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AFDB" w14:textId="77777777" w:rsidR="00936EF7" w:rsidRDefault="00CA3702" w:rsidP="00936EF7">
      <w:pPr>
        <w:tabs>
          <w:tab w:val="left" w:pos="3854"/>
        </w:tabs>
        <w:jc w:val="right"/>
        <w:rPr>
          <w:rFonts w:ascii="Arial CE" w:eastAsia="Arial CE" w:hAnsi="Arial CE" w:cs="Arial CE"/>
          <w:color w:val="000000"/>
          <w:sz w:val="32"/>
          <w:szCs w:val="32"/>
          <w:lang w:val="pl-PL"/>
        </w:rPr>
      </w:pPr>
      <w:r w:rsidRPr="009A28C9">
        <w:rPr>
          <w:rFonts w:ascii="Arial CE" w:eastAsia="Arial CE" w:hAnsi="Arial CE" w:cs="Arial CE"/>
          <w:color w:val="000000"/>
          <w:sz w:val="32"/>
          <w:szCs w:val="32"/>
          <w:lang w:val="pl-PL"/>
        </w:rPr>
        <w:t>Załącznik do rozporządzenia Rady Ministrów</w:t>
      </w:r>
    </w:p>
    <w:p w14:paraId="58362778" w14:textId="77777777" w:rsidR="00CA3702" w:rsidRPr="009A28C9" w:rsidRDefault="00CA3702" w:rsidP="00CA3702">
      <w:pPr>
        <w:tabs>
          <w:tab w:val="left" w:pos="3854"/>
        </w:tabs>
        <w:jc w:val="right"/>
        <w:rPr>
          <w:rFonts w:ascii="Arial CE" w:eastAsia="Arial CE" w:hAnsi="Arial CE" w:cs="Arial CE"/>
          <w:color w:val="000000"/>
          <w:sz w:val="32"/>
          <w:szCs w:val="32"/>
          <w:lang w:val="pl-PL"/>
        </w:rPr>
      </w:pPr>
      <w:r w:rsidRPr="009A28C9">
        <w:rPr>
          <w:rFonts w:ascii="Arial CE" w:eastAsia="Arial CE" w:hAnsi="Arial CE" w:cs="Arial CE"/>
          <w:color w:val="000000"/>
          <w:sz w:val="32"/>
          <w:szCs w:val="32"/>
          <w:lang w:val="pl-PL"/>
        </w:rPr>
        <w:t>z dnia …….2022 r. (poz. ……)</w:t>
      </w:r>
    </w:p>
    <w:p w14:paraId="3095084E" w14:textId="77777777" w:rsidR="00CA3702" w:rsidRPr="009A28C9" w:rsidRDefault="00CA3702" w:rsidP="00CA3702">
      <w:pPr>
        <w:rPr>
          <w:rFonts w:ascii="Arial" w:eastAsia="Arial" w:hAnsi="Arial" w:cs="Arial"/>
          <w:color w:val="000000"/>
          <w:lang w:val="pl-PL"/>
        </w:rPr>
      </w:pPr>
    </w:p>
    <w:p w14:paraId="606C5D6B" w14:textId="77777777" w:rsidR="00936EF7" w:rsidRDefault="00936EF7" w:rsidP="00936EF7">
      <w:pPr>
        <w:rPr>
          <w:rFonts w:ascii="Arial" w:eastAsia="Arial" w:hAnsi="Arial" w:cs="Arial"/>
          <w:color w:val="000000"/>
          <w:lang w:val="pl-PL"/>
        </w:rPr>
      </w:pPr>
    </w:p>
    <w:p w14:paraId="3848BDD8" w14:textId="77777777" w:rsidR="00CA3702" w:rsidRPr="00CA3702" w:rsidRDefault="00CA3702" w:rsidP="00936EF7">
      <w:pPr>
        <w:rPr>
          <w:rFonts w:ascii="Arial" w:eastAsia="Arial" w:hAnsi="Arial" w:cs="Arial"/>
          <w:color w:val="000000"/>
          <w:lang w:val="pl-PL"/>
        </w:rPr>
      </w:pPr>
    </w:p>
    <w:p w14:paraId="59A7D77E" w14:textId="77777777" w:rsidR="00936EF7" w:rsidRPr="00CA3702" w:rsidRDefault="00936EF7" w:rsidP="00936EF7">
      <w:pPr>
        <w:rPr>
          <w:rFonts w:ascii="Arial" w:eastAsia="Arial" w:hAnsi="Arial" w:cs="Arial"/>
          <w:color w:val="000000"/>
          <w:lang w:val="pl-PL"/>
        </w:rPr>
      </w:pPr>
    </w:p>
    <w:p w14:paraId="1702D651" w14:textId="77777777" w:rsidR="00936EF7" w:rsidRPr="00CA3702" w:rsidRDefault="00936EF7" w:rsidP="00936EF7">
      <w:pPr>
        <w:rPr>
          <w:rFonts w:ascii="Arial" w:eastAsia="Arial" w:hAnsi="Arial" w:cs="Arial"/>
          <w:color w:val="000000"/>
          <w:lang w:val="pl-PL"/>
        </w:rPr>
      </w:pPr>
    </w:p>
    <w:p w14:paraId="62E49739" w14:textId="77777777" w:rsidR="00936EF7" w:rsidRPr="00CA3702" w:rsidRDefault="00936EF7" w:rsidP="00936EF7">
      <w:pPr>
        <w:rPr>
          <w:rFonts w:ascii="Arial" w:eastAsia="Arial" w:hAnsi="Arial" w:cs="Arial"/>
          <w:color w:val="000000"/>
          <w:lang w:val="pl-PL"/>
        </w:rPr>
      </w:pPr>
    </w:p>
    <w:p w14:paraId="768A4F94" w14:textId="77777777" w:rsidR="00936EF7" w:rsidRPr="00CA3702" w:rsidRDefault="00936EF7" w:rsidP="00936EF7">
      <w:pPr>
        <w:rPr>
          <w:rFonts w:ascii="Arial" w:eastAsia="Arial" w:hAnsi="Arial" w:cs="Arial"/>
          <w:color w:val="000000"/>
          <w:lang w:val="pl-PL"/>
        </w:rPr>
      </w:pPr>
    </w:p>
    <w:p w14:paraId="331BD3DB" w14:textId="77777777" w:rsidR="00936EF7" w:rsidRPr="00CA3702" w:rsidRDefault="00936EF7" w:rsidP="00936EF7">
      <w:pPr>
        <w:rPr>
          <w:rFonts w:ascii="Arial" w:eastAsia="Arial" w:hAnsi="Arial" w:cs="Arial"/>
          <w:color w:val="000000"/>
          <w:lang w:val="pl-PL"/>
        </w:rPr>
      </w:pPr>
    </w:p>
    <w:p w14:paraId="4D9B5266" w14:textId="77777777" w:rsidR="00936EF7" w:rsidRPr="00CA3702" w:rsidRDefault="00936EF7" w:rsidP="00936EF7">
      <w:pPr>
        <w:rPr>
          <w:rFonts w:ascii="Arial" w:eastAsia="Arial" w:hAnsi="Arial" w:cs="Arial"/>
          <w:color w:val="000000"/>
          <w:lang w:val="pl-PL"/>
        </w:rPr>
      </w:pPr>
    </w:p>
    <w:p w14:paraId="5AB4E4BA" w14:textId="77777777" w:rsidR="00936EF7" w:rsidRPr="00CA3702" w:rsidRDefault="00936EF7" w:rsidP="00936EF7">
      <w:pPr>
        <w:rPr>
          <w:rFonts w:ascii="Arial" w:eastAsia="Arial" w:hAnsi="Arial" w:cs="Arial"/>
          <w:color w:val="000000"/>
          <w:lang w:val="pl-PL"/>
        </w:rPr>
      </w:pPr>
    </w:p>
    <w:p w14:paraId="68B78CF5" w14:textId="77777777" w:rsidR="00936EF7" w:rsidRPr="00CA3702" w:rsidRDefault="00936EF7" w:rsidP="00936EF7">
      <w:pPr>
        <w:rPr>
          <w:rFonts w:ascii="Arial" w:eastAsia="Arial" w:hAnsi="Arial" w:cs="Arial"/>
          <w:color w:val="000000"/>
          <w:lang w:val="pl-PL"/>
        </w:rPr>
      </w:pPr>
    </w:p>
    <w:p w14:paraId="64A78797" w14:textId="77777777" w:rsidR="00936EF7" w:rsidRPr="00CA3702" w:rsidRDefault="00936EF7" w:rsidP="00936EF7">
      <w:pPr>
        <w:rPr>
          <w:rFonts w:ascii="Arial" w:eastAsia="Arial" w:hAnsi="Arial" w:cs="Arial"/>
          <w:color w:val="000000"/>
          <w:lang w:val="pl-PL"/>
        </w:rPr>
      </w:pPr>
    </w:p>
    <w:p w14:paraId="0A099DFA" w14:textId="77777777" w:rsidR="00936EF7" w:rsidRPr="00CA3702" w:rsidRDefault="00936EF7" w:rsidP="00936EF7">
      <w:pPr>
        <w:rPr>
          <w:rFonts w:ascii="Arial" w:eastAsia="Arial" w:hAnsi="Arial" w:cs="Arial"/>
          <w:color w:val="000000"/>
          <w:lang w:val="pl-PL"/>
        </w:rPr>
      </w:pPr>
    </w:p>
    <w:p w14:paraId="2DFE2570" w14:textId="77777777" w:rsidR="00936EF7" w:rsidRPr="00CA3702" w:rsidRDefault="00936EF7" w:rsidP="00936EF7">
      <w:pPr>
        <w:rPr>
          <w:rFonts w:ascii="Arial" w:eastAsia="Arial" w:hAnsi="Arial" w:cs="Arial"/>
          <w:color w:val="000000"/>
          <w:lang w:val="pl-PL"/>
        </w:rPr>
      </w:pPr>
    </w:p>
    <w:p w14:paraId="09EEF436" w14:textId="77777777" w:rsidR="00936EF7" w:rsidRPr="00CA3702" w:rsidRDefault="00936EF7" w:rsidP="00936EF7">
      <w:pPr>
        <w:rPr>
          <w:rFonts w:ascii="Arial" w:eastAsia="Arial" w:hAnsi="Arial" w:cs="Arial"/>
          <w:color w:val="000000"/>
          <w:lang w:val="pl-PL"/>
        </w:rPr>
      </w:pPr>
    </w:p>
    <w:p w14:paraId="2F1B69C6" w14:textId="77777777" w:rsidR="00936EF7" w:rsidRPr="00CA3702" w:rsidRDefault="00936EF7" w:rsidP="00936EF7">
      <w:pPr>
        <w:jc w:val="center"/>
        <w:rPr>
          <w:rFonts w:ascii="Fira Sans" w:eastAsia="Fira Sans" w:hAnsi="Fira Sans" w:cs="Fira Sans"/>
          <w:b/>
          <w:bCs/>
          <w:color w:val="000000"/>
          <w:sz w:val="44"/>
          <w:szCs w:val="44"/>
          <w:lang w:val="pl-PL"/>
        </w:rPr>
      </w:pPr>
      <w:r w:rsidRPr="00CA3702">
        <w:rPr>
          <w:rFonts w:ascii="Fira Sans" w:eastAsia="Fira Sans" w:hAnsi="Fira Sans" w:cs="Fira Sans"/>
          <w:b/>
          <w:bCs/>
          <w:color w:val="000000"/>
          <w:sz w:val="44"/>
          <w:szCs w:val="44"/>
          <w:lang w:val="pl-PL"/>
        </w:rPr>
        <w:t>Program badań statystycznych</w:t>
      </w:r>
    </w:p>
    <w:p w14:paraId="49B5A693" w14:textId="77777777" w:rsidR="00936EF7" w:rsidRPr="00CA3702" w:rsidRDefault="00936EF7" w:rsidP="00936EF7">
      <w:pPr>
        <w:jc w:val="center"/>
        <w:rPr>
          <w:rFonts w:ascii="Fira Sans" w:eastAsia="Fira Sans" w:hAnsi="Fira Sans" w:cs="Fira Sans"/>
          <w:b/>
          <w:bCs/>
          <w:color w:val="000000"/>
          <w:sz w:val="44"/>
          <w:szCs w:val="44"/>
          <w:lang w:val="pl-PL"/>
        </w:rPr>
      </w:pPr>
      <w:r w:rsidRPr="00CA3702">
        <w:rPr>
          <w:rFonts w:ascii="Fira Sans" w:eastAsia="Fira Sans" w:hAnsi="Fira Sans" w:cs="Fira Sans"/>
          <w:b/>
          <w:bCs/>
          <w:color w:val="000000"/>
          <w:sz w:val="44"/>
          <w:szCs w:val="44"/>
          <w:lang w:val="pl-PL"/>
        </w:rPr>
        <w:t>statystyki publicznej</w:t>
      </w:r>
    </w:p>
    <w:p w14:paraId="58C4207B" w14:textId="77777777" w:rsidR="00936EF7" w:rsidRPr="00CA3702" w:rsidRDefault="00936EF7" w:rsidP="00936EF7">
      <w:pPr>
        <w:jc w:val="center"/>
        <w:rPr>
          <w:rFonts w:ascii="Fira Sans" w:eastAsia="Fira Sans" w:hAnsi="Fira Sans" w:cs="Fira Sans"/>
          <w:b/>
          <w:bCs/>
          <w:color w:val="000000"/>
          <w:sz w:val="44"/>
          <w:szCs w:val="44"/>
          <w:lang w:val="pl-PL"/>
        </w:rPr>
      </w:pPr>
      <w:r w:rsidRPr="00CA3702">
        <w:rPr>
          <w:rFonts w:ascii="Fira Sans" w:eastAsia="Fira Sans" w:hAnsi="Fira Sans" w:cs="Fira Sans"/>
          <w:b/>
          <w:bCs/>
          <w:color w:val="000000"/>
          <w:sz w:val="44"/>
          <w:szCs w:val="44"/>
          <w:lang w:val="pl-PL"/>
        </w:rPr>
        <w:t>na rok 2023</w:t>
      </w:r>
    </w:p>
    <w:p w14:paraId="771EE8AB" w14:textId="77777777" w:rsidR="00936EF7" w:rsidRPr="00CA3702" w:rsidRDefault="00936EF7" w:rsidP="00936EF7">
      <w:pPr>
        <w:rPr>
          <w:rFonts w:ascii="Arial" w:eastAsia="Arial" w:hAnsi="Arial" w:cs="Arial"/>
          <w:color w:val="000000"/>
          <w:lang w:val="pl-PL"/>
        </w:rPr>
      </w:pPr>
    </w:p>
    <w:p w14:paraId="77D0EE17" w14:textId="77777777" w:rsidR="00936EF7" w:rsidRPr="00CA3702" w:rsidRDefault="00936EF7" w:rsidP="00936EF7">
      <w:pPr>
        <w:rPr>
          <w:rFonts w:ascii="Arial" w:eastAsia="Arial" w:hAnsi="Arial" w:cs="Arial"/>
          <w:color w:val="000000"/>
          <w:lang w:val="pl-PL"/>
        </w:rPr>
      </w:pPr>
    </w:p>
    <w:p w14:paraId="254ADFDE" w14:textId="77777777" w:rsidR="00936EF7" w:rsidRPr="00CA3702" w:rsidRDefault="00936EF7" w:rsidP="00936EF7">
      <w:pPr>
        <w:rPr>
          <w:rFonts w:ascii="Arial" w:eastAsia="Arial" w:hAnsi="Arial" w:cs="Arial"/>
          <w:color w:val="000000"/>
          <w:lang w:val="pl-PL"/>
        </w:rPr>
      </w:pPr>
    </w:p>
    <w:p w14:paraId="447B16B3" w14:textId="77777777" w:rsidR="00936EF7" w:rsidRPr="00CA3702" w:rsidRDefault="00936EF7" w:rsidP="00936EF7">
      <w:pPr>
        <w:rPr>
          <w:rFonts w:ascii="Arial" w:eastAsia="Arial" w:hAnsi="Arial" w:cs="Arial"/>
          <w:color w:val="000000"/>
          <w:lang w:val="pl-PL"/>
        </w:rPr>
      </w:pPr>
    </w:p>
    <w:p w14:paraId="41229CB5" w14:textId="77777777" w:rsidR="00936EF7" w:rsidRPr="00CA3702" w:rsidRDefault="00936EF7" w:rsidP="00936EF7">
      <w:pPr>
        <w:rPr>
          <w:rFonts w:ascii="Arial" w:eastAsia="Arial" w:hAnsi="Arial" w:cs="Arial"/>
          <w:color w:val="000000"/>
          <w:lang w:val="pl-PL"/>
        </w:rPr>
      </w:pPr>
    </w:p>
    <w:p w14:paraId="67E290C3" w14:textId="77777777" w:rsidR="00936EF7" w:rsidRPr="00CA3702" w:rsidRDefault="00936EF7" w:rsidP="00936EF7">
      <w:pPr>
        <w:rPr>
          <w:rFonts w:ascii="Arial" w:eastAsia="Arial" w:hAnsi="Arial" w:cs="Arial"/>
          <w:color w:val="000000"/>
          <w:lang w:val="pl-PL"/>
        </w:rPr>
      </w:pPr>
    </w:p>
    <w:p w14:paraId="79D86DD7" w14:textId="77777777" w:rsidR="00936EF7" w:rsidRPr="00CA3702" w:rsidRDefault="00936EF7" w:rsidP="00936EF7">
      <w:pPr>
        <w:rPr>
          <w:rFonts w:ascii="Arial" w:eastAsia="Arial" w:hAnsi="Arial" w:cs="Arial"/>
          <w:color w:val="000000"/>
          <w:lang w:val="pl-PL"/>
        </w:rPr>
      </w:pPr>
    </w:p>
    <w:p w14:paraId="7EFACB9C" w14:textId="77777777" w:rsidR="00936EF7" w:rsidRPr="00CA3702" w:rsidRDefault="00936EF7" w:rsidP="00936EF7">
      <w:pPr>
        <w:rPr>
          <w:rFonts w:ascii="Arial" w:eastAsia="Arial" w:hAnsi="Arial" w:cs="Arial"/>
          <w:color w:val="000000"/>
          <w:lang w:val="pl-PL"/>
        </w:rPr>
      </w:pPr>
    </w:p>
    <w:p w14:paraId="76621F46" w14:textId="77777777" w:rsidR="00936EF7" w:rsidRPr="00CA3702" w:rsidRDefault="00936EF7" w:rsidP="00936EF7">
      <w:pPr>
        <w:rPr>
          <w:rFonts w:ascii="Arial" w:eastAsia="Arial" w:hAnsi="Arial" w:cs="Arial"/>
          <w:color w:val="000000"/>
          <w:lang w:val="pl-PL"/>
        </w:rPr>
      </w:pPr>
    </w:p>
    <w:p w14:paraId="2D56A728" w14:textId="77777777" w:rsidR="00936EF7" w:rsidRPr="00CA3702" w:rsidRDefault="00936EF7" w:rsidP="00936EF7">
      <w:pPr>
        <w:rPr>
          <w:rFonts w:ascii="Arial" w:eastAsia="Arial" w:hAnsi="Arial" w:cs="Arial"/>
          <w:color w:val="000000"/>
          <w:lang w:val="pl-PL"/>
        </w:rPr>
      </w:pPr>
    </w:p>
    <w:p w14:paraId="70578491" w14:textId="77777777" w:rsidR="00936EF7" w:rsidRPr="00CA3702" w:rsidRDefault="00936EF7" w:rsidP="00936EF7">
      <w:pPr>
        <w:rPr>
          <w:rFonts w:ascii="Arial" w:eastAsia="Arial" w:hAnsi="Arial" w:cs="Arial"/>
          <w:color w:val="000000"/>
          <w:lang w:val="pl-PL"/>
        </w:rPr>
      </w:pPr>
    </w:p>
    <w:p w14:paraId="6885A31D" w14:textId="77777777" w:rsidR="00936EF7" w:rsidRPr="00CA3702" w:rsidRDefault="00936EF7" w:rsidP="00936EF7">
      <w:pPr>
        <w:rPr>
          <w:rFonts w:ascii="Arial" w:eastAsia="Arial" w:hAnsi="Arial" w:cs="Arial"/>
          <w:color w:val="000000"/>
          <w:lang w:val="pl-PL"/>
        </w:rPr>
      </w:pPr>
    </w:p>
    <w:p w14:paraId="69CF73DD" w14:textId="77777777" w:rsidR="00936EF7" w:rsidRPr="00CA3702" w:rsidRDefault="00936EF7" w:rsidP="00936EF7">
      <w:pPr>
        <w:rPr>
          <w:rFonts w:ascii="Arial" w:eastAsia="Arial" w:hAnsi="Arial" w:cs="Arial"/>
          <w:color w:val="000000"/>
          <w:lang w:val="pl-PL"/>
        </w:rPr>
      </w:pPr>
    </w:p>
    <w:p w14:paraId="569CC771" w14:textId="77777777" w:rsidR="00936EF7" w:rsidRPr="00CA3702" w:rsidRDefault="00936EF7" w:rsidP="00936EF7">
      <w:pPr>
        <w:rPr>
          <w:rFonts w:ascii="Arial" w:eastAsia="Arial" w:hAnsi="Arial" w:cs="Arial"/>
          <w:color w:val="000000"/>
          <w:lang w:val="pl-PL"/>
        </w:rPr>
      </w:pPr>
    </w:p>
    <w:p w14:paraId="579C11F1" w14:textId="77777777" w:rsidR="00936EF7" w:rsidRPr="00CA3702" w:rsidRDefault="00936EF7" w:rsidP="00936EF7">
      <w:pPr>
        <w:rPr>
          <w:rFonts w:ascii="Arial" w:eastAsia="Arial" w:hAnsi="Arial" w:cs="Arial"/>
          <w:color w:val="000000"/>
          <w:lang w:val="pl-PL"/>
        </w:rPr>
      </w:pPr>
    </w:p>
    <w:p w14:paraId="196926DD" w14:textId="77777777" w:rsidR="00936EF7" w:rsidRPr="00CA3702" w:rsidRDefault="00936EF7" w:rsidP="00936EF7">
      <w:pPr>
        <w:rPr>
          <w:rFonts w:ascii="Arial" w:eastAsia="Arial" w:hAnsi="Arial" w:cs="Arial"/>
          <w:color w:val="000000"/>
          <w:lang w:val="pl-PL"/>
        </w:rPr>
      </w:pPr>
    </w:p>
    <w:p w14:paraId="7204BDBB" w14:textId="77777777" w:rsidR="00936EF7" w:rsidRPr="00CA3702" w:rsidRDefault="00936EF7" w:rsidP="00936EF7">
      <w:pPr>
        <w:rPr>
          <w:rFonts w:ascii="Arial" w:eastAsia="Arial" w:hAnsi="Arial" w:cs="Arial"/>
          <w:color w:val="000000"/>
          <w:lang w:val="pl-PL"/>
        </w:rPr>
      </w:pPr>
    </w:p>
    <w:p w14:paraId="3AEF99C8" w14:textId="77777777" w:rsidR="00936EF7" w:rsidRPr="00CA3702" w:rsidRDefault="00936EF7" w:rsidP="00936EF7">
      <w:pPr>
        <w:rPr>
          <w:rFonts w:ascii="Arial" w:eastAsia="Arial" w:hAnsi="Arial" w:cs="Arial"/>
          <w:color w:val="000000"/>
          <w:lang w:val="pl-PL"/>
        </w:rPr>
      </w:pPr>
    </w:p>
    <w:p w14:paraId="14EB6866" w14:textId="77777777" w:rsidR="00936EF7" w:rsidRPr="00CA3702" w:rsidRDefault="00936EF7" w:rsidP="00936EF7">
      <w:pPr>
        <w:rPr>
          <w:rFonts w:ascii="Arial" w:eastAsia="Arial" w:hAnsi="Arial" w:cs="Arial"/>
          <w:color w:val="000000"/>
          <w:lang w:val="pl-PL"/>
        </w:rPr>
      </w:pPr>
    </w:p>
    <w:p w14:paraId="2610C342" w14:textId="77777777" w:rsidR="00936EF7" w:rsidRPr="00CA3702" w:rsidRDefault="00936EF7" w:rsidP="00936EF7">
      <w:pPr>
        <w:rPr>
          <w:rFonts w:ascii="Arial" w:eastAsia="Arial" w:hAnsi="Arial" w:cs="Arial"/>
          <w:color w:val="000000"/>
          <w:lang w:val="pl-PL"/>
        </w:rPr>
      </w:pPr>
    </w:p>
    <w:p w14:paraId="6C1F8946" w14:textId="77777777" w:rsidR="00936EF7" w:rsidRPr="00CA3702" w:rsidRDefault="00936EF7" w:rsidP="00936EF7">
      <w:pPr>
        <w:rPr>
          <w:rFonts w:ascii="Arial" w:eastAsia="Arial" w:hAnsi="Arial" w:cs="Arial"/>
          <w:color w:val="000000"/>
          <w:lang w:val="pl-PL"/>
        </w:rPr>
      </w:pPr>
    </w:p>
    <w:p w14:paraId="10E23B84" w14:textId="77777777" w:rsidR="00936EF7" w:rsidRPr="00CA3702" w:rsidRDefault="00936EF7" w:rsidP="00936EF7">
      <w:pPr>
        <w:rPr>
          <w:rFonts w:ascii="Arial" w:eastAsia="Arial" w:hAnsi="Arial" w:cs="Arial"/>
          <w:color w:val="000000"/>
          <w:lang w:val="pl-PL"/>
        </w:rPr>
      </w:pPr>
    </w:p>
    <w:p w14:paraId="5211FECF" w14:textId="77777777" w:rsidR="00936EF7" w:rsidRPr="00CA3702" w:rsidRDefault="00936EF7" w:rsidP="00936EF7">
      <w:pPr>
        <w:rPr>
          <w:rFonts w:ascii="Arial" w:eastAsia="Arial" w:hAnsi="Arial" w:cs="Arial"/>
          <w:color w:val="000000"/>
          <w:lang w:val="pl-PL"/>
        </w:rPr>
      </w:pPr>
    </w:p>
    <w:p w14:paraId="17692C75" w14:textId="77777777" w:rsidR="00936EF7" w:rsidRPr="00CA3702" w:rsidRDefault="00936EF7" w:rsidP="00936EF7">
      <w:pPr>
        <w:rPr>
          <w:rFonts w:ascii="Arial" w:eastAsia="Arial" w:hAnsi="Arial" w:cs="Arial"/>
          <w:color w:val="000000"/>
          <w:lang w:val="pl-PL"/>
        </w:rPr>
      </w:pPr>
    </w:p>
    <w:p w14:paraId="38DB5581" w14:textId="77777777" w:rsidR="00936EF7" w:rsidRPr="00CA3702" w:rsidRDefault="00936EF7" w:rsidP="00936EF7">
      <w:pPr>
        <w:rPr>
          <w:rFonts w:ascii="Arial" w:eastAsia="Arial" w:hAnsi="Arial" w:cs="Arial"/>
          <w:color w:val="000000"/>
          <w:lang w:val="pl-PL"/>
        </w:rPr>
      </w:pPr>
    </w:p>
    <w:p w14:paraId="516BF6E6" w14:textId="77777777" w:rsidR="00936EF7" w:rsidRPr="00CA3702" w:rsidRDefault="00936EF7" w:rsidP="00936EF7">
      <w:pPr>
        <w:rPr>
          <w:rFonts w:ascii="Arial" w:eastAsia="Arial" w:hAnsi="Arial" w:cs="Arial"/>
          <w:color w:val="000000"/>
          <w:lang w:val="pl-PL"/>
        </w:rPr>
      </w:pPr>
    </w:p>
    <w:p w14:paraId="35EBC8DF" w14:textId="77777777" w:rsidR="00936EF7" w:rsidRPr="00CA3702" w:rsidRDefault="00936EF7" w:rsidP="00936EF7">
      <w:pPr>
        <w:rPr>
          <w:rFonts w:ascii="Arial" w:eastAsia="Arial" w:hAnsi="Arial" w:cs="Arial"/>
          <w:color w:val="000000"/>
          <w:lang w:val="pl-PL"/>
        </w:rPr>
      </w:pPr>
    </w:p>
    <w:p w14:paraId="3185DB65" w14:textId="77777777" w:rsidR="00936EF7" w:rsidRPr="00CA3702" w:rsidRDefault="00936EF7" w:rsidP="00936EF7">
      <w:pPr>
        <w:rPr>
          <w:rFonts w:ascii="Arial" w:eastAsia="Arial" w:hAnsi="Arial" w:cs="Arial"/>
          <w:color w:val="000000"/>
          <w:lang w:val="pl-PL"/>
        </w:rPr>
      </w:pPr>
    </w:p>
    <w:p w14:paraId="773E76FF" w14:textId="77777777" w:rsidR="00936EF7" w:rsidRPr="00CA3702" w:rsidRDefault="00936EF7" w:rsidP="00936EF7">
      <w:pPr>
        <w:jc w:val="center"/>
        <w:rPr>
          <w:rFonts w:ascii="Arial CE" w:eastAsia="Arial CE" w:hAnsi="Arial CE" w:cs="Arial CE"/>
          <w:color w:val="000000"/>
          <w:sz w:val="32"/>
          <w:szCs w:val="32"/>
          <w:lang w:val="pl-PL"/>
        </w:rPr>
      </w:pPr>
      <w:r w:rsidRPr="00CA3702">
        <w:rPr>
          <w:rFonts w:ascii="Arial CE" w:eastAsia="Arial CE" w:hAnsi="Arial CE" w:cs="Arial CE"/>
          <w:color w:val="000000"/>
          <w:sz w:val="32"/>
          <w:szCs w:val="32"/>
          <w:lang w:val="pl-PL"/>
        </w:rPr>
        <w:t>Warszawa, kwiecień 2022 r.</w:t>
      </w:r>
    </w:p>
    <w:p w14:paraId="32681584" w14:textId="77777777" w:rsidR="005B0E09" w:rsidRPr="00CA3702" w:rsidRDefault="00DD6368">
      <w:pPr>
        <w:rPr>
          <w:vanish/>
          <w:lang w:val="pl-PL"/>
        </w:rPr>
      </w:pPr>
      <w:r w:rsidRPr="00CA3702">
        <w:rPr>
          <w:lang w:val="pl-PL"/>
        </w:rPr>
        <w:br w:type="page"/>
      </w:r>
      <w:bookmarkStart w:id="0" w:name="__bookmark_2"/>
      <w:bookmarkEnd w:id="0"/>
    </w:p>
    <w:p w14:paraId="5E0E2C9D" w14:textId="77777777" w:rsidR="002269C4" w:rsidRPr="00CA3702" w:rsidRDefault="002269C4">
      <w:pPr>
        <w:rPr>
          <w:b/>
          <w:bCs/>
          <w:color w:val="000000"/>
          <w:lang w:val="pl-PL"/>
        </w:rPr>
      </w:pPr>
      <w:r w:rsidRPr="00CA3702">
        <w:rPr>
          <w:b/>
          <w:bCs/>
          <w:color w:val="000000"/>
          <w:lang w:val="pl-PL"/>
        </w:rPr>
        <w:lastRenderedPageBreak/>
        <w:t>Spis treści</w:t>
      </w:r>
    </w:p>
    <w:p w14:paraId="60D25DB2" w14:textId="77777777" w:rsidR="002269C4" w:rsidRPr="00CA3702" w:rsidRDefault="002269C4">
      <w:pPr>
        <w:rPr>
          <w:b/>
          <w:bCs/>
          <w:color w:val="000000"/>
          <w:lang w:val="pl-PL"/>
        </w:rPr>
      </w:pPr>
    </w:p>
    <w:p w14:paraId="01616DA1" w14:textId="77777777" w:rsidR="00E510F8" w:rsidRDefault="002269C4">
      <w:pPr>
        <w:pStyle w:val="Spistreci1"/>
        <w:tabs>
          <w:tab w:val="right" w:leader="dot" w:pos="9629"/>
        </w:tabs>
        <w:rPr>
          <w:rFonts w:asciiTheme="minorHAnsi" w:eastAsiaTheme="minorEastAsia" w:hAnsiTheme="minorHAnsi" w:cstheme="minorBidi"/>
          <w:b w:val="0"/>
          <w:noProof/>
          <w:sz w:val="22"/>
          <w:szCs w:val="22"/>
          <w:lang w:val="pl-PL" w:eastAsia="pl-PL"/>
        </w:rPr>
      </w:pPr>
      <w:r>
        <w:rPr>
          <w:b w:val="0"/>
          <w:bCs/>
          <w:color w:val="000000"/>
        </w:rPr>
        <w:fldChar w:fldCharType="begin"/>
      </w:r>
      <w:r w:rsidRPr="00CA3702">
        <w:rPr>
          <w:b w:val="0"/>
          <w:bCs/>
          <w:color w:val="000000"/>
          <w:lang w:val="pl-PL"/>
        </w:rPr>
        <w:instrText xml:space="preserve"> TOC \o "1-3" \u </w:instrText>
      </w:r>
      <w:r>
        <w:rPr>
          <w:b w:val="0"/>
          <w:bCs/>
          <w:color w:val="000000"/>
        </w:rPr>
        <w:fldChar w:fldCharType="separate"/>
      </w:r>
      <w:r w:rsidR="00E510F8" w:rsidRPr="00CA3702">
        <w:rPr>
          <w:noProof/>
          <w:lang w:val="pl-PL"/>
        </w:rPr>
        <w:t>POSTANOWIENIA OGÓLNE</w:t>
      </w:r>
      <w:r w:rsidR="00E510F8" w:rsidRPr="00CA3702">
        <w:rPr>
          <w:noProof/>
          <w:lang w:val="pl-PL"/>
        </w:rPr>
        <w:tab/>
      </w:r>
      <w:r w:rsidR="00E510F8">
        <w:rPr>
          <w:noProof/>
        </w:rPr>
        <w:fldChar w:fldCharType="begin"/>
      </w:r>
      <w:r w:rsidR="00E510F8" w:rsidRPr="00CA3702">
        <w:rPr>
          <w:noProof/>
          <w:lang w:val="pl-PL"/>
        </w:rPr>
        <w:instrText xml:space="preserve"> PAGEREF _Toc101312369 \h </w:instrText>
      </w:r>
      <w:r w:rsidR="00E510F8">
        <w:rPr>
          <w:noProof/>
        </w:rPr>
      </w:r>
      <w:r w:rsidR="00E510F8">
        <w:rPr>
          <w:noProof/>
        </w:rPr>
        <w:fldChar w:fldCharType="separate"/>
      </w:r>
      <w:r w:rsidR="0003371A">
        <w:rPr>
          <w:noProof/>
          <w:lang w:val="pl-PL"/>
        </w:rPr>
        <w:t>14</w:t>
      </w:r>
      <w:r w:rsidR="00E510F8">
        <w:rPr>
          <w:noProof/>
        </w:rPr>
        <w:fldChar w:fldCharType="end"/>
      </w:r>
    </w:p>
    <w:p w14:paraId="11B7658D" w14:textId="77777777" w:rsidR="00E510F8" w:rsidRDefault="00E510F8">
      <w:pPr>
        <w:pStyle w:val="Spistreci1"/>
        <w:tabs>
          <w:tab w:val="right" w:leader="dot" w:pos="9629"/>
        </w:tabs>
        <w:rPr>
          <w:rFonts w:asciiTheme="minorHAnsi" w:eastAsiaTheme="minorEastAsia" w:hAnsiTheme="minorHAnsi" w:cstheme="minorBidi"/>
          <w:b w:val="0"/>
          <w:noProof/>
          <w:sz w:val="22"/>
          <w:szCs w:val="22"/>
          <w:lang w:val="pl-PL" w:eastAsia="pl-PL"/>
        </w:rPr>
      </w:pPr>
      <w:r w:rsidRPr="00CA3702">
        <w:rPr>
          <w:noProof/>
          <w:lang w:val="pl-PL"/>
        </w:rPr>
        <w:t>OBJAŚNIENIA</w:t>
      </w:r>
      <w:r w:rsidRPr="00CA3702">
        <w:rPr>
          <w:noProof/>
          <w:lang w:val="pl-PL"/>
        </w:rPr>
        <w:tab/>
      </w:r>
      <w:r>
        <w:rPr>
          <w:noProof/>
        </w:rPr>
        <w:fldChar w:fldCharType="begin"/>
      </w:r>
      <w:r w:rsidRPr="00CA3702">
        <w:rPr>
          <w:noProof/>
          <w:lang w:val="pl-PL"/>
        </w:rPr>
        <w:instrText xml:space="preserve"> PAGEREF _Toc101312370 \h </w:instrText>
      </w:r>
      <w:r>
        <w:rPr>
          <w:noProof/>
        </w:rPr>
      </w:r>
      <w:r>
        <w:rPr>
          <w:noProof/>
        </w:rPr>
        <w:fldChar w:fldCharType="separate"/>
      </w:r>
      <w:r w:rsidR="0003371A">
        <w:rPr>
          <w:noProof/>
          <w:lang w:val="pl-PL"/>
        </w:rPr>
        <w:t>15</w:t>
      </w:r>
      <w:r>
        <w:rPr>
          <w:noProof/>
        </w:rPr>
        <w:fldChar w:fldCharType="end"/>
      </w:r>
    </w:p>
    <w:p w14:paraId="43BF7E35" w14:textId="77777777" w:rsidR="00E510F8" w:rsidRDefault="00E510F8">
      <w:pPr>
        <w:pStyle w:val="Spistreci1"/>
        <w:tabs>
          <w:tab w:val="right" w:leader="dot" w:pos="9629"/>
        </w:tabs>
        <w:rPr>
          <w:rFonts w:asciiTheme="minorHAnsi" w:eastAsiaTheme="minorEastAsia" w:hAnsiTheme="minorHAnsi" w:cstheme="minorBidi"/>
          <w:b w:val="0"/>
          <w:noProof/>
          <w:sz w:val="22"/>
          <w:szCs w:val="22"/>
          <w:lang w:val="pl-PL" w:eastAsia="pl-PL"/>
        </w:rPr>
      </w:pPr>
      <w:r w:rsidRPr="00CA3702">
        <w:rPr>
          <w:noProof/>
          <w:lang w:val="pl-PL"/>
        </w:rPr>
        <w:t>Część I. INFORMACJE O BADANIACH</w:t>
      </w:r>
      <w:r w:rsidRPr="00CA3702">
        <w:rPr>
          <w:noProof/>
          <w:lang w:val="pl-PL"/>
        </w:rPr>
        <w:tab/>
      </w:r>
      <w:r>
        <w:rPr>
          <w:noProof/>
        </w:rPr>
        <w:fldChar w:fldCharType="begin"/>
      </w:r>
      <w:r w:rsidRPr="00CA3702">
        <w:rPr>
          <w:noProof/>
          <w:lang w:val="pl-PL"/>
        </w:rPr>
        <w:instrText xml:space="preserve"> PAGEREF _Toc101312371 \h </w:instrText>
      </w:r>
      <w:r>
        <w:rPr>
          <w:noProof/>
        </w:rPr>
      </w:r>
      <w:r>
        <w:rPr>
          <w:noProof/>
        </w:rPr>
        <w:fldChar w:fldCharType="separate"/>
      </w:r>
      <w:r w:rsidR="0003371A">
        <w:rPr>
          <w:noProof/>
          <w:lang w:val="pl-PL"/>
        </w:rPr>
        <w:t>18</w:t>
      </w:r>
      <w:r>
        <w:rPr>
          <w:noProof/>
        </w:rPr>
        <w:fldChar w:fldCharType="end"/>
      </w:r>
    </w:p>
    <w:p w14:paraId="24598E23"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01 STAN I OCHRONA ŚRODOWISKA</w:t>
      </w:r>
      <w:r w:rsidRPr="00CA3702">
        <w:rPr>
          <w:noProof/>
          <w:lang w:val="pl-PL"/>
        </w:rPr>
        <w:tab/>
      </w:r>
      <w:r>
        <w:rPr>
          <w:noProof/>
        </w:rPr>
        <w:fldChar w:fldCharType="begin"/>
      </w:r>
      <w:r w:rsidRPr="00CA3702">
        <w:rPr>
          <w:noProof/>
          <w:lang w:val="pl-PL"/>
        </w:rPr>
        <w:instrText xml:space="preserve"> PAGEREF _Toc101312372 \h </w:instrText>
      </w:r>
      <w:r>
        <w:rPr>
          <w:noProof/>
        </w:rPr>
      </w:r>
      <w:r>
        <w:rPr>
          <w:noProof/>
        </w:rPr>
        <w:fldChar w:fldCharType="separate"/>
      </w:r>
      <w:r w:rsidR="0003371A">
        <w:rPr>
          <w:noProof/>
          <w:lang w:val="pl-PL"/>
        </w:rPr>
        <w:t>18</w:t>
      </w:r>
      <w:r>
        <w:rPr>
          <w:noProof/>
        </w:rPr>
        <w:fldChar w:fldCharType="end"/>
      </w:r>
    </w:p>
    <w:p w14:paraId="1AAE8C77" w14:textId="77777777" w:rsidR="00E510F8" w:rsidRDefault="007F3DCA">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01 (001) Warunki naturalne (geografia, hydrografia, meteorologia)</w:t>
      </w:r>
      <w:r w:rsidR="00E510F8" w:rsidRPr="00CA3702">
        <w:rPr>
          <w:noProof/>
          <w:lang w:val="pl-PL"/>
        </w:rPr>
        <w:tab/>
      </w:r>
      <w:r w:rsidR="00E510F8">
        <w:rPr>
          <w:noProof/>
        </w:rPr>
        <w:fldChar w:fldCharType="begin"/>
      </w:r>
      <w:r w:rsidR="00E510F8" w:rsidRPr="00CA3702">
        <w:rPr>
          <w:noProof/>
          <w:lang w:val="pl-PL"/>
        </w:rPr>
        <w:instrText xml:space="preserve"> PAGEREF _Toc101312373 \h </w:instrText>
      </w:r>
      <w:r w:rsidR="00E510F8">
        <w:rPr>
          <w:noProof/>
        </w:rPr>
      </w:r>
      <w:r w:rsidR="00E510F8">
        <w:rPr>
          <w:noProof/>
        </w:rPr>
        <w:fldChar w:fldCharType="separate"/>
      </w:r>
      <w:r w:rsidR="0003371A">
        <w:rPr>
          <w:noProof/>
          <w:lang w:val="pl-PL"/>
        </w:rPr>
        <w:t>18</w:t>
      </w:r>
      <w:r w:rsidR="00E510F8">
        <w:rPr>
          <w:noProof/>
        </w:rPr>
        <w:fldChar w:fldCharType="end"/>
      </w:r>
    </w:p>
    <w:p w14:paraId="354F6A1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02 (002)</w:t>
      </w:r>
      <w:r w:rsidR="007073D8" w:rsidRPr="00CA3702">
        <w:rPr>
          <w:noProof/>
          <w:lang w:val="pl-PL"/>
        </w:rPr>
        <w:t xml:space="preserve"> Zasoby i zmiany w wykorzystaniu powierzchni ziemi, zagrożenie i ochrona gruntów</w:t>
      </w:r>
      <w:r w:rsidRPr="00CA3702">
        <w:rPr>
          <w:noProof/>
          <w:lang w:val="pl-PL"/>
        </w:rPr>
        <w:tab/>
      </w:r>
      <w:r>
        <w:rPr>
          <w:noProof/>
        </w:rPr>
        <w:fldChar w:fldCharType="begin"/>
      </w:r>
      <w:r w:rsidRPr="00CA3702">
        <w:rPr>
          <w:noProof/>
          <w:lang w:val="pl-PL"/>
        </w:rPr>
        <w:instrText xml:space="preserve"> PAGEREF _Toc101312374 \h </w:instrText>
      </w:r>
      <w:r>
        <w:rPr>
          <w:noProof/>
        </w:rPr>
      </w:r>
      <w:r>
        <w:rPr>
          <w:noProof/>
        </w:rPr>
        <w:fldChar w:fldCharType="separate"/>
      </w:r>
      <w:r w:rsidR="0003371A">
        <w:rPr>
          <w:noProof/>
          <w:lang w:val="pl-PL"/>
        </w:rPr>
        <w:t>20</w:t>
      </w:r>
      <w:r>
        <w:rPr>
          <w:noProof/>
        </w:rPr>
        <w:fldChar w:fldCharType="end"/>
      </w:r>
    </w:p>
    <w:p w14:paraId="42A63C1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04 (003)</w:t>
      </w:r>
      <w:r w:rsidR="007073D8" w:rsidRPr="00CA3702">
        <w:rPr>
          <w:noProof/>
          <w:lang w:val="pl-PL"/>
        </w:rPr>
        <w:t xml:space="preserve"> Zasoby, zmiany i wykorzystanie surowców mineralnych (kopalin)</w:t>
      </w:r>
      <w:r w:rsidRPr="00CA3702">
        <w:rPr>
          <w:noProof/>
          <w:lang w:val="pl-PL"/>
        </w:rPr>
        <w:tab/>
      </w:r>
      <w:r>
        <w:rPr>
          <w:noProof/>
        </w:rPr>
        <w:fldChar w:fldCharType="begin"/>
      </w:r>
      <w:r w:rsidRPr="00CA3702">
        <w:rPr>
          <w:noProof/>
          <w:lang w:val="pl-PL"/>
        </w:rPr>
        <w:instrText xml:space="preserve"> PAGEREF _Toc101312375 \h </w:instrText>
      </w:r>
      <w:r>
        <w:rPr>
          <w:noProof/>
        </w:rPr>
      </w:r>
      <w:r>
        <w:rPr>
          <w:noProof/>
        </w:rPr>
        <w:fldChar w:fldCharType="separate"/>
      </w:r>
      <w:r w:rsidR="0003371A">
        <w:rPr>
          <w:noProof/>
          <w:lang w:val="pl-PL"/>
        </w:rPr>
        <w:t>22</w:t>
      </w:r>
      <w:r>
        <w:rPr>
          <w:noProof/>
        </w:rPr>
        <w:fldChar w:fldCharType="end"/>
      </w:r>
    </w:p>
    <w:p w14:paraId="7E5D081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05 (004)</w:t>
      </w:r>
      <w:r w:rsidR="007073D8" w:rsidRPr="00CA3702">
        <w:rPr>
          <w:noProof/>
          <w:lang w:val="pl-PL"/>
        </w:rPr>
        <w:t xml:space="preserve"> Zasoby, wykorzystanie, zanieczyszczenie i ochrona wód</w:t>
      </w:r>
      <w:r w:rsidRPr="00CA3702">
        <w:rPr>
          <w:noProof/>
          <w:lang w:val="pl-PL"/>
        </w:rPr>
        <w:tab/>
      </w:r>
      <w:r>
        <w:rPr>
          <w:noProof/>
        </w:rPr>
        <w:fldChar w:fldCharType="begin"/>
      </w:r>
      <w:r w:rsidRPr="00CA3702">
        <w:rPr>
          <w:noProof/>
          <w:lang w:val="pl-PL"/>
        </w:rPr>
        <w:instrText xml:space="preserve"> PAGEREF _Toc101312376 \h </w:instrText>
      </w:r>
      <w:r>
        <w:rPr>
          <w:noProof/>
        </w:rPr>
      </w:r>
      <w:r>
        <w:rPr>
          <w:noProof/>
        </w:rPr>
        <w:fldChar w:fldCharType="separate"/>
      </w:r>
      <w:r w:rsidR="0003371A">
        <w:rPr>
          <w:noProof/>
          <w:lang w:val="pl-PL"/>
        </w:rPr>
        <w:t>23</w:t>
      </w:r>
      <w:r>
        <w:rPr>
          <w:noProof/>
        </w:rPr>
        <w:fldChar w:fldCharType="end"/>
      </w:r>
    </w:p>
    <w:p w14:paraId="520D29B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06 (005)</w:t>
      </w:r>
      <w:r w:rsidR="007073D8" w:rsidRPr="00CA3702">
        <w:rPr>
          <w:noProof/>
          <w:lang w:val="pl-PL"/>
        </w:rPr>
        <w:t xml:space="preserve"> Zanieczyszczenie i ochrona powietrza</w:t>
      </w:r>
      <w:r w:rsidRPr="00CA3702">
        <w:rPr>
          <w:noProof/>
          <w:lang w:val="pl-PL"/>
        </w:rPr>
        <w:tab/>
      </w:r>
      <w:r>
        <w:rPr>
          <w:noProof/>
        </w:rPr>
        <w:fldChar w:fldCharType="begin"/>
      </w:r>
      <w:r w:rsidRPr="00CA3702">
        <w:rPr>
          <w:noProof/>
          <w:lang w:val="pl-PL"/>
        </w:rPr>
        <w:instrText xml:space="preserve"> PAGEREF _Toc101312377 \h </w:instrText>
      </w:r>
      <w:r>
        <w:rPr>
          <w:noProof/>
        </w:rPr>
      </w:r>
      <w:r>
        <w:rPr>
          <w:noProof/>
        </w:rPr>
        <w:fldChar w:fldCharType="separate"/>
      </w:r>
      <w:r w:rsidR="0003371A">
        <w:rPr>
          <w:noProof/>
          <w:lang w:val="pl-PL"/>
        </w:rPr>
        <w:t>26</w:t>
      </w:r>
      <w:r>
        <w:rPr>
          <w:noProof/>
        </w:rPr>
        <w:fldChar w:fldCharType="end"/>
      </w:r>
    </w:p>
    <w:p w14:paraId="5E06EC0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07 (006)</w:t>
      </w:r>
      <w:r w:rsidR="007073D8" w:rsidRPr="00CA3702">
        <w:rPr>
          <w:noProof/>
          <w:lang w:val="pl-PL"/>
        </w:rPr>
        <w:t xml:space="preserve"> Ochrona przyrody, krajobrazu i różnorodności biologicznej</w:t>
      </w:r>
      <w:r w:rsidRPr="00CA3702">
        <w:rPr>
          <w:noProof/>
          <w:lang w:val="pl-PL"/>
        </w:rPr>
        <w:tab/>
      </w:r>
      <w:r>
        <w:rPr>
          <w:noProof/>
        </w:rPr>
        <w:fldChar w:fldCharType="begin"/>
      </w:r>
      <w:r w:rsidRPr="00CA3702">
        <w:rPr>
          <w:noProof/>
          <w:lang w:val="pl-PL"/>
        </w:rPr>
        <w:instrText xml:space="preserve"> PAGEREF _Toc101312378 \h </w:instrText>
      </w:r>
      <w:r>
        <w:rPr>
          <w:noProof/>
        </w:rPr>
      </w:r>
      <w:r>
        <w:rPr>
          <w:noProof/>
        </w:rPr>
        <w:fldChar w:fldCharType="separate"/>
      </w:r>
      <w:r w:rsidR="0003371A">
        <w:rPr>
          <w:noProof/>
          <w:lang w:val="pl-PL"/>
        </w:rPr>
        <w:t>28</w:t>
      </w:r>
      <w:r>
        <w:rPr>
          <w:noProof/>
        </w:rPr>
        <w:fldChar w:fldCharType="end"/>
      </w:r>
    </w:p>
    <w:p w14:paraId="4A99EDD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08 (007)</w:t>
      </w:r>
      <w:r w:rsidR="007073D8" w:rsidRPr="00CA3702">
        <w:rPr>
          <w:noProof/>
          <w:lang w:val="pl-PL"/>
        </w:rPr>
        <w:t xml:space="preserve"> Odpady</w:t>
      </w:r>
      <w:r w:rsidR="007073D8" w:rsidRPr="00CA3702">
        <w:rPr>
          <w:noProof/>
          <w:lang w:val="pl-PL"/>
        </w:rPr>
        <w:tab/>
      </w:r>
      <w:r w:rsidRPr="00CA3702">
        <w:rPr>
          <w:noProof/>
          <w:lang w:val="pl-PL"/>
        </w:rPr>
        <w:tab/>
      </w:r>
      <w:r>
        <w:rPr>
          <w:noProof/>
        </w:rPr>
        <w:fldChar w:fldCharType="begin"/>
      </w:r>
      <w:r w:rsidRPr="00CA3702">
        <w:rPr>
          <w:noProof/>
          <w:lang w:val="pl-PL"/>
        </w:rPr>
        <w:instrText xml:space="preserve"> PAGEREF _Toc101312379 \h </w:instrText>
      </w:r>
      <w:r>
        <w:rPr>
          <w:noProof/>
        </w:rPr>
      </w:r>
      <w:r>
        <w:rPr>
          <w:noProof/>
        </w:rPr>
        <w:fldChar w:fldCharType="separate"/>
      </w:r>
      <w:r w:rsidR="0003371A">
        <w:rPr>
          <w:noProof/>
          <w:lang w:val="pl-PL"/>
        </w:rPr>
        <w:t>31</w:t>
      </w:r>
      <w:r>
        <w:rPr>
          <w:noProof/>
        </w:rPr>
        <w:fldChar w:fldCharType="end"/>
      </w:r>
    </w:p>
    <w:p w14:paraId="0E45F90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09 (008)</w:t>
      </w:r>
      <w:r w:rsidR="007073D8" w:rsidRPr="00CA3702">
        <w:rPr>
          <w:noProof/>
          <w:lang w:val="pl-PL"/>
        </w:rPr>
        <w:t xml:space="preserve"> Promieniowanie jonizujące i niejonizujące. Hałas</w:t>
      </w:r>
      <w:r w:rsidRPr="00CA3702">
        <w:rPr>
          <w:noProof/>
          <w:lang w:val="pl-PL"/>
        </w:rPr>
        <w:tab/>
      </w:r>
      <w:r>
        <w:rPr>
          <w:noProof/>
        </w:rPr>
        <w:fldChar w:fldCharType="begin"/>
      </w:r>
      <w:r w:rsidRPr="00CA3702">
        <w:rPr>
          <w:noProof/>
          <w:lang w:val="pl-PL"/>
        </w:rPr>
        <w:instrText xml:space="preserve"> PAGEREF _Toc101312380 \h </w:instrText>
      </w:r>
      <w:r>
        <w:rPr>
          <w:noProof/>
        </w:rPr>
      </w:r>
      <w:r>
        <w:rPr>
          <w:noProof/>
        </w:rPr>
        <w:fldChar w:fldCharType="separate"/>
      </w:r>
      <w:r w:rsidR="0003371A">
        <w:rPr>
          <w:noProof/>
          <w:lang w:val="pl-PL"/>
        </w:rPr>
        <w:t>34</w:t>
      </w:r>
      <w:r>
        <w:rPr>
          <w:noProof/>
        </w:rPr>
        <w:fldChar w:fldCharType="end"/>
      </w:r>
    </w:p>
    <w:p w14:paraId="2D6FEDB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12 (009)</w:t>
      </w:r>
      <w:r w:rsidR="007073D8" w:rsidRPr="00CA3702">
        <w:rPr>
          <w:noProof/>
          <w:lang w:val="pl-PL"/>
        </w:rPr>
        <w:t xml:space="preserve"> Ekonomiczne aspekty ochrony środowiska</w:t>
      </w:r>
      <w:r w:rsidRPr="00CA3702">
        <w:rPr>
          <w:noProof/>
          <w:lang w:val="pl-PL"/>
        </w:rPr>
        <w:tab/>
      </w:r>
      <w:r>
        <w:rPr>
          <w:noProof/>
        </w:rPr>
        <w:fldChar w:fldCharType="begin"/>
      </w:r>
      <w:r w:rsidRPr="00CA3702">
        <w:rPr>
          <w:noProof/>
          <w:lang w:val="pl-PL"/>
        </w:rPr>
        <w:instrText xml:space="preserve"> PAGEREF _Toc101312381 \h </w:instrText>
      </w:r>
      <w:r>
        <w:rPr>
          <w:noProof/>
        </w:rPr>
      </w:r>
      <w:r>
        <w:rPr>
          <w:noProof/>
        </w:rPr>
        <w:fldChar w:fldCharType="separate"/>
      </w:r>
      <w:r w:rsidR="0003371A">
        <w:rPr>
          <w:noProof/>
          <w:lang w:val="pl-PL"/>
        </w:rPr>
        <w:t>36</w:t>
      </w:r>
      <w:r>
        <w:rPr>
          <w:noProof/>
        </w:rPr>
        <w:fldChar w:fldCharType="end"/>
      </w:r>
    </w:p>
    <w:p w14:paraId="39FF73B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14 (010)</w:t>
      </w:r>
      <w:r w:rsidR="007073D8" w:rsidRPr="00CA3702">
        <w:rPr>
          <w:noProof/>
          <w:lang w:val="pl-PL"/>
        </w:rPr>
        <w:t xml:space="preserve"> Ogólnogospodarcze rachunki przepływów materialnych</w:t>
      </w:r>
      <w:r w:rsidRPr="00CA3702">
        <w:rPr>
          <w:noProof/>
          <w:lang w:val="pl-PL"/>
        </w:rPr>
        <w:tab/>
      </w:r>
      <w:r>
        <w:rPr>
          <w:noProof/>
        </w:rPr>
        <w:fldChar w:fldCharType="begin"/>
      </w:r>
      <w:r w:rsidRPr="00CA3702">
        <w:rPr>
          <w:noProof/>
          <w:lang w:val="pl-PL"/>
        </w:rPr>
        <w:instrText xml:space="preserve"> PAGEREF _Toc101312382 \h </w:instrText>
      </w:r>
      <w:r>
        <w:rPr>
          <w:noProof/>
        </w:rPr>
      </w:r>
      <w:r>
        <w:rPr>
          <w:noProof/>
        </w:rPr>
        <w:fldChar w:fldCharType="separate"/>
      </w:r>
      <w:r w:rsidR="0003371A">
        <w:rPr>
          <w:noProof/>
          <w:lang w:val="pl-PL"/>
        </w:rPr>
        <w:t>39</w:t>
      </w:r>
      <w:r>
        <w:rPr>
          <w:noProof/>
        </w:rPr>
        <w:fldChar w:fldCharType="end"/>
      </w:r>
    </w:p>
    <w:p w14:paraId="18067B4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16 (011)</w:t>
      </w:r>
      <w:r w:rsidR="007073D8" w:rsidRPr="00CA3702">
        <w:rPr>
          <w:noProof/>
          <w:lang w:val="pl-PL"/>
        </w:rPr>
        <w:t xml:space="preserve"> Rachunki emisji do powietrza</w:t>
      </w:r>
      <w:r w:rsidRPr="00CA3702">
        <w:rPr>
          <w:noProof/>
          <w:lang w:val="pl-PL"/>
        </w:rPr>
        <w:tab/>
      </w:r>
      <w:r>
        <w:rPr>
          <w:noProof/>
        </w:rPr>
        <w:fldChar w:fldCharType="begin"/>
      </w:r>
      <w:r w:rsidRPr="00CA3702">
        <w:rPr>
          <w:noProof/>
          <w:lang w:val="pl-PL"/>
        </w:rPr>
        <w:instrText xml:space="preserve"> PAGEREF _Toc101312383 \h </w:instrText>
      </w:r>
      <w:r>
        <w:rPr>
          <w:noProof/>
        </w:rPr>
      </w:r>
      <w:r>
        <w:rPr>
          <w:noProof/>
        </w:rPr>
        <w:fldChar w:fldCharType="separate"/>
      </w:r>
      <w:r w:rsidR="0003371A">
        <w:rPr>
          <w:noProof/>
          <w:lang w:val="pl-PL"/>
        </w:rPr>
        <w:t>41</w:t>
      </w:r>
      <w:r>
        <w:rPr>
          <w:noProof/>
        </w:rPr>
        <w:fldChar w:fldCharType="end"/>
      </w:r>
    </w:p>
    <w:p w14:paraId="4BB4708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1.17 (012)</w:t>
      </w:r>
      <w:r w:rsidR="007073D8" w:rsidRPr="00CA3702">
        <w:rPr>
          <w:noProof/>
          <w:lang w:val="pl-PL"/>
        </w:rPr>
        <w:t xml:space="preserve"> Podatki związane ze środowiskiem</w:t>
      </w:r>
      <w:r w:rsidRPr="00CA3702">
        <w:rPr>
          <w:noProof/>
          <w:lang w:val="pl-PL"/>
        </w:rPr>
        <w:tab/>
      </w:r>
      <w:r>
        <w:rPr>
          <w:noProof/>
        </w:rPr>
        <w:fldChar w:fldCharType="begin"/>
      </w:r>
      <w:r w:rsidRPr="00CA3702">
        <w:rPr>
          <w:noProof/>
          <w:lang w:val="pl-PL"/>
        </w:rPr>
        <w:instrText xml:space="preserve"> PAGEREF _Toc101312384 \h </w:instrText>
      </w:r>
      <w:r>
        <w:rPr>
          <w:noProof/>
        </w:rPr>
      </w:r>
      <w:r>
        <w:rPr>
          <w:noProof/>
        </w:rPr>
        <w:fldChar w:fldCharType="separate"/>
      </w:r>
      <w:r w:rsidR="0003371A">
        <w:rPr>
          <w:noProof/>
          <w:lang w:val="pl-PL"/>
        </w:rPr>
        <w:t>42</w:t>
      </w:r>
      <w:r>
        <w:rPr>
          <w:noProof/>
        </w:rPr>
        <w:fldChar w:fldCharType="end"/>
      </w:r>
    </w:p>
    <w:p w14:paraId="644D5F5A"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02 ORGANIZACJA PAŃSTWA, SAMORZĄD TERYTORIALNY</w:t>
      </w:r>
      <w:r w:rsidRPr="00CA3702">
        <w:rPr>
          <w:noProof/>
          <w:lang w:val="pl-PL"/>
        </w:rPr>
        <w:tab/>
      </w:r>
      <w:r>
        <w:rPr>
          <w:noProof/>
        </w:rPr>
        <w:fldChar w:fldCharType="begin"/>
      </w:r>
      <w:r w:rsidRPr="00CA3702">
        <w:rPr>
          <w:noProof/>
          <w:lang w:val="pl-PL"/>
        </w:rPr>
        <w:instrText xml:space="preserve"> PAGEREF _Toc101312385 \h </w:instrText>
      </w:r>
      <w:r>
        <w:rPr>
          <w:noProof/>
        </w:rPr>
      </w:r>
      <w:r>
        <w:rPr>
          <w:noProof/>
        </w:rPr>
        <w:fldChar w:fldCharType="separate"/>
      </w:r>
      <w:r w:rsidR="0003371A">
        <w:rPr>
          <w:noProof/>
          <w:lang w:val="pl-PL"/>
        </w:rPr>
        <w:t>43</w:t>
      </w:r>
      <w:r>
        <w:rPr>
          <w:noProof/>
        </w:rPr>
        <w:fldChar w:fldCharType="end"/>
      </w:r>
    </w:p>
    <w:p w14:paraId="074FF30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2.01 (013)</w:t>
      </w:r>
      <w:r w:rsidR="00B1200D" w:rsidRPr="00CA3702">
        <w:rPr>
          <w:noProof/>
          <w:lang w:val="pl-PL"/>
        </w:rPr>
        <w:t xml:space="preserve"> Organy państwa</w:t>
      </w:r>
      <w:r w:rsidRPr="00CA3702">
        <w:rPr>
          <w:noProof/>
          <w:lang w:val="pl-PL"/>
        </w:rPr>
        <w:tab/>
      </w:r>
      <w:r>
        <w:rPr>
          <w:noProof/>
        </w:rPr>
        <w:fldChar w:fldCharType="begin"/>
      </w:r>
      <w:r w:rsidRPr="00CA3702">
        <w:rPr>
          <w:noProof/>
          <w:lang w:val="pl-PL"/>
        </w:rPr>
        <w:instrText xml:space="preserve"> PAGEREF _Toc101312386 \h </w:instrText>
      </w:r>
      <w:r>
        <w:rPr>
          <w:noProof/>
        </w:rPr>
      </w:r>
      <w:r>
        <w:rPr>
          <w:noProof/>
        </w:rPr>
        <w:fldChar w:fldCharType="separate"/>
      </w:r>
      <w:r w:rsidR="0003371A">
        <w:rPr>
          <w:noProof/>
          <w:lang w:val="pl-PL"/>
        </w:rPr>
        <w:t>43</w:t>
      </w:r>
      <w:r>
        <w:rPr>
          <w:noProof/>
        </w:rPr>
        <w:fldChar w:fldCharType="end"/>
      </w:r>
    </w:p>
    <w:p w14:paraId="212A827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2.02 (014)</w:t>
      </w:r>
      <w:r w:rsidR="00B1200D" w:rsidRPr="00CA3702">
        <w:rPr>
          <w:noProof/>
          <w:lang w:val="pl-PL"/>
        </w:rPr>
        <w:t xml:space="preserve"> Samorząd terytorialny</w:t>
      </w:r>
      <w:r w:rsidRPr="00CA3702">
        <w:rPr>
          <w:noProof/>
          <w:lang w:val="pl-PL"/>
        </w:rPr>
        <w:tab/>
      </w:r>
      <w:r>
        <w:rPr>
          <w:noProof/>
        </w:rPr>
        <w:fldChar w:fldCharType="begin"/>
      </w:r>
      <w:r w:rsidRPr="00CA3702">
        <w:rPr>
          <w:noProof/>
          <w:lang w:val="pl-PL"/>
        </w:rPr>
        <w:instrText xml:space="preserve"> PAGEREF _Toc101312387 \h </w:instrText>
      </w:r>
      <w:r>
        <w:rPr>
          <w:noProof/>
        </w:rPr>
      </w:r>
      <w:r>
        <w:rPr>
          <w:noProof/>
        </w:rPr>
        <w:fldChar w:fldCharType="separate"/>
      </w:r>
      <w:r w:rsidR="0003371A">
        <w:rPr>
          <w:noProof/>
          <w:lang w:val="pl-PL"/>
        </w:rPr>
        <w:t>45</w:t>
      </w:r>
      <w:r>
        <w:rPr>
          <w:noProof/>
        </w:rPr>
        <w:fldChar w:fldCharType="end"/>
      </w:r>
    </w:p>
    <w:p w14:paraId="76DC214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2.03 (015)</w:t>
      </w:r>
      <w:r w:rsidR="00B1200D" w:rsidRPr="00CA3702">
        <w:rPr>
          <w:noProof/>
          <w:lang w:val="pl-PL"/>
        </w:rPr>
        <w:t xml:space="preserve"> Grunty komunalne</w:t>
      </w:r>
      <w:r w:rsidRPr="00CA3702">
        <w:rPr>
          <w:noProof/>
          <w:lang w:val="pl-PL"/>
        </w:rPr>
        <w:tab/>
      </w:r>
      <w:r>
        <w:rPr>
          <w:noProof/>
        </w:rPr>
        <w:fldChar w:fldCharType="begin"/>
      </w:r>
      <w:r w:rsidRPr="00CA3702">
        <w:rPr>
          <w:noProof/>
          <w:lang w:val="pl-PL"/>
        </w:rPr>
        <w:instrText xml:space="preserve"> PAGEREF _Toc101312388 \h </w:instrText>
      </w:r>
      <w:r>
        <w:rPr>
          <w:noProof/>
        </w:rPr>
      </w:r>
      <w:r>
        <w:rPr>
          <w:noProof/>
        </w:rPr>
        <w:fldChar w:fldCharType="separate"/>
      </w:r>
      <w:r w:rsidR="0003371A">
        <w:rPr>
          <w:noProof/>
          <w:lang w:val="pl-PL"/>
        </w:rPr>
        <w:t>47</w:t>
      </w:r>
      <w:r>
        <w:rPr>
          <w:noProof/>
        </w:rPr>
        <w:fldChar w:fldCharType="end"/>
      </w:r>
    </w:p>
    <w:p w14:paraId="75F5083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2.04 (016)</w:t>
      </w:r>
      <w:r w:rsidR="00B1200D" w:rsidRPr="00CA3702">
        <w:rPr>
          <w:noProof/>
          <w:lang w:val="pl-PL"/>
        </w:rPr>
        <w:t xml:space="preserve"> Lokalne planowanie i zagospodarowanie przestrzenne</w:t>
      </w:r>
      <w:r w:rsidRPr="00CA3702">
        <w:rPr>
          <w:noProof/>
          <w:lang w:val="pl-PL"/>
        </w:rPr>
        <w:tab/>
      </w:r>
      <w:r>
        <w:rPr>
          <w:noProof/>
        </w:rPr>
        <w:fldChar w:fldCharType="begin"/>
      </w:r>
      <w:r w:rsidRPr="00CA3702">
        <w:rPr>
          <w:noProof/>
          <w:lang w:val="pl-PL"/>
        </w:rPr>
        <w:instrText xml:space="preserve"> PAGEREF _Toc101312389 \h </w:instrText>
      </w:r>
      <w:r>
        <w:rPr>
          <w:noProof/>
        </w:rPr>
      </w:r>
      <w:r>
        <w:rPr>
          <w:noProof/>
        </w:rPr>
        <w:fldChar w:fldCharType="separate"/>
      </w:r>
      <w:r w:rsidR="0003371A">
        <w:rPr>
          <w:noProof/>
          <w:lang w:val="pl-PL"/>
        </w:rPr>
        <w:t>48</w:t>
      </w:r>
      <w:r>
        <w:rPr>
          <w:noProof/>
        </w:rPr>
        <w:fldChar w:fldCharType="end"/>
      </w:r>
    </w:p>
    <w:p w14:paraId="5449100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2.05 (017)</w:t>
      </w:r>
      <w:r w:rsidR="00B1200D" w:rsidRPr="00CA3702">
        <w:rPr>
          <w:noProof/>
          <w:lang w:val="pl-PL"/>
        </w:rPr>
        <w:t xml:space="preserve"> Powiatowy zasób geodezyjny i kartograficzny</w:t>
      </w:r>
      <w:r w:rsidRPr="00CA3702">
        <w:rPr>
          <w:noProof/>
          <w:lang w:val="pl-PL"/>
        </w:rPr>
        <w:tab/>
      </w:r>
      <w:r>
        <w:rPr>
          <w:noProof/>
        </w:rPr>
        <w:fldChar w:fldCharType="begin"/>
      </w:r>
      <w:r w:rsidRPr="00CA3702">
        <w:rPr>
          <w:noProof/>
          <w:lang w:val="pl-PL"/>
        </w:rPr>
        <w:instrText xml:space="preserve"> PAGEREF _Toc101312390 \h </w:instrText>
      </w:r>
      <w:r>
        <w:rPr>
          <w:noProof/>
        </w:rPr>
      </w:r>
      <w:r>
        <w:rPr>
          <w:noProof/>
        </w:rPr>
        <w:fldChar w:fldCharType="separate"/>
      </w:r>
      <w:r w:rsidR="0003371A">
        <w:rPr>
          <w:noProof/>
          <w:lang w:val="pl-PL"/>
        </w:rPr>
        <w:t>50</w:t>
      </w:r>
      <w:r>
        <w:rPr>
          <w:noProof/>
        </w:rPr>
        <w:fldChar w:fldCharType="end"/>
      </w:r>
    </w:p>
    <w:p w14:paraId="11F7D11B"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03 OBRONA NARODOWA, BEZPIECZEŃSTWO WEWNĘTRZNE, WYMIAR SPRAWIEDLIWOŚCI</w:t>
      </w:r>
      <w:r w:rsidRPr="00CA3702">
        <w:rPr>
          <w:noProof/>
          <w:lang w:val="pl-PL"/>
        </w:rPr>
        <w:tab/>
      </w:r>
      <w:r>
        <w:rPr>
          <w:noProof/>
        </w:rPr>
        <w:fldChar w:fldCharType="begin"/>
      </w:r>
      <w:r w:rsidRPr="00CA3702">
        <w:rPr>
          <w:noProof/>
          <w:lang w:val="pl-PL"/>
        </w:rPr>
        <w:instrText xml:space="preserve"> PAGEREF _Toc101312391 \h </w:instrText>
      </w:r>
      <w:r>
        <w:rPr>
          <w:noProof/>
        </w:rPr>
      </w:r>
      <w:r>
        <w:rPr>
          <w:noProof/>
        </w:rPr>
        <w:fldChar w:fldCharType="separate"/>
      </w:r>
      <w:r w:rsidR="0003371A">
        <w:rPr>
          <w:noProof/>
          <w:lang w:val="pl-PL"/>
        </w:rPr>
        <w:t>51</w:t>
      </w:r>
      <w:r>
        <w:rPr>
          <w:noProof/>
        </w:rPr>
        <w:fldChar w:fldCharType="end"/>
      </w:r>
    </w:p>
    <w:p w14:paraId="6B1DAB0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3.01 (018)</w:t>
      </w:r>
      <w:r w:rsidR="00B1200D" w:rsidRPr="00CA3702">
        <w:rPr>
          <w:noProof/>
          <w:lang w:val="pl-PL"/>
        </w:rPr>
        <w:t xml:space="preserve"> Sprawy rozpatrywane w wymiarze sprawiedliwości</w:t>
      </w:r>
      <w:r w:rsidRPr="00CA3702">
        <w:rPr>
          <w:noProof/>
          <w:lang w:val="pl-PL"/>
        </w:rPr>
        <w:tab/>
      </w:r>
      <w:r>
        <w:rPr>
          <w:noProof/>
        </w:rPr>
        <w:fldChar w:fldCharType="begin"/>
      </w:r>
      <w:r w:rsidRPr="00CA3702">
        <w:rPr>
          <w:noProof/>
          <w:lang w:val="pl-PL"/>
        </w:rPr>
        <w:instrText xml:space="preserve"> PAGEREF _Toc101312392 \h </w:instrText>
      </w:r>
      <w:r>
        <w:rPr>
          <w:noProof/>
        </w:rPr>
      </w:r>
      <w:r>
        <w:rPr>
          <w:noProof/>
        </w:rPr>
        <w:fldChar w:fldCharType="separate"/>
      </w:r>
      <w:r w:rsidR="0003371A">
        <w:rPr>
          <w:noProof/>
          <w:lang w:val="pl-PL"/>
        </w:rPr>
        <w:t>51</w:t>
      </w:r>
      <w:r>
        <w:rPr>
          <w:noProof/>
        </w:rPr>
        <w:fldChar w:fldCharType="end"/>
      </w:r>
    </w:p>
    <w:p w14:paraId="6C36606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3.02 (019)</w:t>
      </w:r>
      <w:r w:rsidR="00B1200D" w:rsidRPr="00CA3702">
        <w:rPr>
          <w:noProof/>
          <w:lang w:val="pl-PL"/>
        </w:rPr>
        <w:t xml:space="preserve"> Orzeczenia sądów pierwszej instancji i prawomocne osądzenia osób pełnoletnich w sprawach karnych i wykroczeniowych, orzeczenia w sprawach nieletnich oraz o podmiotach zbiorowych</w:t>
      </w:r>
      <w:r w:rsidRPr="00CA3702">
        <w:rPr>
          <w:noProof/>
          <w:lang w:val="pl-PL"/>
        </w:rPr>
        <w:tab/>
      </w:r>
      <w:r>
        <w:rPr>
          <w:noProof/>
        </w:rPr>
        <w:fldChar w:fldCharType="begin"/>
      </w:r>
      <w:r w:rsidRPr="00CA3702">
        <w:rPr>
          <w:noProof/>
          <w:lang w:val="pl-PL"/>
        </w:rPr>
        <w:instrText xml:space="preserve"> PAGEREF _Toc101312393 \h </w:instrText>
      </w:r>
      <w:r>
        <w:rPr>
          <w:noProof/>
        </w:rPr>
      </w:r>
      <w:r>
        <w:rPr>
          <w:noProof/>
        </w:rPr>
        <w:fldChar w:fldCharType="separate"/>
      </w:r>
      <w:r w:rsidR="0003371A">
        <w:rPr>
          <w:noProof/>
          <w:lang w:val="pl-PL"/>
        </w:rPr>
        <w:t>53</w:t>
      </w:r>
      <w:r>
        <w:rPr>
          <w:noProof/>
        </w:rPr>
        <w:fldChar w:fldCharType="end"/>
      </w:r>
    </w:p>
    <w:p w14:paraId="7D1CAF1F"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3.03 (020)</w:t>
      </w:r>
      <w:r w:rsidR="00B1200D" w:rsidRPr="00CA3702">
        <w:rPr>
          <w:noProof/>
          <w:lang w:val="pl-PL"/>
        </w:rPr>
        <w:t xml:space="preserve"> Przestępczość. Wymiar sprawiedliwości</w:t>
      </w:r>
      <w:r w:rsidRPr="00CA3702">
        <w:rPr>
          <w:noProof/>
          <w:lang w:val="pl-PL"/>
        </w:rPr>
        <w:tab/>
      </w:r>
      <w:r>
        <w:rPr>
          <w:noProof/>
        </w:rPr>
        <w:fldChar w:fldCharType="begin"/>
      </w:r>
      <w:r w:rsidRPr="00CA3702">
        <w:rPr>
          <w:noProof/>
          <w:lang w:val="pl-PL"/>
        </w:rPr>
        <w:instrText xml:space="preserve"> PAGEREF _Toc101312394 \h </w:instrText>
      </w:r>
      <w:r>
        <w:rPr>
          <w:noProof/>
        </w:rPr>
      </w:r>
      <w:r>
        <w:rPr>
          <w:noProof/>
        </w:rPr>
        <w:fldChar w:fldCharType="separate"/>
      </w:r>
      <w:r w:rsidR="0003371A">
        <w:rPr>
          <w:noProof/>
          <w:lang w:val="pl-PL"/>
        </w:rPr>
        <w:t>54</w:t>
      </w:r>
      <w:r>
        <w:rPr>
          <w:noProof/>
        </w:rPr>
        <w:fldChar w:fldCharType="end"/>
      </w:r>
    </w:p>
    <w:p w14:paraId="50772D8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3.04 (021)</w:t>
      </w:r>
      <w:r w:rsidR="00B1200D" w:rsidRPr="00CA3702">
        <w:rPr>
          <w:noProof/>
          <w:lang w:val="pl-PL"/>
        </w:rPr>
        <w:t xml:space="preserve"> Wykonywanie orzeczeń sądowych przez zakłady karne, sądy i zakłady dla nieletnich; areszty śledcze</w:t>
      </w:r>
      <w:r w:rsidR="00B1200D" w:rsidRPr="00CA3702">
        <w:rPr>
          <w:noProof/>
          <w:lang w:val="pl-PL"/>
        </w:rPr>
        <w:tab/>
      </w:r>
      <w:r w:rsidRPr="00CA3702">
        <w:rPr>
          <w:noProof/>
          <w:lang w:val="pl-PL"/>
        </w:rPr>
        <w:tab/>
      </w:r>
      <w:r>
        <w:rPr>
          <w:noProof/>
        </w:rPr>
        <w:fldChar w:fldCharType="begin"/>
      </w:r>
      <w:r w:rsidRPr="00CA3702">
        <w:rPr>
          <w:noProof/>
          <w:lang w:val="pl-PL"/>
        </w:rPr>
        <w:instrText xml:space="preserve"> PAGEREF _Toc101312395 \h </w:instrText>
      </w:r>
      <w:r>
        <w:rPr>
          <w:noProof/>
        </w:rPr>
      </w:r>
      <w:r>
        <w:rPr>
          <w:noProof/>
        </w:rPr>
        <w:fldChar w:fldCharType="separate"/>
      </w:r>
      <w:r w:rsidR="0003371A">
        <w:rPr>
          <w:noProof/>
          <w:lang w:val="pl-PL"/>
        </w:rPr>
        <w:t>57</w:t>
      </w:r>
      <w:r>
        <w:rPr>
          <w:noProof/>
        </w:rPr>
        <w:fldChar w:fldCharType="end"/>
      </w:r>
    </w:p>
    <w:p w14:paraId="071A51D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3.05 (022)</w:t>
      </w:r>
      <w:r w:rsidR="00B1200D" w:rsidRPr="00CA3702">
        <w:rPr>
          <w:noProof/>
          <w:lang w:val="pl-PL"/>
        </w:rPr>
        <w:t xml:space="preserve"> Zatrudnienie i wynagrodzenia pracowników wymiaru sprawiedliwości</w:t>
      </w:r>
      <w:r w:rsidRPr="00CA3702">
        <w:rPr>
          <w:noProof/>
          <w:lang w:val="pl-PL"/>
        </w:rPr>
        <w:tab/>
      </w:r>
      <w:r>
        <w:rPr>
          <w:noProof/>
        </w:rPr>
        <w:fldChar w:fldCharType="begin"/>
      </w:r>
      <w:r w:rsidRPr="00CA3702">
        <w:rPr>
          <w:noProof/>
          <w:lang w:val="pl-PL"/>
        </w:rPr>
        <w:instrText xml:space="preserve"> PAGEREF _Toc101312396 \h </w:instrText>
      </w:r>
      <w:r>
        <w:rPr>
          <w:noProof/>
        </w:rPr>
      </w:r>
      <w:r>
        <w:rPr>
          <w:noProof/>
        </w:rPr>
        <w:fldChar w:fldCharType="separate"/>
      </w:r>
      <w:r w:rsidR="0003371A">
        <w:rPr>
          <w:noProof/>
          <w:lang w:val="pl-PL"/>
        </w:rPr>
        <w:t>59</w:t>
      </w:r>
      <w:r>
        <w:rPr>
          <w:noProof/>
        </w:rPr>
        <w:fldChar w:fldCharType="end"/>
      </w:r>
    </w:p>
    <w:p w14:paraId="17C3392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3.06 (023)</w:t>
      </w:r>
      <w:r w:rsidR="00B1200D" w:rsidRPr="00CA3702">
        <w:rPr>
          <w:noProof/>
          <w:lang w:val="pl-PL"/>
        </w:rPr>
        <w:t xml:space="preserve"> Działalność służb ratowniczych</w:t>
      </w:r>
      <w:r w:rsidRPr="00CA3702">
        <w:rPr>
          <w:noProof/>
          <w:lang w:val="pl-PL"/>
        </w:rPr>
        <w:tab/>
      </w:r>
      <w:r>
        <w:rPr>
          <w:noProof/>
        </w:rPr>
        <w:fldChar w:fldCharType="begin"/>
      </w:r>
      <w:r w:rsidRPr="00CA3702">
        <w:rPr>
          <w:noProof/>
          <w:lang w:val="pl-PL"/>
        </w:rPr>
        <w:instrText xml:space="preserve"> PAGEREF _Toc101312397 \h </w:instrText>
      </w:r>
      <w:r>
        <w:rPr>
          <w:noProof/>
        </w:rPr>
      </w:r>
      <w:r>
        <w:rPr>
          <w:noProof/>
        </w:rPr>
        <w:fldChar w:fldCharType="separate"/>
      </w:r>
      <w:r w:rsidR="0003371A">
        <w:rPr>
          <w:noProof/>
          <w:lang w:val="pl-PL"/>
        </w:rPr>
        <w:t>60</w:t>
      </w:r>
      <w:r>
        <w:rPr>
          <w:noProof/>
        </w:rPr>
        <w:fldChar w:fldCharType="end"/>
      </w:r>
    </w:p>
    <w:p w14:paraId="3773FA36"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04 GOSPODARKA SPOŁECZNA</w:t>
      </w:r>
      <w:r w:rsidRPr="00CA3702">
        <w:rPr>
          <w:noProof/>
          <w:lang w:val="pl-PL"/>
        </w:rPr>
        <w:tab/>
      </w:r>
      <w:r>
        <w:rPr>
          <w:noProof/>
        </w:rPr>
        <w:fldChar w:fldCharType="begin"/>
      </w:r>
      <w:r w:rsidRPr="00CA3702">
        <w:rPr>
          <w:noProof/>
          <w:lang w:val="pl-PL"/>
        </w:rPr>
        <w:instrText xml:space="preserve"> PAGEREF _Toc101312398 \h </w:instrText>
      </w:r>
      <w:r>
        <w:rPr>
          <w:noProof/>
        </w:rPr>
      </w:r>
      <w:r>
        <w:rPr>
          <w:noProof/>
        </w:rPr>
        <w:fldChar w:fldCharType="separate"/>
      </w:r>
      <w:r w:rsidR="0003371A">
        <w:rPr>
          <w:noProof/>
          <w:lang w:val="pl-PL"/>
        </w:rPr>
        <w:t>62</w:t>
      </w:r>
      <w:r>
        <w:rPr>
          <w:noProof/>
        </w:rPr>
        <w:fldChar w:fldCharType="end"/>
      </w:r>
    </w:p>
    <w:p w14:paraId="7752C52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4.01 (024)</w:t>
      </w:r>
      <w:r w:rsidR="00B1200D" w:rsidRPr="00CA3702">
        <w:rPr>
          <w:noProof/>
          <w:lang w:val="pl-PL"/>
        </w:rPr>
        <w:t xml:space="preserve"> Stowarzyszenia, fundacje, samorząd gospodarczy i zawodowy oraz społeczne jednostki wyznaniowe</w:t>
      </w:r>
      <w:r w:rsidR="00B1200D" w:rsidRPr="00CA3702">
        <w:rPr>
          <w:noProof/>
          <w:lang w:val="pl-PL"/>
        </w:rPr>
        <w:tab/>
      </w:r>
      <w:r w:rsidRPr="00CA3702">
        <w:rPr>
          <w:noProof/>
          <w:lang w:val="pl-PL"/>
        </w:rPr>
        <w:tab/>
      </w:r>
      <w:r w:rsidR="00B1200D" w:rsidRPr="00CA3702">
        <w:rPr>
          <w:noProof/>
          <w:lang w:val="pl-PL"/>
        </w:rPr>
        <w:tab/>
      </w:r>
      <w:r>
        <w:rPr>
          <w:noProof/>
        </w:rPr>
        <w:fldChar w:fldCharType="begin"/>
      </w:r>
      <w:r w:rsidRPr="00CA3702">
        <w:rPr>
          <w:noProof/>
          <w:lang w:val="pl-PL"/>
        </w:rPr>
        <w:instrText xml:space="preserve"> PAGEREF _Toc101312399 \h </w:instrText>
      </w:r>
      <w:r>
        <w:rPr>
          <w:noProof/>
        </w:rPr>
      </w:r>
      <w:r>
        <w:rPr>
          <w:noProof/>
        </w:rPr>
        <w:fldChar w:fldCharType="separate"/>
      </w:r>
      <w:r w:rsidR="0003371A">
        <w:rPr>
          <w:noProof/>
          <w:lang w:val="pl-PL"/>
        </w:rPr>
        <w:t>62</w:t>
      </w:r>
      <w:r>
        <w:rPr>
          <w:noProof/>
        </w:rPr>
        <w:fldChar w:fldCharType="end"/>
      </w:r>
    </w:p>
    <w:p w14:paraId="3D634E3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4.04 (025)</w:t>
      </w:r>
      <w:r w:rsidR="00B1200D" w:rsidRPr="00CA3702">
        <w:rPr>
          <w:noProof/>
          <w:lang w:val="pl-PL"/>
        </w:rPr>
        <w:t xml:space="preserve"> Kapitał ludzki</w:t>
      </w:r>
      <w:r w:rsidRPr="00CA3702">
        <w:rPr>
          <w:noProof/>
          <w:lang w:val="pl-PL"/>
        </w:rPr>
        <w:tab/>
      </w:r>
      <w:r>
        <w:rPr>
          <w:noProof/>
        </w:rPr>
        <w:fldChar w:fldCharType="begin"/>
      </w:r>
      <w:r w:rsidRPr="00CA3702">
        <w:rPr>
          <w:noProof/>
          <w:lang w:val="pl-PL"/>
        </w:rPr>
        <w:instrText xml:space="preserve"> PAGEREF _Toc101312400 \h </w:instrText>
      </w:r>
      <w:r>
        <w:rPr>
          <w:noProof/>
        </w:rPr>
      </w:r>
      <w:r>
        <w:rPr>
          <w:noProof/>
        </w:rPr>
        <w:fldChar w:fldCharType="separate"/>
      </w:r>
      <w:r w:rsidR="0003371A">
        <w:rPr>
          <w:noProof/>
          <w:lang w:val="pl-PL"/>
        </w:rPr>
        <w:t>64</w:t>
      </w:r>
      <w:r>
        <w:rPr>
          <w:noProof/>
        </w:rPr>
        <w:fldChar w:fldCharType="end"/>
      </w:r>
    </w:p>
    <w:p w14:paraId="25BBE84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4.07 (026)</w:t>
      </w:r>
      <w:r w:rsidR="00B1200D" w:rsidRPr="00CA3702">
        <w:rPr>
          <w:noProof/>
          <w:lang w:val="pl-PL"/>
        </w:rPr>
        <w:t xml:space="preserve"> Jednostki reintegracji społeczno-zawodowej: centra integracji społecznej, kluby integracji społecznej, warsztaty terapii zajęciowej, zakłady aktywności zawodowej</w:t>
      </w:r>
      <w:r w:rsidRPr="00CA3702">
        <w:rPr>
          <w:noProof/>
          <w:lang w:val="pl-PL"/>
        </w:rPr>
        <w:tab/>
      </w:r>
      <w:r>
        <w:rPr>
          <w:noProof/>
        </w:rPr>
        <w:fldChar w:fldCharType="begin"/>
      </w:r>
      <w:r w:rsidRPr="00CA3702">
        <w:rPr>
          <w:noProof/>
          <w:lang w:val="pl-PL"/>
        </w:rPr>
        <w:instrText xml:space="preserve"> PAGEREF _Toc101312401 \h </w:instrText>
      </w:r>
      <w:r>
        <w:rPr>
          <w:noProof/>
        </w:rPr>
      </w:r>
      <w:r>
        <w:rPr>
          <w:noProof/>
        </w:rPr>
        <w:fldChar w:fldCharType="separate"/>
      </w:r>
      <w:r w:rsidR="0003371A">
        <w:rPr>
          <w:noProof/>
          <w:lang w:val="pl-PL"/>
        </w:rPr>
        <w:t>66</w:t>
      </w:r>
      <w:r>
        <w:rPr>
          <w:noProof/>
        </w:rPr>
        <w:fldChar w:fldCharType="end"/>
      </w:r>
    </w:p>
    <w:p w14:paraId="34CB896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04.09 (027)</w:t>
      </w:r>
      <w:r w:rsidR="00B1200D" w:rsidRPr="00CA3702">
        <w:rPr>
          <w:noProof/>
          <w:lang w:val="pl-PL"/>
        </w:rPr>
        <w:t xml:space="preserve"> Działalność integracyjna podmiotów gospodarki społecznej</w:t>
      </w:r>
      <w:r w:rsidRPr="00CA3702">
        <w:rPr>
          <w:noProof/>
          <w:lang w:val="pl-PL"/>
        </w:rPr>
        <w:tab/>
      </w:r>
      <w:r>
        <w:rPr>
          <w:noProof/>
        </w:rPr>
        <w:fldChar w:fldCharType="begin"/>
      </w:r>
      <w:r w:rsidRPr="00CA3702">
        <w:rPr>
          <w:noProof/>
          <w:lang w:val="pl-PL"/>
        </w:rPr>
        <w:instrText xml:space="preserve"> PAGEREF _Toc101312402 \h </w:instrText>
      </w:r>
      <w:r>
        <w:rPr>
          <w:noProof/>
        </w:rPr>
      </w:r>
      <w:r>
        <w:rPr>
          <w:noProof/>
        </w:rPr>
        <w:fldChar w:fldCharType="separate"/>
      </w:r>
      <w:r w:rsidR="0003371A">
        <w:rPr>
          <w:noProof/>
          <w:lang w:val="pl-PL"/>
        </w:rPr>
        <w:t>68</w:t>
      </w:r>
      <w:r>
        <w:rPr>
          <w:noProof/>
        </w:rPr>
        <w:fldChar w:fldCharType="end"/>
      </w:r>
    </w:p>
    <w:p w14:paraId="7F63B797"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0 RODZINA</w:t>
      </w:r>
      <w:r w:rsidRPr="00CA3702">
        <w:rPr>
          <w:noProof/>
          <w:lang w:val="pl-PL"/>
        </w:rPr>
        <w:tab/>
      </w:r>
      <w:r>
        <w:rPr>
          <w:noProof/>
        </w:rPr>
        <w:fldChar w:fldCharType="begin"/>
      </w:r>
      <w:r w:rsidRPr="00CA3702">
        <w:rPr>
          <w:noProof/>
          <w:lang w:val="pl-PL"/>
        </w:rPr>
        <w:instrText xml:space="preserve"> PAGEREF _Toc101312403 \h </w:instrText>
      </w:r>
      <w:r>
        <w:rPr>
          <w:noProof/>
        </w:rPr>
      </w:r>
      <w:r>
        <w:rPr>
          <w:noProof/>
        </w:rPr>
        <w:fldChar w:fldCharType="separate"/>
      </w:r>
      <w:r w:rsidR="0003371A">
        <w:rPr>
          <w:noProof/>
          <w:lang w:val="pl-PL"/>
        </w:rPr>
        <w:t>71</w:t>
      </w:r>
      <w:r>
        <w:rPr>
          <w:noProof/>
        </w:rPr>
        <w:fldChar w:fldCharType="end"/>
      </w:r>
    </w:p>
    <w:p w14:paraId="2F87276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0.01 (028)</w:t>
      </w:r>
      <w:r w:rsidR="00B1200D" w:rsidRPr="00CA3702">
        <w:rPr>
          <w:noProof/>
          <w:lang w:val="pl-PL"/>
        </w:rPr>
        <w:t xml:space="preserve"> Rodziny w Polsce</w:t>
      </w:r>
      <w:r w:rsidRPr="00CA3702">
        <w:rPr>
          <w:noProof/>
          <w:lang w:val="pl-PL"/>
        </w:rPr>
        <w:tab/>
      </w:r>
      <w:r>
        <w:rPr>
          <w:noProof/>
        </w:rPr>
        <w:fldChar w:fldCharType="begin"/>
      </w:r>
      <w:r w:rsidRPr="00CA3702">
        <w:rPr>
          <w:noProof/>
          <w:lang w:val="pl-PL"/>
        </w:rPr>
        <w:instrText xml:space="preserve"> PAGEREF _Toc101312404 \h </w:instrText>
      </w:r>
      <w:r>
        <w:rPr>
          <w:noProof/>
        </w:rPr>
      </w:r>
      <w:r>
        <w:rPr>
          <w:noProof/>
        </w:rPr>
        <w:fldChar w:fldCharType="separate"/>
      </w:r>
      <w:r w:rsidR="0003371A">
        <w:rPr>
          <w:noProof/>
          <w:lang w:val="pl-PL"/>
        </w:rPr>
        <w:t>71</w:t>
      </w:r>
      <w:r>
        <w:rPr>
          <w:noProof/>
        </w:rPr>
        <w:fldChar w:fldCharType="end"/>
      </w:r>
    </w:p>
    <w:p w14:paraId="6EFE49B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0.03 (029)</w:t>
      </w:r>
      <w:r w:rsidR="00B1200D" w:rsidRPr="00CA3702">
        <w:rPr>
          <w:noProof/>
          <w:lang w:val="pl-PL"/>
        </w:rPr>
        <w:t xml:space="preserve"> Świadczenia na rzecz rodziny</w:t>
      </w:r>
      <w:r w:rsidRPr="00CA3702">
        <w:rPr>
          <w:noProof/>
          <w:lang w:val="pl-PL"/>
        </w:rPr>
        <w:tab/>
      </w:r>
      <w:r>
        <w:rPr>
          <w:noProof/>
        </w:rPr>
        <w:fldChar w:fldCharType="begin"/>
      </w:r>
      <w:r w:rsidRPr="00CA3702">
        <w:rPr>
          <w:noProof/>
          <w:lang w:val="pl-PL"/>
        </w:rPr>
        <w:instrText xml:space="preserve"> PAGEREF _Toc101312405 \h </w:instrText>
      </w:r>
      <w:r>
        <w:rPr>
          <w:noProof/>
        </w:rPr>
      </w:r>
      <w:r>
        <w:rPr>
          <w:noProof/>
        </w:rPr>
        <w:fldChar w:fldCharType="separate"/>
      </w:r>
      <w:r w:rsidR="0003371A">
        <w:rPr>
          <w:noProof/>
          <w:lang w:val="pl-PL"/>
        </w:rPr>
        <w:t>73</w:t>
      </w:r>
      <w:r>
        <w:rPr>
          <w:noProof/>
        </w:rPr>
        <w:fldChar w:fldCharType="end"/>
      </w:r>
    </w:p>
    <w:p w14:paraId="2C5FDCE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1.20.04 (030)</w:t>
      </w:r>
      <w:r w:rsidR="00B1200D" w:rsidRPr="00CA3702">
        <w:rPr>
          <w:noProof/>
          <w:lang w:val="pl-PL"/>
        </w:rPr>
        <w:t xml:space="preserve"> Wspieranie rodziny i system pieczy zastępczej</w:t>
      </w:r>
      <w:r w:rsidRPr="00CA3702">
        <w:rPr>
          <w:noProof/>
          <w:lang w:val="pl-PL"/>
        </w:rPr>
        <w:tab/>
      </w:r>
      <w:r>
        <w:rPr>
          <w:noProof/>
        </w:rPr>
        <w:fldChar w:fldCharType="begin"/>
      </w:r>
      <w:r w:rsidRPr="00CA3702">
        <w:rPr>
          <w:noProof/>
          <w:lang w:val="pl-PL"/>
        </w:rPr>
        <w:instrText xml:space="preserve"> PAGEREF _Toc101312406 \h </w:instrText>
      </w:r>
      <w:r>
        <w:rPr>
          <w:noProof/>
        </w:rPr>
      </w:r>
      <w:r>
        <w:rPr>
          <w:noProof/>
        </w:rPr>
        <w:fldChar w:fldCharType="separate"/>
      </w:r>
      <w:r w:rsidR="0003371A">
        <w:rPr>
          <w:noProof/>
          <w:lang w:val="pl-PL"/>
        </w:rPr>
        <w:t>75</w:t>
      </w:r>
      <w:r>
        <w:rPr>
          <w:noProof/>
        </w:rPr>
        <w:fldChar w:fldCharType="end"/>
      </w:r>
    </w:p>
    <w:p w14:paraId="74A9A27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0.05 (031)</w:t>
      </w:r>
      <w:r w:rsidR="00B1200D" w:rsidRPr="00CA3702">
        <w:rPr>
          <w:noProof/>
          <w:lang w:val="pl-PL"/>
        </w:rPr>
        <w:t xml:space="preserve"> Żłobki i kluby dziecięce</w:t>
      </w:r>
      <w:r w:rsidRPr="00CA3702">
        <w:rPr>
          <w:noProof/>
          <w:lang w:val="pl-PL"/>
        </w:rPr>
        <w:tab/>
      </w:r>
      <w:r>
        <w:rPr>
          <w:noProof/>
        </w:rPr>
        <w:fldChar w:fldCharType="begin"/>
      </w:r>
      <w:r w:rsidRPr="00CA3702">
        <w:rPr>
          <w:noProof/>
          <w:lang w:val="pl-PL"/>
        </w:rPr>
        <w:instrText xml:space="preserve"> PAGEREF _Toc101312407 \h </w:instrText>
      </w:r>
      <w:r>
        <w:rPr>
          <w:noProof/>
        </w:rPr>
      </w:r>
      <w:r>
        <w:rPr>
          <w:noProof/>
        </w:rPr>
        <w:fldChar w:fldCharType="separate"/>
      </w:r>
      <w:r w:rsidR="0003371A">
        <w:rPr>
          <w:noProof/>
          <w:lang w:val="pl-PL"/>
        </w:rPr>
        <w:t>77</w:t>
      </w:r>
      <w:r>
        <w:rPr>
          <w:noProof/>
        </w:rPr>
        <w:fldChar w:fldCharType="end"/>
      </w:r>
    </w:p>
    <w:p w14:paraId="2AC9A8D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0.06 (032)</w:t>
      </w:r>
      <w:r w:rsidR="00B1200D" w:rsidRPr="00CA3702">
        <w:rPr>
          <w:noProof/>
          <w:lang w:val="pl-PL"/>
        </w:rPr>
        <w:t xml:space="preserve"> Świadczenia w ramach Programu „Rodzina 500 plus”</w:t>
      </w:r>
      <w:r w:rsidRPr="00CA3702">
        <w:rPr>
          <w:noProof/>
          <w:lang w:val="pl-PL"/>
        </w:rPr>
        <w:tab/>
      </w:r>
      <w:r>
        <w:rPr>
          <w:noProof/>
        </w:rPr>
        <w:fldChar w:fldCharType="begin"/>
      </w:r>
      <w:r w:rsidRPr="00CA3702">
        <w:rPr>
          <w:noProof/>
          <w:lang w:val="pl-PL"/>
        </w:rPr>
        <w:instrText xml:space="preserve"> PAGEREF _Toc101312408 \h </w:instrText>
      </w:r>
      <w:r>
        <w:rPr>
          <w:noProof/>
        </w:rPr>
      </w:r>
      <w:r>
        <w:rPr>
          <w:noProof/>
        </w:rPr>
        <w:fldChar w:fldCharType="separate"/>
      </w:r>
      <w:r w:rsidR="0003371A">
        <w:rPr>
          <w:noProof/>
          <w:lang w:val="pl-PL"/>
        </w:rPr>
        <w:t>79</w:t>
      </w:r>
      <w:r>
        <w:rPr>
          <w:noProof/>
        </w:rPr>
        <w:fldChar w:fldCharType="end"/>
      </w:r>
    </w:p>
    <w:p w14:paraId="155DEC70"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1 LUDNOŚĆ, PROCESY DEMOGRAFICZNE</w:t>
      </w:r>
      <w:r w:rsidRPr="00CA3702">
        <w:rPr>
          <w:noProof/>
          <w:lang w:val="pl-PL"/>
        </w:rPr>
        <w:tab/>
      </w:r>
      <w:r>
        <w:rPr>
          <w:noProof/>
        </w:rPr>
        <w:fldChar w:fldCharType="begin"/>
      </w:r>
      <w:r w:rsidRPr="00CA3702">
        <w:rPr>
          <w:noProof/>
          <w:lang w:val="pl-PL"/>
        </w:rPr>
        <w:instrText xml:space="preserve"> PAGEREF _Toc101312409 \h </w:instrText>
      </w:r>
      <w:r>
        <w:rPr>
          <w:noProof/>
        </w:rPr>
      </w:r>
      <w:r>
        <w:rPr>
          <w:noProof/>
        </w:rPr>
        <w:fldChar w:fldCharType="separate"/>
      </w:r>
      <w:r w:rsidR="0003371A">
        <w:rPr>
          <w:noProof/>
          <w:lang w:val="pl-PL"/>
        </w:rPr>
        <w:t>80</w:t>
      </w:r>
      <w:r>
        <w:rPr>
          <w:noProof/>
        </w:rPr>
        <w:fldChar w:fldCharType="end"/>
      </w:r>
    </w:p>
    <w:p w14:paraId="4F4432F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01 (033)</w:t>
      </w:r>
      <w:r w:rsidR="00B1200D" w:rsidRPr="00CA3702">
        <w:rPr>
          <w:noProof/>
          <w:lang w:val="pl-PL"/>
        </w:rPr>
        <w:t xml:space="preserve"> Urodzenia. Dzietność</w:t>
      </w:r>
      <w:r w:rsidRPr="00CA3702">
        <w:rPr>
          <w:noProof/>
          <w:lang w:val="pl-PL"/>
        </w:rPr>
        <w:tab/>
      </w:r>
      <w:r>
        <w:rPr>
          <w:noProof/>
        </w:rPr>
        <w:fldChar w:fldCharType="begin"/>
      </w:r>
      <w:r w:rsidRPr="00CA3702">
        <w:rPr>
          <w:noProof/>
          <w:lang w:val="pl-PL"/>
        </w:rPr>
        <w:instrText xml:space="preserve"> PAGEREF _Toc101312410 \h </w:instrText>
      </w:r>
      <w:r>
        <w:rPr>
          <w:noProof/>
        </w:rPr>
      </w:r>
      <w:r>
        <w:rPr>
          <w:noProof/>
        </w:rPr>
        <w:fldChar w:fldCharType="separate"/>
      </w:r>
      <w:r w:rsidR="0003371A">
        <w:rPr>
          <w:noProof/>
          <w:lang w:val="pl-PL"/>
        </w:rPr>
        <w:t>80</w:t>
      </w:r>
      <w:r>
        <w:rPr>
          <w:noProof/>
        </w:rPr>
        <w:fldChar w:fldCharType="end"/>
      </w:r>
    </w:p>
    <w:p w14:paraId="06651DD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02 (034)</w:t>
      </w:r>
      <w:r w:rsidR="00B1200D" w:rsidRPr="00CA3702">
        <w:rPr>
          <w:noProof/>
          <w:lang w:val="pl-PL"/>
        </w:rPr>
        <w:t xml:space="preserve"> Małżeństwa. Rozwody. Separacje</w:t>
      </w:r>
      <w:r w:rsidRPr="00CA3702">
        <w:rPr>
          <w:noProof/>
          <w:lang w:val="pl-PL"/>
        </w:rPr>
        <w:tab/>
      </w:r>
      <w:r>
        <w:rPr>
          <w:noProof/>
        </w:rPr>
        <w:fldChar w:fldCharType="begin"/>
      </w:r>
      <w:r w:rsidRPr="00CA3702">
        <w:rPr>
          <w:noProof/>
          <w:lang w:val="pl-PL"/>
        </w:rPr>
        <w:instrText xml:space="preserve"> PAGEREF _Toc101312411 \h </w:instrText>
      </w:r>
      <w:r>
        <w:rPr>
          <w:noProof/>
        </w:rPr>
      </w:r>
      <w:r>
        <w:rPr>
          <w:noProof/>
        </w:rPr>
        <w:fldChar w:fldCharType="separate"/>
      </w:r>
      <w:r w:rsidR="0003371A">
        <w:rPr>
          <w:noProof/>
          <w:lang w:val="pl-PL"/>
        </w:rPr>
        <w:t>82</w:t>
      </w:r>
      <w:r>
        <w:rPr>
          <w:noProof/>
        </w:rPr>
        <w:fldChar w:fldCharType="end"/>
      </w:r>
    </w:p>
    <w:p w14:paraId="70371D6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03 (035)</w:t>
      </w:r>
      <w:r w:rsidR="00B1200D" w:rsidRPr="00CA3702">
        <w:rPr>
          <w:noProof/>
          <w:lang w:val="pl-PL"/>
        </w:rPr>
        <w:t xml:space="preserve"> Migracje wewnętrzne ludności</w:t>
      </w:r>
      <w:r w:rsidRPr="00CA3702">
        <w:rPr>
          <w:noProof/>
          <w:lang w:val="pl-PL"/>
        </w:rPr>
        <w:tab/>
      </w:r>
      <w:r>
        <w:rPr>
          <w:noProof/>
        </w:rPr>
        <w:fldChar w:fldCharType="begin"/>
      </w:r>
      <w:r w:rsidRPr="00CA3702">
        <w:rPr>
          <w:noProof/>
          <w:lang w:val="pl-PL"/>
        </w:rPr>
        <w:instrText xml:space="preserve"> PAGEREF _Toc101312412 \h </w:instrText>
      </w:r>
      <w:r>
        <w:rPr>
          <w:noProof/>
        </w:rPr>
      </w:r>
      <w:r>
        <w:rPr>
          <w:noProof/>
        </w:rPr>
        <w:fldChar w:fldCharType="separate"/>
      </w:r>
      <w:r w:rsidR="0003371A">
        <w:rPr>
          <w:noProof/>
          <w:lang w:val="pl-PL"/>
        </w:rPr>
        <w:t>84</w:t>
      </w:r>
      <w:r>
        <w:rPr>
          <w:noProof/>
        </w:rPr>
        <w:fldChar w:fldCharType="end"/>
      </w:r>
    </w:p>
    <w:p w14:paraId="0D6F866F"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04 (036)</w:t>
      </w:r>
      <w:r w:rsidR="00B1200D" w:rsidRPr="00CA3702">
        <w:rPr>
          <w:noProof/>
          <w:lang w:val="pl-PL"/>
        </w:rPr>
        <w:t xml:space="preserve"> Migracje zagraniczne ludności</w:t>
      </w:r>
      <w:r w:rsidRPr="00CA3702">
        <w:rPr>
          <w:noProof/>
          <w:lang w:val="pl-PL"/>
        </w:rPr>
        <w:tab/>
      </w:r>
      <w:r>
        <w:rPr>
          <w:noProof/>
        </w:rPr>
        <w:fldChar w:fldCharType="begin"/>
      </w:r>
      <w:r w:rsidRPr="00CA3702">
        <w:rPr>
          <w:noProof/>
          <w:lang w:val="pl-PL"/>
        </w:rPr>
        <w:instrText xml:space="preserve"> PAGEREF _Toc101312413 \h </w:instrText>
      </w:r>
      <w:r>
        <w:rPr>
          <w:noProof/>
        </w:rPr>
      </w:r>
      <w:r>
        <w:rPr>
          <w:noProof/>
        </w:rPr>
        <w:fldChar w:fldCharType="separate"/>
      </w:r>
      <w:r w:rsidR="0003371A">
        <w:rPr>
          <w:noProof/>
          <w:lang w:val="pl-PL"/>
        </w:rPr>
        <w:t>85</w:t>
      </w:r>
      <w:r>
        <w:rPr>
          <w:noProof/>
        </w:rPr>
        <w:fldChar w:fldCharType="end"/>
      </w:r>
    </w:p>
    <w:p w14:paraId="0A85029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07 (037)</w:t>
      </w:r>
      <w:r w:rsidR="00B1200D" w:rsidRPr="00CA3702">
        <w:rPr>
          <w:noProof/>
          <w:lang w:val="pl-PL"/>
        </w:rPr>
        <w:t xml:space="preserve"> Bilanse stanu i struktury ludności według cech demograficznych</w:t>
      </w:r>
      <w:r w:rsidRPr="00CA3702">
        <w:rPr>
          <w:noProof/>
          <w:lang w:val="pl-PL"/>
        </w:rPr>
        <w:tab/>
      </w:r>
      <w:r>
        <w:rPr>
          <w:noProof/>
        </w:rPr>
        <w:fldChar w:fldCharType="begin"/>
      </w:r>
      <w:r w:rsidRPr="00CA3702">
        <w:rPr>
          <w:noProof/>
          <w:lang w:val="pl-PL"/>
        </w:rPr>
        <w:instrText xml:space="preserve"> PAGEREF _Toc101312414 \h </w:instrText>
      </w:r>
      <w:r>
        <w:rPr>
          <w:noProof/>
        </w:rPr>
      </w:r>
      <w:r>
        <w:rPr>
          <w:noProof/>
        </w:rPr>
        <w:fldChar w:fldCharType="separate"/>
      </w:r>
      <w:r w:rsidR="0003371A">
        <w:rPr>
          <w:noProof/>
          <w:lang w:val="pl-PL"/>
        </w:rPr>
        <w:t>87</w:t>
      </w:r>
      <w:r>
        <w:rPr>
          <w:noProof/>
        </w:rPr>
        <w:fldChar w:fldCharType="end"/>
      </w:r>
    </w:p>
    <w:p w14:paraId="2BC1A33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09 (038)</w:t>
      </w:r>
      <w:r w:rsidR="00B1200D" w:rsidRPr="00CA3702">
        <w:rPr>
          <w:noProof/>
          <w:lang w:val="pl-PL"/>
        </w:rPr>
        <w:t xml:space="preserve"> Zgony. Umieralność. Trwanie życia</w:t>
      </w:r>
      <w:r w:rsidRPr="00CA3702">
        <w:rPr>
          <w:noProof/>
          <w:lang w:val="pl-PL"/>
        </w:rPr>
        <w:tab/>
      </w:r>
      <w:r>
        <w:rPr>
          <w:noProof/>
        </w:rPr>
        <w:fldChar w:fldCharType="begin"/>
      </w:r>
      <w:r w:rsidRPr="00CA3702">
        <w:rPr>
          <w:noProof/>
          <w:lang w:val="pl-PL"/>
        </w:rPr>
        <w:instrText xml:space="preserve"> PAGEREF _Toc101312415 \h </w:instrText>
      </w:r>
      <w:r>
        <w:rPr>
          <w:noProof/>
        </w:rPr>
      </w:r>
      <w:r>
        <w:rPr>
          <w:noProof/>
        </w:rPr>
        <w:fldChar w:fldCharType="separate"/>
      </w:r>
      <w:r w:rsidR="0003371A">
        <w:rPr>
          <w:noProof/>
          <w:lang w:val="pl-PL"/>
        </w:rPr>
        <w:t>89</w:t>
      </w:r>
      <w:r>
        <w:rPr>
          <w:noProof/>
        </w:rPr>
        <w:fldChar w:fldCharType="end"/>
      </w:r>
    </w:p>
    <w:p w14:paraId="3E9F439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10 (039)</w:t>
      </w:r>
      <w:r w:rsidR="00B1200D" w:rsidRPr="00CA3702">
        <w:rPr>
          <w:noProof/>
          <w:lang w:val="pl-PL"/>
        </w:rPr>
        <w:t xml:space="preserve"> Charakterystyka społeczno-demograficzna i ekonomiczna ludności i gospodarstw domowych</w:t>
      </w:r>
      <w:r w:rsidRPr="00CA3702">
        <w:rPr>
          <w:noProof/>
          <w:lang w:val="pl-PL"/>
        </w:rPr>
        <w:tab/>
      </w:r>
      <w:r>
        <w:rPr>
          <w:noProof/>
        </w:rPr>
        <w:fldChar w:fldCharType="begin"/>
      </w:r>
      <w:r w:rsidRPr="00CA3702">
        <w:rPr>
          <w:noProof/>
          <w:lang w:val="pl-PL"/>
        </w:rPr>
        <w:instrText xml:space="preserve"> PAGEREF _Toc101312416 \h </w:instrText>
      </w:r>
      <w:r>
        <w:rPr>
          <w:noProof/>
        </w:rPr>
      </w:r>
      <w:r>
        <w:rPr>
          <w:noProof/>
        </w:rPr>
        <w:fldChar w:fldCharType="separate"/>
      </w:r>
      <w:r w:rsidR="0003371A">
        <w:rPr>
          <w:noProof/>
          <w:lang w:val="pl-PL"/>
        </w:rPr>
        <w:t>91</w:t>
      </w:r>
      <w:r>
        <w:rPr>
          <w:noProof/>
        </w:rPr>
        <w:fldChar w:fldCharType="end"/>
      </w:r>
    </w:p>
    <w:p w14:paraId="7EF0735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11 (040)</w:t>
      </w:r>
      <w:r w:rsidR="00B1200D" w:rsidRPr="00CA3702">
        <w:rPr>
          <w:noProof/>
          <w:lang w:val="pl-PL"/>
        </w:rPr>
        <w:t xml:space="preserve"> Prognozy demograficzne</w:t>
      </w:r>
      <w:r w:rsidRPr="00CA3702">
        <w:rPr>
          <w:noProof/>
          <w:lang w:val="pl-PL"/>
        </w:rPr>
        <w:tab/>
      </w:r>
      <w:r>
        <w:rPr>
          <w:noProof/>
        </w:rPr>
        <w:fldChar w:fldCharType="begin"/>
      </w:r>
      <w:r w:rsidRPr="00CA3702">
        <w:rPr>
          <w:noProof/>
          <w:lang w:val="pl-PL"/>
        </w:rPr>
        <w:instrText xml:space="preserve"> PAGEREF _Toc101312417 \h </w:instrText>
      </w:r>
      <w:r>
        <w:rPr>
          <w:noProof/>
        </w:rPr>
      </w:r>
      <w:r>
        <w:rPr>
          <w:noProof/>
        </w:rPr>
        <w:fldChar w:fldCharType="separate"/>
      </w:r>
      <w:r w:rsidR="0003371A">
        <w:rPr>
          <w:noProof/>
          <w:lang w:val="pl-PL"/>
        </w:rPr>
        <w:t>93</w:t>
      </w:r>
      <w:r>
        <w:rPr>
          <w:noProof/>
        </w:rPr>
        <w:fldChar w:fldCharType="end"/>
      </w:r>
    </w:p>
    <w:p w14:paraId="69866E2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12 (041)</w:t>
      </w:r>
      <w:r w:rsidR="00B1200D" w:rsidRPr="00CA3702">
        <w:rPr>
          <w:noProof/>
          <w:lang w:val="pl-PL"/>
        </w:rPr>
        <w:t xml:space="preserve"> Narodowy spis powszechny ludności i mieszkań 2021 r. – opracowanie wyników</w:t>
      </w:r>
      <w:r w:rsidRPr="00CA3702">
        <w:rPr>
          <w:noProof/>
          <w:lang w:val="pl-PL"/>
        </w:rPr>
        <w:tab/>
      </w:r>
      <w:r>
        <w:rPr>
          <w:noProof/>
        </w:rPr>
        <w:fldChar w:fldCharType="begin"/>
      </w:r>
      <w:r w:rsidRPr="00CA3702">
        <w:rPr>
          <w:noProof/>
          <w:lang w:val="pl-PL"/>
        </w:rPr>
        <w:instrText xml:space="preserve"> PAGEREF _Toc101312418 \h </w:instrText>
      </w:r>
      <w:r>
        <w:rPr>
          <w:noProof/>
        </w:rPr>
      </w:r>
      <w:r>
        <w:rPr>
          <w:noProof/>
        </w:rPr>
        <w:fldChar w:fldCharType="separate"/>
      </w:r>
      <w:r w:rsidR="0003371A">
        <w:rPr>
          <w:noProof/>
          <w:lang w:val="pl-PL"/>
        </w:rPr>
        <w:t>94</w:t>
      </w:r>
      <w:r>
        <w:rPr>
          <w:noProof/>
        </w:rPr>
        <w:fldChar w:fldCharType="end"/>
      </w:r>
    </w:p>
    <w:p w14:paraId="653CD75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14 (042)</w:t>
      </w:r>
      <w:r w:rsidR="00B1200D" w:rsidRPr="00CA3702">
        <w:rPr>
          <w:noProof/>
          <w:lang w:val="pl-PL"/>
        </w:rPr>
        <w:t xml:space="preserve"> Zasoby migracyjne</w:t>
      </w:r>
      <w:r w:rsidRPr="00CA3702">
        <w:rPr>
          <w:noProof/>
          <w:lang w:val="pl-PL"/>
        </w:rPr>
        <w:tab/>
      </w:r>
      <w:r>
        <w:rPr>
          <w:noProof/>
        </w:rPr>
        <w:fldChar w:fldCharType="begin"/>
      </w:r>
      <w:r w:rsidRPr="00CA3702">
        <w:rPr>
          <w:noProof/>
          <w:lang w:val="pl-PL"/>
        </w:rPr>
        <w:instrText xml:space="preserve"> PAGEREF _Toc101312419 \h </w:instrText>
      </w:r>
      <w:r>
        <w:rPr>
          <w:noProof/>
        </w:rPr>
      </w:r>
      <w:r>
        <w:rPr>
          <w:noProof/>
        </w:rPr>
        <w:fldChar w:fldCharType="separate"/>
      </w:r>
      <w:r w:rsidR="0003371A">
        <w:rPr>
          <w:noProof/>
          <w:lang w:val="pl-PL"/>
        </w:rPr>
        <w:t>95</w:t>
      </w:r>
      <w:r>
        <w:rPr>
          <w:noProof/>
        </w:rPr>
        <w:fldChar w:fldCharType="end"/>
      </w:r>
    </w:p>
    <w:p w14:paraId="6A1ED4A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1.15 (043)</w:t>
      </w:r>
      <w:r w:rsidR="00B1200D" w:rsidRPr="00CA3702">
        <w:rPr>
          <w:noProof/>
          <w:lang w:val="pl-PL"/>
        </w:rPr>
        <w:t xml:space="preserve"> Polacy i Polonia na świecie</w:t>
      </w:r>
      <w:r w:rsidRPr="00CA3702">
        <w:rPr>
          <w:noProof/>
          <w:lang w:val="pl-PL"/>
        </w:rPr>
        <w:tab/>
      </w:r>
      <w:r>
        <w:rPr>
          <w:noProof/>
        </w:rPr>
        <w:fldChar w:fldCharType="begin"/>
      </w:r>
      <w:r w:rsidRPr="00CA3702">
        <w:rPr>
          <w:noProof/>
          <w:lang w:val="pl-PL"/>
        </w:rPr>
        <w:instrText xml:space="preserve"> PAGEREF _Toc101312420 \h </w:instrText>
      </w:r>
      <w:r>
        <w:rPr>
          <w:noProof/>
        </w:rPr>
      </w:r>
      <w:r>
        <w:rPr>
          <w:noProof/>
        </w:rPr>
        <w:fldChar w:fldCharType="separate"/>
      </w:r>
      <w:r w:rsidR="0003371A">
        <w:rPr>
          <w:noProof/>
          <w:lang w:val="pl-PL"/>
        </w:rPr>
        <w:t>98</w:t>
      </w:r>
      <w:r>
        <w:rPr>
          <w:noProof/>
        </w:rPr>
        <w:fldChar w:fldCharType="end"/>
      </w:r>
    </w:p>
    <w:p w14:paraId="3BD15B58"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2 WYZNANIA RELIGIJNE, GRUPY ETNICZNE</w:t>
      </w:r>
      <w:r w:rsidRPr="00CA3702">
        <w:rPr>
          <w:noProof/>
          <w:lang w:val="pl-PL"/>
        </w:rPr>
        <w:tab/>
      </w:r>
      <w:r>
        <w:rPr>
          <w:noProof/>
        </w:rPr>
        <w:fldChar w:fldCharType="begin"/>
      </w:r>
      <w:r w:rsidRPr="00CA3702">
        <w:rPr>
          <w:noProof/>
          <w:lang w:val="pl-PL"/>
        </w:rPr>
        <w:instrText xml:space="preserve"> PAGEREF _Toc101312421 \h </w:instrText>
      </w:r>
      <w:r>
        <w:rPr>
          <w:noProof/>
        </w:rPr>
      </w:r>
      <w:r>
        <w:rPr>
          <w:noProof/>
        </w:rPr>
        <w:fldChar w:fldCharType="separate"/>
      </w:r>
      <w:r w:rsidR="0003371A">
        <w:rPr>
          <w:noProof/>
          <w:lang w:val="pl-PL"/>
        </w:rPr>
        <w:t>99</w:t>
      </w:r>
      <w:r>
        <w:rPr>
          <w:noProof/>
        </w:rPr>
        <w:fldChar w:fldCharType="end"/>
      </w:r>
    </w:p>
    <w:p w14:paraId="69AA13C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2.01 (044)</w:t>
      </w:r>
      <w:r w:rsidR="00B1200D" w:rsidRPr="00CA3702">
        <w:rPr>
          <w:noProof/>
          <w:lang w:val="pl-PL"/>
        </w:rPr>
        <w:t xml:space="preserve"> Wyznania religijne w Polsce</w:t>
      </w:r>
      <w:r w:rsidRPr="00CA3702">
        <w:rPr>
          <w:noProof/>
          <w:lang w:val="pl-PL"/>
        </w:rPr>
        <w:tab/>
      </w:r>
      <w:r>
        <w:rPr>
          <w:noProof/>
        </w:rPr>
        <w:fldChar w:fldCharType="begin"/>
      </w:r>
      <w:r w:rsidRPr="00CA3702">
        <w:rPr>
          <w:noProof/>
          <w:lang w:val="pl-PL"/>
        </w:rPr>
        <w:instrText xml:space="preserve"> PAGEREF _Toc101312422 \h </w:instrText>
      </w:r>
      <w:r>
        <w:rPr>
          <w:noProof/>
        </w:rPr>
      </w:r>
      <w:r>
        <w:rPr>
          <w:noProof/>
        </w:rPr>
        <w:fldChar w:fldCharType="separate"/>
      </w:r>
      <w:r w:rsidR="0003371A">
        <w:rPr>
          <w:noProof/>
          <w:lang w:val="pl-PL"/>
        </w:rPr>
        <w:t>99</w:t>
      </w:r>
      <w:r>
        <w:rPr>
          <w:noProof/>
        </w:rPr>
        <w:fldChar w:fldCharType="end"/>
      </w:r>
    </w:p>
    <w:p w14:paraId="3CC5F78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2.07 (045)</w:t>
      </w:r>
      <w:r w:rsidR="00B1200D" w:rsidRPr="00CA3702">
        <w:rPr>
          <w:noProof/>
          <w:lang w:val="pl-PL"/>
        </w:rPr>
        <w:t xml:space="preserve"> Statystyka obrządków Kościoła katolickiego w Polsce</w:t>
      </w:r>
      <w:r w:rsidRPr="00CA3702">
        <w:rPr>
          <w:noProof/>
          <w:lang w:val="pl-PL"/>
        </w:rPr>
        <w:tab/>
      </w:r>
      <w:r>
        <w:rPr>
          <w:noProof/>
        </w:rPr>
        <w:fldChar w:fldCharType="begin"/>
      </w:r>
      <w:r w:rsidRPr="00CA3702">
        <w:rPr>
          <w:noProof/>
          <w:lang w:val="pl-PL"/>
        </w:rPr>
        <w:instrText xml:space="preserve"> PAGEREF _Toc101312423 \h </w:instrText>
      </w:r>
      <w:r>
        <w:rPr>
          <w:noProof/>
        </w:rPr>
      </w:r>
      <w:r>
        <w:rPr>
          <w:noProof/>
        </w:rPr>
        <w:fldChar w:fldCharType="separate"/>
      </w:r>
      <w:r w:rsidR="0003371A">
        <w:rPr>
          <w:noProof/>
          <w:lang w:val="pl-PL"/>
        </w:rPr>
        <w:t>100</w:t>
      </w:r>
      <w:r>
        <w:rPr>
          <w:noProof/>
        </w:rPr>
        <w:fldChar w:fldCharType="end"/>
      </w:r>
    </w:p>
    <w:p w14:paraId="11B623BB"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3 RYNEK PRACY</w:t>
      </w:r>
      <w:r w:rsidRPr="00CA3702">
        <w:rPr>
          <w:noProof/>
          <w:lang w:val="pl-PL"/>
        </w:rPr>
        <w:tab/>
      </w:r>
      <w:r>
        <w:rPr>
          <w:noProof/>
        </w:rPr>
        <w:fldChar w:fldCharType="begin"/>
      </w:r>
      <w:r w:rsidRPr="00CA3702">
        <w:rPr>
          <w:noProof/>
          <w:lang w:val="pl-PL"/>
        </w:rPr>
        <w:instrText xml:space="preserve"> PAGEREF _Toc101312424 \h </w:instrText>
      </w:r>
      <w:r>
        <w:rPr>
          <w:noProof/>
        </w:rPr>
      </w:r>
      <w:r>
        <w:rPr>
          <w:noProof/>
        </w:rPr>
        <w:fldChar w:fldCharType="separate"/>
      </w:r>
      <w:r w:rsidR="0003371A">
        <w:rPr>
          <w:noProof/>
          <w:lang w:val="pl-PL"/>
        </w:rPr>
        <w:t>101</w:t>
      </w:r>
      <w:r>
        <w:rPr>
          <w:noProof/>
        </w:rPr>
        <w:fldChar w:fldCharType="end"/>
      </w:r>
    </w:p>
    <w:p w14:paraId="1385721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01 (046)</w:t>
      </w:r>
      <w:r w:rsidR="00B1200D" w:rsidRPr="00CA3702">
        <w:rPr>
          <w:noProof/>
          <w:lang w:val="pl-PL"/>
        </w:rPr>
        <w:t xml:space="preserve"> Badanie aktywności ekonomicznej ludności (BAEL)</w:t>
      </w:r>
      <w:r w:rsidRPr="00CA3702">
        <w:rPr>
          <w:noProof/>
          <w:lang w:val="pl-PL"/>
        </w:rPr>
        <w:tab/>
      </w:r>
      <w:r>
        <w:rPr>
          <w:noProof/>
        </w:rPr>
        <w:fldChar w:fldCharType="begin"/>
      </w:r>
      <w:r w:rsidRPr="00CA3702">
        <w:rPr>
          <w:noProof/>
          <w:lang w:val="pl-PL"/>
        </w:rPr>
        <w:instrText xml:space="preserve"> PAGEREF _Toc101312425 \h </w:instrText>
      </w:r>
      <w:r>
        <w:rPr>
          <w:noProof/>
        </w:rPr>
      </w:r>
      <w:r>
        <w:rPr>
          <w:noProof/>
        </w:rPr>
        <w:fldChar w:fldCharType="separate"/>
      </w:r>
      <w:r w:rsidR="0003371A">
        <w:rPr>
          <w:noProof/>
          <w:lang w:val="pl-PL"/>
        </w:rPr>
        <w:t>101</w:t>
      </w:r>
      <w:r>
        <w:rPr>
          <w:noProof/>
        </w:rPr>
        <w:fldChar w:fldCharType="end"/>
      </w:r>
    </w:p>
    <w:p w14:paraId="01757AF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02 (047)</w:t>
      </w:r>
      <w:r w:rsidR="00B1200D" w:rsidRPr="00CA3702">
        <w:rPr>
          <w:noProof/>
          <w:lang w:val="pl-PL"/>
        </w:rPr>
        <w:t xml:space="preserve"> Pracujący w gospodarce narodowej</w:t>
      </w:r>
      <w:r w:rsidRPr="00CA3702">
        <w:rPr>
          <w:noProof/>
          <w:lang w:val="pl-PL"/>
        </w:rPr>
        <w:tab/>
      </w:r>
      <w:r>
        <w:rPr>
          <w:noProof/>
        </w:rPr>
        <w:fldChar w:fldCharType="begin"/>
      </w:r>
      <w:r w:rsidRPr="00CA3702">
        <w:rPr>
          <w:noProof/>
          <w:lang w:val="pl-PL"/>
        </w:rPr>
        <w:instrText xml:space="preserve"> PAGEREF _Toc101312426 \h </w:instrText>
      </w:r>
      <w:r>
        <w:rPr>
          <w:noProof/>
        </w:rPr>
      </w:r>
      <w:r>
        <w:rPr>
          <w:noProof/>
        </w:rPr>
        <w:fldChar w:fldCharType="separate"/>
      </w:r>
      <w:r w:rsidR="0003371A">
        <w:rPr>
          <w:noProof/>
          <w:lang w:val="pl-PL"/>
        </w:rPr>
        <w:t>103</w:t>
      </w:r>
      <w:r>
        <w:rPr>
          <w:noProof/>
        </w:rPr>
        <w:fldChar w:fldCharType="end"/>
      </w:r>
    </w:p>
    <w:p w14:paraId="12FB6DE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04 (048)</w:t>
      </w:r>
      <w:r w:rsidR="00B1200D" w:rsidRPr="00CA3702">
        <w:rPr>
          <w:noProof/>
          <w:lang w:val="pl-PL"/>
        </w:rPr>
        <w:t xml:space="preserve"> Zatrudnienie, wydatki na wynagrodzenia w państwowej sferze budżetowej</w:t>
      </w:r>
      <w:r w:rsidRPr="00CA3702">
        <w:rPr>
          <w:noProof/>
          <w:lang w:val="pl-PL"/>
        </w:rPr>
        <w:tab/>
      </w:r>
      <w:r>
        <w:rPr>
          <w:noProof/>
        </w:rPr>
        <w:fldChar w:fldCharType="begin"/>
      </w:r>
      <w:r w:rsidRPr="00CA3702">
        <w:rPr>
          <w:noProof/>
          <w:lang w:val="pl-PL"/>
        </w:rPr>
        <w:instrText xml:space="preserve"> PAGEREF _Toc101312427 \h </w:instrText>
      </w:r>
      <w:r>
        <w:rPr>
          <w:noProof/>
        </w:rPr>
      </w:r>
      <w:r>
        <w:rPr>
          <w:noProof/>
        </w:rPr>
        <w:fldChar w:fldCharType="separate"/>
      </w:r>
      <w:r w:rsidR="0003371A">
        <w:rPr>
          <w:noProof/>
          <w:lang w:val="pl-PL"/>
        </w:rPr>
        <w:t>107</w:t>
      </w:r>
      <w:r>
        <w:rPr>
          <w:noProof/>
        </w:rPr>
        <w:fldChar w:fldCharType="end"/>
      </w:r>
    </w:p>
    <w:p w14:paraId="52B45A1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06 (049)</w:t>
      </w:r>
      <w:r w:rsidR="00B1200D" w:rsidRPr="00CA3702">
        <w:rPr>
          <w:noProof/>
          <w:lang w:val="pl-PL"/>
        </w:rPr>
        <w:t xml:space="preserve"> Bezrobotni i poszukujący pracy zarejestrowani w urzędach pracy</w:t>
      </w:r>
      <w:r w:rsidRPr="00CA3702">
        <w:rPr>
          <w:noProof/>
          <w:lang w:val="pl-PL"/>
        </w:rPr>
        <w:tab/>
      </w:r>
      <w:r>
        <w:rPr>
          <w:noProof/>
        </w:rPr>
        <w:fldChar w:fldCharType="begin"/>
      </w:r>
      <w:r w:rsidRPr="00CA3702">
        <w:rPr>
          <w:noProof/>
          <w:lang w:val="pl-PL"/>
        </w:rPr>
        <w:instrText xml:space="preserve"> PAGEREF _Toc101312428 \h </w:instrText>
      </w:r>
      <w:r>
        <w:rPr>
          <w:noProof/>
        </w:rPr>
      </w:r>
      <w:r>
        <w:rPr>
          <w:noProof/>
        </w:rPr>
        <w:fldChar w:fldCharType="separate"/>
      </w:r>
      <w:r w:rsidR="0003371A">
        <w:rPr>
          <w:noProof/>
          <w:lang w:val="pl-PL"/>
        </w:rPr>
        <w:t>108</w:t>
      </w:r>
      <w:r>
        <w:rPr>
          <w:noProof/>
        </w:rPr>
        <w:fldChar w:fldCharType="end"/>
      </w:r>
    </w:p>
    <w:p w14:paraId="6BF1E10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07 (050)</w:t>
      </w:r>
      <w:r w:rsidR="00B1200D" w:rsidRPr="00CA3702">
        <w:rPr>
          <w:noProof/>
          <w:lang w:val="pl-PL"/>
        </w:rPr>
        <w:t xml:space="preserve"> Popyt na pracę</w:t>
      </w:r>
      <w:r w:rsidRPr="00CA3702">
        <w:rPr>
          <w:noProof/>
          <w:lang w:val="pl-PL"/>
        </w:rPr>
        <w:tab/>
      </w:r>
      <w:r>
        <w:rPr>
          <w:noProof/>
        </w:rPr>
        <w:fldChar w:fldCharType="begin"/>
      </w:r>
      <w:r w:rsidRPr="00CA3702">
        <w:rPr>
          <w:noProof/>
          <w:lang w:val="pl-PL"/>
        </w:rPr>
        <w:instrText xml:space="preserve"> PAGEREF _Toc101312429 \h </w:instrText>
      </w:r>
      <w:r>
        <w:rPr>
          <w:noProof/>
        </w:rPr>
      </w:r>
      <w:r>
        <w:rPr>
          <w:noProof/>
        </w:rPr>
        <w:fldChar w:fldCharType="separate"/>
      </w:r>
      <w:r w:rsidR="0003371A">
        <w:rPr>
          <w:noProof/>
          <w:lang w:val="pl-PL"/>
        </w:rPr>
        <w:t>110</w:t>
      </w:r>
      <w:r>
        <w:rPr>
          <w:noProof/>
        </w:rPr>
        <w:fldChar w:fldCharType="end"/>
      </w:r>
    </w:p>
    <w:p w14:paraId="39531E5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09 (051)</w:t>
      </w:r>
      <w:r w:rsidR="00B1200D" w:rsidRPr="00CA3702">
        <w:rPr>
          <w:noProof/>
          <w:lang w:val="pl-PL"/>
        </w:rPr>
        <w:t xml:space="preserve"> Warunki pracy</w:t>
      </w:r>
      <w:r w:rsidRPr="00CA3702">
        <w:rPr>
          <w:noProof/>
          <w:lang w:val="pl-PL"/>
        </w:rPr>
        <w:tab/>
      </w:r>
      <w:r>
        <w:rPr>
          <w:noProof/>
        </w:rPr>
        <w:fldChar w:fldCharType="begin"/>
      </w:r>
      <w:r w:rsidRPr="00CA3702">
        <w:rPr>
          <w:noProof/>
          <w:lang w:val="pl-PL"/>
        </w:rPr>
        <w:instrText xml:space="preserve"> PAGEREF _Toc101312430 \h </w:instrText>
      </w:r>
      <w:r>
        <w:rPr>
          <w:noProof/>
        </w:rPr>
      </w:r>
      <w:r>
        <w:rPr>
          <w:noProof/>
        </w:rPr>
        <w:fldChar w:fldCharType="separate"/>
      </w:r>
      <w:r w:rsidR="0003371A">
        <w:rPr>
          <w:noProof/>
          <w:lang w:val="pl-PL"/>
        </w:rPr>
        <w:t>112</w:t>
      </w:r>
      <w:r>
        <w:rPr>
          <w:noProof/>
        </w:rPr>
        <w:fldChar w:fldCharType="end"/>
      </w:r>
    </w:p>
    <w:p w14:paraId="44BFC40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10 (052)</w:t>
      </w:r>
      <w:r w:rsidR="00B1200D" w:rsidRPr="00CA3702">
        <w:rPr>
          <w:noProof/>
          <w:lang w:val="pl-PL"/>
        </w:rPr>
        <w:t xml:space="preserve"> Wypadki przy pracy</w:t>
      </w:r>
      <w:r w:rsidRPr="00CA3702">
        <w:rPr>
          <w:noProof/>
          <w:lang w:val="pl-PL"/>
        </w:rPr>
        <w:tab/>
      </w:r>
      <w:r>
        <w:rPr>
          <w:noProof/>
        </w:rPr>
        <w:fldChar w:fldCharType="begin"/>
      </w:r>
      <w:r w:rsidRPr="00CA3702">
        <w:rPr>
          <w:noProof/>
          <w:lang w:val="pl-PL"/>
        </w:rPr>
        <w:instrText xml:space="preserve"> PAGEREF _Toc101312431 \h </w:instrText>
      </w:r>
      <w:r>
        <w:rPr>
          <w:noProof/>
        </w:rPr>
      </w:r>
      <w:r>
        <w:rPr>
          <w:noProof/>
        </w:rPr>
        <w:fldChar w:fldCharType="separate"/>
      </w:r>
      <w:r w:rsidR="0003371A">
        <w:rPr>
          <w:noProof/>
          <w:lang w:val="pl-PL"/>
        </w:rPr>
        <w:t>113</w:t>
      </w:r>
      <w:r>
        <w:rPr>
          <w:noProof/>
        </w:rPr>
        <w:fldChar w:fldCharType="end"/>
      </w:r>
    </w:p>
    <w:p w14:paraId="0BD0F56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11 (053)</w:t>
      </w:r>
      <w:r w:rsidR="00B1200D" w:rsidRPr="00CA3702">
        <w:rPr>
          <w:noProof/>
          <w:lang w:val="pl-PL"/>
        </w:rPr>
        <w:t xml:space="preserve"> Strajki. Spory zbiorowe. Zakładowe układy zbiorowe pracy</w:t>
      </w:r>
      <w:r w:rsidRPr="00CA3702">
        <w:rPr>
          <w:noProof/>
          <w:lang w:val="pl-PL"/>
        </w:rPr>
        <w:tab/>
      </w:r>
      <w:r>
        <w:rPr>
          <w:noProof/>
        </w:rPr>
        <w:fldChar w:fldCharType="begin"/>
      </w:r>
      <w:r w:rsidRPr="00CA3702">
        <w:rPr>
          <w:noProof/>
          <w:lang w:val="pl-PL"/>
        </w:rPr>
        <w:instrText xml:space="preserve"> PAGEREF _Toc101312432 \h </w:instrText>
      </w:r>
      <w:r>
        <w:rPr>
          <w:noProof/>
        </w:rPr>
      </w:r>
      <w:r>
        <w:rPr>
          <w:noProof/>
        </w:rPr>
        <w:fldChar w:fldCharType="separate"/>
      </w:r>
      <w:r w:rsidR="0003371A">
        <w:rPr>
          <w:noProof/>
          <w:lang w:val="pl-PL"/>
        </w:rPr>
        <w:t>115</w:t>
      </w:r>
      <w:r>
        <w:rPr>
          <w:noProof/>
        </w:rPr>
        <w:fldChar w:fldCharType="end"/>
      </w:r>
    </w:p>
    <w:p w14:paraId="6A63194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13 (054)</w:t>
      </w:r>
      <w:r w:rsidR="00B1200D" w:rsidRPr="00CA3702">
        <w:rPr>
          <w:noProof/>
          <w:lang w:val="pl-PL"/>
        </w:rPr>
        <w:t xml:space="preserve"> Czas pracy</w:t>
      </w:r>
      <w:r w:rsidRPr="00CA3702">
        <w:rPr>
          <w:noProof/>
          <w:lang w:val="pl-PL"/>
        </w:rPr>
        <w:tab/>
      </w:r>
      <w:r>
        <w:rPr>
          <w:noProof/>
        </w:rPr>
        <w:fldChar w:fldCharType="begin"/>
      </w:r>
      <w:r w:rsidRPr="00CA3702">
        <w:rPr>
          <w:noProof/>
          <w:lang w:val="pl-PL"/>
        </w:rPr>
        <w:instrText xml:space="preserve"> PAGEREF _Toc101312433 \h </w:instrText>
      </w:r>
      <w:r>
        <w:rPr>
          <w:noProof/>
        </w:rPr>
      </w:r>
      <w:r>
        <w:rPr>
          <w:noProof/>
        </w:rPr>
        <w:fldChar w:fldCharType="separate"/>
      </w:r>
      <w:r w:rsidR="0003371A">
        <w:rPr>
          <w:noProof/>
          <w:lang w:val="pl-PL"/>
        </w:rPr>
        <w:t>116</w:t>
      </w:r>
      <w:r>
        <w:rPr>
          <w:noProof/>
        </w:rPr>
        <w:fldChar w:fldCharType="end"/>
      </w:r>
    </w:p>
    <w:p w14:paraId="76CCAC3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25 (055)</w:t>
      </w:r>
      <w:r w:rsidR="00B1200D" w:rsidRPr="00CA3702">
        <w:rPr>
          <w:noProof/>
          <w:lang w:val="pl-PL"/>
        </w:rPr>
        <w:t xml:space="preserve"> Praca nierejestrowana</w:t>
      </w:r>
      <w:r w:rsidRPr="00CA3702">
        <w:rPr>
          <w:noProof/>
          <w:lang w:val="pl-PL"/>
        </w:rPr>
        <w:tab/>
      </w:r>
      <w:r>
        <w:rPr>
          <w:noProof/>
        </w:rPr>
        <w:fldChar w:fldCharType="begin"/>
      </w:r>
      <w:r w:rsidRPr="00CA3702">
        <w:rPr>
          <w:noProof/>
          <w:lang w:val="pl-PL"/>
        </w:rPr>
        <w:instrText xml:space="preserve"> PAGEREF _Toc101312434 \h </w:instrText>
      </w:r>
      <w:r>
        <w:rPr>
          <w:noProof/>
        </w:rPr>
      </w:r>
      <w:r>
        <w:rPr>
          <w:noProof/>
        </w:rPr>
        <w:fldChar w:fldCharType="separate"/>
      </w:r>
      <w:r w:rsidR="0003371A">
        <w:rPr>
          <w:noProof/>
          <w:lang w:val="pl-PL"/>
        </w:rPr>
        <w:t>118</w:t>
      </w:r>
      <w:r>
        <w:rPr>
          <w:noProof/>
        </w:rPr>
        <w:fldChar w:fldCharType="end"/>
      </w:r>
    </w:p>
    <w:p w14:paraId="24F8103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3.26 (056)</w:t>
      </w:r>
      <w:r w:rsidR="00B1200D" w:rsidRPr="00CA3702">
        <w:rPr>
          <w:noProof/>
          <w:lang w:val="pl-PL"/>
        </w:rPr>
        <w:t xml:space="preserve"> Osoby powyżej 50. roku życia na rynku pracy</w:t>
      </w:r>
      <w:r w:rsidRPr="00CA3702">
        <w:rPr>
          <w:noProof/>
          <w:lang w:val="pl-PL"/>
        </w:rPr>
        <w:tab/>
      </w:r>
      <w:r>
        <w:rPr>
          <w:noProof/>
        </w:rPr>
        <w:fldChar w:fldCharType="begin"/>
      </w:r>
      <w:r w:rsidRPr="00CA3702">
        <w:rPr>
          <w:noProof/>
          <w:lang w:val="pl-PL"/>
        </w:rPr>
        <w:instrText xml:space="preserve"> PAGEREF _Toc101312435 \h </w:instrText>
      </w:r>
      <w:r>
        <w:rPr>
          <w:noProof/>
        </w:rPr>
      </w:r>
      <w:r>
        <w:rPr>
          <w:noProof/>
        </w:rPr>
        <w:fldChar w:fldCharType="separate"/>
      </w:r>
      <w:r w:rsidR="0003371A">
        <w:rPr>
          <w:noProof/>
          <w:lang w:val="pl-PL"/>
        </w:rPr>
        <w:t>119</w:t>
      </w:r>
      <w:r>
        <w:rPr>
          <w:noProof/>
        </w:rPr>
        <w:fldChar w:fldCharType="end"/>
      </w:r>
    </w:p>
    <w:p w14:paraId="5B925A5B"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4 WYNAGRODZENIA, KOSZTY PRACY I ŚWIADCZENIA SPOŁECZNE</w:t>
      </w:r>
      <w:r w:rsidRPr="00CA3702">
        <w:rPr>
          <w:noProof/>
          <w:lang w:val="pl-PL"/>
        </w:rPr>
        <w:tab/>
      </w:r>
      <w:r>
        <w:rPr>
          <w:noProof/>
        </w:rPr>
        <w:fldChar w:fldCharType="begin"/>
      </w:r>
      <w:r w:rsidRPr="00CA3702">
        <w:rPr>
          <w:noProof/>
          <w:lang w:val="pl-PL"/>
        </w:rPr>
        <w:instrText xml:space="preserve"> PAGEREF _Toc101312436 \h </w:instrText>
      </w:r>
      <w:r>
        <w:rPr>
          <w:noProof/>
        </w:rPr>
      </w:r>
      <w:r>
        <w:rPr>
          <w:noProof/>
        </w:rPr>
        <w:fldChar w:fldCharType="separate"/>
      </w:r>
      <w:r w:rsidR="0003371A">
        <w:rPr>
          <w:noProof/>
          <w:lang w:val="pl-PL"/>
        </w:rPr>
        <w:t>120</w:t>
      </w:r>
      <w:r>
        <w:rPr>
          <w:noProof/>
        </w:rPr>
        <w:fldChar w:fldCharType="end"/>
      </w:r>
    </w:p>
    <w:p w14:paraId="18A1292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4.01 (057)</w:t>
      </w:r>
      <w:r w:rsidR="00B1200D" w:rsidRPr="00CA3702">
        <w:rPr>
          <w:noProof/>
          <w:lang w:val="pl-PL"/>
        </w:rPr>
        <w:t xml:space="preserve"> Wynagrodzenia w gospodarce narodowej</w:t>
      </w:r>
      <w:r w:rsidRPr="00CA3702">
        <w:rPr>
          <w:noProof/>
          <w:lang w:val="pl-PL"/>
        </w:rPr>
        <w:tab/>
      </w:r>
      <w:r>
        <w:rPr>
          <w:noProof/>
        </w:rPr>
        <w:fldChar w:fldCharType="begin"/>
      </w:r>
      <w:r w:rsidRPr="00CA3702">
        <w:rPr>
          <w:noProof/>
          <w:lang w:val="pl-PL"/>
        </w:rPr>
        <w:instrText xml:space="preserve"> PAGEREF _Toc101312437 \h </w:instrText>
      </w:r>
      <w:r>
        <w:rPr>
          <w:noProof/>
        </w:rPr>
      </w:r>
      <w:r>
        <w:rPr>
          <w:noProof/>
        </w:rPr>
        <w:fldChar w:fldCharType="separate"/>
      </w:r>
      <w:r w:rsidR="0003371A">
        <w:rPr>
          <w:noProof/>
          <w:lang w:val="pl-PL"/>
        </w:rPr>
        <w:t>120</w:t>
      </w:r>
      <w:r>
        <w:rPr>
          <w:noProof/>
        </w:rPr>
        <w:fldChar w:fldCharType="end"/>
      </w:r>
    </w:p>
    <w:p w14:paraId="79B3A92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4.03 (058)</w:t>
      </w:r>
      <w:r w:rsidR="00B1200D" w:rsidRPr="00CA3702">
        <w:rPr>
          <w:noProof/>
          <w:lang w:val="pl-PL"/>
        </w:rPr>
        <w:t xml:space="preserve"> Świadczenia z ubezpieczeń społecznych i pozaubezpieczeniowe</w:t>
      </w:r>
      <w:r w:rsidRPr="00CA3702">
        <w:rPr>
          <w:noProof/>
          <w:lang w:val="pl-PL"/>
        </w:rPr>
        <w:tab/>
      </w:r>
      <w:r>
        <w:rPr>
          <w:noProof/>
        </w:rPr>
        <w:fldChar w:fldCharType="begin"/>
      </w:r>
      <w:r w:rsidRPr="00CA3702">
        <w:rPr>
          <w:noProof/>
          <w:lang w:val="pl-PL"/>
        </w:rPr>
        <w:instrText xml:space="preserve"> PAGEREF _Toc101312438 \h </w:instrText>
      </w:r>
      <w:r>
        <w:rPr>
          <w:noProof/>
        </w:rPr>
      </w:r>
      <w:r>
        <w:rPr>
          <w:noProof/>
        </w:rPr>
        <w:fldChar w:fldCharType="separate"/>
      </w:r>
      <w:r w:rsidR="0003371A">
        <w:rPr>
          <w:noProof/>
          <w:lang w:val="pl-PL"/>
        </w:rPr>
        <w:t>123</w:t>
      </w:r>
      <w:r>
        <w:rPr>
          <w:noProof/>
        </w:rPr>
        <w:fldChar w:fldCharType="end"/>
      </w:r>
    </w:p>
    <w:p w14:paraId="7C6E53E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4.04 (059)</w:t>
      </w:r>
      <w:r w:rsidR="00B1200D" w:rsidRPr="00CA3702">
        <w:rPr>
          <w:noProof/>
          <w:lang w:val="pl-PL"/>
        </w:rPr>
        <w:t xml:space="preserve"> Koszty pracy i indeks kosztów zatrudnienia</w:t>
      </w:r>
      <w:r w:rsidRPr="00CA3702">
        <w:rPr>
          <w:noProof/>
          <w:lang w:val="pl-PL"/>
        </w:rPr>
        <w:tab/>
      </w:r>
      <w:r>
        <w:rPr>
          <w:noProof/>
        </w:rPr>
        <w:fldChar w:fldCharType="begin"/>
      </w:r>
      <w:r w:rsidRPr="00CA3702">
        <w:rPr>
          <w:noProof/>
          <w:lang w:val="pl-PL"/>
        </w:rPr>
        <w:instrText xml:space="preserve"> PAGEREF _Toc101312439 \h </w:instrText>
      </w:r>
      <w:r>
        <w:rPr>
          <w:noProof/>
        </w:rPr>
      </w:r>
      <w:r>
        <w:rPr>
          <w:noProof/>
        </w:rPr>
        <w:fldChar w:fldCharType="separate"/>
      </w:r>
      <w:r w:rsidR="0003371A">
        <w:rPr>
          <w:noProof/>
          <w:lang w:val="pl-PL"/>
        </w:rPr>
        <w:t>125</w:t>
      </w:r>
      <w:r>
        <w:rPr>
          <w:noProof/>
        </w:rPr>
        <w:fldChar w:fldCharType="end"/>
      </w:r>
    </w:p>
    <w:p w14:paraId="2F94B67B"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5 WARUNKI ŻYCIA LUDNOŚCI, POMOC SPOŁECZNA</w:t>
      </w:r>
      <w:r w:rsidRPr="00CA3702">
        <w:rPr>
          <w:noProof/>
          <w:lang w:val="pl-PL"/>
        </w:rPr>
        <w:tab/>
      </w:r>
      <w:r>
        <w:rPr>
          <w:noProof/>
        </w:rPr>
        <w:fldChar w:fldCharType="begin"/>
      </w:r>
      <w:r w:rsidRPr="00CA3702">
        <w:rPr>
          <w:noProof/>
          <w:lang w:val="pl-PL"/>
        </w:rPr>
        <w:instrText xml:space="preserve"> PAGEREF _Toc101312440 \h </w:instrText>
      </w:r>
      <w:r>
        <w:rPr>
          <w:noProof/>
        </w:rPr>
      </w:r>
      <w:r>
        <w:rPr>
          <w:noProof/>
        </w:rPr>
        <w:fldChar w:fldCharType="separate"/>
      </w:r>
      <w:r w:rsidR="0003371A">
        <w:rPr>
          <w:noProof/>
          <w:lang w:val="pl-PL"/>
        </w:rPr>
        <w:t>127</w:t>
      </w:r>
      <w:r>
        <w:rPr>
          <w:noProof/>
        </w:rPr>
        <w:fldChar w:fldCharType="end"/>
      </w:r>
    </w:p>
    <w:p w14:paraId="77295B2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01 (060)</w:t>
      </w:r>
      <w:r w:rsidR="0035778F" w:rsidRPr="00CA3702">
        <w:rPr>
          <w:noProof/>
          <w:lang w:val="pl-PL"/>
        </w:rPr>
        <w:t xml:space="preserve"> Budżety gospodarstw domowych</w:t>
      </w:r>
      <w:r w:rsidRPr="00CA3702">
        <w:rPr>
          <w:noProof/>
          <w:lang w:val="pl-PL"/>
        </w:rPr>
        <w:tab/>
      </w:r>
      <w:r>
        <w:rPr>
          <w:noProof/>
        </w:rPr>
        <w:fldChar w:fldCharType="begin"/>
      </w:r>
      <w:r w:rsidRPr="00CA3702">
        <w:rPr>
          <w:noProof/>
          <w:lang w:val="pl-PL"/>
        </w:rPr>
        <w:instrText xml:space="preserve"> PAGEREF _Toc101312441 \h </w:instrText>
      </w:r>
      <w:r>
        <w:rPr>
          <w:noProof/>
        </w:rPr>
      </w:r>
      <w:r>
        <w:rPr>
          <w:noProof/>
        </w:rPr>
        <w:fldChar w:fldCharType="separate"/>
      </w:r>
      <w:r w:rsidR="0003371A">
        <w:rPr>
          <w:noProof/>
          <w:lang w:val="pl-PL"/>
        </w:rPr>
        <w:t>127</w:t>
      </w:r>
      <w:r>
        <w:rPr>
          <w:noProof/>
        </w:rPr>
        <w:fldChar w:fldCharType="end"/>
      </w:r>
    </w:p>
    <w:p w14:paraId="089A080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02 (061)</w:t>
      </w:r>
      <w:r w:rsidR="0035778F" w:rsidRPr="00CA3702">
        <w:rPr>
          <w:noProof/>
          <w:lang w:val="pl-PL"/>
        </w:rPr>
        <w:t xml:space="preserve"> Kondycja gospodarstw domowych (postawy konsumentów)</w:t>
      </w:r>
      <w:r w:rsidRPr="00CA3702">
        <w:rPr>
          <w:noProof/>
          <w:lang w:val="pl-PL"/>
        </w:rPr>
        <w:tab/>
      </w:r>
      <w:r>
        <w:rPr>
          <w:noProof/>
        </w:rPr>
        <w:fldChar w:fldCharType="begin"/>
      </w:r>
      <w:r w:rsidRPr="00CA3702">
        <w:rPr>
          <w:noProof/>
          <w:lang w:val="pl-PL"/>
        </w:rPr>
        <w:instrText xml:space="preserve"> PAGEREF _Toc101312442 \h </w:instrText>
      </w:r>
      <w:r>
        <w:rPr>
          <w:noProof/>
        </w:rPr>
      </w:r>
      <w:r>
        <w:rPr>
          <w:noProof/>
        </w:rPr>
        <w:fldChar w:fldCharType="separate"/>
      </w:r>
      <w:r w:rsidR="0003371A">
        <w:rPr>
          <w:noProof/>
          <w:lang w:val="pl-PL"/>
        </w:rPr>
        <w:t>129</w:t>
      </w:r>
      <w:r>
        <w:rPr>
          <w:noProof/>
        </w:rPr>
        <w:fldChar w:fldCharType="end"/>
      </w:r>
    </w:p>
    <w:p w14:paraId="18321AD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04 (062)</w:t>
      </w:r>
      <w:r w:rsidR="0035778F" w:rsidRPr="00CA3702">
        <w:rPr>
          <w:noProof/>
          <w:lang w:val="pl-PL"/>
        </w:rPr>
        <w:t xml:space="preserve"> Budżet czasu ludności</w:t>
      </w:r>
      <w:r w:rsidRPr="00CA3702">
        <w:rPr>
          <w:noProof/>
          <w:lang w:val="pl-PL"/>
        </w:rPr>
        <w:tab/>
      </w:r>
      <w:r>
        <w:rPr>
          <w:noProof/>
        </w:rPr>
        <w:fldChar w:fldCharType="begin"/>
      </w:r>
      <w:r w:rsidRPr="00CA3702">
        <w:rPr>
          <w:noProof/>
          <w:lang w:val="pl-PL"/>
        </w:rPr>
        <w:instrText xml:space="preserve"> PAGEREF _Toc101312443 \h </w:instrText>
      </w:r>
      <w:r>
        <w:rPr>
          <w:noProof/>
        </w:rPr>
      </w:r>
      <w:r>
        <w:rPr>
          <w:noProof/>
        </w:rPr>
        <w:fldChar w:fldCharType="separate"/>
      </w:r>
      <w:r w:rsidR="0003371A">
        <w:rPr>
          <w:noProof/>
          <w:lang w:val="pl-PL"/>
        </w:rPr>
        <w:t>130</w:t>
      </w:r>
      <w:r>
        <w:rPr>
          <w:noProof/>
        </w:rPr>
        <w:fldChar w:fldCharType="end"/>
      </w:r>
    </w:p>
    <w:p w14:paraId="553D0D2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07 (063)</w:t>
      </w:r>
      <w:r w:rsidR="0035778F" w:rsidRPr="00CA3702">
        <w:rPr>
          <w:noProof/>
          <w:lang w:val="pl-PL"/>
        </w:rPr>
        <w:t xml:space="preserve"> Pomoc społeczna</w:t>
      </w:r>
      <w:r w:rsidRPr="00CA3702">
        <w:rPr>
          <w:noProof/>
          <w:lang w:val="pl-PL"/>
        </w:rPr>
        <w:tab/>
      </w:r>
      <w:r>
        <w:rPr>
          <w:noProof/>
        </w:rPr>
        <w:fldChar w:fldCharType="begin"/>
      </w:r>
      <w:r w:rsidRPr="00CA3702">
        <w:rPr>
          <w:noProof/>
          <w:lang w:val="pl-PL"/>
        </w:rPr>
        <w:instrText xml:space="preserve"> PAGEREF _Toc101312444 \h </w:instrText>
      </w:r>
      <w:r>
        <w:rPr>
          <w:noProof/>
        </w:rPr>
      </w:r>
      <w:r>
        <w:rPr>
          <w:noProof/>
        </w:rPr>
        <w:fldChar w:fldCharType="separate"/>
      </w:r>
      <w:r w:rsidR="0003371A">
        <w:rPr>
          <w:noProof/>
          <w:lang w:val="pl-PL"/>
        </w:rPr>
        <w:t>131</w:t>
      </w:r>
      <w:r>
        <w:rPr>
          <w:noProof/>
        </w:rPr>
        <w:fldChar w:fldCharType="end"/>
      </w:r>
    </w:p>
    <w:p w14:paraId="222DDFC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08 (064)</w:t>
      </w:r>
      <w:r w:rsidR="0035778F" w:rsidRPr="00CA3702">
        <w:rPr>
          <w:noProof/>
          <w:lang w:val="pl-PL"/>
        </w:rPr>
        <w:t xml:space="preserve"> Europejskie badanie warunków życia ludności (EU-SILC)</w:t>
      </w:r>
      <w:r w:rsidRPr="00CA3702">
        <w:rPr>
          <w:noProof/>
          <w:lang w:val="pl-PL"/>
        </w:rPr>
        <w:tab/>
      </w:r>
      <w:r>
        <w:rPr>
          <w:noProof/>
        </w:rPr>
        <w:fldChar w:fldCharType="begin"/>
      </w:r>
      <w:r w:rsidRPr="00CA3702">
        <w:rPr>
          <w:noProof/>
          <w:lang w:val="pl-PL"/>
        </w:rPr>
        <w:instrText xml:space="preserve"> PAGEREF _Toc101312445 \h </w:instrText>
      </w:r>
      <w:r>
        <w:rPr>
          <w:noProof/>
        </w:rPr>
      </w:r>
      <w:r>
        <w:rPr>
          <w:noProof/>
        </w:rPr>
        <w:fldChar w:fldCharType="separate"/>
      </w:r>
      <w:r w:rsidR="0003371A">
        <w:rPr>
          <w:noProof/>
          <w:lang w:val="pl-PL"/>
        </w:rPr>
        <w:t>133</w:t>
      </w:r>
      <w:r>
        <w:rPr>
          <w:noProof/>
        </w:rPr>
        <w:fldChar w:fldCharType="end"/>
      </w:r>
    </w:p>
    <w:p w14:paraId="54EF2DAF"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09 (065)</w:t>
      </w:r>
      <w:r w:rsidR="0035778F" w:rsidRPr="00CA3702">
        <w:rPr>
          <w:noProof/>
          <w:lang w:val="pl-PL"/>
        </w:rPr>
        <w:t xml:space="preserve"> Procesy inflacyjne a oszczędzanie i konsumpcja w gospodarstwach domowych</w:t>
      </w:r>
      <w:r w:rsidRPr="00CA3702">
        <w:rPr>
          <w:noProof/>
          <w:lang w:val="pl-PL"/>
        </w:rPr>
        <w:tab/>
      </w:r>
      <w:r>
        <w:rPr>
          <w:noProof/>
        </w:rPr>
        <w:fldChar w:fldCharType="begin"/>
      </w:r>
      <w:r w:rsidRPr="00CA3702">
        <w:rPr>
          <w:noProof/>
          <w:lang w:val="pl-PL"/>
        </w:rPr>
        <w:instrText xml:space="preserve"> PAGEREF _Toc101312446 \h </w:instrText>
      </w:r>
      <w:r>
        <w:rPr>
          <w:noProof/>
        </w:rPr>
      </w:r>
      <w:r>
        <w:rPr>
          <w:noProof/>
        </w:rPr>
        <w:fldChar w:fldCharType="separate"/>
      </w:r>
      <w:r w:rsidR="0003371A">
        <w:rPr>
          <w:noProof/>
          <w:lang w:val="pl-PL"/>
        </w:rPr>
        <w:t>135</w:t>
      </w:r>
      <w:r>
        <w:rPr>
          <w:noProof/>
        </w:rPr>
        <w:fldChar w:fldCharType="end"/>
      </w:r>
    </w:p>
    <w:p w14:paraId="76B8829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11 (066)</w:t>
      </w:r>
      <w:r w:rsidR="0035778F" w:rsidRPr="00CA3702">
        <w:rPr>
          <w:noProof/>
          <w:lang w:val="pl-PL"/>
        </w:rPr>
        <w:t xml:space="preserve"> Beneficjenci środowiskowej pomocy społecznej</w:t>
      </w:r>
      <w:r w:rsidRPr="00CA3702">
        <w:rPr>
          <w:noProof/>
          <w:lang w:val="pl-PL"/>
        </w:rPr>
        <w:tab/>
      </w:r>
      <w:r>
        <w:rPr>
          <w:noProof/>
        </w:rPr>
        <w:fldChar w:fldCharType="begin"/>
      </w:r>
      <w:r w:rsidRPr="00CA3702">
        <w:rPr>
          <w:noProof/>
          <w:lang w:val="pl-PL"/>
        </w:rPr>
        <w:instrText xml:space="preserve"> PAGEREF _Toc101312447 \h </w:instrText>
      </w:r>
      <w:r>
        <w:rPr>
          <w:noProof/>
        </w:rPr>
      </w:r>
      <w:r>
        <w:rPr>
          <w:noProof/>
        </w:rPr>
        <w:fldChar w:fldCharType="separate"/>
      </w:r>
      <w:r w:rsidR="0003371A">
        <w:rPr>
          <w:noProof/>
          <w:lang w:val="pl-PL"/>
        </w:rPr>
        <w:t>136</w:t>
      </w:r>
      <w:r>
        <w:rPr>
          <w:noProof/>
        </w:rPr>
        <w:fldChar w:fldCharType="end"/>
      </w:r>
    </w:p>
    <w:p w14:paraId="1F76C9E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12 (067)</w:t>
      </w:r>
      <w:r w:rsidR="0035778F" w:rsidRPr="00CA3702">
        <w:rPr>
          <w:noProof/>
          <w:lang w:val="pl-PL"/>
        </w:rPr>
        <w:t xml:space="preserve"> Zjawisko ubóstwa oraz procesy wykluczenia społecznego</w:t>
      </w:r>
      <w:r w:rsidRPr="00CA3702">
        <w:rPr>
          <w:noProof/>
          <w:lang w:val="pl-PL"/>
        </w:rPr>
        <w:tab/>
      </w:r>
      <w:r>
        <w:rPr>
          <w:noProof/>
        </w:rPr>
        <w:fldChar w:fldCharType="begin"/>
      </w:r>
      <w:r w:rsidRPr="00CA3702">
        <w:rPr>
          <w:noProof/>
          <w:lang w:val="pl-PL"/>
        </w:rPr>
        <w:instrText xml:space="preserve"> PAGEREF _Toc101312448 \h </w:instrText>
      </w:r>
      <w:r>
        <w:rPr>
          <w:noProof/>
        </w:rPr>
      </w:r>
      <w:r>
        <w:rPr>
          <w:noProof/>
        </w:rPr>
        <w:fldChar w:fldCharType="separate"/>
      </w:r>
      <w:r w:rsidR="0003371A">
        <w:rPr>
          <w:noProof/>
          <w:lang w:val="pl-PL"/>
        </w:rPr>
        <w:t>138</w:t>
      </w:r>
      <w:r>
        <w:rPr>
          <w:noProof/>
        </w:rPr>
        <w:fldChar w:fldCharType="end"/>
      </w:r>
    </w:p>
    <w:p w14:paraId="2B2C5DE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1.25.23 (068)</w:t>
      </w:r>
      <w:r w:rsidR="0035778F" w:rsidRPr="00CA3702">
        <w:rPr>
          <w:noProof/>
          <w:lang w:val="pl-PL"/>
        </w:rPr>
        <w:t xml:space="preserve"> Aktywność na rynku pracy</w:t>
      </w:r>
      <w:r w:rsidRPr="00CA3702">
        <w:rPr>
          <w:noProof/>
          <w:lang w:val="pl-PL"/>
        </w:rPr>
        <w:tab/>
      </w:r>
      <w:r>
        <w:rPr>
          <w:noProof/>
        </w:rPr>
        <w:fldChar w:fldCharType="begin"/>
      </w:r>
      <w:r w:rsidRPr="00CA3702">
        <w:rPr>
          <w:noProof/>
          <w:lang w:val="pl-PL"/>
        </w:rPr>
        <w:instrText xml:space="preserve"> PAGEREF _Toc101312449 \h </w:instrText>
      </w:r>
      <w:r>
        <w:rPr>
          <w:noProof/>
        </w:rPr>
      </w:r>
      <w:r>
        <w:rPr>
          <w:noProof/>
        </w:rPr>
        <w:fldChar w:fldCharType="separate"/>
      </w:r>
      <w:r w:rsidR="0003371A">
        <w:rPr>
          <w:noProof/>
          <w:lang w:val="pl-PL"/>
        </w:rPr>
        <w:t>140</w:t>
      </w:r>
      <w:r>
        <w:rPr>
          <w:noProof/>
        </w:rPr>
        <w:fldChar w:fldCharType="end"/>
      </w:r>
    </w:p>
    <w:p w14:paraId="601AA56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24 (069)</w:t>
      </w:r>
      <w:r w:rsidR="0035778F" w:rsidRPr="00CA3702">
        <w:rPr>
          <w:noProof/>
          <w:lang w:val="pl-PL"/>
        </w:rPr>
        <w:t xml:space="preserve"> Międzypokoleniowe dziedziczenie niekorzystnych sytuacji życiowych</w:t>
      </w:r>
      <w:r w:rsidRPr="00CA3702">
        <w:rPr>
          <w:noProof/>
          <w:lang w:val="pl-PL"/>
        </w:rPr>
        <w:tab/>
      </w:r>
      <w:r>
        <w:rPr>
          <w:noProof/>
        </w:rPr>
        <w:fldChar w:fldCharType="begin"/>
      </w:r>
      <w:r w:rsidRPr="00CA3702">
        <w:rPr>
          <w:noProof/>
          <w:lang w:val="pl-PL"/>
        </w:rPr>
        <w:instrText xml:space="preserve"> PAGEREF _Toc101312450 \h </w:instrText>
      </w:r>
      <w:r>
        <w:rPr>
          <w:noProof/>
        </w:rPr>
      </w:r>
      <w:r>
        <w:rPr>
          <w:noProof/>
        </w:rPr>
        <w:fldChar w:fldCharType="separate"/>
      </w:r>
      <w:r w:rsidR="0003371A">
        <w:rPr>
          <w:noProof/>
          <w:lang w:val="pl-PL"/>
        </w:rPr>
        <w:t>141</w:t>
      </w:r>
      <w:r>
        <w:rPr>
          <w:noProof/>
        </w:rPr>
        <w:fldChar w:fldCharType="end"/>
      </w:r>
    </w:p>
    <w:p w14:paraId="7949503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26 (070)</w:t>
      </w:r>
      <w:r w:rsidR="0035778F" w:rsidRPr="00CA3702">
        <w:rPr>
          <w:noProof/>
          <w:lang w:val="pl-PL"/>
        </w:rPr>
        <w:t xml:space="preserve"> Warunki mieszkaniowe</w:t>
      </w:r>
      <w:r w:rsidRPr="00CA3702">
        <w:rPr>
          <w:noProof/>
          <w:lang w:val="pl-PL"/>
        </w:rPr>
        <w:tab/>
      </w:r>
      <w:r>
        <w:rPr>
          <w:noProof/>
        </w:rPr>
        <w:fldChar w:fldCharType="begin"/>
      </w:r>
      <w:r w:rsidRPr="00CA3702">
        <w:rPr>
          <w:noProof/>
          <w:lang w:val="pl-PL"/>
        </w:rPr>
        <w:instrText xml:space="preserve"> PAGEREF _Toc101312451 \h </w:instrText>
      </w:r>
      <w:r>
        <w:rPr>
          <w:noProof/>
        </w:rPr>
      </w:r>
      <w:r>
        <w:rPr>
          <w:noProof/>
        </w:rPr>
        <w:fldChar w:fldCharType="separate"/>
      </w:r>
      <w:r w:rsidR="0003371A">
        <w:rPr>
          <w:noProof/>
          <w:lang w:val="pl-PL"/>
        </w:rPr>
        <w:t>142</w:t>
      </w:r>
      <w:r>
        <w:rPr>
          <w:noProof/>
        </w:rPr>
        <w:fldChar w:fldCharType="end"/>
      </w:r>
    </w:p>
    <w:p w14:paraId="0C9827D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5.27 (071)</w:t>
      </w:r>
      <w:r w:rsidR="0035778F" w:rsidRPr="00CA3702">
        <w:rPr>
          <w:noProof/>
          <w:lang w:val="pl-PL"/>
        </w:rPr>
        <w:t xml:space="preserve"> Rachunki ochrony socjalnej: Satelitarny rachunek ochrony socjalnej, Europejski system zintegrowanych statystyk na temat ochrony socjalnej (ESSPROS)</w:t>
      </w:r>
      <w:r w:rsidRPr="00CA3702">
        <w:rPr>
          <w:noProof/>
          <w:lang w:val="pl-PL"/>
        </w:rPr>
        <w:tab/>
      </w:r>
      <w:r>
        <w:rPr>
          <w:noProof/>
        </w:rPr>
        <w:fldChar w:fldCharType="begin"/>
      </w:r>
      <w:r w:rsidRPr="00CA3702">
        <w:rPr>
          <w:noProof/>
          <w:lang w:val="pl-PL"/>
        </w:rPr>
        <w:instrText xml:space="preserve"> PAGEREF _Toc101312452 \h </w:instrText>
      </w:r>
      <w:r>
        <w:rPr>
          <w:noProof/>
        </w:rPr>
      </w:r>
      <w:r>
        <w:rPr>
          <w:noProof/>
        </w:rPr>
        <w:fldChar w:fldCharType="separate"/>
      </w:r>
      <w:r w:rsidR="0003371A">
        <w:rPr>
          <w:noProof/>
          <w:lang w:val="pl-PL"/>
        </w:rPr>
        <w:t>143</w:t>
      </w:r>
      <w:r>
        <w:rPr>
          <w:noProof/>
        </w:rPr>
        <w:fldChar w:fldCharType="end"/>
      </w:r>
    </w:p>
    <w:p w14:paraId="443D9B0E"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6 NIERUCHOMOŚCI, GOSPODARKA MIESZKANIOWA I INFRASTRUKTURA KOMUNALNA</w:t>
      </w:r>
      <w:r w:rsidRPr="00CA3702">
        <w:rPr>
          <w:noProof/>
          <w:lang w:val="pl-PL"/>
        </w:rPr>
        <w:tab/>
      </w:r>
      <w:r>
        <w:rPr>
          <w:noProof/>
        </w:rPr>
        <w:fldChar w:fldCharType="begin"/>
      </w:r>
      <w:r w:rsidRPr="00CA3702">
        <w:rPr>
          <w:noProof/>
          <w:lang w:val="pl-PL"/>
        </w:rPr>
        <w:instrText xml:space="preserve"> PAGEREF _Toc101312453 \h </w:instrText>
      </w:r>
      <w:r>
        <w:rPr>
          <w:noProof/>
        </w:rPr>
      </w:r>
      <w:r>
        <w:rPr>
          <w:noProof/>
        </w:rPr>
        <w:fldChar w:fldCharType="separate"/>
      </w:r>
      <w:r w:rsidR="0003371A">
        <w:rPr>
          <w:noProof/>
          <w:lang w:val="pl-PL"/>
        </w:rPr>
        <w:t>146</w:t>
      </w:r>
      <w:r>
        <w:rPr>
          <w:noProof/>
        </w:rPr>
        <w:fldChar w:fldCharType="end"/>
      </w:r>
    </w:p>
    <w:p w14:paraId="0A723F2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6.01 (072)</w:t>
      </w:r>
      <w:r w:rsidR="0035778F" w:rsidRPr="00CA3702">
        <w:rPr>
          <w:noProof/>
          <w:lang w:val="pl-PL"/>
        </w:rPr>
        <w:t xml:space="preserve"> Gospodarowanie zasobami mieszkaniowymi</w:t>
      </w:r>
      <w:r w:rsidRPr="00CA3702">
        <w:rPr>
          <w:noProof/>
          <w:lang w:val="pl-PL"/>
        </w:rPr>
        <w:tab/>
      </w:r>
      <w:r>
        <w:rPr>
          <w:noProof/>
        </w:rPr>
        <w:fldChar w:fldCharType="begin"/>
      </w:r>
      <w:r w:rsidRPr="00CA3702">
        <w:rPr>
          <w:noProof/>
          <w:lang w:val="pl-PL"/>
        </w:rPr>
        <w:instrText xml:space="preserve"> PAGEREF _Toc101312454 \h </w:instrText>
      </w:r>
      <w:r>
        <w:rPr>
          <w:noProof/>
        </w:rPr>
      </w:r>
      <w:r>
        <w:rPr>
          <w:noProof/>
        </w:rPr>
        <w:fldChar w:fldCharType="separate"/>
      </w:r>
      <w:r w:rsidR="0003371A">
        <w:rPr>
          <w:noProof/>
          <w:lang w:val="pl-PL"/>
        </w:rPr>
        <w:t>146</w:t>
      </w:r>
      <w:r>
        <w:rPr>
          <w:noProof/>
        </w:rPr>
        <w:fldChar w:fldCharType="end"/>
      </w:r>
    </w:p>
    <w:p w14:paraId="5BED978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6.04 (073)</w:t>
      </w:r>
      <w:r w:rsidR="0035778F" w:rsidRPr="00CA3702">
        <w:rPr>
          <w:noProof/>
          <w:lang w:val="pl-PL"/>
        </w:rPr>
        <w:t xml:space="preserve"> Obrót nieruchomościami</w:t>
      </w:r>
      <w:r w:rsidRPr="00CA3702">
        <w:rPr>
          <w:noProof/>
          <w:lang w:val="pl-PL"/>
        </w:rPr>
        <w:tab/>
      </w:r>
      <w:r>
        <w:rPr>
          <w:noProof/>
        </w:rPr>
        <w:fldChar w:fldCharType="begin"/>
      </w:r>
      <w:r w:rsidRPr="00CA3702">
        <w:rPr>
          <w:noProof/>
          <w:lang w:val="pl-PL"/>
        </w:rPr>
        <w:instrText xml:space="preserve"> PAGEREF _Toc101312455 \h </w:instrText>
      </w:r>
      <w:r>
        <w:rPr>
          <w:noProof/>
        </w:rPr>
      </w:r>
      <w:r>
        <w:rPr>
          <w:noProof/>
        </w:rPr>
        <w:fldChar w:fldCharType="separate"/>
      </w:r>
      <w:r w:rsidR="0003371A">
        <w:rPr>
          <w:noProof/>
          <w:lang w:val="pl-PL"/>
        </w:rPr>
        <w:t>148</w:t>
      </w:r>
      <w:r>
        <w:rPr>
          <w:noProof/>
        </w:rPr>
        <w:fldChar w:fldCharType="end"/>
      </w:r>
    </w:p>
    <w:p w14:paraId="44DBFB0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6.06 (074)</w:t>
      </w:r>
      <w:r w:rsidR="0035778F" w:rsidRPr="00CA3702">
        <w:rPr>
          <w:noProof/>
          <w:lang w:val="pl-PL"/>
        </w:rPr>
        <w:t xml:space="preserve"> Infrastruktura techniczna sieci wodociągowych i kanalizacyjnych, ciepłowniczych, gazu z sieci oraz energii elektrycznej</w:t>
      </w:r>
      <w:r w:rsidRPr="00CA3702">
        <w:rPr>
          <w:noProof/>
          <w:lang w:val="pl-PL"/>
        </w:rPr>
        <w:tab/>
      </w:r>
      <w:r w:rsidR="0035778F" w:rsidRPr="00CA3702">
        <w:rPr>
          <w:noProof/>
          <w:lang w:val="pl-PL"/>
        </w:rPr>
        <w:tab/>
      </w:r>
      <w:r>
        <w:rPr>
          <w:noProof/>
        </w:rPr>
        <w:fldChar w:fldCharType="begin"/>
      </w:r>
      <w:r w:rsidRPr="00CA3702">
        <w:rPr>
          <w:noProof/>
          <w:lang w:val="pl-PL"/>
        </w:rPr>
        <w:instrText xml:space="preserve"> PAGEREF _Toc101312456 \h </w:instrText>
      </w:r>
      <w:r>
        <w:rPr>
          <w:noProof/>
        </w:rPr>
      </w:r>
      <w:r>
        <w:rPr>
          <w:noProof/>
        </w:rPr>
        <w:fldChar w:fldCharType="separate"/>
      </w:r>
      <w:r w:rsidR="0003371A">
        <w:rPr>
          <w:noProof/>
          <w:lang w:val="pl-PL"/>
        </w:rPr>
        <w:t>150</w:t>
      </w:r>
      <w:r>
        <w:rPr>
          <w:noProof/>
        </w:rPr>
        <w:fldChar w:fldCharType="end"/>
      </w:r>
    </w:p>
    <w:p w14:paraId="463915B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6.09 (075)</w:t>
      </w:r>
      <w:r w:rsidR="0035778F" w:rsidRPr="00CA3702">
        <w:rPr>
          <w:noProof/>
          <w:lang w:val="pl-PL"/>
        </w:rPr>
        <w:t xml:space="preserve"> Badanie cen nieruchomości mieszkaniowych, gruntowych i komercyjnych</w:t>
      </w:r>
      <w:r w:rsidRPr="00CA3702">
        <w:rPr>
          <w:noProof/>
          <w:lang w:val="pl-PL"/>
        </w:rPr>
        <w:tab/>
      </w:r>
      <w:r>
        <w:rPr>
          <w:noProof/>
        </w:rPr>
        <w:fldChar w:fldCharType="begin"/>
      </w:r>
      <w:r w:rsidRPr="00CA3702">
        <w:rPr>
          <w:noProof/>
          <w:lang w:val="pl-PL"/>
        </w:rPr>
        <w:instrText xml:space="preserve"> PAGEREF _Toc101312457 \h </w:instrText>
      </w:r>
      <w:r>
        <w:rPr>
          <w:noProof/>
        </w:rPr>
      </w:r>
      <w:r>
        <w:rPr>
          <w:noProof/>
        </w:rPr>
        <w:fldChar w:fldCharType="separate"/>
      </w:r>
      <w:r w:rsidR="0003371A">
        <w:rPr>
          <w:noProof/>
          <w:lang w:val="pl-PL"/>
        </w:rPr>
        <w:t>152</w:t>
      </w:r>
      <w:r>
        <w:rPr>
          <w:noProof/>
        </w:rPr>
        <w:fldChar w:fldCharType="end"/>
      </w:r>
    </w:p>
    <w:p w14:paraId="17035B8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6.10 (076)</w:t>
      </w:r>
      <w:r w:rsidR="0035778F" w:rsidRPr="00CA3702">
        <w:rPr>
          <w:noProof/>
          <w:lang w:val="pl-PL"/>
        </w:rPr>
        <w:t xml:space="preserve"> Charakterystyka zasobów budynkowych</w:t>
      </w:r>
      <w:r w:rsidRPr="00CA3702">
        <w:rPr>
          <w:noProof/>
          <w:lang w:val="pl-PL"/>
        </w:rPr>
        <w:tab/>
      </w:r>
      <w:r>
        <w:rPr>
          <w:noProof/>
        </w:rPr>
        <w:fldChar w:fldCharType="begin"/>
      </w:r>
      <w:r w:rsidRPr="00CA3702">
        <w:rPr>
          <w:noProof/>
          <w:lang w:val="pl-PL"/>
        </w:rPr>
        <w:instrText xml:space="preserve"> PAGEREF _Toc101312458 \h </w:instrText>
      </w:r>
      <w:r>
        <w:rPr>
          <w:noProof/>
        </w:rPr>
      </w:r>
      <w:r>
        <w:rPr>
          <w:noProof/>
        </w:rPr>
        <w:fldChar w:fldCharType="separate"/>
      </w:r>
      <w:r w:rsidR="0003371A">
        <w:rPr>
          <w:noProof/>
          <w:lang w:val="pl-PL"/>
        </w:rPr>
        <w:t>154</w:t>
      </w:r>
      <w:r>
        <w:rPr>
          <w:noProof/>
        </w:rPr>
        <w:fldChar w:fldCharType="end"/>
      </w:r>
    </w:p>
    <w:p w14:paraId="76DB5DE0"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7 EDUKACJA</w:t>
      </w:r>
      <w:r w:rsidRPr="00CA3702">
        <w:rPr>
          <w:noProof/>
          <w:lang w:val="pl-PL"/>
        </w:rPr>
        <w:tab/>
      </w:r>
      <w:r>
        <w:rPr>
          <w:noProof/>
        </w:rPr>
        <w:fldChar w:fldCharType="begin"/>
      </w:r>
      <w:r w:rsidRPr="00CA3702">
        <w:rPr>
          <w:noProof/>
          <w:lang w:val="pl-PL"/>
        </w:rPr>
        <w:instrText xml:space="preserve"> PAGEREF _Toc101312459 \h </w:instrText>
      </w:r>
      <w:r>
        <w:rPr>
          <w:noProof/>
        </w:rPr>
      </w:r>
      <w:r>
        <w:rPr>
          <w:noProof/>
        </w:rPr>
        <w:fldChar w:fldCharType="separate"/>
      </w:r>
      <w:r w:rsidR="0003371A">
        <w:rPr>
          <w:noProof/>
          <w:lang w:val="pl-PL"/>
        </w:rPr>
        <w:t>156</w:t>
      </w:r>
      <w:r>
        <w:rPr>
          <w:noProof/>
        </w:rPr>
        <w:fldChar w:fldCharType="end"/>
      </w:r>
    </w:p>
    <w:p w14:paraId="58AD42A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7.01 (077)</w:t>
      </w:r>
      <w:r w:rsidR="0035778F" w:rsidRPr="00CA3702">
        <w:rPr>
          <w:noProof/>
          <w:lang w:val="pl-PL"/>
        </w:rPr>
        <w:t xml:space="preserve"> Oświata i wychowanie</w:t>
      </w:r>
      <w:r w:rsidRPr="00CA3702">
        <w:rPr>
          <w:noProof/>
          <w:lang w:val="pl-PL"/>
        </w:rPr>
        <w:tab/>
      </w:r>
      <w:r>
        <w:rPr>
          <w:noProof/>
        </w:rPr>
        <w:fldChar w:fldCharType="begin"/>
      </w:r>
      <w:r w:rsidRPr="00CA3702">
        <w:rPr>
          <w:noProof/>
          <w:lang w:val="pl-PL"/>
        </w:rPr>
        <w:instrText xml:space="preserve"> PAGEREF _Toc101312460 \h </w:instrText>
      </w:r>
      <w:r>
        <w:rPr>
          <w:noProof/>
        </w:rPr>
      </w:r>
      <w:r>
        <w:rPr>
          <w:noProof/>
        </w:rPr>
        <w:fldChar w:fldCharType="separate"/>
      </w:r>
      <w:r w:rsidR="0003371A">
        <w:rPr>
          <w:noProof/>
          <w:lang w:val="pl-PL"/>
        </w:rPr>
        <w:t>156</w:t>
      </w:r>
      <w:r>
        <w:rPr>
          <w:noProof/>
        </w:rPr>
        <w:fldChar w:fldCharType="end"/>
      </w:r>
    </w:p>
    <w:p w14:paraId="09E3BAB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7.05 (078)</w:t>
      </w:r>
      <w:r w:rsidR="0035778F" w:rsidRPr="00CA3702">
        <w:rPr>
          <w:noProof/>
          <w:lang w:val="pl-PL"/>
        </w:rPr>
        <w:t xml:space="preserve"> Szkolnictwo wyższe i jego finanse</w:t>
      </w:r>
      <w:r w:rsidRPr="00CA3702">
        <w:rPr>
          <w:noProof/>
          <w:lang w:val="pl-PL"/>
        </w:rPr>
        <w:tab/>
      </w:r>
      <w:r>
        <w:rPr>
          <w:noProof/>
        </w:rPr>
        <w:fldChar w:fldCharType="begin"/>
      </w:r>
      <w:r w:rsidRPr="00CA3702">
        <w:rPr>
          <w:noProof/>
          <w:lang w:val="pl-PL"/>
        </w:rPr>
        <w:instrText xml:space="preserve"> PAGEREF _Toc101312461 \h </w:instrText>
      </w:r>
      <w:r>
        <w:rPr>
          <w:noProof/>
        </w:rPr>
      </w:r>
      <w:r>
        <w:rPr>
          <w:noProof/>
        </w:rPr>
        <w:fldChar w:fldCharType="separate"/>
      </w:r>
      <w:r w:rsidR="0003371A">
        <w:rPr>
          <w:noProof/>
          <w:lang w:val="pl-PL"/>
        </w:rPr>
        <w:t>160</w:t>
      </w:r>
      <w:r>
        <w:rPr>
          <w:noProof/>
        </w:rPr>
        <w:fldChar w:fldCharType="end"/>
      </w:r>
    </w:p>
    <w:p w14:paraId="007DFBF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7.14 (079)</w:t>
      </w:r>
      <w:r w:rsidR="0035778F" w:rsidRPr="00CA3702">
        <w:rPr>
          <w:noProof/>
          <w:lang w:val="pl-PL"/>
        </w:rPr>
        <w:t xml:space="preserve"> Dojazdy uczniów do szkół podstawowych i ponadpodstawowych</w:t>
      </w:r>
      <w:r w:rsidRPr="00CA3702">
        <w:rPr>
          <w:noProof/>
          <w:lang w:val="pl-PL"/>
        </w:rPr>
        <w:tab/>
      </w:r>
      <w:r>
        <w:rPr>
          <w:noProof/>
        </w:rPr>
        <w:fldChar w:fldCharType="begin"/>
      </w:r>
      <w:r w:rsidRPr="00CA3702">
        <w:rPr>
          <w:noProof/>
          <w:lang w:val="pl-PL"/>
        </w:rPr>
        <w:instrText xml:space="preserve"> PAGEREF _Toc101312462 \h </w:instrText>
      </w:r>
      <w:r>
        <w:rPr>
          <w:noProof/>
        </w:rPr>
      </w:r>
      <w:r>
        <w:rPr>
          <w:noProof/>
        </w:rPr>
        <w:fldChar w:fldCharType="separate"/>
      </w:r>
      <w:r w:rsidR="0003371A">
        <w:rPr>
          <w:noProof/>
          <w:lang w:val="pl-PL"/>
        </w:rPr>
        <w:t>163</w:t>
      </w:r>
      <w:r>
        <w:rPr>
          <w:noProof/>
        </w:rPr>
        <w:fldChar w:fldCharType="end"/>
      </w:r>
    </w:p>
    <w:p w14:paraId="7C37AFCE"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8 KULTURA</w:t>
      </w:r>
      <w:r w:rsidRPr="00CA3702">
        <w:rPr>
          <w:noProof/>
          <w:lang w:val="pl-PL"/>
        </w:rPr>
        <w:tab/>
      </w:r>
      <w:r>
        <w:rPr>
          <w:noProof/>
        </w:rPr>
        <w:fldChar w:fldCharType="begin"/>
      </w:r>
      <w:r w:rsidRPr="00CA3702">
        <w:rPr>
          <w:noProof/>
          <w:lang w:val="pl-PL"/>
        </w:rPr>
        <w:instrText xml:space="preserve"> PAGEREF _Toc101312463 \h </w:instrText>
      </w:r>
      <w:r>
        <w:rPr>
          <w:noProof/>
        </w:rPr>
      </w:r>
      <w:r>
        <w:rPr>
          <w:noProof/>
        </w:rPr>
        <w:fldChar w:fldCharType="separate"/>
      </w:r>
      <w:r w:rsidR="0003371A">
        <w:rPr>
          <w:noProof/>
          <w:lang w:val="pl-PL"/>
        </w:rPr>
        <w:t>164</w:t>
      </w:r>
      <w:r>
        <w:rPr>
          <w:noProof/>
        </w:rPr>
        <w:fldChar w:fldCharType="end"/>
      </w:r>
    </w:p>
    <w:p w14:paraId="7F606ED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01 (080)</w:t>
      </w:r>
      <w:r w:rsidR="0035778F" w:rsidRPr="00CA3702">
        <w:rPr>
          <w:noProof/>
          <w:lang w:val="pl-PL"/>
        </w:rPr>
        <w:t xml:space="preserve"> Obiekty i działalność podmiotów kultury</w:t>
      </w:r>
      <w:r w:rsidRPr="00CA3702">
        <w:rPr>
          <w:noProof/>
          <w:lang w:val="pl-PL"/>
        </w:rPr>
        <w:tab/>
      </w:r>
      <w:r>
        <w:rPr>
          <w:noProof/>
        </w:rPr>
        <w:fldChar w:fldCharType="begin"/>
      </w:r>
      <w:r w:rsidRPr="00CA3702">
        <w:rPr>
          <w:noProof/>
          <w:lang w:val="pl-PL"/>
        </w:rPr>
        <w:instrText xml:space="preserve"> PAGEREF _Toc101312464 \h </w:instrText>
      </w:r>
      <w:r>
        <w:rPr>
          <w:noProof/>
        </w:rPr>
      </w:r>
      <w:r>
        <w:rPr>
          <w:noProof/>
        </w:rPr>
        <w:fldChar w:fldCharType="separate"/>
      </w:r>
      <w:r w:rsidR="0003371A">
        <w:rPr>
          <w:noProof/>
          <w:lang w:val="pl-PL"/>
        </w:rPr>
        <w:t>164</w:t>
      </w:r>
      <w:r>
        <w:rPr>
          <w:noProof/>
        </w:rPr>
        <w:fldChar w:fldCharType="end"/>
      </w:r>
    </w:p>
    <w:p w14:paraId="31882C6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02 (081)</w:t>
      </w:r>
      <w:r w:rsidR="0035778F" w:rsidRPr="00CA3702">
        <w:rPr>
          <w:noProof/>
          <w:lang w:val="pl-PL"/>
        </w:rPr>
        <w:t xml:space="preserve"> Działalność w zakresie kinematografii</w:t>
      </w:r>
      <w:r w:rsidRPr="00CA3702">
        <w:rPr>
          <w:noProof/>
          <w:lang w:val="pl-PL"/>
        </w:rPr>
        <w:tab/>
      </w:r>
      <w:r>
        <w:rPr>
          <w:noProof/>
        </w:rPr>
        <w:fldChar w:fldCharType="begin"/>
      </w:r>
      <w:r w:rsidRPr="00CA3702">
        <w:rPr>
          <w:noProof/>
          <w:lang w:val="pl-PL"/>
        </w:rPr>
        <w:instrText xml:space="preserve"> PAGEREF _Toc101312465 \h </w:instrText>
      </w:r>
      <w:r>
        <w:rPr>
          <w:noProof/>
        </w:rPr>
      </w:r>
      <w:r>
        <w:rPr>
          <w:noProof/>
        </w:rPr>
        <w:fldChar w:fldCharType="separate"/>
      </w:r>
      <w:r w:rsidR="0003371A">
        <w:rPr>
          <w:noProof/>
          <w:lang w:val="pl-PL"/>
        </w:rPr>
        <w:t>166</w:t>
      </w:r>
      <w:r>
        <w:rPr>
          <w:noProof/>
        </w:rPr>
        <w:fldChar w:fldCharType="end"/>
      </w:r>
    </w:p>
    <w:p w14:paraId="501C5B9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03 (082)</w:t>
      </w:r>
      <w:r w:rsidR="0035778F" w:rsidRPr="00CA3702">
        <w:rPr>
          <w:noProof/>
          <w:lang w:val="pl-PL"/>
        </w:rPr>
        <w:t xml:space="preserve"> Środki komunikacji masowej</w:t>
      </w:r>
      <w:r w:rsidRPr="00CA3702">
        <w:rPr>
          <w:noProof/>
          <w:lang w:val="pl-PL"/>
        </w:rPr>
        <w:tab/>
      </w:r>
      <w:r>
        <w:rPr>
          <w:noProof/>
        </w:rPr>
        <w:fldChar w:fldCharType="begin"/>
      </w:r>
      <w:r w:rsidRPr="00CA3702">
        <w:rPr>
          <w:noProof/>
          <w:lang w:val="pl-PL"/>
        </w:rPr>
        <w:instrText xml:space="preserve"> PAGEREF _Toc101312466 \h </w:instrText>
      </w:r>
      <w:r>
        <w:rPr>
          <w:noProof/>
        </w:rPr>
      </w:r>
      <w:r>
        <w:rPr>
          <w:noProof/>
        </w:rPr>
        <w:fldChar w:fldCharType="separate"/>
      </w:r>
      <w:r w:rsidR="0003371A">
        <w:rPr>
          <w:noProof/>
          <w:lang w:val="pl-PL"/>
        </w:rPr>
        <w:t>167</w:t>
      </w:r>
      <w:r>
        <w:rPr>
          <w:noProof/>
        </w:rPr>
        <w:fldChar w:fldCharType="end"/>
      </w:r>
    </w:p>
    <w:p w14:paraId="6AF2601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05 (083)</w:t>
      </w:r>
      <w:r w:rsidR="0035778F" w:rsidRPr="00CA3702">
        <w:rPr>
          <w:noProof/>
          <w:lang w:val="pl-PL"/>
        </w:rPr>
        <w:t xml:space="preserve"> Działalność archiwalna</w:t>
      </w:r>
      <w:r w:rsidRPr="00CA3702">
        <w:rPr>
          <w:noProof/>
          <w:lang w:val="pl-PL"/>
        </w:rPr>
        <w:tab/>
      </w:r>
      <w:r>
        <w:rPr>
          <w:noProof/>
        </w:rPr>
        <w:fldChar w:fldCharType="begin"/>
      </w:r>
      <w:r w:rsidRPr="00CA3702">
        <w:rPr>
          <w:noProof/>
          <w:lang w:val="pl-PL"/>
        </w:rPr>
        <w:instrText xml:space="preserve"> PAGEREF _Toc101312467 \h </w:instrText>
      </w:r>
      <w:r>
        <w:rPr>
          <w:noProof/>
        </w:rPr>
      </w:r>
      <w:r>
        <w:rPr>
          <w:noProof/>
        </w:rPr>
        <w:fldChar w:fldCharType="separate"/>
      </w:r>
      <w:r w:rsidR="0003371A">
        <w:rPr>
          <w:noProof/>
          <w:lang w:val="pl-PL"/>
        </w:rPr>
        <w:t>168</w:t>
      </w:r>
      <w:r>
        <w:rPr>
          <w:noProof/>
        </w:rPr>
        <w:fldChar w:fldCharType="end"/>
      </w:r>
    </w:p>
    <w:p w14:paraId="6F5DEB1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08 (084)</w:t>
      </w:r>
      <w:r w:rsidR="0035778F" w:rsidRPr="00CA3702">
        <w:rPr>
          <w:noProof/>
          <w:lang w:val="pl-PL"/>
        </w:rPr>
        <w:t xml:space="preserve"> Masowe imprezy artystyczno-rozrywkowe oraz sportowe</w:t>
      </w:r>
      <w:r w:rsidRPr="00CA3702">
        <w:rPr>
          <w:noProof/>
          <w:lang w:val="pl-PL"/>
        </w:rPr>
        <w:tab/>
      </w:r>
      <w:r>
        <w:rPr>
          <w:noProof/>
        </w:rPr>
        <w:fldChar w:fldCharType="begin"/>
      </w:r>
      <w:r w:rsidRPr="00CA3702">
        <w:rPr>
          <w:noProof/>
          <w:lang w:val="pl-PL"/>
        </w:rPr>
        <w:instrText xml:space="preserve"> PAGEREF _Toc101312468 \h </w:instrText>
      </w:r>
      <w:r>
        <w:rPr>
          <w:noProof/>
        </w:rPr>
      </w:r>
      <w:r>
        <w:rPr>
          <w:noProof/>
        </w:rPr>
        <w:fldChar w:fldCharType="separate"/>
      </w:r>
      <w:r w:rsidR="0003371A">
        <w:rPr>
          <w:noProof/>
          <w:lang w:val="pl-PL"/>
        </w:rPr>
        <w:t>169</w:t>
      </w:r>
      <w:r>
        <w:rPr>
          <w:noProof/>
        </w:rPr>
        <w:fldChar w:fldCharType="end"/>
      </w:r>
    </w:p>
    <w:p w14:paraId="0111826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09 (085)</w:t>
      </w:r>
      <w:r w:rsidR="0035778F" w:rsidRPr="00CA3702">
        <w:rPr>
          <w:noProof/>
          <w:lang w:val="pl-PL"/>
        </w:rPr>
        <w:t xml:space="preserve"> Rynek dzieł sztuki</w:t>
      </w:r>
      <w:r w:rsidRPr="00CA3702">
        <w:rPr>
          <w:noProof/>
          <w:lang w:val="pl-PL"/>
        </w:rPr>
        <w:tab/>
      </w:r>
      <w:r>
        <w:rPr>
          <w:noProof/>
        </w:rPr>
        <w:fldChar w:fldCharType="begin"/>
      </w:r>
      <w:r w:rsidRPr="00CA3702">
        <w:rPr>
          <w:noProof/>
          <w:lang w:val="pl-PL"/>
        </w:rPr>
        <w:instrText xml:space="preserve"> PAGEREF _Toc101312469 \h </w:instrText>
      </w:r>
      <w:r>
        <w:rPr>
          <w:noProof/>
        </w:rPr>
      </w:r>
      <w:r>
        <w:rPr>
          <w:noProof/>
        </w:rPr>
        <w:fldChar w:fldCharType="separate"/>
      </w:r>
      <w:r w:rsidR="0003371A">
        <w:rPr>
          <w:noProof/>
          <w:lang w:val="pl-PL"/>
        </w:rPr>
        <w:t>170</w:t>
      </w:r>
      <w:r>
        <w:rPr>
          <w:noProof/>
        </w:rPr>
        <w:fldChar w:fldCharType="end"/>
      </w:r>
    </w:p>
    <w:p w14:paraId="17C3FB7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10 (086)</w:t>
      </w:r>
      <w:r w:rsidR="0035778F" w:rsidRPr="00CA3702">
        <w:rPr>
          <w:noProof/>
          <w:lang w:val="pl-PL"/>
        </w:rPr>
        <w:t xml:space="preserve"> Badanie finansów instytucji kultury</w:t>
      </w:r>
      <w:r w:rsidRPr="00CA3702">
        <w:rPr>
          <w:noProof/>
          <w:lang w:val="pl-PL"/>
        </w:rPr>
        <w:tab/>
      </w:r>
      <w:r>
        <w:rPr>
          <w:noProof/>
        </w:rPr>
        <w:fldChar w:fldCharType="begin"/>
      </w:r>
      <w:r w:rsidRPr="00CA3702">
        <w:rPr>
          <w:noProof/>
          <w:lang w:val="pl-PL"/>
        </w:rPr>
        <w:instrText xml:space="preserve"> PAGEREF _Toc101312470 \h </w:instrText>
      </w:r>
      <w:r>
        <w:rPr>
          <w:noProof/>
        </w:rPr>
      </w:r>
      <w:r>
        <w:rPr>
          <w:noProof/>
        </w:rPr>
        <w:fldChar w:fldCharType="separate"/>
      </w:r>
      <w:r w:rsidR="0003371A">
        <w:rPr>
          <w:noProof/>
          <w:lang w:val="pl-PL"/>
        </w:rPr>
        <w:t>171</w:t>
      </w:r>
      <w:r>
        <w:rPr>
          <w:noProof/>
        </w:rPr>
        <w:fldChar w:fldCharType="end"/>
      </w:r>
    </w:p>
    <w:p w14:paraId="5493B6F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11 (087)</w:t>
      </w:r>
      <w:r w:rsidR="0035778F" w:rsidRPr="00CA3702">
        <w:rPr>
          <w:noProof/>
          <w:lang w:val="pl-PL"/>
        </w:rPr>
        <w:t xml:space="preserve"> Ochrona zabytków i opieka nad zabytkami w samorządzie gminnym</w:t>
      </w:r>
      <w:r w:rsidRPr="00CA3702">
        <w:rPr>
          <w:noProof/>
          <w:lang w:val="pl-PL"/>
        </w:rPr>
        <w:tab/>
      </w:r>
      <w:r>
        <w:rPr>
          <w:noProof/>
        </w:rPr>
        <w:fldChar w:fldCharType="begin"/>
      </w:r>
      <w:r w:rsidRPr="00CA3702">
        <w:rPr>
          <w:noProof/>
          <w:lang w:val="pl-PL"/>
        </w:rPr>
        <w:instrText xml:space="preserve"> PAGEREF _Toc101312471 \h </w:instrText>
      </w:r>
      <w:r>
        <w:rPr>
          <w:noProof/>
        </w:rPr>
      </w:r>
      <w:r>
        <w:rPr>
          <w:noProof/>
        </w:rPr>
        <w:fldChar w:fldCharType="separate"/>
      </w:r>
      <w:r w:rsidR="0003371A">
        <w:rPr>
          <w:noProof/>
          <w:lang w:val="pl-PL"/>
        </w:rPr>
        <w:t>172</w:t>
      </w:r>
      <w:r>
        <w:rPr>
          <w:noProof/>
        </w:rPr>
        <w:fldChar w:fldCharType="end"/>
      </w:r>
    </w:p>
    <w:p w14:paraId="41DFDF5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12 (088)</w:t>
      </w:r>
      <w:r w:rsidR="0035778F" w:rsidRPr="00CA3702">
        <w:rPr>
          <w:noProof/>
          <w:lang w:val="pl-PL"/>
        </w:rPr>
        <w:t xml:space="preserve"> Przemysły kultury i kreatywne</w:t>
      </w:r>
      <w:r w:rsidRPr="00CA3702">
        <w:rPr>
          <w:noProof/>
          <w:lang w:val="pl-PL"/>
        </w:rPr>
        <w:tab/>
      </w:r>
      <w:r>
        <w:rPr>
          <w:noProof/>
        </w:rPr>
        <w:fldChar w:fldCharType="begin"/>
      </w:r>
      <w:r w:rsidRPr="00CA3702">
        <w:rPr>
          <w:noProof/>
          <w:lang w:val="pl-PL"/>
        </w:rPr>
        <w:instrText xml:space="preserve"> PAGEREF _Toc101312472 \h </w:instrText>
      </w:r>
      <w:r>
        <w:rPr>
          <w:noProof/>
        </w:rPr>
      </w:r>
      <w:r>
        <w:rPr>
          <w:noProof/>
        </w:rPr>
        <w:fldChar w:fldCharType="separate"/>
      </w:r>
      <w:r w:rsidR="0003371A">
        <w:rPr>
          <w:noProof/>
          <w:lang w:val="pl-PL"/>
        </w:rPr>
        <w:t>173</w:t>
      </w:r>
      <w:r>
        <w:rPr>
          <w:noProof/>
        </w:rPr>
        <w:fldChar w:fldCharType="end"/>
      </w:r>
    </w:p>
    <w:p w14:paraId="4486E8A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8.13 (089)</w:t>
      </w:r>
      <w:r w:rsidR="0035778F" w:rsidRPr="00CA3702">
        <w:rPr>
          <w:noProof/>
          <w:lang w:val="pl-PL"/>
        </w:rPr>
        <w:t xml:space="preserve"> Satelitarny rachunek kultury</w:t>
      </w:r>
      <w:r w:rsidRPr="00CA3702">
        <w:rPr>
          <w:noProof/>
          <w:lang w:val="pl-PL"/>
        </w:rPr>
        <w:tab/>
      </w:r>
      <w:r>
        <w:rPr>
          <w:noProof/>
        </w:rPr>
        <w:fldChar w:fldCharType="begin"/>
      </w:r>
      <w:r w:rsidRPr="00CA3702">
        <w:rPr>
          <w:noProof/>
          <w:lang w:val="pl-PL"/>
        </w:rPr>
        <w:instrText xml:space="preserve"> PAGEREF _Toc101312473 \h </w:instrText>
      </w:r>
      <w:r>
        <w:rPr>
          <w:noProof/>
        </w:rPr>
      </w:r>
      <w:r>
        <w:rPr>
          <w:noProof/>
        </w:rPr>
        <w:fldChar w:fldCharType="separate"/>
      </w:r>
      <w:r w:rsidR="0003371A">
        <w:rPr>
          <w:noProof/>
          <w:lang w:val="pl-PL"/>
        </w:rPr>
        <w:t>174</w:t>
      </w:r>
      <w:r>
        <w:rPr>
          <w:noProof/>
        </w:rPr>
        <w:fldChar w:fldCharType="end"/>
      </w:r>
    </w:p>
    <w:p w14:paraId="06988B1E"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29 ZDROWIE I OCHRONA ZDROWIA</w:t>
      </w:r>
      <w:r w:rsidRPr="00CA3702">
        <w:rPr>
          <w:noProof/>
          <w:lang w:val="pl-PL"/>
        </w:rPr>
        <w:tab/>
      </w:r>
      <w:r>
        <w:rPr>
          <w:noProof/>
        </w:rPr>
        <w:fldChar w:fldCharType="begin"/>
      </w:r>
      <w:r w:rsidRPr="00CA3702">
        <w:rPr>
          <w:noProof/>
          <w:lang w:val="pl-PL"/>
        </w:rPr>
        <w:instrText xml:space="preserve"> PAGEREF _Toc101312474 \h </w:instrText>
      </w:r>
      <w:r>
        <w:rPr>
          <w:noProof/>
        </w:rPr>
      </w:r>
      <w:r>
        <w:rPr>
          <w:noProof/>
        </w:rPr>
        <w:fldChar w:fldCharType="separate"/>
      </w:r>
      <w:r w:rsidR="0003371A">
        <w:rPr>
          <w:noProof/>
          <w:lang w:val="pl-PL"/>
        </w:rPr>
        <w:t>176</w:t>
      </w:r>
      <w:r>
        <w:rPr>
          <w:noProof/>
        </w:rPr>
        <w:fldChar w:fldCharType="end"/>
      </w:r>
    </w:p>
    <w:p w14:paraId="251DAAB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01 (090)</w:t>
      </w:r>
      <w:r w:rsidR="0035778F" w:rsidRPr="00CA3702">
        <w:rPr>
          <w:noProof/>
          <w:lang w:val="pl-PL"/>
        </w:rPr>
        <w:t xml:space="preserve"> Stan zdrowia ludności</w:t>
      </w:r>
      <w:r w:rsidRPr="00CA3702">
        <w:rPr>
          <w:noProof/>
          <w:lang w:val="pl-PL"/>
        </w:rPr>
        <w:tab/>
      </w:r>
      <w:r>
        <w:rPr>
          <w:noProof/>
        </w:rPr>
        <w:fldChar w:fldCharType="begin"/>
      </w:r>
      <w:r w:rsidRPr="00CA3702">
        <w:rPr>
          <w:noProof/>
          <w:lang w:val="pl-PL"/>
        </w:rPr>
        <w:instrText xml:space="preserve"> PAGEREF _Toc101312475 \h </w:instrText>
      </w:r>
      <w:r>
        <w:rPr>
          <w:noProof/>
        </w:rPr>
      </w:r>
      <w:r>
        <w:rPr>
          <w:noProof/>
        </w:rPr>
        <w:fldChar w:fldCharType="separate"/>
      </w:r>
      <w:r w:rsidR="0003371A">
        <w:rPr>
          <w:noProof/>
          <w:lang w:val="pl-PL"/>
        </w:rPr>
        <w:t>176</w:t>
      </w:r>
      <w:r>
        <w:rPr>
          <w:noProof/>
        </w:rPr>
        <w:fldChar w:fldCharType="end"/>
      </w:r>
    </w:p>
    <w:p w14:paraId="7E2AAD0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02 (091)</w:t>
      </w:r>
      <w:r w:rsidR="0035778F" w:rsidRPr="00CA3702">
        <w:rPr>
          <w:noProof/>
          <w:lang w:val="pl-PL"/>
        </w:rPr>
        <w:t xml:space="preserve"> Zachorowania i leczeni na wybrane choroby</w:t>
      </w:r>
      <w:r w:rsidRPr="00CA3702">
        <w:rPr>
          <w:noProof/>
          <w:lang w:val="pl-PL"/>
        </w:rPr>
        <w:tab/>
      </w:r>
      <w:r>
        <w:rPr>
          <w:noProof/>
        </w:rPr>
        <w:fldChar w:fldCharType="begin"/>
      </w:r>
      <w:r w:rsidRPr="00CA3702">
        <w:rPr>
          <w:noProof/>
          <w:lang w:val="pl-PL"/>
        </w:rPr>
        <w:instrText xml:space="preserve"> PAGEREF _Toc101312476 \h </w:instrText>
      </w:r>
      <w:r>
        <w:rPr>
          <w:noProof/>
        </w:rPr>
      </w:r>
      <w:r>
        <w:rPr>
          <w:noProof/>
        </w:rPr>
        <w:fldChar w:fldCharType="separate"/>
      </w:r>
      <w:r w:rsidR="0003371A">
        <w:rPr>
          <w:noProof/>
          <w:lang w:val="pl-PL"/>
        </w:rPr>
        <w:t>178</w:t>
      </w:r>
      <w:r>
        <w:rPr>
          <w:noProof/>
        </w:rPr>
        <w:fldChar w:fldCharType="end"/>
      </w:r>
    </w:p>
    <w:p w14:paraId="463DE0F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03 (092)</w:t>
      </w:r>
      <w:r w:rsidR="0035778F" w:rsidRPr="00CA3702">
        <w:rPr>
          <w:noProof/>
          <w:lang w:val="pl-PL"/>
        </w:rPr>
        <w:t xml:space="preserve"> Hospitalizacja</w:t>
      </w:r>
      <w:r w:rsidRPr="00CA3702">
        <w:rPr>
          <w:noProof/>
          <w:lang w:val="pl-PL"/>
        </w:rPr>
        <w:tab/>
      </w:r>
      <w:r>
        <w:rPr>
          <w:noProof/>
        </w:rPr>
        <w:fldChar w:fldCharType="begin"/>
      </w:r>
      <w:r w:rsidRPr="00CA3702">
        <w:rPr>
          <w:noProof/>
          <w:lang w:val="pl-PL"/>
        </w:rPr>
        <w:instrText xml:space="preserve"> PAGEREF _Toc101312477 \h </w:instrText>
      </w:r>
      <w:r>
        <w:rPr>
          <w:noProof/>
        </w:rPr>
      </w:r>
      <w:r>
        <w:rPr>
          <w:noProof/>
        </w:rPr>
        <w:fldChar w:fldCharType="separate"/>
      </w:r>
      <w:r w:rsidR="0003371A">
        <w:rPr>
          <w:noProof/>
          <w:lang w:val="pl-PL"/>
        </w:rPr>
        <w:t>180</w:t>
      </w:r>
      <w:r>
        <w:rPr>
          <w:noProof/>
        </w:rPr>
        <w:fldChar w:fldCharType="end"/>
      </w:r>
    </w:p>
    <w:p w14:paraId="4EECD06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04 (093)</w:t>
      </w:r>
      <w:r w:rsidR="0035778F" w:rsidRPr="00CA3702">
        <w:rPr>
          <w:noProof/>
          <w:lang w:val="pl-PL"/>
        </w:rPr>
        <w:t xml:space="preserve"> Profilaktyka</w:t>
      </w:r>
      <w:r w:rsidRPr="00CA3702">
        <w:rPr>
          <w:noProof/>
          <w:lang w:val="pl-PL"/>
        </w:rPr>
        <w:tab/>
      </w:r>
      <w:r>
        <w:rPr>
          <w:noProof/>
        </w:rPr>
        <w:fldChar w:fldCharType="begin"/>
      </w:r>
      <w:r w:rsidRPr="00CA3702">
        <w:rPr>
          <w:noProof/>
          <w:lang w:val="pl-PL"/>
        </w:rPr>
        <w:instrText xml:space="preserve"> PAGEREF _Toc101312478 \h </w:instrText>
      </w:r>
      <w:r>
        <w:rPr>
          <w:noProof/>
        </w:rPr>
      </w:r>
      <w:r>
        <w:rPr>
          <w:noProof/>
        </w:rPr>
        <w:fldChar w:fldCharType="separate"/>
      </w:r>
      <w:r w:rsidR="0003371A">
        <w:rPr>
          <w:noProof/>
          <w:lang w:val="pl-PL"/>
        </w:rPr>
        <w:t>181</w:t>
      </w:r>
      <w:r>
        <w:rPr>
          <w:noProof/>
        </w:rPr>
        <w:fldChar w:fldCharType="end"/>
      </w:r>
    </w:p>
    <w:p w14:paraId="6E04DE3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05 (094)</w:t>
      </w:r>
      <w:r w:rsidR="0035778F" w:rsidRPr="00CA3702">
        <w:rPr>
          <w:noProof/>
          <w:lang w:val="pl-PL"/>
        </w:rPr>
        <w:t xml:space="preserve"> Szczepienia ochronne</w:t>
      </w:r>
      <w:r w:rsidRPr="00CA3702">
        <w:rPr>
          <w:noProof/>
          <w:lang w:val="pl-PL"/>
        </w:rPr>
        <w:tab/>
      </w:r>
      <w:r>
        <w:rPr>
          <w:noProof/>
        </w:rPr>
        <w:fldChar w:fldCharType="begin"/>
      </w:r>
      <w:r w:rsidRPr="00CA3702">
        <w:rPr>
          <w:noProof/>
          <w:lang w:val="pl-PL"/>
        </w:rPr>
        <w:instrText xml:space="preserve"> PAGEREF _Toc101312479 \h </w:instrText>
      </w:r>
      <w:r>
        <w:rPr>
          <w:noProof/>
        </w:rPr>
      </w:r>
      <w:r>
        <w:rPr>
          <w:noProof/>
        </w:rPr>
        <w:fldChar w:fldCharType="separate"/>
      </w:r>
      <w:r w:rsidR="0003371A">
        <w:rPr>
          <w:noProof/>
          <w:lang w:val="pl-PL"/>
        </w:rPr>
        <w:t>182</w:t>
      </w:r>
      <w:r>
        <w:rPr>
          <w:noProof/>
        </w:rPr>
        <w:fldChar w:fldCharType="end"/>
      </w:r>
    </w:p>
    <w:p w14:paraId="4BCE683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06 (095)</w:t>
      </w:r>
      <w:r w:rsidR="0035778F" w:rsidRPr="00CA3702">
        <w:rPr>
          <w:noProof/>
          <w:lang w:val="pl-PL"/>
        </w:rPr>
        <w:t xml:space="preserve"> Kadra medyczna ochrony zdrowia</w:t>
      </w:r>
      <w:r w:rsidRPr="00CA3702">
        <w:rPr>
          <w:noProof/>
          <w:lang w:val="pl-PL"/>
        </w:rPr>
        <w:tab/>
      </w:r>
      <w:r>
        <w:rPr>
          <w:noProof/>
        </w:rPr>
        <w:fldChar w:fldCharType="begin"/>
      </w:r>
      <w:r w:rsidRPr="00CA3702">
        <w:rPr>
          <w:noProof/>
          <w:lang w:val="pl-PL"/>
        </w:rPr>
        <w:instrText xml:space="preserve"> PAGEREF _Toc101312480 \h </w:instrText>
      </w:r>
      <w:r>
        <w:rPr>
          <w:noProof/>
        </w:rPr>
      </w:r>
      <w:r>
        <w:rPr>
          <w:noProof/>
        </w:rPr>
        <w:fldChar w:fldCharType="separate"/>
      </w:r>
      <w:r w:rsidR="0003371A">
        <w:rPr>
          <w:noProof/>
          <w:lang w:val="pl-PL"/>
        </w:rPr>
        <w:t>183</w:t>
      </w:r>
      <w:r>
        <w:rPr>
          <w:noProof/>
        </w:rPr>
        <w:fldChar w:fldCharType="end"/>
      </w:r>
    </w:p>
    <w:p w14:paraId="48808CF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07 (096)</w:t>
      </w:r>
      <w:r w:rsidR="0035778F" w:rsidRPr="00CA3702">
        <w:rPr>
          <w:noProof/>
          <w:lang w:val="pl-PL"/>
        </w:rPr>
        <w:t xml:space="preserve"> Infrastruktura ochrony zdrowia i jej funkcjonowanie</w:t>
      </w:r>
      <w:r w:rsidRPr="00CA3702">
        <w:rPr>
          <w:noProof/>
          <w:lang w:val="pl-PL"/>
        </w:rPr>
        <w:tab/>
      </w:r>
      <w:r>
        <w:rPr>
          <w:noProof/>
        </w:rPr>
        <w:fldChar w:fldCharType="begin"/>
      </w:r>
      <w:r w:rsidRPr="00CA3702">
        <w:rPr>
          <w:noProof/>
          <w:lang w:val="pl-PL"/>
        </w:rPr>
        <w:instrText xml:space="preserve"> PAGEREF _Toc101312481 \h </w:instrText>
      </w:r>
      <w:r>
        <w:rPr>
          <w:noProof/>
        </w:rPr>
      </w:r>
      <w:r>
        <w:rPr>
          <w:noProof/>
        </w:rPr>
        <w:fldChar w:fldCharType="separate"/>
      </w:r>
      <w:r w:rsidR="0003371A">
        <w:rPr>
          <w:noProof/>
          <w:lang w:val="pl-PL"/>
        </w:rPr>
        <w:t>185</w:t>
      </w:r>
      <w:r>
        <w:rPr>
          <w:noProof/>
        </w:rPr>
        <w:fldChar w:fldCharType="end"/>
      </w:r>
    </w:p>
    <w:p w14:paraId="06AC1C0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09 (097)</w:t>
      </w:r>
      <w:r w:rsidR="0035778F" w:rsidRPr="00CA3702">
        <w:rPr>
          <w:noProof/>
          <w:lang w:val="pl-PL"/>
        </w:rPr>
        <w:t xml:space="preserve"> Apteki</w:t>
      </w:r>
      <w:r w:rsidRPr="00CA3702">
        <w:rPr>
          <w:noProof/>
          <w:lang w:val="pl-PL"/>
        </w:rPr>
        <w:tab/>
      </w:r>
      <w:r w:rsidR="0035778F" w:rsidRPr="00CA3702">
        <w:rPr>
          <w:noProof/>
          <w:lang w:val="pl-PL"/>
        </w:rPr>
        <w:tab/>
      </w:r>
      <w:r>
        <w:rPr>
          <w:noProof/>
        </w:rPr>
        <w:fldChar w:fldCharType="begin"/>
      </w:r>
      <w:r w:rsidRPr="00CA3702">
        <w:rPr>
          <w:noProof/>
          <w:lang w:val="pl-PL"/>
        </w:rPr>
        <w:instrText xml:space="preserve"> PAGEREF _Toc101312482 \h </w:instrText>
      </w:r>
      <w:r>
        <w:rPr>
          <w:noProof/>
        </w:rPr>
      </w:r>
      <w:r>
        <w:rPr>
          <w:noProof/>
        </w:rPr>
        <w:fldChar w:fldCharType="separate"/>
      </w:r>
      <w:r w:rsidR="0003371A">
        <w:rPr>
          <w:noProof/>
          <w:lang w:val="pl-PL"/>
        </w:rPr>
        <w:t>189</w:t>
      </w:r>
      <w:r>
        <w:rPr>
          <w:noProof/>
        </w:rPr>
        <w:fldChar w:fldCharType="end"/>
      </w:r>
    </w:p>
    <w:p w14:paraId="13BAD7B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10 (098)</w:t>
      </w:r>
      <w:r w:rsidR="0035778F" w:rsidRPr="00CA3702">
        <w:rPr>
          <w:noProof/>
          <w:lang w:val="pl-PL"/>
        </w:rPr>
        <w:t xml:space="preserve"> Ochrona zdrowia w gospodarstwach domowych</w:t>
      </w:r>
      <w:r w:rsidRPr="00CA3702">
        <w:rPr>
          <w:noProof/>
          <w:lang w:val="pl-PL"/>
        </w:rPr>
        <w:tab/>
      </w:r>
      <w:r>
        <w:rPr>
          <w:noProof/>
        </w:rPr>
        <w:fldChar w:fldCharType="begin"/>
      </w:r>
      <w:r w:rsidRPr="00CA3702">
        <w:rPr>
          <w:noProof/>
          <w:lang w:val="pl-PL"/>
        </w:rPr>
        <w:instrText xml:space="preserve"> PAGEREF _Toc101312483 \h </w:instrText>
      </w:r>
      <w:r>
        <w:rPr>
          <w:noProof/>
        </w:rPr>
      </w:r>
      <w:r>
        <w:rPr>
          <w:noProof/>
        </w:rPr>
        <w:fldChar w:fldCharType="separate"/>
      </w:r>
      <w:r w:rsidR="0003371A">
        <w:rPr>
          <w:noProof/>
          <w:lang w:val="pl-PL"/>
        </w:rPr>
        <w:t>191</w:t>
      </w:r>
      <w:r>
        <w:rPr>
          <w:noProof/>
        </w:rPr>
        <w:fldChar w:fldCharType="end"/>
      </w:r>
    </w:p>
    <w:p w14:paraId="01F12A7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14 (099)</w:t>
      </w:r>
      <w:r w:rsidR="0035778F" w:rsidRPr="00CA3702">
        <w:rPr>
          <w:noProof/>
          <w:lang w:val="pl-PL"/>
        </w:rPr>
        <w:t xml:space="preserve"> Działalność Państwowej Inspekcji Sanitarnej</w:t>
      </w:r>
      <w:r w:rsidRPr="00CA3702">
        <w:rPr>
          <w:noProof/>
          <w:lang w:val="pl-PL"/>
        </w:rPr>
        <w:tab/>
      </w:r>
      <w:r>
        <w:rPr>
          <w:noProof/>
        </w:rPr>
        <w:fldChar w:fldCharType="begin"/>
      </w:r>
      <w:r w:rsidRPr="00CA3702">
        <w:rPr>
          <w:noProof/>
          <w:lang w:val="pl-PL"/>
        </w:rPr>
        <w:instrText xml:space="preserve"> PAGEREF _Toc101312484 \h </w:instrText>
      </w:r>
      <w:r>
        <w:rPr>
          <w:noProof/>
        </w:rPr>
      </w:r>
      <w:r>
        <w:rPr>
          <w:noProof/>
        </w:rPr>
        <w:fldChar w:fldCharType="separate"/>
      </w:r>
      <w:r w:rsidR="0003371A">
        <w:rPr>
          <w:noProof/>
          <w:lang w:val="pl-PL"/>
        </w:rPr>
        <w:t>192</w:t>
      </w:r>
      <w:r>
        <w:rPr>
          <w:noProof/>
        </w:rPr>
        <w:fldChar w:fldCharType="end"/>
      </w:r>
    </w:p>
    <w:p w14:paraId="1BF6110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16 (100)</w:t>
      </w:r>
      <w:r w:rsidR="0035778F" w:rsidRPr="00CA3702">
        <w:rPr>
          <w:noProof/>
          <w:lang w:val="pl-PL"/>
        </w:rPr>
        <w:t xml:space="preserve"> Ekonomiczne aspekty funkcjonowania ochrony zdrowia</w:t>
      </w:r>
      <w:r w:rsidRPr="00CA3702">
        <w:rPr>
          <w:noProof/>
          <w:lang w:val="pl-PL"/>
        </w:rPr>
        <w:tab/>
      </w:r>
      <w:r>
        <w:rPr>
          <w:noProof/>
        </w:rPr>
        <w:fldChar w:fldCharType="begin"/>
      </w:r>
      <w:r w:rsidRPr="00CA3702">
        <w:rPr>
          <w:noProof/>
          <w:lang w:val="pl-PL"/>
        </w:rPr>
        <w:instrText xml:space="preserve"> PAGEREF _Toc101312485 \h </w:instrText>
      </w:r>
      <w:r>
        <w:rPr>
          <w:noProof/>
        </w:rPr>
      </w:r>
      <w:r>
        <w:rPr>
          <w:noProof/>
        </w:rPr>
        <w:fldChar w:fldCharType="separate"/>
      </w:r>
      <w:r w:rsidR="0003371A">
        <w:rPr>
          <w:noProof/>
          <w:lang w:val="pl-PL"/>
        </w:rPr>
        <w:t>193</w:t>
      </w:r>
      <w:r>
        <w:rPr>
          <w:noProof/>
        </w:rPr>
        <w:fldChar w:fldCharType="end"/>
      </w:r>
    </w:p>
    <w:p w14:paraId="49F853E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17 (101)</w:t>
      </w:r>
      <w:r w:rsidR="0035778F" w:rsidRPr="00CA3702">
        <w:rPr>
          <w:noProof/>
          <w:lang w:val="pl-PL"/>
        </w:rPr>
        <w:t xml:space="preserve"> Rachunki Zdrowia: Narodowy Rachunek Zdrowia, Satelitarny Rachunek Zdrowia</w:t>
      </w:r>
      <w:r w:rsidRPr="00CA3702">
        <w:rPr>
          <w:noProof/>
          <w:lang w:val="pl-PL"/>
        </w:rPr>
        <w:tab/>
      </w:r>
      <w:r>
        <w:rPr>
          <w:noProof/>
        </w:rPr>
        <w:fldChar w:fldCharType="begin"/>
      </w:r>
      <w:r w:rsidRPr="00CA3702">
        <w:rPr>
          <w:noProof/>
          <w:lang w:val="pl-PL"/>
        </w:rPr>
        <w:instrText xml:space="preserve"> PAGEREF _Toc101312486 \h </w:instrText>
      </w:r>
      <w:r>
        <w:rPr>
          <w:noProof/>
        </w:rPr>
      </w:r>
      <w:r>
        <w:rPr>
          <w:noProof/>
        </w:rPr>
        <w:fldChar w:fldCharType="separate"/>
      </w:r>
      <w:r w:rsidR="0003371A">
        <w:rPr>
          <w:noProof/>
          <w:lang w:val="pl-PL"/>
        </w:rPr>
        <w:t>194</w:t>
      </w:r>
      <w:r>
        <w:rPr>
          <w:noProof/>
        </w:rPr>
        <w:fldChar w:fldCharType="end"/>
      </w:r>
    </w:p>
    <w:p w14:paraId="56B76FE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18 (102)</w:t>
      </w:r>
      <w:r w:rsidR="0035778F" w:rsidRPr="00CA3702">
        <w:rPr>
          <w:noProof/>
          <w:lang w:val="pl-PL"/>
        </w:rPr>
        <w:t xml:space="preserve"> Działalność samorządów lokalnych w zakresie profilaktyki i rozwiązywania problemów uzależnień</w:t>
      </w:r>
      <w:r w:rsidRPr="00CA3702">
        <w:rPr>
          <w:noProof/>
          <w:lang w:val="pl-PL"/>
        </w:rPr>
        <w:tab/>
      </w:r>
      <w:r w:rsidR="0035778F" w:rsidRPr="00CA3702">
        <w:rPr>
          <w:noProof/>
          <w:lang w:val="pl-PL"/>
        </w:rPr>
        <w:tab/>
      </w:r>
      <w:r w:rsidR="0035778F" w:rsidRPr="00CA3702">
        <w:rPr>
          <w:noProof/>
          <w:lang w:val="pl-PL"/>
        </w:rPr>
        <w:tab/>
      </w:r>
      <w:r>
        <w:rPr>
          <w:noProof/>
        </w:rPr>
        <w:fldChar w:fldCharType="begin"/>
      </w:r>
      <w:r w:rsidRPr="00CA3702">
        <w:rPr>
          <w:noProof/>
          <w:lang w:val="pl-PL"/>
        </w:rPr>
        <w:instrText xml:space="preserve"> PAGEREF _Toc101312487 \h </w:instrText>
      </w:r>
      <w:r>
        <w:rPr>
          <w:noProof/>
        </w:rPr>
      </w:r>
      <w:r>
        <w:rPr>
          <w:noProof/>
        </w:rPr>
        <w:fldChar w:fldCharType="separate"/>
      </w:r>
      <w:r w:rsidR="0003371A">
        <w:rPr>
          <w:noProof/>
          <w:lang w:val="pl-PL"/>
        </w:rPr>
        <w:t>196</w:t>
      </w:r>
      <w:r>
        <w:rPr>
          <w:noProof/>
        </w:rPr>
        <w:fldChar w:fldCharType="end"/>
      </w:r>
    </w:p>
    <w:p w14:paraId="564DBAF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29.21 (103)</w:t>
      </w:r>
      <w:r w:rsidR="0035778F" w:rsidRPr="00CA3702">
        <w:rPr>
          <w:noProof/>
          <w:lang w:val="pl-PL"/>
        </w:rPr>
        <w:t xml:space="preserve"> Osoby niepełnosprawne prawnie</w:t>
      </w:r>
      <w:r w:rsidRPr="00CA3702">
        <w:rPr>
          <w:noProof/>
          <w:lang w:val="pl-PL"/>
        </w:rPr>
        <w:tab/>
      </w:r>
      <w:r>
        <w:rPr>
          <w:noProof/>
        </w:rPr>
        <w:fldChar w:fldCharType="begin"/>
      </w:r>
      <w:r w:rsidRPr="00CA3702">
        <w:rPr>
          <w:noProof/>
          <w:lang w:val="pl-PL"/>
        </w:rPr>
        <w:instrText xml:space="preserve"> PAGEREF _Toc101312488 \h </w:instrText>
      </w:r>
      <w:r>
        <w:rPr>
          <w:noProof/>
        </w:rPr>
      </w:r>
      <w:r>
        <w:rPr>
          <w:noProof/>
        </w:rPr>
        <w:fldChar w:fldCharType="separate"/>
      </w:r>
      <w:r w:rsidR="0003371A">
        <w:rPr>
          <w:noProof/>
          <w:lang w:val="pl-PL"/>
        </w:rPr>
        <w:t>197</w:t>
      </w:r>
      <w:r>
        <w:rPr>
          <w:noProof/>
        </w:rPr>
        <w:fldChar w:fldCharType="end"/>
      </w:r>
    </w:p>
    <w:p w14:paraId="7F0AE787"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lastRenderedPageBreak/>
        <w:t>1.30 TURYSTYKA I SPORT</w:t>
      </w:r>
      <w:r w:rsidRPr="00CA3702">
        <w:rPr>
          <w:noProof/>
          <w:lang w:val="pl-PL"/>
        </w:rPr>
        <w:tab/>
      </w:r>
      <w:r>
        <w:rPr>
          <w:noProof/>
        </w:rPr>
        <w:fldChar w:fldCharType="begin"/>
      </w:r>
      <w:r w:rsidRPr="00CA3702">
        <w:rPr>
          <w:noProof/>
          <w:lang w:val="pl-PL"/>
        </w:rPr>
        <w:instrText xml:space="preserve"> PAGEREF _Toc101312489 \h </w:instrText>
      </w:r>
      <w:r>
        <w:rPr>
          <w:noProof/>
        </w:rPr>
      </w:r>
      <w:r>
        <w:rPr>
          <w:noProof/>
        </w:rPr>
        <w:fldChar w:fldCharType="separate"/>
      </w:r>
      <w:r w:rsidR="0003371A">
        <w:rPr>
          <w:noProof/>
          <w:lang w:val="pl-PL"/>
        </w:rPr>
        <w:t>198</w:t>
      </w:r>
      <w:r>
        <w:rPr>
          <w:noProof/>
        </w:rPr>
        <w:fldChar w:fldCharType="end"/>
      </w:r>
    </w:p>
    <w:p w14:paraId="606116A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30.01 (104)</w:t>
      </w:r>
      <w:r w:rsidR="0035778F" w:rsidRPr="00CA3702">
        <w:rPr>
          <w:noProof/>
          <w:lang w:val="pl-PL"/>
        </w:rPr>
        <w:t xml:space="preserve"> Sport</w:t>
      </w:r>
      <w:r w:rsidR="0035778F" w:rsidRPr="00CA3702">
        <w:rPr>
          <w:noProof/>
          <w:lang w:val="pl-PL"/>
        </w:rPr>
        <w:tab/>
      </w:r>
      <w:r w:rsidRPr="00CA3702">
        <w:rPr>
          <w:noProof/>
          <w:lang w:val="pl-PL"/>
        </w:rPr>
        <w:tab/>
      </w:r>
      <w:r>
        <w:rPr>
          <w:noProof/>
        </w:rPr>
        <w:fldChar w:fldCharType="begin"/>
      </w:r>
      <w:r w:rsidRPr="00CA3702">
        <w:rPr>
          <w:noProof/>
          <w:lang w:val="pl-PL"/>
        </w:rPr>
        <w:instrText xml:space="preserve"> PAGEREF _Toc101312490 \h </w:instrText>
      </w:r>
      <w:r>
        <w:rPr>
          <w:noProof/>
        </w:rPr>
      </w:r>
      <w:r>
        <w:rPr>
          <w:noProof/>
        </w:rPr>
        <w:fldChar w:fldCharType="separate"/>
      </w:r>
      <w:r w:rsidR="0003371A">
        <w:rPr>
          <w:noProof/>
          <w:lang w:val="pl-PL"/>
        </w:rPr>
        <w:t>198</w:t>
      </w:r>
      <w:r>
        <w:rPr>
          <w:noProof/>
        </w:rPr>
        <w:fldChar w:fldCharType="end"/>
      </w:r>
    </w:p>
    <w:p w14:paraId="07AF2B8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30.03 (105)</w:t>
      </w:r>
      <w:r w:rsidR="0035778F" w:rsidRPr="00CA3702">
        <w:rPr>
          <w:noProof/>
          <w:lang w:val="pl-PL"/>
        </w:rPr>
        <w:t xml:space="preserve"> Baza noclegowa turystyki i jej wykorzystanie</w:t>
      </w:r>
      <w:r w:rsidRPr="00CA3702">
        <w:rPr>
          <w:noProof/>
          <w:lang w:val="pl-PL"/>
        </w:rPr>
        <w:tab/>
      </w:r>
      <w:r>
        <w:rPr>
          <w:noProof/>
        </w:rPr>
        <w:fldChar w:fldCharType="begin"/>
      </w:r>
      <w:r w:rsidRPr="00CA3702">
        <w:rPr>
          <w:noProof/>
          <w:lang w:val="pl-PL"/>
        </w:rPr>
        <w:instrText xml:space="preserve"> PAGEREF _Toc101312491 \h </w:instrText>
      </w:r>
      <w:r>
        <w:rPr>
          <w:noProof/>
        </w:rPr>
      </w:r>
      <w:r>
        <w:rPr>
          <w:noProof/>
        </w:rPr>
        <w:fldChar w:fldCharType="separate"/>
      </w:r>
      <w:r w:rsidR="0003371A">
        <w:rPr>
          <w:noProof/>
          <w:lang w:val="pl-PL"/>
        </w:rPr>
        <w:t>200</w:t>
      </w:r>
      <w:r>
        <w:rPr>
          <w:noProof/>
        </w:rPr>
        <w:fldChar w:fldCharType="end"/>
      </w:r>
    </w:p>
    <w:p w14:paraId="6625EDF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30.11 (106)</w:t>
      </w:r>
      <w:r w:rsidR="0035778F" w:rsidRPr="00CA3702">
        <w:rPr>
          <w:noProof/>
          <w:lang w:val="pl-PL"/>
        </w:rPr>
        <w:t xml:space="preserve"> Ruch graniczny</w:t>
      </w:r>
      <w:r w:rsidRPr="00CA3702">
        <w:rPr>
          <w:noProof/>
          <w:lang w:val="pl-PL"/>
        </w:rPr>
        <w:tab/>
      </w:r>
      <w:r>
        <w:rPr>
          <w:noProof/>
        </w:rPr>
        <w:fldChar w:fldCharType="begin"/>
      </w:r>
      <w:r w:rsidRPr="00CA3702">
        <w:rPr>
          <w:noProof/>
          <w:lang w:val="pl-PL"/>
        </w:rPr>
        <w:instrText xml:space="preserve"> PAGEREF _Toc101312492 \h </w:instrText>
      </w:r>
      <w:r>
        <w:rPr>
          <w:noProof/>
        </w:rPr>
      </w:r>
      <w:r>
        <w:rPr>
          <w:noProof/>
        </w:rPr>
        <w:fldChar w:fldCharType="separate"/>
      </w:r>
      <w:r w:rsidR="0003371A">
        <w:rPr>
          <w:noProof/>
          <w:lang w:val="pl-PL"/>
        </w:rPr>
        <w:t>202</w:t>
      </w:r>
      <w:r>
        <w:rPr>
          <w:noProof/>
        </w:rPr>
        <w:fldChar w:fldCharType="end"/>
      </w:r>
    </w:p>
    <w:p w14:paraId="5826728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30.16 (107)</w:t>
      </w:r>
      <w:r w:rsidR="00635622" w:rsidRPr="00CA3702">
        <w:rPr>
          <w:noProof/>
          <w:lang w:val="pl-PL"/>
        </w:rPr>
        <w:t xml:space="preserve"> Działalność wybranych organizacji powiązanych z turystyką</w:t>
      </w:r>
      <w:r w:rsidRPr="00CA3702">
        <w:rPr>
          <w:noProof/>
          <w:lang w:val="pl-PL"/>
        </w:rPr>
        <w:tab/>
      </w:r>
      <w:r>
        <w:rPr>
          <w:noProof/>
        </w:rPr>
        <w:fldChar w:fldCharType="begin"/>
      </w:r>
      <w:r w:rsidRPr="00CA3702">
        <w:rPr>
          <w:noProof/>
          <w:lang w:val="pl-PL"/>
        </w:rPr>
        <w:instrText xml:space="preserve"> PAGEREF _Toc101312493 \h </w:instrText>
      </w:r>
      <w:r>
        <w:rPr>
          <w:noProof/>
        </w:rPr>
      </w:r>
      <w:r>
        <w:rPr>
          <w:noProof/>
        </w:rPr>
        <w:fldChar w:fldCharType="separate"/>
      </w:r>
      <w:r w:rsidR="0003371A">
        <w:rPr>
          <w:noProof/>
          <w:lang w:val="pl-PL"/>
        </w:rPr>
        <w:t>203</w:t>
      </w:r>
      <w:r>
        <w:rPr>
          <w:noProof/>
        </w:rPr>
        <w:fldChar w:fldCharType="end"/>
      </w:r>
    </w:p>
    <w:p w14:paraId="5605349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30.17 (108)</w:t>
      </w:r>
      <w:r w:rsidR="00635622" w:rsidRPr="00CA3702">
        <w:rPr>
          <w:noProof/>
          <w:lang w:val="pl-PL"/>
        </w:rPr>
        <w:t xml:space="preserve"> Podróże nierezydentów do Polski. Ruch pojazdów i osób na granicy Polski z krajami Unii Europejskiej</w:t>
      </w:r>
      <w:r w:rsidR="00D95C59" w:rsidRPr="00CA3702">
        <w:rPr>
          <w:noProof/>
          <w:lang w:val="pl-PL"/>
        </w:rPr>
        <w:tab/>
      </w:r>
      <w:r w:rsidRPr="00CA3702">
        <w:rPr>
          <w:noProof/>
          <w:lang w:val="pl-PL"/>
        </w:rPr>
        <w:tab/>
      </w:r>
      <w:r>
        <w:rPr>
          <w:noProof/>
        </w:rPr>
        <w:fldChar w:fldCharType="begin"/>
      </w:r>
      <w:r w:rsidRPr="00CA3702">
        <w:rPr>
          <w:noProof/>
          <w:lang w:val="pl-PL"/>
        </w:rPr>
        <w:instrText xml:space="preserve"> PAGEREF _Toc101312494 \h </w:instrText>
      </w:r>
      <w:r>
        <w:rPr>
          <w:noProof/>
        </w:rPr>
      </w:r>
      <w:r>
        <w:rPr>
          <w:noProof/>
        </w:rPr>
        <w:fldChar w:fldCharType="separate"/>
      </w:r>
      <w:r w:rsidR="0003371A">
        <w:rPr>
          <w:noProof/>
          <w:lang w:val="pl-PL"/>
        </w:rPr>
        <w:t>205</w:t>
      </w:r>
      <w:r>
        <w:rPr>
          <w:noProof/>
        </w:rPr>
        <w:fldChar w:fldCharType="end"/>
      </w:r>
    </w:p>
    <w:p w14:paraId="20BF1C2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30.18 (109)</w:t>
      </w:r>
      <w:r w:rsidR="00635622" w:rsidRPr="00CA3702">
        <w:rPr>
          <w:noProof/>
          <w:lang w:val="pl-PL"/>
        </w:rPr>
        <w:t xml:space="preserve"> Uczestnictwo mieszkańców Polski (rezydentów) w podróżach</w:t>
      </w:r>
      <w:r w:rsidRPr="00CA3702">
        <w:rPr>
          <w:noProof/>
          <w:lang w:val="pl-PL"/>
        </w:rPr>
        <w:tab/>
      </w:r>
      <w:r>
        <w:rPr>
          <w:noProof/>
        </w:rPr>
        <w:fldChar w:fldCharType="begin"/>
      </w:r>
      <w:r w:rsidRPr="00CA3702">
        <w:rPr>
          <w:noProof/>
          <w:lang w:val="pl-PL"/>
        </w:rPr>
        <w:instrText xml:space="preserve"> PAGEREF _Toc101312495 \h </w:instrText>
      </w:r>
      <w:r>
        <w:rPr>
          <w:noProof/>
        </w:rPr>
      </w:r>
      <w:r>
        <w:rPr>
          <w:noProof/>
        </w:rPr>
        <w:fldChar w:fldCharType="separate"/>
      </w:r>
      <w:r w:rsidR="0003371A">
        <w:rPr>
          <w:noProof/>
          <w:lang w:val="pl-PL"/>
        </w:rPr>
        <w:t>207</w:t>
      </w:r>
      <w:r>
        <w:rPr>
          <w:noProof/>
        </w:rPr>
        <w:fldChar w:fldCharType="end"/>
      </w:r>
    </w:p>
    <w:p w14:paraId="5EA8172D"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43 NAUKA, TECHNIKA, SPOŁECZEŃSTWO INFORMACYJNE, TELEKOMUNIKACJA</w:t>
      </w:r>
      <w:r w:rsidRPr="00CA3702">
        <w:rPr>
          <w:noProof/>
          <w:lang w:val="pl-PL"/>
        </w:rPr>
        <w:tab/>
      </w:r>
      <w:r>
        <w:rPr>
          <w:noProof/>
        </w:rPr>
        <w:fldChar w:fldCharType="begin"/>
      </w:r>
      <w:r w:rsidRPr="00CA3702">
        <w:rPr>
          <w:noProof/>
          <w:lang w:val="pl-PL"/>
        </w:rPr>
        <w:instrText xml:space="preserve"> PAGEREF _Toc101312496 \h </w:instrText>
      </w:r>
      <w:r>
        <w:rPr>
          <w:noProof/>
        </w:rPr>
      </w:r>
      <w:r>
        <w:rPr>
          <w:noProof/>
        </w:rPr>
        <w:fldChar w:fldCharType="separate"/>
      </w:r>
      <w:r w:rsidR="0003371A">
        <w:rPr>
          <w:noProof/>
          <w:lang w:val="pl-PL"/>
        </w:rPr>
        <w:t>209</w:t>
      </w:r>
      <w:r>
        <w:rPr>
          <w:noProof/>
        </w:rPr>
        <w:fldChar w:fldCharType="end"/>
      </w:r>
    </w:p>
    <w:p w14:paraId="718E01B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01 (110)</w:t>
      </w:r>
      <w:r w:rsidR="00635622" w:rsidRPr="00CA3702">
        <w:rPr>
          <w:noProof/>
          <w:lang w:val="pl-PL"/>
        </w:rPr>
        <w:t xml:space="preserve"> Działalność badawcza i rozwojowa (B+R)</w:t>
      </w:r>
      <w:r w:rsidRPr="00CA3702">
        <w:rPr>
          <w:noProof/>
          <w:lang w:val="pl-PL"/>
        </w:rPr>
        <w:tab/>
      </w:r>
      <w:r>
        <w:rPr>
          <w:noProof/>
        </w:rPr>
        <w:fldChar w:fldCharType="begin"/>
      </w:r>
      <w:r w:rsidRPr="00CA3702">
        <w:rPr>
          <w:noProof/>
          <w:lang w:val="pl-PL"/>
        </w:rPr>
        <w:instrText xml:space="preserve"> PAGEREF _Toc101312497 \h </w:instrText>
      </w:r>
      <w:r>
        <w:rPr>
          <w:noProof/>
        </w:rPr>
      </w:r>
      <w:r>
        <w:rPr>
          <w:noProof/>
        </w:rPr>
        <w:fldChar w:fldCharType="separate"/>
      </w:r>
      <w:r w:rsidR="0003371A">
        <w:rPr>
          <w:noProof/>
          <w:lang w:val="pl-PL"/>
        </w:rPr>
        <w:t>209</w:t>
      </w:r>
      <w:r>
        <w:rPr>
          <w:noProof/>
        </w:rPr>
        <w:fldChar w:fldCharType="end"/>
      </w:r>
    </w:p>
    <w:p w14:paraId="6FE4F10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05 (111)</w:t>
      </w:r>
      <w:r w:rsidR="00635622" w:rsidRPr="00CA3702">
        <w:rPr>
          <w:noProof/>
          <w:lang w:val="pl-PL"/>
        </w:rPr>
        <w:t xml:space="preserve"> Ochrona własności przemysłowej w Polsce</w:t>
      </w:r>
      <w:r w:rsidRPr="00CA3702">
        <w:rPr>
          <w:noProof/>
          <w:lang w:val="pl-PL"/>
        </w:rPr>
        <w:tab/>
      </w:r>
      <w:r>
        <w:rPr>
          <w:noProof/>
        </w:rPr>
        <w:fldChar w:fldCharType="begin"/>
      </w:r>
      <w:r w:rsidRPr="00CA3702">
        <w:rPr>
          <w:noProof/>
          <w:lang w:val="pl-PL"/>
        </w:rPr>
        <w:instrText xml:space="preserve"> PAGEREF _Toc101312498 \h </w:instrText>
      </w:r>
      <w:r>
        <w:rPr>
          <w:noProof/>
        </w:rPr>
      </w:r>
      <w:r>
        <w:rPr>
          <w:noProof/>
        </w:rPr>
        <w:fldChar w:fldCharType="separate"/>
      </w:r>
      <w:r w:rsidR="0003371A">
        <w:rPr>
          <w:noProof/>
          <w:lang w:val="pl-PL"/>
        </w:rPr>
        <w:t>211</w:t>
      </w:r>
      <w:r>
        <w:rPr>
          <w:noProof/>
        </w:rPr>
        <w:fldChar w:fldCharType="end"/>
      </w:r>
    </w:p>
    <w:p w14:paraId="3CFF2C5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06 (112)</w:t>
      </w:r>
      <w:r w:rsidR="00635622" w:rsidRPr="00CA3702">
        <w:rPr>
          <w:noProof/>
          <w:lang w:val="pl-PL"/>
        </w:rPr>
        <w:t xml:space="preserve"> Produkcja, zatrudnienie i handel zagraniczny w zakresie wysokiej techniki</w:t>
      </w:r>
      <w:r w:rsidRPr="00CA3702">
        <w:rPr>
          <w:noProof/>
          <w:lang w:val="pl-PL"/>
        </w:rPr>
        <w:tab/>
      </w:r>
      <w:r>
        <w:rPr>
          <w:noProof/>
        </w:rPr>
        <w:fldChar w:fldCharType="begin"/>
      </w:r>
      <w:r w:rsidRPr="00CA3702">
        <w:rPr>
          <w:noProof/>
          <w:lang w:val="pl-PL"/>
        </w:rPr>
        <w:instrText xml:space="preserve"> PAGEREF _Toc101312499 \h </w:instrText>
      </w:r>
      <w:r>
        <w:rPr>
          <w:noProof/>
        </w:rPr>
      </w:r>
      <w:r>
        <w:rPr>
          <w:noProof/>
        </w:rPr>
        <w:fldChar w:fldCharType="separate"/>
      </w:r>
      <w:r w:rsidR="0003371A">
        <w:rPr>
          <w:noProof/>
          <w:lang w:val="pl-PL"/>
        </w:rPr>
        <w:t>213</w:t>
      </w:r>
      <w:r>
        <w:rPr>
          <w:noProof/>
        </w:rPr>
        <w:fldChar w:fldCharType="end"/>
      </w:r>
    </w:p>
    <w:p w14:paraId="245542F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09 (113)</w:t>
      </w:r>
      <w:r w:rsidR="00635622" w:rsidRPr="00CA3702">
        <w:rPr>
          <w:noProof/>
          <w:lang w:val="pl-PL"/>
        </w:rPr>
        <w:t xml:space="preserve"> Zasoby ludzkie dla nauki i techniki (HRST)</w:t>
      </w:r>
      <w:r w:rsidRPr="00CA3702">
        <w:rPr>
          <w:noProof/>
          <w:lang w:val="pl-PL"/>
        </w:rPr>
        <w:tab/>
      </w:r>
      <w:r>
        <w:rPr>
          <w:noProof/>
        </w:rPr>
        <w:fldChar w:fldCharType="begin"/>
      </w:r>
      <w:r w:rsidRPr="00CA3702">
        <w:rPr>
          <w:noProof/>
          <w:lang w:val="pl-PL"/>
        </w:rPr>
        <w:instrText xml:space="preserve"> PAGEREF _Toc101312500 \h </w:instrText>
      </w:r>
      <w:r>
        <w:rPr>
          <w:noProof/>
        </w:rPr>
      </w:r>
      <w:r>
        <w:rPr>
          <w:noProof/>
        </w:rPr>
        <w:fldChar w:fldCharType="separate"/>
      </w:r>
      <w:r w:rsidR="0003371A">
        <w:rPr>
          <w:noProof/>
          <w:lang w:val="pl-PL"/>
        </w:rPr>
        <w:t>214</w:t>
      </w:r>
      <w:r>
        <w:rPr>
          <w:noProof/>
        </w:rPr>
        <w:fldChar w:fldCharType="end"/>
      </w:r>
    </w:p>
    <w:p w14:paraId="75F63E5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12 (114)</w:t>
      </w:r>
      <w:r w:rsidR="00635622" w:rsidRPr="00CA3702">
        <w:rPr>
          <w:noProof/>
          <w:lang w:val="pl-PL"/>
        </w:rPr>
        <w:t xml:space="preserve"> Biotechnologia</w:t>
      </w:r>
      <w:r w:rsidRPr="00CA3702">
        <w:rPr>
          <w:noProof/>
          <w:lang w:val="pl-PL"/>
        </w:rPr>
        <w:tab/>
      </w:r>
      <w:r>
        <w:rPr>
          <w:noProof/>
        </w:rPr>
        <w:fldChar w:fldCharType="begin"/>
      </w:r>
      <w:r w:rsidRPr="00CA3702">
        <w:rPr>
          <w:noProof/>
          <w:lang w:val="pl-PL"/>
        </w:rPr>
        <w:instrText xml:space="preserve"> PAGEREF _Toc101312501 \h </w:instrText>
      </w:r>
      <w:r>
        <w:rPr>
          <w:noProof/>
        </w:rPr>
      </w:r>
      <w:r>
        <w:rPr>
          <w:noProof/>
        </w:rPr>
        <w:fldChar w:fldCharType="separate"/>
      </w:r>
      <w:r w:rsidR="0003371A">
        <w:rPr>
          <w:noProof/>
          <w:lang w:val="pl-PL"/>
        </w:rPr>
        <w:t>216</w:t>
      </w:r>
      <w:r>
        <w:rPr>
          <w:noProof/>
        </w:rPr>
        <w:fldChar w:fldCharType="end"/>
      </w:r>
    </w:p>
    <w:p w14:paraId="02C2763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14 (115)</w:t>
      </w:r>
      <w:r w:rsidR="00635622" w:rsidRPr="00CA3702">
        <w:rPr>
          <w:noProof/>
          <w:lang w:val="pl-PL"/>
        </w:rPr>
        <w:t xml:space="preserve"> Wskaźniki społeczeństwa informacyjnego</w:t>
      </w:r>
      <w:r w:rsidRPr="00CA3702">
        <w:rPr>
          <w:noProof/>
          <w:lang w:val="pl-PL"/>
        </w:rPr>
        <w:tab/>
      </w:r>
      <w:r>
        <w:rPr>
          <w:noProof/>
        </w:rPr>
        <w:fldChar w:fldCharType="begin"/>
      </w:r>
      <w:r w:rsidRPr="00CA3702">
        <w:rPr>
          <w:noProof/>
          <w:lang w:val="pl-PL"/>
        </w:rPr>
        <w:instrText xml:space="preserve"> PAGEREF _Toc101312502 \h </w:instrText>
      </w:r>
      <w:r>
        <w:rPr>
          <w:noProof/>
        </w:rPr>
      </w:r>
      <w:r>
        <w:rPr>
          <w:noProof/>
        </w:rPr>
        <w:fldChar w:fldCharType="separate"/>
      </w:r>
      <w:r w:rsidR="0003371A">
        <w:rPr>
          <w:noProof/>
          <w:lang w:val="pl-PL"/>
        </w:rPr>
        <w:t>217</w:t>
      </w:r>
      <w:r>
        <w:rPr>
          <w:noProof/>
        </w:rPr>
        <w:fldChar w:fldCharType="end"/>
      </w:r>
    </w:p>
    <w:p w14:paraId="793CB62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17 (116)</w:t>
      </w:r>
      <w:r w:rsidR="00635622" w:rsidRPr="00CA3702">
        <w:rPr>
          <w:noProof/>
          <w:lang w:val="pl-PL"/>
        </w:rPr>
        <w:t xml:space="preserve"> Nanotechnologia</w:t>
      </w:r>
      <w:r w:rsidRPr="00CA3702">
        <w:rPr>
          <w:noProof/>
          <w:lang w:val="pl-PL"/>
        </w:rPr>
        <w:tab/>
      </w:r>
      <w:r>
        <w:rPr>
          <w:noProof/>
        </w:rPr>
        <w:fldChar w:fldCharType="begin"/>
      </w:r>
      <w:r w:rsidRPr="00CA3702">
        <w:rPr>
          <w:noProof/>
          <w:lang w:val="pl-PL"/>
        </w:rPr>
        <w:instrText xml:space="preserve"> PAGEREF _Toc101312503 \h </w:instrText>
      </w:r>
      <w:r>
        <w:rPr>
          <w:noProof/>
        </w:rPr>
      </w:r>
      <w:r>
        <w:rPr>
          <w:noProof/>
        </w:rPr>
        <w:fldChar w:fldCharType="separate"/>
      </w:r>
      <w:r w:rsidR="0003371A">
        <w:rPr>
          <w:noProof/>
          <w:lang w:val="pl-PL"/>
        </w:rPr>
        <w:t>220</w:t>
      </w:r>
      <w:r>
        <w:rPr>
          <w:noProof/>
        </w:rPr>
        <w:fldChar w:fldCharType="end"/>
      </w:r>
    </w:p>
    <w:p w14:paraId="2925B2A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18 (117)</w:t>
      </w:r>
      <w:r w:rsidR="00635622" w:rsidRPr="00CA3702">
        <w:rPr>
          <w:noProof/>
          <w:lang w:val="pl-PL"/>
        </w:rPr>
        <w:t xml:space="preserve"> Telekomunikacja</w:t>
      </w:r>
      <w:r w:rsidRPr="00CA3702">
        <w:rPr>
          <w:noProof/>
          <w:lang w:val="pl-PL"/>
        </w:rPr>
        <w:tab/>
      </w:r>
      <w:r>
        <w:rPr>
          <w:noProof/>
        </w:rPr>
        <w:fldChar w:fldCharType="begin"/>
      </w:r>
      <w:r w:rsidRPr="00CA3702">
        <w:rPr>
          <w:noProof/>
          <w:lang w:val="pl-PL"/>
        </w:rPr>
        <w:instrText xml:space="preserve"> PAGEREF _Toc101312504 \h </w:instrText>
      </w:r>
      <w:r>
        <w:rPr>
          <w:noProof/>
        </w:rPr>
      </w:r>
      <w:r>
        <w:rPr>
          <w:noProof/>
        </w:rPr>
        <w:fldChar w:fldCharType="separate"/>
      </w:r>
      <w:r w:rsidR="0003371A">
        <w:rPr>
          <w:noProof/>
          <w:lang w:val="pl-PL"/>
        </w:rPr>
        <w:t>221</w:t>
      </w:r>
      <w:r>
        <w:rPr>
          <w:noProof/>
        </w:rPr>
        <w:fldChar w:fldCharType="end"/>
      </w:r>
    </w:p>
    <w:p w14:paraId="26441E4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3.19 (118)</w:t>
      </w:r>
      <w:r w:rsidR="00635622" w:rsidRPr="00CA3702">
        <w:rPr>
          <w:noProof/>
          <w:lang w:val="pl-PL"/>
        </w:rPr>
        <w:t xml:space="preserve"> Badanie odbioru sygnału stacji telewizyjnych w Polsce na podstawie ścieżki zwrotnej (Return Path Data)</w:t>
      </w:r>
      <w:r w:rsidR="00635622" w:rsidRPr="00CA3702">
        <w:rPr>
          <w:noProof/>
          <w:lang w:val="pl-PL"/>
        </w:rPr>
        <w:tab/>
      </w:r>
      <w:r w:rsidRPr="00CA3702">
        <w:rPr>
          <w:noProof/>
          <w:lang w:val="pl-PL"/>
        </w:rPr>
        <w:tab/>
      </w:r>
      <w:r>
        <w:rPr>
          <w:noProof/>
        </w:rPr>
        <w:fldChar w:fldCharType="begin"/>
      </w:r>
      <w:r w:rsidRPr="00CA3702">
        <w:rPr>
          <w:noProof/>
          <w:lang w:val="pl-PL"/>
        </w:rPr>
        <w:instrText xml:space="preserve"> PAGEREF _Toc101312505 \h </w:instrText>
      </w:r>
      <w:r>
        <w:rPr>
          <w:noProof/>
        </w:rPr>
      </w:r>
      <w:r>
        <w:rPr>
          <w:noProof/>
        </w:rPr>
        <w:fldChar w:fldCharType="separate"/>
      </w:r>
      <w:r w:rsidR="0003371A">
        <w:rPr>
          <w:noProof/>
          <w:lang w:val="pl-PL"/>
        </w:rPr>
        <w:t>223</w:t>
      </w:r>
      <w:r>
        <w:rPr>
          <w:noProof/>
        </w:rPr>
        <w:fldChar w:fldCharType="end"/>
      </w:r>
    </w:p>
    <w:p w14:paraId="1E49EFDF"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44 RYNEK MATERIAŁOWY I PALIWOWO-ENERGETYCZNY</w:t>
      </w:r>
      <w:r w:rsidRPr="00CA3702">
        <w:rPr>
          <w:noProof/>
          <w:lang w:val="pl-PL"/>
        </w:rPr>
        <w:tab/>
      </w:r>
      <w:r>
        <w:rPr>
          <w:noProof/>
        </w:rPr>
        <w:fldChar w:fldCharType="begin"/>
      </w:r>
      <w:r w:rsidRPr="00CA3702">
        <w:rPr>
          <w:noProof/>
          <w:lang w:val="pl-PL"/>
        </w:rPr>
        <w:instrText xml:space="preserve"> PAGEREF _Toc101312506 \h </w:instrText>
      </w:r>
      <w:r>
        <w:rPr>
          <w:noProof/>
        </w:rPr>
      </w:r>
      <w:r>
        <w:rPr>
          <w:noProof/>
        </w:rPr>
        <w:fldChar w:fldCharType="separate"/>
      </w:r>
      <w:r w:rsidR="0003371A">
        <w:rPr>
          <w:noProof/>
          <w:lang w:val="pl-PL"/>
        </w:rPr>
        <w:t>224</w:t>
      </w:r>
      <w:r>
        <w:rPr>
          <w:noProof/>
        </w:rPr>
        <w:fldChar w:fldCharType="end"/>
      </w:r>
    </w:p>
    <w:p w14:paraId="1583F75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4.01 (119)</w:t>
      </w:r>
      <w:r w:rsidR="00635622" w:rsidRPr="00CA3702">
        <w:rPr>
          <w:noProof/>
          <w:lang w:val="pl-PL"/>
        </w:rPr>
        <w:t xml:space="preserve"> Bilanse paliw i energii</w:t>
      </w:r>
      <w:r w:rsidRPr="00CA3702">
        <w:rPr>
          <w:noProof/>
          <w:lang w:val="pl-PL"/>
        </w:rPr>
        <w:tab/>
      </w:r>
      <w:r>
        <w:rPr>
          <w:noProof/>
        </w:rPr>
        <w:fldChar w:fldCharType="begin"/>
      </w:r>
      <w:r w:rsidRPr="00CA3702">
        <w:rPr>
          <w:noProof/>
          <w:lang w:val="pl-PL"/>
        </w:rPr>
        <w:instrText xml:space="preserve"> PAGEREF _Toc101312507 \h </w:instrText>
      </w:r>
      <w:r>
        <w:rPr>
          <w:noProof/>
        </w:rPr>
      </w:r>
      <w:r>
        <w:rPr>
          <w:noProof/>
        </w:rPr>
        <w:fldChar w:fldCharType="separate"/>
      </w:r>
      <w:r w:rsidR="0003371A">
        <w:rPr>
          <w:noProof/>
          <w:lang w:val="pl-PL"/>
        </w:rPr>
        <w:t>224</w:t>
      </w:r>
      <w:r>
        <w:rPr>
          <w:noProof/>
        </w:rPr>
        <w:fldChar w:fldCharType="end"/>
      </w:r>
    </w:p>
    <w:p w14:paraId="02B4500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4.02 (120)</w:t>
      </w:r>
      <w:r w:rsidR="00635622" w:rsidRPr="00CA3702">
        <w:rPr>
          <w:noProof/>
          <w:lang w:val="pl-PL"/>
        </w:rPr>
        <w:t xml:space="preserve"> Elektroenergetyka i ciepłownictwo</w:t>
      </w:r>
      <w:r w:rsidRPr="00CA3702">
        <w:rPr>
          <w:noProof/>
          <w:lang w:val="pl-PL"/>
        </w:rPr>
        <w:tab/>
      </w:r>
      <w:r>
        <w:rPr>
          <w:noProof/>
        </w:rPr>
        <w:fldChar w:fldCharType="begin"/>
      </w:r>
      <w:r w:rsidRPr="00CA3702">
        <w:rPr>
          <w:noProof/>
          <w:lang w:val="pl-PL"/>
        </w:rPr>
        <w:instrText xml:space="preserve"> PAGEREF _Toc101312508 \h </w:instrText>
      </w:r>
      <w:r>
        <w:rPr>
          <w:noProof/>
        </w:rPr>
      </w:r>
      <w:r>
        <w:rPr>
          <w:noProof/>
        </w:rPr>
        <w:fldChar w:fldCharType="separate"/>
      </w:r>
      <w:r w:rsidR="0003371A">
        <w:rPr>
          <w:noProof/>
          <w:lang w:val="pl-PL"/>
        </w:rPr>
        <w:t>228</w:t>
      </w:r>
      <w:r>
        <w:rPr>
          <w:noProof/>
        </w:rPr>
        <w:fldChar w:fldCharType="end"/>
      </w:r>
    </w:p>
    <w:p w14:paraId="5A6DB47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4.03 (121)</w:t>
      </w:r>
      <w:r w:rsidR="00635622" w:rsidRPr="00CA3702">
        <w:rPr>
          <w:noProof/>
          <w:lang w:val="pl-PL"/>
        </w:rPr>
        <w:t xml:space="preserve"> Specjalistyczne badanie statystyczne w zakresie paliw i energii</w:t>
      </w:r>
      <w:r w:rsidRPr="00CA3702">
        <w:rPr>
          <w:noProof/>
          <w:lang w:val="pl-PL"/>
        </w:rPr>
        <w:tab/>
      </w:r>
      <w:r>
        <w:rPr>
          <w:noProof/>
        </w:rPr>
        <w:fldChar w:fldCharType="begin"/>
      </w:r>
      <w:r w:rsidRPr="00CA3702">
        <w:rPr>
          <w:noProof/>
          <w:lang w:val="pl-PL"/>
        </w:rPr>
        <w:instrText xml:space="preserve"> PAGEREF _Toc101312509 \h </w:instrText>
      </w:r>
      <w:r>
        <w:rPr>
          <w:noProof/>
        </w:rPr>
      </w:r>
      <w:r>
        <w:rPr>
          <w:noProof/>
        </w:rPr>
        <w:fldChar w:fldCharType="separate"/>
      </w:r>
      <w:r w:rsidR="0003371A">
        <w:rPr>
          <w:noProof/>
          <w:lang w:val="pl-PL"/>
        </w:rPr>
        <w:t>231</w:t>
      </w:r>
      <w:r>
        <w:rPr>
          <w:noProof/>
        </w:rPr>
        <w:fldChar w:fldCharType="end"/>
      </w:r>
    </w:p>
    <w:p w14:paraId="3DB20AD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4.04 (122)</w:t>
      </w:r>
      <w:r w:rsidR="00635622" w:rsidRPr="00CA3702">
        <w:rPr>
          <w:noProof/>
          <w:lang w:val="pl-PL"/>
        </w:rPr>
        <w:t xml:space="preserve"> Badanie zużycia paliw i energii w gospodarstwach domowych</w:t>
      </w:r>
      <w:r w:rsidRPr="00CA3702">
        <w:rPr>
          <w:noProof/>
          <w:lang w:val="pl-PL"/>
        </w:rPr>
        <w:tab/>
      </w:r>
      <w:r>
        <w:rPr>
          <w:noProof/>
        </w:rPr>
        <w:fldChar w:fldCharType="begin"/>
      </w:r>
      <w:r w:rsidRPr="00CA3702">
        <w:rPr>
          <w:noProof/>
          <w:lang w:val="pl-PL"/>
        </w:rPr>
        <w:instrText xml:space="preserve"> PAGEREF _Toc101312510 \h </w:instrText>
      </w:r>
      <w:r>
        <w:rPr>
          <w:noProof/>
        </w:rPr>
      </w:r>
      <w:r>
        <w:rPr>
          <w:noProof/>
        </w:rPr>
        <w:fldChar w:fldCharType="separate"/>
      </w:r>
      <w:r w:rsidR="0003371A">
        <w:rPr>
          <w:noProof/>
          <w:lang w:val="pl-PL"/>
        </w:rPr>
        <w:t>234</w:t>
      </w:r>
      <w:r>
        <w:rPr>
          <w:noProof/>
        </w:rPr>
        <w:fldChar w:fldCharType="end"/>
      </w:r>
    </w:p>
    <w:p w14:paraId="7257768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4.05 (123)</w:t>
      </w:r>
      <w:r w:rsidR="00635622" w:rsidRPr="00CA3702">
        <w:rPr>
          <w:noProof/>
          <w:lang w:val="pl-PL"/>
        </w:rPr>
        <w:t xml:space="preserve"> Gospodarowanie materiałami</w:t>
      </w:r>
      <w:r w:rsidRPr="00CA3702">
        <w:rPr>
          <w:noProof/>
          <w:lang w:val="pl-PL"/>
        </w:rPr>
        <w:tab/>
      </w:r>
      <w:r>
        <w:rPr>
          <w:noProof/>
        </w:rPr>
        <w:fldChar w:fldCharType="begin"/>
      </w:r>
      <w:r w:rsidRPr="00CA3702">
        <w:rPr>
          <w:noProof/>
          <w:lang w:val="pl-PL"/>
        </w:rPr>
        <w:instrText xml:space="preserve"> PAGEREF _Toc101312511 \h </w:instrText>
      </w:r>
      <w:r>
        <w:rPr>
          <w:noProof/>
        </w:rPr>
      </w:r>
      <w:r>
        <w:rPr>
          <w:noProof/>
        </w:rPr>
        <w:fldChar w:fldCharType="separate"/>
      </w:r>
      <w:r w:rsidR="0003371A">
        <w:rPr>
          <w:noProof/>
          <w:lang w:val="pl-PL"/>
        </w:rPr>
        <w:t>236</w:t>
      </w:r>
      <w:r>
        <w:rPr>
          <w:noProof/>
        </w:rPr>
        <w:fldChar w:fldCharType="end"/>
      </w:r>
    </w:p>
    <w:p w14:paraId="206B2CB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4.11 (124)</w:t>
      </w:r>
      <w:r w:rsidR="00635622" w:rsidRPr="00CA3702">
        <w:rPr>
          <w:noProof/>
          <w:lang w:val="pl-PL"/>
        </w:rPr>
        <w:t xml:space="preserve"> Paliwa ciekłe i gazowe</w:t>
      </w:r>
      <w:r w:rsidRPr="00CA3702">
        <w:rPr>
          <w:noProof/>
          <w:lang w:val="pl-PL"/>
        </w:rPr>
        <w:tab/>
      </w:r>
      <w:r>
        <w:rPr>
          <w:noProof/>
        </w:rPr>
        <w:fldChar w:fldCharType="begin"/>
      </w:r>
      <w:r w:rsidRPr="00CA3702">
        <w:rPr>
          <w:noProof/>
          <w:lang w:val="pl-PL"/>
        </w:rPr>
        <w:instrText xml:space="preserve"> PAGEREF _Toc101312512 \h </w:instrText>
      </w:r>
      <w:r>
        <w:rPr>
          <w:noProof/>
        </w:rPr>
      </w:r>
      <w:r>
        <w:rPr>
          <w:noProof/>
        </w:rPr>
        <w:fldChar w:fldCharType="separate"/>
      </w:r>
      <w:r w:rsidR="0003371A">
        <w:rPr>
          <w:noProof/>
          <w:lang w:val="pl-PL"/>
        </w:rPr>
        <w:t>238</w:t>
      </w:r>
      <w:r>
        <w:rPr>
          <w:noProof/>
        </w:rPr>
        <w:fldChar w:fldCharType="end"/>
      </w:r>
    </w:p>
    <w:p w14:paraId="4A9FB60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4.16 (125)</w:t>
      </w:r>
      <w:r w:rsidR="00635622" w:rsidRPr="00CA3702">
        <w:rPr>
          <w:noProof/>
          <w:lang w:val="pl-PL"/>
        </w:rPr>
        <w:t xml:space="preserve"> Górnictwo węgla kamiennego i brunatnego</w:t>
      </w:r>
      <w:r w:rsidRPr="00CA3702">
        <w:rPr>
          <w:noProof/>
          <w:lang w:val="pl-PL"/>
        </w:rPr>
        <w:tab/>
      </w:r>
      <w:r>
        <w:rPr>
          <w:noProof/>
        </w:rPr>
        <w:fldChar w:fldCharType="begin"/>
      </w:r>
      <w:r w:rsidRPr="00CA3702">
        <w:rPr>
          <w:noProof/>
          <w:lang w:val="pl-PL"/>
        </w:rPr>
        <w:instrText xml:space="preserve"> PAGEREF _Toc101312513 \h </w:instrText>
      </w:r>
      <w:r>
        <w:rPr>
          <w:noProof/>
        </w:rPr>
      </w:r>
      <w:r>
        <w:rPr>
          <w:noProof/>
        </w:rPr>
        <w:fldChar w:fldCharType="separate"/>
      </w:r>
      <w:r w:rsidR="0003371A">
        <w:rPr>
          <w:noProof/>
          <w:lang w:val="pl-PL"/>
        </w:rPr>
        <w:t>240</w:t>
      </w:r>
      <w:r>
        <w:rPr>
          <w:noProof/>
        </w:rPr>
        <w:fldChar w:fldCharType="end"/>
      </w:r>
    </w:p>
    <w:p w14:paraId="6C164DC8"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45 DZIAŁALNOŚĆ ROLNICZA</w:t>
      </w:r>
      <w:r w:rsidRPr="00CA3702">
        <w:rPr>
          <w:noProof/>
          <w:lang w:val="pl-PL"/>
        </w:rPr>
        <w:tab/>
      </w:r>
      <w:r>
        <w:rPr>
          <w:noProof/>
        </w:rPr>
        <w:fldChar w:fldCharType="begin"/>
      </w:r>
      <w:r w:rsidRPr="00CA3702">
        <w:rPr>
          <w:noProof/>
          <w:lang w:val="pl-PL"/>
        </w:rPr>
        <w:instrText xml:space="preserve"> PAGEREF _Toc101312514 \h </w:instrText>
      </w:r>
      <w:r>
        <w:rPr>
          <w:noProof/>
        </w:rPr>
      </w:r>
      <w:r>
        <w:rPr>
          <w:noProof/>
        </w:rPr>
        <w:fldChar w:fldCharType="separate"/>
      </w:r>
      <w:r w:rsidR="0003371A">
        <w:rPr>
          <w:noProof/>
          <w:lang w:val="pl-PL"/>
        </w:rPr>
        <w:t>242</w:t>
      </w:r>
      <w:r>
        <w:rPr>
          <w:noProof/>
        </w:rPr>
        <w:fldChar w:fldCharType="end"/>
      </w:r>
    </w:p>
    <w:p w14:paraId="2EB2D07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01 (126)</w:t>
      </w:r>
      <w:r w:rsidR="00635622" w:rsidRPr="00CA3702">
        <w:rPr>
          <w:noProof/>
          <w:lang w:val="pl-PL"/>
        </w:rPr>
        <w:t xml:space="preserve"> Zintegrowane statystyki dotyczące gospodarstw rolnych</w:t>
      </w:r>
      <w:r w:rsidRPr="00CA3702">
        <w:rPr>
          <w:noProof/>
          <w:lang w:val="pl-PL"/>
        </w:rPr>
        <w:tab/>
      </w:r>
      <w:r>
        <w:rPr>
          <w:noProof/>
        </w:rPr>
        <w:fldChar w:fldCharType="begin"/>
      </w:r>
      <w:r w:rsidRPr="00CA3702">
        <w:rPr>
          <w:noProof/>
          <w:lang w:val="pl-PL"/>
        </w:rPr>
        <w:instrText xml:space="preserve"> PAGEREF _Toc101312515 \h </w:instrText>
      </w:r>
      <w:r>
        <w:rPr>
          <w:noProof/>
        </w:rPr>
      </w:r>
      <w:r>
        <w:rPr>
          <w:noProof/>
        </w:rPr>
        <w:fldChar w:fldCharType="separate"/>
      </w:r>
      <w:r w:rsidR="0003371A">
        <w:rPr>
          <w:noProof/>
          <w:lang w:val="pl-PL"/>
        </w:rPr>
        <w:t>242</w:t>
      </w:r>
      <w:r>
        <w:rPr>
          <w:noProof/>
        </w:rPr>
        <w:fldChar w:fldCharType="end"/>
      </w:r>
    </w:p>
    <w:p w14:paraId="1CF3505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02 (127)</w:t>
      </w:r>
      <w:r w:rsidR="00635622" w:rsidRPr="00CA3702">
        <w:rPr>
          <w:noProof/>
          <w:lang w:val="pl-PL"/>
        </w:rPr>
        <w:t xml:space="preserve"> Gospodarka ziemią</w:t>
      </w:r>
      <w:r w:rsidRPr="00CA3702">
        <w:rPr>
          <w:noProof/>
          <w:lang w:val="pl-PL"/>
        </w:rPr>
        <w:tab/>
      </w:r>
      <w:r>
        <w:rPr>
          <w:noProof/>
        </w:rPr>
        <w:fldChar w:fldCharType="begin"/>
      </w:r>
      <w:r w:rsidRPr="00CA3702">
        <w:rPr>
          <w:noProof/>
          <w:lang w:val="pl-PL"/>
        </w:rPr>
        <w:instrText xml:space="preserve"> PAGEREF _Toc101312516 \h </w:instrText>
      </w:r>
      <w:r>
        <w:rPr>
          <w:noProof/>
        </w:rPr>
      </w:r>
      <w:r>
        <w:rPr>
          <w:noProof/>
        </w:rPr>
        <w:fldChar w:fldCharType="separate"/>
      </w:r>
      <w:r w:rsidR="0003371A">
        <w:rPr>
          <w:noProof/>
          <w:lang w:val="pl-PL"/>
        </w:rPr>
        <w:t>244</w:t>
      </w:r>
      <w:r>
        <w:rPr>
          <w:noProof/>
        </w:rPr>
        <w:fldChar w:fldCharType="end"/>
      </w:r>
    </w:p>
    <w:p w14:paraId="3D5E433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03 (128)</w:t>
      </w:r>
      <w:r w:rsidR="00635622" w:rsidRPr="00CA3702">
        <w:rPr>
          <w:noProof/>
          <w:lang w:val="pl-PL"/>
        </w:rPr>
        <w:t xml:space="preserve"> Użytkowanie gruntów</w:t>
      </w:r>
      <w:r w:rsidRPr="00CA3702">
        <w:rPr>
          <w:noProof/>
          <w:lang w:val="pl-PL"/>
        </w:rPr>
        <w:tab/>
      </w:r>
      <w:r>
        <w:rPr>
          <w:noProof/>
        </w:rPr>
        <w:fldChar w:fldCharType="begin"/>
      </w:r>
      <w:r w:rsidRPr="00CA3702">
        <w:rPr>
          <w:noProof/>
          <w:lang w:val="pl-PL"/>
        </w:rPr>
        <w:instrText xml:space="preserve"> PAGEREF _Toc101312517 \h </w:instrText>
      </w:r>
      <w:r>
        <w:rPr>
          <w:noProof/>
        </w:rPr>
      </w:r>
      <w:r>
        <w:rPr>
          <w:noProof/>
        </w:rPr>
        <w:fldChar w:fldCharType="separate"/>
      </w:r>
      <w:r w:rsidR="0003371A">
        <w:rPr>
          <w:noProof/>
          <w:lang w:val="pl-PL"/>
        </w:rPr>
        <w:t>245</w:t>
      </w:r>
      <w:r>
        <w:rPr>
          <w:noProof/>
        </w:rPr>
        <w:fldChar w:fldCharType="end"/>
      </w:r>
    </w:p>
    <w:p w14:paraId="6446845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05 (129)</w:t>
      </w:r>
      <w:r w:rsidR="00635622" w:rsidRPr="00CA3702">
        <w:rPr>
          <w:noProof/>
          <w:lang w:val="pl-PL"/>
        </w:rPr>
        <w:t xml:space="preserve"> Powierzchnia zasiewów</w:t>
      </w:r>
      <w:r w:rsidRPr="00CA3702">
        <w:rPr>
          <w:noProof/>
          <w:lang w:val="pl-PL"/>
        </w:rPr>
        <w:tab/>
      </w:r>
      <w:r>
        <w:rPr>
          <w:noProof/>
        </w:rPr>
        <w:fldChar w:fldCharType="begin"/>
      </w:r>
      <w:r w:rsidRPr="00CA3702">
        <w:rPr>
          <w:noProof/>
          <w:lang w:val="pl-PL"/>
        </w:rPr>
        <w:instrText xml:space="preserve"> PAGEREF _Toc101312518 \h </w:instrText>
      </w:r>
      <w:r>
        <w:rPr>
          <w:noProof/>
        </w:rPr>
      </w:r>
      <w:r>
        <w:rPr>
          <w:noProof/>
        </w:rPr>
        <w:fldChar w:fldCharType="separate"/>
      </w:r>
      <w:r w:rsidR="0003371A">
        <w:rPr>
          <w:noProof/>
          <w:lang w:val="pl-PL"/>
        </w:rPr>
        <w:t>247</w:t>
      </w:r>
      <w:r>
        <w:rPr>
          <w:noProof/>
        </w:rPr>
        <w:fldChar w:fldCharType="end"/>
      </w:r>
    </w:p>
    <w:p w14:paraId="005060F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06 (130)</w:t>
      </w:r>
      <w:r w:rsidR="00635622" w:rsidRPr="00CA3702">
        <w:rPr>
          <w:noProof/>
          <w:lang w:val="pl-PL"/>
        </w:rPr>
        <w:t xml:space="preserve"> Okresowe oceny stanu upraw</w:t>
      </w:r>
      <w:r w:rsidRPr="00CA3702">
        <w:rPr>
          <w:noProof/>
          <w:lang w:val="pl-PL"/>
        </w:rPr>
        <w:tab/>
      </w:r>
      <w:r>
        <w:rPr>
          <w:noProof/>
        </w:rPr>
        <w:fldChar w:fldCharType="begin"/>
      </w:r>
      <w:r w:rsidRPr="00CA3702">
        <w:rPr>
          <w:noProof/>
          <w:lang w:val="pl-PL"/>
        </w:rPr>
        <w:instrText xml:space="preserve"> PAGEREF _Toc101312519 \h </w:instrText>
      </w:r>
      <w:r>
        <w:rPr>
          <w:noProof/>
        </w:rPr>
      </w:r>
      <w:r>
        <w:rPr>
          <w:noProof/>
        </w:rPr>
        <w:fldChar w:fldCharType="separate"/>
      </w:r>
      <w:r w:rsidR="0003371A">
        <w:rPr>
          <w:noProof/>
          <w:lang w:val="pl-PL"/>
        </w:rPr>
        <w:t>248</w:t>
      </w:r>
      <w:r>
        <w:rPr>
          <w:noProof/>
        </w:rPr>
        <w:fldChar w:fldCharType="end"/>
      </w:r>
    </w:p>
    <w:p w14:paraId="26A3B4C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07 (131)</w:t>
      </w:r>
      <w:r w:rsidR="00635622" w:rsidRPr="00CA3702">
        <w:rPr>
          <w:noProof/>
          <w:lang w:val="pl-PL"/>
        </w:rPr>
        <w:t xml:space="preserve"> Produkcja ważniejszych upraw rolnych</w:t>
      </w:r>
      <w:r w:rsidRPr="00CA3702">
        <w:rPr>
          <w:noProof/>
          <w:lang w:val="pl-PL"/>
        </w:rPr>
        <w:tab/>
      </w:r>
      <w:r>
        <w:rPr>
          <w:noProof/>
        </w:rPr>
        <w:fldChar w:fldCharType="begin"/>
      </w:r>
      <w:r w:rsidRPr="00CA3702">
        <w:rPr>
          <w:noProof/>
          <w:lang w:val="pl-PL"/>
        </w:rPr>
        <w:instrText xml:space="preserve"> PAGEREF _Toc101312520 \h </w:instrText>
      </w:r>
      <w:r>
        <w:rPr>
          <w:noProof/>
        </w:rPr>
      </w:r>
      <w:r>
        <w:rPr>
          <w:noProof/>
        </w:rPr>
        <w:fldChar w:fldCharType="separate"/>
      </w:r>
      <w:r w:rsidR="0003371A">
        <w:rPr>
          <w:noProof/>
          <w:lang w:val="pl-PL"/>
        </w:rPr>
        <w:t>249</w:t>
      </w:r>
      <w:r>
        <w:rPr>
          <w:noProof/>
        </w:rPr>
        <w:fldChar w:fldCharType="end"/>
      </w:r>
    </w:p>
    <w:p w14:paraId="715AE4BF"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08 (132)</w:t>
      </w:r>
      <w:r w:rsidR="00635622" w:rsidRPr="00CA3702">
        <w:rPr>
          <w:noProof/>
          <w:lang w:val="pl-PL"/>
        </w:rPr>
        <w:t xml:space="preserve"> Produkcja ważniejszych upraw ogrodniczych</w:t>
      </w:r>
      <w:r w:rsidRPr="00CA3702">
        <w:rPr>
          <w:noProof/>
          <w:lang w:val="pl-PL"/>
        </w:rPr>
        <w:tab/>
      </w:r>
      <w:r>
        <w:rPr>
          <w:noProof/>
        </w:rPr>
        <w:fldChar w:fldCharType="begin"/>
      </w:r>
      <w:r w:rsidRPr="00CA3702">
        <w:rPr>
          <w:noProof/>
          <w:lang w:val="pl-PL"/>
        </w:rPr>
        <w:instrText xml:space="preserve"> PAGEREF _Toc101312521 \h </w:instrText>
      </w:r>
      <w:r>
        <w:rPr>
          <w:noProof/>
        </w:rPr>
      </w:r>
      <w:r>
        <w:rPr>
          <w:noProof/>
        </w:rPr>
        <w:fldChar w:fldCharType="separate"/>
      </w:r>
      <w:r w:rsidR="0003371A">
        <w:rPr>
          <w:noProof/>
          <w:lang w:val="pl-PL"/>
        </w:rPr>
        <w:t>251</w:t>
      </w:r>
      <w:r>
        <w:rPr>
          <w:noProof/>
        </w:rPr>
        <w:fldChar w:fldCharType="end"/>
      </w:r>
    </w:p>
    <w:p w14:paraId="4706734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09 (133)</w:t>
      </w:r>
      <w:r w:rsidR="00635622" w:rsidRPr="00CA3702">
        <w:rPr>
          <w:noProof/>
          <w:lang w:val="pl-PL"/>
        </w:rPr>
        <w:t xml:space="preserve"> Pogłowie i produkcja bydła oraz innych gatunków zwierząt gospodarskich (bez świń)</w:t>
      </w:r>
      <w:r w:rsidRPr="00CA3702">
        <w:rPr>
          <w:noProof/>
          <w:lang w:val="pl-PL"/>
        </w:rPr>
        <w:tab/>
      </w:r>
      <w:r>
        <w:rPr>
          <w:noProof/>
        </w:rPr>
        <w:fldChar w:fldCharType="begin"/>
      </w:r>
      <w:r w:rsidRPr="00CA3702">
        <w:rPr>
          <w:noProof/>
          <w:lang w:val="pl-PL"/>
        </w:rPr>
        <w:instrText xml:space="preserve"> PAGEREF _Toc101312522 \h </w:instrText>
      </w:r>
      <w:r>
        <w:rPr>
          <w:noProof/>
        </w:rPr>
      </w:r>
      <w:r>
        <w:rPr>
          <w:noProof/>
        </w:rPr>
        <w:fldChar w:fldCharType="separate"/>
      </w:r>
      <w:r w:rsidR="0003371A">
        <w:rPr>
          <w:noProof/>
          <w:lang w:val="pl-PL"/>
        </w:rPr>
        <w:t>253</w:t>
      </w:r>
      <w:r>
        <w:rPr>
          <w:noProof/>
        </w:rPr>
        <w:fldChar w:fldCharType="end"/>
      </w:r>
    </w:p>
    <w:p w14:paraId="5D81BA1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10 (134)</w:t>
      </w:r>
      <w:r w:rsidR="00635622" w:rsidRPr="00CA3702">
        <w:rPr>
          <w:noProof/>
          <w:lang w:val="pl-PL"/>
        </w:rPr>
        <w:t xml:space="preserve"> Pogłowie i produkcja świń</w:t>
      </w:r>
      <w:r w:rsidRPr="00CA3702">
        <w:rPr>
          <w:noProof/>
          <w:lang w:val="pl-PL"/>
        </w:rPr>
        <w:tab/>
      </w:r>
      <w:r>
        <w:rPr>
          <w:noProof/>
        </w:rPr>
        <w:fldChar w:fldCharType="begin"/>
      </w:r>
      <w:r w:rsidRPr="00CA3702">
        <w:rPr>
          <w:noProof/>
          <w:lang w:val="pl-PL"/>
        </w:rPr>
        <w:instrText xml:space="preserve"> PAGEREF _Toc101312523 \h </w:instrText>
      </w:r>
      <w:r>
        <w:rPr>
          <w:noProof/>
        </w:rPr>
      </w:r>
      <w:r>
        <w:rPr>
          <w:noProof/>
        </w:rPr>
        <w:fldChar w:fldCharType="separate"/>
      </w:r>
      <w:r w:rsidR="0003371A">
        <w:rPr>
          <w:noProof/>
          <w:lang w:val="pl-PL"/>
        </w:rPr>
        <w:t>255</w:t>
      </w:r>
      <w:r>
        <w:rPr>
          <w:noProof/>
        </w:rPr>
        <w:fldChar w:fldCharType="end"/>
      </w:r>
    </w:p>
    <w:p w14:paraId="54CE01B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12 (135)</w:t>
      </w:r>
      <w:r w:rsidR="00635622" w:rsidRPr="00CA3702">
        <w:rPr>
          <w:noProof/>
          <w:lang w:val="pl-PL"/>
        </w:rPr>
        <w:t xml:space="preserve"> Skup ważniejszych produktów rolnych i leśnych</w:t>
      </w:r>
      <w:r w:rsidRPr="00CA3702">
        <w:rPr>
          <w:noProof/>
          <w:lang w:val="pl-PL"/>
        </w:rPr>
        <w:tab/>
      </w:r>
      <w:r>
        <w:rPr>
          <w:noProof/>
        </w:rPr>
        <w:fldChar w:fldCharType="begin"/>
      </w:r>
      <w:r w:rsidRPr="00CA3702">
        <w:rPr>
          <w:noProof/>
          <w:lang w:val="pl-PL"/>
        </w:rPr>
        <w:instrText xml:space="preserve"> PAGEREF _Toc101312524 \h </w:instrText>
      </w:r>
      <w:r>
        <w:rPr>
          <w:noProof/>
        </w:rPr>
      </w:r>
      <w:r>
        <w:rPr>
          <w:noProof/>
        </w:rPr>
        <w:fldChar w:fldCharType="separate"/>
      </w:r>
      <w:r w:rsidR="0003371A">
        <w:rPr>
          <w:noProof/>
          <w:lang w:val="pl-PL"/>
        </w:rPr>
        <w:t>257</w:t>
      </w:r>
      <w:r>
        <w:rPr>
          <w:noProof/>
        </w:rPr>
        <w:fldChar w:fldCharType="end"/>
      </w:r>
    </w:p>
    <w:p w14:paraId="7E259EA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13 (136)</w:t>
      </w:r>
      <w:r w:rsidR="00635622" w:rsidRPr="00CA3702">
        <w:rPr>
          <w:noProof/>
          <w:lang w:val="pl-PL"/>
        </w:rPr>
        <w:t xml:space="preserve"> Środki produkcji w rolnictwie</w:t>
      </w:r>
      <w:r w:rsidRPr="00CA3702">
        <w:rPr>
          <w:noProof/>
          <w:lang w:val="pl-PL"/>
        </w:rPr>
        <w:tab/>
      </w:r>
      <w:r>
        <w:rPr>
          <w:noProof/>
        </w:rPr>
        <w:fldChar w:fldCharType="begin"/>
      </w:r>
      <w:r w:rsidRPr="00CA3702">
        <w:rPr>
          <w:noProof/>
          <w:lang w:val="pl-PL"/>
        </w:rPr>
        <w:instrText xml:space="preserve"> PAGEREF _Toc101312525 \h </w:instrText>
      </w:r>
      <w:r>
        <w:rPr>
          <w:noProof/>
        </w:rPr>
      </w:r>
      <w:r>
        <w:rPr>
          <w:noProof/>
        </w:rPr>
        <w:fldChar w:fldCharType="separate"/>
      </w:r>
      <w:r w:rsidR="0003371A">
        <w:rPr>
          <w:noProof/>
          <w:lang w:val="pl-PL"/>
        </w:rPr>
        <w:t>258</w:t>
      </w:r>
      <w:r>
        <w:rPr>
          <w:noProof/>
        </w:rPr>
        <w:fldChar w:fldCharType="end"/>
      </w:r>
    </w:p>
    <w:p w14:paraId="044360B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15 (137)</w:t>
      </w:r>
      <w:r w:rsidR="00635622" w:rsidRPr="00CA3702">
        <w:rPr>
          <w:noProof/>
          <w:lang w:val="pl-PL"/>
        </w:rPr>
        <w:t xml:space="preserve"> Ochrona roślin</w:t>
      </w:r>
      <w:r w:rsidRPr="00CA3702">
        <w:rPr>
          <w:noProof/>
          <w:lang w:val="pl-PL"/>
        </w:rPr>
        <w:tab/>
      </w:r>
      <w:r>
        <w:rPr>
          <w:noProof/>
        </w:rPr>
        <w:fldChar w:fldCharType="begin"/>
      </w:r>
      <w:r w:rsidRPr="00CA3702">
        <w:rPr>
          <w:noProof/>
          <w:lang w:val="pl-PL"/>
        </w:rPr>
        <w:instrText xml:space="preserve"> PAGEREF _Toc101312526 \h </w:instrText>
      </w:r>
      <w:r>
        <w:rPr>
          <w:noProof/>
        </w:rPr>
      </w:r>
      <w:r>
        <w:rPr>
          <w:noProof/>
        </w:rPr>
        <w:fldChar w:fldCharType="separate"/>
      </w:r>
      <w:r w:rsidR="0003371A">
        <w:rPr>
          <w:noProof/>
          <w:lang w:val="pl-PL"/>
        </w:rPr>
        <w:t>260</w:t>
      </w:r>
      <w:r>
        <w:rPr>
          <w:noProof/>
        </w:rPr>
        <w:fldChar w:fldCharType="end"/>
      </w:r>
    </w:p>
    <w:p w14:paraId="27E1A78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18 (138)</w:t>
      </w:r>
      <w:r w:rsidR="00635622" w:rsidRPr="00CA3702">
        <w:rPr>
          <w:noProof/>
          <w:lang w:val="pl-PL"/>
        </w:rPr>
        <w:t xml:space="preserve"> Syntetyczne mierniki produkcji rolniczej</w:t>
      </w:r>
      <w:r w:rsidRPr="00CA3702">
        <w:rPr>
          <w:noProof/>
          <w:lang w:val="pl-PL"/>
        </w:rPr>
        <w:tab/>
      </w:r>
      <w:r>
        <w:rPr>
          <w:noProof/>
        </w:rPr>
        <w:fldChar w:fldCharType="begin"/>
      </w:r>
      <w:r w:rsidRPr="00CA3702">
        <w:rPr>
          <w:noProof/>
          <w:lang w:val="pl-PL"/>
        </w:rPr>
        <w:instrText xml:space="preserve"> PAGEREF _Toc101312527 \h </w:instrText>
      </w:r>
      <w:r>
        <w:rPr>
          <w:noProof/>
        </w:rPr>
      </w:r>
      <w:r>
        <w:rPr>
          <w:noProof/>
        </w:rPr>
        <w:fldChar w:fldCharType="separate"/>
      </w:r>
      <w:r w:rsidR="0003371A">
        <w:rPr>
          <w:noProof/>
          <w:lang w:val="pl-PL"/>
        </w:rPr>
        <w:t>261</w:t>
      </w:r>
      <w:r>
        <w:rPr>
          <w:noProof/>
        </w:rPr>
        <w:fldChar w:fldCharType="end"/>
      </w:r>
    </w:p>
    <w:p w14:paraId="16E5444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19 (139)</w:t>
      </w:r>
      <w:r w:rsidR="00635622" w:rsidRPr="00CA3702">
        <w:rPr>
          <w:noProof/>
          <w:lang w:val="pl-PL"/>
        </w:rPr>
        <w:t xml:space="preserve"> Bilanse produktów rolniczych</w:t>
      </w:r>
      <w:r w:rsidRPr="00CA3702">
        <w:rPr>
          <w:noProof/>
          <w:lang w:val="pl-PL"/>
        </w:rPr>
        <w:tab/>
      </w:r>
      <w:r>
        <w:rPr>
          <w:noProof/>
        </w:rPr>
        <w:fldChar w:fldCharType="begin"/>
      </w:r>
      <w:r w:rsidRPr="00CA3702">
        <w:rPr>
          <w:noProof/>
          <w:lang w:val="pl-PL"/>
        </w:rPr>
        <w:instrText xml:space="preserve"> PAGEREF _Toc101312528 \h </w:instrText>
      </w:r>
      <w:r>
        <w:rPr>
          <w:noProof/>
        </w:rPr>
      </w:r>
      <w:r>
        <w:rPr>
          <w:noProof/>
        </w:rPr>
        <w:fldChar w:fldCharType="separate"/>
      </w:r>
      <w:r w:rsidR="0003371A">
        <w:rPr>
          <w:noProof/>
          <w:lang w:val="pl-PL"/>
        </w:rPr>
        <w:t>263</w:t>
      </w:r>
      <w:r>
        <w:rPr>
          <w:noProof/>
        </w:rPr>
        <w:fldChar w:fldCharType="end"/>
      </w:r>
    </w:p>
    <w:p w14:paraId="74794E4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20 (140)</w:t>
      </w:r>
      <w:r w:rsidR="00635622" w:rsidRPr="00CA3702">
        <w:rPr>
          <w:noProof/>
          <w:lang w:val="pl-PL"/>
        </w:rPr>
        <w:t xml:space="preserve"> Ocena sytuacji produkcyjno-rynkowej w rolnictwie</w:t>
      </w:r>
      <w:r w:rsidRPr="00CA3702">
        <w:rPr>
          <w:noProof/>
          <w:lang w:val="pl-PL"/>
        </w:rPr>
        <w:tab/>
      </w:r>
      <w:r>
        <w:rPr>
          <w:noProof/>
        </w:rPr>
        <w:fldChar w:fldCharType="begin"/>
      </w:r>
      <w:r w:rsidRPr="00CA3702">
        <w:rPr>
          <w:noProof/>
          <w:lang w:val="pl-PL"/>
        </w:rPr>
        <w:instrText xml:space="preserve"> PAGEREF _Toc101312529 \h </w:instrText>
      </w:r>
      <w:r>
        <w:rPr>
          <w:noProof/>
        </w:rPr>
      </w:r>
      <w:r>
        <w:rPr>
          <w:noProof/>
        </w:rPr>
        <w:fldChar w:fldCharType="separate"/>
      </w:r>
      <w:r w:rsidR="0003371A">
        <w:rPr>
          <w:noProof/>
          <w:lang w:val="pl-PL"/>
        </w:rPr>
        <w:t>265</w:t>
      </w:r>
      <w:r>
        <w:rPr>
          <w:noProof/>
        </w:rPr>
        <w:fldChar w:fldCharType="end"/>
      </w:r>
    </w:p>
    <w:p w14:paraId="6CBBF41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1.45.34 (141)</w:t>
      </w:r>
      <w:r w:rsidR="00635622" w:rsidRPr="00CA3702">
        <w:rPr>
          <w:noProof/>
          <w:lang w:val="pl-PL"/>
        </w:rPr>
        <w:t xml:space="preserve"> Działalność weterynaryjna</w:t>
      </w:r>
      <w:r w:rsidRPr="00CA3702">
        <w:rPr>
          <w:noProof/>
          <w:lang w:val="pl-PL"/>
        </w:rPr>
        <w:tab/>
      </w:r>
      <w:r>
        <w:rPr>
          <w:noProof/>
        </w:rPr>
        <w:fldChar w:fldCharType="begin"/>
      </w:r>
      <w:r w:rsidRPr="00CA3702">
        <w:rPr>
          <w:noProof/>
          <w:lang w:val="pl-PL"/>
        </w:rPr>
        <w:instrText xml:space="preserve"> PAGEREF _Toc101312530 \h </w:instrText>
      </w:r>
      <w:r>
        <w:rPr>
          <w:noProof/>
        </w:rPr>
      </w:r>
      <w:r>
        <w:rPr>
          <w:noProof/>
        </w:rPr>
        <w:fldChar w:fldCharType="separate"/>
      </w:r>
      <w:r w:rsidR="0003371A">
        <w:rPr>
          <w:noProof/>
          <w:lang w:val="pl-PL"/>
        </w:rPr>
        <w:t>267</w:t>
      </w:r>
      <w:r>
        <w:rPr>
          <w:noProof/>
        </w:rPr>
        <w:fldChar w:fldCharType="end"/>
      </w:r>
    </w:p>
    <w:p w14:paraId="0191214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37 (142)</w:t>
      </w:r>
      <w:r w:rsidR="00635622" w:rsidRPr="00CA3702">
        <w:rPr>
          <w:noProof/>
          <w:lang w:val="pl-PL"/>
        </w:rPr>
        <w:t xml:space="preserve"> Rachunki ekonomiczne rolnictwa</w:t>
      </w:r>
      <w:r w:rsidRPr="00CA3702">
        <w:rPr>
          <w:noProof/>
          <w:lang w:val="pl-PL"/>
        </w:rPr>
        <w:tab/>
      </w:r>
      <w:r>
        <w:rPr>
          <w:noProof/>
        </w:rPr>
        <w:fldChar w:fldCharType="begin"/>
      </w:r>
      <w:r w:rsidRPr="00CA3702">
        <w:rPr>
          <w:noProof/>
          <w:lang w:val="pl-PL"/>
        </w:rPr>
        <w:instrText xml:space="preserve"> PAGEREF _Toc101312531 \h </w:instrText>
      </w:r>
      <w:r>
        <w:rPr>
          <w:noProof/>
        </w:rPr>
      </w:r>
      <w:r>
        <w:rPr>
          <w:noProof/>
        </w:rPr>
        <w:fldChar w:fldCharType="separate"/>
      </w:r>
      <w:r w:rsidR="0003371A">
        <w:rPr>
          <w:noProof/>
          <w:lang w:val="pl-PL"/>
        </w:rPr>
        <w:t>268</w:t>
      </w:r>
      <w:r>
        <w:rPr>
          <w:noProof/>
        </w:rPr>
        <w:fldChar w:fldCharType="end"/>
      </w:r>
    </w:p>
    <w:p w14:paraId="37B7714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5.38 (143)</w:t>
      </w:r>
      <w:r w:rsidR="00635622" w:rsidRPr="00CA3702">
        <w:rPr>
          <w:noProof/>
          <w:lang w:val="pl-PL"/>
        </w:rPr>
        <w:t xml:space="preserve"> Koniunktura w rolnictwie</w:t>
      </w:r>
      <w:r w:rsidRPr="00CA3702">
        <w:rPr>
          <w:noProof/>
          <w:lang w:val="pl-PL"/>
        </w:rPr>
        <w:tab/>
      </w:r>
      <w:r>
        <w:rPr>
          <w:noProof/>
        </w:rPr>
        <w:fldChar w:fldCharType="begin"/>
      </w:r>
      <w:r w:rsidRPr="00CA3702">
        <w:rPr>
          <w:noProof/>
          <w:lang w:val="pl-PL"/>
        </w:rPr>
        <w:instrText xml:space="preserve"> PAGEREF _Toc101312532 \h </w:instrText>
      </w:r>
      <w:r>
        <w:rPr>
          <w:noProof/>
        </w:rPr>
      </w:r>
      <w:r>
        <w:rPr>
          <w:noProof/>
        </w:rPr>
        <w:fldChar w:fldCharType="separate"/>
      </w:r>
      <w:r w:rsidR="0003371A">
        <w:rPr>
          <w:noProof/>
          <w:lang w:val="pl-PL"/>
        </w:rPr>
        <w:t>270</w:t>
      </w:r>
      <w:r>
        <w:rPr>
          <w:noProof/>
        </w:rPr>
        <w:fldChar w:fldCharType="end"/>
      </w:r>
    </w:p>
    <w:p w14:paraId="138240C9"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46 DZIAŁALNOŚĆ PRZEMYSŁOWA</w:t>
      </w:r>
      <w:r w:rsidRPr="00CA3702">
        <w:rPr>
          <w:noProof/>
          <w:lang w:val="pl-PL"/>
        </w:rPr>
        <w:tab/>
      </w:r>
      <w:r>
        <w:rPr>
          <w:noProof/>
        </w:rPr>
        <w:fldChar w:fldCharType="begin"/>
      </w:r>
      <w:r w:rsidRPr="00CA3702">
        <w:rPr>
          <w:noProof/>
          <w:lang w:val="pl-PL"/>
        </w:rPr>
        <w:instrText xml:space="preserve"> PAGEREF _Toc101312533 \h </w:instrText>
      </w:r>
      <w:r>
        <w:rPr>
          <w:noProof/>
        </w:rPr>
      </w:r>
      <w:r>
        <w:rPr>
          <w:noProof/>
        </w:rPr>
        <w:fldChar w:fldCharType="separate"/>
      </w:r>
      <w:r w:rsidR="0003371A">
        <w:rPr>
          <w:noProof/>
          <w:lang w:val="pl-PL"/>
        </w:rPr>
        <w:t>271</w:t>
      </w:r>
      <w:r>
        <w:rPr>
          <w:noProof/>
        </w:rPr>
        <w:fldChar w:fldCharType="end"/>
      </w:r>
    </w:p>
    <w:p w14:paraId="06FC2B9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6.01 (144)</w:t>
      </w:r>
      <w:r w:rsidR="00635622" w:rsidRPr="00CA3702">
        <w:rPr>
          <w:noProof/>
          <w:lang w:val="pl-PL"/>
        </w:rPr>
        <w:t xml:space="preserve"> Produkcja sprzedana przemysłu</w:t>
      </w:r>
      <w:r w:rsidRPr="00CA3702">
        <w:rPr>
          <w:noProof/>
          <w:lang w:val="pl-PL"/>
        </w:rPr>
        <w:tab/>
      </w:r>
      <w:r>
        <w:rPr>
          <w:noProof/>
        </w:rPr>
        <w:fldChar w:fldCharType="begin"/>
      </w:r>
      <w:r w:rsidRPr="00CA3702">
        <w:rPr>
          <w:noProof/>
          <w:lang w:val="pl-PL"/>
        </w:rPr>
        <w:instrText xml:space="preserve"> PAGEREF _Toc101312534 \h </w:instrText>
      </w:r>
      <w:r>
        <w:rPr>
          <w:noProof/>
        </w:rPr>
      </w:r>
      <w:r>
        <w:rPr>
          <w:noProof/>
        </w:rPr>
        <w:fldChar w:fldCharType="separate"/>
      </w:r>
      <w:r w:rsidR="0003371A">
        <w:rPr>
          <w:noProof/>
          <w:lang w:val="pl-PL"/>
        </w:rPr>
        <w:t>271</w:t>
      </w:r>
      <w:r>
        <w:rPr>
          <w:noProof/>
        </w:rPr>
        <w:fldChar w:fldCharType="end"/>
      </w:r>
    </w:p>
    <w:p w14:paraId="1321587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6.04 (145)</w:t>
      </w:r>
      <w:r w:rsidR="00635622" w:rsidRPr="00CA3702">
        <w:rPr>
          <w:noProof/>
          <w:lang w:val="pl-PL"/>
        </w:rPr>
        <w:t xml:space="preserve"> Produkcja wyrobów przemysłowych</w:t>
      </w:r>
      <w:r w:rsidRPr="00CA3702">
        <w:rPr>
          <w:noProof/>
          <w:lang w:val="pl-PL"/>
        </w:rPr>
        <w:tab/>
      </w:r>
      <w:r>
        <w:rPr>
          <w:noProof/>
        </w:rPr>
        <w:fldChar w:fldCharType="begin"/>
      </w:r>
      <w:r w:rsidRPr="00CA3702">
        <w:rPr>
          <w:noProof/>
          <w:lang w:val="pl-PL"/>
        </w:rPr>
        <w:instrText xml:space="preserve"> PAGEREF _Toc101312535 \h </w:instrText>
      </w:r>
      <w:r>
        <w:rPr>
          <w:noProof/>
        </w:rPr>
      </w:r>
      <w:r>
        <w:rPr>
          <w:noProof/>
        </w:rPr>
        <w:fldChar w:fldCharType="separate"/>
      </w:r>
      <w:r w:rsidR="0003371A">
        <w:rPr>
          <w:noProof/>
          <w:lang w:val="pl-PL"/>
        </w:rPr>
        <w:t>274</w:t>
      </w:r>
      <w:r>
        <w:rPr>
          <w:noProof/>
        </w:rPr>
        <w:fldChar w:fldCharType="end"/>
      </w:r>
    </w:p>
    <w:p w14:paraId="014C66F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6.08 (146)</w:t>
      </w:r>
      <w:r w:rsidR="00635622" w:rsidRPr="00CA3702">
        <w:rPr>
          <w:noProof/>
          <w:lang w:val="pl-PL"/>
        </w:rPr>
        <w:t xml:space="preserve"> Specjalistyczne badanie statystyczne w przemyśle koksowniczym</w:t>
      </w:r>
      <w:r w:rsidRPr="00CA3702">
        <w:rPr>
          <w:noProof/>
          <w:lang w:val="pl-PL"/>
        </w:rPr>
        <w:tab/>
      </w:r>
      <w:r>
        <w:rPr>
          <w:noProof/>
        </w:rPr>
        <w:fldChar w:fldCharType="begin"/>
      </w:r>
      <w:r w:rsidRPr="00CA3702">
        <w:rPr>
          <w:noProof/>
          <w:lang w:val="pl-PL"/>
        </w:rPr>
        <w:instrText xml:space="preserve"> PAGEREF _Toc101312536 \h </w:instrText>
      </w:r>
      <w:r>
        <w:rPr>
          <w:noProof/>
        </w:rPr>
      </w:r>
      <w:r>
        <w:rPr>
          <w:noProof/>
        </w:rPr>
        <w:fldChar w:fldCharType="separate"/>
      </w:r>
      <w:r w:rsidR="0003371A">
        <w:rPr>
          <w:noProof/>
          <w:lang w:val="pl-PL"/>
        </w:rPr>
        <w:t>276</w:t>
      </w:r>
      <w:r>
        <w:rPr>
          <w:noProof/>
        </w:rPr>
        <w:fldChar w:fldCharType="end"/>
      </w:r>
    </w:p>
    <w:p w14:paraId="6B16C40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6.11 (147)</w:t>
      </w:r>
      <w:r w:rsidR="00635622" w:rsidRPr="00CA3702">
        <w:rPr>
          <w:noProof/>
          <w:lang w:val="pl-PL"/>
        </w:rPr>
        <w:t xml:space="preserve"> Obrót i nowe zamówienia w przemyśle</w:t>
      </w:r>
      <w:r w:rsidRPr="00CA3702">
        <w:rPr>
          <w:noProof/>
          <w:lang w:val="pl-PL"/>
        </w:rPr>
        <w:tab/>
      </w:r>
      <w:r>
        <w:rPr>
          <w:noProof/>
        </w:rPr>
        <w:fldChar w:fldCharType="begin"/>
      </w:r>
      <w:r w:rsidRPr="00CA3702">
        <w:rPr>
          <w:noProof/>
          <w:lang w:val="pl-PL"/>
        </w:rPr>
        <w:instrText xml:space="preserve"> PAGEREF _Toc101312537 \h </w:instrText>
      </w:r>
      <w:r>
        <w:rPr>
          <w:noProof/>
        </w:rPr>
      </w:r>
      <w:r>
        <w:rPr>
          <w:noProof/>
        </w:rPr>
        <w:fldChar w:fldCharType="separate"/>
      </w:r>
      <w:r w:rsidR="0003371A">
        <w:rPr>
          <w:noProof/>
          <w:lang w:val="pl-PL"/>
        </w:rPr>
        <w:t>277</w:t>
      </w:r>
      <w:r>
        <w:rPr>
          <w:noProof/>
        </w:rPr>
        <w:fldChar w:fldCharType="end"/>
      </w:r>
    </w:p>
    <w:p w14:paraId="636A55FF"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6.12 (148)</w:t>
      </w:r>
      <w:r w:rsidR="00635622" w:rsidRPr="00CA3702">
        <w:rPr>
          <w:noProof/>
          <w:lang w:val="pl-PL"/>
        </w:rPr>
        <w:t xml:space="preserve"> Skup i produkcja mleka oraz przetworów mlecznych</w:t>
      </w:r>
      <w:r w:rsidRPr="00CA3702">
        <w:rPr>
          <w:noProof/>
          <w:lang w:val="pl-PL"/>
        </w:rPr>
        <w:tab/>
      </w:r>
      <w:r>
        <w:rPr>
          <w:noProof/>
        </w:rPr>
        <w:fldChar w:fldCharType="begin"/>
      </w:r>
      <w:r w:rsidRPr="00CA3702">
        <w:rPr>
          <w:noProof/>
          <w:lang w:val="pl-PL"/>
        </w:rPr>
        <w:instrText xml:space="preserve"> PAGEREF _Toc101312538 \h </w:instrText>
      </w:r>
      <w:r>
        <w:rPr>
          <w:noProof/>
        </w:rPr>
      </w:r>
      <w:r>
        <w:rPr>
          <w:noProof/>
        </w:rPr>
        <w:fldChar w:fldCharType="separate"/>
      </w:r>
      <w:r w:rsidR="0003371A">
        <w:rPr>
          <w:noProof/>
          <w:lang w:val="pl-PL"/>
        </w:rPr>
        <w:t>279</w:t>
      </w:r>
      <w:r>
        <w:rPr>
          <w:noProof/>
        </w:rPr>
        <w:fldChar w:fldCharType="end"/>
      </w:r>
    </w:p>
    <w:p w14:paraId="0171F1C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6.13 (149)</w:t>
      </w:r>
      <w:r w:rsidR="00635622" w:rsidRPr="00CA3702">
        <w:rPr>
          <w:noProof/>
          <w:lang w:val="pl-PL"/>
        </w:rPr>
        <w:t xml:space="preserve"> Produkcja, zapasy i rozdysponowanie alkoholu etylowego</w:t>
      </w:r>
      <w:r w:rsidRPr="00CA3702">
        <w:rPr>
          <w:noProof/>
          <w:lang w:val="pl-PL"/>
        </w:rPr>
        <w:tab/>
      </w:r>
      <w:r>
        <w:rPr>
          <w:noProof/>
        </w:rPr>
        <w:fldChar w:fldCharType="begin"/>
      </w:r>
      <w:r w:rsidRPr="00CA3702">
        <w:rPr>
          <w:noProof/>
          <w:lang w:val="pl-PL"/>
        </w:rPr>
        <w:instrText xml:space="preserve"> PAGEREF _Toc101312539 \h </w:instrText>
      </w:r>
      <w:r>
        <w:rPr>
          <w:noProof/>
        </w:rPr>
      </w:r>
      <w:r>
        <w:rPr>
          <w:noProof/>
        </w:rPr>
        <w:fldChar w:fldCharType="separate"/>
      </w:r>
      <w:r w:rsidR="0003371A">
        <w:rPr>
          <w:noProof/>
          <w:lang w:val="pl-PL"/>
        </w:rPr>
        <w:t>280</w:t>
      </w:r>
      <w:r>
        <w:rPr>
          <w:noProof/>
        </w:rPr>
        <w:fldChar w:fldCharType="end"/>
      </w:r>
    </w:p>
    <w:p w14:paraId="0B55267A"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47 DZIAŁALNOŚĆ BUDOWLANA</w:t>
      </w:r>
      <w:r w:rsidRPr="00CA3702">
        <w:rPr>
          <w:noProof/>
          <w:lang w:val="pl-PL"/>
        </w:rPr>
        <w:tab/>
      </w:r>
      <w:r>
        <w:rPr>
          <w:noProof/>
        </w:rPr>
        <w:fldChar w:fldCharType="begin"/>
      </w:r>
      <w:r w:rsidRPr="00CA3702">
        <w:rPr>
          <w:noProof/>
          <w:lang w:val="pl-PL"/>
        </w:rPr>
        <w:instrText xml:space="preserve"> PAGEREF _Toc101312540 \h </w:instrText>
      </w:r>
      <w:r>
        <w:rPr>
          <w:noProof/>
        </w:rPr>
      </w:r>
      <w:r>
        <w:rPr>
          <w:noProof/>
        </w:rPr>
        <w:fldChar w:fldCharType="separate"/>
      </w:r>
      <w:r w:rsidR="0003371A">
        <w:rPr>
          <w:noProof/>
          <w:lang w:val="pl-PL"/>
        </w:rPr>
        <w:t>281</w:t>
      </w:r>
      <w:r>
        <w:rPr>
          <w:noProof/>
        </w:rPr>
        <w:fldChar w:fldCharType="end"/>
      </w:r>
    </w:p>
    <w:p w14:paraId="5CB1DF3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7.01 (150)</w:t>
      </w:r>
      <w:r w:rsidR="00635622" w:rsidRPr="00CA3702">
        <w:rPr>
          <w:noProof/>
          <w:lang w:val="pl-PL"/>
        </w:rPr>
        <w:t xml:space="preserve"> Produkcja budowlano-montażowa; koszty w układzie kalkulacyjnym</w:t>
      </w:r>
      <w:r w:rsidRPr="00CA3702">
        <w:rPr>
          <w:noProof/>
          <w:lang w:val="pl-PL"/>
        </w:rPr>
        <w:tab/>
      </w:r>
      <w:r>
        <w:rPr>
          <w:noProof/>
        </w:rPr>
        <w:fldChar w:fldCharType="begin"/>
      </w:r>
      <w:r w:rsidRPr="00CA3702">
        <w:rPr>
          <w:noProof/>
          <w:lang w:val="pl-PL"/>
        </w:rPr>
        <w:instrText xml:space="preserve"> PAGEREF _Toc101312541 \h </w:instrText>
      </w:r>
      <w:r>
        <w:rPr>
          <w:noProof/>
        </w:rPr>
      </w:r>
      <w:r>
        <w:rPr>
          <w:noProof/>
        </w:rPr>
        <w:fldChar w:fldCharType="separate"/>
      </w:r>
      <w:r w:rsidR="0003371A">
        <w:rPr>
          <w:noProof/>
          <w:lang w:val="pl-PL"/>
        </w:rPr>
        <w:t>281</w:t>
      </w:r>
      <w:r>
        <w:rPr>
          <w:noProof/>
        </w:rPr>
        <w:fldChar w:fldCharType="end"/>
      </w:r>
    </w:p>
    <w:p w14:paraId="2ECD8F4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7.04 (151)</w:t>
      </w:r>
      <w:r w:rsidR="00635622" w:rsidRPr="00CA3702">
        <w:rPr>
          <w:noProof/>
          <w:lang w:val="pl-PL"/>
        </w:rPr>
        <w:t xml:space="preserve"> Wydane pozwolenia na budowę i zgłoszenia z projektem budowlanym budowy obiektów budowlanych oraz efekty działalności budowlanej</w:t>
      </w:r>
      <w:r w:rsidRPr="00CA3702">
        <w:rPr>
          <w:noProof/>
          <w:lang w:val="pl-PL"/>
        </w:rPr>
        <w:tab/>
      </w:r>
      <w:r>
        <w:rPr>
          <w:noProof/>
        </w:rPr>
        <w:fldChar w:fldCharType="begin"/>
      </w:r>
      <w:r w:rsidRPr="00CA3702">
        <w:rPr>
          <w:noProof/>
          <w:lang w:val="pl-PL"/>
        </w:rPr>
        <w:instrText xml:space="preserve"> PAGEREF _Toc101312542 \h </w:instrText>
      </w:r>
      <w:r>
        <w:rPr>
          <w:noProof/>
        </w:rPr>
      </w:r>
      <w:r>
        <w:rPr>
          <w:noProof/>
        </w:rPr>
        <w:fldChar w:fldCharType="separate"/>
      </w:r>
      <w:r w:rsidR="0003371A">
        <w:rPr>
          <w:noProof/>
          <w:lang w:val="pl-PL"/>
        </w:rPr>
        <w:t>283</w:t>
      </w:r>
      <w:r>
        <w:rPr>
          <w:noProof/>
        </w:rPr>
        <w:fldChar w:fldCharType="end"/>
      </w:r>
    </w:p>
    <w:p w14:paraId="1EFF22E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7.05 (152)</w:t>
      </w:r>
      <w:r w:rsidR="00635622" w:rsidRPr="00CA3702">
        <w:rPr>
          <w:noProof/>
          <w:lang w:val="pl-PL"/>
        </w:rPr>
        <w:t xml:space="preserve"> Obiekty budowlane oddane do użytkowania</w:t>
      </w:r>
      <w:r w:rsidRPr="00CA3702">
        <w:rPr>
          <w:noProof/>
          <w:lang w:val="pl-PL"/>
        </w:rPr>
        <w:tab/>
      </w:r>
      <w:r>
        <w:rPr>
          <w:noProof/>
        </w:rPr>
        <w:fldChar w:fldCharType="begin"/>
      </w:r>
      <w:r w:rsidRPr="00CA3702">
        <w:rPr>
          <w:noProof/>
          <w:lang w:val="pl-PL"/>
        </w:rPr>
        <w:instrText xml:space="preserve"> PAGEREF _Toc101312543 \h </w:instrText>
      </w:r>
      <w:r>
        <w:rPr>
          <w:noProof/>
        </w:rPr>
      </w:r>
      <w:r>
        <w:rPr>
          <w:noProof/>
        </w:rPr>
        <w:fldChar w:fldCharType="separate"/>
      </w:r>
      <w:r w:rsidR="0003371A">
        <w:rPr>
          <w:noProof/>
          <w:lang w:val="pl-PL"/>
        </w:rPr>
        <w:t>286</w:t>
      </w:r>
      <w:r>
        <w:rPr>
          <w:noProof/>
        </w:rPr>
        <w:fldChar w:fldCharType="end"/>
      </w:r>
    </w:p>
    <w:p w14:paraId="3CEA34D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7.06 (153)</w:t>
      </w:r>
      <w:r w:rsidR="00635622" w:rsidRPr="00CA3702">
        <w:rPr>
          <w:noProof/>
          <w:lang w:val="pl-PL"/>
        </w:rPr>
        <w:t xml:space="preserve"> Nakazy rozbiórki obiektów budowlanych</w:t>
      </w:r>
      <w:r w:rsidRPr="00CA3702">
        <w:rPr>
          <w:noProof/>
          <w:lang w:val="pl-PL"/>
        </w:rPr>
        <w:tab/>
      </w:r>
      <w:r>
        <w:rPr>
          <w:noProof/>
        </w:rPr>
        <w:fldChar w:fldCharType="begin"/>
      </w:r>
      <w:r w:rsidRPr="00CA3702">
        <w:rPr>
          <w:noProof/>
          <w:lang w:val="pl-PL"/>
        </w:rPr>
        <w:instrText xml:space="preserve"> PAGEREF _Toc101312544 \h </w:instrText>
      </w:r>
      <w:r>
        <w:rPr>
          <w:noProof/>
        </w:rPr>
      </w:r>
      <w:r>
        <w:rPr>
          <w:noProof/>
        </w:rPr>
        <w:fldChar w:fldCharType="separate"/>
      </w:r>
      <w:r w:rsidR="0003371A">
        <w:rPr>
          <w:noProof/>
          <w:lang w:val="pl-PL"/>
        </w:rPr>
        <w:t>287</w:t>
      </w:r>
      <w:r>
        <w:rPr>
          <w:noProof/>
        </w:rPr>
        <w:fldChar w:fldCharType="end"/>
      </w:r>
    </w:p>
    <w:p w14:paraId="7FFA9FF4"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48 DZIAŁALNOŚĆ TRANSPORTOWA, POCZTA</w:t>
      </w:r>
      <w:r w:rsidRPr="00CA3702">
        <w:rPr>
          <w:noProof/>
          <w:lang w:val="pl-PL"/>
        </w:rPr>
        <w:tab/>
      </w:r>
      <w:r>
        <w:rPr>
          <w:noProof/>
        </w:rPr>
        <w:fldChar w:fldCharType="begin"/>
      </w:r>
      <w:r w:rsidRPr="00CA3702">
        <w:rPr>
          <w:noProof/>
          <w:lang w:val="pl-PL"/>
        </w:rPr>
        <w:instrText xml:space="preserve"> PAGEREF _Toc101312545 \h </w:instrText>
      </w:r>
      <w:r>
        <w:rPr>
          <w:noProof/>
        </w:rPr>
      </w:r>
      <w:r>
        <w:rPr>
          <w:noProof/>
        </w:rPr>
        <w:fldChar w:fldCharType="separate"/>
      </w:r>
      <w:r w:rsidR="0003371A">
        <w:rPr>
          <w:noProof/>
          <w:lang w:val="pl-PL"/>
        </w:rPr>
        <w:t>288</w:t>
      </w:r>
      <w:r>
        <w:rPr>
          <w:noProof/>
        </w:rPr>
        <w:fldChar w:fldCharType="end"/>
      </w:r>
    </w:p>
    <w:p w14:paraId="4CD7512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01 (154)</w:t>
      </w:r>
      <w:r w:rsidR="00635622" w:rsidRPr="00CA3702">
        <w:rPr>
          <w:noProof/>
          <w:lang w:val="pl-PL"/>
        </w:rPr>
        <w:t xml:space="preserve"> Transport kolejowy</w:t>
      </w:r>
      <w:r w:rsidRPr="00CA3702">
        <w:rPr>
          <w:noProof/>
          <w:lang w:val="pl-PL"/>
        </w:rPr>
        <w:tab/>
      </w:r>
      <w:r>
        <w:rPr>
          <w:noProof/>
        </w:rPr>
        <w:fldChar w:fldCharType="begin"/>
      </w:r>
      <w:r w:rsidRPr="00CA3702">
        <w:rPr>
          <w:noProof/>
          <w:lang w:val="pl-PL"/>
        </w:rPr>
        <w:instrText xml:space="preserve"> PAGEREF _Toc101312546 \h </w:instrText>
      </w:r>
      <w:r>
        <w:rPr>
          <w:noProof/>
        </w:rPr>
      </w:r>
      <w:r>
        <w:rPr>
          <w:noProof/>
        </w:rPr>
        <w:fldChar w:fldCharType="separate"/>
      </w:r>
      <w:r w:rsidR="0003371A">
        <w:rPr>
          <w:noProof/>
          <w:lang w:val="pl-PL"/>
        </w:rPr>
        <w:t>288</w:t>
      </w:r>
      <w:r>
        <w:rPr>
          <w:noProof/>
        </w:rPr>
        <w:fldChar w:fldCharType="end"/>
      </w:r>
    </w:p>
    <w:p w14:paraId="7B50DBD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02 (155)</w:t>
      </w:r>
      <w:r w:rsidR="00635622" w:rsidRPr="00CA3702">
        <w:rPr>
          <w:noProof/>
          <w:lang w:val="pl-PL"/>
        </w:rPr>
        <w:t xml:space="preserve"> Transport drogowy towarowy i pasażerski</w:t>
      </w:r>
      <w:r w:rsidRPr="00CA3702">
        <w:rPr>
          <w:noProof/>
          <w:lang w:val="pl-PL"/>
        </w:rPr>
        <w:tab/>
      </w:r>
      <w:r>
        <w:rPr>
          <w:noProof/>
        </w:rPr>
        <w:fldChar w:fldCharType="begin"/>
      </w:r>
      <w:r w:rsidRPr="00CA3702">
        <w:rPr>
          <w:noProof/>
          <w:lang w:val="pl-PL"/>
        </w:rPr>
        <w:instrText xml:space="preserve"> PAGEREF _Toc101312547 \h </w:instrText>
      </w:r>
      <w:r>
        <w:rPr>
          <w:noProof/>
        </w:rPr>
      </w:r>
      <w:r>
        <w:rPr>
          <w:noProof/>
        </w:rPr>
        <w:fldChar w:fldCharType="separate"/>
      </w:r>
      <w:r w:rsidR="0003371A">
        <w:rPr>
          <w:noProof/>
          <w:lang w:val="pl-PL"/>
        </w:rPr>
        <w:t>290</w:t>
      </w:r>
      <w:r>
        <w:rPr>
          <w:noProof/>
        </w:rPr>
        <w:fldChar w:fldCharType="end"/>
      </w:r>
    </w:p>
    <w:p w14:paraId="680FD54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06 (156)</w:t>
      </w:r>
      <w:r w:rsidR="00635622" w:rsidRPr="00CA3702">
        <w:rPr>
          <w:noProof/>
          <w:lang w:val="pl-PL"/>
        </w:rPr>
        <w:t xml:space="preserve"> Poczta</w:t>
      </w:r>
      <w:r w:rsidR="00635622" w:rsidRPr="00CA3702">
        <w:rPr>
          <w:noProof/>
          <w:lang w:val="pl-PL"/>
        </w:rPr>
        <w:tab/>
      </w:r>
      <w:r w:rsidRPr="00CA3702">
        <w:rPr>
          <w:noProof/>
          <w:lang w:val="pl-PL"/>
        </w:rPr>
        <w:tab/>
      </w:r>
      <w:r>
        <w:rPr>
          <w:noProof/>
        </w:rPr>
        <w:fldChar w:fldCharType="begin"/>
      </w:r>
      <w:r w:rsidRPr="00CA3702">
        <w:rPr>
          <w:noProof/>
          <w:lang w:val="pl-PL"/>
        </w:rPr>
        <w:instrText xml:space="preserve"> PAGEREF _Toc101312548 \h </w:instrText>
      </w:r>
      <w:r>
        <w:rPr>
          <w:noProof/>
        </w:rPr>
      </w:r>
      <w:r>
        <w:rPr>
          <w:noProof/>
        </w:rPr>
        <w:fldChar w:fldCharType="separate"/>
      </w:r>
      <w:r w:rsidR="0003371A">
        <w:rPr>
          <w:noProof/>
          <w:lang w:val="pl-PL"/>
        </w:rPr>
        <w:t>293</w:t>
      </w:r>
      <w:r>
        <w:rPr>
          <w:noProof/>
        </w:rPr>
        <w:fldChar w:fldCharType="end"/>
      </w:r>
    </w:p>
    <w:p w14:paraId="4275C18F"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08 (157)</w:t>
      </w:r>
      <w:r w:rsidR="00635622" w:rsidRPr="00CA3702">
        <w:rPr>
          <w:noProof/>
          <w:lang w:val="pl-PL"/>
        </w:rPr>
        <w:t xml:space="preserve"> Transport lotniczy</w:t>
      </w:r>
      <w:r w:rsidRPr="00CA3702">
        <w:rPr>
          <w:noProof/>
          <w:lang w:val="pl-PL"/>
        </w:rPr>
        <w:tab/>
      </w:r>
      <w:r>
        <w:rPr>
          <w:noProof/>
        </w:rPr>
        <w:fldChar w:fldCharType="begin"/>
      </w:r>
      <w:r w:rsidRPr="00CA3702">
        <w:rPr>
          <w:noProof/>
          <w:lang w:val="pl-PL"/>
        </w:rPr>
        <w:instrText xml:space="preserve"> PAGEREF _Toc101312549 \h </w:instrText>
      </w:r>
      <w:r>
        <w:rPr>
          <w:noProof/>
        </w:rPr>
      </w:r>
      <w:r>
        <w:rPr>
          <w:noProof/>
        </w:rPr>
        <w:fldChar w:fldCharType="separate"/>
      </w:r>
      <w:r w:rsidR="0003371A">
        <w:rPr>
          <w:noProof/>
          <w:lang w:val="pl-PL"/>
        </w:rPr>
        <w:t>294</w:t>
      </w:r>
      <w:r>
        <w:rPr>
          <w:noProof/>
        </w:rPr>
        <w:fldChar w:fldCharType="end"/>
      </w:r>
    </w:p>
    <w:p w14:paraId="3A8F70B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10 (158)</w:t>
      </w:r>
      <w:r w:rsidR="00635622" w:rsidRPr="00CA3702">
        <w:rPr>
          <w:noProof/>
          <w:lang w:val="pl-PL"/>
        </w:rPr>
        <w:t xml:space="preserve"> Transport rurociągowy</w:t>
      </w:r>
      <w:r w:rsidRPr="00CA3702">
        <w:rPr>
          <w:noProof/>
          <w:lang w:val="pl-PL"/>
        </w:rPr>
        <w:tab/>
      </w:r>
      <w:r>
        <w:rPr>
          <w:noProof/>
        </w:rPr>
        <w:fldChar w:fldCharType="begin"/>
      </w:r>
      <w:r w:rsidRPr="00CA3702">
        <w:rPr>
          <w:noProof/>
          <w:lang w:val="pl-PL"/>
        </w:rPr>
        <w:instrText xml:space="preserve"> PAGEREF _Toc101312550 \h </w:instrText>
      </w:r>
      <w:r>
        <w:rPr>
          <w:noProof/>
        </w:rPr>
      </w:r>
      <w:r>
        <w:rPr>
          <w:noProof/>
        </w:rPr>
        <w:fldChar w:fldCharType="separate"/>
      </w:r>
      <w:r w:rsidR="0003371A">
        <w:rPr>
          <w:noProof/>
          <w:lang w:val="pl-PL"/>
        </w:rPr>
        <w:t>296</w:t>
      </w:r>
      <w:r>
        <w:rPr>
          <w:noProof/>
        </w:rPr>
        <w:fldChar w:fldCharType="end"/>
      </w:r>
    </w:p>
    <w:p w14:paraId="2BE3767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11 (159)</w:t>
      </w:r>
      <w:r w:rsidR="00635622" w:rsidRPr="00CA3702">
        <w:rPr>
          <w:noProof/>
          <w:lang w:val="pl-PL"/>
        </w:rPr>
        <w:t xml:space="preserve"> Wartość usług transportu, poczty i telekomunikacji</w:t>
      </w:r>
      <w:r w:rsidRPr="00CA3702">
        <w:rPr>
          <w:noProof/>
          <w:lang w:val="pl-PL"/>
        </w:rPr>
        <w:tab/>
      </w:r>
      <w:r>
        <w:rPr>
          <w:noProof/>
        </w:rPr>
        <w:fldChar w:fldCharType="begin"/>
      </w:r>
      <w:r w:rsidRPr="00CA3702">
        <w:rPr>
          <w:noProof/>
          <w:lang w:val="pl-PL"/>
        </w:rPr>
        <w:instrText xml:space="preserve"> PAGEREF _Toc101312551 \h </w:instrText>
      </w:r>
      <w:r>
        <w:rPr>
          <w:noProof/>
        </w:rPr>
      </w:r>
      <w:r>
        <w:rPr>
          <w:noProof/>
        </w:rPr>
        <w:fldChar w:fldCharType="separate"/>
      </w:r>
      <w:r w:rsidR="0003371A">
        <w:rPr>
          <w:noProof/>
          <w:lang w:val="pl-PL"/>
        </w:rPr>
        <w:t>297</w:t>
      </w:r>
      <w:r>
        <w:rPr>
          <w:noProof/>
        </w:rPr>
        <w:fldChar w:fldCharType="end"/>
      </w:r>
    </w:p>
    <w:p w14:paraId="5045961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13 (160)</w:t>
      </w:r>
      <w:r w:rsidR="00635622" w:rsidRPr="00CA3702">
        <w:rPr>
          <w:noProof/>
          <w:lang w:val="pl-PL"/>
        </w:rPr>
        <w:t xml:space="preserve"> Pojazdy samochodowe i maszyny do wykorzystania na cele obronne</w:t>
      </w:r>
      <w:r w:rsidRPr="00CA3702">
        <w:rPr>
          <w:noProof/>
          <w:lang w:val="pl-PL"/>
        </w:rPr>
        <w:tab/>
      </w:r>
      <w:r>
        <w:rPr>
          <w:noProof/>
        </w:rPr>
        <w:fldChar w:fldCharType="begin"/>
      </w:r>
      <w:r w:rsidRPr="00CA3702">
        <w:rPr>
          <w:noProof/>
          <w:lang w:val="pl-PL"/>
        </w:rPr>
        <w:instrText xml:space="preserve"> PAGEREF _Toc101312552 \h </w:instrText>
      </w:r>
      <w:r>
        <w:rPr>
          <w:noProof/>
        </w:rPr>
      </w:r>
      <w:r>
        <w:rPr>
          <w:noProof/>
        </w:rPr>
        <w:fldChar w:fldCharType="separate"/>
      </w:r>
      <w:r w:rsidR="0003371A">
        <w:rPr>
          <w:noProof/>
          <w:lang w:val="pl-PL"/>
        </w:rPr>
        <w:t>298</w:t>
      </w:r>
      <w:r>
        <w:rPr>
          <w:noProof/>
        </w:rPr>
        <w:fldChar w:fldCharType="end"/>
      </w:r>
    </w:p>
    <w:p w14:paraId="189BD3C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15 (161)</w:t>
      </w:r>
      <w:r w:rsidR="00635622" w:rsidRPr="00CA3702">
        <w:rPr>
          <w:noProof/>
          <w:lang w:val="pl-PL"/>
        </w:rPr>
        <w:t xml:space="preserve"> Wypadki drogowe</w:t>
      </w:r>
      <w:r w:rsidRPr="00CA3702">
        <w:rPr>
          <w:noProof/>
          <w:lang w:val="pl-PL"/>
        </w:rPr>
        <w:tab/>
      </w:r>
      <w:r>
        <w:rPr>
          <w:noProof/>
        </w:rPr>
        <w:fldChar w:fldCharType="begin"/>
      </w:r>
      <w:r w:rsidRPr="00CA3702">
        <w:rPr>
          <w:noProof/>
          <w:lang w:val="pl-PL"/>
        </w:rPr>
        <w:instrText xml:space="preserve"> PAGEREF _Toc101312553 \h </w:instrText>
      </w:r>
      <w:r>
        <w:rPr>
          <w:noProof/>
        </w:rPr>
      </w:r>
      <w:r>
        <w:rPr>
          <w:noProof/>
        </w:rPr>
        <w:fldChar w:fldCharType="separate"/>
      </w:r>
      <w:r w:rsidR="0003371A">
        <w:rPr>
          <w:noProof/>
          <w:lang w:val="pl-PL"/>
        </w:rPr>
        <w:t>299</w:t>
      </w:r>
      <w:r>
        <w:rPr>
          <w:noProof/>
        </w:rPr>
        <w:fldChar w:fldCharType="end"/>
      </w:r>
    </w:p>
    <w:p w14:paraId="2D18A14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16 (162)</w:t>
      </w:r>
      <w:r w:rsidR="00635622" w:rsidRPr="00CA3702">
        <w:rPr>
          <w:noProof/>
          <w:lang w:val="pl-PL"/>
        </w:rPr>
        <w:t xml:space="preserve"> Transport intermodalny</w:t>
      </w:r>
      <w:r w:rsidRPr="00CA3702">
        <w:rPr>
          <w:noProof/>
          <w:lang w:val="pl-PL"/>
        </w:rPr>
        <w:tab/>
      </w:r>
      <w:r>
        <w:rPr>
          <w:noProof/>
        </w:rPr>
        <w:fldChar w:fldCharType="begin"/>
      </w:r>
      <w:r w:rsidRPr="00CA3702">
        <w:rPr>
          <w:noProof/>
          <w:lang w:val="pl-PL"/>
        </w:rPr>
        <w:instrText xml:space="preserve"> PAGEREF _Toc101312554 \h </w:instrText>
      </w:r>
      <w:r>
        <w:rPr>
          <w:noProof/>
        </w:rPr>
      </w:r>
      <w:r>
        <w:rPr>
          <w:noProof/>
        </w:rPr>
        <w:fldChar w:fldCharType="separate"/>
      </w:r>
      <w:r w:rsidR="0003371A">
        <w:rPr>
          <w:noProof/>
          <w:lang w:val="pl-PL"/>
        </w:rPr>
        <w:t>300</w:t>
      </w:r>
      <w:r>
        <w:rPr>
          <w:noProof/>
        </w:rPr>
        <w:fldChar w:fldCharType="end"/>
      </w:r>
    </w:p>
    <w:p w14:paraId="24F02A2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8.17 (163)</w:t>
      </w:r>
      <w:r w:rsidR="00635622" w:rsidRPr="00CA3702">
        <w:rPr>
          <w:noProof/>
          <w:lang w:val="pl-PL"/>
        </w:rPr>
        <w:t xml:space="preserve"> Sieć drogowa i pojazdy samochodowe</w:t>
      </w:r>
      <w:r w:rsidRPr="00CA3702">
        <w:rPr>
          <w:noProof/>
          <w:lang w:val="pl-PL"/>
        </w:rPr>
        <w:tab/>
      </w:r>
      <w:r>
        <w:rPr>
          <w:noProof/>
        </w:rPr>
        <w:fldChar w:fldCharType="begin"/>
      </w:r>
      <w:r w:rsidRPr="00CA3702">
        <w:rPr>
          <w:noProof/>
          <w:lang w:val="pl-PL"/>
        </w:rPr>
        <w:instrText xml:space="preserve"> PAGEREF _Toc101312555 \h </w:instrText>
      </w:r>
      <w:r>
        <w:rPr>
          <w:noProof/>
        </w:rPr>
      </w:r>
      <w:r>
        <w:rPr>
          <w:noProof/>
        </w:rPr>
        <w:fldChar w:fldCharType="separate"/>
      </w:r>
      <w:r w:rsidR="0003371A">
        <w:rPr>
          <w:noProof/>
          <w:lang w:val="pl-PL"/>
        </w:rPr>
        <w:t>301</w:t>
      </w:r>
      <w:r>
        <w:rPr>
          <w:noProof/>
        </w:rPr>
        <w:fldChar w:fldCharType="end"/>
      </w:r>
    </w:p>
    <w:p w14:paraId="2C8D5888"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49 DZIAŁALNOŚĆ HANDLOWA, HOTELARSKA, GASTRONOMICZNA I INNE WYBRANE RODZAJE DZIAŁALNOŚCI USŁUGOWYCH</w:t>
      </w:r>
      <w:r w:rsidRPr="00CA3702">
        <w:rPr>
          <w:noProof/>
          <w:lang w:val="pl-PL"/>
        </w:rPr>
        <w:tab/>
      </w:r>
      <w:r>
        <w:rPr>
          <w:noProof/>
        </w:rPr>
        <w:fldChar w:fldCharType="begin"/>
      </w:r>
      <w:r w:rsidRPr="00CA3702">
        <w:rPr>
          <w:noProof/>
          <w:lang w:val="pl-PL"/>
        </w:rPr>
        <w:instrText xml:space="preserve"> PAGEREF _Toc101312556 \h </w:instrText>
      </w:r>
      <w:r>
        <w:rPr>
          <w:noProof/>
        </w:rPr>
      </w:r>
      <w:r>
        <w:rPr>
          <w:noProof/>
        </w:rPr>
        <w:fldChar w:fldCharType="separate"/>
      </w:r>
      <w:r w:rsidR="0003371A">
        <w:rPr>
          <w:noProof/>
          <w:lang w:val="pl-PL"/>
        </w:rPr>
        <w:t>303</w:t>
      </w:r>
      <w:r>
        <w:rPr>
          <w:noProof/>
        </w:rPr>
        <w:fldChar w:fldCharType="end"/>
      </w:r>
    </w:p>
    <w:p w14:paraId="458A2EC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9.01 (164)</w:t>
      </w:r>
      <w:r w:rsidR="00635622" w:rsidRPr="00CA3702">
        <w:rPr>
          <w:noProof/>
          <w:lang w:val="pl-PL"/>
        </w:rPr>
        <w:t xml:space="preserve"> Podaż wyrobów i towarów konsumpcyjnych na rynku krajowym</w:t>
      </w:r>
      <w:r w:rsidRPr="00CA3702">
        <w:rPr>
          <w:noProof/>
          <w:lang w:val="pl-PL"/>
        </w:rPr>
        <w:tab/>
      </w:r>
      <w:r>
        <w:rPr>
          <w:noProof/>
        </w:rPr>
        <w:fldChar w:fldCharType="begin"/>
      </w:r>
      <w:r w:rsidRPr="00CA3702">
        <w:rPr>
          <w:noProof/>
          <w:lang w:val="pl-PL"/>
        </w:rPr>
        <w:instrText xml:space="preserve"> PAGEREF _Toc101312557 \h </w:instrText>
      </w:r>
      <w:r>
        <w:rPr>
          <w:noProof/>
        </w:rPr>
      </w:r>
      <w:r>
        <w:rPr>
          <w:noProof/>
        </w:rPr>
        <w:fldChar w:fldCharType="separate"/>
      </w:r>
      <w:r w:rsidR="0003371A">
        <w:rPr>
          <w:noProof/>
          <w:lang w:val="pl-PL"/>
        </w:rPr>
        <w:t>303</w:t>
      </w:r>
      <w:r>
        <w:rPr>
          <w:noProof/>
        </w:rPr>
        <w:fldChar w:fldCharType="end"/>
      </w:r>
    </w:p>
    <w:p w14:paraId="6130515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9.02 (165)</w:t>
      </w:r>
      <w:r w:rsidR="00635622" w:rsidRPr="00CA3702">
        <w:rPr>
          <w:noProof/>
          <w:lang w:val="pl-PL"/>
        </w:rPr>
        <w:t xml:space="preserve"> Obrót, sprzedaż detaliczna i hurtowa oraz infrastruktura handlowa</w:t>
      </w:r>
      <w:r w:rsidRPr="00CA3702">
        <w:rPr>
          <w:noProof/>
          <w:lang w:val="pl-PL"/>
        </w:rPr>
        <w:tab/>
      </w:r>
      <w:r>
        <w:rPr>
          <w:noProof/>
        </w:rPr>
        <w:fldChar w:fldCharType="begin"/>
      </w:r>
      <w:r w:rsidRPr="00CA3702">
        <w:rPr>
          <w:noProof/>
          <w:lang w:val="pl-PL"/>
        </w:rPr>
        <w:instrText xml:space="preserve"> PAGEREF _Toc101312558 \h </w:instrText>
      </w:r>
      <w:r>
        <w:rPr>
          <w:noProof/>
        </w:rPr>
      </w:r>
      <w:r>
        <w:rPr>
          <w:noProof/>
        </w:rPr>
        <w:fldChar w:fldCharType="separate"/>
      </w:r>
      <w:r w:rsidR="0003371A">
        <w:rPr>
          <w:noProof/>
          <w:lang w:val="pl-PL"/>
        </w:rPr>
        <w:t>304</w:t>
      </w:r>
      <w:r>
        <w:rPr>
          <w:noProof/>
        </w:rPr>
        <w:fldChar w:fldCharType="end"/>
      </w:r>
    </w:p>
    <w:p w14:paraId="15AC7AE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9.05 (166)</w:t>
      </w:r>
      <w:r w:rsidR="00635622" w:rsidRPr="00CA3702">
        <w:rPr>
          <w:noProof/>
          <w:lang w:val="pl-PL"/>
        </w:rPr>
        <w:t xml:space="preserve"> Obrót i działalność gastronomiczna</w:t>
      </w:r>
      <w:r w:rsidRPr="00CA3702">
        <w:rPr>
          <w:noProof/>
          <w:lang w:val="pl-PL"/>
        </w:rPr>
        <w:tab/>
      </w:r>
      <w:r>
        <w:rPr>
          <w:noProof/>
        </w:rPr>
        <w:fldChar w:fldCharType="begin"/>
      </w:r>
      <w:r w:rsidRPr="00CA3702">
        <w:rPr>
          <w:noProof/>
          <w:lang w:val="pl-PL"/>
        </w:rPr>
        <w:instrText xml:space="preserve"> PAGEREF _Toc101312559 \h </w:instrText>
      </w:r>
      <w:r>
        <w:rPr>
          <w:noProof/>
        </w:rPr>
      </w:r>
      <w:r>
        <w:rPr>
          <w:noProof/>
        </w:rPr>
        <w:fldChar w:fldCharType="separate"/>
      </w:r>
      <w:r w:rsidR="0003371A">
        <w:rPr>
          <w:noProof/>
          <w:lang w:val="pl-PL"/>
        </w:rPr>
        <w:t>306</w:t>
      </w:r>
      <w:r>
        <w:rPr>
          <w:noProof/>
        </w:rPr>
        <w:fldChar w:fldCharType="end"/>
      </w:r>
    </w:p>
    <w:p w14:paraId="14F3A7A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9.08 (167)</w:t>
      </w:r>
      <w:r w:rsidR="00635622" w:rsidRPr="00CA3702">
        <w:rPr>
          <w:noProof/>
          <w:lang w:val="pl-PL"/>
        </w:rPr>
        <w:t xml:space="preserve"> Ocena przedsiębiorstw świadczących usługi związane z obsługą działalności gospodarczej</w:t>
      </w:r>
      <w:r w:rsidRPr="00CA3702">
        <w:rPr>
          <w:noProof/>
          <w:lang w:val="pl-PL"/>
        </w:rPr>
        <w:tab/>
      </w:r>
      <w:r>
        <w:rPr>
          <w:noProof/>
        </w:rPr>
        <w:fldChar w:fldCharType="begin"/>
      </w:r>
      <w:r w:rsidRPr="00CA3702">
        <w:rPr>
          <w:noProof/>
          <w:lang w:val="pl-PL"/>
        </w:rPr>
        <w:instrText xml:space="preserve"> PAGEREF _Toc101312560 \h </w:instrText>
      </w:r>
      <w:r>
        <w:rPr>
          <w:noProof/>
        </w:rPr>
      </w:r>
      <w:r>
        <w:rPr>
          <w:noProof/>
        </w:rPr>
        <w:fldChar w:fldCharType="separate"/>
      </w:r>
      <w:r w:rsidR="0003371A">
        <w:rPr>
          <w:noProof/>
          <w:lang w:val="pl-PL"/>
        </w:rPr>
        <w:t>308</w:t>
      </w:r>
      <w:r>
        <w:rPr>
          <w:noProof/>
        </w:rPr>
        <w:fldChar w:fldCharType="end"/>
      </w:r>
    </w:p>
    <w:p w14:paraId="627403F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49.09 (168)</w:t>
      </w:r>
      <w:r w:rsidR="00635622" w:rsidRPr="00CA3702">
        <w:rPr>
          <w:noProof/>
          <w:lang w:val="pl-PL"/>
        </w:rPr>
        <w:t xml:space="preserve"> Bieżąca ocena wybranych działalności usługowych</w:t>
      </w:r>
      <w:r w:rsidRPr="00CA3702">
        <w:rPr>
          <w:noProof/>
          <w:lang w:val="pl-PL"/>
        </w:rPr>
        <w:tab/>
      </w:r>
      <w:r>
        <w:rPr>
          <w:noProof/>
        </w:rPr>
        <w:fldChar w:fldCharType="begin"/>
      </w:r>
      <w:r w:rsidRPr="00CA3702">
        <w:rPr>
          <w:noProof/>
          <w:lang w:val="pl-PL"/>
        </w:rPr>
        <w:instrText xml:space="preserve"> PAGEREF _Toc101312561 \h </w:instrText>
      </w:r>
      <w:r>
        <w:rPr>
          <w:noProof/>
        </w:rPr>
      </w:r>
      <w:r>
        <w:rPr>
          <w:noProof/>
        </w:rPr>
        <w:fldChar w:fldCharType="separate"/>
      </w:r>
      <w:r w:rsidR="0003371A">
        <w:rPr>
          <w:noProof/>
          <w:lang w:val="pl-PL"/>
        </w:rPr>
        <w:t>309</w:t>
      </w:r>
      <w:r>
        <w:rPr>
          <w:noProof/>
        </w:rPr>
        <w:fldChar w:fldCharType="end"/>
      </w:r>
    </w:p>
    <w:p w14:paraId="17C9FBF2"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50 GOSPODARKA MORSKA I ŻEGLUGA ŚRÓDLĄDOWA</w:t>
      </w:r>
      <w:r w:rsidRPr="00CA3702">
        <w:rPr>
          <w:noProof/>
          <w:lang w:val="pl-PL"/>
        </w:rPr>
        <w:tab/>
      </w:r>
      <w:r>
        <w:rPr>
          <w:noProof/>
        </w:rPr>
        <w:fldChar w:fldCharType="begin"/>
      </w:r>
      <w:r w:rsidRPr="00CA3702">
        <w:rPr>
          <w:noProof/>
          <w:lang w:val="pl-PL"/>
        </w:rPr>
        <w:instrText xml:space="preserve"> PAGEREF _Toc101312562 \h </w:instrText>
      </w:r>
      <w:r>
        <w:rPr>
          <w:noProof/>
        </w:rPr>
      </w:r>
      <w:r>
        <w:rPr>
          <w:noProof/>
        </w:rPr>
        <w:fldChar w:fldCharType="separate"/>
      </w:r>
      <w:r w:rsidR="0003371A">
        <w:rPr>
          <w:noProof/>
          <w:lang w:val="pl-PL"/>
        </w:rPr>
        <w:t>311</w:t>
      </w:r>
      <w:r>
        <w:rPr>
          <w:noProof/>
        </w:rPr>
        <w:fldChar w:fldCharType="end"/>
      </w:r>
    </w:p>
    <w:p w14:paraId="3AD3302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1 (169)</w:t>
      </w:r>
      <w:r w:rsidR="00635622" w:rsidRPr="00CA3702">
        <w:rPr>
          <w:noProof/>
          <w:lang w:val="pl-PL"/>
        </w:rPr>
        <w:t xml:space="preserve"> Transport morski i przybrzeżny</w:t>
      </w:r>
      <w:r w:rsidRPr="00CA3702">
        <w:rPr>
          <w:noProof/>
          <w:lang w:val="pl-PL"/>
        </w:rPr>
        <w:tab/>
      </w:r>
      <w:r>
        <w:rPr>
          <w:noProof/>
        </w:rPr>
        <w:fldChar w:fldCharType="begin"/>
      </w:r>
      <w:r w:rsidRPr="00CA3702">
        <w:rPr>
          <w:noProof/>
          <w:lang w:val="pl-PL"/>
        </w:rPr>
        <w:instrText xml:space="preserve"> PAGEREF _Toc101312563 \h </w:instrText>
      </w:r>
      <w:r>
        <w:rPr>
          <w:noProof/>
        </w:rPr>
      </w:r>
      <w:r>
        <w:rPr>
          <w:noProof/>
        </w:rPr>
        <w:fldChar w:fldCharType="separate"/>
      </w:r>
      <w:r w:rsidR="0003371A">
        <w:rPr>
          <w:noProof/>
          <w:lang w:val="pl-PL"/>
        </w:rPr>
        <w:t>311</w:t>
      </w:r>
      <w:r>
        <w:rPr>
          <w:noProof/>
        </w:rPr>
        <w:fldChar w:fldCharType="end"/>
      </w:r>
    </w:p>
    <w:p w14:paraId="52EA4B3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2 (170)</w:t>
      </w:r>
      <w:r w:rsidR="00635622" w:rsidRPr="00CA3702">
        <w:rPr>
          <w:noProof/>
          <w:lang w:val="pl-PL"/>
        </w:rPr>
        <w:t xml:space="preserve"> Specjalistyczne badania statystyczne w przemyśle stoczniowym</w:t>
      </w:r>
      <w:r w:rsidRPr="00CA3702">
        <w:rPr>
          <w:noProof/>
          <w:lang w:val="pl-PL"/>
        </w:rPr>
        <w:tab/>
      </w:r>
      <w:r>
        <w:rPr>
          <w:noProof/>
        </w:rPr>
        <w:fldChar w:fldCharType="begin"/>
      </w:r>
      <w:r w:rsidRPr="00CA3702">
        <w:rPr>
          <w:noProof/>
          <w:lang w:val="pl-PL"/>
        </w:rPr>
        <w:instrText xml:space="preserve"> PAGEREF _Toc101312564 \h </w:instrText>
      </w:r>
      <w:r>
        <w:rPr>
          <w:noProof/>
        </w:rPr>
      </w:r>
      <w:r>
        <w:rPr>
          <w:noProof/>
        </w:rPr>
        <w:fldChar w:fldCharType="separate"/>
      </w:r>
      <w:r w:rsidR="0003371A">
        <w:rPr>
          <w:noProof/>
          <w:lang w:val="pl-PL"/>
        </w:rPr>
        <w:t>313</w:t>
      </w:r>
      <w:r>
        <w:rPr>
          <w:noProof/>
        </w:rPr>
        <w:fldChar w:fldCharType="end"/>
      </w:r>
    </w:p>
    <w:p w14:paraId="01534B2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3 (171)</w:t>
      </w:r>
      <w:r w:rsidR="00635622" w:rsidRPr="00CA3702">
        <w:rPr>
          <w:noProof/>
          <w:lang w:val="pl-PL"/>
        </w:rPr>
        <w:t xml:space="preserve"> Zatrudnienie i wyniki finansowe w gospodarce morskiej</w:t>
      </w:r>
      <w:r w:rsidRPr="00CA3702">
        <w:rPr>
          <w:noProof/>
          <w:lang w:val="pl-PL"/>
        </w:rPr>
        <w:tab/>
      </w:r>
      <w:r>
        <w:rPr>
          <w:noProof/>
        </w:rPr>
        <w:fldChar w:fldCharType="begin"/>
      </w:r>
      <w:r w:rsidRPr="00CA3702">
        <w:rPr>
          <w:noProof/>
          <w:lang w:val="pl-PL"/>
        </w:rPr>
        <w:instrText xml:space="preserve"> PAGEREF _Toc101312565 \h </w:instrText>
      </w:r>
      <w:r>
        <w:rPr>
          <w:noProof/>
        </w:rPr>
      </w:r>
      <w:r>
        <w:rPr>
          <w:noProof/>
        </w:rPr>
        <w:fldChar w:fldCharType="separate"/>
      </w:r>
      <w:r w:rsidR="0003371A">
        <w:rPr>
          <w:noProof/>
          <w:lang w:val="pl-PL"/>
        </w:rPr>
        <w:t>314</w:t>
      </w:r>
      <w:r>
        <w:rPr>
          <w:noProof/>
        </w:rPr>
        <w:fldChar w:fldCharType="end"/>
      </w:r>
    </w:p>
    <w:p w14:paraId="7377D5E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4 (172)</w:t>
      </w:r>
      <w:r w:rsidR="00635622" w:rsidRPr="00CA3702">
        <w:rPr>
          <w:noProof/>
          <w:lang w:val="pl-PL"/>
        </w:rPr>
        <w:t xml:space="preserve"> Wypadki morskie i ratownictwo morskie</w:t>
      </w:r>
      <w:r w:rsidRPr="00CA3702">
        <w:rPr>
          <w:noProof/>
          <w:lang w:val="pl-PL"/>
        </w:rPr>
        <w:tab/>
      </w:r>
      <w:r>
        <w:rPr>
          <w:noProof/>
        </w:rPr>
        <w:fldChar w:fldCharType="begin"/>
      </w:r>
      <w:r w:rsidRPr="00CA3702">
        <w:rPr>
          <w:noProof/>
          <w:lang w:val="pl-PL"/>
        </w:rPr>
        <w:instrText xml:space="preserve"> PAGEREF _Toc101312566 \h </w:instrText>
      </w:r>
      <w:r>
        <w:rPr>
          <w:noProof/>
        </w:rPr>
      </w:r>
      <w:r>
        <w:rPr>
          <w:noProof/>
        </w:rPr>
        <w:fldChar w:fldCharType="separate"/>
      </w:r>
      <w:r w:rsidR="0003371A">
        <w:rPr>
          <w:noProof/>
          <w:lang w:val="pl-PL"/>
        </w:rPr>
        <w:t>315</w:t>
      </w:r>
      <w:r>
        <w:rPr>
          <w:noProof/>
        </w:rPr>
        <w:fldChar w:fldCharType="end"/>
      </w:r>
    </w:p>
    <w:p w14:paraId="5756404F"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5 (173)</w:t>
      </w:r>
      <w:r w:rsidR="00635622" w:rsidRPr="00CA3702">
        <w:rPr>
          <w:noProof/>
          <w:lang w:val="pl-PL"/>
        </w:rPr>
        <w:t xml:space="preserve"> Ochrona środowiska morskiego</w:t>
      </w:r>
      <w:r w:rsidRPr="00CA3702">
        <w:rPr>
          <w:noProof/>
          <w:lang w:val="pl-PL"/>
        </w:rPr>
        <w:tab/>
      </w:r>
      <w:r>
        <w:rPr>
          <w:noProof/>
        </w:rPr>
        <w:fldChar w:fldCharType="begin"/>
      </w:r>
      <w:r w:rsidRPr="00CA3702">
        <w:rPr>
          <w:noProof/>
          <w:lang w:val="pl-PL"/>
        </w:rPr>
        <w:instrText xml:space="preserve"> PAGEREF _Toc101312567 \h </w:instrText>
      </w:r>
      <w:r>
        <w:rPr>
          <w:noProof/>
        </w:rPr>
      </w:r>
      <w:r>
        <w:rPr>
          <w:noProof/>
        </w:rPr>
        <w:fldChar w:fldCharType="separate"/>
      </w:r>
      <w:r w:rsidR="0003371A">
        <w:rPr>
          <w:noProof/>
          <w:lang w:val="pl-PL"/>
        </w:rPr>
        <w:t>316</w:t>
      </w:r>
      <w:r>
        <w:rPr>
          <w:noProof/>
        </w:rPr>
        <w:fldChar w:fldCharType="end"/>
      </w:r>
    </w:p>
    <w:p w14:paraId="22EDF50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6 (174)</w:t>
      </w:r>
      <w:r w:rsidR="00635622" w:rsidRPr="00CA3702">
        <w:rPr>
          <w:noProof/>
          <w:lang w:val="pl-PL"/>
        </w:rPr>
        <w:t xml:space="preserve"> Turystyka morska i przybrzeżna</w:t>
      </w:r>
      <w:r w:rsidRPr="00CA3702">
        <w:rPr>
          <w:noProof/>
          <w:lang w:val="pl-PL"/>
        </w:rPr>
        <w:tab/>
      </w:r>
      <w:r>
        <w:rPr>
          <w:noProof/>
        </w:rPr>
        <w:fldChar w:fldCharType="begin"/>
      </w:r>
      <w:r w:rsidRPr="00CA3702">
        <w:rPr>
          <w:noProof/>
          <w:lang w:val="pl-PL"/>
        </w:rPr>
        <w:instrText xml:space="preserve"> PAGEREF _Toc101312568 \h </w:instrText>
      </w:r>
      <w:r>
        <w:rPr>
          <w:noProof/>
        </w:rPr>
      </w:r>
      <w:r>
        <w:rPr>
          <w:noProof/>
        </w:rPr>
        <w:fldChar w:fldCharType="separate"/>
      </w:r>
      <w:r w:rsidR="0003371A">
        <w:rPr>
          <w:noProof/>
          <w:lang w:val="pl-PL"/>
        </w:rPr>
        <w:t>317</w:t>
      </w:r>
      <w:r>
        <w:rPr>
          <w:noProof/>
        </w:rPr>
        <w:fldChar w:fldCharType="end"/>
      </w:r>
    </w:p>
    <w:p w14:paraId="1DDE280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7 (175)</w:t>
      </w:r>
      <w:r w:rsidR="00635622" w:rsidRPr="00CA3702">
        <w:rPr>
          <w:noProof/>
          <w:lang w:val="pl-PL"/>
        </w:rPr>
        <w:t xml:space="preserve"> Szkolnictwo morskie i nauka</w:t>
      </w:r>
      <w:r w:rsidRPr="00CA3702">
        <w:rPr>
          <w:noProof/>
          <w:lang w:val="pl-PL"/>
        </w:rPr>
        <w:tab/>
      </w:r>
      <w:r>
        <w:rPr>
          <w:noProof/>
        </w:rPr>
        <w:fldChar w:fldCharType="begin"/>
      </w:r>
      <w:r w:rsidRPr="00CA3702">
        <w:rPr>
          <w:noProof/>
          <w:lang w:val="pl-PL"/>
        </w:rPr>
        <w:instrText xml:space="preserve"> PAGEREF _Toc101312569 \h </w:instrText>
      </w:r>
      <w:r>
        <w:rPr>
          <w:noProof/>
        </w:rPr>
      </w:r>
      <w:r>
        <w:rPr>
          <w:noProof/>
        </w:rPr>
        <w:fldChar w:fldCharType="separate"/>
      </w:r>
      <w:r w:rsidR="0003371A">
        <w:rPr>
          <w:noProof/>
          <w:lang w:val="pl-PL"/>
        </w:rPr>
        <w:t>318</w:t>
      </w:r>
      <w:r>
        <w:rPr>
          <w:noProof/>
        </w:rPr>
        <w:fldChar w:fldCharType="end"/>
      </w:r>
    </w:p>
    <w:p w14:paraId="6EB31CA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8 (176)</w:t>
      </w:r>
      <w:r w:rsidR="00635622" w:rsidRPr="00CA3702">
        <w:rPr>
          <w:noProof/>
          <w:lang w:val="pl-PL"/>
        </w:rPr>
        <w:t xml:space="preserve"> Gospodarka rybna</w:t>
      </w:r>
      <w:r w:rsidRPr="00CA3702">
        <w:rPr>
          <w:noProof/>
          <w:lang w:val="pl-PL"/>
        </w:rPr>
        <w:tab/>
      </w:r>
      <w:r>
        <w:rPr>
          <w:noProof/>
        </w:rPr>
        <w:fldChar w:fldCharType="begin"/>
      </w:r>
      <w:r w:rsidRPr="00CA3702">
        <w:rPr>
          <w:noProof/>
          <w:lang w:val="pl-PL"/>
        </w:rPr>
        <w:instrText xml:space="preserve"> PAGEREF _Toc101312570 \h </w:instrText>
      </w:r>
      <w:r>
        <w:rPr>
          <w:noProof/>
        </w:rPr>
      </w:r>
      <w:r>
        <w:rPr>
          <w:noProof/>
        </w:rPr>
        <w:fldChar w:fldCharType="separate"/>
      </w:r>
      <w:r w:rsidR="0003371A">
        <w:rPr>
          <w:noProof/>
          <w:lang w:val="pl-PL"/>
        </w:rPr>
        <w:t>319</w:t>
      </w:r>
      <w:r>
        <w:rPr>
          <w:noProof/>
        </w:rPr>
        <w:fldChar w:fldCharType="end"/>
      </w:r>
    </w:p>
    <w:p w14:paraId="685F8A7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0.09 (177)</w:t>
      </w:r>
      <w:r w:rsidR="00635622" w:rsidRPr="00CA3702">
        <w:rPr>
          <w:noProof/>
          <w:lang w:val="pl-PL"/>
        </w:rPr>
        <w:t xml:space="preserve"> Transport wodny śródlądowy</w:t>
      </w:r>
      <w:r w:rsidRPr="00CA3702">
        <w:rPr>
          <w:noProof/>
          <w:lang w:val="pl-PL"/>
        </w:rPr>
        <w:tab/>
      </w:r>
      <w:r>
        <w:rPr>
          <w:noProof/>
        </w:rPr>
        <w:fldChar w:fldCharType="begin"/>
      </w:r>
      <w:r w:rsidRPr="00CA3702">
        <w:rPr>
          <w:noProof/>
          <w:lang w:val="pl-PL"/>
        </w:rPr>
        <w:instrText xml:space="preserve"> PAGEREF _Toc101312571 \h </w:instrText>
      </w:r>
      <w:r>
        <w:rPr>
          <w:noProof/>
        </w:rPr>
      </w:r>
      <w:r>
        <w:rPr>
          <w:noProof/>
        </w:rPr>
        <w:fldChar w:fldCharType="separate"/>
      </w:r>
      <w:r w:rsidR="0003371A">
        <w:rPr>
          <w:noProof/>
          <w:lang w:val="pl-PL"/>
        </w:rPr>
        <w:t>321</w:t>
      </w:r>
      <w:r>
        <w:rPr>
          <w:noProof/>
        </w:rPr>
        <w:fldChar w:fldCharType="end"/>
      </w:r>
    </w:p>
    <w:p w14:paraId="344FAF81"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lastRenderedPageBreak/>
        <w:t>1.51 STOSUNKI GOSPODARCZE Z ZAGRANICĄ</w:t>
      </w:r>
      <w:r w:rsidRPr="00CA3702">
        <w:rPr>
          <w:noProof/>
          <w:lang w:val="pl-PL"/>
        </w:rPr>
        <w:tab/>
      </w:r>
      <w:r>
        <w:rPr>
          <w:noProof/>
        </w:rPr>
        <w:fldChar w:fldCharType="begin"/>
      </w:r>
      <w:r w:rsidRPr="00CA3702">
        <w:rPr>
          <w:noProof/>
          <w:lang w:val="pl-PL"/>
        </w:rPr>
        <w:instrText xml:space="preserve"> PAGEREF _Toc101312572 \h </w:instrText>
      </w:r>
      <w:r>
        <w:rPr>
          <w:noProof/>
        </w:rPr>
      </w:r>
      <w:r>
        <w:rPr>
          <w:noProof/>
        </w:rPr>
        <w:fldChar w:fldCharType="separate"/>
      </w:r>
      <w:r w:rsidR="0003371A">
        <w:rPr>
          <w:noProof/>
          <w:lang w:val="pl-PL"/>
        </w:rPr>
        <w:t>323</w:t>
      </w:r>
      <w:r>
        <w:rPr>
          <w:noProof/>
        </w:rPr>
        <w:fldChar w:fldCharType="end"/>
      </w:r>
    </w:p>
    <w:p w14:paraId="700CAB2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1.01 (178)</w:t>
      </w:r>
      <w:r w:rsidR="00635622" w:rsidRPr="00CA3702">
        <w:rPr>
          <w:noProof/>
          <w:lang w:val="pl-PL"/>
        </w:rPr>
        <w:t xml:space="preserve"> Realizacja eksportu i importu w wyrażeniu ilościowo-wartościowym z krajami spoza UE (niebędącymi członkami UE)</w:t>
      </w:r>
      <w:r w:rsidRPr="00CA3702">
        <w:rPr>
          <w:noProof/>
          <w:lang w:val="pl-PL"/>
        </w:rPr>
        <w:tab/>
      </w:r>
      <w:r>
        <w:rPr>
          <w:noProof/>
        </w:rPr>
        <w:fldChar w:fldCharType="begin"/>
      </w:r>
      <w:r w:rsidRPr="00CA3702">
        <w:rPr>
          <w:noProof/>
          <w:lang w:val="pl-PL"/>
        </w:rPr>
        <w:instrText xml:space="preserve"> PAGEREF _Toc101312573 \h </w:instrText>
      </w:r>
      <w:r>
        <w:rPr>
          <w:noProof/>
        </w:rPr>
      </w:r>
      <w:r>
        <w:rPr>
          <w:noProof/>
        </w:rPr>
        <w:fldChar w:fldCharType="separate"/>
      </w:r>
      <w:r w:rsidR="0003371A">
        <w:rPr>
          <w:noProof/>
          <w:lang w:val="pl-PL"/>
        </w:rPr>
        <w:t>323</w:t>
      </w:r>
      <w:r>
        <w:rPr>
          <w:noProof/>
        </w:rPr>
        <w:fldChar w:fldCharType="end"/>
      </w:r>
    </w:p>
    <w:p w14:paraId="310EAEF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1.04 (179)</w:t>
      </w:r>
      <w:r w:rsidR="00635622" w:rsidRPr="00CA3702">
        <w:rPr>
          <w:noProof/>
          <w:lang w:val="pl-PL"/>
        </w:rPr>
        <w:t xml:space="preserve"> Badanie porównawcze ze statystykami międzynarodowymi</w:t>
      </w:r>
      <w:r w:rsidRPr="00CA3702">
        <w:rPr>
          <w:noProof/>
          <w:lang w:val="pl-PL"/>
        </w:rPr>
        <w:tab/>
      </w:r>
      <w:r>
        <w:rPr>
          <w:noProof/>
        </w:rPr>
        <w:fldChar w:fldCharType="begin"/>
      </w:r>
      <w:r w:rsidRPr="00CA3702">
        <w:rPr>
          <w:noProof/>
          <w:lang w:val="pl-PL"/>
        </w:rPr>
        <w:instrText xml:space="preserve"> PAGEREF _Toc101312574 \h </w:instrText>
      </w:r>
      <w:r>
        <w:rPr>
          <w:noProof/>
        </w:rPr>
      </w:r>
      <w:r>
        <w:rPr>
          <w:noProof/>
        </w:rPr>
        <w:fldChar w:fldCharType="separate"/>
      </w:r>
      <w:r w:rsidR="0003371A">
        <w:rPr>
          <w:noProof/>
          <w:lang w:val="pl-PL"/>
        </w:rPr>
        <w:t>325</w:t>
      </w:r>
      <w:r>
        <w:rPr>
          <w:noProof/>
        </w:rPr>
        <w:fldChar w:fldCharType="end"/>
      </w:r>
    </w:p>
    <w:p w14:paraId="1B5C063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1.07 (180)</w:t>
      </w:r>
      <w:r w:rsidR="00635622" w:rsidRPr="00CA3702">
        <w:rPr>
          <w:noProof/>
          <w:lang w:val="pl-PL"/>
        </w:rPr>
        <w:t xml:space="preserve"> Realizacja przywozu i wywozu towarów w wyrażeniu ilościowo-wartościowym z krajami UE</w:t>
      </w:r>
      <w:r w:rsidRPr="00CA3702">
        <w:rPr>
          <w:noProof/>
          <w:lang w:val="pl-PL"/>
        </w:rPr>
        <w:tab/>
      </w:r>
      <w:r>
        <w:rPr>
          <w:noProof/>
        </w:rPr>
        <w:fldChar w:fldCharType="begin"/>
      </w:r>
      <w:r w:rsidRPr="00CA3702">
        <w:rPr>
          <w:noProof/>
          <w:lang w:val="pl-PL"/>
        </w:rPr>
        <w:instrText xml:space="preserve"> PAGEREF _Toc101312575 \h </w:instrText>
      </w:r>
      <w:r>
        <w:rPr>
          <w:noProof/>
        </w:rPr>
      </w:r>
      <w:r>
        <w:rPr>
          <w:noProof/>
        </w:rPr>
        <w:fldChar w:fldCharType="separate"/>
      </w:r>
      <w:r w:rsidR="0003371A">
        <w:rPr>
          <w:noProof/>
          <w:lang w:val="pl-PL"/>
        </w:rPr>
        <w:t>326</w:t>
      </w:r>
      <w:r>
        <w:rPr>
          <w:noProof/>
        </w:rPr>
        <w:fldChar w:fldCharType="end"/>
      </w:r>
    </w:p>
    <w:p w14:paraId="346636F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1.08 (181)</w:t>
      </w:r>
      <w:r w:rsidR="00635622" w:rsidRPr="00CA3702">
        <w:rPr>
          <w:noProof/>
          <w:lang w:val="pl-PL"/>
        </w:rPr>
        <w:t xml:space="preserve"> Realizacja międzynarodowego handlu towarami w wyrażeniu ilościowo-wartościowym</w:t>
      </w:r>
      <w:r w:rsidRPr="00CA3702">
        <w:rPr>
          <w:noProof/>
          <w:lang w:val="pl-PL"/>
        </w:rPr>
        <w:tab/>
      </w:r>
      <w:r>
        <w:rPr>
          <w:noProof/>
        </w:rPr>
        <w:fldChar w:fldCharType="begin"/>
      </w:r>
      <w:r w:rsidRPr="00CA3702">
        <w:rPr>
          <w:noProof/>
          <w:lang w:val="pl-PL"/>
        </w:rPr>
        <w:instrText xml:space="preserve"> PAGEREF _Toc101312576 \h </w:instrText>
      </w:r>
      <w:r>
        <w:rPr>
          <w:noProof/>
        </w:rPr>
      </w:r>
      <w:r>
        <w:rPr>
          <w:noProof/>
        </w:rPr>
        <w:fldChar w:fldCharType="separate"/>
      </w:r>
      <w:r w:rsidR="0003371A">
        <w:rPr>
          <w:noProof/>
          <w:lang w:val="pl-PL"/>
        </w:rPr>
        <w:t>328</w:t>
      </w:r>
      <w:r>
        <w:rPr>
          <w:noProof/>
        </w:rPr>
        <w:fldChar w:fldCharType="end"/>
      </w:r>
    </w:p>
    <w:p w14:paraId="50570E7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1.09 (182)</w:t>
      </w:r>
      <w:r w:rsidR="00635622" w:rsidRPr="00CA3702">
        <w:rPr>
          <w:noProof/>
          <w:lang w:val="pl-PL"/>
        </w:rPr>
        <w:t xml:space="preserve"> Międzynarodowy handel usługami</w:t>
      </w:r>
      <w:r w:rsidRPr="00CA3702">
        <w:rPr>
          <w:noProof/>
          <w:lang w:val="pl-PL"/>
        </w:rPr>
        <w:tab/>
      </w:r>
      <w:r>
        <w:rPr>
          <w:noProof/>
        </w:rPr>
        <w:fldChar w:fldCharType="begin"/>
      </w:r>
      <w:r w:rsidRPr="00CA3702">
        <w:rPr>
          <w:noProof/>
          <w:lang w:val="pl-PL"/>
        </w:rPr>
        <w:instrText xml:space="preserve"> PAGEREF _Toc101312577 \h </w:instrText>
      </w:r>
      <w:r>
        <w:rPr>
          <w:noProof/>
        </w:rPr>
      </w:r>
      <w:r>
        <w:rPr>
          <w:noProof/>
        </w:rPr>
        <w:fldChar w:fldCharType="separate"/>
      </w:r>
      <w:r w:rsidR="0003371A">
        <w:rPr>
          <w:noProof/>
          <w:lang w:val="pl-PL"/>
        </w:rPr>
        <w:t>330</w:t>
      </w:r>
      <w:r>
        <w:rPr>
          <w:noProof/>
        </w:rPr>
        <w:fldChar w:fldCharType="end"/>
      </w:r>
    </w:p>
    <w:p w14:paraId="36D31E03"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52 LEŚNICTWO I ŁOWIECTWO</w:t>
      </w:r>
      <w:r w:rsidRPr="00CA3702">
        <w:rPr>
          <w:noProof/>
          <w:lang w:val="pl-PL"/>
        </w:rPr>
        <w:tab/>
      </w:r>
      <w:r>
        <w:rPr>
          <w:noProof/>
        </w:rPr>
        <w:fldChar w:fldCharType="begin"/>
      </w:r>
      <w:r w:rsidRPr="00CA3702">
        <w:rPr>
          <w:noProof/>
          <w:lang w:val="pl-PL"/>
        </w:rPr>
        <w:instrText xml:space="preserve"> PAGEREF _Toc101312578 \h </w:instrText>
      </w:r>
      <w:r>
        <w:rPr>
          <w:noProof/>
        </w:rPr>
      </w:r>
      <w:r>
        <w:rPr>
          <w:noProof/>
        </w:rPr>
        <w:fldChar w:fldCharType="separate"/>
      </w:r>
      <w:r w:rsidR="0003371A">
        <w:rPr>
          <w:noProof/>
          <w:lang w:val="pl-PL"/>
        </w:rPr>
        <w:t>332</w:t>
      </w:r>
      <w:r>
        <w:rPr>
          <w:noProof/>
        </w:rPr>
        <w:fldChar w:fldCharType="end"/>
      </w:r>
    </w:p>
    <w:p w14:paraId="5C331BB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2.01 (183)</w:t>
      </w:r>
      <w:r w:rsidR="00635622" w:rsidRPr="00CA3702">
        <w:rPr>
          <w:noProof/>
          <w:lang w:val="pl-PL"/>
        </w:rPr>
        <w:t xml:space="preserve"> Zasoby leśne</w:t>
      </w:r>
      <w:r w:rsidRPr="00CA3702">
        <w:rPr>
          <w:noProof/>
          <w:lang w:val="pl-PL"/>
        </w:rPr>
        <w:tab/>
      </w:r>
      <w:r>
        <w:rPr>
          <w:noProof/>
        </w:rPr>
        <w:fldChar w:fldCharType="begin"/>
      </w:r>
      <w:r w:rsidRPr="00CA3702">
        <w:rPr>
          <w:noProof/>
          <w:lang w:val="pl-PL"/>
        </w:rPr>
        <w:instrText xml:space="preserve"> PAGEREF _Toc101312579 \h </w:instrText>
      </w:r>
      <w:r>
        <w:rPr>
          <w:noProof/>
        </w:rPr>
      </w:r>
      <w:r>
        <w:rPr>
          <w:noProof/>
        </w:rPr>
        <w:fldChar w:fldCharType="separate"/>
      </w:r>
      <w:r w:rsidR="0003371A">
        <w:rPr>
          <w:noProof/>
          <w:lang w:val="pl-PL"/>
        </w:rPr>
        <w:t>332</w:t>
      </w:r>
      <w:r>
        <w:rPr>
          <w:noProof/>
        </w:rPr>
        <w:fldChar w:fldCharType="end"/>
      </w:r>
    </w:p>
    <w:p w14:paraId="2FBA8E3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2.02 (184)</w:t>
      </w:r>
      <w:r w:rsidR="00635622" w:rsidRPr="00CA3702">
        <w:rPr>
          <w:noProof/>
          <w:lang w:val="pl-PL"/>
        </w:rPr>
        <w:t xml:space="preserve"> Zagospodarowanie lasu i zadrzewienia</w:t>
      </w:r>
      <w:r w:rsidRPr="00CA3702">
        <w:rPr>
          <w:noProof/>
          <w:lang w:val="pl-PL"/>
        </w:rPr>
        <w:tab/>
      </w:r>
      <w:r>
        <w:rPr>
          <w:noProof/>
        </w:rPr>
        <w:fldChar w:fldCharType="begin"/>
      </w:r>
      <w:r w:rsidRPr="00CA3702">
        <w:rPr>
          <w:noProof/>
          <w:lang w:val="pl-PL"/>
        </w:rPr>
        <w:instrText xml:space="preserve"> PAGEREF _Toc101312580 \h </w:instrText>
      </w:r>
      <w:r>
        <w:rPr>
          <w:noProof/>
        </w:rPr>
      </w:r>
      <w:r>
        <w:rPr>
          <w:noProof/>
        </w:rPr>
        <w:fldChar w:fldCharType="separate"/>
      </w:r>
      <w:r w:rsidR="0003371A">
        <w:rPr>
          <w:noProof/>
          <w:lang w:val="pl-PL"/>
        </w:rPr>
        <w:t>334</w:t>
      </w:r>
      <w:r>
        <w:rPr>
          <w:noProof/>
        </w:rPr>
        <w:fldChar w:fldCharType="end"/>
      </w:r>
    </w:p>
    <w:p w14:paraId="22EF05A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2.03 (185)</w:t>
      </w:r>
      <w:r w:rsidR="00635622" w:rsidRPr="00CA3702">
        <w:rPr>
          <w:noProof/>
          <w:lang w:val="pl-PL"/>
        </w:rPr>
        <w:t xml:space="preserve"> Użytkowanie lasu</w:t>
      </w:r>
      <w:r w:rsidRPr="00CA3702">
        <w:rPr>
          <w:noProof/>
          <w:lang w:val="pl-PL"/>
        </w:rPr>
        <w:tab/>
      </w:r>
      <w:r>
        <w:rPr>
          <w:noProof/>
        </w:rPr>
        <w:fldChar w:fldCharType="begin"/>
      </w:r>
      <w:r w:rsidRPr="00CA3702">
        <w:rPr>
          <w:noProof/>
          <w:lang w:val="pl-PL"/>
        </w:rPr>
        <w:instrText xml:space="preserve"> PAGEREF _Toc101312581 \h </w:instrText>
      </w:r>
      <w:r>
        <w:rPr>
          <w:noProof/>
        </w:rPr>
      </w:r>
      <w:r>
        <w:rPr>
          <w:noProof/>
        </w:rPr>
        <w:fldChar w:fldCharType="separate"/>
      </w:r>
      <w:r w:rsidR="0003371A">
        <w:rPr>
          <w:noProof/>
          <w:lang w:val="pl-PL"/>
        </w:rPr>
        <w:t>336</w:t>
      </w:r>
      <w:r>
        <w:rPr>
          <w:noProof/>
        </w:rPr>
        <w:fldChar w:fldCharType="end"/>
      </w:r>
    </w:p>
    <w:p w14:paraId="46B80B6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2.04 (186)</w:t>
      </w:r>
      <w:r w:rsidR="00635622" w:rsidRPr="00CA3702">
        <w:rPr>
          <w:noProof/>
          <w:lang w:val="pl-PL"/>
        </w:rPr>
        <w:t xml:space="preserve"> Działalność gospodarcza Państwowego Gospodarstwa Leśnego Lasy Państwowe</w:t>
      </w:r>
      <w:r w:rsidRPr="00CA3702">
        <w:rPr>
          <w:noProof/>
          <w:lang w:val="pl-PL"/>
        </w:rPr>
        <w:tab/>
      </w:r>
      <w:r>
        <w:rPr>
          <w:noProof/>
        </w:rPr>
        <w:fldChar w:fldCharType="begin"/>
      </w:r>
      <w:r w:rsidRPr="00CA3702">
        <w:rPr>
          <w:noProof/>
          <w:lang w:val="pl-PL"/>
        </w:rPr>
        <w:instrText xml:space="preserve"> PAGEREF _Toc101312582 \h </w:instrText>
      </w:r>
      <w:r>
        <w:rPr>
          <w:noProof/>
        </w:rPr>
      </w:r>
      <w:r>
        <w:rPr>
          <w:noProof/>
        </w:rPr>
        <w:fldChar w:fldCharType="separate"/>
      </w:r>
      <w:r w:rsidR="0003371A">
        <w:rPr>
          <w:noProof/>
          <w:lang w:val="pl-PL"/>
        </w:rPr>
        <w:t>338</w:t>
      </w:r>
      <w:r>
        <w:rPr>
          <w:noProof/>
        </w:rPr>
        <w:fldChar w:fldCharType="end"/>
      </w:r>
    </w:p>
    <w:p w14:paraId="1D99D89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2.05 (187)</w:t>
      </w:r>
      <w:r w:rsidR="00635622" w:rsidRPr="00CA3702">
        <w:rPr>
          <w:noProof/>
          <w:lang w:val="pl-PL"/>
        </w:rPr>
        <w:t xml:space="preserve"> Łowiectwo</w:t>
      </w:r>
      <w:r w:rsidRPr="00CA3702">
        <w:rPr>
          <w:noProof/>
          <w:lang w:val="pl-PL"/>
        </w:rPr>
        <w:tab/>
      </w:r>
      <w:r>
        <w:rPr>
          <w:noProof/>
        </w:rPr>
        <w:fldChar w:fldCharType="begin"/>
      </w:r>
      <w:r w:rsidRPr="00CA3702">
        <w:rPr>
          <w:noProof/>
          <w:lang w:val="pl-PL"/>
        </w:rPr>
        <w:instrText xml:space="preserve"> PAGEREF _Toc101312583 \h </w:instrText>
      </w:r>
      <w:r>
        <w:rPr>
          <w:noProof/>
        </w:rPr>
      </w:r>
      <w:r>
        <w:rPr>
          <w:noProof/>
        </w:rPr>
        <w:fldChar w:fldCharType="separate"/>
      </w:r>
      <w:r w:rsidR="0003371A">
        <w:rPr>
          <w:noProof/>
          <w:lang w:val="pl-PL"/>
        </w:rPr>
        <w:t>339</w:t>
      </w:r>
      <w:r>
        <w:rPr>
          <w:noProof/>
        </w:rPr>
        <w:fldChar w:fldCharType="end"/>
      </w:r>
    </w:p>
    <w:p w14:paraId="3217DE5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2.06 (188)</w:t>
      </w:r>
      <w:r w:rsidR="00635622" w:rsidRPr="00CA3702">
        <w:rPr>
          <w:noProof/>
          <w:lang w:val="pl-PL"/>
        </w:rPr>
        <w:t xml:space="preserve"> Ekonomiczne aspekty leśnictwa</w:t>
      </w:r>
      <w:r w:rsidRPr="00CA3702">
        <w:rPr>
          <w:noProof/>
          <w:lang w:val="pl-PL"/>
        </w:rPr>
        <w:tab/>
      </w:r>
      <w:r>
        <w:rPr>
          <w:noProof/>
        </w:rPr>
        <w:fldChar w:fldCharType="begin"/>
      </w:r>
      <w:r w:rsidRPr="00CA3702">
        <w:rPr>
          <w:noProof/>
          <w:lang w:val="pl-PL"/>
        </w:rPr>
        <w:instrText xml:space="preserve"> PAGEREF _Toc101312584 \h </w:instrText>
      </w:r>
      <w:r>
        <w:rPr>
          <w:noProof/>
        </w:rPr>
      </w:r>
      <w:r>
        <w:rPr>
          <w:noProof/>
        </w:rPr>
        <w:fldChar w:fldCharType="separate"/>
      </w:r>
      <w:r w:rsidR="0003371A">
        <w:rPr>
          <w:noProof/>
          <w:lang w:val="pl-PL"/>
        </w:rPr>
        <w:t>341</w:t>
      </w:r>
      <w:r>
        <w:rPr>
          <w:noProof/>
        </w:rPr>
        <w:fldChar w:fldCharType="end"/>
      </w:r>
    </w:p>
    <w:p w14:paraId="58B9B19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52.07 (189)</w:t>
      </w:r>
      <w:r w:rsidR="00635622" w:rsidRPr="00CA3702">
        <w:rPr>
          <w:noProof/>
          <w:lang w:val="pl-PL"/>
        </w:rPr>
        <w:t xml:space="preserve"> Rachunki środowiskowe i ekonomiczne dla lasów</w:t>
      </w:r>
      <w:r w:rsidRPr="00CA3702">
        <w:rPr>
          <w:noProof/>
          <w:lang w:val="pl-PL"/>
        </w:rPr>
        <w:tab/>
      </w:r>
      <w:r>
        <w:rPr>
          <w:noProof/>
        </w:rPr>
        <w:fldChar w:fldCharType="begin"/>
      </w:r>
      <w:r w:rsidRPr="00CA3702">
        <w:rPr>
          <w:noProof/>
          <w:lang w:val="pl-PL"/>
        </w:rPr>
        <w:instrText xml:space="preserve"> PAGEREF _Toc101312585 \h </w:instrText>
      </w:r>
      <w:r>
        <w:rPr>
          <w:noProof/>
        </w:rPr>
      </w:r>
      <w:r>
        <w:rPr>
          <w:noProof/>
        </w:rPr>
        <w:fldChar w:fldCharType="separate"/>
      </w:r>
      <w:r w:rsidR="0003371A">
        <w:rPr>
          <w:noProof/>
          <w:lang w:val="pl-PL"/>
        </w:rPr>
        <w:t>344</w:t>
      </w:r>
      <w:r>
        <w:rPr>
          <w:noProof/>
        </w:rPr>
        <w:fldChar w:fldCharType="end"/>
      </w:r>
    </w:p>
    <w:p w14:paraId="66DF66C4"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61 WYNIKI PRZEDSIĘBIORSTW NIEFINANSOWYCH</w:t>
      </w:r>
      <w:r w:rsidRPr="00CA3702">
        <w:rPr>
          <w:noProof/>
          <w:lang w:val="pl-PL"/>
        </w:rPr>
        <w:tab/>
      </w:r>
      <w:r>
        <w:rPr>
          <w:noProof/>
        </w:rPr>
        <w:fldChar w:fldCharType="begin"/>
      </w:r>
      <w:r w:rsidRPr="00CA3702">
        <w:rPr>
          <w:noProof/>
          <w:lang w:val="pl-PL"/>
        </w:rPr>
        <w:instrText xml:space="preserve"> PAGEREF _Toc101312586 \h </w:instrText>
      </w:r>
      <w:r>
        <w:rPr>
          <w:noProof/>
        </w:rPr>
      </w:r>
      <w:r>
        <w:rPr>
          <w:noProof/>
        </w:rPr>
        <w:fldChar w:fldCharType="separate"/>
      </w:r>
      <w:r w:rsidR="0003371A">
        <w:rPr>
          <w:noProof/>
          <w:lang w:val="pl-PL"/>
        </w:rPr>
        <w:t>346</w:t>
      </w:r>
      <w:r>
        <w:rPr>
          <w:noProof/>
        </w:rPr>
        <w:fldChar w:fldCharType="end"/>
      </w:r>
    </w:p>
    <w:p w14:paraId="237656C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01 (190)</w:t>
      </w:r>
      <w:r w:rsidR="00635622" w:rsidRPr="00CA3702">
        <w:rPr>
          <w:noProof/>
          <w:lang w:val="pl-PL"/>
        </w:rPr>
        <w:t xml:space="preserve"> Bieżące wyniki finansowe i nakłady na środki trwałe przedsiębiorstw oraz aktywa i pasywa finansowe</w:t>
      </w:r>
      <w:r w:rsidR="00635622" w:rsidRPr="00CA3702">
        <w:rPr>
          <w:noProof/>
          <w:lang w:val="pl-PL"/>
        </w:rPr>
        <w:tab/>
      </w:r>
      <w:r w:rsidRPr="00CA3702">
        <w:rPr>
          <w:noProof/>
          <w:lang w:val="pl-PL"/>
        </w:rPr>
        <w:tab/>
      </w:r>
      <w:r>
        <w:rPr>
          <w:noProof/>
        </w:rPr>
        <w:fldChar w:fldCharType="begin"/>
      </w:r>
      <w:r w:rsidRPr="00CA3702">
        <w:rPr>
          <w:noProof/>
          <w:lang w:val="pl-PL"/>
        </w:rPr>
        <w:instrText xml:space="preserve"> PAGEREF _Toc101312587 \h </w:instrText>
      </w:r>
      <w:r>
        <w:rPr>
          <w:noProof/>
        </w:rPr>
      </w:r>
      <w:r>
        <w:rPr>
          <w:noProof/>
        </w:rPr>
        <w:fldChar w:fldCharType="separate"/>
      </w:r>
      <w:r w:rsidR="0003371A">
        <w:rPr>
          <w:noProof/>
          <w:lang w:val="pl-PL"/>
        </w:rPr>
        <w:t>346</w:t>
      </w:r>
      <w:r>
        <w:rPr>
          <w:noProof/>
        </w:rPr>
        <w:fldChar w:fldCharType="end"/>
      </w:r>
    </w:p>
    <w:p w14:paraId="0DEBE78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04 (191)</w:t>
      </w:r>
      <w:r w:rsidR="00635622" w:rsidRPr="00CA3702">
        <w:rPr>
          <w:noProof/>
          <w:lang w:val="pl-PL"/>
        </w:rPr>
        <w:t xml:space="preserve"> Ocena bieżącej działalności gospodarczej przedsiębiorstw</w:t>
      </w:r>
      <w:r w:rsidRPr="00CA3702">
        <w:rPr>
          <w:noProof/>
          <w:lang w:val="pl-PL"/>
        </w:rPr>
        <w:tab/>
      </w:r>
      <w:r>
        <w:rPr>
          <w:noProof/>
        </w:rPr>
        <w:fldChar w:fldCharType="begin"/>
      </w:r>
      <w:r w:rsidRPr="00CA3702">
        <w:rPr>
          <w:noProof/>
          <w:lang w:val="pl-PL"/>
        </w:rPr>
        <w:instrText xml:space="preserve"> PAGEREF _Toc101312588 \h </w:instrText>
      </w:r>
      <w:r>
        <w:rPr>
          <w:noProof/>
        </w:rPr>
      </w:r>
      <w:r>
        <w:rPr>
          <w:noProof/>
        </w:rPr>
        <w:fldChar w:fldCharType="separate"/>
      </w:r>
      <w:r w:rsidR="0003371A">
        <w:rPr>
          <w:noProof/>
          <w:lang w:val="pl-PL"/>
        </w:rPr>
        <w:t>348</w:t>
      </w:r>
      <w:r>
        <w:rPr>
          <w:noProof/>
        </w:rPr>
        <w:fldChar w:fldCharType="end"/>
      </w:r>
    </w:p>
    <w:p w14:paraId="2E1D508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05 (192)</w:t>
      </w:r>
      <w:r w:rsidR="00635622" w:rsidRPr="00CA3702">
        <w:rPr>
          <w:noProof/>
          <w:lang w:val="pl-PL"/>
        </w:rPr>
        <w:t xml:space="preserve"> Roczne badanie działalności gospodarczej przedsiębiorstw</w:t>
      </w:r>
      <w:r w:rsidRPr="00CA3702">
        <w:rPr>
          <w:noProof/>
          <w:lang w:val="pl-PL"/>
        </w:rPr>
        <w:tab/>
      </w:r>
      <w:r>
        <w:rPr>
          <w:noProof/>
        </w:rPr>
        <w:fldChar w:fldCharType="begin"/>
      </w:r>
      <w:r w:rsidRPr="00CA3702">
        <w:rPr>
          <w:noProof/>
          <w:lang w:val="pl-PL"/>
        </w:rPr>
        <w:instrText xml:space="preserve"> PAGEREF _Toc101312589 \h </w:instrText>
      </w:r>
      <w:r>
        <w:rPr>
          <w:noProof/>
        </w:rPr>
      </w:r>
      <w:r>
        <w:rPr>
          <w:noProof/>
        </w:rPr>
        <w:fldChar w:fldCharType="separate"/>
      </w:r>
      <w:r w:rsidR="0003371A">
        <w:rPr>
          <w:noProof/>
          <w:lang w:val="pl-PL"/>
        </w:rPr>
        <w:t>350</w:t>
      </w:r>
      <w:r>
        <w:rPr>
          <w:noProof/>
        </w:rPr>
        <w:fldChar w:fldCharType="end"/>
      </w:r>
    </w:p>
    <w:p w14:paraId="35A8016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08 (193)</w:t>
      </w:r>
      <w:r w:rsidR="00635622" w:rsidRPr="00CA3702">
        <w:rPr>
          <w:noProof/>
          <w:lang w:val="pl-PL"/>
        </w:rPr>
        <w:t xml:space="preserve"> Badanie nowo powstałych przedsiębiorstw</w:t>
      </w:r>
      <w:r w:rsidRPr="00CA3702">
        <w:rPr>
          <w:noProof/>
          <w:lang w:val="pl-PL"/>
        </w:rPr>
        <w:tab/>
      </w:r>
      <w:r>
        <w:rPr>
          <w:noProof/>
        </w:rPr>
        <w:fldChar w:fldCharType="begin"/>
      </w:r>
      <w:r w:rsidRPr="00CA3702">
        <w:rPr>
          <w:noProof/>
          <w:lang w:val="pl-PL"/>
        </w:rPr>
        <w:instrText xml:space="preserve"> PAGEREF _Toc101312590 \h </w:instrText>
      </w:r>
      <w:r>
        <w:rPr>
          <w:noProof/>
        </w:rPr>
      </w:r>
      <w:r>
        <w:rPr>
          <w:noProof/>
        </w:rPr>
        <w:fldChar w:fldCharType="separate"/>
      </w:r>
      <w:r w:rsidR="0003371A">
        <w:rPr>
          <w:noProof/>
          <w:lang w:val="pl-PL"/>
        </w:rPr>
        <w:t>352</w:t>
      </w:r>
      <w:r>
        <w:rPr>
          <w:noProof/>
        </w:rPr>
        <w:fldChar w:fldCharType="end"/>
      </w:r>
    </w:p>
    <w:p w14:paraId="094A672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10 (194)</w:t>
      </w:r>
      <w:r w:rsidR="00635622" w:rsidRPr="00CA3702">
        <w:rPr>
          <w:noProof/>
          <w:lang w:val="pl-PL"/>
        </w:rPr>
        <w:t xml:space="preserve"> Badanie koniunktury gospodarczej</w:t>
      </w:r>
      <w:r w:rsidRPr="00CA3702">
        <w:rPr>
          <w:noProof/>
          <w:lang w:val="pl-PL"/>
        </w:rPr>
        <w:tab/>
      </w:r>
      <w:r>
        <w:rPr>
          <w:noProof/>
        </w:rPr>
        <w:fldChar w:fldCharType="begin"/>
      </w:r>
      <w:r w:rsidRPr="00CA3702">
        <w:rPr>
          <w:noProof/>
          <w:lang w:val="pl-PL"/>
        </w:rPr>
        <w:instrText xml:space="preserve"> PAGEREF _Toc101312591 \h </w:instrText>
      </w:r>
      <w:r>
        <w:rPr>
          <w:noProof/>
        </w:rPr>
      </w:r>
      <w:r>
        <w:rPr>
          <w:noProof/>
        </w:rPr>
        <w:fldChar w:fldCharType="separate"/>
      </w:r>
      <w:r w:rsidR="0003371A">
        <w:rPr>
          <w:noProof/>
          <w:lang w:val="pl-PL"/>
        </w:rPr>
        <w:t>354</w:t>
      </w:r>
      <w:r>
        <w:rPr>
          <w:noProof/>
        </w:rPr>
        <w:fldChar w:fldCharType="end"/>
      </w:r>
    </w:p>
    <w:p w14:paraId="0664B08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12 (195)</w:t>
      </w:r>
      <w:r w:rsidR="00635622" w:rsidRPr="00CA3702">
        <w:rPr>
          <w:noProof/>
          <w:lang w:val="pl-PL"/>
        </w:rPr>
        <w:t xml:space="preserve"> Grupy przedsiębiorstw</w:t>
      </w:r>
      <w:r w:rsidRPr="00CA3702">
        <w:rPr>
          <w:noProof/>
          <w:lang w:val="pl-PL"/>
        </w:rPr>
        <w:tab/>
      </w:r>
      <w:r>
        <w:rPr>
          <w:noProof/>
        </w:rPr>
        <w:fldChar w:fldCharType="begin"/>
      </w:r>
      <w:r w:rsidRPr="00CA3702">
        <w:rPr>
          <w:noProof/>
          <w:lang w:val="pl-PL"/>
        </w:rPr>
        <w:instrText xml:space="preserve"> PAGEREF _Toc101312592 \h </w:instrText>
      </w:r>
      <w:r>
        <w:rPr>
          <w:noProof/>
        </w:rPr>
      </w:r>
      <w:r>
        <w:rPr>
          <w:noProof/>
        </w:rPr>
        <w:fldChar w:fldCharType="separate"/>
      </w:r>
      <w:r w:rsidR="0003371A">
        <w:rPr>
          <w:noProof/>
          <w:lang w:val="pl-PL"/>
        </w:rPr>
        <w:t>356</w:t>
      </w:r>
      <w:r>
        <w:rPr>
          <w:noProof/>
        </w:rPr>
        <w:fldChar w:fldCharType="end"/>
      </w:r>
    </w:p>
    <w:p w14:paraId="5FD588C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13 (196)</w:t>
      </w:r>
      <w:r w:rsidR="00635622" w:rsidRPr="00CA3702">
        <w:rPr>
          <w:noProof/>
          <w:lang w:val="pl-PL"/>
        </w:rPr>
        <w:t xml:space="preserve"> Instrumenty finansowe przedsiębiorstw niefinansowych</w:t>
      </w:r>
      <w:r w:rsidRPr="00CA3702">
        <w:rPr>
          <w:noProof/>
          <w:lang w:val="pl-PL"/>
        </w:rPr>
        <w:tab/>
      </w:r>
      <w:r>
        <w:rPr>
          <w:noProof/>
        </w:rPr>
        <w:fldChar w:fldCharType="begin"/>
      </w:r>
      <w:r w:rsidRPr="00CA3702">
        <w:rPr>
          <w:noProof/>
          <w:lang w:val="pl-PL"/>
        </w:rPr>
        <w:instrText xml:space="preserve"> PAGEREF _Toc101312593 \h </w:instrText>
      </w:r>
      <w:r>
        <w:rPr>
          <w:noProof/>
        </w:rPr>
      </w:r>
      <w:r>
        <w:rPr>
          <w:noProof/>
        </w:rPr>
        <w:fldChar w:fldCharType="separate"/>
      </w:r>
      <w:r w:rsidR="0003371A">
        <w:rPr>
          <w:noProof/>
          <w:lang w:val="pl-PL"/>
        </w:rPr>
        <w:t>357</w:t>
      </w:r>
      <w:r>
        <w:rPr>
          <w:noProof/>
        </w:rPr>
        <w:fldChar w:fldCharType="end"/>
      </w:r>
    </w:p>
    <w:p w14:paraId="1DEC402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14 (197)</w:t>
      </w:r>
      <w:r w:rsidR="00635622" w:rsidRPr="00CA3702">
        <w:rPr>
          <w:noProof/>
          <w:lang w:val="pl-PL"/>
        </w:rPr>
        <w:t xml:space="preserve"> Wskaźniki przedsiębiorczości</w:t>
      </w:r>
      <w:r w:rsidRPr="00CA3702">
        <w:rPr>
          <w:noProof/>
          <w:lang w:val="pl-PL"/>
        </w:rPr>
        <w:tab/>
      </w:r>
      <w:r>
        <w:rPr>
          <w:noProof/>
        </w:rPr>
        <w:fldChar w:fldCharType="begin"/>
      </w:r>
      <w:r w:rsidRPr="00CA3702">
        <w:rPr>
          <w:noProof/>
          <w:lang w:val="pl-PL"/>
        </w:rPr>
        <w:instrText xml:space="preserve"> PAGEREF _Toc101312594 \h </w:instrText>
      </w:r>
      <w:r>
        <w:rPr>
          <w:noProof/>
        </w:rPr>
      </w:r>
      <w:r>
        <w:rPr>
          <w:noProof/>
        </w:rPr>
        <w:fldChar w:fldCharType="separate"/>
      </w:r>
      <w:r w:rsidR="0003371A">
        <w:rPr>
          <w:noProof/>
          <w:lang w:val="pl-PL"/>
        </w:rPr>
        <w:t>358</w:t>
      </w:r>
      <w:r>
        <w:rPr>
          <w:noProof/>
        </w:rPr>
        <w:fldChar w:fldCharType="end"/>
      </w:r>
    </w:p>
    <w:p w14:paraId="0B663BE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15 (198)</w:t>
      </w:r>
      <w:r w:rsidR="00635622" w:rsidRPr="00CA3702">
        <w:rPr>
          <w:noProof/>
          <w:lang w:val="pl-PL"/>
        </w:rPr>
        <w:t xml:space="preserve"> Podmioty z kapitałem zagranicznym</w:t>
      </w:r>
      <w:r w:rsidRPr="00CA3702">
        <w:rPr>
          <w:noProof/>
          <w:lang w:val="pl-PL"/>
        </w:rPr>
        <w:tab/>
      </w:r>
      <w:r>
        <w:rPr>
          <w:noProof/>
        </w:rPr>
        <w:fldChar w:fldCharType="begin"/>
      </w:r>
      <w:r w:rsidRPr="00CA3702">
        <w:rPr>
          <w:noProof/>
          <w:lang w:val="pl-PL"/>
        </w:rPr>
        <w:instrText xml:space="preserve"> PAGEREF _Toc101312595 \h </w:instrText>
      </w:r>
      <w:r>
        <w:rPr>
          <w:noProof/>
        </w:rPr>
      </w:r>
      <w:r>
        <w:rPr>
          <w:noProof/>
        </w:rPr>
        <w:fldChar w:fldCharType="separate"/>
      </w:r>
      <w:r w:rsidR="0003371A">
        <w:rPr>
          <w:noProof/>
          <w:lang w:val="pl-PL"/>
        </w:rPr>
        <w:t>359</w:t>
      </w:r>
      <w:r>
        <w:rPr>
          <w:noProof/>
        </w:rPr>
        <w:fldChar w:fldCharType="end"/>
      </w:r>
    </w:p>
    <w:p w14:paraId="6C1448E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16 (199)</w:t>
      </w:r>
      <w:r w:rsidR="00635622" w:rsidRPr="00CA3702">
        <w:rPr>
          <w:noProof/>
          <w:lang w:val="pl-PL"/>
        </w:rPr>
        <w:t xml:space="preserve"> Działalność podmiotów posiadających udziały w jednostkach z siedzibą za granicą</w:t>
      </w:r>
      <w:r w:rsidRPr="00CA3702">
        <w:rPr>
          <w:noProof/>
          <w:lang w:val="pl-PL"/>
        </w:rPr>
        <w:tab/>
      </w:r>
      <w:r>
        <w:rPr>
          <w:noProof/>
        </w:rPr>
        <w:fldChar w:fldCharType="begin"/>
      </w:r>
      <w:r w:rsidRPr="00CA3702">
        <w:rPr>
          <w:noProof/>
          <w:lang w:val="pl-PL"/>
        </w:rPr>
        <w:instrText xml:space="preserve"> PAGEREF _Toc101312596 \h </w:instrText>
      </w:r>
      <w:r>
        <w:rPr>
          <w:noProof/>
        </w:rPr>
      </w:r>
      <w:r>
        <w:rPr>
          <w:noProof/>
        </w:rPr>
        <w:fldChar w:fldCharType="separate"/>
      </w:r>
      <w:r w:rsidR="0003371A">
        <w:rPr>
          <w:noProof/>
          <w:lang w:val="pl-PL"/>
        </w:rPr>
        <w:t>361</w:t>
      </w:r>
      <w:r>
        <w:rPr>
          <w:noProof/>
        </w:rPr>
        <w:fldChar w:fldCharType="end"/>
      </w:r>
    </w:p>
    <w:p w14:paraId="613CE2A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17 (200)</w:t>
      </w:r>
      <w:r w:rsidR="00635622" w:rsidRPr="00CA3702">
        <w:rPr>
          <w:noProof/>
          <w:lang w:val="pl-PL"/>
        </w:rPr>
        <w:t xml:space="preserve"> Statystyka strukturalna przedsiębiorstw niefinansowych i jednostek zależnych</w:t>
      </w:r>
      <w:r w:rsidRPr="00CA3702">
        <w:rPr>
          <w:noProof/>
          <w:lang w:val="pl-PL"/>
        </w:rPr>
        <w:tab/>
      </w:r>
      <w:r>
        <w:rPr>
          <w:noProof/>
        </w:rPr>
        <w:fldChar w:fldCharType="begin"/>
      </w:r>
      <w:r w:rsidRPr="00CA3702">
        <w:rPr>
          <w:noProof/>
          <w:lang w:val="pl-PL"/>
        </w:rPr>
        <w:instrText xml:space="preserve"> PAGEREF _Toc101312597 \h </w:instrText>
      </w:r>
      <w:r>
        <w:rPr>
          <w:noProof/>
        </w:rPr>
      </w:r>
      <w:r>
        <w:rPr>
          <w:noProof/>
        </w:rPr>
        <w:fldChar w:fldCharType="separate"/>
      </w:r>
      <w:r w:rsidR="0003371A">
        <w:rPr>
          <w:noProof/>
          <w:lang w:val="pl-PL"/>
        </w:rPr>
        <w:t>363</w:t>
      </w:r>
      <w:r>
        <w:rPr>
          <w:noProof/>
        </w:rPr>
        <w:fldChar w:fldCharType="end"/>
      </w:r>
    </w:p>
    <w:p w14:paraId="77CF6DA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1.18 (201)</w:t>
      </w:r>
      <w:r w:rsidR="00635622" w:rsidRPr="00CA3702">
        <w:rPr>
          <w:noProof/>
          <w:lang w:val="pl-PL"/>
        </w:rPr>
        <w:t xml:space="preserve"> Globalne łańcuchy wartości</w:t>
      </w:r>
      <w:r w:rsidRPr="00CA3702">
        <w:rPr>
          <w:noProof/>
          <w:lang w:val="pl-PL"/>
        </w:rPr>
        <w:tab/>
      </w:r>
      <w:r>
        <w:rPr>
          <w:noProof/>
        </w:rPr>
        <w:fldChar w:fldCharType="begin"/>
      </w:r>
      <w:r w:rsidRPr="00CA3702">
        <w:rPr>
          <w:noProof/>
          <w:lang w:val="pl-PL"/>
        </w:rPr>
        <w:instrText xml:space="preserve"> PAGEREF _Toc101312598 \h </w:instrText>
      </w:r>
      <w:r>
        <w:rPr>
          <w:noProof/>
        </w:rPr>
      </w:r>
      <w:r>
        <w:rPr>
          <w:noProof/>
        </w:rPr>
        <w:fldChar w:fldCharType="separate"/>
      </w:r>
      <w:r w:rsidR="0003371A">
        <w:rPr>
          <w:noProof/>
          <w:lang w:val="pl-PL"/>
        </w:rPr>
        <w:t>365</w:t>
      </w:r>
      <w:r>
        <w:rPr>
          <w:noProof/>
        </w:rPr>
        <w:fldChar w:fldCharType="end"/>
      </w:r>
    </w:p>
    <w:p w14:paraId="6BAE1207"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62 RYNEK FINANSOWY</w:t>
      </w:r>
      <w:r w:rsidRPr="00CA3702">
        <w:rPr>
          <w:noProof/>
          <w:lang w:val="pl-PL"/>
        </w:rPr>
        <w:tab/>
      </w:r>
      <w:r>
        <w:rPr>
          <w:noProof/>
        </w:rPr>
        <w:fldChar w:fldCharType="begin"/>
      </w:r>
      <w:r w:rsidRPr="00CA3702">
        <w:rPr>
          <w:noProof/>
          <w:lang w:val="pl-PL"/>
        </w:rPr>
        <w:instrText xml:space="preserve"> PAGEREF _Toc101312599 \h </w:instrText>
      </w:r>
      <w:r>
        <w:rPr>
          <w:noProof/>
        </w:rPr>
      </w:r>
      <w:r>
        <w:rPr>
          <w:noProof/>
        </w:rPr>
        <w:fldChar w:fldCharType="separate"/>
      </w:r>
      <w:r w:rsidR="0003371A">
        <w:rPr>
          <w:noProof/>
          <w:lang w:val="pl-PL"/>
        </w:rPr>
        <w:t>366</w:t>
      </w:r>
      <w:r>
        <w:rPr>
          <w:noProof/>
        </w:rPr>
        <w:fldChar w:fldCharType="end"/>
      </w:r>
    </w:p>
    <w:p w14:paraId="0FF694A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02 (202)</w:t>
      </w:r>
      <w:r w:rsidR="00635622" w:rsidRPr="00CA3702">
        <w:rPr>
          <w:noProof/>
          <w:lang w:val="pl-PL"/>
        </w:rPr>
        <w:t xml:space="preserve"> Wyniki finansowe banków</w:t>
      </w:r>
      <w:r w:rsidRPr="00CA3702">
        <w:rPr>
          <w:noProof/>
          <w:lang w:val="pl-PL"/>
        </w:rPr>
        <w:tab/>
      </w:r>
      <w:r>
        <w:rPr>
          <w:noProof/>
        </w:rPr>
        <w:fldChar w:fldCharType="begin"/>
      </w:r>
      <w:r w:rsidRPr="00CA3702">
        <w:rPr>
          <w:noProof/>
          <w:lang w:val="pl-PL"/>
        </w:rPr>
        <w:instrText xml:space="preserve"> PAGEREF _Toc101312600 \h </w:instrText>
      </w:r>
      <w:r>
        <w:rPr>
          <w:noProof/>
        </w:rPr>
      </w:r>
      <w:r>
        <w:rPr>
          <w:noProof/>
        </w:rPr>
        <w:fldChar w:fldCharType="separate"/>
      </w:r>
      <w:r w:rsidR="0003371A">
        <w:rPr>
          <w:noProof/>
          <w:lang w:val="pl-PL"/>
        </w:rPr>
        <w:t>366</w:t>
      </w:r>
      <w:r>
        <w:rPr>
          <w:noProof/>
        </w:rPr>
        <w:fldChar w:fldCharType="end"/>
      </w:r>
    </w:p>
    <w:p w14:paraId="01B172C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04 (203)</w:t>
      </w:r>
      <w:r w:rsidR="00635622" w:rsidRPr="00CA3702">
        <w:rPr>
          <w:noProof/>
          <w:lang w:val="pl-PL"/>
        </w:rPr>
        <w:t xml:space="preserve"> Wyniki finansowe zakładów ubezpieczeń/reasekuracji</w:t>
      </w:r>
      <w:r w:rsidRPr="00CA3702">
        <w:rPr>
          <w:noProof/>
          <w:lang w:val="pl-PL"/>
        </w:rPr>
        <w:tab/>
      </w:r>
      <w:r>
        <w:rPr>
          <w:noProof/>
        </w:rPr>
        <w:fldChar w:fldCharType="begin"/>
      </w:r>
      <w:r w:rsidRPr="00CA3702">
        <w:rPr>
          <w:noProof/>
          <w:lang w:val="pl-PL"/>
        </w:rPr>
        <w:instrText xml:space="preserve"> PAGEREF _Toc101312601 \h </w:instrText>
      </w:r>
      <w:r>
        <w:rPr>
          <w:noProof/>
        </w:rPr>
      </w:r>
      <w:r>
        <w:rPr>
          <w:noProof/>
        </w:rPr>
        <w:fldChar w:fldCharType="separate"/>
      </w:r>
      <w:r w:rsidR="0003371A">
        <w:rPr>
          <w:noProof/>
          <w:lang w:val="pl-PL"/>
        </w:rPr>
        <w:t>367</w:t>
      </w:r>
      <w:r>
        <w:rPr>
          <w:noProof/>
        </w:rPr>
        <w:fldChar w:fldCharType="end"/>
      </w:r>
    </w:p>
    <w:p w14:paraId="0F8C36C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07 (204)</w:t>
      </w:r>
      <w:r w:rsidR="00635622" w:rsidRPr="00CA3702">
        <w:rPr>
          <w:noProof/>
          <w:lang w:val="pl-PL"/>
        </w:rPr>
        <w:t xml:space="preserve"> Wyniki finansowe spółdzielczych kas oszczędnościowo-kredytowych</w:t>
      </w:r>
      <w:r w:rsidRPr="00CA3702">
        <w:rPr>
          <w:noProof/>
          <w:lang w:val="pl-PL"/>
        </w:rPr>
        <w:tab/>
      </w:r>
      <w:r>
        <w:rPr>
          <w:noProof/>
        </w:rPr>
        <w:fldChar w:fldCharType="begin"/>
      </w:r>
      <w:r w:rsidRPr="00CA3702">
        <w:rPr>
          <w:noProof/>
          <w:lang w:val="pl-PL"/>
        </w:rPr>
        <w:instrText xml:space="preserve"> PAGEREF _Toc101312602 \h </w:instrText>
      </w:r>
      <w:r>
        <w:rPr>
          <w:noProof/>
        </w:rPr>
      </w:r>
      <w:r>
        <w:rPr>
          <w:noProof/>
        </w:rPr>
        <w:fldChar w:fldCharType="separate"/>
      </w:r>
      <w:r w:rsidR="0003371A">
        <w:rPr>
          <w:noProof/>
          <w:lang w:val="pl-PL"/>
        </w:rPr>
        <w:t>368</w:t>
      </w:r>
      <w:r>
        <w:rPr>
          <w:noProof/>
        </w:rPr>
        <w:fldChar w:fldCharType="end"/>
      </w:r>
    </w:p>
    <w:p w14:paraId="111E098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08 (205)</w:t>
      </w:r>
      <w:r w:rsidR="00635622" w:rsidRPr="00CA3702">
        <w:rPr>
          <w:noProof/>
          <w:lang w:val="pl-PL"/>
        </w:rPr>
        <w:t xml:space="preserve"> Wyniki finansowe funduszy inwestycyjnych</w:t>
      </w:r>
      <w:r w:rsidRPr="00CA3702">
        <w:rPr>
          <w:noProof/>
          <w:lang w:val="pl-PL"/>
        </w:rPr>
        <w:tab/>
      </w:r>
      <w:r>
        <w:rPr>
          <w:noProof/>
        </w:rPr>
        <w:fldChar w:fldCharType="begin"/>
      </w:r>
      <w:r w:rsidRPr="00CA3702">
        <w:rPr>
          <w:noProof/>
          <w:lang w:val="pl-PL"/>
        </w:rPr>
        <w:instrText xml:space="preserve"> PAGEREF _Toc101312603 \h </w:instrText>
      </w:r>
      <w:r>
        <w:rPr>
          <w:noProof/>
        </w:rPr>
      </w:r>
      <w:r>
        <w:rPr>
          <w:noProof/>
        </w:rPr>
        <w:fldChar w:fldCharType="separate"/>
      </w:r>
      <w:r w:rsidR="0003371A">
        <w:rPr>
          <w:noProof/>
          <w:lang w:val="pl-PL"/>
        </w:rPr>
        <w:t>369</w:t>
      </w:r>
      <w:r>
        <w:rPr>
          <w:noProof/>
        </w:rPr>
        <w:fldChar w:fldCharType="end"/>
      </w:r>
    </w:p>
    <w:p w14:paraId="4861128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09 (206)</w:t>
      </w:r>
      <w:r w:rsidR="00635622" w:rsidRPr="00CA3702">
        <w:rPr>
          <w:noProof/>
          <w:lang w:val="pl-PL"/>
        </w:rPr>
        <w:t xml:space="preserve"> Pracownicze Plany Kapitałowe. Uzupełniające dane dla statystyki strukturalnej</w:t>
      </w:r>
      <w:r w:rsidRPr="00CA3702">
        <w:rPr>
          <w:noProof/>
          <w:lang w:val="pl-PL"/>
        </w:rPr>
        <w:tab/>
      </w:r>
      <w:r>
        <w:rPr>
          <w:noProof/>
        </w:rPr>
        <w:fldChar w:fldCharType="begin"/>
      </w:r>
      <w:r w:rsidRPr="00CA3702">
        <w:rPr>
          <w:noProof/>
          <w:lang w:val="pl-PL"/>
        </w:rPr>
        <w:instrText xml:space="preserve"> PAGEREF _Toc101312604 \h </w:instrText>
      </w:r>
      <w:r>
        <w:rPr>
          <w:noProof/>
        </w:rPr>
      </w:r>
      <w:r>
        <w:rPr>
          <w:noProof/>
        </w:rPr>
        <w:fldChar w:fldCharType="separate"/>
      </w:r>
      <w:r w:rsidR="0003371A">
        <w:rPr>
          <w:noProof/>
          <w:lang w:val="pl-PL"/>
        </w:rPr>
        <w:t>370</w:t>
      </w:r>
      <w:r>
        <w:rPr>
          <w:noProof/>
        </w:rPr>
        <w:fldChar w:fldCharType="end"/>
      </w:r>
    </w:p>
    <w:p w14:paraId="4F0FC61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11 (207)</w:t>
      </w:r>
      <w:r w:rsidR="00635622" w:rsidRPr="00CA3702">
        <w:rPr>
          <w:noProof/>
          <w:lang w:val="pl-PL"/>
        </w:rPr>
        <w:t xml:space="preserve"> Działalność przedsiębiorstw pośrednictwa kredytowego</w:t>
      </w:r>
      <w:r w:rsidRPr="00CA3702">
        <w:rPr>
          <w:noProof/>
          <w:lang w:val="pl-PL"/>
        </w:rPr>
        <w:tab/>
      </w:r>
      <w:r>
        <w:rPr>
          <w:noProof/>
        </w:rPr>
        <w:fldChar w:fldCharType="begin"/>
      </w:r>
      <w:r w:rsidRPr="00CA3702">
        <w:rPr>
          <w:noProof/>
          <w:lang w:val="pl-PL"/>
        </w:rPr>
        <w:instrText xml:space="preserve"> PAGEREF _Toc101312605 \h </w:instrText>
      </w:r>
      <w:r>
        <w:rPr>
          <w:noProof/>
        </w:rPr>
      </w:r>
      <w:r>
        <w:rPr>
          <w:noProof/>
        </w:rPr>
        <w:fldChar w:fldCharType="separate"/>
      </w:r>
      <w:r w:rsidR="0003371A">
        <w:rPr>
          <w:noProof/>
          <w:lang w:val="pl-PL"/>
        </w:rPr>
        <w:t>371</w:t>
      </w:r>
      <w:r>
        <w:rPr>
          <w:noProof/>
        </w:rPr>
        <w:fldChar w:fldCharType="end"/>
      </w:r>
    </w:p>
    <w:p w14:paraId="2B302BE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12 (208)</w:t>
      </w:r>
      <w:r w:rsidR="00635622" w:rsidRPr="00CA3702">
        <w:rPr>
          <w:noProof/>
          <w:lang w:val="pl-PL"/>
        </w:rPr>
        <w:t xml:space="preserve"> Działalność faktoringowa przedsiębiorstw finansowych</w:t>
      </w:r>
      <w:r w:rsidRPr="00CA3702">
        <w:rPr>
          <w:noProof/>
          <w:lang w:val="pl-PL"/>
        </w:rPr>
        <w:tab/>
      </w:r>
      <w:r>
        <w:rPr>
          <w:noProof/>
        </w:rPr>
        <w:fldChar w:fldCharType="begin"/>
      </w:r>
      <w:r w:rsidRPr="00CA3702">
        <w:rPr>
          <w:noProof/>
          <w:lang w:val="pl-PL"/>
        </w:rPr>
        <w:instrText xml:space="preserve"> PAGEREF _Toc101312606 \h </w:instrText>
      </w:r>
      <w:r>
        <w:rPr>
          <w:noProof/>
        </w:rPr>
      </w:r>
      <w:r>
        <w:rPr>
          <w:noProof/>
        </w:rPr>
        <w:fldChar w:fldCharType="separate"/>
      </w:r>
      <w:r w:rsidR="0003371A">
        <w:rPr>
          <w:noProof/>
          <w:lang w:val="pl-PL"/>
        </w:rPr>
        <w:t>372</w:t>
      </w:r>
      <w:r>
        <w:rPr>
          <w:noProof/>
        </w:rPr>
        <w:fldChar w:fldCharType="end"/>
      </w:r>
    </w:p>
    <w:p w14:paraId="721180A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13 (209)</w:t>
      </w:r>
      <w:r w:rsidR="00635622" w:rsidRPr="00CA3702">
        <w:rPr>
          <w:noProof/>
          <w:lang w:val="pl-PL"/>
        </w:rPr>
        <w:t xml:space="preserve"> Działalność przedsiębiorstw leasingowych</w:t>
      </w:r>
      <w:r w:rsidRPr="00CA3702">
        <w:rPr>
          <w:noProof/>
          <w:lang w:val="pl-PL"/>
        </w:rPr>
        <w:tab/>
      </w:r>
      <w:r>
        <w:rPr>
          <w:noProof/>
        </w:rPr>
        <w:fldChar w:fldCharType="begin"/>
      </w:r>
      <w:r w:rsidRPr="00CA3702">
        <w:rPr>
          <w:noProof/>
          <w:lang w:val="pl-PL"/>
        </w:rPr>
        <w:instrText xml:space="preserve"> PAGEREF _Toc101312607 \h </w:instrText>
      </w:r>
      <w:r>
        <w:rPr>
          <w:noProof/>
        </w:rPr>
      </w:r>
      <w:r>
        <w:rPr>
          <w:noProof/>
        </w:rPr>
        <w:fldChar w:fldCharType="separate"/>
      </w:r>
      <w:r w:rsidR="0003371A">
        <w:rPr>
          <w:noProof/>
          <w:lang w:val="pl-PL"/>
        </w:rPr>
        <w:t>373</w:t>
      </w:r>
      <w:r>
        <w:rPr>
          <w:noProof/>
        </w:rPr>
        <w:fldChar w:fldCharType="end"/>
      </w:r>
    </w:p>
    <w:p w14:paraId="24808B6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16 (210)</w:t>
      </w:r>
      <w:r w:rsidR="00635622" w:rsidRPr="00CA3702">
        <w:rPr>
          <w:noProof/>
          <w:lang w:val="pl-PL"/>
        </w:rPr>
        <w:t xml:space="preserve"> Wyniki finansowe towarzystw funduszy inwestycyjnych</w:t>
      </w:r>
      <w:r w:rsidRPr="00CA3702">
        <w:rPr>
          <w:noProof/>
          <w:lang w:val="pl-PL"/>
        </w:rPr>
        <w:tab/>
      </w:r>
      <w:r>
        <w:rPr>
          <w:noProof/>
        </w:rPr>
        <w:fldChar w:fldCharType="begin"/>
      </w:r>
      <w:r w:rsidRPr="00CA3702">
        <w:rPr>
          <w:noProof/>
          <w:lang w:val="pl-PL"/>
        </w:rPr>
        <w:instrText xml:space="preserve"> PAGEREF _Toc101312608 \h </w:instrText>
      </w:r>
      <w:r>
        <w:rPr>
          <w:noProof/>
        </w:rPr>
      </w:r>
      <w:r>
        <w:rPr>
          <w:noProof/>
        </w:rPr>
        <w:fldChar w:fldCharType="separate"/>
      </w:r>
      <w:r w:rsidR="0003371A">
        <w:rPr>
          <w:noProof/>
          <w:lang w:val="pl-PL"/>
        </w:rPr>
        <w:t>374</w:t>
      </w:r>
      <w:r>
        <w:rPr>
          <w:noProof/>
        </w:rPr>
        <w:fldChar w:fldCharType="end"/>
      </w:r>
    </w:p>
    <w:p w14:paraId="72711CC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17 (211)</w:t>
      </w:r>
      <w:r w:rsidR="00635622" w:rsidRPr="00CA3702">
        <w:rPr>
          <w:noProof/>
          <w:lang w:val="pl-PL"/>
        </w:rPr>
        <w:t xml:space="preserve"> Pieniądz i zorganizowany rynek instrumentów finansowych</w:t>
      </w:r>
      <w:r w:rsidRPr="00CA3702">
        <w:rPr>
          <w:noProof/>
          <w:lang w:val="pl-PL"/>
        </w:rPr>
        <w:tab/>
      </w:r>
      <w:r>
        <w:rPr>
          <w:noProof/>
        </w:rPr>
        <w:fldChar w:fldCharType="begin"/>
      </w:r>
      <w:r w:rsidRPr="00CA3702">
        <w:rPr>
          <w:noProof/>
          <w:lang w:val="pl-PL"/>
        </w:rPr>
        <w:instrText xml:space="preserve"> PAGEREF _Toc101312609 \h </w:instrText>
      </w:r>
      <w:r>
        <w:rPr>
          <w:noProof/>
        </w:rPr>
      </w:r>
      <w:r>
        <w:rPr>
          <w:noProof/>
        </w:rPr>
        <w:fldChar w:fldCharType="separate"/>
      </w:r>
      <w:r w:rsidR="0003371A">
        <w:rPr>
          <w:noProof/>
          <w:lang w:val="pl-PL"/>
        </w:rPr>
        <w:t>375</w:t>
      </w:r>
      <w:r>
        <w:rPr>
          <w:noProof/>
        </w:rPr>
        <w:fldChar w:fldCharType="end"/>
      </w:r>
    </w:p>
    <w:p w14:paraId="7869CBC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2.20 (212)</w:t>
      </w:r>
      <w:r w:rsidR="00635622" w:rsidRPr="00CA3702">
        <w:rPr>
          <w:noProof/>
          <w:lang w:val="pl-PL"/>
        </w:rPr>
        <w:t xml:space="preserve"> Działalność przedsiębiorstw windykacyjnych</w:t>
      </w:r>
      <w:r w:rsidRPr="00CA3702">
        <w:rPr>
          <w:noProof/>
          <w:lang w:val="pl-PL"/>
        </w:rPr>
        <w:tab/>
      </w:r>
      <w:r>
        <w:rPr>
          <w:noProof/>
        </w:rPr>
        <w:fldChar w:fldCharType="begin"/>
      </w:r>
      <w:r w:rsidRPr="00CA3702">
        <w:rPr>
          <w:noProof/>
          <w:lang w:val="pl-PL"/>
        </w:rPr>
        <w:instrText xml:space="preserve"> PAGEREF _Toc101312610 \h </w:instrText>
      </w:r>
      <w:r>
        <w:rPr>
          <w:noProof/>
        </w:rPr>
      </w:r>
      <w:r>
        <w:rPr>
          <w:noProof/>
        </w:rPr>
        <w:fldChar w:fldCharType="separate"/>
      </w:r>
      <w:r w:rsidR="0003371A">
        <w:rPr>
          <w:noProof/>
          <w:lang w:val="pl-PL"/>
        </w:rPr>
        <w:t>376</w:t>
      </w:r>
      <w:r>
        <w:rPr>
          <w:noProof/>
        </w:rPr>
        <w:fldChar w:fldCharType="end"/>
      </w:r>
    </w:p>
    <w:p w14:paraId="0DBB1784"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64 CENY</w:t>
      </w:r>
      <w:r w:rsidRPr="00CA3702">
        <w:rPr>
          <w:noProof/>
          <w:lang w:val="pl-PL"/>
        </w:rPr>
        <w:tab/>
      </w:r>
      <w:r>
        <w:rPr>
          <w:noProof/>
        </w:rPr>
        <w:fldChar w:fldCharType="begin"/>
      </w:r>
      <w:r w:rsidRPr="00CA3702">
        <w:rPr>
          <w:noProof/>
          <w:lang w:val="pl-PL"/>
        </w:rPr>
        <w:instrText xml:space="preserve"> PAGEREF _Toc101312611 \h </w:instrText>
      </w:r>
      <w:r>
        <w:rPr>
          <w:noProof/>
        </w:rPr>
      </w:r>
      <w:r>
        <w:rPr>
          <w:noProof/>
        </w:rPr>
        <w:fldChar w:fldCharType="separate"/>
      </w:r>
      <w:r w:rsidR="0003371A">
        <w:rPr>
          <w:noProof/>
          <w:lang w:val="pl-PL"/>
        </w:rPr>
        <w:t>377</w:t>
      </w:r>
      <w:r>
        <w:rPr>
          <w:noProof/>
        </w:rPr>
        <w:fldChar w:fldCharType="end"/>
      </w:r>
    </w:p>
    <w:p w14:paraId="5D81D96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01 (213)</w:t>
      </w:r>
      <w:r w:rsidR="00635622" w:rsidRPr="00CA3702">
        <w:rPr>
          <w:noProof/>
          <w:lang w:val="pl-PL"/>
        </w:rPr>
        <w:t xml:space="preserve"> Ceny w rolnictwie</w:t>
      </w:r>
      <w:r w:rsidRPr="00CA3702">
        <w:rPr>
          <w:noProof/>
          <w:lang w:val="pl-PL"/>
        </w:rPr>
        <w:tab/>
      </w:r>
      <w:r>
        <w:rPr>
          <w:noProof/>
        </w:rPr>
        <w:fldChar w:fldCharType="begin"/>
      </w:r>
      <w:r w:rsidRPr="00CA3702">
        <w:rPr>
          <w:noProof/>
          <w:lang w:val="pl-PL"/>
        </w:rPr>
        <w:instrText xml:space="preserve"> PAGEREF _Toc101312612 \h </w:instrText>
      </w:r>
      <w:r>
        <w:rPr>
          <w:noProof/>
        </w:rPr>
      </w:r>
      <w:r>
        <w:rPr>
          <w:noProof/>
        </w:rPr>
        <w:fldChar w:fldCharType="separate"/>
      </w:r>
      <w:r w:rsidR="0003371A">
        <w:rPr>
          <w:noProof/>
          <w:lang w:val="pl-PL"/>
        </w:rPr>
        <w:t>377</w:t>
      </w:r>
      <w:r>
        <w:rPr>
          <w:noProof/>
        </w:rPr>
        <w:fldChar w:fldCharType="end"/>
      </w:r>
    </w:p>
    <w:p w14:paraId="597F067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03 (214)</w:t>
      </w:r>
      <w:r w:rsidR="00635622" w:rsidRPr="00CA3702">
        <w:rPr>
          <w:noProof/>
          <w:lang w:val="pl-PL"/>
        </w:rPr>
        <w:t xml:space="preserve"> Badanie cen producentów wyrobów i usług w przemyśle, leśnictwie oraz rybactwie</w:t>
      </w:r>
      <w:r w:rsidRPr="00CA3702">
        <w:rPr>
          <w:noProof/>
          <w:lang w:val="pl-PL"/>
        </w:rPr>
        <w:tab/>
      </w:r>
      <w:r>
        <w:rPr>
          <w:noProof/>
        </w:rPr>
        <w:fldChar w:fldCharType="begin"/>
      </w:r>
      <w:r w:rsidRPr="00CA3702">
        <w:rPr>
          <w:noProof/>
          <w:lang w:val="pl-PL"/>
        </w:rPr>
        <w:instrText xml:space="preserve"> PAGEREF _Toc101312613 \h </w:instrText>
      </w:r>
      <w:r>
        <w:rPr>
          <w:noProof/>
        </w:rPr>
      </w:r>
      <w:r>
        <w:rPr>
          <w:noProof/>
        </w:rPr>
        <w:fldChar w:fldCharType="separate"/>
      </w:r>
      <w:r w:rsidR="0003371A">
        <w:rPr>
          <w:noProof/>
          <w:lang w:val="pl-PL"/>
        </w:rPr>
        <w:t>380</w:t>
      </w:r>
      <w:r>
        <w:rPr>
          <w:noProof/>
        </w:rPr>
        <w:fldChar w:fldCharType="end"/>
      </w:r>
    </w:p>
    <w:p w14:paraId="7927AAD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1.64.04 (215)</w:t>
      </w:r>
      <w:r w:rsidR="00635622" w:rsidRPr="00CA3702">
        <w:rPr>
          <w:noProof/>
          <w:lang w:val="pl-PL"/>
        </w:rPr>
        <w:t xml:space="preserve"> Krajowe średnie ceny producentów wyrobów spożywczych</w:t>
      </w:r>
      <w:r w:rsidRPr="00CA3702">
        <w:rPr>
          <w:noProof/>
          <w:lang w:val="pl-PL"/>
        </w:rPr>
        <w:tab/>
      </w:r>
      <w:r>
        <w:rPr>
          <w:noProof/>
        </w:rPr>
        <w:fldChar w:fldCharType="begin"/>
      </w:r>
      <w:r w:rsidRPr="00CA3702">
        <w:rPr>
          <w:noProof/>
          <w:lang w:val="pl-PL"/>
        </w:rPr>
        <w:instrText xml:space="preserve"> PAGEREF _Toc101312614 \h </w:instrText>
      </w:r>
      <w:r>
        <w:rPr>
          <w:noProof/>
        </w:rPr>
      </w:r>
      <w:r>
        <w:rPr>
          <w:noProof/>
        </w:rPr>
        <w:fldChar w:fldCharType="separate"/>
      </w:r>
      <w:r w:rsidR="0003371A">
        <w:rPr>
          <w:noProof/>
          <w:lang w:val="pl-PL"/>
        </w:rPr>
        <w:t>382</w:t>
      </w:r>
      <w:r>
        <w:rPr>
          <w:noProof/>
        </w:rPr>
        <w:fldChar w:fldCharType="end"/>
      </w:r>
    </w:p>
    <w:p w14:paraId="01D2E3DD"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05 (216)</w:t>
      </w:r>
      <w:r w:rsidR="00635622" w:rsidRPr="00CA3702">
        <w:rPr>
          <w:noProof/>
          <w:lang w:val="pl-PL"/>
        </w:rPr>
        <w:t xml:space="preserve"> Badanie cen producentów robót i obiektów budowlanych</w:t>
      </w:r>
      <w:r w:rsidRPr="00CA3702">
        <w:rPr>
          <w:noProof/>
          <w:lang w:val="pl-PL"/>
        </w:rPr>
        <w:tab/>
      </w:r>
      <w:r>
        <w:rPr>
          <w:noProof/>
        </w:rPr>
        <w:fldChar w:fldCharType="begin"/>
      </w:r>
      <w:r w:rsidRPr="00CA3702">
        <w:rPr>
          <w:noProof/>
          <w:lang w:val="pl-PL"/>
        </w:rPr>
        <w:instrText xml:space="preserve"> PAGEREF _Toc101312615 \h </w:instrText>
      </w:r>
      <w:r>
        <w:rPr>
          <w:noProof/>
        </w:rPr>
      </w:r>
      <w:r>
        <w:rPr>
          <w:noProof/>
        </w:rPr>
        <w:fldChar w:fldCharType="separate"/>
      </w:r>
      <w:r w:rsidR="0003371A">
        <w:rPr>
          <w:noProof/>
          <w:lang w:val="pl-PL"/>
        </w:rPr>
        <w:t>383</w:t>
      </w:r>
      <w:r>
        <w:rPr>
          <w:noProof/>
        </w:rPr>
        <w:fldChar w:fldCharType="end"/>
      </w:r>
    </w:p>
    <w:p w14:paraId="127C474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06 (217)</w:t>
      </w:r>
      <w:r w:rsidR="00635622" w:rsidRPr="00CA3702">
        <w:rPr>
          <w:noProof/>
          <w:lang w:val="pl-PL"/>
        </w:rPr>
        <w:t xml:space="preserve"> Badanie cen robót i obiektów drogowych oraz mostowych</w:t>
      </w:r>
      <w:r w:rsidRPr="00CA3702">
        <w:rPr>
          <w:noProof/>
          <w:lang w:val="pl-PL"/>
        </w:rPr>
        <w:tab/>
      </w:r>
      <w:r>
        <w:rPr>
          <w:noProof/>
        </w:rPr>
        <w:fldChar w:fldCharType="begin"/>
      </w:r>
      <w:r w:rsidRPr="00CA3702">
        <w:rPr>
          <w:noProof/>
          <w:lang w:val="pl-PL"/>
        </w:rPr>
        <w:instrText xml:space="preserve"> PAGEREF _Toc101312616 \h </w:instrText>
      </w:r>
      <w:r>
        <w:rPr>
          <w:noProof/>
        </w:rPr>
      </w:r>
      <w:r>
        <w:rPr>
          <w:noProof/>
        </w:rPr>
        <w:fldChar w:fldCharType="separate"/>
      </w:r>
      <w:r w:rsidR="0003371A">
        <w:rPr>
          <w:noProof/>
          <w:lang w:val="pl-PL"/>
        </w:rPr>
        <w:t>385</w:t>
      </w:r>
      <w:r>
        <w:rPr>
          <w:noProof/>
        </w:rPr>
        <w:fldChar w:fldCharType="end"/>
      </w:r>
    </w:p>
    <w:p w14:paraId="44C6B51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07 (218)</w:t>
      </w:r>
      <w:r w:rsidR="00635622" w:rsidRPr="00CA3702">
        <w:rPr>
          <w:noProof/>
          <w:lang w:val="pl-PL"/>
        </w:rPr>
        <w:t xml:space="preserve"> Badanie cen towarów i usług konsumpcyjnych</w:t>
      </w:r>
      <w:r w:rsidRPr="00CA3702">
        <w:rPr>
          <w:noProof/>
          <w:lang w:val="pl-PL"/>
        </w:rPr>
        <w:tab/>
      </w:r>
      <w:r>
        <w:rPr>
          <w:noProof/>
        </w:rPr>
        <w:fldChar w:fldCharType="begin"/>
      </w:r>
      <w:r w:rsidRPr="00CA3702">
        <w:rPr>
          <w:noProof/>
          <w:lang w:val="pl-PL"/>
        </w:rPr>
        <w:instrText xml:space="preserve"> PAGEREF _Toc101312617 \h </w:instrText>
      </w:r>
      <w:r>
        <w:rPr>
          <w:noProof/>
        </w:rPr>
      </w:r>
      <w:r>
        <w:rPr>
          <w:noProof/>
        </w:rPr>
        <w:fldChar w:fldCharType="separate"/>
      </w:r>
      <w:r w:rsidR="0003371A">
        <w:rPr>
          <w:noProof/>
          <w:lang w:val="pl-PL"/>
        </w:rPr>
        <w:t>386</w:t>
      </w:r>
      <w:r>
        <w:rPr>
          <w:noProof/>
        </w:rPr>
        <w:fldChar w:fldCharType="end"/>
      </w:r>
    </w:p>
    <w:p w14:paraId="161E762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08 (219)</w:t>
      </w:r>
      <w:r w:rsidR="00635622" w:rsidRPr="00CA3702">
        <w:rPr>
          <w:noProof/>
          <w:lang w:val="pl-PL"/>
        </w:rPr>
        <w:t xml:space="preserve"> Badanie cen detalicznych środków produkcji rolniczej</w:t>
      </w:r>
      <w:r w:rsidRPr="00CA3702">
        <w:rPr>
          <w:noProof/>
          <w:lang w:val="pl-PL"/>
        </w:rPr>
        <w:tab/>
      </w:r>
      <w:r>
        <w:rPr>
          <w:noProof/>
        </w:rPr>
        <w:fldChar w:fldCharType="begin"/>
      </w:r>
      <w:r w:rsidRPr="00CA3702">
        <w:rPr>
          <w:noProof/>
          <w:lang w:val="pl-PL"/>
        </w:rPr>
        <w:instrText xml:space="preserve"> PAGEREF _Toc101312618 \h </w:instrText>
      </w:r>
      <w:r>
        <w:rPr>
          <w:noProof/>
        </w:rPr>
      </w:r>
      <w:r>
        <w:rPr>
          <w:noProof/>
        </w:rPr>
        <w:fldChar w:fldCharType="separate"/>
      </w:r>
      <w:r w:rsidR="0003371A">
        <w:rPr>
          <w:noProof/>
          <w:lang w:val="pl-PL"/>
        </w:rPr>
        <w:t>389</w:t>
      </w:r>
      <w:r>
        <w:rPr>
          <w:noProof/>
        </w:rPr>
        <w:fldChar w:fldCharType="end"/>
      </w:r>
    </w:p>
    <w:p w14:paraId="29A833A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09 (220)</w:t>
      </w:r>
      <w:r w:rsidR="00635622" w:rsidRPr="00CA3702">
        <w:rPr>
          <w:noProof/>
          <w:lang w:val="pl-PL"/>
        </w:rPr>
        <w:t xml:space="preserve"> Badanie cen towarów i usług związanych z nabywaniem mieszkań i domów</w:t>
      </w:r>
      <w:r w:rsidRPr="00CA3702">
        <w:rPr>
          <w:noProof/>
          <w:lang w:val="pl-PL"/>
        </w:rPr>
        <w:tab/>
      </w:r>
      <w:r>
        <w:rPr>
          <w:noProof/>
        </w:rPr>
        <w:fldChar w:fldCharType="begin"/>
      </w:r>
      <w:r w:rsidRPr="00CA3702">
        <w:rPr>
          <w:noProof/>
          <w:lang w:val="pl-PL"/>
        </w:rPr>
        <w:instrText xml:space="preserve"> PAGEREF _Toc101312619 \h </w:instrText>
      </w:r>
      <w:r>
        <w:rPr>
          <w:noProof/>
        </w:rPr>
      </w:r>
      <w:r>
        <w:rPr>
          <w:noProof/>
        </w:rPr>
        <w:fldChar w:fldCharType="separate"/>
      </w:r>
      <w:r w:rsidR="0003371A">
        <w:rPr>
          <w:noProof/>
          <w:lang w:val="pl-PL"/>
        </w:rPr>
        <w:t>390</w:t>
      </w:r>
      <w:r>
        <w:rPr>
          <w:noProof/>
        </w:rPr>
        <w:fldChar w:fldCharType="end"/>
      </w:r>
    </w:p>
    <w:p w14:paraId="34D253F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10 (221)</w:t>
      </w:r>
      <w:r w:rsidR="00635622" w:rsidRPr="00CA3702">
        <w:rPr>
          <w:noProof/>
          <w:lang w:val="pl-PL"/>
        </w:rPr>
        <w:t xml:space="preserve"> Poziomy, dynamika i relacje cen w międzynarodowym handlu towarami</w:t>
      </w:r>
      <w:r w:rsidRPr="00CA3702">
        <w:rPr>
          <w:noProof/>
          <w:lang w:val="pl-PL"/>
        </w:rPr>
        <w:tab/>
      </w:r>
      <w:r>
        <w:rPr>
          <w:noProof/>
        </w:rPr>
        <w:fldChar w:fldCharType="begin"/>
      </w:r>
      <w:r w:rsidRPr="00CA3702">
        <w:rPr>
          <w:noProof/>
          <w:lang w:val="pl-PL"/>
        </w:rPr>
        <w:instrText xml:space="preserve"> PAGEREF _Toc101312620 \h </w:instrText>
      </w:r>
      <w:r>
        <w:rPr>
          <w:noProof/>
        </w:rPr>
      </w:r>
      <w:r>
        <w:rPr>
          <w:noProof/>
        </w:rPr>
        <w:fldChar w:fldCharType="separate"/>
      </w:r>
      <w:r w:rsidR="0003371A">
        <w:rPr>
          <w:noProof/>
          <w:lang w:val="pl-PL"/>
        </w:rPr>
        <w:t>392</w:t>
      </w:r>
      <w:r>
        <w:rPr>
          <w:noProof/>
        </w:rPr>
        <w:fldChar w:fldCharType="end"/>
      </w:r>
    </w:p>
    <w:p w14:paraId="03EB79A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12 (222)</w:t>
      </w:r>
      <w:r w:rsidR="00635622" w:rsidRPr="00CA3702">
        <w:rPr>
          <w:noProof/>
          <w:lang w:val="pl-PL"/>
        </w:rPr>
        <w:t xml:space="preserve"> Wskaźniki inflacji bazowej</w:t>
      </w:r>
      <w:r w:rsidRPr="00CA3702">
        <w:rPr>
          <w:noProof/>
          <w:lang w:val="pl-PL"/>
        </w:rPr>
        <w:tab/>
      </w:r>
      <w:r>
        <w:rPr>
          <w:noProof/>
        </w:rPr>
        <w:fldChar w:fldCharType="begin"/>
      </w:r>
      <w:r w:rsidRPr="00CA3702">
        <w:rPr>
          <w:noProof/>
          <w:lang w:val="pl-PL"/>
        </w:rPr>
        <w:instrText xml:space="preserve"> PAGEREF _Toc101312621 \h </w:instrText>
      </w:r>
      <w:r>
        <w:rPr>
          <w:noProof/>
        </w:rPr>
      </w:r>
      <w:r>
        <w:rPr>
          <w:noProof/>
        </w:rPr>
        <w:fldChar w:fldCharType="separate"/>
      </w:r>
      <w:r w:rsidR="0003371A">
        <w:rPr>
          <w:noProof/>
          <w:lang w:val="pl-PL"/>
        </w:rPr>
        <w:t>394</w:t>
      </w:r>
      <w:r>
        <w:rPr>
          <w:noProof/>
        </w:rPr>
        <w:fldChar w:fldCharType="end"/>
      </w:r>
    </w:p>
    <w:p w14:paraId="7BA6D67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14 (223)</w:t>
      </w:r>
      <w:r w:rsidR="00635622" w:rsidRPr="00CA3702">
        <w:rPr>
          <w:noProof/>
          <w:lang w:val="pl-PL"/>
        </w:rPr>
        <w:t xml:space="preserve"> Ceny i inflacja a polityka pieniężna NBP</w:t>
      </w:r>
      <w:r w:rsidRPr="00CA3702">
        <w:rPr>
          <w:noProof/>
          <w:lang w:val="pl-PL"/>
        </w:rPr>
        <w:tab/>
      </w:r>
      <w:r>
        <w:rPr>
          <w:noProof/>
        </w:rPr>
        <w:fldChar w:fldCharType="begin"/>
      </w:r>
      <w:r w:rsidRPr="00CA3702">
        <w:rPr>
          <w:noProof/>
          <w:lang w:val="pl-PL"/>
        </w:rPr>
        <w:instrText xml:space="preserve"> PAGEREF _Toc101312622 \h </w:instrText>
      </w:r>
      <w:r>
        <w:rPr>
          <w:noProof/>
        </w:rPr>
      </w:r>
      <w:r>
        <w:rPr>
          <w:noProof/>
        </w:rPr>
        <w:fldChar w:fldCharType="separate"/>
      </w:r>
      <w:r w:rsidR="0003371A">
        <w:rPr>
          <w:noProof/>
          <w:lang w:val="pl-PL"/>
        </w:rPr>
        <w:t>395</w:t>
      </w:r>
      <w:r>
        <w:rPr>
          <w:noProof/>
        </w:rPr>
        <w:fldChar w:fldCharType="end"/>
      </w:r>
    </w:p>
    <w:p w14:paraId="4A7F0C3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15 (224)</w:t>
      </w:r>
      <w:r w:rsidR="00635622" w:rsidRPr="00CA3702">
        <w:rPr>
          <w:noProof/>
          <w:lang w:val="pl-PL"/>
        </w:rPr>
        <w:t xml:space="preserve"> Badanie indeksów cen eksportu i importu</w:t>
      </w:r>
      <w:r w:rsidRPr="00CA3702">
        <w:rPr>
          <w:noProof/>
          <w:lang w:val="pl-PL"/>
        </w:rPr>
        <w:tab/>
      </w:r>
      <w:r>
        <w:rPr>
          <w:noProof/>
        </w:rPr>
        <w:fldChar w:fldCharType="begin"/>
      </w:r>
      <w:r w:rsidRPr="00CA3702">
        <w:rPr>
          <w:noProof/>
          <w:lang w:val="pl-PL"/>
        </w:rPr>
        <w:instrText xml:space="preserve"> PAGEREF _Toc101312623 \h </w:instrText>
      </w:r>
      <w:r>
        <w:rPr>
          <w:noProof/>
        </w:rPr>
      </w:r>
      <w:r>
        <w:rPr>
          <w:noProof/>
        </w:rPr>
        <w:fldChar w:fldCharType="separate"/>
      </w:r>
      <w:r w:rsidR="0003371A">
        <w:rPr>
          <w:noProof/>
          <w:lang w:val="pl-PL"/>
        </w:rPr>
        <w:t>396</w:t>
      </w:r>
      <w:r>
        <w:rPr>
          <w:noProof/>
        </w:rPr>
        <w:fldChar w:fldCharType="end"/>
      </w:r>
    </w:p>
    <w:p w14:paraId="07048A9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16 (225)</w:t>
      </w:r>
      <w:r w:rsidR="00635622" w:rsidRPr="00CA3702">
        <w:rPr>
          <w:noProof/>
          <w:lang w:val="pl-PL"/>
        </w:rPr>
        <w:t xml:space="preserve"> Badanie cen producentów usług</w:t>
      </w:r>
      <w:r w:rsidRPr="00CA3702">
        <w:rPr>
          <w:noProof/>
          <w:lang w:val="pl-PL"/>
        </w:rPr>
        <w:tab/>
      </w:r>
      <w:r>
        <w:rPr>
          <w:noProof/>
        </w:rPr>
        <w:fldChar w:fldCharType="begin"/>
      </w:r>
      <w:r w:rsidRPr="00CA3702">
        <w:rPr>
          <w:noProof/>
          <w:lang w:val="pl-PL"/>
        </w:rPr>
        <w:instrText xml:space="preserve"> PAGEREF _Toc101312624 \h </w:instrText>
      </w:r>
      <w:r>
        <w:rPr>
          <w:noProof/>
        </w:rPr>
      </w:r>
      <w:r>
        <w:rPr>
          <w:noProof/>
        </w:rPr>
        <w:fldChar w:fldCharType="separate"/>
      </w:r>
      <w:r w:rsidR="0003371A">
        <w:rPr>
          <w:noProof/>
          <w:lang w:val="pl-PL"/>
        </w:rPr>
        <w:t>397</w:t>
      </w:r>
      <w:r>
        <w:rPr>
          <w:noProof/>
        </w:rPr>
        <w:fldChar w:fldCharType="end"/>
      </w:r>
    </w:p>
    <w:p w14:paraId="5445E9A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18 (226)</w:t>
      </w:r>
      <w:r w:rsidR="00635622" w:rsidRPr="00CA3702">
        <w:rPr>
          <w:noProof/>
          <w:lang w:val="pl-PL"/>
        </w:rPr>
        <w:t xml:space="preserve"> Stopień sztywności cen w gospodarce polskiej</w:t>
      </w:r>
      <w:r w:rsidRPr="00CA3702">
        <w:rPr>
          <w:noProof/>
          <w:lang w:val="pl-PL"/>
        </w:rPr>
        <w:tab/>
      </w:r>
      <w:r>
        <w:rPr>
          <w:noProof/>
        </w:rPr>
        <w:fldChar w:fldCharType="begin"/>
      </w:r>
      <w:r w:rsidRPr="00CA3702">
        <w:rPr>
          <w:noProof/>
          <w:lang w:val="pl-PL"/>
        </w:rPr>
        <w:instrText xml:space="preserve"> PAGEREF _Toc101312625 \h </w:instrText>
      </w:r>
      <w:r>
        <w:rPr>
          <w:noProof/>
        </w:rPr>
      </w:r>
      <w:r>
        <w:rPr>
          <w:noProof/>
        </w:rPr>
        <w:fldChar w:fldCharType="separate"/>
      </w:r>
      <w:r w:rsidR="0003371A">
        <w:rPr>
          <w:noProof/>
          <w:lang w:val="pl-PL"/>
        </w:rPr>
        <w:t>399</w:t>
      </w:r>
      <w:r>
        <w:rPr>
          <w:noProof/>
        </w:rPr>
        <w:fldChar w:fldCharType="end"/>
      </w:r>
    </w:p>
    <w:p w14:paraId="1921458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4.19 (227)</w:t>
      </w:r>
      <w:r w:rsidR="00635622" w:rsidRPr="00CA3702">
        <w:rPr>
          <w:noProof/>
          <w:lang w:val="pl-PL"/>
        </w:rPr>
        <w:t xml:space="preserve"> Badanie cen nieruchomości mieszkalnych</w:t>
      </w:r>
      <w:r w:rsidRPr="00CA3702">
        <w:rPr>
          <w:noProof/>
          <w:lang w:val="pl-PL"/>
        </w:rPr>
        <w:tab/>
      </w:r>
      <w:r>
        <w:rPr>
          <w:noProof/>
        </w:rPr>
        <w:fldChar w:fldCharType="begin"/>
      </w:r>
      <w:r w:rsidRPr="00CA3702">
        <w:rPr>
          <w:noProof/>
          <w:lang w:val="pl-PL"/>
        </w:rPr>
        <w:instrText xml:space="preserve"> PAGEREF _Toc101312626 \h </w:instrText>
      </w:r>
      <w:r>
        <w:rPr>
          <w:noProof/>
        </w:rPr>
      </w:r>
      <w:r>
        <w:rPr>
          <w:noProof/>
        </w:rPr>
        <w:fldChar w:fldCharType="separate"/>
      </w:r>
      <w:r w:rsidR="0003371A">
        <w:rPr>
          <w:noProof/>
          <w:lang w:val="pl-PL"/>
        </w:rPr>
        <w:t>400</w:t>
      </w:r>
      <w:r>
        <w:rPr>
          <w:noProof/>
        </w:rPr>
        <w:fldChar w:fldCharType="end"/>
      </w:r>
    </w:p>
    <w:p w14:paraId="2C74CC58"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65 FINANSE PUBLICZNE</w:t>
      </w:r>
      <w:r w:rsidRPr="00CA3702">
        <w:rPr>
          <w:noProof/>
          <w:lang w:val="pl-PL"/>
        </w:rPr>
        <w:tab/>
      </w:r>
      <w:r>
        <w:rPr>
          <w:noProof/>
        </w:rPr>
        <w:fldChar w:fldCharType="begin"/>
      </w:r>
      <w:r w:rsidRPr="00CA3702">
        <w:rPr>
          <w:noProof/>
          <w:lang w:val="pl-PL"/>
        </w:rPr>
        <w:instrText xml:space="preserve"> PAGEREF _Toc101312627 \h </w:instrText>
      </w:r>
      <w:r>
        <w:rPr>
          <w:noProof/>
        </w:rPr>
      </w:r>
      <w:r>
        <w:rPr>
          <w:noProof/>
        </w:rPr>
        <w:fldChar w:fldCharType="separate"/>
      </w:r>
      <w:r w:rsidR="0003371A">
        <w:rPr>
          <w:noProof/>
          <w:lang w:val="pl-PL"/>
        </w:rPr>
        <w:t>402</w:t>
      </w:r>
      <w:r>
        <w:rPr>
          <w:noProof/>
        </w:rPr>
        <w:fldChar w:fldCharType="end"/>
      </w:r>
    </w:p>
    <w:p w14:paraId="17D01B5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11 (228)</w:t>
      </w:r>
      <w:r w:rsidR="00635622" w:rsidRPr="00CA3702">
        <w:rPr>
          <w:noProof/>
          <w:lang w:val="pl-PL"/>
        </w:rPr>
        <w:t xml:space="preserve"> Budżety jednostek samorządu terytorialnego</w:t>
      </w:r>
      <w:r w:rsidRPr="00CA3702">
        <w:rPr>
          <w:noProof/>
          <w:lang w:val="pl-PL"/>
        </w:rPr>
        <w:tab/>
      </w:r>
      <w:r>
        <w:rPr>
          <w:noProof/>
        </w:rPr>
        <w:fldChar w:fldCharType="begin"/>
      </w:r>
      <w:r w:rsidRPr="00CA3702">
        <w:rPr>
          <w:noProof/>
          <w:lang w:val="pl-PL"/>
        </w:rPr>
        <w:instrText xml:space="preserve"> PAGEREF _Toc101312628 \h </w:instrText>
      </w:r>
      <w:r>
        <w:rPr>
          <w:noProof/>
        </w:rPr>
      </w:r>
      <w:r>
        <w:rPr>
          <w:noProof/>
        </w:rPr>
        <w:fldChar w:fldCharType="separate"/>
      </w:r>
      <w:r w:rsidR="0003371A">
        <w:rPr>
          <w:noProof/>
          <w:lang w:val="pl-PL"/>
        </w:rPr>
        <w:t>402</w:t>
      </w:r>
      <w:r>
        <w:rPr>
          <w:noProof/>
        </w:rPr>
        <w:fldChar w:fldCharType="end"/>
      </w:r>
    </w:p>
    <w:p w14:paraId="25B4D9F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13 (229)</w:t>
      </w:r>
      <w:r w:rsidR="00635622" w:rsidRPr="00CA3702">
        <w:rPr>
          <w:noProof/>
          <w:lang w:val="pl-PL"/>
        </w:rPr>
        <w:t xml:space="preserve"> Statystyka finansów sektora instytucji rządowych i samorządowych</w:t>
      </w:r>
      <w:r w:rsidRPr="00CA3702">
        <w:rPr>
          <w:noProof/>
          <w:lang w:val="pl-PL"/>
        </w:rPr>
        <w:tab/>
      </w:r>
      <w:r>
        <w:rPr>
          <w:noProof/>
        </w:rPr>
        <w:fldChar w:fldCharType="begin"/>
      </w:r>
      <w:r w:rsidRPr="00CA3702">
        <w:rPr>
          <w:noProof/>
          <w:lang w:val="pl-PL"/>
        </w:rPr>
        <w:instrText xml:space="preserve"> PAGEREF _Toc101312629 \h </w:instrText>
      </w:r>
      <w:r>
        <w:rPr>
          <w:noProof/>
        </w:rPr>
      </w:r>
      <w:r>
        <w:rPr>
          <w:noProof/>
        </w:rPr>
        <w:fldChar w:fldCharType="separate"/>
      </w:r>
      <w:r w:rsidR="0003371A">
        <w:rPr>
          <w:noProof/>
          <w:lang w:val="pl-PL"/>
        </w:rPr>
        <w:t>403</w:t>
      </w:r>
      <w:r>
        <w:rPr>
          <w:noProof/>
        </w:rPr>
        <w:fldChar w:fldCharType="end"/>
      </w:r>
    </w:p>
    <w:p w14:paraId="261B26B6"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14 (230)</w:t>
      </w:r>
      <w:r w:rsidR="00635622" w:rsidRPr="00CA3702">
        <w:rPr>
          <w:noProof/>
          <w:lang w:val="pl-PL"/>
        </w:rPr>
        <w:t xml:space="preserve"> Dochody podatkowe sektora instytucji rządowych i samorządowych</w:t>
      </w:r>
      <w:r w:rsidRPr="00CA3702">
        <w:rPr>
          <w:noProof/>
          <w:lang w:val="pl-PL"/>
        </w:rPr>
        <w:tab/>
      </w:r>
      <w:r>
        <w:rPr>
          <w:noProof/>
        </w:rPr>
        <w:fldChar w:fldCharType="begin"/>
      </w:r>
      <w:r w:rsidRPr="00CA3702">
        <w:rPr>
          <w:noProof/>
          <w:lang w:val="pl-PL"/>
        </w:rPr>
        <w:instrText xml:space="preserve"> PAGEREF _Toc101312630 \h </w:instrText>
      </w:r>
      <w:r>
        <w:rPr>
          <w:noProof/>
        </w:rPr>
      </w:r>
      <w:r>
        <w:rPr>
          <w:noProof/>
        </w:rPr>
        <w:fldChar w:fldCharType="separate"/>
      </w:r>
      <w:r w:rsidR="0003371A">
        <w:rPr>
          <w:noProof/>
          <w:lang w:val="pl-PL"/>
        </w:rPr>
        <w:t>407</w:t>
      </w:r>
      <w:r>
        <w:rPr>
          <w:noProof/>
        </w:rPr>
        <w:fldChar w:fldCharType="end"/>
      </w:r>
    </w:p>
    <w:p w14:paraId="7AA8D44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16 (231)</w:t>
      </w:r>
      <w:r w:rsidR="00635622" w:rsidRPr="00CA3702">
        <w:rPr>
          <w:noProof/>
          <w:lang w:val="pl-PL"/>
        </w:rPr>
        <w:t xml:space="preserve"> Dochody i wydatki budżetu państwa</w:t>
      </w:r>
      <w:r w:rsidRPr="00CA3702">
        <w:rPr>
          <w:noProof/>
          <w:lang w:val="pl-PL"/>
        </w:rPr>
        <w:tab/>
      </w:r>
      <w:r>
        <w:rPr>
          <w:noProof/>
        </w:rPr>
        <w:fldChar w:fldCharType="begin"/>
      </w:r>
      <w:r w:rsidRPr="00CA3702">
        <w:rPr>
          <w:noProof/>
          <w:lang w:val="pl-PL"/>
        </w:rPr>
        <w:instrText xml:space="preserve"> PAGEREF _Toc101312631 \h </w:instrText>
      </w:r>
      <w:r>
        <w:rPr>
          <w:noProof/>
        </w:rPr>
      </w:r>
      <w:r>
        <w:rPr>
          <w:noProof/>
        </w:rPr>
        <w:fldChar w:fldCharType="separate"/>
      </w:r>
      <w:r w:rsidR="0003371A">
        <w:rPr>
          <w:noProof/>
          <w:lang w:val="pl-PL"/>
        </w:rPr>
        <w:t>408</w:t>
      </w:r>
      <w:r>
        <w:rPr>
          <w:noProof/>
        </w:rPr>
        <w:fldChar w:fldCharType="end"/>
      </w:r>
    </w:p>
    <w:p w14:paraId="39E3AE0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18 (232)</w:t>
      </w:r>
      <w:r w:rsidR="00635622" w:rsidRPr="00CA3702">
        <w:rPr>
          <w:noProof/>
          <w:lang w:val="pl-PL"/>
        </w:rPr>
        <w:t xml:space="preserve"> Państwowe fundusze celowe</w:t>
      </w:r>
      <w:r w:rsidRPr="00CA3702">
        <w:rPr>
          <w:noProof/>
          <w:lang w:val="pl-PL"/>
        </w:rPr>
        <w:tab/>
      </w:r>
      <w:r>
        <w:rPr>
          <w:noProof/>
        </w:rPr>
        <w:fldChar w:fldCharType="begin"/>
      </w:r>
      <w:r w:rsidRPr="00CA3702">
        <w:rPr>
          <w:noProof/>
          <w:lang w:val="pl-PL"/>
        </w:rPr>
        <w:instrText xml:space="preserve"> PAGEREF _Toc101312632 \h </w:instrText>
      </w:r>
      <w:r>
        <w:rPr>
          <w:noProof/>
        </w:rPr>
      </w:r>
      <w:r>
        <w:rPr>
          <w:noProof/>
        </w:rPr>
        <w:fldChar w:fldCharType="separate"/>
      </w:r>
      <w:r w:rsidR="0003371A">
        <w:rPr>
          <w:noProof/>
          <w:lang w:val="pl-PL"/>
        </w:rPr>
        <w:t>409</w:t>
      </w:r>
      <w:r>
        <w:rPr>
          <w:noProof/>
        </w:rPr>
        <w:fldChar w:fldCharType="end"/>
      </w:r>
    </w:p>
    <w:p w14:paraId="6E9862D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19 (233)</w:t>
      </w:r>
      <w:r w:rsidR="00635622" w:rsidRPr="00CA3702">
        <w:rPr>
          <w:noProof/>
          <w:lang w:val="pl-PL"/>
        </w:rPr>
        <w:t xml:space="preserve"> Notyfikacja fiskalna deficytu i długu sektora instytucji rządowych i samorządowych</w:t>
      </w:r>
      <w:r w:rsidRPr="00CA3702">
        <w:rPr>
          <w:noProof/>
          <w:lang w:val="pl-PL"/>
        </w:rPr>
        <w:tab/>
      </w:r>
      <w:r>
        <w:rPr>
          <w:noProof/>
        </w:rPr>
        <w:fldChar w:fldCharType="begin"/>
      </w:r>
      <w:r w:rsidRPr="00CA3702">
        <w:rPr>
          <w:noProof/>
          <w:lang w:val="pl-PL"/>
        </w:rPr>
        <w:instrText xml:space="preserve"> PAGEREF _Toc101312633 \h </w:instrText>
      </w:r>
      <w:r>
        <w:rPr>
          <w:noProof/>
        </w:rPr>
      </w:r>
      <w:r>
        <w:rPr>
          <w:noProof/>
        </w:rPr>
        <w:fldChar w:fldCharType="separate"/>
      </w:r>
      <w:r w:rsidR="0003371A">
        <w:rPr>
          <w:noProof/>
          <w:lang w:val="pl-PL"/>
        </w:rPr>
        <w:t>410</w:t>
      </w:r>
      <w:r>
        <w:rPr>
          <w:noProof/>
        </w:rPr>
        <w:fldChar w:fldCharType="end"/>
      </w:r>
    </w:p>
    <w:p w14:paraId="6713B3B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20 (234)</w:t>
      </w:r>
      <w:r w:rsidR="00635622" w:rsidRPr="00CA3702">
        <w:rPr>
          <w:noProof/>
          <w:lang w:val="pl-PL"/>
        </w:rPr>
        <w:t xml:space="preserve"> Kwartalne rachunki niefinansowe sektora instytucji rządowych i samorządowych</w:t>
      </w:r>
      <w:r w:rsidRPr="00CA3702">
        <w:rPr>
          <w:noProof/>
          <w:lang w:val="pl-PL"/>
        </w:rPr>
        <w:tab/>
      </w:r>
      <w:r>
        <w:rPr>
          <w:noProof/>
        </w:rPr>
        <w:fldChar w:fldCharType="begin"/>
      </w:r>
      <w:r w:rsidRPr="00CA3702">
        <w:rPr>
          <w:noProof/>
          <w:lang w:val="pl-PL"/>
        </w:rPr>
        <w:instrText xml:space="preserve"> PAGEREF _Toc101312634 \h </w:instrText>
      </w:r>
      <w:r>
        <w:rPr>
          <w:noProof/>
        </w:rPr>
      </w:r>
      <w:r>
        <w:rPr>
          <w:noProof/>
        </w:rPr>
        <w:fldChar w:fldCharType="separate"/>
      </w:r>
      <w:r w:rsidR="0003371A">
        <w:rPr>
          <w:noProof/>
          <w:lang w:val="pl-PL"/>
        </w:rPr>
        <w:t>414</w:t>
      </w:r>
      <w:r>
        <w:rPr>
          <w:noProof/>
        </w:rPr>
        <w:fldChar w:fldCharType="end"/>
      </w:r>
    </w:p>
    <w:p w14:paraId="79E2013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21 (235)</w:t>
      </w:r>
      <w:r w:rsidR="00635622" w:rsidRPr="00CA3702">
        <w:rPr>
          <w:noProof/>
          <w:lang w:val="pl-PL"/>
        </w:rPr>
        <w:t xml:space="preserve"> Kwartalny dług publiczny sektora instytucji rządowych i samorządowych</w:t>
      </w:r>
      <w:r w:rsidRPr="00CA3702">
        <w:rPr>
          <w:noProof/>
          <w:lang w:val="pl-PL"/>
        </w:rPr>
        <w:tab/>
      </w:r>
      <w:r>
        <w:rPr>
          <w:noProof/>
        </w:rPr>
        <w:fldChar w:fldCharType="begin"/>
      </w:r>
      <w:r w:rsidRPr="00CA3702">
        <w:rPr>
          <w:noProof/>
          <w:lang w:val="pl-PL"/>
        </w:rPr>
        <w:instrText xml:space="preserve"> PAGEREF _Toc101312635 \h </w:instrText>
      </w:r>
      <w:r>
        <w:rPr>
          <w:noProof/>
        </w:rPr>
      </w:r>
      <w:r>
        <w:rPr>
          <w:noProof/>
        </w:rPr>
        <w:fldChar w:fldCharType="separate"/>
      </w:r>
      <w:r w:rsidR="0003371A">
        <w:rPr>
          <w:noProof/>
          <w:lang w:val="pl-PL"/>
        </w:rPr>
        <w:t>417</w:t>
      </w:r>
      <w:r>
        <w:rPr>
          <w:noProof/>
        </w:rPr>
        <w:fldChar w:fldCharType="end"/>
      </w:r>
    </w:p>
    <w:p w14:paraId="6E5497D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22 (236)</w:t>
      </w:r>
      <w:r w:rsidR="00635622" w:rsidRPr="00CA3702">
        <w:rPr>
          <w:noProof/>
          <w:lang w:val="pl-PL"/>
        </w:rPr>
        <w:t xml:space="preserve"> Należności, zobowiązania, poręczenia i gwarancje jednostek sektora finansów publicznych</w:t>
      </w:r>
      <w:r w:rsidRPr="00CA3702">
        <w:rPr>
          <w:noProof/>
          <w:lang w:val="pl-PL"/>
        </w:rPr>
        <w:tab/>
      </w:r>
      <w:r>
        <w:rPr>
          <w:noProof/>
        </w:rPr>
        <w:fldChar w:fldCharType="begin"/>
      </w:r>
      <w:r w:rsidRPr="00CA3702">
        <w:rPr>
          <w:noProof/>
          <w:lang w:val="pl-PL"/>
        </w:rPr>
        <w:instrText xml:space="preserve"> PAGEREF _Toc101312636 \h </w:instrText>
      </w:r>
      <w:r>
        <w:rPr>
          <w:noProof/>
        </w:rPr>
      </w:r>
      <w:r>
        <w:rPr>
          <w:noProof/>
        </w:rPr>
        <w:fldChar w:fldCharType="separate"/>
      </w:r>
      <w:r w:rsidR="0003371A">
        <w:rPr>
          <w:noProof/>
          <w:lang w:val="pl-PL"/>
        </w:rPr>
        <w:t>418</w:t>
      </w:r>
      <w:r>
        <w:rPr>
          <w:noProof/>
        </w:rPr>
        <w:fldChar w:fldCharType="end"/>
      </w:r>
    </w:p>
    <w:p w14:paraId="3E528B7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28 (237)</w:t>
      </w:r>
      <w:r w:rsidR="00635622" w:rsidRPr="00CA3702">
        <w:rPr>
          <w:noProof/>
          <w:lang w:val="pl-PL"/>
        </w:rPr>
        <w:t xml:space="preserve"> Rentowność pięcioletnich obligacji Skarbu Państwa</w:t>
      </w:r>
      <w:r w:rsidRPr="00CA3702">
        <w:rPr>
          <w:noProof/>
          <w:lang w:val="pl-PL"/>
        </w:rPr>
        <w:tab/>
      </w:r>
      <w:r>
        <w:rPr>
          <w:noProof/>
        </w:rPr>
        <w:fldChar w:fldCharType="begin"/>
      </w:r>
      <w:r w:rsidRPr="00CA3702">
        <w:rPr>
          <w:noProof/>
          <w:lang w:val="pl-PL"/>
        </w:rPr>
        <w:instrText xml:space="preserve"> PAGEREF _Toc101312637 \h </w:instrText>
      </w:r>
      <w:r>
        <w:rPr>
          <w:noProof/>
        </w:rPr>
      </w:r>
      <w:r>
        <w:rPr>
          <w:noProof/>
        </w:rPr>
        <w:fldChar w:fldCharType="separate"/>
      </w:r>
      <w:r w:rsidR="0003371A">
        <w:rPr>
          <w:noProof/>
          <w:lang w:val="pl-PL"/>
        </w:rPr>
        <w:t>419</w:t>
      </w:r>
      <w:r>
        <w:rPr>
          <w:noProof/>
        </w:rPr>
        <w:fldChar w:fldCharType="end"/>
      </w:r>
    </w:p>
    <w:p w14:paraId="7FBE4001"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31 (238)</w:t>
      </w:r>
      <w:r w:rsidR="00635622" w:rsidRPr="00CA3702">
        <w:rPr>
          <w:noProof/>
          <w:lang w:val="pl-PL"/>
        </w:rPr>
        <w:t xml:space="preserve"> Dane fiskalne na potrzeby nadzoru budżetowego UE</w:t>
      </w:r>
      <w:r w:rsidRPr="00CA3702">
        <w:rPr>
          <w:noProof/>
          <w:lang w:val="pl-PL"/>
        </w:rPr>
        <w:tab/>
      </w:r>
      <w:r>
        <w:rPr>
          <w:noProof/>
        </w:rPr>
        <w:fldChar w:fldCharType="begin"/>
      </w:r>
      <w:r w:rsidRPr="00CA3702">
        <w:rPr>
          <w:noProof/>
          <w:lang w:val="pl-PL"/>
        </w:rPr>
        <w:instrText xml:space="preserve"> PAGEREF _Toc101312638 \h </w:instrText>
      </w:r>
      <w:r>
        <w:rPr>
          <w:noProof/>
        </w:rPr>
      </w:r>
      <w:r>
        <w:rPr>
          <w:noProof/>
        </w:rPr>
        <w:fldChar w:fldCharType="separate"/>
      </w:r>
      <w:r w:rsidR="0003371A">
        <w:rPr>
          <w:noProof/>
          <w:lang w:val="pl-PL"/>
        </w:rPr>
        <w:t>420</w:t>
      </w:r>
      <w:r>
        <w:rPr>
          <w:noProof/>
        </w:rPr>
        <w:fldChar w:fldCharType="end"/>
      </w:r>
    </w:p>
    <w:p w14:paraId="40AA616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5.32 (239)</w:t>
      </w:r>
      <w:r w:rsidR="00635622" w:rsidRPr="00CA3702">
        <w:rPr>
          <w:noProof/>
          <w:lang w:val="pl-PL"/>
        </w:rPr>
        <w:t xml:space="preserve"> Wydatki sektora instytucji rządowych i samorządowych oraz beneficjentów funduszy europejskich na realizację programów rozwojowych</w:t>
      </w:r>
      <w:r w:rsidRPr="00CA3702">
        <w:rPr>
          <w:noProof/>
          <w:lang w:val="pl-PL"/>
        </w:rPr>
        <w:tab/>
      </w:r>
      <w:r>
        <w:rPr>
          <w:noProof/>
        </w:rPr>
        <w:fldChar w:fldCharType="begin"/>
      </w:r>
      <w:r w:rsidRPr="00CA3702">
        <w:rPr>
          <w:noProof/>
          <w:lang w:val="pl-PL"/>
        </w:rPr>
        <w:instrText xml:space="preserve"> PAGEREF _Toc101312639 \h </w:instrText>
      </w:r>
      <w:r>
        <w:rPr>
          <w:noProof/>
        </w:rPr>
      </w:r>
      <w:r>
        <w:rPr>
          <w:noProof/>
        </w:rPr>
        <w:fldChar w:fldCharType="separate"/>
      </w:r>
      <w:r w:rsidR="0003371A">
        <w:rPr>
          <w:noProof/>
          <w:lang w:val="pl-PL"/>
        </w:rPr>
        <w:t>423</w:t>
      </w:r>
      <w:r>
        <w:rPr>
          <w:noProof/>
        </w:rPr>
        <w:fldChar w:fldCharType="end"/>
      </w:r>
    </w:p>
    <w:p w14:paraId="6367436B"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66 RZECZOWY MAJĄTEK TRWAŁY I INWESTYCJE</w:t>
      </w:r>
      <w:r w:rsidRPr="00CA3702">
        <w:rPr>
          <w:noProof/>
          <w:lang w:val="pl-PL"/>
        </w:rPr>
        <w:tab/>
      </w:r>
      <w:r>
        <w:rPr>
          <w:noProof/>
        </w:rPr>
        <w:fldChar w:fldCharType="begin"/>
      </w:r>
      <w:r w:rsidRPr="00CA3702">
        <w:rPr>
          <w:noProof/>
          <w:lang w:val="pl-PL"/>
        </w:rPr>
        <w:instrText xml:space="preserve"> PAGEREF _Toc101312640 \h </w:instrText>
      </w:r>
      <w:r>
        <w:rPr>
          <w:noProof/>
        </w:rPr>
      </w:r>
      <w:r>
        <w:rPr>
          <w:noProof/>
        </w:rPr>
        <w:fldChar w:fldCharType="separate"/>
      </w:r>
      <w:r w:rsidR="0003371A">
        <w:rPr>
          <w:noProof/>
          <w:lang w:val="pl-PL"/>
        </w:rPr>
        <w:t>426</w:t>
      </w:r>
      <w:r>
        <w:rPr>
          <w:noProof/>
        </w:rPr>
        <w:fldChar w:fldCharType="end"/>
      </w:r>
    </w:p>
    <w:p w14:paraId="0B92570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6.01 (240)</w:t>
      </w:r>
      <w:r w:rsidR="00635622" w:rsidRPr="00CA3702">
        <w:rPr>
          <w:noProof/>
          <w:lang w:val="pl-PL"/>
        </w:rPr>
        <w:t xml:space="preserve"> Środki trwałe w gospodarce narodowej</w:t>
      </w:r>
      <w:r w:rsidRPr="00CA3702">
        <w:rPr>
          <w:noProof/>
          <w:lang w:val="pl-PL"/>
        </w:rPr>
        <w:tab/>
      </w:r>
      <w:r>
        <w:rPr>
          <w:noProof/>
        </w:rPr>
        <w:fldChar w:fldCharType="begin"/>
      </w:r>
      <w:r w:rsidRPr="00CA3702">
        <w:rPr>
          <w:noProof/>
          <w:lang w:val="pl-PL"/>
        </w:rPr>
        <w:instrText xml:space="preserve"> PAGEREF _Toc101312641 \h </w:instrText>
      </w:r>
      <w:r>
        <w:rPr>
          <w:noProof/>
        </w:rPr>
      </w:r>
      <w:r>
        <w:rPr>
          <w:noProof/>
        </w:rPr>
        <w:fldChar w:fldCharType="separate"/>
      </w:r>
      <w:r w:rsidR="0003371A">
        <w:rPr>
          <w:noProof/>
          <w:lang w:val="pl-PL"/>
        </w:rPr>
        <w:t>426</w:t>
      </w:r>
      <w:r>
        <w:rPr>
          <w:noProof/>
        </w:rPr>
        <w:fldChar w:fldCharType="end"/>
      </w:r>
    </w:p>
    <w:p w14:paraId="0820BA3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6.02 (241)</w:t>
      </w:r>
      <w:r w:rsidR="00635622" w:rsidRPr="00CA3702">
        <w:rPr>
          <w:noProof/>
          <w:lang w:val="pl-PL"/>
        </w:rPr>
        <w:t xml:space="preserve"> Nakłady na środki trwałe</w:t>
      </w:r>
      <w:r w:rsidRPr="00CA3702">
        <w:rPr>
          <w:noProof/>
          <w:lang w:val="pl-PL"/>
        </w:rPr>
        <w:tab/>
      </w:r>
      <w:r>
        <w:rPr>
          <w:noProof/>
        </w:rPr>
        <w:fldChar w:fldCharType="begin"/>
      </w:r>
      <w:r w:rsidRPr="00CA3702">
        <w:rPr>
          <w:noProof/>
          <w:lang w:val="pl-PL"/>
        </w:rPr>
        <w:instrText xml:space="preserve"> PAGEREF _Toc101312642 \h </w:instrText>
      </w:r>
      <w:r>
        <w:rPr>
          <w:noProof/>
        </w:rPr>
      </w:r>
      <w:r>
        <w:rPr>
          <w:noProof/>
        </w:rPr>
        <w:fldChar w:fldCharType="separate"/>
      </w:r>
      <w:r w:rsidR="0003371A">
        <w:rPr>
          <w:noProof/>
          <w:lang w:val="pl-PL"/>
        </w:rPr>
        <w:t>427</w:t>
      </w:r>
      <w:r>
        <w:rPr>
          <w:noProof/>
        </w:rPr>
        <w:fldChar w:fldCharType="end"/>
      </w:r>
    </w:p>
    <w:p w14:paraId="6A94F605"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67 RACHUNKI NARODOWE</w:t>
      </w:r>
      <w:r w:rsidRPr="00CA3702">
        <w:rPr>
          <w:noProof/>
          <w:lang w:val="pl-PL"/>
        </w:rPr>
        <w:tab/>
      </w:r>
      <w:r>
        <w:rPr>
          <w:noProof/>
        </w:rPr>
        <w:fldChar w:fldCharType="begin"/>
      </w:r>
      <w:r w:rsidRPr="00CA3702">
        <w:rPr>
          <w:noProof/>
          <w:lang w:val="pl-PL"/>
        </w:rPr>
        <w:instrText xml:space="preserve"> PAGEREF _Toc101312643 \h </w:instrText>
      </w:r>
      <w:r>
        <w:rPr>
          <w:noProof/>
        </w:rPr>
      </w:r>
      <w:r>
        <w:rPr>
          <w:noProof/>
        </w:rPr>
        <w:fldChar w:fldCharType="separate"/>
      </w:r>
      <w:r w:rsidR="0003371A">
        <w:rPr>
          <w:noProof/>
          <w:lang w:val="pl-PL"/>
        </w:rPr>
        <w:t>428</w:t>
      </w:r>
      <w:r>
        <w:rPr>
          <w:noProof/>
        </w:rPr>
        <w:fldChar w:fldCharType="end"/>
      </w:r>
    </w:p>
    <w:p w14:paraId="6FAF0B6F"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01 (242)</w:t>
      </w:r>
      <w:r w:rsidR="00635622" w:rsidRPr="00CA3702">
        <w:rPr>
          <w:noProof/>
          <w:lang w:val="pl-PL"/>
        </w:rPr>
        <w:t xml:space="preserve"> Rachunki narodowe niefinansowe według sektorów i podsektorów instytucjonalnych</w:t>
      </w:r>
      <w:r w:rsidRPr="00CA3702">
        <w:rPr>
          <w:noProof/>
          <w:lang w:val="pl-PL"/>
        </w:rPr>
        <w:tab/>
      </w:r>
      <w:r>
        <w:rPr>
          <w:noProof/>
        </w:rPr>
        <w:fldChar w:fldCharType="begin"/>
      </w:r>
      <w:r w:rsidRPr="00CA3702">
        <w:rPr>
          <w:noProof/>
          <w:lang w:val="pl-PL"/>
        </w:rPr>
        <w:instrText xml:space="preserve"> PAGEREF _Toc101312644 \h </w:instrText>
      </w:r>
      <w:r>
        <w:rPr>
          <w:noProof/>
        </w:rPr>
      </w:r>
      <w:r>
        <w:rPr>
          <w:noProof/>
        </w:rPr>
        <w:fldChar w:fldCharType="separate"/>
      </w:r>
      <w:r w:rsidR="0003371A">
        <w:rPr>
          <w:noProof/>
          <w:lang w:val="pl-PL"/>
        </w:rPr>
        <w:t>428</w:t>
      </w:r>
      <w:r>
        <w:rPr>
          <w:noProof/>
        </w:rPr>
        <w:fldChar w:fldCharType="end"/>
      </w:r>
    </w:p>
    <w:p w14:paraId="2956979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03 (243)</w:t>
      </w:r>
      <w:r w:rsidR="00635622" w:rsidRPr="00CA3702">
        <w:rPr>
          <w:noProof/>
          <w:lang w:val="pl-PL"/>
        </w:rPr>
        <w:t xml:space="preserve"> Rachunki kwartalne</w:t>
      </w:r>
      <w:r w:rsidRPr="00CA3702">
        <w:rPr>
          <w:noProof/>
          <w:lang w:val="pl-PL"/>
        </w:rPr>
        <w:tab/>
      </w:r>
      <w:r>
        <w:rPr>
          <w:noProof/>
        </w:rPr>
        <w:fldChar w:fldCharType="begin"/>
      </w:r>
      <w:r w:rsidRPr="00CA3702">
        <w:rPr>
          <w:noProof/>
          <w:lang w:val="pl-PL"/>
        </w:rPr>
        <w:instrText xml:space="preserve"> PAGEREF _Toc101312645 \h </w:instrText>
      </w:r>
      <w:r>
        <w:rPr>
          <w:noProof/>
        </w:rPr>
      </w:r>
      <w:r>
        <w:rPr>
          <w:noProof/>
        </w:rPr>
        <w:fldChar w:fldCharType="separate"/>
      </w:r>
      <w:r w:rsidR="0003371A">
        <w:rPr>
          <w:noProof/>
          <w:lang w:val="pl-PL"/>
        </w:rPr>
        <w:t>432</w:t>
      </w:r>
      <w:r>
        <w:rPr>
          <w:noProof/>
        </w:rPr>
        <w:fldChar w:fldCharType="end"/>
      </w:r>
    </w:p>
    <w:p w14:paraId="7A013B10"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04 (244)</w:t>
      </w:r>
      <w:r w:rsidR="00635622" w:rsidRPr="00CA3702">
        <w:rPr>
          <w:noProof/>
          <w:lang w:val="pl-PL"/>
        </w:rPr>
        <w:t xml:space="preserve"> Dochody do dyspozycji sektora gospodarstw domowych</w:t>
      </w:r>
      <w:r w:rsidRPr="00CA3702">
        <w:rPr>
          <w:noProof/>
          <w:lang w:val="pl-PL"/>
        </w:rPr>
        <w:tab/>
      </w:r>
      <w:r>
        <w:rPr>
          <w:noProof/>
        </w:rPr>
        <w:fldChar w:fldCharType="begin"/>
      </w:r>
      <w:r w:rsidRPr="00CA3702">
        <w:rPr>
          <w:noProof/>
          <w:lang w:val="pl-PL"/>
        </w:rPr>
        <w:instrText xml:space="preserve"> PAGEREF _Toc101312646 \h </w:instrText>
      </w:r>
      <w:r>
        <w:rPr>
          <w:noProof/>
        </w:rPr>
      </w:r>
      <w:r>
        <w:rPr>
          <w:noProof/>
        </w:rPr>
        <w:fldChar w:fldCharType="separate"/>
      </w:r>
      <w:r w:rsidR="0003371A">
        <w:rPr>
          <w:noProof/>
          <w:lang w:val="pl-PL"/>
        </w:rPr>
        <w:t>435</w:t>
      </w:r>
      <w:r>
        <w:rPr>
          <w:noProof/>
        </w:rPr>
        <w:fldChar w:fldCharType="end"/>
      </w:r>
    </w:p>
    <w:p w14:paraId="1C43C72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05 (245)</w:t>
      </w:r>
      <w:r w:rsidR="00635622" w:rsidRPr="00CA3702">
        <w:rPr>
          <w:noProof/>
          <w:lang w:val="pl-PL"/>
        </w:rPr>
        <w:t xml:space="preserve"> Spożycie indywidualne w gospodarstwach domowych</w:t>
      </w:r>
      <w:r w:rsidRPr="00CA3702">
        <w:rPr>
          <w:noProof/>
          <w:lang w:val="pl-PL"/>
        </w:rPr>
        <w:tab/>
      </w:r>
      <w:r>
        <w:rPr>
          <w:noProof/>
        </w:rPr>
        <w:fldChar w:fldCharType="begin"/>
      </w:r>
      <w:r w:rsidRPr="00CA3702">
        <w:rPr>
          <w:noProof/>
          <w:lang w:val="pl-PL"/>
        </w:rPr>
        <w:instrText xml:space="preserve"> PAGEREF _Toc101312647 \h </w:instrText>
      </w:r>
      <w:r>
        <w:rPr>
          <w:noProof/>
        </w:rPr>
      </w:r>
      <w:r>
        <w:rPr>
          <w:noProof/>
        </w:rPr>
        <w:fldChar w:fldCharType="separate"/>
      </w:r>
      <w:r w:rsidR="0003371A">
        <w:rPr>
          <w:noProof/>
          <w:lang w:val="pl-PL"/>
        </w:rPr>
        <w:t>437</w:t>
      </w:r>
      <w:r>
        <w:rPr>
          <w:noProof/>
        </w:rPr>
        <w:fldChar w:fldCharType="end"/>
      </w:r>
    </w:p>
    <w:p w14:paraId="6F3C0433"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06 (246)</w:t>
      </w:r>
      <w:r w:rsidR="00635622" w:rsidRPr="00CA3702">
        <w:rPr>
          <w:noProof/>
          <w:lang w:val="pl-PL"/>
        </w:rPr>
        <w:t xml:space="preserve"> Rachunek podaży i wykorzystania wyrobów i usług (przepływów produktowych)</w:t>
      </w:r>
      <w:r w:rsidRPr="00CA3702">
        <w:rPr>
          <w:noProof/>
          <w:lang w:val="pl-PL"/>
        </w:rPr>
        <w:tab/>
      </w:r>
      <w:r>
        <w:rPr>
          <w:noProof/>
        </w:rPr>
        <w:fldChar w:fldCharType="begin"/>
      </w:r>
      <w:r w:rsidRPr="00CA3702">
        <w:rPr>
          <w:noProof/>
          <w:lang w:val="pl-PL"/>
        </w:rPr>
        <w:instrText xml:space="preserve"> PAGEREF _Toc101312648 \h </w:instrText>
      </w:r>
      <w:r>
        <w:rPr>
          <w:noProof/>
        </w:rPr>
      </w:r>
      <w:r>
        <w:rPr>
          <w:noProof/>
        </w:rPr>
        <w:fldChar w:fldCharType="separate"/>
      </w:r>
      <w:r w:rsidR="0003371A">
        <w:rPr>
          <w:noProof/>
          <w:lang w:val="pl-PL"/>
        </w:rPr>
        <w:t>439</w:t>
      </w:r>
      <w:r>
        <w:rPr>
          <w:noProof/>
        </w:rPr>
        <w:fldChar w:fldCharType="end"/>
      </w:r>
    </w:p>
    <w:p w14:paraId="6C79FAF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07 (247)</w:t>
      </w:r>
      <w:r w:rsidR="00635622" w:rsidRPr="00CA3702">
        <w:rPr>
          <w:noProof/>
          <w:lang w:val="pl-PL"/>
        </w:rPr>
        <w:t xml:space="preserve"> Produkt krajowy brutto i jego elementy w ujęciu regionalnym</w:t>
      </w:r>
      <w:r w:rsidRPr="00CA3702">
        <w:rPr>
          <w:noProof/>
          <w:lang w:val="pl-PL"/>
        </w:rPr>
        <w:tab/>
      </w:r>
      <w:r>
        <w:rPr>
          <w:noProof/>
        </w:rPr>
        <w:fldChar w:fldCharType="begin"/>
      </w:r>
      <w:r w:rsidRPr="00CA3702">
        <w:rPr>
          <w:noProof/>
          <w:lang w:val="pl-PL"/>
        </w:rPr>
        <w:instrText xml:space="preserve"> PAGEREF _Toc101312649 \h </w:instrText>
      </w:r>
      <w:r>
        <w:rPr>
          <w:noProof/>
        </w:rPr>
      </w:r>
      <w:r>
        <w:rPr>
          <w:noProof/>
        </w:rPr>
        <w:fldChar w:fldCharType="separate"/>
      </w:r>
      <w:r w:rsidR="0003371A">
        <w:rPr>
          <w:noProof/>
          <w:lang w:val="pl-PL"/>
        </w:rPr>
        <w:t>441</w:t>
      </w:r>
      <w:r>
        <w:rPr>
          <w:noProof/>
        </w:rPr>
        <w:fldChar w:fldCharType="end"/>
      </w:r>
    </w:p>
    <w:p w14:paraId="1E9E631A"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08 (248)</w:t>
      </w:r>
      <w:r w:rsidR="00635622" w:rsidRPr="00CA3702">
        <w:rPr>
          <w:noProof/>
          <w:lang w:val="pl-PL"/>
        </w:rPr>
        <w:t xml:space="preserve"> Badanie rozmiarów gospodarki nieobserwowanej</w:t>
      </w:r>
      <w:r w:rsidRPr="00CA3702">
        <w:rPr>
          <w:noProof/>
          <w:lang w:val="pl-PL"/>
        </w:rPr>
        <w:tab/>
      </w:r>
      <w:r>
        <w:rPr>
          <w:noProof/>
        </w:rPr>
        <w:fldChar w:fldCharType="begin"/>
      </w:r>
      <w:r w:rsidRPr="00CA3702">
        <w:rPr>
          <w:noProof/>
          <w:lang w:val="pl-PL"/>
        </w:rPr>
        <w:instrText xml:space="preserve"> PAGEREF _Toc101312650 \h </w:instrText>
      </w:r>
      <w:r>
        <w:rPr>
          <w:noProof/>
        </w:rPr>
      </w:r>
      <w:r>
        <w:rPr>
          <w:noProof/>
        </w:rPr>
        <w:fldChar w:fldCharType="separate"/>
      </w:r>
      <w:r w:rsidR="0003371A">
        <w:rPr>
          <w:noProof/>
          <w:lang w:val="pl-PL"/>
        </w:rPr>
        <w:t>445</w:t>
      </w:r>
      <w:r>
        <w:rPr>
          <w:noProof/>
        </w:rPr>
        <w:fldChar w:fldCharType="end"/>
      </w:r>
    </w:p>
    <w:p w14:paraId="3D4C8FEC"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12 (249)</w:t>
      </w:r>
      <w:r w:rsidR="00635622" w:rsidRPr="00CA3702">
        <w:rPr>
          <w:noProof/>
          <w:lang w:val="pl-PL"/>
        </w:rPr>
        <w:t xml:space="preserve"> Międzynarodowe porównanie produktu krajowego brutto, siły nabywczej walut oraz czynszów najmu mieszkań/domów</w:t>
      </w:r>
      <w:r w:rsidRPr="00CA3702">
        <w:rPr>
          <w:noProof/>
          <w:lang w:val="pl-PL"/>
        </w:rPr>
        <w:tab/>
      </w:r>
      <w:r>
        <w:rPr>
          <w:noProof/>
        </w:rPr>
        <w:fldChar w:fldCharType="begin"/>
      </w:r>
      <w:r w:rsidRPr="00CA3702">
        <w:rPr>
          <w:noProof/>
          <w:lang w:val="pl-PL"/>
        </w:rPr>
        <w:instrText xml:space="preserve"> PAGEREF _Toc101312651 \h </w:instrText>
      </w:r>
      <w:r>
        <w:rPr>
          <w:noProof/>
        </w:rPr>
      </w:r>
      <w:r>
        <w:rPr>
          <w:noProof/>
        </w:rPr>
        <w:fldChar w:fldCharType="separate"/>
      </w:r>
      <w:r w:rsidR="0003371A">
        <w:rPr>
          <w:noProof/>
          <w:lang w:val="pl-PL"/>
        </w:rPr>
        <w:t>446</w:t>
      </w:r>
      <w:r>
        <w:rPr>
          <w:noProof/>
        </w:rPr>
        <w:fldChar w:fldCharType="end"/>
      </w:r>
    </w:p>
    <w:p w14:paraId="3D3A2268"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13 (250)</w:t>
      </w:r>
      <w:r w:rsidR="00635622" w:rsidRPr="00CA3702">
        <w:rPr>
          <w:noProof/>
          <w:lang w:val="pl-PL"/>
        </w:rPr>
        <w:t xml:space="preserve"> Bilans przepływów międzygałęziowych w bieżących cenach bazowych</w:t>
      </w:r>
      <w:r w:rsidRPr="00CA3702">
        <w:rPr>
          <w:noProof/>
          <w:lang w:val="pl-PL"/>
        </w:rPr>
        <w:tab/>
      </w:r>
      <w:r>
        <w:rPr>
          <w:noProof/>
        </w:rPr>
        <w:fldChar w:fldCharType="begin"/>
      </w:r>
      <w:r w:rsidRPr="00CA3702">
        <w:rPr>
          <w:noProof/>
          <w:lang w:val="pl-PL"/>
        </w:rPr>
        <w:instrText xml:space="preserve"> PAGEREF _Toc101312652 \h </w:instrText>
      </w:r>
      <w:r>
        <w:rPr>
          <w:noProof/>
        </w:rPr>
      </w:r>
      <w:r>
        <w:rPr>
          <w:noProof/>
        </w:rPr>
        <w:fldChar w:fldCharType="separate"/>
      </w:r>
      <w:r w:rsidR="0003371A">
        <w:rPr>
          <w:noProof/>
          <w:lang w:val="pl-PL"/>
        </w:rPr>
        <w:t>448</w:t>
      </w:r>
      <w:r>
        <w:rPr>
          <w:noProof/>
        </w:rPr>
        <w:fldChar w:fldCharType="end"/>
      </w:r>
    </w:p>
    <w:p w14:paraId="7A46C92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14 (251)</w:t>
      </w:r>
      <w:r w:rsidR="00635622" w:rsidRPr="00CA3702">
        <w:rPr>
          <w:noProof/>
          <w:lang w:val="pl-PL"/>
        </w:rPr>
        <w:t xml:space="preserve"> Rachunki finansowe sektora instytucji rządowych i samorządowych</w:t>
      </w:r>
      <w:r w:rsidRPr="00CA3702">
        <w:rPr>
          <w:noProof/>
          <w:lang w:val="pl-PL"/>
        </w:rPr>
        <w:tab/>
      </w:r>
      <w:r>
        <w:rPr>
          <w:noProof/>
        </w:rPr>
        <w:fldChar w:fldCharType="begin"/>
      </w:r>
      <w:r w:rsidRPr="00CA3702">
        <w:rPr>
          <w:noProof/>
          <w:lang w:val="pl-PL"/>
        </w:rPr>
        <w:instrText xml:space="preserve"> PAGEREF _Toc101312653 \h </w:instrText>
      </w:r>
      <w:r>
        <w:rPr>
          <w:noProof/>
        </w:rPr>
      </w:r>
      <w:r>
        <w:rPr>
          <w:noProof/>
        </w:rPr>
        <w:fldChar w:fldCharType="separate"/>
      </w:r>
      <w:r w:rsidR="0003371A">
        <w:rPr>
          <w:noProof/>
          <w:lang w:val="pl-PL"/>
        </w:rPr>
        <w:t>449</w:t>
      </w:r>
      <w:r>
        <w:rPr>
          <w:noProof/>
        </w:rPr>
        <w:fldChar w:fldCharType="end"/>
      </w:r>
    </w:p>
    <w:p w14:paraId="08A06B37"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67.15 (252)</w:t>
      </w:r>
      <w:r w:rsidR="00635622" w:rsidRPr="00CA3702">
        <w:rPr>
          <w:noProof/>
          <w:lang w:val="pl-PL"/>
        </w:rPr>
        <w:t xml:space="preserve"> Rachunki finansowe według sektorów instytucjonalnych</w:t>
      </w:r>
      <w:r w:rsidRPr="00CA3702">
        <w:rPr>
          <w:noProof/>
          <w:lang w:val="pl-PL"/>
        </w:rPr>
        <w:tab/>
      </w:r>
      <w:r>
        <w:rPr>
          <w:noProof/>
        </w:rPr>
        <w:fldChar w:fldCharType="begin"/>
      </w:r>
      <w:r w:rsidRPr="00CA3702">
        <w:rPr>
          <w:noProof/>
          <w:lang w:val="pl-PL"/>
        </w:rPr>
        <w:instrText xml:space="preserve"> PAGEREF _Toc101312654 \h </w:instrText>
      </w:r>
      <w:r>
        <w:rPr>
          <w:noProof/>
        </w:rPr>
      </w:r>
      <w:r>
        <w:rPr>
          <w:noProof/>
        </w:rPr>
        <w:fldChar w:fldCharType="separate"/>
      </w:r>
      <w:r w:rsidR="0003371A">
        <w:rPr>
          <w:noProof/>
          <w:lang w:val="pl-PL"/>
        </w:rPr>
        <w:t>451</w:t>
      </w:r>
      <w:r>
        <w:rPr>
          <w:noProof/>
        </w:rPr>
        <w:fldChar w:fldCharType="end"/>
      </w:r>
    </w:p>
    <w:p w14:paraId="0D3DC260"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70 BADANIA REGIONALNE</w:t>
      </w:r>
      <w:r w:rsidRPr="00CA3702">
        <w:rPr>
          <w:noProof/>
          <w:lang w:val="pl-PL"/>
        </w:rPr>
        <w:tab/>
      </w:r>
      <w:r>
        <w:rPr>
          <w:noProof/>
        </w:rPr>
        <w:fldChar w:fldCharType="begin"/>
      </w:r>
      <w:r w:rsidRPr="00CA3702">
        <w:rPr>
          <w:noProof/>
          <w:lang w:val="pl-PL"/>
        </w:rPr>
        <w:instrText xml:space="preserve"> PAGEREF _Toc101312655 \h </w:instrText>
      </w:r>
      <w:r>
        <w:rPr>
          <w:noProof/>
        </w:rPr>
      </w:r>
      <w:r>
        <w:rPr>
          <w:noProof/>
        </w:rPr>
        <w:fldChar w:fldCharType="separate"/>
      </w:r>
      <w:r w:rsidR="0003371A">
        <w:rPr>
          <w:noProof/>
          <w:lang w:val="pl-PL"/>
        </w:rPr>
        <w:t>453</w:t>
      </w:r>
      <w:r>
        <w:rPr>
          <w:noProof/>
        </w:rPr>
        <w:fldChar w:fldCharType="end"/>
      </w:r>
    </w:p>
    <w:p w14:paraId="1556827E"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1.70.01 (253)</w:t>
      </w:r>
      <w:r w:rsidR="00635622" w:rsidRPr="00CA3702">
        <w:rPr>
          <w:noProof/>
          <w:lang w:val="pl-PL"/>
        </w:rPr>
        <w:t xml:space="preserve"> Zróżnicowanie poziomu i dynamiki rozwoju regionalnego</w:t>
      </w:r>
      <w:r w:rsidRPr="00CA3702">
        <w:rPr>
          <w:noProof/>
          <w:lang w:val="pl-PL"/>
        </w:rPr>
        <w:tab/>
      </w:r>
      <w:r>
        <w:rPr>
          <w:noProof/>
        </w:rPr>
        <w:fldChar w:fldCharType="begin"/>
      </w:r>
      <w:r w:rsidRPr="00CA3702">
        <w:rPr>
          <w:noProof/>
          <w:lang w:val="pl-PL"/>
        </w:rPr>
        <w:instrText xml:space="preserve"> PAGEREF _Toc101312656 \h </w:instrText>
      </w:r>
      <w:r>
        <w:rPr>
          <w:noProof/>
        </w:rPr>
      </w:r>
      <w:r>
        <w:rPr>
          <w:noProof/>
        </w:rPr>
        <w:fldChar w:fldCharType="separate"/>
      </w:r>
      <w:r w:rsidR="0003371A">
        <w:rPr>
          <w:noProof/>
          <w:lang w:val="pl-PL"/>
        </w:rPr>
        <w:t>453</w:t>
      </w:r>
      <w:r>
        <w:rPr>
          <w:noProof/>
        </w:rPr>
        <w:fldChar w:fldCharType="end"/>
      </w:r>
    </w:p>
    <w:p w14:paraId="32D8D64B"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70.02 (254)</w:t>
      </w:r>
      <w:r w:rsidR="00635622" w:rsidRPr="00CA3702">
        <w:rPr>
          <w:noProof/>
          <w:lang w:val="pl-PL"/>
        </w:rPr>
        <w:t xml:space="preserve"> Statystyczny system informacyjny o miastach</w:t>
      </w:r>
      <w:r w:rsidRPr="00CA3702">
        <w:rPr>
          <w:noProof/>
          <w:lang w:val="pl-PL"/>
        </w:rPr>
        <w:tab/>
      </w:r>
      <w:r>
        <w:rPr>
          <w:noProof/>
        </w:rPr>
        <w:fldChar w:fldCharType="begin"/>
      </w:r>
      <w:r w:rsidRPr="00CA3702">
        <w:rPr>
          <w:noProof/>
          <w:lang w:val="pl-PL"/>
        </w:rPr>
        <w:instrText xml:space="preserve"> PAGEREF _Toc101312657 \h </w:instrText>
      </w:r>
      <w:r>
        <w:rPr>
          <w:noProof/>
        </w:rPr>
      </w:r>
      <w:r>
        <w:rPr>
          <w:noProof/>
        </w:rPr>
        <w:fldChar w:fldCharType="separate"/>
      </w:r>
      <w:r w:rsidR="0003371A">
        <w:rPr>
          <w:noProof/>
          <w:lang w:val="pl-PL"/>
        </w:rPr>
        <w:t>455</w:t>
      </w:r>
      <w:r>
        <w:rPr>
          <w:noProof/>
        </w:rPr>
        <w:fldChar w:fldCharType="end"/>
      </w:r>
    </w:p>
    <w:p w14:paraId="43A1CFC4"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70.03 (255)</w:t>
      </w:r>
      <w:r w:rsidR="00635622" w:rsidRPr="00CA3702">
        <w:rPr>
          <w:noProof/>
          <w:lang w:val="pl-PL"/>
        </w:rPr>
        <w:t xml:space="preserve"> Statystyczny system informacyjny obszarów wiejskich</w:t>
      </w:r>
      <w:r w:rsidRPr="00CA3702">
        <w:rPr>
          <w:noProof/>
          <w:lang w:val="pl-PL"/>
        </w:rPr>
        <w:tab/>
      </w:r>
      <w:r>
        <w:rPr>
          <w:noProof/>
        </w:rPr>
        <w:fldChar w:fldCharType="begin"/>
      </w:r>
      <w:r w:rsidRPr="00CA3702">
        <w:rPr>
          <w:noProof/>
          <w:lang w:val="pl-PL"/>
        </w:rPr>
        <w:instrText xml:space="preserve"> PAGEREF _Toc101312658 \h </w:instrText>
      </w:r>
      <w:r>
        <w:rPr>
          <w:noProof/>
        </w:rPr>
      </w:r>
      <w:r>
        <w:rPr>
          <w:noProof/>
        </w:rPr>
        <w:fldChar w:fldCharType="separate"/>
      </w:r>
      <w:r w:rsidR="0003371A">
        <w:rPr>
          <w:noProof/>
          <w:lang w:val="pl-PL"/>
        </w:rPr>
        <w:t>456</w:t>
      </w:r>
      <w:r>
        <w:rPr>
          <w:noProof/>
        </w:rPr>
        <w:fldChar w:fldCharType="end"/>
      </w:r>
    </w:p>
    <w:p w14:paraId="31AC67D9"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1.80 OPERATY STATYSTYCZNE</w:t>
      </w:r>
      <w:r w:rsidRPr="00CA3702">
        <w:rPr>
          <w:noProof/>
          <w:lang w:val="pl-PL"/>
        </w:rPr>
        <w:tab/>
      </w:r>
      <w:r>
        <w:rPr>
          <w:noProof/>
        </w:rPr>
        <w:fldChar w:fldCharType="begin"/>
      </w:r>
      <w:r w:rsidRPr="00CA3702">
        <w:rPr>
          <w:noProof/>
          <w:lang w:val="pl-PL"/>
        </w:rPr>
        <w:instrText xml:space="preserve"> PAGEREF _Toc101312659 \h </w:instrText>
      </w:r>
      <w:r>
        <w:rPr>
          <w:noProof/>
        </w:rPr>
      </w:r>
      <w:r>
        <w:rPr>
          <w:noProof/>
        </w:rPr>
        <w:fldChar w:fldCharType="separate"/>
      </w:r>
      <w:r w:rsidR="0003371A">
        <w:rPr>
          <w:noProof/>
          <w:lang w:val="pl-PL"/>
        </w:rPr>
        <w:t>458</w:t>
      </w:r>
      <w:r>
        <w:rPr>
          <w:noProof/>
        </w:rPr>
        <w:fldChar w:fldCharType="end"/>
      </w:r>
    </w:p>
    <w:p w14:paraId="3E18BAE9"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80.01 (256)</w:t>
      </w:r>
      <w:r w:rsidR="00635622" w:rsidRPr="00CA3702">
        <w:rPr>
          <w:noProof/>
          <w:lang w:val="pl-PL"/>
        </w:rPr>
        <w:t xml:space="preserve"> System Jednostek Statystycznych – operaty</w:t>
      </w:r>
      <w:r w:rsidRPr="00CA3702">
        <w:rPr>
          <w:noProof/>
          <w:lang w:val="pl-PL"/>
        </w:rPr>
        <w:tab/>
      </w:r>
      <w:r>
        <w:rPr>
          <w:noProof/>
        </w:rPr>
        <w:fldChar w:fldCharType="begin"/>
      </w:r>
      <w:r w:rsidRPr="00CA3702">
        <w:rPr>
          <w:noProof/>
          <w:lang w:val="pl-PL"/>
        </w:rPr>
        <w:instrText xml:space="preserve"> PAGEREF _Toc101312660 \h </w:instrText>
      </w:r>
      <w:r>
        <w:rPr>
          <w:noProof/>
        </w:rPr>
      </w:r>
      <w:r>
        <w:rPr>
          <w:noProof/>
        </w:rPr>
        <w:fldChar w:fldCharType="separate"/>
      </w:r>
      <w:r w:rsidR="0003371A">
        <w:rPr>
          <w:noProof/>
          <w:lang w:val="pl-PL"/>
        </w:rPr>
        <w:t>458</w:t>
      </w:r>
      <w:r>
        <w:rPr>
          <w:noProof/>
        </w:rPr>
        <w:fldChar w:fldCharType="end"/>
      </w:r>
    </w:p>
    <w:p w14:paraId="55C756A2"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80.02 (257)</w:t>
      </w:r>
      <w:r w:rsidR="00635622" w:rsidRPr="00CA3702">
        <w:rPr>
          <w:noProof/>
          <w:lang w:val="pl-PL"/>
        </w:rPr>
        <w:t xml:space="preserve"> System Jednostek do Badań Społecznych – operaty</w:t>
      </w:r>
      <w:r w:rsidRPr="00CA3702">
        <w:rPr>
          <w:noProof/>
          <w:lang w:val="pl-PL"/>
        </w:rPr>
        <w:tab/>
      </w:r>
      <w:r>
        <w:rPr>
          <w:noProof/>
        </w:rPr>
        <w:fldChar w:fldCharType="begin"/>
      </w:r>
      <w:r w:rsidRPr="00CA3702">
        <w:rPr>
          <w:noProof/>
          <w:lang w:val="pl-PL"/>
        </w:rPr>
        <w:instrText xml:space="preserve"> PAGEREF _Toc101312661 \h </w:instrText>
      </w:r>
      <w:r>
        <w:rPr>
          <w:noProof/>
        </w:rPr>
      </w:r>
      <w:r>
        <w:rPr>
          <w:noProof/>
        </w:rPr>
        <w:fldChar w:fldCharType="separate"/>
      </w:r>
      <w:r w:rsidR="0003371A">
        <w:rPr>
          <w:noProof/>
          <w:lang w:val="pl-PL"/>
        </w:rPr>
        <w:t>460</w:t>
      </w:r>
      <w:r>
        <w:rPr>
          <w:noProof/>
        </w:rPr>
        <w:fldChar w:fldCharType="end"/>
      </w:r>
    </w:p>
    <w:p w14:paraId="5B536475" w14:textId="77777777" w:rsidR="00E510F8" w:rsidRDefault="00E510F8">
      <w:pPr>
        <w:pStyle w:val="Spistreci3"/>
        <w:tabs>
          <w:tab w:val="left" w:pos="2220"/>
          <w:tab w:val="right" w:leader="dot" w:pos="9629"/>
        </w:tabs>
        <w:rPr>
          <w:rFonts w:asciiTheme="minorHAnsi" w:eastAsiaTheme="minorEastAsia" w:hAnsiTheme="minorHAnsi" w:cstheme="minorBidi"/>
          <w:noProof/>
          <w:sz w:val="22"/>
          <w:szCs w:val="22"/>
          <w:lang w:val="pl-PL" w:eastAsia="pl-PL"/>
        </w:rPr>
      </w:pPr>
      <w:r w:rsidRPr="00CA3702">
        <w:rPr>
          <w:noProof/>
          <w:lang w:val="pl-PL"/>
        </w:rPr>
        <w:t>1.80.03 (258)</w:t>
      </w:r>
      <w:r w:rsidR="00635622" w:rsidRPr="00CA3702">
        <w:rPr>
          <w:noProof/>
          <w:lang w:val="pl-PL"/>
        </w:rPr>
        <w:t xml:space="preserve"> System Jednostek do Badań Rolniczych – operaty</w:t>
      </w:r>
      <w:r w:rsidRPr="00CA3702">
        <w:rPr>
          <w:noProof/>
          <w:lang w:val="pl-PL"/>
        </w:rPr>
        <w:tab/>
      </w:r>
      <w:r>
        <w:rPr>
          <w:noProof/>
        </w:rPr>
        <w:fldChar w:fldCharType="begin"/>
      </w:r>
      <w:r w:rsidRPr="00CA3702">
        <w:rPr>
          <w:noProof/>
          <w:lang w:val="pl-PL"/>
        </w:rPr>
        <w:instrText xml:space="preserve"> PAGEREF _Toc101312662 \h </w:instrText>
      </w:r>
      <w:r>
        <w:rPr>
          <w:noProof/>
        </w:rPr>
      </w:r>
      <w:r>
        <w:rPr>
          <w:noProof/>
        </w:rPr>
        <w:fldChar w:fldCharType="separate"/>
      </w:r>
      <w:r w:rsidR="0003371A">
        <w:rPr>
          <w:noProof/>
          <w:lang w:val="pl-PL"/>
        </w:rPr>
        <w:t>463</w:t>
      </w:r>
      <w:r>
        <w:rPr>
          <w:noProof/>
        </w:rPr>
        <w:fldChar w:fldCharType="end"/>
      </w:r>
    </w:p>
    <w:p w14:paraId="2941D404" w14:textId="77777777" w:rsidR="00E510F8" w:rsidRDefault="00E510F8">
      <w:pPr>
        <w:pStyle w:val="Spistreci1"/>
        <w:tabs>
          <w:tab w:val="right" w:leader="dot" w:pos="9629"/>
        </w:tabs>
        <w:rPr>
          <w:rFonts w:asciiTheme="minorHAnsi" w:eastAsiaTheme="minorEastAsia" w:hAnsiTheme="minorHAnsi" w:cstheme="minorBidi"/>
          <w:b w:val="0"/>
          <w:noProof/>
          <w:sz w:val="22"/>
          <w:szCs w:val="22"/>
          <w:lang w:val="pl-PL" w:eastAsia="pl-PL"/>
        </w:rPr>
      </w:pPr>
      <w:r w:rsidRPr="00CA3702">
        <w:rPr>
          <w:noProof/>
          <w:lang w:val="pl-PL"/>
        </w:rPr>
        <w:t>Część II. INFORMACJE O PRZEKAZYWANYCH DANYCH</w:t>
      </w:r>
      <w:r w:rsidRPr="00CA3702">
        <w:rPr>
          <w:noProof/>
          <w:lang w:val="pl-PL"/>
        </w:rPr>
        <w:tab/>
      </w:r>
      <w:r>
        <w:rPr>
          <w:noProof/>
        </w:rPr>
        <w:fldChar w:fldCharType="begin"/>
      </w:r>
      <w:r w:rsidRPr="00CA3702">
        <w:rPr>
          <w:noProof/>
          <w:lang w:val="pl-PL"/>
        </w:rPr>
        <w:instrText xml:space="preserve"> PAGEREF _Toc101312663 \h </w:instrText>
      </w:r>
      <w:r>
        <w:rPr>
          <w:noProof/>
        </w:rPr>
      </w:r>
      <w:r>
        <w:rPr>
          <w:noProof/>
        </w:rPr>
        <w:fldChar w:fldCharType="separate"/>
      </w:r>
      <w:r w:rsidR="0003371A">
        <w:rPr>
          <w:noProof/>
          <w:lang w:val="pl-PL"/>
        </w:rPr>
        <w:t>465</w:t>
      </w:r>
      <w:r>
        <w:rPr>
          <w:noProof/>
        </w:rPr>
        <w:fldChar w:fldCharType="end"/>
      </w:r>
    </w:p>
    <w:p w14:paraId="5D6F6C6D" w14:textId="77777777" w:rsidR="00E510F8" w:rsidRDefault="00E510F8">
      <w:pPr>
        <w:pStyle w:val="Spistreci2"/>
        <w:tabs>
          <w:tab w:val="right" w:leader="dot" w:pos="9629"/>
        </w:tabs>
        <w:rPr>
          <w:rFonts w:asciiTheme="minorHAnsi" w:eastAsiaTheme="minorEastAsia" w:hAnsiTheme="minorHAnsi" w:cstheme="minorBidi"/>
          <w:b w:val="0"/>
          <w:noProof/>
          <w:sz w:val="22"/>
          <w:szCs w:val="22"/>
          <w:lang w:val="pl-PL" w:eastAsia="pl-PL"/>
        </w:rPr>
      </w:pPr>
      <w:r w:rsidRPr="00CA3702">
        <w:rPr>
          <w:rFonts w:eastAsiaTheme="majorEastAsia" w:cstheme="majorBidi"/>
          <w:noProof/>
          <w:lang w:val="pl-PL"/>
        </w:rPr>
        <w:t>Tabela. Informacje o przekazywanych danych</w:t>
      </w:r>
      <w:r w:rsidRPr="00CA3702">
        <w:rPr>
          <w:noProof/>
          <w:lang w:val="pl-PL"/>
        </w:rPr>
        <w:tab/>
      </w:r>
      <w:r>
        <w:rPr>
          <w:noProof/>
        </w:rPr>
        <w:fldChar w:fldCharType="begin"/>
      </w:r>
      <w:r w:rsidRPr="00CA3702">
        <w:rPr>
          <w:noProof/>
          <w:lang w:val="pl-PL"/>
        </w:rPr>
        <w:instrText xml:space="preserve"> PAGEREF _Toc101312664 \h </w:instrText>
      </w:r>
      <w:r>
        <w:rPr>
          <w:noProof/>
        </w:rPr>
      </w:r>
      <w:r>
        <w:rPr>
          <w:noProof/>
        </w:rPr>
        <w:fldChar w:fldCharType="separate"/>
      </w:r>
      <w:r w:rsidR="0003371A">
        <w:rPr>
          <w:noProof/>
          <w:lang w:val="pl-PL"/>
        </w:rPr>
        <w:t>465</w:t>
      </w:r>
      <w:r>
        <w:rPr>
          <w:noProof/>
        </w:rPr>
        <w:fldChar w:fldCharType="end"/>
      </w:r>
    </w:p>
    <w:p w14:paraId="169F7CA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 Zestawy danych Głównego Urzędu Statystycznego</w:t>
      </w:r>
      <w:r w:rsidRPr="00CA3702">
        <w:rPr>
          <w:noProof/>
          <w:lang w:val="pl-PL"/>
        </w:rPr>
        <w:tab/>
      </w:r>
      <w:r>
        <w:rPr>
          <w:noProof/>
        </w:rPr>
        <w:fldChar w:fldCharType="begin"/>
      </w:r>
      <w:r w:rsidRPr="00CA3702">
        <w:rPr>
          <w:noProof/>
          <w:lang w:val="pl-PL"/>
        </w:rPr>
        <w:instrText xml:space="preserve"> PAGEREF _Toc101312665 \h </w:instrText>
      </w:r>
      <w:r>
        <w:rPr>
          <w:noProof/>
        </w:rPr>
      </w:r>
      <w:r>
        <w:rPr>
          <w:noProof/>
        </w:rPr>
        <w:fldChar w:fldCharType="separate"/>
      </w:r>
      <w:r w:rsidR="0003371A">
        <w:rPr>
          <w:noProof/>
          <w:lang w:val="pl-PL"/>
        </w:rPr>
        <w:t>465</w:t>
      </w:r>
      <w:r>
        <w:rPr>
          <w:noProof/>
        </w:rPr>
        <w:fldChar w:fldCharType="end"/>
      </w:r>
    </w:p>
    <w:p w14:paraId="7F7E9B9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 Zestawy danych Ministerstwa Aktywów Państwowych</w:t>
      </w:r>
      <w:r w:rsidRPr="00CA3702">
        <w:rPr>
          <w:noProof/>
          <w:lang w:val="pl-PL"/>
        </w:rPr>
        <w:tab/>
      </w:r>
      <w:r>
        <w:rPr>
          <w:noProof/>
        </w:rPr>
        <w:fldChar w:fldCharType="begin"/>
      </w:r>
      <w:r w:rsidRPr="00CA3702">
        <w:rPr>
          <w:noProof/>
          <w:lang w:val="pl-PL"/>
        </w:rPr>
        <w:instrText xml:space="preserve"> PAGEREF _Toc101312666 \h </w:instrText>
      </w:r>
      <w:r>
        <w:rPr>
          <w:noProof/>
        </w:rPr>
      </w:r>
      <w:r>
        <w:rPr>
          <w:noProof/>
        </w:rPr>
        <w:fldChar w:fldCharType="separate"/>
      </w:r>
      <w:r w:rsidR="0003371A">
        <w:rPr>
          <w:noProof/>
          <w:lang w:val="pl-PL"/>
        </w:rPr>
        <w:t>525</w:t>
      </w:r>
      <w:r>
        <w:rPr>
          <w:noProof/>
        </w:rPr>
        <w:fldChar w:fldCharType="end"/>
      </w:r>
    </w:p>
    <w:p w14:paraId="3724BAA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 Zestawy danych Ministerstwa Edukacji i Nauki</w:t>
      </w:r>
      <w:r w:rsidRPr="00CA3702">
        <w:rPr>
          <w:noProof/>
          <w:lang w:val="pl-PL"/>
        </w:rPr>
        <w:tab/>
      </w:r>
      <w:r>
        <w:rPr>
          <w:noProof/>
        </w:rPr>
        <w:fldChar w:fldCharType="begin"/>
      </w:r>
      <w:r w:rsidRPr="00CA3702">
        <w:rPr>
          <w:noProof/>
          <w:lang w:val="pl-PL"/>
        </w:rPr>
        <w:instrText xml:space="preserve"> PAGEREF _Toc101312667 \h </w:instrText>
      </w:r>
      <w:r>
        <w:rPr>
          <w:noProof/>
        </w:rPr>
      </w:r>
      <w:r>
        <w:rPr>
          <w:noProof/>
        </w:rPr>
        <w:fldChar w:fldCharType="separate"/>
      </w:r>
      <w:r w:rsidR="0003371A">
        <w:rPr>
          <w:noProof/>
          <w:lang w:val="pl-PL"/>
        </w:rPr>
        <w:t>528</w:t>
      </w:r>
      <w:r>
        <w:rPr>
          <w:noProof/>
        </w:rPr>
        <w:fldChar w:fldCharType="end"/>
      </w:r>
    </w:p>
    <w:p w14:paraId="1719E38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 Zestawy danych Ministerstwa Infrastruktury</w:t>
      </w:r>
      <w:r w:rsidRPr="00CA3702">
        <w:rPr>
          <w:noProof/>
          <w:lang w:val="pl-PL"/>
        </w:rPr>
        <w:tab/>
      </w:r>
      <w:r>
        <w:rPr>
          <w:noProof/>
        </w:rPr>
        <w:fldChar w:fldCharType="begin"/>
      </w:r>
      <w:r w:rsidRPr="00CA3702">
        <w:rPr>
          <w:noProof/>
          <w:lang w:val="pl-PL"/>
        </w:rPr>
        <w:instrText xml:space="preserve"> PAGEREF _Toc101312668 \h </w:instrText>
      </w:r>
      <w:r>
        <w:rPr>
          <w:noProof/>
        </w:rPr>
      </w:r>
      <w:r>
        <w:rPr>
          <w:noProof/>
        </w:rPr>
        <w:fldChar w:fldCharType="separate"/>
      </w:r>
      <w:r w:rsidR="0003371A">
        <w:rPr>
          <w:noProof/>
          <w:lang w:val="pl-PL"/>
        </w:rPr>
        <w:t>529</w:t>
      </w:r>
      <w:r>
        <w:rPr>
          <w:noProof/>
        </w:rPr>
        <w:fldChar w:fldCharType="end"/>
      </w:r>
    </w:p>
    <w:p w14:paraId="573973E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 Zestawy danych Ministerstwa Klimatu i Środowiska</w:t>
      </w:r>
      <w:r w:rsidRPr="00CA3702">
        <w:rPr>
          <w:noProof/>
          <w:lang w:val="pl-PL"/>
        </w:rPr>
        <w:tab/>
      </w:r>
      <w:r>
        <w:rPr>
          <w:noProof/>
        </w:rPr>
        <w:fldChar w:fldCharType="begin"/>
      </w:r>
      <w:r w:rsidRPr="00CA3702">
        <w:rPr>
          <w:noProof/>
          <w:lang w:val="pl-PL"/>
        </w:rPr>
        <w:instrText xml:space="preserve"> PAGEREF _Toc101312669 \h </w:instrText>
      </w:r>
      <w:r>
        <w:rPr>
          <w:noProof/>
        </w:rPr>
      </w:r>
      <w:r>
        <w:rPr>
          <w:noProof/>
        </w:rPr>
        <w:fldChar w:fldCharType="separate"/>
      </w:r>
      <w:r w:rsidR="0003371A">
        <w:rPr>
          <w:noProof/>
          <w:lang w:val="pl-PL"/>
        </w:rPr>
        <w:t>532</w:t>
      </w:r>
      <w:r>
        <w:rPr>
          <w:noProof/>
        </w:rPr>
        <w:fldChar w:fldCharType="end"/>
      </w:r>
    </w:p>
    <w:p w14:paraId="521F321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 Zestawy danych Ministerstwa Kultury i Dziedzictwa Narodowego</w:t>
      </w:r>
      <w:r w:rsidRPr="00CA3702">
        <w:rPr>
          <w:noProof/>
          <w:lang w:val="pl-PL"/>
        </w:rPr>
        <w:tab/>
      </w:r>
      <w:r>
        <w:rPr>
          <w:noProof/>
        </w:rPr>
        <w:fldChar w:fldCharType="begin"/>
      </w:r>
      <w:r w:rsidRPr="00CA3702">
        <w:rPr>
          <w:noProof/>
          <w:lang w:val="pl-PL"/>
        </w:rPr>
        <w:instrText xml:space="preserve"> PAGEREF _Toc101312670 \h </w:instrText>
      </w:r>
      <w:r>
        <w:rPr>
          <w:noProof/>
        </w:rPr>
      </w:r>
      <w:r>
        <w:rPr>
          <w:noProof/>
        </w:rPr>
        <w:fldChar w:fldCharType="separate"/>
      </w:r>
      <w:r w:rsidR="0003371A">
        <w:rPr>
          <w:noProof/>
          <w:lang w:val="pl-PL"/>
        </w:rPr>
        <w:t>542</w:t>
      </w:r>
      <w:r>
        <w:rPr>
          <w:noProof/>
        </w:rPr>
        <w:fldChar w:fldCharType="end"/>
      </w:r>
    </w:p>
    <w:p w14:paraId="11D079E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 Zestawy danych Ministerstwa Obrony Narodowej</w:t>
      </w:r>
      <w:r w:rsidRPr="00CA3702">
        <w:rPr>
          <w:noProof/>
          <w:lang w:val="pl-PL"/>
        </w:rPr>
        <w:tab/>
      </w:r>
      <w:r>
        <w:rPr>
          <w:noProof/>
        </w:rPr>
        <w:fldChar w:fldCharType="begin"/>
      </w:r>
      <w:r w:rsidRPr="00CA3702">
        <w:rPr>
          <w:noProof/>
          <w:lang w:val="pl-PL"/>
        </w:rPr>
        <w:instrText xml:space="preserve"> PAGEREF _Toc101312671 \h </w:instrText>
      </w:r>
      <w:r>
        <w:rPr>
          <w:noProof/>
        </w:rPr>
      </w:r>
      <w:r>
        <w:rPr>
          <w:noProof/>
        </w:rPr>
        <w:fldChar w:fldCharType="separate"/>
      </w:r>
      <w:r w:rsidR="0003371A">
        <w:rPr>
          <w:noProof/>
          <w:lang w:val="pl-PL"/>
        </w:rPr>
        <w:t>542</w:t>
      </w:r>
      <w:r>
        <w:rPr>
          <w:noProof/>
        </w:rPr>
        <w:fldChar w:fldCharType="end"/>
      </w:r>
    </w:p>
    <w:p w14:paraId="05E1C14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 Zestawy danych Ministerstwa Rodziny i Polityki Społecznej</w:t>
      </w:r>
      <w:r w:rsidRPr="00CA3702">
        <w:rPr>
          <w:noProof/>
          <w:lang w:val="pl-PL"/>
        </w:rPr>
        <w:tab/>
      </w:r>
      <w:r>
        <w:rPr>
          <w:noProof/>
        </w:rPr>
        <w:fldChar w:fldCharType="begin"/>
      </w:r>
      <w:r w:rsidRPr="00CA3702">
        <w:rPr>
          <w:noProof/>
          <w:lang w:val="pl-PL"/>
        </w:rPr>
        <w:instrText xml:space="preserve"> PAGEREF _Toc101312672 \h </w:instrText>
      </w:r>
      <w:r>
        <w:rPr>
          <w:noProof/>
        </w:rPr>
      </w:r>
      <w:r>
        <w:rPr>
          <w:noProof/>
        </w:rPr>
        <w:fldChar w:fldCharType="separate"/>
      </w:r>
      <w:r w:rsidR="0003371A">
        <w:rPr>
          <w:noProof/>
          <w:lang w:val="pl-PL"/>
        </w:rPr>
        <w:t>543</w:t>
      </w:r>
      <w:r>
        <w:rPr>
          <w:noProof/>
        </w:rPr>
        <w:fldChar w:fldCharType="end"/>
      </w:r>
    </w:p>
    <w:p w14:paraId="40C08E45"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 Zestawy danych Ministerstwa Rolnictwa i Rozwoju Wsi</w:t>
      </w:r>
      <w:r w:rsidRPr="00CA3702">
        <w:rPr>
          <w:noProof/>
          <w:lang w:val="pl-PL"/>
        </w:rPr>
        <w:tab/>
      </w:r>
      <w:r>
        <w:rPr>
          <w:noProof/>
        </w:rPr>
        <w:fldChar w:fldCharType="begin"/>
      </w:r>
      <w:r w:rsidRPr="00CA3702">
        <w:rPr>
          <w:noProof/>
          <w:lang w:val="pl-PL"/>
        </w:rPr>
        <w:instrText xml:space="preserve"> PAGEREF _Toc101312673 \h </w:instrText>
      </w:r>
      <w:r>
        <w:rPr>
          <w:noProof/>
        </w:rPr>
      </w:r>
      <w:r>
        <w:rPr>
          <w:noProof/>
        </w:rPr>
        <w:fldChar w:fldCharType="separate"/>
      </w:r>
      <w:r w:rsidR="0003371A">
        <w:rPr>
          <w:noProof/>
          <w:lang w:val="pl-PL"/>
        </w:rPr>
        <w:t>547</w:t>
      </w:r>
      <w:r>
        <w:rPr>
          <w:noProof/>
        </w:rPr>
        <w:fldChar w:fldCharType="end"/>
      </w:r>
    </w:p>
    <w:p w14:paraId="361EBFDD"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 Zestawy danych Ministerstwa Rozwoju i Technologii</w:t>
      </w:r>
      <w:r w:rsidRPr="00CA3702">
        <w:rPr>
          <w:noProof/>
          <w:lang w:val="pl-PL"/>
        </w:rPr>
        <w:tab/>
      </w:r>
      <w:r>
        <w:rPr>
          <w:noProof/>
        </w:rPr>
        <w:fldChar w:fldCharType="begin"/>
      </w:r>
      <w:r w:rsidRPr="00CA3702">
        <w:rPr>
          <w:noProof/>
          <w:lang w:val="pl-PL"/>
        </w:rPr>
        <w:instrText xml:space="preserve"> PAGEREF _Toc101312674 \h </w:instrText>
      </w:r>
      <w:r>
        <w:rPr>
          <w:noProof/>
        </w:rPr>
      </w:r>
      <w:r>
        <w:rPr>
          <w:noProof/>
        </w:rPr>
        <w:fldChar w:fldCharType="separate"/>
      </w:r>
      <w:r w:rsidR="0003371A">
        <w:rPr>
          <w:noProof/>
          <w:lang w:val="pl-PL"/>
        </w:rPr>
        <w:t>556</w:t>
      </w:r>
      <w:r>
        <w:rPr>
          <w:noProof/>
        </w:rPr>
        <w:fldChar w:fldCharType="end"/>
      </w:r>
    </w:p>
    <w:p w14:paraId="54B3501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 Zestawy danych Ministerstwa Spraw Wewnętrznych i Administracji</w:t>
      </w:r>
      <w:r w:rsidRPr="00CA3702">
        <w:rPr>
          <w:noProof/>
          <w:lang w:val="pl-PL"/>
        </w:rPr>
        <w:tab/>
      </w:r>
      <w:r>
        <w:rPr>
          <w:noProof/>
        </w:rPr>
        <w:fldChar w:fldCharType="begin"/>
      </w:r>
      <w:r w:rsidRPr="00CA3702">
        <w:rPr>
          <w:noProof/>
          <w:lang w:val="pl-PL"/>
        </w:rPr>
        <w:instrText xml:space="preserve"> PAGEREF _Toc101312675 \h </w:instrText>
      </w:r>
      <w:r>
        <w:rPr>
          <w:noProof/>
        </w:rPr>
      </w:r>
      <w:r>
        <w:rPr>
          <w:noProof/>
        </w:rPr>
        <w:fldChar w:fldCharType="separate"/>
      </w:r>
      <w:r w:rsidR="0003371A">
        <w:rPr>
          <w:noProof/>
          <w:lang w:val="pl-PL"/>
        </w:rPr>
        <w:t>556</w:t>
      </w:r>
      <w:r>
        <w:rPr>
          <w:noProof/>
        </w:rPr>
        <w:fldChar w:fldCharType="end"/>
      </w:r>
    </w:p>
    <w:p w14:paraId="7E151F4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 Zestawy danych Ministerstwa Sprawiedliwości</w:t>
      </w:r>
      <w:r w:rsidRPr="00CA3702">
        <w:rPr>
          <w:noProof/>
          <w:lang w:val="pl-PL"/>
        </w:rPr>
        <w:tab/>
      </w:r>
      <w:r>
        <w:rPr>
          <w:noProof/>
        </w:rPr>
        <w:fldChar w:fldCharType="begin"/>
      </w:r>
      <w:r w:rsidRPr="00CA3702">
        <w:rPr>
          <w:noProof/>
          <w:lang w:val="pl-PL"/>
        </w:rPr>
        <w:instrText xml:space="preserve"> PAGEREF _Toc101312676 \h </w:instrText>
      </w:r>
      <w:r>
        <w:rPr>
          <w:noProof/>
        </w:rPr>
      </w:r>
      <w:r>
        <w:rPr>
          <w:noProof/>
        </w:rPr>
        <w:fldChar w:fldCharType="separate"/>
      </w:r>
      <w:r w:rsidR="0003371A">
        <w:rPr>
          <w:noProof/>
          <w:lang w:val="pl-PL"/>
        </w:rPr>
        <w:t>560</w:t>
      </w:r>
      <w:r>
        <w:rPr>
          <w:noProof/>
        </w:rPr>
        <w:fldChar w:fldCharType="end"/>
      </w:r>
    </w:p>
    <w:p w14:paraId="0B5EEB1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 Zestawy danych Ministerstwa Zdrowia</w:t>
      </w:r>
      <w:r w:rsidRPr="00CA3702">
        <w:rPr>
          <w:noProof/>
          <w:lang w:val="pl-PL"/>
        </w:rPr>
        <w:tab/>
      </w:r>
      <w:r>
        <w:rPr>
          <w:noProof/>
        </w:rPr>
        <w:fldChar w:fldCharType="begin"/>
      </w:r>
      <w:r w:rsidRPr="00CA3702">
        <w:rPr>
          <w:noProof/>
          <w:lang w:val="pl-PL"/>
        </w:rPr>
        <w:instrText xml:space="preserve"> PAGEREF _Toc101312677 \h </w:instrText>
      </w:r>
      <w:r>
        <w:rPr>
          <w:noProof/>
        </w:rPr>
      </w:r>
      <w:r>
        <w:rPr>
          <w:noProof/>
        </w:rPr>
        <w:fldChar w:fldCharType="separate"/>
      </w:r>
      <w:r w:rsidR="0003371A">
        <w:rPr>
          <w:noProof/>
          <w:lang w:val="pl-PL"/>
        </w:rPr>
        <w:t>565</w:t>
      </w:r>
      <w:r>
        <w:rPr>
          <w:noProof/>
        </w:rPr>
        <w:fldChar w:fldCharType="end"/>
      </w:r>
    </w:p>
    <w:p w14:paraId="536CF59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 Zestawy danych Głównego Urzędu Geodezji i Kartografii</w:t>
      </w:r>
      <w:r w:rsidRPr="00CA3702">
        <w:rPr>
          <w:noProof/>
          <w:lang w:val="pl-PL"/>
        </w:rPr>
        <w:tab/>
      </w:r>
      <w:r>
        <w:rPr>
          <w:noProof/>
        </w:rPr>
        <w:fldChar w:fldCharType="begin"/>
      </w:r>
      <w:r w:rsidRPr="00CA3702">
        <w:rPr>
          <w:noProof/>
          <w:lang w:val="pl-PL"/>
        </w:rPr>
        <w:instrText xml:space="preserve"> PAGEREF _Toc101312678 \h </w:instrText>
      </w:r>
      <w:r>
        <w:rPr>
          <w:noProof/>
        </w:rPr>
      </w:r>
      <w:r>
        <w:rPr>
          <w:noProof/>
        </w:rPr>
        <w:fldChar w:fldCharType="separate"/>
      </w:r>
      <w:r w:rsidR="0003371A">
        <w:rPr>
          <w:noProof/>
          <w:lang w:val="pl-PL"/>
        </w:rPr>
        <w:t>583</w:t>
      </w:r>
      <w:r>
        <w:rPr>
          <w:noProof/>
        </w:rPr>
        <w:fldChar w:fldCharType="end"/>
      </w:r>
    </w:p>
    <w:p w14:paraId="1615A85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 Zestawy danych Głównego Urzędu Nadzoru Budowlanego</w:t>
      </w:r>
      <w:r w:rsidRPr="00CA3702">
        <w:rPr>
          <w:noProof/>
          <w:lang w:val="pl-PL"/>
        </w:rPr>
        <w:tab/>
      </w:r>
      <w:r>
        <w:rPr>
          <w:noProof/>
        </w:rPr>
        <w:fldChar w:fldCharType="begin"/>
      </w:r>
      <w:r w:rsidRPr="00CA3702">
        <w:rPr>
          <w:noProof/>
          <w:lang w:val="pl-PL"/>
        </w:rPr>
        <w:instrText xml:space="preserve"> PAGEREF _Toc101312679 \h </w:instrText>
      </w:r>
      <w:r>
        <w:rPr>
          <w:noProof/>
        </w:rPr>
      </w:r>
      <w:r>
        <w:rPr>
          <w:noProof/>
        </w:rPr>
        <w:fldChar w:fldCharType="separate"/>
      </w:r>
      <w:r w:rsidR="0003371A">
        <w:rPr>
          <w:noProof/>
          <w:lang w:val="pl-PL"/>
        </w:rPr>
        <w:t>584</w:t>
      </w:r>
      <w:r>
        <w:rPr>
          <w:noProof/>
        </w:rPr>
        <w:fldChar w:fldCharType="end"/>
      </w:r>
    </w:p>
    <w:p w14:paraId="57E73A2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 Zestawy danych Instytutu Ekonomiki Rolnictwa i Gospodarki Żywnościowej – Państwowego Instytutu Badawczego</w:t>
      </w:r>
      <w:r w:rsidRPr="00CA3702">
        <w:rPr>
          <w:noProof/>
          <w:lang w:val="pl-PL"/>
        </w:rPr>
        <w:tab/>
      </w:r>
      <w:r>
        <w:rPr>
          <w:noProof/>
        </w:rPr>
        <w:fldChar w:fldCharType="begin"/>
      </w:r>
      <w:r w:rsidRPr="00CA3702">
        <w:rPr>
          <w:noProof/>
          <w:lang w:val="pl-PL"/>
        </w:rPr>
        <w:instrText xml:space="preserve"> PAGEREF _Toc101312680 \h </w:instrText>
      </w:r>
      <w:r>
        <w:rPr>
          <w:noProof/>
        </w:rPr>
      </w:r>
      <w:r>
        <w:rPr>
          <w:noProof/>
        </w:rPr>
        <w:fldChar w:fldCharType="separate"/>
      </w:r>
      <w:r w:rsidR="0003371A">
        <w:rPr>
          <w:noProof/>
          <w:lang w:val="pl-PL"/>
        </w:rPr>
        <w:t>584</w:t>
      </w:r>
      <w:r>
        <w:rPr>
          <w:noProof/>
        </w:rPr>
        <w:fldChar w:fldCharType="end"/>
      </w:r>
    </w:p>
    <w:p w14:paraId="5CAF381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7. Zestawy danych Kancelarii Prezesa Rady Ministrów</w:t>
      </w:r>
      <w:r w:rsidRPr="00CA3702">
        <w:rPr>
          <w:noProof/>
          <w:lang w:val="pl-PL"/>
        </w:rPr>
        <w:tab/>
      </w:r>
      <w:r>
        <w:rPr>
          <w:noProof/>
        </w:rPr>
        <w:fldChar w:fldCharType="begin"/>
      </w:r>
      <w:r w:rsidRPr="00CA3702">
        <w:rPr>
          <w:noProof/>
          <w:lang w:val="pl-PL"/>
        </w:rPr>
        <w:instrText xml:space="preserve"> PAGEREF _Toc101312681 \h </w:instrText>
      </w:r>
      <w:r>
        <w:rPr>
          <w:noProof/>
        </w:rPr>
      </w:r>
      <w:r>
        <w:rPr>
          <w:noProof/>
        </w:rPr>
        <w:fldChar w:fldCharType="separate"/>
      </w:r>
      <w:r w:rsidR="0003371A">
        <w:rPr>
          <w:noProof/>
          <w:lang w:val="pl-PL"/>
        </w:rPr>
        <w:t>584</w:t>
      </w:r>
      <w:r>
        <w:rPr>
          <w:noProof/>
        </w:rPr>
        <w:fldChar w:fldCharType="end"/>
      </w:r>
    </w:p>
    <w:p w14:paraId="4906EA1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8. Zestawy danych Komisji Nadzoru Finansowego</w:t>
      </w:r>
      <w:r w:rsidRPr="00CA3702">
        <w:rPr>
          <w:noProof/>
          <w:lang w:val="pl-PL"/>
        </w:rPr>
        <w:tab/>
      </w:r>
      <w:r>
        <w:rPr>
          <w:noProof/>
        </w:rPr>
        <w:fldChar w:fldCharType="begin"/>
      </w:r>
      <w:r w:rsidRPr="00CA3702">
        <w:rPr>
          <w:noProof/>
          <w:lang w:val="pl-PL"/>
        </w:rPr>
        <w:instrText xml:space="preserve"> PAGEREF _Toc101312682 \h </w:instrText>
      </w:r>
      <w:r>
        <w:rPr>
          <w:noProof/>
        </w:rPr>
      </w:r>
      <w:r>
        <w:rPr>
          <w:noProof/>
        </w:rPr>
        <w:fldChar w:fldCharType="separate"/>
      </w:r>
      <w:r w:rsidR="0003371A">
        <w:rPr>
          <w:noProof/>
          <w:lang w:val="pl-PL"/>
        </w:rPr>
        <w:t>585</w:t>
      </w:r>
      <w:r>
        <w:rPr>
          <w:noProof/>
        </w:rPr>
        <w:fldChar w:fldCharType="end"/>
      </w:r>
    </w:p>
    <w:p w14:paraId="294EA515"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9. Zestawy danych Narodowego Banku Polskiego</w:t>
      </w:r>
      <w:r w:rsidRPr="00CA3702">
        <w:rPr>
          <w:noProof/>
          <w:lang w:val="pl-PL"/>
        </w:rPr>
        <w:tab/>
      </w:r>
      <w:r>
        <w:rPr>
          <w:noProof/>
        </w:rPr>
        <w:fldChar w:fldCharType="begin"/>
      </w:r>
      <w:r w:rsidRPr="00CA3702">
        <w:rPr>
          <w:noProof/>
          <w:lang w:val="pl-PL"/>
        </w:rPr>
        <w:instrText xml:space="preserve"> PAGEREF _Toc101312683 \h </w:instrText>
      </w:r>
      <w:r>
        <w:rPr>
          <w:noProof/>
        </w:rPr>
      </w:r>
      <w:r>
        <w:rPr>
          <w:noProof/>
        </w:rPr>
        <w:fldChar w:fldCharType="separate"/>
      </w:r>
      <w:r w:rsidR="0003371A">
        <w:rPr>
          <w:noProof/>
          <w:lang w:val="pl-PL"/>
        </w:rPr>
        <w:t>586</w:t>
      </w:r>
      <w:r>
        <w:rPr>
          <w:noProof/>
        </w:rPr>
        <w:fldChar w:fldCharType="end"/>
      </w:r>
    </w:p>
    <w:p w14:paraId="491FE9B9"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0. Zestawy danych Państwowego Gospodarstwa Wodnego Wody Polskie</w:t>
      </w:r>
      <w:r w:rsidRPr="00CA3702">
        <w:rPr>
          <w:noProof/>
          <w:lang w:val="pl-PL"/>
        </w:rPr>
        <w:tab/>
      </w:r>
      <w:r>
        <w:rPr>
          <w:noProof/>
        </w:rPr>
        <w:fldChar w:fldCharType="begin"/>
      </w:r>
      <w:r w:rsidRPr="00CA3702">
        <w:rPr>
          <w:noProof/>
          <w:lang w:val="pl-PL"/>
        </w:rPr>
        <w:instrText xml:space="preserve"> PAGEREF _Toc101312684 \h </w:instrText>
      </w:r>
      <w:r>
        <w:rPr>
          <w:noProof/>
        </w:rPr>
      </w:r>
      <w:r>
        <w:rPr>
          <w:noProof/>
        </w:rPr>
        <w:fldChar w:fldCharType="separate"/>
      </w:r>
      <w:r w:rsidR="0003371A">
        <w:rPr>
          <w:noProof/>
          <w:lang w:val="pl-PL"/>
        </w:rPr>
        <w:t>588</w:t>
      </w:r>
      <w:r>
        <w:rPr>
          <w:noProof/>
        </w:rPr>
        <w:fldChar w:fldCharType="end"/>
      </w:r>
    </w:p>
    <w:p w14:paraId="685648E7"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1. Zestawy danych Prokuratury Krajowej</w:t>
      </w:r>
      <w:r w:rsidRPr="00CA3702">
        <w:rPr>
          <w:noProof/>
          <w:lang w:val="pl-PL"/>
        </w:rPr>
        <w:tab/>
      </w:r>
      <w:r>
        <w:rPr>
          <w:noProof/>
        </w:rPr>
        <w:fldChar w:fldCharType="begin"/>
      </w:r>
      <w:r w:rsidRPr="00CA3702">
        <w:rPr>
          <w:noProof/>
          <w:lang w:val="pl-PL"/>
        </w:rPr>
        <w:instrText xml:space="preserve"> PAGEREF _Toc101312685 \h </w:instrText>
      </w:r>
      <w:r>
        <w:rPr>
          <w:noProof/>
        </w:rPr>
      </w:r>
      <w:r>
        <w:rPr>
          <w:noProof/>
        </w:rPr>
        <w:fldChar w:fldCharType="separate"/>
      </w:r>
      <w:r w:rsidR="0003371A">
        <w:rPr>
          <w:noProof/>
          <w:lang w:val="pl-PL"/>
        </w:rPr>
        <w:t>589</w:t>
      </w:r>
      <w:r>
        <w:rPr>
          <w:noProof/>
        </w:rPr>
        <w:fldChar w:fldCharType="end"/>
      </w:r>
    </w:p>
    <w:p w14:paraId="5137B8E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2. Zestawy danych z systemów informacyjnych Ministerstwa Aktywów Państwowych</w:t>
      </w:r>
      <w:r w:rsidRPr="00CA3702">
        <w:rPr>
          <w:noProof/>
          <w:lang w:val="pl-PL"/>
        </w:rPr>
        <w:tab/>
      </w:r>
      <w:r>
        <w:rPr>
          <w:noProof/>
        </w:rPr>
        <w:fldChar w:fldCharType="begin"/>
      </w:r>
      <w:r w:rsidRPr="00CA3702">
        <w:rPr>
          <w:noProof/>
          <w:lang w:val="pl-PL"/>
        </w:rPr>
        <w:instrText xml:space="preserve"> PAGEREF _Toc101312686 \h </w:instrText>
      </w:r>
      <w:r>
        <w:rPr>
          <w:noProof/>
        </w:rPr>
      </w:r>
      <w:r>
        <w:rPr>
          <w:noProof/>
        </w:rPr>
        <w:fldChar w:fldCharType="separate"/>
      </w:r>
      <w:r w:rsidR="0003371A">
        <w:rPr>
          <w:noProof/>
          <w:lang w:val="pl-PL"/>
        </w:rPr>
        <w:t>592</w:t>
      </w:r>
      <w:r>
        <w:rPr>
          <w:noProof/>
        </w:rPr>
        <w:fldChar w:fldCharType="end"/>
      </w:r>
    </w:p>
    <w:p w14:paraId="61BE7BB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3. Zestawy danych z systemów informacyjnych Ministerstwa Edukacji i Nauki</w:t>
      </w:r>
      <w:r w:rsidRPr="00CA3702">
        <w:rPr>
          <w:noProof/>
          <w:lang w:val="pl-PL"/>
        </w:rPr>
        <w:tab/>
      </w:r>
      <w:r>
        <w:rPr>
          <w:noProof/>
        </w:rPr>
        <w:fldChar w:fldCharType="begin"/>
      </w:r>
      <w:r w:rsidRPr="00CA3702">
        <w:rPr>
          <w:noProof/>
          <w:lang w:val="pl-PL"/>
        </w:rPr>
        <w:instrText xml:space="preserve"> PAGEREF _Toc101312687 \h </w:instrText>
      </w:r>
      <w:r>
        <w:rPr>
          <w:noProof/>
        </w:rPr>
      </w:r>
      <w:r>
        <w:rPr>
          <w:noProof/>
        </w:rPr>
        <w:fldChar w:fldCharType="separate"/>
      </w:r>
      <w:r w:rsidR="0003371A">
        <w:rPr>
          <w:noProof/>
          <w:lang w:val="pl-PL"/>
        </w:rPr>
        <w:t>593</w:t>
      </w:r>
      <w:r>
        <w:rPr>
          <w:noProof/>
        </w:rPr>
        <w:fldChar w:fldCharType="end"/>
      </w:r>
    </w:p>
    <w:p w14:paraId="639C3175"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4. Zestawy danych z systemów informacyjnych Ministerstwa Finansów</w:t>
      </w:r>
      <w:r w:rsidRPr="00CA3702">
        <w:rPr>
          <w:noProof/>
          <w:lang w:val="pl-PL"/>
        </w:rPr>
        <w:tab/>
      </w:r>
      <w:r>
        <w:rPr>
          <w:noProof/>
        </w:rPr>
        <w:fldChar w:fldCharType="begin"/>
      </w:r>
      <w:r w:rsidRPr="00CA3702">
        <w:rPr>
          <w:noProof/>
          <w:lang w:val="pl-PL"/>
        </w:rPr>
        <w:instrText xml:space="preserve"> PAGEREF _Toc101312688 \h </w:instrText>
      </w:r>
      <w:r>
        <w:rPr>
          <w:noProof/>
        </w:rPr>
      </w:r>
      <w:r>
        <w:rPr>
          <w:noProof/>
        </w:rPr>
        <w:fldChar w:fldCharType="separate"/>
      </w:r>
      <w:r w:rsidR="0003371A">
        <w:rPr>
          <w:noProof/>
          <w:lang w:val="pl-PL"/>
        </w:rPr>
        <w:t>604</w:t>
      </w:r>
      <w:r>
        <w:rPr>
          <w:noProof/>
        </w:rPr>
        <w:fldChar w:fldCharType="end"/>
      </w:r>
    </w:p>
    <w:p w14:paraId="7A222E84"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5. Zestawy danych z systemów informacyjnych Ministerstwa Funduszy i Polityki Regionalnej</w:t>
      </w:r>
      <w:r w:rsidRPr="00CA3702">
        <w:rPr>
          <w:noProof/>
          <w:lang w:val="pl-PL"/>
        </w:rPr>
        <w:tab/>
      </w:r>
      <w:r>
        <w:rPr>
          <w:noProof/>
        </w:rPr>
        <w:fldChar w:fldCharType="begin"/>
      </w:r>
      <w:r w:rsidRPr="00CA3702">
        <w:rPr>
          <w:noProof/>
          <w:lang w:val="pl-PL"/>
        </w:rPr>
        <w:instrText xml:space="preserve"> PAGEREF _Toc101312689 \h </w:instrText>
      </w:r>
      <w:r>
        <w:rPr>
          <w:noProof/>
        </w:rPr>
      </w:r>
      <w:r>
        <w:rPr>
          <w:noProof/>
        </w:rPr>
        <w:fldChar w:fldCharType="separate"/>
      </w:r>
      <w:r w:rsidR="0003371A">
        <w:rPr>
          <w:noProof/>
          <w:lang w:val="pl-PL"/>
        </w:rPr>
        <w:t>638</w:t>
      </w:r>
      <w:r>
        <w:rPr>
          <w:noProof/>
        </w:rPr>
        <w:fldChar w:fldCharType="end"/>
      </w:r>
    </w:p>
    <w:p w14:paraId="0C5F761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6. Zestawy danych z systemów informacyjnych Ministerstwa Infrastruktury</w:t>
      </w:r>
      <w:r w:rsidRPr="00CA3702">
        <w:rPr>
          <w:noProof/>
          <w:lang w:val="pl-PL"/>
        </w:rPr>
        <w:tab/>
      </w:r>
      <w:r>
        <w:rPr>
          <w:noProof/>
        </w:rPr>
        <w:fldChar w:fldCharType="begin"/>
      </w:r>
      <w:r w:rsidRPr="00CA3702">
        <w:rPr>
          <w:noProof/>
          <w:lang w:val="pl-PL"/>
        </w:rPr>
        <w:instrText xml:space="preserve"> PAGEREF _Toc101312690 \h </w:instrText>
      </w:r>
      <w:r>
        <w:rPr>
          <w:noProof/>
        </w:rPr>
      </w:r>
      <w:r>
        <w:rPr>
          <w:noProof/>
        </w:rPr>
        <w:fldChar w:fldCharType="separate"/>
      </w:r>
      <w:r w:rsidR="0003371A">
        <w:rPr>
          <w:noProof/>
          <w:lang w:val="pl-PL"/>
        </w:rPr>
        <w:t>641</w:t>
      </w:r>
      <w:r>
        <w:rPr>
          <w:noProof/>
        </w:rPr>
        <w:fldChar w:fldCharType="end"/>
      </w:r>
    </w:p>
    <w:p w14:paraId="4541243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7. Zestawy danych z systemów informacyjnych Ministerstwa Klimatu i Środowiska</w:t>
      </w:r>
      <w:r w:rsidRPr="00CA3702">
        <w:rPr>
          <w:noProof/>
          <w:lang w:val="pl-PL"/>
        </w:rPr>
        <w:tab/>
      </w:r>
      <w:r>
        <w:rPr>
          <w:noProof/>
        </w:rPr>
        <w:fldChar w:fldCharType="begin"/>
      </w:r>
      <w:r w:rsidRPr="00CA3702">
        <w:rPr>
          <w:noProof/>
          <w:lang w:val="pl-PL"/>
        </w:rPr>
        <w:instrText xml:space="preserve"> PAGEREF _Toc101312691 \h </w:instrText>
      </w:r>
      <w:r>
        <w:rPr>
          <w:noProof/>
        </w:rPr>
      </w:r>
      <w:r>
        <w:rPr>
          <w:noProof/>
        </w:rPr>
        <w:fldChar w:fldCharType="separate"/>
      </w:r>
      <w:r w:rsidR="0003371A">
        <w:rPr>
          <w:noProof/>
          <w:lang w:val="pl-PL"/>
        </w:rPr>
        <w:t>642</w:t>
      </w:r>
      <w:r>
        <w:rPr>
          <w:noProof/>
        </w:rPr>
        <w:fldChar w:fldCharType="end"/>
      </w:r>
    </w:p>
    <w:p w14:paraId="6F1855F5"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8. Zestawy danych z systemów informacyjnych Ministerstwa Kultury i Dziedzictwa Narodowego</w:t>
      </w:r>
      <w:r w:rsidRPr="00CA3702">
        <w:rPr>
          <w:noProof/>
          <w:lang w:val="pl-PL"/>
        </w:rPr>
        <w:tab/>
      </w:r>
      <w:r>
        <w:rPr>
          <w:noProof/>
        </w:rPr>
        <w:fldChar w:fldCharType="begin"/>
      </w:r>
      <w:r w:rsidRPr="00CA3702">
        <w:rPr>
          <w:noProof/>
          <w:lang w:val="pl-PL"/>
        </w:rPr>
        <w:instrText xml:space="preserve"> PAGEREF _Toc101312692 \h </w:instrText>
      </w:r>
      <w:r>
        <w:rPr>
          <w:noProof/>
        </w:rPr>
      </w:r>
      <w:r>
        <w:rPr>
          <w:noProof/>
        </w:rPr>
        <w:fldChar w:fldCharType="separate"/>
      </w:r>
      <w:r w:rsidR="0003371A">
        <w:rPr>
          <w:noProof/>
          <w:lang w:val="pl-PL"/>
        </w:rPr>
        <w:t>646</w:t>
      </w:r>
      <w:r>
        <w:rPr>
          <w:noProof/>
        </w:rPr>
        <w:fldChar w:fldCharType="end"/>
      </w:r>
    </w:p>
    <w:p w14:paraId="13A6866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29. Zestawy danych z systemów informacyjnych Ministerstwa Obrony Narodowej</w:t>
      </w:r>
      <w:r w:rsidRPr="00CA3702">
        <w:rPr>
          <w:noProof/>
          <w:lang w:val="pl-PL"/>
        </w:rPr>
        <w:tab/>
      </w:r>
      <w:r>
        <w:rPr>
          <w:noProof/>
        </w:rPr>
        <w:fldChar w:fldCharType="begin"/>
      </w:r>
      <w:r w:rsidRPr="00CA3702">
        <w:rPr>
          <w:noProof/>
          <w:lang w:val="pl-PL"/>
        </w:rPr>
        <w:instrText xml:space="preserve"> PAGEREF _Toc101312693 \h </w:instrText>
      </w:r>
      <w:r>
        <w:rPr>
          <w:noProof/>
        </w:rPr>
      </w:r>
      <w:r>
        <w:rPr>
          <w:noProof/>
        </w:rPr>
        <w:fldChar w:fldCharType="separate"/>
      </w:r>
      <w:r w:rsidR="0003371A">
        <w:rPr>
          <w:noProof/>
          <w:lang w:val="pl-PL"/>
        </w:rPr>
        <w:t>647</w:t>
      </w:r>
      <w:r>
        <w:rPr>
          <w:noProof/>
        </w:rPr>
        <w:fldChar w:fldCharType="end"/>
      </w:r>
    </w:p>
    <w:p w14:paraId="767DD9C7"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0. Zestawy danych z systemów informacyjnych Ministerstwa Rodziny i Polityki Społecznej</w:t>
      </w:r>
      <w:r w:rsidRPr="00CA3702">
        <w:rPr>
          <w:noProof/>
          <w:lang w:val="pl-PL"/>
        </w:rPr>
        <w:tab/>
      </w:r>
      <w:r>
        <w:rPr>
          <w:noProof/>
        </w:rPr>
        <w:fldChar w:fldCharType="begin"/>
      </w:r>
      <w:r w:rsidRPr="00CA3702">
        <w:rPr>
          <w:noProof/>
          <w:lang w:val="pl-PL"/>
        </w:rPr>
        <w:instrText xml:space="preserve"> PAGEREF _Toc101312694 \h </w:instrText>
      </w:r>
      <w:r>
        <w:rPr>
          <w:noProof/>
        </w:rPr>
      </w:r>
      <w:r>
        <w:rPr>
          <w:noProof/>
        </w:rPr>
        <w:fldChar w:fldCharType="separate"/>
      </w:r>
      <w:r w:rsidR="0003371A">
        <w:rPr>
          <w:noProof/>
          <w:lang w:val="pl-PL"/>
        </w:rPr>
        <w:t>654</w:t>
      </w:r>
      <w:r>
        <w:rPr>
          <w:noProof/>
        </w:rPr>
        <w:fldChar w:fldCharType="end"/>
      </w:r>
    </w:p>
    <w:p w14:paraId="55189D6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1. Zestawy danych z systemów informacyjnych Ministerstwa Rolnictwa i Rozwoju Wsi</w:t>
      </w:r>
      <w:r w:rsidRPr="00CA3702">
        <w:rPr>
          <w:noProof/>
          <w:lang w:val="pl-PL"/>
        </w:rPr>
        <w:tab/>
      </w:r>
      <w:r>
        <w:rPr>
          <w:noProof/>
        </w:rPr>
        <w:fldChar w:fldCharType="begin"/>
      </w:r>
      <w:r w:rsidRPr="00CA3702">
        <w:rPr>
          <w:noProof/>
          <w:lang w:val="pl-PL"/>
        </w:rPr>
        <w:instrText xml:space="preserve"> PAGEREF _Toc101312695 \h </w:instrText>
      </w:r>
      <w:r>
        <w:rPr>
          <w:noProof/>
        </w:rPr>
      </w:r>
      <w:r>
        <w:rPr>
          <w:noProof/>
        </w:rPr>
        <w:fldChar w:fldCharType="separate"/>
      </w:r>
      <w:r w:rsidR="0003371A">
        <w:rPr>
          <w:noProof/>
          <w:lang w:val="pl-PL"/>
        </w:rPr>
        <w:t>667</w:t>
      </w:r>
      <w:r>
        <w:rPr>
          <w:noProof/>
        </w:rPr>
        <w:fldChar w:fldCharType="end"/>
      </w:r>
    </w:p>
    <w:p w14:paraId="2C5A7645"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2. Zestawy danych z systemów informacyjnych Ministerstwa Rozwoju i Technologii</w:t>
      </w:r>
      <w:r w:rsidRPr="00CA3702">
        <w:rPr>
          <w:noProof/>
          <w:lang w:val="pl-PL"/>
        </w:rPr>
        <w:tab/>
      </w:r>
      <w:r>
        <w:rPr>
          <w:noProof/>
        </w:rPr>
        <w:fldChar w:fldCharType="begin"/>
      </w:r>
      <w:r w:rsidRPr="00CA3702">
        <w:rPr>
          <w:noProof/>
          <w:lang w:val="pl-PL"/>
        </w:rPr>
        <w:instrText xml:space="preserve"> PAGEREF _Toc101312696 \h </w:instrText>
      </w:r>
      <w:r>
        <w:rPr>
          <w:noProof/>
        </w:rPr>
      </w:r>
      <w:r>
        <w:rPr>
          <w:noProof/>
        </w:rPr>
        <w:fldChar w:fldCharType="separate"/>
      </w:r>
      <w:r w:rsidR="0003371A">
        <w:rPr>
          <w:noProof/>
          <w:lang w:val="pl-PL"/>
        </w:rPr>
        <w:t>671</w:t>
      </w:r>
      <w:r>
        <w:rPr>
          <w:noProof/>
        </w:rPr>
        <w:fldChar w:fldCharType="end"/>
      </w:r>
    </w:p>
    <w:p w14:paraId="2577FB5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3. Zestawy danych z systemów informacyjnych Ministerstwa Sportu i Turystyki</w:t>
      </w:r>
      <w:r w:rsidRPr="00CA3702">
        <w:rPr>
          <w:noProof/>
          <w:lang w:val="pl-PL"/>
        </w:rPr>
        <w:tab/>
      </w:r>
      <w:r>
        <w:rPr>
          <w:noProof/>
        </w:rPr>
        <w:fldChar w:fldCharType="begin"/>
      </w:r>
      <w:r w:rsidRPr="00CA3702">
        <w:rPr>
          <w:noProof/>
          <w:lang w:val="pl-PL"/>
        </w:rPr>
        <w:instrText xml:space="preserve"> PAGEREF _Toc101312697 \h </w:instrText>
      </w:r>
      <w:r>
        <w:rPr>
          <w:noProof/>
        </w:rPr>
      </w:r>
      <w:r>
        <w:rPr>
          <w:noProof/>
        </w:rPr>
        <w:fldChar w:fldCharType="separate"/>
      </w:r>
      <w:r w:rsidR="0003371A">
        <w:rPr>
          <w:noProof/>
          <w:lang w:val="pl-PL"/>
        </w:rPr>
        <w:t>673</w:t>
      </w:r>
      <w:r>
        <w:rPr>
          <w:noProof/>
        </w:rPr>
        <w:fldChar w:fldCharType="end"/>
      </w:r>
    </w:p>
    <w:p w14:paraId="06F26DB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4. Zestawy danych z systemów informacyjnych Ministerstwa Spraw Wewnętrznych i Administracji</w:t>
      </w:r>
      <w:r w:rsidRPr="00CA3702">
        <w:rPr>
          <w:noProof/>
          <w:lang w:val="pl-PL"/>
        </w:rPr>
        <w:tab/>
      </w:r>
      <w:r>
        <w:rPr>
          <w:noProof/>
        </w:rPr>
        <w:fldChar w:fldCharType="begin"/>
      </w:r>
      <w:r w:rsidRPr="00CA3702">
        <w:rPr>
          <w:noProof/>
          <w:lang w:val="pl-PL"/>
        </w:rPr>
        <w:instrText xml:space="preserve"> PAGEREF _Toc101312698 \h </w:instrText>
      </w:r>
      <w:r>
        <w:rPr>
          <w:noProof/>
        </w:rPr>
      </w:r>
      <w:r>
        <w:rPr>
          <w:noProof/>
        </w:rPr>
        <w:fldChar w:fldCharType="separate"/>
      </w:r>
      <w:r w:rsidR="0003371A">
        <w:rPr>
          <w:noProof/>
          <w:lang w:val="pl-PL"/>
        </w:rPr>
        <w:t>674</w:t>
      </w:r>
      <w:r>
        <w:rPr>
          <w:noProof/>
        </w:rPr>
        <w:fldChar w:fldCharType="end"/>
      </w:r>
    </w:p>
    <w:p w14:paraId="1D67939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35. Zestawy danych z systemów informacyjnych Ministerstwa Spraw Zagranicznych</w:t>
      </w:r>
      <w:r w:rsidRPr="00CA3702">
        <w:rPr>
          <w:noProof/>
          <w:lang w:val="pl-PL"/>
        </w:rPr>
        <w:tab/>
      </w:r>
      <w:r>
        <w:rPr>
          <w:noProof/>
        </w:rPr>
        <w:fldChar w:fldCharType="begin"/>
      </w:r>
      <w:r w:rsidRPr="00CA3702">
        <w:rPr>
          <w:noProof/>
          <w:lang w:val="pl-PL"/>
        </w:rPr>
        <w:instrText xml:space="preserve"> PAGEREF _Toc101312699 \h </w:instrText>
      </w:r>
      <w:r>
        <w:rPr>
          <w:noProof/>
        </w:rPr>
      </w:r>
      <w:r>
        <w:rPr>
          <w:noProof/>
        </w:rPr>
        <w:fldChar w:fldCharType="separate"/>
      </w:r>
      <w:r w:rsidR="0003371A">
        <w:rPr>
          <w:noProof/>
          <w:lang w:val="pl-PL"/>
        </w:rPr>
        <w:t>680</w:t>
      </w:r>
      <w:r>
        <w:rPr>
          <w:noProof/>
        </w:rPr>
        <w:fldChar w:fldCharType="end"/>
      </w:r>
    </w:p>
    <w:p w14:paraId="2995013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6. Zestawy danych z systemów informacyjnych Ministerstwa Sprawiedliwości</w:t>
      </w:r>
      <w:r w:rsidRPr="00CA3702">
        <w:rPr>
          <w:noProof/>
          <w:lang w:val="pl-PL"/>
        </w:rPr>
        <w:tab/>
      </w:r>
      <w:r>
        <w:rPr>
          <w:noProof/>
        </w:rPr>
        <w:fldChar w:fldCharType="begin"/>
      </w:r>
      <w:r w:rsidRPr="00CA3702">
        <w:rPr>
          <w:noProof/>
          <w:lang w:val="pl-PL"/>
        </w:rPr>
        <w:instrText xml:space="preserve"> PAGEREF _Toc101312700 \h </w:instrText>
      </w:r>
      <w:r>
        <w:rPr>
          <w:noProof/>
        </w:rPr>
      </w:r>
      <w:r>
        <w:rPr>
          <w:noProof/>
        </w:rPr>
        <w:fldChar w:fldCharType="separate"/>
      </w:r>
      <w:r w:rsidR="0003371A">
        <w:rPr>
          <w:noProof/>
          <w:lang w:val="pl-PL"/>
        </w:rPr>
        <w:t>681</w:t>
      </w:r>
      <w:r>
        <w:rPr>
          <w:noProof/>
        </w:rPr>
        <w:fldChar w:fldCharType="end"/>
      </w:r>
    </w:p>
    <w:p w14:paraId="545C3EC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7. Zestawy danych z systemów informacyjnych Ministerstwa Zdrowia</w:t>
      </w:r>
      <w:r w:rsidRPr="00CA3702">
        <w:rPr>
          <w:noProof/>
          <w:lang w:val="pl-PL"/>
        </w:rPr>
        <w:tab/>
      </w:r>
      <w:r>
        <w:rPr>
          <w:noProof/>
        </w:rPr>
        <w:fldChar w:fldCharType="begin"/>
      </w:r>
      <w:r w:rsidRPr="00CA3702">
        <w:rPr>
          <w:noProof/>
          <w:lang w:val="pl-PL"/>
        </w:rPr>
        <w:instrText xml:space="preserve"> PAGEREF _Toc101312701 \h </w:instrText>
      </w:r>
      <w:r>
        <w:rPr>
          <w:noProof/>
        </w:rPr>
      </w:r>
      <w:r>
        <w:rPr>
          <w:noProof/>
        </w:rPr>
        <w:fldChar w:fldCharType="separate"/>
      </w:r>
      <w:r w:rsidR="0003371A">
        <w:rPr>
          <w:noProof/>
          <w:lang w:val="pl-PL"/>
        </w:rPr>
        <w:t>686</w:t>
      </w:r>
      <w:r>
        <w:rPr>
          <w:noProof/>
        </w:rPr>
        <w:fldChar w:fldCharType="end"/>
      </w:r>
    </w:p>
    <w:p w14:paraId="71E1EB34"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8. Zestawy danych z systemów informacyjnych Agencji Restrukturyzacji i Modernizacji Rolnictwa</w:t>
      </w:r>
      <w:r w:rsidRPr="00CA3702">
        <w:rPr>
          <w:noProof/>
          <w:lang w:val="pl-PL"/>
        </w:rPr>
        <w:tab/>
      </w:r>
      <w:r>
        <w:rPr>
          <w:noProof/>
        </w:rPr>
        <w:fldChar w:fldCharType="begin"/>
      </w:r>
      <w:r w:rsidRPr="00CA3702">
        <w:rPr>
          <w:noProof/>
          <w:lang w:val="pl-PL"/>
        </w:rPr>
        <w:instrText xml:space="preserve"> PAGEREF _Toc101312702 \h </w:instrText>
      </w:r>
      <w:r>
        <w:rPr>
          <w:noProof/>
        </w:rPr>
      </w:r>
      <w:r>
        <w:rPr>
          <w:noProof/>
        </w:rPr>
        <w:fldChar w:fldCharType="separate"/>
      </w:r>
      <w:r w:rsidR="0003371A">
        <w:rPr>
          <w:noProof/>
          <w:lang w:val="pl-PL"/>
        </w:rPr>
        <w:t>690</w:t>
      </w:r>
      <w:r>
        <w:rPr>
          <w:noProof/>
        </w:rPr>
        <w:fldChar w:fldCharType="end"/>
      </w:r>
    </w:p>
    <w:p w14:paraId="0309149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39. Zestawy danych z systemów informacyjnych Agencji Rozwoju Przemysłu S.A</w:t>
      </w:r>
      <w:r w:rsidR="00D95C59" w:rsidRPr="00CA3702">
        <w:rPr>
          <w:noProof/>
          <w:lang w:val="pl-PL"/>
        </w:rPr>
        <w:t xml:space="preserve">. </w:t>
      </w:r>
      <w:r w:rsidRPr="00CA3702">
        <w:rPr>
          <w:noProof/>
          <w:lang w:val="pl-PL"/>
        </w:rPr>
        <w:t>.</w:t>
      </w:r>
      <w:r w:rsidRPr="00CA3702">
        <w:rPr>
          <w:noProof/>
          <w:lang w:val="pl-PL"/>
        </w:rPr>
        <w:tab/>
      </w:r>
      <w:r>
        <w:rPr>
          <w:noProof/>
        </w:rPr>
        <w:fldChar w:fldCharType="begin"/>
      </w:r>
      <w:r w:rsidRPr="00CA3702">
        <w:rPr>
          <w:noProof/>
          <w:lang w:val="pl-PL"/>
        </w:rPr>
        <w:instrText xml:space="preserve"> PAGEREF _Toc101312703 \h </w:instrText>
      </w:r>
      <w:r>
        <w:rPr>
          <w:noProof/>
        </w:rPr>
      </w:r>
      <w:r>
        <w:rPr>
          <w:noProof/>
        </w:rPr>
        <w:fldChar w:fldCharType="separate"/>
      </w:r>
      <w:r w:rsidR="0003371A">
        <w:rPr>
          <w:noProof/>
          <w:lang w:val="pl-PL"/>
        </w:rPr>
        <w:t>698</w:t>
      </w:r>
      <w:r>
        <w:rPr>
          <w:noProof/>
        </w:rPr>
        <w:fldChar w:fldCharType="end"/>
      </w:r>
    </w:p>
    <w:p w14:paraId="0E67B18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bookmarkStart w:id="1" w:name="_Hlk101496207"/>
      <w:r w:rsidRPr="00CA3702">
        <w:rPr>
          <w:noProof/>
          <w:lang w:val="pl-PL"/>
        </w:rPr>
        <w:t>40. Zestawy danych z systemów informacyjnych Agencji Rozwoju Przemysłu S.A.</w:t>
      </w:r>
      <w:r w:rsidR="00D95C59" w:rsidRPr="00CA3702">
        <w:rPr>
          <w:noProof/>
          <w:lang w:val="pl-PL"/>
        </w:rPr>
        <w:t xml:space="preserve"> </w:t>
      </w:r>
      <w:r w:rsidRPr="00CA3702">
        <w:rPr>
          <w:noProof/>
          <w:lang w:val="pl-PL"/>
        </w:rPr>
        <w:t xml:space="preserve"> Oddział w Katowicach</w:t>
      </w:r>
      <w:bookmarkEnd w:id="1"/>
      <w:r w:rsidRPr="00CA3702">
        <w:rPr>
          <w:noProof/>
          <w:lang w:val="pl-PL"/>
        </w:rPr>
        <w:tab/>
      </w:r>
      <w:r>
        <w:rPr>
          <w:noProof/>
        </w:rPr>
        <w:fldChar w:fldCharType="begin"/>
      </w:r>
      <w:r w:rsidRPr="00CA3702">
        <w:rPr>
          <w:noProof/>
          <w:lang w:val="pl-PL"/>
        </w:rPr>
        <w:instrText xml:space="preserve"> PAGEREF _Toc101312704 \h </w:instrText>
      </w:r>
      <w:r>
        <w:rPr>
          <w:noProof/>
        </w:rPr>
      </w:r>
      <w:r>
        <w:rPr>
          <w:noProof/>
        </w:rPr>
        <w:fldChar w:fldCharType="separate"/>
      </w:r>
      <w:r w:rsidR="0003371A">
        <w:rPr>
          <w:noProof/>
          <w:lang w:val="pl-PL"/>
        </w:rPr>
        <w:t>699</w:t>
      </w:r>
      <w:r>
        <w:rPr>
          <w:noProof/>
        </w:rPr>
        <w:fldChar w:fldCharType="end"/>
      </w:r>
    </w:p>
    <w:p w14:paraId="3B119B1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1. Zestawy danych z systemów informacyjnych Akademickiego Związku Sportowego</w:t>
      </w:r>
      <w:r w:rsidRPr="00CA3702">
        <w:rPr>
          <w:noProof/>
          <w:lang w:val="pl-PL"/>
        </w:rPr>
        <w:tab/>
      </w:r>
      <w:r>
        <w:rPr>
          <w:noProof/>
        </w:rPr>
        <w:fldChar w:fldCharType="begin"/>
      </w:r>
      <w:r w:rsidRPr="00CA3702">
        <w:rPr>
          <w:noProof/>
          <w:lang w:val="pl-PL"/>
        </w:rPr>
        <w:instrText xml:space="preserve"> PAGEREF _Toc101312705 \h </w:instrText>
      </w:r>
      <w:r>
        <w:rPr>
          <w:noProof/>
        </w:rPr>
      </w:r>
      <w:r>
        <w:rPr>
          <w:noProof/>
        </w:rPr>
        <w:fldChar w:fldCharType="separate"/>
      </w:r>
      <w:r w:rsidR="0003371A">
        <w:rPr>
          <w:noProof/>
          <w:lang w:val="pl-PL"/>
        </w:rPr>
        <w:t>699</w:t>
      </w:r>
      <w:r>
        <w:rPr>
          <w:noProof/>
        </w:rPr>
        <w:fldChar w:fldCharType="end"/>
      </w:r>
    </w:p>
    <w:p w14:paraId="2D77FAE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2. Zestawy danych z systemów informacyjnych Bankowego Funduszu Gwarancyjnego</w:t>
      </w:r>
      <w:r w:rsidRPr="00CA3702">
        <w:rPr>
          <w:noProof/>
          <w:lang w:val="pl-PL"/>
        </w:rPr>
        <w:tab/>
      </w:r>
      <w:r>
        <w:rPr>
          <w:noProof/>
        </w:rPr>
        <w:fldChar w:fldCharType="begin"/>
      </w:r>
      <w:r w:rsidRPr="00CA3702">
        <w:rPr>
          <w:noProof/>
          <w:lang w:val="pl-PL"/>
        </w:rPr>
        <w:instrText xml:space="preserve"> PAGEREF _Toc101312706 \h </w:instrText>
      </w:r>
      <w:r>
        <w:rPr>
          <w:noProof/>
        </w:rPr>
      </w:r>
      <w:r>
        <w:rPr>
          <w:noProof/>
        </w:rPr>
        <w:fldChar w:fldCharType="separate"/>
      </w:r>
      <w:r w:rsidR="0003371A">
        <w:rPr>
          <w:noProof/>
          <w:lang w:val="pl-PL"/>
        </w:rPr>
        <w:t>699</w:t>
      </w:r>
      <w:r>
        <w:rPr>
          <w:noProof/>
        </w:rPr>
        <w:fldChar w:fldCharType="end"/>
      </w:r>
    </w:p>
    <w:p w14:paraId="6EE059A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3. Zestawy danych z systemów informacyjnych Banku Gospodarstwa Krajowego</w:t>
      </w:r>
      <w:r w:rsidRPr="00CA3702">
        <w:rPr>
          <w:noProof/>
          <w:lang w:val="pl-PL"/>
        </w:rPr>
        <w:tab/>
      </w:r>
      <w:r>
        <w:rPr>
          <w:noProof/>
        </w:rPr>
        <w:fldChar w:fldCharType="begin"/>
      </w:r>
      <w:r w:rsidRPr="00CA3702">
        <w:rPr>
          <w:noProof/>
          <w:lang w:val="pl-PL"/>
        </w:rPr>
        <w:instrText xml:space="preserve"> PAGEREF _Toc101312707 \h </w:instrText>
      </w:r>
      <w:r>
        <w:rPr>
          <w:noProof/>
        </w:rPr>
      </w:r>
      <w:r>
        <w:rPr>
          <w:noProof/>
        </w:rPr>
        <w:fldChar w:fldCharType="separate"/>
      </w:r>
      <w:r w:rsidR="0003371A">
        <w:rPr>
          <w:noProof/>
          <w:lang w:val="pl-PL"/>
        </w:rPr>
        <w:t>702</w:t>
      </w:r>
      <w:r>
        <w:rPr>
          <w:noProof/>
        </w:rPr>
        <w:fldChar w:fldCharType="end"/>
      </w:r>
    </w:p>
    <w:p w14:paraId="2FDD878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4. Zestawy danych z systemów informacyjnych Banku Ochrony Środowiska S.A.</w:t>
      </w:r>
      <w:r w:rsidR="00D95C59" w:rsidRPr="00CA3702">
        <w:rPr>
          <w:noProof/>
          <w:lang w:val="pl-PL"/>
        </w:rPr>
        <w:t xml:space="preserve"> </w:t>
      </w:r>
      <w:r w:rsidRPr="00CA3702">
        <w:rPr>
          <w:noProof/>
          <w:lang w:val="pl-PL"/>
        </w:rPr>
        <w:tab/>
      </w:r>
      <w:r>
        <w:rPr>
          <w:noProof/>
        </w:rPr>
        <w:fldChar w:fldCharType="begin"/>
      </w:r>
      <w:r w:rsidRPr="00CA3702">
        <w:rPr>
          <w:noProof/>
          <w:lang w:val="pl-PL"/>
        </w:rPr>
        <w:instrText xml:space="preserve"> PAGEREF _Toc101312708 \h </w:instrText>
      </w:r>
      <w:r>
        <w:rPr>
          <w:noProof/>
        </w:rPr>
      </w:r>
      <w:r>
        <w:rPr>
          <w:noProof/>
        </w:rPr>
        <w:fldChar w:fldCharType="separate"/>
      </w:r>
      <w:r w:rsidR="0003371A">
        <w:rPr>
          <w:noProof/>
          <w:lang w:val="pl-PL"/>
        </w:rPr>
        <w:t>709</w:t>
      </w:r>
      <w:r>
        <w:rPr>
          <w:noProof/>
        </w:rPr>
        <w:fldChar w:fldCharType="end"/>
      </w:r>
    </w:p>
    <w:p w14:paraId="60A466A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5. Zestawy danych z systemów informacyjnych Biblioteki Narodowej w Warszawie</w:t>
      </w:r>
      <w:r w:rsidRPr="00CA3702">
        <w:rPr>
          <w:noProof/>
          <w:lang w:val="pl-PL"/>
        </w:rPr>
        <w:tab/>
      </w:r>
      <w:r>
        <w:rPr>
          <w:noProof/>
        </w:rPr>
        <w:fldChar w:fldCharType="begin"/>
      </w:r>
      <w:r w:rsidRPr="00CA3702">
        <w:rPr>
          <w:noProof/>
          <w:lang w:val="pl-PL"/>
        </w:rPr>
        <w:instrText xml:space="preserve"> PAGEREF _Toc101312709 \h </w:instrText>
      </w:r>
      <w:r>
        <w:rPr>
          <w:noProof/>
        </w:rPr>
      </w:r>
      <w:r>
        <w:rPr>
          <w:noProof/>
        </w:rPr>
        <w:fldChar w:fldCharType="separate"/>
      </w:r>
      <w:r w:rsidR="0003371A">
        <w:rPr>
          <w:noProof/>
          <w:lang w:val="pl-PL"/>
        </w:rPr>
        <w:t>709</w:t>
      </w:r>
      <w:r>
        <w:rPr>
          <w:noProof/>
        </w:rPr>
        <w:fldChar w:fldCharType="end"/>
      </w:r>
    </w:p>
    <w:p w14:paraId="1E03327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6. Zestawy danych z systemów informacyjnych Biura Nasiennictwa Leśnego</w:t>
      </w:r>
      <w:r w:rsidRPr="00CA3702">
        <w:rPr>
          <w:noProof/>
          <w:lang w:val="pl-PL"/>
        </w:rPr>
        <w:tab/>
      </w:r>
      <w:r>
        <w:rPr>
          <w:noProof/>
        </w:rPr>
        <w:fldChar w:fldCharType="begin"/>
      </w:r>
      <w:r w:rsidRPr="00CA3702">
        <w:rPr>
          <w:noProof/>
          <w:lang w:val="pl-PL"/>
        </w:rPr>
        <w:instrText xml:space="preserve"> PAGEREF _Toc101312710 \h </w:instrText>
      </w:r>
      <w:r>
        <w:rPr>
          <w:noProof/>
        </w:rPr>
      </w:r>
      <w:r>
        <w:rPr>
          <w:noProof/>
        </w:rPr>
        <w:fldChar w:fldCharType="separate"/>
      </w:r>
      <w:r w:rsidR="0003371A">
        <w:rPr>
          <w:noProof/>
          <w:lang w:val="pl-PL"/>
        </w:rPr>
        <w:t>710</w:t>
      </w:r>
      <w:r>
        <w:rPr>
          <w:noProof/>
        </w:rPr>
        <w:fldChar w:fldCharType="end"/>
      </w:r>
    </w:p>
    <w:p w14:paraId="7BB3ED99"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7. Zestawy danych z systemów informacyjnych Biura Rzecznika Finansowego</w:t>
      </w:r>
      <w:r w:rsidRPr="00CA3702">
        <w:rPr>
          <w:noProof/>
          <w:lang w:val="pl-PL"/>
        </w:rPr>
        <w:tab/>
      </w:r>
      <w:r>
        <w:rPr>
          <w:noProof/>
        </w:rPr>
        <w:fldChar w:fldCharType="begin"/>
      </w:r>
      <w:r w:rsidRPr="00CA3702">
        <w:rPr>
          <w:noProof/>
          <w:lang w:val="pl-PL"/>
        </w:rPr>
        <w:instrText xml:space="preserve"> PAGEREF _Toc101312711 \h </w:instrText>
      </w:r>
      <w:r>
        <w:rPr>
          <w:noProof/>
        </w:rPr>
      </w:r>
      <w:r>
        <w:rPr>
          <w:noProof/>
        </w:rPr>
        <w:fldChar w:fldCharType="separate"/>
      </w:r>
      <w:r w:rsidR="0003371A">
        <w:rPr>
          <w:noProof/>
          <w:lang w:val="pl-PL"/>
        </w:rPr>
        <w:t>710</w:t>
      </w:r>
      <w:r>
        <w:rPr>
          <w:noProof/>
        </w:rPr>
        <w:fldChar w:fldCharType="end"/>
      </w:r>
    </w:p>
    <w:p w14:paraId="40AEF5C7"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8. Zestawy danych z systemów informacyjnych Centralnego Laboratorium Ochrony Radiologicznej</w:t>
      </w:r>
      <w:r w:rsidRPr="00CA3702">
        <w:rPr>
          <w:noProof/>
          <w:lang w:val="pl-PL"/>
        </w:rPr>
        <w:tab/>
      </w:r>
      <w:r>
        <w:rPr>
          <w:noProof/>
        </w:rPr>
        <w:fldChar w:fldCharType="begin"/>
      </w:r>
      <w:r w:rsidRPr="00CA3702">
        <w:rPr>
          <w:noProof/>
          <w:lang w:val="pl-PL"/>
        </w:rPr>
        <w:instrText xml:space="preserve"> PAGEREF _Toc101312712 \h </w:instrText>
      </w:r>
      <w:r>
        <w:rPr>
          <w:noProof/>
        </w:rPr>
      </w:r>
      <w:r>
        <w:rPr>
          <w:noProof/>
        </w:rPr>
        <w:fldChar w:fldCharType="separate"/>
      </w:r>
      <w:r w:rsidR="0003371A">
        <w:rPr>
          <w:noProof/>
          <w:lang w:val="pl-PL"/>
        </w:rPr>
        <w:t>711</w:t>
      </w:r>
      <w:r>
        <w:rPr>
          <w:noProof/>
        </w:rPr>
        <w:fldChar w:fldCharType="end"/>
      </w:r>
    </w:p>
    <w:p w14:paraId="13179C0D"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49. Zestawy danych z systemów informacyjnych Centralnego Zarządu Służby Więziennej</w:t>
      </w:r>
      <w:r w:rsidRPr="00CA3702">
        <w:rPr>
          <w:noProof/>
          <w:lang w:val="pl-PL"/>
        </w:rPr>
        <w:tab/>
      </w:r>
      <w:r>
        <w:rPr>
          <w:noProof/>
        </w:rPr>
        <w:fldChar w:fldCharType="begin"/>
      </w:r>
      <w:r w:rsidRPr="00CA3702">
        <w:rPr>
          <w:noProof/>
          <w:lang w:val="pl-PL"/>
        </w:rPr>
        <w:instrText xml:space="preserve"> PAGEREF _Toc101312713 \h </w:instrText>
      </w:r>
      <w:r>
        <w:rPr>
          <w:noProof/>
        </w:rPr>
      </w:r>
      <w:r>
        <w:rPr>
          <w:noProof/>
        </w:rPr>
        <w:fldChar w:fldCharType="separate"/>
      </w:r>
      <w:r w:rsidR="0003371A">
        <w:rPr>
          <w:noProof/>
          <w:lang w:val="pl-PL"/>
        </w:rPr>
        <w:t>711</w:t>
      </w:r>
      <w:r>
        <w:rPr>
          <w:noProof/>
        </w:rPr>
        <w:fldChar w:fldCharType="end"/>
      </w:r>
    </w:p>
    <w:p w14:paraId="0BCA608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0. Zestawy danych z systemów informacyjnych dostawców publicznie dostępnych usług telefonicznych</w:t>
      </w:r>
      <w:r w:rsidRPr="00CA3702">
        <w:rPr>
          <w:noProof/>
          <w:lang w:val="pl-PL"/>
        </w:rPr>
        <w:tab/>
      </w:r>
      <w:r>
        <w:rPr>
          <w:noProof/>
        </w:rPr>
        <w:fldChar w:fldCharType="begin"/>
      </w:r>
      <w:r w:rsidRPr="00CA3702">
        <w:rPr>
          <w:noProof/>
          <w:lang w:val="pl-PL"/>
        </w:rPr>
        <w:instrText xml:space="preserve"> PAGEREF _Toc101312714 \h </w:instrText>
      </w:r>
      <w:r>
        <w:rPr>
          <w:noProof/>
        </w:rPr>
      </w:r>
      <w:r>
        <w:rPr>
          <w:noProof/>
        </w:rPr>
        <w:fldChar w:fldCharType="separate"/>
      </w:r>
      <w:r w:rsidR="0003371A">
        <w:rPr>
          <w:noProof/>
          <w:lang w:val="pl-PL"/>
        </w:rPr>
        <w:t>712</w:t>
      </w:r>
      <w:r>
        <w:rPr>
          <w:noProof/>
        </w:rPr>
        <w:fldChar w:fldCharType="end"/>
      </w:r>
    </w:p>
    <w:p w14:paraId="6DE5477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1. Zestawy danych z systemów informacyjnych Dyrekcji Generalnej Lasów Państwowych</w:t>
      </w:r>
      <w:r w:rsidRPr="00CA3702">
        <w:rPr>
          <w:noProof/>
          <w:lang w:val="pl-PL"/>
        </w:rPr>
        <w:tab/>
      </w:r>
      <w:r>
        <w:rPr>
          <w:noProof/>
        </w:rPr>
        <w:fldChar w:fldCharType="begin"/>
      </w:r>
      <w:r w:rsidRPr="00CA3702">
        <w:rPr>
          <w:noProof/>
          <w:lang w:val="pl-PL"/>
        </w:rPr>
        <w:instrText xml:space="preserve"> PAGEREF _Toc101312715 \h </w:instrText>
      </w:r>
      <w:r>
        <w:rPr>
          <w:noProof/>
        </w:rPr>
      </w:r>
      <w:r>
        <w:rPr>
          <w:noProof/>
        </w:rPr>
        <w:fldChar w:fldCharType="separate"/>
      </w:r>
      <w:r w:rsidR="0003371A">
        <w:rPr>
          <w:noProof/>
          <w:lang w:val="pl-PL"/>
        </w:rPr>
        <w:t>712</w:t>
      </w:r>
      <w:r>
        <w:rPr>
          <w:noProof/>
        </w:rPr>
        <w:fldChar w:fldCharType="end"/>
      </w:r>
    </w:p>
    <w:p w14:paraId="0FF4BF09"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2. Zestawy danych z systemów informacyjnych Generalnej Dyrekcji Dróg Krajowych i Autostrad</w:t>
      </w:r>
      <w:r w:rsidRPr="00CA3702">
        <w:rPr>
          <w:noProof/>
          <w:lang w:val="pl-PL"/>
        </w:rPr>
        <w:tab/>
      </w:r>
      <w:r>
        <w:rPr>
          <w:noProof/>
        </w:rPr>
        <w:fldChar w:fldCharType="begin"/>
      </w:r>
      <w:r w:rsidRPr="00CA3702">
        <w:rPr>
          <w:noProof/>
          <w:lang w:val="pl-PL"/>
        </w:rPr>
        <w:instrText xml:space="preserve"> PAGEREF _Toc101312716 \h </w:instrText>
      </w:r>
      <w:r>
        <w:rPr>
          <w:noProof/>
        </w:rPr>
      </w:r>
      <w:r>
        <w:rPr>
          <w:noProof/>
        </w:rPr>
        <w:fldChar w:fldCharType="separate"/>
      </w:r>
      <w:r w:rsidR="0003371A">
        <w:rPr>
          <w:noProof/>
          <w:lang w:val="pl-PL"/>
        </w:rPr>
        <w:t>716</w:t>
      </w:r>
      <w:r>
        <w:rPr>
          <w:noProof/>
        </w:rPr>
        <w:fldChar w:fldCharType="end"/>
      </w:r>
    </w:p>
    <w:p w14:paraId="3B51855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3. Zestawy danych z systemów informacyjnych Generalnej Dyrekcji Ochrony Środowiska</w:t>
      </w:r>
      <w:r w:rsidRPr="00CA3702">
        <w:rPr>
          <w:noProof/>
          <w:lang w:val="pl-PL"/>
        </w:rPr>
        <w:tab/>
      </w:r>
      <w:r>
        <w:rPr>
          <w:noProof/>
        </w:rPr>
        <w:fldChar w:fldCharType="begin"/>
      </w:r>
      <w:r w:rsidRPr="00CA3702">
        <w:rPr>
          <w:noProof/>
          <w:lang w:val="pl-PL"/>
        </w:rPr>
        <w:instrText xml:space="preserve"> PAGEREF _Toc101312717 \h </w:instrText>
      </w:r>
      <w:r>
        <w:rPr>
          <w:noProof/>
        </w:rPr>
      </w:r>
      <w:r>
        <w:rPr>
          <w:noProof/>
        </w:rPr>
        <w:fldChar w:fldCharType="separate"/>
      </w:r>
      <w:r w:rsidR="0003371A">
        <w:rPr>
          <w:noProof/>
          <w:lang w:val="pl-PL"/>
        </w:rPr>
        <w:t>716</w:t>
      </w:r>
      <w:r>
        <w:rPr>
          <w:noProof/>
        </w:rPr>
        <w:fldChar w:fldCharType="end"/>
      </w:r>
    </w:p>
    <w:p w14:paraId="41749ED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4. Zestawy danych z systemów informacyjnych Giełdy Papierów Wartościowych w Warszawie S.A.</w:t>
      </w:r>
      <w:r w:rsidR="00D95C59" w:rsidRPr="00CA3702">
        <w:rPr>
          <w:noProof/>
          <w:lang w:val="pl-PL"/>
        </w:rPr>
        <w:t xml:space="preserve"> </w:t>
      </w:r>
      <w:r w:rsidRPr="00CA3702">
        <w:rPr>
          <w:noProof/>
          <w:lang w:val="pl-PL"/>
        </w:rPr>
        <w:tab/>
      </w:r>
      <w:r>
        <w:rPr>
          <w:noProof/>
        </w:rPr>
        <w:fldChar w:fldCharType="begin"/>
      </w:r>
      <w:r w:rsidRPr="00CA3702">
        <w:rPr>
          <w:noProof/>
          <w:lang w:val="pl-PL"/>
        </w:rPr>
        <w:instrText xml:space="preserve"> PAGEREF _Toc101312718 \h </w:instrText>
      </w:r>
      <w:r>
        <w:rPr>
          <w:noProof/>
        </w:rPr>
      </w:r>
      <w:r>
        <w:rPr>
          <w:noProof/>
        </w:rPr>
        <w:fldChar w:fldCharType="separate"/>
      </w:r>
      <w:r w:rsidR="0003371A">
        <w:rPr>
          <w:noProof/>
          <w:lang w:val="pl-PL"/>
        </w:rPr>
        <w:t>718</w:t>
      </w:r>
      <w:r>
        <w:rPr>
          <w:noProof/>
        </w:rPr>
        <w:fldChar w:fldCharType="end"/>
      </w:r>
    </w:p>
    <w:p w14:paraId="31FD6D5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5. Zestawy danych z systemów informacyjnych Głównego Inspektoratu Farmaceutycznego</w:t>
      </w:r>
      <w:r w:rsidRPr="00CA3702">
        <w:rPr>
          <w:noProof/>
          <w:lang w:val="pl-PL"/>
        </w:rPr>
        <w:tab/>
      </w:r>
      <w:r>
        <w:rPr>
          <w:noProof/>
        </w:rPr>
        <w:fldChar w:fldCharType="begin"/>
      </w:r>
      <w:r w:rsidRPr="00CA3702">
        <w:rPr>
          <w:noProof/>
          <w:lang w:val="pl-PL"/>
        </w:rPr>
        <w:instrText xml:space="preserve"> PAGEREF _Toc101312719 \h </w:instrText>
      </w:r>
      <w:r>
        <w:rPr>
          <w:noProof/>
        </w:rPr>
      </w:r>
      <w:r>
        <w:rPr>
          <w:noProof/>
        </w:rPr>
        <w:fldChar w:fldCharType="separate"/>
      </w:r>
      <w:r w:rsidR="0003371A">
        <w:rPr>
          <w:noProof/>
          <w:lang w:val="pl-PL"/>
        </w:rPr>
        <w:t>718</w:t>
      </w:r>
      <w:r>
        <w:rPr>
          <w:noProof/>
        </w:rPr>
        <w:fldChar w:fldCharType="end"/>
      </w:r>
    </w:p>
    <w:p w14:paraId="6258DCB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6. Zestawy danych z systemów informacyjnych Głównego Inspektoratu Jakości Handlowej Artykułów Rolno-Spożywczych</w:t>
      </w:r>
      <w:r w:rsidRPr="00CA3702">
        <w:rPr>
          <w:noProof/>
          <w:lang w:val="pl-PL"/>
        </w:rPr>
        <w:tab/>
      </w:r>
      <w:r>
        <w:rPr>
          <w:noProof/>
        </w:rPr>
        <w:fldChar w:fldCharType="begin"/>
      </w:r>
      <w:r w:rsidRPr="00CA3702">
        <w:rPr>
          <w:noProof/>
          <w:lang w:val="pl-PL"/>
        </w:rPr>
        <w:instrText xml:space="preserve"> PAGEREF _Toc101312720 \h </w:instrText>
      </w:r>
      <w:r>
        <w:rPr>
          <w:noProof/>
        </w:rPr>
      </w:r>
      <w:r>
        <w:rPr>
          <w:noProof/>
        </w:rPr>
        <w:fldChar w:fldCharType="separate"/>
      </w:r>
      <w:r w:rsidR="0003371A">
        <w:rPr>
          <w:noProof/>
          <w:lang w:val="pl-PL"/>
        </w:rPr>
        <w:t>719</w:t>
      </w:r>
      <w:r>
        <w:rPr>
          <w:noProof/>
        </w:rPr>
        <w:fldChar w:fldCharType="end"/>
      </w:r>
    </w:p>
    <w:p w14:paraId="0618ACE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7. Zestawy danych z systemów informacyjnych Głównego Inspektoratu Ochrony Środowiska</w:t>
      </w:r>
      <w:r w:rsidRPr="00CA3702">
        <w:rPr>
          <w:noProof/>
          <w:lang w:val="pl-PL"/>
        </w:rPr>
        <w:tab/>
      </w:r>
      <w:r>
        <w:rPr>
          <w:noProof/>
        </w:rPr>
        <w:fldChar w:fldCharType="begin"/>
      </w:r>
      <w:r w:rsidRPr="00CA3702">
        <w:rPr>
          <w:noProof/>
          <w:lang w:val="pl-PL"/>
        </w:rPr>
        <w:instrText xml:space="preserve"> PAGEREF _Toc101312721 \h </w:instrText>
      </w:r>
      <w:r>
        <w:rPr>
          <w:noProof/>
        </w:rPr>
      </w:r>
      <w:r>
        <w:rPr>
          <w:noProof/>
        </w:rPr>
        <w:fldChar w:fldCharType="separate"/>
      </w:r>
      <w:r w:rsidR="0003371A">
        <w:rPr>
          <w:noProof/>
          <w:lang w:val="pl-PL"/>
        </w:rPr>
        <w:t>719</w:t>
      </w:r>
      <w:r>
        <w:rPr>
          <w:noProof/>
        </w:rPr>
        <w:fldChar w:fldCharType="end"/>
      </w:r>
    </w:p>
    <w:p w14:paraId="7BADF1E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8. Zestawy danych z systemów informacyjnych Głównego Inspektoratu Transportu Drogowego</w:t>
      </w:r>
      <w:r w:rsidRPr="00CA3702">
        <w:rPr>
          <w:noProof/>
          <w:lang w:val="pl-PL"/>
        </w:rPr>
        <w:tab/>
      </w:r>
      <w:r>
        <w:rPr>
          <w:noProof/>
        </w:rPr>
        <w:fldChar w:fldCharType="begin"/>
      </w:r>
      <w:r w:rsidRPr="00CA3702">
        <w:rPr>
          <w:noProof/>
          <w:lang w:val="pl-PL"/>
        </w:rPr>
        <w:instrText xml:space="preserve"> PAGEREF _Toc101312722 \h </w:instrText>
      </w:r>
      <w:r>
        <w:rPr>
          <w:noProof/>
        </w:rPr>
      </w:r>
      <w:r>
        <w:rPr>
          <w:noProof/>
        </w:rPr>
        <w:fldChar w:fldCharType="separate"/>
      </w:r>
      <w:r w:rsidR="0003371A">
        <w:rPr>
          <w:noProof/>
          <w:lang w:val="pl-PL"/>
        </w:rPr>
        <w:t>723</w:t>
      </w:r>
      <w:r>
        <w:rPr>
          <w:noProof/>
        </w:rPr>
        <w:fldChar w:fldCharType="end"/>
      </w:r>
    </w:p>
    <w:p w14:paraId="5B254E6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59. Zestawy danych z systemów informacyjnych Głównego Inspektoratu Weterynarii</w:t>
      </w:r>
      <w:r w:rsidRPr="00CA3702">
        <w:rPr>
          <w:noProof/>
          <w:lang w:val="pl-PL"/>
        </w:rPr>
        <w:tab/>
      </w:r>
      <w:r>
        <w:rPr>
          <w:noProof/>
        </w:rPr>
        <w:fldChar w:fldCharType="begin"/>
      </w:r>
      <w:r w:rsidRPr="00CA3702">
        <w:rPr>
          <w:noProof/>
          <w:lang w:val="pl-PL"/>
        </w:rPr>
        <w:instrText xml:space="preserve"> PAGEREF _Toc101312723 \h </w:instrText>
      </w:r>
      <w:r>
        <w:rPr>
          <w:noProof/>
        </w:rPr>
      </w:r>
      <w:r>
        <w:rPr>
          <w:noProof/>
        </w:rPr>
        <w:fldChar w:fldCharType="separate"/>
      </w:r>
      <w:r w:rsidR="0003371A">
        <w:rPr>
          <w:noProof/>
          <w:lang w:val="pl-PL"/>
        </w:rPr>
        <w:t>724</w:t>
      </w:r>
      <w:r>
        <w:rPr>
          <w:noProof/>
        </w:rPr>
        <w:fldChar w:fldCharType="end"/>
      </w:r>
    </w:p>
    <w:p w14:paraId="413CD30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0. Zestawy danych z systemów informacyjnych Głównego Urzędu Geodezji i Kartografii</w:t>
      </w:r>
      <w:r w:rsidRPr="00CA3702">
        <w:rPr>
          <w:noProof/>
          <w:lang w:val="pl-PL"/>
        </w:rPr>
        <w:tab/>
      </w:r>
      <w:r>
        <w:rPr>
          <w:noProof/>
        </w:rPr>
        <w:fldChar w:fldCharType="begin"/>
      </w:r>
      <w:r w:rsidRPr="00CA3702">
        <w:rPr>
          <w:noProof/>
          <w:lang w:val="pl-PL"/>
        </w:rPr>
        <w:instrText xml:space="preserve"> PAGEREF _Toc101312724 \h </w:instrText>
      </w:r>
      <w:r>
        <w:rPr>
          <w:noProof/>
        </w:rPr>
      </w:r>
      <w:r>
        <w:rPr>
          <w:noProof/>
        </w:rPr>
        <w:fldChar w:fldCharType="separate"/>
      </w:r>
      <w:r w:rsidR="0003371A">
        <w:rPr>
          <w:noProof/>
          <w:lang w:val="pl-PL"/>
        </w:rPr>
        <w:t>726</w:t>
      </w:r>
      <w:r>
        <w:rPr>
          <w:noProof/>
        </w:rPr>
        <w:fldChar w:fldCharType="end"/>
      </w:r>
    </w:p>
    <w:p w14:paraId="5577993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1. Zestawy danych z systemów informacyjnych Górskiego Ochotniczego Pogotowia Ratunkowego</w:t>
      </w:r>
      <w:r w:rsidRPr="00CA3702">
        <w:rPr>
          <w:noProof/>
          <w:lang w:val="pl-PL"/>
        </w:rPr>
        <w:tab/>
      </w:r>
      <w:r>
        <w:rPr>
          <w:noProof/>
        </w:rPr>
        <w:fldChar w:fldCharType="begin"/>
      </w:r>
      <w:r w:rsidRPr="00CA3702">
        <w:rPr>
          <w:noProof/>
          <w:lang w:val="pl-PL"/>
        </w:rPr>
        <w:instrText xml:space="preserve"> PAGEREF _Toc101312725 \h </w:instrText>
      </w:r>
      <w:r>
        <w:rPr>
          <w:noProof/>
        </w:rPr>
      </w:r>
      <w:r>
        <w:rPr>
          <w:noProof/>
        </w:rPr>
        <w:fldChar w:fldCharType="separate"/>
      </w:r>
      <w:r w:rsidR="0003371A">
        <w:rPr>
          <w:noProof/>
          <w:lang w:val="pl-PL"/>
        </w:rPr>
        <w:t>730</w:t>
      </w:r>
      <w:r>
        <w:rPr>
          <w:noProof/>
        </w:rPr>
        <w:fldChar w:fldCharType="end"/>
      </w:r>
    </w:p>
    <w:p w14:paraId="683CBFB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2. Zestawy danych z systemów informacyjnych Instytutu Badawczego Leśnictwa</w:t>
      </w:r>
      <w:r w:rsidRPr="00CA3702">
        <w:rPr>
          <w:noProof/>
          <w:lang w:val="pl-PL"/>
        </w:rPr>
        <w:tab/>
      </w:r>
      <w:r>
        <w:rPr>
          <w:noProof/>
        </w:rPr>
        <w:fldChar w:fldCharType="begin"/>
      </w:r>
      <w:r w:rsidRPr="00CA3702">
        <w:rPr>
          <w:noProof/>
          <w:lang w:val="pl-PL"/>
        </w:rPr>
        <w:instrText xml:space="preserve"> PAGEREF _Toc101312726 \h </w:instrText>
      </w:r>
      <w:r>
        <w:rPr>
          <w:noProof/>
        </w:rPr>
      </w:r>
      <w:r>
        <w:rPr>
          <w:noProof/>
        </w:rPr>
        <w:fldChar w:fldCharType="separate"/>
      </w:r>
      <w:r w:rsidR="0003371A">
        <w:rPr>
          <w:noProof/>
          <w:lang w:val="pl-PL"/>
        </w:rPr>
        <w:t>730</w:t>
      </w:r>
      <w:r>
        <w:rPr>
          <w:noProof/>
        </w:rPr>
        <w:fldChar w:fldCharType="end"/>
      </w:r>
    </w:p>
    <w:p w14:paraId="7D94DF25"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3. Zestawy danych z systemów informacyjnych Instytutu Meteorologii i Gospodarki Wodnej – Państwowego Instytutu Badawczego</w:t>
      </w:r>
      <w:r w:rsidRPr="00CA3702">
        <w:rPr>
          <w:noProof/>
          <w:lang w:val="pl-PL"/>
        </w:rPr>
        <w:tab/>
      </w:r>
      <w:r>
        <w:rPr>
          <w:noProof/>
        </w:rPr>
        <w:fldChar w:fldCharType="begin"/>
      </w:r>
      <w:r w:rsidRPr="00CA3702">
        <w:rPr>
          <w:noProof/>
          <w:lang w:val="pl-PL"/>
        </w:rPr>
        <w:instrText xml:space="preserve"> PAGEREF _Toc101312727 \h </w:instrText>
      </w:r>
      <w:r>
        <w:rPr>
          <w:noProof/>
        </w:rPr>
      </w:r>
      <w:r>
        <w:rPr>
          <w:noProof/>
        </w:rPr>
        <w:fldChar w:fldCharType="separate"/>
      </w:r>
      <w:r w:rsidR="0003371A">
        <w:rPr>
          <w:noProof/>
          <w:lang w:val="pl-PL"/>
        </w:rPr>
        <w:t>731</w:t>
      </w:r>
      <w:r>
        <w:rPr>
          <w:noProof/>
        </w:rPr>
        <w:fldChar w:fldCharType="end"/>
      </w:r>
    </w:p>
    <w:p w14:paraId="534189B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4. Zestawy danych z systemów informacyjnych Instytutu Pamięci Narodowej</w:t>
      </w:r>
      <w:r w:rsidRPr="00CA3702">
        <w:rPr>
          <w:noProof/>
          <w:lang w:val="pl-PL"/>
        </w:rPr>
        <w:tab/>
      </w:r>
      <w:r>
        <w:rPr>
          <w:noProof/>
        </w:rPr>
        <w:fldChar w:fldCharType="begin"/>
      </w:r>
      <w:r w:rsidRPr="00CA3702">
        <w:rPr>
          <w:noProof/>
          <w:lang w:val="pl-PL"/>
        </w:rPr>
        <w:instrText xml:space="preserve"> PAGEREF _Toc101312728 \h </w:instrText>
      </w:r>
      <w:r>
        <w:rPr>
          <w:noProof/>
        </w:rPr>
      </w:r>
      <w:r>
        <w:rPr>
          <w:noProof/>
        </w:rPr>
        <w:fldChar w:fldCharType="separate"/>
      </w:r>
      <w:r w:rsidR="0003371A">
        <w:rPr>
          <w:noProof/>
          <w:lang w:val="pl-PL"/>
        </w:rPr>
        <w:t>732</w:t>
      </w:r>
      <w:r>
        <w:rPr>
          <w:noProof/>
        </w:rPr>
        <w:fldChar w:fldCharType="end"/>
      </w:r>
    </w:p>
    <w:p w14:paraId="144C6A3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5. Zestawy danych z systemów informacyjnych Instytutu Statystyki Kościoła Katolickiego SAC</w:t>
      </w:r>
      <w:r w:rsidRPr="00CA3702">
        <w:rPr>
          <w:noProof/>
          <w:lang w:val="pl-PL"/>
        </w:rPr>
        <w:tab/>
      </w:r>
      <w:r>
        <w:rPr>
          <w:noProof/>
        </w:rPr>
        <w:fldChar w:fldCharType="begin"/>
      </w:r>
      <w:r w:rsidRPr="00CA3702">
        <w:rPr>
          <w:noProof/>
          <w:lang w:val="pl-PL"/>
        </w:rPr>
        <w:instrText xml:space="preserve"> PAGEREF _Toc101312729 \h </w:instrText>
      </w:r>
      <w:r>
        <w:rPr>
          <w:noProof/>
        </w:rPr>
      </w:r>
      <w:r>
        <w:rPr>
          <w:noProof/>
        </w:rPr>
        <w:fldChar w:fldCharType="separate"/>
      </w:r>
      <w:r w:rsidR="0003371A">
        <w:rPr>
          <w:noProof/>
          <w:lang w:val="pl-PL"/>
        </w:rPr>
        <w:t>732</w:t>
      </w:r>
      <w:r>
        <w:rPr>
          <w:noProof/>
        </w:rPr>
        <w:fldChar w:fldCharType="end"/>
      </w:r>
    </w:p>
    <w:p w14:paraId="5293F08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6. Zestawy danych z systemów informacyjnych izby morskiej</w:t>
      </w:r>
      <w:r w:rsidRPr="00CA3702">
        <w:rPr>
          <w:noProof/>
          <w:lang w:val="pl-PL"/>
        </w:rPr>
        <w:tab/>
      </w:r>
      <w:r>
        <w:rPr>
          <w:noProof/>
        </w:rPr>
        <w:fldChar w:fldCharType="begin"/>
      </w:r>
      <w:r w:rsidRPr="00CA3702">
        <w:rPr>
          <w:noProof/>
          <w:lang w:val="pl-PL"/>
        </w:rPr>
        <w:instrText xml:space="preserve"> PAGEREF _Toc101312730 \h </w:instrText>
      </w:r>
      <w:r>
        <w:rPr>
          <w:noProof/>
        </w:rPr>
      </w:r>
      <w:r>
        <w:rPr>
          <w:noProof/>
        </w:rPr>
        <w:fldChar w:fldCharType="separate"/>
      </w:r>
      <w:r w:rsidR="0003371A">
        <w:rPr>
          <w:noProof/>
          <w:lang w:val="pl-PL"/>
        </w:rPr>
        <w:t>733</w:t>
      </w:r>
      <w:r>
        <w:rPr>
          <w:noProof/>
        </w:rPr>
        <w:fldChar w:fldCharType="end"/>
      </w:r>
    </w:p>
    <w:p w14:paraId="107EA95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7. Zestawy danych z systemów informacyjnych jednostek naukowo-dydaktycznych oraz innych prowadzących ośrodki hodowli zwierzyny</w:t>
      </w:r>
      <w:r w:rsidRPr="00CA3702">
        <w:rPr>
          <w:noProof/>
          <w:lang w:val="pl-PL"/>
        </w:rPr>
        <w:tab/>
      </w:r>
      <w:r>
        <w:rPr>
          <w:noProof/>
        </w:rPr>
        <w:fldChar w:fldCharType="begin"/>
      </w:r>
      <w:r w:rsidRPr="00CA3702">
        <w:rPr>
          <w:noProof/>
          <w:lang w:val="pl-PL"/>
        </w:rPr>
        <w:instrText xml:space="preserve"> PAGEREF _Toc101312731 \h </w:instrText>
      </w:r>
      <w:r>
        <w:rPr>
          <w:noProof/>
        </w:rPr>
      </w:r>
      <w:r>
        <w:rPr>
          <w:noProof/>
        </w:rPr>
        <w:fldChar w:fldCharType="separate"/>
      </w:r>
      <w:r w:rsidR="0003371A">
        <w:rPr>
          <w:noProof/>
          <w:lang w:val="pl-PL"/>
        </w:rPr>
        <w:t>733</w:t>
      </w:r>
      <w:r>
        <w:rPr>
          <w:noProof/>
        </w:rPr>
        <w:fldChar w:fldCharType="end"/>
      </w:r>
    </w:p>
    <w:p w14:paraId="6632F04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8. Zestawy danych z systemów informacyjnych jednostek organizacyjnych organów centralnych – innych niż prokurator</w:t>
      </w:r>
      <w:r w:rsidRPr="00CA3702">
        <w:rPr>
          <w:noProof/>
          <w:lang w:val="pl-PL"/>
        </w:rPr>
        <w:tab/>
      </w:r>
      <w:r>
        <w:rPr>
          <w:noProof/>
        </w:rPr>
        <w:fldChar w:fldCharType="begin"/>
      </w:r>
      <w:r w:rsidRPr="00CA3702">
        <w:rPr>
          <w:noProof/>
          <w:lang w:val="pl-PL"/>
        </w:rPr>
        <w:instrText xml:space="preserve"> PAGEREF _Toc101312732 \h </w:instrText>
      </w:r>
      <w:r>
        <w:rPr>
          <w:noProof/>
        </w:rPr>
      </w:r>
      <w:r>
        <w:rPr>
          <w:noProof/>
        </w:rPr>
        <w:fldChar w:fldCharType="separate"/>
      </w:r>
      <w:r w:rsidR="0003371A">
        <w:rPr>
          <w:noProof/>
          <w:lang w:val="pl-PL"/>
        </w:rPr>
        <w:t>733</w:t>
      </w:r>
      <w:r>
        <w:rPr>
          <w:noProof/>
        </w:rPr>
        <w:fldChar w:fldCharType="end"/>
      </w:r>
    </w:p>
    <w:p w14:paraId="4B37C74D"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69. Zestawy danych z systemów informacyjnych jednostek samorządu terytorialnego</w:t>
      </w:r>
      <w:r w:rsidRPr="00CA3702">
        <w:rPr>
          <w:noProof/>
          <w:lang w:val="pl-PL"/>
        </w:rPr>
        <w:tab/>
      </w:r>
      <w:r>
        <w:rPr>
          <w:noProof/>
        </w:rPr>
        <w:fldChar w:fldCharType="begin"/>
      </w:r>
      <w:r w:rsidRPr="00CA3702">
        <w:rPr>
          <w:noProof/>
          <w:lang w:val="pl-PL"/>
        </w:rPr>
        <w:instrText xml:space="preserve"> PAGEREF _Toc101312733 \h </w:instrText>
      </w:r>
      <w:r>
        <w:rPr>
          <w:noProof/>
        </w:rPr>
      </w:r>
      <w:r>
        <w:rPr>
          <w:noProof/>
        </w:rPr>
        <w:fldChar w:fldCharType="separate"/>
      </w:r>
      <w:r w:rsidR="0003371A">
        <w:rPr>
          <w:noProof/>
          <w:lang w:val="pl-PL"/>
        </w:rPr>
        <w:t>735</w:t>
      </w:r>
      <w:r>
        <w:rPr>
          <w:noProof/>
        </w:rPr>
        <w:fldChar w:fldCharType="end"/>
      </w:r>
    </w:p>
    <w:p w14:paraId="35E5BF1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0. Zestawy danych z systemów informacyjnych jednostek zaliczonych do sektora instytucji rządowych i samorządowych zgodnie z zasadami ESA</w:t>
      </w:r>
      <w:r w:rsidRPr="00CA3702">
        <w:rPr>
          <w:noProof/>
          <w:lang w:val="pl-PL"/>
        </w:rPr>
        <w:tab/>
      </w:r>
      <w:r>
        <w:rPr>
          <w:noProof/>
        </w:rPr>
        <w:fldChar w:fldCharType="begin"/>
      </w:r>
      <w:r w:rsidRPr="00CA3702">
        <w:rPr>
          <w:noProof/>
          <w:lang w:val="pl-PL"/>
        </w:rPr>
        <w:instrText xml:space="preserve"> PAGEREF _Toc101312734 \h </w:instrText>
      </w:r>
      <w:r>
        <w:rPr>
          <w:noProof/>
        </w:rPr>
      </w:r>
      <w:r>
        <w:rPr>
          <w:noProof/>
        </w:rPr>
        <w:fldChar w:fldCharType="separate"/>
      </w:r>
      <w:r w:rsidR="0003371A">
        <w:rPr>
          <w:noProof/>
          <w:lang w:val="pl-PL"/>
        </w:rPr>
        <w:t>735</w:t>
      </w:r>
      <w:r>
        <w:rPr>
          <w:noProof/>
        </w:rPr>
        <w:fldChar w:fldCharType="end"/>
      </w:r>
    </w:p>
    <w:p w14:paraId="49DFF72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1. Zestawy danych z systemów informacyjnych Kancelarii Prezesa Rady Ministrów</w:t>
      </w:r>
      <w:r w:rsidRPr="00CA3702">
        <w:rPr>
          <w:noProof/>
          <w:lang w:val="pl-PL"/>
        </w:rPr>
        <w:tab/>
      </w:r>
      <w:r>
        <w:rPr>
          <w:noProof/>
        </w:rPr>
        <w:fldChar w:fldCharType="begin"/>
      </w:r>
      <w:r w:rsidRPr="00CA3702">
        <w:rPr>
          <w:noProof/>
          <w:lang w:val="pl-PL"/>
        </w:rPr>
        <w:instrText xml:space="preserve"> PAGEREF _Toc101312735 \h </w:instrText>
      </w:r>
      <w:r>
        <w:rPr>
          <w:noProof/>
        </w:rPr>
      </w:r>
      <w:r>
        <w:rPr>
          <w:noProof/>
        </w:rPr>
        <w:fldChar w:fldCharType="separate"/>
      </w:r>
      <w:r w:rsidR="0003371A">
        <w:rPr>
          <w:noProof/>
          <w:lang w:val="pl-PL"/>
        </w:rPr>
        <w:t>735</w:t>
      </w:r>
      <w:r>
        <w:rPr>
          <w:noProof/>
        </w:rPr>
        <w:fldChar w:fldCharType="end"/>
      </w:r>
    </w:p>
    <w:p w14:paraId="301A207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2. Zestawy danych z systemów informacyjnych Kancelarii Prezydenta Rzeczypospolitej Polskiej</w:t>
      </w:r>
      <w:r w:rsidRPr="00CA3702">
        <w:rPr>
          <w:noProof/>
          <w:lang w:val="pl-PL"/>
        </w:rPr>
        <w:tab/>
      </w:r>
      <w:r>
        <w:rPr>
          <w:noProof/>
        </w:rPr>
        <w:fldChar w:fldCharType="begin"/>
      </w:r>
      <w:r w:rsidRPr="00CA3702">
        <w:rPr>
          <w:noProof/>
          <w:lang w:val="pl-PL"/>
        </w:rPr>
        <w:instrText xml:space="preserve"> PAGEREF _Toc101312736 \h </w:instrText>
      </w:r>
      <w:r>
        <w:rPr>
          <w:noProof/>
        </w:rPr>
      </w:r>
      <w:r>
        <w:rPr>
          <w:noProof/>
        </w:rPr>
        <w:fldChar w:fldCharType="separate"/>
      </w:r>
      <w:r w:rsidR="0003371A">
        <w:rPr>
          <w:noProof/>
          <w:lang w:val="pl-PL"/>
        </w:rPr>
        <w:t>746</w:t>
      </w:r>
      <w:r>
        <w:rPr>
          <w:noProof/>
        </w:rPr>
        <w:fldChar w:fldCharType="end"/>
      </w:r>
    </w:p>
    <w:p w14:paraId="755C21A9"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3. Zestawy danych z systemów informacyjnych Kancelarii Sejmu</w:t>
      </w:r>
      <w:r w:rsidRPr="00CA3702">
        <w:rPr>
          <w:noProof/>
          <w:lang w:val="pl-PL"/>
        </w:rPr>
        <w:tab/>
      </w:r>
      <w:r>
        <w:rPr>
          <w:noProof/>
        </w:rPr>
        <w:fldChar w:fldCharType="begin"/>
      </w:r>
      <w:r w:rsidRPr="00CA3702">
        <w:rPr>
          <w:noProof/>
          <w:lang w:val="pl-PL"/>
        </w:rPr>
        <w:instrText xml:space="preserve"> PAGEREF _Toc101312737 \h </w:instrText>
      </w:r>
      <w:r>
        <w:rPr>
          <w:noProof/>
        </w:rPr>
      </w:r>
      <w:r>
        <w:rPr>
          <w:noProof/>
        </w:rPr>
        <w:fldChar w:fldCharType="separate"/>
      </w:r>
      <w:r w:rsidR="0003371A">
        <w:rPr>
          <w:noProof/>
          <w:lang w:val="pl-PL"/>
        </w:rPr>
        <w:t>746</w:t>
      </w:r>
      <w:r>
        <w:rPr>
          <w:noProof/>
        </w:rPr>
        <w:fldChar w:fldCharType="end"/>
      </w:r>
    </w:p>
    <w:p w14:paraId="6A844595"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4. Zestawy danych z systemów informacyjnych Kancelarii Senatu</w:t>
      </w:r>
      <w:r w:rsidRPr="00CA3702">
        <w:rPr>
          <w:noProof/>
          <w:lang w:val="pl-PL"/>
        </w:rPr>
        <w:tab/>
      </w:r>
      <w:r>
        <w:rPr>
          <w:noProof/>
        </w:rPr>
        <w:fldChar w:fldCharType="begin"/>
      </w:r>
      <w:r w:rsidRPr="00CA3702">
        <w:rPr>
          <w:noProof/>
          <w:lang w:val="pl-PL"/>
        </w:rPr>
        <w:instrText xml:space="preserve"> PAGEREF _Toc101312738 \h </w:instrText>
      </w:r>
      <w:r>
        <w:rPr>
          <w:noProof/>
        </w:rPr>
      </w:r>
      <w:r>
        <w:rPr>
          <w:noProof/>
        </w:rPr>
        <w:fldChar w:fldCharType="separate"/>
      </w:r>
      <w:r w:rsidR="0003371A">
        <w:rPr>
          <w:noProof/>
          <w:lang w:val="pl-PL"/>
        </w:rPr>
        <w:t>747</w:t>
      </w:r>
      <w:r>
        <w:rPr>
          <w:noProof/>
        </w:rPr>
        <w:fldChar w:fldCharType="end"/>
      </w:r>
    </w:p>
    <w:p w14:paraId="6F6E424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75. Zestawy danych z systemów informacyjnych Kasy Rolniczego Ubezpieczenia Społecznego</w:t>
      </w:r>
      <w:r w:rsidRPr="00CA3702">
        <w:rPr>
          <w:noProof/>
          <w:lang w:val="pl-PL"/>
        </w:rPr>
        <w:tab/>
      </w:r>
      <w:r>
        <w:rPr>
          <w:noProof/>
        </w:rPr>
        <w:fldChar w:fldCharType="begin"/>
      </w:r>
      <w:r w:rsidRPr="00CA3702">
        <w:rPr>
          <w:noProof/>
          <w:lang w:val="pl-PL"/>
        </w:rPr>
        <w:instrText xml:space="preserve"> PAGEREF _Toc101312739 \h </w:instrText>
      </w:r>
      <w:r>
        <w:rPr>
          <w:noProof/>
        </w:rPr>
      </w:r>
      <w:r>
        <w:rPr>
          <w:noProof/>
        </w:rPr>
        <w:fldChar w:fldCharType="separate"/>
      </w:r>
      <w:r w:rsidR="0003371A">
        <w:rPr>
          <w:noProof/>
          <w:lang w:val="pl-PL"/>
        </w:rPr>
        <w:t>747</w:t>
      </w:r>
      <w:r>
        <w:rPr>
          <w:noProof/>
        </w:rPr>
        <w:fldChar w:fldCharType="end"/>
      </w:r>
    </w:p>
    <w:p w14:paraId="73F0FC1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6. Zestawy danych z systemów informacyjnych Komendy Głównej Państwowej Straży Pożarnej</w:t>
      </w:r>
      <w:r w:rsidRPr="00CA3702">
        <w:rPr>
          <w:noProof/>
          <w:lang w:val="pl-PL"/>
        </w:rPr>
        <w:tab/>
      </w:r>
      <w:r>
        <w:rPr>
          <w:noProof/>
        </w:rPr>
        <w:fldChar w:fldCharType="begin"/>
      </w:r>
      <w:r w:rsidRPr="00CA3702">
        <w:rPr>
          <w:noProof/>
          <w:lang w:val="pl-PL"/>
        </w:rPr>
        <w:instrText xml:space="preserve"> PAGEREF _Toc101312740 \h </w:instrText>
      </w:r>
      <w:r>
        <w:rPr>
          <w:noProof/>
        </w:rPr>
      </w:r>
      <w:r>
        <w:rPr>
          <w:noProof/>
        </w:rPr>
        <w:fldChar w:fldCharType="separate"/>
      </w:r>
      <w:r w:rsidR="0003371A">
        <w:rPr>
          <w:noProof/>
          <w:lang w:val="pl-PL"/>
        </w:rPr>
        <w:t>754</w:t>
      </w:r>
      <w:r>
        <w:rPr>
          <w:noProof/>
        </w:rPr>
        <w:fldChar w:fldCharType="end"/>
      </w:r>
    </w:p>
    <w:p w14:paraId="7F0348E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7. Zestawy danych z systemów informacyjnych Komendy Głównej Policji</w:t>
      </w:r>
      <w:r w:rsidRPr="00CA3702">
        <w:rPr>
          <w:noProof/>
          <w:lang w:val="pl-PL"/>
        </w:rPr>
        <w:tab/>
      </w:r>
      <w:r>
        <w:rPr>
          <w:noProof/>
        </w:rPr>
        <w:fldChar w:fldCharType="begin"/>
      </w:r>
      <w:r w:rsidRPr="00CA3702">
        <w:rPr>
          <w:noProof/>
          <w:lang w:val="pl-PL"/>
        </w:rPr>
        <w:instrText xml:space="preserve"> PAGEREF _Toc101312741 \h </w:instrText>
      </w:r>
      <w:r>
        <w:rPr>
          <w:noProof/>
        </w:rPr>
      </w:r>
      <w:r>
        <w:rPr>
          <w:noProof/>
        </w:rPr>
        <w:fldChar w:fldCharType="separate"/>
      </w:r>
      <w:r w:rsidR="0003371A">
        <w:rPr>
          <w:noProof/>
          <w:lang w:val="pl-PL"/>
        </w:rPr>
        <w:t>755</w:t>
      </w:r>
      <w:r>
        <w:rPr>
          <w:noProof/>
        </w:rPr>
        <w:fldChar w:fldCharType="end"/>
      </w:r>
    </w:p>
    <w:p w14:paraId="3C11BF2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8. Zestawy danych z systemów informacyjnych Komendy Głównej Straży Granicznej</w:t>
      </w:r>
      <w:r w:rsidRPr="00CA3702">
        <w:rPr>
          <w:noProof/>
          <w:lang w:val="pl-PL"/>
        </w:rPr>
        <w:tab/>
      </w:r>
      <w:r>
        <w:rPr>
          <w:noProof/>
        </w:rPr>
        <w:fldChar w:fldCharType="begin"/>
      </w:r>
      <w:r w:rsidRPr="00CA3702">
        <w:rPr>
          <w:noProof/>
          <w:lang w:val="pl-PL"/>
        </w:rPr>
        <w:instrText xml:space="preserve"> PAGEREF _Toc101312742 \h </w:instrText>
      </w:r>
      <w:r>
        <w:rPr>
          <w:noProof/>
        </w:rPr>
      </w:r>
      <w:r>
        <w:rPr>
          <w:noProof/>
        </w:rPr>
        <w:fldChar w:fldCharType="separate"/>
      </w:r>
      <w:r w:rsidR="0003371A">
        <w:rPr>
          <w:noProof/>
          <w:lang w:val="pl-PL"/>
        </w:rPr>
        <w:t>756</w:t>
      </w:r>
      <w:r>
        <w:rPr>
          <w:noProof/>
        </w:rPr>
        <w:fldChar w:fldCharType="end"/>
      </w:r>
    </w:p>
    <w:p w14:paraId="0FE0372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79. Zestawy danych z systemów informacyjnych Komisji Nadzoru Finansowego</w:t>
      </w:r>
      <w:r w:rsidRPr="00CA3702">
        <w:rPr>
          <w:noProof/>
          <w:lang w:val="pl-PL"/>
        </w:rPr>
        <w:tab/>
      </w:r>
      <w:r>
        <w:rPr>
          <w:noProof/>
        </w:rPr>
        <w:fldChar w:fldCharType="begin"/>
      </w:r>
      <w:r w:rsidRPr="00CA3702">
        <w:rPr>
          <w:noProof/>
          <w:lang w:val="pl-PL"/>
        </w:rPr>
        <w:instrText xml:space="preserve"> PAGEREF _Toc101312743 \h </w:instrText>
      </w:r>
      <w:r>
        <w:rPr>
          <w:noProof/>
        </w:rPr>
      </w:r>
      <w:r>
        <w:rPr>
          <w:noProof/>
        </w:rPr>
        <w:fldChar w:fldCharType="separate"/>
      </w:r>
      <w:r w:rsidR="0003371A">
        <w:rPr>
          <w:noProof/>
          <w:lang w:val="pl-PL"/>
        </w:rPr>
        <w:t>759</w:t>
      </w:r>
      <w:r>
        <w:rPr>
          <w:noProof/>
        </w:rPr>
        <w:fldChar w:fldCharType="end"/>
      </w:r>
    </w:p>
    <w:p w14:paraId="27AFCAA7"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0. Zestawy danych z systemów informacyjnych komórek właściwych w sprawach statystyki medycznej wskazanych przez wojewodę</w:t>
      </w:r>
      <w:r w:rsidRPr="00CA3702">
        <w:rPr>
          <w:noProof/>
          <w:lang w:val="pl-PL"/>
        </w:rPr>
        <w:tab/>
      </w:r>
      <w:r>
        <w:rPr>
          <w:noProof/>
        </w:rPr>
        <w:fldChar w:fldCharType="begin"/>
      </w:r>
      <w:r w:rsidRPr="00CA3702">
        <w:rPr>
          <w:noProof/>
          <w:lang w:val="pl-PL"/>
        </w:rPr>
        <w:instrText xml:space="preserve"> PAGEREF _Toc101312744 \h </w:instrText>
      </w:r>
      <w:r>
        <w:rPr>
          <w:noProof/>
        </w:rPr>
      </w:r>
      <w:r>
        <w:rPr>
          <w:noProof/>
        </w:rPr>
        <w:fldChar w:fldCharType="separate"/>
      </w:r>
      <w:r w:rsidR="0003371A">
        <w:rPr>
          <w:noProof/>
          <w:lang w:val="pl-PL"/>
        </w:rPr>
        <w:t>767</w:t>
      </w:r>
      <w:r>
        <w:rPr>
          <w:noProof/>
        </w:rPr>
        <w:fldChar w:fldCharType="end"/>
      </w:r>
    </w:p>
    <w:p w14:paraId="1DFE1E1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1. Zestawy danych z systemów informacyjnych Krajowego Centrum Przeciwdziałania Uzależnieniom</w:t>
      </w:r>
      <w:r w:rsidRPr="00CA3702">
        <w:rPr>
          <w:noProof/>
          <w:lang w:val="pl-PL"/>
        </w:rPr>
        <w:tab/>
      </w:r>
      <w:r>
        <w:rPr>
          <w:noProof/>
        </w:rPr>
        <w:fldChar w:fldCharType="begin"/>
      </w:r>
      <w:r w:rsidRPr="00CA3702">
        <w:rPr>
          <w:noProof/>
          <w:lang w:val="pl-PL"/>
        </w:rPr>
        <w:instrText xml:space="preserve"> PAGEREF _Toc101312745 \h </w:instrText>
      </w:r>
      <w:r>
        <w:rPr>
          <w:noProof/>
        </w:rPr>
      </w:r>
      <w:r>
        <w:rPr>
          <w:noProof/>
        </w:rPr>
        <w:fldChar w:fldCharType="separate"/>
      </w:r>
      <w:r w:rsidR="0003371A">
        <w:rPr>
          <w:noProof/>
          <w:lang w:val="pl-PL"/>
        </w:rPr>
        <w:t>767</w:t>
      </w:r>
      <w:r>
        <w:rPr>
          <w:noProof/>
        </w:rPr>
        <w:fldChar w:fldCharType="end"/>
      </w:r>
    </w:p>
    <w:p w14:paraId="38D545C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2. Zestawy danych z systemów informacyjnych Krajowego Ośrodka Bilansowania i Zarządzania Emisjami – Instytutu Ochrony Środowiska – Państwowego Instytutu Badawczego</w:t>
      </w:r>
      <w:r w:rsidRPr="00CA3702">
        <w:rPr>
          <w:noProof/>
          <w:lang w:val="pl-PL"/>
        </w:rPr>
        <w:tab/>
      </w:r>
      <w:r>
        <w:rPr>
          <w:noProof/>
        </w:rPr>
        <w:fldChar w:fldCharType="begin"/>
      </w:r>
      <w:r w:rsidRPr="00CA3702">
        <w:rPr>
          <w:noProof/>
          <w:lang w:val="pl-PL"/>
        </w:rPr>
        <w:instrText xml:space="preserve"> PAGEREF _Toc101312746 \h </w:instrText>
      </w:r>
      <w:r>
        <w:rPr>
          <w:noProof/>
        </w:rPr>
      </w:r>
      <w:r>
        <w:rPr>
          <w:noProof/>
        </w:rPr>
        <w:fldChar w:fldCharType="separate"/>
      </w:r>
      <w:r w:rsidR="0003371A">
        <w:rPr>
          <w:noProof/>
          <w:lang w:val="pl-PL"/>
        </w:rPr>
        <w:t>768</w:t>
      </w:r>
      <w:r>
        <w:rPr>
          <w:noProof/>
        </w:rPr>
        <w:fldChar w:fldCharType="end"/>
      </w:r>
    </w:p>
    <w:p w14:paraId="68E1B814"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3. Zestawy danych z systemów informacyjnych Krajowego Ośrodka Wsparcia Rolnictwa</w:t>
      </w:r>
      <w:r w:rsidRPr="00CA3702">
        <w:rPr>
          <w:noProof/>
          <w:lang w:val="pl-PL"/>
        </w:rPr>
        <w:tab/>
      </w:r>
      <w:r>
        <w:rPr>
          <w:noProof/>
        </w:rPr>
        <w:fldChar w:fldCharType="begin"/>
      </w:r>
      <w:r w:rsidRPr="00CA3702">
        <w:rPr>
          <w:noProof/>
          <w:lang w:val="pl-PL"/>
        </w:rPr>
        <w:instrText xml:space="preserve"> PAGEREF _Toc101312747 \h </w:instrText>
      </w:r>
      <w:r>
        <w:rPr>
          <w:noProof/>
        </w:rPr>
      </w:r>
      <w:r>
        <w:rPr>
          <w:noProof/>
        </w:rPr>
        <w:fldChar w:fldCharType="separate"/>
      </w:r>
      <w:r w:rsidR="0003371A">
        <w:rPr>
          <w:noProof/>
          <w:lang w:val="pl-PL"/>
        </w:rPr>
        <w:t>769</w:t>
      </w:r>
      <w:r>
        <w:rPr>
          <w:noProof/>
        </w:rPr>
        <w:fldChar w:fldCharType="end"/>
      </w:r>
    </w:p>
    <w:p w14:paraId="365FD59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4. Zestawy danych z systemów informacyjnych Krajowej Izby Radców Prawnych</w:t>
      </w:r>
      <w:r w:rsidRPr="00CA3702">
        <w:rPr>
          <w:noProof/>
          <w:lang w:val="pl-PL"/>
        </w:rPr>
        <w:tab/>
      </w:r>
      <w:r>
        <w:rPr>
          <w:noProof/>
        </w:rPr>
        <w:fldChar w:fldCharType="begin"/>
      </w:r>
      <w:r w:rsidRPr="00CA3702">
        <w:rPr>
          <w:noProof/>
          <w:lang w:val="pl-PL"/>
        </w:rPr>
        <w:instrText xml:space="preserve"> PAGEREF _Toc101312748 \h </w:instrText>
      </w:r>
      <w:r>
        <w:rPr>
          <w:noProof/>
        </w:rPr>
      </w:r>
      <w:r>
        <w:rPr>
          <w:noProof/>
        </w:rPr>
        <w:fldChar w:fldCharType="separate"/>
      </w:r>
      <w:r w:rsidR="0003371A">
        <w:rPr>
          <w:noProof/>
          <w:lang w:val="pl-PL"/>
        </w:rPr>
        <w:t>772</w:t>
      </w:r>
      <w:r>
        <w:rPr>
          <w:noProof/>
        </w:rPr>
        <w:fldChar w:fldCharType="end"/>
      </w:r>
    </w:p>
    <w:p w14:paraId="15920B8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5. Zestawy danych z systemów informacyjnych Krajowej Rady Radiofonii i Telewizji</w:t>
      </w:r>
      <w:r w:rsidRPr="00CA3702">
        <w:rPr>
          <w:noProof/>
          <w:lang w:val="pl-PL"/>
        </w:rPr>
        <w:tab/>
      </w:r>
      <w:r>
        <w:rPr>
          <w:noProof/>
        </w:rPr>
        <w:fldChar w:fldCharType="begin"/>
      </w:r>
      <w:r w:rsidRPr="00CA3702">
        <w:rPr>
          <w:noProof/>
          <w:lang w:val="pl-PL"/>
        </w:rPr>
        <w:instrText xml:space="preserve"> PAGEREF _Toc101312749 \h </w:instrText>
      </w:r>
      <w:r>
        <w:rPr>
          <w:noProof/>
        </w:rPr>
      </w:r>
      <w:r>
        <w:rPr>
          <w:noProof/>
        </w:rPr>
        <w:fldChar w:fldCharType="separate"/>
      </w:r>
      <w:r w:rsidR="0003371A">
        <w:rPr>
          <w:noProof/>
          <w:lang w:val="pl-PL"/>
        </w:rPr>
        <w:t>773</w:t>
      </w:r>
      <w:r>
        <w:rPr>
          <w:noProof/>
        </w:rPr>
        <w:fldChar w:fldCharType="end"/>
      </w:r>
    </w:p>
    <w:p w14:paraId="1ECFFAD4"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6. Zestawy danych z systemów informacyjnych Krajowej Rady Regionalnych Izb Obrachunkowych</w:t>
      </w:r>
      <w:r w:rsidRPr="00CA3702">
        <w:rPr>
          <w:noProof/>
          <w:lang w:val="pl-PL"/>
        </w:rPr>
        <w:tab/>
      </w:r>
      <w:r>
        <w:rPr>
          <w:noProof/>
        </w:rPr>
        <w:fldChar w:fldCharType="begin"/>
      </w:r>
      <w:r w:rsidRPr="00CA3702">
        <w:rPr>
          <w:noProof/>
          <w:lang w:val="pl-PL"/>
        </w:rPr>
        <w:instrText xml:space="preserve"> PAGEREF _Toc101312750 \h </w:instrText>
      </w:r>
      <w:r>
        <w:rPr>
          <w:noProof/>
        </w:rPr>
      </w:r>
      <w:r>
        <w:rPr>
          <w:noProof/>
        </w:rPr>
        <w:fldChar w:fldCharType="separate"/>
      </w:r>
      <w:r w:rsidR="0003371A">
        <w:rPr>
          <w:noProof/>
          <w:lang w:val="pl-PL"/>
        </w:rPr>
        <w:t>773</w:t>
      </w:r>
      <w:r>
        <w:rPr>
          <w:noProof/>
        </w:rPr>
        <w:fldChar w:fldCharType="end"/>
      </w:r>
    </w:p>
    <w:p w14:paraId="2BD65BE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7. Zestawy danych z systemów informacyjnych Krajowej Stacji Chemiczno-Rolniczej</w:t>
      </w:r>
      <w:r w:rsidRPr="00CA3702">
        <w:rPr>
          <w:noProof/>
          <w:lang w:val="pl-PL"/>
        </w:rPr>
        <w:tab/>
      </w:r>
      <w:r>
        <w:rPr>
          <w:noProof/>
        </w:rPr>
        <w:fldChar w:fldCharType="begin"/>
      </w:r>
      <w:r w:rsidRPr="00CA3702">
        <w:rPr>
          <w:noProof/>
          <w:lang w:val="pl-PL"/>
        </w:rPr>
        <w:instrText xml:space="preserve"> PAGEREF _Toc101312751 \h </w:instrText>
      </w:r>
      <w:r>
        <w:rPr>
          <w:noProof/>
        </w:rPr>
      </w:r>
      <w:r>
        <w:rPr>
          <w:noProof/>
        </w:rPr>
        <w:fldChar w:fldCharType="separate"/>
      </w:r>
      <w:r w:rsidR="0003371A">
        <w:rPr>
          <w:noProof/>
          <w:lang w:val="pl-PL"/>
        </w:rPr>
        <w:t>775</w:t>
      </w:r>
      <w:r>
        <w:rPr>
          <w:noProof/>
        </w:rPr>
        <w:fldChar w:fldCharType="end"/>
      </w:r>
    </w:p>
    <w:p w14:paraId="598F777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8. Zestawy danych z systemów informacyjnych Krajowej Szkoły Administracji Publicznej</w:t>
      </w:r>
      <w:r w:rsidRPr="00CA3702">
        <w:rPr>
          <w:noProof/>
          <w:lang w:val="pl-PL"/>
        </w:rPr>
        <w:tab/>
      </w:r>
      <w:r>
        <w:rPr>
          <w:noProof/>
        </w:rPr>
        <w:fldChar w:fldCharType="begin"/>
      </w:r>
      <w:r w:rsidRPr="00CA3702">
        <w:rPr>
          <w:noProof/>
          <w:lang w:val="pl-PL"/>
        </w:rPr>
        <w:instrText xml:space="preserve"> PAGEREF _Toc101312752 \h </w:instrText>
      </w:r>
      <w:r>
        <w:rPr>
          <w:noProof/>
        </w:rPr>
      </w:r>
      <w:r>
        <w:rPr>
          <w:noProof/>
        </w:rPr>
        <w:fldChar w:fldCharType="separate"/>
      </w:r>
      <w:r w:rsidR="0003371A">
        <w:rPr>
          <w:noProof/>
          <w:lang w:val="pl-PL"/>
        </w:rPr>
        <w:t>775</w:t>
      </w:r>
      <w:r>
        <w:rPr>
          <w:noProof/>
        </w:rPr>
        <w:fldChar w:fldCharType="end"/>
      </w:r>
    </w:p>
    <w:p w14:paraId="6FE6066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89. Zestawy danych z systemów informacyjnych Krajowej Szkoły Sądownictwa i Prokuratury</w:t>
      </w:r>
      <w:r w:rsidRPr="00CA3702">
        <w:rPr>
          <w:noProof/>
          <w:lang w:val="pl-PL"/>
        </w:rPr>
        <w:tab/>
      </w:r>
      <w:r>
        <w:rPr>
          <w:noProof/>
        </w:rPr>
        <w:fldChar w:fldCharType="begin"/>
      </w:r>
      <w:r w:rsidRPr="00CA3702">
        <w:rPr>
          <w:noProof/>
          <w:lang w:val="pl-PL"/>
        </w:rPr>
        <w:instrText xml:space="preserve"> PAGEREF _Toc101312753 \h </w:instrText>
      </w:r>
      <w:r>
        <w:rPr>
          <w:noProof/>
        </w:rPr>
      </w:r>
      <w:r>
        <w:rPr>
          <w:noProof/>
        </w:rPr>
        <w:fldChar w:fldCharType="separate"/>
      </w:r>
      <w:r w:rsidR="0003371A">
        <w:rPr>
          <w:noProof/>
          <w:lang w:val="pl-PL"/>
        </w:rPr>
        <w:t>775</w:t>
      </w:r>
      <w:r>
        <w:rPr>
          <w:noProof/>
        </w:rPr>
        <w:fldChar w:fldCharType="end"/>
      </w:r>
    </w:p>
    <w:p w14:paraId="6691CF1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0. Zestawy danych z systemów informacyjnych Lotniczego Pogotowia Ratunkowego</w:t>
      </w:r>
      <w:r w:rsidRPr="00CA3702">
        <w:rPr>
          <w:noProof/>
          <w:lang w:val="pl-PL"/>
        </w:rPr>
        <w:tab/>
      </w:r>
      <w:r>
        <w:rPr>
          <w:noProof/>
        </w:rPr>
        <w:fldChar w:fldCharType="begin"/>
      </w:r>
      <w:r w:rsidRPr="00CA3702">
        <w:rPr>
          <w:noProof/>
          <w:lang w:val="pl-PL"/>
        </w:rPr>
        <w:instrText xml:space="preserve"> PAGEREF _Toc101312754 \h </w:instrText>
      </w:r>
      <w:r>
        <w:rPr>
          <w:noProof/>
        </w:rPr>
      </w:r>
      <w:r>
        <w:rPr>
          <w:noProof/>
        </w:rPr>
        <w:fldChar w:fldCharType="separate"/>
      </w:r>
      <w:r w:rsidR="0003371A">
        <w:rPr>
          <w:noProof/>
          <w:lang w:val="pl-PL"/>
        </w:rPr>
        <w:t>776</w:t>
      </w:r>
      <w:r>
        <w:rPr>
          <w:noProof/>
        </w:rPr>
        <w:fldChar w:fldCharType="end"/>
      </w:r>
    </w:p>
    <w:p w14:paraId="02C2FF2D"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1. Zestawy danych z systemów informacyjnych Ludowych Zespołów Sportowych</w:t>
      </w:r>
      <w:r w:rsidRPr="00CA3702">
        <w:rPr>
          <w:noProof/>
          <w:lang w:val="pl-PL"/>
        </w:rPr>
        <w:tab/>
      </w:r>
      <w:r>
        <w:rPr>
          <w:noProof/>
        </w:rPr>
        <w:fldChar w:fldCharType="begin"/>
      </w:r>
      <w:r w:rsidRPr="00CA3702">
        <w:rPr>
          <w:noProof/>
          <w:lang w:val="pl-PL"/>
        </w:rPr>
        <w:instrText xml:space="preserve"> PAGEREF _Toc101312755 \h </w:instrText>
      </w:r>
      <w:r>
        <w:rPr>
          <w:noProof/>
        </w:rPr>
      </w:r>
      <w:r>
        <w:rPr>
          <w:noProof/>
        </w:rPr>
        <w:fldChar w:fldCharType="separate"/>
      </w:r>
      <w:r w:rsidR="0003371A">
        <w:rPr>
          <w:noProof/>
          <w:lang w:val="pl-PL"/>
        </w:rPr>
        <w:t>776</w:t>
      </w:r>
      <w:r>
        <w:rPr>
          <w:noProof/>
        </w:rPr>
        <w:fldChar w:fldCharType="end"/>
      </w:r>
    </w:p>
    <w:p w14:paraId="0DC415F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2. Zestawy danych z systemów informacyjnych Morskiej Służby Poszukiwania i Ratownictwa</w:t>
      </w:r>
      <w:r w:rsidRPr="00CA3702">
        <w:rPr>
          <w:noProof/>
          <w:lang w:val="pl-PL"/>
        </w:rPr>
        <w:tab/>
      </w:r>
      <w:r>
        <w:rPr>
          <w:noProof/>
        </w:rPr>
        <w:fldChar w:fldCharType="begin"/>
      </w:r>
      <w:r w:rsidRPr="00CA3702">
        <w:rPr>
          <w:noProof/>
          <w:lang w:val="pl-PL"/>
        </w:rPr>
        <w:instrText xml:space="preserve"> PAGEREF _Toc101312756 \h </w:instrText>
      </w:r>
      <w:r>
        <w:rPr>
          <w:noProof/>
        </w:rPr>
      </w:r>
      <w:r>
        <w:rPr>
          <w:noProof/>
        </w:rPr>
        <w:fldChar w:fldCharType="separate"/>
      </w:r>
      <w:r w:rsidR="0003371A">
        <w:rPr>
          <w:noProof/>
          <w:lang w:val="pl-PL"/>
        </w:rPr>
        <w:t>776</w:t>
      </w:r>
      <w:r>
        <w:rPr>
          <w:noProof/>
        </w:rPr>
        <w:fldChar w:fldCharType="end"/>
      </w:r>
    </w:p>
    <w:p w14:paraId="368AD26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3. Zestawy danych z systemów informacyjnych Naczelnego Sądu Administracyjnego</w:t>
      </w:r>
      <w:r w:rsidRPr="00CA3702">
        <w:rPr>
          <w:noProof/>
          <w:lang w:val="pl-PL"/>
        </w:rPr>
        <w:tab/>
      </w:r>
      <w:r>
        <w:rPr>
          <w:noProof/>
        </w:rPr>
        <w:fldChar w:fldCharType="begin"/>
      </w:r>
      <w:r w:rsidRPr="00CA3702">
        <w:rPr>
          <w:noProof/>
          <w:lang w:val="pl-PL"/>
        </w:rPr>
        <w:instrText xml:space="preserve"> PAGEREF _Toc101312757 \h </w:instrText>
      </w:r>
      <w:r>
        <w:rPr>
          <w:noProof/>
        </w:rPr>
      </w:r>
      <w:r>
        <w:rPr>
          <w:noProof/>
        </w:rPr>
        <w:fldChar w:fldCharType="separate"/>
      </w:r>
      <w:r w:rsidR="0003371A">
        <w:rPr>
          <w:noProof/>
          <w:lang w:val="pl-PL"/>
        </w:rPr>
        <w:t>777</w:t>
      </w:r>
      <w:r>
        <w:rPr>
          <w:noProof/>
        </w:rPr>
        <w:fldChar w:fldCharType="end"/>
      </w:r>
    </w:p>
    <w:p w14:paraId="06B5F8E9"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4. Zestawy danych z systemów informacyjnych Naczelnej Dyrekcji Archiwów Państwowych</w:t>
      </w:r>
      <w:r w:rsidRPr="00CA3702">
        <w:rPr>
          <w:noProof/>
          <w:lang w:val="pl-PL"/>
        </w:rPr>
        <w:tab/>
      </w:r>
      <w:r>
        <w:rPr>
          <w:noProof/>
        </w:rPr>
        <w:fldChar w:fldCharType="begin"/>
      </w:r>
      <w:r w:rsidRPr="00CA3702">
        <w:rPr>
          <w:noProof/>
          <w:lang w:val="pl-PL"/>
        </w:rPr>
        <w:instrText xml:space="preserve"> PAGEREF _Toc101312758 \h </w:instrText>
      </w:r>
      <w:r>
        <w:rPr>
          <w:noProof/>
        </w:rPr>
      </w:r>
      <w:r>
        <w:rPr>
          <w:noProof/>
        </w:rPr>
        <w:fldChar w:fldCharType="separate"/>
      </w:r>
      <w:r w:rsidR="0003371A">
        <w:rPr>
          <w:noProof/>
          <w:lang w:val="pl-PL"/>
        </w:rPr>
        <w:t>777</w:t>
      </w:r>
      <w:r>
        <w:rPr>
          <w:noProof/>
        </w:rPr>
        <w:fldChar w:fldCharType="end"/>
      </w:r>
    </w:p>
    <w:p w14:paraId="0E1AA71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5. Zestawy danych z systemów informacyjnych Naczelnej Izby Aptekarskiej</w:t>
      </w:r>
      <w:r w:rsidRPr="00CA3702">
        <w:rPr>
          <w:noProof/>
          <w:lang w:val="pl-PL"/>
        </w:rPr>
        <w:tab/>
      </w:r>
      <w:r>
        <w:rPr>
          <w:noProof/>
        </w:rPr>
        <w:fldChar w:fldCharType="begin"/>
      </w:r>
      <w:r w:rsidRPr="00CA3702">
        <w:rPr>
          <w:noProof/>
          <w:lang w:val="pl-PL"/>
        </w:rPr>
        <w:instrText xml:space="preserve"> PAGEREF _Toc101312759 \h </w:instrText>
      </w:r>
      <w:r>
        <w:rPr>
          <w:noProof/>
        </w:rPr>
      </w:r>
      <w:r>
        <w:rPr>
          <w:noProof/>
        </w:rPr>
        <w:fldChar w:fldCharType="separate"/>
      </w:r>
      <w:r w:rsidR="0003371A">
        <w:rPr>
          <w:noProof/>
          <w:lang w:val="pl-PL"/>
        </w:rPr>
        <w:t>778</w:t>
      </w:r>
      <w:r>
        <w:rPr>
          <w:noProof/>
        </w:rPr>
        <w:fldChar w:fldCharType="end"/>
      </w:r>
    </w:p>
    <w:p w14:paraId="2F87CEE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6. Zestawy danych z systemów informacyjnych Naczelnej Izby Lekarskiej</w:t>
      </w:r>
      <w:r w:rsidRPr="00CA3702">
        <w:rPr>
          <w:noProof/>
          <w:lang w:val="pl-PL"/>
        </w:rPr>
        <w:tab/>
      </w:r>
      <w:r>
        <w:rPr>
          <w:noProof/>
        </w:rPr>
        <w:fldChar w:fldCharType="begin"/>
      </w:r>
      <w:r w:rsidRPr="00CA3702">
        <w:rPr>
          <w:noProof/>
          <w:lang w:val="pl-PL"/>
        </w:rPr>
        <w:instrText xml:space="preserve"> PAGEREF _Toc101312760 \h </w:instrText>
      </w:r>
      <w:r>
        <w:rPr>
          <w:noProof/>
        </w:rPr>
      </w:r>
      <w:r>
        <w:rPr>
          <w:noProof/>
        </w:rPr>
        <w:fldChar w:fldCharType="separate"/>
      </w:r>
      <w:r w:rsidR="0003371A">
        <w:rPr>
          <w:noProof/>
          <w:lang w:val="pl-PL"/>
        </w:rPr>
        <w:t>778</w:t>
      </w:r>
      <w:r>
        <w:rPr>
          <w:noProof/>
        </w:rPr>
        <w:fldChar w:fldCharType="end"/>
      </w:r>
    </w:p>
    <w:p w14:paraId="081A4A3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7. Zestawy danych z systemów informacyjnych Naczelnej Izby Pielęgniarek i Położnych</w:t>
      </w:r>
      <w:r w:rsidRPr="00CA3702">
        <w:rPr>
          <w:noProof/>
          <w:lang w:val="pl-PL"/>
        </w:rPr>
        <w:tab/>
      </w:r>
      <w:r>
        <w:rPr>
          <w:noProof/>
        </w:rPr>
        <w:fldChar w:fldCharType="begin"/>
      </w:r>
      <w:r w:rsidRPr="00CA3702">
        <w:rPr>
          <w:noProof/>
          <w:lang w:val="pl-PL"/>
        </w:rPr>
        <w:instrText xml:space="preserve"> PAGEREF _Toc101312761 \h </w:instrText>
      </w:r>
      <w:r>
        <w:rPr>
          <w:noProof/>
        </w:rPr>
      </w:r>
      <w:r>
        <w:rPr>
          <w:noProof/>
        </w:rPr>
        <w:fldChar w:fldCharType="separate"/>
      </w:r>
      <w:r w:rsidR="0003371A">
        <w:rPr>
          <w:noProof/>
          <w:lang w:val="pl-PL"/>
        </w:rPr>
        <w:t>778</w:t>
      </w:r>
      <w:r>
        <w:rPr>
          <w:noProof/>
        </w:rPr>
        <w:fldChar w:fldCharType="end"/>
      </w:r>
    </w:p>
    <w:p w14:paraId="739D097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8. Zestawy danych z systemów informacyjnych Naczelnej Rady Adwokackiej</w:t>
      </w:r>
      <w:r w:rsidRPr="00CA3702">
        <w:rPr>
          <w:noProof/>
          <w:lang w:val="pl-PL"/>
        </w:rPr>
        <w:tab/>
      </w:r>
      <w:r>
        <w:rPr>
          <w:noProof/>
        </w:rPr>
        <w:fldChar w:fldCharType="begin"/>
      </w:r>
      <w:r w:rsidRPr="00CA3702">
        <w:rPr>
          <w:noProof/>
          <w:lang w:val="pl-PL"/>
        </w:rPr>
        <w:instrText xml:space="preserve"> PAGEREF _Toc101312762 \h </w:instrText>
      </w:r>
      <w:r>
        <w:rPr>
          <w:noProof/>
        </w:rPr>
      </w:r>
      <w:r>
        <w:rPr>
          <w:noProof/>
        </w:rPr>
        <w:fldChar w:fldCharType="separate"/>
      </w:r>
      <w:r w:rsidR="0003371A">
        <w:rPr>
          <w:noProof/>
          <w:lang w:val="pl-PL"/>
        </w:rPr>
        <w:t>778</w:t>
      </w:r>
      <w:r>
        <w:rPr>
          <w:noProof/>
        </w:rPr>
        <w:fldChar w:fldCharType="end"/>
      </w:r>
    </w:p>
    <w:p w14:paraId="6A805DD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99. Zestawy danych z systemów informacyjnych Najwyższej Izby Kontroli</w:t>
      </w:r>
      <w:r w:rsidRPr="00CA3702">
        <w:rPr>
          <w:noProof/>
          <w:lang w:val="pl-PL"/>
        </w:rPr>
        <w:tab/>
      </w:r>
      <w:r>
        <w:rPr>
          <w:noProof/>
        </w:rPr>
        <w:fldChar w:fldCharType="begin"/>
      </w:r>
      <w:r w:rsidRPr="00CA3702">
        <w:rPr>
          <w:noProof/>
          <w:lang w:val="pl-PL"/>
        </w:rPr>
        <w:instrText xml:space="preserve"> PAGEREF _Toc101312763 \h </w:instrText>
      </w:r>
      <w:r>
        <w:rPr>
          <w:noProof/>
        </w:rPr>
      </w:r>
      <w:r>
        <w:rPr>
          <w:noProof/>
        </w:rPr>
        <w:fldChar w:fldCharType="separate"/>
      </w:r>
      <w:r w:rsidR="0003371A">
        <w:rPr>
          <w:noProof/>
          <w:lang w:val="pl-PL"/>
        </w:rPr>
        <w:t>778</w:t>
      </w:r>
      <w:r>
        <w:rPr>
          <w:noProof/>
        </w:rPr>
        <w:fldChar w:fldCharType="end"/>
      </w:r>
    </w:p>
    <w:p w14:paraId="599CCBA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0. Zestawy danych z systemów informacyjnych Narodowego Banku Polskiego</w:t>
      </w:r>
      <w:r w:rsidRPr="00CA3702">
        <w:rPr>
          <w:noProof/>
          <w:lang w:val="pl-PL"/>
        </w:rPr>
        <w:tab/>
      </w:r>
      <w:r>
        <w:rPr>
          <w:noProof/>
        </w:rPr>
        <w:fldChar w:fldCharType="begin"/>
      </w:r>
      <w:r w:rsidRPr="00CA3702">
        <w:rPr>
          <w:noProof/>
          <w:lang w:val="pl-PL"/>
        </w:rPr>
        <w:instrText xml:space="preserve"> PAGEREF _Toc101312764 \h </w:instrText>
      </w:r>
      <w:r>
        <w:rPr>
          <w:noProof/>
        </w:rPr>
      </w:r>
      <w:r>
        <w:rPr>
          <w:noProof/>
        </w:rPr>
        <w:fldChar w:fldCharType="separate"/>
      </w:r>
      <w:r w:rsidR="0003371A">
        <w:rPr>
          <w:noProof/>
          <w:lang w:val="pl-PL"/>
        </w:rPr>
        <w:t>779</w:t>
      </w:r>
      <w:r>
        <w:rPr>
          <w:noProof/>
        </w:rPr>
        <w:fldChar w:fldCharType="end"/>
      </w:r>
    </w:p>
    <w:p w14:paraId="6F3DE1F7"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1. Zestawy danych z systemów informacyjnych Narodowego Centrum Badań i Rozwoju</w:t>
      </w:r>
      <w:r w:rsidRPr="00CA3702">
        <w:rPr>
          <w:noProof/>
          <w:lang w:val="pl-PL"/>
        </w:rPr>
        <w:tab/>
      </w:r>
      <w:r>
        <w:rPr>
          <w:noProof/>
        </w:rPr>
        <w:fldChar w:fldCharType="begin"/>
      </w:r>
      <w:r w:rsidRPr="00CA3702">
        <w:rPr>
          <w:noProof/>
          <w:lang w:val="pl-PL"/>
        </w:rPr>
        <w:instrText xml:space="preserve"> PAGEREF _Toc101312765 \h </w:instrText>
      </w:r>
      <w:r>
        <w:rPr>
          <w:noProof/>
        </w:rPr>
      </w:r>
      <w:r>
        <w:rPr>
          <w:noProof/>
        </w:rPr>
        <w:fldChar w:fldCharType="separate"/>
      </w:r>
      <w:r w:rsidR="0003371A">
        <w:rPr>
          <w:noProof/>
          <w:lang w:val="pl-PL"/>
        </w:rPr>
        <w:t>779</w:t>
      </w:r>
      <w:r>
        <w:rPr>
          <w:noProof/>
        </w:rPr>
        <w:fldChar w:fldCharType="end"/>
      </w:r>
    </w:p>
    <w:p w14:paraId="3412BD3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2. Zestawy danych z systemów informacyjnych Narodowego Centrum Nauki</w:t>
      </w:r>
      <w:r w:rsidRPr="00CA3702">
        <w:rPr>
          <w:noProof/>
          <w:lang w:val="pl-PL"/>
        </w:rPr>
        <w:tab/>
      </w:r>
      <w:r>
        <w:rPr>
          <w:noProof/>
        </w:rPr>
        <w:fldChar w:fldCharType="begin"/>
      </w:r>
      <w:r w:rsidRPr="00CA3702">
        <w:rPr>
          <w:noProof/>
          <w:lang w:val="pl-PL"/>
        </w:rPr>
        <w:instrText xml:space="preserve"> PAGEREF _Toc101312766 \h </w:instrText>
      </w:r>
      <w:r>
        <w:rPr>
          <w:noProof/>
        </w:rPr>
      </w:r>
      <w:r>
        <w:rPr>
          <w:noProof/>
        </w:rPr>
        <w:fldChar w:fldCharType="separate"/>
      </w:r>
      <w:r w:rsidR="0003371A">
        <w:rPr>
          <w:noProof/>
          <w:lang w:val="pl-PL"/>
        </w:rPr>
        <w:t>779</w:t>
      </w:r>
      <w:r>
        <w:rPr>
          <w:noProof/>
        </w:rPr>
        <w:fldChar w:fldCharType="end"/>
      </w:r>
    </w:p>
    <w:p w14:paraId="4DF0A909"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3. Zestawy danych z systemów informacyjnych Narodowego Funduszu Ochrony Środowiska i Gospodarki Wodnej</w:t>
      </w:r>
      <w:r w:rsidRPr="00CA3702">
        <w:rPr>
          <w:noProof/>
          <w:lang w:val="pl-PL"/>
        </w:rPr>
        <w:tab/>
      </w:r>
      <w:r>
        <w:rPr>
          <w:noProof/>
        </w:rPr>
        <w:fldChar w:fldCharType="begin"/>
      </w:r>
      <w:r w:rsidRPr="00CA3702">
        <w:rPr>
          <w:noProof/>
          <w:lang w:val="pl-PL"/>
        </w:rPr>
        <w:instrText xml:space="preserve"> PAGEREF _Toc101312767 \h </w:instrText>
      </w:r>
      <w:r>
        <w:rPr>
          <w:noProof/>
        </w:rPr>
      </w:r>
      <w:r>
        <w:rPr>
          <w:noProof/>
        </w:rPr>
        <w:fldChar w:fldCharType="separate"/>
      </w:r>
      <w:r w:rsidR="0003371A">
        <w:rPr>
          <w:noProof/>
          <w:lang w:val="pl-PL"/>
        </w:rPr>
        <w:t>780</w:t>
      </w:r>
      <w:r>
        <w:rPr>
          <w:noProof/>
        </w:rPr>
        <w:fldChar w:fldCharType="end"/>
      </w:r>
    </w:p>
    <w:p w14:paraId="2491ACD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4. Zestawy danych z systemów informacyjnych Narodowego Funduszu Zdrowia</w:t>
      </w:r>
      <w:r w:rsidRPr="00CA3702">
        <w:rPr>
          <w:noProof/>
          <w:lang w:val="pl-PL"/>
        </w:rPr>
        <w:tab/>
      </w:r>
      <w:r>
        <w:rPr>
          <w:noProof/>
        </w:rPr>
        <w:fldChar w:fldCharType="begin"/>
      </w:r>
      <w:r w:rsidRPr="00CA3702">
        <w:rPr>
          <w:noProof/>
          <w:lang w:val="pl-PL"/>
        </w:rPr>
        <w:instrText xml:space="preserve"> PAGEREF _Toc101312768 \h </w:instrText>
      </w:r>
      <w:r>
        <w:rPr>
          <w:noProof/>
        </w:rPr>
      </w:r>
      <w:r>
        <w:rPr>
          <w:noProof/>
        </w:rPr>
        <w:fldChar w:fldCharType="separate"/>
      </w:r>
      <w:r w:rsidR="0003371A">
        <w:rPr>
          <w:noProof/>
          <w:lang w:val="pl-PL"/>
        </w:rPr>
        <w:t>781</w:t>
      </w:r>
      <w:r>
        <w:rPr>
          <w:noProof/>
        </w:rPr>
        <w:fldChar w:fldCharType="end"/>
      </w:r>
    </w:p>
    <w:p w14:paraId="03A1780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5. Zestawy danych z systemów informacyjnych Narodowego Instytutu Dziedzictwa</w:t>
      </w:r>
      <w:r w:rsidRPr="00CA3702">
        <w:rPr>
          <w:noProof/>
          <w:lang w:val="pl-PL"/>
        </w:rPr>
        <w:tab/>
      </w:r>
      <w:r>
        <w:rPr>
          <w:noProof/>
        </w:rPr>
        <w:fldChar w:fldCharType="begin"/>
      </w:r>
      <w:r w:rsidRPr="00CA3702">
        <w:rPr>
          <w:noProof/>
          <w:lang w:val="pl-PL"/>
        </w:rPr>
        <w:instrText xml:space="preserve"> PAGEREF _Toc101312769 \h </w:instrText>
      </w:r>
      <w:r>
        <w:rPr>
          <w:noProof/>
        </w:rPr>
      </w:r>
      <w:r>
        <w:rPr>
          <w:noProof/>
        </w:rPr>
        <w:fldChar w:fldCharType="separate"/>
      </w:r>
      <w:r w:rsidR="0003371A">
        <w:rPr>
          <w:noProof/>
          <w:lang w:val="pl-PL"/>
        </w:rPr>
        <w:t>788</w:t>
      </w:r>
      <w:r>
        <w:rPr>
          <w:noProof/>
        </w:rPr>
        <w:fldChar w:fldCharType="end"/>
      </w:r>
    </w:p>
    <w:p w14:paraId="64863A9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6. Zestawy danych z systemów informacyjnych Narodowego Instytutu Wolności – Centrum Rozwoju Społeczeństwa Obywatelskiego</w:t>
      </w:r>
      <w:r w:rsidRPr="00CA3702">
        <w:rPr>
          <w:noProof/>
          <w:lang w:val="pl-PL"/>
        </w:rPr>
        <w:tab/>
      </w:r>
      <w:r>
        <w:rPr>
          <w:noProof/>
        </w:rPr>
        <w:fldChar w:fldCharType="begin"/>
      </w:r>
      <w:r w:rsidRPr="00CA3702">
        <w:rPr>
          <w:noProof/>
          <w:lang w:val="pl-PL"/>
        </w:rPr>
        <w:instrText xml:space="preserve"> PAGEREF _Toc101312770 \h </w:instrText>
      </w:r>
      <w:r>
        <w:rPr>
          <w:noProof/>
        </w:rPr>
      </w:r>
      <w:r>
        <w:rPr>
          <w:noProof/>
        </w:rPr>
        <w:fldChar w:fldCharType="separate"/>
      </w:r>
      <w:r w:rsidR="0003371A">
        <w:rPr>
          <w:noProof/>
          <w:lang w:val="pl-PL"/>
        </w:rPr>
        <w:t>788</w:t>
      </w:r>
      <w:r>
        <w:rPr>
          <w:noProof/>
        </w:rPr>
        <w:fldChar w:fldCharType="end"/>
      </w:r>
    </w:p>
    <w:p w14:paraId="0C81DC5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7. Zestawy danych z systemów informacyjnych okręgowych komisji egzaminacyjnych</w:t>
      </w:r>
      <w:r w:rsidRPr="00CA3702">
        <w:rPr>
          <w:noProof/>
          <w:lang w:val="pl-PL"/>
        </w:rPr>
        <w:tab/>
      </w:r>
      <w:r>
        <w:rPr>
          <w:noProof/>
        </w:rPr>
        <w:fldChar w:fldCharType="begin"/>
      </w:r>
      <w:r w:rsidRPr="00CA3702">
        <w:rPr>
          <w:noProof/>
          <w:lang w:val="pl-PL"/>
        </w:rPr>
        <w:instrText xml:space="preserve"> PAGEREF _Toc101312771 \h </w:instrText>
      </w:r>
      <w:r>
        <w:rPr>
          <w:noProof/>
        </w:rPr>
      </w:r>
      <w:r>
        <w:rPr>
          <w:noProof/>
        </w:rPr>
        <w:fldChar w:fldCharType="separate"/>
      </w:r>
      <w:r w:rsidR="0003371A">
        <w:rPr>
          <w:noProof/>
          <w:lang w:val="pl-PL"/>
        </w:rPr>
        <w:t>790</w:t>
      </w:r>
      <w:r>
        <w:rPr>
          <w:noProof/>
        </w:rPr>
        <w:fldChar w:fldCharType="end"/>
      </w:r>
    </w:p>
    <w:p w14:paraId="6CEDCAC4"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8. Zestawy danych z systemów informacyjnych operatora pocztowego wyznaczonego</w:t>
      </w:r>
      <w:r w:rsidRPr="00CA3702">
        <w:rPr>
          <w:noProof/>
          <w:lang w:val="pl-PL"/>
        </w:rPr>
        <w:tab/>
      </w:r>
      <w:r>
        <w:rPr>
          <w:noProof/>
        </w:rPr>
        <w:fldChar w:fldCharType="begin"/>
      </w:r>
      <w:r w:rsidRPr="00CA3702">
        <w:rPr>
          <w:noProof/>
          <w:lang w:val="pl-PL"/>
        </w:rPr>
        <w:instrText xml:space="preserve"> PAGEREF _Toc101312772 \h </w:instrText>
      </w:r>
      <w:r>
        <w:rPr>
          <w:noProof/>
        </w:rPr>
      </w:r>
      <w:r>
        <w:rPr>
          <w:noProof/>
        </w:rPr>
        <w:fldChar w:fldCharType="separate"/>
      </w:r>
      <w:r w:rsidR="0003371A">
        <w:rPr>
          <w:noProof/>
          <w:lang w:val="pl-PL"/>
        </w:rPr>
        <w:t>790</w:t>
      </w:r>
      <w:r>
        <w:rPr>
          <w:noProof/>
        </w:rPr>
        <w:fldChar w:fldCharType="end"/>
      </w:r>
    </w:p>
    <w:p w14:paraId="7988BC0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09. Zestawy danych z systemów informacyjnych operatorów publicznie dostępnych usług telekomunikacyjnych</w:t>
      </w:r>
      <w:r w:rsidRPr="00CA3702">
        <w:rPr>
          <w:noProof/>
          <w:lang w:val="pl-PL"/>
        </w:rPr>
        <w:tab/>
      </w:r>
      <w:r>
        <w:rPr>
          <w:noProof/>
        </w:rPr>
        <w:fldChar w:fldCharType="begin"/>
      </w:r>
      <w:r w:rsidRPr="00CA3702">
        <w:rPr>
          <w:noProof/>
          <w:lang w:val="pl-PL"/>
        </w:rPr>
        <w:instrText xml:space="preserve"> PAGEREF _Toc101312773 \h </w:instrText>
      </w:r>
      <w:r>
        <w:rPr>
          <w:noProof/>
        </w:rPr>
      </w:r>
      <w:r>
        <w:rPr>
          <w:noProof/>
        </w:rPr>
        <w:fldChar w:fldCharType="separate"/>
      </w:r>
      <w:r w:rsidR="0003371A">
        <w:rPr>
          <w:noProof/>
          <w:lang w:val="pl-PL"/>
        </w:rPr>
        <w:t>790</w:t>
      </w:r>
      <w:r>
        <w:rPr>
          <w:noProof/>
        </w:rPr>
        <w:fldChar w:fldCharType="end"/>
      </w:r>
    </w:p>
    <w:p w14:paraId="0DA18DD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0. Zestawy danych z systemów informacyjnych Państwowego Funduszu Rehabilitacji Osób Niepełnosprawnych</w:t>
      </w:r>
      <w:r w:rsidRPr="00CA3702">
        <w:rPr>
          <w:noProof/>
          <w:lang w:val="pl-PL"/>
        </w:rPr>
        <w:tab/>
      </w:r>
      <w:r>
        <w:rPr>
          <w:noProof/>
        </w:rPr>
        <w:fldChar w:fldCharType="begin"/>
      </w:r>
      <w:r w:rsidRPr="00CA3702">
        <w:rPr>
          <w:noProof/>
          <w:lang w:val="pl-PL"/>
        </w:rPr>
        <w:instrText xml:space="preserve"> PAGEREF _Toc101312774 \h </w:instrText>
      </w:r>
      <w:r>
        <w:rPr>
          <w:noProof/>
        </w:rPr>
      </w:r>
      <w:r>
        <w:rPr>
          <w:noProof/>
        </w:rPr>
        <w:fldChar w:fldCharType="separate"/>
      </w:r>
      <w:r w:rsidR="0003371A">
        <w:rPr>
          <w:noProof/>
          <w:lang w:val="pl-PL"/>
        </w:rPr>
        <w:t>791</w:t>
      </w:r>
      <w:r>
        <w:rPr>
          <w:noProof/>
        </w:rPr>
        <w:fldChar w:fldCharType="end"/>
      </w:r>
    </w:p>
    <w:p w14:paraId="09CB475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1. Zestawy danych z systemów informacyjnych Państwowego Gospodarstwa Wodnego Wody Polskie</w:t>
      </w:r>
      <w:r w:rsidRPr="00CA3702">
        <w:rPr>
          <w:noProof/>
          <w:lang w:val="pl-PL"/>
        </w:rPr>
        <w:tab/>
      </w:r>
      <w:r>
        <w:rPr>
          <w:noProof/>
        </w:rPr>
        <w:fldChar w:fldCharType="begin"/>
      </w:r>
      <w:r w:rsidRPr="00CA3702">
        <w:rPr>
          <w:noProof/>
          <w:lang w:val="pl-PL"/>
        </w:rPr>
        <w:instrText xml:space="preserve"> PAGEREF _Toc101312775 \h </w:instrText>
      </w:r>
      <w:r>
        <w:rPr>
          <w:noProof/>
        </w:rPr>
      </w:r>
      <w:r>
        <w:rPr>
          <w:noProof/>
        </w:rPr>
        <w:fldChar w:fldCharType="separate"/>
      </w:r>
      <w:r w:rsidR="0003371A">
        <w:rPr>
          <w:noProof/>
          <w:lang w:val="pl-PL"/>
        </w:rPr>
        <w:t>794</w:t>
      </w:r>
      <w:r>
        <w:rPr>
          <w:noProof/>
        </w:rPr>
        <w:fldChar w:fldCharType="end"/>
      </w:r>
    </w:p>
    <w:p w14:paraId="567CFDCB"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2. Zestawy danych z systemów informacyjnych Państwowego Instytutu Geologicznego – Państwowego Instytutu Badawczego</w:t>
      </w:r>
      <w:r w:rsidRPr="00CA3702">
        <w:rPr>
          <w:noProof/>
          <w:lang w:val="pl-PL"/>
        </w:rPr>
        <w:tab/>
      </w:r>
      <w:r>
        <w:rPr>
          <w:noProof/>
        </w:rPr>
        <w:fldChar w:fldCharType="begin"/>
      </w:r>
      <w:r w:rsidRPr="00CA3702">
        <w:rPr>
          <w:noProof/>
          <w:lang w:val="pl-PL"/>
        </w:rPr>
        <w:instrText xml:space="preserve"> PAGEREF _Toc101312776 \h </w:instrText>
      </w:r>
      <w:r>
        <w:rPr>
          <w:noProof/>
        </w:rPr>
      </w:r>
      <w:r>
        <w:rPr>
          <w:noProof/>
        </w:rPr>
        <w:fldChar w:fldCharType="separate"/>
      </w:r>
      <w:r w:rsidR="0003371A">
        <w:rPr>
          <w:noProof/>
          <w:lang w:val="pl-PL"/>
        </w:rPr>
        <w:t>795</w:t>
      </w:r>
      <w:r>
        <w:rPr>
          <w:noProof/>
        </w:rPr>
        <w:fldChar w:fldCharType="end"/>
      </w:r>
    </w:p>
    <w:p w14:paraId="1421342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3. Zestawy danych z systemów informacyjnych Państwowej Agencji Atomistyki</w:t>
      </w:r>
      <w:r w:rsidRPr="00CA3702">
        <w:rPr>
          <w:noProof/>
          <w:lang w:val="pl-PL"/>
        </w:rPr>
        <w:tab/>
      </w:r>
      <w:r>
        <w:rPr>
          <w:noProof/>
        </w:rPr>
        <w:fldChar w:fldCharType="begin"/>
      </w:r>
      <w:r w:rsidRPr="00CA3702">
        <w:rPr>
          <w:noProof/>
          <w:lang w:val="pl-PL"/>
        </w:rPr>
        <w:instrText xml:space="preserve"> PAGEREF _Toc101312777 \h </w:instrText>
      </w:r>
      <w:r>
        <w:rPr>
          <w:noProof/>
        </w:rPr>
      </w:r>
      <w:r>
        <w:rPr>
          <w:noProof/>
        </w:rPr>
        <w:fldChar w:fldCharType="separate"/>
      </w:r>
      <w:r w:rsidR="0003371A">
        <w:rPr>
          <w:noProof/>
          <w:lang w:val="pl-PL"/>
        </w:rPr>
        <w:t>796</w:t>
      </w:r>
      <w:r>
        <w:rPr>
          <w:noProof/>
        </w:rPr>
        <w:fldChar w:fldCharType="end"/>
      </w:r>
    </w:p>
    <w:p w14:paraId="58D9B89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114. Zestawy danych z systemów informacyjnych Państwowej Inspekcji Pracy</w:t>
      </w:r>
      <w:r w:rsidRPr="00CA3702">
        <w:rPr>
          <w:noProof/>
          <w:lang w:val="pl-PL"/>
        </w:rPr>
        <w:tab/>
      </w:r>
      <w:r>
        <w:rPr>
          <w:noProof/>
        </w:rPr>
        <w:fldChar w:fldCharType="begin"/>
      </w:r>
      <w:r w:rsidRPr="00CA3702">
        <w:rPr>
          <w:noProof/>
          <w:lang w:val="pl-PL"/>
        </w:rPr>
        <w:instrText xml:space="preserve"> PAGEREF _Toc101312778 \h </w:instrText>
      </w:r>
      <w:r>
        <w:rPr>
          <w:noProof/>
        </w:rPr>
      </w:r>
      <w:r>
        <w:rPr>
          <w:noProof/>
        </w:rPr>
        <w:fldChar w:fldCharType="separate"/>
      </w:r>
      <w:r w:rsidR="0003371A">
        <w:rPr>
          <w:noProof/>
          <w:lang w:val="pl-PL"/>
        </w:rPr>
        <w:t>797</w:t>
      </w:r>
      <w:r>
        <w:rPr>
          <w:noProof/>
        </w:rPr>
        <w:fldChar w:fldCharType="end"/>
      </w:r>
    </w:p>
    <w:p w14:paraId="338B7A8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5. Zestawy danych z systemów informacyjnych Państwowej Komisji Badania Wypadków Morskich</w:t>
      </w:r>
      <w:r w:rsidRPr="00CA3702">
        <w:rPr>
          <w:noProof/>
          <w:lang w:val="pl-PL"/>
        </w:rPr>
        <w:tab/>
      </w:r>
      <w:r>
        <w:rPr>
          <w:noProof/>
        </w:rPr>
        <w:fldChar w:fldCharType="begin"/>
      </w:r>
      <w:r w:rsidRPr="00CA3702">
        <w:rPr>
          <w:noProof/>
          <w:lang w:val="pl-PL"/>
        </w:rPr>
        <w:instrText xml:space="preserve"> PAGEREF _Toc101312779 \h </w:instrText>
      </w:r>
      <w:r>
        <w:rPr>
          <w:noProof/>
        </w:rPr>
      </w:r>
      <w:r>
        <w:rPr>
          <w:noProof/>
        </w:rPr>
        <w:fldChar w:fldCharType="separate"/>
      </w:r>
      <w:r w:rsidR="0003371A">
        <w:rPr>
          <w:noProof/>
          <w:lang w:val="pl-PL"/>
        </w:rPr>
        <w:t>797</w:t>
      </w:r>
      <w:r>
        <w:rPr>
          <w:noProof/>
        </w:rPr>
        <w:fldChar w:fldCharType="end"/>
      </w:r>
    </w:p>
    <w:p w14:paraId="08E9838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6. Zestawy danych z systemów informacyjnych Państwowej Komisji Wyborczej</w:t>
      </w:r>
      <w:r w:rsidRPr="00CA3702">
        <w:rPr>
          <w:noProof/>
          <w:lang w:val="pl-PL"/>
        </w:rPr>
        <w:tab/>
      </w:r>
      <w:r>
        <w:rPr>
          <w:noProof/>
        </w:rPr>
        <w:fldChar w:fldCharType="begin"/>
      </w:r>
      <w:r w:rsidRPr="00CA3702">
        <w:rPr>
          <w:noProof/>
          <w:lang w:val="pl-PL"/>
        </w:rPr>
        <w:instrText xml:space="preserve"> PAGEREF _Toc101312780 \h </w:instrText>
      </w:r>
      <w:r>
        <w:rPr>
          <w:noProof/>
        </w:rPr>
      </w:r>
      <w:r>
        <w:rPr>
          <w:noProof/>
        </w:rPr>
        <w:fldChar w:fldCharType="separate"/>
      </w:r>
      <w:r w:rsidR="0003371A">
        <w:rPr>
          <w:noProof/>
          <w:lang w:val="pl-PL"/>
        </w:rPr>
        <w:t>797</w:t>
      </w:r>
      <w:r>
        <w:rPr>
          <w:noProof/>
        </w:rPr>
        <w:fldChar w:fldCharType="end"/>
      </w:r>
    </w:p>
    <w:p w14:paraId="0167F27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7. Zestawy danych z systemów informacyjnych państwowych osób prawnych</w:t>
      </w:r>
      <w:r w:rsidRPr="00CA3702">
        <w:rPr>
          <w:noProof/>
          <w:lang w:val="pl-PL"/>
        </w:rPr>
        <w:tab/>
      </w:r>
      <w:r>
        <w:rPr>
          <w:noProof/>
        </w:rPr>
        <w:fldChar w:fldCharType="begin"/>
      </w:r>
      <w:r w:rsidRPr="00CA3702">
        <w:rPr>
          <w:noProof/>
          <w:lang w:val="pl-PL"/>
        </w:rPr>
        <w:instrText xml:space="preserve"> PAGEREF _Toc101312781 \h </w:instrText>
      </w:r>
      <w:r>
        <w:rPr>
          <w:noProof/>
        </w:rPr>
      </w:r>
      <w:r>
        <w:rPr>
          <w:noProof/>
        </w:rPr>
        <w:fldChar w:fldCharType="separate"/>
      </w:r>
      <w:r w:rsidR="0003371A">
        <w:rPr>
          <w:noProof/>
          <w:lang w:val="pl-PL"/>
        </w:rPr>
        <w:t>798</w:t>
      </w:r>
      <w:r>
        <w:rPr>
          <w:noProof/>
        </w:rPr>
        <w:fldChar w:fldCharType="end"/>
      </w:r>
    </w:p>
    <w:p w14:paraId="0BCD94F4"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8. Zestawy danych z systemów informacyjnych Pełnomocnika Rządu do spraw Strategicznej Infrastruktury Energetycznej</w:t>
      </w:r>
      <w:r w:rsidRPr="00CA3702">
        <w:rPr>
          <w:noProof/>
          <w:lang w:val="pl-PL"/>
        </w:rPr>
        <w:tab/>
      </w:r>
      <w:r>
        <w:rPr>
          <w:noProof/>
        </w:rPr>
        <w:fldChar w:fldCharType="begin"/>
      </w:r>
      <w:r w:rsidRPr="00CA3702">
        <w:rPr>
          <w:noProof/>
          <w:lang w:val="pl-PL"/>
        </w:rPr>
        <w:instrText xml:space="preserve"> PAGEREF _Toc101312782 \h </w:instrText>
      </w:r>
      <w:r>
        <w:rPr>
          <w:noProof/>
        </w:rPr>
      </w:r>
      <w:r>
        <w:rPr>
          <w:noProof/>
        </w:rPr>
        <w:fldChar w:fldCharType="separate"/>
      </w:r>
      <w:r w:rsidR="0003371A">
        <w:rPr>
          <w:noProof/>
          <w:lang w:val="pl-PL"/>
        </w:rPr>
        <w:t>798</w:t>
      </w:r>
      <w:r>
        <w:rPr>
          <w:noProof/>
        </w:rPr>
        <w:fldChar w:fldCharType="end"/>
      </w:r>
    </w:p>
    <w:p w14:paraId="68D8005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19. Zestawy danych z systemów informacyjnych podmiotów gospodarczych dysponujących portową bazą przeładunkowo-składową i dokonujących załadunku lub rozładunku statków w portach morskich</w:t>
      </w:r>
      <w:r w:rsidRPr="00CA3702">
        <w:rPr>
          <w:noProof/>
          <w:lang w:val="pl-PL"/>
        </w:rPr>
        <w:tab/>
      </w:r>
      <w:r>
        <w:rPr>
          <w:noProof/>
        </w:rPr>
        <w:fldChar w:fldCharType="begin"/>
      </w:r>
      <w:r w:rsidRPr="00CA3702">
        <w:rPr>
          <w:noProof/>
          <w:lang w:val="pl-PL"/>
        </w:rPr>
        <w:instrText xml:space="preserve"> PAGEREF _Toc101312783 \h </w:instrText>
      </w:r>
      <w:r>
        <w:rPr>
          <w:noProof/>
        </w:rPr>
      </w:r>
      <w:r>
        <w:rPr>
          <w:noProof/>
        </w:rPr>
        <w:fldChar w:fldCharType="separate"/>
      </w:r>
      <w:r w:rsidR="0003371A">
        <w:rPr>
          <w:noProof/>
          <w:lang w:val="pl-PL"/>
        </w:rPr>
        <w:t>798</w:t>
      </w:r>
      <w:r>
        <w:rPr>
          <w:noProof/>
        </w:rPr>
        <w:fldChar w:fldCharType="end"/>
      </w:r>
    </w:p>
    <w:p w14:paraId="4191518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0. Zestawy danych z systemów informacyjnych podmiotów prowadzących działalność gospodarczą, ustalających ceny jednolite na terenie całego kraju lub jego części</w:t>
      </w:r>
      <w:r w:rsidRPr="00CA3702">
        <w:rPr>
          <w:noProof/>
          <w:lang w:val="pl-PL"/>
        </w:rPr>
        <w:tab/>
      </w:r>
      <w:r>
        <w:rPr>
          <w:noProof/>
        </w:rPr>
        <w:fldChar w:fldCharType="begin"/>
      </w:r>
      <w:r w:rsidRPr="00CA3702">
        <w:rPr>
          <w:noProof/>
          <w:lang w:val="pl-PL"/>
        </w:rPr>
        <w:instrText xml:space="preserve"> PAGEREF _Toc101312784 \h </w:instrText>
      </w:r>
      <w:r>
        <w:rPr>
          <w:noProof/>
        </w:rPr>
      </w:r>
      <w:r>
        <w:rPr>
          <w:noProof/>
        </w:rPr>
        <w:fldChar w:fldCharType="separate"/>
      </w:r>
      <w:r w:rsidR="0003371A">
        <w:rPr>
          <w:noProof/>
          <w:lang w:val="pl-PL"/>
        </w:rPr>
        <w:t>799</w:t>
      </w:r>
      <w:r>
        <w:rPr>
          <w:noProof/>
        </w:rPr>
        <w:fldChar w:fldCharType="end"/>
      </w:r>
    </w:p>
    <w:p w14:paraId="7EF149E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1. Zestawy danych z systemów informacyjnych podmiotów prowadzących działalność w zakresie obrotu, przesyłu i wytwarzania energii cieplnej</w:t>
      </w:r>
      <w:r w:rsidRPr="00CA3702">
        <w:rPr>
          <w:noProof/>
          <w:lang w:val="pl-PL"/>
        </w:rPr>
        <w:tab/>
      </w:r>
      <w:r>
        <w:rPr>
          <w:noProof/>
        </w:rPr>
        <w:fldChar w:fldCharType="begin"/>
      </w:r>
      <w:r w:rsidRPr="00CA3702">
        <w:rPr>
          <w:noProof/>
          <w:lang w:val="pl-PL"/>
        </w:rPr>
        <w:instrText xml:space="preserve"> PAGEREF _Toc101312785 \h </w:instrText>
      </w:r>
      <w:r>
        <w:rPr>
          <w:noProof/>
        </w:rPr>
      </w:r>
      <w:r>
        <w:rPr>
          <w:noProof/>
        </w:rPr>
        <w:fldChar w:fldCharType="separate"/>
      </w:r>
      <w:r w:rsidR="0003371A">
        <w:rPr>
          <w:noProof/>
          <w:lang w:val="pl-PL"/>
        </w:rPr>
        <w:t>799</w:t>
      </w:r>
      <w:r>
        <w:rPr>
          <w:noProof/>
        </w:rPr>
        <w:fldChar w:fldCharType="end"/>
      </w:r>
    </w:p>
    <w:p w14:paraId="09AD4D6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2. Zestawy danych z systemów informacyjnych podmiotów prowadzących działalność w zakresie zbiorowego odprowadzania ścieków</w:t>
      </w:r>
      <w:r w:rsidRPr="00CA3702">
        <w:rPr>
          <w:noProof/>
          <w:lang w:val="pl-PL"/>
        </w:rPr>
        <w:tab/>
      </w:r>
      <w:r>
        <w:rPr>
          <w:noProof/>
        </w:rPr>
        <w:fldChar w:fldCharType="begin"/>
      </w:r>
      <w:r w:rsidRPr="00CA3702">
        <w:rPr>
          <w:noProof/>
          <w:lang w:val="pl-PL"/>
        </w:rPr>
        <w:instrText xml:space="preserve"> PAGEREF _Toc101312786 \h </w:instrText>
      </w:r>
      <w:r>
        <w:rPr>
          <w:noProof/>
        </w:rPr>
      </w:r>
      <w:r>
        <w:rPr>
          <w:noProof/>
        </w:rPr>
        <w:fldChar w:fldCharType="separate"/>
      </w:r>
      <w:r w:rsidR="0003371A">
        <w:rPr>
          <w:noProof/>
          <w:lang w:val="pl-PL"/>
        </w:rPr>
        <w:t>799</w:t>
      </w:r>
      <w:r>
        <w:rPr>
          <w:noProof/>
        </w:rPr>
        <w:fldChar w:fldCharType="end"/>
      </w:r>
    </w:p>
    <w:p w14:paraId="587E651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3. Zestawy danych z systemów informacyjnych podmiotów prowadzących działalność w zakresie zbiorowego zaopatrzenia w wodę</w:t>
      </w:r>
      <w:r w:rsidRPr="00CA3702">
        <w:rPr>
          <w:noProof/>
          <w:lang w:val="pl-PL"/>
        </w:rPr>
        <w:tab/>
      </w:r>
      <w:r>
        <w:rPr>
          <w:noProof/>
        </w:rPr>
        <w:fldChar w:fldCharType="begin"/>
      </w:r>
      <w:r w:rsidRPr="00CA3702">
        <w:rPr>
          <w:noProof/>
          <w:lang w:val="pl-PL"/>
        </w:rPr>
        <w:instrText xml:space="preserve"> PAGEREF _Toc101312787 \h </w:instrText>
      </w:r>
      <w:r>
        <w:rPr>
          <w:noProof/>
        </w:rPr>
      </w:r>
      <w:r>
        <w:rPr>
          <w:noProof/>
        </w:rPr>
        <w:fldChar w:fldCharType="separate"/>
      </w:r>
      <w:r w:rsidR="0003371A">
        <w:rPr>
          <w:noProof/>
          <w:lang w:val="pl-PL"/>
        </w:rPr>
        <w:t>800</w:t>
      </w:r>
      <w:r>
        <w:rPr>
          <w:noProof/>
        </w:rPr>
        <w:fldChar w:fldCharType="end"/>
      </w:r>
    </w:p>
    <w:p w14:paraId="03F82D6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4. Zestawy danych z systemów informacyjnych podmiotów przekazujących środki krajowe na koordynowane transgranicznie działania badawczo-rozwojowe</w:t>
      </w:r>
      <w:r w:rsidRPr="00CA3702">
        <w:rPr>
          <w:noProof/>
          <w:lang w:val="pl-PL"/>
        </w:rPr>
        <w:tab/>
      </w:r>
      <w:r>
        <w:rPr>
          <w:noProof/>
        </w:rPr>
        <w:fldChar w:fldCharType="begin"/>
      </w:r>
      <w:r w:rsidRPr="00CA3702">
        <w:rPr>
          <w:noProof/>
          <w:lang w:val="pl-PL"/>
        </w:rPr>
        <w:instrText xml:space="preserve"> PAGEREF _Toc101312788 \h </w:instrText>
      </w:r>
      <w:r>
        <w:rPr>
          <w:noProof/>
        </w:rPr>
      </w:r>
      <w:r>
        <w:rPr>
          <w:noProof/>
        </w:rPr>
        <w:fldChar w:fldCharType="separate"/>
      </w:r>
      <w:r w:rsidR="0003371A">
        <w:rPr>
          <w:noProof/>
          <w:lang w:val="pl-PL"/>
        </w:rPr>
        <w:t>800</w:t>
      </w:r>
      <w:r>
        <w:rPr>
          <w:noProof/>
        </w:rPr>
        <w:fldChar w:fldCharType="end"/>
      </w:r>
    </w:p>
    <w:p w14:paraId="62F33F74"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5. Zestawy danych z systemów informacyjnych podmiotów zarządzających portami lotniczymi kategorii 1, 2 lub 3</w:t>
      </w:r>
      <w:r w:rsidRPr="00CA3702">
        <w:rPr>
          <w:noProof/>
          <w:lang w:val="pl-PL"/>
        </w:rPr>
        <w:tab/>
      </w:r>
      <w:r>
        <w:rPr>
          <w:noProof/>
        </w:rPr>
        <w:fldChar w:fldCharType="begin"/>
      </w:r>
      <w:r w:rsidRPr="00CA3702">
        <w:rPr>
          <w:noProof/>
          <w:lang w:val="pl-PL"/>
        </w:rPr>
        <w:instrText xml:space="preserve"> PAGEREF _Toc101312789 \h </w:instrText>
      </w:r>
      <w:r>
        <w:rPr>
          <w:noProof/>
        </w:rPr>
      </w:r>
      <w:r>
        <w:rPr>
          <w:noProof/>
        </w:rPr>
        <w:fldChar w:fldCharType="separate"/>
      </w:r>
      <w:r w:rsidR="0003371A">
        <w:rPr>
          <w:noProof/>
          <w:lang w:val="pl-PL"/>
        </w:rPr>
        <w:t>800</w:t>
      </w:r>
      <w:r>
        <w:rPr>
          <w:noProof/>
        </w:rPr>
        <w:fldChar w:fldCharType="end"/>
      </w:r>
    </w:p>
    <w:p w14:paraId="28D6405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6. Zestawy danych z systemów informacyjnych podmiotów, których podstawową lub drugorzędną działalnością jest dystrybucja lub obrót paliwami gazowymi</w:t>
      </w:r>
      <w:r w:rsidRPr="00CA3702">
        <w:rPr>
          <w:noProof/>
          <w:lang w:val="pl-PL"/>
        </w:rPr>
        <w:tab/>
      </w:r>
      <w:r>
        <w:rPr>
          <w:noProof/>
        </w:rPr>
        <w:fldChar w:fldCharType="begin"/>
      </w:r>
      <w:r w:rsidRPr="00CA3702">
        <w:rPr>
          <w:noProof/>
          <w:lang w:val="pl-PL"/>
        </w:rPr>
        <w:instrText xml:space="preserve"> PAGEREF _Toc101312790 \h </w:instrText>
      </w:r>
      <w:r>
        <w:rPr>
          <w:noProof/>
        </w:rPr>
      </w:r>
      <w:r>
        <w:rPr>
          <w:noProof/>
        </w:rPr>
        <w:fldChar w:fldCharType="separate"/>
      </w:r>
      <w:r w:rsidR="0003371A">
        <w:rPr>
          <w:noProof/>
          <w:lang w:val="pl-PL"/>
        </w:rPr>
        <w:t>801</w:t>
      </w:r>
      <w:r>
        <w:rPr>
          <w:noProof/>
        </w:rPr>
        <w:fldChar w:fldCharType="end"/>
      </w:r>
    </w:p>
    <w:p w14:paraId="3E6E7B4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7. Zestawy danych z systemów informacyjnych Polskiego Biura Ubezpieczycieli Komunikacyjnych</w:t>
      </w:r>
      <w:r w:rsidRPr="00CA3702">
        <w:rPr>
          <w:noProof/>
          <w:lang w:val="pl-PL"/>
        </w:rPr>
        <w:tab/>
      </w:r>
      <w:r>
        <w:rPr>
          <w:noProof/>
        </w:rPr>
        <w:fldChar w:fldCharType="begin"/>
      </w:r>
      <w:r w:rsidRPr="00CA3702">
        <w:rPr>
          <w:noProof/>
          <w:lang w:val="pl-PL"/>
        </w:rPr>
        <w:instrText xml:space="preserve"> PAGEREF _Toc101312791 \h </w:instrText>
      </w:r>
      <w:r>
        <w:rPr>
          <w:noProof/>
        </w:rPr>
      </w:r>
      <w:r>
        <w:rPr>
          <w:noProof/>
        </w:rPr>
        <w:fldChar w:fldCharType="separate"/>
      </w:r>
      <w:r w:rsidR="0003371A">
        <w:rPr>
          <w:noProof/>
          <w:lang w:val="pl-PL"/>
        </w:rPr>
        <w:t>801</w:t>
      </w:r>
      <w:r>
        <w:rPr>
          <w:noProof/>
        </w:rPr>
        <w:fldChar w:fldCharType="end"/>
      </w:r>
    </w:p>
    <w:p w14:paraId="2F7D404B"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8. Zestawy danych z systemów informacyjnych Polskiego Funduszu Rozwoju S.A.</w:t>
      </w:r>
      <w:r w:rsidR="00D95C59" w:rsidRPr="00CA3702">
        <w:rPr>
          <w:noProof/>
          <w:lang w:val="pl-PL"/>
        </w:rPr>
        <w:t xml:space="preserve"> </w:t>
      </w:r>
      <w:r w:rsidRPr="00CA3702">
        <w:rPr>
          <w:noProof/>
          <w:lang w:val="pl-PL"/>
        </w:rPr>
        <w:tab/>
      </w:r>
      <w:r>
        <w:rPr>
          <w:noProof/>
        </w:rPr>
        <w:fldChar w:fldCharType="begin"/>
      </w:r>
      <w:r w:rsidRPr="00CA3702">
        <w:rPr>
          <w:noProof/>
          <w:lang w:val="pl-PL"/>
        </w:rPr>
        <w:instrText xml:space="preserve"> PAGEREF _Toc101312792 \h </w:instrText>
      </w:r>
      <w:r>
        <w:rPr>
          <w:noProof/>
        </w:rPr>
      </w:r>
      <w:r>
        <w:rPr>
          <w:noProof/>
        </w:rPr>
        <w:fldChar w:fldCharType="separate"/>
      </w:r>
      <w:r w:rsidR="0003371A">
        <w:rPr>
          <w:noProof/>
          <w:lang w:val="pl-PL"/>
        </w:rPr>
        <w:t>802</w:t>
      </w:r>
      <w:r>
        <w:rPr>
          <w:noProof/>
        </w:rPr>
        <w:fldChar w:fldCharType="end"/>
      </w:r>
    </w:p>
    <w:p w14:paraId="731858BB"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29. Zestawy danych z systemów informacyjnych Polskiego Towarzystwa Turystyczno-Krajoznawczego</w:t>
      </w:r>
      <w:r w:rsidRPr="00CA3702">
        <w:rPr>
          <w:noProof/>
          <w:lang w:val="pl-PL"/>
        </w:rPr>
        <w:tab/>
      </w:r>
      <w:r>
        <w:rPr>
          <w:noProof/>
        </w:rPr>
        <w:fldChar w:fldCharType="begin"/>
      </w:r>
      <w:r w:rsidRPr="00CA3702">
        <w:rPr>
          <w:noProof/>
          <w:lang w:val="pl-PL"/>
        </w:rPr>
        <w:instrText xml:space="preserve"> PAGEREF _Toc101312793 \h </w:instrText>
      </w:r>
      <w:r>
        <w:rPr>
          <w:noProof/>
        </w:rPr>
      </w:r>
      <w:r>
        <w:rPr>
          <w:noProof/>
        </w:rPr>
        <w:fldChar w:fldCharType="separate"/>
      </w:r>
      <w:r w:rsidR="0003371A">
        <w:rPr>
          <w:noProof/>
          <w:lang w:val="pl-PL"/>
        </w:rPr>
        <w:t>803</w:t>
      </w:r>
      <w:r>
        <w:rPr>
          <w:noProof/>
        </w:rPr>
        <w:fldChar w:fldCharType="end"/>
      </w:r>
    </w:p>
    <w:p w14:paraId="0810F5D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0. Zestawy danych z systemów informacyjnych Polskiego Związku Hodowców Koni</w:t>
      </w:r>
      <w:r w:rsidRPr="00CA3702">
        <w:rPr>
          <w:noProof/>
          <w:lang w:val="pl-PL"/>
        </w:rPr>
        <w:tab/>
      </w:r>
      <w:r>
        <w:rPr>
          <w:noProof/>
        </w:rPr>
        <w:fldChar w:fldCharType="begin"/>
      </w:r>
      <w:r w:rsidRPr="00CA3702">
        <w:rPr>
          <w:noProof/>
          <w:lang w:val="pl-PL"/>
        </w:rPr>
        <w:instrText xml:space="preserve"> PAGEREF _Toc101312794 \h </w:instrText>
      </w:r>
      <w:r>
        <w:rPr>
          <w:noProof/>
        </w:rPr>
      </w:r>
      <w:r>
        <w:rPr>
          <w:noProof/>
        </w:rPr>
        <w:fldChar w:fldCharType="separate"/>
      </w:r>
      <w:r w:rsidR="0003371A">
        <w:rPr>
          <w:noProof/>
          <w:lang w:val="pl-PL"/>
        </w:rPr>
        <w:t>804</w:t>
      </w:r>
      <w:r>
        <w:rPr>
          <w:noProof/>
        </w:rPr>
        <w:fldChar w:fldCharType="end"/>
      </w:r>
    </w:p>
    <w:p w14:paraId="0DB344B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1. Zestawy danych z systemów informacyjnych Polskiego Związku Sportu Niepełnosprawnych „START”</w:t>
      </w:r>
      <w:r w:rsidRPr="00CA3702">
        <w:rPr>
          <w:noProof/>
          <w:lang w:val="pl-PL"/>
        </w:rPr>
        <w:tab/>
      </w:r>
      <w:r>
        <w:rPr>
          <w:noProof/>
        </w:rPr>
        <w:fldChar w:fldCharType="begin"/>
      </w:r>
      <w:r w:rsidRPr="00CA3702">
        <w:rPr>
          <w:noProof/>
          <w:lang w:val="pl-PL"/>
        </w:rPr>
        <w:instrText xml:space="preserve"> PAGEREF _Toc101312795 \h </w:instrText>
      </w:r>
      <w:r>
        <w:rPr>
          <w:noProof/>
        </w:rPr>
      </w:r>
      <w:r>
        <w:rPr>
          <w:noProof/>
        </w:rPr>
        <w:fldChar w:fldCharType="separate"/>
      </w:r>
      <w:r w:rsidR="0003371A">
        <w:rPr>
          <w:noProof/>
          <w:lang w:val="pl-PL"/>
        </w:rPr>
        <w:t>804</w:t>
      </w:r>
      <w:r>
        <w:rPr>
          <w:noProof/>
        </w:rPr>
        <w:fldChar w:fldCharType="end"/>
      </w:r>
    </w:p>
    <w:p w14:paraId="3161037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2. Zestawy danych z systemów informacyjnych Polskiej Akademii Nauk</w:t>
      </w:r>
      <w:r w:rsidRPr="00CA3702">
        <w:rPr>
          <w:noProof/>
          <w:lang w:val="pl-PL"/>
        </w:rPr>
        <w:tab/>
      </w:r>
      <w:r>
        <w:rPr>
          <w:noProof/>
        </w:rPr>
        <w:fldChar w:fldCharType="begin"/>
      </w:r>
      <w:r w:rsidRPr="00CA3702">
        <w:rPr>
          <w:noProof/>
          <w:lang w:val="pl-PL"/>
        </w:rPr>
        <w:instrText xml:space="preserve"> PAGEREF _Toc101312796 \h </w:instrText>
      </w:r>
      <w:r>
        <w:rPr>
          <w:noProof/>
        </w:rPr>
      </w:r>
      <w:r>
        <w:rPr>
          <w:noProof/>
        </w:rPr>
        <w:fldChar w:fldCharType="separate"/>
      </w:r>
      <w:r w:rsidR="0003371A">
        <w:rPr>
          <w:noProof/>
          <w:lang w:val="pl-PL"/>
        </w:rPr>
        <w:t>804</w:t>
      </w:r>
      <w:r>
        <w:rPr>
          <w:noProof/>
        </w:rPr>
        <w:fldChar w:fldCharType="end"/>
      </w:r>
    </w:p>
    <w:p w14:paraId="71CFC3C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3. Zestawy danych z systemów informacyjnych powiatowych zespołów do spraw orzekania o niepełnosprawności</w:t>
      </w:r>
      <w:r w:rsidRPr="00CA3702">
        <w:rPr>
          <w:noProof/>
          <w:lang w:val="pl-PL"/>
        </w:rPr>
        <w:tab/>
      </w:r>
      <w:r>
        <w:rPr>
          <w:noProof/>
        </w:rPr>
        <w:fldChar w:fldCharType="begin"/>
      </w:r>
      <w:r w:rsidRPr="00CA3702">
        <w:rPr>
          <w:noProof/>
          <w:lang w:val="pl-PL"/>
        </w:rPr>
        <w:instrText xml:space="preserve"> PAGEREF _Toc101312797 \h </w:instrText>
      </w:r>
      <w:r>
        <w:rPr>
          <w:noProof/>
        </w:rPr>
      </w:r>
      <w:r>
        <w:rPr>
          <w:noProof/>
        </w:rPr>
        <w:fldChar w:fldCharType="separate"/>
      </w:r>
      <w:r w:rsidR="0003371A">
        <w:rPr>
          <w:noProof/>
          <w:lang w:val="pl-PL"/>
        </w:rPr>
        <w:t>805</w:t>
      </w:r>
      <w:r>
        <w:rPr>
          <w:noProof/>
        </w:rPr>
        <w:fldChar w:fldCharType="end"/>
      </w:r>
    </w:p>
    <w:p w14:paraId="4A967C5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4. Zestawy danych z systemów informacyjnych pozostałych jednostek zaliczonych do sektora instytucji rządowych i samorządowych zgodnie z zasadami ESA</w:t>
      </w:r>
      <w:r w:rsidRPr="00CA3702">
        <w:rPr>
          <w:noProof/>
          <w:lang w:val="pl-PL"/>
        </w:rPr>
        <w:tab/>
      </w:r>
      <w:r>
        <w:rPr>
          <w:noProof/>
        </w:rPr>
        <w:fldChar w:fldCharType="begin"/>
      </w:r>
      <w:r w:rsidRPr="00CA3702">
        <w:rPr>
          <w:noProof/>
          <w:lang w:val="pl-PL"/>
        </w:rPr>
        <w:instrText xml:space="preserve"> PAGEREF _Toc101312798 \h </w:instrText>
      </w:r>
      <w:r>
        <w:rPr>
          <w:noProof/>
        </w:rPr>
      </w:r>
      <w:r>
        <w:rPr>
          <w:noProof/>
        </w:rPr>
        <w:fldChar w:fldCharType="separate"/>
      </w:r>
      <w:r w:rsidR="0003371A">
        <w:rPr>
          <w:noProof/>
          <w:lang w:val="pl-PL"/>
        </w:rPr>
        <w:t>806</w:t>
      </w:r>
      <w:r>
        <w:rPr>
          <w:noProof/>
        </w:rPr>
        <w:fldChar w:fldCharType="end"/>
      </w:r>
    </w:p>
    <w:p w14:paraId="0A2BECC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5. Zestawy danych z systemów informacyjnych Prokuratorii Generalnej Rzeczypospolitej Polskiej</w:t>
      </w:r>
      <w:r w:rsidRPr="00CA3702">
        <w:rPr>
          <w:noProof/>
          <w:lang w:val="pl-PL"/>
        </w:rPr>
        <w:tab/>
      </w:r>
      <w:r>
        <w:rPr>
          <w:noProof/>
        </w:rPr>
        <w:fldChar w:fldCharType="begin"/>
      </w:r>
      <w:r w:rsidRPr="00CA3702">
        <w:rPr>
          <w:noProof/>
          <w:lang w:val="pl-PL"/>
        </w:rPr>
        <w:instrText xml:space="preserve"> PAGEREF _Toc101312799 \h </w:instrText>
      </w:r>
      <w:r>
        <w:rPr>
          <w:noProof/>
        </w:rPr>
      </w:r>
      <w:r>
        <w:rPr>
          <w:noProof/>
        </w:rPr>
        <w:fldChar w:fldCharType="separate"/>
      </w:r>
      <w:r w:rsidR="0003371A">
        <w:rPr>
          <w:noProof/>
          <w:lang w:val="pl-PL"/>
        </w:rPr>
        <w:t>807</w:t>
      </w:r>
      <w:r>
        <w:rPr>
          <w:noProof/>
        </w:rPr>
        <w:fldChar w:fldCharType="end"/>
      </w:r>
    </w:p>
    <w:p w14:paraId="5227F885"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6. Zestawy danych z systemów informacyjnych prokuratur powszechnych</w:t>
      </w:r>
      <w:r w:rsidRPr="00CA3702">
        <w:rPr>
          <w:noProof/>
          <w:lang w:val="pl-PL"/>
        </w:rPr>
        <w:tab/>
      </w:r>
      <w:r>
        <w:rPr>
          <w:noProof/>
        </w:rPr>
        <w:fldChar w:fldCharType="begin"/>
      </w:r>
      <w:r w:rsidRPr="00CA3702">
        <w:rPr>
          <w:noProof/>
          <w:lang w:val="pl-PL"/>
        </w:rPr>
        <w:instrText xml:space="preserve"> PAGEREF _Toc101312800 \h </w:instrText>
      </w:r>
      <w:r>
        <w:rPr>
          <w:noProof/>
        </w:rPr>
      </w:r>
      <w:r>
        <w:rPr>
          <w:noProof/>
        </w:rPr>
        <w:fldChar w:fldCharType="separate"/>
      </w:r>
      <w:r w:rsidR="0003371A">
        <w:rPr>
          <w:noProof/>
          <w:lang w:val="pl-PL"/>
        </w:rPr>
        <w:t>807</w:t>
      </w:r>
      <w:r>
        <w:rPr>
          <w:noProof/>
        </w:rPr>
        <w:fldChar w:fldCharType="end"/>
      </w:r>
    </w:p>
    <w:p w14:paraId="6275D8D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7. Zestawy danych z systemów informacyjnych Prokuratury Krajowej</w:t>
      </w:r>
      <w:r w:rsidRPr="00CA3702">
        <w:rPr>
          <w:noProof/>
          <w:lang w:val="pl-PL"/>
        </w:rPr>
        <w:tab/>
      </w:r>
      <w:r>
        <w:rPr>
          <w:noProof/>
        </w:rPr>
        <w:fldChar w:fldCharType="begin"/>
      </w:r>
      <w:r w:rsidRPr="00CA3702">
        <w:rPr>
          <w:noProof/>
          <w:lang w:val="pl-PL"/>
        </w:rPr>
        <w:instrText xml:space="preserve"> PAGEREF _Toc101312801 \h </w:instrText>
      </w:r>
      <w:r>
        <w:rPr>
          <w:noProof/>
        </w:rPr>
      </w:r>
      <w:r>
        <w:rPr>
          <w:noProof/>
        </w:rPr>
        <w:fldChar w:fldCharType="separate"/>
      </w:r>
      <w:r w:rsidR="0003371A">
        <w:rPr>
          <w:noProof/>
          <w:lang w:val="pl-PL"/>
        </w:rPr>
        <w:t>807</w:t>
      </w:r>
      <w:r>
        <w:rPr>
          <w:noProof/>
        </w:rPr>
        <w:fldChar w:fldCharType="end"/>
      </w:r>
    </w:p>
    <w:p w14:paraId="5E0B7CE0"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8. Zestawy danych z systemów informacyjnych przedsiębiorstw wykonujących działalność gospodarczą w zakresie sprzedaży energii elektrycznej</w:t>
      </w:r>
      <w:r w:rsidRPr="00CA3702">
        <w:rPr>
          <w:noProof/>
          <w:lang w:val="pl-PL"/>
        </w:rPr>
        <w:tab/>
      </w:r>
      <w:r>
        <w:rPr>
          <w:noProof/>
        </w:rPr>
        <w:fldChar w:fldCharType="begin"/>
      </w:r>
      <w:r w:rsidRPr="00CA3702">
        <w:rPr>
          <w:noProof/>
          <w:lang w:val="pl-PL"/>
        </w:rPr>
        <w:instrText xml:space="preserve"> PAGEREF _Toc101312802 \h </w:instrText>
      </w:r>
      <w:r>
        <w:rPr>
          <w:noProof/>
        </w:rPr>
      </w:r>
      <w:r>
        <w:rPr>
          <w:noProof/>
        </w:rPr>
        <w:fldChar w:fldCharType="separate"/>
      </w:r>
      <w:r w:rsidR="0003371A">
        <w:rPr>
          <w:noProof/>
          <w:lang w:val="pl-PL"/>
        </w:rPr>
        <w:t>808</w:t>
      </w:r>
      <w:r>
        <w:rPr>
          <w:noProof/>
        </w:rPr>
        <w:fldChar w:fldCharType="end"/>
      </w:r>
    </w:p>
    <w:p w14:paraId="79C28AF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39. Zestawy danych z systemów informacyjnych regionalnych izb obrachunkowych</w:t>
      </w:r>
      <w:r w:rsidRPr="00CA3702">
        <w:rPr>
          <w:noProof/>
          <w:lang w:val="pl-PL"/>
        </w:rPr>
        <w:tab/>
      </w:r>
      <w:r>
        <w:rPr>
          <w:noProof/>
        </w:rPr>
        <w:fldChar w:fldCharType="begin"/>
      </w:r>
      <w:r w:rsidRPr="00CA3702">
        <w:rPr>
          <w:noProof/>
          <w:lang w:val="pl-PL"/>
        </w:rPr>
        <w:instrText xml:space="preserve"> PAGEREF _Toc101312803 \h </w:instrText>
      </w:r>
      <w:r>
        <w:rPr>
          <w:noProof/>
        </w:rPr>
      </w:r>
      <w:r>
        <w:rPr>
          <w:noProof/>
        </w:rPr>
        <w:fldChar w:fldCharType="separate"/>
      </w:r>
      <w:r w:rsidR="0003371A">
        <w:rPr>
          <w:noProof/>
          <w:lang w:val="pl-PL"/>
        </w:rPr>
        <w:t>808</w:t>
      </w:r>
      <w:r>
        <w:rPr>
          <w:noProof/>
        </w:rPr>
        <w:fldChar w:fldCharType="end"/>
      </w:r>
    </w:p>
    <w:p w14:paraId="375B288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0. Zestawy danych z systemów informacyjnych Rządowej Agencji Rezerw Strategicznych</w:t>
      </w:r>
      <w:r w:rsidRPr="00CA3702">
        <w:rPr>
          <w:noProof/>
          <w:lang w:val="pl-PL"/>
        </w:rPr>
        <w:tab/>
      </w:r>
      <w:r>
        <w:rPr>
          <w:noProof/>
        </w:rPr>
        <w:fldChar w:fldCharType="begin"/>
      </w:r>
      <w:r w:rsidRPr="00CA3702">
        <w:rPr>
          <w:noProof/>
          <w:lang w:val="pl-PL"/>
        </w:rPr>
        <w:instrText xml:space="preserve"> PAGEREF _Toc101312804 \h </w:instrText>
      </w:r>
      <w:r>
        <w:rPr>
          <w:noProof/>
        </w:rPr>
      </w:r>
      <w:r>
        <w:rPr>
          <w:noProof/>
        </w:rPr>
        <w:fldChar w:fldCharType="separate"/>
      </w:r>
      <w:r w:rsidR="0003371A">
        <w:rPr>
          <w:noProof/>
          <w:lang w:val="pl-PL"/>
        </w:rPr>
        <w:t>808</w:t>
      </w:r>
      <w:r>
        <w:rPr>
          <w:noProof/>
        </w:rPr>
        <w:fldChar w:fldCharType="end"/>
      </w:r>
    </w:p>
    <w:p w14:paraId="3F2DF55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1. Zestawy danych z systemów informacyjnych Rzecznika Praw Obywatelskich</w:t>
      </w:r>
      <w:r w:rsidRPr="00CA3702">
        <w:rPr>
          <w:noProof/>
          <w:lang w:val="pl-PL"/>
        </w:rPr>
        <w:tab/>
      </w:r>
      <w:r>
        <w:rPr>
          <w:noProof/>
        </w:rPr>
        <w:fldChar w:fldCharType="begin"/>
      </w:r>
      <w:r w:rsidRPr="00CA3702">
        <w:rPr>
          <w:noProof/>
          <w:lang w:val="pl-PL"/>
        </w:rPr>
        <w:instrText xml:space="preserve"> PAGEREF _Toc101312805 \h </w:instrText>
      </w:r>
      <w:r>
        <w:rPr>
          <w:noProof/>
        </w:rPr>
      </w:r>
      <w:r>
        <w:rPr>
          <w:noProof/>
        </w:rPr>
        <w:fldChar w:fldCharType="separate"/>
      </w:r>
      <w:r w:rsidR="0003371A">
        <w:rPr>
          <w:noProof/>
          <w:lang w:val="pl-PL"/>
        </w:rPr>
        <w:t>809</w:t>
      </w:r>
      <w:r>
        <w:rPr>
          <w:noProof/>
        </w:rPr>
        <w:fldChar w:fldCharType="end"/>
      </w:r>
    </w:p>
    <w:p w14:paraId="6129FCF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2. Zestawy danych z systemów informacyjnych sądów okręgowych</w:t>
      </w:r>
      <w:r w:rsidRPr="00CA3702">
        <w:rPr>
          <w:noProof/>
          <w:lang w:val="pl-PL"/>
        </w:rPr>
        <w:tab/>
      </w:r>
      <w:r>
        <w:rPr>
          <w:noProof/>
        </w:rPr>
        <w:fldChar w:fldCharType="begin"/>
      </w:r>
      <w:r w:rsidRPr="00CA3702">
        <w:rPr>
          <w:noProof/>
          <w:lang w:val="pl-PL"/>
        </w:rPr>
        <w:instrText xml:space="preserve"> PAGEREF _Toc101312806 \h </w:instrText>
      </w:r>
      <w:r>
        <w:rPr>
          <w:noProof/>
        </w:rPr>
      </w:r>
      <w:r>
        <w:rPr>
          <w:noProof/>
        </w:rPr>
        <w:fldChar w:fldCharType="separate"/>
      </w:r>
      <w:r w:rsidR="0003371A">
        <w:rPr>
          <w:noProof/>
          <w:lang w:val="pl-PL"/>
        </w:rPr>
        <w:t>810</w:t>
      </w:r>
      <w:r>
        <w:rPr>
          <w:noProof/>
        </w:rPr>
        <w:fldChar w:fldCharType="end"/>
      </w:r>
    </w:p>
    <w:p w14:paraId="22D9B0C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3. Zestawy danych z systemów informacyjnych sądów powszechnych</w:t>
      </w:r>
      <w:r w:rsidRPr="00CA3702">
        <w:rPr>
          <w:noProof/>
          <w:lang w:val="pl-PL"/>
        </w:rPr>
        <w:tab/>
      </w:r>
      <w:r>
        <w:rPr>
          <w:noProof/>
        </w:rPr>
        <w:fldChar w:fldCharType="begin"/>
      </w:r>
      <w:r w:rsidRPr="00CA3702">
        <w:rPr>
          <w:noProof/>
          <w:lang w:val="pl-PL"/>
        </w:rPr>
        <w:instrText xml:space="preserve"> PAGEREF _Toc101312807 \h </w:instrText>
      </w:r>
      <w:r>
        <w:rPr>
          <w:noProof/>
        </w:rPr>
      </w:r>
      <w:r>
        <w:rPr>
          <w:noProof/>
        </w:rPr>
        <w:fldChar w:fldCharType="separate"/>
      </w:r>
      <w:r w:rsidR="0003371A">
        <w:rPr>
          <w:noProof/>
          <w:lang w:val="pl-PL"/>
        </w:rPr>
        <w:t>811</w:t>
      </w:r>
      <w:r>
        <w:rPr>
          <w:noProof/>
        </w:rPr>
        <w:fldChar w:fldCharType="end"/>
      </w:r>
    </w:p>
    <w:p w14:paraId="146056A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4. Zestawy danych z systemów informacyjnych Sądu Najwyższego</w:t>
      </w:r>
      <w:r w:rsidRPr="00CA3702">
        <w:rPr>
          <w:noProof/>
          <w:lang w:val="pl-PL"/>
        </w:rPr>
        <w:tab/>
      </w:r>
      <w:r>
        <w:rPr>
          <w:noProof/>
        </w:rPr>
        <w:fldChar w:fldCharType="begin"/>
      </w:r>
      <w:r w:rsidRPr="00CA3702">
        <w:rPr>
          <w:noProof/>
          <w:lang w:val="pl-PL"/>
        </w:rPr>
        <w:instrText xml:space="preserve"> PAGEREF _Toc101312808 \h </w:instrText>
      </w:r>
      <w:r>
        <w:rPr>
          <w:noProof/>
        </w:rPr>
      </w:r>
      <w:r>
        <w:rPr>
          <w:noProof/>
        </w:rPr>
        <w:fldChar w:fldCharType="separate"/>
      </w:r>
      <w:r w:rsidR="0003371A">
        <w:rPr>
          <w:noProof/>
          <w:lang w:val="pl-PL"/>
        </w:rPr>
        <w:t>812</w:t>
      </w:r>
      <w:r>
        <w:rPr>
          <w:noProof/>
        </w:rPr>
        <w:fldChar w:fldCharType="end"/>
      </w:r>
    </w:p>
    <w:p w14:paraId="4EE8342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5. Zestawy danych z systemów informacyjnych sieci handlowych prowadzących sprzedaż detaliczną na terenie kraju</w:t>
      </w:r>
      <w:r w:rsidRPr="00CA3702">
        <w:rPr>
          <w:noProof/>
          <w:lang w:val="pl-PL"/>
        </w:rPr>
        <w:tab/>
      </w:r>
      <w:r>
        <w:rPr>
          <w:noProof/>
        </w:rPr>
        <w:fldChar w:fldCharType="begin"/>
      </w:r>
      <w:r w:rsidRPr="00CA3702">
        <w:rPr>
          <w:noProof/>
          <w:lang w:val="pl-PL"/>
        </w:rPr>
        <w:instrText xml:space="preserve"> PAGEREF _Toc101312809 \h </w:instrText>
      </w:r>
      <w:r>
        <w:rPr>
          <w:noProof/>
        </w:rPr>
      </w:r>
      <w:r>
        <w:rPr>
          <w:noProof/>
        </w:rPr>
        <w:fldChar w:fldCharType="separate"/>
      </w:r>
      <w:r w:rsidR="0003371A">
        <w:rPr>
          <w:noProof/>
          <w:lang w:val="pl-PL"/>
        </w:rPr>
        <w:t>812</w:t>
      </w:r>
      <w:r>
        <w:rPr>
          <w:noProof/>
        </w:rPr>
        <w:fldChar w:fldCharType="end"/>
      </w:r>
    </w:p>
    <w:p w14:paraId="3D24C76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6. Zestawy danych z systemów informacyjnych spółdzielni mieszkaniowych</w:t>
      </w:r>
      <w:r w:rsidRPr="00CA3702">
        <w:rPr>
          <w:noProof/>
          <w:lang w:val="pl-PL"/>
        </w:rPr>
        <w:tab/>
      </w:r>
      <w:r>
        <w:rPr>
          <w:noProof/>
        </w:rPr>
        <w:fldChar w:fldCharType="begin"/>
      </w:r>
      <w:r w:rsidRPr="00CA3702">
        <w:rPr>
          <w:noProof/>
          <w:lang w:val="pl-PL"/>
        </w:rPr>
        <w:instrText xml:space="preserve"> PAGEREF _Toc101312810 \h </w:instrText>
      </w:r>
      <w:r>
        <w:rPr>
          <w:noProof/>
        </w:rPr>
      </w:r>
      <w:r>
        <w:rPr>
          <w:noProof/>
        </w:rPr>
        <w:fldChar w:fldCharType="separate"/>
      </w:r>
      <w:r w:rsidR="0003371A">
        <w:rPr>
          <w:noProof/>
          <w:lang w:val="pl-PL"/>
        </w:rPr>
        <w:t>813</w:t>
      </w:r>
      <w:r>
        <w:rPr>
          <w:noProof/>
        </w:rPr>
        <w:fldChar w:fldCharType="end"/>
      </w:r>
    </w:p>
    <w:p w14:paraId="4703A0F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7. Zestawy danych z systemów informacyjnych stacji sanitarno-epidemiologicznych</w:t>
      </w:r>
      <w:r w:rsidRPr="00CA3702">
        <w:rPr>
          <w:noProof/>
          <w:lang w:val="pl-PL"/>
        </w:rPr>
        <w:tab/>
      </w:r>
      <w:r>
        <w:rPr>
          <w:noProof/>
        </w:rPr>
        <w:fldChar w:fldCharType="begin"/>
      </w:r>
      <w:r w:rsidRPr="00CA3702">
        <w:rPr>
          <w:noProof/>
          <w:lang w:val="pl-PL"/>
        </w:rPr>
        <w:instrText xml:space="preserve"> PAGEREF _Toc101312811 \h </w:instrText>
      </w:r>
      <w:r>
        <w:rPr>
          <w:noProof/>
        </w:rPr>
      </w:r>
      <w:r>
        <w:rPr>
          <w:noProof/>
        </w:rPr>
        <w:fldChar w:fldCharType="separate"/>
      </w:r>
      <w:r w:rsidR="0003371A">
        <w:rPr>
          <w:noProof/>
          <w:lang w:val="pl-PL"/>
        </w:rPr>
        <w:t>813</w:t>
      </w:r>
      <w:r>
        <w:rPr>
          <w:noProof/>
        </w:rPr>
        <w:fldChar w:fldCharType="end"/>
      </w:r>
    </w:p>
    <w:p w14:paraId="714269E2"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48. Zestawy danych z systemów informacyjnych starostw powiatowych</w:t>
      </w:r>
      <w:r w:rsidRPr="00CA3702">
        <w:rPr>
          <w:noProof/>
          <w:lang w:val="pl-PL"/>
        </w:rPr>
        <w:tab/>
      </w:r>
      <w:r>
        <w:rPr>
          <w:noProof/>
        </w:rPr>
        <w:fldChar w:fldCharType="begin"/>
      </w:r>
      <w:r w:rsidRPr="00CA3702">
        <w:rPr>
          <w:noProof/>
          <w:lang w:val="pl-PL"/>
        </w:rPr>
        <w:instrText xml:space="preserve"> PAGEREF _Toc101312812 \h </w:instrText>
      </w:r>
      <w:r>
        <w:rPr>
          <w:noProof/>
        </w:rPr>
      </w:r>
      <w:r>
        <w:rPr>
          <w:noProof/>
        </w:rPr>
        <w:fldChar w:fldCharType="separate"/>
      </w:r>
      <w:r w:rsidR="0003371A">
        <w:rPr>
          <w:noProof/>
          <w:lang w:val="pl-PL"/>
        </w:rPr>
        <w:t>813</w:t>
      </w:r>
      <w:r>
        <w:rPr>
          <w:noProof/>
        </w:rPr>
        <w:fldChar w:fldCharType="end"/>
      </w:r>
    </w:p>
    <w:p w14:paraId="1BE4FA9D"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lastRenderedPageBreak/>
        <w:t>149. Zestawy danych z systemów informacyjnych Tatrzańskiego Ochotniczego Pogotowia Ratunkowego</w:t>
      </w:r>
      <w:r w:rsidRPr="00CA3702">
        <w:rPr>
          <w:noProof/>
          <w:lang w:val="pl-PL"/>
        </w:rPr>
        <w:tab/>
      </w:r>
      <w:r>
        <w:rPr>
          <w:noProof/>
        </w:rPr>
        <w:fldChar w:fldCharType="begin"/>
      </w:r>
      <w:r w:rsidRPr="00CA3702">
        <w:rPr>
          <w:noProof/>
          <w:lang w:val="pl-PL"/>
        </w:rPr>
        <w:instrText xml:space="preserve"> PAGEREF _Toc101312813 \h </w:instrText>
      </w:r>
      <w:r>
        <w:rPr>
          <w:noProof/>
        </w:rPr>
      </w:r>
      <w:r>
        <w:rPr>
          <w:noProof/>
        </w:rPr>
        <w:fldChar w:fldCharType="separate"/>
      </w:r>
      <w:r w:rsidR="0003371A">
        <w:rPr>
          <w:noProof/>
          <w:lang w:val="pl-PL"/>
        </w:rPr>
        <w:t>819</w:t>
      </w:r>
      <w:r>
        <w:rPr>
          <w:noProof/>
        </w:rPr>
        <w:fldChar w:fldCharType="end"/>
      </w:r>
    </w:p>
    <w:p w14:paraId="3A6F281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0. Zestawy danych z systemów informacyjnych towarzystw klasyfikujących morskie statki pod polską banderą</w:t>
      </w:r>
      <w:r w:rsidRPr="00CA3702">
        <w:rPr>
          <w:noProof/>
          <w:lang w:val="pl-PL"/>
        </w:rPr>
        <w:tab/>
      </w:r>
      <w:r>
        <w:rPr>
          <w:noProof/>
        </w:rPr>
        <w:fldChar w:fldCharType="begin"/>
      </w:r>
      <w:r w:rsidRPr="00CA3702">
        <w:rPr>
          <w:noProof/>
          <w:lang w:val="pl-PL"/>
        </w:rPr>
        <w:instrText xml:space="preserve"> PAGEREF _Toc101312814 \h </w:instrText>
      </w:r>
      <w:r>
        <w:rPr>
          <w:noProof/>
        </w:rPr>
      </w:r>
      <w:r>
        <w:rPr>
          <w:noProof/>
        </w:rPr>
        <w:fldChar w:fldCharType="separate"/>
      </w:r>
      <w:r w:rsidR="0003371A">
        <w:rPr>
          <w:noProof/>
          <w:lang w:val="pl-PL"/>
        </w:rPr>
        <w:t>819</w:t>
      </w:r>
      <w:r>
        <w:rPr>
          <w:noProof/>
        </w:rPr>
        <w:fldChar w:fldCharType="end"/>
      </w:r>
    </w:p>
    <w:p w14:paraId="55619FAB"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1. Zestawy danych z systemów informacyjnych Towarzystwa Krzewienia Kultury Fizycznej</w:t>
      </w:r>
      <w:r w:rsidRPr="00CA3702">
        <w:rPr>
          <w:noProof/>
          <w:lang w:val="pl-PL"/>
        </w:rPr>
        <w:tab/>
      </w:r>
      <w:r>
        <w:rPr>
          <w:noProof/>
        </w:rPr>
        <w:fldChar w:fldCharType="begin"/>
      </w:r>
      <w:r w:rsidRPr="00CA3702">
        <w:rPr>
          <w:noProof/>
          <w:lang w:val="pl-PL"/>
        </w:rPr>
        <w:instrText xml:space="preserve"> PAGEREF _Toc101312815 \h </w:instrText>
      </w:r>
      <w:r>
        <w:rPr>
          <w:noProof/>
        </w:rPr>
      </w:r>
      <w:r>
        <w:rPr>
          <w:noProof/>
        </w:rPr>
        <w:fldChar w:fldCharType="separate"/>
      </w:r>
      <w:r w:rsidR="0003371A">
        <w:rPr>
          <w:noProof/>
          <w:lang w:val="pl-PL"/>
        </w:rPr>
        <w:t>820</w:t>
      </w:r>
      <w:r>
        <w:rPr>
          <w:noProof/>
        </w:rPr>
        <w:fldChar w:fldCharType="end"/>
      </w:r>
    </w:p>
    <w:p w14:paraId="1D374E7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2. Zestawy danych z systemów informacyjnych Trybunału Konstytucyjnego</w:t>
      </w:r>
      <w:r w:rsidRPr="00CA3702">
        <w:rPr>
          <w:noProof/>
          <w:lang w:val="pl-PL"/>
        </w:rPr>
        <w:tab/>
      </w:r>
      <w:r>
        <w:rPr>
          <w:noProof/>
        </w:rPr>
        <w:fldChar w:fldCharType="begin"/>
      </w:r>
      <w:r w:rsidRPr="00CA3702">
        <w:rPr>
          <w:noProof/>
          <w:lang w:val="pl-PL"/>
        </w:rPr>
        <w:instrText xml:space="preserve"> PAGEREF _Toc101312816 \h </w:instrText>
      </w:r>
      <w:r>
        <w:rPr>
          <w:noProof/>
        </w:rPr>
      </w:r>
      <w:r>
        <w:rPr>
          <w:noProof/>
        </w:rPr>
        <w:fldChar w:fldCharType="separate"/>
      </w:r>
      <w:r w:rsidR="0003371A">
        <w:rPr>
          <w:noProof/>
          <w:lang w:val="pl-PL"/>
        </w:rPr>
        <w:t>820</w:t>
      </w:r>
      <w:r>
        <w:rPr>
          <w:noProof/>
        </w:rPr>
        <w:fldChar w:fldCharType="end"/>
      </w:r>
    </w:p>
    <w:p w14:paraId="6DCB1CC6"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3. Zestawy danych z systemów informacyjnych Ubezpieczeniowego Funduszu Gwarancyjnego</w:t>
      </w:r>
      <w:r w:rsidRPr="00CA3702">
        <w:rPr>
          <w:noProof/>
          <w:lang w:val="pl-PL"/>
        </w:rPr>
        <w:tab/>
      </w:r>
      <w:r>
        <w:rPr>
          <w:noProof/>
        </w:rPr>
        <w:fldChar w:fldCharType="begin"/>
      </w:r>
      <w:r w:rsidRPr="00CA3702">
        <w:rPr>
          <w:noProof/>
          <w:lang w:val="pl-PL"/>
        </w:rPr>
        <w:instrText xml:space="preserve"> PAGEREF _Toc101312817 \h </w:instrText>
      </w:r>
      <w:r>
        <w:rPr>
          <w:noProof/>
        </w:rPr>
      </w:r>
      <w:r>
        <w:rPr>
          <w:noProof/>
        </w:rPr>
        <w:fldChar w:fldCharType="separate"/>
      </w:r>
      <w:r w:rsidR="0003371A">
        <w:rPr>
          <w:noProof/>
          <w:lang w:val="pl-PL"/>
        </w:rPr>
        <w:t>821</w:t>
      </w:r>
      <w:r>
        <w:rPr>
          <w:noProof/>
        </w:rPr>
        <w:fldChar w:fldCharType="end"/>
      </w:r>
    </w:p>
    <w:p w14:paraId="241BD27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4. Zestawy danych z systemów informacyjnych uczelni</w:t>
      </w:r>
      <w:r w:rsidRPr="00CA3702">
        <w:rPr>
          <w:noProof/>
          <w:lang w:val="pl-PL"/>
        </w:rPr>
        <w:tab/>
      </w:r>
      <w:r>
        <w:rPr>
          <w:noProof/>
        </w:rPr>
        <w:fldChar w:fldCharType="begin"/>
      </w:r>
      <w:r w:rsidRPr="00CA3702">
        <w:rPr>
          <w:noProof/>
          <w:lang w:val="pl-PL"/>
        </w:rPr>
        <w:instrText xml:space="preserve"> PAGEREF _Toc101312818 \h </w:instrText>
      </w:r>
      <w:r>
        <w:rPr>
          <w:noProof/>
        </w:rPr>
      </w:r>
      <w:r>
        <w:rPr>
          <w:noProof/>
        </w:rPr>
        <w:fldChar w:fldCharType="separate"/>
      </w:r>
      <w:r w:rsidR="0003371A">
        <w:rPr>
          <w:noProof/>
          <w:lang w:val="pl-PL"/>
        </w:rPr>
        <w:t>822</w:t>
      </w:r>
      <w:r>
        <w:rPr>
          <w:noProof/>
        </w:rPr>
        <w:fldChar w:fldCharType="end"/>
      </w:r>
    </w:p>
    <w:p w14:paraId="5A64EBED"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5. Zestawy danych z systemów informacyjnych urzędów gmin</w:t>
      </w:r>
      <w:r w:rsidRPr="00CA3702">
        <w:rPr>
          <w:noProof/>
          <w:lang w:val="pl-PL"/>
        </w:rPr>
        <w:tab/>
      </w:r>
      <w:r>
        <w:rPr>
          <w:noProof/>
        </w:rPr>
        <w:fldChar w:fldCharType="begin"/>
      </w:r>
      <w:r w:rsidRPr="00CA3702">
        <w:rPr>
          <w:noProof/>
          <w:lang w:val="pl-PL"/>
        </w:rPr>
        <w:instrText xml:space="preserve"> PAGEREF _Toc101312819 \h </w:instrText>
      </w:r>
      <w:r>
        <w:rPr>
          <w:noProof/>
        </w:rPr>
      </w:r>
      <w:r>
        <w:rPr>
          <w:noProof/>
        </w:rPr>
        <w:fldChar w:fldCharType="separate"/>
      </w:r>
      <w:r w:rsidR="0003371A">
        <w:rPr>
          <w:noProof/>
          <w:lang w:val="pl-PL"/>
        </w:rPr>
        <w:t>822</w:t>
      </w:r>
      <w:r>
        <w:rPr>
          <w:noProof/>
        </w:rPr>
        <w:fldChar w:fldCharType="end"/>
      </w:r>
    </w:p>
    <w:p w14:paraId="6CBBC9B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6. Zestawy danych z systemów informacyjnych urzędów marszałkowskich</w:t>
      </w:r>
      <w:r w:rsidRPr="00CA3702">
        <w:rPr>
          <w:noProof/>
          <w:lang w:val="pl-PL"/>
        </w:rPr>
        <w:tab/>
      </w:r>
      <w:r>
        <w:rPr>
          <w:noProof/>
        </w:rPr>
        <w:fldChar w:fldCharType="begin"/>
      </w:r>
      <w:r w:rsidRPr="00CA3702">
        <w:rPr>
          <w:noProof/>
          <w:lang w:val="pl-PL"/>
        </w:rPr>
        <w:instrText xml:space="preserve"> PAGEREF _Toc101312820 \h </w:instrText>
      </w:r>
      <w:r>
        <w:rPr>
          <w:noProof/>
        </w:rPr>
      </w:r>
      <w:r>
        <w:rPr>
          <w:noProof/>
        </w:rPr>
        <w:fldChar w:fldCharType="separate"/>
      </w:r>
      <w:r w:rsidR="0003371A">
        <w:rPr>
          <w:noProof/>
          <w:lang w:val="pl-PL"/>
        </w:rPr>
        <w:t>822</w:t>
      </w:r>
      <w:r>
        <w:rPr>
          <w:noProof/>
        </w:rPr>
        <w:fldChar w:fldCharType="end"/>
      </w:r>
    </w:p>
    <w:p w14:paraId="7B379EB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7. Zestawy danych z systemów informacyjnych urzędów morskich</w:t>
      </w:r>
      <w:r w:rsidRPr="00CA3702">
        <w:rPr>
          <w:noProof/>
          <w:lang w:val="pl-PL"/>
        </w:rPr>
        <w:tab/>
      </w:r>
      <w:r>
        <w:rPr>
          <w:noProof/>
        </w:rPr>
        <w:fldChar w:fldCharType="begin"/>
      </w:r>
      <w:r w:rsidRPr="00CA3702">
        <w:rPr>
          <w:noProof/>
          <w:lang w:val="pl-PL"/>
        </w:rPr>
        <w:instrText xml:space="preserve"> PAGEREF _Toc101312821 \h </w:instrText>
      </w:r>
      <w:r>
        <w:rPr>
          <w:noProof/>
        </w:rPr>
      </w:r>
      <w:r>
        <w:rPr>
          <w:noProof/>
        </w:rPr>
        <w:fldChar w:fldCharType="separate"/>
      </w:r>
      <w:r w:rsidR="0003371A">
        <w:rPr>
          <w:noProof/>
          <w:lang w:val="pl-PL"/>
        </w:rPr>
        <w:t>823</w:t>
      </w:r>
      <w:r>
        <w:rPr>
          <w:noProof/>
        </w:rPr>
        <w:fldChar w:fldCharType="end"/>
      </w:r>
    </w:p>
    <w:p w14:paraId="1FD1D0B1"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8. Zestawy danych z systemów informacyjnych urzędów wojewódzkich</w:t>
      </w:r>
      <w:r w:rsidRPr="00CA3702">
        <w:rPr>
          <w:noProof/>
          <w:lang w:val="pl-PL"/>
        </w:rPr>
        <w:tab/>
      </w:r>
      <w:r>
        <w:rPr>
          <w:noProof/>
        </w:rPr>
        <w:fldChar w:fldCharType="begin"/>
      </w:r>
      <w:r w:rsidRPr="00CA3702">
        <w:rPr>
          <w:noProof/>
          <w:lang w:val="pl-PL"/>
        </w:rPr>
        <w:instrText xml:space="preserve"> PAGEREF _Toc101312822 \h </w:instrText>
      </w:r>
      <w:r>
        <w:rPr>
          <w:noProof/>
        </w:rPr>
      </w:r>
      <w:r>
        <w:rPr>
          <w:noProof/>
        </w:rPr>
        <w:fldChar w:fldCharType="separate"/>
      </w:r>
      <w:r w:rsidR="0003371A">
        <w:rPr>
          <w:noProof/>
          <w:lang w:val="pl-PL"/>
        </w:rPr>
        <w:t>826</w:t>
      </w:r>
      <w:r>
        <w:rPr>
          <w:noProof/>
        </w:rPr>
        <w:fldChar w:fldCharType="end"/>
      </w:r>
    </w:p>
    <w:p w14:paraId="4F3FDEE8"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59. Zestawy danych z systemów informacyjnych Urzędu do Spraw Cudzoziemców</w:t>
      </w:r>
      <w:r w:rsidRPr="00CA3702">
        <w:rPr>
          <w:noProof/>
          <w:lang w:val="pl-PL"/>
        </w:rPr>
        <w:tab/>
      </w:r>
      <w:r>
        <w:rPr>
          <w:noProof/>
        </w:rPr>
        <w:fldChar w:fldCharType="begin"/>
      </w:r>
      <w:r w:rsidRPr="00CA3702">
        <w:rPr>
          <w:noProof/>
          <w:lang w:val="pl-PL"/>
        </w:rPr>
        <w:instrText xml:space="preserve"> PAGEREF _Toc101312823 \h </w:instrText>
      </w:r>
      <w:r>
        <w:rPr>
          <w:noProof/>
        </w:rPr>
      </w:r>
      <w:r>
        <w:rPr>
          <w:noProof/>
        </w:rPr>
        <w:fldChar w:fldCharType="separate"/>
      </w:r>
      <w:r w:rsidR="0003371A">
        <w:rPr>
          <w:noProof/>
          <w:lang w:val="pl-PL"/>
        </w:rPr>
        <w:t>828</w:t>
      </w:r>
      <w:r>
        <w:rPr>
          <w:noProof/>
        </w:rPr>
        <w:fldChar w:fldCharType="end"/>
      </w:r>
    </w:p>
    <w:p w14:paraId="6057447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0. Zestawy danych z systemów informacyjnych Urzędu Dozoru Technicznego</w:t>
      </w:r>
      <w:r w:rsidRPr="00CA3702">
        <w:rPr>
          <w:noProof/>
          <w:lang w:val="pl-PL"/>
        </w:rPr>
        <w:tab/>
      </w:r>
      <w:r>
        <w:rPr>
          <w:noProof/>
        </w:rPr>
        <w:fldChar w:fldCharType="begin"/>
      </w:r>
      <w:r w:rsidRPr="00CA3702">
        <w:rPr>
          <w:noProof/>
          <w:lang w:val="pl-PL"/>
        </w:rPr>
        <w:instrText xml:space="preserve"> PAGEREF _Toc101312824 \h </w:instrText>
      </w:r>
      <w:r>
        <w:rPr>
          <w:noProof/>
        </w:rPr>
      </w:r>
      <w:r>
        <w:rPr>
          <w:noProof/>
        </w:rPr>
        <w:fldChar w:fldCharType="separate"/>
      </w:r>
      <w:r w:rsidR="0003371A">
        <w:rPr>
          <w:noProof/>
          <w:lang w:val="pl-PL"/>
        </w:rPr>
        <w:t>829</w:t>
      </w:r>
      <w:r>
        <w:rPr>
          <w:noProof/>
        </w:rPr>
        <w:fldChar w:fldCharType="end"/>
      </w:r>
    </w:p>
    <w:p w14:paraId="0EEB8A4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1. Zestawy danych z systemów informacyjnych Urzędu Komunikacji Elektronicznej</w:t>
      </w:r>
      <w:r w:rsidRPr="00CA3702">
        <w:rPr>
          <w:noProof/>
          <w:lang w:val="pl-PL"/>
        </w:rPr>
        <w:tab/>
      </w:r>
      <w:r>
        <w:rPr>
          <w:noProof/>
        </w:rPr>
        <w:fldChar w:fldCharType="begin"/>
      </w:r>
      <w:r w:rsidRPr="00CA3702">
        <w:rPr>
          <w:noProof/>
          <w:lang w:val="pl-PL"/>
        </w:rPr>
        <w:instrText xml:space="preserve"> PAGEREF _Toc101312825 \h </w:instrText>
      </w:r>
      <w:r>
        <w:rPr>
          <w:noProof/>
        </w:rPr>
      </w:r>
      <w:r>
        <w:rPr>
          <w:noProof/>
        </w:rPr>
        <w:fldChar w:fldCharType="separate"/>
      </w:r>
      <w:r w:rsidR="0003371A">
        <w:rPr>
          <w:noProof/>
          <w:lang w:val="pl-PL"/>
        </w:rPr>
        <w:t>832</w:t>
      </w:r>
      <w:r>
        <w:rPr>
          <w:noProof/>
        </w:rPr>
        <w:fldChar w:fldCharType="end"/>
      </w:r>
    </w:p>
    <w:p w14:paraId="7D24FDA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2. Zestawy danych z systemów informacyjnych Urzędu Lotnictwa Cywilnego</w:t>
      </w:r>
      <w:r w:rsidRPr="00CA3702">
        <w:rPr>
          <w:noProof/>
          <w:lang w:val="pl-PL"/>
        </w:rPr>
        <w:tab/>
      </w:r>
      <w:r>
        <w:rPr>
          <w:noProof/>
        </w:rPr>
        <w:fldChar w:fldCharType="begin"/>
      </w:r>
      <w:r w:rsidRPr="00CA3702">
        <w:rPr>
          <w:noProof/>
          <w:lang w:val="pl-PL"/>
        </w:rPr>
        <w:instrText xml:space="preserve"> PAGEREF _Toc101312826 \h </w:instrText>
      </w:r>
      <w:r>
        <w:rPr>
          <w:noProof/>
        </w:rPr>
      </w:r>
      <w:r>
        <w:rPr>
          <w:noProof/>
        </w:rPr>
        <w:fldChar w:fldCharType="separate"/>
      </w:r>
      <w:r w:rsidR="0003371A">
        <w:rPr>
          <w:noProof/>
          <w:lang w:val="pl-PL"/>
        </w:rPr>
        <w:t>833</w:t>
      </w:r>
      <w:r>
        <w:rPr>
          <w:noProof/>
        </w:rPr>
        <w:fldChar w:fldCharType="end"/>
      </w:r>
    </w:p>
    <w:p w14:paraId="0F245939"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3. Zestawy danych z systemów informacyjnych Urzędu Patentowego Rzeczypospolitej Polskiej</w:t>
      </w:r>
      <w:r w:rsidRPr="00CA3702">
        <w:rPr>
          <w:noProof/>
          <w:lang w:val="pl-PL"/>
        </w:rPr>
        <w:tab/>
      </w:r>
      <w:r>
        <w:rPr>
          <w:noProof/>
        </w:rPr>
        <w:fldChar w:fldCharType="begin"/>
      </w:r>
      <w:r w:rsidRPr="00CA3702">
        <w:rPr>
          <w:noProof/>
          <w:lang w:val="pl-PL"/>
        </w:rPr>
        <w:instrText xml:space="preserve"> PAGEREF _Toc101312827 \h </w:instrText>
      </w:r>
      <w:r>
        <w:rPr>
          <w:noProof/>
        </w:rPr>
      </w:r>
      <w:r>
        <w:rPr>
          <w:noProof/>
        </w:rPr>
        <w:fldChar w:fldCharType="separate"/>
      </w:r>
      <w:r w:rsidR="0003371A">
        <w:rPr>
          <w:noProof/>
          <w:lang w:val="pl-PL"/>
        </w:rPr>
        <w:t>834</w:t>
      </w:r>
      <w:r>
        <w:rPr>
          <w:noProof/>
        </w:rPr>
        <w:fldChar w:fldCharType="end"/>
      </w:r>
    </w:p>
    <w:p w14:paraId="007F99E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4. Zestawy danych z systemów informacyjnych Urzędu Regulacji Energetyki</w:t>
      </w:r>
      <w:r w:rsidRPr="00CA3702">
        <w:rPr>
          <w:noProof/>
          <w:lang w:val="pl-PL"/>
        </w:rPr>
        <w:tab/>
      </w:r>
      <w:r>
        <w:rPr>
          <w:noProof/>
        </w:rPr>
        <w:fldChar w:fldCharType="begin"/>
      </w:r>
      <w:r w:rsidRPr="00CA3702">
        <w:rPr>
          <w:noProof/>
          <w:lang w:val="pl-PL"/>
        </w:rPr>
        <w:instrText xml:space="preserve"> PAGEREF _Toc101312828 \h </w:instrText>
      </w:r>
      <w:r>
        <w:rPr>
          <w:noProof/>
        </w:rPr>
      </w:r>
      <w:r>
        <w:rPr>
          <w:noProof/>
        </w:rPr>
        <w:fldChar w:fldCharType="separate"/>
      </w:r>
      <w:r w:rsidR="0003371A">
        <w:rPr>
          <w:noProof/>
          <w:lang w:val="pl-PL"/>
        </w:rPr>
        <w:t>835</w:t>
      </w:r>
      <w:r>
        <w:rPr>
          <w:noProof/>
        </w:rPr>
        <w:fldChar w:fldCharType="end"/>
      </w:r>
    </w:p>
    <w:p w14:paraId="3A40F81B"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5. Zestawy danych z systemów informacyjnych Urzędu Zamówień Publicznych</w:t>
      </w:r>
      <w:r w:rsidRPr="00CA3702">
        <w:rPr>
          <w:noProof/>
          <w:lang w:val="pl-PL"/>
        </w:rPr>
        <w:tab/>
      </w:r>
      <w:r>
        <w:rPr>
          <w:noProof/>
        </w:rPr>
        <w:fldChar w:fldCharType="begin"/>
      </w:r>
      <w:r w:rsidRPr="00CA3702">
        <w:rPr>
          <w:noProof/>
          <w:lang w:val="pl-PL"/>
        </w:rPr>
        <w:instrText xml:space="preserve"> PAGEREF _Toc101312829 \h </w:instrText>
      </w:r>
      <w:r>
        <w:rPr>
          <w:noProof/>
        </w:rPr>
      </w:r>
      <w:r>
        <w:rPr>
          <w:noProof/>
        </w:rPr>
        <w:fldChar w:fldCharType="separate"/>
      </w:r>
      <w:r w:rsidR="0003371A">
        <w:rPr>
          <w:noProof/>
          <w:lang w:val="pl-PL"/>
        </w:rPr>
        <w:t>847</w:t>
      </w:r>
      <w:r>
        <w:rPr>
          <w:noProof/>
        </w:rPr>
        <w:fldChar w:fldCharType="end"/>
      </w:r>
    </w:p>
    <w:p w14:paraId="697B09E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6. Zestawy danych z systemów informacyjnych wojewódzkich funduszy ochrony środowiska i gospodarki wodnej</w:t>
      </w:r>
      <w:r w:rsidRPr="00CA3702">
        <w:rPr>
          <w:noProof/>
          <w:lang w:val="pl-PL"/>
        </w:rPr>
        <w:tab/>
      </w:r>
      <w:r>
        <w:rPr>
          <w:noProof/>
        </w:rPr>
        <w:fldChar w:fldCharType="begin"/>
      </w:r>
      <w:r w:rsidRPr="00CA3702">
        <w:rPr>
          <w:noProof/>
          <w:lang w:val="pl-PL"/>
        </w:rPr>
        <w:instrText xml:space="preserve"> PAGEREF _Toc101312830 \h </w:instrText>
      </w:r>
      <w:r>
        <w:rPr>
          <w:noProof/>
        </w:rPr>
      </w:r>
      <w:r>
        <w:rPr>
          <w:noProof/>
        </w:rPr>
        <w:fldChar w:fldCharType="separate"/>
      </w:r>
      <w:r w:rsidR="0003371A">
        <w:rPr>
          <w:noProof/>
          <w:lang w:val="pl-PL"/>
        </w:rPr>
        <w:t>848</w:t>
      </w:r>
      <w:r>
        <w:rPr>
          <w:noProof/>
        </w:rPr>
        <w:fldChar w:fldCharType="end"/>
      </w:r>
    </w:p>
    <w:p w14:paraId="3039113B"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7. Zestawy danych z systemów informacyjnych wojewódzkich sądów administracyjnych</w:t>
      </w:r>
      <w:r w:rsidRPr="00CA3702">
        <w:rPr>
          <w:noProof/>
          <w:lang w:val="pl-PL"/>
        </w:rPr>
        <w:tab/>
      </w:r>
      <w:r>
        <w:rPr>
          <w:noProof/>
        </w:rPr>
        <w:fldChar w:fldCharType="begin"/>
      </w:r>
      <w:r w:rsidRPr="00CA3702">
        <w:rPr>
          <w:noProof/>
          <w:lang w:val="pl-PL"/>
        </w:rPr>
        <w:instrText xml:space="preserve"> PAGEREF _Toc101312831 \h </w:instrText>
      </w:r>
      <w:r>
        <w:rPr>
          <w:noProof/>
        </w:rPr>
      </w:r>
      <w:r>
        <w:rPr>
          <w:noProof/>
        </w:rPr>
        <w:fldChar w:fldCharType="separate"/>
      </w:r>
      <w:r w:rsidR="0003371A">
        <w:rPr>
          <w:noProof/>
          <w:lang w:val="pl-PL"/>
        </w:rPr>
        <w:t>848</w:t>
      </w:r>
      <w:r>
        <w:rPr>
          <w:noProof/>
        </w:rPr>
        <w:fldChar w:fldCharType="end"/>
      </w:r>
    </w:p>
    <w:p w14:paraId="1856E47F"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8. Zestawy danych z systemów informacyjnych Wyższego Urzędu Górniczego</w:t>
      </w:r>
      <w:r w:rsidRPr="00CA3702">
        <w:rPr>
          <w:noProof/>
          <w:lang w:val="pl-PL"/>
        </w:rPr>
        <w:tab/>
      </w:r>
      <w:r>
        <w:rPr>
          <w:noProof/>
        </w:rPr>
        <w:fldChar w:fldCharType="begin"/>
      </w:r>
      <w:r w:rsidRPr="00CA3702">
        <w:rPr>
          <w:noProof/>
          <w:lang w:val="pl-PL"/>
        </w:rPr>
        <w:instrText xml:space="preserve"> PAGEREF _Toc101312832 \h </w:instrText>
      </w:r>
      <w:r>
        <w:rPr>
          <w:noProof/>
        </w:rPr>
      </w:r>
      <w:r>
        <w:rPr>
          <w:noProof/>
        </w:rPr>
        <w:fldChar w:fldCharType="separate"/>
      </w:r>
      <w:r w:rsidR="0003371A">
        <w:rPr>
          <w:noProof/>
          <w:lang w:val="pl-PL"/>
        </w:rPr>
        <w:t>849</w:t>
      </w:r>
      <w:r>
        <w:rPr>
          <w:noProof/>
        </w:rPr>
        <w:fldChar w:fldCharType="end"/>
      </w:r>
    </w:p>
    <w:p w14:paraId="58888A5E"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69. Zestawy danych z systemów informacyjnych zakładów eksploatujących złoża/użytkowników złóż</w:t>
      </w:r>
      <w:r w:rsidRPr="00CA3702">
        <w:rPr>
          <w:noProof/>
          <w:lang w:val="pl-PL"/>
        </w:rPr>
        <w:tab/>
      </w:r>
      <w:r>
        <w:rPr>
          <w:noProof/>
        </w:rPr>
        <w:fldChar w:fldCharType="begin"/>
      </w:r>
      <w:r w:rsidRPr="00CA3702">
        <w:rPr>
          <w:noProof/>
          <w:lang w:val="pl-PL"/>
        </w:rPr>
        <w:instrText xml:space="preserve"> PAGEREF _Toc101312833 \h </w:instrText>
      </w:r>
      <w:r>
        <w:rPr>
          <w:noProof/>
        </w:rPr>
      </w:r>
      <w:r>
        <w:rPr>
          <w:noProof/>
        </w:rPr>
        <w:fldChar w:fldCharType="separate"/>
      </w:r>
      <w:r w:rsidR="0003371A">
        <w:rPr>
          <w:noProof/>
          <w:lang w:val="pl-PL"/>
        </w:rPr>
        <w:t>849</w:t>
      </w:r>
      <w:r>
        <w:rPr>
          <w:noProof/>
        </w:rPr>
        <w:fldChar w:fldCharType="end"/>
      </w:r>
    </w:p>
    <w:p w14:paraId="093114C3"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70. Zestawy danych z systemów informacyjnych zakładów ubezpieczeń świadczących usługi na terenie kraju</w:t>
      </w:r>
      <w:r w:rsidRPr="00CA3702">
        <w:rPr>
          <w:noProof/>
          <w:lang w:val="pl-PL"/>
        </w:rPr>
        <w:tab/>
      </w:r>
      <w:r>
        <w:rPr>
          <w:noProof/>
        </w:rPr>
        <w:fldChar w:fldCharType="begin"/>
      </w:r>
      <w:r w:rsidRPr="00CA3702">
        <w:rPr>
          <w:noProof/>
          <w:lang w:val="pl-PL"/>
        </w:rPr>
        <w:instrText xml:space="preserve"> PAGEREF _Toc101312834 \h </w:instrText>
      </w:r>
      <w:r>
        <w:rPr>
          <w:noProof/>
        </w:rPr>
      </w:r>
      <w:r>
        <w:rPr>
          <w:noProof/>
        </w:rPr>
        <w:fldChar w:fldCharType="separate"/>
      </w:r>
      <w:r w:rsidR="0003371A">
        <w:rPr>
          <w:noProof/>
          <w:lang w:val="pl-PL"/>
        </w:rPr>
        <w:t>849</w:t>
      </w:r>
      <w:r>
        <w:rPr>
          <w:noProof/>
        </w:rPr>
        <w:fldChar w:fldCharType="end"/>
      </w:r>
    </w:p>
    <w:p w14:paraId="3AF643C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71. Zestawy danych z systemów informacyjnych Zakładu Emerytalno-Rentowego MSWiA</w:t>
      </w:r>
      <w:r w:rsidRPr="00CA3702">
        <w:rPr>
          <w:noProof/>
          <w:lang w:val="pl-PL"/>
        </w:rPr>
        <w:tab/>
      </w:r>
      <w:r>
        <w:rPr>
          <w:noProof/>
        </w:rPr>
        <w:fldChar w:fldCharType="begin"/>
      </w:r>
      <w:r w:rsidRPr="00CA3702">
        <w:rPr>
          <w:noProof/>
          <w:lang w:val="pl-PL"/>
        </w:rPr>
        <w:instrText xml:space="preserve"> PAGEREF _Toc101312835 \h </w:instrText>
      </w:r>
      <w:r>
        <w:rPr>
          <w:noProof/>
        </w:rPr>
      </w:r>
      <w:r>
        <w:rPr>
          <w:noProof/>
        </w:rPr>
        <w:fldChar w:fldCharType="separate"/>
      </w:r>
      <w:r w:rsidR="0003371A">
        <w:rPr>
          <w:noProof/>
          <w:lang w:val="pl-PL"/>
        </w:rPr>
        <w:t>850</w:t>
      </w:r>
      <w:r>
        <w:rPr>
          <w:noProof/>
        </w:rPr>
        <w:fldChar w:fldCharType="end"/>
      </w:r>
    </w:p>
    <w:p w14:paraId="1493C37A"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72. Zestawy danych z systemów informacyjnych Zakładu Ubezpieczeń Społecznych</w:t>
      </w:r>
      <w:r w:rsidRPr="00CA3702">
        <w:rPr>
          <w:noProof/>
          <w:lang w:val="pl-PL"/>
        </w:rPr>
        <w:tab/>
      </w:r>
      <w:r>
        <w:rPr>
          <w:noProof/>
        </w:rPr>
        <w:fldChar w:fldCharType="begin"/>
      </w:r>
      <w:r w:rsidRPr="00CA3702">
        <w:rPr>
          <w:noProof/>
          <w:lang w:val="pl-PL"/>
        </w:rPr>
        <w:instrText xml:space="preserve"> PAGEREF _Toc101312836 \h </w:instrText>
      </w:r>
      <w:r>
        <w:rPr>
          <w:noProof/>
        </w:rPr>
      </w:r>
      <w:r>
        <w:rPr>
          <w:noProof/>
        </w:rPr>
        <w:fldChar w:fldCharType="separate"/>
      </w:r>
      <w:r w:rsidR="0003371A">
        <w:rPr>
          <w:noProof/>
          <w:lang w:val="pl-PL"/>
        </w:rPr>
        <w:t>851</w:t>
      </w:r>
      <w:r>
        <w:rPr>
          <w:noProof/>
        </w:rPr>
        <w:fldChar w:fldCharType="end"/>
      </w:r>
    </w:p>
    <w:p w14:paraId="03BED50C"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73. Zestawy danych z systemów informacyjnych Zarządcy Rozliczeń S.A.</w:t>
      </w:r>
      <w:r w:rsidR="00D95C59" w:rsidRPr="00CA3702">
        <w:rPr>
          <w:noProof/>
          <w:lang w:val="pl-PL"/>
        </w:rPr>
        <w:t xml:space="preserve"> </w:t>
      </w:r>
      <w:r w:rsidRPr="00CA3702">
        <w:rPr>
          <w:noProof/>
          <w:lang w:val="pl-PL"/>
        </w:rPr>
        <w:tab/>
      </w:r>
      <w:r>
        <w:rPr>
          <w:noProof/>
        </w:rPr>
        <w:fldChar w:fldCharType="begin"/>
      </w:r>
      <w:r w:rsidRPr="00CA3702">
        <w:rPr>
          <w:noProof/>
          <w:lang w:val="pl-PL"/>
        </w:rPr>
        <w:instrText xml:space="preserve"> PAGEREF _Toc101312837 \h </w:instrText>
      </w:r>
      <w:r>
        <w:rPr>
          <w:noProof/>
        </w:rPr>
      </w:r>
      <w:r>
        <w:rPr>
          <w:noProof/>
        </w:rPr>
        <w:fldChar w:fldCharType="separate"/>
      </w:r>
      <w:r w:rsidR="0003371A">
        <w:rPr>
          <w:noProof/>
          <w:lang w:val="pl-PL"/>
        </w:rPr>
        <w:t>867</w:t>
      </w:r>
      <w:r>
        <w:rPr>
          <w:noProof/>
        </w:rPr>
        <w:fldChar w:fldCharType="end"/>
      </w:r>
    </w:p>
    <w:p w14:paraId="4AFFE9E7"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74. Zestawy danych z systemów informacyjnych zarządów portów morskich</w:t>
      </w:r>
      <w:r w:rsidRPr="00CA3702">
        <w:rPr>
          <w:noProof/>
          <w:lang w:val="pl-PL"/>
        </w:rPr>
        <w:tab/>
      </w:r>
      <w:r>
        <w:rPr>
          <w:noProof/>
        </w:rPr>
        <w:fldChar w:fldCharType="begin"/>
      </w:r>
      <w:r w:rsidRPr="00CA3702">
        <w:rPr>
          <w:noProof/>
          <w:lang w:val="pl-PL"/>
        </w:rPr>
        <w:instrText xml:space="preserve"> PAGEREF _Toc101312838 \h </w:instrText>
      </w:r>
      <w:r>
        <w:rPr>
          <w:noProof/>
        </w:rPr>
      </w:r>
      <w:r>
        <w:rPr>
          <w:noProof/>
        </w:rPr>
        <w:fldChar w:fldCharType="separate"/>
      </w:r>
      <w:r w:rsidR="0003371A">
        <w:rPr>
          <w:noProof/>
          <w:lang w:val="pl-PL"/>
        </w:rPr>
        <w:t>868</w:t>
      </w:r>
      <w:r>
        <w:rPr>
          <w:noProof/>
        </w:rPr>
        <w:fldChar w:fldCharType="end"/>
      </w:r>
    </w:p>
    <w:p w14:paraId="56BD13C4" w14:textId="77777777" w:rsidR="00E510F8" w:rsidRDefault="00E510F8">
      <w:pPr>
        <w:pStyle w:val="Spistreci3"/>
        <w:tabs>
          <w:tab w:val="right" w:leader="dot" w:pos="9629"/>
        </w:tabs>
        <w:rPr>
          <w:rFonts w:asciiTheme="minorHAnsi" w:eastAsiaTheme="minorEastAsia" w:hAnsiTheme="minorHAnsi" w:cstheme="minorBidi"/>
          <w:noProof/>
          <w:sz w:val="22"/>
          <w:szCs w:val="22"/>
          <w:lang w:val="pl-PL" w:eastAsia="pl-PL"/>
        </w:rPr>
      </w:pPr>
      <w:r w:rsidRPr="00CA3702">
        <w:rPr>
          <w:noProof/>
          <w:lang w:val="pl-PL"/>
        </w:rPr>
        <w:t>175. Zestawy danych z systemów informacyjnych Zarządu Głównego Polskiego Związku Łowieckiego</w:t>
      </w:r>
      <w:r w:rsidRPr="00CA3702">
        <w:rPr>
          <w:noProof/>
          <w:lang w:val="pl-PL"/>
        </w:rPr>
        <w:tab/>
      </w:r>
      <w:r>
        <w:rPr>
          <w:noProof/>
        </w:rPr>
        <w:fldChar w:fldCharType="begin"/>
      </w:r>
      <w:r w:rsidRPr="00CA3702">
        <w:rPr>
          <w:noProof/>
          <w:lang w:val="pl-PL"/>
        </w:rPr>
        <w:instrText xml:space="preserve"> PAGEREF _Toc101312839 \h </w:instrText>
      </w:r>
      <w:r>
        <w:rPr>
          <w:noProof/>
        </w:rPr>
      </w:r>
      <w:r>
        <w:rPr>
          <w:noProof/>
        </w:rPr>
        <w:fldChar w:fldCharType="separate"/>
      </w:r>
      <w:r w:rsidR="0003371A">
        <w:rPr>
          <w:noProof/>
          <w:lang w:val="pl-PL"/>
        </w:rPr>
        <w:t>868</w:t>
      </w:r>
      <w:r>
        <w:rPr>
          <w:noProof/>
        </w:rPr>
        <w:fldChar w:fldCharType="end"/>
      </w:r>
    </w:p>
    <w:p w14:paraId="2EAC1FAB" w14:textId="77777777" w:rsidR="002269C4" w:rsidRPr="00CA3702" w:rsidRDefault="002269C4">
      <w:pPr>
        <w:rPr>
          <w:b/>
          <w:bCs/>
          <w:color w:val="000000"/>
          <w:lang w:val="pl-PL"/>
        </w:rPr>
      </w:pPr>
      <w:r>
        <w:rPr>
          <w:b/>
          <w:bCs/>
          <w:color w:val="000000"/>
        </w:rPr>
        <w:fldChar w:fldCharType="end"/>
      </w:r>
    </w:p>
    <w:p w14:paraId="1C47B851" w14:textId="77777777" w:rsidR="002269C4" w:rsidRPr="00CA3702" w:rsidRDefault="002269C4">
      <w:pPr>
        <w:spacing w:line="1" w:lineRule="auto"/>
        <w:rPr>
          <w:lang w:val="pl-PL"/>
        </w:rPr>
      </w:pPr>
    </w:p>
    <w:p w14:paraId="0676C310" w14:textId="77777777" w:rsidR="002269C4" w:rsidRPr="00CA3702" w:rsidRDefault="002269C4">
      <w:pPr>
        <w:spacing w:line="1" w:lineRule="auto"/>
        <w:rPr>
          <w:lang w:val="pl-PL"/>
        </w:rPr>
      </w:pPr>
    </w:p>
    <w:p w14:paraId="1525E2CE" w14:textId="77777777" w:rsidR="005B0E09" w:rsidRPr="00CA3702" w:rsidRDefault="00DD6368">
      <w:pPr>
        <w:rPr>
          <w:vanish/>
          <w:lang w:val="pl-PL"/>
        </w:rPr>
      </w:pPr>
      <w:r w:rsidRPr="00CA3702">
        <w:rPr>
          <w:lang w:val="pl-PL"/>
        </w:rPr>
        <w:br w:type="page"/>
      </w:r>
      <w:bookmarkStart w:id="2" w:name="__bookmark_3"/>
      <w:bookmarkEnd w:id="2"/>
    </w:p>
    <w:p w14:paraId="697AAFD5" w14:textId="77777777" w:rsidR="00936EF7" w:rsidRPr="0047114A" w:rsidRDefault="00936EF7" w:rsidP="00936EF7">
      <w:pPr>
        <w:keepNext/>
        <w:keepLines/>
        <w:spacing w:after="120"/>
        <w:jc w:val="center"/>
        <w:outlineLvl w:val="0"/>
        <w:rPr>
          <w:b/>
          <w:sz w:val="28"/>
          <w:szCs w:val="32"/>
          <w:lang w:val="pl-PL"/>
        </w:rPr>
      </w:pPr>
      <w:bookmarkStart w:id="3" w:name="_Toc93483213"/>
      <w:bookmarkStart w:id="4" w:name="_Toc96047837"/>
      <w:bookmarkStart w:id="5" w:name="_Toc101312369"/>
      <w:r w:rsidRPr="0047114A">
        <w:rPr>
          <w:b/>
          <w:sz w:val="28"/>
          <w:szCs w:val="32"/>
          <w:lang w:val="pl-PL"/>
        </w:rPr>
        <w:lastRenderedPageBreak/>
        <w:t>POSTANOWIENIA OGÓLNE</w:t>
      </w:r>
      <w:bookmarkEnd w:id="3"/>
      <w:bookmarkEnd w:id="4"/>
      <w:bookmarkEnd w:id="5"/>
    </w:p>
    <w:p w14:paraId="22B864A8" w14:textId="77777777" w:rsidR="00507A3D" w:rsidRPr="00E96164" w:rsidRDefault="00507A3D" w:rsidP="00507A3D">
      <w:pPr>
        <w:numPr>
          <w:ilvl w:val="0"/>
          <w:numId w:val="1"/>
        </w:numPr>
        <w:spacing w:before="240"/>
        <w:jc w:val="both"/>
        <w:rPr>
          <w:color w:val="000000"/>
          <w:lang w:val="pl-PL" w:eastAsia="pl-PL"/>
        </w:rPr>
      </w:pPr>
      <w:r w:rsidRPr="00E96164">
        <w:rPr>
          <w:color w:val="000000"/>
          <w:lang w:val="pl-PL" w:eastAsia="pl-PL"/>
        </w:rPr>
        <w:t>Jeżeli respondent, będący podmiotem gospodarki narodowej, upoważnia osobę trzecią do przekazania w jego imieniu danych wynikających z P</w:t>
      </w:r>
      <w:r>
        <w:rPr>
          <w:color w:val="000000"/>
          <w:lang w:val="pl-PL" w:eastAsia="pl-PL"/>
        </w:rPr>
        <w:t xml:space="preserve">rogramu badań statystycznych statystyki publicznej na rok </w:t>
      </w:r>
      <w:r w:rsidRPr="00E96164">
        <w:rPr>
          <w:color w:val="000000"/>
          <w:lang w:val="pl-PL" w:eastAsia="pl-PL"/>
        </w:rPr>
        <w:t>2023, wówczas czynności wykonane przez tę osobę pociągają za sobą skutki bezpośrednio dla respondenta, który ją upoważnił.</w:t>
      </w:r>
    </w:p>
    <w:p w14:paraId="16FA588D" w14:textId="77777777" w:rsidR="00507A3D" w:rsidRPr="00E96164" w:rsidRDefault="00507A3D" w:rsidP="00507A3D">
      <w:pPr>
        <w:numPr>
          <w:ilvl w:val="0"/>
          <w:numId w:val="1"/>
        </w:numPr>
        <w:spacing w:before="240"/>
        <w:jc w:val="both"/>
        <w:rPr>
          <w:color w:val="000000"/>
          <w:lang w:val="pl-PL" w:eastAsia="pl-PL"/>
        </w:rPr>
      </w:pPr>
      <w:r w:rsidRPr="00E96164">
        <w:rPr>
          <w:color w:val="000000"/>
          <w:lang w:val="pl-PL" w:eastAsia="pl-PL"/>
        </w:rPr>
        <w:t>Jeżeli respondent, będący podmiotem gospodarki narodowej, w okresie sprawozdawczym znalazł się w stanie upadłości, wówczas dane dotyczące tego podmiotu przekazuje syndyk masy upadłości.</w:t>
      </w:r>
    </w:p>
    <w:p w14:paraId="1D23D2B2" w14:textId="77777777" w:rsidR="00507A3D" w:rsidRPr="00E96164" w:rsidRDefault="00507A3D" w:rsidP="00507A3D">
      <w:pPr>
        <w:numPr>
          <w:ilvl w:val="0"/>
          <w:numId w:val="1"/>
        </w:numPr>
        <w:spacing w:before="240"/>
        <w:jc w:val="both"/>
        <w:rPr>
          <w:color w:val="000000"/>
          <w:lang w:val="pl-PL" w:eastAsia="pl-PL"/>
        </w:rPr>
      </w:pPr>
      <w:r w:rsidRPr="00E96164">
        <w:rPr>
          <w:color w:val="000000"/>
          <w:lang w:val="pl-PL" w:eastAsia="pl-PL"/>
        </w:rPr>
        <w:t>W przypadku przekształcenia podmiotu lub przejęcia podmiotu przez inny podmiot gospodarki narodowej przekazywanie danych za ten podmiot, wynikające z P</w:t>
      </w:r>
      <w:r>
        <w:rPr>
          <w:color w:val="000000"/>
          <w:lang w:val="pl-PL" w:eastAsia="pl-PL"/>
        </w:rPr>
        <w:t xml:space="preserve">rogramu badań statystycznych statystyki publicznej na rok </w:t>
      </w:r>
      <w:r w:rsidRPr="00E96164">
        <w:rPr>
          <w:color w:val="000000"/>
          <w:lang w:val="pl-PL" w:eastAsia="pl-PL"/>
        </w:rPr>
        <w:t>2023, spoczywa na podmiocie, który jest następcą prawnym.</w:t>
      </w:r>
    </w:p>
    <w:p w14:paraId="0256B65B" w14:textId="77777777" w:rsidR="00507A3D" w:rsidRPr="00E96164" w:rsidRDefault="00507A3D" w:rsidP="00507A3D">
      <w:pPr>
        <w:numPr>
          <w:ilvl w:val="0"/>
          <w:numId w:val="1"/>
        </w:numPr>
        <w:spacing w:before="240"/>
        <w:jc w:val="both"/>
        <w:rPr>
          <w:color w:val="000000"/>
          <w:lang w:val="pl-PL" w:eastAsia="pl-PL"/>
        </w:rPr>
      </w:pPr>
      <w:r w:rsidRPr="00E96164">
        <w:rPr>
          <w:color w:val="000000"/>
          <w:lang w:val="pl-PL" w:eastAsia="pl-PL"/>
        </w:rPr>
        <w:t>Dane są przekazywane do wskazanego w P</w:t>
      </w:r>
      <w:r>
        <w:rPr>
          <w:color w:val="000000"/>
          <w:lang w:val="pl-PL" w:eastAsia="pl-PL"/>
        </w:rPr>
        <w:t xml:space="preserve">rogramie badań statystycznych statystyki publicznej na rok </w:t>
      </w:r>
      <w:r w:rsidRPr="00E96164">
        <w:rPr>
          <w:color w:val="000000"/>
          <w:lang w:val="pl-PL" w:eastAsia="pl-PL"/>
        </w:rPr>
        <w:t>2023</w:t>
      </w:r>
      <w:r>
        <w:rPr>
          <w:color w:val="000000"/>
          <w:lang w:val="pl-PL" w:eastAsia="pl-PL"/>
        </w:rPr>
        <w:t xml:space="preserve"> </w:t>
      </w:r>
      <w:r w:rsidRPr="00E96164">
        <w:rPr>
          <w:color w:val="000000"/>
          <w:lang w:val="pl-PL" w:eastAsia="pl-PL"/>
        </w:rPr>
        <w:t>miejsca przekazania danych w postaci elektronicznej, o ile nie wskazano inaczej, w szczególności za pośrednictwem systemu teleinformatycznego obsługującego system statystyki publicznej lub innych środków komunikacji elektronicznej i informatycznych nośników danych. Jeżeli w P</w:t>
      </w:r>
      <w:r>
        <w:rPr>
          <w:color w:val="000000"/>
          <w:lang w:val="pl-PL" w:eastAsia="pl-PL"/>
        </w:rPr>
        <w:t xml:space="preserve">rogramie badań statystycznych statystyki publicznej na rok </w:t>
      </w:r>
      <w:r w:rsidRPr="00E96164">
        <w:rPr>
          <w:color w:val="000000"/>
          <w:lang w:val="pl-PL" w:eastAsia="pl-PL"/>
        </w:rPr>
        <w:t>2023 jest wskazana wyłącznie postać elektroniczna przekazania danych, to respondent lub podmiot w jego imieniu przekazujący dane przekazuj</w:t>
      </w:r>
      <w:r>
        <w:rPr>
          <w:color w:val="000000"/>
          <w:lang w:val="pl-PL" w:eastAsia="pl-PL"/>
        </w:rPr>
        <w:t>ą</w:t>
      </w:r>
      <w:r w:rsidRPr="00E96164">
        <w:rPr>
          <w:color w:val="000000"/>
          <w:lang w:val="pl-PL" w:eastAsia="pl-PL"/>
        </w:rPr>
        <w:t xml:space="preserve"> je w tej postaci, z zastrzeżeniem ust. 5.</w:t>
      </w:r>
    </w:p>
    <w:p w14:paraId="539E83AB" w14:textId="77777777" w:rsidR="00507A3D" w:rsidRPr="00E96164" w:rsidRDefault="00507A3D" w:rsidP="00507A3D">
      <w:pPr>
        <w:numPr>
          <w:ilvl w:val="0"/>
          <w:numId w:val="1"/>
        </w:numPr>
        <w:spacing w:before="240"/>
        <w:jc w:val="both"/>
        <w:rPr>
          <w:color w:val="000000"/>
          <w:lang w:val="pl-PL" w:eastAsia="pl-PL"/>
        </w:rPr>
      </w:pPr>
      <w:r w:rsidRPr="00E96164">
        <w:rPr>
          <w:color w:val="000000"/>
          <w:lang w:val="pl-PL" w:eastAsia="pl-PL"/>
        </w:rPr>
        <w:t>Jeżeli do udziału w badaniach statystycznych prowadzonych zgodnie z P</w:t>
      </w:r>
      <w:r>
        <w:rPr>
          <w:color w:val="000000"/>
          <w:lang w:val="pl-PL" w:eastAsia="pl-PL"/>
        </w:rPr>
        <w:t xml:space="preserve">rogramem badań statystycznych statystyki publicznej na rok </w:t>
      </w:r>
      <w:r w:rsidRPr="00E96164">
        <w:rPr>
          <w:color w:val="000000"/>
          <w:lang w:val="pl-PL" w:eastAsia="pl-PL"/>
        </w:rPr>
        <w:t>2023</w:t>
      </w:r>
      <w:r>
        <w:rPr>
          <w:color w:val="000000"/>
          <w:lang w:val="pl-PL" w:eastAsia="pl-PL"/>
        </w:rPr>
        <w:t xml:space="preserve"> </w:t>
      </w:r>
      <w:r w:rsidRPr="00E96164">
        <w:rPr>
          <w:color w:val="000000"/>
          <w:lang w:val="pl-PL" w:eastAsia="pl-PL"/>
        </w:rPr>
        <w:t>przez Prezesa Głównego Urzędu Statystycznego jest wskazany podmiot o liczbie osób pracujących nie większej niż 5, wówczas dopuszczalne jest przekazywanie przez niego danych w postaci papierowej.</w:t>
      </w:r>
    </w:p>
    <w:p w14:paraId="032E2353" w14:textId="77777777" w:rsidR="00507A3D" w:rsidRPr="00E96164" w:rsidRDefault="00507A3D" w:rsidP="00507A3D">
      <w:pPr>
        <w:numPr>
          <w:ilvl w:val="0"/>
          <w:numId w:val="1"/>
        </w:numPr>
        <w:spacing w:before="240"/>
        <w:jc w:val="both"/>
        <w:rPr>
          <w:color w:val="000000"/>
          <w:lang w:val="pl-PL" w:eastAsia="pl-PL"/>
        </w:rPr>
      </w:pPr>
      <w:r w:rsidRPr="00E96164">
        <w:rPr>
          <w:color w:val="000000"/>
          <w:lang w:val="pl-PL" w:eastAsia="pl-PL"/>
        </w:rPr>
        <w:t>Jeżeli dane z systemów informacyjnych są przekazywane w postaci elektronicznej to zalecanym formatem przekazania danych dla danego zestawu jest jeden ze wskazanych formatów:.xml,.csv,.xls,.xlsx,.dbf.</w:t>
      </w:r>
    </w:p>
    <w:p w14:paraId="1C0DD65C" w14:textId="77777777" w:rsidR="00507A3D" w:rsidRPr="00E96164" w:rsidRDefault="00507A3D" w:rsidP="00507A3D">
      <w:pPr>
        <w:numPr>
          <w:ilvl w:val="0"/>
          <w:numId w:val="1"/>
        </w:numPr>
        <w:spacing w:before="240"/>
        <w:jc w:val="both"/>
        <w:rPr>
          <w:color w:val="000000"/>
          <w:lang w:val="pl-PL" w:eastAsia="pl-PL"/>
        </w:rPr>
      </w:pPr>
      <w:r w:rsidRPr="00E96164">
        <w:rPr>
          <w:color w:val="000000"/>
          <w:lang w:val="pl-PL" w:eastAsia="pl-PL"/>
        </w:rPr>
        <w:t>Jeżeli przekazywanie danych jest uzależnione od liczby osób pracujących, wówczas liczbę tę przyjmuje się według stanu na dzień 30 listopada roku poprzedzającego przekazywanie danych. Liczba osób pracujących jest przyjmowana na podstawie danych administracyjnych aktualizowanych danymi statystycznymi.</w:t>
      </w:r>
    </w:p>
    <w:p w14:paraId="59E54B88" w14:textId="77777777" w:rsidR="00507A3D" w:rsidRDefault="00507A3D" w:rsidP="00507A3D">
      <w:pPr>
        <w:numPr>
          <w:ilvl w:val="0"/>
          <w:numId w:val="1"/>
        </w:numPr>
        <w:spacing w:before="240"/>
        <w:jc w:val="both"/>
        <w:rPr>
          <w:color w:val="000000"/>
          <w:lang w:val="pl-PL" w:eastAsia="pl-PL"/>
        </w:rPr>
      </w:pPr>
      <w:r w:rsidRPr="00E96164">
        <w:rPr>
          <w:color w:val="000000"/>
          <w:lang w:val="pl-PL" w:eastAsia="pl-PL"/>
        </w:rPr>
        <w:t xml:space="preserve">Jeżeli przekazywanie danych jest uzależnione od przeważającego rodzaju działalności podmiotu według Polskiej Klasyfikacji Działalności </w:t>
      </w:r>
      <w:r>
        <w:rPr>
          <w:color w:val="000000"/>
          <w:lang w:val="pl-PL" w:eastAsia="pl-PL"/>
        </w:rPr>
        <w:t xml:space="preserve">– </w:t>
      </w:r>
      <w:r w:rsidRPr="00E96164">
        <w:rPr>
          <w:color w:val="000000"/>
          <w:lang w:val="pl-PL" w:eastAsia="pl-PL"/>
        </w:rPr>
        <w:t>wprowadzonej rozporządzeniem Rady Ministrów z dnia 24 grudnia 2007 r. w sprawie Polskiej Klasyfikacji Działalności (PKD) (Dz. U. poz. 1885, z późn. zm.)</w:t>
      </w:r>
      <w:r>
        <w:rPr>
          <w:color w:val="000000"/>
          <w:lang w:val="pl-PL" w:eastAsia="pl-PL"/>
        </w:rPr>
        <w:t xml:space="preserve"> –</w:t>
      </w:r>
      <w:r w:rsidRPr="00E96164">
        <w:rPr>
          <w:color w:val="000000"/>
          <w:lang w:val="pl-PL" w:eastAsia="pl-PL"/>
        </w:rPr>
        <w:t xml:space="preserve"> jest ona określana na podstawie danych statystycznych ze sprawozdań statystycznych. Zaklasyfikowanie przez podmiot gospodarki narodowej przeważającego rodzaju działalności według klasyfikacji PKD w krajowym rejestrze urzędowym podmiotów gospodarki narodowej REGON nie musi bezpośrednio wpływać na działalność określoną dla potrzeb badań statystycznych.</w:t>
      </w:r>
    </w:p>
    <w:p w14:paraId="4C8F9585" w14:textId="77777777" w:rsidR="005B0E09" w:rsidRPr="00CA3702" w:rsidRDefault="00DD6368">
      <w:pPr>
        <w:rPr>
          <w:vanish/>
          <w:lang w:val="pl-PL"/>
        </w:rPr>
      </w:pPr>
      <w:r w:rsidRPr="00CA3702">
        <w:rPr>
          <w:lang w:val="pl-PL"/>
        </w:rPr>
        <w:br w:type="page"/>
      </w:r>
      <w:bookmarkStart w:id="6" w:name="__bookmark_4"/>
      <w:bookmarkEnd w:id="6"/>
    </w:p>
    <w:p w14:paraId="3B67E57C" w14:textId="77777777" w:rsidR="00936EF7" w:rsidRPr="00E96164" w:rsidRDefault="00936EF7" w:rsidP="00936EF7">
      <w:pPr>
        <w:keepNext/>
        <w:keepLines/>
        <w:spacing w:after="120"/>
        <w:jc w:val="center"/>
        <w:outlineLvl w:val="0"/>
        <w:rPr>
          <w:b/>
          <w:sz w:val="28"/>
          <w:szCs w:val="32"/>
        </w:rPr>
      </w:pPr>
      <w:bookmarkStart w:id="7" w:name="_Toc93483214"/>
      <w:bookmarkStart w:id="8" w:name="_Toc96047838"/>
      <w:bookmarkStart w:id="9" w:name="_Toc101312370"/>
      <w:r w:rsidRPr="00E96164">
        <w:rPr>
          <w:b/>
          <w:sz w:val="28"/>
          <w:szCs w:val="32"/>
        </w:rPr>
        <w:lastRenderedPageBreak/>
        <w:t>OBJAŚNIENIA</w:t>
      </w:r>
      <w:bookmarkEnd w:id="7"/>
      <w:bookmarkEnd w:id="8"/>
      <w:bookmarkEnd w:id="9"/>
    </w:p>
    <w:p w14:paraId="1BDB9B8B" w14:textId="77777777" w:rsidR="00ED3E47" w:rsidRPr="00E96164" w:rsidRDefault="00ED3E47" w:rsidP="00ED3E47">
      <w:pPr>
        <w:numPr>
          <w:ilvl w:val="0"/>
          <w:numId w:val="8"/>
        </w:numPr>
        <w:spacing w:beforeAutospacing="1" w:after="120" w:afterAutospacing="1"/>
        <w:jc w:val="both"/>
        <w:rPr>
          <w:b/>
          <w:bCs/>
          <w:sz w:val="24"/>
          <w:szCs w:val="24"/>
          <w:lang w:val="pl-PL" w:eastAsia="pl-PL"/>
        </w:rPr>
      </w:pPr>
      <w:r w:rsidRPr="00E96164">
        <w:rPr>
          <w:b/>
          <w:bCs/>
          <w:color w:val="000000"/>
          <w:sz w:val="24"/>
          <w:szCs w:val="24"/>
          <w:lang w:val="pl-PL" w:eastAsia="pl-PL"/>
        </w:rPr>
        <w:t>Informacje dotyczące struktury Programu badań statystycznych statystyki publicznej na rok 2023</w:t>
      </w:r>
    </w:p>
    <w:p w14:paraId="52EAE0A3" w14:textId="77777777" w:rsidR="00A3469D" w:rsidRPr="00E96164" w:rsidRDefault="00A3469D" w:rsidP="00A3469D">
      <w:pPr>
        <w:spacing w:before="100" w:beforeAutospacing="1" w:after="100" w:afterAutospacing="1"/>
        <w:jc w:val="both"/>
        <w:rPr>
          <w:color w:val="000000"/>
          <w:lang w:val="pl-PL" w:eastAsia="pl-PL"/>
        </w:rPr>
      </w:pPr>
      <w:r w:rsidRPr="00E96164">
        <w:rPr>
          <w:color w:val="000000"/>
          <w:lang w:val="pl-PL" w:eastAsia="pl-PL"/>
        </w:rPr>
        <w:t>Program badań statystycznych statystyki publicznej na rok 2023, zwany dalej „Pbssp 2023”, określa informacje dla każdego badania w zakresie zgodnym z art. 18 ustawy z dnia 29 czerwca 1995 r. o statystyce publicznej (Dz. U. z 202</w:t>
      </w:r>
      <w:r>
        <w:rPr>
          <w:color w:val="000000"/>
          <w:lang w:val="pl-PL" w:eastAsia="pl-PL"/>
        </w:rPr>
        <w:t>2</w:t>
      </w:r>
      <w:r w:rsidRPr="00E96164">
        <w:rPr>
          <w:color w:val="000000"/>
          <w:lang w:val="pl-PL" w:eastAsia="pl-PL"/>
        </w:rPr>
        <w:t> r. poz.</w:t>
      </w:r>
      <w:r>
        <w:rPr>
          <w:color w:val="000000"/>
          <w:lang w:val="pl-PL" w:eastAsia="pl-PL"/>
        </w:rPr>
        <w:t xml:space="preserve"> 459</w:t>
      </w:r>
      <w:r w:rsidR="00910CA6">
        <w:rPr>
          <w:color w:val="000000"/>
          <w:lang w:val="pl-PL" w:eastAsia="pl-PL"/>
        </w:rPr>
        <w:t xml:space="preserve"> i 830</w:t>
      </w:r>
      <w:r w:rsidRPr="00E96164">
        <w:rPr>
          <w:color w:val="000000"/>
          <w:lang w:val="pl-PL" w:eastAsia="pl-PL"/>
        </w:rPr>
        <w:t>)</w:t>
      </w:r>
      <w:r>
        <w:rPr>
          <w:color w:val="000000"/>
          <w:lang w:val="pl-PL" w:eastAsia="pl-PL"/>
        </w:rPr>
        <w:t>.</w:t>
      </w:r>
    </w:p>
    <w:p w14:paraId="17B8AF73" w14:textId="77777777" w:rsidR="00A3469D" w:rsidRPr="00E96164" w:rsidRDefault="00A3469D" w:rsidP="00A3469D">
      <w:pPr>
        <w:jc w:val="both"/>
        <w:rPr>
          <w:color w:val="000000"/>
          <w:lang w:val="pl-PL" w:eastAsia="pl-PL"/>
        </w:rPr>
      </w:pPr>
      <w:r w:rsidRPr="00E96164">
        <w:rPr>
          <w:color w:val="000000"/>
          <w:lang w:val="pl-PL" w:eastAsia="pl-PL"/>
        </w:rPr>
        <w:t>Pbssp 2023 składa się z dwóch części:</w:t>
      </w:r>
    </w:p>
    <w:p w14:paraId="232F8746"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Część I. Informacje o badaniach.</w:t>
      </w:r>
    </w:p>
    <w:p w14:paraId="7165609E"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Część II. Informacje o przekazywanych danych.</w:t>
      </w:r>
    </w:p>
    <w:p w14:paraId="59388595" w14:textId="77777777" w:rsidR="00A3469D" w:rsidRPr="00E96164" w:rsidRDefault="00A3469D" w:rsidP="00A3469D">
      <w:pPr>
        <w:spacing w:before="100" w:beforeAutospacing="1" w:after="100" w:afterAutospacing="1"/>
        <w:jc w:val="both"/>
        <w:rPr>
          <w:i/>
          <w:color w:val="000000"/>
          <w:lang w:val="pl-PL" w:eastAsia="pl-PL"/>
        </w:rPr>
      </w:pPr>
      <w:r w:rsidRPr="00E96164">
        <w:rPr>
          <w:i/>
          <w:iCs/>
          <w:lang w:val="pl-PL" w:eastAsia="pl-PL"/>
        </w:rPr>
        <w:t>Część I. Informacje o badaniach</w:t>
      </w:r>
      <w:r w:rsidRPr="00E96164">
        <w:rPr>
          <w:i/>
          <w:color w:val="000000"/>
          <w:lang w:val="pl-PL" w:eastAsia="pl-PL"/>
        </w:rPr>
        <w:t xml:space="preserve"> </w:t>
      </w:r>
    </w:p>
    <w:p w14:paraId="68698C74" w14:textId="77777777" w:rsidR="00A3469D" w:rsidRPr="00E96164" w:rsidRDefault="00A3469D" w:rsidP="00A3469D">
      <w:pPr>
        <w:numPr>
          <w:ilvl w:val="0"/>
          <w:numId w:val="2"/>
        </w:numPr>
        <w:jc w:val="both"/>
        <w:rPr>
          <w:color w:val="000000"/>
          <w:lang w:val="pl-PL" w:eastAsia="pl-PL"/>
        </w:rPr>
      </w:pPr>
      <w:r w:rsidRPr="00E96164">
        <w:rPr>
          <w:color w:val="000000"/>
          <w:lang w:val="pl-PL" w:eastAsia="pl-PL"/>
        </w:rPr>
        <w:t>Informacje o badaniach obejmują opisy badań i określają dla każdego badania:</w:t>
      </w:r>
    </w:p>
    <w:p w14:paraId="343E2A7D"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symbol (pkt 1),</w:t>
      </w:r>
    </w:p>
    <w:p w14:paraId="4FF0C9E9"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temat (pkt 2),</w:t>
      </w:r>
    </w:p>
    <w:p w14:paraId="637EDAF1"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cykliczność (pkt 3),</w:t>
      </w:r>
    </w:p>
    <w:p w14:paraId="14A22D97"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organ lub podmiot prowadzący badanie (pkt 4),</w:t>
      </w:r>
    </w:p>
    <w:p w14:paraId="2CBBABC2"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cel (pkt 5),</w:t>
      </w:r>
    </w:p>
    <w:p w14:paraId="36B90A44"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zakres podmiotowy (pkt 6),</w:t>
      </w:r>
    </w:p>
    <w:p w14:paraId="73CBB5E8"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zakres przedmiotowy (pkt 7),</w:t>
      </w:r>
    </w:p>
    <w:p w14:paraId="690E7200"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źródła danych (pkt 8),</w:t>
      </w:r>
    </w:p>
    <w:p w14:paraId="6A38596B"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rodzaje wynikowych informacji statystycznych (pkt 9),</w:t>
      </w:r>
    </w:p>
    <w:p w14:paraId="0ECB3B89" w14:textId="77777777" w:rsidR="00A3469D" w:rsidRPr="00E96164" w:rsidRDefault="00A3469D" w:rsidP="00A3469D">
      <w:pPr>
        <w:numPr>
          <w:ilvl w:val="0"/>
          <w:numId w:val="3"/>
        </w:numPr>
        <w:jc w:val="both"/>
        <w:rPr>
          <w:color w:val="000000"/>
          <w:lang w:val="pl-PL" w:eastAsia="pl-PL"/>
        </w:rPr>
      </w:pPr>
      <w:r w:rsidRPr="00E96164">
        <w:rPr>
          <w:color w:val="000000"/>
          <w:lang w:val="pl-PL" w:eastAsia="pl-PL"/>
        </w:rPr>
        <w:t>formy i terminy udostępniania wynikowych informacji statystycznych (pkt 10).</w:t>
      </w:r>
    </w:p>
    <w:p w14:paraId="25B7AC32" w14:textId="77777777" w:rsidR="00A3469D" w:rsidRPr="00E96164" w:rsidRDefault="00A3469D" w:rsidP="00A3469D">
      <w:pPr>
        <w:numPr>
          <w:ilvl w:val="0"/>
          <w:numId w:val="2"/>
        </w:numPr>
        <w:spacing w:before="240"/>
        <w:jc w:val="both"/>
        <w:rPr>
          <w:color w:val="000000"/>
          <w:lang w:val="pl-PL" w:eastAsia="pl-PL"/>
        </w:rPr>
      </w:pPr>
      <w:r w:rsidRPr="00E96164">
        <w:rPr>
          <w:color w:val="000000"/>
          <w:lang w:val="pl-PL" w:eastAsia="pl-PL"/>
        </w:rPr>
        <w:t xml:space="preserve">W zakresie przedmiotowym badania (pkt 7) </w:t>
      </w:r>
      <w:r>
        <w:rPr>
          <w:color w:val="000000"/>
          <w:lang w:val="pl-PL" w:eastAsia="pl-PL"/>
        </w:rPr>
        <w:t xml:space="preserve">są </w:t>
      </w:r>
      <w:r w:rsidRPr="00E96164">
        <w:rPr>
          <w:color w:val="000000"/>
          <w:lang w:val="pl-PL" w:eastAsia="pl-PL"/>
        </w:rPr>
        <w:t>ujęte</w:t>
      </w:r>
      <w:r>
        <w:rPr>
          <w:color w:val="000000"/>
          <w:lang w:val="pl-PL" w:eastAsia="pl-PL"/>
        </w:rPr>
        <w:t xml:space="preserve"> </w:t>
      </w:r>
      <w:r w:rsidRPr="00E96164">
        <w:rPr>
          <w:color w:val="000000"/>
          <w:lang w:val="pl-PL" w:eastAsia="pl-PL"/>
        </w:rPr>
        <w:t xml:space="preserve">obszary, z których są wykorzystywane wybrane dane </w:t>
      </w:r>
      <w:r>
        <w:rPr>
          <w:color w:val="000000"/>
          <w:lang w:val="pl-PL" w:eastAsia="pl-PL"/>
        </w:rPr>
        <w:t>potrzebne do</w:t>
      </w:r>
      <w:r w:rsidRPr="00E96164">
        <w:rPr>
          <w:color w:val="000000"/>
          <w:lang w:val="pl-PL" w:eastAsia="pl-PL"/>
        </w:rPr>
        <w:t xml:space="preserve"> osiągnięcia przyjętego celu badania i </w:t>
      </w:r>
      <w:r>
        <w:rPr>
          <w:color w:val="000000"/>
          <w:lang w:val="pl-PL" w:eastAsia="pl-PL"/>
        </w:rPr>
        <w:t xml:space="preserve">które </w:t>
      </w:r>
      <w:r w:rsidRPr="00E96164">
        <w:rPr>
          <w:color w:val="000000"/>
          <w:lang w:val="pl-PL" w:eastAsia="pl-PL"/>
        </w:rPr>
        <w:t>są niezbędne w procesie opracowywania danych wynikowych. Zakresu przedmiotowego badania nie należy utożsamiać z zakresem wynikowych informacji udostępnianych w wyniku realizacji badania.</w:t>
      </w:r>
    </w:p>
    <w:p w14:paraId="1255C133" w14:textId="77777777" w:rsidR="00A3469D" w:rsidRPr="00E96164" w:rsidRDefault="00A3469D" w:rsidP="00A3469D">
      <w:pPr>
        <w:numPr>
          <w:ilvl w:val="0"/>
          <w:numId w:val="2"/>
        </w:numPr>
        <w:spacing w:before="240"/>
        <w:jc w:val="both"/>
        <w:rPr>
          <w:color w:val="000000"/>
          <w:lang w:val="pl-PL" w:eastAsia="pl-PL"/>
        </w:rPr>
      </w:pPr>
      <w:r w:rsidRPr="00E96164">
        <w:rPr>
          <w:color w:val="000000"/>
          <w:lang w:val="pl-PL" w:eastAsia="pl-PL"/>
        </w:rPr>
        <w:t>Rodzaje wynikowych informacji statystycznych oraz formy i terminy ich udostępniania zostały opisane dla każdego badania w pkt 9 i 10.</w:t>
      </w:r>
    </w:p>
    <w:p w14:paraId="7EE17C7E" w14:textId="77777777" w:rsidR="00A3469D" w:rsidRPr="00E96164" w:rsidRDefault="00A3469D" w:rsidP="00A3469D">
      <w:pPr>
        <w:numPr>
          <w:ilvl w:val="0"/>
          <w:numId w:val="2"/>
        </w:numPr>
        <w:spacing w:before="240"/>
        <w:jc w:val="both"/>
        <w:rPr>
          <w:color w:val="000000"/>
          <w:lang w:val="pl-PL" w:eastAsia="pl-PL"/>
        </w:rPr>
      </w:pPr>
      <w:r w:rsidRPr="00E96164">
        <w:rPr>
          <w:color w:val="000000"/>
          <w:lang w:val="pl-PL" w:eastAsia="pl-PL"/>
        </w:rPr>
        <w:t>Wynikowe informacje statystyczne opisane w pkt 10 są udostępniane zgodnie z art. 14 ust. 2 ustawy</w:t>
      </w:r>
      <w:r>
        <w:rPr>
          <w:color w:val="000000"/>
          <w:lang w:val="pl-PL" w:eastAsia="pl-PL"/>
        </w:rPr>
        <w:t>,</w:t>
      </w:r>
      <w:r w:rsidRPr="00E96164">
        <w:rPr>
          <w:color w:val="000000"/>
          <w:lang w:val="pl-PL" w:eastAsia="pl-PL"/>
        </w:rPr>
        <w:t xml:space="preserve"> tj.: na zasadzie równoprawnego, równorzędnego i równoczesnego dostępu do nich dla wszystkich podmiotów.</w:t>
      </w:r>
    </w:p>
    <w:p w14:paraId="2B71EC1B" w14:textId="77777777" w:rsidR="00ED3E47" w:rsidRPr="00E96164" w:rsidRDefault="00ED3E47" w:rsidP="00ED3E47">
      <w:pPr>
        <w:spacing w:before="100" w:beforeAutospacing="1" w:after="100" w:afterAutospacing="1"/>
        <w:jc w:val="both"/>
        <w:rPr>
          <w:i/>
          <w:iCs/>
          <w:lang w:val="pl-PL" w:eastAsia="pl-PL"/>
        </w:rPr>
      </w:pPr>
      <w:r w:rsidRPr="00E96164">
        <w:rPr>
          <w:i/>
          <w:lang w:val="pl-PL" w:eastAsia="pl-PL"/>
        </w:rPr>
        <w:t>Część II. Informacje o przekazywanych danych</w:t>
      </w:r>
      <w:r w:rsidRPr="00E96164">
        <w:rPr>
          <w:i/>
          <w:iCs/>
          <w:lang w:val="pl-PL" w:eastAsia="pl-PL"/>
        </w:rPr>
        <w:t xml:space="preserve"> </w:t>
      </w:r>
    </w:p>
    <w:p w14:paraId="4C7B84E0" w14:textId="77777777" w:rsidR="00F35845" w:rsidRPr="00E96164" w:rsidRDefault="00F35845" w:rsidP="00F35845">
      <w:pPr>
        <w:numPr>
          <w:ilvl w:val="0"/>
          <w:numId w:val="4"/>
        </w:numPr>
        <w:jc w:val="both"/>
        <w:rPr>
          <w:color w:val="000000"/>
          <w:lang w:val="pl-PL" w:eastAsia="pl-PL"/>
        </w:rPr>
      </w:pPr>
      <w:r w:rsidRPr="00E96164">
        <w:rPr>
          <w:color w:val="000000"/>
          <w:lang w:val="pl-PL" w:eastAsia="pl-PL"/>
        </w:rPr>
        <w:t>Informacje o przekazywanych danych dla potrzeb badań ujętych w Pbssp 2023 są prezentowane jako zestawy danych, które obejmują:</w:t>
      </w:r>
    </w:p>
    <w:p w14:paraId="39A560A3" w14:textId="77777777" w:rsidR="00F35845" w:rsidRPr="00E96164" w:rsidRDefault="00F35845" w:rsidP="00F35845">
      <w:pPr>
        <w:numPr>
          <w:ilvl w:val="0"/>
          <w:numId w:val="5"/>
        </w:numPr>
        <w:jc w:val="both"/>
        <w:rPr>
          <w:color w:val="000000"/>
          <w:lang w:val="pl-PL" w:eastAsia="pl-PL"/>
        </w:rPr>
      </w:pPr>
      <w:r w:rsidRPr="00E96164">
        <w:rPr>
          <w:color w:val="000000"/>
          <w:lang w:val="pl-PL" w:eastAsia="pl-PL"/>
        </w:rPr>
        <w:t>źródło danych (rubr. 2),</w:t>
      </w:r>
    </w:p>
    <w:p w14:paraId="18793033" w14:textId="77777777" w:rsidR="00F35845" w:rsidRPr="00E96164" w:rsidRDefault="00F35845" w:rsidP="00F35845">
      <w:pPr>
        <w:numPr>
          <w:ilvl w:val="0"/>
          <w:numId w:val="5"/>
        </w:numPr>
        <w:jc w:val="both"/>
        <w:rPr>
          <w:color w:val="000000"/>
          <w:lang w:val="pl-PL" w:eastAsia="pl-PL"/>
        </w:rPr>
      </w:pPr>
      <w:r w:rsidRPr="00E96164">
        <w:rPr>
          <w:color w:val="000000"/>
          <w:lang w:val="pl-PL" w:eastAsia="pl-PL"/>
        </w:rPr>
        <w:t>podmiot przekazujący dane, metod</w:t>
      </w:r>
      <w:r>
        <w:rPr>
          <w:color w:val="000000"/>
          <w:lang w:val="pl-PL" w:eastAsia="pl-PL"/>
        </w:rPr>
        <w:t xml:space="preserve">ę </w:t>
      </w:r>
      <w:r w:rsidRPr="00E96164">
        <w:rPr>
          <w:color w:val="000000"/>
          <w:lang w:val="pl-PL" w:eastAsia="pl-PL"/>
        </w:rPr>
        <w:t>obserwacji (rubr. 3),</w:t>
      </w:r>
    </w:p>
    <w:p w14:paraId="7C3AC5FA" w14:textId="77777777" w:rsidR="00F35845" w:rsidRPr="00E96164" w:rsidRDefault="00F35845" w:rsidP="00F35845">
      <w:pPr>
        <w:numPr>
          <w:ilvl w:val="0"/>
          <w:numId w:val="5"/>
        </w:numPr>
        <w:jc w:val="both"/>
        <w:rPr>
          <w:color w:val="000000"/>
          <w:lang w:val="pl-PL" w:eastAsia="pl-PL"/>
        </w:rPr>
      </w:pPr>
      <w:r w:rsidRPr="00E96164">
        <w:rPr>
          <w:color w:val="000000"/>
          <w:lang w:val="pl-PL" w:eastAsia="pl-PL"/>
        </w:rPr>
        <w:t>zakres danych, w tym szczegółowy zakres danych osobowych (rubr. 4),</w:t>
      </w:r>
    </w:p>
    <w:p w14:paraId="75CA0386" w14:textId="77777777" w:rsidR="00F35845" w:rsidRPr="00E96164" w:rsidRDefault="00F35845" w:rsidP="00F35845">
      <w:pPr>
        <w:numPr>
          <w:ilvl w:val="0"/>
          <w:numId w:val="5"/>
        </w:numPr>
        <w:jc w:val="both"/>
        <w:rPr>
          <w:color w:val="000000"/>
          <w:lang w:val="pl-PL" w:eastAsia="pl-PL"/>
        </w:rPr>
      </w:pPr>
      <w:r w:rsidRPr="00E96164">
        <w:rPr>
          <w:color w:val="000000"/>
          <w:lang w:val="pl-PL" w:eastAsia="pl-PL"/>
        </w:rPr>
        <w:t>częstotliwość i termin przekazania danych, obligatoryjność/dobrowolność przekazania (rubr. 5),</w:t>
      </w:r>
    </w:p>
    <w:p w14:paraId="61F627AF" w14:textId="77777777" w:rsidR="00F35845" w:rsidRPr="00E96164" w:rsidRDefault="00F35845" w:rsidP="00F35845">
      <w:pPr>
        <w:numPr>
          <w:ilvl w:val="0"/>
          <w:numId w:val="5"/>
        </w:numPr>
        <w:jc w:val="both"/>
        <w:rPr>
          <w:color w:val="000000"/>
          <w:lang w:val="pl-PL" w:eastAsia="pl-PL"/>
        </w:rPr>
      </w:pPr>
      <w:r w:rsidRPr="00E96164">
        <w:rPr>
          <w:color w:val="000000"/>
          <w:lang w:val="pl-PL" w:eastAsia="pl-PL"/>
        </w:rPr>
        <w:t>poziom agregacji, postać i form</w:t>
      </w:r>
      <w:r>
        <w:rPr>
          <w:color w:val="000000"/>
          <w:lang w:val="pl-PL" w:eastAsia="pl-PL"/>
        </w:rPr>
        <w:t>ę</w:t>
      </w:r>
      <w:r w:rsidRPr="00E96164">
        <w:rPr>
          <w:color w:val="000000"/>
          <w:lang w:val="pl-PL" w:eastAsia="pl-PL"/>
        </w:rPr>
        <w:t xml:space="preserve"> danych, miejsce przekazania danych (rubr. 6),</w:t>
      </w:r>
    </w:p>
    <w:p w14:paraId="3B5D5617" w14:textId="77777777" w:rsidR="00F35845" w:rsidRPr="00E96164" w:rsidRDefault="00F35845" w:rsidP="00F35845">
      <w:pPr>
        <w:numPr>
          <w:ilvl w:val="0"/>
          <w:numId w:val="5"/>
        </w:numPr>
        <w:jc w:val="both"/>
        <w:rPr>
          <w:color w:val="000000"/>
          <w:lang w:val="pl-PL" w:eastAsia="pl-PL"/>
        </w:rPr>
      </w:pPr>
      <w:r w:rsidRPr="00E96164">
        <w:rPr>
          <w:color w:val="000000"/>
          <w:lang w:val="pl-PL" w:eastAsia="pl-PL"/>
        </w:rPr>
        <w:t>symbol badania, w którym wykorzystywane są dane (rubr. 7).</w:t>
      </w:r>
    </w:p>
    <w:p w14:paraId="06BC9151" w14:textId="77777777" w:rsidR="00F35845" w:rsidRPr="00E96164" w:rsidRDefault="00F35845" w:rsidP="00F35845">
      <w:pPr>
        <w:numPr>
          <w:ilvl w:val="0"/>
          <w:numId w:val="4"/>
        </w:numPr>
        <w:spacing w:before="240"/>
        <w:jc w:val="both"/>
        <w:rPr>
          <w:color w:val="000000"/>
          <w:lang w:val="pl-PL" w:eastAsia="pl-PL"/>
        </w:rPr>
      </w:pPr>
      <w:r w:rsidRPr="00E96164">
        <w:rPr>
          <w:color w:val="000000"/>
          <w:lang w:val="pl-PL" w:eastAsia="pl-PL"/>
        </w:rPr>
        <w:t xml:space="preserve">Każdy zestaw danych </w:t>
      </w:r>
      <w:r>
        <w:rPr>
          <w:color w:val="000000"/>
          <w:lang w:val="pl-PL" w:eastAsia="pl-PL"/>
        </w:rPr>
        <w:t>ma</w:t>
      </w:r>
      <w:r w:rsidRPr="00E96164">
        <w:rPr>
          <w:color w:val="000000"/>
          <w:lang w:val="pl-PL" w:eastAsia="pl-PL"/>
        </w:rPr>
        <w:t xml:space="preserve"> symbol i nazwę. W przypadku danych pozyskiwanych bezpośrednio od respondentów, symbol i nazwa zestawu danych odnos</w:t>
      </w:r>
      <w:r>
        <w:rPr>
          <w:color w:val="000000"/>
          <w:lang w:val="pl-PL" w:eastAsia="pl-PL"/>
        </w:rPr>
        <w:t>zą</w:t>
      </w:r>
      <w:r w:rsidRPr="00E96164">
        <w:rPr>
          <w:color w:val="000000"/>
          <w:lang w:val="pl-PL" w:eastAsia="pl-PL"/>
        </w:rPr>
        <w:t xml:space="preserve"> się do</w:t>
      </w:r>
      <w:r>
        <w:rPr>
          <w:color w:val="000000"/>
          <w:lang w:val="pl-PL" w:eastAsia="pl-PL"/>
        </w:rPr>
        <w:t xml:space="preserve"> odpowiedniego</w:t>
      </w:r>
      <w:r w:rsidRPr="00E96164">
        <w:rPr>
          <w:color w:val="000000"/>
          <w:lang w:val="pl-PL" w:eastAsia="pl-PL"/>
        </w:rPr>
        <w:t xml:space="preserve"> symbolu i</w:t>
      </w:r>
      <w:r>
        <w:rPr>
          <w:color w:val="000000"/>
          <w:lang w:val="pl-PL" w:eastAsia="pl-PL"/>
        </w:rPr>
        <w:t xml:space="preserve"> odpowiedniego</w:t>
      </w:r>
      <w:r w:rsidRPr="00E96164">
        <w:rPr>
          <w:color w:val="000000"/>
          <w:lang w:val="pl-PL" w:eastAsia="pl-PL"/>
        </w:rPr>
        <w:t xml:space="preserve"> tytułu sprawozdania statystycznego, ankiety lub kwestionariusza. W przypadku, gdy źródłem danych są systemy informacyjne, tj.: rejestry urzędowe, systemy informacyjne administracji publicznej, systemy innych instytucji, symbol zestawu składa się ze skrótu nazwy podmiotu prowadzącego lub przekazującego dane, nazwy źródła oraz numeru zestawu z danego źródła, np. KPRM CEPIK 02. Nazwa zestawu odnosi się do zawartości danych w zestawie. Zestaw danych obejmuje wyciąg danych z określonego systemu.</w:t>
      </w:r>
    </w:p>
    <w:p w14:paraId="0B1F858E" w14:textId="77777777" w:rsidR="00F35845" w:rsidRPr="00E96164" w:rsidRDefault="00F35845" w:rsidP="00F35845">
      <w:pPr>
        <w:numPr>
          <w:ilvl w:val="0"/>
          <w:numId w:val="4"/>
        </w:numPr>
        <w:spacing w:before="240"/>
        <w:jc w:val="both"/>
        <w:rPr>
          <w:color w:val="000000"/>
          <w:lang w:val="pl-PL" w:eastAsia="pl-PL"/>
        </w:rPr>
      </w:pPr>
      <w:r>
        <w:rPr>
          <w:color w:val="000000"/>
          <w:lang w:val="pl-PL" w:eastAsia="pl-PL"/>
        </w:rPr>
        <w:t>Aby przekazać</w:t>
      </w:r>
      <w:r w:rsidRPr="00E96164">
        <w:rPr>
          <w:color w:val="000000"/>
          <w:lang w:val="pl-PL" w:eastAsia="pl-PL"/>
        </w:rPr>
        <w:t xml:space="preserve"> przejrzyst</w:t>
      </w:r>
      <w:r>
        <w:rPr>
          <w:color w:val="000000"/>
          <w:lang w:val="pl-PL" w:eastAsia="pl-PL"/>
        </w:rPr>
        <w:t>e</w:t>
      </w:r>
      <w:r w:rsidRPr="00E96164">
        <w:rPr>
          <w:color w:val="000000"/>
          <w:lang w:val="pl-PL" w:eastAsia="pl-PL"/>
        </w:rPr>
        <w:t xml:space="preserve"> informacj</w:t>
      </w:r>
      <w:r>
        <w:rPr>
          <w:color w:val="000000"/>
          <w:lang w:val="pl-PL" w:eastAsia="pl-PL"/>
        </w:rPr>
        <w:t>e</w:t>
      </w:r>
      <w:r w:rsidRPr="00E96164">
        <w:rPr>
          <w:color w:val="000000"/>
          <w:lang w:val="pl-PL" w:eastAsia="pl-PL"/>
        </w:rPr>
        <w:t xml:space="preserve"> o prowadzonych badaniach i wykorzystywanych w nich zestawach danych zastosowano elementy łączące obydwie części Pbssp 2023, tj.:</w:t>
      </w:r>
    </w:p>
    <w:p w14:paraId="535343BE" w14:textId="77777777" w:rsidR="00F35845" w:rsidRPr="00E96164" w:rsidRDefault="00F35845" w:rsidP="00F35845">
      <w:pPr>
        <w:numPr>
          <w:ilvl w:val="0"/>
          <w:numId w:val="6"/>
        </w:numPr>
        <w:jc w:val="both"/>
        <w:rPr>
          <w:color w:val="000000"/>
          <w:lang w:val="pl-PL" w:eastAsia="pl-PL"/>
        </w:rPr>
      </w:pPr>
      <w:r w:rsidRPr="00E96164">
        <w:rPr>
          <w:color w:val="000000"/>
          <w:lang w:val="pl-PL" w:eastAsia="pl-PL"/>
        </w:rPr>
        <w:lastRenderedPageBreak/>
        <w:t>w części I</w:t>
      </w:r>
      <w:r>
        <w:rPr>
          <w:color w:val="000000"/>
          <w:lang w:val="pl-PL" w:eastAsia="pl-PL"/>
        </w:rPr>
        <w:t>,</w:t>
      </w:r>
      <w:r w:rsidRPr="00E96164">
        <w:rPr>
          <w:color w:val="000000"/>
          <w:lang w:val="pl-PL" w:eastAsia="pl-PL"/>
        </w:rPr>
        <w:t xml:space="preserve"> w opisie badania</w:t>
      </w:r>
      <w:r>
        <w:rPr>
          <w:color w:val="000000"/>
          <w:lang w:val="pl-PL" w:eastAsia="pl-PL"/>
        </w:rPr>
        <w:t>,</w:t>
      </w:r>
      <w:r w:rsidRPr="00E96164">
        <w:rPr>
          <w:color w:val="000000"/>
          <w:lang w:val="pl-PL" w:eastAsia="pl-PL"/>
        </w:rPr>
        <w:t xml:space="preserve"> w pozycji „źródła danych” wskazane są nazwy zestawów danych wykorzystywane w opisywanym badaniu z podaniem liczb porządkowych (lp.), pod którymi zostały opisane zestawy danych w drugiej części Pbssp 2023,</w:t>
      </w:r>
    </w:p>
    <w:p w14:paraId="3C5AC1D7" w14:textId="77777777" w:rsidR="00F35845" w:rsidRPr="00E96164" w:rsidRDefault="00F35845" w:rsidP="00F35845">
      <w:pPr>
        <w:numPr>
          <w:ilvl w:val="0"/>
          <w:numId w:val="6"/>
        </w:numPr>
        <w:jc w:val="both"/>
        <w:rPr>
          <w:color w:val="000000"/>
          <w:lang w:val="pl-PL" w:eastAsia="pl-PL"/>
        </w:rPr>
      </w:pPr>
      <w:r w:rsidRPr="00E96164">
        <w:rPr>
          <w:color w:val="000000"/>
          <w:lang w:val="pl-PL" w:eastAsia="pl-PL"/>
        </w:rPr>
        <w:t>w części II</w:t>
      </w:r>
      <w:r>
        <w:rPr>
          <w:color w:val="000000"/>
          <w:lang w:val="pl-PL" w:eastAsia="pl-PL"/>
        </w:rPr>
        <w:t>,</w:t>
      </w:r>
      <w:r w:rsidRPr="00E96164">
        <w:rPr>
          <w:color w:val="000000"/>
          <w:lang w:val="pl-PL" w:eastAsia="pl-PL"/>
        </w:rPr>
        <w:t xml:space="preserve"> w opisie każdego zestawu w pozycji „symbol badania, w którym wykorzystywane są dane”, zostały podane symbole badań (z pierwszej części Pbssp 2023), w których wyniki opracowywane są z wykorzystaniem danych z opisywanego zestawu.</w:t>
      </w:r>
    </w:p>
    <w:p w14:paraId="00CB2B94" w14:textId="77777777" w:rsidR="00F35845" w:rsidRPr="00E96164" w:rsidRDefault="00F35845" w:rsidP="00F35845">
      <w:pPr>
        <w:numPr>
          <w:ilvl w:val="0"/>
          <w:numId w:val="4"/>
        </w:numPr>
        <w:spacing w:before="240"/>
        <w:jc w:val="both"/>
        <w:rPr>
          <w:color w:val="000000"/>
          <w:lang w:val="pl-PL" w:eastAsia="pl-PL"/>
        </w:rPr>
      </w:pPr>
      <w:r w:rsidRPr="00E96164">
        <w:rPr>
          <w:color w:val="000000"/>
          <w:lang w:val="pl-PL" w:eastAsia="pl-PL"/>
        </w:rPr>
        <w:t>Opisy zestawów danych są pogrupowane w bloki. W pierwszej kolejności są opisywane zestawy danych, dla których źródłem danych są dane pozyskiwane od respondentów, a następnie zestawy pochodzące z systemów informacyjnych.</w:t>
      </w:r>
    </w:p>
    <w:p w14:paraId="0D537169" w14:textId="77777777" w:rsidR="00F35845" w:rsidRPr="00E96164" w:rsidRDefault="00F35845" w:rsidP="00F35845">
      <w:pPr>
        <w:numPr>
          <w:ilvl w:val="0"/>
          <w:numId w:val="4"/>
        </w:numPr>
        <w:spacing w:before="240"/>
        <w:jc w:val="both"/>
        <w:rPr>
          <w:color w:val="000000"/>
          <w:lang w:val="pl-PL" w:eastAsia="pl-PL"/>
        </w:rPr>
      </w:pPr>
      <w:r w:rsidRPr="00E96164">
        <w:rPr>
          <w:color w:val="000000"/>
          <w:lang w:val="pl-PL" w:eastAsia="pl-PL"/>
        </w:rPr>
        <w:t>Zakres przekazywanych danych w zestawach danych pozyskiwanych bezpośrednio od respondentów został opisany w postaci nazw pakietów.</w:t>
      </w:r>
    </w:p>
    <w:p w14:paraId="553275CD" w14:textId="77777777" w:rsidR="00F35845" w:rsidRPr="00E96164" w:rsidRDefault="00F35845" w:rsidP="00F35845">
      <w:pPr>
        <w:numPr>
          <w:ilvl w:val="0"/>
          <w:numId w:val="4"/>
        </w:numPr>
        <w:spacing w:before="240"/>
        <w:jc w:val="both"/>
        <w:rPr>
          <w:color w:val="000000"/>
          <w:lang w:val="pl-PL" w:eastAsia="pl-PL"/>
        </w:rPr>
      </w:pPr>
      <w:r w:rsidRPr="00E96164">
        <w:rPr>
          <w:color w:val="000000"/>
          <w:lang w:val="pl-PL" w:eastAsia="pl-PL"/>
        </w:rPr>
        <w:t>Pakiet jest to grupa zmiennych charakteryzujących określony obszar tematyczny. Zmienne z zestawów mogą być wykorzystane w wielu badaniach. Symbole badań, w których są wykorzystywane zestawy</w:t>
      </w:r>
      <w:r>
        <w:rPr>
          <w:color w:val="000000"/>
          <w:lang w:val="pl-PL" w:eastAsia="pl-PL"/>
        </w:rPr>
        <w:t>,</w:t>
      </w:r>
      <w:r w:rsidRPr="00E96164">
        <w:rPr>
          <w:color w:val="000000"/>
          <w:lang w:val="pl-PL" w:eastAsia="pl-PL"/>
        </w:rPr>
        <w:t xml:space="preserve"> zostały ujęte w rubryce 7. Jeżeli w zestawie są dane osobowe, obejmujące dane z katalogu określonego w art. 35b ust. 1 ustawy, pozwalające na bezpośrednią lub pośrednią identyfikację osoby, to w rubryce 4 został wymieniony szczegółowy ich zakres. Celowość i niezbędność przekazywania danych osobowych w zestawach jest uzasadniona w opisie badania</w:t>
      </w:r>
      <w:r>
        <w:rPr>
          <w:color w:val="000000"/>
          <w:lang w:val="pl-PL" w:eastAsia="pl-PL"/>
        </w:rPr>
        <w:t>,</w:t>
      </w:r>
      <w:r w:rsidRPr="00E96164">
        <w:rPr>
          <w:color w:val="000000"/>
          <w:lang w:val="pl-PL" w:eastAsia="pl-PL"/>
        </w:rPr>
        <w:t xml:space="preserve"> w części pierwszej Pbssp 2023.</w:t>
      </w:r>
    </w:p>
    <w:p w14:paraId="0BDE28B5" w14:textId="77777777" w:rsidR="00F35845" w:rsidRPr="00E96164" w:rsidRDefault="00F35845" w:rsidP="00F35845">
      <w:pPr>
        <w:numPr>
          <w:ilvl w:val="0"/>
          <w:numId w:val="4"/>
        </w:numPr>
        <w:spacing w:before="240"/>
        <w:jc w:val="both"/>
        <w:rPr>
          <w:color w:val="000000"/>
          <w:lang w:val="pl-PL" w:eastAsia="pl-PL"/>
        </w:rPr>
      </w:pPr>
      <w:r w:rsidRPr="00E96164">
        <w:rPr>
          <w:color w:val="000000"/>
          <w:lang w:val="pl-PL" w:eastAsia="pl-PL"/>
        </w:rPr>
        <w:t>Zakres przekazywanych danych w zestawach danych pochodzących z systemów informacyjnych został opisany w postaci zmiennych.</w:t>
      </w:r>
    </w:p>
    <w:p w14:paraId="64CC60D9" w14:textId="77777777" w:rsidR="00ED3E47" w:rsidRPr="00E96164" w:rsidRDefault="00ED3E47" w:rsidP="00F35845">
      <w:pPr>
        <w:numPr>
          <w:ilvl w:val="0"/>
          <w:numId w:val="8"/>
        </w:numPr>
        <w:spacing w:beforeAutospacing="1" w:after="120" w:afterAutospacing="1"/>
        <w:jc w:val="both"/>
        <w:rPr>
          <w:b/>
          <w:bCs/>
          <w:sz w:val="24"/>
          <w:szCs w:val="24"/>
          <w:lang w:val="pl-PL" w:eastAsia="pl-PL"/>
        </w:rPr>
      </w:pPr>
      <w:r w:rsidRPr="00E96164">
        <w:rPr>
          <w:b/>
          <w:bCs/>
          <w:color w:val="000000"/>
          <w:sz w:val="24"/>
          <w:szCs w:val="24"/>
          <w:lang w:val="pl-PL" w:eastAsia="pl-PL"/>
        </w:rPr>
        <w:t>Informacje o formatach przekazywanych danych</w:t>
      </w:r>
      <w:r w:rsidRPr="00E96164">
        <w:rPr>
          <w:b/>
          <w:bCs/>
          <w:sz w:val="24"/>
          <w:szCs w:val="24"/>
          <w:lang w:val="pl-PL" w:eastAsia="pl-PL"/>
        </w:rPr>
        <w:t xml:space="preserve"> </w:t>
      </w:r>
    </w:p>
    <w:p w14:paraId="0FAC4E69" w14:textId="77777777" w:rsidR="00ED3E47" w:rsidRPr="00E96164" w:rsidRDefault="00ED3E47" w:rsidP="00ED3E47">
      <w:pPr>
        <w:numPr>
          <w:ilvl w:val="0"/>
          <w:numId w:val="7"/>
        </w:numPr>
        <w:spacing w:before="240"/>
        <w:jc w:val="both"/>
        <w:rPr>
          <w:color w:val="000000"/>
          <w:lang w:val="pl-PL" w:eastAsia="pl-PL"/>
        </w:rPr>
      </w:pPr>
      <w:r w:rsidRPr="00E96164">
        <w:rPr>
          <w:color w:val="000000"/>
          <w:lang w:val="pl-PL" w:eastAsia="pl-PL"/>
        </w:rPr>
        <w:t>Dane są przekazywane z wykorzystaniem formatów, o których mowa w art. 18a ust. 2 ustawy. Formaty przekazywanych danych będą udostępnione na stronie internetowej Głównego Urzędu Statystycznego i dodatkowo na stronie internetowej organu lub podmiotu prowadzącego badanie statystyczne w terminie do dnia 31 grudnia 2022</w:t>
      </w:r>
      <w:r>
        <w:rPr>
          <w:color w:val="000000"/>
          <w:lang w:val="pl-PL" w:eastAsia="pl-PL"/>
        </w:rPr>
        <w:t> </w:t>
      </w:r>
      <w:r w:rsidRPr="00E96164">
        <w:rPr>
          <w:color w:val="000000"/>
          <w:lang w:val="pl-PL" w:eastAsia="pl-PL"/>
        </w:rPr>
        <w:t>r.</w:t>
      </w:r>
    </w:p>
    <w:p w14:paraId="6048C2FF" w14:textId="77777777" w:rsidR="00ED3E47" w:rsidRPr="00E96164" w:rsidRDefault="00ED3E47" w:rsidP="00ED3E47">
      <w:pPr>
        <w:numPr>
          <w:ilvl w:val="0"/>
          <w:numId w:val="7"/>
        </w:numPr>
        <w:spacing w:before="240"/>
        <w:jc w:val="both"/>
        <w:rPr>
          <w:color w:val="000000"/>
          <w:lang w:val="pl-PL" w:eastAsia="pl-PL"/>
        </w:rPr>
      </w:pPr>
      <w:r w:rsidRPr="00E96164">
        <w:rPr>
          <w:color w:val="000000"/>
          <w:lang w:val="pl-PL" w:eastAsia="pl-PL"/>
        </w:rPr>
        <w:t>Szczegółowy format przekazywanych danych w zestawach danych, które zostały opisane w Części II. Informacje o przekazywanych danych, obejmuje: nazwę pakietu, nazwę zmiennej</w:t>
      </w:r>
      <w:r>
        <w:rPr>
          <w:color w:val="000000"/>
          <w:lang w:val="pl-PL" w:eastAsia="pl-PL"/>
        </w:rPr>
        <w:t xml:space="preserve"> </w:t>
      </w:r>
      <w:r w:rsidRPr="00E96164">
        <w:rPr>
          <w:color w:val="000000"/>
          <w:lang w:val="pl-PL" w:eastAsia="pl-PL"/>
        </w:rPr>
        <w:t>/</w:t>
      </w:r>
      <w:r>
        <w:rPr>
          <w:color w:val="000000"/>
          <w:lang w:val="pl-PL" w:eastAsia="pl-PL"/>
        </w:rPr>
        <w:t xml:space="preserve"> </w:t>
      </w:r>
      <w:r w:rsidRPr="00E96164">
        <w:rPr>
          <w:color w:val="000000"/>
          <w:lang w:val="pl-PL" w:eastAsia="pl-PL"/>
        </w:rPr>
        <w:t>pytanie, grupowanie podstawowe, grupowanie z pozycjami możliwymi do wyboru, listę dopuszczalnych odpowiedzi na pytania, jednostki miary, charakter zmiennej, okres obserwacji.</w:t>
      </w:r>
    </w:p>
    <w:p w14:paraId="626D9AF5" w14:textId="77777777" w:rsidR="00ED3E47" w:rsidRPr="00E96164" w:rsidRDefault="00ED3E47" w:rsidP="00ED3E47">
      <w:pPr>
        <w:numPr>
          <w:ilvl w:val="0"/>
          <w:numId w:val="7"/>
        </w:numPr>
        <w:spacing w:before="240"/>
        <w:jc w:val="both"/>
        <w:rPr>
          <w:color w:val="000000"/>
          <w:lang w:val="pl-PL" w:eastAsia="pl-PL"/>
        </w:rPr>
      </w:pPr>
      <w:r w:rsidRPr="00E96164">
        <w:rPr>
          <w:color w:val="000000"/>
          <w:lang w:val="pl-PL" w:eastAsia="pl-PL"/>
        </w:rPr>
        <w:t xml:space="preserve">W Biuletynie Informacji Publicznej GUS, w zakładce: </w:t>
      </w:r>
      <w:r w:rsidRPr="00E96164">
        <w:rPr>
          <w:i/>
          <w:iCs/>
          <w:color w:val="000000"/>
          <w:lang w:val="pl-PL" w:eastAsia="pl-PL"/>
        </w:rPr>
        <w:t>Działalność statystyki publicznej</w:t>
      </w:r>
      <w:r>
        <w:rPr>
          <w:i/>
          <w:iCs/>
          <w:color w:val="000000"/>
          <w:lang w:val="pl-PL" w:eastAsia="pl-PL"/>
        </w:rPr>
        <w:t xml:space="preserve"> </w:t>
      </w:r>
      <w:r w:rsidRPr="00E96164">
        <w:rPr>
          <w:i/>
          <w:iCs/>
          <w:color w:val="000000"/>
          <w:lang w:val="pl-PL" w:eastAsia="pl-PL"/>
        </w:rPr>
        <w:t>/</w:t>
      </w:r>
      <w:r>
        <w:rPr>
          <w:i/>
          <w:iCs/>
          <w:color w:val="000000"/>
          <w:lang w:val="pl-PL" w:eastAsia="pl-PL"/>
        </w:rPr>
        <w:t xml:space="preserve"> </w:t>
      </w:r>
      <w:r w:rsidRPr="00E96164">
        <w:rPr>
          <w:i/>
          <w:iCs/>
          <w:color w:val="000000"/>
          <w:lang w:val="pl-PL" w:eastAsia="pl-PL"/>
        </w:rPr>
        <w:t>Program badań statystycznych statystyki publicznej</w:t>
      </w:r>
      <w:r w:rsidRPr="00E96164">
        <w:rPr>
          <w:color w:val="000000"/>
          <w:lang w:val="pl-PL" w:eastAsia="pl-PL"/>
        </w:rPr>
        <w:t xml:space="preserve"> jest zamieszczona wersja Pbssp 2023 zawierająca linki pozwalające na przemieszczanie się pomiędzy obydwiema częściami Pbssp 2023. Na stronie internetowej GUS w terminie do dnia 31 grudnia 2022 r. będą udostępnione pakiety i zawarte w nich zmienne oraz formaty przekazywanych danych.</w:t>
      </w:r>
    </w:p>
    <w:p w14:paraId="21DE9F8B" w14:textId="77777777" w:rsidR="00ED3E47" w:rsidRPr="00E96164" w:rsidRDefault="00ED3E47" w:rsidP="00ED3E47">
      <w:pPr>
        <w:numPr>
          <w:ilvl w:val="0"/>
          <w:numId w:val="8"/>
        </w:numPr>
        <w:spacing w:beforeAutospacing="1" w:after="120" w:afterAutospacing="1"/>
        <w:jc w:val="both"/>
        <w:rPr>
          <w:b/>
          <w:bCs/>
          <w:sz w:val="24"/>
          <w:szCs w:val="24"/>
          <w:lang w:val="pl-PL" w:eastAsia="pl-PL"/>
        </w:rPr>
      </w:pPr>
      <w:r w:rsidRPr="00E96164">
        <w:rPr>
          <w:b/>
          <w:bCs/>
          <w:color w:val="000000"/>
          <w:sz w:val="24"/>
          <w:szCs w:val="24"/>
          <w:lang w:val="pl-PL" w:eastAsia="pl-PL"/>
        </w:rPr>
        <w:t>Dodatkowe objaśnienia dotyczące wybranych pojęć</w:t>
      </w:r>
      <w:r w:rsidRPr="00E96164">
        <w:rPr>
          <w:b/>
          <w:bCs/>
          <w:sz w:val="24"/>
          <w:szCs w:val="24"/>
          <w:lang w:val="pl-PL" w:eastAsia="pl-PL"/>
        </w:rPr>
        <w:t xml:space="preserve"> </w:t>
      </w:r>
    </w:p>
    <w:p w14:paraId="749B589B" w14:textId="77777777" w:rsidR="00F35845" w:rsidRPr="00E96164" w:rsidRDefault="00F35845" w:rsidP="00F35845">
      <w:pPr>
        <w:numPr>
          <w:ilvl w:val="0"/>
          <w:numId w:val="9"/>
        </w:numPr>
        <w:spacing w:before="240"/>
        <w:ind w:left="360"/>
        <w:jc w:val="both"/>
        <w:rPr>
          <w:color w:val="000000"/>
          <w:lang w:val="pl-PL" w:eastAsia="pl-PL"/>
        </w:rPr>
      </w:pPr>
      <w:r w:rsidRPr="00E96164">
        <w:rPr>
          <w:color w:val="000000"/>
          <w:lang w:val="pl-PL" w:eastAsia="pl-PL"/>
        </w:rPr>
        <w:t>W przypadku danych z systemów informacyjnych podmiot przekazujący dane najczęściej jest tożsamy z podmiotem prowadzącym system informacyjny.</w:t>
      </w:r>
    </w:p>
    <w:p w14:paraId="06A32C98" w14:textId="77777777" w:rsidR="00F35845" w:rsidRPr="00E96164" w:rsidRDefault="00F35845" w:rsidP="00F35845">
      <w:pPr>
        <w:numPr>
          <w:ilvl w:val="0"/>
          <w:numId w:val="9"/>
        </w:numPr>
        <w:spacing w:before="240"/>
        <w:ind w:left="360"/>
        <w:jc w:val="both"/>
        <w:rPr>
          <w:color w:val="000000"/>
          <w:lang w:val="pl-PL" w:eastAsia="pl-PL"/>
        </w:rPr>
      </w:pPr>
      <w:r w:rsidRPr="00E96164">
        <w:rPr>
          <w:color w:val="000000"/>
          <w:lang w:val="pl-PL" w:eastAsia="pl-PL"/>
        </w:rPr>
        <w:t xml:space="preserve">Pojęcie osoby pracującej mieści w swoim zakresie pracowników w rozumieniu ustawy z dnia 26 czerwca 1974 r. – Kodeks pracy (Dz. U. z </w:t>
      </w:r>
      <w:r>
        <w:rPr>
          <w:color w:val="000000"/>
          <w:lang w:val="pl-PL" w:eastAsia="pl-PL"/>
        </w:rPr>
        <w:t>2020</w:t>
      </w:r>
      <w:r w:rsidRPr="00E96164">
        <w:rPr>
          <w:color w:val="000000"/>
          <w:lang w:val="pl-PL" w:eastAsia="pl-PL"/>
        </w:rPr>
        <w:t xml:space="preserve"> r. poz. </w:t>
      </w:r>
      <w:r>
        <w:rPr>
          <w:color w:val="000000"/>
          <w:lang w:val="pl-PL" w:eastAsia="pl-PL"/>
        </w:rPr>
        <w:t>1320</w:t>
      </w:r>
      <w:r w:rsidRPr="00E96164">
        <w:rPr>
          <w:color w:val="000000"/>
          <w:lang w:val="pl-PL" w:eastAsia="pl-PL"/>
        </w:rPr>
        <w:t>, z późn. zm.) oraz obejmuje:</w:t>
      </w:r>
    </w:p>
    <w:p w14:paraId="3CF2877B" w14:textId="77777777" w:rsidR="00F35845" w:rsidRPr="00E96164" w:rsidRDefault="00F35845" w:rsidP="00F35845">
      <w:pPr>
        <w:numPr>
          <w:ilvl w:val="1"/>
          <w:numId w:val="4"/>
        </w:numPr>
        <w:ind w:left="720"/>
        <w:jc w:val="both"/>
        <w:rPr>
          <w:color w:val="000000"/>
          <w:lang w:val="pl-PL" w:eastAsia="pl-PL"/>
        </w:rPr>
      </w:pPr>
      <w:r w:rsidRPr="00E96164">
        <w:rPr>
          <w:color w:val="000000"/>
          <w:lang w:val="pl-PL" w:eastAsia="pl-PL"/>
        </w:rPr>
        <w:t>pracodawcę i pracujących na własny rachunek,</w:t>
      </w:r>
    </w:p>
    <w:p w14:paraId="3F443F5E" w14:textId="77777777" w:rsidR="00F35845" w:rsidRPr="00E96164" w:rsidRDefault="00F35845" w:rsidP="00F35845">
      <w:pPr>
        <w:numPr>
          <w:ilvl w:val="1"/>
          <w:numId w:val="4"/>
        </w:numPr>
        <w:ind w:left="720"/>
        <w:jc w:val="both"/>
        <w:rPr>
          <w:color w:val="000000"/>
          <w:lang w:val="pl-PL" w:eastAsia="pl-PL"/>
        </w:rPr>
      </w:pPr>
      <w:r w:rsidRPr="00E96164">
        <w:rPr>
          <w:color w:val="000000"/>
          <w:lang w:val="pl-PL" w:eastAsia="pl-PL"/>
        </w:rPr>
        <w:t>osoby wykonujące pracę nakładczą,</w:t>
      </w:r>
    </w:p>
    <w:p w14:paraId="383FD024" w14:textId="77777777" w:rsidR="00F35845" w:rsidRPr="00E96164" w:rsidRDefault="00F35845" w:rsidP="00F35845">
      <w:pPr>
        <w:numPr>
          <w:ilvl w:val="1"/>
          <w:numId w:val="4"/>
        </w:numPr>
        <w:ind w:left="720"/>
        <w:jc w:val="both"/>
        <w:rPr>
          <w:color w:val="000000"/>
          <w:lang w:val="pl-PL" w:eastAsia="pl-PL"/>
        </w:rPr>
      </w:pPr>
      <w:r w:rsidRPr="00E96164">
        <w:rPr>
          <w:color w:val="000000"/>
          <w:lang w:val="pl-PL" w:eastAsia="pl-PL"/>
        </w:rPr>
        <w:t>agentów (łącznie z pomagającymi członkami ich rodzin oraz osobami zatrudnionymi przez agentów),</w:t>
      </w:r>
    </w:p>
    <w:p w14:paraId="0320CA80" w14:textId="77777777" w:rsidR="00F35845" w:rsidRPr="00E96164" w:rsidRDefault="00F35845" w:rsidP="00F35845">
      <w:pPr>
        <w:numPr>
          <w:ilvl w:val="1"/>
          <w:numId w:val="4"/>
        </w:numPr>
        <w:ind w:left="720"/>
        <w:jc w:val="both"/>
        <w:rPr>
          <w:color w:val="000000"/>
          <w:lang w:val="pl-PL" w:eastAsia="pl-PL"/>
        </w:rPr>
      </w:pPr>
      <w:r w:rsidRPr="00E96164">
        <w:rPr>
          <w:color w:val="000000"/>
          <w:lang w:val="pl-PL" w:eastAsia="pl-PL"/>
        </w:rPr>
        <w:t>członków spółdzielni produkcji rolniczej,</w:t>
      </w:r>
    </w:p>
    <w:p w14:paraId="1C0546AD" w14:textId="77777777" w:rsidR="00F35845" w:rsidRPr="00E96164" w:rsidRDefault="00F35845" w:rsidP="00F35845">
      <w:pPr>
        <w:numPr>
          <w:ilvl w:val="1"/>
          <w:numId w:val="4"/>
        </w:numPr>
        <w:ind w:left="720"/>
        <w:jc w:val="both"/>
        <w:rPr>
          <w:color w:val="000000"/>
          <w:lang w:val="pl-PL" w:eastAsia="pl-PL"/>
        </w:rPr>
      </w:pPr>
      <w:r w:rsidRPr="00E96164">
        <w:rPr>
          <w:color w:val="000000"/>
          <w:lang w:val="pl-PL" w:eastAsia="pl-PL"/>
        </w:rPr>
        <w:t>duchownych pełniących obowiązki duszpasterskie.</w:t>
      </w:r>
    </w:p>
    <w:p w14:paraId="11751AD8" w14:textId="77777777" w:rsidR="00F35845" w:rsidRPr="00E96164" w:rsidRDefault="00F35845" w:rsidP="00F35845">
      <w:pPr>
        <w:numPr>
          <w:ilvl w:val="0"/>
          <w:numId w:val="9"/>
        </w:numPr>
        <w:spacing w:before="240"/>
        <w:ind w:left="360"/>
        <w:jc w:val="both"/>
        <w:rPr>
          <w:color w:val="000000"/>
          <w:lang w:val="pl-PL" w:eastAsia="pl-PL"/>
        </w:rPr>
      </w:pPr>
      <w:r w:rsidRPr="00E96164">
        <w:rPr>
          <w:color w:val="000000"/>
          <w:lang w:val="pl-PL" w:eastAsia="pl-PL"/>
        </w:rPr>
        <w:t>Umieszczone potoczne nazwy państw należy rozumieć w sensie geograficznym.</w:t>
      </w:r>
    </w:p>
    <w:p w14:paraId="5493793B" w14:textId="77777777" w:rsidR="00F35845" w:rsidRPr="00E96164" w:rsidRDefault="00F35845" w:rsidP="00F35845">
      <w:pPr>
        <w:numPr>
          <w:ilvl w:val="0"/>
          <w:numId w:val="9"/>
        </w:numPr>
        <w:spacing w:before="240"/>
        <w:ind w:left="360"/>
        <w:jc w:val="both"/>
        <w:rPr>
          <w:color w:val="000000"/>
          <w:lang w:val="pl-PL" w:eastAsia="pl-PL"/>
        </w:rPr>
      </w:pPr>
      <w:r w:rsidRPr="00E96164">
        <w:rPr>
          <w:color w:val="000000"/>
          <w:lang w:val="pl-PL" w:eastAsia="pl-PL"/>
        </w:rPr>
        <w:t>Stosowane pojęcia dotyczące zjawisk i procesów demograficznych są powszechnie wykorzystywane w pracach naukowych i literaturze przedmiotu z tego zakresu.</w:t>
      </w:r>
    </w:p>
    <w:p w14:paraId="389E9F15" w14:textId="77777777" w:rsidR="00ED3E47" w:rsidRDefault="00ED3E47" w:rsidP="00ED3E47">
      <w:pPr>
        <w:numPr>
          <w:ilvl w:val="0"/>
          <w:numId w:val="9"/>
        </w:numPr>
        <w:spacing w:before="240"/>
        <w:ind w:left="360"/>
        <w:jc w:val="both"/>
        <w:rPr>
          <w:color w:val="000000"/>
          <w:lang w:val="pl-PL" w:eastAsia="pl-PL"/>
        </w:rPr>
      </w:pPr>
      <w:r w:rsidRPr="00E96164">
        <w:rPr>
          <w:color w:val="000000"/>
          <w:lang w:val="pl-PL" w:eastAsia="pl-PL"/>
        </w:rPr>
        <w:lastRenderedPageBreak/>
        <w:t>Podmioty przekazujące dane – w przypadku zestawów danych z systemów informacyjnych administracji publicznej jako podmioty zobowiązane do przekazania danych osobowych wskazane są – co do zasady – urzędy obsługujące podmiot/organ odpowiedzialne za realizację wynikających z przepisów prawa zadań z dziedziny, której dotyczą przekazywane dane. Tryb przekazania danych osobowych do GUS jest uzależniony od sposobu realizacji tych zadań</w:t>
      </w:r>
      <w:r>
        <w:rPr>
          <w:color w:val="000000"/>
          <w:lang w:val="pl-PL" w:eastAsia="pl-PL"/>
        </w:rPr>
        <w:t>,</w:t>
      </w:r>
      <w:r w:rsidRPr="00E96164">
        <w:rPr>
          <w:color w:val="000000"/>
          <w:lang w:val="pl-PL" w:eastAsia="pl-PL"/>
        </w:rPr>
        <w:t xml:space="preserve"> </w:t>
      </w:r>
      <w:r>
        <w:rPr>
          <w:color w:val="000000"/>
          <w:lang w:val="pl-PL" w:eastAsia="pl-PL"/>
        </w:rPr>
        <w:t>który został przyjęty</w:t>
      </w:r>
      <w:r w:rsidRPr="00E96164">
        <w:rPr>
          <w:color w:val="000000"/>
          <w:lang w:val="pl-PL" w:eastAsia="pl-PL"/>
        </w:rPr>
        <w:t xml:space="preserve"> przez podmiot/organ. Je</w:t>
      </w:r>
      <w:r>
        <w:rPr>
          <w:color w:val="000000"/>
          <w:lang w:val="pl-PL" w:eastAsia="pl-PL"/>
        </w:rPr>
        <w:t>żeli</w:t>
      </w:r>
      <w:r w:rsidRPr="00E96164">
        <w:rPr>
          <w:color w:val="000000"/>
          <w:lang w:val="pl-PL" w:eastAsia="pl-PL"/>
        </w:rPr>
        <w:t xml:space="preserve"> podmiot/organ realizuje zadania przy pomocy podporządkowanych jednostek organizacyjnych będących administratorami danych osobowych, wówczas dane te przekazuj</w:t>
      </w:r>
      <w:r>
        <w:rPr>
          <w:color w:val="000000"/>
          <w:lang w:val="pl-PL" w:eastAsia="pl-PL"/>
        </w:rPr>
        <w:t>ą</w:t>
      </w:r>
      <w:r w:rsidRPr="00E96164">
        <w:rPr>
          <w:color w:val="000000"/>
          <w:lang w:val="pl-PL" w:eastAsia="pl-PL"/>
        </w:rPr>
        <w:t xml:space="preserve"> bezpośrednio podmiot/organ odpowiedzialny za realizację zadań, </w:t>
      </w:r>
      <w:r>
        <w:rPr>
          <w:color w:val="000000"/>
          <w:lang w:val="pl-PL" w:eastAsia="pl-PL"/>
        </w:rPr>
        <w:t>albo</w:t>
      </w:r>
      <w:r w:rsidRPr="00E96164">
        <w:rPr>
          <w:color w:val="000000"/>
          <w:lang w:val="pl-PL" w:eastAsia="pl-PL"/>
        </w:rPr>
        <w:t xml:space="preserve"> podporządkowana </w:t>
      </w:r>
      <w:r>
        <w:rPr>
          <w:color w:val="000000"/>
          <w:lang w:val="pl-PL" w:eastAsia="pl-PL"/>
        </w:rPr>
        <w:t xml:space="preserve">mu </w:t>
      </w:r>
      <w:r w:rsidRPr="00E96164">
        <w:rPr>
          <w:color w:val="000000"/>
          <w:lang w:val="pl-PL" w:eastAsia="pl-PL"/>
        </w:rPr>
        <w:t>jednostka organizacyjna.</w:t>
      </w:r>
    </w:p>
    <w:p w14:paraId="3849A985" w14:textId="77777777" w:rsidR="005B0E09" w:rsidRPr="00CA3702" w:rsidRDefault="00DD6368">
      <w:pPr>
        <w:rPr>
          <w:vanish/>
          <w:lang w:val="pl-PL"/>
        </w:rPr>
      </w:pPr>
      <w:r w:rsidRPr="00CA3702">
        <w:rPr>
          <w:lang w:val="pl-PL"/>
        </w:rPr>
        <w:br w:type="page"/>
      </w:r>
      <w:bookmarkStart w:id="10" w:name="__bookmark_5"/>
      <w:bookmarkEnd w:id="10"/>
    </w:p>
    <w:p w14:paraId="7CF91254" w14:textId="77777777" w:rsidR="00DD6368" w:rsidRPr="00CA3702" w:rsidRDefault="00DD6368" w:rsidP="00936EF7">
      <w:pPr>
        <w:keepNext/>
        <w:keepLines/>
        <w:spacing w:after="120"/>
        <w:outlineLvl w:val="0"/>
        <w:rPr>
          <w:b/>
          <w:sz w:val="28"/>
          <w:szCs w:val="32"/>
          <w:lang w:val="pl-PL"/>
        </w:rPr>
      </w:pPr>
      <w:bookmarkStart w:id="11" w:name="_Toc101312371"/>
      <w:r w:rsidRPr="00CA3702">
        <w:rPr>
          <w:b/>
          <w:sz w:val="28"/>
          <w:szCs w:val="32"/>
          <w:lang w:val="pl-PL"/>
        </w:rPr>
        <w:lastRenderedPageBreak/>
        <w:t>Część I. INFORMACJE O BADANIACH</w:t>
      </w:r>
      <w:bookmarkEnd w:id="11"/>
    </w:p>
    <w:p w14:paraId="7A411780" w14:textId="77777777" w:rsidR="00DD6368" w:rsidRPr="00CA3702"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12" w:name="_Toc101312372"/>
      <w:r w:rsidRPr="00CA3702">
        <w:rPr>
          <w:rFonts w:ascii="Times New Roman" w:eastAsiaTheme="majorEastAsia" w:hAnsi="Times New Roman" w:cstheme="majorBidi"/>
          <w:b/>
          <w:color w:val="auto"/>
          <w:sz w:val="24"/>
          <w:lang w:eastAsia="zh-CN"/>
        </w:rPr>
        <w:t>1.01 STAN I OCHRONA ŚRODOWISKA</w:t>
      </w:r>
      <w:bookmarkEnd w:id="12"/>
    </w:p>
    <w:p w14:paraId="2E2F746D" w14:textId="77777777" w:rsidR="00DD6368" w:rsidRPr="00CA3702" w:rsidRDefault="003F1F07" w:rsidP="003F1F07">
      <w:pPr>
        <w:pStyle w:val="Nagwek3"/>
        <w:spacing w:after="60"/>
        <w:ind w:left="284" w:hanging="284"/>
        <w:rPr>
          <w:lang w:val="pl-PL"/>
        </w:rPr>
      </w:pPr>
      <w:bookmarkStart w:id="13" w:name="_Toc101312373"/>
      <w:r w:rsidRPr="00CA3702">
        <w:rPr>
          <w:lang w:val="pl-PL"/>
        </w:rPr>
        <w:t xml:space="preserve">1. Symbol badania: </w:t>
      </w:r>
      <w:r w:rsidRPr="00CA3702">
        <w:rPr>
          <w:lang w:val="pl-PL"/>
        </w:rPr>
        <w:tab/>
      </w:r>
      <w:bookmarkStart w:id="14" w:name="badanie.1.01.01"/>
      <w:bookmarkEnd w:id="14"/>
      <w:r w:rsidR="00DD6368" w:rsidRPr="00CA3702">
        <w:rPr>
          <w:lang w:val="pl-PL"/>
        </w:rPr>
        <w:t>1.01.01 (001)</w:t>
      </w:r>
      <w:bookmarkEnd w:id="13"/>
    </w:p>
    <w:p w14:paraId="6D9234DD"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Warunki naturalne (geografia, hydrografia, meteorologia)</w:t>
      </w:r>
    </w:p>
    <w:p w14:paraId="1D02F620"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15A8FC93"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0EEE49CE"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6692125D" w14:textId="77777777" w:rsidR="00DD6368" w:rsidRPr="00CA3702" w:rsidRDefault="00DD6368">
      <w:pPr>
        <w:jc w:val="both"/>
        <w:rPr>
          <w:color w:val="000000"/>
          <w:lang w:val="pl-PL"/>
        </w:rPr>
      </w:pPr>
      <w:r w:rsidRPr="00CA3702">
        <w:rPr>
          <w:color w:val="000000"/>
          <w:lang w:val="pl-PL"/>
        </w:rPr>
        <w:t>Celem badania jest dostarczenie informacji o zróżnicowaniu przestrzennym środowiska przyrodniczego (elementach morfologicznych, hydrograficznych, meteorologicznych) i położeniu geopolitycznym kraju.</w:t>
      </w:r>
    </w:p>
    <w:p w14:paraId="0CD77246" w14:textId="77777777" w:rsidR="00F632F7" w:rsidRPr="00CA3702" w:rsidRDefault="00DD6368">
      <w:pPr>
        <w:divId w:val="997003342"/>
        <w:rPr>
          <w:color w:val="000000"/>
          <w:lang w:val="pl-PL"/>
        </w:rPr>
      </w:pPr>
      <w:r w:rsidRPr="00CA3702">
        <w:rPr>
          <w:color w:val="000000"/>
          <w:lang w:val="pl-PL"/>
        </w:rPr>
        <w:t>Użytkownicy, których potrzeby uwzględnia badanie:</w:t>
      </w:r>
    </w:p>
    <w:p w14:paraId="40479DE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168182C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018300A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19BD0A3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043EC4D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77133D8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382CEB3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2E48FDB1"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41393F2D" w14:textId="77777777" w:rsidR="00DD6368" w:rsidRPr="00CA3702" w:rsidRDefault="00DD6368">
      <w:pPr>
        <w:jc w:val="both"/>
        <w:rPr>
          <w:color w:val="000000"/>
          <w:lang w:val="pl-PL"/>
        </w:rPr>
      </w:pPr>
      <w:r w:rsidRPr="00CA3702">
        <w:rPr>
          <w:color w:val="000000"/>
          <w:lang w:val="pl-PL"/>
        </w:rPr>
        <w:t>Rzeźba powierzchni, klimat, położenie geograficzne kraju.</w:t>
      </w:r>
    </w:p>
    <w:p w14:paraId="4C396CF3"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52158AAE" w14:textId="77777777" w:rsidR="00DD6368" w:rsidRPr="00CA3702" w:rsidRDefault="00DD6368">
      <w:pPr>
        <w:jc w:val="both"/>
        <w:rPr>
          <w:color w:val="000000"/>
          <w:lang w:val="pl-PL"/>
        </w:rPr>
      </w:pPr>
      <w:r w:rsidRPr="00CA3702">
        <w:rPr>
          <w:color w:val="000000"/>
          <w:lang w:val="pl-PL"/>
        </w:rPr>
        <w:t>Meteorologia. Sztuczne zbiorniki wodne. Jaskinie. Naturalne obiekty geograficzne. Hydrologia. Położenie, terytorium i granice kraju.</w:t>
      </w:r>
    </w:p>
    <w:p w14:paraId="1F761E56"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11769D04" w14:textId="77777777" w:rsidR="00DD6368" w:rsidRPr="00CA3702" w:rsidRDefault="00DD6368">
      <w:pPr>
        <w:jc w:val="both"/>
        <w:rPr>
          <w:lang w:val="pl-PL"/>
        </w:rPr>
      </w:pPr>
      <w:bookmarkStart w:id="15" w:name="__bookmark_6"/>
      <w:bookmarkEnd w:id="15"/>
      <w:r w:rsidRPr="00CA3702">
        <w:rPr>
          <w:color w:val="000000"/>
          <w:lang w:val="pl-PL"/>
        </w:rPr>
        <w:t>Zestawy danych Głównego Urzędu Statystycznego nr</w:t>
      </w:r>
      <w:r w:rsidRPr="00CA3702">
        <w:rPr>
          <w:b/>
          <w:bCs/>
          <w:color w:val="000000"/>
          <w:lang w:val="pl-PL"/>
        </w:rPr>
        <w:t xml:space="preserve"> </w:t>
      </w:r>
      <w:hyperlink w:anchor="gr.1">
        <w:r w:rsidRPr="00CA3702">
          <w:rPr>
            <w:rStyle w:val="Hipercze"/>
            <w:lang w:val="pl-PL"/>
          </w:rPr>
          <w:t>1</w:t>
        </w:r>
      </w:hyperlink>
      <w:r w:rsidRPr="00CA3702">
        <w:rPr>
          <w:b/>
          <w:bCs/>
          <w:color w:val="000000"/>
          <w:lang w:val="pl-PL"/>
        </w:rPr>
        <w:t xml:space="preserve"> </w:t>
      </w:r>
      <w:r w:rsidRPr="00CA3702">
        <w:rPr>
          <w:color w:val="000000"/>
          <w:lang w:val="pl-PL"/>
        </w:rPr>
        <w:t>(opisane w cz. II. Informacje o przekazywanych danych):</w:t>
      </w:r>
    </w:p>
    <w:p w14:paraId="0E7258C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OŚ-1 – zestawienie tabelaryczne w zakresie sztucznych zbiorników wodnych i ważniejszych kanałów (</w:t>
      </w:r>
      <w:hyperlink w:anchor="lp.1.208">
        <w:r w:rsidR="00DD6368" w:rsidRPr="00CA3702">
          <w:rPr>
            <w:rStyle w:val="Hipercze"/>
            <w:lang w:val="pl-PL"/>
          </w:rPr>
          <w:t>lp. 1.208</w:t>
        </w:r>
      </w:hyperlink>
      <w:r w:rsidR="00DD6368" w:rsidRPr="00CA3702">
        <w:rPr>
          <w:color w:val="000000"/>
          <w:lang w:val="pl-PL"/>
        </w:rPr>
        <w:t>),</w:t>
      </w:r>
    </w:p>
    <w:p w14:paraId="53C4983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OŚ-2 – zestawienie tabelaryczne w zakresie wyższych szczytów w pasmach górskich i największych głębokości na obszarze morskich wód wewnętrznych oraz wód terytorialnych (morza terytorialnego) (</w:t>
      </w:r>
      <w:hyperlink w:anchor="lp.1.209">
        <w:r w:rsidR="00DD6368" w:rsidRPr="00CA3702">
          <w:rPr>
            <w:rStyle w:val="Hipercze"/>
            <w:lang w:val="pl-PL"/>
          </w:rPr>
          <w:t>lp. 1.209</w:t>
        </w:r>
      </w:hyperlink>
      <w:r w:rsidR="00DD6368" w:rsidRPr="00CA3702">
        <w:rPr>
          <w:color w:val="000000"/>
          <w:lang w:val="pl-PL"/>
        </w:rPr>
        <w:t>),</w:t>
      </w:r>
    </w:p>
    <w:p w14:paraId="3810729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OŚ-3 – zestawienie tabelaryczne w zakresie najgłębszych i najdłuższych jaskiń (</w:t>
      </w:r>
      <w:hyperlink w:anchor="lp.1.210">
        <w:r w:rsidR="00DD6368" w:rsidRPr="00CA3702">
          <w:rPr>
            <w:rStyle w:val="Hipercze"/>
            <w:lang w:val="pl-PL"/>
          </w:rPr>
          <w:t>lp. 1.210</w:t>
        </w:r>
      </w:hyperlink>
      <w:r w:rsidR="00DD6368" w:rsidRPr="00CA3702">
        <w:rPr>
          <w:color w:val="000000"/>
          <w:lang w:val="pl-PL"/>
        </w:rPr>
        <w:t>).</w:t>
      </w:r>
    </w:p>
    <w:p w14:paraId="6A08C0F4" w14:textId="77777777" w:rsidR="00DD6368" w:rsidRPr="00CA3702" w:rsidRDefault="00DD6368">
      <w:pPr>
        <w:jc w:val="both"/>
        <w:rPr>
          <w:lang w:val="pl-PL"/>
        </w:rPr>
      </w:pPr>
      <w:r w:rsidRPr="00CA3702">
        <w:rPr>
          <w:color w:val="000000"/>
          <w:lang w:val="pl-PL"/>
        </w:rPr>
        <w:t>Zestawy danych z systemów informacyjnych Ministerstwa Infrastruktury nr</w:t>
      </w:r>
      <w:r w:rsidRPr="00CA3702">
        <w:rPr>
          <w:b/>
          <w:bCs/>
          <w:color w:val="000000"/>
          <w:lang w:val="pl-PL"/>
        </w:rPr>
        <w:t xml:space="preserve"> </w:t>
      </w:r>
      <w:hyperlink w:anchor="gr.26">
        <w:r w:rsidRPr="00CA3702">
          <w:rPr>
            <w:rStyle w:val="Hipercze"/>
            <w:lang w:val="pl-PL"/>
          </w:rPr>
          <w:t>26</w:t>
        </w:r>
      </w:hyperlink>
      <w:r w:rsidRPr="00CA3702">
        <w:rPr>
          <w:b/>
          <w:bCs/>
          <w:color w:val="000000"/>
          <w:lang w:val="pl-PL"/>
        </w:rPr>
        <w:t xml:space="preserve"> </w:t>
      </w:r>
      <w:r w:rsidRPr="00CA3702">
        <w:rPr>
          <w:color w:val="000000"/>
          <w:lang w:val="pl-PL"/>
        </w:rPr>
        <w:t>(opisane w cz. II. Informacje o przekazywanych danych):</w:t>
      </w:r>
    </w:p>
    <w:p w14:paraId="6CDF300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morskiej linii brzegu, odcinka rozgraniczającego obszar morza terytorialnego oraz długości morskiej granicy państwowej (</w:t>
      </w:r>
      <w:hyperlink w:anchor="lp.26.1">
        <w:r w:rsidR="00DD6368" w:rsidRPr="00CA3702">
          <w:rPr>
            <w:rStyle w:val="Hipercze"/>
            <w:lang w:val="pl-PL"/>
          </w:rPr>
          <w:t>lp. 26.1</w:t>
        </w:r>
      </w:hyperlink>
      <w:r w:rsidR="00DD6368" w:rsidRPr="00CA3702">
        <w:rPr>
          <w:color w:val="000000"/>
          <w:lang w:val="pl-PL"/>
        </w:rPr>
        <w:t>).</w:t>
      </w:r>
    </w:p>
    <w:p w14:paraId="494238C9" w14:textId="77777777" w:rsidR="00DD6368" w:rsidRPr="00CA3702" w:rsidRDefault="00DD6368">
      <w:pPr>
        <w:jc w:val="both"/>
        <w:rPr>
          <w:lang w:val="pl-PL"/>
        </w:rPr>
      </w:pPr>
      <w:r w:rsidRPr="00CA3702">
        <w:rPr>
          <w:color w:val="000000"/>
          <w:lang w:val="pl-PL"/>
        </w:rPr>
        <w:t>Zestawy danych z systemów informacyjnych Głównego Urzędu Geodezji i Kartografii nr</w:t>
      </w:r>
      <w:r w:rsidRPr="00CA3702">
        <w:rPr>
          <w:b/>
          <w:bCs/>
          <w:color w:val="000000"/>
          <w:lang w:val="pl-PL"/>
        </w:rPr>
        <w:t xml:space="preserve"> </w:t>
      </w:r>
      <w:hyperlink w:anchor="gr.60">
        <w:r w:rsidRPr="00CA3702">
          <w:rPr>
            <w:rStyle w:val="Hipercze"/>
            <w:lang w:val="pl-PL"/>
          </w:rPr>
          <w:t>60</w:t>
        </w:r>
      </w:hyperlink>
      <w:r w:rsidRPr="00CA3702">
        <w:rPr>
          <w:b/>
          <w:bCs/>
          <w:color w:val="000000"/>
          <w:lang w:val="pl-PL"/>
        </w:rPr>
        <w:t xml:space="preserve"> </w:t>
      </w:r>
      <w:r w:rsidRPr="00CA3702">
        <w:rPr>
          <w:color w:val="000000"/>
          <w:lang w:val="pl-PL"/>
        </w:rPr>
        <w:t>(opisane w cz. II. Informacje o przekazywanych danych):</w:t>
      </w:r>
    </w:p>
    <w:p w14:paraId="0C89525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łożenia geograficznego punktów, miejscowości, przełęczy (</w:t>
      </w:r>
      <w:hyperlink w:anchor="lp.60.1">
        <w:r w:rsidR="00DD6368" w:rsidRPr="00CA3702">
          <w:rPr>
            <w:rStyle w:val="Hipercze"/>
            <w:lang w:val="pl-PL"/>
          </w:rPr>
          <w:t>lp. 60.1</w:t>
        </w:r>
      </w:hyperlink>
      <w:r w:rsidR="00DD6368" w:rsidRPr="00CA3702">
        <w:rPr>
          <w:color w:val="000000"/>
          <w:lang w:val="pl-PL"/>
        </w:rPr>
        <w:t>),</w:t>
      </w:r>
    </w:p>
    <w:p w14:paraId="0B29570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granicy państwowej i linii brzegu (</w:t>
      </w:r>
      <w:hyperlink w:anchor="lp.60.4">
        <w:r w:rsidR="00DD6368" w:rsidRPr="00CA3702">
          <w:rPr>
            <w:rStyle w:val="Hipercze"/>
            <w:lang w:val="pl-PL"/>
          </w:rPr>
          <w:t>lp. 60.4</w:t>
        </w:r>
      </w:hyperlink>
      <w:r w:rsidR="00DD6368" w:rsidRPr="00CA3702">
        <w:rPr>
          <w:color w:val="000000"/>
          <w:lang w:val="pl-PL"/>
        </w:rPr>
        <w:t>).</w:t>
      </w:r>
    </w:p>
    <w:p w14:paraId="4BFBBB6C" w14:textId="77777777" w:rsidR="00DD6368" w:rsidRPr="00CA3702" w:rsidRDefault="00DD6368">
      <w:pPr>
        <w:jc w:val="both"/>
        <w:rPr>
          <w:lang w:val="pl-PL"/>
        </w:rPr>
      </w:pPr>
      <w:r w:rsidRPr="00CA3702">
        <w:rPr>
          <w:color w:val="000000"/>
          <w:lang w:val="pl-PL"/>
        </w:rPr>
        <w:t>Zestawy danych z systemów informacyjnych Instytutu Meteorologii i Gospodarki Wodnej – Państwowego Instytutu Badawczego nr</w:t>
      </w:r>
      <w:r w:rsidRPr="00CA3702">
        <w:rPr>
          <w:b/>
          <w:bCs/>
          <w:color w:val="000000"/>
          <w:lang w:val="pl-PL"/>
        </w:rPr>
        <w:t xml:space="preserve"> </w:t>
      </w:r>
      <w:hyperlink w:anchor="gr.63">
        <w:r w:rsidRPr="00CA3702">
          <w:rPr>
            <w:rStyle w:val="Hipercze"/>
            <w:lang w:val="pl-PL"/>
          </w:rPr>
          <w:t>63</w:t>
        </w:r>
      </w:hyperlink>
      <w:r w:rsidRPr="00CA3702">
        <w:rPr>
          <w:b/>
          <w:bCs/>
          <w:color w:val="000000"/>
          <w:lang w:val="pl-PL"/>
        </w:rPr>
        <w:t xml:space="preserve"> </w:t>
      </w:r>
      <w:r w:rsidRPr="00CA3702">
        <w:rPr>
          <w:color w:val="000000"/>
          <w:lang w:val="pl-PL"/>
        </w:rPr>
        <w:t>(opisane w cz. II. Informacje o przekazywanych danych):</w:t>
      </w:r>
    </w:p>
    <w:p w14:paraId="1351F3F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lewisk, dorzeczy, rzek, jezior (</w:t>
      </w:r>
      <w:hyperlink w:anchor="lp.63.1">
        <w:r w:rsidR="00DD6368" w:rsidRPr="00CA3702">
          <w:rPr>
            <w:rStyle w:val="Hipercze"/>
            <w:lang w:val="pl-PL"/>
          </w:rPr>
          <w:t>lp. 63.1</w:t>
        </w:r>
      </w:hyperlink>
      <w:r w:rsidR="00DD6368" w:rsidRPr="00CA3702">
        <w:rPr>
          <w:color w:val="000000"/>
          <w:lang w:val="pl-PL"/>
        </w:rPr>
        <w:t>),</w:t>
      </w:r>
    </w:p>
    <w:p w14:paraId="4A08A9B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meteorologiczne (</w:t>
      </w:r>
      <w:hyperlink w:anchor="lp.63.2">
        <w:r w:rsidR="00DD6368" w:rsidRPr="00CA3702">
          <w:rPr>
            <w:rStyle w:val="Hipercze"/>
            <w:lang w:val="pl-PL"/>
          </w:rPr>
          <w:t>lp. 63.2</w:t>
        </w:r>
      </w:hyperlink>
      <w:r w:rsidR="00DD6368" w:rsidRPr="00CA3702">
        <w:rPr>
          <w:color w:val="000000"/>
          <w:lang w:val="pl-PL"/>
        </w:rPr>
        <w:t>).</w:t>
      </w:r>
    </w:p>
    <w:p w14:paraId="49629ACE" w14:textId="77777777" w:rsidR="00DD6368" w:rsidRPr="00CA3702" w:rsidRDefault="00DD6368">
      <w:pPr>
        <w:jc w:val="both"/>
        <w:rPr>
          <w:lang w:val="pl-PL"/>
        </w:rPr>
      </w:pPr>
      <w:r w:rsidRPr="00CA3702">
        <w:rPr>
          <w:color w:val="000000"/>
          <w:lang w:val="pl-PL"/>
        </w:rPr>
        <w:t>Zestawy danych z systemów informacyjnych Komendy Głównej Straży Granicznej nr</w:t>
      </w:r>
      <w:r w:rsidRPr="00CA3702">
        <w:rPr>
          <w:b/>
          <w:bCs/>
          <w:color w:val="000000"/>
          <w:lang w:val="pl-PL"/>
        </w:rPr>
        <w:t xml:space="preserve"> </w:t>
      </w:r>
      <w:hyperlink w:anchor="gr.78">
        <w:r w:rsidRPr="00CA3702">
          <w:rPr>
            <w:rStyle w:val="Hipercze"/>
            <w:lang w:val="pl-PL"/>
          </w:rPr>
          <w:t>78</w:t>
        </w:r>
      </w:hyperlink>
      <w:r w:rsidRPr="00CA3702">
        <w:rPr>
          <w:b/>
          <w:bCs/>
          <w:color w:val="000000"/>
          <w:lang w:val="pl-PL"/>
        </w:rPr>
        <w:t xml:space="preserve"> </w:t>
      </w:r>
      <w:r w:rsidRPr="00CA3702">
        <w:rPr>
          <w:color w:val="000000"/>
          <w:lang w:val="pl-PL"/>
        </w:rPr>
        <w:t>(opisane w cz. II. Informacje o przekazywanych danych):</w:t>
      </w:r>
    </w:p>
    <w:p w14:paraId="66D9B0D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lądowej granicy państwowej (</w:t>
      </w:r>
      <w:hyperlink w:anchor="lp.78.4">
        <w:r w:rsidR="00DD6368" w:rsidRPr="00CA3702">
          <w:rPr>
            <w:rStyle w:val="Hipercze"/>
            <w:lang w:val="pl-PL"/>
          </w:rPr>
          <w:t>lp. 78.4</w:t>
        </w:r>
      </w:hyperlink>
      <w:r w:rsidR="00DD6368" w:rsidRPr="00CA3702">
        <w:rPr>
          <w:color w:val="000000"/>
          <w:lang w:val="pl-PL"/>
        </w:rPr>
        <w:t>).</w:t>
      </w:r>
    </w:p>
    <w:p w14:paraId="486135EA"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545E32BD" w14:textId="77777777" w:rsidR="00E96C9A" w:rsidRPr="00CA3702" w:rsidRDefault="00DD6368">
      <w:pPr>
        <w:jc w:val="both"/>
        <w:rPr>
          <w:color w:val="000000"/>
          <w:lang w:val="pl-PL"/>
        </w:rPr>
      </w:pPr>
      <w:r w:rsidRPr="00CA3702">
        <w:rPr>
          <w:color w:val="000000"/>
          <w:lang w:val="pl-PL"/>
        </w:rPr>
        <w:t>Ważniejsze charakterystyki kartograficzno-topograficzne kraju: położenie geograficzne, rozciągłość południkowa i równoleżnikowa, terytorium, długość granicy lądowej (w tym z poszczególnymi sąsiadami) i morskiej, długość linii brzegu, w przekrojach: kraj.</w:t>
      </w:r>
    </w:p>
    <w:p w14:paraId="3CCD699B" w14:textId="77777777" w:rsidR="00E96C9A" w:rsidRPr="00CA3702" w:rsidRDefault="00DD6368">
      <w:pPr>
        <w:jc w:val="both"/>
        <w:rPr>
          <w:color w:val="000000"/>
          <w:lang w:val="pl-PL"/>
        </w:rPr>
      </w:pPr>
      <w:r w:rsidRPr="00CA3702">
        <w:rPr>
          <w:color w:val="000000"/>
          <w:lang w:val="pl-PL"/>
        </w:rPr>
        <w:t>Wybrane elementy morfologiczne: układ pionowy powierzchni, najwyżej oraz najniżej położone punkty i miejscowości, największe głębokości na wodach wewnętrznych, wyższe szczyty górskie, najgłębsze i najdłuższe jaskinie, ważniejsze przełęcze i kulminacje na drogach kołowych, w przekrojach: imiennie.</w:t>
      </w:r>
    </w:p>
    <w:p w14:paraId="2F593D32" w14:textId="77777777" w:rsidR="00E96C9A" w:rsidRPr="00CA3702" w:rsidRDefault="00DD6368">
      <w:pPr>
        <w:jc w:val="both"/>
        <w:rPr>
          <w:color w:val="000000"/>
          <w:lang w:val="pl-PL"/>
        </w:rPr>
      </w:pPr>
      <w:r w:rsidRPr="00CA3702">
        <w:rPr>
          <w:color w:val="000000"/>
          <w:lang w:val="pl-PL"/>
        </w:rPr>
        <w:t>Wybrane elementy hydrograficzne: powierzchnie zlewisk i dorzeczy, większe rzeki i ich średnie przepływy (roczne i z wielolecia), większe i głębsze jeziora, ważniejsze kanały, większe sztuczne zbiorniki i stopnie wodne, w przekrojach: według nazw.</w:t>
      </w:r>
    </w:p>
    <w:p w14:paraId="0D8D717F" w14:textId="77777777" w:rsidR="00DD6368" w:rsidRPr="00CA3702" w:rsidRDefault="00DD6368">
      <w:pPr>
        <w:jc w:val="both"/>
        <w:rPr>
          <w:color w:val="000000"/>
          <w:lang w:val="pl-PL"/>
        </w:rPr>
      </w:pPr>
      <w:r w:rsidRPr="00CA3702">
        <w:rPr>
          <w:color w:val="000000"/>
          <w:lang w:val="pl-PL"/>
        </w:rPr>
        <w:t>Wybrane charakterystyki</w:t>
      </w:r>
      <w:r w:rsidR="002C7E2B" w:rsidRPr="00CA3702">
        <w:rPr>
          <w:color w:val="000000"/>
          <w:lang w:val="pl-PL"/>
        </w:rPr>
        <w:t xml:space="preserve"> </w:t>
      </w:r>
      <w:r w:rsidRPr="00CA3702">
        <w:rPr>
          <w:color w:val="000000"/>
          <w:lang w:val="pl-PL"/>
        </w:rPr>
        <w:t>meteorologiczne: temperatury powietrza, opady atmosferyczne, zachmurzenie i usłonecznienie, prędkość wiatru (średnie z wielolecia i roczne);</w:t>
      </w:r>
      <w:r w:rsidR="002C7E2B" w:rsidRPr="00CA3702">
        <w:rPr>
          <w:color w:val="000000"/>
          <w:lang w:val="pl-PL"/>
        </w:rPr>
        <w:t xml:space="preserve"> </w:t>
      </w:r>
      <w:r w:rsidRPr="00CA3702">
        <w:rPr>
          <w:color w:val="000000"/>
          <w:lang w:val="pl-PL"/>
        </w:rPr>
        <w:t>temperatury powietrza, miesięczne sumy opadów atmosferycznych i zachmurzenie (średnie miesięczne), w przekrojach: imiennie stacje.</w:t>
      </w:r>
    </w:p>
    <w:p w14:paraId="0647CFCF" w14:textId="77777777" w:rsidR="00DD6368" w:rsidRPr="00CA3702" w:rsidRDefault="00620203" w:rsidP="00620203">
      <w:pPr>
        <w:spacing w:before="120" w:after="60"/>
        <w:rPr>
          <w:b/>
          <w:bCs/>
          <w:color w:val="000000"/>
          <w:lang w:val="pl-PL"/>
        </w:rPr>
      </w:pPr>
      <w:r w:rsidRPr="00CA3702">
        <w:rPr>
          <w:b/>
          <w:bCs/>
          <w:color w:val="000000"/>
          <w:lang w:val="pl-PL"/>
        </w:rPr>
        <w:lastRenderedPageBreak/>
        <w:t>10. Formy i terminy udostępnienia wynikowych informacji statystycznych</w:t>
      </w:r>
    </w:p>
    <w:p w14:paraId="0BFBF44C" w14:textId="77777777" w:rsidR="00E96C9A" w:rsidRPr="00CA3702" w:rsidRDefault="00DD6368">
      <w:pPr>
        <w:divId w:val="364672645"/>
        <w:rPr>
          <w:color w:val="000000"/>
          <w:lang w:val="pl-PL"/>
        </w:rPr>
      </w:pPr>
      <w:bookmarkStart w:id="16" w:name="__bookmark_8"/>
      <w:bookmarkEnd w:id="16"/>
      <w:r w:rsidRPr="00CA3702">
        <w:rPr>
          <w:color w:val="000000"/>
          <w:lang w:val="pl-PL"/>
        </w:rPr>
        <w:t>Publikacje GUS:</w:t>
      </w:r>
    </w:p>
    <w:p w14:paraId="5BD7AEA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2024” (listopad 2024),</w:t>
      </w:r>
    </w:p>
    <w:p w14:paraId="7C53E22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3917054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4333117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19311E47"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iuletyn statystyczny 2023” (luty 2023, marzec 2023, kwiecień 2023, maj 2023, czerwiec 2023, lipiec 2023, sierpień 2023, wrzesień 2023, październik 2023, listopad 2023, grudzień 2023, styczeń 2024).</w:t>
      </w:r>
    </w:p>
    <w:p w14:paraId="0C6357CC" w14:textId="77777777" w:rsidR="005B0E09" w:rsidRPr="00CA3702" w:rsidRDefault="00DD6368">
      <w:pPr>
        <w:rPr>
          <w:vanish/>
          <w:lang w:val="pl-PL"/>
        </w:rPr>
      </w:pPr>
      <w:r w:rsidRPr="00CA3702">
        <w:rPr>
          <w:lang w:val="pl-PL"/>
        </w:rPr>
        <w:br w:type="page"/>
      </w:r>
    </w:p>
    <w:p w14:paraId="5A2BE3F5"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60D50658" w14:textId="77777777" w:rsidR="00DD6368" w:rsidRPr="00CA3702" w:rsidRDefault="003F1F07" w:rsidP="003F1F07">
      <w:pPr>
        <w:pStyle w:val="Nagwek3"/>
        <w:spacing w:after="60"/>
        <w:ind w:left="284" w:hanging="284"/>
        <w:rPr>
          <w:lang w:val="pl-PL"/>
        </w:rPr>
      </w:pPr>
      <w:bookmarkStart w:id="17" w:name="_Toc101312374"/>
      <w:r w:rsidRPr="00CA3702">
        <w:rPr>
          <w:lang w:val="pl-PL"/>
        </w:rPr>
        <w:t xml:space="preserve">1. Symbol badania: </w:t>
      </w:r>
      <w:r w:rsidR="00620203" w:rsidRPr="00CA3702">
        <w:rPr>
          <w:lang w:val="pl-PL"/>
        </w:rPr>
        <w:tab/>
      </w:r>
      <w:bookmarkStart w:id="18" w:name="badanie.1.01.02"/>
      <w:bookmarkEnd w:id="18"/>
      <w:r w:rsidR="00DD6368" w:rsidRPr="00CA3702">
        <w:rPr>
          <w:lang w:val="pl-PL"/>
        </w:rPr>
        <w:t>1.01.02 (002)</w:t>
      </w:r>
      <w:bookmarkEnd w:id="17"/>
    </w:p>
    <w:p w14:paraId="67613DBA" w14:textId="77777777" w:rsidR="00DD6368" w:rsidRPr="00CA3702" w:rsidRDefault="00620203" w:rsidP="0073686B">
      <w:pPr>
        <w:tabs>
          <w:tab w:val="left" w:pos="2835"/>
        </w:tabs>
        <w:spacing w:after="60"/>
        <w:ind w:left="2835" w:hanging="2835"/>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Zasoby i zmiany w wykorzystaniu powierzchni ziemi, zagrożenie i ochrona gruntów</w:t>
      </w:r>
    </w:p>
    <w:p w14:paraId="1889E7A8"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7D88DEC3"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06D6CAAA" w14:textId="77777777" w:rsidR="00E96C9A" w:rsidRPr="00CA3702" w:rsidRDefault="00DD6368" w:rsidP="0073686B">
      <w:pPr>
        <w:tabs>
          <w:tab w:val="left" w:pos="2835"/>
        </w:tabs>
        <w:ind w:left="2835"/>
        <w:rPr>
          <w:b/>
          <w:bCs/>
          <w:color w:val="000000"/>
          <w:lang w:val="pl-PL"/>
        </w:rPr>
      </w:pPr>
      <w:r w:rsidRPr="00CA3702">
        <w:rPr>
          <w:b/>
          <w:bCs/>
          <w:color w:val="000000"/>
          <w:lang w:val="pl-PL"/>
        </w:rPr>
        <w:t>Minister właściwy do spraw rozwoju wsi</w:t>
      </w:r>
    </w:p>
    <w:p w14:paraId="79299DEB" w14:textId="77777777" w:rsidR="00DD6368" w:rsidRPr="00CA3702" w:rsidRDefault="00DD6368" w:rsidP="0073686B">
      <w:pPr>
        <w:tabs>
          <w:tab w:val="left" w:pos="2835"/>
        </w:tabs>
        <w:ind w:left="2835"/>
        <w:rPr>
          <w:b/>
          <w:bCs/>
          <w:color w:val="000000"/>
          <w:lang w:val="pl-PL"/>
        </w:rPr>
      </w:pPr>
      <w:r w:rsidRPr="00CA3702">
        <w:rPr>
          <w:b/>
          <w:bCs/>
          <w:color w:val="000000"/>
          <w:lang w:val="pl-PL"/>
        </w:rPr>
        <w:t>Minister właściwy do spraw środowiska</w:t>
      </w:r>
    </w:p>
    <w:p w14:paraId="4C9C291F"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1DE261B5" w14:textId="77777777" w:rsidR="00DD6368" w:rsidRPr="00CA3702" w:rsidRDefault="00DD6368">
      <w:pPr>
        <w:jc w:val="both"/>
        <w:rPr>
          <w:color w:val="000000"/>
          <w:lang w:val="pl-PL"/>
        </w:rPr>
      </w:pPr>
      <w:r w:rsidRPr="00CA3702">
        <w:rPr>
          <w:color w:val="000000"/>
          <w:lang w:val="pl-PL"/>
        </w:rPr>
        <w:t>Celem badania jest dostarczenie informacji na temat użytkowania gruntów według kierunków wykorzystania, wyłączania gruntów w trybie przepisów o ochronie gruntów rolnych i leśnych, degradacji i dewastacji, w tym w wyniku działalności górniczej, pożarów upraw, łąk, rżysk i nieużytków, zasobów złóż, jakości gleb, a także działalności badawczej i kontrolnej w zakresie zanieczyszczenia gleby.</w:t>
      </w:r>
    </w:p>
    <w:p w14:paraId="10CB0F42" w14:textId="77777777" w:rsidR="00F632F7" w:rsidRPr="00CA3702" w:rsidRDefault="00DD6368">
      <w:pPr>
        <w:divId w:val="2130203556"/>
        <w:rPr>
          <w:color w:val="000000"/>
          <w:lang w:val="pl-PL"/>
        </w:rPr>
      </w:pPr>
      <w:r w:rsidRPr="00CA3702">
        <w:rPr>
          <w:color w:val="000000"/>
          <w:lang w:val="pl-PL"/>
        </w:rPr>
        <w:t>Akty prawa krajowego, z których wynika obowiązek realizacji badania:</w:t>
      </w:r>
    </w:p>
    <w:p w14:paraId="59151AC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ustawa z dnia 3 lutego 1995 r. o ochronie gruntów rolnych i leśnych (Dz. U. z 2021 r. poz. 1326, z późn. zm.).</w:t>
      </w:r>
    </w:p>
    <w:p w14:paraId="19B1799F" w14:textId="77777777" w:rsidR="00F632F7" w:rsidRPr="00CA3702" w:rsidRDefault="00DD6368">
      <w:pPr>
        <w:divId w:val="1283731444"/>
        <w:rPr>
          <w:color w:val="000000"/>
          <w:lang w:val="pl-PL"/>
        </w:rPr>
      </w:pPr>
      <w:r w:rsidRPr="00CA3702">
        <w:rPr>
          <w:color w:val="000000"/>
          <w:lang w:val="pl-PL"/>
        </w:rPr>
        <w:t>Użytkownicy, których potrzeby uwzględnia badanie:</w:t>
      </w:r>
    </w:p>
    <w:p w14:paraId="4893921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60595C1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5F2DE9D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7F70CBF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254EEF3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603D163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228AC72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4107D8D9"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6516CBF4" w14:textId="77777777" w:rsidR="00DD6368" w:rsidRPr="00CA3702" w:rsidRDefault="00DD6368">
      <w:pPr>
        <w:jc w:val="both"/>
        <w:rPr>
          <w:color w:val="000000"/>
          <w:lang w:val="pl-PL"/>
        </w:rPr>
      </w:pPr>
      <w:r w:rsidRPr="00CA3702">
        <w:rPr>
          <w:color w:val="000000"/>
          <w:lang w:val="pl-PL"/>
        </w:rPr>
        <w:t>Użytkowanie ziemi.</w:t>
      </w:r>
    </w:p>
    <w:p w14:paraId="369B48A7"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7E3EEF8D" w14:textId="77777777" w:rsidR="00DD6368" w:rsidRPr="00CA3702" w:rsidRDefault="00DD6368">
      <w:pPr>
        <w:jc w:val="both"/>
        <w:rPr>
          <w:color w:val="000000"/>
          <w:lang w:val="pl-PL"/>
        </w:rPr>
      </w:pPr>
      <w:r w:rsidRPr="00CA3702">
        <w:rPr>
          <w:color w:val="000000"/>
          <w:lang w:val="pl-PL"/>
        </w:rPr>
        <w:t>Grunty zdewastowane i zdegradowane. Pożary. Złoża kopalin. Zagrożenia i ochrona lasu. Użytkowanie gruntów. Monitoring gleb.</w:t>
      </w:r>
    </w:p>
    <w:p w14:paraId="4F78FFF7"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7000776D" w14:textId="77777777" w:rsidR="00DD6368" w:rsidRPr="00CA3702" w:rsidRDefault="00DD6368">
      <w:pPr>
        <w:jc w:val="both"/>
        <w:rPr>
          <w:lang w:val="pl-PL"/>
        </w:rPr>
      </w:pPr>
      <w:bookmarkStart w:id="19" w:name="__bookmark_15"/>
      <w:bookmarkEnd w:id="19"/>
      <w:r w:rsidRPr="00CA3702">
        <w:rPr>
          <w:color w:val="000000"/>
          <w:lang w:val="pl-PL"/>
        </w:rPr>
        <w:t>Zestawy danych Ministerstwa Klimatu i Środowiska nr</w:t>
      </w:r>
      <w:r w:rsidRPr="00CA3702">
        <w:rPr>
          <w:b/>
          <w:bCs/>
          <w:color w:val="000000"/>
          <w:lang w:val="pl-PL"/>
        </w:rPr>
        <w:t xml:space="preserve"> </w:t>
      </w:r>
      <w:hyperlink w:anchor="gr.5">
        <w:r w:rsidRPr="00CA3702">
          <w:rPr>
            <w:rStyle w:val="Hipercze"/>
            <w:lang w:val="pl-PL"/>
          </w:rPr>
          <w:t>5</w:t>
        </w:r>
      </w:hyperlink>
      <w:r w:rsidRPr="00CA3702">
        <w:rPr>
          <w:b/>
          <w:bCs/>
          <w:color w:val="000000"/>
          <w:lang w:val="pl-PL"/>
        </w:rPr>
        <w:t xml:space="preserve"> </w:t>
      </w:r>
      <w:r w:rsidRPr="00CA3702">
        <w:rPr>
          <w:color w:val="000000"/>
          <w:lang w:val="pl-PL"/>
        </w:rPr>
        <w:t>(opisane w cz. II. Informacje o przekazywanych danych):</w:t>
      </w:r>
    </w:p>
    <w:p w14:paraId="5CF2827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Ś-27 – sprawozdanie z przebiegu realizacji przepisów ustawy z dnia 3 lutego 1995 r. o ochronie gruntów rolnych i leśnych w zakresie wyłączenia gruntów leśnych (</w:t>
      </w:r>
      <w:hyperlink w:anchor="lp.5.22">
        <w:r w:rsidR="00DD6368" w:rsidRPr="00CA3702">
          <w:rPr>
            <w:rStyle w:val="Hipercze"/>
            <w:lang w:val="pl-PL"/>
          </w:rPr>
          <w:t>lp. 5.22</w:t>
        </w:r>
      </w:hyperlink>
      <w:r w:rsidR="00DD6368" w:rsidRPr="00CA3702">
        <w:rPr>
          <w:color w:val="000000"/>
          <w:lang w:val="pl-PL"/>
        </w:rPr>
        <w:t>).</w:t>
      </w:r>
    </w:p>
    <w:p w14:paraId="5E84D2D8" w14:textId="77777777" w:rsidR="00DD6368" w:rsidRPr="00CA3702" w:rsidRDefault="00DD6368">
      <w:pPr>
        <w:jc w:val="both"/>
        <w:rPr>
          <w:lang w:val="pl-PL"/>
        </w:rPr>
      </w:pPr>
      <w:r w:rsidRPr="00CA3702">
        <w:rPr>
          <w:color w:val="000000"/>
          <w:lang w:val="pl-PL"/>
        </w:rPr>
        <w:t>Zestawy danych Ministerstwa Rolnictwa i Rozwoju Wsi nr</w:t>
      </w:r>
      <w:r w:rsidRPr="00CA3702">
        <w:rPr>
          <w:b/>
          <w:bCs/>
          <w:color w:val="000000"/>
          <w:lang w:val="pl-PL"/>
        </w:rPr>
        <w:t xml:space="preserve"> </w:t>
      </w:r>
      <w:hyperlink w:anchor="gr.9">
        <w:r w:rsidRPr="00CA3702">
          <w:rPr>
            <w:rStyle w:val="Hipercze"/>
            <w:lang w:val="pl-PL"/>
          </w:rPr>
          <w:t>9</w:t>
        </w:r>
      </w:hyperlink>
      <w:r w:rsidRPr="00CA3702">
        <w:rPr>
          <w:b/>
          <w:bCs/>
          <w:color w:val="000000"/>
          <w:lang w:val="pl-PL"/>
        </w:rPr>
        <w:t xml:space="preserve"> </w:t>
      </w:r>
      <w:r w:rsidRPr="00CA3702">
        <w:rPr>
          <w:color w:val="000000"/>
          <w:lang w:val="pl-PL"/>
        </w:rPr>
        <w:t>(opisane w cz. II. Informacje o przekazywanych danych):</w:t>
      </w:r>
    </w:p>
    <w:p w14:paraId="289995B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RW-11 – sprawozdanie z realizacji przepisów ustawy z dnia 3 lutego 1995 r. o ochronie gruntów rolnych i leśnych w zakresie wyłączenia gruntów z produkcji rolniczej, rekultywacji i zagospodarowania gruntów oraz zasobów i eksploatacji złóż torfów (</w:t>
      </w:r>
      <w:hyperlink w:anchor="lp.9.2">
        <w:r w:rsidR="00DD6368" w:rsidRPr="00CA3702">
          <w:rPr>
            <w:rStyle w:val="Hipercze"/>
            <w:lang w:val="pl-PL"/>
          </w:rPr>
          <w:t>lp. 9.2</w:t>
        </w:r>
      </w:hyperlink>
      <w:r w:rsidR="00DD6368" w:rsidRPr="00CA3702">
        <w:rPr>
          <w:color w:val="000000"/>
          <w:lang w:val="pl-PL"/>
        </w:rPr>
        <w:t>).</w:t>
      </w:r>
    </w:p>
    <w:p w14:paraId="271160E1" w14:textId="77777777" w:rsidR="00DD6368" w:rsidRPr="00CA3702" w:rsidRDefault="00DD6368">
      <w:pPr>
        <w:jc w:val="both"/>
        <w:rPr>
          <w:lang w:val="pl-PL"/>
        </w:rPr>
      </w:pPr>
      <w:r w:rsidRPr="00CA3702">
        <w:rPr>
          <w:color w:val="000000"/>
          <w:lang w:val="pl-PL"/>
        </w:rPr>
        <w:t>Zestawy danych z systemów informacyjnych Głównego Urzędu Geodezji i Kartografii nr</w:t>
      </w:r>
      <w:r w:rsidRPr="00CA3702">
        <w:rPr>
          <w:b/>
          <w:bCs/>
          <w:color w:val="000000"/>
          <w:lang w:val="pl-PL"/>
        </w:rPr>
        <w:t xml:space="preserve"> </w:t>
      </w:r>
      <w:hyperlink w:anchor="gr.60">
        <w:r w:rsidRPr="00CA3702">
          <w:rPr>
            <w:rStyle w:val="Hipercze"/>
            <w:lang w:val="pl-PL"/>
          </w:rPr>
          <w:t>60</w:t>
        </w:r>
      </w:hyperlink>
      <w:r w:rsidRPr="00CA3702">
        <w:rPr>
          <w:b/>
          <w:bCs/>
          <w:color w:val="000000"/>
          <w:lang w:val="pl-PL"/>
        </w:rPr>
        <w:t xml:space="preserve"> </w:t>
      </w:r>
      <w:r w:rsidRPr="00CA3702">
        <w:rPr>
          <w:color w:val="000000"/>
          <w:lang w:val="pl-PL"/>
        </w:rPr>
        <w:t>(opisane w cz. II. Informacje o przekazywanych danych):</w:t>
      </w:r>
    </w:p>
    <w:p w14:paraId="60BE519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ewidencji gruntów i budynków (</w:t>
      </w:r>
      <w:hyperlink w:anchor="lp.60.3">
        <w:r w:rsidR="00DD6368" w:rsidRPr="00CA3702">
          <w:rPr>
            <w:rStyle w:val="Hipercze"/>
            <w:lang w:val="pl-PL"/>
          </w:rPr>
          <w:t>lp. 60.3</w:t>
        </w:r>
      </w:hyperlink>
      <w:r w:rsidR="00DD6368" w:rsidRPr="00CA3702">
        <w:rPr>
          <w:color w:val="000000"/>
          <w:lang w:val="pl-PL"/>
        </w:rPr>
        <w:t>).</w:t>
      </w:r>
    </w:p>
    <w:p w14:paraId="004CA3AA" w14:textId="77777777" w:rsidR="00DD6368" w:rsidRPr="00CA3702" w:rsidRDefault="00DD6368">
      <w:pPr>
        <w:jc w:val="both"/>
        <w:rPr>
          <w:lang w:val="pl-PL"/>
        </w:rPr>
      </w:pPr>
      <w:r w:rsidRPr="00CA3702">
        <w:rPr>
          <w:color w:val="000000"/>
          <w:lang w:val="pl-PL"/>
        </w:rPr>
        <w:t>Zestawy danych z systemów informacyjnych Komendy Głównej Państwowej Straży Pożarnej nr</w:t>
      </w:r>
      <w:r w:rsidRPr="00CA3702">
        <w:rPr>
          <w:b/>
          <w:bCs/>
          <w:color w:val="000000"/>
          <w:lang w:val="pl-PL"/>
        </w:rPr>
        <w:t xml:space="preserve"> </w:t>
      </w:r>
      <w:hyperlink w:anchor="gr.76">
        <w:r w:rsidRPr="00CA3702">
          <w:rPr>
            <w:rStyle w:val="Hipercze"/>
            <w:lang w:val="pl-PL"/>
          </w:rPr>
          <w:t>76</w:t>
        </w:r>
      </w:hyperlink>
      <w:r w:rsidRPr="00CA3702">
        <w:rPr>
          <w:b/>
          <w:bCs/>
          <w:color w:val="000000"/>
          <w:lang w:val="pl-PL"/>
        </w:rPr>
        <w:t xml:space="preserve"> </w:t>
      </w:r>
      <w:r w:rsidRPr="00CA3702">
        <w:rPr>
          <w:color w:val="000000"/>
          <w:lang w:val="pl-PL"/>
        </w:rPr>
        <w:t>(opisane w cz. II. Informacje o przekazywanych danych):</w:t>
      </w:r>
    </w:p>
    <w:p w14:paraId="172F5EC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żarów w zakresie upraw rolnych, łąk, rżysk i nieużytków rolnych (</w:t>
      </w:r>
      <w:hyperlink w:anchor="lp.76.1">
        <w:r w:rsidR="00DD6368" w:rsidRPr="00CA3702">
          <w:rPr>
            <w:rStyle w:val="Hipercze"/>
            <w:lang w:val="pl-PL"/>
          </w:rPr>
          <w:t>lp. 76.1</w:t>
        </w:r>
      </w:hyperlink>
      <w:r w:rsidR="00DD6368" w:rsidRPr="00CA3702">
        <w:rPr>
          <w:color w:val="000000"/>
          <w:lang w:val="pl-PL"/>
        </w:rPr>
        <w:t>).</w:t>
      </w:r>
    </w:p>
    <w:p w14:paraId="0F534CEA" w14:textId="77777777" w:rsidR="00DD6368" w:rsidRPr="00CA3702" w:rsidRDefault="00DD6368">
      <w:pPr>
        <w:jc w:val="both"/>
        <w:rPr>
          <w:lang w:val="pl-PL"/>
        </w:rPr>
      </w:pPr>
      <w:r w:rsidRPr="00CA3702">
        <w:rPr>
          <w:color w:val="000000"/>
          <w:lang w:val="pl-PL"/>
        </w:rPr>
        <w:t>Zestawy danych z systemów informacyjnych Krajowej Stacji Chemiczno-Rolniczej nr</w:t>
      </w:r>
      <w:r w:rsidRPr="00CA3702">
        <w:rPr>
          <w:b/>
          <w:bCs/>
          <w:color w:val="000000"/>
          <w:lang w:val="pl-PL"/>
        </w:rPr>
        <w:t xml:space="preserve"> </w:t>
      </w:r>
      <w:hyperlink w:anchor="gr.87">
        <w:r w:rsidRPr="00CA3702">
          <w:rPr>
            <w:rStyle w:val="Hipercze"/>
            <w:lang w:val="pl-PL"/>
          </w:rPr>
          <w:t>87</w:t>
        </w:r>
      </w:hyperlink>
      <w:r w:rsidRPr="00CA3702">
        <w:rPr>
          <w:b/>
          <w:bCs/>
          <w:color w:val="000000"/>
          <w:lang w:val="pl-PL"/>
        </w:rPr>
        <w:t xml:space="preserve"> </w:t>
      </w:r>
      <w:r w:rsidRPr="00CA3702">
        <w:rPr>
          <w:color w:val="000000"/>
          <w:lang w:val="pl-PL"/>
        </w:rPr>
        <w:t>(opisane w cz. II. Informacje o przekazywanych danych):</w:t>
      </w:r>
    </w:p>
    <w:p w14:paraId="09BA685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jakości gleb (</w:t>
      </w:r>
      <w:hyperlink w:anchor="lp.87.1">
        <w:r w:rsidR="00DD6368" w:rsidRPr="00CA3702">
          <w:rPr>
            <w:rStyle w:val="Hipercze"/>
            <w:lang w:val="pl-PL"/>
          </w:rPr>
          <w:t>lp. 87.1</w:t>
        </w:r>
      </w:hyperlink>
      <w:r w:rsidR="00DD6368" w:rsidRPr="00CA3702">
        <w:rPr>
          <w:color w:val="000000"/>
          <w:lang w:val="pl-PL"/>
        </w:rPr>
        <w:t>).</w:t>
      </w:r>
    </w:p>
    <w:p w14:paraId="4F41612C" w14:textId="77777777" w:rsidR="00DD6368" w:rsidRPr="00CA3702" w:rsidRDefault="00DD6368">
      <w:pPr>
        <w:jc w:val="both"/>
        <w:rPr>
          <w:lang w:val="pl-PL"/>
        </w:rPr>
      </w:pPr>
      <w:r w:rsidRPr="00CA3702">
        <w:rPr>
          <w:color w:val="000000"/>
          <w:lang w:val="pl-PL"/>
        </w:rPr>
        <w:t>Zestawy danych z systemów informacyjnych Państwowego Instytutu Geologicznego – Państwowego Instytutu Badawczego nr</w:t>
      </w:r>
      <w:r w:rsidRPr="00CA3702">
        <w:rPr>
          <w:b/>
          <w:bCs/>
          <w:color w:val="000000"/>
          <w:lang w:val="pl-PL"/>
        </w:rPr>
        <w:t xml:space="preserve"> </w:t>
      </w:r>
      <w:hyperlink w:anchor="gr.112">
        <w:r w:rsidRPr="00CA3702">
          <w:rPr>
            <w:rStyle w:val="Hipercze"/>
            <w:lang w:val="pl-PL"/>
          </w:rPr>
          <w:t>112</w:t>
        </w:r>
      </w:hyperlink>
      <w:r w:rsidRPr="00CA3702">
        <w:rPr>
          <w:b/>
          <w:bCs/>
          <w:color w:val="000000"/>
          <w:lang w:val="pl-PL"/>
        </w:rPr>
        <w:t xml:space="preserve"> </w:t>
      </w:r>
      <w:r w:rsidRPr="00CA3702">
        <w:rPr>
          <w:color w:val="000000"/>
          <w:lang w:val="pl-PL"/>
        </w:rPr>
        <w:t>(opisane w cz. II. Informacje o przekazywanych danych):</w:t>
      </w:r>
    </w:p>
    <w:p w14:paraId="1A39AE4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łóż, zmian zasobów geologicznych i przemysłowych, wydobycia, zmian zasobów wydobywalnych ropy naftowej, gazu ziemnego, metanu oraz wód leczniczych, wód termalnych i solanek (</w:t>
      </w:r>
      <w:hyperlink w:anchor="lp.112.1">
        <w:r w:rsidR="00DD6368" w:rsidRPr="00CA3702">
          <w:rPr>
            <w:rStyle w:val="Hipercze"/>
            <w:lang w:val="pl-PL"/>
          </w:rPr>
          <w:t>lp. 112.1</w:t>
        </w:r>
      </w:hyperlink>
      <w:r w:rsidR="00DD6368" w:rsidRPr="00CA3702">
        <w:rPr>
          <w:color w:val="000000"/>
          <w:lang w:val="pl-PL"/>
        </w:rPr>
        <w:t>).</w:t>
      </w:r>
    </w:p>
    <w:p w14:paraId="31DFCF48" w14:textId="77777777" w:rsidR="00DD6368" w:rsidRPr="00CA3702" w:rsidRDefault="00DD6368">
      <w:pPr>
        <w:jc w:val="both"/>
        <w:rPr>
          <w:lang w:val="pl-PL"/>
        </w:rPr>
      </w:pPr>
      <w:r w:rsidRPr="00CA3702">
        <w:rPr>
          <w:color w:val="000000"/>
          <w:lang w:val="pl-PL"/>
        </w:rPr>
        <w:t>Zestawy danych z systemów informacyjnych Wyższego Urzędu Górniczego nr</w:t>
      </w:r>
      <w:r w:rsidRPr="00CA3702">
        <w:rPr>
          <w:b/>
          <w:bCs/>
          <w:color w:val="000000"/>
          <w:lang w:val="pl-PL"/>
        </w:rPr>
        <w:t xml:space="preserve"> </w:t>
      </w:r>
      <w:hyperlink w:anchor="gr.168">
        <w:r w:rsidRPr="00CA3702">
          <w:rPr>
            <w:rStyle w:val="Hipercze"/>
            <w:lang w:val="pl-PL"/>
          </w:rPr>
          <w:t>168</w:t>
        </w:r>
      </w:hyperlink>
      <w:r w:rsidRPr="00CA3702">
        <w:rPr>
          <w:b/>
          <w:bCs/>
          <w:color w:val="000000"/>
          <w:lang w:val="pl-PL"/>
        </w:rPr>
        <w:t xml:space="preserve"> </w:t>
      </w:r>
      <w:r w:rsidRPr="00CA3702">
        <w:rPr>
          <w:color w:val="000000"/>
          <w:lang w:val="pl-PL"/>
        </w:rPr>
        <w:t>(opisane w cz. II. Informacje o przekazywanych danych):</w:t>
      </w:r>
    </w:p>
    <w:p w14:paraId="721FCFC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gruntów przekształconych działalnością górniczą (</w:t>
      </w:r>
      <w:hyperlink w:anchor="lp.168.1">
        <w:r w:rsidR="00DD6368" w:rsidRPr="00CA3702">
          <w:rPr>
            <w:rStyle w:val="Hipercze"/>
            <w:lang w:val="pl-PL"/>
          </w:rPr>
          <w:t>lp. 168.1</w:t>
        </w:r>
      </w:hyperlink>
      <w:r w:rsidR="00DD6368" w:rsidRPr="00CA3702">
        <w:rPr>
          <w:color w:val="000000"/>
          <w:lang w:val="pl-PL"/>
        </w:rPr>
        <w:t>).</w:t>
      </w:r>
    </w:p>
    <w:p w14:paraId="4973D2B9"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7B67E8BB" w14:textId="77777777" w:rsidR="00E96C9A" w:rsidRPr="00CA3702" w:rsidRDefault="00DD6368">
      <w:pPr>
        <w:jc w:val="both"/>
        <w:rPr>
          <w:color w:val="000000"/>
          <w:lang w:val="pl-PL"/>
        </w:rPr>
      </w:pPr>
      <w:r w:rsidRPr="00CA3702">
        <w:rPr>
          <w:color w:val="000000"/>
          <w:lang w:val="pl-PL"/>
        </w:rPr>
        <w:t>Zasoby oraz kierunki wykorzystania powierzchni gruntów, w przekrojach: kraj, województwa.</w:t>
      </w:r>
    </w:p>
    <w:p w14:paraId="5C5852DB" w14:textId="77777777" w:rsidR="00E96C9A" w:rsidRPr="00CA3702" w:rsidRDefault="00DD6368">
      <w:pPr>
        <w:jc w:val="both"/>
        <w:rPr>
          <w:color w:val="000000"/>
          <w:lang w:val="pl-PL"/>
        </w:rPr>
      </w:pPr>
      <w:r w:rsidRPr="00CA3702">
        <w:rPr>
          <w:color w:val="000000"/>
          <w:lang w:val="pl-PL"/>
        </w:rPr>
        <w:t>Grunty wyłączone z użytkowania rolniczego lub leśnego, w przekrojach: kraj, województwa.</w:t>
      </w:r>
    </w:p>
    <w:p w14:paraId="436F7E64" w14:textId="77777777" w:rsidR="00E96C9A" w:rsidRPr="00CA3702" w:rsidRDefault="00DD6368">
      <w:pPr>
        <w:jc w:val="both"/>
        <w:rPr>
          <w:color w:val="000000"/>
          <w:lang w:val="pl-PL"/>
        </w:rPr>
      </w:pPr>
      <w:r w:rsidRPr="00CA3702">
        <w:rPr>
          <w:color w:val="000000"/>
          <w:lang w:val="pl-PL"/>
        </w:rPr>
        <w:t>Grunty zdewastowane i zdegradowane (w tym w wyniku działalności górniczej) oraz zagrożone degradacją, ich rekultywacja i zagospodarowanie, w przekrojach: kraj, województwa.</w:t>
      </w:r>
    </w:p>
    <w:p w14:paraId="27508C36" w14:textId="77777777" w:rsidR="00E96C9A" w:rsidRPr="00CA3702" w:rsidRDefault="00DD6368">
      <w:pPr>
        <w:jc w:val="both"/>
        <w:rPr>
          <w:color w:val="000000"/>
          <w:lang w:val="pl-PL"/>
        </w:rPr>
      </w:pPr>
      <w:r w:rsidRPr="00CA3702">
        <w:rPr>
          <w:color w:val="000000"/>
          <w:lang w:val="pl-PL"/>
        </w:rPr>
        <w:lastRenderedPageBreak/>
        <w:t>Pożary i wielkości powierzchni, które uległy spaleniu w zakresie upraw rolnych, łąk, rżysk i nieużytków rolnych, w tym pożarów powstałych podczas zbiorów upraw rolnych, w przekrojach: kraj, województwa.</w:t>
      </w:r>
    </w:p>
    <w:p w14:paraId="581FAAD7" w14:textId="77777777" w:rsidR="00E96C9A" w:rsidRPr="00CA3702" w:rsidRDefault="00DD6368">
      <w:pPr>
        <w:jc w:val="both"/>
        <w:rPr>
          <w:color w:val="000000"/>
          <w:lang w:val="pl-PL"/>
        </w:rPr>
      </w:pPr>
      <w:r w:rsidRPr="00CA3702">
        <w:rPr>
          <w:color w:val="000000"/>
          <w:lang w:val="pl-PL"/>
        </w:rPr>
        <w:t>Powierzchnia i zasoby złóż torfowych, w przekrojach: kraj, województwa, rodzaje użytków rolnych.</w:t>
      </w:r>
    </w:p>
    <w:p w14:paraId="51E9CEEC" w14:textId="77777777" w:rsidR="00E96C9A" w:rsidRPr="00CA3702" w:rsidRDefault="00DD6368">
      <w:pPr>
        <w:jc w:val="both"/>
        <w:rPr>
          <w:color w:val="000000"/>
          <w:lang w:val="pl-PL"/>
        </w:rPr>
      </w:pPr>
      <w:r w:rsidRPr="00CA3702">
        <w:rPr>
          <w:color w:val="000000"/>
          <w:lang w:val="pl-PL"/>
        </w:rPr>
        <w:t>Zużycie nawozów sztucznych (NPK) i wapniowych, w przekrojach: kraj, województwa.</w:t>
      </w:r>
    </w:p>
    <w:p w14:paraId="11B42541" w14:textId="77777777" w:rsidR="00E96C9A" w:rsidRPr="00CA3702" w:rsidRDefault="00DD6368">
      <w:pPr>
        <w:jc w:val="both"/>
        <w:rPr>
          <w:color w:val="000000"/>
          <w:lang w:val="pl-PL"/>
        </w:rPr>
      </w:pPr>
      <w:r w:rsidRPr="00CA3702">
        <w:rPr>
          <w:color w:val="000000"/>
          <w:lang w:val="pl-PL"/>
        </w:rPr>
        <w:t>Zasobność gleb w przyswajalne makroelementy, w przekrojach: kraj, województwa.</w:t>
      </w:r>
    </w:p>
    <w:p w14:paraId="4705E935" w14:textId="77777777" w:rsidR="00E96C9A" w:rsidRPr="00CA3702" w:rsidRDefault="00DD6368">
      <w:pPr>
        <w:jc w:val="both"/>
        <w:rPr>
          <w:color w:val="000000"/>
          <w:lang w:val="pl-PL"/>
        </w:rPr>
      </w:pPr>
      <w:r w:rsidRPr="00CA3702">
        <w:rPr>
          <w:color w:val="000000"/>
          <w:lang w:val="pl-PL"/>
        </w:rPr>
        <w:t>Odczyn gleb oraz potrzeby wapnowania, w przekrojach: kraj, województwa.</w:t>
      </w:r>
    </w:p>
    <w:p w14:paraId="48D071BE" w14:textId="77777777" w:rsidR="00E96C9A" w:rsidRPr="00CA3702" w:rsidRDefault="00DD6368">
      <w:pPr>
        <w:jc w:val="both"/>
        <w:rPr>
          <w:color w:val="000000"/>
          <w:lang w:val="pl-PL"/>
        </w:rPr>
      </w:pPr>
      <w:r w:rsidRPr="00CA3702">
        <w:rPr>
          <w:color w:val="000000"/>
          <w:lang w:val="pl-PL"/>
        </w:rPr>
        <w:t>Jakość gleb użytkowanych rolniczo, w przekrojach: kraj, województwa.</w:t>
      </w:r>
    </w:p>
    <w:p w14:paraId="7FA8578B" w14:textId="77777777" w:rsidR="00DD6368" w:rsidRPr="00CA3702" w:rsidRDefault="00DD6368">
      <w:pPr>
        <w:jc w:val="both"/>
        <w:rPr>
          <w:color w:val="000000"/>
          <w:lang w:val="pl-PL"/>
        </w:rPr>
      </w:pPr>
      <w:r w:rsidRPr="00CA3702">
        <w:rPr>
          <w:color w:val="000000"/>
          <w:lang w:val="pl-PL"/>
        </w:rPr>
        <w:t>Powierzchnia geodezyjna gruntów, w przekrojach: kierunki wykorzystania gruntów.</w:t>
      </w:r>
    </w:p>
    <w:p w14:paraId="7833614F"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6629109A" w14:textId="77777777" w:rsidR="00E96C9A" w:rsidRPr="00CA3702" w:rsidRDefault="00DD6368">
      <w:pPr>
        <w:divId w:val="831485903"/>
        <w:rPr>
          <w:color w:val="000000"/>
          <w:lang w:val="pl-PL"/>
        </w:rPr>
      </w:pPr>
      <w:bookmarkStart w:id="20" w:name="__bookmark_17"/>
      <w:bookmarkEnd w:id="20"/>
      <w:r w:rsidRPr="00CA3702">
        <w:rPr>
          <w:color w:val="000000"/>
          <w:lang w:val="pl-PL"/>
        </w:rPr>
        <w:t>Publikacje GUS:</w:t>
      </w:r>
    </w:p>
    <w:p w14:paraId="506EDC5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2024” (listopad 2024),</w:t>
      </w:r>
    </w:p>
    <w:p w14:paraId="480864E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0514B81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06E6CB4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olnictwa 2024” (grudzień 2024),</w:t>
      </w:r>
    </w:p>
    <w:p w14:paraId="5F105D58"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egiony Polski 2024” (sierpień 2024).</w:t>
      </w:r>
    </w:p>
    <w:p w14:paraId="11D9E5EB" w14:textId="77777777" w:rsidR="00E96C9A" w:rsidRPr="00CA3702" w:rsidRDefault="00DD6368">
      <w:pPr>
        <w:divId w:val="1619750069"/>
        <w:rPr>
          <w:color w:val="000000"/>
          <w:lang w:val="pl-PL"/>
        </w:rPr>
      </w:pPr>
      <w:r w:rsidRPr="00CA3702">
        <w:rPr>
          <w:color w:val="000000"/>
          <w:lang w:val="pl-PL"/>
        </w:rPr>
        <w:t>Internetowe bazy danych:</w:t>
      </w:r>
    </w:p>
    <w:p w14:paraId="6F561FE4"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Podział terytorialny – Powierzchnia geodezyjna kraju (październik 2024).</w:t>
      </w:r>
    </w:p>
    <w:p w14:paraId="56125E85" w14:textId="77777777" w:rsidR="005B0E09" w:rsidRPr="00CA3702" w:rsidRDefault="00DD6368">
      <w:pPr>
        <w:rPr>
          <w:vanish/>
          <w:lang w:val="pl-PL"/>
        </w:rPr>
      </w:pPr>
      <w:r w:rsidRPr="00CA3702">
        <w:rPr>
          <w:lang w:val="pl-PL"/>
        </w:rPr>
        <w:br w:type="page"/>
      </w:r>
    </w:p>
    <w:p w14:paraId="19C0F55A"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1A9139CA" w14:textId="77777777" w:rsidR="00DD6368" w:rsidRPr="00CA3702" w:rsidRDefault="003F1F07" w:rsidP="003F1F07">
      <w:pPr>
        <w:pStyle w:val="Nagwek3"/>
        <w:spacing w:after="60"/>
        <w:ind w:left="284" w:hanging="284"/>
        <w:rPr>
          <w:lang w:val="pl-PL"/>
        </w:rPr>
      </w:pPr>
      <w:bookmarkStart w:id="21" w:name="_Toc101312375"/>
      <w:r w:rsidRPr="00CA3702">
        <w:rPr>
          <w:lang w:val="pl-PL"/>
        </w:rPr>
        <w:t xml:space="preserve">1. Symbol badania: </w:t>
      </w:r>
      <w:r w:rsidR="00620203" w:rsidRPr="00CA3702">
        <w:rPr>
          <w:lang w:val="pl-PL"/>
        </w:rPr>
        <w:tab/>
      </w:r>
      <w:bookmarkStart w:id="22" w:name="badanie.1.01.04"/>
      <w:bookmarkEnd w:id="22"/>
      <w:r w:rsidR="00DD6368" w:rsidRPr="00CA3702">
        <w:rPr>
          <w:lang w:val="pl-PL"/>
        </w:rPr>
        <w:t>1.01.04 (003)</w:t>
      </w:r>
      <w:bookmarkEnd w:id="21"/>
    </w:p>
    <w:p w14:paraId="5062C7C8"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Zasoby, zmiany i wykorzystanie surowców mineralnych (kopalin)</w:t>
      </w:r>
    </w:p>
    <w:p w14:paraId="789735D8"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5BF998C7"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1166E722" w14:textId="77777777" w:rsidR="00DD6368" w:rsidRPr="00CA3702" w:rsidRDefault="00DD6368" w:rsidP="0073686B">
      <w:pPr>
        <w:tabs>
          <w:tab w:val="left" w:pos="2835"/>
        </w:tabs>
        <w:ind w:left="2835"/>
        <w:rPr>
          <w:b/>
          <w:bCs/>
          <w:color w:val="000000"/>
          <w:lang w:val="pl-PL"/>
        </w:rPr>
      </w:pPr>
      <w:r w:rsidRPr="00CA3702">
        <w:rPr>
          <w:b/>
          <w:bCs/>
          <w:color w:val="000000"/>
          <w:lang w:val="pl-PL"/>
        </w:rPr>
        <w:t>Minister właściwy do spraw środowiska</w:t>
      </w:r>
    </w:p>
    <w:p w14:paraId="33BDB8DA"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10695133" w14:textId="77777777" w:rsidR="00DD6368" w:rsidRPr="00CA3702" w:rsidRDefault="00DD6368">
      <w:pPr>
        <w:jc w:val="both"/>
        <w:rPr>
          <w:color w:val="000000"/>
          <w:lang w:val="pl-PL"/>
        </w:rPr>
      </w:pPr>
      <w:r w:rsidRPr="00CA3702">
        <w:rPr>
          <w:color w:val="000000"/>
          <w:lang w:val="pl-PL"/>
        </w:rPr>
        <w:t>Celem badania jest dostarczenie informacji dotyczących pozyskania zbiorczych danych o zasobach, stanie rozpoznania i zagospodarowania oraz wielkości wydobycia krajowych złóż kopalin.</w:t>
      </w:r>
    </w:p>
    <w:p w14:paraId="335CC860" w14:textId="77777777" w:rsidR="00F632F7" w:rsidRPr="00CA3702" w:rsidRDefault="00DD6368">
      <w:pPr>
        <w:divId w:val="217400213"/>
        <w:rPr>
          <w:color w:val="000000"/>
          <w:lang w:val="pl-PL"/>
        </w:rPr>
      </w:pPr>
      <w:r w:rsidRPr="00CA3702">
        <w:rPr>
          <w:color w:val="000000"/>
          <w:lang w:val="pl-PL"/>
        </w:rPr>
        <w:t>Akty prawa krajowego, z których wynika obowiązek realizacji badania:</w:t>
      </w:r>
    </w:p>
    <w:p w14:paraId="097FE33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Ministra Środowiska z dnia 15 listopada 2011 r. w sprawie operatu ewidencyjnego oraz wzorów informacji o zmianach zasobów złoża kopaliny (Dz. U. z 2021 r. poz. 998).</w:t>
      </w:r>
    </w:p>
    <w:p w14:paraId="0A3C94BE" w14:textId="77777777" w:rsidR="00F632F7" w:rsidRPr="00CA3702" w:rsidRDefault="00DD6368">
      <w:pPr>
        <w:divId w:val="952445132"/>
        <w:rPr>
          <w:color w:val="000000"/>
          <w:lang w:val="pl-PL"/>
        </w:rPr>
      </w:pPr>
      <w:r w:rsidRPr="00CA3702">
        <w:rPr>
          <w:color w:val="000000"/>
          <w:lang w:val="pl-PL"/>
        </w:rPr>
        <w:t>Strategie i programy, na potrzeby których dostarczane są dane:</w:t>
      </w:r>
    </w:p>
    <w:p w14:paraId="5122F5B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ia na rzecz Odpowiedzialnego Rozwoju.</w:t>
      </w:r>
    </w:p>
    <w:p w14:paraId="453A671E" w14:textId="77777777" w:rsidR="00F632F7" w:rsidRPr="00CA3702" w:rsidRDefault="00DD6368">
      <w:pPr>
        <w:divId w:val="513541686"/>
        <w:rPr>
          <w:color w:val="000000"/>
          <w:lang w:val="pl-PL"/>
        </w:rPr>
      </w:pPr>
      <w:r w:rsidRPr="00CA3702">
        <w:rPr>
          <w:color w:val="000000"/>
          <w:lang w:val="pl-PL"/>
        </w:rPr>
        <w:t>Użytkownicy, których potrzeby uwzględnia badanie:</w:t>
      </w:r>
    </w:p>
    <w:p w14:paraId="6C92D5B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581DDC4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0C990B2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664EA6B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725DE35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16E750E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4318898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1F603245"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48754613" w14:textId="77777777" w:rsidR="00DD6368" w:rsidRPr="00CA3702" w:rsidRDefault="00DD6368">
      <w:pPr>
        <w:jc w:val="both"/>
        <w:rPr>
          <w:color w:val="000000"/>
          <w:lang w:val="pl-PL"/>
        </w:rPr>
      </w:pPr>
      <w:r w:rsidRPr="00CA3702">
        <w:rPr>
          <w:color w:val="000000"/>
          <w:lang w:val="pl-PL"/>
        </w:rPr>
        <w:t>Krajowe złoża kopalin.</w:t>
      </w:r>
    </w:p>
    <w:p w14:paraId="560E2BE8"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78B7376C" w14:textId="77777777" w:rsidR="00DD6368" w:rsidRPr="00CA3702" w:rsidRDefault="00DD6368">
      <w:pPr>
        <w:jc w:val="both"/>
        <w:rPr>
          <w:color w:val="000000"/>
          <w:lang w:val="pl-PL"/>
        </w:rPr>
      </w:pPr>
      <w:r w:rsidRPr="00CA3702">
        <w:rPr>
          <w:color w:val="000000"/>
          <w:lang w:val="pl-PL"/>
        </w:rPr>
        <w:t>Złoża kopalin. Zasoby wód podziemnych.</w:t>
      </w:r>
    </w:p>
    <w:p w14:paraId="27D629C4"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5E0CFDAC" w14:textId="77777777" w:rsidR="00DD6368" w:rsidRPr="00CA3702" w:rsidRDefault="00DD6368">
      <w:pPr>
        <w:jc w:val="both"/>
        <w:rPr>
          <w:lang w:val="pl-PL"/>
        </w:rPr>
      </w:pPr>
      <w:bookmarkStart w:id="23" w:name="__bookmark_24"/>
      <w:bookmarkEnd w:id="23"/>
      <w:r w:rsidRPr="00CA3702">
        <w:rPr>
          <w:color w:val="000000"/>
          <w:lang w:val="pl-PL"/>
        </w:rPr>
        <w:t>Zestawy danych Głównego Urzędu Statystycznego nr</w:t>
      </w:r>
      <w:r w:rsidRPr="00CA3702">
        <w:rPr>
          <w:b/>
          <w:bCs/>
          <w:color w:val="000000"/>
          <w:lang w:val="pl-PL"/>
        </w:rPr>
        <w:t xml:space="preserve"> </w:t>
      </w:r>
      <w:hyperlink w:anchor="gr.1">
        <w:r w:rsidRPr="00CA3702">
          <w:rPr>
            <w:rStyle w:val="Hipercze"/>
            <w:lang w:val="pl-PL"/>
          </w:rPr>
          <w:t>1</w:t>
        </w:r>
      </w:hyperlink>
      <w:r w:rsidRPr="00CA3702">
        <w:rPr>
          <w:b/>
          <w:bCs/>
          <w:color w:val="000000"/>
          <w:lang w:val="pl-PL"/>
        </w:rPr>
        <w:t xml:space="preserve"> </w:t>
      </w:r>
      <w:r w:rsidRPr="00CA3702">
        <w:rPr>
          <w:color w:val="000000"/>
          <w:lang w:val="pl-PL"/>
        </w:rPr>
        <w:t>(opisane w cz. II. Informacje o przekazywanych danych):</w:t>
      </w:r>
    </w:p>
    <w:p w14:paraId="336C958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OŚ-4 – zestawienie tabelaryczne monitoring zasobów eksploatacyjnych wód podziemnych, zasobów wód leczniczych, termalnych i solanek (</w:t>
      </w:r>
      <w:hyperlink w:anchor="lp.1.211">
        <w:r w:rsidR="00DD6368" w:rsidRPr="00CA3702">
          <w:rPr>
            <w:rStyle w:val="Hipercze"/>
            <w:lang w:val="pl-PL"/>
          </w:rPr>
          <w:t>lp. 1.211</w:t>
        </w:r>
      </w:hyperlink>
      <w:r w:rsidR="00DD6368" w:rsidRPr="00CA3702">
        <w:rPr>
          <w:color w:val="000000"/>
          <w:lang w:val="pl-PL"/>
        </w:rPr>
        <w:t>).</w:t>
      </w:r>
    </w:p>
    <w:p w14:paraId="67B191BE" w14:textId="77777777" w:rsidR="00DD6368" w:rsidRPr="00CA3702" w:rsidRDefault="00DD6368">
      <w:pPr>
        <w:jc w:val="both"/>
        <w:rPr>
          <w:lang w:val="pl-PL"/>
        </w:rPr>
      </w:pPr>
      <w:r w:rsidRPr="00CA3702">
        <w:rPr>
          <w:color w:val="000000"/>
          <w:lang w:val="pl-PL"/>
        </w:rPr>
        <w:t>Zestawy danych z systemów informacyjnych Państwowego Instytutu Geologicznego – Państwowego Instytutu Badawczego nr</w:t>
      </w:r>
      <w:r w:rsidRPr="00CA3702">
        <w:rPr>
          <w:b/>
          <w:bCs/>
          <w:color w:val="000000"/>
          <w:lang w:val="pl-PL"/>
        </w:rPr>
        <w:t xml:space="preserve"> </w:t>
      </w:r>
      <w:hyperlink w:anchor="gr.112">
        <w:r w:rsidRPr="00CA3702">
          <w:rPr>
            <w:rStyle w:val="Hipercze"/>
            <w:lang w:val="pl-PL"/>
          </w:rPr>
          <w:t>112</w:t>
        </w:r>
      </w:hyperlink>
      <w:r w:rsidRPr="00CA3702">
        <w:rPr>
          <w:b/>
          <w:bCs/>
          <w:color w:val="000000"/>
          <w:lang w:val="pl-PL"/>
        </w:rPr>
        <w:t xml:space="preserve"> </w:t>
      </w:r>
      <w:r w:rsidRPr="00CA3702">
        <w:rPr>
          <w:color w:val="000000"/>
          <w:lang w:val="pl-PL"/>
        </w:rPr>
        <w:t>(opisane w cz. II. Informacje o przekazywanych danych):</w:t>
      </w:r>
    </w:p>
    <w:p w14:paraId="2231123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łóż, zmian zasobów geologicznych i przemysłowych, wydobycia, zmian zasobów wydobywalnych ropy naftowej, gazu ziemnego, metanu oraz wód leczniczych, wód termalnych i solanek (</w:t>
      </w:r>
      <w:hyperlink w:anchor="lp.112.1">
        <w:r w:rsidR="00DD6368" w:rsidRPr="00CA3702">
          <w:rPr>
            <w:rStyle w:val="Hipercze"/>
            <w:lang w:val="pl-PL"/>
          </w:rPr>
          <w:t>lp. 112.1</w:t>
        </w:r>
      </w:hyperlink>
      <w:r w:rsidR="00DD6368" w:rsidRPr="00CA3702">
        <w:rPr>
          <w:color w:val="000000"/>
          <w:lang w:val="pl-PL"/>
        </w:rPr>
        <w:t>).</w:t>
      </w:r>
    </w:p>
    <w:p w14:paraId="4F94D346"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1B79F19C" w14:textId="77777777" w:rsidR="00E96C9A" w:rsidRPr="00CA3702" w:rsidRDefault="00DD6368">
      <w:pPr>
        <w:jc w:val="both"/>
        <w:rPr>
          <w:color w:val="000000"/>
          <w:lang w:val="pl-PL"/>
        </w:rPr>
      </w:pPr>
      <w:r w:rsidRPr="00CA3702">
        <w:rPr>
          <w:color w:val="000000"/>
          <w:lang w:val="pl-PL"/>
        </w:rPr>
        <w:t>Zasoby geologiczne udokumentowanych złóż kopalin: bilansowe i pozabilansowe, zasoby przemysłowe, wydobycie, w przekrojach: nazwa złóż.</w:t>
      </w:r>
    </w:p>
    <w:p w14:paraId="3036A498" w14:textId="77777777" w:rsidR="00E96C9A" w:rsidRPr="00CA3702" w:rsidRDefault="00DD6368">
      <w:pPr>
        <w:jc w:val="both"/>
        <w:rPr>
          <w:color w:val="000000"/>
          <w:lang w:val="pl-PL"/>
        </w:rPr>
      </w:pPr>
      <w:r w:rsidRPr="00CA3702">
        <w:rPr>
          <w:color w:val="000000"/>
          <w:lang w:val="pl-PL"/>
        </w:rPr>
        <w:t>Wody lecznicze, termalne, solanki, w przekrojach: typ wody.</w:t>
      </w:r>
    </w:p>
    <w:p w14:paraId="3B553A87" w14:textId="77777777" w:rsidR="00DD6368" w:rsidRPr="00CA3702" w:rsidRDefault="00DD6368">
      <w:pPr>
        <w:jc w:val="both"/>
        <w:rPr>
          <w:color w:val="000000"/>
          <w:lang w:val="pl-PL"/>
        </w:rPr>
      </w:pPr>
      <w:r w:rsidRPr="00CA3702">
        <w:rPr>
          <w:color w:val="000000"/>
          <w:lang w:val="pl-PL"/>
        </w:rPr>
        <w:t>Surowce energetyczne, metaliczne, chemiczne, inne, w przekrojach: zasoby złóż.</w:t>
      </w:r>
    </w:p>
    <w:p w14:paraId="4FB328AE"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272C7AAC" w14:textId="77777777" w:rsidR="00E96C9A" w:rsidRPr="00CA3702" w:rsidRDefault="00DD6368">
      <w:pPr>
        <w:divId w:val="1311060765"/>
        <w:rPr>
          <w:color w:val="000000"/>
          <w:lang w:val="pl-PL"/>
        </w:rPr>
      </w:pPr>
      <w:bookmarkStart w:id="24" w:name="__bookmark_26"/>
      <w:bookmarkEnd w:id="24"/>
      <w:r w:rsidRPr="00CA3702">
        <w:rPr>
          <w:color w:val="000000"/>
          <w:lang w:val="pl-PL"/>
        </w:rPr>
        <w:t>Publikacje GUS:</w:t>
      </w:r>
    </w:p>
    <w:p w14:paraId="706ADBB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2024” (listopad 2024),</w:t>
      </w:r>
    </w:p>
    <w:p w14:paraId="4E7B12E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62902C0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4FF731F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59457806"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egiony Polski 2024” (sierpień 2024).</w:t>
      </w:r>
    </w:p>
    <w:p w14:paraId="591A5219" w14:textId="77777777" w:rsidR="005B0E09" w:rsidRPr="00CA3702" w:rsidRDefault="00DD6368">
      <w:pPr>
        <w:rPr>
          <w:vanish/>
          <w:lang w:val="pl-PL"/>
        </w:rPr>
      </w:pPr>
      <w:r w:rsidRPr="00CA3702">
        <w:rPr>
          <w:lang w:val="pl-PL"/>
        </w:rPr>
        <w:br w:type="page"/>
      </w:r>
    </w:p>
    <w:p w14:paraId="61CC73B4"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7B7FAC6F" w14:textId="77777777" w:rsidR="00DD6368" w:rsidRPr="00CA3702" w:rsidRDefault="003F1F07" w:rsidP="003F1F07">
      <w:pPr>
        <w:pStyle w:val="Nagwek3"/>
        <w:spacing w:after="60"/>
        <w:ind w:left="284" w:hanging="284"/>
        <w:rPr>
          <w:lang w:val="pl-PL"/>
        </w:rPr>
      </w:pPr>
      <w:bookmarkStart w:id="25" w:name="_Toc101312376"/>
      <w:r w:rsidRPr="00CA3702">
        <w:rPr>
          <w:lang w:val="pl-PL"/>
        </w:rPr>
        <w:t xml:space="preserve">1. Symbol badania: </w:t>
      </w:r>
      <w:r w:rsidR="00620203" w:rsidRPr="00CA3702">
        <w:rPr>
          <w:lang w:val="pl-PL"/>
        </w:rPr>
        <w:tab/>
      </w:r>
      <w:bookmarkStart w:id="26" w:name="badanie.1.01.05"/>
      <w:bookmarkEnd w:id="26"/>
      <w:r w:rsidR="00DD6368" w:rsidRPr="00CA3702">
        <w:rPr>
          <w:lang w:val="pl-PL"/>
        </w:rPr>
        <w:t>1.01.05 (004)</w:t>
      </w:r>
      <w:bookmarkEnd w:id="25"/>
    </w:p>
    <w:p w14:paraId="6C071BAD"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Zasoby, wykorzystanie, zanieczyszczenie i ochrona wód</w:t>
      </w:r>
    </w:p>
    <w:p w14:paraId="67BDB7B4"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743D57F8"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7064AE4A" w14:textId="77777777" w:rsidR="00E96C9A" w:rsidRPr="00CA3702" w:rsidRDefault="00DD6368" w:rsidP="0073686B">
      <w:pPr>
        <w:tabs>
          <w:tab w:val="left" w:pos="2835"/>
        </w:tabs>
        <w:ind w:left="2835"/>
        <w:rPr>
          <w:b/>
          <w:bCs/>
          <w:color w:val="000000"/>
          <w:lang w:val="pl-PL"/>
        </w:rPr>
      </w:pPr>
      <w:r w:rsidRPr="00CA3702">
        <w:rPr>
          <w:b/>
          <w:bCs/>
          <w:color w:val="000000"/>
          <w:lang w:val="pl-PL"/>
        </w:rPr>
        <w:t>Minister właściwy do spraw środowiska</w:t>
      </w:r>
    </w:p>
    <w:p w14:paraId="617F4DFC" w14:textId="77777777" w:rsidR="00E96C9A" w:rsidRPr="00CA3702" w:rsidRDefault="00DD6368" w:rsidP="0073686B">
      <w:pPr>
        <w:tabs>
          <w:tab w:val="left" w:pos="2835"/>
        </w:tabs>
        <w:ind w:left="2835"/>
        <w:rPr>
          <w:b/>
          <w:bCs/>
          <w:color w:val="000000"/>
          <w:lang w:val="pl-PL"/>
        </w:rPr>
      </w:pPr>
      <w:r w:rsidRPr="00CA3702">
        <w:rPr>
          <w:b/>
          <w:bCs/>
          <w:color w:val="000000"/>
          <w:lang w:val="pl-PL"/>
        </w:rPr>
        <w:t>Minister właściwy do spraw gospodarki wodnej</w:t>
      </w:r>
    </w:p>
    <w:p w14:paraId="6BDF952F" w14:textId="77777777" w:rsidR="00DD6368" w:rsidRPr="00CA3702" w:rsidRDefault="00DD6368" w:rsidP="0073686B">
      <w:pPr>
        <w:tabs>
          <w:tab w:val="left" w:pos="2835"/>
        </w:tabs>
        <w:ind w:left="2835"/>
        <w:rPr>
          <w:b/>
          <w:bCs/>
          <w:color w:val="000000"/>
          <w:lang w:val="pl-PL"/>
        </w:rPr>
      </w:pPr>
      <w:r w:rsidRPr="00CA3702">
        <w:rPr>
          <w:b/>
          <w:bCs/>
          <w:color w:val="000000"/>
          <w:lang w:val="pl-PL"/>
        </w:rPr>
        <w:t>Główny Inspektor Ochrony Środowiska</w:t>
      </w:r>
    </w:p>
    <w:p w14:paraId="7B6B27B4"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58DF1981" w14:textId="77777777" w:rsidR="00DD6368" w:rsidRPr="00CA3702" w:rsidRDefault="00DD6368">
      <w:pPr>
        <w:jc w:val="both"/>
        <w:rPr>
          <w:color w:val="000000"/>
          <w:lang w:val="pl-PL"/>
        </w:rPr>
      </w:pPr>
      <w:r w:rsidRPr="00CA3702">
        <w:rPr>
          <w:color w:val="000000"/>
          <w:lang w:val="pl-PL"/>
        </w:rPr>
        <w:t>Celem badania jest dostarczenie informacji umożliwiających ocenę i analizę stanu zanieczyszczenia, zagrożenia i wykorzystania wód powierzchniowych, w tym wód Morza Bałtyckiego oraz wód podziemnych; charakterystyka gospodarki wodno-ściekowej; uzyskanie informacji na temat rozwoju, poniesionych kosztów i źródeł finansowania obiektów małej retencji wodnej, uzyskanie informacji na temat zanieczyszczenia wód, higieny komunalnej, budowli przeciwpowodziowych, eksploatacji urządzeń wodociągowych i kanalizacyjnych, dostępności cenowej wody i ścieków w ramach usług zbiorowego zaopatrzenia w wodę i zbiorowego odprowadzania ścieków.</w:t>
      </w:r>
    </w:p>
    <w:p w14:paraId="01E2401C" w14:textId="77777777" w:rsidR="00F632F7" w:rsidRPr="00CA3702" w:rsidRDefault="00DD6368">
      <w:pPr>
        <w:divId w:val="2024549777"/>
        <w:rPr>
          <w:color w:val="000000"/>
          <w:lang w:val="pl-PL"/>
        </w:rPr>
      </w:pPr>
      <w:r w:rsidRPr="00CA3702">
        <w:rPr>
          <w:color w:val="000000"/>
          <w:lang w:val="pl-PL"/>
        </w:rPr>
        <w:t>Akty prawa krajowego, z których wynika obowiązek realizacji badania:</w:t>
      </w:r>
    </w:p>
    <w:p w14:paraId="5FC22845"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7 kwietnia 2001 r. – Prawo ochrony środowiska (Dz. U. z 2021 r. poz. 1973, z późn. zm.),</w:t>
      </w:r>
    </w:p>
    <w:p w14:paraId="368FBE74"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0 lipca 2017 r. – Prawo wodne (Dz. U. z 2021 r. poz. 2233, z późn. zm.),</w:t>
      </w:r>
    </w:p>
    <w:p w14:paraId="438A3B6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Rady Ministrów z dnia 22 grudnia 2017 r. w sprawie jednostkowych stawek opłat za usługi wodne (Dz. U. z 2021 r. poz. 736).</w:t>
      </w:r>
    </w:p>
    <w:p w14:paraId="2915173D" w14:textId="77777777" w:rsidR="00F632F7" w:rsidRPr="00CA3702" w:rsidRDefault="00DD6368">
      <w:pPr>
        <w:divId w:val="709721164"/>
        <w:rPr>
          <w:color w:val="000000"/>
          <w:lang w:val="pl-PL"/>
        </w:rPr>
      </w:pPr>
      <w:r w:rsidRPr="00CA3702">
        <w:rPr>
          <w:color w:val="000000"/>
          <w:lang w:val="pl-PL"/>
        </w:rPr>
        <w:t>Akty prawa międzynarodowego, z których wynika obowiązek realizacji badania:</w:t>
      </w:r>
    </w:p>
    <w:p w14:paraId="2929439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yrektywa 2000/60/WE Parlamentu Europejskiego i Rady z dnia 23 października 2000 r. ustanawiająca ramy wspólnotowego działania w dziedzinie polityki wodnej (Dz. Urz. WE L 327 z 22.12.2000, str. 1, z późn. zm.; Dz. Urz. UE Polskie wydanie specjalne, rozdz. 15, t. 5, str. 275, z późn. zm.).</w:t>
      </w:r>
    </w:p>
    <w:p w14:paraId="2F120BA9" w14:textId="77777777" w:rsidR="00F632F7" w:rsidRPr="00CA3702" w:rsidRDefault="00DD6368">
      <w:pPr>
        <w:divId w:val="634721281"/>
        <w:rPr>
          <w:color w:val="000000"/>
          <w:lang w:val="pl-PL"/>
        </w:rPr>
      </w:pPr>
      <w:r w:rsidRPr="00CA3702">
        <w:rPr>
          <w:color w:val="000000"/>
          <w:lang w:val="pl-PL"/>
        </w:rPr>
        <w:t>Strategie i programy, na potrzeby których dostarczane są dane:</w:t>
      </w:r>
    </w:p>
    <w:p w14:paraId="6256212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Krajowa Strategia Rozwoju Regionalnego 2030.</w:t>
      </w:r>
    </w:p>
    <w:p w14:paraId="1D425E9D" w14:textId="77777777" w:rsidR="00F632F7" w:rsidRPr="00CA3702" w:rsidRDefault="00DD6368">
      <w:pPr>
        <w:divId w:val="1951354468"/>
        <w:rPr>
          <w:color w:val="000000"/>
          <w:lang w:val="pl-PL"/>
        </w:rPr>
      </w:pPr>
      <w:r w:rsidRPr="00CA3702">
        <w:rPr>
          <w:color w:val="000000"/>
          <w:lang w:val="pl-PL"/>
        </w:rPr>
        <w:t>Użytkownicy, których potrzeby uwzględnia badanie:</w:t>
      </w:r>
    </w:p>
    <w:p w14:paraId="16345C2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71C09AC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04FE0D1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21484A7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6D5DE31D"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45DEC39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0E02AC5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179B0EDB"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32959B56" w14:textId="77777777" w:rsidR="00E96C9A" w:rsidRPr="00CA3702" w:rsidRDefault="00DD6368">
      <w:pPr>
        <w:jc w:val="both"/>
        <w:rPr>
          <w:color w:val="000000"/>
          <w:lang w:val="pl-PL"/>
        </w:rPr>
      </w:pPr>
      <w:r w:rsidRPr="00CA3702">
        <w:rPr>
          <w:color w:val="000000"/>
          <w:lang w:val="pl-PL"/>
        </w:rPr>
        <w:t>Wody powierzchniowe i podziemne.</w:t>
      </w:r>
    </w:p>
    <w:p w14:paraId="3074F96D" w14:textId="77777777" w:rsidR="00E96C9A" w:rsidRPr="00CA3702" w:rsidRDefault="00DD6368">
      <w:pPr>
        <w:jc w:val="both"/>
        <w:rPr>
          <w:color w:val="000000"/>
          <w:lang w:val="pl-PL"/>
        </w:rPr>
      </w:pPr>
      <w:r w:rsidRPr="00CA3702">
        <w:rPr>
          <w:color w:val="000000"/>
          <w:lang w:val="pl-PL"/>
        </w:rPr>
        <w:t xml:space="preserve">Podmioty korzystające ze środowiska, pobierające z ujęć własnych rocznie 5000 </w:t>
      </w:r>
      <w:r w:rsidR="002722E9" w:rsidRPr="00CA3702">
        <w:rPr>
          <w:color w:val="000000"/>
          <w:lang w:val="pl-PL"/>
        </w:rPr>
        <w:t>m</w:t>
      </w:r>
      <w:r w:rsidR="002722E9" w:rsidRPr="00CA3702">
        <w:rPr>
          <w:color w:val="000000"/>
          <w:vertAlign w:val="superscript"/>
          <w:lang w:val="pl-PL"/>
        </w:rPr>
        <w:t>3</w:t>
      </w:r>
      <w:r w:rsidRPr="00CA3702">
        <w:rPr>
          <w:color w:val="000000"/>
          <w:lang w:val="pl-PL"/>
        </w:rPr>
        <w:t xml:space="preserve"> i więcej wody podziemnej albo 20000 </w:t>
      </w:r>
      <w:r w:rsidR="002722E9" w:rsidRPr="00CA3702">
        <w:rPr>
          <w:color w:val="000000"/>
          <w:lang w:val="pl-PL"/>
        </w:rPr>
        <w:t>m</w:t>
      </w:r>
      <w:r w:rsidR="002722E9" w:rsidRPr="00CA3702">
        <w:rPr>
          <w:color w:val="000000"/>
          <w:vertAlign w:val="superscript"/>
          <w:lang w:val="pl-PL"/>
        </w:rPr>
        <w:t>3</w:t>
      </w:r>
      <w:r w:rsidRPr="00CA3702">
        <w:rPr>
          <w:color w:val="000000"/>
          <w:lang w:val="pl-PL"/>
        </w:rPr>
        <w:t xml:space="preserve"> i więcej wody powierzchniowej lub odprowadzające rocznie 20000 </w:t>
      </w:r>
      <w:r w:rsidR="002722E9" w:rsidRPr="00CA3702">
        <w:rPr>
          <w:color w:val="000000"/>
          <w:lang w:val="pl-PL"/>
        </w:rPr>
        <w:t>m</w:t>
      </w:r>
      <w:r w:rsidR="002722E9" w:rsidRPr="00CA3702">
        <w:rPr>
          <w:color w:val="000000"/>
          <w:vertAlign w:val="superscript"/>
          <w:lang w:val="pl-PL"/>
        </w:rPr>
        <w:t>3</w:t>
      </w:r>
      <w:r w:rsidRPr="00CA3702">
        <w:rPr>
          <w:color w:val="000000"/>
          <w:lang w:val="pl-PL"/>
        </w:rPr>
        <w:t xml:space="preserve"> i więcej ścieków, z wyjątkiem: przedsiębiorstw wodociągowych i kanalizacyjnych, podmiotów zużywających wyłącznie wodę zakupioną od wodociągów komunalnych i jednocześnie odprowadzających ścieki wyłącznie do sieci kanalizacyjnej oraz gospodarstw rolnych (z wyłączeniem ferm przemysłowego chowu zwierząt) zużywających wodę wyłącznie na potrzeby produkcji zwierzęcej i roślinnej (w tym ogrodniczej i szklarniowej).</w:t>
      </w:r>
    </w:p>
    <w:p w14:paraId="12919382" w14:textId="77777777" w:rsidR="00E96C9A" w:rsidRPr="00CA3702" w:rsidRDefault="00DD6368">
      <w:pPr>
        <w:jc w:val="both"/>
        <w:rPr>
          <w:color w:val="000000"/>
          <w:lang w:val="pl-PL"/>
        </w:rPr>
      </w:pPr>
      <w:r w:rsidRPr="00CA3702">
        <w:rPr>
          <w:color w:val="000000"/>
          <w:lang w:val="pl-PL"/>
        </w:rPr>
        <w:t>Podmioty gospodarki narodowej, według jednostek lokalnych prowadzące gospodarkę wodną w stawach rybnych o powierzchni zalewu 10 ha i więcej zobowiązane do uiszczania opłat za usługi wodne na potrzeby chowu lub hodowli ryb.</w:t>
      </w:r>
    </w:p>
    <w:p w14:paraId="75D48B96" w14:textId="77777777" w:rsidR="00E96C9A" w:rsidRPr="00CA3702" w:rsidRDefault="00DD6368">
      <w:pPr>
        <w:jc w:val="both"/>
        <w:rPr>
          <w:color w:val="000000"/>
          <w:lang w:val="pl-PL"/>
        </w:rPr>
      </w:pPr>
      <w:r w:rsidRPr="00CA3702">
        <w:rPr>
          <w:color w:val="000000"/>
          <w:lang w:val="pl-PL"/>
        </w:rPr>
        <w:t>Podmioty nadzorujące eksploatację oczyszczalni ścieków miejskich i wiejskich pracujących na sieci kanalizacyjnej, które oczyszczają ścieki miejskie i wiejskie doprowadzone siecią kanalizacyjną, nadzorujące eksploatację oczyszczalni przemysłowych dodatkowo oczyszczających ścieki miejskie i wiejskie doprowadzone siecią kanalizacyjną.</w:t>
      </w:r>
    </w:p>
    <w:p w14:paraId="75FBDD85" w14:textId="77777777" w:rsidR="00E96C9A" w:rsidRPr="00CA3702" w:rsidRDefault="00DD6368">
      <w:pPr>
        <w:jc w:val="both"/>
        <w:rPr>
          <w:color w:val="000000"/>
          <w:lang w:val="pl-PL"/>
        </w:rPr>
      </w:pPr>
      <w:r w:rsidRPr="00CA3702">
        <w:rPr>
          <w:color w:val="000000"/>
          <w:lang w:val="pl-PL"/>
        </w:rPr>
        <w:t>Podmioty gospodarki narodowej, posiadające obowiązek sprawozdawczy w zakresie obiektów małej retencji wodnej, budowli przeciwpowodziowych.</w:t>
      </w:r>
    </w:p>
    <w:p w14:paraId="5A6E2409" w14:textId="77777777" w:rsidR="00E96C9A" w:rsidRPr="00CA3702" w:rsidRDefault="00DD6368">
      <w:pPr>
        <w:jc w:val="both"/>
        <w:rPr>
          <w:color w:val="000000"/>
          <w:lang w:val="pl-PL"/>
        </w:rPr>
      </w:pPr>
      <w:r w:rsidRPr="00CA3702">
        <w:rPr>
          <w:color w:val="000000"/>
          <w:lang w:val="pl-PL"/>
        </w:rPr>
        <w:t>Gromadzenie i wywóz nieczystości ciekłych.</w:t>
      </w:r>
    </w:p>
    <w:p w14:paraId="4E695CB0" w14:textId="77777777" w:rsidR="00DD6368" w:rsidRPr="00CA3702" w:rsidRDefault="00DD6368">
      <w:pPr>
        <w:jc w:val="both"/>
        <w:rPr>
          <w:color w:val="000000"/>
          <w:lang w:val="pl-PL"/>
        </w:rPr>
      </w:pPr>
      <w:r w:rsidRPr="00CA3702">
        <w:rPr>
          <w:color w:val="000000"/>
          <w:lang w:val="pl-PL"/>
        </w:rPr>
        <w:t>Zbiorowe zaopatrzenie w wodę i zbiorowe odprowadzanie ścieków.</w:t>
      </w:r>
    </w:p>
    <w:p w14:paraId="3B15A999"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49182E5E" w14:textId="77777777" w:rsidR="00DD6368" w:rsidRPr="00CA3702" w:rsidRDefault="00DD6368">
      <w:pPr>
        <w:jc w:val="both"/>
        <w:rPr>
          <w:color w:val="000000"/>
          <w:lang w:val="pl-PL"/>
        </w:rPr>
      </w:pPr>
      <w:r w:rsidRPr="00CA3702">
        <w:rPr>
          <w:color w:val="000000"/>
          <w:lang w:val="pl-PL"/>
        </w:rPr>
        <w:t>Gospodarowanie wodą. Zasoby wód podziemnych. Zaopatrzenie w wodę. Zamknięte obiegi wody. Wody powierzchniowe. Ścieki. Stawy rybne. Osady. Oczyszczalnie ścieków. Obiekty małej retencji wodnej. Monitoring wód powierzchniowych. Monitoring wód podziemnych. Monitoring jakości wody. Infrastruktura wodociągowa i kanalizacyjna. Nieczystości ciekłe. Ceny dostarczanej wody i odprowadzanych ścieków. Budowle przeciwpowodziowe.</w:t>
      </w:r>
    </w:p>
    <w:p w14:paraId="3FB7B98B"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0655EAD5" w14:textId="77777777" w:rsidR="00DD6368" w:rsidRPr="00CA3702" w:rsidRDefault="00DD6368">
      <w:pPr>
        <w:jc w:val="both"/>
        <w:rPr>
          <w:lang w:val="pl-PL"/>
        </w:rPr>
      </w:pPr>
      <w:bookmarkStart w:id="27" w:name="__bookmark_33"/>
      <w:bookmarkEnd w:id="27"/>
      <w:r w:rsidRPr="00CA3702">
        <w:rPr>
          <w:color w:val="000000"/>
          <w:lang w:val="pl-PL"/>
        </w:rPr>
        <w:lastRenderedPageBreak/>
        <w:t>Zestawy danych Głównego Urzędu Statystycznego nr</w:t>
      </w:r>
      <w:r w:rsidRPr="00CA3702">
        <w:rPr>
          <w:b/>
          <w:bCs/>
          <w:color w:val="000000"/>
          <w:lang w:val="pl-PL"/>
        </w:rPr>
        <w:t xml:space="preserve"> </w:t>
      </w:r>
      <w:hyperlink w:anchor="gr.1">
        <w:r w:rsidRPr="00CA3702">
          <w:rPr>
            <w:rStyle w:val="Hipercze"/>
            <w:lang w:val="pl-PL"/>
          </w:rPr>
          <w:t>1</w:t>
        </w:r>
      </w:hyperlink>
      <w:r w:rsidRPr="00CA3702">
        <w:rPr>
          <w:b/>
          <w:bCs/>
          <w:color w:val="000000"/>
          <w:lang w:val="pl-PL"/>
        </w:rPr>
        <w:t xml:space="preserve"> </w:t>
      </w:r>
      <w:r w:rsidRPr="00CA3702">
        <w:rPr>
          <w:color w:val="000000"/>
          <w:lang w:val="pl-PL"/>
        </w:rPr>
        <w:t>(opisane w cz. II. Informacje o przekazywanych danych):</w:t>
      </w:r>
    </w:p>
    <w:p w14:paraId="291E9EF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06 – wodociągi i kanalizacja (</w:t>
      </w:r>
      <w:hyperlink w:anchor="lp.1.97">
        <w:r w:rsidR="00DD6368" w:rsidRPr="00CA3702">
          <w:rPr>
            <w:rStyle w:val="Hipercze"/>
            <w:lang w:val="pl-PL"/>
          </w:rPr>
          <w:t>lp. 1.97</w:t>
        </w:r>
      </w:hyperlink>
      <w:r w:rsidR="00DD6368" w:rsidRPr="00CA3702">
        <w:rPr>
          <w:color w:val="000000"/>
          <w:lang w:val="pl-PL"/>
        </w:rPr>
        <w:t>),</w:t>
      </w:r>
    </w:p>
    <w:p w14:paraId="16C5E67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S-3 – sprawozdanie o gospodarowaniu wodą, ściekach i ładunkach zanieczyszczeń (</w:t>
      </w:r>
      <w:hyperlink w:anchor="lp.1.103">
        <w:r w:rsidR="00DD6368" w:rsidRPr="00CA3702">
          <w:rPr>
            <w:rStyle w:val="Hipercze"/>
            <w:lang w:val="pl-PL"/>
          </w:rPr>
          <w:t>lp. 1.103</w:t>
        </w:r>
      </w:hyperlink>
      <w:r w:rsidR="00DD6368" w:rsidRPr="00CA3702">
        <w:rPr>
          <w:color w:val="000000"/>
          <w:lang w:val="pl-PL"/>
        </w:rPr>
        <w:t>),</w:t>
      </w:r>
    </w:p>
    <w:p w14:paraId="4127308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S-4 – sprawozdanie o napełnianiu stawów rybnych (</w:t>
      </w:r>
      <w:hyperlink w:anchor="lp.1.104">
        <w:r w:rsidR="00DD6368" w:rsidRPr="00CA3702">
          <w:rPr>
            <w:rStyle w:val="Hipercze"/>
            <w:lang w:val="pl-PL"/>
          </w:rPr>
          <w:t>lp. 1.104</w:t>
        </w:r>
      </w:hyperlink>
      <w:r w:rsidR="00DD6368" w:rsidRPr="00CA3702">
        <w:rPr>
          <w:color w:val="000000"/>
          <w:lang w:val="pl-PL"/>
        </w:rPr>
        <w:t>),</w:t>
      </w:r>
    </w:p>
    <w:p w14:paraId="177EA2D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S-5 – sprawozdanie z oczyszczalni ścieków miejskich i wiejskich (</w:t>
      </w:r>
      <w:hyperlink w:anchor="lp.1.105">
        <w:r w:rsidR="00DD6368" w:rsidRPr="00CA3702">
          <w:rPr>
            <w:rStyle w:val="Hipercze"/>
            <w:lang w:val="pl-PL"/>
          </w:rPr>
          <w:t>lp. 1.105</w:t>
        </w:r>
      </w:hyperlink>
      <w:r w:rsidR="00DD6368" w:rsidRPr="00CA3702">
        <w:rPr>
          <w:color w:val="000000"/>
          <w:lang w:val="pl-PL"/>
        </w:rPr>
        <w:t>),</w:t>
      </w:r>
    </w:p>
    <w:p w14:paraId="7038B64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ałącznik do sprawozdania SG-01 – statystyka gminy: gospodarka mieszkaniowa i komunalna (</w:t>
      </w:r>
      <w:hyperlink w:anchor="lp.1.197">
        <w:r w:rsidR="00DD6368" w:rsidRPr="00CA3702">
          <w:rPr>
            <w:rStyle w:val="Hipercze"/>
            <w:lang w:val="pl-PL"/>
          </w:rPr>
          <w:t>lp. 1.197</w:t>
        </w:r>
      </w:hyperlink>
      <w:r w:rsidR="00DD6368" w:rsidRPr="00CA3702">
        <w:rPr>
          <w:color w:val="000000"/>
          <w:lang w:val="pl-PL"/>
        </w:rPr>
        <w:t>),</w:t>
      </w:r>
    </w:p>
    <w:p w14:paraId="4AB52B1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OŚ-4 – zestawienie tabelaryczne monitoring zasobów eksploatacyjnych wód podziemnych, zasobów wód leczniczych, termalnych i solanek (</w:t>
      </w:r>
      <w:hyperlink w:anchor="lp.1.211">
        <w:r w:rsidR="00DD6368" w:rsidRPr="00CA3702">
          <w:rPr>
            <w:rStyle w:val="Hipercze"/>
            <w:lang w:val="pl-PL"/>
          </w:rPr>
          <w:t>lp. 1.211</w:t>
        </w:r>
      </w:hyperlink>
      <w:r w:rsidR="00DD6368" w:rsidRPr="00CA3702">
        <w:rPr>
          <w:color w:val="000000"/>
          <w:lang w:val="pl-PL"/>
        </w:rPr>
        <w:t>),</w:t>
      </w:r>
    </w:p>
    <w:p w14:paraId="2342E9D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OŚ-5 – zestawienia tabelaryczne o zasobach wód powierzchniowych (</w:t>
      </w:r>
      <w:hyperlink w:anchor="lp.1.212">
        <w:r w:rsidR="00DD6368" w:rsidRPr="00CA3702">
          <w:rPr>
            <w:rStyle w:val="Hipercze"/>
            <w:lang w:val="pl-PL"/>
          </w:rPr>
          <w:t>lp. 1.212</w:t>
        </w:r>
      </w:hyperlink>
      <w:r w:rsidR="00DD6368" w:rsidRPr="00CA3702">
        <w:rPr>
          <w:color w:val="000000"/>
          <w:lang w:val="pl-PL"/>
        </w:rPr>
        <w:t>),</w:t>
      </w:r>
    </w:p>
    <w:p w14:paraId="5911F12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OŚ-6 – zestawienia tabelaryczne w zakresie jakości osadów dennych rzek i jezior, w tym zawartość metali ciężkich i związków organicznych (</w:t>
      </w:r>
      <w:hyperlink w:anchor="lp.1.213">
        <w:r w:rsidR="00DD6368" w:rsidRPr="00CA3702">
          <w:rPr>
            <w:rStyle w:val="Hipercze"/>
            <w:lang w:val="pl-PL"/>
          </w:rPr>
          <w:t>lp. 1.213</w:t>
        </w:r>
      </w:hyperlink>
      <w:r w:rsidR="00DD6368" w:rsidRPr="00CA3702">
        <w:rPr>
          <w:color w:val="000000"/>
          <w:lang w:val="pl-PL"/>
        </w:rPr>
        <w:t>).</w:t>
      </w:r>
    </w:p>
    <w:p w14:paraId="205DAF1A" w14:textId="77777777" w:rsidR="00DD6368" w:rsidRPr="00CA3702" w:rsidRDefault="00DD6368">
      <w:pPr>
        <w:jc w:val="both"/>
        <w:rPr>
          <w:lang w:val="pl-PL"/>
        </w:rPr>
      </w:pPr>
      <w:r w:rsidRPr="00CA3702">
        <w:rPr>
          <w:color w:val="000000"/>
          <w:lang w:val="pl-PL"/>
        </w:rPr>
        <w:t>Zestawy danych Ministerstwa Infrastruktury nr</w:t>
      </w:r>
      <w:r w:rsidRPr="00CA3702">
        <w:rPr>
          <w:b/>
          <w:bCs/>
          <w:color w:val="000000"/>
          <w:lang w:val="pl-PL"/>
        </w:rPr>
        <w:t xml:space="preserve"> </w:t>
      </w:r>
      <w:hyperlink w:anchor="gr.4">
        <w:r w:rsidRPr="00CA3702">
          <w:rPr>
            <w:rStyle w:val="Hipercze"/>
            <w:lang w:val="pl-PL"/>
          </w:rPr>
          <w:t>4</w:t>
        </w:r>
      </w:hyperlink>
      <w:r w:rsidRPr="00CA3702">
        <w:rPr>
          <w:b/>
          <w:bCs/>
          <w:color w:val="000000"/>
          <w:lang w:val="pl-PL"/>
        </w:rPr>
        <w:t xml:space="preserve"> </w:t>
      </w:r>
      <w:r w:rsidRPr="00CA3702">
        <w:rPr>
          <w:color w:val="000000"/>
          <w:lang w:val="pl-PL"/>
        </w:rPr>
        <w:t>(opisane w cz. II. Informacje o przekazywanych danych):</w:t>
      </w:r>
    </w:p>
    <w:p w14:paraId="45133FE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GM-RW – sprawozdanie z wykonania obiektów małej retencji wodnej (</w:t>
      </w:r>
      <w:hyperlink w:anchor="lp.4.8">
        <w:r w:rsidR="00DD6368" w:rsidRPr="00CA3702">
          <w:rPr>
            <w:rStyle w:val="Hipercze"/>
            <w:lang w:val="pl-PL"/>
          </w:rPr>
          <w:t>lp. 4.8</w:t>
        </w:r>
      </w:hyperlink>
      <w:r w:rsidR="00DD6368" w:rsidRPr="00CA3702">
        <w:rPr>
          <w:color w:val="000000"/>
          <w:lang w:val="pl-PL"/>
        </w:rPr>
        <w:t>).</w:t>
      </w:r>
    </w:p>
    <w:p w14:paraId="0E884BE1" w14:textId="77777777" w:rsidR="00DD6368" w:rsidRPr="00CA3702" w:rsidRDefault="00DD6368">
      <w:pPr>
        <w:jc w:val="both"/>
        <w:rPr>
          <w:lang w:val="pl-PL"/>
        </w:rPr>
      </w:pPr>
      <w:r w:rsidRPr="00CA3702">
        <w:rPr>
          <w:color w:val="000000"/>
          <w:lang w:val="pl-PL"/>
        </w:rPr>
        <w:t>Zestawy danych Ministerstwa Klimatu i Środowiska nr</w:t>
      </w:r>
      <w:r w:rsidRPr="00CA3702">
        <w:rPr>
          <w:b/>
          <w:bCs/>
          <w:color w:val="000000"/>
          <w:lang w:val="pl-PL"/>
        </w:rPr>
        <w:t xml:space="preserve"> </w:t>
      </w:r>
      <w:hyperlink w:anchor="gr.5">
        <w:r w:rsidRPr="00CA3702">
          <w:rPr>
            <w:rStyle w:val="Hipercze"/>
            <w:lang w:val="pl-PL"/>
          </w:rPr>
          <w:t>5</w:t>
        </w:r>
      </w:hyperlink>
      <w:r w:rsidRPr="00CA3702">
        <w:rPr>
          <w:b/>
          <w:bCs/>
          <w:color w:val="000000"/>
          <w:lang w:val="pl-PL"/>
        </w:rPr>
        <w:t xml:space="preserve"> </w:t>
      </w:r>
      <w:r w:rsidRPr="00CA3702">
        <w:rPr>
          <w:color w:val="000000"/>
          <w:lang w:val="pl-PL"/>
        </w:rPr>
        <w:t>(opisane w cz. II. Informacje o przekazywanych danych):</w:t>
      </w:r>
    </w:p>
    <w:p w14:paraId="1DD3B5F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Ś-26 – zestawienie udokumentowanych zasobów wód podziemnych i wyników prac hydrogeologicznych (</w:t>
      </w:r>
      <w:hyperlink w:anchor="lp.5.21">
        <w:r w:rsidR="00DD6368" w:rsidRPr="00CA3702">
          <w:rPr>
            <w:rStyle w:val="Hipercze"/>
            <w:lang w:val="pl-PL"/>
          </w:rPr>
          <w:t>lp. 5.21</w:t>
        </w:r>
      </w:hyperlink>
      <w:r w:rsidR="00DD6368" w:rsidRPr="00CA3702">
        <w:rPr>
          <w:color w:val="000000"/>
          <w:lang w:val="pl-PL"/>
        </w:rPr>
        <w:t>).</w:t>
      </w:r>
    </w:p>
    <w:p w14:paraId="5DF91D59" w14:textId="77777777" w:rsidR="00DD6368" w:rsidRPr="00CA3702" w:rsidRDefault="00DD6368">
      <w:pPr>
        <w:jc w:val="both"/>
        <w:rPr>
          <w:lang w:val="pl-PL"/>
        </w:rPr>
      </w:pPr>
      <w:r w:rsidRPr="00CA3702">
        <w:rPr>
          <w:color w:val="000000"/>
          <w:lang w:val="pl-PL"/>
        </w:rPr>
        <w:t>Zestawy danych Państwowego Gospodarstwa Wodnego Wody Polskie nr</w:t>
      </w:r>
      <w:r w:rsidRPr="00CA3702">
        <w:rPr>
          <w:b/>
          <w:bCs/>
          <w:color w:val="000000"/>
          <w:lang w:val="pl-PL"/>
        </w:rPr>
        <w:t xml:space="preserve"> </w:t>
      </w:r>
      <w:hyperlink w:anchor="gr.20">
        <w:r w:rsidRPr="00CA3702">
          <w:rPr>
            <w:rStyle w:val="Hipercze"/>
            <w:lang w:val="pl-PL"/>
          </w:rPr>
          <w:t>20</w:t>
        </w:r>
      </w:hyperlink>
      <w:r w:rsidRPr="00CA3702">
        <w:rPr>
          <w:b/>
          <w:bCs/>
          <w:color w:val="000000"/>
          <w:lang w:val="pl-PL"/>
        </w:rPr>
        <w:t xml:space="preserve"> </w:t>
      </w:r>
      <w:r w:rsidRPr="00CA3702">
        <w:rPr>
          <w:color w:val="000000"/>
          <w:lang w:val="pl-PL"/>
        </w:rPr>
        <w:t>(opisane w cz. II. Informacje o przekazywanych danych):</w:t>
      </w:r>
    </w:p>
    <w:p w14:paraId="38E7BDE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GM-MCW – sprawozdanie o maksymalnych cenach wskaźnikowych (</w:t>
      </w:r>
      <w:hyperlink w:anchor="lp.20.1">
        <w:r w:rsidR="00DD6368" w:rsidRPr="00CA3702">
          <w:rPr>
            <w:rStyle w:val="Hipercze"/>
            <w:lang w:val="pl-PL"/>
          </w:rPr>
          <w:t>lp. 20.1</w:t>
        </w:r>
      </w:hyperlink>
      <w:r w:rsidR="00DD6368" w:rsidRPr="00CA3702">
        <w:rPr>
          <w:color w:val="000000"/>
          <w:lang w:val="pl-PL"/>
        </w:rPr>
        <w:t>).</w:t>
      </w:r>
    </w:p>
    <w:p w14:paraId="2D6CB683" w14:textId="77777777" w:rsidR="00DD6368" w:rsidRPr="00CA3702" w:rsidRDefault="00DD6368">
      <w:pPr>
        <w:jc w:val="both"/>
        <w:rPr>
          <w:lang w:val="pl-PL"/>
        </w:rPr>
      </w:pPr>
      <w:r w:rsidRPr="00CA3702">
        <w:rPr>
          <w:color w:val="000000"/>
          <w:lang w:val="pl-PL"/>
        </w:rPr>
        <w:t>Zestawy danych z systemów informacyjnych Głównego Inspektoratu Ochrony Środowiska nr</w:t>
      </w:r>
      <w:r w:rsidRPr="00CA3702">
        <w:rPr>
          <w:b/>
          <w:bCs/>
          <w:color w:val="000000"/>
          <w:lang w:val="pl-PL"/>
        </w:rPr>
        <w:t xml:space="preserve"> </w:t>
      </w:r>
      <w:hyperlink w:anchor="gr.57">
        <w:r w:rsidRPr="00CA3702">
          <w:rPr>
            <w:rStyle w:val="Hipercze"/>
            <w:lang w:val="pl-PL"/>
          </w:rPr>
          <w:t>57</w:t>
        </w:r>
      </w:hyperlink>
      <w:r w:rsidRPr="00CA3702">
        <w:rPr>
          <w:b/>
          <w:bCs/>
          <w:color w:val="000000"/>
          <w:lang w:val="pl-PL"/>
        </w:rPr>
        <w:t xml:space="preserve"> </w:t>
      </w:r>
      <w:r w:rsidRPr="00CA3702">
        <w:rPr>
          <w:color w:val="000000"/>
          <w:lang w:val="pl-PL"/>
        </w:rPr>
        <w:t>(opisane w cz. II. Informacje o przekazywanych danych):</w:t>
      </w:r>
    </w:p>
    <w:p w14:paraId="3EA27B8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monitoringowe w zakresie jakości wód podziemnych (</w:t>
      </w:r>
      <w:hyperlink w:anchor="lp.57.12">
        <w:r w:rsidR="00DD6368" w:rsidRPr="00CA3702">
          <w:rPr>
            <w:rStyle w:val="Hipercze"/>
            <w:lang w:val="pl-PL"/>
          </w:rPr>
          <w:t>lp. 57.12</w:t>
        </w:r>
      </w:hyperlink>
      <w:r w:rsidR="00DD6368" w:rsidRPr="00CA3702">
        <w:rPr>
          <w:color w:val="000000"/>
          <w:lang w:val="pl-PL"/>
        </w:rPr>
        <w:t>).</w:t>
      </w:r>
    </w:p>
    <w:p w14:paraId="7A69F63B" w14:textId="77777777" w:rsidR="00DD6368" w:rsidRPr="00CA3702" w:rsidRDefault="00DD6368">
      <w:pPr>
        <w:jc w:val="both"/>
        <w:rPr>
          <w:lang w:val="pl-PL"/>
        </w:rPr>
      </w:pPr>
      <w:r w:rsidRPr="00CA3702">
        <w:rPr>
          <w:color w:val="000000"/>
          <w:lang w:val="pl-PL"/>
        </w:rPr>
        <w:t>Zestawy danych z systemów informacyjnych Państwowego Gospodarstwa Wodnego Wody Polskie nr</w:t>
      </w:r>
      <w:r w:rsidRPr="00CA3702">
        <w:rPr>
          <w:b/>
          <w:bCs/>
          <w:color w:val="000000"/>
          <w:lang w:val="pl-PL"/>
        </w:rPr>
        <w:t xml:space="preserve"> </w:t>
      </w:r>
      <w:hyperlink w:anchor="gr.111">
        <w:r w:rsidRPr="00CA3702">
          <w:rPr>
            <w:rStyle w:val="Hipercze"/>
            <w:lang w:val="pl-PL"/>
          </w:rPr>
          <w:t>111</w:t>
        </w:r>
      </w:hyperlink>
      <w:r w:rsidRPr="00CA3702">
        <w:rPr>
          <w:b/>
          <w:bCs/>
          <w:color w:val="000000"/>
          <w:lang w:val="pl-PL"/>
        </w:rPr>
        <w:t xml:space="preserve"> </w:t>
      </w:r>
      <w:r w:rsidRPr="00CA3702">
        <w:rPr>
          <w:color w:val="000000"/>
          <w:lang w:val="pl-PL"/>
        </w:rPr>
        <w:t>(opisane w cz. II. Informacje o przekazywanych danych):</w:t>
      </w:r>
    </w:p>
    <w:p w14:paraId="4E182FD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budowli przeciwpowodziowych (</w:t>
      </w:r>
      <w:hyperlink w:anchor="lp.111.1">
        <w:r w:rsidR="00DD6368" w:rsidRPr="00CA3702">
          <w:rPr>
            <w:rStyle w:val="Hipercze"/>
            <w:lang w:val="pl-PL"/>
          </w:rPr>
          <w:t>lp. 111.1</w:t>
        </w:r>
      </w:hyperlink>
      <w:r w:rsidR="00DD6368" w:rsidRPr="00CA3702">
        <w:rPr>
          <w:color w:val="000000"/>
          <w:lang w:val="pl-PL"/>
        </w:rPr>
        <w:t>),</w:t>
      </w:r>
    </w:p>
    <w:p w14:paraId="10F129F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w zakresie ładunków zanieczyszczeń odprowadzanych do Morza Bałtyckiego rzekami (</w:t>
      </w:r>
      <w:hyperlink w:anchor="lp.111.2">
        <w:r w:rsidR="00DD6368" w:rsidRPr="00CA3702">
          <w:rPr>
            <w:rStyle w:val="Hipercze"/>
            <w:lang w:val="pl-PL"/>
          </w:rPr>
          <w:t>lp. 111.2</w:t>
        </w:r>
      </w:hyperlink>
      <w:r w:rsidR="00DD6368" w:rsidRPr="00CA3702">
        <w:rPr>
          <w:color w:val="000000"/>
          <w:lang w:val="pl-PL"/>
        </w:rPr>
        <w:t>).</w:t>
      </w:r>
    </w:p>
    <w:p w14:paraId="0EE4E705" w14:textId="77777777" w:rsidR="00DD6368" w:rsidRPr="00CA3702" w:rsidRDefault="00DD6368">
      <w:pPr>
        <w:jc w:val="both"/>
        <w:rPr>
          <w:lang w:val="pl-PL"/>
        </w:rPr>
      </w:pPr>
      <w:r w:rsidRPr="00CA3702">
        <w:rPr>
          <w:color w:val="000000"/>
          <w:lang w:val="pl-PL"/>
        </w:rPr>
        <w:t>Zestawy danych z systemów informacyjnych Państwowego Instytutu Geologicznego – Państwowego Instytutu Badawczego nr</w:t>
      </w:r>
      <w:r w:rsidRPr="00CA3702">
        <w:rPr>
          <w:b/>
          <w:bCs/>
          <w:color w:val="000000"/>
          <w:lang w:val="pl-PL"/>
        </w:rPr>
        <w:t xml:space="preserve"> </w:t>
      </w:r>
      <w:hyperlink w:anchor="gr.112">
        <w:r w:rsidRPr="00CA3702">
          <w:rPr>
            <w:rStyle w:val="Hipercze"/>
            <w:lang w:val="pl-PL"/>
          </w:rPr>
          <w:t>112</w:t>
        </w:r>
      </w:hyperlink>
      <w:r w:rsidRPr="00CA3702">
        <w:rPr>
          <w:b/>
          <w:bCs/>
          <w:color w:val="000000"/>
          <w:lang w:val="pl-PL"/>
        </w:rPr>
        <w:t xml:space="preserve"> </w:t>
      </w:r>
      <w:r w:rsidRPr="00CA3702">
        <w:rPr>
          <w:color w:val="000000"/>
          <w:lang w:val="pl-PL"/>
        </w:rPr>
        <w:t>(opisane w cz. II. Informacje o przekazywanych danych):</w:t>
      </w:r>
    </w:p>
    <w:p w14:paraId="7E7F53F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asobów wód podziemnych w Polsce (</w:t>
      </w:r>
      <w:hyperlink w:anchor="lp.112.2">
        <w:r w:rsidR="00DD6368" w:rsidRPr="00CA3702">
          <w:rPr>
            <w:rStyle w:val="Hipercze"/>
            <w:lang w:val="pl-PL"/>
          </w:rPr>
          <w:t>lp. 112.2</w:t>
        </w:r>
      </w:hyperlink>
      <w:r w:rsidR="00DD6368" w:rsidRPr="00CA3702">
        <w:rPr>
          <w:color w:val="000000"/>
          <w:lang w:val="pl-PL"/>
        </w:rPr>
        <w:t>).</w:t>
      </w:r>
    </w:p>
    <w:p w14:paraId="75C486C3" w14:textId="77777777" w:rsidR="00DD6368" w:rsidRPr="00CA3702" w:rsidRDefault="00DD6368">
      <w:pPr>
        <w:jc w:val="both"/>
        <w:rPr>
          <w:lang w:val="pl-PL"/>
        </w:rPr>
      </w:pPr>
      <w:r w:rsidRPr="00CA3702">
        <w:rPr>
          <w:color w:val="000000"/>
          <w:lang w:val="pl-PL"/>
        </w:rPr>
        <w:t>Zestawy danych z systemów informacyjnych zakładów eksploatujących złoża/użytkowników złóż nr</w:t>
      </w:r>
      <w:r w:rsidRPr="00CA3702">
        <w:rPr>
          <w:b/>
          <w:bCs/>
          <w:color w:val="000000"/>
          <w:lang w:val="pl-PL"/>
        </w:rPr>
        <w:t xml:space="preserve"> </w:t>
      </w:r>
      <w:hyperlink w:anchor="gr.169">
        <w:r w:rsidRPr="00CA3702">
          <w:rPr>
            <w:rStyle w:val="Hipercze"/>
            <w:lang w:val="pl-PL"/>
          </w:rPr>
          <w:t>169</w:t>
        </w:r>
      </w:hyperlink>
      <w:r w:rsidRPr="00CA3702">
        <w:rPr>
          <w:b/>
          <w:bCs/>
          <w:color w:val="000000"/>
          <w:lang w:val="pl-PL"/>
        </w:rPr>
        <w:t xml:space="preserve"> </w:t>
      </w:r>
      <w:r w:rsidRPr="00CA3702">
        <w:rPr>
          <w:color w:val="000000"/>
          <w:lang w:val="pl-PL"/>
        </w:rPr>
        <w:t>(opisane w cz. II. Informacje o przekazywanych danych):</w:t>
      </w:r>
    </w:p>
    <w:p w14:paraId="0F72DFD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artości odwodnienia z uwzględnieniem wód podziemnych (</w:t>
      </w:r>
      <w:hyperlink w:anchor="lp.169.1">
        <w:r w:rsidR="00DD6368" w:rsidRPr="00CA3702">
          <w:rPr>
            <w:rStyle w:val="Hipercze"/>
            <w:lang w:val="pl-PL"/>
          </w:rPr>
          <w:t>lp. 169.1</w:t>
        </w:r>
      </w:hyperlink>
      <w:r w:rsidR="00DD6368" w:rsidRPr="00CA3702">
        <w:rPr>
          <w:color w:val="000000"/>
          <w:lang w:val="pl-PL"/>
        </w:rPr>
        <w:t>).</w:t>
      </w:r>
    </w:p>
    <w:p w14:paraId="45026F28"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096F3DE2" w14:textId="77777777" w:rsidR="00E96C9A" w:rsidRPr="00CA3702" w:rsidRDefault="00DD6368">
      <w:pPr>
        <w:jc w:val="both"/>
        <w:rPr>
          <w:color w:val="000000"/>
          <w:lang w:val="pl-PL"/>
        </w:rPr>
      </w:pPr>
      <w:r w:rsidRPr="00CA3702">
        <w:rPr>
          <w:color w:val="000000"/>
          <w:lang w:val="pl-PL"/>
        </w:rPr>
        <w:t>Zasoby ilościowe i jakościowe wód powierzchniowych i podziemnych, w przekrojach: kraj, województwa; Regionalny Zarząd Gospodarki Wodnej; regiony hydrograficzne.</w:t>
      </w:r>
    </w:p>
    <w:p w14:paraId="0BA5AD3E" w14:textId="77777777" w:rsidR="00E96C9A" w:rsidRPr="00CA3702" w:rsidRDefault="00DD6368">
      <w:pPr>
        <w:jc w:val="both"/>
        <w:rPr>
          <w:color w:val="000000"/>
          <w:lang w:val="pl-PL"/>
        </w:rPr>
      </w:pPr>
      <w:r w:rsidRPr="00CA3702">
        <w:rPr>
          <w:color w:val="000000"/>
          <w:lang w:val="pl-PL"/>
        </w:rPr>
        <w:t>Źródła poboru i cele zużycia wody w gospodarce narodowej i na potrzeby ludności, w przekrojach: kraj, województwa, NUTS 3, powiaty, aglomeracje miejskie, Regionalny Zarząd Gospodarki Wodnej, region hydrograficzny.</w:t>
      </w:r>
    </w:p>
    <w:p w14:paraId="6DF3E874" w14:textId="77777777" w:rsidR="00E96C9A" w:rsidRPr="00CA3702" w:rsidRDefault="00DD6368">
      <w:pPr>
        <w:jc w:val="both"/>
        <w:rPr>
          <w:color w:val="000000"/>
          <w:lang w:val="pl-PL"/>
        </w:rPr>
      </w:pPr>
      <w:r w:rsidRPr="00CA3702">
        <w:rPr>
          <w:color w:val="000000"/>
          <w:lang w:val="pl-PL"/>
        </w:rPr>
        <w:t>Pobór wód morskich wewnętrznych, w przekrojach: kraj, województwa, NUTS 3, powiaty.</w:t>
      </w:r>
    </w:p>
    <w:p w14:paraId="4129AE8A" w14:textId="77777777" w:rsidR="00E96C9A" w:rsidRPr="00CA3702" w:rsidRDefault="00DD6368">
      <w:pPr>
        <w:jc w:val="both"/>
        <w:rPr>
          <w:color w:val="000000"/>
          <w:lang w:val="pl-PL"/>
        </w:rPr>
      </w:pPr>
      <w:r w:rsidRPr="00CA3702">
        <w:rPr>
          <w:color w:val="000000"/>
          <w:lang w:val="pl-PL"/>
        </w:rPr>
        <w:t>Zamknięte obiegi wody w zakładach, w przekrojach: kraj, województwa.</w:t>
      </w:r>
    </w:p>
    <w:p w14:paraId="7719BC78" w14:textId="77777777" w:rsidR="00E96C9A" w:rsidRPr="00CA3702" w:rsidRDefault="00DD6368">
      <w:pPr>
        <w:jc w:val="both"/>
        <w:rPr>
          <w:color w:val="000000"/>
          <w:lang w:val="pl-PL"/>
        </w:rPr>
      </w:pPr>
      <w:r w:rsidRPr="00CA3702">
        <w:rPr>
          <w:color w:val="000000"/>
          <w:lang w:val="pl-PL"/>
        </w:rPr>
        <w:t>Ilość i sposób zagospodarowania wód zasolonych oraz ładunki soli w nich zawarte, w przekrojach: kraj, województwa.</w:t>
      </w:r>
    </w:p>
    <w:p w14:paraId="31604DB7" w14:textId="77777777" w:rsidR="00E96C9A" w:rsidRPr="00CA3702" w:rsidRDefault="00DD6368">
      <w:pPr>
        <w:jc w:val="both"/>
        <w:rPr>
          <w:color w:val="000000"/>
          <w:lang w:val="pl-PL"/>
        </w:rPr>
      </w:pPr>
      <w:r w:rsidRPr="00CA3702">
        <w:rPr>
          <w:color w:val="000000"/>
          <w:lang w:val="pl-PL"/>
        </w:rPr>
        <w:t>Napełnianie stawów rybnych (powierzchnia i zużycie wody), w przekrojach: kraj, województwa, NUTS 2.</w:t>
      </w:r>
    </w:p>
    <w:p w14:paraId="569244B7" w14:textId="77777777" w:rsidR="00E96C9A" w:rsidRPr="00CA3702" w:rsidRDefault="00DD6368">
      <w:pPr>
        <w:jc w:val="both"/>
        <w:rPr>
          <w:color w:val="000000"/>
          <w:lang w:val="pl-PL"/>
        </w:rPr>
      </w:pPr>
      <w:r w:rsidRPr="00CA3702">
        <w:rPr>
          <w:color w:val="000000"/>
          <w:lang w:val="pl-PL"/>
        </w:rPr>
        <w:t>Ścieki komunalne i przemysłowe odprowadzane do wód, kanalizacji i do ziemi, metody ich oczyszczania oraz ładunki zanieczyszczeń (BZT5, ChZT, zawiesina ogólna, azot ogólny, fosfor ogólny, metale ciężkie) w ściekach wytwarzanych i odprowadzanych w ciągu roku, w przekrojach: kraj, województwa, NUTS 2, NUTS 3, powiaty, gminy, aglomeracja miejska; PKD (dotyczy ścieków przemysłowych).</w:t>
      </w:r>
    </w:p>
    <w:p w14:paraId="4462F526" w14:textId="77777777" w:rsidR="00E96C9A" w:rsidRPr="00CA3702" w:rsidRDefault="00DD6368">
      <w:pPr>
        <w:jc w:val="both"/>
        <w:rPr>
          <w:color w:val="000000"/>
          <w:lang w:val="pl-PL"/>
        </w:rPr>
      </w:pPr>
      <w:r w:rsidRPr="00CA3702">
        <w:rPr>
          <w:color w:val="000000"/>
          <w:lang w:val="pl-PL"/>
        </w:rPr>
        <w:t>Ścieki przemysłowe zawierające substancje szczególnie szkodliwe odprowadzone do wód i kanalizacji, w przekrojach: kraj, województwa.</w:t>
      </w:r>
    </w:p>
    <w:p w14:paraId="23639663" w14:textId="77777777" w:rsidR="00E96C9A" w:rsidRPr="00CA3702" w:rsidRDefault="00DD6368">
      <w:pPr>
        <w:jc w:val="both"/>
        <w:rPr>
          <w:color w:val="000000"/>
          <w:lang w:val="pl-PL"/>
        </w:rPr>
      </w:pPr>
      <w:r w:rsidRPr="00CA3702">
        <w:rPr>
          <w:color w:val="000000"/>
          <w:lang w:val="pl-PL"/>
        </w:rPr>
        <w:t>Ilość, przepustowość i rodzaje oczyszczalni i podczyszczalni ścieków przemysłowych, ich efekty działania oraz postępowanie z wytworzonymi osadami ściekowymi, w przekrojach: kraj, województwa, NUTS 2, NUTS 3, powiaty, gminy.</w:t>
      </w:r>
    </w:p>
    <w:p w14:paraId="3E8D16CD" w14:textId="77777777" w:rsidR="00E96C9A" w:rsidRPr="00CA3702" w:rsidRDefault="00DD6368">
      <w:pPr>
        <w:jc w:val="both"/>
        <w:rPr>
          <w:color w:val="000000"/>
          <w:lang w:val="pl-PL"/>
        </w:rPr>
      </w:pPr>
      <w:r w:rsidRPr="00CA3702">
        <w:rPr>
          <w:color w:val="000000"/>
          <w:lang w:val="pl-PL"/>
        </w:rPr>
        <w:t>Ilość, wielkość (przepustowość i równoważna liczba mieszkańców – RLM) i rodzaje oczyszczalni ścieków miejskich i wiejskich pracujących na sieci kanalizacyjnej, ich efekty działania oraz postępowanie z wytworzonymi osadami ściekowymi, w przekrojach: kraj, województwa, NUTS 2, NUTS 3, powiaty, gminy, aglomeracja miejska.</w:t>
      </w:r>
    </w:p>
    <w:p w14:paraId="45B09136" w14:textId="77777777" w:rsidR="00E96C9A" w:rsidRPr="00CA3702" w:rsidRDefault="00DD6368">
      <w:pPr>
        <w:jc w:val="both"/>
        <w:rPr>
          <w:color w:val="000000"/>
          <w:lang w:val="pl-PL"/>
        </w:rPr>
      </w:pPr>
      <w:r w:rsidRPr="00CA3702">
        <w:rPr>
          <w:color w:val="000000"/>
          <w:lang w:val="pl-PL"/>
        </w:rPr>
        <w:t>Kanalizacja – ilość ścieków bytowych odprowadzonych siecią, ścieki nieoczyszczone, w przekrojach: gminy.</w:t>
      </w:r>
    </w:p>
    <w:p w14:paraId="21BF9D2F" w14:textId="77777777" w:rsidR="00E96C9A" w:rsidRPr="00CA3702" w:rsidRDefault="00DD6368">
      <w:pPr>
        <w:jc w:val="both"/>
        <w:rPr>
          <w:color w:val="000000"/>
          <w:lang w:val="pl-PL"/>
        </w:rPr>
      </w:pPr>
      <w:r w:rsidRPr="00CA3702">
        <w:rPr>
          <w:color w:val="000000"/>
          <w:lang w:val="pl-PL"/>
        </w:rPr>
        <w:t>Wodociągi – woda pobrana z ujęć (w tym z ujęć powierzchniowych), woda dostarczona gospodarstwom domowym, straty wody, dobowa zdolność produkcyjna wodociągu, w przekrojach: kraj, NUTS 1, województwa, NUTS 2, NUTS 3, powiaty, gminy.</w:t>
      </w:r>
    </w:p>
    <w:p w14:paraId="4EFDE260" w14:textId="77777777" w:rsidR="00E96C9A" w:rsidRPr="00CA3702" w:rsidRDefault="00DD6368">
      <w:pPr>
        <w:jc w:val="both"/>
        <w:rPr>
          <w:color w:val="000000"/>
          <w:lang w:val="pl-PL"/>
        </w:rPr>
      </w:pPr>
      <w:r w:rsidRPr="00CA3702">
        <w:rPr>
          <w:color w:val="000000"/>
          <w:lang w:val="pl-PL"/>
        </w:rPr>
        <w:t>Rodzaje obiektów małej retencji wodnej, ich liczba, poniesione koszty i źródła finansowania oraz pojemność retencyjna, w przekrojach: kraj, województwa, gminy.</w:t>
      </w:r>
    </w:p>
    <w:p w14:paraId="7CE24F98" w14:textId="77777777" w:rsidR="00E96C9A" w:rsidRPr="00CA3702" w:rsidRDefault="00DD6368">
      <w:pPr>
        <w:jc w:val="both"/>
        <w:rPr>
          <w:color w:val="000000"/>
          <w:lang w:val="pl-PL"/>
        </w:rPr>
      </w:pPr>
      <w:r w:rsidRPr="00CA3702">
        <w:rPr>
          <w:color w:val="000000"/>
          <w:lang w:val="pl-PL"/>
        </w:rPr>
        <w:t>Zanieczyszczenie i tendencje zmian długookresowych, zachodzących w środowisku wodnym i w biocenozach polskich obszarów morskich. Ładunki zanieczyszczeń odprowadzane do Morza Bałtyckiego rzekami (substancje organiczne i biogenne, metale ciężkie), w przekrojach: rzeki, rodzaje zanieczyszczeń.</w:t>
      </w:r>
    </w:p>
    <w:p w14:paraId="11146871" w14:textId="77777777" w:rsidR="00E96C9A" w:rsidRPr="00CA3702" w:rsidRDefault="00DD6368">
      <w:pPr>
        <w:jc w:val="both"/>
        <w:rPr>
          <w:color w:val="000000"/>
          <w:lang w:val="pl-PL"/>
        </w:rPr>
      </w:pPr>
      <w:r w:rsidRPr="00CA3702">
        <w:rPr>
          <w:color w:val="000000"/>
          <w:lang w:val="pl-PL"/>
        </w:rPr>
        <w:lastRenderedPageBreak/>
        <w:t>Stopień zanieczyszczenia osadów dennych rzek i jezior metalami ciężkimi, związkami organicznymi (wielopierścieniowymi węglowodorami organicznymi, polichlorowanymi bifenylami, pestycydami chloroorganicznymi), w przekrojach: rzeki; jeziora.</w:t>
      </w:r>
    </w:p>
    <w:p w14:paraId="56F77205" w14:textId="77777777" w:rsidR="00E96C9A" w:rsidRPr="00CA3702" w:rsidRDefault="00DD6368">
      <w:pPr>
        <w:jc w:val="both"/>
        <w:rPr>
          <w:color w:val="000000"/>
          <w:lang w:val="pl-PL"/>
        </w:rPr>
      </w:pPr>
      <w:r w:rsidRPr="00CA3702">
        <w:rPr>
          <w:color w:val="000000"/>
          <w:lang w:val="pl-PL"/>
        </w:rPr>
        <w:t>Ocena stanu jednolitych części wód podziemnych zgodnie z obowiązującymi przepisami, w przekrojach: kraj, klasa jakości.</w:t>
      </w:r>
    </w:p>
    <w:p w14:paraId="6DDE01C8" w14:textId="77777777" w:rsidR="00E96C9A" w:rsidRPr="00CA3702" w:rsidRDefault="00DD6368">
      <w:pPr>
        <w:jc w:val="both"/>
        <w:rPr>
          <w:color w:val="000000"/>
          <w:lang w:val="pl-PL"/>
        </w:rPr>
      </w:pPr>
      <w:r w:rsidRPr="00CA3702">
        <w:rPr>
          <w:color w:val="000000"/>
          <w:lang w:val="pl-PL"/>
        </w:rPr>
        <w:t>Ludność korzystająca z oczyszczalni ścieków miejskich i wiejskich oraz oczyszczalni ścieków przemysłowych, pracujących na sieci kanalizacyjnej, w przekrojach: kraj, województwa, NUTS 2, NUTS 3, powiaty, gminy, aglomeracja miejska.</w:t>
      </w:r>
    </w:p>
    <w:p w14:paraId="78F738EF" w14:textId="77777777" w:rsidR="00E96C9A" w:rsidRPr="00CA3702" w:rsidRDefault="00DD6368">
      <w:pPr>
        <w:jc w:val="both"/>
        <w:rPr>
          <w:color w:val="000000"/>
          <w:lang w:val="pl-PL"/>
        </w:rPr>
      </w:pPr>
      <w:r w:rsidRPr="00CA3702">
        <w:rPr>
          <w:color w:val="000000"/>
          <w:lang w:val="pl-PL"/>
        </w:rPr>
        <w:t>Jakość wody dostarczanej ludności do spożycia, w przekrojach: wodociągi o wydajności; dorzecza.</w:t>
      </w:r>
    </w:p>
    <w:p w14:paraId="3F501C97" w14:textId="77777777" w:rsidR="00E96C9A" w:rsidRPr="00CA3702" w:rsidRDefault="00DD6368">
      <w:pPr>
        <w:jc w:val="both"/>
        <w:rPr>
          <w:color w:val="000000"/>
          <w:lang w:val="pl-PL"/>
        </w:rPr>
      </w:pPr>
      <w:r w:rsidRPr="00CA3702">
        <w:rPr>
          <w:color w:val="000000"/>
          <w:lang w:val="pl-PL"/>
        </w:rPr>
        <w:t>Nieczystości ciekłe odebrane oraz nieczystości ciekłe przekazane do stacji zlewnej, w przekrojach: kraj, NUTS 1, województwa, NUTS 3, powiaty, gminy, rodzaj nieczystości.</w:t>
      </w:r>
    </w:p>
    <w:p w14:paraId="7F6598C1" w14:textId="77777777" w:rsidR="00E96C9A" w:rsidRPr="00CA3702" w:rsidRDefault="00DD6368">
      <w:pPr>
        <w:jc w:val="both"/>
        <w:rPr>
          <w:color w:val="000000"/>
          <w:lang w:val="pl-PL"/>
        </w:rPr>
      </w:pPr>
      <w:r w:rsidRPr="00CA3702">
        <w:rPr>
          <w:color w:val="000000"/>
          <w:lang w:val="pl-PL"/>
        </w:rPr>
        <w:t>Liczba zbiorników bezodpływowych, stacji zlewnych i oczyszczalni przydomowych, w przekrojach: kraj, NUTS 1, województwa, NUTS 3, powiaty, gminy.</w:t>
      </w:r>
    </w:p>
    <w:p w14:paraId="77A22463" w14:textId="77777777" w:rsidR="00E96C9A" w:rsidRPr="00CA3702" w:rsidRDefault="00DD6368">
      <w:pPr>
        <w:jc w:val="both"/>
        <w:rPr>
          <w:color w:val="000000"/>
          <w:lang w:val="pl-PL"/>
        </w:rPr>
      </w:pPr>
      <w:r w:rsidRPr="00CA3702">
        <w:rPr>
          <w:color w:val="000000"/>
          <w:lang w:val="pl-PL"/>
        </w:rPr>
        <w:t xml:space="preserve">Maksymalna cena wskaźnikowa za 1 </w:t>
      </w:r>
      <w:r w:rsidR="002722E9" w:rsidRPr="00CA3702">
        <w:rPr>
          <w:color w:val="000000"/>
          <w:lang w:val="pl-PL"/>
        </w:rPr>
        <w:t>m</w:t>
      </w:r>
      <w:r w:rsidR="002722E9" w:rsidRPr="00CA3702">
        <w:rPr>
          <w:color w:val="000000"/>
          <w:vertAlign w:val="superscript"/>
          <w:lang w:val="pl-PL"/>
        </w:rPr>
        <w:t>3</w:t>
      </w:r>
      <w:r w:rsidRPr="00CA3702">
        <w:rPr>
          <w:color w:val="000000"/>
          <w:lang w:val="pl-PL"/>
        </w:rPr>
        <w:t xml:space="preserve"> dostarczanej wody (zł/</w:t>
      </w:r>
      <w:r w:rsidR="002722E9" w:rsidRPr="00CA3702">
        <w:rPr>
          <w:color w:val="000000"/>
          <w:lang w:val="pl-PL"/>
        </w:rPr>
        <w:t>m</w:t>
      </w:r>
      <w:r w:rsidR="002722E9" w:rsidRPr="00CA3702">
        <w:rPr>
          <w:color w:val="000000"/>
          <w:vertAlign w:val="superscript"/>
          <w:lang w:val="pl-PL"/>
        </w:rPr>
        <w:t>3</w:t>
      </w:r>
      <w:r w:rsidRPr="00CA3702">
        <w:rPr>
          <w:color w:val="000000"/>
          <w:lang w:val="pl-PL"/>
        </w:rPr>
        <w:t>) dla gospodarstw domowych i przedsiębiorstw, w przekrojach: gminy.</w:t>
      </w:r>
    </w:p>
    <w:p w14:paraId="225AE8F8" w14:textId="77777777" w:rsidR="00E96C9A" w:rsidRPr="00CA3702" w:rsidRDefault="00DD6368">
      <w:pPr>
        <w:jc w:val="both"/>
        <w:rPr>
          <w:color w:val="000000"/>
          <w:lang w:val="pl-PL"/>
        </w:rPr>
      </w:pPr>
      <w:r w:rsidRPr="00CA3702">
        <w:rPr>
          <w:color w:val="000000"/>
          <w:lang w:val="pl-PL"/>
        </w:rPr>
        <w:t xml:space="preserve">Maksymalna cena wskaźnikowa za 1 </w:t>
      </w:r>
      <w:r w:rsidR="002722E9" w:rsidRPr="00CA3702">
        <w:rPr>
          <w:color w:val="000000"/>
          <w:lang w:val="pl-PL"/>
        </w:rPr>
        <w:t>m</w:t>
      </w:r>
      <w:r w:rsidR="002722E9" w:rsidRPr="00CA3702">
        <w:rPr>
          <w:color w:val="000000"/>
          <w:vertAlign w:val="superscript"/>
          <w:lang w:val="pl-PL"/>
        </w:rPr>
        <w:t>3</w:t>
      </w:r>
      <w:r w:rsidRPr="00CA3702">
        <w:rPr>
          <w:color w:val="000000"/>
          <w:lang w:val="pl-PL"/>
        </w:rPr>
        <w:t xml:space="preserve"> odprowadzanych ścieków (zł/</w:t>
      </w:r>
      <w:r w:rsidR="002722E9" w:rsidRPr="00CA3702">
        <w:rPr>
          <w:color w:val="000000"/>
          <w:lang w:val="pl-PL"/>
        </w:rPr>
        <w:t>m</w:t>
      </w:r>
      <w:r w:rsidR="002722E9" w:rsidRPr="00CA3702">
        <w:rPr>
          <w:color w:val="000000"/>
          <w:vertAlign w:val="superscript"/>
          <w:lang w:val="pl-PL"/>
        </w:rPr>
        <w:t>3</w:t>
      </w:r>
      <w:r w:rsidRPr="00CA3702">
        <w:rPr>
          <w:color w:val="000000"/>
          <w:lang w:val="pl-PL"/>
        </w:rPr>
        <w:t>) dla gospodarstw domowych i przedsiębiorstw, w przekrojach: gminy.</w:t>
      </w:r>
    </w:p>
    <w:p w14:paraId="14A84771" w14:textId="77777777" w:rsidR="00DD6368" w:rsidRPr="00CA3702" w:rsidRDefault="00DD6368">
      <w:pPr>
        <w:jc w:val="both"/>
        <w:rPr>
          <w:color w:val="000000"/>
          <w:lang w:val="pl-PL"/>
        </w:rPr>
      </w:pPr>
      <w:r w:rsidRPr="00CA3702">
        <w:rPr>
          <w:color w:val="000000"/>
          <w:lang w:val="pl-PL"/>
        </w:rPr>
        <w:t>Rodzaje budowli przeciwpowodziowych istniejących, nowych i planowanych, ich liczba, powierzchnia lub długość, w przekrojach: kraj, województwa, gminy.</w:t>
      </w:r>
    </w:p>
    <w:p w14:paraId="16C96942"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47D7CD16" w14:textId="77777777" w:rsidR="00E96C9A" w:rsidRPr="00CA3702" w:rsidRDefault="00DD6368">
      <w:pPr>
        <w:divId w:val="56361689"/>
        <w:rPr>
          <w:color w:val="000000"/>
          <w:lang w:val="pl-PL"/>
        </w:rPr>
      </w:pPr>
      <w:bookmarkStart w:id="28" w:name="__bookmark_35"/>
      <w:bookmarkEnd w:id="28"/>
      <w:r w:rsidRPr="00CA3702">
        <w:rPr>
          <w:color w:val="000000"/>
          <w:lang w:val="pl-PL"/>
        </w:rPr>
        <w:t>Publikacje GUS:</w:t>
      </w:r>
    </w:p>
    <w:p w14:paraId="3CE3A31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2024” (listopad 2024),</w:t>
      </w:r>
    </w:p>
    <w:p w14:paraId="03F4FBA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Przemysłu 2024” (grudzień 2024),</w:t>
      </w:r>
    </w:p>
    <w:p w14:paraId="686816E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7C42995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2200A1A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olska w liczbach 2024” (maj 2024),</w:t>
      </w:r>
    </w:p>
    <w:p w14:paraId="0D4551D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Gospodarka mieszkaniowa i infrastruktura komunalna w 2023 r.” (listopad 2024),</w:t>
      </w:r>
    </w:p>
    <w:p w14:paraId="376263DA"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549D707F" w14:textId="77777777" w:rsidR="00E96C9A" w:rsidRPr="00CA3702" w:rsidRDefault="00DD6368">
      <w:pPr>
        <w:divId w:val="932281093"/>
        <w:rPr>
          <w:color w:val="000000"/>
          <w:lang w:val="pl-PL"/>
        </w:rPr>
      </w:pPr>
      <w:r w:rsidRPr="00CA3702">
        <w:rPr>
          <w:color w:val="000000"/>
          <w:lang w:val="pl-PL"/>
        </w:rPr>
        <w:t>Informacje sygnalne:</w:t>
      </w:r>
    </w:p>
    <w:p w14:paraId="36F18ADC"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w 2023 r.” (czerwiec 2024).</w:t>
      </w:r>
    </w:p>
    <w:p w14:paraId="6B68E1C7" w14:textId="77777777" w:rsidR="00E96C9A" w:rsidRPr="00CA3702" w:rsidRDefault="00DD6368">
      <w:pPr>
        <w:divId w:val="377173041"/>
        <w:rPr>
          <w:color w:val="000000"/>
          <w:lang w:val="pl-PL"/>
        </w:rPr>
      </w:pPr>
      <w:r w:rsidRPr="00CA3702">
        <w:rPr>
          <w:color w:val="000000"/>
          <w:lang w:val="pl-PL"/>
        </w:rPr>
        <w:t>Internetowe bazy danych:</w:t>
      </w:r>
    </w:p>
    <w:p w14:paraId="31AA708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 – System Monitorowania Rozwoju – Strategia Zrównoważonego Rozwoju Wsi, Rolnictwa i Rybactwa (listopad 2024),</w:t>
      </w:r>
    </w:p>
    <w:p w14:paraId="72ACA25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Gospodarka wodno-ściekowa w przemyśle (lipiec 2024),</w:t>
      </w:r>
    </w:p>
    <w:p w14:paraId="63DDE57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Komunalne oczyszczalnie ścieków (lipiec 2024),</w:t>
      </w:r>
    </w:p>
    <w:p w14:paraId="52B9B14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Zużycie wody i oczyszczalnie ścieków (lipiec 2024),</w:t>
      </w:r>
    </w:p>
    <w:p w14:paraId="38D27B2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Zasoby eksploatacyjne wód podziemnych (październik 2024),</w:t>
      </w:r>
    </w:p>
    <w:p w14:paraId="7DCAA3B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 – System Monitorowania Rozwoju – Środowisko (październik 2024),</w:t>
      </w:r>
    </w:p>
    <w:p w14:paraId="61F8621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Infrastruktura Komunalna i Mieszkaniowa – Wodociąg (listopad 2024),</w:t>
      </w:r>
    </w:p>
    <w:p w14:paraId="10D759A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Infrastruktura Komunalna i Mieszkaniowa – Kanalizacja (listopad 2024),</w:t>
      </w:r>
    </w:p>
    <w:p w14:paraId="30965074"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Eurostatu – Environment and Energy – Water (grudzień 2024).</w:t>
      </w:r>
    </w:p>
    <w:p w14:paraId="11993940" w14:textId="77777777" w:rsidR="005B0E09" w:rsidRPr="00CA3702" w:rsidRDefault="00DD6368">
      <w:pPr>
        <w:rPr>
          <w:vanish/>
          <w:lang w:val="pl-PL"/>
        </w:rPr>
      </w:pPr>
      <w:r w:rsidRPr="00CA3702">
        <w:rPr>
          <w:lang w:val="pl-PL"/>
        </w:rPr>
        <w:br w:type="page"/>
      </w:r>
    </w:p>
    <w:p w14:paraId="3E360E30"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3ACB1B48" w14:textId="77777777" w:rsidR="00DD6368" w:rsidRPr="00CA3702" w:rsidRDefault="003F1F07" w:rsidP="003F1F07">
      <w:pPr>
        <w:pStyle w:val="Nagwek3"/>
        <w:spacing w:after="60"/>
        <w:ind w:left="284" w:hanging="284"/>
        <w:rPr>
          <w:lang w:val="pl-PL"/>
        </w:rPr>
      </w:pPr>
      <w:bookmarkStart w:id="29" w:name="_Toc101312377"/>
      <w:r w:rsidRPr="00CA3702">
        <w:rPr>
          <w:lang w:val="pl-PL"/>
        </w:rPr>
        <w:t xml:space="preserve">1. Symbol badania: </w:t>
      </w:r>
      <w:r w:rsidR="00620203" w:rsidRPr="00CA3702">
        <w:rPr>
          <w:lang w:val="pl-PL"/>
        </w:rPr>
        <w:tab/>
      </w:r>
      <w:bookmarkStart w:id="30" w:name="badanie.1.01.06"/>
      <w:bookmarkEnd w:id="30"/>
      <w:r w:rsidR="00DD6368" w:rsidRPr="00CA3702">
        <w:rPr>
          <w:lang w:val="pl-PL"/>
        </w:rPr>
        <w:t>1.01.06 (005)</w:t>
      </w:r>
      <w:bookmarkEnd w:id="29"/>
    </w:p>
    <w:p w14:paraId="1CE27CD0"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Zanieczyszczenie i ochrona powietrza</w:t>
      </w:r>
    </w:p>
    <w:p w14:paraId="37DB015E"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67D049C3"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3CAABD25" w14:textId="77777777" w:rsidR="00E96C9A" w:rsidRPr="00CA3702" w:rsidRDefault="00DD6368" w:rsidP="0073686B">
      <w:pPr>
        <w:tabs>
          <w:tab w:val="left" w:pos="2835"/>
        </w:tabs>
        <w:ind w:left="2835"/>
        <w:rPr>
          <w:b/>
          <w:bCs/>
          <w:color w:val="000000"/>
          <w:lang w:val="pl-PL"/>
        </w:rPr>
      </w:pPr>
      <w:r w:rsidRPr="00CA3702">
        <w:rPr>
          <w:b/>
          <w:bCs/>
          <w:color w:val="000000"/>
          <w:lang w:val="pl-PL"/>
        </w:rPr>
        <w:t>Główny Inspektor Ochrony Środowiska</w:t>
      </w:r>
    </w:p>
    <w:p w14:paraId="7D26FF37" w14:textId="77777777" w:rsidR="00DD6368" w:rsidRPr="00CA3702" w:rsidRDefault="00DD6368" w:rsidP="0073686B">
      <w:pPr>
        <w:tabs>
          <w:tab w:val="left" w:pos="2835"/>
        </w:tabs>
        <w:ind w:left="2835"/>
        <w:rPr>
          <w:b/>
          <w:bCs/>
          <w:color w:val="000000"/>
          <w:lang w:val="pl-PL"/>
        </w:rPr>
      </w:pPr>
      <w:r w:rsidRPr="00CA3702">
        <w:rPr>
          <w:b/>
          <w:bCs/>
          <w:color w:val="000000"/>
          <w:lang w:val="pl-PL"/>
        </w:rPr>
        <w:t>Minister właściwy do spraw klimatu</w:t>
      </w:r>
    </w:p>
    <w:p w14:paraId="5C19EBD2"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6978C774" w14:textId="77777777" w:rsidR="00DD6368" w:rsidRPr="00CA3702" w:rsidRDefault="00DD6368">
      <w:pPr>
        <w:jc w:val="both"/>
        <w:rPr>
          <w:color w:val="000000"/>
          <w:lang w:val="pl-PL"/>
        </w:rPr>
      </w:pPr>
      <w:r w:rsidRPr="00CA3702">
        <w:rPr>
          <w:color w:val="000000"/>
          <w:lang w:val="pl-PL"/>
        </w:rPr>
        <w:t>Celem badania jest dostarczenie informacji na temat źródeł, rozmiarów i rodzajów zanieczyszczeń emitowanych do powietrza oraz oceny jakości powietrza; na temat wyposażenia i efektów eksploatacjnych urządzeń chroniących powietrze, na temat zawartości ozonu w atmosferze oraz na temat promieniowania nadfioletowego (UV-B); prowadzonej działalności badawczej i kontrolnej w zakresie zanieczyszczenia powietrza.</w:t>
      </w:r>
    </w:p>
    <w:p w14:paraId="5988AA1F" w14:textId="77777777" w:rsidR="00F632F7" w:rsidRPr="00CA3702" w:rsidRDefault="00DD6368">
      <w:pPr>
        <w:divId w:val="1134982605"/>
        <w:rPr>
          <w:color w:val="000000"/>
          <w:lang w:val="pl-PL"/>
        </w:rPr>
      </w:pPr>
      <w:r w:rsidRPr="00CA3702">
        <w:rPr>
          <w:color w:val="000000"/>
          <w:lang w:val="pl-PL"/>
        </w:rPr>
        <w:t>Akty prawa krajowego, z których wynika obowiązek realizacji badania:</w:t>
      </w:r>
    </w:p>
    <w:p w14:paraId="6AF3403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7 kwietnia 2001 r. – Prawo ochrony środowiska,</w:t>
      </w:r>
    </w:p>
    <w:p w14:paraId="10F2D5A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15 maja 2015 r. o substancjach zubożających warstwę ozonową oraz o niektórych fluorowanych gazach cieplarnianych (Dz. U. z 2020 r. poz. 2065),</w:t>
      </w:r>
    </w:p>
    <w:p w14:paraId="4EFBE5C0"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rozporządzenie Ministra Środowiska z dnia 24 sierpnia 2012 r. w sprawie poziomów niektórych substancji w powietrzu (Dz. U. z 2021 r. poz. 845),</w:t>
      </w:r>
    </w:p>
    <w:p w14:paraId="30A9CE6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Rady Ministrów z dnia 22 grudnia 2017 r. w sprawie jednostkowych stawek opłat za korzystanie ze środowiska (Dz. U. poz. 2490).</w:t>
      </w:r>
    </w:p>
    <w:p w14:paraId="7D60A646" w14:textId="77777777" w:rsidR="00F632F7" w:rsidRPr="00CA3702" w:rsidRDefault="00DD6368">
      <w:pPr>
        <w:divId w:val="1827359532"/>
        <w:rPr>
          <w:color w:val="000000"/>
          <w:lang w:val="pl-PL"/>
        </w:rPr>
      </w:pPr>
      <w:r w:rsidRPr="00CA3702">
        <w:rPr>
          <w:color w:val="000000"/>
          <w:lang w:val="pl-PL"/>
        </w:rPr>
        <w:t>Strategie i programy, na potrzeby których dostarczane są dane:</w:t>
      </w:r>
    </w:p>
    <w:p w14:paraId="7FD7CF9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Krajowa Strategia Rozwoju Regionalnego 2030.</w:t>
      </w:r>
    </w:p>
    <w:p w14:paraId="154430AC" w14:textId="77777777" w:rsidR="00F632F7" w:rsidRPr="00CA3702" w:rsidRDefault="00DD6368">
      <w:pPr>
        <w:divId w:val="32079437"/>
        <w:rPr>
          <w:color w:val="000000"/>
          <w:lang w:val="pl-PL"/>
        </w:rPr>
      </w:pPr>
      <w:r w:rsidRPr="00CA3702">
        <w:rPr>
          <w:color w:val="000000"/>
          <w:lang w:val="pl-PL"/>
        </w:rPr>
        <w:t>Użytkownicy, których potrzeby uwzględnia badanie:</w:t>
      </w:r>
    </w:p>
    <w:p w14:paraId="740BF55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09D0406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1542BC8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3C485BF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3EFCFE6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0AB88FE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6576877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0F387AB7"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04C869B8" w14:textId="77777777" w:rsidR="00E96C9A" w:rsidRPr="00CA3702" w:rsidRDefault="00DD6368">
      <w:pPr>
        <w:jc w:val="both"/>
        <w:rPr>
          <w:color w:val="000000"/>
          <w:lang w:val="pl-PL"/>
        </w:rPr>
      </w:pPr>
      <w:r w:rsidRPr="00CA3702">
        <w:rPr>
          <w:color w:val="000000"/>
          <w:lang w:val="pl-PL"/>
        </w:rPr>
        <w:t>Powietrze atmosferyczne.</w:t>
      </w:r>
    </w:p>
    <w:p w14:paraId="178C63E8" w14:textId="77777777" w:rsidR="00DD6368" w:rsidRPr="00CA3702" w:rsidRDefault="00DD6368">
      <w:pPr>
        <w:jc w:val="both"/>
        <w:rPr>
          <w:color w:val="000000"/>
          <w:lang w:val="pl-PL"/>
        </w:rPr>
      </w:pPr>
      <w:r w:rsidRPr="00CA3702">
        <w:rPr>
          <w:color w:val="000000"/>
          <w:lang w:val="pl-PL"/>
        </w:rPr>
        <w:t>Podmioty gospodarki narodowej szczególnie uciążliwe dla środowiska z powodu</w:t>
      </w:r>
      <w:r w:rsidR="002C7E2B" w:rsidRPr="00CA3702">
        <w:rPr>
          <w:color w:val="000000"/>
          <w:lang w:val="pl-PL"/>
        </w:rPr>
        <w:t xml:space="preserve"> </w:t>
      </w:r>
      <w:r w:rsidRPr="00CA3702">
        <w:rPr>
          <w:color w:val="000000"/>
          <w:lang w:val="pl-PL"/>
        </w:rPr>
        <w:t>zanieczyszczenia powietrza, emitujące zanieczyszczenia do powietrza objęte międzynarodową klasyfikacją źródeł emisji NFR, emitujące gazy cieplarniane do powietrza sklasyfikowane według metodologii Międzyrządowego Zespołu ds. Zmian Klimatu (IPCC), dokonujące międzynarodowego obrotu substancjami zubożającymi warstwę ozonową oraz niektórymi fluorowanymi gazami cieplarnianymi., emitujące zanieczyszczenia do powietrza objęte międzynarodową klasyfikacją źródeł emisji NFR, emitujące gazy cieplarniane do powietrza sklasyfikowane według metodologii Międzyrządowego Zespołu ds. Zmian Klimatu (IPCC), dokonujące międzynarodowego obrotu substancjami zubożającymi warstwę ozonową oraz niektórymi fluorowanymi gazami cieplarnianymi.</w:t>
      </w:r>
    </w:p>
    <w:p w14:paraId="7FE16743"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05436716" w14:textId="77777777" w:rsidR="00DD6368" w:rsidRPr="00CA3702" w:rsidRDefault="00DD6368">
      <w:pPr>
        <w:jc w:val="both"/>
        <w:rPr>
          <w:color w:val="000000"/>
          <w:lang w:val="pl-PL"/>
        </w:rPr>
      </w:pPr>
      <w:r w:rsidRPr="00CA3702">
        <w:rPr>
          <w:color w:val="000000"/>
          <w:lang w:val="pl-PL"/>
        </w:rPr>
        <w:t>Zanieczyszczenie powietrza. Urządzenia ochrony powietrza. Monitoring opadów atmosferycznych. Monitoring jakości powietrza.</w:t>
      </w:r>
    </w:p>
    <w:p w14:paraId="05D66048"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0C3860DB" w14:textId="77777777" w:rsidR="00DD6368" w:rsidRPr="00CA3702" w:rsidRDefault="00DD6368">
      <w:pPr>
        <w:jc w:val="both"/>
        <w:rPr>
          <w:lang w:val="pl-PL"/>
        </w:rPr>
      </w:pPr>
      <w:bookmarkStart w:id="31" w:name="__bookmark_42"/>
      <w:bookmarkEnd w:id="31"/>
      <w:r w:rsidRPr="00CA3702">
        <w:rPr>
          <w:color w:val="000000"/>
          <w:lang w:val="pl-PL"/>
        </w:rPr>
        <w:t>Zestawy danych Głównego Urzędu Statystycznego nr</w:t>
      </w:r>
      <w:r w:rsidRPr="00CA3702">
        <w:rPr>
          <w:b/>
          <w:bCs/>
          <w:color w:val="000000"/>
          <w:lang w:val="pl-PL"/>
        </w:rPr>
        <w:t xml:space="preserve"> </w:t>
      </w:r>
      <w:hyperlink w:anchor="gr.1">
        <w:r w:rsidRPr="00CA3702">
          <w:rPr>
            <w:rStyle w:val="Hipercze"/>
            <w:lang w:val="pl-PL"/>
          </w:rPr>
          <w:t>1</w:t>
        </w:r>
      </w:hyperlink>
      <w:r w:rsidRPr="00CA3702">
        <w:rPr>
          <w:b/>
          <w:bCs/>
          <w:color w:val="000000"/>
          <w:lang w:val="pl-PL"/>
        </w:rPr>
        <w:t xml:space="preserve"> </w:t>
      </w:r>
      <w:r w:rsidRPr="00CA3702">
        <w:rPr>
          <w:color w:val="000000"/>
          <w:lang w:val="pl-PL"/>
        </w:rPr>
        <w:t>(opisane w cz. II. Informacje o przekazywanych danych):</w:t>
      </w:r>
    </w:p>
    <w:p w14:paraId="69E87BF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S-1 – sprawozdanie o emisji zanieczyszczeń powietrza oraz o stanie urządzeń oczyszczających (</w:t>
      </w:r>
      <w:hyperlink w:anchor="lp.1.101">
        <w:r w:rsidR="00DD6368" w:rsidRPr="00CA3702">
          <w:rPr>
            <w:rStyle w:val="Hipercze"/>
            <w:lang w:val="pl-PL"/>
          </w:rPr>
          <w:t>lp. 1.101</w:t>
        </w:r>
      </w:hyperlink>
      <w:r w:rsidR="00DD6368" w:rsidRPr="00CA3702">
        <w:rPr>
          <w:color w:val="000000"/>
          <w:lang w:val="pl-PL"/>
        </w:rPr>
        <w:t>).</w:t>
      </w:r>
    </w:p>
    <w:p w14:paraId="16E8745F" w14:textId="77777777" w:rsidR="00DD6368" w:rsidRPr="00CA3702" w:rsidRDefault="00DD6368">
      <w:pPr>
        <w:jc w:val="both"/>
        <w:rPr>
          <w:lang w:val="pl-PL"/>
        </w:rPr>
      </w:pPr>
      <w:r w:rsidRPr="00CA3702">
        <w:rPr>
          <w:color w:val="000000"/>
          <w:lang w:val="pl-PL"/>
        </w:rPr>
        <w:t>Zestawy danych z systemów informacyjnych Ministerstwa Klimatu i Środowiska nr</w:t>
      </w:r>
      <w:r w:rsidRPr="00CA3702">
        <w:rPr>
          <w:b/>
          <w:bCs/>
          <w:color w:val="000000"/>
          <w:lang w:val="pl-PL"/>
        </w:rPr>
        <w:t xml:space="preserve"> </w:t>
      </w:r>
      <w:hyperlink w:anchor="gr.27">
        <w:r w:rsidRPr="00CA3702">
          <w:rPr>
            <w:rStyle w:val="Hipercze"/>
            <w:lang w:val="pl-PL"/>
          </w:rPr>
          <w:t>27</w:t>
        </w:r>
      </w:hyperlink>
      <w:r w:rsidRPr="00CA3702">
        <w:rPr>
          <w:b/>
          <w:bCs/>
          <w:color w:val="000000"/>
          <w:lang w:val="pl-PL"/>
        </w:rPr>
        <w:t xml:space="preserve"> </w:t>
      </w:r>
      <w:r w:rsidRPr="00CA3702">
        <w:rPr>
          <w:color w:val="000000"/>
          <w:lang w:val="pl-PL"/>
        </w:rPr>
        <w:t>(opisane w cz. II. Informacje o przekazywanych danych):</w:t>
      </w:r>
    </w:p>
    <w:p w14:paraId="6EC5187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międzynarodowego obrotu substancjami zubożającymi warstwę ozonową oraz niektórymi fluorowanymi gazami cieplarnianymi (</w:t>
      </w:r>
      <w:hyperlink w:anchor="lp.27.1">
        <w:r w:rsidR="00DD6368" w:rsidRPr="00CA3702">
          <w:rPr>
            <w:rStyle w:val="Hipercze"/>
            <w:lang w:val="pl-PL"/>
          </w:rPr>
          <w:t>lp. 27.1</w:t>
        </w:r>
      </w:hyperlink>
      <w:r w:rsidR="00DD6368" w:rsidRPr="00CA3702">
        <w:rPr>
          <w:color w:val="000000"/>
          <w:lang w:val="pl-PL"/>
        </w:rPr>
        <w:t>).</w:t>
      </w:r>
    </w:p>
    <w:p w14:paraId="1A491AD3" w14:textId="77777777" w:rsidR="00DD6368" w:rsidRPr="00CA3702" w:rsidRDefault="00DD6368">
      <w:pPr>
        <w:jc w:val="both"/>
        <w:rPr>
          <w:lang w:val="pl-PL"/>
        </w:rPr>
      </w:pPr>
      <w:r w:rsidRPr="00CA3702">
        <w:rPr>
          <w:color w:val="000000"/>
          <w:lang w:val="pl-PL"/>
        </w:rPr>
        <w:t>Zestawy danych z systemów informacyjnych Głównego Inspektoratu Ochrony Środowiska nr</w:t>
      </w:r>
      <w:r w:rsidRPr="00CA3702">
        <w:rPr>
          <w:b/>
          <w:bCs/>
          <w:color w:val="000000"/>
          <w:lang w:val="pl-PL"/>
        </w:rPr>
        <w:t xml:space="preserve"> </w:t>
      </w:r>
      <w:hyperlink w:anchor="gr.57">
        <w:r w:rsidRPr="00CA3702">
          <w:rPr>
            <w:rStyle w:val="Hipercze"/>
            <w:lang w:val="pl-PL"/>
          </w:rPr>
          <w:t>57</w:t>
        </w:r>
      </w:hyperlink>
      <w:r w:rsidRPr="00CA3702">
        <w:rPr>
          <w:b/>
          <w:bCs/>
          <w:color w:val="000000"/>
          <w:lang w:val="pl-PL"/>
        </w:rPr>
        <w:t xml:space="preserve"> </w:t>
      </w:r>
      <w:r w:rsidRPr="00CA3702">
        <w:rPr>
          <w:color w:val="000000"/>
          <w:lang w:val="pl-PL"/>
        </w:rPr>
        <w:t>(opisane w cz. II. Informacje o przekazywanych danych):</w:t>
      </w:r>
    </w:p>
    <w:p w14:paraId="0196D91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skaźnika średniego narażenia na pył PM2,5 (</w:t>
      </w:r>
      <w:hyperlink w:anchor="lp.57.1">
        <w:r w:rsidR="00DD6368" w:rsidRPr="00CA3702">
          <w:rPr>
            <w:rStyle w:val="Hipercze"/>
            <w:lang w:val="pl-PL"/>
          </w:rPr>
          <w:t>lp. 57.1</w:t>
        </w:r>
      </w:hyperlink>
      <w:r w:rsidR="00DD6368" w:rsidRPr="00CA3702">
        <w:rPr>
          <w:color w:val="000000"/>
          <w:lang w:val="pl-PL"/>
        </w:rPr>
        <w:t>),</w:t>
      </w:r>
    </w:p>
    <w:p w14:paraId="1313D37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awartości ozonu w atmosferze (</w:t>
      </w:r>
      <w:hyperlink w:anchor="lp.57.2">
        <w:r w:rsidR="00DD6368" w:rsidRPr="00CA3702">
          <w:rPr>
            <w:rStyle w:val="Hipercze"/>
            <w:lang w:val="pl-PL"/>
          </w:rPr>
          <w:t>lp. 57.2</w:t>
        </w:r>
      </w:hyperlink>
      <w:r w:rsidR="00DD6368" w:rsidRPr="00CA3702">
        <w:rPr>
          <w:color w:val="000000"/>
          <w:lang w:val="pl-PL"/>
        </w:rPr>
        <w:t>),</w:t>
      </w:r>
    </w:p>
    <w:p w14:paraId="7AA3B92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ciśnienia cząstkowego ozonu w atmosferze, promieniowania nadfioletowego (UV-B) (</w:t>
      </w:r>
      <w:hyperlink w:anchor="lp.57.3">
        <w:r w:rsidR="00DD6368" w:rsidRPr="00CA3702">
          <w:rPr>
            <w:rStyle w:val="Hipercze"/>
            <w:lang w:val="pl-PL"/>
          </w:rPr>
          <w:t>lp. 57.3</w:t>
        </w:r>
      </w:hyperlink>
      <w:r w:rsidR="00DD6368" w:rsidRPr="00CA3702">
        <w:rPr>
          <w:color w:val="000000"/>
          <w:lang w:val="pl-PL"/>
        </w:rPr>
        <w:t>),</w:t>
      </w:r>
    </w:p>
    <w:p w14:paraId="76039C8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kładu chemicznego opadów atmosferycznych (</w:t>
      </w:r>
      <w:hyperlink w:anchor="lp.57.4">
        <w:r w:rsidR="00DD6368" w:rsidRPr="00CA3702">
          <w:rPr>
            <w:rStyle w:val="Hipercze"/>
            <w:lang w:val="pl-PL"/>
          </w:rPr>
          <w:t>lp. 57.4</w:t>
        </w:r>
      </w:hyperlink>
      <w:r w:rsidR="00DD6368" w:rsidRPr="00CA3702">
        <w:rPr>
          <w:color w:val="000000"/>
          <w:lang w:val="pl-PL"/>
        </w:rPr>
        <w:t>),</w:t>
      </w:r>
    </w:p>
    <w:p w14:paraId="0398802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monitoringowego badania imisji (stężeń) zanieczyszczeń powietrza i klasyfikacji stref (</w:t>
      </w:r>
      <w:hyperlink w:anchor="lp.57.5">
        <w:r w:rsidR="00DD6368" w:rsidRPr="00CA3702">
          <w:rPr>
            <w:rStyle w:val="Hipercze"/>
            <w:lang w:val="pl-PL"/>
          </w:rPr>
          <w:t>lp. 57.5</w:t>
        </w:r>
      </w:hyperlink>
      <w:r w:rsidR="00DD6368" w:rsidRPr="00CA3702">
        <w:rPr>
          <w:color w:val="000000"/>
          <w:lang w:val="pl-PL"/>
        </w:rPr>
        <w:t>).</w:t>
      </w:r>
    </w:p>
    <w:p w14:paraId="0C78DF97" w14:textId="77777777" w:rsidR="00DD6368" w:rsidRPr="00CA3702" w:rsidRDefault="00DD6368">
      <w:pPr>
        <w:jc w:val="both"/>
        <w:rPr>
          <w:lang w:val="pl-PL"/>
        </w:rPr>
      </w:pPr>
      <w:r w:rsidRPr="00CA3702">
        <w:rPr>
          <w:color w:val="000000"/>
          <w:lang w:val="pl-PL"/>
        </w:rPr>
        <w:lastRenderedPageBreak/>
        <w:t>Zestawy danych z systemów informacyjnych Krajowego Ośrodka Bilansowania i Zarządzania Emisjami – Instytutu Ochrony Środowiska – Państwowego Instytutu Badawczego nr</w:t>
      </w:r>
      <w:r w:rsidRPr="00CA3702">
        <w:rPr>
          <w:b/>
          <w:bCs/>
          <w:color w:val="000000"/>
          <w:lang w:val="pl-PL"/>
        </w:rPr>
        <w:t xml:space="preserve"> </w:t>
      </w:r>
      <w:hyperlink w:anchor="gr.82">
        <w:r w:rsidRPr="00CA3702">
          <w:rPr>
            <w:rStyle w:val="Hipercze"/>
            <w:lang w:val="pl-PL"/>
          </w:rPr>
          <w:t>82</w:t>
        </w:r>
      </w:hyperlink>
      <w:r w:rsidRPr="00CA3702">
        <w:rPr>
          <w:b/>
          <w:bCs/>
          <w:color w:val="000000"/>
          <w:lang w:val="pl-PL"/>
        </w:rPr>
        <w:t xml:space="preserve"> </w:t>
      </w:r>
      <w:r w:rsidRPr="00CA3702">
        <w:rPr>
          <w:color w:val="000000"/>
          <w:lang w:val="pl-PL"/>
        </w:rPr>
        <w:t>(opisane w cz. II. Informacje o przekazywanych danych):</w:t>
      </w:r>
    </w:p>
    <w:p w14:paraId="142656A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emisji zanieczyszczeń powietrza, w tym emisji gazów cieplarnianych (</w:t>
      </w:r>
      <w:hyperlink w:anchor="lp.82.1">
        <w:r w:rsidR="00DD6368" w:rsidRPr="00CA3702">
          <w:rPr>
            <w:rStyle w:val="Hipercze"/>
            <w:lang w:val="pl-PL"/>
          </w:rPr>
          <w:t>lp. 82.1</w:t>
        </w:r>
      </w:hyperlink>
      <w:r w:rsidR="00DD6368" w:rsidRPr="00CA3702">
        <w:rPr>
          <w:color w:val="000000"/>
          <w:lang w:val="pl-PL"/>
        </w:rPr>
        <w:t>),</w:t>
      </w:r>
    </w:p>
    <w:p w14:paraId="1DD74AB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oszacowania emisji gazów cieplarnianych według metodologii IPCC (</w:t>
      </w:r>
      <w:hyperlink w:anchor="lp.82.2">
        <w:r w:rsidR="00DD6368" w:rsidRPr="00CA3702">
          <w:rPr>
            <w:rStyle w:val="Hipercze"/>
            <w:lang w:val="pl-PL"/>
          </w:rPr>
          <w:t>lp. 82.2</w:t>
        </w:r>
      </w:hyperlink>
      <w:r w:rsidR="00DD6368" w:rsidRPr="00CA3702">
        <w:rPr>
          <w:color w:val="000000"/>
          <w:lang w:val="pl-PL"/>
        </w:rPr>
        <w:t>),</w:t>
      </w:r>
    </w:p>
    <w:p w14:paraId="675A269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oszacowania emisji wybranych gazów cieplarnianych i ich prekursorów (</w:t>
      </w:r>
      <w:hyperlink w:anchor="lp.82.3">
        <w:r w:rsidR="00DD6368" w:rsidRPr="00CA3702">
          <w:rPr>
            <w:rStyle w:val="Hipercze"/>
            <w:lang w:val="pl-PL"/>
          </w:rPr>
          <w:t>lp. 82.3</w:t>
        </w:r>
      </w:hyperlink>
      <w:r w:rsidR="00DD6368" w:rsidRPr="00CA3702">
        <w:rPr>
          <w:color w:val="000000"/>
          <w:lang w:val="pl-PL"/>
        </w:rPr>
        <w:t>).</w:t>
      </w:r>
    </w:p>
    <w:p w14:paraId="08878670"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523D3BC5" w14:textId="77777777" w:rsidR="00E96C9A" w:rsidRPr="00CA3702" w:rsidRDefault="00DD6368">
      <w:pPr>
        <w:jc w:val="both"/>
        <w:rPr>
          <w:color w:val="000000"/>
          <w:lang w:val="pl-PL"/>
        </w:rPr>
      </w:pPr>
      <w:r w:rsidRPr="00CA3702">
        <w:rPr>
          <w:color w:val="000000"/>
          <w:lang w:val="pl-PL"/>
        </w:rPr>
        <w:t>Emisja głównych zanieczyszczeń powietrza według międzynarodowej klasyfikacji źródeł emisji NFR (dwutlenku siarki, tlenków azotu, amoniaku, niemetanowych lotnych związków organicznych, pyłu zawieszonego, tlenku węgla, metali ciężkich, trwałych zanieczyszczeń organicznych) oraz gazów cieplarnianych według metodologii IPCC (dwutlenku węgla, metanu, podtlenku azotu, perfluorowęglowodorów, fluorowęglowodorów, sześciofluorku siarki, trójfluorku azotu), w przekrojach: kraj.</w:t>
      </w:r>
    </w:p>
    <w:p w14:paraId="122AE08B" w14:textId="77777777" w:rsidR="00E96C9A" w:rsidRPr="00CA3702" w:rsidRDefault="00DD6368">
      <w:pPr>
        <w:jc w:val="both"/>
        <w:rPr>
          <w:color w:val="000000"/>
          <w:lang w:val="pl-PL"/>
        </w:rPr>
      </w:pPr>
      <w:r w:rsidRPr="00CA3702">
        <w:rPr>
          <w:color w:val="000000"/>
          <w:lang w:val="pl-PL"/>
        </w:rPr>
        <w:t>Emisja wybranych gazów cieplarnianych i ich prekursorów (dwutlenku węgla, metanu, podtlenku azotu, tlenków azotu, tlenku węgla, dwutlenku siarki), w przekrojach: kraj, województwa.</w:t>
      </w:r>
    </w:p>
    <w:p w14:paraId="11F4DE29" w14:textId="77777777" w:rsidR="00E96C9A" w:rsidRPr="00CA3702" w:rsidRDefault="00DD6368">
      <w:pPr>
        <w:jc w:val="both"/>
        <w:rPr>
          <w:color w:val="000000"/>
          <w:lang w:val="pl-PL"/>
        </w:rPr>
      </w:pPr>
      <w:r w:rsidRPr="00CA3702">
        <w:rPr>
          <w:color w:val="000000"/>
          <w:lang w:val="pl-PL"/>
        </w:rPr>
        <w:t>Jakość powietrza i stężenia normowanych zanieczyszczeń, w przekrojach: kraj, aglomeracje i miasta powyżej 100 tysięcy mieszkańców, stacje pomiarowe.</w:t>
      </w:r>
    </w:p>
    <w:p w14:paraId="79FB7E11" w14:textId="77777777" w:rsidR="00DD6368" w:rsidRPr="00CA3702" w:rsidRDefault="00DD6368">
      <w:pPr>
        <w:jc w:val="both"/>
        <w:rPr>
          <w:color w:val="000000"/>
          <w:lang w:val="pl-PL"/>
        </w:rPr>
      </w:pPr>
      <w:r w:rsidRPr="00CA3702">
        <w:rPr>
          <w:color w:val="000000"/>
          <w:lang w:val="pl-PL"/>
        </w:rPr>
        <w:t>Emisja zanieczyszczeń powietrza z zakładów szczególnie uciążliwych dla środowiska, w przekrojach: kraj, NUTS 1, województwa, NUTS 3, powiaty, miasta, gminy, uzdrowiska, PKD (sekcje, działy, grupy, klasy).</w:t>
      </w:r>
    </w:p>
    <w:p w14:paraId="402054B4"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335E410D" w14:textId="77777777" w:rsidR="00E96C9A" w:rsidRPr="00CA3702" w:rsidRDefault="00DD6368">
      <w:pPr>
        <w:divId w:val="243884128"/>
        <w:rPr>
          <w:color w:val="000000"/>
          <w:lang w:val="pl-PL"/>
        </w:rPr>
      </w:pPr>
      <w:bookmarkStart w:id="32" w:name="__bookmark_44"/>
      <w:bookmarkEnd w:id="32"/>
      <w:r w:rsidRPr="00CA3702">
        <w:rPr>
          <w:color w:val="000000"/>
          <w:lang w:val="pl-PL"/>
        </w:rPr>
        <w:t>Publikacje GUS:</w:t>
      </w:r>
    </w:p>
    <w:p w14:paraId="41F26A6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2024” (listopad 2024),</w:t>
      </w:r>
    </w:p>
    <w:p w14:paraId="0BE8299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Przemysłu 2024” (grudzień 2024),</w:t>
      </w:r>
    </w:p>
    <w:p w14:paraId="648F4BB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68593DA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429EAE5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5C924F4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olska w Unii Europejskiej 2024” (lipiec 2024),</w:t>
      </w:r>
    </w:p>
    <w:p w14:paraId="73F8990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olska w liczbach 2024” (maj 2024),</w:t>
      </w:r>
    </w:p>
    <w:p w14:paraId="2312B460"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egiony Polski 2024” (sierpień 2024).</w:t>
      </w:r>
    </w:p>
    <w:p w14:paraId="1F9E87D7" w14:textId="77777777" w:rsidR="00E96C9A" w:rsidRPr="00CA3702" w:rsidRDefault="00DD6368">
      <w:pPr>
        <w:divId w:val="1993867342"/>
        <w:rPr>
          <w:color w:val="000000"/>
          <w:lang w:val="pl-PL"/>
        </w:rPr>
      </w:pPr>
      <w:r w:rsidRPr="00CA3702">
        <w:rPr>
          <w:color w:val="000000"/>
          <w:lang w:val="pl-PL"/>
        </w:rPr>
        <w:t>Informacje sygnalne:</w:t>
      </w:r>
    </w:p>
    <w:p w14:paraId="1FCE0917"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w 2023 r.” (czerwiec 2024).</w:t>
      </w:r>
    </w:p>
    <w:p w14:paraId="3E3F83DC" w14:textId="77777777" w:rsidR="00E96C9A" w:rsidRPr="00CA3702" w:rsidRDefault="00DD6368">
      <w:pPr>
        <w:divId w:val="800684564"/>
        <w:rPr>
          <w:color w:val="000000"/>
          <w:lang w:val="pl-PL"/>
        </w:rPr>
      </w:pPr>
      <w:r w:rsidRPr="00CA3702">
        <w:rPr>
          <w:color w:val="000000"/>
          <w:lang w:val="pl-PL"/>
        </w:rPr>
        <w:t>Internetowe bazy danych:</w:t>
      </w:r>
    </w:p>
    <w:p w14:paraId="25B253D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Eurostatu – Environment – Air emissions inventories (kwiecień 2025),</w:t>
      </w:r>
    </w:p>
    <w:p w14:paraId="4547D69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Emisja zanieczyszczeń powietrza z zakładów szczególnie uciążliwych (czerwiec 2024),</w:t>
      </w:r>
    </w:p>
    <w:p w14:paraId="70005D7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Stan i Ochrona Środowiska – Zanieczyszczenie i ochrona powietrza (wrzesień 2024),</w:t>
      </w:r>
    </w:p>
    <w:p w14:paraId="590F36D6"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 – System Monitorowania Rozwoju – Środowisko (październik 2024).</w:t>
      </w:r>
    </w:p>
    <w:p w14:paraId="37B79306" w14:textId="77777777" w:rsidR="005B0E09" w:rsidRPr="00CA3702" w:rsidRDefault="00DD6368">
      <w:pPr>
        <w:rPr>
          <w:vanish/>
          <w:lang w:val="pl-PL"/>
        </w:rPr>
      </w:pPr>
      <w:r w:rsidRPr="00CA3702">
        <w:rPr>
          <w:lang w:val="pl-PL"/>
        </w:rPr>
        <w:br w:type="page"/>
      </w:r>
    </w:p>
    <w:p w14:paraId="18901A82"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6B55B215" w14:textId="77777777" w:rsidR="00DD6368" w:rsidRPr="00CA3702" w:rsidRDefault="003F1F07" w:rsidP="003F1F07">
      <w:pPr>
        <w:pStyle w:val="Nagwek3"/>
        <w:spacing w:after="60"/>
        <w:ind w:left="284" w:hanging="284"/>
        <w:rPr>
          <w:lang w:val="pl-PL"/>
        </w:rPr>
      </w:pPr>
      <w:bookmarkStart w:id="33" w:name="_Toc101312378"/>
      <w:r w:rsidRPr="00CA3702">
        <w:rPr>
          <w:lang w:val="pl-PL"/>
        </w:rPr>
        <w:t xml:space="preserve">1. Symbol badania: </w:t>
      </w:r>
      <w:r w:rsidR="00620203" w:rsidRPr="00CA3702">
        <w:rPr>
          <w:lang w:val="pl-PL"/>
        </w:rPr>
        <w:tab/>
      </w:r>
      <w:bookmarkStart w:id="34" w:name="badanie.1.01.07"/>
      <w:bookmarkEnd w:id="34"/>
      <w:r w:rsidR="00DD6368" w:rsidRPr="00CA3702">
        <w:rPr>
          <w:lang w:val="pl-PL"/>
        </w:rPr>
        <w:t>1.01.07 (006)</w:t>
      </w:r>
      <w:bookmarkEnd w:id="33"/>
    </w:p>
    <w:p w14:paraId="519DCD0F"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Ochrona przyrody, krajobrazu i różnorodności biologicznej</w:t>
      </w:r>
    </w:p>
    <w:p w14:paraId="2DD094FD"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35F06DE6"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63B4EF0A" w14:textId="77777777" w:rsidR="00E96C9A" w:rsidRPr="00CA3702" w:rsidRDefault="00DD6368" w:rsidP="0073686B">
      <w:pPr>
        <w:tabs>
          <w:tab w:val="left" w:pos="2835"/>
        </w:tabs>
        <w:ind w:left="2835"/>
        <w:rPr>
          <w:b/>
          <w:bCs/>
          <w:color w:val="000000"/>
          <w:lang w:val="pl-PL"/>
        </w:rPr>
      </w:pPr>
      <w:r w:rsidRPr="00CA3702">
        <w:rPr>
          <w:b/>
          <w:bCs/>
          <w:color w:val="000000"/>
          <w:lang w:val="pl-PL"/>
        </w:rPr>
        <w:t>Minister właściwy do spraw środowiska</w:t>
      </w:r>
    </w:p>
    <w:p w14:paraId="2F432E59" w14:textId="77777777" w:rsidR="00E96C9A" w:rsidRPr="00CA3702" w:rsidRDefault="00DD6368" w:rsidP="0073686B">
      <w:pPr>
        <w:tabs>
          <w:tab w:val="left" w:pos="2835"/>
        </w:tabs>
        <w:ind w:left="2835"/>
        <w:rPr>
          <w:b/>
          <w:bCs/>
          <w:color w:val="000000"/>
          <w:lang w:val="pl-PL"/>
        </w:rPr>
      </w:pPr>
      <w:r w:rsidRPr="00CA3702">
        <w:rPr>
          <w:b/>
          <w:bCs/>
          <w:color w:val="000000"/>
          <w:lang w:val="pl-PL"/>
        </w:rPr>
        <w:t>Generalny Dyrektor Ochrony Środowiska</w:t>
      </w:r>
    </w:p>
    <w:p w14:paraId="3F55CC65" w14:textId="77777777" w:rsidR="00DD6368" w:rsidRPr="00CA3702" w:rsidRDefault="00DD6368" w:rsidP="0073686B">
      <w:pPr>
        <w:tabs>
          <w:tab w:val="left" w:pos="2835"/>
        </w:tabs>
        <w:ind w:left="2835"/>
        <w:rPr>
          <w:b/>
          <w:bCs/>
          <w:color w:val="000000"/>
          <w:lang w:val="pl-PL"/>
        </w:rPr>
      </w:pPr>
      <w:r w:rsidRPr="00CA3702">
        <w:rPr>
          <w:b/>
          <w:bCs/>
          <w:color w:val="000000"/>
          <w:lang w:val="pl-PL"/>
        </w:rPr>
        <w:t>Główny Inspektor Ochrony Środowiska</w:t>
      </w:r>
    </w:p>
    <w:p w14:paraId="598F2425"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636A7708" w14:textId="77777777" w:rsidR="00DD6368" w:rsidRPr="00CA3702" w:rsidRDefault="00DD6368">
      <w:pPr>
        <w:jc w:val="both"/>
        <w:rPr>
          <w:color w:val="000000"/>
          <w:lang w:val="pl-PL"/>
        </w:rPr>
      </w:pPr>
      <w:r w:rsidRPr="00CA3702">
        <w:rPr>
          <w:color w:val="000000"/>
          <w:lang w:val="pl-PL"/>
        </w:rPr>
        <w:t>Celem badania jest dostarczenie informacji dotyczących form ochrony przyrody, terenów zieleni, żywych zasobów przyrody (flory i fauny), międzynarodowego handlu dzikimi zwierzętami i roślinami gatunków zagrożonych wyginięciem oraz o organizmach genetycznie zmodyfikowanych.</w:t>
      </w:r>
    </w:p>
    <w:p w14:paraId="066554B6" w14:textId="77777777" w:rsidR="00F632F7" w:rsidRPr="00CA3702" w:rsidRDefault="00DD6368">
      <w:pPr>
        <w:divId w:val="1132109"/>
        <w:rPr>
          <w:color w:val="000000"/>
          <w:lang w:val="pl-PL"/>
        </w:rPr>
      </w:pPr>
      <w:r w:rsidRPr="00CA3702">
        <w:rPr>
          <w:color w:val="000000"/>
          <w:lang w:val="pl-PL"/>
        </w:rPr>
        <w:t>Akty prawa krajowego, z których wynika obowiązek realizacji badania:</w:t>
      </w:r>
    </w:p>
    <w:p w14:paraId="786F85A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16 kwietnia 2004 r. o ochronie przyrody</w:t>
      </w:r>
      <w:r w:rsidR="002C7E2B" w:rsidRPr="00CA3702">
        <w:rPr>
          <w:color w:val="000000"/>
          <w:lang w:val="pl-PL"/>
        </w:rPr>
        <w:t xml:space="preserve"> </w:t>
      </w:r>
      <w:r w:rsidR="00DD6368" w:rsidRPr="00CA3702">
        <w:rPr>
          <w:color w:val="000000"/>
          <w:lang w:val="pl-PL"/>
        </w:rPr>
        <w:t>(Dz. U. z 2021 r. poz. 1098, z późn. zm.),</w:t>
      </w:r>
    </w:p>
    <w:p w14:paraId="696873E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13 grudnia 2013 r. o rodzinnych ogrodach działkowych (Dz. U. z 2021 r. poz. 1073),</w:t>
      </w:r>
    </w:p>
    <w:p w14:paraId="67340D8F" w14:textId="5992B22A"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2 czerwca 2001 r. o mikroorganizmach i organizmach genetycznie zmodyfikowanych (Dz. U. z 202</w:t>
      </w:r>
      <w:r w:rsidR="00EC49A4">
        <w:rPr>
          <w:color w:val="000000"/>
          <w:lang w:val="pl-PL"/>
        </w:rPr>
        <w:t>2</w:t>
      </w:r>
      <w:r w:rsidR="00DD6368" w:rsidRPr="00CA3702">
        <w:rPr>
          <w:color w:val="000000"/>
          <w:lang w:val="pl-PL"/>
        </w:rPr>
        <w:t xml:space="preserve"> r. poz. </w:t>
      </w:r>
      <w:r w:rsidR="00EC49A4">
        <w:rPr>
          <w:color w:val="000000"/>
          <w:lang w:val="pl-PL"/>
        </w:rPr>
        <w:t>546</w:t>
      </w:r>
      <w:r w:rsidR="00DD6368" w:rsidRPr="00CA3702">
        <w:rPr>
          <w:color w:val="000000"/>
          <w:lang w:val="pl-PL"/>
        </w:rPr>
        <w:t>),</w:t>
      </w:r>
    </w:p>
    <w:p w14:paraId="52F90535" w14:textId="4B2BF600"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3 lipca 2003 r. o ochronie zabytków i opiece nad zabytkami (Dz. U. z 202</w:t>
      </w:r>
      <w:r w:rsidR="00D61DCF">
        <w:rPr>
          <w:color w:val="000000"/>
          <w:lang w:val="pl-PL"/>
        </w:rPr>
        <w:t>2</w:t>
      </w:r>
      <w:r w:rsidR="00DD6368" w:rsidRPr="00CA3702">
        <w:rPr>
          <w:color w:val="000000"/>
          <w:lang w:val="pl-PL"/>
        </w:rPr>
        <w:t xml:space="preserve"> r. poz. </w:t>
      </w:r>
      <w:r w:rsidR="00D61DCF">
        <w:rPr>
          <w:color w:val="000000"/>
          <w:lang w:val="pl-PL"/>
        </w:rPr>
        <w:t>840</w:t>
      </w:r>
      <w:r w:rsidR="00DD6368" w:rsidRPr="00CA3702">
        <w:rPr>
          <w:color w:val="000000"/>
          <w:lang w:val="pl-PL"/>
        </w:rPr>
        <w:t>),</w:t>
      </w:r>
    </w:p>
    <w:p w14:paraId="3649AF6D"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rozporządzenie Ministra Środowiska z dnia 11 września 2012 r. w sprawie centralnego rejestru form ochrony przyrody (Dz. U. poz. 1080),</w:t>
      </w:r>
    </w:p>
    <w:p w14:paraId="43DBB50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14:paraId="5EBC8B8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p w14:paraId="0240DC6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Ministra Środowiska z dnia 30 marca 2005 r. w sprawie rodzajów, typów i podtypów rezerwatów przyrody (Dz. U. poz. 533).</w:t>
      </w:r>
    </w:p>
    <w:p w14:paraId="0D53737F" w14:textId="77777777" w:rsidR="00F632F7" w:rsidRPr="00CA3702" w:rsidRDefault="00DD6368">
      <w:pPr>
        <w:divId w:val="50661015"/>
        <w:rPr>
          <w:color w:val="000000"/>
          <w:lang w:val="pl-PL"/>
        </w:rPr>
      </w:pPr>
      <w:r w:rsidRPr="00CA3702">
        <w:rPr>
          <w:color w:val="000000"/>
          <w:lang w:val="pl-PL"/>
        </w:rPr>
        <w:t>Akty prawa międzynarodowego, z których wynika obowiązek realizacji badania:</w:t>
      </w:r>
    </w:p>
    <w:p w14:paraId="5582851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konwencja o międzynarodowym handlu dzikimi zwierzętami i roślinami gatunków zagrożonych wyginięciem, sporządzona w Waszyngtonie dnia 3 marca 1973 r. (Dz. U. z 1991 r. poz. 112, z późn. zm.),</w:t>
      </w:r>
    </w:p>
    <w:p w14:paraId="0B388570"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dyrektywa Rady 92/43/EWG z dnia 21 maja 1992 r. w sprawie ochrony siedlisk przyrodniczych oraz dzikiej fauny i flory</w:t>
      </w:r>
      <w:r w:rsidR="002C7E2B" w:rsidRPr="00CA3702">
        <w:rPr>
          <w:color w:val="000000"/>
          <w:lang w:val="pl-PL"/>
        </w:rPr>
        <w:t xml:space="preserve"> </w:t>
      </w:r>
      <w:r w:rsidR="00DD6368" w:rsidRPr="00CA3702">
        <w:rPr>
          <w:color w:val="000000"/>
          <w:lang w:val="pl-PL"/>
        </w:rPr>
        <w:t>(Dz. Urz. WE L 206 z 22.07.1992, str. 7, z późn. zm.; Dz. Urz. UE Polskie wydanie specjalne, rozdz. 15, t. 2, str. 102, z późn. zm.),</w:t>
      </w:r>
    </w:p>
    <w:p w14:paraId="1263C5D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yrektywa Parlamentu Europejskiego i Rady 2009/147/WE z dnia 30 listopada 2009 r. w sprawie ochrony dzikiego ptactwa (Dz. Urz. UE L 20 z 26.01.2010, str. 7, z późn. zm.).</w:t>
      </w:r>
    </w:p>
    <w:p w14:paraId="18A8E29B" w14:textId="77777777" w:rsidR="00F632F7" w:rsidRPr="00CA3702" w:rsidRDefault="00DD6368">
      <w:pPr>
        <w:divId w:val="1301614042"/>
        <w:rPr>
          <w:color w:val="000000"/>
          <w:lang w:val="pl-PL"/>
        </w:rPr>
      </w:pPr>
      <w:r w:rsidRPr="00CA3702">
        <w:rPr>
          <w:color w:val="000000"/>
          <w:lang w:val="pl-PL"/>
        </w:rPr>
        <w:t>Strategie i programy, na potrzeby których dostarczane są dane:</w:t>
      </w:r>
    </w:p>
    <w:p w14:paraId="220A1B9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Polityka ekologiczna państwa 2030 – strategia rozwoju w obszarze środowiska i gospodarki wodnej,</w:t>
      </w:r>
    </w:p>
    <w:p w14:paraId="78D0598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Krajowa Strategia Rozwoju Regionalnego 2030.</w:t>
      </w:r>
    </w:p>
    <w:p w14:paraId="6C0841D3" w14:textId="77777777" w:rsidR="00F632F7" w:rsidRPr="00CA3702" w:rsidRDefault="00DD6368">
      <w:pPr>
        <w:divId w:val="1700348126"/>
        <w:rPr>
          <w:color w:val="000000"/>
          <w:lang w:val="pl-PL"/>
        </w:rPr>
      </w:pPr>
      <w:r w:rsidRPr="00CA3702">
        <w:rPr>
          <w:color w:val="000000"/>
          <w:lang w:val="pl-PL"/>
        </w:rPr>
        <w:t>Użytkownicy, których potrzeby uwzględnia badanie:</w:t>
      </w:r>
    </w:p>
    <w:p w14:paraId="13D2202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7F27822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29B90F2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3B86FDB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44C1532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47A056BD"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6D2C5A6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59947DFA"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30B1BCF5" w14:textId="77777777" w:rsidR="00DD6368" w:rsidRPr="00CA3702" w:rsidRDefault="00DD6368">
      <w:pPr>
        <w:jc w:val="both"/>
        <w:rPr>
          <w:color w:val="000000"/>
          <w:lang w:val="pl-PL"/>
        </w:rPr>
      </w:pPr>
      <w:r w:rsidRPr="00CA3702">
        <w:rPr>
          <w:color w:val="000000"/>
          <w:lang w:val="pl-PL"/>
        </w:rPr>
        <w:t>Zasoby przyrody, formy ochrony przyrody i ochrona różnorodności biologicznej.</w:t>
      </w:r>
    </w:p>
    <w:p w14:paraId="2DAAD461"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0DA24AC2" w14:textId="77777777" w:rsidR="00DD6368" w:rsidRPr="00CA3702" w:rsidRDefault="00DD6368">
      <w:pPr>
        <w:jc w:val="both"/>
        <w:rPr>
          <w:color w:val="000000"/>
          <w:lang w:val="pl-PL"/>
        </w:rPr>
      </w:pPr>
      <w:r w:rsidRPr="00CA3702">
        <w:rPr>
          <w:color w:val="000000"/>
          <w:lang w:val="pl-PL"/>
        </w:rPr>
        <w:t>Formy ochrony przyrody. Tereny zieleni. Rodzinne ogrody działkowe. Stan pszczelarstwa. Konwencja CITES. Organizmy genetycznie zmodyfikowane (GMO). Zwierzęta chronione. Ogrody botaniczne. Ogrody zoologiczne. Monitoring przyrody. Parki i ogrody historyczne.</w:t>
      </w:r>
    </w:p>
    <w:p w14:paraId="261AACD3"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6864E4E7" w14:textId="77777777" w:rsidR="00DD6368" w:rsidRPr="00CA3702" w:rsidRDefault="00DD6368">
      <w:pPr>
        <w:jc w:val="both"/>
        <w:rPr>
          <w:lang w:val="pl-PL"/>
        </w:rPr>
      </w:pPr>
      <w:bookmarkStart w:id="35" w:name="__bookmark_51"/>
      <w:bookmarkEnd w:id="35"/>
      <w:r w:rsidRPr="00CA3702">
        <w:rPr>
          <w:color w:val="000000"/>
          <w:lang w:val="pl-PL"/>
        </w:rPr>
        <w:t>Zestawy danych Głównego Urzędu Statystycznego nr</w:t>
      </w:r>
      <w:r w:rsidRPr="00CA3702">
        <w:rPr>
          <w:b/>
          <w:bCs/>
          <w:color w:val="000000"/>
          <w:lang w:val="pl-PL"/>
        </w:rPr>
        <w:t xml:space="preserve"> </w:t>
      </w:r>
      <w:hyperlink w:anchor="gr.1">
        <w:r w:rsidRPr="00CA3702">
          <w:rPr>
            <w:rStyle w:val="Hipercze"/>
            <w:lang w:val="pl-PL"/>
          </w:rPr>
          <w:t>1</w:t>
        </w:r>
      </w:hyperlink>
      <w:r w:rsidRPr="00CA3702">
        <w:rPr>
          <w:b/>
          <w:bCs/>
          <w:color w:val="000000"/>
          <w:lang w:val="pl-PL"/>
        </w:rPr>
        <w:t xml:space="preserve"> </w:t>
      </w:r>
      <w:r w:rsidRPr="00CA3702">
        <w:rPr>
          <w:color w:val="000000"/>
          <w:lang w:val="pl-PL"/>
        </w:rPr>
        <w:t>(opisane w cz. II. Informacje o przekazywanych danych):</w:t>
      </w:r>
    </w:p>
    <w:p w14:paraId="01AE725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S-7 – sprawozdanie o ochronie przyrody i krajobrazu (</w:t>
      </w:r>
      <w:hyperlink w:anchor="lp.1.107">
        <w:r w:rsidR="00DD6368" w:rsidRPr="00CA3702">
          <w:rPr>
            <w:rStyle w:val="Hipercze"/>
            <w:lang w:val="pl-PL"/>
          </w:rPr>
          <w:t>lp. 1.107</w:t>
        </w:r>
      </w:hyperlink>
      <w:r w:rsidR="00DD6368" w:rsidRPr="00CA3702">
        <w:rPr>
          <w:color w:val="000000"/>
          <w:lang w:val="pl-PL"/>
        </w:rPr>
        <w:t>),</w:t>
      </w:r>
    </w:p>
    <w:p w14:paraId="1C65808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G-01 – statystyka gminy: leśnictwo i ochrona środowiska (</w:t>
      </w:r>
      <w:hyperlink w:anchor="lp.1.148">
        <w:r w:rsidR="00DD6368" w:rsidRPr="00CA3702">
          <w:rPr>
            <w:rStyle w:val="Hipercze"/>
            <w:lang w:val="pl-PL"/>
          </w:rPr>
          <w:t>lp. 1.148</w:t>
        </w:r>
      </w:hyperlink>
      <w:r w:rsidR="00DD6368" w:rsidRPr="00CA3702">
        <w:rPr>
          <w:color w:val="000000"/>
          <w:lang w:val="pl-PL"/>
        </w:rPr>
        <w:t>),</w:t>
      </w:r>
    </w:p>
    <w:p w14:paraId="7D0147E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OŚ-7 – zestawienie tabelaryczne „Rodzinne ogrody działkowe” (</w:t>
      </w:r>
      <w:hyperlink w:anchor="lp.1.214">
        <w:r w:rsidR="00DD6368" w:rsidRPr="00CA3702">
          <w:rPr>
            <w:rStyle w:val="Hipercze"/>
            <w:lang w:val="pl-PL"/>
          </w:rPr>
          <w:t>lp. 1.214</w:t>
        </w:r>
      </w:hyperlink>
      <w:r w:rsidR="00DD6368" w:rsidRPr="00CA3702">
        <w:rPr>
          <w:color w:val="000000"/>
          <w:lang w:val="pl-PL"/>
        </w:rPr>
        <w:t>),</w:t>
      </w:r>
    </w:p>
    <w:p w14:paraId="352FB5D1" w14:textId="77777777" w:rsidR="00DD6368" w:rsidRPr="00CA3702" w:rsidRDefault="00E96C9A" w:rsidP="00E96C9A">
      <w:pPr>
        <w:pStyle w:val="Lista"/>
        <w:jc w:val="both"/>
        <w:rPr>
          <w:lang w:val="pl-PL"/>
        </w:rPr>
      </w:pPr>
      <w:r w:rsidRPr="00CA3702">
        <w:rPr>
          <w:color w:val="000000"/>
          <w:lang w:val="pl-PL"/>
        </w:rPr>
        <w:lastRenderedPageBreak/>
        <w:t>–</w:t>
      </w:r>
      <w:r w:rsidRPr="00CA3702">
        <w:rPr>
          <w:color w:val="000000"/>
          <w:lang w:val="pl-PL"/>
        </w:rPr>
        <w:tab/>
      </w:r>
      <w:r w:rsidR="00DD6368" w:rsidRPr="00CA3702">
        <w:rPr>
          <w:color w:val="000000"/>
          <w:lang w:val="pl-PL"/>
        </w:rPr>
        <w:t>ZOŚ-8 – zestawienie tabelaryczne „Stan pszczelarstwa w Polsce” (</w:t>
      </w:r>
      <w:hyperlink w:anchor="lp.1.215">
        <w:r w:rsidR="00DD6368" w:rsidRPr="00CA3702">
          <w:rPr>
            <w:rStyle w:val="Hipercze"/>
            <w:lang w:val="pl-PL"/>
          </w:rPr>
          <w:t>lp. 1.215</w:t>
        </w:r>
      </w:hyperlink>
      <w:r w:rsidR="00DD6368" w:rsidRPr="00CA3702">
        <w:rPr>
          <w:color w:val="000000"/>
          <w:lang w:val="pl-PL"/>
        </w:rPr>
        <w:t>).</w:t>
      </w:r>
    </w:p>
    <w:p w14:paraId="025EF190" w14:textId="77777777" w:rsidR="00DD6368" w:rsidRPr="00CA3702" w:rsidRDefault="00DD6368">
      <w:pPr>
        <w:jc w:val="both"/>
        <w:rPr>
          <w:lang w:val="pl-PL"/>
        </w:rPr>
      </w:pPr>
      <w:r w:rsidRPr="00CA3702">
        <w:rPr>
          <w:color w:val="000000"/>
          <w:lang w:val="pl-PL"/>
        </w:rPr>
        <w:t>Zestawy danych z systemów informacyjnych Ministerstwa Finansów nr</w:t>
      </w:r>
      <w:r w:rsidRPr="00CA3702">
        <w:rPr>
          <w:b/>
          <w:bCs/>
          <w:color w:val="000000"/>
          <w:lang w:val="pl-PL"/>
        </w:rPr>
        <w:t xml:space="preserve"> </w:t>
      </w:r>
      <w:hyperlink w:anchor="gr.24">
        <w:r w:rsidRPr="00CA3702">
          <w:rPr>
            <w:rStyle w:val="Hipercze"/>
            <w:lang w:val="pl-PL"/>
          </w:rPr>
          <w:t>24</w:t>
        </w:r>
      </w:hyperlink>
      <w:r w:rsidRPr="00CA3702">
        <w:rPr>
          <w:b/>
          <w:bCs/>
          <w:color w:val="000000"/>
          <w:lang w:val="pl-PL"/>
        </w:rPr>
        <w:t xml:space="preserve"> </w:t>
      </w:r>
      <w:r w:rsidRPr="00CA3702">
        <w:rPr>
          <w:color w:val="000000"/>
          <w:lang w:val="pl-PL"/>
        </w:rPr>
        <w:t>(opisane w cz. II. Informacje o przekazywanych danych):</w:t>
      </w:r>
    </w:p>
    <w:p w14:paraId="0F65E49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nielegalnego przewozu dzikich zwierząt i roślin gatunków zagrożonych wyginięciem, chronionych konwencją CITES (</w:t>
      </w:r>
      <w:hyperlink w:anchor="lp.24.72">
        <w:r w:rsidR="00DD6368" w:rsidRPr="00CA3702">
          <w:rPr>
            <w:rStyle w:val="Hipercze"/>
            <w:lang w:val="pl-PL"/>
          </w:rPr>
          <w:t>lp. 24.72</w:t>
        </w:r>
      </w:hyperlink>
      <w:r w:rsidR="00DD6368" w:rsidRPr="00CA3702">
        <w:rPr>
          <w:color w:val="000000"/>
          <w:lang w:val="pl-PL"/>
        </w:rPr>
        <w:t>).</w:t>
      </w:r>
    </w:p>
    <w:p w14:paraId="52FF9FC5" w14:textId="77777777" w:rsidR="00DD6368" w:rsidRPr="00CA3702" w:rsidRDefault="00DD6368">
      <w:pPr>
        <w:jc w:val="both"/>
        <w:rPr>
          <w:lang w:val="pl-PL"/>
        </w:rPr>
      </w:pPr>
      <w:r w:rsidRPr="00CA3702">
        <w:rPr>
          <w:color w:val="000000"/>
          <w:lang w:val="pl-PL"/>
        </w:rPr>
        <w:t>Zestawy danych z systemów informacyjnych Ministerstwa Klimatu i Środowiska nr</w:t>
      </w:r>
      <w:r w:rsidRPr="00CA3702">
        <w:rPr>
          <w:b/>
          <w:bCs/>
          <w:color w:val="000000"/>
          <w:lang w:val="pl-PL"/>
        </w:rPr>
        <w:t xml:space="preserve"> </w:t>
      </w:r>
      <w:hyperlink w:anchor="gr.27">
        <w:r w:rsidRPr="00CA3702">
          <w:rPr>
            <w:rStyle w:val="Hipercze"/>
            <w:lang w:val="pl-PL"/>
          </w:rPr>
          <w:t>27</w:t>
        </w:r>
      </w:hyperlink>
      <w:r w:rsidRPr="00CA3702">
        <w:rPr>
          <w:b/>
          <w:bCs/>
          <w:color w:val="000000"/>
          <w:lang w:val="pl-PL"/>
        </w:rPr>
        <w:t xml:space="preserve"> </w:t>
      </w:r>
      <w:r w:rsidRPr="00CA3702">
        <w:rPr>
          <w:color w:val="000000"/>
          <w:lang w:val="pl-PL"/>
        </w:rPr>
        <w:t>(opisane w cz. II. Informacje o przekazywanych danych):</w:t>
      </w:r>
    </w:p>
    <w:p w14:paraId="33A11F6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ydanych decyzji przez Ministra Klimatu i Środowiska w sprawie uwolnienia organizmów genetycznie zmodyfikowanych (GMO) do środowiska, zamkniętego użycia GMO oraz zamkniętego użycia mikroorganizmów genetycznie zmodyfikowanych (GMM) (</w:t>
      </w:r>
      <w:hyperlink w:anchor="lp.27.2">
        <w:r w:rsidR="00DD6368" w:rsidRPr="00CA3702">
          <w:rPr>
            <w:rStyle w:val="Hipercze"/>
            <w:lang w:val="pl-PL"/>
          </w:rPr>
          <w:t>lp. 27.2</w:t>
        </w:r>
      </w:hyperlink>
      <w:r w:rsidR="00DD6368" w:rsidRPr="00CA3702">
        <w:rPr>
          <w:color w:val="000000"/>
          <w:lang w:val="pl-PL"/>
        </w:rPr>
        <w:t>),</w:t>
      </w:r>
    </w:p>
    <w:p w14:paraId="473EC6A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ydanych zezwoleń na import i (re)eksport określonych w CITES gatunków roślin i zwierząt (</w:t>
      </w:r>
      <w:hyperlink w:anchor="lp.27.3">
        <w:r w:rsidR="00DD6368" w:rsidRPr="00CA3702">
          <w:rPr>
            <w:rStyle w:val="Hipercze"/>
            <w:lang w:val="pl-PL"/>
          </w:rPr>
          <w:t>lp. 27.3</w:t>
        </w:r>
      </w:hyperlink>
      <w:r w:rsidR="00DD6368" w:rsidRPr="00CA3702">
        <w:rPr>
          <w:color w:val="000000"/>
          <w:lang w:val="pl-PL"/>
        </w:rPr>
        <w:t>),</w:t>
      </w:r>
    </w:p>
    <w:p w14:paraId="4E56CCE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o parkach narodowych (</w:t>
      </w:r>
      <w:hyperlink w:anchor="lp.27.9">
        <w:r w:rsidR="00DD6368" w:rsidRPr="00CA3702">
          <w:rPr>
            <w:rStyle w:val="Hipercze"/>
            <w:lang w:val="pl-PL"/>
          </w:rPr>
          <w:t>lp. 27.9</w:t>
        </w:r>
      </w:hyperlink>
      <w:r w:rsidR="00DD6368" w:rsidRPr="00CA3702">
        <w:rPr>
          <w:color w:val="000000"/>
          <w:lang w:val="pl-PL"/>
        </w:rPr>
        <w:t>).</w:t>
      </w:r>
    </w:p>
    <w:p w14:paraId="72FF9F85" w14:textId="77777777" w:rsidR="00DD6368" w:rsidRPr="00CA3702" w:rsidRDefault="00DD6368">
      <w:pPr>
        <w:jc w:val="both"/>
        <w:rPr>
          <w:lang w:val="pl-PL"/>
        </w:rPr>
      </w:pPr>
      <w:r w:rsidRPr="00CA3702">
        <w:rPr>
          <w:color w:val="000000"/>
          <w:lang w:val="pl-PL"/>
        </w:rPr>
        <w:t>Zestawy danych z systemów informacyjnych Generalnej Dyrekcji Ochrony Środowiska nr</w:t>
      </w:r>
      <w:r w:rsidRPr="00CA3702">
        <w:rPr>
          <w:b/>
          <w:bCs/>
          <w:color w:val="000000"/>
          <w:lang w:val="pl-PL"/>
        </w:rPr>
        <w:t xml:space="preserve"> </w:t>
      </w:r>
      <w:hyperlink w:anchor="gr.53">
        <w:r w:rsidRPr="00CA3702">
          <w:rPr>
            <w:rStyle w:val="Hipercze"/>
            <w:lang w:val="pl-PL"/>
          </w:rPr>
          <w:t>53</w:t>
        </w:r>
      </w:hyperlink>
      <w:r w:rsidRPr="00CA3702">
        <w:rPr>
          <w:b/>
          <w:bCs/>
          <w:color w:val="000000"/>
          <w:lang w:val="pl-PL"/>
        </w:rPr>
        <w:t xml:space="preserve"> </w:t>
      </w:r>
      <w:r w:rsidRPr="00CA3702">
        <w:rPr>
          <w:color w:val="000000"/>
          <w:lang w:val="pl-PL"/>
        </w:rPr>
        <w:t>(opisane w cz. II. Informacje o przekazywanych danych):</w:t>
      </w:r>
    </w:p>
    <w:p w14:paraId="539796D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obszarów Natura 2000 (</w:t>
      </w:r>
      <w:hyperlink w:anchor="lp.53.1">
        <w:r w:rsidR="00DD6368" w:rsidRPr="00CA3702">
          <w:rPr>
            <w:rStyle w:val="Hipercze"/>
            <w:lang w:val="pl-PL"/>
          </w:rPr>
          <w:t>lp. 53.1</w:t>
        </w:r>
      </w:hyperlink>
      <w:r w:rsidR="00DD6368" w:rsidRPr="00CA3702">
        <w:rPr>
          <w:color w:val="000000"/>
          <w:lang w:val="pl-PL"/>
        </w:rPr>
        <w:t>),</w:t>
      </w:r>
    </w:p>
    <w:p w14:paraId="7982BB1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centralnego rejestru form ochrony przyrody (</w:t>
      </w:r>
      <w:hyperlink w:anchor="lp.53.2">
        <w:r w:rsidR="00DD6368" w:rsidRPr="00CA3702">
          <w:rPr>
            <w:rStyle w:val="Hipercze"/>
            <w:lang w:val="pl-PL"/>
          </w:rPr>
          <w:t>lp. 53.2</w:t>
        </w:r>
      </w:hyperlink>
      <w:r w:rsidR="00DD6368" w:rsidRPr="00CA3702">
        <w:rPr>
          <w:color w:val="000000"/>
          <w:lang w:val="pl-PL"/>
        </w:rPr>
        <w:t>),</w:t>
      </w:r>
    </w:p>
    <w:p w14:paraId="2750BE1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ybranych gatunków zwierząt chronionych (</w:t>
      </w:r>
      <w:hyperlink w:anchor="lp.53.3">
        <w:r w:rsidR="00DD6368" w:rsidRPr="00CA3702">
          <w:rPr>
            <w:rStyle w:val="Hipercze"/>
            <w:lang w:val="pl-PL"/>
          </w:rPr>
          <w:t>lp. 53.3</w:t>
        </w:r>
      </w:hyperlink>
      <w:r w:rsidR="00DD6368" w:rsidRPr="00CA3702">
        <w:rPr>
          <w:color w:val="000000"/>
          <w:lang w:val="pl-PL"/>
        </w:rPr>
        <w:t>),</w:t>
      </w:r>
    </w:p>
    <w:p w14:paraId="5F997D0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ydanych zezwoleń na redukcję zwierząt chronionych (kręgowców) (</w:t>
      </w:r>
      <w:hyperlink w:anchor="lp.53.4">
        <w:r w:rsidR="00DD6368" w:rsidRPr="00CA3702">
          <w:rPr>
            <w:rStyle w:val="Hipercze"/>
            <w:lang w:val="pl-PL"/>
          </w:rPr>
          <w:t>lp. 53.4</w:t>
        </w:r>
      </w:hyperlink>
      <w:r w:rsidR="00DD6368" w:rsidRPr="00CA3702">
        <w:rPr>
          <w:color w:val="000000"/>
          <w:lang w:val="pl-PL"/>
        </w:rPr>
        <w:t>),</w:t>
      </w:r>
    </w:p>
    <w:p w14:paraId="1E5F4FD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zkód wyrządzanych przez zwierzęta objęte ochroną gatunkową (</w:t>
      </w:r>
      <w:hyperlink w:anchor="lp.53.5">
        <w:r w:rsidR="00DD6368" w:rsidRPr="00CA3702">
          <w:rPr>
            <w:rStyle w:val="Hipercze"/>
            <w:lang w:val="pl-PL"/>
          </w:rPr>
          <w:t>lp. 53.5</w:t>
        </w:r>
      </w:hyperlink>
      <w:r w:rsidR="00DD6368" w:rsidRPr="00CA3702">
        <w:rPr>
          <w:color w:val="000000"/>
          <w:lang w:val="pl-PL"/>
        </w:rPr>
        <w:t>),</w:t>
      </w:r>
    </w:p>
    <w:p w14:paraId="4987999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ogrodów botanicznych i zoologicznych (</w:t>
      </w:r>
      <w:hyperlink w:anchor="lp.53.6">
        <w:r w:rsidR="00DD6368" w:rsidRPr="00CA3702">
          <w:rPr>
            <w:rStyle w:val="Hipercze"/>
            <w:lang w:val="pl-PL"/>
          </w:rPr>
          <w:t>lp. 53.6</w:t>
        </w:r>
      </w:hyperlink>
      <w:r w:rsidR="00DD6368" w:rsidRPr="00CA3702">
        <w:rPr>
          <w:color w:val="000000"/>
          <w:lang w:val="pl-PL"/>
        </w:rPr>
        <w:t>).</w:t>
      </w:r>
    </w:p>
    <w:p w14:paraId="721C1A8E" w14:textId="77777777" w:rsidR="00DD6368" w:rsidRPr="00CA3702" w:rsidRDefault="00DD6368">
      <w:pPr>
        <w:jc w:val="both"/>
        <w:rPr>
          <w:lang w:val="pl-PL"/>
        </w:rPr>
      </w:pPr>
      <w:r w:rsidRPr="00CA3702">
        <w:rPr>
          <w:color w:val="000000"/>
          <w:lang w:val="pl-PL"/>
        </w:rPr>
        <w:t>Zestawy danych z systemów informacyjnych Głównego Inspektoratu Ochrony Środowiska nr</w:t>
      </w:r>
      <w:r w:rsidRPr="00CA3702">
        <w:rPr>
          <w:b/>
          <w:bCs/>
          <w:color w:val="000000"/>
          <w:lang w:val="pl-PL"/>
        </w:rPr>
        <w:t xml:space="preserve"> </w:t>
      </w:r>
      <w:hyperlink w:anchor="gr.57">
        <w:r w:rsidRPr="00CA3702">
          <w:rPr>
            <w:rStyle w:val="Hipercze"/>
            <w:lang w:val="pl-PL"/>
          </w:rPr>
          <w:t>57</w:t>
        </w:r>
      </w:hyperlink>
      <w:r w:rsidRPr="00CA3702">
        <w:rPr>
          <w:b/>
          <w:bCs/>
          <w:color w:val="000000"/>
          <w:lang w:val="pl-PL"/>
        </w:rPr>
        <w:t xml:space="preserve"> </w:t>
      </w:r>
      <w:r w:rsidRPr="00CA3702">
        <w:rPr>
          <w:color w:val="000000"/>
          <w:lang w:val="pl-PL"/>
        </w:rPr>
        <w:t>(opisane w cz. II. Informacje o przekazywanych danych):</w:t>
      </w:r>
    </w:p>
    <w:p w14:paraId="3B33BE9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w zakresie monitoringu ptaków oraz monitoringu gatunków i siedlisk przyrodniczych (</w:t>
      </w:r>
      <w:hyperlink w:anchor="lp.57.6">
        <w:r w:rsidR="00DD6368" w:rsidRPr="00CA3702">
          <w:rPr>
            <w:rStyle w:val="Hipercze"/>
            <w:lang w:val="pl-PL"/>
          </w:rPr>
          <w:t>lp. 57.6</w:t>
        </w:r>
      </w:hyperlink>
      <w:r w:rsidR="00DD6368" w:rsidRPr="00CA3702">
        <w:rPr>
          <w:color w:val="000000"/>
          <w:lang w:val="pl-PL"/>
        </w:rPr>
        <w:t>).</w:t>
      </w:r>
    </w:p>
    <w:p w14:paraId="4B2343DA" w14:textId="77777777" w:rsidR="00DD6368" w:rsidRPr="00CA3702" w:rsidRDefault="00DD6368">
      <w:pPr>
        <w:jc w:val="both"/>
        <w:rPr>
          <w:lang w:val="pl-PL"/>
        </w:rPr>
      </w:pPr>
      <w:r w:rsidRPr="00CA3702">
        <w:rPr>
          <w:color w:val="000000"/>
          <w:lang w:val="pl-PL"/>
        </w:rPr>
        <w:t>Zestawy danych z systemów informacyjnych Narodowego Instytutu Dziedzictwa nr</w:t>
      </w:r>
      <w:r w:rsidRPr="00CA3702">
        <w:rPr>
          <w:b/>
          <w:bCs/>
          <w:color w:val="000000"/>
          <w:lang w:val="pl-PL"/>
        </w:rPr>
        <w:t xml:space="preserve"> </w:t>
      </w:r>
      <w:hyperlink w:anchor="gr.105">
        <w:r w:rsidRPr="00CA3702">
          <w:rPr>
            <w:rStyle w:val="Hipercze"/>
            <w:lang w:val="pl-PL"/>
          </w:rPr>
          <w:t>105</w:t>
        </w:r>
      </w:hyperlink>
      <w:r w:rsidRPr="00CA3702">
        <w:rPr>
          <w:b/>
          <w:bCs/>
          <w:color w:val="000000"/>
          <w:lang w:val="pl-PL"/>
        </w:rPr>
        <w:t xml:space="preserve"> </w:t>
      </w:r>
      <w:r w:rsidRPr="00CA3702">
        <w:rPr>
          <w:color w:val="000000"/>
          <w:lang w:val="pl-PL"/>
        </w:rPr>
        <w:t>(opisane w cz. II. Informacje o przekazywanych danych):</w:t>
      </w:r>
    </w:p>
    <w:p w14:paraId="22EEE75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arków i ogrodów historycznych (</w:t>
      </w:r>
      <w:hyperlink w:anchor="lp.105.1">
        <w:r w:rsidR="00DD6368" w:rsidRPr="00CA3702">
          <w:rPr>
            <w:rStyle w:val="Hipercze"/>
            <w:lang w:val="pl-PL"/>
          </w:rPr>
          <w:t>lp. 105.1</w:t>
        </w:r>
      </w:hyperlink>
      <w:r w:rsidR="00DD6368" w:rsidRPr="00CA3702">
        <w:rPr>
          <w:color w:val="000000"/>
          <w:lang w:val="pl-PL"/>
        </w:rPr>
        <w:t>).</w:t>
      </w:r>
    </w:p>
    <w:p w14:paraId="422E236A"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7F116A6D" w14:textId="77777777" w:rsidR="00E96C9A" w:rsidRPr="00CA3702" w:rsidRDefault="00DD6368">
      <w:pPr>
        <w:jc w:val="both"/>
        <w:rPr>
          <w:color w:val="000000"/>
          <w:lang w:val="pl-PL"/>
        </w:rPr>
      </w:pPr>
      <w:r w:rsidRPr="00CA3702">
        <w:rPr>
          <w:color w:val="000000"/>
          <w:lang w:val="pl-PL"/>
        </w:rPr>
        <w:t>Stan ilościowy i powierzchni gruntów parków narodowych, w przekrojach: kraj, NUTS 1, województwa, NUTS 2, NUTS 3, powiaty, gminy; parki narodowe – imiennie; kategoria użytkowania gruntów; kategoria ochronności.</w:t>
      </w:r>
    </w:p>
    <w:p w14:paraId="5A2CDE64" w14:textId="77777777" w:rsidR="00E96C9A" w:rsidRPr="00CA3702" w:rsidRDefault="00DD6368">
      <w:pPr>
        <w:jc w:val="both"/>
        <w:rPr>
          <w:color w:val="000000"/>
          <w:lang w:val="pl-PL"/>
        </w:rPr>
      </w:pPr>
      <w:r w:rsidRPr="00CA3702">
        <w:rPr>
          <w:color w:val="000000"/>
          <w:lang w:val="pl-PL"/>
        </w:rPr>
        <w:t>Stan ilościowy i powierzchni gruntów rezerwatów przyrody, w przekrojach: kraj, NUTS 1, województwa, NUTS 2, NUTS 3, powiaty, gminy; rodzaje rezerwatów przyrody; kategoria użytkowania gruntów.</w:t>
      </w:r>
    </w:p>
    <w:p w14:paraId="065C99D8" w14:textId="77777777" w:rsidR="00E96C9A" w:rsidRPr="00CA3702" w:rsidRDefault="00DD6368">
      <w:pPr>
        <w:jc w:val="both"/>
        <w:rPr>
          <w:color w:val="000000"/>
          <w:lang w:val="pl-PL"/>
        </w:rPr>
      </w:pPr>
      <w:r w:rsidRPr="00CA3702">
        <w:rPr>
          <w:color w:val="000000"/>
          <w:lang w:val="pl-PL"/>
        </w:rPr>
        <w:t>Stan ilościowy i powierzchni gruntów parków krajobrazowych, w przekrojach: kraj, NUTS 1, województwa, NUTS 2, NUTS 3, powiaty, gminy; parki krajobrazowe – imiennie; kategoria użytkowania gruntów.</w:t>
      </w:r>
    </w:p>
    <w:p w14:paraId="29869C15" w14:textId="77777777" w:rsidR="00E96C9A" w:rsidRPr="00CA3702" w:rsidRDefault="00DD6368">
      <w:pPr>
        <w:jc w:val="both"/>
        <w:rPr>
          <w:color w:val="000000"/>
          <w:lang w:val="pl-PL"/>
        </w:rPr>
      </w:pPr>
      <w:r w:rsidRPr="00CA3702">
        <w:rPr>
          <w:color w:val="000000"/>
          <w:lang w:val="pl-PL"/>
        </w:rPr>
        <w:t>Stan ilościowy i powierzchni gruntów obszarów chronionego krajobrazu, w przekrojach: kraj, NUTS 1, województwa, NUTS 2, NUTS 3, powiaty, gminy; obszary chronionego krajobrazu – imiennie; kategoria użytkowania gruntów.</w:t>
      </w:r>
    </w:p>
    <w:p w14:paraId="2C1E9657" w14:textId="77777777" w:rsidR="00E96C9A" w:rsidRPr="00CA3702" w:rsidRDefault="00DD6368">
      <w:pPr>
        <w:jc w:val="both"/>
        <w:rPr>
          <w:color w:val="000000"/>
          <w:lang w:val="pl-PL"/>
        </w:rPr>
      </w:pPr>
      <w:r w:rsidRPr="00CA3702">
        <w:rPr>
          <w:color w:val="000000"/>
          <w:lang w:val="pl-PL"/>
        </w:rPr>
        <w:t>Stan powierzchni obszarów Natura 2000, w przekrojach: kraj, województwa; obszary specjalnej ochrony ptaków (SOO) – imiennie; specjalne obszary ochrony siedlisk (SOO) – imiennie.</w:t>
      </w:r>
    </w:p>
    <w:p w14:paraId="2C7A50BD" w14:textId="77777777" w:rsidR="00E96C9A" w:rsidRPr="00CA3702" w:rsidRDefault="00DD6368">
      <w:pPr>
        <w:jc w:val="both"/>
        <w:rPr>
          <w:color w:val="000000"/>
          <w:lang w:val="pl-PL"/>
        </w:rPr>
      </w:pPr>
      <w:r w:rsidRPr="00CA3702">
        <w:rPr>
          <w:color w:val="000000"/>
          <w:lang w:val="pl-PL"/>
        </w:rPr>
        <w:t>Stan ilościowy i powierzchni stanowisk dokumentacyjnych, użytków ekologicznych i zespołów przyrodniczo-krajobrazowych, w przekrojach: kraj, NUTS 1, województwa, NUTS 2, NUTS 3, powiaty, gminy.</w:t>
      </w:r>
    </w:p>
    <w:p w14:paraId="6B7820EC" w14:textId="77777777" w:rsidR="00E96C9A" w:rsidRPr="00CA3702" w:rsidRDefault="00DD6368">
      <w:pPr>
        <w:jc w:val="both"/>
        <w:rPr>
          <w:color w:val="000000"/>
          <w:lang w:val="pl-PL"/>
        </w:rPr>
      </w:pPr>
      <w:r w:rsidRPr="00CA3702">
        <w:rPr>
          <w:color w:val="000000"/>
          <w:lang w:val="pl-PL"/>
        </w:rPr>
        <w:t>Stan ilościowy pomników przyrody, w przekrojach: kraj, NUTS 1, województwa, NUTS 2, NUTS 3, powiaty, gminy; rodzaje pomników przyrody.</w:t>
      </w:r>
    </w:p>
    <w:p w14:paraId="7A93FBC3" w14:textId="77777777" w:rsidR="00E96C9A" w:rsidRPr="00CA3702" w:rsidRDefault="00DD6368">
      <w:pPr>
        <w:jc w:val="both"/>
        <w:rPr>
          <w:color w:val="000000"/>
          <w:lang w:val="pl-PL"/>
        </w:rPr>
      </w:pPr>
      <w:r w:rsidRPr="00CA3702">
        <w:rPr>
          <w:color w:val="000000"/>
          <w:lang w:val="pl-PL"/>
        </w:rPr>
        <w:t>Stan ilościowy i powierzchni terenów zieleni w miastach i wsiach, w przekrojach: kraj, NUTS 1, województwa, NUTS 2, NUTS 3, powiaty, gminy; rodzaje terenów zieleni.</w:t>
      </w:r>
    </w:p>
    <w:p w14:paraId="1A2E55C3" w14:textId="77777777" w:rsidR="00E96C9A" w:rsidRPr="00CA3702" w:rsidRDefault="00DD6368">
      <w:pPr>
        <w:jc w:val="both"/>
        <w:rPr>
          <w:color w:val="000000"/>
          <w:lang w:val="pl-PL"/>
        </w:rPr>
      </w:pPr>
      <w:r w:rsidRPr="00CA3702">
        <w:rPr>
          <w:color w:val="000000"/>
          <w:lang w:val="pl-PL"/>
        </w:rPr>
        <w:t>Stan ilościowy i powierzchni ogrodów botanicznych i zoologicznych, parków i ogrodów historycznych oraz rodzinnych ogrodów działkowych, w przekrojach: kraj, województwa.</w:t>
      </w:r>
    </w:p>
    <w:p w14:paraId="7E9CDF4B" w14:textId="77777777" w:rsidR="00E96C9A" w:rsidRPr="00CA3702" w:rsidRDefault="00DD6368">
      <w:pPr>
        <w:jc w:val="both"/>
        <w:rPr>
          <w:color w:val="000000"/>
          <w:lang w:val="pl-PL"/>
        </w:rPr>
      </w:pPr>
      <w:r w:rsidRPr="00CA3702">
        <w:rPr>
          <w:color w:val="000000"/>
          <w:lang w:val="pl-PL"/>
        </w:rPr>
        <w:t>Stan ilościowy importowanych i eksportowanych określonych w CITES gatunków roślin i zwierząt, w przekrojach: grupy systematyczne lub rodziny określone w CITES, kraj.</w:t>
      </w:r>
    </w:p>
    <w:p w14:paraId="632F4F0F" w14:textId="77777777" w:rsidR="00E96C9A" w:rsidRPr="00CA3702" w:rsidRDefault="00DD6368">
      <w:pPr>
        <w:jc w:val="both"/>
        <w:rPr>
          <w:color w:val="000000"/>
          <w:lang w:val="pl-PL"/>
        </w:rPr>
      </w:pPr>
      <w:r w:rsidRPr="00CA3702">
        <w:rPr>
          <w:color w:val="000000"/>
          <w:lang w:val="pl-PL"/>
        </w:rPr>
        <w:t>Stan ilościowy organizmów genetycznie zmodyfikowanych (GMO) eksperymentalnie uwolnionych do środowiska oraz w zamkniętym użyciu, w przekrojach: organizmy genetycznie zmodyfikowane (GMO) – imiennie, kraj, województwa.</w:t>
      </w:r>
    </w:p>
    <w:p w14:paraId="28F8D462" w14:textId="77777777" w:rsidR="00E96C9A" w:rsidRPr="00CA3702" w:rsidRDefault="00DD6368">
      <w:pPr>
        <w:jc w:val="both"/>
        <w:rPr>
          <w:color w:val="000000"/>
          <w:lang w:val="pl-PL"/>
        </w:rPr>
      </w:pPr>
      <w:r w:rsidRPr="00CA3702">
        <w:rPr>
          <w:color w:val="000000"/>
          <w:lang w:val="pl-PL"/>
        </w:rPr>
        <w:t>Monitoring pospolitych ptaków lęgowych krajobrazu rolniczego i pospolitych ptaków leśnych, w przekrojach: kraj; wskaźnik liczebności pospolitych ptaków krajobrazu rolniczego (FBI – Farmland Bird Index); wskaźnik liczebności pospolitych ptaków leśnych (Forest Bird Index).</w:t>
      </w:r>
    </w:p>
    <w:p w14:paraId="6CF87696" w14:textId="77777777" w:rsidR="00E96C9A" w:rsidRPr="00CA3702" w:rsidRDefault="00DD6368">
      <w:pPr>
        <w:jc w:val="both"/>
        <w:rPr>
          <w:color w:val="000000"/>
          <w:lang w:val="pl-PL"/>
        </w:rPr>
      </w:pPr>
      <w:r w:rsidRPr="00CA3702">
        <w:rPr>
          <w:color w:val="000000"/>
          <w:lang w:val="pl-PL"/>
        </w:rPr>
        <w:t>Stan pszczelarstwa, w przekrojach: kraj; przynależność pszczelarzy i rodzin pszczelich – zrzeszony(-na), niezrzeszony(-na); wielkość pasieki.</w:t>
      </w:r>
    </w:p>
    <w:p w14:paraId="12EA412C" w14:textId="77777777" w:rsidR="00E96C9A" w:rsidRPr="00CA3702" w:rsidRDefault="00DD6368">
      <w:pPr>
        <w:jc w:val="both"/>
        <w:rPr>
          <w:color w:val="000000"/>
          <w:lang w:val="pl-PL"/>
        </w:rPr>
      </w:pPr>
      <w:r w:rsidRPr="00CA3702">
        <w:rPr>
          <w:color w:val="000000"/>
          <w:lang w:val="pl-PL"/>
        </w:rPr>
        <w:t>Stan ochrony gatunkowej zwierząt (w tym wydane pozwolenia na ich redukcję oraz szkody przez nie wyrządzone), w przekrojach: zwierzęta objęte ochroną – imiennie, kraj, województwa.</w:t>
      </w:r>
    </w:p>
    <w:p w14:paraId="3FD2DF05" w14:textId="77777777" w:rsidR="00E96C9A" w:rsidRPr="00CA3702" w:rsidRDefault="00DD6368">
      <w:pPr>
        <w:jc w:val="both"/>
        <w:rPr>
          <w:color w:val="000000"/>
          <w:lang w:val="pl-PL"/>
        </w:rPr>
      </w:pPr>
      <w:r w:rsidRPr="00CA3702">
        <w:rPr>
          <w:color w:val="000000"/>
          <w:lang w:val="pl-PL"/>
        </w:rPr>
        <w:t>Stan różnorodności biologicznej, w przekrojach: kraj, wybrane grupy systematyczne roślin i zwierząt.</w:t>
      </w:r>
    </w:p>
    <w:p w14:paraId="17C298D6" w14:textId="77777777" w:rsidR="00DD6368" w:rsidRPr="00CA3702" w:rsidRDefault="00DD6368">
      <w:pPr>
        <w:jc w:val="both"/>
        <w:rPr>
          <w:color w:val="000000"/>
          <w:lang w:val="pl-PL"/>
        </w:rPr>
      </w:pPr>
      <w:r w:rsidRPr="00CA3702">
        <w:rPr>
          <w:color w:val="000000"/>
          <w:lang w:val="pl-PL"/>
        </w:rPr>
        <w:t>Stan ilościowy obszarów Ramsar i rezerwatów biosfery w Polsce, w przekrojach: kraj; obszary Ramsar – imiennie; rezerwaty biosfery – imiennie.</w:t>
      </w:r>
    </w:p>
    <w:p w14:paraId="1F6E114D"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5C9A7C5B" w14:textId="77777777" w:rsidR="00E96C9A" w:rsidRPr="00CA3702" w:rsidRDefault="00DD6368">
      <w:pPr>
        <w:divId w:val="589896200"/>
        <w:rPr>
          <w:color w:val="000000"/>
          <w:lang w:val="pl-PL"/>
        </w:rPr>
      </w:pPr>
      <w:bookmarkStart w:id="36" w:name="__bookmark_53"/>
      <w:bookmarkEnd w:id="36"/>
      <w:r w:rsidRPr="00CA3702">
        <w:rPr>
          <w:color w:val="000000"/>
          <w:lang w:val="pl-PL"/>
        </w:rPr>
        <w:lastRenderedPageBreak/>
        <w:t>Publikacje GUS:</w:t>
      </w:r>
    </w:p>
    <w:p w14:paraId="2DA1908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2024” (listopad 2024),</w:t>
      </w:r>
    </w:p>
    <w:p w14:paraId="2A32E40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Turystyka w 2023 r.” (czerwiec 2024),</w:t>
      </w:r>
    </w:p>
    <w:p w14:paraId="7D63084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5B428CC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231F6C4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egiony Polski 2024” (sierpień 2024),</w:t>
      </w:r>
    </w:p>
    <w:p w14:paraId="0789022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olska w liczbach 2024” (maj 2024),</w:t>
      </w:r>
    </w:p>
    <w:p w14:paraId="2E23AA3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Leśnictwa 2024” (listopad 2024),</w:t>
      </w:r>
    </w:p>
    <w:p w14:paraId="2946E8D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205F2B31"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olnictwa 2024” (grudzień 2024).</w:t>
      </w:r>
    </w:p>
    <w:p w14:paraId="7E08BB48" w14:textId="77777777" w:rsidR="00E96C9A" w:rsidRPr="00CA3702" w:rsidRDefault="00DD6368">
      <w:pPr>
        <w:divId w:val="1106736539"/>
        <w:rPr>
          <w:color w:val="000000"/>
          <w:lang w:val="pl-PL"/>
        </w:rPr>
      </w:pPr>
      <w:r w:rsidRPr="00CA3702">
        <w:rPr>
          <w:color w:val="000000"/>
          <w:lang w:val="pl-PL"/>
        </w:rPr>
        <w:t>Informacje sygnalne:</w:t>
      </w:r>
    </w:p>
    <w:p w14:paraId="3005BA1C"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w 2023 r.” (czerwiec 2024).</w:t>
      </w:r>
    </w:p>
    <w:p w14:paraId="66C18EE0" w14:textId="77777777" w:rsidR="00E96C9A" w:rsidRPr="00CA3702" w:rsidRDefault="00DD6368">
      <w:pPr>
        <w:divId w:val="1995572334"/>
        <w:rPr>
          <w:color w:val="000000"/>
          <w:lang w:val="pl-PL"/>
        </w:rPr>
      </w:pPr>
      <w:r w:rsidRPr="00CA3702">
        <w:rPr>
          <w:color w:val="000000"/>
          <w:lang w:val="pl-PL"/>
        </w:rPr>
        <w:t>Internetowe bazy danych:</w:t>
      </w:r>
    </w:p>
    <w:p w14:paraId="2A9304E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Eurostatu – Environment – Biodiversity (grudzień 2024),</w:t>
      </w:r>
    </w:p>
    <w:p w14:paraId="652F465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Ochrona przyrody i różnorodności biologicznej (październik 2024),</w:t>
      </w:r>
    </w:p>
    <w:p w14:paraId="61A960B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 – System Monitorowania Rozwoju – Środowisko (październik 2024),</w:t>
      </w:r>
    </w:p>
    <w:p w14:paraId="39EF939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Ochrona Przyrody – Parki narodowe (wrzesień 2024),</w:t>
      </w:r>
    </w:p>
    <w:p w14:paraId="36FEA6A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Ochrona Przyrody – Rezerwaty przyrody (wrzesień 2024),</w:t>
      </w:r>
    </w:p>
    <w:p w14:paraId="624D475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Ochrona Przyrody – Obszary Natura 2000 (wrzesień 2024),</w:t>
      </w:r>
    </w:p>
    <w:p w14:paraId="49B69E2F"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Ochrona Przyrody – Podstawowe dane o obszarach objętych formami ochrony przyrody (z wyjątkiem obszarów Natura 2000) (wrzesień 2024).</w:t>
      </w:r>
    </w:p>
    <w:p w14:paraId="7DDF5925" w14:textId="77777777" w:rsidR="005B0E09" w:rsidRPr="00CA3702" w:rsidRDefault="00DD6368">
      <w:pPr>
        <w:rPr>
          <w:vanish/>
          <w:lang w:val="pl-PL"/>
        </w:rPr>
      </w:pPr>
      <w:r w:rsidRPr="00CA3702">
        <w:rPr>
          <w:lang w:val="pl-PL"/>
        </w:rPr>
        <w:br w:type="page"/>
      </w:r>
    </w:p>
    <w:p w14:paraId="7C6BEC1B"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534DB7D3" w14:textId="77777777" w:rsidR="00DD6368" w:rsidRPr="00CA3702" w:rsidRDefault="003F1F07" w:rsidP="003F1F07">
      <w:pPr>
        <w:pStyle w:val="Nagwek3"/>
        <w:spacing w:after="60"/>
        <w:ind w:left="284" w:hanging="284"/>
        <w:rPr>
          <w:lang w:val="pl-PL"/>
        </w:rPr>
      </w:pPr>
      <w:bookmarkStart w:id="37" w:name="_Toc101312379"/>
      <w:r w:rsidRPr="00CA3702">
        <w:rPr>
          <w:lang w:val="pl-PL"/>
        </w:rPr>
        <w:t xml:space="preserve">1. Symbol badania: </w:t>
      </w:r>
      <w:r w:rsidR="00620203" w:rsidRPr="00CA3702">
        <w:rPr>
          <w:lang w:val="pl-PL"/>
        </w:rPr>
        <w:tab/>
      </w:r>
      <w:bookmarkStart w:id="38" w:name="badanie.1.01.08"/>
      <w:bookmarkEnd w:id="38"/>
      <w:r w:rsidR="00DD6368" w:rsidRPr="00CA3702">
        <w:rPr>
          <w:lang w:val="pl-PL"/>
        </w:rPr>
        <w:t>1.01.08 (007)</w:t>
      </w:r>
      <w:bookmarkEnd w:id="37"/>
    </w:p>
    <w:p w14:paraId="679208C5"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Odpady</w:t>
      </w:r>
    </w:p>
    <w:p w14:paraId="686755B7"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5F5039C0"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23C466A6" w14:textId="77777777" w:rsidR="00E96C9A" w:rsidRPr="00CA3702" w:rsidRDefault="00DD6368" w:rsidP="0073686B">
      <w:pPr>
        <w:tabs>
          <w:tab w:val="left" w:pos="2835"/>
        </w:tabs>
        <w:ind w:left="2835"/>
        <w:rPr>
          <w:b/>
          <w:bCs/>
          <w:color w:val="000000"/>
          <w:lang w:val="pl-PL"/>
        </w:rPr>
      </w:pPr>
      <w:r w:rsidRPr="00CA3702">
        <w:rPr>
          <w:b/>
          <w:bCs/>
          <w:color w:val="000000"/>
          <w:lang w:val="pl-PL"/>
        </w:rPr>
        <w:t>Główny Inspektor Ochrony Środowiska</w:t>
      </w:r>
    </w:p>
    <w:p w14:paraId="40A2B75C" w14:textId="77777777" w:rsidR="00DD6368" w:rsidRPr="00CA3702" w:rsidRDefault="00DD6368" w:rsidP="0073686B">
      <w:pPr>
        <w:tabs>
          <w:tab w:val="left" w:pos="2835"/>
        </w:tabs>
        <w:ind w:left="2835"/>
        <w:rPr>
          <w:b/>
          <w:bCs/>
          <w:color w:val="000000"/>
          <w:lang w:val="pl-PL"/>
        </w:rPr>
      </w:pPr>
      <w:r w:rsidRPr="00CA3702">
        <w:rPr>
          <w:b/>
          <w:bCs/>
          <w:color w:val="000000"/>
          <w:lang w:val="pl-PL"/>
        </w:rPr>
        <w:t>Minister właściwy do spraw klimatu</w:t>
      </w:r>
    </w:p>
    <w:p w14:paraId="3D612215"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52655B6A" w14:textId="77777777" w:rsidR="00DD6368" w:rsidRPr="00CA3702" w:rsidRDefault="00DD6368">
      <w:pPr>
        <w:jc w:val="both"/>
        <w:rPr>
          <w:color w:val="000000"/>
          <w:lang w:val="pl-PL"/>
        </w:rPr>
      </w:pPr>
      <w:r w:rsidRPr="00CA3702">
        <w:rPr>
          <w:color w:val="000000"/>
          <w:lang w:val="pl-PL"/>
        </w:rPr>
        <w:t>Celem badania jest dostarczenie informacji dotyczącej charakterystyki ilościowej i jakościowej wytworzonych odpadów (z wyłączeniem odpadów komunalnych), w tym odpadów niebezpiecznych, oraz sposobów postępowania z tymi odpadami (gospodarowania odpadami); dostarczenie informacji dotyczącej gospodarki odpadami komunalnymi; zebranie informacji o zużytym sprzęcie elektrycznym i elektronicznym, opakowaniach i odpadach opakowaniowych, pojazdach wycofanych z eksploatacji i odpadach z nich pochodzących, zużytych bateriach i zużytych akumulatorach, olejach odpadowych i zużytych oponach, o międzynarodowym obrocie odpadami. Prowadzenie badania ma także na celu realizację zobowiązań wynikających z prawa krajowego oraz UE, a także spełnienie potrzeb związanych z budową wskaźników strukturalnych.</w:t>
      </w:r>
    </w:p>
    <w:p w14:paraId="1570DEE8" w14:textId="77777777" w:rsidR="00F632F7" w:rsidRPr="00CA3702" w:rsidRDefault="00DD6368">
      <w:pPr>
        <w:divId w:val="117115665"/>
        <w:rPr>
          <w:color w:val="000000"/>
          <w:lang w:val="pl-PL"/>
        </w:rPr>
      </w:pPr>
      <w:r w:rsidRPr="00CA3702">
        <w:rPr>
          <w:color w:val="000000"/>
          <w:lang w:val="pl-PL"/>
        </w:rPr>
        <w:t>Akty prawa krajowego, z których wynika obowiązek realizacji badania:</w:t>
      </w:r>
    </w:p>
    <w:p w14:paraId="26242540"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11 maja 2001 r. o obowiązkach przedsiębiorców w zakresie gospodarowania niektórymi odpadami oraz o opłacie produktowej</w:t>
      </w:r>
      <w:r w:rsidR="002C7E2B" w:rsidRPr="00CA3702">
        <w:rPr>
          <w:color w:val="000000"/>
          <w:lang w:val="pl-PL"/>
        </w:rPr>
        <w:t xml:space="preserve"> </w:t>
      </w:r>
      <w:r w:rsidR="00DD6368" w:rsidRPr="00CA3702">
        <w:rPr>
          <w:color w:val="000000"/>
          <w:lang w:val="pl-PL"/>
        </w:rPr>
        <w:t>(Dz. U. z 2020 r. poz. 1903, z późn. zm.),</w:t>
      </w:r>
    </w:p>
    <w:p w14:paraId="53B5E03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7 kwietnia 2001 r. – Prawo ochrony środowiska,</w:t>
      </w:r>
    </w:p>
    <w:p w14:paraId="03678144" w14:textId="2D312D53"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ustawa z dnia 14 grudnia 2012 r. o odpadach (Dz.</w:t>
      </w:r>
      <w:r w:rsidR="001E1CC2">
        <w:rPr>
          <w:color w:val="000000"/>
          <w:lang w:val="pl-PL"/>
        </w:rPr>
        <w:t xml:space="preserve"> </w:t>
      </w:r>
      <w:r w:rsidR="00DD6368" w:rsidRPr="00CA3702">
        <w:rPr>
          <w:color w:val="000000"/>
          <w:lang w:val="pl-PL"/>
        </w:rPr>
        <w:t xml:space="preserve">U. </w:t>
      </w:r>
      <w:r w:rsidR="00F96F92">
        <w:rPr>
          <w:color w:val="000000"/>
          <w:lang w:val="pl-PL"/>
        </w:rPr>
        <w:t xml:space="preserve">z </w:t>
      </w:r>
      <w:r w:rsidR="00DD6368" w:rsidRPr="00CA3702">
        <w:rPr>
          <w:color w:val="000000"/>
          <w:lang w:val="pl-PL"/>
        </w:rPr>
        <w:t xml:space="preserve">2022 </w:t>
      </w:r>
      <w:r w:rsidR="00F96F92">
        <w:rPr>
          <w:color w:val="000000"/>
          <w:lang w:val="pl-PL"/>
        </w:rPr>
        <w:t xml:space="preserve">r. </w:t>
      </w:r>
      <w:r w:rsidR="00DD6368" w:rsidRPr="00CA3702">
        <w:rPr>
          <w:color w:val="000000"/>
          <w:lang w:val="pl-PL"/>
        </w:rPr>
        <w:t>poz. 699).</w:t>
      </w:r>
    </w:p>
    <w:p w14:paraId="34D6B4AB" w14:textId="77777777" w:rsidR="00F632F7" w:rsidRPr="00CA3702" w:rsidRDefault="00DD6368">
      <w:pPr>
        <w:divId w:val="598176597"/>
        <w:rPr>
          <w:color w:val="000000"/>
          <w:lang w:val="pl-PL"/>
        </w:rPr>
      </w:pPr>
      <w:r w:rsidRPr="00CA3702">
        <w:rPr>
          <w:color w:val="000000"/>
          <w:lang w:val="pl-PL"/>
        </w:rPr>
        <w:t>Akty prawa międzynarodowego, z których wynika obowiązek realizacji badania:</w:t>
      </w:r>
    </w:p>
    <w:p w14:paraId="2BDDC8F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WE) nr 2150/2002 Parlamentu Europejskiego i Rady z dnia 25 listopada 2002 r. w sprawie statystyk odpadów (Dz. Urz. WE L 332 z 09.12.2002, str. 1, z późn. zm.).</w:t>
      </w:r>
    </w:p>
    <w:p w14:paraId="76741C3F" w14:textId="77777777" w:rsidR="00F632F7" w:rsidRPr="00CA3702" w:rsidRDefault="00DD6368">
      <w:pPr>
        <w:divId w:val="741832924"/>
        <w:rPr>
          <w:color w:val="000000"/>
          <w:lang w:val="pl-PL"/>
        </w:rPr>
      </w:pPr>
      <w:r w:rsidRPr="00CA3702">
        <w:rPr>
          <w:color w:val="000000"/>
          <w:lang w:val="pl-PL"/>
        </w:rPr>
        <w:t>Strategie i programy, na potrzeby których dostarczane są dane:</w:t>
      </w:r>
    </w:p>
    <w:p w14:paraId="5F6C9FA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Krajowy program zapobiegania powstawania odpadów,</w:t>
      </w:r>
    </w:p>
    <w:p w14:paraId="653508B4"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Krajowy Plan Gospodarki Odpadami,</w:t>
      </w:r>
    </w:p>
    <w:p w14:paraId="3E9BCF1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Wojewódzki Plan Gospodarki Odpadami.</w:t>
      </w:r>
    </w:p>
    <w:p w14:paraId="7A6455D5" w14:textId="77777777" w:rsidR="00F632F7" w:rsidRPr="00CA3702" w:rsidRDefault="00DD6368">
      <w:pPr>
        <w:divId w:val="811756582"/>
        <w:rPr>
          <w:color w:val="000000"/>
          <w:lang w:val="pl-PL"/>
        </w:rPr>
      </w:pPr>
      <w:r w:rsidRPr="00CA3702">
        <w:rPr>
          <w:color w:val="000000"/>
          <w:lang w:val="pl-PL"/>
        </w:rPr>
        <w:t>Użytkownicy, których potrzeby uwzględnia badanie:</w:t>
      </w:r>
    </w:p>
    <w:p w14:paraId="763DBA3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391E01A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4F31977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3C8C947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7829343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5FC5BDC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400F8A2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media ogólnopolskie i terenowe,</w:t>
      </w:r>
    </w:p>
    <w:p w14:paraId="2F3335A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inny użytkownik,</w:t>
      </w:r>
    </w:p>
    <w:p w14:paraId="5A9F53A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zkoły (nauczyciele i uczniowie),</w:t>
      </w:r>
    </w:p>
    <w:p w14:paraId="2D59797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województwo,</w:t>
      </w:r>
    </w:p>
    <w:p w14:paraId="5C95F33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7F9F8FA4"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powiat,</w:t>
      </w:r>
    </w:p>
    <w:p w14:paraId="2756758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gmina, miasto,</w:t>
      </w:r>
    </w:p>
    <w:p w14:paraId="3AE8562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rzedsiębiorstwa, samorząd gospodarczy.</w:t>
      </w:r>
    </w:p>
    <w:p w14:paraId="7E3DC4EB"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22B878C3" w14:textId="77777777" w:rsidR="00E96C9A" w:rsidRPr="00CA3702" w:rsidRDefault="00DD6368">
      <w:pPr>
        <w:jc w:val="both"/>
        <w:rPr>
          <w:color w:val="000000"/>
          <w:lang w:val="pl-PL"/>
        </w:rPr>
      </w:pPr>
      <w:r w:rsidRPr="00CA3702">
        <w:rPr>
          <w:color w:val="000000"/>
          <w:lang w:val="pl-PL"/>
        </w:rPr>
        <w:t>Odpady.</w:t>
      </w:r>
    </w:p>
    <w:p w14:paraId="19FDA164" w14:textId="77777777" w:rsidR="00E96C9A" w:rsidRPr="00CA3702" w:rsidRDefault="00DD6368">
      <w:pPr>
        <w:jc w:val="both"/>
        <w:rPr>
          <w:color w:val="000000"/>
          <w:lang w:val="pl-PL"/>
        </w:rPr>
      </w:pPr>
      <w:r w:rsidRPr="00CA3702">
        <w:rPr>
          <w:color w:val="000000"/>
          <w:lang w:val="pl-PL"/>
        </w:rPr>
        <w:t>Podmioty gospodarki narodowej, wytwarzające w ciągu roku powyżej tysiąca ton odpadów (z wyłączeniem odpadów komunalnych), w tym odpadów niebezpiecznych, lub posiadające milion ton i więcej odpadów nagromadzonych; wytwarzające odpady oraz prowadzące działalność w zakresie odzysku, unieszkodliwiania, zbierania lub transportu odpadów obowiązane do prowadzenia ewidencji odpadów; prowadzące działalność w zakresie zbierania i przetwarzania zużytego sprzętu elektrycznego i elektronicznego oraz prowadzące działalność w zakresie recyklingu, procesu odzysku innego niż recykling oraz unieszkodliwiania odpadów powstałych ze zużytego sprzętu elektrycznego i elektronicznego; prowadzące stacje demontażu pojazdów wycofanych z eksploatacji; importujący i wytwórcy wprowadzający na rynek krajowy opakowania, baterie i akumulatory, oleje, opony, z których powstały odpady oraz działające w ich imieniu organizacje odzysku; eksportujące, importujące i przewożące przez terytorium Rzeczypospolitej Polskiej odpady niebezpieczne i odpady inne niż niebezpieczne.</w:t>
      </w:r>
    </w:p>
    <w:p w14:paraId="322536EC" w14:textId="77777777" w:rsidR="00E96C9A" w:rsidRPr="00CA3702" w:rsidRDefault="00DD6368">
      <w:pPr>
        <w:jc w:val="both"/>
        <w:rPr>
          <w:color w:val="000000"/>
          <w:lang w:val="pl-PL"/>
        </w:rPr>
      </w:pPr>
      <w:r w:rsidRPr="00CA3702">
        <w:rPr>
          <w:color w:val="000000"/>
          <w:lang w:val="pl-PL"/>
        </w:rPr>
        <w:t>Odpady komunalne, składowiska na których przetwarzane są odpady komunalne, punkty selektywnego zbierania odpadów komunalnych, nielegalne wysypiska.</w:t>
      </w:r>
    </w:p>
    <w:p w14:paraId="58B8BB0C" w14:textId="77777777" w:rsidR="00DD6368" w:rsidRPr="00CA3702" w:rsidRDefault="00DD6368">
      <w:pPr>
        <w:jc w:val="both"/>
        <w:rPr>
          <w:color w:val="000000"/>
          <w:lang w:val="pl-PL"/>
        </w:rPr>
      </w:pPr>
      <w:r w:rsidRPr="00CA3702">
        <w:rPr>
          <w:color w:val="000000"/>
          <w:lang w:val="pl-PL"/>
        </w:rPr>
        <w:t>Podmioty gospodarki narodowej zajmujące się zbieraniem odpadów komunalnych, odbieraniem odpadów komunalnych od właścicieli nieruchomości, przetwarzaniem odpadów komunalnych.</w:t>
      </w:r>
    </w:p>
    <w:p w14:paraId="41ECA7DB" w14:textId="77777777" w:rsidR="00DD6368" w:rsidRPr="00CA3702" w:rsidRDefault="00620203" w:rsidP="00620203">
      <w:pPr>
        <w:spacing w:before="120" w:after="60"/>
        <w:rPr>
          <w:b/>
          <w:bCs/>
          <w:color w:val="000000"/>
          <w:lang w:val="pl-PL"/>
        </w:rPr>
      </w:pPr>
      <w:r w:rsidRPr="00CA3702">
        <w:rPr>
          <w:b/>
          <w:bCs/>
          <w:color w:val="000000"/>
          <w:lang w:val="pl-PL"/>
        </w:rPr>
        <w:lastRenderedPageBreak/>
        <w:t>7. Zakres przedmiotowy</w:t>
      </w:r>
    </w:p>
    <w:p w14:paraId="2EF05700" w14:textId="77777777" w:rsidR="00DD6368" w:rsidRPr="00CA3702" w:rsidRDefault="00DD6368">
      <w:pPr>
        <w:jc w:val="both"/>
        <w:rPr>
          <w:color w:val="000000"/>
          <w:lang w:val="pl-PL"/>
        </w:rPr>
      </w:pPr>
      <w:r w:rsidRPr="00CA3702">
        <w:rPr>
          <w:color w:val="000000"/>
          <w:lang w:val="pl-PL"/>
        </w:rPr>
        <w:t>Odpady inne niż komunalne. Odpady komunalne. Transgraniczne przemieszczanie odpadów. Gospodarka opakowaniami i odpadami poproduktowymi. Odpady z pojazdów wycofanych z eksploatacji. Baterie i akumulatory. Zużyty sprzęt elektryczny i elektroniczny. Pożary.</w:t>
      </w:r>
    </w:p>
    <w:p w14:paraId="554657B1"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069F0017" w14:textId="77777777" w:rsidR="00DD6368" w:rsidRPr="00CA3702" w:rsidRDefault="00DD6368">
      <w:pPr>
        <w:jc w:val="both"/>
        <w:rPr>
          <w:lang w:val="pl-PL"/>
        </w:rPr>
      </w:pPr>
      <w:bookmarkStart w:id="39" w:name="__bookmark_60"/>
      <w:bookmarkEnd w:id="39"/>
      <w:r w:rsidRPr="00CA3702">
        <w:rPr>
          <w:color w:val="000000"/>
          <w:lang w:val="pl-PL"/>
        </w:rPr>
        <w:t>Zestawy danych Głównego Urzędu Statystycznego nr</w:t>
      </w:r>
      <w:r w:rsidRPr="00CA3702">
        <w:rPr>
          <w:b/>
          <w:bCs/>
          <w:color w:val="000000"/>
          <w:lang w:val="pl-PL"/>
        </w:rPr>
        <w:t xml:space="preserve"> </w:t>
      </w:r>
      <w:hyperlink w:anchor="gr.1">
        <w:r w:rsidRPr="00CA3702">
          <w:rPr>
            <w:rStyle w:val="Hipercze"/>
            <w:lang w:val="pl-PL"/>
          </w:rPr>
          <w:t>1</w:t>
        </w:r>
      </w:hyperlink>
      <w:r w:rsidRPr="00CA3702">
        <w:rPr>
          <w:b/>
          <w:bCs/>
          <w:color w:val="000000"/>
          <w:lang w:val="pl-PL"/>
        </w:rPr>
        <w:t xml:space="preserve"> </w:t>
      </w:r>
      <w:r w:rsidRPr="00CA3702">
        <w:rPr>
          <w:color w:val="000000"/>
          <w:lang w:val="pl-PL"/>
        </w:rPr>
        <w:t>(opisane w cz. II. Informacje o przekazywanych danych):</w:t>
      </w:r>
    </w:p>
    <w:p w14:paraId="1CD31D3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09 – sprawozdanie o wywozie i przetwarzaniu odpadów komunalnych (</w:t>
      </w:r>
      <w:hyperlink w:anchor="lp.1.98">
        <w:r w:rsidR="00DD6368" w:rsidRPr="00CA3702">
          <w:rPr>
            <w:rStyle w:val="Hipercze"/>
            <w:lang w:val="pl-PL"/>
          </w:rPr>
          <w:t>lp. 1.98</w:t>
        </w:r>
      </w:hyperlink>
      <w:r w:rsidR="00DD6368" w:rsidRPr="00CA3702">
        <w:rPr>
          <w:color w:val="000000"/>
          <w:lang w:val="pl-PL"/>
        </w:rPr>
        <w:t>),</w:t>
      </w:r>
    </w:p>
    <w:p w14:paraId="6A149CE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S-6 – sprawozdanie o odpadach (z wyłączeniem odpadów komunalnych) (</w:t>
      </w:r>
      <w:hyperlink w:anchor="lp.1.106">
        <w:r w:rsidR="00DD6368" w:rsidRPr="00CA3702">
          <w:rPr>
            <w:rStyle w:val="Hipercze"/>
            <w:lang w:val="pl-PL"/>
          </w:rPr>
          <w:t>lp. 1.106</w:t>
        </w:r>
      </w:hyperlink>
      <w:r w:rsidR="00DD6368" w:rsidRPr="00CA3702">
        <w:rPr>
          <w:color w:val="000000"/>
          <w:lang w:val="pl-PL"/>
        </w:rPr>
        <w:t>),</w:t>
      </w:r>
    </w:p>
    <w:p w14:paraId="33D4F0B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ałącznik do sprawozdania SG-01 – statystyka gminy: gospodarka mieszkaniowa i komunalna (</w:t>
      </w:r>
      <w:hyperlink w:anchor="lp.1.197">
        <w:r w:rsidR="00DD6368" w:rsidRPr="00CA3702">
          <w:rPr>
            <w:rStyle w:val="Hipercze"/>
            <w:lang w:val="pl-PL"/>
          </w:rPr>
          <w:t>lp. 1.197</w:t>
        </w:r>
      </w:hyperlink>
      <w:r w:rsidR="00DD6368" w:rsidRPr="00CA3702">
        <w:rPr>
          <w:color w:val="000000"/>
          <w:lang w:val="pl-PL"/>
        </w:rPr>
        <w:t>).</w:t>
      </w:r>
    </w:p>
    <w:p w14:paraId="0B225972" w14:textId="77777777" w:rsidR="00DD6368" w:rsidRPr="00CA3702" w:rsidRDefault="00DD6368">
      <w:pPr>
        <w:jc w:val="both"/>
        <w:rPr>
          <w:lang w:val="pl-PL"/>
        </w:rPr>
      </w:pPr>
      <w:r w:rsidRPr="00CA3702">
        <w:rPr>
          <w:color w:val="000000"/>
          <w:lang w:val="pl-PL"/>
        </w:rPr>
        <w:t>Zestawy danych z systemów informacyjnych Ministerstwa Klimatu i Środowiska nr</w:t>
      </w:r>
      <w:r w:rsidRPr="00CA3702">
        <w:rPr>
          <w:b/>
          <w:bCs/>
          <w:color w:val="000000"/>
          <w:lang w:val="pl-PL"/>
        </w:rPr>
        <w:t xml:space="preserve"> </w:t>
      </w:r>
      <w:hyperlink w:anchor="gr.27">
        <w:r w:rsidRPr="00CA3702">
          <w:rPr>
            <w:rStyle w:val="Hipercze"/>
            <w:lang w:val="pl-PL"/>
          </w:rPr>
          <w:t>27</w:t>
        </w:r>
      </w:hyperlink>
      <w:r w:rsidRPr="00CA3702">
        <w:rPr>
          <w:b/>
          <w:bCs/>
          <w:color w:val="000000"/>
          <w:lang w:val="pl-PL"/>
        </w:rPr>
        <w:t xml:space="preserve"> </w:t>
      </w:r>
      <w:r w:rsidRPr="00CA3702">
        <w:rPr>
          <w:color w:val="000000"/>
          <w:lang w:val="pl-PL"/>
        </w:rPr>
        <w:t>(opisane w cz. II. Informacje o przekazywanych danych):</w:t>
      </w:r>
    </w:p>
    <w:p w14:paraId="3FCE252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ytworzonych i zagospodarowanych odpadów, opakowań i odpadów opakowaniowych (</w:t>
      </w:r>
      <w:hyperlink w:anchor="lp.27.4">
        <w:r w:rsidR="00DD6368" w:rsidRPr="00CA3702">
          <w:rPr>
            <w:rStyle w:val="Hipercze"/>
            <w:lang w:val="pl-PL"/>
          </w:rPr>
          <w:t>lp. 27.4</w:t>
        </w:r>
      </w:hyperlink>
      <w:r w:rsidR="00DD6368" w:rsidRPr="00CA3702">
        <w:rPr>
          <w:color w:val="000000"/>
          <w:lang w:val="pl-PL"/>
        </w:rPr>
        <w:t>),</w:t>
      </w:r>
    </w:p>
    <w:p w14:paraId="627458F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ielkości wprowadzanych na rynek krajowy opakowań i produktów, osiągniętych wielkości odzysku i recyklingu odpadów opakowaniowych i poużytkowych (</w:t>
      </w:r>
      <w:hyperlink w:anchor="lp.27.5">
        <w:r w:rsidR="00DD6368" w:rsidRPr="00CA3702">
          <w:rPr>
            <w:rStyle w:val="Hipercze"/>
            <w:lang w:val="pl-PL"/>
          </w:rPr>
          <w:t>lp. 27.5</w:t>
        </w:r>
      </w:hyperlink>
      <w:r w:rsidR="00DD6368" w:rsidRPr="00CA3702">
        <w:rPr>
          <w:color w:val="000000"/>
          <w:lang w:val="pl-PL"/>
        </w:rPr>
        <w:t>),</w:t>
      </w:r>
    </w:p>
    <w:p w14:paraId="2485784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odebranych pojazdów wycofanych z eksploatacji, odpadów pochodzących z pojazdów wycofanych z eksploatacji poddanych procesom odzysku i recyklingu (</w:t>
      </w:r>
      <w:hyperlink w:anchor="lp.27.6">
        <w:r w:rsidR="00DD6368" w:rsidRPr="00CA3702">
          <w:rPr>
            <w:rStyle w:val="Hipercze"/>
            <w:lang w:val="pl-PL"/>
          </w:rPr>
          <w:t>lp. 27.6</w:t>
        </w:r>
      </w:hyperlink>
      <w:r w:rsidR="00DD6368" w:rsidRPr="00CA3702">
        <w:rPr>
          <w:color w:val="000000"/>
          <w:lang w:val="pl-PL"/>
        </w:rPr>
        <w:t>).</w:t>
      </w:r>
    </w:p>
    <w:p w14:paraId="2F6454B9" w14:textId="77777777" w:rsidR="00DD6368" w:rsidRPr="00CA3702" w:rsidRDefault="00DD6368">
      <w:pPr>
        <w:jc w:val="both"/>
        <w:rPr>
          <w:lang w:val="pl-PL"/>
        </w:rPr>
      </w:pPr>
      <w:r w:rsidRPr="00CA3702">
        <w:rPr>
          <w:color w:val="000000"/>
          <w:lang w:val="pl-PL"/>
        </w:rPr>
        <w:t>Zestawy danych z systemów informacyjnych Głównego Inspektoratu Ochrony Środowiska nr</w:t>
      </w:r>
      <w:r w:rsidRPr="00CA3702">
        <w:rPr>
          <w:b/>
          <w:bCs/>
          <w:color w:val="000000"/>
          <w:lang w:val="pl-PL"/>
        </w:rPr>
        <w:t xml:space="preserve"> </w:t>
      </w:r>
      <w:hyperlink w:anchor="gr.57">
        <w:r w:rsidRPr="00CA3702">
          <w:rPr>
            <w:rStyle w:val="Hipercze"/>
            <w:lang w:val="pl-PL"/>
          </w:rPr>
          <w:t>57</w:t>
        </w:r>
      </w:hyperlink>
      <w:r w:rsidRPr="00CA3702">
        <w:rPr>
          <w:b/>
          <w:bCs/>
          <w:color w:val="000000"/>
          <w:lang w:val="pl-PL"/>
        </w:rPr>
        <w:t xml:space="preserve"> </w:t>
      </w:r>
      <w:r w:rsidRPr="00CA3702">
        <w:rPr>
          <w:color w:val="000000"/>
          <w:lang w:val="pl-PL"/>
        </w:rPr>
        <w:t>(opisane w cz. II. Informacje o przekazywanych danych):</w:t>
      </w:r>
    </w:p>
    <w:p w14:paraId="37130CA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użytego sprzętu,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 (</w:t>
      </w:r>
      <w:hyperlink w:anchor="lp.57.13">
        <w:r w:rsidR="00DD6368" w:rsidRPr="00CA3702">
          <w:rPr>
            <w:rStyle w:val="Hipercze"/>
            <w:lang w:val="pl-PL"/>
          </w:rPr>
          <w:t>lp. 57.13</w:t>
        </w:r>
      </w:hyperlink>
      <w:r w:rsidR="00DD6368" w:rsidRPr="00CA3702">
        <w:rPr>
          <w:color w:val="000000"/>
          <w:lang w:val="pl-PL"/>
        </w:rPr>
        <w:t>),</w:t>
      </w:r>
    </w:p>
    <w:p w14:paraId="70D86B0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eksportu, importu i tranzytu odpadów niebezpiecznych i odpadów innych niż niebezpieczne (</w:t>
      </w:r>
      <w:hyperlink w:anchor="lp.57.14">
        <w:r w:rsidR="00DD6368" w:rsidRPr="00CA3702">
          <w:rPr>
            <w:rStyle w:val="Hipercze"/>
            <w:lang w:val="pl-PL"/>
          </w:rPr>
          <w:t>lp. 57.14</w:t>
        </w:r>
      </w:hyperlink>
      <w:r w:rsidR="00DD6368" w:rsidRPr="00CA3702">
        <w:rPr>
          <w:color w:val="000000"/>
          <w:lang w:val="pl-PL"/>
        </w:rPr>
        <w:t>).</w:t>
      </w:r>
    </w:p>
    <w:p w14:paraId="398E027F" w14:textId="77777777" w:rsidR="00DD6368" w:rsidRPr="00CA3702" w:rsidRDefault="00DD6368">
      <w:pPr>
        <w:jc w:val="both"/>
        <w:rPr>
          <w:lang w:val="pl-PL"/>
        </w:rPr>
      </w:pPr>
      <w:r w:rsidRPr="00CA3702">
        <w:rPr>
          <w:color w:val="000000"/>
          <w:lang w:val="pl-PL"/>
        </w:rPr>
        <w:t>Zestawy danych z systemów informacyjnych Komendy Głównej Państwowej Straży Pożarnej nr</w:t>
      </w:r>
      <w:r w:rsidRPr="00CA3702">
        <w:rPr>
          <w:b/>
          <w:bCs/>
          <w:color w:val="000000"/>
          <w:lang w:val="pl-PL"/>
        </w:rPr>
        <w:t xml:space="preserve"> </w:t>
      </w:r>
      <w:hyperlink w:anchor="gr.76">
        <w:r w:rsidRPr="00CA3702">
          <w:rPr>
            <w:rStyle w:val="Hipercze"/>
            <w:lang w:val="pl-PL"/>
          </w:rPr>
          <w:t>76</w:t>
        </w:r>
      </w:hyperlink>
      <w:r w:rsidRPr="00CA3702">
        <w:rPr>
          <w:b/>
          <w:bCs/>
          <w:color w:val="000000"/>
          <w:lang w:val="pl-PL"/>
        </w:rPr>
        <w:t xml:space="preserve"> </w:t>
      </w:r>
      <w:r w:rsidRPr="00CA3702">
        <w:rPr>
          <w:color w:val="000000"/>
          <w:lang w:val="pl-PL"/>
        </w:rPr>
        <w:t>(opisane w cz. II. Informacje o przekazywanych danych):</w:t>
      </w:r>
    </w:p>
    <w:p w14:paraId="180282C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żarów składowisk (</w:t>
      </w:r>
      <w:hyperlink w:anchor="lp.76.3">
        <w:r w:rsidR="00DD6368" w:rsidRPr="00CA3702">
          <w:rPr>
            <w:rStyle w:val="Hipercze"/>
            <w:lang w:val="pl-PL"/>
          </w:rPr>
          <w:t>lp. 76.3</w:t>
        </w:r>
      </w:hyperlink>
      <w:r w:rsidR="00DD6368" w:rsidRPr="00CA3702">
        <w:rPr>
          <w:color w:val="000000"/>
          <w:lang w:val="pl-PL"/>
        </w:rPr>
        <w:t>).</w:t>
      </w:r>
    </w:p>
    <w:p w14:paraId="3360C2F2" w14:textId="77777777" w:rsidR="00DD6368" w:rsidRPr="00CA3702" w:rsidRDefault="00DD6368">
      <w:pPr>
        <w:jc w:val="both"/>
        <w:rPr>
          <w:lang w:val="pl-PL"/>
        </w:rPr>
      </w:pPr>
      <w:r w:rsidRPr="00CA3702">
        <w:rPr>
          <w:color w:val="000000"/>
          <w:lang w:val="pl-PL"/>
        </w:rPr>
        <w:t>Zestawy danych z systemów informacyjnych urzędów marszałkowskich nr</w:t>
      </w:r>
      <w:r w:rsidRPr="00CA3702">
        <w:rPr>
          <w:b/>
          <w:bCs/>
          <w:color w:val="000000"/>
          <w:lang w:val="pl-PL"/>
        </w:rPr>
        <w:t xml:space="preserve"> </w:t>
      </w:r>
      <w:hyperlink w:anchor="gr.156">
        <w:r w:rsidRPr="00CA3702">
          <w:rPr>
            <w:rStyle w:val="Hipercze"/>
            <w:lang w:val="pl-PL"/>
          </w:rPr>
          <w:t>156</w:t>
        </w:r>
      </w:hyperlink>
      <w:r w:rsidRPr="00CA3702">
        <w:rPr>
          <w:b/>
          <w:bCs/>
          <w:color w:val="000000"/>
          <w:lang w:val="pl-PL"/>
        </w:rPr>
        <w:t xml:space="preserve"> </w:t>
      </w:r>
      <w:r w:rsidRPr="00CA3702">
        <w:rPr>
          <w:color w:val="000000"/>
          <w:lang w:val="pl-PL"/>
        </w:rPr>
        <w:t>(opisane w cz. II. Informacje o przekazywanych danych):</w:t>
      </w:r>
    </w:p>
    <w:p w14:paraId="22239AE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ytworzonych i zagospodarowanych odpadów, opakowań i odpadów opakowaniowych (</w:t>
      </w:r>
      <w:hyperlink w:anchor="lp.156.1">
        <w:r w:rsidR="00DD6368" w:rsidRPr="00CA3702">
          <w:rPr>
            <w:rStyle w:val="Hipercze"/>
            <w:lang w:val="pl-PL"/>
          </w:rPr>
          <w:t>lp. 156.1</w:t>
        </w:r>
      </w:hyperlink>
      <w:r w:rsidR="00DD6368" w:rsidRPr="00CA3702">
        <w:rPr>
          <w:color w:val="000000"/>
          <w:lang w:val="pl-PL"/>
        </w:rPr>
        <w:t>),</w:t>
      </w:r>
    </w:p>
    <w:p w14:paraId="4AFA535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ebranych pojazdów wycofanych z eksploatacji, odpadów pochodzących z pojazdów wycofanych z eksploatacji poddanych procesom odzysku i recyklingu (</w:t>
      </w:r>
      <w:hyperlink w:anchor="lp.156.2">
        <w:r w:rsidR="00DD6368" w:rsidRPr="00CA3702">
          <w:rPr>
            <w:rStyle w:val="Hipercze"/>
            <w:lang w:val="pl-PL"/>
          </w:rPr>
          <w:t>lp. 156.2</w:t>
        </w:r>
      </w:hyperlink>
      <w:r w:rsidR="00DD6368" w:rsidRPr="00CA3702">
        <w:rPr>
          <w:color w:val="000000"/>
          <w:lang w:val="pl-PL"/>
        </w:rPr>
        <w:t>).</w:t>
      </w:r>
    </w:p>
    <w:p w14:paraId="005C8FD2"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7A0622E2" w14:textId="77777777" w:rsidR="00E96C9A" w:rsidRPr="00CA3702" w:rsidRDefault="00DD6368">
      <w:pPr>
        <w:jc w:val="both"/>
        <w:rPr>
          <w:color w:val="000000"/>
          <w:lang w:val="pl-PL"/>
        </w:rPr>
      </w:pPr>
      <w:r w:rsidRPr="00CA3702">
        <w:rPr>
          <w:color w:val="000000"/>
          <w:lang w:val="pl-PL"/>
        </w:rPr>
        <w:t>Odpady (z wyłączeniem odpadów komunalnych) wytworzone, poddane odzyskowi, unieszkodliwione, przekazane innym odbiorcom, magazynowane czasowo, nagromadzone (składowane) dotychczas na własnych składowiskach i w obiektach unieszkodliwiania odpadów wydobywczych (w tym na hałdach, w stawach osadowych), w przekrojach: kraj, NUTS 1, województwa, NUTS 2, NUTS 3, powiaty, gminy, miasta, uzdrowiska, rodzaje odpadów, PKD (sekcja, dział, grupa, klasa).</w:t>
      </w:r>
    </w:p>
    <w:p w14:paraId="58752FC3" w14:textId="77777777" w:rsidR="00E96C9A" w:rsidRPr="00CA3702" w:rsidRDefault="00DD6368">
      <w:pPr>
        <w:jc w:val="both"/>
        <w:rPr>
          <w:color w:val="000000"/>
          <w:lang w:val="pl-PL"/>
        </w:rPr>
      </w:pPr>
      <w:r w:rsidRPr="00CA3702">
        <w:rPr>
          <w:color w:val="000000"/>
          <w:lang w:val="pl-PL"/>
        </w:rPr>
        <w:t>Niezrekultywowana powierzchnia własnych składowisk i obiektów unieszkodliwiania odpadów wydobywczych (w tym hałd, stawów osadowych), w przekrojach: kraj, NUTS 1, województwa, NUTS 2, NUTS 3, powiaty, gminy, PKD (sekcja, dział, grupa, klasa).</w:t>
      </w:r>
    </w:p>
    <w:p w14:paraId="22B63737" w14:textId="77777777" w:rsidR="00E96C9A" w:rsidRPr="00CA3702" w:rsidRDefault="00DD6368">
      <w:pPr>
        <w:jc w:val="both"/>
        <w:rPr>
          <w:color w:val="000000"/>
          <w:lang w:val="pl-PL"/>
        </w:rPr>
      </w:pPr>
      <w:r w:rsidRPr="00CA3702">
        <w:rPr>
          <w:color w:val="000000"/>
          <w:lang w:val="pl-PL"/>
        </w:rPr>
        <w:t>Zrekultywowana powierzchnia własnych składowisk i obiektów unieszkodliwiania odpadów wydobywczych (w tym hałd, stawów osadowych), w przekrojach: kraj, NUTS 1, województwa, NUTS 2, NUTS 3, PKD (sekcja, dział, grupa, klasa).</w:t>
      </w:r>
    </w:p>
    <w:p w14:paraId="4370F79F" w14:textId="77777777" w:rsidR="00E96C9A" w:rsidRPr="00CA3702" w:rsidRDefault="00DD6368">
      <w:pPr>
        <w:jc w:val="both"/>
        <w:rPr>
          <w:color w:val="000000"/>
          <w:lang w:val="pl-PL"/>
        </w:rPr>
      </w:pPr>
      <w:r w:rsidRPr="00CA3702">
        <w:rPr>
          <w:color w:val="000000"/>
          <w:lang w:val="pl-PL"/>
        </w:rPr>
        <w:t>Odpady selektywnie zebrane/odebrane od właścicieli nieruchomości, w przekrojach: kraj, NUTS 1, województwa, NUTS 2, NUTS 3, powiaty, gminy, źródła pochodzenia odpadów komunalnych.</w:t>
      </w:r>
    </w:p>
    <w:p w14:paraId="5FD862E8" w14:textId="77777777" w:rsidR="00E96C9A" w:rsidRPr="00CA3702" w:rsidRDefault="00DD6368">
      <w:pPr>
        <w:jc w:val="both"/>
        <w:rPr>
          <w:color w:val="000000"/>
          <w:lang w:val="pl-PL"/>
        </w:rPr>
      </w:pPr>
      <w:r w:rsidRPr="00CA3702">
        <w:rPr>
          <w:color w:val="000000"/>
          <w:lang w:val="pl-PL"/>
        </w:rPr>
        <w:t>Podmioty zbierające/odbierające odpady komunalne, w przekrojach: kraj, NUTS 1, województwa, NUTS 2, NUTS 3, powiaty, gminy.</w:t>
      </w:r>
    </w:p>
    <w:p w14:paraId="0B573773" w14:textId="77777777" w:rsidR="00E96C9A" w:rsidRPr="00CA3702" w:rsidRDefault="00DD6368">
      <w:pPr>
        <w:jc w:val="both"/>
        <w:rPr>
          <w:color w:val="000000"/>
          <w:lang w:val="pl-PL"/>
        </w:rPr>
      </w:pPr>
      <w:r w:rsidRPr="00CA3702">
        <w:rPr>
          <w:color w:val="000000"/>
          <w:lang w:val="pl-PL"/>
        </w:rPr>
        <w:t>Instalacje odgazowywania czynnych składowisk, na których przetwarzane są odpady komunalne, w przekrojach: kraj, NUTS 1, województwa, NUTS 2, NUTS 3, powiaty, gminy, rodzaje instalacji odgazowywania.</w:t>
      </w:r>
    </w:p>
    <w:p w14:paraId="2BF6F019" w14:textId="77777777" w:rsidR="00E96C9A" w:rsidRPr="00CA3702" w:rsidRDefault="00DD6368">
      <w:pPr>
        <w:jc w:val="both"/>
        <w:rPr>
          <w:color w:val="000000"/>
          <w:lang w:val="pl-PL"/>
        </w:rPr>
      </w:pPr>
      <w:r w:rsidRPr="00CA3702">
        <w:rPr>
          <w:color w:val="000000"/>
          <w:lang w:val="pl-PL"/>
        </w:rPr>
        <w:t>Import, eksport i tranzyt odpadów, w przekrojach: kraj, kraj odbioru, kraj wysyłki.</w:t>
      </w:r>
    </w:p>
    <w:p w14:paraId="3B65C733" w14:textId="77777777" w:rsidR="00E96C9A" w:rsidRPr="00CA3702" w:rsidRDefault="00DD6368">
      <w:pPr>
        <w:jc w:val="both"/>
        <w:rPr>
          <w:color w:val="000000"/>
          <w:lang w:val="pl-PL"/>
        </w:rPr>
      </w:pPr>
      <w:r w:rsidRPr="00CA3702">
        <w:rPr>
          <w:color w:val="000000"/>
          <w:lang w:val="pl-PL"/>
        </w:rPr>
        <w:t>Liczba punktów selektywnego zbierania odpadów komunalnych, w przekrojach: kraj, NUTS 1, województwa, NUTS 2, NUTS 3, powiaty, gminy.</w:t>
      </w:r>
    </w:p>
    <w:p w14:paraId="4A97BA61" w14:textId="77777777" w:rsidR="00E96C9A" w:rsidRPr="00CA3702" w:rsidRDefault="00DD6368">
      <w:pPr>
        <w:jc w:val="both"/>
        <w:rPr>
          <w:color w:val="000000"/>
          <w:lang w:val="pl-PL"/>
        </w:rPr>
      </w:pPr>
      <w:r w:rsidRPr="00CA3702">
        <w:rPr>
          <w:color w:val="000000"/>
          <w:lang w:val="pl-PL"/>
        </w:rPr>
        <w:t>Liczba i powierzchnia czynnych składowisk, na których są przetwarzane odpady komunalne, w przekrojach: kraj, NUTS 1, województwa, NUTS 2, NUTS 3, powiaty, gminy.</w:t>
      </w:r>
    </w:p>
    <w:p w14:paraId="39D606B0" w14:textId="77777777" w:rsidR="00E96C9A" w:rsidRPr="00CA3702" w:rsidRDefault="00DD6368">
      <w:pPr>
        <w:jc w:val="both"/>
        <w:rPr>
          <w:color w:val="000000"/>
          <w:lang w:val="pl-PL"/>
        </w:rPr>
      </w:pPr>
      <w:r w:rsidRPr="00CA3702">
        <w:rPr>
          <w:color w:val="000000"/>
          <w:lang w:val="pl-PL"/>
        </w:rPr>
        <w:t>Liczba i powierzchnia istniejących nielegalnych wysypisk oraz zlikwidowanych w ciągu roku, w przekrojach: kraj, NUTS 1, województwa, NUTS 2, NUTS 3, powiaty, gminy.</w:t>
      </w:r>
    </w:p>
    <w:p w14:paraId="62CB538B" w14:textId="77777777" w:rsidR="00E96C9A" w:rsidRPr="00CA3702" w:rsidRDefault="00DD6368">
      <w:pPr>
        <w:jc w:val="both"/>
        <w:rPr>
          <w:color w:val="000000"/>
          <w:lang w:val="pl-PL"/>
        </w:rPr>
      </w:pPr>
      <w:r w:rsidRPr="00CA3702">
        <w:rPr>
          <w:color w:val="000000"/>
          <w:lang w:val="pl-PL"/>
        </w:rPr>
        <w:t>Liczba i powierzchnia zamkniętych składowisk, w przekrojach: kraj, NUTS 1, województwa, NUTS 2, NUTS 3, powiaty, gminy.</w:t>
      </w:r>
    </w:p>
    <w:p w14:paraId="2D50F1E2" w14:textId="77777777" w:rsidR="00E96C9A" w:rsidRPr="00CA3702" w:rsidRDefault="00DD6368">
      <w:pPr>
        <w:jc w:val="both"/>
        <w:rPr>
          <w:color w:val="000000"/>
          <w:lang w:val="pl-PL"/>
        </w:rPr>
      </w:pPr>
      <w:r w:rsidRPr="00CA3702">
        <w:rPr>
          <w:color w:val="000000"/>
          <w:lang w:val="pl-PL"/>
        </w:rPr>
        <w:t>Powierzchnia zrekultywowana składowisk czynnych i zamkniętych, w przekrojach: kraj, NUTS 1, województwa, NUTS 2, NUTS 3, powiaty, gminy.</w:t>
      </w:r>
    </w:p>
    <w:p w14:paraId="155C44A5" w14:textId="77777777" w:rsidR="00E96C9A" w:rsidRPr="00CA3702" w:rsidRDefault="00DD6368">
      <w:pPr>
        <w:jc w:val="both"/>
        <w:rPr>
          <w:color w:val="000000"/>
          <w:lang w:val="pl-PL"/>
        </w:rPr>
      </w:pPr>
      <w:r w:rsidRPr="00CA3702">
        <w:rPr>
          <w:color w:val="000000"/>
          <w:lang w:val="pl-PL"/>
        </w:rPr>
        <w:lastRenderedPageBreak/>
        <w:t>Odpady komunalne wytworzone, w przekrojach: kraj, NUTS 1, województwa, NUTS 2, NUTS 3, powiaty, gminy.</w:t>
      </w:r>
    </w:p>
    <w:p w14:paraId="0FC223BE" w14:textId="77777777" w:rsidR="00E96C9A" w:rsidRPr="00CA3702" w:rsidRDefault="00DD6368">
      <w:pPr>
        <w:jc w:val="both"/>
        <w:rPr>
          <w:color w:val="000000"/>
          <w:lang w:val="pl-PL"/>
        </w:rPr>
      </w:pPr>
      <w:r w:rsidRPr="00CA3702">
        <w:rPr>
          <w:color w:val="000000"/>
          <w:lang w:val="pl-PL"/>
        </w:rPr>
        <w:t>Odpady komunalne zmieszane zebrane/odebrane od właścicieli nieruchomości, w przekrojach: kraj, NUTS 1, województwa, NUTS 2, NUTS 3, powiaty, gminy, źródła pochodzenia odpadów komunalnych.</w:t>
      </w:r>
    </w:p>
    <w:p w14:paraId="25E1F389" w14:textId="77777777" w:rsidR="00E96C9A" w:rsidRPr="00CA3702" w:rsidRDefault="00DD6368">
      <w:pPr>
        <w:jc w:val="both"/>
        <w:rPr>
          <w:color w:val="000000"/>
          <w:lang w:val="pl-PL"/>
        </w:rPr>
      </w:pPr>
      <w:r w:rsidRPr="00CA3702">
        <w:rPr>
          <w:color w:val="000000"/>
          <w:lang w:val="pl-PL"/>
        </w:rPr>
        <w:t>Odpady opakowaniowe, oleje odpadowe, zużyte opony, w przekrojach: kraj, województwo, rodzaj odpadu.</w:t>
      </w:r>
    </w:p>
    <w:p w14:paraId="68489B7E" w14:textId="77777777" w:rsidR="00E96C9A" w:rsidRPr="00CA3702" w:rsidRDefault="00DD6368">
      <w:pPr>
        <w:jc w:val="both"/>
        <w:rPr>
          <w:color w:val="000000"/>
          <w:lang w:val="pl-PL"/>
        </w:rPr>
      </w:pPr>
      <w:r w:rsidRPr="00CA3702">
        <w:rPr>
          <w:color w:val="000000"/>
          <w:lang w:val="pl-PL"/>
        </w:rPr>
        <w:t>Odpady komunalne zebrane/odebrane skierowane do przetworzenia, w przekrojach: kraj, NUTS 1, województwa, NUTS 2, metody końcowego przetwarzania odpadów komunalnych.</w:t>
      </w:r>
    </w:p>
    <w:p w14:paraId="448230FA" w14:textId="77777777" w:rsidR="00E96C9A" w:rsidRPr="00CA3702" w:rsidRDefault="00DD6368">
      <w:pPr>
        <w:jc w:val="both"/>
        <w:rPr>
          <w:color w:val="000000"/>
          <w:lang w:val="pl-PL"/>
        </w:rPr>
      </w:pPr>
      <w:r w:rsidRPr="00CA3702">
        <w:rPr>
          <w:color w:val="000000"/>
          <w:lang w:val="pl-PL"/>
        </w:rPr>
        <w:t>Koszty systemu gospodarki odpadami komunalnymi, w przekrojach: kraj, NUTS 1, województwa, NUTS 2, NUTS 3, powiaty, gminy.</w:t>
      </w:r>
    </w:p>
    <w:p w14:paraId="519DB87E" w14:textId="77777777" w:rsidR="00E96C9A" w:rsidRPr="00CA3702" w:rsidRDefault="00DD6368">
      <w:pPr>
        <w:jc w:val="both"/>
        <w:rPr>
          <w:color w:val="000000"/>
          <w:lang w:val="pl-PL"/>
        </w:rPr>
      </w:pPr>
      <w:r w:rsidRPr="00CA3702">
        <w:rPr>
          <w:color w:val="000000"/>
          <w:lang w:val="pl-PL"/>
        </w:rPr>
        <w:t>Kosze na śmieci, powierzchnia objęta utrzymaniem czystości i porządku, czas świadczenia usługi utrzymania czystości i porządku, w przekrojach: kraj, NUTS 1, województwa, NUTS 2, NUTS 3, powiaty, gminy.</w:t>
      </w:r>
    </w:p>
    <w:p w14:paraId="2ABB932A" w14:textId="77777777" w:rsidR="00E96C9A" w:rsidRPr="00CA3702" w:rsidRDefault="00DD6368">
      <w:pPr>
        <w:jc w:val="both"/>
        <w:rPr>
          <w:color w:val="000000"/>
          <w:lang w:val="pl-PL"/>
        </w:rPr>
      </w:pPr>
      <w:r w:rsidRPr="00CA3702">
        <w:rPr>
          <w:color w:val="000000"/>
          <w:lang w:val="pl-PL"/>
        </w:rPr>
        <w:t>Pojazdy wycofane z eksploatacji, w przekrojach: kraj, rodzaj odpadu.</w:t>
      </w:r>
    </w:p>
    <w:p w14:paraId="7909807B" w14:textId="77777777" w:rsidR="00E96C9A" w:rsidRPr="00CA3702" w:rsidRDefault="00DD6368">
      <w:pPr>
        <w:jc w:val="both"/>
        <w:rPr>
          <w:color w:val="000000"/>
          <w:lang w:val="pl-PL"/>
        </w:rPr>
      </w:pPr>
      <w:r w:rsidRPr="00CA3702">
        <w:rPr>
          <w:color w:val="000000"/>
          <w:lang w:val="pl-PL"/>
        </w:rPr>
        <w:t>Baterie i akumulatory, w przekrojach: kraj, rodzaj odpadu.</w:t>
      </w:r>
    </w:p>
    <w:p w14:paraId="7C92E0CC" w14:textId="77777777" w:rsidR="00E96C9A" w:rsidRPr="00CA3702" w:rsidRDefault="00DD6368">
      <w:pPr>
        <w:jc w:val="both"/>
        <w:rPr>
          <w:color w:val="000000"/>
          <w:lang w:val="pl-PL"/>
        </w:rPr>
      </w:pPr>
      <w:r w:rsidRPr="00CA3702">
        <w:rPr>
          <w:color w:val="000000"/>
          <w:lang w:val="pl-PL"/>
        </w:rPr>
        <w:t>Zużyty sprzęt elektryczny i elektroniczny, w przekrojach: kraj, rodzaj odpadu.</w:t>
      </w:r>
    </w:p>
    <w:p w14:paraId="29C6E487" w14:textId="77777777" w:rsidR="00DD6368" w:rsidRPr="00CA3702" w:rsidRDefault="00DD6368">
      <w:pPr>
        <w:jc w:val="both"/>
        <w:rPr>
          <w:color w:val="000000"/>
          <w:lang w:val="pl-PL"/>
        </w:rPr>
      </w:pPr>
      <w:r w:rsidRPr="00CA3702">
        <w:rPr>
          <w:color w:val="000000"/>
          <w:lang w:val="pl-PL"/>
        </w:rPr>
        <w:t>Liczba pożarów składowisk odpadów, w przekrojach: kraj, województwa.</w:t>
      </w:r>
    </w:p>
    <w:p w14:paraId="4E39D09B"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1B04A1AD" w14:textId="77777777" w:rsidR="00E96C9A" w:rsidRPr="00CA3702" w:rsidRDefault="00DD6368">
      <w:pPr>
        <w:divId w:val="314261838"/>
        <w:rPr>
          <w:color w:val="000000"/>
          <w:lang w:val="pl-PL"/>
        </w:rPr>
      </w:pPr>
      <w:bookmarkStart w:id="40" w:name="__bookmark_62"/>
      <w:bookmarkEnd w:id="40"/>
      <w:r w:rsidRPr="00CA3702">
        <w:rPr>
          <w:color w:val="000000"/>
          <w:lang w:val="pl-PL"/>
        </w:rPr>
        <w:t>Publikacje GUS:</w:t>
      </w:r>
    </w:p>
    <w:p w14:paraId="1BBB3BB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2024” (listopad 2024),</w:t>
      </w:r>
    </w:p>
    <w:p w14:paraId="78EFD65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Przemysłu 2024” (grudzień 2024),</w:t>
      </w:r>
    </w:p>
    <w:p w14:paraId="23FDC9A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5A2DD89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2BDC142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34FD94C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olska w liczbach 2024” (maj 2024),</w:t>
      </w:r>
    </w:p>
    <w:p w14:paraId="7F406443"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egiony Polski 2024” (sierpień 2024).</w:t>
      </w:r>
    </w:p>
    <w:p w14:paraId="6453485D" w14:textId="77777777" w:rsidR="00E96C9A" w:rsidRPr="00CA3702" w:rsidRDefault="00DD6368">
      <w:pPr>
        <w:divId w:val="2020308875"/>
        <w:rPr>
          <w:color w:val="000000"/>
          <w:lang w:val="pl-PL"/>
        </w:rPr>
      </w:pPr>
      <w:r w:rsidRPr="00CA3702">
        <w:rPr>
          <w:color w:val="000000"/>
          <w:lang w:val="pl-PL"/>
        </w:rPr>
        <w:t>Informacje sygnalne:</w:t>
      </w:r>
    </w:p>
    <w:p w14:paraId="6A0BF285"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w 2023 r.” (czerwiec 2024).</w:t>
      </w:r>
    </w:p>
    <w:p w14:paraId="6763D73E" w14:textId="77777777" w:rsidR="00E96C9A" w:rsidRPr="00CA3702" w:rsidRDefault="00DD6368">
      <w:pPr>
        <w:divId w:val="759326310"/>
        <w:rPr>
          <w:color w:val="000000"/>
          <w:lang w:val="pl-PL"/>
        </w:rPr>
      </w:pPr>
      <w:r w:rsidRPr="00CA3702">
        <w:rPr>
          <w:color w:val="000000"/>
          <w:lang w:val="pl-PL"/>
        </w:rPr>
        <w:t>Internetowe bazy danych:</w:t>
      </w:r>
    </w:p>
    <w:p w14:paraId="7C455A2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 – System Monitorowania Rozwoju – Środowisko (październik 2024),</w:t>
      </w:r>
    </w:p>
    <w:p w14:paraId="0BA1B62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Odpady komunalne (październik 2024),</w:t>
      </w:r>
    </w:p>
    <w:p w14:paraId="55D60AC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Infrastruktura Komunalna i Mieszkaniowa – Odpady komunalne (listopad 2024),</w:t>
      </w:r>
    </w:p>
    <w:p w14:paraId="0F67490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ziedzinowa baza wiedzy – DBW Stan i Ochrona Środowiska – Odpady (z wyłączeniem odpadów komunalnych) według Katalogu Odpadów (wrzesień 2024),</w:t>
      </w:r>
    </w:p>
    <w:p w14:paraId="0868A2B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Odpady wytworzone i dotychczas składowane (nagromadzone z wyłączeniem odpadów komunalnych) (maj 2024),</w:t>
      </w:r>
    </w:p>
    <w:p w14:paraId="31377A9C"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Eurostatu – Environment – Waste (czerwiec 2025).</w:t>
      </w:r>
    </w:p>
    <w:p w14:paraId="38677FA0" w14:textId="77777777" w:rsidR="005B0E09" w:rsidRPr="00CA3702" w:rsidRDefault="00DD6368">
      <w:pPr>
        <w:rPr>
          <w:vanish/>
          <w:lang w:val="pl-PL"/>
        </w:rPr>
      </w:pPr>
      <w:r w:rsidRPr="00CA3702">
        <w:rPr>
          <w:lang w:val="pl-PL"/>
        </w:rPr>
        <w:br w:type="page"/>
      </w:r>
    </w:p>
    <w:p w14:paraId="7597E581"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5F4C7189" w14:textId="77777777" w:rsidR="00DD6368" w:rsidRPr="00CA3702" w:rsidRDefault="003F1F07" w:rsidP="003F1F07">
      <w:pPr>
        <w:pStyle w:val="Nagwek3"/>
        <w:spacing w:after="60"/>
        <w:ind w:left="284" w:hanging="284"/>
        <w:rPr>
          <w:lang w:val="pl-PL"/>
        </w:rPr>
      </w:pPr>
      <w:bookmarkStart w:id="41" w:name="_Toc101312380"/>
      <w:r w:rsidRPr="00CA3702">
        <w:rPr>
          <w:lang w:val="pl-PL"/>
        </w:rPr>
        <w:t xml:space="preserve">1. Symbol badania: </w:t>
      </w:r>
      <w:r w:rsidR="00620203" w:rsidRPr="00CA3702">
        <w:rPr>
          <w:lang w:val="pl-PL"/>
        </w:rPr>
        <w:tab/>
      </w:r>
      <w:bookmarkStart w:id="42" w:name="badanie.1.01.09"/>
      <w:bookmarkEnd w:id="42"/>
      <w:r w:rsidR="00DD6368" w:rsidRPr="00CA3702">
        <w:rPr>
          <w:lang w:val="pl-PL"/>
        </w:rPr>
        <w:t>1.01.09 (008)</w:t>
      </w:r>
      <w:bookmarkEnd w:id="41"/>
    </w:p>
    <w:p w14:paraId="12AC6F5C"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Promieniowanie jonizujące i niejonizujące. Hałas</w:t>
      </w:r>
    </w:p>
    <w:p w14:paraId="7C38E70C"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2E04B444"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Główny Inspektor Ochrony Środowiska</w:t>
      </w:r>
    </w:p>
    <w:p w14:paraId="058466C1" w14:textId="77777777" w:rsidR="00E96C9A" w:rsidRPr="00CA3702" w:rsidRDefault="00DD6368" w:rsidP="0073686B">
      <w:pPr>
        <w:tabs>
          <w:tab w:val="left" w:pos="2835"/>
        </w:tabs>
        <w:ind w:left="2835"/>
        <w:rPr>
          <w:b/>
          <w:bCs/>
          <w:color w:val="000000"/>
          <w:lang w:val="pl-PL"/>
        </w:rPr>
      </w:pPr>
      <w:r w:rsidRPr="00CA3702">
        <w:rPr>
          <w:b/>
          <w:bCs/>
          <w:color w:val="000000"/>
          <w:lang w:val="pl-PL"/>
        </w:rPr>
        <w:t>Prezes Głównego Urzędu Statystycznego</w:t>
      </w:r>
    </w:p>
    <w:p w14:paraId="4366A99E" w14:textId="77777777" w:rsidR="00DD6368" w:rsidRPr="00CA3702" w:rsidRDefault="00DD6368" w:rsidP="0073686B">
      <w:pPr>
        <w:tabs>
          <w:tab w:val="left" w:pos="2835"/>
        </w:tabs>
        <w:ind w:left="2835"/>
        <w:rPr>
          <w:b/>
          <w:bCs/>
          <w:color w:val="000000"/>
          <w:lang w:val="pl-PL"/>
        </w:rPr>
      </w:pPr>
      <w:r w:rsidRPr="00CA3702">
        <w:rPr>
          <w:b/>
          <w:bCs/>
          <w:color w:val="000000"/>
          <w:lang w:val="pl-PL"/>
        </w:rPr>
        <w:t>Minister właściwy do spraw klimatu</w:t>
      </w:r>
    </w:p>
    <w:p w14:paraId="5485F261"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31B0673A" w14:textId="77777777" w:rsidR="00DD6368" w:rsidRPr="00CA3702" w:rsidRDefault="00DD6368">
      <w:pPr>
        <w:jc w:val="both"/>
        <w:rPr>
          <w:color w:val="000000"/>
          <w:lang w:val="pl-PL"/>
        </w:rPr>
      </w:pPr>
      <w:r w:rsidRPr="00CA3702">
        <w:rPr>
          <w:color w:val="000000"/>
          <w:lang w:val="pl-PL"/>
        </w:rPr>
        <w:t>Celem badania jest dostarczenie informacji na temat stanu bezpieczeństwa jądrowego i ochrony radiologicznej w Polsce, higieny radiacyjnej, ocena poziomu pól elektromagnetycznych w środowisku, hałasu przemysłowego i komunikacyjnego oraz działalności Inspekcji Ochrony Środowiska w zakresie pomiarów hałasu.</w:t>
      </w:r>
    </w:p>
    <w:p w14:paraId="5774FCCD" w14:textId="77777777" w:rsidR="00F632F7" w:rsidRPr="00CA3702" w:rsidRDefault="00DD6368">
      <w:pPr>
        <w:divId w:val="8726322"/>
        <w:rPr>
          <w:color w:val="000000"/>
          <w:lang w:val="pl-PL"/>
        </w:rPr>
      </w:pPr>
      <w:r w:rsidRPr="00CA3702">
        <w:rPr>
          <w:color w:val="000000"/>
          <w:lang w:val="pl-PL"/>
        </w:rPr>
        <w:t>Akty prawa krajowego, z których wynika obowiązek realizacji badania:</w:t>
      </w:r>
    </w:p>
    <w:p w14:paraId="3E13316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9 listopada 2000 r. – Prawo atomowe (Dz. U. z 2021 r. poz. 1941),</w:t>
      </w:r>
    </w:p>
    <w:p w14:paraId="015BB3C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ustawa z dnia 27 kwietnia 2001 r. – Prawo ochrony środowiska.</w:t>
      </w:r>
    </w:p>
    <w:p w14:paraId="360BE3CE" w14:textId="77777777" w:rsidR="00F632F7" w:rsidRPr="00CA3702" w:rsidRDefault="00DD6368">
      <w:pPr>
        <w:divId w:val="966277485"/>
        <w:rPr>
          <w:color w:val="000000"/>
          <w:lang w:val="pl-PL"/>
        </w:rPr>
      </w:pPr>
      <w:r w:rsidRPr="00CA3702">
        <w:rPr>
          <w:color w:val="000000"/>
          <w:lang w:val="pl-PL"/>
        </w:rPr>
        <w:t>Użytkownicy, których potrzeby uwzględnia badanie:</w:t>
      </w:r>
    </w:p>
    <w:p w14:paraId="012F36E0"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0B58D09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6946366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zkoły (nauczyciele i uczniowie),</w:t>
      </w:r>
    </w:p>
    <w:p w14:paraId="45A2BA3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0ECEC49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2D57E0C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1F5797B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7E64751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6EECC7DF"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0CBCB206" w14:textId="77777777" w:rsidR="00DD6368" w:rsidRPr="00CA3702" w:rsidRDefault="00DD6368">
      <w:pPr>
        <w:jc w:val="both"/>
        <w:rPr>
          <w:color w:val="000000"/>
          <w:lang w:val="pl-PL"/>
        </w:rPr>
      </w:pPr>
      <w:r w:rsidRPr="00CA3702">
        <w:rPr>
          <w:color w:val="000000"/>
          <w:lang w:val="pl-PL"/>
        </w:rPr>
        <w:t>Klimat akustyczny, gleba, powietrze, woda, wybrane artykuły żywnościowe, wybrane surowce i materiały budowlane w zakresie ochrony radiologicznej, poziom pól elektromagnetycznych w środowisku, higiena radiacyjna, odpady promieniotwórcze.</w:t>
      </w:r>
    </w:p>
    <w:p w14:paraId="3E0634F8"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0F2AEF0E" w14:textId="77777777" w:rsidR="00DD6368" w:rsidRPr="00CA3702" w:rsidRDefault="00DD6368">
      <w:pPr>
        <w:jc w:val="both"/>
        <w:rPr>
          <w:color w:val="000000"/>
          <w:lang w:val="pl-PL"/>
        </w:rPr>
      </w:pPr>
      <w:r w:rsidRPr="00CA3702">
        <w:rPr>
          <w:color w:val="000000"/>
          <w:lang w:val="pl-PL"/>
        </w:rPr>
        <w:t>Monitoring hałasu. Monitoring pól elektromagnetycznych. Nadzór sanitarno-epidemiologiczny. Monitoring radiacyjny.</w:t>
      </w:r>
    </w:p>
    <w:p w14:paraId="7D21A135"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0E326624" w14:textId="77777777" w:rsidR="00DD6368" w:rsidRPr="00CA3702" w:rsidRDefault="00DD6368">
      <w:pPr>
        <w:jc w:val="both"/>
        <w:rPr>
          <w:lang w:val="pl-PL"/>
        </w:rPr>
      </w:pPr>
      <w:bookmarkStart w:id="43" w:name="__bookmark_69"/>
      <w:bookmarkEnd w:id="43"/>
      <w:r w:rsidRPr="00CA3702">
        <w:rPr>
          <w:color w:val="000000"/>
          <w:lang w:val="pl-PL"/>
        </w:rPr>
        <w:t>Zestawy danych Ministerstwa Zdrowia nr</w:t>
      </w:r>
      <w:r w:rsidRPr="00CA3702">
        <w:rPr>
          <w:b/>
          <w:bCs/>
          <w:color w:val="000000"/>
          <w:lang w:val="pl-PL"/>
        </w:rPr>
        <w:t xml:space="preserve"> </w:t>
      </w:r>
      <w:hyperlink w:anchor="gr.13">
        <w:r w:rsidRPr="00CA3702">
          <w:rPr>
            <w:rStyle w:val="Hipercze"/>
            <w:lang w:val="pl-PL"/>
          </w:rPr>
          <w:t>13</w:t>
        </w:r>
      </w:hyperlink>
      <w:r w:rsidRPr="00CA3702">
        <w:rPr>
          <w:b/>
          <w:bCs/>
          <w:color w:val="000000"/>
          <w:lang w:val="pl-PL"/>
        </w:rPr>
        <w:t xml:space="preserve"> </w:t>
      </w:r>
      <w:r w:rsidRPr="00CA3702">
        <w:rPr>
          <w:color w:val="000000"/>
          <w:lang w:val="pl-PL"/>
        </w:rPr>
        <w:t>(opisane w cz. II. Informacje o przekazywanych danych):</w:t>
      </w:r>
    </w:p>
    <w:p w14:paraId="3E853E8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Z-52 – sprawozdanie z zakresu higieny radiacyjnej (</w:t>
      </w:r>
      <w:hyperlink w:anchor="lp.13.25">
        <w:r w:rsidR="00DD6368" w:rsidRPr="00CA3702">
          <w:rPr>
            <w:rStyle w:val="Hipercze"/>
            <w:lang w:val="pl-PL"/>
          </w:rPr>
          <w:t>lp. 13.25</w:t>
        </w:r>
      </w:hyperlink>
      <w:r w:rsidR="00DD6368" w:rsidRPr="00CA3702">
        <w:rPr>
          <w:color w:val="000000"/>
          <w:lang w:val="pl-PL"/>
        </w:rPr>
        <w:t>).</w:t>
      </w:r>
    </w:p>
    <w:p w14:paraId="18BCBDE0" w14:textId="77777777" w:rsidR="00DD6368" w:rsidRPr="00CA3702" w:rsidRDefault="00DD6368">
      <w:pPr>
        <w:jc w:val="both"/>
        <w:rPr>
          <w:lang w:val="pl-PL"/>
        </w:rPr>
      </w:pPr>
      <w:r w:rsidRPr="00CA3702">
        <w:rPr>
          <w:color w:val="000000"/>
          <w:lang w:val="pl-PL"/>
        </w:rPr>
        <w:t>Zestawy danych z systemów informacyjnych Centralnego Laboratorium Ochrony Radiologicznej nr</w:t>
      </w:r>
      <w:r w:rsidRPr="00CA3702">
        <w:rPr>
          <w:b/>
          <w:bCs/>
          <w:color w:val="000000"/>
          <w:lang w:val="pl-PL"/>
        </w:rPr>
        <w:t xml:space="preserve"> </w:t>
      </w:r>
      <w:hyperlink w:anchor="gr.48">
        <w:r w:rsidRPr="00CA3702">
          <w:rPr>
            <w:rStyle w:val="Hipercze"/>
            <w:lang w:val="pl-PL"/>
          </w:rPr>
          <w:t>48</w:t>
        </w:r>
      </w:hyperlink>
      <w:r w:rsidRPr="00CA3702">
        <w:rPr>
          <w:b/>
          <w:bCs/>
          <w:color w:val="000000"/>
          <w:lang w:val="pl-PL"/>
        </w:rPr>
        <w:t xml:space="preserve"> </w:t>
      </w:r>
      <w:r w:rsidRPr="00CA3702">
        <w:rPr>
          <w:color w:val="000000"/>
          <w:lang w:val="pl-PL"/>
        </w:rPr>
        <w:t>(opisane w cz. II. Informacje o przekazywanych danych):</w:t>
      </w:r>
    </w:p>
    <w:p w14:paraId="1BCD056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tężenia radionuklidów naturalnych w wybranych surowcach i materiałach budowlanych (</w:t>
      </w:r>
      <w:hyperlink w:anchor="lp.48.1">
        <w:r w:rsidR="00DD6368" w:rsidRPr="00CA3702">
          <w:rPr>
            <w:rStyle w:val="Hipercze"/>
            <w:lang w:val="pl-PL"/>
          </w:rPr>
          <w:t>lp. 48.1</w:t>
        </w:r>
      </w:hyperlink>
      <w:r w:rsidR="00DD6368" w:rsidRPr="00CA3702">
        <w:rPr>
          <w:color w:val="000000"/>
          <w:lang w:val="pl-PL"/>
        </w:rPr>
        <w:t>).</w:t>
      </w:r>
    </w:p>
    <w:p w14:paraId="23542D43" w14:textId="77777777" w:rsidR="00DD6368" w:rsidRPr="00CA3702" w:rsidRDefault="00DD6368">
      <w:pPr>
        <w:jc w:val="both"/>
        <w:rPr>
          <w:lang w:val="pl-PL"/>
        </w:rPr>
      </w:pPr>
      <w:r w:rsidRPr="00CA3702">
        <w:rPr>
          <w:color w:val="000000"/>
          <w:lang w:val="pl-PL"/>
        </w:rPr>
        <w:t>Zestawy danych z systemów informacyjnych Głównego Inspektoratu Ochrony Środowiska nr</w:t>
      </w:r>
      <w:r w:rsidRPr="00CA3702">
        <w:rPr>
          <w:b/>
          <w:bCs/>
          <w:color w:val="000000"/>
          <w:lang w:val="pl-PL"/>
        </w:rPr>
        <w:t xml:space="preserve"> </w:t>
      </w:r>
      <w:hyperlink w:anchor="gr.57">
        <w:r w:rsidRPr="00CA3702">
          <w:rPr>
            <w:rStyle w:val="Hipercze"/>
            <w:lang w:val="pl-PL"/>
          </w:rPr>
          <w:t>57</w:t>
        </w:r>
      </w:hyperlink>
      <w:r w:rsidRPr="00CA3702">
        <w:rPr>
          <w:b/>
          <w:bCs/>
          <w:color w:val="000000"/>
          <w:lang w:val="pl-PL"/>
        </w:rPr>
        <w:t xml:space="preserve"> </w:t>
      </w:r>
      <w:r w:rsidRPr="00CA3702">
        <w:rPr>
          <w:color w:val="000000"/>
          <w:lang w:val="pl-PL"/>
        </w:rPr>
        <w:t>(opisane w cz. II. Informacje o przekazywanych danych):</w:t>
      </w:r>
    </w:p>
    <w:p w14:paraId="6F5920B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tężenia radionuklidów w wybranych rzekach i jeziorach oraz w opadzie całkowitym (</w:t>
      </w:r>
      <w:hyperlink w:anchor="lp.57.7">
        <w:r w:rsidR="00DD6368" w:rsidRPr="00CA3702">
          <w:rPr>
            <w:rStyle w:val="Hipercze"/>
            <w:lang w:val="pl-PL"/>
          </w:rPr>
          <w:t>lp. 57.7</w:t>
        </w:r>
      </w:hyperlink>
      <w:r w:rsidR="00DD6368" w:rsidRPr="00CA3702">
        <w:rPr>
          <w:color w:val="000000"/>
          <w:lang w:val="pl-PL"/>
        </w:rPr>
        <w:t>),</w:t>
      </w:r>
    </w:p>
    <w:p w14:paraId="4948908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ziomu pól elektromagnetycznych w środowisku (</w:t>
      </w:r>
      <w:hyperlink w:anchor="lp.57.8">
        <w:r w:rsidR="00DD6368" w:rsidRPr="00CA3702">
          <w:rPr>
            <w:rStyle w:val="Hipercze"/>
            <w:lang w:val="pl-PL"/>
          </w:rPr>
          <w:t>lp. 57.8</w:t>
        </w:r>
      </w:hyperlink>
      <w:r w:rsidR="00DD6368" w:rsidRPr="00CA3702">
        <w:rPr>
          <w:color w:val="000000"/>
          <w:lang w:val="pl-PL"/>
        </w:rPr>
        <w:t>),</w:t>
      </w:r>
    </w:p>
    <w:p w14:paraId="7FDD5DA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tężenia radionuklidów naturalnych i sztucznych w powierzchniowej warstwie gleby (</w:t>
      </w:r>
      <w:hyperlink w:anchor="lp.57.9">
        <w:r w:rsidR="00DD6368" w:rsidRPr="00CA3702">
          <w:rPr>
            <w:rStyle w:val="Hipercze"/>
            <w:lang w:val="pl-PL"/>
          </w:rPr>
          <w:t>lp. 57.9</w:t>
        </w:r>
      </w:hyperlink>
      <w:r w:rsidR="00DD6368" w:rsidRPr="00CA3702">
        <w:rPr>
          <w:color w:val="000000"/>
          <w:lang w:val="pl-PL"/>
        </w:rPr>
        <w:t>),</w:t>
      </w:r>
    </w:p>
    <w:p w14:paraId="6A60103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hałasu drogowego (</w:t>
      </w:r>
      <w:hyperlink w:anchor="lp.57.10">
        <w:r w:rsidR="00DD6368" w:rsidRPr="00CA3702">
          <w:rPr>
            <w:rStyle w:val="Hipercze"/>
            <w:lang w:val="pl-PL"/>
          </w:rPr>
          <w:t>lp. 57.10</w:t>
        </w:r>
      </w:hyperlink>
      <w:r w:rsidR="00DD6368" w:rsidRPr="00CA3702">
        <w:rPr>
          <w:color w:val="000000"/>
          <w:lang w:val="pl-PL"/>
        </w:rPr>
        <w:t>),</w:t>
      </w:r>
    </w:p>
    <w:p w14:paraId="0259E6F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hałasu przemysłowego (</w:t>
      </w:r>
      <w:hyperlink w:anchor="lp.57.11">
        <w:r w:rsidR="00DD6368" w:rsidRPr="00CA3702">
          <w:rPr>
            <w:rStyle w:val="Hipercze"/>
            <w:lang w:val="pl-PL"/>
          </w:rPr>
          <w:t>lp. 57.11</w:t>
        </w:r>
      </w:hyperlink>
      <w:r w:rsidR="00DD6368" w:rsidRPr="00CA3702">
        <w:rPr>
          <w:color w:val="000000"/>
          <w:lang w:val="pl-PL"/>
        </w:rPr>
        <w:t>).</w:t>
      </w:r>
    </w:p>
    <w:p w14:paraId="4DFE704A" w14:textId="77777777" w:rsidR="00DD6368" w:rsidRPr="00CA3702" w:rsidRDefault="00DD6368">
      <w:pPr>
        <w:jc w:val="both"/>
        <w:rPr>
          <w:lang w:val="pl-PL"/>
        </w:rPr>
      </w:pPr>
      <w:r w:rsidRPr="00CA3702">
        <w:rPr>
          <w:color w:val="000000"/>
          <w:lang w:val="pl-PL"/>
        </w:rPr>
        <w:t>Zestawy danych z systemów informacyjnych Państwowej Agencji Atomistyki nr</w:t>
      </w:r>
      <w:r w:rsidRPr="00CA3702">
        <w:rPr>
          <w:b/>
          <w:bCs/>
          <w:color w:val="000000"/>
          <w:lang w:val="pl-PL"/>
        </w:rPr>
        <w:t xml:space="preserve"> </w:t>
      </w:r>
      <w:hyperlink w:anchor="gr.113">
        <w:r w:rsidRPr="00CA3702">
          <w:rPr>
            <w:rStyle w:val="Hipercze"/>
            <w:lang w:val="pl-PL"/>
          </w:rPr>
          <w:t>113</w:t>
        </w:r>
      </w:hyperlink>
      <w:r w:rsidRPr="00CA3702">
        <w:rPr>
          <w:b/>
          <w:bCs/>
          <w:color w:val="000000"/>
          <w:lang w:val="pl-PL"/>
        </w:rPr>
        <w:t xml:space="preserve"> </w:t>
      </w:r>
      <w:r w:rsidRPr="00CA3702">
        <w:rPr>
          <w:color w:val="000000"/>
          <w:lang w:val="pl-PL"/>
        </w:rPr>
        <w:t>(opisane w cz. II. Informacje o przekazywanych danych):</w:t>
      </w:r>
    </w:p>
    <w:p w14:paraId="3526A99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dawki skutecznej otrzymywanej przez statystycznego mieszkańca z różnych źródeł promieniowania (</w:t>
      </w:r>
      <w:hyperlink w:anchor="lp.113.1">
        <w:r w:rsidR="00DD6368" w:rsidRPr="00CA3702">
          <w:rPr>
            <w:rStyle w:val="Hipercze"/>
            <w:lang w:val="pl-PL"/>
          </w:rPr>
          <w:t>lp. 113.1</w:t>
        </w:r>
      </w:hyperlink>
      <w:r w:rsidR="00DD6368" w:rsidRPr="00CA3702">
        <w:rPr>
          <w:color w:val="000000"/>
          <w:lang w:val="pl-PL"/>
        </w:rPr>
        <w:t>),</w:t>
      </w:r>
    </w:p>
    <w:p w14:paraId="2743F2A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 (</w:t>
      </w:r>
      <w:hyperlink w:anchor="lp.113.2">
        <w:r w:rsidR="00DD6368" w:rsidRPr="00CA3702">
          <w:rPr>
            <w:rStyle w:val="Hipercze"/>
            <w:lang w:val="pl-PL"/>
          </w:rPr>
          <w:t>lp. 113.2</w:t>
        </w:r>
      </w:hyperlink>
      <w:r w:rsidR="00DD6368" w:rsidRPr="00CA3702">
        <w:rPr>
          <w:color w:val="000000"/>
          <w:lang w:val="pl-PL"/>
        </w:rPr>
        <w:t>).</w:t>
      </w:r>
    </w:p>
    <w:p w14:paraId="74BF9A85"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7597DB92" w14:textId="77777777" w:rsidR="00E96C9A" w:rsidRPr="00CA3702" w:rsidRDefault="00DD6368">
      <w:pPr>
        <w:jc w:val="both"/>
        <w:rPr>
          <w:color w:val="000000"/>
          <w:lang w:val="pl-PL"/>
        </w:rPr>
      </w:pPr>
      <w:r w:rsidRPr="00CA3702">
        <w:rPr>
          <w:color w:val="000000"/>
          <w:lang w:val="pl-PL"/>
        </w:rPr>
        <w:t>Hałas drogowy, w przekrojach: miasta objęte monitoringiem.</w:t>
      </w:r>
    </w:p>
    <w:p w14:paraId="5DCF6899" w14:textId="77777777" w:rsidR="00E96C9A" w:rsidRPr="00CA3702" w:rsidRDefault="00DD6368">
      <w:pPr>
        <w:jc w:val="both"/>
        <w:rPr>
          <w:color w:val="000000"/>
          <w:lang w:val="pl-PL"/>
        </w:rPr>
      </w:pPr>
      <w:r w:rsidRPr="00CA3702">
        <w:rPr>
          <w:color w:val="000000"/>
          <w:lang w:val="pl-PL"/>
        </w:rPr>
        <w:t>Liczba mieszkańców eksponowanych i hałas w przedziałach wartości poziomu Ldwn oraz Ln, w przekrojach: aglomeracje i poza aglomeracjami.</w:t>
      </w:r>
    </w:p>
    <w:p w14:paraId="78EC9975" w14:textId="77777777" w:rsidR="00E96C9A" w:rsidRPr="00CA3702" w:rsidRDefault="00DD6368">
      <w:pPr>
        <w:jc w:val="both"/>
        <w:rPr>
          <w:color w:val="000000"/>
          <w:lang w:val="pl-PL"/>
        </w:rPr>
      </w:pPr>
      <w:r w:rsidRPr="00CA3702">
        <w:rPr>
          <w:color w:val="000000"/>
          <w:lang w:val="pl-PL"/>
        </w:rPr>
        <w:t>Promieniowanie jonizujące: moc dawki skutecznej; stężenia radionuklidów w glebie, powietrzu, wodzie, podstawowych artykułach żywnościowych, wybranych surowcach i materiałach budowlanych; higiena radiacyjna; gospodarka odpadami promieniotwórczymi, w przekrojach: kraj; stacje pomiarowe.</w:t>
      </w:r>
    </w:p>
    <w:p w14:paraId="27C82294" w14:textId="77777777" w:rsidR="00DD6368" w:rsidRPr="00CA3702" w:rsidRDefault="00DD6368">
      <w:pPr>
        <w:jc w:val="both"/>
        <w:rPr>
          <w:color w:val="000000"/>
          <w:lang w:val="pl-PL"/>
        </w:rPr>
      </w:pPr>
      <w:r w:rsidRPr="00CA3702">
        <w:rPr>
          <w:color w:val="000000"/>
          <w:lang w:val="pl-PL"/>
        </w:rPr>
        <w:lastRenderedPageBreak/>
        <w:t>Hałas przemysłowy, w przekrojach: kraj, województwa.</w:t>
      </w:r>
    </w:p>
    <w:p w14:paraId="43E35205"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02CE63E2" w14:textId="77777777" w:rsidR="00E96C9A" w:rsidRPr="00CA3702" w:rsidRDefault="00DD6368">
      <w:pPr>
        <w:divId w:val="777912651"/>
        <w:rPr>
          <w:color w:val="000000"/>
          <w:lang w:val="pl-PL"/>
        </w:rPr>
      </w:pPr>
      <w:bookmarkStart w:id="44" w:name="__bookmark_71"/>
      <w:bookmarkEnd w:id="44"/>
      <w:r w:rsidRPr="00CA3702">
        <w:rPr>
          <w:color w:val="000000"/>
          <w:lang w:val="pl-PL"/>
        </w:rPr>
        <w:t>Publikacje GUS:</w:t>
      </w:r>
    </w:p>
    <w:p w14:paraId="42DA955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2024” (listopad 2024),</w:t>
      </w:r>
    </w:p>
    <w:p w14:paraId="569F117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2F6D757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15414143"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olnictwa 2024” (grudzień 2024).</w:t>
      </w:r>
    </w:p>
    <w:p w14:paraId="03715CB1" w14:textId="77777777" w:rsidR="00E96C9A" w:rsidRPr="00CA3702" w:rsidRDefault="00DD6368">
      <w:pPr>
        <w:divId w:val="503128482"/>
        <w:rPr>
          <w:color w:val="000000"/>
          <w:lang w:val="pl-PL"/>
        </w:rPr>
      </w:pPr>
      <w:r w:rsidRPr="00CA3702">
        <w:rPr>
          <w:color w:val="000000"/>
          <w:lang w:val="pl-PL"/>
        </w:rPr>
        <w:t>Informacje sygnalne:</w:t>
      </w:r>
    </w:p>
    <w:p w14:paraId="2EFDB25E"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chrona środowiska w 2023 r.” (czerwiec 2024).</w:t>
      </w:r>
    </w:p>
    <w:p w14:paraId="55B07F3D" w14:textId="77777777" w:rsidR="005B0E09" w:rsidRPr="00CA3702" w:rsidRDefault="00DD6368">
      <w:pPr>
        <w:rPr>
          <w:vanish/>
          <w:lang w:val="pl-PL"/>
        </w:rPr>
      </w:pPr>
      <w:r w:rsidRPr="00CA3702">
        <w:rPr>
          <w:lang w:val="pl-PL"/>
        </w:rPr>
        <w:br w:type="page"/>
      </w:r>
    </w:p>
    <w:p w14:paraId="6F0E1EC0"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0BBE928E" w14:textId="77777777" w:rsidR="00DD6368" w:rsidRPr="00CA3702" w:rsidRDefault="003F1F07" w:rsidP="003F1F07">
      <w:pPr>
        <w:pStyle w:val="Nagwek3"/>
        <w:spacing w:after="60"/>
        <w:ind w:left="284" w:hanging="284"/>
        <w:rPr>
          <w:lang w:val="pl-PL"/>
        </w:rPr>
      </w:pPr>
      <w:bookmarkStart w:id="45" w:name="_Toc101312381"/>
      <w:r w:rsidRPr="00CA3702">
        <w:rPr>
          <w:lang w:val="pl-PL"/>
        </w:rPr>
        <w:t xml:space="preserve">1. Symbol badania: </w:t>
      </w:r>
      <w:r w:rsidR="00620203" w:rsidRPr="00CA3702">
        <w:rPr>
          <w:lang w:val="pl-PL"/>
        </w:rPr>
        <w:tab/>
      </w:r>
      <w:bookmarkStart w:id="46" w:name="badanie.1.01.12"/>
      <w:bookmarkEnd w:id="46"/>
      <w:r w:rsidR="00DD6368" w:rsidRPr="00CA3702">
        <w:rPr>
          <w:lang w:val="pl-PL"/>
        </w:rPr>
        <w:t>1.01.12 (009)</w:t>
      </w:r>
      <w:bookmarkEnd w:id="45"/>
    </w:p>
    <w:p w14:paraId="29090D28"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Ekonomiczne aspekty ochrony środowiska</w:t>
      </w:r>
    </w:p>
    <w:p w14:paraId="5B4A7A84"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534B02A1"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7FB0AACF" w14:textId="77777777" w:rsidR="00E96C9A" w:rsidRPr="00CA3702" w:rsidRDefault="00DD6368" w:rsidP="0073686B">
      <w:pPr>
        <w:tabs>
          <w:tab w:val="left" w:pos="2835"/>
        </w:tabs>
        <w:ind w:left="2835"/>
        <w:rPr>
          <w:b/>
          <w:bCs/>
          <w:color w:val="000000"/>
          <w:lang w:val="pl-PL"/>
        </w:rPr>
      </w:pPr>
      <w:r w:rsidRPr="00CA3702">
        <w:rPr>
          <w:b/>
          <w:bCs/>
          <w:color w:val="000000"/>
          <w:lang w:val="pl-PL"/>
        </w:rPr>
        <w:t>Minister właściwy do spraw rozwoju wsi</w:t>
      </w:r>
    </w:p>
    <w:p w14:paraId="3795BC9D" w14:textId="77777777" w:rsidR="00E96C9A" w:rsidRPr="00CA3702" w:rsidRDefault="00DD6368" w:rsidP="0073686B">
      <w:pPr>
        <w:tabs>
          <w:tab w:val="left" w:pos="2835"/>
        </w:tabs>
        <w:ind w:left="2835"/>
        <w:rPr>
          <w:b/>
          <w:bCs/>
          <w:color w:val="000000"/>
          <w:lang w:val="pl-PL"/>
        </w:rPr>
      </w:pPr>
      <w:r w:rsidRPr="00CA3702">
        <w:rPr>
          <w:b/>
          <w:bCs/>
          <w:color w:val="000000"/>
          <w:lang w:val="pl-PL"/>
        </w:rPr>
        <w:t>Główny Inspektor Ochrony Środowiska</w:t>
      </w:r>
    </w:p>
    <w:p w14:paraId="06719ECB" w14:textId="77777777" w:rsidR="00DD6368" w:rsidRPr="00CA3702" w:rsidRDefault="00DD6368" w:rsidP="0073686B">
      <w:pPr>
        <w:tabs>
          <w:tab w:val="left" w:pos="2835"/>
        </w:tabs>
        <w:ind w:left="2835"/>
        <w:rPr>
          <w:b/>
          <w:bCs/>
          <w:color w:val="000000"/>
          <w:lang w:val="pl-PL"/>
        </w:rPr>
      </w:pPr>
      <w:r w:rsidRPr="00CA3702">
        <w:rPr>
          <w:b/>
          <w:bCs/>
          <w:color w:val="000000"/>
          <w:lang w:val="pl-PL"/>
        </w:rPr>
        <w:t>Minister właściwy do spraw klimatu</w:t>
      </w:r>
    </w:p>
    <w:p w14:paraId="4FE5775C"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3120E54E" w14:textId="77777777" w:rsidR="00DD6368" w:rsidRPr="00CA3702" w:rsidRDefault="00DD6368">
      <w:pPr>
        <w:jc w:val="both"/>
        <w:rPr>
          <w:color w:val="000000"/>
          <w:lang w:val="pl-PL"/>
        </w:rPr>
      </w:pPr>
      <w:r w:rsidRPr="00CA3702">
        <w:rPr>
          <w:color w:val="000000"/>
          <w:lang w:val="pl-PL"/>
        </w:rPr>
        <w:t>Celem badania jest dostarczenie informacji o nakładach na środki trwałe służące ochronie środowiska i gospodarce wodnej oraz informacji o uzyskanych efektach rzeczowych, a także kosztach bieżących, funduszach ekologicznych, pomocy zagranicznej. Badanie dostarcza także informacje o działalności Narodowego Funduszu Ochrony Środowiska i Gospodarki Wodnej, wojewódzkich funduszy ochrony środowiska i gospodarowaniu ich środkami oraz o gospodarowaniu powiatów i gmin dochodami budżetów powiatów i gmin pochodzącymi z opłat i kar środowiskowych, które stanowią podstawę do oceny realizacji polityki ekologicznej państwa w zakresie nakładów ponoszonych na ochronę środowiska w Polsce.</w:t>
      </w:r>
    </w:p>
    <w:p w14:paraId="5609B5DB" w14:textId="77777777" w:rsidR="00F632F7" w:rsidRPr="00CA3702" w:rsidRDefault="00DD6368">
      <w:pPr>
        <w:divId w:val="1506476832"/>
        <w:rPr>
          <w:color w:val="000000"/>
          <w:lang w:val="pl-PL"/>
        </w:rPr>
      </w:pPr>
      <w:r w:rsidRPr="00CA3702">
        <w:rPr>
          <w:color w:val="000000"/>
          <w:lang w:val="pl-PL"/>
        </w:rPr>
        <w:t>Akty prawa krajowego, z których wynika obowiązek realizacji badania:</w:t>
      </w:r>
    </w:p>
    <w:p w14:paraId="4D92683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7 kwietnia 2001 r. – Prawo ochrony środowiska,</w:t>
      </w:r>
    </w:p>
    <w:p w14:paraId="04B45DF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Rady Ministrów z dnia 2 marca 1999 r. w sprawie Polskiej Klasyfikacji Statystycznej Dotyczącej Działalności i Urządzeń Związanych z Ochroną Środowiska (Dz. U. poz. 218).</w:t>
      </w:r>
    </w:p>
    <w:p w14:paraId="1685CD16" w14:textId="77777777" w:rsidR="00F632F7" w:rsidRPr="00CA3702" w:rsidRDefault="00DD6368">
      <w:pPr>
        <w:divId w:val="1872180434"/>
        <w:rPr>
          <w:color w:val="000000"/>
          <w:lang w:val="pl-PL"/>
        </w:rPr>
      </w:pPr>
      <w:r w:rsidRPr="00CA3702">
        <w:rPr>
          <w:color w:val="000000"/>
          <w:lang w:val="pl-PL"/>
        </w:rPr>
        <w:t>Akty prawa międzynarodowego, z których wynika obowiązek realizacji badania:</w:t>
      </w:r>
    </w:p>
    <w:p w14:paraId="26197E3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Parlamentu Europejskiego i Rady (UE) nr 691/2011 z dnia 6 lipca 2011 r. w sprawie europejskich rachunków ekonomicznych środowiska (Dz. Urz. UE L 192 z 22.07.2011, str. 1, z późn. zm.).</w:t>
      </w:r>
    </w:p>
    <w:p w14:paraId="3B0CBB4F" w14:textId="77777777" w:rsidR="00F632F7" w:rsidRPr="00CA3702" w:rsidRDefault="00DD6368">
      <w:pPr>
        <w:divId w:val="1822698195"/>
        <w:rPr>
          <w:color w:val="000000"/>
          <w:lang w:val="pl-PL"/>
        </w:rPr>
      </w:pPr>
      <w:r w:rsidRPr="00CA3702">
        <w:rPr>
          <w:color w:val="000000"/>
          <w:lang w:val="pl-PL"/>
        </w:rPr>
        <w:t>Użytkownicy, których potrzeby uwzględnia badanie:</w:t>
      </w:r>
    </w:p>
    <w:p w14:paraId="727A94A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63A6758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03F8B82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77BD9BC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400D81C0"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61376A9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zkoły (nauczyciele i uczniowie),</w:t>
      </w:r>
    </w:p>
    <w:p w14:paraId="26019D9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270694AD"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428271E3" w14:textId="77777777" w:rsidR="00DD6368" w:rsidRPr="00CA3702" w:rsidRDefault="00DD6368">
      <w:pPr>
        <w:jc w:val="both"/>
        <w:rPr>
          <w:color w:val="000000"/>
          <w:lang w:val="pl-PL"/>
        </w:rPr>
      </w:pPr>
      <w:r w:rsidRPr="00CA3702">
        <w:rPr>
          <w:color w:val="000000"/>
          <w:lang w:val="pl-PL"/>
        </w:rPr>
        <w:t>Podmioty gospodarki narodowej ponoszące nakłady na środki trwałe służące ochronie środowiska i gospodarce wodnej i/lub uzyskujące efekty rzeczowe inwestycji ochrony środowiska i gospodarki wodnej, ponoszące koszty bieżące na ochronę środowiska i gospodarkę wodną, ponoszące opłaty (w tym produktowe) i kary na celowe fundusze ekologiczne, rejestrujące szkody spowodowane ruchem zakładu górniczego, otrzymujące pomoc zagraniczną na ochronę środowiska.</w:t>
      </w:r>
    </w:p>
    <w:p w14:paraId="2157DE6B"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42FC7741" w14:textId="77777777" w:rsidR="00DD6368" w:rsidRPr="00CA3702" w:rsidRDefault="00DD6368">
      <w:pPr>
        <w:jc w:val="both"/>
        <w:rPr>
          <w:color w:val="000000"/>
          <w:lang w:val="pl-PL"/>
        </w:rPr>
      </w:pPr>
      <w:r w:rsidRPr="00CA3702">
        <w:rPr>
          <w:color w:val="000000"/>
          <w:lang w:val="pl-PL"/>
        </w:rPr>
        <w:t>Ekonomiczne aspekty ochrony gruntów rolnych. Nakłady na środki trwałe dla inwestycji w zakresie wodociągów i sanitacji wsi. Nakłady inwestycyjne. Działalność kontrolna w zakresie ochrony środowiska. Szkody spowodowane ruchem zakładu górniczego. Środki funduszu ochrony środowiska i gospodarki wodnej. Opłaty i kary za korzystanie ze środowiska. Finansowanie ochrony środowiska. Infrastruktura wodociągowa i kanalizacyjna. Oczyszczalnie ścieków. Pracujący, w tym zatrudnieni.</w:t>
      </w:r>
    </w:p>
    <w:p w14:paraId="6A77BDEB"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0EBDE140" w14:textId="77777777" w:rsidR="00DD6368" w:rsidRPr="00CA3702" w:rsidRDefault="00DD6368">
      <w:pPr>
        <w:jc w:val="both"/>
        <w:rPr>
          <w:lang w:val="pl-PL"/>
        </w:rPr>
      </w:pPr>
      <w:bookmarkStart w:id="47" w:name="__bookmark_78"/>
      <w:bookmarkEnd w:id="47"/>
      <w:r w:rsidRPr="00CA3702">
        <w:rPr>
          <w:color w:val="000000"/>
          <w:lang w:val="pl-PL"/>
        </w:rPr>
        <w:t>Zestawy danych Głównego Urzędu Statystycznego nr</w:t>
      </w:r>
      <w:r w:rsidRPr="00CA3702">
        <w:rPr>
          <w:b/>
          <w:bCs/>
          <w:color w:val="000000"/>
          <w:lang w:val="pl-PL"/>
        </w:rPr>
        <w:t xml:space="preserve"> </w:t>
      </w:r>
      <w:hyperlink w:anchor="gr.1">
        <w:r w:rsidRPr="00CA3702">
          <w:rPr>
            <w:rStyle w:val="Hipercze"/>
            <w:lang w:val="pl-PL"/>
          </w:rPr>
          <w:t>1</w:t>
        </w:r>
      </w:hyperlink>
      <w:r w:rsidRPr="00CA3702">
        <w:rPr>
          <w:b/>
          <w:bCs/>
          <w:color w:val="000000"/>
          <w:lang w:val="pl-PL"/>
        </w:rPr>
        <w:t xml:space="preserve"> </w:t>
      </w:r>
      <w:r w:rsidRPr="00CA3702">
        <w:rPr>
          <w:color w:val="000000"/>
          <w:lang w:val="pl-PL"/>
        </w:rPr>
        <w:t>(opisane w cz. II. Informacje o przekazywanych danych):</w:t>
      </w:r>
    </w:p>
    <w:p w14:paraId="257717E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S-29/k – kwestionariusz o kosztach bieżących poniesionych na ochronę środowiska i gospodarkę wodną (</w:t>
      </w:r>
      <w:hyperlink w:anchor="lp.1.102">
        <w:r w:rsidR="00DD6368" w:rsidRPr="00CA3702">
          <w:rPr>
            <w:rStyle w:val="Hipercze"/>
            <w:lang w:val="pl-PL"/>
          </w:rPr>
          <w:t>lp. 1.102</w:t>
        </w:r>
      </w:hyperlink>
      <w:r w:rsidR="00DD6368" w:rsidRPr="00CA3702">
        <w:rPr>
          <w:color w:val="000000"/>
          <w:lang w:val="pl-PL"/>
        </w:rPr>
        <w:t>),</w:t>
      </w:r>
    </w:p>
    <w:p w14:paraId="64DD204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ałącznik do sprawozdań F-03, SP i SG-01 – środki trwałe – dotyczący nakładów na środki trwałe służące ochronie środowiska i gospodarce wodnej oraz uzyskanych efektów rzeczowych (</w:t>
      </w:r>
      <w:hyperlink w:anchor="lp.1.198">
        <w:r w:rsidR="00DD6368" w:rsidRPr="00CA3702">
          <w:rPr>
            <w:rStyle w:val="Hipercze"/>
            <w:lang w:val="pl-PL"/>
          </w:rPr>
          <w:t>lp. 1.198</w:t>
        </w:r>
      </w:hyperlink>
      <w:r w:rsidR="00DD6368" w:rsidRPr="00CA3702">
        <w:rPr>
          <w:color w:val="000000"/>
          <w:lang w:val="pl-PL"/>
        </w:rPr>
        <w:t>).</w:t>
      </w:r>
    </w:p>
    <w:p w14:paraId="122D484D" w14:textId="77777777" w:rsidR="00DD6368" w:rsidRPr="00CA3702" w:rsidRDefault="00DD6368">
      <w:pPr>
        <w:jc w:val="both"/>
        <w:rPr>
          <w:lang w:val="pl-PL"/>
        </w:rPr>
      </w:pPr>
      <w:r w:rsidRPr="00CA3702">
        <w:rPr>
          <w:color w:val="000000"/>
          <w:lang w:val="pl-PL"/>
        </w:rPr>
        <w:t>Zestawy danych Ministerstwa Klimatu i Środowiska nr</w:t>
      </w:r>
      <w:r w:rsidRPr="00CA3702">
        <w:rPr>
          <w:b/>
          <w:bCs/>
          <w:color w:val="000000"/>
          <w:lang w:val="pl-PL"/>
        </w:rPr>
        <w:t xml:space="preserve"> </w:t>
      </w:r>
      <w:hyperlink w:anchor="gr.5">
        <w:r w:rsidRPr="00CA3702">
          <w:rPr>
            <w:rStyle w:val="Hipercze"/>
            <w:lang w:val="pl-PL"/>
          </w:rPr>
          <w:t>5</w:t>
        </w:r>
      </w:hyperlink>
      <w:r w:rsidRPr="00CA3702">
        <w:rPr>
          <w:b/>
          <w:bCs/>
          <w:color w:val="000000"/>
          <w:lang w:val="pl-PL"/>
        </w:rPr>
        <w:t xml:space="preserve"> </w:t>
      </w:r>
      <w:r w:rsidRPr="00CA3702">
        <w:rPr>
          <w:color w:val="000000"/>
          <w:lang w:val="pl-PL"/>
        </w:rPr>
        <w:t>(opisane w cz. II. Informacje o przekazywanych danych):</w:t>
      </w:r>
    </w:p>
    <w:p w14:paraId="6E3B5E0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Ś-2b – sprawozdanie z działalności kontrolnej wojewódzkich inspektorów ochrony środowiska (</w:t>
      </w:r>
      <w:hyperlink w:anchor="lp.5.23">
        <w:r w:rsidR="00DD6368" w:rsidRPr="00CA3702">
          <w:rPr>
            <w:rStyle w:val="Hipercze"/>
            <w:lang w:val="pl-PL"/>
          </w:rPr>
          <w:t>lp. 5.23</w:t>
        </w:r>
      </w:hyperlink>
      <w:r w:rsidR="00DD6368" w:rsidRPr="00CA3702">
        <w:rPr>
          <w:color w:val="000000"/>
          <w:lang w:val="pl-PL"/>
        </w:rPr>
        <w:t>),</w:t>
      </w:r>
    </w:p>
    <w:p w14:paraId="76932B4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Ś-4/r – roczne sprawozdanie z wpływów z tytułu opłat za korzystanie ze środowiska oraz z redystrybucji tych wpływów (</w:t>
      </w:r>
      <w:hyperlink w:anchor="lp.5.24">
        <w:r w:rsidR="00DD6368" w:rsidRPr="00CA3702">
          <w:rPr>
            <w:rStyle w:val="Hipercze"/>
            <w:lang w:val="pl-PL"/>
          </w:rPr>
          <w:t>lp. 5.24</w:t>
        </w:r>
      </w:hyperlink>
      <w:r w:rsidR="00DD6368" w:rsidRPr="00CA3702">
        <w:rPr>
          <w:color w:val="000000"/>
          <w:lang w:val="pl-PL"/>
        </w:rPr>
        <w:t>),</w:t>
      </w:r>
    </w:p>
    <w:p w14:paraId="06EF281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Ś-4g – sprawozdanie z gospodarowania dochodami budżetu gminy pochodzącymi z opłat i kar środowiskowych przeznaczonymi na finansowanie ochrony środowiska i gospodarki wodnej (</w:t>
      </w:r>
      <w:hyperlink w:anchor="lp.5.25">
        <w:r w:rsidR="00DD6368" w:rsidRPr="00CA3702">
          <w:rPr>
            <w:rStyle w:val="Hipercze"/>
            <w:lang w:val="pl-PL"/>
          </w:rPr>
          <w:t>lp. 5.25</w:t>
        </w:r>
      </w:hyperlink>
      <w:r w:rsidR="00DD6368" w:rsidRPr="00CA3702">
        <w:rPr>
          <w:color w:val="000000"/>
          <w:lang w:val="pl-PL"/>
        </w:rPr>
        <w:t>),</w:t>
      </w:r>
    </w:p>
    <w:p w14:paraId="1FE0EAB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Ś-4p – sprawozdanie z gospodarowania dochodami budżetu powiatu pochodzącymi z opłat i kar środowiskowych przeznaczonymi na finansowanie ochrony środowiska i gospodarki wodnej (</w:t>
      </w:r>
      <w:hyperlink w:anchor="lp.5.26">
        <w:r w:rsidR="00DD6368" w:rsidRPr="00CA3702">
          <w:rPr>
            <w:rStyle w:val="Hipercze"/>
            <w:lang w:val="pl-PL"/>
          </w:rPr>
          <w:t>lp. 5.26</w:t>
        </w:r>
      </w:hyperlink>
      <w:r w:rsidR="00DD6368" w:rsidRPr="00CA3702">
        <w:rPr>
          <w:color w:val="000000"/>
          <w:lang w:val="pl-PL"/>
        </w:rPr>
        <w:t>),</w:t>
      </w:r>
    </w:p>
    <w:p w14:paraId="129966D2" w14:textId="77777777" w:rsidR="00DD6368" w:rsidRPr="00CA3702" w:rsidRDefault="00E96C9A" w:rsidP="00E96C9A">
      <w:pPr>
        <w:pStyle w:val="Lista"/>
        <w:jc w:val="both"/>
        <w:rPr>
          <w:lang w:val="pl-PL"/>
        </w:rPr>
      </w:pPr>
      <w:r w:rsidRPr="00CA3702">
        <w:rPr>
          <w:color w:val="000000"/>
          <w:lang w:val="pl-PL"/>
        </w:rPr>
        <w:lastRenderedPageBreak/>
        <w:t>–</w:t>
      </w:r>
      <w:r w:rsidRPr="00CA3702">
        <w:rPr>
          <w:color w:val="000000"/>
          <w:lang w:val="pl-PL"/>
        </w:rPr>
        <w:tab/>
      </w:r>
      <w:r w:rsidR="00DD6368" w:rsidRPr="00CA3702">
        <w:rPr>
          <w:color w:val="000000"/>
          <w:lang w:val="pl-PL"/>
        </w:rPr>
        <w:t>OŚ-4w – sprawozdanie z gospodarowania wojewódzkim funduszem ochrony środowiska i gospodarki wodnej (</w:t>
      </w:r>
      <w:hyperlink w:anchor="lp.5.27">
        <w:r w:rsidR="00DD6368" w:rsidRPr="00CA3702">
          <w:rPr>
            <w:rStyle w:val="Hipercze"/>
            <w:lang w:val="pl-PL"/>
          </w:rPr>
          <w:t>lp. 5.27</w:t>
        </w:r>
      </w:hyperlink>
      <w:r w:rsidR="00DD6368" w:rsidRPr="00CA3702">
        <w:rPr>
          <w:color w:val="000000"/>
          <w:lang w:val="pl-PL"/>
        </w:rPr>
        <w:t>),</w:t>
      </w:r>
    </w:p>
    <w:p w14:paraId="220A2ED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Ś-4w/n – sprawozdanie z gospodarowania wojewódzkim funduszem ochrony środowiska i gospodarki wodnej/Narodowym Funduszem Ochrony Środowiska i Gospodarki Wodnej (</w:t>
      </w:r>
      <w:hyperlink w:anchor="lp.5.28">
        <w:r w:rsidR="00DD6368" w:rsidRPr="00CA3702">
          <w:rPr>
            <w:rStyle w:val="Hipercze"/>
            <w:lang w:val="pl-PL"/>
          </w:rPr>
          <w:t>lp. 5.28</w:t>
        </w:r>
      </w:hyperlink>
      <w:r w:rsidR="00DD6368" w:rsidRPr="00CA3702">
        <w:rPr>
          <w:color w:val="000000"/>
          <w:lang w:val="pl-PL"/>
        </w:rPr>
        <w:t>),</w:t>
      </w:r>
    </w:p>
    <w:p w14:paraId="7BB338C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ałącznik nr 1 do sprawozdania OŚ-4g – obliczanie nadwyżki dochodów budżetu gminy pochodzących z opłat i kar środowiskowych, podlegającej przekazaniu na rzecz wojewódzkiego funduszu ochrony środowiska i gospodarki wodnej (</w:t>
      </w:r>
      <w:hyperlink w:anchor="lp.5.31">
        <w:r w:rsidR="00DD6368" w:rsidRPr="00CA3702">
          <w:rPr>
            <w:rStyle w:val="Hipercze"/>
            <w:lang w:val="pl-PL"/>
          </w:rPr>
          <w:t>lp. 5.31</w:t>
        </w:r>
      </w:hyperlink>
      <w:r w:rsidR="00DD6368" w:rsidRPr="00CA3702">
        <w:rPr>
          <w:color w:val="000000"/>
          <w:lang w:val="pl-PL"/>
        </w:rPr>
        <w:t>),</w:t>
      </w:r>
    </w:p>
    <w:p w14:paraId="259537B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Załącznik nr 1 do sprawozdania OŚ-4p – obliczanie nadwyżki dochodów budżetu powiatu pochodzących z opłat i kar środowiskowych, podlegającej przekazaniu na rzecz wojewódzkiego funduszu ochrony środowiska i gospodarki wodnej (</w:t>
      </w:r>
      <w:hyperlink w:anchor="lp.5.32">
        <w:r w:rsidR="00DD6368" w:rsidRPr="00CA3702">
          <w:rPr>
            <w:rStyle w:val="Hipercze"/>
            <w:lang w:val="pl-PL"/>
          </w:rPr>
          <w:t>lp. 5.32</w:t>
        </w:r>
      </w:hyperlink>
      <w:r w:rsidR="00DD6368" w:rsidRPr="00CA3702">
        <w:rPr>
          <w:color w:val="000000"/>
          <w:lang w:val="pl-PL"/>
        </w:rPr>
        <w:t>).</w:t>
      </w:r>
    </w:p>
    <w:p w14:paraId="6887BEE6" w14:textId="77777777" w:rsidR="00DD6368" w:rsidRPr="00CA3702" w:rsidRDefault="00DD6368">
      <w:pPr>
        <w:jc w:val="both"/>
        <w:rPr>
          <w:lang w:val="pl-PL"/>
        </w:rPr>
      </w:pPr>
      <w:r w:rsidRPr="00CA3702">
        <w:rPr>
          <w:color w:val="000000"/>
          <w:lang w:val="pl-PL"/>
        </w:rPr>
        <w:t>Zestawy danych Ministerstwa Rolnictwa i Rozwoju Wsi nr</w:t>
      </w:r>
      <w:r w:rsidRPr="00CA3702">
        <w:rPr>
          <w:b/>
          <w:bCs/>
          <w:color w:val="000000"/>
          <w:lang w:val="pl-PL"/>
        </w:rPr>
        <w:t xml:space="preserve"> </w:t>
      </w:r>
      <w:hyperlink w:anchor="gr.9">
        <w:r w:rsidRPr="00CA3702">
          <w:rPr>
            <w:rStyle w:val="Hipercze"/>
            <w:lang w:val="pl-PL"/>
          </w:rPr>
          <w:t>9</w:t>
        </w:r>
      </w:hyperlink>
      <w:r w:rsidRPr="00CA3702">
        <w:rPr>
          <w:b/>
          <w:bCs/>
          <w:color w:val="000000"/>
          <w:lang w:val="pl-PL"/>
        </w:rPr>
        <w:t xml:space="preserve"> </w:t>
      </w:r>
      <w:r w:rsidRPr="00CA3702">
        <w:rPr>
          <w:color w:val="000000"/>
          <w:lang w:val="pl-PL"/>
        </w:rPr>
        <w:t>(opisane w cz. II. Informacje o przekazywanych danych):</w:t>
      </w:r>
    </w:p>
    <w:p w14:paraId="3AB35FB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RW-12 – sprawozdanie z przebiegu realizacji przepisów ustawy z dnia 3 lutego 1995 r. o ochronie gruntów rolnych i leśnych w zakresie gromadzenia i wykorzystania środków z należności, opłat rocznych i innych wymienionych w ustawie (</w:t>
      </w:r>
      <w:hyperlink w:anchor="lp.9.3">
        <w:r w:rsidR="00DD6368" w:rsidRPr="00CA3702">
          <w:rPr>
            <w:rStyle w:val="Hipercze"/>
            <w:lang w:val="pl-PL"/>
          </w:rPr>
          <w:t>lp. 9.3</w:t>
        </w:r>
      </w:hyperlink>
      <w:r w:rsidR="00DD6368" w:rsidRPr="00CA3702">
        <w:rPr>
          <w:color w:val="000000"/>
          <w:lang w:val="pl-PL"/>
        </w:rPr>
        <w:t>),</w:t>
      </w:r>
    </w:p>
    <w:p w14:paraId="0E6BA10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RW-2 – sprawozdanie z realizacji inwestycji w zakresie wodociągów i sanitacji wsi (</w:t>
      </w:r>
      <w:hyperlink w:anchor="lp.9.7">
        <w:r w:rsidR="00DD6368" w:rsidRPr="00CA3702">
          <w:rPr>
            <w:rStyle w:val="Hipercze"/>
            <w:lang w:val="pl-PL"/>
          </w:rPr>
          <w:t>lp. 9.7</w:t>
        </w:r>
      </w:hyperlink>
      <w:r w:rsidR="00DD6368" w:rsidRPr="00CA3702">
        <w:rPr>
          <w:color w:val="000000"/>
          <w:lang w:val="pl-PL"/>
        </w:rPr>
        <w:t>).</w:t>
      </w:r>
    </w:p>
    <w:p w14:paraId="520CA60A" w14:textId="77777777" w:rsidR="00DD6368" w:rsidRPr="00CA3702" w:rsidRDefault="00DD6368">
      <w:pPr>
        <w:jc w:val="both"/>
        <w:rPr>
          <w:lang w:val="pl-PL"/>
        </w:rPr>
      </w:pPr>
      <w:r w:rsidRPr="00CA3702">
        <w:rPr>
          <w:color w:val="000000"/>
          <w:lang w:val="pl-PL"/>
        </w:rPr>
        <w:t>Zestawy danych z systemów informacyjnych Banku Ochrony Środowiska S.A. nr</w:t>
      </w:r>
      <w:r w:rsidRPr="00CA3702">
        <w:rPr>
          <w:b/>
          <w:bCs/>
          <w:color w:val="000000"/>
          <w:lang w:val="pl-PL"/>
        </w:rPr>
        <w:t xml:space="preserve"> </w:t>
      </w:r>
      <w:hyperlink w:anchor="gr.44">
        <w:r w:rsidRPr="00CA3702">
          <w:rPr>
            <w:rStyle w:val="Hipercze"/>
            <w:lang w:val="pl-PL"/>
          </w:rPr>
          <w:t>44</w:t>
        </w:r>
      </w:hyperlink>
      <w:r w:rsidRPr="00CA3702">
        <w:rPr>
          <w:b/>
          <w:bCs/>
          <w:color w:val="000000"/>
          <w:lang w:val="pl-PL"/>
        </w:rPr>
        <w:t xml:space="preserve"> </w:t>
      </w:r>
      <w:r w:rsidRPr="00CA3702">
        <w:rPr>
          <w:color w:val="000000"/>
          <w:lang w:val="pl-PL"/>
        </w:rPr>
        <w:t>(opisane w cz. II. Informacje o przekazywanych danych):</w:t>
      </w:r>
    </w:p>
    <w:p w14:paraId="4A4A9F1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roekologicznej działalności Banku (</w:t>
      </w:r>
      <w:hyperlink w:anchor="lp.44.1">
        <w:r w:rsidR="00DD6368" w:rsidRPr="00CA3702">
          <w:rPr>
            <w:rStyle w:val="Hipercze"/>
            <w:lang w:val="pl-PL"/>
          </w:rPr>
          <w:t>lp. 44.1</w:t>
        </w:r>
      </w:hyperlink>
      <w:r w:rsidR="00DD6368" w:rsidRPr="00CA3702">
        <w:rPr>
          <w:color w:val="000000"/>
          <w:lang w:val="pl-PL"/>
        </w:rPr>
        <w:t>).</w:t>
      </w:r>
    </w:p>
    <w:p w14:paraId="2BC5AD1D" w14:textId="77777777" w:rsidR="00DD6368" w:rsidRPr="00CA3702" w:rsidRDefault="00DD6368">
      <w:pPr>
        <w:jc w:val="both"/>
        <w:rPr>
          <w:lang w:val="pl-PL"/>
        </w:rPr>
      </w:pPr>
      <w:r w:rsidRPr="00CA3702">
        <w:rPr>
          <w:color w:val="000000"/>
          <w:lang w:val="pl-PL"/>
        </w:rPr>
        <w:t>Zestawy danych z systemów informacyjnych Narodowego Funduszu Ochrony Środowiska i Gospodarki Wodnej nr</w:t>
      </w:r>
      <w:r w:rsidRPr="00CA3702">
        <w:rPr>
          <w:b/>
          <w:bCs/>
          <w:color w:val="000000"/>
          <w:lang w:val="pl-PL"/>
        </w:rPr>
        <w:t xml:space="preserve"> </w:t>
      </w:r>
      <w:hyperlink w:anchor="gr.103">
        <w:r w:rsidRPr="00CA3702">
          <w:rPr>
            <w:rStyle w:val="Hipercze"/>
            <w:lang w:val="pl-PL"/>
          </w:rPr>
          <w:t>103</w:t>
        </w:r>
      </w:hyperlink>
      <w:r w:rsidRPr="00CA3702">
        <w:rPr>
          <w:b/>
          <w:bCs/>
          <w:color w:val="000000"/>
          <w:lang w:val="pl-PL"/>
        </w:rPr>
        <w:t xml:space="preserve"> </w:t>
      </w:r>
      <w:r w:rsidRPr="00CA3702">
        <w:rPr>
          <w:color w:val="000000"/>
          <w:lang w:val="pl-PL"/>
        </w:rPr>
        <w:t>(opisane w cz. II. Informacje o przekazywanych danych):</w:t>
      </w:r>
    </w:p>
    <w:p w14:paraId="598F0C1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pływów z opłat za korzystanie ze środowiska i administracyjnych kar pieniężnych za przekroczenie lub naruszenie warunków korzystania ze środowiska i redystrybucji tych środków oraz gospodarowania tymi środkami, gospodarowania dochodami budżetu gmin i powiatów pochodzącymi z opłat i kar środowiskowych przeznaczonymi na finansowanie ochrony środowiska i gospodarki wodnej (</w:t>
      </w:r>
      <w:hyperlink w:anchor="lp.103.1">
        <w:r w:rsidR="00DD6368" w:rsidRPr="00CA3702">
          <w:rPr>
            <w:rStyle w:val="Hipercze"/>
            <w:lang w:val="pl-PL"/>
          </w:rPr>
          <w:t>lp. 103.1</w:t>
        </w:r>
      </w:hyperlink>
      <w:r w:rsidR="00DD6368" w:rsidRPr="00CA3702">
        <w:rPr>
          <w:color w:val="000000"/>
          <w:lang w:val="pl-PL"/>
        </w:rPr>
        <w:t>),</w:t>
      </w:r>
    </w:p>
    <w:p w14:paraId="5FD0F24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pływów z opłat produktowych (</w:t>
      </w:r>
      <w:hyperlink w:anchor="lp.103.2">
        <w:r w:rsidR="00DD6368" w:rsidRPr="00CA3702">
          <w:rPr>
            <w:rStyle w:val="Hipercze"/>
            <w:lang w:val="pl-PL"/>
          </w:rPr>
          <w:t>lp. 103.2</w:t>
        </w:r>
      </w:hyperlink>
      <w:r w:rsidR="00DD6368" w:rsidRPr="00CA3702">
        <w:rPr>
          <w:color w:val="000000"/>
          <w:lang w:val="pl-PL"/>
        </w:rPr>
        <w:t>),</w:t>
      </w:r>
    </w:p>
    <w:p w14:paraId="6DEA7E2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mocy zagranicznej udzielonej Polsce (</w:t>
      </w:r>
      <w:hyperlink w:anchor="lp.103.3">
        <w:r w:rsidR="00DD6368" w:rsidRPr="00CA3702">
          <w:rPr>
            <w:rStyle w:val="Hipercze"/>
            <w:lang w:val="pl-PL"/>
          </w:rPr>
          <w:t>lp. 103.3</w:t>
        </w:r>
      </w:hyperlink>
      <w:r w:rsidR="00DD6368" w:rsidRPr="00CA3702">
        <w:rPr>
          <w:color w:val="000000"/>
          <w:lang w:val="pl-PL"/>
        </w:rPr>
        <w:t>).</w:t>
      </w:r>
    </w:p>
    <w:p w14:paraId="57F69680" w14:textId="77777777" w:rsidR="00DD6368" w:rsidRPr="00CA3702" w:rsidRDefault="00DD6368">
      <w:pPr>
        <w:jc w:val="both"/>
        <w:rPr>
          <w:lang w:val="pl-PL"/>
        </w:rPr>
      </w:pPr>
      <w:r w:rsidRPr="00CA3702">
        <w:rPr>
          <w:color w:val="000000"/>
          <w:lang w:val="pl-PL"/>
        </w:rPr>
        <w:t>Zestawy danych z systemów informacyjnych Wyższego Urzędu Górniczego nr</w:t>
      </w:r>
      <w:r w:rsidRPr="00CA3702">
        <w:rPr>
          <w:b/>
          <w:bCs/>
          <w:color w:val="000000"/>
          <w:lang w:val="pl-PL"/>
        </w:rPr>
        <w:t xml:space="preserve"> </w:t>
      </w:r>
      <w:hyperlink w:anchor="gr.168">
        <w:r w:rsidRPr="00CA3702">
          <w:rPr>
            <w:rStyle w:val="Hipercze"/>
            <w:lang w:val="pl-PL"/>
          </w:rPr>
          <w:t>168</w:t>
        </w:r>
      </w:hyperlink>
      <w:r w:rsidRPr="00CA3702">
        <w:rPr>
          <w:b/>
          <w:bCs/>
          <w:color w:val="000000"/>
          <w:lang w:val="pl-PL"/>
        </w:rPr>
        <w:t xml:space="preserve"> </w:t>
      </w:r>
      <w:r w:rsidRPr="00CA3702">
        <w:rPr>
          <w:color w:val="000000"/>
          <w:lang w:val="pl-PL"/>
        </w:rPr>
        <w:t>(opisane w cz. II. Informacje o przekazywanych danych):</w:t>
      </w:r>
    </w:p>
    <w:p w14:paraId="29F8A1E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zkód spowodowanych ruchem zakładu górniczego (</w:t>
      </w:r>
      <w:hyperlink w:anchor="lp.168.2">
        <w:r w:rsidR="00DD6368" w:rsidRPr="00CA3702">
          <w:rPr>
            <w:rStyle w:val="Hipercze"/>
            <w:lang w:val="pl-PL"/>
          </w:rPr>
          <w:t>lp. 168.2</w:t>
        </w:r>
      </w:hyperlink>
      <w:r w:rsidR="00DD6368" w:rsidRPr="00CA3702">
        <w:rPr>
          <w:color w:val="000000"/>
          <w:lang w:val="pl-PL"/>
        </w:rPr>
        <w:t>).</w:t>
      </w:r>
    </w:p>
    <w:p w14:paraId="426859B0"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384579F2" w14:textId="77777777" w:rsidR="00E96C9A" w:rsidRPr="00CA3702" w:rsidRDefault="00DD6368">
      <w:pPr>
        <w:jc w:val="both"/>
        <w:rPr>
          <w:color w:val="000000"/>
          <w:lang w:val="pl-PL"/>
        </w:rPr>
      </w:pPr>
      <w:r w:rsidRPr="00CA3702">
        <w:rPr>
          <w:color w:val="000000"/>
          <w:lang w:val="pl-PL"/>
        </w:rPr>
        <w:t>Koszty bieżące ponoszone na ochronę środowiska i gospodarkę wodną, w przekrojach: kraj, kierunki poniesionych wydatków, sektory instytucjonalne i własnościowe z określeniem nakładów na urządzenia ochronne („końca rury” i zapobiegające powstawaniu zanieczyszczeń), dziedziny ochrony środowiska, PKD.</w:t>
      </w:r>
    </w:p>
    <w:p w14:paraId="5C641DEA" w14:textId="77777777" w:rsidR="00E96C9A" w:rsidRPr="00CA3702" w:rsidRDefault="00DD6368">
      <w:pPr>
        <w:jc w:val="both"/>
        <w:rPr>
          <w:color w:val="000000"/>
          <w:lang w:val="pl-PL"/>
        </w:rPr>
      </w:pPr>
      <w:r w:rsidRPr="00CA3702">
        <w:rPr>
          <w:color w:val="000000"/>
          <w:lang w:val="pl-PL"/>
        </w:rPr>
        <w:t>Nakłady inwestycyjne i efekty rzeczowe inwestycji ochrony środowiska i gospodarki wodnej na wsi, w przekrojach: kraj, województwa, rodzaje inwestycji / efektu rzeczowego, źródła finansowania.</w:t>
      </w:r>
    </w:p>
    <w:p w14:paraId="07DC9485" w14:textId="77777777" w:rsidR="00E96C9A" w:rsidRPr="00CA3702" w:rsidRDefault="00DD6368">
      <w:pPr>
        <w:jc w:val="both"/>
        <w:rPr>
          <w:color w:val="000000"/>
          <w:lang w:val="pl-PL"/>
        </w:rPr>
      </w:pPr>
      <w:r w:rsidRPr="00CA3702">
        <w:rPr>
          <w:color w:val="000000"/>
          <w:lang w:val="pl-PL"/>
        </w:rPr>
        <w:t>Nakłady inwestycyjne oraz efekty rzeczowe w zakresie inwestycji małej retencji wodnej, w przekrojach: kraj, województwa, rodzaje inwestycji / efektu rzeczowego, źródła finansowania.</w:t>
      </w:r>
    </w:p>
    <w:p w14:paraId="343A651E" w14:textId="77777777" w:rsidR="00E96C9A" w:rsidRPr="00CA3702" w:rsidRDefault="00DD6368">
      <w:pPr>
        <w:jc w:val="both"/>
        <w:rPr>
          <w:color w:val="000000"/>
          <w:lang w:val="pl-PL"/>
        </w:rPr>
      </w:pPr>
      <w:r w:rsidRPr="00CA3702">
        <w:rPr>
          <w:color w:val="000000"/>
          <w:lang w:val="pl-PL"/>
        </w:rPr>
        <w:t>Fundusze ekologiczne: opłaty i kary za korzystanie ze środowiska, opłaty produktowe, gospodarowanie środkami funduszy, w przekrojach: kraj, województwa.</w:t>
      </w:r>
    </w:p>
    <w:p w14:paraId="3F460F95" w14:textId="77777777" w:rsidR="00E96C9A" w:rsidRPr="00CA3702" w:rsidRDefault="00DD6368">
      <w:pPr>
        <w:jc w:val="both"/>
        <w:rPr>
          <w:color w:val="000000"/>
          <w:lang w:val="pl-PL"/>
        </w:rPr>
      </w:pPr>
      <w:r w:rsidRPr="00CA3702">
        <w:rPr>
          <w:color w:val="000000"/>
          <w:lang w:val="pl-PL"/>
        </w:rPr>
        <w:t>Kary za przekroczenie przepisów i ustalonych norm w zakresie środowiska, w przekrojach: kraj, województwa, rodzaje wpływów i ich redystrybucja.</w:t>
      </w:r>
    </w:p>
    <w:p w14:paraId="7DD09F3E" w14:textId="77777777" w:rsidR="00E96C9A" w:rsidRPr="00CA3702" w:rsidRDefault="00DD6368">
      <w:pPr>
        <w:jc w:val="both"/>
        <w:rPr>
          <w:color w:val="000000"/>
          <w:lang w:val="pl-PL"/>
        </w:rPr>
      </w:pPr>
      <w:r w:rsidRPr="00CA3702">
        <w:rPr>
          <w:color w:val="000000"/>
          <w:lang w:val="pl-PL"/>
        </w:rPr>
        <w:t>Wielkość pomocy zagranicznej udzielonej Polsce w zakresie ochrony środowiska, w przekrojach: kraj, kierunki pomocy,</w:t>
      </w:r>
      <w:r w:rsidR="002C7E2B" w:rsidRPr="00CA3702">
        <w:rPr>
          <w:color w:val="000000"/>
          <w:lang w:val="pl-PL"/>
        </w:rPr>
        <w:t xml:space="preserve"> </w:t>
      </w:r>
      <w:r w:rsidRPr="00CA3702">
        <w:rPr>
          <w:color w:val="000000"/>
          <w:lang w:val="pl-PL"/>
        </w:rPr>
        <w:t>zakres rzeczowy, źródło pochodzenia.</w:t>
      </w:r>
    </w:p>
    <w:p w14:paraId="4779FEBD" w14:textId="77777777" w:rsidR="00E96C9A" w:rsidRPr="00CA3702" w:rsidRDefault="00DD6368">
      <w:pPr>
        <w:jc w:val="both"/>
        <w:rPr>
          <w:color w:val="000000"/>
          <w:lang w:val="pl-PL"/>
        </w:rPr>
      </w:pPr>
      <w:r w:rsidRPr="00CA3702">
        <w:rPr>
          <w:color w:val="000000"/>
          <w:lang w:val="pl-PL"/>
        </w:rPr>
        <w:t>Szkody spowodowane ruchem zakładu górniczego, w przekrojach: kraj, rodzaj przedsięwzięć.</w:t>
      </w:r>
    </w:p>
    <w:p w14:paraId="2E2E842F" w14:textId="77777777" w:rsidR="00E96C9A" w:rsidRPr="00CA3702" w:rsidRDefault="00DD6368">
      <w:pPr>
        <w:jc w:val="both"/>
        <w:rPr>
          <w:color w:val="000000"/>
          <w:lang w:val="pl-PL"/>
        </w:rPr>
      </w:pPr>
      <w:r w:rsidRPr="00CA3702">
        <w:rPr>
          <w:color w:val="000000"/>
          <w:lang w:val="pl-PL"/>
        </w:rPr>
        <w:t>Nakłady na środki trwałe służące ochronie środowiska i gospodarce wodnej, w przekrojach: kraj, NUTS 1, województwa, NUTS 2, NUTS 3, powiaty, źródło finansowania, kierunki poniesionych nakładów, grupy inwestorów, rodzaj inwestycji („końca rury” i zapobiegające powstawaniu zanieczyszczeń), dziedziny ochrony środowiska, sektory, PKD, Polska Klasyfikacja Statystyczna dotycząca Działalności i Urządzeń Związanych z Ochroną Środowiska.</w:t>
      </w:r>
    </w:p>
    <w:p w14:paraId="4991CBA7" w14:textId="77777777" w:rsidR="00DD6368" w:rsidRPr="00CA3702" w:rsidRDefault="00DD6368">
      <w:pPr>
        <w:jc w:val="both"/>
        <w:rPr>
          <w:color w:val="000000"/>
          <w:lang w:val="pl-PL"/>
        </w:rPr>
      </w:pPr>
      <w:r w:rsidRPr="00CA3702">
        <w:rPr>
          <w:color w:val="000000"/>
          <w:lang w:val="pl-PL"/>
        </w:rPr>
        <w:t>Efekty rzeczowe uzyskane w wyniku inwestycji ochrony środowiska i gospodarki wodnej, w przekrojach: kraj, województwa, NUTS 2, NUTS 3, powiaty, rodzaje obiektów, dziedziny ochrony środowiska, grupy inwestorów, Polska Klasyfikacja Statystyczna dotycząca Działalności i Urządzeń Związanych z Ochroną Środowiska.</w:t>
      </w:r>
    </w:p>
    <w:p w14:paraId="793E9191"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706367F3" w14:textId="77777777" w:rsidR="00E96C9A" w:rsidRPr="00CA3702" w:rsidRDefault="00DD6368">
      <w:pPr>
        <w:divId w:val="1738015339"/>
        <w:rPr>
          <w:color w:val="000000"/>
          <w:lang w:val="pl-PL"/>
        </w:rPr>
      </w:pPr>
      <w:bookmarkStart w:id="48" w:name="__bookmark_80"/>
      <w:bookmarkEnd w:id="48"/>
      <w:r w:rsidRPr="00CA3702">
        <w:rPr>
          <w:color w:val="000000"/>
          <w:lang w:val="pl-PL"/>
        </w:rPr>
        <w:t>Publikacje GUS:</w:t>
      </w:r>
    </w:p>
    <w:p w14:paraId="3097D44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Przemysłu 2024” (grudzień 2024),</w:t>
      </w:r>
    </w:p>
    <w:p w14:paraId="4BB7A38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5F083B1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59CEE5A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714CEF6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egiony Polski 2024” (sierpień 2024),</w:t>
      </w:r>
    </w:p>
    <w:p w14:paraId="2F8994BE"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Ekonomiczne aspekty ochrony środowiska 2024” (grudzień 2024).</w:t>
      </w:r>
    </w:p>
    <w:p w14:paraId="4C1C11C4" w14:textId="77777777" w:rsidR="00E96C9A" w:rsidRPr="00CA3702" w:rsidRDefault="00DD6368">
      <w:pPr>
        <w:divId w:val="1347633133"/>
        <w:rPr>
          <w:color w:val="000000"/>
          <w:lang w:val="pl-PL"/>
        </w:rPr>
      </w:pPr>
      <w:r w:rsidRPr="00CA3702">
        <w:rPr>
          <w:color w:val="000000"/>
          <w:lang w:val="pl-PL"/>
        </w:rPr>
        <w:t>Informacje sygnalne:</w:t>
      </w:r>
    </w:p>
    <w:p w14:paraId="6BE276C0"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Ekonomiczne aspekty ochrony środowiska w 2023 r.” (sierpień 2024).</w:t>
      </w:r>
    </w:p>
    <w:p w14:paraId="69F288D3" w14:textId="77777777" w:rsidR="00E96C9A" w:rsidRPr="00CA3702" w:rsidRDefault="00DD6368">
      <w:pPr>
        <w:divId w:val="2119400959"/>
        <w:rPr>
          <w:color w:val="000000"/>
          <w:lang w:val="pl-PL"/>
        </w:rPr>
      </w:pPr>
      <w:r w:rsidRPr="00CA3702">
        <w:rPr>
          <w:color w:val="000000"/>
          <w:lang w:val="pl-PL"/>
        </w:rPr>
        <w:lastRenderedPageBreak/>
        <w:t>Internetowe bazy danych:</w:t>
      </w:r>
    </w:p>
    <w:p w14:paraId="1878083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Ekonomiczne aspekty ochrony środowiska (sierpień 2024),</w:t>
      </w:r>
    </w:p>
    <w:p w14:paraId="4FDF8EE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Nakłady na środki trwałe służące ochronie środowiska i gospodarce wodnej według kierunków inwestowania i źródeł finansowania (wrzesień 2024),</w:t>
      </w:r>
    </w:p>
    <w:p w14:paraId="4E7A0FD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tan i ochrona środowiska – Efekty rzeczowe inwestycji ochrony środowiska i gospodarki wodnej oddane w roku sprawozdawczym (wrzesień 2024),</w:t>
      </w:r>
    </w:p>
    <w:p w14:paraId="3BBF1987"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Eurostatu – Environment – Environmental Protection Expenditure (czerwiec 2025).</w:t>
      </w:r>
    </w:p>
    <w:p w14:paraId="2D432922" w14:textId="77777777" w:rsidR="005B0E09" w:rsidRPr="00CA3702" w:rsidRDefault="00DD6368">
      <w:pPr>
        <w:rPr>
          <w:vanish/>
          <w:lang w:val="pl-PL"/>
        </w:rPr>
      </w:pPr>
      <w:r w:rsidRPr="00CA3702">
        <w:rPr>
          <w:lang w:val="pl-PL"/>
        </w:rPr>
        <w:br w:type="page"/>
      </w:r>
    </w:p>
    <w:p w14:paraId="048DD612"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505A2669" w14:textId="77777777" w:rsidR="00DD6368" w:rsidRPr="00CA3702" w:rsidRDefault="003F1F07" w:rsidP="003F1F07">
      <w:pPr>
        <w:pStyle w:val="Nagwek3"/>
        <w:spacing w:after="60"/>
        <w:ind w:left="284" w:hanging="284"/>
        <w:rPr>
          <w:lang w:val="pl-PL"/>
        </w:rPr>
      </w:pPr>
      <w:bookmarkStart w:id="49" w:name="_Toc101312382"/>
      <w:r w:rsidRPr="00CA3702">
        <w:rPr>
          <w:lang w:val="pl-PL"/>
        </w:rPr>
        <w:t xml:space="preserve">1. Symbol badania: </w:t>
      </w:r>
      <w:r w:rsidR="00620203" w:rsidRPr="00CA3702">
        <w:rPr>
          <w:lang w:val="pl-PL"/>
        </w:rPr>
        <w:tab/>
      </w:r>
      <w:bookmarkStart w:id="50" w:name="badanie.1.01.14"/>
      <w:bookmarkEnd w:id="50"/>
      <w:r w:rsidR="00DD6368" w:rsidRPr="00CA3702">
        <w:rPr>
          <w:lang w:val="pl-PL"/>
        </w:rPr>
        <w:t>1.01.14 (010)</w:t>
      </w:r>
      <w:bookmarkEnd w:id="49"/>
    </w:p>
    <w:p w14:paraId="2D807AFD"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Ogólnogospodarcze rachunki przepływów materialnych</w:t>
      </w:r>
    </w:p>
    <w:p w14:paraId="34FB0484"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1CE9162B"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35043DC6"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7EC299B6" w14:textId="77777777" w:rsidR="00DD6368" w:rsidRPr="00CA3702" w:rsidRDefault="00DD6368">
      <w:pPr>
        <w:jc w:val="both"/>
        <w:rPr>
          <w:color w:val="000000"/>
          <w:lang w:val="pl-PL"/>
        </w:rPr>
      </w:pPr>
      <w:r w:rsidRPr="00CA3702">
        <w:rPr>
          <w:color w:val="000000"/>
          <w:lang w:val="pl-PL"/>
        </w:rPr>
        <w:t>Celem badania jest dostarczenie informacji o ilości pozyskiwanej biomasy z rolnictwa, leśnictwa, rybołówstwa, łowiectwa i zbieractwa; o wydobyciu kopalin i surowców energetycznych; o imporcie i eksporcie biomasy i produktów biomasy, kopalin i surowców energetycznych oraz odpadów przeznaczonych do ostatecznego przetworzenia i usunięcia w celu opracowania podstawowego rachunku oraz wskaźników przepływów materialnych na potrzeby krajowe i międzynarodowe (KE – Eurostat, OECD).</w:t>
      </w:r>
    </w:p>
    <w:p w14:paraId="0A8FD195" w14:textId="77777777" w:rsidR="00F632F7" w:rsidRPr="00CA3702" w:rsidRDefault="00DD6368">
      <w:pPr>
        <w:divId w:val="1288316188"/>
        <w:rPr>
          <w:color w:val="000000"/>
          <w:lang w:val="pl-PL"/>
        </w:rPr>
      </w:pPr>
      <w:r w:rsidRPr="00CA3702">
        <w:rPr>
          <w:color w:val="000000"/>
          <w:lang w:val="pl-PL"/>
        </w:rPr>
        <w:t>Akty prawa międzynarodowego, z których wynika obowiązek realizacji badania:</w:t>
      </w:r>
    </w:p>
    <w:p w14:paraId="4A67FB5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Parlamentu Europejskiego i Rady (UE) nr 691/2011 z dnia 6 lipca 2011 r. w sprawie europejskich rachunków ekonomicznych środowiska.</w:t>
      </w:r>
    </w:p>
    <w:p w14:paraId="12226458" w14:textId="77777777" w:rsidR="00F632F7" w:rsidRPr="00CA3702" w:rsidRDefault="00DD6368">
      <w:pPr>
        <w:divId w:val="1218198267"/>
        <w:rPr>
          <w:color w:val="000000"/>
          <w:lang w:val="pl-PL"/>
        </w:rPr>
      </w:pPr>
      <w:r w:rsidRPr="00CA3702">
        <w:rPr>
          <w:color w:val="000000"/>
          <w:lang w:val="pl-PL"/>
        </w:rPr>
        <w:t>Użytkownicy, których potrzeby uwzględnia badanie:</w:t>
      </w:r>
    </w:p>
    <w:p w14:paraId="4C7043B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09E34CE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7009157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2788C215"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448A694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0CF5DE34"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zkoły (nauczyciele i uczniowie),</w:t>
      </w:r>
    </w:p>
    <w:p w14:paraId="4F5A2BB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514BAF25"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5F8B09F6" w14:textId="77777777" w:rsidR="00DD6368" w:rsidRPr="00CA3702" w:rsidRDefault="00DD6368">
      <w:pPr>
        <w:jc w:val="both"/>
        <w:rPr>
          <w:color w:val="000000"/>
          <w:lang w:val="pl-PL"/>
        </w:rPr>
      </w:pPr>
      <w:r w:rsidRPr="00CA3702">
        <w:rPr>
          <w:color w:val="000000"/>
          <w:lang w:val="pl-PL"/>
        </w:rPr>
        <w:t>Podmioty gospodarki narodowej wytwarzające produkcję roślinną, pozyskujące drewno i leśne użytki uboczne; zwierzęta łowne; ryby i inne produkty z akwakultur; zakłady eksploatujące złoża lub użytkownicy złóż; podmioty importujące i eksportujące towary w ramach UE oraz wszyscy eksporterzy i importerzy dokonujący wymiany towarów z krajami spoza UE, których rodzaj i ilość wskazują na przeznaczenie do działalności gospodarczej.</w:t>
      </w:r>
    </w:p>
    <w:p w14:paraId="740A154E"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41E0439A" w14:textId="77777777" w:rsidR="00DD6368" w:rsidRPr="00CA3702" w:rsidRDefault="00DD6368">
      <w:pPr>
        <w:jc w:val="both"/>
        <w:rPr>
          <w:color w:val="000000"/>
          <w:lang w:val="pl-PL"/>
        </w:rPr>
      </w:pPr>
      <w:r w:rsidRPr="00CA3702">
        <w:rPr>
          <w:color w:val="000000"/>
          <w:lang w:val="pl-PL"/>
        </w:rPr>
        <w:t>Eksport i import w jednostkach naturalnych i masie przywiezionych i wywiezionych towarów (z krajami spoza UE). Pozyskanie drewna. Pozyskanie ubocznych produktów leśnictwa. Powierzchnia, plony i zbiory upraw rolnych. Powierzchnia, plony i zbiory upraw sadowniczych i warzywniczych. Ilość i wartość skupionych produktów rolnych i leśnych. Eksport i import w wyrażeniu ilościowo-wartościowym z krajami spoza UE (niebędącymi członkami UE).</w:t>
      </w:r>
    </w:p>
    <w:p w14:paraId="538E44EF"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13F76470" w14:textId="77777777" w:rsidR="00F632F7" w:rsidRPr="00CA3702" w:rsidRDefault="00DD6368">
      <w:pPr>
        <w:divId w:val="1258248740"/>
        <w:rPr>
          <w:color w:val="000000"/>
          <w:lang w:val="pl-PL"/>
        </w:rPr>
      </w:pPr>
      <w:r w:rsidRPr="00CA3702">
        <w:rPr>
          <w:color w:val="000000"/>
          <w:lang w:val="pl-PL"/>
        </w:rPr>
        <w:t>Wyniki innych badań:</w:t>
      </w:r>
    </w:p>
    <w:p w14:paraId="14D4C77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1.45.07 Produkcja ważniejszych upraw rolnych,</w:t>
      </w:r>
    </w:p>
    <w:p w14:paraId="41F53BE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1.45.08 Produkcja ważniejszych upraw ogrodniczych,</w:t>
      </w:r>
    </w:p>
    <w:p w14:paraId="7809048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1.45.12 Skup ważniejszych produktów rolnych i leśnych,</w:t>
      </w:r>
    </w:p>
    <w:p w14:paraId="0CFFC4E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1.51.01 Realizacja eksportu i importu w wyrażeniu ilościowo-wartościowym z krajami spoza UE (niebędącymi członkami UE),</w:t>
      </w:r>
    </w:p>
    <w:p w14:paraId="4B31902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1.51.07 Realizacja przywozu i wywozu towarów w wyrażeniu ilościowo-wartościowym z krajami UE,</w:t>
      </w:r>
    </w:p>
    <w:p w14:paraId="477532B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1.52.03 Użytkowanie lasu.</w:t>
      </w:r>
    </w:p>
    <w:p w14:paraId="76286A6D" w14:textId="77777777" w:rsidR="00E96C9A" w:rsidRPr="00CA3702" w:rsidRDefault="00DD6368">
      <w:pPr>
        <w:divId w:val="801578473"/>
        <w:rPr>
          <w:color w:val="000000"/>
          <w:lang w:val="pl-PL"/>
        </w:rPr>
      </w:pPr>
      <w:r w:rsidRPr="00CA3702">
        <w:rPr>
          <w:color w:val="000000"/>
          <w:lang w:val="pl-PL"/>
        </w:rPr>
        <w:t>Inne źródła danych:</w:t>
      </w:r>
    </w:p>
    <w:p w14:paraId="0787DBC6" w14:textId="77777777" w:rsidR="00F632F7" w:rsidRPr="00CA3702" w:rsidRDefault="00DD6368">
      <w:pPr>
        <w:jc w:val="both"/>
        <w:divId w:val="57869138"/>
        <w:rPr>
          <w:color w:val="000000"/>
          <w:lang w:val="pl-PL"/>
        </w:rPr>
      </w:pPr>
      <w:r w:rsidRPr="00CA3702">
        <w:rPr>
          <w:color w:val="000000"/>
          <w:lang w:val="pl-PL"/>
        </w:rPr>
        <w:t>Publikacje GUS: „Produkcja upraw rolnych i ogrodniczych</w:t>
      </w:r>
      <w:r w:rsidR="00A05B4D">
        <w:rPr>
          <w:color w:val="000000"/>
          <w:lang w:val="pl-PL"/>
        </w:rPr>
        <w:t xml:space="preserve"> </w:t>
      </w:r>
      <w:r w:rsidR="00A05B4D" w:rsidRPr="00A05B4D">
        <w:rPr>
          <w:color w:val="000000"/>
          <w:lang w:val="pl-PL"/>
        </w:rPr>
        <w:t>w 2023 roku</w:t>
      </w:r>
      <w:r w:rsidRPr="00CA3702">
        <w:rPr>
          <w:color w:val="000000"/>
          <w:lang w:val="pl-PL"/>
        </w:rPr>
        <w:t>”, „Zwierzęta gospodarskie</w:t>
      </w:r>
      <w:r w:rsidR="00A05B4D">
        <w:rPr>
          <w:color w:val="000000"/>
          <w:lang w:val="pl-PL"/>
        </w:rPr>
        <w:t xml:space="preserve"> </w:t>
      </w:r>
      <w:r w:rsidR="00A05B4D" w:rsidRPr="00A05B4D">
        <w:rPr>
          <w:color w:val="000000"/>
          <w:lang w:val="pl-PL"/>
        </w:rPr>
        <w:t>w 2023 roku</w:t>
      </w:r>
      <w:r w:rsidRPr="00CA3702">
        <w:rPr>
          <w:color w:val="000000"/>
          <w:lang w:val="pl-PL"/>
        </w:rPr>
        <w:t>”, „Rocznik statystyczny leśnictwa</w:t>
      </w:r>
      <w:r w:rsidR="00A05B4D">
        <w:rPr>
          <w:color w:val="000000"/>
          <w:lang w:val="pl-PL"/>
        </w:rPr>
        <w:t xml:space="preserve"> </w:t>
      </w:r>
      <w:r w:rsidR="00A05B4D" w:rsidRPr="00A05B4D">
        <w:rPr>
          <w:color w:val="000000"/>
          <w:lang w:val="pl-PL"/>
        </w:rPr>
        <w:t>2024</w:t>
      </w:r>
      <w:r w:rsidRPr="00CA3702">
        <w:rPr>
          <w:color w:val="000000"/>
          <w:lang w:val="pl-PL"/>
        </w:rPr>
        <w:t>”, „Gospodarka morska w Polsce</w:t>
      </w:r>
      <w:r w:rsidR="00BB51B4">
        <w:rPr>
          <w:color w:val="000000"/>
          <w:lang w:val="pl-PL"/>
        </w:rPr>
        <w:t xml:space="preserve"> </w:t>
      </w:r>
      <w:r w:rsidR="00BB51B4" w:rsidRPr="00BB51B4">
        <w:rPr>
          <w:color w:val="000000"/>
          <w:lang w:val="pl-PL"/>
        </w:rPr>
        <w:t>w 2023 roku</w:t>
      </w:r>
      <w:r w:rsidRPr="00CA3702">
        <w:rPr>
          <w:color w:val="000000"/>
          <w:lang w:val="pl-PL"/>
        </w:rPr>
        <w:t>”, publikacja Państwowego Instytutu Geologicznego i Państwowego Instytutu Badawczego „Bilans zasobów złóż kopalin i wód podziemnych w Polsce</w:t>
      </w:r>
      <w:r w:rsidR="00AC1050">
        <w:rPr>
          <w:color w:val="000000"/>
          <w:lang w:val="pl-PL"/>
        </w:rPr>
        <w:t xml:space="preserve"> </w:t>
      </w:r>
      <w:r w:rsidR="00AC1050" w:rsidRPr="00AC1050">
        <w:rPr>
          <w:color w:val="000000"/>
          <w:lang w:val="pl-PL"/>
        </w:rPr>
        <w:t>wg stanu na 31 XII 2023 r.</w:t>
      </w:r>
      <w:r w:rsidRPr="00CA3702">
        <w:rPr>
          <w:color w:val="000000"/>
          <w:lang w:val="pl-PL"/>
        </w:rPr>
        <w:t xml:space="preserve">”, publikacja </w:t>
      </w:r>
      <w:r w:rsidR="00B47506" w:rsidRPr="00B47506">
        <w:rPr>
          <w:color w:val="000000"/>
          <w:lang w:val="pl-PL"/>
        </w:rPr>
        <w:t>(Rocznik)</w:t>
      </w:r>
      <w:r w:rsidR="00B47506">
        <w:rPr>
          <w:color w:val="000000"/>
          <w:lang w:val="pl-PL"/>
        </w:rPr>
        <w:t xml:space="preserve"> </w:t>
      </w:r>
      <w:r w:rsidRPr="00CA3702">
        <w:rPr>
          <w:color w:val="000000"/>
          <w:lang w:val="pl-PL"/>
        </w:rPr>
        <w:t>Instytutu Ekonomiki Rolnictwa i Gospodarki Żywnościowej i Państwowego Instytutu Badawczego „Rynek Ryb – stan i perspektywy”.</w:t>
      </w:r>
    </w:p>
    <w:p w14:paraId="0206FE4B"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61564209" w14:textId="77777777" w:rsidR="00DD6368" w:rsidRPr="00CA3702" w:rsidRDefault="00DD6368">
      <w:pPr>
        <w:jc w:val="both"/>
        <w:rPr>
          <w:color w:val="000000"/>
          <w:lang w:val="pl-PL"/>
        </w:rPr>
      </w:pPr>
      <w:r w:rsidRPr="00CA3702">
        <w:rPr>
          <w:color w:val="000000"/>
          <w:lang w:val="pl-PL"/>
        </w:rPr>
        <w:t>Informacje zawierające dane (w tym szacunki) o produkcji biomasy z rolnictwa, leśnictwa, rybołówstwa, łowiectwa i zbieractwa, dane o wydobyciu kopalin i surowców energetycznych oraz dane o imporcie i eksporcie (ogółem oraz z krajami spoza UE) biomasy i produktów biomasy, kopalin i surowców energetycznych oraz odpadów przeznaczonych do ostatecznego przetworzenia i usunięcia, w przekrojach: kraj.</w:t>
      </w:r>
    </w:p>
    <w:p w14:paraId="4530355A"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657BA59E" w14:textId="77777777" w:rsidR="00E96C9A" w:rsidRPr="00CA3702" w:rsidRDefault="00DD6368">
      <w:pPr>
        <w:divId w:val="2020620471"/>
        <w:rPr>
          <w:color w:val="000000"/>
          <w:lang w:val="pl-PL"/>
        </w:rPr>
      </w:pPr>
      <w:bookmarkStart w:id="51" w:name="__bookmark_89"/>
      <w:bookmarkEnd w:id="51"/>
      <w:r w:rsidRPr="00CA3702">
        <w:rPr>
          <w:color w:val="000000"/>
          <w:lang w:val="pl-PL"/>
        </w:rPr>
        <w:t>Publikacje GUS:</w:t>
      </w:r>
    </w:p>
    <w:p w14:paraId="538D9C21"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Ekonomiczne aspekty ochrony środowiska 2024” (grudzień 2024).</w:t>
      </w:r>
    </w:p>
    <w:p w14:paraId="7AAB6FE2" w14:textId="77777777" w:rsidR="00E96C9A" w:rsidRPr="00CA3702" w:rsidRDefault="00DD6368">
      <w:pPr>
        <w:divId w:val="1658269935"/>
        <w:rPr>
          <w:color w:val="000000"/>
          <w:lang w:val="pl-PL"/>
        </w:rPr>
      </w:pPr>
      <w:r w:rsidRPr="00CA3702">
        <w:rPr>
          <w:color w:val="000000"/>
          <w:lang w:val="pl-PL"/>
        </w:rPr>
        <w:t>Internetowe bazy danych:</w:t>
      </w:r>
    </w:p>
    <w:p w14:paraId="1DF01F66" w14:textId="77777777" w:rsidR="005B0E09" w:rsidRPr="00CA3702" w:rsidRDefault="00E96C9A" w:rsidP="00E737FD">
      <w:pPr>
        <w:pStyle w:val="Lista"/>
        <w:jc w:val="both"/>
        <w:rPr>
          <w:vanish/>
          <w:lang w:val="pl-PL"/>
        </w:rPr>
      </w:pPr>
      <w:r w:rsidRPr="00CA3702">
        <w:rPr>
          <w:color w:val="000000"/>
          <w:lang w:val="pl-PL"/>
        </w:rPr>
        <w:lastRenderedPageBreak/>
        <w:t>–</w:t>
      </w:r>
      <w:r w:rsidRPr="00CA3702">
        <w:rPr>
          <w:color w:val="000000"/>
          <w:lang w:val="pl-PL"/>
        </w:rPr>
        <w:tab/>
      </w:r>
      <w:r w:rsidR="00DD6368" w:rsidRPr="00CA3702">
        <w:rPr>
          <w:color w:val="000000"/>
          <w:lang w:val="pl-PL"/>
        </w:rPr>
        <w:t>Bazy Eurostatu i innych organizacji międzynarodowych – Baza Eurostatu – Environment – Material flow accounts (lipiec 2025).</w:t>
      </w:r>
      <w:r w:rsidR="00DD6368" w:rsidRPr="00CA3702">
        <w:rPr>
          <w:lang w:val="pl-PL"/>
        </w:rPr>
        <w:br w:type="page"/>
      </w:r>
    </w:p>
    <w:p w14:paraId="1FF14DEB"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0746FD40" w14:textId="77777777" w:rsidR="00DD6368" w:rsidRPr="00CA3702" w:rsidRDefault="003F1F07" w:rsidP="003F1F07">
      <w:pPr>
        <w:pStyle w:val="Nagwek3"/>
        <w:spacing w:after="60"/>
        <w:ind w:left="284" w:hanging="284"/>
        <w:rPr>
          <w:lang w:val="pl-PL"/>
        </w:rPr>
      </w:pPr>
      <w:bookmarkStart w:id="52" w:name="_Toc101312383"/>
      <w:r w:rsidRPr="00CA3702">
        <w:rPr>
          <w:lang w:val="pl-PL"/>
        </w:rPr>
        <w:t xml:space="preserve">1. Symbol badania: </w:t>
      </w:r>
      <w:r w:rsidR="00620203" w:rsidRPr="00CA3702">
        <w:rPr>
          <w:lang w:val="pl-PL"/>
        </w:rPr>
        <w:tab/>
      </w:r>
      <w:bookmarkStart w:id="53" w:name="badanie.1.01.16"/>
      <w:bookmarkEnd w:id="53"/>
      <w:r w:rsidR="00DD6368" w:rsidRPr="00CA3702">
        <w:rPr>
          <w:lang w:val="pl-PL"/>
        </w:rPr>
        <w:t>1.01.16 (011)</w:t>
      </w:r>
      <w:bookmarkEnd w:id="52"/>
    </w:p>
    <w:p w14:paraId="496E41AA"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Rachunki emisji do powietrza</w:t>
      </w:r>
    </w:p>
    <w:p w14:paraId="25D9E031"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327A6B94"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1D7DD3F3" w14:textId="77777777" w:rsidR="00DD6368" w:rsidRPr="00CA3702" w:rsidRDefault="00DD6368" w:rsidP="0073686B">
      <w:pPr>
        <w:tabs>
          <w:tab w:val="left" w:pos="2835"/>
        </w:tabs>
        <w:ind w:left="2835"/>
        <w:rPr>
          <w:lang w:val="pl-PL"/>
        </w:rPr>
      </w:pPr>
      <w:r w:rsidRPr="00CA3702">
        <w:rPr>
          <w:b/>
          <w:bCs/>
          <w:color w:val="000000"/>
          <w:lang w:val="pl-PL"/>
        </w:rPr>
        <w:t>Minister właściwy do spraw klimatu</w:t>
      </w:r>
    </w:p>
    <w:p w14:paraId="7F38DA2E"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43170CCC" w14:textId="77777777" w:rsidR="00DD6368" w:rsidRPr="00CA3702" w:rsidRDefault="00DD6368">
      <w:pPr>
        <w:jc w:val="both"/>
        <w:rPr>
          <w:color w:val="000000"/>
          <w:lang w:val="pl-PL"/>
        </w:rPr>
      </w:pPr>
      <w:r w:rsidRPr="00CA3702">
        <w:rPr>
          <w:color w:val="000000"/>
          <w:lang w:val="pl-PL"/>
        </w:rPr>
        <w:t>Celem badania jest dostarczenie informacji o emisji gazów cieplarnianych i innych substancji do powietrza w ramach europejskich rachunków ekonomicznych środowiska w sposób zgodny z systemem rachunków narodowych. Dane pozyskuje się na potrzeby krajowe i międzynarodowe (KE – Eurostat).</w:t>
      </w:r>
    </w:p>
    <w:p w14:paraId="6652D223" w14:textId="77777777" w:rsidR="00F632F7" w:rsidRPr="00CA3702" w:rsidRDefault="00DD6368">
      <w:pPr>
        <w:divId w:val="1474131907"/>
        <w:rPr>
          <w:color w:val="000000"/>
          <w:lang w:val="pl-PL"/>
        </w:rPr>
      </w:pPr>
      <w:r w:rsidRPr="00CA3702">
        <w:rPr>
          <w:color w:val="000000"/>
          <w:lang w:val="pl-PL"/>
        </w:rPr>
        <w:t>Akty prawa międzynarodowego, z których wynika obowiązek realizacji badania:</w:t>
      </w:r>
    </w:p>
    <w:p w14:paraId="1254755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Parlamentu Europejskiego i Rady (UE) nr 691/2011 z dnia 6 lipca 2011 r. w sprawie europejskich rachunków ekonomicznych środowiska.</w:t>
      </w:r>
    </w:p>
    <w:p w14:paraId="4D2732CC" w14:textId="77777777" w:rsidR="00F632F7" w:rsidRPr="00CA3702" w:rsidRDefault="00DD6368">
      <w:pPr>
        <w:divId w:val="646326479"/>
        <w:rPr>
          <w:color w:val="000000"/>
          <w:lang w:val="pl-PL"/>
        </w:rPr>
      </w:pPr>
      <w:r w:rsidRPr="00CA3702">
        <w:rPr>
          <w:color w:val="000000"/>
          <w:lang w:val="pl-PL"/>
        </w:rPr>
        <w:t>Użytkownicy, których potrzeby uwzględnia badanie:</w:t>
      </w:r>
    </w:p>
    <w:p w14:paraId="73D496E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3DAEBB45"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7353105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54A5F3D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7D88D8E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05F6B0B4"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zkoły (nauczyciele i uczniowie),</w:t>
      </w:r>
    </w:p>
    <w:p w14:paraId="63E58A4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77F6E264"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5558084B" w14:textId="77777777" w:rsidR="00DD6368" w:rsidRPr="00CA3702" w:rsidRDefault="00DD6368">
      <w:pPr>
        <w:jc w:val="both"/>
        <w:rPr>
          <w:color w:val="000000"/>
          <w:lang w:val="pl-PL"/>
        </w:rPr>
      </w:pPr>
      <w:r w:rsidRPr="00CA3702">
        <w:rPr>
          <w:color w:val="000000"/>
          <w:lang w:val="pl-PL"/>
        </w:rPr>
        <w:t>Podmioty gospodarki narodowej emitujące do powietrza gazy i pyły.</w:t>
      </w:r>
    </w:p>
    <w:p w14:paraId="2D4309BA"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7FD8EE4C" w14:textId="77777777" w:rsidR="00DD6368" w:rsidRPr="00CA3702" w:rsidRDefault="00DD6368">
      <w:pPr>
        <w:jc w:val="both"/>
        <w:rPr>
          <w:color w:val="000000"/>
          <w:lang w:val="pl-PL"/>
        </w:rPr>
      </w:pPr>
      <w:r w:rsidRPr="00CA3702">
        <w:rPr>
          <w:color w:val="000000"/>
          <w:lang w:val="pl-PL"/>
        </w:rPr>
        <w:t>Zanieczyszczenie powietrza.</w:t>
      </w:r>
    </w:p>
    <w:p w14:paraId="403ACF9F"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2B3BE3E6" w14:textId="77777777" w:rsidR="00DD6368" w:rsidRPr="00CA3702" w:rsidRDefault="00DD6368">
      <w:pPr>
        <w:jc w:val="both"/>
        <w:rPr>
          <w:lang w:val="pl-PL"/>
        </w:rPr>
      </w:pPr>
      <w:bookmarkStart w:id="54" w:name="__bookmark_96"/>
      <w:bookmarkEnd w:id="54"/>
      <w:r w:rsidRPr="00CA3702">
        <w:rPr>
          <w:color w:val="000000"/>
          <w:lang w:val="pl-PL"/>
        </w:rPr>
        <w:t>Zestawy danych z systemów informacyjnych Krajowego Ośrodka Bilansowania i Zarządzania Emisjami – Instytutu Ochrony Środowiska – Państwowego Instytutu Badawczego nr</w:t>
      </w:r>
      <w:r w:rsidRPr="00CA3702">
        <w:rPr>
          <w:b/>
          <w:bCs/>
          <w:color w:val="000000"/>
          <w:lang w:val="pl-PL"/>
        </w:rPr>
        <w:t xml:space="preserve"> </w:t>
      </w:r>
      <w:hyperlink w:anchor="gr.82">
        <w:r w:rsidRPr="00CA3702">
          <w:rPr>
            <w:rStyle w:val="Hipercze"/>
            <w:lang w:val="pl-PL"/>
          </w:rPr>
          <w:t>82</w:t>
        </w:r>
      </w:hyperlink>
      <w:r w:rsidRPr="00CA3702">
        <w:rPr>
          <w:b/>
          <w:bCs/>
          <w:color w:val="000000"/>
          <w:lang w:val="pl-PL"/>
        </w:rPr>
        <w:t xml:space="preserve"> </w:t>
      </w:r>
      <w:r w:rsidRPr="00CA3702">
        <w:rPr>
          <w:color w:val="000000"/>
          <w:lang w:val="pl-PL"/>
        </w:rPr>
        <w:t>(opisane w cz. II. Informacje o przekazywanych danych):</w:t>
      </w:r>
    </w:p>
    <w:p w14:paraId="33A2BFE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emisji gazów cieplarnianych i głównych zanieczyszczeń powietrza dla przemysłu, sektora usług oraz gospodarstw domowych (</w:t>
      </w:r>
      <w:hyperlink w:anchor="lp.82.4">
        <w:r w:rsidR="00DD6368" w:rsidRPr="00CA3702">
          <w:rPr>
            <w:rStyle w:val="Hipercze"/>
            <w:lang w:val="pl-PL"/>
          </w:rPr>
          <w:t>lp. 82.4</w:t>
        </w:r>
      </w:hyperlink>
      <w:r w:rsidR="00DD6368" w:rsidRPr="00CA3702">
        <w:rPr>
          <w:color w:val="000000"/>
          <w:lang w:val="pl-PL"/>
        </w:rPr>
        <w:t>).</w:t>
      </w:r>
    </w:p>
    <w:p w14:paraId="05A9CAFB"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5DDCB787" w14:textId="77777777" w:rsidR="00DD6368" w:rsidRPr="00CA3702" w:rsidRDefault="00DD6368">
      <w:pPr>
        <w:jc w:val="both"/>
        <w:rPr>
          <w:color w:val="000000"/>
          <w:lang w:val="pl-PL"/>
        </w:rPr>
      </w:pPr>
      <w:r w:rsidRPr="00CA3702">
        <w:rPr>
          <w:color w:val="000000"/>
          <w:lang w:val="pl-PL"/>
        </w:rPr>
        <w:t>Szacunki emisji gazów cieplarnianych i głównych zanieczyszczeń powietrza z gospodarki narodowej (dwutlenku węgla bez biomasy, dwutlenku węgla pochodzącego z biomasy, podtlenku azotu, metanu, perfluorowęglowodorów, fluorowęglowodorów, sześciofluorku siarki, tlenków azotu, niemetanowych lotnych związków organicznych, tlenku węgla, pyłu zawieszonego &lt; 10 mikrometrów, pyłu zawieszonego &lt; 2,5 mikrometra, dwutlenku siarki, amoniaku), w przekrojach: kraj, klasyfikacja NACE Rev.2, gospodarstwa domowe.</w:t>
      </w:r>
    </w:p>
    <w:p w14:paraId="7779A6A8"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10FB7B76" w14:textId="77777777" w:rsidR="00E96C9A" w:rsidRPr="00CA3702" w:rsidRDefault="00DD6368">
      <w:pPr>
        <w:divId w:val="773944767"/>
        <w:rPr>
          <w:color w:val="000000"/>
          <w:lang w:val="pl-PL"/>
        </w:rPr>
      </w:pPr>
      <w:bookmarkStart w:id="55" w:name="__bookmark_98"/>
      <w:bookmarkEnd w:id="55"/>
      <w:r w:rsidRPr="00CA3702">
        <w:rPr>
          <w:color w:val="000000"/>
          <w:lang w:val="pl-PL"/>
        </w:rPr>
        <w:t>Publikacje GUS:</w:t>
      </w:r>
    </w:p>
    <w:p w14:paraId="1ABC1E3C"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Ekonomiczne aspekty ochrony środowiska 2024” (grudzień 2024).</w:t>
      </w:r>
    </w:p>
    <w:p w14:paraId="3DE09866" w14:textId="77777777" w:rsidR="00E96C9A" w:rsidRPr="00CA3702" w:rsidRDefault="00DD6368">
      <w:pPr>
        <w:divId w:val="1372656131"/>
        <w:rPr>
          <w:color w:val="000000"/>
          <w:lang w:val="pl-PL"/>
        </w:rPr>
      </w:pPr>
      <w:r w:rsidRPr="00CA3702">
        <w:rPr>
          <w:color w:val="000000"/>
          <w:lang w:val="pl-PL"/>
        </w:rPr>
        <w:t>Internetowe bazy danych:</w:t>
      </w:r>
    </w:p>
    <w:p w14:paraId="6C434829"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Eurostatu – Environment – Air emission accounts (grudzień 2024).</w:t>
      </w:r>
    </w:p>
    <w:p w14:paraId="6C343531" w14:textId="77777777" w:rsidR="005B0E09" w:rsidRPr="00CA3702" w:rsidRDefault="00DD6368">
      <w:pPr>
        <w:rPr>
          <w:vanish/>
          <w:lang w:val="pl-PL"/>
        </w:rPr>
      </w:pPr>
      <w:r w:rsidRPr="00CA3702">
        <w:rPr>
          <w:lang w:val="pl-PL"/>
        </w:rPr>
        <w:br w:type="page"/>
      </w:r>
    </w:p>
    <w:p w14:paraId="29E99303"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1 STAN I OCHRONA ŚRODOWISKA</w:t>
      </w:r>
    </w:p>
    <w:p w14:paraId="00B99776" w14:textId="77777777" w:rsidR="00DD6368" w:rsidRPr="00CA3702" w:rsidRDefault="003F1F07" w:rsidP="003F1F07">
      <w:pPr>
        <w:pStyle w:val="Nagwek3"/>
        <w:spacing w:after="60"/>
        <w:ind w:left="284" w:hanging="284"/>
        <w:rPr>
          <w:lang w:val="pl-PL"/>
        </w:rPr>
      </w:pPr>
      <w:bookmarkStart w:id="56" w:name="_Toc101312384"/>
      <w:r w:rsidRPr="00CA3702">
        <w:rPr>
          <w:lang w:val="pl-PL"/>
        </w:rPr>
        <w:t xml:space="preserve">1. Symbol badania: </w:t>
      </w:r>
      <w:r w:rsidR="00620203" w:rsidRPr="00CA3702">
        <w:rPr>
          <w:lang w:val="pl-PL"/>
        </w:rPr>
        <w:tab/>
      </w:r>
      <w:bookmarkStart w:id="57" w:name="badanie.1.01.17"/>
      <w:bookmarkEnd w:id="57"/>
      <w:r w:rsidR="00DD6368" w:rsidRPr="00CA3702">
        <w:rPr>
          <w:lang w:val="pl-PL"/>
        </w:rPr>
        <w:t>1.01.17 (012)</w:t>
      </w:r>
      <w:bookmarkEnd w:id="56"/>
    </w:p>
    <w:p w14:paraId="6AF43446"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Podatki związane ze środowiskiem</w:t>
      </w:r>
    </w:p>
    <w:p w14:paraId="35865A4B"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7E42ADCF"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5F12D1BD"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70051D18" w14:textId="77777777" w:rsidR="00DD6368" w:rsidRPr="00CA3702" w:rsidRDefault="00DD6368">
      <w:pPr>
        <w:jc w:val="both"/>
        <w:rPr>
          <w:color w:val="000000"/>
          <w:lang w:val="pl-PL"/>
        </w:rPr>
      </w:pPr>
      <w:r w:rsidRPr="00CA3702">
        <w:rPr>
          <w:color w:val="000000"/>
          <w:lang w:val="pl-PL"/>
        </w:rPr>
        <w:t>Celem badania jest dostarczenie informacji o środkach pieniężnych pochodzących z obowiązujących w Polsce podatków związanych ze środowiskiem. Dane pozyskuje się na potrzeby krajowe i międzynarodowe (KE – Eurostat).</w:t>
      </w:r>
    </w:p>
    <w:p w14:paraId="0F3A0EF8" w14:textId="77777777" w:rsidR="00F632F7" w:rsidRPr="00CA3702" w:rsidRDefault="00DD6368">
      <w:pPr>
        <w:divId w:val="76947499"/>
        <w:rPr>
          <w:color w:val="000000"/>
          <w:lang w:val="pl-PL"/>
        </w:rPr>
      </w:pPr>
      <w:r w:rsidRPr="00CA3702">
        <w:rPr>
          <w:color w:val="000000"/>
          <w:lang w:val="pl-PL"/>
        </w:rPr>
        <w:t>Akty prawa międzynarodowego, z których wynika obowiązek realizacji badania:</w:t>
      </w:r>
    </w:p>
    <w:p w14:paraId="415CED4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Parlamentu Europejskiego i Rady (UE) nr 691/2011 z dnia 6 lipca 2011 r. w sprawie europejskich rachunków ekonomicznych środowiska.</w:t>
      </w:r>
    </w:p>
    <w:p w14:paraId="25078494" w14:textId="77777777" w:rsidR="00F632F7" w:rsidRPr="00CA3702" w:rsidRDefault="00DD6368">
      <w:pPr>
        <w:divId w:val="783231385"/>
        <w:rPr>
          <w:color w:val="000000"/>
          <w:lang w:val="pl-PL"/>
        </w:rPr>
      </w:pPr>
      <w:r w:rsidRPr="00CA3702">
        <w:rPr>
          <w:color w:val="000000"/>
          <w:lang w:val="pl-PL"/>
        </w:rPr>
        <w:t>Użytkownicy, których potrzeby uwzględnia badanie:</w:t>
      </w:r>
    </w:p>
    <w:p w14:paraId="2C75D5B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3F93BC6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21B03BE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00F6B70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13D8648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6F9578D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zkoły (nauczyciele i uczniowie),</w:t>
      </w:r>
    </w:p>
    <w:p w14:paraId="5449C7B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2D80174B"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260A613A" w14:textId="77777777" w:rsidR="00E96C9A" w:rsidRPr="00CA3702" w:rsidRDefault="00DD6368">
      <w:pPr>
        <w:jc w:val="both"/>
        <w:rPr>
          <w:color w:val="000000"/>
          <w:lang w:val="pl-PL"/>
        </w:rPr>
      </w:pPr>
      <w:r w:rsidRPr="00CA3702">
        <w:rPr>
          <w:color w:val="000000"/>
          <w:lang w:val="pl-PL"/>
        </w:rPr>
        <w:t>Gospodarstwa domowe, będące końcowymi płatnikami podatków związanych ze środowiskiem i opłat zakwalifikowanych metodologicznie do podatków związanych ze środowiskiem.</w:t>
      </w:r>
    </w:p>
    <w:p w14:paraId="7740C4C2" w14:textId="77777777" w:rsidR="00DD6368" w:rsidRPr="00CA3702" w:rsidRDefault="00DD6368">
      <w:pPr>
        <w:jc w:val="both"/>
        <w:rPr>
          <w:color w:val="000000"/>
          <w:lang w:val="pl-PL"/>
        </w:rPr>
      </w:pPr>
      <w:r w:rsidRPr="00CA3702">
        <w:rPr>
          <w:color w:val="000000"/>
          <w:lang w:val="pl-PL"/>
        </w:rPr>
        <w:t>Podmioty gospodarki narodowej.</w:t>
      </w:r>
    </w:p>
    <w:p w14:paraId="0AC94CC0"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67922868" w14:textId="77777777" w:rsidR="00DD6368" w:rsidRPr="00CA3702" w:rsidRDefault="00DD6368">
      <w:pPr>
        <w:jc w:val="both"/>
        <w:rPr>
          <w:color w:val="000000"/>
          <w:lang w:val="pl-PL"/>
        </w:rPr>
      </w:pPr>
      <w:r w:rsidRPr="00CA3702">
        <w:rPr>
          <w:color w:val="000000"/>
          <w:lang w:val="pl-PL"/>
        </w:rPr>
        <w:t>Zużycie pośrednie. Produkcja globalna. Fundusze ekologiczne: opłaty i kary za korzystanie ze środowiska, opłaty produktowe, gospodarowanie środkami funduszy. Wskaźniki wyniku i zadłużenia sektora instytucji rządowych i samorządowych oraz jego podsektorów do produktu krajowego brutto opracowane zgodnie z metodologią ESA. Dane w zakresie rachunku zysków i strat, wybranych elementów bilansu, nakładów na środki trwałe oraz wartości niematerialne i prawne.</w:t>
      </w:r>
    </w:p>
    <w:p w14:paraId="6D2502A2"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3FE2ED6C" w14:textId="77777777" w:rsidR="00F632F7" w:rsidRPr="00CA3702" w:rsidRDefault="00DD6368">
      <w:pPr>
        <w:divId w:val="1972326542"/>
        <w:rPr>
          <w:color w:val="000000"/>
          <w:lang w:val="pl-PL"/>
        </w:rPr>
      </w:pPr>
      <w:r w:rsidRPr="00CA3702">
        <w:rPr>
          <w:color w:val="000000"/>
          <w:lang w:val="pl-PL"/>
        </w:rPr>
        <w:t>Wyniki innych badań:</w:t>
      </w:r>
    </w:p>
    <w:p w14:paraId="7FBB29B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1.01.12 Ekonomiczne aspekty ochrony środowiska,</w:t>
      </w:r>
    </w:p>
    <w:p w14:paraId="4A3C376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1.61.01 Bieżące wyniki finansowe i nakłady na środki trwałe przedsiębiorstw oraz aktywa i pasywa finansowe,</w:t>
      </w:r>
    </w:p>
    <w:p w14:paraId="032585A5"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1.65.19 Notyfikacja fiskalna deficytu i długu sektora instytucji rządowych i samorządowych,</w:t>
      </w:r>
    </w:p>
    <w:p w14:paraId="5184B2A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1.67.06 Rachunek podaży i wykorzystania wyrobów i usług (przepływów produktowych).</w:t>
      </w:r>
    </w:p>
    <w:p w14:paraId="6AC694D9"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5F49340E" w14:textId="77777777" w:rsidR="00DD6368" w:rsidRPr="00CA3702" w:rsidRDefault="00DD6368">
      <w:pPr>
        <w:jc w:val="both"/>
        <w:rPr>
          <w:color w:val="000000"/>
          <w:lang w:val="pl-PL"/>
        </w:rPr>
      </w:pPr>
      <w:r w:rsidRPr="00CA3702">
        <w:rPr>
          <w:color w:val="000000"/>
          <w:lang w:val="pl-PL"/>
        </w:rPr>
        <w:t>Dane (w tym szacunki) dotyczące środków pieniężnych pochodzących z obowiązujących w Polsce podatków związanych ze środowiskiem, zidentyfikowanych w ramach ESA jako podatek, którego bazą jest jednostka fizyczna oddziaływania (lub substytut/zastępnik tej jednostki) o udowodnionym, negatywnym wpływie na środowisko, w podziale na cztery grupy rodzajowe podatków (od energii, transportowe, od zanieczyszczeń, z tytułu użytkowania zasobów naturalnych), w przekrojach: kraj, klasyfikacja NACE Rev.2, gospodarstwa domowe.</w:t>
      </w:r>
    </w:p>
    <w:p w14:paraId="165ED43B"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4F00986D" w14:textId="77777777" w:rsidR="00E96C9A" w:rsidRPr="00CA3702" w:rsidRDefault="00DD6368">
      <w:pPr>
        <w:divId w:val="1935476648"/>
        <w:rPr>
          <w:color w:val="000000"/>
          <w:lang w:val="pl-PL"/>
        </w:rPr>
      </w:pPr>
      <w:bookmarkStart w:id="58" w:name="__bookmark_107"/>
      <w:bookmarkEnd w:id="58"/>
      <w:r w:rsidRPr="00CA3702">
        <w:rPr>
          <w:color w:val="000000"/>
          <w:lang w:val="pl-PL"/>
        </w:rPr>
        <w:t>Publikacje GUS:</w:t>
      </w:r>
    </w:p>
    <w:p w14:paraId="64E461E4"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Ekonomiczne aspekty ochrony środowiska 2024” (grudzień 2024).</w:t>
      </w:r>
    </w:p>
    <w:p w14:paraId="288C4EEE" w14:textId="77777777" w:rsidR="00E96C9A" w:rsidRPr="00CA3702" w:rsidRDefault="00DD6368">
      <w:pPr>
        <w:divId w:val="1011833467"/>
        <w:rPr>
          <w:color w:val="000000"/>
          <w:lang w:val="pl-PL"/>
        </w:rPr>
      </w:pPr>
      <w:r w:rsidRPr="00CA3702">
        <w:rPr>
          <w:color w:val="000000"/>
          <w:lang w:val="pl-PL"/>
        </w:rPr>
        <w:t>Internetowe bazy danych:</w:t>
      </w:r>
    </w:p>
    <w:p w14:paraId="29BCD7E7"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Eurostatu – Environment – Environmental taxes (grudzień 2024).</w:t>
      </w:r>
    </w:p>
    <w:p w14:paraId="4CB391C8" w14:textId="77777777" w:rsidR="005B0E09" w:rsidRPr="00CA3702" w:rsidRDefault="00DD6368">
      <w:pPr>
        <w:rPr>
          <w:vanish/>
          <w:lang w:val="pl-PL"/>
        </w:rPr>
      </w:pPr>
      <w:r w:rsidRPr="00CA3702">
        <w:rPr>
          <w:lang w:val="pl-PL"/>
        </w:rPr>
        <w:br w:type="page"/>
      </w:r>
    </w:p>
    <w:p w14:paraId="1FEC8FD5" w14:textId="77777777" w:rsidR="00DD6368" w:rsidRPr="00CA3702"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59" w:name="_Toc101312385"/>
      <w:r w:rsidRPr="00CA3702">
        <w:rPr>
          <w:rFonts w:ascii="Times New Roman" w:eastAsiaTheme="majorEastAsia" w:hAnsi="Times New Roman" w:cstheme="majorBidi"/>
          <w:b/>
          <w:color w:val="auto"/>
          <w:sz w:val="24"/>
          <w:lang w:eastAsia="zh-CN"/>
        </w:rPr>
        <w:lastRenderedPageBreak/>
        <w:t>1.02 ORGANIZACJA PAŃSTWA, SAMORZĄD TERYTORIALNY</w:t>
      </w:r>
      <w:bookmarkEnd w:id="59"/>
    </w:p>
    <w:p w14:paraId="5156A09D" w14:textId="77777777" w:rsidR="00DD6368" w:rsidRPr="00CA3702" w:rsidRDefault="003F1F07" w:rsidP="003F1F07">
      <w:pPr>
        <w:pStyle w:val="Nagwek3"/>
        <w:spacing w:after="60"/>
        <w:ind w:left="284" w:hanging="284"/>
        <w:rPr>
          <w:lang w:val="pl-PL"/>
        </w:rPr>
      </w:pPr>
      <w:bookmarkStart w:id="60" w:name="_Toc101312386"/>
      <w:r w:rsidRPr="00CA3702">
        <w:rPr>
          <w:lang w:val="pl-PL"/>
        </w:rPr>
        <w:t xml:space="preserve">1. Symbol badania: </w:t>
      </w:r>
      <w:r w:rsidR="00620203" w:rsidRPr="00CA3702">
        <w:rPr>
          <w:lang w:val="pl-PL"/>
        </w:rPr>
        <w:tab/>
      </w:r>
      <w:bookmarkStart w:id="61" w:name="badanie.1.02.01"/>
      <w:bookmarkEnd w:id="61"/>
      <w:r w:rsidR="00DD6368" w:rsidRPr="00CA3702">
        <w:rPr>
          <w:lang w:val="pl-PL"/>
        </w:rPr>
        <w:t>1.02.01 (013)</w:t>
      </w:r>
      <w:bookmarkEnd w:id="60"/>
    </w:p>
    <w:p w14:paraId="035C96C2"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Organy państwa</w:t>
      </w:r>
    </w:p>
    <w:p w14:paraId="12103D49"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140BE4D3"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27563B2F"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32294D52" w14:textId="77777777" w:rsidR="00DD6368" w:rsidRPr="00CA3702" w:rsidRDefault="00DD6368">
      <w:pPr>
        <w:jc w:val="both"/>
        <w:rPr>
          <w:color w:val="000000"/>
          <w:lang w:val="pl-PL"/>
        </w:rPr>
      </w:pPr>
      <w:r w:rsidRPr="00CA3702">
        <w:rPr>
          <w:color w:val="000000"/>
          <w:lang w:val="pl-PL"/>
        </w:rPr>
        <w:t>na temat działalności organów państwa, działalności organów kontroli państwowej i ochrony prawa oraz wyników wyborów.</w:t>
      </w:r>
    </w:p>
    <w:p w14:paraId="7588150F" w14:textId="77777777" w:rsidR="00F632F7" w:rsidRPr="00CA3702" w:rsidRDefault="00DD6368">
      <w:pPr>
        <w:divId w:val="920407600"/>
        <w:rPr>
          <w:color w:val="000000"/>
          <w:lang w:val="pl-PL"/>
        </w:rPr>
      </w:pPr>
      <w:r w:rsidRPr="00CA3702">
        <w:rPr>
          <w:color w:val="000000"/>
          <w:lang w:val="pl-PL"/>
        </w:rPr>
        <w:t>Użytkownicy, których potrzeby uwzględnia badanie:</w:t>
      </w:r>
    </w:p>
    <w:p w14:paraId="009CCB3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1A2D1D6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4FCDCE2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2569F24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6C7FD8E4"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7FB099E3" w14:textId="77777777" w:rsidR="00DD6368" w:rsidRPr="00CA3702" w:rsidRDefault="00DD6368">
      <w:pPr>
        <w:jc w:val="both"/>
        <w:rPr>
          <w:color w:val="000000"/>
          <w:lang w:val="pl-PL"/>
        </w:rPr>
      </w:pPr>
      <w:r w:rsidRPr="00CA3702">
        <w:rPr>
          <w:color w:val="000000"/>
          <w:lang w:val="pl-PL"/>
        </w:rPr>
        <w:t>Sejm, Senat, Trybunał Konstytucyjny, Najwyższa Izba Kontroli, Rzecznik Praw Obywatelskich, Regionalne Izby Obrachunkowe, Państwowa Komisja Wyborcza.</w:t>
      </w:r>
    </w:p>
    <w:p w14:paraId="350C8B6F"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3D4DDF71" w14:textId="77777777" w:rsidR="00DD6368" w:rsidRPr="00CA3702" w:rsidRDefault="00DD6368">
      <w:pPr>
        <w:jc w:val="both"/>
        <w:rPr>
          <w:color w:val="000000"/>
          <w:lang w:val="pl-PL"/>
        </w:rPr>
      </w:pPr>
      <w:r w:rsidRPr="00CA3702">
        <w:rPr>
          <w:color w:val="000000"/>
          <w:lang w:val="pl-PL"/>
        </w:rPr>
        <w:t>Działalność Rzecznika Praw Obywatelskich. Sejm i jego działalność. Działalność Trybunału Konstytucyjnego. Działalność Najwyższej Izby Kontroli. Senat i jego działalność. Działalność Regionalnych Izb Obrachunkowych. Frekwencja wyborcza. Wybory i ich wyniki. Samorząd terytorialny.</w:t>
      </w:r>
    </w:p>
    <w:p w14:paraId="6F81BBC7"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5F0DB74E" w14:textId="77777777" w:rsidR="00DD6368" w:rsidRPr="00CA3702" w:rsidRDefault="00DD6368">
      <w:pPr>
        <w:jc w:val="both"/>
        <w:rPr>
          <w:lang w:val="pl-PL"/>
        </w:rPr>
      </w:pPr>
      <w:bookmarkStart w:id="62" w:name="__bookmark_114"/>
      <w:bookmarkEnd w:id="62"/>
      <w:r w:rsidRPr="00CA3702">
        <w:rPr>
          <w:color w:val="000000"/>
          <w:lang w:val="pl-PL"/>
        </w:rPr>
        <w:t>Zestawy danych z systemów informacyjnych Kancelarii Sejmu nr</w:t>
      </w:r>
      <w:r w:rsidRPr="00CA3702">
        <w:rPr>
          <w:b/>
          <w:bCs/>
          <w:color w:val="000000"/>
          <w:lang w:val="pl-PL"/>
        </w:rPr>
        <w:t xml:space="preserve"> </w:t>
      </w:r>
      <w:hyperlink w:anchor="gr.73">
        <w:r w:rsidRPr="00CA3702">
          <w:rPr>
            <w:rStyle w:val="Hipercze"/>
            <w:lang w:val="pl-PL"/>
          </w:rPr>
          <w:t>73</w:t>
        </w:r>
      </w:hyperlink>
      <w:r w:rsidRPr="00CA3702">
        <w:rPr>
          <w:b/>
          <w:bCs/>
          <w:color w:val="000000"/>
          <w:lang w:val="pl-PL"/>
        </w:rPr>
        <w:t xml:space="preserve"> </w:t>
      </w:r>
      <w:r w:rsidRPr="00CA3702">
        <w:rPr>
          <w:color w:val="000000"/>
          <w:lang w:val="pl-PL"/>
        </w:rPr>
        <w:t>(opisane w cz. II. Informacje o przekazywanych danych):</w:t>
      </w:r>
    </w:p>
    <w:p w14:paraId="2C3E087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słów, klubów i kół poselskich, działalności Sejmu oraz stałych komisji sejmowych (</w:t>
      </w:r>
      <w:hyperlink w:anchor="lp.73.1">
        <w:r w:rsidR="00DD6368" w:rsidRPr="00CA3702">
          <w:rPr>
            <w:rStyle w:val="Hipercze"/>
            <w:lang w:val="pl-PL"/>
          </w:rPr>
          <w:t>lp. 73.1</w:t>
        </w:r>
      </w:hyperlink>
      <w:r w:rsidR="00DD6368" w:rsidRPr="00CA3702">
        <w:rPr>
          <w:color w:val="000000"/>
          <w:lang w:val="pl-PL"/>
        </w:rPr>
        <w:t>).</w:t>
      </w:r>
    </w:p>
    <w:p w14:paraId="62D7DB54" w14:textId="77777777" w:rsidR="00DD6368" w:rsidRPr="00CA3702" w:rsidRDefault="00DD6368">
      <w:pPr>
        <w:jc w:val="both"/>
        <w:rPr>
          <w:lang w:val="pl-PL"/>
        </w:rPr>
      </w:pPr>
      <w:r w:rsidRPr="00CA3702">
        <w:rPr>
          <w:color w:val="000000"/>
          <w:lang w:val="pl-PL"/>
        </w:rPr>
        <w:t>Zestawy danych z systemów informacyjnych Kancelarii Senatu nr</w:t>
      </w:r>
      <w:r w:rsidRPr="00CA3702">
        <w:rPr>
          <w:b/>
          <w:bCs/>
          <w:color w:val="000000"/>
          <w:lang w:val="pl-PL"/>
        </w:rPr>
        <w:t xml:space="preserve"> </w:t>
      </w:r>
      <w:hyperlink w:anchor="gr.74">
        <w:r w:rsidRPr="00CA3702">
          <w:rPr>
            <w:rStyle w:val="Hipercze"/>
            <w:lang w:val="pl-PL"/>
          </w:rPr>
          <w:t>74</w:t>
        </w:r>
      </w:hyperlink>
      <w:r w:rsidRPr="00CA3702">
        <w:rPr>
          <w:b/>
          <w:bCs/>
          <w:color w:val="000000"/>
          <w:lang w:val="pl-PL"/>
        </w:rPr>
        <w:t xml:space="preserve"> </w:t>
      </w:r>
      <w:r w:rsidRPr="00CA3702">
        <w:rPr>
          <w:color w:val="000000"/>
          <w:lang w:val="pl-PL"/>
        </w:rPr>
        <w:t>(opisane w cz. II. Informacje o przekazywanych danych):</w:t>
      </w:r>
    </w:p>
    <w:p w14:paraId="0E06096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enatorów, klubów i kół senackich, działalności Senatu oraz stałych komisji senackich (</w:t>
      </w:r>
      <w:hyperlink w:anchor="lp.74.1">
        <w:r w:rsidR="00DD6368" w:rsidRPr="00CA3702">
          <w:rPr>
            <w:rStyle w:val="Hipercze"/>
            <w:lang w:val="pl-PL"/>
          </w:rPr>
          <w:t>lp. 74.1</w:t>
        </w:r>
      </w:hyperlink>
      <w:r w:rsidR="00DD6368" w:rsidRPr="00CA3702">
        <w:rPr>
          <w:color w:val="000000"/>
          <w:lang w:val="pl-PL"/>
        </w:rPr>
        <w:t>).</w:t>
      </w:r>
    </w:p>
    <w:p w14:paraId="18A34667" w14:textId="77777777" w:rsidR="00DD6368" w:rsidRPr="00CA3702" w:rsidRDefault="00DD6368">
      <w:pPr>
        <w:jc w:val="both"/>
        <w:rPr>
          <w:lang w:val="pl-PL"/>
        </w:rPr>
      </w:pPr>
      <w:r w:rsidRPr="00CA3702">
        <w:rPr>
          <w:color w:val="000000"/>
          <w:lang w:val="pl-PL"/>
        </w:rPr>
        <w:t>Zestawy danych z systemów informacyjnych Krajowej Rady Regionalnych Izb Obrachunkowych nr</w:t>
      </w:r>
      <w:r w:rsidRPr="00CA3702">
        <w:rPr>
          <w:b/>
          <w:bCs/>
          <w:color w:val="000000"/>
          <w:lang w:val="pl-PL"/>
        </w:rPr>
        <w:t xml:space="preserve"> </w:t>
      </w:r>
      <w:hyperlink w:anchor="gr.86">
        <w:r w:rsidRPr="00CA3702">
          <w:rPr>
            <w:rStyle w:val="Hipercze"/>
            <w:lang w:val="pl-PL"/>
          </w:rPr>
          <w:t>86</w:t>
        </w:r>
      </w:hyperlink>
      <w:r w:rsidRPr="00CA3702">
        <w:rPr>
          <w:b/>
          <w:bCs/>
          <w:color w:val="000000"/>
          <w:lang w:val="pl-PL"/>
        </w:rPr>
        <w:t xml:space="preserve"> </w:t>
      </w:r>
      <w:r w:rsidRPr="00CA3702">
        <w:rPr>
          <w:color w:val="000000"/>
          <w:lang w:val="pl-PL"/>
        </w:rPr>
        <w:t>(opisane w cz. II. Informacje o przekazywanych danych):</w:t>
      </w:r>
    </w:p>
    <w:p w14:paraId="4AD0A7A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działalności RIO (</w:t>
      </w:r>
      <w:hyperlink w:anchor="lp.86.1">
        <w:r w:rsidR="00DD6368" w:rsidRPr="00CA3702">
          <w:rPr>
            <w:rStyle w:val="Hipercze"/>
            <w:lang w:val="pl-PL"/>
          </w:rPr>
          <w:t>lp. 86.1</w:t>
        </w:r>
      </w:hyperlink>
      <w:r w:rsidR="00DD6368" w:rsidRPr="00CA3702">
        <w:rPr>
          <w:color w:val="000000"/>
          <w:lang w:val="pl-PL"/>
        </w:rPr>
        <w:t>).</w:t>
      </w:r>
    </w:p>
    <w:p w14:paraId="41BD4B8C" w14:textId="77777777" w:rsidR="00DD6368" w:rsidRPr="00CA3702" w:rsidRDefault="00DD6368">
      <w:pPr>
        <w:jc w:val="both"/>
        <w:rPr>
          <w:lang w:val="pl-PL"/>
        </w:rPr>
      </w:pPr>
      <w:r w:rsidRPr="00CA3702">
        <w:rPr>
          <w:color w:val="000000"/>
          <w:lang w:val="pl-PL"/>
        </w:rPr>
        <w:t>Zestawy danych z systemów informacyjnych Najwyższej Izby Kontroli nr</w:t>
      </w:r>
      <w:r w:rsidRPr="00CA3702">
        <w:rPr>
          <w:b/>
          <w:bCs/>
          <w:color w:val="000000"/>
          <w:lang w:val="pl-PL"/>
        </w:rPr>
        <w:t xml:space="preserve"> </w:t>
      </w:r>
      <w:hyperlink w:anchor="gr.99">
        <w:r w:rsidRPr="00CA3702">
          <w:rPr>
            <w:rStyle w:val="Hipercze"/>
            <w:lang w:val="pl-PL"/>
          </w:rPr>
          <w:t>99</w:t>
        </w:r>
      </w:hyperlink>
      <w:r w:rsidRPr="00CA3702">
        <w:rPr>
          <w:b/>
          <w:bCs/>
          <w:color w:val="000000"/>
          <w:lang w:val="pl-PL"/>
        </w:rPr>
        <w:t xml:space="preserve"> </w:t>
      </w:r>
      <w:r w:rsidRPr="00CA3702">
        <w:rPr>
          <w:color w:val="000000"/>
          <w:lang w:val="pl-PL"/>
        </w:rPr>
        <w:t>(opisane w cz. II. Informacje o przekazywanych danych):</w:t>
      </w:r>
    </w:p>
    <w:p w14:paraId="1608207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działalności NIK (</w:t>
      </w:r>
      <w:hyperlink w:anchor="lp.99.1">
        <w:r w:rsidR="00DD6368" w:rsidRPr="00CA3702">
          <w:rPr>
            <w:rStyle w:val="Hipercze"/>
            <w:lang w:val="pl-PL"/>
          </w:rPr>
          <w:t>lp. 99.1</w:t>
        </w:r>
      </w:hyperlink>
      <w:r w:rsidR="00DD6368" w:rsidRPr="00CA3702">
        <w:rPr>
          <w:color w:val="000000"/>
          <w:lang w:val="pl-PL"/>
        </w:rPr>
        <w:t>).</w:t>
      </w:r>
    </w:p>
    <w:p w14:paraId="50D135B7" w14:textId="77777777" w:rsidR="00DD6368" w:rsidRPr="00CA3702" w:rsidRDefault="00DD6368">
      <w:pPr>
        <w:jc w:val="both"/>
        <w:rPr>
          <w:lang w:val="pl-PL"/>
        </w:rPr>
      </w:pPr>
      <w:r w:rsidRPr="00CA3702">
        <w:rPr>
          <w:color w:val="000000"/>
          <w:lang w:val="pl-PL"/>
        </w:rPr>
        <w:t>Zestawy danych z systemów informacyjnych Państwowej Komisji Wyborczej nr</w:t>
      </w:r>
      <w:r w:rsidRPr="00CA3702">
        <w:rPr>
          <w:b/>
          <w:bCs/>
          <w:color w:val="000000"/>
          <w:lang w:val="pl-PL"/>
        </w:rPr>
        <w:t xml:space="preserve"> </w:t>
      </w:r>
      <w:hyperlink w:anchor="gr.116">
        <w:r w:rsidRPr="00CA3702">
          <w:rPr>
            <w:rStyle w:val="Hipercze"/>
            <w:lang w:val="pl-PL"/>
          </w:rPr>
          <w:t>116</w:t>
        </w:r>
      </w:hyperlink>
      <w:r w:rsidRPr="00CA3702">
        <w:rPr>
          <w:b/>
          <w:bCs/>
          <w:color w:val="000000"/>
          <w:lang w:val="pl-PL"/>
        </w:rPr>
        <w:t xml:space="preserve"> </w:t>
      </w:r>
      <w:r w:rsidRPr="00CA3702">
        <w:rPr>
          <w:color w:val="000000"/>
          <w:lang w:val="pl-PL"/>
        </w:rPr>
        <w:t>(opisane w cz. II. Informacje o przekazywanych danych):</w:t>
      </w:r>
    </w:p>
    <w:p w14:paraId="05067CD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kandydatów i wyników wyborów prezydenckich, do Sejmu i Senatu, do Parlamentu Europejskiego, na wójtów, burmistrzów i prezydentów miast oraz do organów jednostek samorządu terytorialnego (</w:t>
      </w:r>
      <w:hyperlink w:anchor="lp.116.1">
        <w:r w:rsidR="00DD6368" w:rsidRPr="00CA3702">
          <w:rPr>
            <w:rStyle w:val="Hipercze"/>
            <w:lang w:val="pl-PL"/>
          </w:rPr>
          <w:t>lp. 116.1</w:t>
        </w:r>
      </w:hyperlink>
      <w:r w:rsidR="00DD6368" w:rsidRPr="00CA3702">
        <w:rPr>
          <w:color w:val="000000"/>
          <w:lang w:val="pl-PL"/>
        </w:rPr>
        <w:t>).</w:t>
      </w:r>
    </w:p>
    <w:p w14:paraId="64EFB891" w14:textId="77777777" w:rsidR="00DD6368" w:rsidRPr="00CA3702" w:rsidRDefault="00DD6368">
      <w:pPr>
        <w:jc w:val="both"/>
        <w:rPr>
          <w:lang w:val="pl-PL"/>
        </w:rPr>
      </w:pPr>
      <w:r w:rsidRPr="00CA3702">
        <w:rPr>
          <w:color w:val="000000"/>
          <w:lang w:val="pl-PL"/>
        </w:rPr>
        <w:t>Zestawy danych z systemów informacyjnych Rzecznika Praw Obywatelskich nr</w:t>
      </w:r>
      <w:r w:rsidRPr="00CA3702">
        <w:rPr>
          <w:b/>
          <w:bCs/>
          <w:color w:val="000000"/>
          <w:lang w:val="pl-PL"/>
        </w:rPr>
        <w:t xml:space="preserve"> </w:t>
      </w:r>
      <w:hyperlink w:anchor="gr.141">
        <w:r w:rsidRPr="00CA3702">
          <w:rPr>
            <w:rStyle w:val="Hipercze"/>
            <w:lang w:val="pl-PL"/>
          </w:rPr>
          <w:t>141</w:t>
        </w:r>
      </w:hyperlink>
      <w:r w:rsidRPr="00CA3702">
        <w:rPr>
          <w:b/>
          <w:bCs/>
          <w:color w:val="000000"/>
          <w:lang w:val="pl-PL"/>
        </w:rPr>
        <w:t xml:space="preserve"> </w:t>
      </w:r>
      <w:r w:rsidRPr="00CA3702">
        <w:rPr>
          <w:color w:val="000000"/>
          <w:lang w:val="pl-PL"/>
        </w:rPr>
        <w:t>(opisane w cz. II. Informacje o przekazywanych danych):</w:t>
      </w:r>
    </w:p>
    <w:p w14:paraId="5B886D9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praw i wystąpień Rzecznika Praw Obywatelskich (</w:t>
      </w:r>
      <w:hyperlink w:anchor="lp.141.1">
        <w:r w:rsidR="00DD6368" w:rsidRPr="00CA3702">
          <w:rPr>
            <w:rStyle w:val="Hipercze"/>
            <w:lang w:val="pl-PL"/>
          </w:rPr>
          <w:t>lp. 141.1</w:t>
        </w:r>
      </w:hyperlink>
      <w:r w:rsidR="00DD6368" w:rsidRPr="00CA3702">
        <w:rPr>
          <w:color w:val="000000"/>
          <w:lang w:val="pl-PL"/>
        </w:rPr>
        <w:t>).</w:t>
      </w:r>
    </w:p>
    <w:p w14:paraId="1BE013D1" w14:textId="77777777" w:rsidR="00DD6368" w:rsidRPr="00CA3702" w:rsidRDefault="00DD6368">
      <w:pPr>
        <w:jc w:val="both"/>
        <w:rPr>
          <w:lang w:val="pl-PL"/>
        </w:rPr>
      </w:pPr>
      <w:r w:rsidRPr="00CA3702">
        <w:rPr>
          <w:color w:val="000000"/>
          <w:lang w:val="pl-PL"/>
        </w:rPr>
        <w:t>Zestawy danych z systemów informacyjnych Trybunału Konstytucyjnego nr</w:t>
      </w:r>
      <w:r w:rsidRPr="00CA3702">
        <w:rPr>
          <w:b/>
          <w:bCs/>
          <w:color w:val="000000"/>
          <w:lang w:val="pl-PL"/>
        </w:rPr>
        <w:t xml:space="preserve"> </w:t>
      </w:r>
      <w:hyperlink w:anchor="gr.152">
        <w:r w:rsidRPr="00CA3702">
          <w:rPr>
            <w:rStyle w:val="Hipercze"/>
            <w:lang w:val="pl-PL"/>
          </w:rPr>
          <w:t>152</w:t>
        </w:r>
      </w:hyperlink>
      <w:r w:rsidRPr="00CA3702">
        <w:rPr>
          <w:b/>
          <w:bCs/>
          <w:color w:val="000000"/>
          <w:lang w:val="pl-PL"/>
        </w:rPr>
        <w:t xml:space="preserve"> </w:t>
      </w:r>
      <w:r w:rsidRPr="00CA3702">
        <w:rPr>
          <w:color w:val="000000"/>
          <w:lang w:val="pl-PL"/>
        </w:rPr>
        <w:t>(opisane w cz. II. Informacje o przekazywanych danych):</w:t>
      </w:r>
    </w:p>
    <w:p w14:paraId="7E64FEF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yroków i postanowień Trybunału Konstytucyjnego (</w:t>
      </w:r>
      <w:hyperlink w:anchor="lp.152.1">
        <w:r w:rsidR="00DD6368" w:rsidRPr="00CA3702">
          <w:rPr>
            <w:rStyle w:val="Hipercze"/>
            <w:lang w:val="pl-PL"/>
          </w:rPr>
          <w:t>lp. 152.1</w:t>
        </w:r>
      </w:hyperlink>
      <w:r w:rsidR="00DD6368" w:rsidRPr="00CA3702">
        <w:rPr>
          <w:color w:val="000000"/>
          <w:lang w:val="pl-PL"/>
        </w:rPr>
        <w:t>).</w:t>
      </w:r>
    </w:p>
    <w:p w14:paraId="0396DD05"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4DA9C9C7" w14:textId="77777777" w:rsidR="00E96C9A" w:rsidRPr="00CA3702" w:rsidRDefault="00DD6368">
      <w:pPr>
        <w:jc w:val="both"/>
        <w:rPr>
          <w:color w:val="000000"/>
          <w:lang w:val="pl-PL"/>
        </w:rPr>
      </w:pPr>
      <w:r w:rsidRPr="00CA3702">
        <w:rPr>
          <w:color w:val="000000"/>
          <w:lang w:val="pl-PL"/>
        </w:rPr>
        <w:t>Kadencje parlamentu i Prezydenta Rzeczypospolitej Polskiej.</w:t>
      </w:r>
    </w:p>
    <w:p w14:paraId="05AEC3A5" w14:textId="77777777" w:rsidR="00E96C9A" w:rsidRPr="00CA3702" w:rsidRDefault="00DD6368">
      <w:pPr>
        <w:jc w:val="both"/>
        <w:rPr>
          <w:color w:val="000000"/>
          <w:lang w:val="pl-PL"/>
        </w:rPr>
      </w:pPr>
      <w:r w:rsidRPr="00CA3702">
        <w:rPr>
          <w:color w:val="000000"/>
          <w:lang w:val="pl-PL"/>
        </w:rPr>
        <w:t>Posłowie i senatorowie w aktualnej kadencji, w przekrojach: wiek, płeć, wykształcenie.</w:t>
      </w:r>
    </w:p>
    <w:p w14:paraId="1C943715" w14:textId="77777777" w:rsidR="00E96C9A" w:rsidRPr="00CA3702" w:rsidRDefault="00DD6368">
      <w:pPr>
        <w:jc w:val="both"/>
        <w:rPr>
          <w:color w:val="000000"/>
          <w:lang w:val="pl-PL"/>
        </w:rPr>
      </w:pPr>
      <w:r w:rsidRPr="00CA3702">
        <w:rPr>
          <w:color w:val="000000"/>
          <w:lang w:val="pl-PL"/>
        </w:rPr>
        <w:t>Koła i kluby poselskie i senackie.</w:t>
      </w:r>
    </w:p>
    <w:p w14:paraId="7D11E58F" w14:textId="77777777" w:rsidR="00E96C9A" w:rsidRPr="00CA3702" w:rsidRDefault="00DD6368">
      <w:pPr>
        <w:jc w:val="both"/>
        <w:rPr>
          <w:color w:val="000000"/>
          <w:lang w:val="pl-PL"/>
        </w:rPr>
      </w:pPr>
      <w:r w:rsidRPr="00CA3702">
        <w:rPr>
          <w:color w:val="000000"/>
          <w:lang w:val="pl-PL"/>
        </w:rPr>
        <w:t>Wykaz komisji sejmowych i senackich.</w:t>
      </w:r>
    </w:p>
    <w:p w14:paraId="32A0A359" w14:textId="77777777" w:rsidR="00E96C9A" w:rsidRPr="00CA3702" w:rsidRDefault="00DD6368">
      <w:pPr>
        <w:jc w:val="both"/>
        <w:rPr>
          <w:color w:val="000000"/>
          <w:lang w:val="pl-PL"/>
        </w:rPr>
      </w:pPr>
      <w:r w:rsidRPr="00CA3702">
        <w:rPr>
          <w:color w:val="000000"/>
          <w:lang w:val="pl-PL"/>
        </w:rPr>
        <w:t>Wybrane dane o działalności Sejmu i Senatu.</w:t>
      </w:r>
    </w:p>
    <w:p w14:paraId="57A765AC" w14:textId="77777777" w:rsidR="00E96C9A" w:rsidRPr="00CA3702" w:rsidRDefault="00DD6368">
      <w:pPr>
        <w:jc w:val="both"/>
        <w:rPr>
          <w:color w:val="000000"/>
          <w:lang w:val="pl-PL"/>
        </w:rPr>
      </w:pPr>
      <w:r w:rsidRPr="00CA3702">
        <w:rPr>
          <w:color w:val="000000"/>
          <w:lang w:val="pl-PL"/>
        </w:rPr>
        <w:t>Orzeczenia (wyroki i postanowienia) Trybunału Konstytucyjnego.</w:t>
      </w:r>
    </w:p>
    <w:p w14:paraId="4BF4573E" w14:textId="77777777" w:rsidR="00E96C9A" w:rsidRPr="00CA3702" w:rsidRDefault="00DD6368">
      <w:pPr>
        <w:jc w:val="both"/>
        <w:rPr>
          <w:color w:val="000000"/>
          <w:lang w:val="pl-PL"/>
        </w:rPr>
      </w:pPr>
      <w:r w:rsidRPr="00CA3702">
        <w:rPr>
          <w:color w:val="000000"/>
          <w:lang w:val="pl-PL"/>
        </w:rPr>
        <w:t>Wystąpienia Rzecznika Praw Obywatelskich i sprawy przez niego rozpatrzone.</w:t>
      </w:r>
    </w:p>
    <w:p w14:paraId="77C3C49B" w14:textId="77777777" w:rsidR="00E96C9A" w:rsidRPr="00CA3702" w:rsidRDefault="00DD6368">
      <w:pPr>
        <w:jc w:val="both"/>
        <w:rPr>
          <w:color w:val="000000"/>
          <w:lang w:val="pl-PL"/>
        </w:rPr>
      </w:pPr>
      <w:r w:rsidRPr="00CA3702">
        <w:rPr>
          <w:color w:val="000000"/>
          <w:lang w:val="pl-PL"/>
        </w:rPr>
        <w:t>Kontrole przeprowadzone przez NIK i wystąpienia pokontrolne.</w:t>
      </w:r>
    </w:p>
    <w:p w14:paraId="2C5A5B68" w14:textId="77777777" w:rsidR="00E96C9A" w:rsidRPr="00CA3702" w:rsidRDefault="00DD6368">
      <w:pPr>
        <w:jc w:val="both"/>
        <w:rPr>
          <w:color w:val="000000"/>
          <w:lang w:val="pl-PL"/>
        </w:rPr>
      </w:pPr>
      <w:r w:rsidRPr="00CA3702">
        <w:rPr>
          <w:color w:val="000000"/>
          <w:lang w:val="pl-PL"/>
        </w:rPr>
        <w:t>Wybrane dane o działalności Regionalnych Izb Obrachunkowych.</w:t>
      </w:r>
    </w:p>
    <w:p w14:paraId="21716A3E" w14:textId="77777777" w:rsidR="00DD6368" w:rsidRPr="00CA3702" w:rsidRDefault="00DD6368">
      <w:pPr>
        <w:jc w:val="both"/>
        <w:rPr>
          <w:color w:val="000000"/>
          <w:lang w:val="pl-PL"/>
        </w:rPr>
      </w:pPr>
      <w:r w:rsidRPr="00CA3702">
        <w:rPr>
          <w:color w:val="000000"/>
          <w:lang w:val="pl-PL"/>
        </w:rPr>
        <w:t>Wyniki wyborów parlamentarnych i samorządowych, w przekrojach: wiek, wykształcenie, grupy zawodów, województwa, Polska.</w:t>
      </w:r>
    </w:p>
    <w:p w14:paraId="17058E9D"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4B3CD874" w14:textId="77777777" w:rsidR="00E96C9A" w:rsidRPr="00CA3702" w:rsidRDefault="00DD6368">
      <w:pPr>
        <w:divId w:val="636883993"/>
        <w:rPr>
          <w:color w:val="000000"/>
          <w:lang w:val="pl-PL"/>
        </w:rPr>
      </w:pPr>
      <w:bookmarkStart w:id="63" w:name="__bookmark_116"/>
      <w:bookmarkEnd w:id="63"/>
      <w:r w:rsidRPr="00CA3702">
        <w:rPr>
          <w:color w:val="000000"/>
          <w:lang w:val="pl-PL"/>
        </w:rPr>
        <w:t>Publikacje GUS:</w:t>
      </w:r>
    </w:p>
    <w:p w14:paraId="7848B58D" w14:textId="77777777" w:rsidR="00DD6368" w:rsidRPr="00CA3702" w:rsidRDefault="00E96C9A" w:rsidP="00E96C9A">
      <w:pPr>
        <w:pStyle w:val="Lista"/>
        <w:jc w:val="both"/>
        <w:rPr>
          <w:lang w:val="pl-PL"/>
        </w:rPr>
      </w:pPr>
      <w:r w:rsidRPr="00CA3702">
        <w:rPr>
          <w:color w:val="000000"/>
          <w:lang w:val="pl-PL"/>
        </w:rPr>
        <w:lastRenderedPageBreak/>
        <w:t>–</w:t>
      </w:r>
      <w:r w:rsidRPr="00CA3702">
        <w:rPr>
          <w:color w:val="000000"/>
          <w:lang w:val="pl-PL"/>
        </w:rPr>
        <w:tab/>
      </w:r>
      <w:r w:rsidR="00DD6368" w:rsidRPr="00CA3702">
        <w:rPr>
          <w:color w:val="000000"/>
          <w:lang w:val="pl-PL"/>
        </w:rPr>
        <w:t>„Rocznik Statystyczny Województw 2024” (grudzień 2024),</w:t>
      </w:r>
    </w:p>
    <w:p w14:paraId="1869D32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2ED5DBBA"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5D5B4BA1" w14:textId="77777777" w:rsidR="005B0E09" w:rsidRPr="00CA3702" w:rsidRDefault="00DD6368">
      <w:pPr>
        <w:rPr>
          <w:vanish/>
          <w:lang w:val="pl-PL"/>
        </w:rPr>
      </w:pPr>
      <w:r w:rsidRPr="00CA3702">
        <w:rPr>
          <w:lang w:val="pl-PL"/>
        </w:rPr>
        <w:br w:type="page"/>
      </w:r>
    </w:p>
    <w:p w14:paraId="12715042"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2 ORGANIZACJA PAŃSTWA, SAMORZĄD TERYTORIALNY</w:t>
      </w:r>
    </w:p>
    <w:p w14:paraId="2020B59E" w14:textId="77777777" w:rsidR="00DD6368" w:rsidRPr="00CA3702" w:rsidRDefault="003F1F07" w:rsidP="003F1F07">
      <w:pPr>
        <w:pStyle w:val="Nagwek3"/>
        <w:spacing w:after="60"/>
        <w:ind w:left="284" w:hanging="284"/>
        <w:rPr>
          <w:lang w:val="pl-PL"/>
        </w:rPr>
      </w:pPr>
      <w:bookmarkStart w:id="64" w:name="_Toc101312387"/>
      <w:r w:rsidRPr="00CA3702">
        <w:rPr>
          <w:lang w:val="pl-PL"/>
        </w:rPr>
        <w:t xml:space="preserve">1. Symbol badania: </w:t>
      </w:r>
      <w:r w:rsidR="00620203" w:rsidRPr="00CA3702">
        <w:rPr>
          <w:lang w:val="pl-PL"/>
        </w:rPr>
        <w:tab/>
      </w:r>
      <w:bookmarkStart w:id="65" w:name="badanie.1.02.02"/>
      <w:bookmarkEnd w:id="65"/>
      <w:r w:rsidR="00DD6368" w:rsidRPr="00CA3702">
        <w:rPr>
          <w:lang w:val="pl-PL"/>
        </w:rPr>
        <w:t>1.02.02 (014)</w:t>
      </w:r>
      <w:bookmarkEnd w:id="64"/>
    </w:p>
    <w:p w14:paraId="21E4265F"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Samorząd terytorialny</w:t>
      </w:r>
    </w:p>
    <w:p w14:paraId="48A0D849"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5D965730"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6B9BB124"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4EE790B6" w14:textId="77777777" w:rsidR="00DD6368" w:rsidRPr="00CA3702" w:rsidRDefault="00DD6368">
      <w:pPr>
        <w:jc w:val="both"/>
        <w:rPr>
          <w:color w:val="000000"/>
          <w:lang w:val="pl-PL"/>
        </w:rPr>
      </w:pPr>
      <w:r w:rsidRPr="00CA3702">
        <w:rPr>
          <w:color w:val="000000"/>
          <w:lang w:val="pl-PL"/>
        </w:rPr>
        <w:t>Celem badania jest dostarczenie informacji dotyczących zmian cech demograficznych i zawodowych radnych, wójtów (burmistrzów i prezydentów miast) oraz członków zarządów jednostek samorządu terytorialnego i dzielnic m.st. Warszawy; z zakresu i kierunków wdrażania rewitalizacji przez gminy oraz z zakresu wspierania przez jednostki samorządu terytorialnego rozwoju sektora gospodarki społecznej.</w:t>
      </w:r>
    </w:p>
    <w:p w14:paraId="24A77FD8" w14:textId="77777777" w:rsidR="00F632F7" w:rsidRPr="00CA3702" w:rsidRDefault="00DD6368">
      <w:pPr>
        <w:divId w:val="365762197"/>
        <w:rPr>
          <w:color w:val="000000"/>
          <w:lang w:val="pl-PL"/>
        </w:rPr>
      </w:pPr>
      <w:r w:rsidRPr="00CA3702">
        <w:rPr>
          <w:color w:val="000000"/>
          <w:lang w:val="pl-PL"/>
        </w:rPr>
        <w:t>Użytkownicy, których potrzeby uwzględnia badanie:</w:t>
      </w:r>
    </w:p>
    <w:p w14:paraId="48E0404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5E0E060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powiat,</w:t>
      </w:r>
    </w:p>
    <w:p w14:paraId="5B0B3E5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województwo,</w:t>
      </w:r>
    </w:p>
    <w:p w14:paraId="5964A2F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gmina, miasto,</w:t>
      </w:r>
    </w:p>
    <w:p w14:paraId="04CBEEF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1E9C27E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67B42B3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05EA32A6"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04A5CC18" w14:textId="77777777" w:rsidR="00DD6368" w:rsidRPr="00CA3702" w:rsidRDefault="00DD6368">
      <w:pPr>
        <w:jc w:val="both"/>
        <w:rPr>
          <w:color w:val="000000"/>
          <w:lang w:val="pl-PL"/>
        </w:rPr>
      </w:pPr>
      <w:r w:rsidRPr="00CA3702">
        <w:rPr>
          <w:color w:val="000000"/>
          <w:lang w:val="pl-PL"/>
        </w:rPr>
        <w:t>Jednostki samorządu terytorialnego, urzędy dzielnic m.st. Warszawy.</w:t>
      </w:r>
    </w:p>
    <w:p w14:paraId="67937AA0"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1FD43806" w14:textId="77777777" w:rsidR="00DD6368" w:rsidRPr="00CA3702" w:rsidRDefault="00DD6368">
      <w:pPr>
        <w:jc w:val="both"/>
        <w:rPr>
          <w:color w:val="000000"/>
          <w:lang w:val="pl-PL"/>
        </w:rPr>
      </w:pPr>
      <w:r w:rsidRPr="00CA3702">
        <w:rPr>
          <w:color w:val="000000"/>
          <w:lang w:val="pl-PL"/>
        </w:rPr>
        <w:t>Samorząd terytorialny. Rewitalizacja. Współpraca jednostek samorządu terytorialnego z podmiotami gospodarki społecznej. Współpraca podmiotów gospodarki społecznej</w:t>
      </w:r>
      <w:r w:rsidR="002F0515" w:rsidRPr="00CA3702">
        <w:rPr>
          <w:color w:val="000000"/>
          <w:lang w:val="pl-PL"/>
        </w:rPr>
        <w:t>.</w:t>
      </w:r>
      <w:r w:rsidRPr="00CA3702">
        <w:rPr>
          <w:color w:val="000000"/>
          <w:lang w:val="pl-PL"/>
        </w:rPr>
        <w:t xml:space="preserve"> Partycypacja publiczna.</w:t>
      </w:r>
    </w:p>
    <w:p w14:paraId="2B76073D"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6A006674" w14:textId="77777777" w:rsidR="00DD6368" w:rsidRPr="00CA3702" w:rsidRDefault="00DD6368">
      <w:pPr>
        <w:jc w:val="both"/>
        <w:rPr>
          <w:lang w:val="pl-PL"/>
        </w:rPr>
      </w:pPr>
      <w:bookmarkStart w:id="66" w:name="__bookmark_123"/>
      <w:bookmarkEnd w:id="66"/>
      <w:r w:rsidRPr="00CA3702">
        <w:rPr>
          <w:color w:val="000000"/>
          <w:lang w:val="pl-PL"/>
        </w:rPr>
        <w:t>Zestawy danych Głównego Urzędu Statystycznego nr</w:t>
      </w:r>
      <w:r w:rsidRPr="00CA3702">
        <w:rPr>
          <w:b/>
          <w:bCs/>
          <w:color w:val="000000"/>
          <w:lang w:val="pl-PL"/>
        </w:rPr>
        <w:t xml:space="preserve"> </w:t>
      </w:r>
      <w:hyperlink w:anchor="gr.1">
        <w:r w:rsidRPr="00CA3702">
          <w:rPr>
            <w:rStyle w:val="Hipercze"/>
            <w:lang w:val="pl-PL"/>
          </w:rPr>
          <w:t>1</w:t>
        </w:r>
      </w:hyperlink>
      <w:r w:rsidRPr="00CA3702">
        <w:rPr>
          <w:b/>
          <w:bCs/>
          <w:color w:val="000000"/>
          <w:lang w:val="pl-PL"/>
        </w:rPr>
        <w:t xml:space="preserve"> </w:t>
      </w:r>
      <w:r w:rsidRPr="00CA3702">
        <w:rPr>
          <w:color w:val="000000"/>
          <w:lang w:val="pl-PL"/>
        </w:rPr>
        <w:t>(opisane w cz. II. Informacje o przekazywanych danych):</w:t>
      </w:r>
    </w:p>
    <w:p w14:paraId="2C67724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G-01 – statystyka gminy: rewitalizacja (</w:t>
      </w:r>
      <w:hyperlink w:anchor="lp.1.149">
        <w:r w:rsidR="00DD6368" w:rsidRPr="00CA3702">
          <w:rPr>
            <w:rStyle w:val="Hipercze"/>
            <w:lang w:val="pl-PL"/>
          </w:rPr>
          <w:t>lp. 1.149</w:t>
        </w:r>
      </w:hyperlink>
      <w:r w:rsidR="00DD6368" w:rsidRPr="00CA3702">
        <w:rPr>
          <w:color w:val="000000"/>
          <w:lang w:val="pl-PL"/>
        </w:rPr>
        <w:t>),</w:t>
      </w:r>
    </w:p>
    <w:p w14:paraId="17986E4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G-01 – statystyka gminy: rozwój gospodarki społecznej (</w:t>
      </w:r>
      <w:hyperlink w:anchor="lp.1.150">
        <w:r w:rsidR="00DD6368" w:rsidRPr="00CA3702">
          <w:rPr>
            <w:rStyle w:val="Hipercze"/>
            <w:lang w:val="pl-PL"/>
          </w:rPr>
          <w:t>lp. 1.150</w:t>
        </w:r>
      </w:hyperlink>
      <w:r w:rsidR="00DD6368" w:rsidRPr="00CA3702">
        <w:rPr>
          <w:color w:val="000000"/>
          <w:lang w:val="pl-PL"/>
        </w:rPr>
        <w:t>),</w:t>
      </w:r>
    </w:p>
    <w:p w14:paraId="4DCB7B2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G-01 – statystyka gminy: samorząd i transport (</w:t>
      </w:r>
      <w:hyperlink w:anchor="lp.1.151">
        <w:r w:rsidR="00DD6368" w:rsidRPr="00CA3702">
          <w:rPr>
            <w:rStyle w:val="Hipercze"/>
            <w:lang w:val="pl-PL"/>
          </w:rPr>
          <w:t>lp. 1.151</w:t>
        </w:r>
      </w:hyperlink>
      <w:r w:rsidR="00DD6368" w:rsidRPr="00CA3702">
        <w:rPr>
          <w:color w:val="000000"/>
          <w:lang w:val="pl-PL"/>
        </w:rPr>
        <w:t>),</w:t>
      </w:r>
    </w:p>
    <w:p w14:paraId="123F529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P – statystyka powiatu: rozwój gospodarki społecznej (</w:t>
      </w:r>
      <w:hyperlink w:anchor="lp.1.160">
        <w:r w:rsidR="00DD6368" w:rsidRPr="00CA3702">
          <w:rPr>
            <w:rStyle w:val="Hipercze"/>
            <w:lang w:val="pl-PL"/>
          </w:rPr>
          <w:t>lp. 1.160</w:t>
        </w:r>
      </w:hyperlink>
      <w:r w:rsidR="00DD6368" w:rsidRPr="00CA3702">
        <w:rPr>
          <w:color w:val="000000"/>
          <w:lang w:val="pl-PL"/>
        </w:rPr>
        <w:t>),</w:t>
      </w:r>
    </w:p>
    <w:p w14:paraId="22504E2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P – statystyka powiatu: samorząd i transport (</w:t>
      </w:r>
      <w:hyperlink w:anchor="lp.1.161">
        <w:r w:rsidR="00DD6368" w:rsidRPr="00CA3702">
          <w:rPr>
            <w:rStyle w:val="Hipercze"/>
            <w:lang w:val="pl-PL"/>
          </w:rPr>
          <w:t>lp. 1.161</w:t>
        </w:r>
      </w:hyperlink>
      <w:r w:rsidR="00DD6368" w:rsidRPr="00CA3702">
        <w:rPr>
          <w:color w:val="000000"/>
          <w:lang w:val="pl-PL"/>
        </w:rPr>
        <w:t>),</w:t>
      </w:r>
    </w:p>
    <w:p w14:paraId="7DD2620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W – statystyka województwa: rozwój gospodarki społecznej (</w:t>
      </w:r>
      <w:hyperlink w:anchor="lp.1.162">
        <w:r w:rsidR="00DD6368" w:rsidRPr="00CA3702">
          <w:rPr>
            <w:rStyle w:val="Hipercze"/>
            <w:lang w:val="pl-PL"/>
          </w:rPr>
          <w:t>lp. 1.162</w:t>
        </w:r>
      </w:hyperlink>
      <w:r w:rsidR="00DD6368" w:rsidRPr="00CA3702">
        <w:rPr>
          <w:color w:val="000000"/>
          <w:lang w:val="pl-PL"/>
        </w:rPr>
        <w:t>),</w:t>
      </w:r>
    </w:p>
    <w:p w14:paraId="0B0804D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W – statystyka województwa: samorząd i transport (</w:t>
      </w:r>
      <w:hyperlink w:anchor="lp.1.163">
        <w:r w:rsidR="00DD6368" w:rsidRPr="00CA3702">
          <w:rPr>
            <w:rStyle w:val="Hipercze"/>
            <w:lang w:val="pl-PL"/>
          </w:rPr>
          <w:t>lp. 1.163</w:t>
        </w:r>
      </w:hyperlink>
      <w:r w:rsidR="00DD6368" w:rsidRPr="00CA3702">
        <w:rPr>
          <w:color w:val="000000"/>
          <w:lang w:val="pl-PL"/>
        </w:rPr>
        <w:t>).</w:t>
      </w:r>
    </w:p>
    <w:p w14:paraId="4DAF1CB3"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51ECE262" w14:textId="77777777" w:rsidR="00E96C9A" w:rsidRPr="00CA3702" w:rsidRDefault="00DD6368">
      <w:pPr>
        <w:jc w:val="both"/>
        <w:rPr>
          <w:color w:val="000000"/>
          <w:lang w:val="pl-PL"/>
        </w:rPr>
      </w:pPr>
      <w:r w:rsidRPr="00CA3702">
        <w:rPr>
          <w:color w:val="000000"/>
          <w:lang w:val="pl-PL"/>
        </w:rPr>
        <w:t>Aktywność samorządu gminnego w zakresie rewitalizacji, w przekrojach: kraj, województwa, powiaty, gminy.</w:t>
      </w:r>
    </w:p>
    <w:p w14:paraId="07B59DE6" w14:textId="77777777" w:rsidR="00E96C9A" w:rsidRPr="00CA3702" w:rsidRDefault="00DD6368">
      <w:pPr>
        <w:jc w:val="both"/>
        <w:rPr>
          <w:color w:val="000000"/>
          <w:lang w:val="pl-PL"/>
        </w:rPr>
      </w:pPr>
      <w:r w:rsidRPr="00CA3702">
        <w:rPr>
          <w:color w:val="000000"/>
          <w:lang w:val="pl-PL"/>
        </w:rPr>
        <w:t>Finansowanie przedsięwzięć z zakresu rewitalizacji, w przekrojach: kraj, województwa, powiaty, gminy.</w:t>
      </w:r>
    </w:p>
    <w:p w14:paraId="5D77414B" w14:textId="77777777" w:rsidR="00E96C9A" w:rsidRPr="00CA3702" w:rsidRDefault="00DD6368">
      <w:pPr>
        <w:jc w:val="both"/>
        <w:rPr>
          <w:color w:val="000000"/>
          <w:lang w:val="pl-PL"/>
        </w:rPr>
      </w:pPr>
      <w:r w:rsidRPr="00CA3702">
        <w:rPr>
          <w:color w:val="000000"/>
          <w:lang w:val="pl-PL"/>
        </w:rPr>
        <w:t>Wybrane efekty rewitalizacji, w przekrojach: kraj, województwa, powiaty, gminy.</w:t>
      </w:r>
    </w:p>
    <w:p w14:paraId="4310B1B0" w14:textId="77777777" w:rsidR="00E96C9A" w:rsidRPr="00CA3702" w:rsidRDefault="00DD6368">
      <w:pPr>
        <w:jc w:val="both"/>
        <w:rPr>
          <w:color w:val="000000"/>
          <w:lang w:val="pl-PL"/>
        </w:rPr>
      </w:pPr>
      <w:r w:rsidRPr="00CA3702">
        <w:rPr>
          <w:color w:val="000000"/>
          <w:lang w:val="pl-PL"/>
        </w:rPr>
        <w:t>Specjalne strefy rewitalizacji i mechanizmy specjalnych stref rewitalizacji, w przekrojach: kraj, województwa, powiaty, gminy.</w:t>
      </w:r>
    </w:p>
    <w:p w14:paraId="727D85CD" w14:textId="77777777" w:rsidR="00E96C9A" w:rsidRPr="00CA3702" w:rsidRDefault="00DD6368">
      <w:pPr>
        <w:jc w:val="both"/>
        <w:rPr>
          <w:color w:val="000000"/>
          <w:lang w:val="pl-PL"/>
        </w:rPr>
      </w:pPr>
      <w:r w:rsidRPr="00CA3702">
        <w:rPr>
          <w:color w:val="000000"/>
          <w:lang w:val="pl-PL"/>
        </w:rPr>
        <w:t>Przedsięwzięcia z zakresu rewitalizacji, w przekrojach: kraj, województwa, powiaty, gminy.</w:t>
      </w:r>
    </w:p>
    <w:p w14:paraId="5482F3A5" w14:textId="77777777" w:rsidR="00E96C9A" w:rsidRPr="00CA3702" w:rsidRDefault="00DD6368">
      <w:pPr>
        <w:jc w:val="both"/>
        <w:rPr>
          <w:color w:val="000000"/>
          <w:lang w:val="pl-PL"/>
        </w:rPr>
      </w:pPr>
      <w:r w:rsidRPr="00CA3702">
        <w:rPr>
          <w:color w:val="000000"/>
          <w:lang w:val="pl-PL"/>
        </w:rPr>
        <w:t>Obszar rewitalizacji, w przekrojach: kraj, województwa, powiaty, gminy.</w:t>
      </w:r>
    </w:p>
    <w:p w14:paraId="3EC9E99E" w14:textId="77777777" w:rsidR="00E96C9A" w:rsidRPr="00CA3702" w:rsidRDefault="00DD6368">
      <w:pPr>
        <w:jc w:val="both"/>
        <w:rPr>
          <w:color w:val="000000"/>
          <w:lang w:val="pl-PL"/>
        </w:rPr>
      </w:pPr>
      <w:r w:rsidRPr="00CA3702">
        <w:rPr>
          <w:color w:val="000000"/>
          <w:lang w:val="pl-PL"/>
        </w:rPr>
        <w:t>Obszar zdegradowany, w przekrojach: kraj, województwa, powiaty, gminy.</w:t>
      </w:r>
    </w:p>
    <w:p w14:paraId="631422B8" w14:textId="77777777" w:rsidR="00E96C9A" w:rsidRPr="00CA3702" w:rsidRDefault="00DD6368">
      <w:pPr>
        <w:jc w:val="both"/>
        <w:rPr>
          <w:color w:val="000000"/>
          <w:lang w:val="pl-PL"/>
        </w:rPr>
      </w:pPr>
      <w:r w:rsidRPr="00CA3702">
        <w:rPr>
          <w:color w:val="000000"/>
          <w:lang w:val="pl-PL"/>
        </w:rPr>
        <w:t>Radni gminy i dzielnic m.st. Warszawy, w przekrojach: kraj, NUTS 1, województwa, NUTS 2, NUTS 3, powiaty, gminy, wiek, płeć, wykształcenie, grupy zawodów.</w:t>
      </w:r>
    </w:p>
    <w:p w14:paraId="1684E242" w14:textId="77777777" w:rsidR="00E96C9A" w:rsidRPr="00CA3702" w:rsidRDefault="00DD6368">
      <w:pPr>
        <w:jc w:val="both"/>
        <w:rPr>
          <w:color w:val="000000"/>
          <w:lang w:val="pl-PL"/>
        </w:rPr>
      </w:pPr>
      <w:r w:rsidRPr="00CA3702">
        <w:rPr>
          <w:color w:val="000000"/>
          <w:lang w:val="pl-PL"/>
        </w:rPr>
        <w:t>Wójtowie (burmistrzowie, prezydenci miast), w przekrojach: kraj, NUTS 1, województwa, NUTS 2, NUTS 3, powiaty, wiek, płeć, wykształcenie.</w:t>
      </w:r>
    </w:p>
    <w:p w14:paraId="02E8C9A8" w14:textId="77777777" w:rsidR="00E96C9A" w:rsidRPr="00CA3702" w:rsidRDefault="00DD6368">
      <w:pPr>
        <w:jc w:val="both"/>
        <w:rPr>
          <w:color w:val="000000"/>
          <w:lang w:val="pl-PL"/>
        </w:rPr>
      </w:pPr>
      <w:r w:rsidRPr="00CA3702">
        <w:rPr>
          <w:color w:val="000000"/>
          <w:lang w:val="pl-PL"/>
        </w:rPr>
        <w:t>Referenda gminne i dzielnicowe, w przekrojach: kraj, NUTS 1, województwa, NUTS 2, NUTS 3, powiaty, gminy, przedmiot przeprowadzenia referendum, uprawnieni do głosowania, oddane głosy, głosy ważne, skuteczność referendum.</w:t>
      </w:r>
    </w:p>
    <w:p w14:paraId="378CF70B" w14:textId="77777777" w:rsidR="00E96C9A" w:rsidRPr="00CA3702" w:rsidRDefault="00DD6368">
      <w:pPr>
        <w:jc w:val="both"/>
        <w:rPr>
          <w:color w:val="000000"/>
          <w:lang w:val="pl-PL"/>
        </w:rPr>
      </w:pPr>
      <w:r w:rsidRPr="00CA3702">
        <w:rPr>
          <w:color w:val="000000"/>
          <w:lang w:val="pl-PL"/>
        </w:rPr>
        <w:t>Członkowie zarządów dzielnic m.st. Warszawy, w przekrojach: płeć, dzielnice m.st. Warszawy.</w:t>
      </w:r>
    </w:p>
    <w:p w14:paraId="35EE1FA4" w14:textId="77777777" w:rsidR="00E96C9A" w:rsidRPr="00CA3702" w:rsidRDefault="00DD6368">
      <w:pPr>
        <w:jc w:val="both"/>
        <w:rPr>
          <w:color w:val="000000"/>
          <w:lang w:val="pl-PL"/>
        </w:rPr>
      </w:pPr>
      <w:r w:rsidRPr="00CA3702">
        <w:rPr>
          <w:color w:val="000000"/>
          <w:lang w:val="pl-PL"/>
        </w:rPr>
        <w:t>Sołectwa, w przekrojach: kraj, NUTS 1, województwa, NUTS 2, NUTS 3, powiaty, gminy.</w:t>
      </w:r>
    </w:p>
    <w:p w14:paraId="0B409B5E" w14:textId="77777777" w:rsidR="00E96C9A" w:rsidRPr="00CA3702" w:rsidRDefault="00DD6368">
      <w:pPr>
        <w:jc w:val="both"/>
        <w:rPr>
          <w:color w:val="000000"/>
          <w:lang w:val="pl-PL"/>
        </w:rPr>
      </w:pPr>
      <w:r w:rsidRPr="00CA3702">
        <w:rPr>
          <w:color w:val="000000"/>
          <w:lang w:val="pl-PL"/>
        </w:rPr>
        <w:t>Sołtysi, w przekrojach: kraj, NUTS 1, województwa, NUTS 2, NUTS 3, powiaty, gminy, płeć.</w:t>
      </w:r>
    </w:p>
    <w:p w14:paraId="48950EE2" w14:textId="77777777" w:rsidR="00E96C9A" w:rsidRPr="00CA3702" w:rsidRDefault="00DD6368">
      <w:pPr>
        <w:jc w:val="both"/>
        <w:rPr>
          <w:color w:val="000000"/>
          <w:lang w:val="pl-PL"/>
        </w:rPr>
      </w:pPr>
      <w:r w:rsidRPr="00CA3702">
        <w:rPr>
          <w:color w:val="000000"/>
          <w:lang w:val="pl-PL"/>
        </w:rPr>
        <w:t>Radni powiatów, w przekrojach: kraj, NUTS 1, województwa, NUTS 2, NUTS 3, powiaty, wiek, płeć, wykształcenie, grupy zawodów.</w:t>
      </w:r>
    </w:p>
    <w:p w14:paraId="1968D49D" w14:textId="77777777" w:rsidR="00E96C9A" w:rsidRPr="00CA3702" w:rsidRDefault="00DD6368">
      <w:pPr>
        <w:jc w:val="both"/>
        <w:rPr>
          <w:color w:val="000000"/>
          <w:lang w:val="pl-PL"/>
        </w:rPr>
      </w:pPr>
      <w:r w:rsidRPr="00CA3702">
        <w:rPr>
          <w:color w:val="000000"/>
          <w:lang w:val="pl-PL"/>
        </w:rPr>
        <w:t>Członkowie zarządów powiatów, w przekrojach: kraj, NUTS 1, województwa, NUTS 2, NUTS 3, powiaty, płeć, członkostwo w radzie.</w:t>
      </w:r>
    </w:p>
    <w:p w14:paraId="65B13CB6" w14:textId="77777777" w:rsidR="00E96C9A" w:rsidRPr="00CA3702" w:rsidRDefault="00DD6368">
      <w:pPr>
        <w:jc w:val="both"/>
        <w:rPr>
          <w:color w:val="000000"/>
          <w:lang w:val="pl-PL"/>
        </w:rPr>
      </w:pPr>
      <w:r w:rsidRPr="00CA3702">
        <w:rPr>
          <w:color w:val="000000"/>
          <w:lang w:val="pl-PL"/>
        </w:rPr>
        <w:t>Referenda powiatowe, w przekrojach: kraj, NUTS 1, województwa, NUTS 2, NUTS 3, powiaty, przedmiot przeprowadzenia referendum, uprawnieni do głosowania, oddane głosy, głosy ważne, skuteczność referendum.</w:t>
      </w:r>
    </w:p>
    <w:p w14:paraId="5B72FC5D" w14:textId="77777777" w:rsidR="00E96C9A" w:rsidRPr="00CA3702" w:rsidRDefault="00DD6368">
      <w:pPr>
        <w:jc w:val="both"/>
        <w:rPr>
          <w:color w:val="000000"/>
          <w:lang w:val="pl-PL"/>
        </w:rPr>
      </w:pPr>
      <w:r w:rsidRPr="00CA3702">
        <w:rPr>
          <w:color w:val="000000"/>
          <w:lang w:val="pl-PL"/>
        </w:rPr>
        <w:lastRenderedPageBreak/>
        <w:t>Radni województw, w przekrojach: kraj, NUTS 1, województwa, wiek, płeć, wykształcenie, grupy zawodów.</w:t>
      </w:r>
    </w:p>
    <w:p w14:paraId="65486B5A" w14:textId="77777777" w:rsidR="00E96C9A" w:rsidRPr="00CA3702" w:rsidRDefault="00DD6368">
      <w:pPr>
        <w:jc w:val="both"/>
        <w:rPr>
          <w:color w:val="000000"/>
          <w:lang w:val="pl-PL"/>
        </w:rPr>
      </w:pPr>
      <w:r w:rsidRPr="00CA3702">
        <w:rPr>
          <w:color w:val="000000"/>
          <w:lang w:val="pl-PL"/>
        </w:rPr>
        <w:t>Członkowie zarządów województw, w przekrojach: kraj, NUTS 1, województwa, płeć, członkostwo w radzie.</w:t>
      </w:r>
    </w:p>
    <w:p w14:paraId="264B474B" w14:textId="77777777" w:rsidR="00E96C9A" w:rsidRPr="00CA3702" w:rsidRDefault="00DD6368">
      <w:pPr>
        <w:jc w:val="both"/>
        <w:rPr>
          <w:color w:val="000000"/>
          <w:lang w:val="pl-PL"/>
        </w:rPr>
      </w:pPr>
      <w:r w:rsidRPr="00CA3702">
        <w:rPr>
          <w:color w:val="000000"/>
          <w:lang w:val="pl-PL"/>
        </w:rPr>
        <w:t>Referenda wojewódzkie, w przekrojach:</w:t>
      </w:r>
      <w:r w:rsidR="002C7E2B" w:rsidRPr="00CA3702">
        <w:rPr>
          <w:color w:val="000000"/>
          <w:lang w:val="pl-PL"/>
        </w:rPr>
        <w:t xml:space="preserve"> </w:t>
      </w:r>
      <w:r w:rsidRPr="00CA3702">
        <w:rPr>
          <w:color w:val="000000"/>
          <w:lang w:val="pl-PL"/>
        </w:rPr>
        <w:t>kraj, NUTS 1, województwa, przedmiot przeprowadzenia referendum, uprawnieni do głosowania, oddane głosy, głosy ważne, skuteczność referendum.</w:t>
      </w:r>
    </w:p>
    <w:p w14:paraId="30FADBCB" w14:textId="77777777" w:rsidR="00E96C9A" w:rsidRPr="00CA3702" w:rsidRDefault="00DD6368">
      <w:pPr>
        <w:jc w:val="both"/>
        <w:rPr>
          <w:color w:val="000000"/>
          <w:lang w:val="pl-PL"/>
        </w:rPr>
      </w:pPr>
      <w:r w:rsidRPr="00CA3702">
        <w:rPr>
          <w:color w:val="000000"/>
          <w:lang w:val="pl-PL"/>
        </w:rPr>
        <w:t>Działalność związana z rozwojem gospodarki społecznej, w przekrojach: kraj, województwa, powiaty, gminy.</w:t>
      </w:r>
    </w:p>
    <w:p w14:paraId="22CEC288" w14:textId="77777777" w:rsidR="00E96C9A" w:rsidRPr="00CA3702" w:rsidRDefault="00DD6368">
      <w:pPr>
        <w:jc w:val="both"/>
        <w:rPr>
          <w:color w:val="000000"/>
          <w:lang w:val="pl-PL"/>
        </w:rPr>
      </w:pPr>
      <w:r w:rsidRPr="00CA3702">
        <w:rPr>
          <w:color w:val="000000"/>
          <w:lang w:val="pl-PL"/>
        </w:rPr>
        <w:t>Realizacja zadań publicznych, w przekrojach: kraj, województwa, powiaty, gminy.</w:t>
      </w:r>
    </w:p>
    <w:p w14:paraId="71098F54" w14:textId="77777777" w:rsidR="00DD6368" w:rsidRPr="00CA3702" w:rsidRDefault="00DD6368">
      <w:pPr>
        <w:jc w:val="both"/>
        <w:rPr>
          <w:color w:val="000000"/>
          <w:lang w:val="pl-PL"/>
        </w:rPr>
      </w:pPr>
      <w:r w:rsidRPr="00CA3702">
        <w:rPr>
          <w:color w:val="000000"/>
          <w:lang w:val="pl-PL"/>
        </w:rPr>
        <w:t>Zamówienia publiczne, w przekrojach: kraj, województwa, powiaty, gminy.</w:t>
      </w:r>
    </w:p>
    <w:p w14:paraId="16CC8500"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3F1711AA" w14:textId="77777777" w:rsidR="00E96C9A" w:rsidRPr="00CA3702" w:rsidRDefault="00DD6368">
      <w:pPr>
        <w:divId w:val="1753509355"/>
        <w:rPr>
          <w:color w:val="000000"/>
          <w:lang w:val="pl-PL"/>
        </w:rPr>
      </w:pPr>
      <w:bookmarkStart w:id="67" w:name="__bookmark_125"/>
      <w:bookmarkEnd w:id="67"/>
      <w:r w:rsidRPr="00CA3702">
        <w:rPr>
          <w:color w:val="000000"/>
          <w:lang w:val="pl-PL"/>
        </w:rPr>
        <w:t>Publikacje GUS:</w:t>
      </w:r>
    </w:p>
    <w:p w14:paraId="730D773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66A3EF6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3A24C5BF"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2FC2FD1D" w14:textId="77777777" w:rsidR="00E96C9A" w:rsidRPr="00CA3702" w:rsidRDefault="00DD6368">
      <w:pPr>
        <w:divId w:val="2085831776"/>
        <w:rPr>
          <w:color w:val="000000"/>
          <w:lang w:val="pl-PL"/>
        </w:rPr>
      </w:pPr>
      <w:r w:rsidRPr="00CA3702">
        <w:rPr>
          <w:color w:val="000000"/>
          <w:lang w:val="pl-PL"/>
        </w:rPr>
        <w:t>Internetowe bazy danych:</w:t>
      </w:r>
    </w:p>
    <w:p w14:paraId="66751B5F"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amorząd terytorialny – Organy gminy, organy powiatu, organy województwa, organy dzielnic m.st. Warszawy, organy miast na prawach powiatu (czerwiec 2024).</w:t>
      </w:r>
    </w:p>
    <w:p w14:paraId="35A8038C" w14:textId="77777777" w:rsidR="005B0E09" w:rsidRPr="00CA3702" w:rsidRDefault="00DD6368">
      <w:pPr>
        <w:rPr>
          <w:vanish/>
          <w:lang w:val="pl-PL"/>
        </w:rPr>
      </w:pPr>
      <w:r w:rsidRPr="00CA3702">
        <w:rPr>
          <w:lang w:val="pl-PL"/>
        </w:rPr>
        <w:br w:type="page"/>
      </w:r>
    </w:p>
    <w:p w14:paraId="099CEB41"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2 ORGANIZACJA PAŃSTWA, SAMORZĄD TERYTORIALNY</w:t>
      </w:r>
    </w:p>
    <w:p w14:paraId="63F9C479" w14:textId="77777777" w:rsidR="00DD6368" w:rsidRPr="00CA3702" w:rsidRDefault="003F1F07" w:rsidP="003F1F07">
      <w:pPr>
        <w:pStyle w:val="Nagwek3"/>
        <w:spacing w:after="60"/>
        <w:ind w:left="284" w:hanging="284"/>
        <w:rPr>
          <w:lang w:val="pl-PL"/>
        </w:rPr>
      </w:pPr>
      <w:bookmarkStart w:id="68" w:name="_Toc101312388"/>
      <w:r w:rsidRPr="00CA3702">
        <w:rPr>
          <w:lang w:val="pl-PL"/>
        </w:rPr>
        <w:t xml:space="preserve">1. Symbol badania: </w:t>
      </w:r>
      <w:r w:rsidR="00620203" w:rsidRPr="00CA3702">
        <w:rPr>
          <w:lang w:val="pl-PL"/>
        </w:rPr>
        <w:tab/>
      </w:r>
      <w:bookmarkStart w:id="69" w:name="badanie.1.02.03"/>
      <w:bookmarkEnd w:id="69"/>
      <w:r w:rsidR="00DD6368" w:rsidRPr="00CA3702">
        <w:rPr>
          <w:lang w:val="pl-PL"/>
        </w:rPr>
        <w:t>1.02.03 (015)</w:t>
      </w:r>
      <w:bookmarkEnd w:id="68"/>
    </w:p>
    <w:p w14:paraId="7FF34812"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Grunty komunalne</w:t>
      </w:r>
    </w:p>
    <w:p w14:paraId="3320CCE1"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0C60B4C6"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7503CC05"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2DB6CF95" w14:textId="77777777" w:rsidR="00DD6368" w:rsidRPr="00CA3702" w:rsidRDefault="00DD6368">
      <w:pPr>
        <w:jc w:val="both"/>
        <w:rPr>
          <w:color w:val="000000"/>
          <w:lang w:val="pl-PL"/>
        </w:rPr>
      </w:pPr>
      <w:r w:rsidRPr="00CA3702">
        <w:rPr>
          <w:color w:val="000000"/>
          <w:lang w:val="pl-PL"/>
        </w:rPr>
        <w:t>Celem badania jest dostarczenie informacji dotyczących zmian w strukturze własnościowej gruntów jednostek samorządu terytorialnego.</w:t>
      </w:r>
    </w:p>
    <w:p w14:paraId="59465308" w14:textId="77777777" w:rsidR="00F632F7" w:rsidRPr="00CA3702" w:rsidRDefault="00DD6368">
      <w:pPr>
        <w:divId w:val="804852549"/>
        <w:rPr>
          <w:color w:val="000000"/>
          <w:lang w:val="pl-PL"/>
        </w:rPr>
      </w:pPr>
      <w:r w:rsidRPr="00CA3702">
        <w:rPr>
          <w:color w:val="000000"/>
          <w:lang w:val="pl-PL"/>
        </w:rPr>
        <w:t>Użytkownicy, których potrzeby uwzględnia badanie:</w:t>
      </w:r>
    </w:p>
    <w:p w14:paraId="79EC33D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758CD7ED"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37449AC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5DF3A67A"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674687C2" w14:textId="77777777" w:rsidR="00DD6368" w:rsidRPr="00CA3702" w:rsidRDefault="00DD6368">
      <w:pPr>
        <w:jc w:val="both"/>
        <w:rPr>
          <w:color w:val="000000"/>
          <w:lang w:val="pl-PL"/>
        </w:rPr>
      </w:pPr>
      <w:r w:rsidRPr="00CA3702">
        <w:rPr>
          <w:color w:val="000000"/>
          <w:lang w:val="pl-PL"/>
        </w:rPr>
        <w:t>Jednostki samorządu terytorialnego, urzędy dzielnic m.st. Warszawy.</w:t>
      </w:r>
    </w:p>
    <w:p w14:paraId="17D31DD5"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192C2DA0" w14:textId="77777777" w:rsidR="00DD6368" w:rsidRPr="00CA3702" w:rsidRDefault="00DD6368">
      <w:pPr>
        <w:jc w:val="both"/>
        <w:rPr>
          <w:color w:val="000000"/>
          <w:lang w:val="pl-PL"/>
        </w:rPr>
      </w:pPr>
      <w:r w:rsidRPr="00CA3702">
        <w:rPr>
          <w:color w:val="000000"/>
          <w:lang w:val="pl-PL"/>
        </w:rPr>
        <w:t>Samorząd terytorialny.</w:t>
      </w:r>
    </w:p>
    <w:p w14:paraId="4EDF2446"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617F6067" w14:textId="77777777" w:rsidR="00DD6368" w:rsidRPr="00CA3702" w:rsidRDefault="00DD6368">
      <w:pPr>
        <w:jc w:val="both"/>
        <w:rPr>
          <w:lang w:val="pl-PL"/>
        </w:rPr>
      </w:pPr>
      <w:bookmarkStart w:id="70" w:name="__bookmark_132"/>
      <w:bookmarkEnd w:id="70"/>
      <w:r w:rsidRPr="00CA3702">
        <w:rPr>
          <w:color w:val="000000"/>
          <w:lang w:val="pl-PL"/>
        </w:rPr>
        <w:t>Zestawy danych z systemów informacyjnych Głównego Urzędu Geodezji i Kartografii nr</w:t>
      </w:r>
      <w:r w:rsidRPr="00CA3702">
        <w:rPr>
          <w:b/>
          <w:bCs/>
          <w:color w:val="000000"/>
          <w:lang w:val="pl-PL"/>
        </w:rPr>
        <w:t xml:space="preserve"> </w:t>
      </w:r>
      <w:hyperlink w:anchor="gr.60">
        <w:r w:rsidRPr="00CA3702">
          <w:rPr>
            <w:rStyle w:val="Hipercze"/>
            <w:lang w:val="pl-PL"/>
          </w:rPr>
          <w:t>60</w:t>
        </w:r>
      </w:hyperlink>
      <w:r w:rsidRPr="00CA3702">
        <w:rPr>
          <w:b/>
          <w:bCs/>
          <w:color w:val="000000"/>
          <w:lang w:val="pl-PL"/>
        </w:rPr>
        <w:t xml:space="preserve"> </w:t>
      </w:r>
      <w:r w:rsidRPr="00CA3702">
        <w:rPr>
          <w:color w:val="000000"/>
          <w:lang w:val="pl-PL"/>
        </w:rPr>
        <w:t>(opisane w cz. II. Informacje o przekazywanych danych):</w:t>
      </w:r>
    </w:p>
    <w:p w14:paraId="6EA23A7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wierzchni gruntów komunalnych gmin i związków międzygminnych (</w:t>
      </w:r>
      <w:hyperlink w:anchor="lp.60.8">
        <w:r w:rsidR="00DD6368" w:rsidRPr="00CA3702">
          <w:rPr>
            <w:rStyle w:val="Hipercze"/>
            <w:lang w:val="pl-PL"/>
          </w:rPr>
          <w:t>lp. 60.8</w:t>
        </w:r>
      </w:hyperlink>
      <w:r w:rsidR="00DD6368" w:rsidRPr="00CA3702">
        <w:rPr>
          <w:color w:val="000000"/>
          <w:lang w:val="pl-PL"/>
        </w:rPr>
        <w:t>).</w:t>
      </w:r>
    </w:p>
    <w:p w14:paraId="60AABCE7"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111DCE8D" w14:textId="77777777" w:rsidR="00DD6368" w:rsidRPr="00CA3702" w:rsidRDefault="00DD6368">
      <w:pPr>
        <w:jc w:val="both"/>
        <w:rPr>
          <w:color w:val="000000"/>
          <w:lang w:val="pl-PL"/>
        </w:rPr>
      </w:pPr>
      <w:r w:rsidRPr="00CA3702">
        <w:rPr>
          <w:color w:val="000000"/>
          <w:lang w:val="pl-PL"/>
        </w:rPr>
        <w:t>Powierzchnia gruntów komunalnych, z wyłączeniem gruntów przekazanych w użytkowanie wieczyste, tworzących gminny zasób nieruchomości, przekazanych w trwały zarząd gminnym jednostkom organizacyjnym, przekazanych w wieczyste użytkowanie: osobom fizycznym, gminnym osobom prawnym, spółdzielniom mieszkaniowym i pozostałym osobom oraz pozostałych gruntów komunalnych niezaliczonych do gminnego zasobu nieruchomości i przekazanych w trwały zarząd gminnym jednostkom organizacyjnym, w przekrojach: kraj, NUTS 1, województwa, NUTS 2, NUTS 3, dzielnice m.st. Warszawy, powiaty, gminy.</w:t>
      </w:r>
    </w:p>
    <w:p w14:paraId="3F89A887"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1F130A74" w14:textId="77777777" w:rsidR="00E96C9A" w:rsidRPr="00CA3702" w:rsidRDefault="00DD6368">
      <w:pPr>
        <w:divId w:val="1126006000"/>
        <w:rPr>
          <w:color w:val="000000"/>
          <w:lang w:val="pl-PL"/>
        </w:rPr>
      </w:pPr>
      <w:bookmarkStart w:id="71" w:name="__bookmark_138"/>
      <w:bookmarkEnd w:id="71"/>
      <w:r w:rsidRPr="00CA3702">
        <w:rPr>
          <w:color w:val="000000"/>
          <w:lang w:val="pl-PL"/>
        </w:rPr>
        <w:t>Internetowe bazy danych:</w:t>
      </w:r>
    </w:p>
    <w:p w14:paraId="3884BB97"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amorząd terytorialny – Grunty komunalne (czerwiec 2024).</w:t>
      </w:r>
    </w:p>
    <w:p w14:paraId="571D5337" w14:textId="77777777" w:rsidR="005B0E09" w:rsidRPr="00CA3702" w:rsidRDefault="00DD6368">
      <w:pPr>
        <w:rPr>
          <w:vanish/>
          <w:lang w:val="pl-PL"/>
        </w:rPr>
      </w:pPr>
      <w:r w:rsidRPr="00CA3702">
        <w:rPr>
          <w:lang w:val="pl-PL"/>
        </w:rPr>
        <w:br w:type="page"/>
      </w:r>
    </w:p>
    <w:p w14:paraId="1B0E4A23"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2 ORGANIZACJA PAŃSTWA, SAMORZĄD TERYTORIALNY</w:t>
      </w:r>
    </w:p>
    <w:p w14:paraId="0E3EDC70" w14:textId="77777777" w:rsidR="00DD6368" w:rsidRPr="00CA3702" w:rsidRDefault="003F1F07" w:rsidP="003F1F07">
      <w:pPr>
        <w:pStyle w:val="Nagwek3"/>
        <w:spacing w:after="60"/>
        <w:ind w:left="284" w:hanging="284"/>
        <w:rPr>
          <w:lang w:val="pl-PL"/>
        </w:rPr>
      </w:pPr>
      <w:bookmarkStart w:id="72" w:name="_Toc101312389"/>
      <w:r w:rsidRPr="00CA3702">
        <w:rPr>
          <w:lang w:val="pl-PL"/>
        </w:rPr>
        <w:t xml:space="preserve">1. Symbol badania: </w:t>
      </w:r>
      <w:r w:rsidR="00620203" w:rsidRPr="00CA3702">
        <w:rPr>
          <w:lang w:val="pl-PL"/>
        </w:rPr>
        <w:tab/>
      </w:r>
      <w:bookmarkStart w:id="73" w:name="badanie.1.02.04"/>
      <w:bookmarkEnd w:id="73"/>
      <w:r w:rsidR="00DD6368" w:rsidRPr="00CA3702">
        <w:rPr>
          <w:lang w:val="pl-PL"/>
        </w:rPr>
        <w:t>1.02.04 (016)</w:t>
      </w:r>
      <w:bookmarkEnd w:id="72"/>
    </w:p>
    <w:p w14:paraId="1C9B5F40"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Lokalne planowanie i zagospodarowanie przestrzenne</w:t>
      </w:r>
    </w:p>
    <w:p w14:paraId="0FA1D453"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4E5B1EDC" w14:textId="77777777" w:rsidR="00DD6368" w:rsidRPr="00CA3702" w:rsidRDefault="00620203" w:rsidP="0073686B">
      <w:pPr>
        <w:tabs>
          <w:tab w:val="left" w:pos="2835"/>
        </w:tabs>
        <w:ind w:left="2835" w:hanging="2835"/>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Minister właściwy do spraw budownictwa, planowania i zagospodarowania przestrzennego oraz mieszkalnictwa</w:t>
      </w:r>
    </w:p>
    <w:p w14:paraId="18BBCC4B"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77992213" w14:textId="77777777" w:rsidR="00DD6368" w:rsidRPr="00CA3702" w:rsidRDefault="00DD6368">
      <w:pPr>
        <w:jc w:val="both"/>
        <w:rPr>
          <w:color w:val="000000"/>
          <w:lang w:val="pl-PL"/>
        </w:rPr>
      </w:pPr>
      <w:r w:rsidRPr="00CA3702">
        <w:rPr>
          <w:color w:val="000000"/>
          <w:lang w:val="pl-PL"/>
        </w:rPr>
        <w:t>Celem badania jest dostarczenie informacji o sytuacji planistycznej gminy. Wyniki badania umożliwią ocenę sposobu i skutków realizacji przepisów dotyczących planowania i zagospodarowania przestrzennego oraz posłużą do określenia kierunków zmian legislacyjnych w zakresie gospodarki przestrzennej. Badanie umożliwi zebranie informacji na temat studium uwarunkowań i kierunków zagospodarowania przestrzennego w gminach, miejscowych planów zagospodarowania przestrzennego, wydawanych decyzji o warunkach zabudowy i zagospodarowaniu terenu oraz uchwał rady gminy w sprawie ustalania zasad i warunków sytuowania obiektów małej architektury, tablic reklamowych i urządzeń reklamowych oraz ogrodzeń, ich gabarytów, standardów jakościowych oraz rodzajów materiałów budowlanych, uchwał w sprawie określenia lokalnych standardów urbanistycznych oraz uchwał w sprawie ustalenia lokalizacji inwestycji mieszkaniowych oraz inwestycji towarzyszących. Uzyskane informacje umożliwią także ocenę skali zastosowań i rozwiązań informatycznych w planowaniu przestrzennym na szczeblu gminy w kontekście wykonywania dyrektywy INSPIRE.</w:t>
      </w:r>
    </w:p>
    <w:p w14:paraId="48BD2205" w14:textId="77777777" w:rsidR="00F632F7" w:rsidRPr="00CA3702" w:rsidRDefault="00DD6368">
      <w:pPr>
        <w:divId w:val="751243228"/>
        <w:rPr>
          <w:color w:val="000000"/>
          <w:lang w:val="pl-PL"/>
        </w:rPr>
      </w:pPr>
      <w:r w:rsidRPr="00CA3702">
        <w:rPr>
          <w:color w:val="000000"/>
          <w:lang w:val="pl-PL"/>
        </w:rPr>
        <w:t>Akty prawa krajowego, z których wynika obowiązek realizacji badania:</w:t>
      </w:r>
    </w:p>
    <w:p w14:paraId="1ACF020B" w14:textId="47643395"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27 marca 2003 r. o planowaniu i zagospodarowaniu przestrzennym</w:t>
      </w:r>
      <w:r w:rsidR="002C7E2B" w:rsidRPr="00CA3702">
        <w:rPr>
          <w:color w:val="000000"/>
          <w:lang w:val="pl-PL"/>
        </w:rPr>
        <w:t xml:space="preserve"> </w:t>
      </w:r>
      <w:r w:rsidR="00DD6368" w:rsidRPr="00CA3702">
        <w:rPr>
          <w:color w:val="000000"/>
          <w:lang w:val="pl-PL"/>
        </w:rPr>
        <w:t>(Dz. U. z 202</w:t>
      </w:r>
      <w:r w:rsidR="00A573FC">
        <w:rPr>
          <w:color w:val="000000"/>
          <w:lang w:val="pl-PL"/>
        </w:rPr>
        <w:t>2</w:t>
      </w:r>
      <w:r w:rsidR="00DD6368" w:rsidRPr="00CA3702">
        <w:rPr>
          <w:color w:val="000000"/>
          <w:lang w:val="pl-PL"/>
        </w:rPr>
        <w:t xml:space="preserve"> r. poz. </w:t>
      </w:r>
      <w:r w:rsidR="00A573FC">
        <w:rPr>
          <w:color w:val="000000"/>
          <w:lang w:val="pl-PL"/>
        </w:rPr>
        <w:t>503</w:t>
      </w:r>
      <w:r w:rsidR="00DD6368" w:rsidRPr="00CA3702">
        <w:rPr>
          <w:color w:val="000000"/>
          <w:lang w:val="pl-PL"/>
        </w:rPr>
        <w:t>),</w:t>
      </w:r>
    </w:p>
    <w:p w14:paraId="128E2CE0"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4 marca 2010 r. o infrastrukturze informacji przestrzennej (Dz. U. z 2021 r. poz. 214),</w:t>
      </w:r>
    </w:p>
    <w:p w14:paraId="735C4EC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ustawa z dnia 5 lipca 2018 r. o ułatwieniach w przygotowaniu i realizacji inwestycji mieszkaniowych oraz inwestycji towarzyszących</w:t>
      </w:r>
      <w:r w:rsidR="002C7E2B" w:rsidRPr="00CA3702">
        <w:rPr>
          <w:color w:val="000000"/>
          <w:lang w:val="pl-PL"/>
        </w:rPr>
        <w:t xml:space="preserve"> </w:t>
      </w:r>
      <w:r w:rsidR="00DD6368" w:rsidRPr="00CA3702">
        <w:rPr>
          <w:color w:val="000000"/>
          <w:lang w:val="pl-PL"/>
        </w:rPr>
        <w:t>(Dz. U. z 2021 r. poz. 1538),</w:t>
      </w:r>
    </w:p>
    <w:p w14:paraId="374764D0"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002C7E2B" w:rsidRPr="00CA3702">
        <w:rPr>
          <w:color w:val="000000"/>
          <w:lang w:val="pl-PL"/>
        </w:rPr>
        <w:t xml:space="preserve"> </w:t>
      </w:r>
      <w:r w:rsidR="00DD6368" w:rsidRPr="00CA3702">
        <w:rPr>
          <w:color w:val="000000"/>
          <w:lang w:val="pl-PL"/>
        </w:rPr>
        <w:t>(Dz. U. z 2017 r. poz. 2247),</w:t>
      </w:r>
    </w:p>
    <w:p w14:paraId="48F359B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zporządzenie Ministra Rozwoju, Pracy i Technologii z dnia 26 października 2020 r. w sprawie zbiorów danych przestrzennych oraz metadanych w zakresie zagospodarowania przestrzennego (Dz. U. poz. 1916).</w:t>
      </w:r>
    </w:p>
    <w:p w14:paraId="3AC51593" w14:textId="77777777" w:rsidR="00F632F7" w:rsidRPr="00CA3702" w:rsidRDefault="00DD6368">
      <w:pPr>
        <w:divId w:val="84612489"/>
        <w:rPr>
          <w:color w:val="000000"/>
          <w:lang w:val="pl-PL"/>
        </w:rPr>
      </w:pPr>
      <w:r w:rsidRPr="00CA3702">
        <w:rPr>
          <w:color w:val="000000"/>
          <w:lang w:val="pl-PL"/>
        </w:rPr>
        <w:t>Akty prawa międzynarodowego, z których wynika obowiązek realizacji badania:</w:t>
      </w:r>
    </w:p>
    <w:p w14:paraId="35D9714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yrektywa 2007/2/WE Parlamentu Europejskiego i Rady z dnia 14 marca 2007 r. ustanawiająca infrastrukturę informacji przestrzennej we Wspólnocie Europejskiej (INSPIRE) (Dz. Urz. UE L 108 z 25.04.2007, str. 1, z późn. zm.).</w:t>
      </w:r>
    </w:p>
    <w:p w14:paraId="71DCB36C" w14:textId="77777777" w:rsidR="00F632F7" w:rsidRPr="00CA3702" w:rsidRDefault="00DD6368">
      <w:pPr>
        <w:divId w:val="891884170"/>
        <w:rPr>
          <w:color w:val="000000"/>
          <w:lang w:val="pl-PL"/>
        </w:rPr>
      </w:pPr>
      <w:r w:rsidRPr="00CA3702">
        <w:rPr>
          <w:color w:val="000000"/>
          <w:lang w:val="pl-PL"/>
        </w:rPr>
        <w:t>Strategie i programy, na potrzeby których dostarczane są dane:</w:t>
      </w:r>
    </w:p>
    <w:p w14:paraId="3ADC1A44"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Narodowy Program Mieszkaniowy</w:t>
      </w:r>
      <w:r w:rsidR="002F0515" w:rsidRPr="00CA3702">
        <w:rPr>
          <w:color w:val="000000"/>
          <w:lang w:val="pl-PL"/>
        </w:rPr>
        <w:t>,</w:t>
      </w:r>
    </w:p>
    <w:p w14:paraId="28E86910"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Koncepcja rozwoju kraju,</w:t>
      </w:r>
    </w:p>
    <w:p w14:paraId="771353C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Średniookresowa strategia rozwoju kraju.</w:t>
      </w:r>
    </w:p>
    <w:p w14:paraId="3B826970" w14:textId="77777777" w:rsidR="00F632F7" w:rsidRPr="00CA3702" w:rsidRDefault="00DD6368">
      <w:pPr>
        <w:divId w:val="1142499174"/>
        <w:rPr>
          <w:color w:val="000000"/>
          <w:lang w:val="pl-PL"/>
        </w:rPr>
      </w:pPr>
      <w:r w:rsidRPr="00CA3702">
        <w:rPr>
          <w:color w:val="000000"/>
          <w:lang w:val="pl-PL"/>
        </w:rPr>
        <w:t>Użytkownicy, których potrzeby uwzględnia badanie:</w:t>
      </w:r>
    </w:p>
    <w:p w14:paraId="1513CDA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33C60D1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4FF1CBE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NBP,</w:t>
      </w:r>
    </w:p>
    <w:p w14:paraId="0A2849D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gmina, miasto,</w:t>
      </w:r>
    </w:p>
    <w:p w14:paraId="46A6812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województwo,</w:t>
      </w:r>
    </w:p>
    <w:p w14:paraId="7CB63F4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edia ogólnopolskie i terenowe.</w:t>
      </w:r>
    </w:p>
    <w:p w14:paraId="76A7C117"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1CA79840" w14:textId="77777777" w:rsidR="00DD6368" w:rsidRPr="00CA3702" w:rsidRDefault="00DD6368">
      <w:pPr>
        <w:jc w:val="both"/>
        <w:rPr>
          <w:color w:val="000000"/>
          <w:lang w:val="pl-PL"/>
        </w:rPr>
      </w:pPr>
      <w:r w:rsidRPr="00CA3702">
        <w:rPr>
          <w:color w:val="000000"/>
          <w:lang w:val="pl-PL"/>
        </w:rPr>
        <w:t>Urzędy gmin (gmin wiejskich, gmin miejsko-wiejskich, gmin miejskich).</w:t>
      </w:r>
    </w:p>
    <w:p w14:paraId="6488A3B1"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68FCB256" w14:textId="77777777" w:rsidR="00DD6368" w:rsidRPr="00CA3702" w:rsidRDefault="00DD6368">
      <w:pPr>
        <w:jc w:val="both"/>
        <w:rPr>
          <w:color w:val="000000"/>
          <w:lang w:val="pl-PL"/>
        </w:rPr>
      </w:pPr>
      <w:r w:rsidRPr="00CA3702">
        <w:rPr>
          <w:color w:val="000000"/>
          <w:lang w:val="pl-PL"/>
        </w:rPr>
        <w:t>Miejscowe plany zagospodarowania przestrzennego. Skutki finansowe uchwalenia miejscowych planów zagospodarowania przestrzennego. Studium uwarunkowań i kierunków zagospodarowania przestrzennego gmin. Uchwały gminy. Decyzje o warunkach zabudowy i zagospodarowania terenu.</w:t>
      </w:r>
    </w:p>
    <w:p w14:paraId="415282CE"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1570F274" w14:textId="77777777" w:rsidR="00DD6368" w:rsidRPr="00CA3702" w:rsidRDefault="00DD6368">
      <w:pPr>
        <w:jc w:val="both"/>
        <w:rPr>
          <w:lang w:val="pl-PL"/>
        </w:rPr>
      </w:pPr>
      <w:bookmarkStart w:id="74" w:name="__bookmark_141"/>
      <w:bookmarkEnd w:id="74"/>
      <w:r w:rsidRPr="00CA3702">
        <w:rPr>
          <w:color w:val="000000"/>
          <w:lang w:val="pl-PL"/>
        </w:rPr>
        <w:t>Zestawy danych Ministerstwa Rozwoju i Technologii nr</w:t>
      </w:r>
      <w:r w:rsidRPr="00CA3702">
        <w:rPr>
          <w:b/>
          <w:bCs/>
          <w:color w:val="000000"/>
          <w:lang w:val="pl-PL"/>
        </w:rPr>
        <w:t xml:space="preserve"> </w:t>
      </w:r>
      <w:hyperlink w:anchor="gr.10">
        <w:r w:rsidRPr="00CA3702">
          <w:rPr>
            <w:rStyle w:val="Hipercze"/>
            <w:lang w:val="pl-PL"/>
          </w:rPr>
          <w:t>10</w:t>
        </w:r>
      </w:hyperlink>
      <w:r w:rsidRPr="00CA3702">
        <w:rPr>
          <w:b/>
          <w:bCs/>
          <w:color w:val="000000"/>
          <w:lang w:val="pl-PL"/>
        </w:rPr>
        <w:t xml:space="preserve"> </w:t>
      </w:r>
      <w:r w:rsidRPr="00CA3702">
        <w:rPr>
          <w:color w:val="000000"/>
          <w:lang w:val="pl-PL"/>
        </w:rPr>
        <w:t>(opisane w cz. II. Informacje o przekazywanych danych):</w:t>
      </w:r>
    </w:p>
    <w:p w14:paraId="291208E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ZP-1 – lokalne planowanie i zagospodarowanie przestrzenne (</w:t>
      </w:r>
      <w:hyperlink w:anchor="lp.10.1">
        <w:r w:rsidR="00DD6368" w:rsidRPr="00CA3702">
          <w:rPr>
            <w:rStyle w:val="Hipercze"/>
            <w:lang w:val="pl-PL"/>
          </w:rPr>
          <w:t>lp. 10.1</w:t>
        </w:r>
      </w:hyperlink>
      <w:r w:rsidR="00DD6368" w:rsidRPr="00CA3702">
        <w:rPr>
          <w:color w:val="000000"/>
          <w:lang w:val="pl-PL"/>
        </w:rPr>
        <w:t>).</w:t>
      </w:r>
    </w:p>
    <w:p w14:paraId="33EC9209"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15AB3060" w14:textId="77777777" w:rsidR="00E96C9A" w:rsidRPr="00CA3702" w:rsidRDefault="00DD6368">
      <w:pPr>
        <w:jc w:val="both"/>
        <w:rPr>
          <w:color w:val="000000"/>
          <w:lang w:val="pl-PL"/>
        </w:rPr>
      </w:pPr>
      <w:r w:rsidRPr="00CA3702">
        <w:rPr>
          <w:color w:val="000000"/>
          <w:lang w:val="pl-PL"/>
        </w:rPr>
        <w:t>Uchwały rady gminy w sprawie ustalenia lokalizacji inwestycji mieszkaniowych oraz inwestycji towarzyszących, w przekrojach: kraj, NUTS 1, województwa, NUTS 2, NUTS 3, powiaty, gminy według rodzaju (miejskie, miejsko-wiejskie, wiejskie).</w:t>
      </w:r>
    </w:p>
    <w:p w14:paraId="636B82D4" w14:textId="77777777" w:rsidR="00E96C9A" w:rsidRPr="00CA3702" w:rsidRDefault="00DD6368">
      <w:pPr>
        <w:jc w:val="both"/>
        <w:rPr>
          <w:color w:val="000000"/>
          <w:lang w:val="pl-PL"/>
        </w:rPr>
      </w:pPr>
      <w:r w:rsidRPr="00CA3702">
        <w:rPr>
          <w:color w:val="000000"/>
          <w:lang w:val="pl-PL"/>
        </w:rPr>
        <w:lastRenderedPageBreak/>
        <w:t>Uchwały rady gminy w sprawie określenia lokalnych standardów urbanistycznych, w przekrojach: kraj, NUTS 1, województwa, NUTS 2, NUTS 3, powiaty, gminy według rodzaju (miejskie, miejsko-wiejskie, wiejskie).</w:t>
      </w:r>
    </w:p>
    <w:p w14:paraId="2E86E272" w14:textId="77777777" w:rsidR="00E96C9A" w:rsidRPr="00CA3702" w:rsidRDefault="00DD6368">
      <w:pPr>
        <w:jc w:val="both"/>
        <w:rPr>
          <w:color w:val="000000"/>
          <w:lang w:val="pl-PL"/>
        </w:rPr>
      </w:pPr>
      <w:r w:rsidRPr="00CA3702">
        <w:rPr>
          <w:color w:val="000000"/>
          <w:lang w:val="pl-PL"/>
        </w:rPr>
        <w:t>Uchwały rady gminy w sprawie zasad i warunków sytuowania obiektów małej architektury, tablic reklamowych i urządzeń reklamowych oraz ogrodzeń, ich gabarytów, standardów jakościowych oraz rodzajów materiałów budowlanych, w przekrojach: kraj, NUTS 1, województwa, NUTS 2, NUTS 3, powiaty, gminy według rodzaju (miejskie, miejsko-wiejskie, wiejskie).</w:t>
      </w:r>
    </w:p>
    <w:p w14:paraId="07AA0AAE" w14:textId="77777777" w:rsidR="00E96C9A" w:rsidRPr="00CA3702" w:rsidRDefault="00DD6368">
      <w:pPr>
        <w:jc w:val="both"/>
        <w:rPr>
          <w:color w:val="000000"/>
          <w:lang w:val="pl-PL"/>
        </w:rPr>
      </w:pPr>
      <w:r w:rsidRPr="00CA3702">
        <w:rPr>
          <w:color w:val="000000"/>
          <w:lang w:val="pl-PL"/>
        </w:rPr>
        <w:t>Aktualność studium uwarunkowań i kierunków zagospodarowania przestrzennego gminy oraz miejscowych planów zagospodarowania przestrzennego, w przekrojach: kraj, NUTS 1, województwa, NUTS 2, NUTS 3, powiaty, gminy według rodzaju (miejskie, miejsko-wiejskie, wiejskie).</w:t>
      </w:r>
    </w:p>
    <w:p w14:paraId="216871D5" w14:textId="77777777" w:rsidR="00E96C9A" w:rsidRPr="00CA3702" w:rsidRDefault="00DD6368">
      <w:pPr>
        <w:jc w:val="both"/>
        <w:rPr>
          <w:color w:val="000000"/>
          <w:lang w:val="pl-PL"/>
        </w:rPr>
      </w:pPr>
      <w:r w:rsidRPr="00CA3702">
        <w:rPr>
          <w:color w:val="000000"/>
          <w:lang w:val="pl-PL"/>
        </w:rPr>
        <w:t>Decyzje o warunkach zabudowy i decyzje o ustaleniu lokalizacji inwestycji celu publicznego, w przekrojach: kraj, NUTS 1, województwa, NUTS 2, NUTS 3, powiaty, gminy według rodzaju (miejskie, miejsko-wiejskie, wiejskie).</w:t>
      </w:r>
    </w:p>
    <w:p w14:paraId="3EE3A9D5" w14:textId="77777777" w:rsidR="00E96C9A" w:rsidRPr="00CA3702" w:rsidRDefault="00DD6368">
      <w:pPr>
        <w:jc w:val="both"/>
        <w:rPr>
          <w:color w:val="000000"/>
          <w:lang w:val="pl-PL"/>
        </w:rPr>
      </w:pPr>
      <w:r w:rsidRPr="00CA3702">
        <w:rPr>
          <w:color w:val="000000"/>
          <w:lang w:val="pl-PL"/>
        </w:rPr>
        <w:t>Skutki finansowe uchwalania miejscowych planów zagospodarowania przestrzennego, w przekrojach: kraj, NUTS 1, województwa, NUTS 2, NUTS 3, powiaty, gminy według rodzaju (miejskie, miejsko-wiejskie, wiejskie).</w:t>
      </w:r>
    </w:p>
    <w:p w14:paraId="3EF725B9" w14:textId="77777777" w:rsidR="00E96C9A" w:rsidRPr="00CA3702" w:rsidRDefault="00DD6368">
      <w:pPr>
        <w:jc w:val="both"/>
        <w:rPr>
          <w:color w:val="000000"/>
          <w:lang w:val="pl-PL"/>
        </w:rPr>
      </w:pPr>
      <w:r w:rsidRPr="00CA3702">
        <w:rPr>
          <w:color w:val="000000"/>
          <w:lang w:val="pl-PL"/>
        </w:rPr>
        <w:t>Miejscowe plany zagospodarowania przestrzennego uchwalone a nieobowiązujące, w przekrojach: kraj, NUTS 1, województwa, NUTS 2, NUTS 3, powiaty, gminy według rodzaju (miejskie, miejsko-wiejskie, wiejskie).</w:t>
      </w:r>
    </w:p>
    <w:p w14:paraId="2A6EFFC7" w14:textId="77777777" w:rsidR="00E96C9A" w:rsidRPr="00CA3702" w:rsidRDefault="00DD6368">
      <w:pPr>
        <w:jc w:val="both"/>
        <w:rPr>
          <w:color w:val="000000"/>
          <w:lang w:val="pl-PL"/>
        </w:rPr>
      </w:pPr>
      <w:r w:rsidRPr="00CA3702">
        <w:rPr>
          <w:color w:val="000000"/>
          <w:lang w:val="pl-PL"/>
        </w:rPr>
        <w:t>Miejscowe plany zagospodarowania przestrzennego będące w trakcie opracowywania, w przekrojach: kraj, NUTS 1, województwa, NUTS 2, NUTS 3, powiaty, gminy według rodzaju (miejskie, miejsko-wiejskie, wiejskie).</w:t>
      </w:r>
    </w:p>
    <w:p w14:paraId="7F573966" w14:textId="77777777" w:rsidR="00E96C9A" w:rsidRPr="00CA3702" w:rsidRDefault="00DD6368">
      <w:pPr>
        <w:jc w:val="both"/>
        <w:rPr>
          <w:color w:val="000000"/>
          <w:lang w:val="pl-PL"/>
        </w:rPr>
      </w:pPr>
      <w:r w:rsidRPr="00CA3702">
        <w:rPr>
          <w:color w:val="000000"/>
          <w:lang w:val="pl-PL"/>
        </w:rPr>
        <w:t>Miejscowe plany zagospodarowania przestrzennego sporządzone i uchwalone; postać występowania rysunków (analogowa, elektroniczna), dane przestrzenne, w przekrojach: kraj, NUTS 1, województwa, NUTS 2, NUTS 3, powiaty, gminy według rodzaju (miejskie, miejsko-wiejskie, wiejskie).</w:t>
      </w:r>
    </w:p>
    <w:p w14:paraId="50420287" w14:textId="77777777" w:rsidR="00E96C9A" w:rsidRPr="00CA3702" w:rsidRDefault="00DD6368">
      <w:pPr>
        <w:jc w:val="both"/>
        <w:rPr>
          <w:color w:val="000000"/>
          <w:lang w:val="pl-PL"/>
        </w:rPr>
      </w:pPr>
      <w:r w:rsidRPr="00CA3702">
        <w:rPr>
          <w:color w:val="000000"/>
          <w:lang w:val="pl-PL"/>
        </w:rPr>
        <w:t>Studia uwarunkowań i kierunków zagospodarowania przestrzennego gmin, postać występowania rysunków (analogowa, elektroniczna), dane przestrzenne, w przekrojach: kraj, NUTS 1, województwa, NUTS 2, NUTS 3, powiaty, gminy według rodzaju (miejskie, miejsko-wiejskie, wiejskie).</w:t>
      </w:r>
    </w:p>
    <w:p w14:paraId="0F67D448" w14:textId="77777777" w:rsidR="00DD6368" w:rsidRPr="00CA3702" w:rsidRDefault="00DD6368">
      <w:pPr>
        <w:jc w:val="both"/>
        <w:rPr>
          <w:color w:val="000000"/>
          <w:lang w:val="pl-PL"/>
        </w:rPr>
      </w:pPr>
      <w:r w:rsidRPr="00CA3702">
        <w:rPr>
          <w:color w:val="000000"/>
          <w:lang w:val="pl-PL"/>
        </w:rPr>
        <w:t>Skutki finansowe obowiązywania w gminie uchwały reklamowej, w przekrojach: kraj, NUTS 1, województwa, NUTS 2, NUTS 3, powiaty, gminy według rodzaju (miejskie, miejsko-wiejskie, wiejskie).</w:t>
      </w:r>
    </w:p>
    <w:p w14:paraId="1D477C77"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5A7E9E72" w14:textId="77777777" w:rsidR="00E96C9A" w:rsidRPr="00CA3702" w:rsidRDefault="00DD6368">
      <w:pPr>
        <w:divId w:val="346756901"/>
        <w:rPr>
          <w:color w:val="000000"/>
          <w:lang w:val="pl-PL"/>
        </w:rPr>
      </w:pPr>
      <w:bookmarkStart w:id="75" w:name="__bookmark_147"/>
      <w:bookmarkEnd w:id="75"/>
      <w:r w:rsidRPr="00CA3702">
        <w:rPr>
          <w:color w:val="000000"/>
          <w:lang w:val="pl-PL"/>
        </w:rPr>
        <w:t>Internetowe bazy danych:</w:t>
      </w:r>
    </w:p>
    <w:p w14:paraId="4691649D"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Samorząd Terytorialny – Planowanie przestrzenne (wrzesień 2024).</w:t>
      </w:r>
    </w:p>
    <w:p w14:paraId="52CDB5C6" w14:textId="77777777" w:rsidR="005B0E09" w:rsidRPr="00CA3702" w:rsidRDefault="00DD6368">
      <w:pPr>
        <w:rPr>
          <w:vanish/>
          <w:lang w:val="pl-PL"/>
        </w:rPr>
      </w:pPr>
      <w:r w:rsidRPr="00CA3702">
        <w:rPr>
          <w:lang w:val="pl-PL"/>
        </w:rPr>
        <w:br w:type="page"/>
      </w:r>
    </w:p>
    <w:p w14:paraId="38C3457F"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2 ORGANIZACJA PAŃSTWA, SAMORZĄD TERYTORIALNY</w:t>
      </w:r>
    </w:p>
    <w:p w14:paraId="364DE770" w14:textId="77777777" w:rsidR="00DD6368" w:rsidRPr="00CA3702" w:rsidRDefault="003F1F07" w:rsidP="003F1F07">
      <w:pPr>
        <w:pStyle w:val="Nagwek3"/>
        <w:spacing w:after="60"/>
        <w:ind w:left="284" w:hanging="284"/>
        <w:rPr>
          <w:lang w:val="pl-PL"/>
        </w:rPr>
      </w:pPr>
      <w:bookmarkStart w:id="76" w:name="_Toc101312390"/>
      <w:r w:rsidRPr="00CA3702">
        <w:rPr>
          <w:lang w:val="pl-PL"/>
        </w:rPr>
        <w:t xml:space="preserve">1. Symbol badania: </w:t>
      </w:r>
      <w:r w:rsidR="00620203" w:rsidRPr="00CA3702">
        <w:rPr>
          <w:lang w:val="pl-PL"/>
        </w:rPr>
        <w:tab/>
      </w:r>
      <w:bookmarkStart w:id="77" w:name="badanie.1.02.05"/>
      <w:bookmarkEnd w:id="77"/>
      <w:r w:rsidR="00DD6368" w:rsidRPr="00CA3702">
        <w:rPr>
          <w:lang w:val="pl-PL"/>
        </w:rPr>
        <w:t>1.02.05 (017)</w:t>
      </w:r>
      <w:bookmarkEnd w:id="76"/>
    </w:p>
    <w:p w14:paraId="65B48668"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Powiatowy zasób geodezyjny i kartograficzny</w:t>
      </w:r>
    </w:p>
    <w:p w14:paraId="59953200"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4BAC0B42"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Główny Geodeta Kraju</w:t>
      </w:r>
    </w:p>
    <w:p w14:paraId="2238B3FA"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745D3EDB" w14:textId="77777777" w:rsidR="00DD6368" w:rsidRPr="00CA3702" w:rsidRDefault="00DD6368">
      <w:pPr>
        <w:jc w:val="both"/>
        <w:rPr>
          <w:color w:val="000000"/>
          <w:lang w:val="pl-PL"/>
        </w:rPr>
      </w:pPr>
      <w:r w:rsidRPr="00CA3702">
        <w:rPr>
          <w:color w:val="000000"/>
          <w:lang w:val="pl-PL"/>
        </w:rPr>
        <w:t>Celem badania jest dostarczenie wybranych informacji statystycznych o danych zgromadzonych w bazach danych powiatowych zasobów geodezyjnych i kartograficznych oraz udostępnianych odpłatnie dokumentach z tych zasobów.</w:t>
      </w:r>
    </w:p>
    <w:p w14:paraId="38414AE0" w14:textId="77777777" w:rsidR="00F632F7" w:rsidRPr="00CA3702" w:rsidRDefault="00DD6368">
      <w:pPr>
        <w:divId w:val="1749033770"/>
        <w:rPr>
          <w:color w:val="000000"/>
          <w:lang w:val="pl-PL"/>
        </w:rPr>
      </w:pPr>
      <w:r w:rsidRPr="00CA3702">
        <w:rPr>
          <w:color w:val="000000"/>
          <w:lang w:val="pl-PL"/>
        </w:rPr>
        <w:t>Akty prawa krajowego, z których wynika obowiązek realizacji badania:</w:t>
      </w:r>
    </w:p>
    <w:p w14:paraId="3BE23BD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ustawa z dnia 17 maja 1989 r. – Prawo geodezyjne i kartograficzne</w:t>
      </w:r>
      <w:r w:rsidR="002C7E2B" w:rsidRPr="00CA3702">
        <w:rPr>
          <w:color w:val="000000"/>
          <w:lang w:val="pl-PL"/>
        </w:rPr>
        <w:t xml:space="preserve"> </w:t>
      </w:r>
      <w:r w:rsidR="00DD6368" w:rsidRPr="00CA3702">
        <w:rPr>
          <w:color w:val="000000"/>
          <w:lang w:val="pl-PL"/>
        </w:rPr>
        <w:t>(Dz. U. z 2021 r. poz. 1990).</w:t>
      </w:r>
    </w:p>
    <w:p w14:paraId="711E26A7" w14:textId="77777777" w:rsidR="00F632F7" w:rsidRPr="00CA3702" w:rsidRDefault="00DD6368">
      <w:pPr>
        <w:divId w:val="189994275"/>
        <w:rPr>
          <w:color w:val="000000"/>
          <w:lang w:val="pl-PL"/>
        </w:rPr>
      </w:pPr>
      <w:r w:rsidRPr="00CA3702">
        <w:rPr>
          <w:color w:val="000000"/>
          <w:lang w:val="pl-PL"/>
        </w:rPr>
        <w:t>Użytkownicy, których potrzeby uwzględnia badanie:</w:t>
      </w:r>
    </w:p>
    <w:p w14:paraId="2CBDD16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inny użytkownik.</w:t>
      </w:r>
    </w:p>
    <w:p w14:paraId="091806B6"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79C62BDC" w14:textId="77777777" w:rsidR="00DD6368" w:rsidRPr="00CA3702" w:rsidRDefault="00DD6368">
      <w:pPr>
        <w:jc w:val="both"/>
        <w:rPr>
          <w:color w:val="000000"/>
          <w:lang w:val="pl-PL"/>
        </w:rPr>
      </w:pPr>
      <w:r w:rsidRPr="00CA3702">
        <w:rPr>
          <w:color w:val="000000"/>
          <w:lang w:val="pl-PL"/>
        </w:rPr>
        <w:t>Obiekty przestrzenne.</w:t>
      </w:r>
    </w:p>
    <w:p w14:paraId="428D9C85"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4DBA6F0F" w14:textId="77777777" w:rsidR="00DD6368" w:rsidRPr="00CA3702" w:rsidRDefault="00DD6368">
      <w:pPr>
        <w:jc w:val="both"/>
        <w:rPr>
          <w:color w:val="000000"/>
          <w:lang w:val="pl-PL"/>
        </w:rPr>
      </w:pPr>
      <w:r w:rsidRPr="00CA3702">
        <w:rPr>
          <w:color w:val="000000"/>
          <w:lang w:val="pl-PL"/>
        </w:rPr>
        <w:t>Informacje o powiatowym zasobie geodezyjnym i kartograficznym.</w:t>
      </w:r>
    </w:p>
    <w:p w14:paraId="04437D00"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2C1F27B7" w14:textId="77777777" w:rsidR="00DD6368" w:rsidRPr="00CA3702" w:rsidRDefault="00DD6368">
      <w:pPr>
        <w:jc w:val="both"/>
        <w:rPr>
          <w:lang w:val="pl-PL"/>
        </w:rPr>
      </w:pPr>
      <w:bookmarkStart w:id="78" w:name="__bookmark_150"/>
      <w:bookmarkEnd w:id="78"/>
      <w:r w:rsidRPr="00CA3702">
        <w:rPr>
          <w:color w:val="000000"/>
          <w:lang w:val="pl-PL"/>
        </w:rPr>
        <w:t>Zestawy danych Głównego Urzędu Geodezji i Kartografii nr</w:t>
      </w:r>
      <w:r w:rsidRPr="00CA3702">
        <w:rPr>
          <w:b/>
          <w:bCs/>
          <w:color w:val="000000"/>
          <w:lang w:val="pl-PL"/>
        </w:rPr>
        <w:t xml:space="preserve"> </w:t>
      </w:r>
      <w:hyperlink w:anchor="gr.14">
        <w:r w:rsidRPr="00CA3702">
          <w:rPr>
            <w:rStyle w:val="Hipercze"/>
            <w:lang w:val="pl-PL"/>
          </w:rPr>
          <w:t>14</w:t>
        </w:r>
      </w:hyperlink>
      <w:r w:rsidRPr="00CA3702">
        <w:rPr>
          <w:b/>
          <w:bCs/>
          <w:color w:val="000000"/>
          <w:lang w:val="pl-PL"/>
        </w:rPr>
        <w:t xml:space="preserve"> </w:t>
      </w:r>
      <w:r w:rsidRPr="00CA3702">
        <w:rPr>
          <w:color w:val="000000"/>
          <w:lang w:val="pl-PL"/>
        </w:rPr>
        <w:t>(opisane w cz. II. Informacje o przekazywanych danych):</w:t>
      </w:r>
    </w:p>
    <w:p w14:paraId="4243729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GUGiK – sprawozdanie o powiatowym zasobie geodezyjnym i kartograficznym (</w:t>
      </w:r>
      <w:hyperlink w:anchor="lp.14.1">
        <w:r w:rsidR="00DD6368" w:rsidRPr="00CA3702">
          <w:rPr>
            <w:rStyle w:val="Hipercze"/>
            <w:lang w:val="pl-PL"/>
          </w:rPr>
          <w:t>lp. 14.1</w:t>
        </w:r>
      </w:hyperlink>
      <w:r w:rsidR="00DD6368" w:rsidRPr="00CA3702">
        <w:rPr>
          <w:color w:val="000000"/>
          <w:lang w:val="pl-PL"/>
        </w:rPr>
        <w:t>).</w:t>
      </w:r>
    </w:p>
    <w:p w14:paraId="30900643"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204D1866" w14:textId="77777777" w:rsidR="00DD6368" w:rsidRPr="00CA3702" w:rsidRDefault="00DD6368">
      <w:pPr>
        <w:jc w:val="both"/>
        <w:rPr>
          <w:color w:val="000000"/>
          <w:lang w:val="pl-PL"/>
        </w:rPr>
      </w:pPr>
      <w:r w:rsidRPr="00CA3702">
        <w:rPr>
          <w:color w:val="000000"/>
          <w:lang w:val="pl-PL"/>
        </w:rPr>
        <w:t>Informacje o powiatowych zasobach geodezyjnych i kartograficznych.</w:t>
      </w:r>
    </w:p>
    <w:p w14:paraId="48ADD5A6"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4FEA1DEA" w14:textId="77777777" w:rsidR="00E96C9A" w:rsidRPr="00CA3702" w:rsidRDefault="00DD6368">
      <w:pPr>
        <w:divId w:val="1884826564"/>
        <w:rPr>
          <w:color w:val="000000"/>
          <w:lang w:val="pl-PL"/>
        </w:rPr>
      </w:pPr>
      <w:bookmarkStart w:id="79" w:name="__bookmark_158"/>
      <w:bookmarkEnd w:id="79"/>
      <w:r w:rsidRPr="00CA3702">
        <w:rPr>
          <w:color w:val="000000"/>
          <w:lang w:val="pl-PL"/>
        </w:rPr>
        <w:t>Pozostałe:</w:t>
      </w:r>
    </w:p>
    <w:p w14:paraId="638A8754"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danie służy przygotowaniu danych do celów własnych i udostępnienia w serwisie www.geoportal.gov.pl.</w:t>
      </w:r>
    </w:p>
    <w:p w14:paraId="54767BE1" w14:textId="77777777" w:rsidR="005B0E09" w:rsidRPr="00CA3702" w:rsidRDefault="00DD6368">
      <w:pPr>
        <w:rPr>
          <w:vanish/>
          <w:lang w:val="pl-PL"/>
        </w:rPr>
      </w:pPr>
      <w:r w:rsidRPr="00CA3702">
        <w:rPr>
          <w:lang w:val="pl-PL"/>
        </w:rPr>
        <w:br w:type="page"/>
      </w:r>
    </w:p>
    <w:p w14:paraId="607B42D3" w14:textId="77777777" w:rsidR="00DD6368" w:rsidRPr="00CA3702"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80" w:name="_Toc101312391"/>
      <w:r w:rsidRPr="00CA3702">
        <w:rPr>
          <w:rFonts w:ascii="Times New Roman" w:eastAsiaTheme="majorEastAsia" w:hAnsi="Times New Roman" w:cstheme="majorBidi"/>
          <w:b/>
          <w:color w:val="auto"/>
          <w:sz w:val="24"/>
          <w:lang w:eastAsia="zh-CN"/>
        </w:rPr>
        <w:lastRenderedPageBreak/>
        <w:t>1.03 OBRONA NARODOWA, BEZPIECZEŃSTWO WEWNĘTRZNE, WYMIAR SPRAWIEDLIWOŚCI</w:t>
      </w:r>
      <w:bookmarkEnd w:id="80"/>
    </w:p>
    <w:p w14:paraId="73BF7B8E" w14:textId="77777777" w:rsidR="00DD6368" w:rsidRPr="00CA3702" w:rsidRDefault="003F1F07" w:rsidP="003F1F07">
      <w:pPr>
        <w:pStyle w:val="Nagwek3"/>
        <w:spacing w:after="60"/>
        <w:ind w:left="284" w:hanging="284"/>
        <w:rPr>
          <w:lang w:val="pl-PL"/>
        </w:rPr>
      </w:pPr>
      <w:bookmarkStart w:id="81" w:name="_Toc101312392"/>
      <w:r w:rsidRPr="00CA3702">
        <w:rPr>
          <w:lang w:val="pl-PL"/>
        </w:rPr>
        <w:t xml:space="preserve">1. Symbol badania: </w:t>
      </w:r>
      <w:r w:rsidR="00620203" w:rsidRPr="00CA3702">
        <w:rPr>
          <w:lang w:val="pl-PL"/>
        </w:rPr>
        <w:tab/>
      </w:r>
      <w:bookmarkStart w:id="82" w:name="badanie.1.03.01"/>
      <w:bookmarkEnd w:id="82"/>
      <w:r w:rsidR="00DD6368" w:rsidRPr="00CA3702">
        <w:rPr>
          <w:lang w:val="pl-PL"/>
        </w:rPr>
        <w:t>1.03.01 (018)</w:t>
      </w:r>
      <w:bookmarkEnd w:id="81"/>
    </w:p>
    <w:p w14:paraId="13F3EDCD"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Sprawy rozpatrywane w wymiarze sprawiedliwości</w:t>
      </w:r>
    </w:p>
    <w:p w14:paraId="0FF684A7"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7F4BB077"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Minister Sprawiedliwości</w:t>
      </w:r>
    </w:p>
    <w:p w14:paraId="15BDAF1B" w14:textId="77777777" w:rsidR="00DD6368" w:rsidRPr="00CA3702" w:rsidRDefault="00DD6368" w:rsidP="0073686B">
      <w:pPr>
        <w:tabs>
          <w:tab w:val="left" w:pos="2835"/>
        </w:tabs>
        <w:ind w:left="2835"/>
        <w:rPr>
          <w:lang w:val="pl-PL"/>
        </w:rPr>
      </w:pPr>
      <w:r w:rsidRPr="00CA3702">
        <w:rPr>
          <w:b/>
          <w:bCs/>
          <w:color w:val="000000"/>
          <w:lang w:val="pl-PL"/>
        </w:rPr>
        <w:t>Prokurator Krajowy</w:t>
      </w:r>
    </w:p>
    <w:p w14:paraId="28F36B9D"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1D74207B" w14:textId="77777777" w:rsidR="00DD6368" w:rsidRPr="00CA3702" w:rsidRDefault="00DD6368">
      <w:pPr>
        <w:jc w:val="both"/>
        <w:rPr>
          <w:color w:val="000000"/>
          <w:lang w:val="pl-PL"/>
        </w:rPr>
      </w:pPr>
      <w:r w:rsidRPr="00CA3702">
        <w:rPr>
          <w:color w:val="000000"/>
          <w:lang w:val="pl-PL"/>
        </w:rPr>
        <w:t>Celem badania jest dostarczenie informacji o liczbie spraw, które wpłynęły do poszczególnych jednostek organizacyjnych, terminowości i sposobach załatwienia spraw w tych jednostkach według dziedzin prawa, o zakresie prawomocności orzeczeń, o rodzajach i terminowości spraw ułaskawieniowych, aktach notarialnych, sprawach podjętych przez komorników, sytuacji kadrowej i kondycji resortu sprawiedliwości i prokuratury.</w:t>
      </w:r>
    </w:p>
    <w:p w14:paraId="0B0EDC3D" w14:textId="77777777" w:rsidR="00F632F7" w:rsidRPr="00CA3702" w:rsidRDefault="00DD6368">
      <w:pPr>
        <w:divId w:val="584725218"/>
        <w:rPr>
          <w:color w:val="000000"/>
          <w:lang w:val="pl-PL"/>
        </w:rPr>
      </w:pPr>
      <w:r w:rsidRPr="00CA3702">
        <w:rPr>
          <w:color w:val="000000"/>
          <w:lang w:val="pl-PL"/>
        </w:rPr>
        <w:t>Strategie i programy, na potrzeby których dostarczane są dane:</w:t>
      </w:r>
    </w:p>
    <w:p w14:paraId="5423C38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trategia na rzecz Odpowiedzialnego Rozwoju,</w:t>
      </w:r>
    </w:p>
    <w:p w14:paraId="7B12360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Krajowy Program Przeciwdziałania Przemocy w Rodzinie.</w:t>
      </w:r>
    </w:p>
    <w:p w14:paraId="04AF14F8" w14:textId="77777777" w:rsidR="00F632F7" w:rsidRPr="00CA3702" w:rsidRDefault="00DD6368">
      <w:pPr>
        <w:divId w:val="270479796"/>
        <w:rPr>
          <w:color w:val="000000"/>
          <w:lang w:val="pl-PL"/>
        </w:rPr>
      </w:pPr>
      <w:r w:rsidRPr="00CA3702">
        <w:rPr>
          <w:color w:val="000000"/>
          <w:lang w:val="pl-PL"/>
        </w:rPr>
        <w:t>Użytkownicy, których potrzeby uwzględnia badanie:</w:t>
      </w:r>
    </w:p>
    <w:p w14:paraId="4BC41595"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3C7CC46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1987840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7EDFD30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wymiar sprawiedliwości, organy ścigania i służby specjalne,</w:t>
      </w:r>
    </w:p>
    <w:p w14:paraId="6BAED9D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media ogólnopolskie i terenowe,</w:t>
      </w:r>
    </w:p>
    <w:p w14:paraId="2DE8703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4925B6BC" w14:textId="77777777" w:rsidR="00F632F7" w:rsidRPr="00CA3702" w:rsidRDefault="00DD6368">
      <w:pPr>
        <w:divId w:val="1254969425"/>
        <w:rPr>
          <w:color w:val="000000"/>
          <w:lang w:val="pl-PL"/>
        </w:rPr>
      </w:pPr>
      <w:r w:rsidRPr="00CA3702">
        <w:rPr>
          <w:color w:val="000000"/>
          <w:lang w:val="pl-PL"/>
        </w:rPr>
        <w:t>Dane osobowe:</w:t>
      </w:r>
    </w:p>
    <w:p w14:paraId="46E03272" w14:textId="77777777" w:rsidR="00DD6368" w:rsidRPr="00CA3702" w:rsidRDefault="00DD6368">
      <w:pPr>
        <w:jc w:val="both"/>
        <w:rPr>
          <w:color w:val="000000"/>
          <w:lang w:val="pl-PL"/>
        </w:rPr>
      </w:pPr>
      <w:r w:rsidRPr="00CA3702">
        <w:rPr>
          <w:color w:val="000000"/>
          <w:lang w:val="pl-PL"/>
        </w:rPr>
        <w:t>Dane wykorzystywane są w nadzorze zwierzchnim Ministra Sprawiedliwości nad działalnością komorników i działalności samorządu komorniczego, a także w nadzorze nad działalnością notariuszy i organami samorządu notarialnego.</w:t>
      </w:r>
    </w:p>
    <w:p w14:paraId="21FC2BB0"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6224C478" w14:textId="77777777" w:rsidR="00DD6368" w:rsidRPr="00CA3702" w:rsidRDefault="00DD6368">
      <w:pPr>
        <w:jc w:val="both"/>
        <w:rPr>
          <w:color w:val="000000"/>
          <w:lang w:val="pl-PL"/>
        </w:rPr>
      </w:pPr>
      <w:r w:rsidRPr="00CA3702">
        <w:rPr>
          <w:color w:val="000000"/>
          <w:lang w:val="pl-PL"/>
        </w:rPr>
        <w:t>Sprawy w sądach powszechnych, orzeczenia w sądach wojskowych, czynności komorników i notarialne, czynności procesowe w prokuraturach.</w:t>
      </w:r>
    </w:p>
    <w:p w14:paraId="37921F03"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7BBC93BF" w14:textId="77777777" w:rsidR="00DD6368" w:rsidRPr="00CA3702" w:rsidRDefault="00DD6368">
      <w:pPr>
        <w:jc w:val="both"/>
        <w:rPr>
          <w:color w:val="000000"/>
          <w:lang w:val="pl-PL"/>
        </w:rPr>
      </w:pPr>
      <w:r w:rsidRPr="00CA3702">
        <w:rPr>
          <w:color w:val="000000"/>
          <w:lang w:val="pl-PL"/>
        </w:rPr>
        <w:t>Wpływ, załatwienie i pozostałość spraw w sądach powszechnych wszystkich instancji według dziedzin prawa. Czas trwania postępowania sądowego. Postępowania mediacyjne, upadłościowe, apelacyjne, odwoławcze. Sprawy w ramach postępowania ułaskawieniowego. Sprawy o rejestrację. Składy orzekające. Biegli i podmioty wydające opinie w sprawach, powołani tłumacze. Środki zapobiegawcze. Skargi. Opiniowanie spraw rodzinnych przez zespoły sądowych specjalistów. Wnioski dotyczące postępowania międzynarodowego w sprawach karnych. Stosowanie Europejskiego Nakazu Aresztowania (ENA). Orzeczenia w sądach wojskowych. Czynności wykonywane przez komorników w ramach postępowania egzekucyjnego. Akty notarialne i inne czynności notarialne. Sprawy i czynności procesowe w powszechnych jednostkach organizacyjnych prokuratur oraz czynności procesowe prokuratora w toku postępowania przygotowawczego lub sądowego.</w:t>
      </w:r>
    </w:p>
    <w:p w14:paraId="0C7D088A"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33BD5D3E" w14:textId="77777777" w:rsidR="00DD6368" w:rsidRPr="00CA3702" w:rsidRDefault="00DD6368">
      <w:pPr>
        <w:jc w:val="both"/>
        <w:rPr>
          <w:lang w:val="pl-PL"/>
        </w:rPr>
      </w:pPr>
      <w:bookmarkStart w:id="83" w:name="__bookmark_159"/>
      <w:bookmarkEnd w:id="83"/>
      <w:r w:rsidRPr="00CA3702">
        <w:rPr>
          <w:color w:val="000000"/>
          <w:lang w:val="pl-PL"/>
        </w:rPr>
        <w:t>Zestawy danych Ministerstwa Sprawiedliwości nr</w:t>
      </w:r>
      <w:r w:rsidRPr="00CA3702">
        <w:rPr>
          <w:b/>
          <w:bCs/>
          <w:color w:val="000000"/>
          <w:lang w:val="pl-PL"/>
        </w:rPr>
        <w:t xml:space="preserve"> </w:t>
      </w:r>
      <w:hyperlink w:anchor="gr.12">
        <w:r w:rsidRPr="00CA3702">
          <w:rPr>
            <w:rStyle w:val="Hipercze"/>
            <w:lang w:val="pl-PL"/>
          </w:rPr>
          <w:t>12</w:t>
        </w:r>
      </w:hyperlink>
      <w:r w:rsidRPr="00CA3702">
        <w:rPr>
          <w:b/>
          <w:bCs/>
          <w:color w:val="000000"/>
          <w:lang w:val="pl-PL"/>
        </w:rPr>
        <w:t xml:space="preserve"> </w:t>
      </w:r>
      <w:r w:rsidRPr="00CA3702">
        <w:rPr>
          <w:color w:val="000000"/>
          <w:lang w:val="pl-PL"/>
        </w:rPr>
        <w:t>(opisane w cz. II. Informacje o przekazywanych danych):</w:t>
      </w:r>
    </w:p>
    <w:p w14:paraId="02AED57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Kom23 – sprawozdanie z czynności komornika (</w:t>
      </w:r>
      <w:hyperlink w:anchor="lp.12.9">
        <w:r w:rsidR="00DD6368" w:rsidRPr="00CA3702">
          <w:rPr>
            <w:rStyle w:val="Hipercze"/>
            <w:lang w:val="pl-PL"/>
          </w:rPr>
          <w:t>lp. 12.9</w:t>
        </w:r>
      </w:hyperlink>
      <w:r w:rsidR="00DD6368" w:rsidRPr="00CA3702">
        <w:rPr>
          <w:color w:val="000000"/>
          <w:lang w:val="pl-PL"/>
        </w:rPr>
        <w:t>),</w:t>
      </w:r>
    </w:p>
    <w:p w14:paraId="083FE3B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Not24 – sprawozdanie notariusza z czynności notarialnych (</w:t>
      </w:r>
      <w:hyperlink w:anchor="lp.12.10">
        <w:r w:rsidR="00DD6368" w:rsidRPr="00CA3702">
          <w:rPr>
            <w:rStyle w:val="Hipercze"/>
            <w:lang w:val="pl-PL"/>
          </w:rPr>
          <w:t>lp. 12.10</w:t>
        </w:r>
      </w:hyperlink>
      <w:r w:rsidR="00DD6368" w:rsidRPr="00CA3702">
        <w:rPr>
          <w:color w:val="000000"/>
          <w:lang w:val="pl-PL"/>
        </w:rPr>
        <w:t>),</w:t>
      </w:r>
    </w:p>
    <w:p w14:paraId="160FA0C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OZSS-25 – sprawozdanie z działalności opiniodawczego zespołu sądowych specjalistów (</w:t>
      </w:r>
      <w:hyperlink w:anchor="lp.12.11">
        <w:r w:rsidR="00DD6368" w:rsidRPr="00CA3702">
          <w:rPr>
            <w:rStyle w:val="Hipercze"/>
            <w:lang w:val="pl-PL"/>
          </w:rPr>
          <w:t>lp. 12.11</w:t>
        </w:r>
      </w:hyperlink>
      <w:r w:rsidR="00DD6368" w:rsidRPr="00CA3702">
        <w:rPr>
          <w:color w:val="000000"/>
          <w:lang w:val="pl-PL"/>
        </w:rPr>
        <w:t>).</w:t>
      </w:r>
    </w:p>
    <w:p w14:paraId="7097ACBA" w14:textId="77777777" w:rsidR="00DD6368" w:rsidRPr="00CA3702" w:rsidRDefault="00DD6368">
      <w:pPr>
        <w:jc w:val="both"/>
        <w:rPr>
          <w:lang w:val="pl-PL"/>
        </w:rPr>
      </w:pPr>
      <w:r w:rsidRPr="00CA3702">
        <w:rPr>
          <w:color w:val="000000"/>
          <w:lang w:val="pl-PL"/>
        </w:rPr>
        <w:t>Zestawy danych Prokuratury Krajowej nr</w:t>
      </w:r>
      <w:r w:rsidRPr="00CA3702">
        <w:rPr>
          <w:b/>
          <w:bCs/>
          <w:color w:val="000000"/>
          <w:lang w:val="pl-PL"/>
        </w:rPr>
        <w:t xml:space="preserve"> </w:t>
      </w:r>
      <w:hyperlink w:anchor="gr.21">
        <w:r w:rsidRPr="00CA3702">
          <w:rPr>
            <w:rStyle w:val="Hipercze"/>
            <w:lang w:val="pl-PL"/>
          </w:rPr>
          <w:t>21</w:t>
        </w:r>
      </w:hyperlink>
      <w:r w:rsidRPr="00CA3702">
        <w:rPr>
          <w:b/>
          <w:bCs/>
          <w:color w:val="000000"/>
          <w:lang w:val="pl-PL"/>
        </w:rPr>
        <w:t xml:space="preserve"> </w:t>
      </w:r>
      <w:r w:rsidRPr="00CA3702">
        <w:rPr>
          <w:color w:val="000000"/>
          <w:lang w:val="pl-PL"/>
        </w:rPr>
        <w:t>(opisane w cz. II. Informacje o przekazywanych danych):</w:t>
      </w:r>
    </w:p>
    <w:p w14:paraId="05CA403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K-P1CA – sprawozdanie z działalności powszechnych jednostek organizacyjnych prokuratury w sprawach cywilnych i administracyjnych (</w:t>
      </w:r>
      <w:hyperlink w:anchor="lp.21.2">
        <w:r w:rsidR="00DD6368" w:rsidRPr="00CA3702">
          <w:rPr>
            <w:rStyle w:val="Hipercze"/>
            <w:lang w:val="pl-PL"/>
          </w:rPr>
          <w:t>lp. 21.2</w:t>
        </w:r>
      </w:hyperlink>
      <w:r w:rsidR="00DD6368" w:rsidRPr="00CA3702">
        <w:rPr>
          <w:color w:val="000000"/>
          <w:lang w:val="pl-PL"/>
        </w:rPr>
        <w:t>),</w:t>
      </w:r>
    </w:p>
    <w:p w14:paraId="3B0F2C2B"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K-P1K – sprawozdanie z działalności powszechnych jednostek organizacyjnych prokuratury w sprawach karnych (</w:t>
      </w:r>
      <w:hyperlink w:anchor="lp.21.3">
        <w:r w:rsidR="00DD6368" w:rsidRPr="00CA3702">
          <w:rPr>
            <w:rStyle w:val="Hipercze"/>
            <w:lang w:val="pl-PL"/>
          </w:rPr>
          <w:t>lp. 21.3</w:t>
        </w:r>
      </w:hyperlink>
      <w:r w:rsidR="00DD6368" w:rsidRPr="00CA3702">
        <w:rPr>
          <w:color w:val="000000"/>
          <w:lang w:val="pl-PL"/>
        </w:rPr>
        <w:t>).</w:t>
      </w:r>
    </w:p>
    <w:p w14:paraId="501E3673" w14:textId="77777777" w:rsidR="00E96C9A" w:rsidRPr="00CA3702" w:rsidRDefault="00DD6368">
      <w:pPr>
        <w:divId w:val="1494372111"/>
        <w:rPr>
          <w:color w:val="000000"/>
          <w:lang w:val="pl-PL"/>
        </w:rPr>
      </w:pPr>
      <w:r w:rsidRPr="00CA3702">
        <w:rPr>
          <w:color w:val="000000"/>
          <w:lang w:val="pl-PL"/>
        </w:rPr>
        <w:t>Inne źródła danych:</w:t>
      </w:r>
    </w:p>
    <w:p w14:paraId="321BC8E6" w14:textId="77777777" w:rsidR="00F632F7" w:rsidRPr="00CA3702" w:rsidRDefault="00DD6368">
      <w:pPr>
        <w:jc w:val="both"/>
        <w:divId w:val="524365120"/>
        <w:rPr>
          <w:color w:val="000000"/>
          <w:lang w:val="pl-PL"/>
        </w:rPr>
      </w:pPr>
      <w:r w:rsidRPr="00CA3702">
        <w:rPr>
          <w:color w:val="000000"/>
          <w:lang w:val="pl-PL"/>
        </w:rPr>
        <w:t>Dane ze Statystycznego systemu informacyjnego Ministerstwa Sprawiedliwości dotyczące: wpływu, załatwienia i pozostałości spraw w sądach powszechnych wszystkich instancji według dziedzin prawa, czasu trwania postępowania sądowego, postępowań mediacyjnych, upadłościowych, apelacyjnych, odwoławczych, spraw w ramach postępowania ułaskawieniowego, składów orzekających, biegłych i podmiotów wydających opinie w sprawach, powołanych tłumaczy, środków zapobiegawczych, skarg, wniosków dotyczących postępowania międzynarodowego w sprawach karnych, stosowania Europejskiego Nakazu Aresztowania (ENA), orzeczeń w sądach wojskowych.</w:t>
      </w:r>
    </w:p>
    <w:p w14:paraId="6EF6E157"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102FB2E1" w14:textId="77777777" w:rsidR="00E96C9A" w:rsidRPr="00CA3702" w:rsidRDefault="00DD6368">
      <w:pPr>
        <w:jc w:val="both"/>
        <w:rPr>
          <w:color w:val="000000"/>
          <w:lang w:val="pl-PL"/>
        </w:rPr>
      </w:pPr>
      <w:r w:rsidRPr="00CA3702">
        <w:rPr>
          <w:color w:val="000000"/>
          <w:lang w:val="pl-PL"/>
        </w:rPr>
        <w:lastRenderedPageBreak/>
        <w:t>Wpływ, załatwienie i pozostałość spraw w sądach powszechnych wszystkich instancji, w przekrojach: rodzaje sądów powszechnych; dziedziny prawa.</w:t>
      </w:r>
    </w:p>
    <w:p w14:paraId="10EE275A" w14:textId="77777777" w:rsidR="00E96C9A" w:rsidRPr="00CA3702" w:rsidRDefault="00DD6368">
      <w:pPr>
        <w:jc w:val="both"/>
        <w:rPr>
          <w:color w:val="000000"/>
          <w:lang w:val="pl-PL"/>
        </w:rPr>
      </w:pPr>
      <w:r w:rsidRPr="00CA3702">
        <w:rPr>
          <w:color w:val="000000"/>
          <w:lang w:val="pl-PL"/>
        </w:rPr>
        <w:t>Orzeczenia w sądach wojskowych.</w:t>
      </w:r>
    </w:p>
    <w:p w14:paraId="1B68515C" w14:textId="77777777" w:rsidR="00E96C9A" w:rsidRPr="00CA3702" w:rsidRDefault="00DD6368">
      <w:pPr>
        <w:jc w:val="both"/>
        <w:rPr>
          <w:color w:val="000000"/>
          <w:lang w:val="pl-PL"/>
        </w:rPr>
      </w:pPr>
      <w:r w:rsidRPr="00CA3702">
        <w:rPr>
          <w:color w:val="000000"/>
          <w:lang w:val="pl-PL"/>
        </w:rPr>
        <w:t>Sprawy w ramach postępowania ułaskawieniowego.</w:t>
      </w:r>
    </w:p>
    <w:p w14:paraId="0C05E99A" w14:textId="77777777" w:rsidR="00E96C9A" w:rsidRPr="00CA3702" w:rsidRDefault="00DD6368">
      <w:pPr>
        <w:jc w:val="both"/>
        <w:rPr>
          <w:color w:val="000000"/>
          <w:lang w:val="pl-PL"/>
        </w:rPr>
      </w:pPr>
      <w:r w:rsidRPr="00CA3702">
        <w:rPr>
          <w:color w:val="000000"/>
          <w:lang w:val="pl-PL"/>
        </w:rPr>
        <w:t>Czynności wykonywane przez komorników w ramach postępowania egzekucyjnego.</w:t>
      </w:r>
    </w:p>
    <w:p w14:paraId="59DF6EBE" w14:textId="77777777" w:rsidR="00E96C9A" w:rsidRPr="00CA3702" w:rsidRDefault="00DD6368">
      <w:pPr>
        <w:jc w:val="both"/>
        <w:rPr>
          <w:color w:val="000000"/>
          <w:lang w:val="pl-PL"/>
        </w:rPr>
      </w:pPr>
      <w:r w:rsidRPr="00CA3702">
        <w:rPr>
          <w:color w:val="000000"/>
          <w:lang w:val="pl-PL"/>
        </w:rPr>
        <w:t>Akty notarialne i inne czynności notarialne, w przekrojach: rodzaje.</w:t>
      </w:r>
    </w:p>
    <w:p w14:paraId="6BA858E5" w14:textId="77777777" w:rsidR="00E96C9A" w:rsidRPr="00CA3702" w:rsidRDefault="00DD6368">
      <w:pPr>
        <w:jc w:val="both"/>
        <w:rPr>
          <w:color w:val="000000"/>
          <w:lang w:val="pl-PL"/>
        </w:rPr>
      </w:pPr>
      <w:r w:rsidRPr="00CA3702">
        <w:rPr>
          <w:color w:val="000000"/>
          <w:lang w:val="pl-PL"/>
        </w:rPr>
        <w:t>Opiniowanie spaw rodzinnych przez opiniodawcze zespoły sądowych specjalistów.</w:t>
      </w:r>
    </w:p>
    <w:p w14:paraId="34673C48" w14:textId="77777777" w:rsidR="00DD6368" w:rsidRPr="00CA3702" w:rsidRDefault="00DD6368">
      <w:pPr>
        <w:jc w:val="both"/>
        <w:rPr>
          <w:color w:val="000000"/>
          <w:lang w:val="pl-PL"/>
        </w:rPr>
      </w:pPr>
      <w:r w:rsidRPr="00CA3702">
        <w:rPr>
          <w:color w:val="000000"/>
          <w:lang w:val="pl-PL"/>
        </w:rPr>
        <w:t>Ewidencja spraw i czynności procesowych w powszechnych jednostkach organizacyjnych prokuratur regionalnych, okręgowych i rejonowych w Prokuraturze Krajowej i Wydziałach Zamiejscowych Prokuratury Krajowej oraz czynności procesowe prokuratora w toku postępowania przygotowawczego lub sądowego w zakresie spraw karnych, cywilnych i administracyjnych.</w:t>
      </w:r>
    </w:p>
    <w:p w14:paraId="77806FFE"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15555B50" w14:textId="77777777" w:rsidR="00E96C9A" w:rsidRPr="00CA3702" w:rsidRDefault="00DD6368">
      <w:pPr>
        <w:divId w:val="2126540439"/>
        <w:rPr>
          <w:color w:val="000000"/>
          <w:lang w:val="pl-PL"/>
        </w:rPr>
      </w:pPr>
      <w:bookmarkStart w:id="84" w:name="__bookmark_165"/>
      <w:bookmarkEnd w:id="84"/>
      <w:r w:rsidRPr="00CA3702">
        <w:rPr>
          <w:color w:val="000000"/>
          <w:lang w:val="pl-PL"/>
        </w:rPr>
        <w:t>Internetowe bazy danych:</w:t>
      </w:r>
    </w:p>
    <w:p w14:paraId="069CBF3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a Prokuratury Krajowej – Działalność powszechnych jednostek organizacyjnych prokuratury w sprawach karnych, cywilnych i administracyjnych (marzec 2024),</w:t>
      </w:r>
    </w:p>
    <w:p w14:paraId="46616352"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a Ministerstwa Sprawiedliwości – Informator Statystyczny Wymiaru Sprawiedliwości – Wymiar Sprawiedliwości (czerwiec 2023, wrzesień 2023, grudzień 2023, marzec 2024).</w:t>
      </w:r>
    </w:p>
    <w:p w14:paraId="212C2AAA" w14:textId="77777777" w:rsidR="005B0E09" w:rsidRPr="00CA3702" w:rsidRDefault="00DD6368">
      <w:pPr>
        <w:rPr>
          <w:vanish/>
          <w:lang w:val="pl-PL"/>
        </w:rPr>
      </w:pPr>
      <w:r w:rsidRPr="00CA3702">
        <w:rPr>
          <w:lang w:val="pl-PL"/>
        </w:rPr>
        <w:br w:type="page"/>
      </w:r>
    </w:p>
    <w:p w14:paraId="366D887C"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3 OBRONA NARODOWA, BEZPIECZEŃSTWO WEWNĘTRZNE, WYMIAR SPRAWIEDLIWOŚCI</w:t>
      </w:r>
    </w:p>
    <w:p w14:paraId="2319D6E3" w14:textId="77777777" w:rsidR="00DD6368" w:rsidRPr="00CA3702" w:rsidRDefault="003F1F07" w:rsidP="003F1F07">
      <w:pPr>
        <w:pStyle w:val="Nagwek3"/>
        <w:spacing w:after="60"/>
        <w:ind w:left="284" w:hanging="284"/>
        <w:rPr>
          <w:lang w:val="pl-PL"/>
        </w:rPr>
      </w:pPr>
      <w:bookmarkStart w:id="85" w:name="_Toc101312393"/>
      <w:r w:rsidRPr="00CA3702">
        <w:rPr>
          <w:lang w:val="pl-PL"/>
        </w:rPr>
        <w:t xml:space="preserve">1. Symbol badania: </w:t>
      </w:r>
      <w:r w:rsidR="00620203" w:rsidRPr="00CA3702">
        <w:rPr>
          <w:lang w:val="pl-PL"/>
        </w:rPr>
        <w:tab/>
      </w:r>
      <w:bookmarkStart w:id="86" w:name="badanie.1.03.02"/>
      <w:bookmarkEnd w:id="86"/>
      <w:r w:rsidR="00DD6368" w:rsidRPr="00CA3702">
        <w:rPr>
          <w:lang w:val="pl-PL"/>
        </w:rPr>
        <w:t>1.03.02 (019)</w:t>
      </w:r>
      <w:bookmarkEnd w:id="85"/>
    </w:p>
    <w:p w14:paraId="31559423" w14:textId="77777777" w:rsidR="00DD6368" w:rsidRPr="00CA3702" w:rsidRDefault="00620203" w:rsidP="00340489">
      <w:pPr>
        <w:tabs>
          <w:tab w:val="left" w:pos="2835"/>
        </w:tabs>
        <w:spacing w:after="60"/>
        <w:ind w:left="2835" w:hanging="2835"/>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Orzeczenia sądów pierwszej instancji i prawomocne osądzenia osób pełnoletnich w sprawach karnych i wykroczeniowych, orzeczenia w sprawach nieletnich oraz o podmiotach zbiorowych</w:t>
      </w:r>
    </w:p>
    <w:p w14:paraId="3B20DC1B"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76A8C608"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Minister Sprawiedliwości</w:t>
      </w:r>
    </w:p>
    <w:p w14:paraId="43C21306"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0760993C" w14:textId="77777777" w:rsidR="00DD6368" w:rsidRPr="00CA3702" w:rsidRDefault="00DD6368">
      <w:pPr>
        <w:jc w:val="both"/>
        <w:rPr>
          <w:color w:val="000000"/>
          <w:lang w:val="pl-PL"/>
        </w:rPr>
      </w:pPr>
      <w:r w:rsidRPr="00CA3702">
        <w:rPr>
          <w:color w:val="000000"/>
          <w:lang w:val="pl-PL"/>
        </w:rPr>
        <w:t>Celem badania jest dostarczenie informacji o wyrokach sądów powszechnych i wojskowych, orzeczeniach sądów wobec osób dorosłych i nieletnich oraz prawomocnych orzeczeniach w sprawach wykroczeniowych i stworzenie zbiorów o orzeczeniach sądów pierwszej instancji w danym okresie sprawozdawczym.</w:t>
      </w:r>
    </w:p>
    <w:p w14:paraId="1FE35449" w14:textId="77777777" w:rsidR="00F632F7" w:rsidRPr="00CA3702" w:rsidRDefault="00DD6368">
      <w:pPr>
        <w:divId w:val="1002004038"/>
        <w:rPr>
          <w:color w:val="000000"/>
          <w:lang w:val="pl-PL"/>
        </w:rPr>
      </w:pPr>
      <w:r w:rsidRPr="00CA3702">
        <w:rPr>
          <w:color w:val="000000"/>
          <w:lang w:val="pl-PL"/>
        </w:rPr>
        <w:t>Strategie i programy, na potrzeby których dostarczane są dane:</w:t>
      </w:r>
    </w:p>
    <w:p w14:paraId="6F2544E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ia na rzecz Odpowiedzialnego Rozwoju.</w:t>
      </w:r>
    </w:p>
    <w:p w14:paraId="03D1C165" w14:textId="77777777" w:rsidR="00F632F7" w:rsidRPr="00CA3702" w:rsidRDefault="00DD6368">
      <w:pPr>
        <w:divId w:val="1029841117"/>
        <w:rPr>
          <w:color w:val="000000"/>
          <w:lang w:val="pl-PL"/>
        </w:rPr>
      </w:pPr>
      <w:r w:rsidRPr="00CA3702">
        <w:rPr>
          <w:color w:val="000000"/>
          <w:lang w:val="pl-PL"/>
        </w:rPr>
        <w:t>Użytkownicy, których potrzeby uwzględnia badanie:</w:t>
      </w:r>
    </w:p>
    <w:p w14:paraId="20F4E0E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6D6429D9"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36A64B5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24A4220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wymiar sprawiedliwości, organy ścigania i służby specjalne,</w:t>
      </w:r>
    </w:p>
    <w:p w14:paraId="47BABBA4"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media ogólnopolskie i terenowe,</w:t>
      </w:r>
    </w:p>
    <w:p w14:paraId="61BD4C8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362DE1F6" w14:textId="77777777" w:rsidR="00F632F7" w:rsidRPr="00CA3702" w:rsidRDefault="00DD6368">
      <w:pPr>
        <w:divId w:val="1311204333"/>
        <w:rPr>
          <w:color w:val="000000"/>
          <w:lang w:val="pl-PL"/>
        </w:rPr>
      </w:pPr>
      <w:r w:rsidRPr="00CA3702">
        <w:rPr>
          <w:color w:val="000000"/>
          <w:lang w:val="pl-PL"/>
        </w:rPr>
        <w:t>Dane osobowe:</w:t>
      </w:r>
    </w:p>
    <w:p w14:paraId="19426B11" w14:textId="77777777" w:rsidR="00DD6368" w:rsidRPr="00CA3702" w:rsidRDefault="00DD6368">
      <w:pPr>
        <w:jc w:val="both"/>
        <w:rPr>
          <w:color w:val="000000"/>
          <w:lang w:val="pl-PL"/>
        </w:rPr>
      </w:pPr>
      <w:r w:rsidRPr="00CA3702">
        <w:rPr>
          <w:color w:val="000000"/>
          <w:lang w:val="pl-PL"/>
        </w:rPr>
        <w:t>Dane osobowe są wykorzystywane w celu charakterystyki osób: – dorosłych, osądzonych w sprawach karnych i wykroczeniowych, – osób nieletnich, w sprawach których wydano orzeczenia.</w:t>
      </w:r>
    </w:p>
    <w:p w14:paraId="241236B5"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69C974D3" w14:textId="77777777" w:rsidR="00E96C9A" w:rsidRPr="00CA3702" w:rsidRDefault="00DD6368">
      <w:pPr>
        <w:jc w:val="both"/>
        <w:rPr>
          <w:color w:val="000000"/>
          <w:lang w:val="pl-PL"/>
        </w:rPr>
      </w:pPr>
      <w:r w:rsidRPr="00CA3702">
        <w:rPr>
          <w:color w:val="000000"/>
          <w:lang w:val="pl-PL"/>
        </w:rPr>
        <w:t>Orzeczenia sądów pierwszej instancji.</w:t>
      </w:r>
    </w:p>
    <w:p w14:paraId="7093AFE5" w14:textId="77777777" w:rsidR="00E96C9A" w:rsidRPr="00CA3702" w:rsidRDefault="00DD6368">
      <w:pPr>
        <w:jc w:val="both"/>
        <w:rPr>
          <w:color w:val="000000"/>
          <w:lang w:val="pl-PL"/>
        </w:rPr>
      </w:pPr>
      <w:r w:rsidRPr="00CA3702">
        <w:rPr>
          <w:color w:val="000000"/>
          <w:lang w:val="pl-PL"/>
        </w:rPr>
        <w:t>Osądzeni dorośli, nieletni.</w:t>
      </w:r>
    </w:p>
    <w:p w14:paraId="6CCFDDF3" w14:textId="77777777" w:rsidR="00DD6368" w:rsidRPr="00CA3702" w:rsidRDefault="00DD6368">
      <w:pPr>
        <w:jc w:val="both"/>
        <w:rPr>
          <w:color w:val="000000"/>
          <w:lang w:val="pl-PL"/>
        </w:rPr>
      </w:pPr>
      <w:r w:rsidRPr="00CA3702">
        <w:rPr>
          <w:color w:val="000000"/>
          <w:lang w:val="pl-PL"/>
        </w:rPr>
        <w:t>Podmioty zbiorowe.</w:t>
      </w:r>
    </w:p>
    <w:p w14:paraId="7D82938F"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1563BE87" w14:textId="77777777" w:rsidR="00DD6368" w:rsidRPr="00CA3702" w:rsidRDefault="00DD6368">
      <w:pPr>
        <w:jc w:val="both"/>
        <w:rPr>
          <w:color w:val="000000"/>
          <w:lang w:val="pl-PL"/>
        </w:rPr>
      </w:pPr>
      <w:r w:rsidRPr="00CA3702">
        <w:rPr>
          <w:color w:val="000000"/>
          <w:lang w:val="pl-PL"/>
        </w:rPr>
        <w:t>Cechy demograficzne prawomocnie osądzonych. Rodzaje przestępstw i wykroczeń. Kary zasadnicze i środki karne. Rodzaje orzeczeń. Cechy demograficzne nieletnich. Czyny karalne popełniane przez nieletnich, demoralizacje. Orzeczone środki wychowawczo-poprawcze lub kary.</w:t>
      </w:r>
    </w:p>
    <w:p w14:paraId="2E90F1F9"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099FA864" w14:textId="77777777" w:rsidR="00DD6368" w:rsidRPr="00CA3702" w:rsidRDefault="00DD6368">
      <w:pPr>
        <w:jc w:val="both"/>
        <w:rPr>
          <w:lang w:val="pl-PL"/>
        </w:rPr>
      </w:pPr>
      <w:bookmarkStart w:id="87" w:name="__bookmark_168"/>
      <w:bookmarkEnd w:id="87"/>
      <w:r w:rsidRPr="00CA3702">
        <w:rPr>
          <w:color w:val="000000"/>
          <w:lang w:val="pl-PL"/>
        </w:rPr>
        <w:t>Zestawy danych z systemów informacyjnych Ministerstwa Sprawiedliwości nr</w:t>
      </w:r>
      <w:r w:rsidRPr="00CA3702">
        <w:rPr>
          <w:b/>
          <w:bCs/>
          <w:color w:val="000000"/>
          <w:lang w:val="pl-PL"/>
        </w:rPr>
        <w:t xml:space="preserve"> </w:t>
      </w:r>
      <w:hyperlink w:anchor="gr.36">
        <w:r w:rsidRPr="00CA3702">
          <w:rPr>
            <w:rStyle w:val="Hipercze"/>
            <w:lang w:val="pl-PL"/>
          </w:rPr>
          <w:t>36</w:t>
        </w:r>
      </w:hyperlink>
      <w:r w:rsidRPr="00CA3702">
        <w:rPr>
          <w:b/>
          <w:bCs/>
          <w:color w:val="000000"/>
          <w:lang w:val="pl-PL"/>
        </w:rPr>
        <w:t xml:space="preserve"> </w:t>
      </w:r>
      <w:r w:rsidRPr="00CA3702">
        <w:rPr>
          <w:color w:val="000000"/>
          <w:lang w:val="pl-PL"/>
        </w:rPr>
        <w:t>(opisane w cz. II. Informacje o przekazywanych danych):</w:t>
      </w:r>
    </w:p>
    <w:p w14:paraId="4D0BAA04"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rawomocnych osądzeń osób dorosłych, nieletnich, wobec których zastosowano środki wychowawczo poprawcze i kary (</w:t>
      </w:r>
      <w:hyperlink w:anchor="lp.36.3">
        <w:r w:rsidR="00DD6368" w:rsidRPr="00CA3702">
          <w:rPr>
            <w:rStyle w:val="Hipercze"/>
            <w:lang w:val="pl-PL"/>
          </w:rPr>
          <w:t>lp. 36.3</w:t>
        </w:r>
      </w:hyperlink>
      <w:r w:rsidR="00DD6368" w:rsidRPr="00CA3702">
        <w:rPr>
          <w:color w:val="000000"/>
          <w:lang w:val="pl-PL"/>
        </w:rPr>
        <w:t>).</w:t>
      </w:r>
    </w:p>
    <w:p w14:paraId="5386434E" w14:textId="77777777" w:rsidR="00E96C9A" w:rsidRPr="00CA3702" w:rsidRDefault="00DD6368">
      <w:pPr>
        <w:divId w:val="249892379"/>
        <w:rPr>
          <w:color w:val="000000"/>
          <w:lang w:val="pl-PL"/>
        </w:rPr>
      </w:pPr>
      <w:r w:rsidRPr="00CA3702">
        <w:rPr>
          <w:color w:val="000000"/>
          <w:lang w:val="pl-PL"/>
        </w:rPr>
        <w:t>Inne źródła danych:</w:t>
      </w:r>
    </w:p>
    <w:p w14:paraId="60D0D7BB" w14:textId="77777777" w:rsidR="00F632F7" w:rsidRPr="00CA3702" w:rsidRDefault="00DD6368">
      <w:pPr>
        <w:jc w:val="both"/>
        <w:divId w:val="942148981"/>
        <w:rPr>
          <w:color w:val="000000"/>
          <w:lang w:val="pl-PL"/>
        </w:rPr>
      </w:pPr>
      <w:r w:rsidRPr="00CA3702">
        <w:rPr>
          <w:color w:val="000000"/>
          <w:lang w:val="pl-PL"/>
        </w:rPr>
        <w:t>Dane ze Statystycznego systemu informacyjnego Ministerstwa Sprawiedliwości: cechy demograficzne nieletnich, czyny karalne popełniane przez nieletnich, demoralizacje, orzeczone środki wychowawczo-poprawcze lub kary, osoby osądzone w pierwszej instancji według właściwości rzeczowej w sądach powszechnych i wojskowych, sprawy o wykroczenia w sądach powszechnych i wojskowych.</w:t>
      </w:r>
    </w:p>
    <w:p w14:paraId="46F11D51"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2AFE73FC" w14:textId="77777777" w:rsidR="00E96C9A" w:rsidRPr="00CA3702" w:rsidRDefault="00DD6368">
      <w:pPr>
        <w:jc w:val="both"/>
        <w:rPr>
          <w:color w:val="000000"/>
          <w:lang w:val="pl-PL"/>
        </w:rPr>
      </w:pPr>
      <w:r w:rsidRPr="00CA3702">
        <w:rPr>
          <w:color w:val="000000"/>
          <w:lang w:val="pl-PL"/>
        </w:rPr>
        <w:t>O osobach osądzonych prawomocnie i w sądach pierwszej instancji, w przekrojach: wiek, płeć; miejsce popełnienia przestępstwa; rodzaj przestępstwa, wykroczenia; wymiar kary zasadniczej i środki karne.</w:t>
      </w:r>
    </w:p>
    <w:p w14:paraId="7EB44FED" w14:textId="77777777" w:rsidR="00DD6368" w:rsidRPr="00CA3702" w:rsidRDefault="00DD6368">
      <w:pPr>
        <w:jc w:val="both"/>
        <w:rPr>
          <w:color w:val="000000"/>
          <w:lang w:val="pl-PL"/>
        </w:rPr>
      </w:pPr>
      <w:r w:rsidRPr="00CA3702">
        <w:rPr>
          <w:color w:val="000000"/>
          <w:lang w:val="pl-PL"/>
        </w:rPr>
        <w:t>Rodzaje czynów karalnych oraz demoralizacji popełnianych przez nieletnich, w przekrojach: orzeczone środki wychowawczo-poprawcze lub kary; miejsce zamieszkania; wiek nieletnich; płeć nieletnich.</w:t>
      </w:r>
    </w:p>
    <w:p w14:paraId="666B3EF1"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3B5A8987" w14:textId="77777777" w:rsidR="00E96C9A" w:rsidRPr="00CA3702" w:rsidRDefault="00DD6368">
      <w:pPr>
        <w:divId w:val="1444760689"/>
        <w:rPr>
          <w:color w:val="000000"/>
          <w:lang w:val="pl-PL"/>
        </w:rPr>
      </w:pPr>
      <w:bookmarkStart w:id="88" w:name="__bookmark_174"/>
      <w:bookmarkEnd w:id="88"/>
      <w:r w:rsidRPr="00CA3702">
        <w:rPr>
          <w:color w:val="000000"/>
          <w:lang w:val="pl-PL"/>
        </w:rPr>
        <w:t>Internetowe bazy danych:</w:t>
      </w:r>
    </w:p>
    <w:p w14:paraId="1B5AE20D"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a Ministerstwa Sprawiedliwości – Informator Statystyczny Wymiaru Sprawiedliwości – Wymiar Sprawiedliwości (czerwiec 2023, wrzesień 2023, grudzień 2023, marzec 2024).</w:t>
      </w:r>
    </w:p>
    <w:p w14:paraId="089ED6AE" w14:textId="77777777" w:rsidR="00E96C9A" w:rsidRPr="00CA3702" w:rsidRDefault="00DD6368">
      <w:pPr>
        <w:divId w:val="443505729"/>
        <w:rPr>
          <w:color w:val="000000"/>
          <w:lang w:val="pl-PL"/>
        </w:rPr>
      </w:pPr>
      <w:r w:rsidRPr="00CA3702">
        <w:rPr>
          <w:color w:val="000000"/>
          <w:lang w:val="pl-PL"/>
        </w:rPr>
        <w:t>Tablice publikacyjne:</w:t>
      </w:r>
    </w:p>
    <w:p w14:paraId="509E8F67"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Tablice o prawomocnie osądzonych osobach dorosłych i orzeczeniach wobec nieletnich” (wrzesień 2024).</w:t>
      </w:r>
    </w:p>
    <w:p w14:paraId="6DF0331D" w14:textId="77777777" w:rsidR="005B0E09" w:rsidRPr="00CA3702" w:rsidRDefault="00DD6368">
      <w:pPr>
        <w:rPr>
          <w:vanish/>
          <w:lang w:val="pl-PL"/>
        </w:rPr>
      </w:pPr>
      <w:r w:rsidRPr="00CA3702">
        <w:rPr>
          <w:lang w:val="pl-PL"/>
        </w:rPr>
        <w:br w:type="page"/>
      </w:r>
    </w:p>
    <w:p w14:paraId="32E5D16D"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3 OBRONA NARODOWA, BEZPIECZEŃSTWO WEWNĘTRZNE, WYMIAR SPRAWIEDLIWOŚCI</w:t>
      </w:r>
    </w:p>
    <w:p w14:paraId="35A02009" w14:textId="77777777" w:rsidR="00DD6368" w:rsidRPr="00CA3702" w:rsidRDefault="003F1F07" w:rsidP="003F1F07">
      <w:pPr>
        <w:pStyle w:val="Nagwek3"/>
        <w:spacing w:after="60"/>
        <w:ind w:left="284" w:hanging="284"/>
        <w:rPr>
          <w:lang w:val="pl-PL"/>
        </w:rPr>
      </w:pPr>
      <w:bookmarkStart w:id="89" w:name="_Toc101312394"/>
      <w:r w:rsidRPr="00CA3702">
        <w:rPr>
          <w:lang w:val="pl-PL"/>
        </w:rPr>
        <w:t xml:space="preserve">1. Symbol badania: </w:t>
      </w:r>
      <w:r w:rsidR="00620203" w:rsidRPr="00CA3702">
        <w:rPr>
          <w:lang w:val="pl-PL"/>
        </w:rPr>
        <w:tab/>
      </w:r>
      <w:bookmarkStart w:id="90" w:name="badanie.1.03.03"/>
      <w:bookmarkEnd w:id="90"/>
      <w:r w:rsidR="00DD6368" w:rsidRPr="00CA3702">
        <w:rPr>
          <w:lang w:val="pl-PL"/>
        </w:rPr>
        <w:t>1.03.03 (020)</w:t>
      </w:r>
      <w:bookmarkEnd w:id="89"/>
    </w:p>
    <w:p w14:paraId="5AF9C026"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Przestępczość. Wymiar sprawiedliwości</w:t>
      </w:r>
    </w:p>
    <w:p w14:paraId="3A4D6B90"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47245385"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Minister Sprawiedliwości</w:t>
      </w:r>
    </w:p>
    <w:p w14:paraId="57A4F7D9" w14:textId="77777777" w:rsidR="00E96C9A" w:rsidRPr="00CA3702" w:rsidRDefault="00DD6368" w:rsidP="0073686B">
      <w:pPr>
        <w:tabs>
          <w:tab w:val="left" w:pos="2835"/>
        </w:tabs>
        <w:ind w:left="2835"/>
        <w:rPr>
          <w:b/>
          <w:bCs/>
          <w:color w:val="000000"/>
          <w:lang w:val="pl-PL"/>
        </w:rPr>
      </w:pPr>
      <w:r w:rsidRPr="00CA3702">
        <w:rPr>
          <w:b/>
          <w:bCs/>
          <w:color w:val="000000"/>
          <w:lang w:val="pl-PL"/>
        </w:rPr>
        <w:t>Prokurator Krajowy</w:t>
      </w:r>
    </w:p>
    <w:p w14:paraId="6EC51433" w14:textId="77777777" w:rsidR="00DD6368" w:rsidRPr="00CA3702" w:rsidRDefault="00DD6368" w:rsidP="0073686B">
      <w:pPr>
        <w:tabs>
          <w:tab w:val="left" w:pos="2835"/>
        </w:tabs>
        <w:ind w:left="2835"/>
        <w:rPr>
          <w:lang w:val="pl-PL"/>
        </w:rPr>
      </w:pPr>
      <w:r w:rsidRPr="00CA3702">
        <w:rPr>
          <w:b/>
          <w:bCs/>
          <w:color w:val="000000"/>
          <w:lang w:val="pl-PL"/>
        </w:rPr>
        <w:t>Prezes Głównego Urzędu Statystycznego</w:t>
      </w:r>
    </w:p>
    <w:p w14:paraId="19A4D69A"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63C97EFA" w14:textId="77777777" w:rsidR="00DD6368" w:rsidRPr="00CA3702" w:rsidRDefault="00DD6368">
      <w:pPr>
        <w:jc w:val="both"/>
        <w:rPr>
          <w:color w:val="000000"/>
          <w:lang w:val="pl-PL"/>
        </w:rPr>
      </w:pPr>
      <w:r w:rsidRPr="00CA3702">
        <w:rPr>
          <w:color w:val="000000"/>
          <w:lang w:val="pl-PL"/>
        </w:rPr>
        <w:t>Celem badania jest dostarczenie informacji o przestępstwach stwierdzonych, wskaźnikach wykrywalności sprawców przestępstw, o osobach pełnoletnich i nieletnich popełniających czyny zabronione oraz o funkcjonowaniu wymiaru sprawiedliwości.</w:t>
      </w:r>
    </w:p>
    <w:p w14:paraId="44191D07" w14:textId="77777777" w:rsidR="00F632F7" w:rsidRPr="00CA3702" w:rsidRDefault="00DD6368">
      <w:pPr>
        <w:divId w:val="1162769489"/>
        <w:rPr>
          <w:color w:val="000000"/>
          <w:lang w:val="pl-PL"/>
        </w:rPr>
      </w:pPr>
      <w:r w:rsidRPr="00CA3702">
        <w:rPr>
          <w:color w:val="000000"/>
          <w:lang w:val="pl-PL"/>
        </w:rPr>
        <w:t>Strategie i programy, na potrzeby których dostarczane są dane:</w:t>
      </w:r>
    </w:p>
    <w:p w14:paraId="127B781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ie rozwoju województw.</w:t>
      </w:r>
    </w:p>
    <w:p w14:paraId="25BA4546" w14:textId="77777777" w:rsidR="00F632F7" w:rsidRPr="00CA3702" w:rsidRDefault="00DD6368">
      <w:pPr>
        <w:divId w:val="1715159931"/>
        <w:rPr>
          <w:color w:val="000000"/>
          <w:lang w:val="pl-PL"/>
        </w:rPr>
      </w:pPr>
      <w:r w:rsidRPr="00CA3702">
        <w:rPr>
          <w:color w:val="000000"/>
          <w:lang w:val="pl-PL"/>
        </w:rPr>
        <w:t>Użytkownicy, których potrzeby uwzględnia badanie:</w:t>
      </w:r>
    </w:p>
    <w:p w14:paraId="7600562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05F5500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2F0C4283"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04605BE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media ogólnopolskie i terenowe,</w:t>
      </w:r>
    </w:p>
    <w:p w14:paraId="7FB19ABB"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Eurostat i inne zagraniczne instytucje statystyczne,</w:t>
      </w:r>
    </w:p>
    <w:p w14:paraId="5B89E98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wymiar sprawiedliwości, organy ścigania i służby specjalne,</w:t>
      </w:r>
    </w:p>
    <w:p w14:paraId="54D0A19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62D48EAC"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0F7254BF" w14:textId="77777777" w:rsidR="00E96C9A" w:rsidRPr="00CA3702" w:rsidRDefault="00DD6368">
      <w:pPr>
        <w:jc w:val="both"/>
        <w:rPr>
          <w:color w:val="000000"/>
          <w:lang w:val="pl-PL"/>
        </w:rPr>
      </w:pPr>
      <w:r w:rsidRPr="00CA3702">
        <w:rPr>
          <w:color w:val="000000"/>
          <w:lang w:val="pl-PL"/>
        </w:rPr>
        <w:t>Przestępstwa stwierdzone, wymiar sprawiedliwości.</w:t>
      </w:r>
    </w:p>
    <w:p w14:paraId="3029EB52" w14:textId="77777777" w:rsidR="00DD6368" w:rsidRPr="00CA3702" w:rsidRDefault="00DD6368">
      <w:pPr>
        <w:jc w:val="both"/>
        <w:rPr>
          <w:color w:val="000000"/>
          <w:lang w:val="pl-PL"/>
        </w:rPr>
      </w:pPr>
      <w:r w:rsidRPr="00CA3702">
        <w:rPr>
          <w:color w:val="000000"/>
          <w:lang w:val="pl-PL"/>
        </w:rPr>
        <w:t>Prawomocnie skazani.</w:t>
      </w:r>
    </w:p>
    <w:p w14:paraId="53356AA6"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4349558B" w14:textId="77777777" w:rsidR="00DD6368" w:rsidRPr="00CA3702" w:rsidRDefault="00DD6368">
      <w:pPr>
        <w:jc w:val="both"/>
        <w:rPr>
          <w:color w:val="000000"/>
          <w:lang w:val="pl-PL"/>
        </w:rPr>
      </w:pPr>
      <w:r w:rsidRPr="00CA3702">
        <w:rPr>
          <w:color w:val="000000"/>
          <w:lang w:val="pl-PL"/>
        </w:rPr>
        <w:t>Przestępstwa stwierdzone. Działalność prokuratury. Sądownictwo. Prawomocnie osądzeni. Nieletni i małoletni. Placówki edukacyjne i wychowawcze. Więziennictwo. Komornicy. Notariat. Pracujący, w tym zatrudnieni. Prawnicy. Wynagrodzenia.</w:t>
      </w:r>
    </w:p>
    <w:p w14:paraId="6F639D45"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5B954FDC" w14:textId="77777777" w:rsidR="00DD6368" w:rsidRPr="00CA3702" w:rsidRDefault="00DD6368">
      <w:pPr>
        <w:jc w:val="both"/>
        <w:rPr>
          <w:lang w:val="pl-PL"/>
        </w:rPr>
      </w:pPr>
      <w:bookmarkStart w:id="91" w:name="__bookmark_177"/>
      <w:bookmarkEnd w:id="91"/>
      <w:r w:rsidRPr="00CA3702">
        <w:rPr>
          <w:color w:val="000000"/>
          <w:lang w:val="pl-PL"/>
        </w:rPr>
        <w:t>Zestawy danych z systemów informacyjnych Ministerstwa Edukacji i Nauki nr</w:t>
      </w:r>
      <w:r w:rsidRPr="00CA3702">
        <w:rPr>
          <w:b/>
          <w:bCs/>
          <w:color w:val="000000"/>
          <w:lang w:val="pl-PL"/>
        </w:rPr>
        <w:t xml:space="preserve"> </w:t>
      </w:r>
      <w:hyperlink w:anchor="gr.23">
        <w:r w:rsidRPr="00CA3702">
          <w:rPr>
            <w:rStyle w:val="Hipercze"/>
            <w:lang w:val="pl-PL"/>
          </w:rPr>
          <w:t>23</w:t>
        </w:r>
      </w:hyperlink>
      <w:r w:rsidRPr="00CA3702">
        <w:rPr>
          <w:b/>
          <w:bCs/>
          <w:color w:val="000000"/>
          <w:lang w:val="pl-PL"/>
        </w:rPr>
        <w:t xml:space="preserve"> </w:t>
      </w:r>
      <w:r w:rsidRPr="00CA3702">
        <w:rPr>
          <w:color w:val="000000"/>
          <w:lang w:val="pl-PL"/>
        </w:rPr>
        <w:t>(opisane w cz. II. Informacje o przekazywanych danych):</w:t>
      </w:r>
    </w:p>
    <w:p w14:paraId="0A25851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młodzieżowych ośrodków wychowawczych i młodzieżowych ośrodków socjoterapii (</w:t>
      </w:r>
      <w:hyperlink w:anchor="lp.23.1">
        <w:r w:rsidR="00DD6368" w:rsidRPr="00CA3702">
          <w:rPr>
            <w:rStyle w:val="Hipercze"/>
            <w:lang w:val="pl-PL"/>
          </w:rPr>
          <w:t>lp. 23.1</w:t>
        </w:r>
      </w:hyperlink>
      <w:r w:rsidR="00DD6368" w:rsidRPr="00CA3702">
        <w:rPr>
          <w:color w:val="000000"/>
          <w:lang w:val="pl-PL"/>
        </w:rPr>
        <w:t>).</w:t>
      </w:r>
    </w:p>
    <w:p w14:paraId="5C6E7DFE" w14:textId="77777777" w:rsidR="00DD6368" w:rsidRPr="00CA3702" w:rsidRDefault="00DD6368">
      <w:pPr>
        <w:jc w:val="both"/>
        <w:rPr>
          <w:lang w:val="pl-PL"/>
        </w:rPr>
      </w:pPr>
      <w:r w:rsidRPr="00CA3702">
        <w:rPr>
          <w:color w:val="000000"/>
          <w:lang w:val="pl-PL"/>
        </w:rPr>
        <w:t>Zestawy danych z systemów informacyjnych Ministerstwa Finansów nr</w:t>
      </w:r>
      <w:r w:rsidRPr="00CA3702">
        <w:rPr>
          <w:b/>
          <w:bCs/>
          <w:color w:val="000000"/>
          <w:lang w:val="pl-PL"/>
        </w:rPr>
        <w:t xml:space="preserve"> </w:t>
      </w:r>
      <w:hyperlink w:anchor="gr.24">
        <w:r w:rsidRPr="00CA3702">
          <w:rPr>
            <w:rStyle w:val="Hipercze"/>
            <w:lang w:val="pl-PL"/>
          </w:rPr>
          <w:t>24</w:t>
        </w:r>
      </w:hyperlink>
      <w:r w:rsidRPr="00CA3702">
        <w:rPr>
          <w:b/>
          <w:bCs/>
          <w:color w:val="000000"/>
          <w:lang w:val="pl-PL"/>
        </w:rPr>
        <w:t xml:space="preserve"> </w:t>
      </w:r>
      <w:r w:rsidRPr="00CA3702">
        <w:rPr>
          <w:color w:val="000000"/>
          <w:lang w:val="pl-PL"/>
        </w:rPr>
        <w:t>(opisane w cz. II. Informacje o przekazywanych danych):</w:t>
      </w:r>
    </w:p>
    <w:p w14:paraId="15E4688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stępowań przygotowawczych w sprawach o przestępstwa skarbowe i wykroczenia skarbowe oraz o przestępstwa lub w sprawach powierzonych do prowadzenia Krajowej Administracji Skarbowej (</w:t>
      </w:r>
      <w:hyperlink w:anchor="lp.24.39">
        <w:r w:rsidR="00DD6368" w:rsidRPr="00CA3702">
          <w:rPr>
            <w:rStyle w:val="Hipercze"/>
            <w:lang w:val="pl-PL"/>
          </w:rPr>
          <w:t>lp. 24.39</w:t>
        </w:r>
      </w:hyperlink>
      <w:r w:rsidR="00DD6368" w:rsidRPr="00CA3702">
        <w:rPr>
          <w:color w:val="000000"/>
          <w:lang w:val="pl-PL"/>
        </w:rPr>
        <w:t>).</w:t>
      </w:r>
    </w:p>
    <w:p w14:paraId="768B6C37" w14:textId="77777777" w:rsidR="00DD6368" w:rsidRPr="00CA3702" w:rsidRDefault="00DD6368">
      <w:pPr>
        <w:jc w:val="both"/>
        <w:rPr>
          <w:lang w:val="pl-PL"/>
        </w:rPr>
      </w:pPr>
      <w:r w:rsidRPr="00CA3702">
        <w:rPr>
          <w:color w:val="000000"/>
          <w:lang w:val="pl-PL"/>
        </w:rPr>
        <w:t>Zestawy danych z systemów informacyjnych Ministerstwa Sprawiedliwości nr</w:t>
      </w:r>
      <w:r w:rsidRPr="00CA3702">
        <w:rPr>
          <w:b/>
          <w:bCs/>
          <w:color w:val="000000"/>
          <w:lang w:val="pl-PL"/>
        </w:rPr>
        <w:t xml:space="preserve"> </w:t>
      </w:r>
      <w:hyperlink w:anchor="gr.36">
        <w:r w:rsidRPr="00CA3702">
          <w:rPr>
            <w:rStyle w:val="Hipercze"/>
            <w:lang w:val="pl-PL"/>
          </w:rPr>
          <w:t>36</w:t>
        </w:r>
      </w:hyperlink>
      <w:r w:rsidRPr="00CA3702">
        <w:rPr>
          <w:b/>
          <w:bCs/>
          <w:color w:val="000000"/>
          <w:lang w:val="pl-PL"/>
        </w:rPr>
        <w:t xml:space="preserve"> </w:t>
      </w:r>
      <w:r w:rsidRPr="00CA3702">
        <w:rPr>
          <w:color w:val="000000"/>
          <w:lang w:val="pl-PL"/>
        </w:rPr>
        <w:t>(opisane w cz. II. Informacje o przekazywanych danych):</w:t>
      </w:r>
    </w:p>
    <w:p w14:paraId="5DC3845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ądownictwa powszechnego i wojskowego, pełnoletnich osądzonych, nieletnich, małoletnich pod nadzorem sądów, zakładów poprawczych i schronisk dla nieletnich, adopcji orzeczonych przez sąd, opiniodawczych zespołów sądowych specjalistów, komorników, notariuszy, zakładów karnych i aresztów śledczych, tymczasowo aresztowanych i odbywających kary, warunkowo przedterminowo zwolnionych skazanych, Służby Więziennej (</w:t>
      </w:r>
      <w:hyperlink w:anchor="lp.36.6">
        <w:r w:rsidR="00DD6368" w:rsidRPr="00CA3702">
          <w:rPr>
            <w:rStyle w:val="Hipercze"/>
            <w:lang w:val="pl-PL"/>
          </w:rPr>
          <w:t>lp. 36.6</w:t>
        </w:r>
      </w:hyperlink>
      <w:r w:rsidR="00DD6368" w:rsidRPr="00CA3702">
        <w:rPr>
          <w:color w:val="000000"/>
          <w:lang w:val="pl-PL"/>
        </w:rPr>
        <w:t>).</w:t>
      </w:r>
    </w:p>
    <w:p w14:paraId="30BA1D3C" w14:textId="77777777" w:rsidR="00DD6368" w:rsidRPr="00CA3702" w:rsidRDefault="00DD6368">
      <w:pPr>
        <w:jc w:val="both"/>
        <w:rPr>
          <w:lang w:val="pl-PL"/>
        </w:rPr>
      </w:pPr>
      <w:r w:rsidRPr="00CA3702">
        <w:rPr>
          <w:color w:val="000000"/>
          <w:lang w:val="pl-PL"/>
        </w:rPr>
        <w:t>Zestawy danych z systemów informacyjnych jednostek organizacyjnych organów centralnych – innych niż prokurator nr</w:t>
      </w:r>
      <w:r w:rsidRPr="00CA3702">
        <w:rPr>
          <w:b/>
          <w:bCs/>
          <w:color w:val="000000"/>
          <w:lang w:val="pl-PL"/>
        </w:rPr>
        <w:t xml:space="preserve"> </w:t>
      </w:r>
      <w:hyperlink w:anchor="gr.68">
        <w:r w:rsidRPr="00CA3702">
          <w:rPr>
            <w:rStyle w:val="Hipercze"/>
            <w:lang w:val="pl-PL"/>
          </w:rPr>
          <w:t>68</w:t>
        </w:r>
      </w:hyperlink>
      <w:r w:rsidRPr="00CA3702">
        <w:rPr>
          <w:b/>
          <w:bCs/>
          <w:color w:val="000000"/>
          <w:lang w:val="pl-PL"/>
        </w:rPr>
        <w:t xml:space="preserve"> </w:t>
      </w:r>
      <w:r w:rsidRPr="00CA3702">
        <w:rPr>
          <w:color w:val="000000"/>
          <w:lang w:val="pl-PL"/>
        </w:rPr>
        <w:t>(opisane w cz. II. Informacje o przekazywanych danych):</w:t>
      </w:r>
    </w:p>
    <w:p w14:paraId="6F004FC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szczętych i zakończonych postępowań przygotowawczych w sprawach o przestępstwa (</w:t>
      </w:r>
      <w:hyperlink w:anchor="lp.68.1">
        <w:r w:rsidR="00DD6368" w:rsidRPr="00CA3702">
          <w:rPr>
            <w:rStyle w:val="Hipercze"/>
            <w:lang w:val="pl-PL"/>
          </w:rPr>
          <w:t>lp. 68.1</w:t>
        </w:r>
      </w:hyperlink>
      <w:r w:rsidR="00DD6368" w:rsidRPr="00CA3702">
        <w:rPr>
          <w:color w:val="000000"/>
          <w:lang w:val="pl-PL"/>
        </w:rPr>
        <w:t>),</w:t>
      </w:r>
    </w:p>
    <w:p w14:paraId="7A015BF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szczętych i zakończonych postępowań przygotowawczych w sprawach o przestępstwa (</w:t>
      </w:r>
      <w:hyperlink w:anchor="lp.68.2">
        <w:r w:rsidR="00DD6368" w:rsidRPr="00CA3702">
          <w:rPr>
            <w:rStyle w:val="Hipercze"/>
            <w:lang w:val="pl-PL"/>
          </w:rPr>
          <w:t>lp. 68.2</w:t>
        </w:r>
      </w:hyperlink>
      <w:r w:rsidR="00DD6368" w:rsidRPr="00CA3702">
        <w:rPr>
          <w:color w:val="000000"/>
          <w:lang w:val="pl-PL"/>
        </w:rPr>
        <w:t>).</w:t>
      </w:r>
    </w:p>
    <w:p w14:paraId="2132B288" w14:textId="77777777" w:rsidR="00DD6368" w:rsidRPr="00CA3702" w:rsidRDefault="00DD6368">
      <w:pPr>
        <w:jc w:val="both"/>
        <w:rPr>
          <w:lang w:val="pl-PL"/>
        </w:rPr>
      </w:pPr>
      <w:r w:rsidRPr="00CA3702">
        <w:rPr>
          <w:color w:val="000000"/>
          <w:lang w:val="pl-PL"/>
        </w:rPr>
        <w:t>Zestawy danych z systemów informacyjnych Kancelarii Prezydenta Rzeczypospolitej Polskiej nr</w:t>
      </w:r>
      <w:r w:rsidRPr="00CA3702">
        <w:rPr>
          <w:b/>
          <w:bCs/>
          <w:color w:val="000000"/>
          <w:lang w:val="pl-PL"/>
        </w:rPr>
        <w:t xml:space="preserve"> </w:t>
      </w:r>
      <w:hyperlink w:anchor="gr.72">
        <w:r w:rsidRPr="00CA3702">
          <w:rPr>
            <w:rStyle w:val="Hipercze"/>
            <w:lang w:val="pl-PL"/>
          </w:rPr>
          <w:t>72</w:t>
        </w:r>
      </w:hyperlink>
      <w:r w:rsidRPr="00CA3702">
        <w:rPr>
          <w:b/>
          <w:bCs/>
          <w:color w:val="000000"/>
          <w:lang w:val="pl-PL"/>
        </w:rPr>
        <w:t xml:space="preserve"> </w:t>
      </w:r>
      <w:r w:rsidRPr="00CA3702">
        <w:rPr>
          <w:color w:val="000000"/>
          <w:lang w:val="pl-PL"/>
        </w:rPr>
        <w:t>(opisane w cz. II. Informacje o przekazywanych danych):</w:t>
      </w:r>
    </w:p>
    <w:p w14:paraId="30F7D91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owołań do pełnienia urzędu na stanowisku sędziego (</w:t>
      </w:r>
      <w:hyperlink w:anchor="lp.72.2">
        <w:r w:rsidR="00DD6368" w:rsidRPr="00CA3702">
          <w:rPr>
            <w:rStyle w:val="Hipercze"/>
            <w:lang w:val="pl-PL"/>
          </w:rPr>
          <w:t>lp. 72.2</w:t>
        </w:r>
      </w:hyperlink>
      <w:r w:rsidR="00DD6368" w:rsidRPr="00CA3702">
        <w:rPr>
          <w:color w:val="000000"/>
          <w:lang w:val="pl-PL"/>
        </w:rPr>
        <w:t>).</w:t>
      </w:r>
    </w:p>
    <w:p w14:paraId="2F50C883" w14:textId="77777777" w:rsidR="00DD6368" w:rsidRPr="00CA3702" w:rsidRDefault="00DD6368">
      <w:pPr>
        <w:jc w:val="both"/>
        <w:rPr>
          <w:lang w:val="pl-PL"/>
        </w:rPr>
      </w:pPr>
      <w:r w:rsidRPr="00CA3702">
        <w:rPr>
          <w:color w:val="000000"/>
          <w:lang w:val="pl-PL"/>
        </w:rPr>
        <w:t>Zestawy danych z systemów informacyjnych Komendy Głównej Policji nr</w:t>
      </w:r>
      <w:r w:rsidRPr="00CA3702">
        <w:rPr>
          <w:b/>
          <w:bCs/>
          <w:color w:val="000000"/>
          <w:lang w:val="pl-PL"/>
        </w:rPr>
        <w:t xml:space="preserve"> </w:t>
      </w:r>
      <w:hyperlink w:anchor="gr.77">
        <w:r w:rsidRPr="00CA3702">
          <w:rPr>
            <w:rStyle w:val="Hipercze"/>
            <w:lang w:val="pl-PL"/>
          </w:rPr>
          <w:t>77</w:t>
        </w:r>
      </w:hyperlink>
      <w:r w:rsidRPr="00CA3702">
        <w:rPr>
          <w:b/>
          <w:bCs/>
          <w:color w:val="000000"/>
          <w:lang w:val="pl-PL"/>
        </w:rPr>
        <w:t xml:space="preserve"> </w:t>
      </w:r>
      <w:r w:rsidRPr="00CA3702">
        <w:rPr>
          <w:color w:val="000000"/>
          <w:lang w:val="pl-PL"/>
        </w:rPr>
        <w:t>(opisane w cz. II. Informacje o przekazywanych danych):</w:t>
      </w:r>
    </w:p>
    <w:p w14:paraId="49290C0D"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przestępstw i wskaźników wykrywalności sprawców przestępstw stwierdzonych w zakończonym postępowaniu przygotowawczym prowadzonym przez Policję lub powierzonym do prowadzenia Policji (kraj ogółem, regiony, województwa, podregiony, powiaty) (</w:t>
      </w:r>
      <w:hyperlink w:anchor="lp.77.1">
        <w:r w:rsidR="00DD6368" w:rsidRPr="00CA3702">
          <w:rPr>
            <w:rStyle w:val="Hipercze"/>
            <w:lang w:val="pl-PL"/>
          </w:rPr>
          <w:t>lp. 77.1</w:t>
        </w:r>
      </w:hyperlink>
      <w:r w:rsidR="00DD6368" w:rsidRPr="00CA3702">
        <w:rPr>
          <w:color w:val="000000"/>
          <w:lang w:val="pl-PL"/>
        </w:rPr>
        <w:t>),</w:t>
      </w:r>
    </w:p>
    <w:p w14:paraId="46C02CFB" w14:textId="77777777" w:rsidR="00DD6368" w:rsidRPr="00CA3702" w:rsidRDefault="00E96C9A" w:rsidP="00E96C9A">
      <w:pPr>
        <w:pStyle w:val="Lista"/>
        <w:jc w:val="both"/>
        <w:rPr>
          <w:lang w:val="pl-PL"/>
        </w:rPr>
      </w:pPr>
      <w:r w:rsidRPr="00CA3702">
        <w:rPr>
          <w:color w:val="000000"/>
          <w:lang w:val="pl-PL"/>
        </w:rPr>
        <w:lastRenderedPageBreak/>
        <w:t>–</w:t>
      </w:r>
      <w:r w:rsidRPr="00CA3702">
        <w:rPr>
          <w:color w:val="000000"/>
          <w:lang w:val="pl-PL"/>
        </w:rPr>
        <w:tab/>
      </w:r>
      <w:r w:rsidR="00DD6368" w:rsidRPr="00CA3702">
        <w:rPr>
          <w:color w:val="000000"/>
          <w:lang w:val="pl-PL"/>
        </w:rPr>
        <w:t>dane dotyczące przestępstw i wskaźników wykrywalności sprawców przestępstw stwierdzonych w zakończonym postępowaniu przygotowawczym prowadzonym przez Policję lub powierzonym do prowadzenia Policji (kraj ogółem, regiony, województwa, podregiony, powiaty) (</w:t>
      </w:r>
      <w:hyperlink w:anchor="lp.77.2">
        <w:r w:rsidR="00DD6368" w:rsidRPr="00CA3702">
          <w:rPr>
            <w:rStyle w:val="Hipercze"/>
            <w:lang w:val="pl-PL"/>
          </w:rPr>
          <w:t>lp. 77.2</w:t>
        </w:r>
      </w:hyperlink>
      <w:r w:rsidR="00DD6368" w:rsidRPr="00CA3702">
        <w:rPr>
          <w:color w:val="000000"/>
          <w:lang w:val="pl-PL"/>
        </w:rPr>
        <w:t>),</w:t>
      </w:r>
    </w:p>
    <w:p w14:paraId="558A865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tanu zatrudnienia w Policji (</w:t>
      </w:r>
      <w:hyperlink w:anchor="lp.77.3">
        <w:r w:rsidR="00DD6368" w:rsidRPr="00CA3702">
          <w:rPr>
            <w:rStyle w:val="Hipercze"/>
            <w:lang w:val="pl-PL"/>
          </w:rPr>
          <w:t>lp. 77.3</w:t>
        </w:r>
      </w:hyperlink>
      <w:r w:rsidR="00DD6368" w:rsidRPr="00CA3702">
        <w:rPr>
          <w:color w:val="000000"/>
          <w:lang w:val="pl-PL"/>
        </w:rPr>
        <w:t>).</w:t>
      </w:r>
    </w:p>
    <w:p w14:paraId="3E511D7C" w14:textId="77777777" w:rsidR="00DD6368" w:rsidRPr="00CA3702" w:rsidRDefault="00DD6368">
      <w:pPr>
        <w:jc w:val="both"/>
        <w:rPr>
          <w:lang w:val="pl-PL"/>
        </w:rPr>
      </w:pPr>
      <w:r w:rsidRPr="00CA3702">
        <w:rPr>
          <w:color w:val="000000"/>
          <w:lang w:val="pl-PL"/>
        </w:rPr>
        <w:t>Zestawy danych z systemów informacyjnych Komendy Głównej Straży Granicznej nr</w:t>
      </w:r>
      <w:r w:rsidRPr="00CA3702">
        <w:rPr>
          <w:b/>
          <w:bCs/>
          <w:color w:val="000000"/>
          <w:lang w:val="pl-PL"/>
        </w:rPr>
        <w:t xml:space="preserve"> </w:t>
      </w:r>
      <w:hyperlink w:anchor="gr.78">
        <w:r w:rsidRPr="00CA3702">
          <w:rPr>
            <w:rStyle w:val="Hipercze"/>
            <w:lang w:val="pl-PL"/>
          </w:rPr>
          <w:t>78</w:t>
        </w:r>
      </w:hyperlink>
      <w:r w:rsidRPr="00CA3702">
        <w:rPr>
          <w:b/>
          <w:bCs/>
          <w:color w:val="000000"/>
          <w:lang w:val="pl-PL"/>
        </w:rPr>
        <w:t xml:space="preserve"> </w:t>
      </w:r>
      <w:r w:rsidRPr="00CA3702">
        <w:rPr>
          <w:color w:val="000000"/>
          <w:lang w:val="pl-PL"/>
        </w:rPr>
        <w:t>(opisane w cz. II. Informacje o przekazywanych danych):</w:t>
      </w:r>
    </w:p>
    <w:p w14:paraId="48E5026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wszczętych i zakończonych postępowań przygotowawczych w sprawach o przestępstwa (</w:t>
      </w:r>
      <w:hyperlink w:anchor="lp.78.2">
        <w:r w:rsidR="00DD6368" w:rsidRPr="00CA3702">
          <w:rPr>
            <w:rStyle w:val="Hipercze"/>
            <w:lang w:val="pl-PL"/>
          </w:rPr>
          <w:t>lp. 78.2</w:t>
        </w:r>
      </w:hyperlink>
      <w:r w:rsidR="00DD6368" w:rsidRPr="00CA3702">
        <w:rPr>
          <w:color w:val="000000"/>
          <w:lang w:val="pl-PL"/>
        </w:rPr>
        <w:t>).</w:t>
      </w:r>
    </w:p>
    <w:p w14:paraId="1498FF09" w14:textId="77777777" w:rsidR="00DD6368" w:rsidRPr="00CA3702" w:rsidRDefault="00DD6368">
      <w:pPr>
        <w:jc w:val="both"/>
        <w:rPr>
          <w:lang w:val="pl-PL"/>
        </w:rPr>
      </w:pPr>
      <w:r w:rsidRPr="00CA3702">
        <w:rPr>
          <w:color w:val="000000"/>
          <w:lang w:val="pl-PL"/>
        </w:rPr>
        <w:t>Zestawy danych z systemów informacyjnych Krajowej Izby Radców Prawnych nr</w:t>
      </w:r>
      <w:r w:rsidRPr="00CA3702">
        <w:rPr>
          <w:b/>
          <w:bCs/>
          <w:color w:val="000000"/>
          <w:lang w:val="pl-PL"/>
        </w:rPr>
        <w:t xml:space="preserve"> </w:t>
      </w:r>
      <w:hyperlink w:anchor="gr.84">
        <w:r w:rsidRPr="00CA3702">
          <w:rPr>
            <w:rStyle w:val="Hipercze"/>
            <w:lang w:val="pl-PL"/>
          </w:rPr>
          <w:t>84</w:t>
        </w:r>
      </w:hyperlink>
      <w:r w:rsidRPr="00CA3702">
        <w:rPr>
          <w:b/>
          <w:bCs/>
          <w:color w:val="000000"/>
          <w:lang w:val="pl-PL"/>
        </w:rPr>
        <w:t xml:space="preserve"> </w:t>
      </w:r>
      <w:r w:rsidRPr="00CA3702">
        <w:rPr>
          <w:color w:val="000000"/>
          <w:lang w:val="pl-PL"/>
        </w:rPr>
        <w:t>(opisane w cz. II. Informacje o przekazywanych danych):</w:t>
      </w:r>
    </w:p>
    <w:p w14:paraId="4C7CADC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liczby radców prawnych (</w:t>
      </w:r>
      <w:hyperlink w:anchor="lp.84.1">
        <w:r w:rsidR="00DD6368" w:rsidRPr="00CA3702">
          <w:rPr>
            <w:rStyle w:val="Hipercze"/>
            <w:lang w:val="pl-PL"/>
          </w:rPr>
          <w:t>lp. 84.1</w:t>
        </w:r>
      </w:hyperlink>
      <w:r w:rsidR="00DD6368" w:rsidRPr="00CA3702">
        <w:rPr>
          <w:color w:val="000000"/>
          <w:lang w:val="pl-PL"/>
        </w:rPr>
        <w:t>).</w:t>
      </w:r>
    </w:p>
    <w:p w14:paraId="6624476B" w14:textId="77777777" w:rsidR="00DD6368" w:rsidRPr="00CA3702" w:rsidRDefault="00DD6368">
      <w:pPr>
        <w:jc w:val="both"/>
        <w:rPr>
          <w:lang w:val="pl-PL"/>
        </w:rPr>
      </w:pPr>
      <w:r w:rsidRPr="00CA3702">
        <w:rPr>
          <w:color w:val="000000"/>
          <w:lang w:val="pl-PL"/>
        </w:rPr>
        <w:t>Zestawy danych z systemów informacyjnych Naczelnego Sądu Administracyjnego nr</w:t>
      </w:r>
      <w:r w:rsidRPr="00CA3702">
        <w:rPr>
          <w:b/>
          <w:bCs/>
          <w:color w:val="000000"/>
          <w:lang w:val="pl-PL"/>
        </w:rPr>
        <w:t xml:space="preserve"> </w:t>
      </w:r>
      <w:hyperlink w:anchor="gr.93">
        <w:r w:rsidRPr="00CA3702">
          <w:rPr>
            <w:rStyle w:val="Hipercze"/>
            <w:lang w:val="pl-PL"/>
          </w:rPr>
          <w:t>93</w:t>
        </w:r>
      </w:hyperlink>
      <w:r w:rsidRPr="00CA3702">
        <w:rPr>
          <w:b/>
          <w:bCs/>
          <w:color w:val="000000"/>
          <w:lang w:val="pl-PL"/>
        </w:rPr>
        <w:t xml:space="preserve"> </w:t>
      </w:r>
      <w:r w:rsidRPr="00CA3702">
        <w:rPr>
          <w:color w:val="000000"/>
          <w:lang w:val="pl-PL"/>
        </w:rPr>
        <w:t>(opisane w cz. II. Informacje o przekazywanych danych):</w:t>
      </w:r>
    </w:p>
    <w:p w14:paraId="18D4CBA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działalności NSA i wojewódzkich sądów administracyjnych (</w:t>
      </w:r>
      <w:hyperlink w:anchor="lp.93.1">
        <w:r w:rsidR="00DD6368" w:rsidRPr="00CA3702">
          <w:rPr>
            <w:rStyle w:val="Hipercze"/>
            <w:lang w:val="pl-PL"/>
          </w:rPr>
          <w:t>lp. 93.1</w:t>
        </w:r>
      </w:hyperlink>
      <w:r w:rsidR="00DD6368" w:rsidRPr="00CA3702">
        <w:rPr>
          <w:color w:val="000000"/>
          <w:lang w:val="pl-PL"/>
        </w:rPr>
        <w:t>).</w:t>
      </w:r>
    </w:p>
    <w:p w14:paraId="3696BD0F" w14:textId="77777777" w:rsidR="00DD6368" w:rsidRPr="00CA3702" w:rsidRDefault="00DD6368">
      <w:pPr>
        <w:jc w:val="both"/>
        <w:rPr>
          <w:lang w:val="pl-PL"/>
        </w:rPr>
      </w:pPr>
      <w:r w:rsidRPr="00CA3702">
        <w:rPr>
          <w:color w:val="000000"/>
          <w:lang w:val="pl-PL"/>
        </w:rPr>
        <w:t>Zestawy danych z systemów informacyjnych Naczelnej Rady Adwokackiej nr</w:t>
      </w:r>
      <w:r w:rsidRPr="00CA3702">
        <w:rPr>
          <w:b/>
          <w:bCs/>
          <w:color w:val="000000"/>
          <w:lang w:val="pl-PL"/>
        </w:rPr>
        <w:t xml:space="preserve"> </w:t>
      </w:r>
      <w:hyperlink w:anchor="gr.98">
        <w:r w:rsidRPr="00CA3702">
          <w:rPr>
            <w:rStyle w:val="Hipercze"/>
            <w:lang w:val="pl-PL"/>
          </w:rPr>
          <w:t>98</w:t>
        </w:r>
      </w:hyperlink>
      <w:r w:rsidRPr="00CA3702">
        <w:rPr>
          <w:b/>
          <w:bCs/>
          <w:color w:val="000000"/>
          <w:lang w:val="pl-PL"/>
        </w:rPr>
        <w:t xml:space="preserve"> </w:t>
      </w:r>
      <w:r w:rsidRPr="00CA3702">
        <w:rPr>
          <w:color w:val="000000"/>
          <w:lang w:val="pl-PL"/>
        </w:rPr>
        <w:t>(opisane w cz. II. Informacje o przekazywanych danych):</w:t>
      </w:r>
    </w:p>
    <w:p w14:paraId="4FDFC309"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liczby adwokatów, aplikantów i zespołów adwokackich (</w:t>
      </w:r>
      <w:hyperlink w:anchor="lp.98.1">
        <w:r w:rsidR="00DD6368" w:rsidRPr="00CA3702">
          <w:rPr>
            <w:rStyle w:val="Hipercze"/>
            <w:lang w:val="pl-PL"/>
          </w:rPr>
          <w:t>lp. 98.1</w:t>
        </w:r>
      </w:hyperlink>
      <w:r w:rsidR="00DD6368" w:rsidRPr="00CA3702">
        <w:rPr>
          <w:color w:val="000000"/>
          <w:lang w:val="pl-PL"/>
        </w:rPr>
        <w:t>).</w:t>
      </w:r>
    </w:p>
    <w:p w14:paraId="564A2143" w14:textId="77777777" w:rsidR="00DD6368" w:rsidRPr="00CA3702" w:rsidRDefault="00DD6368">
      <w:pPr>
        <w:jc w:val="both"/>
        <w:rPr>
          <w:lang w:val="pl-PL"/>
        </w:rPr>
      </w:pPr>
      <w:r w:rsidRPr="00CA3702">
        <w:rPr>
          <w:color w:val="000000"/>
          <w:lang w:val="pl-PL"/>
        </w:rPr>
        <w:t>Zestawy danych z systemów informacyjnych Prokuratury Krajowej nr</w:t>
      </w:r>
      <w:r w:rsidRPr="00CA3702">
        <w:rPr>
          <w:b/>
          <w:bCs/>
          <w:color w:val="000000"/>
          <w:lang w:val="pl-PL"/>
        </w:rPr>
        <w:t xml:space="preserve"> </w:t>
      </w:r>
      <w:hyperlink w:anchor="gr.137">
        <w:r w:rsidRPr="00CA3702">
          <w:rPr>
            <w:rStyle w:val="Hipercze"/>
            <w:lang w:val="pl-PL"/>
          </w:rPr>
          <w:t>137</w:t>
        </w:r>
      </w:hyperlink>
      <w:r w:rsidRPr="00CA3702">
        <w:rPr>
          <w:b/>
          <w:bCs/>
          <w:color w:val="000000"/>
          <w:lang w:val="pl-PL"/>
        </w:rPr>
        <w:t xml:space="preserve"> </w:t>
      </w:r>
      <w:r w:rsidRPr="00CA3702">
        <w:rPr>
          <w:color w:val="000000"/>
          <w:lang w:val="pl-PL"/>
        </w:rPr>
        <w:t>(opisane w cz. II. Informacje o przekazywanych danych):</w:t>
      </w:r>
    </w:p>
    <w:p w14:paraId="74EADDE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atrudnienia i wynagrodzenia w prokuraturze; spraw załatwionych i do załatwienia oraz zakończonych postępowań przygotowawczych w powszechnych jednostkach organizacyjnych prokuratury, przestępstw stwierdzonych w zakończonych postępowaniach przygotowawczych własnych prokuratora i powierzonych do prowadzenia innym niż Policja organom oraz wskaźnik wykrywalności sprawców przestępstw (</w:t>
      </w:r>
      <w:hyperlink w:anchor="lp.137.1">
        <w:r w:rsidR="00DD6368" w:rsidRPr="00CA3702">
          <w:rPr>
            <w:rStyle w:val="Hipercze"/>
            <w:lang w:val="pl-PL"/>
          </w:rPr>
          <w:t>lp. 137.1</w:t>
        </w:r>
      </w:hyperlink>
      <w:r w:rsidR="00DD6368" w:rsidRPr="00CA3702">
        <w:rPr>
          <w:color w:val="000000"/>
          <w:lang w:val="pl-PL"/>
        </w:rPr>
        <w:t>).</w:t>
      </w:r>
    </w:p>
    <w:p w14:paraId="714EF912" w14:textId="77777777" w:rsidR="00DD6368" w:rsidRPr="00CA3702" w:rsidRDefault="00DD6368">
      <w:pPr>
        <w:jc w:val="both"/>
        <w:rPr>
          <w:lang w:val="pl-PL"/>
        </w:rPr>
      </w:pPr>
      <w:r w:rsidRPr="00CA3702">
        <w:rPr>
          <w:color w:val="000000"/>
          <w:lang w:val="pl-PL"/>
        </w:rPr>
        <w:t>Zestawy danych z systemów informacyjnych Sądu Najwyższego nr</w:t>
      </w:r>
      <w:r w:rsidRPr="00CA3702">
        <w:rPr>
          <w:b/>
          <w:bCs/>
          <w:color w:val="000000"/>
          <w:lang w:val="pl-PL"/>
        </w:rPr>
        <w:t xml:space="preserve"> </w:t>
      </w:r>
      <w:hyperlink w:anchor="gr.144">
        <w:r w:rsidRPr="00CA3702">
          <w:rPr>
            <w:rStyle w:val="Hipercze"/>
            <w:lang w:val="pl-PL"/>
          </w:rPr>
          <w:t>144</w:t>
        </w:r>
      </w:hyperlink>
      <w:r w:rsidRPr="00CA3702">
        <w:rPr>
          <w:b/>
          <w:bCs/>
          <w:color w:val="000000"/>
          <w:lang w:val="pl-PL"/>
        </w:rPr>
        <w:t xml:space="preserve"> </w:t>
      </w:r>
      <w:r w:rsidRPr="00CA3702">
        <w:rPr>
          <w:color w:val="000000"/>
          <w:lang w:val="pl-PL"/>
        </w:rPr>
        <w:t>(opisane w cz. II. Informacje o przekazywanych danych):</w:t>
      </w:r>
    </w:p>
    <w:p w14:paraId="7DB61CF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praw do rozstrzygnięcia w SN (</w:t>
      </w:r>
      <w:hyperlink w:anchor="lp.144.1">
        <w:r w:rsidR="00DD6368" w:rsidRPr="00CA3702">
          <w:rPr>
            <w:rStyle w:val="Hipercze"/>
            <w:lang w:val="pl-PL"/>
          </w:rPr>
          <w:t>lp. 144.1</w:t>
        </w:r>
      </w:hyperlink>
      <w:r w:rsidR="00DD6368" w:rsidRPr="00CA3702">
        <w:rPr>
          <w:color w:val="000000"/>
          <w:lang w:val="pl-PL"/>
        </w:rPr>
        <w:t>),</w:t>
      </w:r>
    </w:p>
    <w:p w14:paraId="4E81886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stanu zatrudnienia sędziów SN (</w:t>
      </w:r>
      <w:hyperlink w:anchor="lp.144.2">
        <w:r w:rsidR="00DD6368" w:rsidRPr="00CA3702">
          <w:rPr>
            <w:rStyle w:val="Hipercze"/>
            <w:lang w:val="pl-PL"/>
          </w:rPr>
          <w:t>lp. 144.2</w:t>
        </w:r>
      </w:hyperlink>
      <w:r w:rsidR="00DD6368" w:rsidRPr="00CA3702">
        <w:rPr>
          <w:color w:val="000000"/>
          <w:lang w:val="pl-PL"/>
        </w:rPr>
        <w:t>).</w:t>
      </w:r>
    </w:p>
    <w:p w14:paraId="5A5A56BE"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56BE9EDF" w14:textId="77777777" w:rsidR="00E96C9A" w:rsidRPr="00CA3702" w:rsidRDefault="00DD6368">
      <w:pPr>
        <w:jc w:val="both"/>
        <w:rPr>
          <w:color w:val="000000"/>
          <w:lang w:val="pl-PL"/>
        </w:rPr>
      </w:pPr>
      <w:r w:rsidRPr="00CA3702">
        <w:rPr>
          <w:color w:val="000000"/>
          <w:lang w:val="pl-PL"/>
        </w:rPr>
        <w:t>Przestępstwa stwierdzone przez prokuraturę w zakończonym postępowaniu przygotowawczym, w przekrojach: kraj.</w:t>
      </w:r>
    </w:p>
    <w:p w14:paraId="69E1C7C5" w14:textId="77777777" w:rsidR="00E96C9A" w:rsidRPr="00CA3702" w:rsidRDefault="00DD6368">
      <w:pPr>
        <w:jc w:val="both"/>
        <w:rPr>
          <w:color w:val="000000"/>
          <w:lang w:val="pl-PL"/>
        </w:rPr>
      </w:pPr>
      <w:r w:rsidRPr="00CA3702">
        <w:rPr>
          <w:color w:val="000000"/>
          <w:lang w:val="pl-PL"/>
        </w:rPr>
        <w:t>Sposób zakończenia postępowań przygotowawczych w sprawach o przestępstwa stwierdzonych przez Policję i prokuraturę, w przekrojach: kraj.</w:t>
      </w:r>
    </w:p>
    <w:p w14:paraId="15B9CCF3" w14:textId="77777777" w:rsidR="00E96C9A" w:rsidRPr="00CA3702" w:rsidRDefault="00DD6368">
      <w:pPr>
        <w:jc w:val="both"/>
        <w:rPr>
          <w:color w:val="000000"/>
          <w:lang w:val="pl-PL"/>
        </w:rPr>
      </w:pPr>
      <w:r w:rsidRPr="00CA3702">
        <w:rPr>
          <w:color w:val="000000"/>
          <w:lang w:val="pl-PL"/>
        </w:rPr>
        <w:t>Postępowania przygotowawcze (wszczęte i zakończone) w sprawach o przestępstwa prowadzone przez: Straż Graniczną, organy Inspekcji Handlowej, organy Państwowej Inspekcji Sanitarnej, naczelników urzędów skarbowych, naczelników urzędów celno-skarbowych, Straż Leśną Lasów Państwowych, Państwową Straż Łowiecką, organy parków narodowych, w przekrojach: kraj.</w:t>
      </w:r>
    </w:p>
    <w:p w14:paraId="13F84DD6" w14:textId="77777777" w:rsidR="00E96C9A" w:rsidRPr="00CA3702" w:rsidRDefault="00DD6368">
      <w:pPr>
        <w:jc w:val="both"/>
        <w:rPr>
          <w:color w:val="000000"/>
          <w:lang w:val="pl-PL"/>
        </w:rPr>
      </w:pPr>
      <w:r w:rsidRPr="00CA3702">
        <w:rPr>
          <w:color w:val="000000"/>
          <w:lang w:val="pl-PL"/>
        </w:rPr>
        <w:t>Postępowania (wszczęte i zakończone) w sprawach o przestępstwa skarbowe i wykroczenia skarbowe, w przekrojach: kraj.</w:t>
      </w:r>
    </w:p>
    <w:p w14:paraId="37CED020" w14:textId="77777777" w:rsidR="00E96C9A" w:rsidRPr="00CA3702" w:rsidRDefault="00DD6368">
      <w:pPr>
        <w:jc w:val="both"/>
        <w:rPr>
          <w:color w:val="000000"/>
          <w:lang w:val="pl-PL"/>
        </w:rPr>
      </w:pPr>
      <w:r w:rsidRPr="00CA3702">
        <w:rPr>
          <w:color w:val="000000"/>
          <w:lang w:val="pl-PL"/>
        </w:rPr>
        <w:t>Działalność prokuratur (sprawy załatwione i do załatwienia), w przekrojach: jednostki organizacyjne prokuratury; rodzaje spraw.</w:t>
      </w:r>
    </w:p>
    <w:p w14:paraId="14133D1C" w14:textId="77777777" w:rsidR="00E96C9A" w:rsidRPr="00CA3702" w:rsidRDefault="00DD6368">
      <w:pPr>
        <w:jc w:val="both"/>
        <w:rPr>
          <w:color w:val="000000"/>
          <w:lang w:val="pl-PL"/>
        </w:rPr>
      </w:pPr>
      <w:r w:rsidRPr="00CA3702">
        <w:rPr>
          <w:color w:val="000000"/>
          <w:lang w:val="pl-PL"/>
        </w:rPr>
        <w:t>Wynagrodzenia w prokuraturze i sądownictwie powszechnym, w przekrojach: zajmowane stanowisko.</w:t>
      </w:r>
    </w:p>
    <w:p w14:paraId="411C1AB6" w14:textId="77777777" w:rsidR="00E96C9A" w:rsidRPr="00CA3702" w:rsidRDefault="00DD6368">
      <w:pPr>
        <w:jc w:val="both"/>
        <w:rPr>
          <w:color w:val="000000"/>
          <w:lang w:val="pl-PL"/>
        </w:rPr>
      </w:pPr>
      <w:r w:rsidRPr="00CA3702">
        <w:rPr>
          <w:color w:val="000000"/>
          <w:lang w:val="pl-PL"/>
        </w:rPr>
        <w:t>Zatrudnieni w Sądzie Najwyższym, sądach powszechnych, sądach administracyjnych, prokuraturze, Służbie Więziennej, w przekrojach: kraj, zajmowane stanowisko.</w:t>
      </w:r>
    </w:p>
    <w:p w14:paraId="6E399327" w14:textId="77777777" w:rsidR="00E96C9A" w:rsidRPr="00CA3702" w:rsidRDefault="00DD6368">
      <w:pPr>
        <w:jc w:val="both"/>
        <w:rPr>
          <w:color w:val="000000"/>
          <w:lang w:val="pl-PL"/>
        </w:rPr>
      </w:pPr>
      <w:r w:rsidRPr="00CA3702">
        <w:rPr>
          <w:color w:val="000000"/>
          <w:lang w:val="pl-PL"/>
        </w:rPr>
        <w:t>Adopcje małoletnich, w przekrojach: kraj, wiek.</w:t>
      </w:r>
    </w:p>
    <w:p w14:paraId="31CF339C" w14:textId="77777777" w:rsidR="00E96C9A" w:rsidRPr="00CA3702" w:rsidRDefault="00DD6368">
      <w:pPr>
        <w:jc w:val="both"/>
        <w:rPr>
          <w:color w:val="000000"/>
          <w:lang w:val="pl-PL"/>
        </w:rPr>
      </w:pPr>
      <w:r w:rsidRPr="00CA3702">
        <w:rPr>
          <w:color w:val="000000"/>
          <w:lang w:val="pl-PL"/>
        </w:rPr>
        <w:t>Opiniodawcze zespoły sądowych specjalistów, w przekrojach: kraj.</w:t>
      </w:r>
    </w:p>
    <w:p w14:paraId="74FBA5A2" w14:textId="77777777" w:rsidR="00E96C9A" w:rsidRPr="00CA3702" w:rsidRDefault="00DD6368">
      <w:pPr>
        <w:jc w:val="both"/>
        <w:rPr>
          <w:color w:val="000000"/>
          <w:lang w:val="pl-PL"/>
        </w:rPr>
      </w:pPr>
      <w:r w:rsidRPr="00CA3702">
        <w:rPr>
          <w:color w:val="000000"/>
          <w:lang w:val="pl-PL"/>
        </w:rPr>
        <w:t>Liczba szkół i uczniów w placówkach dla nieletnich, w przekrojach: rodzaj placówki; typ szkoły.</w:t>
      </w:r>
    </w:p>
    <w:p w14:paraId="750E405E" w14:textId="77777777" w:rsidR="00E96C9A" w:rsidRPr="00CA3702" w:rsidRDefault="00DD6368">
      <w:pPr>
        <w:jc w:val="both"/>
        <w:rPr>
          <w:color w:val="000000"/>
          <w:lang w:val="pl-PL"/>
        </w:rPr>
      </w:pPr>
      <w:r w:rsidRPr="00CA3702">
        <w:rPr>
          <w:color w:val="000000"/>
          <w:lang w:val="pl-PL"/>
        </w:rPr>
        <w:t>Liczba placówek dla nieletnich, w przekrojach: rodzaj placówki.</w:t>
      </w:r>
    </w:p>
    <w:p w14:paraId="3EC8548E" w14:textId="77777777" w:rsidR="00E96C9A" w:rsidRPr="00CA3702" w:rsidRDefault="00DD6368">
      <w:pPr>
        <w:jc w:val="both"/>
        <w:rPr>
          <w:color w:val="000000"/>
          <w:lang w:val="pl-PL"/>
        </w:rPr>
      </w:pPr>
      <w:r w:rsidRPr="00CA3702">
        <w:rPr>
          <w:color w:val="000000"/>
          <w:lang w:val="pl-PL"/>
        </w:rPr>
        <w:t>Biblioteki w zakładach karnych, w przekrojach: kraj.</w:t>
      </w:r>
    </w:p>
    <w:p w14:paraId="26608F8C" w14:textId="77777777" w:rsidR="00E96C9A" w:rsidRPr="00CA3702" w:rsidRDefault="00DD6368">
      <w:pPr>
        <w:jc w:val="both"/>
        <w:rPr>
          <w:color w:val="000000"/>
          <w:lang w:val="pl-PL"/>
        </w:rPr>
      </w:pPr>
      <w:r w:rsidRPr="00CA3702">
        <w:rPr>
          <w:color w:val="000000"/>
          <w:lang w:val="pl-PL"/>
        </w:rPr>
        <w:t>Liczba szkół i uczniów w zakładach karnych, w przekrojach: typ szkoły.</w:t>
      </w:r>
    </w:p>
    <w:p w14:paraId="616FBE08" w14:textId="77777777" w:rsidR="00E96C9A" w:rsidRPr="00CA3702" w:rsidRDefault="00DD6368">
      <w:pPr>
        <w:jc w:val="both"/>
        <w:rPr>
          <w:color w:val="000000"/>
          <w:lang w:val="pl-PL"/>
        </w:rPr>
      </w:pPr>
      <w:r w:rsidRPr="00CA3702">
        <w:rPr>
          <w:color w:val="000000"/>
          <w:lang w:val="pl-PL"/>
        </w:rPr>
        <w:t>Ochrona zdrowia w zakładach karnych i aresztach śledczych, w przekrojach: kraj.</w:t>
      </w:r>
    </w:p>
    <w:p w14:paraId="16DA2063" w14:textId="77777777" w:rsidR="00E96C9A" w:rsidRPr="00CA3702" w:rsidRDefault="00DD6368">
      <w:pPr>
        <w:jc w:val="both"/>
        <w:rPr>
          <w:color w:val="000000"/>
          <w:lang w:val="pl-PL"/>
        </w:rPr>
      </w:pPr>
      <w:r w:rsidRPr="00CA3702">
        <w:rPr>
          <w:color w:val="000000"/>
          <w:lang w:val="pl-PL"/>
        </w:rPr>
        <w:t>Liczba zakładów karnych i aresztów śledczych, w przekrojach: kraj.</w:t>
      </w:r>
    </w:p>
    <w:p w14:paraId="49192385" w14:textId="77777777" w:rsidR="00E96C9A" w:rsidRPr="00CA3702" w:rsidRDefault="00DD6368">
      <w:pPr>
        <w:jc w:val="both"/>
        <w:rPr>
          <w:color w:val="000000"/>
          <w:lang w:val="pl-PL"/>
        </w:rPr>
      </w:pPr>
      <w:r w:rsidRPr="00CA3702">
        <w:rPr>
          <w:color w:val="000000"/>
          <w:lang w:val="pl-PL"/>
        </w:rPr>
        <w:t>Działalność notariuszy, w przekrojach: rodzaje aktów notarialnych.</w:t>
      </w:r>
    </w:p>
    <w:p w14:paraId="64748FF0" w14:textId="77777777" w:rsidR="00E96C9A" w:rsidRPr="00CA3702" w:rsidRDefault="00DD6368">
      <w:pPr>
        <w:jc w:val="both"/>
        <w:rPr>
          <w:color w:val="000000"/>
          <w:lang w:val="pl-PL"/>
        </w:rPr>
      </w:pPr>
      <w:r w:rsidRPr="00CA3702">
        <w:rPr>
          <w:color w:val="000000"/>
          <w:lang w:val="pl-PL"/>
        </w:rPr>
        <w:t>Sprawy załatwione przez komorników, w przekrojach: rodzaje spraw.</w:t>
      </w:r>
    </w:p>
    <w:p w14:paraId="66C2D63B" w14:textId="77777777" w:rsidR="00E96C9A" w:rsidRPr="00CA3702" w:rsidRDefault="00DD6368">
      <w:pPr>
        <w:jc w:val="both"/>
        <w:rPr>
          <w:color w:val="000000"/>
          <w:lang w:val="pl-PL"/>
        </w:rPr>
      </w:pPr>
      <w:r w:rsidRPr="00CA3702">
        <w:rPr>
          <w:color w:val="000000"/>
          <w:lang w:val="pl-PL"/>
        </w:rPr>
        <w:t>Powołania do pełnienia urzędu na stanowisku sędziego, w przekrojach: rodzaj sądu.</w:t>
      </w:r>
    </w:p>
    <w:p w14:paraId="5BA192CA" w14:textId="77777777" w:rsidR="00E96C9A" w:rsidRPr="00CA3702" w:rsidRDefault="00DD6368">
      <w:pPr>
        <w:jc w:val="both"/>
        <w:rPr>
          <w:color w:val="000000"/>
          <w:lang w:val="pl-PL"/>
        </w:rPr>
      </w:pPr>
      <w:r w:rsidRPr="00CA3702">
        <w:rPr>
          <w:color w:val="000000"/>
          <w:lang w:val="pl-PL"/>
        </w:rPr>
        <w:t>Sprawy załatwione w Naczelnym Sądzie Administracyjnym i wojewódzkich sądach administracyjnych, w przekrojach: rodzaje spraw.</w:t>
      </w:r>
    </w:p>
    <w:p w14:paraId="608924CD" w14:textId="77777777" w:rsidR="00E96C9A" w:rsidRPr="00CA3702" w:rsidRDefault="00DD6368">
      <w:pPr>
        <w:jc w:val="both"/>
        <w:rPr>
          <w:color w:val="000000"/>
          <w:lang w:val="pl-PL"/>
        </w:rPr>
      </w:pPr>
      <w:r w:rsidRPr="00CA3702">
        <w:rPr>
          <w:color w:val="000000"/>
          <w:lang w:val="pl-PL"/>
        </w:rPr>
        <w:t>Sprawy do rozstrzygnięcia w Sądzie Najwyższym, w przekrojach: rodzaje spraw.</w:t>
      </w:r>
    </w:p>
    <w:p w14:paraId="0855A903" w14:textId="77777777" w:rsidR="00E96C9A" w:rsidRPr="00CA3702" w:rsidRDefault="00DD6368">
      <w:pPr>
        <w:jc w:val="both"/>
        <w:rPr>
          <w:color w:val="000000"/>
          <w:lang w:val="pl-PL"/>
        </w:rPr>
      </w:pPr>
      <w:r w:rsidRPr="00CA3702">
        <w:rPr>
          <w:color w:val="000000"/>
          <w:lang w:val="pl-PL"/>
        </w:rPr>
        <w:t>Liczba adwokatów, aplikantów, zespołów adwokackich i radców prawnych, w przekrojach: kraj.</w:t>
      </w:r>
    </w:p>
    <w:p w14:paraId="59419814" w14:textId="77777777" w:rsidR="00E96C9A" w:rsidRPr="00CA3702" w:rsidRDefault="00DD6368">
      <w:pPr>
        <w:jc w:val="both"/>
        <w:rPr>
          <w:color w:val="000000"/>
          <w:lang w:val="pl-PL"/>
        </w:rPr>
      </w:pPr>
      <w:r w:rsidRPr="00CA3702">
        <w:rPr>
          <w:color w:val="000000"/>
          <w:lang w:val="pl-PL"/>
        </w:rPr>
        <w:t>Krajowy Rejestr Sądowy, w przekrojach: sądy rejestrowe.</w:t>
      </w:r>
    </w:p>
    <w:p w14:paraId="447415C0" w14:textId="77777777" w:rsidR="00E96C9A" w:rsidRPr="00CA3702" w:rsidRDefault="00DD6368">
      <w:pPr>
        <w:jc w:val="both"/>
        <w:rPr>
          <w:color w:val="000000"/>
          <w:lang w:val="pl-PL"/>
        </w:rPr>
      </w:pPr>
      <w:r w:rsidRPr="00CA3702">
        <w:rPr>
          <w:color w:val="000000"/>
          <w:lang w:val="pl-PL"/>
        </w:rPr>
        <w:t>Sprawy rodzinne, w przekrojach: okręgi sądowe.</w:t>
      </w:r>
    </w:p>
    <w:p w14:paraId="34734277" w14:textId="77777777" w:rsidR="00E96C9A" w:rsidRPr="00CA3702" w:rsidRDefault="00DD6368">
      <w:pPr>
        <w:jc w:val="both"/>
        <w:rPr>
          <w:color w:val="000000"/>
          <w:lang w:val="pl-PL"/>
        </w:rPr>
      </w:pPr>
      <w:r w:rsidRPr="00CA3702">
        <w:rPr>
          <w:color w:val="000000"/>
          <w:lang w:val="pl-PL"/>
        </w:rPr>
        <w:t>Orzeczenia sądów powszechnych w sprawach karnych i o wykroczenia, w przekrojach: kraj.</w:t>
      </w:r>
    </w:p>
    <w:p w14:paraId="44C98F4B" w14:textId="77777777" w:rsidR="00E96C9A" w:rsidRPr="00CA3702" w:rsidRDefault="00DD6368">
      <w:pPr>
        <w:jc w:val="both"/>
        <w:rPr>
          <w:color w:val="000000"/>
          <w:lang w:val="pl-PL"/>
        </w:rPr>
      </w:pPr>
      <w:r w:rsidRPr="00CA3702">
        <w:rPr>
          <w:color w:val="000000"/>
          <w:lang w:val="pl-PL"/>
        </w:rPr>
        <w:t>Sprawy załatwione i do załatwienia w sądownictwie powszechnym, w przekrojach: rodzaj sądu; rodzaje spraw.</w:t>
      </w:r>
    </w:p>
    <w:p w14:paraId="038B15B4" w14:textId="77777777" w:rsidR="00E96C9A" w:rsidRPr="00CA3702" w:rsidRDefault="00DD6368">
      <w:pPr>
        <w:jc w:val="both"/>
        <w:rPr>
          <w:color w:val="000000"/>
          <w:lang w:val="pl-PL"/>
        </w:rPr>
      </w:pPr>
      <w:r w:rsidRPr="00CA3702">
        <w:rPr>
          <w:color w:val="000000"/>
          <w:lang w:val="pl-PL"/>
        </w:rPr>
        <w:t>Jednostki sądownictwa powszechnego, w przekrojach: kraj.</w:t>
      </w:r>
    </w:p>
    <w:p w14:paraId="09CC4B9F" w14:textId="77777777" w:rsidR="00E96C9A" w:rsidRPr="00CA3702" w:rsidRDefault="00DD6368">
      <w:pPr>
        <w:jc w:val="both"/>
        <w:rPr>
          <w:color w:val="000000"/>
          <w:lang w:val="pl-PL"/>
        </w:rPr>
      </w:pPr>
      <w:r w:rsidRPr="00CA3702">
        <w:rPr>
          <w:color w:val="000000"/>
          <w:lang w:val="pl-PL"/>
        </w:rPr>
        <w:lastRenderedPageBreak/>
        <w:t>Tymczasowo aresztowani i odbywający kary, w przekrojach: kraj.</w:t>
      </w:r>
    </w:p>
    <w:p w14:paraId="7D7DD332" w14:textId="77777777" w:rsidR="00E96C9A" w:rsidRPr="00CA3702" w:rsidRDefault="00DD6368">
      <w:pPr>
        <w:jc w:val="both"/>
        <w:rPr>
          <w:color w:val="000000"/>
          <w:lang w:val="pl-PL"/>
        </w:rPr>
      </w:pPr>
      <w:r w:rsidRPr="00CA3702">
        <w:rPr>
          <w:color w:val="000000"/>
          <w:lang w:val="pl-PL"/>
        </w:rPr>
        <w:t>Nieletni, wobec których prawomocnie orzeczono środki wychowawcze, poprawcze lub kary, w przekrojach: kraj, województwa.</w:t>
      </w:r>
    </w:p>
    <w:p w14:paraId="5F1C2D75" w14:textId="77777777" w:rsidR="00E96C9A" w:rsidRPr="00CA3702" w:rsidRDefault="00DD6368">
      <w:pPr>
        <w:jc w:val="both"/>
        <w:rPr>
          <w:color w:val="000000"/>
          <w:lang w:val="pl-PL"/>
        </w:rPr>
      </w:pPr>
      <w:r w:rsidRPr="00CA3702">
        <w:rPr>
          <w:color w:val="000000"/>
          <w:lang w:val="pl-PL"/>
        </w:rPr>
        <w:t>Małoletni przysposobieni na podstawie orzeczenia sądu, w przekrojach: kraj, wiek.</w:t>
      </w:r>
    </w:p>
    <w:p w14:paraId="5708CAED" w14:textId="77777777" w:rsidR="00E96C9A" w:rsidRPr="00CA3702" w:rsidRDefault="00DD6368">
      <w:pPr>
        <w:jc w:val="both"/>
        <w:rPr>
          <w:color w:val="000000"/>
          <w:lang w:val="pl-PL"/>
        </w:rPr>
      </w:pPr>
      <w:r w:rsidRPr="00CA3702">
        <w:rPr>
          <w:color w:val="000000"/>
          <w:lang w:val="pl-PL"/>
        </w:rPr>
        <w:t>Małoletni pod nadzorem sądów, w przekrojach: kraj.</w:t>
      </w:r>
    </w:p>
    <w:p w14:paraId="075DD5BF" w14:textId="77777777" w:rsidR="00E96C9A" w:rsidRPr="00CA3702" w:rsidRDefault="00DD6368">
      <w:pPr>
        <w:jc w:val="both"/>
        <w:rPr>
          <w:color w:val="000000"/>
          <w:lang w:val="pl-PL"/>
        </w:rPr>
      </w:pPr>
      <w:r w:rsidRPr="00CA3702">
        <w:rPr>
          <w:color w:val="000000"/>
          <w:lang w:val="pl-PL"/>
        </w:rPr>
        <w:t>Skazani warunkowo przedterminowo zwolnieni z odbywania kary pozbawienia wolności, w przekrojach: kraj.</w:t>
      </w:r>
    </w:p>
    <w:p w14:paraId="35DDA63A" w14:textId="77777777" w:rsidR="00E96C9A" w:rsidRPr="00CA3702" w:rsidRDefault="00DD6368">
      <w:pPr>
        <w:jc w:val="both"/>
        <w:rPr>
          <w:color w:val="000000"/>
          <w:lang w:val="pl-PL"/>
        </w:rPr>
      </w:pPr>
      <w:r w:rsidRPr="00CA3702">
        <w:rPr>
          <w:color w:val="000000"/>
          <w:lang w:val="pl-PL"/>
        </w:rPr>
        <w:t>Dorośli prawomocnie skazani, w przekrojach: kraj; wymiar kary; jednostka orzecznictwa; wymiar kary pozbawienia wolności; płeć; wiek.</w:t>
      </w:r>
    </w:p>
    <w:p w14:paraId="133ECE7F" w14:textId="77777777" w:rsidR="00E96C9A" w:rsidRPr="00CA3702" w:rsidRDefault="00DD6368">
      <w:pPr>
        <w:jc w:val="both"/>
        <w:rPr>
          <w:color w:val="000000"/>
          <w:lang w:val="pl-PL"/>
        </w:rPr>
      </w:pPr>
      <w:r w:rsidRPr="00CA3702">
        <w:rPr>
          <w:color w:val="000000"/>
          <w:lang w:val="pl-PL"/>
        </w:rPr>
        <w:t>Dorośli prawomocnie skazani, w przekrojach: kraj, województwa, rodzaj przestępstw.</w:t>
      </w:r>
    </w:p>
    <w:p w14:paraId="6B84A64A" w14:textId="77777777" w:rsidR="00E96C9A" w:rsidRPr="00CA3702" w:rsidRDefault="00DD6368">
      <w:pPr>
        <w:jc w:val="both"/>
        <w:rPr>
          <w:color w:val="000000"/>
          <w:lang w:val="pl-PL"/>
        </w:rPr>
      </w:pPr>
      <w:r w:rsidRPr="00CA3702">
        <w:rPr>
          <w:color w:val="000000"/>
          <w:lang w:val="pl-PL"/>
        </w:rPr>
        <w:t>Przestępstwa stwierdzone przez Policję w zakończonym postępowaniu przygotowawczym, w przekrojach: kraj, województwa, NUTS 3, powiaty.</w:t>
      </w:r>
    </w:p>
    <w:p w14:paraId="5AEC6203" w14:textId="77777777" w:rsidR="00E96C9A" w:rsidRPr="00CA3702" w:rsidRDefault="00DD6368">
      <w:pPr>
        <w:jc w:val="both"/>
        <w:rPr>
          <w:color w:val="000000"/>
          <w:lang w:val="pl-PL"/>
        </w:rPr>
      </w:pPr>
      <w:r w:rsidRPr="00CA3702">
        <w:rPr>
          <w:color w:val="000000"/>
          <w:lang w:val="pl-PL"/>
        </w:rPr>
        <w:t>Wskaźniki wykrywalności sprawców przestępstw stwierdzonych przez Policję, w przekrojach: kraj, województwa, NUTS 3, powiaty.</w:t>
      </w:r>
    </w:p>
    <w:p w14:paraId="3978F41E" w14:textId="77777777" w:rsidR="00E96C9A" w:rsidRPr="00CA3702" w:rsidRDefault="00DD6368">
      <w:pPr>
        <w:jc w:val="both"/>
        <w:rPr>
          <w:color w:val="000000"/>
          <w:lang w:val="pl-PL"/>
        </w:rPr>
      </w:pPr>
      <w:r w:rsidRPr="00CA3702">
        <w:rPr>
          <w:color w:val="000000"/>
          <w:lang w:val="pl-PL"/>
        </w:rPr>
        <w:t>Zatrudnieni w Policji, w przekrojach: kraj, województwa, rodzaj wykonywanej służby i korpusu; kraj, województwa, rodzaj wykonywanej służby i korpusu.</w:t>
      </w:r>
    </w:p>
    <w:p w14:paraId="7039F35E" w14:textId="77777777" w:rsidR="00DD6368" w:rsidRPr="00CA3702" w:rsidRDefault="00DD6368">
      <w:pPr>
        <w:jc w:val="both"/>
        <w:rPr>
          <w:color w:val="000000"/>
          <w:lang w:val="pl-PL"/>
        </w:rPr>
      </w:pPr>
      <w:r w:rsidRPr="00CA3702">
        <w:rPr>
          <w:color w:val="000000"/>
          <w:lang w:val="pl-PL"/>
        </w:rPr>
        <w:t>Nieletni, w przekrojach: kraj, wiek, płeć; rodzaje przestępstw, płeć; rodzaje orzeczonych środków wychowawczych, poprawczych i kar.</w:t>
      </w:r>
    </w:p>
    <w:p w14:paraId="7A3A607F"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2C94D203" w14:textId="77777777" w:rsidR="00E96C9A" w:rsidRPr="00CA3702" w:rsidRDefault="00DD6368">
      <w:pPr>
        <w:divId w:val="1810897413"/>
        <w:rPr>
          <w:color w:val="000000"/>
          <w:lang w:val="pl-PL"/>
        </w:rPr>
      </w:pPr>
      <w:bookmarkStart w:id="92" w:name="__bookmark_179"/>
      <w:bookmarkEnd w:id="92"/>
      <w:r w:rsidRPr="00CA3702">
        <w:rPr>
          <w:color w:val="000000"/>
          <w:lang w:val="pl-PL"/>
        </w:rPr>
        <w:t>Publikacje GUS:</w:t>
      </w:r>
    </w:p>
    <w:p w14:paraId="644989E4"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Rzeczypospolitej Polskiej 2024” (grudzień 2024),</w:t>
      </w:r>
    </w:p>
    <w:p w14:paraId="743BD0A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Rocznik Statystyczny Województw 2024” (grudzień 2024),</w:t>
      </w:r>
    </w:p>
    <w:p w14:paraId="35BFCAC4"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ały Rocznik Statystyczny Polski 2024” (lipiec 2024).</w:t>
      </w:r>
    </w:p>
    <w:p w14:paraId="19D29B0B" w14:textId="77777777" w:rsidR="00E96C9A" w:rsidRPr="00CA3702" w:rsidRDefault="00DD6368">
      <w:pPr>
        <w:divId w:val="1127774503"/>
        <w:rPr>
          <w:color w:val="000000"/>
          <w:lang w:val="pl-PL"/>
        </w:rPr>
      </w:pPr>
      <w:r w:rsidRPr="00CA3702">
        <w:rPr>
          <w:color w:val="000000"/>
          <w:lang w:val="pl-PL"/>
        </w:rPr>
        <w:t>Internetowe bazy danych:</w:t>
      </w:r>
    </w:p>
    <w:p w14:paraId="3F92C6A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nk Danych Lokalnych – Organizacja państwa i wymiar sprawiedliwości – Przestępstwa stwierdzone przez Policję (lipiec 2024),</w:t>
      </w:r>
    </w:p>
    <w:p w14:paraId="7CDC678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rateg – System Monitorowania Rozwoju – Sprawność państwa i bezpieczeństwo publiczne (lipiec 2024),</w:t>
      </w:r>
    </w:p>
    <w:p w14:paraId="2E7BDAD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Unicef – Justice for children (październik 2024),</w:t>
      </w:r>
    </w:p>
    <w:p w14:paraId="60864FAD"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y Eurostatu i innych organizacji międzynarodowych – Baza OECD – Regions and Cities (Regional Social and Environmental indicators, Safety in regions) (wrzesień 2024).</w:t>
      </w:r>
    </w:p>
    <w:p w14:paraId="1BAB9231" w14:textId="77777777" w:rsidR="005B0E09" w:rsidRPr="00CA3702" w:rsidRDefault="00DD6368">
      <w:pPr>
        <w:rPr>
          <w:vanish/>
          <w:lang w:val="pl-PL"/>
        </w:rPr>
      </w:pPr>
      <w:r w:rsidRPr="00CA3702">
        <w:rPr>
          <w:lang w:val="pl-PL"/>
        </w:rPr>
        <w:br w:type="page"/>
      </w:r>
    </w:p>
    <w:p w14:paraId="20141C52"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3 OBRONA NARODOWA, BEZPIECZEŃSTWO WEWNĘTRZNE, WYMIAR SPRAWIEDLIWOŚCI</w:t>
      </w:r>
    </w:p>
    <w:p w14:paraId="3E8F4A4F" w14:textId="77777777" w:rsidR="00DD6368" w:rsidRPr="00CA3702" w:rsidRDefault="003F1F07" w:rsidP="003F1F07">
      <w:pPr>
        <w:pStyle w:val="Nagwek3"/>
        <w:spacing w:after="60"/>
        <w:ind w:left="284" w:hanging="284"/>
        <w:rPr>
          <w:lang w:val="pl-PL"/>
        </w:rPr>
      </w:pPr>
      <w:bookmarkStart w:id="93" w:name="_Toc101312395"/>
      <w:r w:rsidRPr="00CA3702">
        <w:rPr>
          <w:lang w:val="pl-PL"/>
        </w:rPr>
        <w:t xml:space="preserve">1. Symbol badania: </w:t>
      </w:r>
      <w:r w:rsidR="00620203" w:rsidRPr="00CA3702">
        <w:rPr>
          <w:lang w:val="pl-PL"/>
        </w:rPr>
        <w:tab/>
      </w:r>
      <w:bookmarkStart w:id="94" w:name="badanie.1.03.04"/>
      <w:bookmarkEnd w:id="94"/>
      <w:r w:rsidR="00DD6368" w:rsidRPr="00CA3702">
        <w:rPr>
          <w:lang w:val="pl-PL"/>
        </w:rPr>
        <w:t>1.03.04 (021)</w:t>
      </w:r>
      <w:bookmarkEnd w:id="93"/>
    </w:p>
    <w:p w14:paraId="1A228E58" w14:textId="77777777" w:rsidR="00DD6368" w:rsidRPr="00CA3702" w:rsidRDefault="00620203" w:rsidP="00340489">
      <w:pPr>
        <w:tabs>
          <w:tab w:val="left" w:pos="2835"/>
        </w:tabs>
        <w:spacing w:after="60"/>
        <w:ind w:left="2835" w:hanging="2835"/>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Wykonywanie orzeczeń sądowych przez zakłady karne, sądy i zakłady dla nieletnich; areszty śledcze</w:t>
      </w:r>
    </w:p>
    <w:p w14:paraId="3ABB910C"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48B85359" w14:textId="77777777" w:rsidR="00DD6368" w:rsidRPr="00CA3702" w:rsidRDefault="00620203" w:rsidP="00620203">
      <w:pPr>
        <w:tabs>
          <w:tab w:val="left" w:pos="2835"/>
        </w:tabs>
        <w:rPr>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Minister Sprawiedliwości</w:t>
      </w:r>
    </w:p>
    <w:p w14:paraId="62625CF0"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72945AB2" w14:textId="77777777" w:rsidR="00DD6368" w:rsidRPr="00CA3702" w:rsidRDefault="00DD6368">
      <w:pPr>
        <w:jc w:val="both"/>
        <w:rPr>
          <w:color w:val="000000"/>
          <w:lang w:val="pl-PL"/>
        </w:rPr>
      </w:pPr>
      <w:r w:rsidRPr="00CA3702">
        <w:rPr>
          <w:color w:val="000000"/>
          <w:lang w:val="pl-PL"/>
        </w:rPr>
        <w:t>Celem badania jest dostarczenie informacji o sposobach wykonywania orzeczeń i decyzji sądowych, o tymczasowo aresztowanych, warunkowo zwolnionych z zakładów karnych, nieletnich, wobec których są wykonywane środki wychowawcze i poprawcze, osobach pełnoletnich, wobec których są wykonywane dozory.</w:t>
      </w:r>
    </w:p>
    <w:p w14:paraId="40685401" w14:textId="77777777" w:rsidR="00F632F7" w:rsidRPr="00CA3702" w:rsidRDefault="00DD6368">
      <w:pPr>
        <w:divId w:val="1753309416"/>
        <w:rPr>
          <w:color w:val="000000"/>
          <w:lang w:val="pl-PL"/>
        </w:rPr>
      </w:pPr>
      <w:r w:rsidRPr="00CA3702">
        <w:rPr>
          <w:color w:val="000000"/>
          <w:lang w:val="pl-PL"/>
        </w:rPr>
        <w:t>Użytkownicy, których potrzeby uwzględnia badanie:</w:t>
      </w:r>
    </w:p>
    <w:p w14:paraId="7D6B6F3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wymiar sprawiedliwości, organy ścigania i służby specjalne,</w:t>
      </w:r>
    </w:p>
    <w:p w14:paraId="1D96B4C7"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39A1EC7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13F9779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646D6D9D"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media ogólnopolskie i terenowe,</w:t>
      </w:r>
    </w:p>
    <w:p w14:paraId="5512FBB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5450B4D0"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37357504" w14:textId="77777777" w:rsidR="00E96C9A" w:rsidRPr="00CA3702" w:rsidRDefault="00DD6368">
      <w:pPr>
        <w:jc w:val="both"/>
        <w:rPr>
          <w:color w:val="000000"/>
          <w:lang w:val="pl-PL"/>
        </w:rPr>
      </w:pPr>
      <w:r w:rsidRPr="00CA3702">
        <w:rPr>
          <w:color w:val="000000"/>
          <w:lang w:val="pl-PL"/>
        </w:rPr>
        <w:t>Orzeczenia sądów.</w:t>
      </w:r>
    </w:p>
    <w:p w14:paraId="18D6F20C" w14:textId="77777777" w:rsidR="00E96C9A" w:rsidRPr="00CA3702" w:rsidRDefault="00DD6368">
      <w:pPr>
        <w:jc w:val="both"/>
        <w:rPr>
          <w:color w:val="000000"/>
          <w:lang w:val="pl-PL"/>
        </w:rPr>
      </w:pPr>
      <w:r w:rsidRPr="00CA3702">
        <w:rPr>
          <w:color w:val="000000"/>
          <w:lang w:val="pl-PL"/>
        </w:rPr>
        <w:t>Osadzeni.</w:t>
      </w:r>
    </w:p>
    <w:p w14:paraId="091076CD" w14:textId="77777777" w:rsidR="00DD6368" w:rsidRPr="00CA3702" w:rsidRDefault="00DD6368">
      <w:pPr>
        <w:jc w:val="both"/>
        <w:rPr>
          <w:color w:val="000000"/>
          <w:lang w:val="pl-PL"/>
        </w:rPr>
      </w:pPr>
      <w:r w:rsidRPr="00CA3702">
        <w:rPr>
          <w:color w:val="000000"/>
          <w:lang w:val="pl-PL"/>
        </w:rPr>
        <w:t>Zakłady karne i areszty śledcze, zakłady poprawcze i schroniska dla nieletnich.</w:t>
      </w:r>
    </w:p>
    <w:p w14:paraId="57AA520A"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3C1A32FC" w14:textId="77777777" w:rsidR="00DD6368" w:rsidRPr="00CA3702" w:rsidRDefault="00DD6368">
      <w:pPr>
        <w:jc w:val="both"/>
        <w:rPr>
          <w:color w:val="000000"/>
          <w:lang w:val="pl-PL"/>
        </w:rPr>
      </w:pPr>
      <w:r w:rsidRPr="00CA3702">
        <w:rPr>
          <w:color w:val="000000"/>
          <w:lang w:val="pl-PL"/>
        </w:rPr>
        <w:t>Wykonywanie orzeczeń. Wykonywanie dozorów. Informacja o osobach skazanych odbywających karę pozbawienia wolności, tymczasowo aresztowanych, ukaranych za wykroczenia. Nauczanie skazanych. Pacjenci w oddziałach szpitalnych i izbach chorych, hospitalizacje i dializy w szpitalach pozawięziennych. Zatrudnienie odbywających kary. Informacje o wychowankach w schronisku dla nieletnich. Kształcenie wychowanków w zakładzie</w:t>
      </w:r>
      <w:r w:rsidR="00E2629D">
        <w:rPr>
          <w:color w:val="000000"/>
          <w:lang w:val="pl-PL"/>
        </w:rPr>
        <w:t xml:space="preserve"> </w:t>
      </w:r>
      <w:r w:rsidR="00E2629D" w:rsidRPr="00E2629D">
        <w:rPr>
          <w:color w:val="000000"/>
          <w:lang w:val="pl-PL"/>
        </w:rPr>
        <w:t>poprawczym</w:t>
      </w:r>
      <w:r w:rsidRPr="00CA3702">
        <w:rPr>
          <w:color w:val="000000"/>
          <w:lang w:val="pl-PL"/>
        </w:rPr>
        <w:t>. Kuratorska służba sądowa. Pomoc postpenitencjarna. Księgozbiory. Przychodnie. Szpitale. Zabiegi lecznicze.</w:t>
      </w:r>
    </w:p>
    <w:p w14:paraId="5422AFDC"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51C15B3F" w14:textId="77777777" w:rsidR="00DD6368" w:rsidRPr="00CA3702" w:rsidRDefault="00DD6368">
      <w:pPr>
        <w:jc w:val="both"/>
        <w:rPr>
          <w:lang w:val="pl-PL"/>
        </w:rPr>
      </w:pPr>
      <w:bookmarkStart w:id="95" w:name="__bookmark_186"/>
      <w:bookmarkEnd w:id="95"/>
      <w:r w:rsidRPr="00CA3702">
        <w:rPr>
          <w:color w:val="000000"/>
          <w:lang w:val="pl-PL"/>
        </w:rPr>
        <w:t>Zestawy danych Ministerstwa Sprawiedliwości nr</w:t>
      </w:r>
      <w:r w:rsidRPr="00CA3702">
        <w:rPr>
          <w:b/>
          <w:bCs/>
          <w:color w:val="000000"/>
          <w:lang w:val="pl-PL"/>
        </w:rPr>
        <w:t xml:space="preserve"> </w:t>
      </w:r>
      <w:hyperlink w:anchor="gr.12">
        <w:r w:rsidRPr="00CA3702">
          <w:rPr>
            <w:rStyle w:val="Hipercze"/>
            <w:lang w:val="pl-PL"/>
          </w:rPr>
          <w:t>12</w:t>
        </w:r>
      </w:hyperlink>
      <w:r w:rsidRPr="00CA3702">
        <w:rPr>
          <w:b/>
          <w:bCs/>
          <w:color w:val="000000"/>
          <w:lang w:val="pl-PL"/>
        </w:rPr>
        <w:t xml:space="preserve"> </w:t>
      </w:r>
      <w:r w:rsidRPr="00CA3702">
        <w:rPr>
          <w:color w:val="000000"/>
          <w:lang w:val="pl-PL"/>
        </w:rPr>
        <w:t>(opisane w cz. II. Informacje o przekazywanych danych):</w:t>
      </w:r>
    </w:p>
    <w:p w14:paraId="01D64EF1"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ZK-2 – miesięczne sprawozdanie o zatrudnieniu tymczasowo aresztowanych, skazanych i ukaranych (</w:t>
      </w:r>
      <w:hyperlink w:anchor="lp.12.12">
        <w:r w:rsidR="00DD6368" w:rsidRPr="00CA3702">
          <w:rPr>
            <w:rStyle w:val="Hipercze"/>
            <w:lang w:val="pl-PL"/>
          </w:rPr>
          <w:t>lp. 12.12</w:t>
        </w:r>
      </w:hyperlink>
      <w:r w:rsidR="00DD6368" w:rsidRPr="00CA3702">
        <w:rPr>
          <w:color w:val="000000"/>
          <w:lang w:val="pl-PL"/>
        </w:rPr>
        <w:t>),</w:t>
      </w:r>
    </w:p>
    <w:p w14:paraId="159F18D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ZK-6 – sprawozdanie o nauczaniu skazanych (</w:t>
      </w:r>
      <w:hyperlink w:anchor="lp.12.13">
        <w:r w:rsidR="00DD6368" w:rsidRPr="00CA3702">
          <w:rPr>
            <w:rStyle w:val="Hipercze"/>
            <w:lang w:val="pl-PL"/>
          </w:rPr>
          <w:t>lp. 12.13</w:t>
        </w:r>
      </w:hyperlink>
      <w:r w:rsidR="00DD6368" w:rsidRPr="00CA3702">
        <w:rPr>
          <w:color w:val="000000"/>
          <w:lang w:val="pl-PL"/>
        </w:rPr>
        <w:t>),</w:t>
      </w:r>
    </w:p>
    <w:p w14:paraId="1389C1A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ZK-7 – sprawozdanie z działania więziennej służby zdrowia (</w:t>
      </w:r>
      <w:hyperlink w:anchor="lp.12.14">
        <w:r w:rsidR="00DD6368" w:rsidRPr="00CA3702">
          <w:rPr>
            <w:rStyle w:val="Hipercze"/>
            <w:lang w:val="pl-PL"/>
          </w:rPr>
          <w:t>lp. 12.14</w:t>
        </w:r>
      </w:hyperlink>
      <w:r w:rsidR="00DD6368" w:rsidRPr="00CA3702">
        <w:rPr>
          <w:color w:val="000000"/>
          <w:lang w:val="pl-PL"/>
        </w:rPr>
        <w:t>),</w:t>
      </w:r>
    </w:p>
    <w:p w14:paraId="26D7460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ZN26p – sprawozdanie z ewidencji wychowanków w zakładzie poprawczym (</w:t>
      </w:r>
      <w:hyperlink w:anchor="lp.12.16">
        <w:r w:rsidR="00DD6368" w:rsidRPr="00CA3702">
          <w:rPr>
            <w:rStyle w:val="Hipercze"/>
            <w:lang w:val="pl-PL"/>
          </w:rPr>
          <w:t>lp. 12.16</w:t>
        </w:r>
      </w:hyperlink>
      <w:r w:rsidR="00DD6368" w:rsidRPr="00CA3702">
        <w:rPr>
          <w:color w:val="000000"/>
          <w:lang w:val="pl-PL"/>
        </w:rPr>
        <w:t>),</w:t>
      </w:r>
    </w:p>
    <w:p w14:paraId="2BA6B8B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ZN26s – sprawozdanie z ewidencji wychowanków w schronisku dla nieletnich (</w:t>
      </w:r>
      <w:hyperlink w:anchor="lp.12.17">
        <w:r w:rsidR="00DD6368" w:rsidRPr="00CA3702">
          <w:rPr>
            <w:rStyle w:val="Hipercze"/>
            <w:lang w:val="pl-PL"/>
          </w:rPr>
          <w:t>lp. 12.17</w:t>
        </w:r>
      </w:hyperlink>
      <w:r w:rsidR="00DD6368" w:rsidRPr="00CA3702">
        <w:rPr>
          <w:color w:val="000000"/>
          <w:lang w:val="pl-PL"/>
        </w:rPr>
        <w:t>),</w:t>
      </w:r>
    </w:p>
    <w:p w14:paraId="3608F81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ZN27p – sprawozdanie z zakresu nauki wychowanków w zakładzie poprawczym (</w:t>
      </w:r>
      <w:hyperlink w:anchor="lp.12.18">
        <w:r w:rsidR="00DD6368" w:rsidRPr="00CA3702">
          <w:rPr>
            <w:rStyle w:val="Hipercze"/>
            <w:lang w:val="pl-PL"/>
          </w:rPr>
          <w:t>lp. 12.18</w:t>
        </w:r>
      </w:hyperlink>
      <w:r w:rsidR="00DD6368" w:rsidRPr="00CA3702">
        <w:rPr>
          <w:color w:val="000000"/>
          <w:lang w:val="pl-PL"/>
        </w:rPr>
        <w:t>),</w:t>
      </w:r>
    </w:p>
    <w:p w14:paraId="1123036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ZN27s – sprawozdanie z zakresu nauki wychowanków w schronisku dla nieletnich (</w:t>
      </w:r>
      <w:hyperlink w:anchor="lp.12.19">
        <w:r w:rsidR="00DD6368" w:rsidRPr="00CA3702">
          <w:rPr>
            <w:rStyle w:val="Hipercze"/>
            <w:lang w:val="pl-PL"/>
          </w:rPr>
          <w:t>lp. 12.19</w:t>
        </w:r>
      </w:hyperlink>
      <w:r w:rsidR="00DD6368" w:rsidRPr="00CA3702">
        <w:rPr>
          <w:color w:val="000000"/>
          <w:lang w:val="pl-PL"/>
        </w:rPr>
        <w:t>).</w:t>
      </w:r>
    </w:p>
    <w:p w14:paraId="0746F106" w14:textId="77777777" w:rsidR="00DD6368" w:rsidRPr="00CA3702" w:rsidRDefault="00DD6368">
      <w:pPr>
        <w:jc w:val="both"/>
        <w:rPr>
          <w:lang w:val="pl-PL"/>
        </w:rPr>
      </w:pPr>
      <w:r w:rsidRPr="00CA3702">
        <w:rPr>
          <w:color w:val="000000"/>
          <w:lang w:val="pl-PL"/>
        </w:rPr>
        <w:t>Zestawy danych z systemów informacyjnych Centralnego Zarządu Służby Więziennej nr</w:t>
      </w:r>
      <w:r w:rsidRPr="00CA3702">
        <w:rPr>
          <w:b/>
          <w:bCs/>
          <w:color w:val="000000"/>
          <w:lang w:val="pl-PL"/>
        </w:rPr>
        <w:t xml:space="preserve"> </w:t>
      </w:r>
      <w:hyperlink w:anchor="gr.49">
        <w:r w:rsidRPr="00CA3702">
          <w:rPr>
            <w:rStyle w:val="Hipercze"/>
            <w:lang w:val="pl-PL"/>
          </w:rPr>
          <w:t>49</w:t>
        </w:r>
      </w:hyperlink>
      <w:r w:rsidRPr="00CA3702">
        <w:rPr>
          <w:b/>
          <w:bCs/>
          <w:color w:val="000000"/>
          <w:lang w:val="pl-PL"/>
        </w:rPr>
        <w:t xml:space="preserve"> </w:t>
      </w:r>
      <w:r w:rsidRPr="00CA3702">
        <w:rPr>
          <w:color w:val="000000"/>
          <w:lang w:val="pl-PL"/>
        </w:rPr>
        <w:t>(opisane w cz. II. Informacje o przekazywanych danych):</w:t>
      </w:r>
    </w:p>
    <w:p w14:paraId="47991BCA" w14:textId="77777777" w:rsidR="00F632F7"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tymczasowo aresztowanych, skazanych i ukaranych poddanych terapii w związku z uzależnieniami, poddanych badaniom (</w:t>
      </w:r>
      <w:hyperlink w:anchor="lp.49.1">
        <w:r w:rsidR="00DD6368" w:rsidRPr="00CA3702">
          <w:rPr>
            <w:rStyle w:val="Hipercze"/>
            <w:lang w:val="pl-PL"/>
          </w:rPr>
          <w:t>lp. 49.1</w:t>
        </w:r>
      </w:hyperlink>
      <w:r w:rsidR="00DD6368" w:rsidRPr="00CA3702">
        <w:rPr>
          <w:color w:val="000000"/>
          <w:lang w:val="pl-PL"/>
        </w:rPr>
        <w:t>).</w:t>
      </w:r>
    </w:p>
    <w:p w14:paraId="57CBFF74" w14:textId="77777777" w:rsidR="00E96C9A" w:rsidRPr="00CA3702" w:rsidRDefault="00DD6368">
      <w:pPr>
        <w:divId w:val="1237016946"/>
        <w:rPr>
          <w:color w:val="000000"/>
          <w:lang w:val="pl-PL"/>
        </w:rPr>
      </w:pPr>
      <w:r w:rsidRPr="00CA3702">
        <w:rPr>
          <w:color w:val="000000"/>
          <w:lang w:val="pl-PL"/>
        </w:rPr>
        <w:t>Inne źródła danych:</w:t>
      </w:r>
    </w:p>
    <w:p w14:paraId="4813F4A2" w14:textId="77777777" w:rsidR="00F632F7" w:rsidRPr="00CA3702" w:rsidRDefault="00DD6368">
      <w:pPr>
        <w:jc w:val="both"/>
        <w:divId w:val="1812747845"/>
        <w:rPr>
          <w:color w:val="000000"/>
          <w:lang w:val="pl-PL"/>
        </w:rPr>
      </w:pPr>
      <w:r w:rsidRPr="00CA3702">
        <w:rPr>
          <w:color w:val="000000"/>
          <w:lang w:val="pl-PL"/>
        </w:rPr>
        <w:t>Dane ze Statystycznego systemu informacyjnego Ministerstwa Sprawiedliwości: wykonywanie orzeczeń, wykonywanie dozorów, kuratorska służba sądowa.</w:t>
      </w:r>
    </w:p>
    <w:p w14:paraId="409CCF7B"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5AD07959" w14:textId="77777777" w:rsidR="00E96C9A" w:rsidRPr="00CA3702" w:rsidRDefault="00DD6368">
      <w:pPr>
        <w:jc w:val="both"/>
        <w:rPr>
          <w:color w:val="000000"/>
          <w:lang w:val="pl-PL"/>
        </w:rPr>
      </w:pPr>
      <w:r w:rsidRPr="00CA3702">
        <w:rPr>
          <w:color w:val="000000"/>
          <w:lang w:val="pl-PL"/>
        </w:rPr>
        <w:t>Osadzenia i zwolnienia z zakładów karnych i aresztów śledczych, skreśleni z ewidencji, poprzednio karani, recydywiści, kary zastępcze, zatrudnienie odbywających kary, pomoc postpenitencjarna, samoagresje, zgony, ucieczki.</w:t>
      </w:r>
    </w:p>
    <w:p w14:paraId="0ACC391B" w14:textId="77777777" w:rsidR="00E96C9A" w:rsidRPr="00CA3702" w:rsidRDefault="00DD6368">
      <w:pPr>
        <w:jc w:val="both"/>
        <w:rPr>
          <w:color w:val="000000"/>
          <w:lang w:val="pl-PL"/>
        </w:rPr>
      </w:pPr>
      <w:r w:rsidRPr="00CA3702">
        <w:rPr>
          <w:color w:val="000000"/>
          <w:lang w:val="pl-PL"/>
        </w:rPr>
        <w:t>Skazani, osądzeni i ukarani, w przekrojach: płeć, wiek, rodzaje przestępstw i odbywanych wyroków.</w:t>
      </w:r>
    </w:p>
    <w:p w14:paraId="57B77841" w14:textId="77777777" w:rsidR="00E96C9A" w:rsidRPr="00CA3702" w:rsidRDefault="00DD6368">
      <w:pPr>
        <w:jc w:val="both"/>
        <w:rPr>
          <w:color w:val="000000"/>
          <w:lang w:val="pl-PL"/>
        </w:rPr>
      </w:pPr>
      <w:r w:rsidRPr="00CA3702">
        <w:rPr>
          <w:color w:val="000000"/>
          <w:lang w:val="pl-PL"/>
        </w:rPr>
        <w:t>Wykonywanie środków wychowawczych, poprawczych i resocjalizacyjnych, w przekrojach: kraj.</w:t>
      </w:r>
    </w:p>
    <w:p w14:paraId="348D3F57" w14:textId="77777777" w:rsidR="00E96C9A" w:rsidRPr="00CA3702" w:rsidRDefault="00DD6368">
      <w:pPr>
        <w:jc w:val="both"/>
        <w:rPr>
          <w:color w:val="000000"/>
          <w:lang w:val="pl-PL"/>
        </w:rPr>
      </w:pPr>
      <w:r w:rsidRPr="00CA3702">
        <w:rPr>
          <w:color w:val="000000"/>
          <w:lang w:val="pl-PL"/>
        </w:rPr>
        <w:t>Wykonywanie orzeczeń przez sądy oraz informacje o kuratorskiej służbie sądowej, w przekrojach: kraj.</w:t>
      </w:r>
    </w:p>
    <w:p w14:paraId="29C3AB66" w14:textId="77777777" w:rsidR="00DD6368" w:rsidRPr="00CA3702" w:rsidRDefault="00DD6368">
      <w:pPr>
        <w:jc w:val="both"/>
        <w:rPr>
          <w:color w:val="000000"/>
          <w:lang w:val="pl-PL"/>
        </w:rPr>
      </w:pPr>
      <w:r w:rsidRPr="00CA3702">
        <w:rPr>
          <w:color w:val="000000"/>
          <w:lang w:val="pl-PL"/>
        </w:rPr>
        <w:t>Księgozbiory, przychodnie, szpitale, zabiegi lecznicze w zakładach karnych.</w:t>
      </w:r>
    </w:p>
    <w:p w14:paraId="529323C6"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71D033D9" w14:textId="77777777" w:rsidR="00E96C9A" w:rsidRPr="00CA3702" w:rsidRDefault="00DD6368">
      <w:pPr>
        <w:divId w:val="959073061"/>
        <w:rPr>
          <w:color w:val="000000"/>
          <w:lang w:val="pl-PL"/>
        </w:rPr>
      </w:pPr>
      <w:bookmarkStart w:id="96" w:name="__bookmark_192"/>
      <w:bookmarkEnd w:id="96"/>
      <w:r w:rsidRPr="00CA3702">
        <w:rPr>
          <w:color w:val="000000"/>
          <w:lang w:val="pl-PL"/>
        </w:rPr>
        <w:t>Internetowe bazy danych:</w:t>
      </w:r>
    </w:p>
    <w:p w14:paraId="5B6212A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a Ministerstwa Sprawiedliwości – Informator Statystyczny Wymiaru Sprawiedliwości – Wymiar Sprawiedliwości (czerwiec 2023, wrzesień 2023, grudzień 2023, marzec 2024),</w:t>
      </w:r>
    </w:p>
    <w:p w14:paraId="5C717BA2" w14:textId="77777777" w:rsidR="00F632F7" w:rsidRPr="00CA3702" w:rsidRDefault="00E96C9A" w:rsidP="00E96C9A">
      <w:pPr>
        <w:pStyle w:val="Lista"/>
        <w:jc w:val="both"/>
        <w:rPr>
          <w:lang w:val="pl-PL"/>
        </w:rPr>
      </w:pPr>
      <w:r w:rsidRPr="00CA3702">
        <w:rPr>
          <w:color w:val="000000"/>
          <w:lang w:val="pl-PL"/>
        </w:rPr>
        <w:lastRenderedPageBreak/>
        <w:t>–</w:t>
      </w:r>
      <w:r w:rsidRPr="00CA3702">
        <w:rPr>
          <w:color w:val="000000"/>
          <w:lang w:val="pl-PL"/>
        </w:rPr>
        <w:tab/>
      </w:r>
      <w:r w:rsidR="00DD6368" w:rsidRPr="00CA3702">
        <w:rPr>
          <w:color w:val="000000"/>
          <w:lang w:val="pl-PL"/>
        </w:rPr>
        <w:t>Baza Centralnego Zarządu Służby Więziennej – Służba Więzienna (luty 2023, marzec 2023, kwiecień 2023, maj 2023, czerwiec 2023, lipiec 2023, sierpień 2023, wrzesień 2023, październik 2023, listopad 2023, grudzień 2023, styczeń 2024).</w:t>
      </w:r>
    </w:p>
    <w:p w14:paraId="08A0EB31" w14:textId="77777777" w:rsidR="005B0E09" w:rsidRPr="00CA3702" w:rsidRDefault="00DD6368">
      <w:pPr>
        <w:rPr>
          <w:vanish/>
          <w:lang w:val="pl-PL"/>
        </w:rPr>
      </w:pPr>
      <w:r w:rsidRPr="00CA3702">
        <w:rPr>
          <w:lang w:val="pl-PL"/>
        </w:rPr>
        <w:br w:type="page"/>
      </w:r>
    </w:p>
    <w:p w14:paraId="206B7B83"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3 OBRONA NARODOWA, BEZPIECZEŃSTWO WEWNĘTRZNE, WYMIAR SPRAWIEDLIWOŚCI</w:t>
      </w:r>
    </w:p>
    <w:p w14:paraId="566E19B8" w14:textId="77777777" w:rsidR="00DD6368" w:rsidRPr="00CA3702" w:rsidRDefault="003F1F07" w:rsidP="003F1F07">
      <w:pPr>
        <w:pStyle w:val="Nagwek3"/>
        <w:spacing w:after="60"/>
        <w:ind w:left="284" w:hanging="284"/>
        <w:rPr>
          <w:lang w:val="pl-PL"/>
        </w:rPr>
      </w:pPr>
      <w:bookmarkStart w:id="97" w:name="_Toc101312396"/>
      <w:r w:rsidRPr="00CA3702">
        <w:rPr>
          <w:lang w:val="pl-PL"/>
        </w:rPr>
        <w:t xml:space="preserve">1. Symbol badania: </w:t>
      </w:r>
      <w:r w:rsidR="00620203" w:rsidRPr="00CA3702">
        <w:rPr>
          <w:lang w:val="pl-PL"/>
        </w:rPr>
        <w:tab/>
      </w:r>
      <w:bookmarkStart w:id="98" w:name="badanie.1.03.05"/>
      <w:bookmarkEnd w:id="98"/>
      <w:r w:rsidR="00DD6368" w:rsidRPr="00CA3702">
        <w:rPr>
          <w:lang w:val="pl-PL"/>
        </w:rPr>
        <w:t>1.03.05 (022)</w:t>
      </w:r>
      <w:bookmarkEnd w:id="97"/>
    </w:p>
    <w:p w14:paraId="58DD8C79"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Zatrudnienie i wynagrodzenia pracowników wymiaru sprawiedliwości</w:t>
      </w:r>
    </w:p>
    <w:p w14:paraId="4662D5A0"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58AA2288"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Minister Sprawiedliwości</w:t>
      </w:r>
    </w:p>
    <w:p w14:paraId="11FB9938" w14:textId="77777777" w:rsidR="00DD6368" w:rsidRPr="00CA3702" w:rsidRDefault="00DD6368" w:rsidP="0073686B">
      <w:pPr>
        <w:tabs>
          <w:tab w:val="left" w:pos="2835"/>
        </w:tabs>
        <w:ind w:left="2835"/>
        <w:rPr>
          <w:lang w:val="pl-PL"/>
        </w:rPr>
      </w:pPr>
      <w:r w:rsidRPr="00CA3702">
        <w:rPr>
          <w:b/>
          <w:bCs/>
          <w:color w:val="000000"/>
          <w:lang w:val="pl-PL"/>
        </w:rPr>
        <w:t>Prokurator Krajowy</w:t>
      </w:r>
    </w:p>
    <w:p w14:paraId="7C31BCB3"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1B212A8C" w14:textId="77777777" w:rsidR="00DD6368" w:rsidRPr="00CA3702" w:rsidRDefault="00DD6368">
      <w:pPr>
        <w:jc w:val="both"/>
        <w:rPr>
          <w:color w:val="000000"/>
          <w:lang w:val="pl-PL"/>
        </w:rPr>
      </w:pPr>
      <w:r w:rsidRPr="00CA3702">
        <w:rPr>
          <w:color w:val="000000"/>
          <w:lang w:val="pl-PL"/>
        </w:rPr>
        <w:t>Celem badania jest dostarczenie informacji o wszystkich jednostkach organizacyjnych podległych Ministrowi Sprawiedliwości, Prokuratorowi Generalnemu, a także o stanowiskach, funkcjach oraz składnikach wynagrodzenia pracowników ww. jednostek.</w:t>
      </w:r>
    </w:p>
    <w:p w14:paraId="6269F8BA" w14:textId="77777777" w:rsidR="00F632F7" w:rsidRPr="00CA3702" w:rsidRDefault="00DD6368">
      <w:pPr>
        <w:divId w:val="1738436853"/>
        <w:rPr>
          <w:color w:val="000000"/>
          <w:lang w:val="pl-PL"/>
        </w:rPr>
      </w:pPr>
      <w:r w:rsidRPr="00CA3702">
        <w:rPr>
          <w:color w:val="000000"/>
          <w:lang w:val="pl-PL"/>
        </w:rPr>
        <w:t>Użytkownicy, których potrzeby uwzględnia badanie:</w:t>
      </w:r>
    </w:p>
    <w:p w14:paraId="1677D66F"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ejm, Senat,</w:t>
      </w:r>
    </w:p>
    <w:p w14:paraId="0E6A1228"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164733FE"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media ogólnopolskie i terenowe,</w:t>
      </w:r>
    </w:p>
    <w:p w14:paraId="44A2583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rganizacje międzynarodowe,</w:t>
      </w:r>
    </w:p>
    <w:p w14:paraId="231FE225"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193371F2"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65A715D9" w14:textId="77777777" w:rsidR="00DD6368" w:rsidRPr="00CA3702" w:rsidRDefault="00DD6368">
      <w:pPr>
        <w:jc w:val="both"/>
        <w:rPr>
          <w:color w:val="000000"/>
          <w:lang w:val="pl-PL"/>
        </w:rPr>
      </w:pPr>
      <w:r w:rsidRPr="00CA3702">
        <w:rPr>
          <w:color w:val="000000"/>
          <w:lang w:val="pl-PL"/>
        </w:rPr>
        <w:t>Jednostki organizacyjne służby więziennej, sądy powszechne, powszechne jednostki organizacyjne prokuratury, instytuty naukowe resortu sprawiedliwości, zakłady dla nieletnich.</w:t>
      </w:r>
    </w:p>
    <w:p w14:paraId="55FE03DE"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0CE733EB" w14:textId="77777777" w:rsidR="00DD6368" w:rsidRPr="00CA3702" w:rsidRDefault="00DD6368">
      <w:pPr>
        <w:jc w:val="both"/>
        <w:rPr>
          <w:color w:val="000000"/>
          <w:lang w:val="pl-PL"/>
        </w:rPr>
      </w:pPr>
      <w:r w:rsidRPr="00CA3702">
        <w:rPr>
          <w:color w:val="000000"/>
          <w:lang w:val="pl-PL"/>
        </w:rPr>
        <w:t>Zatrudnienie i wynagrodzenie. Funkcjonariusze i pracownicy zatrudnieni. Pracownicy delegowani. Odpowiedzialność dyscyplinarna funkcjonariuszy. Wychowawcy i terapeuci pionu penitencjarnego. Absencja funkcjonariuszy. Szkolenie funkcjonariuszy. Funkcjonariusze przeniesieni. Stopnie funkcjonariuszy.</w:t>
      </w:r>
    </w:p>
    <w:p w14:paraId="1CBF70CD"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77572550" w14:textId="77777777" w:rsidR="00DD6368" w:rsidRPr="00CA3702" w:rsidRDefault="00DD6368">
      <w:pPr>
        <w:jc w:val="both"/>
        <w:rPr>
          <w:lang w:val="pl-PL"/>
        </w:rPr>
      </w:pPr>
      <w:bookmarkStart w:id="99" w:name="__bookmark_195"/>
      <w:bookmarkEnd w:id="99"/>
      <w:r w:rsidRPr="00CA3702">
        <w:rPr>
          <w:color w:val="000000"/>
          <w:lang w:val="pl-PL"/>
        </w:rPr>
        <w:t>Zestawy danych Ministerstwa Sprawiedliwości nr</w:t>
      </w:r>
      <w:r w:rsidRPr="00CA3702">
        <w:rPr>
          <w:b/>
          <w:bCs/>
          <w:color w:val="000000"/>
          <w:lang w:val="pl-PL"/>
        </w:rPr>
        <w:t xml:space="preserve"> </w:t>
      </w:r>
      <w:hyperlink w:anchor="gr.12">
        <w:r w:rsidRPr="00CA3702">
          <w:rPr>
            <w:rStyle w:val="Hipercze"/>
            <w:lang w:val="pl-PL"/>
          </w:rPr>
          <w:t>12</w:t>
        </w:r>
      </w:hyperlink>
      <w:r w:rsidRPr="00CA3702">
        <w:rPr>
          <w:b/>
          <w:bCs/>
          <w:color w:val="000000"/>
          <w:lang w:val="pl-PL"/>
        </w:rPr>
        <w:t xml:space="preserve"> </w:t>
      </w:r>
      <w:r w:rsidRPr="00CA3702">
        <w:rPr>
          <w:color w:val="000000"/>
          <w:lang w:val="pl-PL"/>
        </w:rPr>
        <w:t>(opisane w cz. II. Informacje o przekazywanych danych):</w:t>
      </w:r>
    </w:p>
    <w:p w14:paraId="653F5AC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DB1 – sprawozdanie z wykonania zatrudnienia i wynagrodzeń w jednostkach sądownictwa powszechnego (</w:t>
      </w:r>
      <w:hyperlink w:anchor="lp.12.1">
        <w:r w:rsidR="00DD6368" w:rsidRPr="00CA3702">
          <w:rPr>
            <w:rStyle w:val="Hipercze"/>
            <w:lang w:val="pl-PL"/>
          </w:rPr>
          <w:t>lp. 12.1</w:t>
        </w:r>
      </w:hyperlink>
      <w:r w:rsidR="00DD6368" w:rsidRPr="00CA3702">
        <w:rPr>
          <w:color w:val="000000"/>
          <w:lang w:val="pl-PL"/>
        </w:rPr>
        <w:t>),</w:t>
      </w:r>
    </w:p>
    <w:p w14:paraId="4A8A9A1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DB1 – sprawozdanie z wykonania zatrudnienia i wynagrodzeń w jednostkach sądownictwa powszechnego (</w:t>
      </w:r>
      <w:hyperlink w:anchor="lp.12.2">
        <w:r w:rsidR="00DD6368" w:rsidRPr="00CA3702">
          <w:rPr>
            <w:rStyle w:val="Hipercze"/>
            <w:lang w:val="pl-PL"/>
          </w:rPr>
          <w:t>lp. 12.2</w:t>
        </w:r>
      </w:hyperlink>
      <w:r w:rsidR="00DD6368" w:rsidRPr="00CA3702">
        <w:rPr>
          <w:color w:val="000000"/>
          <w:lang w:val="pl-PL"/>
        </w:rPr>
        <w:t>),</w:t>
      </w:r>
    </w:p>
    <w:p w14:paraId="4245A890"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DB1 – sprawozdanie z wykonania zatrudnienia i wynagrodzeń w jednostkach sądownictwa powszechnego (</w:t>
      </w:r>
      <w:hyperlink w:anchor="lp.12.3">
        <w:r w:rsidR="00DD6368" w:rsidRPr="00CA3702">
          <w:rPr>
            <w:rStyle w:val="Hipercze"/>
            <w:lang w:val="pl-PL"/>
          </w:rPr>
          <w:t>lp. 12.3</w:t>
        </w:r>
      </w:hyperlink>
      <w:r w:rsidR="00DD6368" w:rsidRPr="00CA3702">
        <w:rPr>
          <w:color w:val="000000"/>
          <w:lang w:val="pl-PL"/>
        </w:rPr>
        <w:t>),</w:t>
      </w:r>
    </w:p>
    <w:p w14:paraId="0560781B"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DB3 – sprawozdanie z wykonania zatrudnienia i wynagrodzeń w instytutach naukowych resortu sprawiedliwości (</w:t>
      </w:r>
      <w:hyperlink w:anchor="lp.12.4">
        <w:r w:rsidR="00DD6368" w:rsidRPr="00CA3702">
          <w:rPr>
            <w:rStyle w:val="Hipercze"/>
            <w:lang w:val="pl-PL"/>
          </w:rPr>
          <w:t>lp. 12.4</w:t>
        </w:r>
      </w:hyperlink>
      <w:r w:rsidR="00DD6368" w:rsidRPr="00CA3702">
        <w:rPr>
          <w:color w:val="000000"/>
          <w:lang w:val="pl-PL"/>
        </w:rPr>
        <w:t>),</w:t>
      </w:r>
    </w:p>
    <w:p w14:paraId="60EC447A"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DB5 – sprawozdanie z wykonania zatrudnienia i wynagrodzeń w zakładach dla nieletnich (</w:t>
      </w:r>
      <w:hyperlink w:anchor="lp.12.5">
        <w:r w:rsidR="00DD6368" w:rsidRPr="00CA3702">
          <w:rPr>
            <w:rStyle w:val="Hipercze"/>
            <w:lang w:val="pl-PL"/>
          </w:rPr>
          <w:t>lp. 12.5</w:t>
        </w:r>
      </w:hyperlink>
      <w:r w:rsidR="00DD6368" w:rsidRPr="00CA3702">
        <w:rPr>
          <w:color w:val="000000"/>
          <w:lang w:val="pl-PL"/>
        </w:rPr>
        <w:t>),</w:t>
      </w:r>
    </w:p>
    <w:p w14:paraId="630BDDA6"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DB6 – sprawozdanie z wykonania zatrudnienia i wynagrodzeń Ministerstwa Sprawiedliwości (</w:t>
      </w:r>
      <w:hyperlink w:anchor="lp.12.6">
        <w:r w:rsidR="00DD6368" w:rsidRPr="00CA3702">
          <w:rPr>
            <w:rStyle w:val="Hipercze"/>
            <w:lang w:val="pl-PL"/>
          </w:rPr>
          <w:t>lp. 12.6</w:t>
        </w:r>
      </w:hyperlink>
      <w:r w:rsidR="00DD6368" w:rsidRPr="00CA3702">
        <w:rPr>
          <w:color w:val="000000"/>
          <w:lang w:val="pl-PL"/>
        </w:rPr>
        <w:t>),</w:t>
      </w:r>
    </w:p>
    <w:p w14:paraId="594327A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DB7 – sprawozdanie z wykonania zatrudnienia i wynagrodzeń w Krajowej Szkole Sądownictwa i Prokuratury (</w:t>
      </w:r>
      <w:hyperlink w:anchor="lp.12.7">
        <w:r w:rsidR="00DD6368" w:rsidRPr="00CA3702">
          <w:rPr>
            <w:rStyle w:val="Hipercze"/>
            <w:lang w:val="pl-PL"/>
          </w:rPr>
          <w:t>lp. 12.7</w:t>
        </w:r>
      </w:hyperlink>
      <w:r w:rsidR="00DD6368" w:rsidRPr="00CA3702">
        <w:rPr>
          <w:color w:val="000000"/>
          <w:lang w:val="pl-PL"/>
        </w:rPr>
        <w:t>),</w:t>
      </w:r>
    </w:p>
    <w:p w14:paraId="0054552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DB8 – sprawozdanie z wykonania zatrudnienia i wynagrodzeń w Szkole Wyższej Wymiaru Sprawiedliwości (</w:t>
      </w:r>
      <w:hyperlink w:anchor="lp.12.8">
        <w:r w:rsidR="00DD6368" w:rsidRPr="00CA3702">
          <w:rPr>
            <w:rStyle w:val="Hipercze"/>
            <w:lang w:val="pl-PL"/>
          </w:rPr>
          <w:t>lp. 12.8</w:t>
        </w:r>
      </w:hyperlink>
      <w:r w:rsidR="00DD6368" w:rsidRPr="00CA3702">
        <w:rPr>
          <w:color w:val="000000"/>
          <w:lang w:val="pl-PL"/>
        </w:rPr>
        <w:t>),</w:t>
      </w:r>
    </w:p>
    <w:p w14:paraId="3E52C6AE"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MS-ZK-8 – sprawozdanie o zatrudnieniu funkcjonariuszy i pracowników w jednostkach budżetowych więziennictwa (</w:t>
      </w:r>
      <w:hyperlink w:anchor="lp.12.15">
        <w:r w:rsidR="00DD6368" w:rsidRPr="00CA3702">
          <w:rPr>
            <w:rStyle w:val="Hipercze"/>
            <w:lang w:val="pl-PL"/>
          </w:rPr>
          <w:t>lp. 12.15</w:t>
        </w:r>
      </w:hyperlink>
      <w:r w:rsidR="00DD6368" w:rsidRPr="00CA3702">
        <w:rPr>
          <w:color w:val="000000"/>
          <w:lang w:val="pl-PL"/>
        </w:rPr>
        <w:t>).</w:t>
      </w:r>
    </w:p>
    <w:p w14:paraId="089CC613" w14:textId="77777777" w:rsidR="00DD6368" w:rsidRPr="00CA3702" w:rsidRDefault="00DD6368">
      <w:pPr>
        <w:jc w:val="both"/>
        <w:rPr>
          <w:lang w:val="pl-PL"/>
        </w:rPr>
      </w:pPr>
      <w:r w:rsidRPr="00CA3702">
        <w:rPr>
          <w:color w:val="000000"/>
          <w:lang w:val="pl-PL"/>
        </w:rPr>
        <w:t>Zestawy danych Prokuratury Krajowej nr</w:t>
      </w:r>
      <w:r w:rsidRPr="00CA3702">
        <w:rPr>
          <w:b/>
          <w:bCs/>
          <w:color w:val="000000"/>
          <w:lang w:val="pl-PL"/>
        </w:rPr>
        <w:t xml:space="preserve"> </w:t>
      </w:r>
      <w:hyperlink w:anchor="gr.21">
        <w:r w:rsidRPr="00CA3702">
          <w:rPr>
            <w:rStyle w:val="Hipercze"/>
            <w:lang w:val="pl-PL"/>
          </w:rPr>
          <w:t>21</w:t>
        </w:r>
      </w:hyperlink>
      <w:r w:rsidRPr="00CA3702">
        <w:rPr>
          <w:b/>
          <w:bCs/>
          <w:color w:val="000000"/>
          <w:lang w:val="pl-PL"/>
        </w:rPr>
        <w:t xml:space="preserve"> </w:t>
      </w:r>
      <w:r w:rsidRPr="00CA3702">
        <w:rPr>
          <w:color w:val="000000"/>
          <w:lang w:val="pl-PL"/>
        </w:rPr>
        <w:t>(opisane w cz. II. Informacje o przekazywanych danych):</w:t>
      </w:r>
    </w:p>
    <w:p w14:paraId="016785F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PK-DB4 – sprawozdanie z wykonania zatrudnienia i wynagrodzeń w powszechnych jednostkach organizacyjnych prokuratury (</w:t>
      </w:r>
      <w:hyperlink w:anchor="lp.21.1">
        <w:r w:rsidR="00DD6368" w:rsidRPr="00CA3702">
          <w:rPr>
            <w:rStyle w:val="Hipercze"/>
            <w:lang w:val="pl-PL"/>
          </w:rPr>
          <w:t>lp. 21.1</w:t>
        </w:r>
      </w:hyperlink>
      <w:r w:rsidR="00DD6368" w:rsidRPr="00CA3702">
        <w:rPr>
          <w:color w:val="000000"/>
          <w:lang w:val="pl-PL"/>
        </w:rPr>
        <w:t>).</w:t>
      </w:r>
    </w:p>
    <w:p w14:paraId="7B8C38DC" w14:textId="77777777" w:rsidR="00DD6368" w:rsidRPr="00CA3702" w:rsidRDefault="00620203" w:rsidP="00620203">
      <w:pPr>
        <w:spacing w:before="120" w:after="60"/>
        <w:rPr>
          <w:b/>
          <w:bCs/>
          <w:color w:val="000000"/>
          <w:lang w:val="pl-PL"/>
        </w:rPr>
      </w:pPr>
      <w:r w:rsidRPr="00CA3702">
        <w:rPr>
          <w:b/>
          <w:bCs/>
          <w:color w:val="000000"/>
          <w:lang w:val="pl-PL"/>
        </w:rPr>
        <w:t>9. Rodzaje wynikowych informacji statystycznych</w:t>
      </w:r>
    </w:p>
    <w:p w14:paraId="4D6E5D16" w14:textId="77777777" w:rsidR="00DD6368" w:rsidRPr="00CA3702" w:rsidRDefault="00DD6368">
      <w:pPr>
        <w:jc w:val="both"/>
        <w:rPr>
          <w:color w:val="000000"/>
          <w:lang w:val="pl-PL"/>
        </w:rPr>
      </w:pPr>
      <w:r w:rsidRPr="00CA3702">
        <w:rPr>
          <w:color w:val="000000"/>
          <w:lang w:val="pl-PL"/>
        </w:rPr>
        <w:t>Stanowiska, funkcje, składniki wynagrodzenia, w przekrojach: jednostki organizacyjne i okręgi wojewódzkie.</w:t>
      </w:r>
    </w:p>
    <w:p w14:paraId="1DF60277" w14:textId="77777777" w:rsidR="00DD6368" w:rsidRPr="00CA3702" w:rsidRDefault="00620203" w:rsidP="00620203">
      <w:pPr>
        <w:spacing w:before="120" w:after="60"/>
        <w:rPr>
          <w:b/>
          <w:bCs/>
          <w:color w:val="000000"/>
          <w:lang w:val="pl-PL"/>
        </w:rPr>
      </w:pPr>
      <w:r w:rsidRPr="00CA3702">
        <w:rPr>
          <w:b/>
          <w:bCs/>
          <w:color w:val="000000"/>
          <w:lang w:val="pl-PL"/>
        </w:rPr>
        <w:t>10. Formy i terminy udostępnienia wynikowych informacji statystycznych</w:t>
      </w:r>
    </w:p>
    <w:p w14:paraId="01C9512C" w14:textId="77777777" w:rsidR="00E96C9A" w:rsidRPr="00CA3702" w:rsidRDefault="00DD6368">
      <w:pPr>
        <w:divId w:val="455410282"/>
        <w:rPr>
          <w:color w:val="000000"/>
          <w:lang w:val="pl-PL"/>
        </w:rPr>
      </w:pPr>
      <w:bookmarkStart w:id="100" w:name="__bookmark_201"/>
      <w:bookmarkEnd w:id="100"/>
      <w:r w:rsidRPr="00CA3702">
        <w:rPr>
          <w:color w:val="000000"/>
          <w:lang w:val="pl-PL"/>
        </w:rPr>
        <w:t>Internetowe bazy danych:</w:t>
      </w:r>
    </w:p>
    <w:p w14:paraId="233BB278"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a Centralnego Zarządu Służby Więziennej – Służba Więzienna (luty 2023, marzec 2023, kwiecień 2023, maj 2023, czerwiec 2023, lipiec 2023, sierpień 2023, wrzesień 2023, październik 2023, listopad 2023, grudzień 2023, styczeń 2024),</w:t>
      </w:r>
    </w:p>
    <w:p w14:paraId="443A62E3"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Baza Prokuratury Krajowej – Działalność powszechnych jednostek organizacyjnych prokuratury w sprawach karnych, cywilnych i administracyjnych (marzec 2024),</w:t>
      </w:r>
    </w:p>
    <w:p w14:paraId="0EF07F47" w14:textId="77777777" w:rsidR="005B0E09" w:rsidRPr="00CA3702" w:rsidRDefault="00E96C9A" w:rsidP="00DC200B">
      <w:pPr>
        <w:pStyle w:val="Lista"/>
        <w:jc w:val="both"/>
        <w:rPr>
          <w:vanish/>
          <w:lang w:val="pl-PL"/>
        </w:rPr>
      </w:pPr>
      <w:r w:rsidRPr="00CA3702">
        <w:rPr>
          <w:color w:val="000000"/>
          <w:lang w:val="pl-PL"/>
        </w:rPr>
        <w:t>–</w:t>
      </w:r>
      <w:r w:rsidRPr="00CA3702">
        <w:rPr>
          <w:color w:val="000000"/>
          <w:lang w:val="pl-PL"/>
        </w:rPr>
        <w:tab/>
      </w:r>
      <w:r w:rsidR="00DD6368" w:rsidRPr="00CA3702">
        <w:rPr>
          <w:color w:val="000000"/>
          <w:lang w:val="pl-PL"/>
        </w:rPr>
        <w:t>Baza Ministerstwa Sprawiedliwości – Informator Statystyczny Wymiaru Sprawiedliwości – Wymiar Sprawiedliwości (czerwiec 2023, wrzesień 2023, grudzień 2023, marzec 2024).</w:t>
      </w:r>
      <w:r w:rsidR="00DD6368" w:rsidRPr="00CA3702">
        <w:rPr>
          <w:lang w:val="pl-PL"/>
        </w:rPr>
        <w:br w:type="page"/>
      </w:r>
    </w:p>
    <w:p w14:paraId="3B4F6DFB" w14:textId="77777777" w:rsidR="00DD6368" w:rsidRPr="00CA3702" w:rsidRDefault="00DD6368" w:rsidP="00620203">
      <w:pPr>
        <w:spacing w:after="120"/>
        <w:rPr>
          <w:b/>
          <w:bCs/>
          <w:color w:val="000000"/>
          <w:sz w:val="24"/>
          <w:szCs w:val="24"/>
          <w:lang w:val="pl-PL"/>
        </w:rPr>
      </w:pPr>
      <w:r w:rsidRPr="00CA3702">
        <w:rPr>
          <w:b/>
          <w:bCs/>
          <w:color w:val="000000"/>
          <w:sz w:val="24"/>
          <w:szCs w:val="24"/>
          <w:lang w:val="pl-PL"/>
        </w:rPr>
        <w:lastRenderedPageBreak/>
        <w:t>1.03 OBRONA NARODOWA, BEZPIECZEŃSTWO WEWNĘTRZNE, WYMIAR SPRAWIEDLIWOŚCI</w:t>
      </w:r>
    </w:p>
    <w:p w14:paraId="713B0FF2" w14:textId="77777777" w:rsidR="00DD6368" w:rsidRPr="00CA3702" w:rsidRDefault="003F1F07" w:rsidP="003F1F07">
      <w:pPr>
        <w:pStyle w:val="Nagwek3"/>
        <w:spacing w:after="60"/>
        <w:ind w:left="284" w:hanging="284"/>
        <w:rPr>
          <w:lang w:val="pl-PL"/>
        </w:rPr>
      </w:pPr>
      <w:bookmarkStart w:id="101" w:name="_Toc101312397"/>
      <w:r w:rsidRPr="00CA3702">
        <w:rPr>
          <w:lang w:val="pl-PL"/>
        </w:rPr>
        <w:t xml:space="preserve">1. Symbol badania: </w:t>
      </w:r>
      <w:r w:rsidR="00620203" w:rsidRPr="00CA3702">
        <w:rPr>
          <w:lang w:val="pl-PL"/>
        </w:rPr>
        <w:tab/>
      </w:r>
      <w:bookmarkStart w:id="102" w:name="badanie.1.03.06"/>
      <w:bookmarkEnd w:id="102"/>
      <w:r w:rsidR="00DD6368" w:rsidRPr="00CA3702">
        <w:rPr>
          <w:lang w:val="pl-PL"/>
        </w:rPr>
        <w:t>1.03.06 (023)</w:t>
      </w:r>
      <w:bookmarkEnd w:id="101"/>
    </w:p>
    <w:p w14:paraId="01DFA7FC" w14:textId="77777777" w:rsidR="00DD6368" w:rsidRPr="00CA3702" w:rsidRDefault="00620203" w:rsidP="00620203">
      <w:pPr>
        <w:tabs>
          <w:tab w:val="left" w:pos="2835"/>
        </w:tabs>
        <w:spacing w:after="60"/>
        <w:rPr>
          <w:lang w:val="pl-PL"/>
        </w:rPr>
      </w:pPr>
      <w:r w:rsidRPr="00CA3702">
        <w:rPr>
          <w:b/>
          <w:bCs/>
          <w:color w:val="000000"/>
          <w:lang w:val="pl-PL"/>
        </w:rPr>
        <w:t xml:space="preserve">2. Temat badania: </w:t>
      </w:r>
      <w:r w:rsidRPr="00CA3702">
        <w:rPr>
          <w:b/>
          <w:bCs/>
          <w:color w:val="000000"/>
          <w:lang w:val="pl-PL"/>
        </w:rPr>
        <w:tab/>
      </w:r>
      <w:r w:rsidR="00DD6368" w:rsidRPr="00CA3702">
        <w:rPr>
          <w:b/>
          <w:bCs/>
          <w:color w:val="000000"/>
          <w:lang w:val="pl-PL"/>
        </w:rPr>
        <w:t>Działalność służb ratowniczych</w:t>
      </w:r>
    </w:p>
    <w:p w14:paraId="7C3C25C4" w14:textId="77777777" w:rsidR="00DD6368" w:rsidRPr="00CA3702" w:rsidRDefault="00620203" w:rsidP="00620203">
      <w:pPr>
        <w:tabs>
          <w:tab w:val="left" w:pos="2835"/>
        </w:tabs>
        <w:spacing w:after="60"/>
        <w:rPr>
          <w:lang w:val="pl-PL"/>
        </w:rPr>
      </w:pPr>
      <w:r w:rsidRPr="00CA3702">
        <w:rPr>
          <w:b/>
          <w:bCs/>
          <w:color w:val="000000"/>
          <w:lang w:val="pl-PL"/>
        </w:rPr>
        <w:t xml:space="preserve">3. Cykliczność badania: </w:t>
      </w:r>
      <w:r w:rsidRPr="00CA3702">
        <w:rPr>
          <w:b/>
          <w:bCs/>
          <w:color w:val="000000"/>
          <w:lang w:val="pl-PL"/>
        </w:rPr>
        <w:tab/>
      </w:r>
      <w:r w:rsidR="00DD6368" w:rsidRPr="00CA3702">
        <w:rPr>
          <w:b/>
          <w:bCs/>
          <w:color w:val="000000"/>
          <w:lang w:val="pl-PL"/>
        </w:rPr>
        <w:t>co rok</w:t>
      </w:r>
    </w:p>
    <w:p w14:paraId="2A81CB64" w14:textId="77777777" w:rsidR="00E96C9A" w:rsidRPr="00CA3702" w:rsidRDefault="00620203" w:rsidP="00620203">
      <w:pPr>
        <w:tabs>
          <w:tab w:val="left" w:pos="2835"/>
        </w:tabs>
        <w:rPr>
          <w:b/>
          <w:bCs/>
          <w:color w:val="000000"/>
          <w:lang w:val="pl-PL"/>
        </w:rPr>
      </w:pPr>
      <w:r w:rsidRPr="00CA3702">
        <w:rPr>
          <w:b/>
          <w:bCs/>
          <w:color w:val="000000"/>
          <w:lang w:val="pl-PL"/>
        </w:rPr>
        <w:t xml:space="preserve">4. Prowadzący badanie: </w:t>
      </w:r>
      <w:r w:rsidRPr="00CA3702">
        <w:rPr>
          <w:b/>
          <w:bCs/>
          <w:color w:val="000000"/>
          <w:lang w:val="pl-PL"/>
        </w:rPr>
        <w:tab/>
      </w:r>
      <w:r w:rsidR="00DD6368" w:rsidRPr="00CA3702">
        <w:rPr>
          <w:b/>
          <w:bCs/>
          <w:color w:val="000000"/>
          <w:lang w:val="pl-PL"/>
        </w:rPr>
        <w:t>Prezes Głównego Urzędu Statystycznego</w:t>
      </w:r>
    </w:p>
    <w:p w14:paraId="50647732" w14:textId="77777777" w:rsidR="00DD6368" w:rsidRPr="00CA3702" w:rsidRDefault="00DD6368" w:rsidP="0073686B">
      <w:pPr>
        <w:tabs>
          <w:tab w:val="left" w:pos="2835"/>
        </w:tabs>
        <w:ind w:left="2835"/>
        <w:rPr>
          <w:lang w:val="pl-PL"/>
        </w:rPr>
      </w:pPr>
      <w:r w:rsidRPr="00CA3702">
        <w:rPr>
          <w:b/>
          <w:bCs/>
          <w:color w:val="000000"/>
          <w:lang w:val="pl-PL"/>
        </w:rPr>
        <w:t>Minister właściwy do spraw wewnętrznych</w:t>
      </w:r>
    </w:p>
    <w:p w14:paraId="393D9806" w14:textId="77777777" w:rsidR="00DD6368" w:rsidRPr="00CA3702" w:rsidRDefault="00620203" w:rsidP="00620203">
      <w:pPr>
        <w:spacing w:before="120" w:after="60"/>
        <w:rPr>
          <w:b/>
          <w:bCs/>
          <w:color w:val="000000"/>
          <w:lang w:val="pl-PL"/>
        </w:rPr>
      </w:pPr>
      <w:r w:rsidRPr="00CA3702">
        <w:rPr>
          <w:b/>
          <w:bCs/>
          <w:color w:val="000000"/>
          <w:lang w:val="pl-PL"/>
        </w:rPr>
        <w:t>5. Cel badania</w:t>
      </w:r>
    </w:p>
    <w:p w14:paraId="0AFDF660" w14:textId="77777777" w:rsidR="00DD6368" w:rsidRPr="00CA3702" w:rsidRDefault="00DD6368">
      <w:pPr>
        <w:jc w:val="both"/>
        <w:rPr>
          <w:color w:val="000000"/>
          <w:lang w:val="pl-PL"/>
        </w:rPr>
      </w:pPr>
      <w:r w:rsidRPr="00CA3702">
        <w:rPr>
          <w:color w:val="000000"/>
          <w:lang w:val="pl-PL"/>
        </w:rPr>
        <w:t>Celem badania jest dostarczenie informacji o działalności służb ratowniczych, a także o faktach wymagających ich interwencji.</w:t>
      </w:r>
    </w:p>
    <w:p w14:paraId="4BE16C55" w14:textId="77777777" w:rsidR="00F632F7" w:rsidRPr="00CA3702" w:rsidRDefault="00DD6368">
      <w:pPr>
        <w:divId w:val="587082137"/>
        <w:rPr>
          <w:color w:val="000000"/>
          <w:lang w:val="pl-PL"/>
        </w:rPr>
      </w:pPr>
      <w:r w:rsidRPr="00CA3702">
        <w:rPr>
          <w:color w:val="000000"/>
          <w:lang w:val="pl-PL"/>
        </w:rPr>
        <w:t>Użytkownicy, których potrzeby uwzględnia badanie:</w:t>
      </w:r>
    </w:p>
    <w:p w14:paraId="2205E035"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odbiorcy indywidualni,</w:t>
      </w:r>
    </w:p>
    <w:p w14:paraId="5677173C"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placówki naukowe/badawcze, uczelnie (nauczyciele akademiccy i studenci),</w:t>
      </w:r>
    </w:p>
    <w:p w14:paraId="31C34BAA"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województwo,</w:t>
      </w:r>
    </w:p>
    <w:p w14:paraId="2C3A7DB2"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gmina, miasto,</w:t>
      </w:r>
    </w:p>
    <w:p w14:paraId="5AF4CD56"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samorządowa – powiat,</w:t>
      </w:r>
    </w:p>
    <w:p w14:paraId="7C763481"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administracja rządowa,</w:t>
      </w:r>
    </w:p>
    <w:p w14:paraId="5DC93804"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media ogólnopolskie i terenowe,</w:t>
      </w:r>
    </w:p>
    <w:p w14:paraId="0B76D4BD" w14:textId="77777777" w:rsidR="00E96C9A" w:rsidRPr="00CA3702" w:rsidRDefault="00E96C9A" w:rsidP="00E96C9A">
      <w:pPr>
        <w:pStyle w:val="Lista"/>
        <w:jc w:val="both"/>
        <w:rPr>
          <w:color w:val="000000"/>
          <w:lang w:val="pl-PL"/>
        </w:rPr>
      </w:pPr>
      <w:r w:rsidRPr="00CA3702">
        <w:rPr>
          <w:color w:val="000000"/>
          <w:lang w:val="pl-PL"/>
        </w:rPr>
        <w:t>–</w:t>
      </w:r>
      <w:r w:rsidRPr="00CA3702">
        <w:rPr>
          <w:color w:val="000000"/>
          <w:lang w:val="pl-PL"/>
        </w:rPr>
        <w:tab/>
      </w:r>
      <w:r w:rsidR="00DD6368" w:rsidRPr="00CA3702">
        <w:rPr>
          <w:color w:val="000000"/>
          <w:lang w:val="pl-PL"/>
        </w:rPr>
        <w:t>szkoły (nauczyciele i uczniowie),</w:t>
      </w:r>
    </w:p>
    <w:p w14:paraId="68CBFD9F"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stowarzyszenia, organizacje, fundacje.</w:t>
      </w:r>
    </w:p>
    <w:p w14:paraId="74CDA7FB" w14:textId="77777777" w:rsidR="00DD6368" w:rsidRPr="00CA3702" w:rsidRDefault="00620203" w:rsidP="00620203">
      <w:pPr>
        <w:spacing w:before="120" w:after="60"/>
        <w:rPr>
          <w:b/>
          <w:bCs/>
          <w:color w:val="000000"/>
          <w:lang w:val="pl-PL"/>
        </w:rPr>
      </w:pPr>
      <w:r w:rsidRPr="00CA3702">
        <w:rPr>
          <w:b/>
          <w:bCs/>
          <w:color w:val="000000"/>
          <w:lang w:val="pl-PL"/>
        </w:rPr>
        <w:t>6. Zakres podmiotowy</w:t>
      </w:r>
    </w:p>
    <w:p w14:paraId="10B2459E" w14:textId="77777777" w:rsidR="00DD6368" w:rsidRPr="00CA3702" w:rsidRDefault="00DD6368">
      <w:pPr>
        <w:jc w:val="both"/>
        <w:rPr>
          <w:color w:val="000000"/>
          <w:lang w:val="pl-PL"/>
        </w:rPr>
      </w:pPr>
      <w:r w:rsidRPr="00CA3702">
        <w:rPr>
          <w:color w:val="000000"/>
          <w:lang w:val="pl-PL"/>
        </w:rPr>
        <w:t>Administracja rządowa, jednostki organizacyjne Państwowej Straży Pożarnej.</w:t>
      </w:r>
    </w:p>
    <w:p w14:paraId="22257493" w14:textId="77777777" w:rsidR="00DD6368" w:rsidRPr="00CA3702" w:rsidRDefault="00620203" w:rsidP="00620203">
      <w:pPr>
        <w:spacing w:before="120" w:after="60"/>
        <w:rPr>
          <w:b/>
          <w:bCs/>
          <w:color w:val="000000"/>
          <w:lang w:val="pl-PL"/>
        </w:rPr>
      </w:pPr>
      <w:r w:rsidRPr="00CA3702">
        <w:rPr>
          <w:b/>
          <w:bCs/>
          <w:color w:val="000000"/>
          <w:lang w:val="pl-PL"/>
        </w:rPr>
        <w:t>7. Zakres przedmiotowy</w:t>
      </w:r>
    </w:p>
    <w:p w14:paraId="11F5EB65" w14:textId="77777777" w:rsidR="00DD6368" w:rsidRPr="00CA3702" w:rsidRDefault="00DD6368">
      <w:pPr>
        <w:jc w:val="both"/>
        <w:rPr>
          <w:color w:val="000000"/>
          <w:lang w:val="pl-PL"/>
        </w:rPr>
      </w:pPr>
      <w:r w:rsidRPr="00CA3702">
        <w:rPr>
          <w:color w:val="000000"/>
          <w:lang w:val="pl-PL"/>
        </w:rPr>
        <w:t>Działalność jednostek ochrony przeciwpożarowej. Tonięcia/utonięcia. Zamachy samobójcze. Ratownictwo wodne.</w:t>
      </w:r>
    </w:p>
    <w:p w14:paraId="225439D1" w14:textId="77777777" w:rsidR="00DD6368" w:rsidRPr="00CA3702" w:rsidRDefault="00620203" w:rsidP="00620203">
      <w:pPr>
        <w:spacing w:before="120" w:after="60"/>
        <w:rPr>
          <w:b/>
          <w:bCs/>
          <w:color w:val="000000"/>
          <w:lang w:val="pl-PL"/>
        </w:rPr>
      </w:pPr>
      <w:r w:rsidRPr="00CA3702">
        <w:rPr>
          <w:b/>
          <w:bCs/>
          <w:color w:val="000000"/>
          <w:lang w:val="pl-PL"/>
        </w:rPr>
        <w:t>8. Źródła danych</w:t>
      </w:r>
    </w:p>
    <w:p w14:paraId="143ABC47" w14:textId="77777777" w:rsidR="00DD6368" w:rsidRPr="00CA3702" w:rsidRDefault="00DD6368">
      <w:pPr>
        <w:jc w:val="both"/>
        <w:rPr>
          <w:lang w:val="pl-PL"/>
        </w:rPr>
      </w:pPr>
      <w:bookmarkStart w:id="103" w:name="__bookmark_204"/>
      <w:bookmarkEnd w:id="103"/>
      <w:r w:rsidRPr="00CA3702">
        <w:rPr>
          <w:color w:val="000000"/>
          <w:lang w:val="pl-PL"/>
        </w:rPr>
        <w:t>Zestawy danych z systemów informacyjnych Ministerstwa Spraw Wewnętrznych i Administracji nr</w:t>
      </w:r>
      <w:r w:rsidRPr="00CA3702">
        <w:rPr>
          <w:b/>
          <w:bCs/>
          <w:color w:val="000000"/>
          <w:lang w:val="pl-PL"/>
        </w:rPr>
        <w:t xml:space="preserve"> </w:t>
      </w:r>
      <w:hyperlink w:anchor="gr.34">
        <w:r w:rsidRPr="00CA3702">
          <w:rPr>
            <w:rStyle w:val="Hipercze"/>
            <w:lang w:val="pl-PL"/>
          </w:rPr>
          <w:t>34</w:t>
        </w:r>
      </w:hyperlink>
      <w:r w:rsidRPr="00CA3702">
        <w:rPr>
          <w:b/>
          <w:bCs/>
          <w:color w:val="000000"/>
          <w:lang w:val="pl-PL"/>
        </w:rPr>
        <w:t xml:space="preserve"> </w:t>
      </w:r>
      <w:r w:rsidRPr="00CA3702">
        <w:rPr>
          <w:color w:val="000000"/>
          <w:lang w:val="pl-PL"/>
        </w:rPr>
        <w:t>(opisane w cz. II. Informacje o przekazywanych danych):</w:t>
      </w:r>
    </w:p>
    <w:p w14:paraId="2C55AFDC"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działalności związanej z wykonywaniem ratownictwa wodnego (</w:t>
      </w:r>
      <w:hyperlink w:anchor="lp.34.4">
        <w:r w:rsidR="00DD6368" w:rsidRPr="00CA3702">
          <w:rPr>
            <w:rStyle w:val="Hipercze"/>
            <w:lang w:val="pl-PL"/>
          </w:rPr>
          <w:t>lp. 34.4</w:t>
        </w:r>
      </w:hyperlink>
      <w:r w:rsidR="00DD6368" w:rsidRPr="00CA3702">
        <w:rPr>
          <w:color w:val="000000"/>
          <w:lang w:val="pl-PL"/>
        </w:rPr>
        <w:t>),</w:t>
      </w:r>
    </w:p>
    <w:p w14:paraId="6E484A02"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działalności związanej z wykonywaniem ratownictwa wodnego (</w:t>
      </w:r>
      <w:hyperlink w:anchor="lp.34.5">
        <w:r w:rsidR="00DD6368" w:rsidRPr="00CA3702">
          <w:rPr>
            <w:rStyle w:val="Hipercze"/>
            <w:lang w:val="pl-PL"/>
          </w:rPr>
          <w:t>lp. 34.5</w:t>
        </w:r>
      </w:hyperlink>
      <w:r w:rsidR="00DD6368" w:rsidRPr="00CA3702">
        <w:rPr>
          <w:color w:val="000000"/>
          <w:lang w:val="pl-PL"/>
        </w:rPr>
        <w:t>).</w:t>
      </w:r>
    </w:p>
    <w:p w14:paraId="664C2CAE" w14:textId="77777777" w:rsidR="00DD6368" w:rsidRPr="00CA3702" w:rsidRDefault="00DD6368">
      <w:pPr>
        <w:jc w:val="both"/>
        <w:rPr>
          <w:lang w:val="pl-PL"/>
        </w:rPr>
      </w:pPr>
      <w:r w:rsidRPr="00CA3702">
        <w:rPr>
          <w:color w:val="000000"/>
          <w:lang w:val="pl-PL"/>
        </w:rPr>
        <w:t>Zestawy danych z systemów informacyjnych Komendy Głównej Państwowej Straży Pożarnej nr</w:t>
      </w:r>
      <w:r w:rsidRPr="00CA3702">
        <w:rPr>
          <w:b/>
          <w:bCs/>
          <w:color w:val="000000"/>
          <w:lang w:val="pl-PL"/>
        </w:rPr>
        <w:t xml:space="preserve"> </w:t>
      </w:r>
      <w:hyperlink w:anchor="gr.76">
        <w:r w:rsidRPr="00CA3702">
          <w:rPr>
            <w:rStyle w:val="Hipercze"/>
            <w:lang w:val="pl-PL"/>
          </w:rPr>
          <w:t>76</w:t>
        </w:r>
      </w:hyperlink>
      <w:r w:rsidRPr="00CA3702">
        <w:rPr>
          <w:b/>
          <w:bCs/>
          <w:color w:val="000000"/>
          <w:lang w:val="pl-PL"/>
        </w:rPr>
        <w:t xml:space="preserve"> </w:t>
      </w:r>
      <w:r w:rsidRPr="00CA3702">
        <w:rPr>
          <w:color w:val="000000"/>
          <w:lang w:val="pl-PL"/>
        </w:rPr>
        <w:t>(opisane w cz. II. Informacje o przekazywanych danych):</w:t>
      </w:r>
    </w:p>
    <w:p w14:paraId="135AF617" w14:textId="77777777" w:rsidR="00DD6368" w:rsidRPr="00CA3702" w:rsidRDefault="00E96C9A" w:rsidP="00E96C9A">
      <w:pPr>
        <w:pStyle w:val="Lista"/>
        <w:jc w:val="both"/>
        <w:rPr>
          <w:lang w:val="pl-PL"/>
        </w:rPr>
      </w:pPr>
      <w:r w:rsidRPr="00CA3702">
        <w:rPr>
          <w:color w:val="000000"/>
          <w:lang w:val="pl-PL"/>
        </w:rPr>
        <w:t>–</w:t>
      </w:r>
      <w:r w:rsidRPr="00CA3702">
        <w:rPr>
          <w:color w:val="000000"/>
          <w:lang w:val="pl-PL"/>
        </w:rPr>
        <w:tab/>
      </w:r>
      <w:r w:rsidR="00DD6368" w:rsidRPr="00CA3702">
        <w:rPr>
          <w:color w:val="000000"/>
          <w:lang w:val="pl-PL"/>
        </w:rPr>
        <w:t>dane dotyczące zdarzeń akcji ratowniczych oraz ratownictwa technicznego, chemicznego i ekologicznego (</w:t>
      </w:r>
      <w:hyperlink w:anchor="lp.76.2">
        <w:r w:rsidR="00DD6368" w:rsidRPr="00CA3702">
          <w:rPr>
            <w:rStyle w:val="Hipercze"/>
            <w:lang w:val="pl-PL"/>
          </w:rPr>
          <w:t>lp. 76.2</w:t>
        </w:r>
      </w:hyperlink>
      <w:r w:rsidR="00DD6368" w:rsidRPr="00CA3702">
        <w:rPr>
          <w:color w:val="000000"/>
          <w:lang w:val="pl-PL"/>
        </w:rPr>
        <w:t>).</w:t>
      </w:r>
    </w:p>
    <w:p w14:paraId="239F92E5" w14:textId="77777777" w:rsidR="00DD6368" w:rsidRPr="0047114A" w:rsidRDefault="00DD6368">
      <w:pPr>
        <w:jc w:val="both"/>
        <w:rPr>
          <w:lang w:val="pl-PL"/>
        </w:rPr>
      </w:pPr>
      <w:r w:rsidRPr="00CA3702">
        <w:rPr>
          <w:color w:val="000000"/>
          <w:lang w:val="pl-PL"/>
        </w:rPr>
        <w:t>Zestawy danych z systemów informacyjnych Komendy Głównej Policji nr</w:t>
      </w:r>
      <w:r w:rsidRPr="00CA3702">
        <w:rPr>
          <w:b/>
          <w:bCs/>
          <w:color w:val="000000"/>
          <w:lang w:val="pl-PL"/>
        </w:rPr>
        <w:t xml:space="preserve"> </w:t>
      </w:r>
      <w:hyperlink w:anchor="gr.77">
        <w:r w:rsidRPr="00CA3702">
          <w:rPr>
            <w:rStyle w:val="Hipercze"/>
            <w:lang w:val="pl-PL"/>
          </w:rPr>
          <w:t>77</w:t>
        </w:r>
      </w:hyperlink>
      <w:r w:rsidRPr="00CA3702">
        <w:rPr>
          <w:b/>
          <w:bCs/>
          <w:color w:val="000000"/>
          <w:lang w:val="pl-PL"/>
        </w:rPr>
        <w:t xml:space="preserve"> </w:t>
      </w:r>
      <w:r w:rsidRPr="00CA3702">
        <w:rPr>
          <w:color w:val="000000"/>
          <w:lang w:val="pl-PL"/>
        </w:rPr>
        <w:t xml:space="preserve">(opisane w cz. </w:t>
      </w:r>
      <w:r w:rsidRPr="0047114A">
        <w:rPr>
          <w:color w:val="000000"/>
          <w:lang w:val="pl-PL"/>
        </w:rPr>
        <w:t>II. Informacje o przekazywanych danych):</w:t>
      </w:r>
    </w:p>
    <w:p w14:paraId="3BD31A0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zamachów samobójczych usiłowanych i dokonanych, wypadków tonięcia (</w:t>
      </w:r>
      <w:hyperlink w:anchor="lp.77.4">
        <w:r w:rsidR="00DD6368" w:rsidRPr="0047114A">
          <w:rPr>
            <w:rStyle w:val="Hipercze"/>
            <w:lang w:val="pl-PL"/>
          </w:rPr>
          <w:t>lp. 77.4</w:t>
        </w:r>
      </w:hyperlink>
      <w:r w:rsidR="00DD6368" w:rsidRPr="0047114A">
        <w:rPr>
          <w:color w:val="000000"/>
          <w:lang w:val="pl-PL"/>
        </w:rPr>
        <w:t>).</w:t>
      </w:r>
    </w:p>
    <w:p w14:paraId="2C9B7423"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2C32F84" w14:textId="77777777" w:rsidR="00E96C9A" w:rsidRPr="0047114A" w:rsidRDefault="00DD6368">
      <w:pPr>
        <w:jc w:val="both"/>
        <w:rPr>
          <w:color w:val="000000"/>
          <w:lang w:val="pl-PL"/>
        </w:rPr>
      </w:pPr>
      <w:r w:rsidRPr="0047114A">
        <w:rPr>
          <w:color w:val="000000"/>
          <w:lang w:val="pl-PL"/>
        </w:rPr>
        <w:t>Dane z zakresu ratownictwa wodnego dotyczące: jednostek, zasobów kadrowych, działalności ratowniczej i szkoleniowej oraz źródeł finansowania, w przekrojach: kraj.</w:t>
      </w:r>
    </w:p>
    <w:p w14:paraId="7502BBC2" w14:textId="77777777" w:rsidR="00E96C9A" w:rsidRPr="0047114A" w:rsidRDefault="00DD6368">
      <w:pPr>
        <w:jc w:val="both"/>
        <w:rPr>
          <w:color w:val="000000"/>
          <w:lang w:val="pl-PL"/>
        </w:rPr>
      </w:pPr>
      <w:r w:rsidRPr="0047114A">
        <w:rPr>
          <w:color w:val="000000"/>
          <w:lang w:val="pl-PL"/>
        </w:rPr>
        <w:t>Dane Komendy Głównej Państwowej Straży Pożarnej z zakresu ochrony przeciwpożarowej dotyczące: liczby, rodzaju i wielkości zdarzeń (akcji ratowniczych), liczby ratowników i sprzętu biorącego udział w akcjach oraz liczby osób z pozostałych podmiotów współdziałających przy zdarzeniach, a także czasu zdarzenia, czasu działań ratowniczych oraz liczby poszkodowanych w czasie zdarzeń, w przekrojach: kraj, NUTS 1, województwa, NUTS 2, NUTS 3, powiaty, gminy.</w:t>
      </w:r>
    </w:p>
    <w:p w14:paraId="04E9F565" w14:textId="77777777" w:rsidR="00E96C9A" w:rsidRPr="0047114A" w:rsidRDefault="00DD6368">
      <w:pPr>
        <w:jc w:val="both"/>
        <w:rPr>
          <w:color w:val="000000"/>
          <w:lang w:val="pl-PL"/>
        </w:rPr>
      </w:pPr>
      <w:r w:rsidRPr="0047114A">
        <w:rPr>
          <w:color w:val="000000"/>
          <w:lang w:val="pl-PL"/>
        </w:rPr>
        <w:t>Dane Komendy Głównej Państwowej Straży Pożarnej z zakresu ratownictwa technicznego, chemicznego i ekologicznego, w przekrojach: kraj, NUTS 1, województwa.</w:t>
      </w:r>
    </w:p>
    <w:p w14:paraId="1E77D72B" w14:textId="77777777" w:rsidR="00E96C9A" w:rsidRPr="0047114A" w:rsidRDefault="00DD6368">
      <w:pPr>
        <w:jc w:val="both"/>
        <w:rPr>
          <w:color w:val="000000"/>
          <w:lang w:val="pl-PL"/>
        </w:rPr>
      </w:pPr>
      <w:r w:rsidRPr="0047114A">
        <w:rPr>
          <w:color w:val="000000"/>
          <w:lang w:val="pl-PL"/>
        </w:rPr>
        <w:t>Zarejestrowane przez Policję wypadki tonięcia oraz liczba osób uratowanych i osób, które utonęły, w przekrojach: kraj, NUTS 1, komendy wojewódzkie Policji / Komenda Stołeczna Policji (województwa), NUTS 2, NUTS 3, komendy powiatowe/miejskie Policji (powiaty).</w:t>
      </w:r>
    </w:p>
    <w:p w14:paraId="76865E4A" w14:textId="77777777" w:rsidR="00DD6368" w:rsidRPr="0047114A" w:rsidRDefault="00DD6368">
      <w:pPr>
        <w:jc w:val="both"/>
        <w:rPr>
          <w:color w:val="000000"/>
          <w:lang w:val="pl-PL"/>
        </w:rPr>
      </w:pPr>
      <w:r w:rsidRPr="0047114A">
        <w:rPr>
          <w:color w:val="000000"/>
          <w:lang w:val="pl-PL"/>
        </w:rPr>
        <w:t>Zarejestrowane przez Policję zamachy samobójcze usiłowane i dokonane, w przekrojach: kraj, NUTS 1, komendy wojewódzkie Policji / Komenda Stołeczna Policji (województwa), NUTS 2, NUTS 3, komendy powiatowe / miejskie Policji (powiaty), miasto/wieś, płeć i wiek.</w:t>
      </w:r>
    </w:p>
    <w:p w14:paraId="1BDC3CA3"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B0F0783" w14:textId="77777777" w:rsidR="00E96C9A" w:rsidRPr="0047114A" w:rsidRDefault="00DD6368">
      <w:pPr>
        <w:divId w:val="1820800256"/>
        <w:rPr>
          <w:color w:val="000000"/>
          <w:lang w:val="pl-PL"/>
        </w:rPr>
      </w:pPr>
      <w:bookmarkStart w:id="104" w:name="__bookmark_209"/>
      <w:bookmarkEnd w:id="104"/>
      <w:r w:rsidRPr="0047114A">
        <w:rPr>
          <w:color w:val="000000"/>
          <w:lang w:val="pl-PL"/>
        </w:rPr>
        <w:t>Informacje sygnalne:</w:t>
      </w:r>
    </w:p>
    <w:p w14:paraId="3AA025A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ałalność służb ratowniczych w 2023 r.” (lipiec 2024).</w:t>
      </w:r>
    </w:p>
    <w:p w14:paraId="2CD225B5" w14:textId="77777777" w:rsidR="00E96C9A" w:rsidRPr="0047114A" w:rsidRDefault="00DD6368">
      <w:pPr>
        <w:divId w:val="1222011941"/>
        <w:rPr>
          <w:color w:val="000000"/>
          <w:lang w:val="pl-PL"/>
        </w:rPr>
      </w:pPr>
      <w:r w:rsidRPr="0047114A">
        <w:rPr>
          <w:color w:val="000000"/>
          <w:lang w:val="pl-PL"/>
        </w:rPr>
        <w:t>Internetowe bazy danych:</w:t>
      </w:r>
    </w:p>
    <w:p w14:paraId="14FD4BA7" w14:textId="77777777" w:rsidR="00F632F7"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Bank Danych Lokalnych – Organizacja państwa i wymiar sprawiedliwości – Działalność służb ratowniczych (lipiec 2024).</w:t>
      </w:r>
    </w:p>
    <w:p w14:paraId="544BF04D" w14:textId="77777777" w:rsidR="005B0E09" w:rsidRPr="0047114A" w:rsidRDefault="00DD6368">
      <w:pPr>
        <w:rPr>
          <w:vanish/>
          <w:lang w:val="pl-PL"/>
        </w:rPr>
      </w:pPr>
      <w:r w:rsidRPr="0047114A">
        <w:rPr>
          <w:lang w:val="pl-PL"/>
        </w:rPr>
        <w:br w:type="page"/>
      </w:r>
    </w:p>
    <w:p w14:paraId="004EA161"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105" w:name="_Toc101312398"/>
      <w:r w:rsidRPr="0047114A">
        <w:rPr>
          <w:rFonts w:ascii="Times New Roman" w:eastAsiaTheme="majorEastAsia" w:hAnsi="Times New Roman" w:cstheme="majorBidi"/>
          <w:b/>
          <w:color w:val="auto"/>
          <w:sz w:val="24"/>
          <w:lang w:eastAsia="zh-CN"/>
        </w:rPr>
        <w:lastRenderedPageBreak/>
        <w:t>1.04 GOSPODARKA SPOŁECZNA</w:t>
      </w:r>
      <w:bookmarkEnd w:id="105"/>
    </w:p>
    <w:p w14:paraId="6391ACD3" w14:textId="77777777" w:rsidR="00DD6368" w:rsidRPr="0047114A" w:rsidRDefault="003F1F07" w:rsidP="003F1F07">
      <w:pPr>
        <w:pStyle w:val="Nagwek3"/>
        <w:spacing w:after="60"/>
        <w:ind w:left="284" w:hanging="284"/>
        <w:rPr>
          <w:lang w:val="pl-PL"/>
        </w:rPr>
      </w:pPr>
      <w:bookmarkStart w:id="106" w:name="_Toc101312399"/>
      <w:r w:rsidRPr="0047114A">
        <w:rPr>
          <w:lang w:val="pl-PL"/>
        </w:rPr>
        <w:t xml:space="preserve">1. Symbol badania: </w:t>
      </w:r>
      <w:r w:rsidR="00620203" w:rsidRPr="0047114A">
        <w:rPr>
          <w:lang w:val="pl-PL"/>
        </w:rPr>
        <w:tab/>
      </w:r>
      <w:bookmarkStart w:id="107" w:name="badanie.1.04.01"/>
      <w:bookmarkEnd w:id="107"/>
      <w:r w:rsidR="00DD6368" w:rsidRPr="0047114A">
        <w:rPr>
          <w:lang w:val="pl-PL"/>
        </w:rPr>
        <w:t>1.04.01 (024)</w:t>
      </w:r>
      <w:bookmarkEnd w:id="106"/>
    </w:p>
    <w:p w14:paraId="66A00965"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towarzyszenia, fundacje, samorząd gospodarczy i zawodowy oraz społeczne jednostki wyznaniowe</w:t>
      </w:r>
    </w:p>
    <w:p w14:paraId="249561C0"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1D3D879"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72445A5"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5907A73" w14:textId="77777777" w:rsidR="00DD6368" w:rsidRPr="0047114A" w:rsidRDefault="00DD6368">
      <w:pPr>
        <w:jc w:val="both"/>
        <w:rPr>
          <w:color w:val="000000"/>
          <w:lang w:val="pl-PL"/>
        </w:rPr>
      </w:pPr>
      <w:r w:rsidRPr="0047114A">
        <w:rPr>
          <w:color w:val="000000"/>
          <w:lang w:val="pl-PL"/>
        </w:rPr>
        <w:t>Celem badania jest dostarczenie informacji charakteryzujących wybrane rodzaje organizacji sektora non-profit: stowarzyszenia i podobne organizacje społeczne, fundacje, społeczne podmioty wyznaniowe, koła gospodyń wiejskich, samorząd gospodarczy i zawodowy w zakresie współpracy z innymi podmiotami oraz wybranych aspektów zarządzania zasobami ludzkimi i informacyjnymi; charakterystyka organizacji posiadających status organizacji pożytku publicznego (OPP) i rozpowszechnienie odpisu 1% podatku dochodowego na rzecz OPP.</w:t>
      </w:r>
    </w:p>
    <w:p w14:paraId="62B64765" w14:textId="77777777" w:rsidR="00F632F7" w:rsidRPr="0047114A" w:rsidRDefault="00DD6368">
      <w:pPr>
        <w:divId w:val="1802456987"/>
        <w:rPr>
          <w:color w:val="000000"/>
          <w:lang w:val="pl-PL"/>
        </w:rPr>
      </w:pPr>
      <w:r w:rsidRPr="0047114A">
        <w:rPr>
          <w:color w:val="000000"/>
          <w:lang w:val="pl-PL"/>
        </w:rPr>
        <w:t>Użytkownicy, których potrzeby uwzględnia badanie:</w:t>
      </w:r>
    </w:p>
    <w:p w14:paraId="05DDE1A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2C27B0F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9BBFA8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0B85B8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3F188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040EC44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458BFA6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261341B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4BCD486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1D5F440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6AC090C2"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87E5DBB" w14:textId="77777777" w:rsidR="00DD6368" w:rsidRPr="0047114A" w:rsidRDefault="00DD6368">
      <w:pPr>
        <w:jc w:val="both"/>
        <w:rPr>
          <w:color w:val="000000"/>
          <w:lang w:val="pl-PL"/>
        </w:rPr>
      </w:pPr>
      <w:r w:rsidRPr="0047114A">
        <w:rPr>
          <w:color w:val="000000"/>
          <w:lang w:val="pl-PL"/>
        </w:rPr>
        <w:t>Stowarzyszenia i podobne organizacje społeczne, fundacje, samorząd gospodarczy i zawodowy oraz społeczne jednostki wyznaniowe, koła gospodyń wiejskich, organizacje pożytku publicznego.</w:t>
      </w:r>
    </w:p>
    <w:p w14:paraId="22DEC76C"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79530B5" w14:textId="77777777" w:rsidR="00DD6368" w:rsidRPr="0047114A" w:rsidRDefault="00DD6368">
      <w:pPr>
        <w:jc w:val="both"/>
        <w:rPr>
          <w:color w:val="000000"/>
          <w:lang w:val="pl-PL"/>
        </w:rPr>
      </w:pPr>
      <w:r w:rsidRPr="0047114A">
        <w:rPr>
          <w:color w:val="000000"/>
          <w:lang w:val="pl-PL"/>
        </w:rPr>
        <w:t>Cechy organizacyjno-prawne. Zakres działalności podmiotów gospodarki społecznej. Współpraca podmiotów gospodarki społecznej</w:t>
      </w:r>
      <w:r w:rsidR="002F0515" w:rsidRPr="0047114A">
        <w:rPr>
          <w:color w:val="000000"/>
          <w:lang w:val="pl-PL"/>
        </w:rPr>
        <w:t>.</w:t>
      </w:r>
      <w:r w:rsidRPr="0047114A">
        <w:rPr>
          <w:color w:val="000000"/>
          <w:lang w:val="pl-PL"/>
        </w:rPr>
        <w:t xml:space="preserve"> Zarządzanie w podmiotach gospodarki społecznej. Społeczne aspekty działalności podmiotów gospodarki społecznej . Ekonomiczne aspekty działalności podmiotów gospodarki społecznej. Organizacje pożytku publicznego (OPP).</w:t>
      </w:r>
    </w:p>
    <w:p w14:paraId="117A6B9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07F5A67" w14:textId="77777777" w:rsidR="00DD6368" w:rsidRPr="0047114A" w:rsidRDefault="00DD6368">
      <w:pPr>
        <w:jc w:val="both"/>
        <w:rPr>
          <w:lang w:val="pl-PL"/>
        </w:rPr>
      </w:pPr>
      <w:bookmarkStart w:id="108" w:name="__bookmark_213"/>
      <w:bookmarkEnd w:id="108"/>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50BBD84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OF-5 – sprawozdanie o współpracy, zarządzaniu i działalności integracyjnej wybranych organizacji non-profit (</w:t>
      </w:r>
      <w:hyperlink w:anchor="lp.1.152">
        <w:r w:rsidR="00DD6368" w:rsidRPr="0047114A">
          <w:rPr>
            <w:rStyle w:val="Hipercze"/>
            <w:lang w:val="pl-PL"/>
          </w:rPr>
          <w:t>lp. 1.152</w:t>
        </w:r>
      </w:hyperlink>
      <w:r w:rsidR="00DD6368" w:rsidRPr="0047114A">
        <w:rPr>
          <w:color w:val="000000"/>
          <w:lang w:val="pl-PL"/>
        </w:rPr>
        <w:t>).</w:t>
      </w:r>
    </w:p>
    <w:p w14:paraId="5164810B"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17B762C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atnikach podatku dochodowego od osób fizycznych rozliczających się na formularzach podatkowych PIT (11A/28/28S/36/36S/36L/36LS/37/38/39/40A) (</w:t>
      </w:r>
      <w:hyperlink w:anchor="lp.24.5">
        <w:r w:rsidR="00DD6368" w:rsidRPr="0047114A">
          <w:rPr>
            <w:rStyle w:val="Hipercze"/>
            <w:lang w:val="pl-PL"/>
          </w:rPr>
          <w:t>lp. 24.5</w:t>
        </w:r>
      </w:hyperlink>
      <w:r w:rsidR="00DD6368" w:rsidRPr="0047114A">
        <w:rPr>
          <w:color w:val="000000"/>
          <w:lang w:val="pl-PL"/>
        </w:rPr>
        <w:t>),</w:t>
      </w:r>
    </w:p>
    <w:p w14:paraId="7154653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IT-11) dotyczące podatników podatku dochodowego od osób fizycznych nieprowadzących samodzielnie działalności gospodarczej (</w:t>
      </w:r>
      <w:hyperlink w:anchor="lp.24.7">
        <w:r w:rsidR="00DD6368" w:rsidRPr="0047114A">
          <w:rPr>
            <w:rStyle w:val="Hipercze"/>
            <w:lang w:val="pl-PL"/>
          </w:rPr>
          <w:t>lp. 24.7</w:t>
        </w:r>
      </w:hyperlink>
      <w:r w:rsidR="00DD6368" w:rsidRPr="0047114A">
        <w:rPr>
          <w:color w:val="000000"/>
          <w:lang w:val="pl-PL"/>
        </w:rPr>
        <w:t>),</w:t>
      </w:r>
    </w:p>
    <w:p w14:paraId="4DBB1C4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19">
        <w:r w:rsidR="00DD6368" w:rsidRPr="0047114A">
          <w:rPr>
            <w:rStyle w:val="Hipercze"/>
            <w:lang w:val="pl-PL"/>
          </w:rPr>
          <w:t>lp. 24.19</w:t>
        </w:r>
      </w:hyperlink>
      <w:r w:rsidR="00DD6368" w:rsidRPr="0047114A">
        <w:rPr>
          <w:color w:val="000000"/>
          <w:lang w:val="pl-PL"/>
        </w:rPr>
        <w:t>),</w:t>
      </w:r>
    </w:p>
    <w:p w14:paraId="1E37FBC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20">
        <w:r w:rsidR="00DD6368" w:rsidRPr="0047114A">
          <w:rPr>
            <w:rStyle w:val="Hipercze"/>
            <w:lang w:val="pl-PL"/>
          </w:rPr>
          <w:t>lp. 24.20</w:t>
        </w:r>
      </w:hyperlink>
      <w:r w:rsidR="00DD6368" w:rsidRPr="0047114A">
        <w:rPr>
          <w:color w:val="000000"/>
          <w:lang w:val="pl-PL"/>
        </w:rPr>
        <w:t>),</w:t>
      </w:r>
    </w:p>
    <w:p w14:paraId="64C3A98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rganizacji pożytku publicznego (</w:t>
      </w:r>
      <w:hyperlink w:anchor="lp.24.29">
        <w:r w:rsidR="00DD6368" w:rsidRPr="0047114A">
          <w:rPr>
            <w:rStyle w:val="Hipercze"/>
            <w:lang w:val="pl-PL"/>
          </w:rPr>
          <w:t>lp. 24.29</w:t>
        </w:r>
      </w:hyperlink>
      <w:r w:rsidR="00DD6368" w:rsidRPr="0047114A">
        <w:rPr>
          <w:color w:val="000000"/>
          <w:lang w:val="pl-PL"/>
        </w:rPr>
        <w:t>),</w:t>
      </w:r>
    </w:p>
    <w:p w14:paraId="414CB4B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w:t>
      </w:r>
      <w:r w:rsidR="005B00B8">
        <w:rPr>
          <w:color w:val="000000"/>
          <w:lang w:val="pl-PL"/>
        </w:rPr>
        <w:t>, z późn. zm.</w:t>
      </w:r>
      <w:r w:rsidR="00DD6368" w:rsidRPr="0047114A">
        <w:rPr>
          <w:color w:val="000000"/>
          <w:lang w:val="pl-PL"/>
        </w:rPr>
        <w:t>) oraz sprawozdania skonsolidowane sporządzane przez jednostki zobowiązane (</w:t>
      </w:r>
      <w:hyperlink w:anchor="lp.24.30">
        <w:r w:rsidR="00DD6368" w:rsidRPr="0047114A">
          <w:rPr>
            <w:rStyle w:val="Hipercze"/>
            <w:lang w:val="pl-PL"/>
          </w:rPr>
          <w:t>lp. 24.30</w:t>
        </w:r>
      </w:hyperlink>
      <w:r w:rsidR="00DD6368" w:rsidRPr="0047114A">
        <w:rPr>
          <w:color w:val="000000"/>
          <w:lang w:val="pl-PL"/>
        </w:rPr>
        <w:t>).</w:t>
      </w:r>
    </w:p>
    <w:p w14:paraId="36BE4559" w14:textId="77777777" w:rsidR="00DD6368" w:rsidRPr="0047114A" w:rsidRDefault="00DD6368">
      <w:pPr>
        <w:jc w:val="both"/>
        <w:rPr>
          <w:lang w:val="pl-PL"/>
        </w:rPr>
      </w:pPr>
      <w:r w:rsidRPr="0047114A">
        <w:rPr>
          <w:color w:val="000000"/>
          <w:lang w:val="pl-PL"/>
        </w:rPr>
        <w:t>Zestawy danych z systemów informacyjnych Ministerstwa Funduszy i Polityki Regionalnej nr</w:t>
      </w:r>
      <w:r w:rsidRPr="0047114A">
        <w:rPr>
          <w:b/>
          <w:bCs/>
          <w:color w:val="000000"/>
          <w:lang w:val="pl-PL"/>
        </w:rPr>
        <w:t xml:space="preserve"> </w:t>
      </w:r>
      <w:hyperlink w:anchor="gr.25">
        <w:r w:rsidRPr="0047114A">
          <w:rPr>
            <w:rStyle w:val="Hipercze"/>
            <w:lang w:val="pl-PL"/>
          </w:rPr>
          <w:t>25</w:t>
        </w:r>
      </w:hyperlink>
      <w:r w:rsidRPr="0047114A">
        <w:rPr>
          <w:b/>
          <w:bCs/>
          <w:color w:val="000000"/>
          <w:lang w:val="pl-PL"/>
        </w:rPr>
        <w:t xml:space="preserve"> </w:t>
      </w:r>
      <w:r w:rsidRPr="0047114A">
        <w:rPr>
          <w:color w:val="000000"/>
          <w:lang w:val="pl-PL"/>
        </w:rPr>
        <w:t>(opisane w cz. II. Informacje o przekazywanych danych):</w:t>
      </w:r>
    </w:p>
    <w:p w14:paraId="3C7731E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beneficjentach (</w:t>
      </w:r>
      <w:hyperlink w:anchor="lp.25.2">
        <w:r w:rsidR="00DD6368" w:rsidRPr="0047114A">
          <w:rPr>
            <w:rStyle w:val="Hipercze"/>
            <w:lang w:val="pl-PL"/>
          </w:rPr>
          <w:t>lp. 25.2</w:t>
        </w:r>
      </w:hyperlink>
      <w:r w:rsidR="00DD6368" w:rsidRPr="0047114A">
        <w:rPr>
          <w:color w:val="000000"/>
          <w:lang w:val="pl-PL"/>
        </w:rPr>
        <w:t>).</w:t>
      </w:r>
    </w:p>
    <w:p w14:paraId="43C1A10A" w14:textId="77777777" w:rsidR="00DD6368" w:rsidRPr="0047114A" w:rsidRDefault="00DD6368">
      <w:pPr>
        <w:jc w:val="both"/>
        <w:rPr>
          <w:lang w:val="pl-PL"/>
        </w:rPr>
      </w:pPr>
      <w:r w:rsidRPr="0047114A">
        <w:rPr>
          <w:color w:val="000000"/>
          <w:lang w:val="pl-PL"/>
        </w:rPr>
        <w:t>Zestawy danych z systemów informacyjnych Ministerstwa Sprawiedliwości nr</w:t>
      </w:r>
      <w:r w:rsidRPr="0047114A">
        <w:rPr>
          <w:b/>
          <w:bCs/>
          <w:color w:val="000000"/>
          <w:lang w:val="pl-PL"/>
        </w:rPr>
        <w:t xml:space="preserve"> </w:t>
      </w:r>
      <w:hyperlink w:anchor="gr.36">
        <w:r w:rsidRPr="0047114A">
          <w:rPr>
            <w:rStyle w:val="Hipercze"/>
            <w:lang w:val="pl-PL"/>
          </w:rPr>
          <w:t>36</w:t>
        </w:r>
      </w:hyperlink>
      <w:r w:rsidRPr="0047114A">
        <w:rPr>
          <w:b/>
          <w:bCs/>
          <w:color w:val="000000"/>
          <w:lang w:val="pl-PL"/>
        </w:rPr>
        <w:t xml:space="preserve"> </w:t>
      </w:r>
      <w:r w:rsidRPr="0047114A">
        <w:rPr>
          <w:color w:val="000000"/>
          <w:lang w:val="pl-PL"/>
        </w:rPr>
        <w:t>(opisane w cz. II. Informacje o przekazywanych danych):</w:t>
      </w:r>
    </w:p>
    <w:p w14:paraId="764BD2B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miotach zarejestrowanych w Rejestrze stowarzyszeń, innych organizacji społecznych i zawodowych, fundacji, publicznych zakładów opieki zdrowotnej (</w:t>
      </w:r>
      <w:hyperlink w:anchor="lp.36.4">
        <w:r w:rsidR="00DD6368" w:rsidRPr="0047114A">
          <w:rPr>
            <w:rStyle w:val="Hipercze"/>
            <w:lang w:val="pl-PL"/>
          </w:rPr>
          <w:t>lp. 36.4</w:t>
        </w:r>
      </w:hyperlink>
      <w:r w:rsidR="00DD6368" w:rsidRPr="0047114A">
        <w:rPr>
          <w:color w:val="000000"/>
          <w:lang w:val="pl-PL"/>
        </w:rPr>
        <w:t>),</w:t>
      </w:r>
    </w:p>
    <w:p w14:paraId="55DFF81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miotach zarejestrowanych (</w:t>
      </w:r>
      <w:hyperlink w:anchor="lp.36.5">
        <w:r w:rsidR="00DD6368" w:rsidRPr="0047114A">
          <w:rPr>
            <w:rStyle w:val="Hipercze"/>
            <w:lang w:val="pl-PL"/>
          </w:rPr>
          <w:t>lp. 36.5</w:t>
        </w:r>
      </w:hyperlink>
      <w:r w:rsidR="00DD6368" w:rsidRPr="0047114A">
        <w:rPr>
          <w:color w:val="000000"/>
          <w:lang w:val="pl-PL"/>
        </w:rPr>
        <w:t>).</w:t>
      </w:r>
    </w:p>
    <w:p w14:paraId="0C3D9859" w14:textId="77777777" w:rsidR="00DD6368" w:rsidRPr="0047114A" w:rsidRDefault="00DD6368">
      <w:pPr>
        <w:jc w:val="both"/>
        <w:rPr>
          <w:lang w:val="pl-PL"/>
        </w:rPr>
      </w:pPr>
      <w:r w:rsidRPr="0047114A">
        <w:rPr>
          <w:color w:val="000000"/>
          <w:lang w:val="pl-PL"/>
        </w:rPr>
        <w:lastRenderedPageBreak/>
        <w:t>Zestawy danych z systemów informacyjnych Agencji Restrukturyzacji i Modernizacji Rolnictwa nr</w:t>
      </w:r>
      <w:r w:rsidRPr="0047114A">
        <w:rPr>
          <w:b/>
          <w:bCs/>
          <w:color w:val="000000"/>
          <w:lang w:val="pl-PL"/>
        </w:rPr>
        <w:t xml:space="preserve"> </w:t>
      </w:r>
      <w:hyperlink w:anchor="gr.38">
        <w:r w:rsidRPr="0047114A">
          <w:rPr>
            <w:rStyle w:val="Hipercze"/>
            <w:lang w:val="pl-PL"/>
          </w:rPr>
          <w:t>38</w:t>
        </w:r>
      </w:hyperlink>
      <w:r w:rsidRPr="0047114A">
        <w:rPr>
          <w:b/>
          <w:bCs/>
          <w:color w:val="000000"/>
          <w:lang w:val="pl-PL"/>
        </w:rPr>
        <w:t xml:space="preserve"> </w:t>
      </w:r>
      <w:r w:rsidRPr="0047114A">
        <w:rPr>
          <w:color w:val="000000"/>
          <w:lang w:val="pl-PL"/>
        </w:rPr>
        <w:t>(opisane w cz. II. Informacje o przekazywanych danych):</w:t>
      </w:r>
    </w:p>
    <w:p w14:paraId="320A49D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kół gospodyń wiejskich (</w:t>
      </w:r>
      <w:hyperlink w:anchor="lp.38.2">
        <w:r w:rsidR="00DD6368" w:rsidRPr="0047114A">
          <w:rPr>
            <w:rStyle w:val="Hipercze"/>
            <w:lang w:val="pl-PL"/>
          </w:rPr>
          <w:t>lp. 38.2</w:t>
        </w:r>
      </w:hyperlink>
      <w:r w:rsidR="00DD6368" w:rsidRPr="0047114A">
        <w:rPr>
          <w:color w:val="000000"/>
          <w:lang w:val="pl-PL"/>
        </w:rPr>
        <w:t>).</w:t>
      </w:r>
    </w:p>
    <w:p w14:paraId="4FBF0608" w14:textId="77777777" w:rsidR="00DD6368" w:rsidRPr="0047114A" w:rsidRDefault="00DD6368">
      <w:pPr>
        <w:jc w:val="both"/>
        <w:rPr>
          <w:lang w:val="pl-PL"/>
        </w:rPr>
      </w:pPr>
      <w:r w:rsidRPr="0047114A">
        <w:rPr>
          <w:color w:val="000000"/>
          <w:lang w:val="pl-PL"/>
        </w:rPr>
        <w:t>Zestawy danych z systemów informacyjnych Narodowego Instytutu Wolności – Centrum Rozwoju Społeczeństwa Obywatelskiego nr</w:t>
      </w:r>
      <w:r w:rsidRPr="0047114A">
        <w:rPr>
          <w:b/>
          <w:bCs/>
          <w:color w:val="000000"/>
          <w:lang w:val="pl-PL"/>
        </w:rPr>
        <w:t xml:space="preserve"> </w:t>
      </w:r>
      <w:hyperlink w:anchor="gr.106">
        <w:r w:rsidRPr="0047114A">
          <w:rPr>
            <w:rStyle w:val="Hipercze"/>
            <w:lang w:val="pl-PL"/>
          </w:rPr>
          <w:t>106</w:t>
        </w:r>
      </w:hyperlink>
      <w:r w:rsidRPr="0047114A">
        <w:rPr>
          <w:b/>
          <w:bCs/>
          <w:color w:val="000000"/>
          <w:lang w:val="pl-PL"/>
        </w:rPr>
        <w:t xml:space="preserve"> </w:t>
      </w:r>
      <w:r w:rsidRPr="0047114A">
        <w:rPr>
          <w:color w:val="000000"/>
          <w:lang w:val="pl-PL"/>
        </w:rPr>
        <w:t>(opisane w cz. II. Informacje o przekazywanych danych):</w:t>
      </w:r>
    </w:p>
    <w:p w14:paraId="6E574DB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ziałalności organizacji pożytku publicznego (</w:t>
      </w:r>
      <w:hyperlink w:anchor="lp.106.1">
        <w:r w:rsidR="00DD6368" w:rsidRPr="0047114A">
          <w:rPr>
            <w:rStyle w:val="Hipercze"/>
            <w:lang w:val="pl-PL"/>
          </w:rPr>
          <w:t>lp. 106.1</w:t>
        </w:r>
      </w:hyperlink>
      <w:r w:rsidR="00DD6368" w:rsidRPr="0047114A">
        <w:rPr>
          <w:color w:val="000000"/>
          <w:lang w:val="pl-PL"/>
        </w:rPr>
        <w:t>).</w:t>
      </w:r>
    </w:p>
    <w:p w14:paraId="264CC257" w14:textId="77777777" w:rsidR="00DD6368" w:rsidRPr="0047114A" w:rsidRDefault="00DD6368">
      <w:pPr>
        <w:jc w:val="both"/>
        <w:rPr>
          <w:lang w:val="pl-PL"/>
        </w:rPr>
      </w:pPr>
      <w:r w:rsidRPr="0047114A">
        <w:rPr>
          <w:color w:val="000000"/>
          <w:lang w:val="pl-PL"/>
        </w:rPr>
        <w:t>Zestawy danych z systemów informacyjnych Państwowego Funduszu Rehabilitacji Osób Niepełnosprawnych nr</w:t>
      </w:r>
      <w:r w:rsidRPr="0047114A">
        <w:rPr>
          <w:b/>
          <w:bCs/>
          <w:color w:val="000000"/>
          <w:lang w:val="pl-PL"/>
        </w:rPr>
        <w:t xml:space="preserve"> </w:t>
      </w:r>
      <w:hyperlink w:anchor="gr.110">
        <w:r w:rsidRPr="0047114A">
          <w:rPr>
            <w:rStyle w:val="Hipercze"/>
            <w:lang w:val="pl-PL"/>
          </w:rPr>
          <w:t>110</w:t>
        </w:r>
      </w:hyperlink>
      <w:r w:rsidRPr="0047114A">
        <w:rPr>
          <w:b/>
          <w:bCs/>
          <w:color w:val="000000"/>
          <w:lang w:val="pl-PL"/>
        </w:rPr>
        <w:t xml:space="preserve"> </w:t>
      </w:r>
      <w:r w:rsidRPr="0047114A">
        <w:rPr>
          <w:color w:val="000000"/>
          <w:lang w:val="pl-PL"/>
        </w:rPr>
        <w:t>(opisane w cz. II. Informacje o przekazywanych danych):</w:t>
      </w:r>
    </w:p>
    <w:p w14:paraId="69C8564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odawców (</w:t>
      </w:r>
      <w:hyperlink w:anchor="lp.110.5">
        <w:r w:rsidR="00DD6368" w:rsidRPr="0047114A">
          <w:rPr>
            <w:rStyle w:val="Hipercze"/>
            <w:lang w:val="pl-PL"/>
          </w:rPr>
          <w:t>lp. 110.5</w:t>
        </w:r>
      </w:hyperlink>
      <w:r w:rsidR="00DD6368" w:rsidRPr="0047114A">
        <w:rPr>
          <w:color w:val="000000"/>
          <w:lang w:val="pl-PL"/>
        </w:rPr>
        <w:t>),</w:t>
      </w:r>
    </w:p>
    <w:p w14:paraId="45A1BC8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odawców według form prawnych: fundacje, Kościół katolicki, inne kościoły i związki wyznaniowe, stowarzyszenia, organizacje społeczne oddzielnie niewymienione, organizacje pracodawców, samorząd zawodowy i gospodarczy, związki zawodowe, spółdzielnie (</w:t>
      </w:r>
      <w:hyperlink w:anchor="lp.110.6">
        <w:r w:rsidR="00DD6368" w:rsidRPr="0047114A">
          <w:rPr>
            <w:rStyle w:val="Hipercze"/>
            <w:lang w:val="pl-PL"/>
          </w:rPr>
          <w:t>lp. 110.6</w:t>
        </w:r>
      </w:hyperlink>
      <w:r w:rsidR="00DD6368" w:rsidRPr="0047114A">
        <w:rPr>
          <w:color w:val="000000"/>
          <w:lang w:val="pl-PL"/>
        </w:rPr>
        <w:t>),</w:t>
      </w:r>
    </w:p>
    <w:p w14:paraId="68C95FE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owników oraz wykonujących działalność gospodarczą (</w:t>
      </w:r>
      <w:hyperlink w:anchor="lp.110.7">
        <w:r w:rsidR="00DD6368" w:rsidRPr="0047114A">
          <w:rPr>
            <w:rStyle w:val="Hipercze"/>
            <w:lang w:val="pl-PL"/>
          </w:rPr>
          <w:t>lp. 110.7</w:t>
        </w:r>
      </w:hyperlink>
      <w:r w:rsidR="00DD6368" w:rsidRPr="0047114A">
        <w:rPr>
          <w:color w:val="000000"/>
          <w:lang w:val="pl-PL"/>
        </w:rPr>
        <w:t>).</w:t>
      </w:r>
    </w:p>
    <w:p w14:paraId="10700B5D" w14:textId="77777777" w:rsidR="00DD6368" w:rsidRPr="0047114A" w:rsidRDefault="00DD6368">
      <w:pPr>
        <w:jc w:val="both"/>
        <w:rPr>
          <w:lang w:val="pl-PL"/>
        </w:rPr>
      </w:pPr>
      <w:r w:rsidRPr="0047114A">
        <w:rPr>
          <w:color w:val="000000"/>
          <w:lang w:val="pl-PL"/>
        </w:rPr>
        <w:t>Zestawy danych z systemów informacyjnych Urzędu Zamówień Publicznych nr</w:t>
      </w:r>
      <w:r w:rsidRPr="0047114A">
        <w:rPr>
          <w:b/>
          <w:bCs/>
          <w:color w:val="000000"/>
          <w:lang w:val="pl-PL"/>
        </w:rPr>
        <w:t xml:space="preserve"> </w:t>
      </w:r>
      <w:hyperlink w:anchor="gr.165">
        <w:r w:rsidRPr="0047114A">
          <w:rPr>
            <w:rStyle w:val="Hipercze"/>
            <w:lang w:val="pl-PL"/>
          </w:rPr>
          <w:t>165</w:t>
        </w:r>
      </w:hyperlink>
      <w:r w:rsidRPr="0047114A">
        <w:rPr>
          <w:b/>
          <w:bCs/>
          <w:color w:val="000000"/>
          <w:lang w:val="pl-PL"/>
        </w:rPr>
        <w:t xml:space="preserve"> </w:t>
      </w:r>
      <w:r w:rsidRPr="0047114A">
        <w:rPr>
          <w:color w:val="000000"/>
          <w:lang w:val="pl-PL"/>
        </w:rPr>
        <w:t>(opisane w cz. II. Informacje o przekazywanych danych):</w:t>
      </w:r>
    </w:p>
    <w:p w14:paraId="3570B35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 rocznych sprawozdań o udzielonych zamówieniach – aspekty społeczne zamówień publicznych (</w:t>
      </w:r>
      <w:hyperlink w:anchor="lp.165.1">
        <w:r w:rsidR="00DD6368" w:rsidRPr="0047114A">
          <w:rPr>
            <w:rStyle w:val="Hipercze"/>
            <w:lang w:val="pl-PL"/>
          </w:rPr>
          <w:t>lp. 165.1</w:t>
        </w:r>
      </w:hyperlink>
      <w:r w:rsidR="00DD6368" w:rsidRPr="0047114A">
        <w:rPr>
          <w:color w:val="000000"/>
          <w:lang w:val="pl-PL"/>
        </w:rPr>
        <w:t>).</w:t>
      </w:r>
    </w:p>
    <w:p w14:paraId="3F9D1887"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08C2B98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łatników składek (</w:t>
      </w:r>
      <w:hyperlink w:anchor="lp.172.10">
        <w:r w:rsidR="00DD6368" w:rsidRPr="0047114A">
          <w:rPr>
            <w:rStyle w:val="Hipercze"/>
            <w:lang w:val="pl-PL"/>
          </w:rPr>
          <w:t>lp. 172.10</w:t>
        </w:r>
      </w:hyperlink>
      <w:r w:rsidR="00DD6368" w:rsidRPr="0047114A">
        <w:rPr>
          <w:color w:val="000000"/>
          <w:lang w:val="pl-PL"/>
        </w:rPr>
        <w:t>),</w:t>
      </w:r>
    </w:p>
    <w:p w14:paraId="31552D2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w:t>
      </w:r>
      <w:hyperlink w:anchor="lp.172.13">
        <w:r w:rsidR="00DD6368" w:rsidRPr="0047114A">
          <w:rPr>
            <w:rStyle w:val="Hipercze"/>
            <w:lang w:val="pl-PL"/>
          </w:rPr>
          <w:t>lp. 172.13</w:t>
        </w:r>
      </w:hyperlink>
      <w:r w:rsidR="00DD6368" w:rsidRPr="0047114A">
        <w:rPr>
          <w:color w:val="000000"/>
          <w:lang w:val="pl-PL"/>
        </w:rPr>
        <w:t>).</w:t>
      </w:r>
    </w:p>
    <w:p w14:paraId="2BB18C88"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568F7B3" w14:textId="77777777" w:rsidR="00E96C9A" w:rsidRPr="0047114A" w:rsidRDefault="00DD6368">
      <w:pPr>
        <w:jc w:val="both"/>
        <w:rPr>
          <w:color w:val="000000"/>
          <w:lang w:val="pl-PL"/>
        </w:rPr>
      </w:pPr>
      <w:r w:rsidRPr="0047114A">
        <w:rPr>
          <w:color w:val="000000"/>
          <w:lang w:val="pl-PL"/>
        </w:rPr>
        <w:t>Współpraca organizacji non-profit z administracją publiczną, w przekrojach: kraj, NUTS 1, NUTS 2, rodzaj organizacji, rodzaj działalności, dziedziny działalności.</w:t>
      </w:r>
    </w:p>
    <w:p w14:paraId="36F37401" w14:textId="77777777" w:rsidR="00E96C9A" w:rsidRPr="0047114A" w:rsidRDefault="00DD6368">
      <w:pPr>
        <w:jc w:val="both"/>
        <w:rPr>
          <w:color w:val="000000"/>
          <w:lang w:val="pl-PL"/>
        </w:rPr>
      </w:pPr>
      <w:r w:rsidRPr="0047114A">
        <w:rPr>
          <w:color w:val="000000"/>
          <w:lang w:val="pl-PL"/>
        </w:rPr>
        <w:t>Współpraca organizacji non-profit z przedsiębiorstwami, w przekrojach: kraj, NUTS 1, NUTS 2, rodzaj organizacji, rodzaj działalności, dziedziny działalności.</w:t>
      </w:r>
    </w:p>
    <w:p w14:paraId="34B62C5F" w14:textId="77777777" w:rsidR="00E96C9A" w:rsidRPr="0047114A" w:rsidRDefault="00DD6368">
      <w:pPr>
        <w:jc w:val="both"/>
        <w:rPr>
          <w:color w:val="000000"/>
          <w:lang w:val="pl-PL"/>
        </w:rPr>
      </w:pPr>
      <w:r w:rsidRPr="0047114A">
        <w:rPr>
          <w:color w:val="000000"/>
          <w:lang w:val="pl-PL"/>
        </w:rPr>
        <w:t>Współpraca organizacji non-profit z innymi organizacjami, w przekrojach: kraj, NUTS 1, NUTS 2, rodzaj organizacji, rodzaj działalności, dziedziny działalności.</w:t>
      </w:r>
    </w:p>
    <w:p w14:paraId="4BD10277" w14:textId="77777777" w:rsidR="00E96C9A" w:rsidRPr="0047114A" w:rsidRDefault="00DD6368">
      <w:pPr>
        <w:jc w:val="both"/>
        <w:rPr>
          <w:color w:val="000000"/>
          <w:lang w:val="pl-PL"/>
        </w:rPr>
      </w:pPr>
      <w:r w:rsidRPr="0047114A">
        <w:rPr>
          <w:color w:val="000000"/>
          <w:lang w:val="pl-PL"/>
        </w:rPr>
        <w:t>Zarządzanie w organizacjach non-profit, w przekrojach: kraj, NUTS 1, NUTS 2, rodzaj organizacji, rodzaj działalności, dziedziny działalności.</w:t>
      </w:r>
    </w:p>
    <w:p w14:paraId="2C5873C9" w14:textId="77777777" w:rsidR="00E96C9A" w:rsidRPr="0047114A" w:rsidRDefault="00DD6368">
      <w:pPr>
        <w:jc w:val="both"/>
        <w:rPr>
          <w:color w:val="000000"/>
          <w:lang w:val="pl-PL"/>
        </w:rPr>
      </w:pPr>
      <w:r w:rsidRPr="0047114A">
        <w:rPr>
          <w:color w:val="000000"/>
          <w:lang w:val="pl-PL"/>
        </w:rPr>
        <w:t>Działania motywacyjne w organizacjach non-profit, w przekrojach: kraj, NUTS 1, NUTS 2, rodzaj organizacji, rodzaj działalności, dziedziny działalności.</w:t>
      </w:r>
    </w:p>
    <w:p w14:paraId="585EB6B7" w14:textId="77777777" w:rsidR="00E96C9A" w:rsidRPr="0047114A" w:rsidRDefault="00DD6368">
      <w:pPr>
        <w:jc w:val="both"/>
        <w:rPr>
          <w:color w:val="000000"/>
          <w:lang w:val="pl-PL"/>
        </w:rPr>
      </w:pPr>
      <w:r w:rsidRPr="0047114A">
        <w:rPr>
          <w:color w:val="000000"/>
          <w:lang w:val="pl-PL"/>
        </w:rPr>
        <w:t>Obowiązki sprawozdawcze i działalność informacyjna organizacji non-profit, w przekrojach: kraj, NUTS 1, NUTS 2, rodzaj organizacji, rodzaj działalności, dziedziny działalności.</w:t>
      </w:r>
    </w:p>
    <w:p w14:paraId="44947C5F" w14:textId="77777777" w:rsidR="00DD6368" w:rsidRPr="0047114A" w:rsidRDefault="00DD6368">
      <w:pPr>
        <w:jc w:val="both"/>
        <w:rPr>
          <w:color w:val="000000"/>
          <w:lang w:val="pl-PL"/>
        </w:rPr>
      </w:pPr>
      <w:r w:rsidRPr="0047114A">
        <w:rPr>
          <w:color w:val="000000"/>
          <w:lang w:val="pl-PL"/>
        </w:rPr>
        <w:t>Pozyskiwanie środków z 1% podatku dochodowego od osób fizycznych przez organizacje posiadające status organizacji pożytku publicznego, w przekrojach: kraj, NUTS 1, NUTS 2, rodzaj organizacji, rodzaj działalności, dziedziny działalności.</w:t>
      </w:r>
    </w:p>
    <w:p w14:paraId="0F7425F3"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5E0A228" w14:textId="77777777" w:rsidR="00E96C9A" w:rsidRPr="0047114A" w:rsidRDefault="00DD6368">
      <w:pPr>
        <w:divId w:val="2130005025"/>
        <w:rPr>
          <w:color w:val="000000"/>
          <w:lang w:val="pl-PL"/>
        </w:rPr>
      </w:pPr>
      <w:bookmarkStart w:id="109" w:name="__bookmark_215"/>
      <w:bookmarkEnd w:id="109"/>
      <w:r w:rsidRPr="0047114A">
        <w:rPr>
          <w:color w:val="000000"/>
          <w:lang w:val="pl-PL"/>
        </w:rPr>
        <w:t>Publikacje GUS:</w:t>
      </w:r>
    </w:p>
    <w:p w14:paraId="45B9D2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spółpraca organizacji non-profit z innymi podmiotami w 2023 r.” (lipiec 2025),</w:t>
      </w:r>
    </w:p>
    <w:p w14:paraId="04C5412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rządzanie i działalność integracyjna podmiotów gospodarki społecznej w 2023 r.” (październik 2025).</w:t>
      </w:r>
    </w:p>
    <w:p w14:paraId="1E61D1C2" w14:textId="77777777" w:rsidR="00E96C9A" w:rsidRPr="0047114A" w:rsidRDefault="00DD6368">
      <w:pPr>
        <w:divId w:val="682518172"/>
        <w:rPr>
          <w:color w:val="000000"/>
          <w:lang w:val="pl-PL"/>
        </w:rPr>
      </w:pPr>
      <w:r w:rsidRPr="0047114A">
        <w:rPr>
          <w:color w:val="000000"/>
          <w:lang w:val="pl-PL"/>
        </w:rPr>
        <w:t>Informacje sygnalne:</w:t>
      </w:r>
    </w:p>
    <w:p w14:paraId="29B8CFB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dmioty gospodarki społecznej w 2023 r. – wyniki wstępne” (grudzień 2024),</w:t>
      </w:r>
    </w:p>
    <w:p w14:paraId="3205DAA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rganizacje pożytku publicznego i 1% w 2023 r.” (luty 2025).</w:t>
      </w:r>
    </w:p>
    <w:p w14:paraId="25A20878" w14:textId="77777777" w:rsidR="005B0E09" w:rsidRPr="0047114A" w:rsidRDefault="00DD6368">
      <w:pPr>
        <w:rPr>
          <w:vanish/>
          <w:lang w:val="pl-PL"/>
        </w:rPr>
      </w:pPr>
      <w:r w:rsidRPr="0047114A">
        <w:rPr>
          <w:lang w:val="pl-PL"/>
        </w:rPr>
        <w:br w:type="page"/>
      </w:r>
    </w:p>
    <w:p w14:paraId="542BA83A"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04 GOSPODARKA SPOŁECZNA</w:t>
      </w:r>
    </w:p>
    <w:p w14:paraId="29E1A199" w14:textId="77777777" w:rsidR="00DD6368" w:rsidRPr="0047114A" w:rsidRDefault="003F1F07" w:rsidP="003F1F07">
      <w:pPr>
        <w:pStyle w:val="Nagwek3"/>
        <w:spacing w:after="60"/>
        <w:ind w:left="284" w:hanging="284"/>
        <w:rPr>
          <w:lang w:val="pl-PL"/>
        </w:rPr>
      </w:pPr>
      <w:bookmarkStart w:id="110" w:name="_Toc101312400"/>
      <w:r w:rsidRPr="0047114A">
        <w:rPr>
          <w:lang w:val="pl-PL"/>
        </w:rPr>
        <w:t xml:space="preserve">1. Symbol badania: </w:t>
      </w:r>
      <w:r w:rsidR="00620203" w:rsidRPr="0047114A">
        <w:rPr>
          <w:lang w:val="pl-PL"/>
        </w:rPr>
        <w:tab/>
      </w:r>
      <w:bookmarkStart w:id="111" w:name="badanie.1.04.04"/>
      <w:bookmarkEnd w:id="111"/>
      <w:r w:rsidR="00DD6368" w:rsidRPr="0047114A">
        <w:rPr>
          <w:lang w:val="pl-PL"/>
        </w:rPr>
        <w:t>1.04.04 (025)</w:t>
      </w:r>
      <w:bookmarkEnd w:id="110"/>
    </w:p>
    <w:p w14:paraId="50012CF8"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Kapitał ludzki</w:t>
      </w:r>
    </w:p>
    <w:p w14:paraId="5826FD6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AD389E4"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05DE23E"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CBD4C73" w14:textId="77777777" w:rsidR="00DD6368" w:rsidRPr="0047114A" w:rsidRDefault="00DD6368">
      <w:pPr>
        <w:jc w:val="both"/>
        <w:rPr>
          <w:color w:val="000000"/>
          <w:lang w:val="pl-PL"/>
        </w:rPr>
      </w:pPr>
      <w:r w:rsidRPr="0047114A">
        <w:rPr>
          <w:color w:val="000000"/>
          <w:lang w:val="pl-PL"/>
        </w:rPr>
        <w:t>Celem badania jest dostarczenie informacji o aktualnym stanie kapitału ludzkiego w Polsce. Prezentowane w badaniu dane umożliwią jego odbiorcom zapoznanie się z sytuacją w zakresie rozwoju kapitału ludzkiego w Polsce. Dane określające stan kapitału ludzkiego posłużą między innymi do oceny potencjału gospodarki i pozwolą ocenić zasadność prowadzenia w danym regionie inwestycji przez organizacje gospodarcze.</w:t>
      </w:r>
    </w:p>
    <w:p w14:paraId="452AAF25" w14:textId="77777777" w:rsidR="00F632F7" w:rsidRPr="0047114A" w:rsidRDefault="00DD6368">
      <w:pPr>
        <w:divId w:val="310670491"/>
        <w:rPr>
          <w:color w:val="000000"/>
          <w:lang w:val="pl-PL"/>
        </w:rPr>
      </w:pPr>
      <w:r w:rsidRPr="0047114A">
        <w:rPr>
          <w:color w:val="000000"/>
          <w:lang w:val="pl-PL"/>
        </w:rPr>
        <w:t>Użytkownicy, których potrzeby uwzględnia badanie:</w:t>
      </w:r>
    </w:p>
    <w:p w14:paraId="118DF05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0D4A018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6B29CCF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3DAA1F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287CC8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6EBDBB51"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FC80AAF" w14:textId="77777777" w:rsidR="00DD6368" w:rsidRPr="0047114A" w:rsidRDefault="00DD6368">
      <w:pPr>
        <w:jc w:val="both"/>
        <w:rPr>
          <w:color w:val="000000"/>
          <w:lang w:val="pl-PL"/>
        </w:rPr>
      </w:pPr>
      <w:r w:rsidRPr="0047114A">
        <w:rPr>
          <w:color w:val="000000"/>
          <w:lang w:val="pl-PL"/>
        </w:rPr>
        <w:t>Osoby zamieszkałe w Polsce.</w:t>
      </w:r>
    </w:p>
    <w:p w14:paraId="384EC9F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1A611D2" w14:textId="77777777" w:rsidR="00DD6368" w:rsidRPr="0047114A" w:rsidRDefault="00DD6368">
      <w:pPr>
        <w:jc w:val="both"/>
        <w:rPr>
          <w:color w:val="000000"/>
          <w:lang w:val="pl-PL"/>
        </w:rPr>
      </w:pPr>
      <w:r w:rsidRPr="0047114A">
        <w:rPr>
          <w:color w:val="000000"/>
          <w:lang w:val="pl-PL"/>
        </w:rPr>
        <w:t xml:space="preserve">Informacje o urodzeniach. Liczba migracji wewnętrznych na pobyt stały, kierunki migracji oraz cechy społeczno-demograficzne osób migrujących. Liczba i kierunki migracji zagranicznych na pobyt stały (imigracji i emigracji) oraz charakterystyka demograficzno-społeczna migrantów. Tablice trwania życia. Standaryzowane współczynniki zgonów. Informacje o zgonach i ich przyczynach. Dane o ludności Polski i osobach rezydujących w Polsce (według stanu na koniec roku).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Pracujący w miastach i na wsi. Liczba i struktura bezrobotnych, w tym: niepełnosprawni bezrobotni oraz poszukujący pracy. Odsetek osób korzystających z Internetu według celu. Pracujący ogółem, w tym kobiety, wolne miejsca pracy, w tym nowo utworzone miejsca pracy oraz wolne miejsca pracy zgłoszone do urzędów pracy. Liczba zagrożeń oraz liczba pracowników zatrudnionych w warunkach zagrożenia. Przeciętne miesięczne i godzinowe wynagrodzenia ogółem brutto osób zatrudnionych.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Dzieci w placówkach wychowania przedszkolnego, w tym objęte kształceniem specjalnym ze względu na określony rodzaj niepełnosprawności. Uczniowie słuchacze i absolwenci. Uczniowie uprawnieni do dowożenia do szkół. Spełnianie obowiązku szkolnego, rocznego obowiązkowego przygotowania przedszkolnego, obowiązku nauki oraz nauki poza przedszkolem i szkołą. Nauczanie języków obcych. Absolwenci przystępujący i zdający egzaminy. Uczniowie korzystający z zajęć dydaktyczno-wyrównawczych, specjalistycznych (korekcyjno-kompensacyjnych, logopedycznych i zajęć rozwijających kompetencje emocjonalno-społeczne) oraz innych zajęć o charakterze terapeutycznym. Zajęcia rozwijające zainteresowania i uzdolnienia. Nauczyciele realizujący obowiązkowe zadania dydaktyczne – pełnozatrudnieni i niepełnozatrudnieni (w przeliczeniu na pełne etaty). Uczestnicy studiów podyplomowych, w tym cudzoziemcy. Studenci i doktoranci otrzymujący stypendia, w tym cudzoziemcy. Finanse uczelni – m.in.: przychody, koszty, wynik finansowy, fundusze, źródła finansowania, nakłady inwestycyjne. Studenci i absolwenci studiów pierwszego stopnia, jednolitych studiów magisterskich, studiów drugiego stopnia, łącznie z cudzoziemcami, w tym prowadzonych z wykorzystaniem metod i technik kształcenia na odległość. Doktoranci, w tym cudzoziemcy. Centra kultury, domy kultury, ośrodki kultury, kluby, świetlice – rodzaje, zasoby, oferta, korzystający, pracujący według płci, digitalizacja. Galerie – rodzaje, zasoby, oferta, korzystający, pracujący według płci, digitalizacja. Biblioteki – rodzaje, infrastruktura, księgozbiór, oferta, korzystający, komputeryzacja, pracujący według płci; digitalizacja zasobów. Muzea i instytucje paramuzealne – rodzaje, zasoby, oferta, korzystający, pracujący według płci, digitalizacja. Teatry i instytucje muzyczne – rodzaje, zasoby, oferta, korzystający, pracujący według płci, digitalizacja. Zachorowalność na wybrane choroby, przyczyny hospitalizacji, oczekiwana długość życia w zdrowiu. W badaniach MZ: liczba stwierdzonych nowych przypadków zachorowań, w tym dla niektórych chorób zakaźnych. W badaniach MSWiA: dane o lekarzach w podmiotach leczniczych podległych MSWiA. Lekarze specjaliści, lekarze dentyści specjaliści. W badaniach MZ: dane o liczbie osób posiadających prawo do wykonywania zawodu medycznego, kadrze medycznej pracującej w podmiotach wykonujących działalność </w:t>
      </w:r>
      <w:r w:rsidRPr="0047114A">
        <w:rPr>
          <w:color w:val="000000"/>
          <w:lang w:val="pl-PL"/>
        </w:rPr>
        <w:lastRenderedPageBreak/>
        <w:t>leczniczą, w tym według głównego miejsca pracy. Pacjenci i przeciętna długość pobytu chorego, osobodni pobytu w szpitalach ogólnych i psychiatrycznych, zakładach opiekuńczo-leczniczych i pielęgnacyjno-opiekuńczych, hospicjach, oddziałach opieki paliatywnej, ośrodkach leczenia odwykowego alkoholowego, krajowych i regionalnych ośrodkach psychiatrii sądowej, ośrodkach rehabilitacyjnych dla uzależnionych od substancji psychoaktywnych, ośrodkach MONAR. Nakłady wewnętrzne na działalność B+R, aparatura naukowo-badawcza, personel B+R. Innowacyjność przedsiębiorstw. Nadane stopnie naukowe: doktora, doktora habilitowanego. Odsetek osób posiadających umiejętności cyfrowe według poziomów (niskie, podstawowe, ponadpodstawowe, podstawowe lub ponadpodstawowe), odsetek osób korzystających z Internetu, regularnie korzystających z Internetu oraz osób niekorzystających z Internetu. Gospodarstwa domowe wyposażone w komputer, posiadające dostęp do Internetu w domu, rodzaje łączy internetowych wykorzystywanych w gospodarstwach domowych. Dane dotyczące dochodów i wydatków budżetów JST. Informacje o dochodach i wydatkach budżetu państwa, realizacja ustawy budżetowej, wynik budżetu, źródła finansowania deficytu.</w:t>
      </w:r>
    </w:p>
    <w:p w14:paraId="1B067504"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1C3D81E" w14:textId="77777777" w:rsidR="00F632F7" w:rsidRPr="0047114A" w:rsidRDefault="00DD6368">
      <w:pPr>
        <w:divId w:val="406849899"/>
        <w:rPr>
          <w:color w:val="000000"/>
          <w:lang w:val="pl-PL"/>
        </w:rPr>
      </w:pPr>
      <w:r w:rsidRPr="0047114A">
        <w:rPr>
          <w:color w:val="000000"/>
          <w:lang w:val="pl-PL"/>
        </w:rPr>
        <w:t>Wyniki innych badań:</w:t>
      </w:r>
    </w:p>
    <w:p w14:paraId="3146E38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1 Urodzenia. Dzietność,</w:t>
      </w:r>
    </w:p>
    <w:p w14:paraId="079433E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3 Migracje wewnętrzne ludności,</w:t>
      </w:r>
    </w:p>
    <w:p w14:paraId="5B96CCD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4 Migracje zagraniczne ludności,</w:t>
      </w:r>
    </w:p>
    <w:p w14:paraId="433C9A3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9 Zgony. Umieralność. Trwanie życia,</w:t>
      </w:r>
    </w:p>
    <w:p w14:paraId="06F3ED9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14 Zasoby migracyjne,</w:t>
      </w:r>
    </w:p>
    <w:p w14:paraId="56EF997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1 Badanie aktywności ekonomicznej ludności (BAEL),</w:t>
      </w:r>
    </w:p>
    <w:p w14:paraId="40E0617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2 Pracujący w gospodarce narodowej,</w:t>
      </w:r>
    </w:p>
    <w:p w14:paraId="7B082B9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6 Bezrobotni i poszukujący pracy zarejestrowani w urzędach pracy,</w:t>
      </w:r>
    </w:p>
    <w:p w14:paraId="037DD28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7 Popyt na pracę,</w:t>
      </w:r>
    </w:p>
    <w:p w14:paraId="0D02F47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9 Warunki pracy,</w:t>
      </w:r>
    </w:p>
    <w:p w14:paraId="456853A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4.02 Struktura wynagrodzeń,</w:t>
      </w:r>
    </w:p>
    <w:p w14:paraId="4E5D841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8 Europejskie badanie warunków życia ludności (EU-SILC),</w:t>
      </w:r>
    </w:p>
    <w:p w14:paraId="74A0FAB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7.01 Oświata i wychowanie,</w:t>
      </w:r>
    </w:p>
    <w:p w14:paraId="5EBFE7B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7.05 Szkolnictwo wyższe i jego finanse,</w:t>
      </w:r>
    </w:p>
    <w:p w14:paraId="03296D9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8.01 Obiekty i działalność podmiotów kultury,</w:t>
      </w:r>
    </w:p>
    <w:p w14:paraId="675D007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8.02 Działalność w zakresie kinematografii,</w:t>
      </w:r>
    </w:p>
    <w:p w14:paraId="75E8605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2 Zachorowania i leczeni na wybrane choroby,</w:t>
      </w:r>
    </w:p>
    <w:p w14:paraId="6EC53C3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6 Kadra medyczna ochrony zdrowia,</w:t>
      </w:r>
    </w:p>
    <w:p w14:paraId="1FA46DB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7 Infrastruktura ochrony zdrowia i jej funkcjonowanie,</w:t>
      </w:r>
    </w:p>
    <w:p w14:paraId="0210D31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3.01 Działalność badawcza i rozwojowa (B+R),</w:t>
      </w:r>
    </w:p>
    <w:p w14:paraId="5A7E6D7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3.02 Innowacje,</w:t>
      </w:r>
    </w:p>
    <w:p w14:paraId="3F399DA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3.05 Ochrona własności przemysłowej w Polsce,</w:t>
      </w:r>
    </w:p>
    <w:p w14:paraId="2063294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3.09 Zasoby ludzkie dla nauki i techniki (HRST),</w:t>
      </w:r>
    </w:p>
    <w:p w14:paraId="173449F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3.14 Wskaźniki społeczeństwa informacyjnego,</w:t>
      </w:r>
    </w:p>
    <w:p w14:paraId="4C05434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5.11 Budżety jednostek samorządu terytorialnego,</w:t>
      </w:r>
    </w:p>
    <w:p w14:paraId="00F37C8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5.16 Dochody i wydatki budżetu państwa.</w:t>
      </w:r>
    </w:p>
    <w:p w14:paraId="17FDDAB5" w14:textId="77777777" w:rsidR="00E96C9A" w:rsidRPr="0047114A" w:rsidRDefault="00DD6368">
      <w:pPr>
        <w:divId w:val="1465658010"/>
        <w:rPr>
          <w:color w:val="000000"/>
          <w:lang w:val="pl-PL"/>
        </w:rPr>
      </w:pPr>
      <w:r w:rsidRPr="0047114A">
        <w:rPr>
          <w:color w:val="000000"/>
          <w:lang w:val="pl-PL"/>
        </w:rPr>
        <w:t>Inne źródła danych:</w:t>
      </w:r>
    </w:p>
    <w:p w14:paraId="00BC0F0D" w14:textId="77777777" w:rsidR="00F632F7" w:rsidRPr="0047114A" w:rsidRDefault="00DD6368">
      <w:pPr>
        <w:jc w:val="both"/>
        <w:divId w:val="1491864794"/>
        <w:rPr>
          <w:color w:val="000000"/>
          <w:lang w:val="pl-PL"/>
        </w:rPr>
      </w:pPr>
      <w:r w:rsidRPr="0047114A">
        <w:rPr>
          <w:color w:val="000000"/>
          <w:lang w:val="pl-PL"/>
        </w:rPr>
        <w:t>Wyniki badania 1.27.12 Uczenie się osób dorosłych ujętego w Pbssp 2022. Dane publiczne udostępniane na stronach internetowych: Biblioteki Narodowej, Ministerstwa Rodziny i Polityki Społecznej, Centrum Onkologii – Instytutu im. Marii Skłodowskiej-Curie w Warszawie, Państwowej Komisji Wyborczej, Instytutu Badań Edukacyjnych: wyniki badania Program Międzynarodowej Oceny Umiejętności Uczniów (PISA), wyniki Międzynarodowego Badania Kompetencji Osób Dorosłych (PIAAC). Publikacja „Rocznik Statystyczny Ubezpieczeń Społecznych” – Zakład Ubezpieczeń Społecznych.</w:t>
      </w:r>
    </w:p>
    <w:p w14:paraId="499A14AA"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717A307" w14:textId="77777777" w:rsidR="00DD6368" w:rsidRPr="0047114A" w:rsidRDefault="00DD6368">
      <w:pPr>
        <w:jc w:val="both"/>
        <w:rPr>
          <w:color w:val="000000"/>
          <w:lang w:val="pl-PL"/>
        </w:rPr>
      </w:pPr>
      <w:r w:rsidRPr="0047114A">
        <w:rPr>
          <w:color w:val="000000"/>
          <w:lang w:val="pl-PL"/>
        </w:rPr>
        <w:t>Zestaw wskaźników opisujących sytuację demograficzną i stan zdrowia ludności, dostęp do instytucji ochrony zdrowia, udział w wychowaniu przedszkolnym i edukacji szkolnej od poziomu podstawowego do studiów podyplomowych i kształcenia doktorantów, poziom i kierunki wykształcenia, rynek pracy, w tym aktywność ekonomiczną i wynagrodzenia, uczestnictwo w kulturze, działalność innowacyjną i badawczo-rozwojową oraz korzystanie z nowoczesnych technologii cyfrowych. Istotnym uzupełnieniem informacji na temat kapitału ludzkiego będą dane dotyczące uwarunkowań jego rozwoju w wymiarach społecznym i ekonomicznym, w przekrojach: kraj, województwa, NUTS 2, NUTS 3, powiaty, miasta, wieś, płeć, wiek, typ szkoły, poziom wykształcenia, kierunki kształcenia, status na rynku pracy.</w:t>
      </w:r>
    </w:p>
    <w:p w14:paraId="20D60209"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D18D97A" w14:textId="77777777" w:rsidR="00E96C9A" w:rsidRPr="0047114A" w:rsidRDefault="00DD6368">
      <w:pPr>
        <w:divId w:val="596598226"/>
        <w:rPr>
          <w:color w:val="000000"/>
          <w:lang w:val="pl-PL"/>
        </w:rPr>
      </w:pPr>
      <w:bookmarkStart w:id="112" w:name="__bookmark_224"/>
      <w:bookmarkEnd w:id="112"/>
      <w:r w:rsidRPr="0047114A">
        <w:rPr>
          <w:color w:val="000000"/>
          <w:lang w:val="pl-PL"/>
        </w:rPr>
        <w:t>Publikacje GUS:</w:t>
      </w:r>
    </w:p>
    <w:p w14:paraId="4D5BFEB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apitał ludzki w Polsce w latach 2020-2024” (luty 2026).</w:t>
      </w:r>
    </w:p>
    <w:p w14:paraId="5D480481" w14:textId="77777777" w:rsidR="005B0E09" w:rsidRPr="0047114A" w:rsidRDefault="00DD6368">
      <w:pPr>
        <w:rPr>
          <w:vanish/>
          <w:lang w:val="pl-PL"/>
        </w:rPr>
      </w:pPr>
      <w:r w:rsidRPr="0047114A">
        <w:rPr>
          <w:lang w:val="pl-PL"/>
        </w:rPr>
        <w:br w:type="page"/>
      </w:r>
    </w:p>
    <w:p w14:paraId="2EE1A806"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04 GOSPODARKA SPOŁECZNA</w:t>
      </w:r>
    </w:p>
    <w:p w14:paraId="21F7BBE2" w14:textId="77777777" w:rsidR="00DD6368" w:rsidRPr="0047114A" w:rsidRDefault="003F1F07" w:rsidP="003F1F07">
      <w:pPr>
        <w:pStyle w:val="Nagwek3"/>
        <w:spacing w:after="60"/>
        <w:ind w:left="284" w:hanging="284"/>
        <w:rPr>
          <w:lang w:val="pl-PL"/>
        </w:rPr>
      </w:pPr>
      <w:bookmarkStart w:id="113" w:name="_Toc101312401"/>
      <w:r w:rsidRPr="0047114A">
        <w:rPr>
          <w:lang w:val="pl-PL"/>
        </w:rPr>
        <w:t xml:space="preserve">1. Symbol badania: </w:t>
      </w:r>
      <w:r w:rsidR="00620203" w:rsidRPr="0047114A">
        <w:rPr>
          <w:lang w:val="pl-PL"/>
        </w:rPr>
        <w:tab/>
      </w:r>
      <w:bookmarkStart w:id="114" w:name="badanie.1.04.07"/>
      <w:bookmarkEnd w:id="114"/>
      <w:r w:rsidR="00DD6368" w:rsidRPr="0047114A">
        <w:rPr>
          <w:lang w:val="pl-PL"/>
        </w:rPr>
        <w:t>1.04.07 (026)</w:t>
      </w:r>
      <w:bookmarkEnd w:id="113"/>
    </w:p>
    <w:p w14:paraId="37EF8E71"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Jednostki reintegracji społeczno-zawodowej: centra integracji społecznej, kluby integracji społecznej, warsztaty terapii zajęciowej, zakłady aktywności zawodowej</w:t>
      </w:r>
    </w:p>
    <w:p w14:paraId="7C38478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61C4ADA"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670542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E593688" w14:textId="77777777" w:rsidR="00DD6368" w:rsidRPr="0047114A" w:rsidRDefault="00DD6368">
      <w:pPr>
        <w:jc w:val="both"/>
        <w:rPr>
          <w:color w:val="000000"/>
          <w:lang w:val="pl-PL"/>
        </w:rPr>
      </w:pPr>
      <w:r w:rsidRPr="0047114A">
        <w:rPr>
          <w:color w:val="000000"/>
          <w:lang w:val="pl-PL"/>
        </w:rPr>
        <w:t>Celem badania jest dostarczenie informacji o liczbie i potencjale jednostek reintegracyjnych oraz o podmiotach je prowadzących.</w:t>
      </w:r>
    </w:p>
    <w:p w14:paraId="2F8DDB7F" w14:textId="77777777" w:rsidR="00F632F7" w:rsidRPr="0047114A" w:rsidRDefault="00DD6368">
      <w:pPr>
        <w:divId w:val="1846289189"/>
        <w:rPr>
          <w:color w:val="000000"/>
          <w:lang w:val="pl-PL"/>
        </w:rPr>
      </w:pPr>
      <w:r w:rsidRPr="0047114A">
        <w:rPr>
          <w:color w:val="000000"/>
          <w:lang w:val="pl-PL"/>
        </w:rPr>
        <w:t>Użytkownicy, których potrzeby uwzględnia badanie:</w:t>
      </w:r>
    </w:p>
    <w:p w14:paraId="702A53A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2D90B1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7B8A17F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7BC7211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14C9991"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2AC040E" w14:textId="77777777" w:rsidR="00DD6368" w:rsidRPr="0047114A" w:rsidRDefault="00DD6368">
      <w:pPr>
        <w:jc w:val="both"/>
        <w:rPr>
          <w:color w:val="000000"/>
          <w:lang w:val="pl-PL"/>
        </w:rPr>
      </w:pPr>
      <w:r w:rsidRPr="0047114A">
        <w:rPr>
          <w:color w:val="000000"/>
          <w:lang w:val="pl-PL"/>
        </w:rPr>
        <w:t>Centra integracji społecznej, kluby integracji społecznej, warsztaty terapii zajęciowej, zakłady aktywności zawodowej.</w:t>
      </w:r>
    </w:p>
    <w:p w14:paraId="6C243F49"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59CC82F" w14:textId="77777777" w:rsidR="00DD6368" w:rsidRPr="0047114A" w:rsidRDefault="00DD6368">
      <w:pPr>
        <w:jc w:val="both"/>
        <w:rPr>
          <w:color w:val="000000"/>
          <w:lang w:val="pl-PL"/>
        </w:rPr>
      </w:pPr>
      <w:r w:rsidRPr="0047114A">
        <w:rPr>
          <w:color w:val="000000"/>
          <w:lang w:val="pl-PL"/>
        </w:rPr>
        <w:t>Dane identyfikacyjne. Dane adresowe i terytorialne. Cechy organizacyjno-prawne. Charakterystyka działalności jednostek reintegracyjnych. Pracujący, w tym zatrudnieni. Ekonomiczne aspekty działalności jednostek reintegracyjnych. Zakłady aktywności zawodowej. Społeczne aspekty działalności podmiotów gospodarki społecznej</w:t>
      </w:r>
      <w:r w:rsidR="002F0515" w:rsidRPr="0047114A">
        <w:rPr>
          <w:color w:val="000000"/>
          <w:lang w:val="pl-PL"/>
        </w:rPr>
        <w:t>.</w:t>
      </w:r>
    </w:p>
    <w:p w14:paraId="2AB885D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3F48AD7" w14:textId="77777777" w:rsidR="00DD6368" w:rsidRPr="0047114A" w:rsidRDefault="00DD6368">
      <w:pPr>
        <w:jc w:val="both"/>
        <w:rPr>
          <w:lang w:val="pl-PL"/>
        </w:rPr>
      </w:pPr>
      <w:bookmarkStart w:id="115" w:name="__bookmark_231"/>
      <w:bookmarkEnd w:id="115"/>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577F10E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klubach integracji społecznej (</w:t>
      </w:r>
      <w:hyperlink w:anchor="lp.30.7">
        <w:r w:rsidR="00DD6368" w:rsidRPr="0047114A">
          <w:rPr>
            <w:rStyle w:val="Hipercze"/>
            <w:lang w:val="pl-PL"/>
          </w:rPr>
          <w:t>lp. 30.7</w:t>
        </w:r>
      </w:hyperlink>
      <w:r w:rsidR="00DD6368" w:rsidRPr="0047114A">
        <w:rPr>
          <w:color w:val="000000"/>
          <w:lang w:val="pl-PL"/>
        </w:rPr>
        <w:t>),</w:t>
      </w:r>
    </w:p>
    <w:p w14:paraId="40B7591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centrach integracji społecznej (</w:t>
      </w:r>
      <w:hyperlink w:anchor="lp.30.8">
        <w:r w:rsidR="00DD6368" w:rsidRPr="0047114A">
          <w:rPr>
            <w:rStyle w:val="Hipercze"/>
            <w:lang w:val="pl-PL"/>
          </w:rPr>
          <w:t>lp. 30.8</w:t>
        </w:r>
      </w:hyperlink>
      <w:r w:rsidR="00DD6368" w:rsidRPr="0047114A">
        <w:rPr>
          <w:color w:val="000000"/>
          <w:lang w:val="pl-PL"/>
        </w:rPr>
        <w:t>).</w:t>
      </w:r>
    </w:p>
    <w:p w14:paraId="54E26B0D" w14:textId="77777777" w:rsidR="00DD6368" w:rsidRPr="0047114A" w:rsidRDefault="00DD6368">
      <w:pPr>
        <w:jc w:val="both"/>
        <w:rPr>
          <w:lang w:val="pl-PL"/>
        </w:rPr>
      </w:pPr>
      <w:r w:rsidRPr="0047114A">
        <w:rPr>
          <w:color w:val="000000"/>
          <w:lang w:val="pl-PL"/>
        </w:rPr>
        <w:t>Zestawy danych z systemów informacyjnych Państwowego Funduszu Rehabilitacji Osób Niepełnosprawnych nr</w:t>
      </w:r>
      <w:r w:rsidRPr="0047114A">
        <w:rPr>
          <w:b/>
          <w:bCs/>
          <w:color w:val="000000"/>
          <w:lang w:val="pl-PL"/>
        </w:rPr>
        <w:t xml:space="preserve"> </w:t>
      </w:r>
      <w:hyperlink w:anchor="gr.110">
        <w:r w:rsidRPr="0047114A">
          <w:rPr>
            <w:rStyle w:val="Hipercze"/>
            <w:lang w:val="pl-PL"/>
          </w:rPr>
          <w:t>110</w:t>
        </w:r>
      </w:hyperlink>
      <w:r w:rsidRPr="0047114A">
        <w:rPr>
          <w:b/>
          <w:bCs/>
          <w:color w:val="000000"/>
          <w:lang w:val="pl-PL"/>
        </w:rPr>
        <w:t xml:space="preserve"> </w:t>
      </w:r>
      <w:r w:rsidRPr="0047114A">
        <w:rPr>
          <w:color w:val="000000"/>
          <w:lang w:val="pl-PL"/>
        </w:rPr>
        <w:t>(opisane w cz. II. Informacje o przekazywanych danych):</w:t>
      </w:r>
    </w:p>
    <w:p w14:paraId="0D31B0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informacji dotyczącej warsztatów terapii zajęciowej (</w:t>
      </w:r>
      <w:hyperlink w:anchor="lp.110.1">
        <w:r w:rsidR="00DD6368" w:rsidRPr="0047114A">
          <w:rPr>
            <w:rStyle w:val="Hipercze"/>
            <w:lang w:val="pl-PL"/>
          </w:rPr>
          <w:t>lp. 110.1</w:t>
        </w:r>
      </w:hyperlink>
      <w:r w:rsidR="00DD6368" w:rsidRPr="0047114A">
        <w:rPr>
          <w:color w:val="000000"/>
          <w:lang w:val="pl-PL"/>
        </w:rPr>
        <w:t>),</w:t>
      </w:r>
    </w:p>
    <w:p w14:paraId="464A5C9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informacji dotyczącej zakładów aktywności zawodowej – Sp-W/Za (</w:t>
      </w:r>
      <w:hyperlink w:anchor="lp.110.4">
        <w:r w:rsidR="00DD6368" w:rsidRPr="0047114A">
          <w:rPr>
            <w:rStyle w:val="Hipercze"/>
            <w:lang w:val="pl-PL"/>
          </w:rPr>
          <w:t>lp. 110.4</w:t>
        </w:r>
      </w:hyperlink>
      <w:r w:rsidR="00DD6368" w:rsidRPr="0047114A">
        <w:rPr>
          <w:color w:val="000000"/>
          <w:lang w:val="pl-PL"/>
        </w:rPr>
        <w:t>),</w:t>
      </w:r>
    </w:p>
    <w:p w14:paraId="2DCE73D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ofinansowania kosztów tworzenia i działania warsztatów terapii zajęciowej (</w:t>
      </w:r>
      <w:hyperlink w:anchor="lp.110.9">
        <w:r w:rsidR="00DD6368" w:rsidRPr="0047114A">
          <w:rPr>
            <w:rStyle w:val="Hipercze"/>
            <w:lang w:val="pl-PL"/>
          </w:rPr>
          <w:t>lp. 110.9</w:t>
        </w:r>
      </w:hyperlink>
      <w:r w:rsidR="00DD6368" w:rsidRPr="0047114A">
        <w:rPr>
          <w:color w:val="000000"/>
          <w:lang w:val="pl-PL"/>
        </w:rPr>
        <w:t>).</w:t>
      </w:r>
    </w:p>
    <w:p w14:paraId="643E7297" w14:textId="77777777" w:rsidR="00DD6368" w:rsidRPr="0047114A" w:rsidRDefault="00DD6368">
      <w:pPr>
        <w:jc w:val="both"/>
        <w:rPr>
          <w:lang w:val="pl-PL"/>
        </w:rPr>
      </w:pPr>
      <w:r w:rsidRPr="0047114A">
        <w:rPr>
          <w:color w:val="000000"/>
          <w:lang w:val="pl-PL"/>
        </w:rPr>
        <w:t>Zestawy danych z systemów informacyjnych urzędów wojewódzkich nr</w:t>
      </w:r>
      <w:r w:rsidRPr="0047114A">
        <w:rPr>
          <w:b/>
          <w:bCs/>
          <w:color w:val="000000"/>
          <w:lang w:val="pl-PL"/>
        </w:rPr>
        <w:t xml:space="preserve"> </w:t>
      </w:r>
      <w:hyperlink w:anchor="gr.158">
        <w:r w:rsidRPr="0047114A">
          <w:rPr>
            <w:rStyle w:val="Hipercze"/>
            <w:lang w:val="pl-PL"/>
          </w:rPr>
          <w:t>158</w:t>
        </w:r>
      </w:hyperlink>
      <w:r w:rsidRPr="0047114A">
        <w:rPr>
          <w:b/>
          <w:bCs/>
          <w:color w:val="000000"/>
          <w:lang w:val="pl-PL"/>
        </w:rPr>
        <w:t xml:space="preserve"> </w:t>
      </w:r>
      <w:r w:rsidRPr="0047114A">
        <w:rPr>
          <w:color w:val="000000"/>
          <w:lang w:val="pl-PL"/>
        </w:rPr>
        <w:t>(opisane w cz. II. Informacje o przekazywanych danych):</w:t>
      </w:r>
    </w:p>
    <w:p w14:paraId="4ABEFE3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jednostek organizacyjnych, którym nadano status zakładu aktywności zawodowej (</w:t>
      </w:r>
      <w:hyperlink w:anchor="lp.158.1">
        <w:r w:rsidR="00DD6368" w:rsidRPr="0047114A">
          <w:rPr>
            <w:rStyle w:val="Hipercze"/>
            <w:lang w:val="pl-PL"/>
          </w:rPr>
          <w:t>lp. 158.1</w:t>
        </w:r>
      </w:hyperlink>
      <w:r w:rsidR="00DD6368" w:rsidRPr="0047114A">
        <w:rPr>
          <w:color w:val="000000"/>
          <w:lang w:val="pl-PL"/>
        </w:rPr>
        <w:t>),</w:t>
      </w:r>
    </w:p>
    <w:p w14:paraId="1C2C863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jednostek organizacyjnych, którym nadano status centrum integracji społecznej (</w:t>
      </w:r>
      <w:hyperlink w:anchor="lp.158.2">
        <w:r w:rsidR="00DD6368" w:rsidRPr="0047114A">
          <w:rPr>
            <w:rStyle w:val="Hipercze"/>
            <w:lang w:val="pl-PL"/>
          </w:rPr>
          <w:t>lp. 158.2</w:t>
        </w:r>
      </w:hyperlink>
      <w:r w:rsidR="00DD6368" w:rsidRPr="0047114A">
        <w:rPr>
          <w:color w:val="000000"/>
          <w:lang w:val="pl-PL"/>
        </w:rPr>
        <w:t>),</w:t>
      </w:r>
    </w:p>
    <w:p w14:paraId="7326935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klubów integracji społecznej (</w:t>
      </w:r>
      <w:hyperlink w:anchor="lp.158.3">
        <w:r w:rsidR="00DD6368" w:rsidRPr="0047114A">
          <w:rPr>
            <w:rStyle w:val="Hipercze"/>
            <w:lang w:val="pl-PL"/>
          </w:rPr>
          <w:t>lp. 158.3</w:t>
        </w:r>
      </w:hyperlink>
      <w:r w:rsidR="00DD6368" w:rsidRPr="0047114A">
        <w:rPr>
          <w:color w:val="000000"/>
          <w:lang w:val="pl-PL"/>
        </w:rPr>
        <w:t>),</w:t>
      </w:r>
    </w:p>
    <w:p w14:paraId="29EF983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nych decyzji oraz stanu zatrudnienia w zakładach aktywności zawodowej (</w:t>
      </w:r>
      <w:hyperlink w:anchor="lp.158.5">
        <w:r w:rsidR="00DD6368" w:rsidRPr="0047114A">
          <w:rPr>
            <w:rStyle w:val="Hipercze"/>
            <w:lang w:val="pl-PL"/>
          </w:rPr>
          <w:t>lp. 158.5</w:t>
        </w:r>
      </w:hyperlink>
      <w:r w:rsidR="00DD6368" w:rsidRPr="0047114A">
        <w:rPr>
          <w:color w:val="000000"/>
          <w:lang w:val="pl-PL"/>
        </w:rPr>
        <w:t>).</w:t>
      </w:r>
    </w:p>
    <w:p w14:paraId="67AF82E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33E64C3" w14:textId="77777777" w:rsidR="00E96C9A" w:rsidRPr="0047114A" w:rsidRDefault="00DD6368">
      <w:pPr>
        <w:jc w:val="both"/>
        <w:rPr>
          <w:color w:val="000000"/>
          <w:lang w:val="pl-PL"/>
        </w:rPr>
      </w:pPr>
      <w:r w:rsidRPr="0047114A">
        <w:rPr>
          <w:color w:val="000000"/>
          <w:lang w:val="pl-PL"/>
        </w:rPr>
        <w:t>Liczba jednostek reintegracyjnych, w przekrojach: kraj; NUTS 1, NUTS 2, NUTS 3.</w:t>
      </w:r>
    </w:p>
    <w:p w14:paraId="1BAC5C31" w14:textId="77777777" w:rsidR="00E96C9A" w:rsidRPr="0047114A" w:rsidRDefault="00DD6368">
      <w:pPr>
        <w:jc w:val="both"/>
        <w:rPr>
          <w:color w:val="000000"/>
          <w:lang w:val="pl-PL"/>
        </w:rPr>
      </w:pPr>
      <w:r w:rsidRPr="0047114A">
        <w:rPr>
          <w:color w:val="000000"/>
          <w:lang w:val="pl-PL"/>
        </w:rPr>
        <w:t>Centra integracji społecznej, w przekrojach: kraj; NUTS 1, NUTS 2; forma prawna podmiotu prowadzącego.</w:t>
      </w:r>
    </w:p>
    <w:p w14:paraId="3E5984FD" w14:textId="77777777" w:rsidR="00E96C9A" w:rsidRPr="0047114A" w:rsidRDefault="00DD6368">
      <w:pPr>
        <w:jc w:val="both"/>
        <w:rPr>
          <w:color w:val="000000"/>
          <w:lang w:val="pl-PL"/>
        </w:rPr>
      </w:pPr>
      <w:r w:rsidRPr="0047114A">
        <w:rPr>
          <w:color w:val="000000"/>
          <w:lang w:val="pl-PL"/>
        </w:rPr>
        <w:t>Kluby integracji społecznej, w przekrojach: kraj; NUTS 1, NUTS 2; forma prawna podmiotu prowadzącego.</w:t>
      </w:r>
    </w:p>
    <w:p w14:paraId="0B4FB8CD" w14:textId="77777777" w:rsidR="00E96C9A" w:rsidRPr="0047114A" w:rsidRDefault="00DD6368">
      <w:pPr>
        <w:jc w:val="both"/>
        <w:rPr>
          <w:color w:val="000000"/>
          <w:lang w:val="pl-PL"/>
        </w:rPr>
      </w:pPr>
      <w:r w:rsidRPr="0047114A">
        <w:rPr>
          <w:color w:val="000000"/>
          <w:lang w:val="pl-PL"/>
        </w:rPr>
        <w:t>Zakłady aktywności zawodowej, w przekrojach: kraj; NUTS 1, NUTS 2; forma prawna podmiotu prowadzącego.</w:t>
      </w:r>
    </w:p>
    <w:p w14:paraId="0C71509D" w14:textId="77777777" w:rsidR="00E96C9A" w:rsidRPr="0047114A" w:rsidRDefault="00DD6368">
      <w:pPr>
        <w:jc w:val="both"/>
        <w:rPr>
          <w:color w:val="000000"/>
          <w:lang w:val="pl-PL"/>
        </w:rPr>
      </w:pPr>
      <w:r w:rsidRPr="0047114A">
        <w:rPr>
          <w:color w:val="000000"/>
          <w:lang w:val="pl-PL"/>
        </w:rPr>
        <w:t>Warsztaty terapii zajęciowej, w przekrojach: kraj; NUTS 1, NUTS 2</w:t>
      </w:r>
      <w:r w:rsidR="002F0515" w:rsidRPr="0047114A">
        <w:rPr>
          <w:color w:val="000000"/>
          <w:lang w:val="pl-PL"/>
        </w:rPr>
        <w:t>;</w:t>
      </w:r>
      <w:r w:rsidRPr="0047114A">
        <w:rPr>
          <w:color w:val="000000"/>
          <w:lang w:val="pl-PL"/>
        </w:rPr>
        <w:t xml:space="preserve"> forma prawna podmiotu prowadzącego.</w:t>
      </w:r>
    </w:p>
    <w:p w14:paraId="722E5D17" w14:textId="77777777" w:rsidR="00E96C9A" w:rsidRPr="0047114A" w:rsidRDefault="00DD6368">
      <w:pPr>
        <w:jc w:val="both"/>
        <w:rPr>
          <w:color w:val="000000"/>
          <w:lang w:val="pl-PL"/>
        </w:rPr>
      </w:pPr>
      <w:r w:rsidRPr="0047114A">
        <w:rPr>
          <w:color w:val="000000"/>
          <w:lang w:val="pl-PL"/>
        </w:rPr>
        <w:t>Uczestnicy zajęć w centrach integracji społecznej, w przekrojach: kraj; NUTS 1, NUTS 2; grupy dotknięte wykluczeniem społecznym.</w:t>
      </w:r>
    </w:p>
    <w:p w14:paraId="77B63530" w14:textId="77777777" w:rsidR="00E96C9A" w:rsidRPr="0047114A" w:rsidRDefault="00DD6368">
      <w:pPr>
        <w:jc w:val="both"/>
        <w:rPr>
          <w:color w:val="000000"/>
          <w:lang w:val="pl-PL"/>
        </w:rPr>
      </w:pPr>
      <w:r w:rsidRPr="0047114A">
        <w:rPr>
          <w:color w:val="000000"/>
          <w:lang w:val="pl-PL"/>
        </w:rPr>
        <w:t>Uczestnicy zajęć w klubach integracji społecznej, w przekrojach: kraj; NUTS 1, NUTS 2.</w:t>
      </w:r>
    </w:p>
    <w:p w14:paraId="242359C4" w14:textId="77777777" w:rsidR="00E96C9A" w:rsidRPr="0047114A" w:rsidRDefault="00DD6368">
      <w:pPr>
        <w:jc w:val="both"/>
        <w:rPr>
          <w:color w:val="000000"/>
          <w:lang w:val="pl-PL"/>
        </w:rPr>
      </w:pPr>
      <w:r w:rsidRPr="0047114A">
        <w:rPr>
          <w:color w:val="000000"/>
          <w:lang w:val="pl-PL"/>
        </w:rPr>
        <w:t>Zatrudnieni w zakładach aktywności zawodowej, w przekrojach: kraj; NUTS 1, NUTS 2; stopień niepełnosprawności.</w:t>
      </w:r>
    </w:p>
    <w:p w14:paraId="7B377A42" w14:textId="77777777" w:rsidR="00E96C9A" w:rsidRPr="0047114A" w:rsidRDefault="00DD6368">
      <w:pPr>
        <w:jc w:val="both"/>
        <w:rPr>
          <w:color w:val="000000"/>
          <w:lang w:val="pl-PL"/>
        </w:rPr>
      </w:pPr>
      <w:r w:rsidRPr="0047114A">
        <w:rPr>
          <w:color w:val="000000"/>
          <w:lang w:val="pl-PL"/>
        </w:rPr>
        <w:t>Uczestnicy zajęć w warsztatach terapii zajęciowej, w przekrojach: kraj; NUTS 1, NUTS 2; płeć.</w:t>
      </w:r>
    </w:p>
    <w:p w14:paraId="1A5A2FD0" w14:textId="77777777" w:rsidR="00E96C9A" w:rsidRPr="0047114A" w:rsidRDefault="00DD6368">
      <w:pPr>
        <w:jc w:val="both"/>
        <w:rPr>
          <w:color w:val="000000"/>
          <w:lang w:val="pl-PL"/>
        </w:rPr>
      </w:pPr>
      <w:r w:rsidRPr="0047114A">
        <w:rPr>
          <w:color w:val="000000"/>
          <w:lang w:val="pl-PL"/>
        </w:rPr>
        <w:t>Przychody w centrach integracji społecznej, w przekrojach: kraj; NUTS 1, NUTS 2; źródła przychodów.</w:t>
      </w:r>
    </w:p>
    <w:p w14:paraId="10E8FF87" w14:textId="77777777" w:rsidR="00E96C9A" w:rsidRPr="0047114A" w:rsidRDefault="00DD6368">
      <w:pPr>
        <w:jc w:val="both"/>
        <w:rPr>
          <w:color w:val="000000"/>
          <w:lang w:val="pl-PL"/>
        </w:rPr>
      </w:pPr>
      <w:r w:rsidRPr="0047114A">
        <w:rPr>
          <w:color w:val="000000"/>
          <w:lang w:val="pl-PL"/>
        </w:rPr>
        <w:t>Koszty działalności warsztatów terapii zajęciowej, w przekrojach: kraj; NUTS 1, NUTS 2; źródła finansowania.</w:t>
      </w:r>
    </w:p>
    <w:p w14:paraId="559FA406" w14:textId="77777777" w:rsidR="00DD6368" w:rsidRPr="0047114A" w:rsidRDefault="00DD6368">
      <w:pPr>
        <w:jc w:val="both"/>
        <w:rPr>
          <w:color w:val="000000"/>
          <w:lang w:val="pl-PL"/>
        </w:rPr>
      </w:pPr>
      <w:r w:rsidRPr="0047114A">
        <w:rPr>
          <w:color w:val="000000"/>
          <w:lang w:val="pl-PL"/>
        </w:rPr>
        <w:t>Koszty działalności zakładów aktywności zawodowej, w przekrojach: kraj; NUTS 1, NUTS 2; źródła finansowania.</w:t>
      </w:r>
    </w:p>
    <w:p w14:paraId="68646D0B"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FB82A4A" w14:textId="77777777" w:rsidR="00E96C9A" w:rsidRPr="0047114A" w:rsidRDefault="00DD6368">
      <w:pPr>
        <w:divId w:val="1191187052"/>
        <w:rPr>
          <w:color w:val="000000"/>
          <w:lang w:val="pl-PL"/>
        </w:rPr>
      </w:pPr>
      <w:bookmarkStart w:id="116" w:name="__bookmark_233"/>
      <w:bookmarkEnd w:id="116"/>
      <w:r w:rsidRPr="0047114A">
        <w:rPr>
          <w:color w:val="000000"/>
          <w:lang w:val="pl-PL"/>
        </w:rPr>
        <w:t>Publikacje GUS:</w:t>
      </w:r>
    </w:p>
    <w:p w14:paraId="073B5D4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B766B80" w14:textId="77777777" w:rsidR="00E96C9A" w:rsidRPr="0047114A" w:rsidRDefault="00DD6368">
      <w:pPr>
        <w:divId w:val="1026371662"/>
        <w:rPr>
          <w:color w:val="000000"/>
          <w:lang w:val="pl-PL"/>
        </w:rPr>
      </w:pPr>
      <w:r w:rsidRPr="0047114A">
        <w:rPr>
          <w:color w:val="000000"/>
          <w:lang w:val="pl-PL"/>
        </w:rPr>
        <w:t>Informacje sygnalne:</w:t>
      </w:r>
    </w:p>
    <w:p w14:paraId="5906C6E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Centra integracji społecznej, kluby integracji społecznej, zakłady aktywności zawodowej, warsztaty terapii zajęciowej w 2023 r.” (listopad 2024).</w:t>
      </w:r>
    </w:p>
    <w:p w14:paraId="74091E46" w14:textId="77777777" w:rsidR="00E96C9A" w:rsidRPr="0047114A" w:rsidRDefault="00DD6368">
      <w:pPr>
        <w:divId w:val="858470534"/>
        <w:rPr>
          <w:color w:val="000000"/>
          <w:lang w:val="pl-PL"/>
        </w:rPr>
      </w:pPr>
      <w:r w:rsidRPr="0047114A">
        <w:rPr>
          <w:color w:val="000000"/>
          <w:lang w:val="pl-PL"/>
        </w:rPr>
        <w:lastRenderedPageBreak/>
        <w:t>Internetowe bazy danych:</w:t>
      </w:r>
    </w:p>
    <w:p w14:paraId="1CDB508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Gospodarka społeczna – Reintegracja społeczno-zawodowa (grudzień 2024).</w:t>
      </w:r>
    </w:p>
    <w:p w14:paraId="24AD1081" w14:textId="77777777" w:rsidR="005B0E09" w:rsidRPr="0047114A" w:rsidRDefault="00DD6368">
      <w:pPr>
        <w:rPr>
          <w:vanish/>
          <w:lang w:val="pl-PL"/>
        </w:rPr>
      </w:pPr>
      <w:r w:rsidRPr="0047114A">
        <w:rPr>
          <w:lang w:val="pl-PL"/>
        </w:rPr>
        <w:br w:type="page"/>
      </w:r>
    </w:p>
    <w:p w14:paraId="1E5EE6F4"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04 GOSPODARKA SPOŁECZNA</w:t>
      </w:r>
    </w:p>
    <w:p w14:paraId="39CEDA0F" w14:textId="77777777" w:rsidR="00DD6368" w:rsidRPr="0047114A" w:rsidRDefault="003F1F07" w:rsidP="003F1F07">
      <w:pPr>
        <w:pStyle w:val="Nagwek3"/>
        <w:spacing w:after="60"/>
        <w:ind w:left="284" w:hanging="284"/>
        <w:rPr>
          <w:lang w:val="pl-PL"/>
        </w:rPr>
      </w:pPr>
      <w:bookmarkStart w:id="117" w:name="_Toc101312402"/>
      <w:r w:rsidRPr="0047114A">
        <w:rPr>
          <w:lang w:val="pl-PL"/>
        </w:rPr>
        <w:t xml:space="preserve">1. Symbol badania: </w:t>
      </w:r>
      <w:r w:rsidR="00620203" w:rsidRPr="0047114A">
        <w:rPr>
          <w:lang w:val="pl-PL"/>
        </w:rPr>
        <w:tab/>
      </w:r>
      <w:bookmarkStart w:id="118" w:name="badanie.1.04.09"/>
      <w:bookmarkEnd w:id="118"/>
      <w:r w:rsidR="00DD6368" w:rsidRPr="0047114A">
        <w:rPr>
          <w:lang w:val="pl-PL"/>
        </w:rPr>
        <w:t>1.04.09 (027)</w:t>
      </w:r>
      <w:bookmarkEnd w:id="117"/>
    </w:p>
    <w:p w14:paraId="4F904CDC"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Działalność integracyjna podmiotów gospodarki społecznej</w:t>
      </w:r>
    </w:p>
    <w:p w14:paraId="6DE184D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2 lata</w:t>
      </w:r>
    </w:p>
    <w:p w14:paraId="7FB1FBAD"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A111873"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CE3F6AE" w14:textId="77777777" w:rsidR="00DD6368" w:rsidRPr="0047114A" w:rsidRDefault="00DD6368">
      <w:pPr>
        <w:jc w:val="both"/>
        <w:rPr>
          <w:color w:val="000000"/>
          <w:lang w:val="pl-PL"/>
        </w:rPr>
      </w:pPr>
      <w:r w:rsidRPr="0047114A">
        <w:rPr>
          <w:color w:val="000000"/>
          <w:lang w:val="pl-PL"/>
        </w:rPr>
        <w:t>Celem badania jest dostarczenie informacji charakteryzujących wybrane rodzaje podmiotów gospodarki społecznej w zakresie: skali zatrudnienia osób reintegrowanych oraz form działalności i odbiorców działalności integracyjnej, wykorzystania środków ze źródeł publicznych na cele reintegracyjne, form finansowego i niefinansowego wsparcia pochodzącego od jednostek samorządu terytorialnego. Dane uzyskane z badania posłużą do planowania i oceny skuteczności prowadzonych działań na szczeblu rządowym i samorządowym.</w:t>
      </w:r>
    </w:p>
    <w:p w14:paraId="407B3133" w14:textId="77777777" w:rsidR="00F632F7" w:rsidRPr="0047114A" w:rsidRDefault="00DD6368">
      <w:pPr>
        <w:divId w:val="1922594903"/>
        <w:rPr>
          <w:color w:val="000000"/>
          <w:lang w:val="pl-PL"/>
        </w:rPr>
      </w:pPr>
      <w:r w:rsidRPr="0047114A">
        <w:rPr>
          <w:color w:val="000000"/>
          <w:lang w:val="pl-PL"/>
        </w:rPr>
        <w:t>Strategie i programy, na potrzeby których dostarczane są dane:</w:t>
      </w:r>
    </w:p>
    <w:p w14:paraId="511B500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1FD95EC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rajowy Program Rozwoju Ekonomii Społecznej do 2030 roku. Ekonomia Solidarności Społecznej.</w:t>
      </w:r>
    </w:p>
    <w:p w14:paraId="7116C4E6" w14:textId="77777777" w:rsidR="00F632F7" w:rsidRPr="0047114A" w:rsidRDefault="00DD6368">
      <w:pPr>
        <w:divId w:val="1494295489"/>
        <w:rPr>
          <w:color w:val="000000"/>
          <w:lang w:val="pl-PL"/>
        </w:rPr>
      </w:pPr>
      <w:r w:rsidRPr="0047114A">
        <w:rPr>
          <w:color w:val="000000"/>
          <w:lang w:val="pl-PL"/>
        </w:rPr>
        <w:t>Użytkownicy, których potrzeby uwzględnia badanie:</w:t>
      </w:r>
    </w:p>
    <w:p w14:paraId="118C910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58A3D17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FA7B6F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02321C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5ED3DFC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013BD0C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6EC40B3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71F0644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2E42D41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54CEBB3C"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9F1E0F0" w14:textId="77777777" w:rsidR="00DD6368" w:rsidRPr="0047114A" w:rsidRDefault="00DD6368">
      <w:pPr>
        <w:jc w:val="both"/>
        <w:rPr>
          <w:color w:val="000000"/>
          <w:lang w:val="pl-PL"/>
        </w:rPr>
      </w:pPr>
      <w:r w:rsidRPr="0047114A">
        <w:rPr>
          <w:color w:val="000000"/>
          <w:lang w:val="pl-PL"/>
        </w:rPr>
        <w:t>Stowarzyszenia i inne organizacje społeczne, fundacje, społeczne jednostki wyznaniowe, samorząd gospodarczy, koła gospodyń wiejskich, centra integracji społecznej, kluby integracji społecznej, warsztaty terapii zajęciowej, zakłady aktywności zawodowej, urzędy dzielnic m.st. Warszawy, jednostki samorządu terytorialnego, spółdzielnie socjalne, spółdzielnie pracy, spółdzielnie inwalidów i niewidomych.</w:t>
      </w:r>
    </w:p>
    <w:p w14:paraId="6F4F1F7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978097A" w14:textId="77777777" w:rsidR="00DD6368" w:rsidRPr="0047114A" w:rsidRDefault="00DD6368">
      <w:pPr>
        <w:jc w:val="both"/>
        <w:rPr>
          <w:color w:val="000000"/>
          <w:lang w:val="pl-PL"/>
        </w:rPr>
      </w:pPr>
      <w:r w:rsidRPr="0047114A">
        <w:rPr>
          <w:color w:val="000000"/>
          <w:lang w:val="pl-PL"/>
        </w:rPr>
        <w:t>Cechy organizacyjno-prawne. Ekonomiczne aspekty działalności podmiotów gospodarki społecznej. Integracyjne aspekty działalności podmiotów gospodarki społecznej. Partycypacja publiczna. Pracujący, w tym zatrudnieni. Społeczne aspekty działalności podmiotów gospodarki społecznej</w:t>
      </w:r>
      <w:r w:rsidR="002F0515" w:rsidRPr="0047114A">
        <w:rPr>
          <w:color w:val="000000"/>
          <w:lang w:val="pl-PL"/>
        </w:rPr>
        <w:t>.</w:t>
      </w:r>
      <w:r w:rsidRPr="0047114A">
        <w:rPr>
          <w:color w:val="000000"/>
          <w:lang w:val="pl-PL"/>
        </w:rPr>
        <w:t xml:space="preserve"> Współpraca jednostek samorządu terytorialnego z podmiotami gospodarki społecznej. Współpraca podmiotów gospodarki społecznej</w:t>
      </w:r>
      <w:r w:rsidR="002F0515" w:rsidRPr="0047114A">
        <w:rPr>
          <w:color w:val="000000"/>
          <w:lang w:val="pl-PL"/>
        </w:rPr>
        <w:t>.</w:t>
      </w:r>
      <w:r w:rsidRPr="0047114A">
        <w:rPr>
          <w:color w:val="000000"/>
          <w:lang w:val="pl-PL"/>
        </w:rPr>
        <w:t xml:space="preserve"> Zakres działalności podmiotów gospodarki społecznej. Zarządzanie w podmiotach gospodarki społecznej.</w:t>
      </w:r>
    </w:p>
    <w:p w14:paraId="1D106BF5"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A0A594B" w14:textId="77777777" w:rsidR="00DD6368" w:rsidRPr="0047114A" w:rsidRDefault="00DD6368">
      <w:pPr>
        <w:jc w:val="both"/>
        <w:rPr>
          <w:lang w:val="pl-PL"/>
        </w:rPr>
      </w:pPr>
      <w:bookmarkStart w:id="119" w:name="__bookmark_240"/>
      <w:bookmarkEnd w:id="119"/>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1A104A1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S-S – sprawozdanie o działalności spółdzielni: pracy, socjalnych, inwalidów i niewidomych (</w:t>
      </w:r>
      <w:hyperlink w:anchor="lp.1.68">
        <w:r w:rsidR="00DD6368" w:rsidRPr="0047114A">
          <w:rPr>
            <w:rStyle w:val="Hipercze"/>
            <w:lang w:val="pl-PL"/>
          </w:rPr>
          <w:t>lp. 1.68</w:t>
        </w:r>
      </w:hyperlink>
      <w:r w:rsidR="00DD6368" w:rsidRPr="0047114A">
        <w:rPr>
          <w:color w:val="000000"/>
          <w:lang w:val="pl-PL"/>
        </w:rPr>
        <w:t>),</w:t>
      </w:r>
    </w:p>
    <w:p w14:paraId="7DF6546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G-01 – statystyka gminy: rozwój gospodarki społecznej (</w:t>
      </w:r>
      <w:hyperlink w:anchor="lp.1.150">
        <w:r w:rsidR="00DD6368" w:rsidRPr="0047114A">
          <w:rPr>
            <w:rStyle w:val="Hipercze"/>
            <w:lang w:val="pl-PL"/>
          </w:rPr>
          <w:t>lp. 1.150</w:t>
        </w:r>
      </w:hyperlink>
      <w:r w:rsidR="00DD6368" w:rsidRPr="0047114A">
        <w:rPr>
          <w:color w:val="000000"/>
          <w:lang w:val="pl-PL"/>
        </w:rPr>
        <w:t>),</w:t>
      </w:r>
    </w:p>
    <w:p w14:paraId="6E0FDDC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OF-5 – sprawozdanie o współpracy, zarządzaniu i działalności integracyjnej wybranych organizacji non-profit (</w:t>
      </w:r>
      <w:hyperlink w:anchor="lp.1.152">
        <w:r w:rsidR="00DD6368" w:rsidRPr="0047114A">
          <w:rPr>
            <w:rStyle w:val="Hipercze"/>
            <w:lang w:val="pl-PL"/>
          </w:rPr>
          <w:t>lp. 1.152</w:t>
        </w:r>
      </w:hyperlink>
      <w:r w:rsidR="00DD6368" w:rsidRPr="0047114A">
        <w:rPr>
          <w:color w:val="000000"/>
          <w:lang w:val="pl-PL"/>
        </w:rPr>
        <w:t>),</w:t>
      </w:r>
    </w:p>
    <w:p w14:paraId="71BC4C0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P – roczna ankieta przedsiębiorstwa (</w:t>
      </w:r>
      <w:hyperlink w:anchor="lp.1.153">
        <w:r w:rsidR="00DD6368" w:rsidRPr="0047114A">
          <w:rPr>
            <w:rStyle w:val="Hipercze"/>
            <w:lang w:val="pl-PL"/>
          </w:rPr>
          <w:t>lp. 1.153</w:t>
        </w:r>
      </w:hyperlink>
      <w:r w:rsidR="00DD6368" w:rsidRPr="0047114A">
        <w:rPr>
          <w:color w:val="000000"/>
          <w:lang w:val="pl-PL"/>
        </w:rPr>
        <w:t>),</w:t>
      </w:r>
    </w:p>
    <w:p w14:paraId="5FBE55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P-3 – sprawozdanie o działalności gospodarczej przedsiębiorstw (</w:t>
      </w:r>
      <w:hyperlink w:anchor="lp.1.154">
        <w:r w:rsidR="00DD6368" w:rsidRPr="0047114A">
          <w:rPr>
            <w:rStyle w:val="Hipercze"/>
            <w:lang w:val="pl-PL"/>
          </w:rPr>
          <w:t>lp. 1.154</w:t>
        </w:r>
      </w:hyperlink>
      <w:r w:rsidR="00DD6368" w:rsidRPr="0047114A">
        <w:rPr>
          <w:color w:val="000000"/>
          <w:lang w:val="pl-PL"/>
        </w:rPr>
        <w:t>),</w:t>
      </w:r>
    </w:p>
    <w:p w14:paraId="23D2CFB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P – statystyka powiatu: rozwój gospodarki społecznej (</w:t>
      </w:r>
      <w:hyperlink w:anchor="lp.1.160">
        <w:r w:rsidR="00DD6368" w:rsidRPr="0047114A">
          <w:rPr>
            <w:rStyle w:val="Hipercze"/>
            <w:lang w:val="pl-PL"/>
          </w:rPr>
          <w:t>lp. 1.160</w:t>
        </w:r>
      </w:hyperlink>
      <w:r w:rsidR="00DD6368" w:rsidRPr="0047114A">
        <w:rPr>
          <w:color w:val="000000"/>
          <w:lang w:val="pl-PL"/>
        </w:rPr>
        <w:t>),</w:t>
      </w:r>
    </w:p>
    <w:p w14:paraId="69764A3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W – statystyka województwa: rozwój gospodarki społecznej (</w:t>
      </w:r>
      <w:hyperlink w:anchor="lp.1.162">
        <w:r w:rsidR="00DD6368" w:rsidRPr="0047114A">
          <w:rPr>
            <w:rStyle w:val="Hipercze"/>
            <w:lang w:val="pl-PL"/>
          </w:rPr>
          <w:t>lp. 1.162</w:t>
        </w:r>
      </w:hyperlink>
      <w:r w:rsidR="00DD6368" w:rsidRPr="0047114A">
        <w:rPr>
          <w:color w:val="000000"/>
          <w:lang w:val="pl-PL"/>
        </w:rPr>
        <w:t>),</w:t>
      </w:r>
    </w:p>
    <w:p w14:paraId="7A0ABB9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6 – sprawozdanie o pracujących, wynagrodzeniach i czasie pracy (</w:t>
      </w:r>
      <w:hyperlink w:anchor="lp.1.194">
        <w:r w:rsidR="00DD6368" w:rsidRPr="0047114A">
          <w:rPr>
            <w:rStyle w:val="Hipercze"/>
            <w:lang w:val="pl-PL"/>
          </w:rPr>
          <w:t>lp. 1.194</w:t>
        </w:r>
      </w:hyperlink>
      <w:r w:rsidR="00DD6368" w:rsidRPr="0047114A">
        <w:rPr>
          <w:color w:val="000000"/>
          <w:lang w:val="pl-PL"/>
        </w:rPr>
        <w:t>).</w:t>
      </w:r>
    </w:p>
    <w:p w14:paraId="08CB3087"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7611660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atnikach podatku dochodowego od osób fizycznych rozliczających się na formularzach podatkowych PIT (11A/28/28S/36/36S/36L/36LS/37/38/39/40A) (</w:t>
      </w:r>
      <w:hyperlink w:anchor="lp.24.5">
        <w:r w:rsidR="00DD6368" w:rsidRPr="0047114A">
          <w:rPr>
            <w:rStyle w:val="Hipercze"/>
            <w:lang w:val="pl-PL"/>
          </w:rPr>
          <w:t>lp. 24.5</w:t>
        </w:r>
      </w:hyperlink>
      <w:r w:rsidR="00DD6368" w:rsidRPr="0047114A">
        <w:rPr>
          <w:color w:val="000000"/>
          <w:lang w:val="pl-PL"/>
        </w:rPr>
        <w:t>),</w:t>
      </w:r>
    </w:p>
    <w:p w14:paraId="1483590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IT-11) dotyczące podatników podatku dochodowego od osób fizycznych nieprowadzących samodzielnie działalności gospodarczej (</w:t>
      </w:r>
      <w:hyperlink w:anchor="lp.24.7">
        <w:r w:rsidR="00DD6368" w:rsidRPr="0047114A">
          <w:rPr>
            <w:rStyle w:val="Hipercze"/>
            <w:lang w:val="pl-PL"/>
          </w:rPr>
          <w:t>lp. 24.7</w:t>
        </w:r>
      </w:hyperlink>
      <w:r w:rsidR="00DD6368" w:rsidRPr="0047114A">
        <w:rPr>
          <w:color w:val="000000"/>
          <w:lang w:val="pl-PL"/>
        </w:rPr>
        <w:t>),</w:t>
      </w:r>
    </w:p>
    <w:p w14:paraId="0DFC518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19">
        <w:r w:rsidR="00DD6368" w:rsidRPr="0047114A">
          <w:rPr>
            <w:rStyle w:val="Hipercze"/>
            <w:lang w:val="pl-PL"/>
          </w:rPr>
          <w:t>lp. 24.19</w:t>
        </w:r>
      </w:hyperlink>
      <w:r w:rsidR="00DD6368" w:rsidRPr="0047114A">
        <w:rPr>
          <w:color w:val="000000"/>
          <w:lang w:val="pl-PL"/>
        </w:rPr>
        <w:t>),</w:t>
      </w:r>
    </w:p>
    <w:p w14:paraId="23D0103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20">
        <w:r w:rsidR="00DD6368" w:rsidRPr="0047114A">
          <w:rPr>
            <w:rStyle w:val="Hipercze"/>
            <w:lang w:val="pl-PL"/>
          </w:rPr>
          <w:t>lp. 24.20</w:t>
        </w:r>
      </w:hyperlink>
      <w:r w:rsidR="00DD6368" w:rsidRPr="0047114A">
        <w:rPr>
          <w:color w:val="000000"/>
          <w:lang w:val="pl-PL"/>
        </w:rPr>
        <w:t>),</w:t>
      </w:r>
    </w:p>
    <w:p w14:paraId="000AF0F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oraz sprawozdania skonsolidowane sporządzane przez jednostki zobowiązane (</w:t>
      </w:r>
      <w:hyperlink w:anchor="lp.24.30">
        <w:r w:rsidR="00DD6368" w:rsidRPr="0047114A">
          <w:rPr>
            <w:rStyle w:val="Hipercze"/>
            <w:lang w:val="pl-PL"/>
          </w:rPr>
          <w:t>lp. 24.30</w:t>
        </w:r>
      </w:hyperlink>
      <w:r w:rsidR="00DD6368" w:rsidRPr="0047114A">
        <w:rPr>
          <w:color w:val="000000"/>
          <w:lang w:val="pl-PL"/>
        </w:rPr>
        <w:t>).</w:t>
      </w:r>
    </w:p>
    <w:p w14:paraId="3ECAE52F" w14:textId="77777777" w:rsidR="00DD6368" w:rsidRPr="0047114A" w:rsidRDefault="00DD6368">
      <w:pPr>
        <w:jc w:val="both"/>
        <w:rPr>
          <w:lang w:val="pl-PL"/>
        </w:rPr>
      </w:pPr>
      <w:r w:rsidRPr="0047114A">
        <w:rPr>
          <w:color w:val="000000"/>
          <w:lang w:val="pl-PL"/>
        </w:rPr>
        <w:lastRenderedPageBreak/>
        <w:t>Zestawy danych z systemów informacyjnych Ministerstwa Funduszy i Polityki Regionalnej nr</w:t>
      </w:r>
      <w:r w:rsidRPr="0047114A">
        <w:rPr>
          <w:b/>
          <w:bCs/>
          <w:color w:val="000000"/>
          <w:lang w:val="pl-PL"/>
        </w:rPr>
        <w:t xml:space="preserve"> </w:t>
      </w:r>
      <w:hyperlink w:anchor="gr.25">
        <w:r w:rsidRPr="0047114A">
          <w:rPr>
            <w:rStyle w:val="Hipercze"/>
            <w:lang w:val="pl-PL"/>
          </w:rPr>
          <w:t>25</w:t>
        </w:r>
      </w:hyperlink>
      <w:r w:rsidRPr="0047114A">
        <w:rPr>
          <w:b/>
          <w:bCs/>
          <w:color w:val="000000"/>
          <w:lang w:val="pl-PL"/>
        </w:rPr>
        <w:t xml:space="preserve"> </w:t>
      </w:r>
      <w:r w:rsidRPr="0047114A">
        <w:rPr>
          <w:color w:val="000000"/>
          <w:lang w:val="pl-PL"/>
        </w:rPr>
        <w:t>(opisane w cz. II. Informacje o przekazywanych danych):</w:t>
      </w:r>
    </w:p>
    <w:p w14:paraId="08C7116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beneficjentach (</w:t>
      </w:r>
      <w:hyperlink w:anchor="lp.25.2">
        <w:r w:rsidR="00DD6368" w:rsidRPr="0047114A">
          <w:rPr>
            <w:rStyle w:val="Hipercze"/>
            <w:lang w:val="pl-PL"/>
          </w:rPr>
          <w:t>lp. 25.2</w:t>
        </w:r>
      </w:hyperlink>
      <w:r w:rsidR="00DD6368" w:rsidRPr="0047114A">
        <w:rPr>
          <w:color w:val="000000"/>
          <w:lang w:val="pl-PL"/>
        </w:rPr>
        <w:t>).</w:t>
      </w:r>
    </w:p>
    <w:p w14:paraId="57F41913" w14:textId="77777777" w:rsidR="00DD6368" w:rsidRPr="0047114A" w:rsidRDefault="00DD6368">
      <w:pPr>
        <w:jc w:val="both"/>
        <w:rPr>
          <w:lang w:val="pl-PL"/>
        </w:rPr>
      </w:pPr>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4A72DA9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zedsiębiorstw społecznych (</w:t>
      </w:r>
      <w:hyperlink w:anchor="lp.30.6">
        <w:r w:rsidR="00DD6368" w:rsidRPr="0047114A">
          <w:rPr>
            <w:rStyle w:val="Hipercze"/>
            <w:lang w:val="pl-PL"/>
          </w:rPr>
          <w:t>lp. 30.6</w:t>
        </w:r>
      </w:hyperlink>
      <w:r w:rsidR="00DD6368" w:rsidRPr="0047114A">
        <w:rPr>
          <w:color w:val="000000"/>
          <w:lang w:val="pl-PL"/>
        </w:rPr>
        <w:t>),</w:t>
      </w:r>
    </w:p>
    <w:p w14:paraId="3339F51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klubach integracji społecznej (</w:t>
      </w:r>
      <w:hyperlink w:anchor="lp.30.7">
        <w:r w:rsidR="00DD6368" w:rsidRPr="0047114A">
          <w:rPr>
            <w:rStyle w:val="Hipercze"/>
            <w:lang w:val="pl-PL"/>
          </w:rPr>
          <w:t>lp. 30.7</w:t>
        </w:r>
      </w:hyperlink>
      <w:r w:rsidR="00DD6368" w:rsidRPr="0047114A">
        <w:rPr>
          <w:color w:val="000000"/>
          <w:lang w:val="pl-PL"/>
        </w:rPr>
        <w:t>),</w:t>
      </w:r>
    </w:p>
    <w:p w14:paraId="517CE38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centrach integracji społecznej (</w:t>
      </w:r>
      <w:hyperlink w:anchor="lp.30.8">
        <w:r w:rsidR="00DD6368" w:rsidRPr="0047114A">
          <w:rPr>
            <w:rStyle w:val="Hipercze"/>
            <w:lang w:val="pl-PL"/>
          </w:rPr>
          <w:t>lp. 30.8</w:t>
        </w:r>
      </w:hyperlink>
      <w:r w:rsidR="00DD6368" w:rsidRPr="0047114A">
        <w:rPr>
          <w:color w:val="000000"/>
          <w:lang w:val="pl-PL"/>
        </w:rPr>
        <w:t>).</w:t>
      </w:r>
    </w:p>
    <w:p w14:paraId="3F308569" w14:textId="77777777" w:rsidR="00DD6368" w:rsidRPr="0047114A" w:rsidRDefault="00DD6368">
      <w:pPr>
        <w:jc w:val="both"/>
        <w:rPr>
          <w:lang w:val="pl-PL"/>
        </w:rPr>
      </w:pPr>
      <w:r w:rsidRPr="0047114A">
        <w:rPr>
          <w:color w:val="000000"/>
          <w:lang w:val="pl-PL"/>
        </w:rPr>
        <w:t>Zestawy danych z systemów informacyjnych Ministerstwa Sprawiedliwości nr</w:t>
      </w:r>
      <w:r w:rsidRPr="0047114A">
        <w:rPr>
          <w:b/>
          <w:bCs/>
          <w:color w:val="000000"/>
          <w:lang w:val="pl-PL"/>
        </w:rPr>
        <w:t xml:space="preserve"> </w:t>
      </w:r>
      <w:hyperlink w:anchor="gr.36">
        <w:r w:rsidRPr="0047114A">
          <w:rPr>
            <w:rStyle w:val="Hipercze"/>
            <w:lang w:val="pl-PL"/>
          </w:rPr>
          <w:t>36</w:t>
        </w:r>
      </w:hyperlink>
      <w:r w:rsidRPr="0047114A">
        <w:rPr>
          <w:b/>
          <w:bCs/>
          <w:color w:val="000000"/>
          <w:lang w:val="pl-PL"/>
        </w:rPr>
        <w:t xml:space="preserve"> </w:t>
      </w:r>
      <w:r w:rsidRPr="0047114A">
        <w:rPr>
          <w:color w:val="000000"/>
          <w:lang w:val="pl-PL"/>
        </w:rPr>
        <w:t>(opisane w cz. II. Informacje o przekazywanych danych):</w:t>
      </w:r>
    </w:p>
    <w:p w14:paraId="437AD3C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miotach zarejestrowanych w Rejestrze stowarzyszeń, innych organizacji społecznych i zawodowych, fundacji, publicznych zakładów opieki zdrowotnej (</w:t>
      </w:r>
      <w:hyperlink w:anchor="lp.36.4">
        <w:r w:rsidR="00DD6368" w:rsidRPr="0047114A">
          <w:rPr>
            <w:rStyle w:val="Hipercze"/>
            <w:lang w:val="pl-PL"/>
          </w:rPr>
          <w:t>lp. 36.4</w:t>
        </w:r>
      </w:hyperlink>
      <w:r w:rsidR="00DD6368" w:rsidRPr="0047114A">
        <w:rPr>
          <w:color w:val="000000"/>
          <w:lang w:val="pl-PL"/>
        </w:rPr>
        <w:t>),</w:t>
      </w:r>
    </w:p>
    <w:p w14:paraId="5A1C445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miotach zarejestrowanych (</w:t>
      </w:r>
      <w:hyperlink w:anchor="lp.36.5">
        <w:r w:rsidR="00DD6368" w:rsidRPr="0047114A">
          <w:rPr>
            <w:rStyle w:val="Hipercze"/>
            <w:lang w:val="pl-PL"/>
          </w:rPr>
          <w:t>lp. 36.5</w:t>
        </w:r>
      </w:hyperlink>
      <w:r w:rsidR="00DD6368" w:rsidRPr="0047114A">
        <w:rPr>
          <w:color w:val="000000"/>
          <w:lang w:val="pl-PL"/>
        </w:rPr>
        <w:t>).</w:t>
      </w:r>
    </w:p>
    <w:p w14:paraId="097610BA" w14:textId="77777777" w:rsidR="00DD6368" w:rsidRPr="0047114A" w:rsidRDefault="00DD6368">
      <w:pPr>
        <w:jc w:val="both"/>
        <w:rPr>
          <w:lang w:val="pl-PL"/>
        </w:rPr>
      </w:pPr>
      <w:r w:rsidRPr="0047114A">
        <w:rPr>
          <w:color w:val="000000"/>
          <w:lang w:val="pl-PL"/>
        </w:rPr>
        <w:t>Zestawy danych z systemów informacyjnych Agencji Restrukturyzacji i Modernizacji Rolnictwa nr</w:t>
      </w:r>
      <w:r w:rsidRPr="0047114A">
        <w:rPr>
          <w:b/>
          <w:bCs/>
          <w:color w:val="000000"/>
          <w:lang w:val="pl-PL"/>
        </w:rPr>
        <w:t xml:space="preserve"> </w:t>
      </w:r>
      <w:hyperlink w:anchor="gr.38">
        <w:r w:rsidRPr="0047114A">
          <w:rPr>
            <w:rStyle w:val="Hipercze"/>
            <w:lang w:val="pl-PL"/>
          </w:rPr>
          <w:t>38</w:t>
        </w:r>
      </w:hyperlink>
      <w:r w:rsidRPr="0047114A">
        <w:rPr>
          <w:b/>
          <w:bCs/>
          <w:color w:val="000000"/>
          <w:lang w:val="pl-PL"/>
        </w:rPr>
        <w:t xml:space="preserve"> </w:t>
      </w:r>
      <w:r w:rsidRPr="0047114A">
        <w:rPr>
          <w:color w:val="000000"/>
          <w:lang w:val="pl-PL"/>
        </w:rPr>
        <w:t>(opisane w cz. II. Informacje o przekazywanych danych):</w:t>
      </w:r>
    </w:p>
    <w:p w14:paraId="116C6A9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kół gospodyń wiejskich (</w:t>
      </w:r>
      <w:hyperlink w:anchor="lp.38.2">
        <w:r w:rsidR="00DD6368" w:rsidRPr="0047114A">
          <w:rPr>
            <w:rStyle w:val="Hipercze"/>
            <w:lang w:val="pl-PL"/>
          </w:rPr>
          <w:t>lp. 38.2</w:t>
        </w:r>
      </w:hyperlink>
      <w:r w:rsidR="00DD6368" w:rsidRPr="0047114A">
        <w:rPr>
          <w:color w:val="000000"/>
          <w:lang w:val="pl-PL"/>
        </w:rPr>
        <w:t>).</w:t>
      </w:r>
    </w:p>
    <w:p w14:paraId="0742E7F9" w14:textId="77777777" w:rsidR="00DD6368" w:rsidRPr="0047114A" w:rsidRDefault="00DD6368">
      <w:pPr>
        <w:jc w:val="both"/>
        <w:rPr>
          <w:lang w:val="pl-PL"/>
        </w:rPr>
      </w:pPr>
      <w:r w:rsidRPr="0047114A">
        <w:rPr>
          <w:color w:val="000000"/>
          <w:lang w:val="pl-PL"/>
        </w:rPr>
        <w:t>Zestawy danych z systemów informacyjnych Państwowego Funduszu Rehabilitacji Osób Niepełnosprawnych nr</w:t>
      </w:r>
      <w:r w:rsidRPr="0047114A">
        <w:rPr>
          <w:b/>
          <w:bCs/>
          <w:color w:val="000000"/>
          <w:lang w:val="pl-PL"/>
        </w:rPr>
        <w:t xml:space="preserve"> </w:t>
      </w:r>
      <w:hyperlink w:anchor="gr.110">
        <w:r w:rsidRPr="0047114A">
          <w:rPr>
            <w:rStyle w:val="Hipercze"/>
            <w:lang w:val="pl-PL"/>
          </w:rPr>
          <w:t>110</w:t>
        </w:r>
      </w:hyperlink>
      <w:r w:rsidRPr="0047114A">
        <w:rPr>
          <w:b/>
          <w:bCs/>
          <w:color w:val="000000"/>
          <w:lang w:val="pl-PL"/>
        </w:rPr>
        <w:t xml:space="preserve"> </w:t>
      </w:r>
      <w:r w:rsidRPr="0047114A">
        <w:rPr>
          <w:color w:val="000000"/>
          <w:lang w:val="pl-PL"/>
        </w:rPr>
        <w:t>(opisane w cz. II. Informacje o przekazywanych danych):</w:t>
      </w:r>
    </w:p>
    <w:p w14:paraId="2CC9F44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informacji dotyczącej warsztatów terapii zajęciowej (</w:t>
      </w:r>
      <w:hyperlink w:anchor="lp.110.1">
        <w:r w:rsidR="00DD6368" w:rsidRPr="0047114A">
          <w:rPr>
            <w:rStyle w:val="Hipercze"/>
            <w:lang w:val="pl-PL"/>
          </w:rPr>
          <w:t>lp. 110.1</w:t>
        </w:r>
      </w:hyperlink>
      <w:r w:rsidR="00DD6368" w:rsidRPr="0047114A">
        <w:rPr>
          <w:color w:val="000000"/>
          <w:lang w:val="pl-PL"/>
        </w:rPr>
        <w:t>),</w:t>
      </w:r>
    </w:p>
    <w:p w14:paraId="5AAC2F5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zakładów pracy chronionej (</w:t>
      </w:r>
      <w:hyperlink w:anchor="lp.110.3">
        <w:r w:rsidR="00DD6368" w:rsidRPr="0047114A">
          <w:rPr>
            <w:rStyle w:val="Hipercze"/>
            <w:lang w:val="pl-PL"/>
          </w:rPr>
          <w:t>lp. 110.3</w:t>
        </w:r>
      </w:hyperlink>
      <w:r w:rsidR="00DD6368" w:rsidRPr="0047114A">
        <w:rPr>
          <w:color w:val="000000"/>
          <w:lang w:val="pl-PL"/>
        </w:rPr>
        <w:t>),</w:t>
      </w:r>
    </w:p>
    <w:p w14:paraId="1A9FF7C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informacji dotyczącej zakładów aktywności zawodowej – Sp-W/Za (</w:t>
      </w:r>
      <w:hyperlink w:anchor="lp.110.4">
        <w:r w:rsidR="00DD6368" w:rsidRPr="0047114A">
          <w:rPr>
            <w:rStyle w:val="Hipercze"/>
            <w:lang w:val="pl-PL"/>
          </w:rPr>
          <w:t>lp. 110.4</w:t>
        </w:r>
      </w:hyperlink>
      <w:r w:rsidR="00DD6368" w:rsidRPr="0047114A">
        <w:rPr>
          <w:color w:val="000000"/>
          <w:lang w:val="pl-PL"/>
        </w:rPr>
        <w:t>),</w:t>
      </w:r>
    </w:p>
    <w:p w14:paraId="05F0DC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odawców (</w:t>
      </w:r>
      <w:hyperlink w:anchor="lp.110.5">
        <w:r w:rsidR="00DD6368" w:rsidRPr="0047114A">
          <w:rPr>
            <w:rStyle w:val="Hipercze"/>
            <w:lang w:val="pl-PL"/>
          </w:rPr>
          <w:t>lp. 110.5</w:t>
        </w:r>
      </w:hyperlink>
      <w:r w:rsidR="00DD6368" w:rsidRPr="0047114A">
        <w:rPr>
          <w:color w:val="000000"/>
          <w:lang w:val="pl-PL"/>
        </w:rPr>
        <w:t>),</w:t>
      </w:r>
    </w:p>
    <w:p w14:paraId="044E440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odawców według form prawnych: fundacje, Kościół katolicki, inne kościoły i związki wyznaniowe, stowarzyszenia, organizacje społeczne oddzielnie niewymienione, organizacje pracodawców, samorząd zawodowy i gospodarczy, związki zawodowe, spółdzielnie (</w:t>
      </w:r>
      <w:hyperlink w:anchor="lp.110.6">
        <w:r w:rsidR="00DD6368" w:rsidRPr="0047114A">
          <w:rPr>
            <w:rStyle w:val="Hipercze"/>
            <w:lang w:val="pl-PL"/>
          </w:rPr>
          <w:t>lp. 110.6</w:t>
        </w:r>
      </w:hyperlink>
      <w:r w:rsidR="00DD6368" w:rsidRPr="0047114A">
        <w:rPr>
          <w:color w:val="000000"/>
          <w:lang w:val="pl-PL"/>
        </w:rPr>
        <w:t>),</w:t>
      </w:r>
    </w:p>
    <w:p w14:paraId="49943AA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owników oraz wykonujących działalność gospodarczą (</w:t>
      </w:r>
      <w:hyperlink w:anchor="lp.110.7">
        <w:r w:rsidR="00DD6368" w:rsidRPr="0047114A">
          <w:rPr>
            <w:rStyle w:val="Hipercze"/>
            <w:lang w:val="pl-PL"/>
          </w:rPr>
          <w:t>lp. 110.7</w:t>
        </w:r>
      </w:hyperlink>
      <w:r w:rsidR="00DD6368" w:rsidRPr="0047114A">
        <w:rPr>
          <w:color w:val="000000"/>
          <w:lang w:val="pl-PL"/>
        </w:rPr>
        <w:t>),</w:t>
      </w:r>
    </w:p>
    <w:p w14:paraId="5699D88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ofinansowania kosztów tworzenia i działania warsztatów terapii zajęciowej (</w:t>
      </w:r>
      <w:hyperlink w:anchor="lp.110.9">
        <w:r w:rsidR="00DD6368" w:rsidRPr="0047114A">
          <w:rPr>
            <w:rStyle w:val="Hipercze"/>
            <w:lang w:val="pl-PL"/>
          </w:rPr>
          <w:t>lp. 110.9</w:t>
        </w:r>
      </w:hyperlink>
      <w:r w:rsidR="00DD6368" w:rsidRPr="0047114A">
        <w:rPr>
          <w:color w:val="000000"/>
          <w:lang w:val="pl-PL"/>
        </w:rPr>
        <w:t>),</w:t>
      </w:r>
    </w:p>
    <w:p w14:paraId="67157D8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ofinansowania ze środków PFRON wniesienia wkładu własnego osoby niepełnosprawnej do spółdzielni socjalnej (</w:t>
      </w:r>
      <w:hyperlink w:anchor="lp.110.10">
        <w:r w:rsidR="00DD6368" w:rsidRPr="0047114A">
          <w:rPr>
            <w:rStyle w:val="Hipercze"/>
            <w:lang w:val="pl-PL"/>
          </w:rPr>
          <w:t>lp. 110.10</w:t>
        </w:r>
      </w:hyperlink>
      <w:r w:rsidR="00DD6368" w:rsidRPr="0047114A">
        <w:rPr>
          <w:color w:val="000000"/>
          <w:lang w:val="pl-PL"/>
        </w:rPr>
        <w:t>).</w:t>
      </w:r>
    </w:p>
    <w:p w14:paraId="3E7E6C61" w14:textId="77777777" w:rsidR="00DD6368" w:rsidRPr="0047114A" w:rsidRDefault="00DD6368">
      <w:pPr>
        <w:jc w:val="both"/>
        <w:rPr>
          <w:lang w:val="pl-PL"/>
        </w:rPr>
      </w:pPr>
      <w:r w:rsidRPr="0047114A">
        <w:rPr>
          <w:color w:val="000000"/>
          <w:lang w:val="pl-PL"/>
        </w:rPr>
        <w:t>Zestawy danych z systemów informacyjnych urzędów wojewódzkich nr</w:t>
      </w:r>
      <w:r w:rsidRPr="0047114A">
        <w:rPr>
          <w:b/>
          <w:bCs/>
          <w:color w:val="000000"/>
          <w:lang w:val="pl-PL"/>
        </w:rPr>
        <w:t xml:space="preserve"> </w:t>
      </w:r>
      <w:hyperlink w:anchor="gr.158">
        <w:r w:rsidRPr="0047114A">
          <w:rPr>
            <w:rStyle w:val="Hipercze"/>
            <w:lang w:val="pl-PL"/>
          </w:rPr>
          <w:t>158</w:t>
        </w:r>
      </w:hyperlink>
      <w:r w:rsidRPr="0047114A">
        <w:rPr>
          <w:b/>
          <w:bCs/>
          <w:color w:val="000000"/>
          <w:lang w:val="pl-PL"/>
        </w:rPr>
        <w:t xml:space="preserve"> </w:t>
      </w:r>
      <w:r w:rsidRPr="0047114A">
        <w:rPr>
          <w:color w:val="000000"/>
          <w:lang w:val="pl-PL"/>
        </w:rPr>
        <w:t>(opisane w cz. II. Informacje o przekazywanych danych):</w:t>
      </w:r>
    </w:p>
    <w:p w14:paraId="13109D2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jednostek organizacyjnych, którym nadano status zakładu aktywności zawodowej (</w:t>
      </w:r>
      <w:hyperlink w:anchor="lp.158.1">
        <w:r w:rsidR="00DD6368" w:rsidRPr="0047114A">
          <w:rPr>
            <w:rStyle w:val="Hipercze"/>
            <w:lang w:val="pl-PL"/>
          </w:rPr>
          <w:t>lp. 158.1</w:t>
        </w:r>
      </w:hyperlink>
      <w:r w:rsidR="00DD6368" w:rsidRPr="0047114A">
        <w:rPr>
          <w:color w:val="000000"/>
          <w:lang w:val="pl-PL"/>
        </w:rPr>
        <w:t>),</w:t>
      </w:r>
    </w:p>
    <w:p w14:paraId="7F68D74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jednostek organizacyjnych, którym nadano status centrum integracji społecznej (</w:t>
      </w:r>
      <w:hyperlink w:anchor="lp.158.2">
        <w:r w:rsidR="00DD6368" w:rsidRPr="0047114A">
          <w:rPr>
            <w:rStyle w:val="Hipercze"/>
            <w:lang w:val="pl-PL"/>
          </w:rPr>
          <w:t>lp. 158.2</w:t>
        </w:r>
      </w:hyperlink>
      <w:r w:rsidR="00DD6368" w:rsidRPr="0047114A">
        <w:rPr>
          <w:color w:val="000000"/>
          <w:lang w:val="pl-PL"/>
        </w:rPr>
        <w:t>),</w:t>
      </w:r>
    </w:p>
    <w:p w14:paraId="7418766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klubów integracji społecznej (</w:t>
      </w:r>
      <w:hyperlink w:anchor="lp.158.3">
        <w:r w:rsidR="00DD6368" w:rsidRPr="0047114A">
          <w:rPr>
            <w:rStyle w:val="Hipercze"/>
            <w:lang w:val="pl-PL"/>
          </w:rPr>
          <w:t>lp. 158.3</w:t>
        </w:r>
      </w:hyperlink>
      <w:r w:rsidR="00DD6368" w:rsidRPr="0047114A">
        <w:rPr>
          <w:color w:val="000000"/>
          <w:lang w:val="pl-PL"/>
        </w:rPr>
        <w:t>),</w:t>
      </w:r>
    </w:p>
    <w:p w14:paraId="6983D1C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nych decyzji oraz stanu zatrudnienia w zakładach aktywności zawodowej (</w:t>
      </w:r>
      <w:hyperlink w:anchor="lp.158.5">
        <w:r w:rsidR="00DD6368" w:rsidRPr="0047114A">
          <w:rPr>
            <w:rStyle w:val="Hipercze"/>
            <w:lang w:val="pl-PL"/>
          </w:rPr>
          <w:t>lp. 158.5</w:t>
        </w:r>
      </w:hyperlink>
      <w:r w:rsidR="00DD6368" w:rsidRPr="0047114A">
        <w:rPr>
          <w:color w:val="000000"/>
          <w:lang w:val="pl-PL"/>
        </w:rPr>
        <w:t>).</w:t>
      </w:r>
    </w:p>
    <w:p w14:paraId="01143A62" w14:textId="77777777" w:rsidR="00DD6368" w:rsidRPr="0047114A" w:rsidRDefault="00DD6368">
      <w:pPr>
        <w:jc w:val="both"/>
        <w:rPr>
          <w:lang w:val="pl-PL"/>
        </w:rPr>
      </w:pPr>
      <w:r w:rsidRPr="0047114A">
        <w:rPr>
          <w:color w:val="000000"/>
          <w:lang w:val="pl-PL"/>
        </w:rPr>
        <w:t>Zestawy danych z systemów informacyjnych Urzędu Zamówień Publicznych nr</w:t>
      </w:r>
      <w:r w:rsidRPr="0047114A">
        <w:rPr>
          <w:b/>
          <w:bCs/>
          <w:color w:val="000000"/>
          <w:lang w:val="pl-PL"/>
        </w:rPr>
        <w:t xml:space="preserve"> </w:t>
      </w:r>
      <w:hyperlink w:anchor="gr.165">
        <w:r w:rsidRPr="0047114A">
          <w:rPr>
            <w:rStyle w:val="Hipercze"/>
            <w:lang w:val="pl-PL"/>
          </w:rPr>
          <w:t>165</w:t>
        </w:r>
      </w:hyperlink>
      <w:r w:rsidRPr="0047114A">
        <w:rPr>
          <w:b/>
          <w:bCs/>
          <w:color w:val="000000"/>
          <w:lang w:val="pl-PL"/>
        </w:rPr>
        <w:t xml:space="preserve"> </w:t>
      </w:r>
      <w:r w:rsidRPr="0047114A">
        <w:rPr>
          <w:color w:val="000000"/>
          <w:lang w:val="pl-PL"/>
        </w:rPr>
        <w:t>(opisane w cz. II. Informacje o przekazywanych danych):</w:t>
      </w:r>
    </w:p>
    <w:p w14:paraId="001068B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 rocznych sprawozdań o udzielonych zamówieniach – aspekty społeczne zamówień publicznych (</w:t>
      </w:r>
      <w:hyperlink w:anchor="lp.165.1">
        <w:r w:rsidR="00DD6368" w:rsidRPr="0047114A">
          <w:rPr>
            <w:rStyle w:val="Hipercze"/>
            <w:lang w:val="pl-PL"/>
          </w:rPr>
          <w:t>lp. 165.1</w:t>
        </w:r>
      </w:hyperlink>
      <w:r w:rsidR="00DD6368" w:rsidRPr="0047114A">
        <w:rPr>
          <w:color w:val="000000"/>
          <w:lang w:val="pl-PL"/>
        </w:rPr>
        <w:t>).</w:t>
      </w:r>
    </w:p>
    <w:p w14:paraId="108E0748"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33BA091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łatników składek (</w:t>
      </w:r>
      <w:hyperlink w:anchor="lp.172.10">
        <w:r w:rsidR="00DD6368" w:rsidRPr="0047114A">
          <w:rPr>
            <w:rStyle w:val="Hipercze"/>
            <w:lang w:val="pl-PL"/>
          </w:rPr>
          <w:t>lp. 172.10</w:t>
        </w:r>
      </w:hyperlink>
      <w:r w:rsidR="00DD6368" w:rsidRPr="0047114A">
        <w:rPr>
          <w:color w:val="000000"/>
          <w:lang w:val="pl-PL"/>
        </w:rPr>
        <w:t>),</w:t>
      </w:r>
    </w:p>
    <w:p w14:paraId="02FC9AD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w:t>
      </w:r>
      <w:hyperlink w:anchor="lp.172.13">
        <w:r w:rsidR="00DD6368" w:rsidRPr="0047114A">
          <w:rPr>
            <w:rStyle w:val="Hipercze"/>
            <w:lang w:val="pl-PL"/>
          </w:rPr>
          <w:t>lp. 172.13</w:t>
        </w:r>
      </w:hyperlink>
      <w:r w:rsidR="00DD6368" w:rsidRPr="0047114A">
        <w:rPr>
          <w:color w:val="000000"/>
          <w:lang w:val="pl-PL"/>
        </w:rPr>
        <w:t>).</w:t>
      </w:r>
    </w:p>
    <w:p w14:paraId="2FCCCA53"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E7AB00A" w14:textId="77777777" w:rsidR="00E96C9A" w:rsidRPr="0047114A" w:rsidRDefault="00DD6368">
      <w:pPr>
        <w:jc w:val="both"/>
        <w:rPr>
          <w:color w:val="000000"/>
          <w:lang w:val="pl-PL"/>
        </w:rPr>
      </w:pPr>
      <w:r w:rsidRPr="0047114A">
        <w:rPr>
          <w:color w:val="000000"/>
          <w:lang w:val="pl-PL"/>
        </w:rPr>
        <w:t>Aktywne podmioty gospodarki społecznej, w tym przedsiębiorstwa społeczne, w przekrojach: rodzaj podmiotu; NUTS 1, NUTS 2, NUTS 3.</w:t>
      </w:r>
    </w:p>
    <w:p w14:paraId="23C050F7" w14:textId="77777777" w:rsidR="00E96C9A" w:rsidRPr="0047114A" w:rsidRDefault="00DD6368">
      <w:pPr>
        <w:jc w:val="both"/>
        <w:rPr>
          <w:color w:val="000000"/>
          <w:lang w:val="pl-PL"/>
        </w:rPr>
      </w:pPr>
      <w:r w:rsidRPr="0047114A">
        <w:rPr>
          <w:color w:val="000000"/>
          <w:lang w:val="pl-PL"/>
        </w:rPr>
        <w:t>Odpłatna działalność statutowa i działalność gospodarcza podmiotów gospodarki społecznej, w przekrojach: rodzaj podmiotu; główna branża prowadzonej działalności; NUTS 1, NUTS 2</w:t>
      </w:r>
      <w:r w:rsidR="002F0515" w:rsidRPr="0047114A">
        <w:rPr>
          <w:color w:val="000000"/>
          <w:lang w:val="pl-PL"/>
        </w:rPr>
        <w:t>.</w:t>
      </w:r>
    </w:p>
    <w:p w14:paraId="23EEEBB3" w14:textId="77777777" w:rsidR="00E96C9A" w:rsidRPr="0047114A" w:rsidRDefault="00DD6368">
      <w:pPr>
        <w:jc w:val="both"/>
        <w:rPr>
          <w:color w:val="000000"/>
          <w:lang w:val="pl-PL"/>
        </w:rPr>
      </w:pPr>
      <w:r w:rsidRPr="0047114A">
        <w:rPr>
          <w:color w:val="000000"/>
          <w:lang w:val="pl-PL"/>
        </w:rPr>
        <w:t>Praca płatna w podmiotach gospodarki społecznej, w przekrojach: rodzaj podmiotu; rodzaj prowadzonej działalności; NUTS 1, NUTS 2, NUTS 3.</w:t>
      </w:r>
    </w:p>
    <w:p w14:paraId="1FD4EEF2" w14:textId="77777777" w:rsidR="00E96C9A" w:rsidRPr="0047114A" w:rsidRDefault="00DD6368">
      <w:pPr>
        <w:jc w:val="both"/>
        <w:rPr>
          <w:color w:val="000000"/>
          <w:lang w:val="pl-PL"/>
        </w:rPr>
      </w:pPr>
      <w:r w:rsidRPr="0047114A">
        <w:rPr>
          <w:color w:val="000000"/>
          <w:lang w:val="pl-PL"/>
        </w:rPr>
        <w:t>Osoby zatrudnione w podmiotach gospodarki społecznej na podstawie umowy o pracę i umowy cywilnoprawnej, w przekrojach: płeć; niepełnosprawność; NUTS 1, NUTS 2, NUTS 3.</w:t>
      </w:r>
    </w:p>
    <w:p w14:paraId="46DF873D" w14:textId="77777777" w:rsidR="00E96C9A" w:rsidRPr="0047114A" w:rsidRDefault="00DD6368">
      <w:pPr>
        <w:jc w:val="both"/>
        <w:rPr>
          <w:color w:val="000000"/>
          <w:lang w:val="pl-PL"/>
        </w:rPr>
      </w:pPr>
      <w:r w:rsidRPr="0047114A">
        <w:rPr>
          <w:color w:val="000000"/>
          <w:lang w:val="pl-PL"/>
        </w:rPr>
        <w:t>Zatrudnianie osób zagrożonych wykluczeniem społecznym w podmiotach gospodarki społecznej, w przekrojach: płeć; grupy zagrożone wykluczeniem społecznym; rodzaj podmiotu; NUTS 1, NUTS 2</w:t>
      </w:r>
      <w:r w:rsidR="002F0515" w:rsidRPr="0047114A">
        <w:rPr>
          <w:color w:val="000000"/>
          <w:lang w:val="pl-PL"/>
        </w:rPr>
        <w:t>.</w:t>
      </w:r>
    </w:p>
    <w:p w14:paraId="08541A63" w14:textId="77777777" w:rsidR="00E96C9A" w:rsidRPr="0047114A" w:rsidRDefault="00DD6368">
      <w:pPr>
        <w:jc w:val="both"/>
        <w:rPr>
          <w:color w:val="000000"/>
          <w:lang w:val="pl-PL"/>
        </w:rPr>
      </w:pPr>
      <w:r w:rsidRPr="0047114A">
        <w:rPr>
          <w:color w:val="000000"/>
          <w:lang w:val="pl-PL"/>
        </w:rPr>
        <w:t>Prowadzenie działań reintegracji społeczno-zawodowej na rzecz zatrudnionych w podmiotach gospodarki społecznej, w przekrojach: forma prowadzonych działań reintegracyjnych</w:t>
      </w:r>
      <w:r w:rsidR="002F0515" w:rsidRPr="0047114A">
        <w:rPr>
          <w:color w:val="000000"/>
          <w:lang w:val="pl-PL"/>
        </w:rPr>
        <w:t>;</w:t>
      </w:r>
      <w:r w:rsidRPr="0047114A">
        <w:rPr>
          <w:color w:val="000000"/>
          <w:lang w:val="pl-PL"/>
        </w:rPr>
        <w:t xml:space="preserve"> rodzaj podmiotu; NUTS 2.</w:t>
      </w:r>
    </w:p>
    <w:p w14:paraId="1D84F8AC" w14:textId="77777777" w:rsidR="00E96C9A" w:rsidRPr="0047114A" w:rsidRDefault="00DD6368">
      <w:pPr>
        <w:jc w:val="both"/>
        <w:rPr>
          <w:color w:val="000000"/>
          <w:lang w:val="pl-PL"/>
        </w:rPr>
      </w:pPr>
      <w:r w:rsidRPr="0047114A">
        <w:rPr>
          <w:color w:val="000000"/>
          <w:lang w:val="pl-PL"/>
        </w:rPr>
        <w:t>Przychody podmiotów gospodarki społecznej, w przekrojach: źródła przychodów; struktura przychodów; NUTS 1, NUTS 2.</w:t>
      </w:r>
    </w:p>
    <w:p w14:paraId="11449483" w14:textId="77777777" w:rsidR="00E96C9A" w:rsidRPr="0047114A" w:rsidRDefault="00DD6368">
      <w:pPr>
        <w:jc w:val="both"/>
        <w:rPr>
          <w:color w:val="000000"/>
          <w:lang w:val="pl-PL"/>
        </w:rPr>
      </w:pPr>
      <w:r w:rsidRPr="0047114A">
        <w:rPr>
          <w:color w:val="000000"/>
          <w:lang w:val="pl-PL"/>
        </w:rPr>
        <w:t>Korzystanie z pożyczek i kredytów w podmiotach gospodarki społecznej, w przekrojach: NUTS 1, NUTS 2.</w:t>
      </w:r>
    </w:p>
    <w:p w14:paraId="0F0217A5" w14:textId="77777777" w:rsidR="00E96C9A" w:rsidRPr="0047114A" w:rsidRDefault="00DD6368">
      <w:pPr>
        <w:jc w:val="both"/>
        <w:rPr>
          <w:color w:val="000000"/>
          <w:lang w:val="pl-PL"/>
        </w:rPr>
      </w:pPr>
      <w:r w:rsidRPr="0047114A">
        <w:rPr>
          <w:color w:val="000000"/>
          <w:lang w:val="pl-PL"/>
        </w:rPr>
        <w:t>Średnie przychody podmiotów gospodarki społecznej, w przekrojach: rodzaj podmiotu; NUTS 1, NUTS 2, NUTS 3.</w:t>
      </w:r>
    </w:p>
    <w:p w14:paraId="5E51D54E" w14:textId="77777777" w:rsidR="00E96C9A" w:rsidRPr="0047114A" w:rsidRDefault="00DD6368">
      <w:pPr>
        <w:jc w:val="both"/>
        <w:rPr>
          <w:color w:val="000000"/>
          <w:lang w:val="pl-PL"/>
        </w:rPr>
      </w:pPr>
      <w:r w:rsidRPr="0047114A">
        <w:rPr>
          <w:color w:val="000000"/>
          <w:lang w:val="pl-PL"/>
        </w:rPr>
        <w:t>Średnie koszty działalności podmiotów gospodarki społecznej, w przekrojach: NUTS 1, NUTS 2, NUTS 3.</w:t>
      </w:r>
    </w:p>
    <w:p w14:paraId="0470EC4E" w14:textId="77777777" w:rsidR="00E96C9A" w:rsidRPr="0047114A" w:rsidRDefault="00DD6368">
      <w:pPr>
        <w:jc w:val="both"/>
        <w:rPr>
          <w:color w:val="000000"/>
          <w:lang w:val="pl-PL"/>
        </w:rPr>
      </w:pPr>
      <w:r w:rsidRPr="0047114A">
        <w:rPr>
          <w:color w:val="000000"/>
          <w:lang w:val="pl-PL"/>
        </w:rPr>
        <w:t>Zlecanie zadań publicznych przez jednostki samorządu terytorialnego, w tym podmiotom gospodarki społecznej, w przekrojach: środki przekazywane na zlecanie zadań; tryby realizacji zadań; bariery; NUTS 2.</w:t>
      </w:r>
    </w:p>
    <w:p w14:paraId="7B260D14" w14:textId="77777777" w:rsidR="00DD6368" w:rsidRPr="0047114A" w:rsidRDefault="00DD6368">
      <w:pPr>
        <w:jc w:val="both"/>
        <w:rPr>
          <w:color w:val="000000"/>
          <w:lang w:val="pl-PL"/>
        </w:rPr>
      </w:pPr>
      <w:r w:rsidRPr="0047114A">
        <w:rPr>
          <w:color w:val="000000"/>
          <w:lang w:val="pl-PL"/>
        </w:rPr>
        <w:lastRenderedPageBreak/>
        <w:t>Stosowanie aspektów społecznych w zamówieniach publicznych, w przekrojach: rodzaj jednostki samorządu terytorialnego; NUTS 1, NUTS 2, powiaty.</w:t>
      </w:r>
    </w:p>
    <w:p w14:paraId="7DD0A090"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7ACAE85" w14:textId="77777777" w:rsidR="00E96C9A" w:rsidRPr="0047114A" w:rsidRDefault="00DD6368">
      <w:pPr>
        <w:divId w:val="1152868556"/>
        <w:rPr>
          <w:color w:val="000000"/>
          <w:lang w:val="pl-PL"/>
        </w:rPr>
      </w:pPr>
      <w:bookmarkStart w:id="120" w:name="__bookmark_242"/>
      <w:bookmarkEnd w:id="120"/>
      <w:r w:rsidRPr="0047114A">
        <w:rPr>
          <w:color w:val="000000"/>
          <w:lang w:val="pl-PL"/>
        </w:rPr>
        <w:t>Publikacje GUS:</w:t>
      </w:r>
    </w:p>
    <w:p w14:paraId="46B0080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rządzanie i działalność integracyjna podmiotów gospodarki społecznej w 2023 r.” (październik 2025),</w:t>
      </w:r>
    </w:p>
    <w:p w14:paraId="6A31852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spółpraca organizacji non-profit z innymi podmiotami w 2023 r.” (lipiec 2025).</w:t>
      </w:r>
    </w:p>
    <w:p w14:paraId="08CD3BDA" w14:textId="77777777" w:rsidR="00E96C9A" w:rsidRPr="0047114A" w:rsidRDefault="00DD6368">
      <w:pPr>
        <w:divId w:val="263996417"/>
        <w:rPr>
          <w:color w:val="000000"/>
          <w:lang w:val="pl-PL"/>
        </w:rPr>
      </w:pPr>
      <w:r w:rsidRPr="0047114A">
        <w:rPr>
          <w:color w:val="000000"/>
          <w:lang w:val="pl-PL"/>
        </w:rPr>
        <w:t>Informacje sygnalne:</w:t>
      </w:r>
    </w:p>
    <w:p w14:paraId="447DCD2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dmioty gospodarki społecznej w 2023 r. – wyniki wstępne” (grudzień 2024).</w:t>
      </w:r>
    </w:p>
    <w:p w14:paraId="2933F210" w14:textId="77777777" w:rsidR="005B0E09" w:rsidRPr="0047114A" w:rsidRDefault="00DD6368">
      <w:pPr>
        <w:rPr>
          <w:vanish/>
          <w:lang w:val="pl-PL"/>
        </w:rPr>
      </w:pPr>
      <w:r w:rsidRPr="0047114A">
        <w:rPr>
          <w:lang w:val="pl-PL"/>
        </w:rPr>
        <w:br w:type="page"/>
      </w:r>
    </w:p>
    <w:p w14:paraId="48DA1FB0"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121" w:name="_Toc101312403"/>
      <w:r w:rsidRPr="0047114A">
        <w:rPr>
          <w:rFonts w:ascii="Times New Roman" w:eastAsiaTheme="majorEastAsia" w:hAnsi="Times New Roman" w:cstheme="majorBidi"/>
          <w:b/>
          <w:color w:val="auto"/>
          <w:sz w:val="24"/>
          <w:lang w:eastAsia="zh-CN"/>
        </w:rPr>
        <w:lastRenderedPageBreak/>
        <w:t>1.20 RODZINA</w:t>
      </w:r>
      <w:bookmarkEnd w:id="121"/>
    </w:p>
    <w:p w14:paraId="72FE6E8A" w14:textId="77777777" w:rsidR="00DD6368" w:rsidRPr="0047114A" w:rsidRDefault="003F1F07" w:rsidP="003F1F07">
      <w:pPr>
        <w:pStyle w:val="Nagwek3"/>
        <w:spacing w:after="60"/>
        <w:ind w:left="284" w:hanging="284"/>
        <w:rPr>
          <w:lang w:val="pl-PL"/>
        </w:rPr>
      </w:pPr>
      <w:bookmarkStart w:id="122" w:name="_Toc101312404"/>
      <w:r w:rsidRPr="0047114A">
        <w:rPr>
          <w:lang w:val="pl-PL"/>
        </w:rPr>
        <w:t xml:space="preserve">1. Symbol badania: </w:t>
      </w:r>
      <w:r w:rsidR="00620203" w:rsidRPr="0047114A">
        <w:rPr>
          <w:lang w:val="pl-PL"/>
        </w:rPr>
        <w:tab/>
      </w:r>
      <w:bookmarkStart w:id="123" w:name="badanie.1.20.01"/>
      <w:bookmarkEnd w:id="123"/>
      <w:r w:rsidR="00DD6368" w:rsidRPr="0047114A">
        <w:rPr>
          <w:lang w:val="pl-PL"/>
        </w:rPr>
        <w:t>1.20.01 (028)</w:t>
      </w:r>
      <w:bookmarkEnd w:id="122"/>
    </w:p>
    <w:p w14:paraId="25E3888A"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Rodziny w Polsce</w:t>
      </w:r>
    </w:p>
    <w:p w14:paraId="24F9D8E5"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0029CF7"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1F4C660E"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0F3F503" w14:textId="77777777" w:rsidR="00DD6368" w:rsidRPr="0047114A" w:rsidRDefault="00DD6368">
      <w:pPr>
        <w:jc w:val="both"/>
        <w:rPr>
          <w:color w:val="000000"/>
          <w:lang w:val="pl-PL"/>
        </w:rPr>
      </w:pPr>
      <w:r w:rsidRPr="0047114A">
        <w:rPr>
          <w:color w:val="000000"/>
          <w:lang w:val="pl-PL"/>
        </w:rPr>
        <w:t>Celem badania jest dostarczenie informacji dotyczących charakterystyki rodzin i ich członków na podstawie wtórnie wykorzystanych danych ze spisów powszechnych oraz badań bieżących. Wyniki badania umożliwią opracowanie szacunkowych danych dotyczących struktury i typów rodzin, ich sytuacji demograficzno-społecznej i ekonomicznej oraz warunków mieszkaniowych.</w:t>
      </w:r>
    </w:p>
    <w:p w14:paraId="3A0B4A55" w14:textId="77777777" w:rsidR="00F632F7" w:rsidRPr="0047114A" w:rsidRDefault="00DD6368">
      <w:pPr>
        <w:divId w:val="2048675541"/>
        <w:rPr>
          <w:color w:val="000000"/>
          <w:lang w:val="pl-PL"/>
        </w:rPr>
      </w:pPr>
      <w:r w:rsidRPr="0047114A">
        <w:rPr>
          <w:color w:val="000000"/>
          <w:lang w:val="pl-PL"/>
        </w:rPr>
        <w:t>Użytkownicy, których potrzeby uwzględnia badanie:</w:t>
      </w:r>
    </w:p>
    <w:p w14:paraId="5E2F7B5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5E9B97F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222A78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56814E4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39A556D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1700FD1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1BF9979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13A80C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stytucje systemu szkolnictwa wyższego i nauki (pracownicy naukowi, nauczyciele akademiccy, studenci, doktoranci),</w:t>
      </w:r>
    </w:p>
    <w:p w14:paraId="4C6C5B1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73EE7B2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1EF7A18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1CFC4C0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15FE554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591B6F3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0C86A80A" w14:textId="77777777" w:rsidR="00F632F7" w:rsidRPr="0047114A" w:rsidRDefault="00DD6368">
      <w:pPr>
        <w:divId w:val="1518158528"/>
        <w:rPr>
          <w:color w:val="000000"/>
          <w:lang w:val="pl-PL"/>
        </w:rPr>
      </w:pPr>
      <w:r w:rsidRPr="0047114A">
        <w:rPr>
          <w:color w:val="000000"/>
          <w:lang w:val="pl-PL"/>
        </w:rPr>
        <w:t>Dane osobowe:</w:t>
      </w:r>
    </w:p>
    <w:p w14:paraId="24E9424E" w14:textId="77777777" w:rsidR="00DD6368" w:rsidRPr="0047114A" w:rsidRDefault="00DD6368">
      <w:pPr>
        <w:jc w:val="both"/>
        <w:rPr>
          <w:color w:val="000000"/>
          <w:lang w:val="pl-PL"/>
        </w:rPr>
      </w:pPr>
      <w:r w:rsidRPr="0047114A">
        <w:rPr>
          <w:color w:val="000000"/>
          <w:lang w:val="pl-PL"/>
        </w:rPr>
        <w:t>Pozyskiwanie danych osobowych umożliwia powiązanie osób tworzących związki małżeńskie i niesformalizowane oraz powiązanie rekordów dzieci z rekordami ich rodziców w celu ustalenia liczby rodzin w Polsce.</w:t>
      </w:r>
    </w:p>
    <w:p w14:paraId="23A1666E"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1E3575E" w14:textId="77777777" w:rsidR="00DD6368" w:rsidRPr="0047114A" w:rsidRDefault="00DD6368">
      <w:pPr>
        <w:jc w:val="both"/>
        <w:rPr>
          <w:color w:val="000000"/>
          <w:lang w:val="pl-PL"/>
        </w:rPr>
      </w:pPr>
      <w:r w:rsidRPr="0047114A">
        <w:rPr>
          <w:color w:val="000000"/>
          <w:lang w:val="pl-PL"/>
        </w:rPr>
        <w:t>Rodziny.</w:t>
      </w:r>
    </w:p>
    <w:p w14:paraId="099B569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75697FC" w14:textId="77777777" w:rsidR="00DD6368" w:rsidRPr="0047114A" w:rsidRDefault="00DD6368">
      <w:pPr>
        <w:jc w:val="both"/>
        <w:rPr>
          <w:color w:val="000000"/>
          <w:lang w:val="pl-PL"/>
        </w:rPr>
      </w:pPr>
      <w:r w:rsidRPr="0047114A">
        <w:rPr>
          <w:color w:val="000000"/>
          <w:lang w:val="pl-PL"/>
        </w:rPr>
        <w:t>Cechy demograficzne osób. Cechy społeczno-ekonomiczne osób. Liczba i struktura osób.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Poziom dochodów, wydatków, spożycia artykułów żywnościowych, wyposażenia gospodarstw domowych w przedmioty trwałego użytkowania, subiektywna ocena sytuacji materialnej gospodarstw domowych.</w:t>
      </w:r>
    </w:p>
    <w:p w14:paraId="40116BF0"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766B921" w14:textId="77777777" w:rsidR="00DD6368" w:rsidRPr="0047114A" w:rsidRDefault="00DD6368">
      <w:pPr>
        <w:jc w:val="both"/>
        <w:rPr>
          <w:lang w:val="pl-PL"/>
        </w:rPr>
      </w:pPr>
      <w:bookmarkStart w:id="124" w:name="__bookmark_249"/>
      <w:bookmarkEnd w:id="124"/>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3AD90E8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występujących o przyznanie świadczenia wychowawczego (</w:t>
      </w:r>
      <w:hyperlink w:anchor="lp.30.12">
        <w:r w:rsidR="00DD6368" w:rsidRPr="0047114A">
          <w:rPr>
            <w:rStyle w:val="Hipercze"/>
            <w:lang w:val="pl-PL"/>
          </w:rPr>
          <w:t>lp. 30.12</w:t>
        </w:r>
      </w:hyperlink>
      <w:r w:rsidR="00DD6368" w:rsidRPr="0047114A">
        <w:rPr>
          <w:color w:val="000000"/>
          <w:lang w:val="pl-PL"/>
        </w:rPr>
        <w:t>),</w:t>
      </w:r>
    </w:p>
    <w:p w14:paraId="340F9F2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beneficjentach i członkach ich rodzin, dochodach osób, zasądzonych alimentach, dłużnikach alimentacyjnych, rodzajach wypłaconych świadczeń (</w:t>
      </w:r>
      <w:hyperlink w:anchor="lp.30.15">
        <w:r w:rsidR="00DD6368" w:rsidRPr="0047114A">
          <w:rPr>
            <w:rStyle w:val="Hipercze"/>
            <w:lang w:val="pl-PL"/>
          </w:rPr>
          <w:t>lp. 30.15</w:t>
        </w:r>
      </w:hyperlink>
      <w:r w:rsidR="00DD6368" w:rsidRPr="0047114A">
        <w:rPr>
          <w:color w:val="000000"/>
          <w:lang w:val="pl-PL"/>
        </w:rPr>
        <w:t>),</w:t>
      </w:r>
    </w:p>
    <w:p w14:paraId="565A290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bezrobotnych zarejestrowanych w powiatowych urzędach pracy (</w:t>
      </w:r>
      <w:hyperlink w:anchor="lp.30.16">
        <w:r w:rsidR="00DD6368" w:rsidRPr="0047114A">
          <w:rPr>
            <w:rStyle w:val="Hipercze"/>
            <w:lang w:val="pl-PL"/>
          </w:rPr>
          <w:t>lp. 30.16</w:t>
        </w:r>
      </w:hyperlink>
      <w:r w:rsidR="00DD6368" w:rsidRPr="0047114A">
        <w:rPr>
          <w:color w:val="000000"/>
          <w:lang w:val="pl-PL"/>
        </w:rPr>
        <w:t>),</w:t>
      </w:r>
    </w:p>
    <w:p w14:paraId="5BE608A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dochodach osób, dochodach rodzin, rodzajach i kwotach świadczeń (</w:t>
      </w:r>
      <w:hyperlink w:anchor="lp.30.20">
        <w:r w:rsidR="00DD6368" w:rsidRPr="0047114A">
          <w:rPr>
            <w:rStyle w:val="Hipercze"/>
            <w:lang w:val="pl-PL"/>
          </w:rPr>
          <w:t>lp. 30.20</w:t>
        </w:r>
      </w:hyperlink>
      <w:r w:rsidR="00DD6368" w:rsidRPr="0047114A">
        <w:rPr>
          <w:color w:val="000000"/>
          <w:lang w:val="pl-PL"/>
        </w:rPr>
        <w:t>),</w:t>
      </w:r>
    </w:p>
    <w:p w14:paraId="22E5DCB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członkach rodzin wielodzietnych, którym została przyznana Karta Dużej Rodziny (</w:t>
      </w:r>
      <w:hyperlink w:anchor="lp.30.27">
        <w:r w:rsidR="00DD6368" w:rsidRPr="0047114A">
          <w:rPr>
            <w:rStyle w:val="Hipercze"/>
            <w:lang w:val="pl-PL"/>
          </w:rPr>
          <w:t>lp. 30.27</w:t>
        </w:r>
      </w:hyperlink>
      <w:r w:rsidR="00DD6368" w:rsidRPr="0047114A">
        <w:rPr>
          <w:color w:val="000000"/>
          <w:lang w:val="pl-PL"/>
        </w:rPr>
        <w:t>).</w:t>
      </w:r>
    </w:p>
    <w:p w14:paraId="6750EBE3" w14:textId="77777777" w:rsidR="00DD6368" w:rsidRPr="0047114A" w:rsidRDefault="00DD6368">
      <w:pPr>
        <w:jc w:val="both"/>
        <w:rPr>
          <w:lang w:val="pl-PL"/>
        </w:rPr>
      </w:pPr>
      <w:r w:rsidRPr="0047114A">
        <w:rPr>
          <w:color w:val="000000"/>
          <w:lang w:val="pl-PL"/>
        </w:rPr>
        <w:t>Zestawy danych z systemów informacyjnych Narodowego Funduszu Zdrowia nr</w:t>
      </w:r>
      <w:r w:rsidRPr="0047114A">
        <w:rPr>
          <w:b/>
          <w:bCs/>
          <w:color w:val="000000"/>
          <w:lang w:val="pl-PL"/>
        </w:rPr>
        <w:t xml:space="preserve"> </w:t>
      </w:r>
      <w:hyperlink w:anchor="gr.104">
        <w:r w:rsidRPr="0047114A">
          <w:rPr>
            <w:rStyle w:val="Hipercze"/>
            <w:lang w:val="pl-PL"/>
          </w:rPr>
          <w:t>104</w:t>
        </w:r>
      </w:hyperlink>
      <w:r w:rsidRPr="0047114A">
        <w:rPr>
          <w:b/>
          <w:bCs/>
          <w:color w:val="000000"/>
          <w:lang w:val="pl-PL"/>
        </w:rPr>
        <w:t xml:space="preserve"> </w:t>
      </w:r>
      <w:r w:rsidRPr="0047114A">
        <w:rPr>
          <w:color w:val="000000"/>
          <w:lang w:val="pl-PL"/>
        </w:rPr>
        <w:t>(opisane w cz. II. Informacje o przekazywanych danych):</w:t>
      </w:r>
    </w:p>
    <w:p w14:paraId="26763F0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w:t>
      </w:r>
      <w:hyperlink w:anchor="lp.104.1">
        <w:r w:rsidR="00DD6368" w:rsidRPr="0047114A">
          <w:rPr>
            <w:rStyle w:val="Hipercze"/>
            <w:lang w:val="pl-PL"/>
          </w:rPr>
          <w:t>lp. 104.1</w:t>
        </w:r>
      </w:hyperlink>
      <w:r w:rsidR="00DD6368" w:rsidRPr="0047114A">
        <w:rPr>
          <w:color w:val="000000"/>
          <w:lang w:val="pl-PL"/>
        </w:rPr>
        <w:t>).</w:t>
      </w:r>
    </w:p>
    <w:p w14:paraId="215CC809" w14:textId="77777777" w:rsidR="00F632F7" w:rsidRPr="0047114A" w:rsidRDefault="00DD6368">
      <w:pPr>
        <w:divId w:val="1240216888"/>
        <w:rPr>
          <w:color w:val="000000"/>
          <w:lang w:val="pl-PL"/>
        </w:rPr>
      </w:pPr>
      <w:r w:rsidRPr="0047114A">
        <w:rPr>
          <w:color w:val="000000"/>
          <w:lang w:val="pl-PL"/>
        </w:rPr>
        <w:t>Wyniki innych badań:</w:t>
      </w:r>
    </w:p>
    <w:p w14:paraId="7F72C899" w14:textId="77777777" w:rsidR="00E96C9A" w:rsidRPr="0047114A" w:rsidRDefault="00E96C9A" w:rsidP="00E96C9A">
      <w:pPr>
        <w:pStyle w:val="Lista"/>
        <w:jc w:val="both"/>
        <w:rPr>
          <w:color w:val="000000"/>
          <w:lang w:val="pl-PL"/>
        </w:rPr>
      </w:pPr>
      <w:r w:rsidRPr="0047114A">
        <w:rPr>
          <w:color w:val="000000"/>
          <w:lang w:val="pl-PL"/>
        </w:rPr>
        <w:lastRenderedPageBreak/>
        <w:t>–</w:t>
      </w:r>
      <w:r w:rsidRPr="0047114A">
        <w:rPr>
          <w:color w:val="000000"/>
          <w:lang w:val="pl-PL"/>
        </w:rPr>
        <w:tab/>
      </w:r>
      <w:r w:rsidR="00DD6368" w:rsidRPr="0047114A">
        <w:rPr>
          <w:color w:val="000000"/>
          <w:lang w:val="pl-PL"/>
        </w:rPr>
        <w:t>1.21.07 Bilanse stanu i struktury ludności według cech demograficznych,</w:t>
      </w:r>
    </w:p>
    <w:p w14:paraId="718692C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10 Charakterystyka społeczno-demograficzna i ekonomiczna ludności i gospodarstw domowych,</w:t>
      </w:r>
    </w:p>
    <w:p w14:paraId="52BA16F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14 Zasoby migracyjne,</w:t>
      </w:r>
    </w:p>
    <w:p w14:paraId="480EE10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1 Badanie aktywności ekonomicznej ludności (BAEL),</w:t>
      </w:r>
    </w:p>
    <w:p w14:paraId="7DDAF22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1 Budżety gospodarstw domowych,</w:t>
      </w:r>
    </w:p>
    <w:p w14:paraId="53898A2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5.08 Europejskie badanie warunków życia ludności (EU-SILC).</w:t>
      </w:r>
    </w:p>
    <w:p w14:paraId="5E84EF79" w14:textId="77777777" w:rsidR="00E96C9A" w:rsidRPr="0047114A" w:rsidRDefault="00DD6368">
      <w:pPr>
        <w:divId w:val="851647162"/>
        <w:rPr>
          <w:color w:val="000000"/>
          <w:lang w:val="pl-PL"/>
        </w:rPr>
      </w:pPr>
      <w:r w:rsidRPr="0047114A">
        <w:rPr>
          <w:color w:val="000000"/>
          <w:lang w:val="pl-PL"/>
        </w:rPr>
        <w:t>Inne źródła danych:</w:t>
      </w:r>
    </w:p>
    <w:p w14:paraId="2CE3ECD8" w14:textId="77777777" w:rsidR="00F632F7" w:rsidRPr="0047114A" w:rsidRDefault="00DD6368">
      <w:pPr>
        <w:jc w:val="both"/>
        <w:divId w:val="1364867868"/>
        <w:rPr>
          <w:color w:val="000000"/>
          <w:lang w:val="pl-PL"/>
        </w:rPr>
      </w:pPr>
      <w:r w:rsidRPr="0047114A">
        <w:rPr>
          <w:color w:val="000000"/>
          <w:lang w:val="pl-PL"/>
        </w:rPr>
        <w:t>Dane o liczbie i strukturze demograficznej oraz społeczno-ekonomicznej gospodarstw domowych i rodzin ze spisów powszechnych.</w:t>
      </w:r>
    </w:p>
    <w:p w14:paraId="3F01E5EC"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6DE6534" w14:textId="77777777" w:rsidR="00DD6368" w:rsidRPr="0047114A" w:rsidRDefault="00DD6368">
      <w:pPr>
        <w:jc w:val="both"/>
        <w:rPr>
          <w:color w:val="000000"/>
          <w:lang w:val="pl-PL"/>
        </w:rPr>
      </w:pPr>
      <w:r w:rsidRPr="0047114A">
        <w:rPr>
          <w:color w:val="000000"/>
          <w:lang w:val="pl-PL"/>
        </w:rPr>
        <w:t>Liczba i struktura rodzin, w przekrojach: typy rodzin; liczba osób w rodzinie; liczba dzieci w rodzinie; liczba dzieci na utrzymaniu w rodzinie; wiek dzieci; cechy demograficzno-społeczne członków rodziny; warunki mieszkaniowe rodzin.</w:t>
      </w:r>
    </w:p>
    <w:p w14:paraId="5CDD46E4"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FF59237" w14:textId="77777777" w:rsidR="00E96C9A" w:rsidRPr="0047114A" w:rsidRDefault="00DD6368">
      <w:pPr>
        <w:divId w:val="1229341398"/>
        <w:rPr>
          <w:color w:val="000000"/>
          <w:lang w:val="pl-PL"/>
        </w:rPr>
      </w:pPr>
      <w:bookmarkStart w:id="125" w:name="__bookmark_257"/>
      <w:bookmarkEnd w:id="125"/>
      <w:r w:rsidRPr="0047114A">
        <w:rPr>
          <w:color w:val="000000"/>
          <w:lang w:val="pl-PL"/>
        </w:rPr>
        <w:t>Pozostałe:</w:t>
      </w:r>
    </w:p>
    <w:p w14:paraId="7AF7055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danie służy przygotowaniu danych do opracowania szacunkowych danych o strukturze rodzin w okresach międzyspisowych wykorzystywanych w analizach wewnętrznych.</w:t>
      </w:r>
    </w:p>
    <w:p w14:paraId="7194F81A" w14:textId="77777777" w:rsidR="005B0E09" w:rsidRPr="0047114A" w:rsidRDefault="00DD6368">
      <w:pPr>
        <w:rPr>
          <w:vanish/>
          <w:lang w:val="pl-PL"/>
        </w:rPr>
      </w:pPr>
      <w:r w:rsidRPr="0047114A">
        <w:rPr>
          <w:lang w:val="pl-PL"/>
        </w:rPr>
        <w:br w:type="page"/>
      </w:r>
    </w:p>
    <w:p w14:paraId="7AFEF674"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0 RODZINA</w:t>
      </w:r>
    </w:p>
    <w:p w14:paraId="2241A778" w14:textId="77777777" w:rsidR="00DD6368" w:rsidRPr="0047114A" w:rsidRDefault="003F1F07" w:rsidP="003F1F07">
      <w:pPr>
        <w:pStyle w:val="Nagwek3"/>
        <w:spacing w:after="60"/>
        <w:ind w:left="284" w:hanging="284"/>
        <w:rPr>
          <w:lang w:val="pl-PL"/>
        </w:rPr>
      </w:pPr>
      <w:bookmarkStart w:id="126" w:name="_Toc101312405"/>
      <w:r w:rsidRPr="0047114A">
        <w:rPr>
          <w:lang w:val="pl-PL"/>
        </w:rPr>
        <w:t xml:space="preserve">1. Symbol badania: </w:t>
      </w:r>
      <w:r w:rsidR="00620203" w:rsidRPr="0047114A">
        <w:rPr>
          <w:lang w:val="pl-PL"/>
        </w:rPr>
        <w:tab/>
      </w:r>
      <w:bookmarkStart w:id="127" w:name="badanie.1.20.03"/>
      <w:bookmarkEnd w:id="127"/>
      <w:r w:rsidR="00DD6368" w:rsidRPr="0047114A">
        <w:rPr>
          <w:lang w:val="pl-PL"/>
        </w:rPr>
        <w:t>1.20.03 (029)</w:t>
      </w:r>
      <w:bookmarkEnd w:id="126"/>
    </w:p>
    <w:p w14:paraId="4BC26CA7"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Świadczenia na rzecz rodziny</w:t>
      </w:r>
    </w:p>
    <w:p w14:paraId="7CCF162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F9123E4"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E1AC04F"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35098C7" w14:textId="77777777" w:rsidR="00DD6368" w:rsidRPr="0047114A" w:rsidRDefault="00DD6368">
      <w:pPr>
        <w:jc w:val="both"/>
        <w:rPr>
          <w:color w:val="000000"/>
          <w:lang w:val="pl-PL"/>
        </w:rPr>
      </w:pPr>
      <w:r w:rsidRPr="0047114A">
        <w:rPr>
          <w:color w:val="000000"/>
          <w:lang w:val="pl-PL"/>
        </w:rPr>
        <w:t>Celem badania jest dostarczenie informacji dotyczących wydatków budżetu państwa na świadczenia pieniężne skierowane do rodzin, a w szczególności do rodzin wychowujących dzieci i pobierających świadczenia rodzinne, zasiłki dla opiekunów, świadczenia wynikające z ustawy z dnia 4 listopada 2016 r. o wsparciu kobiet w ciąży i rodzin „Za życiem” oraz świadczenia z funduszu alimentacyjnego, a także korzystających z Karty Dużej Rodziny lub pobierających świadczenia z programu „Dobry Start”. Od danych za 2022 r. informacje te poszerzono o dane dotyczące Rodzinnego Kapitału Opiekuńczego w zakresie liczby i kwot wypłaconych świadczeń oraz osób składających wnioski o świadczenie RKO. Pozyskiwane dane pozwolą m.in. na charakterystykę beneficjentów świadczeń, a także na ustalenie przeciętnego poziomu świadczeń z podziałem na poszczególne rodzaje świadczeń na możliwie najniższym poziomie agregacji terytorialnej (powiat, gmina).</w:t>
      </w:r>
    </w:p>
    <w:p w14:paraId="1601CA5C" w14:textId="77777777" w:rsidR="00F632F7" w:rsidRPr="0047114A" w:rsidRDefault="00DD6368">
      <w:pPr>
        <w:divId w:val="735668178"/>
        <w:rPr>
          <w:color w:val="000000"/>
          <w:lang w:val="pl-PL"/>
        </w:rPr>
      </w:pPr>
      <w:r w:rsidRPr="0047114A">
        <w:rPr>
          <w:color w:val="000000"/>
          <w:lang w:val="pl-PL"/>
        </w:rPr>
        <w:t>Akty prawa krajowego, z których wynika obowiązek realizacji badania:</w:t>
      </w:r>
    </w:p>
    <w:p w14:paraId="5DBCEA83" w14:textId="7EDCF5CE"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 xml:space="preserve">ustawa z dnia 28 listopada 2003 r. o świadczeniach rodzinnych (Dz. U. </w:t>
      </w:r>
      <w:r w:rsidR="00002B97">
        <w:rPr>
          <w:color w:val="000000"/>
          <w:lang w:val="pl-PL"/>
        </w:rPr>
        <w:t xml:space="preserve">z </w:t>
      </w:r>
      <w:r w:rsidR="00DD6368" w:rsidRPr="0047114A">
        <w:rPr>
          <w:color w:val="000000"/>
          <w:lang w:val="pl-PL"/>
        </w:rPr>
        <w:t>2022</w:t>
      </w:r>
      <w:r w:rsidR="00002B97">
        <w:rPr>
          <w:color w:val="000000"/>
          <w:lang w:val="pl-PL"/>
        </w:rPr>
        <w:t xml:space="preserve"> r.</w:t>
      </w:r>
      <w:r w:rsidR="00DD6368" w:rsidRPr="0047114A">
        <w:rPr>
          <w:color w:val="000000"/>
          <w:lang w:val="pl-PL"/>
        </w:rPr>
        <w:t xml:space="preserve"> poz. 615),</w:t>
      </w:r>
    </w:p>
    <w:p w14:paraId="337D7B2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7 września 2007 r. o pomocy osobom uprawnionym do alimentów</w:t>
      </w:r>
      <w:r w:rsidR="002C7E2B" w:rsidRPr="0047114A">
        <w:rPr>
          <w:color w:val="000000"/>
          <w:lang w:val="pl-PL"/>
        </w:rPr>
        <w:t xml:space="preserve"> </w:t>
      </w:r>
      <w:r w:rsidR="00DD6368" w:rsidRPr="0047114A">
        <w:rPr>
          <w:color w:val="000000"/>
          <w:lang w:val="pl-PL"/>
        </w:rPr>
        <w:t>(Dz. U. z 2021 r. poz. 877, z późn. zm.),</w:t>
      </w:r>
    </w:p>
    <w:p w14:paraId="6FEB7A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4 listopada 2016 r. o wsparciu kobiet w ciąży i rodzin „Za życiem” (Dz. U. z 2020 r. poz. 1329),</w:t>
      </w:r>
    </w:p>
    <w:p w14:paraId="37C7D58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6 lipca 1991 r. o podatku dochodowym od osób fizycznych (Dz. U. z 2021 r. poz. 1128, z późn.zm.),</w:t>
      </w:r>
    </w:p>
    <w:p w14:paraId="085738B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4 kwietnia 2014 r. o ustaleniu i wypłacie zasiłków dla opiekunów (Dz. U. z 2020 r. poz. 1297),</w:t>
      </w:r>
    </w:p>
    <w:p w14:paraId="15289A4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5 grudnia 2014 r. o Karcie Dużej Rodziny (Dz. U. z 2021 r. poz. 1744),</w:t>
      </w:r>
    </w:p>
    <w:p w14:paraId="51B46E8A" w14:textId="10F9C1C9"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9 czerwca 2011 r. o wspieraniu rodziny i systemie pieczy zastępczej (Dz. U. z 202</w:t>
      </w:r>
      <w:r w:rsidR="00D60079">
        <w:rPr>
          <w:color w:val="000000"/>
          <w:lang w:val="pl-PL"/>
        </w:rPr>
        <w:t>2</w:t>
      </w:r>
      <w:r w:rsidR="00DD6368" w:rsidRPr="0047114A">
        <w:rPr>
          <w:color w:val="000000"/>
          <w:lang w:val="pl-PL"/>
        </w:rPr>
        <w:t xml:space="preserve"> r. poz. </w:t>
      </w:r>
      <w:r w:rsidR="00D61DCF">
        <w:rPr>
          <w:color w:val="000000"/>
          <w:lang w:val="pl-PL"/>
        </w:rPr>
        <w:t>447</w:t>
      </w:r>
      <w:r w:rsidR="00DD6368" w:rsidRPr="0047114A">
        <w:rPr>
          <w:color w:val="000000"/>
          <w:lang w:val="pl-PL"/>
        </w:rPr>
        <w:t>),</w:t>
      </w:r>
    </w:p>
    <w:p w14:paraId="1201738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17 listopada 2021 r. o rodzinnym kapitale opiekuńczym (Dz. U. poz. 2270).</w:t>
      </w:r>
    </w:p>
    <w:p w14:paraId="5CBAFD1B" w14:textId="77777777" w:rsidR="00F632F7" w:rsidRPr="0047114A" w:rsidRDefault="00DD6368">
      <w:pPr>
        <w:divId w:val="2012177423"/>
        <w:rPr>
          <w:color w:val="000000"/>
          <w:lang w:val="pl-PL"/>
        </w:rPr>
      </w:pPr>
      <w:r w:rsidRPr="0047114A">
        <w:rPr>
          <w:color w:val="000000"/>
          <w:lang w:val="pl-PL"/>
        </w:rPr>
        <w:t>Użytkownicy, których potrzeby uwzględnia badanie:</w:t>
      </w:r>
    </w:p>
    <w:p w14:paraId="0C8CCB9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06AAD4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78665B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9F81C8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2E6B501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65EC758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3B655020" w14:textId="77777777" w:rsidR="00F632F7" w:rsidRPr="0047114A" w:rsidRDefault="00DD6368">
      <w:pPr>
        <w:divId w:val="1257904130"/>
        <w:rPr>
          <w:color w:val="000000"/>
          <w:lang w:val="pl-PL"/>
        </w:rPr>
      </w:pPr>
      <w:r w:rsidRPr="0047114A">
        <w:rPr>
          <w:color w:val="000000"/>
          <w:lang w:val="pl-PL"/>
        </w:rPr>
        <w:t>Dane osobowe:</w:t>
      </w:r>
    </w:p>
    <w:p w14:paraId="38BFA92D" w14:textId="77777777" w:rsidR="00DD6368" w:rsidRPr="0047114A" w:rsidRDefault="00DD6368">
      <w:pPr>
        <w:jc w:val="both"/>
        <w:rPr>
          <w:color w:val="000000"/>
          <w:lang w:val="pl-PL"/>
        </w:rPr>
      </w:pPr>
      <w:r w:rsidRPr="0047114A">
        <w:rPr>
          <w:color w:val="000000"/>
          <w:lang w:val="pl-PL"/>
        </w:rPr>
        <w:t>Dane osobowe są niezbędne aby realizować cel badania, jakim jest charakterystyka beneficjentów świadczeń rodzinnych oraz ich rodzin. Umożliwiają wielowymiarowe analizy badanych zbiorowości w powiazaniu z cechami społeczno-demograficznymi beneficjentów, takimi jak wiek, obywatelstwo, sytuacja rodzinna.</w:t>
      </w:r>
    </w:p>
    <w:p w14:paraId="2BC9FD1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F000C3C" w14:textId="77777777" w:rsidR="00E96C9A" w:rsidRPr="0047114A" w:rsidRDefault="00DD6368">
      <w:pPr>
        <w:jc w:val="both"/>
        <w:rPr>
          <w:color w:val="000000"/>
          <w:lang w:val="pl-PL"/>
        </w:rPr>
      </w:pPr>
      <w:r w:rsidRPr="0047114A">
        <w:rPr>
          <w:color w:val="000000"/>
          <w:lang w:val="pl-PL"/>
        </w:rPr>
        <w:t>Rodziny pobierające</w:t>
      </w:r>
      <w:r w:rsidR="002C7E2B" w:rsidRPr="0047114A">
        <w:rPr>
          <w:color w:val="000000"/>
          <w:lang w:val="pl-PL"/>
        </w:rPr>
        <w:t xml:space="preserve"> </w:t>
      </w:r>
      <w:r w:rsidRPr="0047114A">
        <w:rPr>
          <w:color w:val="000000"/>
          <w:lang w:val="pl-PL"/>
        </w:rPr>
        <w:t>świadczenia z funduszu alimentacyjnego, rodziny otrzymujące świadczenia rodzinne na dzieci na utrzymaniu.</w:t>
      </w:r>
    </w:p>
    <w:p w14:paraId="3FE25DAC" w14:textId="77777777" w:rsidR="00E96C9A" w:rsidRPr="0047114A" w:rsidRDefault="00DD6368">
      <w:pPr>
        <w:jc w:val="both"/>
        <w:rPr>
          <w:color w:val="000000"/>
          <w:lang w:val="pl-PL"/>
        </w:rPr>
      </w:pPr>
      <w:r w:rsidRPr="0047114A">
        <w:rPr>
          <w:color w:val="000000"/>
          <w:lang w:val="pl-PL"/>
        </w:rPr>
        <w:t>Osoby otrzymujące zasiłek dla opiekunów, osoby otrzymujące świadczenia rodzinne, osoby pobierające</w:t>
      </w:r>
      <w:r w:rsidR="002C7E2B" w:rsidRPr="0047114A">
        <w:rPr>
          <w:color w:val="000000"/>
          <w:lang w:val="pl-PL"/>
        </w:rPr>
        <w:t xml:space="preserve"> </w:t>
      </w:r>
      <w:r w:rsidRPr="0047114A">
        <w:rPr>
          <w:color w:val="000000"/>
          <w:lang w:val="pl-PL"/>
        </w:rPr>
        <w:t>świadczenia z funduszu alimentacyjnego, osoby korzystające z ulgi na dzieci na podstawie ustawy z dnia 26 lipca 1991 r. o podatku dochodowym od osób fizycznych.</w:t>
      </w:r>
    </w:p>
    <w:p w14:paraId="6A305D55" w14:textId="77777777" w:rsidR="00E96C9A" w:rsidRPr="0047114A" w:rsidRDefault="00DD6368">
      <w:pPr>
        <w:jc w:val="both"/>
        <w:rPr>
          <w:color w:val="000000"/>
          <w:lang w:val="pl-PL"/>
        </w:rPr>
      </w:pPr>
      <w:r w:rsidRPr="0047114A">
        <w:rPr>
          <w:color w:val="000000"/>
          <w:lang w:val="pl-PL"/>
        </w:rPr>
        <w:t>Osoby otrzymujące jednorazowe świadczenie z tytułu urodzenia dziecka, u którego zdiagnozowano ciężkie i nieodwracalne upośledzenie albo nieuleczalną chorobę zagrażającą jego życiu, które powstały w prenatalnym okresie rozwoju dziecka lub w czasie porodu, świadczenie wynikające z ustawy z dnia 4 listopada 2016 r. o wsparciu kobiet w ciąży i rodzin „Za życiem”.</w:t>
      </w:r>
    </w:p>
    <w:p w14:paraId="5C797B84" w14:textId="77777777" w:rsidR="00E96C9A" w:rsidRPr="0047114A" w:rsidRDefault="00DD6368">
      <w:pPr>
        <w:jc w:val="both"/>
        <w:rPr>
          <w:color w:val="000000"/>
          <w:lang w:val="pl-PL"/>
        </w:rPr>
      </w:pPr>
      <w:r w:rsidRPr="0047114A">
        <w:rPr>
          <w:color w:val="000000"/>
          <w:lang w:val="pl-PL"/>
        </w:rPr>
        <w:t>Rodziny, które korzystają z Karty Dużej Rodziny.</w:t>
      </w:r>
    </w:p>
    <w:p w14:paraId="3B845789" w14:textId="77777777" w:rsidR="00E96C9A" w:rsidRPr="0047114A" w:rsidRDefault="00DD6368">
      <w:pPr>
        <w:jc w:val="both"/>
        <w:rPr>
          <w:color w:val="000000"/>
          <w:lang w:val="pl-PL"/>
        </w:rPr>
      </w:pPr>
      <w:r w:rsidRPr="0047114A">
        <w:rPr>
          <w:color w:val="000000"/>
          <w:lang w:val="pl-PL"/>
        </w:rPr>
        <w:t>Osoby, otrzymujące świadczenia w ramach programu „Dobry Start”.</w:t>
      </w:r>
    </w:p>
    <w:p w14:paraId="5F1F01C7" w14:textId="77777777" w:rsidR="00DD6368" w:rsidRPr="0047114A" w:rsidRDefault="00DD6368">
      <w:pPr>
        <w:jc w:val="both"/>
        <w:rPr>
          <w:color w:val="000000"/>
          <w:lang w:val="pl-PL"/>
        </w:rPr>
      </w:pPr>
      <w:r w:rsidRPr="0047114A">
        <w:rPr>
          <w:color w:val="000000"/>
          <w:lang w:val="pl-PL"/>
        </w:rPr>
        <w:t>Osoby, korzystające ze świadczenia Rodzinny Kapitał Opiekuńczy.</w:t>
      </w:r>
    </w:p>
    <w:p w14:paraId="4394156C"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30699D1" w14:textId="77777777" w:rsidR="00DD6368" w:rsidRPr="0047114A" w:rsidRDefault="00DD6368">
      <w:pPr>
        <w:jc w:val="both"/>
        <w:rPr>
          <w:color w:val="000000"/>
          <w:lang w:val="pl-PL"/>
        </w:rPr>
      </w:pPr>
      <w:r w:rsidRPr="0047114A">
        <w:rPr>
          <w:color w:val="000000"/>
          <w:lang w:val="pl-PL"/>
        </w:rPr>
        <w:t>Świadczenia na rzecz rodziny. Wspieranie rodziny. Cechy demograficzne osób. Cechy społeczno-ekonomiczne osób. Obywatelstwo, kraj urodzenia. Niepełnosprawni według stopnia niepełnosprawności. Placówki edukacyjne i wychowawcze. Dochody gospodarstw domowych. Podatek dochodowy od osób fizycznych.</w:t>
      </w:r>
    </w:p>
    <w:p w14:paraId="4F47A8A3"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B1D5A85" w14:textId="77777777" w:rsidR="00DD6368" w:rsidRPr="0047114A" w:rsidRDefault="00DD6368">
      <w:pPr>
        <w:jc w:val="both"/>
        <w:rPr>
          <w:lang w:val="pl-PL"/>
        </w:rPr>
      </w:pPr>
      <w:bookmarkStart w:id="128" w:name="__bookmark_258"/>
      <w:bookmarkEnd w:id="128"/>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002669F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będących podatnikami podatku dochodowego (</w:t>
      </w:r>
      <w:hyperlink w:anchor="lp.24.9">
        <w:r w:rsidR="00DD6368" w:rsidRPr="0047114A">
          <w:rPr>
            <w:rStyle w:val="Hipercze"/>
            <w:lang w:val="pl-PL"/>
          </w:rPr>
          <w:t>lp. 24.9</w:t>
        </w:r>
      </w:hyperlink>
      <w:r w:rsidR="00DD6368" w:rsidRPr="0047114A">
        <w:rPr>
          <w:color w:val="000000"/>
          <w:lang w:val="pl-PL"/>
        </w:rPr>
        <w:t>).</w:t>
      </w:r>
    </w:p>
    <w:p w14:paraId="5CBC3E23" w14:textId="77777777" w:rsidR="00DD6368" w:rsidRPr="0047114A" w:rsidRDefault="00DD6368">
      <w:pPr>
        <w:jc w:val="both"/>
        <w:rPr>
          <w:lang w:val="pl-PL"/>
        </w:rPr>
      </w:pPr>
      <w:r w:rsidRPr="0047114A">
        <w:rPr>
          <w:color w:val="000000"/>
          <w:lang w:val="pl-PL"/>
        </w:rPr>
        <w:lastRenderedPageBreak/>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3CA8A5E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e sprawozdania rzeczowo-finansowego z realizacji programu „Dobry Start” (</w:t>
      </w:r>
      <w:hyperlink w:anchor="lp.30.11">
        <w:r w:rsidR="00DD6368" w:rsidRPr="0047114A">
          <w:rPr>
            <w:rStyle w:val="Hipercze"/>
            <w:lang w:val="pl-PL"/>
          </w:rPr>
          <w:t>lp. 30.11</w:t>
        </w:r>
      </w:hyperlink>
      <w:r w:rsidR="00DD6368" w:rsidRPr="0047114A">
        <w:rPr>
          <w:color w:val="000000"/>
          <w:lang w:val="pl-PL"/>
        </w:rPr>
        <w:t>),</w:t>
      </w:r>
    </w:p>
    <w:p w14:paraId="2CF140F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ń z funduszu alimentacyjnego i osób uprawnionych do alimentów (</w:t>
      </w:r>
      <w:hyperlink w:anchor="lp.30.13">
        <w:r w:rsidR="00DD6368" w:rsidRPr="0047114A">
          <w:rPr>
            <w:rStyle w:val="Hipercze"/>
            <w:lang w:val="pl-PL"/>
          </w:rPr>
          <w:t>lp. 30.13</w:t>
        </w:r>
      </w:hyperlink>
      <w:r w:rsidR="00DD6368" w:rsidRPr="0047114A">
        <w:rPr>
          <w:color w:val="000000"/>
          <w:lang w:val="pl-PL"/>
        </w:rPr>
        <w:t>),</w:t>
      </w:r>
    </w:p>
    <w:p w14:paraId="3E5650D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e sprawozdań z realizacji zadań przewidzianych w ustawie z dnia 7 września 2007 r. o pomocy osobom uprawnionym do alimentów (</w:t>
      </w:r>
      <w:hyperlink w:anchor="lp.30.14">
        <w:r w:rsidR="00DD6368" w:rsidRPr="0047114A">
          <w:rPr>
            <w:rStyle w:val="Hipercze"/>
            <w:lang w:val="pl-PL"/>
          </w:rPr>
          <w:t>lp. 30.14</w:t>
        </w:r>
      </w:hyperlink>
      <w:r w:rsidR="00DD6368" w:rsidRPr="0047114A">
        <w:rPr>
          <w:color w:val="000000"/>
          <w:lang w:val="pl-PL"/>
        </w:rPr>
        <w:t>),</w:t>
      </w:r>
    </w:p>
    <w:p w14:paraId="1067634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e sprawozdań rzeczowo-finansowych o zadaniach z zakresu świadczeń rodzinnych zrealizowanych ze środków budżetu państwa oraz budżetów gmin (</w:t>
      </w:r>
      <w:hyperlink w:anchor="lp.30.19">
        <w:r w:rsidR="00DD6368" w:rsidRPr="0047114A">
          <w:rPr>
            <w:rStyle w:val="Hipercze"/>
            <w:lang w:val="pl-PL"/>
          </w:rPr>
          <w:t>lp. 30.19</w:t>
        </w:r>
      </w:hyperlink>
      <w:r w:rsidR="00DD6368" w:rsidRPr="0047114A">
        <w:rPr>
          <w:color w:val="000000"/>
          <w:lang w:val="pl-PL"/>
        </w:rPr>
        <w:t>),</w:t>
      </w:r>
    </w:p>
    <w:p w14:paraId="69577BB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dochodach osób, dochodach rodzin, rodzajach i kwotach świadczeń (</w:t>
      </w:r>
      <w:hyperlink w:anchor="lp.30.20">
        <w:r w:rsidR="00DD6368" w:rsidRPr="0047114A">
          <w:rPr>
            <w:rStyle w:val="Hipercze"/>
            <w:lang w:val="pl-PL"/>
          </w:rPr>
          <w:t>lp. 30.20</w:t>
        </w:r>
      </w:hyperlink>
      <w:r w:rsidR="00DD6368" w:rsidRPr="0047114A">
        <w:rPr>
          <w:color w:val="000000"/>
          <w:lang w:val="pl-PL"/>
        </w:rPr>
        <w:t>),</w:t>
      </w:r>
    </w:p>
    <w:p w14:paraId="5C322A2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e sprawozdań rzeczowo-finansowych o zadaniach z zakresu świadczeń rodzinnych zrealizowanych ze środków budżetu państwa oraz budżetów gmin (</w:t>
      </w:r>
      <w:hyperlink w:anchor="lp.30.21">
        <w:r w:rsidR="00DD6368" w:rsidRPr="0047114A">
          <w:rPr>
            <w:rStyle w:val="Hipercze"/>
            <w:lang w:val="pl-PL"/>
          </w:rPr>
          <w:t>lp. 30.21</w:t>
        </w:r>
      </w:hyperlink>
      <w:r w:rsidR="00DD6368" w:rsidRPr="0047114A">
        <w:rPr>
          <w:color w:val="000000"/>
          <w:lang w:val="pl-PL"/>
        </w:rPr>
        <w:t>),</w:t>
      </w:r>
    </w:p>
    <w:p w14:paraId="0B87A1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e sprawozdań rzeczowo-finansowych z realizacji zadań z zakresu zasiłków dla opiekunów (</w:t>
      </w:r>
      <w:hyperlink w:anchor="lp.30.23">
        <w:r w:rsidR="00DD6368" w:rsidRPr="0047114A">
          <w:rPr>
            <w:rStyle w:val="Hipercze"/>
            <w:lang w:val="pl-PL"/>
          </w:rPr>
          <w:t>lp. 30.23</w:t>
        </w:r>
      </w:hyperlink>
      <w:r w:rsidR="00DD6368" w:rsidRPr="0047114A">
        <w:rPr>
          <w:color w:val="000000"/>
          <w:lang w:val="pl-PL"/>
        </w:rPr>
        <w:t>),</w:t>
      </w:r>
    </w:p>
    <w:p w14:paraId="6D43512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rodzinach, którym przyznano Kartę Dużej Rodziny (</w:t>
      </w:r>
      <w:hyperlink w:anchor="lp.30.28">
        <w:r w:rsidR="00DD6368" w:rsidRPr="0047114A">
          <w:rPr>
            <w:rStyle w:val="Hipercze"/>
            <w:lang w:val="pl-PL"/>
          </w:rPr>
          <w:t>lp. 30.28</w:t>
        </w:r>
      </w:hyperlink>
      <w:r w:rsidR="00DD6368" w:rsidRPr="0047114A">
        <w:rPr>
          <w:color w:val="000000"/>
          <w:lang w:val="pl-PL"/>
        </w:rPr>
        <w:t>).</w:t>
      </w:r>
    </w:p>
    <w:p w14:paraId="4A8DF527"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4302AFD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odzinnego Kapitału Opiekuńczego (</w:t>
      </w:r>
      <w:hyperlink w:anchor="lp.172.8">
        <w:r w:rsidR="00DD6368" w:rsidRPr="0047114A">
          <w:rPr>
            <w:rStyle w:val="Hipercze"/>
            <w:lang w:val="pl-PL"/>
          </w:rPr>
          <w:t>lp. 172.8</w:t>
        </w:r>
      </w:hyperlink>
      <w:r w:rsidR="00DD6368" w:rsidRPr="0047114A">
        <w:rPr>
          <w:color w:val="000000"/>
          <w:lang w:val="pl-PL"/>
        </w:rPr>
        <w:t>).</w:t>
      </w:r>
    </w:p>
    <w:p w14:paraId="59216AD4"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20C3409" w14:textId="77777777" w:rsidR="00E96C9A" w:rsidRPr="0047114A" w:rsidRDefault="00DD6368">
      <w:pPr>
        <w:jc w:val="both"/>
        <w:rPr>
          <w:color w:val="000000"/>
          <w:lang w:val="pl-PL"/>
        </w:rPr>
      </w:pPr>
      <w:r w:rsidRPr="0047114A">
        <w:rPr>
          <w:color w:val="000000"/>
          <w:lang w:val="pl-PL"/>
        </w:rPr>
        <w:t>Świadczenia na rzecz rodzin, w przekrojach: kraj, NUTS 1, województwa, NUTS 2, NUTS 3, powiaty, gminy; świadczenia rodzinne, świadczenia z funduszu alimentacyjnego.</w:t>
      </w:r>
    </w:p>
    <w:p w14:paraId="5935221F" w14:textId="77777777" w:rsidR="00E96C9A" w:rsidRPr="0047114A" w:rsidRDefault="00DD6368">
      <w:pPr>
        <w:jc w:val="both"/>
        <w:rPr>
          <w:color w:val="000000"/>
          <w:lang w:val="pl-PL"/>
        </w:rPr>
      </w:pPr>
      <w:r w:rsidRPr="0047114A">
        <w:rPr>
          <w:color w:val="000000"/>
          <w:lang w:val="pl-PL"/>
        </w:rPr>
        <w:t>Wydatki z budżetu państwa i budżetów gmin na świadczenia rodzinne, w przekrojach: kraj, NUTS 1, województwa, NUTS 2, NUTS 3, powiaty, gminy; rodzaj świadczenia.</w:t>
      </w:r>
    </w:p>
    <w:p w14:paraId="666AEBFB" w14:textId="77777777" w:rsidR="00E96C9A" w:rsidRPr="0047114A" w:rsidRDefault="00DD6368">
      <w:pPr>
        <w:jc w:val="both"/>
        <w:rPr>
          <w:color w:val="000000"/>
          <w:lang w:val="pl-PL"/>
        </w:rPr>
      </w:pPr>
      <w:r w:rsidRPr="0047114A">
        <w:rPr>
          <w:color w:val="000000"/>
          <w:lang w:val="pl-PL"/>
        </w:rPr>
        <w:t>Wydatki z budżetu państwa na świadczenia z funduszu alimentacyjnego, w przekrojach: kraj, NUTS 1, województwa, NUTS 2, NUTS 3, powiaty, gminy.</w:t>
      </w:r>
    </w:p>
    <w:p w14:paraId="2EEBEB87" w14:textId="77777777" w:rsidR="00E96C9A" w:rsidRPr="0047114A" w:rsidRDefault="00DD6368">
      <w:pPr>
        <w:jc w:val="both"/>
        <w:rPr>
          <w:color w:val="000000"/>
          <w:lang w:val="pl-PL"/>
        </w:rPr>
      </w:pPr>
      <w:r w:rsidRPr="0047114A">
        <w:rPr>
          <w:color w:val="000000"/>
          <w:lang w:val="pl-PL"/>
        </w:rPr>
        <w:t>Przeciętna miesięczna liczba wypłaconych świadczeń rodzinnych, w przekrojach: kraj, NUTS 1, województwa, NUTS 2, NUTS 3, powiaty, gminy; rodzaj świadczenia.</w:t>
      </w:r>
    </w:p>
    <w:p w14:paraId="2BB770BD" w14:textId="77777777" w:rsidR="00E96C9A" w:rsidRPr="0047114A" w:rsidRDefault="00DD6368">
      <w:pPr>
        <w:jc w:val="both"/>
        <w:rPr>
          <w:color w:val="000000"/>
          <w:lang w:val="pl-PL"/>
        </w:rPr>
      </w:pPr>
      <w:r w:rsidRPr="0047114A">
        <w:rPr>
          <w:color w:val="000000"/>
          <w:lang w:val="pl-PL"/>
        </w:rPr>
        <w:t>Przeciętna miesięczna liczba wypłaconych świadczeń z funduszu alimentacyjnego, w przekrojach: kraj, NUTS 1, województwa, NUTS 2, NUTS 3, powiaty, gminy.</w:t>
      </w:r>
    </w:p>
    <w:p w14:paraId="376CBC35" w14:textId="77777777" w:rsidR="00E96C9A" w:rsidRPr="0047114A" w:rsidRDefault="00DD6368">
      <w:pPr>
        <w:jc w:val="both"/>
        <w:rPr>
          <w:color w:val="000000"/>
          <w:lang w:val="pl-PL"/>
        </w:rPr>
      </w:pPr>
      <w:r w:rsidRPr="0047114A">
        <w:rPr>
          <w:color w:val="000000"/>
          <w:lang w:val="pl-PL"/>
        </w:rPr>
        <w:t>Przeciętna miesięczna kwota świadczeń z funduszu alimentacyjnego, w przekrojach: kraj, NUTS 1, województwa, NUTS 2, NUTS 3, powiaty, gminy.</w:t>
      </w:r>
    </w:p>
    <w:p w14:paraId="617D03E9" w14:textId="77777777" w:rsidR="00E96C9A" w:rsidRPr="0047114A" w:rsidRDefault="00DD6368">
      <w:pPr>
        <w:jc w:val="both"/>
        <w:rPr>
          <w:color w:val="000000"/>
          <w:lang w:val="pl-PL"/>
        </w:rPr>
      </w:pPr>
      <w:r w:rsidRPr="0047114A">
        <w:rPr>
          <w:color w:val="000000"/>
          <w:lang w:val="pl-PL"/>
        </w:rPr>
        <w:t>Liczba rodzin pobierających świadczenia rodzinne i ich struktura społeczno-ekonomiczna, w przekrojach: kraj, NUTS 1, województwa, NUTS 2, NUTS 3, powiaty, gminy.</w:t>
      </w:r>
    </w:p>
    <w:p w14:paraId="140BE680" w14:textId="77777777" w:rsidR="00E96C9A" w:rsidRPr="0047114A" w:rsidRDefault="00DD6368">
      <w:pPr>
        <w:jc w:val="both"/>
        <w:rPr>
          <w:color w:val="000000"/>
          <w:lang w:val="pl-PL"/>
        </w:rPr>
      </w:pPr>
      <w:r w:rsidRPr="0047114A">
        <w:rPr>
          <w:color w:val="000000"/>
          <w:lang w:val="pl-PL"/>
        </w:rPr>
        <w:t>Liczba dzieci, na które rodziny pobierają zasiłek rodzinny, w przekrojach: kraj, NUTS 1, województwa, NUTS 2, NUTS 3, powiaty, gminy.</w:t>
      </w:r>
    </w:p>
    <w:p w14:paraId="279682B6" w14:textId="77777777" w:rsidR="00E96C9A" w:rsidRPr="0047114A" w:rsidRDefault="00DD6368">
      <w:pPr>
        <w:jc w:val="both"/>
        <w:rPr>
          <w:color w:val="000000"/>
          <w:lang w:val="pl-PL"/>
        </w:rPr>
      </w:pPr>
      <w:r w:rsidRPr="0047114A">
        <w:rPr>
          <w:color w:val="000000"/>
          <w:lang w:val="pl-PL"/>
        </w:rPr>
        <w:t>Liczba pobierających zasiłki i świadczenia pielęgnacyjne oraz specjalne zasiłki opiekuńcze, a także zasiłki dla opiekunów, w przekrojach: kraj, NUTS 1, województwa, NUTS 2, NUTS 3, powiaty, gminy.</w:t>
      </w:r>
    </w:p>
    <w:p w14:paraId="54213B29" w14:textId="77777777" w:rsidR="00E96C9A" w:rsidRPr="0047114A" w:rsidRDefault="00DD6368">
      <w:pPr>
        <w:jc w:val="both"/>
        <w:rPr>
          <w:color w:val="000000"/>
          <w:lang w:val="pl-PL"/>
        </w:rPr>
      </w:pPr>
      <w:r w:rsidRPr="0047114A">
        <w:rPr>
          <w:color w:val="000000"/>
          <w:lang w:val="pl-PL"/>
        </w:rPr>
        <w:t>Liczba osób korzystających ze świadczeń rodzinnych i świadczeń z funduszu alimentacyjnego, w przekrojach: kraj, NUTS 1, województwa, NUTS 2, NUTS 3, powiaty, gminy; rodzaje świadczenia.</w:t>
      </w:r>
    </w:p>
    <w:p w14:paraId="19E772D5" w14:textId="77777777" w:rsidR="00E96C9A" w:rsidRPr="0047114A" w:rsidRDefault="00DD6368">
      <w:pPr>
        <w:jc w:val="both"/>
        <w:rPr>
          <w:color w:val="000000"/>
          <w:lang w:val="pl-PL"/>
        </w:rPr>
      </w:pPr>
      <w:r w:rsidRPr="0047114A">
        <w:rPr>
          <w:color w:val="000000"/>
          <w:lang w:val="pl-PL"/>
        </w:rPr>
        <w:t>Rodzinny Kapitał Opiekuńczy – kwoty wypłaconych świadczeń i liczba dzieci na które wypłacono świadczenia, w przekrojach: kraj, NUTS 1, województwa, NUTS 2, NUTS 3, powiaty, gminy.</w:t>
      </w:r>
    </w:p>
    <w:p w14:paraId="5F2D0E2C" w14:textId="77777777" w:rsidR="00E96C9A" w:rsidRPr="0047114A" w:rsidRDefault="00DD6368">
      <w:pPr>
        <w:jc w:val="both"/>
        <w:rPr>
          <w:color w:val="000000"/>
          <w:lang w:val="pl-PL"/>
        </w:rPr>
      </w:pPr>
      <w:r w:rsidRPr="0047114A">
        <w:rPr>
          <w:color w:val="000000"/>
          <w:lang w:val="pl-PL"/>
        </w:rPr>
        <w:t>Jednorazowe świadczenie z tytułu urodzenia dziecka, u którego zdiagnozowano ciężkie i nieodwracalne upośledzenie albo nieuleczalną chorobę zagrażającą jego życiu, które powstały w prenatalnym okresie rozwoju dziecka lub w czasie porodu, świadczenia wynikające z ustawy z dnia 4 listopada 2016 r. o wsparciu kobiet w ciąży i rodzin „Za życiem”, wydatki i liczba świadczeń, w przekrojach: kraj, NUTS 1, województwa.</w:t>
      </w:r>
    </w:p>
    <w:p w14:paraId="5E85A20C" w14:textId="77777777" w:rsidR="00E96C9A" w:rsidRPr="0047114A" w:rsidRDefault="00DD6368">
      <w:pPr>
        <w:jc w:val="both"/>
        <w:rPr>
          <w:color w:val="000000"/>
          <w:lang w:val="pl-PL"/>
        </w:rPr>
      </w:pPr>
      <w:r w:rsidRPr="0047114A">
        <w:rPr>
          <w:color w:val="000000"/>
          <w:lang w:val="pl-PL"/>
        </w:rPr>
        <w:t>Liczba rodzin, którym wydano Kartę Dużej Rodziny, w przekrojach: kraj, NUTS 1, województwa, NUTS 2, NUTS 3, powiaty.</w:t>
      </w:r>
    </w:p>
    <w:p w14:paraId="47A68E0F" w14:textId="77777777" w:rsidR="00E96C9A" w:rsidRPr="0047114A" w:rsidRDefault="00DD6368">
      <w:pPr>
        <w:jc w:val="both"/>
        <w:rPr>
          <w:color w:val="000000"/>
          <w:lang w:val="pl-PL"/>
        </w:rPr>
      </w:pPr>
      <w:r w:rsidRPr="0047114A">
        <w:rPr>
          <w:color w:val="000000"/>
          <w:lang w:val="pl-PL"/>
        </w:rPr>
        <w:t>Liczba podatników korzystających z ulgi prorodzinnej z uwzględnieniem liczby dzieci i kwot odliczeń, w przekrojach: kraj, NUTS 1, województwa, NUTS 2, NUTS 3, powiaty, gminy.</w:t>
      </w:r>
    </w:p>
    <w:p w14:paraId="5BA4BE46" w14:textId="77777777" w:rsidR="00DD6368" w:rsidRPr="0047114A" w:rsidRDefault="00DD6368">
      <w:pPr>
        <w:jc w:val="both"/>
        <w:rPr>
          <w:color w:val="000000"/>
          <w:lang w:val="pl-PL"/>
        </w:rPr>
      </w:pPr>
      <w:r w:rsidRPr="0047114A">
        <w:rPr>
          <w:color w:val="000000"/>
          <w:lang w:val="pl-PL"/>
        </w:rPr>
        <w:t>Liczba osób korzystających z programu „Dobry Start”, w przekrojach: kraj, NUTS 1, województwa, NUTS 2, NUTS 3, powiaty.</w:t>
      </w:r>
    </w:p>
    <w:p w14:paraId="5A2461B0"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0C48A1C" w14:textId="77777777" w:rsidR="00E96C9A" w:rsidRPr="0047114A" w:rsidRDefault="00DD6368">
      <w:pPr>
        <w:divId w:val="199249892"/>
        <w:rPr>
          <w:color w:val="000000"/>
          <w:lang w:val="pl-PL"/>
        </w:rPr>
      </w:pPr>
      <w:bookmarkStart w:id="129" w:name="__bookmark_263"/>
      <w:bookmarkEnd w:id="129"/>
      <w:r w:rsidRPr="0047114A">
        <w:rPr>
          <w:color w:val="000000"/>
          <w:lang w:val="pl-PL"/>
        </w:rPr>
        <w:t>Informacje sygnalne:</w:t>
      </w:r>
    </w:p>
    <w:p w14:paraId="4EF3209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Świadczenia na rzecz rodziny w 2023 r.” (wrzesień 2024).</w:t>
      </w:r>
    </w:p>
    <w:p w14:paraId="603671E9" w14:textId="77777777" w:rsidR="00E96C9A" w:rsidRPr="0047114A" w:rsidRDefault="00DD6368">
      <w:pPr>
        <w:divId w:val="1814563598"/>
        <w:rPr>
          <w:color w:val="000000"/>
          <w:lang w:val="pl-PL"/>
        </w:rPr>
      </w:pPr>
      <w:r w:rsidRPr="0047114A">
        <w:rPr>
          <w:color w:val="000000"/>
          <w:lang w:val="pl-PL"/>
        </w:rPr>
        <w:t>Internetowe bazy danych:</w:t>
      </w:r>
    </w:p>
    <w:p w14:paraId="23BCD9C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i świadczenia na rzecz rodziny – Świadczenia na rzecz rodziny (wrzesień 2024).</w:t>
      </w:r>
    </w:p>
    <w:p w14:paraId="1EFC655E" w14:textId="77777777" w:rsidR="00E96C9A" w:rsidRPr="0047114A" w:rsidRDefault="00DD6368">
      <w:pPr>
        <w:divId w:val="390619263"/>
        <w:rPr>
          <w:color w:val="000000"/>
          <w:lang w:val="pl-PL"/>
        </w:rPr>
      </w:pPr>
      <w:r w:rsidRPr="0047114A">
        <w:rPr>
          <w:color w:val="000000"/>
          <w:lang w:val="pl-PL"/>
        </w:rPr>
        <w:t>Tablice publikacyjne:</w:t>
      </w:r>
    </w:p>
    <w:p w14:paraId="53C97D1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dziny pobierające zasiłek rodzinny według dochodu i liczby dzieci w rodzinie oraz rodziny niepełne i z dzieckiem niepełnosprawnym” (październik 2024),</w:t>
      </w:r>
    </w:p>
    <w:p w14:paraId="73D0F98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Świadczenia rodzinne i świadczenia z funduszu alimentacyjnego” (październik 2024).</w:t>
      </w:r>
    </w:p>
    <w:p w14:paraId="33019AE4" w14:textId="77777777" w:rsidR="005B0E09" w:rsidRPr="0047114A" w:rsidRDefault="00DD6368">
      <w:pPr>
        <w:rPr>
          <w:vanish/>
          <w:lang w:val="pl-PL"/>
        </w:rPr>
      </w:pPr>
      <w:r w:rsidRPr="0047114A">
        <w:rPr>
          <w:lang w:val="pl-PL"/>
        </w:rPr>
        <w:br w:type="page"/>
      </w:r>
    </w:p>
    <w:p w14:paraId="5F9FF791"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0 RODZINA</w:t>
      </w:r>
    </w:p>
    <w:p w14:paraId="16E94E3E" w14:textId="77777777" w:rsidR="00DD6368" w:rsidRPr="0047114A" w:rsidRDefault="003F1F07" w:rsidP="003F1F07">
      <w:pPr>
        <w:pStyle w:val="Nagwek3"/>
        <w:spacing w:after="60"/>
        <w:ind w:left="284" w:hanging="284"/>
        <w:rPr>
          <w:lang w:val="pl-PL"/>
        </w:rPr>
      </w:pPr>
      <w:bookmarkStart w:id="130" w:name="_Toc101312406"/>
      <w:r w:rsidRPr="0047114A">
        <w:rPr>
          <w:lang w:val="pl-PL"/>
        </w:rPr>
        <w:t xml:space="preserve">1. Symbol badania: </w:t>
      </w:r>
      <w:r w:rsidR="00620203" w:rsidRPr="0047114A">
        <w:rPr>
          <w:lang w:val="pl-PL"/>
        </w:rPr>
        <w:tab/>
      </w:r>
      <w:bookmarkStart w:id="131" w:name="badanie.1.20.04"/>
      <w:bookmarkEnd w:id="131"/>
      <w:r w:rsidR="00DD6368" w:rsidRPr="0047114A">
        <w:rPr>
          <w:lang w:val="pl-PL"/>
        </w:rPr>
        <w:t>1.20.04 (030)</w:t>
      </w:r>
      <w:bookmarkEnd w:id="130"/>
    </w:p>
    <w:p w14:paraId="0F6B6ED4"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Wspieranie rodziny i system pieczy zastępczej</w:t>
      </w:r>
    </w:p>
    <w:p w14:paraId="27876760"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09595BC"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59E0831" w14:textId="77777777" w:rsidR="00DD6368" w:rsidRPr="0047114A" w:rsidRDefault="00DD6368" w:rsidP="0073686B">
      <w:pPr>
        <w:tabs>
          <w:tab w:val="left" w:pos="2835"/>
        </w:tabs>
        <w:ind w:left="2835"/>
        <w:rPr>
          <w:lang w:val="pl-PL"/>
        </w:rPr>
      </w:pPr>
      <w:r w:rsidRPr="0047114A">
        <w:rPr>
          <w:b/>
          <w:bCs/>
          <w:color w:val="000000"/>
          <w:lang w:val="pl-PL"/>
        </w:rPr>
        <w:t>Minister właściwy do spraw rodziny</w:t>
      </w:r>
    </w:p>
    <w:p w14:paraId="2AAD10CD"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C6A4983" w14:textId="77777777" w:rsidR="00DD6368" w:rsidRPr="0047114A" w:rsidRDefault="00DD6368">
      <w:pPr>
        <w:jc w:val="both"/>
        <w:rPr>
          <w:color w:val="000000"/>
          <w:lang w:val="pl-PL"/>
        </w:rPr>
      </w:pPr>
      <w:r w:rsidRPr="0047114A">
        <w:rPr>
          <w:color w:val="000000"/>
          <w:lang w:val="pl-PL"/>
        </w:rPr>
        <w:t>Celem badania jest dostarczenie informacji pozwalających na monitorowanie sytuacji dzieci pozbawionych opieki rodzicielskiej, monitorowanie stanu wydatków pokrytych z budżetu państwa na następne lata w celu ujęcia ich w ustawie budżetowej, wykorzystania pozyskanych danych przy przygotowywaniu – składanej corocznie Sejmowi i Senatowi – informacji z realizacji ustawy, jak również zaspokojenie potrzeb informacyjnych w zakresie infrastruktury i działalności placówek instytucjonalnej i rodzinnej pieczy zastępczej oraz placówek wsparcia dziennego.</w:t>
      </w:r>
    </w:p>
    <w:p w14:paraId="2492F38B" w14:textId="77777777" w:rsidR="00F632F7" w:rsidRPr="0047114A" w:rsidRDefault="00DD6368">
      <w:pPr>
        <w:divId w:val="203254963"/>
        <w:rPr>
          <w:color w:val="000000"/>
          <w:lang w:val="pl-PL"/>
        </w:rPr>
      </w:pPr>
      <w:r w:rsidRPr="0047114A">
        <w:rPr>
          <w:color w:val="000000"/>
          <w:lang w:val="pl-PL"/>
        </w:rPr>
        <w:t>Akty prawa krajowego, z których wynika obowiązek realizacji badania:</w:t>
      </w:r>
    </w:p>
    <w:p w14:paraId="3495E3E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9 czerwca 2011 r. o wspieraniu rodziny i systemie pieczy zastępczej.</w:t>
      </w:r>
    </w:p>
    <w:p w14:paraId="7553F40B" w14:textId="77777777" w:rsidR="00F632F7" w:rsidRPr="0047114A" w:rsidRDefault="00DD6368">
      <w:pPr>
        <w:divId w:val="804855871"/>
        <w:rPr>
          <w:color w:val="000000"/>
          <w:lang w:val="pl-PL"/>
        </w:rPr>
      </w:pPr>
      <w:r w:rsidRPr="0047114A">
        <w:rPr>
          <w:color w:val="000000"/>
          <w:lang w:val="pl-PL"/>
        </w:rPr>
        <w:t>Użytkownicy, których potrzeby uwzględnia badanie:</w:t>
      </w:r>
    </w:p>
    <w:p w14:paraId="30C64AE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4233370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41D32EE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5DBC586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D98F9A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10AE746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0FB3789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732714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3D598AAE"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F2A07DC" w14:textId="77777777" w:rsidR="00E96C9A" w:rsidRPr="0047114A" w:rsidRDefault="00DD6368">
      <w:pPr>
        <w:jc w:val="both"/>
        <w:rPr>
          <w:color w:val="000000"/>
          <w:lang w:val="pl-PL"/>
        </w:rPr>
      </w:pPr>
      <w:r w:rsidRPr="0047114A">
        <w:rPr>
          <w:color w:val="000000"/>
          <w:lang w:val="pl-PL"/>
        </w:rPr>
        <w:t>Rodziny zastępcze, rodzinne domy dziecka, rodziny wspierające, rodziny pomocowe, rodziny naturalne na rzecz których są prowadzone</w:t>
      </w:r>
      <w:r w:rsidR="002C7E2B" w:rsidRPr="0047114A">
        <w:rPr>
          <w:color w:val="000000"/>
          <w:lang w:val="pl-PL"/>
        </w:rPr>
        <w:t xml:space="preserve"> </w:t>
      </w:r>
      <w:r w:rsidRPr="0047114A">
        <w:rPr>
          <w:color w:val="000000"/>
          <w:lang w:val="pl-PL"/>
        </w:rPr>
        <w:t>działania uregulowane ustawą z dnia 9 czerwca 2011 r. o wspieraniu rodziny i systemie pieczy zastępczej.</w:t>
      </w:r>
    </w:p>
    <w:p w14:paraId="7A7C43CE" w14:textId="77777777" w:rsidR="00E96C9A" w:rsidRPr="0047114A" w:rsidRDefault="00DD6368">
      <w:pPr>
        <w:jc w:val="both"/>
        <w:rPr>
          <w:color w:val="000000"/>
          <w:lang w:val="pl-PL"/>
        </w:rPr>
      </w:pPr>
      <w:r w:rsidRPr="0047114A">
        <w:rPr>
          <w:color w:val="000000"/>
          <w:lang w:val="pl-PL"/>
        </w:rPr>
        <w:t>Adopcje krajowe i międzynarodowe.</w:t>
      </w:r>
    </w:p>
    <w:p w14:paraId="0C424195" w14:textId="77777777" w:rsidR="00E96C9A" w:rsidRPr="0047114A" w:rsidRDefault="00DD6368">
      <w:pPr>
        <w:jc w:val="both"/>
        <w:rPr>
          <w:color w:val="000000"/>
          <w:lang w:val="pl-PL"/>
        </w:rPr>
      </w:pPr>
      <w:r w:rsidRPr="0047114A">
        <w:rPr>
          <w:color w:val="000000"/>
          <w:lang w:val="pl-PL"/>
        </w:rPr>
        <w:t>Asystenci rodziny, koordynatorzy rodzinnej pieczy zastępczej, dzieci umieszczone w pieczy zastępczej, osoby korzystające z placówek wsparcia dziennego, cudzoziemcy, dzieci w wieku 0–17 lat, dzieci umieszczone w pieczy zastępczej – cudzoziemcy; osoby korzystające z placówek wsparcia dziennego – cudzoziemcy.</w:t>
      </w:r>
    </w:p>
    <w:p w14:paraId="64DA9B76" w14:textId="77777777" w:rsidR="00DD6368" w:rsidRPr="0047114A" w:rsidRDefault="00DD6368">
      <w:pPr>
        <w:jc w:val="both"/>
        <w:rPr>
          <w:color w:val="000000"/>
          <w:lang w:val="pl-PL"/>
        </w:rPr>
      </w:pPr>
      <w:r w:rsidRPr="0047114A">
        <w:rPr>
          <w:color w:val="000000"/>
          <w:lang w:val="pl-PL"/>
        </w:rPr>
        <w:t>Placówki wsparcia dziennego, placówki instytucjonalnej pieczy zastępczej, organizatorzy rodzinnej pieczy zastępczej.</w:t>
      </w:r>
    </w:p>
    <w:p w14:paraId="318AEFC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A1CC2EA" w14:textId="77777777" w:rsidR="00DD6368" w:rsidRPr="0047114A" w:rsidRDefault="00DD6368">
      <w:pPr>
        <w:jc w:val="both"/>
        <w:rPr>
          <w:color w:val="000000"/>
          <w:lang w:val="pl-PL"/>
        </w:rPr>
      </w:pPr>
      <w:r w:rsidRPr="0047114A">
        <w:rPr>
          <w:color w:val="000000"/>
          <w:lang w:val="pl-PL"/>
        </w:rPr>
        <w:t>Rodzinna piecza zastępcza. Instytucjonalna piecza zastępcza. Wspieranie rodziny. Ewidencja spraw. Społeczne aspekty działalności podmiotów gospodarki społecznej</w:t>
      </w:r>
      <w:r w:rsidR="002F0515" w:rsidRPr="0047114A">
        <w:rPr>
          <w:color w:val="000000"/>
          <w:lang w:val="pl-PL"/>
        </w:rPr>
        <w:t>.</w:t>
      </w:r>
    </w:p>
    <w:p w14:paraId="7C6E51E3"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F486B3A" w14:textId="77777777" w:rsidR="00DD6368" w:rsidRPr="0047114A" w:rsidRDefault="00DD6368">
      <w:pPr>
        <w:jc w:val="both"/>
        <w:rPr>
          <w:lang w:val="pl-PL"/>
        </w:rPr>
      </w:pPr>
      <w:bookmarkStart w:id="132" w:name="__bookmark_267"/>
      <w:bookmarkEnd w:id="132"/>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084649F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S-01 – sprawozdanie instytucjonalnej pieczy zastępczej oraz placówek wsparcia dziennego (</w:t>
      </w:r>
      <w:hyperlink w:anchor="lp.1.122">
        <w:r w:rsidR="00DD6368" w:rsidRPr="0047114A">
          <w:rPr>
            <w:rStyle w:val="Hipercze"/>
            <w:lang w:val="pl-PL"/>
          </w:rPr>
          <w:t>lp. 1.122</w:t>
        </w:r>
      </w:hyperlink>
      <w:r w:rsidR="00DD6368" w:rsidRPr="0047114A">
        <w:rPr>
          <w:color w:val="000000"/>
          <w:lang w:val="pl-PL"/>
        </w:rPr>
        <w:t>),</w:t>
      </w:r>
    </w:p>
    <w:p w14:paraId="0B91586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S-02 – sprawozdanie rodzinnej pieczy zastępczej (</w:t>
      </w:r>
      <w:hyperlink w:anchor="lp.1.123">
        <w:r w:rsidR="00DD6368" w:rsidRPr="0047114A">
          <w:rPr>
            <w:rStyle w:val="Hipercze"/>
            <w:lang w:val="pl-PL"/>
          </w:rPr>
          <w:t>lp. 1.123</w:t>
        </w:r>
      </w:hyperlink>
      <w:r w:rsidR="00DD6368" w:rsidRPr="0047114A">
        <w:rPr>
          <w:color w:val="000000"/>
          <w:lang w:val="pl-PL"/>
        </w:rPr>
        <w:t>).</w:t>
      </w:r>
    </w:p>
    <w:p w14:paraId="61F98464" w14:textId="77777777" w:rsidR="00DD6368" w:rsidRPr="0047114A" w:rsidRDefault="00DD6368">
      <w:pPr>
        <w:jc w:val="both"/>
        <w:rPr>
          <w:lang w:val="pl-PL"/>
        </w:rPr>
      </w:pPr>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3C58DEC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e sprawozdania rzeczowo-finansowego z wykonywania zadań z zakresu wspierania rodziny i systemu pieczy zastępczej (</w:t>
      </w:r>
      <w:hyperlink w:anchor="lp.30.10">
        <w:r w:rsidR="00DD6368" w:rsidRPr="0047114A">
          <w:rPr>
            <w:rStyle w:val="Hipercze"/>
            <w:lang w:val="pl-PL"/>
          </w:rPr>
          <w:t>lp. 30.10</w:t>
        </w:r>
      </w:hyperlink>
      <w:r w:rsidR="00DD6368" w:rsidRPr="0047114A">
        <w:rPr>
          <w:color w:val="000000"/>
          <w:lang w:val="pl-PL"/>
        </w:rPr>
        <w:t>).</w:t>
      </w:r>
    </w:p>
    <w:p w14:paraId="386721B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785C791" w14:textId="77777777" w:rsidR="00E96C9A" w:rsidRPr="0047114A" w:rsidRDefault="00DD6368">
      <w:pPr>
        <w:jc w:val="both"/>
        <w:rPr>
          <w:color w:val="000000"/>
          <w:lang w:val="pl-PL"/>
        </w:rPr>
      </w:pPr>
      <w:r w:rsidRPr="0047114A">
        <w:rPr>
          <w:color w:val="000000"/>
          <w:lang w:val="pl-PL"/>
        </w:rPr>
        <w:t>Placówki instytucjonalnej pieczy zastępczej, w przekrojach: kraj, województwa, NUTS 3, powiaty, gminy, typ placówki.</w:t>
      </w:r>
    </w:p>
    <w:p w14:paraId="1245EE34" w14:textId="77777777" w:rsidR="00E96C9A" w:rsidRPr="0047114A" w:rsidRDefault="00DD6368">
      <w:pPr>
        <w:jc w:val="both"/>
        <w:rPr>
          <w:color w:val="000000"/>
          <w:lang w:val="pl-PL"/>
        </w:rPr>
      </w:pPr>
      <w:r w:rsidRPr="0047114A">
        <w:rPr>
          <w:color w:val="000000"/>
          <w:lang w:val="pl-PL"/>
        </w:rPr>
        <w:t>Placówki wsparcia dziennego, w przekrojach: kraj, województwa, NUTS 3, powiaty, gminy, typ placówki.</w:t>
      </w:r>
    </w:p>
    <w:p w14:paraId="1FD00348" w14:textId="77777777" w:rsidR="00E96C9A" w:rsidRPr="0047114A" w:rsidRDefault="00DD6368">
      <w:pPr>
        <w:jc w:val="both"/>
        <w:rPr>
          <w:color w:val="000000"/>
          <w:lang w:val="pl-PL"/>
        </w:rPr>
      </w:pPr>
      <w:r w:rsidRPr="0047114A">
        <w:rPr>
          <w:color w:val="000000"/>
          <w:lang w:val="pl-PL"/>
        </w:rPr>
        <w:t>Miejsca w placówkach instytucjonalnej pieczy zastępczej, w przekrojach: kraj, województwa, NUTS 3, powiaty, gminy, typ placówki.</w:t>
      </w:r>
    </w:p>
    <w:p w14:paraId="0A1A9217" w14:textId="77777777" w:rsidR="00E96C9A" w:rsidRPr="0047114A" w:rsidRDefault="00DD6368">
      <w:pPr>
        <w:jc w:val="both"/>
        <w:rPr>
          <w:color w:val="000000"/>
          <w:lang w:val="pl-PL"/>
        </w:rPr>
      </w:pPr>
      <w:r w:rsidRPr="0047114A">
        <w:rPr>
          <w:color w:val="000000"/>
          <w:lang w:val="pl-PL"/>
        </w:rPr>
        <w:t>Miejsca w placówkach wsparcia dziennego, w przekrojach: kraj, województwa, NUTS 3, powiaty, gminy, typ placówki.</w:t>
      </w:r>
    </w:p>
    <w:p w14:paraId="386320EC" w14:textId="77777777" w:rsidR="00E96C9A" w:rsidRPr="0047114A" w:rsidRDefault="00DD6368">
      <w:pPr>
        <w:jc w:val="both"/>
        <w:rPr>
          <w:color w:val="000000"/>
          <w:lang w:val="pl-PL"/>
        </w:rPr>
      </w:pPr>
      <w:r w:rsidRPr="0047114A">
        <w:rPr>
          <w:color w:val="000000"/>
          <w:lang w:val="pl-PL"/>
        </w:rPr>
        <w:t>Wychowankowie w placówkach instytucjonalnej pieczy zastępczej, w przekrojach: kraj, województwa, wiek, płeć, cechy społeczne.</w:t>
      </w:r>
    </w:p>
    <w:p w14:paraId="4DF2C9C9" w14:textId="77777777" w:rsidR="00E96C9A" w:rsidRPr="0047114A" w:rsidRDefault="00DD6368">
      <w:pPr>
        <w:jc w:val="both"/>
        <w:rPr>
          <w:color w:val="000000"/>
          <w:lang w:val="pl-PL"/>
        </w:rPr>
      </w:pPr>
      <w:r w:rsidRPr="0047114A">
        <w:rPr>
          <w:color w:val="000000"/>
          <w:lang w:val="pl-PL"/>
        </w:rPr>
        <w:t>Wychowankowie, którzy opuścili placówki instytucjonalnej pieczy zastępczej, w przekrojach:</w:t>
      </w:r>
      <w:r w:rsidR="002C7E2B" w:rsidRPr="0047114A">
        <w:rPr>
          <w:color w:val="000000"/>
          <w:lang w:val="pl-PL"/>
        </w:rPr>
        <w:t xml:space="preserve"> </w:t>
      </w:r>
      <w:r w:rsidRPr="0047114A">
        <w:rPr>
          <w:color w:val="000000"/>
          <w:lang w:val="pl-PL"/>
        </w:rPr>
        <w:t>kraj, województwa, powód opuszczenia placówki.</w:t>
      </w:r>
    </w:p>
    <w:p w14:paraId="76340BDE" w14:textId="77777777" w:rsidR="00E96C9A" w:rsidRPr="0047114A" w:rsidRDefault="00DD6368">
      <w:pPr>
        <w:jc w:val="both"/>
        <w:rPr>
          <w:color w:val="000000"/>
          <w:lang w:val="pl-PL"/>
        </w:rPr>
      </w:pPr>
      <w:r w:rsidRPr="0047114A">
        <w:rPr>
          <w:color w:val="000000"/>
          <w:lang w:val="pl-PL"/>
        </w:rPr>
        <w:t>Dzieci korzystające z placówek wsparcia dziennego, w tym dzieci niepełnosprawne, w przekrojach: kraj, województwa, NUTS 3, powiaty, gminy.</w:t>
      </w:r>
    </w:p>
    <w:p w14:paraId="45B83A69" w14:textId="77777777" w:rsidR="00E96C9A" w:rsidRPr="0047114A" w:rsidRDefault="00DD6368">
      <w:pPr>
        <w:jc w:val="both"/>
        <w:rPr>
          <w:color w:val="000000"/>
          <w:lang w:val="pl-PL"/>
        </w:rPr>
      </w:pPr>
      <w:r w:rsidRPr="0047114A">
        <w:rPr>
          <w:color w:val="000000"/>
          <w:lang w:val="pl-PL"/>
        </w:rPr>
        <w:lastRenderedPageBreak/>
        <w:t>Wolontariusze w placówkach instytucjonalnej pieczy zastępczej, w przekrojach: kraj, województwa, NUTS 3, powiaty, gminy.</w:t>
      </w:r>
    </w:p>
    <w:p w14:paraId="47A5A43D" w14:textId="77777777" w:rsidR="00E96C9A" w:rsidRPr="0047114A" w:rsidRDefault="00DD6368">
      <w:pPr>
        <w:jc w:val="both"/>
        <w:rPr>
          <w:color w:val="000000"/>
          <w:lang w:val="pl-PL"/>
        </w:rPr>
      </w:pPr>
      <w:r w:rsidRPr="0047114A">
        <w:rPr>
          <w:color w:val="000000"/>
          <w:lang w:val="pl-PL"/>
        </w:rPr>
        <w:t>Wolontariusze w placówkach wsparcia dziennego, w przekrojach: kraj, województwa, NUTS 3, powiaty, gminy.</w:t>
      </w:r>
    </w:p>
    <w:p w14:paraId="389A86B0" w14:textId="77777777" w:rsidR="00E96C9A" w:rsidRPr="0047114A" w:rsidRDefault="00DD6368">
      <w:pPr>
        <w:jc w:val="both"/>
        <w:rPr>
          <w:color w:val="000000"/>
          <w:lang w:val="pl-PL"/>
        </w:rPr>
      </w:pPr>
      <w:r w:rsidRPr="0047114A">
        <w:rPr>
          <w:color w:val="000000"/>
          <w:lang w:val="pl-PL"/>
        </w:rPr>
        <w:t>Organ prowadzący placówkę instytucjonalnej pieczy zastępczej, w przekrojach: kraj, województwa.</w:t>
      </w:r>
    </w:p>
    <w:p w14:paraId="1B2DCF34" w14:textId="77777777" w:rsidR="00E96C9A" w:rsidRPr="0047114A" w:rsidRDefault="00DD6368">
      <w:pPr>
        <w:jc w:val="both"/>
        <w:rPr>
          <w:color w:val="000000"/>
          <w:lang w:val="pl-PL"/>
        </w:rPr>
      </w:pPr>
      <w:r w:rsidRPr="0047114A">
        <w:rPr>
          <w:color w:val="000000"/>
          <w:lang w:val="pl-PL"/>
        </w:rPr>
        <w:t>Przystosowanie placówki instytucjonalnej pieczy zastępczej do potrzeb osób niepełnosprawnych, w przekrojach: kraj, województwa.</w:t>
      </w:r>
    </w:p>
    <w:p w14:paraId="4772B962" w14:textId="77777777" w:rsidR="00E96C9A" w:rsidRPr="0047114A" w:rsidRDefault="00DD6368">
      <w:pPr>
        <w:jc w:val="both"/>
        <w:rPr>
          <w:color w:val="000000"/>
          <w:lang w:val="pl-PL"/>
        </w:rPr>
      </w:pPr>
      <w:r w:rsidRPr="0047114A">
        <w:rPr>
          <w:color w:val="000000"/>
          <w:lang w:val="pl-PL"/>
        </w:rPr>
        <w:t>Czas pracy placówki wsparcia dziennego, w przekrojach: kraj, województwa.</w:t>
      </w:r>
    </w:p>
    <w:p w14:paraId="173EC6FC" w14:textId="77777777" w:rsidR="00E96C9A" w:rsidRPr="0047114A" w:rsidRDefault="00DD6368">
      <w:pPr>
        <w:jc w:val="both"/>
        <w:rPr>
          <w:color w:val="000000"/>
          <w:lang w:val="pl-PL"/>
        </w:rPr>
      </w:pPr>
      <w:r w:rsidRPr="0047114A">
        <w:rPr>
          <w:color w:val="000000"/>
          <w:lang w:val="pl-PL"/>
        </w:rPr>
        <w:t>Rodzinna piecza zastępcza, w przekrojach: kraj, województwa, NUTS 3, powiaty, forma rodzinnej pieczy zastępczej, liczba przyjętych dzieci.</w:t>
      </w:r>
    </w:p>
    <w:p w14:paraId="5E6477FA" w14:textId="77777777" w:rsidR="00E96C9A" w:rsidRPr="0047114A" w:rsidRDefault="00DD6368">
      <w:pPr>
        <w:jc w:val="both"/>
        <w:rPr>
          <w:color w:val="000000"/>
          <w:lang w:val="pl-PL"/>
        </w:rPr>
      </w:pPr>
      <w:r w:rsidRPr="0047114A">
        <w:rPr>
          <w:color w:val="000000"/>
          <w:lang w:val="pl-PL"/>
        </w:rPr>
        <w:t>Osoby pełniące funkcję rodzinnej pieczy zastępczej, w przekrojach: kraj, województwa, NUTS 3, powiaty, cechy społeczno-demograficzne.</w:t>
      </w:r>
    </w:p>
    <w:p w14:paraId="4F5BA822" w14:textId="77777777" w:rsidR="00E96C9A" w:rsidRPr="0047114A" w:rsidRDefault="00DD6368">
      <w:pPr>
        <w:jc w:val="both"/>
        <w:rPr>
          <w:color w:val="000000"/>
          <w:lang w:val="pl-PL"/>
        </w:rPr>
      </w:pPr>
      <w:r w:rsidRPr="0047114A">
        <w:rPr>
          <w:color w:val="000000"/>
          <w:lang w:val="pl-PL"/>
        </w:rPr>
        <w:t>Dzieci w rodzinnej pieczy zastępczej, w przekrojach: kraj, województwa, NUTS 3, powiaty, forma rodzinnej pieczy zastępczej, wiek, płeć, cechy społeczne.</w:t>
      </w:r>
    </w:p>
    <w:p w14:paraId="0A4DF2ED" w14:textId="77777777" w:rsidR="00E96C9A" w:rsidRPr="0047114A" w:rsidRDefault="00DD6368">
      <w:pPr>
        <w:jc w:val="both"/>
        <w:rPr>
          <w:color w:val="000000"/>
          <w:lang w:val="pl-PL"/>
        </w:rPr>
      </w:pPr>
      <w:r w:rsidRPr="0047114A">
        <w:rPr>
          <w:color w:val="000000"/>
          <w:lang w:val="pl-PL"/>
        </w:rPr>
        <w:t>Dzieci, które opuściły rodzinną pieczę zastępczą, w przekrojach: kraj, województwa, NUTS 3, powiaty, powód opuszczenia pieczy rodzinnej.</w:t>
      </w:r>
    </w:p>
    <w:p w14:paraId="6B6D2804" w14:textId="77777777" w:rsidR="00E96C9A" w:rsidRPr="0047114A" w:rsidRDefault="00DD6368">
      <w:pPr>
        <w:jc w:val="both"/>
        <w:rPr>
          <w:color w:val="000000"/>
          <w:lang w:val="pl-PL"/>
        </w:rPr>
      </w:pPr>
      <w:r w:rsidRPr="0047114A">
        <w:rPr>
          <w:color w:val="000000"/>
          <w:lang w:val="pl-PL"/>
        </w:rPr>
        <w:t>Adopcje krajowe i międzynarodowe, w przekrojach: wiek dziecka przysposobionego.</w:t>
      </w:r>
    </w:p>
    <w:p w14:paraId="55A50AF3" w14:textId="77777777" w:rsidR="00DD6368" w:rsidRPr="0047114A" w:rsidRDefault="00DD6368">
      <w:pPr>
        <w:jc w:val="both"/>
        <w:rPr>
          <w:color w:val="000000"/>
          <w:lang w:val="pl-PL"/>
        </w:rPr>
      </w:pPr>
      <w:r w:rsidRPr="0047114A">
        <w:rPr>
          <w:color w:val="000000"/>
          <w:lang w:val="pl-PL"/>
        </w:rPr>
        <w:t>Adopcje rozwiązane, w przekrojach: liczba spraw, liczba małoletnich, których sprawa dotyczy.</w:t>
      </w:r>
    </w:p>
    <w:p w14:paraId="37A202E4"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D55ACE8" w14:textId="77777777" w:rsidR="00E96C9A" w:rsidRPr="0047114A" w:rsidRDefault="00DD6368">
      <w:pPr>
        <w:divId w:val="781074897"/>
        <w:rPr>
          <w:color w:val="000000"/>
          <w:lang w:val="pl-PL"/>
        </w:rPr>
      </w:pPr>
      <w:bookmarkStart w:id="133" w:name="__bookmark_269"/>
      <w:bookmarkEnd w:id="133"/>
      <w:r w:rsidRPr="0047114A">
        <w:rPr>
          <w:color w:val="000000"/>
          <w:lang w:val="pl-PL"/>
        </w:rPr>
        <w:t>Publikacje GUS:</w:t>
      </w:r>
    </w:p>
    <w:p w14:paraId="3AD7367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moc społeczna i opieka nad dzieckiem i rodziną w 2023 r.” (wrzesień 2024),</w:t>
      </w:r>
    </w:p>
    <w:p w14:paraId="6D50780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431A4CE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630462E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3A53FC5C" w14:textId="77777777" w:rsidR="00E96C9A" w:rsidRPr="0047114A" w:rsidRDefault="00DD6368">
      <w:pPr>
        <w:divId w:val="146946798"/>
        <w:rPr>
          <w:color w:val="000000"/>
          <w:lang w:val="pl-PL"/>
        </w:rPr>
      </w:pPr>
      <w:r w:rsidRPr="0047114A">
        <w:rPr>
          <w:color w:val="000000"/>
          <w:lang w:val="pl-PL"/>
        </w:rPr>
        <w:t>Informacje sygnalne:</w:t>
      </w:r>
    </w:p>
    <w:p w14:paraId="43051C3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iecza zastępcza w 2023 r.” (maj 2024).</w:t>
      </w:r>
    </w:p>
    <w:p w14:paraId="3618CFDD" w14:textId="77777777" w:rsidR="00E96C9A" w:rsidRPr="0047114A" w:rsidRDefault="00DD6368">
      <w:pPr>
        <w:divId w:val="1349524248"/>
        <w:rPr>
          <w:color w:val="000000"/>
          <w:lang w:val="pl-PL"/>
        </w:rPr>
      </w:pPr>
      <w:r w:rsidRPr="0047114A">
        <w:rPr>
          <w:color w:val="000000"/>
          <w:lang w:val="pl-PL"/>
        </w:rPr>
        <w:t>Internetowe bazy danych:</w:t>
      </w:r>
    </w:p>
    <w:p w14:paraId="70EB0F4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Opieka nad dziećmi i młodzieżą (maj 2024).</w:t>
      </w:r>
    </w:p>
    <w:p w14:paraId="04B4EC69" w14:textId="77777777" w:rsidR="005B0E09" w:rsidRPr="0047114A" w:rsidRDefault="00DD6368">
      <w:pPr>
        <w:rPr>
          <w:vanish/>
          <w:lang w:val="pl-PL"/>
        </w:rPr>
      </w:pPr>
      <w:r w:rsidRPr="0047114A">
        <w:rPr>
          <w:lang w:val="pl-PL"/>
        </w:rPr>
        <w:br w:type="page"/>
      </w:r>
    </w:p>
    <w:p w14:paraId="2BDE29D3"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0 RODZINA</w:t>
      </w:r>
    </w:p>
    <w:p w14:paraId="04F7478B" w14:textId="77777777" w:rsidR="00DD6368" w:rsidRPr="0047114A" w:rsidRDefault="003F1F07" w:rsidP="003F1F07">
      <w:pPr>
        <w:pStyle w:val="Nagwek3"/>
        <w:spacing w:after="60"/>
        <w:ind w:left="284" w:hanging="284"/>
        <w:rPr>
          <w:lang w:val="pl-PL"/>
        </w:rPr>
      </w:pPr>
      <w:bookmarkStart w:id="134" w:name="_Toc101312407"/>
      <w:r w:rsidRPr="0047114A">
        <w:rPr>
          <w:lang w:val="pl-PL"/>
        </w:rPr>
        <w:t xml:space="preserve">1. Symbol badania: </w:t>
      </w:r>
      <w:r w:rsidR="00620203" w:rsidRPr="0047114A">
        <w:rPr>
          <w:lang w:val="pl-PL"/>
        </w:rPr>
        <w:tab/>
      </w:r>
      <w:bookmarkStart w:id="135" w:name="badanie.1.20.05"/>
      <w:bookmarkEnd w:id="135"/>
      <w:r w:rsidR="00DD6368" w:rsidRPr="0047114A">
        <w:rPr>
          <w:lang w:val="pl-PL"/>
        </w:rPr>
        <w:t>1.20.05 (031)</w:t>
      </w:r>
      <w:bookmarkEnd w:id="134"/>
    </w:p>
    <w:p w14:paraId="1D804257"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Żłobki i kluby dziecięce</w:t>
      </w:r>
    </w:p>
    <w:p w14:paraId="5C7DC8D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08EB3A6"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D8ED573"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B9F7711" w14:textId="77777777" w:rsidR="00DD6368" w:rsidRPr="0047114A" w:rsidRDefault="00DD6368">
      <w:pPr>
        <w:jc w:val="both"/>
        <w:rPr>
          <w:color w:val="000000"/>
          <w:lang w:val="pl-PL"/>
        </w:rPr>
      </w:pPr>
      <w:r w:rsidRPr="0047114A">
        <w:rPr>
          <w:color w:val="000000"/>
          <w:lang w:val="pl-PL"/>
        </w:rPr>
        <w:t>Celem badania jest dostarczenie informacji o sieci oraz działalności placówek opieki nad dziećmi do lat 3.</w:t>
      </w:r>
    </w:p>
    <w:p w14:paraId="3FA79C4B" w14:textId="77777777" w:rsidR="00F632F7" w:rsidRPr="0047114A" w:rsidRDefault="00DD6368">
      <w:pPr>
        <w:divId w:val="2029603947"/>
        <w:rPr>
          <w:color w:val="000000"/>
          <w:lang w:val="pl-PL"/>
        </w:rPr>
      </w:pPr>
      <w:r w:rsidRPr="0047114A">
        <w:rPr>
          <w:color w:val="000000"/>
          <w:lang w:val="pl-PL"/>
        </w:rPr>
        <w:t>Akty prawa krajowego, z których wynika obowiązek realizacji badania:</w:t>
      </w:r>
    </w:p>
    <w:p w14:paraId="1C23D04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4 lutego 2011 r. o opiece nad dziećmi w wieku do lat 3 (Dz. U. z 2021 r. poz. 75, z późn. zm.).</w:t>
      </w:r>
    </w:p>
    <w:p w14:paraId="24F9DDE8" w14:textId="77777777" w:rsidR="00F632F7" w:rsidRPr="0047114A" w:rsidRDefault="00DD6368">
      <w:pPr>
        <w:divId w:val="1074858472"/>
        <w:rPr>
          <w:color w:val="000000"/>
          <w:lang w:val="pl-PL"/>
        </w:rPr>
      </w:pPr>
      <w:r w:rsidRPr="0047114A">
        <w:rPr>
          <w:color w:val="000000"/>
          <w:lang w:val="pl-PL"/>
        </w:rPr>
        <w:t>Użytkownicy, których potrzeby uwzględnia badanie:</w:t>
      </w:r>
    </w:p>
    <w:p w14:paraId="20C2C3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6AE25EB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09587E9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2FDB7F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7A87F07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4C20449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CF351F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6D9BF15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12860EB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3BF03FC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ACC7ED5" w14:textId="77777777" w:rsidR="00E96C9A" w:rsidRPr="0047114A" w:rsidRDefault="00DD6368">
      <w:pPr>
        <w:jc w:val="both"/>
        <w:rPr>
          <w:color w:val="000000"/>
          <w:lang w:val="pl-PL"/>
        </w:rPr>
      </w:pPr>
      <w:r w:rsidRPr="0047114A">
        <w:rPr>
          <w:color w:val="000000"/>
          <w:lang w:val="pl-PL"/>
        </w:rPr>
        <w:t>Dzieci przebywające w placówkach opieki nad dziećmi do lat 3 oraz opiekunowie pracujący w placówkach opieki nad dziećmi do lat 3, dzieci przebywające w ciągu roku – w placówkach: dofinansowywane przez gminę; na które z ZUS uzyskano dofinansowanie obniżenia opłaty za pobyt.</w:t>
      </w:r>
    </w:p>
    <w:p w14:paraId="622A5F4F" w14:textId="77777777" w:rsidR="00DD6368" w:rsidRPr="0047114A" w:rsidRDefault="00DD6368">
      <w:pPr>
        <w:jc w:val="both"/>
        <w:rPr>
          <w:color w:val="000000"/>
          <w:lang w:val="pl-PL"/>
        </w:rPr>
      </w:pPr>
      <w:r w:rsidRPr="0047114A">
        <w:rPr>
          <w:color w:val="000000"/>
          <w:lang w:val="pl-PL"/>
        </w:rPr>
        <w:t>Żłobki i kluby dziecięce.</w:t>
      </w:r>
    </w:p>
    <w:p w14:paraId="0E9740C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B9DCFEA" w14:textId="77777777" w:rsidR="00DD6368" w:rsidRPr="0047114A" w:rsidRDefault="00DD6368">
      <w:pPr>
        <w:jc w:val="both"/>
        <w:rPr>
          <w:color w:val="000000"/>
          <w:lang w:val="pl-PL"/>
        </w:rPr>
      </w:pPr>
      <w:r w:rsidRPr="0047114A">
        <w:rPr>
          <w:color w:val="000000"/>
          <w:lang w:val="pl-PL"/>
        </w:rPr>
        <w:t>Opieka nad dziećmi do lat 3. Pracujący, w tym zatrudnieni.</w:t>
      </w:r>
    </w:p>
    <w:p w14:paraId="503E1CD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9E6812F" w14:textId="77777777" w:rsidR="00DD6368" w:rsidRPr="0047114A" w:rsidRDefault="00DD6368">
      <w:pPr>
        <w:jc w:val="both"/>
        <w:rPr>
          <w:lang w:val="pl-PL"/>
        </w:rPr>
      </w:pPr>
      <w:bookmarkStart w:id="136" w:name="__bookmark_276"/>
      <w:bookmarkEnd w:id="136"/>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1AF6D0A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1 – żłobki i kluby dziecięce (</w:t>
      </w:r>
      <w:hyperlink w:anchor="lp.1.100">
        <w:r w:rsidR="00DD6368" w:rsidRPr="0047114A">
          <w:rPr>
            <w:rStyle w:val="Hipercze"/>
            <w:lang w:val="pl-PL"/>
          </w:rPr>
          <w:t>lp. 1.100</w:t>
        </w:r>
      </w:hyperlink>
      <w:r w:rsidR="00DD6368" w:rsidRPr="0047114A">
        <w:rPr>
          <w:color w:val="000000"/>
          <w:lang w:val="pl-PL"/>
        </w:rPr>
        <w:t>).</w:t>
      </w:r>
    </w:p>
    <w:p w14:paraId="09B04635" w14:textId="77777777" w:rsidR="00E96C9A" w:rsidRPr="0047114A" w:rsidRDefault="00DD6368">
      <w:pPr>
        <w:divId w:val="410546329"/>
        <w:rPr>
          <w:color w:val="000000"/>
          <w:lang w:val="pl-PL"/>
        </w:rPr>
      </w:pPr>
      <w:r w:rsidRPr="0047114A">
        <w:rPr>
          <w:color w:val="000000"/>
          <w:lang w:val="pl-PL"/>
        </w:rPr>
        <w:t>Inne źródła danych:</w:t>
      </w:r>
    </w:p>
    <w:p w14:paraId="4A820C10" w14:textId="77777777" w:rsidR="00F632F7" w:rsidRPr="0047114A" w:rsidRDefault="00DD6368">
      <w:pPr>
        <w:jc w:val="both"/>
        <w:divId w:val="1067918388"/>
        <w:rPr>
          <w:color w:val="000000"/>
          <w:lang w:val="pl-PL"/>
        </w:rPr>
      </w:pPr>
      <w:r w:rsidRPr="0047114A">
        <w:rPr>
          <w:color w:val="000000"/>
          <w:lang w:val="pl-PL"/>
        </w:rPr>
        <w:t>Dane Ministerstwa Rodziny i Polityki Społecznej o opiekunach dziennych, dzieciach pod ich opieką; dane ZUS o nianiach.</w:t>
      </w:r>
    </w:p>
    <w:p w14:paraId="7A158D1D"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7D3806E" w14:textId="77777777" w:rsidR="00E96C9A" w:rsidRPr="0047114A" w:rsidRDefault="00DD6368">
      <w:pPr>
        <w:jc w:val="both"/>
        <w:rPr>
          <w:color w:val="000000"/>
          <w:lang w:val="pl-PL"/>
        </w:rPr>
      </w:pPr>
      <w:r w:rsidRPr="0047114A">
        <w:rPr>
          <w:color w:val="000000"/>
          <w:lang w:val="pl-PL"/>
        </w:rPr>
        <w:t>Placówki opieki nad dziećmi do lat trzech, w przekrojach: kraj, województwa, NUTS 3, powiaty, gminy, typ placówki.</w:t>
      </w:r>
    </w:p>
    <w:p w14:paraId="77F2CF34" w14:textId="77777777" w:rsidR="00E96C9A" w:rsidRPr="0047114A" w:rsidRDefault="00DD6368">
      <w:pPr>
        <w:jc w:val="both"/>
        <w:rPr>
          <w:color w:val="000000"/>
          <w:lang w:val="pl-PL"/>
        </w:rPr>
      </w:pPr>
      <w:r w:rsidRPr="0047114A">
        <w:rPr>
          <w:color w:val="000000"/>
          <w:lang w:val="pl-PL"/>
        </w:rPr>
        <w:t>Organy prowadzące placówki opieki nad dziećmi do lat 3, w przekrojach: kraj, województwa, NUTS 3, powiaty, gminy, marszałek województwa, osoba fizyczna, osoba prawna, jednostka nieposiadająca osobowości prawnej, instytucja publiczna, typ placówki.</w:t>
      </w:r>
    </w:p>
    <w:p w14:paraId="3903F687" w14:textId="77777777" w:rsidR="00E96C9A" w:rsidRPr="0047114A" w:rsidRDefault="00DD6368">
      <w:pPr>
        <w:jc w:val="both"/>
        <w:rPr>
          <w:color w:val="000000"/>
          <w:lang w:val="pl-PL"/>
        </w:rPr>
      </w:pPr>
      <w:r w:rsidRPr="0047114A">
        <w:rPr>
          <w:color w:val="000000"/>
          <w:lang w:val="pl-PL"/>
        </w:rPr>
        <w:t>Miejsca w placówkach opieki nad dziećmi do lat 3, w przekrojach: kraj, województwa, NUTS 3, powiaty, gminy, typ placówki.</w:t>
      </w:r>
    </w:p>
    <w:p w14:paraId="68155D9A" w14:textId="77777777" w:rsidR="00E96C9A" w:rsidRPr="0047114A" w:rsidRDefault="00DD6368">
      <w:pPr>
        <w:jc w:val="both"/>
        <w:rPr>
          <w:color w:val="000000"/>
          <w:lang w:val="pl-PL"/>
        </w:rPr>
      </w:pPr>
      <w:r w:rsidRPr="0047114A">
        <w:rPr>
          <w:color w:val="000000"/>
          <w:lang w:val="pl-PL"/>
        </w:rPr>
        <w:t>Miejsca w żłobkach i klubach dziecięcych na 1000 dzieci w wieku do lat 3 w miastach, w przekrojach: kraj, województwa, gminy, dzielnice m.st. Warszawy.</w:t>
      </w:r>
    </w:p>
    <w:p w14:paraId="16B4BE81" w14:textId="77777777" w:rsidR="00E96C9A" w:rsidRPr="0047114A" w:rsidRDefault="00DD6368">
      <w:pPr>
        <w:jc w:val="both"/>
        <w:rPr>
          <w:color w:val="000000"/>
          <w:lang w:val="pl-PL"/>
        </w:rPr>
      </w:pPr>
      <w:r w:rsidRPr="0047114A">
        <w:rPr>
          <w:color w:val="000000"/>
          <w:lang w:val="pl-PL"/>
        </w:rPr>
        <w:t>Dzieci przebywające w placówkach opieki nad dziećmi do lat 3, w przekrojach: kraj, województwa, NUTS 3, powiaty, gminy, wiek, płeć, w ciągu roku.</w:t>
      </w:r>
    </w:p>
    <w:p w14:paraId="2EFD215F" w14:textId="77777777" w:rsidR="00E96C9A" w:rsidRPr="0047114A" w:rsidRDefault="00DD6368">
      <w:pPr>
        <w:jc w:val="both"/>
        <w:rPr>
          <w:color w:val="000000"/>
          <w:lang w:val="pl-PL"/>
        </w:rPr>
      </w:pPr>
      <w:r w:rsidRPr="0047114A">
        <w:rPr>
          <w:color w:val="000000"/>
          <w:lang w:val="pl-PL"/>
        </w:rPr>
        <w:t>Dzieci niepełnosprawne przebywające w ciągu roku w placówkach opieki nad dziećmi do lat 3, w przekrojach: kraj, województwa, NUTS 3, powiaty, gminy, wiek, płeć, w ciągu roku.</w:t>
      </w:r>
    </w:p>
    <w:p w14:paraId="3FF6106E" w14:textId="77777777" w:rsidR="00E96C9A" w:rsidRPr="0047114A" w:rsidRDefault="00DD6368">
      <w:pPr>
        <w:jc w:val="both"/>
        <w:rPr>
          <w:color w:val="000000"/>
          <w:lang w:val="pl-PL"/>
        </w:rPr>
      </w:pPr>
      <w:r w:rsidRPr="0047114A">
        <w:rPr>
          <w:color w:val="000000"/>
          <w:lang w:val="pl-PL"/>
        </w:rPr>
        <w:t>Dzieci w żłobkach i klubach dziecięcych na 100 miejsc, w przekrojach: kraj, województwa, gminy, dzielnice m.st. Warszawy.</w:t>
      </w:r>
    </w:p>
    <w:p w14:paraId="5DE11A69" w14:textId="77777777" w:rsidR="00E96C9A" w:rsidRPr="0047114A" w:rsidRDefault="00DD6368">
      <w:pPr>
        <w:jc w:val="both"/>
        <w:rPr>
          <w:color w:val="000000"/>
          <w:lang w:val="pl-PL"/>
        </w:rPr>
      </w:pPr>
      <w:r w:rsidRPr="0047114A">
        <w:rPr>
          <w:color w:val="000000"/>
          <w:lang w:val="pl-PL"/>
        </w:rPr>
        <w:t>Dzieci w żłobkach i klubach dziecięcych na 1000 dzieci w wieku do lat 3, w przekrojach: kraj, województwa, gminy, dzielnice m.st. Warszawy.</w:t>
      </w:r>
    </w:p>
    <w:p w14:paraId="1FBF0ECE" w14:textId="77777777" w:rsidR="00E96C9A" w:rsidRPr="0047114A" w:rsidRDefault="00DD6368">
      <w:pPr>
        <w:jc w:val="both"/>
        <w:rPr>
          <w:color w:val="000000"/>
          <w:lang w:val="pl-PL"/>
        </w:rPr>
      </w:pPr>
      <w:r w:rsidRPr="0047114A">
        <w:rPr>
          <w:color w:val="000000"/>
          <w:lang w:val="pl-PL"/>
        </w:rPr>
        <w:t>Dzieci w żłobkach i klubach dziecięcych na 1000 dzieci w wieku powyżej 1. roku życia do 2. roku życia, w przekrojach: kraj, województwa, gminy, dzielnice m.st. Warszawy.</w:t>
      </w:r>
    </w:p>
    <w:p w14:paraId="7FA7B472" w14:textId="77777777" w:rsidR="00E96C9A" w:rsidRPr="0047114A" w:rsidRDefault="00DD6368">
      <w:pPr>
        <w:jc w:val="both"/>
        <w:rPr>
          <w:color w:val="000000"/>
          <w:lang w:val="pl-PL"/>
        </w:rPr>
      </w:pPr>
      <w:r w:rsidRPr="0047114A">
        <w:rPr>
          <w:color w:val="000000"/>
          <w:lang w:val="pl-PL"/>
        </w:rPr>
        <w:t>Dzieci w żłobkach i klubach dziecięcych na 1000 dzieci w wieku powyżej 2. roku życia do 3. roku życia, w przekrojach: kraj, województwa, gminy, dzielnice m.st. Warszawy.</w:t>
      </w:r>
    </w:p>
    <w:p w14:paraId="5FC281C8" w14:textId="77777777" w:rsidR="00E96C9A" w:rsidRPr="0047114A" w:rsidRDefault="00DD6368">
      <w:pPr>
        <w:jc w:val="both"/>
        <w:rPr>
          <w:color w:val="000000"/>
          <w:lang w:val="pl-PL"/>
        </w:rPr>
      </w:pPr>
      <w:r w:rsidRPr="0047114A">
        <w:rPr>
          <w:color w:val="000000"/>
          <w:lang w:val="pl-PL"/>
        </w:rPr>
        <w:t>Dzieci przebywające w placówce w ciągu roku, których pobyt częściowo lub całkowicie pokrywała gmina, w przekrojach: kraj, województwa, NUTS 3, powiaty, gminy, typ placówki.</w:t>
      </w:r>
    </w:p>
    <w:p w14:paraId="43F9C5F9" w14:textId="77777777" w:rsidR="00E96C9A" w:rsidRPr="0047114A" w:rsidRDefault="00DD6368">
      <w:pPr>
        <w:jc w:val="both"/>
        <w:rPr>
          <w:color w:val="000000"/>
          <w:lang w:val="pl-PL"/>
        </w:rPr>
      </w:pPr>
      <w:r w:rsidRPr="0047114A">
        <w:rPr>
          <w:color w:val="000000"/>
          <w:lang w:val="pl-PL"/>
        </w:rPr>
        <w:t>Dzieci przebywające w placówce w ciągu roku, na które z ZUS uzyskano dofinansowanie obniżenia opłaty za pobyt, w przekrojach: kraj, województwa, NUTS 3, powiaty, gminy, typ placówki.</w:t>
      </w:r>
    </w:p>
    <w:p w14:paraId="602CC602" w14:textId="77777777" w:rsidR="00E96C9A" w:rsidRPr="0047114A" w:rsidRDefault="00DD6368">
      <w:pPr>
        <w:jc w:val="both"/>
        <w:rPr>
          <w:color w:val="000000"/>
          <w:lang w:val="pl-PL"/>
        </w:rPr>
      </w:pPr>
      <w:r w:rsidRPr="0047114A">
        <w:rPr>
          <w:color w:val="000000"/>
          <w:lang w:val="pl-PL"/>
        </w:rPr>
        <w:lastRenderedPageBreak/>
        <w:t>Opiekunowie w placówkach opieki nad dziećmi do lat 3, w przekrojach: kraj, województwa, NUTS 3, powiaty, gminy, płeć, dla których jest to główne miejsce pracy.</w:t>
      </w:r>
    </w:p>
    <w:p w14:paraId="30B531CA" w14:textId="77777777" w:rsidR="00E96C9A" w:rsidRPr="0047114A" w:rsidRDefault="00DD6368">
      <w:pPr>
        <w:jc w:val="both"/>
        <w:rPr>
          <w:color w:val="000000"/>
          <w:lang w:val="pl-PL"/>
        </w:rPr>
      </w:pPr>
      <w:r w:rsidRPr="0047114A">
        <w:rPr>
          <w:color w:val="000000"/>
          <w:lang w:val="pl-PL"/>
        </w:rPr>
        <w:t>Wolontariusze w ciągu roku w placówkach opieki nad dziećmi do lat 3, w przekrojach: kraj, województwa, NUTS 3, powiaty, gminy, płeć.</w:t>
      </w:r>
    </w:p>
    <w:p w14:paraId="3243DDE9" w14:textId="77777777" w:rsidR="00E96C9A" w:rsidRPr="0047114A" w:rsidRDefault="00DD6368">
      <w:pPr>
        <w:jc w:val="both"/>
        <w:rPr>
          <w:color w:val="000000"/>
          <w:lang w:val="pl-PL"/>
        </w:rPr>
      </w:pPr>
      <w:r w:rsidRPr="0047114A">
        <w:rPr>
          <w:color w:val="000000"/>
          <w:lang w:val="pl-PL"/>
        </w:rPr>
        <w:t>Czas pracy placówki opieki nad dziećmi do lat 3, w przekrojach: kraj, województwa, NUTS 3, powiaty, gminy.</w:t>
      </w:r>
    </w:p>
    <w:p w14:paraId="70A51114" w14:textId="77777777" w:rsidR="00E96C9A" w:rsidRPr="0047114A" w:rsidRDefault="00DD6368">
      <w:pPr>
        <w:jc w:val="both"/>
        <w:rPr>
          <w:color w:val="000000"/>
          <w:lang w:val="pl-PL"/>
        </w:rPr>
      </w:pPr>
      <w:r w:rsidRPr="0047114A">
        <w:rPr>
          <w:color w:val="000000"/>
          <w:lang w:val="pl-PL"/>
        </w:rPr>
        <w:t>Liczba dni (roboczych) zamknięcia placówki z powodu COVID-19, w przekrojach: kraj, województwa.</w:t>
      </w:r>
    </w:p>
    <w:p w14:paraId="078D1984" w14:textId="77777777" w:rsidR="00E96C9A" w:rsidRPr="0047114A" w:rsidRDefault="00DD6368">
      <w:pPr>
        <w:jc w:val="both"/>
        <w:rPr>
          <w:color w:val="000000"/>
          <w:lang w:val="pl-PL"/>
        </w:rPr>
      </w:pPr>
      <w:r w:rsidRPr="0047114A">
        <w:rPr>
          <w:color w:val="000000"/>
          <w:lang w:val="pl-PL"/>
        </w:rPr>
        <w:t>Przystosowanie placówki opieki nad dziećmi do lat 3 do potrzeb osób niepełnosprawnych, w przekrojach: województwa, NUTS 3, powiaty, gminy.</w:t>
      </w:r>
    </w:p>
    <w:p w14:paraId="4B188A22" w14:textId="77777777" w:rsidR="00E96C9A" w:rsidRPr="0047114A" w:rsidRDefault="00DD6368">
      <w:pPr>
        <w:jc w:val="both"/>
        <w:rPr>
          <w:color w:val="000000"/>
          <w:lang w:val="pl-PL"/>
        </w:rPr>
      </w:pPr>
      <w:r w:rsidRPr="0047114A">
        <w:rPr>
          <w:color w:val="000000"/>
          <w:lang w:val="pl-PL"/>
        </w:rPr>
        <w:t>Osobodni pobytu dzieci przebywających w placówkach opieki nad dziećmi do lat 3, w przekrojach: kraj, województwa, NUTS 3, powiaty, gminy, typ placówki.</w:t>
      </w:r>
    </w:p>
    <w:p w14:paraId="07782880" w14:textId="77777777" w:rsidR="00E96C9A" w:rsidRPr="0047114A" w:rsidRDefault="00DD6368">
      <w:pPr>
        <w:jc w:val="both"/>
        <w:rPr>
          <w:color w:val="000000"/>
          <w:lang w:val="pl-PL"/>
        </w:rPr>
      </w:pPr>
      <w:r w:rsidRPr="0047114A">
        <w:rPr>
          <w:color w:val="000000"/>
          <w:lang w:val="pl-PL"/>
        </w:rPr>
        <w:t>Liczba niań, w przekrojach: kraj, województwa, wiek, płeć.</w:t>
      </w:r>
    </w:p>
    <w:p w14:paraId="27B66A6D" w14:textId="77777777" w:rsidR="00E96C9A" w:rsidRPr="0047114A" w:rsidRDefault="00DD6368">
      <w:pPr>
        <w:jc w:val="both"/>
        <w:rPr>
          <w:color w:val="000000"/>
          <w:lang w:val="pl-PL"/>
        </w:rPr>
      </w:pPr>
      <w:r w:rsidRPr="0047114A">
        <w:rPr>
          <w:color w:val="000000"/>
          <w:lang w:val="pl-PL"/>
        </w:rPr>
        <w:t>Liczba dziennych opiekunów, w przekrojach: kraj, województwa.</w:t>
      </w:r>
    </w:p>
    <w:p w14:paraId="1C1DACB8" w14:textId="77777777" w:rsidR="00DD6368" w:rsidRPr="0047114A" w:rsidRDefault="00DD6368">
      <w:pPr>
        <w:jc w:val="both"/>
        <w:rPr>
          <w:color w:val="000000"/>
          <w:lang w:val="pl-PL"/>
        </w:rPr>
      </w:pPr>
      <w:r w:rsidRPr="0047114A">
        <w:rPr>
          <w:color w:val="000000"/>
          <w:lang w:val="pl-PL"/>
        </w:rPr>
        <w:t>Liczba dzieci pod opieką dziennego opiekuna, w przekrojach: kraj, województwa.</w:t>
      </w:r>
    </w:p>
    <w:p w14:paraId="3977CF8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4607EB3" w14:textId="77777777" w:rsidR="00E96C9A" w:rsidRPr="0047114A" w:rsidRDefault="00DD6368">
      <w:pPr>
        <w:divId w:val="1777481274"/>
        <w:rPr>
          <w:color w:val="000000"/>
          <w:lang w:val="pl-PL"/>
        </w:rPr>
      </w:pPr>
      <w:bookmarkStart w:id="137" w:name="__bookmark_278"/>
      <w:bookmarkEnd w:id="137"/>
      <w:r w:rsidRPr="0047114A">
        <w:rPr>
          <w:color w:val="000000"/>
          <w:lang w:val="pl-PL"/>
        </w:rPr>
        <w:t>Publikacje GUS:</w:t>
      </w:r>
    </w:p>
    <w:p w14:paraId="44E9760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moc społeczna i opieka nad dzieckiem i rodziną w 2023 r.” (wrzesień 2024),</w:t>
      </w:r>
    </w:p>
    <w:p w14:paraId="4B613AE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6C1D029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2FF9127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145BD98" w14:textId="77777777" w:rsidR="00E96C9A" w:rsidRPr="0047114A" w:rsidRDefault="00DD6368">
      <w:pPr>
        <w:divId w:val="1411854230"/>
        <w:rPr>
          <w:color w:val="000000"/>
          <w:lang w:val="pl-PL"/>
        </w:rPr>
      </w:pPr>
      <w:r w:rsidRPr="0047114A">
        <w:rPr>
          <w:color w:val="000000"/>
          <w:lang w:val="pl-PL"/>
        </w:rPr>
        <w:t>Informacje sygnalne:</w:t>
      </w:r>
    </w:p>
    <w:p w14:paraId="6B870E5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Żłobki i kluby dziecięce w 2023 r.” (maj 2024).</w:t>
      </w:r>
    </w:p>
    <w:p w14:paraId="373DFA32" w14:textId="77777777" w:rsidR="00E96C9A" w:rsidRPr="0047114A" w:rsidRDefault="00DD6368">
      <w:pPr>
        <w:divId w:val="647707110"/>
        <w:rPr>
          <w:color w:val="000000"/>
          <w:lang w:val="pl-PL"/>
        </w:rPr>
      </w:pPr>
      <w:r w:rsidRPr="0047114A">
        <w:rPr>
          <w:color w:val="000000"/>
          <w:lang w:val="pl-PL"/>
        </w:rPr>
        <w:t>Internetowe bazy danych:</w:t>
      </w:r>
    </w:p>
    <w:p w14:paraId="5FB4266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Żłobki (maj 2024).</w:t>
      </w:r>
    </w:p>
    <w:p w14:paraId="1D32403F" w14:textId="77777777" w:rsidR="005B0E09" w:rsidRPr="0047114A" w:rsidRDefault="00DD6368">
      <w:pPr>
        <w:rPr>
          <w:vanish/>
          <w:lang w:val="pl-PL"/>
        </w:rPr>
      </w:pPr>
      <w:r w:rsidRPr="0047114A">
        <w:rPr>
          <w:lang w:val="pl-PL"/>
        </w:rPr>
        <w:br w:type="page"/>
      </w:r>
    </w:p>
    <w:p w14:paraId="2BD769E9"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0 RODZINA</w:t>
      </w:r>
    </w:p>
    <w:p w14:paraId="0206CBE4" w14:textId="77777777" w:rsidR="00DD6368" w:rsidRPr="0047114A" w:rsidRDefault="003F1F07" w:rsidP="003F1F07">
      <w:pPr>
        <w:pStyle w:val="Nagwek3"/>
        <w:spacing w:after="60"/>
        <w:ind w:left="284" w:hanging="284"/>
        <w:rPr>
          <w:lang w:val="pl-PL"/>
        </w:rPr>
      </w:pPr>
      <w:bookmarkStart w:id="138" w:name="_Toc101312408"/>
      <w:r w:rsidRPr="0047114A">
        <w:rPr>
          <w:lang w:val="pl-PL"/>
        </w:rPr>
        <w:t xml:space="preserve">1. Symbol badania: </w:t>
      </w:r>
      <w:r w:rsidR="00620203" w:rsidRPr="0047114A">
        <w:rPr>
          <w:lang w:val="pl-PL"/>
        </w:rPr>
        <w:tab/>
      </w:r>
      <w:bookmarkStart w:id="139" w:name="badanie.1.20.06"/>
      <w:bookmarkEnd w:id="139"/>
      <w:r w:rsidR="00DD6368" w:rsidRPr="0047114A">
        <w:rPr>
          <w:lang w:val="pl-PL"/>
        </w:rPr>
        <w:t>1.20.06 (032)</w:t>
      </w:r>
      <w:bookmarkEnd w:id="138"/>
    </w:p>
    <w:p w14:paraId="59C89ECD"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Świadczenia w ramach Programu „Rodzina 500 plus”</w:t>
      </w:r>
    </w:p>
    <w:p w14:paraId="0081086E"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12D01EE"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6AFFA7A" w14:textId="77777777" w:rsidR="00DD6368" w:rsidRPr="0047114A" w:rsidRDefault="00DD6368" w:rsidP="0073686B">
      <w:pPr>
        <w:tabs>
          <w:tab w:val="left" w:pos="2835"/>
        </w:tabs>
        <w:ind w:left="2835"/>
        <w:rPr>
          <w:lang w:val="pl-PL"/>
        </w:rPr>
      </w:pPr>
      <w:r w:rsidRPr="0047114A">
        <w:rPr>
          <w:b/>
          <w:bCs/>
          <w:color w:val="000000"/>
          <w:lang w:val="pl-PL"/>
        </w:rPr>
        <w:t>Minister właściwy do spraw rodziny</w:t>
      </w:r>
    </w:p>
    <w:p w14:paraId="0828F8CF"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6DDD28D" w14:textId="77777777" w:rsidR="00DD6368" w:rsidRPr="0047114A" w:rsidRDefault="00DD6368">
      <w:pPr>
        <w:jc w:val="both"/>
        <w:rPr>
          <w:color w:val="000000"/>
          <w:lang w:val="pl-PL"/>
        </w:rPr>
      </w:pPr>
      <w:r w:rsidRPr="0047114A">
        <w:rPr>
          <w:color w:val="000000"/>
          <w:lang w:val="pl-PL"/>
        </w:rPr>
        <w:t>Celem badania jest dostarczenie informacji na temat wydatków budżetu państwa na świadczenia wychowawcze skierowane zarówno do rodzin z dziećmi w wieku do 18. roku życia, jaki i do rodzinnych i instytucjonalnych form pieczy zastępczej na umieszczone w niej dzieci niezbędnych do monitorowania zmian poziomu i częstości korzystania ze świadczeń wychowawczych.</w:t>
      </w:r>
    </w:p>
    <w:p w14:paraId="26E32B4A" w14:textId="77777777" w:rsidR="00F632F7" w:rsidRPr="0047114A" w:rsidRDefault="00DD6368">
      <w:pPr>
        <w:divId w:val="1405639229"/>
        <w:rPr>
          <w:color w:val="000000"/>
          <w:lang w:val="pl-PL"/>
        </w:rPr>
      </w:pPr>
      <w:r w:rsidRPr="0047114A">
        <w:rPr>
          <w:color w:val="000000"/>
          <w:lang w:val="pl-PL"/>
        </w:rPr>
        <w:t>Akty prawa krajowego, z których wynika obowiązek realizacji badania:</w:t>
      </w:r>
    </w:p>
    <w:p w14:paraId="740074F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11 lutego 2016 r. o pomocy państwa w wychowywaniu dzieci (Dz. U. z 2019 r. poz. 2407, z późn. zm.).</w:t>
      </w:r>
    </w:p>
    <w:p w14:paraId="50944C0C" w14:textId="77777777" w:rsidR="00F632F7" w:rsidRPr="0047114A" w:rsidRDefault="00DD6368">
      <w:pPr>
        <w:divId w:val="164905637"/>
        <w:rPr>
          <w:color w:val="000000"/>
          <w:lang w:val="pl-PL"/>
        </w:rPr>
      </w:pPr>
      <w:r w:rsidRPr="0047114A">
        <w:rPr>
          <w:color w:val="000000"/>
          <w:lang w:val="pl-PL"/>
        </w:rPr>
        <w:t>Użytkownicy, których potrzeby uwzględnia badanie:</w:t>
      </w:r>
    </w:p>
    <w:p w14:paraId="64364F3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28A99B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6A3726E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60DBE1E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6E75418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23602BF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3B828A1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19F8E13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BE49F51" w14:textId="77777777" w:rsidR="00E96C9A" w:rsidRPr="0047114A" w:rsidRDefault="00DD6368">
      <w:pPr>
        <w:jc w:val="both"/>
        <w:rPr>
          <w:color w:val="000000"/>
          <w:lang w:val="pl-PL"/>
        </w:rPr>
      </w:pPr>
      <w:r w:rsidRPr="0047114A">
        <w:rPr>
          <w:color w:val="000000"/>
          <w:lang w:val="pl-PL"/>
        </w:rPr>
        <w:t>Dzieci, na które rodziny otrzymują świadczenie wychowawcze.</w:t>
      </w:r>
    </w:p>
    <w:p w14:paraId="0CC0EA4E" w14:textId="77777777" w:rsidR="00DD6368" w:rsidRPr="0047114A" w:rsidRDefault="00DD6368">
      <w:pPr>
        <w:jc w:val="both"/>
        <w:rPr>
          <w:color w:val="000000"/>
          <w:lang w:val="pl-PL"/>
        </w:rPr>
      </w:pPr>
      <w:r w:rsidRPr="0047114A">
        <w:rPr>
          <w:color w:val="000000"/>
          <w:lang w:val="pl-PL"/>
        </w:rPr>
        <w:t>Dzieci z pieczy zastępczej, na które pobierane są świadczenia wychowawcze.</w:t>
      </w:r>
    </w:p>
    <w:p w14:paraId="5FE959D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627C2EE" w14:textId="77777777" w:rsidR="00DD6368" w:rsidRPr="0047114A" w:rsidRDefault="00DD6368">
      <w:pPr>
        <w:jc w:val="both"/>
        <w:rPr>
          <w:color w:val="000000"/>
          <w:lang w:val="pl-PL"/>
        </w:rPr>
      </w:pPr>
      <w:r w:rsidRPr="0047114A">
        <w:rPr>
          <w:color w:val="000000"/>
          <w:lang w:val="pl-PL"/>
        </w:rPr>
        <w:t>Świadczenia w ramach Programu „Rodzina 500 plus”.</w:t>
      </w:r>
    </w:p>
    <w:p w14:paraId="0E6DDEA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8049839" w14:textId="77777777" w:rsidR="00DD6368" w:rsidRPr="0047114A" w:rsidRDefault="00DD6368">
      <w:pPr>
        <w:jc w:val="both"/>
        <w:rPr>
          <w:lang w:val="pl-PL"/>
        </w:rPr>
      </w:pPr>
      <w:bookmarkStart w:id="140" w:name="__bookmark_285"/>
      <w:bookmarkEnd w:id="140"/>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5350827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e sprawozdań rzeczowo-finansowych z wykonywania zadań z zakresu świadczeń wychowawczych (</w:t>
      </w:r>
      <w:hyperlink w:anchor="lp.30.9">
        <w:r w:rsidR="00DD6368" w:rsidRPr="0047114A">
          <w:rPr>
            <w:rStyle w:val="Hipercze"/>
            <w:lang w:val="pl-PL"/>
          </w:rPr>
          <w:t>lp. 30.9</w:t>
        </w:r>
      </w:hyperlink>
      <w:r w:rsidR="00DD6368" w:rsidRPr="0047114A">
        <w:rPr>
          <w:color w:val="000000"/>
          <w:lang w:val="pl-PL"/>
        </w:rPr>
        <w:t>).</w:t>
      </w:r>
    </w:p>
    <w:p w14:paraId="52AA2589"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46EE0D8" w14:textId="77777777" w:rsidR="00E96C9A" w:rsidRPr="0047114A" w:rsidRDefault="00DD6368">
      <w:pPr>
        <w:jc w:val="both"/>
        <w:rPr>
          <w:color w:val="000000"/>
          <w:lang w:val="pl-PL"/>
        </w:rPr>
      </w:pPr>
      <w:r w:rsidRPr="0047114A">
        <w:rPr>
          <w:color w:val="000000"/>
          <w:lang w:val="pl-PL"/>
        </w:rPr>
        <w:t>Świadczenia wychowawcze, w przekrojach: kraj, NUTS 1, województwa, NUTS 2, NUTS 3, powiaty, gminy.</w:t>
      </w:r>
    </w:p>
    <w:p w14:paraId="0CB4A3C6" w14:textId="77777777" w:rsidR="00E96C9A" w:rsidRPr="0047114A" w:rsidRDefault="00DD6368">
      <w:pPr>
        <w:jc w:val="both"/>
        <w:rPr>
          <w:color w:val="000000"/>
          <w:lang w:val="pl-PL"/>
        </w:rPr>
      </w:pPr>
      <w:r w:rsidRPr="0047114A">
        <w:rPr>
          <w:color w:val="000000"/>
          <w:lang w:val="pl-PL"/>
        </w:rPr>
        <w:t>Kwota świadczeń wychowawczych, w przekrojach: kraj, NUTS 1, województwa, NUTS 2, NUTS 3, powiaty, gminy.</w:t>
      </w:r>
    </w:p>
    <w:p w14:paraId="08FBAC96" w14:textId="77777777" w:rsidR="00E96C9A" w:rsidRPr="0047114A" w:rsidRDefault="00DD6368">
      <w:pPr>
        <w:jc w:val="both"/>
        <w:rPr>
          <w:color w:val="000000"/>
          <w:lang w:val="pl-PL"/>
        </w:rPr>
      </w:pPr>
      <w:r w:rsidRPr="0047114A">
        <w:rPr>
          <w:color w:val="000000"/>
          <w:lang w:val="pl-PL"/>
        </w:rPr>
        <w:t>Dzieci, na które rodziny otrzymują świadczenie wychowawcze, w przekrojach:</w:t>
      </w:r>
      <w:r w:rsidR="002C7E2B" w:rsidRPr="0047114A">
        <w:rPr>
          <w:color w:val="000000"/>
          <w:lang w:val="pl-PL"/>
        </w:rPr>
        <w:t xml:space="preserve"> </w:t>
      </w:r>
      <w:r w:rsidRPr="0047114A">
        <w:rPr>
          <w:color w:val="000000"/>
          <w:lang w:val="pl-PL"/>
        </w:rPr>
        <w:t>kraj, NUTS 1, województwa, NUTS 2, NUTS 3, powiaty, gminy, płeć, wiek.</w:t>
      </w:r>
    </w:p>
    <w:p w14:paraId="3A18BF2C" w14:textId="77777777" w:rsidR="00DD6368" w:rsidRPr="0047114A" w:rsidRDefault="00DD6368">
      <w:pPr>
        <w:jc w:val="both"/>
        <w:rPr>
          <w:color w:val="000000"/>
          <w:lang w:val="pl-PL"/>
        </w:rPr>
      </w:pPr>
      <w:r w:rsidRPr="0047114A">
        <w:rPr>
          <w:color w:val="000000"/>
          <w:lang w:val="pl-PL"/>
        </w:rPr>
        <w:t>Dzieci z pieczy zastępczej, na które pobierane są świadczenia wychowawcze, w przekrojach: kraj, NUTS 1, województwa, NUTS 2, NUTS 3, powiaty, forma pieczy zastępczej.</w:t>
      </w:r>
    </w:p>
    <w:p w14:paraId="626ADC2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88D27A7" w14:textId="77777777" w:rsidR="00E96C9A" w:rsidRPr="0047114A" w:rsidRDefault="00DD6368">
      <w:pPr>
        <w:divId w:val="1444036034"/>
        <w:rPr>
          <w:color w:val="000000"/>
          <w:lang w:val="pl-PL"/>
        </w:rPr>
      </w:pPr>
      <w:bookmarkStart w:id="141" w:name="__bookmark_287"/>
      <w:bookmarkEnd w:id="141"/>
      <w:r w:rsidRPr="0047114A">
        <w:rPr>
          <w:color w:val="000000"/>
          <w:lang w:val="pl-PL"/>
        </w:rPr>
        <w:t>Publikacje GUS:</w:t>
      </w:r>
    </w:p>
    <w:p w14:paraId="1A36F6D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moc społeczna i opieka nad dzieckiem i rodziną w 2023 r.” (wrzesień 2024),</w:t>
      </w:r>
    </w:p>
    <w:p w14:paraId="49A7EF9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4A9F661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601D8D2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68BDCFFC" w14:textId="77777777" w:rsidR="00E96C9A" w:rsidRPr="0047114A" w:rsidRDefault="00DD6368">
      <w:pPr>
        <w:divId w:val="1276135436"/>
        <w:rPr>
          <w:color w:val="000000"/>
          <w:lang w:val="pl-PL"/>
        </w:rPr>
      </w:pPr>
      <w:r w:rsidRPr="0047114A">
        <w:rPr>
          <w:color w:val="000000"/>
          <w:lang w:val="pl-PL"/>
        </w:rPr>
        <w:t>Internetowe bazy danych:</w:t>
      </w:r>
    </w:p>
    <w:p w14:paraId="54E0F22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Świadczenia z Programu „Rodzina 500 plus" (listopad 2024).</w:t>
      </w:r>
    </w:p>
    <w:p w14:paraId="54B79D4F" w14:textId="77777777" w:rsidR="005B0E09" w:rsidRPr="0047114A" w:rsidRDefault="00DD6368">
      <w:pPr>
        <w:rPr>
          <w:vanish/>
          <w:lang w:val="pl-PL"/>
        </w:rPr>
      </w:pPr>
      <w:r w:rsidRPr="0047114A">
        <w:rPr>
          <w:lang w:val="pl-PL"/>
        </w:rPr>
        <w:br w:type="page"/>
      </w:r>
    </w:p>
    <w:p w14:paraId="231ACE4C"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142" w:name="_Toc101312409"/>
      <w:r w:rsidRPr="0047114A">
        <w:rPr>
          <w:rFonts w:ascii="Times New Roman" w:eastAsiaTheme="majorEastAsia" w:hAnsi="Times New Roman" w:cstheme="majorBidi"/>
          <w:b/>
          <w:color w:val="auto"/>
          <w:sz w:val="24"/>
          <w:lang w:eastAsia="zh-CN"/>
        </w:rPr>
        <w:lastRenderedPageBreak/>
        <w:t>1.21 LUDNOŚĆ, PROCESY DEMOGRAFICZNE</w:t>
      </w:r>
      <w:bookmarkEnd w:id="142"/>
    </w:p>
    <w:p w14:paraId="5668F0FB" w14:textId="77777777" w:rsidR="00DD6368" w:rsidRPr="0047114A" w:rsidRDefault="003F1F07" w:rsidP="003F1F07">
      <w:pPr>
        <w:pStyle w:val="Nagwek3"/>
        <w:spacing w:after="60"/>
        <w:ind w:left="284" w:hanging="284"/>
        <w:rPr>
          <w:lang w:val="pl-PL"/>
        </w:rPr>
      </w:pPr>
      <w:bookmarkStart w:id="143" w:name="_Toc101312410"/>
      <w:r w:rsidRPr="0047114A">
        <w:rPr>
          <w:lang w:val="pl-PL"/>
        </w:rPr>
        <w:t xml:space="preserve">1. Symbol badania: </w:t>
      </w:r>
      <w:r w:rsidR="00620203" w:rsidRPr="0047114A">
        <w:rPr>
          <w:lang w:val="pl-PL"/>
        </w:rPr>
        <w:tab/>
      </w:r>
      <w:bookmarkStart w:id="144" w:name="badanie.1.21.01"/>
      <w:bookmarkEnd w:id="144"/>
      <w:r w:rsidR="00DD6368" w:rsidRPr="0047114A">
        <w:rPr>
          <w:lang w:val="pl-PL"/>
        </w:rPr>
        <w:t>1.21.01 (033)</w:t>
      </w:r>
      <w:bookmarkEnd w:id="143"/>
    </w:p>
    <w:p w14:paraId="12F1AFF1"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Urodzenia. Dzietność</w:t>
      </w:r>
    </w:p>
    <w:p w14:paraId="5CF7737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C155794"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9CD76D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A553181" w14:textId="77777777" w:rsidR="00DD6368" w:rsidRPr="0047114A" w:rsidRDefault="00DD6368">
      <w:pPr>
        <w:jc w:val="both"/>
        <w:rPr>
          <w:color w:val="000000"/>
          <w:lang w:val="pl-PL"/>
        </w:rPr>
      </w:pPr>
      <w:r w:rsidRPr="0047114A">
        <w:rPr>
          <w:color w:val="000000"/>
          <w:lang w:val="pl-PL"/>
        </w:rPr>
        <w:t>Celem badania jest dostarczenie informacji o urodzeniach, które są jednym z podstawowych elementów ruchu naturalnego ludności, powodującym zmiany w liczbie i strukturze ludności według płci, wieku oraz stanu cywilnego.</w:t>
      </w:r>
    </w:p>
    <w:p w14:paraId="11591794" w14:textId="77777777" w:rsidR="00F632F7" w:rsidRPr="0047114A" w:rsidRDefault="00DD6368">
      <w:pPr>
        <w:divId w:val="410666156"/>
        <w:rPr>
          <w:color w:val="000000"/>
          <w:lang w:val="pl-PL"/>
        </w:rPr>
      </w:pPr>
      <w:r w:rsidRPr="0047114A">
        <w:rPr>
          <w:color w:val="000000"/>
          <w:lang w:val="pl-PL"/>
        </w:rPr>
        <w:t>Akty prawa międzynarodowego, z których wynika obowiązek realizacji badania:</w:t>
      </w:r>
    </w:p>
    <w:p w14:paraId="21EA49F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1260/2013 z dnia 20 listopada 2013 r. w sprawie statystyk europejskich w dziedzinie demografii (Dz. Urz. UE L 330 z 10.12.2013, str. 39),</w:t>
      </w:r>
    </w:p>
    <w:p w14:paraId="3423F08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 (Dz. Urz. UE L 65 z 05.03.2014, str. 10),</w:t>
      </w:r>
    </w:p>
    <w:p w14:paraId="61CF518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338/2008 z dnia 16 grudnia 2008 r. w sprawie statystyk Wspólnoty w zakresie zdrowia publicznego oraz zdrowia i bezpieczeństwa w pracy (Dz. Urz. UE L 354 z 31.12.2008, str. 70, z późn. zm.),</w:t>
      </w:r>
    </w:p>
    <w:p w14:paraId="69782DE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 (Dz. Urz. UE L 90 z 06.04.2011, str. 22).</w:t>
      </w:r>
    </w:p>
    <w:p w14:paraId="428663D7" w14:textId="77777777" w:rsidR="00F632F7" w:rsidRPr="0047114A" w:rsidRDefault="00DD6368">
      <w:pPr>
        <w:divId w:val="422148954"/>
        <w:rPr>
          <w:color w:val="000000"/>
          <w:lang w:val="pl-PL"/>
        </w:rPr>
      </w:pPr>
      <w:r w:rsidRPr="0047114A">
        <w:rPr>
          <w:color w:val="000000"/>
          <w:lang w:val="pl-PL"/>
        </w:rPr>
        <w:t>Strategie i programy, na potrzeby których dostarczane są dane:</w:t>
      </w:r>
    </w:p>
    <w:p w14:paraId="38B1164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7CB0A690" w14:textId="77777777" w:rsidR="00F632F7" w:rsidRPr="0047114A" w:rsidRDefault="00DD6368">
      <w:pPr>
        <w:divId w:val="1371108943"/>
        <w:rPr>
          <w:color w:val="000000"/>
          <w:lang w:val="pl-PL"/>
        </w:rPr>
      </w:pPr>
      <w:r w:rsidRPr="0047114A">
        <w:rPr>
          <w:color w:val="000000"/>
          <w:lang w:val="pl-PL"/>
        </w:rPr>
        <w:t>Użytkownicy, których potrzeby uwzględnia badanie:</w:t>
      </w:r>
    </w:p>
    <w:p w14:paraId="1FF2DD6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3253C7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068E99D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7AFE44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21D5739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4BFAAF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180D9F8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DAE4F9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03313C1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2DBE49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18DDA70A" w14:textId="77777777" w:rsidR="00F632F7" w:rsidRPr="0047114A" w:rsidRDefault="00DD6368">
      <w:pPr>
        <w:divId w:val="1372875486"/>
        <w:rPr>
          <w:color w:val="000000"/>
          <w:lang w:val="pl-PL"/>
        </w:rPr>
      </w:pPr>
      <w:r w:rsidRPr="0047114A">
        <w:rPr>
          <w:color w:val="000000"/>
          <w:lang w:val="pl-PL"/>
        </w:rPr>
        <w:t>Dane osobowe:</w:t>
      </w:r>
    </w:p>
    <w:p w14:paraId="0A5DF2DE" w14:textId="77777777" w:rsidR="00DD6368" w:rsidRPr="0047114A" w:rsidRDefault="00DD6368">
      <w:pPr>
        <w:jc w:val="both"/>
        <w:rPr>
          <w:color w:val="000000"/>
          <w:lang w:val="pl-PL"/>
        </w:rPr>
      </w:pPr>
      <w:r w:rsidRPr="0047114A">
        <w:rPr>
          <w:color w:val="000000"/>
          <w:lang w:val="pl-PL"/>
        </w:rPr>
        <w:t>Cel badawczy nie może być osiągnięty bez dostępu do danych osobowych. Dane te są niezbędne w celu charakterystyki demograficzno-społecznej badanej zbiorowości.</w:t>
      </w:r>
    </w:p>
    <w:p w14:paraId="513AE605"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B973092" w14:textId="77777777" w:rsidR="00E96C9A" w:rsidRPr="0047114A" w:rsidRDefault="00DD6368">
      <w:pPr>
        <w:jc w:val="both"/>
        <w:rPr>
          <w:color w:val="000000"/>
          <w:lang w:val="pl-PL"/>
        </w:rPr>
      </w:pPr>
      <w:r w:rsidRPr="0047114A">
        <w:rPr>
          <w:color w:val="000000"/>
          <w:lang w:val="pl-PL"/>
        </w:rPr>
        <w:t>Urodzenia zarejestrowane w Polsce przez USC, na terytorium RP w nawiązaniu do osób rezydujących w RP, mające miejsce za granicą w nawiązaniu do osób przebywających czasowo za granicą.</w:t>
      </w:r>
    </w:p>
    <w:p w14:paraId="522F3A50" w14:textId="77777777" w:rsidR="00DD6368" w:rsidRPr="0047114A" w:rsidRDefault="00DD6368">
      <w:pPr>
        <w:jc w:val="both"/>
        <w:rPr>
          <w:color w:val="000000"/>
          <w:lang w:val="pl-PL"/>
        </w:rPr>
      </w:pPr>
      <w:r w:rsidRPr="0047114A">
        <w:rPr>
          <w:color w:val="000000"/>
          <w:lang w:val="pl-PL"/>
        </w:rPr>
        <w:t>Kobiety, które urodziły dziecko, kobiety w wieku rozrodczym (15 – 49 lat).</w:t>
      </w:r>
    </w:p>
    <w:p w14:paraId="78DCF0C4"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F0D8A03" w14:textId="77777777" w:rsidR="00DD6368" w:rsidRPr="0047114A" w:rsidRDefault="00DD6368">
      <w:pPr>
        <w:jc w:val="both"/>
        <w:rPr>
          <w:color w:val="000000"/>
          <w:lang w:val="pl-PL"/>
        </w:rPr>
      </w:pPr>
      <w:r w:rsidRPr="0047114A">
        <w:rPr>
          <w:color w:val="000000"/>
          <w:lang w:val="pl-PL"/>
        </w:rPr>
        <w:t>Obywatelstwo, kraj urodzenia. Urodzenie i poród. Małżeństwa. Charakterystyka gospodarstw domowych. Cechy społeczno-ekonomiczne osób. Cechy demograficzne osób. Zgony.</w:t>
      </w:r>
    </w:p>
    <w:p w14:paraId="557463D7"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D270545" w14:textId="77777777" w:rsidR="00DD6368" w:rsidRPr="0047114A" w:rsidRDefault="00DD6368">
      <w:pPr>
        <w:jc w:val="both"/>
        <w:rPr>
          <w:lang w:val="pl-PL"/>
        </w:rPr>
      </w:pPr>
      <w:bookmarkStart w:id="145" w:name="__bookmark_294"/>
      <w:bookmarkEnd w:id="145"/>
      <w:r w:rsidRPr="0047114A">
        <w:rPr>
          <w:color w:val="000000"/>
          <w:lang w:val="pl-PL"/>
        </w:rPr>
        <w:t>Zestawy danych z systemów informacyjnych Kancelarii Prezesa Rady Ministrów nr</w:t>
      </w:r>
      <w:r w:rsidRPr="0047114A">
        <w:rPr>
          <w:b/>
          <w:bCs/>
          <w:color w:val="000000"/>
          <w:lang w:val="pl-PL"/>
        </w:rPr>
        <w:t xml:space="preserve"> </w:t>
      </w:r>
      <w:hyperlink w:anchor="gr.71">
        <w:r w:rsidRPr="0047114A">
          <w:rPr>
            <w:rStyle w:val="Hipercze"/>
            <w:lang w:val="pl-PL"/>
          </w:rPr>
          <w:t>71</w:t>
        </w:r>
      </w:hyperlink>
      <w:r w:rsidRPr="0047114A">
        <w:rPr>
          <w:b/>
          <w:bCs/>
          <w:color w:val="000000"/>
          <w:lang w:val="pl-PL"/>
        </w:rPr>
        <w:t xml:space="preserve"> </w:t>
      </w:r>
      <w:r w:rsidRPr="0047114A">
        <w:rPr>
          <w:color w:val="000000"/>
          <w:lang w:val="pl-PL"/>
        </w:rPr>
        <w:t>(opisane w cz. II. Informacje o przekazywanych danych):</w:t>
      </w:r>
    </w:p>
    <w:p w14:paraId="0D0223E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żyjących (</w:t>
      </w:r>
      <w:hyperlink w:anchor="lp.71.16">
        <w:r w:rsidR="00DD6368" w:rsidRPr="0047114A">
          <w:rPr>
            <w:rStyle w:val="Hipercze"/>
            <w:lang w:val="pl-PL"/>
          </w:rPr>
          <w:t>lp. 71.16</w:t>
        </w:r>
      </w:hyperlink>
      <w:r w:rsidR="00DD6368" w:rsidRPr="0047114A">
        <w:rPr>
          <w:color w:val="000000"/>
          <w:lang w:val="pl-PL"/>
        </w:rPr>
        <w:t>),</w:t>
      </w:r>
    </w:p>
    <w:p w14:paraId="2628F8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aktów urodzenia sporządzonych w danym miesiącu kalendarzowym (</w:t>
      </w:r>
      <w:hyperlink w:anchor="lp.71.18">
        <w:r w:rsidR="00DD6368" w:rsidRPr="0047114A">
          <w:rPr>
            <w:rStyle w:val="Hipercze"/>
            <w:lang w:val="pl-PL"/>
          </w:rPr>
          <w:t>lp. 71.18</w:t>
        </w:r>
      </w:hyperlink>
      <w:r w:rsidR="00DD6368" w:rsidRPr="0047114A">
        <w:rPr>
          <w:color w:val="000000"/>
          <w:lang w:val="pl-PL"/>
        </w:rPr>
        <w:t>),</w:t>
      </w:r>
    </w:p>
    <w:p w14:paraId="0CCAFE4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rodzenia oraz dziecka i rodziców (</w:t>
      </w:r>
      <w:hyperlink w:anchor="lp.71.20">
        <w:r w:rsidR="00DD6368" w:rsidRPr="0047114A">
          <w:rPr>
            <w:rStyle w:val="Hipercze"/>
            <w:lang w:val="pl-PL"/>
          </w:rPr>
          <w:t>lp. 71.20</w:t>
        </w:r>
      </w:hyperlink>
      <w:r w:rsidR="00DD6368" w:rsidRPr="0047114A">
        <w:rPr>
          <w:color w:val="000000"/>
          <w:lang w:val="pl-PL"/>
        </w:rPr>
        <w:t>).</w:t>
      </w:r>
    </w:p>
    <w:p w14:paraId="62892B14"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34676D5" w14:textId="77777777" w:rsidR="00E96C9A" w:rsidRPr="0047114A" w:rsidRDefault="00DD6368">
      <w:pPr>
        <w:jc w:val="both"/>
        <w:rPr>
          <w:color w:val="000000"/>
          <w:lang w:val="pl-PL"/>
        </w:rPr>
      </w:pPr>
      <w:r w:rsidRPr="0047114A">
        <w:rPr>
          <w:color w:val="000000"/>
          <w:lang w:val="pl-PL"/>
        </w:rPr>
        <w:t>Informacje o urodzeniach, w przekrojach: miejsca zamieszkania matki dziecka, tj. gminy imiennie oraz w podziale na tereny miejskie i wiejskie.</w:t>
      </w:r>
    </w:p>
    <w:p w14:paraId="014997AF" w14:textId="77777777" w:rsidR="00DD6368" w:rsidRPr="0047114A" w:rsidRDefault="00DD6368">
      <w:pPr>
        <w:jc w:val="both"/>
        <w:rPr>
          <w:color w:val="000000"/>
          <w:lang w:val="pl-PL"/>
        </w:rPr>
      </w:pPr>
      <w:r w:rsidRPr="0047114A">
        <w:rPr>
          <w:color w:val="000000"/>
          <w:lang w:val="pl-PL"/>
        </w:rPr>
        <w:t>Informacje o dzietności – zastępowalność pokoleń (współczynniki płodności i dzietności kobiet, zastępowalność pokoleń brutto i netto), w przekrojach: kraj w podziale na miasta i wsie, NUTS 1, województwa, NUTS 2, NUTS 3, powiaty.</w:t>
      </w:r>
    </w:p>
    <w:p w14:paraId="7F4CC0EE" w14:textId="77777777" w:rsidR="00DD6368" w:rsidRPr="0047114A" w:rsidRDefault="00620203" w:rsidP="00620203">
      <w:pPr>
        <w:spacing w:before="120" w:after="60"/>
        <w:rPr>
          <w:b/>
          <w:bCs/>
          <w:color w:val="000000"/>
          <w:lang w:val="pl-PL"/>
        </w:rPr>
      </w:pPr>
      <w:r w:rsidRPr="0047114A">
        <w:rPr>
          <w:b/>
          <w:bCs/>
          <w:color w:val="000000"/>
          <w:lang w:val="pl-PL"/>
        </w:rPr>
        <w:lastRenderedPageBreak/>
        <w:t>10. Formy i terminy udostępnienia wynikowych informacji statystycznych</w:t>
      </w:r>
    </w:p>
    <w:p w14:paraId="3E9258AF" w14:textId="77777777" w:rsidR="00E96C9A" w:rsidRPr="0047114A" w:rsidRDefault="00DD6368">
      <w:pPr>
        <w:divId w:val="2069065131"/>
        <w:rPr>
          <w:color w:val="000000"/>
          <w:lang w:val="pl-PL"/>
        </w:rPr>
      </w:pPr>
      <w:bookmarkStart w:id="146" w:name="__bookmark_296"/>
      <w:bookmarkEnd w:id="146"/>
      <w:r w:rsidRPr="0047114A">
        <w:rPr>
          <w:color w:val="000000"/>
          <w:lang w:val="pl-PL"/>
        </w:rPr>
        <w:t>Publikacje GUS:</w:t>
      </w:r>
    </w:p>
    <w:p w14:paraId="0F60F81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161A148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01930D5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Ludność. Stan i struktura ludności oraz ruch naturalny w przekroju terytorialnym (stan w dniach 30 VI i 31 XII )” (październik 2023, kwiecień 2024),</w:t>
      </w:r>
    </w:p>
    <w:p w14:paraId="0172705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1E4D390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Demograficzny 2024” (listopad 2024),</w:t>
      </w:r>
    </w:p>
    <w:p w14:paraId="1391FBC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6274C2E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demograficzna Polski do roku 2023” (sierpień 2024).</w:t>
      </w:r>
    </w:p>
    <w:p w14:paraId="346592DD" w14:textId="77777777" w:rsidR="00E96C9A" w:rsidRPr="0047114A" w:rsidRDefault="00DD6368">
      <w:pPr>
        <w:divId w:val="1343775430"/>
        <w:rPr>
          <w:color w:val="000000"/>
          <w:lang w:val="pl-PL"/>
        </w:rPr>
      </w:pPr>
      <w:r w:rsidRPr="0047114A">
        <w:rPr>
          <w:color w:val="000000"/>
          <w:lang w:val="pl-PL"/>
        </w:rPr>
        <w:t>Internetowe bazy danych:</w:t>
      </w:r>
    </w:p>
    <w:p w14:paraId="37BFE4F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Urodzenia – dane półroczne (listopad 2023, czerwiec 2024),</w:t>
      </w:r>
    </w:p>
    <w:p w14:paraId="57C0299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Urodzenia – dane roczne (czerwiec 2024),</w:t>
      </w:r>
    </w:p>
    <w:p w14:paraId="0208F08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Urodzenia – dane półroczne (październik 2023, kwiecień 2024),</w:t>
      </w:r>
    </w:p>
    <w:p w14:paraId="2C00675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Urodzenia – dane roczne (czerwiec 2024),</w:t>
      </w:r>
    </w:p>
    <w:p w14:paraId="2689A8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Urodzenia martwe według płci noworodka (czerwiec 2024),</w:t>
      </w:r>
    </w:p>
    <w:p w14:paraId="0A09D90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Urodzenia żywe według płci, wagi noworodka przy urodzeniu, kolejności urodzenia i wieku matki (czerwiec 2024),</w:t>
      </w:r>
    </w:p>
    <w:p w14:paraId="36D7B99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Podstawowe wskaźniki i współczynniki demograficzne z zakresu ruchu naturalnego ludności (małżeństwa, rozwody, separacje, urodzenia, zgony, przyrost naturalny) (czerwiec 2024).</w:t>
      </w:r>
    </w:p>
    <w:p w14:paraId="0CF77361" w14:textId="77777777" w:rsidR="005B0E09" w:rsidRPr="0047114A" w:rsidRDefault="00DD6368">
      <w:pPr>
        <w:rPr>
          <w:vanish/>
          <w:lang w:val="pl-PL"/>
        </w:rPr>
      </w:pPr>
      <w:r w:rsidRPr="0047114A">
        <w:rPr>
          <w:lang w:val="pl-PL"/>
        </w:rPr>
        <w:br w:type="page"/>
      </w:r>
    </w:p>
    <w:p w14:paraId="0C121972"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2D66EFA6" w14:textId="77777777" w:rsidR="00DD6368" w:rsidRPr="0047114A" w:rsidRDefault="003F1F07" w:rsidP="003F1F07">
      <w:pPr>
        <w:pStyle w:val="Nagwek3"/>
        <w:spacing w:after="60"/>
        <w:ind w:left="284" w:hanging="284"/>
        <w:rPr>
          <w:lang w:val="pl-PL"/>
        </w:rPr>
      </w:pPr>
      <w:bookmarkStart w:id="147" w:name="_Toc101312411"/>
      <w:r w:rsidRPr="0047114A">
        <w:rPr>
          <w:lang w:val="pl-PL"/>
        </w:rPr>
        <w:t xml:space="preserve">1. Symbol badania: </w:t>
      </w:r>
      <w:r w:rsidR="00620203" w:rsidRPr="0047114A">
        <w:rPr>
          <w:lang w:val="pl-PL"/>
        </w:rPr>
        <w:tab/>
      </w:r>
      <w:bookmarkStart w:id="148" w:name="badanie.1.21.02"/>
      <w:bookmarkEnd w:id="148"/>
      <w:r w:rsidR="00DD6368" w:rsidRPr="0047114A">
        <w:rPr>
          <w:lang w:val="pl-PL"/>
        </w:rPr>
        <w:t>1.21.02 (034)</w:t>
      </w:r>
      <w:bookmarkEnd w:id="147"/>
    </w:p>
    <w:p w14:paraId="610486D9"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Małżeństwa. Rozwody. Separacje</w:t>
      </w:r>
    </w:p>
    <w:p w14:paraId="05B620FB"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371BF11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45FD944A"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C2EC1E9" w14:textId="77777777" w:rsidR="00DD6368" w:rsidRPr="0047114A" w:rsidRDefault="00DD6368">
      <w:pPr>
        <w:jc w:val="both"/>
        <w:rPr>
          <w:color w:val="000000"/>
          <w:lang w:val="pl-PL"/>
        </w:rPr>
      </w:pPr>
      <w:r w:rsidRPr="0047114A">
        <w:rPr>
          <w:color w:val="000000"/>
          <w:lang w:val="pl-PL"/>
        </w:rPr>
        <w:t>Celem badania jest dostarczenie informacji o małżeństwach, separacjach, rozwodach – służących do oceny sytuacji bieżącej w zakresie tworzenia się i rozpadu rodzin, jak również do prognozowania demograficznego.</w:t>
      </w:r>
    </w:p>
    <w:p w14:paraId="18D1D81F" w14:textId="77777777" w:rsidR="00F632F7" w:rsidRPr="0047114A" w:rsidRDefault="00DD6368">
      <w:pPr>
        <w:divId w:val="2050061553"/>
        <w:rPr>
          <w:color w:val="000000"/>
          <w:lang w:val="pl-PL"/>
        </w:rPr>
      </w:pPr>
      <w:r w:rsidRPr="0047114A">
        <w:rPr>
          <w:color w:val="000000"/>
          <w:lang w:val="pl-PL"/>
        </w:rPr>
        <w:t>Akty prawa międzynarodowego, z których wynika obowiązek realizacji badania:</w:t>
      </w:r>
    </w:p>
    <w:p w14:paraId="455CD3E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1260/2013 z dnia 20 listopada 2013 r. w sprawie statystyk europejskich w dziedzinie demografii,</w:t>
      </w:r>
    </w:p>
    <w:p w14:paraId="15396EE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576059AD" w14:textId="77777777" w:rsidR="00F632F7" w:rsidRPr="0047114A" w:rsidRDefault="00DD6368">
      <w:pPr>
        <w:divId w:val="1875582398"/>
        <w:rPr>
          <w:color w:val="000000"/>
          <w:lang w:val="pl-PL"/>
        </w:rPr>
      </w:pPr>
      <w:r w:rsidRPr="0047114A">
        <w:rPr>
          <w:color w:val="000000"/>
          <w:lang w:val="pl-PL"/>
        </w:rPr>
        <w:t>Strategie i programy, na potrzeby których dostarczane są dane:</w:t>
      </w:r>
    </w:p>
    <w:p w14:paraId="265D1FC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5D9A197F" w14:textId="77777777" w:rsidR="00F632F7" w:rsidRPr="0047114A" w:rsidRDefault="00DD6368">
      <w:pPr>
        <w:divId w:val="482159017"/>
        <w:rPr>
          <w:color w:val="000000"/>
          <w:lang w:val="pl-PL"/>
        </w:rPr>
      </w:pPr>
      <w:r w:rsidRPr="0047114A">
        <w:rPr>
          <w:color w:val="000000"/>
          <w:lang w:val="pl-PL"/>
        </w:rPr>
        <w:t>Użytkownicy, których potrzeby uwzględnia badanie:</w:t>
      </w:r>
    </w:p>
    <w:p w14:paraId="7BD0FA0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B15813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2309FEC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17F16A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3956ED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66C939D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0BBE45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3348AA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1B8958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14CC92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39CE0C6D" w14:textId="77777777" w:rsidR="00F632F7" w:rsidRPr="0047114A" w:rsidRDefault="00DD6368">
      <w:pPr>
        <w:divId w:val="1130245503"/>
        <w:rPr>
          <w:color w:val="000000"/>
          <w:lang w:val="pl-PL"/>
        </w:rPr>
      </w:pPr>
      <w:r w:rsidRPr="0047114A">
        <w:rPr>
          <w:color w:val="000000"/>
          <w:lang w:val="pl-PL"/>
        </w:rPr>
        <w:t>Dane osobowe:</w:t>
      </w:r>
    </w:p>
    <w:p w14:paraId="30BF85F8" w14:textId="77777777" w:rsidR="00DD6368" w:rsidRPr="0047114A" w:rsidRDefault="00DD6368">
      <w:pPr>
        <w:jc w:val="both"/>
        <w:rPr>
          <w:color w:val="000000"/>
          <w:lang w:val="pl-PL"/>
        </w:rPr>
      </w:pPr>
      <w:r w:rsidRPr="0047114A">
        <w:rPr>
          <w:color w:val="000000"/>
          <w:lang w:val="pl-PL"/>
        </w:rPr>
        <w:t>Cel badawczy nie może być osiągnięty bez dostępu do danych osobowych. Dane te są niezbędne do charakterystyki osób według stanu cywilnego.</w:t>
      </w:r>
    </w:p>
    <w:p w14:paraId="3E8342C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CA685CB" w14:textId="77777777" w:rsidR="00E96C9A" w:rsidRPr="0047114A" w:rsidRDefault="00DD6368">
      <w:pPr>
        <w:jc w:val="both"/>
        <w:rPr>
          <w:color w:val="000000"/>
          <w:lang w:val="pl-PL"/>
        </w:rPr>
      </w:pPr>
      <w:r w:rsidRPr="0047114A">
        <w:rPr>
          <w:color w:val="000000"/>
          <w:lang w:val="pl-PL"/>
        </w:rPr>
        <w:t>Związki małżeńskie zarejestrowane w Polsce przez USC, zawarte na terytorium RP w nawiązaniu do osób rezydujących w RP, zawarte za granicą w nawiązaniu do osób przebywających czasowo za granicą.</w:t>
      </w:r>
    </w:p>
    <w:p w14:paraId="2B6795FD" w14:textId="77777777" w:rsidR="00DD6368" w:rsidRPr="0047114A" w:rsidRDefault="00DD6368">
      <w:pPr>
        <w:jc w:val="both"/>
        <w:rPr>
          <w:color w:val="000000"/>
          <w:lang w:val="pl-PL"/>
        </w:rPr>
      </w:pPr>
      <w:r w:rsidRPr="0047114A">
        <w:rPr>
          <w:color w:val="000000"/>
          <w:lang w:val="pl-PL"/>
        </w:rPr>
        <w:t>Prawomocnie orzeczone rozwody w Polsce, separacje w Polsce.</w:t>
      </w:r>
    </w:p>
    <w:p w14:paraId="3FF1CB33"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A0D3786" w14:textId="77777777" w:rsidR="00DD6368" w:rsidRPr="0047114A" w:rsidRDefault="00DD6368">
      <w:pPr>
        <w:jc w:val="both"/>
        <w:rPr>
          <w:color w:val="000000"/>
          <w:lang w:val="pl-PL"/>
        </w:rPr>
      </w:pPr>
      <w:r w:rsidRPr="0047114A">
        <w:rPr>
          <w:color w:val="000000"/>
          <w:lang w:val="pl-PL"/>
        </w:rPr>
        <w:t>Aktywność ekonomiczna. Migracje. Obywatelstwo, kraj urodzenia. Rozwody i separacje. Małżeństwa. Cechy społeczno-ekonomiczne osób. Cechy demograficzne osób.</w:t>
      </w:r>
    </w:p>
    <w:p w14:paraId="2817DAE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635DE35" w14:textId="77777777" w:rsidR="00DD6368" w:rsidRPr="0047114A" w:rsidRDefault="00DD6368">
      <w:pPr>
        <w:jc w:val="both"/>
        <w:rPr>
          <w:lang w:val="pl-PL"/>
        </w:rPr>
      </w:pPr>
      <w:bookmarkStart w:id="149" w:name="__bookmark_303"/>
      <w:bookmarkEnd w:id="149"/>
      <w:r w:rsidRPr="0047114A">
        <w:rPr>
          <w:color w:val="000000"/>
          <w:lang w:val="pl-PL"/>
        </w:rPr>
        <w:t>Zestawy danych z systemów informacyjnych Kancelarii Prezesa Rady Ministrów nr</w:t>
      </w:r>
      <w:r w:rsidRPr="0047114A">
        <w:rPr>
          <w:b/>
          <w:bCs/>
          <w:color w:val="000000"/>
          <w:lang w:val="pl-PL"/>
        </w:rPr>
        <w:t xml:space="preserve"> </w:t>
      </w:r>
      <w:hyperlink w:anchor="gr.71">
        <w:r w:rsidRPr="0047114A">
          <w:rPr>
            <w:rStyle w:val="Hipercze"/>
            <w:lang w:val="pl-PL"/>
          </w:rPr>
          <w:t>71</w:t>
        </w:r>
      </w:hyperlink>
      <w:r w:rsidRPr="0047114A">
        <w:rPr>
          <w:b/>
          <w:bCs/>
          <w:color w:val="000000"/>
          <w:lang w:val="pl-PL"/>
        </w:rPr>
        <w:t xml:space="preserve"> </w:t>
      </w:r>
      <w:r w:rsidRPr="0047114A">
        <w:rPr>
          <w:color w:val="000000"/>
          <w:lang w:val="pl-PL"/>
        </w:rPr>
        <w:t>(opisane w cz. II. Informacje o przekazywanych danych):</w:t>
      </w:r>
    </w:p>
    <w:p w14:paraId="4B9A6E9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numeru PESEL oraz daty ustania poprzedniego małżeństwa (</w:t>
      </w:r>
      <w:hyperlink w:anchor="lp.71.6">
        <w:r w:rsidR="00DD6368" w:rsidRPr="0047114A">
          <w:rPr>
            <w:rStyle w:val="Hipercze"/>
            <w:lang w:val="pl-PL"/>
          </w:rPr>
          <w:t>lp. 71.6</w:t>
        </w:r>
      </w:hyperlink>
      <w:r w:rsidR="00DD6368" w:rsidRPr="0047114A">
        <w:rPr>
          <w:color w:val="000000"/>
          <w:lang w:val="pl-PL"/>
        </w:rPr>
        <w:t>),</w:t>
      </w:r>
    </w:p>
    <w:p w14:paraId="7E929BA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aktów małżeństwa (</w:t>
      </w:r>
      <w:hyperlink w:anchor="lp.71.17">
        <w:r w:rsidR="00DD6368" w:rsidRPr="0047114A">
          <w:rPr>
            <w:rStyle w:val="Hipercze"/>
            <w:lang w:val="pl-PL"/>
          </w:rPr>
          <w:t>lp. 71.17</w:t>
        </w:r>
      </w:hyperlink>
      <w:r w:rsidR="00DD6368" w:rsidRPr="0047114A">
        <w:rPr>
          <w:color w:val="000000"/>
          <w:lang w:val="pl-PL"/>
        </w:rPr>
        <w:t>),</w:t>
      </w:r>
    </w:p>
    <w:p w14:paraId="596A6A5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małżeństwa oraz cech osób zawierających związek małżeński (</w:t>
      </w:r>
      <w:hyperlink w:anchor="lp.71.21">
        <w:r w:rsidR="00DD6368" w:rsidRPr="0047114A">
          <w:rPr>
            <w:rStyle w:val="Hipercze"/>
            <w:lang w:val="pl-PL"/>
          </w:rPr>
          <w:t>lp. 71.21</w:t>
        </w:r>
      </w:hyperlink>
      <w:r w:rsidR="00DD6368" w:rsidRPr="0047114A">
        <w:rPr>
          <w:color w:val="000000"/>
          <w:lang w:val="pl-PL"/>
        </w:rPr>
        <w:t>).</w:t>
      </w:r>
    </w:p>
    <w:p w14:paraId="627DDA60" w14:textId="77777777" w:rsidR="00DD6368" w:rsidRPr="0047114A" w:rsidRDefault="00DD6368">
      <w:pPr>
        <w:jc w:val="both"/>
        <w:rPr>
          <w:lang w:val="pl-PL"/>
        </w:rPr>
      </w:pPr>
      <w:r w:rsidRPr="0047114A">
        <w:rPr>
          <w:color w:val="000000"/>
          <w:lang w:val="pl-PL"/>
        </w:rPr>
        <w:t>Zestawy danych z systemów informacyjnych sądów okręgowych nr</w:t>
      </w:r>
      <w:r w:rsidRPr="0047114A">
        <w:rPr>
          <w:b/>
          <w:bCs/>
          <w:color w:val="000000"/>
          <w:lang w:val="pl-PL"/>
        </w:rPr>
        <w:t xml:space="preserve"> </w:t>
      </w:r>
      <w:hyperlink w:anchor="gr.142">
        <w:r w:rsidRPr="0047114A">
          <w:rPr>
            <w:rStyle w:val="Hipercze"/>
            <w:lang w:val="pl-PL"/>
          </w:rPr>
          <w:t>142</w:t>
        </w:r>
      </w:hyperlink>
      <w:r w:rsidRPr="0047114A">
        <w:rPr>
          <w:b/>
          <w:bCs/>
          <w:color w:val="000000"/>
          <w:lang w:val="pl-PL"/>
        </w:rPr>
        <w:t xml:space="preserve"> </w:t>
      </w:r>
      <w:r w:rsidRPr="0047114A">
        <w:rPr>
          <w:color w:val="000000"/>
          <w:lang w:val="pl-PL"/>
        </w:rPr>
        <w:t>(opisane w cz. II. Informacje o przekazywanych danych):</w:t>
      </w:r>
    </w:p>
    <w:p w14:paraId="112F881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rzeczeń w zakresie rozwodów i separacji (</w:t>
      </w:r>
      <w:hyperlink w:anchor="lp.142.1">
        <w:r w:rsidR="00DD6368" w:rsidRPr="0047114A">
          <w:rPr>
            <w:rStyle w:val="Hipercze"/>
            <w:lang w:val="pl-PL"/>
          </w:rPr>
          <w:t>lp. 142.1</w:t>
        </w:r>
      </w:hyperlink>
      <w:r w:rsidR="00DD6368" w:rsidRPr="0047114A">
        <w:rPr>
          <w:color w:val="000000"/>
          <w:lang w:val="pl-PL"/>
        </w:rPr>
        <w:t>).</w:t>
      </w:r>
    </w:p>
    <w:p w14:paraId="6785A84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D96CE7F" w14:textId="77777777" w:rsidR="00DD6368" w:rsidRPr="0047114A" w:rsidRDefault="00DD6368">
      <w:pPr>
        <w:jc w:val="both"/>
        <w:rPr>
          <w:color w:val="000000"/>
          <w:lang w:val="pl-PL"/>
        </w:rPr>
      </w:pPr>
      <w:r w:rsidRPr="0047114A">
        <w:rPr>
          <w:color w:val="000000"/>
          <w:lang w:val="pl-PL"/>
        </w:rPr>
        <w:t>Informacje o zawartych małżeństwach, orzeczonych rozwodach i separacjach, w przekrojach: według miejsca zamieszkania osoby, której zdarzenie dotyczy, tj. według gmin imiennie oraz w podziale na tereny miejskie i wiejskie.</w:t>
      </w:r>
    </w:p>
    <w:p w14:paraId="6D7C91E9"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EF68530" w14:textId="77777777" w:rsidR="00E96C9A" w:rsidRPr="0047114A" w:rsidRDefault="00DD6368">
      <w:pPr>
        <w:divId w:val="20741583"/>
        <w:rPr>
          <w:color w:val="000000"/>
          <w:lang w:val="pl-PL"/>
        </w:rPr>
      </w:pPr>
      <w:bookmarkStart w:id="150" w:name="__bookmark_305"/>
      <w:bookmarkEnd w:id="150"/>
      <w:r w:rsidRPr="0047114A">
        <w:rPr>
          <w:color w:val="000000"/>
          <w:lang w:val="pl-PL"/>
        </w:rPr>
        <w:t>Publikacje GUS:</w:t>
      </w:r>
    </w:p>
    <w:p w14:paraId="326071D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Ludność. Stan i struktura ludności oraz ruch naturalny w przekroju terytorialnym (stan w dniach 30 VI i 31 XII )” (październik 2023, kwiecień 2024),</w:t>
      </w:r>
    </w:p>
    <w:p w14:paraId="38FCBC3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52CD8C2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3285BB6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4F727FEF"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Rocznik Demograficzny 2024” (listopad 2024),</w:t>
      </w:r>
    </w:p>
    <w:p w14:paraId="76A2CBC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5E70E7A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demograficzna Polski do roku 2023” (sierpień 2024).</w:t>
      </w:r>
    </w:p>
    <w:p w14:paraId="2C743229" w14:textId="77777777" w:rsidR="00E96C9A" w:rsidRPr="0047114A" w:rsidRDefault="00DD6368">
      <w:pPr>
        <w:divId w:val="167254172"/>
        <w:rPr>
          <w:color w:val="000000"/>
          <w:lang w:val="pl-PL"/>
        </w:rPr>
      </w:pPr>
      <w:r w:rsidRPr="0047114A">
        <w:rPr>
          <w:color w:val="000000"/>
          <w:lang w:val="pl-PL"/>
        </w:rPr>
        <w:t>Internetowe bazy danych:</w:t>
      </w:r>
    </w:p>
    <w:p w14:paraId="00B51AB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Małżeństwa – dane półroczne (październik 2023, kwiecień 2024),</w:t>
      </w:r>
    </w:p>
    <w:p w14:paraId="3ECEFE2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Małżeństwa, rozwody i separacje – dane półroczne (listopad 2023, czerwiec 2024),</w:t>
      </w:r>
    </w:p>
    <w:p w14:paraId="25F8FAE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Małżeństwa, rozwody i separacje – dane roczne (czerwiec 2024),</w:t>
      </w:r>
    </w:p>
    <w:p w14:paraId="5BBF5CD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Małżeństwa – dane roczne (czerwiec 2024),</w:t>
      </w:r>
    </w:p>
    <w:p w14:paraId="5758AE6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Rozwody (czerwiec 2024),</w:t>
      </w:r>
    </w:p>
    <w:p w14:paraId="002724D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Separacje (czerwiec 2024),</w:t>
      </w:r>
    </w:p>
    <w:p w14:paraId="78BC54B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Podstawowe wskaźniki i współczynniki demograficzne z zakresu ruchu naturalnego ludności (małżeństwa, rozwody, separacje, urodzenia, zgony, przyrost naturalny) (czerwiec 2024),</w:t>
      </w:r>
    </w:p>
    <w:p w14:paraId="6C0BEFA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Rozwody według wieku małżonków i okresu trwania małżeństwa (od zawarcia małżeństwa do wniesienia powództwa) (czerwiec 2024),</w:t>
      </w:r>
    </w:p>
    <w:p w14:paraId="20F6318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Rozwody (czerwiec 2024),</w:t>
      </w:r>
    </w:p>
    <w:p w14:paraId="1FD73A7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Separacje orzeczone (czerwiec 2024),</w:t>
      </w:r>
    </w:p>
    <w:p w14:paraId="1EEA13E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Małżeństwa zawarte według wieku i poprzedniego stanu cywilnego prawnego nowożeńców (czerwiec 2024).</w:t>
      </w:r>
    </w:p>
    <w:p w14:paraId="150AAC16" w14:textId="77777777" w:rsidR="005B0E09" w:rsidRPr="0047114A" w:rsidRDefault="00DD6368">
      <w:pPr>
        <w:rPr>
          <w:vanish/>
          <w:lang w:val="pl-PL"/>
        </w:rPr>
      </w:pPr>
      <w:r w:rsidRPr="0047114A">
        <w:rPr>
          <w:lang w:val="pl-PL"/>
        </w:rPr>
        <w:br w:type="page"/>
      </w:r>
    </w:p>
    <w:p w14:paraId="557884AF"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0B870C5D" w14:textId="77777777" w:rsidR="00DD6368" w:rsidRPr="0047114A" w:rsidRDefault="003F1F07" w:rsidP="003F1F07">
      <w:pPr>
        <w:pStyle w:val="Nagwek3"/>
        <w:spacing w:after="60"/>
        <w:ind w:left="284" w:hanging="284"/>
        <w:rPr>
          <w:lang w:val="pl-PL"/>
        </w:rPr>
      </w:pPr>
      <w:bookmarkStart w:id="151" w:name="_Toc101312412"/>
      <w:r w:rsidRPr="0047114A">
        <w:rPr>
          <w:lang w:val="pl-PL"/>
        </w:rPr>
        <w:t xml:space="preserve">1. Symbol badania: </w:t>
      </w:r>
      <w:r w:rsidR="00620203" w:rsidRPr="0047114A">
        <w:rPr>
          <w:lang w:val="pl-PL"/>
        </w:rPr>
        <w:tab/>
      </w:r>
      <w:bookmarkStart w:id="152" w:name="badanie.1.21.03"/>
      <w:bookmarkEnd w:id="152"/>
      <w:r w:rsidR="00DD6368" w:rsidRPr="0047114A">
        <w:rPr>
          <w:lang w:val="pl-PL"/>
        </w:rPr>
        <w:t>1.21.03 (035)</w:t>
      </w:r>
      <w:bookmarkEnd w:id="151"/>
    </w:p>
    <w:p w14:paraId="56F1F6A5"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Migracje wewnętrzne ludności</w:t>
      </w:r>
    </w:p>
    <w:p w14:paraId="1B8FEDE3"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BA5DE0D"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544889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138EA09" w14:textId="77777777" w:rsidR="00DD6368" w:rsidRPr="0047114A" w:rsidRDefault="00DD6368">
      <w:pPr>
        <w:jc w:val="both"/>
        <w:rPr>
          <w:color w:val="000000"/>
          <w:lang w:val="pl-PL"/>
        </w:rPr>
      </w:pPr>
      <w:r w:rsidRPr="0047114A">
        <w:rPr>
          <w:color w:val="000000"/>
          <w:lang w:val="pl-PL"/>
        </w:rPr>
        <w:t>Celem badania jest dostarczenie informacji pozwalających na monitorowanie zmian w zakresie kierunków i rozmiarów przemieszczeń ludności na obszarze kraju oraz na charakterystykę osób migrujących. Wyniki badania są elementem bilansów stanu i struktury ludności według podstawowego podziału administracyjnego kraju, są również wykorzystywane przy opracowaniu prognoz demograficznych.</w:t>
      </w:r>
    </w:p>
    <w:p w14:paraId="0F774BAA" w14:textId="77777777" w:rsidR="00F632F7" w:rsidRPr="0047114A" w:rsidRDefault="00DD6368">
      <w:pPr>
        <w:divId w:val="819005552"/>
        <w:rPr>
          <w:color w:val="000000"/>
          <w:lang w:val="pl-PL"/>
        </w:rPr>
      </w:pPr>
      <w:r w:rsidRPr="0047114A">
        <w:rPr>
          <w:color w:val="000000"/>
          <w:lang w:val="pl-PL"/>
        </w:rPr>
        <w:t>Akty prawa międzynarodowego, z których wynika obowiązek realizacji badania:</w:t>
      </w:r>
    </w:p>
    <w:p w14:paraId="6E9E7DE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1260/2013 z dnia 20 listopada 2013 r. w sprawie statystyk europejskich w dziedzinie demografii.</w:t>
      </w:r>
    </w:p>
    <w:p w14:paraId="51516CF2" w14:textId="77777777" w:rsidR="00F632F7" w:rsidRPr="0047114A" w:rsidRDefault="00DD6368">
      <w:pPr>
        <w:divId w:val="738483025"/>
        <w:rPr>
          <w:color w:val="000000"/>
          <w:lang w:val="pl-PL"/>
        </w:rPr>
      </w:pPr>
      <w:r w:rsidRPr="0047114A">
        <w:rPr>
          <w:color w:val="000000"/>
          <w:lang w:val="pl-PL"/>
        </w:rPr>
        <w:t>Użytkownicy, których potrzeby uwzględnia badanie:</w:t>
      </w:r>
    </w:p>
    <w:p w14:paraId="3BCD725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53A7E85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B8A2E8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F2886E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40CB2D4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4D9581F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7BA8CEC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1610A805" w14:textId="77777777" w:rsidR="00F632F7" w:rsidRPr="0047114A" w:rsidRDefault="00DD6368">
      <w:pPr>
        <w:divId w:val="1698576517"/>
        <w:rPr>
          <w:color w:val="000000"/>
          <w:lang w:val="pl-PL"/>
        </w:rPr>
      </w:pPr>
      <w:r w:rsidRPr="0047114A">
        <w:rPr>
          <w:color w:val="000000"/>
          <w:lang w:val="pl-PL"/>
        </w:rPr>
        <w:t>Dane osobowe:</w:t>
      </w:r>
    </w:p>
    <w:p w14:paraId="180A7C7E" w14:textId="77777777" w:rsidR="00DD6368" w:rsidRPr="0047114A" w:rsidRDefault="00DD6368">
      <w:pPr>
        <w:jc w:val="both"/>
        <w:rPr>
          <w:color w:val="000000"/>
          <w:lang w:val="pl-PL"/>
        </w:rPr>
      </w:pPr>
      <w:r w:rsidRPr="0047114A">
        <w:rPr>
          <w:color w:val="000000"/>
          <w:lang w:val="pl-PL"/>
        </w:rPr>
        <w:t>Cel badawczy nie może być osiągnięty bez dostępu do danych osobowych. Dane te są niezbędne do charakterystyki osób migrujących.</w:t>
      </w:r>
    </w:p>
    <w:p w14:paraId="6556BBD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B715803" w14:textId="77777777" w:rsidR="00DD6368" w:rsidRPr="0047114A" w:rsidRDefault="00DD6368">
      <w:pPr>
        <w:jc w:val="both"/>
        <w:rPr>
          <w:color w:val="000000"/>
          <w:lang w:val="pl-PL"/>
        </w:rPr>
      </w:pPr>
      <w:r w:rsidRPr="0047114A">
        <w:rPr>
          <w:color w:val="000000"/>
          <w:lang w:val="pl-PL"/>
        </w:rPr>
        <w:t>Osoby, które zmieniły miejsce zamieszkania na terenie kraju.</w:t>
      </w:r>
    </w:p>
    <w:p w14:paraId="564A3F4F"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96B99D4" w14:textId="77777777" w:rsidR="00DD6368" w:rsidRPr="0047114A" w:rsidRDefault="00DD6368">
      <w:pPr>
        <w:jc w:val="both"/>
        <w:rPr>
          <w:color w:val="000000"/>
          <w:lang w:val="pl-PL"/>
        </w:rPr>
      </w:pPr>
      <w:r w:rsidRPr="0047114A">
        <w:rPr>
          <w:color w:val="000000"/>
          <w:lang w:val="pl-PL"/>
        </w:rPr>
        <w:t>Migracje. Obywatelstwo, kraj urodzenia. Cechy demograficzne osób.</w:t>
      </w:r>
    </w:p>
    <w:p w14:paraId="2FF95BF1"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C490532" w14:textId="77777777" w:rsidR="00DD6368" w:rsidRPr="0047114A" w:rsidRDefault="00DD6368">
      <w:pPr>
        <w:jc w:val="both"/>
        <w:rPr>
          <w:lang w:val="pl-PL"/>
        </w:rPr>
      </w:pPr>
      <w:bookmarkStart w:id="153" w:name="__bookmark_312"/>
      <w:bookmarkEnd w:id="153"/>
      <w:r w:rsidRPr="0047114A">
        <w:rPr>
          <w:color w:val="000000"/>
          <w:lang w:val="pl-PL"/>
        </w:rPr>
        <w:t>Zestawy danych z systemów informacyjnych Kancelarii Prezesa Rady Ministrów nr</w:t>
      </w:r>
      <w:r w:rsidRPr="0047114A">
        <w:rPr>
          <w:b/>
          <w:bCs/>
          <w:color w:val="000000"/>
          <w:lang w:val="pl-PL"/>
        </w:rPr>
        <w:t xml:space="preserve"> </w:t>
      </w:r>
      <w:hyperlink w:anchor="gr.71">
        <w:r w:rsidRPr="0047114A">
          <w:rPr>
            <w:rStyle w:val="Hipercze"/>
            <w:lang w:val="pl-PL"/>
          </w:rPr>
          <w:t>71</w:t>
        </w:r>
      </w:hyperlink>
      <w:r w:rsidRPr="0047114A">
        <w:rPr>
          <w:b/>
          <w:bCs/>
          <w:color w:val="000000"/>
          <w:lang w:val="pl-PL"/>
        </w:rPr>
        <w:t xml:space="preserve"> </w:t>
      </w:r>
      <w:r w:rsidRPr="0047114A">
        <w:rPr>
          <w:color w:val="000000"/>
          <w:lang w:val="pl-PL"/>
        </w:rPr>
        <w:t>(opisane w cz. II. Informacje o przekazywanych danych):</w:t>
      </w:r>
    </w:p>
    <w:p w14:paraId="6858FE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i cechach osób zmieniających miejsce pobytu stałego w kraju (</w:t>
      </w:r>
      <w:hyperlink w:anchor="lp.71.7">
        <w:r w:rsidR="00DD6368" w:rsidRPr="0047114A">
          <w:rPr>
            <w:rStyle w:val="Hipercze"/>
            <w:lang w:val="pl-PL"/>
          </w:rPr>
          <w:t>lp. 71.7</w:t>
        </w:r>
      </w:hyperlink>
      <w:r w:rsidR="00DD6368" w:rsidRPr="0047114A">
        <w:rPr>
          <w:color w:val="000000"/>
          <w:lang w:val="pl-PL"/>
        </w:rPr>
        <w:t>),</w:t>
      </w:r>
    </w:p>
    <w:p w14:paraId="3917C72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osób i cechach osób zameldowanych na pobyt czasowy na terenie kraju (</w:t>
      </w:r>
      <w:hyperlink w:anchor="lp.71.8">
        <w:r w:rsidR="00DD6368" w:rsidRPr="0047114A">
          <w:rPr>
            <w:rStyle w:val="Hipercze"/>
            <w:lang w:val="pl-PL"/>
          </w:rPr>
          <w:t>lp. 71.8</w:t>
        </w:r>
      </w:hyperlink>
      <w:r w:rsidR="00DD6368" w:rsidRPr="0047114A">
        <w:rPr>
          <w:color w:val="000000"/>
          <w:lang w:val="pl-PL"/>
        </w:rPr>
        <w:t>).</w:t>
      </w:r>
    </w:p>
    <w:p w14:paraId="603F784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DF74C6E" w14:textId="77777777" w:rsidR="00E96C9A" w:rsidRPr="0047114A" w:rsidRDefault="00DD6368">
      <w:pPr>
        <w:jc w:val="both"/>
        <w:rPr>
          <w:color w:val="000000"/>
          <w:lang w:val="pl-PL"/>
        </w:rPr>
      </w:pPr>
      <w:r w:rsidRPr="0047114A">
        <w:rPr>
          <w:color w:val="000000"/>
          <w:lang w:val="pl-PL"/>
        </w:rPr>
        <w:t>Liczba migracji wewnętrznych na pobyt stały, kierunki migracji oraz cechy społeczno-demograficzne osób migrujących, w przekrojach: kraj, NUTS 1, województwa, NUTS 2, NUTS 3, powiaty, gminy, miejsce poprzedniego i obecnego zamieszkania, płeć, wiek i stan cywilny.</w:t>
      </w:r>
    </w:p>
    <w:p w14:paraId="133C2115" w14:textId="77777777" w:rsidR="00DD6368" w:rsidRPr="0047114A" w:rsidRDefault="00DD6368">
      <w:pPr>
        <w:jc w:val="both"/>
        <w:rPr>
          <w:color w:val="000000"/>
          <w:lang w:val="pl-PL"/>
        </w:rPr>
      </w:pPr>
      <w:r w:rsidRPr="0047114A">
        <w:rPr>
          <w:color w:val="000000"/>
          <w:lang w:val="pl-PL"/>
        </w:rPr>
        <w:t>Liczba osób zameldowanych na pobyt czasowy, kierunki migracji oraz cechy demograficzno-społeczne migrantów, w przekrojach: kraj, NUTS 1, województwa, NUTS 2, NUTS 3, powiaty, gminy, płeć, wiek, stan cywilny, miejsce stałego i czasowego zameldowania.</w:t>
      </w:r>
    </w:p>
    <w:p w14:paraId="04CDE5B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9F18094" w14:textId="77777777" w:rsidR="00E96C9A" w:rsidRPr="0047114A" w:rsidRDefault="00DD6368">
      <w:pPr>
        <w:divId w:val="1636763494"/>
        <w:rPr>
          <w:color w:val="000000"/>
          <w:lang w:val="pl-PL"/>
        </w:rPr>
      </w:pPr>
      <w:bookmarkStart w:id="154" w:name="__bookmark_314"/>
      <w:bookmarkEnd w:id="154"/>
      <w:r w:rsidRPr="0047114A">
        <w:rPr>
          <w:color w:val="000000"/>
          <w:lang w:val="pl-PL"/>
        </w:rPr>
        <w:t>Publikacje GUS:</w:t>
      </w:r>
    </w:p>
    <w:p w14:paraId="70DEA05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olnictwa 2024” (grudzień 2024),</w:t>
      </w:r>
    </w:p>
    <w:p w14:paraId="27B9AC4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1913F47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Demograficzny 2024” (listopad 2024),</w:t>
      </w:r>
    </w:p>
    <w:p w14:paraId="2D975C8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22C6010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212192A1" w14:textId="77777777" w:rsidR="00E96C9A" w:rsidRPr="0047114A" w:rsidRDefault="00DD6368">
      <w:pPr>
        <w:divId w:val="1684937261"/>
        <w:rPr>
          <w:color w:val="000000"/>
          <w:lang w:val="pl-PL"/>
        </w:rPr>
      </w:pPr>
      <w:r w:rsidRPr="0047114A">
        <w:rPr>
          <w:color w:val="000000"/>
          <w:lang w:val="pl-PL"/>
        </w:rPr>
        <w:t>Internetowe bazy danych:</w:t>
      </w:r>
    </w:p>
    <w:p w14:paraId="2002E95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Migracje wewnętrzne – dane roczne (maj 2024),</w:t>
      </w:r>
    </w:p>
    <w:p w14:paraId="2ABF0AB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Migracje wewnętrzne i zagraniczne (czerwiec 2024),</w:t>
      </w:r>
    </w:p>
    <w:p w14:paraId="7E0C0E2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Migracje wewnętrzne – dane półroczne (październik 2023, kwiecień 2024),</w:t>
      </w:r>
    </w:p>
    <w:p w14:paraId="2F89283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Migracje wewnętrzne i zagraniczne ludności na pobyt stały na 1000 ludności (lipiec 2024),</w:t>
      </w:r>
    </w:p>
    <w:p w14:paraId="3BD9C67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Migracje wewnętrzne i zagraniczne ludności na pobyt stały (lipiec 2024),</w:t>
      </w:r>
    </w:p>
    <w:p w14:paraId="2C9E9074" w14:textId="77777777" w:rsidR="005B0E09" w:rsidRPr="0047114A" w:rsidRDefault="00E96C9A" w:rsidP="00DC200B">
      <w:pPr>
        <w:pStyle w:val="Lista"/>
        <w:jc w:val="both"/>
        <w:rPr>
          <w:vanish/>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Migracje wewnętrzne i zagraniczne – dane półroczne (czerwiec 2024, listopad 2023).</w:t>
      </w:r>
      <w:r w:rsidR="00DD6368" w:rsidRPr="0047114A">
        <w:rPr>
          <w:lang w:val="pl-PL"/>
        </w:rPr>
        <w:br w:type="page"/>
      </w:r>
    </w:p>
    <w:p w14:paraId="5A187CD8"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787A47FA" w14:textId="77777777" w:rsidR="00DD6368" w:rsidRPr="0047114A" w:rsidRDefault="003F1F07" w:rsidP="003F1F07">
      <w:pPr>
        <w:pStyle w:val="Nagwek3"/>
        <w:spacing w:after="60"/>
        <w:ind w:left="284" w:hanging="284"/>
        <w:rPr>
          <w:lang w:val="pl-PL"/>
        </w:rPr>
      </w:pPr>
      <w:bookmarkStart w:id="155" w:name="_Toc101312413"/>
      <w:r w:rsidRPr="0047114A">
        <w:rPr>
          <w:lang w:val="pl-PL"/>
        </w:rPr>
        <w:t xml:space="preserve">1. Symbol badania: </w:t>
      </w:r>
      <w:r w:rsidR="00620203" w:rsidRPr="0047114A">
        <w:rPr>
          <w:lang w:val="pl-PL"/>
        </w:rPr>
        <w:tab/>
      </w:r>
      <w:bookmarkStart w:id="156" w:name="badanie.1.21.04"/>
      <w:bookmarkEnd w:id="156"/>
      <w:r w:rsidR="00DD6368" w:rsidRPr="0047114A">
        <w:rPr>
          <w:lang w:val="pl-PL"/>
        </w:rPr>
        <w:t>1.21.04 (036)</w:t>
      </w:r>
      <w:bookmarkEnd w:id="155"/>
    </w:p>
    <w:p w14:paraId="0628360A"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Migracje zagraniczne ludności</w:t>
      </w:r>
    </w:p>
    <w:p w14:paraId="4FADC69E"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8A982F3"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A117F2A"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C4854C3" w14:textId="77777777" w:rsidR="00DD6368" w:rsidRPr="0047114A" w:rsidRDefault="00DD6368">
      <w:pPr>
        <w:jc w:val="both"/>
        <w:rPr>
          <w:color w:val="000000"/>
          <w:lang w:val="pl-PL"/>
        </w:rPr>
      </w:pPr>
      <w:r w:rsidRPr="0047114A">
        <w:rPr>
          <w:color w:val="000000"/>
          <w:lang w:val="pl-PL"/>
        </w:rPr>
        <w:t>Celem badania jest dostarczenie informacji o migracjach zagranicznych pozwalających na monitorowanie zmian w zakresie kierunków i rozmiarów emigracji i imigracji, a także charakterystyki demograficzno-społecznej migrantów. Wyniki badania stanowią element bilansów stanu i struktury ludności, są również wykorzystywane przy opracowaniu prognoz demograficznych. Wyniki badania dotyczące migracji długookresowych są wykorzystywane w szacunkach ludności rezydującej.</w:t>
      </w:r>
    </w:p>
    <w:p w14:paraId="4DE882E6" w14:textId="77777777" w:rsidR="00F632F7" w:rsidRPr="0047114A" w:rsidRDefault="00DD6368">
      <w:pPr>
        <w:divId w:val="1272056078"/>
        <w:rPr>
          <w:color w:val="000000"/>
          <w:lang w:val="pl-PL"/>
        </w:rPr>
      </w:pPr>
      <w:r w:rsidRPr="0047114A">
        <w:rPr>
          <w:color w:val="000000"/>
          <w:lang w:val="pl-PL"/>
        </w:rPr>
        <w:t>Akty prawa międzynarodowego, z których wynika obowiązek realizacji badania:</w:t>
      </w:r>
    </w:p>
    <w:p w14:paraId="6BF2850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 (Dz. Urz. UE L 199 z 31.07.2007, str. 23, z późn. zm.),</w:t>
      </w:r>
    </w:p>
    <w:p w14:paraId="51E61E5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1260/2013 z dnia 20 listopada 2013 r. w sprawie statystyk europejskich w dziedzinie demografii,</w:t>
      </w:r>
    </w:p>
    <w:p w14:paraId="0427678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20/851 z dnia 18 czerwca 2020 r. zmieniające rozporządzenie (WE) nr 862/2007 w sprawie statystyk Wspólnoty z zakresu migracji i ochrony międzynarodowej</w:t>
      </w:r>
      <w:r w:rsidR="002C7E2B" w:rsidRPr="0047114A">
        <w:rPr>
          <w:color w:val="000000"/>
          <w:lang w:val="pl-PL"/>
        </w:rPr>
        <w:t xml:space="preserve"> </w:t>
      </w:r>
      <w:r w:rsidR="00DD6368" w:rsidRPr="0047114A">
        <w:rPr>
          <w:color w:val="000000"/>
          <w:lang w:val="pl-PL"/>
        </w:rPr>
        <w:t>(Dz. Urz. UE L 198 z 22.06.2020, str. 1).</w:t>
      </w:r>
    </w:p>
    <w:p w14:paraId="76BC1B35" w14:textId="77777777" w:rsidR="00F632F7" w:rsidRPr="0047114A" w:rsidRDefault="00DD6368">
      <w:pPr>
        <w:divId w:val="1947805516"/>
        <w:rPr>
          <w:color w:val="000000"/>
          <w:lang w:val="pl-PL"/>
        </w:rPr>
      </w:pPr>
      <w:r w:rsidRPr="0047114A">
        <w:rPr>
          <w:color w:val="000000"/>
          <w:lang w:val="pl-PL"/>
        </w:rPr>
        <w:t>Użytkownicy, których potrzeby uwzględnia badanie:</w:t>
      </w:r>
    </w:p>
    <w:p w14:paraId="296CA6A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484346B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mbasady zagraniczne,</w:t>
      </w:r>
    </w:p>
    <w:p w14:paraId="57FD9F3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37D20A0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FD76A7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561CFCE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311DF17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64C4749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5FBA687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0D46E8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74417C2F" w14:textId="77777777" w:rsidR="00F632F7" w:rsidRPr="0047114A" w:rsidRDefault="00DD6368">
      <w:pPr>
        <w:divId w:val="808206596"/>
        <w:rPr>
          <w:color w:val="000000"/>
          <w:lang w:val="pl-PL"/>
        </w:rPr>
      </w:pPr>
      <w:r w:rsidRPr="0047114A">
        <w:rPr>
          <w:color w:val="000000"/>
          <w:lang w:val="pl-PL"/>
        </w:rPr>
        <w:t>Dane osobowe:</w:t>
      </w:r>
    </w:p>
    <w:p w14:paraId="0F461721" w14:textId="77777777" w:rsidR="00DD6368" w:rsidRPr="0047114A" w:rsidRDefault="00DD6368">
      <w:pPr>
        <w:jc w:val="both"/>
        <w:rPr>
          <w:color w:val="000000"/>
          <w:lang w:val="pl-PL"/>
        </w:rPr>
      </w:pPr>
      <w:r w:rsidRPr="0047114A">
        <w:rPr>
          <w:color w:val="000000"/>
          <w:lang w:val="pl-PL"/>
        </w:rPr>
        <w:t>Cel badawczy nie może być osiągnięty bez dostępu do danych osobowych. Dane te są niezbędne do przygotowania charakterystyki osób migrujących.</w:t>
      </w:r>
    </w:p>
    <w:p w14:paraId="0EF210C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77B4AB5" w14:textId="77777777" w:rsidR="00DD6368" w:rsidRPr="0047114A" w:rsidRDefault="00DD6368">
      <w:pPr>
        <w:jc w:val="both"/>
        <w:rPr>
          <w:color w:val="000000"/>
          <w:lang w:val="pl-PL"/>
        </w:rPr>
      </w:pPr>
      <w:r w:rsidRPr="0047114A">
        <w:rPr>
          <w:color w:val="000000"/>
          <w:lang w:val="pl-PL"/>
        </w:rPr>
        <w:t>Osoby, które zmieniły kraj stałego zamieszkania, wyjechały z RP (emigracja), osoby, które zmieniły kraj stałego zamieszkania, przybyły z zagranicy (imigracja), cudzoziemcy w Polsce, którym wydano zezwolenie na pracę w Polsce, mieszkańcy innych krajów przebywający czasowo w Polsce, mieszkańcy Polski przebywający czasowo za granicą, wydane wizy Schengen i wizy krajowe, wydane Karty Polaka.</w:t>
      </w:r>
    </w:p>
    <w:p w14:paraId="4FEDF179"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6558233" w14:textId="77777777" w:rsidR="00DD6368" w:rsidRPr="0047114A" w:rsidRDefault="00DD6368">
      <w:pPr>
        <w:jc w:val="both"/>
        <w:rPr>
          <w:color w:val="000000"/>
          <w:lang w:val="pl-PL"/>
        </w:rPr>
      </w:pPr>
      <w:r w:rsidRPr="0047114A">
        <w:rPr>
          <w:color w:val="000000"/>
          <w:lang w:val="pl-PL"/>
        </w:rPr>
        <w:t>Cechy demograficzne osób. Migracje. Obywatelstwo, kraj urodzenia. Cudzoziemcy w Polsce. Liczba wniosków o wydanie zezwoleń na pracę cudzoziemców, liczba wydanych zezwoleń na pracę, w tym przedłużeń, liczba odmów wydanych zezwoleń oraz liczba uchylonych zezwoleń.</w:t>
      </w:r>
    </w:p>
    <w:p w14:paraId="4970D72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8FB2AD2" w14:textId="77777777" w:rsidR="00DD6368" w:rsidRPr="0047114A" w:rsidRDefault="00DD6368">
      <w:pPr>
        <w:jc w:val="both"/>
        <w:rPr>
          <w:lang w:val="pl-PL"/>
        </w:rPr>
      </w:pPr>
      <w:bookmarkStart w:id="157" w:name="__bookmark_321"/>
      <w:bookmarkEnd w:id="157"/>
      <w:r w:rsidRPr="0047114A">
        <w:rPr>
          <w:color w:val="000000"/>
          <w:lang w:val="pl-PL"/>
        </w:rPr>
        <w:t>Zestawy danych z systemów informacyjnych Ministerstwa Spraw Zagranicznych nr</w:t>
      </w:r>
      <w:r w:rsidRPr="0047114A">
        <w:rPr>
          <w:b/>
          <w:bCs/>
          <w:color w:val="000000"/>
          <w:lang w:val="pl-PL"/>
        </w:rPr>
        <w:t xml:space="preserve"> </w:t>
      </w:r>
      <w:hyperlink w:anchor="gr.35">
        <w:r w:rsidRPr="0047114A">
          <w:rPr>
            <w:rStyle w:val="Hipercze"/>
            <w:lang w:val="pl-PL"/>
          </w:rPr>
          <w:t>35</w:t>
        </w:r>
      </w:hyperlink>
      <w:r w:rsidRPr="0047114A">
        <w:rPr>
          <w:b/>
          <w:bCs/>
          <w:color w:val="000000"/>
          <w:lang w:val="pl-PL"/>
        </w:rPr>
        <w:t xml:space="preserve"> </w:t>
      </w:r>
      <w:r w:rsidRPr="0047114A">
        <w:rPr>
          <w:color w:val="000000"/>
          <w:lang w:val="pl-PL"/>
        </w:rPr>
        <w:t>(opisane w cz. II. Informacje o przekazywanych danych):</w:t>
      </w:r>
    </w:p>
    <w:p w14:paraId="26A6757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Kart Polaka (</w:t>
      </w:r>
      <w:hyperlink w:anchor="lp.35.1">
        <w:r w:rsidR="00DD6368" w:rsidRPr="0047114A">
          <w:rPr>
            <w:rStyle w:val="Hipercze"/>
            <w:lang w:val="pl-PL"/>
          </w:rPr>
          <w:t>lp. 35.1</w:t>
        </w:r>
      </w:hyperlink>
      <w:r w:rsidR="00DD6368" w:rsidRPr="0047114A">
        <w:rPr>
          <w:color w:val="000000"/>
          <w:lang w:val="pl-PL"/>
        </w:rPr>
        <w:t>),</w:t>
      </w:r>
    </w:p>
    <w:p w14:paraId="5AF5DC8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iz (</w:t>
      </w:r>
      <w:hyperlink w:anchor="lp.35.2">
        <w:r w:rsidR="00DD6368" w:rsidRPr="0047114A">
          <w:rPr>
            <w:rStyle w:val="Hipercze"/>
            <w:lang w:val="pl-PL"/>
          </w:rPr>
          <w:t>lp. 35.2</w:t>
        </w:r>
      </w:hyperlink>
      <w:r w:rsidR="00DD6368" w:rsidRPr="0047114A">
        <w:rPr>
          <w:color w:val="000000"/>
          <w:lang w:val="pl-PL"/>
        </w:rPr>
        <w:t>).</w:t>
      </w:r>
    </w:p>
    <w:p w14:paraId="251B0A81" w14:textId="77777777" w:rsidR="00DD6368" w:rsidRPr="0047114A" w:rsidRDefault="00DD6368">
      <w:pPr>
        <w:jc w:val="both"/>
        <w:rPr>
          <w:lang w:val="pl-PL"/>
        </w:rPr>
      </w:pPr>
      <w:r w:rsidRPr="0047114A">
        <w:rPr>
          <w:color w:val="000000"/>
          <w:lang w:val="pl-PL"/>
        </w:rPr>
        <w:t>Zestawy danych z systemów informacyjnych Kancelarii Prezesa Rady Ministrów nr</w:t>
      </w:r>
      <w:r w:rsidRPr="0047114A">
        <w:rPr>
          <w:b/>
          <w:bCs/>
          <w:color w:val="000000"/>
          <w:lang w:val="pl-PL"/>
        </w:rPr>
        <w:t xml:space="preserve"> </w:t>
      </w:r>
      <w:hyperlink w:anchor="gr.71">
        <w:r w:rsidRPr="0047114A">
          <w:rPr>
            <w:rStyle w:val="Hipercze"/>
            <w:lang w:val="pl-PL"/>
          </w:rPr>
          <w:t>71</w:t>
        </w:r>
      </w:hyperlink>
      <w:r w:rsidRPr="0047114A">
        <w:rPr>
          <w:b/>
          <w:bCs/>
          <w:color w:val="000000"/>
          <w:lang w:val="pl-PL"/>
        </w:rPr>
        <w:t xml:space="preserve"> </w:t>
      </w:r>
      <w:r w:rsidRPr="0047114A">
        <w:rPr>
          <w:color w:val="000000"/>
          <w:lang w:val="pl-PL"/>
        </w:rPr>
        <w:t>(opisane w cz. II. Informacje o przekazywanych danych):</w:t>
      </w:r>
    </w:p>
    <w:p w14:paraId="196EC5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i cechach osób zameldowanych na pobyt stały po przyjeździe z zagranicy (</w:t>
      </w:r>
      <w:hyperlink w:anchor="lp.71.9">
        <w:r w:rsidR="00DD6368" w:rsidRPr="0047114A">
          <w:rPr>
            <w:rStyle w:val="Hipercze"/>
            <w:lang w:val="pl-PL"/>
          </w:rPr>
          <w:t>lp. 71.9</w:t>
        </w:r>
      </w:hyperlink>
      <w:r w:rsidR="00DD6368" w:rsidRPr="0047114A">
        <w:rPr>
          <w:color w:val="000000"/>
          <w:lang w:val="pl-PL"/>
        </w:rPr>
        <w:t>),</w:t>
      </w:r>
    </w:p>
    <w:p w14:paraId="49946EB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udności (stałych mieszkańcach Polski), która zgłosiła w danym roku powrót z pobytu czasowego za granicą (</w:t>
      </w:r>
      <w:hyperlink w:anchor="lp.71.10">
        <w:r w:rsidR="00DD6368" w:rsidRPr="0047114A">
          <w:rPr>
            <w:rStyle w:val="Hipercze"/>
            <w:lang w:val="pl-PL"/>
          </w:rPr>
          <w:t>lp. 71.10</w:t>
        </w:r>
      </w:hyperlink>
      <w:r w:rsidR="00DD6368" w:rsidRPr="0047114A">
        <w:rPr>
          <w:color w:val="000000"/>
          <w:lang w:val="pl-PL"/>
        </w:rPr>
        <w:t>),</w:t>
      </w:r>
    </w:p>
    <w:p w14:paraId="5E686ED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udności (stałych mieszkańcach innych krajów) zameldowanej na pobyt czasowy w Polsce, która w danym roku zgłosiła wyjazd z Polski lub której wygasł deklarowany okres pobytu w Polsce (</w:t>
      </w:r>
      <w:hyperlink w:anchor="lp.71.11">
        <w:r w:rsidR="00DD6368" w:rsidRPr="0047114A">
          <w:rPr>
            <w:rStyle w:val="Hipercze"/>
            <w:lang w:val="pl-PL"/>
          </w:rPr>
          <w:t>lp. 71.11</w:t>
        </w:r>
      </w:hyperlink>
      <w:r w:rsidR="00DD6368" w:rsidRPr="0047114A">
        <w:rPr>
          <w:color w:val="000000"/>
          <w:lang w:val="pl-PL"/>
        </w:rPr>
        <w:t>),</w:t>
      </w:r>
    </w:p>
    <w:p w14:paraId="6770504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wymeldowanych w związku z wyjazdem za granicę z zamiarem stałego pobytu (</w:t>
      </w:r>
      <w:hyperlink w:anchor="lp.71.12">
        <w:r w:rsidR="00DD6368" w:rsidRPr="0047114A">
          <w:rPr>
            <w:rStyle w:val="Hipercze"/>
            <w:lang w:val="pl-PL"/>
          </w:rPr>
          <w:t>lp. 71.12</w:t>
        </w:r>
      </w:hyperlink>
      <w:r w:rsidR="00DD6368" w:rsidRPr="0047114A">
        <w:rPr>
          <w:color w:val="000000"/>
          <w:lang w:val="pl-PL"/>
        </w:rPr>
        <w:t>).</w:t>
      </w:r>
    </w:p>
    <w:p w14:paraId="5AC53D90" w14:textId="77777777" w:rsidR="00F632F7" w:rsidRPr="0047114A" w:rsidRDefault="00DD6368">
      <w:pPr>
        <w:divId w:val="1064832557"/>
        <w:rPr>
          <w:color w:val="000000"/>
          <w:lang w:val="pl-PL"/>
        </w:rPr>
      </w:pPr>
      <w:r w:rsidRPr="0047114A">
        <w:rPr>
          <w:color w:val="000000"/>
          <w:lang w:val="pl-PL"/>
        </w:rPr>
        <w:t>Wyniki innych badań:</w:t>
      </w:r>
    </w:p>
    <w:p w14:paraId="5BD7A1DD"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1.21.14 Zasoby migracyjne.</w:t>
      </w:r>
    </w:p>
    <w:p w14:paraId="7A699258" w14:textId="77777777" w:rsidR="00E96C9A" w:rsidRPr="0047114A" w:rsidRDefault="00DD6368">
      <w:pPr>
        <w:divId w:val="1778519107"/>
        <w:rPr>
          <w:color w:val="000000"/>
          <w:lang w:val="pl-PL"/>
        </w:rPr>
      </w:pPr>
      <w:r w:rsidRPr="0047114A">
        <w:rPr>
          <w:color w:val="000000"/>
          <w:lang w:val="pl-PL"/>
        </w:rPr>
        <w:t>Inne źródła danych:</w:t>
      </w:r>
    </w:p>
    <w:p w14:paraId="3F202BDC" w14:textId="77777777" w:rsidR="00F632F7" w:rsidRPr="0047114A" w:rsidRDefault="00DD6368">
      <w:pPr>
        <w:jc w:val="both"/>
        <w:divId w:val="2128886874"/>
        <w:rPr>
          <w:color w:val="000000"/>
          <w:lang w:val="pl-PL"/>
        </w:rPr>
      </w:pPr>
      <w:r w:rsidRPr="0047114A">
        <w:rPr>
          <w:color w:val="000000"/>
          <w:lang w:val="pl-PL"/>
        </w:rPr>
        <w:t>Dane urzędów statystycznych innych krajów w ramach statystyki lustrzanej; zagraniczne bazy danych statystycznych w zakresie strumieni migracyjnych (baza Eurostatu).</w:t>
      </w:r>
    </w:p>
    <w:p w14:paraId="503F745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D5FB44E" w14:textId="77777777" w:rsidR="00E96C9A" w:rsidRPr="0047114A" w:rsidRDefault="00DD6368">
      <w:pPr>
        <w:jc w:val="both"/>
        <w:rPr>
          <w:color w:val="000000"/>
          <w:lang w:val="pl-PL"/>
        </w:rPr>
      </w:pPr>
      <w:r w:rsidRPr="0047114A">
        <w:rPr>
          <w:color w:val="000000"/>
          <w:lang w:val="pl-PL"/>
        </w:rPr>
        <w:t>Liczba i kierunki migracji zagranicznych na pobyt stały (imigracji i emigracji) oraz charakterystyka demograficzno-społeczna migrantów, w przekrojach: kraj, województwa, wybrane dane dla NUTS 1, NUTS 2, NUTS 3, powiatów i gmin, kraj wyjazdu / poprzedniego zamieszkania, płeć, wiek, stan cywilny, obywatelstwo migrantów.</w:t>
      </w:r>
    </w:p>
    <w:p w14:paraId="4B94E7BB" w14:textId="77777777" w:rsidR="00E96C9A" w:rsidRPr="0047114A" w:rsidRDefault="00DD6368">
      <w:pPr>
        <w:jc w:val="both"/>
        <w:rPr>
          <w:color w:val="000000"/>
          <w:lang w:val="pl-PL"/>
        </w:rPr>
      </w:pPr>
      <w:r w:rsidRPr="0047114A">
        <w:rPr>
          <w:color w:val="000000"/>
          <w:lang w:val="pl-PL"/>
        </w:rPr>
        <w:t>Liczba imigracji na pobyt czasowy, kraje poprzedniego zamieszkania oraz charakterystyka demograficzno-społeczna imigrantów, w przekrojach: kraj, województwa, kraj poprzedniego zamieszkania imigrantów (dotyczy osób, które zameldowały się na pobyt czasowy), płeć, wiek, stan cywilny, obywatelstwo.</w:t>
      </w:r>
    </w:p>
    <w:p w14:paraId="2A8AD125" w14:textId="77777777" w:rsidR="00E96C9A" w:rsidRPr="0047114A" w:rsidRDefault="00DD6368">
      <w:pPr>
        <w:jc w:val="both"/>
        <w:rPr>
          <w:color w:val="000000"/>
          <w:lang w:val="pl-PL"/>
        </w:rPr>
      </w:pPr>
      <w:r w:rsidRPr="0047114A">
        <w:rPr>
          <w:color w:val="000000"/>
          <w:lang w:val="pl-PL"/>
        </w:rPr>
        <w:t>Liczba i kierunki emigracji na pobyt czasowy oraz charakterystyka demograficzno-społeczna emigrantów, w przekrojach: kraj, województwa, kraj czasowego przebywania (dane dotyczą osób, które zgłosiły wyjazd za granicę w jednostkach ewidencji ludności), płeć, wiek, obywatelstwo.</w:t>
      </w:r>
    </w:p>
    <w:p w14:paraId="2A86349C" w14:textId="77777777" w:rsidR="00E96C9A" w:rsidRPr="0047114A" w:rsidRDefault="00DD6368">
      <w:pPr>
        <w:jc w:val="both"/>
        <w:rPr>
          <w:color w:val="000000"/>
          <w:lang w:val="pl-PL"/>
        </w:rPr>
      </w:pPr>
      <w:r w:rsidRPr="0047114A">
        <w:rPr>
          <w:color w:val="000000"/>
          <w:lang w:val="pl-PL"/>
        </w:rPr>
        <w:t>Liczba cudzoziemców, którzy otrzymali zezwolenie na pracę, w przekrojach: kraj, województwa, płeć, obywatelstwo, okres ważności zezwolenia.</w:t>
      </w:r>
    </w:p>
    <w:p w14:paraId="799D190A" w14:textId="77777777" w:rsidR="00E96C9A" w:rsidRPr="0047114A" w:rsidRDefault="00DD6368">
      <w:pPr>
        <w:jc w:val="both"/>
        <w:rPr>
          <w:color w:val="000000"/>
          <w:lang w:val="pl-PL"/>
        </w:rPr>
      </w:pPr>
      <w:r w:rsidRPr="0047114A">
        <w:rPr>
          <w:color w:val="000000"/>
          <w:lang w:val="pl-PL"/>
        </w:rPr>
        <w:t>Liczba wydanych Kart Polaka, w przekrojach: kraj, w którym przyznano Kartę Polaka, płeć, wiek.</w:t>
      </w:r>
    </w:p>
    <w:p w14:paraId="1AD682B4" w14:textId="77777777" w:rsidR="00DD6368" w:rsidRPr="0047114A" w:rsidRDefault="00DD6368">
      <w:pPr>
        <w:jc w:val="both"/>
        <w:rPr>
          <w:color w:val="000000"/>
          <w:lang w:val="pl-PL"/>
        </w:rPr>
      </w:pPr>
      <w:r w:rsidRPr="0047114A">
        <w:rPr>
          <w:color w:val="000000"/>
          <w:lang w:val="pl-PL"/>
        </w:rPr>
        <w:t>Liczba wydanych wiz Schengen oraz wiz krajowych, w przekrojach: kraj wydania wizy, płeć, wiek, obywatelstwo.</w:t>
      </w:r>
    </w:p>
    <w:p w14:paraId="326106C9"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F4E2D3A" w14:textId="77777777" w:rsidR="00E96C9A" w:rsidRPr="0047114A" w:rsidRDefault="00DD6368">
      <w:pPr>
        <w:divId w:val="1556969001"/>
        <w:rPr>
          <w:color w:val="000000"/>
          <w:lang w:val="pl-PL"/>
        </w:rPr>
      </w:pPr>
      <w:bookmarkStart w:id="158" w:name="__bookmark_323"/>
      <w:bookmarkEnd w:id="158"/>
      <w:r w:rsidRPr="0047114A">
        <w:rPr>
          <w:color w:val="000000"/>
          <w:lang w:val="pl-PL"/>
        </w:rPr>
        <w:t>Publikacje GUS:</w:t>
      </w:r>
    </w:p>
    <w:p w14:paraId="0529EC9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olnictwa 2024” (grudzień 2024),</w:t>
      </w:r>
    </w:p>
    <w:p w14:paraId="3466A4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demograficzna Polski do roku 2023” (sierpień 2024),</w:t>
      </w:r>
    </w:p>
    <w:p w14:paraId="60BA7F2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6DAC0E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7CBBB5B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483760E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Demograficzny 2024” (listopad 2024).</w:t>
      </w:r>
    </w:p>
    <w:p w14:paraId="0F8E8BDE" w14:textId="77777777" w:rsidR="00E96C9A" w:rsidRPr="0047114A" w:rsidRDefault="00DD6368">
      <w:pPr>
        <w:divId w:val="807665753"/>
        <w:rPr>
          <w:color w:val="000000"/>
          <w:lang w:val="pl-PL"/>
        </w:rPr>
      </w:pPr>
      <w:r w:rsidRPr="0047114A">
        <w:rPr>
          <w:color w:val="000000"/>
          <w:lang w:val="pl-PL"/>
        </w:rPr>
        <w:t>Internetowe bazy danych:</w:t>
      </w:r>
    </w:p>
    <w:p w14:paraId="6A986B5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Emigracja – dane roczne (maj 2024),</w:t>
      </w:r>
    </w:p>
    <w:p w14:paraId="745B8C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Imigracje – dane roczne (maj 2024),</w:t>
      </w:r>
    </w:p>
    <w:p w14:paraId="772DC42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Migracje wewnętrzne i zagraniczne (czerwiec 2024),</w:t>
      </w:r>
    </w:p>
    <w:p w14:paraId="31CB5F6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Imigracje – dane półroczne (październik 2023, kwiecień 2024),</w:t>
      </w:r>
    </w:p>
    <w:p w14:paraId="62175AF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Emigracje – dane półroczne (październik 2023, kwiecień 2024),</w:t>
      </w:r>
    </w:p>
    <w:p w14:paraId="3509953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Migracje wewnętrzne i zagraniczne – dane półroczne (czerwiec 2024, listopad 2023),</w:t>
      </w:r>
    </w:p>
    <w:p w14:paraId="4BAD3C0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Migracje wewnętrzne i zagraniczne ludności na pobyt stały (lipiec 2024),</w:t>
      </w:r>
    </w:p>
    <w:p w14:paraId="4FE4164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Migracje wewnętrzne i zagraniczne ludności na pobyt stały na 1000 ludności (lipiec 2024).</w:t>
      </w:r>
    </w:p>
    <w:p w14:paraId="7C3898A8" w14:textId="77777777" w:rsidR="005B0E09" w:rsidRPr="0047114A" w:rsidRDefault="00DD6368">
      <w:pPr>
        <w:rPr>
          <w:vanish/>
          <w:lang w:val="pl-PL"/>
        </w:rPr>
      </w:pPr>
      <w:r w:rsidRPr="0047114A">
        <w:rPr>
          <w:lang w:val="pl-PL"/>
        </w:rPr>
        <w:br w:type="page"/>
      </w:r>
    </w:p>
    <w:p w14:paraId="22455B92"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59D6B14D" w14:textId="77777777" w:rsidR="00DD6368" w:rsidRPr="0047114A" w:rsidRDefault="003F1F07" w:rsidP="003F1F07">
      <w:pPr>
        <w:pStyle w:val="Nagwek3"/>
        <w:spacing w:after="60"/>
        <w:ind w:left="284" w:hanging="284"/>
        <w:rPr>
          <w:lang w:val="pl-PL"/>
        </w:rPr>
      </w:pPr>
      <w:bookmarkStart w:id="159" w:name="_Toc101312414"/>
      <w:r w:rsidRPr="0047114A">
        <w:rPr>
          <w:lang w:val="pl-PL"/>
        </w:rPr>
        <w:t xml:space="preserve">1. Symbol badania: </w:t>
      </w:r>
      <w:r w:rsidR="00620203" w:rsidRPr="0047114A">
        <w:rPr>
          <w:lang w:val="pl-PL"/>
        </w:rPr>
        <w:tab/>
      </w:r>
      <w:bookmarkStart w:id="160" w:name="badanie.1.21.07"/>
      <w:bookmarkEnd w:id="160"/>
      <w:r w:rsidR="00DD6368" w:rsidRPr="0047114A">
        <w:rPr>
          <w:lang w:val="pl-PL"/>
        </w:rPr>
        <w:t>1.21.07 (037)</w:t>
      </w:r>
      <w:bookmarkEnd w:id="159"/>
    </w:p>
    <w:p w14:paraId="1C5CB8D5"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ilanse stanu i struktury ludności według cech demograficznych</w:t>
      </w:r>
    </w:p>
    <w:p w14:paraId="2C2B7F6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BC3327D"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A74B55C"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A5E5CFE" w14:textId="77777777" w:rsidR="00DD6368" w:rsidRPr="0047114A" w:rsidRDefault="00DD6368">
      <w:pPr>
        <w:jc w:val="both"/>
        <w:rPr>
          <w:color w:val="000000"/>
          <w:lang w:val="pl-PL"/>
        </w:rPr>
      </w:pPr>
      <w:r w:rsidRPr="0047114A">
        <w:rPr>
          <w:color w:val="000000"/>
          <w:lang w:val="pl-PL"/>
        </w:rPr>
        <w:t>Celem badania jest dostarczenie informacji dotyczących zmiany liczby ludności oraz podstawowych struktur (płeć, wiek, rozmieszczenie terytorialne) z uwagi na konieczność obserwacji tempa i kierunków rozwoju wybranych grup ludności w powiązaniu ze zmianami w systemie szkolnictwa, rynku pracy czy starzenia się ludności. Dane o liczbie i strukturze ludności Polski przedstawiające stan w określonym momencie w układzie przestrzennym są jednymi z podstawowych informacji statystycznych, do których odnosi się wiele innych informacji z życia społecznego i gospodarczego, np.: dochody ludności, spożycie, produkcja, efekty gospodarki mieszkaniowej, infrastruktura, usługi medyczne, poziom edukacji.</w:t>
      </w:r>
    </w:p>
    <w:p w14:paraId="71225C8E" w14:textId="77777777" w:rsidR="00F632F7" w:rsidRPr="0047114A" w:rsidRDefault="00DD6368">
      <w:pPr>
        <w:divId w:val="1546523012"/>
        <w:rPr>
          <w:color w:val="000000"/>
          <w:lang w:val="pl-PL"/>
        </w:rPr>
      </w:pPr>
      <w:r w:rsidRPr="0047114A">
        <w:rPr>
          <w:color w:val="000000"/>
          <w:lang w:val="pl-PL"/>
        </w:rPr>
        <w:t>Akty prawa międzynarodowego, z których wynika obowiązek realizacji badania:</w:t>
      </w:r>
    </w:p>
    <w:p w14:paraId="4E459D1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1260/2013 z dnia 20 listopada 2013 r. w sprawie statystyk europejskich w dziedzinie demografii,</w:t>
      </w:r>
    </w:p>
    <w:p w14:paraId="5FA8253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50A9839B" w14:textId="77777777" w:rsidR="00F632F7" w:rsidRPr="0047114A" w:rsidRDefault="00DD6368">
      <w:pPr>
        <w:divId w:val="263267627"/>
        <w:rPr>
          <w:color w:val="000000"/>
          <w:lang w:val="pl-PL"/>
        </w:rPr>
      </w:pPr>
      <w:r w:rsidRPr="0047114A">
        <w:rPr>
          <w:color w:val="000000"/>
          <w:lang w:val="pl-PL"/>
        </w:rPr>
        <w:t>Strategie i programy, na potrzeby których dostarczane są dane:</w:t>
      </w:r>
    </w:p>
    <w:p w14:paraId="122AA11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087373C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502E8E5C" w14:textId="77777777" w:rsidR="00F632F7" w:rsidRPr="0047114A" w:rsidRDefault="00DD6368">
      <w:pPr>
        <w:divId w:val="161055"/>
        <w:rPr>
          <w:color w:val="000000"/>
          <w:lang w:val="pl-PL"/>
        </w:rPr>
      </w:pPr>
      <w:r w:rsidRPr="0047114A">
        <w:rPr>
          <w:color w:val="000000"/>
          <w:lang w:val="pl-PL"/>
        </w:rPr>
        <w:t>Użytkownicy, których potrzeby uwzględnia badanie:</w:t>
      </w:r>
    </w:p>
    <w:p w14:paraId="2518482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F95974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8D949B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62EE0A4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610C6DD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34DE2E6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4AA76E8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447F89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2818F15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5FEF04F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6F9F908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778D92B" w14:textId="77777777" w:rsidR="00DD6368" w:rsidRPr="0047114A" w:rsidRDefault="00DD6368">
      <w:pPr>
        <w:jc w:val="both"/>
        <w:rPr>
          <w:color w:val="000000"/>
          <w:lang w:val="pl-PL"/>
        </w:rPr>
      </w:pPr>
      <w:r w:rsidRPr="0047114A">
        <w:rPr>
          <w:color w:val="000000"/>
          <w:lang w:val="pl-PL"/>
        </w:rPr>
        <w:t>Osoby zamieszkałe w Polsce, osoby rezydujące w Polsce.</w:t>
      </w:r>
    </w:p>
    <w:p w14:paraId="52303B2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F597280" w14:textId="77777777" w:rsidR="00DD6368" w:rsidRPr="0047114A" w:rsidRDefault="00DD6368">
      <w:pPr>
        <w:jc w:val="both"/>
        <w:rPr>
          <w:color w:val="000000"/>
          <w:lang w:val="pl-PL"/>
        </w:rPr>
      </w:pPr>
      <w:r w:rsidRPr="0047114A">
        <w:rPr>
          <w:color w:val="000000"/>
          <w:lang w:val="pl-PL"/>
        </w:rPr>
        <w:t>Informacje o urodzeniach. Informacje o zawartych małżeństwach, orzeczonych rozwodach i separacjach. Informacje o zgonach i ich przyczynach. Liczba osób zameldowanych na pobyt czasowy, kierunki migracji oraz cechy demograficzno-społeczne migrantów. Liczba migracji wewnętrznych na pobyt stały, kierunki migracji oraz cechy społeczno-demograficzne osób migrujących.</w:t>
      </w:r>
    </w:p>
    <w:p w14:paraId="458A689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9DB9616" w14:textId="77777777" w:rsidR="00F632F7" w:rsidRPr="0047114A" w:rsidRDefault="00DD6368">
      <w:pPr>
        <w:divId w:val="1573392333"/>
        <w:rPr>
          <w:color w:val="000000"/>
          <w:lang w:val="pl-PL"/>
        </w:rPr>
      </w:pPr>
      <w:r w:rsidRPr="0047114A">
        <w:rPr>
          <w:color w:val="000000"/>
          <w:lang w:val="pl-PL"/>
        </w:rPr>
        <w:t>Wyniki innych badań:</w:t>
      </w:r>
    </w:p>
    <w:p w14:paraId="2819C86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1 Urodzenia. Dzietność,</w:t>
      </w:r>
    </w:p>
    <w:p w14:paraId="0029B4F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2 Małżeństwa. Rozwody. Separacje,</w:t>
      </w:r>
    </w:p>
    <w:p w14:paraId="5B0F4AC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3 Migracje wewnętrzne ludności,</w:t>
      </w:r>
    </w:p>
    <w:p w14:paraId="74B3B9B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4 Migracje zagraniczne ludności,</w:t>
      </w:r>
    </w:p>
    <w:p w14:paraId="2DE85D0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9 Zgony. Umieralność. Trwanie życia,</w:t>
      </w:r>
    </w:p>
    <w:p w14:paraId="46467EC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80.02 System Jednostek do Badań Społecznych – operaty.</w:t>
      </w:r>
    </w:p>
    <w:p w14:paraId="197AAE4D" w14:textId="77777777" w:rsidR="00E96C9A" w:rsidRPr="0047114A" w:rsidRDefault="00DD6368">
      <w:pPr>
        <w:divId w:val="1144352325"/>
        <w:rPr>
          <w:color w:val="000000"/>
          <w:lang w:val="pl-PL"/>
        </w:rPr>
      </w:pPr>
      <w:r w:rsidRPr="0047114A">
        <w:rPr>
          <w:color w:val="000000"/>
          <w:lang w:val="pl-PL"/>
        </w:rPr>
        <w:t>Inne źródła danych:</w:t>
      </w:r>
    </w:p>
    <w:p w14:paraId="127D8C2E" w14:textId="77777777" w:rsidR="00F632F7" w:rsidRPr="0047114A" w:rsidRDefault="00DD6368">
      <w:pPr>
        <w:jc w:val="both"/>
        <w:divId w:val="1865828622"/>
        <w:rPr>
          <w:color w:val="000000"/>
          <w:lang w:val="pl-PL"/>
        </w:rPr>
      </w:pPr>
      <w:r w:rsidRPr="0047114A">
        <w:rPr>
          <w:color w:val="000000"/>
          <w:lang w:val="pl-PL"/>
        </w:rPr>
        <w:t xml:space="preserve">Dla ludności zamieszkałej – wykorzystanie danych uzyskiwanych ze spisów ludności (od 2010 r. dane o liczbie ludności przeliczone na podstawie wyników NSP 2011) oraz wyników bieżących badań z zakresu ruchu naturalnego (urodzenia, zgony) oraz migracji ludności. Dla liczby rezydentów – wykorzystanie danych uzyskanych ze spisu ludności z 2011 r. oraz wyników bieżących badań z zakresu ruchu naturalnego (urodzenia, zgony) oraz migracji długookresowych. Dodatkowo uwzględnienie formalnych zmian w podziale administracyjnym kraju, mających swoje odzwierciedlenie w rozporządzeniu Rady Ministrów z dnia 31 lipca 2020 r. w sprawie ustalenia granic niektórych gmin i miast, nadania niektórym miejscowościom statusu miasta, zmiany nazwy gminy oraz siedziby władz gminy (Dz. U. poz. 1332); uwzględnienie dodatkowych informacji uzupełniających o zmianach nazw ulic i numeracji porządkowej budynków, pochodzących z systemu NOBC rejestru TERYT, przekazywanych do statystyki publicznej przez Urzędy </w:t>
      </w:r>
      <w:r w:rsidRPr="0047114A">
        <w:rPr>
          <w:color w:val="000000"/>
          <w:lang w:val="pl-PL"/>
        </w:rPr>
        <w:lastRenderedPageBreak/>
        <w:t>Gmin na podstawie rozporządzenia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p w14:paraId="757769C5"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1219917" w14:textId="77777777" w:rsidR="00DD6368" w:rsidRPr="0047114A" w:rsidRDefault="00DD6368">
      <w:pPr>
        <w:jc w:val="both"/>
        <w:rPr>
          <w:color w:val="000000"/>
          <w:lang w:val="pl-PL"/>
        </w:rPr>
      </w:pPr>
      <w:r w:rsidRPr="0047114A">
        <w:rPr>
          <w:color w:val="000000"/>
          <w:lang w:val="pl-PL"/>
        </w:rPr>
        <w:t>Dane o ludności i rezydentach, w przekrojach: płeć, wiek (wiek ludności w latach ukończonych według poszczególnych roczników – od 0 do 100 lat i więcej), podział terytorialny (z uwzględnieniem zmian administracyjnych).</w:t>
      </w:r>
    </w:p>
    <w:p w14:paraId="00FAB7D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D6B543A" w14:textId="77777777" w:rsidR="00E96C9A" w:rsidRPr="0047114A" w:rsidRDefault="00DD6368">
      <w:pPr>
        <w:divId w:val="989796553"/>
        <w:rPr>
          <w:color w:val="000000"/>
          <w:lang w:val="pl-PL"/>
        </w:rPr>
      </w:pPr>
      <w:bookmarkStart w:id="161" w:name="__bookmark_332"/>
      <w:bookmarkEnd w:id="161"/>
      <w:r w:rsidRPr="0047114A">
        <w:rPr>
          <w:color w:val="000000"/>
          <w:lang w:val="pl-PL"/>
        </w:rPr>
        <w:t>Publikacje GUS:</w:t>
      </w:r>
    </w:p>
    <w:p w14:paraId="098AFEF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Ludność. Stan i struktura ludności oraz ruch naturalny w przekroju terytorialnym (stan w dniach 30 VI i 31 XII )” (październik 2023, kwiecień 2024),</w:t>
      </w:r>
    </w:p>
    <w:p w14:paraId="3464E6C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1DF6E8C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244BFEA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Demograficzny 2024” (listopad 2024),</w:t>
      </w:r>
    </w:p>
    <w:p w14:paraId="127445C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11A50ED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04360FE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demograficzna Polski do roku 2023” (sierpień 2024).</w:t>
      </w:r>
    </w:p>
    <w:p w14:paraId="290CD3F1" w14:textId="77777777" w:rsidR="00E96C9A" w:rsidRPr="0047114A" w:rsidRDefault="00DD6368">
      <w:pPr>
        <w:divId w:val="2010399325"/>
        <w:rPr>
          <w:color w:val="000000"/>
          <w:lang w:val="pl-PL"/>
        </w:rPr>
      </w:pPr>
      <w:r w:rsidRPr="0047114A">
        <w:rPr>
          <w:color w:val="000000"/>
          <w:lang w:val="pl-PL"/>
        </w:rPr>
        <w:t>Internetowe bazy danych:</w:t>
      </w:r>
    </w:p>
    <w:p w14:paraId="6C2B9D8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Stan i struktura ludności – Ludność (październik 2023, kwiecień 2024),</w:t>
      </w:r>
    </w:p>
    <w:p w14:paraId="6047257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Stan ludności – dane półroczne (listopad 2023, czerwiec 2024),</w:t>
      </w:r>
    </w:p>
    <w:p w14:paraId="2475FBC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Stan ludności – dane roczne (czerwiec 2024),</w:t>
      </w:r>
    </w:p>
    <w:p w14:paraId="5D48290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Ludność według płci i grup wieku, mediana wieku, współczynnik obciążenia demograficznego (październik 2023, czerwiec 2024),</w:t>
      </w:r>
    </w:p>
    <w:p w14:paraId="345ACC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Podstawowe wskaźniki i współczynniki demograficzne z zakresu ruchu naturalnego ludności (małżeństwa, rozwody, separacje, urodzenia, zgony, przyrost naturalny) (czerwiec 2024),</w:t>
      </w:r>
    </w:p>
    <w:p w14:paraId="1A617E7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Ludność według płci, współczynnik feminizacji, gęstość zaludnienia (wrzesień 2023, marzec 2024),</w:t>
      </w:r>
    </w:p>
    <w:p w14:paraId="293D614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Ludność według płci i pojedynczych roczników wieku (październik 2023, czerwiec 2024).</w:t>
      </w:r>
    </w:p>
    <w:p w14:paraId="32CA275B" w14:textId="77777777" w:rsidR="00E96C9A" w:rsidRPr="0047114A" w:rsidRDefault="00DD6368">
      <w:pPr>
        <w:divId w:val="66811419"/>
        <w:rPr>
          <w:color w:val="000000"/>
          <w:lang w:val="pl-PL"/>
        </w:rPr>
      </w:pPr>
      <w:r w:rsidRPr="0047114A">
        <w:rPr>
          <w:color w:val="000000"/>
          <w:lang w:val="pl-PL"/>
        </w:rPr>
        <w:t>Tablice publikacyjne:</w:t>
      </w:r>
    </w:p>
    <w:p w14:paraId="10548EE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rezydentów według płci i wieku w podziale terytorialnym” (sierpień 2024).</w:t>
      </w:r>
    </w:p>
    <w:p w14:paraId="16F9DF6D" w14:textId="77777777" w:rsidR="005B0E09" w:rsidRPr="0047114A" w:rsidRDefault="00DD6368">
      <w:pPr>
        <w:rPr>
          <w:vanish/>
          <w:lang w:val="pl-PL"/>
        </w:rPr>
      </w:pPr>
      <w:r w:rsidRPr="0047114A">
        <w:rPr>
          <w:lang w:val="pl-PL"/>
        </w:rPr>
        <w:br w:type="page"/>
      </w:r>
    </w:p>
    <w:p w14:paraId="0AFD06FB"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28018F5F" w14:textId="77777777" w:rsidR="00DD6368" w:rsidRPr="0047114A" w:rsidRDefault="003F1F07" w:rsidP="003F1F07">
      <w:pPr>
        <w:pStyle w:val="Nagwek3"/>
        <w:spacing w:after="60"/>
        <w:ind w:left="284" w:hanging="284"/>
        <w:rPr>
          <w:lang w:val="pl-PL"/>
        </w:rPr>
      </w:pPr>
      <w:bookmarkStart w:id="162" w:name="_Toc101312415"/>
      <w:r w:rsidRPr="0047114A">
        <w:rPr>
          <w:lang w:val="pl-PL"/>
        </w:rPr>
        <w:t xml:space="preserve">1. Symbol badania: </w:t>
      </w:r>
      <w:r w:rsidR="00620203" w:rsidRPr="0047114A">
        <w:rPr>
          <w:lang w:val="pl-PL"/>
        </w:rPr>
        <w:tab/>
      </w:r>
      <w:bookmarkStart w:id="163" w:name="badanie.1.21.09"/>
      <w:bookmarkEnd w:id="163"/>
      <w:r w:rsidR="00DD6368" w:rsidRPr="0047114A">
        <w:rPr>
          <w:lang w:val="pl-PL"/>
        </w:rPr>
        <w:t>1.21.09 (038)</w:t>
      </w:r>
      <w:bookmarkEnd w:id="162"/>
    </w:p>
    <w:p w14:paraId="5EE5EE3A"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Zgony. Umieralność. Trwanie życia</w:t>
      </w:r>
    </w:p>
    <w:p w14:paraId="35F1022F"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9ED9A1D"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B3E50F5"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0B49BC0" w14:textId="77777777" w:rsidR="00DD6368" w:rsidRPr="0047114A" w:rsidRDefault="00DD6368">
      <w:pPr>
        <w:jc w:val="both"/>
        <w:rPr>
          <w:color w:val="000000"/>
          <w:lang w:val="pl-PL"/>
        </w:rPr>
      </w:pPr>
      <w:r w:rsidRPr="0047114A">
        <w:rPr>
          <w:color w:val="000000"/>
          <w:lang w:val="pl-PL"/>
        </w:rPr>
        <w:t>Celem badania jest dostarczenie informacji o zgonach, które są jednym z podstawowych elementów ruchu naturalnego ludności, powodującym zmiany w liczbie i strukturze ludności według płci, wieku oraz stanu cywilnego. Statystyka zgonów stanowi główny element bilansów ludności w okresach międzyspisowych, umożliwiający prowadzenie pogłębionych badań dotyczących uwarunkowań rozwoju ludności, pozwalających na obserwację podstawowych procesów demograficznych w zakresie umieralności i trwania życia. Wyniki badania zgonów są wykorzystywane do corocznego opracowywania tablic trwania życia, głównie prawdopodobieństw zgonów i dożycia oraz dalszego trwania życia w zależności od wieku i płci.</w:t>
      </w:r>
    </w:p>
    <w:p w14:paraId="7BC7D8EE" w14:textId="77777777" w:rsidR="00F632F7" w:rsidRPr="0047114A" w:rsidRDefault="00DD6368">
      <w:pPr>
        <w:divId w:val="633020556"/>
        <w:rPr>
          <w:color w:val="000000"/>
          <w:lang w:val="pl-PL"/>
        </w:rPr>
      </w:pPr>
      <w:r w:rsidRPr="0047114A">
        <w:rPr>
          <w:color w:val="000000"/>
          <w:lang w:val="pl-PL"/>
        </w:rPr>
        <w:t>Akty prawa międzynarodowego, z których wynika obowiązek realizacji badania:</w:t>
      </w:r>
    </w:p>
    <w:p w14:paraId="3CDA2DE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1260/2013 z dnia 20 listopada 2013 r. w sprawie statystyk europejskich w dziedzinie demografii,</w:t>
      </w:r>
    </w:p>
    <w:p w14:paraId="191FD21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74CC31D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338/2008 z dnia 16 grudnia 2008 r. w sprawie statystyk Wspólnoty w zakresie zdrowia publicznego oraz zdrowia i bezpieczeństwa w pracy,</w:t>
      </w:r>
    </w:p>
    <w:p w14:paraId="58A0213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w:t>
      </w:r>
    </w:p>
    <w:p w14:paraId="1227831E" w14:textId="77777777" w:rsidR="00F632F7" w:rsidRPr="0047114A" w:rsidRDefault="00DD6368">
      <w:pPr>
        <w:divId w:val="555311669"/>
        <w:rPr>
          <w:color w:val="000000"/>
          <w:lang w:val="pl-PL"/>
        </w:rPr>
      </w:pPr>
      <w:r w:rsidRPr="0047114A">
        <w:rPr>
          <w:color w:val="000000"/>
          <w:lang w:val="pl-PL"/>
        </w:rPr>
        <w:t>Strategie i programy, na potrzeby których dostarczane są dane:</w:t>
      </w:r>
    </w:p>
    <w:p w14:paraId="10DDCF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2871CED1" w14:textId="77777777" w:rsidR="00F632F7" w:rsidRPr="0047114A" w:rsidRDefault="00DD6368">
      <w:pPr>
        <w:divId w:val="702218702"/>
        <w:rPr>
          <w:color w:val="000000"/>
          <w:lang w:val="pl-PL"/>
        </w:rPr>
      </w:pPr>
      <w:r w:rsidRPr="0047114A">
        <w:rPr>
          <w:color w:val="000000"/>
          <w:lang w:val="pl-PL"/>
        </w:rPr>
        <w:t>Użytkownicy, których potrzeby uwzględnia badanie:</w:t>
      </w:r>
    </w:p>
    <w:p w14:paraId="3117DE2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BB32B4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239129B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12F9944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BB9BF2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6FE836A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3A868B6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69FA2B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4533648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5FA4ABD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4B624428" w14:textId="77777777" w:rsidR="00F632F7" w:rsidRPr="0047114A" w:rsidRDefault="00DD6368">
      <w:pPr>
        <w:divId w:val="904141496"/>
        <w:rPr>
          <w:color w:val="000000"/>
          <w:lang w:val="pl-PL"/>
        </w:rPr>
      </w:pPr>
      <w:r w:rsidRPr="0047114A">
        <w:rPr>
          <w:color w:val="000000"/>
          <w:lang w:val="pl-PL"/>
        </w:rPr>
        <w:t>Dane osobowe:</w:t>
      </w:r>
    </w:p>
    <w:p w14:paraId="13DD8A93" w14:textId="77777777" w:rsidR="00DD6368" w:rsidRPr="0047114A" w:rsidRDefault="00DD6368">
      <w:pPr>
        <w:jc w:val="both"/>
        <w:rPr>
          <w:color w:val="000000"/>
          <w:lang w:val="pl-PL"/>
        </w:rPr>
      </w:pPr>
      <w:r w:rsidRPr="0047114A">
        <w:rPr>
          <w:color w:val="000000"/>
          <w:lang w:val="pl-PL"/>
        </w:rPr>
        <w:t>Cel badawczy nie może być osiągnięty bez dostępu do danych osobowych. Dane te są niezbędne w celu charakterystyki demograficzno-społecznej badanej zbiorowości.</w:t>
      </w:r>
    </w:p>
    <w:p w14:paraId="3519ED4A"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EB0F917" w14:textId="77777777" w:rsidR="00E96C9A" w:rsidRPr="0047114A" w:rsidRDefault="00DD6368">
      <w:pPr>
        <w:jc w:val="both"/>
        <w:rPr>
          <w:color w:val="000000"/>
          <w:lang w:val="pl-PL"/>
        </w:rPr>
      </w:pPr>
      <w:r w:rsidRPr="0047114A">
        <w:rPr>
          <w:color w:val="000000"/>
          <w:lang w:val="pl-PL"/>
        </w:rPr>
        <w:t>Osoby, przeciętne dalsze trwanie życia osób oraz prawdopodobieństwo zgonu.</w:t>
      </w:r>
    </w:p>
    <w:p w14:paraId="2650AC97" w14:textId="77777777" w:rsidR="00DD6368" w:rsidRPr="0047114A" w:rsidRDefault="00DD6368">
      <w:pPr>
        <w:jc w:val="both"/>
        <w:rPr>
          <w:color w:val="000000"/>
          <w:lang w:val="pl-PL"/>
        </w:rPr>
      </w:pPr>
      <w:r w:rsidRPr="0047114A">
        <w:rPr>
          <w:color w:val="000000"/>
          <w:lang w:val="pl-PL"/>
        </w:rPr>
        <w:t>Zgony zarejestrowane w Polsce przez USC, na terytorium RP w nawiązaniu do osób rezydujących w RP, mające miejsce za granicą w nawiązaniu do osób przebywających czasowo za granicą.</w:t>
      </w:r>
    </w:p>
    <w:p w14:paraId="7FF9F06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2886733" w14:textId="77777777" w:rsidR="00DD6368" w:rsidRPr="0047114A" w:rsidRDefault="00DD6368">
      <w:pPr>
        <w:jc w:val="both"/>
        <w:rPr>
          <w:color w:val="000000"/>
          <w:lang w:val="pl-PL"/>
        </w:rPr>
      </w:pPr>
      <w:r w:rsidRPr="0047114A">
        <w:rPr>
          <w:color w:val="000000"/>
          <w:lang w:val="pl-PL"/>
        </w:rPr>
        <w:t>Migracje. Obywatelstwo, kraj urodzenia. Urodzenie i poród. Zgony. Małżeństwa. Cechy społeczno-ekonomiczne osób. Cechy demograficzne osób.</w:t>
      </w:r>
    </w:p>
    <w:p w14:paraId="35EBE9F7"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67B8BC9" w14:textId="77777777" w:rsidR="00DD6368" w:rsidRPr="0047114A" w:rsidRDefault="00DD6368">
      <w:pPr>
        <w:jc w:val="both"/>
        <w:rPr>
          <w:lang w:val="pl-PL"/>
        </w:rPr>
      </w:pPr>
      <w:bookmarkStart w:id="164" w:name="__bookmark_339"/>
      <w:bookmarkEnd w:id="164"/>
      <w:r w:rsidRPr="0047114A">
        <w:rPr>
          <w:color w:val="000000"/>
          <w:lang w:val="pl-PL"/>
        </w:rPr>
        <w:t>Zestawy danych z systemów informacyjnych Kancelarii Prezesa Rady Ministrów nr</w:t>
      </w:r>
      <w:r w:rsidRPr="0047114A">
        <w:rPr>
          <w:b/>
          <w:bCs/>
          <w:color w:val="000000"/>
          <w:lang w:val="pl-PL"/>
        </w:rPr>
        <w:t xml:space="preserve"> </w:t>
      </w:r>
      <w:hyperlink w:anchor="gr.71">
        <w:r w:rsidRPr="0047114A">
          <w:rPr>
            <w:rStyle w:val="Hipercze"/>
            <w:lang w:val="pl-PL"/>
          </w:rPr>
          <w:t>71</w:t>
        </w:r>
      </w:hyperlink>
      <w:r w:rsidRPr="0047114A">
        <w:rPr>
          <w:b/>
          <w:bCs/>
          <w:color w:val="000000"/>
          <w:lang w:val="pl-PL"/>
        </w:rPr>
        <w:t xml:space="preserve"> </w:t>
      </w:r>
      <w:r w:rsidRPr="0047114A">
        <w:rPr>
          <w:color w:val="000000"/>
          <w:lang w:val="pl-PL"/>
        </w:rPr>
        <w:t>(opisane w cz. II. Informacje o przekazywanych danych):</w:t>
      </w:r>
    </w:p>
    <w:p w14:paraId="3CAE7CC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cech osoby zmarłej (</w:t>
      </w:r>
      <w:hyperlink w:anchor="lp.71.13">
        <w:r w:rsidR="00DD6368" w:rsidRPr="0047114A">
          <w:rPr>
            <w:rStyle w:val="Hipercze"/>
            <w:lang w:val="pl-PL"/>
          </w:rPr>
          <w:t>lp. 71.13</w:t>
        </w:r>
      </w:hyperlink>
      <w:r w:rsidR="00DD6368" w:rsidRPr="0047114A">
        <w:rPr>
          <w:color w:val="000000"/>
          <w:lang w:val="pl-PL"/>
        </w:rPr>
        <w:t>),</w:t>
      </w:r>
    </w:p>
    <w:p w14:paraId="0CF6BC1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aktów zgonu (</w:t>
      </w:r>
      <w:hyperlink w:anchor="lp.71.19">
        <w:r w:rsidR="00DD6368" w:rsidRPr="0047114A">
          <w:rPr>
            <w:rStyle w:val="Hipercze"/>
            <w:lang w:val="pl-PL"/>
          </w:rPr>
          <w:t>lp. 71.19</w:t>
        </w:r>
      </w:hyperlink>
      <w:r w:rsidR="00DD6368" w:rsidRPr="0047114A">
        <w:rPr>
          <w:color w:val="000000"/>
          <w:lang w:val="pl-PL"/>
        </w:rPr>
        <w:t>),</w:t>
      </w:r>
    </w:p>
    <w:p w14:paraId="7099616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cech osoby zmarłej (</w:t>
      </w:r>
      <w:hyperlink w:anchor="lp.71.22">
        <w:r w:rsidR="00DD6368" w:rsidRPr="0047114A">
          <w:rPr>
            <w:rStyle w:val="Hipercze"/>
            <w:lang w:val="pl-PL"/>
          </w:rPr>
          <w:t>lp. 71.22</w:t>
        </w:r>
      </w:hyperlink>
      <w:r w:rsidR="00DD6368" w:rsidRPr="0047114A">
        <w:rPr>
          <w:color w:val="000000"/>
          <w:lang w:val="pl-PL"/>
        </w:rPr>
        <w:t>).</w:t>
      </w:r>
    </w:p>
    <w:p w14:paraId="473A2048"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BF533D0" w14:textId="77777777" w:rsidR="00E96C9A" w:rsidRPr="0047114A" w:rsidRDefault="00DD6368">
      <w:pPr>
        <w:jc w:val="both"/>
        <w:rPr>
          <w:color w:val="000000"/>
          <w:lang w:val="pl-PL"/>
        </w:rPr>
      </w:pPr>
      <w:r w:rsidRPr="0047114A">
        <w:rPr>
          <w:color w:val="000000"/>
          <w:lang w:val="pl-PL"/>
        </w:rPr>
        <w:t>Informacje o zgonach i ich przyczynach, w przekrojach: miejsce zamieszkania osoby zmarłej, tj. gmina imiennie oraz w podziale na tereny miejskie i wiejskie.</w:t>
      </w:r>
    </w:p>
    <w:p w14:paraId="28D17B3F" w14:textId="77777777" w:rsidR="00E96C9A" w:rsidRPr="0047114A" w:rsidRDefault="00DD6368">
      <w:pPr>
        <w:jc w:val="both"/>
        <w:rPr>
          <w:color w:val="000000"/>
          <w:lang w:val="pl-PL"/>
        </w:rPr>
      </w:pPr>
      <w:r w:rsidRPr="0047114A">
        <w:rPr>
          <w:color w:val="000000"/>
          <w:lang w:val="pl-PL"/>
        </w:rPr>
        <w:t>Standaryzowane współczynniki zgonów, w przekrojach: wybrane grupy przyczyn zgonów dla Polski i województw.</w:t>
      </w:r>
    </w:p>
    <w:p w14:paraId="0771DAB6" w14:textId="77777777" w:rsidR="00DD6368" w:rsidRPr="0047114A" w:rsidRDefault="00DD6368">
      <w:pPr>
        <w:jc w:val="both"/>
        <w:rPr>
          <w:color w:val="000000"/>
          <w:lang w:val="pl-PL"/>
        </w:rPr>
      </w:pPr>
      <w:r w:rsidRPr="0047114A">
        <w:rPr>
          <w:color w:val="000000"/>
          <w:lang w:val="pl-PL"/>
        </w:rPr>
        <w:lastRenderedPageBreak/>
        <w:t>Tablice trwania życia, w przekrojach: NUTS 1, województwa, NUTS 2, NUTS 3.</w:t>
      </w:r>
    </w:p>
    <w:p w14:paraId="35E01BC9"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196B32D" w14:textId="77777777" w:rsidR="00DB1EB7" w:rsidRPr="00B87330" w:rsidRDefault="00DB1EB7" w:rsidP="00DB1EB7">
      <w:pPr>
        <w:divId w:val="263344584"/>
        <w:rPr>
          <w:color w:val="000000"/>
          <w:lang w:val="pl-PL"/>
        </w:rPr>
      </w:pPr>
      <w:bookmarkStart w:id="165" w:name="__bookmark_341"/>
      <w:bookmarkEnd w:id="165"/>
      <w:r w:rsidRPr="00B87330">
        <w:rPr>
          <w:color w:val="000000"/>
          <w:lang w:val="pl-PL"/>
        </w:rPr>
        <w:t>Komunikaty i obwieszczenia:</w:t>
      </w:r>
    </w:p>
    <w:p w14:paraId="3D64B84A" w14:textId="77777777" w:rsidR="00DB1EB7" w:rsidRPr="00B87330" w:rsidRDefault="00DB1EB7" w:rsidP="00DB1EB7">
      <w:pPr>
        <w:pStyle w:val="Lista"/>
        <w:jc w:val="both"/>
        <w:divId w:val="263344584"/>
        <w:rPr>
          <w:lang w:val="pl-PL"/>
        </w:rPr>
      </w:pPr>
      <w:r w:rsidRPr="00B87330">
        <w:rPr>
          <w:color w:val="000000"/>
          <w:lang w:val="pl-PL"/>
        </w:rPr>
        <w:t>–</w:t>
      </w:r>
      <w:r w:rsidRPr="00B87330">
        <w:rPr>
          <w:color w:val="000000"/>
          <w:lang w:val="pl-PL"/>
        </w:rPr>
        <w:tab/>
        <w:t>„Komunikat Prezesa GUS w sprawie tablicy średniego dalszego trwania życia kobiet i mężczyzn w 2023 r.” (marzec 2024).</w:t>
      </w:r>
    </w:p>
    <w:p w14:paraId="5BFEBAEF" w14:textId="77777777" w:rsidR="00E96C9A" w:rsidRPr="0047114A" w:rsidRDefault="00DD6368">
      <w:pPr>
        <w:divId w:val="263344584"/>
        <w:rPr>
          <w:color w:val="000000"/>
          <w:lang w:val="pl-PL"/>
        </w:rPr>
      </w:pPr>
      <w:r w:rsidRPr="0047114A">
        <w:rPr>
          <w:color w:val="000000"/>
          <w:lang w:val="pl-PL"/>
        </w:rPr>
        <w:t>Publikacje GUS:</w:t>
      </w:r>
    </w:p>
    <w:p w14:paraId="56564AA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477B9F3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6C9909E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461DD0D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Demograficzny 2024” (listopad 2024),</w:t>
      </w:r>
    </w:p>
    <w:p w14:paraId="00E18D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6800B5C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Ludność. Stan i struktura ludności oraz ruch naturalny w przekroju terytorialnym (stan w dniach 30 VI i 31 XII )” (październik 2023, kwiecień 2024),</w:t>
      </w:r>
    </w:p>
    <w:p w14:paraId="7E49DB9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rwanie życia w 2023 r.” (lipiec 2024),</w:t>
      </w:r>
    </w:p>
    <w:p w14:paraId="727B49A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demograficzna Polski do roku 2023” (sierpień 2024).</w:t>
      </w:r>
    </w:p>
    <w:p w14:paraId="7EC4DB30" w14:textId="77777777" w:rsidR="00E96C9A" w:rsidRPr="0047114A" w:rsidRDefault="00DD6368">
      <w:pPr>
        <w:divId w:val="29653818"/>
        <w:rPr>
          <w:color w:val="000000"/>
          <w:lang w:val="pl-PL"/>
        </w:rPr>
      </w:pPr>
      <w:r w:rsidRPr="0047114A">
        <w:rPr>
          <w:color w:val="000000"/>
          <w:lang w:val="pl-PL"/>
        </w:rPr>
        <w:t>Informacje sygnalne:</w:t>
      </w:r>
    </w:p>
    <w:p w14:paraId="6119ACB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rwanie życia w zdrowiu w 2023 r.” (listopad 2024).</w:t>
      </w:r>
    </w:p>
    <w:p w14:paraId="310387BA" w14:textId="77777777" w:rsidR="00E96C9A" w:rsidRPr="0047114A" w:rsidRDefault="00DD6368">
      <w:pPr>
        <w:divId w:val="400565331"/>
        <w:rPr>
          <w:color w:val="000000"/>
          <w:lang w:val="pl-PL"/>
        </w:rPr>
      </w:pPr>
      <w:r w:rsidRPr="0047114A">
        <w:rPr>
          <w:color w:val="000000"/>
          <w:lang w:val="pl-PL"/>
        </w:rPr>
        <w:t>Internetowe bazy danych:</w:t>
      </w:r>
    </w:p>
    <w:p w14:paraId="6F7ABA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Zgony – dane półroczne (październik 2023, kwiecień 2024),</w:t>
      </w:r>
    </w:p>
    <w:p w14:paraId="525532C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Zgony – dane roczne (bez przyczyn zgonów) (czerwiec 2024),</w:t>
      </w:r>
    </w:p>
    <w:p w14:paraId="298918B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Zgony – dane roczne (z przyczynami zgonów) (lipiec 2024),</w:t>
      </w:r>
    </w:p>
    <w:p w14:paraId="0B85EEF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Zgony – dane półroczne (listopad 2023, czerwiec 2024),</w:t>
      </w:r>
    </w:p>
    <w:p w14:paraId="2C2D1BF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Zgony – dane roczne (bez przyczyn zgonów) (czerwiec 2024),</w:t>
      </w:r>
    </w:p>
    <w:p w14:paraId="5996F9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Zgony – dane roczne (z przyczynami zgonów) (sierpień 2024),</w:t>
      </w:r>
    </w:p>
    <w:p w14:paraId="0FF509A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Trwanie życia – Tablice trwania życia (sierpień 2024),</w:t>
      </w:r>
    </w:p>
    <w:p w14:paraId="467F770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Stan ludności – Przeciętne dalsze trwanie życia (wrzesień 2024),</w:t>
      </w:r>
    </w:p>
    <w:p w14:paraId="23050B1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Podstawowe wskaźniki i współczynniki demograficzne z zakresu ruchu naturalnego ludności (małżeństwa, rozwody, separacje, urodzenia, zgony, przyrost naturalny) (czerwiec 2024),</w:t>
      </w:r>
    </w:p>
    <w:p w14:paraId="13879E9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Tablice trwania życia (sierpień 2024),</w:t>
      </w:r>
    </w:p>
    <w:p w14:paraId="54DBDE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Prawdopodobieństwo zgonu według skróconych tablic trwania życia (sierpień 2024),</w:t>
      </w:r>
    </w:p>
    <w:p w14:paraId="1202E17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Przeciętne dalsze trwanie życia (sierpień 2024),</w:t>
      </w:r>
    </w:p>
    <w:p w14:paraId="138F754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Zgony niemowląt według płci i wieku zmarłych niemowląt oraz wieku matki (czerwiec 2024),</w:t>
      </w:r>
    </w:p>
    <w:p w14:paraId="01922A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Demografia – Zgony według płci i wieku osób zmarłych oraz przyczyn zgonów (sierpień 2024),</w:t>
      </w:r>
    </w:p>
    <w:p w14:paraId="5F6A2D2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Ruch naturalny ludności – Zgony – wstępne dane kwartalne (z przyczynami zgonów) (sierpień 2023, listopad 2023, luty 2024, maj 2024).</w:t>
      </w:r>
    </w:p>
    <w:p w14:paraId="07536C0B" w14:textId="77777777" w:rsidR="00E96C9A" w:rsidRPr="0047114A" w:rsidRDefault="00DD6368">
      <w:pPr>
        <w:divId w:val="266741676"/>
        <w:rPr>
          <w:color w:val="000000"/>
          <w:lang w:val="pl-PL"/>
        </w:rPr>
      </w:pPr>
      <w:r w:rsidRPr="0047114A">
        <w:rPr>
          <w:color w:val="000000"/>
          <w:lang w:val="pl-PL"/>
        </w:rPr>
        <w:t>Tablice publikacyjne:</w:t>
      </w:r>
    </w:p>
    <w:p w14:paraId="2664A16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andaryzowane współczynniki zgonów według wybranych przyczyn za 2023 r.” (lipiec 2025),</w:t>
      </w:r>
    </w:p>
    <w:p w14:paraId="7D90201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Średnie trwanie życia kobiet i mężczyzn (łącznie) 2023 r.” (marzec 2024),</w:t>
      </w:r>
    </w:p>
    <w:p w14:paraId="1D2B027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rwanie życia noworodka według województw, miasto/wieś w 2023 r.” (sierpień 2024),</w:t>
      </w:r>
    </w:p>
    <w:p w14:paraId="160B7F3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zeciętne dalsze trwanie życia według regionów, województw, podregionów, miasto/wieś 2023 r.” (sierpień 2024).</w:t>
      </w:r>
    </w:p>
    <w:p w14:paraId="521BC927" w14:textId="77777777" w:rsidR="005B0E09" w:rsidRPr="0047114A" w:rsidRDefault="00DD6368">
      <w:pPr>
        <w:rPr>
          <w:vanish/>
          <w:lang w:val="pl-PL"/>
        </w:rPr>
      </w:pPr>
      <w:r w:rsidRPr="0047114A">
        <w:rPr>
          <w:lang w:val="pl-PL"/>
        </w:rPr>
        <w:br w:type="page"/>
      </w:r>
    </w:p>
    <w:p w14:paraId="0F00C027"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2AD8499F" w14:textId="77777777" w:rsidR="00DD6368" w:rsidRPr="0047114A" w:rsidRDefault="003F1F07" w:rsidP="003F1F07">
      <w:pPr>
        <w:pStyle w:val="Nagwek3"/>
        <w:spacing w:after="60"/>
        <w:ind w:left="284" w:hanging="284"/>
        <w:rPr>
          <w:lang w:val="pl-PL"/>
        </w:rPr>
      </w:pPr>
      <w:bookmarkStart w:id="166" w:name="_Toc101312416"/>
      <w:r w:rsidRPr="0047114A">
        <w:rPr>
          <w:lang w:val="pl-PL"/>
        </w:rPr>
        <w:t xml:space="preserve">1. Symbol badania: </w:t>
      </w:r>
      <w:r w:rsidR="00620203" w:rsidRPr="0047114A">
        <w:rPr>
          <w:lang w:val="pl-PL"/>
        </w:rPr>
        <w:tab/>
      </w:r>
      <w:bookmarkStart w:id="167" w:name="badanie.1.21.10"/>
      <w:bookmarkEnd w:id="167"/>
      <w:r w:rsidR="00DD6368" w:rsidRPr="0047114A">
        <w:rPr>
          <w:lang w:val="pl-PL"/>
        </w:rPr>
        <w:t>1.21.10 (039)</w:t>
      </w:r>
      <w:bookmarkEnd w:id="166"/>
    </w:p>
    <w:p w14:paraId="468D2E1B"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Charakterystyka społeczno-demograficzna i ekonomiczna ludności i gospodarstw domowych</w:t>
      </w:r>
    </w:p>
    <w:p w14:paraId="312E9761"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3722859"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D82BC72"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B841A4A" w14:textId="77777777" w:rsidR="00DD6368" w:rsidRPr="0047114A" w:rsidRDefault="00DD6368">
      <w:pPr>
        <w:jc w:val="both"/>
        <w:rPr>
          <w:color w:val="000000"/>
          <w:lang w:val="pl-PL"/>
        </w:rPr>
      </w:pPr>
      <w:r w:rsidRPr="0047114A">
        <w:rPr>
          <w:color w:val="000000"/>
          <w:lang w:val="pl-PL"/>
        </w:rPr>
        <w:t>Celem badania jest dostarczenie informacji dotyczących charakterystyki demograficzno-społecznej i ekonomicznej ludności i gospodarstw domowych na podstawie wyników narodowego spisu powszechnego ludności i mieszkań 2021, danych pochodzących z rejestrów i systemów administracyjnych oraz wtórne wykorzystanie wyników badań bieżących. Dodatkowo prowadzenie prac analitycznych w zakresie struktury narodowo-etnicznej i wyznaniowej ludności Polski.</w:t>
      </w:r>
    </w:p>
    <w:p w14:paraId="65F13730" w14:textId="77777777" w:rsidR="00F632F7" w:rsidRPr="0047114A" w:rsidRDefault="00DD6368">
      <w:pPr>
        <w:divId w:val="2135630773"/>
        <w:rPr>
          <w:color w:val="000000"/>
          <w:lang w:val="pl-PL"/>
        </w:rPr>
      </w:pPr>
      <w:r w:rsidRPr="0047114A">
        <w:rPr>
          <w:color w:val="000000"/>
          <w:lang w:val="pl-PL"/>
        </w:rPr>
        <w:t>Użytkownicy, których potrzeby uwzględnia badanie:</w:t>
      </w:r>
    </w:p>
    <w:p w14:paraId="71DF100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157652A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774DAB6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9B58D5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44FC5DC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20A6A26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33B09CE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980748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0034FB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4A16C05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65DD390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72E255B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6FFFAEA3"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EDB9CF9" w14:textId="77777777" w:rsidR="00E96C9A" w:rsidRPr="0047114A" w:rsidRDefault="00DD6368">
      <w:pPr>
        <w:jc w:val="both"/>
        <w:rPr>
          <w:color w:val="000000"/>
          <w:lang w:val="pl-PL"/>
        </w:rPr>
      </w:pPr>
      <w:r w:rsidRPr="0047114A">
        <w:rPr>
          <w:color w:val="000000"/>
          <w:lang w:val="pl-PL"/>
        </w:rPr>
        <w:t>Gospodarstwa domowe.</w:t>
      </w:r>
    </w:p>
    <w:p w14:paraId="0A21DCBE" w14:textId="77777777" w:rsidR="00DD6368" w:rsidRPr="0047114A" w:rsidRDefault="00DD6368">
      <w:pPr>
        <w:jc w:val="both"/>
        <w:rPr>
          <w:color w:val="000000"/>
          <w:lang w:val="pl-PL"/>
        </w:rPr>
      </w:pPr>
      <w:r w:rsidRPr="0047114A">
        <w:rPr>
          <w:color w:val="000000"/>
          <w:lang w:val="pl-PL"/>
        </w:rPr>
        <w:t>Osoby, w tym dzieci, młodzież, osoby starsze, osoby z niepełnosprawnościami.</w:t>
      </w:r>
    </w:p>
    <w:p w14:paraId="501E2829"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FF77D25" w14:textId="77777777" w:rsidR="00DD6368" w:rsidRPr="0047114A" w:rsidRDefault="00DD6368">
      <w:pPr>
        <w:jc w:val="both"/>
        <w:rPr>
          <w:color w:val="000000"/>
          <w:lang w:val="pl-PL"/>
        </w:rPr>
      </w:pPr>
      <w:r w:rsidRPr="0047114A">
        <w:rPr>
          <w:color w:val="000000"/>
          <w:lang w:val="pl-PL"/>
        </w:rPr>
        <w:t>Cechy społeczno-ekonomiczne osób. Cechy demograficzne osób. Uczniowie słuchacze i absolwenci.</w:t>
      </w:r>
    </w:p>
    <w:p w14:paraId="4488BC86"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4CB5307A" w14:textId="77777777" w:rsidR="00DD6368" w:rsidRPr="0047114A" w:rsidRDefault="00DD6368">
      <w:pPr>
        <w:jc w:val="both"/>
        <w:rPr>
          <w:lang w:val="pl-PL"/>
        </w:rPr>
      </w:pPr>
      <w:bookmarkStart w:id="168" w:name="__bookmark_348"/>
      <w:bookmarkEnd w:id="168"/>
      <w:r w:rsidRPr="0047114A">
        <w:rPr>
          <w:color w:val="000000"/>
          <w:lang w:val="pl-PL"/>
        </w:rPr>
        <w:t>Zestawy danych z systemów informacyjnych Ministerstwa Edukacji i Nauki nr</w:t>
      </w:r>
      <w:r w:rsidRPr="0047114A">
        <w:rPr>
          <w:b/>
          <w:bCs/>
          <w:color w:val="000000"/>
          <w:lang w:val="pl-PL"/>
        </w:rPr>
        <w:t xml:space="preserve"> </w:t>
      </w:r>
      <w:hyperlink w:anchor="gr.23">
        <w:r w:rsidRPr="0047114A">
          <w:rPr>
            <w:rStyle w:val="Hipercze"/>
            <w:lang w:val="pl-PL"/>
          </w:rPr>
          <w:t>23</w:t>
        </w:r>
      </w:hyperlink>
      <w:r w:rsidRPr="0047114A">
        <w:rPr>
          <w:b/>
          <w:bCs/>
          <w:color w:val="000000"/>
          <w:lang w:val="pl-PL"/>
        </w:rPr>
        <w:t xml:space="preserve"> </w:t>
      </w:r>
      <w:r w:rsidRPr="0047114A">
        <w:rPr>
          <w:color w:val="000000"/>
          <w:lang w:val="pl-PL"/>
        </w:rPr>
        <w:t>(opisane w cz. II. Informacje o przekazywanych danych):</w:t>
      </w:r>
    </w:p>
    <w:p w14:paraId="5E11A3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czniów i nauczycieli (</w:t>
      </w:r>
      <w:hyperlink w:anchor="lp.23.2">
        <w:r w:rsidR="00DD6368" w:rsidRPr="0047114A">
          <w:rPr>
            <w:rStyle w:val="Hipercze"/>
            <w:lang w:val="pl-PL"/>
          </w:rPr>
          <w:t>lp. 23.2</w:t>
        </w:r>
      </w:hyperlink>
      <w:r w:rsidR="00DD6368" w:rsidRPr="0047114A">
        <w:rPr>
          <w:color w:val="000000"/>
          <w:lang w:val="pl-PL"/>
        </w:rPr>
        <w:t>),</w:t>
      </w:r>
    </w:p>
    <w:p w14:paraId="65B342F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udentów (</w:t>
      </w:r>
      <w:hyperlink w:anchor="lp.23.8">
        <w:r w:rsidR="00DD6368" w:rsidRPr="0047114A">
          <w:rPr>
            <w:rStyle w:val="Hipercze"/>
            <w:lang w:val="pl-PL"/>
          </w:rPr>
          <w:t>lp. 23.8</w:t>
        </w:r>
      </w:hyperlink>
      <w:r w:rsidR="00DD6368" w:rsidRPr="0047114A">
        <w:rPr>
          <w:color w:val="000000"/>
          <w:lang w:val="pl-PL"/>
        </w:rPr>
        <w:t>),</w:t>
      </w:r>
    </w:p>
    <w:p w14:paraId="291C4D0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racownikach naukowych, nauczycielach akademickich i doktorantach (</w:t>
      </w:r>
      <w:hyperlink w:anchor="lp.23.9">
        <w:r w:rsidR="00DD6368" w:rsidRPr="0047114A">
          <w:rPr>
            <w:rStyle w:val="Hipercze"/>
            <w:lang w:val="pl-PL"/>
          </w:rPr>
          <w:t>lp. 23.9</w:t>
        </w:r>
      </w:hyperlink>
      <w:r w:rsidR="00DD6368" w:rsidRPr="0047114A">
        <w:rPr>
          <w:color w:val="000000"/>
          <w:lang w:val="pl-PL"/>
        </w:rPr>
        <w:t>).</w:t>
      </w:r>
    </w:p>
    <w:p w14:paraId="3DC3DCD6"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1DFBC8A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IT-11) dotyczące podatników podatku dochodowego od osób fizycznych nieprowadzących samodzielnie działalności gospodarczej (</w:t>
      </w:r>
      <w:hyperlink w:anchor="lp.24.7">
        <w:r w:rsidR="00DD6368" w:rsidRPr="0047114A">
          <w:rPr>
            <w:rStyle w:val="Hipercze"/>
            <w:lang w:val="pl-PL"/>
          </w:rPr>
          <w:t>lp. 24.7</w:t>
        </w:r>
      </w:hyperlink>
      <w:r w:rsidR="00DD6368" w:rsidRPr="0047114A">
        <w:rPr>
          <w:color w:val="000000"/>
          <w:lang w:val="pl-PL"/>
        </w:rPr>
        <w:t>),</w:t>
      </w:r>
    </w:p>
    <w:p w14:paraId="5F4E3A8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fizycznych prowadzących samodzielnie działalność gospodarczą i nieprowadzących jej, uzyskujących przychód (</w:t>
      </w:r>
      <w:hyperlink w:anchor="lp.24.14">
        <w:r w:rsidR="00DD6368" w:rsidRPr="0047114A">
          <w:rPr>
            <w:rStyle w:val="Hipercze"/>
            <w:lang w:val="pl-PL"/>
          </w:rPr>
          <w:t>lp. 24.14</w:t>
        </w:r>
      </w:hyperlink>
      <w:r w:rsidR="00DD6368" w:rsidRPr="0047114A">
        <w:rPr>
          <w:color w:val="000000"/>
          <w:lang w:val="pl-PL"/>
        </w:rPr>
        <w:t>).</w:t>
      </w:r>
    </w:p>
    <w:p w14:paraId="5728819E"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4801812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i płatników składek (</w:t>
      </w:r>
      <w:hyperlink w:anchor="lp.75.5">
        <w:r w:rsidR="00DD6368" w:rsidRPr="0047114A">
          <w:rPr>
            <w:rStyle w:val="Hipercze"/>
            <w:lang w:val="pl-PL"/>
          </w:rPr>
          <w:t>lp. 75.5</w:t>
        </w:r>
      </w:hyperlink>
      <w:r w:rsidR="00DD6368" w:rsidRPr="0047114A">
        <w:rPr>
          <w:color w:val="000000"/>
          <w:lang w:val="pl-PL"/>
        </w:rPr>
        <w:t>),</w:t>
      </w:r>
    </w:p>
    <w:p w14:paraId="7CC4D7E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biorców KRUS (</w:t>
      </w:r>
      <w:hyperlink w:anchor="lp.75.19">
        <w:r w:rsidR="00DD6368" w:rsidRPr="0047114A">
          <w:rPr>
            <w:rStyle w:val="Hipercze"/>
            <w:lang w:val="pl-PL"/>
          </w:rPr>
          <w:t>lp. 75.19</w:t>
        </w:r>
      </w:hyperlink>
      <w:r w:rsidR="00DD6368" w:rsidRPr="0047114A">
        <w:rPr>
          <w:color w:val="000000"/>
          <w:lang w:val="pl-PL"/>
        </w:rPr>
        <w:t>).</w:t>
      </w:r>
    </w:p>
    <w:p w14:paraId="269BF391" w14:textId="77777777" w:rsidR="00DD6368" w:rsidRPr="0047114A" w:rsidRDefault="00DD6368">
      <w:pPr>
        <w:jc w:val="both"/>
        <w:rPr>
          <w:lang w:val="pl-PL"/>
        </w:rPr>
      </w:pPr>
      <w:r w:rsidRPr="0047114A">
        <w:rPr>
          <w:color w:val="000000"/>
          <w:lang w:val="pl-PL"/>
        </w:rPr>
        <w:t>Zestawy danych z systemów informacyjnych Państwowego Funduszu Rehabilitacji Osób Niepełnosprawnych nr</w:t>
      </w:r>
      <w:r w:rsidRPr="0047114A">
        <w:rPr>
          <w:b/>
          <w:bCs/>
          <w:color w:val="000000"/>
          <w:lang w:val="pl-PL"/>
        </w:rPr>
        <w:t xml:space="preserve"> </w:t>
      </w:r>
      <w:hyperlink w:anchor="gr.110">
        <w:r w:rsidRPr="0047114A">
          <w:rPr>
            <w:rStyle w:val="Hipercze"/>
            <w:lang w:val="pl-PL"/>
          </w:rPr>
          <w:t>110</w:t>
        </w:r>
      </w:hyperlink>
      <w:r w:rsidRPr="0047114A">
        <w:rPr>
          <w:b/>
          <w:bCs/>
          <w:color w:val="000000"/>
          <w:lang w:val="pl-PL"/>
        </w:rPr>
        <w:t xml:space="preserve"> </w:t>
      </w:r>
      <w:r w:rsidRPr="0047114A">
        <w:rPr>
          <w:color w:val="000000"/>
          <w:lang w:val="pl-PL"/>
        </w:rPr>
        <w:t>(opisane w cz. II. Informacje o przekazywanych danych):</w:t>
      </w:r>
    </w:p>
    <w:p w14:paraId="47DBC72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owników oraz wykonujących działalność gospodarczą (</w:t>
      </w:r>
      <w:hyperlink w:anchor="lp.110.7">
        <w:r w:rsidR="00DD6368" w:rsidRPr="0047114A">
          <w:rPr>
            <w:rStyle w:val="Hipercze"/>
            <w:lang w:val="pl-PL"/>
          </w:rPr>
          <w:t>lp. 110.7</w:t>
        </w:r>
      </w:hyperlink>
      <w:r w:rsidR="00DD6368" w:rsidRPr="0047114A">
        <w:rPr>
          <w:color w:val="000000"/>
          <w:lang w:val="pl-PL"/>
        </w:rPr>
        <w:t>),</w:t>
      </w:r>
    </w:p>
    <w:p w14:paraId="55734BC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olników (</w:t>
      </w:r>
      <w:hyperlink w:anchor="lp.110.8">
        <w:r w:rsidR="00DD6368" w:rsidRPr="0047114A">
          <w:rPr>
            <w:rStyle w:val="Hipercze"/>
            <w:lang w:val="pl-PL"/>
          </w:rPr>
          <w:t>lp. 110.8</w:t>
        </w:r>
      </w:hyperlink>
      <w:r w:rsidR="00DD6368" w:rsidRPr="0047114A">
        <w:rPr>
          <w:color w:val="000000"/>
          <w:lang w:val="pl-PL"/>
        </w:rPr>
        <w:t>).</w:t>
      </w:r>
    </w:p>
    <w:p w14:paraId="432FD941" w14:textId="77777777" w:rsidR="00DD6368" w:rsidRPr="0047114A" w:rsidRDefault="00DD6368">
      <w:pPr>
        <w:jc w:val="both"/>
        <w:rPr>
          <w:lang w:val="pl-PL"/>
        </w:rPr>
      </w:pPr>
      <w:r w:rsidRPr="0047114A">
        <w:rPr>
          <w:color w:val="000000"/>
          <w:lang w:val="pl-PL"/>
        </w:rPr>
        <w:t>Zestawy danych z systemów informacyjnych powiatowych zespołów do spraw orzekania o niepełnosprawności nr</w:t>
      </w:r>
      <w:r w:rsidRPr="0047114A">
        <w:rPr>
          <w:b/>
          <w:bCs/>
          <w:color w:val="000000"/>
          <w:lang w:val="pl-PL"/>
        </w:rPr>
        <w:t xml:space="preserve"> </w:t>
      </w:r>
      <w:hyperlink w:anchor="gr.133">
        <w:r w:rsidRPr="0047114A">
          <w:rPr>
            <w:rStyle w:val="Hipercze"/>
            <w:lang w:val="pl-PL"/>
          </w:rPr>
          <w:t>133</w:t>
        </w:r>
      </w:hyperlink>
      <w:r w:rsidRPr="0047114A">
        <w:rPr>
          <w:b/>
          <w:bCs/>
          <w:color w:val="000000"/>
          <w:lang w:val="pl-PL"/>
        </w:rPr>
        <w:t xml:space="preserve"> </w:t>
      </w:r>
      <w:r w:rsidRPr="0047114A">
        <w:rPr>
          <w:color w:val="000000"/>
          <w:lang w:val="pl-PL"/>
        </w:rPr>
        <w:t>(opisane w cz. II. Informacje o przekazywanych danych):</w:t>
      </w:r>
    </w:p>
    <w:p w14:paraId="1DAE6E0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które nie ukończyły 16. roku życia, którym wydano orzeczenie o niepełnosprawności, oraz o osobach, które ukończyły 16. rok życia, którym wydano orzeczenie o stopniu niepełnosprawności (</w:t>
      </w:r>
      <w:hyperlink w:anchor="lp.133.1">
        <w:r w:rsidR="00DD6368" w:rsidRPr="0047114A">
          <w:rPr>
            <w:rStyle w:val="Hipercze"/>
            <w:lang w:val="pl-PL"/>
          </w:rPr>
          <w:t>lp. 133.1</w:t>
        </w:r>
      </w:hyperlink>
      <w:r w:rsidR="00DD6368" w:rsidRPr="0047114A">
        <w:rPr>
          <w:color w:val="000000"/>
          <w:lang w:val="pl-PL"/>
        </w:rPr>
        <w:t>).</w:t>
      </w:r>
    </w:p>
    <w:p w14:paraId="47BFCD19"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242C07A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mów o dzieło (</w:t>
      </w:r>
      <w:hyperlink w:anchor="lp.172.7">
        <w:r w:rsidR="00DD6368" w:rsidRPr="0047114A">
          <w:rPr>
            <w:rStyle w:val="Hipercze"/>
            <w:lang w:val="pl-PL"/>
          </w:rPr>
          <w:t>lp. 172.7</w:t>
        </w:r>
      </w:hyperlink>
      <w:r w:rsidR="00DD6368" w:rsidRPr="0047114A">
        <w:rPr>
          <w:color w:val="000000"/>
          <w:lang w:val="pl-PL"/>
        </w:rPr>
        <w:t>),</w:t>
      </w:r>
    </w:p>
    <w:p w14:paraId="482E8E2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zgłoszonych przez ubezpieczonego do ubezpieczenia zdrowotnego oraz ubezpieczonego zgłaszającego do ubezpieczenia zdrowotnego te osoby (</w:t>
      </w:r>
      <w:hyperlink w:anchor="lp.172.9">
        <w:r w:rsidR="00DD6368" w:rsidRPr="0047114A">
          <w:rPr>
            <w:rStyle w:val="Hipercze"/>
            <w:lang w:val="pl-PL"/>
          </w:rPr>
          <w:t>lp. 172.9</w:t>
        </w:r>
      </w:hyperlink>
      <w:r w:rsidR="00DD6368" w:rsidRPr="0047114A">
        <w:rPr>
          <w:color w:val="000000"/>
          <w:lang w:val="pl-PL"/>
        </w:rPr>
        <w:t>),</w:t>
      </w:r>
    </w:p>
    <w:p w14:paraId="3D0F3026"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dane dotyczące płatników składek (</w:t>
      </w:r>
      <w:hyperlink w:anchor="lp.172.10">
        <w:r w:rsidR="00DD6368" w:rsidRPr="0047114A">
          <w:rPr>
            <w:rStyle w:val="Hipercze"/>
            <w:lang w:val="pl-PL"/>
          </w:rPr>
          <w:t>lp. 172.10</w:t>
        </w:r>
      </w:hyperlink>
      <w:r w:rsidR="00DD6368" w:rsidRPr="0047114A">
        <w:rPr>
          <w:color w:val="000000"/>
          <w:lang w:val="pl-PL"/>
        </w:rPr>
        <w:t>),</w:t>
      </w:r>
    </w:p>
    <w:p w14:paraId="0AB709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w:t>
      </w:r>
      <w:hyperlink w:anchor="lp.172.13">
        <w:r w:rsidR="00DD6368" w:rsidRPr="0047114A">
          <w:rPr>
            <w:rStyle w:val="Hipercze"/>
            <w:lang w:val="pl-PL"/>
          </w:rPr>
          <w:t>lp. 172.13</w:t>
        </w:r>
      </w:hyperlink>
      <w:r w:rsidR="00DD6368" w:rsidRPr="0047114A">
        <w:rPr>
          <w:color w:val="000000"/>
          <w:lang w:val="pl-PL"/>
        </w:rPr>
        <w:t>),</w:t>
      </w:r>
    </w:p>
    <w:p w14:paraId="2AF1A2D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obierających świadczenia emerytalno-rentowe (</w:t>
      </w:r>
      <w:hyperlink w:anchor="lp.172.22">
        <w:r w:rsidR="00DD6368" w:rsidRPr="0047114A">
          <w:rPr>
            <w:rStyle w:val="Hipercze"/>
            <w:lang w:val="pl-PL"/>
          </w:rPr>
          <w:t>lp. 172.22</w:t>
        </w:r>
      </w:hyperlink>
      <w:r w:rsidR="00DD6368" w:rsidRPr="0047114A">
        <w:rPr>
          <w:color w:val="000000"/>
          <w:lang w:val="pl-PL"/>
        </w:rPr>
        <w:t>).</w:t>
      </w:r>
    </w:p>
    <w:p w14:paraId="13000E4F" w14:textId="77777777" w:rsidR="00F632F7" w:rsidRPr="0047114A" w:rsidRDefault="00DD6368">
      <w:pPr>
        <w:divId w:val="1776635033"/>
        <w:rPr>
          <w:color w:val="000000"/>
          <w:lang w:val="pl-PL"/>
        </w:rPr>
      </w:pPr>
      <w:r w:rsidRPr="0047114A">
        <w:rPr>
          <w:color w:val="000000"/>
          <w:lang w:val="pl-PL"/>
        </w:rPr>
        <w:t>Wyniki innych badań:</w:t>
      </w:r>
    </w:p>
    <w:p w14:paraId="0431B32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0.01 Rodziny w Polsce,</w:t>
      </w:r>
    </w:p>
    <w:p w14:paraId="01B1EF4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1 Urodzenia. Dzietność,</w:t>
      </w:r>
    </w:p>
    <w:p w14:paraId="22362F8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2 Małżeństwa. Rozwody. Separacje,</w:t>
      </w:r>
    </w:p>
    <w:p w14:paraId="13CAC7C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3 Migracje wewnętrzne ludności,</w:t>
      </w:r>
    </w:p>
    <w:p w14:paraId="655F1DC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4 Migracje zagraniczne ludności,</w:t>
      </w:r>
    </w:p>
    <w:p w14:paraId="0D06E24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9 Zgony. Umieralność. Trwanie życia,</w:t>
      </w:r>
    </w:p>
    <w:p w14:paraId="5C24202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1 Badanie aktywności ekonomicznej ludności (BAEL),</w:t>
      </w:r>
    </w:p>
    <w:p w14:paraId="70F247E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2 Pracujący w gospodarce narodowej,</w:t>
      </w:r>
    </w:p>
    <w:p w14:paraId="19BCD9D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4.01 Wynagrodzenia w gospodarce narodowej,</w:t>
      </w:r>
    </w:p>
    <w:p w14:paraId="7CFE934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8 Europejskie badanie warunków życia ludności (EU-SILC),</w:t>
      </w:r>
    </w:p>
    <w:p w14:paraId="4D64FA2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7.01 Oświata i wychowanie,</w:t>
      </w:r>
    </w:p>
    <w:p w14:paraId="35DCE78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7.05 Szkolnictwo wyższe i jego finanse,</w:t>
      </w:r>
    </w:p>
    <w:p w14:paraId="76AC206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6 Kadra medyczna ochrony zdrowia,</w:t>
      </w:r>
    </w:p>
    <w:p w14:paraId="446500B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80.01 System Jednostek Statystycznych – operaty.</w:t>
      </w:r>
    </w:p>
    <w:p w14:paraId="71DA3856"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BB027BD" w14:textId="77777777" w:rsidR="00E96C9A" w:rsidRPr="0047114A" w:rsidRDefault="00DD6368">
      <w:pPr>
        <w:jc w:val="both"/>
        <w:rPr>
          <w:color w:val="000000"/>
          <w:lang w:val="pl-PL"/>
        </w:rPr>
      </w:pPr>
      <w:r w:rsidRPr="0047114A">
        <w:rPr>
          <w:color w:val="000000"/>
          <w:lang w:val="pl-PL"/>
        </w:rPr>
        <w:t>Liczba i struktura osób, w przekrojach: wiek; płeć; stan cywilny; poziom wykształcenia; niepełnosprawność; źródła utrzymania.</w:t>
      </w:r>
    </w:p>
    <w:p w14:paraId="0FF1581A" w14:textId="77777777" w:rsidR="00DD6368" w:rsidRPr="0047114A" w:rsidRDefault="00DD6368">
      <w:pPr>
        <w:jc w:val="both"/>
        <w:rPr>
          <w:color w:val="000000"/>
          <w:lang w:val="pl-PL"/>
        </w:rPr>
      </w:pPr>
      <w:r w:rsidRPr="0047114A">
        <w:rPr>
          <w:color w:val="000000"/>
          <w:lang w:val="pl-PL"/>
        </w:rPr>
        <w:t>Liczba i struktura gospodarstw domowych, w przekrojach: wielkość; typ gospodarstwa domowego; występowanie w mieszkaniu osób z niepełnosprawnościami; występowanie w mieszkaniu osób starszych; cechy demograficzno-społeczne i ekonomiczne członków gospodarstwa domowego.</w:t>
      </w:r>
    </w:p>
    <w:p w14:paraId="38CD9A23"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29F0F80" w14:textId="77777777" w:rsidR="00E96C9A" w:rsidRPr="0047114A" w:rsidRDefault="00DD6368">
      <w:pPr>
        <w:divId w:val="989677124"/>
        <w:rPr>
          <w:color w:val="000000"/>
          <w:lang w:val="pl-PL"/>
        </w:rPr>
      </w:pPr>
      <w:bookmarkStart w:id="169" w:name="__bookmark_356"/>
      <w:bookmarkEnd w:id="169"/>
      <w:r w:rsidRPr="0047114A">
        <w:rPr>
          <w:color w:val="000000"/>
          <w:lang w:val="pl-PL"/>
        </w:rPr>
        <w:t>Pozostałe:</w:t>
      </w:r>
    </w:p>
    <w:p w14:paraId="6B2272B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danie służy przygotowaniu danych do opracowania szacunkowych danych w zakresie cech społeczno-ekonomicznych ludności i gospodarstw domowych do wykorzystania w analizach wewnętrznych.</w:t>
      </w:r>
    </w:p>
    <w:p w14:paraId="2397F927" w14:textId="77777777" w:rsidR="005B0E09" w:rsidRPr="0047114A" w:rsidRDefault="00DD6368">
      <w:pPr>
        <w:rPr>
          <w:vanish/>
          <w:lang w:val="pl-PL"/>
        </w:rPr>
      </w:pPr>
      <w:r w:rsidRPr="0047114A">
        <w:rPr>
          <w:lang w:val="pl-PL"/>
        </w:rPr>
        <w:br w:type="page"/>
      </w:r>
    </w:p>
    <w:p w14:paraId="183E0DD5"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1FA574DB" w14:textId="77777777" w:rsidR="00DD6368" w:rsidRPr="0047114A" w:rsidRDefault="003F1F07" w:rsidP="003F1F07">
      <w:pPr>
        <w:pStyle w:val="Nagwek3"/>
        <w:spacing w:after="60"/>
        <w:ind w:left="284" w:hanging="284"/>
        <w:rPr>
          <w:lang w:val="pl-PL"/>
        </w:rPr>
      </w:pPr>
      <w:bookmarkStart w:id="170" w:name="_Toc101312417"/>
      <w:r w:rsidRPr="0047114A">
        <w:rPr>
          <w:lang w:val="pl-PL"/>
        </w:rPr>
        <w:t xml:space="preserve">1. Symbol badania: </w:t>
      </w:r>
      <w:r w:rsidR="00620203" w:rsidRPr="0047114A">
        <w:rPr>
          <w:lang w:val="pl-PL"/>
        </w:rPr>
        <w:tab/>
      </w:r>
      <w:bookmarkStart w:id="171" w:name="badanie.1.21.11"/>
      <w:bookmarkEnd w:id="171"/>
      <w:r w:rsidR="00DD6368" w:rsidRPr="0047114A">
        <w:rPr>
          <w:lang w:val="pl-PL"/>
        </w:rPr>
        <w:t>1.21.11 (040)</w:t>
      </w:r>
      <w:bookmarkEnd w:id="170"/>
    </w:p>
    <w:p w14:paraId="2980AC2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rognozy demograficzne</w:t>
      </w:r>
    </w:p>
    <w:p w14:paraId="485A4A8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AE94959"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2AFB94A"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A64438B" w14:textId="77777777" w:rsidR="00DD6368" w:rsidRPr="0047114A" w:rsidRDefault="00DD6368">
      <w:pPr>
        <w:jc w:val="both"/>
        <w:rPr>
          <w:color w:val="000000"/>
          <w:lang w:val="pl-PL"/>
        </w:rPr>
      </w:pPr>
      <w:r w:rsidRPr="0047114A">
        <w:rPr>
          <w:color w:val="000000"/>
          <w:lang w:val="pl-PL"/>
        </w:rPr>
        <w:t>Celem badania jest dostarczenie informacji o prognozie liczby i struktury ludności do 2060 r. w przekroju terytorialnym (województwa, powiaty, gminy) i statystycznym (makroregiony, regiony, podregiony) oraz o prognozie liczby gospodarstw domowych do 2060 r. w przekroju terytorialnym (Polska, województwa). Badanie uwzględnia tendencje zmian w zakresie dzietności, umieralności, migracji wewnętrznych i zagranicznych oraz zmiany stanu i struktury ludności i gospodarstw domowych według wielkości.</w:t>
      </w:r>
    </w:p>
    <w:p w14:paraId="5380087B" w14:textId="77777777" w:rsidR="00F632F7" w:rsidRPr="0047114A" w:rsidRDefault="00DD6368">
      <w:pPr>
        <w:divId w:val="881017842"/>
        <w:rPr>
          <w:color w:val="000000"/>
          <w:lang w:val="pl-PL"/>
        </w:rPr>
      </w:pPr>
      <w:r w:rsidRPr="0047114A">
        <w:rPr>
          <w:color w:val="000000"/>
          <w:lang w:val="pl-PL"/>
        </w:rPr>
        <w:t>Użytkownicy, których potrzeby uwzględnia badanie:</w:t>
      </w:r>
    </w:p>
    <w:p w14:paraId="71D2407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A009AC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743FAED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4A24794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44D71BB"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A110413" w14:textId="77777777" w:rsidR="00E96C9A" w:rsidRPr="0047114A" w:rsidRDefault="00DD6368">
      <w:pPr>
        <w:jc w:val="both"/>
        <w:rPr>
          <w:color w:val="000000"/>
          <w:lang w:val="pl-PL"/>
        </w:rPr>
      </w:pPr>
      <w:r w:rsidRPr="0047114A">
        <w:rPr>
          <w:color w:val="000000"/>
          <w:lang w:val="pl-PL"/>
        </w:rPr>
        <w:t>Gospodarstwa domowe.</w:t>
      </w:r>
    </w:p>
    <w:p w14:paraId="59D63188" w14:textId="77777777" w:rsidR="00DD6368" w:rsidRPr="0047114A" w:rsidRDefault="00DD6368">
      <w:pPr>
        <w:jc w:val="both"/>
        <w:rPr>
          <w:color w:val="000000"/>
          <w:lang w:val="pl-PL"/>
        </w:rPr>
      </w:pPr>
      <w:r w:rsidRPr="0047114A">
        <w:rPr>
          <w:color w:val="000000"/>
          <w:lang w:val="pl-PL"/>
        </w:rPr>
        <w:t>Osoby zamieszkałe w Polsce, osoby rezydujące w Polsce.</w:t>
      </w:r>
    </w:p>
    <w:p w14:paraId="09370613"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EF0CE50" w14:textId="77777777" w:rsidR="00DD6368" w:rsidRPr="0047114A" w:rsidRDefault="00DD6368">
      <w:pPr>
        <w:jc w:val="both"/>
        <w:rPr>
          <w:color w:val="000000"/>
          <w:lang w:val="pl-PL"/>
        </w:rPr>
      </w:pPr>
      <w:r w:rsidRPr="0047114A">
        <w:rPr>
          <w:color w:val="000000"/>
          <w:lang w:val="pl-PL"/>
        </w:rPr>
        <w:t>Informacje o urodzeniach. Informacje o zgonach i ich przyczynach. Dane o ludności i rezydentach. Dane o ludności Polski i osobach rezydujących w Polsce (według stanu na koniec roku). Liczba migracji wewnętrznych na pobyt stały, kierunki migracji oraz cechy społeczno-demograficzne osób migrujących. Liczba osób zameldowanych na pobyt czasowy, kierunki migracji oraz cechy demograficzno-społeczne migrantów. Liczba i kierunki migracji zagranicznych na pobyt stały (imigracji i emigracji) oraz charakterystyka demograficzno-społeczna migrantów. Liczba imigracji na pobyt czasowy, kraje poprzedniego zamieszkania oraz charakterystyka demograficzno-społeczna imigrantów. Liczba i kierunki emigracji na pobyt czasowy oraz charakterystyka demograficzno-społeczna emigrantów.</w:t>
      </w:r>
    </w:p>
    <w:p w14:paraId="17278A83"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2F986F3" w14:textId="77777777" w:rsidR="00F632F7" w:rsidRPr="0047114A" w:rsidRDefault="00DD6368">
      <w:pPr>
        <w:divId w:val="1104960602"/>
        <w:rPr>
          <w:color w:val="000000"/>
          <w:lang w:val="pl-PL"/>
        </w:rPr>
      </w:pPr>
      <w:r w:rsidRPr="0047114A">
        <w:rPr>
          <w:color w:val="000000"/>
          <w:lang w:val="pl-PL"/>
        </w:rPr>
        <w:t>Wyniki innych badań:</w:t>
      </w:r>
    </w:p>
    <w:p w14:paraId="19BAFD6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1 Urodzenia. Dzietność,</w:t>
      </w:r>
    </w:p>
    <w:p w14:paraId="3599470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3 Migracje wewnętrzne ludności,</w:t>
      </w:r>
    </w:p>
    <w:p w14:paraId="544741E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4 Migracje zagraniczne ludności,</w:t>
      </w:r>
    </w:p>
    <w:p w14:paraId="4CB8B4C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7 Bilanse stanu i struktury ludności według cech demograficznych,</w:t>
      </w:r>
    </w:p>
    <w:p w14:paraId="64FD13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9 Zgony. Umieralność. Trwanie życia,</w:t>
      </w:r>
    </w:p>
    <w:p w14:paraId="5BF199A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1.14 Zasoby migracyjne.</w:t>
      </w:r>
    </w:p>
    <w:p w14:paraId="5EA0647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A3C4B41" w14:textId="77777777" w:rsidR="00E96C9A" w:rsidRPr="0047114A" w:rsidRDefault="00DD6368">
      <w:pPr>
        <w:jc w:val="both"/>
        <w:rPr>
          <w:color w:val="000000"/>
          <w:lang w:val="pl-PL"/>
        </w:rPr>
      </w:pPr>
      <w:r w:rsidRPr="0047114A">
        <w:rPr>
          <w:color w:val="000000"/>
          <w:lang w:val="pl-PL"/>
        </w:rPr>
        <w:t>Prognoza ludności, w przekrojach: kraj, NUTS 1, województwa, NUTS 2, NUTS 3, powiaty.</w:t>
      </w:r>
    </w:p>
    <w:p w14:paraId="061FE4C4" w14:textId="77777777" w:rsidR="00DD6368" w:rsidRPr="0047114A" w:rsidRDefault="00DD6368">
      <w:pPr>
        <w:jc w:val="both"/>
        <w:rPr>
          <w:color w:val="000000"/>
          <w:lang w:val="pl-PL"/>
        </w:rPr>
      </w:pPr>
      <w:r w:rsidRPr="0047114A">
        <w:rPr>
          <w:color w:val="000000"/>
          <w:lang w:val="pl-PL"/>
        </w:rPr>
        <w:t>Prognoza gospodarstw domowych, w przekrojach: kraj, województwa.</w:t>
      </w:r>
    </w:p>
    <w:p w14:paraId="1097F91D"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13C9312" w14:textId="77777777" w:rsidR="00E96C9A" w:rsidRPr="0047114A" w:rsidRDefault="00DD6368">
      <w:pPr>
        <w:divId w:val="520049575"/>
        <w:rPr>
          <w:color w:val="000000"/>
          <w:lang w:val="pl-PL"/>
        </w:rPr>
      </w:pPr>
      <w:bookmarkStart w:id="172" w:name="__bookmark_359"/>
      <w:bookmarkEnd w:id="172"/>
      <w:r w:rsidRPr="0047114A">
        <w:rPr>
          <w:color w:val="000000"/>
          <w:lang w:val="pl-PL"/>
        </w:rPr>
        <w:t>Publikacje GUS:</w:t>
      </w:r>
    </w:p>
    <w:p w14:paraId="7BE2E29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Demograficzny 2024” (listopad 2024).</w:t>
      </w:r>
    </w:p>
    <w:p w14:paraId="4A1BBEE1" w14:textId="77777777" w:rsidR="005B0E09" w:rsidRPr="0047114A" w:rsidRDefault="00DD6368">
      <w:pPr>
        <w:rPr>
          <w:vanish/>
          <w:lang w:val="pl-PL"/>
        </w:rPr>
      </w:pPr>
      <w:r w:rsidRPr="0047114A">
        <w:rPr>
          <w:lang w:val="pl-PL"/>
        </w:rPr>
        <w:br w:type="page"/>
      </w:r>
    </w:p>
    <w:p w14:paraId="257699AD"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51F256D1" w14:textId="77777777" w:rsidR="00DD6368" w:rsidRPr="0047114A" w:rsidRDefault="003F1F07" w:rsidP="003F1F07">
      <w:pPr>
        <w:pStyle w:val="Nagwek3"/>
        <w:spacing w:after="60"/>
        <w:ind w:left="284" w:hanging="284"/>
        <w:rPr>
          <w:lang w:val="pl-PL"/>
        </w:rPr>
      </w:pPr>
      <w:bookmarkStart w:id="173" w:name="_Toc101312418"/>
      <w:r w:rsidRPr="0047114A">
        <w:rPr>
          <w:lang w:val="pl-PL"/>
        </w:rPr>
        <w:t xml:space="preserve">1. Symbol badania: </w:t>
      </w:r>
      <w:r w:rsidR="00620203" w:rsidRPr="0047114A">
        <w:rPr>
          <w:lang w:val="pl-PL"/>
        </w:rPr>
        <w:tab/>
      </w:r>
      <w:bookmarkStart w:id="174" w:name="badanie.1.21.12"/>
      <w:bookmarkEnd w:id="174"/>
      <w:r w:rsidR="00DD6368" w:rsidRPr="0047114A">
        <w:rPr>
          <w:lang w:val="pl-PL"/>
        </w:rPr>
        <w:t>1.21.12 (041)</w:t>
      </w:r>
      <w:bookmarkEnd w:id="173"/>
    </w:p>
    <w:p w14:paraId="58F96904"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Narodowy spis powszechny ludności i mieszkań 2021 r. – opracowanie wyników</w:t>
      </w:r>
    </w:p>
    <w:p w14:paraId="733E972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10 lat</w:t>
      </w:r>
    </w:p>
    <w:p w14:paraId="433A28D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93E4A7A"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5BBF9E5" w14:textId="77777777" w:rsidR="00DD6368" w:rsidRPr="0047114A" w:rsidRDefault="00DD6368">
      <w:pPr>
        <w:jc w:val="both"/>
        <w:rPr>
          <w:color w:val="000000"/>
          <w:lang w:val="pl-PL"/>
        </w:rPr>
      </w:pPr>
      <w:r w:rsidRPr="0047114A">
        <w:rPr>
          <w:color w:val="000000"/>
          <w:lang w:val="pl-PL"/>
        </w:rPr>
        <w:t>Celem badania jest opracowanie i udostępnienie wyników spisu zgodnie z zakresem informacyjnym Narodowego Spisu Powszechnego Ludności i Mieszkań 2021 (NSP 2021).</w:t>
      </w:r>
    </w:p>
    <w:p w14:paraId="276E9C49" w14:textId="77777777" w:rsidR="00F632F7" w:rsidRPr="0047114A" w:rsidRDefault="00DD6368">
      <w:pPr>
        <w:divId w:val="1420366115"/>
        <w:rPr>
          <w:color w:val="000000"/>
          <w:lang w:val="pl-PL"/>
        </w:rPr>
      </w:pPr>
      <w:r w:rsidRPr="0047114A">
        <w:rPr>
          <w:color w:val="000000"/>
          <w:lang w:val="pl-PL"/>
        </w:rPr>
        <w:t>Akty prawa międzynarodowego, z których wynika obowiązek realizacji badania:</w:t>
      </w:r>
    </w:p>
    <w:p w14:paraId="596E6B0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763/2008 z dnia 9 lipca 2008 r. w sprawie spisów powszechnych ludności i mieszkań,</w:t>
      </w:r>
    </w:p>
    <w:p w14:paraId="7C0D6C9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17/543 z dnia 22 marca 2017 r. określające zasady stosowania rozporządzenia Parlamentu Europejskiego i Rady (WE) nr 763/2008 w sprawie spisów powszechnych ludności i mieszkań w zakresie specyfikacji technicznych tematów i dotyczących ich podziałów (Dz. Urz. UE L 78 z 23.03.2017, str. 13).</w:t>
      </w:r>
    </w:p>
    <w:p w14:paraId="2A0CF19F" w14:textId="77777777" w:rsidR="00F632F7" w:rsidRPr="0047114A" w:rsidRDefault="00DD6368">
      <w:pPr>
        <w:divId w:val="187135947"/>
        <w:rPr>
          <w:color w:val="000000"/>
          <w:lang w:val="pl-PL"/>
        </w:rPr>
      </w:pPr>
      <w:r w:rsidRPr="0047114A">
        <w:rPr>
          <w:color w:val="000000"/>
          <w:lang w:val="pl-PL"/>
        </w:rPr>
        <w:t>Strategie i programy, na potrzeby których dostarczane są dane:</w:t>
      </w:r>
    </w:p>
    <w:p w14:paraId="4D9E1CE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egionalne programy operacyjne,</w:t>
      </w:r>
    </w:p>
    <w:p w14:paraId="45C8AAD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3E4E751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rodowy Program Mieszkaniowy</w:t>
      </w:r>
      <w:r w:rsidR="002F0515" w:rsidRPr="0047114A">
        <w:rPr>
          <w:color w:val="000000"/>
          <w:lang w:val="pl-PL"/>
        </w:rPr>
        <w:t>.</w:t>
      </w:r>
    </w:p>
    <w:p w14:paraId="62EEA050" w14:textId="77777777" w:rsidR="00F632F7" w:rsidRPr="0047114A" w:rsidRDefault="00DD6368">
      <w:pPr>
        <w:divId w:val="1148476485"/>
        <w:rPr>
          <w:color w:val="000000"/>
          <w:lang w:val="pl-PL"/>
        </w:rPr>
      </w:pPr>
      <w:r w:rsidRPr="0047114A">
        <w:rPr>
          <w:color w:val="000000"/>
          <w:lang w:val="pl-PL"/>
        </w:rPr>
        <w:t>Użytkownicy, których potrzeby uwzględnia badanie:</w:t>
      </w:r>
    </w:p>
    <w:p w14:paraId="7788F64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C5DCE9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5CCA44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6C6C43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262EB1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57E2B60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F6D824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172CD5C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E1245A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0E06018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1774D82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7894462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B5409AD" w14:textId="77777777" w:rsidR="00DD6368" w:rsidRPr="0047114A" w:rsidRDefault="00DD6368">
      <w:pPr>
        <w:jc w:val="both"/>
        <w:rPr>
          <w:color w:val="000000"/>
          <w:lang w:val="pl-PL"/>
        </w:rPr>
      </w:pPr>
      <w:r w:rsidRPr="0047114A">
        <w:rPr>
          <w:color w:val="000000"/>
          <w:lang w:val="pl-PL"/>
        </w:rPr>
        <w:t>Budynki mieszkalne, zbiorowego zakwaterowania oraz niemieszkalne, w których znajduje się przynajmniej jedno mieszkanie, mieszkania, rodziny, obiekty zbiorowego zakwaterowania, osoby stale zamieszkałe i czasowo przebywające w mieszkaniach, budynkach i innych zamieszkanych pomieszczeniach niebędących mieszkaniami, osoby niemające miejsca zamieszkania.</w:t>
      </w:r>
    </w:p>
    <w:p w14:paraId="12042504"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40CC4F9" w14:textId="77777777" w:rsidR="00DD6368" w:rsidRPr="0047114A" w:rsidRDefault="00DD6368">
      <w:pPr>
        <w:jc w:val="both"/>
        <w:rPr>
          <w:color w:val="000000"/>
          <w:lang w:val="pl-PL"/>
        </w:rPr>
      </w:pPr>
      <w:r w:rsidRPr="0047114A">
        <w:rPr>
          <w:color w:val="000000"/>
          <w:lang w:val="pl-PL"/>
        </w:rPr>
        <w:t>Według przepisów ustawy z dnia 9 sierpnia 2019 r. o narodowym spisie powszechnym ludności i mieszkań w 2021 r.(Dz. U. z 2021 r. poz. 1143).</w:t>
      </w:r>
    </w:p>
    <w:p w14:paraId="38ED58FA"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47B4478" w14:textId="77777777" w:rsidR="00E96C9A" w:rsidRPr="0047114A" w:rsidRDefault="00DD6368">
      <w:pPr>
        <w:divId w:val="1416974009"/>
        <w:rPr>
          <w:color w:val="000000"/>
          <w:lang w:val="pl-PL"/>
        </w:rPr>
      </w:pPr>
      <w:r w:rsidRPr="0047114A">
        <w:rPr>
          <w:color w:val="000000"/>
          <w:lang w:val="pl-PL"/>
        </w:rPr>
        <w:t>Inne źródła danych:</w:t>
      </w:r>
    </w:p>
    <w:p w14:paraId="07FE5450" w14:textId="77777777" w:rsidR="00F632F7" w:rsidRPr="0047114A" w:rsidRDefault="00DD6368">
      <w:pPr>
        <w:jc w:val="both"/>
        <w:divId w:val="781072844"/>
        <w:rPr>
          <w:color w:val="000000"/>
          <w:lang w:val="pl-PL"/>
        </w:rPr>
      </w:pPr>
      <w:r w:rsidRPr="0047114A">
        <w:rPr>
          <w:color w:val="000000"/>
          <w:lang w:val="pl-PL"/>
        </w:rPr>
        <w:t>Wykorzystanie danych zebranych w spisie określonych przepisami ustawy z dnia 9 sierpnia 2019 r. o narodowym spisie powszechnym ludności i mieszkań w 2021 r.</w:t>
      </w:r>
    </w:p>
    <w:p w14:paraId="42F534B0"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3F3238C" w14:textId="77777777" w:rsidR="00DD6368" w:rsidRPr="0047114A" w:rsidRDefault="00DD6368">
      <w:pPr>
        <w:jc w:val="both"/>
        <w:rPr>
          <w:color w:val="000000"/>
          <w:lang w:val="pl-PL"/>
        </w:rPr>
      </w:pPr>
      <w:r w:rsidRPr="0047114A">
        <w:rPr>
          <w:color w:val="000000"/>
          <w:lang w:val="pl-PL"/>
        </w:rPr>
        <w:t>Charakterystyka demograficzno-społeczna i ekonomiczna ludności, typy rodzin, aktywność ekonomiczna ludności oraz charakterystyka zasobów mieszkaniowych i budynkowych, w przekrojach: kraj; województwa; NUTS 2; NUTS 3; powiaty</w:t>
      </w:r>
      <w:r w:rsidR="002F0515" w:rsidRPr="0047114A">
        <w:rPr>
          <w:color w:val="000000"/>
          <w:lang w:val="pl-PL"/>
        </w:rPr>
        <w:t>;</w:t>
      </w:r>
      <w:r w:rsidRPr="0047114A">
        <w:rPr>
          <w:color w:val="000000"/>
          <w:lang w:val="pl-PL"/>
        </w:rPr>
        <w:t xml:space="preserve"> gminy.</w:t>
      </w:r>
    </w:p>
    <w:p w14:paraId="31A7830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259B2B4" w14:textId="77777777" w:rsidR="00E96C9A" w:rsidRPr="0047114A" w:rsidRDefault="00DD6368">
      <w:pPr>
        <w:divId w:val="1744060917"/>
        <w:rPr>
          <w:color w:val="000000"/>
          <w:lang w:val="pl-PL"/>
        </w:rPr>
      </w:pPr>
      <w:bookmarkStart w:id="175" w:name="__bookmark_374"/>
      <w:bookmarkEnd w:id="175"/>
      <w:r w:rsidRPr="0047114A">
        <w:rPr>
          <w:color w:val="000000"/>
          <w:lang w:val="pl-PL"/>
        </w:rPr>
        <w:t>Pozostałe:</w:t>
      </w:r>
    </w:p>
    <w:p w14:paraId="4629681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danie służy przygotowaniu danych do udostępnienia w publikacjach oraz bazach danych NSP w zakresie i terminach ustalonych w odrębnym harmonogramie opracowywania i udostępniania wyników NSP 2021 – zgodnie z zapisami ustawy z dnia 9 sierpnia 2019 r. o narodowym spisie powszechnym ludności i mieszkań w 2021 r.</w:t>
      </w:r>
    </w:p>
    <w:p w14:paraId="3D8B7694" w14:textId="77777777" w:rsidR="005B0E09" w:rsidRPr="0047114A" w:rsidRDefault="00DD6368">
      <w:pPr>
        <w:rPr>
          <w:vanish/>
          <w:lang w:val="pl-PL"/>
        </w:rPr>
      </w:pPr>
      <w:r w:rsidRPr="0047114A">
        <w:rPr>
          <w:lang w:val="pl-PL"/>
        </w:rPr>
        <w:br w:type="page"/>
      </w:r>
    </w:p>
    <w:p w14:paraId="2A50E109"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7BD5E4DE" w14:textId="77777777" w:rsidR="00DD6368" w:rsidRPr="0047114A" w:rsidRDefault="003F1F07" w:rsidP="003F1F07">
      <w:pPr>
        <w:pStyle w:val="Nagwek3"/>
        <w:spacing w:after="60"/>
        <w:ind w:left="284" w:hanging="284"/>
        <w:rPr>
          <w:lang w:val="pl-PL"/>
        </w:rPr>
      </w:pPr>
      <w:bookmarkStart w:id="176" w:name="_Toc101312419"/>
      <w:r w:rsidRPr="0047114A">
        <w:rPr>
          <w:lang w:val="pl-PL"/>
        </w:rPr>
        <w:t xml:space="preserve">1. Symbol badania: </w:t>
      </w:r>
      <w:r w:rsidR="00620203" w:rsidRPr="0047114A">
        <w:rPr>
          <w:lang w:val="pl-PL"/>
        </w:rPr>
        <w:tab/>
      </w:r>
      <w:bookmarkStart w:id="177" w:name="badanie.1.21.14"/>
      <w:bookmarkEnd w:id="177"/>
      <w:r w:rsidR="00DD6368" w:rsidRPr="0047114A">
        <w:rPr>
          <w:lang w:val="pl-PL"/>
        </w:rPr>
        <w:t>1.21.14 (042)</w:t>
      </w:r>
      <w:bookmarkEnd w:id="176"/>
    </w:p>
    <w:p w14:paraId="57BA073E"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Zasoby migracyjne</w:t>
      </w:r>
    </w:p>
    <w:p w14:paraId="16B4B343"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D4DCDB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1CDA683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1DC9AF7" w14:textId="77777777" w:rsidR="00DD6368" w:rsidRPr="0047114A" w:rsidRDefault="00DD6368">
      <w:pPr>
        <w:jc w:val="both"/>
        <w:rPr>
          <w:color w:val="000000"/>
          <w:lang w:val="pl-PL"/>
        </w:rPr>
      </w:pPr>
      <w:r w:rsidRPr="0047114A">
        <w:rPr>
          <w:color w:val="000000"/>
          <w:lang w:val="pl-PL"/>
        </w:rPr>
        <w:t>Celem badania jest dostarczenie informacji o wielkości i strukturze zasobów migracyjnych, tj. o ludności Polski i osobach rezydujących w Polsce według kraju urodzenia i obywatelstwa, a także mieszkańcach innych krajów przebywających w Polsce czasowo i mieszkańcach Polski przebywających czasowo za granicą (charakterystyka demograficzno-społeczna).</w:t>
      </w:r>
    </w:p>
    <w:p w14:paraId="0731A3D1" w14:textId="77777777" w:rsidR="00F632F7" w:rsidRPr="0047114A" w:rsidRDefault="00DD6368">
      <w:pPr>
        <w:divId w:val="2114278227"/>
        <w:rPr>
          <w:color w:val="000000"/>
          <w:lang w:val="pl-PL"/>
        </w:rPr>
      </w:pPr>
      <w:r w:rsidRPr="0047114A">
        <w:rPr>
          <w:color w:val="000000"/>
          <w:lang w:val="pl-PL"/>
        </w:rPr>
        <w:t>Akty prawa międzynarodowego, z których wynika obowiązek realizacji badania:</w:t>
      </w:r>
    </w:p>
    <w:p w14:paraId="1666313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w:t>
      </w:r>
    </w:p>
    <w:p w14:paraId="697BD75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1260/2013 z dnia 20 listopada 2013 r. w sprawie statystyk europejskich w dziedzinie demografii,</w:t>
      </w:r>
    </w:p>
    <w:p w14:paraId="4F017F5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20/851 z dnia 18 czerwca 2020 r. zmieniające rozporządzenie (WE) nr 862/2007 w sprawie statystyk Wspólnoty z zakresu migracji i ochrony międzynarodowej</w:t>
      </w:r>
      <w:r w:rsidR="002F0515" w:rsidRPr="0047114A">
        <w:rPr>
          <w:color w:val="000000"/>
          <w:lang w:val="pl-PL"/>
        </w:rPr>
        <w:t>.</w:t>
      </w:r>
    </w:p>
    <w:p w14:paraId="077FBE8C" w14:textId="77777777" w:rsidR="00F632F7" w:rsidRPr="0047114A" w:rsidRDefault="00DD6368">
      <w:pPr>
        <w:divId w:val="957876789"/>
        <w:rPr>
          <w:color w:val="000000"/>
          <w:lang w:val="pl-PL"/>
        </w:rPr>
      </w:pPr>
      <w:r w:rsidRPr="0047114A">
        <w:rPr>
          <w:color w:val="000000"/>
          <w:lang w:val="pl-PL"/>
        </w:rPr>
        <w:t>Użytkownicy, których potrzeby uwzględnia badanie:</w:t>
      </w:r>
    </w:p>
    <w:p w14:paraId="4ABDB75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B2F13B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mbasady zagraniczne,</w:t>
      </w:r>
    </w:p>
    <w:p w14:paraId="08152E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F93797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7A7A98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061FEEC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217DB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383A5EC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3251E95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0B7125D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0EC57948" w14:textId="77777777" w:rsidR="00F632F7" w:rsidRPr="0047114A" w:rsidRDefault="00DD6368">
      <w:pPr>
        <w:divId w:val="263808928"/>
        <w:rPr>
          <w:color w:val="000000"/>
          <w:lang w:val="pl-PL"/>
        </w:rPr>
      </w:pPr>
      <w:r w:rsidRPr="0047114A">
        <w:rPr>
          <w:color w:val="000000"/>
          <w:lang w:val="pl-PL"/>
        </w:rPr>
        <w:t>Dane osobowe:</w:t>
      </w:r>
    </w:p>
    <w:p w14:paraId="48CA8045" w14:textId="77777777" w:rsidR="00DD6368" w:rsidRPr="0047114A" w:rsidRDefault="00DD6368">
      <w:pPr>
        <w:jc w:val="both"/>
        <w:rPr>
          <w:color w:val="000000"/>
          <w:lang w:val="pl-PL"/>
        </w:rPr>
      </w:pPr>
      <w:r w:rsidRPr="0047114A">
        <w:rPr>
          <w:color w:val="000000"/>
          <w:lang w:val="pl-PL"/>
        </w:rPr>
        <w:t>Cel badawczy nie może być osiągnięty bez dostępu do danych osobowych. Dane te są niezbędne w celu charakterystyki demograficzno-społecznej badanej zbiorowości.</w:t>
      </w:r>
    </w:p>
    <w:p w14:paraId="1BA7AAF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A57702C" w14:textId="77777777" w:rsidR="00E96C9A" w:rsidRPr="0047114A" w:rsidRDefault="00DD6368">
      <w:pPr>
        <w:jc w:val="both"/>
        <w:rPr>
          <w:color w:val="000000"/>
          <w:lang w:val="pl-PL"/>
        </w:rPr>
      </w:pPr>
      <w:r w:rsidRPr="0047114A">
        <w:rPr>
          <w:color w:val="000000"/>
          <w:lang w:val="pl-PL"/>
        </w:rPr>
        <w:t>Osoby rezydujące w Polsce, mieszkańcy Polski przebywający czasowo za granicą, mieszkańcy innych krajów przebywający czasowo w Polsce, osoby, które zmieniły kraj stałego zamieszkania, przybyły do Polski w ramach repatriacji.</w:t>
      </w:r>
    </w:p>
    <w:p w14:paraId="57770DAB" w14:textId="77777777" w:rsidR="00DD6368" w:rsidRPr="0047114A" w:rsidRDefault="00DD6368">
      <w:pPr>
        <w:jc w:val="both"/>
        <w:rPr>
          <w:color w:val="000000"/>
          <w:lang w:val="pl-PL"/>
        </w:rPr>
      </w:pPr>
      <w:r w:rsidRPr="0047114A">
        <w:rPr>
          <w:color w:val="000000"/>
          <w:lang w:val="pl-PL"/>
        </w:rPr>
        <w:t>Cudzoziemcy w Polsce, cudzoziemcy, którzy posiadali ważny dokument uprawniający do pobytu na terytorium Polski; osoby, które nabyły/utraciły obywatelstwo polskie; obywatele państw trzecich: co do których stwierdzono fakt nielegalnego przebywania na terytorium Polski; w stosunku do których wydano decyzje administracyjne lub sądowe lub akt stwierdzający lub orzekający, że ich pobyt jest nielegalny i nakładające na nich obowiązek opuszczenia terytorium państwa; którzy w wyniku decyzji administracyjnej lub sądowej lub aktu, o których mowa powyżej, faktycznie opuścili terytorium Polski; którym odmówiono wjazdu na terytorium Polski na granicy zewnętrznej.</w:t>
      </w:r>
    </w:p>
    <w:p w14:paraId="0D54301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1C69DF3" w14:textId="77777777" w:rsidR="00DD6368" w:rsidRPr="0047114A" w:rsidRDefault="00DD6368">
      <w:pPr>
        <w:jc w:val="both"/>
        <w:rPr>
          <w:color w:val="000000"/>
          <w:lang w:val="pl-PL"/>
        </w:rPr>
      </w:pPr>
      <w:r w:rsidRPr="0047114A">
        <w:rPr>
          <w:color w:val="000000"/>
          <w:lang w:val="pl-PL"/>
        </w:rPr>
        <w:t>Cechy demograficzne osób. Cudzoziemcy w Polsce. Migracje. Obywatelstwo, kraj urodzenia.</w:t>
      </w:r>
    </w:p>
    <w:p w14:paraId="6BA6762D"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C1082C6" w14:textId="77777777" w:rsidR="00DD6368" w:rsidRPr="0047114A" w:rsidRDefault="00DD6368">
      <w:pPr>
        <w:jc w:val="both"/>
        <w:rPr>
          <w:lang w:val="pl-PL"/>
        </w:rPr>
      </w:pPr>
      <w:bookmarkStart w:id="178" w:name="__bookmark_375"/>
      <w:bookmarkEnd w:id="178"/>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5075CB7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31">
        <w:r w:rsidR="00DD6368" w:rsidRPr="0047114A">
          <w:rPr>
            <w:rStyle w:val="Hipercze"/>
            <w:lang w:val="pl-PL"/>
          </w:rPr>
          <w:t>lp. 24.31</w:t>
        </w:r>
      </w:hyperlink>
      <w:r w:rsidR="00DD6368" w:rsidRPr="0047114A">
        <w:rPr>
          <w:color w:val="000000"/>
          <w:lang w:val="pl-PL"/>
        </w:rPr>
        <w:t>),</w:t>
      </w:r>
    </w:p>
    <w:p w14:paraId="520B262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w:t>
      </w:r>
      <w:hyperlink w:anchor="lp.24.32">
        <w:r w:rsidR="00DD6368" w:rsidRPr="0047114A">
          <w:rPr>
            <w:rStyle w:val="Hipercze"/>
            <w:lang w:val="pl-PL"/>
          </w:rPr>
          <w:t>lp. 24.32</w:t>
        </w:r>
      </w:hyperlink>
      <w:r w:rsidR="00DD6368" w:rsidRPr="0047114A">
        <w:rPr>
          <w:color w:val="000000"/>
          <w:lang w:val="pl-PL"/>
        </w:rPr>
        <w:t>),</w:t>
      </w:r>
    </w:p>
    <w:p w14:paraId="10C2F65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rowadzących samodzielnie działalność gospodarczą (</w:t>
      </w:r>
      <w:hyperlink w:anchor="lp.24.33">
        <w:r w:rsidR="00DD6368" w:rsidRPr="0047114A">
          <w:rPr>
            <w:rStyle w:val="Hipercze"/>
            <w:lang w:val="pl-PL"/>
          </w:rPr>
          <w:t>lp. 24.33</w:t>
        </w:r>
      </w:hyperlink>
      <w:r w:rsidR="00DD6368" w:rsidRPr="0047114A">
        <w:rPr>
          <w:color w:val="000000"/>
          <w:lang w:val="pl-PL"/>
        </w:rPr>
        <w:t>).</w:t>
      </w:r>
    </w:p>
    <w:p w14:paraId="22722BF9" w14:textId="77777777" w:rsidR="00DD6368" w:rsidRPr="0047114A" w:rsidRDefault="00DD6368">
      <w:pPr>
        <w:jc w:val="both"/>
        <w:rPr>
          <w:lang w:val="pl-PL"/>
        </w:rPr>
      </w:pPr>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110DAF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cudzoziemcach, którym udzielono zezwolenia na pracę (</w:t>
      </w:r>
      <w:hyperlink w:anchor="lp.30.1">
        <w:r w:rsidR="00DD6368" w:rsidRPr="0047114A">
          <w:rPr>
            <w:rStyle w:val="Hipercze"/>
            <w:lang w:val="pl-PL"/>
          </w:rPr>
          <w:t>lp. 30.1</w:t>
        </w:r>
      </w:hyperlink>
      <w:r w:rsidR="00DD6368" w:rsidRPr="0047114A">
        <w:rPr>
          <w:color w:val="000000"/>
          <w:lang w:val="pl-PL"/>
        </w:rPr>
        <w:t>),</w:t>
      </w:r>
    </w:p>
    <w:p w14:paraId="550AC7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wnioskach o wydanie zezwolenia na pracę sezonową cudzoziemca na terytorium Rzeczypospolitej Polskiej (typ zezwolenia S) (</w:t>
      </w:r>
      <w:hyperlink w:anchor="lp.30.2">
        <w:r w:rsidR="00DD6368" w:rsidRPr="0047114A">
          <w:rPr>
            <w:rStyle w:val="Hipercze"/>
            <w:lang w:val="pl-PL"/>
          </w:rPr>
          <w:t>lp. 30.2</w:t>
        </w:r>
      </w:hyperlink>
      <w:r w:rsidR="00DD6368" w:rsidRPr="0047114A">
        <w:rPr>
          <w:color w:val="000000"/>
          <w:lang w:val="pl-PL"/>
        </w:rPr>
        <w:t>),</w:t>
      </w:r>
    </w:p>
    <w:p w14:paraId="19872D7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świadczeniach podmiotu powierzającego wykonywanie pracy cudzoziemcowi o zgłoszeniu się cudzoziemca w celu wykonywania pracy sezonowej (</w:t>
      </w:r>
      <w:hyperlink w:anchor="lp.30.3">
        <w:r w:rsidR="00DD6368" w:rsidRPr="0047114A">
          <w:rPr>
            <w:rStyle w:val="Hipercze"/>
            <w:lang w:val="pl-PL"/>
          </w:rPr>
          <w:t>lp. 30.3</w:t>
        </w:r>
      </w:hyperlink>
      <w:r w:rsidR="00DD6368" w:rsidRPr="0047114A">
        <w:rPr>
          <w:color w:val="000000"/>
          <w:lang w:val="pl-PL"/>
        </w:rPr>
        <w:t>),</w:t>
      </w:r>
    </w:p>
    <w:p w14:paraId="71E8D3B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cudzoziemcach, dla których podmiot powierzający im wykonywanie pracy złożył oświadczenie (</w:t>
      </w:r>
      <w:hyperlink w:anchor="lp.30.4">
        <w:r w:rsidR="00DD6368" w:rsidRPr="0047114A">
          <w:rPr>
            <w:rStyle w:val="Hipercze"/>
            <w:lang w:val="pl-PL"/>
          </w:rPr>
          <w:t>lp. 30.4</w:t>
        </w:r>
      </w:hyperlink>
      <w:r w:rsidR="00DD6368" w:rsidRPr="0047114A">
        <w:rPr>
          <w:color w:val="000000"/>
          <w:lang w:val="pl-PL"/>
        </w:rPr>
        <w:t>),</w:t>
      </w:r>
    </w:p>
    <w:p w14:paraId="0C0F4CB5"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dane o cudzoziemcach, którym udzielono zezwolenia na pracę sezonową (typ zezwolenia S) (</w:t>
      </w:r>
      <w:hyperlink w:anchor="lp.30.5">
        <w:r w:rsidR="00DD6368" w:rsidRPr="0047114A">
          <w:rPr>
            <w:rStyle w:val="Hipercze"/>
            <w:lang w:val="pl-PL"/>
          </w:rPr>
          <w:t>lp. 30.5</w:t>
        </w:r>
      </w:hyperlink>
      <w:r w:rsidR="00DD6368" w:rsidRPr="0047114A">
        <w:rPr>
          <w:color w:val="000000"/>
          <w:lang w:val="pl-PL"/>
        </w:rPr>
        <w:t>),</w:t>
      </w:r>
    </w:p>
    <w:p w14:paraId="41FE6FD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miocie powierzającym wykonywanie pracy obywatelowi Ukrainy oraz o obywatelu Ukrainy, któremu powierzono pracę (</w:t>
      </w:r>
      <w:hyperlink w:anchor="lp.30.24">
        <w:r w:rsidR="00DD6368" w:rsidRPr="0047114A">
          <w:rPr>
            <w:rStyle w:val="Hipercze"/>
            <w:lang w:val="pl-PL"/>
          </w:rPr>
          <w:t>lp. 30.24</w:t>
        </w:r>
      </w:hyperlink>
      <w:r w:rsidR="00DD6368" w:rsidRPr="0047114A">
        <w:rPr>
          <w:color w:val="000000"/>
          <w:lang w:val="pl-PL"/>
        </w:rPr>
        <w:t>).</w:t>
      </w:r>
    </w:p>
    <w:p w14:paraId="5914FB12" w14:textId="77777777" w:rsidR="00DD6368" w:rsidRPr="0047114A" w:rsidRDefault="00DD6368">
      <w:pPr>
        <w:jc w:val="both"/>
        <w:rPr>
          <w:lang w:val="pl-PL"/>
        </w:rPr>
      </w:pPr>
      <w:r w:rsidRPr="0047114A">
        <w:rPr>
          <w:color w:val="000000"/>
          <w:lang w:val="pl-PL"/>
        </w:rPr>
        <w:t>Zestawy danych z systemów informacyjnych Ministerstwa Spraw Wewnętrznych i Administracji nr</w:t>
      </w:r>
      <w:r w:rsidRPr="0047114A">
        <w:rPr>
          <w:b/>
          <w:bCs/>
          <w:color w:val="000000"/>
          <w:lang w:val="pl-PL"/>
        </w:rPr>
        <w:t xml:space="preserve"> </w:t>
      </w:r>
      <w:hyperlink w:anchor="gr.34">
        <w:r w:rsidRPr="0047114A">
          <w:rPr>
            <w:rStyle w:val="Hipercze"/>
            <w:lang w:val="pl-PL"/>
          </w:rPr>
          <w:t>34</w:t>
        </w:r>
      </w:hyperlink>
      <w:r w:rsidRPr="0047114A">
        <w:rPr>
          <w:b/>
          <w:bCs/>
          <w:color w:val="000000"/>
          <w:lang w:val="pl-PL"/>
        </w:rPr>
        <w:t xml:space="preserve"> </w:t>
      </w:r>
      <w:r w:rsidRPr="0047114A">
        <w:rPr>
          <w:color w:val="000000"/>
          <w:lang w:val="pl-PL"/>
        </w:rPr>
        <w:t>(opisane w cz. II. Informacje o przekazywanych danych):</w:t>
      </w:r>
    </w:p>
    <w:p w14:paraId="14F0C05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nabyciu i utracie obywatelstwa polskiego (</w:t>
      </w:r>
      <w:hyperlink w:anchor="lp.34.1">
        <w:r w:rsidR="00DD6368" w:rsidRPr="0047114A">
          <w:rPr>
            <w:rStyle w:val="Hipercze"/>
            <w:lang w:val="pl-PL"/>
          </w:rPr>
          <w:t>lp. 34.1</w:t>
        </w:r>
      </w:hyperlink>
      <w:r w:rsidR="00DD6368" w:rsidRPr="0047114A">
        <w:rPr>
          <w:color w:val="000000"/>
          <w:lang w:val="pl-PL"/>
        </w:rPr>
        <w:t>),</w:t>
      </w:r>
    </w:p>
    <w:p w14:paraId="730F015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repatriacji do Polski (</w:t>
      </w:r>
      <w:hyperlink w:anchor="lp.34.2">
        <w:r w:rsidR="00DD6368" w:rsidRPr="0047114A">
          <w:rPr>
            <w:rStyle w:val="Hipercze"/>
            <w:lang w:val="pl-PL"/>
          </w:rPr>
          <w:t>lp. 34.2</w:t>
        </w:r>
      </w:hyperlink>
      <w:r w:rsidR="00DD6368" w:rsidRPr="0047114A">
        <w:rPr>
          <w:color w:val="000000"/>
          <w:lang w:val="pl-PL"/>
        </w:rPr>
        <w:t>).</w:t>
      </w:r>
    </w:p>
    <w:p w14:paraId="21B495D2" w14:textId="77777777" w:rsidR="00DD6368" w:rsidRDefault="00DD6368">
      <w:pPr>
        <w:jc w:val="both"/>
        <w:rPr>
          <w:color w:val="000000"/>
          <w:lang w:val="pl-PL"/>
        </w:rPr>
      </w:pPr>
      <w:r w:rsidRPr="0047114A">
        <w:rPr>
          <w:color w:val="000000"/>
          <w:lang w:val="pl-PL"/>
        </w:rPr>
        <w:t>Zestawy danych z systemów informacyjnych Kancelarii Prezesa Rady Ministrów nr</w:t>
      </w:r>
      <w:r w:rsidRPr="0047114A">
        <w:rPr>
          <w:b/>
          <w:bCs/>
          <w:color w:val="000000"/>
          <w:lang w:val="pl-PL"/>
        </w:rPr>
        <w:t xml:space="preserve"> </w:t>
      </w:r>
      <w:hyperlink w:anchor="gr.71">
        <w:r w:rsidRPr="0047114A">
          <w:rPr>
            <w:rStyle w:val="Hipercze"/>
            <w:lang w:val="pl-PL"/>
          </w:rPr>
          <w:t>71</w:t>
        </w:r>
      </w:hyperlink>
      <w:r w:rsidRPr="0047114A">
        <w:rPr>
          <w:b/>
          <w:bCs/>
          <w:color w:val="000000"/>
          <w:lang w:val="pl-PL"/>
        </w:rPr>
        <w:t xml:space="preserve"> </w:t>
      </w:r>
      <w:r w:rsidRPr="0047114A">
        <w:rPr>
          <w:color w:val="000000"/>
          <w:lang w:val="pl-PL"/>
        </w:rPr>
        <w:t>(opisane w cz. II. Informacje o przekazywanych danych):</w:t>
      </w:r>
    </w:p>
    <w:p w14:paraId="27E459F4" w14:textId="77777777" w:rsidR="00A30A43" w:rsidRPr="0047114A" w:rsidRDefault="00A30A43" w:rsidP="00A30A43">
      <w:pPr>
        <w:jc w:val="both"/>
        <w:rPr>
          <w:lang w:val="pl-PL"/>
        </w:rPr>
      </w:pPr>
      <w:r w:rsidRPr="006867E7">
        <w:rPr>
          <w:color w:val="000000"/>
          <w:lang w:val="pl-PL"/>
        </w:rPr>
        <w:t>–</w:t>
      </w:r>
      <w:r w:rsidRPr="006867E7">
        <w:rPr>
          <w:color w:val="000000"/>
          <w:lang w:val="pl-PL"/>
        </w:rPr>
        <w:tab/>
        <w:t>dane o obywatelach Ukrainy, którym nadano numer PESEL, w sposób określony ustawie z dnia 12 marca o pomocy obywatelom Ukrainy w związku z konfliktem zbrojnym na terytorium tego państwa (</w:t>
      </w:r>
      <w:hyperlink w:anchor="lp.71.5">
        <w:r w:rsidRPr="006867E7">
          <w:rPr>
            <w:rStyle w:val="Hipercze"/>
            <w:lang w:val="pl-PL"/>
          </w:rPr>
          <w:t>lp. 71.5</w:t>
        </w:r>
      </w:hyperlink>
      <w:r w:rsidRPr="006867E7">
        <w:rPr>
          <w:color w:val="000000"/>
          <w:lang w:val="pl-PL"/>
        </w:rPr>
        <w:t>),</w:t>
      </w:r>
    </w:p>
    <w:p w14:paraId="7E5BB61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udności (stałych mieszkańcach gminy) nieobecnej w związku z wyjazdem za granicę na pobyt czasowy (</w:t>
      </w:r>
      <w:hyperlink w:anchor="lp.71.14">
        <w:r w:rsidR="00DD6368" w:rsidRPr="0047114A">
          <w:rPr>
            <w:rStyle w:val="Hipercze"/>
            <w:lang w:val="pl-PL"/>
          </w:rPr>
          <w:t>lp. 71.14</w:t>
        </w:r>
      </w:hyperlink>
      <w:r w:rsidR="00DD6368" w:rsidRPr="0047114A">
        <w:rPr>
          <w:color w:val="000000"/>
          <w:lang w:val="pl-PL"/>
        </w:rPr>
        <w:t>),</w:t>
      </w:r>
    </w:p>
    <w:p w14:paraId="1F66538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stałych mieszkańcach innych krajów zameldowanych na pobyt czasowy na terytorium RP (</w:t>
      </w:r>
      <w:hyperlink w:anchor="lp.71.15">
        <w:r w:rsidR="00DD6368" w:rsidRPr="0047114A">
          <w:rPr>
            <w:rStyle w:val="Hipercze"/>
            <w:lang w:val="pl-PL"/>
          </w:rPr>
          <w:t>lp. 71.15</w:t>
        </w:r>
      </w:hyperlink>
      <w:r w:rsidR="00DD6368" w:rsidRPr="0047114A">
        <w:rPr>
          <w:color w:val="000000"/>
          <w:lang w:val="pl-PL"/>
        </w:rPr>
        <w:t>),</w:t>
      </w:r>
    </w:p>
    <w:p w14:paraId="339EFF3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żyjących (</w:t>
      </w:r>
      <w:hyperlink w:anchor="lp.71.16">
        <w:r w:rsidR="00DD6368" w:rsidRPr="0047114A">
          <w:rPr>
            <w:rStyle w:val="Hipercze"/>
            <w:lang w:val="pl-PL"/>
          </w:rPr>
          <w:t>lp. 71.16</w:t>
        </w:r>
      </w:hyperlink>
      <w:r w:rsidR="00DD6368" w:rsidRPr="0047114A">
        <w:rPr>
          <w:color w:val="000000"/>
          <w:lang w:val="pl-PL"/>
        </w:rPr>
        <w:t>).</w:t>
      </w:r>
    </w:p>
    <w:p w14:paraId="75B0C786" w14:textId="77777777" w:rsidR="00DD6368" w:rsidRDefault="00DD6368">
      <w:pPr>
        <w:jc w:val="both"/>
        <w:rPr>
          <w:color w:val="000000"/>
          <w:lang w:val="pl-PL"/>
        </w:rPr>
      </w:pPr>
      <w:r w:rsidRPr="0047114A">
        <w:rPr>
          <w:color w:val="000000"/>
          <w:lang w:val="pl-PL"/>
        </w:rPr>
        <w:t>Zestawy danych z systemów informacyjnych Komendy Głównej Straży Granicznej nr</w:t>
      </w:r>
      <w:r w:rsidRPr="0047114A">
        <w:rPr>
          <w:b/>
          <w:bCs/>
          <w:color w:val="000000"/>
          <w:lang w:val="pl-PL"/>
        </w:rPr>
        <w:t xml:space="preserve"> </w:t>
      </w:r>
      <w:hyperlink w:anchor="gr.78">
        <w:r w:rsidRPr="0047114A">
          <w:rPr>
            <w:rStyle w:val="Hipercze"/>
            <w:lang w:val="pl-PL"/>
          </w:rPr>
          <w:t>78</w:t>
        </w:r>
      </w:hyperlink>
      <w:r w:rsidRPr="0047114A">
        <w:rPr>
          <w:b/>
          <w:bCs/>
          <w:color w:val="000000"/>
          <w:lang w:val="pl-PL"/>
        </w:rPr>
        <w:t xml:space="preserve"> </w:t>
      </w:r>
      <w:r w:rsidRPr="0047114A">
        <w:rPr>
          <w:color w:val="000000"/>
          <w:lang w:val="pl-PL"/>
        </w:rPr>
        <w:t>(opisane w cz. II. Informacje o przekazywanych danych):</w:t>
      </w:r>
    </w:p>
    <w:p w14:paraId="19E35FE2" w14:textId="77777777" w:rsidR="009A4006" w:rsidRPr="0047114A" w:rsidRDefault="009A4006" w:rsidP="009A4006">
      <w:pPr>
        <w:pStyle w:val="Lista"/>
        <w:jc w:val="both"/>
        <w:rPr>
          <w:lang w:val="pl-PL"/>
        </w:rPr>
      </w:pPr>
      <w:r w:rsidRPr="006867E7">
        <w:rPr>
          <w:color w:val="000000"/>
          <w:lang w:val="pl-PL"/>
        </w:rPr>
        <w:t>–</w:t>
      </w:r>
      <w:r w:rsidRPr="006867E7">
        <w:rPr>
          <w:color w:val="000000"/>
          <w:lang w:val="pl-PL"/>
        </w:rPr>
        <w:tab/>
        <w:t>dane o obywatelach Ukrainy, którzy przybyli na terytorium Rzeczypospolitej Polskiej oraz o osobach sprawujących faktyczną pieczę nad dzieckiem (</w:t>
      </w:r>
      <w:hyperlink w:anchor="lp.78.3">
        <w:r w:rsidRPr="006867E7">
          <w:rPr>
            <w:rStyle w:val="Hipercze"/>
            <w:lang w:val="pl-PL"/>
          </w:rPr>
          <w:t>lp. 78.3</w:t>
        </w:r>
      </w:hyperlink>
      <w:r w:rsidRPr="006867E7">
        <w:rPr>
          <w:color w:val="000000"/>
          <w:lang w:val="pl-PL"/>
        </w:rPr>
        <w:t>)</w:t>
      </w:r>
      <w:r>
        <w:rPr>
          <w:color w:val="000000"/>
          <w:lang w:val="pl-PL"/>
        </w:rPr>
        <w:t>,</w:t>
      </w:r>
    </w:p>
    <w:p w14:paraId="42E232D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bywatelach państw trzecich, którym odmówiono wjazdu na terytorium państwa członkowskiego (</w:t>
      </w:r>
      <w:hyperlink w:anchor="lp.78.5">
        <w:r w:rsidR="00DD6368" w:rsidRPr="0047114A">
          <w:rPr>
            <w:rStyle w:val="Hipercze"/>
            <w:lang w:val="pl-PL"/>
          </w:rPr>
          <w:t>lp. 78.5</w:t>
        </w:r>
      </w:hyperlink>
      <w:r w:rsidR="00DD6368" w:rsidRPr="0047114A">
        <w:rPr>
          <w:color w:val="000000"/>
          <w:lang w:val="pl-PL"/>
        </w:rPr>
        <w:t>),</w:t>
      </w:r>
    </w:p>
    <w:p w14:paraId="7AC58F3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bywatelach państw trzecich, co do których stwierdzono fakt nielegalnego przebywania na terytorium państwa członkowskiego (</w:t>
      </w:r>
      <w:hyperlink w:anchor="lp.78.6">
        <w:r w:rsidR="00DD6368" w:rsidRPr="0047114A">
          <w:rPr>
            <w:rStyle w:val="Hipercze"/>
            <w:lang w:val="pl-PL"/>
          </w:rPr>
          <w:t>lp. 78.6</w:t>
        </w:r>
      </w:hyperlink>
      <w:r w:rsidR="00DD6368" w:rsidRPr="0047114A">
        <w:rPr>
          <w:color w:val="000000"/>
          <w:lang w:val="pl-PL"/>
        </w:rPr>
        <w:t>),</w:t>
      </w:r>
    </w:p>
    <w:p w14:paraId="081314E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bywatelach państw trzecich, wobec których wydano decyzję zobowiązującą do opuszczenia terytorium państwa członkowskiego, oraz o obywatelach państw trzecich, którzy w wyniku decyzji faktycznie opuścili terytorium państwa członkowskiego (</w:t>
      </w:r>
      <w:hyperlink w:anchor="lp.78.7">
        <w:r w:rsidR="00DD6368" w:rsidRPr="0047114A">
          <w:rPr>
            <w:rStyle w:val="Hipercze"/>
            <w:lang w:val="pl-PL"/>
          </w:rPr>
          <w:t>lp. 78.7</w:t>
        </w:r>
      </w:hyperlink>
      <w:r w:rsidR="00DD6368" w:rsidRPr="0047114A">
        <w:rPr>
          <w:color w:val="000000"/>
          <w:lang w:val="pl-PL"/>
        </w:rPr>
        <w:t>).</w:t>
      </w:r>
    </w:p>
    <w:p w14:paraId="5F15D47B" w14:textId="77777777" w:rsidR="00DD6368" w:rsidRPr="0047114A" w:rsidRDefault="00DD6368">
      <w:pPr>
        <w:jc w:val="both"/>
        <w:rPr>
          <w:lang w:val="pl-PL"/>
        </w:rPr>
      </w:pPr>
      <w:r w:rsidRPr="0047114A">
        <w:rPr>
          <w:color w:val="000000"/>
          <w:lang w:val="pl-PL"/>
        </w:rPr>
        <w:t>Zestawy danych z systemów informacyjnych Urzędu do Spraw Cudzoziemców nr</w:t>
      </w:r>
      <w:r w:rsidRPr="0047114A">
        <w:rPr>
          <w:b/>
          <w:bCs/>
          <w:color w:val="000000"/>
          <w:lang w:val="pl-PL"/>
        </w:rPr>
        <w:t xml:space="preserve"> </w:t>
      </w:r>
      <w:hyperlink w:anchor="gr.159">
        <w:r w:rsidRPr="0047114A">
          <w:rPr>
            <w:rStyle w:val="Hipercze"/>
            <w:lang w:val="pl-PL"/>
          </w:rPr>
          <w:t>159</w:t>
        </w:r>
      </w:hyperlink>
      <w:r w:rsidRPr="0047114A">
        <w:rPr>
          <w:b/>
          <w:bCs/>
          <w:color w:val="000000"/>
          <w:lang w:val="pl-PL"/>
        </w:rPr>
        <w:t xml:space="preserve"> </w:t>
      </w:r>
      <w:r w:rsidRPr="0047114A">
        <w:rPr>
          <w:color w:val="000000"/>
          <w:lang w:val="pl-PL"/>
        </w:rPr>
        <w:t>(opisane w cz. II. Informacje o przekazywanych danych):</w:t>
      </w:r>
    </w:p>
    <w:p w14:paraId="6385687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cudzoziemcach w Polsce (</w:t>
      </w:r>
      <w:hyperlink w:anchor="lp.159.1">
        <w:r w:rsidR="00DD6368" w:rsidRPr="0047114A">
          <w:rPr>
            <w:rStyle w:val="Hipercze"/>
            <w:lang w:val="pl-PL"/>
          </w:rPr>
          <w:t>lp. 159.1</w:t>
        </w:r>
      </w:hyperlink>
      <w:r w:rsidR="00DD6368" w:rsidRPr="0047114A">
        <w:rPr>
          <w:color w:val="000000"/>
          <w:lang w:val="pl-PL"/>
        </w:rPr>
        <w:t>).</w:t>
      </w:r>
    </w:p>
    <w:p w14:paraId="1005B21E"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458ED9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cudzoziemcach zgłoszonych do ubezpieczenia społecznego lub zdrowotnego oraz dane o płatnikach składek, którzy ich zgłosili (</w:t>
      </w:r>
      <w:hyperlink w:anchor="lp.172.3">
        <w:r w:rsidR="00DD6368" w:rsidRPr="0047114A">
          <w:rPr>
            <w:rStyle w:val="Hipercze"/>
            <w:lang w:val="pl-PL"/>
          </w:rPr>
          <w:t>lp. 172.3</w:t>
        </w:r>
      </w:hyperlink>
      <w:r w:rsidR="00DD6368" w:rsidRPr="0047114A">
        <w:rPr>
          <w:color w:val="000000"/>
          <w:lang w:val="pl-PL"/>
        </w:rPr>
        <w:t>),</w:t>
      </w:r>
    </w:p>
    <w:p w14:paraId="143345D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w:t>
      </w:r>
      <w:hyperlink w:anchor="lp.172.13">
        <w:r w:rsidR="00DD6368" w:rsidRPr="0047114A">
          <w:rPr>
            <w:rStyle w:val="Hipercze"/>
            <w:lang w:val="pl-PL"/>
          </w:rPr>
          <w:t>lp. 172.13</w:t>
        </w:r>
      </w:hyperlink>
      <w:r w:rsidR="00DD6368" w:rsidRPr="0047114A">
        <w:rPr>
          <w:color w:val="000000"/>
          <w:lang w:val="pl-PL"/>
        </w:rPr>
        <w:t>),</w:t>
      </w:r>
    </w:p>
    <w:p w14:paraId="0E0B7EB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posiadających ważne zaświadczenie o ustawodawstwie dotyczącym zabezpieczenia społecznego, mającym zastosowanie do osoby uprawnionej (</w:t>
      </w:r>
      <w:hyperlink w:anchor="lp.172.27">
        <w:r w:rsidR="00DD6368" w:rsidRPr="0047114A">
          <w:rPr>
            <w:rStyle w:val="Hipercze"/>
            <w:lang w:val="pl-PL"/>
          </w:rPr>
          <w:t>lp. 172.27</w:t>
        </w:r>
      </w:hyperlink>
      <w:r w:rsidR="00DD6368" w:rsidRPr="0047114A">
        <w:rPr>
          <w:color w:val="000000"/>
          <w:lang w:val="pl-PL"/>
        </w:rPr>
        <w:t>).</w:t>
      </w:r>
    </w:p>
    <w:p w14:paraId="6A09B129" w14:textId="77777777" w:rsidR="00F632F7" w:rsidRPr="0047114A" w:rsidRDefault="00DD6368">
      <w:pPr>
        <w:divId w:val="307975293"/>
        <w:rPr>
          <w:color w:val="000000"/>
          <w:lang w:val="pl-PL"/>
        </w:rPr>
      </w:pPr>
      <w:r w:rsidRPr="0047114A">
        <w:rPr>
          <w:color w:val="000000"/>
          <w:lang w:val="pl-PL"/>
        </w:rPr>
        <w:t>Wyniki innych badań:</w:t>
      </w:r>
    </w:p>
    <w:p w14:paraId="10DE5AF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0.01 Rodziny w Polsce,</w:t>
      </w:r>
    </w:p>
    <w:p w14:paraId="3D53C2B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10 Charakterystyka społeczno-demograficzna i ekonomiczna ludności i gospodarstw domowych,</w:t>
      </w:r>
    </w:p>
    <w:p w14:paraId="5161C74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1 Badanie aktywności ekonomicznej ludności (BAEL),</w:t>
      </w:r>
    </w:p>
    <w:p w14:paraId="2F272F6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7.05 Szkolnictwo wyższe i jego finanse,</w:t>
      </w:r>
    </w:p>
    <w:p w14:paraId="0D538F1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80.02 System Jednostek do Badań Społecznych – operaty.</w:t>
      </w:r>
    </w:p>
    <w:p w14:paraId="59A5300F" w14:textId="77777777" w:rsidR="00E96C9A" w:rsidRPr="0047114A" w:rsidRDefault="00DD6368">
      <w:pPr>
        <w:divId w:val="1854680736"/>
        <w:rPr>
          <w:color w:val="000000"/>
          <w:lang w:val="pl-PL"/>
        </w:rPr>
      </w:pPr>
      <w:r w:rsidRPr="0047114A">
        <w:rPr>
          <w:color w:val="000000"/>
          <w:lang w:val="pl-PL"/>
        </w:rPr>
        <w:t>Inne źródła danych:</w:t>
      </w:r>
    </w:p>
    <w:p w14:paraId="31318CF6" w14:textId="77777777" w:rsidR="00F632F7" w:rsidRPr="0047114A" w:rsidRDefault="00DD6368">
      <w:pPr>
        <w:jc w:val="both"/>
        <w:divId w:val="1250313578"/>
        <w:rPr>
          <w:color w:val="000000"/>
          <w:lang w:val="pl-PL"/>
        </w:rPr>
      </w:pPr>
      <w:r w:rsidRPr="0047114A">
        <w:rPr>
          <w:color w:val="000000"/>
          <w:lang w:val="pl-PL"/>
        </w:rPr>
        <w:t>Wyniki NSP 2021, dane urzędów statystycznych innych krajów w ramach statystyk lustrzanych, zagraniczne bazy danych statystycznych w zakresie danych o Polakach przebywających za granicą (baza Eurostatu, baza OECD).</w:t>
      </w:r>
    </w:p>
    <w:p w14:paraId="54F98737"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3C53E9F" w14:textId="77777777" w:rsidR="00E96C9A" w:rsidRPr="0047114A" w:rsidRDefault="00DD6368">
      <w:pPr>
        <w:jc w:val="both"/>
        <w:rPr>
          <w:color w:val="000000"/>
          <w:lang w:val="pl-PL"/>
        </w:rPr>
      </w:pPr>
      <w:r w:rsidRPr="0047114A">
        <w:rPr>
          <w:color w:val="000000"/>
          <w:lang w:val="pl-PL"/>
        </w:rPr>
        <w:t>Dane o osobach przybyłych z zagranicy zameldowanych w Polsce na pobyt czasowy (według stanu na koniec roku), w przekrojach: płeć, wiek, stan cywilny, obywatelstwo i kraj poprzedniego zamieszkania; kraj, województwa.</w:t>
      </w:r>
    </w:p>
    <w:p w14:paraId="410013FB" w14:textId="77777777" w:rsidR="00E96C9A" w:rsidRPr="0047114A" w:rsidRDefault="00DD6368">
      <w:pPr>
        <w:jc w:val="both"/>
        <w:rPr>
          <w:color w:val="000000"/>
          <w:lang w:val="pl-PL"/>
        </w:rPr>
      </w:pPr>
      <w:r w:rsidRPr="0047114A">
        <w:rPr>
          <w:color w:val="000000"/>
          <w:lang w:val="pl-PL"/>
        </w:rPr>
        <w:t>Dane o stałych mieszkańcach Polski przebywających czasowo za granicą (według stanu na koniec roku), w przekrojach: płeć, wiek, obywatelstwo oraz kraj czasowego przebywania (dane dotyczą osób, które zgłosiły wyjazd za granicę w jednostkach ewidencji ludności); kraj, województwa.</w:t>
      </w:r>
    </w:p>
    <w:p w14:paraId="3B0B6331" w14:textId="77777777" w:rsidR="00E96C9A" w:rsidRPr="0047114A" w:rsidRDefault="00DD6368">
      <w:pPr>
        <w:jc w:val="both"/>
        <w:rPr>
          <w:color w:val="000000"/>
          <w:lang w:val="pl-PL"/>
        </w:rPr>
      </w:pPr>
      <w:r w:rsidRPr="0047114A">
        <w:rPr>
          <w:color w:val="000000"/>
          <w:lang w:val="pl-PL"/>
        </w:rPr>
        <w:t>Dane o ludności Polski i osobach rezydujących w Polsce (według stanu na koniec roku), w przekrojach: płeć, wiek, obywatelstwo, kraj urodzenia.</w:t>
      </w:r>
    </w:p>
    <w:p w14:paraId="3EE934EE" w14:textId="77777777" w:rsidR="00E96C9A" w:rsidRPr="0047114A" w:rsidRDefault="00DD6368">
      <w:pPr>
        <w:jc w:val="both"/>
        <w:rPr>
          <w:color w:val="000000"/>
          <w:lang w:val="pl-PL"/>
        </w:rPr>
      </w:pPr>
      <w:r w:rsidRPr="0047114A">
        <w:rPr>
          <w:color w:val="000000"/>
          <w:lang w:val="pl-PL"/>
        </w:rPr>
        <w:t>Dane o cudzoziemcach posiadających ważne dokumenty potwierdzające prawo pobytu w Polsce, w przekrojach: obywatelstwo i rodzaj zezwolenia; dane dla Polski.</w:t>
      </w:r>
    </w:p>
    <w:p w14:paraId="13A0580B" w14:textId="77777777" w:rsidR="00E96C9A" w:rsidRPr="0047114A" w:rsidRDefault="00DD6368">
      <w:pPr>
        <w:jc w:val="both"/>
        <w:rPr>
          <w:color w:val="000000"/>
          <w:lang w:val="pl-PL"/>
        </w:rPr>
      </w:pPr>
      <w:r w:rsidRPr="0047114A">
        <w:rPr>
          <w:color w:val="000000"/>
          <w:lang w:val="pl-PL"/>
        </w:rPr>
        <w:t>Dane o cudzoziemcach studiujących w Polsce, w przekrojach: płeć i obywatelstwo; dane dla Polski.</w:t>
      </w:r>
    </w:p>
    <w:p w14:paraId="095E5FB6" w14:textId="77777777" w:rsidR="00E96C9A" w:rsidRPr="0047114A" w:rsidRDefault="00DD6368">
      <w:pPr>
        <w:jc w:val="both"/>
        <w:rPr>
          <w:color w:val="000000"/>
          <w:lang w:val="pl-PL"/>
        </w:rPr>
      </w:pPr>
      <w:r w:rsidRPr="0047114A">
        <w:rPr>
          <w:color w:val="000000"/>
          <w:lang w:val="pl-PL"/>
        </w:rPr>
        <w:t>Dane o nabyciu i utracie obywatelstwa polskiego, w przekrojach: kraj poprzedniego obywatelstwa, tryb nabycia obywatelstwa; dane dla Polski.</w:t>
      </w:r>
    </w:p>
    <w:p w14:paraId="048A8810" w14:textId="77777777" w:rsidR="00E96C9A" w:rsidRPr="0047114A" w:rsidRDefault="00DD6368">
      <w:pPr>
        <w:jc w:val="both"/>
        <w:rPr>
          <w:color w:val="000000"/>
          <w:lang w:val="pl-PL"/>
        </w:rPr>
      </w:pPr>
      <w:r w:rsidRPr="0047114A">
        <w:rPr>
          <w:color w:val="000000"/>
          <w:lang w:val="pl-PL"/>
        </w:rPr>
        <w:t>Liczba cudzoziemców w Polsce: którzy otrzymali zezwolenie na pobyt rezydenta długoterminowego UE, na pobyt stały, na pobyt czasowy; którzy ubiegali się o udzielenie ochrony międzynarodowej; którym przyznano status uchodźcy, ochronę uzupełniającą, zgodę na pobyt ze względów humanitarnych lub pobyt tolerowany, w przekrojach: obywatelstwo i płeć; dane dla Polski.</w:t>
      </w:r>
    </w:p>
    <w:p w14:paraId="5192711A" w14:textId="77777777" w:rsidR="00E96C9A" w:rsidRPr="0047114A" w:rsidRDefault="00DD6368">
      <w:pPr>
        <w:jc w:val="both"/>
        <w:rPr>
          <w:color w:val="000000"/>
          <w:lang w:val="pl-PL"/>
        </w:rPr>
      </w:pPr>
      <w:r w:rsidRPr="0047114A">
        <w:rPr>
          <w:color w:val="000000"/>
          <w:lang w:val="pl-PL"/>
        </w:rPr>
        <w:lastRenderedPageBreak/>
        <w:t>Liczba obywateli UE: którzy otrzymali zaświadczenie o zarejestrowaniu pobytu w Polsce, którzy otrzymali dokument potwierdzający prawo stałego pobytu w Polsce, oraz członkowie rodzin obywateli UE, którzy otrzymali kartę pobytu członka rodziny obywatela UE w Polsce, którzy otrzymali w Polsce kartę stałego pobytu członka rodziny obywatela UE, w przekrojach: obywatelstwo, płeć.</w:t>
      </w:r>
    </w:p>
    <w:p w14:paraId="7A09E17C" w14:textId="77777777" w:rsidR="00E96C9A" w:rsidRPr="0047114A" w:rsidRDefault="00DD6368">
      <w:pPr>
        <w:jc w:val="both"/>
        <w:rPr>
          <w:color w:val="000000"/>
          <w:lang w:val="pl-PL"/>
        </w:rPr>
      </w:pPr>
      <w:r w:rsidRPr="0047114A">
        <w:rPr>
          <w:color w:val="000000"/>
          <w:lang w:val="pl-PL"/>
        </w:rPr>
        <w:t>Liczba osób i rodzin przybyłych do Polski w ramach repatriacji oraz liczba wniosków w sprawie repatriacji i liczba wydanych wiz repatriacyjnych, w przekrojach: kraj wydania wizy repatriacyjnej; kraj, wybrane dane dla województw.</w:t>
      </w:r>
    </w:p>
    <w:p w14:paraId="681C5997" w14:textId="77777777" w:rsidR="00E96C9A" w:rsidRPr="0047114A" w:rsidRDefault="00DD6368">
      <w:pPr>
        <w:jc w:val="both"/>
        <w:rPr>
          <w:color w:val="000000"/>
          <w:lang w:val="pl-PL"/>
        </w:rPr>
      </w:pPr>
      <w:r w:rsidRPr="0047114A">
        <w:rPr>
          <w:color w:val="000000"/>
          <w:lang w:val="pl-PL"/>
        </w:rPr>
        <w:t>Szacunkowa liczba stałych mieszkańców Polski przebywających czasowo za granicą (według stanu w dniu 31 grudnia), w przekrojach: kraj przebywania; dane dla Polski.</w:t>
      </w:r>
    </w:p>
    <w:p w14:paraId="22A5E653" w14:textId="77777777" w:rsidR="00DD6368" w:rsidRPr="0047114A" w:rsidRDefault="00DD6368">
      <w:pPr>
        <w:jc w:val="both"/>
        <w:rPr>
          <w:color w:val="000000"/>
          <w:lang w:val="pl-PL"/>
        </w:rPr>
      </w:pPr>
      <w:r w:rsidRPr="0047114A">
        <w:rPr>
          <w:color w:val="000000"/>
          <w:lang w:val="pl-PL"/>
        </w:rPr>
        <w:t>Liczba obywateli państw trzecich, którym odmówiono wjazdu na terytorium RP; obywateli państw trzecich, co do których stwierdzono fakt nielegalnego przebywania na terytorium RP; obywateli państw trzecich, wobec których wydano decyzję zobowiązującą do opuszczenia terytorium RP, oraz obywateli państw trzecich, którzy w wyniku decyzji faktycznie opuścili terytorium RP, w przekrojach: obywatelstwo, płeć, wiek, przyczyna odmowy wjazdu do Polski, rodzaj granicy, na której odmówiono wjazdu do Polski; kraj.</w:t>
      </w:r>
    </w:p>
    <w:p w14:paraId="5181CA4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B39F49C" w14:textId="77777777" w:rsidR="00E96C9A" w:rsidRPr="0047114A" w:rsidRDefault="00DD6368">
      <w:pPr>
        <w:divId w:val="262736257"/>
        <w:rPr>
          <w:color w:val="000000"/>
          <w:lang w:val="pl-PL"/>
        </w:rPr>
      </w:pPr>
      <w:bookmarkStart w:id="179" w:name="__bookmark_377"/>
      <w:bookmarkEnd w:id="179"/>
      <w:r w:rsidRPr="0047114A">
        <w:rPr>
          <w:color w:val="000000"/>
          <w:lang w:val="pl-PL"/>
        </w:rPr>
        <w:t>Publikacje GUS:</w:t>
      </w:r>
    </w:p>
    <w:p w14:paraId="7969F74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Demograficzny 2024” (listopad 2024),</w:t>
      </w:r>
    </w:p>
    <w:p w14:paraId="71418E9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demograficzna Polski do roku 2023” (sierpień 2024).</w:t>
      </w:r>
    </w:p>
    <w:p w14:paraId="7B08A25A" w14:textId="77777777" w:rsidR="00E96C9A" w:rsidRPr="0047114A" w:rsidRDefault="00DD6368">
      <w:pPr>
        <w:divId w:val="456529725"/>
        <w:rPr>
          <w:color w:val="000000"/>
          <w:lang w:val="pl-PL"/>
        </w:rPr>
      </w:pPr>
      <w:r w:rsidRPr="0047114A">
        <w:rPr>
          <w:color w:val="000000"/>
          <w:lang w:val="pl-PL"/>
        </w:rPr>
        <w:t>Internetowe bazy danych:</w:t>
      </w:r>
    </w:p>
    <w:p w14:paraId="1549530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Migracje wewnętrzne i zagraniczne (czerwiec 2024),</w:t>
      </w:r>
    </w:p>
    <w:p w14:paraId="39020E0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Imigracje – dane roczne (maj 2024),</w:t>
      </w:r>
    </w:p>
    <w:p w14:paraId="1EE0F30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Emigracja – dane roczne (maj 2024),</w:t>
      </w:r>
    </w:p>
    <w:p w14:paraId="36D7BD7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Emigracje – dane półroczne (październik 2023, kwiecień 2024),</w:t>
      </w:r>
    </w:p>
    <w:p w14:paraId="0D8B5B7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emografia – Migracje ludności – Imigracje – dane półroczne (październik 2023, kwiecień 2024),</w:t>
      </w:r>
    </w:p>
    <w:p w14:paraId="3641902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Migracje wewnętrzne i zagraniczne – dane półroczne (czerwiec 2024, listopad 2023).</w:t>
      </w:r>
    </w:p>
    <w:p w14:paraId="0C449F96" w14:textId="77777777" w:rsidR="005B0E09" w:rsidRPr="0047114A" w:rsidRDefault="00DD6368">
      <w:pPr>
        <w:rPr>
          <w:vanish/>
          <w:lang w:val="pl-PL"/>
        </w:rPr>
      </w:pPr>
      <w:r w:rsidRPr="0047114A">
        <w:rPr>
          <w:lang w:val="pl-PL"/>
        </w:rPr>
        <w:br w:type="page"/>
      </w:r>
    </w:p>
    <w:p w14:paraId="3FAAE86D"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1 LUDNOŚĆ, PROCESY DEMOGRAFICZNE</w:t>
      </w:r>
    </w:p>
    <w:p w14:paraId="1AA37A83" w14:textId="77777777" w:rsidR="00DD6368" w:rsidRPr="0047114A" w:rsidRDefault="003F1F07" w:rsidP="003F1F07">
      <w:pPr>
        <w:pStyle w:val="Nagwek3"/>
        <w:spacing w:after="60"/>
        <w:ind w:left="284" w:hanging="284"/>
        <w:rPr>
          <w:lang w:val="pl-PL"/>
        </w:rPr>
      </w:pPr>
      <w:bookmarkStart w:id="180" w:name="_Toc101312420"/>
      <w:r w:rsidRPr="0047114A">
        <w:rPr>
          <w:lang w:val="pl-PL"/>
        </w:rPr>
        <w:t xml:space="preserve">1. Symbol badania: </w:t>
      </w:r>
      <w:r w:rsidR="00620203" w:rsidRPr="0047114A">
        <w:rPr>
          <w:lang w:val="pl-PL"/>
        </w:rPr>
        <w:tab/>
      </w:r>
      <w:bookmarkStart w:id="181" w:name="badanie.1.21.15"/>
      <w:bookmarkEnd w:id="181"/>
      <w:r w:rsidR="00DD6368" w:rsidRPr="0047114A">
        <w:rPr>
          <w:lang w:val="pl-PL"/>
        </w:rPr>
        <w:t>1.21.15 (043)</w:t>
      </w:r>
      <w:bookmarkEnd w:id="180"/>
    </w:p>
    <w:p w14:paraId="0C9FB00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olacy i Polonia na świecie</w:t>
      </w:r>
    </w:p>
    <w:p w14:paraId="6531F954"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936E91A"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A995F43"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8E87EDB" w14:textId="77777777" w:rsidR="00DD6368" w:rsidRPr="0047114A" w:rsidRDefault="00DD6368">
      <w:pPr>
        <w:jc w:val="both"/>
        <w:rPr>
          <w:color w:val="000000"/>
          <w:lang w:val="pl-PL"/>
        </w:rPr>
      </w:pPr>
      <w:r w:rsidRPr="0047114A">
        <w:rPr>
          <w:color w:val="000000"/>
          <w:lang w:val="pl-PL"/>
        </w:rPr>
        <w:t>Celem badania jest dostarczenie informacji o Polakach mieszkających poza granicami kraju oraz o działających za granicą organizacjach i instytucjach polskich i polonijnych o charakterze społecznym, kulturalnym i religijnym.</w:t>
      </w:r>
    </w:p>
    <w:p w14:paraId="1A577885" w14:textId="77777777" w:rsidR="00F632F7" w:rsidRPr="0047114A" w:rsidRDefault="00DD6368">
      <w:pPr>
        <w:divId w:val="241261030"/>
        <w:rPr>
          <w:color w:val="000000"/>
          <w:lang w:val="pl-PL"/>
        </w:rPr>
      </w:pPr>
      <w:r w:rsidRPr="0047114A">
        <w:rPr>
          <w:color w:val="000000"/>
          <w:lang w:val="pl-PL"/>
        </w:rPr>
        <w:t>Akty prawa krajowego, z których wynika obowiązek realizacji badania:</w:t>
      </w:r>
    </w:p>
    <w:p w14:paraId="28B73B7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chwała Senatu Rzeczypospolitej Polskiej z dnia 30 kwietnia 2002 r. w sprawie polityki Państwa Polskiego wobec Polonii i Polaków za granicą (M.P. poz. 305).</w:t>
      </w:r>
    </w:p>
    <w:p w14:paraId="18702F93" w14:textId="77777777" w:rsidR="00F632F7" w:rsidRPr="0047114A" w:rsidRDefault="00DD6368">
      <w:pPr>
        <w:divId w:val="1725639482"/>
        <w:rPr>
          <w:color w:val="000000"/>
          <w:lang w:val="pl-PL"/>
        </w:rPr>
      </w:pPr>
      <w:r w:rsidRPr="0047114A">
        <w:rPr>
          <w:color w:val="000000"/>
          <w:lang w:val="pl-PL"/>
        </w:rPr>
        <w:t>Użytkownicy, których potrzeby uwzględnia badanie:</w:t>
      </w:r>
    </w:p>
    <w:p w14:paraId="22DDE5D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35C7D9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4EDDAC8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93149E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62EC2077" w14:textId="77777777" w:rsidR="00F632F7" w:rsidRPr="0047114A" w:rsidRDefault="00DD6368">
      <w:pPr>
        <w:divId w:val="2000885801"/>
        <w:rPr>
          <w:color w:val="000000"/>
          <w:lang w:val="pl-PL"/>
        </w:rPr>
      </w:pPr>
      <w:r w:rsidRPr="0047114A">
        <w:rPr>
          <w:color w:val="000000"/>
          <w:lang w:val="pl-PL"/>
        </w:rPr>
        <w:t>Dane osobowe:</w:t>
      </w:r>
    </w:p>
    <w:p w14:paraId="17A66C5F" w14:textId="77777777" w:rsidR="00DD6368" w:rsidRPr="0047114A" w:rsidRDefault="00DD6368">
      <w:pPr>
        <w:jc w:val="both"/>
        <w:rPr>
          <w:color w:val="000000"/>
          <w:lang w:val="pl-PL"/>
        </w:rPr>
      </w:pPr>
      <w:r w:rsidRPr="0047114A">
        <w:rPr>
          <w:color w:val="000000"/>
          <w:lang w:val="pl-PL"/>
        </w:rPr>
        <w:t>Informacja o osobach powiązanych z jednostką badania jest jednym z podstawowych atrybutów jej opisu (również ze względów formalnoprawnych), dotyczy założycieli organizacji/instytucji polskiej/polonijnej za granicą, osób pełniących w niej funkcje zarządcze, kierownicze lub reprezentacyjne oraz jej wybitnych przedstawicieli. W badaniu pozyskiwane/wykorzystywane są wyłącznie dane osobowe, które zostały wcześniej opublikowane oraz były i pozostają ogólnodostępne, tj. zostały podane do wiadomości publicznej przez osobę, której dane dotyczą.</w:t>
      </w:r>
    </w:p>
    <w:p w14:paraId="669824A4"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5C2A741" w14:textId="77777777" w:rsidR="00E96C9A" w:rsidRPr="0047114A" w:rsidRDefault="00DD6368">
      <w:pPr>
        <w:jc w:val="both"/>
        <w:rPr>
          <w:color w:val="000000"/>
          <w:lang w:val="pl-PL"/>
        </w:rPr>
      </w:pPr>
      <w:r w:rsidRPr="0047114A">
        <w:rPr>
          <w:color w:val="000000"/>
          <w:lang w:val="pl-PL"/>
        </w:rPr>
        <w:t>Obywatele Polski mieszkający poza granicami RP.</w:t>
      </w:r>
    </w:p>
    <w:p w14:paraId="4797563C" w14:textId="77777777" w:rsidR="00DD6368" w:rsidRPr="0047114A" w:rsidRDefault="00DD6368">
      <w:pPr>
        <w:jc w:val="both"/>
        <w:rPr>
          <w:color w:val="000000"/>
          <w:lang w:val="pl-PL"/>
        </w:rPr>
      </w:pPr>
      <w:r w:rsidRPr="0047114A">
        <w:rPr>
          <w:color w:val="000000"/>
          <w:lang w:val="pl-PL"/>
        </w:rPr>
        <w:t>Organizacje i instytucje polskie i polonijne za granicą mające charakter społeczny, kulturalny i religijny, założone i działające poza granicami kraju; organizacje i instytucje polskie, posiadające w Polsce swoje struktury nadrzędne, o ile prowadzą stałą działalność poza granicami kraju i posiadają tam siedzibę, z wyłączeniem polskich placówek dyplomatycznych oraz Instytutów Polskich; organizacje i instytucje polskie założone w Polsce przed dniem 1 września 1939 r. funkcjonujące w okresie późniejszym poza granicami kraju; zinstytucjonalizowane, różnorodne formy obecności polskiego wychodźstwa, funkcjonujące w ramach struktur instytucjonalnych kraju przebywania.</w:t>
      </w:r>
    </w:p>
    <w:p w14:paraId="13D40BC0"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8D370F5" w14:textId="77777777" w:rsidR="00DD6368" w:rsidRPr="0047114A" w:rsidRDefault="00DD6368">
      <w:pPr>
        <w:jc w:val="both"/>
        <w:rPr>
          <w:color w:val="000000"/>
          <w:lang w:val="pl-PL"/>
        </w:rPr>
      </w:pPr>
      <w:r w:rsidRPr="0047114A">
        <w:rPr>
          <w:color w:val="000000"/>
          <w:lang w:val="pl-PL"/>
        </w:rPr>
        <w:t>Polacy oraz ludność polskiego pochodzenia. Organizacje i instytucje polonijne w wybranych krajach świata.</w:t>
      </w:r>
    </w:p>
    <w:p w14:paraId="72A1474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038A505" w14:textId="77777777" w:rsidR="00E96C9A" w:rsidRPr="0047114A" w:rsidRDefault="00DD6368">
      <w:pPr>
        <w:divId w:val="1986739272"/>
        <w:rPr>
          <w:color w:val="000000"/>
          <w:lang w:val="pl-PL"/>
        </w:rPr>
      </w:pPr>
      <w:r w:rsidRPr="0047114A">
        <w:rPr>
          <w:color w:val="000000"/>
          <w:lang w:val="pl-PL"/>
        </w:rPr>
        <w:t>Inne źródła danych:</w:t>
      </w:r>
    </w:p>
    <w:p w14:paraId="081F8111" w14:textId="77777777" w:rsidR="00F632F7" w:rsidRPr="0047114A" w:rsidRDefault="00DD6368">
      <w:pPr>
        <w:jc w:val="both"/>
        <w:divId w:val="729889297"/>
        <w:rPr>
          <w:color w:val="000000"/>
          <w:lang w:val="pl-PL"/>
        </w:rPr>
      </w:pPr>
      <w:r w:rsidRPr="0047114A">
        <w:rPr>
          <w:color w:val="000000"/>
          <w:lang w:val="pl-PL"/>
        </w:rPr>
        <w:t>Wyniki spisów ludności w krajach pobytu Polaków, dane: Eurostatu, Rady Europy, Biura Statystycznego ONZ, urzędów statystycznych innych krajów; dane pozyskiwane ze źródeł pozastatystycznych, w tym: dokumenty i informacje wytworzone przez organizacje i instytucje polskie i polonijne za granicą, zasoby informacyjne instytucji kraju przebywania (np. Zentralen Vereinsregisters ZVR Bundesministerium für Inneres w Austrii, Archidiecezja Chicago w Stanach Zjednoczonych), zasoby informacyjne polskiej administracji publicznej (m.in. Senatu RP, Ministerstwa Spraw Zagranicznych, Ministerstwa Kultury i Dziedzictwa Narodowego, Ośrodka Rozwoju Polskiej Edukacji za Granicą) oraz innych instytucji i organizacji w Polsce (m.in. Stowarzyszenia „Wspólnota Polska”, Instytutu Duszpasterstwa Emigracyjnego im. kard. Augusta Hlonda, Fundacji „Pomoc Polakom na Wschodzie”, Fundacji Pomocy Szkołom Polskim Na Wschodzie im. Tadeusza Goniewicza).</w:t>
      </w:r>
    </w:p>
    <w:p w14:paraId="3BA73142"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81980C7" w14:textId="77777777" w:rsidR="00E96C9A" w:rsidRPr="0047114A" w:rsidRDefault="00DD6368">
      <w:pPr>
        <w:jc w:val="both"/>
        <w:rPr>
          <w:color w:val="000000"/>
          <w:lang w:val="pl-PL"/>
        </w:rPr>
      </w:pPr>
      <w:r w:rsidRPr="0047114A">
        <w:rPr>
          <w:color w:val="000000"/>
          <w:lang w:val="pl-PL"/>
        </w:rPr>
        <w:t>Liczba i wybrane cechy demograficzno-społeczne Polaków przebywających za granicą, w przekrojach: kraje zamieszkania.</w:t>
      </w:r>
    </w:p>
    <w:p w14:paraId="256E16EE" w14:textId="77777777" w:rsidR="00DD6368" w:rsidRPr="0047114A" w:rsidRDefault="00DD6368">
      <w:pPr>
        <w:jc w:val="both"/>
        <w:rPr>
          <w:color w:val="000000"/>
          <w:lang w:val="pl-PL"/>
        </w:rPr>
      </w:pPr>
      <w:r w:rsidRPr="0047114A">
        <w:rPr>
          <w:color w:val="000000"/>
          <w:lang w:val="pl-PL"/>
        </w:rPr>
        <w:t>Dane o polskich i polonijnych organizacjach i instytucjach za granicą, w tym: stowarzyszeniach, fundacjach, organizacjach i instytucjach federacyjnych, organizacjach i instytucjach wyznaniowych, instytucjach społeczno-kulturalnych i oświatowych, instytucjach kultury i dziedzictwa narodowego, instytucjach i wybranych podmiotach gospodarczych z wyodrębnieniem mediów i podmiotów działających w obszarze rynku książki, w przekrojach: miejsce prowadzenia działalności (kraj, jednostka podziału administracyjnego kraju, miejscowość), typ i profil, rok rozpoczęcia oraz status prowadzenia działalności.</w:t>
      </w:r>
    </w:p>
    <w:p w14:paraId="0B726AA0"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F713E83" w14:textId="77777777" w:rsidR="00E96C9A" w:rsidRPr="0047114A" w:rsidRDefault="00DD6368">
      <w:pPr>
        <w:divId w:val="1040210119"/>
        <w:rPr>
          <w:color w:val="000000"/>
          <w:lang w:val="pl-PL"/>
        </w:rPr>
      </w:pPr>
      <w:bookmarkStart w:id="182" w:name="__bookmark_390"/>
      <w:bookmarkEnd w:id="182"/>
      <w:r w:rsidRPr="0047114A">
        <w:rPr>
          <w:color w:val="000000"/>
          <w:lang w:val="pl-PL"/>
        </w:rPr>
        <w:t>Internetowe bazy danych:</w:t>
      </w:r>
    </w:p>
    <w:p w14:paraId="7677FEE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a organizacji oraz instytucji polskich i polonijnych za granicą – Ludność (grudzień 2023).</w:t>
      </w:r>
    </w:p>
    <w:p w14:paraId="7479EF07" w14:textId="77777777" w:rsidR="005B0E09" w:rsidRPr="0047114A" w:rsidRDefault="00DD6368">
      <w:pPr>
        <w:rPr>
          <w:vanish/>
          <w:lang w:val="pl-PL"/>
        </w:rPr>
      </w:pPr>
      <w:r w:rsidRPr="0047114A">
        <w:rPr>
          <w:lang w:val="pl-PL"/>
        </w:rPr>
        <w:br w:type="page"/>
      </w:r>
    </w:p>
    <w:p w14:paraId="04D3D1F6"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183" w:name="_Toc101312421"/>
      <w:r w:rsidRPr="0047114A">
        <w:rPr>
          <w:rFonts w:ascii="Times New Roman" w:eastAsiaTheme="majorEastAsia" w:hAnsi="Times New Roman" w:cstheme="majorBidi"/>
          <w:b/>
          <w:color w:val="auto"/>
          <w:sz w:val="24"/>
          <w:lang w:eastAsia="zh-CN"/>
        </w:rPr>
        <w:lastRenderedPageBreak/>
        <w:t>1.22 WYZNANIA RELIGIJNE, GRUPY ETNICZNE</w:t>
      </w:r>
      <w:bookmarkEnd w:id="183"/>
    </w:p>
    <w:p w14:paraId="4D2A8BEE" w14:textId="77777777" w:rsidR="00DD6368" w:rsidRPr="0047114A" w:rsidRDefault="003F1F07" w:rsidP="003F1F07">
      <w:pPr>
        <w:pStyle w:val="Nagwek3"/>
        <w:spacing w:after="60"/>
        <w:ind w:left="284" w:hanging="284"/>
        <w:rPr>
          <w:lang w:val="pl-PL"/>
        </w:rPr>
      </w:pPr>
      <w:bookmarkStart w:id="184" w:name="_Toc101312422"/>
      <w:r w:rsidRPr="0047114A">
        <w:rPr>
          <w:lang w:val="pl-PL"/>
        </w:rPr>
        <w:t xml:space="preserve">1. Symbol badania: </w:t>
      </w:r>
      <w:r w:rsidR="00620203" w:rsidRPr="0047114A">
        <w:rPr>
          <w:lang w:val="pl-PL"/>
        </w:rPr>
        <w:tab/>
      </w:r>
      <w:bookmarkStart w:id="185" w:name="badanie.1.22.01"/>
      <w:bookmarkEnd w:id="185"/>
      <w:r w:rsidR="00DD6368" w:rsidRPr="0047114A">
        <w:rPr>
          <w:lang w:val="pl-PL"/>
        </w:rPr>
        <w:t>1.22.01 (044)</w:t>
      </w:r>
      <w:bookmarkEnd w:id="184"/>
    </w:p>
    <w:p w14:paraId="744700D3"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Wyznania religijne w Polsce</w:t>
      </w:r>
    </w:p>
    <w:p w14:paraId="62F796E9"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F655703"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DC7FD4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C4CA246" w14:textId="77777777" w:rsidR="00DD6368" w:rsidRPr="0047114A" w:rsidRDefault="00DD6368">
      <w:pPr>
        <w:jc w:val="both"/>
        <w:rPr>
          <w:color w:val="000000"/>
          <w:lang w:val="pl-PL"/>
        </w:rPr>
      </w:pPr>
      <w:r w:rsidRPr="0047114A">
        <w:rPr>
          <w:color w:val="000000"/>
          <w:lang w:val="pl-PL"/>
        </w:rPr>
        <w:t>Celem badania jest dostarczenie informacji pozwalających scharakteryzować poszczególne wyznania religijne pod względem podstawowych parametrów statystycznych. Badanie umożliwia stałą obserwację liczby działających w Polsce kościołów i związków wyznaniowych oraz ustalanie zmian, jakie zachodzą w ich liczebności, strukturze i rozmieszczeniu terytorialnym.</w:t>
      </w:r>
    </w:p>
    <w:p w14:paraId="22FA3FA8" w14:textId="77777777" w:rsidR="00F632F7" w:rsidRPr="0047114A" w:rsidRDefault="00DD6368">
      <w:pPr>
        <w:divId w:val="1822112771"/>
        <w:rPr>
          <w:color w:val="000000"/>
          <w:lang w:val="pl-PL"/>
        </w:rPr>
      </w:pPr>
      <w:r w:rsidRPr="0047114A">
        <w:rPr>
          <w:color w:val="000000"/>
          <w:lang w:val="pl-PL"/>
        </w:rPr>
        <w:t>Użytkownicy, których potrzeby uwzględnia badanie:</w:t>
      </w:r>
    </w:p>
    <w:p w14:paraId="7568DCF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52F277E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3AEFAAE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77CE1D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CF01712"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1B1E8F4" w14:textId="77777777" w:rsidR="00DD6368" w:rsidRPr="0047114A" w:rsidRDefault="00DD6368">
      <w:pPr>
        <w:jc w:val="both"/>
        <w:rPr>
          <w:color w:val="000000"/>
          <w:lang w:val="pl-PL"/>
        </w:rPr>
      </w:pPr>
      <w:r w:rsidRPr="0047114A">
        <w:rPr>
          <w:color w:val="000000"/>
          <w:lang w:val="pl-PL"/>
        </w:rPr>
        <w:t>Kościoły, związki wyznaniowe, z wyłączeniem Kościoła katolickiego, działające na podstawie odrębnych przepisów o stosunkach z państwem lub na podstawie wpisu do rejestru kościołów i innych związków wyznaniowych.</w:t>
      </w:r>
    </w:p>
    <w:p w14:paraId="7142A331"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47B84BD" w14:textId="77777777" w:rsidR="00DD6368" w:rsidRPr="0047114A" w:rsidRDefault="00DD6368">
      <w:pPr>
        <w:jc w:val="both"/>
        <w:rPr>
          <w:color w:val="000000"/>
          <w:lang w:val="pl-PL"/>
        </w:rPr>
      </w:pPr>
      <w:r w:rsidRPr="0047114A">
        <w:rPr>
          <w:color w:val="000000"/>
          <w:lang w:val="pl-PL"/>
        </w:rPr>
        <w:t>Struktura organizacyjna kościołów i związków wyznaniowych. Działalność kościołów, związków wyznaniowych.</w:t>
      </w:r>
    </w:p>
    <w:p w14:paraId="31A01CE7"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681A661" w14:textId="77777777" w:rsidR="00DD6368" w:rsidRPr="0047114A" w:rsidRDefault="00DD6368">
      <w:pPr>
        <w:jc w:val="both"/>
        <w:rPr>
          <w:lang w:val="pl-PL"/>
        </w:rPr>
      </w:pPr>
      <w:bookmarkStart w:id="186" w:name="__bookmark_393"/>
      <w:bookmarkEnd w:id="186"/>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16D8B6A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W-01 – statystyczna ankieta wyznaniowa (</w:t>
      </w:r>
      <w:hyperlink w:anchor="lp.1.8">
        <w:r w:rsidR="00DD6368" w:rsidRPr="0047114A">
          <w:rPr>
            <w:rStyle w:val="Hipercze"/>
            <w:lang w:val="pl-PL"/>
          </w:rPr>
          <w:t>lp. 1.8</w:t>
        </w:r>
      </w:hyperlink>
      <w:r w:rsidR="00DD6368" w:rsidRPr="0047114A">
        <w:rPr>
          <w:color w:val="000000"/>
          <w:lang w:val="pl-PL"/>
        </w:rPr>
        <w:t>).</w:t>
      </w:r>
    </w:p>
    <w:p w14:paraId="12E2D45F" w14:textId="77777777" w:rsidR="00DD6368" w:rsidRPr="0047114A" w:rsidRDefault="00DD6368">
      <w:pPr>
        <w:jc w:val="both"/>
        <w:rPr>
          <w:lang w:val="pl-PL"/>
        </w:rPr>
      </w:pPr>
      <w:r w:rsidRPr="0047114A">
        <w:rPr>
          <w:color w:val="000000"/>
          <w:lang w:val="pl-PL"/>
        </w:rPr>
        <w:t>Zestawy danych z systemów informacyjnych Ministerstwa Spraw Wewnętrznych i Administracji nr</w:t>
      </w:r>
      <w:r w:rsidRPr="0047114A">
        <w:rPr>
          <w:b/>
          <w:bCs/>
          <w:color w:val="000000"/>
          <w:lang w:val="pl-PL"/>
        </w:rPr>
        <w:t xml:space="preserve"> </w:t>
      </w:r>
      <w:hyperlink w:anchor="gr.34">
        <w:r w:rsidRPr="0047114A">
          <w:rPr>
            <w:rStyle w:val="Hipercze"/>
            <w:lang w:val="pl-PL"/>
          </w:rPr>
          <w:t>34</w:t>
        </w:r>
      </w:hyperlink>
      <w:r w:rsidRPr="0047114A">
        <w:rPr>
          <w:b/>
          <w:bCs/>
          <w:color w:val="000000"/>
          <w:lang w:val="pl-PL"/>
        </w:rPr>
        <w:t xml:space="preserve"> </w:t>
      </w:r>
      <w:r w:rsidRPr="0047114A">
        <w:rPr>
          <w:color w:val="000000"/>
          <w:lang w:val="pl-PL"/>
        </w:rPr>
        <w:t>(opisane w cz. II. Informacje o przekazywanych danych):</w:t>
      </w:r>
    </w:p>
    <w:p w14:paraId="22F9F57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anych adresowych zarejestrowanych kościołów i związków wyznaniowych (</w:t>
      </w:r>
      <w:hyperlink w:anchor="lp.34.3">
        <w:r w:rsidR="00DD6368" w:rsidRPr="0047114A">
          <w:rPr>
            <w:rStyle w:val="Hipercze"/>
            <w:lang w:val="pl-PL"/>
          </w:rPr>
          <w:t>lp. 34.3</w:t>
        </w:r>
      </w:hyperlink>
      <w:r w:rsidR="00DD6368" w:rsidRPr="0047114A">
        <w:rPr>
          <w:color w:val="000000"/>
          <w:lang w:val="pl-PL"/>
        </w:rPr>
        <w:t>).</w:t>
      </w:r>
    </w:p>
    <w:p w14:paraId="6A4B7FFE"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D7A2D54" w14:textId="77777777" w:rsidR="00DD6368" w:rsidRPr="0047114A" w:rsidRDefault="00DD6368">
      <w:pPr>
        <w:jc w:val="both"/>
        <w:rPr>
          <w:color w:val="000000"/>
          <w:lang w:val="pl-PL"/>
        </w:rPr>
      </w:pPr>
      <w:r w:rsidRPr="0047114A">
        <w:rPr>
          <w:color w:val="000000"/>
          <w:lang w:val="pl-PL"/>
        </w:rPr>
        <w:t>Wyznania religijne z uwzględnieniem liczby wyznawców, duchownych, świątyń oraz jednostek kościelnych (parafii, zborów), w przekrojach: województwa; jednostki terytorialne wyznania (diecezje, okręgi).</w:t>
      </w:r>
    </w:p>
    <w:p w14:paraId="0329EB9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A401EA0" w14:textId="77777777" w:rsidR="00E96C9A" w:rsidRPr="0047114A" w:rsidRDefault="00DD6368">
      <w:pPr>
        <w:divId w:val="1556427291"/>
        <w:rPr>
          <w:color w:val="000000"/>
          <w:lang w:val="pl-PL"/>
        </w:rPr>
      </w:pPr>
      <w:bookmarkStart w:id="187" w:name="__bookmark_395"/>
      <w:bookmarkEnd w:id="187"/>
      <w:r w:rsidRPr="0047114A">
        <w:rPr>
          <w:color w:val="000000"/>
          <w:lang w:val="pl-PL"/>
        </w:rPr>
        <w:t>Publikacje GUS:</w:t>
      </w:r>
    </w:p>
    <w:p w14:paraId="08E3DC5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znania religijne w Polsce w latach 2022–2024” (październik 2025),</w:t>
      </w:r>
    </w:p>
    <w:p w14:paraId="2889861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3EEB1EC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5D0908D1" w14:textId="77777777" w:rsidR="005B0E09" w:rsidRPr="0047114A" w:rsidRDefault="00DD6368">
      <w:pPr>
        <w:rPr>
          <w:vanish/>
          <w:lang w:val="pl-PL"/>
        </w:rPr>
      </w:pPr>
      <w:r w:rsidRPr="0047114A">
        <w:rPr>
          <w:lang w:val="pl-PL"/>
        </w:rPr>
        <w:br w:type="page"/>
      </w:r>
    </w:p>
    <w:p w14:paraId="3EA4272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2 WYZNANIA RELIGIJNE, GRUPY ETNICZNE</w:t>
      </w:r>
    </w:p>
    <w:p w14:paraId="3A7F9661" w14:textId="77777777" w:rsidR="00DD6368" w:rsidRPr="0047114A" w:rsidRDefault="003F1F07" w:rsidP="003F1F07">
      <w:pPr>
        <w:pStyle w:val="Nagwek3"/>
        <w:spacing w:after="60"/>
        <w:ind w:left="284" w:hanging="284"/>
        <w:rPr>
          <w:lang w:val="pl-PL"/>
        </w:rPr>
      </w:pPr>
      <w:bookmarkStart w:id="188" w:name="_Toc101312423"/>
      <w:r w:rsidRPr="0047114A">
        <w:rPr>
          <w:lang w:val="pl-PL"/>
        </w:rPr>
        <w:t xml:space="preserve">1. Symbol badania: </w:t>
      </w:r>
      <w:r w:rsidR="00620203" w:rsidRPr="0047114A">
        <w:rPr>
          <w:lang w:val="pl-PL"/>
        </w:rPr>
        <w:tab/>
      </w:r>
      <w:bookmarkStart w:id="189" w:name="badanie.1.22.07"/>
      <w:bookmarkEnd w:id="189"/>
      <w:r w:rsidR="00DD6368" w:rsidRPr="0047114A">
        <w:rPr>
          <w:lang w:val="pl-PL"/>
        </w:rPr>
        <w:t>1.22.07 (045)</w:t>
      </w:r>
      <w:bookmarkEnd w:id="188"/>
    </w:p>
    <w:p w14:paraId="4BB8E772"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tatystyka obrządków Kościoła katolickiego w Polsce</w:t>
      </w:r>
    </w:p>
    <w:p w14:paraId="0F93E2F3"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37763249"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4C73E23A"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4BA9E65" w14:textId="77777777" w:rsidR="00DD6368" w:rsidRPr="0047114A" w:rsidRDefault="00DD6368">
      <w:pPr>
        <w:jc w:val="both"/>
        <w:rPr>
          <w:color w:val="000000"/>
          <w:lang w:val="pl-PL"/>
        </w:rPr>
      </w:pPr>
      <w:r w:rsidRPr="0047114A">
        <w:rPr>
          <w:color w:val="000000"/>
          <w:lang w:val="pl-PL"/>
        </w:rPr>
        <w:t>Celem badania jest dostarczenie informacji dotyczących struktury i wybranych form działalności Kościoła katolickiego z uwzględnieniem obrządków: łacińskiego, bizantyjsko-ukraińskiego, bizantyjsko-słowiańskiego i ormiańskiego.</w:t>
      </w:r>
    </w:p>
    <w:p w14:paraId="565B3B91" w14:textId="77777777" w:rsidR="00F632F7" w:rsidRPr="0047114A" w:rsidRDefault="00DD6368">
      <w:pPr>
        <w:divId w:val="1248072290"/>
        <w:rPr>
          <w:color w:val="000000"/>
          <w:lang w:val="pl-PL"/>
        </w:rPr>
      </w:pPr>
      <w:r w:rsidRPr="0047114A">
        <w:rPr>
          <w:color w:val="000000"/>
          <w:lang w:val="pl-PL"/>
        </w:rPr>
        <w:t>Użytkownicy, których potrzeby uwzględnia badanie:</w:t>
      </w:r>
    </w:p>
    <w:p w14:paraId="0509105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7C43A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4E057ED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3DEFFD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D0A258F"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94FD735" w14:textId="77777777" w:rsidR="00DD6368" w:rsidRPr="0047114A" w:rsidRDefault="00DD6368">
      <w:pPr>
        <w:jc w:val="both"/>
        <w:rPr>
          <w:color w:val="000000"/>
          <w:lang w:val="pl-PL"/>
        </w:rPr>
      </w:pPr>
      <w:r w:rsidRPr="0047114A">
        <w:rPr>
          <w:color w:val="000000"/>
          <w:lang w:val="pl-PL"/>
        </w:rPr>
        <w:t>Kościół katolicki z uwzględnieniem obrządków, diecezji i innych jednostek organizacyjnych Kościoła katolickiego.</w:t>
      </w:r>
    </w:p>
    <w:p w14:paraId="36FFFA8D"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53BB516" w14:textId="77777777" w:rsidR="00DD6368" w:rsidRPr="0047114A" w:rsidRDefault="00DD6368">
      <w:pPr>
        <w:jc w:val="both"/>
        <w:rPr>
          <w:color w:val="000000"/>
          <w:lang w:val="pl-PL"/>
        </w:rPr>
      </w:pPr>
      <w:r w:rsidRPr="0047114A">
        <w:rPr>
          <w:color w:val="000000"/>
          <w:lang w:val="pl-PL"/>
        </w:rPr>
        <w:t>Struktura organizacyjna kościołów i związków wyznaniowych. Działalność kościołów, związków wyznaniowych.</w:t>
      </w:r>
    </w:p>
    <w:p w14:paraId="2E9ED9D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F19016D" w14:textId="77777777" w:rsidR="00DD6368" w:rsidRPr="0047114A" w:rsidRDefault="00DD6368">
      <w:pPr>
        <w:jc w:val="both"/>
        <w:rPr>
          <w:lang w:val="pl-PL"/>
        </w:rPr>
      </w:pPr>
      <w:bookmarkStart w:id="190" w:name="__bookmark_402"/>
      <w:bookmarkEnd w:id="190"/>
      <w:r w:rsidRPr="0047114A">
        <w:rPr>
          <w:color w:val="000000"/>
          <w:lang w:val="pl-PL"/>
        </w:rPr>
        <w:t>Zestawy danych z systemów informacyjnych Instytutu Statystyki Kościoła Katolickiego SAC nr</w:t>
      </w:r>
      <w:r w:rsidRPr="0047114A">
        <w:rPr>
          <w:b/>
          <w:bCs/>
          <w:color w:val="000000"/>
          <w:lang w:val="pl-PL"/>
        </w:rPr>
        <w:t xml:space="preserve"> </w:t>
      </w:r>
      <w:hyperlink w:anchor="gr.65">
        <w:r w:rsidRPr="0047114A">
          <w:rPr>
            <w:rStyle w:val="Hipercze"/>
            <w:lang w:val="pl-PL"/>
          </w:rPr>
          <w:t>65</w:t>
        </w:r>
      </w:hyperlink>
      <w:r w:rsidRPr="0047114A">
        <w:rPr>
          <w:b/>
          <w:bCs/>
          <w:color w:val="000000"/>
          <w:lang w:val="pl-PL"/>
        </w:rPr>
        <w:t xml:space="preserve"> </w:t>
      </w:r>
      <w:r w:rsidRPr="0047114A">
        <w:rPr>
          <w:color w:val="000000"/>
          <w:lang w:val="pl-PL"/>
        </w:rPr>
        <w:t>(opisane w cz. II. Informacje o przekazywanych danych):</w:t>
      </w:r>
    </w:p>
    <w:p w14:paraId="1D587C0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parafii, duchownych, alumnów, posług religijnych (</w:t>
      </w:r>
      <w:hyperlink w:anchor="lp.65.1">
        <w:r w:rsidR="00DD6368" w:rsidRPr="0047114A">
          <w:rPr>
            <w:rStyle w:val="Hipercze"/>
            <w:lang w:val="pl-PL"/>
          </w:rPr>
          <w:t>lp. 65.1</w:t>
        </w:r>
      </w:hyperlink>
      <w:r w:rsidR="00DD6368" w:rsidRPr="0047114A">
        <w:rPr>
          <w:color w:val="000000"/>
          <w:lang w:val="pl-PL"/>
        </w:rPr>
        <w:t>),</w:t>
      </w:r>
    </w:p>
    <w:p w14:paraId="669AF2A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wiernych, przejawów aktywności religijnej (</w:t>
      </w:r>
      <w:hyperlink w:anchor="lp.65.2">
        <w:r w:rsidR="00DD6368" w:rsidRPr="0047114A">
          <w:rPr>
            <w:rStyle w:val="Hipercze"/>
            <w:lang w:val="pl-PL"/>
          </w:rPr>
          <w:t>lp. 65.2</w:t>
        </w:r>
      </w:hyperlink>
      <w:r w:rsidR="00DD6368" w:rsidRPr="0047114A">
        <w:rPr>
          <w:color w:val="000000"/>
          <w:lang w:val="pl-PL"/>
        </w:rPr>
        <w:t>).</w:t>
      </w:r>
    </w:p>
    <w:p w14:paraId="615CEAC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4A6DD62" w14:textId="77777777" w:rsidR="00DD6368" w:rsidRPr="0047114A" w:rsidRDefault="00DD6368">
      <w:pPr>
        <w:jc w:val="both"/>
        <w:rPr>
          <w:color w:val="000000"/>
          <w:lang w:val="pl-PL"/>
        </w:rPr>
      </w:pPr>
      <w:r w:rsidRPr="0047114A">
        <w:rPr>
          <w:color w:val="000000"/>
          <w:lang w:val="pl-PL"/>
        </w:rPr>
        <w:t>Dane o Kościele katolickim uwzględniające liczbę wiernych, parafii, księży, sióstr i braci zakonnych, powołań kapłańskich, posług religijnych i przejawów aktywności religijnej, w tym statystyki praktyk niedzielnych (dominicantes i communicantes), w przekrojach: obrządki Kościoła katolickiego; struktura terytorialna Kościoła katolickiego (metropolie, diecezje).</w:t>
      </w:r>
    </w:p>
    <w:p w14:paraId="5087C853"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41CFC30" w14:textId="77777777" w:rsidR="00E96C9A" w:rsidRPr="0047114A" w:rsidRDefault="00DD6368">
      <w:pPr>
        <w:divId w:val="1411273794"/>
        <w:rPr>
          <w:color w:val="000000"/>
          <w:lang w:val="pl-PL"/>
        </w:rPr>
      </w:pPr>
      <w:bookmarkStart w:id="191" w:name="__bookmark_404"/>
      <w:bookmarkEnd w:id="191"/>
      <w:r w:rsidRPr="0047114A">
        <w:rPr>
          <w:color w:val="000000"/>
          <w:lang w:val="pl-PL"/>
        </w:rPr>
        <w:t>Publikacje GUS:</w:t>
      </w:r>
    </w:p>
    <w:p w14:paraId="67035D5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0721547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24B1012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znania religijne w Polsce w latach 2022–2024” (październik 2025).</w:t>
      </w:r>
    </w:p>
    <w:p w14:paraId="35857B40" w14:textId="77777777" w:rsidR="005B0E09" w:rsidRPr="0047114A" w:rsidRDefault="00DD6368">
      <w:pPr>
        <w:rPr>
          <w:vanish/>
          <w:lang w:val="pl-PL"/>
        </w:rPr>
      </w:pPr>
      <w:r w:rsidRPr="0047114A">
        <w:rPr>
          <w:lang w:val="pl-PL"/>
        </w:rPr>
        <w:br w:type="page"/>
      </w:r>
    </w:p>
    <w:p w14:paraId="5CD6106D"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192" w:name="_Toc101312424"/>
      <w:r w:rsidRPr="0047114A">
        <w:rPr>
          <w:rFonts w:ascii="Times New Roman" w:eastAsiaTheme="majorEastAsia" w:hAnsi="Times New Roman" w:cstheme="majorBidi"/>
          <w:b/>
          <w:color w:val="auto"/>
          <w:sz w:val="24"/>
          <w:lang w:eastAsia="zh-CN"/>
        </w:rPr>
        <w:lastRenderedPageBreak/>
        <w:t>1.23 RYNEK PRACY</w:t>
      </w:r>
      <w:bookmarkEnd w:id="192"/>
    </w:p>
    <w:p w14:paraId="1B411F0F" w14:textId="77777777" w:rsidR="00DD6368" w:rsidRPr="0047114A" w:rsidRDefault="003F1F07" w:rsidP="003F1F07">
      <w:pPr>
        <w:pStyle w:val="Nagwek3"/>
        <w:spacing w:after="60"/>
        <w:ind w:left="284" w:hanging="284"/>
        <w:rPr>
          <w:lang w:val="pl-PL"/>
        </w:rPr>
      </w:pPr>
      <w:bookmarkStart w:id="193" w:name="_Toc101312425"/>
      <w:r w:rsidRPr="0047114A">
        <w:rPr>
          <w:lang w:val="pl-PL"/>
        </w:rPr>
        <w:t xml:space="preserve">1. Symbol badania: </w:t>
      </w:r>
      <w:r w:rsidR="00620203" w:rsidRPr="0047114A">
        <w:rPr>
          <w:lang w:val="pl-PL"/>
        </w:rPr>
        <w:tab/>
      </w:r>
      <w:bookmarkStart w:id="194" w:name="badanie.1.23.01"/>
      <w:bookmarkEnd w:id="194"/>
      <w:r w:rsidR="00DD6368" w:rsidRPr="0047114A">
        <w:rPr>
          <w:lang w:val="pl-PL"/>
        </w:rPr>
        <w:t>1.23.01 (046)</w:t>
      </w:r>
      <w:bookmarkEnd w:id="193"/>
    </w:p>
    <w:p w14:paraId="2C5146C9"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adanie aktywności ekonomicznej ludności (BAEL)</w:t>
      </w:r>
    </w:p>
    <w:p w14:paraId="451559AC"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F1DEE5A"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1A4DEEDB"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AD0FA36" w14:textId="77777777" w:rsidR="00DD6368" w:rsidRPr="0047114A" w:rsidRDefault="00DD6368">
      <w:pPr>
        <w:jc w:val="both"/>
        <w:rPr>
          <w:color w:val="000000"/>
          <w:lang w:val="pl-PL"/>
        </w:rPr>
      </w:pPr>
      <w:r w:rsidRPr="0047114A">
        <w:rPr>
          <w:color w:val="000000"/>
          <w:lang w:val="pl-PL"/>
        </w:rPr>
        <w:t>Celem badania jest dostarczenie informacji o wielkości zasobów pracy (kapitale ludzkim) z pełną charakterystyką podstawowych cech demograficznych i społecznych, ich przestrzennego rozmieszczenia oraz zajmowanego statusu na rynku pracy (rozmiarów i struktury populacji osób pracujących, bezrobotnych i biernych zawodowo). Służą one do monitorowania tempa i kierunków zmian zachodzących w poziomie aktywności zawodowej ludności. BAEL jest podstawowym źródłem danych do wskaźników z zakresu rynku pracy, a także do porównań międzynarodowych.</w:t>
      </w:r>
    </w:p>
    <w:p w14:paraId="7E1BBB5C" w14:textId="77777777" w:rsidR="00F632F7" w:rsidRPr="0047114A" w:rsidRDefault="00DD6368">
      <w:pPr>
        <w:divId w:val="456723756"/>
        <w:rPr>
          <w:color w:val="000000"/>
          <w:lang w:val="pl-PL"/>
        </w:rPr>
      </w:pPr>
      <w:r w:rsidRPr="0047114A">
        <w:rPr>
          <w:color w:val="000000"/>
          <w:lang w:val="pl-PL"/>
        </w:rPr>
        <w:t>Akty prawa międzynarodowego, z których wynika obowiązek realizacji badania:</w:t>
      </w:r>
    </w:p>
    <w:p w14:paraId="08EFBF2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 (Dz. Urz. UE L 261I z 14.10.2019, str. 1),</w:t>
      </w:r>
    </w:p>
    <w:p w14:paraId="7084B8B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19/2240 z dnia 16 grudnia 2019 r. określające informacje techniczne dotyczące zbioru danych, ustanawiające formaty techniczne stosowane do przekazywania informacji oraz określające szczegółowe uregulowania i treść raportów jakości dotyczących organizacji badania reprezentacyjnego w dziedzinie „zasoby pracy” zgodnie z rozporządzeniem Parlamentu Europejskiego i Rady (UE) 2019/1700 (Dz. Urz. UE L 336 z 30.12.2019, str. 59),</w:t>
      </w:r>
    </w:p>
    <w:p w14:paraId="2EAE5EB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19/2181 z dnia 16 grudnia 2019 r. określające cechy techniczne w odniesieniu do informacji wspólnych dla różnych zbiorów danych na podstawie rozporządzenia Parlamentu Europejskiego i Rady (UE) 2019/1700 (Dz. Urz. UE L 330 z 20.12.2019, str. 16),</w:t>
      </w:r>
    </w:p>
    <w:p w14:paraId="7274EC4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0/1642 z dnia 5 listopada 2020 r. określające informacje techniczne dotyczące zbioru danych dla zmiennych zbieranych w odniesieniu do tematu ad hoc dotyczącego „umiejętności zawodowych” za 2022 r. i zmiennych przekazywanych co osiem lat dotyczących „emerytur i rent oraz aktywności na rynku pracy” w dziedzinie „zasoby pracy” zgodnie z rozporządzeniem Parlamentu Europejskiego i Rady (UE) 2019/1700 (Dz. Urz. UE L 370 z 06.11.2020, str. 9).</w:t>
      </w:r>
    </w:p>
    <w:p w14:paraId="0A99FA93" w14:textId="77777777" w:rsidR="00F632F7" w:rsidRPr="0047114A" w:rsidRDefault="00DD6368">
      <w:pPr>
        <w:divId w:val="1458184792"/>
        <w:rPr>
          <w:color w:val="000000"/>
          <w:lang w:val="pl-PL"/>
        </w:rPr>
      </w:pPr>
      <w:r w:rsidRPr="0047114A">
        <w:rPr>
          <w:color w:val="000000"/>
          <w:lang w:val="pl-PL"/>
        </w:rPr>
        <w:t>Strategie i programy, na potrzeby których dostarczane są dane:</w:t>
      </w:r>
    </w:p>
    <w:p w14:paraId="502EA0A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27D6434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61DF79A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ządowy Program „Dostępność Plus” 2018–2025,</w:t>
      </w:r>
    </w:p>
    <w:p w14:paraId="554B798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Rozwoju Kapitału Ludzkiego 2030,</w:t>
      </w:r>
    </w:p>
    <w:p w14:paraId="4B81F2C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zrównoważonego rozwoju wsi, rolnictwa i rybactwa 2030</w:t>
      </w:r>
      <w:r w:rsidR="002F0515" w:rsidRPr="0047114A">
        <w:rPr>
          <w:color w:val="000000"/>
          <w:lang w:val="pl-PL"/>
        </w:rPr>
        <w:t>,</w:t>
      </w:r>
    </w:p>
    <w:p w14:paraId="534C9C9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3D20C2F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egionalne programy operacyjne.</w:t>
      </w:r>
    </w:p>
    <w:p w14:paraId="2CE57E90" w14:textId="77777777" w:rsidR="00F632F7" w:rsidRPr="0047114A" w:rsidRDefault="00DD6368">
      <w:pPr>
        <w:divId w:val="645012846"/>
        <w:rPr>
          <w:color w:val="000000"/>
          <w:lang w:val="pl-PL"/>
        </w:rPr>
      </w:pPr>
      <w:r w:rsidRPr="0047114A">
        <w:rPr>
          <w:color w:val="000000"/>
          <w:lang w:val="pl-PL"/>
        </w:rPr>
        <w:t>Użytkownicy, których potrzeby uwzględnia badanie:</w:t>
      </w:r>
    </w:p>
    <w:p w14:paraId="7B35308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4294940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9006FE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00D16E6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7D84059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4CD7F602" w14:textId="77777777" w:rsidR="00F632F7" w:rsidRPr="0047114A" w:rsidRDefault="00DD6368">
      <w:pPr>
        <w:divId w:val="203369560"/>
        <w:rPr>
          <w:color w:val="000000"/>
          <w:lang w:val="pl-PL"/>
        </w:rPr>
      </w:pPr>
      <w:r w:rsidRPr="0047114A">
        <w:rPr>
          <w:color w:val="000000"/>
          <w:lang w:val="pl-PL"/>
        </w:rPr>
        <w:t>Dane osobowe:</w:t>
      </w:r>
    </w:p>
    <w:p w14:paraId="140582EC" w14:textId="77777777" w:rsidR="00DD6368" w:rsidRPr="0047114A" w:rsidRDefault="00DD6368">
      <w:pPr>
        <w:jc w:val="both"/>
        <w:rPr>
          <w:color w:val="000000"/>
          <w:lang w:val="pl-PL"/>
        </w:rPr>
      </w:pPr>
      <w:r w:rsidRPr="0047114A">
        <w:rPr>
          <w:color w:val="000000"/>
          <w:lang w:val="pl-PL"/>
        </w:rPr>
        <w:t>P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14:paraId="327C4332"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42A9620" w14:textId="77777777" w:rsidR="00E96C9A" w:rsidRPr="0047114A" w:rsidRDefault="00DD6368">
      <w:pPr>
        <w:jc w:val="both"/>
        <w:rPr>
          <w:color w:val="000000"/>
          <w:lang w:val="pl-PL"/>
        </w:rPr>
      </w:pPr>
      <w:r w:rsidRPr="0047114A">
        <w:rPr>
          <w:color w:val="000000"/>
          <w:lang w:val="pl-PL"/>
        </w:rPr>
        <w:t>Gospodarstwa domowe.</w:t>
      </w:r>
    </w:p>
    <w:p w14:paraId="50CE35F8" w14:textId="77777777" w:rsidR="00DD6368" w:rsidRPr="0047114A" w:rsidRDefault="00DD6368">
      <w:pPr>
        <w:jc w:val="both"/>
        <w:rPr>
          <w:color w:val="000000"/>
          <w:lang w:val="pl-PL"/>
        </w:rPr>
      </w:pPr>
      <w:r w:rsidRPr="0047114A">
        <w:rPr>
          <w:color w:val="000000"/>
          <w:lang w:val="pl-PL"/>
        </w:rPr>
        <w:t>Osoby w wieku 15 lat i więcej będące członkami gospodarstw domowych.</w:t>
      </w:r>
    </w:p>
    <w:p w14:paraId="11F95DF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6966B4E" w14:textId="77777777" w:rsidR="00DD6368" w:rsidRPr="0047114A" w:rsidRDefault="00DD6368">
      <w:pPr>
        <w:jc w:val="both"/>
        <w:rPr>
          <w:color w:val="000000"/>
          <w:lang w:val="pl-PL"/>
        </w:rPr>
      </w:pPr>
      <w:r w:rsidRPr="0047114A">
        <w:rPr>
          <w:color w:val="000000"/>
          <w:lang w:val="pl-PL"/>
        </w:rPr>
        <w:t xml:space="preserve">Charakterystyka gospodarstw domowych. Cechy demograficzne osób. Cechy społeczno-ekonomiczne osób. Obywatelstwo, kraj urodzenia. Pochodzenie migracyjne i przyczyny migracji.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w:t>
      </w:r>
      <w:r w:rsidRPr="0047114A">
        <w:rPr>
          <w:color w:val="000000"/>
          <w:lang w:val="pl-PL"/>
        </w:rPr>
        <w:lastRenderedPageBreak/>
        <w:t>Rejestracja w urzędzie pracy. Świadczenia w ramach Programu „Rodzina 500 plus”. Wypadki przy pracy. Stan zdrowia (samoocena) i niepełnosprawność. Przejście z pracy na emeryturę. Dane o ludności i rezydentach.</w:t>
      </w:r>
    </w:p>
    <w:p w14:paraId="739F4701"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4073EFFE" w14:textId="77777777" w:rsidR="00DD6368" w:rsidRPr="0047114A" w:rsidRDefault="00DD6368">
      <w:pPr>
        <w:jc w:val="both"/>
        <w:rPr>
          <w:lang w:val="pl-PL"/>
        </w:rPr>
      </w:pPr>
      <w:bookmarkStart w:id="195" w:name="__bookmark_411"/>
      <w:bookmarkEnd w:id="195"/>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3ACABC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 – ankieta, badanie aktywności ekonomicznej ludności (</w:t>
      </w:r>
      <w:hyperlink w:anchor="lp.1.199">
        <w:r w:rsidR="00DD6368" w:rsidRPr="0047114A">
          <w:rPr>
            <w:rStyle w:val="Hipercze"/>
            <w:lang w:val="pl-PL"/>
          </w:rPr>
          <w:t>lp. 1.199</w:t>
        </w:r>
      </w:hyperlink>
      <w:r w:rsidR="00DD6368" w:rsidRPr="0047114A">
        <w:rPr>
          <w:color w:val="000000"/>
          <w:lang w:val="pl-PL"/>
        </w:rPr>
        <w:t>),</w:t>
      </w:r>
    </w:p>
    <w:p w14:paraId="0EA354C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G – kartoteka gospodarstwa domowego, badanie aktywności ekonomicznej ludności (</w:t>
      </w:r>
      <w:hyperlink w:anchor="lp.1.205">
        <w:r w:rsidR="00DD6368" w:rsidRPr="0047114A">
          <w:rPr>
            <w:rStyle w:val="Hipercze"/>
            <w:lang w:val="pl-PL"/>
          </w:rPr>
          <w:t>lp. 1.205</w:t>
        </w:r>
      </w:hyperlink>
      <w:r w:rsidR="00DD6368" w:rsidRPr="0047114A">
        <w:rPr>
          <w:color w:val="000000"/>
          <w:lang w:val="pl-PL"/>
        </w:rPr>
        <w:t>).</w:t>
      </w:r>
    </w:p>
    <w:p w14:paraId="2AF77AF5" w14:textId="77777777" w:rsidR="00F632F7" w:rsidRPr="0047114A" w:rsidRDefault="00DD6368">
      <w:pPr>
        <w:divId w:val="972490547"/>
        <w:rPr>
          <w:color w:val="000000"/>
          <w:lang w:val="pl-PL"/>
        </w:rPr>
      </w:pPr>
      <w:r w:rsidRPr="0047114A">
        <w:rPr>
          <w:color w:val="000000"/>
          <w:lang w:val="pl-PL"/>
        </w:rPr>
        <w:t>Wyniki innych badań:</w:t>
      </w:r>
    </w:p>
    <w:p w14:paraId="7334D2B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1.07 Bilanse stanu i struktury ludności według cech demograficznych.</w:t>
      </w:r>
    </w:p>
    <w:p w14:paraId="4C8545F2"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FD9320D" w14:textId="77777777" w:rsidR="00DD6368" w:rsidRPr="0047114A" w:rsidRDefault="00DD6368">
      <w:pPr>
        <w:jc w:val="both"/>
        <w:rPr>
          <w:color w:val="000000"/>
          <w:lang w:val="pl-PL"/>
        </w:rPr>
      </w:pPr>
      <w:r w:rsidRPr="0047114A">
        <w:rPr>
          <w:color w:val="000000"/>
          <w:lang w:val="pl-PL"/>
        </w:rPr>
        <w:t>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w przekrojach: miejsce zamieszkania (kraj, NUTS 1, województwa, NUTS 2, miasto/wieś); wiek; płeć; poziom wykształcenia.</w:t>
      </w:r>
    </w:p>
    <w:p w14:paraId="3A61EE1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9F7F299" w14:textId="77777777" w:rsidR="00E96C9A" w:rsidRPr="0047114A" w:rsidRDefault="00DD6368">
      <w:pPr>
        <w:divId w:val="817381237"/>
        <w:rPr>
          <w:color w:val="000000"/>
          <w:lang w:val="pl-PL"/>
        </w:rPr>
      </w:pPr>
      <w:bookmarkStart w:id="196" w:name="__bookmark_413"/>
      <w:bookmarkEnd w:id="196"/>
      <w:r w:rsidRPr="0047114A">
        <w:rPr>
          <w:color w:val="000000"/>
          <w:lang w:val="pl-PL"/>
        </w:rPr>
        <w:t>Publikacje GUS:</w:t>
      </w:r>
    </w:p>
    <w:p w14:paraId="1822B64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ktywność ekonomiczna ludności Polski 2023” (lipiec 2023, październik 2023, styczeń 2024, kwiecień 2024),</w:t>
      </w:r>
    </w:p>
    <w:p w14:paraId="06B8258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6183799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kraju 2023” (luty 2023, marzec 2023, kwiecień 2023, maj 2023, czerwiec 2023, lipiec 2023, sierpień 2023, wrzesień 2023, październik 2023, listopad 2023, grudzień 2023, styczeń 2024),</w:t>
      </w:r>
    </w:p>
    <w:p w14:paraId="0BDB6F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województw 2023” (czerwiec 2023, wrzesień 2023, grudzień 2023, kwiecień 2024),</w:t>
      </w:r>
    </w:p>
    <w:p w14:paraId="7C604AD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152482E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34BEE5E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acy 2023” (listopad 2023),</w:t>
      </w:r>
    </w:p>
    <w:p w14:paraId="1A86D72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41F83C1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6B26518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ki Międzynarodowej 2024” (grudzień 2024),</w:t>
      </w:r>
    </w:p>
    <w:p w14:paraId="381204E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uka i technika w 2023 r.” (marzec 2025).</w:t>
      </w:r>
    </w:p>
    <w:p w14:paraId="2652E491" w14:textId="77777777" w:rsidR="00E96C9A" w:rsidRPr="0047114A" w:rsidRDefault="00DD6368">
      <w:pPr>
        <w:divId w:val="2059087159"/>
        <w:rPr>
          <w:color w:val="000000"/>
          <w:lang w:val="pl-PL"/>
        </w:rPr>
      </w:pPr>
      <w:r w:rsidRPr="0047114A">
        <w:rPr>
          <w:color w:val="000000"/>
          <w:lang w:val="pl-PL"/>
        </w:rPr>
        <w:t>Informacje sygnalne:</w:t>
      </w:r>
    </w:p>
    <w:p w14:paraId="55174F9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acujący, bezrobotni i bierni zawodowo 2023 (wyniki wstępne BAEL)” (maj 2023, sierpień 2023, listopad 2023, luty 2024).</w:t>
      </w:r>
    </w:p>
    <w:p w14:paraId="7A542CB0" w14:textId="77777777" w:rsidR="005B0E09" w:rsidRPr="0047114A" w:rsidRDefault="00DD6368">
      <w:pPr>
        <w:rPr>
          <w:vanish/>
          <w:lang w:val="pl-PL"/>
        </w:rPr>
      </w:pPr>
      <w:r w:rsidRPr="0047114A">
        <w:rPr>
          <w:lang w:val="pl-PL"/>
        </w:rPr>
        <w:br w:type="page"/>
      </w:r>
    </w:p>
    <w:p w14:paraId="0A4352ED"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53D112A8" w14:textId="77777777" w:rsidR="00DD6368" w:rsidRPr="0047114A" w:rsidRDefault="003F1F07" w:rsidP="003F1F07">
      <w:pPr>
        <w:pStyle w:val="Nagwek3"/>
        <w:spacing w:after="60"/>
        <w:ind w:left="284" w:hanging="284"/>
        <w:rPr>
          <w:lang w:val="pl-PL"/>
        </w:rPr>
      </w:pPr>
      <w:bookmarkStart w:id="197" w:name="_Toc101312426"/>
      <w:r w:rsidRPr="0047114A">
        <w:rPr>
          <w:lang w:val="pl-PL"/>
        </w:rPr>
        <w:t xml:space="preserve">1. Symbol badania: </w:t>
      </w:r>
      <w:r w:rsidR="00620203" w:rsidRPr="0047114A">
        <w:rPr>
          <w:lang w:val="pl-PL"/>
        </w:rPr>
        <w:tab/>
      </w:r>
      <w:bookmarkStart w:id="198" w:name="badanie.1.23.02"/>
      <w:bookmarkEnd w:id="198"/>
      <w:r w:rsidR="00DD6368" w:rsidRPr="0047114A">
        <w:rPr>
          <w:lang w:val="pl-PL"/>
        </w:rPr>
        <w:t>1.23.02 (047)</w:t>
      </w:r>
      <w:bookmarkEnd w:id="197"/>
    </w:p>
    <w:p w14:paraId="16C59897"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racujący w gospodarce narodowej</w:t>
      </w:r>
    </w:p>
    <w:p w14:paraId="357B9F5D"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29D89B3"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0B88CD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2FFF4C3" w14:textId="77777777" w:rsidR="00DD6368" w:rsidRPr="0047114A" w:rsidRDefault="00DD6368">
      <w:pPr>
        <w:jc w:val="both"/>
        <w:rPr>
          <w:color w:val="000000"/>
          <w:lang w:val="pl-PL"/>
        </w:rPr>
      </w:pPr>
      <w:r w:rsidRPr="0047114A">
        <w:rPr>
          <w:color w:val="000000"/>
          <w:lang w:val="pl-PL"/>
        </w:rPr>
        <w:t>Celem badania jest dostarczenie informacji o pracujących w Polsce. Bieżąca, operatywna obserwacja zachodzących zmian dostarcza informacji o sezonowych wahaniach liczby pracujących, a obserwacje dokonywane w dłuższych okresach informują o zmianach strukturalnych zachodzących w gospodarce narodowej. Badanie pracujących umożliwia określenie liczby, dynamiki i zróżnicowania pracujących.</w:t>
      </w:r>
    </w:p>
    <w:p w14:paraId="405DC2D1" w14:textId="77777777" w:rsidR="00F632F7" w:rsidRPr="0047114A" w:rsidRDefault="00DD6368">
      <w:pPr>
        <w:divId w:val="730537126"/>
        <w:rPr>
          <w:color w:val="000000"/>
          <w:lang w:val="pl-PL"/>
        </w:rPr>
      </w:pPr>
      <w:r w:rsidRPr="0047114A">
        <w:rPr>
          <w:color w:val="000000"/>
          <w:lang w:val="pl-PL"/>
        </w:rPr>
        <w:t>Użytkownicy, których potrzeby uwzględnia badanie:</w:t>
      </w:r>
    </w:p>
    <w:p w14:paraId="6807ADE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09A873C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E6E7DD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FDEBE8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6F4032E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0CEED84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41EB494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7A67C2F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79AFA68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6295057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09FFF13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3AD580E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2BBFFBE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F2FDE2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6A69729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6A5D627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1B97731B" w14:textId="77777777" w:rsidR="00F632F7" w:rsidRPr="0047114A" w:rsidRDefault="00DD6368">
      <w:pPr>
        <w:divId w:val="568001087"/>
        <w:rPr>
          <w:color w:val="000000"/>
          <w:lang w:val="pl-PL"/>
        </w:rPr>
      </w:pPr>
      <w:r w:rsidRPr="0047114A">
        <w:rPr>
          <w:color w:val="000000"/>
          <w:lang w:val="pl-PL"/>
        </w:rPr>
        <w:t>Dane osobowe:</w:t>
      </w:r>
    </w:p>
    <w:p w14:paraId="1C27A0A9" w14:textId="77777777" w:rsidR="00DD6368" w:rsidRPr="0047114A" w:rsidRDefault="00DD6368">
      <w:pPr>
        <w:jc w:val="both"/>
        <w:rPr>
          <w:color w:val="000000"/>
          <w:lang w:val="pl-PL"/>
        </w:rPr>
      </w:pPr>
      <w:r w:rsidRPr="0047114A">
        <w:rPr>
          <w:color w:val="000000"/>
          <w:lang w:val="pl-PL"/>
        </w:rPr>
        <w:t>Pozyskanie danych osobowych pozwoli na przeprowadzenie pogłębionych analiz, na podstawie których będzie możliwe podjęcie decyzji o ograniczeniu zakresu danych zbieranych od respondentów i zastąpieniu ich danymi z rejestrów administracyjnych.</w:t>
      </w:r>
    </w:p>
    <w:p w14:paraId="374B42AB"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D497AB4" w14:textId="77777777" w:rsidR="00DD6368" w:rsidRPr="0047114A" w:rsidRDefault="00DD6368">
      <w:pPr>
        <w:jc w:val="both"/>
        <w:rPr>
          <w:color w:val="000000"/>
          <w:lang w:val="pl-PL"/>
        </w:rPr>
      </w:pPr>
      <w:r w:rsidRPr="0047114A">
        <w:rPr>
          <w:color w:val="000000"/>
          <w:lang w:val="pl-PL"/>
        </w:rPr>
        <w:t>Podmioty gospodarki narodowej.</w:t>
      </w:r>
    </w:p>
    <w:p w14:paraId="66F52A6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668712E" w14:textId="77777777" w:rsidR="00DD6368" w:rsidRPr="0047114A" w:rsidRDefault="00DD6368">
      <w:pPr>
        <w:jc w:val="both"/>
        <w:rPr>
          <w:color w:val="000000"/>
          <w:lang w:val="pl-PL"/>
        </w:rPr>
      </w:pPr>
      <w:r w:rsidRPr="0047114A">
        <w:rPr>
          <w:color w:val="000000"/>
          <w:lang w:val="pl-PL"/>
        </w:rPr>
        <w:t>Pracujący, w tym zatrudnieni.</w:t>
      </w:r>
    </w:p>
    <w:p w14:paraId="4FCAE1A7"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53FABBF" w14:textId="77777777" w:rsidR="00DD6368" w:rsidRPr="0047114A" w:rsidRDefault="00DD6368">
      <w:pPr>
        <w:jc w:val="both"/>
        <w:rPr>
          <w:lang w:val="pl-PL"/>
        </w:rPr>
      </w:pPr>
      <w:bookmarkStart w:id="199" w:name="__bookmark_420"/>
      <w:bookmarkEnd w:id="199"/>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66AC7D5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W-01 – statystyczna ankieta wyznaniowa (</w:t>
      </w:r>
      <w:hyperlink w:anchor="lp.1.8">
        <w:r w:rsidR="00DD6368" w:rsidRPr="0047114A">
          <w:rPr>
            <w:rStyle w:val="Hipercze"/>
            <w:lang w:val="pl-PL"/>
          </w:rPr>
          <w:t>lp. 1.8</w:t>
        </w:r>
      </w:hyperlink>
      <w:r w:rsidR="00DD6368" w:rsidRPr="0047114A">
        <w:rPr>
          <w:color w:val="000000"/>
          <w:lang w:val="pl-PL"/>
        </w:rPr>
        <w:t>),</w:t>
      </w:r>
    </w:p>
    <w:p w14:paraId="0250C92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G-1 – meldunek o działalności gospodarczej (</w:t>
      </w:r>
      <w:hyperlink w:anchor="lp.1.43">
        <w:r w:rsidR="00DD6368" w:rsidRPr="0047114A">
          <w:rPr>
            <w:rStyle w:val="Hipercze"/>
            <w:lang w:val="pl-PL"/>
          </w:rPr>
          <w:t>lp. 1.43</w:t>
        </w:r>
      </w:hyperlink>
      <w:r w:rsidR="00DD6368" w:rsidRPr="0047114A">
        <w:rPr>
          <w:color w:val="000000"/>
          <w:lang w:val="pl-PL"/>
        </w:rPr>
        <w:t>),</w:t>
      </w:r>
    </w:p>
    <w:p w14:paraId="704265A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P-3 – sprawozdanie o działalności gospodarczej przedsiębiorstw (</w:t>
      </w:r>
      <w:hyperlink w:anchor="lp.1.154">
        <w:r w:rsidR="00DD6368" w:rsidRPr="0047114A">
          <w:rPr>
            <w:rStyle w:val="Hipercze"/>
            <w:lang w:val="pl-PL"/>
          </w:rPr>
          <w:t>lp. 1.154</w:t>
        </w:r>
      </w:hyperlink>
      <w:r w:rsidR="00DD6368" w:rsidRPr="0047114A">
        <w:rPr>
          <w:color w:val="000000"/>
          <w:lang w:val="pl-PL"/>
        </w:rPr>
        <w:t>),</w:t>
      </w:r>
    </w:p>
    <w:p w14:paraId="3E430BF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3 – sprawozdanie o zatrudnieniu i wynagrodzeniach (</w:t>
      </w:r>
      <w:hyperlink w:anchor="lp.1.192">
        <w:r w:rsidR="00DD6368" w:rsidRPr="0047114A">
          <w:rPr>
            <w:rStyle w:val="Hipercze"/>
            <w:lang w:val="pl-PL"/>
          </w:rPr>
          <w:t>lp. 1.192</w:t>
        </w:r>
      </w:hyperlink>
      <w:r w:rsidR="00DD6368" w:rsidRPr="0047114A">
        <w:rPr>
          <w:color w:val="000000"/>
          <w:lang w:val="pl-PL"/>
        </w:rPr>
        <w:t>),</w:t>
      </w:r>
    </w:p>
    <w:p w14:paraId="2D2DFD9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6 – sprawozdanie o pracujących, wynagrodzeniach i czasie pracy (</w:t>
      </w:r>
      <w:hyperlink w:anchor="lp.1.194">
        <w:r w:rsidR="00DD6368" w:rsidRPr="0047114A">
          <w:rPr>
            <w:rStyle w:val="Hipercze"/>
            <w:lang w:val="pl-PL"/>
          </w:rPr>
          <w:t>lp. 1.194</w:t>
        </w:r>
      </w:hyperlink>
      <w:r w:rsidR="00DD6368" w:rsidRPr="0047114A">
        <w:rPr>
          <w:color w:val="000000"/>
          <w:lang w:val="pl-PL"/>
        </w:rPr>
        <w:t>).</w:t>
      </w:r>
    </w:p>
    <w:p w14:paraId="58661F95"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60D68AE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łatników podatku dochodowego od osób fizycznych nieprowadzących samodzielnie działalności gospodarczej (</w:t>
      </w:r>
      <w:hyperlink w:anchor="lp.24.6">
        <w:r w:rsidR="00DD6368" w:rsidRPr="0047114A">
          <w:rPr>
            <w:rStyle w:val="Hipercze"/>
            <w:lang w:val="pl-PL"/>
          </w:rPr>
          <w:t>lp. 24.6</w:t>
        </w:r>
      </w:hyperlink>
      <w:r w:rsidR="00DD6368" w:rsidRPr="0047114A">
        <w:rPr>
          <w:color w:val="000000"/>
          <w:lang w:val="pl-PL"/>
        </w:rPr>
        <w:t>),</w:t>
      </w:r>
    </w:p>
    <w:p w14:paraId="219B3F0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IT-11) dotyczące podatników podatku dochodowego od osób fizycznych nieprowadzących samodzielnie działalności gospodarczej (</w:t>
      </w:r>
      <w:hyperlink w:anchor="lp.24.7">
        <w:r w:rsidR="00DD6368" w:rsidRPr="0047114A">
          <w:rPr>
            <w:rStyle w:val="Hipercze"/>
            <w:lang w:val="pl-PL"/>
          </w:rPr>
          <w:t>lp. 24.7</w:t>
        </w:r>
      </w:hyperlink>
      <w:r w:rsidR="00DD6368" w:rsidRPr="0047114A">
        <w:rPr>
          <w:color w:val="000000"/>
          <w:lang w:val="pl-PL"/>
        </w:rPr>
        <w:t>),</w:t>
      </w:r>
    </w:p>
    <w:p w14:paraId="5BCD75C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sobno PIT-36, PIT-36S, PIT-37) dotyczące podatników podatku dochodowego od osób fizycznych (</w:t>
      </w:r>
      <w:hyperlink w:anchor="lp.24.8">
        <w:r w:rsidR="00DD6368" w:rsidRPr="0047114A">
          <w:rPr>
            <w:rStyle w:val="Hipercze"/>
            <w:lang w:val="pl-PL"/>
          </w:rPr>
          <w:t>lp. 24.8</w:t>
        </w:r>
      </w:hyperlink>
      <w:r w:rsidR="00DD6368" w:rsidRPr="0047114A">
        <w:rPr>
          <w:color w:val="000000"/>
          <w:lang w:val="pl-PL"/>
        </w:rPr>
        <w:t>),</w:t>
      </w:r>
    </w:p>
    <w:p w14:paraId="742B96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informacji podatnika do ustalenia należnych jednostkom samorządu terytorialnego dochodów z tytułu udziału we wpływach z podatku dochodowego od osób prawnych – CIT-ST (</w:t>
      </w:r>
      <w:hyperlink w:anchor="lp.24.22">
        <w:r w:rsidR="00DD6368" w:rsidRPr="0047114A">
          <w:rPr>
            <w:rStyle w:val="Hipercze"/>
            <w:lang w:val="pl-PL"/>
          </w:rPr>
          <w:t>lp. 24.22</w:t>
        </w:r>
      </w:hyperlink>
      <w:r w:rsidR="00DD6368" w:rsidRPr="0047114A">
        <w:rPr>
          <w:color w:val="000000"/>
          <w:lang w:val="pl-PL"/>
        </w:rPr>
        <w:t>),</w:t>
      </w:r>
    </w:p>
    <w:p w14:paraId="473D66D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31">
        <w:r w:rsidR="00DD6368" w:rsidRPr="0047114A">
          <w:rPr>
            <w:rStyle w:val="Hipercze"/>
            <w:lang w:val="pl-PL"/>
          </w:rPr>
          <w:t>lp. 24.31</w:t>
        </w:r>
      </w:hyperlink>
      <w:r w:rsidR="00DD6368" w:rsidRPr="0047114A">
        <w:rPr>
          <w:color w:val="000000"/>
          <w:lang w:val="pl-PL"/>
        </w:rPr>
        <w:t>),</w:t>
      </w:r>
    </w:p>
    <w:p w14:paraId="199F184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w:t>
      </w:r>
      <w:hyperlink w:anchor="lp.24.32">
        <w:r w:rsidR="00DD6368" w:rsidRPr="0047114A">
          <w:rPr>
            <w:rStyle w:val="Hipercze"/>
            <w:lang w:val="pl-PL"/>
          </w:rPr>
          <w:t>lp. 24.32</w:t>
        </w:r>
      </w:hyperlink>
      <w:r w:rsidR="00DD6368" w:rsidRPr="0047114A">
        <w:rPr>
          <w:color w:val="000000"/>
          <w:lang w:val="pl-PL"/>
        </w:rPr>
        <w:t>),</w:t>
      </w:r>
    </w:p>
    <w:p w14:paraId="077425C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rowadzących samodzielnie działalność gospodarczą (</w:t>
      </w:r>
      <w:hyperlink w:anchor="lp.24.33">
        <w:r w:rsidR="00DD6368" w:rsidRPr="0047114A">
          <w:rPr>
            <w:rStyle w:val="Hipercze"/>
            <w:lang w:val="pl-PL"/>
          </w:rPr>
          <w:t>lp. 24.33</w:t>
        </w:r>
      </w:hyperlink>
      <w:r w:rsidR="00DD6368" w:rsidRPr="0047114A">
        <w:rPr>
          <w:color w:val="000000"/>
          <w:lang w:val="pl-PL"/>
        </w:rPr>
        <w:t>).</w:t>
      </w:r>
    </w:p>
    <w:p w14:paraId="0DDA1B0A" w14:textId="77777777" w:rsidR="00DD6368" w:rsidRPr="0047114A" w:rsidRDefault="00DD6368">
      <w:pPr>
        <w:jc w:val="both"/>
        <w:rPr>
          <w:lang w:val="pl-PL"/>
        </w:rPr>
      </w:pPr>
      <w:r w:rsidRPr="0047114A">
        <w:rPr>
          <w:color w:val="000000"/>
          <w:lang w:val="pl-PL"/>
        </w:rPr>
        <w:t>Zestawy danych z systemów informacyjnych Ministerstwa Obrony Narodowej nr</w:t>
      </w:r>
      <w:r w:rsidRPr="0047114A">
        <w:rPr>
          <w:b/>
          <w:bCs/>
          <w:color w:val="000000"/>
          <w:lang w:val="pl-PL"/>
        </w:rPr>
        <w:t xml:space="preserve"> </w:t>
      </w:r>
      <w:hyperlink w:anchor="gr.29">
        <w:r w:rsidRPr="0047114A">
          <w:rPr>
            <w:rStyle w:val="Hipercze"/>
            <w:lang w:val="pl-PL"/>
          </w:rPr>
          <w:t>29</w:t>
        </w:r>
      </w:hyperlink>
      <w:r w:rsidRPr="0047114A">
        <w:rPr>
          <w:b/>
          <w:bCs/>
          <w:color w:val="000000"/>
          <w:lang w:val="pl-PL"/>
        </w:rPr>
        <w:t xml:space="preserve"> </w:t>
      </w:r>
      <w:r w:rsidRPr="0047114A">
        <w:rPr>
          <w:color w:val="000000"/>
          <w:lang w:val="pl-PL"/>
        </w:rPr>
        <w:t>(opisane w cz. II. Informacje o przekazywanych danych):</w:t>
      </w:r>
    </w:p>
    <w:p w14:paraId="034BF6A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pracujących w jednostkach budżetowych prowadzących działalność w zakresie obrony narodowej (</w:t>
      </w:r>
      <w:hyperlink w:anchor="lp.29.2">
        <w:r w:rsidR="00DD6368" w:rsidRPr="0047114A">
          <w:rPr>
            <w:rStyle w:val="Hipercze"/>
            <w:lang w:val="pl-PL"/>
          </w:rPr>
          <w:t>lp. 29.2</w:t>
        </w:r>
      </w:hyperlink>
      <w:r w:rsidR="00DD6368" w:rsidRPr="0047114A">
        <w:rPr>
          <w:color w:val="000000"/>
          <w:lang w:val="pl-PL"/>
        </w:rPr>
        <w:t>).</w:t>
      </w:r>
    </w:p>
    <w:p w14:paraId="1441F1A2" w14:textId="77777777" w:rsidR="00DD6368" w:rsidRPr="0047114A" w:rsidRDefault="00DD6368">
      <w:pPr>
        <w:jc w:val="both"/>
        <w:rPr>
          <w:lang w:val="pl-PL"/>
        </w:rPr>
      </w:pPr>
      <w:r w:rsidRPr="0047114A">
        <w:rPr>
          <w:color w:val="000000"/>
          <w:lang w:val="pl-PL"/>
        </w:rPr>
        <w:lastRenderedPageBreak/>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40DF97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miocie powierzającym wykonywanie pracy obywatelowi Ukrainy oraz o obywatelu Ukrainy, któremu powierzono pracę (</w:t>
      </w:r>
      <w:hyperlink w:anchor="lp.30.24">
        <w:r w:rsidR="00DD6368" w:rsidRPr="0047114A">
          <w:rPr>
            <w:rStyle w:val="Hipercze"/>
            <w:lang w:val="pl-PL"/>
          </w:rPr>
          <w:t>lp. 30.24</w:t>
        </w:r>
      </w:hyperlink>
      <w:r w:rsidR="00DD6368" w:rsidRPr="0047114A">
        <w:rPr>
          <w:color w:val="000000"/>
          <w:lang w:val="pl-PL"/>
        </w:rPr>
        <w:t>).</w:t>
      </w:r>
    </w:p>
    <w:p w14:paraId="5CC74E20" w14:textId="77777777" w:rsidR="00DD6368" w:rsidRPr="0047114A" w:rsidRDefault="00DD6368">
      <w:pPr>
        <w:jc w:val="both"/>
        <w:rPr>
          <w:lang w:val="pl-PL"/>
        </w:rPr>
      </w:pPr>
      <w:r w:rsidRPr="0047114A">
        <w:rPr>
          <w:color w:val="000000"/>
          <w:lang w:val="pl-PL"/>
        </w:rPr>
        <w:t>Zestawy danych z systemów informacyjnych Ministerstwa Spraw Wewnętrznych i Administracji nr</w:t>
      </w:r>
      <w:r w:rsidRPr="0047114A">
        <w:rPr>
          <w:b/>
          <w:bCs/>
          <w:color w:val="000000"/>
          <w:lang w:val="pl-PL"/>
        </w:rPr>
        <w:t xml:space="preserve"> </w:t>
      </w:r>
      <w:hyperlink w:anchor="gr.34">
        <w:r w:rsidRPr="0047114A">
          <w:rPr>
            <w:rStyle w:val="Hipercze"/>
            <w:lang w:val="pl-PL"/>
          </w:rPr>
          <w:t>34</w:t>
        </w:r>
      </w:hyperlink>
      <w:r w:rsidRPr="0047114A">
        <w:rPr>
          <w:b/>
          <w:bCs/>
          <w:color w:val="000000"/>
          <w:lang w:val="pl-PL"/>
        </w:rPr>
        <w:t xml:space="preserve"> </w:t>
      </w:r>
      <w:r w:rsidRPr="0047114A">
        <w:rPr>
          <w:color w:val="000000"/>
          <w:lang w:val="pl-PL"/>
        </w:rPr>
        <w:t>(opisane w cz. II. Informacje o przekazywanych danych):</w:t>
      </w:r>
    </w:p>
    <w:p w14:paraId="650D0C6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pracujących w jednostkach budżetowych prowadzących działalność w obszarze porządku i bezpieczeństwa publicznego, w MSWiA oraz w formacjach podległych ministrowi właściwemu do spraw wewnętrznych (</w:t>
      </w:r>
      <w:hyperlink w:anchor="lp.34.6">
        <w:r w:rsidR="00DD6368" w:rsidRPr="0047114A">
          <w:rPr>
            <w:rStyle w:val="Hipercze"/>
            <w:lang w:val="pl-PL"/>
          </w:rPr>
          <w:t>lp. 34.6</w:t>
        </w:r>
      </w:hyperlink>
      <w:r w:rsidR="00DD6368" w:rsidRPr="0047114A">
        <w:rPr>
          <w:color w:val="000000"/>
          <w:lang w:val="pl-PL"/>
        </w:rPr>
        <w:t>).</w:t>
      </w:r>
    </w:p>
    <w:p w14:paraId="40A178AD" w14:textId="77777777" w:rsidR="00DD6368" w:rsidRPr="0047114A" w:rsidRDefault="00DD6368">
      <w:pPr>
        <w:jc w:val="both"/>
        <w:rPr>
          <w:lang w:val="pl-PL"/>
        </w:rPr>
      </w:pPr>
      <w:r w:rsidRPr="0047114A">
        <w:rPr>
          <w:color w:val="000000"/>
          <w:lang w:val="pl-PL"/>
        </w:rPr>
        <w:t>Zestawy danych z systemów informacyjnych Instytutu Statystyki Kościoła Katolickiego SAC nr</w:t>
      </w:r>
      <w:r w:rsidRPr="0047114A">
        <w:rPr>
          <w:b/>
          <w:bCs/>
          <w:color w:val="000000"/>
          <w:lang w:val="pl-PL"/>
        </w:rPr>
        <w:t xml:space="preserve"> </w:t>
      </w:r>
      <w:hyperlink w:anchor="gr.65">
        <w:r w:rsidRPr="0047114A">
          <w:rPr>
            <w:rStyle w:val="Hipercze"/>
            <w:lang w:val="pl-PL"/>
          </w:rPr>
          <w:t>65</w:t>
        </w:r>
      </w:hyperlink>
      <w:r w:rsidRPr="0047114A">
        <w:rPr>
          <w:b/>
          <w:bCs/>
          <w:color w:val="000000"/>
          <w:lang w:val="pl-PL"/>
        </w:rPr>
        <w:t xml:space="preserve"> </w:t>
      </w:r>
      <w:r w:rsidRPr="0047114A">
        <w:rPr>
          <w:color w:val="000000"/>
          <w:lang w:val="pl-PL"/>
        </w:rPr>
        <w:t>(opisane w cz. II. Informacje o przekazywanych danych):</w:t>
      </w:r>
    </w:p>
    <w:p w14:paraId="0D9F539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parafii, duchownych, alumnów, posług religijnych (</w:t>
      </w:r>
      <w:hyperlink w:anchor="lp.65.1">
        <w:r w:rsidR="00DD6368" w:rsidRPr="0047114A">
          <w:rPr>
            <w:rStyle w:val="Hipercze"/>
            <w:lang w:val="pl-PL"/>
          </w:rPr>
          <w:t>lp. 65.1</w:t>
        </w:r>
      </w:hyperlink>
      <w:r w:rsidR="00DD6368" w:rsidRPr="0047114A">
        <w:rPr>
          <w:color w:val="000000"/>
          <w:lang w:val="pl-PL"/>
        </w:rPr>
        <w:t>).</w:t>
      </w:r>
    </w:p>
    <w:p w14:paraId="3456EAC0"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05789D3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enia społecznego rolników (</w:t>
      </w:r>
      <w:hyperlink w:anchor="lp.75.4">
        <w:r w:rsidR="00DD6368" w:rsidRPr="0047114A">
          <w:rPr>
            <w:rStyle w:val="Hipercze"/>
            <w:lang w:val="pl-PL"/>
          </w:rPr>
          <w:t>lp. 75.4</w:t>
        </w:r>
      </w:hyperlink>
      <w:r w:rsidR="00DD6368" w:rsidRPr="0047114A">
        <w:rPr>
          <w:color w:val="000000"/>
          <w:lang w:val="pl-PL"/>
        </w:rPr>
        <w:t>),</w:t>
      </w:r>
    </w:p>
    <w:p w14:paraId="7F35370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ń emerytalno-rentowych, świadczeń rolnych, zasiłków oraz jednorazowych odszkodowań powypadkowych (</w:t>
      </w:r>
      <w:hyperlink w:anchor="lp.75.7">
        <w:r w:rsidR="00DD6368" w:rsidRPr="0047114A">
          <w:rPr>
            <w:rStyle w:val="Hipercze"/>
            <w:lang w:val="pl-PL"/>
          </w:rPr>
          <w:t>lp. 75.7</w:t>
        </w:r>
      </w:hyperlink>
      <w:r w:rsidR="00DD6368" w:rsidRPr="0047114A">
        <w:rPr>
          <w:color w:val="000000"/>
          <w:lang w:val="pl-PL"/>
        </w:rPr>
        <w:t>),</w:t>
      </w:r>
    </w:p>
    <w:p w14:paraId="378CE9C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płat zasiłków z ubezpieczeń społecznych, świadczeń ogółem oraz świadczeń rolnych (</w:t>
      </w:r>
      <w:hyperlink w:anchor="lp.75.8">
        <w:r w:rsidR="00DD6368" w:rsidRPr="0047114A">
          <w:rPr>
            <w:rStyle w:val="Hipercze"/>
            <w:lang w:val="pl-PL"/>
          </w:rPr>
          <w:t>lp. 75.8</w:t>
        </w:r>
      </w:hyperlink>
      <w:r w:rsidR="00DD6368" w:rsidRPr="0047114A">
        <w:rPr>
          <w:color w:val="000000"/>
          <w:lang w:val="pl-PL"/>
        </w:rPr>
        <w:t>),</w:t>
      </w:r>
    </w:p>
    <w:p w14:paraId="33F12FD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ubezpieczonych w funduszu emerytalno-rentowym, liczby świadczeniobiorców i przeciętnej wysokości świadczeń, liczby i przeciętnej wysokości nowo przyznanych emerytur, długości okresu ubezpieczenia (</w:t>
      </w:r>
      <w:hyperlink w:anchor="lp.75.10">
        <w:r w:rsidR="00DD6368" w:rsidRPr="0047114A">
          <w:rPr>
            <w:rStyle w:val="Hipercze"/>
            <w:lang w:val="pl-PL"/>
          </w:rPr>
          <w:t>lp. 75.10</w:t>
        </w:r>
      </w:hyperlink>
      <w:r w:rsidR="00DD6368" w:rsidRPr="0047114A">
        <w:rPr>
          <w:color w:val="000000"/>
          <w:lang w:val="pl-PL"/>
        </w:rPr>
        <w:t>),</w:t>
      </w:r>
    </w:p>
    <w:p w14:paraId="46C6107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biorców oraz świadczeń emerytalno-rentowych dla kraju ogółem i w przekroju województw (</w:t>
      </w:r>
      <w:hyperlink w:anchor="lp.75.15">
        <w:r w:rsidR="00DD6368" w:rsidRPr="0047114A">
          <w:rPr>
            <w:rStyle w:val="Hipercze"/>
            <w:lang w:val="pl-PL"/>
          </w:rPr>
          <w:t>lp. 75.15</w:t>
        </w:r>
      </w:hyperlink>
      <w:r w:rsidR="00DD6368" w:rsidRPr="0047114A">
        <w:rPr>
          <w:color w:val="000000"/>
          <w:lang w:val="pl-PL"/>
        </w:rPr>
        <w:t>),</w:t>
      </w:r>
    </w:p>
    <w:p w14:paraId="3771B31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ruktury emerytów i rencistów pobierających świadczenia z funduszu emerytalno-rentowego (</w:t>
      </w:r>
      <w:hyperlink w:anchor="lp.75.16">
        <w:r w:rsidR="00DD6368" w:rsidRPr="0047114A">
          <w:rPr>
            <w:rStyle w:val="Hipercze"/>
            <w:lang w:val="pl-PL"/>
          </w:rPr>
          <w:t>lp. 75.16</w:t>
        </w:r>
      </w:hyperlink>
      <w:r w:rsidR="00DD6368" w:rsidRPr="0047114A">
        <w:rPr>
          <w:color w:val="000000"/>
          <w:lang w:val="pl-PL"/>
        </w:rPr>
        <w:t>),</w:t>
      </w:r>
    </w:p>
    <w:p w14:paraId="1FF1473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pobierających świadczenia rolnicze z KRUS (</w:t>
      </w:r>
      <w:hyperlink w:anchor="lp.75.17">
        <w:r w:rsidR="00DD6368" w:rsidRPr="0047114A">
          <w:rPr>
            <w:rStyle w:val="Hipercze"/>
            <w:lang w:val="pl-PL"/>
          </w:rPr>
          <w:t>lp. 75.17</w:t>
        </w:r>
      </w:hyperlink>
      <w:r w:rsidR="00DD6368" w:rsidRPr="0047114A">
        <w:rPr>
          <w:color w:val="000000"/>
          <w:lang w:val="pl-PL"/>
        </w:rPr>
        <w:t>).</w:t>
      </w:r>
    </w:p>
    <w:p w14:paraId="0646B1A0" w14:textId="77777777" w:rsidR="00DD6368" w:rsidRPr="0047114A" w:rsidRDefault="00DD6368">
      <w:pPr>
        <w:jc w:val="both"/>
        <w:rPr>
          <w:lang w:val="pl-PL"/>
        </w:rPr>
      </w:pPr>
      <w:r w:rsidRPr="0047114A">
        <w:rPr>
          <w:color w:val="000000"/>
          <w:lang w:val="pl-PL"/>
        </w:rPr>
        <w:t>Zestawy danych z systemów informacyjnych Państwowego Funduszu Rehabilitacji Osób Niepełnosprawnych nr</w:t>
      </w:r>
      <w:r w:rsidRPr="0047114A">
        <w:rPr>
          <w:b/>
          <w:bCs/>
          <w:color w:val="000000"/>
          <w:lang w:val="pl-PL"/>
        </w:rPr>
        <w:t xml:space="preserve"> </w:t>
      </w:r>
      <w:hyperlink w:anchor="gr.110">
        <w:r w:rsidRPr="0047114A">
          <w:rPr>
            <w:rStyle w:val="Hipercze"/>
            <w:lang w:val="pl-PL"/>
          </w:rPr>
          <w:t>110</w:t>
        </w:r>
      </w:hyperlink>
      <w:r w:rsidRPr="0047114A">
        <w:rPr>
          <w:b/>
          <w:bCs/>
          <w:color w:val="000000"/>
          <w:lang w:val="pl-PL"/>
        </w:rPr>
        <w:t xml:space="preserve"> </w:t>
      </w:r>
      <w:r w:rsidRPr="0047114A">
        <w:rPr>
          <w:color w:val="000000"/>
          <w:lang w:val="pl-PL"/>
        </w:rPr>
        <w:t>(opisane w cz. II. Informacje o przekazywanych danych):</w:t>
      </w:r>
    </w:p>
    <w:p w14:paraId="6118FF0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owników oraz wykonujących działalność gospodarczą (</w:t>
      </w:r>
      <w:hyperlink w:anchor="lp.110.7">
        <w:r w:rsidR="00DD6368" w:rsidRPr="0047114A">
          <w:rPr>
            <w:rStyle w:val="Hipercze"/>
            <w:lang w:val="pl-PL"/>
          </w:rPr>
          <w:t>lp. 110.7</w:t>
        </w:r>
      </w:hyperlink>
      <w:r w:rsidR="00DD6368" w:rsidRPr="0047114A">
        <w:rPr>
          <w:color w:val="000000"/>
          <w:lang w:val="pl-PL"/>
        </w:rPr>
        <w:t>),</w:t>
      </w:r>
    </w:p>
    <w:p w14:paraId="16FC4FF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olników (</w:t>
      </w:r>
      <w:hyperlink w:anchor="lp.110.8">
        <w:r w:rsidR="00DD6368" w:rsidRPr="0047114A">
          <w:rPr>
            <w:rStyle w:val="Hipercze"/>
            <w:lang w:val="pl-PL"/>
          </w:rPr>
          <w:t>lp. 110.8</w:t>
        </w:r>
      </w:hyperlink>
      <w:r w:rsidR="00DD6368" w:rsidRPr="0047114A">
        <w:rPr>
          <w:color w:val="000000"/>
          <w:lang w:val="pl-PL"/>
        </w:rPr>
        <w:t>).</w:t>
      </w:r>
    </w:p>
    <w:p w14:paraId="68956956"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46F6EC9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mów o dzieło (</w:t>
      </w:r>
      <w:hyperlink w:anchor="lp.172.7">
        <w:r w:rsidR="00DD6368" w:rsidRPr="0047114A">
          <w:rPr>
            <w:rStyle w:val="Hipercze"/>
            <w:lang w:val="pl-PL"/>
          </w:rPr>
          <w:t>lp. 172.7</w:t>
        </w:r>
      </w:hyperlink>
      <w:r w:rsidR="00DD6368" w:rsidRPr="0047114A">
        <w:rPr>
          <w:color w:val="000000"/>
          <w:lang w:val="pl-PL"/>
        </w:rPr>
        <w:t>),</w:t>
      </w:r>
    </w:p>
    <w:p w14:paraId="09DE7F3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łatników składek (</w:t>
      </w:r>
      <w:hyperlink w:anchor="lp.172.10">
        <w:r w:rsidR="00DD6368" w:rsidRPr="0047114A">
          <w:rPr>
            <w:rStyle w:val="Hipercze"/>
            <w:lang w:val="pl-PL"/>
          </w:rPr>
          <w:t>lp. 172.10</w:t>
        </w:r>
      </w:hyperlink>
      <w:r w:rsidR="00DD6368" w:rsidRPr="0047114A">
        <w:rPr>
          <w:color w:val="000000"/>
          <w:lang w:val="pl-PL"/>
        </w:rPr>
        <w:t>),</w:t>
      </w:r>
    </w:p>
    <w:p w14:paraId="37C2790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dokumentów zgłoszeniowych i wyrejestrowujących do/z ubezpieczenia emerytalnego i ubezpieczeń rentowych oraz liczba ubezpieczonych zgłoszonych/wyrejestrowanych z kodem tytułu ubezpieczenia pracowników i prowadzących pozarolniczą działalność (</w:t>
      </w:r>
      <w:hyperlink w:anchor="lp.172.12">
        <w:r w:rsidR="00DD6368" w:rsidRPr="0047114A">
          <w:rPr>
            <w:rStyle w:val="Hipercze"/>
            <w:lang w:val="pl-PL"/>
          </w:rPr>
          <w:t>lp. 172.12</w:t>
        </w:r>
      </w:hyperlink>
      <w:r w:rsidR="00DD6368" w:rsidRPr="0047114A">
        <w:rPr>
          <w:color w:val="000000"/>
          <w:lang w:val="pl-PL"/>
        </w:rPr>
        <w:t>),</w:t>
      </w:r>
    </w:p>
    <w:p w14:paraId="3AAAEA6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w:t>
      </w:r>
      <w:hyperlink w:anchor="lp.172.13">
        <w:r w:rsidR="00DD6368" w:rsidRPr="0047114A">
          <w:rPr>
            <w:rStyle w:val="Hipercze"/>
            <w:lang w:val="pl-PL"/>
          </w:rPr>
          <w:t>lp. 172.13</w:t>
        </w:r>
      </w:hyperlink>
      <w:r w:rsidR="00DD6368" w:rsidRPr="0047114A">
        <w:rPr>
          <w:color w:val="000000"/>
          <w:lang w:val="pl-PL"/>
        </w:rPr>
        <w:t>),</w:t>
      </w:r>
    </w:p>
    <w:p w14:paraId="49EF1C8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wyrejestrowywanych z ubezpieczeń (</w:t>
      </w:r>
      <w:hyperlink w:anchor="lp.172.14">
        <w:r w:rsidR="00DD6368" w:rsidRPr="0047114A">
          <w:rPr>
            <w:rStyle w:val="Hipercze"/>
            <w:lang w:val="pl-PL"/>
          </w:rPr>
          <w:t>lp. 172.14</w:t>
        </w:r>
      </w:hyperlink>
      <w:r w:rsidR="00DD6368" w:rsidRPr="0047114A">
        <w:rPr>
          <w:color w:val="000000"/>
          <w:lang w:val="pl-PL"/>
        </w:rPr>
        <w:t>).</w:t>
      </w:r>
    </w:p>
    <w:p w14:paraId="75254558" w14:textId="77777777" w:rsidR="00E96C9A" w:rsidRPr="0047114A" w:rsidRDefault="00DD6368">
      <w:pPr>
        <w:divId w:val="823162645"/>
        <w:rPr>
          <w:color w:val="000000"/>
          <w:lang w:val="pl-PL"/>
        </w:rPr>
      </w:pPr>
      <w:r w:rsidRPr="0047114A">
        <w:rPr>
          <w:color w:val="000000"/>
          <w:lang w:val="pl-PL"/>
        </w:rPr>
        <w:t>Inne źródła danych:</w:t>
      </w:r>
    </w:p>
    <w:p w14:paraId="31E241EC" w14:textId="77777777" w:rsidR="00F632F7" w:rsidRPr="0047114A" w:rsidRDefault="00DD6368">
      <w:pPr>
        <w:jc w:val="both"/>
        <w:divId w:val="2060394218"/>
        <w:rPr>
          <w:color w:val="000000"/>
          <w:lang w:val="pl-PL"/>
        </w:rPr>
      </w:pPr>
      <w:r w:rsidRPr="0047114A">
        <w:rPr>
          <w:color w:val="000000"/>
          <w:lang w:val="pl-PL"/>
        </w:rPr>
        <w:t>Szacunki dotyczące pracujących w indywidualnych gospodarstwach rolnych (1.45.29 – Powszechny Spis Rolny i badanie metod produkcji rolnej – Pbssp 2020).Wykorzystanie danych Państwowego Funduszu Rehabilitacji Osób Niepełnosprawnych opisanych w ust. 12 pkt 1–3 załącznika nr 2 do ustawy z dnia 9 sierpnia 2019 r. o narodowym spisie powszechnym ludności i mieszkań w 2021 r.</w:t>
      </w:r>
    </w:p>
    <w:p w14:paraId="5007C570"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52E3732" w14:textId="77777777" w:rsidR="00E96C9A" w:rsidRPr="0047114A" w:rsidRDefault="00DD6368">
      <w:pPr>
        <w:jc w:val="both"/>
        <w:rPr>
          <w:color w:val="000000"/>
          <w:lang w:val="pl-PL"/>
        </w:rPr>
      </w:pPr>
      <w:r w:rsidRPr="0047114A">
        <w:rPr>
          <w:color w:val="000000"/>
          <w:lang w:val="pl-PL"/>
        </w:rPr>
        <w:t>Zatrudnienie w gospodarce narodowej, w przekrojach: województwa, sekcje PKD, sektory własności, płeć.</w:t>
      </w:r>
    </w:p>
    <w:p w14:paraId="69086D60" w14:textId="77777777" w:rsidR="00E96C9A" w:rsidRPr="0047114A" w:rsidRDefault="00DD6368">
      <w:pPr>
        <w:jc w:val="both"/>
        <w:rPr>
          <w:color w:val="000000"/>
          <w:lang w:val="pl-PL"/>
        </w:rPr>
      </w:pPr>
      <w:r w:rsidRPr="0047114A">
        <w:rPr>
          <w:color w:val="000000"/>
          <w:lang w:val="pl-PL"/>
        </w:rPr>
        <w:t>Pracujący w miastach i na wsi, w przekrojach: województwa, sekcje PKD, płeć.</w:t>
      </w:r>
    </w:p>
    <w:p w14:paraId="0358F184" w14:textId="77777777" w:rsidR="00E96C9A" w:rsidRPr="0047114A" w:rsidRDefault="00DD6368">
      <w:pPr>
        <w:jc w:val="both"/>
        <w:rPr>
          <w:color w:val="000000"/>
          <w:lang w:val="pl-PL"/>
        </w:rPr>
      </w:pPr>
      <w:r w:rsidRPr="0047114A">
        <w:rPr>
          <w:color w:val="000000"/>
          <w:lang w:val="pl-PL"/>
        </w:rPr>
        <w:t>Przeciętna liczba zatrudnionych, w tym w jednostkach sfery budżetowej, w przekrojach: NUTS 1, województwa, NUTS 2, sekcje i działy PKD.</w:t>
      </w:r>
    </w:p>
    <w:p w14:paraId="06360F2D" w14:textId="77777777" w:rsidR="00E96C9A" w:rsidRPr="0047114A" w:rsidRDefault="00DD6368">
      <w:pPr>
        <w:jc w:val="both"/>
        <w:rPr>
          <w:color w:val="000000"/>
          <w:lang w:val="pl-PL"/>
        </w:rPr>
      </w:pPr>
      <w:r w:rsidRPr="0047114A">
        <w:rPr>
          <w:color w:val="000000"/>
          <w:lang w:val="pl-PL"/>
        </w:rPr>
        <w:t>Przyjęcia do pracy, w tym absolwentów szkół, w przekrojach: kraj, sekcje PKD, sektory własności, źródła rekrutacji; województwa, sektory własności, źródła rekrutacji.</w:t>
      </w:r>
    </w:p>
    <w:p w14:paraId="62F0E9FE" w14:textId="77777777" w:rsidR="00E96C9A" w:rsidRPr="0047114A" w:rsidRDefault="00DD6368">
      <w:pPr>
        <w:jc w:val="both"/>
        <w:rPr>
          <w:color w:val="000000"/>
          <w:lang w:val="pl-PL"/>
        </w:rPr>
      </w:pPr>
      <w:r w:rsidRPr="0047114A">
        <w:rPr>
          <w:color w:val="000000"/>
          <w:lang w:val="pl-PL"/>
        </w:rPr>
        <w:t>Zwolnienia z pracy, w przekrojach: kraj, sekcje PKD, sektory własności, przyczyny zwolnień; województwa, sektory własności, przyczyny zwolnień.</w:t>
      </w:r>
    </w:p>
    <w:p w14:paraId="4F4D9B66" w14:textId="77777777" w:rsidR="00E96C9A" w:rsidRPr="0047114A" w:rsidRDefault="00DD6368">
      <w:pPr>
        <w:jc w:val="both"/>
        <w:rPr>
          <w:color w:val="000000"/>
          <w:lang w:val="pl-PL"/>
        </w:rPr>
      </w:pPr>
      <w:r w:rsidRPr="0047114A">
        <w:rPr>
          <w:color w:val="000000"/>
          <w:lang w:val="pl-PL"/>
        </w:rPr>
        <w:t>Pracownicy udostępnieni przez agencję pracy tymczasowej; zatrudnieni na kontraktach oraz osoby, z którymi zawarto umowę-zlecenie lub umowę o dzieło, w przekrojach: sekcje PKD.</w:t>
      </w:r>
    </w:p>
    <w:p w14:paraId="6F4F87FF" w14:textId="77777777" w:rsidR="00E96C9A" w:rsidRPr="0047114A" w:rsidRDefault="00DD6368">
      <w:pPr>
        <w:jc w:val="both"/>
        <w:rPr>
          <w:color w:val="000000"/>
          <w:lang w:val="pl-PL"/>
        </w:rPr>
      </w:pPr>
      <w:r w:rsidRPr="0047114A">
        <w:rPr>
          <w:color w:val="000000"/>
          <w:lang w:val="pl-PL"/>
        </w:rPr>
        <w:t>Pracujący w porze nocnej, emeryci i renciści, niepełnosprawni, cudzoziemcy, w przekrojach: kraj, sekcje PKD, sektory własności, płeć; województwa, sektory własności, płeć.</w:t>
      </w:r>
    </w:p>
    <w:p w14:paraId="592129B6" w14:textId="77777777" w:rsidR="00E96C9A" w:rsidRPr="0047114A" w:rsidRDefault="00DD6368">
      <w:pPr>
        <w:jc w:val="both"/>
        <w:rPr>
          <w:color w:val="000000"/>
          <w:lang w:val="pl-PL"/>
        </w:rPr>
      </w:pPr>
      <w:r w:rsidRPr="0047114A">
        <w:rPr>
          <w:color w:val="000000"/>
          <w:lang w:val="pl-PL"/>
        </w:rPr>
        <w:t>Pracujący w gospodarce narodowej, w przekrojach: kraj, podklasy PKD.</w:t>
      </w:r>
    </w:p>
    <w:p w14:paraId="684A107E" w14:textId="77777777" w:rsidR="00DD6368" w:rsidRPr="0047114A" w:rsidRDefault="00DD6368">
      <w:pPr>
        <w:jc w:val="both"/>
        <w:rPr>
          <w:color w:val="000000"/>
          <w:lang w:val="pl-PL"/>
        </w:rPr>
      </w:pPr>
      <w:r w:rsidRPr="0047114A">
        <w:rPr>
          <w:color w:val="000000"/>
          <w:lang w:val="pl-PL"/>
        </w:rPr>
        <w:t>Zwolnienia z pracy i przyjęcia do pracy, w przekrojach: kraj, sekcje PKD, sektory własności, wielkość jednostek; województwa, sektory własności, wielkość jednostek.</w:t>
      </w:r>
    </w:p>
    <w:p w14:paraId="7C67A8C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FC20567" w14:textId="77777777" w:rsidR="00E96C9A" w:rsidRPr="0047114A" w:rsidRDefault="00DD6368">
      <w:pPr>
        <w:divId w:val="2048411002"/>
        <w:rPr>
          <w:color w:val="000000"/>
          <w:lang w:val="pl-PL"/>
        </w:rPr>
      </w:pPr>
      <w:bookmarkStart w:id="200" w:name="__bookmark_422"/>
      <w:bookmarkEnd w:id="200"/>
      <w:r w:rsidRPr="0047114A">
        <w:rPr>
          <w:color w:val="000000"/>
          <w:lang w:val="pl-PL"/>
        </w:rPr>
        <w:lastRenderedPageBreak/>
        <w:t>Publikacje GUS:</w:t>
      </w:r>
    </w:p>
    <w:p w14:paraId="4155FBB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1AA55C6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54D721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5C257C2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acujący w gospodarce narodowej w 2023 r.” (październik 2024),</w:t>
      </w:r>
    </w:p>
    <w:p w14:paraId="25190E0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4D3C1A4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województw 2023” (czerwiec 2023, wrzesień 2023, grudzień 2023, kwiecień 2024),</w:t>
      </w:r>
    </w:p>
    <w:p w14:paraId="15C8F9A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5A1F1A3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olnictwa 2024” (grudzień 2024),</w:t>
      </w:r>
    </w:p>
    <w:p w14:paraId="763CBA6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kraju 2023” (luty 2023, marzec 2023, kwiecień 2023, maj 2023, czerwiec 2023, lipiec 2023, sierpień 2023, wrzesień 2023, październik 2023, listopad 2023, grudzień 2023, styczeń 2024),</w:t>
      </w:r>
    </w:p>
    <w:p w14:paraId="12C874F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trudnienie i wynagrodzenia w gospodarce narodowej 2023” (czerwiec 2023, wrzesień 2023, grudzień 2023, kwiecień 2024),</w:t>
      </w:r>
    </w:p>
    <w:p w14:paraId="2F3ADB8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Leśnictwa 2024” (listopad 2024).</w:t>
      </w:r>
    </w:p>
    <w:p w14:paraId="00058B3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acujących w jednostkach powyżej 9 osób w publikacji „Biuletyn Statystyczny w 2023 r.”udostępniane są kwartalnie (dane wstępne i ostateczne) oraz rocznie.</w:t>
      </w:r>
    </w:p>
    <w:p w14:paraId="6FB9778B" w14:textId="77777777" w:rsidR="00E96C9A" w:rsidRPr="0047114A" w:rsidRDefault="00DD6368">
      <w:pPr>
        <w:divId w:val="2099011569"/>
        <w:rPr>
          <w:color w:val="000000"/>
          <w:lang w:val="pl-PL"/>
        </w:rPr>
      </w:pPr>
      <w:r w:rsidRPr="0047114A">
        <w:rPr>
          <w:color w:val="000000"/>
          <w:lang w:val="pl-PL"/>
        </w:rPr>
        <w:t>Informacje sygnalne:</w:t>
      </w:r>
    </w:p>
    <w:p w14:paraId="392BF7C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zeciętne zatrudnienie i wynagrodzenie w sektorze przedsiębiorstw w 2023 r.” (luty 2023, marzec 2023, kwiecień 2023, maj 2023, czerwiec 2023, lipiec 2023, sierpień 2023, wrzesień 2023, październik 2023, listopad 2023, grudzień 2023, styczeń 2024).</w:t>
      </w:r>
    </w:p>
    <w:p w14:paraId="66CE2EE4" w14:textId="77777777" w:rsidR="00E96C9A" w:rsidRPr="0047114A" w:rsidRDefault="00DD6368">
      <w:pPr>
        <w:divId w:val="1440298917"/>
        <w:rPr>
          <w:color w:val="000000"/>
          <w:lang w:val="pl-PL"/>
        </w:rPr>
      </w:pPr>
      <w:r w:rsidRPr="0047114A">
        <w:rPr>
          <w:color w:val="000000"/>
          <w:lang w:val="pl-PL"/>
        </w:rPr>
        <w:t>Internetowe bazy danych:</w:t>
      </w:r>
    </w:p>
    <w:p w14:paraId="0EE9BC3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zatrudnieni i przeciętne zatrudnienie według PKD 2007 – Pracujący według grup sekcji (listopad 2024),</w:t>
      </w:r>
    </w:p>
    <w:p w14:paraId="37E761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zatrudnieni i przeciętne zatrudnienie według PKD 2007 – Pracujący (faktyczne miejsce pracy) według grup sekcji i płci (listopad 2024),</w:t>
      </w:r>
    </w:p>
    <w:p w14:paraId="42840BD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Pracujący w gospodarce narodowej według faktycznego miejsca pracy, sekcji PKD, sektorów własności i płci (listopad 2024),</w:t>
      </w:r>
    </w:p>
    <w:p w14:paraId="5EC70D3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Pracujący w gospodarce narodowej według siedziby i wielkości jednostek (listopad 2024),</w:t>
      </w:r>
    </w:p>
    <w:p w14:paraId="15522C0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Pracujący w gospodarce narodowej według siedziby jednostek – według sektorów własności, sekcji PKD i płci (listopad 2024),</w:t>
      </w:r>
    </w:p>
    <w:p w14:paraId="0C70D65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Przeciętne zatrudnienie w gospodarce narodowej (listopad 2024),</w:t>
      </w:r>
    </w:p>
    <w:p w14:paraId="5FDBF63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zatrudnieni i przeciętne zatrudnienie według PKD 2007 – Pracujący według grup sekcji i płci w powiatach (listopad 2024),</w:t>
      </w:r>
    </w:p>
    <w:p w14:paraId="148071D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zatrudnieni i przeciętne zatrudnienie według PKD 2007 – Przeciętne zatrudnienie w sektorze przedsiębiorstw (dane krótkookresowe) (marzec 2023, kwiecień 2023, maj 2023, czerwiec 2023, lipiec 2023, sierpień 2023, wrzesień 2023, październik 2023, listopad 2023, grudzień 2023, styczeń 2024, luty 2024),</w:t>
      </w:r>
    </w:p>
    <w:p w14:paraId="1E9B4BB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zatrudnieni i przeciętne zatrudnienie według PKD 2007 – Przeciętne zatrudnienie według sekcji (listopad 2024),</w:t>
      </w:r>
    </w:p>
    <w:p w14:paraId="46B4C8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zatrudnieni i przeciętne zatrudnienie według PKD 2007 – Zatrudnieni w gospodarce narodowej według sekcji, sektorów własnościowych i płci (listopad 2024),</w:t>
      </w:r>
    </w:p>
    <w:p w14:paraId="206F791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według innego podziału niż PKD – Pracujący (faktyczne miejsca pracy) sektor prywatny według płci i rodzaju własności (listopad 2024),</w:t>
      </w:r>
    </w:p>
    <w:p w14:paraId="6F85BAB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według innego podziału niż PKD – Pracujący (faktyczne miejsca pracy) sektor publiczny według płci i rodzaju własności (listopad 2024),</w:t>
      </w:r>
    </w:p>
    <w:p w14:paraId="78595B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według innego podziału niż PKD – Pracujący (faktyczne miejsce pracy) według płci (listopad 2024),</w:t>
      </w:r>
    </w:p>
    <w:p w14:paraId="170791C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według innego podziału niż PKD – Pracujący absolwenci podejmujący pracę po raz pierwszy według płci i typu szkoły (sierpień 2024),</w:t>
      </w:r>
    </w:p>
    <w:p w14:paraId="1870BA8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według innego podziału niż PKD – Pracujący na 1000 ludności (sierpień 2024),</w:t>
      </w:r>
    </w:p>
    <w:p w14:paraId="37B116E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według innego podziału niż PKD – Pracujący podejmujący pracę po raz pierwszy według płci (sierpień 2024),</w:t>
      </w:r>
    </w:p>
    <w:p w14:paraId="1FC85C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według innego podziału niż PKD – Pracujący w gminach według płci (sierpień 2024),</w:t>
      </w:r>
    </w:p>
    <w:p w14:paraId="648ED0D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według innego podziału niż PKD – Pracujący według statusu zatrudnienia i płci (listopad 2024),</w:t>
      </w:r>
    </w:p>
    <w:p w14:paraId="55EF6D2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i zatrudnieni w przedsiębiorstwach o liczbie pracujących do 49 osób – Pracujący według PKD 2007 (listopad 2024),</w:t>
      </w:r>
    </w:p>
    <w:p w14:paraId="5D3B33DA"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Bank Danych Lokalnych – Rynek pracy – Pracujący i zatrudnieni w przedsiębiorstwach o liczbie pracujących do 49 osób – Zatrudnieni według PKD 2007 (listopad 2024),</w:t>
      </w:r>
    </w:p>
    <w:p w14:paraId="4341255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Pracujący, zatrudnieni i przeciętne zatrudnienie według PKD 2007 – Pracujący w sektorze przedsiębiorstw (dane krótkookresowe) (marzec 2023, kwiecień 2023, maj 2023, czerwiec 2023, lipiec 2023, sierpień 2023, wrzesień 2023, październik 2023, listopad 2023, grudzień 2023, styczeń 2024, luty 2024).</w:t>
      </w:r>
    </w:p>
    <w:p w14:paraId="35431B3B" w14:textId="77777777" w:rsidR="005B0E09" w:rsidRPr="0047114A" w:rsidRDefault="00DD6368">
      <w:pPr>
        <w:rPr>
          <w:vanish/>
          <w:lang w:val="pl-PL"/>
        </w:rPr>
      </w:pPr>
      <w:r w:rsidRPr="0047114A">
        <w:rPr>
          <w:lang w:val="pl-PL"/>
        </w:rPr>
        <w:br w:type="page"/>
      </w:r>
    </w:p>
    <w:p w14:paraId="6A7873FB"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2A066450" w14:textId="77777777" w:rsidR="00DD6368" w:rsidRPr="0047114A" w:rsidRDefault="003F1F07" w:rsidP="003F1F07">
      <w:pPr>
        <w:pStyle w:val="Nagwek3"/>
        <w:spacing w:after="60"/>
        <w:ind w:left="284" w:hanging="284"/>
        <w:rPr>
          <w:lang w:val="pl-PL"/>
        </w:rPr>
      </w:pPr>
      <w:bookmarkStart w:id="201" w:name="_Toc101312427"/>
      <w:r w:rsidRPr="0047114A">
        <w:rPr>
          <w:lang w:val="pl-PL"/>
        </w:rPr>
        <w:t xml:space="preserve">1. Symbol badania: </w:t>
      </w:r>
      <w:r w:rsidR="00620203" w:rsidRPr="0047114A">
        <w:rPr>
          <w:lang w:val="pl-PL"/>
        </w:rPr>
        <w:tab/>
      </w:r>
      <w:bookmarkStart w:id="202" w:name="badanie.1.23.04"/>
      <w:bookmarkEnd w:id="202"/>
      <w:r w:rsidR="00DD6368" w:rsidRPr="0047114A">
        <w:rPr>
          <w:lang w:val="pl-PL"/>
        </w:rPr>
        <w:t>1.23.04 (048)</w:t>
      </w:r>
      <w:bookmarkEnd w:id="201"/>
    </w:p>
    <w:p w14:paraId="52431BC4"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Zatrudnienie, wydatki na wynagrodzenia w państwowej sferze budżetowej</w:t>
      </w:r>
    </w:p>
    <w:p w14:paraId="738D0BB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5073956"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12F413B" w14:textId="77777777" w:rsidR="00DD6368" w:rsidRPr="0047114A" w:rsidRDefault="00DD6368" w:rsidP="0073686B">
      <w:pPr>
        <w:tabs>
          <w:tab w:val="left" w:pos="2835"/>
        </w:tabs>
        <w:ind w:left="2835"/>
        <w:rPr>
          <w:lang w:val="pl-PL"/>
        </w:rPr>
      </w:pPr>
      <w:r w:rsidRPr="0047114A">
        <w:rPr>
          <w:b/>
          <w:bCs/>
          <w:color w:val="000000"/>
          <w:lang w:val="pl-PL"/>
        </w:rPr>
        <w:t>Minister właściwy do spraw finansów publicznych</w:t>
      </w:r>
    </w:p>
    <w:p w14:paraId="0CE635A0"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6A3EFA6" w14:textId="77777777" w:rsidR="00DD6368" w:rsidRPr="0047114A" w:rsidRDefault="00DD6368">
      <w:pPr>
        <w:jc w:val="both"/>
        <w:rPr>
          <w:color w:val="000000"/>
          <w:lang w:val="pl-PL"/>
        </w:rPr>
      </w:pPr>
      <w:r w:rsidRPr="0047114A">
        <w:rPr>
          <w:color w:val="000000"/>
          <w:lang w:val="pl-PL"/>
        </w:rPr>
        <w:t>Celem badania jest dostarczenie informacji o zatrudnieniu i wydatkach na wynagrodzenia w jednostkach będących dysponentami środków budżetu państwa na potrzeby kontroli stopnia wykorzystania planowanych wynagrodzeń dla pracowników państwowej sfery budżetowej, wykonania budżetu państwa na dany rok w zakresie wynagrodzeń w państwowych jednostkach budżetowych według ustawy budżetowej.</w:t>
      </w:r>
    </w:p>
    <w:p w14:paraId="0A2DA550" w14:textId="77777777" w:rsidR="00F632F7" w:rsidRPr="0047114A" w:rsidRDefault="00DD6368">
      <w:pPr>
        <w:divId w:val="1140339011"/>
        <w:rPr>
          <w:color w:val="000000"/>
          <w:lang w:val="pl-PL"/>
        </w:rPr>
      </w:pPr>
      <w:r w:rsidRPr="0047114A">
        <w:rPr>
          <w:color w:val="000000"/>
          <w:lang w:val="pl-PL"/>
        </w:rPr>
        <w:t>Użytkownicy, których potrzeby uwzględnia badanie:</w:t>
      </w:r>
    </w:p>
    <w:p w14:paraId="142B9C7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681D85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F9B23A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DB3E583" w14:textId="77777777" w:rsidR="00DD6368" w:rsidRPr="0047114A" w:rsidRDefault="00DD6368">
      <w:pPr>
        <w:jc w:val="both"/>
        <w:rPr>
          <w:color w:val="000000"/>
          <w:lang w:val="pl-PL"/>
        </w:rPr>
      </w:pPr>
      <w:r w:rsidRPr="0047114A">
        <w:rPr>
          <w:color w:val="000000"/>
          <w:lang w:val="pl-PL"/>
        </w:rPr>
        <w:t>Jednostki / instytucje budżetowe będące dysponentami środków budżetu państwa i uczelnie publiczne.</w:t>
      </w:r>
    </w:p>
    <w:p w14:paraId="49788145"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F041420" w14:textId="77777777" w:rsidR="00DD6368" w:rsidRPr="0047114A" w:rsidRDefault="00DD6368">
      <w:pPr>
        <w:jc w:val="both"/>
        <w:rPr>
          <w:color w:val="000000"/>
          <w:lang w:val="pl-PL"/>
        </w:rPr>
      </w:pPr>
      <w:r w:rsidRPr="0047114A">
        <w:rPr>
          <w:color w:val="000000"/>
          <w:lang w:val="pl-PL"/>
        </w:rPr>
        <w:t>Cechy organizacyjno-prawne. Pracujący, w tym zatrudnieni. Wynagrodzenia.</w:t>
      </w:r>
    </w:p>
    <w:p w14:paraId="4A84E438"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73414F4" w14:textId="77777777" w:rsidR="00E96C9A" w:rsidRPr="0047114A" w:rsidRDefault="00DD6368">
      <w:pPr>
        <w:divId w:val="1614289869"/>
        <w:rPr>
          <w:color w:val="000000"/>
          <w:lang w:val="pl-PL"/>
        </w:rPr>
      </w:pPr>
      <w:r w:rsidRPr="0047114A">
        <w:rPr>
          <w:color w:val="000000"/>
          <w:lang w:val="pl-PL"/>
        </w:rPr>
        <w:t>Inne źródła danych:</w:t>
      </w:r>
    </w:p>
    <w:p w14:paraId="5414C1F6" w14:textId="77777777" w:rsidR="00F632F7" w:rsidRPr="0047114A" w:rsidRDefault="00DD6368">
      <w:pPr>
        <w:jc w:val="both"/>
        <w:divId w:val="80687691"/>
        <w:rPr>
          <w:color w:val="000000"/>
          <w:lang w:val="pl-PL"/>
        </w:rPr>
      </w:pPr>
      <w:r w:rsidRPr="0047114A">
        <w:rPr>
          <w:color w:val="000000"/>
          <w:lang w:val="pl-PL"/>
        </w:rPr>
        <w:t>Dane z administracyjnego systemu informacyjnego Ministerstwa Finansów o zatrudnieniu i wynagrodzeniach (sprawozdania Rb-70).</w:t>
      </w:r>
    </w:p>
    <w:p w14:paraId="3B61D4B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32AE606" w14:textId="77777777" w:rsidR="00DD6368" w:rsidRPr="0047114A" w:rsidRDefault="00DD6368">
      <w:pPr>
        <w:jc w:val="both"/>
        <w:rPr>
          <w:color w:val="000000"/>
          <w:lang w:val="pl-PL"/>
        </w:rPr>
      </w:pPr>
      <w:r w:rsidRPr="0047114A">
        <w:rPr>
          <w:color w:val="000000"/>
          <w:lang w:val="pl-PL"/>
        </w:rPr>
        <w:t>Zatrudnienie i wydatki na wynagrodzenia, w przekrojach: działy i rozdziały klasyfikacji budżetowej.</w:t>
      </w:r>
    </w:p>
    <w:p w14:paraId="0FC730B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7A4FA0D" w14:textId="77777777" w:rsidR="00E96C9A" w:rsidRPr="0047114A" w:rsidRDefault="00DD6368">
      <w:pPr>
        <w:divId w:val="1965647192"/>
        <w:rPr>
          <w:color w:val="000000"/>
          <w:lang w:val="pl-PL"/>
        </w:rPr>
      </w:pPr>
      <w:bookmarkStart w:id="203" w:name="__bookmark_437"/>
      <w:bookmarkEnd w:id="203"/>
      <w:r w:rsidRPr="0047114A">
        <w:rPr>
          <w:color w:val="000000"/>
          <w:lang w:val="pl-PL"/>
        </w:rPr>
        <w:t>Pozostałe:</w:t>
      </w:r>
    </w:p>
    <w:p w14:paraId="3F19C48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danie służy przygotowaniu danych do kontroli stopnia wykorzystania planowanych wynagrodzeń dla pracowników państwowej sfery budżetowej, a także analiz w zakresie poziomu przeciętnej liczby zatrudnionych i wynagrodzeń w państwowej sferze budżetowej.</w:t>
      </w:r>
    </w:p>
    <w:p w14:paraId="5A962A6A" w14:textId="77777777" w:rsidR="005B0E09" w:rsidRPr="0047114A" w:rsidRDefault="00DD6368">
      <w:pPr>
        <w:rPr>
          <w:vanish/>
          <w:lang w:val="pl-PL"/>
        </w:rPr>
      </w:pPr>
      <w:r w:rsidRPr="0047114A">
        <w:rPr>
          <w:lang w:val="pl-PL"/>
        </w:rPr>
        <w:br w:type="page"/>
      </w:r>
    </w:p>
    <w:p w14:paraId="4DE61281"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0E60AB38" w14:textId="77777777" w:rsidR="00DD6368" w:rsidRPr="0047114A" w:rsidRDefault="003F1F07" w:rsidP="003F1F07">
      <w:pPr>
        <w:pStyle w:val="Nagwek3"/>
        <w:spacing w:after="60"/>
        <w:ind w:left="284" w:hanging="284"/>
        <w:rPr>
          <w:lang w:val="pl-PL"/>
        </w:rPr>
      </w:pPr>
      <w:bookmarkStart w:id="204" w:name="_Toc101312428"/>
      <w:r w:rsidRPr="0047114A">
        <w:rPr>
          <w:lang w:val="pl-PL"/>
        </w:rPr>
        <w:t xml:space="preserve">1. Symbol badania: </w:t>
      </w:r>
      <w:r w:rsidR="00620203" w:rsidRPr="0047114A">
        <w:rPr>
          <w:lang w:val="pl-PL"/>
        </w:rPr>
        <w:tab/>
      </w:r>
      <w:bookmarkStart w:id="205" w:name="badanie.1.23.06"/>
      <w:bookmarkEnd w:id="205"/>
      <w:r w:rsidR="00DD6368" w:rsidRPr="0047114A">
        <w:rPr>
          <w:lang w:val="pl-PL"/>
        </w:rPr>
        <w:t>1.23.06 (049)</w:t>
      </w:r>
      <w:bookmarkEnd w:id="204"/>
    </w:p>
    <w:p w14:paraId="2D953A58"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ezrobotni i poszukujący pracy zarejestrowani w urzędach pracy</w:t>
      </w:r>
    </w:p>
    <w:p w14:paraId="50EC01E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911129F"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F04173B" w14:textId="77777777" w:rsidR="00E96C9A" w:rsidRPr="0047114A" w:rsidRDefault="00DD6368" w:rsidP="0073686B">
      <w:pPr>
        <w:tabs>
          <w:tab w:val="left" w:pos="2835"/>
        </w:tabs>
        <w:ind w:left="2835"/>
        <w:rPr>
          <w:b/>
          <w:bCs/>
          <w:color w:val="000000"/>
          <w:lang w:val="pl-PL"/>
        </w:rPr>
      </w:pPr>
      <w:r w:rsidRPr="0047114A">
        <w:rPr>
          <w:b/>
          <w:bCs/>
          <w:color w:val="000000"/>
          <w:lang w:val="pl-PL"/>
        </w:rPr>
        <w:t>Minister właściwy do spraw pracy</w:t>
      </w:r>
    </w:p>
    <w:p w14:paraId="0AFC187D" w14:textId="77777777" w:rsidR="00DD6368" w:rsidRPr="0047114A" w:rsidRDefault="00DD6368" w:rsidP="0073686B">
      <w:pPr>
        <w:tabs>
          <w:tab w:val="left" w:pos="2835"/>
        </w:tabs>
        <w:ind w:left="2835"/>
        <w:rPr>
          <w:lang w:val="pl-PL"/>
        </w:rPr>
      </w:pPr>
      <w:r w:rsidRPr="0047114A">
        <w:rPr>
          <w:b/>
          <w:bCs/>
          <w:color w:val="000000"/>
          <w:lang w:val="pl-PL"/>
        </w:rPr>
        <w:t>Minister właściwy do spraw zabezpieczenia społecznego</w:t>
      </w:r>
    </w:p>
    <w:p w14:paraId="0444362D"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7DF09C1" w14:textId="77777777" w:rsidR="00DD6368" w:rsidRPr="0047114A" w:rsidRDefault="00DD6368">
      <w:pPr>
        <w:jc w:val="both"/>
        <w:rPr>
          <w:color w:val="000000"/>
          <w:lang w:val="pl-PL"/>
        </w:rPr>
      </w:pPr>
      <w:r w:rsidRPr="0047114A">
        <w:rPr>
          <w:color w:val="000000"/>
          <w:lang w:val="pl-PL"/>
        </w:rPr>
        <w:t>Celem badania jest dostarczenie informacji o liczbie i strukturze bezrobotnych oraz poszukujących pracy (w tym niepełnosprawnych bezrobotnych i poszukujących pracy) zarejestrowanych w powiatowych urzędach pracy. Bieżąca comiesięczna diagnoza przychodów i wydatków Funduszu Pracy dokonywana przez podmioty.</w:t>
      </w:r>
    </w:p>
    <w:p w14:paraId="52860DCC" w14:textId="77777777" w:rsidR="00F632F7" w:rsidRPr="0047114A" w:rsidRDefault="00DD6368">
      <w:pPr>
        <w:divId w:val="2079017732"/>
        <w:rPr>
          <w:color w:val="000000"/>
          <w:lang w:val="pl-PL"/>
        </w:rPr>
      </w:pPr>
      <w:r w:rsidRPr="0047114A">
        <w:rPr>
          <w:color w:val="000000"/>
          <w:lang w:val="pl-PL"/>
        </w:rPr>
        <w:t>Akty prawa krajowego, z których wynika obowiązek realizacji badania:</w:t>
      </w:r>
    </w:p>
    <w:p w14:paraId="7BCC3F65" w14:textId="03B9FD9F"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20 kwietnia 2004 r. o promocji zatrudnienia i instytucjach rynku pracy (Dz.</w:t>
      </w:r>
      <w:r w:rsidR="00963D85">
        <w:rPr>
          <w:color w:val="000000"/>
          <w:lang w:val="pl-PL"/>
        </w:rPr>
        <w:t xml:space="preserve"> </w:t>
      </w:r>
      <w:r w:rsidR="00DD6368" w:rsidRPr="0047114A">
        <w:rPr>
          <w:color w:val="000000"/>
          <w:lang w:val="pl-PL"/>
        </w:rPr>
        <w:t xml:space="preserve">U. </w:t>
      </w:r>
      <w:r w:rsidR="00963D85">
        <w:rPr>
          <w:color w:val="000000"/>
          <w:lang w:val="pl-PL"/>
        </w:rPr>
        <w:t xml:space="preserve">z </w:t>
      </w:r>
      <w:r w:rsidR="00DD6368" w:rsidRPr="0047114A">
        <w:rPr>
          <w:color w:val="000000"/>
          <w:lang w:val="pl-PL"/>
        </w:rPr>
        <w:t xml:space="preserve">2022 </w:t>
      </w:r>
      <w:r w:rsidR="00963D85">
        <w:rPr>
          <w:color w:val="000000"/>
          <w:lang w:val="pl-PL"/>
        </w:rPr>
        <w:t xml:space="preserve">r. </w:t>
      </w:r>
      <w:r w:rsidR="00DD6368" w:rsidRPr="0047114A">
        <w:rPr>
          <w:color w:val="000000"/>
          <w:lang w:val="pl-PL"/>
        </w:rPr>
        <w:t>poz. 690).</w:t>
      </w:r>
    </w:p>
    <w:p w14:paraId="65A9024C" w14:textId="77777777" w:rsidR="00F632F7" w:rsidRPr="0047114A" w:rsidRDefault="00DD6368">
      <w:pPr>
        <w:divId w:val="2052144575"/>
        <w:rPr>
          <w:color w:val="000000"/>
          <w:lang w:val="pl-PL"/>
        </w:rPr>
      </w:pPr>
      <w:r w:rsidRPr="0047114A">
        <w:rPr>
          <w:color w:val="000000"/>
          <w:lang w:val="pl-PL"/>
        </w:rPr>
        <w:t>Strategie i programy, na potrzeby których dostarczane są dane:</w:t>
      </w:r>
    </w:p>
    <w:p w14:paraId="1FC9FA2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228E43C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46CBA13B" w14:textId="77777777" w:rsidR="00F632F7" w:rsidRPr="0047114A" w:rsidRDefault="00DD6368">
      <w:pPr>
        <w:divId w:val="1629820074"/>
        <w:rPr>
          <w:color w:val="000000"/>
          <w:lang w:val="pl-PL"/>
        </w:rPr>
      </w:pPr>
      <w:r w:rsidRPr="0047114A">
        <w:rPr>
          <w:color w:val="000000"/>
          <w:lang w:val="pl-PL"/>
        </w:rPr>
        <w:t>Użytkownicy, których potrzeby uwzględnia badanie:</w:t>
      </w:r>
    </w:p>
    <w:p w14:paraId="0CF5302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3544E1D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2E99E71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143A80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B92481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35E3BC7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7CC2310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40DF561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2F6C96F" w14:textId="77777777" w:rsidR="00E96C9A" w:rsidRPr="0047114A" w:rsidRDefault="00DD6368">
      <w:pPr>
        <w:jc w:val="both"/>
        <w:rPr>
          <w:color w:val="000000"/>
          <w:lang w:val="pl-PL"/>
        </w:rPr>
      </w:pPr>
      <w:r w:rsidRPr="0047114A">
        <w:rPr>
          <w:color w:val="000000"/>
          <w:lang w:val="pl-PL"/>
        </w:rPr>
        <w:t>Bezrobotni i poszukujący pracy, zarejestrowani w urzędach pracy, przychody i wydatki Funduszu Pracy.</w:t>
      </w:r>
    </w:p>
    <w:p w14:paraId="609A84AF" w14:textId="77777777" w:rsidR="00DD6368" w:rsidRPr="0047114A" w:rsidRDefault="00DD6368">
      <w:pPr>
        <w:jc w:val="both"/>
        <w:rPr>
          <w:color w:val="000000"/>
          <w:lang w:val="pl-PL"/>
        </w:rPr>
      </w:pPr>
      <w:r w:rsidRPr="0047114A">
        <w:rPr>
          <w:color w:val="000000"/>
          <w:lang w:val="pl-PL"/>
        </w:rPr>
        <w:t>Podmioty gospodarki narodowej, zgłaszające wolne miejsca pracy i miejsca aktywizacji zawodowej oraz zgłaszające liczbę zakładów pracy oraz liczbę osób objętych zgłoszeniami zwolnień grupowych, zwolnieniami grupowymi i zwolnieniami monitorowanymi.</w:t>
      </w:r>
    </w:p>
    <w:p w14:paraId="22E113DA"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FC369B6" w14:textId="77777777" w:rsidR="00DD6368" w:rsidRPr="0047114A" w:rsidRDefault="00DD6368">
      <w:pPr>
        <w:jc w:val="both"/>
        <w:rPr>
          <w:color w:val="000000"/>
          <w:lang w:val="pl-PL"/>
        </w:rPr>
      </w:pPr>
      <w:r w:rsidRPr="0047114A">
        <w:rPr>
          <w:color w:val="000000"/>
          <w:lang w:val="pl-PL"/>
        </w:rPr>
        <w:t>Bezrobotni zarejestrowani w urzędach pracy. Poszukiwanie pracy. Aktywne formy przeciwdziałania bezrobociu. Fundusz Pracy. Wolne miejsca pracy zgłoszone do urzędów pracy. Poradnictwo zawodowe. Inni klienci urzędów pracy. Instytucje szkoleniowe. Krajowy Fundusz Szkoleniowy. Zgłoszenia zwolnień grupowych, zwolnienia grupowe i zwolnienia monitorowane zgłoszone do urzędów pracy. Umowy z agencjami zatrudnienia. Programy specjalne i regionalne. Zlecenia działań aktywizacyjnych.</w:t>
      </w:r>
    </w:p>
    <w:p w14:paraId="76BB4AF3"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A373255" w14:textId="77777777" w:rsidR="00DD6368" w:rsidRPr="0047114A" w:rsidRDefault="00DD6368">
      <w:pPr>
        <w:jc w:val="both"/>
        <w:rPr>
          <w:lang w:val="pl-PL"/>
        </w:rPr>
      </w:pPr>
      <w:bookmarkStart w:id="206" w:name="__bookmark_438"/>
      <w:bookmarkEnd w:id="206"/>
      <w:r w:rsidRPr="0047114A">
        <w:rPr>
          <w:color w:val="000000"/>
          <w:lang w:val="pl-PL"/>
        </w:rPr>
        <w:t>Zestawy danych Ministerstwa Rodziny i Polityki Społecznej nr</w:t>
      </w:r>
      <w:r w:rsidRPr="0047114A">
        <w:rPr>
          <w:b/>
          <w:bCs/>
          <w:color w:val="000000"/>
          <w:lang w:val="pl-PL"/>
        </w:rPr>
        <w:t xml:space="preserve"> </w:t>
      </w:r>
      <w:hyperlink w:anchor="gr.8">
        <w:r w:rsidRPr="0047114A">
          <w:rPr>
            <w:rStyle w:val="Hipercze"/>
            <w:lang w:val="pl-PL"/>
          </w:rPr>
          <w:t>8</w:t>
        </w:r>
      </w:hyperlink>
      <w:r w:rsidRPr="0047114A">
        <w:rPr>
          <w:b/>
          <w:bCs/>
          <w:color w:val="000000"/>
          <w:lang w:val="pl-PL"/>
        </w:rPr>
        <w:t xml:space="preserve"> </w:t>
      </w:r>
      <w:r w:rsidRPr="0047114A">
        <w:rPr>
          <w:color w:val="000000"/>
          <w:lang w:val="pl-PL"/>
        </w:rPr>
        <w:t>(opisane w cz. II. Informacje o przekazywanych danych):</w:t>
      </w:r>
    </w:p>
    <w:p w14:paraId="0292A9A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RiPS-01 – sprawozdanie o rynku pracy (</w:t>
      </w:r>
      <w:hyperlink w:anchor="lp.8.1">
        <w:r w:rsidR="00DD6368" w:rsidRPr="0047114A">
          <w:rPr>
            <w:rStyle w:val="Hipercze"/>
            <w:lang w:val="pl-PL"/>
          </w:rPr>
          <w:t>lp. 8.1</w:t>
        </w:r>
      </w:hyperlink>
      <w:r w:rsidR="00DD6368" w:rsidRPr="0047114A">
        <w:rPr>
          <w:color w:val="000000"/>
          <w:lang w:val="pl-PL"/>
        </w:rPr>
        <w:t>),</w:t>
      </w:r>
    </w:p>
    <w:p w14:paraId="4F82CC5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RiPS-02 – sprawozdanie o przychodach i wydatkach Funduszu Pracy (</w:t>
      </w:r>
      <w:hyperlink w:anchor="lp.8.2">
        <w:r w:rsidR="00DD6368" w:rsidRPr="0047114A">
          <w:rPr>
            <w:rStyle w:val="Hipercze"/>
            <w:lang w:val="pl-PL"/>
          </w:rPr>
          <w:t>lp. 8.2</w:t>
        </w:r>
      </w:hyperlink>
      <w:r w:rsidR="00DD6368" w:rsidRPr="0047114A">
        <w:rPr>
          <w:color w:val="000000"/>
          <w:lang w:val="pl-PL"/>
        </w:rPr>
        <w:t>),</w:t>
      </w:r>
    </w:p>
    <w:p w14:paraId="67E64F0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RiPS-07 – sprawozdanie o osobach niepełnosprawnych bezrobotnych i poszukujących pracy niepozostających w zatrudnieniu (</w:t>
      </w:r>
      <w:hyperlink w:anchor="lp.8.6">
        <w:r w:rsidR="00DD6368" w:rsidRPr="0047114A">
          <w:rPr>
            <w:rStyle w:val="Hipercze"/>
            <w:lang w:val="pl-PL"/>
          </w:rPr>
          <w:t>lp. 8.6</w:t>
        </w:r>
      </w:hyperlink>
      <w:r w:rsidR="00DD6368" w:rsidRPr="0047114A">
        <w:rPr>
          <w:color w:val="000000"/>
          <w:lang w:val="pl-PL"/>
        </w:rPr>
        <w:t>),</w:t>
      </w:r>
    </w:p>
    <w:p w14:paraId="097257C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łącznik do sprawozdania MRiPS-02 – efektywność programów na rzecz promocji zatrudnienia (</w:t>
      </w:r>
      <w:hyperlink w:anchor="lp.8.7">
        <w:r w:rsidR="00DD6368" w:rsidRPr="0047114A">
          <w:rPr>
            <w:rStyle w:val="Hipercze"/>
            <w:lang w:val="pl-PL"/>
          </w:rPr>
          <w:t>lp. 8.7</w:t>
        </w:r>
      </w:hyperlink>
      <w:r w:rsidR="00DD6368" w:rsidRPr="0047114A">
        <w:rPr>
          <w:color w:val="000000"/>
          <w:lang w:val="pl-PL"/>
        </w:rPr>
        <w:t>),</w:t>
      </w:r>
    </w:p>
    <w:p w14:paraId="029D07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łącznik nr 1 do sprawozdania MRiPS-01 – bezrobotni oraz wolne miejsca pracy i miejsca aktywizacji zawodowej według zawodów i specjalności (</w:t>
      </w:r>
      <w:hyperlink w:anchor="lp.8.8">
        <w:r w:rsidR="00DD6368" w:rsidRPr="0047114A">
          <w:rPr>
            <w:rStyle w:val="Hipercze"/>
            <w:lang w:val="pl-PL"/>
          </w:rPr>
          <w:t>lp. 8.8</w:t>
        </w:r>
      </w:hyperlink>
      <w:r w:rsidR="00DD6368" w:rsidRPr="0047114A">
        <w:rPr>
          <w:color w:val="000000"/>
          <w:lang w:val="pl-PL"/>
        </w:rPr>
        <w:t>),</w:t>
      </w:r>
    </w:p>
    <w:p w14:paraId="5D37FC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łącznik nr 2 do sprawozdania MRiPS-01 – poradnictwo zawodowe, szkolenie bezrobotnych i poszukujących pracy, staż i przygotowanie zawodowe dorosłych, kształcenie ustawiczne (</w:t>
      </w:r>
      <w:hyperlink w:anchor="lp.8.9">
        <w:r w:rsidR="00DD6368" w:rsidRPr="0047114A">
          <w:rPr>
            <w:rStyle w:val="Hipercze"/>
            <w:lang w:val="pl-PL"/>
          </w:rPr>
          <w:t>lp. 8.9</w:t>
        </w:r>
      </w:hyperlink>
      <w:r w:rsidR="00DD6368" w:rsidRPr="0047114A">
        <w:rPr>
          <w:color w:val="000000"/>
          <w:lang w:val="pl-PL"/>
        </w:rPr>
        <w:t>),</w:t>
      </w:r>
    </w:p>
    <w:p w14:paraId="47E258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łącznik nr 3 do sprawozdania MRiPS-01 – bezrobotni według gmin (</w:t>
      </w:r>
      <w:hyperlink w:anchor="lp.8.10">
        <w:r w:rsidR="00DD6368" w:rsidRPr="0047114A">
          <w:rPr>
            <w:rStyle w:val="Hipercze"/>
            <w:lang w:val="pl-PL"/>
          </w:rPr>
          <w:t>lp. 8.10</w:t>
        </w:r>
      </w:hyperlink>
      <w:r w:rsidR="00DD6368" w:rsidRPr="0047114A">
        <w:rPr>
          <w:color w:val="000000"/>
          <w:lang w:val="pl-PL"/>
        </w:rPr>
        <w:t>),</w:t>
      </w:r>
    </w:p>
    <w:p w14:paraId="5179157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łącznik nr 4 do sprawozdania MRiPS-01 – umowy z agencjami zatrudnienia; programy specjalne, programy regionalne, Program Aktywizacja i Integracja, zlecanie działań aktywizacyjnych (</w:t>
      </w:r>
      <w:hyperlink w:anchor="lp.8.11">
        <w:r w:rsidR="00DD6368" w:rsidRPr="0047114A">
          <w:rPr>
            <w:rStyle w:val="Hipercze"/>
            <w:lang w:val="pl-PL"/>
          </w:rPr>
          <w:t>lp. 8.11</w:t>
        </w:r>
      </w:hyperlink>
      <w:r w:rsidR="00DD6368" w:rsidRPr="0047114A">
        <w:rPr>
          <w:color w:val="000000"/>
          <w:lang w:val="pl-PL"/>
        </w:rPr>
        <w:t>).</w:t>
      </w:r>
    </w:p>
    <w:p w14:paraId="2D3972FD"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FFD17F3" w14:textId="77777777" w:rsidR="00E96C9A" w:rsidRPr="0047114A" w:rsidRDefault="00DD6368">
      <w:pPr>
        <w:jc w:val="both"/>
        <w:rPr>
          <w:color w:val="000000"/>
          <w:lang w:val="pl-PL"/>
        </w:rPr>
      </w:pPr>
      <w:r w:rsidRPr="0047114A">
        <w:rPr>
          <w:color w:val="000000"/>
          <w:lang w:val="pl-PL"/>
        </w:rPr>
        <w:t>Zgłoszenia zwolnień i zwolnienia grupowe, zwolnienia monitorowane – liczba zakładów pracy oraz liczba osób objętych zgłoszeniami lub zwolnieniami, w przekrojach: sektory własności.</w:t>
      </w:r>
    </w:p>
    <w:p w14:paraId="7B8C760D" w14:textId="77777777" w:rsidR="00E96C9A" w:rsidRPr="0047114A" w:rsidRDefault="00DD6368">
      <w:pPr>
        <w:jc w:val="both"/>
        <w:rPr>
          <w:color w:val="000000"/>
          <w:lang w:val="pl-PL"/>
        </w:rPr>
      </w:pPr>
      <w:r w:rsidRPr="0047114A">
        <w:rPr>
          <w:color w:val="000000"/>
          <w:lang w:val="pl-PL"/>
        </w:rPr>
        <w:t>Liczba wypłaconych zasiłków i świadczeń przeznaczonych na realizację poszczególnych zadań adresowanych do osób bezrobotnych (i innych podmiotów) dla wybranych kategorii bezrobotnych.</w:t>
      </w:r>
    </w:p>
    <w:p w14:paraId="5699DA71" w14:textId="77777777" w:rsidR="00E96C9A" w:rsidRPr="0047114A" w:rsidRDefault="00DD6368">
      <w:pPr>
        <w:jc w:val="both"/>
        <w:rPr>
          <w:color w:val="000000"/>
          <w:lang w:val="pl-PL"/>
        </w:rPr>
      </w:pPr>
      <w:r w:rsidRPr="0047114A">
        <w:rPr>
          <w:color w:val="000000"/>
          <w:lang w:val="pl-PL"/>
        </w:rPr>
        <w:t>Wpływy i wydatki oraz stan środków pieniężnych Funduszu Pracy, w przekrojach: rodzaje przychodów i wydatków.</w:t>
      </w:r>
    </w:p>
    <w:p w14:paraId="675DF57E" w14:textId="77777777" w:rsidR="00E96C9A" w:rsidRPr="0047114A" w:rsidRDefault="00DD6368">
      <w:pPr>
        <w:jc w:val="both"/>
        <w:rPr>
          <w:color w:val="000000"/>
          <w:lang w:val="pl-PL"/>
        </w:rPr>
      </w:pPr>
      <w:r w:rsidRPr="0047114A">
        <w:rPr>
          <w:color w:val="000000"/>
          <w:lang w:val="pl-PL"/>
        </w:rPr>
        <w:lastRenderedPageBreak/>
        <w:t>Wydatki Funduszu Pracy związane z efektywnością programów na rzecz promocji zatrudnienia, w przekrojach: wybrane formy aktywizacji zawodowej.</w:t>
      </w:r>
    </w:p>
    <w:p w14:paraId="1A9FD7D0" w14:textId="77777777" w:rsidR="00E96C9A" w:rsidRPr="0047114A" w:rsidRDefault="00DD6368">
      <w:pPr>
        <w:jc w:val="both"/>
        <w:rPr>
          <w:color w:val="000000"/>
          <w:lang w:val="pl-PL"/>
        </w:rPr>
      </w:pPr>
      <w:r w:rsidRPr="0047114A">
        <w:rPr>
          <w:color w:val="000000"/>
          <w:lang w:val="pl-PL"/>
        </w:rPr>
        <w:t>Liczba osób uczestniczących w formach aktywizacji zawodowej, w przekrojach: bezrobotni; poszukujący pracy; inni klienci urzędów pracy; płeć; szczególna sytuacja na rynku pracy; miejsce zamieszkania; cudzoziemcy.</w:t>
      </w:r>
    </w:p>
    <w:p w14:paraId="012715C4" w14:textId="77777777" w:rsidR="00E96C9A" w:rsidRPr="0047114A" w:rsidRDefault="00DD6368">
      <w:pPr>
        <w:jc w:val="both"/>
        <w:rPr>
          <w:color w:val="000000"/>
          <w:lang w:val="pl-PL"/>
        </w:rPr>
      </w:pPr>
      <w:r w:rsidRPr="0047114A">
        <w:rPr>
          <w:color w:val="000000"/>
          <w:lang w:val="pl-PL"/>
        </w:rPr>
        <w:t>Wolne miejsca pracy i miejsca aktywizacji zawodowej, w tym pracy subsydiowanej, w przekrojach: zawody.</w:t>
      </w:r>
    </w:p>
    <w:p w14:paraId="537AB374" w14:textId="77777777" w:rsidR="00DD6368" w:rsidRPr="0047114A" w:rsidRDefault="00DD6368">
      <w:pPr>
        <w:jc w:val="both"/>
        <w:rPr>
          <w:color w:val="000000"/>
          <w:lang w:val="pl-PL"/>
        </w:rPr>
      </w:pPr>
      <w:r w:rsidRPr="0047114A">
        <w:rPr>
          <w:color w:val="000000"/>
          <w:lang w:val="pl-PL"/>
        </w:rPr>
        <w:t>Liczba i struktura bezrobotnych, w tym: niepełnosprawni bezrobotni oraz poszukujący pracy, w przekrojach: kraj, NUTS 1, województwa, NUTS 2, NUTS 3, powiaty, wiek, płeć; poziom wykształcenia; kraj, NUTS 1, województwa, NUTS 2, NUTS 3, powiaty, gminy, grupy wieku, płeć, długotrwale bezrobotni; kraj, NUTS 1, województwa, NUTS 2, NUTS 3, powiaty, miejsce zamieszkania (miasto, wieś); kraj, NUTS 1, województwa, NUTS 2, NUTS 3, powiaty, doświadczenie zawodowe (staż pracy, zawód) i czas pozostawania bez pracy; kraj, NUTS 1, województwa, NUTS 2, NUTS 3, powiaty, płynność bezrobocia (napływ i odpływ z rejestrów urzędów pracy według przyczyn, w tym wybrane kategorie bezrobotnych).</w:t>
      </w:r>
    </w:p>
    <w:p w14:paraId="25434C46"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1D1E449" w14:textId="77777777" w:rsidR="00DB1EB7" w:rsidRPr="00B87330" w:rsidRDefault="00DB1EB7" w:rsidP="00DB1EB7">
      <w:pPr>
        <w:divId w:val="1206677659"/>
        <w:rPr>
          <w:color w:val="000000"/>
          <w:lang w:val="pl-PL"/>
        </w:rPr>
      </w:pPr>
      <w:bookmarkStart w:id="207" w:name="__bookmark_440"/>
      <w:bookmarkEnd w:id="207"/>
      <w:r w:rsidRPr="00B87330">
        <w:rPr>
          <w:color w:val="000000"/>
          <w:lang w:val="pl-PL"/>
        </w:rPr>
        <w:t>Komunikaty i obwieszczenia:</w:t>
      </w:r>
    </w:p>
    <w:p w14:paraId="0C2F899B" w14:textId="77777777" w:rsidR="00DB1EB7" w:rsidRPr="00B87330" w:rsidRDefault="00DB1EB7" w:rsidP="00DB1EB7">
      <w:pPr>
        <w:pStyle w:val="Lista"/>
        <w:jc w:val="both"/>
        <w:divId w:val="1206677659"/>
        <w:rPr>
          <w:lang w:val="pl-PL"/>
        </w:rPr>
      </w:pPr>
      <w:r w:rsidRPr="00B87330">
        <w:rPr>
          <w:color w:val="000000"/>
          <w:lang w:val="pl-PL"/>
        </w:rPr>
        <w:t>–</w:t>
      </w:r>
      <w:r w:rsidRPr="00B87330">
        <w:rPr>
          <w:color w:val="000000"/>
          <w:lang w:val="pl-PL"/>
        </w:rPr>
        <w:tab/>
        <w:t>„Obwieszczenie Prezesa GUS w sprawie przeciętnej stopy bezrobocia w kraju oraz na obszarze powiatów według stanu na dzień 30 czerwca 2023 r.” (wrzesień 2023).</w:t>
      </w:r>
    </w:p>
    <w:p w14:paraId="16BEC4EB" w14:textId="77777777" w:rsidR="00E96C9A" w:rsidRPr="0047114A" w:rsidRDefault="00DD6368">
      <w:pPr>
        <w:divId w:val="1206677659"/>
        <w:rPr>
          <w:color w:val="000000"/>
          <w:lang w:val="pl-PL"/>
        </w:rPr>
      </w:pPr>
      <w:r w:rsidRPr="0047114A">
        <w:rPr>
          <w:color w:val="000000"/>
          <w:lang w:val="pl-PL"/>
        </w:rPr>
        <w:t>Publikacje GUS:</w:t>
      </w:r>
    </w:p>
    <w:p w14:paraId="2F953B6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B146B3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296292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kraju 2023” (luty 2023, marzec 2023, kwiecień 2023, maj 2023, czerwiec 2023, lipiec 2023, sierpień 2023, wrzesień 2023, październik 2023, listopad 2023, grudzień 2023, styczeń 2024),</w:t>
      </w:r>
    </w:p>
    <w:p w14:paraId="459EBB1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olnictwa 2024” (grudzień 2024),</w:t>
      </w:r>
    </w:p>
    <w:p w14:paraId="757C547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ezrobocie rejestrowane 2023” (czerwiec 2023, wrzesień 2023, grudzień 2023, marzec 2024),</w:t>
      </w:r>
    </w:p>
    <w:p w14:paraId="3DC0734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1B12565D" w14:textId="77777777" w:rsidR="00E96C9A" w:rsidRPr="0047114A" w:rsidRDefault="00DD6368">
      <w:pPr>
        <w:divId w:val="620260390"/>
        <w:rPr>
          <w:color w:val="000000"/>
          <w:lang w:val="pl-PL"/>
        </w:rPr>
      </w:pPr>
      <w:r w:rsidRPr="0047114A">
        <w:rPr>
          <w:color w:val="000000"/>
          <w:lang w:val="pl-PL"/>
        </w:rPr>
        <w:t>Internetowe bazy danych:</w:t>
      </w:r>
    </w:p>
    <w:p w14:paraId="2987E7C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Stopa bezrobocia rejestrowanego (luty 2023, marzec 2023, kwiecień 2023, maj 2023, czerwiec 2023, lipiec 2023, sierpień 2023, wrzesień 2023, październik 2023, listopad 2023, grudzień 2023, styczeń 2024),</w:t>
      </w:r>
    </w:p>
    <w:p w14:paraId="5DD3ADC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Bezrobotni zarejestrowani według czasu pozostawania bez pracy, wieku, poziomu wykształcenia, stażu pracy (kwiecień 2023, lipiec 2023, październik 2023, styczeń 2024),</w:t>
      </w:r>
    </w:p>
    <w:p w14:paraId="1CBDDDF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Bezrobotni zarejestrowani, bezrobotni nowo zarejestrowani, bezrobotni wyrejestrowani (luty 2023, marzec 2023, kwiecień 2023, maj 2023, czerwiec 2023, lipiec 2023, sierpień 2023, wrzesień 2023, październik 2023, listopad 2023, grudzień 2023, styczeń 2024),</w:t>
      </w:r>
    </w:p>
    <w:p w14:paraId="3AF93B8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Wydatki Funduszu Pracy (kwiecień 2024),</w:t>
      </w:r>
    </w:p>
    <w:p w14:paraId="066E5C8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Bezrobocie rejestrowane (luty 2023, marzec 2023, kwiecień 2023, maj 2023, czerwiec 2023, lipiec 2023, sierpień 2023, wrzesień 2023, październik 2023, listopad 2023, grudzień 2023, styczeń 2024).</w:t>
      </w:r>
    </w:p>
    <w:p w14:paraId="52DF70E4" w14:textId="77777777" w:rsidR="00E96C9A" w:rsidRPr="0047114A" w:rsidRDefault="00DD6368">
      <w:pPr>
        <w:divId w:val="472913472"/>
        <w:rPr>
          <w:color w:val="000000"/>
          <w:lang w:val="pl-PL"/>
        </w:rPr>
      </w:pPr>
      <w:r w:rsidRPr="0047114A">
        <w:rPr>
          <w:color w:val="000000"/>
          <w:lang w:val="pl-PL"/>
        </w:rPr>
        <w:t>Tablice publikacyjne:</w:t>
      </w:r>
    </w:p>
    <w:p w14:paraId="60FAC53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ezrobotni zarejestrowani i stopa bezrobocia” (luty 2023, marzec 2023, kwiecień 2023, maj 2023, czerwiec 2023, lipiec 2023, sierpień 2023, wrzesień 2023, październik 2023, listopad 2023, grudzień 2023, styczeń 2024),</w:t>
      </w:r>
    </w:p>
    <w:p w14:paraId="0F6D19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niepełnosprawnych zarejestrowanych w powiatowych urzędach pracy jako bezrobotne lub poszukujące pracy, niepozostające w zatrudnieniu, w ujęciu półrocznym na podstawie sprawozdania MRiPS-07– strona internetowa Biura Pełnomocnika Rządu do Spraw Osób Niepełnosprawnych” (wrzesień 2023, marzec 2024),</w:t>
      </w:r>
    </w:p>
    <w:p w14:paraId="676D0FF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ezrobotni zarejestrowani i stopa bezrobocia wyrównanie sezonowo w latach 2011–2023” (luty 2023, marzec 2023, kwiecień 2023, maj 2023, czerwiec 2023, lipiec 2023, sierpień 2023, wrzesień 2023, październik 2023, listopad 2023, grudzień 2023, styczeń 2024).</w:t>
      </w:r>
    </w:p>
    <w:p w14:paraId="5E0A97C0" w14:textId="77777777" w:rsidR="005B0E09" w:rsidRPr="0047114A" w:rsidRDefault="00DD6368">
      <w:pPr>
        <w:rPr>
          <w:vanish/>
          <w:lang w:val="pl-PL"/>
        </w:rPr>
      </w:pPr>
      <w:r w:rsidRPr="0047114A">
        <w:rPr>
          <w:lang w:val="pl-PL"/>
        </w:rPr>
        <w:br w:type="page"/>
      </w:r>
    </w:p>
    <w:p w14:paraId="576C87DA"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79A48DA2" w14:textId="77777777" w:rsidR="00DD6368" w:rsidRPr="0047114A" w:rsidRDefault="003F1F07" w:rsidP="003F1F07">
      <w:pPr>
        <w:pStyle w:val="Nagwek3"/>
        <w:spacing w:after="60"/>
        <w:ind w:left="284" w:hanging="284"/>
        <w:rPr>
          <w:lang w:val="pl-PL"/>
        </w:rPr>
      </w:pPr>
      <w:bookmarkStart w:id="208" w:name="_Toc101312429"/>
      <w:r w:rsidRPr="0047114A">
        <w:rPr>
          <w:lang w:val="pl-PL"/>
        </w:rPr>
        <w:t xml:space="preserve">1. Symbol badania: </w:t>
      </w:r>
      <w:r w:rsidR="00620203" w:rsidRPr="0047114A">
        <w:rPr>
          <w:lang w:val="pl-PL"/>
        </w:rPr>
        <w:tab/>
      </w:r>
      <w:bookmarkStart w:id="209" w:name="badanie.1.23.07"/>
      <w:bookmarkEnd w:id="209"/>
      <w:r w:rsidR="00DD6368" w:rsidRPr="0047114A">
        <w:rPr>
          <w:lang w:val="pl-PL"/>
        </w:rPr>
        <w:t>1.23.07 (050)</w:t>
      </w:r>
      <w:bookmarkEnd w:id="208"/>
    </w:p>
    <w:p w14:paraId="38DA7F15"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opyt na pracę</w:t>
      </w:r>
    </w:p>
    <w:p w14:paraId="314A0C97"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0D1CD08"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BB36D0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D6A2CBC" w14:textId="77777777" w:rsidR="00DD6368" w:rsidRPr="0047114A" w:rsidRDefault="00DD6368">
      <w:pPr>
        <w:jc w:val="both"/>
        <w:rPr>
          <w:color w:val="000000"/>
          <w:lang w:val="pl-PL"/>
        </w:rPr>
      </w:pPr>
      <w:r w:rsidRPr="0047114A">
        <w:rPr>
          <w:color w:val="000000"/>
          <w:lang w:val="pl-PL"/>
        </w:rPr>
        <w:t>Celem badania jest dostarczenie informacji o liczbie pracujących i wolnych miejsc pracy, w tym nowo utworzonych oraz wolnych miejscach pracy zgłoszonych do urzędów pracy. Wyniki badania pozwalają na pogłębioną analizę sytuacji na rynku pracy, z uwzględnieniem miejsc pracy nowo utworzonych i zlikwidowanych.</w:t>
      </w:r>
    </w:p>
    <w:p w14:paraId="6D431E6B" w14:textId="77777777" w:rsidR="00F632F7" w:rsidRPr="0047114A" w:rsidRDefault="00DD6368">
      <w:pPr>
        <w:divId w:val="777258986"/>
        <w:rPr>
          <w:color w:val="000000"/>
          <w:lang w:val="pl-PL"/>
        </w:rPr>
      </w:pPr>
      <w:r w:rsidRPr="0047114A">
        <w:rPr>
          <w:color w:val="000000"/>
          <w:lang w:val="pl-PL"/>
        </w:rPr>
        <w:t>Akty prawa międzynarodowego, z których wynika obowiązek realizacji badania:</w:t>
      </w:r>
    </w:p>
    <w:p w14:paraId="42F2E9A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453/2008 z dnia 23 kwietnia 2008 r. dotyczące statystyk kwartalnych w zakresie wolnych miejsc pracy we Wspólnocie (Dz. Urz. UE L 145 z 04.06.2008, str. 234),</w:t>
      </w:r>
    </w:p>
    <w:p w14:paraId="7BFB86F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WE) nr 1062/2008 z dnia 28 października 2008 r. w sprawie wykonania rozporządzenia Parlamentu Europejskiego i Rady (WE) nr 453/2008 dotyczącego statystyk kwartalnych w zakresie wolnych miejsc pracy we Wspólnocie w odniesieniu do procedur sezonowego dostosowywania i sprawozdań dotyczących jakości (Dz. Urz. UE L 285 z 29.10.2008, str. 3),</w:t>
      </w:r>
    </w:p>
    <w:p w14:paraId="7B75618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Komisji (WE) nr 19/2009 z dnia 13 stycznia 2009 r. w sprawie wykonania rozporządzenia Parlamentu Europejskiego i Rady (WE) nr 453/2008 dotyczącego statystyk kwartalnych w zakresie wolnych miejsc pracy we Wspólnocie w odniesieniu do definicji wolnego miejsca pracy, dat odniesienia dla gromadzenia danych, specyfikacji dotyczących przekazywania danych oraz analiz wykonalności (Dz. Urz. UE L 9 z 14.01.2009, str. 3).</w:t>
      </w:r>
    </w:p>
    <w:p w14:paraId="612B9A69" w14:textId="77777777" w:rsidR="00F632F7" w:rsidRPr="0047114A" w:rsidRDefault="00DD6368">
      <w:pPr>
        <w:divId w:val="865872648"/>
        <w:rPr>
          <w:color w:val="000000"/>
          <w:lang w:val="pl-PL"/>
        </w:rPr>
      </w:pPr>
      <w:r w:rsidRPr="0047114A">
        <w:rPr>
          <w:color w:val="000000"/>
          <w:lang w:val="pl-PL"/>
        </w:rPr>
        <w:t>Użytkownicy, których potrzeby uwzględnia badanie:</w:t>
      </w:r>
    </w:p>
    <w:p w14:paraId="60CF9FA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82CF75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01A133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535EC39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7582900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2CDC7FB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221D40D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74C4C8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BP.</w:t>
      </w:r>
    </w:p>
    <w:p w14:paraId="252065CE"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6EE615B" w14:textId="77777777" w:rsidR="00DD6368" w:rsidRPr="0047114A" w:rsidRDefault="00DD6368">
      <w:pPr>
        <w:jc w:val="both"/>
        <w:rPr>
          <w:color w:val="000000"/>
          <w:lang w:val="pl-PL"/>
        </w:rPr>
      </w:pPr>
      <w:r w:rsidRPr="0047114A">
        <w:rPr>
          <w:color w:val="000000"/>
          <w:lang w:val="pl-PL"/>
        </w:rPr>
        <w:t>Podmioty gospodarki narodowej.</w:t>
      </w:r>
    </w:p>
    <w:p w14:paraId="6219D1DF"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39554D8" w14:textId="77777777" w:rsidR="00DD6368" w:rsidRPr="0047114A" w:rsidRDefault="00DD6368">
      <w:pPr>
        <w:jc w:val="both"/>
        <w:rPr>
          <w:color w:val="000000"/>
          <w:lang w:val="pl-PL"/>
        </w:rPr>
      </w:pPr>
      <w:r w:rsidRPr="0047114A">
        <w:rPr>
          <w:color w:val="000000"/>
          <w:lang w:val="pl-PL"/>
        </w:rPr>
        <w:t>Popyt na pracę. Pracujący, w tym zatrudnieni. Rodzaj prowadzonej działalności. Cechy organizacyjno-prawne.</w:t>
      </w:r>
    </w:p>
    <w:p w14:paraId="62E4AD78"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9DFCDF9" w14:textId="77777777" w:rsidR="00DD6368" w:rsidRPr="0047114A" w:rsidRDefault="00DD6368">
      <w:pPr>
        <w:jc w:val="both"/>
        <w:rPr>
          <w:lang w:val="pl-PL"/>
        </w:rPr>
      </w:pPr>
      <w:bookmarkStart w:id="210" w:name="__bookmark_447"/>
      <w:bookmarkEnd w:id="210"/>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19EDD38D" w14:textId="77777777" w:rsidR="00DD6368"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Z-05 – badanie popytu na pracę (</w:t>
      </w:r>
      <w:hyperlink w:anchor="lp.1.193">
        <w:r w:rsidR="00DD6368" w:rsidRPr="0047114A">
          <w:rPr>
            <w:rStyle w:val="Hipercze"/>
            <w:lang w:val="pl-PL"/>
          </w:rPr>
          <w:t>lp. 1.193</w:t>
        </w:r>
      </w:hyperlink>
      <w:r w:rsidR="00DD6368" w:rsidRPr="0047114A">
        <w:rPr>
          <w:color w:val="000000"/>
          <w:lang w:val="pl-PL"/>
        </w:rPr>
        <w:t>).</w:t>
      </w:r>
    </w:p>
    <w:p w14:paraId="53D99912" w14:textId="77777777" w:rsidR="007815E8" w:rsidRPr="0047114A" w:rsidRDefault="007815E8" w:rsidP="007815E8">
      <w:pPr>
        <w:jc w:val="both"/>
        <w:rPr>
          <w:lang w:val="pl-PL"/>
        </w:rPr>
      </w:pPr>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5DD22100" w14:textId="77777777" w:rsidR="007815E8" w:rsidRPr="0047114A" w:rsidRDefault="007815E8" w:rsidP="007815E8">
      <w:pPr>
        <w:pStyle w:val="Lista"/>
        <w:jc w:val="both"/>
        <w:rPr>
          <w:lang w:val="pl-PL"/>
        </w:rPr>
      </w:pPr>
      <w:r w:rsidRPr="0047114A">
        <w:rPr>
          <w:color w:val="000000"/>
          <w:lang w:val="pl-PL"/>
        </w:rPr>
        <w:t>–</w:t>
      </w:r>
      <w:r w:rsidRPr="0047114A">
        <w:rPr>
          <w:color w:val="000000"/>
          <w:lang w:val="pl-PL"/>
        </w:rPr>
        <w:tab/>
        <w:t>dane o podmiocie powierzającym wykonywanie pracy obywatelowi Ukrainy oraz o obywatelu Ukrainy, któremu powierzono pracę (</w:t>
      </w:r>
      <w:hyperlink w:anchor="lp.30.24">
        <w:r w:rsidRPr="0047114A">
          <w:rPr>
            <w:rStyle w:val="Hipercze"/>
            <w:lang w:val="pl-PL"/>
          </w:rPr>
          <w:t>lp. 30.24</w:t>
        </w:r>
      </w:hyperlink>
      <w:r w:rsidRPr="0047114A">
        <w:rPr>
          <w:color w:val="000000"/>
          <w:lang w:val="pl-PL"/>
        </w:rPr>
        <w:t>).</w:t>
      </w:r>
    </w:p>
    <w:p w14:paraId="6148F88E"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47744D9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zasiłków KRUS w czasie epidemii COVID-19 i korzystających z nich osób (</w:t>
      </w:r>
      <w:hyperlink w:anchor="lp.75.6">
        <w:r w:rsidR="00DD6368" w:rsidRPr="0047114A">
          <w:rPr>
            <w:rStyle w:val="Hipercze"/>
            <w:lang w:val="pl-PL"/>
          </w:rPr>
          <w:t>lp. 75.6</w:t>
        </w:r>
      </w:hyperlink>
      <w:r w:rsidR="00DD6368" w:rsidRPr="0047114A">
        <w:rPr>
          <w:color w:val="000000"/>
          <w:lang w:val="pl-PL"/>
        </w:rPr>
        <w:t>).</w:t>
      </w:r>
    </w:p>
    <w:p w14:paraId="53D1197B"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17CB610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dni absencji chorobowej i liczby zaświadczeń lekarskich wydanych z tytułu COVID-19 (</w:t>
      </w:r>
      <w:hyperlink w:anchor="lp.172.15">
        <w:r w:rsidR="00DD6368" w:rsidRPr="0047114A">
          <w:rPr>
            <w:rStyle w:val="Hipercze"/>
            <w:lang w:val="pl-PL"/>
          </w:rPr>
          <w:t>lp. 172.15</w:t>
        </w:r>
      </w:hyperlink>
      <w:r w:rsidR="00DD6368" w:rsidRPr="0047114A">
        <w:rPr>
          <w:color w:val="000000"/>
          <w:lang w:val="pl-PL"/>
        </w:rPr>
        <w:t>).</w:t>
      </w:r>
    </w:p>
    <w:p w14:paraId="7056C945"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C7459F2" w14:textId="77777777" w:rsidR="00E96C9A" w:rsidRPr="0047114A" w:rsidRDefault="00DD6368">
      <w:pPr>
        <w:jc w:val="both"/>
        <w:rPr>
          <w:color w:val="000000"/>
          <w:lang w:val="pl-PL"/>
        </w:rPr>
      </w:pPr>
      <w:r w:rsidRPr="0047114A">
        <w:rPr>
          <w:color w:val="000000"/>
          <w:lang w:val="pl-PL"/>
        </w:rPr>
        <w:t>Pracujący niepełnosprawni, w tym na stanowiskach specjalnie dostosowanych do potrzeb wynikających z ich niepełnosprawności, w przekrojach: sekcje i działy PKD; sektory własności; wielkość jednostek według liczby pracujących.</w:t>
      </w:r>
    </w:p>
    <w:p w14:paraId="26AB78C0" w14:textId="77777777" w:rsidR="00E96C9A" w:rsidRPr="0047114A" w:rsidRDefault="00DD6368">
      <w:pPr>
        <w:jc w:val="both"/>
        <w:rPr>
          <w:color w:val="000000"/>
          <w:lang w:val="pl-PL"/>
        </w:rPr>
      </w:pPr>
      <w:r w:rsidRPr="0047114A">
        <w:rPr>
          <w:color w:val="000000"/>
          <w:lang w:val="pl-PL"/>
        </w:rPr>
        <w:t>Pracujący ogółem, w tym kobiety, wolne miejsca pracy, w tym nowo utworzone miejsca pracy oraz wolne miejsca pracy zgłoszone do urzędów pracy, w przekrojach: NUTS 1, województwa, NUTS 2, sekcje i działy PKD, zawody, sektory własności, wielkość jednostek według liczby pracujących.</w:t>
      </w:r>
    </w:p>
    <w:p w14:paraId="1B441D71" w14:textId="77777777" w:rsidR="00DD6368" w:rsidRPr="0047114A" w:rsidRDefault="00DD6368">
      <w:pPr>
        <w:jc w:val="both"/>
        <w:rPr>
          <w:color w:val="000000"/>
          <w:lang w:val="pl-PL"/>
        </w:rPr>
      </w:pPr>
      <w:r w:rsidRPr="0047114A">
        <w:rPr>
          <w:color w:val="000000"/>
          <w:lang w:val="pl-PL"/>
        </w:rPr>
        <w:t>Nowo utworzone i zlikwidowane miejsca pracy, w przekrojach: NUTS 1, województwa, NUTS 2, sekcje i działy PKD, sektory własności, wielkość jednostek według liczby pracujących.</w:t>
      </w:r>
    </w:p>
    <w:p w14:paraId="1F2A3AA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2195198" w14:textId="77777777" w:rsidR="00E96C9A" w:rsidRPr="0047114A" w:rsidRDefault="00DD6368">
      <w:pPr>
        <w:divId w:val="1653025543"/>
        <w:rPr>
          <w:color w:val="000000"/>
          <w:lang w:val="pl-PL"/>
        </w:rPr>
      </w:pPr>
      <w:bookmarkStart w:id="211" w:name="__bookmark_449"/>
      <w:bookmarkEnd w:id="211"/>
      <w:r w:rsidRPr="0047114A">
        <w:rPr>
          <w:color w:val="000000"/>
          <w:lang w:val="pl-PL"/>
        </w:rPr>
        <w:lastRenderedPageBreak/>
        <w:t>Publikacje GUS:</w:t>
      </w:r>
    </w:p>
    <w:p w14:paraId="105BF2C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pyt na pracę w 2023 r.” (czerwiec 2024),</w:t>
      </w:r>
    </w:p>
    <w:p w14:paraId="327DD63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208F197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2CD0301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49D197A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Leśnictwa 2024” (listopad 2024),</w:t>
      </w:r>
    </w:p>
    <w:p w14:paraId="08B2DAF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w liczbach 2024” (maj 2024),</w:t>
      </w:r>
    </w:p>
    <w:p w14:paraId="50865F7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egiony Polski 2024” (sierpień 2024).</w:t>
      </w:r>
    </w:p>
    <w:p w14:paraId="4E0A15A0" w14:textId="77777777" w:rsidR="00E96C9A" w:rsidRPr="0047114A" w:rsidRDefault="00DD6368">
      <w:pPr>
        <w:divId w:val="1180392779"/>
        <w:rPr>
          <w:color w:val="000000"/>
          <w:lang w:val="pl-PL"/>
        </w:rPr>
      </w:pPr>
      <w:r w:rsidRPr="0047114A">
        <w:rPr>
          <w:color w:val="000000"/>
          <w:lang w:val="pl-PL"/>
        </w:rPr>
        <w:t>Informacje sygnalne:</w:t>
      </w:r>
    </w:p>
    <w:p w14:paraId="73EC857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pyt na pracę w 2023 r. (dane kwartalne)” (czerwiec 2023, wrzesień 2023, grudzień 2023, marzec 2024).</w:t>
      </w:r>
    </w:p>
    <w:p w14:paraId="53C85CF3" w14:textId="77777777" w:rsidR="005B0E09" w:rsidRPr="0047114A" w:rsidRDefault="00DD6368">
      <w:pPr>
        <w:rPr>
          <w:vanish/>
          <w:lang w:val="pl-PL"/>
        </w:rPr>
      </w:pPr>
      <w:r w:rsidRPr="0047114A">
        <w:rPr>
          <w:lang w:val="pl-PL"/>
        </w:rPr>
        <w:br w:type="page"/>
      </w:r>
    </w:p>
    <w:p w14:paraId="48A2BDE7"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265C28C7" w14:textId="77777777" w:rsidR="00DD6368" w:rsidRPr="0047114A" w:rsidRDefault="003F1F07" w:rsidP="003F1F07">
      <w:pPr>
        <w:pStyle w:val="Nagwek3"/>
        <w:spacing w:after="60"/>
        <w:ind w:left="284" w:hanging="284"/>
        <w:rPr>
          <w:lang w:val="pl-PL"/>
        </w:rPr>
      </w:pPr>
      <w:bookmarkStart w:id="212" w:name="_Toc101312430"/>
      <w:r w:rsidRPr="0047114A">
        <w:rPr>
          <w:lang w:val="pl-PL"/>
        </w:rPr>
        <w:t xml:space="preserve">1. Symbol badania: </w:t>
      </w:r>
      <w:r w:rsidR="00620203" w:rsidRPr="0047114A">
        <w:rPr>
          <w:lang w:val="pl-PL"/>
        </w:rPr>
        <w:tab/>
      </w:r>
      <w:bookmarkStart w:id="213" w:name="badanie.1.23.09"/>
      <w:bookmarkEnd w:id="213"/>
      <w:r w:rsidR="00DD6368" w:rsidRPr="0047114A">
        <w:rPr>
          <w:lang w:val="pl-PL"/>
        </w:rPr>
        <w:t>1.23.09 (051)</w:t>
      </w:r>
      <w:bookmarkEnd w:id="212"/>
    </w:p>
    <w:p w14:paraId="38951650"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Warunki pracy</w:t>
      </w:r>
    </w:p>
    <w:p w14:paraId="4A85C17F"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85CF517"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1331F8F"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14EB798" w14:textId="77777777" w:rsidR="00DD6368" w:rsidRPr="0047114A" w:rsidRDefault="00DD6368">
      <w:pPr>
        <w:jc w:val="both"/>
        <w:rPr>
          <w:color w:val="000000"/>
          <w:lang w:val="pl-PL"/>
        </w:rPr>
      </w:pPr>
      <w:r w:rsidRPr="0047114A">
        <w:rPr>
          <w:color w:val="000000"/>
          <w:lang w:val="pl-PL"/>
        </w:rPr>
        <w:t>Celem badania jest dostarczenie informacji o rozpoznaniu zagrożeń dla zdrowia i życia i ich rodzajach na stanowiskach pracy pracowników zatrudnionych w gospodarce narodowej, pracujących w warunkach zagrożenia, ponoszonych świadczeniach z powodu wypadków przy pracy i chorób zawodowych oraz działaniach profilaktycznych. Wyniki badania są niezbędne do kształtowania polityki bezpiecznych warunków i higieny pracy.</w:t>
      </w:r>
    </w:p>
    <w:p w14:paraId="53E62BCB" w14:textId="77777777" w:rsidR="00F632F7" w:rsidRPr="0047114A" w:rsidRDefault="00DD6368">
      <w:pPr>
        <w:divId w:val="597717651"/>
        <w:rPr>
          <w:color w:val="000000"/>
          <w:lang w:val="pl-PL"/>
        </w:rPr>
      </w:pPr>
      <w:r w:rsidRPr="0047114A">
        <w:rPr>
          <w:color w:val="000000"/>
          <w:lang w:val="pl-PL"/>
        </w:rPr>
        <w:t>Akty prawa krajowego, z których wynika obowiązek realizacji badania:</w:t>
      </w:r>
    </w:p>
    <w:p w14:paraId="402AE1F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30 października 2002 r. o ubezpieczeniu społecznym z tytułu wypadków przy pracy i chorób zawodowych (Dz. U. z 2019 r. poz. 1205, z późn. zm.).</w:t>
      </w:r>
    </w:p>
    <w:p w14:paraId="482B84B1" w14:textId="77777777" w:rsidR="00F632F7" w:rsidRPr="0047114A" w:rsidRDefault="00DD6368">
      <w:pPr>
        <w:divId w:val="412973075"/>
        <w:rPr>
          <w:color w:val="000000"/>
          <w:lang w:val="pl-PL"/>
        </w:rPr>
      </w:pPr>
      <w:r w:rsidRPr="0047114A">
        <w:rPr>
          <w:color w:val="000000"/>
          <w:lang w:val="pl-PL"/>
        </w:rPr>
        <w:t>Strategie i programy, na potrzeby których dostarczane są dane:</w:t>
      </w:r>
    </w:p>
    <w:p w14:paraId="488E4A7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ogram wieloletni „Poprawa bezpieczeństwa i warunków pracy”.</w:t>
      </w:r>
    </w:p>
    <w:p w14:paraId="15CBEB70" w14:textId="77777777" w:rsidR="00F632F7" w:rsidRPr="0047114A" w:rsidRDefault="00DD6368">
      <w:pPr>
        <w:divId w:val="274680813"/>
        <w:rPr>
          <w:color w:val="000000"/>
          <w:lang w:val="pl-PL"/>
        </w:rPr>
      </w:pPr>
      <w:r w:rsidRPr="0047114A">
        <w:rPr>
          <w:color w:val="000000"/>
          <w:lang w:val="pl-PL"/>
        </w:rPr>
        <w:t>Użytkownicy, których potrzeby uwzględnia badanie:</w:t>
      </w:r>
    </w:p>
    <w:p w14:paraId="4B13D53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2E8962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3FD4F57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67DA936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755ABD6" w14:textId="77777777" w:rsidR="00DD6368" w:rsidRPr="0047114A" w:rsidRDefault="00DD6368">
      <w:pPr>
        <w:jc w:val="both"/>
        <w:rPr>
          <w:color w:val="000000"/>
          <w:lang w:val="pl-PL"/>
        </w:rPr>
      </w:pPr>
      <w:r w:rsidRPr="0047114A">
        <w:rPr>
          <w:color w:val="000000"/>
          <w:lang w:val="pl-PL"/>
        </w:rPr>
        <w:t>Podmioty gospodarki narodowej, w których liczba zatrudnionych wynosi 10 osób i więcej, dla których działalność przeważająca jest zaklasyfikowana według PKD do sekcji A rolnictwo, leśnictwo, łowiectwo i rybactwo (z wyłączeniem grupy 01.7, 03.11), B górnictwo i wydobywanie, C przetwórstwo przemysłowe, D wytwarzanie i zaopatrywanie w energię elektryczną, gaz, parę wodną, gorącą wodę i powietrze do układów klimatyzacyjnych, E dostawa wody; gospodarowanie ściekami i odpadami; rekultywacja, F budownictwo, G handel; naprawa pojazdów samochodowych, H transport i gospodarka magazynowa, J informacja i komunikacja (z wyłączeniem działu 59, 63.9), M działalność profesjonalna, naukowa i techniczna (z wyłączeniem działu 74, 73, 71, 70, 69), N administrowanie i działalność wspierająca (z wyłączeniem działu 78, 80, 82), do działu 86 opieka zdrowotna, 95 naprawa i konserwacja komputerów i artykułów użytku osobistego i domowego, do podklasy 85.42.Z szkoły wyższe.</w:t>
      </w:r>
    </w:p>
    <w:p w14:paraId="3CAE0D47"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C404324" w14:textId="77777777" w:rsidR="00DD6368" w:rsidRPr="0047114A" w:rsidRDefault="00DD6368">
      <w:pPr>
        <w:jc w:val="both"/>
        <w:rPr>
          <w:color w:val="000000"/>
          <w:lang w:val="pl-PL"/>
        </w:rPr>
      </w:pPr>
      <w:r w:rsidRPr="0047114A">
        <w:rPr>
          <w:color w:val="000000"/>
          <w:lang w:val="pl-PL"/>
        </w:rPr>
        <w:t>Warunki pracy. Rodzaj prowadzonej działalności. Pracujący, w tym zatrudnieni.</w:t>
      </w:r>
    </w:p>
    <w:p w14:paraId="485CC0ED"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9621FE3" w14:textId="77777777" w:rsidR="00DD6368" w:rsidRPr="0047114A" w:rsidRDefault="00DD6368">
      <w:pPr>
        <w:jc w:val="both"/>
        <w:rPr>
          <w:lang w:val="pl-PL"/>
        </w:rPr>
      </w:pPr>
      <w:bookmarkStart w:id="214" w:name="__bookmark_456"/>
      <w:bookmarkEnd w:id="214"/>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346E0E7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10 – sprawozdanie o warunkach pracy (</w:t>
      </w:r>
      <w:hyperlink w:anchor="lp.1.195">
        <w:r w:rsidR="00DD6368" w:rsidRPr="0047114A">
          <w:rPr>
            <w:rStyle w:val="Hipercze"/>
            <w:lang w:val="pl-PL"/>
          </w:rPr>
          <w:t>lp. 1.195</w:t>
        </w:r>
      </w:hyperlink>
      <w:r w:rsidR="00DD6368" w:rsidRPr="0047114A">
        <w:rPr>
          <w:color w:val="000000"/>
          <w:lang w:val="pl-PL"/>
        </w:rPr>
        <w:t>).</w:t>
      </w:r>
    </w:p>
    <w:p w14:paraId="7D2EFF77"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0F0B769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i koszcie świadczeń z tytułu wypadków przy pracy i chorób zawodowych (</w:t>
      </w:r>
      <w:hyperlink w:anchor="lp.172.16">
        <w:r w:rsidR="00DD6368" w:rsidRPr="0047114A">
          <w:rPr>
            <w:rStyle w:val="Hipercze"/>
            <w:lang w:val="pl-PL"/>
          </w:rPr>
          <w:t>lp. 172.16</w:t>
        </w:r>
      </w:hyperlink>
      <w:r w:rsidR="00DD6368" w:rsidRPr="0047114A">
        <w:rPr>
          <w:color w:val="000000"/>
          <w:lang w:val="pl-PL"/>
        </w:rPr>
        <w:t>).</w:t>
      </w:r>
    </w:p>
    <w:p w14:paraId="45D02F6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EB67780" w14:textId="77777777" w:rsidR="00E96C9A" w:rsidRPr="0047114A" w:rsidRDefault="00DD6368">
      <w:pPr>
        <w:jc w:val="both"/>
        <w:rPr>
          <w:color w:val="000000"/>
          <w:lang w:val="pl-PL"/>
        </w:rPr>
      </w:pPr>
      <w:r w:rsidRPr="0047114A">
        <w:rPr>
          <w:color w:val="000000"/>
          <w:lang w:val="pl-PL"/>
        </w:rPr>
        <w:t>Liczba zagrożeń oraz liczba pracowników zatrudnionych w warunkach zagrożenia, w przekrojach: NUTS 1, województwa, według sekcji i działów PKD.</w:t>
      </w:r>
    </w:p>
    <w:p w14:paraId="19134C7C" w14:textId="77777777" w:rsidR="00DD6368" w:rsidRPr="0047114A" w:rsidRDefault="00DD6368">
      <w:pPr>
        <w:jc w:val="both"/>
        <w:rPr>
          <w:color w:val="000000"/>
          <w:lang w:val="pl-PL"/>
        </w:rPr>
      </w:pPr>
      <w:r w:rsidRPr="0047114A">
        <w:rPr>
          <w:color w:val="000000"/>
          <w:lang w:val="pl-PL"/>
        </w:rPr>
        <w:t>Świadczenia z tytułu wypadków przy pracy i chorób zawodowych oraz informacje o ocenie ryzyka zawodowego, w przekrojach: NUTS 1, województwa, według sekcji i działów PKD.</w:t>
      </w:r>
    </w:p>
    <w:p w14:paraId="1469E281"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D231DD8" w14:textId="77777777" w:rsidR="00E96C9A" w:rsidRPr="0047114A" w:rsidRDefault="00DD6368">
      <w:pPr>
        <w:divId w:val="1902397716"/>
        <w:rPr>
          <w:color w:val="000000"/>
          <w:lang w:val="pl-PL"/>
        </w:rPr>
      </w:pPr>
      <w:bookmarkStart w:id="215" w:name="__bookmark_458"/>
      <w:bookmarkEnd w:id="215"/>
      <w:r w:rsidRPr="0047114A">
        <w:rPr>
          <w:color w:val="000000"/>
          <w:lang w:val="pl-PL"/>
        </w:rPr>
        <w:t>Publikacje GUS:</w:t>
      </w:r>
    </w:p>
    <w:p w14:paraId="073CBD0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Leśnictwa 2024” (listopad 2024),</w:t>
      </w:r>
    </w:p>
    <w:p w14:paraId="402CECB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1683132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3D81DE9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3A44F52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arunki pracy w 2023 r.” (czerwiec 2024),</w:t>
      </w:r>
    </w:p>
    <w:p w14:paraId="027E097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383E502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acy 2023” (listopad 2023).</w:t>
      </w:r>
    </w:p>
    <w:p w14:paraId="4995E946" w14:textId="77777777" w:rsidR="00E96C9A" w:rsidRPr="0047114A" w:rsidRDefault="00DD6368">
      <w:pPr>
        <w:divId w:val="418447582"/>
        <w:rPr>
          <w:color w:val="000000"/>
          <w:lang w:val="pl-PL"/>
        </w:rPr>
      </w:pPr>
      <w:r w:rsidRPr="0047114A">
        <w:rPr>
          <w:color w:val="000000"/>
          <w:lang w:val="pl-PL"/>
        </w:rPr>
        <w:t>Internetowe bazy danych:</w:t>
      </w:r>
    </w:p>
    <w:p w14:paraId="1722EBA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Warunki pracy (maj 2024),</w:t>
      </w:r>
    </w:p>
    <w:p w14:paraId="31B6917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Warunki pracy (wrzesień 2024).</w:t>
      </w:r>
    </w:p>
    <w:p w14:paraId="43F6BC53" w14:textId="77777777" w:rsidR="005B0E09" w:rsidRPr="0047114A" w:rsidRDefault="00DD6368">
      <w:pPr>
        <w:rPr>
          <w:vanish/>
          <w:lang w:val="pl-PL"/>
        </w:rPr>
      </w:pPr>
      <w:r w:rsidRPr="0047114A">
        <w:rPr>
          <w:lang w:val="pl-PL"/>
        </w:rPr>
        <w:br w:type="page"/>
      </w:r>
    </w:p>
    <w:p w14:paraId="6BA383EE"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7B09421C" w14:textId="77777777" w:rsidR="00DD6368" w:rsidRPr="0047114A" w:rsidRDefault="003F1F07" w:rsidP="003F1F07">
      <w:pPr>
        <w:pStyle w:val="Nagwek3"/>
        <w:spacing w:after="60"/>
        <w:ind w:left="284" w:hanging="284"/>
        <w:rPr>
          <w:lang w:val="pl-PL"/>
        </w:rPr>
      </w:pPr>
      <w:bookmarkStart w:id="216" w:name="_Toc101312431"/>
      <w:r w:rsidRPr="0047114A">
        <w:rPr>
          <w:lang w:val="pl-PL"/>
        </w:rPr>
        <w:t xml:space="preserve">1. Symbol badania: </w:t>
      </w:r>
      <w:r w:rsidR="00620203" w:rsidRPr="0047114A">
        <w:rPr>
          <w:lang w:val="pl-PL"/>
        </w:rPr>
        <w:tab/>
      </w:r>
      <w:bookmarkStart w:id="217" w:name="badanie.1.23.10"/>
      <w:bookmarkEnd w:id="217"/>
      <w:r w:rsidR="00DD6368" w:rsidRPr="0047114A">
        <w:rPr>
          <w:lang w:val="pl-PL"/>
        </w:rPr>
        <w:t>1.23.10 (052)</w:t>
      </w:r>
      <w:bookmarkEnd w:id="216"/>
    </w:p>
    <w:p w14:paraId="2D3A27BB"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Wypadki przy pracy</w:t>
      </w:r>
    </w:p>
    <w:p w14:paraId="2B12F8A4"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1D97EE7"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FE616CB"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9055067" w14:textId="77777777" w:rsidR="00DD6368" w:rsidRPr="0047114A" w:rsidRDefault="00DD6368">
      <w:pPr>
        <w:jc w:val="both"/>
        <w:rPr>
          <w:color w:val="000000"/>
          <w:lang w:val="pl-PL"/>
        </w:rPr>
      </w:pPr>
      <w:r w:rsidRPr="0047114A">
        <w:rPr>
          <w:color w:val="000000"/>
          <w:lang w:val="pl-PL"/>
        </w:rPr>
        <w:t>Celem badania jest dostarczenie informacji o zaistniałych wypadkach przy pracy oraz o osobach poszkodowanych w tych wypadkach. Informacje te są niezbędne przede wszystkim dla profilaktyki, podejmowania działań zapewniających ochronę pracy zarówno w skali kraju, jak i w poszczególnych zakładach pracy.</w:t>
      </w:r>
    </w:p>
    <w:p w14:paraId="7BEA2D0C" w14:textId="77777777" w:rsidR="00F632F7" w:rsidRPr="0047114A" w:rsidRDefault="00DD6368">
      <w:pPr>
        <w:divId w:val="1255089185"/>
        <w:rPr>
          <w:color w:val="000000"/>
          <w:lang w:val="pl-PL"/>
        </w:rPr>
      </w:pPr>
      <w:r w:rsidRPr="0047114A">
        <w:rPr>
          <w:color w:val="000000"/>
          <w:lang w:val="pl-PL"/>
        </w:rPr>
        <w:t>Akty prawa krajowego, z których wynika obowiązek realizacji badania:</w:t>
      </w:r>
    </w:p>
    <w:p w14:paraId="61CF16F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Ministra Pracy i Polityki Społecznej z dnia 7 stycznia 2009 r. w sprawie statystycznej karty wypadku przy pracy (Dz. U. poz. 80, z późn. zm.).</w:t>
      </w:r>
    </w:p>
    <w:p w14:paraId="60B05034" w14:textId="77777777" w:rsidR="00F632F7" w:rsidRPr="0047114A" w:rsidRDefault="00DD6368">
      <w:pPr>
        <w:divId w:val="690452791"/>
        <w:rPr>
          <w:color w:val="000000"/>
          <w:lang w:val="pl-PL"/>
        </w:rPr>
      </w:pPr>
      <w:r w:rsidRPr="0047114A">
        <w:rPr>
          <w:color w:val="000000"/>
          <w:lang w:val="pl-PL"/>
        </w:rPr>
        <w:t>Akty prawa międzynarodowego, z których wynika obowiązek realizacji badania:</w:t>
      </w:r>
    </w:p>
    <w:p w14:paraId="6701B24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338/2008 z dnia 16 grudnia 2008 r. w sprawie statystyk Wspólnoty w zakresie zdrowia publicznego oraz zdrowia i bezpieczeństwa w pracy,</w:t>
      </w:r>
    </w:p>
    <w:p w14:paraId="47205FE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Komisji (UE) nr 349/2011 z dnia 11 kwietnia 2011 r. w sprawie wykonania, w odniesieniu do statystyk dotyczących wypadków przy pracy, rozporządzenia Parlamentu Europejskiego i Rady (WE) nr 1338/2008 w sprawie statystyk Wspólnoty w zakresie zdrowia publicznego oraz zdrowia i bezpieczeństwa w pracy (Dz. Urz. UE L 97 z 12.04.2011, str. 3).</w:t>
      </w:r>
    </w:p>
    <w:p w14:paraId="400ADC4E" w14:textId="77777777" w:rsidR="00F632F7" w:rsidRPr="0047114A" w:rsidRDefault="00DD6368">
      <w:pPr>
        <w:divId w:val="1541504727"/>
        <w:rPr>
          <w:color w:val="000000"/>
          <w:lang w:val="pl-PL"/>
        </w:rPr>
      </w:pPr>
      <w:r w:rsidRPr="0047114A">
        <w:rPr>
          <w:color w:val="000000"/>
          <w:lang w:val="pl-PL"/>
        </w:rPr>
        <w:t>Użytkownicy, których potrzeby uwzględnia badanie:</w:t>
      </w:r>
    </w:p>
    <w:p w14:paraId="7BB2848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A94553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7794FA5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2955992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53E13F3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342F6D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3B04C2D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40B2998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1EB9ADF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545373E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09183D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097A8CD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3D7907F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67345B7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EA6976F"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80C730A" w14:textId="77777777" w:rsidR="00DD6368" w:rsidRPr="0047114A" w:rsidRDefault="00DD6368">
      <w:pPr>
        <w:jc w:val="both"/>
        <w:rPr>
          <w:color w:val="000000"/>
          <w:lang w:val="pl-PL"/>
        </w:rPr>
      </w:pPr>
      <w:r w:rsidRPr="0047114A">
        <w:rPr>
          <w:color w:val="000000"/>
          <w:lang w:val="pl-PL"/>
        </w:rPr>
        <w:t>Podmioty gospodarki narodowej, z wyłączeniem gospodarstw indywidualnych w rolnictwie oraz jednostek budżetowych prowadzących działalność w zakresie obrony narodowej i bezpieczeństwa publicznego, w których informacje dotyczą tylko pracowników cywilnych.</w:t>
      </w:r>
    </w:p>
    <w:p w14:paraId="50A607D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C86DE2E" w14:textId="77777777" w:rsidR="00DD6368" w:rsidRPr="0047114A" w:rsidRDefault="00DD6368">
      <w:pPr>
        <w:jc w:val="both"/>
        <w:rPr>
          <w:color w:val="000000"/>
          <w:lang w:val="pl-PL"/>
        </w:rPr>
      </w:pPr>
      <w:r w:rsidRPr="0047114A">
        <w:rPr>
          <w:color w:val="000000"/>
          <w:lang w:val="pl-PL"/>
        </w:rPr>
        <w:t>Wypadki przy pracy.</w:t>
      </w:r>
    </w:p>
    <w:p w14:paraId="2D064ADA"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5725340" w14:textId="77777777" w:rsidR="00DD6368" w:rsidRPr="0047114A" w:rsidRDefault="00DD6368">
      <w:pPr>
        <w:jc w:val="both"/>
        <w:rPr>
          <w:lang w:val="pl-PL"/>
        </w:rPr>
      </w:pPr>
      <w:bookmarkStart w:id="218" w:name="__bookmark_465"/>
      <w:bookmarkEnd w:id="218"/>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6DF0B81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KW – statystyczna karta wypadku (</w:t>
      </w:r>
      <w:hyperlink w:anchor="lp.1.207">
        <w:r w:rsidR="00DD6368" w:rsidRPr="0047114A">
          <w:rPr>
            <w:rStyle w:val="Hipercze"/>
            <w:lang w:val="pl-PL"/>
          </w:rPr>
          <w:t>lp. 1.207</w:t>
        </w:r>
      </w:hyperlink>
      <w:r w:rsidR="00DD6368" w:rsidRPr="0047114A">
        <w:rPr>
          <w:color w:val="000000"/>
          <w:lang w:val="pl-PL"/>
        </w:rPr>
        <w:t>).</w:t>
      </w:r>
    </w:p>
    <w:p w14:paraId="46D2E4CE"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23A0915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rzyznaniu jednorazowych odszkodowań z tytułu wypadków przy pracy w gospodarstwach indywidualnych w rolnictwie (</w:t>
      </w:r>
      <w:hyperlink w:anchor="lp.75.3">
        <w:r w:rsidR="00DD6368" w:rsidRPr="0047114A">
          <w:rPr>
            <w:rStyle w:val="Hipercze"/>
            <w:lang w:val="pl-PL"/>
          </w:rPr>
          <w:t>lp. 75.3</w:t>
        </w:r>
      </w:hyperlink>
      <w:r w:rsidR="00DD6368" w:rsidRPr="0047114A">
        <w:rPr>
          <w:color w:val="000000"/>
          <w:lang w:val="pl-PL"/>
        </w:rPr>
        <w:t>).</w:t>
      </w:r>
    </w:p>
    <w:p w14:paraId="61F3D280"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61DF5EE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i kwocie jednorazowych odszkodowań wypłaconych z tytułu wypadków przy pracy i chorób zawodowych (</w:t>
      </w:r>
      <w:hyperlink w:anchor="lp.172.17">
        <w:r w:rsidR="00DD6368" w:rsidRPr="0047114A">
          <w:rPr>
            <w:rStyle w:val="Hipercze"/>
            <w:lang w:val="pl-PL"/>
          </w:rPr>
          <w:t>lp. 172.17</w:t>
        </w:r>
      </w:hyperlink>
      <w:r w:rsidR="00DD6368" w:rsidRPr="0047114A">
        <w:rPr>
          <w:color w:val="000000"/>
          <w:lang w:val="pl-PL"/>
        </w:rPr>
        <w:t>).</w:t>
      </w:r>
    </w:p>
    <w:p w14:paraId="51498F8D"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E14EBD1" w14:textId="77777777" w:rsidR="00E96C9A" w:rsidRPr="0047114A" w:rsidRDefault="00DD6368">
      <w:pPr>
        <w:jc w:val="both"/>
        <w:rPr>
          <w:color w:val="000000"/>
          <w:lang w:val="pl-PL"/>
        </w:rPr>
      </w:pPr>
      <w:r w:rsidRPr="0047114A">
        <w:rPr>
          <w:color w:val="000000"/>
          <w:lang w:val="pl-PL"/>
        </w:rPr>
        <w:t>Liczba i kwota jednorazowych odszkodowań wypłaconych z tytułu wypadków przy pracy osób prowadzących pozarolniczą działalność gospodarczą i osób z nimi współpracujących, w przekrojach: województwa.</w:t>
      </w:r>
    </w:p>
    <w:p w14:paraId="53A7715D" w14:textId="77777777" w:rsidR="00E96C9A" w:rsidRPr="0047114A" w:rsidRDefault="00DD6368">
      <w:pPr>
        <w:jc w:val="both"/>
        <w:rPr>
          <w:color w:val="000000"/>
          <w:lang w:val="pl-PL"/>
        </w:rPr>
      </w:pPr>
      <w:r w:rsidRPr="0047114A">
        <w:rPr>
          <w:color w:val="000000"/>
          <w:lang w:val="pl-PL"/>
        </w:rPr>
        <w:t xml:space="preserve">Informacje o wypadkach: miejsce wypadku, liczba osób poszkodowanych, proces pracy, rodzaj miejsca wypadku, czynności wykonywane przez osoby poszkodowane w chwili wypadku oraz czynnik materialny związany z tymi czynnościami, wydarzenie będące odchyleniem od stanu normalnego i związany z tym czynnik materialny, wydarzenie </w:t>
      </w:r>
      <w:r w:rsidRPr="0047114A">
        <w:rPr>
          <w:color w:val="000000"/>
          <w:lang w:val="pl-PL"/>
        </w:rPr>
        <w:lastRenderedPageBreak/>
        <w:t>powodujące uraz, czynnik materialny będący źródłem urazu, przyczyny wypadku, skutki wypadku, umiejscowienie i rodzaj urazu, liczba dni niezdolności do pracy, strata czasu pracy oraz szacunkowe straty materialne spowodowane wypadkiem, w przekrojach: NUTS 1, województwa, NUTS 3, powiaty, sekcje i wybrane działy PKD, sektory własności.</w:t>
      </w:r>
    </w:p>
    <w:p w14:paraId="59B4DEB7" w14:textId="77777777" w:rsidR="00E96C9A" w:rsidRPr="0047114A" w:rsidRDefault="00DD6368">
      <w:pPr>
        <w:jc w:val="both"/>
        <w:rPr>
          <w:color w:val="000000"/>
          <w:lang w:val="pl-PL"/>
        </w:rPr>
      </w:pPr>
      <w:r w:rsidRPr="0047114A">
        <w:rPr>
          <w:color w:val="000000"/>
          <w:lang w:val="pl-PL"/>
        </w:rPr>
        <w:t>Liczba jednorazowych odszkodowań przyznanych z tytułu wypadków przy pracy w gospodarstwach indywidualnych w rolnictwie, w przekrojach: województwa, rodzaje zdarzeń powodujących wypadki.</w:t>
      </w:r>
    </w:p>
    <w:p w14:paraId="0AD0FBD5" w14:textId="77777777" w:rsidR="00DD6368" w:rsidRPr="0047114A" w:rsidRDefault="00DD6368">
      <w:pPr>
        <w:jc w:val="both"/>
        <w:rPr>
          <w:color w:val="000000"/>
          <w:lang w:val="pl-PL"/>
        </w:rPr>
      </w:pPr>
      <w:r w:rsidRPr="0047114A">
        <w:rPr>
          <w:color w:val="000000"/>
          <w:lang w:val="pl-PL"/>
        </w:rPr>
        <w:t>Liczba osób poszkodowanych w wypadkach przy pracy (poza gospodarstwami indywidualnymi w rolnictwie), w przekrojach: NUTS 1, województwa, NUTS 3, powiaty, sekcje i wybrane działy PKD, sektory własności; cechy demograficzno-społeczne (płeć, rok urodzenia, obywatelstwo) wykonywany zawód, staż na zajmowanym stanowisku.</w:t>
      </w:r>
    </w:p>
    <w:p w14:paraId="0E59DCB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87442A0" w14:textId="77777777" w:rsidR="00E96C9A" w:rsidRPr="0047114A" w:rsidRDefault="00DD6368">
      <w:pPr>
        <w:divId w:val="761486401"/>
        <w:rPr>
          <w:color w:val="000000"/>
          <w:lang w:val="pl-PL"/>
        </w:rPr>
      </w:pPr>
      <w:bookmarkStart w:id="219" w:name="__bookmark_467"/>
      <w:bookmarkEnd w:id="219"/>
      <w:r w:rsidRPr="0047114A">
        <w:rPr>
          <w:color w:val="000000"/>
          <w:lang w:val="pl-PL"/>
        </w:rPr>
        <w:t>Publikacje GUS:</w:t>
      </w:r>
    </w:p>
    <w:p w14:paraId="0F2CC32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padki przy pracy w 2023 r.” (listopad 2024),</w:t>
      </w:r>
    </w:p>
    <w:p w14:paraId="4348610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4ABF0E8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1E9E1C3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32ADB1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4C74642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olnictwa 2024” (grudzień 2024),</w:t>
      </w:r>
    </w:p>
    <w:p w14:paraId="2832BF2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Leśnictwa 2024” (listopad 2024),</w:t>
      </w:r>
    </w:p>
    <w:p w14:paraId="3DDB06B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acy 2023” (listopad 2023).</w:t>
      </w:r>
    </w:p>
    <w:p w14:paraId="169E71E1" w14:textId="77777777" w:rsidR="00E96C9A" w:rsidRPr="0047114A" w:rsidRDefault="00DD6368">
      <w:pPr>
        <w:divId w:val="1466049272"/>
        <w:rPr>
          <w:color w:val="000000"/>
          <w:lang w:val="pl-PL"/>
        </w:rPr>
      </w:pPr>
      <w:r w:rsidRPr="0047114A">
        <w:rPr>
          <w:color w:val="000000"/>
          <w:lang w:val="pl-PL"/>
        </w:rPr>
        <w:t>Informacje sygnalne:</w:t>
      </w:r>
    </w:p>
    <w:p w14:paraId="578389D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padki przy pracy w 2023 r.” (czerwiec 2023, wrzesień 2023, grudzień 2023, kwiecień 2024).</w:t>
      </w:r>
    </w:p>
    <w:p w14:paraId="6C4B2942" w14:textId="77777777" w:rsidR="00E96C9A" w:rsidRPr="0047114A" w:rsidRDefault="00DD6368">
      <w:pPr>
        <w:divId w:val="528687637"/>
        <w:rPr>
          <w:color w:val="000000"/>
          <w:lang w:val="pl-PL"/>
        </w:rPr>
      </w:pPr>
      <w:r w:rsidRPr="0047114A">
        <w:rPr>
          <w:color w:val="000000"/>
          <w:lang w:val="pl-PL"/>
        </w:rPr>
        <w:t>Internetowe bazy danych:</w:t>
      </w:r>
    </w:p>
    <w:p w14:paraId="1A7ABF5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pracy – Warunki pracy (grudzień 2024),</w:t>
      </w:r>
    </w:p>
    <w:p w14:paraId="720C2C5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Makroekonomicznych – Rynek Pracy (lipiec 2024, grudzień 2024).</w:t>
      </w:r>
    </w:p>
    <w:p w14:paraId="580D4850" w14:textId="77777777" w:rsidR="005B0E09" w:rsidRPr="0047114A" w:rsidRDefault="00DD6368">
      <w:pPr>
        <w:rPr>
          <w:vanish/>
          <w:lang w:val="pl-PL"/>
        </w:rPr>
      </w:pPr>
      <w:r w:rsidRPr="0047114A">
        <w:rPr>
          <w:lang w:val="pl-PL"/>
        </w:rPr>
        <w:br w:type="page"/>
      </w:r>
    </w:p>
    <w:p w14:paraId="109C0F17"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4DFB99A8" w14:textId="77777777" w:rsidR="00DD6368" w:rsidRPr="0047114A" w:rsidRDefault="003F1F07" w:rsidP="003F1F07">
      <w:pPr>
        <w:pStyle w:val="Nagwek3"/>
        <w:spacing w:after="60"/>
        <w:ind w:left="284" w:hanging="284"/>
        <w:rPr>
          <w:lang w:val="pl-PL"/>
        </w:rPr>
      </w:pPr>
      <w:bookmarkStart w:id="220" w:name="_Toc101312432"/>
      <w:r w:rsidRPr="0047114A">
        <w:rPr>
          <w:lang w:val="pl-PL"/>
        </w:rPr>
        <w:t xml:space="preserve">1. Symbol badania: </w:t>
      </w:r>
      <w:r w:rsidR="00620203" w:rsidRPr="0047114A">
        <w:rPr>
          <w:lang w:val="pl-PL"/>
        </w:rPr>
        <w:tab/>
      </w:r>
      <w:bookmarkStart w:id="221" w:name="badanie.1.23.11"/>
      <w:bookmarkEnd w:id="221"/>
      <w:r w:rsidR="00DD6368" w:rsidRPr="0047114A">
        <w:rPr>
          <w:lang w:val="pl-PL"/>
        </w:rPr>
        <w:t>1.23.11 (053)</w:t>
      </w:r>
      <w:bookmarkEnd w:id="220"/>
    </w:p>
    <w:p w14:paraId="484293A1"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trajki. Spory zbiorowe. Zakładowe układy zbiorowe pracy</w:t>
      </w:r>
    </w:p>
    <w:p w14:paraId="3D2659E9"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35411FF"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4B4308A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65AFBE2B" w14:textId="77777777" w:rsidR="00DD6368" w:rsidRPr="0047114A" w:rsidRDefault="00DD6368">
      <w:pPr>
        <w:jc w:val="both"/>
        <w:rPr>
          <w:color w:val="000000"/>
          <w:lang w:val="pl-PL"/>
        </w:rPr>
      </w:pPr>
      <w:r w:rsidRPr="0047114A">
        <w:rPr>
          <w:color w:val="000000"/>
          <w:lang w:val="pl-PL"/>
        </w:rPr>
        <w:t>Celem badania jest dostarczenie informacji o liczbie, przyczynach i charakterze strajków zgodnie z Konwencją Międzynarodowej Organizacji Pracy w zakresie statystyki pracy oraz informacji o sporach zbiorowych i zakładowych układach zbiorowych pracy.</w:t>
      </w:r>
    </w:p>
    <w:p w14:paraId="221F5DC0" w14:textId="77777777" w:rsidR="00F632F7" w:rsidRPr="0047114A" w:rsidRDefault="00DD6368">
      <w:pPr>
        <w:divId w:val="251134720"/>
        <w:rPr>
          <w:color w:val="000000"/>
          <w:lang w:val="pl-PL"/>
        </w:rPr>
      </w:pPr>
      <w:r w:rsidRPr="0047114A">
        <w:rPr>
          <w:color w:val="000000"/>
          <w:lang w:val="pl-PL"/>
        </w:rPr>
        <w:t>Akty prawa międzynarodowego, z których wynika obowiązek realizacji badania:</w:t>
      </w:r>
    </w:p>
    <w:p w14:paraId="285C585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onwencja nr 160 Konferencji Ogólnej Międzynarodowej Organizacji Pracy dotycząca statystyki pracy, przyjęta w Genewie dnia 25 czerwca 1985 r. (Dz. U. z 1994 r. poz. 246).</w:t>
      </w:r>
    </w:p>
    <w:p w14:paraId="79B57696" w14:textId="77777777" w:rsidR="00F632F7" w:rsidRPr="0047114A" w:rsidRDefault="00DD6368">
      <w:pPr>
        <w:divId w:val="825976962"/>
        <w:rPr>
          <w:color w:val="000000"/>
          <w:lang w:val="pl-PL"/>
        </w:rPr>
      </w:pPr>
      <w:r w:rsidRPr="0047114A">
        <w:rPr>
          <w:color w:val="000000"/>
          <w:lang w:val="pl-PL"/>
        </w:rPr>
        <w:t>Użytkownicy, których potrzeby uwzględnia badanie:</w:t>
      </w:r>
    </w:p>
    <w:p w14:paraId="4193642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4E76428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29E3E3E8"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6AAF61A" w14:textId="77777777" w:rsidR="00DD6368" w:rsidRPr="0047114A" w:rsidRDefault="00DD6368">
      <w:pPr>
        <w:jc w:val="both"/>
        <w:rPr>
          <w:color w:val="000000"/>
          <w:lang w:val="pl-PL"/>
        </w:rPr>
      </w:pPr>
      <w:r w:rsidRPr="0047114A">
        <w:rPr>
          <w:color w:val="000000"/>
          <w:lang w:val="pl-PL"/>
        </w:rPr>
        <w:t>Podmioty gospodarki narodowej, w których odbyły się strajk lub spór zbiorowy lub został zawarty zakładowy układ zbiorowy pracy.</w:t>
      </w:r>
    </w:p>
    <w:p w14:paraId="07B00D7A"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801C67C" w14:textId="77777777" w:rsidR="00DD6368" w:rsidRPr="0047114A" w:rsidRDefault="00DD6368">
      <w:pPr>
        <w:jc w:val="both"/>
        <w:rPr>
          <w:color w:val="000000"/>
          <w:lang w:val="pl-PL"/>
        </w:rPr>
      </w:pPr>
      <w:r w:rsidRPr="0047114A">
        <w:rPr>
          <w:color w:val="000000"/>
          <w:lang w:val="pl-PL"/>
        </w:rPr>
        <w:t>Rodzaj prowadzonej działalności. Układy zbiorowe pracy. Strajki. Spory zbiorowe.</w:t>
      </w:r>
    </w:p>
    <w:p w14:paraId="47282943"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AC3BB3D" w14:textId="77777777" w:rsidR="00DD6368" w:rsidRPr="0047114A" w:rsidRDefault="00DD6368">
      <w:pPr>
        <w:jc w:val="both"/>
        <w:rPr>
          <w:lang w:val="pl-PL"/>
        </w:rPr>
      </w:pPr>
      <w:bookmarkStart w:id="222" w:name="__bookmark_474"/>
      <w:bookmarkEnd w:id="222"/>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71F313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KS – karta statystyczna strajku (</w:t>
      </w:r>
      <w:hyperlink w:anchor="lp.1.206">
        <w:r w:rsidR="00DD6368" w:rsidRPr="0047114A">
          <w:rPr>
            <w:rStyle w:val="Hipercze"/>
            <w:lang w:val="pl-PL"/>
          </w:rPr>
          <w:t>lp. 1.206</w:t>
        </w:r>
      </w:hyperlink>
      <w:r w:rsidR="00DD6368" w:rsidRPr="0047114A">
        <w:rPr>
          <w:color w:val="000000"/>
          <w:lang w:val="pl-PL"/>
        </w:rPr>
        <w:t>).</w:t>
      </w:r>
    </w:p>
    <w:p w14:paraId="153D8855" w14:textId="77777777" w:rsidR="00DD6368" w:rsidRPr="0047114A" w:rsidRDefault="00DD6368">
      <w:pPr>
        <w:jc w:val="both"/>
        <w:rPr>
          <w:lang w:val="pl-PL"/>
        </w:rPr>
      </w:pPr>
      <w:r w:rsidRPr="0047114A">
        <w:rPr>
          <w:color w:val="000000"/>
          <w:lang w:val="pl-PL"/>
        </w:rPr>
        <w:t>Zestawy danych z systemów informacyjnych Państwowej Inspekcji Pracy nr</w:t>
      </w:r>
      <w:r w:rsidRPr="0047114A">
        <w:rPr>
          <w:b/>
          <w:bCs/>
          <w:color w:val="000000"/>
          <w:lang w:val="pl-PL"/>
        </w:rPr>
        <w:t xml:space="preserve"> </w:t>
      </w:r>
      <w:hyperlink w:anchor="gr.114">
        <w:r w:rsidRPr="0047114A">
          <w:rPr>
            <w:rStyle w:val="Hipercze"/>
            <w:lang w:val="pl-PL"/>
          </w:rPr>
          <w:t>114</w:t>
        </w:r>
      </w:hyperlink>
      <w:r w:rsidRPr="0047114A">
        <w:rPr>
          <w:b/>
          <w:bCs/>
          <w:color w:val="000000"/>
          <w:lang w:val="pl-PL"/>
        </w:rPr>
        <w:t xml:space="preserve"> </w:t>
      </w:r>
      <w:r w:rsidRPr="0047114A">
        <w:rPr>
          <w:color w:val="000000"/>
          <w:lang w:val="pl-PL"/>
        </w:rPr>
        <w:t>(opisane w cz. II. Informacje o przekazywanych danych):</w:t>
      </w:r>
    </w:p>
    <w:p w14:paraId="74A3D3D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liczby zgłoszonych sporów zbiorowych (</w:t>
      </w:r>
      <w:hyperlink w:anchor="lp.114.1">
        <w:r w:rsidR="00DD6368" w:rsidRPr="0047114A">
          <w:rPr>
            <w:rStyle w:val="Hipercze"/>
            <w:lang w:val="pl-PL"/>
          </w:rPr>
          <w:t>lp. 114.1</w:t>
        </w:r>
      </w:hyperlink>
      <w:r w:rsidR="00DD6368" w:rsidRPr="0047114A">
        <w:rPr>
          <w:color w:val="000000"/>
          <w:lang w:val="pl-PL"/>
        </w:rPr>
        <w:t>),</w:t>
      </w:r>
    </w:p>
    <w:p w14:paraId="4C03747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zakładowych układów zbiorowych pracy (</w:t>
      </w:r>
      <w:hyperlink w:anchor="lp.114.2">
        <w:r w:rsidR="00DD6368" w:rsidRPr="0047114A">
          <w:rPr>
            <w:rStyle w:val="Hipercze"/>
            <w:lang w:val="pl-PL"/>
          </w:rPr>
          <w:t>lp. 114.2</w:t>
        </w:r>
      </w:hyperlink>
      <w:r w:rsidR="00DD6368" w:rsidRPr="0047114A">
        <w:rPr>
          <w:color w:val="000000"/>
          <w:lang w:val="pl-PL"/>
        </w:rPr>
        <w:t>).</w:t>
      </w:r>
    </w:p>
    <w:p w14:paraId="3B98CA09"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F8B80F3" w14:textId="77777777" w:rsidR="00E96C9A" w:rsidRPr="0047114A" w:rsidRDefault="00DD6368">
      <w:pPr>
        <w:jc w:val="both"/>
        <w:rPr>
          <w:color w:val="000000"/>
          <w:lang w:val="pl-PL"/>
        </w:rPr>
      </w:pPr>
      <w:r w:rsidRPr="0047114A">
        <w:rPr>
          <w:color w:val="000000"/>
          <w:lang w:val="pl-PL"/>
        </w:rPr>
        <w:t>Liczba strajków, czas trwania strajków, liczba osób w nich uczestniczących oraz czas nieprzepracowany z powodu uczestnictwa w strajku, w przekrojach: województwa, sekcje i działy PKD 2007, sektory własności.</w:t>
      </w:r>
    </w:p>
    <w:p w14:paraId="55DEE7A2" w14:textId="77777777" w:rsidR="00E96C9A" w:rsidRPr="0047114A" w:rsidRDefault="00DD6368">
      <w:pPr>
        <w:jc w:val="both"/>
        <w:rPr>
          <w:color w:val="000000"/>
          <w:lang w:val="pl-PL"/>
        </w:rPr>
      </w:pPr>
      <w:r w:rsidRPr="0047114A">
        <w:rPr>
          <w:color w:val="000000"/>
          <w:lang w:val="pl-PL"/>
        </w:rPr>
        <w:t>Liczba sporów zbiorowych, w przekrojach: województwa; sekcje PKD 2007.</w:t>
      </w:r>
    </w:p>
    <w:p w14:paraId="63690758" w14:textId="77777777" w:rsidR="00DD6368" w:rsidRPr="0047114A" w:rsidRDefault="00DD6368">
      <w:pPr>
        <w:jc w:val="both"/>
        <w:rPr>
          <w:color w:val="000000"/>
          <w:lang w:val="pl-PL"/>
        </w:rPr>
      </w:pPr>
      <w:r w:rsidRPr="0047114A">
        <w:rPr>
          <w:color w:val="000000"/>
          <w:lang w:val="pl-PL"/>
        </w:rPr>
        <w:t>Liczba zakładowych układów zbiorowych pracy, w przekrojach: województwa, sekcje PKD 2007.</w:t>
      </w:r>
    </w:p>
    <w:p w14:paraId="4F4B9E79"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30B6A31" w14:textId="77777777" w:rsidR="00E96C9A" w:rsidRPr="0047114A" w:rsidRDefault="00DD6368">
      <w:pPr>
        <w:divId w:val="1968512139"/>
        <w:rPr>
          <w:color w:val="000000"/>
          <w:lang w:val="pl-PL"/>
        </w:rPr>
      </w:pPr>
      <w:bookmarkStart w:id="223" w:name="__bookmark_476"/>
      <w:bookmarkEnd w:id="223"/>
      <w:r w:rsidRPr="0047114A">
        <w:rPr>
          <w:color w:val="000000"/>
          <w:lang w:val="pl-PL"/>
        </w:rPr>
        <w:t>Publikacje GUS:</w:t>
      </w:r>
    </w:p>
    <w:p w14:paraId="07F592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kraju 2023” (luty 2023, marzec 2023, kwiecień 2023, maj 2023, czerwiec 2023, lipiec 2023, sierpień 2023, wrzesień 2023, październik 2023, listopad 2023, grudzień 2023, styczeń 2024),</w:t>
      </w:r>
    </w:p>
    <w:p w14:paraId="72FA45C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6549B4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76D6739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1C1C946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acy 2023” (listopad 2023).</w:t>
      </w:r>
    </w:p>
    <w:p w14:paraId="0F75669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rajków w publikacji „Sytuacja społeczno-gospodarcza kraju w 2023 r.” udostępniane są kwartalnie w miesiącach: kwiecień 2023, lipiec 2023, październik 2023, styczeń 2024.</w:t>
      </w:r>
    </w:p>
    <w:p w14:paraId="25EE8E45" w14:textId="77777777" w:rsidR="005B0E09" w:rsidRPr="0047114A" w:rsidRDefault="00DD6368">
      <w:pPr>
        <w:rPr>
          <w:vanish/>
          <w:lang w:val="pl-PL"/>
        </w:rPr>
      </w:pPr>
      <w:r w:rsidRPr="0047114A">
        <w:rPr>
          <w:lang w:val="pl-PL"/>
        </w:rPr>
        <w:br w:type="page"/>
      </w:r>
    </w:p>
    <w:p w14:paraId="4BD4C2D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3C444AF0" w14:textId="77777777" w:rsidR="00DD6368" w:rsidRPr="0047114A" w:rsidRDefault="003F1F07" w:rsidP="003F1F07">
      <w:pPr>
        <w:pStyle w:val="Nagwek3"/>
        <w:spacing w:after="60"/>
        <w:ind w:left="284" w:hanging="284"/>
        <w:rPr>
          <w:lang w:val="pl-PL"/>
        </w:rPr>
      </w:pPr>
      <w:bookmarkStart w:id="224" w:name="_Toc101312433"/>
      <w:r w:rsidRPr="0047114A">
        <w:rPr>
          <w:lang w:val="pl-PL"/>
        </w:rPr>
        <w:t xml:space="preserve">1. Symbol badania: </w:t>
      </w:r>
      <w:r w:rsidR="00620203" w:rsidRPr="0047114A">
        <w:rPr>
          <w:lang w:val="pl-PL"/>
        </w:rPr>
        <w:tab/>
      </w:r>
      <w:bookmarkStart w:id="225" w:name="badanie.1.23.13"/>
      <w:bookmarkEnd w:id="225"/>
      <w:r w:rsidR="00DD6368" w:rsidRPr="0047114A">
        <w:rPr>
          <w:lang w:val="pl-PL"/>
        </w:rPr>
        <w:t>1.23.13 (054)</w:t>
      </w:r>
      <w:bookmarkEnd w:id="224"/>
    </w:p>
    <w:p w14:paraId="22FBAAF0"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Czas pracy</w:t>
      </w:r>
    </w:p>
    <w:p w14:paraId="2BD9732F"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0249C2D"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7885CD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55E6C90" w14:textId="77777777" w:rsidR="00DD6368" w:rsidRPr="0047114A" w:rsidRDefault="00DD6368">
      <w:pPr>
        <w:jc w:val="both"/>
        <w:rPr>
          <w:color w:val="000000"/>
          <w:lang w:val="pl-PL"/>
        </w:rPr>
      </w:pPr>
      <w:r w:rsidRPr="0047114A">
        <w:rPr>
          <w:color w:val="000000"/>
          <w:lang w:val="pl-PL"/>
        </w:rPr>
        <w:t>Celem badania jest dostarczenie informacji będących podstawą do oceny racjonalności wykorzystania przez pracowników czasu pracy jako podstawowego czynnika wpływającego bezpośrednio na wydajność i koszty pracy.</w:t>
      </w:r>
    </w:p>
    <w:p w14:paraId="02779C98" w14:textId="77777777" w:rsidR="00F632F7" w:rsidRPr="0047114A" w:rsidRDefault="00DD6368">
      <w:pPr>
        <w:divId w:val="138156035"/>
        <w:rPr>
          <w:color w:val="000000"/>
          <w:lang w:val="pl-PL"/>
        </w:rPr>
      </w:pPr>
      <w:r w:rsidRPr="0047114A">
        <w:rPr>
          <w:color w:val="000000"/>
          <w:lang w:val="pl-PL"/>
        </w:rPr>
        <w:t>Akty prawa międzynarodowego, z których wynika obowiązek realizacji badania:</w:t>
      </w:r>
    </w:p>
    <w:p w14:paraId="41BF233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549/2013 z dnia 21 maja 2013 r. w sprawie europejskiego systemu rachunków narodowych i regionalnych w Unii Europejskiej (Dz. Urz. UE L 174 z 26.06.2013, str. 1, z późn. zm.),</w:t>
      </w:r>
    </w:p>
    <w:p w14:paraId="5CB8124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Rady (WE) nr 1165/98 z dnia 19 maja 1998 r. dotyczące krótkoterminowych statystyk (Dz. Urz. WE L 162 z 05.06.1998, str. 1, z późn. zm.; Dz. Urz. UE Polskie wydanie specjalne, rozdz. 13, t. 20, str. 291, z późn. zm.),</w:t>
      </w:r>
    </w:p>
    <w:p w14:paraId="1CA268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9/2152 z dnia 27 listopada 2019 r. w sprawie europejskiej statystyki gospodarczej uchylające 10 aktów prawnych w dziedzinie statystyki gospodarczej (Dz. Urz. UE L 327 z 17.12.2019, str. 1).</w:t>
      </w:r>
    </w:p>
    <w:p w14:paraId="1D961C0D" w14:textId="77777777" w:rsidR="00F632F7" w:rsidRPr="0047114A" w:rsidRDefault="00DD6368">
      <w:pPr>
        <w:divId w:val="785195497"/>
        <w:rPr>
          <w:color w:val="000000"/>
          <w:lang w:val="pl-PL"/>
        </w:rPr>
      </w:pPr>
      <w:r w:rsidRPr="0047114A">
        <w:rPr>
          <w:color w:val="000000"/>
          <w:lang w:val="pl-PL"/>
        </w:rPr>
        <w:t>Użytkownicy, których potrzeby uwzględnia badanie:</w:t>
      </w:r>
    </w:p>
    <w:p w14:paraId="22BECD7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0CDDA85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E902EC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6C6071D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AFB6F1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AE18B1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29A2B57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62199A6F"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B46713D" w14:textId="77777777" w:rsidR="00E96C9A" w:rsidRPr="0047114A" w:rsidRDefault="00DD6368">
      <w:pPr>
        <w:jc w:val="both"/>
        <w:rPr>
          <w:color w:val="000000"/>
          <w:lang w:val="pl-PL"/>
        </w:rPr>
      </w:pPr>
      <w:r w:rsidRPr="0047114A">
        <w:rPr>
          <w:color w:val="000000"/>
          <w:lang w:val="pl-PL"/>
        </w:rPr>
        <w:t>Osoby w wieku 15 lat i więcej będące członkami gospodarstw domowych.</w:t>
      </w:r>
    </w:p>
    <w:p w14:paraId="2872EDA1" w14:textId="77777777" w:rsidR="00DD6368" w:rsidRPr="0047114A" w:rsidRDefault="00DD6368">
      <w:pPr>
        <w:jc w:val="both"/>
        <w:rPr>
          <w:color w:val="000000"/>
          <w:lang w:val="pl-PL"/>
        </w:rPr>
      </w:pPr>
      <w:r w:rsidRPr="0047114A">
        <w:rPr>
          <w:color w:val="000000"/>
          <w:lang w:val="pl-PL"/>
        </w:rPr>
        <w:t>Podmioty gospodarki narodowej.</w:t>
      </w:r>
    </w:p>
    <w:p w14:paraId="5C13035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0750ABB" w14:textId="77777777" w:rsidR="00DD6368" w:rsidRPr="0047114A" w:rsidRDefault="00DD6368">
      <w:pPr>
        <w:jc w:val="both"/>
        <w:rPr>
          <w:color w:val="000000"/>
          <w:lang w:val="pl-PL"/>
        </w:rPr>
      </w:pPr>
      <w:r w:rsidRPr="0047114A">
        <w:rPr>
          <w:color w:val="000000"/>
          <w:lang w:val="pl-PL"/>
        </w:rPr>
        <w:t>Czas pracy. Pracujący, w tym zatrudnieni.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w:t>
      </w:r>
    </w:p>
    <w:p w14:paraId="0529A31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963810E" w14:textId="77777777" w:rsidR="00DD6368" w:rsidRPr="0047114A" w:rsidRDefault="00DD6368">
      <w:pPr>
        <w:jc w:val="both"/>
        <w:rPr>
          <w:lang w:val="pl-PL"/>
        </w:rPr>
      </w:pPr>
      <w:bookmarkStart w:id="226" w:name="__bookmark_483"/>
      <w:bookmarkEnd w:id="226"/>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695AB0A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G-1 – meldunek o działalności gospodarczej (</w:t>
      </w:r>
      <w:hyperlink w:anchor="lp.1.43">
        <w:r w:rsidR="00DD6368" w:rsidRPr="0047114A">
          <w:rPr>
            <w:rStyle w:val="Hipercze"/>
            <w:lang w:val="pl-PL"/>
          </w:rPr>
          <w:t>lp. 1.43</w:t>
        </w:r>
      </w:hyperlink>
      <w:r w:rsidR="00DD6368" w:rsidRPr="0047114A">
        <w:rPr>
          <w:color w:val="000000"/>
          <w:lang w:val="pl-PL"/>
        </w:rPr>
        <w:t>),</w:t>
      </w:r>
    </w:p>
    <w:p w14:paraId="5738DEB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3 – sprawozdanie o zatrudnieniu i wynagrodzeniach (</w:t>
      </w:r>
      <w:hyperlink w:anchor="lp.1.192">
        <w:r w:rsidR="00DD6368" w:rsidRPr="0047114A">
          <w:rPr>
            <w:rStyle w:val="Hipercze"/>
            <w:lang w:val="pl-PL"/>
          </w:rPr>
          <w:t>lp. 1.192</w:t>
        </w:r>
      </w:hyperlink>
      <w:r w:rsidR="00DD6368" w:rsidRPr="0047114A">
        <w:rPr>
          <w:color w:val="000000"/>
          <w:lang w:val="pl-PL"/>
        </w:rPr>
        <w:t>),</w:t>
      </w:r>
    </w:p>
    <w:p w14:paraId="3BC44A8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6 – sprawozdanie o pracujących, wynagrodzeniach i czasie pracy (</w:t>
      </w:r>
      <w:hyperlink w:anchor="lp.1.194">
        <w:r w:rsidR="00DD6368" w:rsidRPr="0047114A">
          <w:rPr>
            <w:rStyle w:val="Hipercze"/>
            <w:lang w:val="pl-PL"/>
          </w:rPr>
          <w:t>lp. 1.194</w:t>
        </w:r>
      </w:hyperlink>
      <w:r w:rsidR="00DD6368" w:rsidRPr="0047114A">
        <w:rPr>
          <w:color w:val="000000"/>
          <w:lang w:val="pl-PL"/>
        </w:rPr>
        <w:t>).</w:t>
      </w:r>
    </w:p>
    <w:p w14:paraId="746CCEAC" w14:textId="77777777" w:rsidR="00F632F7" w:rsidRPr="0047114A" w:rsidRDefault="00DD6368">
      <w:pPr>
        <w:divId w:val="1927306211"/>
        <w:rPr>
          <w:color w:val="000000"/>
          <w:lang w:val="pl-PL"/>
        </w:rPr>
      </w:pPr>
      <w:r w:rsidRPr="0047114A">
        <w:rPr>
          <w:color w:val="000000"/>
          <w:lang w:val="pl-PL"/>
        </w:rPr>
        <w:t>Wyniki innych badań:</w:t>
      </w:r>
    </w:p>
    <w:p w14:paraId="0D4199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3.01 Badanie aktywności ekonomicznej ludności (BAEL).</w:t>
      </w:r>
    </w:p>
    <w:p w14:paraId="28A38395"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3FBA5BA" w14:textId="77777777" w:rsidR="00E96C9A" w:rsidRPr="0047114A" w:rsidRDefault="00DD6368">
      <w:pPr>
        <w:jc w:val="both"/>
        <w:rPr>
          <w:color w:val="000000"/>
          <w:lang w:val="pl-PL"/>
        </w:rPr>
      </w:pPr>
      <w:r w:rsidRPr="0047114A">
        <w:rPr>
          <w:color w:val="000000"/>
          <w:lang w:val="pl-PL"/>
        </w:rPr>
        <w:t>Czas przepracowany i nieprzepracowany w podmiotach gospodarki narodowej, w przekrojach: kraj, województwa, sekcje i działy PKD 2007, sektory własności.</w:t>
      </w:r>
    </w:p>
    <w:p w14:paraId="081185B3" w14:textId="77777777" w:rsidR="00E96C9A" w:rsidRPr="0047114A" w:rsidRDefault="00DD6368">
      <w:pPr>
        <w:jc w:val="both"/>
        <w:rPr>
          <w:color w:val="000000"/>
          <w:lang w:val="pl-PL"/>
        </w:rPr>
      </w:pPr>
      <w:r w:rsidRPr="0047114A">
        <w:rPr>
          <w:color w:val="000000"/>
          <w:lang w:val="pl-PL"/>
        </w:rPr>
        <w:t>Godziny przepracowane w podmiotach gospodarki narodowej, w przekrojach: kraj, województwa, sekcje i działy PKD.</w:t>
      </w:r>
    </w:p>
    <w:p w14:paraId="2342CF30" w14:textId="77777777" w:rsidR="00DD6368" w:rsidRPr="0047114A" w:rsidRDefault="00DD6368">
      <w:pPr>
        <w:jc w:val="both"/>
        <w:rPr>
          <w:color w:val="000000"/>
          <w:lang w:val="pl-PL"/>
        </w:rPr>
      </w:pPr>
      <w:r w:rsidRPr="0047114A">
        <w:rPr>
          <w:color w:val="000000"/>
          <w:lang w:val="pl-PL"/>
        </w:rPr>
        <w:t>Dane z badania ankietowego BAEL – godziny przepracowane w kwartale i w roku, w przekrojach: kraj, województwa, sekcje i działy PKD.</w:t>
      </w:r>
    </w:p>
    <w:p w14:paraId="55132FE4"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C21144B" w14:textId="77777777" w:rsidR="00E96C9A" w:rsidRPr="0047114A" w:rsidRDefault="00DD6368">
      <w:pPr>
        <w:divId w:val="631598060"/>
        <w:rPr>
          <w:color w:val="000000"/>
          <w:lang w:val="pl-PL"/>
        </w:rPr>
      </w:pPr>
      <w:bookmarkStart w:id="227" w:name="__bookmark_485"/>
      <w:bookmarkEnd w:id="227"/>
      <w:r w:rsidRPr="0047114A">
        <w:rPr>
          <w:color w:val="000000"/>
          <w:lang w:val="pl-PL"/>
        </w:rPr>
        <w:t>Publikacje GUS:</w:t>
      </w:r>
    </w:p>
    <w:p w14:paraId="7C14729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377DC40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kłady i wyniki przemysłu 2023” (czerwiec 2023, wrzesień 2023, grudzień 2023, kwiecień 2024),</w:t>
      </w:r>
    </w:p>
    <w:p w14:paraId="6ED730D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trudnienie i wynagrodzenia w gospodarce narodowej 2023” (czerwiec 2023, wrzesień 2023, grudzień 2023, kwiecień 2024),</w:t>
      </w:r>
    </w:p>
    <w:p w14:paraId="507892B3"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Rocznik Statystyczny Leśnictwa 2024” (listopad 2024),</w:t>
      </w:r>
    </w:p>
    <w:p w14:paraId="3CA0AFA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acy 2023” (listopad 2023).</w:t>
      </w:r>
    </w:p>
    <w:p w14:paraId="7B8040BB" w14:textId="77777777" w:rsidR="005B0E09" w:rsidRPr="0047114A" w:rsidRDefault="00DD6368">
      <w:pPr>
        <w:rPr>
          <w:vanish/>
          <w:lang w:val="pl-PL"/>
        </w:rPr>
      </w:pPr>
      <w:r w:rsidRPr="0047114A">
        <w:rPr>
          <w:lang w:val="pl-PL"/>
        </w:rPr>
        <w:br w:type="page"/>
      </w:r>
    </w:p>
    <w:p w14:paraId="024051AE"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788A2A8B" w14:textId="77777777" w:rsidR="00DD6368" w:rsidRPr="0047114A" w:rsidRDefault="003F1F07" w:rsidP="003F1F07">
      <w:pPr>
        <w:pStyle w:val="Nagwek3"/>
        <w:spacing w:after="60"/>
        <w:ind w:left="284" w:hanging="284"/>
        <w:rPr>
          <w:lang w:val="pl-PL"/>
        </w:rPr>
      </w:pPr>
      <w:bookmarkStart w:id="228" w:name="_Toc101312434"/>
      <w:r w:rsidRPr="0047114A">
        <w:rPr>
          <w:lang w:val="pl-PL"/>
        </w:rPr>
        <w:t xml:space="preserve">1. Symbol badania: </w:t>
      </w:r>
      <w:r w:rsidR="00620203" w:rsidRPr="0047114A">
        <w:rPr>
          <w:lang w:val="pl-PL"/>
        </w:rPr>
        <w:tab/>
      </w:r>
      <w:bookmarkStart w:id="229" w:name="badanie.1.23.25"/>
      <w:bookmarkEnd w:id="229"/>
      <w:r w:rsidR="00DD6368" w:rsidRPr="0047114A">
        <w:rPr>
          <w:lang w:val="pl-PL"/>
        </w:rPr>
        <w:t>1.23.25 (055)</w:t>
      </w:r>
      <w:bookmarkEnd w:id="228"/>
    </w:p>
    <w:p w14:paraId="678F0863"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raca nierejestrowana</w:t>
      </w:r>
    </w:p>
    <w:p w14:paraId="7541B27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4 lata</w:t>
      </w:r>
    </w:p>
    <w:p w14:paraId="7468DD77"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60514D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BFD6AA0" w14:textId="77777777" w:rsidR="00DD6368" w:rsidRPr="0047114A" w:rsidRDefault="00DD6368">
      <w:pPr>
        <w:jc w:val="both"/>
        <w:rPr>
          <w:color w:val="000000"/>
          <w:lang w:val="pl-PL"/>
        </w:rPr>
      </w:pPr>
      <w:r w:rsidRPr="0047114A">
        <w:rPr>
          <w:color w:val="000000"/>
          <w:lang w:val="pl-PL"/>
        </w:rPr>
        <w:t>Celem badania jest dostarczenie informacji o szarej strefie gospodarki, przede wszystkim w zakresie opinii dotyczących występowania zjawiska, społeczno-demograficznej charakterystyki zbiorowości osób wykonujących pracę nierejestrowaną, dochodów uzyskanych z pracy nierejestrowanej, częstotliwości i rodzaju prac wykonywanych w formie nierejestrowanej oraz liczby i charakterystyki gospodarstw domowych korzystających z usług osób wykonujących pracę nierejestrowaną. Badanie jest realizowane jako badanie modułowe przy Badaniu Aktywności Ekonomicznej Ludności.</w:t>
      </w:r>
    </w:p>
    <w:p w14:paraId="03F052F9" w14:textId="77777777" w:rsidR="00F632F7" w:rsidRPr="0047114A" w:rsidRDefault="00DD6368">
      <w:pPr>
        <w:divId w:val="1563980231"/>
        <w:rPr>
          <w:color w:val="000000"/>
          <w:lang w:val="pl-PL"/>
        </w:rPr>
      </w:pPr>
      <w:r w:rsidRPr="0047114A">
        <w:rPr>
          <w:color w:val="000000"/>
          <w:lang w:val="pl-PL"/>
        </w:rPr>
        <w:t>Użytkownicy, których potrzeby uwzględnia badanie:</w:t>
      </w:r>
    </w:p>
    <w:p w14:paraId="35ABBB9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847DB2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stytucje systemu szkolnictwa wyższego i nauki (pracownicy naukowi, nauczyciele akademiccy, studenci, doktoranci),</w:t>
      </w:r>
    </w:p>
    <w:p w14:paraId="17B0595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635F37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56E47A6A" w14:textId="77777777" w:rsidR="00F632F7" w:rsidRPr="0047114A" w:rsidRDefault="00DD6368">
      <w:pPr>
        <w:divId w:val="2143771173"/>
        <w:rPr>
          <w:color w:val="000000"/>
          <w:lang w:val="pl-PL"/>
        </w:rPr>
      </w:pPr>
      <w:r w:rsidRPr="0047114A">
        <w:rPr>
          <w:color w:val="000000"/>
          <w:lang w:val="pl-PL"/>
        </w:rPr>
        <w:t>Dane osobowe:</w:t>
      </w:r>
    </w:p>
    <w:p w14:paraId="16391731" w14:textId="77777777" w:rsidR="00DD6368" w:rsidRPr="0047114A" w:rsidRDefault="00DD6368">
      <w:pPr>
        <w:jc w:val="both"/>
        <w:rPr>
          <w:color w:val="000000"/>
          <w:lang w:val="pl-PL"/>
        </w:rPr>
      </w:pPr>
      <w:r w:rsidRPr="0047114A">
        <w:rPr>
          <w:color w:val="000000"/>
          <w:lang w:val="pl-PL"/>
        </w:rPr>
        <w:t>Pozyskanie danych osobowych jest niezbędne do osiągnięcia celu badania. Zmienne osobowe są wykorzystywane do charakterystyki osób badanych w próbie, a następnie do uogólnienia wyników badania z próby na populację generalną.</w:t>
      </w:r>
    </w:p>
    <w:p w14:paraId="273B6EBF"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E1454DA" w14:textId="77777777" w:rsidR="00E96C9A" w:rsidRPr="0047114A" w:rsidRDefault="00DD6368">
      <w:pPr>
        <w:jc w:val="both"/>
        <w:rPr>
          <w:color w:val="000000"/>
          <w:lang w:val="pl-PL"/>
        </w:rPr>
      </w:pPr>
      <w:r w:rsidRPr="0047114A">
        <w:rPr>
          <w:color w:val="000000"/>
          <w:lang w:val="pl-PL"/>
        </w:rPr>
        <w:t>Gospodarstwa domowe.</w:t>
      </w:r>
    </w:p>
    <w:p w14:paraId="5D080343" w14:textId="77777777" w:rsidR="00DD6368" w:rsidRPr="0047114A" w:rsidRDefault="00DD6368">
      <w:pPr>
        <w:jc w:val="both"/>
        <w:rPr>
          <w:color w:val="000000"/>
          <w:lang w:val="pl-PL"/>
        </w:rPr>
      </w:pPr>
      <w:r w:rsidRPr="0047114A">
        <w:rPr>
          <w:color w:val="000000"/>
          <w:lang w:val="pl-PL"/>
        </w:rPr>
        <w:t>Osoby w wieku 15–89 lat będące członkami gospodarstw domowych.</w:t>
      </w:r>
    </w:p>
    <w:p w14:paraId="177219E7"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F58705D" w14:textId="77777777" w:rsidR="00DD6368" w:rsidRPr="0047114A" w:rsidRDefault="00DD6368">
      <w:pPr>
        <w:jc w:val="both"/>
        <w:rPr>
          <w:color w:val="000000"/>
          <w:lang w:val="pl-PL"/>
        </w:rPr>
      </w:pPr>
      <w:r w:rsidRPr="0047114A">
        <w:rPr>
          <w:color w:val="000000"/>
          <w:lang w:val="pl-PL"/>
        </w:rPr>
        <w:t>Cechy demograficzne osób. Cechy społeczno-ekonomiczne osób. Gospodarstwa domowe korzystające z pracy nierejestrowanej. Opinie dotyczące podejmowania pracy nierejestrowanej. Wykonywanie pracy nierejestrowanej. Dane o ludności i rezydentach.</w:t>
      </w:r>
    </w:p>
    <w:p w14:paraId="4EDB512A"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4EC586A2" w14:textId="77777777" w:rsidR="00DD6368" w:rsidRPr="0047114A" w:rsidRDefault="00DD6368">
      <w:pPr>
        <w:jc w:val="both"/>
        <w:rPr>
          <w:lang w:val="pl-PL"/>
        </w:rPr>
      </w:pPr>
      <w:bookmarkStart w:id="230" w:name="__bookmark_492"/>
      <w:bookmarkEnd w:id="230"/>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0ACACE8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 – ankieta, badanie aktywności ekonomicznej ludności (</w:t>
      </w:r>
      <w:hyperlink w:anchor="lp.1.199">
        <w:r w:rsidR="00DD6368" w:rsidRPr="0047114A">
          <w:rPr>
            <w:rStyle w:val="Hipercze"/>
            <w:lang w:val="pl-PL"/>
          </w:rPr>
          <w:t>lp. 1.199</w:t>
        </w:r>
      </w:hyperlink>
      <w:r w:rsidR="00DD6368" w:rsidRPr="0047114A">
        <w:rPr>
          <w:color w:val="000000"/>
          <w:lang w:val="pl-PL"/>
        </w:rPr>
        <w:t>),</w:t>
      </w:r>
    </w:p>
    <w:p w14:paraId="21626E3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A – praca nierejestrowana – ankieta modułowa BAEL (</w:t>
      </w:r>
      <w:hyperlink w:anchor="lp.1.204">
        <w:r w:rsidR="00DD6368" w:rsidRPr="0047114A">
          <w:rPr>
            <w:rStyle w:val="Hipercze"/>
            <w:lang w:val="pl-PL"/>
          </w:rPr>
          <w:t>lp. 1.204</w:t>
        </w:r>
      </w:hyperlink>
      <w:r w:rsidR="00DD6368" w:rsidRPr="0047114A">
        <w:rPr>
          <w:color w:val="000000"/>
          <w:lang w:val="pl-PL"/>
        </w:rPr>
        <w:t>),</w:t>
      </w:r>
    </w:p>
    <w:p w14:paraId="582BAF1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G – kartoteka gospodarstwa domowego, badanie aktywności ekonomicznej ludności (</w:t>
      </w:r>
      <w:hyperlink w:anchor="lp.1.205">
        <w:r w:rsidR="00DD6368" w:rsidRPr="0047114A">
          <w:rPr>
            <w:rStyle w:val="Hipercze"/>
            <w:lang w:val="pl-PL"/>
          </w:rPr>
          <w:t>lp. 1.205</w:t>
        </w:r>
      </w:hyperlink>
      <w:r w:rsidR="00DD6368" w:rsidRPr="0047114A">
        <w:rPr>
          <w:color w:val="000000"/>
          <w:lang w:val="pl-PL"/>
        </w:rPr>
        <w:t>).</w:t>
      </w:r>
    </w:p>
    <w:p w14:paraId="1EE7ECA7" w14:textId="77777777" w:rsidR="00F632F7" w:rsidRPr="0047114A" w:rsidRDefault="00DD6368">
      <w:pPr>
        <w:divId w:val="1361052233"/>
        <w:rPr>
          <w:color w:val="000000"/>
          <w:lang w:val="pl-PL"/>
        </w:rPr>
      </w:pPr>
      <w:r w:rsidRPr="0047114A">
        <w:rPr>
          <w:color w:val="000000"/>
          <w:lang w:val="pl-PL"/>
        </w:rPr>
        <w:t>Wyniki innych badań:</w:t>
      </w:r>
    </w:p>
    <w:p w14:paraId="426E957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1.07 Bilanse stanu i struktury ludności według cech demograficznych.</w:t>
      </w:r>
    </w:p>
    <w:p w14:paraId="2768C50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95C8738" w14:textId="77777777" w:rsidR="00DD6368" w:rsidRPr="0047114A" w:rsidRDefault="00DD6368">
      <w:pPr>
        <w:jc w:val="both"/>
        <w:rPr>
          <w:color w:val="000000"/>
          <w:lang w:val="pl-PL"/>
        </w:rPr>
      </w:pPr>
      <w:r w:rsidRPr="0047114A">
        <w:rPr>
          <w:color w:val="000000"/>
          <w:lang w:val="pl-PL"/>
        </w:rPr>
        <w:t>Pracujący w szarej strefie w powiązaniu z cechami demograficznymi oraz społeczno-ekonomicznymi, w przekrojach: rodzaj</w:t>
      </w:r>
      <w:r w:rsidR="002C7E2B" w:rsidRPr="0047114A">
        <w:rPr>
          <w:color w:val="000000"/>
          <w:lang w:val="pl-PL"/>
        </w:rPr>
        <w:t xml:space="preserve"> </w:t>
      </w:r>
      <w:r w:rsidRPr="0047114A">
        <w:rPr>
          <w:color w:val="000000"/>
          <w:lang w:val="pl-PL"/>
        </w:rPr>
        <w:t>wykonywanej pracy, długość trwania pracy, gospodarstwa domowe korzystające z pracy nierejestrowanej oraz przyczyny podejmowania pracy nierejestrowanej.</w:t>
      </w:r>
    </w:p>
    <w:p w14:paraId="6DBC6714"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FCB4E4B" w14:textId="77777777" w:rsidR="00E96C9A" w:rsidRPr="0047114A" w:rsidRDefault="00DD6368">
      <w:pPr>
        <w:divId w:val="1001814672"/>
        <w:rPr>
          <w:color w:val="000000"/>
          <w:lang w:val="pl-PL"/>
        </w:rPr>
      </w:pPr>
      <w:bookmarkStart w:id="231" w:name="__bookmark_494"/>
      <w:bookmarkEnd w:id="231"/>
      <w:r w:rsidRPr="0047114A">
        <w:rPr>
          <w:color w:val="000000"/>
          <w:lang w:val="pl-PL"/>
        </w:rPr>
        <w:t>Publikacje GUS:</w:t>
      </w:r>
    </w:p>
    <w:p w14:paraId="65877FF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aca nierejestrowana w Polsce w 2022 r.” (styczeń 2024).</w:t>
      </w:r>
    </w:p>
    <w:p w14:paraId="1A451627" w14:textId="77777777" w:rsidR="00E96C9A" w:rsidRPr="0047114A" w:rsidRDefault="00DD6368">
      <w:pPr>
        <w:divId w:val="581254283"/>
        <w:rPr>
          <w:color w:val="000000"/>
          <w:lang w:val="pl-PL"/>
        </w:rPr>
      </w:pPr>
      <w:r w:rsidRPr="0047114A">
        <w:rPr>
          <w:color w:val="000000"/>
          <w:lang w:val="pl-PL"/>
        </w:rPr>
        <w:t>Informacje sygnalne:</w:t>
      </w:r>
    </w:p>
    <w:p w14:paraId="676F8D7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aca nierejestrowana w 2022 r. (na podstawie wstępnych wyników badania modułowego BAEL)” (październik 2023).</w:t>
      </w:r>
    </w:p>
    <w:p w14:paraId="3D92EA05" w14:textId="77777777" w:rsidR="005B0E09" w:rsidRPr="0047114A" w:rsidRDefault="00DD6368">
      <w:pPr>
        <w:rPr>
          <w:vanish/>
          <w:lang w:val="pl-PL"/>
        </w:rPr>
      </w:pPr>
      <w:r w:rsidRPr="0047114A">
        <w:rPr>
          <w:lang w:val="pl-PL"/>
        </w:rPr>
        <w:br w:type="page"/>
      </w:r>
    </w:p>
    <w:p w14:paraId="482888D9"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3 RYNEK PRACY</w:t>
      </w:r>
    </w:p>
    <w:p w14:paraId="5616CE2A" w14:textId="77777777" w:rsidR="00DD6368" w:rsidRPr="0047114A" w:rsidRDefault="003F1F07" w:rsidP="003F1F07">
      <w:pPr>
        <w:pStyle w:val="Nagwek3"/>
        <w:spacing w:after="60"/>
        <w:ind w:left="284" w:hanging="284"/>
        <w:rPr>
          <w:lang w:val="pl-PL"/>
        </w:rPr>
      </w:pPr>
      <w:bookmarkStart w:id="232" w:name="_Toc101312435"/>
      <w:r w:rsidRPr="0047114A">
        <w:rPr>
          <w:lang w:val="pl-PL"/>
        </w:rPr>
        <w:t xml:space="preserve">1. Symbol badania: </w:t>
      </w:r>
      <w:r w:rsidR="00620203" w:rsidRPr="0047114A">
        <w:rPr>
          <w:lang w:val="pl-PL"/>
        </w:rPr>
        <w:tab/>
      </w:r>
      <w:bookmarkStart w:id="233" w:name="badanie.1.23.26"/>
      <w:bookmarkEnd w:id="233"/>
      <w:r w:rsidR="00DD6368" w:rsidRPr="0047114A">
        <w:rPr>
          <w:lang w:val="pl-PL"/>
        </w:rPr>
        <w:t>1.23.26 (056)</w:t>
      </w:r>
      <w:bookmarkEnd w:id="232"/>
    </w:p>
    <w:p w14:paraId="43EFF939"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Osoby powyżej 50. roku życia na rynku pracy</w:t>
      </w:r>
    </w:p>
    <w:p w14:paraId="6838E2FC"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968D13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52FD604"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73254E2" w14:textId="77777777" w:rsidR="00DD6368" w:rsidRPr="0047114A" w:rsidRDefault="00DD6368">
      <w:pPr>
        <w:jc w:val="both"/>
        <w:rPr>
          <w:color w:val="000000"/>
          <w:lang w:val="pl-PL"/>
        </w:rPr>
      </w:pPr>
      <w:r w:rsidRPr="0047114A">
        <w:rPr>
          <w:color w:val="000000"/>
          <w:lang w:val="pl-PL"/>
        </w:rPr>
        <w:t>Celem badania jest dostarczenie informacji o aktywności zawodowej osób powyżej 50. roku życia na rynku pracy z uwzględnieniem cech demograficznych i społeczno-zawodowych. Wyniki badania będą pomocne do prowadzenia polityki aktywizacji zawodowej osób starszych.</w:t>
      </w:r>
    </w:p>
    <w:p w14:paraId="70EF3EA3" w14:textId="77777777" w:rsidR="00F632F7" w:rsidRPr="0047114A" w:rsidRDefault="00DD6368">
      <w:pPr>
        <w:divId w:val="772939784"/>
        <w:rPr>
          <w:color w:val="000000"/>
          <w:lang w:val="pl-PL"/>
        </w:rPr>
      </w:pPr>
      <w:r w:rsidRPr="0047114A">
        <w:rPr>
          <w:color w:val="000000"/>
          <w:lang w:val="pl-PL"/>
        </w:rPr>
        <w:t>Użytkownicy, których potrzeby uwzględnia badanie:</w:t>
      </w:r>
    </w:p>
    <w:p w14:paraId="2542D99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10A16E5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C11B65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6E8D5284"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EA37828" w14:textId="77777777" w:rsidR="00DD6368" w:rsidRPr="0047114A" w:rsidRDefault="00DD6368">
      <w:pPr>
        <w:jc w:val="both"/>
        <w:rPr>
          <w:color w:val="000000"/>
          <w:lang w:val="pl-PL"/>
        </w:rPr>
      </w:pPr>
      <w:r w:rsidRPr="0047114A">
        <w:rPr>
          <w:color w:val="000000"/>
          <w:lang w:val="pl-PL"/>
        </w:rPr>
        <w:t>Osoby powyżej 50. roku życia.</w:t>
      </w:r>
    </w:p>
    <w:p w14:paraId="20456715"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1904E39" w14:textId="77777777" w:rsidR="00DD6368" w:rsidRPr="0047114A" w:rsidRDefault="00DD6368">
      <w:pPr>
        <w:jc w:val="both"/>
        <w:rPr>
          <w:color w:val="000000"/>
          <w:lang w:val="pl-PL"/>
        </w:rPr>
      </w:pPr>
      <w:r w:rsidRPr="0047114A">
        <w:rPr>
          <w:color w:val="000000"/>
          <w:lang w:val="pl-PL"/>
        </w:rPr>
        <w:t>Cechy demograficzne osób. Cechy społeczno-ekonomiczne osób. Ubezpieczeni i płatnicy składek.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Wolne miejsca pracy i miejsca aktywizacji zawodowej, w tym pracy subsydiowanej.</w:t>
      </w:r>
    </w:p>
    <w:p w14:paraId="3815A006"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0A8CC50" w14:textId="77777777" w:rsidR="00DD6368" w:rsidRPr="0047114A" w:rsidRDefault="00DD6368">
      <w:pPr>
        <w:jc w:val="both"/>
        <w:rPr>
          <w:lang w:val="pl-PL"/>
        </w:rPr>
      </w:pPr>
      <w:bookmarkStart w:id="234" w:name="__bookmark_501"/>
      <w:bookmarkEnd w:id="234"/>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56B2F38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w:t>
      </w:r>
      <w:hyperlink w:anchor="lp.172.13">
        <w:r w:rsidR="00DD6368" w:rsidRPr="0047114A">
          <w:rPr>
            <w:rStyle w:val="Hipercze"/>
            <w:lang w:val="pl-PL"/>
          </w:rPr>
          <w:t>lp. 172.13</w:t>
        </w:r>
      </w:hyperlink>
      <w:r w:rsidR="00DD6368" w:rsidRPr="0047114A">
        <w:rPr>
          <w:color w:val="000000"/>
          <w:lang w:val="pl-PL"/>
        </w:rPr>
        <w:t>).</w:t>
      </w:r>
    </w:p>
    <w:p w14:paraId="2A34588F" w14:textId="77777777" w:rsidR="00F632F7" w:rsidRPr="0047114A" w:rsidRDefault="00DD6368">
      <w:pPr>
        <w:divId w:val="1614435024"/>
        <w:rPr>
          <w:color w:val="000000"/>
          <w:lang w:val="pl-PL"/>
        </w:rPr>
      </w:pPr>
      <w:r w:rsidRPr="0047114A">
        <w:rPr>
          <w:color w:val="000000"/>
          <w:lang w:val="pl-PL"/>
        </w:rPr>
        <w:t>Wyniki innych badań:</w:t>
      </w:r>
    </w:p>
    <w:p w14:paraId="35361E5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1 Badanie aktywności ekonomicznej ludności (BAEL),</w:t>
      </w:r>
    </w:p>
    <w:p w14:paraId="7837F3B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3.06 Bezrobotni i poszukujący pracy zarejestrowani w urzędach pracy.</w:t>
      </w:r>
    </w:p>
    <w:p w14:paraId="158E493E"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E9C9031" w14:textId="77777777" w:rsidR="00DD6368" w:rsidRPr="0047114A" w:rsidRDefault="00DD6368">
      <w:pPr>
        <w:jc w:val="both"/>
        <w:rPr>
          <w:color w:val="000000"/>
          <w:lang w:val="pl-PL"/>
        </w:rPr>
      </w:pPr>
      <w:r w:rsidRPr="0047114A">
        <w:rPr>
          <w:color w:val="000000"/>
          <w:lang w:val="pl-PL"/>
        </w:rPr>
        <w:t>Informacje demograficzne i społeczno-zawodowe o osobach powyżej 50. roku życia, tj. płeć, wiek, miejsce zamieszkania, staż pracy, zawód, źródło utrzymania, poszukiwanie pracy – rejestracja w PUP, długość okresu poszukiwania pracy, sposób poszukiwania pracy, w przekrojach: kraj, województwa.</w:t>
      </w:r>
    </w:p>
    <w:p w14:paraId="275451E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8D734A1" w14:textId="77777777" w:rsidR="00E96C9A" w:rsidRPr="0047114A" w:rsidRDefault="00DD6368">
      <w:pPr>
        <w:divId w:val="356320140"/>
        <w:rPr>
          <w:color w:val="000000"/>
          <w:lang w:val="pl-PL"/>
        </w:rPr>
      </w:pPr>
      <w:bookmarkStart w:id="235" w:name="__bookmark_508"/>
      <w:bookmarkEnd w:id="235"/>
      <w:r w:rsidRPr="0047114A">
        <w:rPr>
          <w:color w:val="000000"/>
          <w:lang w:val="pl-PL"/>
        </w:rPr>
        <w:t>Tablice publikacyjne:</w:t>
      </w:r>
    </w:p>
    <w:p w14:paraId="230AEE4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soby powyżej 50. roku życia na rynku pracy w 2023 r.” (grudzień 2024).</w:t>
      </w:r>
    </w:p>
    <w:p w14:paraId="756452A3" w14:textId="77777777" w:rsidR="005B0E09" w:rsidRPr="0047114A" w:rsidRDefault="00DD6368">
      <w:pPr>
        <w:rPr>
          <w:vanish/>
          <w:lang w:val="pl-PL"/>
        </w:rPr>
      </w:pPr>
      <w:r w:rsidRPr="0047114A">
        <w:rPr>
          <w:lang w:val="pl-PL"/>
        </w:rPr>
        <w:br w:type="page"/>
      </w:r>
    </w:p>
    <w:p w14:paraId="24C33B8A"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236" w:name="_Toc101312436"/>
      <w:r w:rsidRPr="0047114A">
        <w:rPr>
          <w:rFonts w:ascii="Times New Roman" w:eastAsiaTheme="majorEastAsia" w:hAnsi="Times New Roman" w:cstheme="majorBidi"/>
          <w:b/>
          <w:color w:val="auto"/>
          <w:sz w:val="24"/>
          <w:lang w:eastAsia="zh-CN"/>
        </w:rPr>
        <w:lastRenderedPageBreak/>
        <w:t>1.24 WYNAGRODZENIA, KOSZTY PRACY I ŚWIADCZENIA SPOŁECZNE</w:t>
      </w:r>
      <w:bookmarkEnd w:id="236"/>
    </w:p>
    <w:p w14:paraId="70CFEE94" w14:textId="77777777" w:rsidR="00DD6368" w:rsidRPr="0047114A" w:rsidRDefault="003F1F07" w:rsidP="003F1F07">
      <w:pPr>
        <w:pStyle w:val="Nagwek3"/>
        <w:spacing w:after="60"/>
        <w:ind w:left="284" w:hanging="284"/>
        <w:rPr>
          <w:lang w:val="pl-PL"/>
        </w:rPr>
      </w:pPr>
      <w:bookmarkStart w:id="237" w:name="_Toc101312437"/>
      <w:r w:rsidRPr="0047114A">
        <w:rPr>
          <w:lang w:val="pl-PL"/>
        </w:rPr>
        <w:t xml:space="preserve">1. Symbol badania: </w:t>
      </w:r>
      <w:r w:rsidR="00620203" w:rsidRPr="0047114A">
        <w:rPr>
          <w:lang w:val="pl-PL"/>
        </w:rPr>
        <w:tab/>
      </w:r>
      <w:bookmarkStart w:id="238" w:name="badanie.1.24.01"/>
      <w:bookmarkEnd w:id="238"/>
      <w:r w:rsidR="00DD6368" w:rsidRPr="0047114A">
        <w:rPr>
          <w:lang w:val="pl-PL"/>
        </w:rPr>
        <w:t>1.24.01 (057)</w:t>
      </w:r>
      <w:bookmarkEnd w:id="237"/>
    </w:p>
    <w:p w14:paraId="74008E9C"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Wynagrodzenia w gospodarce narodowej</w:t>
      </w:r>
    </w:p>
    <w:p w14:paraId="546BF7C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D0D3F92"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104C9950"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65A23A4C" w14:textId="77777777" w:rsidR="00DD6368" w:rsidRPr="0047114A" w:rsidRDefault="00DD6368">
      <w:pPr>
        <w:jc w:val="both"/>
        <w:rPr>
          <w:color w:val="000000"/>
          <w:lang w:val="pl-PL"/>
        </w:rPr>
      </w:pPr>
      <w:r w:rsidRPr="0047114A">
        <w:rPr>
          <w:color w:val="000000"/>
          <w:lang w:val="pl-PL"/>
        </w:rPr>
        <w:t>Celem badania jest dostarczenie informacji umożliwiających ogłaszanie w określonych terminach przez Prezesa Głównego Urzędu Statystycznego informacji dotyczących przeciętnych wynagrodzeń w gospodarce narodowej i w sektorze przedsiębiorstw. Regulacje prawne uzależniają poziom wielu świadczeń społecznych, socjalnych czy też rozwiązań podatkowych od poziomu przeciętnych wynagrodzeń. Prowadzenie prac analitycznych i metodologicznych mających na celu wypracowanie metodologii wykorzystania danych administracyjnych, m.in. z systemu podatkowego, ubezpieczeń społecznych jako bezpośrednich źródeł danych do badania oraz uzyskanie danych wynikowych na niższych poziomach agregacji przestrzennej.</w:t>
      </w:r>
    </w:p>
    <w:p w14:paraId="1BA36435" w14:textId="77777777" w:rsidR="00F632F7" w:rsidRPr="0047114A" w:rsidRDefault="00DD6368">
      <w:pPr>
        <w:divId w:val="476528674"/>
        <w:rPr>
          <w:color w:val="000000"/>
          <w:lang w:val="pl-PL"/>
        </w:rPr>
      </w:pPr>
      <w:r w:rsidRPr="0047114A">
        <w:rPr>
          <w:color w:val="000000"/>
          <w:lang w:val="pl-PL"/>
        </w:rPr>
        <w:t>Użytkownicy, których potrzeby uwzględnia badanie:</w:t>
      </w:r>
    </w:p>
    <w:p w14:paraId="6647FCA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2B368E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7CB690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018879E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6BB83B6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15CC8F2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639CA65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0BA6CD1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1916077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7D29A84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4229F7F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F1AE43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5B3281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6515E71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144EB34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A3F4E95" w14:textId="77777777" w:rsidR="00F632F7" w:rsidRPr="0047114A" w:rsidRDefault="00DD6368">
      <w:pPr>
        <w:divId w:val="2006395196"/>
        <w:rPr>
          <w:color w:val="000000"/>
          <w:lang w:val="pl-PL"/>
        </w:rPr>
      </w:pPr>
      <w:r w:rsidRPr="0047114A">
        <w:rPr>
          <w:color w:val="000000"/>
          <w:lang w:val="pl-PL"/>
        </w:rPr>
        <w:t>Dane osobowe:</w:t>
      </w:r>
    </w:p>
    <w:p w14:paraId="59B663AC" w14:textId="77777777" w:rsidR="00DD6368" w:rsidRPr="0047114A" w:rsidRDefault="00DD6368">
      <w:pPr>
        <w:jc w:val="both"/>
        <w:rPr>
          <w:color w:val="000000"/>
          <w:lang w:val="pl-PL"/>
        </w:rPr>
      </w:pPr>
      <w:r w:rsidRPr="0047114A">
        <w:rPr>
          <w:color w:val="000000"/>
          <w:lang w:val="pl-PL"/>
        </w:rPr>
        <w:t>Pozyskanie identyfikowalnych zbiorów danych, w tym danych osobowych pozwoli na przeprowadzenie pogłębionych analiz, na podstawie których będzie możliwe podjęcie decyzji o ograniczeniu zakresu danych zbieranych od respondentów i zastąpieniu ich danymi z rejestrów administracyjnych.</w:t>
      </w:r>
    </w:p>
    <w:p w14:paraId="451AAA81"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B0BFBB8" w14:textId="77777777" w:rsidR="00DD6368" w:rsidRPr="0047114A" w:rsidRDefault="00DD6368">
      <w:pPr>
        <w:jc w:val="both"/>
        <w:rPr>
          <w:color w:val="000000"/>
          <w:lang w:val="pl-PL"/>
        </w:rPr>
      </w:pPr>
      <w:r w:rsidRPr="0047114A">
        <w:rPr>
          <w:color w:val="000000"/>
          <w:lang w:val="pl-PL"/>
        </w:rPr>
        <w:t>Podmioty gospodarki narodowej.</w:t>
      </w:r>
    </w:p>
    <w:p w14:paraId="05C4880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FA43C21" w14:textId="77777777" w:rsidR="00DD6368" w:rsidRPr="0047114A" w:rsidRDefault="00DD6368">
      <w:pPr>
        <w:jc w:val="both"/>
        <w:rPr>
          <w:color w:val="000000"/>
          <w:lang w:val="pl-PL"/>
        </w:rPr>
      </w:pPr>
      <w:r w:rsidRPr="0047114A">
        <w:rPr>
          <w:color w:val="000000"/>
          <w:lang w:val="pl-PL"/>
        </w:rPr>
        <w:t>Pracujący, w tym zatrudnieni. Wynagrodzenia.</w:t>
      </w:r>
    </w:p>
    <w:p w14:paraId="3AA39CEC"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1C7E8E5" w14:textId="77777777" w:rsidR="00DD6368" w:rsidRPr="0047114A" w:rsidRDefault="00DD6368">
      <w:pPr>
        <w:jc w:val="both"/>
        <w:rPr>
          <w:lang w:val="pl-PL"/>
        </w:rPr>
      </w:pPr>
      <w:bookmarkStart w:id="239" w:name="__bookmark_510"/>
      <w:bookmarkEnd w:id="239"/>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5D3E66E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G-1 – meldunek o działalności gospodarczej (</w:t>
      </w:r>
      <w:hyperlink w:anchor="lp.1.43">
        <w:r w:rsidR="00DD6368" w:rsidRPr="0047114A">
          <w:rPr>
            <w:rStyle w:val="Hipercze"/>
            <w:lang w:val="pl-PL"/>
          </w:rPr>
          <w:t>lp. 1.43</w:t>
        </w:r>
      </w:hyperlink>
      <w:r w:rsidR="00DD6368" w:rsidRPr="0047114A">
        <w:rPr>
          <w:color w:val="000000"/>
          <w:lang w:val="pl-PL"/>
        </w:rPr>
        <w:t>),</w:t>
      </w:r>
    </w:p>
    <w:p w14:paraId="3DFE208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P-3 – sprawozdanie o działalności gospodarczej przedsiębiorstw (</w:t>
      </w:r>
      <w:hyperlink w:anchor="lp.1.154">
        <w:r w:rsidR="00DD6368" w:rsidRPr="0047114A">
          <w:rPr>
            <w:rStyle w:val="Hipercze"/>
            <w:lang w:val="pl-PL"/>
          </w:rPr>
          <w:t>lp. 1.154</w:t>
        </w:r>
      </w:hyperlink>
      <w:r w:rsidR="00DD6368" w:rsidRPr="0047114A">
        <w:rPr>
          <w:color w:val="000000"/>
          <w:lang w:val="pl-PL"/>
        </w:rPr>
        <w:t>),</w:t>
      </w:r>
    </w:p>
    <w:p w14:paraId="5932C3D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3 – sprawozdanie o zatrudnieniu i wynagrodzeniach (</w:t>
      </w:r>
      <w:hyperlink w:anchor="lp.1.192">
        <w:r w:rsidR="00DD6368" w:rsidRPr="0047114A">
          <w:rPr>
            <w:rStyle w:val="Hipercze"/>
            <w:lang w:val="pl-PL"/>
          </w:rPr>
          <w:t>lp. 1.192</w:t>
        </w:r>
      </w:hyperlink>
      <w:r w:rsidR="00DD6368" w:rsidRPr="0047114A">
        <w:rPr>
          <w:color w:val="000000"/>
          <w:lang w:val="pl-PL"/>
        </w:rPr>
        <w:t>),</w:t>
      </w:r>
    </w:p>
    <w:p w14:paraId="0B90F9E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6 – sprawozdanie o pracujących, wynagrodzeniach i czasie pracy (</w:t>
      </w:r>
      <w:hyperlink w:anchor="lp.1.194">
        <w:r w:rsidR="00DD6368" w:rsidRPr="0047114A">
          <w:rPr>
            <w:rStyle w:val="Hipercze"/>
            <w:lang w:val="pl-PL"/>
          </w:rPr>
          <w:t>lp. 1.194</w:t>
        </w:r>
      </w:hyperlink>
      <w:r w:rsidR="00DD6368" w:rsidRPr="0047114A">
        <w:rPr>
          <w:color w:val="000000"/>
          <w:lang w:val="pl-PL"/>
        </w:rPr>
        <w:t>).</w:t>
      </w:r>
    </w:p>
    <w:p w14:paraId="53D02673"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735FFC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łatników podatku dochodowego od osób fizycznych nieprowadzących samodzielnie działalności gospodarczej (</w:t>
      </w:r>
      <w:hyperlink w:anchor="lp.24.6">
        <w:r w:rsidR="00DD6368" w:rsidRPr="0047114A">
          <w:rPr>
            <w:rStyle w:val="Hipercze"/>
            <w:lang w:val="pl-PL"/>
          </w:rPr>
          <w:t>lp. 24.6</w:t>
        </w:r>
      </w:hyperlink>
      <w:r w:rsidR="00DD6368" w:rsidRPr="0047114A">
        <w:rPr>
          <w:color w:val="000000"/>
          <w:lang w:val="pl-PL"/>
        </w:rPr>
        <w:t>),</w:t>
      </w:r>
    </w:p>
    <w:p w14:paraId="44692B0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IT-11) dotyczące podatników podatku dochodowego od osób fizycznych nieprowadzących samodzielnie działalności gospodarczej (</w:t>
      </w:r>
      <w:hyperlink w:anchor="lp.24.7">
        <w:r w:rsidR="00DD6368" w:rsidRPr="0047114A">
          <w:rPr>
            <w:rStyle w:val="Hipercze"/>
            <w:lang w:val="pl-PL"/>
          </w:rPr>
          <w:t>lp. 24.7</w:t>
        </w:r>
      </w:hyperlink>
      <w:r w:rsidR="00DD6368" w:rsidRPr="0047114A">
        <w:rPr>
          <w:color w:val="000000"/>
          <w:lang w:val="pl-PL"/>
        </w:rPr>
        <w:t>),</w:t>
      </w:r>
    </w:p>
    <w:p w14:paraId="11A3A7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sobno PIT-36, PIT-36S, PIT-37) dotyczące podatników podatku dochodowego od osób fizycznych (</w:t>
      </w:r>
      <w:hyperlink w:anchor="lp.24.8">
        <w:r w:rsidR="00DD6368" w:rsidRPr="0047114A">
          <w:rPr>
            <w:rStyle w:val="Hipercze"/>
            <w:lang w:val="pl-PL"/>
          </w:rPr>
          <w:t>lp. 24.8</w:t>
        </w:r>
      </w:hyperlink>
      <w:r w:rsidR="00DD6368" w:rsidRPr="0047114A">
        <w:rPr>
          <w:color w:val="000000"/>
          <w:lang w:val="pl-PL"/>
        </w:rPr>
        <w:t>),</w:t>
      </w:r>
    </w:p>
    <w:p w14:paraId="4E6151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będących podatnikami podatku dochodowego (</w:t>
      </w:r>
      <w:hyperlink w:anchor="lp.24.9">
        <w:r w:rsidR="00DD6368" w:rsidRPr="0047114A">
          <w:rPr>
            <w:rStyle w:val="Hipercze"/>
            <w:lang w:val="pl-PL"/>
          </w:rPr>
          <w:t>lp. 24.9</w:t>
        </w:r>
      </w:hyperlink>
      <w:r w:rsidR="00DD6368" w:rsidRPr="0047114A">
        <w:rPr>
          <w:color w:val="000000"/>
          <w:lang w:val="pl-PL"/>
        </w:rPr>
        <w:t>),</w:t>
      </w:r>
    </w:p>
    <w:p w14:paraId="0670447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31">
        <w:r w:rsidR="00DD6368" w:rsidRPr="0047114A">
          <w:rPr>
            <w:rStyle w:val="Hipercze"/>
            <w:lang w:val="pl-PL"/>
          </w:rPr>
          <w:t>lp. 24.31</w:t>
        </w:r>
      </w:hyperlink>
      <w:r w:rsidR="00DD6368" w:rsidRPr="0047114A">
        <w:rPr>
          <w:color w:val="000000"/>
          <w:lang w:val="pl-PL"/>
        </w:rPr>
        <w:t>),</w:t>
      </w:r>
    </w:p>
    <w:p w14:paraId="1BFF0E5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w:t>
      </w:r>
      <w:hyperlink w:anchor="lp.24.32">
        <w:r w:rsidR="00DD6368" w:rsidRPr="0047114A">
          <w:rPr>
            <w:rStyle w:val="Hipercze"/>
            <w:lang w:val="pl-PL"/>
          </w:rPr>
          <w:t>lp. 24.32</w:t>
        </w:r>
      </w:hyperlink>
      <w:r w:rsidR="00DD6368" w:rsidRPr="0047114A">
        <w:rPr>
          <w:color w:val="000000"/>
          <w:lang w:val="pl-PL"/>
        </w:rPr>
        <w:t>),</w:t>
      </w:r>
    </w:p>
    <w:p w14:paraId="22D56D7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rowadzących samodzielnie działalność gospodarczą (</w:t>
      </w:r>
      <w:hyperlink w:anchor="lp.24.33">
        <w:r w:rsidR="00DD6368" w:rsidRPr="0047114A">
          <w:rPr>
            <w:rStyle w:val="Hipercze"/>
            <w:lang w:val="pl-PL"/>
          </w:rPr>
          <w:t>lp. 24.33</w:t>
        </w:r>
      </w:hyperlink>
      <w:r w:rsidR="00DD6368" w:rsidRPr="0047114A">
        <w:rPr>
          <w:color w:val="000000"/>
          <w:lang w:val="pl-PL"/>
        </w:rPr>
        <w:t>).</w:t>
      </w:r>
    </w:p>
    <w:p w14:paraId="70D5CDAA" w14:textId="77777777" w:rsidR="00DD6368" w:rsidRPr="0047114A" w:rsidRDefault="00DD6368">
      <w:pPr>
        <w:jc w:val="both"/>
        <w:rPr>
          <w:lang w:val="pl-PL"/>
        </w:rPr>
      </w:pPr>
      <w:r w:rsidRPr="0047114A">
        <w:rPr>
          <w:color w:val="000000"/>
          <w:lang w:val="pl-PL"/>
        </w:rPr>
        <w:t>Zestawy danych z systemów informacyjnych Krajowej Rady Regionalnych Izb Obrachunkowych nr</w:t>
      </w:r>
      <w:r w:rsidRPr="0047114A">
        <w:rPr>
          <w:b/>
          <w:bCs/>
          <w:color w:val="000000"/>
          <w:lang w:val="pl-PL"/>
        </w:rPr>
        <w:t xml:space="preserve"> </w:t>
      </w:r>
      <w:hyperlink w:anchor="gr.86">
        <w:r w:rsidRPr="0047114A">
          <w:rPr>
            <w:rStyle w:val="Hipercze"/>
            <w:lang w:val="pl-PL"/>
          </w:rPr>
          <w:t>86</w:t>
        </w:r>
      </w:hyperlink>
      <w:r w:rsidRPr="0047114A">
        <w:rPr>
          <w:b/>
          <w:bCs/>
          <w:color w:val="000000"/>
          <w:lang w:val="pl-PL"/>
        </w:rPr>
        <w:t xml:space="preserve"> </w:t>
      </w:r>
      <w:r w:rsidRPr="0047114A">
        <w:rPr>
          <w:color w:val="000000"/>
          <w:lang w:val="pl-PL"/>
        </w:rPr>
        <w:t>(opisane w cz. II. Informacje o przekazywanych danych):</w:t>
      </w:r>
    </w:p>
    <w:p w14:paraId="553FE59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sokości średnich wynagrodzeń nauczycieli na poszczególnych stopniach awansu zawodowego w szkołach prowadzonych przez jednostki samorządu terytorialnego (</w:t>
      </w:r>
      <w:hyperlink w:anchor="lp.86.2">
        <w:r w:rsidR="00DD6368" w:rsidRPr="0047114A">
          <w:rPr>
            <w:rStyle w:val="Hipercze"/>
            <w:lang w:val="pl-PL"/>
          </w:rPr>
          <w:t>lp. 86.2</w:t>
        </w:r>
      </w:hyperlink>
      <w:r w:rsidR="00DD6368" w:rsidRPr="0047114A">
        <w:rPr>
          <w:color w:val="000000"/>
          <w:lang w:val="pl-PL"/>
        </w:rPr>
        <w:t>).</w:t>
      </w:r>
    </w:p>
    <w:p w14:paraId="0F58F023" w14:textId="77777777" w:rsidR="00DD6368" w:rsidRPr="0047114A" w:rsidRDefault="00DD6368">
      <w:pPr>
        <w:jc w:val="both"/>
        <w:rPr>
          <w:lang w:val="pl-PL"/>
        </w:rPr>
      </w:pPr>
      <w:r w:rsidRPr="0047114A">
        <w:rPr>
          <w:color w:val="000000"/>
          <w:lang w:val="pl-PL"/>
        </w:rPr>
        <w:lastRenderedPageBreak/>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62012D5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łatników składek (</w:t>
      </w:r>
      <w:hyperlink w:anchor="lp.172.10">
        <w:r w:rsidR="00DD6368" w:rsidRPr="0047114A">
          <w:rPr>
            <w:rStyle w:val="Hipercze"/>
            <w:lang w:val="pl-PL"/>
          </w:rPr>
          <w:t>lp. 172.10</w:t>
        </w:r>
      </w:hyperlink>
      <w:r w:rsidR="00DD6368" w:rsidRPr="0047114A">
        <w:rPr>
          <w:color w:val="000000"/>
          <w:lang w:val="pl-PL"/>
        </w:rPr>
        <w:t>),</w:t>
      </w:r>
    </w:p>
    <w:p w14:paraId="6235D03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w:t>
      </w:r>
      <w:hyperlink w:anchor="lp.172.13">
        <w:r w:rsidR="00DD6368" w:rsidRPr="0047114A">
          <w:rPr>
            <w:rStyle w:val="Hipercze"/>
            <w:lang w:val="pl-PL"/>
          </w:rPr>
          <w:t>lp. 172.13</w:t>
        </w:r>
      </w:hyperlink>
      <w:r w:rsidR="00DD6368" w:rsidRPr="0047114A">
        <w:rPr>
          <w:color w:val="000000"/>
          <w:lang w:val="pl-PL"/>
        </w:rPr>
        <w:t>).</w:t>
      </w:r>
    </w:p>
    <w:p w14:paraId="4581340E" w14:textId="77777777" w:rsidR="00E96C9A" w:rsidRPr="0047114A" w:rsidRDefault="00DD6368">
      <w:pPr>
        <w:divId w:val="1922519517"/>
        <w:rPr>
          <w:color w:val="000000"/>
          <w:lang w:val="pl-PL"/>
        </w:rPr>
      </w:pPr>
      <w:r w:rsidRPr="0047114A">
        <w:rPr>
          <w:color w:val="000000"/>
          <w:lang w:val="pl-PL"/>
        </w:rPr>
        <w:t>Inne źródła danych:</w:t>
      </w:r>
    </w:p>
    <w:p w14:paraId="08B6DCC6" w14:textId="77777777" w:rsidR="00F632F7" w:rsidRPr="0047114A" w:rsidRDefault="00DD6368">
      <w:pPr>
        <w:jc w:val="both"/>
        <w:divId w:val="774248054"/>
        <w:rPr>
          <w:color w:val="000000"/>
          <w:lang w:val="pl-PL"/>
        </w:rPr>
      </w:pPr>
      <w:r w:rsidRPr="0047114A">
        <w:rPr>
          <w:color w:val="000000"/>
          <w:lang w:val="pl-PL"/>
        </w:rPr>
        <w:t>Szacunki dotyczące wynagrodzeń zatrudnionych w indywidualnych gospodarstwach rolnych (1.45.29 – Powszechny Spis Rolny i badanie metod produkcji rolnej – Pbssp 2010). Dane dotyczące wynagrodzeń osób zatrudnionych w organizacjach członkowskich-fundacjach, stowarzyszeniach, samorządach gospodarczych, organizacjach pracodawców, partiach politycznych, związkach zawodowych i innych organizacjach społecznych opracowywane są na podstawie administracyjnych źródeł danych.</w:t>
      </w:r>
    </w:p>
    <w:p w14:paraId="6A4049AE"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F57896E" w14:textId="77777777" w:rsidR="00DD6368" w:rsidRPr="0047114A" w:rsidRDefault="00DD6368">
      <w:pPr>
        <w:jc w:val="both"/>
        <w:rPr>
          <w:color w:val="000000"/>
          <w:lang w:val="pl-PL"/>
        </w:rPr>
      </w:pPr>
      <w:r w:rsidRPr="0047114A">
        <w:rPr>
          <w:color w:val="000000"/>
          <w:lang w:val="pl-PL"/>
        </w:rPr>
        <w:t>Poziom wynagrodzeń ogółem i ich struktura oraz przeciętne wynagrodzenie, w przekrojach: NUTS 1, województwa, NUTS 2, NUTS 3, powiaty, sekcje i działy PKD, sektory własności.</w:t>
      </w:r>
    </w:p>
    <w:p w14:paraId="1C40060C"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F34BFF7" w14:textId="77777777" w:rsidR="00DB1EB7" w:rsidRPr="00B87330" w:rsidRDefault="00DB1EB7" w:rsidP="00DB1EB7">
      <w:pPr>
        <w:divId w:val="1039356277"/>
        <w:rPr>
          <w:color w:val="000000"/>
          <w:lang w:val="pl-PL"/>
        </w:rPr>
      </w:pPr>
      <w:bookmarkStart w:id="240" w:name="__bookmark_512"/>
      <w:bookmarkEnd w:id="240"/>
      <w:r w:rsidRPr="00B87330">
        <w:rPr>
          <w:color w:val="000000"/>
          <w:lang w:val="pl-PL"/>
        </w:rPr>
        <w:t>Komunikaty i obwieszczenia:</w:t>
      </w:r>
    </w:p>
    <w:p w14:paraId="05B55D1F"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Obwieszczenie Prezesa GUS w sprawie przeciętnego wynagrodzenia miesięcznego w gospodarce narodowej, pomniejszonego o potrącone od ubezpieczonych składki na ubezpieczenia emerytalne, rentowe oraz chorobowe w roku i drugim półroczu 2023 roku” (luty 2024),</w:t>
      </w:r>
    </w:p>
    <w:p w14:paraId="19C22171"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Obwieszczenie Prezesa GUS w sprawie przeciętnego miesięcznego wynagrodzenia brutto w gospodarce narodowej w województwach w 2023 roku” (listopad 2024),</w:t>
      </w:r>
    </w:p>
    <w:p w14:paraId="4789A1D9"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Obwieszczenie Prezesa GUS w sprawie przeciętnego miesięcznego wynagrodzenia w sektorze przedsiębiorstw (miesiące 2023 roku)” (luty 2023, marzec 2023, kwiecień 2023, maj 2023, czerwiec 2023, lipiec 2023, sierpień 2023, wrzesień 2023, październik 2023, listopad 2023, grudzień 2023, styczeń 2024),</w:t>
      </w:r>
    </w:p>
    <w:p w14:paraId="0612EBB6"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Komunikat Prezesa GUS w sprawie przeciętnego miesięcznego wynagrodzenia w sektorze przedsiębiorstw bez wypłat nagród z zysku (miesiące 2023 roku)” (luty 2023, marzec 2023, kwiecień 2023, maj 2023, czerwiec 2023, lipiec 2023, sierpień 2023, wrzesień 2023, październik 2023, listopad 2023, grudzień 2023, styczeń 2024),</w:t>
      </w:r>
    </w:p>
    <w:p w14:paraId="1EE94B7C"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Obwieszczenie Prezesa GUS w sprawie przeciętnego miesięcznego wynagrodzenia w sektorze przedsiębiorstw, włącznie z wypłatami z zysku (kwartały 2023 roku)” (kwiecień 2023, lipiec 2023, październik 2023, styczeń 2024),</w:t>
      </w:r>
    </w:p>
    <w:p w14:paraId="77018785"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Obwieszczenie Prezesa GUS w sprawie przeciętnego miesięcznego wynagrodzenia w sektorze przedsiębiorstw bez wypłat nagród z zysku (kwartały 2023 roku)” (kwiecień 2023, lipiec 2023, październik 2023, styczeń 2024),</w:t>
      </w:r>
    </w:p>
    <w:p w14:paraId="10B8F15B"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Obwieszczenie Prezesa GUS w sprawie przeciętnego miesięcznego wynagrodzenia w sektorze przedsiębiorstw (w roku poprzednim) w 2023 roku” (styczeń 2024),</w:t>
      </w:r>
    </w:p>
    <w:p w14:paraId="220FE33D"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Obwieszczenie Prezesa GUS w sprawie przeciętnego miesięcznego wynagrodzenia w sektorze przedsiębiorstw bez wypłaty nagród z zysku (w roku poprzednim) w 2023 roku” (styczeń 2024),</w:t>
      </w:r>
    </w:p>
    <w:p w14:paraId="568D50F5"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Komunikat Prezesa GUS w sprawie przeciętnego wynagrodzenia 2023 roku (dane kwartalne)” (maj 2023, sierpień 2023, listopad 2023, luty 2024),</w:t>
      </w:r>
    </w:p>
    <w:p w14:paraId="0667B0E2"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Komunikat Prezesa GUS w sprawie przeciętnego miesięcznego wynagrodzenia, bez wypłat nagród z zysku, w czwartym kwartale 2023 roku” (luty 2024),</w:t>
      </w:r>
    </w:p>
    <w:p w14:paraId="52F97477"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Komunikat Prezesa GUS w sprawie przeciętnego wynagrodzenia w gospodarce narodowej w roku 2023” (luty 2024),</w:t>
      </w:r>
    </w:p>
    <w:p w14:paraId="46F5D312"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Komunikat Prezesa GUS w sprawie realnego wzrostu przeciętnego wynagrodzenia w roku 2023 w stosunku do roku 2022” (luty 2024),</w:t>
      </w:r>
    </w:p>
    <w:p w14:paraId="5FAF2B36" w14:textId="77777777" w:rsidR="00DB1EB7" w:rsidRPr="00B87330" w:rsidRDefault="00DB1EB7" w:rsidP="00DB1EB7">
      <w:pPr>
        <w:pStyle w:val="Lista"/>
        <w:jc w:val="both"/>
        <w:divId w:val="1039356277"/>
        <w:rPr>
          <w:lang w:val="pl-PL"/>
        </w:rPr>
      </w:pPr>
      <w:r w:rsidRPr="00B87330">
        <w:rPr>
          <w:color w:val="000000"/>
          <w:lang w:val="pl-PL"/>
        </w:rPr>
        <w:t>–</w:t>
      </w:r>
      <w:r w:rsidRPr="00B87330">
        <w:rPr>
          <w:color w:val="000000"/>
          <w:lang w:val="pl-PL"/>
        </w:rPr>
        <w:tab/>
        <w:t>„Komunikat Prezesa GUS w sprawie kwoty bazowej w 2023 roku” (luty 2024).</w:t>
      </w:r>
    </w:p>
    <w:p w14:paraId="5E199001" w14:textId="77777777" w:rsidR="00E96C9A" w:rsidRPr="0047114A" w:rsidRDefault="00DD6368">
      <w:pPr>
        <w:divId w:val="1039356277"/>
        <w:rPr>
          <w:color w:val="000000"/>
          <w:lang w:val="pl-PL"/>
        </w:rPr>
      </w:pPr>
      <w:r w:rsidRPr="0047114A">
        <w:rPr>
          <w:color w:val="000000"/>
          <w:lang w:val="pl-PL"/>
        </w:rPr>
        <w:t>Publikacje GUS:</w:t>
      </w:r>
    </w:p>
    <w:p w14:paraId="15B66AF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1231DE6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Leśnictwa 2024” (listopad 2024),</w:t>
      </w:r>
    </w:p>
    <w:p w14:paraId="1E2D94A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trudnienie i wynagrodzenia w gospodarce narodowej 2023” (czerwiec 2023, wrzesień 2023, grudzień 2023, kwiecień 2024),</w:t>
      </w:r>
    </w:p>
    <w:p w14:paraId="55AD450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olnictwa 2024” (grudzień 2024),</w:t>
      </w:r>
    </w:p>
    <w:p w14:paraId="733D0BE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07FDB2C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2ABF148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7F83D31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kraju 2023” (luty 2023, marzec 2023, kwiecień 2023, maj 2023, czerwiec 2023, lipiec 2023, sierpień 2023, wrzesień 2023, październik 2023, listopad 2023, grudzień 2023, styczeń 2024),</w:t>
      </w:r>
    </w:p>
    <w:p w14:paraId="7F45F4D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acy 2023” (listopad 2023),</w:t>
      </w:r>
    </w:p>
    <w:p w14:paraId="39CED4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4EAA62A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województw 2023” (czerwiec 2023, wrzesień 2023, grudzień 2023, kwiecień 2024).</w:t>
      </w:r>
    </w:p>
    <w:p w14:paraId="799839CC" w14:textId="77777777" w:rsidR="00E96C9A" w:rsidRPr="0047114A" w:rsidRDefault="00DD6368">
      <w:pPr>
        <w:divId w:val="613908055"/>
        <w:rPr>
          <w:color w:val="000000"/>
          <w:lang w:val="pl-PL"/>
        </w:rPr>
      </w:pPr>
      <w:r w:rsidRPr="0047114A">
        <w:rPr>
          <w:color w:val="000000"/>
          <w:lang w:val="pl-PL"/>
        </w:rPr>
        <w:t>Informacje sygnalne:</w:t>
      </w:r>
    </w:p>
    <w:p w14:paraId="5FEE34BA" w14:textId="77777777" w:rsidR="00F632F7"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Przeciętne zatrudnienie i wynagrodzenie w sektorze przedsiębiorstw w 2023 r.” (luty 2023, marzec 2023, kwiecień 2023, maj 2023, czerwiec 2023, lipiec 2023, sierpień 2023, wrzesień 2023, październik 2023, listopad 2023, grudzień 2023, styczeń 2024).</w:t>
      </w:r>
    </w:p>
    <w:p w14:paraId="5069B9E2" w14:textId="77777777" w:rsidR="00E96C9A" w:rsidRPr="0047114A" w:rsidRDefault="00DD6368">
      <w:pPr>
        <w:divId w:val="2042777272"/>
        <w:rPr>
          <w:color w:val="000000"/>
          <w:lang w:val="pl-PL"/>
        </w:rPr>
      </w:pPr>
      <w:r w:rsidRPr="0047114A">
        <w:rPr>
          <w:color w:val="000000"/>
          <w:lang w:val="pl-PL"/>
        </w:rPr>
        <w:t>Internetowe bazy danych:</w:t>
      </w:r>
    </w:p>
    <w:p w14:paraId="030CE5A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Wynagrodzenia i świadczenia społeczne – Wynagrodzenia – Przeciętne miesięczne wynagrodzenia brutto (sierpień 2024),</w:t>
      </w:r>
    </w:p>
    <w:p w14:paraId="20D3D7C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Rynek Pracy – Przeciętne miesięczne wynagrodzenia brutto w gospodarce narodowej (grudzień 2024),</w:t>
      </w:r>
    </w:p>
    <w:p w14:paraId="7A0963B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Wynagrodzenia i świadczenia społeczne – Wynagrodzenia – Przeciętne miesięczne wynagrodzenia brutto w gospodarce narodowej (dane kwartalne) (czerwiec 2023, wrzesień 2023, grudzień 2023, kwiecień 2024),</w:t>
      </w:r>
    </w:p>
    <w:p w14:paraId="5542D7A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Wynagrodzenia i świadczenia społeczne – Wynagrodzenia – Przeciętne miesięczne wynagrodzenia brutto w gospodarce narodowej według PKD 2007 (grudzień 2024),</w:t>
      </w:r>
    </w:p>
    <w:p w14:paraId="0057941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Wynagrodzenia i świadczenia społeczne – Wynagrodzenia – Przeciętne miesięczne wynagrodzenia brutto w sektorze przedsiębiorstw według PKD 2007 (dane krótkookresowe) (marzec 2023, kwiecień 2023, maj 2023, czerwiec 2023, lipiec 2023, sierpień 2023, wrzesień 2023, październik 2023, listopad 2023, grudzień 2023, styczeń 2024, luty 2024).</w:t>
      </w:r>
    </w:p>
    <w:p w14:paraId="3AD9AE5E" w14:textId="77777777" w:rsidR="005B0E09" w:rsidRPr="0047114A" w:rsidRDefault="00DD6368">
      <w:pPr>
        <w:rPr>
          <w:vanish/>
          <w:lang w:val="pl-PL"/>
        </w:rPr>
      </w:pPr>
      <w:r w:rsidRPr="0047114A">
        <w:rPr>
          <w:lang w:val="pl-PL"/>
        </w:rPr>
        <w:br w:type="page"/>
      </w:r>
    </w:p>
    <w:p w14:paraId="4C032ED4"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4 WYNAGRODZENIA, KOSZTY PRACY I ŚWIADCZENIA SPOŁECZNE</w:t>
      </w:r>
    </w:p>
    <w:p w14:paraId="31286BB6" w14:textId="77777777" w:rsidR="00DD6368" w:rsidRPr="0047114A" w:rsidRDefault="003F1F07" w:rsidP="003F1F07">
      <w:pPr>
        <w:pStyle w:val="Nagwek3"/>
        <w:spacing w:after="60"/>
        <w:ind w:left="284" w:hanging="284"/>
        <w:rPr>
          <w:lang w:val="pl-PL"/>
        </w:rPr>
      </w:pPr>
      <w:bookmarkStart w:id="241" w:name="_Toc101312438"/>
      <w:r w:rsidRPr="0047114A">
        <w:rPr>
          <w:lang w:val="pl-PL"/>
        </w:rPr>
        <w:t xml:space="preserve">1. Symbol badania: </w:t>
      </w:r>
      <w:r w:rsidR="00620203" w:rsidRPr="0047114A">
        <w:rPr>
          <w:lang w:val="pl-PL"/>
        </w:rPr>
        <w:tab/>
      </w:r>
      <w:bookmarkStart w:id="242" w:name="badanie.1.24.03"/>
      <w:bookmarkEnd w:id="242"/>
      <w:r w:rsidR="00DD6368" w:rsidRPr="0047114A">
        <w:rPr>
          <w:lang w:val="pl-PL"/>
        </w:rPr>
        <w:t>1.24.03 (058)</w:t>
      </w:r>
      <w:bookmarkEnd w:id="241"/>
    </w:p>
    <w:p w14:paraId="76B8DFC8"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Świadczenia z ubezpieczeń społecznych i pozaubezpieczeniowe</w:t>
      </w:r>
    </w:p>
    <w:p w14:paraId="2D6E047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0AE89DE"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2EC09C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643FE225" w14:textId="77777777" w:rsidR="00DD6368" w:rsidRPr="0047114A" w:rsidRDefault="00DD6368">
      <w:pPr>
        <w:jc w:val="both"/>
        <w:rPr>
          <w:color w:val="000000"/>
          <w:lang w:val="pl-PL"/>
        </w:rPr>
      </w:pPr>
      <w:r w:rsidRPr="0047114A">
        <w:rPr>
          <w:color w:val="000000"/>
          <w:lang w:val="pl-PL"/>
        </w:rPr>
        <w:t>Celem badania jest dostarczenie informacji o liczbie świadczeniobiorców, kwotach wydatkowanych na świadczenia i przeciętnej miesięcznej wysokości świadczeń.</w:t>
      </w:r>
    </w:p>
    <w:p w14:paraId="01D390F8" w14:textId="77777777" w:rsidR="00F632F7" w:rsidRPr="0047114A" w:rsidRDefault="00DD6368">
      <w:pPr>
        <w:divId w:val="179247130"/>
        <w:rPr>
          <w:color w:val="000000"/>
          <w:lang w:val="pl-PL"/>
        </w:rPr>
      </w:pPr>
      <w:r w:rsidRPr="0047114A">
        <w:rPr>
          <w:color w:val="000000"/>
          <w:lang w:val="pl-PL"/>
        </w:rPr>
        <w:t>Akty prawa krajowego, z których wynika obowiązek realizacji badania:</w:t>
      </w:r>
    </w:p>
    <w:p w14:paraId="2C6D204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9 kwietnia 2010 r. o Służbie Więziennej</w:t>
      </w:r>
      <w:r w:rsidR="002C7E2B" w:rsidRPr="0047114A">
        <w:rPr>
          <w:color w:val="000000"/>
          <w:lang w:val="pl-PL"/>
        </w:rPr>
        <w:t xml:space="preserve"> </w:t>
      </w:r>
      <w:r w:rsidR="00DD6368" w:rsidRPr="0047114A">
        <w:rPr>
          <w:color w:val="000000"/>
          <w:lang w:val="pl-PL"/>
        </w:rPr>
        <w:t>(Dz. U. z 2021 r. poz. 1064, z późn. zm.),</w:t>
      </w:r>
    </w:p>
    <w:p w14:paraId="717D429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19 grudnia 2008 r. o emeryturach pomostowych</w:t>
      </w:r>
      <w:r w:rsidR="002C7E2B" w:rsidRPr="0047114A">
        <w:rPr>
          <w:color w:val="000000"/>
          <w:lang w:val="pl-PL"/>
        </w:rPr>
        <w:t xml:space="preserve"> </w:t>
      </w:r>
      <w:r w:rsidR="00DD6368" w:rsidRPr="0047114A">
        <w:rPr>
          <w:color w:val="000000"/>
          <w:lang w:val="pl-PL"/>
        </w:rPr>
        <w:t>(Dz. U. z 2018 r. poz. 1924, z późn. zm.),</w:t>
      </w:r>
    </w:p>
    <w:p w14:paraId="6D70FEDC" w14:textId="03F95849"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17 grudnia 1998 r. o emeryturach i rentach z Funduszu Ubezpieczeń Społecznych (Dz.</w:t>
      </w:r>
      <w:r w:rsidR="00963D85">
        <w:rPr>
          <w:color w:val="000000"/>
          <w:lang w:val="pl-PL"/>
        </w:rPr>
        <w:t xml:space="preserve"> </w:t>
      </w:r>
      <w:r w:rsidR="00DD6368" w:rsidRPr="0047114A">
        <w:rPr>
          <w:color w:val="000000"/>
          <w:lang w:val="pl-PL"/>
        </w:rPr>
        <w:t xml:space="preserve">U. </w:t>
      </w:r>
      <w:r w:rsidR="00963D85">
        <w:rPr>
          <w:color w:val="000000"/>
          <w:lang w:val="pl-PL"/>
        </w:rPr>
        <w:t xml:space="preserve">z </w:t>
      </w:r>
      <w:r w:rsidR="00DD6368" w:rsidRPr="0047114A">
        <w:rPr>
          <w:color w:val="000000"/>
          <w:lang w:val="pl-PL"/>
        </w:rPr>
        <w:t xml:space="preserve">2022 </w:t>
      </w:r>
      <w:r w:rsidR="00963D85">
        <w:rPr>
          <w:color w:val="000000"/>
          <w:lang w:val="pl-PL"/>
        </w:rPr>
        <w:t xml:space="preserve">r. </w:t>
      </w:r>
      <w:r w:rsidR="00DD6368" w:rsidRPr="0047114A">
        <w:rPr>
          <w:color w:val="000000"/>
          <w:lang w:val="pl-PL"/>
        </w:rPr>
        <w:t>poz. 504),</w:t>
      </w:r>
    </w:p>
    <w:p w14:paraId="22EE33F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0 r. poz. 723, z późn. zm.),</w:t>
      </w:r>
    </w:p>
    <w:p w14:paraId="274B34F6" w14:textId="52274484"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10 grudnia 1993 r. o zaopatrzeniu emerytalnym żołnierzy zawodowych oraz ich rodzin (Dz.</w:t>
      </w:r>
      <w:r w:rsidR="00963D85">
        <w:rPr>
          <w:color w:val="000000"/>
          <w:lang w:val="pl-PL"/>
        </w:rPr>
        <w:t xml:space="preserve"> </w:t>
      </w:r>
      <w:r w:rsidR="00DD6368" w:rsidRPr="0047114A">
        <w:rPr>
          <w:color w:val="000000"/>
          <w:lang w:val="pl-PL"/>
        </w:rPr>
        <w:t xml:space="preserve">U. </w:t>
      </w:r>
      <w:r w:rsidR="00963D85">
        <w:rPr>
          <w:color w:val="000000"/>
          <w:lang w:val="pl-PL"/>
        </w:rPr>
        <w:t xml:space="preserve">z </w:t>
      </w:r>
      <w:r w:rsidR="00DD6368" w:rsidRPr="0047114A">
        <w:rPr>
          <w:color w:val="000000"/>
          <w:lang w:val="pl-PL"/>
        </w:rPr>
        <w:t xml:space="preserve">2022 </w:t>
      </w:r>
      <w:r w:rsidR="00963D85">
        <w:rPr>
          <w:color w:val="000000"/>
          <w:lang w:val="pl-PL"/>
        </w:rPr>
        <w:t xml:space="preserve">r. </w:t>
      </w:r>
      <w:r w:rsidR="00DD6368" w:rsidRPr="0047114A">
        <w:rPr>
          <w:color w:val="000000"/>
          <w:lang w:val="pl-PL"/>
        </w:rPr>
        <w:t>poz. 520),</w:t>
      </w:r>
    </w:p>
    <w:p w14:paraId="0B3B92B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0 grudnia 1990 r. o ubezpieczeniu społecznym rolników (Dz. U. z 2021 r. poz. 266, z późn. zm.),</w:t>
      </w:r>
    </w:p>
    <w:p w14:paraId="0779408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25 czerwca 1999 r. o świadczeniach pieniężnych z ubezpieczenia społecznego w razie choroby i macierzyństwa (Dz. U. z 2021 r. poz. 1133, z późn. zm.).</w:t>
      </w:r>
    </w:p>
    <w:p w14:paraId="51ADCCD7" w14:textId="77777777" w:rsidR="00F632F7" w:rsidRPr="0047114A" w:rsidRDefault="00DD6368">
      <w:pPr>
        <w:divId w:val="675570832"/>
        <w:rPr>
          <w:color w:val="000000"/>
          <w:lang w:val="pl-PL"/>
        </w:rPr>
      </w:pPr>
      <w:r w:rsidRPr="0047114A">
        <w:rPr>
          <w:color w:val="000000"/>
          <w:lang w:val="pl-PL"/>
        </w:rPr>
        <w:t>Użytkownicy, których potrzeby uwzględnia badanie:</w:t>
      </w:r>
    </w:p>
    <w:p w14:paraId="139844B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5391474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076808A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3D206EF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204DEF7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68E7A99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A6253D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4936F8E1"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CF6BC28" w14:textId="77777777" w:rsidR="00DD6368" w:rsidRPr="0047114A" w:rsidRDefault="00DD6368">
      <w:pPr>
        <w:jc w:val="both"/>
        <w:rPr>
          <w:color w:val="000000"/>
          <w:lang w:val="pl-PL"/>
        </w:rPr>
      </w:pPr>
      <w:r w:rsidRPr="0047114A">
        <w:rPr>
          <w:color w:val="000000"/>
          <w:lang w:val="pl-PL"/>
        </w:rPr>
        <w:t>Osoby, pobierające świadczenia z Funduszu Ubezpieczeń Społecznych, Funduszu Emerytalno-Rentowego, Funduszu Składkowego Ubezpieczenia Społecznego Rolników, Funduszu Gwarantowanych Świadczeń Pracowniczych, otrzymujące zasiłki i świadczenia przedemerytalne, rentę socjalną, emerytury i renty z budżetu Ministerstwa Obrony Narodowej, Ministerstwa Spraw Wewnętrznych i Administracji, Ministerstwa Sprawiedliwości.</w:t>
      </w:r>
    </w:p>
    <w:p w14:paraId="009D445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C548AF7" w14:textId="77777777" w:rsidR="00DD6368" w:rsidRPr="0047114A" w:rsidRDefault="00DD6368">
      <w:pPr>
        <w:jc w:val="both"/>
        <w:rPr>
          <w:color w:val="000000"/>
          <w:lang w:val="pl-PL"/>
        </w:rPr>
      </w:pPr>
      <w:r w:rsidRPr="0047114A">
        <w:rPr>
          <w:color w:val="000000"/>
          <w:lang w:val="pl-PL"/>
        </w:rPr>
        <w:t>Warunki pracy. Świadczenia z ubezpieczeń społecznych i świadczenia pozaubezpieczeniowe.</w:t>
      </w:r>
    </w:p>
    <w:p w14:paraId="4263DDC7"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C3FFB8B" w14:textId="77777777" w:rsidR="00DD6368" w:rsidRPr="0047114A" w:rsidRDefault="00DD6368">
      <w:pPr>
        <w:jc w:val="both"/>
        <w:rPr>
          <w:lang w:val="pl-PL"/>
        </w:rPr>
      </w:pPr>
      <w:bookmarkStart w:id="243" w:name="__bookmark_519"/>
      <w:bookmarkEnd w:id="243"/>
      <w:r w:rsidRPr="0047114A">
        <w:rPr>
          <w:color w:val="000000"/>
          <w:lang w:val="pl-PL"/>
        </w:rPr>
        <w:t>Zestawy danych z systemów informacyjnych Ministerstwa Obrony Narodowej nr</w:t>
      </w:r>
      <w:r w:rsidRPr="0047114A">
        <w:rPr>
          <w:b/>
          <w:bCs/>
          <w:color w:val="000000"/>
          <w:lang w:val="pl-PL"/>
        </w:rPr>
        <w:t xml:space="preserve"> </w:t>
      </w:r>
      <w:hyperlink w:anchor="gr.29">
        <w:r w:rsidRPr="0047114A">
          <w:rPr>
            <w:rStyle w:val="Hipercze"/>
            <w:lang w:val="pl-PL"/>
          </w:rPr>
          <w:t>29</w:t>
        </w:r>
      </w:hyperlink>
      <w:r w:rsidRPr="0047114A">
        <w:rPr>
          <w:b/>
          <w:bCs/>
          <w:color w:val="000000"/>
          <w:lang w:val="pl-PL"/>
        </w:rPr>
        <w:t xml:space="preserve"> </w:t>
      </w:r>
      <w:r w:rsidRPr="0047114A">
        <w:rPr>
          <w:color w:val="000000"/>
          <w:lang w:val="pl-PL"/>
        </w:rPr>
        <w:t>(opisane w cz. II. Informacje o przekazywanych danych):</w:t>
      </w:r>
    </w:p>
    <w:p w14:paraId="0DA1B00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biorców, świadczeń emerytalno-rentowych, zasiłków pogrzebowych, świadczeń pozaubezpieczeniowych (</w:t>
      </w:r>
      <w:hyperlink w:anchor="lp.29.1">
        <w:r w:rsidR="00DD6368" w:rsidRPr="0047114A">
          <w:rPr>
            <w:rStyle w:val="Hipercze"/>
            <w:lang w:val="pl-PL"/>
          </w:rPr>
          <w:t>lp. 29.1</w:t>
        </w:r>
      </w:hyperlink>
      <w:r w:rsidR="00DD6368" w:rsidRPr="0047114A">
        <w:rPr>
          <w:color w:val="000000"/>
          <w:lang w:val="pl-PL"/>
        </w:rPr>
        <w:t>).</w:t>
      </w:r>
    </w:p>
    <w:p w14:paraId="0EE9EC29" w14:textId="77777777" w:rsidR="00DD6368" w:rsidRPr="0047114A" w:rsidRDefault="00DD6368">
      <w:pPr>
        <w:jc w:val="both"/>
        <w:rPr>
          <w:lang w:val="pl-PL"/>
        </w:rPr>
      </w:pPr>
      <w:r w:rsidRPr="0047114A">
        <w:rPr>
          <w:color w:val="000000"/>
          <w:lang w:val="pl-PL"/>
        </w:rPr>
        <w:t>Zestawy danych z systemów informacyjnych Ministerstwa Sprawiedliwości nr</w:t>
      </w:r>
      <w:r w:rsidRPr="0047114A">
        <w:rPr>
          <w:b/>
          <w:bCs/>
          <w:color w:val="000000"/>
          <w:lang w:val="pl-PL"/>
        </w:rPr>
        <w:t xml:space="preserve"> </w:t>
      </w:r>
      <w:hyperlink w:anchor="gr.36">
        <w:r w:rsidRPr="0047114A">
          <w:rPr>
            <w:rStyle w:val="Hipercze"/>
            <w:lang w:val="pl-PL"/>
          </w:rPr>
          <w:t>36</w:t>
        </w:r>
      </w:hyperlink>
      <w:r w:rsidRPr="0047114A">
        <w:rPr>
          <w:b/>
          <w:bCs/>
          <w:color w:val="000000"/>
          <w:lang w:val="pl-PL"/>
        </w:rPr>
        <w:t xml:space="preserve"> </w:t>
      </w:r>
      <w:r w:rsidRPr="0047114A">
        <w:rPr>
          <w:color w:val="000000"/>
          <w:lang w:val="pl-PL"/>
        </w:rPr>
        <w:t>(opisane w cz. II. Informacje o przekazywanych danych):</w:t>
      </w:r>
    </w:p>
    <w:p w14:paraId="3F15938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biorców, świadczeń emerytalno-rentowych, zasiłków pogrzebowych, świadczeń pozaubezpieczeniowych (</w:t>
      </w:r>
      <w:hyperlink w:anchor="lp.36.9">
        <w:r w:rsidR="00DD6368" w:rsidRPr="0047114A">
          <w:rPr>
            <w:rStyle w:val="Hipercze"/>
            <w:lang w:val="pl-PL"/>
          </w:rPr>
          <w:t>lp. 36.9</w:t>
        </w:r>
      </w:hyperlink>
      <w:r w:rsidR="00DD6368" w:rsidRPr="0047114A">
        <w:rPr>
          <w:color w:val="000000"/>
          <w:lang w:val="pl-PL"/>
        </w:rPr>
        <w:t>).</w:t>
      </w:r>
    </w:p>
    <w:p w14:paraId="39CA339B"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1D2AA1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ń emerytalno-rentowych, świadczeń rolnych, zasiłków oraz jednorazowych odszkodowań powypadkowych (</w:t>
      </w:r>
      <w:hyperlink w:anchor="lp.75.7">
        <w:r w:rsidR="00DD6368" w:rsidRPr="0047114A">
          <w:rPr>
            <w:rStyle w:val="Hipercze"/>
            <w:lang w:val="pl-PL"/>
          </w:rPr>
          <w:t>lp. 75.7</w:t>
        </w:r>
      </w:hyperlink>
      <w:r w:rsidR="00DD6368" w:rsidRPr="0047114A">
        <w:rPr>
          <w:color w:val="000000"/>
          <w:lang w:val="pl-PL"/>
        </w:rPr>
        <w:t>),</w:t>
      </w:r>
    </w:p>
    <w:p w14:paraId="0788E73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płat zasiłków z ubezpieczeń społecznych, świadczeń ogółem oraz świadczeń rolnych (</w:t>
      </w:r>
      <w:hyperlink w:anchor="lp.75.8">
        <w:r w:rsidR="00DD6368" w:rsidRPr="0047114A">
          <w:rPr>
            <w:rStyle w:val="Hipercze"/>
            <w:lang w:val="pl-PL"/>
          </w:rPr>
          <w:t>lp. 75.8</w:t>
        </w:r>
      </w:hyperlink>
      <w:r w:rsidR="00DD6368" w:rsidRPr="0047114A">
        <w:rPr>
          <w:color w:val="000000"/>
          <w:lang w:val="pl-PL"/>
        </w:rPr>
        <w:t>),</w:t>
      </w:r>
    </w:p>
    <w:p w14:paraId="2A1B683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biorców oraz świadczeń emerytalno-rentowych dla kraju ogółem i w przekroju województw (</w:t>
      </w:r>
      <w:hyperlink w:anchor="lp.75.15">
        <w:r w:rsidR="00DD6368" w:rsidRPr="0047114A">
          <w:rPr>
            <w:rStyle w:val="Hipercze"/>
            <w:lang w:val="pl-PL"/>
          </w:rPr>
          <w:t>lp. 75.15</w:t>
        </w:r>
      </w:hyperlink>
      <w:r w:rsidR="00DD6368" w:rsidRPr="0047114A">
        <w:rPr>
          <w:color w:val="000000"/>
          <w:lang w:val="pl-PL"/>
        </w:rPr>
        <w:t>),</w:t>
      </w:r>
    </w:p>
    <w:p w14:paraId="787934F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ruktury emerytów i rencistów pobierających świadczenia z funduszu emerytalno-rentowego (</w:t>
      </w:r>
      <w:hyperlink w:anchor="lp.75.16">
        <w:r w:rsidR="00DD6368" w:rsidRPr="0047114A">
          <w:rPr>
            <w:rStyle w:val="Hipercze"/>
            <w:lang w:val="pl-PL"/>
          </w:rPr>
          <w:t>lp. 75.16</w:t>
        </w:r>
      </w:hyperlink>
      <w:r w:rsidR="00DD6368" w:rsidRPr="0047114A">
        <w:rPr>
          <w:color w:val="000000"/>
          <w:lang w:val="pl-PL"/>
        </w:rPr>
        <w:t>).</w:t>
      </w:r>
    </w:p>
    <w:p w14:paraId="5CF273D3" w14:textId="77777777" w:rsidR="00DD6368" w:rsidRPr="0047114A" w:rsidRDefault="00DD6368">
      <w:pPr>
        <w:jc w:val="both"/>
        <w:rPr>
          <w:lang w:val="pl-PL"/>
        </w:rPr>
      </w:pPr>
      <w:r w:rsidRPr="0047114A">
        <w:rPr>
          <w:color w:val="000000"/>
          <w:lang w:val="pl-PL"/>
        </w:rPr>
        <w:t>Zestawy danych z systemów informacyjnych Zakładu Emerytalno-Rentowego MSWiA nr</w:t>
      </w:r>
      <w:r w:rsidRPr="0047114A">
        <w:rPr>
          <w:b/>
          <w:bCs/>
          <w:color w:val="000000"/>
          <w:lang w:val="pl-PL"/>
        </w:rPr>
        <w:t xml:space="preserve"> </w:t>
      </w:r>
      <w:hyperlink w:anchor="gr.171">
        <w:r w:rsidRPr="0047114A">
          <w:rPr>
            <w:rStyle w:val="Hipercze"/>
            <w:lang w:val="pl-PL"/>
          </w:rPr>
          <w:t>171</w:t>
        </w:r>
      </w:hyperlink>
      <w:r w:rsidRPr="0047114A">
        <w:rPr>
          <w:b/>
          <w:bCs/>
          <w:color w:val="000000"/>
          <w:lang w:val="pl-PL"/>
        </w:rPr>
        <w:t xml:space="preserve"> </w:t>
      </w:r>
      <w:r w:rsidRPr="0047114A">
        <w:rPr>
          <w:color w:val="000000"/>
          <w:lang w:val="pl-PL"/>
        </w:rPr>
        <w:t>(opisane w cz. II. Informacje o przekazywanych danych):</w:t>
      </w:r>
    </w:p>
    <w:p w14:paraId="5C523C31"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dane dotyczące świadczeniobiorców, świadczeń emerytalno-rentowych, zasiłków pogrzebowych, świadczeń pozaubezpieczeniowych (</w:t>
      </w:r>
      <w:hyperlink w:anchor="lp.171.1">
        <w:r w:rsidR="00DD6368" w:rsidRPr="0047114A">
          <w:rPr>
            <w:rStyle w:val="Hipercze"/>
            <w:lang w:val="pl-PL"/>
          </w:rPr>
          <w:t>lp. 171.1</w:t>
        </w:r>
      </w:hyperlink>
      <w:r w:rsidR="00DD6368" w:rsidRPr="0047114A">
        <w:rPr>
          <w:color w:val="000000"/>
          <w:lang w:val="pl-PL"/>
        </w:rPr>
        <w:t>).</w:t>
      </w:r>
    </w:p>
    <w:p w14:paraId="59DC1C22"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6C30399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biorców, świadczeń emerytalno-rentowych, zasiłków i jednorazowych odszkodowań powypadkowych, zasiłków i świadczeń przedemerytalnych, rent socjalnych (</w:t>
      </w:r>
      <w:hyperlink w:anchor="lp.172.18">
        <w:r w:rsidR="00DD6368" w:rsidRPr="0047114A">
          <w:rPr>
            <w:rStyle w:val="Hipercze"/>
            <w:lang w:val="pl-PL"/>
          </w:rPr>
          <w:t>lp. 172.18</w:t>
        </w:r>
      </w:hyperlink>
      <w:r w:rsidR="00DD6368" w:rsidRPr="0047114A">
        <w:rPr>
          <w:color w:val="000000"/>
          <w:lang w:val="pl-PL"/>
        </w:rPr>
        <w:t>),</w:t>
      </w:r>
    </w:p>
    <w:p w14:paraId="111F202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biorców i świadczeń emerytalno-rentowych dla kraju ogółem i województw (</w:t>
      </w:r>
      <w:hyperlink w:anchor="lp.172.19">
        <w:r w:rsidR="00DD6368" w:rsidRPr="0047114A">
          <w:rPr>
            <w:rStyle w:val="Hipercze"/>
            <w:lang w:val="pl-PL"/>
          </w:rPr>
          <w:t>lp. 172.19</w:t>
        </w:r>
      </w:hyperlink>
      <w:r w:rsidR="00DD6368" w:rsidRPr="0047114A">
        <w:rPr>
          <w:color w:val="000000"/>
          <w:lang w:val="pl-PL"/>
        </w:rPr>
        <w:t>),</w:t>
      </w:r>
    </w:p>
    <w:p w14:paraId="7220D25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płat i przeciętnej wysokości zasiłków oraz świadczeń rehabilitacyjnych i jednorazowych odszkodowań powypadkowych (</w:t>
      </w:r>
      <w:hyperlink w:anchor="lp.172.20">
        <w:r w:rsidR="00DD6368" w:rsidRPr="0047114A">
          <w:rPr>
            <w:rStyle w:val="Hipercze"/>
            <w:lang w:val="pl-PL"/>
          </w:rPr>
          <w:t>lp. 172.20</w:t>
        </w:r>
      </w:hyperlink>
      <w:r w:rsidR="00DD6368" w:rsidRPr="0047114A">
        <w:rPr>
          <w:color w:val="000000"/>
          <w:lang w:val="pl-PL"/>
        </w:rPr>
        <w:t>),</w:t>
      </w:r>
    </w:p>
    <w:p w14:paraId="7031C4C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ruktury emerytów i rencistów pobierających świadczenia wypłacane przez ZUS (</w:t>
      </w:r>
      <w:hyperlink w:anchor="lp.172.21">
        <w:r w:rsidR="00DD6368" w:rsidRPr="0047114A">
          <w:rPr>
            <w:rStyle w:val="Hipercze"/>
            <w:lang w:val="pl-PL"/>
          </w:rPr>
          <w:t>lp. 172.21</w:t>
        </w:r>
      </w:hyperlink>
      <w:r w:rsidR="00DD6368" w:rsidRPr="0047114A">
        <w:rPr>
          <w:color w:val="000000"/>
          <w:lang w:val="pl-PL"/>
        </w:rPr>
        <w:t>).</w:t>
      </w:r>
    </w:p>
    <w:p w14:paraId="405694E8"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49B4BF1" w14:textId="77777777" w:rsidR="00E96C9A" w:rsidRPr="0047114A" w:rsidRDefault="00DD6368">
      <w:pPr>
        <w:jc w:val="both"/>
        <w:rPr>
          <w:color w:val="000000"/>
          <w:lang w:val="pl-PL"/>
        </w:rPr>
      </w:pPr>
      <w:r w:rsidRPr="0047114A">
        <w:rPr>
          <w:color w:val="000000"/>
          <w:lang w:val="pl-PL"/>
        </w:rPr>
        <w:t>Kwota świadczeń brutto, w przekrojach: kraj, województwa; rodzaj świadczenia.</w:t>
      </w:r>
    </w:p>
    <w:p w14:paraId="64BD3736" w14:textId="77777777" w:rsidR="00E96C9A" w:rsidRPr="0047114A" w:rsidRDefault="00DD6368">
      <w:pPr>
        <w:jc w:val="both"/>
        <w:rPr>
          <w:color w:val="000000"/>
          <w:lang w:val="pl-PL"/>
        </w:rPr>
      </w:pPr>
      <w:r w:rsidRPr="0047114A">
        <w:rPr>
          <w:color w:val="000000"/>
          <w:lang w:val="pl-PL"/>
        </w:rPr>
        <w:t>Przeciętna miesięczna liczba osób pobierających świadczenia, przeciętna miesięczna wysokość świadczenia brutto, w przekrojach: kraj, województwa; rodzaj świadczenia.</w:t>
      </w:r>
    </w:p>
    <w:p w14:paraId="49FC0A94" w14:textId="77777777" w:rsidR="00E96C9A" w:rsidRPr="0047114A" w:rsidRDefault="00DD6368">
      <w:pPr>
        <w:jc w:val="both"/>
        <w:rPr>
          <w:color w:val="000000"/>
          <w:lang w:val="pl-PL"/>
        </w:rPr>
      </w:pPr>
      <w:r w:rsidRPr="0047114A">
        <w:rPr>
          <w:color w:val="000000"/>
          <w:lang w:val="pl-PL"/>
        </w:rPr>
        <w:t>Kwota wypłat świadczeń pozaubezpieczeniowych, w przekrojach: rodzaj świadczenia.</w:t>
      </w:r>
    </w:p>
    <w:p w14:paraId="652EA22F" w14:textId="77777777" w:rsidR="00E96C9A" w:rsidRPr="0047114A" w:rsidRDefault="00DD6368">
      <w:pPr>
        <w:jc w:val="both"/>
        <w:rPr>
          <w:color w:val="000000"/>
          <w:lang w:val="pl-PL"/>
        </w:rPr>
      </w:pPr>
      <w:r w:rsidRPr="0047114A">
        <w:rPr>
          <w:color w:val="000000"/>
          <w:lang w:val="pl-PL"/>
        </w:rPr>
        <w:t>Przeciętna miesięczna wysokość świadczeń</w:t>
      </w:r>
      <w:r w:rsidR="002C7E2B" w:rsidRPr="0047114A">
        <w:rPr>
          <w:color w:val="000000"/>
          <w:lang w:val="pl-PL"/>
        </w:rPr>
        <w:t xml:space="preserve"> </w:t>
      </w:r>
      <w:r w:rsidRPr="0047114A">
        <w:rPr>
          <w:color w:val="000000"/>
          <w:lang w:val="pl-PL"/>
        </w:rPr>
        <w:t>pozaubezpieczeniowych, w przekrojach: rodzaj świadczenia.</w:t>
      </w:r>
    </w:p>
    <w:p w14:paraId="4910DDC9" w14:textId="77777777" w:rsidR="00E96C9A" w:rsidRPr="0047114A" w:rsidRDefault="00DD6368">
      <w:pPr>
        <w:jc w:val="both"/>
        <w:rPr>
          <w:color w:val="000000"/>
          <w:lang w:val="pl-PL"/>
        </w:rPr>
      </w:pPr>
      <w:r w:rsidRPr="0047114A">
        <w:rPr>
          <w:color w:val="000000"/>
          <w:lang w:val="pl-PL"/>
        </w:rPr>
        <w:t>Liczba świadczeń pozaubezpieczeniowych, w przekrojach: rodzaj świadczenia.</w:t>
      </w:r>
    </w:p>
    <w:p w14:paraId="27193366" w14:textId="77777777" w:rsidR="00E96C9A" w:rsidRPr="0047114A" w:rsidRDefault="00DD6368">
      <w:pPr>
        <w:jc w:val="both"/>
        <w:rPr>
          <w:color w:val="000000"/>
          <w:lang w:val="pl-PL"/>
        </w:rPr>
      </w:pPr>
      <w:r w:rsidRPr="0047114A">
        <w:rPr>
          <w:color w:val="000000"/>
          <w:lang w:val="pl-PL"/>
        </w:rPr>
        <w:t>Dynamika świadczeń w wymiarze nominalnym i realnym.</w:t>
      </w:r>
    </w:p>
    <w:p w14:paraId="0CD59F8F" w14:textId="77777777" w:rsidR="00E96C9A" w:rsidRPr="0047114A" w:rsidRDefault="00DD6368">
      <w:pPr>
        <w:jc w:val="both"/>
        <w:rPr>
          <w:color w:val="000000"/>
          <w:lang w:val="pl-PL"/>
        </w:rPr>
      </w:pPr>
      <w:r w:rsidRPr="0047114A">
        <w:rPr>
          <w:color w:val="000000"/>
          <w:lang w:val="pl-PL"/>
        </w:rPr>
        <w:t>Relacja przeciętnej miesięcznej emerytury i renty do przeciętnego miesięcznego wynagrodzenia.</w:t>
      </w:r>
    </w:p>
    <w:p w14:paraId="7A56D9B5" w14:textId="77777777" w:rsidR="00E96C9A" w:rsidRPr="0047114A" w:rsidRDefault="00DD6368">
      <w:pPr>
        <w:jc w:val="both"/>
        <w:rPr>
          <w:color w:val="000000"/>
          <w:lang w:val="pl-PL"/>
        </w:rPr>
      </w:pPr>
      <w:r w:rsidRPr="0047114A">
        <w:rPr>
          <w:color w:val="000000"/>
          <w:lang w:val="pl-PL"/>
        </w:rPr>
        <w:t>Osoby pobierające emerytury i renty wypłacane przez ZUS stan w marcu, w przekrojach: wiek i płeć, wysokość świadczeń.</w:t>
      </w:r>
    </w:p>
    <w:p w14:paraId="70EAEDC3" w14:textId="77777777" w:rsidR="00E96C9A" w:rsidRPr="0047114A" w:rsidRDefault="00DD6368">
      <w:pPr>
        <w:jc w:val="both"/>
        <w:rPr>
          <w:color w:val="000000"/>
          <w:lang w:val="pl-PL"/>
        </w:rPr>
      </w:pPr>
      <w:bookmarkStart w:id="244" w:name="_Hlk101417476"/>
      <w:r w:rsidRPr="0047114A">
        <w:rPr>
          <w:color w:val="000000"/>
          <w:lang w:val="pl-PL"/>
        </w:rPr>
        <w:t>Zmiany liczby emerytów i rencistów, w przekrojach: kraj, pozarolniczy system ubezpieczeń społecznych.</w:t>
      </w:r>
      <w:bookmarkEnd w:id="244"/>
    </w:p>
    <w:p w14:paraId="7FB0392A" w14:textId="77777777" w:rsidR="00DD6368" w:rsidRPr="0047114A" w:rsidRDefault="00DD6368">
      <w:pPr>
        <w:jc w:val="both"/>
        <w:rPr>
          <w:color w:val="000000"/>
          <w:lang w:val="pl-PL"/>
        </w:rPr>
      </w:pPr>
      <w:r w:rsidRPr="0047114A">
        <w:rPr>
          <w:color w:val="000000"/>
          <w:lang w:val="pl-PL"/>
        </w:rPr>
        <w:t>Osoby pobierające emerytury i renty z tytułu niezdolności do pracy wypłacane przez ZUS, w przekrojach: wiek, płeć.</w:t>
      </w:r>
    </w:p>
    <w:p w14:paraId="268DECAE"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DBDA2C2" w14:textId="77777777" w:rsidR="00E96C9A" w:rsidRPr="0047114A" w:rsidRDefault="00DD6368">
      <w:pPr>
        <w:divId w:val="292714051"/>
        <w:rPr>
          <w:color w:val="000000"/>
          <w:lang w:val="pl-PL"/>
        </w:rPr>
      </w:pPr>
      <w:bookmarkStart w:id="245" w:name="__bookmark_521"/>
      <w:bookmarkEnd w:id="245"/>
      <w:r w:rsidRPr="0047114A">
        <w:rPr>
          <w:color w:val="000000"/>
          <w:lang w:val="pl-PL"/>
        </w:rPr>
        <w:t>Publikacje GUS:</w:t>
      </w:r>
    </w:p>
    <w:p w14:paraId="5F19B44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7825224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43A05FD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7A88E25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kraju 2023” (luty 2023, marzec 2023, kwiecień 2023, maj 2023, czerwiec 2023, lipiec 2023, sierpień 2023, wrzesień 2023, październik 2023, listopad 2023, grudzień 2023, styczeń 2024),</w:t>
      </w:r>
    </w:p>
    <w:p w14:paraId="705F0D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09A50DB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olnictwa 2024” (grudzień 2024),</w:t>
      </w:r>
    </w:p>
    <w:p w14:paraId="1C0B10C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merytury i renty w 2023 r.” (listopad 2024),</w:t>
      </w:r>
    </w:p>
    <w:p w14:paraId="6F8E5A3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społeczno-gospodarcza województw 2023” (czerwiec 2023, wrzesień 2023, grudzień 2023, kwiecień 2024).</w:t>
      </w:r>
    </w:p>
    <w:p w14:paraId="43288A63" w14:textId="77777777" w:rsidR="00E96C9A" w:rsidRPr="0047114A" w:rsidRDefault="00DD6368">
      <w:pPr>
        <w:divId w:val="78867967"/>
        <w:rPr>
          <w:color w:val="000000"/>
          <w:lang w:val="pl-PL"/>
        </w:rPr>
      </w:pPr>
      <w:r w:rsidRPr="0047114A">
        <w:rPr>
          <w:color w:val="000000"/>
          <w:lang w:val="pl-PL"/>
        </w:rPr>
        <w:t>Internetowe bazy danych:</w:t>
      </w:r>
    </w:p>
    <w:p w14:paraId="0551C2A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Wynagrodzenia i świadczenia społeczne – Świadczenia społeczne. Wynagrodzenia (maj 2023, sierpień 2023, listopad 2023, marzec 2024).</w:t>
      </w:r>
    </w:p>
    <w:p w14:paraId="2CA5F7A2" w14:textId="77777777" w:rsidR="005B0E09" w:rsidRPr="0047114A" w:rsidRDefault="00DD6368">
      <w:pPr>
        <w:rPr>
          <w:vanish/>
          <w:lang w:val="pl-PL"/>
        </w:rPr>
      </w:pPr>
      <w:r w:rsidRPr="0047114A">
        <w:rPr>
          <w:lang w:val="pl-PL"/>
        </w:rPr>
        <w:br w:type="page"/>
      </w:r>
    </w:p>
    <w:p w14:paraId="7619CFB3"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4 WYNAGRODZENIA, KOSZTY PRACY I ŚWIADCZENIA SPOŁECZNE</w:t>
      </w:r>
    </w:p>
    <w:p w14:paraId="5741FBAA" w14:textId="77777777" w:rsidR="00DD6368" w:rsidRPr="0047114A" w:rsidRDefault="003F1F07" w:rsidP="003F1F07">
      <w:pPr>
        <w:pStyle w:val="Nagwek3"/>
        <w:spacing w:after="60"/>
        <w:ind w:left="284" w:hanging="284"/>
        <w:rPr>
          <w:lang w:val="pl-PL"/>
        </w:rPr>
      </w:pPr>
      <w:bookmarkStart w:id="246" w:name="_Toc101312439"/>
      <w:r w:rsidRPr="0047114A">
        <w:rPr>
          <w:lang w:val="pl-PL"/>
        </w:rPr>
        <w:t xml:space="preserve">1. Symbol badania: </w:t>
      </w:r>
      <w:r w:rsidR="00620203" w:rsidRPr="0047114A">
        <w:rPr>
          <w:lang w:val="pl-PL"/>
        </w:rPr>
        <w:tab/>
      </w:r>
      <w:bookmarkStart w:id="247" w:name="badanie.1.24.04"/>
      <w:bookmarkEnd w:id="247"/>
      <w:r w:rsidR="00DD6368" w:rsidRPr="0047114A">
        <w:rPr>
          <w:lang w:val="pl-PL"/>
        </w:rPr>
        <w:t>1.24.04 (059)</w:t>
      </w:r>
      <w:bookmarkEnd w:id="246"/>
    </w:p>
    <w:p w14:paraId="1960897E"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Koszty pracy i indeks kosztów zatrudnienia</w:t>
      </w:r>
    </w:p>
    <w:p w14:paraId="27876D5C"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17B19F2"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3A9F233E"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617E28F" w14:textId="77777777" w:rsidR="00DD6368" w:rsidRPr="0047114A" w:rsidRDefault="00DD6368">
      <w:pPr>
        <w:jc w:val="both"/>
        <w:rPr>
          <w:color w:val="000000"/>
          <w:lang w:val="pl-PL"/>
        </w:rPr>
      </w:pPr>
      <w:r w:rsidRPr="0047114A">
        <w:rPr>
          <w:color w:val="000000"/>
          <w:lang w:val="pl-PL"/>
        </w:rPr>
        <w:t>Celem badania jest dostarczenie informacji i bieżąca ocena w zakresie zmian poziomu i dynamiki kosztów zatrudnienia według rodzajów działalności, co ma podstawowe znaczenie m.in. przy podejmowaniu decyzji inwestycyjnych.</w:t>
      </w:r>
    </w:p>
    <w:p w14:paraId="5D5B440A" w14:textId="77777777" w:rsidR="00F632F7" w:rsidRPr="0047114A" w:rsidRDefault="00DD6368">
      <w:pPr>
        <w:divId w:val="2027049054"/>
        <w:rPr>
          <w:color w:val="000000"/>
          <w:lang w:val="pl-PL"/>
        </w:rPr>
      </w:pPr>
      <w:r w:rsidRPr="0047114A">
        <w:rPr>
          <w:color w:val="000000"/>
          <w:lang w:val="pl-PL"/>
        </w:rPr>
        <w:t>Akty prawa międzynarodowego, z których wynika obowiązek realizacji badania:</w:t>
      </w:r>
    </w:p>
    <w:p w14:paraId="114E276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WE) nr 224/2007 z dnia 1 marca 2007 r. zmieniające rozporządzenie (WE) nr 1216/2003 w zakresie rodzajów działalności gospodarczej objętych wskaźnikiem kosztów pracy (Dz. Urz. UE L 64 z 02.03.2007, str. 23),</w:t>
      </w:r>
    </w:p>
    <w:p w14:paraId="7E4A3FE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WE) nr 1216/2003 z dnia 7 lipca 2003 r. rozporządzenie wykonawcze (WE) nr 450/2003 Parlamentu Europejskiego i Rady dotyczące wskaźnika kosztów pracy (Dz. Urz. UE L 169 z 08.07.2003, str. 37, z późn. zm.; Dz. Urz. UE Polskie wydanie specjalne, rozdz. 5, t. 4, str. 321),</w:t>
      </w:r>
    </w:p>
    <w:p w14:paraId="0181940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WE) nr 450/2003 Parlamentu Europejskiego i Rady z dnia 27 lutego 2003 r. dotyczące wskaźnika kosztów pracy (Dz. Urz. UE L 69 z 13.03.2003, str. 1, z późn. zm.; Dz. Urz. UE Polskie wydanie specjalne, rozdz. 5, t. 4, str. 307),</w:t>
      </w:r>
    </w:p>
    <w:p w14:paraId="63196D3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Komisji (WE) nr 973/2007 z dnia 20 sierpnia 2007 r. zmieniające niektóre rozporządzenia WE w sprawie określonych dziedzin statystycznych, wdrażające statystyczną klasyfikację działalności gospodarczej NACE Revision 2 (Dz. Urz. UE L 216 z 21.08.2007, str. 10).</w:t>
      </w:r>
    </w:p>
    <w:p w14:paraId="617EF307" w14:textId="77777777" w:rsidR="00F632F7" w:rsidRPr="0047114A" w:rsidRDefault="00DD6368">
      <w:pPr>
        <w:divId w:val="1043359530"/>
        <w:rPr>
          <w:color w:val="000000"/>
          <w:lang w:val="pl-PL"/>
        </w:rPr>
      </w:pPr>
      <w:r w:rsidRPr="0047114A">
        <w:rPr>
          <w:color w:val="000000"/>
          <w:lang w:val="pl-PL"/>
        </w:rPr>
        <w:t>Użytkownicy, których potrzeby uwzględnia badanie:</w:t>
      </w:r>
    </w:p>
    <w:p w14:paraId="5E3E2D0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12517AE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5AE5775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30211D8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017594D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6DCA23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947560C"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0BCCF55" w14:textId="77777777" w:rsidR="00DD6368" w:rsidRPr="0047114A" w:rsidRDefault="00DD6368">
      <w:pPr>
        <w:jc w:val="both"/>
        <w:rPr>
          <w:color w:val="000000"/>
          <w:lang w:val="pl-PL"/>
        </w:rPr>
      </w:pPr>
      <w:r w:rsidRPr="0047114A">
        <w:rPr>
          <w:color w:val="000000"/>
          <w:lang w:val="pl-PL"/>
        </w:rPr>
        <w:t>Podmioty gospodarki narodowej.</w:t>
      </w:r>
    </w:p>
    <w:p w14:paraId="566ABE37"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8102D5E" w14:textId="77777777" w:rsidR="00DD6368" w:rsidRPr="0047114A" w:rsidRDefault="00DD6368">
      <w:pPr>
        <w:jc w:val="both"/>
        <w:rPr>
          <w:color w:val="000000"/>
          <w:lang w:val="pl-PL"/>
        </w:rPr>
      </w:pPr>
      <w:r w:rsidRPr="0047114A">
        <w:rPr>
          <w:color w:val="000000"/>
          <w:lang w:val="pl-PL"/>
        </w:rPr>
        <w:t>Ubezpieczeni i płatnicy składek. Przeciętna liczba zatrudnionych, w tym w jednostkach sfery budżetowej.</w:t>
      </w:r>
    </w:p>
    <w:p w14:paraId="7FA9482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C424502" w14:textId="77777777" w:rsidR="00DD6368" w:rsidRPr="0047114A" w:rsidRDefault="00DD6368">
      <w:pPr>
        <w:jc w:val="both"/>
        <w:rPr>
          <w:lang w:val="pl-PL"/>
        </w:rPr>
      </w:pPr>
      <w:bookmarkStart w:id="248" w:name="__bookmark_528"/>
      <w:bookmarkEnd w:id="248"/>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355E17C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G-1 – meldunek o działalności gospodarczej (</w:t>
      </w:r>
      <w:hyperlink w:anchor="lp.1.43">
        <w:r w:rsidR="00DD6368" w:rsidRPr="0047114A">
          <w:rPr>
            <w:rStyle w:val="Hipercze"/>
            <w:lang w:val="pl-PL"/>
          </w:rPr>
          <w:t>lp. 1.43</w:t>
        </w:r>
      </w:hyperlink>
      <w:r w:rsidR="00DD6368" w:rsidRPr="0047114A">
        <w:rPr>
          <w:color w:val="000000"/>
          <w:lang w:val="pl-PL"/>
        </w:rPr>
        <w:t>),</w:t>
      </w:r>
    </w:p>
    <w:p w14:paraId="75C3BE2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3 – sprawozdanie o zatrudnieniu i wynagrodzeniach (</w:t>
      </w:r>
      <w:hyperlink w:anchor="lp.1.192">
        <w:r w:rsidR="00DD6368" w:rsidRPr="0047114A">
          <w:rPr>
            <w:rStyle w:val="Hipercze"/>
            <w:lang w:val="pl-PL"/>
          </w:rPr>
          <w:t>lp. 1.192</w:t>
        </w:r>
      </w:hyperlink>
      <w:r w:rsidR="00DD6368" w:rsidRPr="0047114A">
        <w:rPr>
          <w:color w:val="000000"/>
          <w:lang w:val="pl-PL"/>
        </w:rPr>
        <w:t>),</w:t>
      </w:r>
    </w:p>
    <w:p w14:paraId="7163D9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06 – sprawozdanie o pracujących, wynagrodzeniach i czasie pracy (</w:t>
      </w:r>
      <w:hyperlink w:anchor="lp.1.194">
        <w:r w:rsidR="00DD6368" w:rsidRPr="0047114A">
          <w:rPr>
            <w:rStyle w:val="Hipercze"/>
            <w:lang w:val="pl-PL"/>
          </w:rPr>
          <w:t>lp. 1.194</w:t>
        </w:r>
      </w:hyperlink>
      <w:r w:rsidR="00DD6368" w:rsidRPr="0047114A">
        <w:rPr>
          <w:color w:val="000000"/>
          <w:lang w:val="pl-PL"/>
        </w:rPr>
        <w:t>).</w:t>
      </w:r>
    </w:p>
    <w:p w14:paraId="1E8BC389"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72D92E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zypisu składek na FUS, przypisu składek na Fundusz Pracy, przypisu składek na Fundusz Gwarantowanych Świadczeń Pracowniczych oraz pracowniczych planów kapitałowych (</w:t>
      </w:r>
      <w:hyperlink w:anchor="lp.172.1">
        <w:r w:rsidR="00DD6368" w:rsidRPr="0047114A">
          <w:rPr>
            <w:rStyle w:val="Hipercze"/>
            <w:lang w:val="pl-PL"/>
          </w:rPr>
          <w:t>lp. 172.1</w:t>
        </w:r>
      </w:hyperlink>
      <w:r w:rsidR="00DD6368" w:rsidRPr="0047114A">
        <w:rPr>
          <w:color w:val="000000"/>
          <w:lang w:val="pl-PL"/>
        </w:rPr>
        <w:t>),</w:t>
      </w:r>
    </w:p>
    <w:p w14:paraId="10DC5BA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niosków o świadczenie postojowe w związku z przeciwdziałaniem skutkom wywołanym COVID-19 dla osób prowadzących działalność gospodarczą (</w:t>
      </w:r>
      <w:hyperlink w:anchor="lp.172.4">
        <w:r w:rsidR="00DD6368" w:rsidRPr="0047114A">
          <w:rPr>
            <w:rStyle w:val="Hipercze"/>
            <w:lang w:val="pl-PL"/>
          </w:rPr>
          <w:t>lp. 172.4</w:t>
        </w:r>
      </w:hyperlink>
      <w:r w:rsidR="00DD6368" w:rsidRPr="0047114A">
        <w:rPr>
          <w:color w:val="000000"/>
          <w:lang w:val="pl-PL"/>
        </w:rPr>
        <w:t>),</w:t>
      </w:r>
    </w:p>
    <w:p w14:paraId="70B5BE0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niosków o świadczenie postojowe w związku z przeciwdziałaniem skutkom wywołanym COVID-19 dla umów cywilnoprawnych (</w:t>
      </w:r>
      <w:hyperlink w:anchor="lp.172.5">
        <w:r w:rsidR="00DD6368" w:rsidRPr="0047114A">
          <w:rPr>
            <w:rStyle w:val="Hipercze"/>
            <w:lang w:val="pl-PL"/>
          </w:rPr>
          <w:t>lp. 172.5</w:t>
        </w:r>
      </w:hyperlink>
      <w:r w:rsidR="00DD6368" w:rsidRPr="0047114A">
        <w:rPr>
          <w:color w:val="000000"/>
          <w:lang w:val="pl-PL"/>
        </w:rPr>
        <w:t>),</w:t>
      </w:r>
    </w:p>
    <w:p w14:paraId="07473B7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niosków o zwolnienie z obowiązku opłacenia należności z tytułu składek (</w:t>
      </w:r>
      <w:hyperlink w:anchor="lp.172.6">
        <w:r w:rsidR="00DD6368" w:rsidRPr="0047114A">
          <w:rPr>
            <w:rStyle w:val="Hipercze"/>
            <w:lang w:val="pl-PL"/>
          </w:rPr>
          <w:t>lp. 172.6</w:t>
        </w:r>
      </w:hyperlink>
      <w:r w:rsidR="00DD6368" w:rsidRPr="0047114A">
        <w:rPr>
          <w:color w:val="000000"/>
          <w:lang w:val="pl-PL"/>
        </w:rPr>
        <w:t>).</w:t>
      </w:r>
    </w:p>
    <w:p w14:paraId="52C18EC3" w14:textId="77777777" w:rsidR="00F632F7" w:rsidRPr="0047114A" w:rsidRDefault="00DD6368">
      <w:pPr>
        <w:divId w:val="1637636055"/>
        <w:rPr>
          <w:color w:val="000000"/>
          <w:lang w:val="pl-PL"/>
        </w:rPr>
      </w:pPr>
      <w:r w:rsidRPr="0047114A">
        <w:rPr>
          <w:color w:val="000000"/>
          <w:lang w:val="pl-PL"/>
        </w:rPr>
        <w:t>Wyniki innych badań:</w:t>
      </w:r>
    </w:p>
    <w:p w14:paraId="668EA7B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2 Pracujący w gospodarce narodowej,</w:t>
      </w:r>
    </w:p>
    <w:p w14:paraId="09C48E9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4.10 Badanie kosztów pracy,</w:t>
      </w:r>
    </w:p>
    <w:p w14:paraId="549E12E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1.04 Ocena bieżącej działalności gospodarczej przedsiębiorstw.</w:t>
      </w:r>
    </w:p>
    <w:p w14:paraId="4F48645D"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73F16F5" w14:textId="77777777" w:rsidR="00DD6368" w:rsidRPr="0047114A" w:rsidRDefault="00DD6368">
      <w:pPr>
        <w:jc w:val="both"/>
        <w:rPr>
          <w:color w:val="000000"/>
          <w:lang w:val="pl-PL"/>
        </w:rPr>
      </w:pPr>
      <w:r w:rsidRPr="0047114A">
        <w:rPr>
          <w:color w:val="000000"/>
          <w:lang w:val="pl-PL"/>
        </w:rPr>
        <w:t xml:space="preserve">Przeciętny miesięczny koszt pracy na jednego zatrudnionego, koszt pracy na jedną godzinę opłaconą i koszt pracy na </w:t>
      </w:r>
      <w:r w:rsidR="0006612F">
        <w:rPr>
          <w:color w:val="000000"/>
          <w:lang w:val="pl-PL"/>
        </w:rPr>
        <w:t>jedną</w:t>
      </w:r>
      <w:r w:rsidRPr="0047114A">
        <w:rPr>
          <w:color w:val="000000"/>
          <w:lang w:val="pl-PL"/>
        </w:rPr>
        <w:t xml:space="preserve"> godzinę przepracowaną; ogólny indeks kosztów zatrudnienia, płacowy indeks kosztów zatrudnienia, pozapłacowy indeks kosztów zatrudnienia i indeks kosztów zatrudnienia z wyłączeniem nagród, w przekrojach: sekcje i działy PKD A-S oraz sektor własności (roczny szacunek kosztów pracy), sekcje PKD B-S (kwartalny indeks kosztów zatrudnienia).</w:t>
      </w:r>
    </w:p>
    <w:p w14:paraId="3A60804F"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3271F3B" w14:textId="77777777" w:rsidR="00E96C9A" w:rsidRPr="0047114A" w:rsidRDefault="00DD6368">
      <w:pPr>
        <w:divId w:val="2095466169"/>
        <w:rPr>
          <w:color w:val="000000"/>
          <w:lang w:val="pl-PL"/>
        </w:rPr>
      </w:pPr>
      <w:bookmarkStart w:id="249" w:name="__bookmark_530"/>
      <w:bookmarkEnd w:id="249"/>
      <w:r w:rsidRPr="0047114A">
        <w:rPr>
          <w:color w:val="000000"/>
          <w:lang w:val="pl-PL"/>
        </w:rPr>
        <w:t>Publikacje GUS:</w:t>
      </w:r>
    </w:p>
    <w:p w14:paraId="2EE5EDAE"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Mały Rocznik Statystyczny Polski 2024” (lipiec 2024),</w:t>
      </w:r>
    </w:p>
    <w:p w14:paraId="45DBFE7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23BE9F7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62F81F1F" w14:textId="77777777" w:rsidR="005B0E09" w:rsidRPr="0047114A" w:rsidRDefault="00DD6368">
      <w:pPr>
        <w:rPr>
          <w:vanish/>
          <w:lang w:val="pl-PL"/>
        </w:rPr>
      </w:pPr>
      <w:r w:rsidRPr="0047114A">
        <w:rPr>
          <w:lang w:val="pl-PL"/>
        </w:rPr>
        <w:br w:type="page"/>
      </w:r>
    </w:p>
    <w:p w14:paraId="63CEDD5F"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250" w:name="_Toc101312440"/>
      <w:r w:rsidRPr="0047114A">
        <w:rPr>
          <w:rFonts w:ascii="Times New Roman" w:eastAsiaTheme="majorEastAsia" w:hAnsi="Times New Roman" w:cstheme="majorBidi"/>
          <w:b/>
          <w:color w:val="auto"/>
          <w:sz w:val="24"/>
          <w:lang w:eastAsia="zh-CN"/>
        </w:rPr>
        <w:lastRenderedPageBreak/>
        <w:t>1.25 WARUNKI ŻYCIA LUDNOŚCI, POMOC SPOŁECZNA</w:t>
      </w:r>
      <w:bookmarkEnd w:id="250"/>
    </w:p>
    <w:p w14:paraId="120F820C" w14:textId="77777777" w:rsidR="00DD6368" w:rsidRPr="0047114A" w:rsidRDefault="003F1F07" w:rsidP="003F1F07">
      <w:pPr>
        <w:pStyle w:val="Nagwek3"/>
        <w:spacing w:after="60"/>
        <w:ind w:left="284" w:hanging="284"/>
        <w:rPr>
          <w:lang w:val="pl-PL"/>
        </w:rPr>
      </w:pPr>
      <w:bookmarkStart w:id="251" w:name="_Toc101312441"/>
      <w:r w:rsidRPr="0047114A">
        <w:rPr>
          <w:lang w:val="pl-PL"/>
        </w:rPr>
        <w:t xml:space="preserve">1. Symbol badania: </w:t>
      </w:r>
      <w:r w:rsidR="00620203" w:rsidRPr="0047114A">
        <w:rPr>
          <w:lang w:val="pl-PL"/>
        </w:rPr>
        <w:tab/>
      </w:r>
      <w:bookmarkStart w:id="252" w:name="badanie.1.25.01"/>
      <w:bookmarkEnd w:id="252"/>
      <w:r w:rsidR="00DD6368" w:rsidRPr="0047114A">
        <w:rPr>
          <w:lang w:val="pl-PL"/>
        </w:rPr>
        <w:t>1.25.01 (060)</w:t>
      </w:r>
      <w:bookmarkEnd w:id="251"/>
    </w:p>
    <w:p w14:paraId="77FCB57C"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udżety gospodarstw domowych</w:t>
      </w:r>
    </w:p>
    <w:p w14:paraId="34CB5FE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92B763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1363E10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9BC5527" w14:textId="77777777" w:rsidR="00DD6368" w:rsidRPr="0047114A" w:rsidRDefault="00DD6368">
      <w:pPr>
        <w:jc w:val="both"/>
        <w:rPr>
          <w:color w:val="000000"/>
          <w:lang w:val="pl-PL"/>
        </w:rPr>
      </w:pPr>
      <w:r w:rsidRPr="0047114A">
        <w:rPr>
          <w:color w:val="000000"/>
          <w:lang w:val="pl-PL"/>
        </w:rPr>
        <w:t>Celem badania jest dostarczenie informacji dotyczących warunków życia ludności (tj. poziomu i struktury wydatków, dochodów, spożycia podstawowych artykułów żywnościowych w ujęciu ilościowym oraz w przeliczeniu na wartości energetyczne i składniki odżywcze, warunków mieszkaniowych badanych gospodarstw domowych, subiektywnej oceny sytuacji materialnej), a także niezbędnych danych wykorzystywanych m.in. do: tworzenia wag do obliczania indeksów cen towarów i usług konsumpcyjnych, ustalenia wskaźnika kosztów utrzymania gospodarstw domowych, ustalenia poziomu minimalnego wynagrodzenia za pracę, ustalenia przez gminy stawek opłat za odpady komunalne zbierane i odbierane w sposób selektywny – wskaźnik „Przeciętny miesięczny dochód rozporządzalny na 1 osobę ogółem”, obliczania wskaźników ubóstwa ekonomicznego i ubóstwa energetycznego, opracowania modeli symulacyjnych w zakresie obciążeń podatkowych gospodarstw domowych i świadczeń społecznych.</w:t>
      </w:r>
    </w:p>
    <w:p w14:paraId="491BBF4A" w14:textId="77777777" w:rsidR="00F632F7" w:rsidRPr="0047114A" w:rsidRDefault="00DD6368">
      <w:pPr>
        <w:divId w:val="1370031265"/>
        <w:rPr>
          <w:color w:val="000000"/>
          <w:lang w:val="pl-PL"/>
        </w:rPr>
      </w:pPr>
      <w:r w:rsidRPr="0047114A">
        <w:rPr>
          <w:color w:val="000000"/>
          <w:lang w:val="pl-PL"/>
        </w:rPr>
        <w:t>Akty prawa krajowego, z których wynika obowiązek realizacji badania:</w:t>
      </w:r>
    </w:p>
    <w:p w14:paraId="4886591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10 października 2002 r. o minimalnym wynagrodzeniu za pracę (Dz. U. z 2020 r. poz. 2207),</w:t>
      </w:r>
    </w:p>
    <w:p w14:paraId="6515A8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13 września 1996 r. o utrzymaniu czystości i porządku w gminach (Dz. U. z 2021 r. poz. 888, z późn. zm.).</w:t>
      </w:r>
    </w:p>
    <w:p w14:paraId="0AF0A642" w14:textId="77777777" w:rsidR="00F632F7" w:rsidRPr="0047114A" w:rsidRDefault="00DD6368">
      <w:pPr>
        <w:divId w:val="257295659"/>
        <w:rPr>
          <w:color w:val="000000"/>
          <w:lang w:val="pl-PL"/>
        </w:rPr>
      </w:pPr>
      <w:r w:rsidRPr="0047114A">
        <w:rPr>
          <w:color w:val="000000"/>
          <w:lang w:val="pl-PL"/>
        </w:rPr>
        <w:t>Użytkownicy, których potrzeby uwzględnia badanie:</w:t>
      </w:r>
    </w:p>
    <w:p w14:paraId="4D26F4D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6A8AAA4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4B4248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6DEA906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AB3C50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3D9B253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03EF903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87D452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18D2F6E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7057FBC6" w14:textId="77777777" w:rsidR="00F632F7" w:rsidRPr="0047114A" w:rsidRDefault="00DD6368">
      <w:pPr>
        <w:divId w:val="1297445343"/>
        <w:rPr>
          <w:color w:val="000000"/>
          <w:lang w:val="pl-PL"/>
        </w:rPr>
      </w:pPr>
      <w:r w:rsidRPr="0047114A">
        <w:rPr>
          <w:color w:val="000000"/>
          <w:lang w:val="pl-PL"/>
        </w:rPr>
        <w:t>Dane osobowe:</w:t>
      </w:r>
    </w:p>
    <w:p w14:paraId="7A62C9AC" w14:textId="77777777" w:rsidR="00DD6368" w:rsidRPr="0047114A" w:rsidRDefault="00DD6368">
      <w:pPr>
        <w:jc w:val="both"/>
        <w:rPr>
          <w:color w:val="000000"/>
          <w:lang w:val="pl-PL"/>
        </w:rPr>
      </w:pPr>
      <w:r w:rsidRPr="0047114A">
        <w:rPr>
          <w:color w:val="000000"/>
          <w:lang w:val="pl-PL"/>
        </w:rPr>
        <w:t>Dane osobowe są niezbędne do zrealizowania celu badania i w większości są zmiennymi podstawowymi (core variables) ustalonymi przez Eurostat dla wszystkich badań społecznych. Informacja, czy osoba pozostaje w związku małżeńskim lub pozamałżeńskim, czy też jest w innej relacji z osobą odniesienia, tzn. jest krewnym lub osobą niespokrewnioną, jest konieczna do zdefiniowania relacji członków gospodarstwa domowego do osoby odniesienia, co z kolei jest niezbędne m.in. do wyodrębnienia rodzin. Polska, tak jak inne kraje UE, jest zobowiązana do przesyłania danych z badań realizowanych we współpracy z Eurostatem. Brakuje możliwości pozyskania informacji z innych źródeł.</w:t>
      </w:r>
    </w:p>
    <w:p w14:paraId="3ADFB74F"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38813DD" w14:textId="77777777" w:rsidR="00E96C9A" w:rsidRPr="0047114A" w:rsidRDefault="00DD6368">
      <w:pPr>
        <w:jc w:val="both"/>
        <w:rPr>
          <w:color w:val="000000"/>
          <w:lang w:val="pl-PL"/>
        </w:rPr>
      </w:pPr>
      <w:r w:rsidRPr="0047114A">
        <w:rPr>
          <w:color w:val="000000"/>
          <w:lang w:val="pl-PL"/>
        </w:rPr>
        <w:t>Gospodarstwa domowe.</w:t>
      </w:r>
    </w:p>
    <w:p w14:paraId="066EC7AD" w14:textId="77777777" w:rsidR="00DD6368" w:rsidRPr="0047114A" w:rsidRDefault="00DD6368">
      <w:pPr>
        <w:jc w:val="both"/>
        <w:rPr>
          <w:color w:val="000000"/>
          <w:lang w:val="pl-PL"/>
        </w:rPr>
      </w:pPr>
      <w:r w:rsidRPr="0047114A">
        <w:rPr>
          <w:color w:val="000000"/>
          <w:lang w:val="pl-PL"/>
        </w:rPr>
        <w:t>Osoby będące członkami gospodarstw domowych.</w:t>
      </w:r>
    </w:p>
    <w:p w14:paraId="62EEE8C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264E53A" w14:textId="77777777" w:rsidR="00DD6368" w:rsidRPr="0047114A" w:rsidRDefault="00DD6368">
      <w:pPr>
        <w:jc w:val="both"/>
        <w:rPr>
          <w:color w:val="000000"/>
          <w:lang w:val="pl-PL"/>
        </w:rPr>
      </w:pPr>
      <w:r w:rsidRPr="0047114A">
        <w:rPr>
          <w:color w:val="000000"/>
          <w:lang w:val="pl-PL"/>
        </w:rPr>
        <w:t>Rozchody gospodarstw domowych. Dochody gospodarstw domowych. Wyposażenie gospodarstw domowych w przedmioty trwałego użytkowania. Warunki mieszkaniowe gospodarstw domowych. Subiektywna ocena sytuacji materialnej gospodarstw domowych. Charakterystyka gospodarstw domowych. Cechy społeczno-ekonomiczne osób. Cechy demograficzne osób. Zasobność gospodarstw domowych. Aktywność ekonomiczna. Status na rynku pracy. Czas pracy. Cechy nieruchomości. Cechy organizacyjno-prawne. Użytkowanie ziemi</w:t>
      </w:r>
      <w:r w:rsidR="002F0515" w:rsidRPr="0047114A">
        <w:rPr>
          <w:color w:val="000000"/>
          <w:lang w:val="pl-PL"/>
        </w:rPr>
        <w:t>.</w:t>
      </w:r>
    </w:p>
    <w:p w14:paraId="73BA87C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55F70554" w14:textId="77777777" w:rsidR="00DD6368" w:rsidRPr="0047114A" w:rsidRDefault="00DD6368">
      <w:pPr>
        <w:jc w:val="both"/>
        <w:rPr>
          <w:lang w:val="pl-PL"/>
        </w:rPr>
      </w:pPr>
      <w:bookmarkStart w:id="253" w:name="__bookmark_537"/>
      <w:bookmarkEnd w:id="253"/>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00944EF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1 – książeczka budżetu gospodarstwa domowego (</w:t>
      </w:r>
      <w:hyperlink w:anchor="lp.1.20">
        <w:r w:rsidR="00DD6368" w:rsidRPr="0047114A">
          <w:rPr>
            <w:rStyle w:val="Hipercze"/>
            <w:lang w:val="pl-PL"/>
          </w:rPr>
          <w:t>lp. 1.20</w:t>
        </w:r>
      </w:hyperlink>
      <w:r w:rsidR="00DD6368" w:rsidRPr="0047114A">
        <w:rPr>
          <w:color w:val="000000"/>
          <w:lang w:val="pl-PL"/>
        </w:rPr>
        <w:t>),</w:t>
      </w:r>
    </w:p>
    <w:p w14:paraId="54A73A3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1a – badanie budżetów gospodarstw domowych. Karta statystyczna gospodarstwa domowego (</w:t>
      </w:r>
      <w:hyperlink w:anchor="lp.1.21">
        <w:r w:rsidR="00DD6368" w:rsidRPr="0047114A">
          <w:rPr>
            <w:rStyle w:val="Hipercze"/>
            <w:lang w:val="pl-PL"/>
          </w:rPr>
          <w:t>lp. 1.21</w:t>
        </w:r>
      </w:hyperlink>
      <w:r w:rsidR="00DD6368" w:rsidRPr="0047114A">
        <w:rPr>
          <w:color w:val="000000"/>
          <w:lang w:val="pl-PL"/>
        </w:rPr>
        <w:t>),</w:t>
      </w:r>
    </w:p>
    <w:p w14:paraId="2E70546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1b – badanie budżetów gospodarstw domowych. Informacja o udziale w badaniu (</w:t>
      </w:r>
      <w:hyperlink w:anchor="lp.1.22">
        <w:r w:rsidR="00DD6368" w:rsidRPr="0047114A">
          <w:rPr>
            <w:rStyle w:val="Hipercze"/>
            <w:lang w:val="pl-PL"/>
          </w:rPr>
          <w:t>lp. 1.22</w:t>
        </w:r>
      </w:hyperlink>
      <w:r w:rsidR="00DD6368" w:rsidRPr="0047114A">
        <w:rPr>
          <w:color w:val="000000"/>
          <w:lang w:val="pl-PL"/>
        </w:rPr>
        <w:t>),</w:t>
      </w:r>
    </w:p>
    <w:p w14:paraId="2663AAB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4 – badanie budżetów gospodarstw domowych. Informacje uzupełniające o gospodarstwie domowym (</w:t>
      </w:r>
      <w:hyperlink w:anchor="lp.1.23">
        <w:r w:rsidR="00DD6368" w:rsidRPr="0047114A">
          <w:rPr>
            <w:rStyle w:val="Hipercze"/>
            <w:lang w:val="pl-PL"/>
          </w:rPr>
          <w:t>lp. 1.23</w:t>
        </w:r>
      </w:hyperlink>
      <w:r w:rsidR="00DD6368" w:rsidRPr="0047114A">
        <w:rPr>
          <w:color w:val="000000"/>
          <w:lang w:val="pl-PL"/>
        </w:rPr>
        <w:t>).</w:t>
      </w:r>
    </w:p>
    <w:p w14:paraId="589A305C"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2E3E247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rowadzących działalność gospodarczą i nieprowadzących działalności gospodarczej będących podatnikami podatku dochodowego (PIT-11, PIT-11A, PIT-28, PIT-36, PIT-36L, PIT-37, PIT-38, PIT-39, PIT/M, DSF-1) (</w:t>
      </w:r>
      <w:hyperlink w:anchor="lp.24.15">
        <w:r w:rsidR="00DD6368" w:rsidRPr="0047114A">
          <w:rPr>
            <w:rStyle w:val="Hipercze"/>
            <w:lang w:val="pl-PL"/>
          </w:rPr>
          <w:t>lp. 24.15</w:t>
        </w:r>
      </w:hyperlink>
      <w:r w:rsidR="00DD6368" w:rsidRPr="0047114A">
        <w:rPr>
          <w:color w:val="000000"/>
          <w:lang w:val="pl-PL"/>
        </w:rPr>
        <w:t>).</w:t>
      </w:r>
    </w:p>
    <w:p w14:paraId="210AE545" w14:textId="77777777" w:rsidR="00DD6368" w:rsidRPr="0047114A" w:rsidRDefault="00620203" w:rsidP="00620203">
      <w:pPr>
        <w:spacing w:before="120" w:after="60"/>
        <w:rPr>
          <w:b/>
          <w:bCs/>
          <w:color w:val="000000"/>
          <w:lang w:val="pl-PL"/>
        </w:rPr>
      </w:pPr>
      <w:r w:rsidRPr="0047114A">
        <w:rPr>
          <w:b/>
          <w:bCs/>
          <w:color w:val="000000"/>
          <w:lang w:val="pl-PL"/>
        </w:rPr>
        <w:lastRenderedPageBreak/>
        <w:t>9. Rodzaje wynikowych informacji statystycznych</w:t>
      </w:r>
    </w:p>
    <w:p w14:paraId="3A0A4655" w14:textId="77777777" w:rsidR="00DD6368" w:rsidRPr="0047114A" w:rsidRDefault="00DD6368">
      <w:pPr>
        <w:jc w:val="both"/>
        <w:rPr>
          <w:color w:val="000000"/>
          <w:lang w:val="pl-PL"/>
        </w:rPr>
      </w:pPr>
      <w:r w:rsidRPr="0047114A">
        <w:rPr>
          <w:color w:val="000000"/>
          <w:lang w:val="pl-PL"/>
        </w:rPr>
        <w:t>Poziom dochodów, wydatków, spożycia artykułów żywnościowych, wyposażenia gospodarstw domowych w przedmioty trwałego użytkowania, subiektywna ocena sytuacji materialnej gospodarstw domowych, w przekrojach: NUTS 1; województwa; NUTS 2; wielkość gospodarstwa domowego; grupy społeczno-ekonomiczne; grupy dochodowe; grupy kwintylowe (według poziomu uzyskiwanych dochodów); klasa miejscowości zamieszkania (miasta/wsie); wykształcenie osoby odniesienia w gospodarstwie domowym; gospodarstwa domowe z osobami niepełnosprawnymi i bez osób niepełnosprawnych; typy biologiczne gospodarstwa domowego; zasięg i głębokość ubóstwa przy zastosowaniu różnych granic ubóstwa.</w:t>
      </w:r>
    </w:p>
    <w:p w14:paraId="3739028C"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1237C45" w14:textId="77777777" w:rsidR="00DB1EB7" w:rsidRPr="00B87330" w:rsidRDefault="00DB1EB7" w:rsidP="00DB1EB7">
      <w:pPr>
        <w:divId w:val="621765347"/>
        <w:rPr>
          <w:color w:val="000000"/>
          <w:lang w:val="pl-PL"/>
        </w:rPr>
      </w:pPr>
      <w:bookmarkStart w:id="254" w:name="__bookmark_539"/>
      <w:bookmarkEnd w:id="254"/>
      <w:r w:rsidRPr="00B87330">
        <w:rPr>
          <w:color w:val="000000"/>
          <w:lang w:val="pl-PL"/>
        </w:rPr>
        <w:t>Komunikaty i obwieszczenia:</w:t>
      </w:r>
    </w:p>
    <w:p w14:paraId="69631A83" w14:textId="77777777" w:rsidR="00DB1EB7" w:rsidRPr="00B87330" w:rsidRDefault="00DB1EB7" w:rsidP="00DB1EB7">
      <w:pPr>
        <w:pStyle w:val="Lista"/>
        <w:jc w:val="both"/>
        <w:divId w:val="621765347"/>
        <w:rPr>
          <w:lang w:val="pl-PL"/>
        </w:rPr>
      </w:pPr>
      <w:r w:rsidRPr="00B87330">
        <w:rPr>
          <w:color w:val="000000"/>
          <w:lang w:val="pl-PL"/>
        </w:rPr>
        <w:t>–</w:t>
      </w:r>
      <w:r w:rsidRPr="00B87330">
        <w:rPr>
          <w:color w:val="000000"/>
          <w:lang w:val="pl-PL"/>
        </w:rPr>
        <w:tab/>
        <w:t>„Obwieszczenie Prezesa GUS w sprawie przeciętnego miesięcznego dochodu rozporządzalnego na 1 osobę ogółem w 2023 roku” (marzec 2024).</w:t>
      </w:r>
    </w:p>
    <w:p w14:paraId="19FCFD51" w14:textId="77777777" w:rsidR="00E96C9A" w:rsidRPr="0047114A" w:rsidRDefault="00DD6368">
      <w:pPr>
        <w:divId w:val="621765347"/>
        <w:rPr>
          <w:color w:val="000000"/>
          <w:lang w:val="pl-PL"/>
        </w:rPr>
      </w:pPr>
      <w:r w:rsidRPr="0047114A">
        <w:rPr>
          <w:color w:val="000000"/>
          <w:lang w:val="pl-PL"/>
        </w:rPr>
        <w:t>Publikacje GUS:</w:t>
      </w:r>
    </w:p>
    <w:p w14:paraId="198ECB3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1616DF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067839B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4D4BC1B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w liczbach 2024” (maj 2024),</w:t>
      </w:r>
    </w:p>
    <w:p w14:paraId="6E53F40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25C4B8B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olnictwa 2024” (grudzień 2024),</w:t>
      </w:r>
    </w:p>
    <w:p w14:paraId="06EFCD3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udżety gospodarstw domowych w 2023 r.” (wrzesień 2024).</w:t>
      </w:r>
    </w:p>
    <w:p w14:paraId="38A0139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ników z badania budżetów gospodarstw domowych w publikacji „Biuletyn Statystyczny” publikowane są kwartalnie.</w:t>
      </w:r>
    </w:p>
    <w:p w14:paraId="701D5210" w14:textId="77777777" w:rsidR="00E96C9A" w:rsidRPr="0047114A" w:rsidRDefault="00DD6368">
      <w:pPr>
        <w:divId w:val="1061825220"/>
        <w:rPr>
          <w:color w:val="000000"/>
          <w:lang w:val="pl-PL"/>
        </w:rPr>
      </w:pPr>
      <w:r w:rsidRPr="0047114A">
        <w:rPr>
          <w:color w:val="000000"/>
          <w:lang w:val="pl-PL"/>
        </w:rPr>
        <w:t>Informacje sygnalne:</w:t>
      </w:r>
    </w:p>
    <w:p w14:paraId="2FE21C7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gospodarstw domowych w 2023 r. w świetle badania budżetów gospodarstw domowych” (maj 2024).</w:t>
      </w:r>
    </w:p>
    <w:p w14:paraId="106A9D08" w14:textId="77777777" w:rsidR="00E96C9A" w:rsidRPr="0047114A" w:rsidRDefault="00DD6368">
      <w:pPr>
        <w:divId w:val="1000960668"/>
        <w:rPr>
          <w:color w:val="000000"/>
          <w:lang w:val="pl-PL"/>
        </w:rPr>
      </w:pPr>
      <w:r w:rsidRPr="0047114A">
        <w:rPr>
          <w:color w:val="000000"/>
          <w:lang w:val="pl-PL"/>
        </w:rPr>
        <w:t>Internetowe bazy danych:</w:t>
      </w:r>
    </w:p>
    <w:p w14:paraId="6516FE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Gospodarstwa domowe (sierpień 2024),</w:t>
      </w:r>
    </w:p>
    <w:p w14:paraId="3E265A8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Badanie BGD – warunki materialne ludności według klasy miejscowości zamieszkania (sierpień 2024).</w:t>
      </w:r>
    </w:p>
    <w:p w14:paraId="606C2B0F" w14:textId="77777777" w:rsidR="005B0E09" w:rsidRPr="0047114A" w:rsidRDefault="00DD6368">
      <w:pPr>
        <w:rPr>
          <w:vanish/>
          <w:lang w:val="pl-PL"/>
        </w:rPr>
      </w:pPr>
      <w:r w:rsidRPr="0047114A">
        <w:rPr>
          <w:lang w:val="pl-PL"/>
        </w:rPr>
        <w:br w:type="page"/>
      </w:r>
    </w:p>
    <w:p w14:paraId="30BCD0DE"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56A59622" w14:textId="77777777" w:rsidR="00DD6368" w:rsidRPr="0047114A" w:rsidRDefault="003F1F07" w:rsidP="003F1F07">
      <w:pPr>
        <w:pStyle w:val="Nagwek3"/>
        <w:spacing w:after="60"/>
        <w:ind w:left="284" w:hanging="284"/>
        <w:rPr>
          <w:lang w:val="pl-PL"/>
        </w:rPr>
      </w:pPr>
      <w:bookmarkStart w:id="255" w:name="_Toc101312442"/>
      <w:r w:rsidRPr="0047114A">
        <w:rPr>
          <w:lang w:val="pl-PL"/>
        </w:rPr>
        <w:t xml:space="preserve">1. Symbol badania: </w:t>
      </w:r>
      <w:r w:rsidR="00620203" w:rsidRPr="0047114A">
        <w:rPr>
          <w:lang w:val="pl-PL"/>
        </w:rPr>
        <w:tab/>
      </w:r>
      <w:bookmarkStart w:id="256" w:name="badanie.1.25.02"/>
      <w:bookmarkEnd w:id="256"/>
      <w:r w:rsidR="00DD6368" w:rsidRPr="0047114A">
        <w:rPr>
          <w:lang w:val="pl-PL"/>
        </w:rPr>
        <w:t>1.25.02 (061)</w:t>
      </w:r>
      <w:bookmarkEnd w:id="255"/>
    </w:p>
    <w:p w14:paraId="297D8D1D"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Kondycja gospodarstw domowych (postawy konsumentów)</w:t>
      </w:r>
    </w:p>
    <w:p w14:paraId="509B678D"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4E07A24"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2BAA2D3"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D055A49" w14:textId="77777777" w:rsidR="00DD6368" w:rsidRPr="0047114A" w:rsidRDefault="00DD6368">
      <w:pPr>
        <w:jc w:val="both"/>
        <w:rPr>
          <w:color w:val="000000"/>
          <w:lang w:val="pl-PL"/>
        </w:rPr>
      </w:pPr>
      <w:r w:rsidRPr="0047114A">
        <w:rPr>
          <w:color w:val="000000"/>
          <w:lang w:val="pl-PL"/>
        </w:rPr>
        <w:t>Celem badania jest dostarczenie informacji o postawach (zachowaniach) konsumentów i ich zmianach w czasie. Diagnostyczne i prognostyczne wskaźniki z badania stwarzają możliwości prowadzenia analiz strukturalnych i analiz trendów konsumpcji. Wyniki badania są wykorzystywane w procesie makroekonomicznych decyzji dotyczących zjawisk gospodarczych i społecznych, do opracowania prognoz ekonomicznych, w tym dotyczących inflacji.</w:t>
      </w:r>
    </w:p>
    <w:p w14:paraId="41656FFF" w14:textId="77777777" w:rsidR="00F632F7" w:rsidRPr="0047114A" w:rsidRDefault="00DD6368">
      <w:pPr>
        <w:divId w:val="1794710253"/>
        <w:rPr>
          <w:color w:val="000000"/>
          <w:lang w:val="pl-PL"/>
        </w:rPr>
      </w:pPr>
      <w:r w:rsidRPr="0047114A">
        <w:rPr>
          <w:color w:val="000000"/>
          <w:lang w:val="pl-PL"/>
        </w:rPr>
        <w:t>Użytkownicy, których potrzeby uwzględnia badanie:</w:t>
      </w:r>
    </w:p>
    <w:p w14:paraId="6B865C6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C94DD2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BP.</w:t>
      </w:r>
    </w:p>
    <w:p w14:paraId="15F4D7F2" w14:textId="77777777" w:rsidR="00F632F7" w:rsidRPr="0047114A" w:rsidRDefault="00DD6368">
      <w:pPr>
        <w:divId w:val="98961634"/>
        <w:rPr>
          <w:color w:val="000000"/>
          <w:lang w:val="pl-PL"/>
        </w:rPr>
      </w:pPr>
      <w:r w:rsidRPr="0047114A">
        <w:rPr>
          <w:color w:val="000000"/>
          <w:lang w:val="pl-PL"/>
        </w:rPr>
        <w:t>Dane osobowe:</w:t>
      </w:r>
    </w:p>
    <w:p w14:paraId="6D0D09EC" w14:textId="77777777" w:rsidR="00DD6368" w:rsidRPr="0047114A" w:rsidRDefault="00DD6368">
      <w:pPr>
        <w:jc w:val="both"/>
        <w:rPr>
          <w:color w:val="000000"/>
          <w:lang w:val="pl-PL"/>
        </w:rPr>
      </w:pPr>
      <w:r w:rsidRPr="0047114A">
        <w:rPr>
          <w:color w:val="000000"/>
          <w:lang w:val="pl-PL"/>
        </w:rPr>
        <w:t>Dane osobowe pozyskiwane w badaniu zaliczone do tzw. zmiennych podstawowych (core variables) ustalonych przez Eurostat dla wszystkich badań społecznych.</w:t>
      </w:r>
    </w:p>
    <w:p w14:paraId="2842869E"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B3313D2" w14:textId="77777777" w:rsidR="00DD6368" w:rsidRPr="0047114A" w:rsidRDefault="00DD6368">
      <w:pPr>
        <w:jc w:val="both"/>
        <w:rPr>
          <w:color w:val="000000"/>
          <w:lang w:val="pl-PL"/>
        </w:rPr>
      </w:pPr>
      <w:r w:rsidRPr="0047114A">
        <w:rPr>
          <w:color w:val="000000"/>
          <w:lang w:val="pl-PL"/>
        </w:rPr>
        <w:t>Osoby w wieku 16 lat i więcej będące członkami gospodarstw domowych.</w:t>
      </w:r>
    </w:p>
    <w:p w14:paraId="118C3084"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A2DE788" w14:textId="77777777" w:rsidR="00DD6368" w:rsidRPr="0047114A" w:rsidRDefault="00DD6368">
      <w:pPr>
        <w:jc w:val="both"/>
        <w:rPr>
          <w:color w:val="000000"/>
          <w:lang w:val="pl-PL"/>
        </w:rPr>
      </w:pPr>
      <w:r w:rsidRPr="0047114A">
        <w:rPr>
          <w:color w:val="000000"/>
          <w:lang w:val="pl-PL"/>
        </w:rPr>
        <w:t>Koniunktura konsumencka. Cechy społeczno-ekonomiczne osób. Cechy demograficzne osób. Aktywność ekonomiczna. Status na rynku pracy. Czas pracy. Charakterystyka gospodarstw domowych. Dochody gospodarstw domowych.</w:t>
      </w:r>
    </w:p>
    <w:p w14:paraId="5E18335B"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17719ED" w14:textId="77777777" w:rsidR="00DD6368" w:rsidRPr="0047114A" w:rsidRDefault="00DD6368">
      <w:pPr>
        <w:jc w:val="both"/>
        <w:rPr>
          <w:lang w:val="pl-PL"/>
        </w:rPr>
      </w:pPr>
      <w:bookmarkStart w:id="257" w:name="__bookmark_546"/>
      <w:bookmarkEnd w:id="257"/>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312A7A3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GD – kondycja gospodarstw domowych (postawy konsumentów). Kwestionariusz respondenta (</w:t>
      </w:r>
      <w:hyperlink w:anchor="lp.1.88">
        <w:r w:rsidR="00DD6368" w:rsidRPr="0047114A">
          <w:rPr>
            <w:rStyle w:val="Hipercze"/>
            <w:lang w:val="pl-PL"/>
          </w:rPr>
          <w:t>lp. 1.88</w:t>
        </w:r>
      </w:hyperlink>
      <w:r w:rsidR="00DD6368" w:rsidRPr="0047114A">
        <w:rPr>
          <w:color w:val="000000"/>
          <w:lang w:val="pl-PL"/>
        </w:rPr>
        <w:t>).</w:t>
      </w:r>
    </w:p>
    <w:p w14:paraId="459F065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0C21AB6" w14:textId="77777777" w:rsidR="00E96C9A" w:rsidRPr="0047114A" w:rsidRDefault="00DD6368">
      <w:pPr>
        <w:jc w:val="both"/>
        <w:rPr>
          <w:color w:val="000000"/>
          <w:lang w:val="pl-PL"/>
        </w:rPr>
      </w:pPr>
      <w:r w:rsidRPr="0047114A">
        <w:rPr>
          <w:color w:val="000000"/>
          <w:lang w:val="pl-PL"/>
        </w:rPr>
        <w:t>Wyprzedzający wskaźnik ufności konsumenckiej, w przekrojach: kraj.</w:t>
      </w:r>
    </w:p>
    <w:p w14:paraId="31875DF5" w14:textId="77777777" w:rsidR="00E96C9A" w:rsidRPr="0047114A" w:rsidRDefault="00DD6368">
      <w:pPr>
        <w:jc w:val="both"/>
        <w:rPr>
          <w:color w:val="000000"/>
          <w:lang w:val="pl-PL"/>
        </w:rPr>
      </w:pPr>
      <w:r w:rsidRPr="0047114A">
        <w:rPr>
          <w:color w:val="000000"/>
          <w:lang w:val="pl-PL"/>
        </w:rPr>
        <w:t>Bieżący wskaźnik ufności konsumenckiej, w przekrojach: kraj.</w:t>
      </w:r>
    </w:p>
    <w:p w14:paraId="312C4F6E" w14:textId="77777777" w:rsidR="00DD6368" w:rsidRPr="0047114A" w:rsidRDefault="00DD6368">
      <w:pPr>
        <w:jc w:val="both"/>
        <w:rPr>
          <w:color w:val="000000"/>
          <w:lang w:val="pl-PL"/>
        </w:rPr>
      </w:pPr>
      <w:r w:rsidRPr="0047114A">
        <w:rPr>
          <w:color w:val="000000"/>
          <w:lang w:val="pl-PL"/>
        </w:rPr>
        <w:t>Opinie respondentów na temat obecnej i przyszłej sytuacji gospodarczej kraju oraz finansowej gospodarstwa domowego, zmiany poziomu cen, zmiany przyszłego poziomu bezrobocia, obecnej możliwości dokonywania ważnych zakupów, przewidywanych poważniejszych zakupach, obecnych możliwości oszczędzania pieniędzy, prawdopodobieństwa oszczędzenia pieniędzy, obecnej sytuacji finansowej gospodarstwa domowego, planów zakupu samochodu, planów kupna lub budowy domu/mieszkania, planów poniesienia wydatków na podniesienie standardu lub remont domu/mieszkania, w przekrojach: kraj.</w:t>
      </w:r>
    </w:p>
    <w:p w14:paraId="0BF0029F"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11A14CD1" w14:textId="77777777" w:rsidR="00E96C9A" w:rsidRPr="0047114A" w:rsidRDefault="00DD6368">
      <w:pPr>
        <w:divId w:val="1180925057"/>
        <w:rPr>
          <w:color w:val="000000"/>
          <w:lang w:val="pl-PL"/>
        </w:rPr>
      </w:pPr>
      <w:bookmarkStart w:id="258" w:name="__bookmark_548"/>
      <w:bookmarkEnd w:id="258"/>
      <w:r w:rsidRPr="0047114A">
        <w:rPr>
          <w:color w:val="000000"/>
          <w:lang w:val="pl-PL"/>
        </w:rPr>
        <w:t>Publikacje GUS:</w:t>
      </w:r>
    </w:p>
    <w:p w14:paraId="740CAED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259CB6E1" w14:textId="77777777" w:rsidR="00E96C9A" w:rsidRPr="0047114A" w:rsidRDefault="00DD6368">
      <w:pPr>
        <w:divId w:val="2114938769"/>
        <w:rPr>
          <w:color w:val="000000"/>
          <w:lang w:val="pl-PL"/>
        </w:rPr>
      </w:pPr>
      <w:r w:rsidRPr="0047114A">
        <w:rPr>
          <w:color w:val="000000"/>
          <w:lang w:val="pl-PL"/>
        </w:rPr>
        <w:t>Informacje sygnalne:</w:t>
      </w:r>
    </w:p>
    <w:p w14:paraId="0820912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oniunktura konsumencka w 2023 r.” (styczeń 2023, luty 2023, marzec 2023, kwiecień 2023, maj 2023, czerwiec 2023, lipiec 2023, sierpień 2023, wrzesień 2023, październik 2023, listopad 2023, grudzień 2023).</w:t>
      </w:r>
    </w:p>
    <w:p w14:paraId="646D86F1" w14:textId="77777777" w:rsidR="00E96C9A" w:rsidRPr="0047114A" w:rsidRDefault="00DD6368">
      <w:pPr>
        <w:divId w:val="985746665"/>
        <w:rPr>
          <w:color w:val="000000"/>
          <w:lang w:val="pl-PL"/>
        </w:rPr>
      </w:pPr>
      <w:r w:rsidRPr="0047114A">
        <w:rPr>
          <w:color w:val="000000"/>
          <w:lang w:val="pl-PL"/>
        </w:rPr>
        <w:t>Internetowe bazy danych:</w:t>
      </w:r>
    </w:p>
    <w:p w14:paraId="58DEBC7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Kondycja gospodarstw domowych (KGD) – koniunktura konsumencka – dane miesięczne (styczeń 2023, luty 2023, marzec 2023, kwiecień 2023, maj 2023, czerwiec 2023, lipiec 2023, sierpień 2023, wrzesień 2023, październik 2023, listopad 2023, grudzień 2023),</w:t>
      </w:r>
    </w:p>
    <w:p w14:paraId="73F1172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Kondycja gospodarstw domowych (KGD) – koniunktura konsumencka – dane kwartalne (marzec 2023, czerwiec 2023, wrzesień 2023, grudzień 2023),</w:t>
      </w:r>
    </w:p>
    <w:p w14:paraId="0312A2B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Kondycja gospodarstw domowych (KGD) – koniunktura konsumencka – dane roczne (grudzień 2023).</w:t>
      </w:r>
    </w:p>
    <w:p w14:paraId="7CF91514" w14:textId="77777777" w:rsidR="005B0E09" w:rsidRPr="0047114A" w:rsidRDefault="00DD6368">
      <w:pPr>
        <w:rPr>
          <w:vanish/>
          <w:lang w:val="pl-PL"/>
        </w:rPr>
      </w:pPr>
      <w:r w:rsidRPr="0047114A">
        <w:rPr>
          <w:lang w:val="pl-PL"/>
        </w:rPr>
        <w:br w:type="page"/>
      </w:r>
    </w:p>
    <w:p w14:paraId="7AAA8ED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7C3782BB" w14:textId="77777777" w:rsidR="00DD6368" w:rsidRPr="0047114A" w:rsidRDefault="003F1F07" w:rsidP="003F1F07">
      <w:pPr>
        <w:pStyle w:val="Nagwek3"/>
        <w:spacing w:after="60"/>
        <w:ind w:left="284" w:hanging="284"/>
        <w:rPr>
          <w:lang w:val="pl-PL"/>
        </w:rPr>
      </w:pPr>
      <w:bookmarkStart w:id="259" w:name="_Toc101312443"/>
      <w:r w:rsidRPr="0047114A">
        <w:rPr>
          <w:lang w:val="pl-PL"/>
        </w:rPr>
        <w:t xml:space="preserve">1. Symbol badania: </w:t>
      </w:r>
      <w:r w:rsidR="00620203" w:rsidRPr="0047114A">
        <w:rPr>
          <w:lang w:val="pl-PL"/>
        </w:rPr>
        <w:tab/>
      </w:r>
      <w:bookmarkStart w:id="260" w:name="badanie.1.25.04"/>
      <w:bookmarkEnd w:id="260"/>
      <w:r w:rsidR="00DD6368" w:rsidRPr="0047114A">
        <w:rPr>
          <w:lang w:val="pl-PL"/>
        </w:rPr>
        <w:t>1.25.04 (062)</w:t>
      </w:r>
      <w:bookmarkEnd w:id="259"/>
    </w:p>
    <w:p w14:paraId="789F4707"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udżet czasu ludności</w:t>
      </w:r>
    </w:p>
    <w:p w14:paraId="1174C491"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10 lat</w:t>
      </w:r>
    </w:p>
    <w:p w14:paraId="47A5AD3E"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39F3F0B3"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E65E050" w14:textId="77777777" w:rsidR="00DD6368" w:rsidRPr="0047114A" w:rsidRDefault="00DD6368">
      <w:pPr>
        <w:jc w:val="both"/>
        <w:rPr>
          <w:color w:val="000000"/>
          <w:lang w:val="pl-PL"/>
        </w:rPr>
      </w:pPr>
      <w:r w:rsidRPr="0047114A">
        <w:rPr>
          <w:color w:val="000000"/>
          <w:lang w:val="pl-PL"/>
        </w:rPr>
        <w:t>Celem badania jest dostarczenie informacji dotyczącej struktury dobowego budżetu czasu społeczeństwa, jak również jego zróżnicowania w zależności od cech demograficzno-społecznych i ekonomicznych respondentów. Wyniki badania pozwalają na przeprowadzenie porównań międzynarodowych, jak również na dokonywanie pogłębionych analiz w wielu obszarach tematycznych, takich jak zmiany struktury dobowego budżetu czasu według etapów życia, wycena wartości czasu nieodpłatnej pracy własnej w gospodarstwie domowym, równowaga pomiędzy życiem zawodowym oraz rodzinnym i prywatnym. Stanowią one także podstawę dla rachunku satelitarnego produkcji domowej. Wyniki badania mogą być pomocne przy podejmowaniu działań w zakresie polityki społecznej i rynku pracy. Porównanie wyników badania z latami poprzednimi daje możliwość obserwacji zmian w stylu życia społeczeństwa, związanych z zachodzącymi przemianami społeczno-gospodarczymi.</w:t>
      </w:r>
    </w:p>
    <w:p w14:paraId="055B3C60" w14:textId="77777777" w:rsidR="00F632F7" w:rsidRPr="0047114A" w:rsidRDefault="00DD6368">
      <w:pPr>
        <w:divId w:val="778715935"/>
        <w:rPr>
          <w:color w:val="000000"/>
          <w:lang w:val="pl-PL"/>
        </w:rPr>
      </w:pPr>
      <w:r w:rsidRPr="0047114A">
        <w:rPr>
          <w:color w:val="000000"/>
          <w:lang w:val="pl-PL"/>
        </w:rPr>
        <w:t>Użytkownicy, których potrzeby uwzględnia badanie:</w:t>
      </w:r>
    </w:p>
    <w:p w14:paraId="1827E42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D68654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3901A4E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0F207C3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C4A81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0144E01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4A5546E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448D7AB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02A8796C" w14:textId="77777777" w:rsidR="00F632F7" w:rsidRPr="0047114A" w:rsidRDefault="00DD6368">
      <w:pPr>
        <w:divId w:val="276528487"/>
        <w:rPr>
          <w:color w:val="000000"/>
          <w:lang w:val="pl-PL"/>
        </w:rPr>
      </w:pPr>
      <w:r w:rsidRPr="0047114A">
        <w:rPr>
          <w:color w:val="000000"/>
          <w:lang w:val="pl-PL"/>
        </w:rPr>
        <w:t>Dane osobowe:</w:t>
      </w:r>
    </w:p>
    <w:p w14:paraId="1446E2A7" w14:textId="77777777" w:rsidR="00DD6368" w:rsidRPr="0047114A" w:rsidRDefault="00DD6368">
      <w:pPr>
        <w:jc w:val="both"/>
        <w:rPr>
          <w:color w:val="000000"/>
          <w:lang w:val="pl-PL"/>
        </w:rPr>
      </w:pPr>
      <w:r w:rsidRPr="0047114A">
        <w:rPr>
          <w:color w:val="000000"/>
          <w:lang w:val="pl-PL"/>
        </w:rPr>
        <w:t>Pozyskanie danych osobowych jest niezbędne do zrealizowania celu badania, w tym zapewnienia porównań międzynarodowych (we współpracy z Eurostatem). Zmienne osobowe należą do zmiennych podstawowych ustalonych przez tę instytucję dla wszystkich badań społecznych. Zmienne te wykorzystywane są do charakterystyki osób badanych w próbie, a następnie do uogólnienia wyników badania z próby na populację generalną, co jest niezbędne do przeprowadzenia analizy wyników badania. Brak jest możliwości pozyskania takich informacji z innych źródeł.</w:t>
      </w:r>
    </w:p>
    <w:p w14:paraId="7E71DFE8"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1A7C3CF" w14:textId="77777777" w:rsidR="00E96C9A" w:rsidRPr="0047114A" w:rsidRDefault="00DD6368">
      <w:pPr>
        <w:jc w:val="both"/>
        <w:rPr>
          <w:color w:val="000000"/>
          <w:lang w:val="pl-PL"/>
        </w:rPr>
      </w:pPr>
      <w:r w:rsidRPr="0047114A">
        <w:rPr>
          <w:color w:val="000000"/>
          <w:lang w:val="pl-PL"/>
        </w:rPr>
        <w:t>Osoby, osoby w wieku 10 lat i więcej będące członkami gospodarstw domowych.</w:t>
      </w:r>
    </w:p>
    <w:p w14:paraId="4C0FD835" w14:textId="77777777" w:rsidR="00DD6368" w:rsidRPr="0047114A" w:rsidRDefault="00DD6368">
      <w:pPr>
        <w:jc w:val="both"/>
        <w:rPr>
          <w:color w:val="000000"/>
          <w:lang w:val="pl-PL"/>
        </w:rPr>
      </w:pPr>
      <w:r w:rsidRPr="0047114A">
        <w:rPr>
          <w:color w:val="000000"/>
          <w:lang w:val="pl-PL"/>
        </w:rPr>
        <w:t>Gospodarstwa domowe.</w:t>
      </w:r>
    </w:p>
    <w:p w14:paraId="16E63469"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8755ABE" w14:textId="77777777" w:rsidR="00DD6368" w:rsidRPr="0047114A" w:rsidRDefault="00DD6368">
      <w:pPr>
        <w:jc w:val="both"/>
        <w:rPr>
          <w:color w:val="000000"/>
          <w:lang w:val="pl-PL"/>
        </w:rPr>
      </w:pPr>
      <w:r w:rsidRPr="0047114A">
        <w:rPr>
          <w:color w:val="000000"/>
          <w:lang w:val="pl-PL"/>
        </w:rPr>
        <w:t>Wykorzystanie czasu. Sytuacja dzieci w rodzinach niepełnych i zrekonstruowanych</w:t>
      </w:r>
      <w:r w:rsidR="002F0515" w:rsidRPr="0047114A">
        <w:rPr>
          <w:color w:val="000000"/>
          <w:lang w:val="pl-PL"/>
        </w:rPr>
        <w:t>.</w:t>
      </w:r>
      <w:r w:rsidRPr="0047114A">
        <w:rPr>
          <w:color w:val="000000"/>
          <w:lang w:val="pl-PL"/>
        </w:rPr>
        <w:t xml:space="preserve"> Czas pracy i organizacja czasu pracy. Stan zdrowia (samoocena) i niepełnosprawność. Pomoc otrzymywana i udzielana przez gospodarstwo domowe. Styl życia. Status na rynku pracy. Aktywność ekonomiczna. Opieka nad dziećmi w wieku 0–12 lat. Obywatelstwo, kraj urodzenia. Placówki edukacyjne i wychowawcze. Charakterystyka gospodarstw domowych. Cechy społeczno-ekonomiczne osób. Cechy demograficzne osób. Dochody gospodarstw domowych.</w:t>
      </w:r>
    </w:p>
    <w:p w14:paraId="6926E025"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371E354" w14:textId="77777777" w:rsidR="00DD6368" w:rsidRPr="0047114A" w:rsidRDefault="00DD6368">
      <w:pPr>
        <w:jc w:val="both"/>
        <w:rPr>
          <w:lang w:val="pl-PL"/>
        </w:rPr>
      </w:pPr>
      <w:bookmarkStart w:id="261" w:name="__bookmark_555"/>
      <w:bookmarkEnd w:id="261"/>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132AD8F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C-D – badanie budżetu czasu ludności, dzienniczek (</w:t>
      </w:r>
      <w:hyperlink w:anchor="lp.1.16">
        <w:r w:rsidR="00DD6368" w:rsidRPr="0047114A">
          <w:rPr>
            <w:rStyle w:val="Hipercze"/>
            <w:lang w:val="pl-PL"/>
          </w:rPr>
          <w:t>lp. 1.16</w:t>
        </w:r>
      </w:hyperlink>
      <w:r w:rsidR="00DD6368" w:rsidRPr="0047114A">
        <w:rPr>
          <w:color w:val="000000"/>
          <w:lang w:val="pl-PL"/>
        </w:rPr>
        <w:t>),</w:t>
      </w:r>
    </w:p>
    <w:p w14:paraId="6DD2788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C-G – badanie budżetu czasu ludności, kwestionariusz gospodarstwa domowego (</w:t>
      </w:r>
      <w:hyperlink w:anchor="lp.1.17">
        <w:r w:rsidR="00DD6368" w:rsidRPr="0047114A">
          <w:rPr>
            <w:rStyle w:val="Hipercze"/>
            <w:lang w:val="pl-PL"/>
          </w:rPr>
          <w:t>lp. 1.17</w:t>
        </w:r>
      </w:hyperlink>
      <w:r w:rsidR="00DD6368" w:rsidRPr="0047114A">
        <w:rPr>
          <w:color w:val="000000"/>
          <w:lang w:val="pl-PL"/>
        </w:rPr>
        <w:t>),</w:t>
      </w:r>
    </w:p>
    <w:p w14:paraId="3E67F7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C-I – badanie budżetu czasu ludności, kwestionariusz indywidualny (</w:t>
      </w:r>
      <w:hyperlink w:anchor="lp.1.18">
        <w:r w:rsidR="00DD6368" w:rsidRPr="0047114A">
          <w:rPr>
            <w:rStyle w:val="Hipercze"/>
            <w:lang w:val="pl-PL"/>
          </w:rPr>
          <w:t>lp. 1.18</w:t>
        </w:r>
      </w:hyperlink>
      <w:r w:rsidR="00DD6368" w:rsidRPr="0047114A">
        <w:rPr>
          <w:color w:val="000000"/>
          <w:lang w:val="pl-PL"/>
        </w:rPr>
        <w:t>),</w:t>
      </w:r>
    </w:p>
    <w:p w14:paraId="3587B18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C-R – informacje o realizacji badania (</w:t>
      </w:r>
      <w:hyperlink w:anchor="lp.1.19">
        <w:r w:rsidR="00DD6368" w:rsidRPr="0047114A">
          <w:rPr>
            <w:rStyle w:val="Hipercze"/>
            <w:lang w:val="pl-PL"/>
          </w:rPr>
          <w:t>lp. 1.19</w:t>
        </w:r>
      </w:hyperlink>
      <w:r w:rsidR="00DD6368" w:rsidRPr="0047114A">
        <w:rPr>
          <w:color w:val="000000"/>
          <w:lang w:val="pl-PL"/>
        </w:rPr>
        <w:t>).</w:t>
      </w:r>
    </w:p>
    <w:p w14:paraId="31B22604"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A69341B" w14:textId="77777777" w:rsidR="00DD6368" w:rsidRPr="0047114A" w:rsidRDefault="00DD6368">
      <w:pPr>
        <w:jc w:val="both"/>
        <w:rPr>
          <w:color w:val="000000"/>
          <w:lang w:val="pl-PL"/>
        </w:rPr>
      </w:pPr>
      <w:r w:rsidRPr="0047114A">
        <w:rPr>
          <w:color w:val="000000"/>
          <w:lang w:val="pl-PL"/>
        </w:rPr>
        <w:t>Przeciętny czas trwania czynności, przeciętny czas wykonywania czynności, odsetek osób wykonujących czynność, w przekrojach: NUTS 1; grupy społeczno-ekonomiczne; wykształcenie; klasa miejscowości zamieszkania (miasta/wsie); wiek; typy biologiczne gospodarstwa domowego; gospodarstwa domowe z osobami niepełnosprawnymi; płeć.</w:t>
      </w:r>
    </w:p>
    <w:p w14:paraId="5100C2AE"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5396301" w14:textId="77777777" w:rsidR="00E96C9A" w:rsidRPr="0047114A" w:rsidRDefault="00DD6368">
      <w:pPr>
        <w:divId w:val="2113471134"/>
        <w:rPr>
          <w:color w:val="000000"/>
          <w:lang w:val="pl-PL"/>
        </w:rPr>
      </w:pPr>
      <w:bookmarkStart w:id="262" w:name="__bookmark_557"/>
      <w:bookmarkEnd w:id="262"/>
      <w:r w:rsidRPr="0047114A">
        <w:rPr>
          <w:color w:val="000000"/>
          <w:lang w:val="pl-PL"/>
        </w:rPr>
        <w:t>Publikacje GUS:</w:t>
      </w:r>
    </w:p>
    <w:p w14:paraId="2597F66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udżet czasu ludności cz. 1” (marzec 2025),</w:t>
      </w:r>
    </w:p>
    <w:p w14:paraId="51D3B8F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udżet czasu ludności cz. 2” (lipiec 2026).</w:t>
      </w:r>
    </w:p>
    <w:p w14:paraId="426C7BE8" w14:textId="77777777" w:rsidR="00E96C9A" w:rsidRPr="0047114A" w:rsidRDefault="00DD6368">
      <w:pPr>
        <w:divId w:val="1922908882"/>
        <w:rPr>
          <w:color w:val="000000"/>
          <w:lang w:val="pl-PL"/>
        </w:rPr>
      </w:pPr>
      <w:r w:rsidRPr="0047114A">
        <w:rPr>
          <w:color w:val="000000"/>
          <w:lang w:val="pl-PL"/>
        </w:rPr>
        <w:t>Informacje sygnalne:</w:t>
      </w:r>
    </w:p>
    <w:p w14:paraId="56DA3D6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obowy budżet czasu” (czerwiec 2024).</w:t>
      </w:r>
    </w:p>
    <w:p w14:paraId="0D71CB18" w14:textId="77777777" w:rsidR="005B0E09" w:rsidRPr="0047114A" w:rsidRDefault="00DD6368">
      <w:pPr>
        <w:rPr>
          <w:vanish/>
          <w:lang w:val="pl-PL"/>
        </w:rPr>
      </w:pPr>
      <w:r w:rsidRPr="0047114A">
        <w:rPr>
          <w:lang w:val="pl-PL"/>
        </w:rPr>
        <w:br w:type="page"/>
      </w:r>
    </w:p>
    <w:p w14:paraId="6189202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64A42A9F" w14:textId="77777777" w:rsidR="00DD6368" w:rsidRPr="0047114A" w:rsidRDefault="003F1F07" w:rsidP="003F1F07">
      <w:pPr>
        <w:pStyle w:val="Nagwek3"/>
        <w:spacing w:after="60"/>
        <w:ind w:left="284" w:hanging="284"/>
        <w:rPr>
          <w:lang w:val="pl-PL"/>
        </w:rPr>
      </w:pPr>
      <w:bookmarkStart w:id="263" w:name="_Toc101312444"/>
      <w:r w:rsidRPr="0047114A">
        <w:rPr>
          <w:lang w:val="pl-PL"/>
        </w:rPr>
        <w:t xml:space="preserve">1. Symbol badania: </w:t>
      </w:r>
      <w:r w:rsidR="00620203" w:rsidRPr="0047114A">
        <w:rPr>
          <w:lang w:val="pl-PL"/>
        </w:rPr>
        <w:tab/>
      </w:r>
      <w:bookmarkStart w:id="264" w:name="badanie.1.25.07"/>
      <w:bookmarkEnd w:id="264"/>
      <w:r w:rsidR="00DD6368" w:rsidRPr="0047114A">
        <w:rPr>
          <w:lang w:val="pl-PL"/>
        </w:rPr>
        <w:t>1.25.07 (063)</w:t>
      </w:r>
      <w:bookmarkEnd w:id="263"/>
    </w:p>
    <w:p w14:paraId="09041285"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omoc społeczna</w:t>
      </w:r>
    </w:p>
    <w:p w14:paraId="7C473C59"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3E31FD6"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4B49382C" w14:textId="77777777" w:rsidR="00DD6368" w:rsidRPr="0047114A" w:rsidRDefault="00DD6368" w:rsidP="0073686B">
      <w:pPr>
        <w:tabs>
          <w:tab w:val="left" w:pos="2835"/>
        </w:tabs>
        <w:ind w:left="2835"/>
        <w:rPr>
          <w:lang w:val="pl-PL"/>
        </w:rPr>
      </w:pPr>
      <w:r w:rsidRPr="0047114A">
        <w:rPr>
          <w:b/>
          <w:bCs/>
          <w:color w:val="000000"/>
          <w:lang w:val="pl-PL"/>
        </w:rPr>
        <w:t>Minister właściwy do spraw zabezpieczenia społecznego</w:t>
      </w:r>
    </w:p>
    <w:p w14:paraId="52FCCB3F"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70E12DE" w14:textId="77777777" w:rsidR="00DD6368" w:rsidRPr="0047114A" w:rsidRDefault="00DD6368">
      <w:pPr>
        <w:jc w:val="both"/>
        <w:rPr>
          <w:color w:val="000000"/>
          <w:lang w:val="pl-PL"/>
        </w:rPr>
      </w:pPr>
      <w:r w:rsidRPr="0047114A">
        <w:rPr>
          <w:color w:val="000000"/>
          <w:lang w:val="pl-PL"/>
        </w:rPr>
        <w:t>Celem badania jest dostarczenie informacji o infrastrukturze i działalności jednostek organizacyjnych pomocy społecznej, sieci i działalności stacjonarnych zakładów pomocy społecznej, udzielanej pomocy przez jednostki organizacyjne pomocy społecznej dla potrzeb przygotowania planu budżetu na kolejny rok, obserwacja stanu zatrudnienia w jednostkach organizacyjnych pomocy i integracji społecznej.</w:t>
      </w:r>
    </w:p>
    <w:p w14:paraId="01F6A678" w14:textId="77777777" w:rsidR="00F632F7" w:rsidRPr="0047114A" w:rsidRDefault="00DD6368">
      <w:pPr>
        <w:divId w:val="2104377140"/>
        <w:rPr>
          <w:color w:val="000000"/>
          <w:lang w:val="pl-PL"/>
        </w:rPr>
      </w:pPr>
      <w:r w:rsidRPr="0047114A">
        <w:rPr>
          <w:color w:val="000000"/>
          <w:lang w:val="pl-PL"/>
        </w:rPr>
        <w:t>Akty prawa krajowego, z których wynika obowiązek realizacji badania:</w:t>
      </w:r>
    </w:p>
    <w:p w14:paraId="6E5CF89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12 marca 2004 r. o pomocy społecznej (Dz. U. z 2021 r. poz. 2268, z późn. zm.),</w:t>
      </w:r>
    </w:p>
    <w:p w14:paraId="7FB8F4F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13 czerwca 2003 r. o zatrudnieniu socjalnym</w:t>
      </w:r>
      <w:r w:rsidR="002C7E2B" w:rsidRPr="0047114A">
        <w:rPr>
          <w:color w:val="000000"/>
          <w:lang w:val="pl-PL"/>
        </w:rPr>
        <w:t xml:space="preserve"> </w:t>
      </w:r>
      <w:r w:rsidR="00DD6368" w:rsidRPr="0047114A">
        <w:rPr>
          <w:color w:val="000000"/>
          <w:lang w:val="pl-PL"/>
        </w:rPr>
        <w:t>(Dz. U. z 2020 r. poz. 176, z późn. zm.).</w:t>
      </w:r>
    </w:p>
    <w:p w14:paraId="759ACFA4" w14:textId="77777777" w:rsidR="00F632F7" w:rsidRPr="0047114A" w:rsidRDefault="00DD6368">
      <w:pPr>
        <w:divId w:val="1383822747"/>
        <w:rPr>
          <w:color w:val="000000"/>
          <w:lang w:val="pl-PL"/>
        </w:rPr>
      </w:pPr>
      <w:r w:rsidRPr="0047114A">
        <w:rPr>
          <w:color w:val="000000"/>
          <w:lang w:val="pl-PL"/>
        </w:rPr>
        <w:t>Użytkownicy, których potrzeby uwzględnia badanie:</w:t>
      </w:r>
    </w:p>
    <w:p w14:paraId="4F1CC9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E58F48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55A9907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65192D7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11F29D4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3878AB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1E1B95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6B8F37A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057231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9E9008A"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AC6A558" w14:textId="77777777" w:rsidR="00E96C9A" w:rsidRPr="0047114A" w:rsidRDefault="00DD6368">
      <w:pPr>
        <w:jc w:val="both"/>
        <w:rPr>
          <w:color w:val="000000"/>
          <w:lang w:val="pl-PL"/>
        </w:rPr>
      </w:pPr>
      <w:r w:rsidRPr="0047114A">
        <w:rPr>
          <w:color w:val="000000"/>
          <w:lang w:val="pl-PL"/>
        </w:rPr>
        <w:t>Mieszkańcy stacjonarnych zakładów pomocy społecznej, osoby pracujące w zakładach stacjonarnych pomocy społecznej, osoby korzystające ze świadczeń pomocy społecznej.</w:t>
      </w:r>
    </w:p>
    <w:p w14:paraId="11C1FA70" w14:textId="77777777" w:rsidR="00DD6368" w:rsidRPr="0047114A" w:rsidRDefault="00DD6368">
      <w:pPr>
        <w:jc w:val="both"/>
        <w:rPr>
          <w:color w:val="000000"/>
          <w:lang w:val="pl-PL"/>
        </w:rPr>
      </w:pPr>
      <w:r w:rsidRPr="0047114A">
        <w:rPr>
          <w:color w:val="000000"/>
          <w:lang w:val="pl-PL"/>
        </w:rPr>
        <w:t>Zakłady stacjonarne pomocy społecznej.</w:t>
      </w:r>
    </w:p>
    <w:p w14:paraId="59B14984"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15E3AF4" w14:textId="77777777" w:rsidR="00DD6368" w:rsidRPr="0047114A" w:rsidRDefault="00DD6368">
      <w:pPr>
        <w:jc w:val="both"/>
        <w:rPr>
          <w:color w:val="000000"/>
          <w:lang w:val="pl-PL"/>
        </w:rPr>
      </w:pPr>
      <w:r w:rsidRPr="0047114A">
        <w:rPr>
          <w:color w:val="000000"/>
          <w:lang w:val="pl-PL"/>
        </w:rPr>
        <w:t>Pomoc społeczna. Świadczenia z pomocy społecznej. Zakłady stacjonarne pomocy społecznej. Pracujący, w tym zatrudnieni. Społeczne aspekty działalności podmiotów gospodarki społecznej</w:t>
      </w:r>
      <w:r w:rsidR="002F0515" w:rsidRPr="0047114A">
        <w:rPr>
          <w:color w:val="000000"/>
          <w:lang w:val="pl-PL"/>
        </w:rPr>
        <w:t>.</w:t>
      </w:r>
    </w:p>
    <w:p w14:paraId="170848A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3D725DA" w14:textId="77777777" w:rsidR="00DD6368" w:rsidRPr="0047114A" w:rsidRDefault="00DD6368">
      <w:pPr>
        <w:jc w:val="both"/>
        <w:rPr>
          <w:lang w:val="pl-PL"/>
        </w:rPr>
      </w:pPr>
      <w:bookmarkStart w:id="265" w:name="__bookmark_564"/>
      <w:bookmarkEnd w:id="265"/>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5FD3E79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S-03 – sprawozdanie zakładu stacjonarnego pomocy społecznej (</w:t>
      </w:r>
      <w:hyperlink w:anchor="lp.1.124">
        <w:r w:rsidR="00DD6368" w:rsidRPr="0047114A">
          <w:rPr>
            <w:rStyle w:val="Hipercze"/>
            <w:lang w:val="pl-PL"/>
          </w:rPr>
          <w:t>lp. 1.124</w:t>
        </w:r>
      </w:hyperlink>
      <w:r w:rsidR="00DD6368" w:rsidRPr="0047114A">
        <w:rPr>
          <w:color w:val="000000"/>
          <w:lang w:val="pl-PL"/>
        </w:rPr>
        <w:t>).</w:t>
      </w:r>
    </w:p>
    <w:p w14:paraId="5F6931D6" w14:textId="77777777" w:rsidR="00DD6368" w:rsidRPr="0047114A" w:rsidRDefault="00DD6368">
      <w:pPr>
        <w:jc w:val="both"/>
        <w:rPr>
          <w:lang w:val="pl-PL"/>
        </w:rPr>
      </w:pPr>
      <w:r w:rsidRPr="0047114A">
        <w:rPr>
          <w:color w:val="000000"/>
          <w:lang w:val="pl-PL"/>
        </w:rPr>
        <w:t>Zestawy danych Ministerstwa Rodziny i Polityki Społecznej nr</w:t>
      </w:r>
      <w:r w:rsidRPr="0047114A">
        <w:rPr>
          <w:b/>
          <w:bCs/>
          <w:color w:val="000000"/>
          <w:lang w:val="pl-PL"/>
        </w:rPr>
        <w:t xml:space="preserve"> </w:t>
      </w:r>
      <w:hyperlink w:anchor="gr.8">
        <w:r w:rsidRPr="0047114A">
          <w:rPr>
            <w:rStyle w:val="Hipercze"/>
            <w:lang w:val="pl-PL"/>
          </w:rPr>
          <w:t>8</w:t>
        </w:r>
      </w:hyperlink>
      <w:r w:rsidRPr="0047114A">
        <w:rPr>
          <w:b/>
          <w:bCs/>
          <w:color w:val="000000"/>
          <w:lang w:val="pl-PL"/>
        </w:rPr>
        <w:t xml:space="preserve"> </w:t>
      </w:r>
      <w:r w:rsidRPr="0047114A">
        <w:rPr>
          <w:color w:val="000000"/>
          <w:lang w:val="pl-PL"/>
        </w:rPr>
        <w:t>(opisane w cz. II. Informacje o przekazywanych danych):</w:t>
      </w:r>
    </w:p>
    <w:p w14:paraId="61A9BEF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RiPS-03 – sprawozdanie półroczne i roczne z udzielonych świadczeń pomocy społecznej – pieniężnych, w naturze i usługach (</w:t>
      </w:r>
      <w:hyperlink w:anchor="lp.8.3">
        <w:r w:rsidR="00DD6368" w:rsidRPr="0047114A">
          <w:rPr>
            <w:rStyle w:val="Hipercze"/>
            <w:lang w:val="pl-PL"/>
          </w:rPr>
          <w:t>lp. 8.3</w:t>
        </w:r>
      </w:hyperlink>
      <w:r w:rsidR="00DD6368" w:rsidRPr="0047114A">
        <w:rPr>
          <w:color w:val="000000"/>
          <w:lang w:val="pl-PL"/>
        </w:rPr>
        <w:t>),</w:t>
      </w:r>
    </w:p>
    <w:p w14:paraId="480F52C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RiPS-05 – wybrane informacje o domach pomocy społecznej o zasięgu gminnym, powiatowym i regionalnym oraz o placówkach całodobowej opieki prowadzonych w ramach działalności gospodarczej i statutowej (</w:t>
      </w:r>
      <w:hyperlink w:anchor="lp.8.4">
        <w:r w:rsidR="00DD6368" w:rsidRPr="0047114A">
          <w:rPr>
            <w:rStyle w:val="Hipercze"/>
            <w:lang w:val="pl-PL"/>
          </w:rPr>
          <w:t>lp. 8.4</w:t>
        </w:r>
      </w:hyperlink>
      <w:r w:rsidR="00DD6368" w:rsidRPr="0047114A">
        <w:rPr>
          <w:color w:val="000000"/>
          <w:lang w:val="pl-PL"/>
        </w:rPr>
        <w:t>),</w:t>
      </w:r>
    </w:p>
    <w:p w14:paraId="0EE8A39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RiPS-06 – wybrane jednostki organizacyjne pomocy społecznej i inne jednostki pomocy społecznej oraz zatrudnienie w systemie pomocy społecznej (</w:t>
      </w:r>
      <w:hyperlink w:anchor="lp.8.5">
        <w:r w:rsidR="00DD6368" w:rsidRPr="0047114A">
          <w:rPr>
            <w:rStyle w:val="Hipercze"/>
            <w:lang w:val="pl-PL"/>
          </w:rPr>
          <w:t>lp. 8.5</w:t>
        </w:r>
      </w:hyperlink>
      <w:r w:rsidR="00DD6368" w:rsidRPr="0047114A">
        <w:rPr>
          <w:color w:val="000000"/>
          <w:lang w:val="pl-PL"/>
        </w:rPr>
        <w:t>).</w:t>
      </w:r>
    </w:p>
    <w:p w14:paraId="0DD7DFC0" w14:textId="77777777" w:rsidR="00E96C9A" w:rsidRPr="0047114A" w:rsidRDefault="00DD6368">
      <w:pPr>
        <w:divId w:val="1582979940"/>
        <w:rPr>
          <w:color w:val="000000"/>
          <w:lang w:val="pl-PL"/>
        </w:rPr>
      </w:pPr>
      <w:r w:rsidRPr="0047114A">
        <w:rPr>
          <w:color w:val="000000"/>
          <w:lang w:val="pl-PL"/>
        </w:rPr>
        <w:t>Inne źródła danych:</w:t>
      </w:r>
    </w:p>
    <w:p w14:paraId="2DAF75B5" w14:textId="77777777" w:rsidR="00F632F7" w:rsidRPr="0047114A" w:rsidRDefault="00DD6368">
      <w:pPr>
        <w:jc w:val="both"/>
        <w:divId w:val="1057630912"/>
        <w:rPr>
          <w:color w:val="000000"/>
          <w:lang w:val="pl-PL"/>
        </w:rPr>
      </w:pPr>
      <w:r w:rsidRPr="0047114A">
        <w:rPr>
          <w:color w:val="000000"/>
          <w:lang w:val="pl-PL"/>
        </w:rPr>
        <w:t>Instytut Statystyki Kościoła Katolickiego SAC: dane dotyczące poradnictwa rodzinnego.</w:t>
      </w:r>
    </w:p>
    <w:p w14:paraId="3F4379FE"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AABEBEE" w14:textId="77777777" w:rsidR="00E96C9A" w:rsidRPr="0047114A" w:rsidRDefault="00DD6368">
      <w:pPr>
        <w:jc w:val="both"/>
        <w:rPr>
          <w:color w:val="000000"/>
          <w:lang w:val="pl-PL"/>
        </w:rPr>
      </w:pPr>
      <w:r w:rsidRPr="0047114A">
        <w:rPr>
          <w:color w:val="000000"/>
          <w:lang w:val="pl-PL"/>
        </w:rPr>
        <w:t>Kwoty świadczeń pomocy społecznej, w przekrojach: kraj, województwa, typ świadczenia.</w:t>
      </w:r>
    </w:p>
    <w:p w14:paraId="5086B717" w14:textId="77777777" w:rsidR="00E96C9A" w:rsidRPr="0047114A" w:rsidRDefault="00DD6368">
      <w:pPr>
        <w:jc w:val="both"/>
        <w:rPr>
          <w:color w:val="000000"/>
          <w:lang w:val="pl-PL"/>
        </w:rPr>
      </w:pPr>
      <w:r w:rsidRPr="0047114A">
        <w:rPr>
          <w:color w:val="000000"/>
          <w:lang w:val="pl-PL"/>
        </w:rPr>
        <w:t>Osoby korzystające ze świadczeń pomocy społecznej, w przekrojach: kraj, województwa, typ świadczenia.</w:t>
      </w:r>
    </w:p>
    <w:p w14:paraId="5B2ADEF2" w14:textId="77777777" w:rsidR="00E96C9A" w:rsidRPr="0047114A" w:rsidRDefault="00DD6368">
      <w:pPr>
        <w:jc w:val="both"/>
        <w:rPr>
          <w:color w:val="000000"/>
          <w:lang w:val="pl-PL"/>
        </w:rPr>
      </w:pPr>
      <w:r w:rsidRPr="0047114A">
        <w:rPr>
          <w:color w:val="000000"/>
          <w:lang w:val="pl-PL"/>
        </w:rPr>
        <w:t>Osoby, którym przyznano świadczenia pomocy społecznej ze względu na powód, w przekrojach: kraj, województwa, powiaty.</w:t>
      </w:r>
    </w:p>
    <w:p w14:paraId="16B7D1D8" w14:textId="77777777" w:rsidR="00E96C9A" w:rsidRPr="0047114A" w:rsidRDefault="00DD6368">
      <w:pPr>
        <w:jc w:val="both"/>
        <w:rPr>
          <w:color w:val="000000"/>
          <w:lang w:val="pl-PL"/>
        </w:rPr>
      </w:pPr>
      <w:r w:rsidRPr="0047114A">
        <w:rPr>
          <w:color w:val="000000"/>
          <w:lang w:val="pl-PL"/>
        </w:rPr>
        <w:t>Zakłady stacjonarne pomocy społecznej, w przekrojach: kraj, województwa, NUTS 3, powiaty, gminy, typ zakładu, rodzaj zakładu, grupy mieszkańców.</w:t>
      </w:r>
    </w:p>
    <w:p w14:paraId="24F9FC79" w14:textId="77777777" w:rsidR="00E96C9A" w:rsidRPr="0047114A" w:rsidRDefault="00DD6368">
      <w:pPr>
        <w:jc w:val="both"/>
        <w:rPr>
          <w:color w:val="000000"/>
          <w:lang w:val="pl-PL"/>
        </w:rPr>
      </w:pPr>
      <w:r w:rsidRPr="0047114A">
        <w:rPr>
          <w:color w:val="000000"/>
          <w:lang w:val="pl-PL"/>
        </w:rPr>
        <w:t>Miejsca w zakładach stacjonarnych pomocy społecznej, w przekrojach: kraj, województwa, NUTS 3, powiaty, gminy.</w:t>
      </w:r>
    </w:p>
    <w:p w14:paraId="25577FDB" w14:textId="77777777" w:rsidR="00E96C9A" w:rsidRPr="0047114A" w:rsidRDefault="00DD6368">
      <w:pPr>
        <w:jc w:val="both"/>
        <w:rPr>
          <w:color w:val="000000"/>
          <w:lang w:val="pl-PL"/>
        </w:rPr>
      </w:pPr>
      <w:r w:rsidRPr="0047114A">
        <w:rPr>
          <w:color w:val="000000"/>
          <w:lang w:val="pl-PL"/>
        </w:rPr>
        <w:t>Mieszkańcy stacjonarnych zakładów pomocy społecznej, w przekrojach: kraj, województwa, NUTS 3, powiaty, gminy, typ zakładu, wiek, płeć, cechy społeczne, formy odpłatności za pobyt.</w:t>
      </w:r>
    </w:p>
    <w:p w14:paraId="28D0BC7E" w14:textId="77777777" w:rsidR="00E96C9A" w:rsidRPr="0047114A" w:rsidRDefault="00DD6368">
      <w:pPr>
        <w:jc w:val="both"/>
        <w:rPr>
          <w:color w:val="000000"/>
          <w:lang w:val="pl-PL"/>
        </w:rPr>
      </w:pPr>
      <w:r w:rsidRPr="0047114A">
        <w:rPr>
          <w:color w:val="000000"/>
          <w:lang w:val="pl-PL"/>
        </w:rPr>
        <w:t>Organ prowadzący stacjonarne zakłady pomocy społecznej, w przekrojach: kraj, województwa, NUTS 3, powiaty, gminy.</w:t>
      </w:r>
    </w:p>
    <w:p w14:paraId="6ADBEFA2" w14:textId="77777777" w:rsidR="00E96C9A" w:rsidRPr="0047114A" w:rsidRDefault="00DD6368">
      <w:pPr>
        <w:jc w:val="both"/>
        <w:rPr>
          <w:color w:val="000000"/>
          <w:lang w:val="pl-PL"/>
        </w:rPr>
      </w:pPr>
      <w:r w:rsidRPr="0047114A">
        <w:rPr>
          <w:color w:val="000000"/>
          <w:lang w:val="pl-PL"/>
        </w:rPr>
        <w:lastRenderedPageBreak/>
        <w:t>Liczba mieszkańców w ciągu roku, u których zdiagnozowano COVID-19, w tym liczba mieszkańców zmarłych w ciągu roku z powodu COVID-19, w przekrojach:</w:t>
      </w:r>
      <w:r w:rsidR="002C7E2B" w:rsidRPr="0047114A">
        <w:rPr>
          <w:color w:val="000000"/>
          <w:lang w:val="pl-PL"/>
        </w:rPr>
        <w:t xml:space="preserve"> </w:t>
      </w:r>
      <w:r w:rsidRPr="0047114A">
        <w:rPr>
          <w:color w:val="000000"/>
          <w:lang w:val="pl-PL"/>
        </w:rPr>
        <w:t>kraj, województwa, NUTS 3, powiaty, gminy.</w:t>
      </w:r>
    </w:p>
    <w:p w14:paraId="12850D18" w14:textId="77777777" w:rsidR="00E96C9A" w:rsidRPr="0047114A" w:rsidRDefault="00DD6368">
      <w:pPr>
        <w:jc w:val="both"/>
        <w:rPr>
          <w:color w:val="000000"/>
          <w:lang w:val="pl-PL"/>
        </w:rPr>
      </w:pPr>
      <w:r w:rsidRPr="0047114A">
        <w:rPr>
          <w:color w:val="000000"/>
          <w:lang w:val="pl-PL"/>
        </w:rPr>
        <w:t>Liczba pracowników w ciągu roku, u których zdiagnozowano COVID-19, w przekrojach: kraj, województwa, NUTS 3, powiaty.</w:t>
      </w:r>
    </w:p>
    <w:p w14:paraId="15541349" w14:textId="77777777" w:rsidR="00E96C9A" w:rsidRPr="0047114A" w:rsidRDefault="00DD6368">
      <w:pPr>
        <w:jc w:val="both"/>
        <w:rPr>
          <w:color w:val="000000"/>
          <w:lang w:val="pl-PL"/>
        </w:rPr>
      </w:pPr>
      <w:r w:rsidRPr="0047114A">
        <w:rPr>
          <w:color w:val="000000"/>
          <w:lang w:val="pl-PL"/>
        </w:rPr>
        <w:t>Pracujący i wolontariusze w stacjonarnych zakładach pomocy społecznej, w przekrojach: kraj, województwa, NUTS 3, powiaty, gminy.</w:t>
      </w:r>
    </w:p>
    <w:p w14:paraId="55748886" w14:textId="77777777" w:rsidR="00E96C9A" w:rsidRPr="0047114A" w:rsidRDefault="00DD6368">
      <w:pPr>
        <w:jc w:val="both"/>
        <w:rPr>
          <w:color w:val="000000"/>
          <w:lang w:val="pl-PL"/>
        </w:rPr>
      </w:pPr>
      <w:r w:rsidRPr="0047114A">
        <w:rPr>
          <w:color w:val="000000"/>
          <w:lang w:val="pl-PL"/>
        </w:rPr>
        <w:t>Przystosowanie zakładów stacjonarnych pomocy społecznej do potrzeb osób niepełnosprawnych, w przekrojach: kraj, województwa, NUTS 3, powiaty, gminy.</w:t>
      </w:r>
    </w:p>
    <w:p w14:paraId="72A64E93" w14:textId="77777777" w:rsidR="00E96C9A" w:rsidRPr="0047114A" w:rsidRDefault="00DD6368">
      <w:pPr>
        <w:jc w:val="both"/>
        <w:rPr>
          <w:color w:val="000000"/>
          <w:lang w:val="pl-PL"/>
        </w:rPr>
      </w:pPr>
      <w:r w:rsidRPr="0047114A">
        <w:rPr>
          <w:color w:val="000000"/>
          <w:lang w:val="pl-PL"/>
        </w:rPr>
        <w:t>Osobodni pobytu w stacjonarnych zakładach pomocy społecznej, w przekrojach: kraj, województwa, NUTS 3, powiaty, gminy.</w:t>
      </w:r>
    </w:p>
    <w:p w14:paraId="71214BB2" w14:textId="77777777" w:rsidR="00E96C9A" w:rsidRPr="0047114A" w:rsidRDefault="00DD6368">
      <w:pPr>
        <w:jc w:val="both"/>
        <w:rPr>
          <w:color w:val="000000"/>
          <w:lang w:val="pl-PL"/>
        </w:rPr>
      </w:pPr>
      <w:r w:rsidRPr="0047114A">
        <w:rPr>
          <w:color w:val="000000"/>
          <w:lang w:val="pl-PL"/>
        </w:rPr>
        <w:t>Dzienne domy pomocy, w przekrojach: kraj; województwa; powiaty.</w:t>
      </w:r>
    </w:p>
    <w:p w14:paraId="2561D3E4" w14:textId="77777777" w:rsidR="00E96C9A" w:rsidRPr="0047114A" w:rsidRDefault="00DD6368">
      <w:pPr>
        <w:jc w:val="both"/>
        <w:rPr>
          <w:color w:val="000000"/>
          <w:lang w:val="pl-PL"/>
        </w:rPr>
      </w:pPr>
      <w:r w:rsidRPr="0047114A">
        <w:rPr>
          <w:color w:val="000000"/>
          <w:lang w:val="pl-PL"/>
        </w:rPr>
        <w:t>Miejsca w dziennych domach pomocy, w przekrojach: kraj; województwa; powiaty.</w:t>
      </w:r>
    </w:p>
    <w:p w14:paraId="350A9EC8" w14:textId="77777777" w:rsidR="00E96C9A" w:rsidRPr="0047114A" w:rsidRDefault="00DD6368">
      <w:pPr>
        <w:jc w:val="both"/>
        <w:rPr>
          <w:color w:val="000000"/>
          <w:lang w:val="pl-PL"/>
        </w:rPr>
      </w:pPr>
      <w:r w:rsidRPr="0047114A">
        <w:rPr>
          <w:color w:val="000000"/>
          <w:lang w:val="pl-PL"/>
        </w:rPr>
        <w:t>Środowiskowe domy samopomocy, w przekrojach: kraj, województwa, powiaty.</w:t>
      </w:r>
    </w:p>
    <w:p w14:paraId="737A2709" w14:textId="77777777" w:rsidR="00DD6368" w:rsidRPr="0047114A" w:rsidRDefault="00DD6368">
      <w:pPr>
        <w:jc w:val="both"/>
        <w:rPr>
          <w:color w:val="000000"/>
          <w:lang w:val="pl-PL"/>
        </w:rPr>
      </w:pPr>
      <w:r w:rsidRPr="0047114A">
        <w:rPr>
          <w:color w:val="000000"/>
          <w:lang w:val="pl-PL"/>
        </w:rPr>
        <w:t>Miejsca w środowiskowych domach samopomocy, w przekrojach: kraj; województwa; powiaty.</w:t>
      </w:r>
    </w:p>
    <w:p w14:paraId="30386FF1"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02B4B25" w14:textId="77777777" w:rsidR="00E96C9A" w:rsidRPr="0047114A" w:rsidRDefault="00DD6368">
      <w:pPr>
        <w:divId w:val="745952287"/>
        <w:rPr>
          <w:color w:val="000000"/>
          <w:lang w:val="pl-PL"/>
        </w:rPr>
      </w:pPr>
      <w:bookmarkStart w:id="266" w:name="__bookmark_566"/>
      <w:bookmarkEnd w:id="266"/>
      <w:r w:rsidRPr="0047114A">
        <w:rPr>
          <w:color w:val="000000"/>
          <w:lang w:val="pl-PL"/>
        </w:rPr>
        <w:t>Publikacje GUS:</w:t>
      </w:r>
    </w:p>
    <w:p w14:paraId="17EE6EB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moc społeczna i opieka nad dzieckiem i rodziną w 2023 r.” (wrzesień 2024),</w:t>
      </w:r>
    </w:p>
    <w:p w14:paraId="3119EC4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4A8AFFF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5189DF4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31466927" w14:textId="77777777" w:rsidR="00E96C9A" w:rsidRPr="0047114A" w:rsidRDefault="00DD6368">
      <w:pPr>
        <w:divId w:val="1282764942"/>
        <w:rPr>
          <w:color w:val="000000"/>
          <w:lang w:val="pl-PL"/>
        </w:rPr>
      </w:pPr>
      <w:r w:rsidRPr="0047114A">
        <w:rPr>
          <w:color w:val="000000"/>
          <w:lang w:val="pl-PL"/>
        </w:rPr>
        <w:t>Informacje sygnalne:</w:t>
      </w:r>
    </w:p>
    <w:p w14:paraId="753CBAE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kłady stacjonarne pomocy społecznej w 2023 r.” (maj 2024).</w:t>
      </w:r>
    </w:p>
    <w:p w14:paraId="35DB49E6" w14:textId="77777777" w:rsidR="00E96C9A" w:rsidRPr="0047114A" w:rsidRDefault="00DD6368">
      <w:pPr>
        <w:divId w:val="366108143"/>
        <w:rPr>
          <w:color w:val="000000"/>
          <w:lang w:val="pl-PL"/>
        </w:rPr>
      </w:pPr>
      <w:r w:rsidRPr="0047114A">
        <w:rPr>
          <w:color w:val="000000"/>
          <w:lang w:val="pl-PL"/>
        </w:rPr>
        <w:t>Internetowe bazy danych:</w:t>
      </w:r>
    </w:p>
    <w:p w14:paraId="38AEBA8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Placówki stacjonarnej pomocy społecznej (maj 2024),</w:t>
      </w:r>
    </w:p>
    <w:p w14:paraId="2236627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Świadczenia z pomocy społecznej (sierpień 2024).</w:t>
      </w:r>
    </w:p>
    <w:p w14:paraId="1B6C93DA" w14:textId="77777777" w:rsidR="005B0E09" w:rsidRPr="0047114A" w:rsidRDefault="00DD6368">
      <w:pPr>
        <w:rPr>
          <w:vanish/>
          <w:lang w:val="pl-PL"/>
        </w:rPr>
      </w:pPr>
      <w:r w:rsidRPr="0047114A">
        <w:rPr>
          <w:lang w:val="pl-PL"/>
        </w:rPr>
        <w:br w:type="page"/>
      </w:r>
    </w:p>
    <w:p w14:paraId="2F70C825"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14BB04E4" w14:textId="77777777" w:rsidR="00DD6368" w:rsidRPr="0047114A" w:rsidRDefault="003F1F07" w:rsidP="003F1F07">
      <w:pPr>
        <w:pStyle w:val="Nagwek3"/>
        <w:spacing w:after="60"/>
        <w:ind w:left="284" w:hanging="284"/>
        <w:rPr>
          <w:lang w:val="pl-PL"/>
        </w:rPr>
      </w:pPr>
      <w:bookmarkStart w:id="267" w:name="_Toc101312445"/>
      <w:r w:rsidRPr="0047114A">
        <w:rPr>
          <w:lang w:val="pl-PL"/>
        </w:rPr>
        <w:t xml:space="preserve">1. Symbol badania: </w:t>
      </w:r>
      <w:r w:rsidR="00620203" w:rsidRPr="0047114A">
        <w:rPr>
          <w:lang w:val="pl-PL"/>
        </w:rPr>
        <w:tab/>
      </w:r>
      <w:bookmarkStart w:id="268" w:name="badanie.1.25.08"/>
      <w:bookmarkEnd w:id="268"/>
      <w:r w:rsidR="00DD6368" w:rsidRPr="0047114A">
        <w:rPr>
          <w:lang w:val="pl-PL"/>
        </w:rPr>
        <w:t>1.25.08 (064)</w:t>
      </w:r>
      <w:bookmarkEnd w:id="267"/>
    </w:p>
    <w:p w14:paraId="65B76350"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Europejskie badanie warunków życia ludności (EU-SILC)</w:t>
      </w:r>
    </w:p>
    <w:p w14:paraId="4769CEA7"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129A74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603E52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E7ADB25" w14:textId="77777777" w:rsidR="00DD6368" w:rsidRPr="0047114A" w:rsidRDefault="00DD6368">
      <w:pPr>
        <w:jc w:val="both"/>
        <w:rPr>
          <w:color w:val="000000"/>
          <w:lang w:val="pl-PL"/>
        </w:rPr>
      </w:pPr>
      <w:r w:rsidRPr="0047114A">
        <w:rPr>
          <w:color w:val="000000"/>
          <w:lang w:val="pl-PL"/>
        </w:rPr>
        <w:t>Celem badania jest dostarczenie informacji porównywalnych na poziomie europejskim dotyczących warunków życia ludności. EU-SILC stanowi podstawowe źródło informacji wykorzystywane do obliczania dla krajów członkowskich Unii Europejskiej m.in. wskaźników w zakresie dochodów, ubóstwa i społecznego wykluczenia. Przyjęty na szczycie w Laeken (Laeken European Council) w grudniu 2001 r. zestaw wskaźników statystycznych z tego zakresu ma umożliwić monitorowanie postępu w osiągnięciu uzgodnionych przez kraje Unii wspólnych celów dotyczących zwalczania ubóstwa i wykluczenia społecznego.</w:t>
      </w:r>
    </w:p>
    <w:p w14:paraId="1A35C321" w14:textId="77777777" w:rsidR="00F632F7" w:rsidRPr="0047114A" w:rsidRDefault="00DD6368">
      <w:pPr>
        <w:divId w:val="1003509820"/>
        <w:rPr>
          <w:color w:val="000000"/>
          <w:lang w:val="pl-PL"/>
        </w:rPr>
      </w:pPr>
      <w:r w:rsidRPr="0047114A">
        <w:rPr>
          <w:color w:val="000000"/>
          <w:lang w:val="pl-PL"/>
        </w:rPr>
        <w:t>Akty prawa międzynarodowego, z których wynika obowiązek realizacji badania:</w:t>
      </w:r>
    </w:p>
    <w:p w14:paraId="1B8B94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54D32921" w14:textId="77777777" w:rsidR="00F632F7" w:rsidRPr="0047114A" w:rsidRDefault="00DD6368">
      <w:pPr>
        <w:divId w:val="483812694"/>
        <w:rPr>
          <w:color w:val="000000"/>
          <w:lang w:val="pl-PL"/>
        </w:rPr>
      </w:pPr>
      <w:r w:rsidRPr="0047114A">
        <w:rPr>
          <w:color w:val="000000"/>
          <w:lang w:val="pl-PL"/>
        </w:rPr>
        <w:t>Strategie i programy, na potrzeby których dostarczane są dane:</w:t>
      </w:r>
    </w:p>
    <w:p w14:paraId="43DDBBF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2C81D36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zrównoważonego rozwoju wsi, rolnictwa i rybactwa 2030</w:t>
      </w:r>
      <w:r w:rsidR="002F0515" w:rsidRPr="0047114A">
        <w:rPr>
          <w:color w:val="000000"/>
          <w:lang w:val="pl-PL"/>
        </w:rPr>
        <w:t>.</w:t>
      </w:r>
    </w:p>
    <w:p w14:paraId="0B98890A" w14:textId="77777777" w:rsidR="00F632F7" w:rsidRPr="0047114A" w:rsidRDefault="00DD6368">
      <w:pPr>
        <w:divId w:val="1014696311"/>
        <w:rPr>
          <w:color w:val="000000"/>
          <w:lang w:val="pl-PL"/>
        </w:rPr>
      </w:pPr>
      <w:r w:rsidRPr="0047114A">
        <w:rPr>
          <w:color w:val="000000"/>
          <w:lang w:val="pl-PL"/>
        </w:rPr>
        <w:t>Użytkownicy, których potrzeby uwzględnia badanie:</w:t>
      </w:r>
    </w:p>
    <w:p w14:paraId="75CDFDF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7A9451C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7114A5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D5D640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2D3A03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6BB6038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40B1DF3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02CDB3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85BB52C" w14:textId="77777777" w:rsidR="00F632F7" w:rsidRPr="0047114A" w:rsidRDefault="00DD6368">
      <w:pPr>
        <w:divId w:val="540166833"/>
        <w:rPr>
          <w:color w:val="000000"/>
          <w:lang w:val="pl-PL"/>
        </w:rPr>
      </w:pPr>
      <w:r w:rsidRPr="0047114A">
        <w:rPr>
          <w:color w:val="000000"/>
          <w:lang w:val="pl-PL"/>
        </w:rPr>
        <w:t>Dane osobowe:</w:t>
      </w:r>
    </w:p>
    <w:p w14:paraId="61422796" w14:textId="77777777" w:rsidR="00DD6368" w:rsidRPr="0047114A" w:rsidRDefault="00DD6368">
      <w:pPr>
        <w:jc w:val="both"/>
        <w:rPr>
          <w:color w:val="000000"/>
          <w:lang w:val="pl-PL"/>
        </w:rPr>
      </w:pPr>
      <w:r w:rsidRPr="0047114A">
        <w:rPr>
          <w:color w:val="000000"/>
          <w:lang w:val="pl-PL"/>
        </w:rPr>
        <w:t>P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14:paraId="41F584BA"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2F1A83E" w14:textId="77777777" w:rsidR="00E96C9A" w:rsidRPr="0047114A" w:rsidRDefault="00DD6368">
      <w:pPr>
        <w:jc w:val="both"/>
        <w:rPr>
          <w:color w:val="000000"/>
          <w:lang w:val="pl-PL"/>
        </w:rPr>
      </w:pPr>
      <w:r w:rsidRPr="0047114A">
        <w:rPr>
          <w:color w:val="000000"/>
          <w:lang w:val="pl-PL"/>
        </w:rPr>
        <w:t>Gospodarstwa domowe.</w:t>
      </w:r>
    </w:p>
    <w:p w14:paraId="0BD00FBE" w14:textId="77777777" w:rsidR="00DD6368" w:rsidRPr="0047114A" w:rsidRDefault="00DD6368">
      <w:pPr>
        <w:jc w:val="both"/>
        <w:rPr>
          <w:color w:val="000000"/>
          <w:lang w:val="pl-PL"/>
        </w:rPr>
      </w:pPr>
      <w:r w:rsidRPr="0047114A">
        <w:rPr>
          <w:color w:val="000000"/>
          <w:lang w:val="pl-PL"/>
        </w:rPr>
        <w:t>Osoby w wieku 16 lat i więcej.</w:t>
      </w:r>
    </w:p>
    <w:p w14:paraId="47F8AEDD"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A591FA8" w14:textId="77777777" w:rsidR="00DD6368" w:rsidRPr="0047114A" w:rsidRDefault="00DD6368">
      <w:pPr>
        <w:jc w:val="both"/>
        <w:rPr>
          <w:color w:val="000000"/>
          <w:lang w:val="pl-PL"/>
        </w:rPr>
      </w:pPr>
      <w:r w:rsidRPr="0047114A">
        <w:rPr>
          <w:color w:val="000000"/>
          <w:lang w:val="pl-PL"/>
        </w:rPr>
        <w:t>Podatki i składki od dochodów osiąganych przez gospodarstwa domowe. Zaufanie do ludzi i instytucji. Kontakty społeczne. Wykluczenie społeczne. Subiektywny dobrobyt. Wykorzystywanie samochodu służbowego w celach prywatnych. Deprywacja materialna członków gospodarstw domowych. Opieka zdrowotna członków gospodarstw domowych. Aktywność ekonomiczna. Dane uzupełniające o zdrowiu. Użytkowanie ziemi</w:t>
      </w:r>
      <w:r w:rsidR="002F0515" w:rsidRPr="0047114A">
        <w:rPr>
          <w:color w:val="000000"/>
          <w:lang w:val="pl-PL"/>
        </w:rPr>
        <w:t>.</w:t>
      </w:r>
      <w:r w:rsidRPr="0047114A">
        <w:rPr>
          <w:color w:val="000000"/>
          <w:lang w:val="pl-PL"/>
        </w:rPr>
        <w:t xml:space="preserve"> Stan zdrowia członków gospodarstw domowych. Opieka nad dziećmi w wieku 0–12 lat. Subiektywna ocena sytuacji materialnej gospodarstw domowych. Obywatelstwo, kraj urodzenia. Warunki mieszkaniowe gospodarstw domowych. Placówki edukacyjne i wychowawcze. Działalność rolnicza w gospodarstwie rolnym. Charakterystyka gospodarstw domowych. Cechy społeczno-ekonomiczne osób. Cechy demograficzne osób. Dochody gospodarstw domowych.</w:t>
      </w:r>
    </w:p>
    <w:p w14:paraId="3820303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45E7ADEA" w14:textId="77777777" w:rsidR="00DD6368" w:rsidRPr="0047114A" w:rsidRDefault="00DD6368">
      <w:pPr>
        <w:jc w:val="both"/>
        <w:rPr>
          <w:lang w:val="pl-PL"/>
        </w:rPr>
      </w:pPr>
      <w:bookmarkStart w:id="269" w:name="__bookmark_573"/>
      <w:bookmarkEnd w:id="269"/>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6407B95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SILC-G – europejskie badanie warunków życia ludności. Kwestionariusz gospodarstwa domowego (</w:t>
      </w:r>
      <w:hyperlink w:anchor="lp.1.48">
        <w:r w:rsidR="00DD6368" w:rsidRPr="0047114A">
          <w:rPr>
            <w:rStyle w:val="Hipercze"/>
            <w:lang w:val="pl-PL"/>
          </w:rPr>
          <w:t>lp. 1.48</w:t>
        </w:r>
      </w:hyperlink>
      <w:r w:rsidR="00DD6368" w:rsidRPr="0047114A">
        <w:rPr>
          <w:color w:val="000000"/>
          <w:lang w:val="pl-PL"/>
        </w:rPr>
        <w:t>),</w:t>
      </w:r>
    </w:p>
    <w:p w14:paraId="175EBF9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SILC-I – europejskie badanie warunków życia ludności. Kwestionariusz indywidualny (</w:t>
      </w:r>
      <w:hyperlink w:anchor="lp.1.49">
        <w:r w:rsidR="00DD6368" w:rsidRPr="0047114A">
          <w:rPr>
            <w:rStyle w:val="Hipercze"/>
            <w:lang w:val="pl-PL"/>
          </w:rPr>
          <w:t>lp. 1.49</w:t>
        </w:r>
      </w:hyperlink>
      <w:r w:rsidR="00DD6368" w:rsidRPr="0047114A">
        <w:rPr>
          <w:color w:val="000000"/>
          <w:lang w:val="pl-PL"/>
        </w:rPr>
        <w:t>).</w:t>
      </w:r>
    </w:p>
    <w:p w14:paraId="28E99E90"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574BA74" w14:textId="77777777" w:rsidR="00DD6368" w:rsidRPr="0047114A" w:rsidRDefault="00DD6368">
      <w:pPr>
        <w:jc w:val="both"/>
        <w:rPr>
          <w:color w:val="000000"/>
          <w:lang w:val="pl-PL"/>
        </w:rPr>
      </w:pPr>
      <w:r w:rsidRPr="0047114A">
        <w:rPr>
          <w:color w:val="000000"/>
          <w:lang w:val="pl-PL"/>
        </w:rPr>
        <w:t xml:space="preserve">Zróżnicowanie sytuacji badanej populacji w różnych dziedzinach życia (z uwzględnieniem zarówno wskaźników obiektywnych, jak i subiektywnych ocen respondentów). Analiza wpływu pandemii COVID-19 na zmianę w wartościach podstawowych wskaźników z zakresu ubóstwa i wykluczenia społecznego, a tym samym na sytuację społeczno-ekonomiczną osób mieszkających w Polsce. Porównywalne na poziomie UE wskaźniki z zakresu rozkładu dochodów, ubóstwa i społecznego wykluczenia (w tym wskaźniki strukturalne), w przekrojach: NUTS 1; NUTS 2; </w:t>
      </w:r>
      <w:r w:rsidRPr="0047114A">
        <w:rPr>
          <w:color w:val="000000"/>
          <w:lang w:val="pl-PL"/>
        </w:rPr>
        <w:lastRenderedPageBreak/>
        <w:t>miasto/wieś; grupy społeczno-ekonomiczne; wielkość gospodarstwa; klasa miejscowości; cechy społeczno-demograficzne (w tym poziom wykształcenia); stopień urbanizacji (DEGURBA).</w:t>
      </w:r>
    </w:p>
    <w:p w14:paraId="0A21BA34"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AF109FF" w14:textId="77777777" w:rsidR="00E96C9A" w:rsidRPr="0047114A" w:rsidRDefault="00DD6368">
      <w:pPr>
        <w:divId w:val="1961910955"/>
        <w:rPr>
          <w:color w:val="000000"/>
          <w:lang w:val="pl-PL"/>
        </w:rPr>
      </w:pPr>
      <w:bookmarkStart w:id="270" w:name="__bookmark_575"/>
      <w:bookmarkEnd w:id="270"/>
      <w:r w:rsidRPr="0047114A">
        <w:rPr>
          <w:color w:val="000000"/>
          <w:lang w:val="pl-PL"/>
        </w:rPr>
        <w:t>Publikacje GUS:</w:t>
      </w:r>
    </w:p>
    <w:p w14:paraId="1C1962D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ochody i warunki życia ludności Polski – raport z badania EU-SILC 2023” (grudzień 2024).</w:t>
      </w:r>
    </w:p>
    <w:p w14:paraId="14F0A3FA" w14:textId="77777777" w:rsidR="00E96C9A" w:rsidRPr="0047114A" w:rsidRDefault="00DD6368">
      <w:pPr>
        <w:divId w:val="1532919320"/>
        <w:rPr>
          <w:color w:val="000000"/>
          <w:lang w:val="pl-PL"/>
        </w:rPr>
      </w:pPr>
      <w:r w:rsidRPr="0047114A">
        <w:rPr>
          <w:color w:val="000000"/>
          <w:lang w:val="pl-PL"/>
        </w:rPr>
        <w:t>Internetowe bazy danych:</w:t>
      </w:r>
    </w:p>
    <w:p w14:paraId="6ECF5C3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Gospodarstwa domowe (styczeń 2025),</w:t>
      </w:r>
    </w:p>
    <w:p w14:paraId="2410FB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Income and Living Conditions (marzec 2024),</w:t>
      </w:r>
    </w:p>
    <w:p w14:paraId="3A7CED2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Badanie EU-SILC – warunki materialne ludności według grup społeczno-ekonomicznych (grudzień 2024),</w:t>
      </w:r>
    </w:p>
    <w:p w14:paraId="65A1F40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Badanie EU-SILC – warunki materialne ludności według wielkości gospodarstwa (grudzień 2024),</w:t>
      </w:r>
    </w:p>
    <w:p w14:paraId="111BF07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Badanie EU-SILC – warunki materialne ludności według klasy miejscowości zamieszkania (grudzień 2024).</w:t>
      </w:r>
    </w:p>
    <w:p w14:paraId="77E3B321" w14:textId="77777777" w:rsidR="005B0E09" w:rsidRPr="0047114A" w:rsidRDefault="00DD6368">
      <w:pPr>
        <w:rPr>
          <w:vanish/>
          <w:lang w:val="pl-PL"/>
        </w:rPr>
      </w:pPr>
      <w:r w:rsidRPr="0047114A">
        <w:rPr>
          <w:lang w:val="pl-PL"/>
        </w:rPr>
        <w:br w:type="page"/>
      </w:r>
    </w:p>
    <w:p w14:paraId="755BECE6"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629C33C1" w14:textId="77777777" w:rsidR="00DD6368" w:rsidRPr="0047114A" w:rsidRDefault="003F1F07" w:rsidP="003F1F07">
      <w:pPr>
        <w:pStyle w:val="Nagwek3"/>
        <w:spacing w:after="60"/>
        <w:ind w:left="284" w:hanging="284"/>
        <w:rPr>
          <w:lang w:val="pl-PL"/>
        </w:rPr>
      </w:pPr>
      <w:bookmarkStart w:id="271" w:name="_Toc101312446"/>
      <w:r w:rsidRPr="0047114A">
        <w:rPr>
          <w:lang w:val="pl-PL"/>
        </w:rPr>
        <w:t xml:space="preserve">1. Symbol badania: </w:t>
      </w:r>
      <w:r w:rsidR="00620203" w:rsidRPr="0047114A">
        <w:rPr>
          <w:lang w:val="pl-PL"/>
        </w:rPr>
        <w:tab/>
      </w:r>
      <w:bookmarkStart w:id="272" w:name="badanie.1.25.09"/>
      <w:bookmarkEnd w:id="272"/>
      <w:r w:rsidR="00DD6368" w:rsidRPr="0047114A">
        <w:rPr>
          <w:lang w:val="pl-PL"/>
        </w:rPr>
        <w:t>1.25.09 (065)</w:t>
      </w:r>
      <w:bookmarkEnd w:id="271"/>
    </w:p>
    <w:p w14:paraId="1D7A6B3A"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rocesy inflacyjne a oszczędzanie i konsumpcja w gospodarstwach domowych</w:t>
      </w:r>
    </w:p>
    <w:p w14:paraId="7C704A10"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AD63847"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Narodowego Banku Polskiego</w:t>
      </w:r>
    </w:p>
    <w:p w14:paraId="0739EE5D"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47A0EEB" w14:textId="77777777" w:rsidR="00DD6368" w:rsidRPr="0047114A" w:rsidRDefault="00DD6368">
      <w:pPr>
        <w:jc w:val="both"/>
        <w:rPr>
          <w:color w:val="000000"/>
          <w:lang w:val="pl-PL"/>
        </w:rPr>
      </w:pPr>
      <w:r w:rsidRPr="0047114A">
        <w:rPr>
          <w:color w:val="000000"/>
          <w:lang w:val="pl-PL"/>
        </w:rPr>
        <w:t>Celem badania jest dostarczenie informacji na temat czynników determinujących oszczędzanie i konsumpcję w gospodarstwach domowych oraz badanie ekonomiczno-społecznych uwarunkowań zróżnicowania ich skłonności do konsumpcji i do oszczędzania ze szczególnym uwzględnieniem zmian występujących w obszarze cen konsumpcyjnych. Badanie niezbędne dla prowadzenia polityki pieniężnej.</w:t>
      </w:r>
    </w:p>
    <w:p w14:paraId="699B42DB" w14:textId="77777777" w:rsidR="00F632F7" w:rsidRPr="0047114A" w:rsidRDefault="00DD6368">
      <w:pPr>
        <w:divId w:val="313459681"/>
        <w:rPr>
          <w:color w:val="000000"/>
          <w:lang w:val="pl-PL"/>
        </w:rPr>
      </w:pPr>
      <w:r w:rsidRPr="0047114A">
        <w:rPr>
          <w:color w:val="000000"/>
          <w:lang w:val="pl-PL"/>
        </w:rPr>
        <w:t>Strategie i programy, na potrzeby których dostarczane są dane:</w:t>
      </w:r>
    </w:p>
    <w:p w14:paraId="0460C49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0F61D5EE" w14:textId="77777777" w:rsidR="00F632F7" w:rsidRPr="0047114A" w:rsidRDefault="00DD6368">
      <w:pPr>
        <w:divId w:val="1478107739"/>
        <w:rPr>
          <w:color w:val="000000"/>
          <w:lang w:val="pl-PL"/>
        </w:rPr>
      </w:pPr>
      <w:r w:rsidRPr="0047114A">
        <w:rPr>
          <w:color w:val="000000"/>
          <w:lang w:val="pl-PL"/>
        </w:rPr>
        <w:t>Użytkownicy, których potrzeby uwzględnia badanie:</w:t>
      </w:r>
    </w:p>
    <w:p w14:paraId="3758CA7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645C7AF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AE55A7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5BCCB5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575C4F7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0B6138C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BCC457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691ED40" w14:textId="77777777" w:rsidR="00E96C9A" w:rsidRPr="0047114A" w:rsidRDefault="00DD6368">
      <w:pPr>
        <w:jc w:val="both"/>
        <w:rPr>
          <w:color w:val="000000"/>
          <w:lang w:val="pl-PL"/>
        </w:rPr>
      </w:pPr>
      <w:r w:rsidRPr="0047114A">
        <w:rPr>
          <w:color w:val="000000"/>
          <w:lang w:val="pl-PL"/>
        </w:rPr>
        <w:t>Gospodarstwa domowe obywateli polskich.</w:t>
      </w:r>
    </w:p>
    <w:p w14:paraId="3747963A" w14:textId="77777777" w:rsidR="00E96C9A" w:rsidRPr="0047114A" w:rsidRDefault="00DD6368">
      <w:pPr>
        <w:jc w:val="both"/>
        <w:rPr>
          <w:color w:val="000000"/>
          <w:lang w:val="pl-PL"/>
        </w:rPr>
      </w:pPr>
      <w:r w:rsidRPr="0047114A">
        <w:rPr>
          <w:color w:val="000000"/>
          <w:lang w:val="pl-PL"/>
        </w:rPr>
        <w:t>Osoby w wieku 16 lat i więcej będące członkami gospodarstw domowych.</w:t>
      </w:r>
    </w:p>
    <w:p w14:paraId="505B1113" w14:textId="77777777" w:rsidR="00DD6368" w:rsidRPr="0047114A" w:rsidRDefault="00DD6368">
      <w:pPr>
        <w:jc w:val="both"/>
        <w:rPr>
          <w:color w:val="000000"/>
          <w:lang w:val="pl-PL"/>
        </w:rPr>
      </w:pPr>
      <w:r w:rsidRPr="0047114A">
        <w:rPr>
          <w:color w:val="000000"/>
          <w:lang w:val="pl-PL"/>
        </w:rPr>
        <w:t>Punkty sprzedaży detalicznej, jednostki usługowe i gastronomiczne w wybranych rejonach na terenie kraju, w których są prowadzone badania cen konsumpcyjnych.</w:t>
      </w:r>
    </w:p>
    <w:p w14:paraId="50AAF638"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9B4A6E6" w14:textId="77777777" w:rsidR="00DD6368" w:rsidRPr="0047114A" w:rsidRDefault="00DD6368">
      <w:pPr>
        <w:jc w:val="both"/>
        <w:rPr>
          <w:color w:val="000000"/>
          <w:lang w:val="pl-PL"/>
        </w:rPr>
      </w:pPr>
      <w:r w:rsidRPr="0047114A">
        <w:rPr>
          <w:color w:val="000000"/>
          <w:lang w:val="pl-PL"/>
        </w:rPr>
        <w:t>Sytuacja materialna i finansowa gospodarstw domowych. Skala ubóstwa gospodarstw domowych. Ceny detaliczne towarów i usług konsumpcyjnych.</w:t>
      </w:r>
    </w:p>
    <w:p w14:paraId="32739641"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7580725" w14:textId="77777777" w:rsidR="00F632F7" w:rsidRPr="0047114A" w:rsidRDefault="00DD6368">
      <w:pPr>
        <w:divId w:val="508298257"/>
        <w:rPr>
          <w:color w:val="000000"/>
          <w:lang w:val="pl-PL"/>
        </w:rPr>
      </w:pPr>
      <w:r w:rsidRPr="0047114A">
        <w:rPr>
          <w:color w:val="000000"/>
          <w:lang w:val="pl-PL"/>
        </w:rPr>
        <w:t>Wyniki innych badań:</w:t>
      </w:r>
    </w:p>
    <w:p w14:paraId="2716CD8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1 Budżety gospodarstw domowych,</w:t>
      </w:r>
    </w:p>
    <w:p w14:paraId="30D707D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8 Europejskie badanie warunków życia ludności (EU-SILC),</w:t>
      </w:r>
    </w:p>
    <w:p w14:paraId="4454702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4.07 Badanie cen towarów i usług konsumpcyjnych.</w:t>
      </w:r>
    </w:p>
    <w:p w14:paraId="765ECEE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E351644" w14:textId="77777777" w:rsidR="00E96C9A" w:rsidRPr="0047114A" w:rsidRDefault="00DD6368">
      <w:pPr>
        <w:jc w:val="both"/>
        <w:rPr>
          <w:color w:val="000000"/>
          <w:lang w:val="pl-PL"/>
        </w:rPr>
      </w:pPr>
      <w:r w:rsidRPr="0047114A">
        <w:rPr>
          <w:color w:val="000000"/>
          <w:lang w:val="pl-PL"/>
        </w:rPr>
        <w:t>Wielkość przychodów i rozchodów wszystkich członków badanego gospodarstwa domowego, ilościowe spożycie wybranych artykułów, w przekrojach: kraj, NUTS 1, województwa.</w:t>
      </w:r>
    </w:p>
    <w:p w14:paraId="45A40326" w14:textId="77777777" w:rsidR="00E96C9A" w:rsidRPr="0047114A" w:rsidRDefault="00DD6368">
      <w:pPr>
        <w:jc w:val="both"/>
        <w:rPr>
          <w:color w:val="000000"/>
          <w:lang w:val="pl-PL"/>
        </w:rPr>
      </w:pPr>
      <w:r w:rsidRPr="0047114A">
        <w:rPr>
          <w:color w:val="000000"/>
          <w:lang w:val="pl-PL"/>
        </w:rPr>
        <w:t>Cechy demograficzne i społeczno-ekonomiczne członków gospodarstwa domowego, sytuacja finansowa (oszczędności, zadłużenie, źródła finansowania wydatków konsumpcyjnych), warunki mieszkaniowe, wyposażenie gospodarstwa domowego w przedmioty trwałego użytkowania, koszty utrzymania mieszkań, domów, problemy z terminowością regulowania opłat za ich użytkowanie, subiektywna ocena sytuacji materialnej gospodarstwa domowego oraz materialnych i niematerialnych aspektów warunków życia, w przekrojach: kraj, województwa, NUTS 2, grupy dochodowe.</w:t>
      </w:r>
    </w:p>
    <w:p w14:paraId="4019977B" w14:textId="77777777" w:rsidR="00E96C9A" w:rsidRPr="0047114A" w:rsidRDefault="00DD6368">
      <w:pPr>
        <w:jc w:val="both"/>
        <w:rPr>
          <w:color w:val="000000"/>
          <w:lang w:val="pl-PL"/>
        </w:rPr>
      </w:pPr>
      <w:r w:rsidRPr="0047114A">
        <w:rPr>
          <w:color w:val="000000"/>
          <w:lang w:val="pl-PL"/>
        </w:rPr>
        <w:t>Zagrożenie ubóstwem, ocena zasięgu i głębokości ubóstwa obiektywnego i subiektywnego, w przekrojach: kraj, NUTS 1, województwa, struktura gospodarstwa domowego.</w:t>
      </w:r>
    </w:p>
    <w:p w14:paraId="30D518E2" w14:textId="77777777" w:rsidR="00DD6368" w:rsidRPr="0047114A" w:rsidRDefault="00DD6368">
      <w:pPr>
        <w:jc w:val="both"/>
        <w:rPr>
          <w:color w:val="000000"/>
          <w:lang w:val="pl-PL"/>
        </w:rPr>
      </w:pPr>
      <w:r w:rsidRPr="0047114A">
        <w:rPr>
          <w:color w:val="000000"/>
          <w:lang w:val="pl-PL"/>
        </w:rPr>
        <w:t>Ceny detaliczne około 1400 reprezentantów towarów i usług konsumpcyjnych, w przekrojach: kraj, województwa, NUTS 2.</w:t>
      </w:r>
    </w:p>
    <w:p w14:paraId="7A286FB6"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C52A29B" w14:textId="77777777" w:rsidR="00E96C9A" w:rsidRPr="0047114A" w:rsidRDefault="00DD6368">
      <w:pPr>
        <w:divId w:val="2023968005"/>
        <w:rPr>
          <w:color w:val="000000"/>
          <w:lang w:val="pl-PL"/>
        </w:rPr>
      </w:pPr>
      <w:bookmarkStart w:id="273" w:name="__bookmark_585"/>
      <w:bookmarkEnd w:id="273"/>
      <w:r w:rsidRPr="0047114A">
        <w:rPr>
          <w:color w:val="000000"/>
          <w:lang w:val="pl-PL"/>
        </w:rPr>
        <w:t>Publikacje innych jednostek:</w:t>
      </w:r>
    </w:p>
    <w:p w14:paraId="0935208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aport o inflacji” (marzec 2023, lipiec 2023, listopad 2023).</w:t>
      </w:r>
    </w:p>
    <w:p w14:paraId="562CA2A5" w14:textId="77777777" w:rsidR="005B0E09" w:rsidRPr="0047114A" w:rsidRDefault="00DD6368">
      <w:pPr>
        <w:rPr>
          <w:vanish/>
          <w:lang w:val="pl-PL"/>
        </w:rPr>
      </w:pPr>
      <w:r w:rsidRPr="0047114A">
        <w:rPr>
          <w:lang w:val="pl-PL"/>
        </w:rPr>
        <w:br w:type="page"/>
      </w:r>
    </w:p>
    <w:p w14:paraId="09686D1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062E847F" w14:textId="77777777" w:rsidR="00DD6368" w:rsidRPr="0047114A" w:rsidRDefault="003F1F07" w:rsidP="003F1F07">
      <w:pPr>
        <w:pStyle w:val="Nagwek3"/>
        <w:spacing w:after="60"/>
        <w:ind w:left="284" w:hanging="284"/>
        <w:rPr>
          <w:lang w:val="pl-PL"/>
        </w:rPr>
      </w:pPr>
      <w:bookmarkStart w:id="274" w:name="_Toc101312447"/>
      <w:r w:rsidRPr="0047114A">
        <w:rPr>
          <w:lang w:val="pl-PL"/>
        </w:rPr>
        <w:t xml:space="preserve">1. Symbol badania: </w:t>
      </w:r>
      <w:r w:rsidR="00620203" w:rsidRPr="0047114A">
        <w:rPr>
          <w:lang w:val="pl-PL"/>
        </w:rPr>
        <w:tab/>
      </w:r>
      <w:bookmarkStart w:id="275" w:name="badanie.1.25.11"/>
      <w:bookmarkEnd w:id="275"/>
      <w:r w:rsidR="00DD6368" w:rsidRPr="0047114A">
        <w:rPr>
          <w:lang w:val="pl-PL"/>
        </w:rPr>
        <w:t>1.25.11 (066)</w:t>
      </w:r>
      <w:bookmarkEnd w:id="274"/>
    </w:p>
    <w:p w14:paraId="419DADE4"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eneficjenci środowiskowej pomocy społecznej</w:t>
      </w:r>
    </w:p>
    <w:p w14:paraId="5924CEAE"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419D4A8"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1E001D01"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5657F77" w14:textId="77777777" w:rsidR="00DD6368" w:rsidRPr="0047114A" w:rsidRDefault="00DD6368">
      <w:pPr>
        <w:jc w:val="both"/>
        <w:rPr>
          <w:color w:val="000000"/>
          <w:lang w:val="pl-PL"/>
        </w:rPr>
      </w:pPr>
      <w:r w:rsidRPr="0047114A">
        <w:rPr>
          <w:color w:val="000000"/>
          <w:lang w:val="pl-PL"/>
        </w:rPr>
        <w:t>Celem badania jest dostarczenie informacji o skali korzystania ze środowiskowej pomocy społecznej oraz o regionalnym i lokalnym zróżnicowaniu w tym zakresie. Ponadto będzie prezentowana charakterystyka osób, gospodarstw domowych i rodzin korzystających z pomocy społecznej.</w:t>
      </w:r>
    </w:p>
    <w:p w14:paraId="21D7B261" w14:textId="77777777" w:rsidR="00F632F7" w:rsidRPr="0047114A" w:rsidRDefault="00DD6368">
      <w:pPr>
        <w:divId w:val="1350983130"/>
        <w:rPr>
          <w:color w:val="000000"/>
          <w:lang w:val="pl-PL"/>
        </w:rPr>
      </w:pPr>
      <w:r w:rsidRPr="0047114A">
        <w:rPr>
          <w:color w:val="000000"/>
          <w:lang w:val="pl-PL"/>
        </w:rPr>
        <w:t>Użytkownicy, których potrzeby uwzględnia badanie:</w:t>
      </w:r>
    </w:p>
    <w:p w14:paraId="6AE2E4E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D74CF4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53FE05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E8DF00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463EEE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773E4B1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BD2EB26" w14:textId="77777777" w:rsidR="00F632F7" w:rsidRPr="0047114A" w:rsidRDefault="00DD6368">
      <w:pPr>
        <w:divId w:val="229848758"/>
        <w:rPr>
          <w:color w:val="000000"/>
          <w:lang w:val="pl-PL"/>
        </w:rPr>
      </w:pPr>
      <w:r w:rsidRPr="0047114A">
        <w:rPr>
          <w:color w:val="000000"/>
          <w:lang w:val="pl-PL"/>
        </w:rPr>
        <w:t>Dane osobowe:</w:t>
      </w:r>
    </w:p>
    <w:p w14:paraId="5593E326" w14:textId="77777777" w:rsidR="00DD6368" w:rsidRPr="0047114A" w:rsidRDefault="00DD6368">
      <w:pPr>
        <w:jc w:val="both"/>
        <w:rPr>
          <w:color w:val="000000"/>
          <w:lang w:val="pl-PL"/>
        </w:rPr>
      </w:pPr>
      <w:r w:rsidRPr="0047114A">
        <w:rPr>
          <w:color w:val="000000"/>
          <w:lang w:val="pl-PL"/>
        </w:rPr>
        <w:t>Dane osobowe są podstawowe dla celu badania, jakim jest charakterystyka beneficjentów środowiskowej pomocy społecznej oraz ich gospodarstw domowych i rodzin. Umożliwiają wielowymiarowe analizy badanych zbiorowości w powiązaniu z cechami społeczno-demograficznymi beneficjentów, takimi jak wiek, wykształcenie, stan zdrowia, sytuacja rodzinna.</w:t>
      </w:r>
    </w:p>
    <w:p w14:paraId="257E1A8C"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1CD3C5B" w14:textId="77777777" w:rsidR="00E96C9A" w:rsidRPr="0047114A" w:rsidRDefault="00DD6368">
      <w:pPr>
        <w:jc w:val="both"/>
        <w:rPr>
          <w:color w:val="000000"/>
          <w:lang w:val="pl-PL"/>
        </w:rPr>
      </w:pPr>
      <w:r w:rsidRPr="0047114A">
        <w:rPr>
          <w:color w:val="000000"/>
          <w:lang w:val="pl-PL"/>
        </w:rPr>
        <w:t>Osoby rezydujące w Polsce w gospodarstwach domowych oraz bezdomne.</w:t>
      </w:r>
    </w:p>
    <w:p w14:paraId="6991648B" w14:textId="77777777" w:rsidR="00DD6368" w:rsidRPr="0047114A" w:rsidRDefault="00DD6368">
      <w:pPr>
        <w:jc w:val="both"/>
        <w:rPr>
          <w:color w:val="000000"/>
          <w:lang w:val="pl-PL"/>
        </w:rPr>
      </w:pPr>
      <w:r w:rsidRPr="0047114A">
        <w:rPr>
          <w:color w:val="000000"/>
          <w:lang w:val="pl-PL"/>
        </w:rPr>
        <w:t>Gospodarstwa domowe, rodziny.</w:t>
      </w:r>
    </w:p>
    <w:p w14:paraId="09CB218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0D1391D" w14:textId="77777777" w:rsidR="00DD6368" w:rsidRPr="0047114A" w:rsidRDefault="00DD6368">
      <w:pPr>
        <w:jc w:val="both"/>
        <w:rPr>
          <w:color w:val="000000"/>
          <w:lang w:val="pl-PL"/>
        </w:rPr>
      </w:pPr>
      <w:r w:rsidRPr="0047114A">
        <w:rPr>
          <w:color w:val="000000"/>
          <w:lang w:val="pl-PL"/>
        </w:rPr>
        <w:t>Cechy społeczno-ekonomiczne osób. Cechy demograficzne osób. Aktywność ekonomiczna. Stan zdrowia członków gospodarstw domowych. Niepełnosprawni według stopnia niepełnosprawności. Uczniowie. Charakterystyka gospodarstw domowych. Dochody gospodarstw domowych. Świadczenia z pomocy społecznej. Świadczenia na rzecz rodziny. Świadczenia z ubezpieczeń społecznych i świadczenia pozaubezpieczeniowe.</w:t>
      </w:r>
    </w:p>
    <w:p w14:paraId="0588F2EB"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1DBCBA1" w14:textId="77777777" w:rsidR="00DD6368" w:rsidRPr="0047114A" w:rsidRDefault="00DD6368">
      <w:pPr>
        <w:jc w:val="both"/>
        <w:rPr>
          <w:lang w:val="pl-PL"/>
        </w:rPr>
      </w:pPr>
      <w:bookmarkStart w:id="276" w:name="__bookmark_591"/>
      <w:bookmarkEnd w:id="276"/>
      <w:r w:rsidRPr="0047114A">
        <w:rPr>
          <w:color w:val="000000"/>
          <w:lang w:val="pl-PL"/>
        </w:rPr>
        <w:t>Zestawy danych Ministerstwa Rodziny i Polityki Społecznej nr</w:t>
      </w:r>
      <w:r w:rsidRPr="0047114A">
        <w:rPr>
          <w:b/>
          <w:bCs/>
          <w:color w:val="000000"/>
          <w:lang w:val="pl-PL"/>
        </w:rPr>
        <w:t xml:space="preserve"> </w:t>
      </w:r>
      <w:hyperlink w:anchor="gr.8">
        <w:r w:rsidRPr="0047114A">
          <w:rPr>
            <w:rStyle w:val="Hipercze"/>
            <w:lang w:val="pl-PL"/>
          </w:rPr>
          <w:t>8</w:t>
        </w:r>
      </w:hyperlink>
      <w:r w:rsidRPr="0047114A">
        <w:rPr>
          <w:b/>
          <w:bCs/>
          <w:color w:val="000000"/>
          <w:lang w:val="pl-PL"/>
        </w:rPr>
        <w:t xml:space="preserve"> </w:t>
      </w:r>
      <w:r w:rsidRPr="0047114A">
        <w:rPr>
          <w:color w:val="000000"/>
          <w:lang w:val="pl-PL"/>
        </w:rPr>
        <w:t>(opisane w cz. II. Informacje o przekazywanych danych):</w:t>
      </w:r>
    </w:p>
    <w:p w14:paraId="181FCA6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RiPS-03 – sprawozdanie półroczne i roczne z udzielonych świadczeń pomocy społecznej – pieniężnych, w naturze i usługach (</w:t>
      </w:r>
      <w:hyperlink w:anchor="lp.8.3">
        <w:r w:rsidR="00DD6368" w:rsidRPr="0047114A">
          <w:rPr>
            <w:rStyle w:val="Hipercze"/>
            <w:lang w:val="pl-PL"/>
          </w:rPr>
          <w:t>lp. 8.3</w:t>
        </w:r>
      </w:hyperlink>
      <w:r w:rsidR="00DD6368" w:rsidRPr="0047114A">
        <w:rPr>
          <w:color w:val="000000"/>
          <w:lang w:val="pl-PL"/>
        </w:rPr>
        <w:t>).</w:t>
      </w:r>
    </w:p>
    <w:p w14:paraId="16A4FFC7" w14:textId="77777777" w:rsidR="00DD6368" w:rsidRPr="0047114A" w:rsidRDefault="00DD6368">
      <w:pPr>
        <w:jc w:val="both"/>
        <w:rPr>
          <w:lang w:val="pl-PL"/>
        </w:rPr>
      </w:pPr>
      <w:r w:rsidRPr="0047114A">
        <w:rPr>
          <w:color w:val="000000"/>
          <w:lang w:val="pl-PL"/>
        </w:rPr>
        <w:t>Zestawy danych z systemów informacyjnych Ministerstwa Edukacji i Nauki nr</w:t>
      </w:r>
      <w:r w:rsidRPr="0047114A">
        <w:rPr>
          <w:b/>
          <w:bCs/>
          <w:color w:val="000000"/>
          <w:lang w:val="pl-PL"/>
        </w:rPr>
        <w:t xml:space="preserve"> </w:t>
      </w:r>
      <w:hyperlink w:anchor="gr.23">
        <w:r w:rsidRPr="0047114A">
          <w:rPr>
            <w:rStyle w:val="Hipercze"/>
            <w:lang w:val="pl-PL"/>
          </w:rPr>
          <w:t>23</w:t>
        </w:r>
      </w:hyperlink>
      <w:r w:rsidRPr="0047114A">
        <w:rPr>
          <w:b/>
          <w:bCs/>
          <w:color w:val="000000"/>
          <w:lang w:val="pl-PL"/>
        </w:rPr>
        <w:t xml:space="preserve"> </w:t>
      </w:r>
      <w:r w:rsidRPr="0047114A">
        <w:rPr>
          <w:color w:val="000000"/>
          <w:lang w:val="pl-PL"/>
        </w:rPr>
        <w:t>(opisane w cz. II. Informacje o przekazywanych danych):</w:t>
      </w:r>
    </w:p>
    <w:p w14:paraId="52F542C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czniów i nauczycieli (</w:t>
      </w:r>
      <w:hyperlink w:anchor="lp.23.2">
        <w:r w:rsidR="00DD6368" w:rsidRPr="0047114A">
          <w:rPr>
            <w:rStyle w:val="Hipercze"/>
            <w:lang w:val="pl-PL"/>
          </w:rPr>
          <w:t>lp. 23.2</w:t>
        </w:r>
      </w:hyperlink>
      <w:r w:rsidR="00DD6368" w:rsidRPr="0047114A">
        <w:rPr>
          <w:color w:val="000000"/>
          <w:lang w:val="pl-PL"/>
        </w:rPr>
        <w:t>),</w:t>
      </w:r>
    </w:p>
    <w:p w14:paraId="260F525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udentów (</w:t>
      </w:r>
      <w:hyperlink w:anchor="lp.23.8">
        <w:r w:rsidR="00DD6368" w:rsidRPr="0047114A">
          <w:rPr>
            <w:rStyle w:val="Hipercze"/>
            <w:lang w:val="pl-PL"/>
          </w:rPr>
          <w:t>lp. 23.8</w:t>
        </w:r>
      </w:hyperlink>
      <w:r w:rsidR="00DD6368" w:rsidRPr="0047114A">
        <w:rPr>
          <w:color w:val="000000"/>
          <w:lang w:val="pl-PL"/>
        </w:rPr>
        <w:t>),</w:t>
      </w:r>
    </w:p>
    <w:p w14:paraId="34D7889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racownikach naukowych, nauczycielach akademickich i doktorantach (</w:t>
      </w:r>
      <w:hyperlink w:anchor="lp.23.9">
        <w:r w:rsidR="00DD6368" w:rsidRPr="0047114A">
          <w:rPr>
            <w:rStyle w:val="Hipercze"/>
            <w:lang w:val="pl-PL"/>
          </w:rPr>
          <w:t>lp. 23.9</w:t>
        </w:r>
      </w:hyperlink>
      <w:r w:rsidR="00DD6368" w:rsidRPr="0047114A">
        <w:rPr>
          <w:color w:val="000000"/>
          <w:lang w:val="pl-PL"/>
        </w:rPr>
        <w:t>).</w:t>
      </w:r>
    </w:p>
    <w:p w14:paraId="4BA0A5CF"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6D05C79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będących podatnikami podatku dochodowego (</w:t>
      </w:r>
      <w:hyperlink w:anchor="lp.24.9">
        <w:r w:rsidR="00DD6368" w:rsidRPr="0047114A">
          <w:rPr>
            <w:rStyle w:val="Hipercze"/>
            <w:lang w:val="pl-PL"/>
          </w:rPr>
          <w:t>lp. 24.9</w:t>
        </w:r>
      </w:hyperlink>
      <w:r w:rsidR="00DD6368" w:rsidRPr="0047114A">
        <w:rPr>
          <w:color w:val="000000"/>
          <w:lang w:val="pl-PL"/>
        </w:rPr>
        <w:t>).</w:t>
      </w:r>
    </w:p>
    <w:p w14:paraId="11C60FEC" w14:textId="77777777" w:rsidR="00DD6368" w:rsidRPr="0047114A" w:rsidRDefault="00DD6368">
      <w:pPr>
        <w:jc w:val="both"/>
        <w:rPr>
          <w:lang w:val="pl-PL"/>
        </w:rPr>
      </w:pPr>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765D892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bezrobotnych zarejestrowanych w powiatowych urzędach pracy (</w:t>
      </w:r>
      <w:hyperlink w:anchor="lp.30.16">
        <w:r w:rsidR="00DD6368" w:rsidRPr="0047114A">
          <w:rPr>
            <w:rStyle w:val="Hipercze"/>
            <w:lang w:val="pl-PL"/>
          </w:rPr>
          <w:t>lp. 30.16</w:t>
        </w:r>
      </w:hyperlink>
      <w:r w:rsidR="00DD6368" w:rsidRPr="0047114A">
        <w:rPr>
          <w:color w:val="000000"/>
          <w:lang w:val="pl-PL"/>
        </w:rPr>
        <w:t>),</w:t>
      </w:r>
    </w:p>
    <w:p w14:paraId="7D6394C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rodzinie, świadczeniach (</w:t>
      </w:r>
      <w:hyperlink w:anchor="lp.30.18">
        <w:r w:rsidR="00DD6368" w:rsidRPr="0047114A">
          <w:rPr>
            <w:rStyle w:val="Hipercze"/>
            <w:lang w:val="pl-PL"/>
          </w:rPr>
          <w:t>lp. 30.18</w:t>
        </w:r>
      </w:hyperlink>
      <w:r w:rsidR="00DD6368" w:rsidRPr="0047114A">
        <w:rPr>
          <w:color w:val="000000"/>
          <w:lang w:val="pl-PL"/>
        </w:rPr>
        <w:t>),</w:t>
      </w:r>
    </w:p>
    <w:p w14:paraId="704E860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dochodach osób, dochodach rodzin, rodzajach i kwotach świadczeń (</w:t>
      </w:r>
      <w:hyperlink w:anchor="lp.30.20">
        <w:r w:rsidR="00DD6368" w:rsidRPr="0047114A">
          <w:rPr>
            <w:rStyle w:val="Hipercze"/>
            <w:lang w:val="pl-PL"/>
          </w:rPr>
          <w:t>lp. 30.20</w:t>
        </w:r>
      </w:hyperlink>
      <w:r w:rsidR="00DD6368" w:rsidRPr="0047114A">
        <w:rPr>
          <w:color w:val="000000"/>
          <w:lang w:val="pl-PL"/>
        </w:rPr>
        <w:t>).</w:t>
      </w:r>
    </w:p>
    <w:p w14:paraId="0F79AE1E" w14:textId="77777777" w:rsidR="00DD6368" w:rsidRPr="0047114A" w:rsidRDefault="00DD6368">
      <w:pPr>
        <w:jc w:val="both"/>
        <w:rPr>
          <w:lang w:val="pl-PL"/>
        </w:rPr>
      </w:pPr>
      <w:r w:rsidRPr="0047114A">
        <w:rPr>
          <w:color w:val="000000"/>
          <w:lang w:val="pl-PL"/>
        </w:rPr>
        <w:t>Zestawy danych z systemów informacyjnych Kancelarii Prezesa Rady Ministrów nr</w:t>
      </w:r>
      <w:r w:rsidRPr="0047114A">
        <w:rPr>
          <w:b/>
          <w:bCs/>
          <w:color w:val="000000"/>
          <w:lang w:val="pl-PL"/>
        </w:rPr>
        <w:t xml:space="preserve"> </w:t>
      </w:r>
      <w:hyperlink w:anchor="gr.71">
        <w:r w:rsidRPr="0047114A">
          <w:rPr>
            <w:rStyle w:val="Hipercze"/>
            <w:lang w:val="pl-PL"/>
          </w:rPr>
          <w:t>71</w:t>
        </w:r>
      </w:hyperlink>
      <w:r w:rsidRPr="0047114A">
        <w:rPr>
          <w:b/>
          <w:bCs/>
          <w:color w:val="000000"/>
          <w:lang w:val="pl-PL"/>
        </w:rPr>
        <w:t xml:space="preserve"> </w:t>
      </w:r>
      <w:r w:rsidRPr="0047114A">
        <w:rPr>
          <w:color w:val="000000"/>
          <w:lang w:val="pl-PL"/>
        </w:rPr>
        <w:t>(opisane w cz. II. Informacje o przekazywanych danych):</w:t>
      </w:r>
    </w:p>
    <w:p w14:paraId="4A195F1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żyjących (</w:t>
      </w:r>
      <w:hyperlink w:anchor="lp.71.16">
        <w:r w:rsidR="00DD6368" w:rsidRPr="0047114A">
          <w:rPr>
            <w:rStyle w:val="Hipercze"/>
            <w:lang w:val="pl-PL"/>
          </w:rPr>
          <w:t>lp. 71.16</w:t>
        </w:r>
      </w:hyperlink>
      <w:r w:rsidR="00DD6368" w:rsidRPr="0047114A">
        <w:rPr>
          <w:color w:val="000000"/>
          <w:lang w:val="pl-PL"/>
        </w:rPr>
        <w:t>).</w:t>
      </w:r>
    </w:p>
    <w:p w14:paraId="4A618C95"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1B5B15C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pobierających świadczenia rolnicze z KRUS (</w:t>
      </w:r>
      <w:hyperlink w:anchor="lp.75.17">
        <w:r w:rsidR="00DD6368" w:rsidRPr="0047114A">
          <w:rPr>
            <w:rStyle w:val="Hipercze"/>
            <w:lang w:val="pl-PL"/>
          </w:rPr>
          <w:t>lp. 75.17</w:t>
        </w:r>
      </w:hyperlink>
      <w:r w:rsidR="00DD6368" w:rsidRPr="0047114A">
        <w:rPr>
          <w:color w:val="000000"/>
          <w:lang w:val="pl-PL"/>
        </w:rPr>
        <w:t>).</w:t>
      </w:r>
    </w:p>
    <w:p w14:paraId="10606C56"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5E28D3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obierających świadczenia emerytalno-rentowe (</w:t>
      </w:r>
      <w:hyperlink w:anchor="lp.172.22">
        <w:r w:rsidR="00DD6368" w:rsidRPr="0047114A">
          <w:rPr>
            <w:rStyle w:val="Hipercze"/>
            <w:lang w:val="pl-PL"/>
          </w:rPr>
          <w:t>lp. 172.22</w:t>
        </w:r>
      </w:hyperlink>
      <w:r w:rsidR="00DD6368" w:rsidRPr="0047114A">
        <w:rPr>
          <w:color w:val="000000"/>
          <w:lang w:val="pl-PL"/>
        </w:rPr>
        <w:t>).</w:t>
      </w:r>
    </w:p>
    <w:p w14:paraId="5F3FAD7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8EF2678" w14:textId="77777777" w:rsidR="00E96C9A" w:rsidRPr="0047114A" w:rsidRDefault="00DD6368">
      <w:pPr>
        <w:jc w:val="both"/>
        <w:rPr>
          <w:color w:val="000000"/>
          <w:lang w:val="pl-PL"/>
        </w:rPr>
      </w:pPr>
      <w:r w:rsidRPr="0047114A">
        <w:rPr>
          <w:color w:val="000000"/>
          <w:lang w:val="pl-PL"/>
        </w:rPr>
        <w:lastRenderedPageBreak/>
        <w:t>Wiek, płeć, poziom wykształcenia, status na rynku pracy, główne źródło dochodu, stan zdrowia oraz informacje o niepełnosprawności osób wchodzących w skład gospodarstw domowych beneficjentów środowiskowej pomocy społecznej oraz osób bezdomnych, w przekrojach: NUTS 1, województwa, NUTS 2, NUTS 3, powiaty, gminy.</w:t>
      </w:r>
    </w:p>
    <w:p w14:paraId="79A39AD0" w14:textId="77777777" w:rsidR="00E96C9A" w:rsidRPr="0047114A" w:rsidRDefault="00DD6368">
      <w:pPr>
        <w:jc w:val="both"/>
        <w:rPr>
          <w:color w:val="000000"/>
          <w:lang w:val="pl-PL"/>
        </w:rPr>
      </w:pPr>
      <w:r w:rsidRPr="0047114A">
        <w:rPr>
          <w:color w:val="000000"/>
          <w:lang w:val="pl-PL"/>
        </w:rPr>
        <w:t>Wielkość, typ i główne źródła utrzymania gospodarstw domowych beneficjentów środowiskowej pomocy społecznej, przeciętny miesięczny dochód na osobę oraz rodzaje problemów stanowiących przyczynę przyznania pomocy, w przekrojach: NUTS 1, województwa, NUTS 2, NUTS 3, powiaty, gminy.</w:t>
      </w:r>
    </w:p>
    <w:p w14:paraId="147719DF" w14:textId="77777777" w:rsidR="00DD6368" w:rsidRPr="0047114A" w:rsidRDefault="00DD6368">
      <w:pPr>
        <w:jc w:val="both"/>
        <w:rPr>
          <w:color w:val="000000"/>
          <w:lang w:val="pl-PL"/>
        </w:rPr>
      </w:pPr>
      <w:r w:rsidRPr="0047114A">
        <w:rPr>
          <w:color w:val="000000"/>
          <w:lang w:val="pl-PL"/>
        </w:rPr>
        <w:t>Rodzaj udzielonych świadczeń, w przekrojach: NUTS 1, województwa, NUTS 2, NUTS 3, powiaty, gminy; rodzaj i forma świadczenia; przyczyna przyznania świadczenia.</w:t>
      </w:r>
    </w:p>
    <w:p w14:paraId="382840AD"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B45FD51" w14:textId="77777777" w:rsidR="00E96C9A" w:rsidRPr="0047114A" w:rsidRDefault="00DD6368">
      <w:pPr>
        <w:divId w:val="245775324"/>
        <w:rPr>
          <w:color w:val="000000"/>
          <w:lang w:val="pl-PL"/>
        </w:rPr>
      </w:pPr>
      <w:bookmarkStart w:id="277" w:name="__bookmark_596"/>
      <w:bookmarkEnd w:id="277"/>
      <w:r w:rsidRPr="0047114A">
        <w:rPr>
          <w:color w:val="000000"/>
          <w:lang w:val="pl-PL"/>
        </w:rPr>
        <w:t>Informacje sygnalne:</w:t>
      </w:r>
    </w:p>
    <w:p w14:paraId="47140FC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eneficjenci środowiskowej pomocy społecznej w 2023 r.” (październik 2024).</w:t>
      </w:r>
    </w:p>
    <w:p w14:paraId="67AE08CD" w14:textId="77777777" w:rsidR="00E96C9A" w:rsidRPr="0047114A" w:rsidRDefault="00DD6368">
      <w:pPr>
        <w:divId w:val="246159509"/>
        <w:rPr>
          <w:color w:val="000000"/>
          <w:lang w:val="pl-PL"/>
        </w:rPr>
      </w:pPr>
      <w:r w:rsidRPr="0047114A">
        <w:rPr>
          <w:color w:val="000000"/>
          <w:lang w:val="pl-PL"/>
        </w:rPr>
        <w:t>Internetowe bazy danych:</w:t>
      </w:r>
    </w:p>
    <w:p w14:paraId="1A94939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Środowiskowa pomoc społeczna (październik 2024).</w:t>
      </w:r>
    </w:p>
    <w:p w14:paraId="50EDD527" w14:textId="77777777" w:rsidR="005B0E09" w:rsidRPr="0047114A" w:rsidRDefault="00DD6368">
      <w:pPr>
        <w:rPr>
          <w:vanish/>
          <w:lang w:val="pl-PL"/>
        </w:rPr>
      </w:pPr>
      <w:r w:rsidRPr="0047114A">
        <w:rPr>
          <w:lang w:val="pl-PL"/>
        </w:rPr>
        <w:br w:type="page"/>
      </w:r>
    </w:p>
    <w:p w14:paraId="4F170AD7"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4207B37F" w14:textId="77777777" w:rsidR="00DD6368" w:rsidRPr="0047114A" w:rsidRDefault="003F1F07" w:rsidP="003F1F07">
      <w:pPr>
        <w:pStyle w:val="Nagwek3"/>
        <w:spacing w:after="60"/>
        <w:ind w:left="284" w:hanging="284"/>
        <w:rPr>
          <w:lang w:val="pl-PL"/>
        </w:rPr>
      </w:pPr>
      <w:bookmarkStart w:id="278" w:name="_Toc101312448"/>
      <w:r w:rsidRPr="0047114A">
        <w:rPr>
          <w:lang w:val="pl-PL"/>
        </w:rPr>
        <w:t xml:space="preserve">1. Symbol badania: </w:t>
      </w:r>
      <w:r w:rsidR="00620203" w:rsidRPr="0047114A">
        <w:rPr>
          <w:lang w:val="pl-PL"/>
        </w:rPr>
        <w:tab/>
      </w:r>
      <w:bookmarkStart w:id="279" w:name="badanie.1.25.12"/>
      <w:bookmarkEnd w:id="279"/>
      <w:r w:rsidR="00DD6368" w:rsidRPr="0047114A">
        <w:rPr>
          <w:lang w:val="pl-PL"/>
        </w:rPr>
        <w:t>1.25.12 (067)</w:t>
      </w:r>
      <w:bookmarkEnd w:id="278"/>
    </w:p>
    <w:p w14:paraId="3C7DDD5D"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Zjawisko ubóstwa oraz procesy wykluczenia społecznego</w:t>
      </w:r>
    </w:p>
    <w:p w14:paraId="43A2048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3994EE1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17F890E"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4B9B29B" w14:textId="77777777" w:rsidR="00DD6368" w:rsidRPr="0047114A" w:rsidRDefault="00DD6368">
      <w:pPr>
        <w:jc w:val="both"/>
        <w:rPr>
          <w:color w:val="000000"/>
          <w:lang w:val="pl-PL"/>
        </w:rPr>
      </w:pPr>
      <w:r w:rsidRPr="0047114A">
        <w:rPr>
          <w:color w:val="000000"/>
          <w:lang w:val="pl-PL"/>
        </w:rPr>
        <w:t>Celem badania jest dostarczenie informacji pozwalających na kompleksową ocenę zjawisk ubóstwa i wykluczenia społecznego w Polsce, w tym analizy współzależności obu tych zjawisk. Badaniu podlega ocena zasięgu ubóstwa przy zastosowaniu różnych metod pomiaru tego zjawiska, ocena zasięgu sfery niedostatku, jak również różne formy wykluczenia społecznego. Informacje te są wykorzystywane do prowadzenia pogłębionych analiz sytuacji społecznej, w tym do opracowywania, wdrażania, monitorowania i oceny polityki społecznej zarówno w kontekście potrzeb krajowych, jak i wymagań Unii Europejskiej.</w:t>
      </w:r>
    </w:p>
    <w:p w14:paraId="5305B9F3" w14:textId="77777777" w:rsidR="00F632F7" w:rsidRPr="0047114A" w:rsidRDefault="00DD6368">
      <w:pPr>
        <w:divId w:val="281038978"/>
        <w:rPr>
          <w:color w:val="000000"/>
          <w:lang w:val="pl-PL"/>
        </w:rPr>
      </w:pPr>
      <w:r w:rsidRPr="0047114A">
        <w:rPr>
          <w:color w:val="000000"/>
          <w:lang w:val="pl-PL"/>
        </w:rPr>
        <w:t>Strategie i programy, na potrzeby których dostarczane są dane:</w:t>
      </w:r>
    </w:p>
    <w:p w14:paraId="1DBB90B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egionalne programy operacyjne,</w:t>
      </w:r>
    </w:p>
    <w:p w14:paraId="3FABBCD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3A7816F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2C16B90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Polityka Miejska,</w:t>
      </w:r>
    </w:p>
    <w:p w14:paraId="7EC6436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zrównoważonego rozwoju wsi, rolnictwa i rybactwa 2030</w:t>
      </w:r>
      <w:r w:rsidR="002F0515" w:rsidRPr="0047114A">
        <w:rPr>
          <w:color w:val="000000"/>
          <w:lang w:val="pl-PL"/>
        </w:rPr>
        <w:t>.</w:t>
      </w:r>
    </w:p>
    <w:p w14:paraId="1715714F" w14:textId="77777777" w:rsidR="00F632F7" w:rsidRPr="0047114A" w:rsidRDefault="00DD6368">
      <w:pPr>
        <w:divId w:val="707485275"/>
        <w:rPr>
          <w:color w:val="000000"/>
          <w:lang w:val="pl-PL"/>
        </w:rPr>
      </w:pPr>
      <w:r w:rsidRPr="0047114A">
        <w:rPr>
          <w:color w:val="000000"/>
          <w:lang w:val="pl-PL"/>
        </w:rPr>
        <w:t>Użytkownicy, których potrzeby uwzględnia badanie:</w:t>
      </w:r>
    </w:p>
    <w:p w14:paraId="2CA8AC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5DFE05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75266C7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5E1D324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11ECE9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35E8804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338DDC37"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445FB33" w14:textId="77777777" w:rsidR="00E96C9A" w:rsidRPr="0047114A" w:rsidRDefault="00DD6368">
      <w:pPr>
        <w:jc w:val="both"/>
        <w:rPr>
          <w:color w:val="000000"/>
          <w:lang w:val="pl-PL"/>
        </w:rPr>
      </w:pPr>
      <w:r w:rsidRPr="0047114A">
        <w:rPr>
          <w:color w:val="000000"/>
          <w:lang w:val="pl-PL"/>
        </w:rPr>
        <w:t>Gospodarstwa domowe.</w:t>
      </w:r>
    </w:p>
    <w:p w14:paraId="6BC2CFD5" w14:textId="77777777" w:rsidR="00DD6368" w:rsidRPr="0047114A" w:rsidRDefault="00DD6368">
      <w:pPr>
        <w:jc w:val="both"/>
        <w:rPr>
          <w:color w:val="000000"/>
          <w:lang w:val="pl-PL"/>
        </w:rPr>
      </w:pPr>
      <w:r w:rsidRPr="0047114A">
        <w:rPr>
          <w:color w:val="000000"/>
          <w:lang w:val="pl-PL"/>
        </w:rPr>
        <w:t>Osoby będące członkami gospodarstw domowych.</w:t>
      </w:r>
    </w:p>
    <w:p w14:paraId="2BAC0555"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155578A" w14:textId="77777777" w:rsidR="00DD6368" w:rsidRPr="0047114A" w:rsidRDefault="00DD6368">
      <w:pPr>
        <w:jc w:val="both"/>
        <w:rPr>
          <w:color w:val="000000"/>
          <w:lang w:val="pl-PL"/>
        </w:rPr>
      </w:pPr>
      <w:r w:rsidRPr="0047114A">
        <w:rPr>
          <w:color w:val="000000"/>
          <w:lang w:val="pl-PL"/>
        </w:rPr>
        <w:t>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w:t>
      </w:r>
    </w:p>
    <w:p w14:paraId="420BEB73"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5E547BF5" w14:textId="77777777" w:rsidR="00F632F7" w:rsidRPr="0047114A" w:rsidRDefault="00DD6368">
      <w:pPr>
        <w:divId w:val="1561021098"/>
        <w:rPr>
          <w:color w:val="000000"/>
          <w:lang w:val="pl-PL"/>
        </w:rPr>
      </w:pPr>
      <w:r w:rsidRPr="0047114A">
        <w:rPr>
          <w:color w:val="000000"/>
          <w:lang w:val="pl-PL"/>
        </w:rPr>
        <w:t>Wyniki innych badań:</w:t>
      </w:r>
    </w:p>
    <w:p w14:paraId="6A2461D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1 Budżety gospodarstw domowych,</w:t>
      </w:r>
    </w:p>
    <w:p w14:paraId="10CB186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5.08 Europejskie badanie warunków życia ludności (EU-SILC).</w:t>
      </w:r>
    </w:p>
    <w:p w14:paraId="5A74EFD4" w14:textId="77777777" w:rsidR="00E96C9A" w:rsidRPr="0047114A" w:rsidRDefault="00DD6368">
      <w:pPr>
        <w:divId w:val="1852446730"/>
        <w:rPr>
          <w:color w:val="000000"/>
          <w:lang w:val="pl-PL"/>
        </w:rPr>
      </w:pPr>
      <w:r w:rsidRPr="0047114A">
        <w:rPr>
          <w:color w:val="000000"/>
          <w:lang w:val="pl-PL"/>
        </w:rPr>
        <w:t>Inne źródła danych:</w:t>
      </w:r>
    </w:p>
    <w:p w14:paraId="532176E0" w14:textId="77777777" w:rsidR="00F632F7" w:rsidRPr="0047114A" w:rsidRDefault="00DD6368">
      <w:pPr>
        <w:jc w:val="both"/>
        <w:divId w:val="1152603095"/>
        <w:rPr>
          <w:color w:val="000000"/>
          <w:lang w:val="pl-PL"/>
        </w:rPr>
      </w:pPr>
      <w:r w:rsidRPr="0047114A">
        <w:rPr>
          <w:color w:val="000000"/>
          <w:lang w:val="pl-PL"/>
        </w:rPr>
        <w:t>Wyniki Europejskiego badania warunków życia (EU-SILC) pozyskane w oparciu o Pbssp 2022 (lub wcześniejsze dostępne), wyniki badań EU-SILC prowadzonych przez urzędy statystyczne w krajach członkowskich UE dostępne na stronie internetowej Eurostatu.</w:t>
      </w:r>
    </w:p>
    <w:p w14:paraId="45DA479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1F8577F" w14:textId="77777777" w:rsidR="00E96C9A" w:rsidRPr="0047114A" w:rsidRDefault="00DD6368">
      <w:pPr>
        <w:jc w:val="both"/>
        <w:rPr>
          <w:color w:val="000000"/>
          <w:lang w:val="pl-PL"/>
        </w:rPr>
      </w:pPr>
      <w:r w:rsidRPr="0047114A">
        <w:rPr>
          <w:color w:val="000000"/>
          <w:lang w:val="pl-PL"/>
        </w:rPr>
        <w:t>Wybrane wskaźniki dotyczące sytuacji bytowej rodzin ubogich, w przekrojach: dla gospodarstw domowych znajdujących się powyżej i poniżej granicy ubóstwa.</w:t>
      </w:r>
    </w:p>
    <w:p w14:paraId="0F418A77" w14:textId="77777777" w:rsidR="00E96C9A" w:rsidRPr="0047114A" w:rsidRDefault="00DD6368">
      <w:pPr>
        <w:jc w:val="both"/>
        <w:rPr>
          <w:color w:val="000000"/>
          <w:lang w:val="pl-PL"/>
        </w:rPr>
      </w:pPr>
      <w:r w:rsidRPr="0047114A">
        <w:rPr>
          <w:color w:val="000000"/>
          <w:lang w:val="pl-PL"/>
        </w:rPr>
        <w:t>Wskaźniki wykluczenia z wybranych sfer życia, w przekrojach: kraj.</w:t>
      </w:r>
    </w:p>
    <w:p w14:paraId="6069BD36" w14:textId="77777777" w:rsidR="00DD6368" w:rsidRPr="0047114A" w:rsidRDefault="00DD6368">
      <w:pPr>
        <w:jc w:val="both"/>
        <w:rPr>
          <w:color w:val="000000"/>
          <w:lang w:val="pl-PL"/>
        </w:rPr>
      </w:pPr>
      <w:r w:rsidRPr="0047114A">
        <w:rPr>
          <w:color w:val="000000"/>
          <w:lang w:val="pl-PL"/>
        </w:rPr>
        <w:t>Wskaźniki zasięgu ubóstwa przy zastosowaniu różnych granic ubóstwa, wskaźniki zasięgu sfery niedostatku, w przekrojach: NUTS 1, miasta i wsie, klasy wielkości miast, wybrane cechy społeczno-demograficzne gospodarstw domowych i osób.</w:t>
      </w:r>
    </w:p>
    <w:p w14:paraId="538CB37B"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7CE60FB" w14:textId="77777777" w:rsidR="00E96C9A" w:rsidRPr="0047114A" w:rsidRDefault="00DD6368">
      <w:pPr>
        <w:divId w:val="183330975"/>
        <w:rPr>
          <w:color w:val="000000"/>
          <w:lang w:val="pl-PL"/>
        </w:rPr>
      </w:pPr>
      <w:bookmarkStart w:id="280" w:name="__bookmark_602"/>
      <w:bookmarkEnd w:id="280"/>
      <w:r w:rsidRPr="0047114A">
        <w:rPr>
          <w:color w:val="000000"/>
          <w:lang w:val="pl-PL"/>
        </w:rPr>
        <w:t>Publikacje GUS:</w:t>
      </w:r>
    </w:p>
    <w:p w14:paraId="236B5B3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68974B9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0F3C787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1DE62A1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bóstwo w Polsce w latach 2023 i 2024” (grudzień 2025).</w:t>
      </w:r>
    </w:p>
    <w:p w14:paraId="21E8E143" w14:textId="77777777" w:rsidR="00E96C9A" w:rsidRPr="0047114A" w:rsidRDefault="00DD6368">
      <w:pPr>
        <w:divId w:val="848179935"/>
        <w:rPr>
          <w:color w:val="000000"/>
          <w:lang w:val="pl-PL"/>
        </w:rPr>
      </w:pPr>
      <w:r w:rsidRPr="0047114A">
        <w:rPr>
          <w:color w:val="000000"/>
          <w:lang w:val="pl-PL"/>
        </w:rPr>
        <w:t>Informacje sygnalne:</w:t>
      </w:r>
    </w:p>
    <w:p w14:paraId="7E16905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asięg ubóstwa ekonomicznego w Polsce w 2023 r.” (czerwiec 2024).</w:t>
      </w:r>
    </w:p>
    <w:p w14:paraId="42AB707B" w14:textId="77777777" w:rsidR="00E96C9A" w:rsidRPr="0047114A" w:rsidRDefault="00DD6368">
      <w:pPr>
        <w:divId w:val="630987123"/>
        <w:rPr>
          <w:color w:val="000000"/>
          <w:lang w:val="pl-PL"/>
        </w:rPr>
      </w:pPr>
      <w:r w:rsidRPr="0047114A">
        <w:rPr>
          <w:color w:val="000000"/>
          <w:lang w:val="pl-PL"/>
        </w:rPr>
        <w:t>Internetowe bazy danych:</w:t>
      </w:r>
    </w:p>
    <w:p w14:paraId="4606FE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Ludność – Gospodarstwa domowe (sierpień 2024),</w:t>
      </w:r>
    </w:p>
    <w:p w14:paraId="1564B3C0"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Dziedzinowa baza wiedzy – DBW Warunki Życia Ludności – Ubóstwo według podziału kraju na miasto i wieś (marzec 2025),</w:t>
      </w:r>
    </w:p>
    <w:p w14:paraId="5350871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Ubóstwo według grup społeczno-ekonomicznych (grudzień 2024),</w:t>
      </w:r>
    </w:p>
    <w:p w14:paraId="535C76D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Warunki Życia Ludności – Ubóstwo według województw (grudzień 2024).</w:t>
      </w:r>
    </w:p>
    <w:p w14:paraId="1D481A5B" w14:textId="77777777" w:rsidR="005B0E09" w:rsidRPr="0047114A" w:rsidRDefault="00DD6368">
      <w:pPr>
        <w:rPr>
          <w:vanish/>
          <w:lang w:val="pl-PL"/>
        </w:rPr>
      </w:pPr>
      <w:r w:rsidRPr="0047114A">
        <w:rPr>
          <w:lang w:val="pl-PL"/>
        </w:rPr>
        <w:br w:type="page"/>
      </w:r>
    </w:p>
    <w:p w14:paraId="7227DF62"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7EB1B9FE" w14:textId="77777777" w:rsidR="00DD6368" w:rsidRPr="0047114A" w:rsidRDefault="003F1F07" w:rsidP="003F1F07">
      <w:pPr>
        <w:pStyle w:val="Nagwek3"/>
        <w:spacing w:after="60"/>
        <w:ind w:left="284" w:hanging="284"/>
        <w:rPr>
          <w:lang w:val="pl-PL"/>
        </w:rPr>
      </w:pPr>
      <w:bookmarkStart w:id="281" w:name="_Toc101312449"/>
      <w:r w:rsidRPr="0047114A">
        <w:rPr>
          <w:lang w:val="pl-PL"/>
        </w:rPr>
        <w:t xml:space="preserve">1. Symbol badania: </w:t>
      </w:r>
      <w:r w:rsidR="00620203" w:rsidRPr="0047114A">
        <w:rPr>
          <w:lang w:val="pl-PL"/>
        </w:rPr>
        <w:tab/>
      </w:r>
      <w:bookmarkStart w:id="282" w:name="badanie.1.25.23"/>
      <w:bookmarkEnd w:id="282"/>
      <w:r w:rsidR="00DD6368" w:rsidRPr="0047114A">
        <w:rPr>
          <w:lang w:val="pl-PL"/>
        </w:rPr>
        <w:t>1.25.23 (068)</w:t>
      </w:r>
      <w:bookmarkEnd w:id="281"/>
    </w:p>
    <w:p w14:paraId="03394E2C"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Aktywność na rynku pracy</w:t>
      </w:r>
    </w:p>
    <w:p w14:paraId="48789C11"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3 lata</w:t>
      </w:r>
    </w:p>
    <w:p w14:paraId="560806DA"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CFBBF6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0EA7C9B" w14:textId="77777777" w:rsidR="00DD6368" w:rsidRPr="0047114A" w:rsidRDefault="00DD6368">
      <w:pPr>
        <w:jc w:val="both"/>
        <w:rPr>
          <w:color w:val="000000"/>
          <w:lang w:val="pl-PL"/>
        </w:rPr>
      </w:pPr>
      <w:r w:rsidRPr="0047114A">
        <w:rPr>
          <w:color w:val="000000"/>
          <w:lang w:val="pl-PL"/>
        </w:rPr>
        <w:t>Celem badania jest dostarczenie</w:t>
      </w:r>
      <w:r w:rsidR="002C7E2B" w:rsidRPr="0047114A">
        <w:rPr>
          <w:color w:val="000000"/>
          <w:lang w:val="pl-PL"/>
        </w:rPr>
        <w:t xml:space="preserve"> </w:t>
      </w:r>
      <w:r w:rsidRPr="0047114A">
        <w:rPr>
          <w:color w:val="000000"/>
          <w:lang w:val="pl-PL"/>
        </w:rPr>
        <w:t>szczegółowych,</w:t>
      </w:r>
      <w:r w:rsidR="002C7E2B" w:rsidRPr="0047114A">
        <w:rPr>
          <w:color w:val="000000"/>
          <w:lang w:val="pl-PL"/>
        </w:rPr>
        <w:t xml:space="preserve"> </w:t>
      </w:r>
      <w:r w:rsidRPr="0047114A">
        <w:rPr>
          <w:color w:val="000000"/>
          <w:lang w:val="pl-PL"/>
        </w:rPr>
        <w:t>porównywalnych na poziomie europejskim informacji o sytuacji respondentów na rynku pracy. Badanie realizowane jest jako moduł przy Europejskim Badaniu Warunków</w:t>
      </w:r>
      <w:r w:rsidR="002C7E2B" w:rsidRPr="0047114A">
        <w:rPr>
          <w:color w:val="000000"/>
          <w:lang w:val="pl-PL"/>
        </w:rPr>
        <w:t xml:space="preserve"> </w:t>
      </w:r>
      <w:r w:rsidRPr="0047114A">
        <w:rPr>
          <w:color w:val="000000"/>
          <w:lang w:val="pl-PL"/>
        </w:rPr>
        <w:t>Życia</w:t>
      </w:r>
      <w:r w:rsidR="002C7E2B" w:rsidRPr="0047114A">
        <w:rPr>
          <w:color w:val="000000"/>
          <w:lang w:val="pl-PL"/>
        </w:rPr>
        <w:t xml:space="preserve"> </w:t>
      </w:r>
      <w:r w:rsidRPr="0047114A">
        <w:rPr>
          <w:color w:val="000000"/>
          <w:lang w:val="pl-PL"/>
        </w:rPr>
        <w:t>Ludności (EU-SILC).</w:t>
      </w:r>
    </w:p>
    <w:p w14:paraId="2EBB03E7" w14:textId="77777777" w:rsidR="00F632F7" w:rsidRPr="0047114A" w:rsidRDefault="00DD6368">
      <w:pPr>
        <w:divId w:val="1560632755"/>
        <w:rPr>
          <w:color w:val="000000"/>
          <w:lang w:val="pl-PL"/>
        </w:rPr>
      </w:pPr>
      <w:r w:rsidRPr="0047114A">
        <w:rPr>
          <w:color w:val="000000"/>
          <w:lang w:val="pl-PL"/>
        </w:rPr>
        <w:t>Akty prawa międzynarodowego, z których wynika obowiązek realizacji badania:</w:t>
      </w:r>
    </w:p>
    <w:p w14:paraId="5791743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1/2052 z dnia 24 listopada 2021 roku określające informacje techniczne odnoszące się do zbiorów danych badania reprezentacyjnego w dziedzinie „dochody i warunki życia” dotyczących „Rynku pracy i mieszkalnictwa”, „Międzypokoleniowego dziedziczenia korzystnych i niekorzystnych sytuacji życiowych”, „Trudności mieszkaniowych” oraz tematu ad hoc na 2023 r. – „Efektywność energetyczna gospodarstw domowych”, na podstawie rozporządzenia Parlamentu Europejskiego i Rady (UE) 2019/1700 (Dz. Urz. UE L 420 z 25.11.2021, str. 23).</w:t>
      </w:r>
    </w:p>
    <w:p w14:paraId="0224E7EF" w14:textId="77777777" w:rsidR="00F632F7" w:rsidRPr="0047114A" w:rsidRDefault="00DD6368">
      <w:pPr>
        <w:divId w:val="1090783324"/>
        <w:rPr>
          <w:color w:val="000000"/>
          <w:lang w:val="pl-PL"/>
        </w:rPr>
      </w:pPr>
      <w:r w:rsidRPr="0047114A">
        <w:rPr>
          <w:color w:val="000000"/>
          <w:lang w:val="pl-PL"/>
        </w:rPr>
        <w:t>Użytkownicy, których potrzeby uwzględnia badanie:</w:t>
      </w:r>
    </w:p>
    <w:p w14:paraId="5CE26FE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75EBAD9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6D702F7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3D98A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4B90DF0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FC8B0A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12E282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02C80597"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E8B3105" w14:textId="77777777" w:rsidR="00DD6368" w:rsidRPr="0047114A" w:rsidRDefault="00DD6368">
      <w:pPr>
        <w:jc w:val="both"/>
        <w:rPr>
          <w:color w:val="000000"/>
          <w:lang w:val="pl-PL"/>
        </w:rPr>
      </w:pPr>
      <w:r w:rsidRPr="0047114A">
        <w:rPr>
          <w:color w:val="000000"/>
          <w:lang w:val="pl-PL"/>
        </w:rPr>
        <w:t>Osoby w wieku 16 lat i więcej będące członkami gospodarstw domowych.</w:t>
      </w:r>
    </w:p>
    <w:p w14:paraId="4CE46B61"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1F83B8E" w14:textId="77777777" w:rsidR="00DD6368" w:rsidRPr="0047114A" w:rsidRDefault="00DD6368">
      <w:pPr>
        <w:jc w:val="both"/>
        <w:rPr>
          <w:color w:val="000000"/>
          <w:lang w:val="pl-PL"/>
        </w:rPr>
      </w:pPr>
      <w:r w:rsidRPr="0047114A">
        <w:rPr>
          <w:color w:val="000000"/>
          <w:lang w:val="pl-PL"/>
        </w:rPr>
        <w:t>Aktywność ekonomiczna.</w:t>
      </w:r>
    </w:p>
    <w:p w14:paraId="5B11B630"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5187362A" w14:textId="77777777" w:rsidR="00DD6368" w:rsidRPr="0047114A" w:rsidRDefault="00DD6368">
      <w:pPr>
        <w:jc w:val="both"/>
        <w:rPr>
          <w:lang w:val="pl-PL"/>
        </w:rPr>
      </w:pPr>
      <w:bookmarkStart w:id="283" w:name="__bookmark_609"/>
      <w:bookmarkEnd w:id="283"/>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4B35C43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SILC-I – europejskie badanie warunków życia ludności. Kwestionariusz indywidualny (</w:t>
      </w:r>
      <w:hyperlink w:anchor="lp.1.49">
        <w:r w:rsidR="00DD6368" w:rsidRPr="0047114A">
          <w:rPr>
            <w:rStyle w:val="Hipercze"/>
            <w:lang w:val="pl-PL"/>
          </w:rPr>
          <w:t>lp. 1.49</w:t>
        </w:r>
      </w:hyperlink>
      <w:r w:rsidR="00DD6368" w:rsidRPr="0047114A">
        <w:rPr>
          <w:color w:val="000000"/>
          <w:lang w:val="pl-PL"/>
        </w:rPr>
        <w:t>).</w:t>
      </w:r>
    </w:p>
    <w:p w14:paraId="68B585D0"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6DB64DE" w14:textId="77777777" w:rsidR="00DD6368" w:rsidRPr="0047114A" w:rsidRDefault="00DD6368">
      <w:pPr>
        <w:jc w:val="both"/>
        <w:rPr>
          <w:color w:val="000000"/>
          <w:lang w:val="pl-PL"/>
        </w:rPr>
      </w:pPr>
      <w:r w:rsidRPr="0047114A">
        <w:rPr>
          <w:color w:val="000000"/>
          <w:lang w:val="pl-PL"/>
        </w:rPr>
        <w:t>Zróżnicowanie sytuacji badanej populacji w różnych dziedzinach życia (z uwzględnieniem wskaźników subiektywnych ocen respondentów), w przekrojach: miejsce zamieszkania (miasto/wieś), cechy społeczno–demograficzne (w tym płeć, wiek, poziom wykształcenia), grupy kwintylowe dochodów.</w:t>
      </w:r>
    </w:p>
    <w:p w14:paraId="79B94620"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3C443A4" w14:textId="77777777" w:rsidR="00E96C9A" w:rsidRPr="0047114A" w:rsidRDefault="00DD6368">
      <w:pPr>
        <w:divId w:val="1259020946"/>
        <w:rPr>
          <w:color w:val="000000"/>
          <w:lang w:val="pl-PL"/>
        </w:rPr>
      </w:pPr>
      <w:bookmarkStart w:id="284" w:name="__bookmark_611"/>
      <w:bookmarkEnd w:id="284"/>
      <w:r w:rsidRPr="0047114A">
        <w:rPr>
          <w:color w:val="000000"/>
          <w:lang w:val="pl-PL"/>
        </w:rPr>
        <w:t>Publikacje GUS:</w:t>
      </w:r>
    </w:p>
    <w:p w14:paraId="2B63DAE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ochody i warunki życia ludności Polski – raport z badania EU-SILC 2023” (grudzień 2024).</w:t>
      </w:r>
    </w:p>
    <w:p w14:paraId="30D167BF" w14:textId="77777777" w:rsidR="005B0E09" w:rsidRPr="0047114A" w:rsidRDefault="00DD6368">
      <w:pPr>
        <w:rPr>
          <w:vanish/>
          <w:lang w:val="pl-PL"/>
        </w:rPr>
      </w:pPr>
      <w:r w:rsidRPr="0047114A">
        <w:rPr>
          <w:lang w:val="pl-PL"/>
        </w:rPr>
        <w:br w:type="page"/>
      </w:r>
    </w:p>
    <w:p w14:paraId="6C85DB15"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6632A685" w14:textId="77777777" w:rsidR="00DD6368" w:rsidRPr="0047114A" w:rsidRDefault="003F1F07" w:rsidP="003F1F07">
      <w:pPr>
        <w:pStyle w:val="Nagwek3"/>
        <w:spacing w:after="60"/>
        <w:ind w:left="284" w:hanging="284"/>
        <w:rPr>
          <w:lang w:val="pl-PL"/>
        </w:rPr>
      </w:pPr>
      <w:bookmarkStart w:id="285" w:name="_Toc101312450"/>
      <w:r w:rsidRPr="0047114A">
        <w:rPr>
          <w:lang w:val="pl-PL"/>
        </w:rPr>
        <w:t xml:space="preserve">1. Symbol badania: </w:t>
      </w:r>
      <w:r w:rsidR="00620203" w:rsidRPr="0047114A">
        <w:rPr>
          <w:lang w:val="pl-PL"/>
        </w:rPr>
        <w:tab/>
      </w:r>
      <w:bookmarkStart w:id="286" w:name="badanie.1.25.24"/>
      <w:bookmarkEnd w:id="286"/>
      <w:r w:rsidR="00DD6368" w:rsidRPr="0047114A">
        <w:rPr>
          <w:lang w:val="pl-PL"/>
        </w:rPr>
        <w:t>1.25.24 (069)</w:t>
      </w:r>
      <w:bookmarkEnd w:id="285"/>
    </w:p>
    <w:p w14:paraId="402B19C1"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Międzypokoleniowe dziedziczenie niekorzystnych sytuacji życiowych</w:t>
      </w:r>
    </w:p>
    <w:p w14:paraId="5087C7FF"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6 lat</w:t>
      </w:r>
    </w:p>
    <w:p w14:paraId="04105509"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19AF41E"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093DF11" w14:textId="77777777" w:rsidR="00DD6368" w:rsidRPr="0047114A" w:rsidRDefault="00DD6368">
      <w:pPr>
        <w:jc w:val="both"/>
        <w:rPr>
          <w:color w:val="000000"/>
          <w:lang w:val="pl-PL"/>
        </w:rPr>
      </w:pPr>
      <w:r w:rsidRPr="0047114A">
        <w:rPr>
          <w:color w:val="000000"/>
          <w:lang w:val="pl-PL"/>
        </w:rPr>
        <w:t>Celem badania jest dostarczenie porównywalnych na poziomie europejskim informacji o wpływie sytuacji rodzinnej, finansowej oraz miejsca zamieszkania respondentów w okresie dzieciństwa na ich obecną sytuację życiową. Badanie realizowane jako badanie modułowe przy Europejskim Badaniu Warunków Życia Ludności (EU-SILC).</w:t>
      </w:r>
    </w:p>
    <w:p w14:paraId="33E1638C" w14:textId="77777777" w:rsidR="00F632F7" w:rsidRPr="0047114A" w:rsidRDefault="00DD6368">
      <w:pPr>
        <w:divId w:val="977103341"/>
        <w:rPr>
          <w:color w:val="000000"/>
          <w:lang w:val="pl-PL"/>
        </w:rPr>
      </w:pPr>
      <w:r w:rsidRPr="0047114A">
        <w:rPr>
          <w:color w:val="000000"/>
          <w:lang w:val="pl-PL"/>
        </w:rPr>
        <w:t>Akty prawa międzynarodowego, z których wynika obowiązek realizacji badania:</w:t>
      </w:r>
    </w:p>
    <w:p w14:paraId="68B4C5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1/2052 z dnia 24 listopada 2021 roku określające informacje techniczne odnoszące się do zbiorów danych badania reprezentacyjnego w dziedzinie „dochody i warunki życia” dotyczących „Rynku pracy i mieszkalnictwa”, „Międzypokoleniowego dziedziczenia korzystnych i niekorzystnych sytuacji życiowych”, „Trudności mieszkaniowych” oraz tematu ad hoc na 2023 r. – „Efektywność energetyczna gospodarstw domowych”, na podstawie rozporządzenia Parlamentu Europejskiego i Rady (UE) 2019/1700.</w:t>
      </w:r>
    </w:p>
    <w:p w14:paraId="79F8FF24" w14:textId="77777777" w:rsidR="00F632F7" w:rsidRPr="0047114A" w:rsidRDefault="00DD6368">
      <w:pPr>
        <w:divId w:val="1206062811"/>
        <w:rPr>
          <w:color w:val="000000"/>
          <w:lang w:val="pl-PL"/>
        </w:rPr>
      </w:pPr>
      <w:r w:rsidRPr="0047114A">
        <w:rPr>
          <w:color w:val="000000"/>
          <w:lang w:val="pl-PL"/>
        </w:rPr>
        <w:t>Użytkownicy, których potrzeby uwzględnia badanie:</w:t>
      </w:r>
    </w:p>
    <w:p w14:paraId="6061080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057EE43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7005F7B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FFDB46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32FE837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690596C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167780B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01915CC0" w14:textId="77777777" w:rsidR="00F632F7" w:rsidRPr="0047114A" w:rsidRDefault="00DD6368">
      <w:pPr>
        <w:divId w:val="1676616564"/>
        <w:rPr>
          <w:color w:val="000000"/>
          <w:lang w:val="pl-PL"/>
        </w:rPr>
      </w:pPr>
      <w:r w:rsidRPr="0047114A">
        <w:rPr>
          <w:color w:val="000000"/>
          <w:lang w:val="pl-PL"/>
        </w:rPr>
        <w:t>Dane osobowe:</w:t>
      </w:r>
    </w:p>
    <w:p w14:paraId="409FDFAE" w14:textId="77777777" w:rsidR="00DD6368" w:rsidRPr="0047114A" w:rsidRDefault="00DD6368">
      <w:pPr>
        <w:jc w:val="both"/>
        <w:rPr>
          <w:color w:val="000000"/>
          <w:lang w:val="pl-PL"/>
        </w:rPr>
      </w:pPr>
      <w:r w:rsidRPr="0047114A">
        <w:rPr>
          <w:color w:val="000000"/>
          <w:lang w:val="pl-PL"/>
        </w:rPr>
        <w:t>Pozyskanie danych osobowych jest niezbędne do osiągnięcia celu badania, w tym zapewnienia porównań międzynarodowych. Zmienne osobowe są wykorzystywane do charakterystyki osób badanych w próbie, a następnie do uogólnienia wyników badania z próby na całą populację.</w:t>
      </w:r>
    </w:p>
    <w:p w14:paraId="5054FD50"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786C8F7" w14:textId="77777777" w:rsidR="00DD6368" w:rsidRPr="0047114A" w:rsidRDefault="00DD6368">
      <w:pPr>
        <w:jc w:val="both"/>
        <w:rPr>
          <w:color w:val="000000"/>
          <w:lang w:val="pl-PL"/>
        </w:rPr>
      </w:pPr>
      <w:r w:rsidRPr="0047114A">
        <w:rPr>
          <w:color w:val="000000"/>
          <w:lang w:val="pl-PL"/>
        </w:rPr>
        <w:t>Osoby, wszyscy obecni członkowie gospodarstw domowych w wieku 25–59 lat.</w:t>
      </w:r>
    </w:p>
    <w:p w14:paraId="38D8A2F1"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9EFD103" w14:textId="77777777" w:rsidR="00DD6368" w:rsidRPr="0047114A" w:rsidRDefault="00DD6368">
      <w:pPr>
        <w:jc w:val="both"/>
        <w:rPr>
          <w:color w:val="000000"/>
          <w:lang w:val="pl-PL"/>
        </w:rPr>
      </w:pPr>
      <w:r w:rsidRPr="0047114A">
        <w:rPr>
          <w:color w:val="000000"/>
          <w:lang w:val="pl-PL"/>
        </w:rPr>
        <w:t>Deprywacja materialna członków gospodarstw domowych. Sytuacja rodzinna w dzieciństwie. Subiektywna ocena sytuacji materialnej gospodarstw domowych.</w:t>
      </w:r>
    </w:p>
    <w:p w14:paraId="30325BA6"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6F2B6F0" w14:textId="77777777" w:rsidR="00DD6368" w:rsidRPr="0047114A" w:rsidRDefault="00DD6368">
      <w:pPr>
        <w:jc w:val="both"/>
        <w:rPr>
          <w:lang w:val="pl-PL"/>
        </w:rPr>
      </w:pPr>
      <w:bookmarkStart w:id="287" w:name="__bookmark_618"/>
      <w:bookmarkEnd w:id="287"/>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7860E18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SILC-I – europejskie badanie warunków życia ludności. Kwestionariusz indywidualny (</w:t>
      </w:r>
      <w:hyperlink w:anchor="lp.1.49">
        <w:r w:rsidR="00DD6368" w:rsidRPr="0047114A">
          <w:rPr>
            <w:rStyle w:val="Hipercze"/>
            <w:lang w:val="pl-PL"/>
          </w:rPr>
          <w:t>lp. 1.49</w:t>
        </w:r>
      </w:hyperlink>
      <w:r w:rsidR="00DD6368" w:rsidRPr="0047114A">
        <w:rPr>
          <w:color w:val="000000"/>
          <w:lang w:val="pl-PL"/>
        </w:rPr>
        <w:t>).</w:t>
      </w:r>
    </w:p>
    <w:p w14:paraId="37B9487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A1EF033" w14:textId="77777777" w:rsidR="00DD6368" w:rsidRPr="0047114A" w:rsidRDefault="00DD6368">
      <w:pPr>
        <w:jc w:val="both"/>
        <w:rPr>
          <w:color w:val="000000"/>
          <w:lang w:val="pl-PL"/>
        </w:rPr>
      </w:pPr>
      <w:r w:rsidRPr="0047114A">
        <w:rPr>
          <w:color w:val="000000"/>
          <w:lang w:val="pl-PL"/>
        </w:rPr>
        <w:t>Zróżnicowanie sytuacji badanej populacji w różnych dziedzinach życia (z uwzględnieniem wskaźników subiektywnych ocen respondentów), w przekrojach: miejsce zamieszkania (miasto/wieś), cechy społeczno-demograficzne (w tym płeć, wiek, poziom wykształcenia), grupy kwintylowe dochodów.</w:t>
      </w:r>
    </w:p>
    <w:p w14:paraId="6FF1B9F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778A9C7" w14:textId="77777777" w:rsidR="00E96C9A" w:rsidRPr="0047114A" w:rsidRDefault="00DD6368">
      <w:pPr>
        <w:divId w:val="681736052"/>
        <w:rPr>
          <w:color w:val="000000"/>
          <w:lang w:val="pl-PL"/>
        </w:rPr>
      </w:pPr>
      <w:bookmarkStart w:id="288" w:name="__bookmark_620"/>
      <w:bookmarkEnd w:id="288"/>
      <w:r w:rsidRPr="0047114A">
        <w:rPr>
          <w:color w:val="000000"/>
          <w:lang w:val="pl-PL"/>
        </w:rPr>
        <w:t>Publikacje GUS:</w:t>
      </w:r>
    </w:p>
    <w:p w14:paraId="5B15F7C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ochody i warunki życia ludności Polski – raport z badania EU-SILC 2023” (grudzień 2024).</w:t>
      </w:r>
    </w:p>
    <w:p w14:paraId="74D082BC" w14:textId="77777777" w:rsidR="005B0E09" w:rsidRPr="0047114A" w:rsidRDefault="00DD6368">
      <w:pPr>
        <w:rPr>
          <w:vanish/>
          <w:lang w:val="pl-PL"/>
        </w:rPr>
      </w:pPr>
      <w:r w:rsidRPr="0047114A">
        <w:rPr>
          <w:lang w:val="pl-PL"/>
        </w:rPr>
        <w:br w:type="page"/>
      </w:r>
    </w:p>
    <w:p w14:paraId="7E344B86"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37423CCE" w14:textId="77777777" w:rsidR="00DD6368" w:rsidRPr="0047114A" w:rsidRDefault="003F1F07" w:rsidP="003F1F07">
      <w:pPr>
        <w:pStyle w:val="Nagwek3"/>
        <w:spacing w:after="60"/>
        <w:ind w:left="284" w:hanging="284"/>
        <w:rPr>
          <w:lang w:val="pl-PL"/>
        </w:rPr>
      </w:pPr>
      <w:bookmarkStart w:id="289" w:name="_Toc101312451"/>
      <w:r w:rsidRPr="0047114A">
        <w:rPr>
          <w:lang w:val="pl-PL"/>
        </w:rPr>
        <w:t xml:space="preserve">1. Symbol badania: </w:t>
      </w:r>
      <w:r w:rsidR="00620203" w:rsidRPr="0047114A">
        <w:rPr>
          <w:lang w:val="pl-PL"/>
        </w:rPr>
        <w:tab/>
      </w:r>
      <w:bookmarkStart w:id="290" w:name="badanie.1.25.26"/>
      <w:bookmarkEnd w:id="290"/>
      <w:r w:rsidR="00DD6368" w:rsidRPr="0047114A">
        <w:rPr>
          <w:lang w:val="pl-PL"/>
        </w:rPr>
        <w:t>1.25.26 (070)</w:t>
      </w:r>
      <w:bookmarkEnd w:id="289"/>
    </w:p>
    <w:p w14:paraId="03237EA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Warunki mieszkaniowe</w:t>
      </w:r>
    </w:p>
    <w:p w14:paraId="03BFBCDF"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3 lata</w:t>
      </w:r>
    </w:p>
    <w:p w14:paraId="6DBD5A74"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144401C1"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00409C8" w14:textId="77777777" w:rsidR="00DD6368" w:rsidRPr="0047114A" w:rsidRDefault="00DD6368">
      <w:pPr>
        <w:jc w:val="both"/>
        <w:rPr>
          <w:color w:val="000000"/>
          <w:lang w:val="pl-PL"/>
        </w:rPr>
      </w:pPr>
      <w:r w:rsidRPr="0047114A">
        <w:rPr>
          <w:color w:val="000000"/>
          <w:lang w:val="pl-PL"/>
        </w:rPr>
        <w:t>Celem badania jest dostarczenie szczegółowych, porównywalnych na poziomie europejskim informacji o warunkach mieszkaniowych i efektywności energetycznej badanych gospodarstw domowych oraz o</w:t>
      </w:r>
      <w:r w:rsidR="002C7E2B" w:rsidRPr="0047114A">
        <w:rPr>
          <w:color w:val="000000"/>
          <w:lang w:val="pl-PL"/>
        </w:rPr>
        <w:t xml:space="preserve"> </w:t>
      </w:r>
      <w:r w:rsidRPr="0047114A">
        <w:rPr>
          <w:color w:val="000000"/>
          <w:lang w:val="pl-PL"/>
        </w:rPr>
        <w:t>trudnościach</w:t>
      </w:r>
      <w:r w:rsidR="002C7E2B" w:rsidRPr="0047114A">
        <w:rPr>
          <w:color w:val="000000"/>
          <w:lang w:val="pl-PL"/>
        </w:rPr>
        <w:t xml:space="preserve"> </w:t>
      </w:r>
      <w:r w:rsidRPr="0047114A">
        <w:rPr>
          <w:color w:val="000000"/>
          <w:lang w:val="pl-PL"/>
        </w:rPr>
        <w:t>mieszkaniowych jakich doświadczyły osoby w wieku 16 lat i więcej będące członkami objętych badaniem gospodarstw. Badanie realizowane jest jako badanie modułowe przy Europejskim Badaniu Warunków Życia Ludności (EU-SILC).</w:t>
      </w:r>
    </w:p>
    <w:p w14:paraId="05F7E7C5" w14:textId="77777777" w:rsidR="00F632F7" w:rsidRPr="0047114A" w:rsidRDefault="00DD6368">
      <w:pPr>
        <w:divId w:val="1408186801"/>
        <w:rPr>
          <w:color w:val="000000"/>
          <w:lang w:val="pl-PL"/>
        </w:rPr>
      </w:pPr>
      <w:r w:rsidRPr="0047114A">
        <w:rPr>
          <w:color w:val="000000"/>
          <w:lang w:val="pl-PL"/>
        </w:rPr>
        <w:t>Akty prawa międzynarodowego, z których wynika obowiązek realizacji badania:</w:t>
      </w:r>
    </w:p>
    <w:p w14:paraId="1283273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1/2052 z dnia 24 listopada 2021 roku określające informacje techniczne odnoszące się do zbiorów danych badania reprezentacyjnego w dziedzinie „dochody i warunki życia” dotyczących „Rynku pracy i mieszkalnictwa”, „Międzypokoleniowego dziedziczenia korzystnych i niekorzystnych sytuacji życiowych”, „Trudności mieszkaniowych” oraz tematu ad hoc na 2023 r. – „Efektywność energetyczna gospodarstw domowych”, na podstawie rozporządzenia Parlamentu Europejskiego i Rady (UE) 2019/1700.</w:t>
      </w:r>
    </w:p>
    <w:p w14:paraId="4C83463C" w14:textId="77777777" w:rsidR="00F632F7" w:rsidRPr="0047114A" w:rsidRDefault="00DD6368">
      <w:pPr>
        <w:divId w:val="1511793856"/>
        <w:rPr>
          <w:color w:val="000000"/>
          <w:lang w:val="pl-PL"/>
        </w:rPr>
      </w:pPr>
      <w:r w:rsidRPr="0047114A">
        <w:rPr>
          <w:color w:val="000000"/>
          <w:lang w:val="pl-PL"/>
        </w:rPr>
        <w:t>Użytkownicy, których potrzeby uwzględnia badanie:</w:t>
      </w:r>
    </w:p>
    <w:p w14:paraId="632A57E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A7BB05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6287E2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A7D614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370903C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6FE3E62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15014AB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6D9C6C0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4EA2E8D" w14:textId="77777777" w:rsidR="00E96C9A" w:rsidRPr="0047114A" w:rsidRDefault="00DD6368">
      <w:pPr>
        <w:jc w:val="both"/>
        <w:rPr>
          <w:color w:val="000000"/>
          <w:lang w:val="pl-PL"/>
        </w:rPr>
      </w:pPr>
      <w:r w:rsidRPr="0047114A">
        <w:rPr>
          <w:color w:val="000000"/>
          <w:lang w:val="pl-PL"/>
        </w:rPr>
        <w:t>Gospodarstwa domowe.</w:t>
      </w:r>
    </w:p>
    <w:p w14:paraId="4708AC91" w14:textId="77777777" w:rsidR="00DD6368" w:rsidRPr="0047114A" w:rsidRDefault="00DD6368">
      <w:pPr>
        <w:jc w:val="both"/>
        <w:rPr>
          <w:color w:val="000000"/>
          <w:lang w:val="pl-PL"/>
        </w:rPr>
      </w:pPr>
      <w:r w:rsidRPr="0047114A">
        <w:rPr>
          <w:color w:val="000000"/>
          <w:lang w:val="pl-PL"/>
        </w:rPr>
        <w:t>Osoby w wieku 16 lat i więcej będące członkami gospodarstw domowych.</w:t>
      </w:r>
    </w:p>
    <w:p w14:paraId="32D10C3F"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8CF9100" w14:textId="77777777" w:rsidR="00DD6368" w:rsidRPr="0047114A" w:rsidRDefault="00DD6368">
      <w:pPr>
        <w:jc w:val="both"/>
        <w:rPr>
          <w:color w:val="000000"/>
          <w:lang w:val="pl-PL"/>
        </w:rPr>
      </w:pPr>
      <w:r w:rsidRPr="0047114A">
        <w:rPr>
          <w:color w:val="000000"/>
          <w:lang w:val="pl-PL"/>
        </w:rPr>
        <w:t>Warunki mieszkaniowe gospodarstw domowych. Trudności mieszkaniowe członków gospodarstw domowych.</w:t>
      </w:r>
    </w:p>
    <w:p w14:paraId="6DFA64B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9F7D29F" w14:textId="77777777" w:rsidR="00DD6368" w:rsidRPr="0047114A" w:rsidRDefault="00DD6368">
      <w:pPr>
        <w:jc w:val="both"/>
        <w:rPr>
          <w:lang w:val="pl-PL"/>
        </w:rPr>
      </w:pPr>
      <w:bookmarkStart w:id="291" w:name="__bookmark_627"/>
      <w:bookmarkEnd w:id="291"/>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7357F28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SILC-G – europejskie badanie warunków życia ludności. Kwestionariusz gospodarstwa domowego (</w:t>
      </w:r>
      <w:hyperlink w:anchor="lp.1.48">
        <w:r w:rsidR="00DD6368" w:rsidRPr="0047114A">
          <w:rPr>
            <w:rStyle w:val="Hipercze"/>
            <w:lang w:val="pl-PL"/>
          </w:rPr>
          <w:t>lp. 1.48</w:t>
        </w:r>
      </w:hyperlink>
      <w:r w:rsidR="00DD6368" w:rsidRPr="0047114A">
        <w:rPr>
          <w:color w:val="000000"/>
          <w:lang w:val="pl-PL"/>
        </w:rPr>
        <w:t>),</w:t>
      </w:r>
    </w:p>
    <w:p w14:paraId="0FFF296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SILC-I – europejskie badanie warunków życia ludności. Kwestionariusz indywidualny (</w:t>
      </w:r>
      <w:hyperlink w:anchor="lp.1.49">
        <w:r w:rsidR="00DD6368" w:rsidRPr="0047114A">
          <w:rPr>
            <w:rStyle w:val="Hipercze"/>
            <w:lang w:val="pl-PL"/>
          </w:rPr>
          <w:t>lp. 1.49</w:t>
        </w:r>
      </w:hyperlink>
      <w:r w:rsidR="00DD6368" w:rsidRPr="0047114A">
        <w:rPr>
          <w:color w:val="000000"/>
          <w:lang w:val="pl-PL"/>
        </w:rPr>
        <w:t>).</w:t>
      </w:r>
    </w:p>
    <w:p w14:paraId="4AE4865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C03D390" w14:textId="77777777" w:rsidR="00DD6368" w:rsidRPr="0047114A" w:rsidRDefault="00DD6368">
      <w:pPr>
        <w:jc w:val="both"/>
        <w:rPr>
          <w:color w:val="000000"/>
          <w:lang w:val="pl-PL"/>
        </w:rPr>
      </w:pPr>
      <w:r w:rsidRPr="0047114A">
        <w:rPr>
          <w:color w:val="000000"/>
          <w:lang w:val="pl-PL"/>
        </w:rPr>
        <w:t>Zróznicowanie sytuacji badanej populacji w różnych dziedzinach życia (z uwzględnieniem wskaźników subiektywnych ocen respondentów), w przekrojach: cechy społeczno-demograficzne (w tym płeć, wiek, poziom wykształcenia), miejsce zamieszkania (miasto/wieś), grupy kwintylowe dochodów.</w:t>
      </w:r>
    </w:p>
    <w:p w14:paraId="79D8081C"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FBC2157" w14:textId="77777777" w:rsidR="00E96C9A" w:rsidRPr="0047114A" w:rsidRDefault="00DD6368">
      <w:pPr>
        <w:divId w:val="1889997181"/>
        <w:rPr>
          <w:color w:val="000000"/>
          <w:lang w:val="pl-PL"/>
        </w:rPr>
      </w:pPr>
      <w:bookmarkStart w:id="292" w:name="__bookmark_629"/>
      <w:bookmarkEnd w:id="292"/>
      <w:r w:rsidRPr="0047114A">
        <w:rPr>
          <w:color w:val="000000"/>
          <w:lang w:val="pl-PL"/>
        </w:rPr>
        <w:t>Publikacje GUS:</w:t>
      </w:r>
    </w:p>
    <w:p w14:paraId="1F57FA8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ochody i warunki życia ludności Polski – raport z badania EU-SILC 2023” (grudzień 2024).</w:t>
      </w:r>
    </w:p>
    <w:p w14:paraId="0D329A29" w14:textId="77777777" w:rsidR="005B0E09" w:rsidRPr="0047114A" w:rsidRDefault="00DD6368">
      <w:pPr>
        <w:rPr>
          <w:vanish/>
          <w:lang w:val="pl-PL"/>
        </w:rPr>
      </w:pPr>
      <w:r w:rsidRPr="0047114A">
        <w:rPr>
          <w:lang w:val="pl-PL"/>
        </w:rPr>
        <w:br w:type="page"/>
      </w:r>
    </w:p>
    <w:p w14:paraId="6950C233"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5 WARUNKI ŻYCIA LUDNOŚCI, POMOC SPOŁECZNA</w:t>
      </w:r>
    </w:p>
    <w:p w14:paraId="5A371E47" w14:textId="77777777" w:rsidR="00DD6368" w:rsidRPr="0047114A" w:rsidRDefault="003F1F07" w:rsidP="003F1F07">
      <w:pPr>
        <w:pStyle w:val="Nagwek3"/>
        <w:spacing w:after="60"/>
        <w:ind w:left="284" w:hanging="284"/>
        <w:rPr>
          <w:lang w:val="pl-PL"/>
        </w:rPr>
      </w:pPr>
      <w:bookmarkStart w:id="293" w:name="_Toc101312452"/>
      <w:r w:rsidRPr="0047114A">
        <w:rPr>
          <w:lang w:val="pl-PL"/>
        </w:rPr>
        <w:t xml:space="preserve">1. Symbol badania: </w:t>
      </w:r>
      <w:r w:rsidR="00620203" w:rsidRPr="0047114A">
        <w:rPr>
          <w:lang w:val="pl-PL"/>
        </w:rPr>
        <w:tab/>
      </w:r>
      <w:bookmarkStart w:id="294" w:name="badanie.1.25.27"/>
      <w:bookmarkEnd w:id="294"/>
      <w:r w:rsidR="00DD6368" w:rsidRPr="0047114A">
        <w:rPr>
          <w:lang w:val="pl-PL"/>
        </w:rPr>
        <w:t>1.25.27 (071)</w:t>
      </w:r>
      <w:bookmarkEnd w:id="293"/>
    </w:p>
    <w:p w14:paraId="0F917E62"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Rachunki ochrony socjalnej: Satelitarny rachunek ochrony socjalnej, Europejski system zintegrowanych statystyk na temat ochrony socjalnej (ESSPROS)</w:t>
      </w:r>
    </w:p>
    <w:p w14:paraId="5BAA415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D9A0C0A"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9CC962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8A92AB1" w14:textId="77777777" w:rsidR="00DD6368" w:rsidRPr="0047114A" w:rsidRDefault="00DD6368">
      <w:pPr>
        <w:jc w:val="both"/>
        <w:rPr>
          <w:color w:val="000000"/>
          <w:lang w:val="pl-PL"/>
        </w:rPr>
      </w:pPr>
      <w:r w:rsidRPr="0047114A">
        <w:rPr>
          <w:color w:val="000000"/>
          <w:lang w:val="pl-PL"/>
        </w:rPr>
        <w:t>Celem badania jest dostarczenie informacji o wpływach, wydatkach na świadczenia społeczne oraz beneficjentach ochrony socjalnej w Polsce.</w:t>
      </w:r>
    </w:p>
    <w:p w14:paraId="5CD77794" w14:textId="77777777" w:rsidR="00F632F7" w:rsidRPr="0047114A" w:rsidRDefault="00DD6368">
      <w:pPr>
        <w:divId w:val="2125609958"/>
        <w:rPr>
          <w:color w:val="000000"/>
          <w:lang w:val="pl-PL"/>
        </w:rPr>
      </w:pPr>
      <w:r w:rsidRPr="0047114A">
        <w:rPr>
          <w:color w:val="000000"/>
          <w:lang w:val="pl-PL"/>
        </w:rPr>
        <w:t>Akty prawa międzynarodowego, z których wynika obowiązek realizacji badania:</w:t>
      </w:r>
    </w:p>
    <w:p w14:paraId="51135A3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549/2013 z dnia 21 maja 2013 r. w sprawie europejskiego systemu rachunków narodowych i regionalnych w Unii Europejskiej,</w:t>
      </w:r>
    </w:p>
    <w:p w14:paraId="6E787D3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nr 458/2007 z dnia 25 kwietnia 2007 r. w sprawie europejskiego systemu zintegrowanych statystyk na temat ochrony socjalnej (ESSPROS) (Dz. Urz. UE L 113 z 30.04.2007, str. 3),</w:t>
      </w:r>
    </w:p>
    <w:p w14:paraId="1F69932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nr 263/2011 z dnia 17 marca 2011 r. w sprawie wykonania rozporządzenie (WE) nr 458/2007 Parlamentu Europejskiego i Rady w sprawie europejskiego systemu zintegrowanych statystyk na temat ochrony socjalnej (ESSPROS) w odniesieniu do rozpoczęcia pełnego gromadzenia danych dla modułu ESSPROS dotyczącego świadczeń netto z tytułu ochrony socjalnej (Dz. Urz. UE L 71 z 18.03.2011, str. 4),</w:t>
      </w:r>
    </w:p>
    <w:p w14:paraId="303E508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15/29 z dnia 17 grudnia 2014 r. zmieniające rozporządzenie (WE) nr 1126/2008 przyjmujące określone międzynarodowe standardy rachunkowości zgodnie z rozporządzeniem (WE) nr 1606/2002 Parlamentu Europejskiego i Rady odnośnie Międzynarodowego Standardu Rachunkowości 19 (Dz.Urz. UE L 5 z 09.01.2015, str. 11),</w:t>
      </w:r>
    </w:p>
    <w:p w14:paraId="61A30D7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Komisji (WE) nr 1322/2007 z dnia 12 listopada 2007 r. wykonujące rozporządzenie (WE) nr 458/2007 Parlamentu Europejskiego i Rady w sprawie europejskiego systemu zintegrowanych statystyk na temat ochrony socjalnej (ESSPROS) w odniesieniu do odpowiednich formatów przesyłania danych, przesyłanych wyników oraz kryteriów oceny jakości dla systemu podstawowego ESSPROS oraz modułu dotyczącego osób pobierających renty i emerytury (Dz. Urz. UE L 294 z 13.11.2007, str. 5).</w:t>
      </w:r>
    </w:p>
    <w:p w14:paraId="4748C608" w14:textId="77777777" w:rsidR="00F632F7" w:rsidRPr="0047114A" w:rsidRDefault="00DD6368">
      <w:pPr>
        <w:divId w:val="26491591"/>
        <w:rPr>
          <w:color w:val="000000"/>
          <w:lang w:val="pl-PL"/>
        </w:rPr>
      </w:pPr>
      <w:r w:rsidRPr="0047114A">
        <w:rPr>
          <w:color w:val="000000"/>
          <w:lang w:val="pl-PL"/>
        </w:rPr>
        <w:t>Użytkownicy, których potrzeby uwzględnia badanie:</w:t>
      </w:r>
    </w:p>
    <w:p w14:paraId="4DE1EA0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EDC3FE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128C323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76F7C4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7AFF021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23FFE77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B5FF2F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AF79CD5"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8486156" w14:textId="77777777" w:rsidR="00DD6368" w:rsidRPr="0047114A" w:rsidRDefault="00DD6368">
      <w:pPr>
        <w:jc w:val="both"/>
        <w:rPr>
          <w:color w:val="000000"/>
          <w:lang w:val="pl-PL"/>
        </w:rPr>
      </w:pPr>
      <w:r w:rsidRPr="0047114A">
        <w:rPr>
          <w:color w:val="000000"/>
          <w:lang w:val="pl-PL"/>
        </w:rPr>
        <w:t>Systemy ochrony socjalnej, odrębne zbiory zasad regulujących przyznawanie świadczeń z tytułu ochrony socjalnej i ich finansowanie, zarządzane (lub wspierane) przez jedną lub więcej jednostek instytucjonalnych. Spełniają następujące warunki: umożliwiają sporządzenie oddzielnego rachunku wpływów i wydatków oraz są wyodrębnione w taki sposób, aby zapewniały ochronę przed pojedynczym ryzykiem lub zapewniały realizację określonej potrzeby i tym samym obejmowały jedną określoną grupę beneficjentów.</w:t>
      </w:r>
    </w:p>
    <w:p w14:paraId="7BCADE6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0C41906" w14:textId="77777777" w:rsidR="00DD6368" w:rsidRPr="0047114A" w:rsidRDefault="00DD6368">
      <w:pPr>
        <w:jc w:val="both"/>
        <w:rPr>
          <w:color w:val="000000"/>
          <w:lang w:val="pl-PL"/>
        </w:rPr>
      </w:pPr>
      <w:r w:rsidRPr="0047114A">
        <w:rPr>
          <w:color w:val="000000"/>
          <w:lang w:val="pl-PL"/>
        </w:rPr>
        <w:t>Świadczenia z ubezpieczeń społecznych i świadczenia pozaubezpieczeniowe. Transakcje sektora instytucji rządowych i samorządowych. Ubezpieczenia społeczne, w tym dotyczące rolników. 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Informacje o dochodach i wydatkach budżetu państwa, realizacja ustawy budżetowej, wynik budżetu, źródła finansowania deficytu. Bieżące wydatki na ochronę zdrowia, zestawione zgodnie z międzynarodową metodologią SHA2011.</w:t>
      </w:r>
    </w:p>
    <w:p w14:paraId="6E00C6C8"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ED6CB10" w14:textId="77777777" w:rsidR="00DD6368" w:rsidRPr="0047114A" w:rsidRDefault="00DD6368">
      <w:pPr>
        <w:jc w:val="both"/>
        <w:rPr>
          <w:lang w:val="pl-PL"/>
        </w:rPr>
      </w:pPr>
      <w:bookmarkStart w:id="295" w:name="__bookmark_636"/>
      <w:bookmarkEnd w:id="295"/>
      <w:r w:rsidRPr="0047114A">
        <w:rPr>
          <w:color w:val="000000"/>
          <w:lang w:val="pl-PL"/>
        </w:rPr>
        <w:t>Zestawy danych z systemów informacyjnych Ministerstwa Edukacji i Nauki nr</w:t>
      </w:r>
      <w:r w:rsidRPr="0047114A">
        <w:rPr>
          <w:b/>
          <w:bCs/>
          <w:color w:val="000000"/>
          <w:lang w:val="pl-PL"/>
        </w:rPr>
        <w:t xml:space="preserve"> </w:t>
      </w:r>
      <w:hyperlink w:anchor="gr.23">
        <w:r w:rsidRPr="0047114A">
          <w:rPr>
            <w:rStyle w:val="Hipercze"/>
            <w:lang w:val="pl-PL"/>
          </w:rPr>
          <w:t>23</w:t>
        </w:r>
      </w:hyperlink>
      <w:r w:rsidRPr="0047114A">
        <w:rPr>
          <w:b/>
          <w:bCs/>
          <w:color w:val="000000"/>
          <w:lang w:val="pl-PL"/>
        </w:rPr>
        <w:t xml:space="preserve"> </w:t>
      </w:r>
      <w:r w:rsidRPr="0047114A">
        <w:rPr>
          <w:color w:val="000000"/>
          <w:lang w:val="pl-PL"/>
        </w:rPr>
        <w:t>(opisane w cz. II. Informacje o przekazywanych danych):</w:t>
      </w:r>
    </w:p>
    <w:p w14:paraId="0138E79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wydatkach, wpływach i o wartościach świadczeń społecznych (</w:t>
      </w:r>
      <w:hyperlink w:anchor="lp.23.7">
        <w:r w:rsidR="00DD6368" w:rsidRPr="0047114A">
          <w:rPr>
            <w:rStyle w:val="Hipercze"/>
            <w:lang w:val="pl-PL"/>
          </w:rPr>
          <w:t>lp. 23.7</w:t>
        </w:r>
      </w:hyperlink>
      <w:r w:rsidR="00DD6368" w:rsidRPr="0047114A">
        <w:rPr>
          <w:color w:val="000000"/>
          <w:lang w:val="pl-PL"/>
        </w:rPr>
        <w:t>).</w:t>
      </w:r>
    </w:p>
    <w:p w14:paraId="7F18C62B"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747762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prawozdań Rb-27S, Rb-28S (</w:t>
      </w:r>
      <w:hyperlink w:anchor="lp.24.58">
        <w:r w:rsidR="00DD6368" w:rsidRPr="0047114A">
          <w:rPr>
            <w:rStyle w:val="Hipercze"/>
            <w:lang w:val="pl-PL"/>
          </w:rPr>
          <w:t>lp. 24.58</w:t>
        </w:r>
      </w:hyperlink>
      <w:r w:rsidR="00DD6368" w:rsidRPr="0047114A">
        <w:rPr>
          <w:color w:val="000000"/>
          <w:lang w:val="pl-PL"/>
        </w:rPr>
        <w:t>).</w:t>
      </w:r>
    </w:p>
    <w:p w14:paraId="23113A07" w14:textId="77777777" w:rsidR="00DD6368" w:rsidRPr="0047114A" w:rsidRDefault="00DD6368">
      <w:pPr>
        <w:jc w:val="both"/>
        <w:rPr>
          <w:lang w:val="pl-PL"/>
        </w:rPr>
      </w:pPr>
      <w:r w:rsidRPr="0047114A">
        <w:rPr>
          <w:color w:val="000000"/>
          <w:lang w:val="pl-PL"/>
        </w:rPr>
        <w:lastRenderedPageBreak/>
        <w:t>Zestawy danych z systemów informacyjnych Ministerstwa Obrony Narodowej nr</w:t>
      </w:r>
      <w:r w:rsidRPr="0047114A">
        <w:rPr>
          <w:b/>
          <w:bCs/>
          <w:color w:val="000000"/>
          <w:lang w:val="pl-PL"/>
        </w:rPr>
        <w:t xml:space="preserve"> </w:t>
      </w:r>
      <w:hyperlink w:anchor="gr.29">
        <w:r w:rsidRPr="0047114A">
          <w:rPr>
            <w:rStyle w:val="Hipercze"/>
            <w:lang w:val="pl-PL"/>
          </w:rPr>
          <w:t>29</w:t>
        </w:r>
      </w:hyperlink>
      <w:r w:rsidRPr="0047114A">
        <w:rPr>
          <w:b/>
          <w:bCs/>
          <w:color w:val="000000"/>
          <w:lang w:val="pl-PL"/>
        </w:rPr>
        <w:t xml:space="preserve"> </w:t>
      </w:r>
      <w:r w:rsidRPr="0047114A">
        <w:rPr>
          <w:color w:val="000000"/>
          <w:lang w:val="pl-PL"/>
        </w:rPr>
        <w:t>(opisane w cz. II. Informacje o przekazywanych danych):</w:t>
      </w:r>
    </w:p>
    <w:p w14:paraId="66EBD46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wydatkach, wpływach i o wartościach świadczeń społecznych (</w:t>
      </w:r>
      <w:hyperlink w:anchor="lp.29.11">
        <w:r w:rsidR="00DD6368" w:rsidRPr="0047114A">
          <w:rPr>
            <w:rStyle w:val="Hipercze"/>
            <w:lang w:val="pl-PL"/>
          </w:rPr>
          <w:t>lp. 29.11</w:t>
        </w:r>
      </w:hyperlink>
      <w:r w:rsidR="00DD6368" w:rsidRPr="0047114A">
        <w:rPr>
          <w:color w:val="000000"/>
          <w:lang w:val="pl-PL"/>
        </w:rPr>
        <w:t>),</w:t>
      </w:r>
    </w:p>
    <w:p w14:paraId="0040D75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beneficjentów rent i emerytur (</w:t>
      </w:r>
      <w:hyperlink w:anchor="lp.29.12">
        <w:r w:rsidR="00DD6368" w:rsidRPr="0047114A">
          <w:rPr>
            <w:rStyle w:val="Hipercze"/>
            <w:lang w:val="pl-PL"/>
          </w:rPr>
          <w:t>lp. 29.12</w:t>
        </w:r>
      </w:hyperlink>
      <w:r w:rsidR="00DD6368" w:rsidRPr="0047114A">
        <w:rPr>
          <w:color w:val="000000"/>
          <w:lang w:val="pl-PL"/>
        </w:rPr>
        <w:t>).</w:t>
      </w:r>
    </w:p>
    <w:p w14:paraId="5292604D" w14:textId="77777777" w:rsidR="00DD6368" w:rsidRPr="0047114A" w:rsidRDefault="00DD6368">
      <w:pPr>
        <w:jc w:val="both"/>
        <w:rPr>
          <w:lang w:val="pl-PL"/>
        </w:rPr>
      </w:pPr>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5485443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bezrobotnych zarejestrowanych w powiatowych urzędach pracy (</w:t>
      </w:r>
      <w:hyperlink w:anchor="lp.30.16">
        <w:r w:rsidR="00DD6368" w:rsidRPr="0047114A">
          <w:rPr>
            <w:rStyle w:val="Hipercze"/>
            <w:lang w:val="pl-PL"/>
          </w:rPr>
          <w:t>lp. 30.16</w:t>
        </w:r>
      </w:hyperlink>
      <w:r w:rsidR="00DD6368" w:rsidRPr="0047114A">
        <w:rPr>
          <w:color w:val="000000"/>
          <w:lang w:val="pl-PL"/>
        </w:rPr>
        <w:t>),</w:t>
      </w:r>
    </w:p>
    <w:p w14:paraId="1795C1F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wydatkach, wpływach i o wartościach świadczeń społecznych (</w:t>
      </w:r>
      <w:hyperlink w:anchor="lp.30.26">
        <w:r w:rsidR="00DD6368" w:rsidRPr="0047114A">
          <w:rPr>
            <w:rStyle w:val="Hipercze"/>
            <w:lang w:val="pl-PL"/>
          </w:rPr>
          <w:t>lp. 30.26</w:t>
        </w:r>
      </w:hyperlink>
      <w:r w:rsidR="00DD6368" w:rsidRPr="0047114A">
        <w:rPr>
          <w:color w:val="000000"/>
          <w:lang w:val="pl-PL"/>
        </w:rPr>
        <w:t>).</w:t>
      </w:r>
    </w:p>
    <w:p w14:paraId="673F53CF" w14:textId="77777777" w:rsidR="00DD6368" w:rsidRPr="0047114A" w:rsidRDefault="00DD6368">
      <w:pPr>
        <w:jc w:val="both"/>
        <w:rPr>
          <w:lang w:val="pl-PL"/>
        </w:rPr>
      </w:pPr>
      <w:r w:rsidRPr="0047114A">
        <w:rPr>
          <w:color w:val="000000"/>
          <w:lang w:val="pl-PL"/>
        </w:rPr>
        <w:t>Zestawy danych z systemów informacyjnych Ministerstwa Spraw Wewnętrznych i Administracji nr</w:t>
      </w:r>
      <w:r w:rsidRPr="0047114A">
        <w:rPr>
          <w:b/>
          <w:bCs/>
          <w:color w:val="000000"/>
          <w:lang w:val="pl-PL"/>
        </w:rPr>
        <w:t xml:space="preserve"> </w:t>
      </w:r>
      <w:hyperlink w:anchor="gr.34">
        <w:r w:rsidRPr="0047114A">
          <w:rPr>
            <w:rStyle w:val="Hipercze"/>
            <w:lang w:val="pl-PL"/>
          </w:rPr>
          <w:t>34</w:t>
        </w:r>
      </w:hyperlink>
      <w:r w:rsidRPr="0047114A">
        <w:rPr>
          <w:b/>
          <w:bCs/>
          <w:color w:val="000000"/>
          <w:lang w:val="pl-PL"/>
        </w:rPr>
        <w:t xml:space="preserve"> </w:t>
      </w:r>
      <w:r w:rsidRPr="0047114A">
        <w:rPr>
          <w:color w:val="000000"/>
          <w:lang w:val="pl-PL"/>
        </w:rPr>
        <w:t>(opisane w cz. II. Informacje o przekazywanych danych):</w:t>
      </w:r>
    </w:p>
    <w:p w14:paraId="037F0AB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beneficjentów rent i emerytur (</w:t>
      </w:r>
      <w:hyperlink w:anchor="lp.34.14">
        <w:r w:rsidR="00DD6368" w:rsidRPr="0047114A">
          <w:rPr>
            <w:rStyle w:val="Hipercze"/>
            <w:lang w:val="pl-PL"/>
          </w:rPr>
          <w:t>lp. 34.14</w:t>
        </w:r>
      </w:hyperlink>
      <w:r w:rsidR="00DD6368" w:rsidRPr="0047114A">
        <w:rPr>
          <w:color w:val="000000"/>
          <w:lang w:val="pl-PL"/>
        </w:rPr>
        <w:t>),</w:t>
      </w:r>
    </w:p>
    <w:p w14:paraId="3BC9B74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wydatkach, wpływach i o wartościach świadczeń społecznych (</w:t>
      </w:r>
      <w:hyperlink w:anchor="lp.34.15">
        <w:r w:rsidR="00DD6368" w:rsidRPr="0047114A">
          <w:rPr>
            <w:rStyle w:val="Hipercze"/>
            <w:lang w:val="pl-PL"/>
          </w:rPr>
          <w:t>lp. 34.15</w:t>
        </w:r>
      </w:hyperlink>
      <w:r w:rsidR="00DD6368" w:rsidRPr="0047114A">
        <w:rPr>
          <w:color w:val="000000"/>
          <w:lang w:val="pl-PL"/>
        </w:rPr>
        <w:t>).</w:t>
      </w:r>
    </w:p>
    <w:p w14:paraId="448951F2" w14:textId="77777777" w:rsidR="00DD6368" w:rsidRPr="0047114A" w:rsidRDefault="00DD6368">
      <w:pPr>
        <w:jc w:val="both"/>
        <w:rPr>
          <w:lang w:val="pl-PL"/>
        </w:rPr>
      </w:pPr>
      <w:r w:rsidRPr="0047114A">
        <w:rPr>
          <w:color w:val="000000"/>
          <w:lang w:val="pl-PL"/>
        </w:rPr>
        <w:t>Zestawy danych z systemów informacyjnych Ministerstwa Sprawiedliwości nr</w:t>
      </w:r>
      <w:r w:rsidRPr="0047114A">
        <w:rPr>
          <w:b/>
          <w:bCs/>
          <w:color w:val="000000"/>
          <w:lang w:val="pl-PL"/>
        </w:rPr>
        <w:t xml:space="preserve"> </w:t>
      </w:r>
      <w:hyperlink w:anchor="gr.36">
        <w:r w:rsidRPr="0047114A">
          <w:rPr>
            <w:rStyle w:val="Hipercze"/>
            <w:lang w:val="pl-PL"/>
          </w:rPr>
          <w:t>36</w:t>
        </w:r>
      </w:hyperlink>
      <w:r w:rsidRPr="0047114A">
        <w:rPr>
          <w:b/>
          <w:bCs/>
          <w:color w:val="000000"/>
          <w:lang w:val="pl-PL"/>
        </w:rPr>
        <w:t xml:space="preserve"> </w:t>
      </w:r>
      <w:r w:rsidRPr="0047114A">
        <w:rPr>
          <w:color w:val="000000"/>
          <w:lang w:val="pl-PL"/>
        </w:rPr>
        <w:t>(opisane w cz. II. Informacje o przekazywanych danych):</w:t>
      </w:r>
    </w:p>
    <w:p w14:paraId="6319965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wydatkach, wpływach i o wartościach świadczeń społecznych (</w:t>
      </w:r>
      <w:hyperlink w:anchor="lp.36.7">
        <w:r w:rsidR="00DD6368" w:rsidRPr="0047114A">
          <w:rPr>
            <w:rStyle w:val="Hipercze"/>
            <w:lang w:val="pl-PL"/>
          </w:rPr>
          <w:t>lp. 36.7</w:t>
        </w:r>
      </w:hyperlink>
      <w:r w:rsidR="00DD6368" w:rsidRPr="0047114A">
        <w:rPr>
          <w:color w:val="000000"/>
          <w:lang w:val="pl-PL"/>
        </w:rPr>
        <w:t>),</w:t>
      </w:r>
    </w:p>
    <w:p w14:paraId="67AA6BB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beneficjentów rent i emerytur (</w:t>
      </w:r>
      <w:hyperlink w:anchor="lp.36.8">
        <w:r w:rsidR="00DD6368" w:rsidRPr="0047114A">
          <w:rPr>
            <w:rStyle w:val="Hipercze"/>
            <w:lang w:val="pl-PL"/>
          </w:rPr>
          <w:t>lp. 36.8</w:t>
        </w:r>
      </w:hyperlink>
      <w:r w:rsidR="00DD6368" w:rsidRPr="0047114A">
        <w:rPr>
          <w:color w:val="000000"/>
          <w:lang w:val="pl-PL"/>
        </w:rPr>
        <w:t>).</w:t>
      </w:r>
    </w:p>
    <w:p w14:paraId="0FF41877"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225B48C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KRUS i funduszy przez nią zarządzanych, w tym dane Funduszu Składkowego i funduszu motywacyjnego z zakresu przychodów i rozchodów oraz bilans FS (</w:t>
      </w:r>
      <w:hyperlink w:anchor="lp.75.1">
        <w:r w:rsidR="00DD6368" w:rsidRPr="0047114A">
          <w:rPr>
            <w:rStyle w:val="Hipercze"/>
            <w:lang w:val="pl-PL"/>
          </w:rPr>
          <w:t>lp. 75.1</w:t>
        </w:r>
      </w:hyperlink>
      <w:r w:rsidR="00DD6368" w:rsidRPr="0047114A">
        <w:rPr>
          <w:color w:val="000000"/>
          <w:lang w:val="pl-PL"/>
        </w:rPr>
        <w:t>),</w:t>
      </w:r>
    </w:p>
    <w:p w14:paraId="2304A37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wydatkach, wpływach i o wartościach świadczeń społecznych (</w:t>
      </w:r>
      <w:hyperlink w:anchor="lp.75.13">
        <w:r w:rsidR="00DD6368" w:rsidRPr="0047114A">
          <w:rPr>
            <w:rStyle w:val="Hipercze"/>
            <w:lang w:val="pl-PL"/>
          </w:rPr>
          <w:t>lp. 75.13</w:t>
        </w:r>
      </w:hyperlink>
      <w:r w:rsidR="00DD6368" w:rsidRPr="0047114A">
        <w:rPr>
          <w:color w:val="000000"/>
          <w:lang w:val="pl-PL"/>
        </w:rPr>
        <w:t>),</w:t>
      </w:r>
    </w:p>
    <w:p w14:paraId="03FFA82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beneficjentów rent i emerytur (</w:t>
      </w:r>
      <w:hyperlink w:anchor="lp.75.14">
        <w:r w:rsidR="00DD6368" w:rsidRPr="0047114A">
          <w:rPr>
            <w:rStyle w:val="Hipercze"/>
            <w:lang w:val="pl-PL"/>
          </w:rPr>
          <w:t>lp. 75.14</w:t>
        </w:r>
      </w:hyperlink>
      <w:r w:rsidR="00DD6368" w:rsidRPr="0047114A">
        <w:rPr>
          <w:color w:val="000000"/>
          <w:lang w:val="pl-PL"/>
        </w:rPr>
        <w:t>).</w:t>
      </w:r>
    </w:p>
    <w:p w14:paraId="01E3BD0A"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18D7D15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obierających świadczenia emerytalno-rentowe (</w:t>
      </w:r>
      <w:hyperlink w:anchor="lp.172.22">
        <w:r w:rsidR="00DD6368" w:rsidRPr="0047114A">
          <w:rPr>
            <w:rStyle w:val="Hipercze"/>
            <w:lang w:val="pl-PL"/>
          </w:rPr>
          <w:t>lp. 172.22</w:t>
        </w:r>
      </w:hyperlink>
      <w:r w:rsidR="00DD6368" w:rsidRPr="0047114A">
        <w:rPr>
          <w:color w:val="000000"/>
          <w:lang w:val="pl-PL"/>
        </w:rPr>
        <w:t>),</w:t>
      </w:r>
    </w:p>
    <w:p w14:paraId="2A86027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kładek na Fundusz Gwarantowanych Świadczeń Pracowniczych, Fundusz Pracy, ubezpieczenie zdrowotne, ubezpieczenie społeczne (</w:t>
      </w:r>
      <w:hyperlink w:anchor="lp.172.26">
        <w:r w:rsidR="00DD6368" w:rsidRPr="0047114A">
          <w:rPr>
            <w:rStyle w:val="Hipercze"/>
            <w:lang w:val="pl-PL"/>
          </w:rPr>
          <w:t>lp. 172.26</w:t>
        </w:r>
      </w:hyperlink>
      <w:r w:rsidR="00DD6368" w:rsidRPr="0047114A">
        <w:rPr>
          <w:color w:val="000000"/>
          <w:lang w:val="pl-PL"/>
        </w:rPr>
        <w:t>),</w:t>
      </w:r>
    </w:p>
    <w:p w14:paraId="7219919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wydatkach, wpływach i o wartościach świadczeń społecznych (</w:t>
      </w:r>
      <w:hyperlink w:anchor="lp.172.31">
        <w:r w:rsidR="00DD6368" w:rsidRPr="0047114A">
          <w:rPr>
            <w:rStyle w:val="Hipercze"/>
            <w:lang w:val="pl-PL"/>
          </w:rPr>
          <w:t>lp. 172.31</w:t>
        </w:r>
      </w:hyperlink>
      <w:r w:rsidR="00DD6368" w:rsidRPr="0047114A">
        <w:rPr>
          <w:color w:val="000000"/>
          <w:lang w:val="pl-PL"/>
        </w:rPr>
        <w:t>),</w:t>
      </w:r>
    </w:p>
    <w:p w14:paraId="59F3C33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beneficjentów rent i emerytur (</w:t>
      </w:r>
      <w:hyperlink w:anchor="lp.172.32">
        <w:r w:rsidR="00DD6368" w:rsidRPr="0047114A">
          <w:rPr>
            <w:rStyle w:val="Hipercze"/>
            <w:lang w:val="pl-PL"/>
          </w:rPr>
          <w:t>lp. 172.32</w:t>
        </w:r>
      </w:hyperlink>
      <w:r w:rsidR="00DD6368" w:rsidRPr="0047114A">
        <w:rPr>
          <w:color w:val="000000"/>
          <w:lang w:val="pl-PL"/>
        </w:rPr>
        <w:t>).</w:t>
      </w:r>
    </w:p>
    <w:p w14:paraId="77961CED" w14:textId="77777777" w:rsidR="00F632F7" w:rsidRPr="0047114A" w:rsidRDefault="00DD6368">
      <w:pPr>
        <w:divId w:val="151025548"/>
        <w:rPr>
          <w:color w:val="000000"/>
          <w:lang w:val="pl-PL"/>
        </w:rPr>
      </w:pPr>
      <w:r w:rsidRPr="0047114A">
        <w:rPr>
          <w:color w:val="000000"/>
          <w:lang w:val="pl-PL"/>
        </w:rPr>
        <w:t>Wyniki innych badań:</w:t>
      </w:r>
    </w:p>
    <w:p w14:paraId="54E0B68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15 Świadczenia na rzecz rodziny,</w:t>
      </w:r>
    </w:p>
    <w:p w14:paraId="4BC6E10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17 Rachunki Zdrowia: Narodowy Rachunek Zdrowia, Satelitarny Rachunek Zdrowia,</w:t>
      </w:r>
    </w:p>
    <w:p w14:paraId="27B4E70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5.16 Dochody i wydatki budżetu państwa,</w:t>
      </w:r>
    </w:p>
    <w:p w14:paraId="620EA9B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7.01 Rachunki narodowe niefinansowe według sektorów i podsektorów instytucjonalnych,</w:t>
      </w:r>
    </w:p>
    <w:p w14:paraId="6791AC9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7.14 Rachunki finansowe sektora instytucji rządowych i samorządowych,</w:t>
      </w:r>
    </w:p>
    <w:p w14:paraId="5A97184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7.15 Rachunki finansowe według sektorów instytucjonalnych.</w:t>
      </w:r>
    </w:p>
    <w:p w14:paraId="718AA265" w14:textId="77777777" w:rsidR="00E96C9A" w:rsidRPr="0047114A" w:rsidRDefault="00DD6368">
      <w:pPr>
        <w:divId w:val="1479763091"/>
        <w:rPr>
          <w:color w:val="000000"/>
          <w:lang w:val="pl-PL"/>
        </w:rPr>
      </w:pPr>
      <w:r w:rsidRPr="0047114A">
        <w:rPr>
          <w:color w:val="000000"/>
          <w:lang w:val="pl-PL"/>
        </w:rPr>
        <w:t>Inne źródła danych:</w:t>
      </w:r>
    </w:p>
    <w:p w14:paraId="6E84F7A5" w14:textId="77777777" w:rsidR="00F632F7" w:rsidRPr="0047114A" w:rsidRDefault="00DD6368">
      <w:pPr>
        <w:jc w:val="both"/>
        <w:divId w:val="4678284"/>
        <w:rPr>
          <w:color w:val="000000"/>
          <w:lang w:val="pl-PL"/>
        </w:rPr>
      </w:pPr>
      <w:r w:rsidRPr="0047114A">
        <w:rPr>
          <w:color w:val="000000"/>
          <w:lang w:val="pl-PL"/>
        </w:rPr>
        <w:t>Informacja z wykonania planu budżetu państwa cz. 73 Tabela. Część B Plan finansowy w układzie memoriałowym, NIK, Warszawa: Informacja o świadczeniach pieniężnych z FUS oraz o niektórych świadczeniach z zabezpieczenia społecznego, ZUS Departament Statystyki i Prognoz Aktuarialnych; Łączne sprawozdanie finansowe Narodowego Funduszu Zdrowia, NFZ; Raport Polskiej Izby Ubezpieczeń, Sprawozdanie z wykonania planu finansowego ZUS; Sprawozdanie finansowe Banku Gospodarstwa Krajowego; Sprawozdanie z realizacji planu rzeczowo-finansowego z działalności Państwowego Funduszu Rehabilitacji Osób Niepełnosprawnych; Wykonanie budżetu państwa w części 37 – sprawiedliwość oraz wykonanie planów finansowych Funduszu Pomocy Pokrzywdzonym oraz Pomocy Postpenitencjarnej i Funduszu Aktywizacji Zawodowej Skazanych, NIK; Wykonanie budżetu państwa w części 42 – sprawy wewnętrzne oraz wykonanie planów finansowych Funduszu Wsparcia Policji, Funduszu Modernizacji Bezpieczeństwa Publicznego, Funduszu Wsparcia Straży Granicznej, Funduszu Wsparcia Państwowej Straży Pożarnej oraz Funduszu – Centralna Ewidencja Pojazdów i Kierowców. Raport NIK załącznik 1. Dochody budżetowe, NIK; Zbiór MRiPS-03. Sprawozdanie roczne z udzielonych świadczeń pomocy społecznej – pieniężnych, w naturze i usługach.</w:t>
      </w:r>
    </w:p>
    <w:p w14:paraId="7E1D77FD"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B911946" w14:textId="77777777" w:rsidR="00E96C9A" w:rsidRPr="0047114A" w:rsidRDefault="00DD6368">
      <w:pPr>
        <w:jc w:val="both"/>
        <w:rPr>
          <w:color w:val="000000"/>
          <w:lang w:val="pl-PL"/>
        </w:rPr>
      </w:pPr>
      <w:r w:rsidRPr="0047114A">
        <w:rPr>
          <w:color w:val="000000"/>
          <w:lang w:val="pl-PL"/>
        </w:rPr>
        <w:t>Wydatki netto na świadczenia ochrony socjalnej, w przekrojach: kraj; systemy ochrony socjalnej; funkcje ochrony socjalnej; rodzaje świadczeń społecznych.</w:t>
      </w:r>
    </w:p>
    <w:p w14:paraId="18836FB8" w14:textId="77777777" w:rsidR="00E96C9A" w:rsidRPr="0047114A" w:rsidRDefault="00DD6368">
      <w:pPr>
        <w:jc w:val="both"/>
        <w:rPr>
          <w:color w:val="000000"/>
          <w:lang w:val="pl-PL"/>
        </w:rPr>
      </w:pPr>
      <w:r w:rsidRPr="0047114A">
        <w:rPr>
          <w:color w:val="000000"/>
          <w:lang w:val="pl-PL"/>
        </w:rPr>
        <w:t>Beneficjenci świadczeń ochrony socjalnej, w przekrojach: kraj; płeć; systemy ochrony socjalnej; funkcje ochrony socjalnej; rodzaje świadczeń społecznych.</w:t>
      </w:r>
    </w:p>
    <w:p w14:paraId="05619ECB" w14:textId="77777777" w:rsidR="00E96C9A" w:rsidRPr="0047114A" w:rsidRDefault="00DD6368">
      <w:pPr>
        <w:jc w:val="both"/>
        <w:rPr>
          <w:color w:val="000000"/>
          <w:lang w:val="pl-PL"/>
        </w:rPr>
      </w:pPr>
      <w:r w:rsidRPr="0047114A">
        <w:rPr>
          <w:color w:val="000000"/>
          <w:lang w:val="pl-PL"/>
        </w:rPr>
        <w:t>Wpływy do systemu ochrony socjalnej, w przekrojach: kraj; systemy ochrony socjalnej; funkcje ochrony socjalnej; rodzaje wpływów.</w:t>
      </w:r>
    </w:p>
    <w:p w14:paraId="0D158706" w14:textId="77777777" w:rsidR="00E96C9A" w:rsidRPr="0047114A" w:rsidRDefault="00DD6368">
      <w:pPr>
        <w:jc w:val="both"/>
        <w:rPr>
          <w:color w:val="000000"/>
          <w:lang w:val="pl-PL"/>
        </w:rPr>
      </w:pPr>
      <w:r w:rsidRPr="0047114A">
        <w:rPr>
          <w:color w:val="000000"/>
          <w:lang w:val="pl-PL"/>
        </w:rPr>
        <w:t>Wydatki brutto na świadczenia ochrony socjalnej, w przekrojach: kraj; systemy ochrony socjalnej; funkcje ochrony socjalnej; rodzaje świadczeń społecznych.</w:t>
      </w:r>
    </w:p>
    <w:p w14:paraId="0DE9AA47" w14:textId="77777777" w:rsidR="00DD6368" w:rsidRPr="0047114A" w:rsidRDefault="00DD6368">
      <w:pPr>
        <w:jc w:val="both"/>
        <w:rPr>
          <w:color w:val="000000"/>
          <w:lang w:val="pl-PL"/>
        </w:rPr>
      </w:pPr>
      <w:r w:rsidRPr="0047114A">
        <w:rPr>
          <w:color w:val="000000"/>
          <w:lang w:val="pl-PL"/>
        </w:rPr>
        <w:t>Opis jakościowy systemów i świadczeń ochrony socjalnej, w przekrojach: rodzaje świadczeń społecznych ochrony socjalnej – opis jakościowy; rodzaje systemów ochrony socjalnej – opis jakościowy.</w:t>
      </w:r>
    </w:p>
    <w:p w14:paraId="58362901"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0CFE295" w14:textId="77777777" w:rsidR="00E96C9A" w:rsidRPr="0047114A" w:rsidRDefault="00DD6368">
      <w:pPr>
        <w:divId w:val="966814197"/>
        <w:rPr>
          <w:color w:val="000000"/>
          <w:lang w:val="pl-PL"/>
        </w:rPr>
      </w:pPr>
      <w:bookmarkStart w:id="296" w:name="__bookmark_642"/>
      <w:bookmarkEnd w:id="296"/>
      <w:r w:rsidRPr="0047114A">
        <w:rPr>
          <w:color w:val="000000"/>
          <w:lang w:val="pl-PL"/>
        </w:rPr>
        <w:lastRenderedPageBreak/>
        <w:t>Internetowe bazy danych:</w:t>
      </w:r>
    </w:p>
    <w:p w14:paraId="3234321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Social Protection (grudzień 2023).</w:t>
      </w:r>
    </w:p>
    <w:p w14:paraId="17726C88" w14:textId="77777777" w:rsidR="005B0E09" w:rsidRPr="0047114A" w:rsidRDefault="00DD6368">
      <w:pPr>
        <w:rPr>
          <w:vanish/>
          <w:lang w:val="pl-PL"/>
        </w:rPr>
      </w:pPr>
      <w:r w:rsidRPr="0047114A">
        <w:rPr>
          <w:lang w:val="pl-PL"/>
        </w:rPr>
        <w:br w:type="page"/>
      </w:r>
    </w:p>
    <w:p w14:paraId="1BBA5E85"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297" w:name="_Toc101312453"/>
      <w:r w:rsidRPr="0047114A">
        <w:rPr>
          <w:rFonts w:ascii="Times New Roman" w:eastAsiaTheme="majorEastAsia" w:hAnsi="Times New Roman" w:cstheme="majorBidi"/>
          <w:b/>
          <w:color w:val="auto"/>
          <w:sz w:val="24"/>
          <w:lang w:eastAsia="zh-CN"/>
        </w:rPr>
        <w:lastRenderedPageBreak/>
        <w:t>1.26 NIERUCHOMOŚCI, GOSPODARKA MIESZKANIOWA I INFRASTRUKTURA KOMUNALNA</w:t>
      </w:r>
      <w:bookmarkEnd w:id="297"/>
    </w:p>
    <w:p w14:paraId="57C8E83C" w14:textId="77777777" w:rsidR="00DD6368" w:rsidRPr="0047114A" w:rsidRDefault="003F1F07" w:rsidP="003F1F07">
      <w:pPr>
        <w:pStyle w:val="Nagwek3"/>
        <w:spacing w:after="60"/>
        <w:ind w:left="284" w:hanging="284"/>
        <w:rPr>
          <w:lang w:val="pl-PL"/>
        </w:rPr>
      </w:pPr>
      <w:bookmarkStart w:id="298" w:name="_Toc101312454"/>
      <w:r w:rsidRPr="0047114A">
        <w:rPr>
          <w:lang w:val="pl-PL"/>
        </w:rPr>
        <w:t xml:space="preserve">1. Symbol badania: </w:t>
      </w:r>
      <w:r w:rsidR="00620203" w:rsidRPr="0047114A">
        <w:rPr>
          <w:lang w:val="pl-PL"/>
        </w:rPr>
        <w:tab/>
      </w:r>
      <w:bookmarkStart w:id="299" w:name="badanie.1.26.01"/>
      <w:bookmarkEnd w:id="299"/>
      <w:r w:rsidR="00DD6368" w:rsidRPr="0047114A">
        <w:rPr>
          <w:lang w:val="pl-PL"/>
        </w:rPr>
        <w:t>1.26.01 (072)</w:t>
      </w:r>
      <w:bookmarkEnd w:id="298"/>
    </w:p>
    <w:p w14:paraId="5182306B"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Gospodarowanie zasobami mieszkaniowymi</w:t>
      </w:r>
    </w:p>
    <w:p w14:paraId="0A8864EC"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D94625D"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308E5F34"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60E72A6D" w14:textId="77777777" w:rsidR="00DD6368" w:rsidRPr="0047114A" w:rsidRDefault="00DD6368">
      <w:pPr>
        <w:jc w:val="both"/>
        <w:rPr>
          <w:color w:val="000000"/>
          <w:lang w:val="pl-PL"/>
        </w:rPr>
      </w:pPr>
      <w:r w:rsidRPr="0047114A">
        <w:rPr>
          <w:color w:val="000000"/>
          <w:lang w:val="pl-PL"/>
        </w:rPr>
        <w:t>Celem badania jest dostarczenie informacji o sytuacji mieszkaniowej – stanie zasobów mieszkaniowych, ich charakterystyki i warunkach mieszkaniowych, pozwalających na ocenę zmian w obszarze gospodarki mieszkaniowej.</w:t>
      </w:r>
    </w:p>
    <w:p w14:paraId="1F537DF4" w14:textId="77777777" w:rsidR="00F632F7" w:rsidRPr="0047114A" w:rsidRDefault="00DD6368">
      <w:pPr>
        <w:divId w:val="212741734"/>
        <w:rPr>
          <w:color w:val="000000"/>
          <w:lang w:val="pl-PL"/>
        </w:rPr>
      </w:pPr>
      <w:r w:rsidRPr="0047114A">
        <w:rPr>
          <w:color w:val="000000"/>
          <w:lang w:val="pl-PL"/>
        </w:rPr>
        <w:t>Strategie i programy, na potrzeby których dostarczane są dane:</w:t>
      </w:r>
    </w:p>
    <w:p w14:paraId="6113B1C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4B97618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Polityka Miejska,</w:t>
      </w:r>
    </w:p>
    <w:p w14:paraId="098644A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rodowy Program Mieszkaniowy</w:t>
      </w:r>
      <w:r w:rsidR="002F0515" w:rsidRPr="0047114A">
        <w:rPr>
          <w:color w:val="000000"/>
          <w:lang w:val="pl-PL"/>
        </w:rPr>
        <w:t>.</w:t>
      </w:r>
    </w:p>
    <w:p w14:paraId="7F0479C1" w14:textId="77777777" w:rsidR="00F632F7" w:rsidRPr="0047114A" w:rsidRDefault="00DD6368">
      <w:pPr>
        <w:divId w:val="117460463"/>
        <w:rPr>
          <w:color w:val="000000"/>
          <w:lang w:val="pl-PL"/>
        </w:rPr>
      </w:pPr>
      <w:r w:rsidRPr="0047114A">
        <w:rPr>
          <w:color w:val="000000"/>
          <w:lang w:val="pl-PL"/>
        </w:rPr>
        <w:t>Użytkownicy, których potrzeby uwzględnia badanie:</w:t>
      </w:r>
    </w:p>
    <w:p w14:paraId="69BFDF1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0DD760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4B06B99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5C0BEDF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50B5F76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FE1D56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5C3E0B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0690139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604D26AE"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AD1C757" w14:textId="77777777" w:rsidR="00DD6368" w:rsidRPr="0047114A" w:rsidRDefault="00DD6368">
      <w:pPr>
        <w:jc w:val="both"/>
        <w:rPr>
          <w:color w:val="000000"/>
          <w:lang w:val="pl-PL"/>
        </w:rPr>
      </w:pPr>
      <w:r w:rsidRPr="0047114A">
        <w:rPr>
          <w:color w:val="000000"/>
          <w:lang w:val="pl-PL"/>
        </w:rPr>
        <w:t>Zasoby mieszkaniowe.</w:t>
      </w:r>
    </w:p>
    <w:p w14:paraId="2CD91E30"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067D927" w14:textId="77777777" w:rsidR="00DD6368" w:rsidRPr="0047114A" w:rsidRDefault="00DD6368">
      <w:pPr>
        <w:jc w:val="both"/>
        <w:rPr>
          <w:color w:val="000000"/>
          <w:lang w:val="pl-PL"/>
        </w:rPr>
      </w:pPr>
      <w:r w:rsidRPr="0047114A">
        <w:rPr>
          <w:color w:val="000000"/>
          <w:lang w:val="pl-PL"/>
        </w:rPr>
        <w:t>Zasoby mieszkaniowe. Gospodarka gruntami i zasobami gminnymi. Budynki mieszkalne oddane do użytkowania: liczba budynków, liczba mieszkań, liczba izb, powierzchnia użytkowa mieszkań, kubatura, technologia wznoszenia, wyposażenie mieszkań, formy budownictwa.</w:t>
      </w:r>
    </w:p>
    <w:p w14:paraId="4B026C1B"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6FA37D4" w14:textId="77777777" w:rsidR="00DD6368" w:rsidRPr="0047114A" w:rsidRDefault="00DD6368">
      <w:pPr>
        <w:jc w:val="both"/>
        <w:rPr>
          <w:lang w:val="pl-PL"/>
        </w:rPr>
      </w:pPr>
      <w:bookmarkStart w:id="300" w:name="__bookmark_645"/>
      <w:bookmarkEnd w:id="300"/>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383C88B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G-01 – statystyka gminy: gospodarka mieszkaniowa i komunalna (</w:t>
      </w:r>
      <w:hyperlink w:anchor="lp.1.146">
        <w:r w:rsidR="00DD6368" w:rsidRPr="0047114A">
          <w:rPr>
            <w:rStyle w:val="Hipercze"/>
            <w:lang w:val="pl-PL"/>
          </w:rPr>
          <w:t>lp. 1.146</w:t>
        </w:r>
      </w:hyperlink>
      <w:r w:rsidR="00DD6368" w:rsidRPr="0047114A">
        <w:rPr>
          <w:color w:val="000000"/>
          <w:lang w:val="pl-PL"/>
        </w:rPr>
        <w:t>).</w:t>
      </w:r>
    </w:p>
    <w:p w14:paraId="0554F5DA" w14:textId="77777777" w:rsidR="00DD6368" w:rsidRPr="0047114A" w:rsidRDefault="00DD6368">
      <w:pPr>
        <w:jc w:val="both"/>
        <w:rPr>
          <w:lang w:val="pl-PL"/>
        </w:rPr>
      </w:pPr>
      <w:r w:rsidRPr="0047114A">
        <w:rPr>
          <w:color w:val="000000"/>
          <w:lang w:val="pl-PL"/>
        </w:rPr>
        <w:t>Zestawy danych Ministerstwa Rodziny i Polityki Społecznej nr</w:t>
      </w:r>
      <w:r w:rsidRPr="0047114A">
        <w:rPr>
          <w:b/>
          <w:bCs/>
          <w:color w:val="000000"/>
          <w:lang w:val="pl-PL"/>
        </w:rPr>
        <w:t xml:space="preserve"> </w:t>
      </w:r>
      <w:hyperlink w:anchor="gr.8">
        <w:r w:rsidRPr="0047114A">
          <w:rPr>
            <w:rStyle w:val="Hipercze"/>
            <w:lang w:val="pl-PL"/>
          </w:rPr>
          <w:t>8</w:t>
        </w:r>
      </w:hyperlink>
      <w:r w:rsidRPr="0047114A">
        <w:rPr>
          <w:b/>
          <w:bCs/>
          <w:color w:val="000000"/>
          <w:lang w:val="pl-PL"/>
        </w:rPr>
        <w:t xml:space="preserve"> </w:t>
      </w:r>
      <w:r w:rsidRPr="0047114A">
        <w:rPr>
          <w:color w:val="000000"/>
          <w:lang w:val="pl-PL"/>
        </w:rPr>
        <w:t>(opisane w cz. II. Informacje o przekazywanych danych):</w:t>
      </w:r>
    </w:p>
    <w:p w14:paraId="27684FD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RiPS-06 – wybrane jednostki organizacyjne pomocy społecznej i inne jednostki pomocy społecznej oraz zatrudnienie w systemie pomocy społecznej (</w:t>
      </w:r>
      <w:hyperlink w:anchor="lp.8.5">
        <w:r w:rsidR="00DD6368" w:rsidRPr="0047114A">
          <w:rPr>
            <w:rStyle w:val="Hipercze"/>
            <w:lang w:val="pl-PL"/>
          </w:rPr>
          <w:t>lp. 8.5</w:t>
        </w:r>
      </w:hyperlink>
      <w:r w:rsidR="00DD6368" w:rsidRPr="0047114A">
        <w:rPr>
          <w:color w:val="000000"/>
          <w:lang w:val="pl-PL"/>
        </w:rPr>
        <w:t>).</w:t>
      </w:r>
    </w:p>
    <w:p w14:paraId="67CC9671" w14:textId="77777777" w:rsidR="00F632F7" w:rsidRPr="0047114A" w:rsidRDefault="00DD6368">
      <w:pPr>
        <w:divId w:val="1715889485"/>
        <w:rPr>
          <w:color w:val="000000"/>
          <w:lang w:val="pl-PL"/>
        </w:rPr>
      </w:pPr>
      <w:r w:rsidRPr="0047114A">
        <w:rPr>
          <w:color w:val="000000"/>
          <w:lang w:val="pl-PL"/>
        </w:rPr>
        <w:t>Wyniki innych badań:</w:t>
      </w:r>
    </w:p>
    <w:p w14:paraId="2EB45FF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47.04 Wydane pozwolenia na budowę i zgłoszenia z projektem budowlanym budowy obiektów budowlanych oraz efekty działalności budowlanej.</w:t>
      </w:r>
    </w:p>
    <w:p w14:paraId="58D35F2D" w14:textId="77777777" w:rsidR="00E96C9A" w:rsidRPr="0047114A" w:rsidRDefault="00DD6368">
      <w:pPr>
        <w:divId w:val="1446540030"/>
        <w:rPr>
          <w:color w:val="000000"/>
          <w:lang w:val="pl-PL"/>
        </w:rPr>
      </w:pPr>
      <w:r w:rsidRPr="0047114A">
        <w:rPr>
          <w:color w:val="000000"/>
          <w:lang w:val="pl-PL"/>
        </w:rPr>
        <w:t>Inne źródła danych:</w:t>
      </w:r>
    </w:p>
    <w:p w14:paraId="3FF71B43" w14:textId="77777777" w:rsidR="00F632F7" w:rsidRPr="0047114A" w:rsidRDefault="00DD6368">
      <w:pPr>
        <w:jc w:val="both"/>
        <w:divId w:val="857545923"/>
        <w:rPr>
          <w:color w:val="000000"/>
          <w:lang w:val="pl-PL"/>
        </w:rPr>
      </w:pPr>
      <w:r w:rsidRPr="0047114A">
        <w:rPr>
          <w:color w:val="000000"/>
          <w:lang w:val="pl-PL"/>
        </w:rPr>
        <w:t>Bilans zasobów mieszkaniowych, wyposażenie mieszkań w instalacje sanitarno-techniczne przy wykorzystaniu rejestru TERYT w zakresie ubytków zasobów mieszkaniowych.</w:t>
      </w:r>
    </w:p>
    <w:p w14:paraId="05DDB1FC"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501BF74" w14:textId="77777777" w:rsidR="00E96C9A" w:rsidRPr="0047114A" w:rsidRDefault="00DD6368">
      <w:pPr>
        <w:jc w:val="both"/>
        <w:rPr>
          <w:color w:val="000000"/>
          <w:lang w:val="pl-PL"/>
        </w:rPr>
      </w:pPr>
      <w:r w:rsidRPr="0047114A">
        <w:rPr>
          <w:color w:val="000000"/>
          <w:lang w:val="pl-PL"/>
        </w:rPr>
        <w:t>Najem lokali mieszkalnych z mieszkaniowego zasobu gminy oraz tymczasowych pomieszczeń, gospodarstwa domowe oczekujące na najem lokali mieszkalnych i tymczasowych pomieszczeń od gminy, grunty przeznaczone i przekazane pod budownictwo mieszkaniowe jednorodzinne, wielorodzinne, wypłacane przez gminy dodatki mieszkaniowe, w przekrojach: kraj, NUTS 1, NUTS 2, NUTS 3, powiaty, gminy, dzielnice m.st. Warszawy.</w:t>
      </w:r>
    </w:p>
    <w:p w14:paraId="4F1A93BD" w14:textId="77777777" w:rsidR="00E96C9A" w:rsidRPr="0047114A" w:rsidRDefault="00DD6368">
      <w:pPr>
        <w:jc w:val="both"/>
        <w:rPr>
          <w:color w:val="000000"/>
          <w:lang w:val="pl-PL"/>
        </w:rPr>
      </w:pPr>
      <w:r w:rsidRPr="0047114A">
        <w:rPr>
          <w:color w:val="000000"/>
          <w:lang w:val="pl-PL"/>
        </w:rPr>
        <w:t>Liczba mieszkań, powierzchnia użytkowa, liczba izb, mieszkania wyposażone w instalacje sanitarno-techniczne, podstawowe wskaźniki dotyczące warunków mieszkaniowych: przeciętna liczba izb w mieszkaniu, powierzchnia użytkowa mieszkania i na osobę oraz przeciętna liczba osób na mieszkanie i na izbę, w przekrojach: kraj, NUTS 1, NUTS 2, NUTS 3, powiaty, gminy oraz dodatkowo w układzie: miasta i wsie, dzielnice m.st. Warszawy.</w:t>
      </w:r>
    </w:p>
    <w:p w14:paraId="49A2A841" w14:textId="77777777" w:rsidR="00DD6368" w:rsidRPr="0047114A" w:rsidRDefault="00DD6368">
      <w:pPr>
        <w:jc w:val="both"/>
        <w:rPr>
          <w:color w:val="000000"/>
          <w:lang w:val="pl-PL"/>
        </w:rPr>
      </w:pPr>
      <w:r w:rsidRPr="0047114A">
        <w:rPr>
          <w:color w:val="000000"/>
          <w:lang w:val="pl-PL"/>
        </w:rPr>
        <w:t>Liczba mieszkań chronionych, które mają zapewnić osobom w nim zamieszkującym przygotowanie do prowadzenia samodzielnego życia w społeczeństwie, w przekrojach: kraj, NUTS 1, NUTS 2.</w:t>
      </w:r>
    </w:p>
    <w:p w14:paraId="001DA35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C107017" w14:textId="77777777" w:rsidR="00E96C9A" w:rsidRPr="0047114A" w:rsidRDefault="00DD6368">
      <w:pPr>
        <w:divId w:val="1669752385"/>
        <w:rPr>
          <w:color w:val="000000"/>
          <w:lang w:val="pl-PL"/>
        </w:rPr>
      </w:pPr>
      <w:bookmarkStart w:id="301" w:name="__bookmark_647"/>
      <w:bookmarkEnd w:id="301"/>
      <w:r w:rsidRPr="0047114A">
        <w:rPr>
          <w:color w:val="000000"/>
          <w:lang w:val="pl-PL"/>
        </w:rPr>
        <w:t>Publikacje GUS:</w:t>
      </w:r>
    </w:p>
    <w:p w14:paraId="6DA8E54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ospodarka mieszkaniowa i infrastruktura komunalna w 2023 r.” (listopad 2024),</w:t>
      </w:r>
    </w:p>
    <w:p w14:paraId="037051C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06FE72E6"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Rocznik Statystyczny Rzeczypospolitej Polskiej 2024” (grudzień 2024),</w:t>
      </w:r>
    </w:p>
    <w:p w14:paraId="6A8AA41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63C5EB95" w14:textId="77777777" w:rsidR="00E96C9A" w:rsidRPr="0047114A" w:rsidRDefault="00DD6368">
      <w:pPr>
        <w:divId w:val="1759598902"/>
        <w:rPr>
          <w:color w:val="000000"/>
          <w:lang w:val="pl-PL"/>
        </w:rPr>
      </w:pPr>
      <w:r w:rsidRPr="0047114A">
        <w:rPr>
          <w:color w:val="000000"/>
          <w:lang w:val="pl-PL"/>
        </w:rPr>
        <w:t>Informacje sygnalne:</w:t>
      </w:r>
    </w:p>
    <w:p w14:paraId="3AEB9C2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ospodarka mieszkaniowa w 2023 r.” (wrzesień 2024).</w:t>
      </w:r>
    </w:p>
    <w:p w14:paraId="7BD35D82" w14:textId="77777777" w:rsidR="00E96C9A" w:rsidRPr="0047114A" w:rsidRDefault="00DD6368">
      <w:pPr>
        <w:divId w:val="154490526"/>
        <w:rPr>
          <w:color w:val="000000"/>
          <w:lang w:val="pl-PL"/>
        </w:rPr>
      </w:pPr>
      <w:r w:rsidRPr="0047114A">
        <w:rPr>
          <w:color w:val="000000"/>
          <w:lang w:val="pl-PL"/>
        </w:rPr>
        <w:t>Internetowe bazy danych:</w:t>
      </w:r>
    </w:p>
    <w:p w14:paraId="76B74B6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Gospodarka mieszkaniowa i komunalna – Zasoby mieszkaniowe (październik 2024),</w:t>
      </w:r>
    </w:p>
    <w:p w14:paraId="70D4559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Gospodarka mieszkaniowa i komunalna – Ubytki w zasobach mieszkaniowych (październik 2024),</w:t>
      </w:r>
    </w:p>
    <w:p w14:paraId="1CE4F52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Gospodarka mieszkaniowa i komunalna – Dodatki mieszkaniowe (październik 2024),</w:t>
      </w:r>
    </w:p>
    <w:p w14:paraId="169D848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Infrastruktura Komunalna i Mieszkaniowa – Stan zasobów mieszkaniowych i wyposażenia w instalacje sanitarno-techniczne (październik 2024).</w:t>
      </w:r>
    </w:p>
    <w:p w14:paraId="33F2F595" w14:textId="77777777" w:rsidR="005B0E09" w:rsidRPr="0047114A" w:rsidRDefault="00DD6368">
      <w:pPr>
        <w:rPr>
          <w:vanish/>
          <w:lang w:val="pl-PL"/>
        </w:rPr>
      </w:pPr>
      <w:r w:rsidRPr="0047114A">
        <w:rPr>
          <w:lang w:val="pl-PL"/>
        </w:rPr>
        <w:br w:type="page"/>
      </w:r>
    </w:p>
    <w:p w14:paraId="0AC41F3D"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6 NIERUCHOMOŚCI, GOSPODARKA MIESZKANIOWA I INFRASTRUKTURA KOMUNALNA</w:t>
      </w:r>
    </w:p>
    <w:p w14:paraId="20EF0CED" w14:textId="77777777" w:rsidR="00DD6368" w:rsidRPr="0047114A" w:rsidRDefault="003F1F07" w:rsidP="003F1F07">
      <w:pPr>
        <w:pStyle w:val="Nagwek3"/>
        <w:spacing w:after="60"/>
        <w:ind w:left="284" w:hanging="284"/>
        <w:rPr>
          <w:lang w:val="pl-PL"/>
        </w:rPr>
      </w:pPr>
      <w:bookmarkStart w:id="302" w:name="_Toc101312455"/>
      <w:r w:rsidRPr="0047114A">
        <w:rPr>
          <w:lang w:val="pl-PL"/>
        </w:rPr>
        <w:t xml:space="preserve">1. Symbol badania: </w:t>
      </w:r>
      <w:r w:rsidR="00620203" w:rsidRPr="0047114A">
        <w:rPr>
          <w:lang w:val="pl-PL"/>
        </w:rPr>
        <w:tab/>
      </w:r>
      <w:bookmarkStart w:id="303" w:name="badanie.1.26.04"/>
      <w:bookmarkEnd w:id="303"/>
      <w:r w:rsidR="00DD6368" w:rsidRPr="0047114A">
        <w:rPr>
          <w:lang w:val="pl-PL"/>
        </w:rPr>
        <w:t>1.26.04 (073)</w:t>
      </w:r>
      <w:bookmarkEnd w:id="302"/>
    </w:p>
    <w:p w14:paraId="0DCFA88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Obrót nieruchomościami</w:t>
      </w:r>
    </w:p>
    <w:p w14:paraId="72821BDC"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473C3AE"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826AE52" w14:textId="77777777" w:rsidR="00DD6368" w:rsidRPr="0047114A" w:rsidRDefault="00DD6368" w:rsidP="0073686B">
      <w:pPr>
        <w:tabs>
          <w:tab w:val="left" w:pos="2835"/>
        </w:tabs>
        <w:ind w:left="2835"/>
        <w:rPr>
          <w:lang w:val="pl-PL"/>
        </w:rPr>
      </w:pPr>
      <w:r w:rsidRPr="0047114A">
        <w:rPr>
          <w:b/>
          <w:bCs/>
          <w:color w:val="000000"/>
          <w:lang w:val="pl-PL"/>
        </w:rPr>
        <w:t>Minister właściwy do spraw budownictwa, planowania i zagospodarowania przestrzennego oraz mieszkalnictwa</w:t>
      </w:r>
    </w:p>
    <w:p w14:paraId="2EFA5DE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5F11FCA" w14:textId="77777777" w:rsidR="00DD6368" w:rsidRPr="0047114A" w:rsidRDefault="00DD6368">
      <w:pPr>
        <w:jc w:val="both"/>
        <w:rPr>
          <w:color w:val="000000"/>
          <w:lang w:val="pl-PL"/>
        </w:rPr>
      </w:pPr>
      <w:r w:rsidRPr="0047114A">
        <w:rPr>
          <w:color w:val="000000"/>
          <w:lang w:val="pl-PL"/>
        </w:rPr>
        <w:t>Celem badania jest dostarczenie informacji o transakcjach kupna/sprzedaży nieruchomości według ich struktury rodzajowej i przestrzennej oraz o poziomach cen kupna/sprzedaży i dzierżawy wybranych użytków rolnych przeznaczonych na działalność rolniczą.</w:t>
      </w:r>
    </w:p>
    <w:p w14:paraId="1E5D5D0E" w14:textId="77777777" w:rsidR="00F632F7" w:rsidRPr="0047114A" w:rsidRDefault="00DD6368">
      <w:pPr>
        <w:divId w:val="80369575"/>
        <w:rPr>
          <w:color w:val="000000"/>
          <w:lang w:val="pl-PL"/>
        </w:rPr>
      </w:pPr>
      <w:r w:rsidRPr="0047114A">
        <w:rPr>
          <w:color w:val="000000"/>
          <w:lang w:val="pl-PL"/>
        </w:rPr>
        <w:t>Akty prawa krajowego, z których wynika obowiązek realizacji badania:</w:t>
      </w:r>
    </w:p>
    <w:p w14:paraId="7EC79F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21 sierpnia 1997 r. o gospodarce nieruchomościami (Dz.</w:t>
      </w:r>
      <w:r w:rsidR="0073728A">
        <w:rPr>
          <w:color w:val="000000"/>
          <w:lang w:val="pl-PL"/>
        </w:rPr>
        <w:t xml:space="preserve"> </w:t>
      </w:r>
      <w:r w:rsidR="00DD6368" w:rsidRPr="0047114A">
        <w:rPr>
          <w:color w:val="000000"/>
          <w:lang w:val="pl-PL"/>
        </w:rPr>
        <w:t xml:space="preserve">U. </w:t>
      </w:r>
      <w:r w:rsidR="0073728A">
        <w:rPr>
          <w:color w:val="000000"/>
          <w:lang w:val="pl-PL"/>
        </w:rPr>
        <w:t xml:space="preserve">z </w:t>
      </w:r>
      <w:r w:rsidR="00DD6368" w:rsidRPr="0047114A">
        <w:rPr>
          <w:color w:val="000000"/>
          <w:lang w:val="pl-PL"/>
        </w:rPr>
        <w:t xml:space="preserve">2021 </w:t>
      </w:r>
      <w:r w:rsidR="0073728A">
        <w:rPr>
          <w:color w:val="000000"/>
          <w:lang w:val="pl-PL"/>
        </w:rPr>
        <w:t xml:space="preserve">r. </w:t>
      </w:r>
      <w:r w:rsidR="00DD6368" w:rsidRPr="0047114A">
        <w:rPr>
          <w:color w:val="000000"/>
          <w:lang w:val="pl-PL"/>
        </w:rPr>
        <w:t>poz. 1899, z późn. zm.).</w:t>
      </w:r>
    </w:p>
    <w:p w14:paraId="4B37362C" w14:textId="77777777" w:rsidR="00F632F7" w:rsidRPr="0047114A" w:rsidRDefault="00DD6368">
      <w:pPr>
        <w:divId w:val="1270314304"/>
        <w:rPr>
          <w:color w:val="000000"/>
          <w:lang w:val="pl-PL"/>
        </w:rPr>
      </w:pPr>
      <w:r w:rsidRPr="0047114A">
        <w:rPr>
          <w:color w:val="000000"/>
          <w:lang w:val="pl-PL"/>
        </w:rPr>
        <w:t>Użytkownicy, których potrzeby uwzględnia badanie:</w:t>
      </w:r>
    </w:p>
    <w:p w14:paraId="202610B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6F5C61C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461FB73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9C5253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2B32174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3BB31C1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14A55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BCE892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3D70C89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ACCAC9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0904EA6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1CA04B74"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C7B6E2B" w14:textId="77777777" w:rsidR="00E96C9A" w:rsidRPr="0047114A" w:rsidRDefault="00DD6368">
      <w:pPr>
        <w:jc w:val="both"/>
        <w:rPr>
          <w:color w:val="000000"/>
          <w:lang w:val="pl-PL"/>
        </w:rPr>
      </w:pPr>
      <w:r w:rsidRPr="0047114A">
        <w:rPr>
          <w:color w:val="000000"/>
          <w:lang w:val="pl-PL"/>
        </w:rPr>
        <w:t>Nieruchomości objęte transakcjami kupna/sprzedaży, lokale mieszkalne, lokale niemieszkalne, nieruchomości gruntowe zabudowane, nieruchomości gruntowe niezabudowane.</w:t>
      </w:r>
    </w:p>
    <w:p w14:paraId="363E36F9" w14:textId="77777777" w:rsidR="00DD6368" w:rsidRPr="0047114A" w:rsidRDefault="00DD6368">
      <w:pPr>
        <w:jc w:val="both"/>
        <w:rPr>
          <w:color w:val="000000"/>
          <w:lang w:val="pl-PL"/>
        </w:rPr>
      </w:pPr>
      <w:r w:rsidRPr="0047114A">
        <w:rPr>
          <w:color w:val="000000"/>
          <w:lang w:val="pl-PL"/>
        </w:rPr>
        <w:t>Gospodarstwa rolne prowadzące chów świń.</w:t>
      </w:r>
    </w:p>
    <w:p w14:paraId="0BCFAFA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99227D5" w14:textId="77777777" w:rsidR="00DD6368" w:rsidRPr="0047114A" w:rsidRDefault="00DD6368">
      <w:pPr>
        <w:jc w:val="both"/>
        <w:rPr>
          <w:color w:val="000000"/>
          <w:lang w:val="pl-PL"/>
        </w:rPr>
      </w:pPr>
      <w:r w:rsidRPr="0047114A">
        <w:rPr>
          <w:color w:val="000000"/>
          <w:lang w:val="pl-PL"/>
        </w:rPr>
        <w:t>Obrót nieruchomościami. Cechy nieruchomości. Ceny nieruchomości. Ceny w rolnictwie.</w:t>
      </w:r>
    </w:p>
    <w:p w14:paraId="370ED685"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4F487260" w14:textId="77777777" w:rsidR="00DD6368" w:rsidRPr="0047114A" w:rsidRDefault="00DD6368">
      <w:pPr>
        <w:jc w:val="both"/>
        <w:rPr>
          <w:lang w:val="pl-PL"/>
        </w:rPr>
      </w:pPr>
      <w:bookmarkStart w:id="304" w:name="__bookmark_654"/>
      <w:bookmarkEnd w:id="304"/>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2958A05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ZW-S – badanie pogłowia świń oraz produkcji żywca wieprzowego (</w:t>
      </w:r>
      <w:hyperlink w:anchor="lp.1.141">
        <w:r w:rsidR="00DD6368" w:rsidRPr="0047114A">
          <w:rPr>
            <w:rStyle w:val="Hipercze"/>
            <w:lang w:val="pl-PL"/>
          </w:rPr>
          <w:t>lp. 1.141</w:t>
        </w:r>
      </w:hyperlink>
      <w:r w:rsidR="00DD6368" w:rsidRPr="0047114A">
        <w:rPr>
          <w:color w:val="000000"/>
          <w:lang w:val="pl-PL"/>
        </w:rPr>
        <w:t>).</w:t>
      </w:r>
    </w:p>
    <w:p w14:paraId="480C3725" w14:textId="77777777" w:rsidR="00DD6368" w:rsidRPr="0047114A" w:rsidRDefault="00DD6368">
      <w:pPr>
        <w:jc w:val="both"/>
        <w:rPr>
          <w:lang w:val="pl-PL"/>
        </w:rPr>
      </w:pPr>
      <w:r w:rsidRPr="0047114A">
        <w:rPr>
          <w:color w:val="000000"/>
          <w:lang w:val="pl-PL"/>
        </w:rPr>
        <w:t>Zestawy danych z systemów informacyjnych Ministerstwa Sprawiedliwości nr</w:t>
      </w:r>
      <w:r w:rsidRPr="0047114A">
        <w:rPr>
          <w:b/>
          <w:bCs/>
          <w:color w:val="000000"/>
          <w:lang w:val="pl-PL"/>
        </w:rPr>
        <w:t xml:space="preserve"> </w:t>
      </w:r>
      <w:hyperlink w:anchor="gr.36">
        <w:r w:rsidRPr="0047114A">
          <w:rPr>
            <w:rStyle w:val="Hipercze"/>
            <w:lang w:val="pl-PL"/>
          </w:rPr>
          <w:t>36</w:t>
        </w:r>
      </w:hyperlink>
      <w:r w:rsidRPr="0047114A">
        <w:rPr>
          <w:b/>
          <w:bCs/>
          <w:color w:val="000000"/>
          <w:lang w:val="pl-PL"/>
        </w:rPr>
        <w:t xml:space="preserve"> </w:t>
      </w:r>
      <w:r w:rsidRPr="0047114A">
        <w:rPr>
          <w:color w:val="000000"/>
          <w:lang w:val="pl-PL"/>
        </w:rPr>
        <w:t>(opisane w cz. II. Informacje o przekazywanych danych):</w:t>
      </w:r>
    </w:p>
    <w:p w14:paraId="17AC64D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zawartych aktów notarialnych (</w:t>
      </w:r>
      <w:hyperlink w:anchor="lp.36.2">
        <w:r w:rsidR="00DD6368" w:rsidRPr="0047114A">
          <w:rPr>
            <w:rStyle w:val="Hipercze"/>
            <w:lang w:val="pl-PL"/>
          </w:rPr>
          <w:t>lp. 36.2</w:t>
        </w:r>
      </w:hyperlink>
      <w:r w:rsidR="00DD6368" w:rsidRPr="0047114A">
        <w:rPr>
          <w:color w:val="000000"/>
          <w:lang w:val="pl-PL"/>
        </w:rPr>
        <w:t>).</w:t>
      </w:r>
    </w:p>
    <w:p w14:paraId="4BA5D3F0" w14:textId="77777777" w:rsidR="00DD6368" w:rsidRPr="0047114A" w:rsidRDefault="00DD6368">
      <w:pPr>
        <w:jc w:val="both"/>
        <w:rPr>
          <w:lang w:val="pl-PL"/>
        </w:rPr>
      </w:pPr>
      <w:r w:rsidRPr="0047114A">
        <w:rPr>
          <w:color w:val="000000"/>
          <w:lang w:val="pl-PL"/>
        </w:rPr>
        <w:t>Zestawy danych z systemów informacyjnych starostw powiatowych nr</w:t>
      </w:r>
      <w:r w:rsidRPr="0047114A">
        <w:rPr>
          <w:b/>
          <w:bCs/>
          <w:color w:val="000000"/>
          <w:lang w:val="pl-PL"/>
        </w:rPr>
        <w:t xml:space="preserve"> </w:t>
      </w:r>
      <w:hyperlink w:anchor="gr.148">
        <w:r w:rsidRPr="0047114A">
          <w:rPr>
            <w:rStyle w:val="Hipercze"/>
            <w:lang w:val="pl-PL"/>
          </w:rPr>
          <w:t>148</w:t>
        </w:r>
      </w:hyperlink>
      <w:r w:rsidRPr="0047114A">
        <w:rPr>
          <w:b/>
          <w:bCs/>
          <w:color w:val="000000"/>
          <w:lang w:val="pl-PL"/>
        </w:rPr>
        <w:t xml:space="preserve"> </w:t>
      </w:r>
      <w:r w:rsidRPr="0047114A">
        <w:rPr>
          <w:color w:val="000000"/>
          <w:lang w:val="pl-PL"/>
        </w:rPr>
        <w:t>(opisane w cz. II. Informacje o przekazywanych danych):</w:t>
      </w:r>
    </w:p>
    <w:p w14:paraId="33C088B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cen nieruchomości (</w:t>
      </w:r>
      <w:hyperlink w:anchor="lp.148.3">
        <w:r w:rsidR="00DD6368" w:rsidRPr="0047114A">
          <w:rPr>
            <w:rStyle w:val="Hipercze"/>
            <w:lang w:val="pl-PL"/>
          </w:rPr>
          <w:t>lp. 148.3</w:t>
        </w:r>
      </w:hyperlink>
      <w:r w:rsidR="00DD6368" w:rsidRPr="0047114A">
        <w:rPr>
          <w:color w:val="000000"/>
          <w:lang w:val="pl-PL"/>
        </w:rPr>
        <w:t>).</w:t>
      </w:r>
    </w:p>
    <w:p w14:paraId="7C4A795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01F32FD" w14:textId="77777777" w:rsidR="00E96C9A" w:rsidRPr="0047114A" w:rsidRDefault="00DD6368">
      <w:pPr>
        <w:jc w:val="both"/>
        <w:rPr>
          <w:color w:val="000000"/>
          <w:lang w:val="pl-PL"/>
        </w:rPr>
      </w:pPr>
      <w:r w:rsidRPr="0047114A">
        <w:rPr>
          <w:color w:val="000000"/>
          <w:lang w:val="pl-PL"/>
        </w:rPr>
        <w:t>Liczba dokonanych transakcji kupna/sprzedaży nieruchomości, w przekrojach: kraj, NUTS 1, województwa, NUTS 2, NUTS 3, powiaty; w granicach miast, w miastach na prawach powiatu, poza granicami miast; rodzaj nieruchomości; forma obrotu.</w:t>
      </w:r>
    </w:p>
    <w:p w14:paraId="57F3E8F4" w14:textId="77777777" w:rsidR="00E96C9A" w:rsidRPr="0047114A" w:rsidRDefault="00DD6368">
      <w:pPr>
        <w:jc w:val="both"/>
        <w:rPr>
          <w:color w:val="000000"/>
          <w:lang w:val="pl-PL"/>
        </w:rPr>
      </w:pPr>
      <w:r w:rsidRPr="0047114A">
        <w:rPr>
          <w:color w:val="000000"/>
          <w:lang w:val="pl-PL"/>
        </w:rPr>
        <w:t>Liczba, wartość i powierzchnia sprzedanych nieruchomości, w przekrojach: kraj, NUTS 1, województwa, NUTS 2, NUTS 3, powiaty; w granicach miast, w miastach na prawach powiatu, poza granicami miast; rodzaj nieruchomości; rodzaju rynku; forma obrotu.</w:t>
      </w:r>
    </w:p>
    <w:p w14:paraId="433CB8B3" w14:textId="77777777" w:rsidR="00E96C9A" w:rsidRPr="0047114A" w:rsidRDefault="00DD6368">
      <w:pPr>
        <w:jc w:val="both"/>
        <w:rPr>
          <w:color w:val="000000"/>
          <w:lang w:val="pl-PL"/>
        </w:rPr>
      </w:pPr>
      <w:r w:rsidRPr="0047114A">
        <w:rPr>
          <w:color w:val="000000"/>
          <w:lang w:val="pl-PL"/>
        </w:rPr>
        <w:t>Średnie ceny za 1 m</w:t>
      </w:r>
      <w:r w:rsidRPr="0047114A">
        <w:rPr>
          <w:color w:val="000000"/>
          <w:vertAlign w:val="superscript"/>
          <w:lang w:val="pl-PL"/>
        </w:rPr>
        <w:t>2</w:t>
      </w:r>
      <w:r w:rsidRPr="0047114A">
        <w:rPr>
          <w:color w:val="000000"/>
          <w:lang w:val="pl-PL"/>
        </w:rPr>
        <w:t xml:space="preserve"> powierzchni sprzedanych nieruchomości, w przekrojach: kraj, NUTS 1, województwa, NUTS 2, NUTS 3, powiaty; w granicach miast, w miastach na prawach powiatu, poza granicami miast; rodzaj nieruchomości; rodzaju rynku; forma obrotu.</w:t>
      </w:r>
    </w:p>
    <w:p w14:paraId="0B867FA0" w14:textId="77777777" w:rsidR="00E96C9A" w:rsidRPr="0047114A" w:rsidRDefault="00DD6368">
      <w:pPr>
        <w:jc w:val="both"/>
        <w:rPr>
          <w:color w:val="000000"/>
          <w:lang w:val="pl-PL"/>
        </w:rPr>
      </w:pPr>
      <w:r w:rsidRPr="0047114A">
        <w:rPr>
          <w:color w:val="000000"/>
          <w:lang w:val="pl-PL"/>
        </w:rPr>
        <w:t>Liczba aktów notarialnych dotyczących sprzedaży nieruchomości, w przekrojach: rodzaje aktów notarialnych związanych ze sprzedażą nieruchomości.</w:t>
      </w:r>
    </w:p>
    <w:p w14:paraId="41DAD360" w14:textId="77777777" w:rsidR="00E96C9A" w:rsidRPr="0047114A" w:rsidRDefault="00DD6368">
      <w:pPr>
        <w:jc w:val="both"/>
        <w:rPr>
          <w:color w:val="000000"/>
          <w:lang w:val="pl-PL"/>
        </w:rPr>
      </w:pPr>
      <w:r w:rsidRPr="0047114A">
        <w:rPr>
          <w:color w:val="000000"/>
          <w:lang w:val="pl-PL"/>
        </w:rPr>
        <w:t>Poziomy cen kupna/sprzedaży i dzierżawy wybranych użytków rolnych, w przekrojach: kraj, NUTS 1, województwa, NUTS 2.</w:t>
      </w:r>
    </w:p>
    <w:p w14:paraId="02EBD0D6" w14:textId="77777777" w:rsidR="00DD6368" w:rsidRPr="0047114A" w:rsidRDefault="00DD6368">
      <w:pPr>
        <w:jc w:val="both"/>
        <w:rPr>
          <w:color w:val="000000"/>
          <w:lang w:val="pl-PL"/>
        </w:rPr>
      </w:pPr>
      <w:r w:rsidRPr="0047114A">
        <w:rPr>
          <w:color w:val="000000"/>
          <w:lang w:val="pl-PL"/>
        </w:rPr>
        <w:t>Relacje cen kupna/sprzedaży wybranych gruntów rolnych do cen żyta i żywca wieprzowego, w przekrojach: kraj, NUTS 1, województwa, NUTS 2.</w:t>
      </w:r>
    </w:p>
    <w:p w14:paraId="2BB755BE" w14:textId="77777777" w:rsidR="00DD6368" w:rsidRPr="0047114A" w:rsidRDefault="00620203" w:rsidP="00620203">
      <w:pPr>
        <w:spacing w:before="120" w:after="60"/>
        <w:rPr>
          <w:b/>
          <w:bCs/>
          <w:color w:val="000000"/>
          <w:lang w:val="pl-PL"/>
        </w:rPr>
      </w:pPr>
      <w:r w:rsidRPr="0047114A">
        <w:rPr>
          <w:b/>
          <w:bCs/>
          <w:color w:val="000000"/>
          <w:lang w:val="pl-PL"/>
        </w:rPr>
        <w:lastRenderedPageBreak/>
        <w:t>10. Formy i terminy udostępnienia wynikowych informacji statystycznych</w:t>
      </w:r>
    </w:p>
    <w:p w14:paraId="3361361D" w14:textId="77777777" w:rsidR="00E96C9A" w:rsidRPr="0047114A" w:rsidRDefault="00DD6368">
      <w:pPr>
        <w:divId w:val="1208104750"/>
        <w:rPr>
          <w:color w:val="000000"/>
          <w:lang w:val="pl-PL"/>
        </w:rPr>
      </w:pPr>
      <w:bookmarkStart w:id="305" w:name="__bookmark_656"/>
      <w:bookmarkEnd w:id="305"/>
      <w:r w:rsidRPr="0047114A">
        <w:rPr>
          <w:color w:val="000000"/>
          <w:lang w:val="pl-PL"/>
        </w:rPr>
        <w:t>Publikacje GUS:</w:t>
      </w:r>
    </w:p>
    <w:p w14:paraId="3365CA1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brót nieruchomościami w 2023 r.” (listopad 2024),</w:t>
      </w:r>
    </w:p>
    <w:p w14:paraId="63064F6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Ceny w gospodarce narodowej w 2023 r.” (grudzień 2024),</w:t>
      </w:r>
    </w:p>
    <w:p w14:paraId="0421497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lnictwo w 2023 r.” (listopad 2024).</w:t>
      </w:r>
    </w:p>
    <w:p w14:paraId="0C0AFC72" w14:textId="77777777" w:rsidR="00E96C9A" w:rsidRPr="0047114A" w:rsidRDefault="00DD6368">
      <w:pPr>
        <w:divId w:val="49808407"/>
        <w:rPr>
          <w:color w:val="000000"/>
          <w:lang w:val="pl-PL"/>
        </w:rPr>
      </w:pPr>
      <w:r w:rsidRPr="0047114A">
        <w:rPr>
          <w:color w:val="000000"/>
          <w:lang w:val="pl-PL"/>
        </w:rPr>
        <w:t>Informacje sygnalne:</w:t>
      </w:r>
    </w:p>
    <w:p w14:paraId="1C83621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brót nieruchomościami w 2023 r.” (lipiec 2024).</w:t>
      </w:r>
    </w:p>
    <w:p w14:paraId="775669BC" w14:textId="77777777" w:rsidR="00E96C9A" w:rsidRPr="0047114A" w:rsidRDefault="00DD6368">
      <w:pPr>
        <w:divId w:val="1977450063"/>
        <w:rPr>
          <w:color w:val="000000"/>
          <w:lang w:val="pl-PL"/>
        </w:rPr>
      </w:pPr>
      <w:r w:rsidRPr="0047114A">
        <w:rPr>
          <w:color w:val="000000"/>
          <w:lang w:val="pl-PL"/>
        </w:rPr>
        <w:t>Internetowe bazy danych:</w:t>
      </w:r>
    </w:p>
    <w:p w14:paraId="492354A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Ceny – Przeciętne ceny gruntów ornych (za 1 ha) w obrocie prywatnym (marzec 2024),</w:t>
      </w:r>
    </w:p>
    <w:p w14:paraId="6B7327D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Ceny – Cena zakupu/sprzedaży użytków rolnych za 1 ha w obrocie prywatnym (marzec 2024),</w:t>
      </w:r>
    </w:p>
    <w:p w14:paraId="3BCB49A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Ceny – Cena zakupu/sprzedaży użytków rolnych za 1 ha w obrocie prywatnym (dane kwartalne) (sierpień 2023, luty 2024),</w:t>
      </w:r>
    </w:p>
    <w:p w14:paraId="00D5658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Przeciętne kwartalne ceny gruntów ornych w obrocie prywatnym według województw (sierpień 2023, luty 2024),</w:t>
      </w:r>
    </w:p>
    <w:p w14:paraId="15A3FDE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Przeciętne roczne ceny gruntów ornych w obrocie prywatnym według województw (marzec 2024),</w:t>
      </w:r>
    </w:p>
    <w:p w14:paraId="4F5039F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nieruchomości – Sprzedaż lokali mieszkalnych według formy obrotu (sierpień 2024),</w:t>
      </w:r>
    </w:p>
    <w:p w14:paraId="53CBD2A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nieruchomości – Rynkowa sprzedaż lokali mieszkalnych (sierpień 2024),</w:t>
      </w:r>
    </w:p>
    <w:p w14:paraId="4D5CB7F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 xml:space="preserve">Dziedzinowa baza wiedzy – DBW Ceny – Średnie ceny za 1 </w:t>
      </w:r>
      <w:r w:rsidR="002722E9" w:rsidRPr="0047114A">
        <w:rPr>
          <w:color w:val="000000"/>
          <w:lang w:val="pl-PL"/>
        </w:rPr>
        <w:t>m</w:t>
      </w:r>
      <w:r w:rsidR="002722E9" w:rsidRPr="0047114A">
        <w:rPr>
          <w:color w:val="000000"/>
          <w:vertAlign w:val="superscript"/>
          <w:lang w:val="pl-PL"/>
        </w:rPr>
        <w:t>2</w:t>
      </w:r>
      <w:r w:rsidR="00DD6368" w:rsidRPr="0047114A">
        <w:rPr>
          <w:color w:val="000000"/>
          <w:lang w:val="pl-PL"/>
        </w:rPr>
        <w:t xml:space="preserve"> lokali mieszkalnych sprzedanych w ramach transakcji rynkowych według województw – kwartalnie (lipiec 2023, październik 2023, styczeń 2024, kwiecień 2024),</w:t>
      </w:r>
    </w:p>
    <w:p w14:paraId="790974A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 xml:space="preserve">Dziedzinowa baza wiedzy – DBW Ceny – Średnie ceny za 1 </w:t>
      </w:r>
      <w:r w:rsidR="002722E9" w:rsidRPr="0047114A">
        <w:rPr>
          <w:color w:val="000000"/>
          <w:lang w:val="pl-PL"/>
        </w:rPr>
        <w:t>m</w:t>
      </w:r>
      <w:r w:rsidR="002722E9" w:rsidRPr="0047114A">
        <w:rPr>
          <w:color w:val="000000"/>
          <w:vertAlign w:val="superscript"/>
          <w:lang w:val="pl-PL"/>
        </w:rPr>
        <w:t>2</w:t>
      </w:r>
      <w:r w:rsidR="00DD6368" w:rsidRPr="0047114A">
        <w:rPr>
          <w:color w:val="000000"/>
          <w:lang w:val="pl-PL"/>
        </w:rPr>
        <w:t xml:space="preserve"> lokali mieszkalnych sprzedanych w ramach transakcji rynkowych według województw – rocznie (sierpień 2024),</w:t>
      </w:r>
    </w:p>
    <w:p w14:paraId="7ACC741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 xml:space="preserve">Dziedzinowa baza wiedzy – DBW Ceny – Średnie ceny za 1 </w:t>
      </w:r>
      <w:r w:rsidR="002722E9" w:rsidRPr="0047114A">
        <w:rPr>
          <w:color w:val="000000"/>
          <w:lang w:val="pl-PL"/>
        </w:rPr>
        <w:t>m</w:t>
      </w:r>
      <w:r w:rsidR="002722E9" w:rsidRPr="0047114A">
        <w:rPr>
          <w:color w:val="000000"/>
          <w:vertAlign w:val="superscript"/>
          <w:lang w:val="pl-PL"/>
        </w:rPr>
        <w:t>2</w:t>
      </w:r>
      <w:r w:rsidR="00DD6368" w:rsidRPr="0047114A">
        <w:rPr>
          <w:color w:val="000000"/>
          <w:lang w:val="pl-PL"/>
        </w:rPr>
        <w:t xml:space="preserve"> lokali mieszkalnych sprzedanych w ramach transakcji rynkowych według powiatów – kwartalnie (lipiec 2023, październik 2023, styczeń 2024, kwiecień 2024),</w:t>
      </w:r>
    </w:p>
    <w:p w14:paraId="108F9A1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Średnie ceny za 1</w:t>
      </w:r>
      <w:r w:rsidR="002722E9" w:rsidRPr="0047114A">
        <w:rPr>
          <w:color w:val="000000"/>
          <w:lang w:val="pl-PL"/>
        </w:rPr>
        <w:t xml:space="preserve"> m</w:t>
      </w:r>
      <w:r w:rsidR="002722E9" w:rsidRPr="0047114A">
        <w:rPr>
          <w:color w:val="000000"/>
          <w:vertAlign w:val="superscript"/>
          <w:lang w:val="pl-PL"/>
        </w:rPr>
        <w:t>2</w:t>
      </w:r>
      <w:r w:rsidR="00DD6368" w:rsidRPr="0047114A">
        <w:rPr>
          <w:color w:val="000000"/>
          <w:lang w:val="pl-PL"/>
        </w:rPr>
        <w:t xml:space="preserve"> lokali mieszkalnych sprzedanych w ramach transakcji rynkowych według powiatów – rocznie (sierpień 2024),</w:t>
      </w:r>
    </w:p>
    <w:p w14:paraId="7017FDB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Średnie ceny lokali mieszkalnych sprzedanych w ramach transakcji rynkowych według województw – kwartalnie (lipiec 2023, październik 2023, styczeń 2024, kwiecień 2024),</w:t>
      </w:r>
    </w:p>
    <w:p w14:paraId="636D0B4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Średnie ceny lokali mieszkalnych sprzedanych w ramach transakcji rynkowych według województw – rocznie (sierpień 2024),</w:t>
      </w:r>
    </w:p>
    <w:p w14:paraId="69568CD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Średnie ceny lokali mieszkalnych sprzedanych w ramach transakcji rynkowych według powiatów – kwartalnie (lipiec 2023, październik 2023, styczeń 2024, kwiecień 2024),</w:t>
      </w:r>
    </w:p>
    <w:p w14:paraId="386508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Średnie ceny lokali mieszkalnych sprzedanych w ramach transakcji rynkowych według powiatów – rocznie (sierpień 2024),</w:t>
      </w:r>
    </w:p>
    <w:p w14:paraId="17075A7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Mediana cen za 1</w:t>
      </w:r>
      <w:r w:rsidR="002722E9" w:rsidRPr="0047114A">
        <w:rPr>
          <w:color w:val="000000"/>
          <w:lang w:val="pl-PL"/>
        </w:rPr>
        <w:t xml:space="preserve"> m</w:t>
      </w:r>
      <w:r w:rsidR="002722E9" w:rsidRPr="0047114A">
        <w:rPr>
          <w:color w:val="000000"/>
          <w:vertAlign w:val="superscript"/>
          <w:lang w:val="pl-PL"/>
        </w:rPr>
        <w:t>2</w:t>
      </w:r>
      <w:r w:rsidR="00DD6368" w:rsidRPr="0047114A">
        <w:rPr>
          <w:color w:val="000000"/>
          <w:lang w:val="pl-PL"/>
        </w:rPr>
        <w:t xml:space="preserve"> lokali mieszkalnych sprzedanych w ramach transakcji rynkowych według województw – kwartalnie (lipiec 2023, październik 2023, styczeń 2024, kwiecień 2024),</w:t>
      </w:r>
    </w:p>
    <w:p w14:paraId="1025E6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Mediana cen za 1</w:t>
      </w:r>
      <w:r w:rsidR="002722E9" w:rsidRPr="0047114A">
        <w:rPr>
          <w:color w:val="000000"/>
          <w:lang w:val="pl-PL"/>
        </w:rPr>
        <w:t xml:space="preserve"> m</w:t>
      </w:r>
      <w:r w:rsidR="002722E9" w:rsidRPr="0047114A">
        <w:rPr>
          <w:color w:val="000000"/>
          <w:vertAlign w:val="superscript"/>
          <w:lang w:val="pl-PL"/>
        </w:rPr>
        <w:t>2</w:t>
      </w:r>
      <w:r w:rsidR="00DD6368" w:rsidRPr="0047114A">
        <w:rPr>
          <w:color w:val="000000"/>
          <w:lang w:val="pl-PL"/>
        </w:rPr>
        <w:t xml:space="preserve"> lokali mieszkalnych sprzedanych w ramach transakcji rynkowych według województw – rocznie (sierpień 2024),</w:t>
      </w:r>
    </w:p>
    <w:p w14:paraId="190AF4A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Mediana cen za 1</w:t>
      </w:r>
      <w:r w:rsidR="002722E9" w:rsidRPr="0047114A">
        <w:rPr>
          <w:color w:val="000000"/>
          <w:lang w:val="pl-PL"/>
        </w:rPr>
        <w:t xml:space="preserve"> m</w:t>
      </w:r>
      <w:r w:rsidR="002722E9" w:rsidRPr="0047114A">
        <w:rPr>
          <w:color w:val="000000"/>
          <w:vertAlign w:val="superscript"/>
          <w:lang w:val="pl-PL"/>
        </w:rPr>
        <w:t>2</w:t>
      </w:r>
      <w:r w:rsidR="00DD6368" w:rsidRPr="0047114A">
        <w:rPr>
          <w:color w:val="000000"/>
          <w:lang w:val="pl-PL"/>
        </w:rPr>
        <w:t xml:space="preserve"> lokali mieszkalnych sprzedanych w ramach transakcji rynkowych według powiatów – kwartalnie (lipiec 2023, październik 2023, styczeń 2024, kwiecień 2024),</w:t>
      </w:r>
    </w:p>
    <w:p w14:paraId="5458C2C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Ceny – Mediana cen za 1</w:t>
      </w:r>
      <w:r w:rsidR="002722E9" w:rsidRPr="0047114A">
        <w:rPr>
          <w:color w:val="000000"/>
          <w:lang w:val="pl-PL"/>
        </w:rPr>
        <w:t xml:space="preserve"> m</w:t>
      </w:r>
      <w:r w:rsidR="002722E9" w:rsidRPr="0047114A">
        <w:rPr>
          <w:color w:val="000000"/>
          <w:vertAlign w:val="superscript"/>
          <w:lang w:val="pl-PL"/>
        </w:rPr>
        <w:t>2</w:t>
      </w:r>
      <w:r w:rsidR="00DD6368" w:rsidRPr="0047114A">
        <w:rPr>
          <w:color w:val="000000"/>
          <w:lang w:val="pl-PL"/>
        </w:rPr>
        <w:t xml:space="preserve"> lokali mieszkalnych sprzedanych w ramach transakcji rynkowych według powiatów – rocznie (sierpień 2024).</w:t>
      </w:r>
    </w:p>
    <w:p w14:paraId="6C34F56D" w14:textId="77777777" w:rsidR="005B0E09" w:rsidRPr="0047114A" w:rsidRDefault="00DD6368">
      <w:pPr>
        <w:rPr>
          <w:vanish/>
          <w:lang w:val="pl-PL"/>
        </w:rPr>
      </w:pPr>
      <w:r w:rsidRPr="0047114A">
        <w:rPr>
          <w:lang w:val="pl-PL"/>
        </w:rPr>
        <w:br w:type="page"/>
      </w:r>
    </w:p>
    <w:p w14:paraId="46B84C16"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6 NIERUCHOMOŚCI, GOSPODARKA MIESZKANIOWA I INFRASTRUKTURA KOMUNALNA</w:t>
      </w:r>
    </w:p>
    <w:p w14:paraId="274BBAA4" w14:textId="77777777" w:rsidR="00DD6368" w:rsidRPr="0047114A" w:rsidRDefault="003F1F07" w:rsidP="003F1F07">
      <w:pPr>
        <w:pStyle w:val="Nagwek3"/>
        <w:spacing w:after="60"/>
        <w:ind w:left="284" w:hanging="284"/>
        <w:rPr>
          <w:lang w:val="pl-PL"/>
        </w:rPr>
      </w:pPr>
      <w:bookmarkStart w:id="306" w:name="_Toc101312456"/>
      <w:r w:rsidRPr="0047114A">
        <w:rPr>
          <w:lang w:val="pl-PL"/>
        </w:rPr>
        <w:t xml:space="preserve">1. Symbol badania: </w:t>
      </w:r>
      <w:r w:rsidR="00620203" w:rsidRPr="0047114A">
        <w:rPr>
          <w:lang w:val="pl-PL"/>
        </w:rPr>
        <w:tab/>
      </w:r>
      <w:bookmarkStart w:id="307" w:name="badanie.1.26.06"/>
      <w:bookmarkEnd w:id="307"/>
      <w:r w:rsidR="00DD6368" w:rsidRPr="0047114A">
        <w:rPr>
          <w:lang w:val="pl-PL"/>
        </w:rPr>
        <w:t>1.26.06 (074)</w:t>
      </w:r>
      <w:bookmarkEnd w:id="306"/>
    </w:p>
    <w:p w14:paraId="1F43E678"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Infrastruktura techniczna sieci wodociągowych i kanalizacyjnych, ciepłowniczych, gazu z sieci oraz energii elektrycznej</w:t>
      </w:r>
    </w:p>
    <w:p w14:paraId="0AED489D"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C07594B"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0F97D2B"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E43BC2E" w14:textId="77777777" w:rsidR="00DD6368" w:rsidRPr="0047114A" w:rsidRDefault="00DD6368">
      <w:pPr>
        <w:jc w:val="both"/>
        <w:rPr>
          <w:color w:val="000000"/>
          <w:lang w:val="pl-PL"/>
        </w:rPr>
      </w:pPr>
      <w:r w:rsidRPr="0047114A">
        <w:rPr>
          <w:color w:val="000000"/>
          <w:lang w:val="pl-PL"/>
        </w:rPr>
        <w:t>Celem badania jest dostarczenie informacji o zmianach w infrastrukturze komunalnej (wodociągów i kanalizacji, energii elektrycznej, energii cieplnej, gazu z sieci) w zakresie świadczonych usług oraz o stanie funkcjonujących urządzeń i instalacji.</w:t>
      </w:r>
    </w:p>
    <w:p w14:paraId="5796F738" w14:textId="77777777" w:rsidR="00F632F7" w:rsidRPr="0047114A" w:rsidRDefault="00DD6368">
      <w:pPr>
        <w:divId w:val="1151362597"/>
        <w:rPr>
          <w:color w:val="000000"/>
          <w:lang w:val="pl-PL"/>
        </w:rPr>
      </w:pPr>
      <w:r w:rsidRPr="0047114A">
        <w:rPr>
          <w:color w:val="000000"/>
          <w:lang w:val="pl-PL"/>
        </w:rPr>
        <w:t>Strategie i programy, na potrzeby których dostarczane są dane:</w:t>
      </w:r>
    </w:p>
    <w:p w14:paraId="5596F64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zrównoważonego rozwoju wsi, rolnictwa i rybactwa 2030</w:t>
      </w:r>
      <w:r w:rsidR="002F0515" w:rsidRPr="0047114A">
        <w:rPr>
          <w:color w:val="000000"/>
          <w:lang w:val="pl-PL"/>
        </w:rPr>
        <w:t>.</w:t>
      </w:r>
    </w:p>
    <w:p w14:paraId="1B7236CB" w14:textId="77777777" w:rsidR="00F632F7" w:rsidRPr="0047114A" w:rsidRDefault="00DD6368">
      <w:pPr>
        <w:divId w:val="835147585"/>
        <w:rPr>
          <w:color w:val="000000"/>
          <w:lang w:val="pl-PL"/>
        </w:rPr>
      </w:pPr>
      <w:r w:rsidRPr="0047114A">
        <w:rPr>
          <w:color w:val="000000"/>
          <w:lang w:val="pl-PL"/>
        </w:rPr>
        <w:t>Użytkownicy, których potrzeby uwzględnia badanie:</w:t>
      </w:r>
    </w:p>
    <w:p w14:paraId="07ACC40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09E9999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61B6D7A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3E7CF82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B4947C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2554C74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06D20D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3592C21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A2C8CE0" w14:textId="77777777" w:rsidR="00DD6368" w:rsidRPr="0047114A" w:rsidRDefault="00DD6368">
      <w:pPr>
        <w:jc w:val="both"/>
        <w:rPr>
          <w:color w:val="000000"/>
          <w:lang w:val="pl-PL"/>
        </w:rPr>
      </w:pPr>
      <w:r w:rsidRPr="0047114A">
        <w:rPr>
          <w:color w:val="000000"/>
          <w:lang w:val="pl-PL"/>
        </w:rPr>
        <w:t>Budynki mieszkalne podłączone do sieci wodociągowej, kanalizacyjnej, gazowej i ciepłowniczej, sieć wodociągowa, kanalizacyjna i gazowa, odbiorcy końcowi energii elektrycznej – gospodarstwa domowe.</w:t>
      </w:r>
    </w:p>
    <w:p w14:paraId="7A2540C4"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232A5C7" w14:textId="77777777" w:rsidR="00DD6368" w:rsidRPr="0047114A" w:rsidRDefault="00DD6368">
      <w:pPr>
        <w:jc w:val="both"/>
        <w:rPr>
          <w:color w:val="000000"/>
          <w:lang w:val="pl-PL"/>
        </w:rPr>
      </w:pPr>
      <w:r w:rsidRPr="0047114A">
        <w:rPr>
          <w:color w:val="000000"/>
          <w:lang w:val="pl-PL"/>
        </w:rPr>
        <w:t>Infrastruktura sieci gazowej. Infrastruktura wodociągowa i kanalizacyjna. Cechy nieruchomości. Gospodarka gruntami i zasobami gminnymi. Odbiorcy i zużycie energii elektrycznej w gospodarstwach domowych. Sieć cieplna, sprzedaż energii cieplnej na cele komunalno-bytowe, kotłownie. Sieć ciepłownicza koncesjonowanych przedsiębiorstw ciepłowniczych.</w:t>
      </w:r>
    </w:p>
    <w:p w14:paraId="6C0E7F75"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33CA63E" w14:textId="77777777" w:rsidR="00DD6368" w:rsidRPr="0047114A" w:rsidRDefault="00DD6368">
      <w:pPr>
        <w:jc w:val="both"/>
        <w:rPr>
          <w:lang w:val="pl-PL"/>
        </w:rPr>
      </w:pPr>
      <w:bookmarkStart w:id="308" w:name="__bookmark_663"/>
      <w:bookmarkEnd w:id="308"/>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48C250F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g – infrastruktura, odbiorcy i sprzedaż gazu z sieci (</w:t>
      </w:r>
      <w:hyperlink w:anchor="lp.1.62">
        <w:r w:rsidR="00DD6368" w:rsidRPr="0047114A">
          <w:rPr>
            <w:rStyle w:val="Hipercze"/>
            <w:lang w:val="pl-PL"/>
          </w:rPr>
          <w:t>lp. 1.62</w:t>
        </w:r>
      </w:hyperlink>
      <w:r w:rsidR="00DD6368" w:rsidRPr="0047114A">
        <w:rPr>
          <w:color w:val="000000"/>
          <w:lang w:val="pl-PL"/>
        </w:rPr>
        <w:t>),</w:t>
      </w:r>
    </w:p>
    <w:p w14:paraId="61A8252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06 – wodociągi i kanalizacja (</w:t>
      </w:r>
      <w:hyperlink w:anchor="lp.1.97">
        <w:r w:rsidR="00DD6368" w:rsidRPr="0047114A">
          <w:rPr>
            <w:rStyle w:val="Hipercze"/>
            <w:lang w:val="pl-PL"/>
          </w:rPr>
          <w:t>lp. 1.97</w:t>
        </w:r>
      </w:hyperlink>
      <w:r w:rsidR="00DD6368" w:rsidRPr="0047114A">
        <w:rPr>
          <w:color w:val="000000"/>
          <w:lang w:val="pl-PL"/>
        </w:rPr>
        <w:t>),</w:t>
      </w:r>
    </w:p>
    <w:p w14:paraId="0AA59CA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G-01 – statystyka gminy: gospodarka mieszkaniowa i komunalna (</w:t>
      </w:r>
      <w:hyperlink w:anchor="lp.1.146">
        <w:r w:rsidR="00DD6368" w:rsidRPr="0047114A">
          <w:rPr>
            <w:rStyle w:val="Hipercze"/>
            <w:lang w:val="pl-PL"/>
          </w:rPr>
          <w:t>lp. 1.146</w:t>
        </w:r>
      </w:hyperlink>
      <w:r w:rsidR="00DD6368" w:rsidRPr="0047114A">
        <w:rPr>
          <w:color w:val="000000"/>
          <w:lang w:val="pl-PL"/>
        </w:rPr>
        <w:t>).</w:t>
      </w:r>
    </w:p>
    <w:p w14:paraId="0E77DD48" w14:textId="77777777" w:rsidR="00DD6368" w:rsidRPr="0047114A" w:rsidRDefault="00DD6368">
      <w:pPr>
        <w:jc w:val="both"/>
        <w:rPr>
          <w:lang w:val="pl-PL"/>
        </w:rPr>
      </w:pPr>
      <w:r w:rsidRPr="0047114A">
        <w:rPr>
          <w:color w:val="000000"/>
          <w:lang w:val="pl-PL"/>
        </w:rPr>
        <w:t>Zestawy danych z systemów informacyjnych Urzędu Regulacji Energetyki nr</w:t>
      </w:r>
      <w:r w:rsidRPr="0047114A">
        <w:rPr>
          <w:b/>
          <w:bCs/>
          <w:color w:val="000000"/>
          <w:lang w:val="pl-PL"/>
        </w:rPr>
        <w:t xml:space="preserve"> </w:t>
      </w:r>
      <w:hyperlink w:anchor="gr.164">
        <w:r w:rsidRPr="0047114A">
          <w:rPr>
            <w:rStyle w:val="Hipercze"/>
            <w:lang w:val="pl-PL"/>
          </w:rPr>
          <w:t>164</w:t>
        </w:r>
      </w:hyperlink>
      <w:r w:rsidRPr="0047114A">
        <w:rPr>
          <w:b/>
          <w:bCs/>
          <w:color w:val="000000"/>
          <w:lang w:val="pl-PL"/>
        </w:rPr>
        <w:t xml:space="preserve"> </w:t>
      </w:r>
      <w:r w:rsidRPr="0047114A">
        <w:rPr>
          <w:color w:val="000000"/>
          <w:lang w:val="pl-PL"/>
        </w:rPr>
        <w:t>(opisane w cz. II. Informacje o przekazywanych danych):</w:t>
      </w:r>
    </w:p>
    <w:p w14:paraId="2770DD7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zedsiębiorstw posiadających koncesje na przesyłanie lub dystrybucję paliw gazowych i obrót paliwami gazowymi (</w:t>
      </w:r>
      <w:hyperlink w:anchor="lp.164.1">
        <w:r w:rsidR="00DD6368" w:rsidRPr="0047114A">
          <w:rPr>
            <w:rStyle w:val="Hipercze"/>
            <w:lang w:val="pl-PL"/>
          </w:rPr>
          <w:t>lp. 164.1</w:t>
        </w:r>
      </w:hyperlink>
      <w:r w:rsidR="00DD6368" w:rsidRPr="0047114A">
        <w:rPr>
          <w:color w:val="000000"/>
          <w:lang w:val="pl-PL"/>
        </w:rPr>
        <w:t>).</w:t>
      </w:r>
    </w:p>
    <w:p w14:paraId="2FEDBF15" w14:textId="77777777" w:rsidR="00F632F7" w:rsidRPr="0047114A" w:rsidRDefault="00DD6368">
      <w:pPr>
        <w:divId w:val="117336254"/>
        <w:rPr>
          <w:color w:val="000000"/>
          <w:lang w:val="pl-PL"/>
        </w:rPr>
      </w:pPr>
      <w:r w:rsidRPr="0047114A">
        <w:rPr>
          <w:color w:val="000000"/>
          <w:lang w:val="pl-PL"/>
        </w:rPr>
        <w:t>Wyniki innych badań:</w:t>
      </w:r>
    </w:p>
    <w:p w14:paraId="4EC844B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4.01 Bilanse paliw i energii,</w:t>
      </w:r>
    </w:p>
    <w:p w14:paraId="74013A9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44.02 Elektroenergetyka i ciepłownictwo.</w:t>
      </w:r>
    </w:p>
    <w:p w14:paraId="6E323E7F" w14:textId="77777777" w:rsidR="00E96C9A" w:rsidRPr="0047114A" w:rsidRDefault="00DD6368">
      <w:pPr>
        <w:divId w:val="1589313570"/>
        <w:rPr>
          <w:color w:val="000000"/>
          <w:lang w:val="pl-PL"/>
        </w:rPr>
      </w:pPr>
      <w:r w:rsidRPr="0047114A">
        <w:rPr>
          <w:color w:val="000000"/>
          <w:lang w:val="pl-PL"/>
        </w:rPr>
        <w:t>Inne źródła danych:</w:t>
      </w:r>
    </w:p>
    <w:p w14:paraId="18948773" w14:textId="77777777" w:rsidR="00F632F7" w:rsidRPr="0047114A" w:rsidRDefault="00DD6368">
      <w:pPr>
        <w:jc w:val="both"/>
        <w:divId w:val="534118491"/>
        <w:rPr>
          <w:color w:val="000000"/>
          <w:lang w:val="pl-PL"/>
        </w:rPr>
      </w:pPr>
      <w:r w:rsidRPr="0047114A">
        <w:rPr>
          <w:color w:val="000000"/>
          <w:lang w:val="pl-PL"/>
        </w:rPr>
        <w:t>Bilans zasobów mieszkaniowych i wyposażenia mieszkań w instalacje sanitarno-techniczne przy wykorzystaniu rejestru TERYT w zakresie ubytków zasobów mieszkaniowych.</w:t>
      </w:r>
    </w:p>
    <w:p w14:paraId="151CFD4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42C5C1D" w14:textId="77777777" w:rsidR="00E96C9A" w:rsidRPr="0047114A" w:rsidRDefault="00DD6368">
      <w:pPr>
        <w:jc w:val="both"/>
        <w:rPr>
          <w:color w:val="000000"/>
          <w:lang w:val="pl-PL"/>
        </w:rPr>
      </w:pPr>
      <w:r w:rsidRPr="0047114A">
        <w:rPr>
          <w:color w:val="000000"/>
          <w:lang w:val="pl-PL"/>
        </w:rPr>
        <w:t>Ludność korzystająca z gazu sieciowego, w przekrojach: kraj, NUTS 1, NUTS 2, NUTS 3, powiaty, gminy.</w:t>
      </w:r>
    </w:p>
    <w:p w14:paraId="04D6928A" w14:textId="77777777" w:rsidR="00E96C9A" w:rsidRPr="0047114A" w:rsidRDefault="00DD6368">
      <w:pPr>
        <w:jc w:val="both"/>
        <w:rPr>
          <w:color w:val="000000"/>
          <w:lang w:val="pl-PL"/>
        </w:rPr>
      </w:pPr>
      <w:r w:rsidRPr="0047114A">
        <w:rPr>
          <w:color w:val="000000"/>
          <w:lang w:val="pl-PL"/>
        </w:rPr>
        <w:t>Sieć ciepłownicza koncesjonowanych przedsiębiorstw ciepłowniczych, w przekrojach: kraj, NUTS 1, NUTS 2, NUTS 3, powiaty, gminy.</w:t>
      </w:r>
    </w:p>
    <w:p w14:paraId="36C06EFB" w14:textId="77777777" w:rsidR="00E96C9A" w:rsidRPr="0047114A" w:rsidRDefault="00DD6368">
      <w:pPr>
        <w:jc w:val="both"/>
        <w:rPr>
          <w:color w:val="000000"/>
          <w:lang w:val="pl-PL"/>
        </w:rPr>
      </w:pPr>
      <w:r w:rsidRPr="0047114A">
        <w:rPr>
          <w:color w:val="000000"/>
          <w:lang w:val="pl-PL"/>
        </w:rPr>
        <w:t>Sieć cieplna, sprzedaż energii cieplnej na cele komunalno-bytowe, kotłownie, w przekrojach: kraj, NUTS 1, NUTS 2, NUTS 3, powiaty.</w:t>
      </w:r>
    </w:p>
    <w:p w14:paraId="0F6E6B87" w14:textId="77777777" w:rsidR="00E96C9A" w:rsidRPr="0047114A" w:rsidRDefault="00DD6368">
      <w:pPr>
        <w:jc w:val="both"/>
        <w:rPr>
          <w:color w:val="000000"/>
          <w:lang w:val="pl-PL"/>
        </w:rPr>
      </w:pPr>
      <w:r w:rsidRPr="0047114A">
        <w:rPr>
          <w:color w:val="000000"/>
          <w:lang w:val="pl-PL"/>
        </w:rPr>
        <w:t>Sieć gazowa, odbiorcy i zużycie gazu z sieci w gospodarstwach domowych, w przekrojach: kraj, NUTS 1, NUTS 2, NUTS 3, powiaty, gminy.</w:t>
      </w:r>
    </w:p>
    <w:p w14:paraId="1A1FD371" w14:textId="77777777" w:rsidR="00E96C9A" w:rsidRPr="0047114A" w:rsidRDefault="00DD6368">
      <w:pPr>
        <w:jc w:val="both"/>
        <w:rPr>
          <w:color w:val="000000"/>
          <w:lang w:val="pl-PL"/>
        </w:rPr>
      </w:pPr>
      <w:r w:rsidRPr="0047114A">
        <w:rPr>
          <w:color w:val="000000"/>
          <w:lang w:val="pl-PL"/>
        </w:rPr>
        <w:t>Odbiorcy i zużycie energii elektrycznej w gospodarstwach domowych, w przekrojach: kraj, NUTS 1, NUTS 2, NUTS 3, powiaty, gminy</w:t>
      </w:r>
      <w:r w:rsidR="002F0515" w:rsidRPr="0047114A">
        <w:rPr>
          <w:color w:val="000000"/>
          <w:lang w:val="pl-PL"/>
        </w:rPr>
        <w:t>.</w:t>
      </w:r>
    </w:p>
    <w:p w14:paraId="51FF4EC5" w14:textId="77777777" w:rsidR="00E96C9A" w:rsidRPr="0047114A" w:rsidRDefault="00DD6368">
      <w:pPr>
        <w:jc w:val="both"/>
        <w:rPr>
          <w:color w:val="000000"/>
          <w:lang w:val="pl-PL"/>
        </w:rPr>
      </w:pPr>
      <w:r w:rsidRPr="0047114A">
        <w:rPr>
          <w:color w:val="000000"/>
          <w:lang w:val="pl-PL"/>
        </w:rPr>
        <w:t>Sieć wodociągowa rozdzielcza, przyłącza, awarie, czynne zdroje uliczne, woda pobrana z ujęć (w tym z ujęć powierzchniowych), woda dostarczona gospodarstwom domowym, w przekrojach: kraj, NUTS 1, NUTS 2, NUTS 3, powiaty, gminy.</w:t>
      </w:r>
    </w:p>
    <w:p w14:paraId="4A7DC8A9" w14:textId="77777777" w:rsidR="00E96C9A" w:rsidRPr="0047114A" w:rsidRDefault="00DD6368">
      <w:pPr>
        <w:jc w:val="both"/>
        <w:rPr>
          <w:color w:val="000000"/>
          <w:lang w:val="pl-PL"/>
        </w:rPr>
      </w:pPr>
      <w:r w:rsidRPr="0047114A">
        <w:rPr>
          <w:color w:val="000000"/>
          <w:lang w:val="pl-PL"/>
        </w:rPr>
        <w:lastRenderedPageBreak/>
        <w:t>Ludność korzystająca z wodociągów, kanalizacji, w przekrojach: kraj, NUTS 1, NUTS 2, NUTS 3, powiaty, gminy.</w:t>
      </w:r>
    </w:p>
    <w:p w14:paraId="5687E737" w14:textId="77777777" w:rsidR="00E96C9A" w:rsidRPr="0047114A" w:rsidRDefault="00DD6368">
      <w:pPr>
        <w:jc w:val="both"/>
        <w:rPr>
          <w:color w:val="000000"/>
          <w:lang w:val="pl-PL"/>
        </w:rPr>
      </w:pPr>
      <w:r w:rsidRPr="0047114A">
        <w:rPr>
          <w:color w:val="000000"/>
          <w:lang w:val="pl-PL"/>
        </w:rPr>
        <w:t>Sieć kanalizacyjna, przyłącza, awarie, ilość ścieków bytowych odprowadzonych siecią, ścieki nieoczyszczane, w przekrojach: kraj, NUTS 1, NUTS 2, NUTS 3, powiaty, gminy.</w:t>
      </w:r>
    </w:p>
    <w:p w14:paraId="36BE116E" w14:textId="77777777" w:rsidR="00E96C9A" w:rsidRPr="0047114A" w:rsidRDefault="00DD6368">
      <w:pPr>
        <w:jc w:val="both"/>
        <w:rPr>
          <w:color w:val="000000"/>
          <w:lang w:val="pl-PL"/>
        </w:rPr>
      </w:pPr>
      <w:r w:rsidRPr="0047114A">
        <w:rPr>
          <w:color w:val="000000"/>
          <w:lang w:val="pl-PL"/>
        </w:rPr>
        <w:t>Gęstość sieci wodociągowej i kanalizacyjnej, stopień zwodociągowania i skanalizowania, w przekrojach: kraj, NUTS 1, NUTS 2, NUTS 3, powiaty, gminy.</w:t>
      </w:r>
    </w:p>
    <w:p w14:paraId="34AF8ABE" w14:textId="77777777" w:rsidR="00DD6368" w:rsidRPr="0047114A" w:rsidRDefault="00DD6368">
      <w:pPr>
        <w:jc w:val="both"/>
        <w:rPr>
          <w:color w:val="000000"/>
          <w:lang w:val="pl-PL"/>
        </w:rPr>
      </w:pPr>
      <w:r w:rsidRPr="0047114A">
        <w:rPr>
          <w:color w:val="000000"/>
          <w:lang w:val="pl-PL"/>
        </w:rPr>
        <w:t>Kompleks urządzeń służących do dostarczania wody od ujęcia do miejsca jej zużycia i do miejsca odprowadzania ścieków (urządzenia wodociągowe, urządzenia kanalizacyjne i eksploatacja tych urządzeń), w przekrojach: kraj, NUTS 1, NUTS 2, NUTS 3.</w:t>
      </w:r>
    </w:p>
    <w:p w14:paraId="4D6A766F"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84E713F" w14:textId="77777777" w:rsidR="00E96C9A" w:rsidRPr="0047114A" w:rsidRDefault="00DD6368">
      <w:pPr>
        <w:divId w:val="561449364"/>
        <w:rPr>
          <w:color w:val="000000"/>
          <w:lang w:val="pl-PL"/>
        </w:rPr>
      </w:pPr>
      <w:bookmarkStart w:id="309" w:name="__bookmark_665"/>
      <w:bookmarkEnd w:id="309"/>
      <w:r w:rsidRPr="0047114A">
        <w:rPr>
          <w:color w:val="000000"/>
          <w:lang w:val="pl-PL"/>
        </w:rPr>
        <w:t>Publikacje GUS:</w:t>
      </w:r>
    </w:p>
    <w:p w14:paraId="445B271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ospodarka mieszkaniowa i infrastruktura komunalna w 2023 r.” (listopad 2024).</w:t>
      </w:r>
    </w:p>
    <w:p w14:paraId="77F7C02C" w14:textId="77777777" w:rsidR="00E96C9A" w:rsidRPr="0047114A" w:rsidRDefault="00DD6368">
      <w:pPr>
        <w:divId w:val="31274705"/>
        <w:rPr>
          <w:color w:val="000000"/>
          <w:lang w:val="pl-PL"/>
        </w:rPr>
      </w:pPr>
      <w:r w:rsidRPr="0047114A">
        <w:rPr>
          <w:color w:val="000000"/>
          <w:lang w:val="pl-PL"/>
        </w:rPr>
        <w:t>Informacje sygnalne:</w:t>
      </w:r>
    </w:p>
    <w:p w14:paraId="76944CD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ospodarka energetyczna i gazownictwo w 2023 r.” (wrzesień 2024),</w:t>
      </w:r>
    </w:p>
    <w:p w14:paraId="3255EEA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frastruktura komunalna w 2023 r.” (czerwiec 2024).</w:t>
      </w:r>
    </w:p>
    <w:p w14:paraId="25B0C526" w14:textId="77777777" w:rsidR="00E96C9A" w:rsidRPr="0047114A" w:rsidRDefault="00DD6368">
      <w:pPr>
        <w:divId w:val="230621280"/>
        <w:rPr>
          <w:color w:val="000000"/>
          <w:lang w:val="pl-PL"/>
        </w:rPr>
      </w:pPr>
      <w:r w:rsidRPr="0047114A">
        <w:rPr>
          <w:color w:val="000000"/>
          <w:lang w:val="pl-PL"/>
        </w:rPr>
        <w:t>Internetowe bazy danych:</w:t>
      </w:r>
    </w:p>
    <w:p w14:paraId="098805C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OECD Environment Statistics – Water (grudzień 2024),</w:t>
      </w:r>
    </w:p>
    <w:p w14:paraId="4252FF0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 – System Monitorowania Rozwoju – Strategia Zrównoważonego Rozwoju Wsi, Rolnictwa i Rybactwa (listopad 2024),</w:t>
      </w:r>
    </w:p>
    <w:p w14:paraId="050FB2C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Gospodarka mieszkaniowa i komunalna – Ciepłownictwo. Urządzenia sieciowe (listopad 2024),</w:t>
      </w:r>
    </w:p>
    <w:p w14:paraId="464A24F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Infrastruktura Komunalna i Mieszkaniowa – Kanalizacja (listopad 2024),</w:t>
      </w:r>
    </w:p>
    <w:p w14:paraId="25797CD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Infrastruktura Komunalna i Mieszkaniowa – Wodociąg (listopad 2024).</w:t>
      </w:r>
    </w:p>
    <w:p w14:paraId="40B7EF4B" w14:textId="77777777" w:rsidR="005B0E09" w:rsidRPr="0047114A" w:rsidRDefault="00DD6368">
      <w:pPr>
        <w:rPr>
          <w:vanish/>
          <w:lang w:val="pl-PL"/>
        </w:rPr>
      </w:pPr>
      <w:r w:rsidRPr="0047114A">
        <w:rPr>
          <w:lang w:val="pl-PL"/>
        </w:rPr>
        <w:br w:type="page"/>
      </w:r>
    </w:p>
    <w:p w14:paraId="6B63F53F"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6 NIERUCHOMOŚCI, GOSPODARKA MIESZKANIOWA I INFRASTRUKTURA KOMUNALNA</w:t>
      </w:r>
    </w:p>
    <w:p w14:paraId="74C46C64" w14:textId="77777777" w:rsidR="00DD6368" w:rsidRPr="0047114A" w:rsidRDefault="003F1F07" w:rsidP="003F1F07">
      <w:pPr>
        <w:pStyle w:val="Nagwek3"/>
        <w:spacing w:after="60"/>
        <w:ind w:left="284" w:hanging="284"/>
        <w:rPr>
          <w:lang w:val="pl-PL"/>
        </w:rPr>
      </w:pPr>
      <w:bookmarkStart w:id="310" w:name="_Toc101312457"/>
      <w:r w:rsidRPr="0047114A">
        <w:rPr>
          <w:lang w:val="pl-PL"/>
        </w:rPr>
        <w:t xml:space="preserve">1. Symbol badania: </w:t>
      </w:r>
      <w:r w:rsidR="00620203" w:rsidRPr="0047114A">
        <w:rPr>
          <w:lang w:val="pl-PL"/>
        </w:rPr>
        <w:tab/>
      </w:r>
      <w:bookmarkStart w:id="311" w:name="badanie.1.26.09"/>
      <w:bookmarkEnd w:id="311"/>
      <w:r w:rsidR="00DD6368" w:rsidRPr="0047114A">
        <w:rPr>
          <w:lang w:val="pl-PL"/>
        </w:rPr>
        <w:t>1.26.09 (075)</w:t>
      </w:r>
      <w:bookmarkEnd w:id="310"/>
    </w:p>
    <w:p w14:paraId="2E7F37E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adanie cen nieruchomości mieszkaniowych, gruntowych i komercyjnych</w:t>
      </w:r>
    </w:p>
    <w:p w14:paraId="61918C30"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7BBE867"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Narodowego Banku Polskiego</w:t>
      </w:r>
    </w:p>
    <w:p w14:paraId="6ECF7E8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935C2FB" w14:textId="77777777" w:rsidR="00DD6368" w:rsidRPr="0047114A" w:rsidRDefault="00DD6368">
      <w:pPr>
        <w:jc w:val="both"/>
        <w:rPr>
          <w:color w:val="000000"/>
          <w:lang w:val="pl-PL"/>
        </w:rPr>
      </w:pPr>
      <w:r w:rsidRPr="0047114A">
        <w:rPr>
          <w:color w:val="000000"/>
          <w:lang w:val="pl-PL"/>
        </w:rPr>
        <w:t>Celem badania jest dostarczenie informacji o zmianie cen mieszkań, domów, gruntów budowlanych przeznaczonych pod budownictwo mieszkaniowe oraz poziomu czynszów, pustostanów, stopy kapitalizacji dla rynku nieruchomości komercyjnych w miastach wojewódzkich Polski i aglomeracjach / obszarach metropolitarnych oraz ośrodkach stanowiących centra powierzchni biurowych, handlowych i magazynowych województw. Analiza jest prowadzona z punktu widzenia polityki pieniężnej i stabilności sektora finansowego oraz poprawy przejrzystości funkcjonowania sektora nieruchomości.</w:t>
      </w:r>
    </w:p>
    <w:p w14:paraId="0E85EB08" w14:textId="77777777" w:rsidR="00F632F7" w:rsidRPr="0047114A" w:rsidRDefault="00DD6368">
      <w:pPr>
        <w:divId w:val="1800496030"/>
        <w:rPr>
          <w:color w:val="000000"/>
          <w:lang w:val="pl-PL"/>
        </w:rPr>
      </w:pPr>
      <w:r w:rsidRPr="0047114A">
        <w:rPr>
          <w:color w:val="000000"/>
          <w:lang w:val="pl-PL"/>
        </w:rPr>
        <w:t>Akty prawa krajowego, z których wynika obowiązek realizacji badania:</w:t>
      </w:r>
    </w:p>
    <w:p w14:paraId="42964F33" w14:textId="4CA5ABFB"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29 sierpnia 1997 r. o Narodowym Banku Polskim</w:t>
      </w:r>
      <w:r w:rsidR="00BC0E86">
        <w:rPr>
          <w:color w:val="000000"/>
          <w:lang w:val="pl-PL"/>
        </w:rPr>
        <w:t xml:space="preserve"> </w:t>
      </w:r>
      <w:r w:rsidR="00BC0E86" w:rsidRPr="00BC0E86">
        <w:rPr>
          <w:color w:val="000000"/>
          <w:lang w:val="pl-PL"/>
        </w:rPr>
        <w:t>(Dz. U. z 2022 r. poz. 492)</w:t>
      </w:r>
      <w:r w:rsidR="00DD6368" w:rsidRPr="0047114A">
        <w:rPr>
          <w:color w:val="000000"/>
          <w:lang w:val="pl-PL"/>
        </w:rPr>
        <w:t>.</w:t>
      </w:r>
    </w:p>
    <w:p w14:paraId="1B692156" w14:textId="77777777" w:rsidR="00F632F7" w:rsidRPr="0047114A" w:rsidRDefault="00DD6368">
      <w:pPr>
        <w:divId w:val="1128088163"/>
        <w:rPr>
          <w:color w:val="000000"/>
          <w:lang w:val="pl-PL"/>
        </w:rPr>
      </w:pPr>
      <w:r w:rsidRPr="0047114A">
        <w:rPr>
          <w:color w:val="000000"/>
          <w:lang w:val="pl-PL"/>
        </w:rPr>
        <w:t>Użytkownicy, których potrzeby uwzględnia badanie:</w:t>
      </w:r>
    </w:p>
    <w:p w14:paraId="2B30907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0124311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47B970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745E657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6467CE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7D6A65A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75CAD7B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01C260B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1905599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7D4A110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1D7B317A"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A25CE32" w14:textId="77777777" w:rsidR="00DD6368" w:rsidRPr="0047114A" w:rsidRDefault="00DD6368">
      <w:pPr>
        <w:jc w:val="both"/>
        <w:rPr>
          <w:color w:val="000000"/>
          <w:lang w:val="pl-PL"/>
        </w:rPr>
      </w:pPr>
      <w:r w:rsidRPr="0047114A">
        <w:rPr>
          <w:color w:val="000000"/>
          <w:lang w:val="pl-PL"/>
        </w:rPr>
        <w:t>Nieruchomości lokalowe, budynkowe, gruntowe, będące przedmiotem obrotu (transakcji kupna, sprzedaży, przeniesienia własności nieruchomości, prawa użytkowania wieczystego, przeniesienia własnościowego spółdzielczego prawa do lokalu mieszkalnego).</w:t>
      </w:r>
    </w:p>
    <w:p w14:paraId="37640278"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2BF992D" w14:textId="77777777" w:rsidR="00DD6368" w:rsidRPr="0047114A" w:rsidRDefault="00DD6368">
      <w:pPr>
        <w:jc w:val="both"/>
        <w:rPr>
          <w:color w:val="000000"/>
          <w:lang w:val="pl-PL"/>
        </w:rPr>
      </w:pPr>
      <w:r w:rsidRPr="0047114A">
        <w:rPr>
          <w:color w:val="000000"/>
          <w:lang w:val="pl-PL"/>
        </w:rPr>
        <w:t>Cechy nieruchomości. Ceny nieruchomości. Obrót nieruchomościami. Zasoby mieszkaniowe. Wartość jednostkowa 1</w:t>
      </w:r>
      <w:r w:rsidR="002722E9" w:rsidRPr="0047114A">
        <w:rPr>
          <w:color w:val="000000"/>
          <w:lang w:val="pl-PL"/>
        </w:rPr>
        <w:t> m</w:t>
      </w:r>
      <w:r w:rsidR="002722E9" w:rsidRPr="0047114A">
        <w:rPr>
          <w:color w:val="000000"/>
          <w:vertAlign w:val="superscript"/>
          <w:lang w:val="pl-PL"/>
        </w:rPr>
        <w:t>2</w:t>
      </w:r>
      <w:r w:rsidRPr="0047114A">
        <w:rPr>
          <w:color w:val="000000"/>
          <w:lang w:val="pl-PL"/>
        </w:rPr>
        <w:t xml:space="preserve"> powierzchni sprzedanych nieruchomości. Liczba, wartość i powierzchnia sprzedanych nieruchomości. Liczba aktów notarialnych dotyczących sprzedaży nieruchomości. Liczba dokonanych transakcji kupna/sprzedaży nieruchomości.</w:t>
      </w:r>
    </w:p>
    <w:p w14:paraId="5B64162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9B3E3D0" w14:textId="77777777" w:rsidR="00DD6368" w:rsidRPr="0047114A" w:rsidRDefault="00DD6368">
      <w:pPr>
        <w:jc w:val="both"/>
        <w:rPr>
          <w:lang w:val="pl-PL"/>
        </w:rPr>
      </w:pPr>
      <w:bookmarkStart w:id="312" w:name="__bookmark_672"/>
      <w:bookmarkEnd w:id="312"/>
      <w:r w:rsidRPr="0047114A">
        <w:rPr>
          <w:color w:val="000000"/>
          <w:lang w:val="pl-PL"/>
        </w:rPr>
        <w:t>Zestawy danych Narodowego Banku Polskiego nr</w:t>
      </w:r>
      <w:r w:rsidRPr="0047114A">
        <w:rPr>
          <w:b/>
          <w:bCs/>
          <w:color w:val="000000"/>
          <w:lang w:val="pl-PL"/>
        </w:rPr>
        <w:t xml:space="preserve"> </w:t>
      </w:r>
      <w:hyperlink w:anchor="gr.19">
        <w:r w:rsidRPr="0047114A">
          <w:rPr>
            <w:rStyle w:val="Hipercze"/>
            <w:lang w:val="pl-PL"/>
          </w:rPr>
          <w:t>19</w:t>
        </w:r>
      </w:hyperlink>
      <w:r w:rsidRPr="0047114A">
        <w:rPr>
          <w:b/>
          <w:bCs/>
          <w:color w:val="000000"/>
          <w:lang w:val="pl-PL"/>
        </w:rPr>
        <w:t xml:space="preserve"> </w:t>
      </w:r>
      <w:r w:rsidRPr="0047114A">
        <w:rPr>
          <w:color w:val="000000"/>
          <w:lang w:val="pl-PL"/>
        </w:rPr>
        <w:t>(opisane w cz. II. Informacje o przekazywanych danych):</w:t>
      </w:r>
    </w:p>
    <w:p w14:paraId="75377B2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BP-NK/B – ankieta dotycząca nieruchomości komercyjnych – biur (</w:t>
      </w:r>
      <w:hyperlink w:anchor="lp.19.1">
        <w:r w:rsidR="00DD6368" w:rsidRPr="0047114A">
          <w:rPr>
            <w:rStyle w:val="Hipercze"/>
            <w:lang w:val="pl-PL"/>
          </w:rPr>
          <w:t>lp. 19.1</w:t>
        </w:r>
      </w:hyperlink>
      <w:r w:rsidR="00DD6368" w:rsidRPr="0047114A">
        <w:rPr>
          <w:color w:val="000000"/>
          <w:lang w:val="pl-PL"/>
        </w:rPr>
        <w:t>),</w:t>
      </w:r>
    </w:p>
    <w:p w14:paraId="6C7B6F4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BP-NK/H – ankieta dotycząca nieruchomości komercyjnych – handlowych (</w:t>
      </w:r>
      <w:hyperlink w:anchor="lp.19.2">
        <w:r w:rsidR="00DD6368" w:rsidRPr="0047114A">
          <w:rPr>
            <w:rStyle w:val="Hipercze"/>
            <w:lang w:val="pl-PL"/>
          </w:rPr>
          <w:t>lp. 19.2</w:t>
        </w:r>
      </w:hyperlink>
      <w:r w:rsidR="00DD6368" w:rsidRPr="0047114A">
        <w:rPr>
          <w:color w:val="000000"/>
          <w:lang w:val="pl-PL"/>
        </w:rPr>
        <w:t>),</w:t>
      </w:r>
    </w:p>
    <w:p w14:paraId="56693CA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BP-NK/M – ankieta dotycząca nieruchomości komercyjnych – magazynów (</w:t>
      </w:r>
      <w:hyperlink w:anchor="lp.19.3">
        <w:r w:rsidR="00DD6368" w:rsidRPr="0047114A">
          <w:rPr>
            <w:rStyle w:val="Hipercze"/>
            <w:lang w:val="pl-PL"/>
          </w:rPr>
          <w:t>lp. 19.3</w:t>
        </w:r>
      </w:hyperlink>
      <w:r w:rsidR="00DD6368" w:rsidRPr="0047114A">
        <w:rPr>
          <w:color w:val="000000"/>
          <w:lang w:val="pl-PL"/>
        </w:rPr>
        <w:t>),</w:t>
      </w:r>
    </w:p>
    <w:p w14:paraId="1E49AE1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BP-NM/RP – ankieta dotycząca nieruchomości mieszkaniowych – rynek pierwotny (</w:t>
      </w:r>
      <w:hyperlink w:anchor="lp.19.4">
        <w:r w:rsidR="00DD6368" w:rsidRPr="0047114A">
          <w:rPr>
            <w:rStyle w:val="Hipercze"/>
            <w:lang w:val="pl-PL"/>
          </w:rPr>
          <w:t>lp. 19.4</w:t>
        </w:r>
      </w:hyperlink>
      <w:r w:rsidR="00DD6368" w:rsidRPr="0047114A">
        <w:rPr>
          <w:color w:val="000000"/>
          <w:lang w:val="pl-PL"/>
        </w:rPr>
        <w:t>),</w:t>
      </w:r>
    </w:p>
    <w:p w14:paraId="0BA94C4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BP-NM/RW – ankieta dotycząca nieruchomości mieszkaniowych – rynek wtórny (</w:t>
      </w:r>
      <w:hyperlink w:anchor="lp.19.5">
        <w:r w:rsidR="00DD6368" w:rsidRPr="0047114A">
          <w:rPr>
            <w:rStyle w:val="Hipercze"/>
            <w:lang w:val="pl-PL"/>
          </w:rPr>
          <w:t>lp. 19.5</w:t>
        </w:r>
      </w:hyperlink>
      <w:r w:rsidR="00DD6368" w:rsidRPr="0047114A">
        <w:rPr>
          <w:color w:val="000000"/>
          <w:lang w:val="pl-PL"/>
        </w:rPr>
        <w:t>).</w:t>
      </w:r>
    </w:p>
    <w:p w14:paraId="78E00D0A"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4661434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nieruchomości (</w:t>
      </w:r>
      <w:hyperlink w:anchor="lp.24.53">
        <w:r w:rsidR="00DD6368" w:rsidRPr="0047114A">
          <w:rPr>
            <w:rStyle w:val="Hipercze"/>
            <w:lang w:val="pl-PL"/>
          </w:rPr>
          <w:t>lp. 24.53</w:t>
        </w:r>
      </w:hyperlink>
      <w:r w:rsidR="00DD6368" w:rsidRPr="0047114A">
        <w:rPr>
          <w:color w:val="000000"/>
          <w:lang w:val="pl-PL"/>
        </w:rPr>
        <w:t>).</w:t>
      </w:r>
    </w:p>
    <w:p w14:paraId="1C5DC997" w14:textId="77777777" w:rsidR="00DD6368" w:rsidRPr="0047114A" w:rsidRDefault="00DD6368">
      <w:pPr>
        <w:jc w:val="both"/>
        <w:rPr>
          <w:lang w:val="pl-PL"/>
        </w:rPr>
      </w:pPr>
      <w:r w:rsidRPr="0047114A">
        <w:rPr>
          <w:color w:val="000000"/>
          <w:lang w:val="pl-PL"/>
        </w:rPr>
        <w:t>Zestawy danych z systemów informacyjnych Ministerstwa Sprawiedliwości nr</w:t>
      </w:r>
      <w:r w:rsidRPr="0047114A">
        <w:rPr>
          <w:b/>
          <w:bCs/>
          <w:color w:val="000000"/>
          <w:lang w:val="pl-PL"/>
        </w:rPr>
        <w:t xml:space="preserve"> </w:t>
      </w:r>
      <w:hyperlink w:anchor="gr.36">
        <w:r w:rsidRPr="0047114A">
          <w:rPr>
            <w:rStyle w:val="Hipercze"/>
            <w:lang w:val="pl-PL"/>
          </w:rPr>
          <w:t>36</w:t>
        </w:r>
      </w:hyperlink>
      <w:r w:rsidRPr="0047114A">
        <w:rPr>
          <w:b/>
          <w:bCs/>
          <w:color w:val="000000"/>
          <w:lang w:val="pl-PL"/>
        </w:rPr>
        <w:t xml:space="preserve"> </w:t>
      </w:r>
      <w:r w:rsidRPr="0047114A">
        <w:rPr>
          <w:color w:val="000000"/>
          <w:lang w:val="pl-PL"/>
        </w:rPr>
        <w:t>(opisane w cz. II. Informacje o przekazywanych danych):</w:t>
      </w:r>
    </w:p>
    <w:p w14:paraId="550B697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zawartych aktów notarialnych (</w:t>
      </w:r>
      <w:hyperlink w:anchor="lp.36.2">
        <w:r w:rsidR="00DD6368" w:rsidRPr="0047114A">
          <w:rPr>
            <w:rStyle w:val="Hipercze"/>
            <w:lang w:val="pl-PL"/>
          </w:rPr>
          <w:t>lp. 36.2</w:t>
        </w:r>
      </w:hyperlink>
      <w:r w:rsidR="00DD6368" w:rsidRPr="0047114A">
        <w:rPr>
          <w:color w:val="000000"/>
          <w:lang w:val="pl-PL"/>
        </w:rPr>
        <w:t>).</w:t>
      </w:r>
    </w:p>
    <w:p w14:paraId="31D8E7BF" w14:textId="77777777" w:rsidR="00DD6368" w:rsidRPr="0047114A" w:rsidRDefault="00DD6368">
      <w:pPr>
        <w:jc w:val="both"/>
        <w:rPr>
          <w:lang w:val="pl-PL"/>
        </w:rPr>
      </w:pPr>
      <w:r w:rsidRPr="0047114A">
        <w:rPr>
          <w:color w:val="000000"/>
          <w:lang w:val="pl-PL"/>
        </w:rPr>
        <w:t>Zestawy danych z systemów informacyjnych starostw powiatowych nr</w:t>
      </w:r>
      <w:r w:rsidRPr="0047114A">
        <w:rPr>
          <w:b/>
          <w:bCs/>
          <w:color w:val="000000"/>
          <w:lang w:val="pl-PL"/>
        </w:rPr>
        <w:t xml:space="preserve"> </w:t>
      </w:r>
      <w:hyperlink w:anchor="gr.148">
        <w:r w:rsidRPr="0047114A">
          <w:rPr>
            <w:rStyle w:val="Hipercze"/>
            <w:lang w:val="pl-PL"/>
          </w:rPr>
          <w:t>148</w:t>
        </w:r>
      </w:hyperlink>
      <w:r w:rsidRPr="0047114A">
        <w:rPr>
          <w:b/>
          <w:bCs/>
          <w:color w:val="000000"/>
          <w:lang w:val="pl-PL"/>
        </w:rPr>
        <w:t xml:space="preserve"> </w:t>
      </w:r>
      <w:r w:rsidRPr="0047114A">
        <w:rPr>
          <w:color w:val="000000"/>
          <w:lang w:val="pl-PL"/>
        </w:rPr>
        <w:t>(opisane w cz. II. Informacje o przekazywanych danych):</w:t>
      </w:r>
    </w:p>
    <w:p w14:paraId="693F601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budynków i lokali (</w:t>
      </w:r>
      <w:hyperlink w:anchor="lp.148.2">
        <w:r w:rsidR="00DD6368" w:rsidRPr="0047114A">
          <w:rPr>
            <w:rStyle w:val="Hipercze"/>
            <w:lang w:val="pl-PL"/>
          </w:rPr>
          <w:t>lp. 148.2</w:t>
        </w:r>
      </w:hyperlink>
      <w:r w:rsidR="00DD6368" w:rsidRPr="0047114A">
        <w:rPr>
          <w:color w:val="000000"/>
          <w:lang w:val="pl-PL"/>
        </w:rPr>
        <w:t>),</w:t>
      </w:r>
    </w:p>
    <w:p w14:paraId="3F56BDD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cen nieruchomości (</w:t>
      </w:r>
      <w:hyperlink w:anchor="lp.148.4">
        <w:r w:rsidR="00DD6368" w:rsidRPr="0047114A">
          <w:rPr>
            <w:rStyle w:val="Hipercze"/>
            <w:lang w:val="pl-PL"/>
          </w:rPr>
          <w:t>lp. 148.4</w:t>
        </w:r>
      </w:hyperlink>
      <w:r w:rsidR="00DD6368" w:rsidRPr="0047114A">
        <w:rPr>
          <w:color w:val="000000"/>
          <w:lang w:val="pl-PL"/>
        </w:rPr>
        <w:t>).</w:t>
      </w:r>
    </w:p>
    <w:p w14:paraId="7DBE506C" w14:textId="77777777" w:rsidR="00F632F7" w:rsidRPr="0047114A" w:rsidRDefault="00DD6368">
      <w:pPr>
        <w:divId w:val="1898277474"/>
        <w:rPr>
          <w:color w:val="000000"/>
          <w:lang w:val="pl-PL"/>
        </w:rPr>
      </w:pPr>
      <w:r w:rsidRPr="0047114A">
        <w:rPr>
          <w:color w:val="000000"/>
          <w:lang w:val="pl-PL"/>
        </w:rPr>
        <w:t>Wyniki innych badań:</w:t>
      </w:r>
    </w:p>
    <w:p w14:paraId="0920459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6.04 Obrót nieruchomościami.</w:t>
      </w:r>
    </w:p>
    <w:p w14:paraId="361A32D5"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61CD6B8" w14:textId="77777777" w:rsidR="00E96C9A" w:rsidRPr="0047114A" w:rsidRDefault="00DD6368">
      <w:pPr>
        <w:jc w:val="both"/>
        <w:rPr>
          <w:color w:val="000000"/>
          <w:lang w:val="pl-PL"/>
        </w:rPr>
      </w:pPr>
      <w:r w:rsidRPr="0047114A">
        <w:rPr>
          <w:color w:val="000000"/>
          <w:lang w:val="pl-PL"/>
        </w:rPr>
        <w:t xml:space="preserve">Poziom i dynamika średniej ceny mieszkania, w przekrojach: </w:t>
      </w:r>
      <w:r w:rsidR="0073728A">
        <w:rPr>
          <w:color w:val="000000"/>
          <w:lang w:val="pl-PL"/>
        </w:rPr>
        <w:t xml:space="preserve">miasto; </w:t>
      </w:r>
      <w:r w:rsidRPr="0047114A">
        <w:rPr>
          <w:color w:val="000000"/>
          <w:lang w:val="pl-PL"/>
        </w:rPr>
        <w:t>rodzaj ceny (ofertowa, transakcyjna); rodzaj rynku (pierwotny, wtórny).</w:t>
      </w:r>
    </w:p>
    <w:p w14:paraId="3B66134E" w14:textId="77777777" w:rsidR="00DD6368" w:rsidRPr="0047114A" w:rsidRDefault="00DD6368">
      <w:pPr>
        <w:jc w:val="both"/>
        <w:rPr>
          <w:color w:val="000000"/>
          <w:lang w:val="pl-PL"/>
        </w:rPr>
      </w:pPr>
      <w:r w:rsidRPr="0047114A">
        <w:rPr>
          <w:color w:val="000000"/>
          <w:lang w:val="pl-PL"/>
        </w:rPr>
        <w:lastRenderedPageBreak/>
        <w:t>Poziom i dynamika średnich czynszów dla poszczególnych nieruchomości komercyjnych, w przekrojach: rodzaj nieruchomości komercyjnych (biurowe, handlowe, magazynowe).</w:t>
      </w:r>
    </w:p>
    <w:p w14:paraId="55FF759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44F3564" w14:textId="77777777" w:rsidR="00E96C9A" w:rsidRPr="0047114A" w:rsidRDefault="00DD6368">
      <w:pPr>
        <w:divId w:val="1644191470"/>
        <w:rPr>
          <w:color w:val="000000"/>
          <w:lang w:val="pl-PL"/>
        </w:rPr>
      </w:pPr>
      <w:bookmarkStart w:id="313" w:name="__bookmark_675"/>
      <w:bookmarkEnd w:id="313"/>
      <w:r w:rsidRPr="0047114A">
        <w:rPr>
          <w:color w:val="000000"/>
          <w:lang w:val="pl-PL"/>
        </w:rPr>
        <w:t>Publikacje innych jednostek:</w:t>
      </w:r>
    </w:p>
    <w:p w14:paraId="2DC009C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formacja kwartalna o cenach mieszkań i sytuacji na rynku nieruchomości mieszkaniowych i komercyjnych w 2023 r.” (wrzesień 2023, grudzień 2023, marzec 2024, czerwiec 2024),</w:t>
      </w:r>
    </w:p>
    <w:p w14:paraId="3B43157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aport roczny na temat nieruchomości mieszkaniowych i komercyjnych w 2023 roku” (wrzesień 2024).</w:t>
      </w:r>
    </w:p>
    <w:p w14:paraId="179A7236" w14:textId="77777777" w:rsidR="005B0E09" w:rsidRPr="0047114A" w:rsidRDefault="00DD6368">
      <w:pPr>
        <w:rPr>
          <w:vanish/>
          <w:lang w:val="pl-PL"/>
        </w:rPr>
      </w:pPr>
      <w:r w:rsidRPr="0047114A">
        <w:rPr>
          <w:lang w:val="pl-PL"/>
        </w:rPr>
        <w:br w:type="page"/>
      </w:r>
    </w:p>
    <w:p w14:paraId="1B1C3326"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6 NIERUCHOMOŚCI, GOSPODARKA MIESZKANIOWA I INFRASTRUKTURA KOMUNALNA</w:t>
      </w:r>
    </w:p>
    <w:p w14:paraId="23E2EEC1" w14:textId="77777777" w:rsidR="00DD6368" w:rsidRPr="0047114A" w:rsidRDefault="003F1F07" w:rsidP="003F1F07">
      <w:pPr>
        <w:pStyle w:val="Nagwek3"/>
        <w:spacing w:after="60"/>
        <w:ind w:left="284" w:hanging="284"/>
        <w:rPr>
          <w:lang w:val="pl-PL"/>
        </w:rPr>
      </w:pPr>
      <w:bookmarkStart w:id="314" w:name="_Toc101312458"/>
      <w:r w:rsidRPr="0047114A">
        <w:rPr>
          <w:lang w:val="pl-PL"/>
        </w:rPr>
        <w:t xml:space="preserve">1. Symbol badania: </w:t>
      </w:r>
      <w:r w:rsidR="00620203" w:rsidRPr="0047114A">
        <w:rPr>
          <w:lang w:val="pl-PL"/>
        </w:rPr>
        <w:tab/>
      </w:r>
      <w:bookmarkStart w:id="315" w:name="badanie.1.26.10"/>
      <w:bookmarkEnd w:id="315"/>
      <w:r w:rsidR="00DD6368" w:rsidRPr="0047114A">
        <w:rPr>
          <w:lang w:val="pl-PL"/>
        </w:rPr>
        <w:t>1.26.10 (076)</w:t>
      </w:r>
      <w:bookmarkEnd w:id="314"/>
    </w:p>
    <w:p w14:paraId="53EE338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Charakterystyka zasobów budynkowych</w:t>
      </w:r>
    </w:p>
    <w:p w14:paraId="743CDFCB"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E626FB2"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163F0BC"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2171371" w14:textId="77777777" w:rsidR="00DD6368" w:rsidRPr="0047114A" w:rsidRDefault="00DD6368">
      <w:pPr>
        <w:jc w:val="both"/>
        <w:rPr>
          <w:color w:val="000000"/>
          <w:lang w:val="pl-PL"/>
        </w:rPr>
      </w:pPr>
      <w:r w:rsidRPr="0047114A">
        <w:rPr>
          <w:color w:val="000000"/>
          <w:lang w:val="pl-PL"/>
        </w:rPr>
        <w:t>Celem badania jest dostarczenie informacji o wielkości i standardzie zasobów mieszkaniowych i budynkowych, a także informacji niezbędnych do porównań międzynarodowych poprzez uwzględnienie standardów i zaleceń organizacji międzynarodowych – wykorzystanie danych z badania w spisach powszechnych.</w:t>
      </w:r>
    </w:p>
    <w:p w14:paraId="7A51CA43" w14:textId="77777777" w:rsidR="00F632F7" w:rsidRPr="0047114A" w:rsidRDefault="00DD6368">
      <w:pPr>
        <w:divId w:val="1909418250"/>
        <w:rPr>
          <w:color w:val="000000"/>
          <w:lang w:val="pl-PL"/>
        </w:rPr>
      </w:pPr>
      <w:r w:rsidRPr="0047114A">
        <w:rPr>
          <w:color w:val="000000"/>
          <w:lang w:val="pl-PL"/>
        </w:rPr>
        <w:t>Użytkownicy, których potrzeby uwzględnia badanie:</w:t>
      </w:r>
    </w:p>
    <w:p w14:paraId="2EC96D9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007E207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1AF0F5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3ECBF0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1C69FC0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28F72AE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2D355CC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73364993" w14:textId="77777777" w:rsidR="00F632F7" w:rsidRPr="0047114A" w:rsidRDefault="00DD6368">
      <w:pPr>
        <w:divId w:val="1305505855"/>
        <w:rPr>
          <w:color w:val="000000"/>
          <w:lang w:val="pl-PL"/>
        </w:rPr>
      </w:pPr>
      <w:r w:rsidRPr="0047114A">
        <w:rPr>
          <w:color w:val="000000"/>
          <w:lang w:val="pl-PL"/>
        </w:rPr>
        <w:t>Dane osobowe:</w:t>
      </w:r>
    </w:p>
    <w:p w14:paraId="04B182D5" w14:textId="77777777" w:rsidR="00DD6368" w:rsidRPr="0047114A" w:rsidRDefault="00DD6368">
      <w:pPr>
        <w:jc w:val="both"/>
        <w:rPr>
          <w:color w:val="000000"/>
          <w:lang w:val="pl-PL"/>
        </w:rPr>
      </w:pPr>
      <w:r w:rsidRPr="0047114A">
        <w:rPr>
          <w:color w:val="000000"/>
          <w:lang w:val="pl-PL"/>
        </w:rPr>
        <w:t>Niezbędne do przyporządkowania osób do mieszkań w przypadku powtarzających się adresów – na potrzeby aktualizacji danych, w celu prawidłowego przyporządkowania zmiennych do właściwych adresów.</w:t>
      </w:r>
    </w:p>
    <w:p w14:paraId="28F4C8F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1CEB6A6" w14:textId="77777777" w:rsidR="00DD6368" w:rsidRPr="0047114A" w:rsidRDefault="00DD6368">
      <w:pPr>
        <w:jc w:val="both"/>
        <w:rPr>
          <w:color w:val="000000"/>
          <w:lang w:val="pl-PL"/>
        </w:rPr>
      </w:pPr>
      <w:r w:rsidRPr="0047114A">
        <w:rPr>
          <w:color w:val="000000"/>
          <w:lang w:val="pl-PL"/>
        </w:rPr>
        <w:t>Mieszkania, budynki mieszkalne, zbiorowego zakwaterowania oraz niemieszkalne, w których znajduje się przynajmniej jedno mieszkanie.</w:t>
      </w:r>
    </w:p>
    <w:p w14:paraId="0241CF0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1AF24E4" w14:textId="77777777" w:rsidR="00DD6368" w:rsidRPr="0047114A" w:rsidRDefault="00DD6368">
      <w:pPr>
        <w:jc w:val="both"/>
        <w:rPr>
          <w:color w:val="000000"/>
          <w:lang w:val="pl-PL"/>
        </w:rPr>
      </w:pPr>
      <w:r w:rsidRPr="0047114A">
        <w:rPr>
          <w:color w:val="000000"/>
          <w:lang w:val="pl-PL"/>
        </w:rPr>
        <w:t>Cechy nieruchomości. Efekty budownictwa. Cechy demograficzne osób. Dane adresowe i terytorialne. Liczba mieszkań w budynkach mieszkalnych i niemieszkalnych, na których budowę, rozbudowę lub przebudowę wydano pozwolenia lub dokonano zgłoszenia z projektem budowlanym; liczba i powierzchnia użytkowa mieszkań oddanych do użytkowania.</w:t>
      </w:r>
    </w:p>
    <w:p w14:paraId="27271C45"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2743A97" w14:textId="77777777" w:rsidR="00DD6368" w:rsidRPr="0047114A" w:rsidRDefault="00DD6368">
      <w:pPr>
        <w:jc w:val="both"/>
        <w:rPr>
          <w:lang w:val="pl-PL"/>
        </w:rPr>
      </w:pPr>
      <w:bookmarkStart w:id="316" w:name="__bookmark_681"/>
      <w:bookmarkEnd w:id="316"/>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5FF87D2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07 – sprawozdanie o budynkach mieszkalnych i mieszkaniach w budynkach niemieszkalnych oddanych do użytkowania (</w:t>
      </w:r>
      <w:hyperlink w:anchor="lp.1.13">
        <w:r w:rsidR="00DD6368" w:rsidRPr="0047114A">
          <w:rPr>
            <w:rStyle w:val="Hipercze"/>
            <w:lang w:val="pl-PL"/>
          </w:rPr>
          <w:t>lp. 1.13</w:t>
        </w:r>
      </w:hyperlink>
      <w:r w:rsidR="00DD6368" w:rsidRPr="0047114A">
        <w:rPr>
          <w:color w:val="000000"/>
          <w:lang w:val="pl-PL"/>
        </w:rPr>
        <w:t>),</w:t>
      </w:r>
    </w:p>
    <w:p w14:paraId="5AE7551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1a – badanie budżetów gospodarstw domowych. Karta statystyczna gospodarstwa domowego (</w:t>
      </w:r>
      <w:hyperlink w:anchor="lp.1.21">
        <w:r w:rsidR="00DD6368" w:rsidRPr="0047114A">
          <w:rPr>
            <w:rStyle w:val="Hipercze"/>
            <w:lang w:val="pl-PL"/>
          </w:rPr>
          <w:t>lp. 1.21</w:t>
        </w:r>
      </w:hyperlink>
      <w:r w:rsidR="00DD6368" w:rsidRPr="0047114A">
        <w:rPr>
          <w:color w:val="000000"/>
          <w:lang w:val="pl-PL"/>
        </w:rPr>
        <w:t>),</w:t>
      </w:r>
    </w:p>
    <w:p w14:paraId="77B8CF4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1b – badanie budżetów gospodarstw domowych. Informacja o udziale w badaniu (</w:t>
      </w:r>
      <w:hyperlink w:anchor="lp.1.22">
        <w:r w:rsidR="00DD6368" w:rsidRPr="0047114A">
          <w:rPr>
            <w:rStyle w:val="Hipercze"/>
            <w:lang w:val="pl-PL"/>
          </w:rPr>
          <w:t>lp. 1.22</w:t>
        </w:r>
      </w:hyperlink>
      <w:r w:rsidR="00DD6368" w:rsidRPr="0047114A">
        <w:rPr>
          <w:color w:val="000000"/>
          <w:lang w:val="pl-PL"/>
        </w:rPr>
        <w:t>),</w:t>
      </w:r>
    </w:p>
    <w:p w14:paraId="07F4311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SILC-G – europejskie badanie warunków życia ludności. Kwestionariusz gospodarstwa domowego (</w:t>
      </w:r>
      <w:hyperlink w:anchor="lp.1.48">
        <w:r w:rsidR="00DD6368" w:rsidRPr="0047114A">
          <w:rPr>
            <w:rStyle w:val="Hipercze"/>
            <w:lang w:val="pl-PL"/>
          </w:rPr>
          <w:t>lp. 1.48</w:t>
        </w:r>
      </w:hyperlink>
      <w:r w:rsidR="00DD6368" w:rsidRPr="0047114A">
        <w:rPr>
          <w:color w:val="000000"/>
          <w:lang w:val="pl-PL"/>
        </w:rPr>
        <w:t>).</w:t>
      </w:r>
    </w:p>
    <w:p w14:paraId="3E0CA4B6" w14:textId="77777777" w:rsidR="00DD6368" w:rsidRPr="0047114A" w:rsidRDefault="00DD6368">
      <w:pPr>
        <w:jc w:val="both"/>
        <w:rPr>
          <w:lang w:val="pl-PL"/>
        </w:rPr>
      </w:pPr>
      <w:r w:rsidRPr="0047114A">
        <w:rPr>
          <w:color w:val="000000"/>
          <w:lang w:val="pl-PL"/>
        </w:rPr>
        <w:t>Zestawy danych z systemów informacyjnych Ministerstwa Rozwoju i Technologii nr</w:t>
      </w:r>
      <w:r w:rsidRPr="0047114A">
        <w:rPr>
          <w:b/>
          <w:bCs/>
          <w:color w:val="000000"/>
          <w:lang w:val="pl-PL"/>
        </w:rPr>
        <w:t xml:space="preserve"> </w:t>
      </w:r>
      <w:hyperlink w:anchor="gr.32">
        <w:r w:rsidRPr="0047114A">
          <w:rPr>
            <w:rStyle w:val="Hipercze"/>
            <w:lang w:val="pl-PL"/>
          </w:rPr>
          <w:t>32</w:t>
        </w:r>
      </w:hyperlink>
      <w:r w:rsidRPr="0047114A">
        <w:rPr>
          <w:b/>
          <w:bCs/>
          <w:color w:val="000000"/>
          <w:lang w:val="pl-PL"/>
        </w:rPr>
        <w:t xml:space="preserve"> </w:t>
      </w:r>
      <w:r w:rsidRPr="0047114A">
        <w:rPr>
          <w:color w:val="000000"/>
          <w:lang w:val="pl-PL"/>
        </w:rPr>
        <w:t>(opisane w cz. II. Informacje o przekazywanych danych):</w:t>
      </w:r>
    </w:p>
    <w:p w14:paraId="0617B40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budynkach i lokalach dotyczące źródeł ciepła i źródeł spalania paliw (</w:t>
      </w:r>
      <w:hyperlink w:anchor="lp.32.1">
        <w:r w:rsidR="00DD6368" w:rsidRPr="0047114A">
          <w:rPr>
            <w:rStyle w:val="Hipercze"/>
            <w:lang w:val="pl-PL"/>
          </w:rPr>
          <w:t>lp. 32.1</w:t>
        </w:r>
      </w:hyperlink>
      <w:r w:rsidR="00DD6368" w:rsidRPr="0047114A">
        <w:rPr>
          <w:color w:val="000000"/>
          <w:lang w:val="pl-PL"/>
        </w:rPr>
        <w:t>).</w:t>
      </w:r>
    </w:p>
    <w:p w14:paraId="56626F8C" w14:textId="77777777" w:rsidR="00DD6368" w:rsidRPr="0047114A" w:rsidRDefault="00DD6368">
      <w:pPr>
        <w:jc w:val="both"/>
        <w:rPr>
          <w:lang w:val="pl-PL"/>
        </w:rPr>
      </w:pPr>
      <w:r w:rsidRPr="0047114A">
        <w:rPr>
          <w:color w:val="000000"/>
          <w:lang w:val="pl-PL"/>
        </w:rPr>
        <w:t>Zestawy danych z systemów informacyjnych Ministerstwa Sprawiedliwości nr</w:t>
      </w:r>
      <w:r w:rsidRPr="0047114A">
        <w:rPr>
          <w:b/>
          <w:bCs/>
          <w:color w:val="000000"/>
          <w:lang w:val="pl-PL"/>
        </w:rPr>
        <w:t xml:space="preserve"> </w:t>
      </w:r>
      <w:hyperlink w:anchor="gr.36">
        <w:r w:rsidRPr="0047114A">
          <w:rPr>
            <w:rStyle w:val="Hipercze"/>
            <w:lang w:val="pl-PL"/>
          </w:rPr>
          <w:t>36</w:t>
        </w:r>
      </w:hyperlink>
      <w:r w:rsidRPr="0047114A">
        <w:rPr>
          <w:b/>
          <w:bCs/>
          <w:color w:val="000000"/>
          <w:lang w:val="pl-PL"/>
        </w:rPr>
        <w:t xml:space="preserve"> </w:t>
      </w:r>
      <w:r w:rsidRPr="0047114A">
        <w:rPr>
          <w:color w:val="000000"/>
          <w:lang w:val="pl-PL"/>
        </w:rPr>
        <w:t>(opisane w cz. II. Informacje o przekazywanych danych):</w:t>
      </w:r>
    </w:p>
    <w:p w14:paraId="195E232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budynków i lokali oraz przysługujących do nich praw (</w:t>
      </w:r>
      <w:hyperlink w:anchor="lp.36.1">
        <w:r w:rsidR="00DD6368" w:rsidRPr="0047114A">
          <w:rPr>
            <w:rStyle w:val="Hipercze"/>
            <w:lang w:val="pl-PL"/>
          </w:rPr>
          <w:t>lp. 36.1</w:t>
        </w:r>
      </w:hyperlink>
      <w:r w:rsidR="00DD6368" w:rsidRPr="0047114A">
        <w:rPr>
          <w:color w:val="000000"/>
          <w:lang w:val="pl-PL"/>
        </w:rPr>
        <w:t>).</w:t>
      </w:r>
    </w:p>
    <w:p w14:paraId="4B767796" w14:textId="77777777" w:rsidR="00DD6368" w:rsidRPr="0047114A" w:rsidRDefault="00DD6368">
      <w:pPr>
        <w:jc w:val="both"/>
        <w:rPr>
          <w:lang w:val="pl-PL"/>
        </w:rPr>
      </w:pPr>
      <w:r w:rsidRPr="0047114A">
        <w:rPr>
          <w:color w:val="000000"/>
          <w:lang w:val="pl-PL"/>
        </w:rPr>
        <w:t>Zestawy danych z systemów informacyjnych podmiotów prowadzących działalność w zakresie obrotu, przesyłu i wytwarzania energii cieplnej nr</w:t>
      </w:r>
      <w:r w:rsidRPr="0047114A">
        <w:rPr>
          <w:b/>
          <w:bCs/>
          <w:color w:val="000000"/>
          <w:lang w:val="pl-PL"/>
        </w:rPr>
        <w:t xml:space="preserve"> </w:t>
      </w:r>
      <w:hyperlink w:anchor="gr.121">
        <w:r w:rsidRPr="0047114A">
          <w:rPr>
            <w:rStyle w:val="Hipercze"/>
            <w:lang w:val="pl-PL"/>
          </w:rPr>
          <w:t>121</w:t>
        </w:r>
      </w:hyperlink>
      <w:r w:rsidRPr="0047114A">
        <w:rPr>
          <w:b/>
          <w:bCs/>
          <w:color w:val="000000"/>
          <w:lang w:val="pl-PL"/>
        </w:rPr>
        <w:t xml:space="preserve"> </w:t>
      </w:r>
      <w:r w:rsidRPr="0047114A">
        <w:rPr>
          <w:color w:val="000000"/>
          <w:lang w:val="pl-PL"/>
        </w:rPr>
        <w:t>(opisane w cz. II. Informacje o przekazywanych danych):</w:t>
      </w:r>
    </w:p>
    <w:p w14:paraId="1AD6A41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dbiorcach końcowych (gospodarstwa domowe) według rodzaju potrzeb cieplnych (centralne ogrzewanie, ciepła woda użytkowa) oraz adres punktu poboru (</w:t>
      </w:r>
      <w:hyperlink w:anchor="lp.121.1">
        <w:r w:rsidR="00DD6368" w:rsidRPr="0047114A">
          <w:rPr>
            <w:rStyle w:val="Hipercze"/>
            <w:lang w:val="pl-PL"/>
          </w:rPr>
          <w:t>lp. 121.1</w:t>
        </w:r>
      </w:hyperlink>
      <w:r w:rsidR="00DD6368" w:rsidRPr="0047114A">
        <w:rPr>
          <w:color w:val="000000"/>
          <w:lang w:val="pl-PL"/>
        </w:rPr>
        <w:t>).</w:t>
      </w:r>
    </w:p>
    <w:p w14:paraId="3761BDBA" w14:textId="77777777" w:rsidR="00DD6368" w:rsidRPr="0047114A" w:rsidRDefault="00DD6368">
      <w:pPr>
        <w:jc w:val="both"/>
        <w:rPr>
          <w:lang w:val="pl-PL"/>
        </w:rPr>
      </w:pPr>
      <w:r w:rsidRPr="0047114A">
        <w:rPr>
          <w:color w:val="000000"/>
          <w:lang w:val="pl-PL"/>
        </w:rPr>
        <w:t>Zestawy danych z systemów informacyjnych podmiotów prowadzących działalność w zakresie zbiorowego odprowadzania ścieków nr</w:t>
      </w:r>
      <w:r w:rsidRPr="0047114A">
        <w:rPr>
          <w:b/>
          <w:bCs/>
          <w:color w:val="000000"/>
          <w:lang w:val="pl-PL"/>
        </w:rPr>
        <w:t xml:space="preserve"> </w:t>
      </w:r>
      <w:hyperlink w:anchor="gr.122">
        <w:r w:rsidRPr="0047114A">
          <w:rPr>
            <w:rStyle w:val="Hipercze"/>
            <w:lang w:val="pl-PL"/>
          </w:rPr>
          <w:t>122</w:t>
        </w:r>
      </w:hyperlink>
      <w:r w:rsidRPr="0047114A">
        <w:rPr>
          <w:b/>
          <w:bCs/>
          <w:color w:val="000000"/>
          <w:lang w:val="pl-PL"/>
        </w:rPr>
        <w:t xml:space="preserve"> </w:t>
      </w:r>
      <w:r w:rsidRPr="0047114A">
        <w:rPr>
          <w:color w:val="000000"/>
          <w:lang w:val="pl-PL"/>
        </w:rPr>
        <w:t>(opisane w cz. II. Informacje o przekazywanych danych):</w:t>
      </w:r>
    </w:p>
    <w:p w14:paraId="3BB86B5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adresu nieruchomości (budynku) prowadzonej działalności (</w:t>
      </w:r>
      <w:hyperlink w:anchor="lp.122.1">
        <w:r w:rsidR="00DD6368" w:rsidRPr="0047114A">
          <w:rPr>
            <w:rStyle w:val="Hipercze"/>
            <w:lang w:val="pl-PL"/>
          </w:rPr>
          <w:t>lp. 122.1</w:t>
        </w:r>
      </w:hyperlink>
      <w:r w:rsidR="00DD6368" w:rsidRPr="0047114A">
        <w:rPr>
          <w:color w:val="000000"/>
          <w:lang w:val="pl-PL"/>
        </w:rPr>
        <w:t>).</w:t>
      </w:r>
    </w:p>
    <w:p w14:paraId="2CFA386E" w14:textId="77777777" w:rsidR="00DD6368" w:rsidRPr="0047114A" w:rsidRDefault="00DD6368">
      <w:pPr>
        <w:jc w:val="both"/>
        <w:rPr>
          <w:lang w:val="pl-PL"/>
        </w:rPr>
      </w:pPr>
      <w:r w:rsidRPr="0047114A">
        <w:rPr>
          <w:color w:val="000000"/>
          <w:lang w:val="pl-PL"/>
        </w:rPr>
        <w:t>Zestawy danych z systemów informacyjnych podmiotów prowadzących działalność w zakresie zbiorowego zaopatrzenia w wodę nr</w:t>
      </w:r>
      <w:r w:rsidRPr="0047114A">
        <w:rPr>
          <w:b/>
          <w:bCs/>
          <w:color w:val="000000"/>
          <w:lang w:val="pl-PL"/>
        </w:rPr>
        <w:t xml:space="preserve"> </w:t>
      </w:r>
      <w:hyperlink w:anchor="gr.123">
        <w:r w:rsidRPr="0047114A">
          <w:rPr>
            <w:rStyle w:val="Hipercze"/>
            <w:lang w:val="pl-PL"/>
          </w:rPr>
          <w:t>123</w:t>
        </w:r>
      </w:hyperlink>
      <w:r w:rsidRPr="0047114A">
        <w:rPr>
          <w:b/>
          <w:bCs/>
          <w:color w:val="000000"/>
          <w:lang w:val="pl-PL"/>
        </w:rPr>
        <w:t xml:space="preserve"> </w:t>
      </w:r>
      <w:r w:rsidRPr="0047114A">
        <w:rPr>
          <w:color w:val="000000"/>
          <w:lang w:val="pl-PL"/>
        </w:rPr>
        <w:t>(opisane w cz. II. Informacje o przekazywanych danych):</w:t>
      </w:r>
    </w:p>
    <w:p w14:paraId="16538F4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adresu nieruchomości (budynku) prowadzonej działalności (</w:t>
      </w:r>
      <w:hyperlink w:anchor="lp.123.1">
        <w:r w:rsidR="00DD6368" w:rsidRPr="0047114A">
          <w:rPr>
            <w:rStyle w:val="Hipercze"/>
            <w:lang w:val="pl-PL"/>
          </w:rPr>
          <w:t>lp. 123.1</w:t>
        </w:r>
      </w:hyperlink>
      <w:r w:rsidR="00DD6368" w:rsidRPr="0047114A">
        <w:rPr>
          <w:color w:val="000000"/>
          <w:lang w:val="pl-PL"/>
        </w:rPr>
        <w:t>).</w:t>
      </w:r>
    </w:p>
    <w:p w14:paraId="1EAD77C8" w14:textId="77777777" w:rsidR="00DD6368" w:rsidRPr="0047114A" w:rsidRDefault="00DD6368">
      <w:pPr>
        <w:jc w:val="both"/>
        <w:rPr>
          <w:lang w:val="pl-PL"/>
        </w:rPr>
      </w:pPr>
      <w:r w:rsidRPr="0047114A">
        <w:rPr>
          <w:color w:val="000000"/>
          <w:lang w:val="pl-PL"/>
        </w:rPr>
        <w:t>Zestawy danych z systemów informacyjnych podmiotów, których podstawową lub drugorzędną działalnością jest dystrybucja lub obrót paliwami gazowymi nr</w:t>
      </w:r>
      <w:r w:rsidRPr="0047114A">
        <w:rPr>
          <w:b/>
          <w:bCs/>
          <w:color w:val="000000"/>
          <w:lang w:val="pl-PL"/>
        </w:rPr>
        <w:t xml:space="preserve"> </w:t>
      </w:r>
      <w:hyperlink w:anchor="gr.126">
        <w:r w:rsidRPr="0047114A">
          <w:rPr>
            <w:rStyle w:val="Hipercze"/>
            <w:lang w:val="pl-PL"/>
          </w:rPr>
          <w:t>126</w:t>
        </w:r>
      </w:hyperlink>
      <w:r w:rsidRPr="0047114A">
        <w:rPr>
          <w:b/>
          <w:bCs/>
          <w:color w:val="000000"/>
          <w:lang w:val="pl-PL"/>
        </w:rPr>
        <w:t xml:space="preserve"> </w:t>
      </w:r>
      <w:r w:rsidRPr="0047114A">
        <w:rPr>
          <w:color w:val="000000"/>
          <w:lang w:val="pl-PL"/>
        </w:rPr>
        <w:t>(opisane w cz. II. Informacje o przekazywanych danych):</w:t>
      </w:r>
    </w:p>
    <w:p w14:paraId="7FD9025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dbiorcach (gospodarstwa domowe) paliwa gazowego z sieci (</w:t>
      </w:r>
      <w:hyperlink w:anchor="lp.126.1">
        <w:r w:rsidR="00DD6368" w:rsidRPr="0047114A">
          <w:rPr>
            <w:rStyle w:val="Hipercze"/>
            <w:lang w:val="pl-PL"/>
          </w:rPr>
          <w:t>lp. 126.1</w:t>
        </w:r>
      </w:hyperlink>
      <w:r w:rsidR="00DD6368" w:rsidRPr="0047114A">
        <w:rPr>
          <w:color w:val="000000"/>
          <w:lang w:val="pl-PL"/>
        </w:rPr>
        <w:t>).</w:t>
      </w:r>
    </w:p>
    <w:p w14:paraId="433B4614" w14:textId="77777777" w:rsidR="00DD6368" w:rsidRPr="0047114A" w:rsidRDefault="00DD6368">
      <w:pPr>
        <w:jc w:val="both"/>
        <w:rPr>
          <w:lang w:val="pl-PL"/>
        </w:rPr>
      </w:pPr>
      <w:r w:rsidRPr="0047114A">
        <w:rPr>
          <w:color w:val="000000"/>
          <w:lang w:val="pl-PL"/>
        </w:rPr>
        <w:t>Zestawy danych z systemów informacyjnych spółdzielni mieszkaniowych nr</w:t>
      </w:r>
      <w:r w:rsidRPr="0047114A">
        <w:rPr>
          <w:b/>
          <w:bCs/>
          <w:color w:val="000000"/>
          <w:lang w:val="pl-PL"/>
        </w:rPr>
        <w:t xml:space="preserve"> </w:t>
      </w:r>
      <w:hyperlink w:anchor="gr.146">
        <w:r w:rsidRPr="0047114A">
          <w:rPr>
            <w:rStyle w:val="Hipercze"/>
            <w:lang w:val="pl-PL"/>
          </w:rPr>
          <w:t>146</w:t>
        </w:r>
      </w:hyperlink>
      <w:r w:rsidRPr="0047114A">
        <w:rPr>
          <w:b/>
          <w:bCs/>
          <w:color w:val="000000"/>
          <w:lang w:val="pl-PL"/>
        </w:rPr>
        <w:t xml:space="preserve"> </w:t>
      </w:r>
      <w:r w:rsidRPr="0047114A">
        <w:rPr>
          <w:color w:val="000000"/>
          <w:lang w:val="pl-PL"/>
        </w:rPr>
        <w:t>(opisane w cz. II. Informacje o przekazywanych danych):</w:t>
      </w:r>
    </w:p>
    <w:p w14:paraId="53FC46F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adresach lokali mieszkalnych według rodzaju, do których przysługuje spółdzielcze prawo do lokalu (</w:t>
      </w:r>
      <w:hyperlink w:anchor="lp.146.1">
        <w:r w:rsidR="00DD6368" w:rsidRPr="0047114A">
          <w:rPr>
            <w:rStyle w:val="Hipercze"/>
            <w:lang w:val="pl-PL"/>
          </w:rPr>
          <w:t>lp. 146.1</w:t>
        </w:r>
      </w:hyperlink>
      <w:r w:rsidR="00DD6368" w:rsidRPr="0047114A">
        <w:rPr>
          <w:color w:val="000000"/>
          <w:lang w:val="pl-PL"/>
        </w:rPr>
        <w:t>).</w:t>
      </w:r>
    </w:p>
    <w:p w14:paraId="103AE8BE" w14:textId="77777777" w:rsidR="00DD6368" w:rsidRPr="0047114A" w:rsidRDefault="00DD6368">
      <w:pPr>
        <w:jc w:val="both"/>
        <w:rPr>
          <w:lang w:val="pl-PL"/>
        </w:rPr>
      </w:pPr>
      <w:r w:rsidRPr="0047114A">
        <w:rPr>
          <w:color w:val="000000"/>
          <w:lang w:val="pl-PL"/>
        </w:rPr>
        <w:lastRenderedPageBreak/>
        <w:t>Zestawy danych z systemów informacyjnych starostw powiatowych nr</w:t>
      </w:r>
      <w:r w:rsidRPr="0047114A">
        <w:rPr>
          <w:b/>
          <w:bCs/>
          <w:color w:val="000000"/>
          <w:lang w:val="pl-PL"/>
        </w:rPr>
        <w:t xml:space="preserve"> </w:t>
      </w:r>
      <w:hyperlink w:anchor="gr.148">
        <w:r w:rsidRPr="0047114A">
          <w:rPr>
            <w:rStyle w:val="Hipercze"/>
            <w:lang w:val="pl-PL"/>
          </w:rPr>
          <w:t>148</w:t>
        </w:r>
      </w:hyperlink>
      <w:r w:rsidRPr="0047114A">
        <w:rPr>
          <w:b/>
          <w:bCs/>
          <w:color w:val="000000"/>
          <w:lang w:val="pl-PL"/>
        </w:rPr>
        <w:t xml:space="preserve"> </w:t>
      </w:r>
      <w:r w:rsidRPr="0047114A">
        <w:rPr>
          <w:color w:val="000000"/>
          <w:lang w:val="pl-PL"/>
        </w:rPr>
        <w:t>(opisane w cz. II. Informacje o przekazywanych danych):</w:t>
      </w:r>
    </w:p>
    <w:p w14:paraId="3EFF7C4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budynków i lokali (</w:t>
      </w:r>
      <w:hyperlink w:anchor="lp.148.1">
        <w:r w:rsidR="00DD6368" w:rsidRPr="0047114A">
          <w:rPr>
            <w:rStyle w:val="Hipercze"/>
            <w:lang w:val="pl-PL"/>
          </w:rPr>
          <w:t>lp. 148.1</w:t>
        </w:r>
      </w:hyperlink>
      <w:r w:rsidR="00DD6368" w:rsidRPr="0047114A">
        <w:rPr>
          <w:color w:val="000000"/>
          <w:lang w:val="pl-PL"/>
        </w:rPr>
        <w:t>).</w:t>
      </w:r>
    </w:p>
    <w:p w14:paraId="6A5016B8" w14:textId="77777777" w:rsidR="00DD6368" w:rsidRPr="0047114A" w:rsidRDefault="00DD6368">
      <w:pPr>
        <w:jc w:val="both"/>
        <w:rPr>
          <w:lang w:val="pl-PL"/>
        </w:rPr>
      </w:pPr>
      <w:r w:rsidRPr="0047114A">
        <w:rPr>
          <w:color w:val="000000"/>
          <w:lang w:val="pl-PL"/>
        </w:rPr>
        <w:t>Zestawy danych z systemów informacyjnych urzędów gmin nr</w:t>
      </w:r>
      <w:r w:rsidRPr="0047114A">
        <w:rPr>
          <w:b/>
          <w:bCs/>
          <w:color w:val="000000"/>
          <w:lang w:val="pl-PL"/>
        </w:rPr>
        <w:t xml:space="preserve"> </w:t>
      </w:r>
      <w:hyperlink w:anchor="gr.155">
        <w:r w:rsidRPr="0047114A">
          <w:rPr>
            <w:rStyle w:val="Hipercze"/>
            <w:lang w:val="pl-PL"/>
          </w:rPr>
          <w:t>155</w:t>
        </w:r>
      </w:hyperlink>
      <w:r w:rsidRPr="0047114A">
        <w:rPr>
          <w:b/>
          <w:bCs/>
          <w:color w:val="000000"/>
          <w:lang w:val="pl-PL"/>
        </w:rPr>
        <w:t xml:space="preserve"> </w:t>
      </w:r>
      <w:r w:rsidRPr="0047114A">
        <w:rPr>
          <w:color w:val="000000"/>
          <w:lang w:val="pl-PL"/>
        </w:rPr>
        <w:t>(opisane w cz. II. Informacje o przekazywanych danych):</w:t>
      </w:r>
    </w:p>
    <w:p w14:paraId="1D848A0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adresów zbiorników bezodpływowych oraz przydomowych oczyszczalni (</w:t>
      </w:r>
      <w:hyperlink w:anchor="lp.155.1">
        <w:r w:rsidR="00DD6368" w:rsidRPr="0047114A">
          <w:rPr>
            <w:rStyle w:val="Hipercze"/>
            <w:lang w:val="pl-PL"/>
          </w:rPr>
          <w:t>lp. 155.1</w:t>
        </w:r>
      </w:hyperlink>
      <w:r w:rsidR="00DD6368" w:rsidRPr="0047114A">
        <w:rPr>
          <w:color w:val="000000"/>
          <w:lang w:val="pl-PL"/>
        </w:rPr>
        <w:t>).</w:t>
      </w:r>
    </w:p>
    <w:p w14:paraId="00AF1731" w14:textId="77777777" w:rsidR="00F632F7" w:rsidRPr="0047114A" w:rsidRDefault="00DD6368">
      <w:pPr>
        <w:divId w:val="1005402167"/>
        <w:rPr>
          <w:color w:val="000000"/>
          <w:lang w:val="pl-PL"/>
        </w:rPr>
      </w:pPr>
      <w:r w:rsidRPr="0047114A">
        <w:rPr>
          <w:color w:val="000000"/>
          <w:lang w:val="pl-PL"/>
        </w:rPr>
        <w:t>Wyniki innych badań:</w:t>
      </w:r>
    </w:p>
    <w:p w14:paraId="5819699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47.04 Wydane pozwolenia na budowę i zgłoszenia z projektem budowlanym budowy obiektów budowlanych oraz efekty działalności budowlanej.</w:t>
      </w:r>
    </w:p>
    <w:p w14:paraId="61F3FDC6" w14:textId="77777777" w:rsidR="00E96C9A" w:rsidRPr="0047114A" w:rsidRDefault="00DD6368">
      <w:pPr>
        <w:divId w:val="918174138"/>
        <w:rPr>
          <w:color w:val="000000"/>
          <w:lang w:val="pl-PL"/>
        </w:rPr>
      </w:pPr>
      <w:r w:rsidRPr="0047114A">
        <w:rPr>
          <w:color w:val="000000"/>
          <w:lang w:val="pl-PL"/>
        </w:rPr>
        <w:t>Inne źródła danych:</w:t>
      </w:r>
    </w:p>
    <w:p w14:paraId="685B8445" w14:textId="77777777" w:rsidR="00F632F7" w:rsidRPr="0047114A" w:rsidRDefault="00DD6368">
      <w:pPr>
        <w:jc w:val="both"/>
        <w:divId w:val="797114827"/>
        <w:rPr>
          <w:color w:val="000000"/>
          <w:lang w:val="pl-PL"/>
        </w:rPr>
      </w:pPr>
      <w:r w:rsidRPr="0047114A">
        <w:rPr>
          <w:color w:val="000000"/>
          <w:lang w:val="pl-PL"/>
        </w:rPr>
        <w:t>Dane pozyskiwane z Systemu identyfikacji adresowej ulic, nieruchomości, budynków i mieszkań (NOBC) będącego składnikiem Krajowego Rejestru Urzędowego Podziału Terytorialnego Kraju, współrzędne x, y oraz współrzędne zgodne z WGS84 (B, L).</w:t>
      </w:r>
    </w:p>
    <w:p w14:paraId="19EE4820"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551AD2B" w14:textId="77777777" w:rsidR="00E96C9A" w:rsidRPr="0047114A" w:rsidRDefault="00DD6368">
      <w:pPr>
        <w:jc w:val="both"/>
        <w:rPr>
          <w:color w:val="000000"/>
          <w:lang w:val="pl-PL"/>
        </w:rPr>
      </w:pPr>
      <w:r w:rsidRPr="0047114A">
        <w:rPr>
          <w:color w:val="000000"/>
          <w:lang w:val="pl-PL"/>
        </w:rPr>
        <w:t>Informacje umożliwiające ocenę zasobów mieszkaniowych pod względem ich wyposażenia w instalacje i urządzenia techniczne, powierzchni, liczby izb, w przekrojach: kraj, NUTS 1, województwa, NUTS 3, powiaty, gminy, rodzaj właściciela mieszkania.</w:t>
      </w:r>
    </w:p>
    <w:p w14:paraId="096D37A5" w14:textId="77777777" w:rsidR="00DD6368" w:rsidRPr="0047114A" w:rsidRDefault="00DD6368">
      <w:pPr>
        <w:jc w:val="both"/>
        <w:rPr>
          <w:color w:val="000000"/>
          <w:lang w:val="pl-PL"/>
        </w:rPr>
      </w:pPr>
      <w:r w:rsidRPr="0047114A">
        <w:rPr>
          <w:color w:val="000000"/>
          <w:lang w:val="pl-PL"/>
        </w:rPr>
        <w:t>Informacje umożliwiające ocenę zasobów budynkowych m.in. pod względem ich wyposażenia w instalacje i urządzenia techniczne, wielkości powierzchni, liczby mieszkań, wieku budynku, w przekrojach: kraj, NUTS 1, województwa, NUTS 2, powiaty, gminy, rodzaj budynku, rodzaj właściciela budynku.</w:t>
      </w:r>
    </w:p>
    <w:p w14:paraId="3DFC736F"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18E52F89" w14:textId="77777777" w:rsidR="00E96C9A" w:rsidRPr="0047114A" w:rsidRDefault="00DD6368">
      <w:pPr>
        <w:divId w:val="1551573349"/>
        <w:rPr>
          <w:color w:val="000000"/>
          <w:lang w:val="pl-PL"/>
        </w:rPr>
      </w:pPr>
      <w:bookmarkStart w:id="317" w:name="__bookmark_689"/>
      <w:bookmarkEnd w:id="317"/>
      <w:r w:rsidRPr="0047114A">
        <w:rPr>
          <w:color w:val="000000"/>
          <w:lang w:val="pl-PL"/>
        </w:rPr>
        <w:t>Pozostałe:</w:t>
      </w:r>
    </w:p>
    <w:p w14:paraId="2B5D55D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danie służy przygotowaniu danych do potrzeb spisów ludności i mieszkań.</w:t>
      </w:r>
    </w:p>
    <w:p w14:paraId="36B1EB7F" w14:textId="77777777" w:rsidR="005B0E09" w:rsidRPr="0047114A" w:rsidRDefault="00DD6368">
      <w:pPr>
        <w:rPr>
          <w:vanish/>
          <w:lang w:val="pl-PL"/>
        </w:rPr>
      </w:pPr>
      <w:r w:rsidRPr="0047114A">
        <w:rPr>
          <w:lang w:val="pl-PL"/>
        </w:rPr>
        <w:br w:type="page"/>
      </w:r>
    </w:p>
    <w:p w14:paraId="62A4464B"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318" w:name="_Toc101312459"/>
      <w:r w:rsidRPr="0047114A">
        <w:rPr>
          <w:rFonts w:ascii="Times New Roman" w:eastAsiaTheme="majorEastAsia" w:hAnsi="Times New Roman" w:cstheme="majorBidi"/>
          <w:b/>
          <w:color w:val="auto"/>
          <w:sz w:val="24"/>
          <w:lang w:eastAsia="zh-CN"/>
        </w:rPr>
        <w:lastRenderedPageBreak/>
        <w:t>1.27 EDUKACJA</w:t>
      </w:r>
      <w:bookmarkEnd w:id="318"/>
    </w:p>
    <w:p w14:paraId="53299F4F" w14:textId="77777777" w:rsidR="00DD6368" w:rsidRPr="0047114A" w:rsidRDefault="003F1F07" w:rsidP="003F1F07">
      <w:pPr>
        <w:pStyle w:val="Nagwek3"/>
        <w:spacing w:after="60"/>
        <w:ind w:left="284" w:hanging="284"/>
        <w:rPr>
          <w:lang w:val="pl-PL"/>
        </w:rPr>
      </w:pPr>
      <w:bookmarkStart w:id="319" w:name="_Toc101312460"/>
      <w:r w:rsidRPr="0047114A">
        <w:rPr>
          <w:lang w:val="pl-PL"/>
        </w:rPr>
        <w:t xml:space="preserve">1. Symbol badania: </w:t>
      </w:r>
      <w:r w:rsidR="00620203" w:rsidRPr="0047114A">
        <w:rPr>
          <w:lang w:val="pl-PL"/>
        </w:rPr>
        <w:tab/>
      </w:r>
      <w:bookmarkStart w:id="320" w:name="badanie.1.27.01"/>
      <w:bookmarkEnd w:id="320"/>
      <w:r w:rsidR="00DD6368" w:rsidRPr="0047114A">
        <w:rPr>
          <w:lang w:val="pl-PL"/>
        </w:rPr>
        <w:t>1.27.01 (077)</w:t>
      </w:r>
      <w:bookmarkEnd w:id="319"/>
    </w:p>
    <w:p w14:paraId="7ED18165"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Oświata i wychowanie</w:t>
      </w:r>
    </w:p>
    <w:p w14:paraId="465E0EE1"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16DAC13"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76F22AF" w14:textId="77777777" w:rsidR="00DD6368" w:rsidRPr="0047114A" w:rsidRDefault="00DD6368" w:rsidP="0073686B">
      <w:pPr>
        <w:tabs>
          <w:tab w:val="left" w:pos="2835"/>
        </w:tabs>
        <w:ind w:left="2835"/>
        <w:rPr>
          <w:lang w:val="pl-PL"/>
        </w:rPr>
      </w:pPr>
      <w:r w:rsidRPr="0047114A">
        <w:rPr>
          <w:b/>
          <w:bCs/>
          <w:color w:val="000000"/>
          <w:lang w:val="pl-PL"/>
        </w:rPr>
        <w:t>Minister właściwy do spraw oświaty i wychowania</w:t>
      </w:r>
    </w:p>
    <w:p w14:paraId="4D923584"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D1BEDA7" w14:textId="77777777" w:rsidR="00DD6368" w:rsidRPr="0047114A" w:rsidRDefault="00DD6368">
      <w:pPr>
        <w:jc w:val="both"/>
        <w:rPr>
          <w:color w:val="000000"/>
          <w:lang w:val="pl-PL"/>
        </w:rPr>
      </w:pPr>
      <w:r w:rsidRPr="0047114A">
        <w:rPr>
          <w:color w:val="000000"/>
          <w:lang w:val="pl-PL"/>
        </w:rPr>
        <w:t>Celem badania jest dostarczenie informacji charakteryzujących edukację przedszkolną, podstawową oraz ponadpodstawową dla dzieci i młodzieży, określenie warunków kształcenia i obserwacja przepływu dzieci i młodzieży przez system szkolny oraz uzyskanie informacji o zakresie uzupełniania edukacji przez dorosłych w systemie szkolnym. Ponadto celem badania jest dostarczenie informacji z zakresu wychowania, pomocy dzieciom oraz młodzieży w formach szkolnych i pozaszkolnych, służących m.in. do obliczania wskaźników charakteryzujących warunki kształcenia, jak również uzyskanie informacji o gospodarce finansowej szkół i placówek oświatowych.</w:t>
      </w:r>
    </w:p>
    <w:p w14:paraId="337924AB" w14:textId="77777777" w:rsidR="00F632F7" w:rsidRPr="0047114A" w:rsidRDefault="00DD6368">
      <w:pPr>
        <w:divId w:val="543325054"/>
        <w:rPr>
          <w:color w:val="000000"/>
          <w:lang w:val="pl-PL"/>
        </w:rPr>
      </w:pPr>
      <w:r w:rsidRPr="0047114A">
        <w:rPr>
          <w:color w:val="000000"/>
          <w:lang w:val="pl-PL"/>
        </w:rPr>
        <w:t>Akty prawa krajowego, z których wynika obowiązek realizacji badania:</w:t>
      </w:r>
    </w:p>
    <w:p w14:paraId="4980777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15 kwietnia 2011 r. o systemie informacji oświatowej (Dz. U. z 2021 r. poz. 584, z późn. zm.).</w:t>
      </w:r>
    </w:p>
    <w:p w14:paraId="60748ED6" w14:textId="77777777" w:rsidR="00F632F7" w:rsidRPr="0047114A" w:rsidRDefault="00DD6368">
      <w:pPr>
        <w:divId w:val="813521436"/>
        <w:rPr>
          <w:color w:val="000000"/>
          <w:lang w:val="pl-PL"/>
        </w:rPr>
      </w:pPr>
      <w:r w:rsidRPr="0047114A">
        <w:rPr>
          <w:color w:val="000000"/>
          <w:lang w:val="pl-PL"/>
        </w:rPr>
        <w:t>Akty prawa międzynarodowego, z których wynika obowiązek realizacji badania:</w:t>
      </w:r>
    </w:p>
    <w:p w14:paraId="729889D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452/2008 z dnia 23 kwietnia 2008 r. dotyczące tworzenia i rozwoju statystyk z dziedziny edukacji i uczenia się przez całe życie (Dz. Urz. UE L 145 z 04.06.2008, str. 227, z późn. zm.),</w:t>
      </w:r>
    </w:p>
    <w:p w14:paraId="60EC349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 (Dz. Urz. UE L 252 z 24.09.2013, str. 5),</w:t>
      </w:r>
    </w:p>
    <w:p w14:paraId="60A9CBD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Rady (WE) nr 479/2009 z dnia 25 maja 2009 r. o stosowaniu Protokołu w sprawie procedury dotyczącej nadmiernego deficytu załączonego do Traktatu ustanawiającego Wspólnotę Europejską (Dz. Urz. UE L 145 z 10.06.2009, str. 1, z późn. zm.),</w:t>
      </w:r>
    </w:p>
    <w:p w14:paraId="6CFDA1D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549/2013 z dnia 21 maja 2013 r. w sprawie europejskiego systemu rachunków narodowych i regionalnych w Unii Europejskiej.</w:t>
      </w:r>
    </w:p>
    <w:p w14:paraId="593596EE" w14:textId="77777777" w:rsidR="00F632F7" w:rsidRPr="0047114A" w:rsidRDefault="00DD6368">
      <w:pPr>
        <w:divId w:val="2064060893"/>
        <w:rPr>
          <w:color w:val="000000"/>
          <w:lang w:val="pl-PL"/>
        </w:rPr>
      </w:pPr>
      <w:r w:rsidRPr="0047114A">
        <w:rPr>
          <w:color w:val="000000"/>
          <w:lang w:val="pl-PL"/>
        </w:rPr>
        <w:t>Strategie i programy, na potrzeby których dostarczane są dane:</w:t>
      </w:r>
    </w:p>
    <w:p w14:paraId="77EC17B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zrównoważonego rozwoju wsi, rolnictwa i rybactwa 2030</w:t>
      </w:r>
      <w:r w:rsidR="002F0515" w:rsidRPr="0047114A">
        <w:rPr>
          <w:color w:val="000000"/>
          <w:lang w:val="pl-PL"/>
        </w:rPr>
        <w:t>,</w:t>
      </w:r>
    </w:p>
    <w:p w14:paraId="375730A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26F2811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404E091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egionalne programy operacyjne.</w:t>
      </w:r>
    </w:p>
    <w:p w14:paraId="0CBFC619" w14:textId="77777777" w:rsidR="00F632F7" w:rsidRPr="0047114A" w:rsidRDefault="00DD6368">
      <w:pPr>
        <w:divId w:val="1581871799"/>
        <w:rPr>
          <w:color w:val="000000"/>
          <w:lang w:val="pl-PL"/>
        </w:rPr>
      </w:pPr>
      <w:r w:rsidRPr="0047114A">
        <w:rPr>
          <w:color w:val="000000"/>
          <w:lang w:val="pl-PL"/>
        </w:rPr>
        <w:t>Użytkownicy, których potrzeby uwzględnia badanie:</w:t>
      </w:r>
    </w:p>
    <w:p w14:paraId="341F618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32ED7DF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C0550B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2F6E9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65569C3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46B4C32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FB06838"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D9B0223" w14:textId="77777777" w:rsidR="00E96C9A" w:rsidRPr="0047114A" w:rsidRDefault="00DD6368">
      <w:pPr>
        <w:jc w:val="both"/>
        <w:rPr>
          <w:color w:val="000000"/>
          <w:lang w:val="pl-PL"/>
        </w:rPr>
      </w:pPr>
      <w:r w:rsidRPr="0047114A">
        <w:rPr>
          <w:color w:val="000000"/>
          <w:lang w:val="pl-PL"/>
        </w:rPr>
        <w:t>Wychowankowie, uczniowie w szkołach i placówkach oświatowych, nauczyciele.</w:t>
      </w:r>
    </w:p>
    <w:p w14:paraId="4EADD1BB" w14:textId="77777777" w:rsidR="00DD6368" w:rsidRPr="0047114A" w:rsidRDefault="00DD6368">
      <w:pPr>
        <w:jc w:val="both"/>
        <w:rPr>
          <w:color w:val="000000"/>
          <w:lang w:val="pl-PL"/>
        </w:rPr>
      </w:pPr>
      <w:r w:rsidRPr="0047114A">
        <w:rPr>
          <w:color w:val="000000"/>
          <w:lang w:val="pl-PL"/>
        </w:rPr>
        <w:t>Przedszkola i inne formy wychowania przedszkolnego, szkoły podstawowe, szkoły ponadpodstawowe, młodzieżowe ośrodki wychowawcze, młodzieżowe ośrodki socjoterapii, specjalne ośrodki szkolno-wychowawcze, specjalne ośrodki wychowawcze, ośrodki rewalidacyjno-wychowawcze,</w:t>
      </w:r>
      <w:r w:rsidR="002C7E2B" w:rsidRPr="0047114A">
        <w:rPr>
          <w:color w:val="000000"/>
          <w:lang w:val="pl-PL"/>
        </w:rPr>
        <w:t xml:space="preserve"> </w:t>
      </w:r>
      <w:r w:rsidRPr="0047114A">
        <w:rPr>
          <w:color w:val="000000"/>
          <w:lang w:val="pl-PL"/>
        </w:rPr>
        <w:t>poradnie</w:t>
      </w:r>
      <w:r w:rsidR="002C7E2B" w:rsidRPr="0047114A">
        <w:rPr>
          <w:color w:val="000000"/>
          <w:lang w:val="pl-PL"/>
        </w:rPr>
        <w:t xml:space="preserve"> </w:t>
      </w:r>
      <w:r w:rsidRPr="0047114A">
        <w:rPr>
          <w:color w:val="000000"/>
          <w:lang w:val="pl-PL"/>
        </w:rPr>
        <w:t>psychologiczno-pedagogiczne, placówki wychowania pozaszkolnego (pałace młodzieży, młodzieżowe domy kultury, międzyszkolne ośrodki sportowe, ogniska pracy pozaszkolnej, ogrody jordanowskie i inne placówki o podobnym charakterze działania), formy opieki szkolnej i pozaszkolnej (domy wczasów dziecięcych, świetlice, koła i zespoły zainteresowań w szkołach, internaty, bursy, stancje, stołówki szkolne).</w:t>
      </w:r>
    </w:p>
    <w:p w14:paraId="7D53C4AD"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1AD2792" w14:textId="77777777" w:rsidR="00DD6368" w:rsidRPr="0047114A" w:rsidRDefault="00DD6368">
      <w:pPr>
        <w:jc w:val="both"/>
        <w:rPr>
          <w:color w:val="000000"/>
          <w:lang w:val="pl-PL"/>
        </w:rPr>
      </w:pPr>
      <w:r w:rsidRPr="0047114A">
        <w:rPr>
          <w:color w:val="000000"/>
          <w:lang w:val="pl-PL"/>
        </w:rPr>
        <w:t>Wychowankowie placówek oświatowych. Uczniowie. Pracujący, w tym zatrudnieni. Placówki edukacyjne i wychowawcze. Absolwenci. Fundusz rady rodziców. Usługi edukacyjne. Wyniki egzaminów. Dane bilansowe. Nakłady inwestycyjne. Rachunek zysków i strat (wersja porównawcza). Cechy organizacyjno-prawne. Wynagrodzenia. Transakcje sektora instytucji rządowych i samorządowych.</w:t>
      </w:r>
    </w:p>
    <w:p w14:paraId="3AD3D64B"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BD0D54F" w14:textId="77777777" w:rsidR="00DD6368" w:rsidRPr="0047114A" w:rsidRDefault="00DD6368">
      <w:pPr>
        <w:jc w:val="both"/>
        <w:rPr>
          <w:lang w:val="pl-PL"/>
        </w:rPr>
      </w:pPr>
      <w:bookmarkStart w:id="321" w:name="__bookmark_690"/>
      <w:bookmarkEnd w:id="321"/>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45941E4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F-01/o – sprawozdanie o przychodach, kosztach i wyniku finansowym szkół i innych placówek oświatowych (</w:t>
      </w:r>
      <w:hyperlink w:anchor="lp.1.52">
        <w:r w:rsidR="00DD6368" w:rsidRPr="0047114A">
          <w:rPr>
            <w:rStyle w:val="Hipercze"/>
            <w:lang w:val="pl-PL"/>
          </w:rPr>
          <w:t>lp. 1.52</w:t>
        </w:r>
      </w:hyperlink>
      <w:r w:rsidR="00DD6368" w:rsidRPr="0047114A">
        <w:rPr>
          <w:color w:val="000000"/>
          <w:lang w:val="pl-PL"/>
        </w:rPr>
        <w:t>).</w:t>
      </w:r>
    </w:p>
    <w:p w14:paraId="5E5A56E5" w14:textId="77777777" w:rsidR="00DD6368" w:rsidRPr="0047114A" w:rsidRDefault="00DD6368">
      <w:pPr>
        <w:jc w:val="both"/>
        <w:rPr>
          <w:lang w:val="pl-PL"/>
        </w:rPr>
      </w:pPr>
      <w:r w:rsidRPr="0047114A">
        <w:rPr>
          <w:color w:val="000000"/>
          <w:lang w:val="pl-PL"/>
        </w:rPr>
        <w:lastRenderedPageBreak/>
        <w:t>Zestawy danych z systemów informacyjnych Ministerstwa Edukacji i Nauki nr</w:t>
      </w:r>
      <w:r w:rsidRPr="0047114A">
        <w:rPr>
          <w:b/>
          <w:bCs/>
          <w:color w:val="000000"/>
          <w:lang w:val="pl-PL"/>
        </w:rPr>
        <w:t xml:space="preserve"> </w:t>
      </w:r>
      <w:hyperlink w:anchor="gr.23">
        <w:r w:rsidRPr="0047114A">
          <w:rPr>
            <w:rStyle w:val="Hipercze"/>
            <w:lang w:val="pl-PL"/>
          </w:rPr>
          <w:t>23</w:t>
        </w:r>
      </w:hyperlink>
      <w:r w:rsidRPr="0047114A">
        <w:rPr>
          <w:b/>
          <w:bCs/>
          <w:color w:val="000000"/>
          <w:lang w:val="pl-PL"/>
        </w:rPr>
        <w:t xml:space="preserve"> </w:t>
      </w:r>
      <w:r w:rsidRPr="0047114A">
        <w:rPr>
          <w:color w:val="000000"/>
          <w:lang w:val="pl-PL"/>
        </w:rPr>
        <w:t>(opisane w cz. II. Informacje o przekazywanych danych):</w:t>
      </w:r>
    </w:p>
    <w:p w14:paraId="4AC4658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czniów i nauczycieli (</w:t>
      </w:r>
      <w:hyperlink w:anchor="lp.23.2">
        <w:r w:rsidR="00DD6368" w:rsidRPr="0047114A">
          <w:rPr>
            <w:rStyle w:val="Hipercze"/>
            <w:lang w:val="pl-PL"/>
          </w:rPr>
          <w:t>lp. 23.2</w:t>
        </w:r>
      </w:hyperlink>
      <w:r w:rsidR="00DD6368" w:rsidRPr="0047114A">
        <w:rPr>
          <w:color w:val="000000"/>
          <w:lang w:val="pl-PL"/>
        </w:rPr>
        <w:t>),</w:t>
      </w:r>
    </w:p>
    <w:p w14:paraId="6B770FA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nauczycieli na poziomie typów szkół oraz w placówkach wychowania przedszkolnego (</w:t>
      </w:r>
      <w:hyperlink w:anchor="lp.23.3">
        <w:r w:rsidR="00DD6368" w:rsidRPr="0047114A">
          <w:rPr>
            <w:rStyle w:val="Hipercze"/>
            <w:lang w:val="pl-PL"/>
          </w:rPr>
          <w:t>lp. 23.3</w:t>
        </w:r>
      </w:hyperlink>
      <w:r w:rsidR="00DD6368" w:rsidRPr="0047114A">
        <w:rPr>
          <w:color w:val="000000"/>
          <w:lang w:val="pl-PL"/>
        </w:rPr>
        <w:t>),</w:t>
      </w:r>
    </w:p>
    <w:p w14:paraId="51A07B4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szkół i placówek wychowania przedszkolnego, oddziałów, uczniów, absolwentów, o nauczaniu języków obcych, kwalifikacyjnych kursach zawodowych oraz o liczbie dzieci w placówkach wychowania przedszkolnego, dzieci i młodzieży z niepełnosprawnościami objętych kształceniem specjalnym w placówkach wychowania przedszkolnego, uczniów w szkołach i placówkach oświatowych, uczniów wymagających kształcenia specjalnego (</w:t>
      </w:r>
      <w:hyperlink w:anchor="lp.23.4">
        <w:r w:rsidR="00DD6368" w:rsidRPr="0047114A">
          <w:rPr>
            <w:rStyle w:val="Hipercze"/>
            <w:lang w:val="pl-PL"/>
          </w:rPr>
          <w:t>lp. 23.4</w:t>
        </w:r>
      </w:hyperlink>
      <w:r w:rsidR="00DD6368" w:rsidRPr="0047114A">
        <w:rPr>
          <w:color w:val="000000"/>
          <w:lang w:val="pl-PL"/>
        </w:rPr>
        <w:t>),</w:t>
      </w:r>
    </w:p>
    <w:p w14:paraId="14A6CF6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pomieszczeń szkolnych, komputerów, książek w bibliotekach szkolnych (</w:t>
      </w:r>
      <w:hyperlink w:anchor="lp.23.5">
        <w:r w:rsidR="00DD6368" w:rsidRPr="0047114A">
          <w:rPr>
            <w:rStyle w:val="Hipercze"/>
            <w:lang w:val="pl-PL"/>
          </w:rPr>
          <w:t>lp. 23.5</w:t>
        </w:r>
      </w:hyperlink>
      <w:r w:rsidR="00DD6368" w:rsidRPr="0047114A">
        <w:rPr>
          <w:color w:val="000000"/>
          <w:lang w:val="pl-PL"/>
        </w:rPr>
        <w:t>),</w:t>
      </w:r>
    </w:p>
    <w:p w14:paraId="5E6E7BA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az szkół przekazanych do prowadzenia na podstawie art. 5 ust. 5g ustawy z dnia 7 września 1991 r. o systemie oświaty (Dz. U. z 202</w:t>
      </w:r>
      <w:r w:rsidR="005B00B8">
        <w:rPr>
          <w:color w:val="000000"/>
          <w:lang w:val="pl-PL"/>
        </w:rPr>
        <w:t>1</w:t>
      </w:r>
      <w:r w:rsidR="00DD6368" w:rsidRPr="0047114A">
        <w:rPr>
          <w:color w:val="000000"/>
          <w:lang w:val="pl-PL"/>
        </w:rPr>
        <w:t xml:space="preserve"> r. poz. </w:t>
      </w:r>
      <w:r w:rsidR="005B00B8">
        <w:rPr>
          <w:color w:val="000000"/>
          <w:lang w:val="pl-PL"/>
        </w:rPr>
        <w:t>1915</w:t>
      </w:r>
      <w:r w:rsidR="00DD6368" w:rsidRPr="0047114A">
        <w:rPr>
          <w:color w:val="000000"/>
          <w:lang w:val="pl-PL"/>
        </w:rPr>
        <w:t>, z późn. zm.) lub art. 9 ust. 1 ustawy z dnia 14 grudnia 2016 r. – Prawo oświatowe (Dz. U. z 2021 r. poz. 1082) (</w:t>
      </w:r>
      <w:hyperlink w:anchor="lp.23.6">
        <w:r w:rsidR="00DD6368" w:rsidRPr="0047114A">
          <w:rPr>
            <w:rStyle w:val="Hipercze"/>
            <w:lang w:val="pl-PL"/>
          </w:rPr>
          <w:t>lp. 23.6</w:t>
        </w:r>
      </w:hyperlink>
      <w:r w:rsidR="00DD6368" w:rsidRPr="0047114A">
        <w:rPr>
          <w:color w:val="000000"/>
          <w:lang w:val="pl-PL"/>
        </w:rPr>
        <w:t>).</w:t>
      </w:r>
    </w:p>
    <w:p w14:paraId="4F899C97" w14:textId="77777777" w:rsidR="00DD6368" w:rsidRPr="0047114A" w:rsidRDefault="00DD6368">
      <w:pPr>
        <w:jc w:val="both"/>
        <w:rPr>
          <w:lang w:val="pl-PL"/>
        </w:rPr>
      </w:pPr>
      <w:r w:rsidRPr="0047114A">
        <w:rPr>
          <w:color w:val="000000"/>
          <w:lang w:val="pl-PL"/>
        </w:rPr>
        <w:t>Zestawy danych z systemów informacyjnych okręgowych komisji egzaminacyjnych nr</w:t>
      </w:r>
      <w:r w:rsidRPr="0047114A">
        <w:rPr>
          <w:b/>
          <w:bCs/>
          <w:color w:val="000000"/>
          <w:lang w:val="pl-PL"/>
        </w:rPr>
        <w:t xml:space="preserve"> </w:t>
      </w:r>
      <w:hyperlink w:anchor="gr.107">
        <w:r w:rsidRPr="0047114A">
          <w:rPr>
            <w:rStyle w:val="Hipercze"/>
            <w:lang w:val="pl-PL"/>
          </w:rPr>
          <w:t>107</w:t>
        </w:r>
      </w:hyperlink>
      <w:r w:rsidRPr="0047114A">
        <w:rPr>
          <w:b/>
          <w:bCs/>
          <w:color w:val="000000"/>
          <w:lang w:val="pl-PL"/>
        </w:rPr>
        <w:t xml:space="preserve"> </w:t>
      </w:r>
      <w:r w:rsidRPr="0047114A">
        <w:rPr>
          <w:color w:val="000000"/>
          <w:lang w:val="pl-PL"/>
        </w:rPr>
        <w:t>(opisane w cz. II. Informacje o przekazywanych danych):</w:t>
      </w:r>
    </w:p>
    <w:p w14:paraId="6D49232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ników egzaminów ósmoklasisty, zawodowych i maturalnych (</w:t>
      </w:r>
      <w:hyperlink w:anchor="lp.107.1">
        <w:r w:rsidR="00DD6368" w:rsidRPr="0047114A">
          <w:rPr>
            <w:rStyle w:val="Hipercze"/>
            <w:lang w:val="pl-PL"/>
          </w:rPr>
          <w:t>lp. 107.1</w:t>
        </w:r>
      </w:hyperlink>
      <w:r w:rsidR="00DD6368" w:rsidRPr="0047114A">
        <w:rPr>
          <w:color w:val="000000"/>
          <w:lang w:val="pl-PL"/>
        </w:rPr>
        <w:t>).</w:t>
      </w:r>
    </w:p>
    <w:p w14:paraId="29D7326A"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FB5E7D9" w14:textId="77777777" w:rsidR="00E96C9A" w:rsidRPr="0047114A" w:rsidRDefault="00DD6368">
      <w:pPr>
        <w:jc w:val="both"/>
        <w:rPr>
          <w:color w:val="000000"/>
          <w:lang w:val="pl-PL"/>
        </w:rPr>
      </w:pPr>
      <w:r w:rsidRPr="0047114A">
        <w:rPr>
          <w:color w:val="000000"/>
          <w:lang w:val="pl-PL"/>
        </w:rPr>
        <w:t>Liczba szkół posiadających komputery, w tym z dostępem do Internetu (w tym szerokopasmowym), liczba szkół posiadających komputery przeznaczone do użytku uczniów, w tym z dostępem do Internetu (w tym szerokopasmowym), w przekrojach: kraj, NUTS 1, województwa, NUTS 2, NUTS 3, powiaty, gminy, charakter miejscowości (miasto/wieś), typy szkół.</w:t>
      </w:r>
    </w:p>
    <w:p w14:paraId="408C336B" w14:textId="77777777" w:rsidR="00E96C9A" w:rsidRPr="0047114A" w:rsidRDefault="00DD6368">
      <w:pPr>
        <w:jc w:val="both"/>
        <w:rPr>
          <w:color w:val="000000"/>
          <w:lang w:val="pl-PL"/>
        </w:rPr>
      </w:pPr>
      <w:r w:rsidRPr="0047114A">
        <w:rPr>
          <w:color w:val="000000"/>
          <w:lang w:val="pl-PL"/>
        </w:rPr>
        <w:t>Zakres dostosowania szkół i innych placówek oświatowych do potrzeb osób niepełnosprawnych (dostosowane całkowicie, częściowo czy niedostosowane), w przekrojach: kraj, NUTS 1, województwa, NUTS 2, NUTS 3, powiaty, gminy, typy szkół i placówek oświatowych, zakres dostosowania szkoły lub innej placówki oświatowej do potrzeb osób niepełnosprawnych (dostosowana całkowicie, częściowo czy niedostosowana).</w:t>
      </w:r>
    </w:p>
    <w:p w14:paraId="5D9D6391" w14:textId="77777777" w:rsidR="00E96C9A" w:rsidRPr="0047114A" w:rsidRDefault="00DD6368">
      <w:pPr>
        <w:jc w:val="both"/>
        <w:rPr>
          <w:color w:val="000000"/>
          <w:lang w:val="pl-PL"/>
        </w:rPr>
      </w:pPr>
      <w:r w:rsidRPr="0047114A">
        <w:rPr>
          <w:color w:val="000000"/>
          <w:lang w:val="pl-PL"/>
        </w:rPr>
        <w:t>Kwalifikacyjne kursy zawodowe, w przekrojach: kraj, NUTS 1, województwa, NUTS 2, NUTS 3, powiaty, gminy, charakter miejscowości (miasto/wieś), typy szkół, nazwa kwalifikacji, płeć.</w:t>
      </w:r>
    </w:p>
    <w:p w14:paraId="7A018764" w14:textId="77777777" w:rsidR="00E96C9A" w:rsidRPr="0047114A" w:rsidRDefault="00DD6368">
      <w:pPr>
        <w:jc w:val="both"/>
        <w:rPr>
          <w:color w:val="000000"/>
          <w:lang w:val="pl-PL"/>
        </w:rPr>
      </w:pPr>
      <w:r w:rsidRPr="0047114A">
        <w:rPr>
          <w:color w:val="000000"/>
          <w:lang w:val="pl-PL"/>
        </w:rPr>
        <w:t>Dzieci w placówkach wychowania przedszkolnego, w tym objęte kształceniem specjalnym ze względu na określony rodzaj niepełnosprawności, w przekrojach: kraj, NUTS 1, województwa, NUTS 2, NUTS 3, powiaty, gminy, charakter miejscowości (miasto/wieś), formy wychowania przedszkolnego, płeć, wiek, rodzaj niepełnosprawności.</w:t>
      </w:r>
    </w:p>
    <w:p w14:paraId="27B3FFBD" w14:textId="77777777" w:rsidR="00E96C9A" w:rsidRPr="0047114A" w:rsidRDefault="00DD6368">
      <w:pPr>
        <w:jc w:val="both"/>
        <w:rPr>
          <w:color w:val="000000"/>
          <w:lang w:val="pl-PL"/>
        </w:rPr>
      </w:pPr>
      <w:r w:rsidRPr="0047114A">
        <w:rPr>
          <w:color w:val="000000"/>
          <w:lang w:val="pl-PL"/>
        </w:rPr>
        <w:t>Uczniowie słuchacze i absolwenci, w przekrojach: kraj, NUTS 1, województwa, NUTS 2, NUTS 3, powiaty, gminy, charakter miejscowości (miasto/wieś), typy szkół, klasy, oddziały, zawody w szkolnictwie branżowym i artystycznym, wiek, płeć.</w:t>
      </w:r>
    </w:p>
    <w:p w14:paraId="3F66CB9A" w14:textId="77777777" w:rsidR="00E96C9A" w:rsidRPr="0047114A" w:rsidRDefault="00DD6368">
      <w:pPr>
        <w:jc w:val="both"/>
        <w:rPr>
          <w:color w:val="000000"/>
          <w:lang w:val="pl-PL"/>
        </w:rPr>
      </w:pPr>
      <w:r w:rsidRPr="0047114A">
        <w:rPr>
          <w:color w:val="000000"/>
          <w:lang w:val="pl-PL"/>
        </w:rPr>
        <w:t>Uczniowie uprawnieni do dowożenia do szkół, w przekrojach: kraj, NUTS 1, województwa, NUTS 2, NUTS 3, powiaty, gminy, charakter miejscowości (miasto/wieś), typy szkół, klasy, odległość zamieszkania od szkoły.</w:t>
      </w:r>
    </w:p>
    <w:p w14:paraId="659DB9E5" w14:textId="77777777" w:rsidR="00E96C9A" w:rsidRPr="0047114A" w:rsidRDefault="00DD6368">
      <w:pPr>
        <w:jc w:val="both"/>
        <w:rPr>
          <w:color w:val="000000"/>
          <w:lang w:val="pl-PL"/>
        </w:rPr>
      </w:pPr>
      <w:r w:rsidRPr="0047114A">
        <w:rPr>
          <w:color w:val="000000"/>
          <w:lang w:val="pl-PL"/>
        </w:rPr>
        <w:t>Uczniowie odbywający praktyczną naukę zawodu w formie zajęć praktycznych i praktyk zawodowych, w przekrojach: kraj, NUTS 1, województwa, NUTS 2, NUTS 3, powiaty, gminy, typy szkół, miejsce odbywania praktyk zawodowych.</w:t>
      </w:r>
    </w:p>
    <w:p w14:paraId="6EF1760F" w14:textId="77777777" w:rsidR="00E96C9A" w:rsidRPr="0047114A" w:rsidRDefault="00DD6368">
      <w:pPr>
        <w:jc w:val="both"/>
        <w:rPr>
          <w:color w:val="000000"/>
          <w:lang w:val="pl-PL"/>
        </w:rPr>
      </w:pPr>
      <w:r w:rsidRPr="0047114A">
        <w:rPr>
          <w:color w:val="000000"/>
          <w:lang w:val="pl-PL"/>
        </w:rPr>
        <w:t>Uczniowie cudzoziemcy (w tym z krajów członkowskich Unii Europejskiej), w przekrojach: kraj, NUTS 1, województwa, NUTS 2, NUTS 3, powiaty, gminy, charakter miejscowości (miasto/wieś), kraj pochodzenia, typy szkół, płeć.</w:t>
      </w:r>
    </w:p>
    <w:p w14:paraId="404AFE8E" w14:textId="77777777" w:rsidR="00E96C9A" w:rsidRPr="0047114A" w:rsidRDefault="00DD6368">
      <w:pPr>
        <w:jc w:val="both"/>
        <w:rPr>
          <w:color w:val="000000"/>
          <w:lang w:val="pl-PL"/>
        </w:rPr>
      </w:pPr>
      <w:r w:rsidRPr="0047114A">
        <w:rPr>
          <w:color w:val="000000"/>
          <w:lang w:val="pl-PL"/>
        </w:rPr>
        <w:t>Nauczyciele w przedszkolach i innych formach wychowania przedszkolnego, w przekrojach: kraj, NUTS 1, województwa, NUTS 2, NUTS 3, powiaty, gminy, charakter miejscowości (miasto/wieś), forma wychowania przedszkolnego, wiek, stopień awansu zawodowego.</w:t>
      </w:r>
    </w:p>
    <w:p w14:paraId="18147703" w14:textId="77777777" w:rsidR="00E96C9A" w:rsidRPr="0047114A" w:rsidRDefault="00DD6368">
      <w:pPr>
        <w:jc w:val="both"/>
        <w:rPr>
          <w:color w:val="000000"/>
          <w:lang w:val="pl-PL"/>
        </w:rPr>
      </w:pPr>
      <w:r w:rsidRPr="0047114A">
        <w:rPr>
          <w:color w:val="000000"/>
          <w:lang w:val="pl-PL"/>
        </w:rPr>
        <w:t>Szkoły, przedszkola i inne formy wychowania przedszkolnego oraz kolegia pracowników służb społecznych, w przekrojach: kraj, NUTS 1, województwa, NUTS 2, NUTS 3, powiaty, gminy, charakter miejscowości (miasto/wieś), typy placówek oświatowych, organy prowadzące, publiczność szkoły lub placówki oświatowej.</w:t>
      </w:r>
    </w:p>
    <w:p w14:paraId="6426775E" w14:textId="77777777" w:rsidR="00E96C9A" w:rsidRPr="0047114A" w:rsidRDefault="00DD6368">
      <w:pPr>
        <w:jc w:val="both"/>
        <w:rPr>
          <w:color w:val="000000"/>
          <w:lang w:val="pl-PL"/>
        </w:rPr>
      </w:pPr>
      <w:r w:rsidRPr="0047114A">
        <w:rPr>
          <w:color w:val="000000"/>
          <w:lang w:val="pl-PL"/>
        </w:rPr>
        <w:t>Uczniowie, w przekrojach: kraj, NUTS 1, województwa, NUTS 2, NUTS 3, powiaty, gminy, klasy wielkości obszarów gmin/miast (miejsca zamieszkania ucznia), typy szkół, organy prowadzące, publiczność szkoły lub placówki oświatowej, płeć.</w:t>
      </w:r>
    </w:p>
    <w:p w14:paraId="32BE43B7" w14:textId="77777777" w:rsidR="00E96C9A" w:rsidRPr="0047114A" w:rsidRDefault="00DD6368">
      <w:pPr>
        <w:jc w:val="both"/>
        <w:rPr>
          <w:color w:val="000000"/>
          <w:lang w:val="pl-PL"/>
        </w:rPr>
      </w:pPr>
      <w:r w:rsidRPr="0047114A">
        <w:rPr>
          <w:color w:val="000000"/>
          <w:lang w:val="pl-PL"/>
        </w:rPr>
        <w:t>Nauczyciele realizujący obowiązkowe zadania dydaktyczne – pełnozatrudnieni i niepełnozatrudnieni (w przeliczeniu na pełne etaty), w przekrojach: kraj, NUTS 1, województwa, NUTS 2, NUTS 3, powiaty, gminy, charakter miejscowości (miasto/wieś), typy szkół, wiek, stopień awansu zawodowego.</w:t>
      </w:r>
    </w:p>
    <w:p w14:paraId="483892E7" w14:textId="77777777" w:rsidR="00E96C9A" w:rsidRPr="0047114A" w:rsidRDefault="00DD6368">
      <w:pPr>
        <w:jc w:val="both"/>
        <w:rPr>
          <w:color w:val="000000"/>
          <w:lang w:val="pl-PL"/>
        </w:rPr>
      </w:pPr>
      <w:r w:rsidRPr="0047114A">
        <w:rPr>
          <w:color w:val="000000"/>
          <w:lang w:val="pl-PL"/>
        </w:rPr>
        <w:t>Uczniowie według rodzajów niepełnosprawności, w przekrojach: kraj, NUTS 1, województwa, NUTS 2, NUTS 3, powiaty, gminy, charakter miejscowości (miasto/wieś).</w:t>
      </w:r>
    </w:p>
    <w:p w14:paraId="3D689670" w14:textId="77777777" w:rsidR="00E96C9A" w:rsidRPr="0047114A" w:rsidRDefault="00DD6368">
      <w:pPr>
        <w:jc w:val="both"/>
        <w:rPr>
          <w:color w:val="000000"/>
          <w:lang w:val="pl-PL"/>
        </w:rPr>
      </w:pPr>
      <w:r w:rsidRPr="0047114A">
        <w:rPr>
          <w:color w:val="000000"/>
          <w:lang w:val="pl-PL"/>
        </w:rPr>
        <w:t>Absolwenci według rodzajów niepełnosprawności, w przekrojach: kraj, NUTS 1, województwa, NUTS 2, NUTS 3, powiaty, gminy, charakter miejscowości (miasto/wieś).</w:t>
      </w:r>
    </w:p>
    <w:p w14:paraId="70601D74" w14:textId="77777777" w:rsidR="00E96C9A" w:rsidRPr="0047114A" w:rsidRDefault="00DD6368">
      <w:pPr>
        <w:jc w:val="both"/>
        <w:rPr>
          <w:color w:val="000000"/>
          <w:lang w:val="pl-PL"/>
        </w:rPr>
      </w:pPr>
      <w:r w:rsidRPr="0047114A">
        <w:rPr>
          <w:color w:val="000000"/>
          <w:lang w:val="pl-PL"/>
        </w:rPr>
        <w:t>Uczniowie objęci kształceniem specjalnym, w przekrojach: kraj, NUTS 1, województwa, NUTS 2, NUTS 3, powiaty, gminy, typy szkół, typ oddziału, płeć, rodzaj niepełnosprawności.</w:t>
      </w:r>
    </w:p>
    <w:p w14:paraId="3256D205" w14:textId="77777777" w:rsidR="00E96C9A" w:rsidRPr="0047114A" w:rsidRDefault="00DD6368">
      <w:pPr>
        <w:jc w:val="both"/>
        <w:rPr>
          <w:color w:val="000000"/>
          <w:lang w:val="pl-PL"/>
        </w:rPr>
      </w:pPr>
      <w:r w:rsidRPr="0047114A">
        <w:rPr>
          <w:color w:val="000000"/>
          <w:lang w:val="pl-PL"/>
        </w:rPr>
        <w:t>Uczniowie objęci nauczaniem indywidualnym, w przekrojach: kraj, NUTS 1, województwa, NUTS 2, NUTS 3, powiaty, gminy, charakter miejscowości (miasto/wieś), typy szkół, rodzaj oddziału, płeć.</w:t>
      </w:r>
    </w:p>
    <w:p w14:paraId="47C3CC6D" w14:textId="77777777" w:rsidR="00E96C9A" w:rsidRPr="0047114A" w:rsidRDefault="00DD6368">
      <w:pPr>
        <w:jc w:val="both"/>
        <w:rPr>
          <w:color w:val="000000"/>
          <w:lang w:val="pl-PL"/>
        </w:rPr>
      </w:pPr>
      <w:r w:rsidRPr="0047114A">
        <w:rPr>
          <w:color w:val="000000"/>
          <w:lang w:val="pl-PL"/>
        </w:rPr>
        <w:lastRenderedPageBreak/>
        <w:t>Spełnianie obowiązku szkolnego, rocznego obowiązkowego przygotowania przedszkolnego, obowiązku nauki oraz nauki poza przedszkolem i szkołą, w przekrojach: kraj, NUTS 1, województwa, NUTS 2, NUTS 3, powiaty, gminy, charakter miejscowości (miasto/wieś), typy szkół, płeć.</w:t>
      </w:r>
    </w:p>
    <w:p w14:paraId="3D865DCB" w14:textId="77777777" w:rsidR="00E96C9A" w:rsidRPr="0047114A" w:rsidRDefault="00DD6368">
      <w:pPr>
        <w:jc w:val="both"/>
        <w:rPr>
          <w:color w:val="000000"/>
          <w:lang w:val="pl-PL"/>
        </w:rPr>
      </w:pPr>
      <w:r w:rsidRPr="0047114A">
        <w:rPr>
          <w:color w:val="000000"/>
          <w:lang w:val="pl-PL"/>
        </w:rPr>
        <w:t>Wyniki klasyfikacji uczniów i słuchaczy, w przekrojach: kraj, NUTS 1, województwa, NUTS 2, NUTS 3, powiaty, gminy, typy szkół.</w:t>
      </w:r>
    </w:p>
    <w:p w14:paraId="66C919AC" w14:textId="77777777" w:rsidR="00E96C9A" w:rsidRPr="0047114A" w:rsidRDefault="00DD6368">
      <w:pPr>
        <w:jc w:val="both"/>
        <w:rPr>
          <w:color w:val="000000"/>
          <w:lang w:val="pl-PL"/>
        </w:rPr>
      </w:pPr>
      <w:r w:rsidRPr="0047114A">
        <w:rPr>
          <w:color w:val="000000"/>
          <w:lang w:val="pl-PL"/>
        </w:rPr>
        <w:t>Nauczanie języków obcych, w przekrojach: kraj, NUTS 1, województwa, NUTS 2, NUTS 3, powiaty, gminy, typy szkół.</w:t>
      </w:r>
    </w:p>
    <w:p w14:paraId="4BEACF06" w14:textId="77777777" w:rsidR="00E96C9A" w:rsidRPr="0047114A" w:rsidRDefault="00DD6368">
      <w:pPr>
        <w:jc w:val="both"/>
        <w:rPr>
          <w:color w:val="000000"/>
          <w:lang w:val="pl-PL"/>
        </w:rPr>
      </w:pPr>
      <w:r w:rsidRPr="0047114A">
        <w:rPr>
          <w:color w:val="000000"/>
          <w:lang w:val="pl-PL"/>
        </w:rPr>
        <w:t>Nauczanie języka ojczystego mniejszości narodowych, etnicznych i języka regionalnego oraz organizacja nauczania uczniów pochodzenia romskiego, w przekrojach: kraj, NUTS 1, województwa, NUTS 2, NUTS 3, powiaty, gminy, typy szkół, klasa.</w:t>
      </w:r>
    </w:p>
    <w:p w14:paraId="0A14F678" w14:textId="77777777" w:rsidR="00E96C9A" w:rsidRPr="0047114A" w:rsidRDefault="00DD6368">
      <w:pPr>
        <w:jc w:val="both"/>
        <w:rPr>
          <w:color w:val="000000"/>
          <w:lang w:val="pl-PL"/>
        </w:rPr>
      </w:pPr>
      <w:r w:rsidRPr="0047114A">
        <w:rPr>
          <w:color w:val="000000"/>
          <w:lang w:val="pl-PL"/>
        </w:rPr>
        <w:t>Liczba materiałów dydaktycznych na nośnikach elektronicznych w bibliotekach szkolnych, w przekrojach:</w:t>
      </w:r>
      <w:r w:rsidR="002C7E2B" w:rsidRPr="0047114A">
        <w:rPr>
          <w:color w:val="000000"/>
          <w:lang w:val="pl-PL"/>
        </w:rPr>
        <w:t xml:space="preserve"> </w:t>
      </w:r>
      <w:r w:rsidRPr="0047114A">
        <w:rPr>
          <w:color w:val="000000"/>
          <w:lang w:val="pl-PL"/>
        </w:rPr>
        <w:t>kraj, NUTS 1, województwa, NUTS 2, NUTS 3, powiaty, gminy, charakter miejscowości (miasto/wieś), typy szkół.</w:t>
      </w:r>
    </w:p>
    <w:p w14:paraId="6140128A" w14:textId="77777777" w:rsidR="00E96C9A" w:rsidRPr="0047114A" w:rsidRDefault="00DD6368">
      <w:pPr>
        <w:jc w:val="both"/>
        <w:rPr>
          <w:color w:val="000000"/>
          <w:lang w:val="pl-PL"/>
        </w:rPr>
      </w:pPr>
      <w:r w:rsidRPr="0047114A">
        <w:rPr>
          <w:color w:val="000000"/>
          <w:lang w:val="pl-PL"/>
        </w:rPr>
        <w:t>Absolwenci przystępujący i zdający egzaminy, w przekrojach: kraj, NUTS 1, województwa, NUTS 2, NUTS 3, powiaty, gminy, płeć, charakter miejscowości (miasto/wieś), typy szkół.</w:t>
      </w:r>
    </w:p>
    <w:p w14:paraId="721413C4" w14:textId="77777777" w:rsidR="00E96C9A" w:rsidRPr="0047114A" w:rsidRDefault="00DD6368">
      <w:pPr>
        <w:jc w:val="both"/>
        <w:rPr>
          <w:color w:val="000000"/>
          <w:lang w:val="pl-PL"/>
        </w:rPr>
      </w:pPr>
      <w:r w:rsidRPr="0047114A">
        <w:rPr>
          <w:color w:val="000000"/>
          <w:lang w:val="pl-PL"/>
        </w:rPr>
        <w:t>Liczba pracowni do prowadzenia praktycznej nauki zawodu, w przekrojach: kraj, NUTS 1, województwa, NUTS 2, NUTS 3, powiaty, gminy, typy szkół.</w:t>
      </w:r>
    </w:p>
    <w:p w14:paraId="07474C07" w14:textId="77777777" w:rsidR="00E96C9A" w:rsidRPr="0047114A" w:rsidRDefault="00DD6368">
      <w:pPr>
        <w:jc w:val="both"/>
        <w:rPr>
          <w:color w:val="000000"/>
          <w:lang w:val="pl-PL"/>
        </w:rPr>
      </w:pPr>
      <w:r w:rsidRPr="0047114A">
        <w:rPr>
          <w:color w:val="000000"/>
          <w:lang w:val="pl-PL"/>
        </w:rPr>
        <w:t>Uczniowie posiadający orzeczenie o potrzebie kształcenia specjalnego dowożeni do szkół, w przekrojach: kraj, NUTS 1, województwa, NUTS 2, NUTS 3, powiaty, gminy, typy szkół.</w:t>
      </w:r>
    </w:p>
    <w:p w14:paraId="553C6BE7" w14:textId="77777777" w:rsidR="00E96C9A" w:rsidRPr="0047114A" w:rsidRDefault="00DD6368">
      <w:pPr>
        <w:jc w:val="both"/>
        <w:rPr>
          <w:color w:val="000000"/>
          <w:lang w:val="pl-PL"/>
        </w:rPr>
      </w:pPr>
      <w:r w:rsidRPr="0047114A">
        <w:rPr>
          <w:color w:val="000000"/>
          <w:lang w:val="pl-PL"/>
        </w:rPr>
        <w:t>Uczniowie objęci zindywidualizowaną ścieżką kształcenia, w przekrojach: kraj, NUTS 1, województwa, NUTS 2, NUTS 3, powiaty, gminy, typy szkół.</w:t>
      </w:r>
    </w:p>
    <w:p w14:paraId="0A046213" w14:textId="77777777" w:rsidR="00E96C9A" w:rsidRPr="0047114A" w:rsidRDefault="00DD6368">
      <w:pPr>
        <w:jc w:val="both"/>
        <w:rPr>
          <w:color w:val="000000"/>
          <w:lang w:val="pl-PL"/>
        </w:rPr>
      </w:pPr>
      <w:r w:rsidRPr="0047114A">
        <w:rPr>
          <w:color w:val="000000"/>
          <w:lang w:val="pl-PL"/>
        </w:rPr>
        <w:t>Uczniowie i wychowankowie, w przekrojach: kraj, NUTS 1, województwa, NUTS 2, NUTS 3, powiaty, gminy, typy szkół i innych placówek oświatowych, płeć, klasy, wielkości obszarów gmin (miast).</w:t>
      </w:r>
    </w:p>
    <w:p w14:paraId="65332E9E" w14:textId="77777777" w:rsidR="00E96C9A" w:rsidRPr="0047114A" w:rsidRDefault="00DD6368">
      <w:pPr>
        <w:jc w:val="both"/>
        <w:rPr>
          <w:color w:val="000000"/>
          <w:lang w:val="pl-PL"/>
        </w:rPr>
      </w:pPr>
      <w:r w:rsidRPr="0047114A">
        <w:rPr>
          <w:color w:val="000000"/>
          <w:lang w:val="pl-PL"/>
        </w:rPr>
        <w:t>Doradcy zawodowi, w przekrojach: kraj, NUTS 1, województwa, NUTS 2, typy szkół</w:t>
      </w:r>
      <w:r w:rsidR="002F0515" w:rsidRPr="0047114A">
        <w:rPr>
          <w:color w:val="000000"/>
          <w:lang w:val="pl-PL"/>
        </w:rPr>
        <w:t>.</w:t>
      </w:r>
    </w:p>
    <w:p w14:paraId="77905AAE" w14:textId="77777777" w:rsidR="00E96C9A" w:rsidRPr="0047114A" w:rsidRDefault="00DD6368">
      <w:pPr>
        <w:jc w:val="both"/>
        <w:rPr>
          <w:color w:val="000000"/>
          <w:lang w:val="pl-PL"/>
        </w:rPr>
      </w:pPr>
      <w:r w:rsidRPr="0047114A">
        <w:rPr>
          <w:color w:val="000000"/>
          <w:lang w:val="pl-PL"/>
        </w:rPr>
        <w:t>Uczniowie korzystający z zajęć dydaktyczno-wyrównawczych, specjalistycznych (korekcyjno-kompensacyjnych, logopedycznych i zajęć rozwijających kompetencje emocjonalno-społeczne) oraz innych zajęć o charakterze terapeutycznym, w przekrojach: kraj, NUTS 1, województwa, NUTS 2, NUTS 3, powiaty, gminy, charakter miejscowości (miasto/wieś).</w:t>
      </w:r>
    </w:p>
    <w:p w14:paraId="77F3CC01" w14:textId="77777777" w:rsidR="00E96C9A" w:rsidRPr="0047114A" w:rsidRDefault="00DD6368">
      <w:pPr>
        <w:jc w:val="both"/>
        <w:rPr>
          <w:color w:val="000000"/>
          <w:lang w:val="pl-PL"/>
        </w:rPr>
      </w:pPr>
      <w:r w:rsidRPr="0047114A">
        <w:rPr>
          <w:color w:val="000000"/>
          <w:lang w:val="pl-PL"/>
        </w:rPr>
        <w:t>Wyniki egzaminów ósmoklasisty, zawodowych i maturalnych, w przekrojach: kraj, NUTS 1, województwa, NUTS 2, NUTS 3, powiaty, gminy, charakter miejscowości (miasto/wieś), typy szkół, przedmioty szkolne, poziom podstawowy i rozszerzony egzaminu.</w:t>
      </w:r>
    </w:p>
    <w:p w14:paraId="5EE639DF" w14:textId="77777777" w:rsidR="00E96C9A" w:rsidRPr="0047114A" w:rsidRDefault="00DD6368">
      <w:pPr>
        <w:jc w:val="both"/>
        <w:rPr>
          <w:color w:val="000000"/>
          <w:lang w:val="pl-PL"/>
        </w:rPr>
      </w:pPr>
      <w:r w:rsidRPr="0047114A">
        <w:rPr>
          <w:color w:val="000000"/>
          <w:lang w:val="pl-PL"/>
        </w:rPr>
        <w:t>Uczniowie korzystający z dożywiania w szkole, w przekrojach: kraj, NUTS 1, województwa, NUTS 2, NUTS 3, powiaty, gminy, charakter miejscowości, organy prowadzące, sektory, organizacja i realizacja podstawy programowej, typy szkół.</w:t>
      </w:r>
    </w:p>
    <w:p w14:paraId="4147156D" w14:textId="77777777" w:rsidR="00E96C9A" w:rsidRPr="0047114A" w:rsidRDefault="00DD6368">
      <w:pPr>
        <w:jc w:val="both"/>
        <w:rPr>
          <w:color w:val="000000"/>
          <w:lang w:val="pl-PL"/>
        </w:rPr>
      </w:pPr>
      <w:r w:rsidRPr="0047114A">
        <w:rPr>
          <w:color w:val="000000"/>
          <w:lang w:val="pl-PL"/>
        </w:rPr>
        <w:t>Uczniowie korzystający z internatów, świetlic oraz burs, w przekrojach: kraj, NUTS 1, województwa, NUTS 2, NUTS 3, powiaty, gminy, organy prowadzące, sektory, organizacja i realizacja podstawy programowej, typy szkół.</w:t>
      </w:r>
    </w:p>
    <w:p w14:paraId="5F0DC246" w14:textId="77777777" w:rsidR="00E96C9A" w:rsidRPr="0047114A" w:rsidRDefault="00DD6368">
      <w:pPr>
        <w:jc w:val="both"/>
        <w:rPr>
          <w:color w:val="000000"/>
          <w:lang w:val="pl-PL"/>
        </w:rPr>
      </w:pPr>
      <w:r w:rsidRPr="0047114A">
        <w:rPr>
          <w:color w:val="000000"/>
          <w:lang w:val="pl-PL"/>
        </w:rPr>
        <w:t>Dzieci objęte wczesnym wspomaganiem rozwoju, w przekrojach: kraj, NUTS 1, województwa, NUTS 2, NUTS 3, powiaty, gminy, rok urodzenia (według wieku 2–7 lat).</w:t>
      </w:r>
    </w:p>
    <w:p w14:paraId="2DE2E2CE" w14:textId="77777777" w:rsidR="00E96C9A" w:rsidRPr="0047114A" w:rsidRDefault="00DD6368">
      <w:pPr>
        <w:jc w:val="both"/>
        <w:rPr>
          <w:color w:val="000000"/>
          <w:lang w:val="pl-PL"/>
        </w:rPr>
      </w:pPr>
      <w:r w:rsidRPr="0047114A">
        <w:rPr>
          <w:color w:val="000000"/>
          <w:lang w:val="pl-PL"/>
        </w:rPr>
        <w:t>Gabinety profilaktyki zdrowotnej i pomocy przedlekarskiej oraz gabinety stomatologiczne, w przekrojach: kraj, NUTS 1, województwa, NUTS 2, NUTS 3, powiaty, gminy, organy prowadzące, sektory, organizacja i realizacja podstawy programowej, typy szkół.</w:t>
      </w:r>
    </w:p>
    <w:p w14:paraId="7423B779" w14:textId="77777777" w:rsidR="00E96C9A" w:rsidRPr="0047114A" w:rsidRDefault="00DD6368">
      <w:pPr>
        <w:jc w:val="both"/>
        <w:rPr>
          <w:color w:val="000000"/>
          <w:lang w:val="pl-PL"/>
        </w:rPr>
      </w:pPr>
      <w:r w:rsidRPr="0047114A">
        <w:rPr>
          <w:color w:val="000000"/>
          <w:lang w:val="pl-PL"/>
        </w:rPr>
        <w:t>Poszczególne formy działalności opiekuńczej i wychowawczej, w przekrojach: kraj, NUTS 1, województwa, NUTS 2, NUTS 3, powiaty, gminy, typ ośrodka, organ prowadzący, typ wychowanka, charakter miejscowości.</w:t>
      </w:r>
    </w:p>
    <w:p w14:paraId="19429778" w14:textId="77777777" w:rsidR="00E96C9A" w:rsidRPr="0047114A" w:rsidRDefault="00DD6368">
      <w:pPr>
        <w:jc w:val="both"/>
        <w:rPr>
          <w:color w:val="000000"/>
          <w:lang w:val="pl-PL"/>
        </w:rPr>
      </w:pPr>
      <w:r w:rsidRPr="0047114A">
        <w:rPr>
          <w:color w:val="000000"/>
          <w:lang w:val="pl-PL"/>
        </w:rPr>
        <w:t>Zajęcia rozwijające zainteresowania i uzdolnienia, w przekrojach: kraj, NUTS 1, województwa, NUTS 2, NUTS 3, powiaty, gminy, typy szkół i innych placówek oświatowych, rodzaj zajęć (kół), organ prowadzący.</w:t>
      </w:r>
    </w:p>
    <w:p w14:paraId="2AB98979" w14:textId="77777777" w:rsidR="00E96C9A" w:rsidRPr="0047114A" w:rsidRDefault="00DD6368">
      <w:pPr>
        <w:jc w:val="both"/>
        <w:rPr>
          <w:color w:val="000000"/>
          <w:lang w:val="pl-PL"/>
        </w:rPr>
      </w:pPr>
      <w:r w:rsidRPr="0047114A">
        <w:rPr>
          <w:color w:val="000000"/>
          <w:lang w:val="pl-PL"/>
        </w:rPr>
        <w:t>Uczniowie otrzymujący stypendia i zasiłki, w przekrojach: kraj, NUTS 1, województwa, NUTS 2, NUTS 3, powiaty, gminy, typy placówek oświatowych, rodzaj stypendium, charakter miejscowości, organ prowadzący, sektory, organizacja i realizacja podstawy programowej.</w:t>
      </w:r>
    </w:p>
    <w:p w14:paraId="2ADBA73F" w14:textId="77777777" w:rsidR="00DD6368" w:rsidRPr="0047114A" w:rsidRDefault="00DD6368">
      <w:pPr>
        <w:jc w:val="both"/>
        <w:rPr>
          <w:color w:val="000000"/>
          <w:lang w:val="pl-PL"/>
        </w:rPr>
      </w:pPr>
      <w:r w:rsidRPr="0047114A">
        <w:rPr>
          <w:color w:val="000000"/>
          <w:lang w:val="pl-PL"/>
        </w:rPr>
        <w:t>Przychody, koszty, bilans, nakłady inwestycyjne, fundusz rady rodziców, liczba dzieci w placówkach wychowania przedszkolnego, liczba uczniów/wychowanków w szkołach i placówkach oświatowych oraz liczba nauczycieli (w przeliczeniu na pełne etaty), w przekrojach: poziom edukacji.</w:t>
      </w:r>
    </w:p>
    <w:p w14:paraId="47ABEFE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A1E7C55" w14:textId="77777777" w:rsidR="00E96C9A" w:rsidRPr="0047114A" w:rsidRDefault="00DD6368">
      <w:pPr>
        <w:divId w:val="213079855"/>
        <w:rPr>
          <w:color w:val="000000"/>
          <w:lang w:val="pl-PL"/>
        </w:rPr>
      </w:pPr>
      <w:bookmarkStart w:id="322" w:name="__bookmark_692"/>
      <w:bookmarkEnd w:id="322"/>
      <w:r w:rsidRPr="0047114A">
        <w:rPr>
          <w:color w:val="000000"/>
          <w:lang w:val="pl-PL"/>
        </w:rPr>
        <w:t>Publikacje GUS:</w:t>
      </w:r>
    </w:p>
    <w:p w14:paraId="6E948A7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świata i wychowanie w roku szkolnym 2023/2024” (październik 2024),</w:t>
      </w:r>
    </w:p>
    <w:p w14:paraId="538FE86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52D422E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2F4C673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21216F2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Leśnictwa 2024” (listopad 2024).</w:t>
      </w:r>
    </w:p>
    <w:p w14:paraId="1AB1AC12" w14:textId="77777777" w:rsidR="00E96C9A" w:rsidRPr="0047114A" w:rsidRDefault="00DD6368">
      <w:pPr>
        <w:divId w:val="1238058410"/>
        <w:rPr>
          <w:color w:val="000000"/>
          <w:lang w:val="pl-PL"/>
        </w:rPr>
      </w:pPr>
      <w:r w:rsidRPr="0047114A">
        <w:rPr>
          <w:color w:val="000000"/>
          <w:lang w:val="pl-PL"/>
        </w:rPr>
        <w:t>Informacje sygnalne:</w:t>
      </w:r>
    </w:p>
    <w:p w14:paraId="2D22E8E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zkoły, uczniowie i nauczyciele w roku szkolnym 2023/2024 (wyniki wstępne)” (lipiec 2024).</w:t>
      </w:r>
    </w:p>
    <w:p w14:paraId="2F4DF93A" w14:textId="77777777" w:rsidR="00E96C9A" w:rsidRPr="0047114A" w:rsidRDefault="00DD6368">
      <w:pPr>
        <w:divId w:val="409548871"/>
        <w:rPr>
          <w:color w:val="000000"/>
          <w:lang w:val="pl-PL"/>
        </w:rPr>
      </w:pPr>
      <w:r w:rsidRPr="0047114A">
        <w:rPr>
          <w:color w:val="000000"/>
          <w:lang w:val="pl-PL"/>
        </w:rPr>
        <w:t>Internetowe bazy danych:</w:t>
      </w:r>
    </w:p>
    <w:p w14:paraId="5D5F03F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OECD – Education (listopad 2024, wrzesień 2025, listopad 2025),</w:t>
      </w:r>
    </w:p>
    <w:p w14:paraId="21279856"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Bazy Eurostatu i innych organizacji międzynarodowych – Baza Eurostatu – Education and training (listopad 2024, wrzesień 2025, listopad 2025),</w:t>
      </w:r>
    </w:p>
    <w:p w14:paraId="070BD5E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Szkolnictwo (wrzesień 2024),</w:t>
      </w:r>
    </w:p>
    <w:p w14:paraId="6C1A2E1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Wychowanie przedszkolne (październik 2024),</w:t>
      </w:r>
    </w:p>
    <w:p w14:paraId="436768D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Wychowanie przedszkolne. Placówki wychowania przedszkolnego (grudzień 2024),</w:t>
      </w:r>
    </w:p>
    <w:p w14:paraId="712E18B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Wychowanie przedszkolne. Dzieci w placówkach wychowania przedszkolnego (grudzień 2024),</w:t>
      </w:r>
    </w:p>
    <w:p w14:paraId="1077BE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ły podstawowe i ponadpodstawowe. Liczba szkół (grudzień 2024),</w:t>
      </w:r>
    </w:p>
    <w:p w14:paraId="5CC8F64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ły podstawowe i ponadpodstawowe. Liczba uczniów (grudzień 2024).</w:t>
      </w:r>
    </w:p>
    <w:p w14:paraId="249C173F" w14:textId="77777777" w:rsidR="005B0E09" w:rsidRPr="0047114A" w:rsidRDefault="00DD6368">
      <w:pPr>
        <w:rPr>
          <w:vanish/>
          <w:lang w:val="pl-PL"/>
        </w:rPr>
      </w:pPr>
      <w:r w:rsidRPr="0047114A">
        <w:rPr>
          <w:lang w:val="pl-PL"/>
        </w:rPr>
        <w:br w:type="page"/>
      </w:r>
    </w:p>
    <w:p w14:paraId="13349A7D"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7 EDUKACJA</w:t>
      </w:r>
    </w:p>
    <w:p w14:paraId="641775A4" w14:textId="77777777" w:rsidR="00DD6368" w:rsidRPr="0047114A" w:rsidRDefault="003F1F07" w:rsidP="003F1F07">
      <w:pPr>
        <w:pStyle w:val="Nagwek3"/>
        <w:spacing w:after="60"/>
        <w:ind w:left="284" w:hanging="284"/>
        <w:rPr>
          <w:lang w:val="pl-PL"/>
        </w:rPr>
      </w:pPr>
      <w:bookmarkStart w:id="323" w:name="_Toc101312461"/>
      <w:r w:rsidRPr="0047114A">
        <w:rPr>
          <w:lang w:val="pl-PL"/>
        </w:rPr>
        <w:t xml:space="preserve">1. Symbol badania: </w:t>
      </w:r>
      <w:r w:rsidR="00620203" w:rsidRPr="0047114A">
        <w:rPr>
          <w:lang w:val="pl-PL"/>
        </w:rPr>
        <w:tab/>
      </w:r>
      <w:bookmarkStart w:id="324" w:name="badanie.1.27.05"/>
      <w:bookmarkEnd w:id="324"/>
      <w:r w:rsidR="00DD6368" w:rsidRPr="0047114A">
        <w:rPr>
          <w:lang w:val="pl-PL"/>
        </w:rPr>
        <w:t>1.27.05 (078)</w:t>
      </w:r>
      <w:bookmarkEnd w:id="323"/>
    </w:p>
    <w:p w14:paraId="7308F250"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zkolnictwo wyższe i jego finanse</w:t>
      </w:r>
    </w:p>
    <w:p w14:paraId="3944C9D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EFF405A"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415485FA" w14:textId="77777777" w:rsidR="00DD6368" w:rsidRPr="0047114A" w:rsidRDefault="00DD6368" w:rsidP="0073686B">
      <w:pPr>
        <w:tabs>
          <w:tab w:val="left" w:pos="2835"/>
        </w:tabs>
        <w:ind w:left="2835"/>
        <w:rPr>
          <w:lang w:val="pl-PL"/>
        </w:rPr>
      </w:pPr>
      <w:r w:rsidRPr="0047114A">
        <w:rPr>
          <w:b/>
          <w:bCs/>
          <w:color w:val="000000"/>
          <w:lang w:val="pl-PL"/>
        </w:rPr>
        <w:t>Minister właściwy do spraw szkolnictwa wyższego i nauki</w:t>
      </w:r>
    </w:p>
    <w:p w14:paraId="62A49405"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ECF799A" w14:textId="77777777" w:rsidR="00DD6368" w:rsidRPr="0047114A" w:rsidRDefault="00DD6368">
      <w:pPr>
        <w:jc w:val="both"/>
        <w:rPr>
          <w:color w:val="000000"/>
          <w:lang w:val="pl-PL"/>
        </w:rPr>
      </w:pPr>
      <w:r w:rsidRPr="0047114A">
        <w:rPr>
          <w:color w:val="000000"/>
          <w:lang w:val="pl-PL"/>
        </w:rPr>
        <w:t>Celem badania jest dostarczenie informacji o działalności publicznych i niepublicznych uczelni oraz innych instytucji systemu szkolnictwa wyższego i nauki prowadzących studia, kształcenie specjalistyczne, studia podyplomowe, szkoły doktorskie lub studia doktoranckie, liczbie studentów, absolwentów, uczestników studiów podyplomowych, uczestników kształcenia specjalistycznego, doktorantach, tytułach profesora, stopniach doktora habilitowanego i stopniach doktora, zatrudnieniu w uczelniach, a także o świadczeniach dla studentów i doktorantów. Dane o przychodach, kosztach, wyniku finansowym, funduszach i wydatkach inwestycyjnych uczelni pozwalają między innymi na uzyskanie informacji o gospodarce finansowej uczelni.</w:t>
      </w:r>
    </w:p>
    <w:p w14:paraId="5878F777" w14:textId="77777777" w:rsidR="00F632F7" w:rsidRPr="0047114A" w:rsidRDefault="00DD6368">
      <w:pPr>
        <w:divId w:val="578557304"/>
        <w:rPr>
          <w:color w:val="000000"/>
          <w:lang w:val="pl-PL"/>
        </w:rPr>
      </w:pPr>
      <w:r w:rsidRPr="0047114A">
        <w:rPr>
          <w:color w:val="000000"/>
          <w:lang w:val="pl-PL"/>
        </w:rPr>
        <w:t>Akty prawa krajowego, z których wynika obowiązek realizacji badania:</w:t>
      </w:r>
    </w:p>
    <w:p w14:paraId="33BA670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20 lipca 2018 r. – Prawo o szkolnictwie wyższym i nauce (Dz.</w:t>
      </w:r>
      <w:r w:rsidR="00E560F0">
        <w:rPr>
          <w:color w:val="000000"/>
          <w:lang w:val="pl-PL"/>
        </w:rPr>
        <w:t xml:space="preserve"> </w:t>
      </w:r>
      <w:r w:rsidR="00DD6368" w:rsidRPr="0047114A">
        <w:rPr>
          <w:color w:val="000000"/>
          <w:lang w:val="pl-PL"/>
        </w:rPr>
        <w:t xml:space="preserve">U. </w:t>
      </w:r>
      <w:r w:rsidR="00E560F0">
        <w:rPr>
          <w:color w:val="000000"/>
          <w:lang w:val="pl-PL"/>
        </w:rPr>
        <w:t xml:space="preserve">z </w:t>
      </w:r>
      <w:r w:rsidR="00DD6368" w:rsidRPr="0047114A">
        <w:rPr>
          <w:color w:val="000000"/>
          <w:lang w:val="pl-PL"/>
        </w:rPr>
        <w:t xml:space="preserve">2022 </w:t>
      </w:r>
      <w:r w:rsidR="00E560F0">
        <w:rPr>
          <w:color w:val="000000"/>
          <w:lang w:val="pl-PL"/>
        </w:rPr>
        <w:t xml:space="preserve">r. </w:t>
      </w:r>
      <w:r w:rsidR="00DD6368" w:rsidRPr="0047114A">
        <w:rPr>
          <w:color w:val="000000"/>
          <w:lang w:val="pl-PL"/>
        </w:rPr>
        <w:t>poz. 574, z późn. zm.).</w:t>
      </w:r>
    </w:p>
    <w:p w14:paraId="110E2B84" w14:textId="77777777" w:rsidR="00F632F7" w:rsidRPr="0047114A" w:rsidRDefault="00DD6368">
      <w:pPr>
        <w:divId w:val="779225384"/>
        <w:rPr>
          <w:color w:val="000000"/>
          <w:lang w:val="pl-PL"/>
        </w:rPr>
      </w:pPr>
      <w:r w:rsidRPr="0047114A">
        <w:rPr>
          <w:color w:val="000000"/>
          <w:lang w:val="pl-PL"/>
        </w:rPr>
        <w:t>Akty prawa międzynarodowego, z których wynika obowiązek realizacji badania:</w:t>
      </w:r>
    </w:p>
    <w:p w14:paraId="67A8297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452/2008 z dnia 23 kwietnia 2008 r. dotyczące tworzenia i rozwoju statystyk z dziedziny edukacji i uczenia się przez całe życie,</w:t>
      </w:r>
    </w:p>
    <w:p w14:paraId="394C85A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w:t>
      </w:r>
    </w:p>
    <w:p w14:paraId="47AFA744" w14:textId="77777777" w:rsidR="00F632F7" w:rsidRPr="0047114A" w:rsidRDefault="00DD6368">
      <w:pPr>
        <w:divId w:val="1359038389"/>
        <w:rPr>
          <w:color w:val="000000"/>
          <w:lang w:val="pl-PL"/>
        </w:rPr>
      </w:pPr>
      <w:r w:rsidRPr="0047114A">
        <w:rPr>
          <w:color w:val="000000"/>
          <w:lang w:val="pl-PL"/>
        </w:rPr>
        <w:t>Użytkownicy, których potrzeby uwzględnia badanie:</w:t>
      </w:r>
    </w:p>
    <w:p w14:paraId="38B0A88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6C3D3DA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0473BD0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6727DC1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7F33EFD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06850AD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38FE683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2F1256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4835B4D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4F66972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stytucje systemu szkolnictwa wyższego i nauki (pracownicy naukowi, nauczyciele akademiccy, studenci, doktoranci).</w:t>
      </w:r>
    </w:p>
    <w:p w14:paraId="2DC2B713"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1F614F1" w14:textId="77777777" w:rsidR="00DD6368" w:rsidRPr="0047114A" w:rsidRDefault="00DD6368">
      <w:pPr>
        <w:jc w:val="both"/>
        <w:rPr>
          <w:color w:val="000000"/>
          <w:lang w:val="pl-PL"/>
        </w:rPr>
      </w:pPr>
      <w:r w:rsidRPr="0047114A">
        <w:rPr>
          <w:color w:val="000000"/>
          <w:lang w:val="pl-PL"/>
        </w:rPr>
        <w:t>Instytucje systemu szkolnictwa wyższego i nauki prowadzące studia, kształcenie specjalistyczne, studia podyplomowe, szkoły doktorskie, studia doktoranckie oraz instytucje systemu szkolnictwa wyższego i nauki mające uprawnienia do nadawania stopnia doktora.</w:t>
      </w:r>
    </w:p>
    <w:p w14:paraId="788E2E80"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19AD340" w14:textId="77777777" w:rsidR="00DD6368" w:rsidRPr="0047114A" w:rsidRDefault="00DD6368">
      <w:pPr>
        <w:jc w:val="both"/>
        <w:rPr>
          <w:color w:val="000000"/>
          <w:lang w:val="pl-PL"/>
        </w:rPr>
      </w:pPr>
      <w:r w:rsidRPr="0047114A">
        <w:rPr>
          <w:color w:val="000000"/>
          <w:lang w:val="pl-PL"/>
        </w:rPr>
        <w:t>Usługi edukacyjne. Stypendia naukowe. Studenci. Kandydaci i przyjęci na studia. Domy i stołówki studenckie. Świadczenia dla uczących się. Uczestnicy studiów podyplomowych i uczestnicy kształcenia specjalistycznego. Instytucje systemu szkolnictwa wyższego i nauki. Finanse uczelni. Wynagrodzenia. Rachunek zysków i strat (wersja porównawcza). Pracujący, w tym zatrudnieni. Nakłady inwestycyjne. Koszty pracy. Cechy organizacyjno-prawne. Dane bilansowe. Zatrudnienie. Zasoby ludzkie dla nauki i techniki (HRST). Absolwenci. Doktoranci i doktoraty. Zestawienia z wykonania budżetu państwa. Dane o ludności i rezydentach. Dane dotyczące przychodów oraz kosztów i innych obciążeń samorządowych zakładów budżetowych i działy klasyfikacji budżetowej. Wyniki budżetów JST. Dane dotyczące dochodów i wydatków budżetów JST.</w:t>
      </w:r>
    </w:p>
    <w:p w14:paraId="2BA6DD5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B86616C" w14:textId="77777777" w:rsidR="00DD6368" w:rsidRPr="0047114A" w:rsidRDefault="00DD6368">
      <w:pPr>
        <w:jc w:val="both"/>
        <w:rPr>
          <w:lang w:val="pl-PL"/>
        </w:rPr>
      </w:pPr>
      <w:bookmarkStart w:id="325" w:name="__bookmark_699"/>
      <w:bookmarkEnd w:id="325"/>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2D5433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F-01/s – sprawozdanie o przychodach, kosztach i wyniku finansowym uczelni (</w:t>
      </w:r>
      <w:hyperlink w:anchor="lp.1.53">
        <w:r w:rsidR="00DD6368" w:rsidRPr="0047114A">
          <w:rPr>
            <w:rStyle w:val="Hipercze"/>
            <w:lang w:val="pl-PL"/>
          </w:rPr>
          <w:t>lp. 1.53</w:t>
        </w:r>
      </w:hyperlink>
      <w:r w:rsidR="00DD6368" w:rsidRPr="0047114A">
        <w:rPr>
          <w:color w:val="000000"/>
          <w:lang w:val="pl-PL"/>
        </w:rPr>
        <w:t>),</w:t>
      </w:r>
    </w:p>
    <w:p w14:paraId="123B494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10 – sprawozdanie o studiach w uczelniach prowadzonych przez kościoły i inne związki wyznaniowe (</w:t>
      </w:r>
      <w:hyperlink w:anchor="lp.1.142">
        <w:r w:rsidR="00DD6368" w:rsidRPr="0047114A">
          <w:rPr>
            <w:rStyle w:val="Hipercze"/>
            <w:lang w:val="pl-PL"/>
          </w:rPr>
          <w:t>lp. 1.142</w:t>
        </w:r>
      </w:hyperlink>
      <w:r w:rsidR="00DD6368" w:rsidRPr="0047114A">
        <w:rPr>
          <w:color w:val="000000"/>
          <w:lang w:val="pl-PL"/>
        </w:rPr>
        <w:t>),</w:t>
      </w:r>
    </w:p>
    <w:p w14:paraId="0776975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11 – sprawozdanie o świadczeniach dla studentów i doktorantów w uczelniach prowadzonych przez kościoły i inne związki wyznaniowe (</w:t>
      </w:r>
      <w:hyperlink w:anchor="lp.1.143">
        <w:r w:rsidR="00DD6368" w:rsidRPr="0047114A">
          <w:rPr>
            <w:rStyle w:val="Hipercze"/>
            <w:lang w:val="pl-PL"/>
          </w:rPr>
          <w:t>lp. 1.143</w:t>
        </w:r>
      </w:hyperlink>
      <w:r w:rsidR="00DD6368" w:rsidRPr="0047114A">
        <w:rPr>
          <w:color w:val="000000"/>
          <w:lang w:val="pl-PL"/>
        </w:rPr>
        <w:t>),</w:t>
      </w:r>
    </w:p>
    <w:p w14:paraId="6B988BB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12 – sprawozdanie o studiach podyplomowych, kształceniu specjalistycznym, doktorantach oraz zatrudnieniu w uczelniach prowadzonych przez kościoły i inne związki wyznaniowe (</w:t>
      </w:r>
      <w:hyperlink w:anchor="lp.1.144">
        <w:r w:rsidR="00DD6368" w:rsidRPr="0047114A">
          <w:rPr>
            <w:rStyle w:val="Hipercze"/>
            <w:lang w:val="pl-PL"/>
          </w:rPr>
          <w:t>lp. 1.144</w:t>
        </w:r>
      </w:hyperlink>
      <w:r w:rsidR="00DD6368" w:rsidRPr="0047114A">
        <w:rPr>
          <w:color w:val="000000"/>
          <w:lang w:val="pl-PL"/>
        </w:rPr>
        <w:t>).</w:t>
      </w:r>
    </w:p>
    <w:p w14:paraId="5634E4A3" w14:textId="77777777" w:rsidR="00DD6368" w:rsidRPr="0047114A" w:rsidRDefault="00DD6368">
      <w:pPr>
        <w:jc w:val="both"/>
        <w:rPr>
          <w:lang w:val="pl-PL"/>
        </w:rPr>
      </w:pPr>
      <w:r w:rsidRPr="0047114A">
        <w:rPr>
          <w:color w:val="000000"/>
          <w:lang w:val="pl-PL"/>
        </w:rPr>
        <w:t>Zestawy danych Ministerstwa Edukacji i Nauki nr</w:t>
      </w:r>
      <w:r w:rsidRPr="0047114A">
        <w:rPr>
          <w:b/>
          <w:bCs/>
          <w:color w:val="000000"/>
          <w:lang w:val="pl-PL"/>
        </w:rPr>
        <w:t xml:space="preserve"> </w:t>
      </w:r>
      <w:hyperlink w:anchor="gr.3">
        <w:r w:rsidRPr="0047114A">
          <w:rPr>
            <w:rStyle w:val="Hipercze"/>
            <w:lang w:val="pl-PL"/>
          </w:rPr>
          <w:t>3</w:t>
        </w:r>
      </w:hyperlink>
      <w:r w:rsidRPr="0047114A">
        <w:rPr>
          <w:b/>
          <w:bCs/>
          <w:color w:val="000000"/>
          <w:lang w:val="pl-PL"/>
        </w:rPr>
        <w:t xml:space="preserve"> </w:t>
      </w:r>
      <w:r w:rsidRPr="0047114A">
        <w:rPr>
          <w:color w:val="000000"/>
          <w:lang w:val="pl-PL"/>
        </w:rPr>
        <w:t>(opisane w cz. II. Informacje o przekazywanych danych):</w:t>
      </w:r>
    </w:p>
    <w:p w14:paraId="4634367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N-1 – sprawozdanie o liczbie kandydatów i przyjętych na studia stacjonarne i niestacjonarne (</w:t>
      </w:r>
      <w:hyperlink w:anchor="lp.3.1">
        <w:r w:rsidR="00DD6368" w:rsidRPr="0047114A">
          <w:rPr>
            <w:rStyle w:val="Hipercze"/>
            <w:lang w:val="pl-PL"/>
          </w:rPr>
          <w:t>lp. 3.1</w:t>
        </w:r>
      </w:hyperlink>
      <w:r w:rsidR="00DD6368" w:rsidRPr="0047114A">
        <w:rPr>
          <w:color w:val="000000"/>
          <w:lang w:val="pl-PL"/>
        </w:rPr>
        <w:t>).</w:t>
      </w:r>
    </w:p>
    <w:p w14:paraId="5C1ACA6C" w14:textId="77777777" w:rsidR="00DD6368" w:rsidRPr="0047114A" w:rsidRDefault="00DD6368">
      <w:pPr>
        <w:jc w:val="both"/>
        <w:rPr>
          <w:lang w:val="pl-PL"/>
        </w:rPr>
      </w:pPr>
      <w:r w:rsidRPr="0047114A">
        <w:rPr>
          <w:color w:val="000000"/>
          <w:lang w:val="pl-PL"/>
        </w:rPr>
        <w:lastRenderedPageBreak/>
        <w:t>Zestawy danych z systemów informacyjnych Ministerstwa Edukacji i Nauki nr</w:t>
      </w:r>
      <w:r w:rsidRPr="0047114A">
        <w:rPr>
          <w:b/>
          <w:bCs/>
          <w:color w:val="000000"/>
          <w:lang w:val="pl-PL"/>
        </w:rPr>
        <w:t xml:space="preserve"> </w:t>
      </w:r>
      <w:hyperlink w:anchor="gr.23">
        <w:r w:rsidRPr="0047114A">
          <w:rPr>
            <w:rStyle w:val="Hipercze"/>
            <w:lang w:val="pl-PL"/>
          </w:rPr>
          <w:t>23</w:t>
        </w:r>
      </w:hyperlink>
      <w:r w:rsidRPr="0047114A">
        <w:rPr>
          <w:b/>
          <w:bCs/>
          <w:color w:val="000000"/>
          <w:lang w:val="pl-PL"/>
        </w:rPr>
        <w:t xml:space="preserve"> </w:t>
      </w:r>
      <w:r w:rsidRPr="0047114A">
        <w:rPr>
          <w:color w:val="000000"/>
          <w:lang w:val="pl-PL"/>
        </w:rPr>
        <w:t>(opisane w cz. II. Informacje o przekazywanych danych):</w:t>
      </w:r>
    </w:p>
    <w:p w14:paraId="0AD484D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udentów (</w:t>
      </w:r>
      <w:hyperlink w:anchor="lp.23.8">
        <w:r w:rsidR="00DD6368" w:rsidRPr="0047114A">
          <w:rPr>
            <w:rStyle w:val="Hipercze"/>
            <w:lang w:val="pl-PL"/>
          </w:rPr>
          <w:t>lp. 23.8</w:t>
        </w:r>
      </w:hyperlink>
      <w:r w:rsidR="00DD6368" w:rsidRPr="0047114A">
        <w:rPr>
          <w:color w:val="000000"/>
          <w:lang w:val="pl-PL"/>
        </w:rPr>
        <w:t>),</w:t>
      </w:r>
    </w:p>
    <w:p w14:paraId="15F95D1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racownikach naukowych, nauczycielach akademickich i doktorantach (</w:t>
      </w:r>
      <w:hyperlink w:anchor="lp.23.9">
        <w:r w:rsidR="00DD6368" w:rsidRPr="0047114A">
          <w:rPr>
            <w:rStyle w:val="Hipercze"/>
            <w:lang w:val="pl-PL"/>
          </w:rPr>
          <w:t>lp. 23.9</w:t>
        </w:r>
      </w:hyperlink>
      <w:r w:rsidR="00DD6368" w:rsidRPr="0047114A">
        <w:rPr>
          <w:color w:val="000000"/>
          <w:lang w:val="pl-PL"/>
        </w:rPr>
        <w:t>),</w:t>
      </w:r>
    </w:p>
    <w:p w14:paraId="1A74F02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studentów i doktorantów, którym zostały przyznane stypendia ministra (</w:t>
      </w:r>
      <w:hyperlink w:anchor="lp.23.10">
        <w:r w:rsidR="00DD6368" w:rsidRPr="0047114A">
          <w:rPr>
            <w:rStyle w:val="Hipercze"/>
            <w:lang w:val="pl-PL"/>
          </w:rPr>
          <w:t>lp. 23.10</w:t>
        </w:r>
      </w:hyperlink>
      <w:r w:rsidR="00DD6368" w:rsidRPr="0047114A">
        <w:rPr>
          <w:color w:val="000000"/>
          <w:lang w:val="pl-PL"/>
        </w:rPr>
        <w:t>),</w:t>
      </w:r>
    </w:p>
    <w:p w14:paraId="132EF0B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udentów i absolwentów studiów, w tym cudzoziemców (</w:t>
      </w:r>
      <w:hyperlink w:anchor="lp.23.11">
        <w:r w:rsidR="00DD6368" w:rsidRPr="0047114A">
          <w:rPr>
            <w:rStyle w:val="Hipercze"/>
            <w:lang w:val="pl-PL"/>
          </w:rPr>
          <w:t>lp. 23.11</w:t>
        </w:r>
      </w:hyperlink>
      <w:r w:rsidR="00DD6368" w:rsidRPr="0047114A">
        <w:rPr>
          <w:color w:val="000000"/>
          <w:lang w:val="pl-PL"/>
        </w:rPr>
        <w:t>),</w:t>
      </w:r>
    </w:p>
    <w:p w14:paraId="0AD5C52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tudiów podyplomowych, kształcenia specjalistycznego oraz doktorantów (</w:t>
      </w:r>
      <w:hyperlink w:anchor="lp.23.12">
        <w:r w:rsidR="00DD6368" w:rsidRPr="0047114A">
          <w:rPr>
            <w:rStyle w:val="Hipercze"/>
            <w:lang w:val="pl-PL"/>
          </w:rPr>
          <w:t>lp. 23.12</w:t>
        </w:r>
      </w:hyperlink>
      <w:r w:rsidR="00DD6368" w:rsidRPr="0047114A">
        <w:rPr>
          <w:color w:val="000000"/>
          <w:lang w:val="pl-PL"/>
        </w:rPr>
        <w:t>),</w:t>
      </w:r>
    </w:p>
    <w:p w14:paraId="45F8F16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zatrudnionych nauczycieli akademickich i pracowników niebędących nauczycielami akademickimi (</w:t>
      </w:r>
      <w:hyperlink w:anchor="lp.23.13">
        <w:r w:rsidR="00DD6368" w:rsidRPr="0047114A">
          <w:rPr>
            <w:rStyle w:val="Hipercze"/>
            <w:lang w:val="pl-PL"/>
          </w:rPr>
          <w:t>lp. 23.13</w:t>
        </w:r>
      </w:hyperlink>
      <w:r w:rsidR="00DD6368" w:rsidRPr="0047114A">
        <w:rPr>
          <w:color w:val="000000"/>
          <w:lang w:val="pl-PL"/>
        </w:rPr>
        <w:t>),</w:t>
      </w:r>
    </w:p>
    <w:p w14:paraId="7A52223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kazu uczelni i ich filii oraz innych instytucji systemu szkolnictwa wyższego i nauki prowadzących studia, kształcenie specjalistyczne, studia podyplomowe, szkoły doktorskie lub studia doktoranckie (</w:t>
      </w:r>
      <w:hyperlink w:anchor="lp.23.14">
        <w:r w:rsidR="00DD6368" w:rsidRPr="0047114A">
          <w:rPr>
            <w:rStyle w:val="Hipercze"/>
            <w:lang w:val="pl-PL"/>
          </w:rPr>
          <w:t>lp. 23.14</w:t>
        </w:r>
      </w:hyperlink>
      <w:r w:rsidR="00DD6368" w:rsidRPr="0047114A">
        <w:rPr>
          <w:color w:val="000000"/>
          <w:lang w:val="pl-PL"/>
        </w:rPr>
        <w:t>),</w:t>
      </w:r>
    </w:p>
    <w:p w14:paraId="3BF8308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ń dla studentów i doktorantów (</w:t>
      </w:r>
      <w:hyperlink w:anchor="lp.23.15">
        <w:r w:rsidR="00DD6368" w:rsidRPr="0047114A">
          <w:rPr>
            <w:rStyle w:val="Hipercze"/>
            <w:lang w:val="pl-PL"/>
          </w:rPr>
          <w:t>lp. 23.15</w:t>
        </w:r>
      </w:hyperlink>
      <w:r w:rsidR="00DD6368" w:rsidRPr="0047114A">
        <w:rPr>
          <w:color w:val="000000"/>
          <w:lang w:val="pl-PL"/>
        </w:rPr>
        <w:t>),</w:t>
      </w:r>
    </w:p>
    <w:p w14:paraId="3B69EDD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nadanych stopni doktora i stopni doktora habilitowanego (</w:t>
      </w:r>
      <w:hyperlink w:anchor="lp.23.17">
        <w:r w:rsidR="00DD6368" w:rsidRPr="0047114A">
          <w:rPr>
            <w:rStyle w:val="Hipercze"/>
            <w:lang w:val="pl-PL"/>
          </w:rPr>
          <w:t>lp. 23.17</w:t>
        </w:r>
      </w:hyperlink>
      <w:r w:rsidR="00DD6368" w:rsidRPr="0047114A">
        <w:rPr>
          <w:color w:val="000000"/>
          <w:lang w:val="pl-PL"/>
        </w:rPr>
        <w:t>),</w:t>
      </w:r>
    </w:p>
    <w:p w14:paraId="69D5A87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e sprawozdań z wykonania planów rzeczowo-finansowych uczelni publicznych (</w:t>
      </w:r>
      <w:hyperlink w:anchor="lp.23.19">
        <w:r w:rsidR="00DD6368" w:rsidRPr="0047114A">
          <w:rPr>
            <w:rStyle w:val="Hipercze"/>
            <w:lang w:val="pl-PL"/>
          </w:rPr>
          <w:t>lp. 23.19</w:t>
        </w:r>
      </w:hyperlink>
      <w:r w:rsidR="00DD6368" w:rsidRPr="0047114A">
        <w:rPr>
          <w:color w:val="000000"/>
          <w:lang w:val="pl-PL"/>
        </w:rPr>
        <w:t>),</w:t>
      </w:r>
    </w:p>
    <w:p w14:paraId="44ADD8B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mobilności absolwentów (</w:t>
      </w:r>
      <w:hyperlink w:anchor="lp.23.20">
        <w:r w:rsidR="00DD6368" w:rsidRPr="0047114A">
          <w:rPr>
            <w:rStyle w:val="Hipercze"/>
            <w:lang w:val="pl-PL"/>
          </w:rPr>
          <w:t>lp. 23.20</w:t>
        </w:r>
      </w:hyperlink>
      <w:r w:rsidR="00DD6368" w:rsidRPr="0047114A">
        <w:rPr>
          <w:color w:val="000000"/>
          <w:lang w:val="pl-PL"/>
        </w:rPr>
        <w:t>).</w:t>
      </w:r>
    </w:p>
    <w:p w14:paraId="5C60CB3C" w14:textId="77777777" w:rsidR="00DD6368" w:rsidRPr="0047114A" w:rsidRDefault="00DD6368">
      <w:pPr>
        <w:jc w:val="both"/>
        <w:rPr>
          <w:lang w:val="pl-PL"/>
        </w:rPr>
      </w:pPr>
      <w:r w:rsidRPr="0047114A">
        <w:rPr>
          <w:color w:val="000000"/>
          <w:lang w:val="pl-PL"/>
        </w:rPr>
        <w:t>Zestawy danych z systemów informacyjnych Kancelarii Prezydenta Rzeczypospolitej Polskiej nr</w:t>
      </w:r>
      <w:r w:rsidRPr="0047114A">
        <w:rPr>
          <w:b/>
          <w:bCs/>
          <w:color w:val="000000"/>
          <w:lang w:val="pl-PL"/>
        </w:rPr>
        <w:t xml:space="preserve"> </w:t>
      </w:r>
      <w:hyperlink w:anchor="gr.72">
        <w:r w:rsidRPr="0047114A">
          <w:rPr>
            <w:rStyle w:val="Hipercze"/>
            <w:lang w:val="pl-PL"/>
          </w:rPr>
          <w:t>72</w:t>
        </w:r>
      </w:hyperlink>
      <w:r w:rsidRPr="0047114A">
        <w:rPr>
          <w:b/>
          <w:bCs/>
          <w:color w:val="000000"/>
          <w:lang w:val="pl-PL"/>
        </w:rPr>
        <w:t xml:space="preserve"> </w:t>
      </w:r>
      <w:r w:rsidRPr="0047114A">
        <w:rPr>
          <w:color w:val="000000"/>
          <w:lang w:val="pl-PL"/>
        </w:rPr>
        <w:t>(opisane w cz. II. Informacje o przekazywanych danych):</w:t>
      </w:r>
    </w:p>
    <w:p w14:paraId="0861B15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nadanych tytułów profesora (</w:t>
      </w:r>
      <w:hyperlink w:anchor="lp.72.1">
        <w:r w:rsidR="00DD6368" w:rsidRPr="0047114A">
          <w:rPr>
            <w:rStyle w:val="Hipercze"/>
            <w:lang w:val="pl-PL"/>
          </w:rPr>
          <w:t>lp. 72.1</w:t>
        </w:r>
      </w:hyperlink>
      <w:r w:rsidR="00DD6368" w:rsidRPr="0047114A">
        <w:rPr>
          <w:color w:val="000000"/>
          <w:lang w:val="pl-PL"/>
        </w:rPr>
        <w:t>).</w:t>
      </w:r>
    </w:p>
    <w:p w14:paraId="26DC0ED9" w14:textId="77777777" w:rsidR="00F632F7" w:rsidRPr="0047114A" w:rsidRDefault="00DD6368">
      <w:pPr>
        <w:divId w:val="2025815503"/>
        <w:rPr>
          <w:color w:val="000000"/>
          <w:lang w:val="pl-PL"/>
        </w:rPr>
      </w:pPr>
      <w:r w:rsidRPr="0047114A">
        <w:rPr>
          <w:color w:val="000000"/>
          <w:lang w:val="pl-PL"/>
        </w:rPr>
        <w:t>Wyniki innych badań:</w:t>
      </w:r>
    </w:p>
    <w:p w14:paraId="63326AE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7 Bilanse stanu i struktury ludności według cech demograficznych,</w:t>
      </w:r>
    </w:p>
    <w:p w14:paraId="203D0CF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5.11 Budżety jednostek samorządu terytorialnego,</w:t>
      </w:r>
    </w:p>
    <w:p w14:paraId="61275E2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5.16 Dochody i wydatki budżetu państwa.</w:t>
      </w:r>
    </w:p>
    <w:p w14:paraId="3E53289A"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7496527" w14:textId="77777777" w:rsidR="00E96C9A" w:rsidRPr="0047114A" w:rsidRDefault="00DD6368">
      <w:pPr>
        <w:jc w:val="both"/>
        <w:rPr>
          <w:color w:val="000000"/>
          <w:lang w:val="pl-PL"/>
        </w:rPr>
      </w:pPr>
      <w:r w:rsidRPr="0047114A">
        <w:rPr>
          <w:color w:val="000000"/>
          <w:lang w:val="pl-PL"/>
        </w:rPr>
        <w:t>Finanse uczelni – m.in.: przychody, koszty, wynik finansowy, fundusze, źródła finansowania, nakłady inwestycyjne, w przekrojach: NUTS 1, województwa, NUTS 2, uczelnie publiczne i niepubliczne, typ instytucji systemu szkolnictwa wyższego i nauki.</w:t>
      </w:r>
    </w:p>
    <w:p w14:paraId="75BA4E66" w14:textId="77777777" w:rsidR="00E96C9A" w:rsidRPr="0047114A" w:rsidRDefault="00DD6368">
      <w:pPr>
        <w:jc w:val="both"/>
        <w:rPr>
          <w:color w:val="000000"/>
          <w:lang w:val="pl-PL"/>
        </w:rPr>
      </w:pPr>
      <w:r w:rsidRPr="0047114A">
        <w:rPr>
          <w:color w:val="000000"/>
          <w:lang w:val="pl-PL"/>
        </w:rPr>
        <w:t>Kandydaci i przyjęci na I rok studiów pierwszego stopnia, drugiego stopnia oraz jednolitych studiów magisterskich, w przekrojach: płeć, forma studiów, rodzaj studiów, typ instytucji systemu szkolnictwa wyższego i nauki.</w:t>
      </w:r>
    </w:p>
    <w:p w14:paraId="075E98F8" w14:textId="77777777" w:rsidR="00E96C9A" w:rsidRPr="0047114A" w:rsidRDefault="00DD6368">
      <w:pPr>
        <w:jc w:val="both"/>
        <w:rPr>
          <w:color w:val="000000"/>
          <w:lang w:val="pl-PL"/>
        </w:rPr>
      </w:pPr>
      <w:r w:rsidRPr="0047114A">
        <w:rPr>
          <w:color w:val="000000"/>
          <w:lang w:val="pl-PL"/>
        </w:rPr>
        <w:t>Liczba domów studenckich i miejsc, liczba stołówek studenckich, liczba zakwaterowanych studentów i doktorantów, łącznie z cudzoziemcami, w przekrojach: NUTS 1, województwa, NUTS 2, typ instytucji systemu szkolnictwa wyższego i nauki.</w:t>
      </w:r>
    </w:p>
    <w:p w14:paraId="531F0396" w14:textId="77777777" w:rsidR="00E96C9A" w:rsidRPr="0047114A" w:rsidRDefault="00DD6368">
      <w:pPr>
        <w:jc w:val="both"/>
        <w:rPr>
          <w:color w:val="000000"/>
          <w:lang w:val="pl-PL"/>
        </w:rPr>
      </w:pPr>
      <w:r w:rsidRPr="0047114A">
        <w:rPr>
          <w:color w:val="000000"/>
          <w:lang w:val="pl-PL"/>
        </w:rPr>
        <w:t>Formy świadczeń dla doktorantów, w przekrojach: NUTS 1, województwa, NUTS 2, stypendia socjalne, stypendia rektora, stypendia dla osób z niepełnosprawnościami, stypendia fundowane, stypendia ministra dla wybitnych młodych naukowców, stypendyści strony polskiej, zapomogi, typ instytucji systemu szkolnictwa wyższego i nauki.</w:t>
      </w:r>
    </w:p>
    <w:p w14:paraId="67D972BF" w14:textId="77777777" w:rsidR="00E96C9A" w:rsidRPr="0047114A" w:rsidRDefault="00DD6368">
      <w:pPr>
        <w:jc w:val="both"/>
        <w:rPr>
          <w:color w:val="000000"/>
          <w:lang w:val="pl-PL"/>
        </w:rPr>
      </w:pPr>
      <w:r w:rsidRPr="0047114A">
        <w:rPr>
          <w:color w:val="000000"/>
          <w:lang w:val="pl-PL"/>
        </w:rPr>
        <w:t>Mobilność edukacyjna, w przekrojach: kraj, wiek, płeć, typ instytucji systemu szkolnictwa wyższego i nauki, rodzaj studiów, forma studiów, forma kształcenia doktorantów.</w:t>
      </w:r>
    </w:p>
    <w:p w14:paraId="1C1400C0" w14:textId="77777777" w:rsidR="00E96C9A" w:rsidRPr="0047114A" w:rsidRDefault="00DD6368">
      <w:pPr>
        <w:jc w:val="both"/>
        <w:rPr>
          <w:color w:val="000000"/>
          <w:lang w:val="pl-PL"/>
        </w:rPr>
      </w:pPr>
      <w:r w:rsidRPr="0047114A">
        <w:rPr>
          <w:color w:val="000000"/>
          <w:lang w:val="pl-PL"/>
        </w:rPr>
        <w:t>Pracownicy niebędący nauczycielami akademickimi, w przekrojach: NUTS 1, województwa, NUTS 2, powiaty, wymiar zatrudnienia, płeć, typ instytucji systemu szkolnictwa wyższego i nauki, forma własności uczelni.</w:t>
      </w:r>
    </w:p>
    <w:p w14:paraId="466D86CA" w14:textId="77777777" w:rsidR="00E96C9A" w:rsidRPr="0047114A" w:rsidRDefault="00DD6368">
      <w:pPr>
        <w:jc w:val="both"/>
        <w:rPr>
          <w:color w:val="000000"/>
          <w:lang w:val="pl-PL"/>
        </w:rPr>
      </w:pPr>
      <w:r w:rsidRPr="0047114A">
        <w:rPr>
          <w:color w:val="000000"/>
          <w:lang w:val="pl-PL"/>
        </w:rPr>
        <w:t>Uczelnie i ich filie, w przekrojach: NUTS 1, województwa, NUTS 2, NUTS 3, powiaty, gminy, liczba, typ instytucji systemu szkolnictwa wyższego i nauki.</w:t>
      </w:r>
    </w:p>
    <w:p w14:paraId="72D8C055" w14:textId="77777777" w:rsidR="00E96C9A" w:rsidRPr="0047114A" w:rsidRDefault="00DD6368">
      <w:pPr>
        <w:jc w:val="both"/>
        <w:rPr>
          <w:color w:val="000000"/>
          <w:lang w:val="pl-PL"/>
        </w:rPr>
      </w:pPr>
      <w:r w:rsidRPr="0047114A">
        <w:rPr>
          <w:color w:val="000000"/>
          <w:lang w:val="pl-PL"/>
        </w:rPr>
        <w:t>Formy świadczeń dla studentów, w przekrojach: NUTS 1, województwa, NUTS 2, stypendia socjalne, stypendia rektora, stypendia dla osób z niepełnosprawnościami, stypendyści strony polskiej, stypendia fundowane, stypendia ministra dla studentów i inne, zapomogi, typ instytucji systemu szkolnictwa wyższego i nauki.</w:t>
      </w:r>
    </w:p>
    <w:p w14:paraId="00576BA1" w14:textId="77777777" w:rsidR="00E96C9A" w:rsidRPr="0047114A" w:rsidRDefault="00DD6368">
      <w:pPr>
        <w:jc w:val="both"/>
        <w:rPr>
          <w:color w:val="000000"/>
          <w:lang w:val="pl-PL"/>
        </w:rPr>
      </w:pPr>
      <w:r w:rsidRPr="0047114A">
        <w:rPr>
          <w:color w:val="000000"/>
          <w:lang w:val="pl-PL"/>
        </w:rPr>
        <w:t>Liczba nadanych tytułów profesora, stopni doktora habilitowanego i stopni doktora, w przekrojach: dziedziny nauki i dyscypliny naukowe, dziedzina sztuki i dyscypliny artystyczne, płeć, typ instytucji systemu szkolnictwa wyższego i nauki.</w:t>
      </w:r>
    </w:p>
    <w:p w14:paraId="34C89E96" w14:textId="77777777" w:rsidR="00E96C9A" w:rsidRPr="0047114A" w:rsidRDefault="00DD6368">
      <w:pPr>
        <w:jc w:val="both"/>
        <w:rPr>
          <w:color w:val="000000"/>
          <w:lang w:val="pl-PL"/>
        </w:rPr>
      </w:pPr>
      <w:r w:rsidRPr="0047114A">
        <w:rPr>
          <w:color w:val="000000"/>
          <w:lang w:val="pl-PL"/>
        </w:rPr>
        <w:t>Nauka języków obcych, liczba studentów uczących się języków obcych nowożytnych i innych w formie obowiązkowego lektoratu, w przekrojach: studenci uczący się jednego, dwóch, trzech i większej liczby języków obcych, typ instytucji systemu szkolnictwa wyższego i nauki.</w:t>
      </w:r>
    </w:p>
    <w:p w14:paraId="0F78A295" w14:textId="77777777" w:rsidR="00E96C9A" w:rsidRPr="0047114A" w:rsidRDefault="00DD6368">
      <w:pPr>
        <w:jc w:val="both"/>
        <w:rPr>
          <w:color w:val="000000"/>
          <w:lang w:val="pl-PL"/>
        </w:rPr>
      </w:pPr>
      <w:r w:rsidRPr="0047114A">
        <w:rPr>
          <w:color w:val="000000"/>
          <w:lang w:val="pl-PL"/>
        </w:rPr>
        <w:t>Liczba osób pobierających stypendia dla doktorantów (doktoranckie, projakościowe) na studiach doktoranckich oraz pobierających stypendia doktoranckie w szkołach doktorskich, w przekrojach: NUTS 1, województwa, NUTS 2, typ instytucji systemu szkolnictwa wyższego i nauki.</w:t>
      </w:r>
    </w:p>
    <w:p w14:paraId="2201F7EF" w14:textId="77777777" w:rsidR="00E96C9A" w:rsidRPr="0047114A" w:rsidRDefault="00DD6368">
      <w:pPr>
        <w:jc w:val="both"/>
        <w:rPr>
          <w:color w:val="000000"/>
          <w:lang w:val="pl-PL"/>
        </w:rPr>
      </w:pPr>
      <w:r w:rsidRPr="0047114A">
        <w:rPr>
          <w:color w:val="000000"/>
          <w:lang w:val="pl-PL"/>
        </w:rPr>
        <w:t>Nauczyciele akademiccy, w przekrojach: NUTS 1, województwa, NUTS 2, powiaty, stanowiska i grupy stanowisk nauczycieli akademickich, płeć, wiek, wymiar zatrudnienia, typ instytucji systemu szkolnictwa wyższego i nauki, forma własności uczelni, stopnie i tytuły naukowe i zawodowe.</w:t>
      </w:r>
    </w:p>
    <w:p w14:paraId="40916271" w14:textId="77777777" w:rsidR="00E96C9A" w:rsidRPr="0047114A" w:rsidRDefault="00DD6368">
      <w:pPr>
        <w:jc w:val="both"/>
        <w:rPr>
          <w:color w:val="000000"/>
          <w:lang w:val="pl-PL"/>
        </w:rPr>
      </w:pPr>
      <w:r w:rsidRPr="0047114A">
        <w:rPr>
          <w:color w:val="000000"/>
          <w:lang w:val="pl-PL"/>
        </w:rPr>
        <w:t>Osoby, które wszczęły postępowanie o nadanie stopnia doktora w podmiotach doktoryzujących po szkoledoktorskiej, w tym cudzoziemcy, w przekrojach: NUTS 1, województwa, NUTS 2, typ instytucji systemu szkolnictwa wyższego i nauki, płeć, wiek, dziedziny nauki i dziedzina sztuki.</w:t>
      </w:r>
    </w:p>
    <w:p w14:paraId="247A61FE" w14:textId="77777777" w:rsidR="00E96C9A" w:rsidRPr="0047114A" w:rsidRDefault="00DD6368">
      <w:pPr>
        <w:jc w:val="both"/>
        <w:rPr>
          <w:color w:val="000000"/>
          <w:lang w:val="pl-PL"/>
        </w:rPr>
      </w:pPr>
      <w:r w:rsidRPr="0047114A">
        <w:rPr>
          <w:color w:val="000000"/>
          <w:lang w:val="pl-PL"/>
        </w:rPr>
        <w:t>Osoby, które złożyły rozprawę doktorską w szkole doktorskiej, w tym cudzoziemcy, w przekrojach: NUTS 1, województwa, NUTS 2, typ instytucji systemu szkolnictwa wyższego i nauki, płeć, wiek, dziedziny nauki i dziedzina sztuki.</w:t>
      </w:r>
    </w:p>
    <w:p w14:paraId="060E180E" w14:textId="77777777" w:rsidR="00E96C9A" w:rsidRPr="0047114A" w:rsidRDefault="00DD6368">
      <w:pPr>
        <w:jc w:val="both"/>
        <w:rPr>
          <w:color w:val="000000"/>
          <w:lang w:val="pl-PL"/>
        </w:rPr>
      </w:pPr>
      <w:r w:rsidRPr="0047114A">
        <w:rPr>
          <w:color w:val="000000"/>
          <w:lang w:val="pl-PL"/>
        </w:rPr>
        <w:lastRenderedPageBreak/>
        <w:t>Doktoranci, w tym cudzoziemcy, w przekrojach: NUTS 1, województwa, NUTS 2, płeć, wiek, typ instytucji systemu szkolnictwa wyższego i nauki, dziedziny nauki i dziedzina sztuki, forma kształcenia.</w:t>
      </w:r>
    </w:p>
    <w:p w14:paraId="65BD8F33" w14:textId="77777777" w:rsidR="00E96C9A" w:rsidRPr="0047114A" w:rsidRDefault="00DD6368">
      <w:pPr>
        <w:jc w:val="both"/>
        <w:rPr>
          <w:color w:val="000000"/>
          <w:lang w:val="pl-PL"/>
        </w:rPr>
      </w:pPr>
      <w:r w:rsidRPr="0047114A">
        <w:rPr>
          <w:color w:val="000000"/>
          <w:lang w:val="pl-PL"/>
        </w:rPr>
        <w:t>Osoby, które uzyskały stopień doktora, w tym cudzoziemcy, w przekrojach: NUTS 1, województwa, NUTS 2, forma kształcenia, typ instytucji systemu szkolnictwa wyższego i nauki, płeć, dziedziny nauki i dyscypliny naukowe, dziedzina sztuki i dyscypliny artystyczne.</w:t>
      </w:r>
    </w:p>
    <w:p w14:paraId="342B879F" w14:textId="77777777" w:rsidR="00E96C9A" w:rsidRPr="0047114A" w:rsidRDefault="00DD6368">
      <w:pPr>
        <w:jc w:val="both"/>
        <w:rPr>
          <w:color w:val="000000"/>
          <w:lang w:val="pl-PL"/>
        </w:rPr>
      </w:pPr>
      <w:r w:rsidRPr="0047114A">
        <w:rPr>
          <w:color w:val="000000"/>
          <w:lang w:val="pl-PL"/>
        </w:rPr>
        <w:t>Studenci i absolwenci studiów pierwszego stopnia, jednolitych studiów magisterskich, studiów drugiego stopnia, łącznie z cudzoziemcami, w tym prowadzonych z wykorzystaniem metod i technik kształcenia na odległość, w przekrojach: NUTS 1, województwa, NUTS 2, NUTS 3; wiek; płeć; typ instytucji systemu szkolnictwa wyższego i nauki; forma własności uczelni; grupy, podgrupy, nazwy i kierunki studiów; forma studiów; kontynenty i kraje obywatelstwa; rok studiów; uczelnie.</w:t>
      </w:r>
    </w:p>
    <w:p w14:paraId="04FEAE6A" w14:textId="77777777" w:rsidR="00E96C9A" w:rsidRPr="0047114A" w:rsidRDefault="00DD6368">
      <w:pPr>
        <w:jc w:val="both"/>
        <w:rPr>
          <w:color w:val="000000"/>
          <w:lang w:val="pl-PL"/>
        </w:rPr>
      </w:pPr>
      <w:r w:rsidRPr="0047114A">
        <w:rPr>
          <w:color w:val="000000"/>
          <w:lang w:val="pl-PL"/>
        </w:rPr>
        <w:t>Liczba studentów i absolwentów łącznie z cudzoziemcami, w przekrojach: NUTS 1, województwa, NUTS 2, powiaty, gminy.</w:t>
      </w:r>
    </w:p>
    <w:p w14:paraId="3975CF35" w14:textId="77777777" w:rsidR="00E96C9A" w:rsidRPr="0047114A" w:rsidRDefault="00DD6368">
      <w:pPr>
        <w:jc w:val="both"/>
        <w:rPr>
          <w:color w:val="000000"/>
          <w:lang w:val="pl-PL"/>
        </w:rPr>
      </w:pPr>
      <w:r w:rsidRPr="0047114A">
        <w:rPr>
          <w:color w:val="000000"/>
          <w:lang w:val="pl-PL"/>
        </w:rPr>
        <w:t>Doktoranci z niepełnosprawnościami, w tym cudzoziemcy, w przekrojach: typ instytucji systemu szkolnictwa wyższego i nauki, studia doktoranckie, szkoły doktorskie, rodzaj niepełnosprawności, płeć.</w:t>
      </w:r>
    </w:p>
    <w:p w14:paraId="779AEEA8" w14:textId="77777777" w:rsidR="00E96C9A" w:rsidRPr="0047114A" w:rsidRDefault="00DD6368">
      <w:pPr>
        <w:jc w:val="both"/>
        <w:rPr>
          <w:color w:val="000000"/>
          <w:lang w:val="pl-PL"/>
        </w:rPr>
      </w:pPr>
      <w:r w:rsidRPr="0047114A">
        <w:rPr>
          <w:color w:val="000000"/>
          <w:lang w:val="pl-PL"/>
        </w:rPr>
        <w:t>Uczestnicy kształcenia specjalistycznego, w tym cudzoziemcy, w przekrojach: NUTS 1, województwa, NUTS 2, typ instytucji systemu szkolnictwa wyższego i nauki, płeć, wiek, grupy, podgrupy, nazwy kierunków kształcenia.</w:t>
      </w:r>
    </w:p>
    <w:p w14:paraId="0DC28B09" w14:textId="77777777" w:rsidR="00E96C9A" w:rsidRPr="0047114A" w:rsidRDefault="00DD6368">
      <w:pPr>
        <w:jc w:val="both"/>
        <w:rPr>
          <w:color w:val="000000"/>
          <w:lang w:val="pl-PL"/>
        </w:rPr>
      </w:pPr>
      <w:r w:rsidRPr="0047114A">
        <w:rPr>
          <w:color w:val="000000"/>
          <w:lang w:val="pl-PL"/>
        </w:rPr>
        <w:t>Mobilność absolwentów, w przekrojach: kraj; płeć; poziom ISCED; studia odbywające się za granicą; cel wyjazdu.</w:t>
      </w:r>
    </w:p>
    <w:p w14:paraId="7B5C903D" w14:textId="77777777" w:rsidR="00E96C9A" w:rsidRPr="0047114A" w:rsidRDefault="00DD6368">
      <w:pPr>
        <w:jc w:val="both"/>
        <w:rPr>
          <w:color w:val="000000"/>
          <w:lang w:val="pl-PL"/>
        </w:rPr>
      </w:pPr>
      <w:r w:rsidRPr="0047114A">
        <w:rPr>
          <w:color w:val="000000"/>
          <w:lang w:val="pl-PL"/>
        </w:rPr>
        <w:t>Studenci i absolwenci z niepełnosprawnością łącznie z cudzoziemcami, w przekrojach: NUTS 1, województwa, NUTS 2, rodzaj niepełnosprawności, płeć, podgrupy kierunków studiów i nazw, typ instytucji systemu szkolnictwa wyższego i nauki, forma studiów.</w:t>
      </w:r>
    </w:p>
    <w:p w14:paraId="2916684D" w14:textId="77777777" w:rsidR="00E96C9A" w:rsidRPr="0047114A" w:rsidRDefault="00DD6368">
      <w:pPr>
        <w:jc w:val="both"/>
        <w:rPr>
          <w:color w:val="000000"/>
          <w:lang w:val="pl-PL"/>
        </w:rPr>
      </w:pPr>
      <w:r w:rsidRPr="0047114A">
        <w:rPr>
          <w:color w:val="000000"/>
          <w:lang w:val="pl-PL"/>
        </w:rPr>
        <w:t>Studenci i doktoranci otrzymujący stypendia, w tym cudzoziemcy, w przekrojach: typ instytucji systemu szkolnictwa wyższego i nauki, forma studiów, forma kształcenia doktorantów.</w:t>
      </w:r>
    </w:p>
    <w:p w14:paraId="5BAC1A6D" w14:textId="77777777" w:rsidR="00E96C9A" w:rsidRPr="0047114A" w:rsidRDefault="00DD6368">
      <w:pPr>
        <w:jc w:val="both"/>
        <w:rPr>
          <w:color w:val="000000"/>
          <w:lang w:val="pl-PL"/>
        </w:rPr>
      </w:pPr>
      <w:r w:rsidRPr="0047114A">
        <w:rPr>
          <w:color w:val="000000"/>
          <w:lang w:val="pl-PL"/>
        </w:rPr>
        <w:t>Uczestnicy studiów podyplomowych, w tym cudzoziemcy, w przekrojach: NUTS 1, województwa, NUTS 2, płeć, wiek, typ instytucji systemu szkolnictwa wyższego i nauki, nazwa kierunków kształcenia według ISCED-F 2013.</w:t>
      </w:r>
    </w:p>
    <w:p w14:paraId="747EBA3C" w14:textId="77777777" w:rsidR="00DD6368" w:rsidRPr="0047114A" w:rsidRDefault="00DD6368">
      <w:pPr>
        <w:jc w:val="both"/>
        <w:rPr>
          <w:color w:val="000000"/>
          <w:lang w:val="pl-PL"/>
        </w:rPr>
      </w:pPr>
      <w:r w:rsidRPr="0047114A">
        <w:rPr>
          <w:color w:val="000000"/>
          <w:lang w:val="pl-PL"/>
        </w:rPr>
        <w:t>Nauczyciele akademiccy cudzoziemcy, w przekrojach: NUTS 1, województwa, NUTS 2, powiaty, kraje, płeć, typ instytucji systemu szkolnictwa wyższego i nauki, forma własności uczelni.</w:t>
      </w:r>
    </w:p>
    <w:p w14:paraId="3CBB8C8E"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20BE7B3" w14:textId="77777777" w:rsidR="00E96C9A" w:rsidRPr="0047114A" w:rsidRDefault="00DD6368">
      <w:pPr>
        <w:divId w:val="180240986"/>
        <w:rPr>
          <w:color w:val="000000"/>
          <w:lang w:val="pl-PL"/>
        </w:rPr>
      </w:pPr>
      <w:bookmarkStart w:id="326" w:name="__bookmark_701"/>
      <w:bookmarkEnd w:id="326"/>
      <w:r w:rsidRPr="0047114A">
        <w:rPr>
          <w:color w:val="000000"/>
          <w:lang w:val="pl-PL"/>
        </w:rPr>
        <w:t>Publikacje GUS:</w:t>
      </w:r>
    </w:p>
    <w:p w14:paraId="1DC475C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14E70C2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7ECA92E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Leśnictwa 2024” (listopad 2024),</w:t>
      </w:r>
    </w:p>
    <w:p w14:paraId="3C738EF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w liczbach 2024” (maj 2024),</w:t>
      </w:r>
    </w:p>
    <w:p w14:paraId="3840D07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298AD95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zkolnictwo wyższe i jego finanse w 2023 r.” (październik 2024).</w:t>
      </w:r>
    </w:p>
    <w:p w14:paraId="4EC0FCEE" w14:textId="77777777" w:rsidR="00E96C9A" w:rsidRPr="0047114A" w:rsidRDefault="00DD6368">
      <w:pPr>
        <w:divId w:val="124354536"/>
        <w:rPr>
          <w:color w:val="000000"/>
          <w:lang w:val="pl-PL"/>
        </w:rPr>
      </w:pPr>
      <w:r w:rsidRPr="0047114A">
        <w:rPr>
          <w:color w:val="000000"/>
          <w:lang w:val="pl-PL"/>
        </w:rPr>
        <w:t>Informacje sygnalne:</w:t>
      </w:r>
    </w:p>
    <w:p w14:paraId="5CB408E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zkolnictwo wyższe w roku akademickim 2023/2024” (czerwiec 2024).</w:t>
      </w:r>
    </w:p>
    <w:p w14:paraId="01C59874" w14:textId="77777777" w:rsidR="00E96C9A" w:rsidRPr="0047114A" w:rsidRDefault="00DD6368">
      <w:pPr>
        <w:divId w:val="286737687"/>
        <w:rPr>
          <w:color w:val="000000"/>
          <w:lang w:val="pl-PL"/>
        </w:rPr>
      </w:pPr>
      <w:r w:rsidRPr="0047114A">
        <w:rPr>
          <w:color w:val="000000"/>
          <w:lang w:val="pl-PL"/>
        </w:rPr>
        <w:t>Internetowe bazy danych:</w:t>
      </w:r>
    </w:p>
    <w:p w14:paraId="14763F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OECD – Education (listopad 2024, wrzesień 2025, listopad 2025),</w:t>
      </w:r>
    </w:p>
    <w:p w14:paraId="1761B10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Education and training (listopad 2024, wrzesień 2025, listopad 2025),</w:t>
      </w:r>
    </w:p>
    <w:p w14:paraId="19D1660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Szkolnictwo wyższe (październik 2024),</w:t>
      </w:r>
    </w:p>
    <w:p w14:paraId="114430D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lnictwo wyższe. Studenci według wieku. (grudzień 2024),</w:t>
      </w:r>
    </w:p>
    <w:p w14:paraId="0012DCE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lnictwo wyższe. Absolwenci według wieku. (grudzień 2024),</w:t>
      </w:r>
    </w:p>
    <w:p w14:paraId="6EB1959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lnictwo wyższe. Studenci uczelni (grudzień 2024),</w:t>
      </w:r>
    </w:p>
    <w:p w14:paraId="2DC4652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lnictwo wyższe. Absolwenci uczelni (grudzień 2024),</w:t>
      </w:r>
    </w:p>
    <w:p w14:paraId="6269393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lnictwo wyższe. Studenci niepełnosprawni (grudzień 2024),</w:t>
      </w:r>
    </w:p>
    <w:p w14:paraId="79C41D8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lnictwo wyższe. Absolwenci niepełnosprawni (grudzień 2024),</w:t>
      </w:r>
    </w:p>
    <w:p w14:paraId="73AEF47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lnictwo wyższe. Studenci kształcący się na odległość (grudzień 2024),</w:t>
      </w:r>
    </w:p>
    <w:p w14:paraId="19E4E99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Szkolnictwo wyższe. Absolwenci kształcący się na odległość (grudzień 2024),</w:t>
      </w:r>
    </w:p>
    <w:p w14:paraId="7DE1616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Edukacja – Doktoranci według typów instytucji systemu szkolnictwa wyższego i nauki oraz dziedzin nauki i sztuki (grudzień 2024).</w:t>
      </w:r>
    </w:p>
    <w:p w14:paraId="4A6189D3" w14:textId="77777777" w:rsidR="005B0E09" w:rsidRPr="0047114A" w:rsidRDefault="00DD6368">
      <w:pPr>
        <w:rPr>
          <w:vanish/>
          <w:lang w:val="pl-PL"/>
        </w:rPr>
      </w:pPr>
      <w:r w:rsidRPr="0047114A">
        <w:rPr>
          <w:lang w:val="pl-PL"/>
        </w:rPr>
        <w:br w:type="page"/>
      </w:r>
    </w:p>
    <w:p w14:paraId="1AF13780"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7 EDUKACJA</w:t>
      </w:r>
    </w:p>
    <w:p w14:paraId="32EAE6CB" w14:textId="77777777" w:rsidR="00DD6368" w:rsidRPr="0047114A" w:rsidRDefault="003F1F07" w:rsidP="003F1F07">
      <w:pPr>
        <w:pStyle w:val="Nagwek3"/>
        <w:spacing w:after="60"/>
        <w:ind w:left="284" w:hanging="284"/>
        <w:rPr>
          <w:lang w:val="pl-PL"/>
        </w:rPr>
      </w:pPr>
      <w:bookmarkStart w:id="327" w:name="_Toc101312462"/>
      <w:r w:rsidRPr="0047114A">
        <w:rPr>
          <w:lang w:val="pl-PL"/>
        </w:rPr>
        <w:t xml:space="preserve">1. Symbol badania: </w:t>
      </w:r>
      <w:r w:rsidR="00620203" w:rsidRPr="0047114A">
        <w:rPr>
          <w:lang w:val="pl-PL"/>
        </w:rPr>
        <w:tab/>
      </w:r>
      <w:bookmarkStart w:id="328" w:name="badanie.1.27.14"/>
      <w:bookmarkEnd w:id="328"/>
      <w:r w:rsidR="00DD6368" w:rsidRPr="0047114A">
        <w:rPr>
          <w:lang w:val="pl-PL"/>
        </w:rPr>
        <w:t>1.27.14 (079)</w:t>
      </w:r>
      <w:bookmarkEnd w:id="327"/>
    </w:p>
    <w:p w14:paraId="78A4C38C"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Dojazdy uczniów do szkół podstawowych i ponadpodstawowych</w:t>
      </w:r>
    </w:p>
    <w:p w14:paraId="63EECED7"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B81E70B"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1898224"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3525D32" w14:textId="77777777" w:rsidR="00DD6368" w:rsidRPr="0047114A" w:rsidRDefault="00DD6368">
      <w:pPr>
        <w:jc w:val="both"/>
        <w:rPr>
          <w:color w:val="000000"/>
          <w:lang w:val="pl-PL"/>
        </w:rPr>
      </w:pPr>
      <w:r w:rsidRPr="0047114A">
        <w:rPr>
          <w:color w:val="000000"/>
          <w:lang w:val="pl-PL"/>
        </w:rPr>
        <w:t>Celem badania jest dostarczenie informacji o kierunkach i natężeniu dojazdów uczniów do szkół w skali całego kraju.</w:t>
      </w:r>
    </w:p>
    <w:p w14:paraId="79CE10E4" w14:textId="77777777" w:rsidR="00F632F7" w:rsidRPr="0047114A" w:rsidRDefault="00DD6368">
      <w:pPr>
        <w:divId w:val="636837115"/>
        <w:rPr>
          <w:color w:val="000000"/>
          <w:lang w:val="pl-PL"/>
        </w:rPr>
      </w:pPr>
      <w:r w:rsidRPr="0047114A">
        <w:rPr>
          <w:color w:val="000000"/>
          <w:lang w:val="pl-PL"/>
        </w:rPr>
        <w:t>Użytkownicy, których potrzeby uwzględnia badanie:</w:t>
      </w:r>
    </w:p>
    <w:p w14:paraId="716AF0D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2EA6453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3BBB2CF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6B910F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54CBC82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8C9D7B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prowadzące kształcenie zawodowe,</w:t>
      </w:r>
    </w:p>
    <w:p w14:paraId="6265114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A556294" w14:textId="77777777" w:rsidR="00F632F7" w:rsidRPr="0047114A" w:rsidRDefault="00DD6368">
      <w:pPr>
        <w:divId w:val="1072847935"/>
        <w:rPr>
          <w:color w:val="000000"/>
          <w:lang w:val="pl-PL"/>
        </w:rPr>
      </w:pPr>
      <w:r w:rsidRPr="0047114A">
        <w:rPr>
          <w:color w:val="000000"/>
          <w:lang w:val="pl-PL"/>
        </w:rPr>
        <w:t>Dane osobowe:</w:t>
      </w:r>
    </w:p>
    <w:p w14:paraId="18B3BD08" w14:textId="77777777" w:rsidR="00DD6368" w:rsidRPr="0047114A" w:rsidRDefault="00DD6368">
      <w:pPr>
        <w:jc w:val="both"/>
        <w:rPr>
          <w:color w:val="000000"/>
          <w:lang w:val="pl-PL"/>
        </w:rPr>
      </w:pPr>
      <w:r w:rsidRPr="0047114A">
        <w:rPr>
          <w:color w:val="000000"/>
          <w:lang w:val="pl-PL"/>
        </w:rPr>
        <w:t>Cel badawczy nie może być osiągnięty bez dostępu do danych osobowych.</w:t>
      </w:r>
    </w:p>
    <w:p w14:paraId="426799A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B7E428F" w14:textId="77777777" w:rsidR="00DD6368" w:rsidRPr="0047114A" w:rsidRDefault="00DD6368">
      <w:pPr>
        <w:jc w:val="both"/>
        <w:rPr>
          <w:color w:val="000000"/>
          <w:lang w:val="pl-PL"/>
        </w:rPr>
      </w:pPr>
      <w:r w:rsidRPr="0047114A">
        <w:rPr>
          <w:color w:val="000000"/>
          <w:lang w:val="pl-PL"/>
        </w:rPr>
        <w:t>Uczniowie, rozpatrywani pod kątem powiązania ich miejsca zamieszkania z lokalizacją szkoły.</w:t>
      </w:r>
    </w:p>
    <w:p w14:paraId="55CC25D7"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3D4844C" w14:textId="77777777" w:rsidR="00DD6368" w:rsidRPr="0047114A" w:rsidRDefault="00DD6368">
      <w:pPr>
        <w:jc w:val="both"/>
        <w:rPr>
          <w:color w:val="000000"/>
          <w:lang w:val="pl-PL"/>
        </w:rPr>
      </w:pPr>
      <w:r w:rsidRPr="0047114A">
        <w:rPr>
          <w:color w:val="000000"/>
          <w:lang w:val="pl-PL"/>
        </w:rPr>
        <w:t>Cechy społeczno-ekonomiczne osób. Cechy demograficzne osób. Cudzoziemcy w Polsce. Uczestnictwo w kształceniu i szkoleniu. Wychowankowie placówek oświatowych. Uczniowie. Pracujący, w tym zatrudnieni. Placówki edukacyjne i wychowawcze. Cechy organizacyjno-prawne. Absolwenci.</w:t>
      </w:r>
    </w:p>
    <w:p w14:paraId="5AE40D4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9DD78E9" w14:textId="77777777" w:rsidR="00DD6368" w:rsidRPr="0047114A" w:rsidRDefault="00DD6368">
      <w:pPr>
        <w:jc w:val="both"/>
        <w:rPr>
          <w:lang w:val="pl-PL"/>
        </w:rPr>
      </w:pPr>
      <w:bookmarkStart w:id="329" w:name="__bookmark_708"/>
      <w:bookmarkEnd w:id="329"/>
      <w:r w:rsidRPr="0047114A">
        <w:rPr>
          <w:color w:val="000000"/>
          <w:lang w:val="pl-PL"/>
        </w:rPr>
        <w:t>Zestawy danych z systemów informacyjnych Ministerstwa Edukacji i Nauki nr</w:t>
      </w:r>
      <w:r w:rsidRPr="0047114A">
        <w:rPr>
          <w:b/>
          <w:bCs/>
          <w:color w:val="000000"/>
          <w:lang w:val="pl-PL"/>
        </w:rPr>
        <w:t xml:space="preserve"> </w:t>
      </w:r>
      <w:hyperlink w:anchor="gr.23">
        <w:r w:rsidRPr="0047114A">
          <w:rPr>
            <w:rStyle w:val="Hipercze"/>
            <w:lang w:val="pl-PL"/>
          </w:rPr>
          <w:t>23</w:t>
        </w:r>
      </w:hyperlink>
      <w:r w:rsidRPr="0047114A">
        <w:rPr>
          <w:b/>
          <w:bCs/>
          <w:color w:val="000000"/>
          <w:lang w:val="pl-PL"/>
        </w:rPr>
        <w:t xml:space="preserve"> </w:t>
      </w:r>
      <w:r w:rsidRPr="0047114A">
        <w:rPr>
          <w:color w:val="000000"/>
          <w:lang w:val="pl-PL"/>
        </w:rPr>
        <w:t>(opisane w cz. II. Informacje o przekazywanych danych):</w:t>
      </w:r>
    </w:p>
    <w:p w14:paraId="40747DF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czniów i nauczycieli (</w:t>
      </w:r>
      <w:hyperlink w:anchor="lp.23.2">
        <w:r w:rsidR="00DD6368" w:rsidRPr="0047114A">
          <w:rPr>
            <w:rStyle w:val="Hipercze"/>
            <w:lang w:val="pl-PL"/>
          </w:rPr>
          <w:t>lp. 23.2</w:t>
        </w:r>
      </w:hyperlink>
      <w:r w:rsidR="00DD6368" w:rsidRPr="0047114A">
        <w:rPr>
          <w:color w:val="000000"/>
          <w:lang w:val="pl-PL"/>
        </w:rPr>
        <w:t>),</w:t>
      </w:r>
    </w:p>
    <w:p w14:paraId="5011B90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iczbie szkół i placówek wychowania przedszkolnego, oddziałów, uczniów, absolwentów, o nauczaniu języków obcych, kwalifikacyjnych kursach zawodowych oraz o liczbie dzieci w placówkach wychowania przedszkolnego, dzieci i młodzieży z niepełnosprawnościami objętych kształceniem specjalnym w placówkach wychowania przedszkolnego, uczniów w szkołach i placówkach oświatowych, uczniów wymagających kształcenia specjalnego (</w:t>
      </w:r>
      <w:hyperlink w:anchor="lp.23.4">
        <w:r w:rsidR="00DD6368" w:rsidRPr="0047114A">
          <w:rPr>
            <w:rStyle w:val="Hipercze"/>
            <w:lang w:val="pl-PL"/>
          </w:rPr>
          <w:t>lp. 23.4</w:t>
        </w:r>
      </w:hyperlink>
      <w:r w:rsidR="00DD6368" w:rsidRPr="0047114A">
        <w:rPr>
          <w:color w:val="000000"/>
          <w:lang w:val="pl-PL"/>
        </w:rPr>
        <w:t>),</w:t>
      </w:r>
    </w:p>
    <w:p w14:paraId="52F55B1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az szkół przekazanych do prowadzenia na podstawie art. 5 ust. 5g ustawy z dnia 7 września 1991 r. o systemie oświaty lub art. 9 ust. 1 ustawy z dnia 14 grudnia 2016 r. – Prawo oświatowe (</w:t>
      </w:r>
      <w:hyperlink w:anchor="lp.23.6">
        <w:r w:rsidR="00DD6368" w:rsidRPr="0047114A">
          <w:rPr>
            <w:rStyle w:val="Hipercze"/>
            <w:lang w:val="pl-PL"/>
          </w:rPr>
          <w:t>lp. 23.6</w:t>
        </w:r>
      </w:hyperlink>
      <w:r w:rsidR="00DD6368" w:rsidRPr="0047114A">
        <w:rPr>
          <w:color w:val="000000"/>
          <w:lang w:val="pl-PL"/>
        </w:rPr>
        <w:t>).</w:t>
      </w:r>
    </w:p>
    <w:p w14:paraId="29B4C87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77A6248" w14:textId="77777777" w:rsidR="00DD6368" w:rsidRPr="0047114A" w:rsidRDefault="00DD6368">
      <w:pPr>
        <w:jc w:val="both"/>
        <w:rPr>
          <w:color w:val="000000"/>
          <w:lang w:val="pl-PL"/>
        </w:rPr>
      </w:pPr>
      <w:r w:rsidRPr="0047114A">
        <w:rPr>
          <w:color w:val="000000"/>
          <w:lang w:val="pl-PL"/>
        </w:rPr>
        <w:t>Dane o liczbie przyjeżdżających i wyjeżdżających do szkół według kierunków – macierz przepływów związanych z edukacją szkolną, w przekrojach: gminy, wybrane typy szkół.</w:t>
      </w:r>
    </w:p>
    <w:p w14:paraId="4D1925B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8C8DB35" w14:textId="77777777" w:rsidR="00E96C9A" w:rsidRPr="0047114A" w:rsidRDefault="00DD6368">
      <w:pPr>
        <w:divId w:val="247424787"/>
        <w:rPr>
          <w:color w:val="000000"/>
          <w:lang w:val="pl-PL"/>
        </w:rPr>
      </w:pPr>
      <w:bookmarkStart w:id="330" w:name="__bookmark_714"/>
      <w:bookmarkEnd w:id="330"/>
      <w:r w:rsidRPr="0047114A">
        <w:rPr>
          <w:color w:val="000000"/>
          <w:lang w:val="pl-PL"/>
        </w:rPr>
        <w:t>Internetowe bazy danych:</w:t>
      </w:r>
    </w:p>
    <w:p w14:paraId="2C8E788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Szkolnictwo (wrzesień 2024).</w:t>
      </w:r>
    </w:p>
    <w:p w14:paraId="70B227E2" w14:textId="77777777" w:rsidR="00E96C9A" w:rsidRPr="0047114A" w:rsidRDefault="00DD6368">
      <w:pPr>
        <w:divId w:val="2000189657"/>
        <w:rPr>
          <w:color w:val="000000"/>
          <w:lang w:val="pl-PL"/>
        </w:rPr>
      </w:pPr>
      <w:r w:rsidRPr="0047114A">
        <w:rPr>
          <w:color w:val="000000"/>
          <w:lang w:val="pl-PL"/>
        </w:rPr>
        <w:t>Tablice publikacyjne:</w:t>
      </w:r>
    </w:p>
    <w:p w14:paraId="7DB0F15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cierz przepływów związanych z edukacją szkolną” (czerwiec 2024).</w:t>
      </w:r>
    </w:p>
    <w:p w14:paraId="0826F079" w14:textId="77777777" w:rsidR="005B0E09" w:rsidRPr="0047114A" w:rsidRDefault="00DD6368">
      <w:pPr>
        <w:rPr>
          <w:vanish/>
          <w:lang w:val="pl-PL"/>
        </w:rPr>
      </w:pPr>
      <w:r w:rsidRPr="0047114A">
        <w:rPr>
          <w:lang w:val="pl-PL"/>
        </w:rPr>
        <w:br w:type="page"/>
      </w:r>
    </w:p>
    <w:p w14:paraId="58E3F40C"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331" w:name="_Toc101312463"/>
      <w:r w:rsidRPr="0047114A">
        <w:rPr>
          <w:rFonts w:ascii="Times New Roman" w:eastAsiaTheme="majorEastAsia" w:hAnsi="Times New Roman" w:cstheme="majorBidi"/>
          <w:b/>
          <w:color w:val="auto"/>
          <w:sz w:val="24"/>
          <w:lang w:eastAsia="zh-CN"/>
        </w:rPr>
        <w:lastRenderedPageBreak/>
        <w:t>1.28 KULTURA</w:t>
      </w:r>
      <w:bookmarkEnd w:id="331"/>
    </w:p>
    <w:p w14:paraId="3C166300" w14:textId="77777777" w:rsidR="00DD6368" w:rsidRPr="0047114A" w:rsidRDefault="003F1F07" w:rsidP="003F1F07">
      <w:pPr>
        <w:pStyle w:val="Nagwek3"/>
        <w:spacing w:after="60"/>
        <w:ind w:left="284" w:hanging="284"/>
        <w:rPr>
          <w:lang w:val="pl-PL"/>
        </w:rPr>
      </w:pPr>
      <w:bookmarkStart w:id="332" w:name="_Toc101312464"/>
      <w:r w:rsidRPr="0047114A">
        <w:rPr>
          <w:lang w:val="pl-PL"/>
        </w:rPr>
        <w:t xml:space="preserve">1. Symbol badania: </w:t>
      </w:r>
      <w:r w:rsidR="00620203" w:rsidRPr="0047114A">
        <w:rPr>
          <w:lang w:val="pl-PL"/>
        </w:rPr>
        <w:tab/>
      </w:r>
      <w:bookmarkStart w:id="333" w:name="badanie.1.28.01"/>
      <w:bookmarkEnd w:id="333"/>
      <w:r w:rsidR="00DD6368" w:rsidRPr="0047114A">
        <w:rPr>
          <w:lang w:val="pl-PL"/>
        </w:rPr>
        <w:t>1.28.01 (080)</w:t>
      </w:r>
      <w:bookmarkEnd w:id="332"/>
    </w:p>
    <w:p w14:paraId="41E0CD64"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Obiekty i działalność podmiotów kultury</w:t>
      </w:r>
    </w:p>
    <w:p w14:paraId="68345FB9"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3C4939B6"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037DE78" w14:textId="77777777" w:rsidR="00DD6368" w:rsidRPr="0047114A" w:rsidRDefault="00DD6368" w:rsidP="0073686B">
      <w:pPr>
        <w:tabs>
          <w:tab w:val="left" w:pos="2835"/>
        </w:tabs>
        <w:ind w:left="2835"/>
        <w:rPr>
          <w:lang w:val="pl-PL"/>
        </w:rPr>
      </w:pPr>
      <w:r w:rsidRPr="0047114A">
        <w:rPr>
          <w:b/>
          <w:bCs/>
          <w:color w:val="000000"/>
          <w:lang w:val="pl-PL"/>
        </w:rPr>
        <w:t>Minister właściwy do spraw kultury i ochrony dziedzictwa narodowego</w:t>
      </w:r>
    </w:p>
    <w:p w14:paraId="5A5E9C40"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A9D2A59" w14:textId="77777777" w:rsidR="00DD6368" w:rsidRPr="0047114A" w:rsidRDefault="00DD6368">
      <w:pPr>
        <w:jc w:val="both"/>
        <w:rPr>
          <w:color w:val="000000"/>
          <w:lang w:val="pl-PL"/>
        </w:rPr>
      </w:pPr>
      <w:r w:rsidRPr="0047114A">
        <w:rPr>
          <w:color w:val="000000"/>
          <w:lang w:val="pl-PL"/>
        </w:rPr>
        <w:t>Celem badania jest dostarczenie informacji o sieci i działalności instytucji kultury i innych jednostek prowadzących działalność kulturalną.</w:t>
      </w:r>
    </w:p>
    <w:p w14:paraId="7A6E9622" w14:textId="77777777" w:rsidR="00F632F7" w:rsidRPr="0047114A" w:rsidRDefault="00DD6368">
      <w:pPr>
        <w:divId w:val="1449200057"/>
        <w:rPr>
          <w:color w:val="000000"/>
          <w:lang w:val="pl-PL"/>
        </w:rPr>
      </w:pPr>
      <w:r w:rsidRPr="0047114A">
        <w:rPr>
          <w:color w:val="000000"/>
          <w:lang w:val="pl-PL"/>
        </w:rPr>
        <w:t>Strategie i programy, na potrzeby których dostarczane są dane:</w:t>
      </w:r>
    </w:p>
    <w:p w14:paraId="7F8295A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4FB418E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Rozwoju Kapitału Społecznego (współdziałanie, kultura, kreatywność) 2030.</w:t>
      </w:r>
    </w:p>
    <w:p w14:paraId="4B2B81A0" w14:textId="77777777" w:rsidR="00F632F7" w:rsidRPr="0047114A" w:rsidRDefault="00DD6368">
      <w:pPr>
        <w:divId w:val="97873169"/>
        <w:rPr>
          <w:color w:val="000000"/>
          <w:lang w:val="pl-PL"/>
        </w:rPr>
      </w:pPr>
      <w:r w:rsidRPr="0047114A">
        <w:rPr>
          <w:color w:val="000000"/>
          <w:lang w:val="pl-PL"/>
        </w:rPr>
        <w:t>Użytkownicy, których potrzeby uwzględnia badanie:</w:t>
      </w:r>
    </w:p>
    <w:p w14:paraId="5F18A3B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4F4CFC4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5777A32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23BB348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FDB410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795AEB3B"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FFF2507" w14:textId="77777777" w:rsidR="00DD6368" w:rsidRPr="0047114A" w:rsidRDefault="00DD6368">
      <w:pPr>
        <w:jc w:val="both"/>
        <w:rPr>
          <w:color w:val="000000"/>
          <w:lang w:val="pl-PL"/>
        </w:rPr>
      </w:pPr>
      <w:r w:rsidRPr="0047114A">
        <w:rPr>
          <w:color w:val="000000"/>
          <w:lang w:val="pl-PL"/>
        </w:rPr>
        <w:t>Państwowe i samorządowe instytucje kultury oraz inne jednostki organizujące i prowadzące działalność kulturalną.</w:t>
      </w:r>
    </w:p>
    <w:p w14:paraId="6A3C5B47"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886958D" w14:textId="77777777" w:rsidR="00DD6368" w:rsidRPr="0047114A" w:rsidRDefault="00DD6368">
      <w:pPr>
        <w:jc w:val="both"/>
        <w:rPr>
          <w:color w:val="000000"/>
          <w:lang w:val="pl-PL"/>
        </w:rPr>
      </w:pPr>
      <w:r w:rsidRPr="0047114A">
        <w:rPr>
          <w:color w:val="000000"/>
          <w:lang w:val="pl-PL"/>
        </w:rPr>
        <w:t>Infrastruktura i wyposażenie obiektów działalności kulturalnej. Obiekty działalności kulturalnej przystosowane dla osób niepełnosprawnych. Działalność artystyczna i rozrywkowa. Działalność wystawiennicza. Działalność bibliotek. Działalność wydawnicza. Działalność kulturalno-edukacyjna. Konserwacja i digitalizacja zbiorów. Pracujący, w tym zatrudnieni. Absolwenci. Nagrody w konkursach</w:t>
      </w:r>
      <w:r w:rsidR="002F0515" w:rsidRPr="0047114A">
        <w:rPr>
          <w:color w:val="000000"/>
          <w:lang w:val="pl-PL"/>
        </w:rPr>
        <w:t>.</w:t>
      </w:r>
      <w:r w:rsidRPr="0047114A">
        <w:rPr>
          <w:color w:val="000000"/>
          <w:lang w:val="pl-PL"/>
        </w:rPr>
        <w:t xml:space="preserve"> Funkcjonowanie muzeum w sieci. Promocja i marketing. Dostępność oferty muzeum. Kontrole, audyty i dostęp do informacji publicznej. Dane finansowe muzeum. Cechy organizacyjno-prawne.</w:t>
      </w:r>
    </w:p>
    <w:p w14:paraId="4E24052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56E5CB0F" w14:textId="77777777" w:rsidR="00DD6368" w:rsidRPr="0047114A" w:rsidRDefault="00DD6368">
      <w:pPr>
        <w:jc w:val="both"/>
        <w:rPr>
          <w:lang w:val="pl-PL"/>
        </w:rPr>
      </w:pPr>
      <w:bookmarkStart w:id="334" w:name="__bookmark_717"/>
      <w:bookmarkEnd w:id="334"/>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48ABD2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01 – sprawozdanie z działalności artystycznej i rozrywkowej (</w:t>
      </w:r>
      <w:hyperlink w:anchor="lp.1.78">
        <w:r w:rsidR="00DD6368" w:rsidRPr="0047114A">
          <w:rPr>
            <w:rStyle w:val="Hipercze"/>
            <w:lang w:val="pl-PL"/>
          </w:rPr>
          <w:t>lp. 1.78</w:t>
        </w:r>
      </w:hyperlink>
      <w:r w:rsidR="00DD6368" w:rsidRPr="0047114A">
        <w:rPr>
          <w:color w:val="000000"/>
          <w:lang w:val="pl-PL"/>
        </w:rPr>
        <w:t>),</w:t>
      </w:r>
    </w:p>
    <w:p w14:paraId="02C669D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02 – sprawozdanie z działalności muzeum i instytucji paramuzealnej (</w:t>
      </w:r>
      <w:hyperlink w:anchor="lp.1.79">
        <w:r w:rsidR="00DD6368" w:rsidRPr="0047114A">
          <w:rPr>
            <w:rStyle w:val="Hipercze"/>
            <w:lang w:val="pl-PL"/>
          </w:rPr>
          <w:t>lp. 1.79</w:t>
        </w:r>
      </w:hyperlink>
      <w:r w:rsidR="00DD6368" w:rsidRPr="0047114A">
        <w:rPr>
          <w:color w:val="000000"/>
          <w:lang w:val="pl-PL"/>
        </w:rPr>
        <w:t>),</w:t>
      </w:r>
    </w:p>
    <w:p w14:paraId="10D838D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03 – sprawozdanie biblioteki (</w:t>
      </w:r>
      <w:hyperlink w:anchor="lp.1.80">
        <w:r w:rsidR="00DD6368" w:rsidRPr="0047114A">
          <w:rPr>
            <w:rStyle w:val="Hipercze"/>
            <w:lang w:val="pl-PL"/>
          </w:rPr>
          <w:t>lp. 1.80</w:t>
        </w:r>
      </w:hyperlink>
      <w:r w:rsidR="00DD6368" w:rsidRPr="0047114A">
        <w:rPr>
          <w:color w:val="000000"/>
          <w:lang w:val="pl-PL"/>
        </w:rPr>
        <w:t>),</w:t>
      </w:r>
    </w:p>
    <w:p w14:paraId="5209B67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05 – sprawozdanie z działalności wystawienniczej (</w:t>
      </w:r>
      <w:hyperlink w:anchor="lp.1.81">
        <w:r w:rsidR="00DD6368" w:rsidRPr="0047114A">
          <w:rPr>
            <w:rStyle w:val="Hipercze"/>
            <w:lang w:val="pl-PL"/>
          </w:rPr>
          <w:t>lp. 1.81</w:t>
        </w:r>
      </w:hyperlink>
      <w:r w:rsidR="00DD6368" w:rsidRPr="0047114A">
        <w:rPr>
          <w:color w:val="000000"/>
          <w:lang w:val="pl-PL"/>
        </w:rPr>
        <w:t>),</w:t>
      </w:r>
    </w:p>
    <w:p w14:paraId="59A92D8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07 – sprawozdanie z działalności centrum kultury, domu kultury, ośrodka kultury, klubu, świetlicy (</w:t>
      </w:r>
      <w:hyperlink w:anchor="lp.1.83">
        <w:r w:rsidR="00DD6368" w:rsidRPr="0047114A">
          <w:rPr>
            <w:rStyle w:val="Hipercze"/>
            <w:lang w:val="pl-PL"/>
          </w:rPr>
          <w:t>lp. 1.83</w:t>
        </w:r>
      </w:hyperlink>
      <w:r w:rsidR="00DD6368" w:rsidRPr="0047114A">
        <w:rPr>
          <w:color w:val="000000"/>
          <w:lang w:val="pl-PL"/>
        </w:rPr>
        <w:t>).</w:t>
      </w:r>
    </w:p>
    <w:p w14:paraId="4A45308C" w14:textId="77777777" w:rsidR="00DD6368" w:rsidRPr="0047114A" w:rsidRDefault="00DD6368">
      <w:pPr>
        <w:jc w:val="both"/>
        <w:rPr>
          <w:lang w:val="pl-PL"/>
        </w:rPr>
      </w:pPr>
      <w:r w:rsidRPr="0047114A">
        <w:rPr>
          <w:color w:val="000000"/>
          <w:lang w:val="pl-PL"/>
        </w:rPr>
        <w:t>Zestawy danych Ministerstwa Kultury i Dziedzictwa Narodowego nr</w:t>
      </w:r>
      <w:r w:rsidRPr="0047114A">
        <w:rPr>
          <w:b/>
          <w:bCs/>
          <w:color w:val="000000"/>
          <w:lang w:val="pl-PL"/>
        </w:rPr>
        <w:t xml:space="preserve"> </w:t>
      </w:r>
      <w:hyperlink w:anchor="gr.6">
        <w:r w:rsidRPr="0047114A">
          <w:rPr>
            <w:rStyle w:val="Hipercze"/>
            <w:lang w:val="pl-PL"/>
          </w:rPr>
          <w:t>6</w:t>
        </w:r>
      </w:hyperlink>
      <w:r w:rsidRPr="0047114A">
        <w:rPr>
          <w:b/>
          <w:bCs/>
          <w:color w:val="000000"/>
          <w:lang w:val="pl-PL"/>
        </w:rPr>
        <w:t xml:space="preserve"> </w:t>
      </w:r>
      <w:r w:rsidRPr="0047114A">
        <w:rPr>
          <w:color w:val="000000"/>
          <w:lang w:val="pl-PL"/>
        </w:rPr>
        <w:t>(opisane w cz. II. Informacje o przekazywanych danych):</w:t>
      </w:r>
    </w:p>
    <w:p w14:paraId="5B6438C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K-3 OZ – statystyka muzeów – organizacja i zarządzanie (</w:t>
      </w:r>
      <w:hyperlink w:anchor="lp.6.3">
        <w:r w:rsidR="00DD6368" w:rsidRPr="0047114A">
          <w:rPr>
            <w:rStyle w:val="Hipercze"/>
            <w:lang w:val="pl-PL"/>
          </w:rPr>
          <w:t>lp. 6.3</w:t>
        </w:r>
      </w:hyperlink>
      <w:r w:rsidR="00DD6368" w:rsidRPr="0047114A">
        <w:rPr>
          <w:color w:val="000000"/>
          <w:lang w:val="pl-PL"/>
        </w:rPr>
        <w:t>).</w:t>
      </w:r>
    </w:p>
    <w:p w14:paraId="2EE34D43"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117DFCD" w14:textId="77777777" w:rsidR="00E96C9A" w:rsidRPr="0047114A" w:rsidRDefault="00DD6368">
      <w:pPr>
        <w:jc w:val="both"/>
        <w:rPr>
          <w:color w:val="000000"/>
          <w:lang w:val="pl-PL"/>
        </w:rPr>
      </w:pPr>
      <w:r w:rsidRPr="0047114A">
        <w:rPr>
          <w:color w:val="000000"/>
          <w:lang w:val="pl-PL"/>
        </w:rPr>
        <w:t>Teatry i instytucje muzyczne, rodzaje, zasoby, oferta, korzystający, pracujący według płci, digitalizacja, w przekrojach: kraj, NUTS 1, województwa, NUTS 3, powiaty; według organizatora.</w:t>
      </w:r>
    </w:p>
    <w:p w14:paraId="6BF19ADB" w14:textId="77777777" w:rsidR="00E96C9A" w:rsidRPr="0047114A" w:rsidRDefault="00DD6368">
      <w:pPr>
        <w:jc w:val="both"/>
        <w:rPr>
          <w:color w:val="000000"/>
          <w:lang w:val="pl-PL"/>
        </w:rPr>
      </w:pPr>
      <w:r w:rsidRPr="0047114A">
        <w:rPr>
          <w:color w:val="000000"/>
          <w:lang w:val="pl-PL"/>
        </w:rPr>
        <w:t>Muzea i instytucje paramuzealne, rodzaje, zasoby, oferta, korzystający, pracujący według płci, digitalizacja, w przekrojach:</w:t>
      </w:r>
      <w:r w:rsidR="002C7E2B" w:rsidRPr="0047114A">
        <w:rPr>
          <w:color w:val="000000"/>
          <w:lang w:val="pl-PL"/>
        </w:rPr>
        <w:t xml:space="preserve"> </w:t>
      </w:r>
      <w:r w:rsidRPr="0047114A">
        <w:rPr>
          <w:color w:val="000000"/>
          <w:lang w:val="pl-PL"/>
        </w:rPr>
        <w:t>kraj, NUTS 1, województwa, NUTS 3, powiaty; według organizatora.</w:t>
      </w:r>
    </w:p>
    <w:p w14:paraId="2ECEA62A" w14:textId="77777777" w:rsidR="00E96C9A" w:rsidRPr="0047114A" w:rsidRDefault="00DD6368">
      <w:pPr>
        <w:jc w:val="both"/>
        <w:rPr>
          <w:color w:val="000000"/>
          <w:lang w:val="pl-PL"/>
        </w:rPr>
      </w:pPr>
      <w:r w:rsidRPr="0047114A">
        <w:rPr>
          <w:color w:val="000000"/>
          <w:lang w:val="pl-PL"/>
        </w:rPr>
        <w:t>Biblioteki, rodzaje, infrastruktura, księgozbiór, oferta, korzystający, komputeryzacja, pracujący według płci; digitalizacja zasobów, w przekrojach: kraj, NUTS 1, województwa, NUTS 3, powiaty, rodzaje gmin: miejskie, miejsko-wiejskie, wiejskie.</w:t>
      </w:r>
    </w:p>
    <w:p w14:paraId="48C97498" w14:textId="77777777" w:rsidR="00E96C9A" w:rsidRPr="0047114A" w:rsidRDefault="00DD6368">
      <w:pPr>
        <w:jc w:val="both"/>
        <w:rPr>
          <w:color w:val="000000"/>
          <w:lang w:val="pl-PL"/>
        </w:rPr>
      </w:pPr>
      <w:r w:rsidRPr="0047114A">
        <w:rPr>
          <w:color w:val="000000"/>
          <w:lang w:val="pl-PL"/>
        </w:rPr>
        <w:t>Galerie, rodzaje, zasoby, oferta, korzystający, pracujący według płci, digitalizacja, w przekrojach: kraj, NUTS 1, województwa, NUTS 3, powiaty; według organizatora; formy własności.</w:t>
      </w:r>
    </w:p>
    <w:p w14:paraId="738AD52A" w14:textId="77777777" w:rsidR="00E96C9A" w:rsidRPr="0047114A" w:rsidRDefault="00DD6368">
      <w:pPr>
        <w:jc w:val="both"/>
        <w:rPr>
          <w:color w:val="000000"/>
          <w:lang w:val="pl-PL"/>
        </w:rPr>
      </w:pPr>
      <w:r w:rsidRPr="0047114A">
        <w:rPr>
          <w:color w:val="000000"/>
          <w:lang w:val="pl-PL"/>
        </w:rPr>
        <w:t>Centra kultury, domy kultury, ośrodki kultury, kluby, świetlice, rodzaje, zasoby, oferta, korzystający, pracujący, według płci, digitalizacja, w przekrojach: kraj, NUTS 1, województwa, NUTS 3, powiaty, gminy, miasta, wsie; według organizatora.</w:t>
      </w:r>
    </w:p>
    <w:p w14:paraId="3020A651" w14:textId="77777777" w:rsidR="00DD6368" w:rsidRPr="0047114A" w:rsidRDefault="00DD6368">
      <w:pPr>
        <w:jc w:val="both"/>
        <w:rPr>
          <w:color w:val="000000"/>
          <w:lang w:val="pl-PL"/>
        </w:rPr>
      </w:pPr>
      <w:r w:rsidRPr="0047114A">
        <w:rPr>
          <w:color w:val="000000"/>
          <w:lang w:val="pl-PL"/>
        </w:rPr>
        <w:t>Muzea: dokumenty zarządcze, kadra, dane finansowe, kontrole, audyty i dostęp do informacji publicznej, dostępność oferty, promocja i marketing, funkcjonowanie w sieci, nagrody w konkursach.</w:t>
      </w:r>
    </w:p>
    <w:p w14:paraId="6F99473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64E085B" w14:textId="77777777" w:rsidR="00E96C9A" w:rsidRPr="0047114A" w:rsidRDefault="00DD6368">
      <w:pPr>
        <w:divId w:val="1488784127"/>
        <w:rPr>
          <w:color w:val="000000"/>
          <w:lang w:val="pl-PL"/>
        </w:rPr>
      </w:pPr>
      <w:bookmarkStart w:id="335" w:name="__bookmark_719"/>
      <w:bookmarkEnd w:id="335"/>
      <w:r w:rsidRPr="0047114A">
        <w:rPr>
          <w:color w:val="000000"/>
          <w:lang w:val="pl-PL"/>
        </w:rPr>
        <w:t>Publikacje GUS:</w:t>
      </w:r>
    </w:p>
    <w:p w14:paraId="5AA3832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w liczbach 2024” (maj 2024),</w:t>
      </w:r>
    </w:p>
    <w:p w14:paraId="4DEBE8F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6E55AF4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ultura i dziedzictwo narodowe w 2023 r.” (wrzesień 2024),</w:t>
      </w:r>
    </w:p>
    <w:p w14:paraId="68327602"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Mały Rocznik Statystyczny Polski 2024” (lipiec 2024),</w:t>
      </w:r>
    </w:p>
    <w:p w14:paraId="72E6198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06EDC24" w14:textId="77777777" w:rsidR="00E96C9A" w:rsidRPr="0047114A" w:rsidRDefault="00DD6368">
      <w:pPr>
        <w:divId w:val="1741245520"/>
        <w:rPr>
          <w:color w:val="000000"/>
          <w:lang w:val="pl-PL"/>
        </w:rPr>
      </w:pPr>
      <w:r w:rsidRPr="0047114A">
        <w:rPr>
          <w:color w:val="000000"/>
          <w:lang w:val="pl-PL"/>
        </w:rPr>
        <w:t>Publikacje innych jednostek:</w:t>
      </w:r>
    </w:p>
    <w:p w14:paraId="3800014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atystyka muzeów – organizacja i zarządzanie” (listopad 2024).</w:t>
      </w:r>
    </w:p>
    <w:p w14:paraId="733D12F2" w14:textId="77777777" w:rsidR="00E96C9A" w:rsidRPr="0047114A" w:rsidRDefault="00DD6368">
      <w:pPr>
        <w:divId w:val="925773706"/>
        <w:rPr>
          <w:color w:val="000000"/>
          <w:lang w:val="pl-PL"/>
        </w:rPr>
      </w:pPr>
      <w:r w:rsidRPr="0047114A">
        <w:rPr>
          <w:color w:val="000000"/>
          <w:lang w:val="pl-PL"/>
        </w:rPr>
        <w:t>Informacje sygnalne:</w:t>
      </w:r>
    </w:p>
    <w:p w14:paraId="090CCEA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blioteki publiczne w 2023 r.” (czerwiec 2024),</w:t>
      </w:r>
    </w:p>
    <w:p w14:paraId="4B6045D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ałalność galerii sztuki w 2023 r.” (maj 2024),</w:t>
      </w:r>
    </w:p>
    <w:p w14:paraId="47632D6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ałalność muzeów w 2023 r.” (maj 2024),</w:t>
      </w:r>
    </w:p>
    <w:p w14:paraId="42D1B76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ałalność teatrów i instytucji muzycznych w 2023 r.” (maj 2024),</w:t>
      </w:r>
    </w:p>
    <w:p w14:paraId="02752B2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ałalność centrów kultury, domów kultury, ośrodków kultury, klubów i świetlic w 2023 r.” (maj 2024).</w:t>
      </w:r>
    </w:p>
    <w:p w14:paraId="640651DC" w14:textId="77777777" w:rsidR="00E96C9A" w:rsidRPr="0047114A" w:rsidRDefault="00DD6368">
      <w:pPr>
        <w:divId w:val="1679771506"/>
        <w:rPr>
          <w:color w:val="000000"/>
          <w:lang w:val="pl-PL"/>
        </w:rPr>
      </w:pPr>
      <w:r w:rsidRPr="0047114A">
        <w:rPr>
          <w:color w:val="000000"/>
          <w:lang w:val="pl-PL"/>
        </w:rPr>
        <w:t>Internetowe bazy danych:</w:t>
      </w:r>
    </w:p>
    <w:p w14:paraId="617F501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Kultura – Działalność centrów kultury, domów kultury, ośrodków kultury, klubów i świetlic (maj 2024),</w:t>
      </w:r>
    </w:p>
    <w:p w14:paraId="6C2FA9A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Kultura – Działalność sceniczna i wystawiennicza (kwiecień 2024),</w:t>
      </w:r>
    </w:p>
    <w:p w14:paraId="7B8BD00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Kultura – Biblioteki (czerwiec 2024),</w:t>
      </w:r>
    </w:p>
    <w:p w14:paraId="3DB828C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Kultura – Muzea (kwiecień 2024).</w:t>
      </w:r>
    </w:p>
    <w:p w14:paraId="5D006554" w14:textId="77777777" w:rsidR="005B0E09" w:rsidRPr="0047114A" w:rsidRDefault="00DD6368">
      <w:pPr>
        <w:rPr>
          <w:vanish/>
          <w:lang w:val="pl-PL"/>
        </w:rPr>
      </w:pPr>
      <w:r w:rsidRPr="0047114A">
        <w:rPr>
          <w:lang w:val="pl-PL"/>
        </w:rPr>
        <w:br w:type="page"/>
      </w:r>
    </w:p>
    <w:p w14:paraId="733C32F6"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677BF356" w14:textId="77777777" w:rsidR="00DD6368" w:rsidRPr="0047114A" w:rsidRDefault="003F1F07" w:rsidP="003F1F07">
      <w:pPr>
        <w:pStyle w:val="Nagwek3"/>
        <w:spacing w:after="60"/>
        <w:ind w:left="284" w:hanging="284"/>
        <w:rPr>
          <w:lang w:val="pl-PL"/>
        </w:rPr>
      </w:pPr>
      <w:bookmarkStart w:id="336" w:name="_Toc101312465"/>
      <w:r w:rsidRPr="0047114A">
        <w:rPr>
          <w:lang w:val="pl-PL"/>
        </w:rPr>
        <w:t xml:space="preserve">1. Symbol badania: </w:t>
      </w:r>
      <w:r w:rsidR="00620203" w:rsidRPr="0047114A">
        <w:rPr>
          <w:lang w:val="pl-PL"/>
        </w:rPr>
        <w:tab/>
      </w:r>
      <w:bookmarkStart w:id="337" w:name="badanie.1.28.02"/>
      <w:bookmarkEnd w:id="337"/>
      <w:r w:rsidR="00DD6368" w:rsidRPr="0047114A">
        <w:rPr>
          <w:lang w:val="pl-PL"/>
        </w:rPr>
        <w:t>1.28.02 (081)</w:t>
      </w:r>
      <w:bookmarkEnd w:id="336"/>
    </w:p>
    <w:p w14:paraId="193320B5"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Działalność w zakresie kinematografii</w:t>
      </w:r>
    </w:p>
    <w:p w14:paraId="597A79E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AA34498"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48B6577" w14:textId="77777777" w:rsidR="00DD6368" w:rsidRPr="0047114A" w:rsidRDefault="00DD6368" w:rsidP="0073686B">
      <w:pPr>
        <w:tabs>
          <w:tab w:val="left" w:pos="2835"/>
        </w:tabs>
        <w:ind w:left="2835"/>
        <w:rPr>
          <w:lang w:val="pl-PL"/>
        </w:rPr>
      </w:pPr>
      <w:r w:rsidRPr="0047114A">
        <w:rPr>
          <w:b/>
          <w:bCs/>
          <w:color w:val="000000"/>
          <w:lang w:val="pl-PL"/>
        </w:rPr>
        <w:t>Minister właściwy do spraw kultury i ochrony dziedzictwa narodowego</w:t>
      </w:r>
    </w:p>
    <w:p w14:paraId="22C075CD"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C73FEC8" w14:textId="77777777" w:rsidR="00DD6368" w:rsidRPr="0047114A" w:rsidRDefault="00DD6368">
      <w:pPr>
        <w:jc w:val="both"/>
        <w:rPr>
          <w:color w:val="000000"/>
          <w:lang w:val="pl-PL"/>
        </w:rPr>
      </w:pPr>
      <w:r w:rsidRPr="0047114A">
        <w:rPr>
          <w:color w:val="000000"/>
          <w:lang w:val="pl-PL"/>
        </w:rPr>
        <w:t>Celem badania jest dostarczenie informacji charakteryzujących produkcję filmową, rynek dystrybucji filmów pełnometrażowych oraz ofertę kinową i jej wykorzystanie.</w:t>
      </w:r>
    </w:p>
    <w:p w14:paraId="1902192C" w14:textId="77777777" w:rsidR="00F632F7" w:rsidRPr="0047114A" w:rsidRDefault="00DD6368">
      <w:pPr>
        <w:divId w:val="1887837235"/>
        <w:rPr>
          <w:color w:val="000000"/>
          <w:lang w:val="pl-PL"/>
        </w:rPr>
      </w:pPr>
      <w:r w:rsidRPr="0047114A">
        <w:rPr>
          <w:color w:val="000000"/>
          <w:lang w:val="pl-PL"/>
        </w:rPr>
        <w:t>Użytkownicy, których potrzeby uwzględnia badanie:</w:t>
      </w:r>
    </w:p>
    <w:p w14:paraId="008C70A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6CA449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38B6BF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5ED053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00ED7CDA"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1DB6C52" w14:textId="77777777" w:rsidR="00DD6368" w:rsidRPr="0047114A" w:rsidRDefault="00DD6368">
      <w:pPr>
        <w:jc w:val="both"/>
        <w:rPr>
          <w:color w:val="000000"/>
          <w:lang w:val="pl-PL"/>
        </w:rPr>
      </w:pPr>
      <w:r w:rsidRPr="0047114A">
        <w:rPr>
          <w:color w:val="000000"/>
          <w:lang w:val="pl-PL"/>
        </w:rPr>
        <w:t>Podmioty gospodarki narodowej zajmujące się produkcją filmów, dystrybucją i publiczną projekcją filmów.</w:t>
      </w:r>
    </w:p>
    <w:p w14:paraId="49D75750"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53D6F04" w14:textId="77777777" w:rsidR="00DD6368" w:rsidRPr="0047114A" w:rsidRDefault="00DD6368">
      <w:pPr>
        <w:jc w:val="both"/>
        <w:rPr>
          <w:color w:val="000000"/>
          <w:lang w:val="pl-PL"/>
        </w:rPr>
      </w:pPr>
      <w:r w:rsidRPr="0047114A">
        <w:rPr>
          <w:color w:val="000000"/>
          <w:lang w:val="pl-PL"/>
        </w:rPr>
        <w:t>Działalność w dziedzinie kinematografii.</w:t>
      </w:r>
    </w:p>
    <w:p w14:paraId="00D8D19C"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8EE0964" w14:textId="77777777" w:rsidR="00DD6368" w:rsidRPr="0047114A" w:rsidRDefault="00DD6368">
      <w:pPr>
        <w:jc w:val="both"/>
        <w:rPr>
          <w:lang w:val="pl-PL"/>
        </w:rPr>
      </w:pPr>
      <w:bookmarkStart w:id="338" w:name="__bookmark_726"/>
      <w:bookmarkEnd w:id="338"/>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7EEB124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06 – sprawozdanie z produkcji filmowej (</w:t>
      </w:r>
      <w:hyperlink w:anchor="lp.1.82">
        <w:r w:rsidR="00DD6368" w:rsidRPr="0047114A">
          <w:rPr>
            <w:rStyle w:val="Hipercze"/>
            <w:lang w:val="pl-PL"/>
          </w:rPr>
          <w:t>lp. 1.82</w:t>
        </w:r>
      </w:hyperlink>
      <w:r w:rsidR="00DD6368" w:rsidRPr="0047114A">
        <w:rPr>
          <w:color w:val="000000"/>
          <w:lang w:val="pl-PL"/>
        </w:rPr>
        <w:t>),</w:t>
      </w:r>
    </w:p>
    <w:p w14:paraId="1B280D3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08 – sprawozdanie kina (</w:t>
      </w:r>
      <w:hyperlink w:anchor="lp.1.84">
        <w:r w:rsidR="00DD6368" w:rsidRPr="0047114A">
          <w:rPr>
            <w:rStyle w:val="Hipercze"/>
            <w:lang w:val="pl-PL"/>
          </w:rPr>
          <w:t>lp. 1.84</w:t>
        </w:r>
      </w:hyperlink>
      <w:r w:rsidR="00DD6368" w:rsidRPr="0047114A">
        <w:rPr>
          <w:color w:val="000000"/>
          <w:lang w:val="pl-PL"/>
        </w:rPr>
        <w:t>).</w:t>
      </w:r>
    </w:p>
    <w:p w14:paraId="6A8EA3E8" w14:textId="77777777" w:rsidR="00DD6368" w:rsidRPr="0047114A" w:rsidRDefault="00DD6368">
      <w:pPr>
        <w:jc w:val="both"/>
        <w:rPr>
          <w:lang w:val="pl-PL"/>
        </w:rPr>
      </w:pPr>
      <w:r w:rsidRPr="0047114A">
        <w:rPr>
          <w:color w:val="000000"/>
          <w:lang w:val="pl-PL"/>
        </w:rPr>
        <w:t>Zestawy danych Ministerstwa Kultury i Dziedzictwa Narodowego nr</w:t>
      </w:r>
      <w:r w:rsidRPr="0047114A">
        <w:rPr>
          <w:b/>
          <w:bCs/>
          <w:color w:val="000000"/>
          <w:lang w:val="pl-PL"/>
        </w:rPr>
        <w:t xml:space="preserve"> </w:t>
      </w:r>
      <w:hyperlink w:anchor="gr.6">
        <w:r w:rsidRPr="0047114A">
          <w:rPr>
            <w:rStyle w:val="Hipercze"/>
            <w:lang w:val="pl-PL"/>
          </w:rPr>
          <w:t>6</w:t>
        </w:r>
      </w:hyperlink>
      <w:r w:rsidRPr="0047114A">
        <w:rPr>
          <w:b/>
          <w:bCs/>
          <w:color w:val="000000"/>
          <w:lang w:val="pl-PL"/>
        </w:rPr>
        <w:t xml:space="preserve"> </w:t>
      </w:r>
      <w:r w:rsidRPr="0047114A">
        <w:rPr>
          <w:color w:val="000000"/>
          <w:lang w:val="pl-PL"/>
        </w:rPr>
        <w:t>(opisane w cz. II. Informacje o przekazywanych danych):</w:t>
      </w:r>
    </w:p>
    <w:p w14:paraId="7D32E15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K-1 – roczne sprawozdanie o filmach długometrażowych wprowadzonych do rozpowszechniania w kinach (</w:t>
      </w:r>
      <w:hyperlink w:anchor="lp.6.1">
        <w:r w:rsidR="00DD6368" w:rsidRPr="0047114A">
          <w:rPr>
            <w:rStyle w:val="Hipercze"/>
            <w:lang w:val="pl-PL"/>
          </w:rPr>
          <w:t>lp. 6.1</w:t>
        </w:r>
      </w:hyperlink>
      <w:r w:rsidR="00DD6368" w:rsidRPr="0047114A">
        <w:rPr>
          <w:color w:val="000000"/>
          <w:lang w:val="pl-PL"/>
        </w:rPr>
        <w:t>).</w:t>
      </w:r>
    </w:p>
    <w:p w14:paraId="23FB62D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E0C3177" w14:textId="77777777" w:rsidR="00E96C9A" w:rsidRPr="0047114A" w:rsidRDefault="00DD6368">
      <w:pPr>
        <w:jc w:val="both"/>
        <w:rPr>
          <w:color w:val="000000"/>
          <w:lang w:val="pl-PL"/>
        </w:rPr>
      </w:pPr>
      <w:r w:rsidRPr="0047114A">
        <w:rPr>
          <w:color w:val="000000"/>
          <w:lang w:val="pl-PL"/>
        </w:rPr>
        <w:t>Produkcja filmów, w przekrojach: metraż, gatunek, przeznaczenie (kino, telewizja), nośnik, województwa.</w:t>
      </w:r>
    </w:p>
    <w:p w14:paraId="34D28E21" w14:textId="77777777" w:rsidR="00E96C9A" w:rsidRPr="0047114A" w:rsidRDefault="00DD6368">
      <w:pPr>
        <w:jc w:val="both"/>
        <w:rPr>
          <w:color w:val="000000"/>
          <w:lang w:val="pl-PL"/>
        </w:rPr>
      </w:pPr>
      <w:r w:rsidRPr="0047114A">
        <w:rPr>
          <w:color w:val="000000"/>
          <w:lang w:val="pl-PL"/>
        </w:rPr>
        <w:t>Seanse w kinach, w przekrojach: kraj, NUTS 1, województwa, NUTS 2, NUTS 3, powiaty, formy własności.</w:t>
      </w:r>
    </w:p>
    <w:p w14:paraId="0CA3510C" w14:textId="77777777" w:rsidR="00E96C9A" w:rsidRPr="0047114A" w:rsidRDefault="00DD6368">
      <w:pPr>
        <w:jc w:val="both"/>
        <w:rPr>
          <w:color w:val="000000"/>
          <w:lang w:val="pl-PL"/>
        </w:rPr>
      </w:pPr>
      <w:r w:rsidRPr="0047114A">
        <w:rPr>
          <w:color w:val="000000"/>
          <w:lang w:val="pl-PL"/>
        </w:rPr>
        <w:t>Miejsca na widowni kin stałych, w przekrojach: kraj, NUTS 1, województwa, NUTS 2, NUTS 3, powiaty, formy własności.</w:t>
      </w:r>
    </w:p>
    <w:p w14:paraId="7068F0A7" w14:textId="77777777" w:rsidR="00E96C9A" w:rsidRPr="0047114A" w:rsidRDefault="00DD6368">
      <w:pPr>
        <w:jc w:val="both"/>
        <w:rPr>
          <w:color w:val="000000"/>
          <w:lang w:val="pl-PL"/>
        </w:rPr>
      </w:pPr>
      <w:r w:rsidRPr="0047114A">
        <w:rPr>
          <w:color w:val="000000"/>
          <w:lang w:val="pl-PL"/>
        </w:rPr>
        <w:t>Kina stałe i ruchome, w przekrojach: kraj, NUTS 1, województwa, NUTS 2, NUTS 3, powiaty, miasto-wieś (dla kin stałych), formy własności.</w:t>
      </w:r>
    </w:p>
    <w:p w14:paraId="04E538D3" w14:textId="77777777" w:rsidR="00DD6368" w:rsidRPr="0047114A" w:rsidRDefault="00DD6368">
      <w:pPr>
        <w:jc w:val="both"/>
        <w:rPr>
          <w:color w:val="000000"/>
          <w:lang w:val="pl-PL"/>
        </w:rPr>
      </w:pPr>
      <w:r w:rsidRPr="0047114A">
        <w:rPr>
          <w:color w:val="000000"/>
          <w:lang w:val="pl-PL"/>
        </w:rPr>
        <w:t>Filmy długometrażowe wprowadzone do rozpowszechniania w ciągu roku, w przekrojach: daty premiery; liczba kopii; kraj produkcji; liczba widzów; wielkość przychodów ze sprzedaży biletów; wpływ COVID-19 na prowadzenie działalności.</w:t>
      </w:r>
    </w:p>
    <w:p w14:paraId="68C19765"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5D9E5FD" w14:textId="77777777" w:rsidR="00E96C9A" w:rsidRPr="0047114A" w:rsidRDefault="00DD6368">
      <w:pPr>
        <w:divId w:val="1663387421"/>
        <w:rPr>
          <w:color w:val="000000"/>
          <w:lang w:val="pl-PL"/>
        </w:rPr>
      </w:pPr>
      <w:bookmarkStart w:id="339" w:name="__bookmark_728"/>
      <w:bookmarkEnd w:id="339"/>
      <w:r w:rsidRPr="0047114A">
        <w:rPr>
          <w:color w:val="000000"/>
          <w:lang w:val="pl-PL"/>
        </w:rPr>
        <w:t>Publikacje GUS:</w:t>
      </w:r>
    </w:p>
    <w:p w14:paraId="7359151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3B8C038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0571288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ultura i dziedzictwo narodowe w 2023 r.” (wrzesień 2024),</w:t>
      </w:r>
    </w:p>
    <w:p w14:paraId="612D1AA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1A65A2A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w liczbach 2024” (maj 2024).</w:t>
      </w:r>
    </w:p>
    <w:p w14:paraId="481D12BE" w14:textId="77777777" w:rsidR="00E96C9A" w:rsidRPr="0047114A" w:rsidRDefault="00DD6368">
      <w:pPr>
        <w:divId w:val="1155612506"/>
        <w:rPr>
          <w:color w:val="000000"/>
          <w:lang w:val="pl-PL"/>
        </w:rPr>
      </w:pPr>
      <w:r w:rsidRPr="0047114A">
        <w:rPr>
          <w:color w:val="000000"/>
          <w:lang w:val="pl-PL"/>
        </w:rPr>
        <w:t>Informacje sygnalne:</w:t>
      </w:r>
    </w:p>
    <w:p w14:paraId="1E64E07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inematografia w 2023 r.” (maj 2024).</w:t>
      </w:r>
    </w:p>
    <w:p w14:paraId="1F03D5C0" w14:textId="77777777" w:rsidR="00E96C9A" w:rsidRPr="0047114A" w:rsidRDefault="00DD6368">
      <w:pPr>
        <w:divId w:val="66072438"/>
        <w:rPr>
          <w:color w:val="000000"/>
          <w:lang w:val="pl-PL"/>
        </w:rPr>
      </w:pPr>
      <w:r w:rsidRPr="0047114A">
        <w:rPr>
          <w:color w:val="000000"/>
          <w:lang w:val="pl-PL"/>
        </w:rPr>
        <w:t>Internetowe bazy danych:</w:t>
      </w:r>
    </w:p>
    <w:p w14:paraId="712BFA2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Kultura – Kina (maj 2024).</w:t>
      </w:r>
    </w:p>
    <w:p w14:paraId="3F283DA6" w14:textId="77777777" w:rsidR="005B0E09" w:rsidRPr="0047114A" w:rsidRDefault="00DD6368">
      <w:pPr>
        <w:rPr>
          <w:vanish/>
          <w:lang w:val="pl-PL"/>
        </w:rPr>
      </w:pPr>
      <w:r w:rsidRPr="0047114A">
        <w:rPr>
          <w:lang w:val="pl-PL"/>
        </w:rPr>
        <w:br w:type="page"/>
      </w:r>
    </w:p>
    <w:p w14:paraId="05D1EBD7"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6151451C" w14:textId="77777777" w:rsidR="00DD6368" w:rsidRPr="0047114A" w:rsidRDefault="003F1F07" w:rsidP="003F1F07">
      <w:pPr>
        <w:pStyle w:val="Nagwek3"/>
        <w:spacing w:after="60"/>
        <w:ind w:left="284" w:hanging="284"/>
        <w:rPr>
          <w:lang w:val="pl-PL"/>
        </w:rPr>
      </w:pPr>
      <w:bookmarkStart w:id="340" w:name="_Toc101312466"/>
      <w:r w:rsidRPr="0047114A">
        <w:rPr>
          <w:lang w:val="pl-PL"/>
        </w:rPr>
        <w:t xml:space="preserve">1. Symbol badania: </w:t>
      </w:r>
      <w:r w:rsidR="00620203" w:rsidRPr="0047114A">
        <w:rPr>
          <w:lang w:val="pl-PL"/>
        </w:rPr>
        <w:tab/>
      </w:r>
      <w:bookmarkStart w:id="341" w:name="badanie.1.28.03"/>
      <w:bookmarkEnd w:id="341"/>
      <w:r w:rsidR="00DD6368" w:rsidRPr="0047114A">
        <w:rPr>
          <w:lang w:val="pl-PL"/>
        </w:rPr>
        <w:t>1.28.03 (082)</w:t>
      </w:r>
      <w:bookmarkEnd w:id="340"/>
    </w:p>
    <w:p w14:paraId="05D5313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Środki komunikacji masowej</w:t>
      </w:r>
    </w:p>
    <w:p w14:paraId="5ECEEAD8"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31439B5"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9F6BB6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98058C8" w14:textId="77777777" w:rsidR="00DD6368" w:rsidRPr="0047114A" w:rsidRDefault="00DD6368">
      <w:pPr>
        <w:jc w:val="both"/>
        <w:rPr>
          <w:color w:val="000000"/>
          <w:lang w:val="pl-PL"/>
        </w:rPr>
      </w:pPr>
      <w:r w:rsidRPr="0047114A">
        <w:rPr>
          <w:color w:val="000000"/>
          <w:lang w:val="pl-PL"/>
        </w:rPr>
        <w:t>Celem badania jest dostarczenie informacji o skali i zasięgu wybranych środków masowego przekazu – radia i telewizji oraz wydanych gazet i czasopism (wydawnictw periodycznych) oraz książek i broszur (wydawnictw nieperiodycznych), a także o wydatkach gospodarstw domowych na kulturę i ich wyposażeniu w sprzęt audiowizualny oraz o abonentach radia i telewizji i wpływach z opłat radiowo-telewizyjnych.</w:t>
      </w:r>
    </w:p>
    <w:p w14:paraId="1BDA9599" w14:textId="77777777" w:rsidR="00F632F7" w:rsidRPr="0047114A" w:rsidRDefault="00DD6368">
      <w:pPr>
        <w:divId w:val="1279528246"/>
        <w:rPr>
          <w:color w:val="000000"/>
          <w:lang w:val="pl-PL"/>
        </w:rPr>
      </w:pPr>
      <w:r w:rsidRPr="0047114A">
        <w:rPr>
          <w:color w:val="000000"/>
          <w:lang w:val="pl-PL"/>
        </w:rPr>
        <w:t>Użytkownicy, których potrzeby uwzględnia badanie:</w:t>
      </w:r>
    </w:p>
    <w:p w14:paraId="2BA9D71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2DAE46C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1DE38E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153AC6E0"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AEC2CA3" w14:textId="77777777" w:rsidR="00DD6368" w:rsidRPr="0047114A" w:rsidRDefault="00DD6368">
      <w:pPr>
        <w:jc w:val="both"/>
        <w:rPr>
          <w:color w:val="000000"/>
          <w:lang w:val="pl-PL"/>
        </w:rPr>
      </w:pPr>
      <w:r w:rsidRPr="0047114A">
        <w:rPr>
          <w:color w:val="000000"/>
          <w:lang w:val="pl-PL"/>
        </w:rPr>
        <w:t>Wybrane środki masowego przekazu, wydawnictwa.</w:t>
      </w:r>
    </w:p>
    <w:p w14:paraId="2179119A"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CA5171D" w14:textId="77777777" w:rsidR="00DD6368" w:rsidRPr="0047114A" w:rsidRDefault="00DD6368">
      <w:pPr>
        <w:jc w:val="both"/>
        <w:rPr>
          <w:color w:val="000000"/>
          <w:lang w:val="pl-PL"/>
        </w:rPr>
      </w:pPr>
      <w:r w:rsidRPr="0047114A">
        <w:rPr>
          <w:color w:val="000000"/>
          <w:lang w:val="pl-PL"/>
        </w:rPr>
        <w:t>Abonenci radia i telewizji. Działalność wydawnicza. Usługi telekomunikacyjne. Poziom dochodów, wydatków, spożycia artykułów żywnościowych, wyposażenia gospodarstw domowych w przedmioty trwałego użytkowania, subiektywna ocena sytuacji materialnej gospodarstw domowych.</w:t>
      </w:r>
    </w:p>
    <w:p w14:paraId="24748908"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5B9B50D" w14:textId="77777777" w:rsidR="00DD6368" w:rsidRPr="0047114A" w:rsidRDefault="00DD6368">
      <w:pPr>
        <w:jc w:val="both"/>
        <w:rPr>
          <w:lang w:val="pl-PL"/>
        </w:rPr>
      </w:pPr>
      <w:bookmarkStart w:id="342" w:name="__bookmark_735"/>
      <w:bookmarkEnd w:id="342"/>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60636F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ŁP-3 – zestawienie tabelaryczne z danymi o liczbie abonentów radia i telewizji (</w:t>
      </w:r>
      <w:hyperlink w:anchor="lp.1.96">
        <w:r w:rsidR="00DD6368" w:rsidRPr="0047114A">
          <w:rPr>
            <w:rStyle w:val="Hipercze"/>
            <w:lang w:val="pl-PL"/>
          </w:rPr>
          <w:t>lp. 1.96</w:t>
        </w:r>
      </w:hyperlink>
      <w:r w:rsidR="00DD6368" w:rsidRPr="0047114A">
        <w:rPr>
          <w:color w:val="000000"/>
          <w:lang w:val="pl-PL"/>
        </w:rPr>
        <w:t>).</w:t>
      </w:r>
    </w:p>
    <w:p w14:paraId="61BCD2B7" w14:textId="77777777" w:rsidR="00DD6368" w:rsidRPr="0047114A" w:rsidRDefault="00DD6368">
      <w:pPr>
        <w:jc w:val="both"/>
        <w:rPr>
          <w:lang w:val="pl-PL"/>
        </w:rPr>
      </w:pPr>
      <w:r w:rsidRPr="0047114A">
        <w:rPr>
          <w:color w:val="000000"/>
          <w:lang w:val="pl-PL"/>
        </w:rPr>
        <w:t>Zestawy danych z systemów informacyjnych Biblioteki Narodowej w Warszawie nr</w:t>
      </w:r>
      <w:r w:rsidRPr="0047114A">
        <w:rPr>
          <w:b/>
          <w:bCs/>
          <w:color w:val="000000"/>
          <w:lang w:val="pl-PL"/>
        </w:rPr>
        <w:t xml:space="preserve"> </w:t>
      </w:r>
      <w:hyperlink w:anchor="gr.45">
        <w:r w:rsidRPr="0047114A">
          <w:rPr>
            <w:rStyle w:val="Hipercze"/>
            <w:lang w:val="pl-PL"/>
          </w:rPr>
          <w:t>45</w:t>
        </w:r>
      </w:hyperlink>
      <w:r w:rsidRPr="0047114A">
        <w:rPr>
          <w:b/>
          <w:bCs/>
          <w:color w:val="000000"/>
          <w:lang w:val="pl-PL"/>
        </w:rPr>
        <w:t xml:space="preserve"> </w:t>
      </w:r>
      <w:r w:rsidRPr="0047114A">
        <w:rPr>
          <w:color w:val="000000"/>
          <w:lang w:val="pl-PL"/>
        </w:rPr>
        <w:t>(opisane w cz. II. Informacje o przekazywanych danych):</w:t>
      </w:r>
    </w:p>
    <w:p w14:paraId="23EC8EA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książek i broszur, gazet i czasopism (</w:t>
      </w:r>
      <w:hyperlink w:anchor="lp.45.1">
        <w:r w:rsidR="00DD6368" w:rsidRPr="0047114A">
          <w:rPr>
            <w:rStyle w:val="Hipercze"/>
            <w:lang w:val="pl-PL"/>
          </w:rPr>
          <w:t>lp. 45.1</w:t>
        </w:r>
      </w:hyperlink>
      <w:r w:rsidR="00DD6368" w:rsidRPr="0047114A">
        <w:rPr>
          <w:color w:val="000000"/>
          <w:lang w:val="pl-PL"/>
        </w:rPr>
        <w:t>).</w:t>
      </w:r>
    </w:p>
    <w:p w14:paraId="452A2E4E" w14:textId="77777777" w:rsidR="00DD6368" w:rsidRPr="0047114A" w:rsidRDefault="00DD6368">
      <w:pPr>
        <w:jc w:val="both"/>
        <w:rPr>
          <w:lang w:val="pl-PL"/>
        </w:rPr>
      </w:pPr>
      <w:r w:rsidRPr="0047114A">
        <w:rPr>
          <w:color w:val="000000"/>
          <w:lang w:val="pl-PL"/>
        </w:rPr>
        <w:t>Zestawy danych z systemów informacyjnych Krajowej Rady Radiofonii i Telewizji nr</w:t>
      </w:r>
      <w:r w:rsidRPr="0047114A">
        <w:rPr>
          <w:b/>
          <w:bCs/>
          <w:color w:val="000000"/>
          <w:lang w:val="pl-PL"/>
        </w:rPr>
        <w:t xml:space="preserve"> </w:t>
      </w:r>
      <w:hyperlink w:anchor="gr.85">
        <w:r w:rsidRPr="0047114A">
          <w:rPr>
            <w:rStyle w:val="Hipercze"/>
            <w:lang w:val="pl-PL"/>
          </w:rPr>
          <w:t>85</w:t>
        </w:r>
      </w:hyperlink>
      <w:r w:rsidRPr="0047114A">
        <w:rPr>
          <w:b/>
          <w:bCs/>
          <w:color w:val="000000"/>
          <w:lang w:val="pl-PL"/>
        </w:rPr>
        <w:t xml:space="preserve"> </w:t>
      </w:r>
      <w:r w:rsidRPr="0047114A">
        <w:rPr>
          <w:color w:val="000000"/>
          <w:lang w:val="pl-PL"/>
        </w:rPr>
        <w:t>(opisane w cz. II. Informacje o przekazywanych danych):</w:t>
      </w:r>
    </w:p>
    <w:p w14:paraId="7E3F4DA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pływów z opłat abonamentu radiowo-telewizyjnego (</w:t>
      </w:r>
      <w:hyperlink w:anchor="lp.85.1">
        <w:r w:rsidR="00DD6368" w:rsidRPr="0047114A">
          <w:rPr>
            <w:rStyle w:val="Hipercze"/>
            <w:lang w:val="pl-PL"/>
          </w:rPr>
          <w:t>lp. 85.1</w:t>
        </w:r>
      </w:hyperlink>
      <w:r w:rsidR="00DD6368" w:rsidRPr="0047114A">
        <w:rPr>
          <w:color w:val="000000"/>
          <w:lang w:val="pl-PL"/>
        </w:rPr>
        <w:t>),</w:t>
      </w:r>
    </w:p>
    <w:p w14:paraId="5D9338B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zyznanych koncesji na rozpowszechnianie programów radiowych i telewizyjnych (</w:t>
      </w:r>
      <w:hyperlink w:anchor="lp.85.2">
        <w:r w:rsidR="00DD6368" w:rsidRPr="0047114A">
          <w:rPr>
            <w:rStyle w:val="Hipercze"/>
            <w:lang w:val="pl-PL"/>
          </w:rPr>
          <w:t>lp. 85.2</w:t>
        </w:r>
      </w:hyperlink>
      <w:r w:rsidR="00DD6368" w:rsidRPr="0047114A">
        <w:rPr>
          <w:color w:val="000000"/>
          <w:lang w:val="pl-PL"/>
        </w:rPr>
        <w:t>).</w:t>
      </w:r>
    </w:p>
    <w:p w14:paraId="73F49DAC" w14:textId="77777777" w:rsidR="00F632F7" w:rsidRPr="0047114A" w:rsidRDefault="00DD6368">
      <w:pPr>
        <w:divId w:val="1867869748"/>
        <w:rPr>
          <w:color w:val="000000"/>
          <w:lang w:val="pl-PL"/>
        </w:rPr>
      </w:pPr>
      <w:r w:rsidRPr="0047114A">
        <w:rPr>
          <w:color w:val="000000"/>
          <w:lang w:val="pl-PL"/>
        </w:rPr>
        <w:t>Wyniki innych badań:</w:t>
      </w:r>
    </w:p>
    <w:p w14:paraId="0A51C8B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1 Budżety gospodarstw domowych,</w:t>
      </w:r>
    </w:p>
    <w:p w14:paraId="7E8E10C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43.18 Telekomunikacja.</w:t>
      </w:r>
    </w:p>
    <w:p w14:paraId="2B26D5F9" w14:textId="77777777" w:rsidR="00E96C9A" w:rsidRPr="0047114A" w:rsidRDefault="00DD6368">
      <w:pPr>
        <w:divId w:val="1930264384"/>
        <w:rPr>
          <w:color w:val="000000"/>
          <w:lang w:val="pl-PL"/>
        </w:rPr>
      </w:pPr>
      <w:r w:rsidRPr="0047114A">
        <w:rPr>
          <w:color w:val="000000"/>
          <w:lang w:val="pl-PL"/>
        </w:rPr>
        <w:t>Inne źródła danych:</w:t>
      </w:r>
    </w:p>
    <w:p w14:paraId="0BEB7B1D" w14:textId="77777777" w:rsidR="00F632F7" w:rsidRPr="0047114A" w:rsidRDefault="00DD6368">
      <w:pPr>
        <w:jc w:val="both"/>
        <w:divId w:val="1568682018"/>
        <w:rPr>
          <w:color w:val="000000"/>
          <w:lang w:val="pl-PL"/>
        </w:rPr>
      </w:pPr>
      <w:r w:rsidRPr="0047114A">
        <w:rPr>
          <w:color w:val="000000"/>
          <w:lang w:val="pl-PL"/>
        </w:rPr>
        <w:t>Instytut Statystyczny Kościoła Katolickiego SAC: dane dotyczące bibliotek parafialnych.</w:t>
      </w:r>
    </w:p>
    <w:p w14:paraId="63DED037"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5E6AF29" w14:textId="77777777" w:rsidR="00E96C9A" w:rsidRPr="0047114A" w:rsidRDefault="00DD6368">
      <w:pPr>
        <w:jc w:val="both"/>
        <w:rPr>
          <w:color w:val="000000"/>
          <w:lang w:val="pl-PL"/>
        </w:rPr>
      </w:pPr>
      <w:r w:rsidRPr="0047114A">
        <w:rPr>
          <w:color w:val="000000"/>
          <w:lang w:val="pl-PL"/>
        </w:rPr>
        <w:t>Wydawnictwa nutowe.</w:t>
      </w:r>
    </w:p>
    <w:p w14:paraId="2DDAA84A" w14:textId="77777777" w:rsidR="00E96C9A" w:rsidRPr="0047114A" w:rsidRDefault="00DD6368">
      <w:pPr>
        <w:jc w:val="both"/>
        <w:rPr>
          <w:color w:val="000000"/>
          <w:lang w:val="pl-PL"/>
        </w:rPr>
      </w:pPr>
      <w:r w:rsidRPr="0047114A">
        <w:rPr>
          <w:color w:val="000000"/>
          <w:lang w:val="pl-PL"/>
        </w:rPr>
        <w:t>Przyznane koncesje na rozpowszechnianie programów radiowych i telewizyjnych, sieci telekomunikacyjne i ich operatorzy, satelitarne platformy cyfrowe.</w:t>
      </w:r>
    </w:p>
    <w:p w14:paraId="3876E40B" w14:textId="77777777" w:rsidR="00E96C9A" w:rsidRPr="0047114A" w:rsidRDefault="00DD6368">
      <w:pPr>
        <w:jc w:val="both"/>
        <w:rPr>
          <w:color w:val="000000"/>
          <w:lang w:val="pl-PL"/>
        </w:rPr>
      </w:pPr>
      <w:r w:rsidRPr="0047114A">
        <w:rPr>
          <w:color w:val="000000"/>
          <w:lang w:val="pl-PL"/>
        </w:rPr>
        <w:t>Książki i broszury wydane tytuły, w tym literatura dla dzieci i młodzieży, w przekrojach: miejsca wydania – kraj, województwa i miasta wojewódzkie; języki wydania, tematyka.</w:t>
      </w:r>
    </w:p>
    <w:p w14:paraId="44174693" w14:textId="77777777" w:rsidR="00E96C9A" w:rsidRPr="0047114A" w:rsidRDefault="00DD6368">
      <w:pPr>
        <w:jc w:val="both"/>
        <w:rPr>
          <w:color w:val="000000"/>
          <w:lang w:val="pl-PL"/>
        </w:rPr>
      </w:pPr>
      <w:r w:rsidRPr="0047114A">
        <w:rPr>
          <w:color w:val="000000"/>
          <w:lang w:val="pl-PL"/>
        </w:rPr>
        <w:t>Gazety i czasopisma, w tym czasopisma dla dzieci i młodzieży – tytuły, w przekrojach: miejsce wydania – kraj, województwa i miasta wojewódzkie; częstotliwość ukazywania się, tematyka.</w:t>
      </w:r>
    </w:p>
    <w:p w14:paraId="4BFB414E" w14:textId="77777777" w:rsidR="00DD6368" w:rsidRPr="0047114A" w:rsidRDefault="00DD6368">
      <w:pPr>
        <w:jc w:val="both"/>
        <w:rPr>
          <w:color w:val="000000"/>
          <w:lang w:val="pl-PL"/>
        </w:rPr>
      </w:pPr>
      <w:r w:rsidRPr="0047114A">
        <w:rPr>
          <w:color w:val="000000"/>
          <w:lang w:val="pl-PL"/>
        </w:rPr>
        <w:t>Wpływy z opłat abonamentu radiowo-telewizyjnego, w przekrojach: kraj, województwa.</w:t>
      </w:r>
    </w:p>
    <w:p w14:paraId="01052741"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DBF9AE4" w14:textId="77777777" w:rsidR="00E96C9A" w:rsidRPr="0047114A" w:rsidRDefault="00DD6368">
      <w:pPr>
        <w:divId w:val="541212006"/>
        <w:rPr>
          <w:color w:val="000000"/>
          <w:lang w:val="pl-PL"/>
        </w:rPr>
      </w:pPr>
      <w:bookmarkStart w:id="343" w:name="__bookmark_737"/>
      <w:bookmarkEnd w:id="343"/>
      <w:r w:rsidRPr="0047114A">
        <w:rPr>
          <w:color w:val="000000"/>
          <w:lang w:val="pl-PL"/>
        </w:rPr>
        <w:t>Publikacje GUS:</w:t>
      </w:r>
    </w:p>
    <w:p w14:paraId="7AA5F21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ultura i dziedzictwo narodowe w 2023 r.” (wrzesień 2024),</w:t>
      </w:r>
    </w:p>
    <w:p w14:paraId="4B45832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44C5092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55FD9195" w14:textId="77777777" w:rsidR="005B0E09" w:rsidRPr="0047114A" w:rsidRDefault="00DD6368">
      <w:pPr>
        <w:rPr>
          <w:vanish/>
          <w:lang w:val="pl-PL"/>
        </w:rPr>
      </w:pPr>
      <w:r w:rsidRPr="0047114A">
        <w:rPr>
          <w:lang w:val="pl-PL"/>
        </w:rPr>
        <w:br w:type="page"/>
      </w:r>
    </w:p>
    <w:p w14:paraId="7BC6EE99"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19BC4BE3" w14:textId="77777777" w:rsidR="00DD6368" w:rsidRPr="0047114A" w:rsidRDefault="003F1F07" w:rsidP="003F1F07">
      <w:pPr>
        <w:pStyle w:val="Nagwek3"/>
        <w:spacing w:after="60"/>
        <w:ind w:left="284" w:hanging="284"/>
        <w:rPr>
          <w:lang w:val="pl-PL"/>
        </w:rPr>
      </w:pPr>
      <w:bookmarkStart w:id="344" w:name="_Toc101312467"/>
      <w:r w:rsidRPr="0047114A">
        <w:rPr>
          <w:lang w:val="pl-PL"/>
        </w:rPr>
        <w:t xml:space="preserve">1. Symbol badania: </w:t>
      </w:r>
      <w:r w:rsidR="00620203" w:rsidRPr="0047114A">
        <w:rPr>
          <w:lang w:val="pl-PL"/>
        </w:rPr>
        <w:tab/>
      </w:r>
      <w:bookmarkStart w:id="345" w:name="badanie.1.28.05"/>
      <w:bookmarkEnd w:id="345"/>
      <w:r w:rsidR="00DD6368" w:rsidRPr="0047114A">
        <w:rPr>
          <w:lang w:val="pl-PL"/>
        </w:rPr>
        <w:t>1.28.05 (083)</w:t>
      </w:r>
      <w:bookmarkEnd w:id="344"/>
    </w:p>
    <w:p w14:paraId="67B7F0F2"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Działalność archiwalna</w:t>
      </w:r>
    </w:p>
    <w:p w14:paraId="16A3579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36345D9"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kultury i ochrony dziedzictwa narodowego</w:t>
      </w:r>
    </w:p>
    <w:p w14:paraId="627B461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E3C92EF" w14:textId="77777777" w:rsidR="00DD6368" w:rsidRPr="0047114A" w:rsidRDefault="00DD6368">
      <w:pPr>
        <w:jc w:val="both"/>
        <w:rPr>
          <w:color w:val="000000"/>
          <w:lang w:val="pl-PL"/>
        </w:rPr>
      </w:pPr>
      <w:r w:rsidRPr="0047114A">
        <w:rPr>
          <w:color w:val="000000"/>
          <w:lang w:val="pl-PL"/>
        </w:rPr>
        <w:t>Celem badania jest dostarczenie informacji dotyczących działalności archiwów państwowych w zakresie gromadzenia, ewidencjonowania, przechowywania, opracowania, zabezpieczania i udostępniania materiałów archiwalnych.</w:t>
      </w:r>
    </w:p>
    <w:p w14:paraId="64DDA59A" w14:textId="77777777" w:rsidR="00F632F7" w:rsidRPr="0047114A" w:rsidRDefault="00DD6368">
      <w:pPr>
        <w:divId w:val="411463876"/>
        <w:rPr>
          <w:color w:val="000000"/>
          <w:lang w:val="pl-PL"/>
        </w:rPr>
      </w:pPr>
      <w:r w:rsidRPr="0047114A">
        <w:rPr>
          <w:color w:val="000000"/>
          <w:lang w:val="pl-PL"/>
        </w:rPr>
        <w:t>Użytkownicy, których potrzeby uwzględnia badanie:</w:t>
      </w:r>
    </w:p>
    <w:p w14:paraId="2626E96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DD5C454"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CD99A2A" w14:textId="77777777" w:rsidR="00DD6368" w:rsidRPr="0047114A" w:rsidRDefault="00DD6368">
      <w:pPr>
        <w:jc w:val="both"/>
        <w:rPr>
          <w:color w:val="000000"/>
          <w:lang w:val="pl-PL"/>
        </w:rPr>
      </w:pPr>
      <w:r w:rsidRPr="0047114A">
        <w:rPr>
          <w:color w:val="000000"/>
          <w:lang w:val="pl-PL"/>
        </w:rPr>
        <w:t>Archiwa państwowe.</w:t>
      </w:r>
    </w:p>
    <w:p w14:paraId="52FC1A51"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C8A8632" w14:textId="77777777" w:rsidR="00DD6368" w:rsidRPr="0047114A" w:rsidRDefault="00DD6368">
      <w:pPr>
        <w:jc w:val="both"/>
        <w:rPr>
          <w:color w:val="000000"/>
          <w:lang w:val="pl-PL"/>
        </w:rPr>
      </w:pPr>
      <w:r w:rsidRPr="0047114A">
        <w:rPr>
          <w:color w:val="000000"/>
          <w:lang w:val="pl-PL"/>
        </w:rPr>
        <w:t>Zasób archiwalny. Wykorzystanie zasobu archiwum państwowego. Kształtowanie narodowego zasobu archiwalnego. Baza lokalowa archiwów państwowych. Przechowywanie dokumentacji niearchiwalnej. Kopie materiałów archiwalnych. Zatrudnienie w archiwach państwowych.</w:t>
      </w:r>
    </w:p>
    <w:p w14:paraId="594AEDCD"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2A91AFCF" w14:textId="77777777" w:rsidR="00E96C9A" w:rsidRPr="0047114A" w:rsidRDefault="00DD6368">
      <w:pPr>
        <w:divId w:val="1028722409"/>
        <w:rPr>
          <w:color w:val="000000"/>
          <w:lang w:val="pl-PL"/>
        </w:rPr>
      </w:pPr>
      <w:r w:rsidRPr="0047114A">
        <w:rPr>
          <w:color w:val="000000"/>
          <w:lang w:val="pl-PL"/>
        </w:rPr>
        <w:t>Inne źródła danych:</w:t>
      </w:r>
    </w:p>
    <w:p w14:paraId="321265FA" w14:textId="77777777" w:rsidR="00F632F7" w:rsidRPr="0047114A" w:rsidRDefault="00DD6368">
      <w:pPr>
        <w:jc w:val="both"/>
        <w:divId w:val="533614660"/>
        <w:rPr>
          <w:color w:val="000000"/>
          <w:lang w:val="pl-PL"/>
        </w:rPr>
      </w:pPr>
      <w:r w:rsidRPr="0047114A">
        <w:rPr>
          <w:color w:val="000000"/>
          <w:lang w:val="pl-PL"/>
        </w:rPr>
        <w:t>System informacyjny Naczelnej Dyrekcji Archiwów Państwowych – dane z rocznych sprawozdań z działalności archiwów państwowych sporządzonych zgodnie ze wzorem określonym zarządzeniem Naczelnego Dyrektora Archiwów Państwowych.</w:t>
      </w:r>
    </w:p>
    <w:p w14:paraId="06DEF02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1AEE054" w14:textId="77777777" w:rsidR="00E96C9A" w:rsidRPr="0047114A" w:rsidRDefault="00DD6368">
      <w:pPr>
        <w:jc w:val="both"/>
        <w:rPr>
          <w:color w:val="000000"/>
          <w:lang w:val="pl-PL"/>
        </w:rPr>
      </w:pPr>
      <w:r w:rsidRPr="0047114A">
        <w:rPr>
          <w:color w:val="000000"/>
          <w:lang w:val="pl-PL"/>
        </w:rPr>
        <w:t>Zasób archiwalny ogółem, w przekrojach: według postaci i rodzaju materiału archiwalnego.</w:t>
      </w:r>
    </w:p>
    <w:p w14:paraId="1CE0D527" w14:textId="77777777" w:rsidR="00E96C9A" w:rsidRPr="0047114A" w:rsidRDefault="00DD6368">
      <w:pPr>
        <w:jc w:val="both"/>
        <w:rPr>
          <w:color w:val="000000"/>
          <w:lang w:val="pl-PL"/>
        </w:rPr>
      </w:pPr>
      <w:r w:rsidRPr="0047114A">
        <w:rPr>
          <w:color w:val="000000"/>
          <w:lang w:val="pl-PL"/>
        </w:rPr>
        <w:t>Zewidencjonowany zasób archiwalny.</w:t>
      </w:r>
    </w:p>
    <w:p w14:paraId="785DFC73" w14:textId="77777777" w:rsidR="00E96C9A" w:rsidRPr="0047114A" w:rsidRDefault="00DD6368">
      <w:pPr>
        <w:jc w:val="both"/>
        <w:rPr>
          <w:color w:val="000000"/>
          <w:lang w:val="pl-PL"/>
        </w:rPr>
      </w:pPr>
      <w:r w:rsidRPr="0047114A">
        <w:rPr>
          <w:color w:val="000000"/>
          <w:lang w:val="pl-PL"/>
        </w:rPr>
        <w:t>Opracowanie zasobu archiwalnego w roku sprawozdawczym.</w:t>
      </w:r>
    </w:p>
    <w:p w14:paraId="48AACC53" w14:textId="77777777" w:rsidR="00E96C9A" w:rsidRPr="0047114A" w:rsidRDefault="00DD6368">
      <w:pPr>
        <w:jc w:val="both"/>
        <w:rPr>
          <w:color w:val="000000"/>
          <w:lang w:val="pl-PL"/>
        </w:rPr>
      </w:pPr>
      <w:r w:rsidRPr="0047114A">
        <w:rPr>
          <w:color w:val="000000"/>
          <w:lang w:val="pl-PL"/>
        </w:rPr>
        <w:t>Zmiany w rozmiarze zasobu archiwalnego.</w:t>
      </w:r>
    </w:p>
    <w:p w14:paraId="5B6D726E" w14:textId="77777777" w:rsidR="00E96C9A" w:rsidRPr="0047114A" w:rsidRDefault="00DD6368">
      <w:pPr>
        <w:jc w:val="both"/>
        <w:rPr>
          <w:color w:val="000000"/>
          <w:lang w:val="pl-PL"/>
        </w:rPr>
      </w:pPr>
      <w:r w:rsidRPr="0047114A">
        <w:rPr>
          <w:color w:val="000000"/>
          <w:lang w:val="pl-PL"/>
        </w:rPr>
        <w:t>Wykorzystanie zasobu archiwalnego: kwerendy archiwalne ogółem i według zleceniodawców, udostępnianie zasobu archiwalnego w czytelniach oraz on-line, ewidencja i kopie cyfrowe materiałów archiwalnych dostępne on-line, przedsięwzięcia popularyzacyjne, wydawnicze i informacyjne.</w:t>
      </w:r>
    </w:p>
    <w:p w14:paraId="10CBBD7B" w14:textId="77777777" w:rsidR="00E96C9A" w:rsidRPr="0047114A" w:rsidRDefault="00DD6368">
      <w:pPr>
        <w:jc w:val="both"/>
        <w:rPr>
          <w:color w:val="000000"/>
          <w:lang w:val="pl-PL"/>
        </w:rPr>
      </w:pPr>
      <w:r w:rsidRPr="0047114A">
        <w:rPr>
          <w:color w:val="000000"/>
          <w:lang w:val="pl-PL"/>
        </w:rPr>
        <w:t>Kształtowanie narodowego zasobu archiwalnego: nadzorowane jednostki organizacyjne, materiały archiwalne w nadzorowanych jednostkach organizacyjnych, uzgodnione przepisy kancelaryjne i archiwalne, kontrole i ekspertyzy archiwalne, zgody na brakowanie dokumentacji niearchiwalnej, współpraca z wytwórcami niepaństwowego zasobu archiwalnego, zaopiniowane przepisy kancelaryjne i archiwalne, ekspertyzy, opinie dotyczące wartościowania dokumentacji.</w:t>
      </w:r>
    </w:p>
    <w:p w14:paraId="7330D127" w14:textId="77777777" w:rsidR="00E96C9A" w:rsidRPr="0047114A" w:rsidRDefault="00DD6368">
      <w:pPr>
        <w:jc w:val="both"/>
        <w:rPr>
          <w:color w:val="000000"/>
          <w:lang w:val="pl-PL"/>
        </w:rPr>
      </w:pPr>
      <w:r w:rsidRPr="0047114A">
        <w:rPr>
          <w:color w:val="000000"/>
          <w:lang w:val="pl-PL"/>
        </w:rPr>
        <w:t>Baza lokalowa archiwów państwowych.</w:t>
      </w:r>
    </w:p>
    <w:p w14:paraId="32D4AB39" w14:textId="77777777" w:rsidR="00E96C9A" w:rsidRPr="0047114A" w:rsidRDefault="00DD6368">
      <w:pPr>
        <w:jc w:val="both"/>
        <w:rPr>
          <w:color w:val="000000"/>
          <w:lang w:val="pl-PL"/>
        </w:rPr>
      </w:pPr>
      <w:r w:rsidRPr="0047114A">
        <w:rPr>
          <w:color w:val="000000"/>
          <w:lang w:val="pl-PL"/>
        </w:rPr>
        <w:t>Przechowywanie dokumentacji niearchiwalnej oraz kwerendy wykonane na podstawie tej dokumentacji.</w:t>
      </w:r>
    </w:p>
    <w:p w14:paraId="23B96C78" w14:textId="77777777" w:rsidR="00E96C9A" w:rsidRPr="0047114A" w:rsidRDefault="00DD6368">
      <w:pPr>
        <w:jc w:val="both"/>
        <w:rPr>
          <w:color w:val="000000"/>
          <w:lang w:val="pl-PL"/>
        </w:rPr>
      </w:pPr>
      <w:r w:rsidRPr="0047114A">
        <w:rPr>
          <w:color w:val="000000"/>
          <w:lang w:val="pl-PL"/>
        </w:rPr>
        <w:t>Kopie zabezpieczające materiałów archiwalnych – kopie cyfrowe i mikrofilmy.</w:t>
      </w:r>
    </w:p>
    <w:p w14:paraId="1B830B5E" w14:textId="77777777" w:rsidR="00DD6368" w:rsidRPr="0047114A" w:rsidRDefault="00DD6368">
      <w:pPr>
        <w:jc w:val="both"/>
        <w:rPr>
          <w:color w:val="000000"/>
          <w:lang w:val="pl-PL"/>
        </w:rPr>
      </w:pPr>
      <w:r w:rsidRPr="0047114A">
        <w:rPr>
          <w:color w:val="000000"/>
          <w:lang w:val="pl-PL"/>
        </w:rPr>
        <w:t>Stan zatrudnienia w archiwach państwowych w etatach.</w:t>
      </w:r>
    </w:p>
    <w:p w14:paraId="0D57CB7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C25AEE1" w14:textId="77777777" w:rsidR="00E96C9A" w:rsidRPr="0047114A" w:rsidRDefault="00DD6368">
      <w:pPr>
        <w:divId w:val="1937595410"/>
        <w:rPr>
          <w:color w:val="000000"/>
          <w:lang w:val="pl-PL"/>
        </w:rPr>
      </w:pPr>
      <w:bookmarkStart w:id="346" w:name="__bookmark_751"/>
      <w:bookmarkEnd w:id="346"/>
      <w:r w:rsidRPr="0047114A">
        <w:rPr>
          <w:color w:val="000000"/>
          <w:lang w:val="pl-PL"/>
        </w:rPr>
        <w:t>Tablice publikacyjne:</w:t>
      </w:r>
    </w:p>
    <w:p w14:paraId="4CB2EA5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estawienie sumaryczne działalność archiwalna za 2023 r.” (lipiec 2024).</w:t>
      </w:r>
    </w:p>
    <w:p w14:paraId="06D50E82" w14:textId="77777777" w:rsidR="005B0E09" w:rsidRPr="0047114A" w:rsidRDefault="00DD6368">
      <w:pPr>
        <w:rPr>
          <w:vanish/>
          <w:lang w:val="pl-PL"/>
        </w:rPr>
      </w:pPr>
      <w:r w:rsidRPr="0047114A">
        <w:rPr>
          <w:lang w:val="pl-PL"/>
        </w:rPr>
        <w:br w:type="page"/>
      </w:r>
    </w:p>
    <w:p w14:paraId="369A5137"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592A8977" w14:textId="77777777" w:rsidR="00DD6368" w:rsidRPr="0047114A" w:rsidRDefault="003F1F07" w:rsidP="003F1F07">
      <w:pPr>
        <w:pStyle w:val="Nagwek3"/>
        <w:spacing w:after="60"/>
        <w:ind w:left="284" w:hanging="284"/>
        <w:rPr>
          <w:lang w:val="pl-PL"/>
        </w:rPr>
      </w:pPr>
      <w:bookmarkStart w:id="347" w:name="_Toc101312468"/>
      <w:r w:rsidRPr="0047114A">
        <w:rPr>
          <w:lang w:val="pl-PL"/>
        </w:rPr>
        <w:t xml:space="preserve">1. Symbol badania: </w:t>
      </w:r>
      <w:r w:rsidR="00620203" w:rsidRPr="0047114A">
        <w:rPr>
          <w:lang w:val="pl-PL"/>
        </w:rPr>
        <w:tab/>
      </w:r>
      <w:bookmarkStart w:id="348" w:name="badanie.1.28.08"/>
      <w:bookmarkEnd w:id="348"/>
      <w:r w:rsidR="00DD6368" w:rsidRPr="0047114A">
        <w:rPr>
          <w:lang w:val="pl-PL"/>
        </w:rPr>
        <w:t>1.28.08 (084)</w:t>
      </w:r>
      <w:bookmarkEnd w:id="347"/>
    </w:p>
    <w:p w14:paraId="4FE875F1"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Masowe imprezy artystyczno-rozrywkowe oraz sportowe</w:t>
      </w:r>
    </w:p>
    <w:p w14:paraId="240184FB"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9575045"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5AF6505"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4C3579E" w14:textId="77777777" w:rsidR="00DD6368" w:rsidRPr="0047114A" w:rsidRDefault="00DD6368">
      <w:pPr>
        <w:jc w:val="both"/>
        <w:rPr>
          <w:color w:val="000000"/>
          <w:lang w:val="pl-PL"/>
        </w:rPr>
      </w:pPr>
      <w:r w:rsidRPr="0047114A">
        <w:rPr>
          <w:color w:val="000000"/>
          <w:lang w:val="pl-PL"/>
        </w:rPr>
        <w:t>Celem badania jest dostarczenie informacji na temat masowych imprez artystyczno-rozrywkowych i sportowych oraz ich uczestników.</w:t>
      </w:r>
    </w:p>
    <w:p w14:paraId="15052A55" w14:textId="77777777" w:rsidR="00F632F7" w:rsidRPr="0047114A" w:rsidRDefault="00DD6368">
      <w:pPr>
        <w:divId w:val="981272553"/>
        <w:rPr>
          <w:color w:val="000000"/>
          <w:lang w:val="pl-PL"/>
        </w:rPr>
      </w:pPr>
      <w:r w:rsidRPr="0047114A">
        <w:rPr>
          <w:color w:val="000000"/>
          <w:lang w:val="pl-PL"/>
        </w:rPr>
        <w:t>Użytkownicy, których potrzeby uwzględnia badanie:</w:t>
      </w:r>
    </w:p>
    <w:p w14:paraId="0235C1D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35B23F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3A7F64B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4446C05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694E25A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607FD5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2B8DF15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7F70FD4E"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CB2A3F4" w14:textId="77777777" w:rsidR="00DD6368" w:rsidRPr="0047114A" w:rsidRDefault="00DD6368">
      <w:pPr>
        <w:jc w:val="both"/>
        <w:rPr>
          <w:color w:val="000000"/>
          <w:lang w:val="pl-PL"/>
        </w:rPr>
      </w:pPr>
      <w:r w:rsidRPr="0047114A">
        <w:rPr>
          <w:color w:val="000000"/>
          <w:lang w:val="pl-PL"/>
        </w:rPr>
        <w:t>Jednostki administracji samorządowej.</w:t>
      </w:r>
    </w:p>
    <w:p w14:paraId="5C48A2FA"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9A13AC4" w14:textId="77777777" w:rsidR="00DD6368" w:rsidRPr="0047114A" w:rsidRDefault="00DD6368">
      <w:pPr>
        <w:jc w:val="both"/>
        <w:rPr>
          <w:color w:val="000000"/>
          <w:lang w:val="pl-PL"/>
        </w:rPr>
      </w:pPr>
      <w:r w:rsidRPr="0047114A">
        <w:rPr>
          <w:color w:val="000000"/>
          <w:lang w:val="pl-PL"/>
        </w:rPr>
        <w:t>Działalność kulturalno-edukacyjna. Działalność artystyczna i rozrywkowa.</w:t>
      </w:r>
    </w:p>
    <w:p w14:paraId="69586B4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017BF10" w14:textId="77777777" w:rsidR="00DD6368" w:rsidRPr="0047114A" w:rsidRDefault="00DD6368">
      <w:pPr>
        <w:jc w:val="both"/>
        <w:rPr>
          <w:lang w:val="pl-PL"/>
        </w:rPr>
      </w:pPr>
      <w:bookmarkStart w:id="349" w:name="__bookmark_753"/>
      <w:bookmarkEnd w:id="349"/>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2A09747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09 – sprawozdanie z organizacji imprez masowych (</w:t>
      </w:r>
      <w:hyperlink w:anchor="lp.1.85">
        <w:r w:rsidR="00DD6368" w:rsidRPr="0047114A">
          <w:rPr>
            <w:rStyle w:val="Hipercze"/>
            <w:lang w:val="pl-PL"/>
          </w:rPr>
          <w:t>lp. 1.85</w:t>
        </w:r>
      </w:hyperlink>
      <w:r w:rsidR="00DD6368" w:rsidRPr="0047114A">
        <w:rPr>
          <w:color w:val="000000"/>
          <w:lang w:val="pl-PL"/>
        </w:rPr>
        <w:t>).</w:t>
      </w:r>
    </w:p>
    <w:p w14:paraId="47C7020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8A4CDFC" w14:textId="77777777" w:rsidR="00DD6368" w:rsidRPr="0047114A" w:rsidRDefault="00DD6368">
      <w:pPr>
        <w:jc w:val="both"/>
        <w:rPr>
          <w:color w:val="000000"/>
          <w:lang w:val="pl-PL"/>
        </w:rPr>
      </w:pPr>
      <w:r w:rsidRPr="0047114A">
        <w:rPr>
          <w:color w:val="000000"/>
          <w:lang w:val="pl-PL"/>
        </w:rPr>
        <w:t>Imprezy masowe, w przekrojach: kraj, NUTS 1, województwa, NUTS 2, NUTS 3, powiaty, rodzaj imprezy, rodzaj obiektu, rodzaj organizatora, liczba uczestników imprez.</w:t>
      </w:r>
    </w:p>
    <w:p w14:paraId="257F0C6C"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160C56D7" w14:textId="77777777" w:rsidR="00E96C9A" w:rsidRPr="0047114A" w:rsidRDefault="00DD6368">
      <w:pPr>
        <w:divId w:val="1924951712"/>
        <w:rPr>
          <w:color w:val="000000"/>
          <w:lang w:val="pl-PL"/>
        </w:rPr>
      </w:pPr>
      <w:bookmarkStart w:id="350" w:name="__bookmark_755"/>
      <w:bookmarkEnd w:id="350"/>
      <w:r w:rsidRPr="0047114A">
        <w:rPr>
          <w:color w:val="000000"/>
          <w:lang w:val="pl-PL"/>
        </w:rPr>
        <w:t>Publikacje GUS:</w:t>
      </w:r>
    </w:p>
    <w:p w14:paraId="726C342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ultura i dziedzictwo narodowe w 2023 r.” (wrzesień 2024).</w:t>
      </w:r>
    </w:p>
    <w:p w14:paraId="3C195891" w14:textId="77777777" w:rsidR="00E96C9A" w:rsidRPr="0047114A" w:rsidRDefault="00DD6368">
      <w:pPr>
        <w:divId w:val="181089521"/>
        <w:rPr>
          <w:color w:val="000000"/>
          <w:lang w:val="pl-PL"/>
        </w:rPr>
      </w:pPr>
      <w:r w:rsidRPr="0047114A">
        <w:rPr>
          <w:color w:val="000000"/>
          <w:lang w:val="pl-PL"/>
        </w:rPr>
        <w:t>Informacje sygnalne:</w:t>
      </w:r>
    </w:p>
    <w:p w14:paraId="3367868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bookmarkStart w:id="351" w:name="_Hlk101419471"/>
      <w:r w:rsidR="00DD6368" w:rsidRPr="0047114A">
        <w:rPr>
          <w:color w:val="000000"/>
          <w:lang w:val="pl-PL"/>
        </w:rPr>
        <w:t xml:space="preserve">„Imprezy masowe </w:t>
      </w:r>
      <w:r w:rsidR="00D46C14">
        <w:rPr>
          <w:color w:val="000000"/>
          <w:lang w:val="pl-PL"/>
        </w:rPr>
        <w:t xml:space="preserve">w </w:t>
      </w:r>
      <w:r w:rsidR="00DD6368" w:rsidRPr="0047114A">
        <w:rPr>
          <w:color w:val="000000"/>
          <w:lang w:val="pl-PL"/>
        </w:rPr>
        <w:t>2023 r.” (maj 2024).</w:t>
      </w:r>
      <w:bookmarkEnd w:id="351"/>
    </w:p>
    <w:p w14:paraId="25A07FF9" w14:textId="77777777" w:rsidR="00E96C9A" w:rsidRPr="0047114A" w:rsidRDefault="00DD6368">
      <w:pPr>
        <w:divId w:val="295960953"/>
        <w:rPr>
          <w:color w:val="000000"/>
          <w:lang w:val="pl-PL"/>
        </w:rPr>
      </w:pPr>
      <w:r w:rsidRPr="0047114A">
        <w:rPr>
          <w:color w:val="000000"/>
          <w:lang w:val="pl-PL"/>
        </w:rPr>
        <w:t>Internetowe bazy danych:</w:t>
      </w:r>
    </w:p>
    <w:p w14:paraId="195A3D4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Kultura – Organizacja imprez masowych (maj 2024).</w:t>
      </w:r>
    </w:p>
    <w:p w14:paraId="35ED09F5" w14:textId="77777777" w:rsidR="005B0E09" w:rsidRPr="0047114A" w:rsidRDefault="00DD6368">
      <w:pPr>
        <w:rPr>
          <w:vanish/>
          <w:lang w:val="pl-PL"/>
        </w:rPr>
      </w:pPr>
      <w:r w:rsidRPr="0047114A">
        <w:rPr>
          <w:lang w:val="pl-PL"/>
        </w:rPr>
        <w:br w:type="page"/>
      </w:r>
    </w:p>
    <w:p w14:paraId="61A3D4F1"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652D12B1" w14:textId="77777777" w:rsidR="00DD6368" w:rsidRPr="0047114A" w:rsidRDefault="003F1F07" w:rsidP="003F1F07">
      <w:pPr>
        <w:pStyle w:val="Nagwek3"/>
        <w:spacing w:after="60"/>
        <w:ind w:left="284" w:hanging="284"/>
        <w:rPr>
          <w:lang w:val="pl-PL"/>
        </w:rPr>
      </w:pPr>
      <w:bookmarkStart w:id="352" w:name="_Toc101312469"/>
      <w:r w:rsidRPr="0047114A">
        <w:rPr>
          <w:lang w:val="pl-PL"/>
        </w:rPr>
        <w:t xml:space="preserve">1. Symbol badania: </w:t>
      </w:r>
      <w:r w:rsidR="00620203" w:rsidRPr="0047114A">
        <w:rPr>
          <w:lang w:val="pl-PL"/>
        </w:rPr>
        <w:tab/>
      </w:r>
      <w:bookmarkStart w:id="353" w:name="badanie.1.28.09"/>
      <w:bookmarkEnd w:id="353"/>
      <w:r w:rsidR="00DD6368" w:rsidRPr="0047114A">
        <w:rPr>
          <w:lang w:val="pl-PL"/>
        </w:rPr>
        <w:t>1.28.09 (085)</w:t>
      </w:r>
      <w:bookmarkEnd w:id="352"/>
    </w:p>
    <w:p w14:paraId="0D32F4C8"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Rynek dzieł sztuki</w:t>
      </w:r>
    </w:p>
    <w:p w14:paraId="76E5666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995B39D"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F186B2B"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6D4485B" w14:textId="77777777" w:rsidR="00DD6368" w:rsidRPr="0047114A" w:rsidRDefault="00DD6368">
      <w:pPr>
        <w:jc w:val="both"/>
        <w:rPr>
          <w:color w:val="000000"/>
          <w:lang w:val="pl-PL"/>
        </w:rPr>
      </w:pPr>
      <w:r w:rsidRPr="0047114A">
        <w:rPr>
          <w:color w:val="000000"/>
          <w:lang w:val="pl-PL"/>
        </w:rPr>
        <w:t>Celem badania jest dostarczenie informacji o wybranych aspektach funkcjonowania rynku dzieł sztuki i antyków w Polsce.</w:t>
      </w:r>
    </w:p>
    <w:p w14:paraId="58E8AEF0" w14:textId="77777777" w:rsidR="00F632F7" w:rsidRPr="0047114A" w:rsidRDefault="00DD6368">
      <w:pPr>
        <w:divId w:val="229194162"/>
        <w:rPr>
          <w:color w:val="000000"/>
          <w:lang w:val="pl-PL"/>
        </w:rPr>
      </w:pPr>
      <w:r w:rsidRPr="0047114A">
        <w:rPr>
          <w:color w:val="000000"/>
          <w:lang w:val="pl-PL"/>
        </w:rPr>
        <w:t>Użytkownicy, których potrzeby uwzględnia badanie:</w:t>
      </w:r>
    </w:p>
    <w:p w14:paraId="718C0BE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4B140D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3F101F5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688F13C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53F6F54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442CE79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09BE095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5A7914E3"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22330D6" w14:textId="77777777" w:rsidR="00DD6368" w:rsidRPr="0047114A" w:rsidRDefault="00DD6368">
      <w:pPr>
        <w:jc w:val="both"/>
        <w:rPr>
          <w:color w:val="000000"/>
          <w:lang w:val="pl-PL"/>
        </w:rPr>
      </w:pPr>
      <w:r w:rsidRPr="0047114A">
        <w:rPr>
          <w:color w:val="000000"/>
          <w:lang w:val="pl-PL"/>
        </w:rPr>
        <w:t>Jednostki prowadzące działalność gospodarczą związaną ze sprzedażą dzieł sztuki i antyków.</w:t>
      </w:r>
    </w:p>
    <w:p w14:paraId="4B1582EB"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34C50E8" w14:textId="77777777" w:rsidR="00DD6368" w:rsidRPr="0047114A" w:rsidRDefault="00DD6368">
      <w:pPr>
        <w:jc w:val="both"/>
        <w:rPr>
          <w:color w:val="000000"/>
          <w:lang w:val="pl-PL"/>
        </w:rPr>
      </w:pPr>
      <w:r w:rsidRPr="0047114A">
        <w:rPr>
          <w:color w:val="000000"/>
          <w:lang w:val="pl-PL"/>
        </w:rPr>
        <w:t>Działalność podmiotów na rynku dzieł sztuki i antyków. Infrastruktura i wyposażenie obiektów działalności kulturalnej. Rodzaj prowadzonej działalności. Cechy organizacyjno-prawne.</w:t>
      </w:r>
    </w:p>
    <w:p w14:paraId="71C89E75"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873E7F7" w14:textId="77777777" w:rsidR="00DD6368" w:rsidRPr="0047114A" w:rsidRDefault="00DD6368">
      <w:pPr>
        <w:jc w:val="both"/>
        <w:rPr>
          <w:lang w:val="pl-PL"/>
        </w:rPr>
      </w:pPr>
      <w:bookmarkStart w:id="354" w:name="__bookmark_762"/>
      <w:bookmarkEnd w:id="354"/>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5196B32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10 – sprawozdanie z działalności na rynku dzieł sztuki i antyków (</w:t>
      </w:r>
      <w:hyperlink w:anchor="lp.1.86">
        <w:r w:rsidR="00DD6368" w:rsidRPr="0047114A">
          <w:rPr>
            <w:rStyle w:val="Hipercze"/>
            <w:lang w:val="pl-PL"/>
          </w:rPr>
          <w:t>lp. 1.86</w:t>
        </w:r>
      </w:hyperlink>
      <w:r w:rsidR="00DD6368" w:rsidRPr="0047114A">
        <w:rPr>
          <w:color w:val="000000"/>
          <w:lang w:val="pl-PL"/>
        </w:rPr>
        <w:t>).</w:t>
      </w:r>
    </w:p>
    <w:p w14:paraId="1D633FB3"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038F84C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IT-11) dotyczące podatników podatku dochodowego od osób fizycznych nieprowadzących samodzielnie działalności gospodarczej (</w:t>
      </w:r>
      <w:hyperlink w:anchor="lp.24.7">
        <w:r w:rsidR="00DD6368" w:rsidRPr="0047114A">
          <w:rPr>
            <w:rStyle w:val="Hipercze"/>
            <w:lang w:val="pl-PL"/>
          </w:rPr>
          <w:t>lp. 24.7</w:t>
        </w:r>
      </w:hyperlink>
      <w:r w:rsidR="00DD6368" w:rsidRPr="0047114A">
        <w:rPr>
          <w:color w:val="000000"/>
          <w:lang w:val="pl-PL"/>
        </w:rPr>
        <w:t>),</w:t>
      </w:r>
    </w:p>
    <w:p w14:paraId="33E59C7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uzyskujących przychody z pozarolniczej działalności gospodarczej opodatkowanej – na zasadach ogólnych według skali progresywnej, 19-procentową stawką liniową (</w:t>
      </w:r>
      <w:hyperlink w:anchor="lp.24.11">
        <w:r w:rsidR="00DD6368" w:rsidRPr="0047114A">
          <w:rPr>
            <w:rStyle w:val="Hipercze"/>
            <w:lang w:val="pl-PL"/>
          </w:rPr>
          <w:t>lp. 24.11</w:t>
        </w:r>
      </w:hyperlink>
      <w:r w:rsidR="00DD6368" w:rsidRPr="0047114A">
        <w:rPr>
          <w:color w:val="000000"/>
          <w:lang w:val="pl-PL"/>
        </w:rPr>
        <w:t>),</w:t>
      </w:r>
    </w:p>
    <w:p w14:paraId="0AB0305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osiągających przychody z pozarolniczej działalności gospodarczej opłacających zryczałtowany podatek dochodowy w formie ryczałtu od przychodów ewidencjonowanych oraz karty podatkowej (</w:t>
      </w:r>
      <w:hyperlink w:anchor="lp.24.17">
        <w:r w:rsidR="00DD6368" w:rsidRPr="0047114A">
          <w:rPr>
            <w:rStyle w:val="Hipercze"/>
            <w:lang w:val="pl-PL"/>
          </w:rPr>
          <w:t>lp. 24.17</w:t>
        </w:r>
      </w:hyperlink>
      <w:r w:rsidR="00DD6368" w:rsidRPr="0047114A">
        <w:rPr>
          <w:color w:val="000000"/>
          <w:lang w:val="pl-PL"/>
        </w:rPr>
        <w:t>),</w:t>
      </w:r>
    </w:p>
    <w:p w14:paraId="243C1CE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20">
        <w:r w:rsidR="00DD6368" w:rsidRPr="0047114A">
          <w:rPr>
            <w:rStyle w:val="Hipercze"/>
            <w:lang w:val="pl-PL"/>
          </w:rPr>
          <w:t>lp. 24.20</w:t>
        </w:r>
      </w:hyperlink>
      <w:r w:rsidR="00DD6368" w:rsidRPr="0047114A">
        <w:rPr>
          <w:color w:val="000000"/>
          <w:lang w:val="pl-PL"/>
        </w:rPr>
        <w:t>),</w:t>
      </w:r>
    </w:p>
    <w:p w14:paraId="312E925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prawnych, jednostek organizacyjnych niemających osobowości prawnej (</w:t>
      </w:r>
      <w:hyperlink w:anchor="lp.24.31">
        <w:r w:rsidR="00DD6368" w:rsidRPr="0047114A">
          <w:rPr>
            <w:rStyle w:val="Hipercze"/>
            <w:lang w:val="pl-PL"/>
          </w:rPr>
          <w:t>lp. 24.31</w:t>
        </w:r>
      </w:hyperlink>
      <w:r w:rsidR="00DD6368" w:rsidRPr="0047114A">
        <w:rPr>
          <w:color w:val="000000"/>
          <w:lang w:val="pl-PL"/>
        </w:rPr>
        <w:t>),</w:t>
      </w:r>
    </w:p>
    <w:p w14:paraId="62B07F6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rowadzących samodzielnie działalność gospodarczą (</w:t>
      </w:r>
      <w:hyperlink w:anchor="lp.24.33">
        <w:r w:rsidR="00DD6368" w:rsidRPr="0047114A">
          <w:rPr>
            <w:rStyle w:val="Hipercze"/>
            <w:lang w:val="pl-PL"/>
          </w:rPr>
          <w:t>lp. 24.33</w:t>
        </w:r>
      </w:hyperlink>
      <w:r w:rsidR="00DD6368" w:rsidRPr="0047114A">
        <w:rPr>
          <w:color w:val="000000"/>
          <w:lang w:val="pl-PL"/>
        </w:rPr>
        <w:t>).</w:t>
      </w:r>
    </w:p>
    <w:p w14:paraId="28135E11"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0A0C840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łatników składek (</w:t>
      </w:r>
      <w:hyperlink w:anchor="lp.172.10">
        <w:r w:rsidR="00DD6368" w:rsidRPr="0047114A">
          <w:rPr>
            <w:rStyle w:val="Hipercze"/>
            <w:lang w:val="pl-PL"/>
          </w:rPr>
          <w:t>lp. 172.10</w:t>
        </w:r>
      </w:hyperlink>
      <w:r w:rsidR="00DD6368" w:rsidRPr="0047114A">
        <w:rPr>
          <w:color w:val="000000"/>
          <w:lang w:val="pl-PL"/>
        </w:rPr>
        <w:t>).</w:t>
      </w:r>
    </w:p>
    <w:p w14:paraId="1D30B4F7"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09B2DB6" w14:textId="77777777" w:rsidR="00E96C9A" w:rsidRPr="0047114A" w:rsidRDefault="00DD6368">
      <w:pPr>
        <w:jc w:val="both"/>
        <w:rPr>
          <w:color w:val="000000"/>
          <w:lang w:val="pl-PL"/>
        </w:rPr>
      </w:pPr>
      <w:r w:rsidRPr="0047114A">
        <w:rPr>
          <w:color w:val="000000"/>
          <w:lang w:val="pl-PL"/>
        </w:rPr>
        <w:t>Sprzedaż dzieł sztuki i antyków, w przekrojach: kraj, NUTS 1, województwa, rodzaje dzieł sztuki i antyków.</w:t>
      </w:r>
    </w:p>
    <w:p w14:paraId="0C3591FC" w14:textId="77777777" w:rsidR="00E96C9A" w:rsidRPr="0047114A" w:rsidRDefault="00DD6368">
      <w:pPr>
        <w:jc w:val="both"/>
        <w:rPr>
          <w:color w:val="000000"/>
          <w:lang w:val="pl-PL"/>
        </w:rPr>
      </w:pPr>
      <w:r w:rsidRPr="0047114A">
        <w:rPr>
          <w:color w:val="000000"/>
          <w:lang w:val="pl-PL"/>
        </w:rPr>
        <w:t>Sprzedaż dzieł sztuki i antyków, w przekrojach: kraj, NUTS 1, województwa, kanały dystrybucji.</w:t>
      </w:r>
    </w:p>
    <w:p w14:paraId="7E2E358D" w14:textId="77777777" w:rsidR="00E96C9A" w:rsidRPr="0047114A" w:rsidRDefault="00DD6368">
      <w:pPr>
        <w:jc w:val="both"/>
        <w:rPr>
          <w:color w:val="000000"/>
          <w:lang w:val="pl-PL"/>
        </w:rPr>
      </w:pPr>
      <w:r w:rsidRPr="0047114A">
        <w:rPr>
          <w:color w:val="000000"/>
          <w:lang w:val="pl-PL"/>
        </w:rPr>
        <w:t>Formy prowadzonej działalności jednostek na rynku dzieł sztuki i współpracy z innymi podmiotami, w przekrojach: kraj, NUTS 1, województwa.</w:t>
      </w:r>
    </w:p>
    <w:p w14:paraId="4DC96D97" w14:textId="77777777" w:rsidR="00DD6368" w:rsidRPr="0047114A" w:rsidRDefault="00DD6368">
      <w:pPr>
        <w:jc w:val="both"/>
        <w:rPr>
          <w:color w:val="000000"/>
          <w:lang w:val="pl-PL"/>
        </w:rPr>
      </w:pPr>
      <w:r w:rsidRPr="0047114A">
        <w:rPr>
          <w:color w:val="000000"/>
          <w:lang w:val="pl-PL"/>
        </w:rPr>
        <w:t>Wybrane dane finansowe jednostek działających na rynku dzieł sztuki i antyków, w przekrojach: kraj, NUTS 1, województwa.</w:t>
      </w:r>
    </w:p>
    <w:p w14:paraId="437E0E00"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5EBEF2A" w14:textId="77777777" w:rsidR="00E96C9A" w:rsidRPr="0047114A" w:rsidRDefault="00DD6368">
      <w:pPr>
        <w:divId w:val="2116747859"/>
        <w:rPr>
          <w:color w:val="000000"/>
          <w:lang w:val="pl-PL"/>
        </w:rPr>
      </w:pPr>
      <w:bookmarkStart w:id="355" w:name="__bookmark_764"/>
      <w:bookmarkEnd w:id="355"/>
      <w:r w:rsidRPr="0047114A">
        <w:rPr>
          <w:color w:val="000000"/>
          <w:lang w:val="pl-PL"/>
        </w:rPr>
        <w:t>Publikacje GUS:</w:t>
      </w:r>
    </w:p>
    <w:p w14:paraId="5742FDF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ultura i dziedzictwo narodowe w 2023 r.” (wrzesień 2024).</w:t>
      </w:r>
    </w:p>
    <w:p w14:paraId="4014DEAB" w14:textId="77777777" w:rsidR="00E96C9A" w:rsidRPr="0047114A" w:rsidRDefault="00DD6368">
      <w:pPr>
        <w:divId w:val="1055473571"/>
        <w:rPr>
          <w:color w:val="000000"/>
          <w:lang w:val="pl-PL"/>
        </w:rPr>
      </w:pPr>
      <w:r w:rsidRPr="0047114A">
        <w:rPr>
          <w:color w:val="000000"/>
          <w:lang w:val="pl-PL"/>
        </w:rPr>
        <w:t>Informacje sygnalne:</w:t>
      </w:r>
    </w:p>
    <w:p w14:paraId="7BAF10F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ynek dzieł sztuki i antyków w 2023 r.” (maj 2024).</w:t>
      </w:r>
    </w:p>
    <w:p w14:paraId="062B0BE8" w14:textId="77777777" w:rsidR="005B0E09" w:rsidRPr="0047114A" w:rsidRDefault="00DD6368">
      <w:pPr>
        <w:rPr>
          <w:vanish/>
          <w:lang w:val="pl-PL"/>
        </w:rPr>
      </w:pPr>
      <w:r w:rsidRPr="0047114A">
        <w:rPr>
          <w:lang w:val="pl-PL"/>
        </w:rPr>
        <w:br w:type="page"/>
      </w:r>
    </w:p>
    <w:p w14:paraId="3C74890A"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5DBA2297" w14:textId="77777777" w:rsidR="00DD6368" w:rsidRPr="0047114A" w:rsidRDefault="003F1F07" w:rsidP="003F1F07">
      <w:pPr>
        <w:pStyle w:val="Nagwek3"/>
        <w:spacing w:after="60"/>
        <w:ind w:left="284" w:hanging="284"/>
        <w:rPr>
          <w:lang w:val="pl-PL"/>
        </w:rPr>
      </w:pPr>
      <w:bookmarkStart w:id="356" w:name="_Toc101312470"/>
      <w:r w:rsidRPr="0047114A">
        <w:rPr>
          <w:lang w:val="pl-PL"/>
        </w:rPr>
        <w:t xml:space="preserve">1. Symbol badania: </w:t>
      </w:r>
      <w:r w:rsidR="00620203" w:rsidRPr="0047114A">
        <w:rPr>
          <w:lang w:val="pl-PL"/>
        </w:rPr>
        <w:tab/>
      </w:r>
      <w:bookmarkStart w:id="357" w:name="badanie.1.28.10"/>
      <w:bookmarkEnd w:id="357"/>
      <w:r w:rsidR="00DD6368" w:rsidRPr="0047114A">
        <w:rPr>
          <w:lang w:val="pl-PL"/>
        </w:rPr>
        <w:t>1.28.10 (086)</w:t>
      </w:r>
      <w:bookmarkEnd w:id="356"/>
    </w:p>
    <w:p w14:paraId="48CDF284"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adanie finansów instytucji kultury</w:t>
      </w:r>
    </w:p>
    <w:p w14:paraId="1FDD8EDE"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1BE971E"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7B823C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E4166E1" w14:textId="77777777" w:rsidR="00DD6368" w:rsidRPr="0047114A" w:rsidRDefault="00DD6368">
      <w:pPr>
        <w:jc w:val="both"/>
        <w:rPr>
          <w:color w:val="000000"/>
          <w:lang w:val="pl-PL"/>
        </w:rPr>
      </w:pPr>
      <w:r w:rsidRPr="0047114A">
        <w:rPr>
          <w:color w:val="000000"/>
          <w:lang w:val="pl-PL"/>
        </w:rPr>
        <w:t>Celem badania jest dostarczenie informacji o wynikach ekonomiczno-finansowych uzyskanych przez instytucje kultury oraz o stanie środków trwałych i nakładach na środki trwałe.</w:t>
      </w:r>
    </w:p>
    <w:p w14:paraId="3E149A8F" w14:textId="77777777" w:rsidR="00F632F7" w:rsidRPr="0047114A" w:rsidRDefault="00DD6368">
      <w:pPr>
        <w:divId w:val="1705903709"/>
        <w:rPr>
          <w:color w:val="000000"/>
          <w:lang w:val="pl-PL"/>
        </w:rPr>
      </w:pPr>
      <w:r w:rsidRPr="0047114A">
        <w:rPr>
          <w:color w:val="000000"/>
          <w:lang w:val="pl-PL"/>
        </w:rPr>
        <w:t>Akty prawa krajowego, z których wynika obowiązek realizacji badania:</w:t>
      </w:r>
    </w:p>
    <w:p w14:paraId="377A2B1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27 sierpnia 2009 r. o finansach publicznych (Dz. U. z 2021 r. poz. 305, z późn. zm.).</w:t>
      </w:r>
    </w:p>
    <w:p w14:paraId="64D46567" w14:textId="77777777" w:rsidR="00F632F7" w:rsidRPr="0047114A" w:rsidRDefault="00DD6368">
      <w:pPr>
        <w:divId w:val="568659197"/>
        <w:rPr>
          <w:color w:val="000000"/>
          <w:lang w:val="pl-PL"/>
        </w:rPr>
      </w:pPr>
      <w:r w:rsidRPr="0047114A">
        <w:rPr>
          <w:color w:val="000000"/>
          <w:lang w:val="pl-PL"/>
        </w:rPr>
        <w:t>Użytkownicy, których potrzeby uwzględnia badanie:</w:t>
      </w:r>
    </w:p>
    <w:p w14:paraId="4342FB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BC6C4C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1378DE4B"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EF4936D" w14:textId="77777777" w:rsidR="00DD6368" w:rsidRPr="0047114A" w:rsidRDefault="00DD6368">
      <w:pPr>
        <w:jc w:val="both"/>
        <w:rPr>
          <w:color w:val="000000"/>
          <w:lang w:val="pl-PL"/>
        </w:rPr>
      </w:pPr>
      <w:r w:rsidRPr="0047114A">
        <w:rPr>
          <w:color w:val="000000"/>
          <w:lang w:val="pl-PL"/>
        </w:rPr>
        <w:t>Państwowe i samorządowe instytucje kultury mające osobowość prawną, prowadzące działalność gospodarczą zaklasyfikowaną według PKD do działu 59, 90, 91 (z wyłączeniem parków narodowych).</w:t>
      </w:r>
    </w:p>
    <w:p w14:paraId="27C88E9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41245F0" w14:textId="77777777" w:rsidR="00DD6368" w:rsidRPr="0047114A" w:rsidRDefault="00DD6368">
      <w:pPr>
        <w:jc w:val="both"/>
        <w:rPr>
          <w:color w:val="000000"/>
          <w:lang w:val="pl-PL"/>
        </w:rPr>
      </w:pPr>
      <w:r w:rsidRPr="0047114A">
        <w:rPr>
          <w:color w:val="000000"/>
          <w:lang w:val="pl-PL"/>
        </w:rPr>
        <w:t>Dane bilansowe. Rachunek zysków i strat (wersja porównawcza). Dotacje. Nakłady inwestycyjne. Środki trwałe brutto. Koszty pracy. Pracujący, w tym zatrudnieni. Wartości niematerialne i prawne brutto. Cechy organizacyjno-prawne.</w:t>
      </w:r>
    </w:p>
    <w:p w14:paraId="5C11EC4A"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6A2C680" w14:textId="77777777" w:rsidR="00DD6368" w:rsidRPr="0047114A" w:rsidRDefault="00DD6368">
      <w:pPr>
        <w:jc w:val="both"/>
        <w:rPr>
          <w:lang w:val="pl-PL"/>
        </w:rPr>
      </w:pPr>
      <w:bookmarkStart w:id="358" w:name="__bookmark_771"/>
      <w:bookmarkEnd w:id="358"/>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1DA5DA6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F-01/dk – kwartalne sprawozdanie o finansach instytucji kultury (</w:t>
      </w:r>
      <w:hyperlink w:anchor="lp.1.50">
        <w:r w:rsidR="00DD6368" w:rsidRPr="0047114A">
          <w:rPr>
            <w:rStyle w:val="Hipercze"/>
            <w:lang w:val="pl-PL"/>
          </w:rPr>
          <w:t>lp. 1.50</w:t>
        </w:r>
      </w:hyperlink>
      <w:r w:rsidR="00DD6368" w:rsidRPr="0047114A">
        <w:rPr>
          <w:color w:val="000000"/>
          <w:lang w:val="pl-PL"/>
        </w:rPr>
        <w:t>),</w:t>
      </w:r>
    </w:p>
    <w:p w14:paraId="7EB8098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F-02/dk – roczne sprawozdanie o finansach instytucji kultury (</w:t>
      </w:r>
      <w:hyperlink w:anchor="lp.1.54">
        <w:r w:rsidR="00DD6368" w:rsidRPr="0047114A">
          <w:rPr>
            <w:rStyle w:val="Hipercze"/>
            <w:lang w:val="pl-PL"/>
          </w:rPr>
          <w:t>lp. 1.54</w:t>
        </w:r>
      </w:hyperlink>
      <w:r w:rsidR="00DD6368" w:rsidRPr="0047114A">
        <w:rPr>
          <w:color w:val="000000"/>
          <w:lang w:val="pl-PL"/>
        </w:rPr>
        <w:t>).</w:t>
      </w:r>
    </w:p>
    <w:p w14:paraId="7551E8F6"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26327AA" w14:textId="77777777" w:rsidR="00E96C9A" w:rsidRPr="0047114A" w:rsidRDefault="00DD6368">
      <w:pPr>
        <w:jc w:val="both"/>
        <w:rPr>
          <w:color w:val="000000"/>
          <w:lang w:val="pl-PL"/>
        </w:rPr>
      </w:pPr>
      <w:r w:rsidRPr="0047114A">
        <w:rPr>
          <w:color w:val="000000"/>
          <w:lang w:val="pl-PL"/>
        </w:rPr>
        <w:t>Dane z zakresu rachunku zysków i strat, nakładów na środki trwałe oraz na wartości niematerialne i prawne – kwartalnie, w przekrojach: formy prawne.</w:t>
      </w:r>
    </w:p>
    <w:p w14:paraId="10F5A02B" w14:textId="77777777" w:rsidR="00DD6368" w:rsidRPr="0047114A" w:rsidRDefault="00DD6368">
      <w:pPr>
        <w:jc w:val="both"/>
        <w:rPr>
          <w:color w:val="000000"/>
          <w:lang w:val="pl-PL"/>
        </w:rPr>
      </w:pPr>
      <w:r w:rsidRPr="0047114A">
        <w:rPr>
          <w:color w:val="000000"/>
          <w:lang w:val="pl-PL"/>
        </w:rPr>
        <w:t>Dane z zakresu wyników bilansowych, rachunku zysków i strat oraz środków trwałych, nakładów na środki trwałe – rocznie, w przekrojach: formy prawne.</w:t>
      </w:r>
    </w:p>
    <w:p w14:paraId="3A0E4B51"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16C3705" w14:textId="77777777" w:rsidR="00E96C9A" w:rsidRPr="0047114A" w:rsidRDefault="00DD6368">
      <w:pPr>
        <w:divId w:val="1562404706"/>
        <w:rPr>
          <w:color w:val="000000"/>
          <w:lang w:val="pl-PL"/>
        </w:rPr>
      </w:pPr>
      <w:bookmarkStart w:id="359" w:name="__bookmark_776"/>
      <w:bookmarkEnd w:id="359"/>
      <w:r w:rsidRPr="0047114A">
        <w:rPr>
          <w:color w:val="000000"/>
          <w:lang w:val="pl-PL"/>
        </w:rPr>
        <w:t>Informacje sygnalne:</w:t>
      </w:r>
    </w:p>
    <w:p w14:paraId="3F87976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bookmarkStart w:id="360" w:name="_Hlk101419592"/>
      <w:r w:rsidR="00DD6368" w:rsidRPr="0047114A">
        <w:rPr>
          <w:color w:val="000000"/>
          <w:lang w:val="pl-PL"/>
        </w:rPr>
        <w:t xml:space="preserve">„Wyniki finansowe instytucji kultury </w:t>
      </w:r>
      <w:r w:rsidR="00BD185B">
        <w:rPr>
          <w:color w:val="000000"/>
          <w:lang w:val="pl-PL"/>
        </w:rPr>
        <w:t xml:space="preserve">w </w:t>
      </w:r>
      <w:r w:rsidR="00DD6368" w:rsidRPr="0047114A">
        <w:rPr>
          <w:color w:val="000000"/>
          <w:lang w:val="pl-PL"/>
        </w:rPr>
        <w:t>2023 r.” (czerwiec 2024),</w:t>
      </w:r>
      <w:bookmarkEnd w:id="360"/>
    </w:p>
    <w:p w14:paraId="4FC91DE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niki finansowe instytucji kultury (dane wstępne) w 2023 r.” (czerwiec 2023, wrzesień 2023, grudzień 2023, marzec 2024).</w:t>
      </w:r>
    </w:p>
    <w:p w14:paraId="718D9ABB" w14:textId="77777777" w:rsidR="005B0E09" w:rsidRPr="0047114A" w:rsidRDefault="00DD6368">
      <w:pPr>
        <w:rPr>
          <w:vanish/>
          <w:lang w:val="pl-PL"/>
        </w:rPr>
      </w:pPr>
      <w:r w:rsidRPr="0047114A">
        <w:rPr>
          <w:lang w:val="pl-PL"/>
        </w:rPr>
        <w:br w:type="page"/>
      </w:r>
    </w:p>
    <w:p w14:paraId="6075FA62"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29136495" w14:textId="77777777" w:rsidR="00DD6368" w:rsidRPr="0047114A" w:rsidRDefault="003F1F07" w:rsidP="003F1F07">
      <w:pPr>
        <w:pStyle w:val="Nagwek3"/>
        <w:spacing w:after="60"/>
        <w:ind w:left="284" w:hanging="284"/>
        <w:rPr>
          <w:lang w:val="pl-PL"/>
        </w:rPr>
      </w:pPr>
      <w:bookmarkStart w:id="361" w:name="_Toc101312471"/>
      <w:r w:rsidRPr="0047114A">
        <w:rPr>
          <w:lang w:val="pl-PL"/>
        </w:rPr>
        <w:t xml:space="preserve">1. Symbol badania: </w:t>
      </w:r>
      <w:r w:rsidR="00620203" w:rsidRPr="0047114A">
        <w:rPr>
          <w:lang w:val="pl-PL"/>
        </w:rPr>
        <w:tab/>
      </w:r>
      <w:bookmarkStart w:id="362" w:name="badanie.1.28.11"/>
      <w:bookmarkEnd w:id="362"/>
      <w:r w:rsidR="00DD6368" w:rsidRPr="0047114A">
        <w:rPr>
          <w:lang w:val="pl-PL"/>
        </w:rPr>
        <w:t>1.28.11 (087)</w:t>
      </w:r>
      <w:bookmarkEnd w:id="361"/>
    </w:p>
    <w:p w14:paraId="68067FF1"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Ochrona zabytków i opieka nad zabytkami w samorządzie gminnym</w:t>
      </w:r>
    </w:p>
    <w:p w14:paraId="5C673C4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4 lata</w:t>
      </w:r>
    </w:p>
    <w:p w14:paraId="7F7F858B"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kultury i ochrony dziedzictwa narodowego</w:t>
      </w:r>
    </w:p>
    <w:p w14:paraId="5A330FF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3F87B47" w14:textId="77777777" w:rsidR="00DD6368" w:rsidRPr="0047114A" w:rsidRDefault="00DD6368">
      <w:pPr>
        <w:jc w:val="both"/>
        <w:rPr>
          <w:color w:val="000000"/>
          <w:lang w:val="pl-PL"/>
        </w:rPr>
      </w:pPr>
      <w:r w:rsidRPr="0047114A">
        <w:rPr>
          <w:color w:val="000000"/>
          <w:lang w:val="pl-PL"/>
        </w:rPr>
        <w:t>Celem badania jest dostarczenie informacji na temat realizacji zadań związanych z ochroną zabytków przez jednostki samorządu terytorialnego.</w:t>
      </w:r>
    </w:p>
    <w:p w14:paraId="1E9E38FF" w14:textId="77777777" w:rsidR="00F632F7" w:rsidRPr="0047114A" w:rsidRDefault="00DD6368">
      <w:pPr>
        <w:divId w:val="841512806"/>
        <w:rPr>
          <w:color w:val="000000"/>
          <w:lang w:val="pl-PL"/>
        </w:rPr>
      </w:pPr>
      <w:r w:rsidRPr="0047114A">
        <w:rPr>
          <w:color w:val="000000"/>
          <w:lang w:val="pl-PL"/>
        </w:rPr>
        <w:t>Użytkownicy, których potrzeby uwzględnia badanie:</w:t>
      </w:r>
    </w:p>
    <w:p w14:paraId="36FD5F2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1397208"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3D85C3A" w14:textId="77777777" w:rsidR="00DD6368" w:rsidRPr="0047114A" w:rsidRDefault="00DD6368">
      <w:pPr>
        <w:jc w:val="both"/>
        <w:rPr>
          <w:color w:val="000000"/>
          <w:lang w:val="pl-PL"/>
        </w:rPr>
      </w:pPr>
      <w:r w:rsidRPr="0047114A">
        <w:rPr>
          <w:color w:val="000000"/>
          <w:lang w:val="pl-PL"/>
        </w:rPr>
        <w:t>Urzędy gmin (gmin wiejskich, gmin miejsko-wiejskich, gmin miejskich).</w:t>
      </w:r>
    </w:p>
    <w:p w14:paraId="1E56BCD8"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0975E8C" w14:textId="77777777" w:rsidR="00DD6368" w:rsidRPr="0047114A" w:rsidRDefault="00DD6368">
      <w:pPr>
        <w:jc w:val="both"/>
        <w:rPr>
          <w:color w:val="000000"/>
          <w:lang w:val="pl-PL"/>
        </w:rPr>
      </w:pPr>
      <w:r w:rsidRPr="0047114A">
        <w:rPr>
          <w:color w:val="000000"/>
          <w:lang w:val="pl-PL"/>
        </w:rPr>
        <w:t>Gminna ewidencja zabytków. Gminne programy opieki nad zabytkami. Finansowanie ochrony zabytków przez samorząd. Ochrona zabytków i opieka nad zabytkami przez gminy w oparciu o porozumienie o samorządowym konserwatorze zabytków. Dziedzictwo w gminnych programach rewitalizacji. Inne narzędzia ochrony zabytków i opieki nad zabytkami w samorządzie gminnym.</w:t>
      </w:r>
    </w:p>
    <w:p w14:paraId="4A12DD8D"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50CA4902" w14:textId="77777777" w:rsidR="00DD6368" w:rsidRPr="0047114A" w:rsidRDefault="00DD6368">
      <w:pPr>
        <w:jc w:val="both"/>
        <w:rPr>
          <w:lang w:val="pl-PL"/>
        </w:rPr>
      </w:pPr>
      <w:bookmarkStart w:id="363" w:name="__bookmark_780"/>
      <w:bookmarkEnd w:id="363"/>
      <w:r w:rsidRPr="0047114A">
        <w:rPr>
          <w:color w:val="000000"/>
          <w:lang w:val="pl-PL"/>
        </w:rPr>
        <w:t>Zestawy danych Ministerstwa Kultury i Dziedzictwa Narodowego nr</w:t>
      </w:r>
      <w:r w:rsidRPr="0047114A">
        <w:rPr>
          <w:b/>
          <w:bCs/>
          <w:color w:val="000000"/>
          <w:lang w:val="pl-PL"/>
        </w:rPr>
        <w:t xml:space="preserve"> </w:t>
      </w:r>
      <w:hyperlink w:anchor="gr.6">
        <w:r w:rsidRPr="0047114A">
          <w:rPr>
            <w:rStyle w:val="Hipercze"/>
            <w:lang w:val="pl-PL"/>
          </w:rPr>
          <w:t>6</w:t>
        </w:r>
      </w:hyperlink>
      <w:r w:rsidRPr="0047114A">
        <w:rPr>
          <w:b/>
          <w:bCs/>
          <w:color w:val="000000"/>
          <w:lang w:val="pl-PL"/>
        </w:rPr>
        <w:t xml:space="preserve"> </w:t>
      </w:r>
      <w:r w:rsidRPr="0047114A">
        <w:rPr>
          <w:color w:val="000000"/>
          <w:lang w:val="pl-PL"/>
        </w:rPr>
        <w:t>(opisane w cz. II. Informacje o przekazywanych danych):</w:t>
      </w:r>
    </w:p>
    <w:p w14:paraId="7B5FAE6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K-2 – sprawozdanie o ochronie zabytków i opiece nad zabytkami w samorządzie gminnym (</w:t>
      </w:r>
      <w:hyperlink w:anchor="lp.6.2">
        <w:r w:rsidR="00DD6368" w:rsidRPr="0047114A">
          <w:rPr>
            <w:rStyle w:val="Hipercze"/>
            <w:lang w:val="pl-PL"/>
          </w:rPr>
          <w:t>lp. 6.2</w:t>
        </w:r>
      </w:hyperlink>
      <w:r w:rsidR="00DD6368" w:rsidRPr="0047114A">
        <w:rPr>
          <w:color w:val="000000"/>
          <w:lang w:val="pl-PL"/>
        </w:rPr>
        <w:t>).</w:t>
      </w:r>
    </w:p>
    <w:p w14:paraId="20B2E66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A3F0692" w14:textId="77777777" w:rsidR="00E96C9A" w:rsidRPr="0047114A" w:rsidRDefault="00DD6368">
      <w:pPr>
        <w:jc w:val="both"/>
        <w:rPr>
          <w:color w:val="000000"/>
          <w:lang w:val="pl-PL"/>
        </w:rPr>
      </w:pPr>
      <w:r w:rsidRPr="0047114A">
        <w:rPr>
          <w:color w:val="000000"/>
          <w:lang w:val="pl-PL"/>
        </w:rPr>
        <w:t>Stopień wykonania gminnych ewidencji zabytków przez gminy oraz informacje o obiektach w nich ujętych, w przekrojach: gminy.</w:t>
      </w:r>
    </w:p>
    <w:p w14:paraId="2EEBC523" w14:textId="77777777" w:rsidR="00E96C9A" w:rsidRPr="0047114A" w:rsidRDefault="00DD6368">
      <w:pPr>
        <w:jc w:val="both"/>
        <w:rPr>
          <w:color w:val="000000"/>
          <w:lang w:val="pl-PL"/>
        </w:rPr>
      </w:pPr>
      <w:r w:rsidRPr="0047114A">
        <w:rPr>
          <w:color w:val="000000"/>
          <w:lang w:val="pl-PL"/>
        </w:rPr>
        <w:t>Stopień i zakres wykonania gminnych programów opieki nad zabytkami przez gminy, w przekrojach: gminy.</w:t>
      </w:r>
    </w:p>
    <w:p w14:paraId="25F6AF1A" w14:textId="77777777" w:rsidR="00E96C9A" w:rsidRPr="0047114A" w:rsidRDefault="00DD6368">
      <w:pPr>
        <w:jc w:val="both"/>
        <w:rPr>
          <w:color w:val="000000"/>
          <w:lang w:val="pl-PL"/>
        </w:rPr>
      </w:pPr>
      <w:r w:rsidRPr="0047114A">
        <w:rPr>
          <w:color w:val="000000"/>
          <w:lang w:val="pl-PL"/>
        </w:rPr>
        <w:t>Finansowanie ochrony zabytków w gminach w ramach gminnych programów dotacji, w przekrojach: gminy.</w:t>
      </w:r>
    </w:p>
    <w:p w14:paraId="03A834B1" w14:textId="77777777" w:rsidR="00E96C9A" w:rsidRPr="0047114A" w:rsidRDefault="00DD6368">
      <w:pPr>
        <w:jc w:val="both"/>
        <w:rPr>
          <w:color w:val="000000"/>
          <w:lang w:val="pl-PL"/>
        </w:rPr>
      </w:pPr>
      <w:r w:rsidRPr="0047114A">
        <w:rPr>
          <w:color w:val="000000"/>
          <w:lang w:val="pl-PL"/>
        </w:rPr>
        <w:t>Ochrona zabytków i opieka nad zabytkami przez gminy w oparciu o porozumienie o samorządowym konserwatorze zabytków, w przekrojach: gminy.</w:t>
      </w:r>
    </w:p>
    <w:p w14:paraId="66FA1F46" w14:textId="77777777" w:rsidR="00E96C9A" w:rsidRPr="0047114A" w:rsidRDefault="00DD6368">
      <w:pPr>
        <w:jc w:val="both"/>
        <w:rPr>
          <w:color w:val="000000"/>
          <w:lang w:val="pl-PL"/>
        </w:rPr>
      </w:pPr>
      <w:r w:rsidRPr="0047114A">
        <w:rPr>
          <w:color w:val="000000"/>
          <w:lang w:val="pl-PL"/>
        </w:rPr>
        <w:t>Ochrona zabytków i opieka nad zabytkami przez gminy poprzez gminne programy rewitalizacji, w przekrojach: gminy.</w:t>
      </w:r>
    </w:p>
    <w:p w14:paraId="248EAA61" w14:textId="77777777" w:rsidR="00DD6368" w:rsidRPr="0047114A" w:rsidRDefault="00DD6368">
      <w:pPr>
        <w:jc w:val="both"/>
        <w:rPr>
          <w:color w:val="000000"/>
          <w:lang w:val="pl-PL"/>
        </w:rPr>
      </w:pPr>
      <w:r w:rsidRPr="0047114A">
        <w:rPr>
          <w:color w:val="000000"/>
          <w:lang w:val="pl-PL"/>
        </w:rPr>
        <w:t>Inne narzędzia ochrony zabytków i opieki nad zabytkami w samorządzie gminnym, w przekrojach: gminy.</w:t>
      </w:r>
    </w:p>
    <w:p w14:paraId="102B1EF0"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14E8C8A" w14:textId="77777777" w:rsidR="00E96C9A" w:rsidRPr="0047114A" w:rsidRDefault="00DD6368">
      <w:pPr>
        <w:divId w:val="954557899"/>
        <w:rPr>
          <w:color w:val="000000"/>
          <w:lang w:val="pl-PL"/>
        </w:rPr>
      </w:pPr>
      <w:bookmarkStart w:id="364" w:name="__bookmark_783"/>
      <w:bookmarkEnd w:id="364"/>
      <w:r w:rsidRPr="0047114A">
        <w:rPr>
          <w:color w:val="000000"/>
          <w:lang w:val="pl-PL"/>
        </w:rPr>
        <w:t>Publikacje innych jednostek:</w:t>
      </w:r>
    </w:p>
    <w:p w14:paraId="1D72828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aport z badania dotyczącego ochrony zabytków i opieki nad zabytkami w samorządzie gminnym w 2023 r.” (kwiecień 2025).</w:t>
      </w:r>
    </w:p>
    <w:p w14:paraId="4D06E45D" w14:textId="77777777" w:rsidR="005B0E09" w:rsidRPr="0047114A" w:rsidRDefault="00DD6368">
      <w:pPr>
        <w:rPr>
          <w:vanish/>
          <w:lang w:val="pl-PL"/>
        </w:rPr>
      </w:pPr>
      <w:r w:rsidRPr="0047114A">
        <w:rPr>
          <w:lang w:val="pl-PL"/>
        </w:rPr>
        <w:br w:type="page"/>
      </w:r>
    </w:p>
    <w:p w14:paraId="1C73A3C5"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1B5E8A32" w14:textId="77777777" w:rsidR="00DD6368" w:rsidRPr="0047114A" w:rsidRDefault="003F1F07" w:rsidP="003F1F07">
      <w:pPr>
        <w:pStyle w:val="Nagwek3"/>
        <w:spacing w:after="60"/>
        <w:ind w:left="284" w:hanging="284"/>
        <w:rPr>
          <w:lang w:val="pl-PL"/>
        </w:rPr>
      </w:pPr>
      <w:bookmarkStart w:id="365" w:name="_Toc101312472"/>
      <w:r w:rsidRPr="0047114A">
        <w:rPr>
          <w:lang w:val="pl-PL"/>
        </w:rPr>
        <w:t xml:space="preserve">1. Symbol badania: </w:t>
      </w:r>
      <w:r w:rsidR="00620203" w:rsidRPr="0047114A">
        <w:rPr>
          <w:lang w:val="pl-PL"/>
        </w:rPr>
        <w:tab/>
      </w:r>
      <w:bookmarkStart w:id="366" w:name="badanie.1.28.12"/>
      <w:bookmarkEnd w:id="366"/>
      <w:r w:rsidR="00DD6368" w:rsidRPr="0047114A">
        <w:rPr>
          <w:lang w:val="pl-PL"/>
        </w:rPr>
        <w:t>1.28.12 (088)</w:t>
      </w:r>
      <w:bookmarkEnd w:id="365"/>
    </w:p>
    <w:p w14:paraId="14E85A89"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rzemysły kultury i kreatywne</w:t>
      </w:r>
    </w:p>
    <w:p w14:paraId="30E6005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2A85A96"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FA7D07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3F4F98A" w14:textId="77777777" w:rsidR="00DD6368" w:rsidRPr="0047114A" w:rsidRDefault="00DD6368">
      <w:pPr>
        <w:jc w:val="both"/>
        <w:rPr>
          <w:color w:val="000000"/>
          <w:lang w:val="pl-PL"/>
        </w:rPr>
      </w:pPr>
      <w:r w:rsidRPr="0047114A">
        <w:rPr>
          <w:color w:val="000000"/>
          <w:lang w:val="pl-PL"/>
        </w:rPr>
        <w:t>Celem badania jest dostarczenie informacji charakteryzujących funkcjonowanie przemysłów kultury i kreatywnych w Polsce jako ważnego aspektu ekonomicznego wymiaru działalności przedsiębiorstw niefinansowych.</w:t>
      </w:r>
    </w:p>
    <w:p w14:paraId="5815F63A" w14:textId="77777777" w:rsidR="00F632F7" w:rsidRPr="0047114A" w:rsidRDefault="00DD6368">
      <w:pPr>
        <w:divId w:val="1230381072"/>
        <w:rPr>
          <w:color w:val="000000"/>
          <w:lang w:val="pl-PL"/>
        </w:rPr>
      </w:pPr>
      <w:r w:rsidRPr="0047114A">
        <w:rPr>
          <w:color w:val="000000"/>
          <w:lang w:val="pl-PL"/>
        </w:rPr>
        <w:t>Użytkownicy, których potrzeby uwzględnia badanie:</w:t>
      </w:r>
    </w:p>
    <w:p w14:paraId="5D93F9C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10E1C73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0A482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02244DC7"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5C87DF2" w14:textId="77777777" w:rsidR="00E96C9A" w:rsidRPr="0047114A" w:rsidRDefault="00DD6368">
      <w:pPr>
        <w:jc w:val="both"/>
        <w:rPr>
          <w:color w:val="000000"/>
          <w:lang w:val="pl-PL"/>
        </w:rPr>
      </w:pPr>
      <w:r w:rsidRPr="0047114A">
        <w:rPr>
          <w:color w:val="000000"/>
          <w:lang w:val="pl-PL"/>
        </w:rPr>
        <w:t>Przedsiębiorstwa niefinansowe, należące do ściśle określonych podklas PKD: 32.20.Z, 47.61.Z, 47.62.Z, 47.63.Z, 58.11.Z, 58.13.Z, 58.14.Z, 58.21.Z, 59.11.Z, 59.12.Z, 59.13.Z, 59.14.Z, 59.20.Z, 60.10.Z, 60.20.Z, 63.91.Z, 71.11.Z, 73.11.Z, 74.10.Z, 74.20.Z, 74.30.Z, 77.22.Z, 85.52.Z, 90.01.Z, 90.02.Z, 90.03.Z, 90.04.Z, 91.01.A, 91.01.B, 91.02.Z, 91.03.Z.</w:t>
      </w:r>
    </w:p>
    <w:p w14:paraId="37947EAA" w14:textId="77777777" w:rsidR="00E96C9A" w:rsidRPr="0047114A" w:rsidRDefault="00DD6368">
      <w:pPr>
        <w:jc w:val="both"/>
        <w:rPr>
          <w:color w:val="000000"/>
          <w:lang w:val="pl-PL"/>
        </w:rPr>
      </w:pPr>
      <w:r w:rsidRPr="0047114A">
        <w:rPr>
          <w:color w:val="000000"/>
          <w:lang w:val="pl-PL"/>
        </w:rPr>
        <w:t>Podmioty gospodarki narodowej, dokonujące eksportu i importu towarów z krajami spoza UE, których rodzaj i ilość wskazują na przeznaczenie do działalności gospodarczej.</w:t>
      </w:r>
    </w:p>
    <w:p w14:paraId="56CC10C1" w14:textId="77777777" w:rsidR="00E96C9A" w:rsidRPr="0047114A" w:rsidRDefault="00DD6368">
      <w:pPr>
        <w:jc w:val="both"/>
        <w:rPr>
          <w:color w:val="000000"/>
          <w:lang w:val="pl-PL"/>
        </w:rPr>
      </w:pPr>
      <w:r w:rsidRPr="0047114A">
        <w:rPr>
          <w:color w:val="000000"/>
          <w:lang w:val="pl-PL"/>
        </w:rPr>
        <w:t>Podmioty, których obroty z państwami członkowskimi UE przekroczyły statystyczny próg podstawowy.</w:t>
      </w:r>
    </w:p>
    <w:p w14:paraId="6DABA383" w14:textId="77777777" w:rsidR="00DD6368" w:rsidRPr="0047114A" w:rsidRDefault="00DD6368">
      <w:pPr>
        <w:jc w:val="both"/>
        <w:rPr>
          <w:color w:val="000000"/>
          <w:lang w:val="pl-PL"/>
        </w:rPr>
      </w:pPr>
      <w:r w:rsidRPr="0047114A">
        <w:rPr>
          <w:color w:val="000000"/>
          <w:lang w:val="pl-PL"/>
        </w:rPr>
        <w:t>Podmioty gospodarki narodowej, rezydenci, którzy uczestniczą w międzynarodowym obrocie usługami (nabycie lub dostarczenie usług).</w:t>
      </w:r>
    </w:p>
    <w:p w14:paraId="6CACCBE7"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C174BBD" w14:textId="77777777" w:rsidR="00DD6368" w:rsidRPr="0047114A" w:rsidRDefault="00DD6368">
      <w:pPr>
        <w:jc w:val="both"/>
        <w:rPr>
          <w:color w:val="000000"/>
          <w:lang w:val="pl-PL"/>
        </w:rPr>
      </w:pPr>
      <w:r w:rsidRPr="0047114A">
        <w:rPr>
          <w:color w:val="000000"/>
          <w:lang w:val="pl-PL"/>
        </w:rPr>
        <w:t>Przychody, koszty i wartość dodana. Pracujący, w tym zatrudnieni. Wynagrodzenia. Międzynarodowa wymiana towarów i usług.</w:t>
      </w:r>
    </w:p>
    <w:p w14:paraId="64C15E03"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9407673" w14:textId="77777777" w:rsidR="00F632F7" w:rsidRPr="0047114A" w:rsidRDefault="00DD6368">
      <w:pPr>
        <w:divId w:val="374082392"/>
        <w:rPr>
          <w:color w:val="000000"/>
          <w:lang w:val="pl-PL"/>
        </w:rPr>
      </w:pPr>
      <w:r w:rsidRPr="0047114A">
        <w:rPr>
          <w:color w:val="000000"/>
          <w:lang w:val="pl-PL"/>
        </w:rPr>
        <w:t>Wyniki innych badań:</w:t>
      </w:r>
    </w:p>
    <w:p w14:paraId="690D000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51.01 Realizacja eksportu i importu w wyrażeniu ilościowo-wartościowym z krajami spoza UE (niebędącymi członkami UE),</w:t>
      </w:r>
    </w:p>
    <w:p w14:paraId="32C7F09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51.07 Realizacja przywozu i wywozu towarów w wyrażeniu ilościowo-wartościowym z krajami UE,</w:t>
      </w:r>
    </w:p>
    <w:p w14:paraId="3B6623C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51.09 Międzynarodowy handel usługami,</w:t>
      </w:r>
    </w:p>
    <w:p w14:paraId="58776F5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1.05 Roczne badanie działalności gospodarczej przedsiębiorstw.</w:t>
      </w:r>
    </w:p>
    <w:p w14:paraId="78F76BF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6F4E8BF" w14:textId="77777777" w:rsidR="00E96C9A" w:rsidRPr="0047114A" w:rsidRDefault="00DD6368">
      <w:pPr>
        <w:jc w:val="both"/>
        <w:rPr>
          <w:color w:val="000000"/>
          <w:lang w:val="pl-PL"/>
        </w:rPr>
      </w:pPr>
      <w:r w:rsidRPr="0047114A">
        <w:rPr>
          <w:color w:val="000000"/>
          <w:lang w:val="pl-PL"/>
        </w:rPr>
        <w:t>Dane charakteryzujące funkcjonowanie przemysłów kultury i kreatywnych: liczba podmiotów, zatrudnienie i wynagrodzenie oraz wyniki finansowe, w przekrojach: dziedziny kultury; klasy wielkości.</w:t>
      </w:r>
    </w:p>
    <w:p w14:paraId="3C91CC51" w14:textId="77777777" w:rsidR="00DD6368" w:rsidRPr="0047114A" w:rsidRDefault="00DD6368">
      <w:pPr>
        <w:jc w:val="both"/>
        <w:rPr>
          <w:color w:val="000000"/>
          <w:lang w:val="pl-PL"/>
        </w:rPr>
      </w:pPr>
      <w:r w:rsidRPr="0047114A">
        <w:rPr>
          <w:color w:val="000000"/>
          <w:lang w:val="pl-PL"/>
        </w:rPr>
        <w:t>Eksport, import i saldo w zakresie handlu zagranicznego dobrami i usługami kulturalnymi i kreatywnymi, w przekrojach: dziedziny kultury; grupy krajów.</w:t>
      </w:r>
    </w:p>
    <w:p w14:paraId="40580C9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CE84D3C" w14:textId="77777777" w:rsidR="00E96C9A" w:rsidRPr="0047114A" w:rsidRDefault="00DD6368">
      <w:pPr>
        <w:divId w:val="1013073169"/>
        <w:rPr>
          <w:color w:val="000000"/>
          <w:lang w:val="pl-PL"/>
        </w:rPr>
      </w:pPr>
      <w:bookmarkStart w:id="367" w:name="__bookmark_794"/>
      <w:bookmarkEnd w:id="367"/>
      <w:r w:rsidRPr="0047114A">
        <w:rPr>
          <w:color w:val="000000"/>
          <w:lang w:val="pl-PL"/>
        </w:rPr>
        <w:t>Informacje sygnalne:</w:t>
      </w:r>
    </w:p>
    <w:p w14:paraId="46E7AFB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zemysły kultury i kreatywne w 2023 r.” (marzec 2025).</w:t>
      </w:r>
    </w:p>
    <w:p w14:paraId="414DE7A9" w14:textId="77777777" w:rsidR="005B0E09" w:rsidRPr="0047114A" w:rsidRDefault="00DD6368">
      <w:pPr>
        <w:rPr>
          <w:vanish/>
          <w:lang w:val="pl-PL"/>
        </w:rPr>
      </w:pPr>
      <w:r w:rsidRPr="0047114A">
        <w:rPr>
          <w:lang w:val="pl-PL"/>
        </w:rPr>
        <w:br w:type="page"/>
      </w:r>
    </w:p>
    <w:p w14:paraId="64BD1DDA"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8 KULTURA</w:t>
      </w:r>
    </w:p>
    <w:p w14:paraId="462F1DC5" w14:textId="77777777" w:rsidR="00DD6368" w:rsidRPr="0047114A" w:rsidRDefault="003F1F07" w:rsidP="003F1F07">
      <w:pPr>
        <w:pStyle w:val="Nagwek3"/>
        <w:spacing w:after="60"/>
        <w:ind w:left="284" w:hanging="284"/>
        <w:rPr>
          <w:lang w:val="pl-PL"/>
        </w:rPr>
      </w:pPr>
      <w:bookmarkStart w:id="368" w:name="_Toc101312473"/>
      <w:r w:rsidRPr="0047114A">
        <w:rPr>
          <w:lang w:val="pl-PL"/>
        </w:rPr>
        <w:t xml:space="preserve">1. Symbol badania: </w:t>
      </w:r>
      <w:r w:rsidR="00620203" w:rsidRPr="0047114A">
        <w:rPr>
          <w:lang w:val="pl-PL"/>
        </w:rPr>
        <w:tab/>
      </w:r>
      <w:bookmarkStart w:id="369" w:name="badanie.1.28.13"/>
      <w:bookmarkEnd w:id="369"/>
      <w:r w:rsidR="00DD6368" w:rsidRPr="0047114A">
        <w:rPr>
          <w:lang w:val="pl-PL"/>
        </w:rPr>
        <w:t>1.28.13 (089)</w:t>
      </w:r>
      <w:bookmarkEnd w:id="368"/>
    </w:p>
    <w:p w14:paraId="1895E5C9"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atelitarny rachunek kultury</w:t>
      </w:r>
    </w:p>
    <w:p w14:paraId="499D13FB"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A14545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8F50E8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C3B71B1" w14:textId="77777777" w:rsidR="00DD6368" w:rsidRPr="0047114A" w:rsidRDefault="00DD6368">
      <w:pPr>
        <w:jc w:val="both"/>
        <w:rPr>
          <w:color w:val="000000"/>
          <w:lang w:val="pl-PL"/>
        </w:rPr>
      </w:pPr>
      <w:r w:rsidRPr="0047114A">
        <w:rPr>
          <w:color w:val="000000"/>
          <w:lang w:val="pl-PL"/>
        </w:rPr>
        <w:t>Celem badania jest dostarczenie informacji charakteryzujących ekonomiczny wymiar funkcjonowania podmiotów działających w obszarze kultury, co pozwoli na określenie roli kultury w tworzeniu PKB. Badanie pozwoli na zaprezentowanie mierników charakteryzujących ten obszar gospodarki (takich jak produkcja globalna, zużycie pośrednie, wartość dodana brutto tworzona przez podmioty działające w obszarze kultury, spożycie, eksport i import towarów i usług kulturalnych, akumulacja brutto). Zebrane dane mogą stanowić istotne narzędzie monitorowania potencjału rozwojowego obszaru kultury i składających się na ten obszar dziedzin kultury, a poprzez to wsparcie dla prowadzenia polityki kulturalnej państwa.</w:t>
      </w:r>
    </w:p>
    <w:p w14:paraId="2F855790" w14:textId="77777777" w:rsidR="00F632F7" w:rsidRPr="0047114A" w:rsidRDefault="00DD6368">
      <w:pPr>
        <w:divId w:val="685445749"/>
        <w:rPr>
          <w:color w:val="000000"/>
          <w:lang w:val="pl-PL"/>
        </w:rPr>
      </w:pPr>
      <w:r w:rsidRPr="0047114A">
        <w:rPr>
          <w:color w:val="000000"/>
          <w:lang w:val="pl-PL"/>
        </w:rPr>
        <w:t>Użytkownicy, których potrzeby uwzględnia badanie:</w:t>
      </w:r>
    </w:p>
    <w:p w14:paraId="297CF4F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9CFB1A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6FDE42E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3CB99AD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37752A5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24E6A42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F341D65" w14:textId="77777777" w:rsidR="00E96C9A" w:rsidRPr="0047114A" w:rsidRDefault="00DD6368">
      <w:pPr>
        <w:jc w:val="both"/>
        <w:rPr>
          <w:color w:val="000000"/>
          <w:lang w:val="pl-PL"/>
        </w:rPr>
      </w:pPr>
      <w:r w:rsidRPr="0047114A">
        <w:rPr>
          <w:color w:val="000000"/>
          <w:lang w:val="pl-PL"/>
        </w:rPr>
        <w:t>Podmioty gospodarki narodowej, działające w obszarze kultury, tj. dla których działalność przeważająca jest zaklasyfikowana według PKD do podklas 18.11.Z, 18.12.Z, 18.20.Z, 32.20.Z, 47.61.Z, 47.62.Z, 47.63.Z, 58.11.Z, 58.13.Z, 58.14.Z, 58.21.Z, 59.11.Z, 59.12.Z, 59.13.Z, 59.14.Z, 59.20.Z, 60.10.Z, 60.20.Z, 63.91.Z, 71.11.Z, 74.10.Z, 74.20.Z, 74.30.Z, 77.22.Z, 90.01.Z, 90.02.Z, 90.03.Z, 90.04.Z, 91.01.A, 91.01.B, 91.02.Z, 91.03.Z oraz podmioty związane z obszarem kultury, dla których działalność przeważająca jest zaklasyfikowana według PKD do podklas 84.11.Z, 84.12.Z, 85.10.Z, 85.20.Z, 85.31.A, 85.31.B, 85.31.C, 85.32.A, 85.32.B, 85.32.C, 85.41.Z, 85.42.A, 85.42.B, 85.52.Z, 85.59.A, 85.59.B, 85.60.Z, 94.12.Z.</w:t>
      </w:r>
    </w:p>
    <w:p w14:paraId="4D58927E" w14:textId="77777777" w:rsidR="00DD6368" w:rsidRPr="0047114A" w:rsidRDefault="00DD6368">
      <w:pPr>
        <w:jc w:val="both"/>
        <w:rPr>
          <w:color w:val="000000"/>
          <w:lang w:val="pl-PL"/>
        </w:rPr>
      </w:pPr>
      <w:r w:rsidRPr="0047114A">
        <w:rPr>
          <w:color w:val="000000"/>
          <w:lang w:val="pl-PL"/>
        </w:rPr>
        <w:t>Podmioty realizujące obroty z krajami spoza UE oraz podmioty objęte programem statystycznym realizujące obroty z krajami UE.</w:t>
      </w:r>
    </w:p>
    <w:p w14:paraId="59F8CDB4"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8F85BBE" w14:textId="77777777" w:rsidR="00DD6368" w:rsidRPr="0047114A" w:rsidRDefault="00DD6368">
      <w:pPr>
        <w:jc w:val="both"/>
        <w:rPr>
          <w:color w:val="000000"/>
          <w:lang w:val="pl-PL"/>
        </w:rPr>
      </w:pPr>
      <w:r w:rsidRPr="0047114A">
        <w:rPr>
          <w:color w:val="000000"/>
          <w:lang w:val="pl-PL"/>
        </w:rPr>
        <w:t>Produkcja globalna, zużycie pośrednie, wartość dodana brutto, spożycie (przez sektor gospodarstw domowych, instytucji niekomercyjnych działających na rzecz gospodarstw domowych oraz instytucji rządowych i samorządowych), akumulacja brutto oraz eksport i import dóbr i usług kulturalnych.</w:t>
      </w:r>
    </w:p>
    <w:p w14:paraId="2AE44A56"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3049592" w14:textId="77777777" w:rsidR="00F632F7" w:rsidRPr="0047114A" w:rsidRDefault="00DD6368">
      <w:pPr>
        <w:divId w:val="401682576"/>
        <w:rPr>
          <w:color w:val="000000"/>
          <w:lang w:val="pl-PL"/>
        </w:rPr>
      </w:pPr>
      <w:r w:rsidRPr="0047114A">
        <w:rPr>
          <w:color w:val="000000"/>
          <w:lang w:val="pl-PL"/>
        </w:rPr>
        <w:t>Wyniki innych badań:</w:t>
      </w:r>
    </w:p>
    <w:p w14:paraId="31EAAAB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04.01 Stowarzyszenia, fundacje, samorząd gospodarczy i zawodowy oraz społeczne jednostki wyznaniowe,</w:t>
      </w:r>
    </w:p>
    <w:p w14:paraId="12A46D4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1 Budżety gospodarstw domowych,</w:t>
      </w:r>
    </w:p>
    <w:p w14:paraId="48FFF54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7.01 Oświata i wychowanie,</w:t>
      </w:r>
    </w:p>
    <w:p w14:paraId="1E70C9F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7.05 Szkolnictwo wyższe i jego finanse,</w:t>
      </w:r>
    </w:p>
    <w:p w14:paraId="6801765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8.10 Badanie finansów instytucji kultury,</w:t>
      </w:r>
    </w:p>
    <w:p w14:paraId="1B254DA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51.08 Realizacja międzynarodowego handlu towarami w wyrażeniu ilościowo-wartościowym,</w:t>
      </w:r>
    </w:p>
    <w:p w14:paraId="0121EBE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51.09 Międzynarodowy handel usługami,</w:t>
      </w:r>
    </w:p>
    <w:p w14:paraId="0D63884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1.05 Roczne badanie działalności gospodarczej przedsiębiorstw,</w:t>
      </w:r>
    </w:p>
    <w:p w14:paraId="3E71098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5.11 Budżety jednostek samorządu terytorialnego,</w:t>
      </w:r>
    </w:p>
    <w:p w14:paraId="11885D2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5.16 Dochody i wydatki budżetu państwa,</w:t>
      </w:r>
    </w:p>
    <w:p w14:paraId="376B353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6.01 Środki trwałe w gospodarce narodowej,</w:t>
      </w:r>
    </w:p>
    <w:p w14:paraId="26E4EC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6.02 Nakłady na środki trwałe,</w:t>
      </w:r>
    </w:p>
    <w:p w14:paraId="373F7DB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7.01 Rachunki narodowe niefinansowe według sektorów i podsektorów instytucjonalnych,</w:t>
      </w:r>
    </w:p>
    <w:p w14:paraId="19C7BA8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7.05 Spożycie indywidualne w gospodarstwach domowych,</w:t>
      </w:r>
    </w:p>
    <w:p w14:paraId="1E4B21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7.06 Rachunek podaży i wykorzystania wyrobów i usług (przepływów produktowych).</w:t>
      </w:r>
    </w:p>
    <w:p w14:paraId="4348C45D"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9A1EB44" w14:textId="77777777" w:rsidR="00DD6368" w:rsidRPr="0047114A" w:rsidRDefault="00DD6368">
      <w:pPr>
        <w:jc w:val="both"/>
        <w:rPr>
          <w:color w:val="000000"/>
          <w:lang w:val="pl-PL"/>
        </w:rPr>
      </w:pPr>
      <w:r w:rsidRPr="0047114A">
        <w:rPr>
          <w:color w:val="000000"/>
          <w:lang w:val="pl-PL"/>
        </w:rPr>
        <w:t>Produkcja globalna, zużycie pośrednie, wartość dodana brutto, koszty związane z zatrudnieniem, nadwyżka operacyjna brutto, spożycie (przez sektor gospodarstw domowych, instytucji rządowych i samorządowych, instytucji niekomercyjnych działających na rzecz gospodarstw domowych), akumulacja brutto, eksport oraz import dóbr i usług kulturalnych, w przekrojach: dziedziny kultury.</w:t>
      </w:r>
    </w:p>
    <w:p w14:paraId="33CB747C"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1F40784A" w14:textId="77777777" w:rsidR="00E96C9A" w:rsidRPr="0047114A" w:rsidRDefault="00DD6368">
      <w:pPr>
        <w:divId w:val="762337178"/>
        <w:rPr>
          <w:color w:val="000000"/>
          <w:lang w:val="pl-PL"/>
        </w:rPr>
      </w:pPr>
      <w:bookmarkStart w:id="370" w:name="__bookmark_803"/>
      <w:bookmarkEnd w:id="370"/>
      <w:r w:rsidRPr="0047114A">
        <w:rPr>
          <w:color w:val="000000"/>
          <w:lang w:val="pl-PL"/>
        </w:rPr>
        <w:t>Informacje sygnalne:</w:t>
      </w:r>
    </w:p>
    <w:p w14:paraId="07536E0D" w14:textId="77777777" w:rsidR="00F632F7"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Satelitarny rachunek kultury w 2019 r.” (luty 2024).</w:t>
      </w:r>
    </w:p>
    <w:p w14:paraId="26B1A0EC" w14:textId="77777777" w:rsidR="005B0E09" w:rsidRPr="0047114A" w:rsidRDefault="00DD6368">
      <w:pPr>
        <w:rPr>
          <w:vanish/>
          <w:lang w:val="pl-PL"/>
        </w:rPr>
      </w:pPr>
      <w:r w:rsidRPr="0047114A">
        <w:rPr>
          <w:lang w:val="pl-PL"/>
        </w:rPr>
        <w:br w:type="page"/>
      </w:r>
    </w:p>
    <w:p w14:paraId="07773A0E"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371" w:name="_Toc101312474"/>
      <w:r w:rsidRPr="0047114A">
        <w:rPr>
          <w:rFonts w:ascii="Times New Roman" w:eastAsiaTheme="majorEastAsia" w:hAnsi="Times New Roman" w:cstheme="majorBidi"/>
          <w:b/>
          <w:color w:val="auto"/>
          <w:sz w:val="24"/>
          <w:lang w:eastAsia="zh-CN"/>
        </w:rPr>
        <w:lastRenderedPageBreak/>
        <w:t>1.29 ZDROWIE I OCHRONA ZDROWIA</w:t>
      </w:r>
      <w:bookmarkEnd w:id="371"/>
    </w:p>
    <w:p w14:paraId="03FAE708" w14:textId="77777777" w:rsidR="00DD6368" w:rsidRPr="0047114A" w:rsidRDefault="003F1F07" w:rsidP="003F1F07">
      <w:pPr>
        <w:pStyle w:val="Nagwek3"/>
        <w:spacing w:after="60"/>
        <w:ind w:left="284" w:hanging="284"/>
        <w:rPr>
          <w:lang w:val="pl-PL"/>
        </w:rPr>
      </w:pPr>
      <w:bookmarkStart w:id="372" w:name="_Toc101312475"/>
      <w:r w:rsidRPr="0047114A">
        <w:rPr>
          <w:lang w:val="pl-PL"/>
        </w:rPr>
        <w:t xml:space="preserve">1. Symbol badania: </w:t>
      </w:r>
      <w:r w:rsidR="00620203" w:rsidRPr="0047114A">
        <w:rPr>
          <w:lang w:val="pl-PL"/>
        </w:rPr>
        <w:tab/>
      </w:r>
      <w:bookmarkStart w:id="373" w:name="badanie.1.29.01"/>
      <w:bookmarkEnd w:id="373"/>
      <w:r w:rsidR="00DD6368" w:rsidRPr="0047114A">
        <w:rPr>
          <w:lang w:val="pl-PL"/>
        </w:rPr>
        <w:t>1.29.01 (090)</w:t>
      </w:r>
      <w:bookmarkEnd w:id="372"/>
    </w:p>
    <w:p w14:paraId="4B7DDD5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tan zdrowia ludności</w:t>
      </w:r>
    </w:p>
    <w:p w14:paraId="36A25995"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D537B54"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6AF02F5"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31148BF" w14:textId="77777777" w:rsidR="00DD6368" w:rsidRPr="0047114A" w:rsidRDefault="00DD6368">
      <w:pPr>
        <w:jc w:val="both"/>
        <w:rPr>
          <w:color w:val="000000"/>
          <w:lang w:val="pl-PL"/>
        </w:rPr>
      </w:pPr>
      <w:r w:rsidRPr="0047114A">
        <w:rPr>
          <w:color w:val="000000"/>
          <w:lang w:val="pl-PL"/>
        </w:rPr>
        <w:t>Celem badania jest dostarczenie informacji pozwalającej na ocenę wybranych aspektów sytuacji zdrowotnej ludności kraju oraz prezentacja zestawu wskaźników służących do monitorowania stanu zdrowia ludności i dokonania porównań międzynarodowych w ramach współpracy z Unią Europejską i Światową Organizacją Zdrowia.</w:t>
      </w:r>
    </w:p>
    <w:p w14:paraId="192095C4" w14:textId="77777777" w:rsidR="00F632F7" w:rsidRPr="0047114A" w:rsidRDefault="00DD6368">
      <w:pPr>
        <w:divId w:val="1574850800"/>
        <w:rPr>
          <w:color w:val="000000"/>
          <w:lang w:val="pl-PL"/>
        </w:rPr>
      </w:pPr>
      <w:r w:rsidRPr="0047114A">
        <w:rPr>
          <w:color w:val="000000"/>
          <w:lang w:val="pl-PL"/>
        </w:rPr>
        <w:t>Użytkownicy, których potrzeby uwzględnia badanie:</w:t>
      </w:r>
    </w:p>
    <w:p w14:paraId="121E338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2BABAC2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3F7C2B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2F58D9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145D32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0EC2CF0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28CDEB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5148DB8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31AF46D" w14:textId="77777777" w:rsidR="00DD6368" w:rsidRPr="0047114A" w:rsidRDefault="00DD6368">
      <w:pPr>
        <w:jc w:val="both"/>
        <w:rPr>
          <w:color w:val="000000"/>
          <w:lang w:val="pl-PL"/>
        </w:rPr>
      </w:pPr>
      <w:r w:rsidRPr="0047114A">
        <w:rPr>
          <w:color w:val="000000"/>
          <w:lang w:val="pl-PL"/>
        </w:rPr>
        <w:t>Osoby leczone ambulatoryjnie oraz hospitalizowane, niepełnosprawne oraz członkowie gospodarstw domowych.</w:t>
      </w:r>
    </w:p>
    <w:p w14:paraId="6C1FFBBF"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209BBDC" w14:textId="77777777" w:rsidR="00DD6368" w:rsidRPr="0047114A" w:rsidRDefault="00DD6368">
      <w:pPr>
        <w:jc w:val="both"/>
        <w:rPr>
          <w:color w:val="000000"/>
          <w:lang w:val="pl-PL"/>
        </w:rPr>
      </w:pPr>
      <w:r w:rsidRPr="0047114A">
        <w:rPr>
          <w:color w:val="000000"/>
          <w:lang w:val="pl-PL"/>
        </w:rPr>
        <w:t>W badaniach MZ: liczba stwierdzonych nowych przypadków zachorowań, w tym dla niektórych chorób zakaźnych. Informacje o urodzeniach.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Zachorowalność na wybrane choroby, przyczyny hospitalizacji, oczekiwana długość życia w zdrowiu. Dane o ludności i rezydentach. W badaniach MZ: dane o lekarzach, lekarzach dentystach, pielęgniarkach i położnych pracujących w podmiotach leczniczych. Hospitalizowani. W badaniach MZ: dane o osobach posiadających prawo wykonywania zawodu medycznego pracujących w urzędach administracji rządowej i samorządowej, NFZ, na uniwersytetach medycznych i w innych uczelniach kształcących kadrę medyczną, w stacjach sanitarno-epidemiologicznych oraz stacjach krwiodawstwa. Porady, teleporady udzielone w podstawowej, specjalistycznej, nocnej i świątecznej opiece zdrowotnej.</w:t>
      </w:r>
    </w:p>
    <w:p w14:paraId="6A78A8EE"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1F5B3A3" w14:textId="77777777" w:rsidR="00F632F7" w:rsidRPr="0047114A" w:rsidRDefault="00DD6368">
      <w:pPr>
        <w:divId w:val="760636951"/>
        <w:rPr>
          <w:color w:val="000000"/>
          <w:lang w:val="pl-PL"/>
        </w:rPr>
      </w:pPr>
      <w:r w:rsidRPr="0047114A">
        <w:rPr>
          <w:color w:val="000000"/>
          <w:lang w:val="pl-PL"/>
        </w:rPr>
        <w:t>Wyniki innych badań:</w:t>
      </w:r>
    </w:p>
    <w:p w14:paraId="39F953C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1 Urodzenia. Dzietność,</w:t>
      </w:r>
    </w:p>
    <w:p w14:paraId="2D0EB6E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7 Bilanse stanu i struktury ludności według cech demograficznych,</w:t>
      </w:r>
    </w:p>
    <w:p w14:paraId="288C9B8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09 Zgony. Umieralność. Trwanie życia,</w:t>
      </w:r>
    </w:p>
    <w:p w14:paraId="3538814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1.11 Prognozy demograficzne,</w:t>
      </w:r>
    </w:p>
    <w:p w14:paraId="53C49A2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8 Europejskie badanie warunków życia ludności (EU-SILC),</w:t>
      </w:r>
    </w:p>
    <w:p w14:paraId="385B5CD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2 Zachorowania i leczeni na wybrane choroby,</w:t>
      </w:r>
    </w:p>
    <w:p w14:paraId="2406135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3 Hospitalizacja,</w:t>
      </w:r>
    </w:p>
    <w:p w14:paraId="18213CB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4 Profilaktyka,</w:t>
      </w:r>
    </w:p>
    <w:p w14:paraId="4E22E3D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5 Szczepienia ochronne,</w:t>
      </w:r>
    </w:p>
    <w:p w14:paraId="2B8C75A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6 Kadra medyczna ochrony zdrowia,</w:t>
      </w:r>
    </w:p>
    <w:p w14:paraId="468A050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7 Infrastruktura ochrony zdrowia i jej funkcjonowanie,</w:t>
      </w:r>
    </w:p>
    <w:p w14:paraId="37F0697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17 Rachunki Zdrowia: Narodowy Rachunek Zdrowia, Satelitarny Rachunek Zdrowia,</w:t>
      </w:r>
    </w:p>
    <w:p w14:paraId="1D0BA8D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9.19 Europejskie Ankietowe Badanie Zdrowia.</w:t>
      </w:r>
    </w:p>
    <w:p w14:paraId="635A18EC" w14:textId="77777777" w:rsidR="00E96C9A" w:rsidRPr="0047114A" w:rsidRDefault="00DD6368">
      <w:pPr>
        <w:divId w:val="954942936"/>
        <w:rPr>
          <w:color w:val="000000"/>
          <w:lang w:val="pl-PL"/>
        </w:rPr>
      </w:pPr>
      <w:r w:rsidRPr="0047114A">
        <w:rPr>
          <w:color w:val="000000"/>
          <w:lang w:val="pl-PL"/>
        </w:rPr>
        <w:t>Inne źródła danych:</w:t>
      </w:r>
    </w:p>
    <w:p w14:paraId="127B127E" w14:textId="77777777" w:rsidR="00F632F7" w:rsidRPr="0047114A" w:rsidRDefault="00DD6368">
      <w:pPr>
        <w:jc w:val="both"/>
        <w:divId w:val="2072649843"/>
        <w:rPr>
          <w:color w:val="000000"/>
          <w:lang w:val="pl-PL"/>
        </w:rPr>
      </w:pPr>
      <w:r w:rsidRPr="0047114A">
        <w:rPr>
          <w:color w:val="000000"/>
          <w:lang w:val="pl-PL"/>
        </w:rPr>
        <w:t>Badanie 1.29.19 z 2019 r. oraz pozastatystyczne np. baza EURODEM, EMCDDA.</w:t>
      </w:r>
    </w:p>
    <w:p w14:paraId="16812FD0"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513EF57" w14:textId="77777777" w:rsidR="00DD6368" w:rsidRPr="0047114A" w:rsidRDefault="00DD6368">
      <w:pPr>
        <w:jc w:val="both"/>
        <w:rPr>
          <w:color w:val="000000"/>
          <w:lang w:val="pl-PL"/>
        </w:rPr>
      </w:pPr>
      <w:r w:rsidRPr="0047114A">
        <w:rPr>
          <w:color w:val="000000"/>
          <w:lang w:val="pl-PL"/>
        </w:rPr>
        <w:t>Zachorowalność na wybrane choroby, przyczyny hospitalizacji, oczekiwana długość życia w zdrowiu, w przekrojach: województwa.</w:t>
      </w:r>
    </w:p>
    <w:p w14:paraId="18D1BFF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1BE14D0" w14:textId="77777777" w:rsidR="00E96C9A" w:rsidRPr="0047114A" w:rsidRDefault="00DD6368">
      <w:pPr>
        <w:divId w:val="1908802845"/>
        <w:rPr>
          <w:color w:val="000000"/>
          <w:lang w:val="pl-PL"/>
        </w:rPr>
      </w:pPr>
      <w:bookmarkStart w:id="374" w:name="__bookmark_809"/>
      <w:bookmarkEnd w:id="374"/>
      <w:r w:rsidRPr="0047114A">
        <w:rPr>
          <w:color w:val="000000"/>
          <w:lang w:val="pl-PL"/>
        </w:rPr>
        <w:t>Publikacje GUS:</w:t>
      </w:r>
    </w:p>
    <w:p w14:paraId="34313E3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602D795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4B95980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44F6746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rowie i ochrona zdrowia w 2023 r.” (grudzień 2024).</w:t>
      </w:r>
    </w:p>
    <w:p w14:paraId="3DDC52CF" w14:textId="77777777" w:rsidR="00E96C9A" w:rsidRPr="0047114A" w:rsidRDefault="00DD6368">
      <w:pPr>
        <w:divId w:val="726077444"/>
        <w:rPr>
          <w:color w:val="000000"/>
          <w:lang w:val="pl-PL"/>
        </w:rPr>
      </w:pPr>
      <w:r w:rsidRPr="0047114A">
        <w:rPr>
          <w:color w:val="000000"/>
          <w:lang w:val="pl-PL"/>
        </w:rPr>
        <w:lastRenderedPageBreak/>
        <w:t>Internetowe bazy danych:</w:t>
      </w:r>
    </w:p>
    <w:p w14:paraId="48619C4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Stan zdrowia ludności – Zachorowania na wybrane choroby (wrzesień 2024).</w:t>
      </w:r>
    </w:p>
    <w:p w14:paraId="63B60C4A" w14:textId="77777777" w:rsidR="005B0E09" w:rsidRPr="0047114A" w:rsidRDefault="00DD6368">
      <w:pPr>
        <w:rPr>
          <w:vanish/>
          <w:lang w:val="pl-PL"/>
        </w:rPr>
      </w:pPr>
      <w:r w:rsidRPr="0047114A">
        <w:rPr>
          <w:lang w:val="pl-PL"/>
        </w:rPr>
        <w:br w:type="page"/>
      </w:r>
    </w:p>
    <w:p w14:paraId="5A025650"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26B61654" w14:textId="77777777" w:rsidR="00DD6368" w:rsidRPr="0047114A" w:rsidRDefault="003F1F07" w:rsidP="003F1F07">
      <w:pPr>
        <w:pStyle w:val="Nagwek3"/>
        <w:spacing w:after="60"/>
        <w:ind w:left="284" w:hanging="284"/>
        <w:rPr>
          <w:lang w:val="pl-PL"/>
        </w:rPr>
      </w:pPr>
      <w:bookmarkStart w:id="375" w:name="_Toc101312476"/>
      <w:r w:rsidRPr="0047114A">
        <w:rPr>
          <w:lang w:val="pl-PL"/>
        </w:rPr>
        <w:t xml:space="preserve">1. Symbol badania: </w:t>
      </w:r>
      <w:r w:rsidR="00620203" w:rsidRPr="0047114A">
        <w:rPr>
          <w:lang w:val="pl-PL"/>
        </w:rPr>
        <w:tab/>
      </w:r>
      <w:bookmarkStart w:id="376" w:name="badanie.1.29.02"/>
      <w:bookmarkEnd w:id="376"/>
      <w:r w:rsidR="00DD6368" w:rsidRPr="0047114A">
        <w:rPr>
          <w:lang w:val="pl-PL"/>
        </w:rPr>
        <w:t>1.29.02 (091)</w:t>
      </w:r>
      <w:bookmarkEnd w:id="375"/>
    </w:p>
    <w:p w14:paraId="32835122"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Zachorowania i leczeni na wybrane choroby</w:t>
      </w:r>
    </w:p>
    <w:p w14:paraId="72CC5D2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51F0FF7"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zdrowia</w:t>
      </w:r>
    </w:p>
    <w:p w14:paraId="33B44C60" w14:textId="77777777" w:rsidR="00DD6368" w:rsidRPr="0047114A" w:rsidRDefault="00DD6368" w:rsidP="00A30162">
      <w:pPr>
        <w:tabs>
          <w:tab w:val="left" w:pos="2835"/>
        </w:tabs>
        <w:ind w:left="2835"/>
        <w:rPr>
          <w:lang w:val="pl-PL"/>
        </w:rPr>
      </w:pPr>
      <w:r w:rsidRPr="0047114A">
        <w:rPr>
          <w:b/>
          <w:bCs/>
          <w:color w:val="000000"/>
          <w:lang w:val="pl-PL"/>
        </w:rPr>
        <w:t>Minister właściwy do spraw wewnętrznych</w:t>
      </w:r>
    </w:p>
    <w:p w14:paraId="26E2C9F4"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656A6FA1" w14:textId="77777777" w:rsidR="00DD6368" w:rsidRPr="0047114A" w:rsidRDefault="00DD6368">
      <w:pPr>
        <w:jc w:val="both"/>
        <w:rPr>
          <w:color w:val="000000"/>
          <w:lang w:val="pl-PL"/>
        </w:rPr>
      </w:pPr>
      <w:r w:rsidRPr="0047114A">
        <w:rPr>
          <w:color w:val="000000"/>
          <w:lang w:val="pl-PL"/>
        </w:rPr>
        <w:t>Celem badania jest dostarczenie informacji o stanie zdrowia ludności, w tym leczonych ambulatoryjnie na wybrane jednostki chorobowe, o leczonych na choroby przewlekłe przez lekarzy podstawowej opieki zdrowotnej i lekarzy specjalistów oraz informacje o leczonych z powodu chorób psychicznych i uzależnień.</w:t>
      </w:r>
    </w:p>
    <w:p w14:paraId="3F495319" w14:textId="77777777" w:rsidR="00F632F7" w:rsidRPr="0047114A" w:rsidRDefault="00DD6368">
      <w:pPr>
        <w:divId w:val="126552718"/>
        <w:rPr>
          <w:color w:val="000000"/>
          <w:lang w:val="pl-PL"/>
        </w:rPr>
      </w:pPr>
      <w:r w:rsidRPr="0047114A">
        <w:rPr>
          <w:color w:val="000000"/>
          <w:lang w:val="pl-PL"/>
        </w:rPr>
        <w:t>Użytkownicy, których potrzeby uwzględnia badanie:</w:t>
      </w:r>
    </w:p>
    <w:p w14:paraId="7B05B73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553216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1357E02" w14:textId="77777777" w:rsidR="00F632F7" w:rsidRPr="0047114A" w:rsidRDefault="00DD6368">
      <w:pPr>
        <w:divId w:val="2108304075"/>
        <w:rPr>
          <w:color w:val="000000"/>
          <w:lang w:val="pl-PL"/>
        </w:rPr>
      </w:pPr>
      <w:r w:rsidRPr="0047114A">
        <w:rPr>
          <w:color w:val="000000"/>
          <w:lang w:val="pl-PL"/>
        </w:rPr>
        <w:t>Dane osobowe:</w:t>
      </w:r>
    </w:p>
    <w:p w14:paraId="7C2FC36D" w14:textId="77777777" w:rsidR="00DD6368" w:rsidRPr="0047114A" w:rsidRDefault="00DD6368">
      <w:pPr>
        <w:jc w:val="both"/>
        <w:rPr>
          <w:color w:val="000000"/>
          <w:lang w:val="pl-PL"/>
        </w:rPr>
      </w:pPr>
      <w:r w:rsidRPr="0047114A">
        <w:rPr>
          <w:color w:val="000000"/>
          <w:lang w:val="pl-PL"/>
        </w:rPr>
        <w:t>W badaniu w zestawie MZ/N-1a – karta zgłoszenia nowotworu złośliwego są pozyskiwane dane osobowe, które są niezbędne do śledzenia nawrotów choroby, okresu przeżycia od rozpoznania nowotworu oraz śledzenia mnogich chorób nowotworowych.</w:t>
      </w:r>
    </w:p>
    <w:p w14:paraId="4F692F5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14A4D5D" w14:textId="77777777" w:rsidR="00DD6368" w:rsidRPr="0047114A" w:rsidRDefault="00DD6368">
      <w:pPr>
        <w:jc w:val="both"/>
        <w:rPr>
          <w:color w:val="000000"/>
          <w:lang w:val="pl-PL"/>
        </w:rPr>
      </w:pPr>
      <w:r w:rsidRPr="0047114A">
        <w:rPr>
          <w:color w:val="000000"/>
          <w:lang w:val="pl-PL"/>
        </w:rPr>
        <w:t>Osoby chore i leczone na wybrane choroby.</w:t>
      </w:r>
    </w:p>
    <w:p w14:paraId="6A86AF11"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BF7078D" w14:textId="77777777" w:rsidR="00DD6368" w:rsidRPr="0047114A" w:rsidRDefault="00DD6368">
      <w:pPr>
        <w:jc w:val="both"/>
        <w:rPr>
          <w:color w:val="000000"/>
          <w:lang w:val="pl-PL"/>
        </w:rPr>
      </w:pPr>
      <w:r w:rsidRPr="0047114A">
        <w:rPr>
          <w:color w:val="000000"/>
          <w:lang w:val="pl-PL"/>
        </w:rPr>
        <w:t>Zachorowania, problemy zdrowotne.</w:t>
      </w:r>
    </w:p>
    <w:p w14:paraId="5EE9870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FEE43CE" w14:textId="77777777" w:rsidR="00DD6368" w:rsidRPr="0047114A" w:rsidRDefault="00DD6368">
      <w:pPr>
        <w:jc w:val="both"/>
        <w:rPr>
          <w:lang w:val="pl-PL"/>
        </w:rPr>
      </w:pPr>
      <w:bookmarkStart w:id="377" w:name="__bookmark_816"/>
      <w:bookmarkEnd w:id="377"/>
      <w:r w:rsidRPr="0047114A">
        <w:rPr>
          <w:color w:val="000000"/>
          <w:lang w:val="pl-PL"/>
        </w:rPr>
        <w:t>Zestawy danych Ministerstwa Spraw Wewnętrznych i Administracji nr</w:t>
      </w:r>
      <w:r w:rsidRPr="0047114A">
        <w:rPr>
          <w:b/>
          <w:bCs/>
          <w:color w:val="000000"/>
          <w:lang w:val="pl-PL"/>
        </w:rPr>
        <w:t xml:space="preserve"> </w:t>
      </w:r>
      <w:hyperlink w:anchor="gr.11">
        <w:r w:rsidRPr="0047114A">
          <w:rPr>
            <w:rStyle w:val="Hipercze"/>
            <w:lang w:val="pl-PL"/>
          </w:rPr>
          <w:t>11</w:t>
        </w:r>
      </w:hyperlink>
      <w:r w:rsidRPr="0047114A">
        <w:rPr>
          <w:b/>
          <w:bCs/>
          <w:color w:val="000000"/>
          <w:lang w:val="pl-PL"/>
        </w:rPr>
        <w:t xml:space="preserve"> </w:t>
      </w:r>
      <w:r w:rsidRPr="0047114A">
        <w:rPr>
          <w:color w:val="000000"/>
          <w:lang w:val="pl-PL"/>
        </w:rPr>
        <w:t>(opisane w cz. II. Informacje o przekazywanych danych):</w:t>
      </w:r>
    </w:p>
    <w:p w14:paraId="32AC000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35 – sprawozdanie o leczonych w poradni skórno-wenerologicznej (</w:t>
      </w:r>
      <w:hyperlink w:anchor="lp.11.5">
        <w:r w:rsidR="00DD6368" w:rsidRPr="0047114A">
          <w:rPr>
            <w:rStyle w:val="Hipercze"/>
            <w:lang w:val="pl-PL"/>
          </w:rPr>
          <w:t>lp. 11.5</w:t>
        </w:r>
      </w:hyperlink>
      <w:r w:rsidR="00DD6368" w:rsidRPr="0047114A">
        <w:rPr>
          <w:color w:val="000000"/>
          <w:lang w:val="pl-PL"/>
        </w:rPr>
        <w:t>),</w:t>
      </w:r>
    </w:p>
    <w:p w14:paraId="0B896C8D" w14:textId="77777777" w:rsidR="00DD6368"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SWiA-36 – sprawozdanie z działalności jednostki lecznictwa ambulatoryjnego dla osób z zaburzeniami psychicznymi, osób uzależnionych od alkoholu oraz innych substancji psychoaktywnych (</w:t>
      </w:r>
      <w:hyperlink w:anchor="lp.11.6">
        <w:r w:rsidR="00DD6368" w:rsidRPr="0047114A">
          <w:rPr>
            <w:rStyle w:val="Hipercze"/>
            <w:lang w:val="pl-PL"/>
          </w:rPr>
          <w:t>lp. 11.6</w:t>
        </w:r>
      </w:hyperlink>
      <w:r w:rsidR="00DD6368" w:rsidRPr="0047114A">
        <w:rPr>
          <w:color w:val="000000"/>
          <w:lang w:val="pl-PL"/>
        </w:rPr>
        <w:t>),</w:t>
      </w:r>
    </w:p>
    <w:p w14:paraId="3216218F" w14:textId="77777777" w:rsidR="00C10BB8" w:rsidRPr="0047114A" w:rsidRDefault="003F79A0" w:rsidP="00E96C9A">
      <w:pPr>
        <w:pStyle w:val="Lista"/>
        <w:jc w:val="both"/>
        <w:rPr>
          <w:lang w:val="pl-PL"/>
        </w:rPr>
      </w:pPr>
      <w:r w:rsidRPr="0047114A">
        <w:rPr>
          <w:color w:val="000000"/>
          <w:lang w:val="pl-PL"/>
        </w:rPr>
        <w:t>–</w:t>
      </w:r>
      <w:r w:rsidRPr="003F79A0">
        <w:rPr>
          <w:color w:val="000000"/>
          <w:lang w:val="pl-PL"/>
        </w:rPr>
        <w:t xml:space="preserve"> </w:t>
      </w:r>
      <w:r w:rsidRPr="0047114A">
        <w:rPr>
          <w:color w:val="000000"/>
          <w:lang w:val="pl-PL"/>
        </w:rPr>
        <w:tab/>
      </w:r>
      <w:r w:rsidRPr="006867E7">
        <w:rPr>
          <w:color w:val="000000"/>
          <w:lang w:val="pl-PL"/>
        </w:rPr>
        <w:t>MSWiA-36a – sprawozdanie z działalności zespołu/oddziału leczenia środowiskowego/domowego</w:t>
      </w:r>
      <w:r w:rsidRPr="0047114A">
        <w:rPr>
          <w:color w:val="000000"/>
          <w:lang w:val="pl-PL"/>
        </w:rPr>
        <w:t xml:space="preserve"> (</w:t>
      </w:r>
      <w:hyperlink w:anchor="lp.11.6">
        <w:r w:rsidRPr="0047114A">
          <w:rPr>
            <w:rStyle w:val="Hipercze"/>
            <w:lang w:val="pl-PL"/>
          </w:rPr>
          <w:t>lp. 11.</w:t>
        </w:r>
        <w:r>
          <w:rPr>
            <w:rStyle w:val="Hipercze"/>
            <w:lang w:val="pl-PL"/>
          </w:rPr>
          <w:t>7</w:t>
        </w:r>
      </w:hyperlink>
      <w:r w:rsidRPr="0047114A">
        <w:rPr>
          <w:color w:val="000000"/>
          <w:lang w:val="pl-PL"/>
        </w:rPr>
        <w:t>),</w:t>
      </w:r>
    </w:p>
    <w:p w14:paraId="1612379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39 – sprawozdanie o leczonych w poradni gruźlicy i chorób płuc (</w:t>
      </w:r>
      <w:hyperlink w:anchor="lp.11.9">
        <w:r w:rsidR="00DD6368" w:rsidRPr="0047114A">
          <w:rPr>
            <w:rStyle w:val="Hipercze"/>
            <w:lang w:val="pl-PL"/>
          </w:rPr>
          <w:t>lp. 11.9</w:t>
        </w:r>
      </w:hyperlink>
      <w:r w:rsidR="00DD6368" w:rsidRPr="0047114A">
        <w:rPr>
          <w:color w:val="000000"/>
          <w:lang w:val="pl-PL"/>
        </w:rPr>
        <w:t>).</w:t>
      </w:r>
    </w:p>
    <w:p w14:paraId="53EBE1D1" w14:textId="77777777" w:rsidR="00DD6368" w:rsidRPr="0047114A" w:rsidRDefault="00DD6368">
      <w:pPr>
        <w:jc w:val="both"/>
        <w:rPr>
          <w:lang w:val="pl-PL"/>
        </w:rPr>
      </w:pPr>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1B42E4B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N-1a – karta zgłoszenia nowotworu złośliwego (</w:t>
      </w:r>
      <w:hyperlink w:anchor="lp.13.2">
        <w:r w:rsidR="00DD6368" w:rsidRPr="0047114A">
          <w:rPr>
            <w:rStyle w:val="Hipercze"/>
            <w:lang w:val="pl-PL"/>
          </w:rPr>
          <w:t>lp. 13.2</w:t>
        </w:r>
      </w:hyperlink>
      <w:r w:rsidR="00DD6368" w:rsidRPr="0047114A">
        <w:rPr>
          <w:color w:val="000000"/>
          <w:lang w:val="pl-PL"/>
        </w:rPr>
        <w:t>),</w:t>
      </w:r>
    </w:p>
    <w:p w14:paraId="704D3FD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11 – sprawozdanie o działalności i pracujących w ambulatoryjnej opiece zdrowotnej, w tym indywidualne i grupowe praktyki zawodowe lekarzy, pielęgniarek i położnych oraz praktyki fizjoterapeutów (</w:t>
      </w:r>
      <w:hyperlink w:anchor="lp.13.7">
        <w:r w:rsidR="00DD6368" w:rsidRPr="0047114A">
          <w:rPr>
            <w:rStyle w:val="Hipercze"/>
            <w:lang w:val="pl-PL"/>
          </w:rPr>
          <w:t>lp. 13.7</w:t>
        </w:r>
      </w:hyperlink>
      <w:r w:rsidR="00DD6368" w:rsidRPr="0047114A">
        <w:rPr>
          <w:color w:val="000000"/>
          <w:lang w:val="pl-PL"/>
        </w:rPr>
        <w:t>),</w:t>
      </w:r>
    </w:p>
    <w:p w14:paraId="5E97AC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13 – roczne sprawozdanie o leczonych w poradni gruźlicy i chorób płuc (</w:t>
      </w:r>
      <w:hyperlink w:anchor="lp.13.8">
        <w:r w:rsidR="00DD6368" w:rsidRPr="0047114A">
          <w:rPr>
            <w:rStyle w:val="Hipercze"/>
            <w:lang w:val="pl-PL"/>
          </w:rPr>
          <w:t>lp. 13.8</w:t>
        </w:r>
      </w:hyperlink>
      <w:r w:rsidR="00DD6368" w:rsidRPr="0047114A">
        <w:rPr>
          <w:color w:val="000000"/>
          <w:lang w:val="pl-PL"/>
        </w:rPr>
        <w:t>),</w:t>
      </w:r>
    </w:p>
    <w:p w14:paraId="7BC7FC8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14 – roczne sprawozdanie o leczonych w poradni skórno-wenerologicznej (</w:t>
      </w:r>
      <w:hyperlink w:anchor="lp.13.9">
        <w:r w:rsidR="00DD6368" w:rsidRPr="0047114A">
          <w:rPr>
            <w:rStyle w:val="Hipercze"/>
            <w:lang w:val="pl-PL"/>
          </w:rPr>
          <w:t>lp. 13.9</w:t>
        </w:r>
      </w:hyperlink>
      <w:r w:rsidR="00DD6368" w:rsidRPr="0047114A">
        <w:rPr>
          <w:color w:val="000000"/>
          <w:lang w:val="pl-PL"/>
        </w:rPr>
        <w:t>),</w:t>
      </w:r>
    </w:p>
    <w:p w14:paraId="4230A4A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15 – sprawozdanie z działalności jednostki lecznictwa ambulatoryjnego dla osób z zaburzeniami psychicznymi, osób uzależnionych od alkoholu oraz innych substancji psychoaktywnych (</w:t>
      </w:r>
      <w:hyperlink w:anchor="lp.13.10">
        <w:r w:rsidR="00DD6368" w:rsidRPr="0047114A">
          <w:rPr>
            <w:rStyle w:val="Hipercze"/>
            <w:lang w:val="pl-PL"/>
          </w:rPr>
          <w:t>lp. 13.10</w:t>
        </w:r>
      </w:hyperlink>
      <w:r w:rsidR="00DD6368" w:rsidRPr="0047114A">
        <w:rPr>
          <w:color w:val="000000"/>
          <w:lang w:val="pl-PL"/>
        </w:rPr>
        <w:t>),</w:t>
      </w:r>
    </w:p>
    <w:p w14:paraId="5F29AF8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19 – sprawozdanie z działalności zespołu/oddziału leczenia środowiskowego/domowego (</w:t>
      </w:r>
      <w:hyperlink w:anchor="lp.13.11">
        <w:r w:rsidR="00DD6368" w:rsidRPr="0047114A">
          <w:rPr>
            <w:rStyle w:val="Hipercze"/>
            <w:lang w:val="pl-PL"/>
          </w:rPr>
          <w:t>lp. 13.11</w:t>
        </w:r>
      </w:hyperlink>
      <w:r w:rsidR="00DD6368" w:rsidRPr="0047114A">
        <w:rPr>
          <w:color w:val="000000"/>
          <w:lang w:val="pl-PL"/>
        </w:rPr>
        <w:t>),</w:t>
      </w:r>
    </w:p>
    <w:p w14:paraId="5D408AF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55 – okresowy, dzienny meldunek o zachorowaniach i podejrzeniach zachorowań na grypę (</w:t>
      </w:r>
      <w:hyperlink w:anchor="lp.13.28">
        <w:r w:rsidR="00DD6368" w:rsidRPr="0047114A">
          <w:rPr>
            <w:rStyle w:val="Hipercze"/>
            <w:lang w:val="pl-PL"/>
          </w:rPr>
          <w:t>lp. 13.28</w:t>
        </w:r>
      </w:hyperlink>
      <w:r w:rsidR="00DD6368" w:rsidRPr="0047114A">
        <w:rPr>
          <w:color w:val="000000"/>
          <w:lang w:val="pl-PL"/>
        </w:rPr>
        <w:t>),</w:t>
      </w:r>
    </w:p>
    <w:p w14:paraId="1020F2C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56 – dwutygodniowe, kwartalne, roczne sprawozdanie o zachorowaniach na choroby zakaźne, zakażeniach i zatruciach, zgłoszonych w okresie sprawozdawczym (</w:t>
      </w:r>
      <w:hyperlink w:anchor="lp.13.29">
        <w:r w:rsidR="00DD6368" w:rsidRPr="0047114A">
          <w:rPr>
            <w:rStyle w:val="Hipercze"/>
            <w:lang w:val="pl-PL"/>
          </w:rPr>
          <w:t>lp. 13.29</w:t>
        </w:r>
      </w:hyperlink>
      <w:r w:rsidR="00DD6368" w:rsidRPr="0047114A">
        <w:rPr>
          <w:color w:val="000000"/>
          <w:lang w:val="pl-PL"/>
        </w:rPr>
        <w:t>),</w:t>
      </w:r>
    </w:p>
    <w:p w14:paraId="5B0EF1E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57 – roczne sprawozdanie o zachorowaniach na wybrane choroby zakaźne według płci, wieku, miejsca zamieszkania oraz ich sezonowości (</w:t>
      </w:r>
      <w:hyperlink w:anchor="lp.13.30">
        <w:r w:rsidR="00DD6368" w:rsidRPr="0047114A">
          <w:rPr>
            <w:rStyle w:val="Hipercze"/>
            <w:lang w:val="pl-PL"/>
          </w:rPr>
          <w:t>lp. 13.30</w:t>
        </w:r>
      </w:hyperlink>
      <w:r w:rsidR="00DD6368" w:rsidRPr="0047114A">
        <w:rPr>
          <w:color w:val="000000"/>
          <w:lang w:val="pl-PL"/>
        </w:rPr>
        <w:t>),</w:t>
      </w:r>
    </w:p>
    <w:p w14:paraId="6763A9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58 – roczne sprawozdanie o zachorowaniach na wybrane choroby zakaźne według stanu zaszczepienia, płci, wieku oraz miejsca zamieszkania (</w:t>
      </w:r>
      <w:hyperlink w:anchor="lp.13.31">
        <w:r w:rsidR="00DD6368" w:rsidRPr="0047114A">
          <w:rPr>
            <w:rStyle w:val="Hipercze"/>
            <w:lang w:val="pl-PL"/>
          </w:rPr>
          <w:t>lp. 13.31</w:t>
        </w:r>
      </w:hyperlink>
      <w:r w:rsidR="00DD6368" w:rsidRPr="0047114A">
        <w:rPr>
          <w:color w:val="000000"/>
          <w:lang w:val="pl-PL"/>
        </w:rPr>
        <w:t>).</w:t>
      </w:r>
    </w:p>
    <w:p w14:paraId="756E3BA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0F282A8" w14:textId="77777777" w:rsidR="00E96C9A" w:rsidRPr="0047114A" w:rsidRDefault="00DD6368">
      <w:pPr>
        <w:jc w:val="both"/>
        <w:rPr>
          <w:color w:val="000000"/>
          <w:lang w:val="pl-PL"/>
        </w:rPr>
      </w:pPr>
      <w:r w:rsidRPr="0047114A">
        <w:rPr>
          <w:color w:val="000000"/>
          <w:lang w:val="pl-PL"/>
        </w:rPr>
        <w:t>W badaniach MZ: liczba stwierdzonych nowych przypadków zachorowań, w tym dla niektórych chorób zakaźnych, w przekrojach: płeć, grupy wieku, środowisko.</w:t>
      </w:r>
    </w:p>
    <w:p w14:paraId="128B218E" w14:textId="77777777" w:rsidR="00E96C9A" w:rsidRPr="0047114A" w:rsidRDefault="00DD6368">
      <w:pPr>
        <w:jc w:val="both"/>
        <w:rPr>
          <w:color w:val="000000"/>
          <w:lang w:val="pl-PL"/>
        </w:rPr>
      </w:pPr>
      <w:r w:rsidRPr="0047114A">
        <w:rPr>
          <w:color w:val="000000"/>
          <w:lang w:val="pl-PL"/>
        </w:rPr>
        <w:t>W badaniach MZ: chorzy leczeni według przyczyn, w przekrojach: kraj, NUTS 1, województwa, przyczyny chorób, płeć, miejsce zamieszkania.</w:t>
      </w:r>
    </w:p>
    <w:p w14:paraId="7E92F2BD" w14:textId="77777777" w:rsidR="00E96C9A" w:rsidRPr="0047114A" w:rsidRDefault="00DD6368">
      <w:pPr>
        <w:jc w:val="both"/>
        <w:rPr>
          <w:color w:val="000000"/>
          <w:lang w:val="pl-PL"/>
        </w:rPr>
      </w:pPr>
      <w:r w:rsidRPr="0047114A">
        <w:rPr>
          <w:color w:val="000000"/>
          <w:lang w:val="pl-PL"/>
        </w:rPr>
        <w:t>W badaniach MSWiA: liczba stwierdzonych przypadków zachorowań, w tym dla niektórych chorób, w przekrojach: płeć, grupy wiekowe, środowisko.</w:t>
      </w:r>
    </w:p>
    <w:p w14:paraId="667738AA" w14:textId="77777777" w:rsidR="00DD6368" w:rsidRPr="0047114A" w:rsidRDefault="00DD6368">
      <w:pPr>
        <w:jc w:val="both"/>
        <w:rPr>
          <w:color w:val="000000"/>
          <w:lang w:val="pl-PL"/>
        </w:rPr>
      </w:pPr>
      <w:r w:rsidRPr="0047114A">
        <w:rPr>
          <w:color w:val="000000"/>
          <w:lang w:val="pl-PL"/>
        </w:rPr>
        <w:t>W badaniach MSWiA: liczba stwierdzonych przypadków zachorowań u pracowników resortu spraw wewnętrznych i administracji, w przekrojach: województwa.</w:t>
      </w:r>
    </w:p>
    <w:p w14:paraId="06C5C34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BE13562" w14:textId="77777777" w:rsidR="00E96C9A" w:rsidRPr="0047114A" w:rsidRDefault="00DD6368">
      <w:pPr>
        <w:divId w:val="1215238944"/>
        <w:rPr>
          <w:color w:val="000000"/>
          <w:lang w:val="pl-PL"/>
        </w:rPr>
      </w:pPr>
      <w:bookmarkStart w:id="378" w:name="__bookmark_819"/>
      <w:bookmarkEnd w:id="378"/>
      <w:r w:rsidRPr="0047114A">
        <w:rPr>
          <w:color w:val="000000"/>
          <w:lang w:val="pl-PL"/>
        </w:rPr>
        <w:t>Publikacje innych jednostek:</w:t>
      </w:r>
    </w:p>
    <w:p w14:paraId="39C9F27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Ministerstwa Zdrowia 2024” (październik 2024),</w:t>
      </w:r>
    </w:p>
    <w:p w14:paraId="13671DBE" w14:textId="77777777" w:rsidR="005B0E09" w:rsidRPr="0047114A" w:rsidRDefault="00E96C9A" w:rsidP="00DC200B">
      <w:pPr>
        <w:pStyle w:val="Lista"/>
        <w:jc w:val="both"/>
        <w:rPr>
          <w:vanish/>
          <w:lang w:val="pl-PL"/>
        </w:rPr>
      </w:pPr>
      <w:r w:rsidRPr="0047114A">
        <w:rPr>
          <w:color w:val="000000"/>
          <w:lang w:val="pl-PL"/>
        </w:rPr>
        <w:lastRenderedPageBreak/>
        <w:t>–</w:t>
      </w:r>
      <w:r w:rsidRPr="0047114A">
        <w:rPr>
          <w:color w:val="000000"/>
          <w:lang w:val="pl-PL"/>
        </w:rPr>
        <w:tab/>
      </w:r>
      <w:bookmarkStart w:id="379" w:name="_Hlk101419732"/>
      <w:r w:rsidR="00DD6368" w:rsidRPr="0047114A">
        <w:rPr>
          <w:color w:val="000000"/>
          <w:lang w:val="pl-PL"/>
        </w:rPr>
        <w:t xml:space="preserve">„Choroby zakaźne i zatrucia w Polsce </w:t>
      </w:r>
      <w:r w:rsidR="00BD185B">
        <w:rPr>
          <w:color w:val="000000"/>
          <w:lang w:val="pl-PL"/>
        </w:rPr>
        <w:t xml:space="preserve">w </w:t>
      </w:r>
      <w:r w:rsidR="00DD6368" w:rsidRPr="0047114A">
        <w:rPr>
          <w:color w:val="000000"/>
          <w:lang w:val="pl-PL"/>
        </w:rPr>
        <w:t xml:space="preserve">2023 r.” </w:t>
      </w:r>
      <w:bookmarkEnd w:id="379"/>
      <w:r w:rsidR="00DD6368" w:rsidRPr="0047114A">
        <w:rPr>
          <w:color w:val="000000"/>
          <w:lang w:val="pl-PL"/>
        </w:rPr>
        <w:t>(październik 2024).</w:t>
      </w:r>
      <w:r w:rsidR="00DD6368" w:rsidRPr="0047114A">
        <w:rPr>
          <w:lang w:val="pl-PL"/>
        </w:rPr>
        <w:br w:type="page"/>
      </w:r>
    </w:p>
    <w:p w14:paraId="75ECAE14"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13DF2DFA" w14:textId="77777777" w:rsidR="00DD6368" w:rsidRPr="0047114A" w:rsidRDefault="003F1F07" w:rsidP="003F1F07">
      <w:pPr>
        <w:pStyle w:val="Nagwek3"/>
        <w:spacing w:after="60"/>
        <w:ind w:left="284" w:hanging="284"/>
        <w:rPr>
          <w:lang w:val="pl-PL"/>
        </w:rPr>
      </w:pPr>
      <w:bookmarkStart w:id="380" w:name="_Toc101312477"/>
      <w:r w:rsidRPr="0047114A">
        <w:rPr>
          <w:lang w:val="pl-PL"/>
        </w:rPr>
        <w:t xml:space="preserve">1. Symbol badania: </w:t>
      </w:r>
      <w:r w:rsidR="00620203" w:rsidRPr="0047114A">
        <w:rPr>
          <w:lang w:val="pl-PL"/>
        </w:rPr>
        <w:tab/>
      </w:r>
      <w:bookmarkStart w:id="381" w:name="badanie.1.29.03"/>
      <w:bookmarkEnd w:id="381"/>
      <w:r w:rsidR="00DD6368" w:rsidRPr="0047114A">
        <w:rPr>
          <w:lang w:val="pl-PL"/>
        </w:rPr>
        <w:t>1.29.03 (092)</w:t>
      </w:r>
      <w:bookmarkEnd w:id="380"/>
    </w:p>
    <w:p w14:paraId="73F39B45"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Hospitalizacja</w:t>
      </w:r>
    </w:p>
    <w:p w14:paraId="6398A2E5"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1AE1CB4"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zdrowia</w:t>
      </w:r>
    </w:p>
    <w:p w14:paraId="3F902CB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9101DC2" w14:textId="77777777" w:rsidR="00DD6368" w:rsidRPr="0047114A" w:rsidRDefault="00DD6368">
      <w:pPr>
        <w:jc w:val="both"/>
        <w:rPr>
          <w:color w:val="000000"/>
          <w:lang w:val="pl-PL"/>
        </w:rPr>
      </w:pPr>
      <w:r w:rsidRPr="0047114A">
        <w:rPr>
          <w:color w:val="000000"/>
          <w:lang w:val="pl-PL"/>
        </w:rPr>
        <w:t>Celem badania jest dostarczenie informacji o przyczynach hospitalizacji, stosowanych procedurach oraz długości hospitalizacji dla wszystkich osób leczonych w szpitalach bez względu na ich status ubezpieczenia i miejsce zamieszkania w kraju lub za granicą. Dostarcza ono informacji o poszczególnych pacjentach z uwzględnieniem ich charakterystyki demograficzno-społecznej.</w:t>
      </w:r>
    </w:p>
    <w:p w14:paraId="1A525493" w14:textId="77777777" w:rsidR="00F632F7" w:rsidRPr="0047114A" w:rsidRDefault="00DD6368">
      <w:pPr>
        <w:divId w:val="1349526511"/>
        <w:rPr>
          <w:color w:val="000000"/>
          <w:lang w:val="pl-PL"/>
        </w:rPr>
      </w:pPr>
      <w:r w:rsidRPr="0047114A">
        <w:rPr>
          <w:color w:val="000000"/>
          <w:lang w:val="pl-PL"/>
        </w:rPr>
        <w:t>Użytkownicy, których potrzeby uwzględnia badanie:</w:t>
      </w:r>
    </w:p>
    <w:p w14:paraId="63834E9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F6BB44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21EEE59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64EA0893" w14:textId="77777777" w:rsidR="00F632F7" w:rsidRPr="0047114A" w:rsidRDefault="00DD6368">
      <w:pPr>
        <w:divId w:val="530921163"/>
        <w:rPr>
          <w:color w:val="000000"/>
          <w:lang w:val="pl-PL"/>
        </w:rPr>
      </w:pPr>
      <w:r w:rsidRPr="0047114A">
        <w:rPr>
          <w:color w:val="000000"/>
          <w:lang w:val="pl-PL"/>
        </w:rPr>
        <w:t>Dane osobowe:</w:t>
      </w:r>
    </w:p>
    <w:p w14:paraId="0157D6E2" w14:textId="77777777" w:rsidR="00DD6368" w:rsidRPr="0047114A" w:rsidRDefault="00DD6368">
      <w:pPr>
        <w:jc w:val="both"/>
        <w:rPr>
          <w:color w:val="000000"/>
          <w:lang w:val="pl-PL"/>
        </w:rPr>
      </w:pPr>
      <w:r w:rsidRPr="0047114A">
        <w:rPr>
          <w:color w:val="000000"/>
          <w:lang w:val="pl-PL"/>
        </w:rPr>
        <w:t>Dane osobowe zbierane w ramach badania są niezbędne do śledzenia sytuacji społeczno-ekonomicznej osób leczonych z powodu zaburzeń psychicznych.</w:t>
      </w:r>
    </w:p>
    <w:p w14:paraId="21DB49A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74A59CA7" w14:textId="77777777" w:rsidR="00DD6368" w:rsidRPr="0047114A" w:rsidRDefault="00DD6368">
      <w:pPr>
        <w:jc w:val="both"/>
        <w:rPr>
          <w:color w:val="000000"/>
          <w:lang w:val="pl-PL"/>
        </w:rPr>
      </w:pPr>
      <w:r w:rsidRPr="0047114A">
        <w:rPr>
          <w:color w:val="000000"/>
          <w:lang w:val="pl-PL"/>
        </w:rPr>
        <w:t>Osoby hospitalizowane.</w:t>
      </w:r>
    </w:p>
    <w:p w14:paraId="1077AA38"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9C9E5A8" w14:textId="77777777" w:rsidR="00DD6368" w:rsidRPr="0047114A" w:rsidRDefault="00DD6368">
      <w:pPr>
        <w:jc w:val="both"/>
        <w:rPr>
          <w:color w:val="000000"/>
          <w:lang w:val="pl-PL"/>
        </w:rPr>
      </w:pPr>
      <w:r w:rsidRPr="0047114A">
        <w:rPr>
          <w:color w:val="000000"/>
          <w:lang w:val="pl-PL"/>
        </w:rPr>
        <w:t>Resortowe kody identyfikacyjne podmiotów leczniczych. Cechy demograficzne osób. Cechy społeczno-ekonomiczne osób. Zachorowania, problemy zdrowotne.</w:t>
      </w:r>
    </w:p>
    <w:p w14:paraId="317C4A87"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843F77C" w14:textId="77777777" w:rsidR="00DD6368" w:rsidRPr="0047114A" w:rsidRDefault="00DD6368">
      <w:pPr>
        <w:jc w:val="both"/>
        <w:rPr>
          <w:lang w:val="pl-PL"/>
        </w:rPr>
      </w:pPr>
      <w:bookmarkStart w:id="382" w:name="__bookmark_825"/>
      <w:bookmarkEnd w:id="382"/>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327A0CB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Szp-11 – karta statystyczna szpitalna ogólna (</w:t>
      </w:r>
      <w:hyperlink w:anchor="lp.13.3">
        <w:r w:rsidR="00DD6368" w:rsidRPr="0047114A">
          <w:rPr>
            <w:rStyle w:val="Hipercze"/>
            <w:lang w:val="pl-PL"/>
          </w:rPr>
          <w:t>lp. 13.3</w:t>
        </w:r>
      </w:hyperlink>
      <w:r w:rsidR="00DD6368" w:rsidRPr="0047114A">
        <w:rPr>
          <w:color w:val="000000"/>
          <w:lang w:val="pl-PL"/>
        </w:rPr>
        <w:t>),</w:t>
      </w:r>
    </w:p>
    <w:p w14:paraId="0F478D7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Szp-11B – karta statystyczna psychiatryczna (</w:t>
      </w:r>
      <w:hyperlink w:anchor="lp.13.4">
        <w:r w:rsidR="00DD6368" w:rsidRPr="0047114A">
          <w:rPr>
            <w:rStyle w:val="Hipercze"/>
            <w:lang w:val="pl-PL"/>
          </w:rPr>
          <w:t>lp. 13.4</w:t>
        </w:r>
      </w:hyperlink>
      <w:r w:rsidR="00DD6368" w:rsidRPr="0047114A">
        <w:rPr>
          <w:color w:val="000000"/>
          <w:lang w:val="pl-PL"/>
        </w:rPr>
        <w:t>).</w:t>
      </w:r>
    </w:p>
    <w:p w14:paraId="470A1FA3" w14:textId="77777777" w:rsidR="00DD6368" w:rsidRPr="0047114A" w:rsidRDefault="00DD6368">
      <w:pPr>
        <w:jc w:val="both"/>
        <w:rPr>
          <w:lang w:val="pl-PL"/>
        </w:rPr>
      </w:pPr>
      <w:r w:rsidRPr="0047114A">
        <w:rPr>
          <w:color w:val="000000"/>
          <w:lang w:val="pl-PL"/>
        </w:rPr>
        <w:t>Zestawy danych z systemów informacyjnych komórek właściwych w sprawach statystyki medycznej wskazanych przez wojewodę nr</w:t>
      </w:r>
      <w:r w:rsidRPr="0047114A">
        <w:rPr>
          <w:b/>
          <w:bCs/>
          <w:color w:val="000000"/>
          <w:lang w:val="pl-PL"/>
        </w:rPr>
        <w:t xml:space="preserve"> </w:t>
      </w:r>
      <w:hyperlink w:anchor="gr.80">
        <w:r w:rsidRPr="0047114A">
          <w:rPr>
            <w:rStyle w:val="Hipercze"/>
            <w:lang w:val="pl-PL"/>
          </w:rPr>
          <w:t>80</w:t>
        </w:r>
      </w:hyperlink>
      <w:r w:rsidRPr="0047114A">
        <w:rPr>
          <w:b/>
          <w:bCs/>
          <w:color w:val="000000"/>
          <w:lang w:val="pl-PL"/>
        </w:rPr>
        <w:t xml:space="preserve"> </w:t>
      </w:r>
      <w:r w:rsidRPr="0047114A">
        <w:rPr>
          <w:color w:val="000000"/>
          <w:lang w:val="pl-PL"/>
        </w:rPr>
        <w:t>(opisane w cz. II. Informacje o przekazywanych danych):</w:t>
      </w:r>
    </w:p>
    <w:p w14:paraId="6A6C86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hospitalizowanych w zakresie zgodnym z elektronicznym standardem przekazywania danych (</w:t>
      </w:r>
      <w:hyperlink w:anchor="lp.80.1">
        <w:r w:rsidR="00DD6368" w:rsidRPr="0047114A">
          <w:rPr>
            <w:rStyle w:val="Hipercze"/>
            <w:lang w:val="pl-PL"/>
          </w:rPr>
          <w:t>lp. 80.1</w:t>
        </w:r>
      </w:hyperlink>
      <w:r w:rsidR="00DD6368" w:rsidRPr="0047114A">
        <w:rPr>
          <w:color w:val="000000"/>
          <w:lang w:val="pl-PL"/>
        </w:rPr>
        <w:t>).</w:t>
      </w:r>
    </w:p>
    <w:p w14:paraId="6063937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71DC58D" w14:textId="77777777" w:rsidR="00E96C9A" w:rsidRPr="0047114A" w:rsidRDefault="00DD6368">
      <w:pPr>
        <w:jc w:val="both"/>
        <w:rPr>
          <w:color w:val="000000"/>
          <w:lang w:val="pl-PL"/>
        </w:rPr>
      </w:pPr>
      <w:r w:rsidRPr="0047114A">
        <w:rPr>
          <w:color w:val="000000"/>
          <w:lang w:val="pl-PL"/>
        </w:rPr>
        <w:t>Hospitalizowani, w przekrojach: przyczyny chorób.</w:t>
      </w:r>
    </w:p>
    <w:p w14:paraId="7C309354" w14:textId="77777777" w:rsidR="00E96C9A" w:rsidRPr="0047114A" w:rsidRDefault="00DD6368">
      <w:pPr>
        <w:jc w:val="both"/>
        <w:rPr>
          <w:color w:val="000000"/>
          <w:lang w:val="pl-PL"/>
        </w:rPr>
      </w:pPr>
      <w:r w:rsidRPr="0047114A">
        <w:rPr>
          <w:color w:val="000000"/>
          <w:lang w:val="pl-PL"/>
        </w:rPr>
        <w:t>Wskaźniki hospitalizacji, w przekrojach: NUTS 1, województwa, płeć, grupy wieku, według rozpoznania.</w:t>
      </w:r>
    </w:p>
    <w:p w14:paraId="6E90E6F0" w14:textId="77777777" w:rsidR="00DD6368" w:rsidRPr="0047114A" w:rsidRDefault="00DD6368">
      <w:pPr>
        <w:jc w:val="both"/>
        <w:rPr>
          <w:color w:val="000000"/>
          <w:lang w:val="pl-PL"/>
        </w:rPr>
      </w:pPr>
      <w:r w:rsidRPr="0047114A">
        <w:rPr>
          <w:color w:val="000000"/>
          <w:lang w:val="pl-PL"/>
        </w:rPr>
        <w:t>Hospitalizowani w psychiatrycznych podmiotach wykonujących działalność leczniczą, w przekrojach: rodzaje placówek.</w:t>
      </w:r>
    </w:p>
    <w:p w14:paraId="47F874E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21A9BB87" w14:textId="77777777" w:rsidR="00E96C9A" w:rsidRPr="0047114A" w:rsidRDefault="00DD6368">
      <w:pPr>
        <w:divId w:val="697898461"/>
        <w:rPr>
          <w:color w:val="000000"/>
          <w:lang w:val="pl-PL"/>
        </w:rPr>
      </w:pPr>
      <w:bookmarkStart w:id="383" w:name="__bookmark_831"/>
      <w:bookmarkEnd w:id="383"/>
      <w:r w:rsidRPr="0047114A">
        <w:rPr>
          <w:color w:val="000000"/>
          <w:lang w:val="pl-PL"/>
        </w:rPr>
        <w:t>Internetowe bazy danych:</w:t>
      </w:r>
    </w:p>
    <w:p w14:paraId="078BFC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a PZH Wyniki Badania Chorobowości Szpitalnej Ogólnej – Liczebności i współczynniki, czasy pobytów (grudzień 2023),</w:t>
      </w:r>
    </w:p>
    <w:p w14:paraId="205B73D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a Wiedzy PZH – Atlas – Zdrowie w województwach i powiatach (luty 2024).</w:t>
      </w:r>
    </w:p>
    <w:p w14:paraId="6F77AC5C" w14:textId="77777777" w:rsidR="005B0E09" w:rsidRPr="0047114A" w:rsidRDefault="00DD6368">
      <w:pPr>
        <w:rPr>
          <w:vanish/>
          <w:lang w:val="pl-PL"/>
        </w:rPr>
      </w:pPr>
      <w:r w:rsidRPr="0047114A">
        <w:rPr>
          <w:lang w:val="pl-PL"/>
        </w:rPr>
        <w:br w:type="page"/>
      </w:r>
    </w:p>
    <w:p w14:paraId="5D1C3A89"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1EFE7004" w14:textId="77777777" w:rsidR="00DD6368" w:rsidRPr="0047114A" w:rsidRDefault="003F1F07" w:rsidP="003F1F07">
      <w:pPr>
        <w:pStyle w:val="Nagwek3"/>
        <w:spacing w:after="60"/>
        <w:ind w:left="284" w:hanging="284"/>
        <w:rPr>
          <w:lang w:val="pl-PL"/>
        </w:rPr>
      </w:pPr>
      <w:bookmarkStart w:id="384" w:name="_Toc101312478"/>
      <w:r w:rsidRPr="0047114A">
        <w:rPr>
          <w:lang w:val="pl-PL"/>
        </w:rPr>
        <w:t xml:space="preserve">1. Symbol badania: </w:t>
      </w:r>
      <w:r w:rsidR="00620203" w:rsidRPr="0047114A">
        <w:rPr>
          <w:lang w:val="pl-PL"/>
        </w:rPr>
        <w:tab/>
      </w:r>
      <w:bookmarkStart w:id="385" w:name="badanie.1.29.04"/>
      <w:bookmarkEnd w:id="385"/>
      <w:r w:rsidR="00DD6368" w:rsidRPr="0047114A">
        <w:rPr>
          <w:lang w:val="pl-PL"/>
        </w:rPr>
        <w:t>1.29.04 (093)</w:t>
      </w:r>
      <w:bookmarkEnd w:id="384"/>
    </w:p>
    <w:p w14:paraId="221BFF8E"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rofilaktyka</w:t>
      </w:r>
    </w:p>
    <w:p w14:paraId="2727A39C"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36BC53EA"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zdrowia</w:t>
      </w:r>
    </w:p>
    <w:p w14:paraId="71EC1358" w14:textId="77777777" w:rsidR="00DD6368" w:rsidRPr="0047114A" w:rsidRDefault="00DD6368" w:rsidP="00A30162">
      <w:pPr>
        <w:tabs>
          <w:tab w:val="left" w:pos="2835"/>
        </w:tabs>
        <w:ind w:left="2835"/>
        <w:rPr>
          <w:lang w:val="pl-PL"/>
        </w:rPr>
      </w:pPr>
      <w:r w:rsidRPr="0047114A">
        <w:rPr>
          <w:b/>
          <w:bCs/>
          <w:color w:val="000000"/>
          <w:lang w:val="pl-PL"/>
        </w:rPr>
        <w:t>Minister właściwy do spraw wewnętrznych</w:t>
      </w:r>
    </w:p>
    <w:p w14:paraId="08AF00EC"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CC30B37" w14:textId="77777777" w:rsidR="00DD6368" w:rsidRPr="0047114A" w:rsidRDefault="00DD6368">
      <w:pPr>
        <w:jc w:val="both"/>
        <w:rPr>
          <w:color w:val="000000"/>
          <w:lang w:val="pl-PL"/>
        </w:rPr>
      </w:pPr>
      <w:r w:rsidRPr="0047114A">
        <w:rPr>
          <w:color w:val="000000"/>
          <w:lang w:val="pl-PL"/>
        </w:rPr>
        <w:t>Celem badania jest dostarczenie informacji o realizacji opieki zdrowotnej w szkole, w tym wykonywanych badaniach profilaktycznych, przesiewowych, opiece czynnej, edukacji zdrowotnej oraz o miejscu realizacji opieki stomatologicznej uczniów, a także częstości wykonywania badań profilaktycznych pracujących oraz liczby wydanych orzeczeń o braku lub istnieniu przeciwwskazań do wykonywania pracy na określonym stanowisku.</w:t>
      </w:r>
    </w:p>
    <w:p w14:paraId="219220A3" w14:textId="77777777" w:rsidR="00F632F7" w:rsidRPr="0047114A" w:rsidRDefault="00DD6368">
      <w:pPr>
        <w:divId w:val="1389837265"/>
        <w:rPr>
          <w:color w:val="000000"/>
          <w:lang w:val="pl-PL"/>
        </w:rPr>
      </w:pPr>
      <w:r w:rsidRPr="0047114A">
        <w:rPr>
          <w:color w:val="000000"/>
          <w:lang w:val="pl-PL"/>
        </w:rPr>
        <w:t>Użytkownicy, których potrzeby uwzględnia badanie:</w:t>
      </w:r>
    </w:p>
    <w:p w14:paraId="7DFAD70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B17B17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6FEC843"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755A37C" w14:textId="77777777" w:rsidR="00E96C9A" w:rsidRPr="0047114A" w:rsidRDefault="00DD6368">
      <w:pPr>
        <w:jc w:val="both"/>
        <w:rPr>
          <w:color w:val="000000"/>
          <w:lang w:val="pl-PL"/>
        </w:rPr>
      </w:pPr>
      <w:r w:rsidRPr="0047114A">
        <w:rPr>
          <w:color w:val="000000"/>
          <w:lang w:val="pl-PL"/>
        </w:rPr>
        <w:t>Osoby objęte opieką profilaktyczną służby medycyny pracy, funkcjonariusze i pracownicy cywilni służb, osoby w wieku 19 lat i więcej, dzieci i młodzież do ukończenia 19. roku życia, kobiety ciężarne.</w:t>
      </w:r>
    </w:p>
    <w:p w14:paraId="1B6D8A51" w14:textId="77777777" w:rsidR="00DD6368" w:rsidRPr="0047114A" w:rsidRDefault="00DD6368">
      <w:pPr>
        <w:jc w:val="both"/>
        <w:rPr>
          <w:color w:val="000000"/>
          <w:lang w:val="pl-PL"/>
        </w:rPr>
      </w:pPr>
      <w:r w:rsidRPr="0047114A">
        <w:rPr>
          <w:color w:val="000000"/>
          <w:lang w:val="pl-PL"/>
        </w:rPr>
        <w:t>Podmioty lecznicze.</w:t>
      </w:r>
    </w:p>
    <w:p w14:paraId="545FF6BA"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0892B58" w14:textId="77777777" w:rsidR="00DD6368" w:rsidRPr="0047114A" w:rsidRDefault="00DD6368">
      <w:pPr>
        <w:jc w:val="both"/>
        <w:rPr>
          <w:color w:val="000000"/>
          <w:lang w:val="pl-PL"/>
        </w:rPr>
      </w:pPr>
      <w:r w:rsidRPr="0047114A">
        <w:rPr>
          <w:color w:val="000000"/>
          <w:lang w:val="pl-PL"/>
        </w:rPr>
        <w:t>Profilaktyka zdrowotna.</w:t>
      </w:r>
    </w:p>
    <w:p w14:paraId="2950866B"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1417A3C" w14:textId="77777777" w:rsidR="00DD6368" w:rsidRPr="0047114A" w:rsidRDefault="00DD6368">
      <w:pPr>
        <w:jc w:val="both"/>
        <w:rPr>
          <w:lang w:val="pl-PL"/>
        </w:rPr>
      </w:pPr>
      <w:bookmarkStart w:id="386" w:name="__bookmark_834"/>
      <w:bookmarkEnd w:id="386"/>
      <w:r w:rsidRPr="0047114A">
        <w:rPr>
          <w:color w:val="000000"/>
          <w:lang w:val="pl-PL"/>
        </w:rPr>
        <w:t>Zestawy danych Ministerstwa Spraw Wewnętrznych i Administracji nr</w:t>
      </w:r>
      <w:r w:rsidRPr="0047114A">
        <w:rPr>
          <w:b/>
          <w:bCs/>
          <w:color w:val="000000"/>
          <w:lang w:val="pl-PL"/>
        </w:rPr>
        <w:t xml:space="preserve"> </w:t>
      </w:r>
      <w:hyperlink w:anchor="gr.11">
        <w:r w:rsidRPr="0047114A">
          <w:rPr>
            <w:rStyle w:val="Hipercze"/>
            <w:lang w:val="pl-PL"/>
          </w:rPr>
          <w:t>11</w:t>
        </w:r>
      </w:hyperlink>
      <w:r w:rsidRPr="0047114A">
        <w:rPr>
          <w:b/>
          <w:bCs/>
          <w:color w:val="000000"/>
          <w:lang w:val="pl-PL"/>
        </w:rPr>
        <w:t xml:space="preserve"> </w:t>
      </w:r>
      <w:r w:rsidRPr="0047114A">
        <w:rPr>
          <w:color w:val="000000"/>
          <w:lang w:val="pl-PL"/>
        </w:rPr>
        <w:t>(opisane w cz. II. Informacje o przekazywanych danych):</w:t>
      </w:r>
    </w:p>
    <w:p w14:paraId="17FB1A1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32 – sprawozdanie z działalności ambulatoryjnej samodzielnych publicznych zakładów opieki zdrowotnej MSWiA (</w:t>
      </w:r>
      <w:hyperlink w:anchor="lp.11.3">
        <w:r w:rsidR="00DD6368" w:rsidRPr="0047114A">
          <w:rPr>
            <w:rStyle w:val="Hipercze"/>
            <w:lang w:val="pl-PL"/>
          </w:rPr>
          <w:t>lp. 11.3</w:t>
        </w:r>
      </w:hyperlink>
      <w:r w:rsidR="00DD6368" w:rsidRPr="0047114A">
        <w:rPr>
          <w:color w:val="000000"/>
          <w:lang w:val="pl-PL"/>
        </w:rPr>
        <w:t>),</w:t>
      </w:r>
    </w:p>
    <w:p w14:paraId="1724AEB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41 – sprawozdanie z działalności profilaktycznej (</w:t>
      </w:r>
      <w:hyperlink w:anchor="lp.11.10">
        <w:r w:rsidR="00DD6368" w:rsidRPr="0047114A">
          <w:rPr>
            <w:rStyle w:val="Hipercze"/>
            <w:lang w:val="pl-PL"/>
          </w:rPr>
          <w:t>lp. 11.10</w:t>
        </w:r>
      </w:hyperlink>
      <w:r w:rsidR="00DD6368" w:rsidRPr="0047114A">
        <w:rPr>
          <w:color w:val="000000"/>
          <w:lang w:val="pl-PL"/>
        </w:rPr>
        <w:t>).</w:t>
      </w:r>
    </w:p>
    <w:p w14:paraId="754FC08A" w14:textId="77777777" w:rsidR="00DD6368" w:rsidRPr="0047114A" w:rsidRDefault="00DD6368">
      <w:pPr>
        <w:jc w:val="both"/>
        <w:rPr>
          <w:lang w:val="pl-PL"/>
        </w:rPr>
      </w:pPr>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0F9A61B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06 – sprawozdanie z realizacji opieki zdrowotnej nad uczniami w szkołach (</w:t>
      </w:r>
      <w:hyperlink w:anchor="lp.13.6">
        <w:r w:rsidR="00DD6368" w:rsidRPr="0047114A">
          <w:rPr>
            <w:rStyle w:val="Hipercze"/>
            <w:lang w:val="pl-PL"/>
          </w:rPr>
          <w:t>lp. 13.6</w:t>
        </w:r>
      </w:hyperlink>
      <w:r w:rsidR="00DD6368" w:rsidRPr="0047114A">
        <w:rPr>
          <w:color w:val="000000"/>
          <w:lang w:val="pl-PL"/>
        </w:rPr>
        <w:t>),</w:t>
      </w:r>
    </w:p>
    <w:p w14:paraId="30A350D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11 – sprawozdanie o działalności i pracujących w ambulatoryjnej opiece zdrowotnej, w tym indywidualne i grupowe praktyki zawodowe lekarzy, pielęgniarek i położnych oraz praktyki fizjoterapeutów (</w:t>
      </w:r>
      <w:hyperlink w:anchor="lp.13.7">
        <w:r w:rsidR="00DD6368" w:rsidRPr="0047114A">
          <w:rPr>
            <w:rStyle w:val="Hipercze"/>
            <w:lang w:val="pl-PL"/>
          </w:rPr>
          <w:t>lp. 13.7</w:t>
        </w:r>
      </w:hyperlink>
      <w:r w:rsidR="00DD6368" w:rsidRPr="0047114A">
        <w:rPr>
          <w:color w:val="000000"/>
          <w:lang w:val="pl-PL"/>
        </w:rPr>
        <w:t>),</w:t>
      </w:r>
    </w:p>
    <w:p w14:paraId="046049A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35 – sprawozdanie z działalności wojewódzkiego ośrodka medycyny pracy (</w:t>
      </w:r>
      <w:hyperlink w:anchor="lp.13.16">
        <w:r w:rsidR="00DD6368" w:rsidRPr="0047114A">
          <w:rPr>
            <w:rStyle w:val="Hipercze"/>
            <w:lang w:val="pl-PL"/>
          </w:rPr>
          <w:t>lp. 13.16</w:t>
        </w:r>
      </w:hyperlink>
      <w:r w:rsidR="00DD6368" w:rsidRPr="0047114A">
        <w:rPr>
          <w:color w:val="000000"/>
          <w:lang w:val="pl-PL"/>
        </w:rPr>
        <w:t>),</w:t>
      </w:r>
    </w:p>
    <w:p w14:paraId="7CF567F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35A – sprawozdanie lekarza przeprowadzającego badania profilaktyczne pracujących (</w:t>
      </w:r>
      <w:hyperlink w:anchor="lp.13.17">
        <w:r w:rsidR="00DD6368" w:rsidRPr="0047114A">
          <w:rPr>
            <w:rStyle w:val="Hipercze"/>
            <w:lang w:val="pl-PL"/>
          </w:rPr>
          <w:t>lp. 13.17</w:t>
        </w:r>
      </w:hyperlink>
      <w:r w:rsidR="00DD6368" w:rsidRPr="0047114A">
        <w:rPr>
          <w:color w:val="000000"/>
          <w:lang w:val="pl-PL"/>
        </w:rPr>
        <w:t>),</w:t>
      </w:r>
    </w:p>
    <w:p w14:paraId="6DA1B38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35B – sprawozdanie z działalności podmiotu wykonującego działalność leczniczą realizującego świadczenia z zakresu profilaktycznej opieki zdrowotnej nad pracownikami (</w:t>
      </w:r>
      <w:hyperlink w:anchor="lp.13.18">
        <w:r w:rsidR="00DD6368" w:rsidRPr="0047114A">
          <w:rPr>
            <w:rStyle w:val="Hipercze"/>
            <w:lang w:val="pl-PL"/>
          </w:rPr>
          <w:t>lp. 13.18</w:t>
        </w:r>
      </w:hyperlink>
      <w:r w:rsidR="00DD6368" w:rsidRPr="0047114A">
        <w:rPr>
          <w:color w:val="000000"/>
          <w:lang w:val="pl-PL"/>
        </w:rPr>
        <w:t>).</w:t>
      </w:r>
    </w:p>
    <w:p w14:paraId="6F717C16"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FB258CB" w14:textId="77777777" w:rsidR="00E96C9A" w:rsidRPr="0047114A" w:rsidRDefault="00DD6368">
      <w:pPr>
        <w:jc w:val="both"/>
        <w:rPr>
          <w:color w:val="000000"/>
          <w:lang w:val="pl-PL"/>
        </w:rPr>
      </w:pPr>
      <w:r w:rsidRPr="0047114A">
        <w:rPr>
          <w:color w:val="000000"/>
          <w:lang w:val="pl-PL"/>
        </w:rPr>
        <w:t>Lekarska i pielęgniarska opieka zdrowotna w placówkach oświatowo-wychowawczych, w przekrojach: kraj, NUTS 1, województwa, rodzaje placówek.</w:t>
      </w:r>
    </w:p>
    <w:p w14:paraId="280546E1" w14:textId="77777777" w:rsidR="00E96C9A" w:rsidRPr="0047114A" w:rsidRDefault="00DD6368">
      <w:pPr>
        <w:jc w:val="both"/>
        <w:rPr>
          <w:color w:val="000000"/>
          <w:lang w:val="pl-PL"/>
        </w:rPr>
      </w:pPr>
      <w:r w:rsidRPr="0047114A">
        <w:rPr>
          <w:color w:val="000000"/>
          <w:lang w:val="pl-PL"/>
        </w:rPr>
        <w:t>Stan zdrowia kobiet ciężarnych objętych opieką profilaktyczną, w przekrojach: kraj, NUTS 1, województwa, rodzaje placówek.</w:t>
      </w:r>
    </w:p>
    <w:p w14:paraId="6D7CE533" w14:textId="77777777" w:rsidR="00E96C9A" w:rsidRPr="0047114A" w:rsidRDefault="00DD6368">
      <w:pPr>
        <w:jc w:val="both"/>
        <w:rPr>
          <w:color w:val="000000"/>
          <w:lang w:val="pl-PL"/>
        </w:rPr>
      </w:pPr>
      <w:r w:rsidRPr="0047114A">
        <w:rPr>
          <w:color w:val="000000"/>
          <w:lang w:val="pl-PL"/>
        </w:rPr>
        <w:t>Stan zdrowia osób objętych opieką profilaktyczną służby medycyny pracy, w przekrojach: kraj, NUTS 1, województwa, rodzaje placówek.</w:t>
      </w:r>
    </w:p>
    <w:p w14:paraId="6B71CFF5" w14:textId="77777777" w:rsidR="00E96C9A" w:rsidRPr="0047114A" w:rsidRDefault="00DD6368">
      <w:pPr>
        <w:jc w:val="both"/>
        <w:rPr>
          <w:color w:val="000000"/>
          <w:lang w:val="pl-PL"/>
        </w:rPr>
      </w:pPr>
      <w:r w:rsidRPr="0047114A">
        <w:rPr>
          <w:color w:val="000000"/>
          <w:lang w:val="pl-PL"/>
        </w:rPr>
        <w:t>W badaniu MSWiA – zatrudnienie w poradni badań profilaktycznych, w przekrojach: kraj, NUTS 1, województwa, rodzaje placówek.</w:t>
      </w:r>
    </w:p>
    <w:p w14:paraId="0843E2B8" w14:textId="77777777" w:rsidR="00E96C9A" w:rsidRPr="0047114A" w:rsidRDefault="00DD6368">
      <w:pPr>
        <w:jc w:val="both"/>
        <w:rPr>
          <w:color w:val="000000"/>
          <w:lang w:val="pl-PL"/>
        </w:rPr>
      </w:pPr>
      <w:r w:rsidRPr="0047114A">
        <w:rPr>
          <w:color w:val="000000"/>
          <w:lang w:val="pl-PL"/>
        </w:rPr>
        <w:t>W badaniu MSWiA – działalność orzecznicza w zakresie medycyny pracy, w przekrojach: kraj, NUTS 1, województwa, rodzaje placówek.</w:t>
      </w:r>
    </w:p>
    <w:p w14:paraId="2F5D51EF" w14:textId="77777777" w:rsidR="00E96C9A" w:rsidRPr="0047114A" w:rsidRDefault="00DD6368">
      <w:pPr>
        <w:jc w:val="both"/>
        <w:rPr>
          <w:color w:val="000000"/>
          <w:lang w:val="pl-PL"/>
        </w:rPr>
      </w:pPr>
      <w:r w:rsidRPr="0047114A">
        <w:rPr>
          <w:color w:val="000000"/>
          <w:lang w:val="pl-PL"/>
        </w:rPr>
        <w:t>W badaniu MSWiA – liczba funkcjonariuszy i pracowników cywilnych służb resortu spraw wewnętrznych przebadanych profilaktycznie, odsetek zdrowych i chorych, w przekrojach: kraj, NUTS 1, województwa, rodzaje placówek, płeć.</w:t>
      </w:r>
    </w:p>
    <w:p w14:paraId="2A1D144B" w14:textId="77777777" w:rsidR="00E96C9A" w:rsidRPr="0047114A" w:rsidRDefault="00DD6368">
      <w:pPr>
        <w:jc w:val="both"/>
        <w:rPr>
          <w:color w:val="000000"/>
          <w:lang w:val="pl-PL"/>
        </w:rPr>
      </w:pPr>
      <w:r w:rsidRPr="0047114A">
        <w:rPr>
          <w:color w:val="000000"/>
          <w:lang w:val="pl-PL"/>
        </w:rPr>
        <w:t>Stan zdrowia dzieci i młodzieży stwierdzony na podstawie badań profilaktycznych lekarskich, w przekrojach: kraj, NUTS 1, województwa, rodzaje placówek.</w:t>
      </w:r>
    </w:p>
    <w:p w14:paraId="38A04C40" w14:textId="77777777" w:rsidR="00E96C9A" w:rsidRPr="0047114A" w:rsidRDefault="00DD6368">
      <w:pPr>
        <w:jc w:val="both"/>
        <w:rPr>
          <w:color w:val="000000"/>
          <w:lang w:val="pl-PL"/>
        </w:rPr>
      </w:pPr>
      <w:r w:rsidRPr="0047114A">
        <w:rPr>
          <w:color w:val="000000"/>
          <w:lang w:val="pl-PL"/>
        </w:rPr>
        <w:t>Stan zdrowia osób w wieku do 19 lat, w przekrojach: kraj, NUTS 1, województwa, rodzaje placówek.</w:t>
      </w:r>
    </w:p>
    <w:p w14:paraId="789A0644" w14:textId="77777777" w:rsidR="00DD6368" w:rsidRPr="0047114A" w:rsidRDefault="00DD6368">
      <w:pPr>
        <w:jc w:val="both"/>
        <w:rPr>
          <w:color w:val="000000"/>
          <w:lang w:val="pl-PL"/>
        </w:rPr>
      </w:pPr>
      <w:r w:rsidRPr="0047114A">
        <w:rPr>
          <w:color w:val="000000"/>
          <w:lang w:val="pl-PL"/>
        </w:rPr>
        <w:t>Stan zdrowia osób w wieku 19 lat i więcej, w przekrojach: kraj, NUTS 1, województwa.</w:t>
      </w:r>
    </w:p>
    <w:p w14:paraId="47EF68CC"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6942AF5" w14:textId="77777777" w:rsidR="00E96C9A" w:rsidRPr="0047114A" w:rsidRDefault="00DD6368">
      <w:pPr>
        <w:divId w:val="1812359793"/>
        <w:rPr>
          <w:color w:val="000000"/>
          <w:lang w:val="pl-PL"/>
        </w:rPr>
      </w:pPr>
      <w:bookmarkStart w:id="387" w:name="__bookmark_837"/>
      <w:bookmarkEnd w:id="387"/>
      <w:r w:rsidRPr="0047114A">
        <w:rPr>
          <w:color w:val="000000"/>
          <w:lang w:val="pl-PL"/>
        </w:rPr>
        <w:t>Publikacje innych jednostek:</w:t>
      </w:r>
    </w:p>
    <w:p w14:paraId="3D40D27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Ministerstwa Zdrowia 2024” (październik 2024).</w:t>
      </w:r>
    </w:p>
    <w:p w14:paraId="7AD71AC9" w14:textId="77777777" w:rsidR="00E96C9A" w:rsidRPr="0047114A" w:rsidRDefault="00DD6368">
      <w:pPr>
        <w:divId w:val="164440242"/>
        <w:rPr>
          <w:color w:val="000000"/>
          <w:lang w:val="pl-PL"/>
        </w:rPr>
      </w:pPr>
      <w:r w:rsidRPr="0047114A">
        <w:rPr>
          <w:color w:val="000000"/>
          <w:lang w:val="pl-PL"/>
        </w:rPr>
        <w:t>Tablice publikacyjne:</w:t>
      </w:r>
    </w:p>
    <w:p w14:paraId="292B7F04" w14:textId="77777777" w:rsidR="005B0E09" w:rsidRPr="0047114A" w:rsidRDefault="00E96C9A" w:rsidP="00DC200B">
      <w:pPr>
        <w:pStyle w:val="Lista"/>
        <w:jc w:val="both"/>
        <w:rPr>
          <w:vanish/>
          <w:lang w:val="pl-PL"/>
        </w:rPr>
      </w:pPr>
      <w:r w:rsidRPr="0047114A">
        <w:rPr>
          <w:color w:val="000000"/>
          <w:lang w:val="pl-PL"/>
        </w:rPr>
        <w:t>–</w:t>
      </w:r>
      <w:r w:rsidRPr="0047114A">
        <w:rPr>
          <w:color w:val="000000"/>
          <w:lang w:val="pl-PL"/>
        </w:rPr>
        <w:tab/>
      </w:r>
      <w:r w:rsidR="00DD6368" w:rsidRPr="0047114A">
        <w:rPr>
          <w:color w:val="000000"/>
          <w:lang w:val="pl-PL"/>
        </w:rPr>
        <w:t>„Tablica publikacyjna MSWiA z działalności poradni badań profilaktycznych” (czerwiec 2024).</w:t>
      </w:r>
      <w:r w:rsidR="00DD6368" w:rsidRPr="0047114A">
        <w:rPr>
          <w:lang w:val="pl-PL"/>
        </w:rPr>
        <w:br w:type="page"/>
      </w:r>
    </w:p>
    <w:p w14:paraId="04B488CF"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1CF12433" w14:textId="77777777" w:rsidR="00DD6368" w:rsidRPr="0047114A" w:rsidRDefault="003F1F07" w:rsidP="003F1F07">
      <w:pPr>
        <w:pStyle w:val="Nagwek3"/>
        <w:spacing w:after="60"/>
        <w:ind w:left="284" w:hanging="284"/>
        <w:rPr>
          <w:lang w:val="pl-PL"/>
        </w:rPr>
      </w:pPr>
      <w:bookmarkStart w:id="388" w:name="_Toc101312479"/>
      <w:r w:rsidRPr="0047114A">
        <w:rPr>
          <w:lang w:val="pl-PL"/>
        </w:rPr>
        <w:t xml:space="preserve">1. Symbol badania: </w:t>
      </w:r>
      <w:r w:rsidR="00620203" w:rsidRPr="0047114A">
        <w:rPr>
          <w:lang w:val="pl-PL"/>
        </w:rPr>
        <w:tab/>
      </w:r>
      <w:bookmarkStart w:id="389" w:name="badanie.1.29.05"/>
      <w:bookmarkEnd w:id="389"/>
      <w:r w:rsidR="00DD6368" w:rsidRPr="0047114A">
        <w:rPr>
          <w:lang w:val="pl-PL"/>
        </w:rPr>
        <w:t>1.29.05 (094)</w:t>
      </w:r>
      <w:bookmarkEnd w:id="388"/>
    </w:p>
    <w:p w14:paraId="6A067870"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zczepienia ochronne</w:t>
      </w:r>
    </w:p>
    <w:p w14:paraId="15475E92"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E03C082"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zdrowia</w:t>
      </w:r>
    </w:p>
    <w:p w14:paraId="20FD214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9F289EB" w14:textId="77777777" w:rsidR="00DD6368" w:rsidRPr="0047114A" w:rsidRDefault="00DD6368">
      <w:pPr>
        <w:jc w:val="both"/>
        <w:rPr>
          <w:color w:val="000000"/>
          <w:lang w:val="pl-PL"/>
        </w:rPr>
      </w:pPr>
      <w:r w:rsidRPr="0047114A">
        <w:rPr>
          <w:color w:val="000000"/>
          <w:lang w:val="pl-PL"/>
        </w:rPr>
        <w:t>Celem badania jest dostarczenie informacji na temat bieżącej oceny stanu zaszczepienia ludności przeciw wybranym chorobom zakaźnym oraz monitorowanie realizacji Programu Szczepień Ochronnych.</w:t>
      </w:r>
    </w:p>
    <w:p w14:paraId="58A1D024" w14:textId="77777777" w:rsidR="00F632F7" w:rsidRPr="0047114A" w:rsidRDefault="00DD6368">
      <w:pPr>
        <w:divId w:val="1335109353"/>
        <w:rPr>
          <w:color w:val="000000"/>
          <w:lang w:val="pl-PL"/>
        </w:rPr>
      </w:pPr>
      <w:r w:rsidRPr="0047114A">
        <w:rPr>
          <w:color w:val="000000"/>
          <w:lang w:val="pl-PL"/>
        </w:rPr>
        <w:t>Akty prawa krajowego, z których wynika obowiązek realizacji badania:</w:t>
      </w:r>
    </w:p>
    <w:p w14:paraId="52BAD1C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5 grudnia 2008 r. o zapobieganiu oraz zwalczaniu zakażeń i chorób zakaźnych u ludzi (Dz. U. z 2021 r. poz. 2069, z późn. zm.).</w:t>
      </w:r>
    </w:p>
    <w:p w14:paraId="640E1A20" w14:textId="77777777" w:rsidR="00F632F7" w:rsidRPr="0047114A" w:rsidRDefault="00DD6368">
      <w:pPr>
        <w:divId w:val="975522310"/>
        <w:rPr>
          <w:color w:val="000000"/>
          <w:lang w:val="pl-PL"/>
        </w:rPr>
      </w:pPr>
      <w:r w:rsidRPr="0047114A">
        <w:rPr>
          <w:color w:val="000000"/>
          <w:lang w:val="pl-PL"/>
        </w:rPr>
        <w:t>Użytkownicy, których potrzeby uwzględnia badanie:</w:t>
      </w:r>
    </w:p>
    <w:p w14:paraId="0C0D3A3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27FC5E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AD7C19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322A071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15E92F0" w14:textId="77777777" w:rsidR="00DD6368" w:rsidRPr="0047114A" w:rsidRDefault="00DD6368">
      <w:pPr>
        <w:jc w:val="both"/>
        <w:rPr>
          <w:color w:val="000000"/>
          <w:lang w:val="pl-PL"/>
        </w:rPr>
      </w:pPr>
      <w:r w:rsidRPr="0047114A">
        <w:rPr>
          <w:color w:val="000000"/>
          <w:lang w:val="pl-PL"/>
        </w:rPr>
        <w:t>Osoby zaszczepione przeciw wybranym chorobom zakaźnym.</w:t>
      </w:r>
    </w:p>
    <w:p w14:paraId="7437C0A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9E69ABD" w14:textId="77777777" w:rsidR="00DD6368" w:rsidRPr="0047114A" w:rsidRDefault="00DD6368">
      <w:pPr>
        <w:jc w:val="both"/>
        <w:rPr>
          <w:color w:val="000000"/>
          <w:lang w:val="pl-PL"/>
        </w:rPr>
      </w:pPr>
      <w:r w:rsidRPr="0047114A">
        <w:rPr>
          <w:color w:val="000000"/>
          <w:lang w:val="pl-PL"/>
        </w:rPr>
        <w:t>Profilaktyka zdrowotna. Resortowe kody identyfikacyjne podmiotów leczniczych.</w:t>
      </w:r>
    </w:p>
    <w:p w14:paraId="3ECB170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03E731C" w14:textId="77777777" w:rsidR="00DD6368" w:rsidRPr="0047114A" w:rsidRDefault="00DD6368">
      <w:pPr>
        <w:jc w:val="both"/>
        <w:rPr>
          <w:lang w:val="pl-PL"/>
        </w:rPr>
      </w:pPr>
      <w:bookmarkStart w:id="390" w:name="__bookmark_843"/>
      <w:bookmarkEnd w:id="390"/>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46D2A24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54 – roczne sprawozdanie ze szczepień ochronnych (</w:t>
      </w:r>
      <w:hyperlink w:anchor="lp.13.27">
        <w:r w:rsidR="00DD6368" w:rsidRPr="0047114A">
          <w:rPr>
            <w:rStyle w:val="Hipercze"/>
            <w:lang w:val="pl-PL"/>
          </w:rPr>
          <w:t>lp. 13.27</w:t>
        </w:r>
      </w:hyperlink>
      <w:r w:rsidR="00DD6368" w:rsidRPr="0047114A">
        <w:rPr>
          <w:color w:val="000000"/>
          <w:lang w:val="pl-PL"/>
        </w:rPr>
        <w:t>).</w:t>
      </w:r>
    </w:p>
    <w:p w14:paraId="19A97FD3"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699944D" w14:textId="77777777" w:rsidR="00DD6368" w:rsidRPr="0047114A" w:rsidRDefault="00DD6368">
      <w:pPr>
        <w:jc w:val="both"/>
        <w:rPr>
          <w:color w:val="000000"/>
          <w:lang w:val="pl-PL"/>
        </w:rPr>
      </w:pPr>
      <w:r w:rsidRPr="0047114A">
        <w:rPr>
          <w:color w:val="000000"/>
          <w:lang w:val="pl-PL"/>
        </w:rPr>
        <w:t>Osoby zaszczepione przeciw wybranym chorobom zakaźnym, w przekrojach: NUTS 1, województwa, rok urodzenia, grupy wieku, grupy ryzyka, stan zaszczepienia.</w:t>
      </w:r>
    </w:p>
    <w:p w14:paraId="1CDB0EDD"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1AD5F34D" w14:textId="77777777" w:rsidR="00E96C9A" w:rsidRPr="0047114A" w:rsidRDefault="00DD6368">
      <w:pPr>
        <w:divId w:val="2024814991"/>
        <w:rPr>
          <w:color w:val="000000"/>
          <w:lang w:val="pl-PL"/>
        </w:rPr>
      </w:pPr>
      <w:bookmarkStart w:id="391" w:name="__bookmark_846"/>
      <w:bookmarkEnd w:id="391"/>
      <w:r w:rsidRPr="0047114A">
        <w:rPr>
          <w:color w:val="000000"/>
          <w:lang w:val="pl-PL"/>
        </w:rPr>
        <w:t>Publikacje innych jednostek:</w:t>
      </w:r>
    </w:p>
    <w:p w14:paraId="1CE3A199" w14:textId="77777777" w:rsidR="00F632F7" w:rsidRPr="0047114A" w:rsidRDefault="00E96C9A" w:rsidP="00E96C9A">
      <w:pPr>
        <w:pStyle w:val="Lista"/>
        <w:jc w:val="both"/>
        <w:rPr>
          <w:lang w:val="pl-PL"/>
        </w:rPr>
      </w:pPr>
      <w:bookmarkStart w:id="392" w:name="_Hlk101418325"/>
      <w:r w:rsidRPr="0047114A">
        <w:rPr>
          <w:color w:val="000000"/>
          <w:lang w:val="pl-PL"/>
        </w:rPr>
        <w:t>–</w:t>
      </w:r>
      <w:r w:rsidRPr="0047114A">
        <w:rPr>
          <w:color w:val="000000"/>
          <w:lang w:val="pl-PL"/>
        </w:rPr>
        <w:tab/>
      </w:r>
      <w:r w:rsidR="00DD6368" w:rsidRPr="0047114A">
        <w:rPr>
          <w:color w:val="000000"/>
          <w:lang w:val="pl-PL"/>
        </w:rPr>
        <w:t xml:space="preserve">„Szczepienia ochronne w Polsce </w:t>
      </w:r>
      <w:r w:rsidR="00C37A50">
        <w:rPr>
          <w:color w:val="000000"/>
          <w:lang w:val="pl-PL"/>
        </w:rPr>
        <w:t xml:space="preserve">w </w:t>
      </w:r>
      <w:r w:rsidR="00DD6368" w:rsidRPr="0047114A">
        <w:rPr>
          <w:color w:val="000000"/>
          <w:lang w:val="pl-PL"/>
        </w:rPr>
        <w:t>2023 roku” (wrzesień 2024).</w:t>
      </w:r>
    </w:p>
    <w:bookmarkEnd w:id="392"/>
    <w:p w14:paraId="63BB2F24" w14:textId="77777777" w:rsidR="005B0E09" w:rsidRPr="0047114A" w:rsidRDefault="00DD6368">
      <w:pPr>
        <w:rPr>
          <w:vanish/>
          <w:lang w:val="pl-PL"/>
        </w:rPr>
      </w:pPr>
      <w:r w:rsidRPr="0047114A">
        <w:rPr>
          <w:lang w:val="pl-PL"/>
        </w:rPr>
        <w:br w:type="page"/>
      </w:r>
    </w:p>
    <w:p w14:paraId="1F0C59A3"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37D788B9" w14:textId="77777777" w:rsidR="00DD6368" w:rsidRPr="0047114A" w:rsidRDefault="003F1F07" w:rsidP="003F1F07">
      <w:pPr>
        <w:pStyle w:val="Nagwek3"/>
        <w:spacing w:after="60"/>
        <w:ind w:left="284" w:hanging="284"/>
        <w:rPr>
          <w:lang w:val="pl-PL"/>
        </w:rPr>
      </w:pPr>
      <w:bookmarkStart w:id="393" w:name="_Toc101312480"/>
      <w:r w:rsidRPr="0047114A">
        <w:rPr>
          <w:lang w:val="pl-PL"/>
        </w:rPr>
        <w:t xml:space="preserve">1. Symbol badania: </w:t>
      </w:r>
      <w:r w:rsidR="00620203" w:rsidRPr="0047114A">
        <w:rPr>
          <w:lang w:val="pl-PL"/>
        </w:rPr>
        <w:tab/>
      </w:r>
      <w:bookmarkStart w:id="394" w:name="badanie.1.29.06"/>
      <w:bookmarkEnd w:id="394"/>
      <w:r w:rsidR="00DD6368" w:rsidRPr="0047114A">
        <w:rPr>
          <w:lang w:val="pl-PL"/>
        </w:rPr>
        <w:t>1.29.06 (095)</w:t>
      </w:r>
      <w:bookmarkEnd w:id="393"/>
    </w:p>
    <w:p w14:paraId="62A4F81F"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Kadra medyczna ochrony zdrowia</w:t>
      </w:r>
    </w:p>
    <w:p w14:paraId="6DCFB213"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3EF638F"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1CB4B14" w14:textId="77777777" w:rsidR="00E96C9A" w:rsidRPr="0047114A" w:rsidRDefault="00DD6368" w:rsidP="00A30162">
      <w:pPr>
        <w:tabs>
          <w:tab w:val="left" w:pos="2835"/>
        </w:tabs>
        <w:ind w:left="2835"/>
        <w:rPr>
          <w:b/>
          <w:bCs/>
          <w:color w:val="000000"/>
          <w:lang w:val="pl-PL"/>
        </w:rPr>
      </w:pPr>
      <w:r w:rsidRPr="0047114A">
        <w:rPr>
          <w:b/>
          <w:bCs/>
          <w:color w:val="000000"/>
          <w:lang w:val="pl-PL"/>
        </w:rPr>
        <w:t>Minister właściwy do spraw zdrowia</w:t>
      </w:r>
    </w:p>
    <w:p w14:paraId="0F0C07D9" w14:textId="77777777" w:rsidR="00DD6368" w:rsidRPr="0047114A" w:rsidRDefault="00DD6368" w:rsidP="00A30162">
      <w:pPr>
        <w:tabs>
          <w:tab w:val="left" w:pos="2835"/>
        </w:tabs>
        <w:ind w:left="2835"/>
        <w:rPr>
          <w:lang w:val="pl-PL"/>
        </w:rPr>
      </w:pPr>
      <w:r w:rsidRPr="0047114A">
        <w:rPr>
          <w:b/>
          <w:bCs/>
          <w:color w:val="000000"/>
          <w:lang w:val="pl-PL"/>
        </w:rPr>
        <w:t>Minister właściwy do spraw wewnętrznych</w:t>
      </w:r>
    </w:p>
    <w:p w14:paraId="5B95D18B"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D94A6CD" w14:textId="77777777" w:rsidR="00DD6368" w:rsidRPr="0047114A" w:rsidRDefault="00DD6368">
      <w:pPr>
        <w:jc w:val="both"/>
        <w:rPr>
          <w:color w:val="000000"/>
          <w:lang w:val="pl-PL"/>
        </w:rPr>
      </w:pPr>
      <w:r w:rsidRPr="0047114A">
        <w:rPr>
          <w:color w:val="000000"/>
          <w:lang w:val="pl-PL"/>
        </w:rPr>
        <w:t>Celem badania jest dostarczenie informacji o zasobach kadrowych w systemie opieki zdrowotnej, w szczególności o liczbie uprawnionych do wykonywania wybranych zawodów medycznych, o pracujących bezpośrednio z pacjentem oraz o pracujących według różnych form zatrudnienia, dla wybranych zawodów medycznych.</w:t>
      </w:r>
    </w:p>
    <w:p w14:paraId="6ACFD020" w14:textId="77777777" w:rsidR="00F632F7" w:rsidRPr="0047114A" w:rsidRDefault="00DD6368">
      <w:pPr>
        <w:divId w:val="869803421"/>
        <w:rPr>
          <w:color w:val="000000"/>
          <w:lang w:val="pl-PL"/>
        </w:rPr>
      </w:pPr>
      <w:r w:rsidRPr="0047114A">
        <w:rPr>
          <w:color w:val="000000"/>
          <w:lang w:val="pl-PL"/>
        </w:rPr>
        <w:t>Akty prawa międzynarodowego, z których wynika obowiązek realizacji badania:</w:t>
      </w:r>
    </w:p>
    <w:p w14:paraId="41704A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338/2008 z dnia 16 grudnia 2008 r. w sprawie statystyk Wspólnoty w zakresie zdrowia publicznego oraz zdrowia i bezpieczeństwa w pracy.</w:t>
      </w:r>
    </w:p>
    <w:p w14:paraId="0BED6375" w14:textId="77777777" w:rsidR="00F632F7" w:rsidRPr="0047114A" w:rsidRDefault="00DD6368">
      <w:pPr>
        <w:divId w:val="340666268"/>
        <w:rPr>
          <w:color w:val="000000"/>
          <w:lang w:val="pl-PL"/>
        </w:rPr>
      </w:pPr>
      <w:r w:rsidRPr="0047114A">
        <w:rPr>
          <w:color w:val="000000"/>
          <w:lang w:val="pl-PL"/>
        </w:rPr>
        <w:t>Użytkownicy, których potrzeby uwzględnia badanie:</w:t>
      </w:r>
    </w:p>
    <w:p w14:paraId="2D0D311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E21BC1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1F398BA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7DB07D6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76C8E26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13A1F2D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46EEEEB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5748A19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186B35A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3F5484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mbasady zagraniczne,</w:t>
      </w:r>
    </w:p>
    <w:p w14:paraId="53E320D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4B6EB4E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711F375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559A151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1328C89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EA3EE2C" w14:textId="77777777" w:rsidR="00DD6368" w:rsidRPr="0047114A" w:rsidRDefault="00DD6368">
      <w:pPr>
        <w:jc w:val="both"/>
        <w:rPr>
          <w:color w:val="000000"/>
          <w:lang w:val="pl-PL"/>
        </w:rPr>
      </w:pPr>
      <w:r w:rsidRPr="0047114A">
        <w:rPr>
          <w:color w:val="000000"/>
          <w:lang w:val="pl-PL"/>
        </w:rPr>
        <w:t>Kadra medyczna.</w:t>
      </w:r>
    </w:p>
    <w:p w14:paraId="11F4D2FF"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84F3F46" w14:textId="77777777" w:rsidR="00DD6368" w:rsidRPr="0047114A" w:rsidRDefault="00DD6368">
      <w:pPr>
        <w:jc w:val="both"/>
        <w:rPr>
          <w:color w:val="000000"/>
          <w:lang w:val="pl-PL"/>
        </w:rPr>
      </w:pPr>
      <w:r w:rsidRPr="0047114A">
        <w:rPr>
          <w:color w:val="000000"/>
          <w:lang w:val="pl-PL"/>
        </w:rPr>
        <w:t>Kadra medyczna. Resortowe kody identyfikacyjne podmiotów leczniczych. Cechy demograficzne osób. Obywatelstwo, kraj urodzenia. Pracujący i wolontariusze w stacjonarnych zakładach pomocy społecznej. Pracujący w zakładach długoterminowej stacjonarnej opieki zdrowotnej. Opiekunowie w placówkach opieki nad dziećmi do lat 3. Apteki i punkty apteczne oraz osoby w nich pracujące.</w:t>
      </w:r>
    </w:p>
    <w:p w14:paraId="133B5AF1"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71C826D" w14:textId="77777777" w:rsidR="00DD6368" w:rsidRPr="0047114A" w:rsidRDefault="00DD6368">
      <w:pPr>
        <w:jc w:val="both"/>
        <w:rPr>
          <w:lang w:val="pl-PL"/>
        </w:rPr>
      </w:pPr>
      <w:bookmarkStart w:id="395" w:name="__bookmark_852"/>
      <w:bookmarkEnd w:id="395"/>
      <w:r w:rsidRPr="0047114A">
        <w:rPr>
          <w:color w:val="000000"/>
          <w:lang w:val="pl-PL"/>
        </w:rPr>
        <w:t>Zestawy danych Ministerstwa Spraw Wewnętrznych i Administracji nr</w:t>
      </w:r>
      <w:r w:rsidRPr="0047114A">
        <w:rPr>
          <w:b/>
          <w:bCs/>
          <w:color w:val="000000"/>
          <w:lang w:val="pl-PL"/>
        </w:rPr>
        <w:t xml:space="preserve"> </w:t>
      </w:r>
      <w:hyperlink w:anchor="gr.11">
        <w:r w:rsidRPr="0047114A">
          <w:rPr>
            <w:rStyle w:val="Hipercze"/>
            <w:lang w:val="pl-PL"/>
          </w:rPr>
          <w:t>11</w:t>
        </w:r>
      </w:hyperlink>
      <w:r w:rsidRPr="0047114A">
        <w:rPr>
          <w:b/>
          <w:bCs/>
          <w:color w:val="000000"/>
          <w:lang w:val="pl-PL"/>
        </w:rPr>
        <w:t xml:space="preserve"> </w:t>
      </w:r>
      <w:r w:rsidRPr="0047114A">
        <w:rPr>
          <w:color w:val="000000"/>
          <w:lang w:val="pl-PL"/>
        </w:rPr>
        <w:t>(opisane w cz. II. Informacje o przekazywanych danych):</w:t>
      </w:r>
    </w:p>
    <w:p w14:paraId="4BC4764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29 – sprawozdanie o pracujących w samodzielnych publicznych zakładach opieki zdrowotnej MSWiA (</w:t>
      </w:r>
      <w:hyperlink w:anchor="lp.11.1">
        <w:r w:rsidR="00DD6368" w:rsidRPr="0047114A">
          <w:rPr>
            <w:rStyle w:val="Hipercze"/>
            <w:lang w:val="pl-PL"/>
          </w:rPr>
          <w:t>lp. 11.1</w:t>
        </w:r>
      </w:hyperlink>
      <w:r w:rsidR="00DD6368" w:rsidRPr="0047114A">
        <w:rPr>
          <w:color w:val="000000"/>
          <w:lang w:val="pl-PL"/>
        </w:rPr>
        <w:t>),</w:t>
      </w:r>
    </w:p>
    <w:p w14:paraId="4AF9493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30 – sprawozdanie o specjalistach pracujących w samodzielnych publicznych zakładach opieki zdrowotnej MSWiA (</w:t>
      </w:r>
      <w:hyperlink w:anchor="lp.11.2">
        <w:r w:rsidR="00DD6368" w:rsidRPr="0047114A">
          <w:rPr>
            <w:rStyle w:val="Hipercze"/>
            <w:lang w:val="pl-PL"/>
          </w:rPr>
          <w:t>lp. 11.2</w:t>
        </w:r>
      </w:hyperlink>
      <w:r w:rsidR="00DD6368" w:rsidRPr="0047114A">
        <w:rPr>
          <w:color w:val="000000"/>
          <w:lang w:val="pl-PL"/>
        </w:rPr>
        <w:t>).</w:t>
      </w:r>
    </w:p>
    <w:p w14:paraId="587BC11D" w14:textId="77777777" w:rsidR="00DD6368" w:rsidRPr="0047114A" w:rsidRDefault="00DD6368">
      <w:pPr>
        <w:jc w:val="both"/>
        <w:rPr>
          <w:lang w:val="pl-PL"/>
        </w:rPr>
      </w:pPr>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1EAC5D7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35 – sprawozdanie z działalności wojewódzkiego ośrodka medycyny pracy (</w:t>
      </w:r>
      <w:hyperlink w:anchor="lp.13.16">
        <w:r w:rsidR="00DD6368" w:rsidRPr="0047114A">
          <w:rPr>
            <w:rStyle w:val="Hipercze"/>
            <w:lang w:val="pl-PL"/>
          </w:rPr>
          <w:t>lp. 13.16</w:t>
        </w:r>
      </w:hyperlink>
      <w:r w:rsidR="00DD6368" w:rsidRPr="0047114A">
        <w:rPr>
          <w:color w:val="000000"/>
          <w:lang w:val="pl-PL"/>
        </w:rPr>
        <w:t>),</w:t>
      </w:r>
    </w:p>
    <w:p w14:paraId="558A4F3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88 – sprawozdanie o pracujących w podmiotach wykonujących działalność leczniczą (</w:t>
      </w:r>
      <w:hyperlink w:anchor="lp.13.32">
        <w:r w:rsidR="00DD6368" w:rsidRPr="0047114A">
          <w:rPr>
            <w:rStyle w:val="Hipercze"/>
            <w:lang w:val="pl-PL"/>
          </w:rPr>
          <w:t>lp. 13.32</w:t>
        </w:r>
      </w:hyperlink>
      <w:r w:rsidR="00DD6368" w:rsidRPr="0047114A">
        <w:rPr>
          <w:color w:val="000000"/>
          <w:lang w:val="pl-PL"/>
        </w:rPr>
        <w:t>),</w:t>
      </w:r>
    </w:p>
    <w:p w14:paraId="360E82B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88A – sprawozdanie o zatrudnieniu wybranej kadry medycznej w uczelniach i administracji (</w:t>
      </w:r>
      <w:hyperlink w:anchor="lp.13.33">
        <w:r w:rsidR="00DD6368" w:rsidRPr="0047114A">
          <w:rPr>
            <w:rStyle w:val="Hipercze"/>
            <w:lang w:val="pl-PL"/>
          </w:rPr>
          <w:t>lp. 13.33</w:t>
        </w:r>
      </w:hyperlink>
      <w:r w:rsidR="00DD6368" w:rsidRPr="0047114A">
        <w:rPr>
          <w:color w:val="000000"/>
          <w:lang w:val="pl-PL"/>
        </w:rPr>
        <w:t>),</w:t>
      </w:r>
    </w:p>
    <w:p w14:paraId="65B8AE9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89 – sprawozdanie o specjalistach pracujących w podmiotach wykonujących działalność leczniczą (</w:t>
      </w:r>
      <w:hyperlink w:anchor="lp.13.34">
        <w:r w:rsidR="00DD6368" w:rsidRPr="0047114A">
          <w:rPr>
            <w:rStyle w:val="Hipercze"/>
            <w:lang w:val="pl-PL"/>
          </w:rPr>
          <w:t>lp. 13.34</w:t>
        </w:r>
      </w:hyperlink>
      <w:r w:rsidR="00DD6368" w:rsidRPr="0047114A">
        <w:rPr>
          <w:color w:val="000000"/>
          <w:lang w:val="pl-PL"/>
        </w:rPr>
        <w:t>).</w:t>
      </w:r>
    </w:p>
    <w:p w14:paraId="790EE571" w14:textId="77777777" w:rsidR="00DD6368" w:rsidRPr="0047114A" w:rsidRDefault="00DD6368">
      <w:pPr>
        <w:jc w:val="both"/>
        <w:rPr>
          <w:lang w:val="pl-PL"/>
        </w:rPr>
      </w:pPr>
      <w:r w:rsidRPr="0047114A">
        <w:rPr>
          <w:color w:val="000000"/>
          <w:lang w:val="pl-PL"/>
        </w:rPr>
        <w:t>Zestawy danych z systemów informacyjnych Ministerstwa Zdrowia nr</w:t>
      </w:r>
      <w:r w:rsidRPr="0047114A">
        <w:rPr>
          <w:b/>
          <w:bCs/>
          <w:color w:val="000000"/>
          <w:lang w:val="pl-PL"/>
        </w:rPr>
        <w:t xml:space="preserve"> </w:t>
      </w:r>
      <w:hyperlink w:anchor="gr.37">
        <w:r w:rsidRPr="0047114A">
          <w:rPr>
            <w:rStyle w:val="Hipercze"/>
            <w:lang w:val="pl-PL"/>
          </w:rPr>
          <w:t>37</w:t>
        </w:r>
      </w:hyperlink>
      <w:r w:rsidRPr="0047114A">
        <w:rPr>
          <w:b/>
          <w:bCs/>
          <w:color w:val="000000"/>
          <w:lang w:val="pl-PL"/>
        </w:rPr>
        <w:t xml:space="preserve"> </w:t>
      </w:r>
      <w:r w:rsidRPr="0047114A">
        <w:rPr>
          <w:color w:val="000000"/>
          <w:lang w:val="pl-PL"/>
        </w:rPr>
        <w:t>(opisane w cz. II. Informacje o przekazywanych danych):</w:t>
      </w:r>
    </w:p>
    <w:p w14:paraId="4B8513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ekarzach wystawiających recepty (</w:t>
      </w:r>
      <w:hyperlink w:anchor="lp.37.3">
        <w:r w:rsidR="00DD6368" w:rsidRPr="0047114A">
          <w:rPr>
            <w:rStyle w:val="Hipercze"/>
            <w:lang w:val="pl-PL"/>
          </w:rPr>
          <w:t>lp. 37.3</w:t>
        </w:r>
      </w:hyperlink>
      <w:r w:rsidR="00DD6368" w:rsidRPr="0047114A">
        <w:rPr>
          <w:color w:val="000000"/>
          <w:lang w:val="pl-PL"/>
        </w:rPr>
        <w:t>).</w:t>
      </w:r>
    </w:p>
    <w:p w14:paraId="4B41E5CF" w14:textId="77777777" w:rsidR="00DD6368" w:rsidRPr="0047114A" w:rsidRDefault="00DD6368">
      <w:pPr>
        <w:jc w:val="both"/>
        <w:rPr>
          <w:lang w:val="pl-PL"/>
        </w:rPr>
      </w:pPr>
      <w:r w:rsidRPr="0047114A">
        <w:rPr>
          <w:color w:val="000000"/>
          <w:lang w:val="pl-PL"/>
        </w:rPr>
        <w:t>Zestawy danych z systemów informacyjnych Naczelnej Izby Aptekarskiej nr</w:t>
      </w:r>
      <w:r w:rsidRPr="0047114A">
        <w:rPr>
          <w:b/>
          <w:bCs/>
          <w:color w:val="000000"/>
          <w:lang w:val="pl-PL"/>
        </w:rPr>
        <w:t xml:space="preserve"> </w:t>
      </w:r>
      <w:hyperlink w:anchor="gr.95">
        <w:r w:rsidRPr="0047114A">
          <w:rPr>
            <w:rStyle w:val="Hipercze"/>
            <w:lang w:val="pl-PL"/>
          </w:rPr>
          <w:t>95</w:t>
        </w:r>
      </w:hyperlink>
      <w:r w:rsidRPr="0047114A">
        <w:rPr>
          <w:b/>
          <w:bCs/>
          <w:color w:val="000000"/>
          <w:lang w:val="pl-PL"/>
        </w:rPr>
        <w:t xml:space="preserve"> </w:t>
      </w:r>
      <w:r w:rsidRPr="0047114A">
        <w:rPr>
          <w:color w:val="000000"/>
          <w:lang w:val="pl-PL"/>
        </w:rPr>
        <w:t>(opisane w cz. II. Informacje o przekazywanych danych):</w:t>
      </w:r>
    </w:p>
    <w:p w14:paraId="3A1A0D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farmaceutach (</w:t>
      </w:r>
      <w:hyperlink w:anchor="lp.95.1">
        <w:r w:rsidR="00DD6368" w:rsidRPr="0047114A">
          <w:rPr>
            <w:rStyle w:val="Hipercze"/>
            <w:lang w:val="pl-PL"/>
          </w:rPr>
          <w:t>lp. 95.1</w:t>
        </w:r>
      </w:hyperlink>
      <w:r w:rsidR="00DD6368" w:rsidRPr="0047114A">
        <w:rPr>
          <w:color w:val="000000"/>
          <w:lang w:val="pl-PL"/>
        </w:rPr>
        <w:t>).</w:t>
      </w:r>
    </w:p>
    <w:p w14:paraId="14874593" w14:textId="77777777" w:rsidR="00DD6368" w:rsidRPr="0047114A" w:rsidRDefault="00DD6368">
      <w:pPr>
        <w:jc w:val="both"/>
        <w:rPr>
          <w:lang w:val="pl-PL"/>
        </w:rPr>
      </w:pPr>
      <w:r w:rsidRPr="0047114A">
        <w:rPr>
          <w:color w:val="000000"/>
          <w:lang w:val="pl-PL"/>
        </w:rPr>
        <w:t>Zestawy danych z systemów informacyjnych Naczelnej Izby Lekarskiej nr</w:t>
      </w:r>
      <w:r w:rsidRPr="0047114A">
        <w:rPr>
          <w:b/>
          <w:bCs/>
          <w:color w:val="000000"/>
          <w:lang w:val="pl-PL"/>
        </w:rPr>
        <w:t xml:space="preserve"> </w:t>
      </w:r>
      <w:hyperlink w:anchor="gr.96">
        <w:r w:rsidRPr="0047114A">
          <w:rPr>
            <w:rStyle w:val="Hipercze"/>
            <w:lang w:val="pl-PL"/>
          </w:rPr>
          <w:t>96</w:t>
        </w:r>
      </w:hyperlink>
      <w:r w:rsidRPr="0047114A">
        <w:rPr>
          <w:b/>
          <w:bCs/>
          <w:color w:val="000000"/>
          <w:lang w:val="pl-PL"/>
        </w:rPr>
        <w:t xml:space="preserve"> </w:t>
      </w:r>
      <w:r w:rsidRPr="0047114A">
        <w:rPr>
          <w:color w:val="000000"/>
          <w:lang w:val="pl-PL"/>
        </w:rPr>
        <w:t>(opisane w cz. II. Informacje o przekazywanych danych):</w:t>
      </w:r>
    </w:p>
    <w:p w14:paraId="2484E05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ekarzach (</w:t>
      </w:r>
      <w:hyperlink w:anchor="lp.96.1">
        <w:r w:rsidR="00DD6368" w:rsidRPr="0047114A">
          <w:rPr>
            <w:rStyle w:val="Hipercze"/>
            <w:lang w:val="pl-PL"/>
          </w:rPr>
          <w:t>lp. 96.1</w:t>
        </w:r>
      </w:hyperlink>
      <w:r w:rsidR="00DD6368" w:rsidRPr="0047114A">
        <w:rPr>
          <w:color w:val="000000"/>
          <w:lang w:val="pl-PL"/>
        </w:rPr>
        <w:t>).</w:t>
      </w:r>
    </w:p>
    <w:p w14:paraId="189F051B" w14:textId="77777777" w:rsidR="00DD6368" w:rsidRPr="0047114A" w:rsidRDefault="00DD6368">
      <w:pPr>
        <w:jc w:val="both"/>
        <w:rPr>
          <w:lang w:val="pl-PL"/>
        </w:rPr>
      </w:pPr>
      <w:r w:rsidRPr="0047114A">
        <w:rPr>
          <w:color w:val="000000"/>
          <w:lang w:val="pl-PL"/>
        </w:rPr>
        <w:lastRenderedPageBreak/>
        <w:t>Zestawy danych z systemów informacyjnych Naczelnej Izby Pielęgniarek i Położnych nr</w:t>
      </w:r>
      <w:r w:rsidRPr="0047114A">
        <w:rPr>
          <w:b/>
          <w:bCs/>
          <w:color w:val="000000"/>
          <w:lang w:val="pl-PL"/>
        </w:rPr>
        <w:t xml:space="preserve"> </w:t>
      </w:r>
      <w:hyperlink w:anchor="gr.97">
        <w:r w:rsidRPr="0047114A">
          <w:rPr>
            <w:rStyle w:val="Hipercze"/>
            <w:lang w:val="pl-PL"/>
          </w:rPr>
          <w:t>97</w:t>
        </w:r>
      </w:hyperlink>
      <w:r w:rsidRPr="0047114A">
        <w:rPr>
          <w:b/>
          <w:bCs/>
          <w:color w:val="000000"/>
          <w:lang w:val="pl-PL"/>
        </w:rPr>
        <w:t xml:space="preserve"> </w:t>
      </w:r>
      <w:r w:rsidRPr="0047114A">
        <w:rPr>
          <w:color w:val="000000"/>
          <w:lang w:val="pl-PL"/>
        </w:rPr>
        <w:t>(opisane w cz. II. Informacje o przekazywanych danych):</w:t>
      </w:r>
    </w:p>
    <w:p w14:paraId="2793A9B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ielęgniarkach i położnych (</w:t>
      </w:r>
      <w:hyperlink w:anchor="lp.97.1">
        <w:r w:rsidR="00DD6368" w:rsidRPr="0047114A">
          <w:rPr>
            <w:rStyle w:val="Hipercze"/>
            <w:lang w:val="pl-PL"/>
          </w:rPr>
          <w:t>lp. 97.1</w:t>
        </w:r>
      </w:hyperlink>
      <w:r w:rsidR="00DD6368" w:rsidRPr="0047114A">
        <w:rPr>
          <w:color w:val="000000"/>
          <w:lang w:val="pl-PL"/>
        </w:rPr>
        <w:t>).</w:t>
      </w:r>
    </w:p>
    <w:p w14:paraId="66E18659" w14:textId="77777777" w:rsidR="00DD6368" w:rsidRPr="0047114A" w:rsidRDefault="00DD6368">
      <w:pPr>
        <w:jc w:val="both"/>
        <w:rPr>
          <w:lang w:val="pl-PL"/>
        </w:rPr>
      </w:pPr>
      <w:r w:rsidRPr="0047114A">
        <w:rPr>
          <w:color w:val="000000"/>
          <w:lang w:val="pl-PL"/>
        </w:rPr>
        <w:t>Zestawy danych z systemów informacyjnych Narodowego Funduszu Zdrowia nr</w:t>
      </w:r>
      <w:r w:rsidRPr="0047114A">
        <w:rPr>
          <w:b/>
          <w:bCs/>
          <w:color w:val="000000"/>
          <w:lang w:val="pl-PL"/>
        </w:rPr>
        <w:t xml:space="preserve"> </w:t>
      </w:r>
      <w:hyperlink w:anchor="gr.104">
        <w:r w:rsidRPr="0047114A">
          <w:rPr>
            <w:rStyle w:val="Hipercze"/>
            <w:lang w:val="pl-PL"/>
          </w:rPr>
          <w:t>104</w:t>
        </w:r>
      </w:hyperlink>
      <w:r w:rsidRPr="0047114A">
        <w:rPr>
          <w:b/>
          <w:bCs/>
          <w:color w:val="000000"/>
          <w:lang w:val="pl-PL"/>
        </w:rPr>
        <w:t xml:space="preserve"> </w:t>
      </w:r>
      <w:r w:rsidRPr="0047114A">
        <w:rPr>
          <w:color w:val="000000"/>
          <w:lang w:val="pl-PL"/>
        </w:rPr>
        <w:t>(opisane w cz. II. Informacje o przekazywanych danych):</w:t>
      </w:r>
    </w:p>
    <w:p w14:paraId="74EBF41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lekarzach zgłoszonych do umów z NFZ (</w:t>
      </w:r>
      <w:hyperlink w:anchor="lp.104.2">
        <w:r w:rsidR="00DD6368" w:rsidRPr="0047114A">
          <w:rPr>
            <w:rStyle w:val="Hipercze"/>
            <w:lang w:val="pl-PL"/>
          </w:rPr>
          <w:t>lp. 104.2</w:t>
        </w:r>
      </w:hyperlink>
      <w:r w:rsidR="00DD6368" w:rsidRPr="0047114A">
        <w:rPr>
          <w:color w:val="000000"/>
          <w:lang w:val="pl-PL"/>
        </w:rPr>
        <w:t>).</w:t>
      </w:r>
    </w:p>
    <w:p w14:paraId="1B0149C4"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1B77AB7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zgłoszonych przez ubezpieczonego do ubezpieczenia zdrowotnego oraz ubezpieczonego zgłaszającego do ubezpieczenia zdrowotnego te osoby (</w:t>
      </w:r>
      <w:hyperlink w:anchor="lp.172.9">
        <w:r w:rsidR="00DD6368" w:rsidRPr="0047114A">
          <w:rPr>
            <w:rStyle w:val="Hipercze"/>
            <w:lang w:val="pl-PL"/>
          </w:rPr>
          <w:t>lp. 172.9</w:t>
        </w:r>
      </w:hyperlink>
      <w:r w:rsidR="00DD6368" w:rsidRPr="0047114A">
        <w:rPr>
          <w:color w:val="000000"/>
          <w:lang w:val="pl-PL"/>
        </w:rPr>
        <w:t>).</w:t>
      </w:r>
    </w:p>
    <w:p w14:paraId="58F99DBD" w14:textId="77777777" w:rsidR="00F632F7" w:rsidRPr="0047114A" w:rsidRDefault="00DD6368">
      <w:pPr>
        <w:divId w:val="818576405"/>
        <w:rPr>
          <w:color w:val="000000"/>
          <w:lang w:val="pl-PL"/>
        </w:rPr>
      </w:pPr>
      <w:r w:rsidRPr="0047114A">
        <w:rPr>
          <w:color w:val="000000"/>
          <w:lang w:val="pl-PL"/>
        </w:rPr>
        <w:t>Wyniki innych badań:</w:t>
      </w:r>
    </w:p>
    <w:p w14:paraId="7B254D9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0.05 Żłobki i kluby dziecięce,</w:t>
      </w:r>
    </w:p>
    <w:p w14:paraId="611FD78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2 Pracujący w gospodarce narodowej,</w:t>
      </w:r>
    </w:p>
    <w:p w14:paraId="1D9C3F2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7 Pomoc społeczna,</w:t>
      </w:r>
    </w:p>
    <w:p w14:paraId="0E30286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2 Zachorowania i leczeni na wybrane choroby,</w:t>
      </w:r>
    </w:p>
    <w:p w14:paraId="688A610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7 Infrastruktura ochrony zdrowia i jej funkcjonowanie,</w:t>
      </w:r>
    </w:p>
    <w:p w14:paraId="1FB8A46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09 Apteki,</w:t>
      </w:r>
    </w:p>
    <w:p w14:paraId="0986F37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80.01 System Jednostek Statystycznych – operaty.</w:t>
      </w:r>
    </w:p>
    <w:p w14:paraId="19379226"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3EE74D4" w14:textId="77777777" w:rsidR="00E96C9A" w:rsidRPr="0047114A" w:rsidRDefault="00DD6368">
      <w:pPr>
        <w:jc w:val="both"/>
        <w:rPr>
          <w:color w:val="000000"/>
          <w:lang w:val="pl-PL"/>
        </w:rPr>
      </w:pPr>
      <w:r w:rsidRPr="0047114A">
        <w:rPr>
          <w:color w:val="000000"/>
          <w:lang w:val="pl-PL"/>
        </w:rPr>
        <w:t>Lekarze specjaliści, lekarze dentyści specjaliści, w przekrojach: kraj, rodzaj i stopień specjalizacji.</w:t>
      </w:r>
    </w:p>
    <w:p w14:paraId="6E04A541" w14:textId="77777777" w:rsidR="00E96C9A" w:rsidRPr="0047114A" w:rsidRDefault="00DD6368">
      <w:pPr>
        <w:jc w:val="both"/>
        <w:rPr>
          <w:color w:val="000000"/>
          <w:lang w:val="pl-PL"/>
        </w:rPr>
      </w:pPr>
      <w:r w:rsidRPr="0047114A">
        <w:rPr>
          <w:color w:val="000000"/>
          <w:lang w:val="pl-PL"/>
        </w:rPr>
        <w:t>W badaniach MZ: dane o kadrze medycznej pracującej w podmiotach wykonujących działalność leczniczą, w tym według głównego miejsca pracy, w przekrojach: kraj, województwa, powiaty, wybrane zawody medyczne, płeć.</w:t>
      </w:r>
    </w:p>
    <w:p w14:paraId="4344B050" w14:textId="77777777" w:rsidR="00E96C9A" w:rsidRPr="0047114A" w:rsidRDefault="00DD6368">
      <w:pPr>
        <w:jc w:val="both"/>
        <w:rPr>
          <w:color w:val="000000"/>
          <w:lang w:val="pl-PL"/>
        </w:rPr>
      </w:pPr>
      <w:r w:rsidRPr="0047114A">
        <w:rPr>
          <w:color w:val="000000"/>
          <w:lang w:val="pl-PL"/>
        </w:rPr>
        <w:t>W badaniach MZ: dane o lekarzach, lekarzach dentystach, pielęgniarkach i położnych pracujących w podmiotach leczniczych, w przekrojach: kraj, województwa, specjalizacje i specjalności.</w:t>
      </w:r>
    </w:p>
    <w:p w14:paraId="3D2CD716" w14:textId="77777777" w:rsidR="00E96C9A" w:rsidRPr="0047114A" w:rsidRDefault="00DD6368">
      <w:pPr>
        <w:jc w:val="both"/>
        <w:rPr>
          <w:color w:val="000000"/>
          <w:lang w:val="pl-PL"/>
        </w:rPr>
      </w:pPr>
      <w:r w:rsidRPr="0047114A">
        <w:rPr>
          <w:color w:val="000000"/>
          <w:lang w:val="pl-PL"/>
        </w:rPr>
        <w:t>W badaniach MSWiA: dane o lekarzach w podmiotach leczniczych podległych MSWiA, w przekrojach: kraj, województwa, specjalizacje i specjalności, płeć.</w:t>
      </w:r>
    </w:p>
    <w:p w14:paraId="7C4441A7" w14:textId="77777777" w:rsidR="00E96C9A" w:rsidRPr="0047114A" w:rsidRDefault="00DD6368">
      <w:pPr>
        <w:jc w:val="both"/>
        <w:rPr>
          <w:color w:val="000000"/>
          <w:lang w:val="pl-PL"/>
        </w:rPr>
      </w:pPr>
      <w:r w:rsidRPr="0047114A">
        <w:rPr>
          <w:color w:val="000000"/>
          <w:lang w:val="pl-PL"/>
        </w:rPr>
        <w:t>W badaniach MZ: dane o osobach posiadających prawo wykonywania zawodu medycznego pracujących w urzędach administracji rządowej i samorządowej, NFZ, na uniwersytetach medycznych i w innych uczelniach kształcących kadrę medyczną, w stacjach sanitarno-epidemiologicznych oraz stacjach krwiodawstwa, w przekrojach: kraj, województwa, zawody medyczne i specjalności, płeć.</w:t>
      </w:r>
    </w:p>
    <w:p w14:paraId="61979BA0" w14:textId="77777777" w:rsidR="00E96C9A" w:rsidRPr="0047114A" w:rsidRDefault="00DD6368">
      <w:pPr>
        <w:jc w:val="both"/>
        <w:rPr>
          <w:color w:val="000000"/>
          <w:lang w:val="pl-PL"/>
        </w:rPr>
      </w:pPr>
      <w:r w:rsidRPr="0047114A">
        <w:rPr>
          <w:color w:val="000000"/>
          <w:lang w:val="pl-PL"/>
        </w:rPr>
        <w:t>Dane o wybranych zawodach medycznych (lekarzach, lekarzach dentystach, pielęgniarkach, położnych, farmaceutach, fizjoterapeutach, diagnostach laboratoryjnych) w systemie opieki zdrowotnej, w tym informacja o liczbie osób posiadających prawo wykonywania zawodu, liczbie pracujących bezpośrednio z pacjentem według głównego miejsca pracy, w przekrojach: kraj, NUTS 1, województwa, powiaty, płeć.</w:t>
      </w:r>
    </w:p>
    <w:p w14:paraId="103A41FD" w14:textId="77777777" w:rsidR="00DD6368" w:rsidRPr="0047114A" w:rsidRDefault="00DD6368">
      <w:pPr>
        <w:jc w:val="both"/>
        <w:rPr>
          <w:color w:val="000000"/>
          <w:lang w:val="pl-PL"/>
        </w:rPr>
      </w:pPr>
      <w:r w:rsidRPr="0047114A">
        <w:rPr>
          <w:color w:val="000000"/>
          <w:lang w:val="pl-PL"/>
        </w:rPr>
        <w:t>W badaniach MSWiA: dane o pracownikach ochrony zdrowia w podmiotach leczniczych podległych MSWiA, w tym pracujący według głównego miejsca pracy, w przekrojach: kraj, województwa, płeć, wybrane specjalizacje.</w:t>
      </w:r>
    </w:p>
    <w:p w14:paraId="260239DD"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E729A8B" w14:textId="77777777" w:rsidR="00E96C9A" w:rsidRPr="0047114A" w:rsidRDefault="00DD6368">
      <w:pPr>
        <w:divId w:val="1774938964"/>
        <w:rPr>
          <w:color w:val="000000"/>
          <w:lang w:val="pl-PL"/>
        </w:rPr>
      </w:pPr>
      <w:bookmarkStart w:id="396" w:name="__bookmark_854"/>
      <w:bookmarkEnd w:id="396"/>
      <w:r w:rsidRPr="0047114A">
        <w:rPr>
          <w:color w:val="000000"/>
          <w:lang w:val="pl-PL"/>
        </w:rPr>
        <w:t>Publikacje GUS:</w:t>
      </w:r>
    </w:p>
    <w:p w14:paraId="4D9F965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w liczbach 2024” (maj 2024),</w:t>
      </w:r>
    </w:p>
    <w:p w14:paraId="7E58861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251DEAF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7CAE2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0D58EAD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rowie i ochrona zdrowia w 2023 r.” (grudzień 2024).</w:t>
      </w:r>
    </w:p>
    <w:p w14:paraId="2735CA11" w14:textId="77777777" w:rsidR="00E96C9A" w:rsidRPr="0047114A" w:rsidRDefault="00DD6368">
      <w:pPr>
        <w:divId w:val="703754094"/>
        <w:rPr>
          <w:color w:val="000000"/>
          <w:lang w:val="pl-PL"/>
        </w:rPr>
      </w:pPr>
      <w:r w:rsidRPr="0047114A">
        <w:rPr>
          <w:color w:val="000000"/>
          <w:lang w:val="pl-PL"/>
        </w:rPr>
        <w:t>Publikacje innych jednostek:</w:t>
      </w:r>
    </w:p>
    <w:p w14:paraId="5595BC1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Ministerstwa Zdrowia 2024” (październik 2024).</w:t>
      </w:r>
    </w:p>
    <w:p w14:paraId="6C5E07AF" w14:textId="77777777" w:rsidR="00E96C9A" w:rsidRPr="0047114A" w:rsidRDefault="00DD6368">
      <w:pPr>
        <w:divId w:val="107816379"/>
        <w:rPr>
          <w:color w:val="000000"/>
          <w:lang w:val="pl-PL"/>
        </w:rPr>
      </w:pPr>
      <w:r w:rsidRPr="0047114A">
        <w:rPr>
          <w:color w:val="000000"/>
          <w:lang w:val="pl-PL"/>
        </w:rPr>
        <w:t>Internetowe bazy danych:</w:t>
      </w:r>
    </w:p>
    <w:p w14:paraId="6E59C76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Health care (październik 2025),</w:t>
      </w:r>
    </w:p>
    <w:p w14:paraId="0543739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OECD Health Statistics – Health (październik 2025),</w:t>
      </w:r>
    </w:p>
    <w:p w14:paraId="07B6321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Opieka nad dziećmi i młodzieżą (maj 2024),</w:t>
      </w:r>
    </w:p>
    <w:p w14:paraId="73AD363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i świadczenia na rzecz rodziny – Świadczenia na rzecz rodziny (wrzesień 2024),</w:t>
      </w:r>
    </w:p>
    <w:p w14:paraId="5706825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Zdrowie i Ochrona Zdrowia – Kadra medyczna (październik 2023).</w:t>
      </w:r>
    </w:p>
    <w:p w14:paraId="2FC469FA" w14:textId="77777777" w:rsidR="005B0E09" w:rsidRPr="0047114A" w:rsidRDefault="00DD6368">
      <w:pPr>
        <w:rPr>
          <w:vanish/>
          <w:lang w:val="pl-PL"/>
        </w:rPr>
      </w:pPr>
      <w:r w:rsidRPr="0047114A">
        <w:rPr>
          <w:lang w:val="pl-PL"/>
        </w:rPr>
        <w:br w:type="page"/>
      </w:r>
    </w:p>
    <w:p w14:paraId="1D227224"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4D818C25" w14:textId="77777777" w:rsidR="00DD6368" w:rsidRPr="0047114A" w:rsidRDefault="003F1F07" w:rsidP="003F1F07">
      <w:pPr>
        <w:pStyle w:val="Nagwek3"/>
        <w:spacing w:after="60"/>
        <w:ind w:left="284" w:hanging="284"/>
        <w:rPr>
          <w:lang w:val="pl-PL"/>
        </w:rPr>
      </w:pPr>
      <w:bookmarkStart w:id="397" w:name="_Toc101312481"/>
      <w:r w:rsidRPr="0047114A">
        <w:rPr>
          <w:lang w:val="pl-PL"/>
        </w:rPr>
        <w:t xml:space="preserve">1. Symbol badania: </w:t>
      </w:r>
      <w:r w:rsidR="00620203" w:rsidRPr="0047114A">
        <w:rPr>
          <w:lang w:val="pl-PL"/>
        </w:rPr>
        <w:tab/>
      </w:r>
      <w:bookmarkStart w:id="398" w:name="badanie.1.29.07"/>
      <w:bookmarkEnd w:id="398"/>
      <w:r w:rsidR="00DD6368" w:rsidRPr="0047114A">
        <w:rPr>
          <w:lang w:val="pl-PL"/>
        </w:rPr>
        <w:t>1.29.07 (096)</w:t>
      </w:r>
      <w:bookmarkEnd w:id="397"/>
    </w:p>
    <w:p w14:paraId="7DEA42B3"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Infrastruktura ochrony zdrowia i jej funkcjonowanie</w:t>
      </w:r>
    </w:p>
    <w:p w14:paraId="1F0DD660"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0E5D266"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zdrowia</w:t>
      </w:r>
    </w:p>
    <w:p w14:paraId="3BC595BB" w14:textId="77777777" w:rsidR="00E96C9A" w:rsidRPr="0047114A" w:rsidRDefault="00DD6368" w:rsidP="00A30162">
      <w:pPr>
        <w:tabs>
          <w:tab w:val="left" w:pos="2835"/>
        </w:tabs>
        <w:ind w:left="2835"/>
        <w:rPr>
          <w:b/>
          <w:bCs/>
          <w:color w:val="000000"/>
          <w:lang w:val="pl-PL"/>
        </w:rPr>
      </w:pPr>
      <w:r w:rsidRPr="0047114A">
        <w:rPr>
          <w:b/>
          <w:bCs/>
          <w:color w:val="000000"/>
          <w:lang w:val="pl-PL"/>
        </w:rPr>
        <w:t>Prezes Głównego Urzędu Statystycznego</w:t>
      </w:r>
    </w:p>
    <w:p w14:paraId="260DF862" w14:textId="77777777" w:rsidR="00DD6368" w:rsidRPr="0047114A" w:rsidRDefault="00DD6368" w:rsidP="00A30162">
      <w:pPr>
        <w:tabs>
          <w:tab w:val="left" w:pos="2835"/>
        </w:tabs>
        <w:ind w:left="2835"/>
        <w:rPr>
          <w:lang w:val="pl-PL"/>
        </w:rPr>
      </w:pPr>
      <w:r w:rsidRPr="0047114A">
        <w:rPr>
          <w:b/>
          <w:bCs/>
          <w:color w:val="000000"/>
          <w:lang w:val="pl-PL"/>
        </w:rPr>
        <w:t>Minister właściwy do spraw wewnętrznych</w:t>
      </w:r>
    </w:p>
    <w:p w14:paraId="00FE8C1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0510295" w14:textId="77777777" w:rsidR="00DD6368" w:rsidRPr="0047114A" w:rsidRDefault="00DD6368">
      <w:pPr>
        <w:jc w:val="both"/>
        <w:rPr>
          <w:color w:val="000000"/>
          <w:lang w:val="pl-PL"/>
        </w:rPr>
      </w:pPr>
      <w:r w:rsidRPr="0047114A">
        <w:rPr>
          <w:color w:val="000000"/>
          <w:lang w:val="pl-PL"/>
        </w:rPr>
        <w:t>Celem badania jest dostarczenie informacji o podmiotach wykonujących działalność leczniczą oraz placówkach leczniczych realizujących opiekę w zakresie leczenia ambulatoryjnego, szpitalnego, stacjonarnej opieki długoterminowej, lecznictwa uzdrowiskowego, ratownictwa medycznego i krwiodawstwa.</w:t>
      </w:r>
    </w:p>
    <w:p w14:paraId="7EDCD8C1" w14:textId="77777777" w:rsidR="00F632F7" w:rsidRPr="0047114A" w:rsidRDefault="00DD6368">
      <w:pPr>
        <w:divId w:val="320934899"/>
        <w:rPr>
          <w:color w:val="000000"/>
          <w:lang w:val="pl-PL"/>
        </w:rPr>
      </w:pPr>
      <w:r w:rsidRPr="0047114A">
        <w:rPr>
          <w:color w:val="000000"/>
          <w:lang w:val="pl-PL"/>
        </w:rPr>
        <w:t>Akty prawa międzynarodowego, z których wynika obowiązek realizacji badania:</w:t>
      </w:r>
    </w:p>
    <w:p w14:paraId="79746C7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338/2008 z dnia 16 grudnia 2008 r. w sprawie statystyk Wspólnoty w zakresie zdrowia publicznego oraz zdrowia i bezpieczeństwa w pracy.</w:t>
      </w:r>
    </w:p>
    <w:p w14:paraId="02729B01" w14:textId="77777777" w:rsidR="00F632F7" w:rsidRPr="0047114A" w:rsidRDefault="00DD6368">
      <w:pPr>
        <w:divId w:val="1550722661"/>
        <w:rPr>
          <w:color w:val="000000"/>
          <w:lang w:val="pl-PL"/>
        </w:rPr>
      </w:pPr>
      <w:r w:rsidRPr="0047114A">
        <w:rPr>
          <w:color w:val="000000"/>
          <w:lang w:val="pl-PL"/>
        </w:rPr>
        <w:t>Strategie i programy, na potrzeby których dostarczane są dane:</w:t>
      </w:r>
    </w:p>
    <w:p w14:paraId="01B133A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egionalne programy operacyjne,</w:t>
      </w:r>
    </w:p>
    <w:p w14:paraId="06167F2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2818FFF0" w14:textId="77777777" w:rsidR="00F632F7" w:rsidRPr="0047114A" w:rsidRDefault="00DD6368">
      <w:pPr>
        <w:divId w:val="1973414"/>
        <w:rPr>
          <w:color w:val="000000"/>
          <w:lang w:val="pl-PL"/>
        </w:rPr>
      </w:pPr>
      <w:r w:rsidRPr="0047114A">
        <w:rPr>
          <w:color w:val="000000"/>
          <w:lang w:val="pl-PL"/>
        </w:rPr>
        <w:t>Użytkownicy, których potrzeby uwzględnia badanie:</w:t>
      </w:r>
    </w:p>
    <w:p w14:paraId="621F674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9CAE22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753E1C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5808FAF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6B918D2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49E0274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37504F4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1EFE00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11757A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62F8D9B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7FC52D9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4A734AE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440D77BA"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3B7056B" w14:textId="77777777" w:rsidR="00DD6368" w:rsidRPr="0047114A" w:rsidRDefault="00DD6368">
      <w:pPr>
        <w:jc w:val="both"/>
        <w:rPr>
          <w:color w:val="000000"/>
          <w:lang w:val="pl-PL"/>
        </w:rPr>
      </w:pPr>
      <w:r w:rsidRPr="0047114A">
        <w:rPr>
          <w:color w:val="000000"/>
          <w:lang w:val="pl-PL"/>
        </w:rPr>
        <w:t>Zakłady lecznicze zarejestrowane w Rejestrze Podmiotów Wykonujących Działalność Leczniczą, regionalne centra krwiodawstwa i krwiolecznictwa, Centrum Krwiodawstwa i Krwiolecznictwa MSWiA, Wojskowe Centrum Krwiodawstwa i Krwiolecznictwa, praktyki indywidualne i indywidualne specjalistyczne oraz grupowe lekarzy i lekarzy dentystów realizujące świadczenia zdrowotne finansowane ze środków publicznych.</w:t>
      </w:r>
    </w:p>
    <w:p w14:paraId="2F57B47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2B2DD7F" w14:textId="77777777" w:rsidR="00DD6368" w:rsidRPr="0047114A" w:rsidRDefault="00DD6368">
      <w:pPr>
        <w:jc w:val="both"/>
        <w:rPr>
          <w:color w:val="000000"/>
          <w:lang w:val="pl-PL"/>
        </w:rPr>
      </w:pPr>
      <w:r w:rsidRPr="0047114A">
        <w:rPr>
          <w:color w:val="000000"/>
          <w:lang w:val="pl-PL"/>
        </w:rPr>
        <w:t>Ambulatoryjna opieka zdrowotna – infrastruktura. Ambulatoryjna opieka zdrowotna – działalność. Stacjonarna opieka zdrowotna – infrastruktura. Stacjonarna opieka zdrowotna – działalność. Ratownictwo medyczne i pomoc doraźna. Krwiodawstwo. Kadra medyczna. Zakłady i pracownie diagnostyczne i zabiegowe. Charakterystyka placówek leczniczych. Dostosowanie placówek do potrzeb osób niepełnosprawnych. Resortowe kody identyfikacyjne podmiotów leczniczych. Cechy organizacyjno-prawne. Opieka medyczna środowiskowa i domowa. Profilaktyka zdrowotna. Przedsiębiorstwa o liczbie pracujących do 9 osób: pracujący, wynagrodzenia, przychody, koszty, środki trwałe brutto, nakłady na środki trwałe.</w:t>
      </w:r>
    </w:p>
    <w:p w14:paraId="32E827AE"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F471030" w14:textId="77777777" w:rsidR="00DD6368" w:rsidRPr="0047114A" w:rsidRDefault="00DD6368">
      <w:pPr>
        <w:jc w:val="both"/>
        <w:rPr>
          <w:lang w:val="pl-PL"/>
        </w:rPr>
      </w:pPr>
      <w:bookmarkStart w:id="399" w:name="__bookmark_861"/>
      <w:bookmarkEnd w:id="399"/>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3444A9F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2 – sprawozdanie z działalności leczniczej zakładów lecznictwa uzdrowiskowego, stacjonarnych zakładów rehabilitacji leczniczej (</w:t>
      </w:r>
      <w:hyperlink w:anchor="lp.1.200">
        <w:r w:rsidR="00DD6368" w:rsidRPr="0047114A">
          <w:rPr>
            <w:rStyle w:val="Hipercze"/>
            <w:lang w:val="pl-PL"/>
          </w:rPr>
          <w:t>lp. 1.200</w:t>
        </w:r>
      </w:hyperlink>
      <w:r w:rsidR="00DD6368" w:rsidRPr="0047114A">
        <w:rPr>
          <w:color w:val="000000"/>
          <w:lang w:val="pl-PL"/>
        </w:rPr>
        <w:t>),</w:t>
      </w:r>
    </w:p>
    <w:p w14:paraId="4939999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3 – sprawozdanie z ambulatoryjnej opieki zdrowotnej (</w:t>
      </w:r>
      <w:hyperlink w:anchor="lp.1.201">
        <w:r w:rsidR="00DD6368" w:rsidRPr="0047114A">
          <w:rPr>
            <w:rStyle w:val="Hipercze"/>
            <w:lang w:val="pl-PL"/>
          </w:rPr>
          <w:t>lp. 1.201</w:t>
        </w:r>
      </w:hyperlink>
      <w:r w:rsidR="00DD6368" w:rsidRPr="0047114A">
        <w:rPr>
          <w:color w:val="000000"/>
          <w:lang w:val="pl-PL"/>
        </w:rPr>
        <w:t>),</w:t>
      </w:r>
    </w:p>
    <w:p w14:paraId="41C4F69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4 – sprawozdanie z pomocy doraźnej i ratownictwa medycznego (</w:t>
      </w:r>
      <w:hyperlink w:anchor="lp.1.202">
        <w:r w:rsidR="00DD6368" w:rsidRPr="0047114A">
          <w:rPr>
            <w:rStyle w:val="Hipercze"/>
            <w:lang w:val="pl-PL"/>
          </w:rPr>
          <w:t>lp. 1.202</w:t>
        </w:r>
      </w:hyperlink>
      <w:r w:rsidR="00DD6368" w:rsidRPr="0047114A">
        <w:rPr>
          <w:color w:val="000000"/>
          <w:lang w:val="pl-PL"/>
        </w:rPr>
        <w:t>).</w:t>
      </w:r>
    </w:p>
    <w:p w14:paraId="3C33D691" w14:textId="77777777" w:rsidR="00DD6368" w:rsidRPr="0047114A" w:rsidRDefault="00DD6368">
      <w:pPr>
        <w:jc w:val="both"/>
        <w:rPr>
          <w:lang w:val="pl-PL"/>
        </w:rPr>
      </w:pPr>
      <w:r w:rsidRPr="0047114A">
        <w:rPr>
          <w:color w:val="000000"/>
          <w:lang w:val="pl-PL"/>
        </w:rPr>
        <w:t>Zestawy danych Ministerstwa Spraw Wewnętrznych i Administracji nr</w:t>
      </w:r>
      <w:r w:rsidRPr="0047114A">
        <w:rPr>
          <w:b/>
          <w:bCs/>
          <w:color w:val="000000"/>
          <w:lang w:val="pl-PL"/>
        </w:rPr>
        <w:t xml:space="preserve"> </w:t>
      </w:r>
      <w:hyperlink w:anchor="gr.11">
        <w:r w:rsidRPr="0047114A">
          <w:rPr>
            <w:rStyle w:val="Hipercze"/>
            <w:lang w:val="pl-PL"/>
          </w:rPr>
          <w:t>11</w:t>
        </w:r>
      </w:hyperlink>
      <w:r w:rsidRPr="0047114A">
        <w:rPr>
          <w:b/>
          <w:bCs/>
          <w:color w:val="000000"/>
          <w:lang w:val="pl-PL"/>
        </w:rPr>
        <w:t xml:space="preserve"> </w:t>
      </w:r>
      <w:r w:rsidRPr="0047114A">
        <w:rPr>
          <w:color w:val="000000"/>
          <w:lang w:val="pl-PL"/>
        </w:rPr>
        <w:t>(opisane w cz. II. Informacje o przekazywanych danych):</w:t>
      </w:r>
    </w:p>
    <w:p w14:paraId="2BBB53D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32 – sprawozdanie z działalności ambulatoryjnej samodzielnych publicznych zakładów opieki zdrowotnej MSWiA (</w:t>
      </w:r>
      <w:hyperlink w:anchor="lp.11.3">
        <w:r w:rsidR="00DD6368" w:rsidRPr="0047114A">
          <w:rPr>
            <w:rStyle w:val="Hipercze"/>
            <w:lang w:val="pl-PL"/>
          </w:rPr>
          <w:t>lp. 11.3</w:t>
        </w:r>
      </w:hyperlink>
      <w:r w:rsidR="00DD6368" w:rsidRPr="0047114A">
        <w:rPr>
          <w:color w:val="000000"/>
          <w:lang w:val="pl-PL"/>
        </w:rPr>
        <w:t>),</w:t>
      </w:r>
    </w:p>
    <w:p w14:paraId="4C8D214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33 – sprawozdanie z działalności zakładu długoterminowej, stacjonarnej opieki zdrowotnej MSWiA (</w:t>
      </w:r>
      <w:hyperlink w:anchor="lp.11.4">
        <w:r w:rsidR="00DD6368" w:rsidRPr="0047114A">
          <w:rPr>
            <w:rStyle w:val="Hipercze"/>
            <w:lang w:val="pl-PL"/>
          </w:rPr>
          <w:t>lp. 11.4</w:t>
        </w:r>
      </w:hyperlink>
      <w:r w:rsidR="00DD6368" w:rsidRPr="0047114A">
        <w:rPr>
          <w:color w:val="000000"/>
          <w:lang w:val="pl-PL"/>
        </w:rPr>
        <w:t>),</w:t>
      </w:r>
    </w:p>
    <w:p w14:paraId="5D433C8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38 – sprawozdanie z działalności działów usprawniania leczniczego (</w:t>
      </w:r>
      <w:hyperlink w:anchor="lp.11.8">
        <w:r w:rsidR="00DD6368" w:rsidRPr="0047114A">
          <w:rPr>
            <w:rStyle w:val="Hipercze"/>
            <w:lang w:val="pl-PL"/>
          </w:rPr>
          <w:t>lp. 11.8</w:t>
        </w:r>
      </w:hyperlink>
      <w:r w:rsidR="00DD6368" w:rsidRPr="0047114A">
        <w:rPr>
          <w:color w:val="000000"/>
          <w:lang w:val="pl-PL"/>
        </w:rPr>
        <w:t>),</w:t>
      </w:r>
    </w:p>
    <w:p w14:paraId="77769BD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42 – sprawozdanie z działalności ambulatoriów (</w:t>
      </w:r>
      <w:hyperlink w:anchor="lp.11.11">
        <w:r w:rsidR="00DD6368" w:rsidRPr="0047114A">
          <w:rPr>
            <w:rStyle w:val="Hipercze"/>
            <w:lang w:val="pl-PL"/>
          </w:rPr>
          <w:t>lp. 11.11</w:t>
        </w:r>
      </w:hyperlink>
      <w:r w:rsidR="00DD6368" w:rsidRPr="0047114A">
        <w:rPr>
          <w:color w:val="000000"/>
          <w:lang w:val="pl-PL"/>
        </w:rPr>
        <w:t>),</w:t>
      </w:r>
    </w:p>
    <w:p w14:paraId="1C44ED1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43 – sprawozdanie z działalności szpitala ogólnego i szpitala specjalistycznego (</w:t>
      </w:r>
      <w:hyperlink w:anchor="lp.11.12">
        <w:r w:rsidR="00DD6368" w:rsidRPr="0047114A">
          <w:rPr>
            <w:rStyle w:val="Hipercze"/>
            <w:lang w:val="pl-PL"/>
          </w:rPr>
          <w:t>lp. 11.12</w:t>
        </w:r>
      </w:hyperlink>
      <w:r w:rsidR="00DD6368" w:rsidRPr="0047114A">
        <w:rPr>
          <w:color w:val="000000"/>
          <w:lang w:val="pl-PL"/>
        </w:rPr>
        <w:t>),</w:t>
      </w:r>
    </w:p>
    <w:p w14:paraId="1B48FD9A"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MSWiA-44 – sprawozdanie z działalności Centrum Krwiodawstwa i Krwiolecznictwa MSWiA (</w:t>
      </w:r>
      <w:hyperlink w:anchor="lp.11.13">
        <w:r w:rsidR="00DD6368" w:rsidRPr="0047114A">
          <w:rPr>
            <w:rStyle w:val="Hipercze"/>
            <w:lang w:val="pl-PL"/>
          </w:rPr>
          <w:t>lp. 11.13</w:t>
        </w:r>
      </w:hyperlink>
      <w:r w:rsidR="00DD6368" w:rsidRPr="0047114A">
        <w:rPr>
          <w:color w:val="000000"/>
          <w:lang w:val="pl-PL"/>
        </w:rPr>
        <w:t>),</w:t>
      </w:r>
    </w:p>
    <w:p w14:paraId="5A35B9C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45 – sprawozdanie z lecznictwa uzdrowiskowego, stacjonarnych zakładów rehabilitacji leczniczej (</w:t>
      </w:r>
      <w:hyperlink w:anchor="lp.11.14">
        <w:r w:rsidR="00DD6368" w:rsidRPr="0047114A">
          <w:rPr>
            <w:rStyle w:val="Hipercze"/>
            <w:lang w:val="pl-PL"/>
          </w:rPr>
          <w:t>lp. 11.14</w:t>
        </w:r>
      </w:hyperlink>
      <w:r w:rsidR="00DD6368" w:rsidRPr="0047114A">
        <w:rPr>
          <w:color w:val="000000"/>
          <w:lang w:val="pl-PL"/>
        </w:rPr>
        <w:t>),</w:t>
      </w:r>
    </w:p>
    <w:p w14:paraId="5A2540B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SWiA-46 – sprawozdanie ze zużycia krwi i jej składników w samodzielnych publicznych zakładach opieki zdrowotnej MSWiA (</w:t>
      </w:r>
      <w:hyperlink w:anchor="lp.11.15">
        <w:r w:rsidR="00DD6368" w:rsidRPr="0047114A">
          <w:rPr>
            <w:rStyle w:val="Hipercze"/>
            <w:lang w:val="pl-PL"/>
          </w:rPr>
          <w:t>lp. 11.15</w:t>
        </w:r>
      </w:hyperlink>
      <w:r w:rsidR="00DD6368" w:rsidRPr="0047114A">
        <w:rPr>
          <w:color w:val="000000"/>
          <w:lang w:val="pl-PL"/>
        </w:rPr>
        <w:t>).</w:t>
      </w:r>
    </w:p>
    <w:p w14:paraId="62318200" w14:textId="77777777" w:rsidR="00DD6368" w:rsidRPr="0047114A" w:rsidRDefault="00DD6368">
      <w:pPr>
        <w:jc w:val="both"/>
        <w:rPr>
          <w:lang w:val="pl-PL"/>
        </w:rPr>
      </w:pPr>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2055370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24 – roczne sprawozdanie o przerwaniach ciąży wykonanych w placówkach ambulatoryjnej opieki zdrowotnej (</w:t>
      </w:r>
      <w:hyperlink w:anchor="lp.13.12">
        <w:r w:rsidR="00DD6368" w:rsidRPr="0047114A">
          <w:rPr>
            <w:rStyle w:val="Hipercze"/>
            <w:lang w:val="pl-PL"/>
          </w:rPr>
          <w:t>lp. 13.12</w:t>
        </w:r>
      </w:hyperlink>
      <w:r w:rsidR="00DD6368" w:rsidRPr="0047114A">
        <w:rPr>
          <w:color w:val="000000"/>
          <w:lang w:val="pl-PL"/>
        </w:rPr>
        <w:t>),</w:t>
      </w:r>
    </w:p>
    <w:p w14:paraId="002DF40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29 – sprawozdanie o działalności szpitala ogólnego (</w:t>
      </w:r>
      <w:hyperlink w:anchor="lp.13.13">
        <w:r w:rsidR="00DD6368" w:rsidRPr="0047114A">
          <w:rPr>
            <w:rStyle w:val="Hipercze"/>
            <w:lang w:val="pl-PL"/>
          </w:rPr>
          <w:t>lp. 13.13</w:t>
        </w:r>
      </w:hyperlink>
      <w:r w:rsidR="00DD6368" w:rsidRPr="0047114A">
        <w:rPr>
          <w:color w:val="000000"/>
          <w:lang w:val="pl-PL"/>
        </w:rPr>
        <w:t>),</w:t>
      </w:r>
    </w:p>
    <w:p w14:paraId="7DF644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29A – sprawozdanie o działalności podmiotu wykonującego działalność leczniczą w zakresie długoterminowej opieki zdrowotnej (</w:t>
      </w:r>
      <w:hyperlink w:anchor="lp.13.14">
        <w:r w:rsidR="00DD6368" w:rsidRPr="0047114A">
          <w:rPr>
            <w:rStyle w:val="Hipercze"/>
            <w:lang w:val="pl-PL"/>
          </w:rPr>
          <w:t>lp. 13.14</w:t>
        </w:r>
      </w:hyperlink>
      <w:r w:rsidR="00DD6368" w:rsidRPr="0047114A">
        <w:rPr>
          <w:color w:val="000000"/>
          <w:lang w:val="pl-PL"/>
        </w:rPr>
        <w:t>),</w:t>
      </w:r>
    </w:p>
    <w:p w14:paraId="6BA6D61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30 – sprawozdanie podmiotu wykonującego działalność leczniczą w zakresie psychiatrycznej opieki stacjonarnej (</w:t>
      </w:r>
      <w:hyperlink w:anchor="lp.13.15">
        <w:r w:rsidR="00DD6368" w:rsidRPr="0047114A">
          <w:rPr>
            <w:rStyle w:val="Hipercze"/>
            <w:lang w:val="pl-PL"/>
          </w:rPr>
          <w:t>lp. 13.15</w:t>
        </w:r>
      </w:hyperlink>
      <w:r w:rsidR="00DD6368" w:rsidRPr="0047114A">
        <w:rPr>
          <w:color w:val="000000"/>
          <w:lang w:val="pl-PL"/>
        </w:rPr>
        <w:t>),</w:t>
      </w:r>
    </w:p>
    <w:p w14:paraId="7A70780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42 – sprawozdanie z działalności regionalnego centrum krwiodawstwa i krwiolecznictwa oraz Wojskowego Centrum Krwiodawstwa i Krwiolecznictwa (</w:t>
      </w:r>
      <w:hyperlink w:anchor="lp.13.19">
        <w:r w:rsidR="00DD6368" w:rsidRPr="0047114A">
          <w:rPr>
            <w:rStyle w:val="Hipercze"/>
            <w:lang w:val="pl-PL"/>
          </w:rPr>
          <w:t>lp. 13.19</w:t>
        </w:r>
      </w:hyperlink>
      <w:r w:rsidR="00DD6368" w:rsidRPr="0047114A">
        <w:rPr>
          <w:color w:val="000000"/>
          <w:lang w:val="pl-PL"/>
        </w:rPr>
        <w:t>).</w:t>
      </w:r>
    </w:p>
    <w:p w14:paraId="47B9F452" w14:textId="77777777" w:rsidR="00DD6368" w:rsidRPr="0047114A" w:rsidRDefault="00DD6368">
      <w:pPr>
        <w:jc w:val="both"/>
        <w:rPr>
          <w:lang w:val="pl-PL"/>
        </w:rPr>
      </w:pPr>
      <w:r w:rsidRPr="0047114A">
        <w:rPr>
          <w:color w:val="000000"/>
          <w:lang w:val="pl-PL"/>
        </w:rPr>
        <w:t>Zestawy danych z systemów informacyjnych Ministerstwa Zdrowia nr</w:t>
      </w:r>
      <w:r w:rsidRPr="0047114A">
        <w:rPr>
          <w:b/>
          <w:bCs/>
          <w:color w:val="000000"/>
          <w:lang w:val="pl-PL"/>
        </w:rPr>
        <w:t xml:space="preserve"> </w:t>
      </w:r>
      <w:hyperlink w:anchor="gr.37">
        <w:r w:rsidRPr="0047114A">
          <w:rPr>
            <w:rStyle w:val="Hipercze"/>
            <w:lang w:val="pl-PL"/>
          </w:rPr>
          <w:t>37</w:t>
        </w:r>
      </w:hyperlink>
      <w:r w:rsidRPr="0047114A">
        <w:rPr>
          <w:b/>
          <w:bCs/>
          <w:color w:val="000000"/>
          <w:lang w:val="pl-PL"/>
        </w:rPr>
        <w:t xml:space="preserve"> </w:t>
      </w:r>
      <w:r w:rsidRPr="0047114A">
        <w:rPr>
          <w:color w:val="000000"/>
          <w:lang w:val="pl-PL"/>
        </w:rPr>
        <w:t>(opisane w cz. II. Informacje o przekazywanych danych):</w:t>
      </w:r>
    </w:p>
    <w:p w14:paraId="43DEBBC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zpitalnych oddziałów ratunkowych, centrów urazowych, centrów urazowych dla dzieci i jednostek organizacyjnych szpitali wyspecjalizowanych w zakresie udzielania świadczeń zdrowotnych niezbędnych dla ratownictwa medycznego (</w:t>
      </w:r>
      <w:hyperlink w:anchor="lp.37.1">
        <w:r w:rsidR="00DD6368" w:rsidRPr="0047114A">
          <w:rPr>
            <w:rStyle w:val="Hipercze"/>
            <w:lang w:val="pl-PL"/>
          </w:rPr>
          <w:t>lp. 37.1</w:t>
        </w:r>
      </w:hyperlink>
      <w:r w:rsidR="00DD6368" w:rsidRPr="0047114A">
        <w:rPr>
          <w:color w:val="000000"/>
          <w:lang w:val="pl-PL"/>
        </w:rPr>
        <w:t>),</w:t>
      </w:r>
    </w:p>
    <w:p w14:paraId="52D7119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dawców, zakładów leczniczych podmiotu leczniczego, jednostek organizacyjnych, komórek organizacyjnych (</w:t>
      </w:r>
      <w:hyperlink w:anchor="lp.37.2">
        <w:r w:rsidR="00DD6368" w:rsidRPr="0047114A">
          <w:rPr>
            <w:rStyle w:val="Hipercze"/>
            <w:lang w:val="pl-PL"/>
          </w:rPr>
          <w:t>lp. 37.2</w:t>
        </w:r>
      </w:hyperlink>
      <w:r w:rsidR="00DD6368" w:rsidRPr="0047114A">
        <w:rPr>
          <w:color w:val="000000"/>
          <w:lang w:val="pl-PL"/>
        </w:rPr>
        <w:t>),</w:t>
      </w:r>
    </w:p>
    <w:p w14:paraId="1FCACC9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zespołów ratownictwa medycznego (</w:t>
      </w:r>
      <w:hyperlink w:anchor="lp.37.9">
        <w:r w:rsidR="00DD6368" w:rsidRPr="0047114A">
          <w:rPr>
            <w:rStyle w:val="Hipercze"/>
            <w:lang w:val="pl-PL"/>
          </w:rPr>
          <w:t>lp. 37.9</w:t>
        </w:r>
      </w:hyperlink>
      <w:r w:rsidR="00DD6368" w:rsidRPr="0047114A">
        <w:rPr>
          <w:color w:val="000000"/>
          <w:lang w:val="pl-PL"/>
        </w:rPr>
        <w:t>),</w:t>
      </w:r>
    </w:p>
    <w:p w14:paraId="421669B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medycznych czynności ratunkowych (</w:t>
      </w:r>
      <w:hyperlink w:anchor="lp.37.10">
        <w:r w:rsidR="00DD6368" w:rsidRPr="0047114A">
          <w:rPr>
            <w:rStyle w:val="Hipercze"/>
            <w:lang w:val="pl-PL"/>
          </w:rPr>
          <w:t>lp. 37.10</w:t>
        </w:r>
      </w:hyperlink>
      <w:r w:rsidR="00DD6368" w:rsidRPr="0047114A">
        <w:rPr>
          <w:color w:val="000000"/>
          <w:lang w:val="pl-PL"/>
        </w:rPr>
        <w:t>).</w:t>
      </w:r>
    </w:p>
    <w:p w14:paraId="70E223D6" w14:textId="77777777" w:rsidR="00DD6368" w:rsidRPr="0047114A" w:rsidRDefault="00DD6368">
      <w:pPr>
        <w:jc w:val="both"/>
        <w:rPr>
          <w:lang w:val="pl-PL"/>
        </w:rPr>
      </w:pPr>
      <w:r w:rsidRPr="0047114A">
        <w:rPr>
          <w:color w:val="000000"/>
          <w:lang w:val="pl-PL"/>
        </w:rPr>
        <w:t>Zestawy danych z systemów informacyjnych Lotniczego Pogotowia Ratunkowego nr</w:t>
      </w:r>
      <w:r w:rsidRPr="0047114A">
        <w:rPr>
          <w:b/>
          <w:bCs/>
          <w:color w:val="000000"/>
          <w:lang w:val="pl-PL"/>
        </w:rPr>
        <w:t xml:space="preserve"> </w:t>
      </w:r>
      <w:hyperlink w:anchor="gr.90">
        <w:r w:rsidRPr="0047114A">
          <w:rPr>
            <w:rStyle w:val="Hipercze"/>
            <w:lang w:val="pl-PL"/>
          </w:rPr>
          <w:t>90</w:t>
        </w:r>
      </w:hyperlink>
      <w:r w:rsidRPr="0047114A">
        <w:rPr>
          <w:b/>
          <w:bCs/>
          <w:color w:val="000000"/>
          <w:lang w:val="pl-PL"/>
        </w:rPr>
        <w:t xml:space="preserve"> </w:t>
      </w:r>
      <w:r w:rsidRPr="0047114A">
        <w:rPr>
          <w:color w:val="000000"/>
          <w:lang w:val="pl-PL"/>
        </w:rPr>
        <w:t>(opisane w cz. II. Informacje o przekazywanych danych):</w:t>
      </w:r>
    </w:p>
    <w:p w14:paraId="2E85B5D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ziałalności lotniczych zespołów ratownictwa medycznego (</w:t>
      </w:r>
      <w:hyperlink w:anchor="lp.90.1">
        <w:r w:rsidR="00DD6368" w:rsidRPr="0047114A">
          <w:rPr>
            <w:rStyle w:val="Hipercze"/>
            <w:lang w:val="pl-PL"/>
          </w:rPr>
          <w:t>lp. 90.1</w:t>
        </w:r>
      </w:hyperlink>
      <w:r w:rsidR="00DD6368" w:rsidRPr="0047114A">
        <w:rPr>
          <w:color w:val="000000"/>
          <w:lang w:val="pl-PL"/>
        </w:rPr>
        <w:t>).</w:t>
      </w:r>
    </w:p>
    <w:p w14:paraId="5A9DBE90" w14:textId="77777777" w:rsidR="00DD6368" w:rsidRPr="0047114A" w:rsidRDefault="00DD6368">
      <w:pPr>
        <w:jc w:val="both"/>
        <w:rPr>
          <w:lang w:val="pl-PL"/>
        </w:rPr>
      </w:pPr>
      <w:r w:rsidRPr="0047114A">
        <w:rPr>
          <w:color w:val="000000"/>
          <w:lang w:val="pl-PL"/>
        </w:rPr>
        <w:t>Zestawy danych z systemów informacyjnych Narodowego Funduszu Zdrowia nr</w:t>
      </w:r>
      <w:r w:rsidRPr="0047114A">
        <w:rPr>
          <w:b/>
          <w:bCs/>
          <w:color w:val="000000"/>
          <w:lang w:val="pl-PL"/>
        </w:rPr>
        <w:t xml:space="preserve"> </w:t>
      </w:r>
      <w:hyperlink w:anchor="gr.104">
        <w:r w:rsidRPr="0047114A">
          <w:rPr>
            <w:rStyle w:val="Hipercze"/>
            <w:lang w:val="pl-PL"/>
          </w:rPr>
          <w:t>104</w:t>
        </w:r>
      </w:hyperlink>
      <w:r w:rsidRPr="0047114A">
        <w:rPr>
          <w:b/>
          <w:bCs/>
          <w:color w:val="000000"/>
          <w:lang w:val="pl-PL"/>
        </w:rPr>
        <w:t xml:space="preserve"> </w:t>
      </w:r>
      <w:r w:rsidRPr="0047114A">
        <w:rPr>
          <w:color w:val="000000"/>
          <w:lang w:val="pl-PL"/>
        </w:rPr>
        <w:t>(opisane w cz. II. Informacje o przekazywanych danych):</w:t>
      </w:r>
    </w:p>
    <w:p w14:paraId="70A482C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dawców, jednostek organizacyjnych (w ramach danego świadczeniodawcy), komórek organizacyjnych wykonujących świadczenie (w ramach jednostki danego świadczeniodawcy) (</w:t>
      </w:r>
      <w:hyperlink w:anchor="lp.104.10">
        <w:r w:rsidR="00DD6368" w:rsidRPr="0047114A">
          <w:rPr>
            <w:rStyle w:val="Hipercze"/>
            <w:lang w:val="pl-PL"/>
          </w:rPr>
          <w:t>lp. 104.10</w:t>
        </w:r>
      </w:hyperlink>
      <w:r w:rsidR="00DD6368" w:rsidRPr="0047114A">
        <w:rPr>
          <w:color w:val="000000"/>
          <w:lang w:val="pl-PL"/>
        </w:rPr>
        <w:t>).</w:t>
      </w:r>
    </w:p>
    <w:p w14:paraId="7239549E" w14:textId="77777777" w:rsidR="00DD6368" w:rsidRPr="0047114A" w:rsidRDefault="00DD6368">
      <w:pPr>
        <w:jc w:val="both"/>
        <w:rPr>
          <w:lang w:val="pl-PL"/>
        </w:rPr>
      </w:pPr>
      <w:r w:rsidRPr="0047114A">
        <w:rPr>
          <w:color w:val="000000"/>
          <w:lang w:val="pl-PL"/>
        </w:rPr>
        <w:t>Zestawy danych z systemów informacyjnych urzędów wojewódzkich nr</w:t>
      </w:r>
      <w:r w:rsidRPr="0047114A">
        <w:rPr>
          <w:b/>
          <w:bCs/>
          <w:color w:val="000000"/>
          <w:lang w:val="pl-PL"/>
        </w:rPr>
        <w:t xml:space="preserve"> </w:t>
      </w:r>
      <w:hyperlink w:anchor="gr.158">
        <w:r w:rsidRPr="0047114A">
          <w:rPr>
            <w:rStyle w:val="Hipercze"/>
            <w:lang w:val="pl-PL"/>
          </w:rPr>
          <w:t>158</w:t>
        </w:r>
      </w:hyperlink>
      <w:r w:rsidRPr="0047114A">
        <w:rPr>
          <w:b/>
          <w:bCs/>
          <w:color w:val="000000"/>
          <w:lang w:val="pl-PL"/>
        </w:rPr>
        <w:t xml:space="preserve"> </w:t>
      </w:r>
      <w:r w:rsidRPr="0047114A">
        <w:rPr>
          <w:color w:val="000000"/>
          <w:lang w:val="pl-PL"/>
        </w:rPr>
        <w:t>(opisane w cz. II. Informacje o przekazywanych danych):</w:t>
      </w:r>
    </w:p>
    <w:p w14:paraId="1C70334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zespołów ratownictwa medycznego, izb przyjęć, szpitalnych oddziałów ratunkowych i centrów urazowych; dane dotyczące wyjazdów zespołów ratownictwa medycznego pozyskane z Systemu Wspomagania Dowodzenia Państwowego Ratownictwa Medycznego (</w:t>
      </w:r>
      <w:hyperlink w:anchor="lp.158.4">
        <w:r w:rsidR="00DD6368" w:rsidRPr="0047114A">
          <w:rPr>
            <w:rStyle w:val="Hipercze"/>
            <w:lang w:val="pl-PL"/>
          </w:rPr>
          <w:t>lp. 158.4</w:t>
        </w:r>
      </w:hyperlink>
      <w:r w:rsidR="00DD6368" w:rsidRPr="0047114A">
        <w:rPr>
          <w:color w:val="000000"/>
          <w:lang w:val="pl-PL"/>
        </w:rPr>
        <w:t>).</w:t>
      </w:r>
    </w:p>
    <w:p w14:paraId="176AEFDA" w14:textId="77777777" w:rsidR="00F632F7" w:rsidRPr="0047114A" w:rsidRDefault="00DD6368">
      <w:pPr>
        <w:divId w:val="453401090"/>
        <w:rPr>
          <w:color w:val="000000"/>
          <w:lang w:val="pl-PL"/>
        </w:rPr>
      </w:pPr>
      <w:r w:rsidRPr="0047114A">
        <w:rPr>
          <w:color w:val="000000"/>
          <w:lang w:val="pl-PL"/>
        </w:rPr>
        <w:t>Wyniki innych badań:</w:t>
      </w:r>
    </w:p>
    <w:p w14:paraId="7C802A4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1.05 Roczne badanie działalności gospodarczej przedsiębiorstw.</w:t>
      </w:r>
    </w:p>
    <w:p w14:paraId="5BE1D1F5"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14095D3" w14:textId="77777777" w:rsidR="00E96C9A" w:rsidRPr="0047114A" w:rsidRDefault="00DD6368">
      <w:pPr>
        <w:jc w:val="both"/>
        <w:rPr>
          <w:color w:val="000000"/>
          <w:lang w:val="pl-PL"/>
        </w:rPr>
      </w:pPr>
      <w:r w:rsidRPr="0047114A">
        <w:rPr>
          <w:color w:val="000000"/>
          <w:lang w:val="pl-PL"/>
        </w:rPr>
        <w:t>Liczba podmiotów ambulatoryjnej opieki zdrowotnej, w przekrojach: według rodzaju (przychodnie, praktyki lekarskie, praktyki stomatologiczne)</w:t>
      </w:r>
      <w:r w:rsidR="002F0515" w:rsidRPr="0047114A">
        <w:rPr>
          <w:color w:val="000000"/>
          <w:lang w:val="pl-PL"/>
        </w:rPr>
        <w:t>;</w:t>
      </w:r>
      <w:r w:rsidRPr="0047114A">
        <w:rPr>
          <w:color w:val="000000"/>
          <w:lang w:val="pl-PL"/>
        </w:rPr>
        <w:t xml:space="preserve"> kraj, województwa, powiaty, gminy.</w:t>
      </w:r>
    </w:p>
    <w:p w14:paraId="25C06FC2" w14:textId="77777777" w:rsidR="00E96C9A" w:rsidRPr="0047114A" w:rsidRDefault="00DD6368">
      <w:pPr>
        <w:jc w:val="both"/>
        <w:rPr>
          <w:color w:val="000000"/>
          <w:lang w:val="pl-PL"/>
        </w:rPr>
      </w:pPr>
      <w:r w:rsidRPr="0047114A">
        <w:rPr>
          <w:color w:val="000000"/>
          <w:lang w:val="pl-PL"/>
        </w:rPr>
        <w:t>Liczba szpitali ogólnych, psychiatrycznych, zakładów opiekuńczo-leczniczych, pielęgnacyjno-opiekuńczych, hospicjów, oddziałów opieki paliatywnej, ośrodków leczenia odwykowego alkoholowego, krajowych i regionalnych ośrodków psychiatrii sądowej, ośrodków rehabilitacyjnych dla uzależnionych od substancji psychoaktywnych, ośrodków MONAR, w przekrojach: kraj, NUTS 1, województwa.</w:t>
      </w:r>
    </w:p>
    <w:p w14:paraId="628C307B" w14:textId="77777777" w:rsidR="00E96C9A" w:rsidRPr="0047114A" w:rsidRDefault="00DD6368">
      <w:pPr>
        <w:jc w:val="both"/>
        <w:rPr>
          <w:color w:val="000000"/>
          <w:lang w:val="pl-PL"/>
        </w:rPr>
      </w:pPr>
      <w:r w:rsidRPr="0047114A">
        <w:rPr>
          <w:color w:val="000000"/>
          <w:lang w:val="pl-PL"/>
        </w:rPr>
        <w:t>Działalność oddziałów szpitalnych: liczba oddziałów, łóżek, w tym łóżka udostępnione klinikom, pacjenci leczeni na oddziałach w szpitalach ogólnych, w przekrojach: rodzaje oddziałów; kraj, województwa.</w:t>
      </w:r>
    </w:p>
    <w:p w14:paraId="372CBD35" w14:textId="77777777" w:rsidR="00E96C9A" w:rsidRPr="0047114A" w:rsidRDefault="00DD6368">
      <w:pPr>
        <w:jc w:val="both"/>
        <w:rPr>
          <w:color w:val="000000"/>
          <w:lang w:val="pl-PL"/>
        </w:rPr>
      </w:pPr>
      <w:r w:rsidRPr="0047114A">
        <w:rPr>
          <w:color w:val="000000"/>
          <w:lang w:val="pl-PL"/>
        </w:rPr>
        <w:t>Działalność oddziałów ginekologiczno-położniczych w szpitalach ogólnych: liczba stanowisk porodowych, w tym do porodów rodzinnych, przyjętych porodów (fizjologicznych, cięć cesarskich, innych), noworodków żywo i martwo urodzonych według masy urodzeniowej, w przekrojach: kraj, NUTS 1, województwa.</w:t>
      </w:r>
    </w:p>
    <w:p w14:paraId="4A63663B" w14:textId="77777777" w:rsidR="00E96C9A" w:rsidRPr="0047114A" w:rsidRDefault="00DD6368">
      <w:pPr>
        <w:jc w:val="both"/>
        <w:rPr>
          <w:color w:val="000000"/>
          <w:lang w:val="pl-PL"/>
        </w:rPr>
      </w:pPr>
      <w:r w:rsidRPr="0047114A">
        <w:rPr>
          <w:color w:val="000000"/>
          <w:lang w:val="pl-PL"/>
        </w:rPr>
        <w:t>Podstawowe i specjalistyczne zespoły ratownictwa medycznego, w przekrojach: kraj, województwa, rejony operacyjne.</w:t>
      </w:r>
    </w:p>
    <w:p w14:paraId="6255C650" w14:textId="77777777" w:rsidR="00E96C9A" w:rsidRPr="0047114A" w:rsidRDefault="00DD6368">
      <w:pPr>
        <w:jc w:val="both"/>
        <w:rPr>
          <w:color w:val="000000"/>
          <w:lang w:val="pl-PL"/>
        </w:rPr>
      </w:pPr>
      <w:r w:rsidRPr="0047114A">
        <w:rPr>
          <w:color w:val="000000"/>
          <w:lang w:val="pl-PL"/>
        </w:rPr>
        <w:t>Lotnicze zespoły ratownictwa medycznego, szpitalne oddziały ratunkowe, w przekrojach: kraj, województwa.</w:t>
      </w:r>
    </w:p>
    <w:p w14:paraId="0FA5E5F3" w14:textId="77777777" w:rsidR="00E96C9A" w:rsidRPr="0047114A" w:rsidRDefault="00DD6368">
      <w:pPr>
        <w:jc w:val="both"/>
        <w:rPr>
          <w:color w:val="000000"/>
          <w:lang w:val="pl-PL"/>
        </w:rPr>
      </w:pPr>
      <w:r w:rsidRPr="0047114A">
        <w:rPr>
          <w:color w:val="000000"/>
          <w:lang w:val="pl-PL"/>
        </w:rPr>
        <w:t>Centra Krwiodawstwa i Krwiolecznictwa, krwiodawcy, w tym honorowi, pobrania donacji krwi i jej składników i produkcja (preparatyka) składników krwi, w przekrojach: kraj, NUTS 1, województwa, Regionalne Centra Krwiodawstwa i Krwiolecznictwa, Wojskowe Centrum Krwiodawstwa i Krwiolecznictwa, Centrum Krwiodawstwa i Krwiolecznictwa Ministerstwa Spraw Wewnętrznych i Administracji.</w:t>
      </w:r>
    </w:p>
    <w:p w14:paraId="6A734A8E" w14:textId="77777777" w:rsidR="00E96C9A" w:rsidRPr="0047114A" w:rsidRDefault="00DD6368">
      <w:pPr>
        <w:jc w:val="both"/>
        <w:rPr>
          <w:color w:val="000000"/>
          <w:lang w:val="pl-PL"/>
        </w:rPr>
      </w:pPr>
      <w:r w:rsidRPr="0047114A">
        <w:rPr>
          <w:color w:val="000000"/>
          <w:lang w:val="pl-PL"/>
        </w:rPr>
        <w:t>Łóżka w szpitalach ogólnych, w szpitalach psychiatrycznych, zakładach opiekuńczo-leczniczych, pielęgnacyjno-opiekuńczych, hospicjach i oddziałach opieki paliatywnej, w przekrojach: kraj, NUTS 1, województwa, NUTS 2, powiaty.</w:t>
      </w:r>
    </w:p>
    <w:p w14:paraId="64001B07" w14:textId="77777777" w:rsidR="00E96C9A" w:rsidRPr="0047114A" w:rsidRDefault="00DD6368">
      <w:pPr>
        <w:jc w:val="both"/>
        <w:rPr>
          <w:color w:val="000000"/>
          <w:lang w:val="pl-PL"/>
        </w:rPr>
      </w:pPr>
      <w:r w:rsidRPr="0047114A">
        <w:rPr>
          <w:color w:val="000000"/>
          <w:lang w:val="pl-PL"/>
        </w:rPr>
        <w:t>Łóżka specjalistyczne w szpitalach ogólnych: łóżka intensywnej opieki medycznej (intensywnego nadzoru), stanowiska intensywnej terapii (nadzoru kardiologicznego, opieki oparzeń, opieki toksykologicznej, intensywnej opieki medycznej dla dzieci), inkubatory, w przekrojach: kraj, NUTS 1, województwa.</w:t>
      </w:r>
    </w:p>
    <w:p w14:paraId="7319B587" w14:textId="77777777" w:rsidR="00E96C9A" w:rsidRPr="0047114A" w:rsidRDefault="00DD6368">
      <w:pPr>
        <w:jc w:val="both"/>
        <w:rPr>
          <w:color w:val="000000"/>
          <w:lang w:val="pl-PL"/>
        </w:rPr>
      </w:pPr>
      <w:r w:rsidRPr="0047114A">
        <w:rPr>
          <w:color w:val="000000"/>
          <w:lang w:val="pl-PL"/>
        </w:rPr>
        <w:lastRenderedPageBreak/>
        <w:t>Miejsca dzienne i leczeni w trybie dziennym w szpitalach ogólnych, w tym w szpitalach stacjonarnych, w przekrojach: kraj, NUTS 1, województwa.</w:t>
      </w:r>
    </w:p>
    <w:p w14:paraId="3C560204" w14:textId="77777777" w:rsidR="00E96C9A" w:rsidRPr="0047114A" w:rsidRDefault="00DD6368">
      <w:pPr>
        <w:jc w:val="both"/>
        <w:rPr>
          <w:color w:val="000000"/>
          <w:lang w:val="pl-PL"/>
        </w:rPr>
      </w:pPr>
      <w:r w:rsidRPr="0047114A">
        <w:rPr>
          <w:color w:val="000000"/>
          <w:lang w:val="pl-PL"/>
        </w:rPr>
        <w:t>Łóżka w ośrodkach leczenia odwykowego, krajowych i regionalnych ośrodkach psychiatrii sądowej, ośrodkach rehabilitacyjnych dla uzależnionych od substancji psychoaktywnych, ośrodkach MONAR, w przekrojach: kraj, NUTS 1, województwa.</w:t>
      </w:r>
    </w:p>
    <w:p w14:paraId="4A98249A" w14:textId="77777777" w:rsidR="00E96C9A" w:rsidRPr="0047114A" w:rsidRDefault="00DD6368">
      <w:pPr>
        <w:jc w:val="both"/>
        <w:rPr>
          <w:color w:val="000000"/>
          <w:lang w:val="pl-PL"/>
        </w:rPr>
      </w:pPr>
      <w:r w:rsidRPr="0047114A">
        <w:rPr>
          <w:color w:val="000000"/>
          <w:lang w:val="pl-PL"/>
        </w:rPr>
        <w:t>Sprzęt diagnostyczny (liczba urządzeń i wykonanych badań) w szpitalach ogólnych, w przekrojach: rodzaj urządzenia (gammakamera, PET-CT, PET-MR, akcelerator liniowy, aparat do brachyterapii, aparat kobaltowy GAMMAKNIFE, medyczny akcelerator CYBERKNIFE, scyntygraf, tomograf komputerowy, rezonans magnetyczny, mammograf, aparat USG do oceny przepływów mózgowych, stacjonarny aparat RTG, echokardiograf, elektroencefalograf, elektromiograf)</w:t>
      </w:r>
      <w:r w:rsidR="002F0515" w:rsidRPr="0047114A">
        <w:rPr>
          <w:color w:val="000000"/>
          <w:lang w:val="pl-PL"/>
        </w:rPr>
        <w:t>;</w:t>
      </w:r>
      <w:r w:rsidRPr="0047114A">
        <w:rPr>
          <w:color w:val="000000"/>
          <w:lang w:val="pl-PL"/>
        </w:rPr>
        <w:t xml:space="preserve"> kraj, NUTS 1, województwa.</w:t>
      </w:r>
    </w:p>
    <w:p w14:paraId="49C0F6EB" w14:textId="77777777" w:rsidR="00E96C9A" w:rsidRPr="0047114A" w:rsidRDefault="00DD6368">
      <w:pPr>
        <w:jc w:val="both"/>
        <w:rPr>
          <w:color w:val="000000"/>
          <w:lang w:val="pl-PL"/>
        </w:rPr>
      </w:pPr>
      <w:r w:rsidRPr="0047114A">
        <w:rPr>
          <w:color w:val="000000"/>
          <w:lang w:val="pl-PL"/>
        </w:rPr>
        <w:t>Sprzęt zabiegowo-diagnostyczny (liczba urządzeń i wykonanych zabiegów) w szpitalach ogólnych, w przekrojach: rodzaj urządzenia (mobilny tomograf komputerowy, mobilny akcelerator liniowy, aparat rentgenowski do radioterapii śródoperacyjnej, litotrypter, angiograf cyfrowy jednopłaszczyznowy i dwupłaszczyznowy); kraj, NUTS 1, województwa.</w:t>
      </w:r>
    </w:p>
    <w:p w14:paraId="0ACD8072" w14:textId="77777777" w:rsidR="00E96C9A" w:rsidRPr="0047114A" w:rsidRDefault="00DD6368">
      <w:pPr>
        <w:jc w:val="both"/>
        <w:rPr>
          <w:color w:val="000000"/>
          <w:lang w:val="pl-PL"/>
        </w:rPr>
      </w:pPr>
      <w:r w:rsidRPr="0047114A">
        <w:rPr>
          <w:color w:val="000000"/>
          <w:lang w:val="pl-PL"/>
        </w:rPr>
        <w:t>Inny sprzęt (liczba urządzeń i liczba pacjentów) w szpitalach ogólnych, w przekrojach: rodzaj urządzenia (respirator, urządzenie do pozaustrojowej oksygenacji krwi (ECMO), urządzenie do bezpiecznego transportu chorych w warunkach pełnej izolacji oddechowej (liczba zestawów); kraj, NUTS 1, województwa.</w:t>
      </w:r>
    </w:p>
    <w:p w14:paraId="08C55E8C" w14:textId="77777777" w:rsidR="00E96C9A" w:rsidRPr="0047114A" w:rsidRDefault="00DD6368">
      <w:pPr>
        <w:jc w:val="both"/>
        <w:rPr>
          <w:color w:val="000000"/>
          <w:lang w:val="pl-PL"/>
        </w:rPr>
      </w:pPr>
      <w:r w:rsidRPr="0047114A">
        <w:rPr>
          <w:color w:val="000000"/>
          <w:lang w:val="pl-PL"/>
        </w:rPr>
        <w:t>Lekarze, lekarze specjaliści, pielęgniarki pracujące w szpitalach ogólnych, szpitalach psychiatrycznych, w przekrojach: rodzaj zatrudnienia (na podstawie stosunku pracy, w ramach umowy cywilnoprawnej), w przekrojach: kraj, NUTS 1, województwa.</w:t>
      </w:r>
    </w:p>
    <w:p w14:paraId="16C8DF21" w14:textId="77777777" w:rsidR="00E96C9A" w:rsidRPr="0047114A" w:rsidRDefault="00DD6368">
      <w:pPr>
        <w:jc w:val="both"/>
        <w:rPr>
          <w:color w:val="000000"/>
          <w:lang w:val="pl-PL"/>
        </w:rPr>
      </w:pPr>
      <w:r w:rsidRPr="0047114A">
        <w:rPr>
          <w:color w:val="000000"/>
          <w:lang w:val="pl-PL"/>
        </w:rPr>
        <w:t>Lekarze dentyści pracujący w szpitalach ogólnych, w przekrojach: rodzaj zatrudnienia (na podstawie stosunku pracy/w ramach umowy cywilnoprawnej), w przekrojach: kraj, NUTS 1, województwa.</w:t>
      </w:r>
    </w:p>
    <w:p w14:paraId="3324A64B" w14:textId="77777777" w:rsidR="00E96C9A" w:rsidRPr="0047114A" w:rsidRDefault="00DD6368">
      <w:pPr>
        <w:jc w:val="both"/>
        <w:rPr>
          <w:color w:val="000000"/>
          <w:lang w:val="pl-PL"/>
        </w:rPr>
      </w:pPr>
      <w:r w:rsidRPr="0047114A">
        <w:rPr>
          <w:color w:val="000000"/>
          <w:lang w:val="pl-PL"/>
        </w:rPr>
        <w:t>Porady, teleporady udzielone w podstawowej, specjalistycznej, nocnej i świątecznej opiece zdrowotnej, w przekrojach: kraj, województwa, powiaty, gminy, wybrane grupy wieku pacjentów, płeć, wybrane poradnie.</w:t>
      </w:r>
    </w:p>
    <w:p w14:paraId="200C52A8" w14:textId="77777777" w:rsidR="00E96C9A" w:rsidRPr="0047114A" w:rsidRDefault="00DD6368">
      <w:pPr>
        <w:jc w:val="both"/>
        <w:rPr>
          <w:color w:val="000000"/>
          <w:lang w:val="pl-PL"/>
        </w:rPr>
      </w:pPr>
      <w:r w:rsidRPr="0047114A">
        <w:rPr>
          <w:color w:val="000000"/>
          <w:lang w:val="pl-PL"/>
        </w:rPr>
        <w:t>Porady udzielone w trybie ambulatoryjnym na oddziałach ratunkowych i w izbach przyjęć pacjentom niehospitalizowanym, w przekrojach: kraj, NUTS 1, województwa.</w:t>
      </w:r>
    </w:p>
    <w:p w14:paraId="13CBAE7B" w14:textId="77777777" w:rsidR="00E96C9A" w:rsidRPr="0047114A" w:rsidRDefault="00DD6368">
      <w:pPr>
        <w:jc w:val="both"/>
        <w:rPr>
          <w:color w:val="000000"/>
          <w:lang w:val="pl-PL"/>
        </w:rPr>
      </w:pPr>
      <w:r w:rsidRPr="0047114A">
        <w:rPr>
          <w:color w:val="000000"/>
          <w:lang w:val="pl-PL"/>
        </w:rPr>
        <w:t>Osoby, którym udzielono pomocy medycznej w miejscu zdarzenia, w przekrojach: płeć, wybrane grupy wieku; kraj, województwa</w:t>
      </w:r>
      <w:r w:rsidR="002F0515" w:rsidRPr="0047114A">
        <w:rPr>
          <w:color w:val="000000"/>
          <w:lang w:val="pl-PL"/>
        </w:rPr>
        <w:t>.</w:t>
      </w:r>
    </w:p>
    <w:p w14:paraId="07F1680C" w14:textId="77777777" w:rsidR="00E96C9A" w:rsidRPr="0047114A" w:rsidRDefault="00DD6368">
      <w:pPr>
        <w:jc w:val="both"/>
        <w:rPr>
          <w:color w:val="000000"/>
          <w:lang w:val="pl-PL"/>
        </w:rPr>
      </w:pPr>
      <w:r w:rsidRPr="0047114A">
        <w:rPr>
          <w:color w:val="000000"/>
          <w:lang w:val="pl-PL"/>
        </w:rPr>
        <w:t>Pacjenci i przeciętna długość pobytu chorego, osobodni pobytu w szpitalach ogólnych i psychiatrycznych, zakładach opiekuńczo-leczniczych i pielęgnacyjno-opiekuńczych, hospicjach, oddziałach opieki paliatywnej, ośrodkach leczenia odwykowego alkoholowego, krajowych i regionalnych ośrodkach psychiatrii sądowej, ośrodkach rehabilitacyjnych dla uzależnionych od substancji psychoaktywnych, ośrodkach MONAR, w przekrojach: kraj, województwa.</w:t>
      </w:r>
    </w:p>
    <w:p w14:paraId="53315326" w14:textId="77777777" w:rsidR="00E96C9A" w:rsidRPr="0047114A" w:rsidRDefault="00DD6368">
      <w:pPr>
        <w:jc w:val="both"/>
        <w:rPr>
          <w:color w:val="000000"/>
          <w:lang w:val="pl-PL"/>
        </w:rPr>
      </w:pPr>
      <w:r w:rsidRPr="0047114A">
        <w:rPr>
          <w:color w:val="000000"/>
          <w:lang w:val="pl-PL"/>
        </w:rPr>
        <w:t>Pacjenci w zakładach długoterminowej opieki zdrowotnej, u których zdiagnozowano COVID-19, w przekrojach: rodzaj opieki (stacjonarna, domowa); kraj, NUTS 1, województwa.</w:t>
      </w:r>
    </w:p>
    <w:p w14:paraId="264FBAE3" w14:textId="77777777" w:rsidR="00E96C9A" w:rsidRPr="0047114A" w:rsidRDefault="00DD6368">
      <w:pPr>
        <w:jc w:val="both"/>
        <w:rPr>
          <w:color w:val="000000"/>
          <w:lang w:val="pl-PL"/>
        </w:rPr>
      </w:pPr>
      <w:r w:rsidRPr="0047114A">
        <w:rPr>
          <w:color w:val="000000"/>
          <w:lang w:val="pl-PL"/>
        </w:rPr>
        <w:t>Pacjenci stacjonarni w stacjonarnych zakładach opieki długoterminowej, w przekrojach: typy placówek, kraj, województwa.</w:t>
      </w:r>
    </w:p>
    <w:p w14:paraId="5BC16763" w14:textId="77777777" w:rsidR="00E96C9A" w:rsidRPr="0047114A" w:rsidRDefault="00DD6368">
      <w:pPr>
        <w:jc w:val="both"/>
        <w:rPr>
          <w:color w:val="000000"/>
          <w:lang w:val="pl-PL"/>
        </w:rPr>
      </w:pPr>
      <w:r w:rsidRPr="0047114A">
        <w:rPr>
          <w:color w:val="000000"/>
          <w:lang w:val="pl-PL"/>
        </w:rPr>
        <w:t>Pacjenci opieki domowej i dziennej w stacjonarnych zakładach opieki długoterminowej, w przekrojach: kraj, województwa.</w:t>
      </w:r>
    </w:p>
    <w:p w14:paraId="25A82166" w14:textId="77777777" w:rsidR="00E96C9A" w:rsidRPr="0047114A" w:rsidRDefault="00DD6368">
      <w:pPr>
        <w:jc w:val="both"/>
        <w:rPr>
          <w:color w:val="000000"/>
          <w:lang w:val="pl-PL"/>
        </w:rPr>
      </w:pPr>
      <w:r w:rsidRPr="0047114A">
        <w:rPr>
          <w:color w:val="000000"/>
          <w:lang w:val="pl-PL"/>
        </w:rPr>
        <w:t>Pacjenci (kuracjusze) w zakładach lecznictwa uzdrowiskowego i stacjonarnych zakładach rehabilitacji leczniczej, w przekrojach: płeć, wybrane grupy wieku, rodzaj pobytu (tryb stacjonarny/ambulatoryjny), sposób finansowania pobytu; województwa, powiaty, gminy.</w:t>
      </w:r>
    </w:p>
    <w:p w14:paraId="3E161721" w14:textId="77777777" w:rsidR="00E96C9A" w:rsidRPr="0047114A" w:rsidRDefault="00DD6368">
      <w:pPr>
        <w:jc w:val="both"/>
        <w:rPr>
          <w:color w:val="000000"/>
          <w:lang w:val="pl-PL"/>
        </w:rPr>
      </w:pPr>
      <w:r w:rsidRPr="0047114A">
        <w:rPr>
          <w:color w:val="000000"/>
          <w:lang w:val="pl-PL"/>
        </w:rPr>
        <w:t>Struktura wieku pacjentów przebywających w zakładach opieki długoterminowej w dniu 31 grudnia, w przekrojach: typ opieki (stacjonarna, domowa, dzienna); płeć, grupy wieku</w:t>
      </w:r>
      <w:r w:rsidR="002F0515" w:rsidRPr="0047114A">
        <w:rPr>
          <w:color w:val="000000"/>
          <w:lang w:val="pl-PL"/>
        </w:rPr>
        <w:t>.</w:t>
      </w:r>
    </w:p>
    <w:p w14:paraId="708214FE" w14:textId="77777777" w:rsidR="00E96C9A" w:rsidRPr="0047114A" w:rsidRDefault="00DD6368">
      <w:pPr>
        <w:jc w:val="both"/>
        <w:rPr>
          <w:color w:val="000000"/>
          <w:lang w:val="pl-PL"/>
        </w:rPr>
      </w:pPr>
      <w:r w:rsidRPr="0047114A">
        <w:rPr>
          <w:color w:val="000000"/>
          <w:lang w:val="pl-PL"/>
        </w:rPr>
        <w:t>Położne pracujące w szpitalach ogólnych, w przekrojach: rodzaj zatrudnienia (na podstawie stosunku pracy / w ramach umowy cywilnoprawnej), w przekrojach: kraj, NUTS 1, województwa.</w:t>
      </w:r>
    </w:p>
    <w:p w14:paraId="496C4377" w14:textId="77777777" w:rsidR="00E96C9A" w:rsidRPr="0047114A" w:rsidRDefault="00DD6368">
      <w:pPr>
        <w:jc w:val="both"/>
        <w:rPr>
          <w:color w:val="000000"/>
          <w:lang w:val="pl-PL"/>
        </w:rPr>
      </w:pPr>
      <w:r w:rsidRPr="0047114A">
        <w:rPr>
          <w:color w:val="000000"/>
          <w:lang w:val="pl-PL"/>
        </w:rPr>
        <w:t>Pracujący w zakładach długoterminowej opieki zdrowotnej, u których zdiagnozowano COVID-19, w przekrojach: kraj, NUTS 1, województwa.</w:t>
      </w:r>
    </w:p>
    <w:p w14:paraId="59651B59" w14:textId="77777777" w:rsidR="00E96C9A" w:rsidRPr="0047114A" w:rsidRDefault="00DD6368">
      <w:pPr>
        <w:jc w:val="both"/>
        <w:rPr>
          <w:color w:val="000000"/>
          <w:lang w:val="pl-PL"/>
        </w:rPr>
      </w:pPr>
      <w:r w:rsidRPr="0047114A">
        <w:rPr>
          <w:color w:val="000000"/>
          <w:lang w:val="pl-PL"/>
        </w:rPr>
        <w:t>Pracujący w zakładach długoterminowej stacjonarnej opieki zdrowotnej, w przekrojach: zawody (lekarze, pielęgniarki, psycholodzy, pedagodzy, rehabilitanci, opiekunowie, pracownicy socjalni, salowe); kraj.</w:t>
      </w:r>
    </w:p>
    <w:p w14:paraId="16D70D7C" w14:textId="77777777" w:rsidR="00E96C9A" w:rsidRPr="0047114A" w:rsidRDefault="00DD6368">
      <w:pPr>
        <w:jc w:val="both"/>
        <w:rPr>
          <w:color w:val="000000"/>
          <w:lang w:val="pl-PL"/>
        </w:rPr>
      </w:pPr>
      <w:r w:rsidRPr="0047114A">
        <w:rPr>
          <w:color w:val="000000"/>
          <w:lang w:val="pl-PL"/>
        </w:rPr>
        <w:t>Sale i stoły operacyjne w szpitalach ogólnych, w przekrojach: kraj, NUTS 1, województwa.</w:t>
      </w:r>
    </w:p>
    <w:p w14:paraId="532D13F4" w14:textId="77777777" w:rsidR="00E96C9A" w:rsidRPr="0047114A" w:rsidRDefault="00DD6368">
      <w:pPr>
        <w:jc w:val="both"/>
        <w:rPr>
          <w:color w:val="000000"/>
          <w:lang w:val="pl-PL"/>
        </w:rPr>
      </w:pPr>
      <w:r w:rsidRPr="0047114A">
        <w:rPr>
          <w:color w:val="000000"/>
          <w:lang w:val="pl-PL"/>
        </w:rPr>
        <w:t>Stanowiska dializacyjne i wykonane dializy w szpitalach ogólnych, w przekrojach: kraj, NUTS 1, województwa.</w:t>
      </w:r>
    </w:p>
    <w:p w14:paraId="0363638B" w14:textId="77777777" w:rsidR="00E96C9A" w:rsidRPr="0047114A" w:rsidRDefault="00DD6368">
      <w:pPr>
        <w:jc w:val="both"/>
        <w:rPr>
          <w:color w:val="000000"/>
          <w:lang w:val="pl-PL"/>
        </w:rPr>
      </w:pPr>
      <w:r w:rsidRPr="0047114A">
        <w:rPr>
          <w:color w:val="000000"/>
          <w:lang w:val="pl-PL"/>
        </w:rPr>
        <w:t>Rodzaje udogodnień dla osób niepełnosprawnych w placówkach ambulatoryjnej opieki zdrowotnej, zakładach lecznictwa uzdrowiskowego i stacjonarnych zakładach rehabilitacji leczniczej, w przekrojach: województwa.</w:t>
      </w:r>
    </w:p>
    <w:p w14:paraId="16EE6E31" w14:textId="77777777" w:rsidR="00E96C9A" w:rsidRPr="0047114A" w:rsidRDefault="00DD6368">
      <w:pPr>
        <w:jc w:val="both"/>
        <w:rPr>
          <w:color w:val="000000"/>
          <w:lang w:val="pl-PL"/>
        </w:rPr>
      </w:pPr>
      <w:r w:rsidRPr="0047114A">
        <w:rPr>
          <w:color w:val="000000"/>
          <w:lang w:val="pl-PL"/>
        </w:rPr>
        <w:t>Działalność oddziałów ginekologiczno-położniczych – przerwania ciąży ogółem, w przekrojach: w wyniku badań prenatalnych;</w:t>
      </w:r>
      <w:r w:rsidR="002C7E2B" w:rsidRPr="0047114A">
        <w:rPr>
          <w:color w:val="000000"/>
          <w:lang w:val="pl-PL"/>
        </w:rPr>
        <w:t xml:space="preserve"> </w:t>
      </w:r>
      <w:r w:rsidRPr="0047114A">
        <w:rPr>
          <w:color w:val="000000"/>
          <w:lang w:val="pl-PL"/>
        </w:rPr>
        <w:t>według wieku kobiet: poniżej 18 roku życia, 18–20 lat, 21–24 lata, 25–29 lat, 30–34 lata, 35 lat i więcej</w:t>
      </w:r>
      <w:r w:rsidR="002F0515" w:rsidRPr="0047114A">
        <w:rPr>
          <w:color w:val="000000"/>
          <w:lang w:val="pl-PL"/>
        </w:rPr>
        <w:t>;</w:t>
      </w:r>
      <w:r w:rsidRPr="0047114A">
        <w:rPr>
          <w:color w:val="000000"/>
          <w:lang w:val="pl-PL"/>
        </w:rPr>
        <w:t xml:space="preserve"> kraj, województwa.</w:t>
      </w:r>
    </w:p>
    <w:p w14:paraId="54060519" w14:textId="77777777" w:rsidR="00E96C9A" w:rsidRPr="0047114A" w:rsidRDefault="00DD6368">
      <w:pPr>
        <w:jc w:val="both"/>
        <w:rPr>
          <w:color w:val="000000"/>
          <w:lang w:val="pl-PL"/>
        </w:rPr>
      </w:pPr>
      <w:r w:rsidRPr="0047114A">
        <w:rPr>
          <w:color w:val="000000"/>
          <w:lang w:val="pl-PL"/>
        </w:rPr>
        <w:t>Wskaźniki działalności szpitali ogólnych: wykorzystanie łóżek, liczba leczonych na jedno łóżko, przeciętny pobyt pacjenta, w przekrojach: według rodzajów oddziałów; kraj, województwa.</w:t>
      </w:r>
    </w:p>
    <w:p w14:paraId="05FE6BE0" w14:textId="77777777" w:rsidR="00E96C9A" w:rsidRPr="0047114A" w:rsidRDefault="00DD6368">
      <w:pPr>
        <w:jc w:val="both"/>
        <w:rPr>
          <w:color w:val="000000"/>
          <w:lang w:val="pl-PL"/>
        </w:rPr>
      </w:pPr>
      <w:r w:rsidRPr="0047114A">
        <w:rPr>
          <w:color w:val="000000"/>
          <w:lang w:val="pl-PL"/>
        </w:rPr>
        <w:t>Wyjazdy zespołów ratownictwa medycznego, w przekrojach: miejsce zdarzenia (ruch uliczno-drogowy, praca, szkoła, dom, inne); kraj, województwa.</w:t>
      </w:r>
    </w:p>
    <w:p w14:paraId="0C7D110C" w14:textId="77777777" w:rsidR="00E96C9A" w:rsidRPr="0047114A" w:rsidRDefault="00DD6368">
      <w:pPr>
        <w:jc w:val="both"/>
        <w:rPr>
          <w:color w:val="000000"/>
          <w:lang w:val="pl-PL"/>
        </w:rPr>
      </w:pPr>
      <w:r w:rsidRPr="0047114A">
        <w:rPr>
          <w:color w:val="000000"/>
          <w:lang w:val="pl-PL"/>
        </w:rPr>
        <w:t>Wypisani i zmarli w szpitalach ogólnych, w tym dzieci do lat 18, w przekrojach: kraj, NUTS 1, województwa.</w:t>
      </w:r>
    </w:p>
    <w:p w14:paraId="3503B454" w14:textId="77777777" w:rsidR="00E96C9A" w:rsidRPr="0047114A" w:rsidRDefault="00DD6368">
      <w:pPr>
        <w:jc w:val="both"/>
        <w:rPr>
          <w:color w:val="000000"/>
          <w:lang w:val="pl-PL"/>
        </w:rPr>
      </w:pPr>
      <w:r w:rsidRPr="0047114A">
        <w:rPr>
          <w:color w:val="000000"/>
          <w:lang w:val="pl-PL"/>
        </w:rPr>
        <w:t>Zabiegi operacyjne wykonane w szpitalach ogólnych, w przekrojach: kraj, NUTS 1, województwa; sposób znieczulenia (ogólne, regionalne, miejscowe).</w:t>
      </w:r>
    </w:p>
    <w:p w14:paraId="6A29D27B" w14:textId="77777777" w:rsidR="00E96C9A" w:rsidRPr="0047114A" w:rsidRDefault="00DD6368">
      <w:pPr>
        <w:jc w:val="both"/>
        <w:rPr>
          <w:color w:val="000000"/>
          <w:lang w:val="pl-PL"/>
        </w:rPr>
      </w:pPr>
      <w:r w:rsidRPr="0047114A">
        <w:rPr>
          <w:color w:val="000000"/>
          <w:lang w:val="pl-PL"/>
        </w:rPr>
        <w:lastRenderedPageBreak/>
        <w:t>Zabiegi lecznicze wykonane w zakładach lecznictwa uzdrowiskowego i stacjonarnych zakładach rehabilitacji leczniczej, w przekrojach: rodzaje zabiegów; kraj, województwa, powiaty, gminy.</w:t>
      </w:r>
    </w:p>
    <w:p w14:paraId="617C9BF6" w14:textId="77777777" w:rsidR="00DD6368" w:rsidRPr="0047114A" w:rsidRDefault="00DD6368">
      <w:pPr>
        <w:jc w:val="both"/>
        <w:rPr>
          <w:color w:val="000000"/>
          <w:lang w:val="pl-PL"/>
        </w:rPr>
      </w:pPr>
      <w:r w:rsidRPr="0047114A">
        <w:rPr>
          <w:color w:val="000000"/>
          <w:lang w:val="pl-PL"/>
        </w:rPr>
        <w:t>Zakłady i łóżka w zakładach lecznictwa uzdrowiskowego i stacjonarnych zakładach rehabilitacji leczniczej, w przekrojach: województwa, powiaty, gminy; rodzaje zakładów (szpitale uzdrowiskowe, sanatoria).</w:t>
      </w:r>
    </w:p>
    <w:p w14:paraId="0478200F"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F72A450" w14:textId="77777777" w:rsidR="00E96C9A" w:rsidRPr="0047114A" w:rsidRDefault="00DD6368">
      <w:pPr>
        <w:divId w:val="800151859"/>
        <w:rPr>
          <w:color w:val="000000"/>
          <w:lang w:val="pl-PL"/>
        </w:rPr>
      </w:pPr>
      <w:bookmarkStart w:id="400" w:name="__bookmark_863"/>
      <w:bookmarkEnd w:id="400"/>
      <w:r w:rsidRPr="0047114A">
        <w:rPr>
          <w:color w:val="000000"/>
          <w:lang w:val="pl-PL"/>
        </w:rPr>
        <w:t>Publikacje GUS:</w:t>
      </w:r>
    </w:p>
    <w:p w14:paraId="3C1641C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3CE5D8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58B2F14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63DECAC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w liczbach 2024” (maj 2024),</w:t>
      </w:r>
    </w:p>
    <w:p w14:paraId="7516A8B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rowie i ochrona zdrowia w 2023 r.” (grudzień 2024).</w:t>
      </w:r>
    </w:p>
    <w:p w14:paraId="0153153A" w14:textId="77777777" w:rsidR="00E96C9A" w:rsidRPr="0047114A" w:rsidRDefault="00DD6368">
      <w:pPr>
        <w:divId w:val="503714393"/>
        <w:rPr>
          <w:color w:val="000000"/>
          <w:lang w:val="pl-PL"/>
        </w:rPr>
      </w:pPr>
      <w:r w:rsidRPr="0047114A">
        <w:rPr>
          <w:color w:val="000000"/>
          <w:lang w:val="pl-PL"/>
        </w:rPr>
        <w:t>Publikacje innych jednostek:</w:t>
      </w:r>
    </w:p>
    <w:p w14:paraId="6B62141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Ministerstwa Zdrowia 2024” (październik 2024).</w:t>
      </w:r>
    </w:p>
    <w:p w14:paraId="2CA94472" w14:textId="77777777" w:rsidR="00E96C9A" w:rsidRPr="0047114A" w:rsidRDefault="00DD6368">
      <w:pPr>
        <w:divId w:val="2128700008"/>
        <w:rPr>
          <w:color w:val="000000"/>
          <w:lang w:val="pl-PL"/>
        </w:rPr>
      </w:pPr>
      <w:r w:rsidRPr="0047114A">
        <w:rPr>
          <w:color w:val="000000"/>
          <w:lang w:val="pl-PL"/>
        </w:rPr>
        <w:t>Informacje sygnalne:</w:t>
      </w:r>
    </w:p>
    <w:p w14:paraId="74B38E1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mbulatoryjna opieka zdrowotna w 2023 r.” (czerwiec 2024),</w:t>
      </w:r>
    </w:p>
    <w:p w14:paraId="27602AC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moc doraźna i ratownictwo medyczne w 2023 r.” (maj 2024),</w:t>
      </w:r>
    </w:p>
    <w:p w14:paraId="2F5512B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ałalność lecznicza zakładów lecznictwa uzdrowiskowego i stacjonarnych zakładów rehabilitacji leczniczej w 2023 r.” (czerwiec 2024).</w:t>
      </w:r>
    </w:p>
    <w:p w14:paraId="6DBCDAB0" w14:textId="77777777" w:rsidR="00E96C9A" w:rsidRPr="0047114A" w:rsidRDefault="00DD6368">
      <w:pPr>
        <w:divId w:val="1358386266"/>
        <w:rPr>
          <w:color w:val="000000"/>
          <w:lang w:val="pl-PL"/>
        </w:rPr>
      </w:pPr>
      <w:r w:rsidRPr="0047114A">
        <w:rPr>
          <w:color w:val="000000"/>
          <w:lang w:val="pl-PL"/>
        </w:rPr>
        <w:t>Internetowe bazy danych:</w:t>
      </w:r>
    </w:p>
    <w:p w14:paraId="011E7FB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Health care (październik 2025),</w:t>
      </w:r>
    </w:p>
    <w:p w14:paraId="0A1620A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OECD Health Statistics – Health (październik 2025),</w:t>
      </w:r>
    </w:p>
    <w:p w14:paraId="0DEEFDE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Szpitale. Stacjonarne zakłady opieki długoterminowej i hospicyjno-paliatywnej (październik 2024),</w:t>
      </w:r>
    </w:p>
    <w:p w14:paraId="248F99D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Ambulatoryjna opieka zdrowotna. Pomoc doraźna i ratownictwo medyczne. Lecznictwo uzdrowiskowe i stacjonarne zakłady rehabilitacji leczniczej (maj 2024),</w:t>
      </w:r>
    </w:p>
    <w:p w14:paraId="340CB1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Zdrowie i Ochrona Zdrowia – Ambulatoryjna opieka zdrowotna (czerwiec 2024, wrzesień 2024),</w:t>
      </w:r>
    </w:p>
    <w:p w14:paraId="6608BAE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Zdrowie i Ochrona Zdrowia – Pomoc doraźna i ratownictwo medyczne (czerwiec 2024),</w:t>
      </w:r>
    </w:p>
    <w:p w14:paraId="77F841C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Zdrowie i Ochrona Zdrowia – Stacjonarna opieka zdrowotna (październik 2024),</w:t>
      </w:r>
    </w:p>
    <w:p w14:paraId="0A00FE8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Zdrowie i Ochrona Zdrowia – Stacjonarna opieka zdrowotna – oddziały w szpitalach ogólnych (październik 2024),</w:t>
      </w:r>
    </w:p>
    <w:p w14:paraId="633195E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Zdrowie i Ochrona Zdrowia – Lecznictwo uzdrowiskowe (czerwiec 2024).</w:t>
      </w:r>
    </w:p>
    <w:p w14:paraId="00517BDE" w14:textId="77777777" w:rsidR="005B0E09" w:rsidRPr="0047114A" w:rsidRDefault="00DD6368">
      <w:pPr>
        <w:rPr>
          <w:vanish/>
          <w:lang w:val="pl-PL"/>
        </w:rPr>
      </w:pPr>
      <w:r w:rsidRPr="0047114A">
        <w:rPr>
          <w:lang w:val="pl-PL"/>
        </w:rPr>
        <w:br w:type="page"/>
      </w:r>
    </w:p>
    <w:p w14:paraId="5109B429"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7C5171CB" w14:textId="77777777" w:rsidR="00DD6368" w:rsidRPr="0047114A" w:rsidRDefault="003F1F07" w:rsidP="003F1F07">
      <w:pPr>
        <w:pStyle w:val="Nagwek3"/>
        <w:spacing w:after="60"/>
        <w:ind w:left="284" w:hanging="284"/>
        <w:rPr>
          <w:lang w:val="pl-PL"/>
        </w:rPr>
      </w:pPr>
      <w:bookmarkStart w:id="401" w:name="_Toc101312482"/>
      <w:r w:rsidRPr="0047114A">
        <w:rPr>
          <w:lang w:val="pl-PL"/>
        </w:rPr>
        <w:t xml:space="preserve">1. Symbol badania: </w:t>
      </w:r>
      <w:r w:rsidR="00620203" w:rsidRPr="0047114A">
        <w:rPr>
          <w:lang w:val="pl-PL"/>
        </w:rPr>
        <w:tab/>
      </w:r>
      <w:bookmarkStart w:id="402" w:name="badanie.1.29.09"/>
      <w:bookmarkEnd w:id="402"/>
      <w:r w:rsidR="00DD6368" w:rsidRPr="0047114A">
        <w:rPr>
          <w:lang w:val="pl-PL"/>
        </w:rPr>
        <w:t>1.29.09 (097)</w:t>
      </w:r>
      <w:bookmarkEnd w:id="401"/>
    </w:p>
    <w:p w14:paraId="5B876C5C"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Apteki</w:t>
      </w:r>
    </w:p>
    <w:p w14:paraId="7554E9BF"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5984CE8"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4ECB3852"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653C8C09" w14:textId="77777777" w:rsidR="00DD6368" w:rsidRPr="0047114A" w:rsidRDefault="00DD6368">
      <w:pPr>
        <w:jc w:val="both"/>
        <w:rPr>
          <w:color w:val="000000"/>
          <w:lang w:val="pl-PL"/>
        </w:rPr>
      </w:pPr>
      <w:r w:rsidRPr="0047114A">
        <w:rPr>
          <w:color w:val="000000"/>
          <w:lang w:val="pl-PL"/>
        </w:rPr>
        <w:t>Celem badania jest dostarczenie informacji o aptekach i punktach aptecznych, ich typach, rozmieszczeniu, czasie pracy placówek oraz o osobach pracujących, w tym o farmaceutach oraz wolumenie leków, środków spożywczych specjalnego przeznaczenia żywieniowego oraz wyrobów medycznych wydanych na receptę.</w:t>
      </w:r>
    </w:p>
    <w:p w14:paraId="5ED524D6" w14:textId="77777777" w:rsidR="00F632F7" w:rsidRPr="0047114A" w:rsidRDefault="00DD6368">
      <w:pPr>
        <w:divId w:val="697051809"/>
        <w:rPr>
          <w:color w:val="000000"/>
          <w:lang w:val="pl-PL"/>
        </w:rPr>
      </w:pPr>
      <w:r w:rsidRPr="0047114A">
        <w:rPr>
          <w:color w:val="000000"/>
          <w:lang w:val="pl-PL"/>
        </w:rPr>
        <w:t>Akty prawa międzynarodowego, z których wynika obowiązek realizacji badania:</w:t>
      </w:r>
    </w:p>
    <w:p w14:paraId="31F3115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338/2008 z dnia 16 grudnia 2008 r. w sprawie statystyk Wspólnoty w zakresie zdrowia publicznego oraz zdrowia i bezpieczeństwa w pracy.</w:t>
      </w:r>
    </w:p>
    <w:p w14:paraId="54ED0A26" w14:textId="77777777" w:rsidR="00F632F7" w:rsidRPr="0047114A" w:rsidRDefault="00DD6368">
      <w:pPr>
        <w:divId w:val="1800146821"/>
        <w:rPr>
          <w:color w:val="000000"/>
          <w:lang w:val="pl-PL"/>
        </w:rPr>
      </w:pPr>
      <w:r w:rsidRPr="0047114A">
        <w:rPr>
          <w:color w:val="000000"/>
          <w:lang w:val="pl-PL"/>
        </w:rPr>
        <w:t>Strategie i programy, na potrzeby których dostarczane są dane:</w:t>
      </w:r>
    </w:p>
    <w:p w14:paraId="24AB41F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egionalne programy operacyjne,</w:t>
      </w:r>
    </w:p>
    <w:p w14:paraId="590DE1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04934CCC" w14:textId="77777777" w:rsidR="00F632F7" w:rsidRPr="0047114A" w:rsidRDefault="00DD6368">
      <w:pPr>
        <w:divId w:val="1776169815"/>
        <w:rPr>
          <w:color w:val="000000"/>
          <w:lang w:val="pl-PL"/>
        </w:rPr>
      </w:pPr>
      <w:r w:rsidRPr="0047114A">
        <w:rPr>
          <w:color w:val="000000"/>
          <w:lang w:val="pl-PL"/>
        </w:rPr>
        <w:t>Użytkownicy, których potrzeby uwzględnia badanie:</w:t>
      </w:r>
    </w:p>
    <w:p w14:paraId="21F5EEC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2D5F26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14C1366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5350F74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642BC4F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7E305E4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09E5B4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7620B2B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5F7432D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07CEB2A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1FA9718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42748030"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A6683DD" w14:textId="77777777" w:rsidR="00DD6368" w:rsidRPr="0047114A" w:rsidRDefault="00DD6368">
      <w:pPr>
        <w:jc w:val="both"/>
        <w:rPr>
          <w:color w:val="000000"/>
          <w:lang w:val="pl-PL"/>
        </w:rPr>
      </w:pPr>
      <w:r w:rsidRPr="0047114A">
        <w:rPr>
          <w:color w:val="000000"/>
          <w:lang w:val="pl-PL"/>
        </w:rPr>
        <w:t>Podmioty gospodarki narodowej, zarejestrowane w Krajowym Rejestrze Zezwoleń na Prowadzenie Aptek Ogólnodostępnych, Punktów Aptecznych lub Rejestrze Udzielonych Zgód na Prowadzenie Aptek Szpitalnych i Zakładowych, prowadzące działalność gospodarczą zaklasyfikowaną według PKD do klasy 47.73.</w:t>
      </w:r>
    </w:p>
    <w:p w14:paraId="19DD6145"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5CE95F71" w14:textId="77777777" w:rsidR="00DD6368" w:rsidRPr="0047114A" w:rsidRDefault="00DD6368">
      <w:pPr>
        <w:jc w:val="both"/>
        <w:rPr>
          <w:color w:val="000000"/>
          <w:lang w:val="pl-PL"/>
        </w:rPr>
      </w:pPr>
      <w:r w:rsidRPr="0047114A">
        <w:rPr>
          <w:color w:val="000000"/>
          <w:lang w:val="pl-PL"/>
        </w:rPr>
        <w:t>Apteki. Dostosowanie placówek do potrzeb osób niepełnosprawnych. Pracujący, w tym zatrudnieni.</w:t>
      </w:r>
    </w:p>
    <w:p w14:paraId="7FFF67E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4424B23" w14:textId="77777777" w:rsidR="00DD6368" w:rsidRPr="0047114A" w:rsidRDefault="00DD6368">
      <w:pPr>
        <w:jc w:val="both"/>
        <w:rPr>
          <w:lang w:val="pl-PL"/>
        </w:rPr>
      </w:pPr>
      <w:bookmarkStart w:id="403" w:name="__bookmark_870"/>
      <w:bookmarkEnd w:id="403"/>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7E4929F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5 – sprawozdanie apteki i punktu aptecznego (</w:t>
      </w:r>
      <w:hyperlink w:anchor="lp.1.203">
        <w:r w:rsidR="00DD6368" w:rsidRPr="0047114A">
          <w:rPr>
            <w:rStyle w:val="Hipercze"/>
            <w:lang w:val="pl-PL"/>
          </w:rPr>
          <w:t>lp. 1.203</w:t>
        </w:r>
      </w:hyperlink>
      <w:r w:rsidR="00DD6368" w:rsidRPr="0047114A">
        <w:rPr>
          <w:color w:val="000000"/>
          <w:lang w:val="pl-PL"/>
        </w:rPr>
        <w:t>).</w:t>
      </w:r>
    </w:p>
    <w:p w14:paraId="57DD02E3" w14:textId="77777777" w:rsidR="00DD6368" w:rsidRPr="0047114A" w:rsidRDefault="00DD6368">
      <w:pPr>
        <w:jc w:val="both"/>
        <w:rPr>
          <w:lang w:val="pl-PL"/>
        </w:rPr>
      </w:pPr>
      <w:r w:rsidRPr="0047114A">
        <w:rPr>
          <w:color w:val="000000"/>
          <w:lang w:val="pl-PL"/>
        </w:rPr>
        <w:t>Zestawy danych z systemów informacyjnych Ministerstwa Zdrowia nr</w:t>
      </w:r>
      <w:r w:rsidRPr="0047114A">
        <w:rPr>
          <w:b/>
          <w:bCs/>
          <w:color w:val="000000"/>
          <w:lang w:val="pl-PL"/>
        </w:rPr>
        <w:t xml:space="preserve"> </w:t>
      </w:r>
      <w:hyperlink w:anchor="gr.37">
        <w:r w:rsidRPr="0047114A">
          <w:rPr>
            <w:rStyle w:val="Hipercze"/>
            <w:lang w:val="pl-PL"/>
          </w:rPr>
          <w:t>37</w:t>
        </w:r>
      </w:hyperlink>
      <w:r w:rsidRPr="0047114A">
        <w:rPr>
          <w:b/>
          <w:bCs/>
          <w:color w:val="000000"/>
          <w:lang w:val="pl-PL"/>
        </w:rPr>
        <w:t xml:space="preserve"> </w:t>
      </w:r>
      <w:r w:rsidRPr="0047114A">
        <w:rPr>
          <w:color w:val="000000"/>
          <w:lang w:val="pl-PL"/>
        </w:rPr>
        <w:t>(opisane w cz. II. Informacje o przekazywanych danych):</w:t>
      </w:r>
    </w:p>
    <w:p w14:paraId="54C4A3F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eków, środków spożywczych specjalnego przeznaczenia żywieniowego oraz wyrobów medycznych wydanych na receptę w aptece ogólnodostępnej lub punkcie aptecznym (</w:t>
      </w:r>
      <w:hyperlink w:anchor="lp.37.4">
        <w:r w:rsidR="00DD6368" w:rsidRPr="0047114A">
          <w:rPr>
            <w:rStyle w:val="Hipercze"/>
            <w:lang w:val="pl-PL"/>
          </w:rPr>
          <w:t>lp. 37.4</w:t>
        </w:r>
      </w:hyperlink>
      <w:r w:rsidR="00DD6368" w:rsidRPr="0047114A">
        <w:rPr>
          <w:color w:val="000000"/>
          <w:lang w:val="pl-PL"/>
        </w:rPr>
        <w:t>).</w:t>
      </w:r>
    </w:p>
    <w:p w14:paraId="16D425D6" w14:textId="77777777" w:rsidR="00DD6368" w:rsidRPr="0047114A" w:rsidRDefault="00DD6368">
      <w:pPr>
        <w:jc w:val="both"/>
        <w:rPr>
          <w:lang w:val="pl-PL"/>
        </w:rPr>
      </w:pPr>
      <w:r w:rsidRPr="0047114A">
        <w:rPr>
          <w:color w:val="000000"/>
          <w:lang w:val="pl-PL"/>
        </w:rPr>
        <w:t>Zestawy danych z systemów informacyjnych Głównego Inspektoratu Farmaceutycznego nr</w:t>
      </w:r>
      <w:r w:rsidRPr="0047114A">
        <w:rPr>
          <w:b/>
          <w:bCs/>
          <w:color w:val="000000"/>
          <w:lang w:val="pl-PL"/>
        </w:rPr>
        <w:t xml:space="preserve"> </w:t>
      </w:r>
      <w:hyperlink w:anchor="gr.55">
        <w:r w:rsidRPr="0047114A">
          <w:rPr>
            <w:rStyle w:val="Hipercze"/>
            <w:lang w:val="pl-PL"/>
          </w:rPr>
          <w:t>55</w:t>
        </w:r>
      </w:hyperlink>
      <w:r w:rsidRPr="0047114A">
        <w:rPr>
          <w:b/>
          <w:bCs/>
          <w:color w:val="000000"/>
          <w:lang w:val="pl-PL"/>
        </w:rPr>
        <w:t xml:space="preserve"> </w:t>
      </w:r>
      <w:r w:rsidRPr="0047114A">
        <w:rPr>
          <w:color w:val="000000"/>
          <w:lang w:val="pl-PL"/>
        </w:rPr>
        <w:t>(opisane w cz. II. Informacje o przekazywanych danych):</w:t>
      </w:r>
    </w:p>
    <w:p w14:paraId="63BC3F0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zezwoleń na prowadzenie aptek (</w:t>
      </w:r>
      <w:hyperlink w:anchor="lp.55.1">
        <w:r w:rsidR="00DD6368" w:rsidRPr="0047114A">
          <w:rPr>
            <w:rStyle w:val="Hipercze"/>
            <w:lang w:val="pl-PL"/>
          </w:rPr>
          <w:t>lp. 55.1</w:t>
        </w:r>
      </w:hyperlink>
      <w:r w:rsidR="00DD6368" w:rsidRPr="0047114A">
        <w:rPr>
          <w:color w:val="000000"/>
          <w:lang w:val="pl-PL"/>
        </w:rPr>
        <w:t>).</w:t>
      </w:r>
    </w:p>
    <w:p w14:paraId="47CC04C1" w14:textId="77777777" w:rsidR="00DD6368" w:rsidRPr="0047114A" w:rsidRDefault="00DD6368">
      <w:pPr>
        <w:jc w:val="both"/>
        <w:rPr>
          <w:lang w:val="pl-PL"/>
        </w:rPr>
      </w:pPr>
      <w:r w:rsidRPr="0047114A">
        <w:rPr>
          <w:color w:val="000000"/>
          <w:lang w:val="pl-PL"/>
        </w:rPr>
        <w:t>Zestawy danych z systemów informacyjnych Narodowego Funduszu Zdrowia nr</w:t>
      </w:r>
      <w:r w:rsidRPr="0047114A">
        <w:rPr>
          <w:b/>
          <w:bCs/>
          <w:color w:val="000000"/>
          <w:lang w:val="pl-PL"/>
        </w:rPr>
        <w:t xml:space="preserve"> </w:t>
      </w:r>
      <w:hyperlink w:anchor="gr.104">
        <w:r w:rsidRPr="0047114A">
          <w:rPr>
            <w:rStyle w:val="Hipercze"/>
            <w:lang w:val="pl-PL"/>
          </w:rPr>
          <w:t>104</w:t>
        </w:r>
      </w:hyperlink>
      <w:r w:rsidRPr="0047114A">
        <w:rPr>
          <w:b/>
          <w:bCs/>
          <w:color w:val="000000"/>
          <w:lang w:val="pl-PL"/>
        </w:rPr>
        <w:t xml:space="preserve"> </w:t>
      </w:r>
      <w:r w:rsidRPr="0047114A">
        <w:rPr>
          <w:color w:val="000000"/>
          <w:lang w:val="pl-PL"/>
        </w:rPr>
        <w:t>(opisane w cz. II. Informacje o przekazywanych danych):</w:t>
      </w:r>
    </w:p>
    <w:p w14:paraId="78DF45F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farmaceutach i technikach farmacji realizujących recepty refundowane w aptekach i punktach aptecznych (</w:t>
      </w:r>
      <w:hyperlink w:anchor="lp.104.11">
        <w:r w:rsidR="00DD6368" w:rsidRPr="0047114A">
          <w:rPr>
            <w:rStyle w:val="Hipercze"/>
            <w:lang w:val="pl-PL"/>
          </w:rPr>
          <w:t>lp. 104.11</w:t>
        </w:r>
      </w:hyperlink>
      <w:r w:rsidR="00DD6368" w:rsidRPr="0047114A">
        <w:rPr>
          <w:color w:val="000000"/>
          <w:lang w:val="pl-PL"/>
        </w:rPr>
        <w:t>).</w:t>
      </w:r>
    </w:p>
    <w:p w14:paraId="288B029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7F0601B" w14:textId="77777777" w:rsidR="00E96C9A" w:rsidRPr="0047114A" w:rsidRDefault="00DD6368">
      <w:pPr>
        <w:jc w:val="both"/>
        <w:rPr>
          <w:color w:val="000000"/>
          <w:lang w:val="pl-PL"/>
        </w:rPr>
      </w:pPr>
      <w:r w:rsidRPr="0047114A">
        <w:rPr>
          <w:color w:val="000000"/>
          <w:lang w:val="pl-PL"/>
        </w:rPr>
        <w:t>Apteki i punkty apteczne oraz osoby w nich pracujące, w przekrojach: kraj, województwa, NUTS 3, powiaty, gminy, formy własności.</w:t>
      </w:r>
    </w:p>
    <w:p w14:paraId="5BA3DD8C" w14:textId="77777777" w:rsidR="00E96C9A" w:rsidRPr="0047114A" w:rsidRDefault="00DD6368">
      <w:pPr>
        <w:jc w:val="both"/>
        <w:rPr>
          <w:color w:val="000000"/>
          <w:lang w:val="pl-PL"/>
        </w:rPr>
      </w:pPr>
      <w:r w:rsidRPr="0047114A">
        <w:rPr>
          <w:color w:val="000000"/>
          <w:lang w:val="pl-PL"/>
        </w:rPr>
        <w:t>Apteki ogólnodostępne, w przekrojach: kraj, województwa, NUTS 3, powiaty, gminy, formy własności.</w:t>
      </w:r>
    </w:p>
    <w:p w14:paraId="387739DF" w14:textId="77777777" w:rsidR="00E96C9A" w:rsidRPr="0047114A" w:rsidRDefault="00DD6368">
      <w:pPr>
        <w:jc w:val="both"/>
        <w:rPr>
          <w:color w:val="000000"/>
          <w:lang w:val="pl-PL"/>
        </w:rPr>
      </w:pPr>
      <w:r w:rsidRPr="0047114A">
        <w:rPr>
          <w:color w:val="000000"/>
          <w:lang w:val="pl-PL"/>
        </w:rPr>
        <w:t>Apteki zakładowe, w przekrojach: kraj, województwa, NUTS 3, powiaty, gminy.</w:t>
      </w:r>
    </w:p>
    <w:p w14:paraId="50F3FD12" w14:textId="77777777" w:rsidR="00E96C9A" w:rsidRPr="0047114A" w:rsidRDefault="00DD6368">
      <w:pPr>
        <w:jc w:val="both"/>
        <w:rPr>
          <w:color w:val="000000"/>
          <w:lang w:val="pl-PL"/>
        </w:rPr>
      </w:pPr>
      <w:r w:rsidRPr="0047114A">
        <w:rPr>
          <w:color w:val="000000"/>
          <w:lang w:val="pl-PL"/>
        </w:rPr>
        <w:t>Punkty apteczne, w przekrojach: kraj, województwa, NUTS 3, powiaty, gminy, formy własności.</w:t>
      </w:r>
    </w:p>
    <w:p w14:paraId="3B408C4F" w14:textId="77777777" w:rsidR="00E96C9A" w:rsidRPr="0047114A" w:rsidRDefault="00DD6368">
      <w:pPr>
        <w:jc w:val="both"/>
        <w:rPr>
          <w:color w:val="000000"/>
          <w:lang w:val="pl-PL"/>
        </w:rPr>
      </w:pPr>
      <w:r w:rsidRPr="0047114A">
        <w:rPr>
          <w:color w:val="000000"/>
          <w:lang w:val="pl-PL"/>
        </w:rPr>
        <w:t>Przystosowanie apteki do potrzeb osób niepełnosprawnych, w przekrojach: kraj, województwa, NUTS 3, powiaty, gminy, formy własności.</w:t>
      </w:r>
    </w:p>
    <w:p w14:paraId="36537456" w14:textId="77777777" w:rsidR="00E96C9A" w:rsidRPr="0047114A" w:rsidRDefault="00DD6368">
      <w:pPr>
        <w:jc w:val="both"/>
        <w:rPr>
          <w:color w:val="000000"/>
          <w:lang w:val="pl-PL"/>
        </w:rPr>
      </w:pPr>
      <w:r w:rsidRPr="0047114A">
        <w:rPr>
          <w:color w:val="000000"/>
          <w:lang w:val="pl-PL"/>
        </w:rPr>
        <w:t>Przystosowanie punktu aptecznego do potrzeb osób niepełnosprawnych, w przekrojach: kraj, województwa, NUTS 3, powiaty, gminy, formy własności.</w:t>
      </w:r>
    </w:p>
    <w:p w14:paraId="3AA2E594" w14:textId="77777777" w:rsidR="00E96C9A" w:rsidRPr="0047114A" w:rsidRDefault="00DD6368">
      <w:pPr>
        <w:jc w:val="both"/>
        <w:rPr>
          <w:color w:val="000000"/>
          <w:lang w:val="pl-PL"/>
        </w:rPr>
      </w:pPr>
      <w:r w:rsidRPr="0047114A">
        <w:rPr>
          <w:color w:val="000000"/>
          <w:lang w:val="pl-PL"/>
        </w:rPr>
        <w:lastRenderedPageBreak/>
        <w:t>Apteki i punkty apteczne na wsi i sprzedaż wysyłkowa, w przekrojach:</w:t>
      </w:r>
      <w:r w:rsidR="002C7E2B" w:rsidRPr="0047114A">
        <w:rPr>
          <w:color w:val="000000"/>
          <w:lang w:val="pl-PL"/>
        </w:rPr>
        <w:t xml:space="preserve"> </w:t>
      </w:r>
      <w:r w:rsidRPr="0047114A">
        <w:rPr>
          <w:color w:val="000000"/>
          <w:lang w:val="pl-PL"/>
        </w:rPr>
        <w:t>kraj, województwa, NUTS 3, powiaty, gminy, formy własności.</w:t>
      </w:r>
    </w:p>
    <w:p w14:paraId="164E2C8B" w14:textId="77777777" w:rsidR="00E96C9A" w:rsidRPr="0047114A" w:rsidRDefault="00DD6368">
      <w:pPr>
        <w:jc w:val="both"/>
        <w:rPr>
          <w:color w:val="000000"/>
          <w:lang w:val="pl-PL"/>
        </w:rPr>
      </w:pPr>
      <w:r w:rsidRPr="0047114A">
        <w:rPr>
          <w:color w:val="000000"/>
          <w:lang w:val="pl-PL"/>
        </w:rPr>
        <w:t>Recepty zrealizowane w aptece ogólnodostępnej lub punkcie aptecznym, w przekrojach: kraj, województwa, NUTS 3, powiaty, klasyfikacja anatomiczno-terapeutyczno-chemiczna ATC.</w:t>
      </w:r>
    </w:p>
    <w:p w14:paraId="500F98CD" w14:textId="77777777" w:rsidR="00E96C9A" w:rsidRPr="0047114A" w:rsidRDefault="00DD6368">
      <w:pPr>
        <w:jc w:val="both"/>
        <w:rPr>
          <w:color w:val="000000"/>
          <w:lang w:val="pl-PL"/>
        </w:rPr>
      </w:pPr>
      <w:r w:rsidRPr="0047114A">
        <w:rPr>
          <w:color w:val="000000"/>
          <w:lang w:val="pl-PL"/>
        </w:rPr>
        <w:t>Opakowania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0165D52E" w14:textId="77777777" w:rsidR="00E96C9A" w:rsidRPr="0047114A" w:rsidRDefault="00DD6368">
      <w:pPr>
        <w:jc w:val="both"/>
        <w:rPr>
          <w:color w:val="000000"/>
          <w:lang w:val="pl-PL"/>
        </w:rPr>
      </w:pPr>
      <w:r w:rsidRPr="0047114A">
        <w:rPr>
          <w:color w:val="000000"/>
          <w:lang w:val="pl-PL"/>
        </w:rPr>
        <w:t>Wartość sprzedaży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3AAFFDFC" w14:textId="77777777" w:rsidR="00E96C9A" w:rsidRPr="0047114A" w:rsidRDefault="00DD6368">
      <w:pPr>
        <w:jc w:val="both"/>
        <w:rPr>
          <w:color w:val="000000"/>
          <w:lang w:val="pl-PL"/>
        </w:rPr>
      </w:pPr>
      <w:r w:rsidRPr="0047114A">
        <w:rPr>
          <w:color w:val="000000"/>
          <w:lang w:val="pl-PL"/>
        </w:rPr>
        <w:t>Kwota refundacji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0CAF6FD6" w14:textId="77777777" w:rsidR="00DD6368" w:rsidRPr="0047114A" w:rsidRDefault="00DD6368">
      <w:pPr>
        <w:jc w:val="both"/>
        <w:rPr>
          <w:color w:val="000000"/>
          <w:lang w:val="pl-PL"/>
        </w:rPr>
      </w:pPr>
      <w:r w:rsidRPr="0047114A">
        <w:rPr>
          <w:color w:val="000000"/>
          <w:lang w:val="pl-PL"/>
        </w:rPr>
        <w:t>Kwota zapłacona za leki, środki spożywcze specjalnego przeznaczenia żywieniowego oraz wyroby medyczne wydane na receptę w aptece ogólnodostępnej lub punkcie aptecznym, w przekrojach: kraj, województwa, NUTS 3, powiaty, klasyfikacja anatomiczno-terapeutyczno-chemiczna ATC.</w:t>
      </w:r>
    </w:p>
    <w:p w14:paraId="4162280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DA672BA" w14:textId="77777777" w:rsidR="00E96C9A" w:rsidRPr="0047114A" w:rsidRDefault="00DD6368">
      <w:pPr>
        <w:divId w:val="943653412"/>
        <w:rPr>
          <w:color w:val="000000"/>
          <w:lang w:val="pl-PL"/>
        </w:rPr>
      </w:pPr>
      <w:bookmarkStart w:id="404" w:name="__bookmark_872"/>
      <w:bookmarkEnd w:id="404"/>
      <w:r w:rsidRPr="0047114A">
        <w:rPr>
          <w:color w:val="000000"/>
          <w:lang w:val="pl-PL"/>
        </w:rPr>
        <w:t>Publikacje GUS:</w:t>
      </w:r>
    </w:p>
    <w:p w14:paraId="258C2FC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0E118F7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52BA1F4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494EA61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rowie i ochrona zdrowia w 2023 r.” (grudzień 2024).</w:t>
      </w:r>
    </w:p>
    <w:p w14:paraId="6947464D" w14:textId="77777777" w:rsidR="00E96C9A" w:rsidRPr="0047114A" w:rsidRDefault="00DD6368">
      <w:pPr>
        <w:divId w:val="731389411"/>
        <w:rPr>
          <w:color w:val="000000"/>
          <w:lang w:val="pl-PL"/>
        </w:rPr>
      </w:pPr>
      <w:r w:rsidRPr="0047114A">
        <w:rPr>
          <w:color w:val="000000"/>
          <w:lang w:val="pl-PL"/>
        </w:rPr>
        <w:t>Informacje sygnalne:</w:t>
      </w:r>
    </w:p>
    <w:p w14:paraId="6E60F8C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pteki i punkty apteczne w 2023 r.” (maj 2024).</w:t>
      </w:r>
    </w:p>
    <w:p w14:paraId="1934A6FD" w14:textId="77777777" w:rsidR="00E96C9A" w:rsidRPr="0047114A" w:rsidRDefault="00DD6368">
      <w:pPr>
        <w:divId w:val="521363856"/>
        <w:rPr>
          <w:color w:val="000000"/>
          <w:lang w:val="pl-PL"/>
        </w:rPr>
      </w:pPr>
      <w:r w:rsidRPr="0047114A">
        <w:rPr>
          <w:color w:val="000000"/>
          <w:lang w:val="pl-PL"/>
        </w:rPr>
        <w:t>Internetowe bazy danych:</w:t>
      </w:r>
    </w:p>
    <w:p w14:paraId="13F6F07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OECD Health Statistics – Health (październik 2025),</w:t>
      </w:r>
    </w:p>
    <w:p w14:paraId="03747DD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Ochrona zdrowia i opieka społeczna – Apteki i punkty apteczne (maj 2024),</w:t>
      </w:r>
    </w:p>
    <w:p w14:paraId="270C952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Health care (październik 2025),</w:t>
      </w:r>
    </w:p>
    <w:p w14:paraId="28C37A5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Zdrowie i Ochrona Zdrowia – Apteki i punkty apteczne (czerwiec 2024).</w:t>
      </w:r>
    </w:p>
    <w:p w14:paraId="6E38849C" w14:textId="77777777" w:rsidR="005B0E09" w:rsidRPr="0047114A" w:rsidRDefault="00DD6368">
      <w:pPr>
        <w:rPr>
          <w:vanish/>
          <w:lang w:val="pl-PL"/>
        </w:rPr>
      </w:pPr>
      <w:r w:rsidRPr="0047114A">
        <w:rPr>
          <w:lang w:val="pl-PL"/>
        </w:rPr>
        <w:br w:type="page"/>
      </w:r>
    </w:p>
    <w:p w14:paraId="0944594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1E227F92" w14:textId="77777777" w:rsidR="00DD6368" w:rsidRPr="0047114A" w:rsidRDefault="003F1F07" w:rsidP="003F1F07">
      <w:pPr>
        <w:pStyle w:val="Nagwek3"/>
        <w:spacing w:after="60"/>
        <w:ind w:left="284" w:hanging="284"/>
        <w:rPr>
          <w:lang w:val="pl-PL"/>
        </w:rPr>
      </w:pPr>
      <w:bookmarkStart w:id="405" w:name="_Toc101312483"/>
      <w:r w:rsidRPr="0047114A">
        <w:rPr>
          <w:lang w:val="pl-PL"/>
        </w:rPr>
        <w:t xml:space="preserve">1. Symbol badania: </w:t>
      </w:r>
      <w:r w:rsidR="00620203" w:rsidRPr="0047114A">
        <w:rPr>
          <w:lang w:val="pl-PL"/>
        </w:rPr>
        <w:tab/>
      </w:r>
      <w:bookmarkStart w:id="406" w:name="badanie.1.29.10"/>
      <w:bookmarkEnd w:id="406"/>
      <w:r w:rsidR="00DD6368" w:rsidRPr="0047114A">
        <w:rPr>
          <w:lang w:val="pl-PL"/>
        </w:rPr>
        <w:t>1.29.10 (098)</w:t>
      </w:r>
      <w:bookmarkEnd w:id="405"/>
    </w:p>
    <w:p w14:paraId="2C84B80A"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Ochrona zdrowia w gospodarstwach domowych</w:t>
      </w:r>
    </w:p>
    <w:p w14:paraId="7A9533B7"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4 lata</w:t>
      </w:r>
    </w:p>
    <w:p w14:paraId="48EDFCC0"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D06229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F6A210C" w14:textId="77777777" w:rsidR="00DD6368" w:rsidRPr="0047114A" w:rsidRDefault="00DD6368">
      <w:pPr>
        <w:jc w:val="both"/>
        <w:rPr>
          <w:color w:val="000000"/>
          <w:lang w:val="pl-PL"/>
        </w:rPr>
      </w:pPr>
      <w:r w:rsidRPr="0047114A">
        <w:rPr>
          <w:color w:val="000000"/>
          <w:lang w:val="pl-PL"/>
        </w:rPr>
        <w:t>Celem badania jest dostarczenie informacji o korzystaniu przez członków gospodarstw domowych z usług opieki zdrowotnej i związanych z tym wydatków.</w:t>
      </w:r>
    </w:p>
    <w:p w14:paraId="45829EB4" w14:textId="77777777" w:rsidR="00F632F7" w:rsidRPr="0047114A" w:rsidRDefault="00DD6368">
      <w:pPr>
        <w:divId w:val="1690255424"/>
        <w:rPr>
          <w:color w:val="000000"/>
          <w:lang w:val="pl-PL"/>
        </w:rPr>
      </w:pPr>
      <w:r w:rsidRPr="0047114A">
        <w:rPr>
          <w:color w:val="000000"/>
          <w:lang w:val="pl-PL"/>
        </w:rPr>
        <w:t>Użytkownicy, których potrzeby uwzględnia badanie:</w:t>
      </w:r>
    </w:p>
    <w:p w14:paraId="3F0F34F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56F857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260776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9D2963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0ED8D0D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ED05EF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banki, instytucje ubezpieczeniowe, instytucje finansowe,</w:t>
      </w:r>
    </w:p>
    <w:p w14:paraId="0AD7C63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12DB93A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0CBB600F"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B60C764" w14:textId="77777777" w:rsidR="00E96C9A" w:rsidRPr="0047114A" w:rsidRDefault="00DD6368">
      <w:pPr>
        <w:jc w:val="both"/>
        <w:rPr>
          <w:color w:val="000000"/>
          <w:lang w:val="pl-PL"/>
        </w:rPr>
      </w:pPr>
      <w:r w:rsidRPr="0047114A">
        <w:rPr>
          <w:color w:val="000000"/>
          <w:lang w:val="pl-PL"/>
        </w:rPr>
        <w:t>Gospodarstwa domowe.</w:t>
      </w:r>
    </w:p>
    <w:p w14:paraId="1ACDF3B0" w14:textId="77777777" w:rsidR="00DD6368" w:rsidRPr="0047114A" w:rsidRDefault="00DD6368">
      <w:pPr>
        <w:jc w:val="both"/>
        <w:rPr>
          <w:color w:val="000000"/>
          <w:lang w:val="pl-PL"/>
        </w:rPr>
      </w:pPr>
      <w:r w:rsidRPr="0047114A">
        <w:rPr>
          <w:color w:val="000000"/>
          <w:lang w:val="pl-PL"/>
        </w:rPr>
        <w:t>Osoby będące członkami gospodarstw domowych.</w:t>
      </w:r>
    </w:p>
    <w:p w14:paraId="6A0A6ECB"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D494301" w14:textId="77777777" w:rsidR="00DD6368" w:rsidRPr="0047114A" w:rsidRDefault="00DD6368">
      <w:pPr>
        <w:jc w:val="both"/>
        <w:rPr>
          <w:color w:val="000000"/>
          <w:lang w:val="pl-PL"/>
        </w:rPr>
      </w:pPr>
      <w:r w:rsidRPr="0047114A">
        <w:rPr>
          <w:color w:val="000000"/>
          <w:lang w:val="pl-PL"/>
        </w:rPr>
        <w:t>Prywatne wydatki na ochronę zdrowia. Jakość opieki zdrowotnej. Dostęp do opieki zdrowotnej. Dane uzupełniające o zdrowiu. Stacjonarna opieka zdrowotna – działalność. Stan zdrowia członków gospodarstw domowych. Ambulatoryjna opieka zdrowotna – działalność. Profilaktyka zdrowotna. Zachorowania, problemy zdrowotne. Społeczeństwo informacyjne.</w:t>
      </w:r>
    </w:p>
    <w:p w14:paraId="6E9C4E5C"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D7706D2" w14:textId="77777777" w:rsidR="00DD6368" w:rsidRPr="0047114A" w:rsidRDefault="00DD6368">
      <w:pPr>
        <w:jc w:val="both"/>
        <w:rPr>
          <w:lang w:val="pl-PL"/>
        </w:rPr>
      </w:pPr>
      <w:bookmarkStart w:id="407" w:name="__bookmark_879"/>
      <w:bookmarkEnd w:id="407"/>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5A4D999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S-50G – ochrona zdrowia w gospodarstwach domowych, kwestionariusz gospodarstwa domowego (</w:t>
      </w:r>
      <w:hyperlink w:anchor="lp.1.46">
        <w:r w:rsidR="00DD6368" w:rsidRPr="0047114A">
          <w:rPr>
            <w:rStyle w:val="Hipercze"/>
            <w:lang w:val="pl-PL"/>
          </w:rPr>
          <w:t>lp. 1.46</w:t>
        </w:r>
      </w:hyperlink>
      <w:r w:rsidR="00DD6368" w:rsidRPr="0047114A">
        <w:rPr>
          <w:color w:val="000000"/>
          <w:lang w:val="pl-PL"/>
        </w:rPr>
        <w:t>),</w:t>
      </w:r>
    </w:p>
    <w:p w14:paraId="6E0A97C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S-50I – ochrona zdrowia w gospodarstwach domowych, kwestionariusz indywidualny (</w:t>
      </w:r>
      <w:hyperlink w:anchor="lp.1.47">
        <w:r w:rsidR="00DD6368" w:rsidRPr="0047114A">
          <w:rPr>
            <w:rStyle w:val="Hipercze"/>
            <w:lang w:val="pl-PL"/>
          </w:rPr>
          <w:t>lp. 1.47</w:t>
        </w:r>
      </w:hyperlink>
      <w:r w:rsidR="00DD6368" w:rsidRPr="0047114A">
        <w:rPr>
          <w:color w:val="000000"/>
          <w:lang w:val="pl-PL"/>
        </w:rPr>
        <w:t>).</w:t>
      </w:r>
    </w:p>
    <w:p w14:paraId="276D067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C9E733A" w14:textId="77777777" w:rsidR="00E96C9A" w:rsidRPr="0047114A" w:rsidRDefault="00DD6368">
      <w:pPr>
        <w:jc w:val="both"/>
        <w:rPr>
          <w:color w:val="000000"/>
          <w:lang w:val="pl-PL"/>
        </w:rPr>
      </w:pPr>
      <w:r w:rsidRPr="0047114A">
        <w:rPr>
          <w:color w:val="000000"/>
          <w:lang w:val="pl-PL"/>
        </w:rPr>
        <w:t>Prywatne wydatki na opiekę zdrowotną, korzystanie z wybranych usług medycznych w gospodarstwach domowych, w przekrojach: liczba osób, liczba dzieci do lat 14, liczba osób pracujących, liczba emerytów i rencistów, klasa miejscowości, grupy kwintylowe, występowanie osób chorych przewlekle, ze stopniem niepełnosprawności, poważnych problemów zdrowotnych.</w:t>
      </w:r>
    </w:p>
    <w:p w14:paraId="05B74A0C" w14:textId="77777777" w:rsidR="00DD6368" w:rsidRPr="0047114A" w:rsidRDefault="00DD6368">
      <w:pPr>
        <w:jc w:val="both"/>
        <w:rPr>
          <w:color w:val="000000"/>
          <w:lang w:val="pl-PL"/>
        </w:rPr>
      </w:pPr>
      <w:r w:rsidRPr="0047114A">
        <w:rPr>
          <w:color w:val="000000"/>
          <w:lang w:val="pl-PL"/>
        </w:rPr>
        <w:t>Stan zdrowia, korzystanie ze stacjonarnej i ambulatoryjnej opieki zdrowotnej, ocena jakości opieki zdrowotnej, wykorzystanie telekomunikacji i Internetu podczas korzystania z usług medycznych, informacje związane z COVID-19 w odniesieniu do członków gospodarstw domowych, w przekrojach: płeć, wiek, wykształcenie, dochód na 1 osobę, główne źródło utrzymania, klasa miejscowości zamieszkania, samoocena stanu zdrowia, występowanie choroby przewlekłej, stałej opieki lekarskiej/pielęgniarskiej, możliwości wykonywania codziennych czynności, tytułu pobierania renty, posiadania stopnia niepełnosprawności, poważnych problemów zdrowotnych, uprawnień do świadczeń NFZ, DZZ.</w:t>
      </w:r>
    </w:p>
    <w:p w14:paraId="63A056E5"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1932734C" w14:textId="77777777" w:rsidR="00E96C9A" w:rsidRPr="0047114A" w:rsidRDefault="00DD6368">
      <w:pPr>
        <w:divId w:val="2038313216"/>
        <w:rPr>
          <w:color w:val="000000"/>
          <w:lang w:val="pl-PL"/>
        </w:rPr>
      </w:pPr>
      <w:bookmarkStart w:id="408" w:name="__bookmark_881"/>
      <w:bookmarkEnd w:id="408"/>
      <w:r w:rsidRPr="0047114A">
        <w:rPr>
          <w:color w:val="000000"/>
          <w:lang w:val="pl-PL"/>
        </w:rPr>
        <w:t>Publikacje GUS:</w:t>
      </w:r>
    </w:p>
    <w:p w14:paraId="3F7DF7D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chrona zdrowia w gospodarstwach domowych w 2023 r.” (październik 2024).</w:t>
      </w:r>
    </w:p>
    <w:p w14:paraId="5E9A972D" w14:textId="77777777" w:rsidR="005B0E09" w:rsidRPr="0047114A" w:rsidRDefault="00DD6368">
      <w:pPr>
        <w:rPr>
          <w:vanish/>
          <w:lang w:val="pl-PL"/>
        </w:rPr>
      </w:pPr>
      <w:r w:rsidRPr="0047114A">
        <w:rPr>
          <w:lang w:val="pl-PL"/>
        </w:rPr>
        <w:br w:type="page"/>
      </w:r>
    </w:p>
    <w:p w14:paraId="6BA67488"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6BD187C7" w14:textId="77777777" w:rsidR="00DD6368" w:rsidRPr="0047114A" w:rsidRDefault="003F1F07" w:rsidP="003F1F07">
      <w:pPr>
        <w:pStyle w:val="Nagwek3"/>
        <w:spacing w:after="60"/>
        <w:ind w:left="284" w:hanging="284"/>
        <w:rPr>
          <w:lang w:val="pl-PL"/>
        </w:rPr>
      </w:pPr>
      <w:bookmarkStart w:id="409" w:name="_Toc101312484"/>
      <w:r w:rsidRPr="0047114A">
        <w:rPr>
          <w:lang w:val="pl-PL"/>
        </w:rPr>
        <w:t xml:space="preserve">1. Symbol badania: </w:t>
      </w:r>
      <w:r w:rsidR="00620203" w:rsidRPr="0047114A">
        <w:rPr>
          <w:lang w:val="pl-PL"/>
        </w:rPr>
        <w:tab/>
      </w:r>
      <w:bookmarkStart w:id="410" w:name="badanie.1.29.14"/>
      <w:bookmarkEnd w:id="410"/>
      <w:r w:rsidR="00DD6368" w:rsidRPr="0047114A">
        <w:rPr>
          <w:lang w:val="pl-PL"/>
        </w:rPr>
        <w:t>1.29.14 (099)</w:t>
      </w:r>
      <w:bookmarkEnd w:id="409"/>
    </w:p>
    <w:p w14:paraId="6052DF97"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Działalność Państwowej Inspekcji Sanitarnej</w:t>
      </w:r>
    </w:p>
    <w:p w14:paraId="66589F43"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0E2AD65"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zdrowia</w:t>
      </w:r>
    </w:p>
    <w:p w14:paraId="4322F6A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F5D1AFE" w14:textId="77777777" w:rsidR="00DD6368" w:rsidRPr="0047114A" w:rsidRDefault="00DD6368">
      <w:pPr>
        <w:jc w:val="both"/>
        <w:rPr>
          <w:color w:val="000000"/>
          <w:lang w:val="pl-PL"/>
        </w:rPr>
      </w:pPr>
      <w:r w:rsidRPr="0047114A">
        <w:rPr>
          <w:color w:val="000000"/>
          <w:lang w:val="pl-PL"/>
        </w:rPr>
        <w:t>Celem badania jest dostarczenie informacji o działalności stacji sanitarno-epidemiologicznych obrazujących stan higieny żywności, żywienia, materiałów i wyrobów przeznaczonych do kontaktu z żywnością i produktów kosmetycznych, higieny pracy, higieny dzieci i młodzieży, higieny radiacyjnej oraz o efektach prowadzonych kontroli – niezbędnych do podejmowania działań zapobiegawczych eliminujących negatywne zjawiska w obszarze zdrowia publicznego w celu ochrony zdrowia ludzkiego przed niekorzystnym wpływem szkodliwości i uciążliwości środowiskowych, zapobiegania powstawaniu chorób, w tym chorób zakaźnych i zawodowych.</w:t>
      </w:r>
    </w:p>
    <w:p w14:paraId="21E15033" w14:textId="77777777" w:rsidR="00F632F7" w:rsidRPr="0047114A" w:rsidRDefault="00DD6368">
      <w:pPr>
        <w:divId w:val="1802377735"/>
        <w:rPr>
          <w:color w:val="000000"/>
          <w:lang w:val="pl-PL"/>
        </w:rPr>
      </w:pPr>
      <w:r w:rsidRPr="0047114A">
        <w:rPr>
          <w:color w:val="000000"/>
          <w:lang w:val="pl-PL"/>
        </w:rPr>
        <w:t>Użytkownicy, których potrzeby uwzględnia badanie:</w:t>
      </w:r>
    </w:p>
    <w:p w14:paraId="5BCE8AC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1DAE840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B0BDFE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219A69B5"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BD5F9BB" w14:textId="77777777" w:rsidR="00DD6368" w:rsidRPr="0047114A" w:rsidRDefault="00DD6368">
      <w:pPr>
        <w:jc w:val="both"/>
        <w:rPr>
          <w:color w:val="000000"/>
          <w:lang w:val="pl-PL"/>
        </w:rPr>
      </w:pPr>
      <w:r w:rsidRPr="0047114A">
        <w:rPr>
          <w:color w:val="000000"/>
          <w:lang w:val="pl-PL"/>
        </w:rPr>
        <w:t>Stacje sanitarno-epidemiologiczne.</w:t>
      </w:r>
    </w:p>
    <w:p w14:paraId="1ADA3E8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19D4803" w14:textId="77777777" w:rsidR="00DD6368" w:rsidRPr="0047114A" w:rsidRDefault="00DD6368">
      <w:pPr>
        <w:jc w:val="both"/>
        <w:rPr>
          <w:color w:val="000000"/>
          <w:lang w:val="pl-PL"/>
        </w:rPr>
      </w:pPr>
      <w:r w:rsidRPr="0047114A">
        <w:rPr>
          <w:color w:val="000000"/>
          <w:lang w:val="pl-PL"/>
        </w:rPr>
        <w:t>Monitoring jakości wody. Pracujący, w tym zatrudnieni. Profilaktyka zdrowotna. Nadzór w zakresie higieny żywności, żywienia, materiałów i wyrobów przeznaczonych do kontaktu z żywnością i produktów kosmetycznych. Nadzór sanitarno-epidemiologiczny. Zapobiegawczy nadzór sanitarny. Nadzór bieżący sanitarny.</w:t>
      </w:r>
    </w:p>
    <w:p w14:paraId="49E070C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4254873F" w14:textId="77777777" w:rsidR="00DD6368" w:rsidRPr="0047114A" w:rsidRDefault="00DD6368">
      <w:pPr>
        <w:jc w:val="both"/>
        <w:rPr>
          <w:lang w:val="pl-PL"/>
        </w:rPr>
      </w:pPr>
      <w:bookmarkStart w:id="411" w:name="__bookmark_888"/>
      <w:bookmarkEnd w:id="411"/>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3FD551C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45 – sprawozdanie o działalności kontrolno-represyjnej oraz w zakresie zapobiegawczego nadzoru sanitarnego (</w:t>
      </w:r>
      <w:hyperlink w:anchor="lp.13.20">
        <w:r w:rsidR="00DD6368" w:rsidRPr="0047114A">
          <w:rPr>
            <w:rStyle w:val="Hipercze"/>
            <w:lang w:val="pl-PL"/>
          </w:rPr>
          <w:t>lp. 13.20</w:t>
        </w:r>
      </w:hyperlink>
      <w:r w:rsidR="00DD6368" w:rsidRPr="0047114A">
        <w:rPr>
          <w:color w:val="000000"/>
          <w:lang w:val="pl-PL"/>
        </w:rPr>
        <w:t>),</w:t>
      </w:r>
    </w:p>
    <w:p w14:paraId="75AE391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45A – sprawozdanie z zatrudnienia (</w:t>
      </w:r>
      <w:hyperlink w:anchor="lp.13.21">
        <w:r w:rsidR="00DD6368" w:rsidRPr="0047114A">
          <w:rPr>
            <w:rStyle w:val="Hipercze"/>
            <w:lang w:val="pl-PL"/>
          </w:rPr>
          <w:t>lp. 13.21</w:t>
        </w:r>
      </w:hyperlink>
      <w:r w:rsidR="00DD6368" w:rsidRPr="0047114A">
        <w:rPr>
          <w:color w:val="000000"/>
          <w:lang w:val="pl-PL"/>
        </w:rPr>
        <w:t>),</w:t>
      </w:r>
    </w:p>
    <w:p w14:paraId="37D141B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46 – sprawozdanie z działalności w zakresie higieny komunalnej (</w:t>
      </w:r>
      <w:hyperlink w:anchor="lp.13.22">
        <w:r w:rsidR="00DD6368" w:rsidRPr="0047114A">
          <w:rPr>
            <w:rStyle w:val="Hipercze"/>
            <w:lang w:val="pl-PL"/>
          </w:rPr>
          <w:t>lp. 13.22</w:t>
        </w:r>
      </w:hyperlink>
      <w:r w:rsidR="00DD6368" w:rsidRPr="0047114A">
        <w:rPr>
          <w:color w:val="000000"/>
          <w:lang w:val="pl-PL"/>
        </w:rPr>
        <w:t>),</w:t>
      </w:r>
    </w:p>
    <w:p w14:paraId="71D29D7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48 – sprawozdanie z działalności w zakresie higieny żywności, żywienia, materiałów i wyrobów przeznaczonych do kontaktu z żywnością i produktów kosmetycznych (</w:t>
      </w:r>
      <w:hyperlink w:anchor="lp.13.23">
        <w:r w:rsidR="00DD6368" w:rsidRPr="0047114A">
          <w:rPr>
            <w:rStyle w:val="Hipercze"/>
            <w:lang w:val="pl-PL"/>
          </w:rPr>
          <w:t>lp. 13.23</w:t>
        </w:r>
      </w:hyperlink>
      <w:r w:rsidR="00DD6368" w:rsidRPr="0047114A">
        <w:rPr>
          <w:color w:val="000000"/>
          <w:lang w:val="pl-PL"/>
        </w:rPr>
        <w:t>),</w:t>
      </w:r>
    </w:p>
    <w:p w14:paraId="37F08AF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50 – sprawozdanie z działalności w zakresie higieny pracy (</w:t>
      </w:r>
      <w:hyperlink w:anchor="lp.13.24">
        <w:r w:rsidR="00DD6368" w:rsidRPr="0047114A">
          <w:rPr>
            <w:rStyle w:val="Hipercze"/>
            <w:lang w:val="pl-PL"/>
          </w:rPr>
          <w:t>lp. 13.24</w:t>
        </w:r>
      </w:hyperlink>
      <w:r w:rsidR="00DD6368" w:rsidRPr="0047114A">
        <w:rPr>
          <w:color w:val="000000"/>
          <w:lang w:val="pl-PL"/>
        </w:rPr>
        <w:t>),</w:t>
      </w:r>
    </w:p>
    <w:p w14:paraId="2211105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52 – sprawozdanie z zakresu higieny radiacyjnej (</w:t>
      </w:r>
      <w:hyperlink w:anchor="lp.13.25">
        <w:r w:rsidR="00DD6368" w:rsidRPr="0047114A">
          <w:rPr>
            <w:rStyle w:val="Hipercze"/>
            <w:lang w:val="pl-PL"/>
          </w:rPr>
          <w:t>lp. 13.25</w:t>
        </w:r>
      </w:hyperlink>
      <w:r w:rsidR="00DD6368" w:rsidRPr="0047114A">
        <w:rPr>
          <w:color w:val="000000"/>
          <w:lang w:val="pl-PL"/>
        </w:rPr>
        <w:t>),</w:t>
      </w:r>
    </w:p>
    <w:p w14:paraId="03AB7EF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53 – sprawozdanie z działalności w zakresie higieny dzieci i młodzieży (</w:t>
      </w:r>
      <w:hyperlink w:anchor="lp.13.26">
        <w:r w:rsidR="00DD6368" w:rsidRPr="0047114A">
          <w:rPr>
            <w:rStyle w:val="Hipercze"/>
            <w:lang w:val="pl-PL"/>
          </w:rPr>
          <w:t>lp. 13.26</w:t>
        </w:r>
      </w:hyperlink>
      <w:r w:rsidR="00DD6368" w:rsidRPr="0047114A">
        <w:rPr>
          <w:color w:val="000000"/>
          <w:lang w:val="pl-PL"/>
        </w:rPr>
        <w:t>).</w:t>
      </w:r>
    </w:p>
    <w:p w14:paraId="6532A285"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291AB85" w14:textId="77777777" w:rsidR="00E96C9A" w:rsidRPr="0047114A" w:rsidRDefault="00DD6368">
      <w:pPr>
        <w:jc w:val="both"/>
        <w:rPr>
          <w:color w:val="000000"/>
          <w:lang w:val="pl-PL"/>
        </w:rPr>
      </w:pPr>
      <w:r w:rsidRPr="0047114A">
        <w:rPr>
          <w:color w:val="000000"/>
          <w:lang w:val="pl-PL"/>
        </w:rPr>
        <w:t>Działalność kontrolna, w przekrojach: NUTS 1, województwa, rodzaje działalności, grupy i rodzaje obiektów kontrolowanych.</w:t>
      </w:r>
    </w:p>
    <w:p w14:paraId="096DFA0A" w14:textId="77777777" w:rsidR="00E96C9A" w:rsidRPr="0047114A" w:rsidRDefault="00DD6368">
      <w:pPr>
        <w:jc w:val="both"/>
        <w:rPr>
          <w:color w:val="000000"/>
          <w:lang w:val="pl-PL"/>
        </w:rPr>
      </w:pPr>
      <w:r w:rsidRPr="0047114A">
        <w:rPr>
          <w:color w:val="000000"/>
          <w:lang w:val="pl-PL"/>
        </w:rPr>
        <w:t>Higiena dzieci i młodzieży szkolnej, w przekrojach: NUTS 1, województwa, rodzaje działalności, grupy i rodzaje obiektów kontrolowanych.</w:t>
      </w:r>
    </w:p>
    <w:p w14:paraId="5B1E1A9D" w14:textId="77777777" w:rsidR="00E96C9A" w:rsidRPr="0047114A" w:rsidRDefault="00DD6368">
      <w:pPr>
        <w:jc w:val="both"/>
        <w:rPr>
          <w:color w:val="000000"/>
          <w:lang w:val="pl-PL"/>
        </w:rPr>
      </w:pPr>
      <w:r w:rsidRPr="0047114A">
        <w:rPr>
          <w:color w:val="000000"/>
          <w:lang w:val="pl-PL"/>
        </w:rPr>
        <w:t>Higiena pracy, w przekrojach: NUTS 1, województwa, rodzaje działalności, grupy i rodzaje obiektów kontrolowanych.</w:t>
      </w:r>
    </w:p>
    <w:p w14:paraId="2CEFCFBB" w14:textId="77777777" w:rsidR="00E96C9A" w:rsidRPr="0047114A" w:rsidRDefault="00DD6368">
      <w:pPr>
        <w:jc w:val="both"/>
        <w:rPr>
          <w:color w:val="000000"/>
          <w:lang w:val="pl-PL"/>
        </w:rPr>
      </w:pPr>
      <w:r w:rsidRPr="0047114A">
        <w:rPr>
          <w:color w:val="000000"/>
          <w:lang w:val="pl-PL"/>
        </w:rPr>
        <w:t>Higiena radiacyjna, w przekrojach: NUTS 1, województwa, rodzaje działalności, grupy i rodzaje obiektów kontrolowanych.</w:t>
      </w:r>
    </w:p>
    <w:p w14:paraId="0700F27B" w14:textId="77777777" w:rsidR="00E96C9A" w:rsidRPr="0047114A" w:rsidRDefault="00DD6368">
      <w:pPr>
        <w:jc w:val="both"/>
        <w:rPr>
          <w:color w:val="000000"/>
          <w:lang w:val="pl-PL"/>
        </w:rPr>
      </w:pPr>
      <w:r w:rsidRPr="0047114A">
        <w:rPr>
          <w:color w:val="000000"/>
          <w:lang w:val="pl-PL"/>
        </w:rPr>
        <w:t>Higiena środowiska, w przekrojach: NUTS 1, województwa, rodzaje działalności, grupy i rodzaje obiektów kontrolowanych.</w:t>
      </w:r>
    </w:p>
    <w:p w14:paraId="4A631F57" w14:textId="77777777" w:rsidR="00E96C9A" w:rsidRPr="0047114A" w:rsidRDefault="00DD6368">
      <w:pPr>
        <w:jc w:val="both"/>
        <w:rPr>
          <w:color w:val="000000"/>
          <w:lang w:val="pl-PL"/>
        </w:rPr>
      </w:pPr>
      <w:r w:rsidRPr="0047114A">
        <w:rPr>
          <w:color w:val="000000"/>
          <w:lang w:val="pl-PL"/>
        </w:rPr>
        <w:t xml:space="preserve">Higiena żywności, żywienia, materiałów i wyrobów przeznaczonych do kontaktu z żywnością i produktów kosmetycznych, w przekrojach: </w:t>
      </w:r>
      <w:r w:rsidR="00391CB6">
        <w:rPr>
          <w:color w:val="000000"/>
          <w:lang w:val="pl-PL"/>
        </w:rPr>
        <w:t xml:space="preserve">NUTS 1, </w:t>
      </w:r>
      <w:r w:rsidRPr="0047114A">
        <w:rPr>
          <w:color w:val="000000"/>
          <w:lang w:val="pl-PL"/>
        </w:rPr>
        <w:t>województwa, rodzaje działalności, grupy i rodzaje obiektów kontrolowanych, kontrolowane produkty spożywcze.</w:t>
      </w:r>
    </w:p>
    <w:p w14:paraId="57B63175" w14:textId="77777777" w:rsidR="00DD6368" w:rsidRPr="0047114A" w:rsidRDefault="00DD6368">
      <w:pPr>
        <w:jc w:val="both"/>
        <w:rPr>
          <w:color w:val="000000"/>
          <w:lang w:val="pl-PL"/>
        </w:rPr>
      </w:pPr>
      <w:r w:rsidRPr="0047114A">
        <w:rPr>
          <w:color w:val="000000"/>
          <w:lang w:val="pl-PL"/>
        </w:rPr>
        <w:t>Zapobiegawczy nadzór sanitarny, w przekrojach: NUTS 1, województwa, rodzaje działalności, grupy i rodzaje obiektów kontrolowanych.</w:t>
      </w:r>
    </w:p>
    <w:p w14:paraId="03944214"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9B7B44F" w14:textId="77777777" w:rsidR="00E96C9A" w:rsidRPr="0047114A" w:rsidRDefault="00DD6368">
      <w:pPr>
        <w:divId w:val="111830487"/>
        <w:rPr>
          <w:color w:val="000000"/>
          <w:lang w:val="pl-PL"/>
        </w:rPr>
      </w:pPr>
      <w:bookmarkStart w:id="412" w:name="__bookmark_896"/>
      <w:bookmarkEnd w:id="412"/>
      <w:r w:rsidRPr="0047114A">
        <w:rPr>
          <w:color w:val="000000"/>
          <w:lang w:val="pl-PL"/>
        </w:rPr>
        <w:t>Pozostałe:</w:t>
      </w:r>
    </w:p>
    <w:p w14:paraId="478D19A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danie służy przygotowaniu danych do Głównego Inspektoratu Sanitarnego – tablice wynikowe: Higiena żywności, higiena dzieci i młodzieży, higiena środowiska (czerwiec 2023 r.).</w:t>
      </w:r>
    </w:p>
    <w:p w14:paraId="0B1D3B04" w14:textId="77777777" w:rsidR="005B0E09" w:rsidRPr="0047114A" w:rsidRDefault="00DD6368">
      <w:pPr>
        <w:rPr>
          <w:vanish/>
          <w:lang w:val="pl-PL"/>
        </w:rPr>
      </w:pPr>
      <w:r w:rsidRPr="0047114A">
        <w:rPr>
          <w:lang w:val="pl-PL"/>
        </w:rPr>
        <w:br w:type="page"/>
      </w:r>
    </w:p>
    <w:p w14:paraId="7B6DAFCA"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39FDC016" w14:textId="77777777" w:rsidR="00DD6368" w:rsidRPr="0047114A" w:rsidRDefault="003F1F07" w:rsidP="003F1F07">
      <w:pPr>
        <w:pStyle w:val="Nagwek3"/>
        <w:spacing w:after="60"/>
        <w:ind w:left="284" w:hanging="284"/>
        <w:rPr>
          <w:lang w:val="pl-PL"/>
        </w:rPr>
      </w:pPr>
      <w:bookmarkStart w:id="413" w:name="_Toc101312485"/>
      <w:r w:rsidRPr="0047114A">
        <w:rPr>
          <w:lang w:val="pl-PL"/>
        </w:rPr>
        <w:t xml:space="preserve">1. Symbol badania: </w:t>
      </w:r>
      <w:r w:rsidR="00620203" w:rsidRPr="0047114A">
        <w:rPr>
          <w:lang w:val="pl-PL"/>
        </w:rPr>
        <w:tab/>
      </w:r>
      <w:bookmarkStart w:id="414" w:name="badanie.1.29.16"/>
      <w:bookmarkEnd w:id="414"/>
      <w:r w:rsidR="00DD6368" w:rsidRPr="0047114A">
        <w:rPr>
          <w:lang w:val="pl-PL"/>
        </w:rPr>
        <w:t>1.29.16 (100)</w:t>
      </w:r>
      <w:bookmarkEnd w:id="413"/>
    </w:p>
    <w:p w14:paraId="56BECE74"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Ekonomiczne aspekty funkcjonowania ochrony zdrowia</w:t>
      </w:r>
    </w:p>
    <w:p w14:paraId="7103166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E7F343A"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zdrowia</w:t>
      </w:r>
    </w:p>
    <w:p w14:paraId="11036193"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9C30956" w14:textId="77777777" w:rsidR="00DD6368" w:rsidRPr="0047114A" w:rsidRDefault="00DD6368">
      <w:pPr>
        <w:jc w:val="both"/>
        <w:rPr>
          <w:color w:val="000000"/>
          <w:lang w:val="pl-PL"/>
        </w:rPr>
      </w:pPr>
      <w:r w:rsidRPr="0047114A">
        <w:rPr>
          <w:color w:val="000000"/>
          <w:lang w:val="pl-PL"/>
        </w:rPr>
        <w:t>Celem badania jest dostarczenie informacji o stanie aktywów i pasywów, zobowiązań i należności, środków otrzymanych z dotacji na finansowanie inwestycji oraz wydatków inwestycyjnych, jak również o przychodach i kosztach: samodzielnych publicznych zakładów opieki zdrowotnej i instytutów badawczych prowadzących badania naukowe i prace rozwojowe w dziedzinie nauk medycznych uczestniczących w systemie ochrony zdrowia; podmiotów leczniczych będących spółkami kapitałowymi, w których wartość nominalna udziałów albo akcji należących do Skarbu Państwa, uczelni medycznej lub jednostki samorządu terytorialnego nie może stanowić mniej niż 51% kapitału zakładowego spółki oraz Skarb Państwa, uczelnia medyczna lub jednostka samorządu terytorialnego dysponująca bezpośrednio większością głosów na zgromadzeniu wspólników albo na walnym zgromadzeniu; zakładów podległych MSWiA i MON.</w:t>
      </w:r>
    </w:p>
    <w:p w14:paraId="5A4A0647" w14:textId="77777777" w:rsidR="00F632F7" w:rsidRPr="0047114A" w:rsidRDefault="00DD6368">
      <w:pPr>
        <w:divId w:val="204946114"/>
        <w:rPr>
          <w:color w:val="000000"/>
          <w:lang w:val="pl-PL"/>
        </w:rPr>
      </w:pPr>
      <w:r w:rsidRPr="0047114A">
        <w:rPr>
          <w:color w:val="000000"/>
          <w:lang w:val="pl-PL"/>
        </w:rPr>
        <w:t>Użytkownicy, których potrzeby uwzględnia badanie:</w:t>
      </w:r>
    </w:p>
    <w:p w14:paraId="64DFAA0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738BDA3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740395D" w14:textId="77777777" w:rsidR="00DD6368" w:rsidRPr="0047114A" w:rsidRDefault="00DD6368">
      <w:pPr>
        <w:jc w:val="both"/>
        <w:rPr>
          <w:color w:val="000000"/>
          <w:lang w:val="pl-PL"/>
        </w:rPr>
      </w:pPr>
      <w:r w:rsidRPr="0047114A">
        <w:rPr>
          <w:color w:val="000000"/>
          <w:lang w:val="pl-PL"/>
        </w:rPr>
        <w:t>Podmioty lecznicze.</w:t>
      </w:r>
    </w:p>
    <w:p w14:paraId="55E59181"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30BF134" w14:textId="77777777" w:rsidR="00DD6368" w:rsidRPr="0047114A" w:rsidRDefault="00DD6368">
      <w:pPr>
        <w:jc w:val="both"/>
        <w:rPr>
          <w:color w:val="000000"/>
          <w:lang w:val="pl-PL"/>
        </w:rPr>
      </w:pPr>
      <w:r w:rsidRPr="0047114A">
        <w:rPr>
          <w:color w:val="000000"/>
          <w:lang w:val="pl-PL"/>
        </w:rPr>
        <w:t>Rachunek zysków i strat (wersja porównawcza). Dotacje. Dane bilansowe.</w:t>
      </w:r>
    </w:p>
    <w:p w14:paraId="5C3154F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B94A7D2" w14:textId="77777777" w:rsidR="00DD6368" w:rsidRPr="0047114A" w:rsidRDefault="00DD6368">
      <w:pPr>
        <w:jc w:val="both"/>
        <w:rPr>
          <w:lang w:val="pl-PL"/>
        </w:rPr>
      </w:pPr>
      <w:bookmarkStart w:id="415" w:name="__bookmark_897"/>
      <w:bookmarkEnd w:id="415"/>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40F7104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03 – sprawozdanie o finansach podmiotów wykonujących działalność leczniczą z sektora publicznego (</w:t>
      </w:r>
      <w:hyperlink w:anchor="lp.13.5">
        <w:r w:rsidR="00DD6368" w:rsidRPr="0047114A">
          <w:rPr>
            <w:rStyle w:val="Hipercze"/>
            <w:lang w:val="pl-PL"/>
          </w:rPr>
          <w:t>lp. 13.5</w:t>
        </w:r>
      </w:hyperlink>
      <w:r w:rsidR="00DD6368" w:rsidRPr="0047114A">
        <w:rPr>
          <w:color w:val="000000"/>
          <w:lang w:val="pl-PL"/>
        </w:rPr>
        <w:t>).</w:t>
      </w:r>
    </w:p>
    <w:p w14:paraId="61398BA0"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7AE6CA9" w14:textId="77777777" w:rsidR="00DD6368" w:rsidRPr="0047114A" w:rsidRDefault="00DD6368">
      <w:pPr>
        <w:jc w:val="both"/>
        <w:rPr>
          <w:color w:val="000000"/>
          <w:lang w:val="pl-PL"/>
        </w:rPr>
      </w:pPr>
      <w:r w:rsidRPr="0047114A">
        <w:rPr>
          <w:color w:val="000000"/>
          <w:lang w:val="pl-PL"/>
        </w:rPr>
        <w:t>Stan aktywów i pasywów w samodzielnych publicznych zakładach opieki zdrowotnej, w przekrojach: NUTS 2, województwa, organy założycielskie, typy jednostek.</w:t>
      </w:r>
    </w:p>
    <w:p w14:paraId="798B930A"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A94EC60" w14:textId="77777777" w:rsidR="00E96C9A" w:rsidRPr="0047114A" w:rsidRDefault="00DD6368">
      <w:pPr>
        <w:divId w:val="1308317871"/>
        <w:rPr>
          <w:color w:val="000000"/>
          <w:lang w:val="pl-PL"/>
        </w:rPr>
      </w:pPr>
      <w:bookmarkStart w:id="416" w:name="__bookmark_900"/>
      <w:bookmarkEnd w:id="416"/>
      <w:r w:rsidRPr="0047114A">
        <w:rPr>
          <w:color w:val="000000"/>
          <w:lang w:val="pl-PL"/>
        </w:rPr>
        <w:t>Publikacje innych jednostek:</w:t>
      </w:r>
    </w:p>
    <w:p w14:paraId="3E3D27E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Ministerstwa Zdrowia 2024” (październik 2024).</w:t>
      </w:r>
    </w:p>
    <w:p w14:paraId="4B3144C0" w14:textId="77777777" w:rsidR="005B0E09" w:rsidRPr="0047114A" w:rsidRDefault="00DD6368">
      <w:pPr>
        <w:rPr>
          <w:vanish/>
          <w:lang w:val="pl-PL"/>
        </w:rPr>
      </w:pPr>
      <w:r w:rsidRPr="0047114A">
        <w:rPr>
          <w:lang w:val="pl-PL"/>
        </w:rPr>
        <w:br w:type="page"/>
      </w:r>
    </w:p>
    <w:p w14:paraId="3C27668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4E95D8CF" w14:textId="77777777" w:rsidR="00DD6368" w:rsidRPr="0047114A" w:rsidRDefault="003F1F07" w:rsidP="003F1F07">
      <w:pPr>
        <w:pStyle w:val="Nagwek3"/>
        <w:spacing w:after="60"/>
        <w:ind w:left="284" w:hanging="284"/>
        <w:rPr>
          <w:lang w:val="pl-PL"/>
        </w:rPr>
      </w:pPr>
      <w:bookmarkStart w:id="417" w:name="_Toc101312486"/>
      <w:r w:rsidRPr="0047114A">
        <w:rPr>
          <w:lang w:val="pl-PL"/>
        </w:rPr>
        <w:t xml:space="preserve">1. Symbol badania: </w:t>
      </w:r>
      <w:r w:rsidR="00620203" w:rsidRPr="0047114A">
        <w:rPr>
          <w:lang w:val="pl-PL"/>
        </w:rPr>
        <w:tab/>
      </w:r>
      <w:bookmarkStart w:id="418" w:name="badanie.1.29.17"/>
      <w:bookmarkEnd w:id="418"/>
      <w:r w:rsidR="00DD6368" w:rsidRPr="0047114A">
        <w:rPr>
          <w:lang w:val="pl-PL"/>
        </w:rPr>
        <w:t>1.29.17 (101)</w:t>
      </w:r>
      <w:bookmarkEnd w:id="417"/>
    </w:p>
    <w:p w14:paraId="65AB4FC5"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Rachunki Zdrowia: Narodowy Rachunek Zdrowia, Satelitarny Rachunek Zdrowia</w:t>
      </w:r>
    </w:p>
    <w:p w14:paraId="782018D9"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2662656"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3D95B21"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6489C912" w14:textId="77777777" w:rsidR="00DD6368" w:rsidRPr="0047114A" w:rsidRDefault="00DD6368">
      <w:pPr>
        <w:jc w:val="both"/>
        <w:rPr>
          <w:color w:val="000000"/>
          <w:lang w:val="pl-PL"/>
        </w:rPr>
      </w:pPr>
      <w:r w:rsidRPr="0047114A">
        <w:rPr>
          <w:color w:val="000000"/>
          <w:lang w:val="pl-PL"/>
        </w:rPr>
        <w:t>Celem Narodowego Rachunku Zdrowia jest dostarczenie informacji o wydatkach bieżących na ochronę zdrowia (publicznych i prywatnych) według klasyfikacji ICHA w celu zabezpieczenia potrzeb odbiorców krajowych (m.in. MZ) i zagranicznych, w tym coroczne przekazanie danych w postaci Wspólnego Kwestionariusza OECD/Eurostat/WHO. Satelitarny Rachunek Zdrowia pozwoli na zaprezentowanie informacji charakteryzujących ekonomiczny wymiar funkcjonowania podmiotów działających w obszarze zdrowia i ochrony zdrowia według klasyfikacji ICHA, co umożliwi określenie udziału sektora ochrony zdrowia w gospodarce narodowej.</w:t>
      </w:r>
    </w:p>
    <w:p w14:paraId="14F39E58" w14:textId="77777777" w:rsidR="00F632F7" w:rsidRPr="0047114A" w:rsidRDefault="00DD6368">
      <w:pPr>
        <w:divId w:val="1385451993"/>
        <w:rPr>
          <w:color w:val="000000"/>
          <w:lang w:val="pl-PL"/>
        </w:rPr>
      </w:pPr>
      <w:r w:rsidRPr="0047114A">
        <w:rPr>
          <w:color w:val="000000"/>
          <w:lang w:val="pl-PL"/>
        </w:rPr>
        <w:t>Akty prawa międzynarodowego, z których wynika obowiązek realizacji badania:</w:t>
      </w:r>
    </w:p>
    <w:p w14:paraId="610E518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Komisji (UE) 2021/1901 z dnia 29 października 2021 r. w sprawie wykonania rozporządzenia (WE) nr 1338/2008 Parlamentu Europejskiego i Rady w odniesieniu do statystyk w zakresie wydatków na opiekę zdrowotną i jej finansowania (Dz. Urz. UE L 387 z 3.11.2021, str. 110).</w:t>
      </w:r>
    </w:p>
    <w:p w14:paraId="7D5ADE1E" w14:textId="77777777" w:rsidR="00F632F7" w:rsidRPr="0047114A" w:rsidRDefault="00DD6368">
      <w:pPr>
        <w:divId w:val="608779592"/>
        <w:rPr>
          <w:color w:val="000000"/>
          <w:lang w:val="pl-PL"/>
        </w:rPr>
      </w:pPr>
      <w:r w:rsidRPr="0047114A">
        <w:rPr>
          <w:color w:val="000000"/>
          <w:lang w:val="pl-PL"/>
        </w:rPr>
        <w:t>Użytkownicy, których potrzeby uwzględnia badanie:</w:t>
      </w:r>
    </w:p>
    <w:p w14:paraId="22080D9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9FD90C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7FA8DE7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0C6C4F5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22C355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65070CB1"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A7EC415" w14:textId="77777777" w:rsidR="00E96C9A" w:rsidRPr="0047114A" w:rsidRDefault="00DD6368">
      <w:pPr>
        <w:jc w:val="both"/>
        <w:rPr>
          <w:color w:val="000000"/>
          <w:lang w:val="pl-PL"/>
        </w:rPr>
      </w:pPr>
      <w:r w:rsidRPr="0047114A">
        <w:rPr>
          <w:color w:val="000000"/>
          <w:lang w:val="pl-PL"/>
        </w:rPr>
        <w:t>Finansowanie ochrony zdrowia.</w:t>
      </w:r>
    </w:p>
    <w:p w14:paraId="4C35350A" w14:textId="77777777" w:rsidR="00DD6368" w:rsidRPr="0047114A" w:rsidRDefault="00DD6368">
      <w:pPr>
        <w:jc w:val="both"/>
        <w:rPr>
          <w:color w:val="000000"/>
          <w:lang w:val="pl-PL"/>
        </w:rPr>
      </w:pPr>
      <w:r w:rsidRPr="0047114A">
        <w:rPr>
          <w:color w:val="000000"/>
          <w:lang w:val="pl-PL"/>
        </w:rPr>
        <w:t>Podmioty gospodarki narodowej, zaliczane do sektora ochrony zdrowia według klasyfikacji ICHA (główni i drugorzędni dostawcy opieki zdrowotnej).</w:t>
      </w:r>
    </w:p>
    <w:p w14:paraId="3040B18D"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CE83DCC" w14:textId="77777777" w:rsidR="00DD6368" w:rsidRPr="0047114A" w:rsidRDefault="00DD6368">
      <w:pPr>
        <w:jc w:val="both"/>
        <w:rPr>
          <w:color w:val="000000"/>
          <w:lang w:val="pl-PL"/>
        </w:rPr>
      </w:pPr>
      <w:r w:rsidRPr="0047114A">
        <w:rPr>
          <w:color w:val="000000"/>
          <w:lang w:val="pl-PL"/>
        </w:rPr>
        <w:t>Narodowy Rachunek Zdrowia. Produkcja globalna, zużycie pośrednie, wartość dodana brutto, koszty związane z zatrudnieniem, nadwyżka operacyjna brutto, spożycie, akumulacja brutto, eksport i import.</w:t>
      </w:r>
    </w:p>
    <w:p w14:paraId="34979134"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5AA466B" w14:textId="77777777" w:rsidR="00DD6368" w:rsidRPr="0047114A" w:rsidRDefault="00DD6368">
      <w:pPr>
        <w:jc w:val="both"/>
        <w:rPr>
          <w:lang w:val="pl-PL"/>
        </w:rPr>
      </w:pPr>
      <w:bookmarkStart w:id="419" w:name="__bookmark_906"/>
      <w:bookmarkEnd w:id="419"/>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605C382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Z-03 – sprawozdanie o finansach podmiotów wykonujących działalność leczniczą z sektora publicznego (</w:t>
      </w:r>
      <w:hyperlink w:anchor="lp.13.5">
        <w:r w:rsidR="00DD6368" w:rsidRPr="0047114A">
          <w:rPr>
            <w:rStyle w:val="Hipercze"/>
            <w:lang w:val="pl-PL"/>
          </w:rPr>
          <w:t>lp. 13.5</w:t>
        </w:r>
      </w:hyperlink>
      <w:r w:rsidR="00DD6368" w:rsidRPr="0047114A">
        <w:rPr>
          <w:color w:val="000000"/>
          <w:lang w:val="pl-PL"/>
        </w:rPr>
        <w:t>).</w:t>
      </w:r>
    </w:p>
    <w:p w14:paraId="4CE25235"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21789DA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prawozdań Rb-27, Rb-27UE, Rb-28, Rb-28NW, Rb-28UE, Rb-33, Rb-35, Rb-40 (</w:t>
      </w:r>
      <w:hyperlink w:anchor="lp.24.45">
        <w:r w:rsidR="00DD6368" w:rsidRPr="0047114A">
          <w:rPr>
            <w:rStyle w:val="Hipercze"/>
            <w:lang w:val="pl-PL"/>
          </w:rPr>
          <w:t>lp. 24.45</w:t>
        </w:r>
      </w:hyperlink>
      <w:r w:rsidR="00DD6368" w:rsidRPr="0047114A">
        <w:rPr>
          <w:color w:val="000000"/>
          <w:lang w:val="pl-PL"/>
        </w:rPr>
        <w:t>).</w:t>
      </w:r>
    </w:p>
    <w:p w14:paraId="2B443CA6" w14:textId="77777777" w:rsidR="00DD6368" w:rsidRPr="0047114A" w:rsidRDefault="00DD6368">
      <w:pPr>
        <w:jc w:val="both"/>
        <w:rPr>
          <w:lang w:val="pl-PL"/>
        </w:rPr>
      </w:pPr>
      <w:r w:rsidRPr="0047114A">
        <w:rPr>
          <w:color w:val="000000"/>
          <w:lang w:val="pl-PL"/>
        </w:rPr>
        <w:t>Zestawy danych z systemów informacyjnych Ministerstwa Obrony Narodowej nr</w:t>
      </w:r>
      <w:r w:rsidRPr="0047114A">
        <w:rPr>
          <w:b/>
          <w:bCs/>
          <w:color w:val="000000"/>
          <w:lang w:val="pl-PL"/>
        </w:rPr>
        <w:t xml:space="preserve"> </w:t>
      </w:r>
      <w:hyperlink w:anchor="gr.29">
        <w:r w:rsidRPr="0047114A">
          <w:rPr>
            <w:rStyle w:val="Hipercze"/>
            <w:lang w:val="pl-PL"/>
          </w:rPr>
          <w:t>29</w:t>
        </w:r>
      </w:hyperlink>
      <w:r w:rsidRPr="0047114A">
        <w:rPr>
          <w:b/>
          <w:bCs/>
          <w:color w:val="000000"/>
          <w:lang w:val="pl-PL"/>
        </w:rPr>
        <w:t xml:space="preserve"> </w:t>
      </w:r>
      <w:r w:rsidRPr="0047114A">
        <w:rPr>
          <w:color w:val="000000"/>
          <w:lang w:val="pl-PL"/>
        </w:rPr>
        <w:t>(opisane w cz. II. Informacje o przekazywanych danych):</w:t>
      </w:r>
    </w:p>
    <w:p w14:paraId="73D77C4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 rachunku zysków i strat dla samodzielnych publicznych zakładów opieki zdrowotnej (</w:t>
      </w:r>
      <w:hyperlink w:anchor="lp.29.7">
        <w:r w:rsidR="00DD6368" w:rsidRPr="0047114A">
          <w:rPr>
            <w:rStyle w:val="Hipercze"/>
            <w:lang w:val="pl-PL"/>
          </w:rPr>
          <w:t>lp. 29.7</w:t>
        </w:r>
      </w:hyperlink>
      <w:r w:rsidR="00DD6368" w:rsidRPr="0047114A">
        <w:rPr>
          <w:color w:val="000000"/>
          <w:lang w:val="pl-PL"/>
        </w:rPr>
        <w:t>),</w:t>
      </w:r>
    </w:p>
    <w:p w14:paraId="2CC69C3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tków na ochronę zdrowia (</w:t>
      </w:r>
      <w:hyperlink w:anchor="lp.29.10">
        <w:r w:rsidR="00DD6368" w:rsidRPr="0047114A">
          <w:rPr>
            <w:rStyle w:val="Hipercze"/>
            <w:lang w:val="pl-PL"/>
          </w:rPr>
          <w:t>lp. 29.10</w:t>
        </w:r>
      </w:hyperlink>
      <w:r w:rsidR="00DD6368" w:rsidRPr="0047114A">
        <w:rPr>
          <w:color w:val="000000"/>
          <w:lang w:val="pl-PL"/>
        </w:rPr>
        <w:t>).</w:t>
      </w:r>
    </w:p>
    <w:p w14:paraId="5A629781" w14:textId="77777777" w:rsidR="00DD6368" w:rsidRPr="0047114A" w:rsidRDefault="00DD6368">
      <w:pPr>
        <w:jc w:val="both"/>
        <w:rPr>
          <w:lang w:val="pl-PL"/>
        </w:rPr>
      </w:pPr>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135B27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tków na ochronę zdrowia (</w:t>
      </w:r>
      <w:hyperlink w:anchor="lp.30.25">
        <w:r w:rsidR="00DD6368" w:rsidRPr="0047114A">
          <w:rPr>
            <w:rStyle w:val="Hipercze"/>
            <w:lang w:val="pl-PL"/>
          </w:rPr>
          <w:t>lp. 30.25</w:t>
        </w:r>
      </w:hyperlink>
      <w:r w:rsidR="00DD6368" w:rsidRPr="0047114A">
        <w:rPr>
          <w:color w:val="000000"/>
          <w:lang w:val="pl-PL"/>
        </w:rPr>
        <w:t>).</w:t>
      </w:r>
    </w:p>
    <w:p w14:paraId="2AFF7CFB" w14:textId="77777777" w:rsidR="00DD6368" w:rsidRPr="0047114A" w:rsidRDefault="00DD6368">
      <w:pPr>
        <w:jc w:val="both"/>
        <w:rPr>
          <w:lang w:val="pl-PL"/>
        </w:rPr>
      </w:pPr>
      <w:r w:rsidRPr="0047114A">
        <w:rPr>
          <w:color w:val="000000"/>
          <w:lang w:val="pl-PL"/>
        </w:rPr>
        <w:t>Zestawy danych z systemów informacyjnych Ministerstwa Spraw Wewnętrznych i Administracji nr</w:t>
      </w:r>
      <w:r w:rsidRPr="0047114A">
        <w:rPr>
          <w:b/>
          <w:bCs/>
          <w:color w:val="000000"/>
          <w:lang w:val="pl-PL"/>
        </w:rPr>
        <w:t xml:space="preserve"> </w:t>
      </w:r>
      <w:hyperlink w:anchor="gr.34">
        <w:r w:rsidRPr="0047114A">
          <w:rPr>
            <w:rStyle w:val="Hipercze"/>
            <w:lang w:val="pl-PL"/>
          </w:rPr>
          <w:t>34</w:t>
        </w:r>
      </w:hyperlink>
      <w:r w:rsidRPr="0047114A">
        <w:rPr>
          <w:b/>
          <w:bCs/>
          <w:color w:val="000000"/>
          <w:lang w:val="pl-PL"/>
        </w:rPr>
        <w:t xml:space="preserve"> </w:t>
      </w:r>
      <w:r w:rsidRPr="0047114A">
        <w:rPr>
          <w:color w:val="000000"/>
          <w:lang w:val="pl-PL"/>
        </w:rPr>
        <w:t>(opisane w cz. II. Informacje o przekazywanych danych):</w:t>
      </w:r>
    </w:p>
    <w:p w14:paraId="266A720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 rachunku zysków i strat dla samodzielnych publicznych zakładów opieki zdrowotnej (</w:t>
      </w:r>
      <w:hyperlink w:anchor="lp.34.9">
        <w:r w:rsidR="00DD6368" w:rsidRPr="0047114A">
          <w:rPr>
            <w:rStyle w:val="Hipercze"/>
            <w:lang w:val="pl-PL"/>
          </w:rPr>
          <w:t>lp. 34.9</w:t>
        </w:r>
      </w:hyperlink>
      <w:r w:rsidR="00DD6368" w:rsidRPr="0047114A">
        <w:rPr>
          <w:color w:val="000000"/>
          <w:lang w:val="pl-PL"/>
        </w:rPr>
        <w:t>),</w:t>
      </w:r>
    </w:p>
    <w:p w14:paraId="5CA4CC3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tków na ochronę zdrowia (</w:t>
      </w:r>
      <w:hyperlink w:anchor="lp.34.11">
        <w:r w:rsidR="00DD6368" w:rsidRPr="0047114A">
          <w:rPr>
            <w:rStyle w:val="Hipercze"/>
            <w:lang w:val="pl-PL"/>
          </w:rPr>
          <w:t>lp. 34.11</w:t>
        </w:r>
      </w:hyperlink>
      <w:r w:rsidR="00DD6368" w:rsidRPr="0047114A">
        <w:rPr>
          <w:color w:val="000000"/>
          <w:lang w:val="pl-PL"/>
        </w:rPr>
        <w:t>).</w:t>
      </w:r>
    </w:p>
    <w:p w14:paraId="393AF568" w14:textId="77777777" w:rsidR="00DD6368" w:rsidRPr="0047114A" w:rsidRDefault="00DD6368">
      <w:pPr>
        <w:jc w:val="both"/>
        <w:rPr>
          <w:lang w:val="pl-PL"/>
        </w:rPr>
      </w:pPr>
      <w:r w:rsidRPr="0047114A">
        <w:rPr>
          <w:color w:val="000000"/>
          <w:lang w:val="pl-PL"/>
        </w:rPr>
        <w:t>Zestawy danych z systemów informacyjnych Ministerstwa Sprawiedliwości nr</w:t>
      </w:r>
      <w:r w:rsidRPr="0047114A">
        <w:rPr>
          <w:b/>
          <w:bCs/>
          <w:color w:val="000000"/>
          <w:lang w:val="pl-PL"/>
        </w:rPr>
        <w:t xml:space="preserve"> </w:t>
      </w:r>
      <w:hyperlink w:anchor="gr.36">
        <w:r w:rsidRPr="0047114A">
          <w:rPr>
            <w:rStyle w:val="Hipercze"/>
            <w:lang w:val="pl-PL"/>
          </w:rPr>
          <w:t>36</w:t>
        </w:r>
      </w:hyperlink>
      <w:r w:rsidRPr="0047114A">
        <w:rPr>
          <w:b/>
          <w:bCs/>
          <w:color w:val="000000"/>
          <w:lang w:val="pl-PL"/>
        </w:rPr>
        <w:t xml:space="preserve"> </w:t>
      </w:r>
      <w:r w:rsidRPr="0047114A">
        <w:rPr>
          <w:color w:val="000000"/>
          <w:lang w:val="pl-PL"/>
        </w:rPr>
        <w:t>(opisane w cz. II. Informacje o przekazywanych danych):</w:t>
      </w:r>
    </w:p>
    <w:p w14:paraId="25E55CB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tków na ochronę zdrowia (</w:t>
      </w:r>
      <w:hyperlink w:anchor="lp.36.10">
        <w:r w:rsidR="00DD6368" w:rsidRPr="0047114A">
          <w:rPr>
            <w:rStyle w:val="Hipercze"/>
            <w:lang w:val="pl-PL"/>
          </w:rPr>
          <w:t>lp. 36.10</w:t>
        </w:r>
      </w:hyperlink>
      <w:r w:rsidR="00DD6368" w:rsidRPr="0047114A">
        <w:rPr>
          <w:color w:val="000000"/>
          <w:lang w:val="pl-PL"/>
        </w:rPr>
        <w:t>).</w:t>
      </w:r>
    </w:p>
    <w:p w14:paraId="6B21B7D5" w14:textId="77777777" w:rsidR="00DD6368" w:rsidRPr="0047114A" w:rsidRDefault="00DD6368">
      <w:pPr>
        <w:jc w:val="both"/>
        <w:rPr>
          <w:lang w:val="pl-PL"/>
        </w:rPr>
      </w:pPr>
      <w:r w:rsidRPr="0047114A">
        <w:rPr>
          <w:color w:val="000000"/>
          <w:lang w:val="pl-PL"/>
        </w:rPr>
        <w:t>Zestawy danych z systemów informacyjnych Ministerstwa Zdrowia nr</w:t>
      </w:r>
      <w:r w:rsidRPr="0047114A">
        <w:rPr>
          <w:b/>
          <w:bCs/>
          <w:color w:val="000000"/>
          <w:lang w:val="pl-PL"/>
        </w:rPr>
        <w:t xml:space="preserve"> </w:t>
      </w:r>
      <w:hyperlink w:anchor="gr.37">
        <w:r w:rsidRPr="0047114A">
          <w:rPr>
            <w:rStyle w:val="Hipercze"/>
            <w:lang w:val="pl-PL"/>
          </w:rPr>
          <w:t>37</w:t>
        </w:r>
      </w:hyperlink>
      <w:r w:rsidRPr="0047114A">
        <w:rPr>
          <w:b/>
          <w:bCs/>
          <w:color w:val="000000"/>
          <w:lang w:val="pl-PL"/>
        </w:rPr>
        <w:t xml:space="preserve"> </w:t>
      </w:r>
      <w:r w:rsidRPr="0047114A">
        <w:rPr>
          <w:color w:val="000000"/>
          <w:lang w:val="pl-PL"/>
        </w:rPr>
        <w:t>(opisane w cz. II. Informacje o przekazywanych danych):</w:t>
      </w:r>
    </w:p>
    <w:p w14:paraId="079655C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tków na ochronę zdrowia (</w:t>
      </w:r>
      <w:hyperlink w:anchor="lp.37.6">
        <w:r w:rsidR="00DD6368" w:rsidRPr="0047114A">
          <w:rPr>
            <w:rStyle w:val="Hipercze"/>
            <w:lang w:val="pl-PL"/>
          </w:rPr>
          <w:t>lp. 37.6</w:t>
        </w:r>
      </w:hyperlink>
      <w:r w:rsidR="00DD6368" w:rsidRPr="0047114A">
        <w:rPr>
          <w:color w:val="000000"/>
          <w:lang w:val="pl-PL"/>
        </w:rPr>
        <w:t>).</w:t>
      </w:r>
    </w:p>
    <w:p w14:paraId="2D6650D9"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4938513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tków na ochronę zdrowia (</w:t>
      </w:r>
      <w:hyperlink w:anchor="lp.75.12">
        <w:r w:rsidR="00DD6368" w:rsidRPr="0047114A">
          <w:rPr>
            <w:rStyle w:val="Hipercze"/>
            <w:lang w:val="pl-PL"/>
          </w:rPr>
          <w:t>lp. 75.12</w:t>
        </w:r>
      </w:hyperlink>
      <w:r w:rsidR="00DD6368" w:rsidRPr="0047114A">
        <w:rPr>
          <w:color w:val="000000"/>
          <w:lang w:val="pl-PL"/>
        </w:rPr>
        <w:t>).</w:t>
      </w:r>
    </w:p>
    <w:p w14:paraId="1090E0FC" w14:textId="77777777" w:rsidR="00DD6368" w:rsidRPr="0047114A" w:rsidRDefault="00DD6368">
      <w:pPr>
        <w:jc w:val="both"/>
        <w:rPr>
          <w:lang w:val="pl-PL"/>
        </w:rPr>
      </w:pPr>
      <w:r w:rsidRPr="0047114A">
        <w:rPr>
          <w:color w:val="000000"/>
          <w:lang w:val="pl-PL"/>
        </w:rPr>
        <w:lastRenderedPageBreak/>
        <w:t>Zestawy danych z systemów informacyjnych Narodowego Funduszu Zdrowia nr</w:t>
      </w:r>
      <w:r w:rsidRPr="0047114A">
        <w:rPr>
          <w:b/>
          <w:bCs/>
          <w:color w:val="000000"/>
          <w:lang w:val="pl-PL"/>
        </w:rPr>
        <w:t xml:space="preserve"> </w:t>
      </w:r>
      <w:hyperlink w:anchor="gr.104">
        <w:r w:rsidRPr="0047114A">
          <w:rPr>
            <w:rStyle w:val="Hipercze"/>
            <w:lang w:val="pl-PL"/>
          </w:rPr>
          <w:t>104</w:t>
        </w:r>
      </w:hyperlink>
      <w:r w:rsidRPr="0047114A">
        <w:rPr>
          <w:b/>
          <w:bCs/>
          <w:color w:val="000000"/>
          <w:lang w:val="pl-PL"/>
        </w:rPr>
        <w:t xml:space="preserve"> </w:t>
      </w:r>
      <w:r w:rsidRPr="0047114A">
        <w:rPr>
          <w:color w:val="000000"/>
          <w:lang w:val="pl-PL"/>
        </w:rPr>
        <w:t>(opisane w cz. II. Informacje o przekazywanych danych):</w:t>
      </w:r>
    </w:p>
    <w:p w14:paraId="2113DEE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tków na ochronę zdrowia (</w:t>
      </w:r>
      <w:hyperlink w:anchor="lp.104.8">
        <w:r w:rsidR="00DD6368" w:rsidRPr="0047114A">
          <w:rPr>
            <w:rStyle w:val="Hipercze"/>
            <w:lang w:val="pl-PL"/>
          </w:rPr>
          <w:t>lp. 104.8</w:t>
        </w:r>
      </w:hyperlink>
      <w:r w:rsidR="00DD6368" w:rsidRPr="0047114A">
        <w:rPr>
          <w:color w:val="000000"/>
          <w:lang w:val="pl-PL"/>
        </w:rPr>
        <w:t>).</w:t>
      </w:r>
    </w:p>
    <w:p w14:paraId="125AA547"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3A833D1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tków na ochronę zdrowia (</w:t>
      </w:r>
      <w:hyperlink w:anchor="lp.172.24">
        <w:r w:rsidR="00DD6368" w:rsidRPr="0047114A">
          <w:rPr>
            <w:rStyle w:val="Hipercze"/>
            <w:lang w:val="pl-PL"/>
          </w:rPr>
          <w:t>lp. 172.24</w:t>
        </w:r>
      </w:hyperlink>
      <w:r w:rsidR="00DD6368" w:rsidRPr="0047114A">
        <w:rPr>
          <w:color w:val="000000"/>
          <w:lang w:val="pl-PL"/>
        </w:rPr>
        <w:t>).</w:t>
      </w:r>
    </w:p>
    <w:p w14:paraId="57CC0402" w14:textId="77777777" w:rsidR="00F632F7" w:rsidRPr="0047114A" w:rsidRDefault="00DD6368">
      <w:pPr>
        <w:divId w:val="134224369"/>
        <w:rPr>
          <w:color w:val="000000"/>
          <w:lang w:val="pl-PL"/>
        </w:rPr>
      </w:pPr>
      <w:r w:rsidRPr="0047114A">
        <w:rPr>
          <w:color w:val="000000"/>
          <w:lang w:val="pl-PL"/>
        </w:rPr>
        <w:t>Wyniki innych badań:</w:t>
      </w:r>
    </w:p>
    <w:p w14:paraId="48C29A5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04.01 Stowarzyszenia, fundacje, samorząd gospodarczy i zawodowy oraz społeczne jednostki wyznaniowe,</w:t>
      </w:r>
    </w:p>
    <w:p w14:paraId="6CA7DEB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9.16 Ekonomiczne aspekty funkcjonowania ochrony zdrowia,</w:t>
      </w:r>
    </w:p>
    <w:p w14:paraId="7F18B80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9.02 Obrót, sprzedaż detaliczna i hurtowa oraz infrastruktura handlowa,</w:t>
      </w:r>
    </w:p>
    <w:p w14:paraId="725997F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51.09 Międzynarodowy handel usługami,</w:t>
      </w:r>
    </w:p>
    <w:p w14:paraId="72280FC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1.05 Roczne badanie działalności gospodarczej przedsiębiorstw,</w:t>
      </w:r>
    </w:p>
    <w:p w14:paraId="05F2744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5.11 Budżety jednostek samorządu terytorialnego,</w:t>
      </w:r>
    </w:p>
    <w:p w14:paraId="41629A2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5.16 Dochody i wydatki budżetu państwa,</w:t>
      </w:r>
    </w:p>
    <w:p w14:paraId="7EC1DC3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6.01 Środki trwałe w gospodarce narodowej,</w:t>
      </w:r>
    </w:p>
    <w:p w14:paraId="6E2AB77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6.02 Nakłady na środki trwałe,</w:t>
      </w:r>
    </w:p>
    <w:p w14:paraId="77CE6AE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7.01 Rachunki narodowe niefinansowe według sektorów i podsektorów instytucjonalnych,</w:t>
      </w:r>
    </w:p>
    <w:p w14:paraId="44E85C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67.05 Spożycie indywidualne w gospodarstwach domowych,</w:t>
      </w:r>
    </w:p>
    <w:p w14:paraId="2131EEC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67.06 Rachunek podaży i wykorzystania wyrobów i usług (przepływów produktowych).</w:t>
      </w:r>
    </w:p>
    <w:p w14:paraId="13A1EBF6"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5E60187" w14:textId="77777777" w:rsidR="00E96C9A" w:rsidRPr="0047114A" w:rsidRDefault="00DD6368">
      <w:pPr>
        <w:jc w:val="both"/>
        <w:rPr>
          <w:color w:val="000000"/>
          <w:lang w:val="pl-PL"/>
        </w:rPr>
      </w:pPr>
      <w:r w:rsidRPr="0047114A">
        <w:rPr>
          <w:color w:val="000000"/>
          <w:lang w:val="pl-PL"/>
        </w:rPr>
        <w:t>Bieżące wydatki na ochronę zdrowia, zestawione zgodnie z międzynarodową metodologią SHA2011, w przekrojach: HF – schematy finansowania ochrony zdrowia (wydatki publiczne i prywatne), HC – klasyfikacja funkcjonalna świadczonych usług opieki zdrowotnej; HC – klasyfikacja funkcjonalna świadczonych usług opieki zdrowotnej, HP – dostawcy usług opieki zdrowotnej; HF – schematy finansowania ochrony zdrowia (wydatki publiczne i prywatne), HP – dostawcy usług opieki zdrowotnej; HF – schematy finansowania ochrony zdrowia (wydatki publiczne i prywatne), FS – przychody schematów finansowania.</w:t>
      </w:r>
    </w:p>
    <w:p w14:paraId="23D5649F" w14:textId="77777777" w:rsidR="00E96C9A" w:rsidRPr="0047114A" w:rsidRDefault="00DD6368">
      <w:pPr>
        <w:jc w:val="both"/>
        <w:rPr>
          <w:color w:val="000000"/>
          <w:lang w:val="pl-PL"/>
        </w:rPr>
      </w:pPr>
      <w:r w:rsidRPr="0047114A">
        <w:rPr>
          <w:color w:val="000000"/>
          <w:lang w:val="pl-PL"/>
        </w:rPr>
        <w:t>Rachunek produkcji oraz rachunek tworzenia dochodów dla dostawców usług opieki zdrowotnej, w przekrojach: HP – dostawcy usług opieki zdrowotnej.</w:t>
      </w:r>
    </w:p>
    <w:p w14:paraId="4C81F3AA" w14:textId="77777777" w:rsidR="00DD6368" w:rsidRPr="0047114A" w:rsidRDefault="00DD6368">
      <w:pPr>
        <w:jc w:val="both"/>
        <w:rPr>
          <w:color w:val="000000"/>
          <w:lang w:val="pl-PL"/>
        </w:rPr>
      </w:pPr>
      <w:r w:rsidRPr="0047114A">
        <w:rPr>
          <w:color w:val="000000"/>
          <w:lang w:val="pl-PL"/>
        </w:rPr>
        <w:t>Dla usług opieki zdrowotnej HC produkcja globalna, zużycie pośrednie, spożycie, akumulacja brutto, eksport, import.</w:t>
      </w:r>
    </w:p>
    <w:p w14:paraId="306D9AAC"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7D3911F" w14:textId="77777777" w:rsidR="00DB1EB7" w:rsidRPr="00B87330" w:rsidRDefault="00DB1EB7" w:rsidP="00DB1EB7">
      <w:pPr>
        <w:divId w:val="1263026521"/>
        <w:rPr>
          <w:color w:val="000000"/>
          <w:lang w:val="pl-PL"/>
        </w:rPr>
      </w:pPr>
      <w:bookmarkStart w:id="420" w:name="__bookmark_908"/>
      <w:bookmarkEnd w:id="420"/>
      <w:r w:rsidRPr="00B87330">
        <w:rPr>
          <w:color w:val="000000"/>
          <w:lang w:val="pl-PL"/>
        </w:rPr>
        <w:t>Komunikaty i obwieszczenia:</w:t>
      </w:r>
    </w:p>
    <w:p w14:paraId="0A734DE6" w14:textId="77777777" w:rsidR="00DB1EB7" w:rsidRPr="00B87330" w:rsidRDefault="00DB1EB7" w:rsidP="00DB1EB7">
      <w:pPr>
        <w:pStyle w:val="Lista"/>
        <w:jc w:val="both"/>
        <w:divId w:val="1263026521"/>
        <w:rPr>
          <w:lang w:val="pl-PL"/>
        </w:rPr>
      </w:pPr>
      <w:r w:rsidRPr="00B87330">
        <w:rPr>
          <w:color w:val="000000"/>
          <w:lang w:val="pl-PL"/>
        </w:rPr>
        <w:t>–</w:t>
      </w:r>
      <w:r w:rsidRPr="00B87330">
        <w:rPr>
          <w:color w:val="000000"/>
          <w:lang w:val="pl-PL"/>
        </w:rPr>
        <w:tab/>
        <w:t>„Obwieszczenie Prezesa Głównego Urzędu Statystycznego w sprawie Narodowego Rachunku Zdrowia za 2023 r.” (wrzesień 2025).</w:t>
      </w:r>
    </w:p>
    <w:p w14:paraId="048018F2" w14:textId="77777777" w:rsidR="00E96C9A" w:rsidRPr="0047114A" w:rsidRDefault="00DD6368">
      <w:pPr>
        <w:divId w:val="1263026521"/>
        <w:rPr>
          <w:color w:val="000000"/>
          <w:lang w:val="pl-PL"/>
        </w:rPr>
      </w:pPr>
      <w:r w:rsidRPr="0047114A">
        <w:rPr>
          <w:color w:val="000000"/>
          <w:lang w:val="pl-PL"/>
        </w:rPr>
        <w:t>Publikacje GUS:</w:t>
      </w:r>
    </w:p>
    <w:p w14:paraId="4149ABB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drowie i ochrona zdrowia w 2024 r.” (grudzień 2025).</w:t>
      </w:r>
    </w:p>
    <w:p w14:paraId="424D8756" w14:textId="77777777" w:rsidR="00E96C9A" w:rsidRPr="0047114A" w:rsidRDefault="00DD6368">
      <w:pPr>
        <w:divId w:val="268974666"/>
        <w:rPr>
          <w:color w:val="000000"/>
          <w:lang w:val="pl-PL"/>
        </w:rPr>
      </w:pPr>
      <w:r w:rsidRPr="0047114A">
        <w:rPr>
          <w:color w:val="000000"/>
          <w:lang w:val="pl-PL"/>
        </w:rPr>
        <w:t>Internetowe bazy danych:</w:t>
      </w:r>
    </w:p>
    <w:p w14:paraId="334DD1C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Health care (październik 2025),</w:t>
      </w:r>
    </w:p>
    <w:p w14:paraId="4B746E9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OECD Health Statistics – Health (październik 2025).</w:t>
      </w:r>
    </w:p>
    <w:p w14:paraId="4CC48242" w14:textId="77777777" w:rsidR="005B0E09" w:rsidRPr="0047114A" w:rsidRDefault="00DD6368">
      <w:pPr>
        <w:rPr>
          <w:vanish/>
          <w:lang w:val="pl-PL"/>
        </w:rPr>
      </w:pPr>
      <w:r w:rsidRPr="0047114A">
        <w:rPr>
          <w:lang w:val="pl-PL"/>
        </w:rPr>
        <w:br w:type="page"/>
      </w:r>
    </w:p>
    <w:p w14:paraId="29C5F62B"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2A81A172" w14:textId="77777777" w:rsidR="00DD6368" w:rsidRPr="0047114A" w:rsidRDefault="003F1F07" w:rsidP="003F1F07">
      <w:pPr>
        <w:pStyle w:val="Nagwek3"/>
        <w:spacing w:after="60"/>
        <w:ind w:left="284" w:hanging="284"/>
        <w:rPr>
          <w:lang w:val="pl-PL"/>
        </w:rPr>
      </w:pPr>
      <w:bookmarkStart w:id="421" w:name="_Toc101312487"/>
      <w:r w:rsidRPr="0047114A">
        <w:rPr>
          <w:lang w:val="pl-PL"/>
        </w:rPr>
        <w:t xml:space="preserve">1. Symbol badania: </w:t>
      </w:r>
      <w:r w:rsidR="00620203" w:rsidRPr="0047114A">
        <w:rPr>
          <w:lang w:val="pl-PL"/>
        </w:rPr>
        <w:tab/>
      </w:r>
      <w:bookmarkStart w:id="422" w:name="badanie.1.29.18"/>
      <w:bookmarkEnd w:id="422"/>
      <w:r w:rsidR="00DD6368" w:rsidRPr="0047114A">
        <w:rPr>
          <w:lang w:val="pl-PL"/>
        </w:rPr>
        <w:t>1.29.18 (102)</w:t>
      </w:r>
      <w:bookmarkEnd w:id="421"/>
    </w:p>
    <w:p w14:paraId="4A1B5360"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Działalność samorządów lokalnych w zakresie profilaktyki i rozwiązywania problemów uzależnień</w:t>
      </w:r>
    </w:p>
    <w:p w14:paraId="155A7639"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A763535"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zdrowia</w:t>
      </w:r>
    </w:p>
    <w:p w14:paraId="33E41D8D"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14E8842" w14:textId="77777777" w:rsidR="00DD6368" w:rsidRPr="0047114A" w:rsidRDefault="00DD6368">
      <w:pPr>
        <w:jc w:val="both"/>
        <w:rPr>
          <w:color w:val="000000"/>
          <w:lang w:val="pl-PL"/>
        </w:rPr>
      </w:pPr>
      <w:r w:rsidRPr="0047114A">
        <w:rPr>
          <w:color w:val="000000"/>
          <w:lang w:val="pl-PL"/>
        </w:rPr>
        <w:t>Celem badania jest dostarczenie informacji na temat stanu zasobów i deficytów oraz porównanie zakresu i dynamiki działań samorządów lokalnych w sferze profilaktyki i rozwiązywania problemów alkoholowych.</w:t>
      </w:r>
    </w:p>
    <w:p w14:paraId="4CCE243E" w14:textId="77777777" w:rsidR="00F632F7" w:rsidRPr="0047114A" w:rsidRDefault="00DD6368">
      <w:pPr>
        <w:divId w:val="1280070388"/>
        <w:rPr>
          <w:color w:val="000000"/>
          <w:lang w:val="pl-PL"/>
        </w:rPr>
      </w:pPr>
      <w:r w:rsidRPr="0047114A">
        <w:rPr>
          <w:color w:val="000000"/>
          <w:lang w:val="pl-PL"/>
        </w:rPr>
        <w:t>Użytkownicy, których potrzeby uwzględnia badanie:</w:t>
      </w:r>
    </w:p>
    <w:p w14:paraId="1B51375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15C3DB4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15BFAC6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75469A9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30A4F675" w14:textId="77777777" w:rsidR="00F632F7" w:rsidRPr="0047114A" w:rsidRDefault="00DD6368">
      <w:pPr>
        <w:divId w:val="1797022143"/>
        <w:rPr>
          <w:color w:val="000000"/>
          <w:lang w:val="pl-PL"/>
        </w:rPr>
      </w:pPr>
      <w:r w:rsidRPr="0047114A">
        <w:rPr>
          <w:color w:val="000000"/>
          <w:lang w:val="pl-PL"/>
        </w:rPr>
        <w:t>Dane osobowe:</w:t>
      </w:r>
    </w:p>
    <w:p w14:paraId="438FC67D" w14:textId="77777777" w:rsidR="00DD6368" w:rsidRPr="0047114A" w:rsidRDefault="00DD6368">
      <w:pPr>
        <w:jc w:val="both"/>
        <w:rPr>
          <w:color w:val="000000"/>
          <w:lang w:val="pl-PL"/>
        </w:rPr>
      </w:pPr>
      <w:r w:rsidRPr="0047114A">
        <w:rPr>
          <w:color w:val="000000"/>
          <w:lang w:val="pl-PL"/>
        </w:rPr>
        <w:t>Zbieranie danych osobowych jest niezbędne dla uzyskania dobrej jakości wyników badania.</w:t>
      </w:r>
    </w:p>
    <w:p w14:paraId="7DBE7708"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EE97501" w14:textId="77777777" w:rsidR="00DD6368" w:rsidRPr="0047114A" w:rsidRDefault="00DD6368">
      <w:pPr>
        <w:jc w:val="both"/>
        <w:rPr>
          <w:color w:val="000000"/>
          <w:lang w:val="pl-PL"/>
        </w:rPr>
      </w:pPr>
      <w:r w:rsidRPr="0047114A">
        <w:rPr>
          <w:color w:val="000000"/>
          <w:lang w:val="pl-PL"/>
        </w:rPr>
        <w:t>Jednostki administracji samorządowej.</w:t>
      </w:r>
    </w:p>
    <w:p w14:paraId="2D3A6E0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359B9AAC" w14:textId="77777777" w:rsidR="00DD6368" w:rsidRPr="0047114A" w:rsidRDefault="00DD6368">
      <w:pPr>
        <w:jc w:val="both"/>
        <w:rPr>
          <w:color w:val="000000"/>
          <w:lang w:val="pl-PL"/>
        </w:rPr>
      </w:pPr>
      <w:r w:rsidRPr="0047114A">
        <w:rPr>
          <w:color w:val="000000"/>
          <w:lang w:val="pl-PL"/>
        </w:rPr>
        <w:t>Profilaktyka i rozwiązywanie problemów alkoholowych.</w:t>
      </w:r>
    </w:p>
    <w:p w14:paraId="2D897EB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ECE2DB6" w14:textId="77777777" w:rsidR="00DD6368" w:rsidRPr="0047114A" w:rsidRDefault="00DD6368">
      <w:pPr>
        <w:jc w:val="both"/>
        <w:rPr>
          <w:lang w:val="pl-PL"/>
        </w:rPr>
      </w:pPr>
      <w:bookmarkStart w:id="423" w:name="__bookmark_915"/>
      <w:bookmarkEnd w:id="423"/>
      <w:r w:rsidRPr="0047114A">
        <w:rPr>
          <w:color w:val="000000"/>
          <w:lang w:val="pl-PL"/>
        </w:rPr>
        <w:t>Zestawy danych Ministerstwa Zdrowia nr</w:t>
      </w:r>
      <w:r w:rsidRPr="0047114A">
        <w:rPr>
          <w:b/>
          <w:bCs/>
          <w:color w:val="000000"/>
          <w:lang w:val="pl-PL"/>
        </w:rPr>
        <w:t xml:space="preserve"> </w:t>
      </w:r>
      <w:hyperlink w:anchor="gr.13">
        <w:r w:rsidRPr="0047114A">
          <w:rPr>
            <w:rStyle w:val="Hipercze"/>
            <w:lang w:val="pl-PL"/>
          </w:rPr>
          <w:t>13</w:t>
        </w:r>
      </w:hyperlink>
      <w:r w:rsidRPr="0047114A">
        <w:rPr>
          <w:b/>
          <w:bCs/>
          <w:color w:val="000000"/>
          <w:lang w:val="pl-PL"/>
        </w:rPr>
        <w:t xml:space="preserve"> </w:t>
      </w:r>
      <w:r w:rsidRPr="0047114A">
        <w:rPr>
          <w:color w:val="000000"/>
          <w:lang w:val="pl-PL"/>
        </w:rPr>
        <w:t>(opisane w cz. II. Informacje o przekazywanych danych):</w:t>
      </w:r>
    </w:p>
    <w:p w14:paraId="16BC57B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CPU-G1 – sprawozdanie z działalności samorządów lokalnych w zakresie profilaktyki i rozwiązywania problemów uzależnień (</w:t>
      </w:r>
      <w:hyperlink w:anchor="lp.13.1">
        <w:r w:rsidR="00DD6368" w:rsidRPr="0047114A">
          <w:rPr>
            <w:rStyle w:val="Hipercze"/>
            <w:lang w:val="pl-PL"/>
          </w:rPr>
          <w:t>lp. 13.1</w:t>
        </w:r>
      </w:hyperlink>
      <w:r w:rsidR="00DD6368" w:rsidRPr="0047114A">
        <w:rPr>
          <w:color w:val="000000"/>
          <w:lang w:val="pl-PL"/>
        </w:rPr>
        <w:t>).</w:t>
      </w:r>
    </w:p>
    <w:p w14:paraId="527CDA18"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AC7BEC9" w14:textId="77777777" w:rsidR="00DD6368" w:rsidRPr="0047114A" w:rsidRDefault="00DD6368">
      <w:pPr>
        <w:jc w:val="both"/>
        <w:rPr>
          <w:color w:val="000000"/>
          <w:lang w:val="pl-PL"/>
        </w:rPr>
      </w:pPr>
      <w:r w:rsidRPr="0047114A">
        <w:rPr>
          <w:color w:val="000000"/>
          <w:lang w:val="pl-PL"/>
        </w:rPr>
        <w:t>Działalność samorządów lokalnych w zakresie profilaktyki i rozwiązywania problemów alkoholowych, przeciwdziałania narkomanii oraz uzależnieniom behawioralnym, w tym informacje na temat: uchwał i zarządzeń dotyczących profilaktyki i rozwiązywania problemów alkoholowych oraz przeciwdziałania narkomanii, rynku napojów alkoholowych, koordynatora gminnego programu profilaktyki i rozwiązywania problemów alkoholowych oraz przeciwdziałania narkomanii, gminnej komisji rozwiązywania problemów alkoholowych, pomocy dla osób z problemem alkoholowym oraz narkotykowym i ich rodzin, przeciwdziałania przemocy w rodzinach, profilaktyki zachowań ryzykownych dzieci i młodzieży, edukacji publicznej i profilaktyki dla dorosłych w zakresie profilaktyki i rozwiązywania problemów alkoholowych, przeciwdziałania narkomanii oraz uzależnieniom behawioralnym, nietrzeźwości w miejscach publicznych, współpracy z innymi samorządami, organizacjami oraz współpracy międzynarodowej, badań i ekspertyz w zakresie problemów alkoholowych oraz przeciwdziałania narkomanii na terenie gminy, finansowania działań w zakresie profilaktyki i rozwiązywania problemów alkoholowych, przeciwdziałania narkomanii oraz uzależnień behawioralnych, w przekrojach: kraj, województwa.</w:t>
      </w:r>
    </w:p>
    <w:p w14:paraId="7BEEE65B"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170819E3" w14:textId="77777777" w:rsidR="00E96C9A" w:rsidRPr="0047114A" w:rsidRDefault="00DD6368">
      <w:pPr>
        <w:divId w:val="291442051"/>
        <w:rPr>
          <w:color w:val="000000"/>
          <w:lang w:val="pl-PL"/>
        </w:rPr>
      </w:pPr>
      <w:bookmarkStart w:id="424" w:name="__bookmark_918"/>
      <w:bookmarkEnd w:id="424"/>
      <w:r w:rsidRPr="0047114A">
        <w:rPr>
          <w:color w:val="000000"/>
          <w:lang w:val="pl-PL"/>
        </w:rPr>
        <w:t>Publikacje innych jednostek:</w:t>
      </w:r>
    </w:p>
    <w:p w14:paraId="2CD5D17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informacyjny opracowywany przez Krajowe Centrum Przeciwdziałania Uzależnieniom” (październik 2024).</w:t>
      </w:r>
    </w:p>
    <w:p w14:paraId="21D08377" w14:textId="77777777" w:rsidR="005B0E09" w:rsidRPr="0047114A" w:rsidRDefault="00DD6368">
      <w:pPr>
        <w:rPr>
          <w:vanish/>
          <w:lang w:val="pl-PL"/>
        </w:rPr>
      </w:pPr>
      <w:r w:rsidRPr="0047114A">
        <w:rPr>
          <w:lang w:val="pl-PL"/>
        </w:rPr>
        <w:br w:type="page"/>
      </w:r>
    </w:p>
    <w:p w14:paraId="57503489"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29 ZDROWIE I OCHRONA ZDROWIA</w:t>
      </w:r>
    </w:p>
    <w:p w14:paraId="3AFC5079" w14:textId="77777777" w:rsidR="00DD6368" w:rsidRPr="0047114A" w:rsidRDefault="003F1F07" w:rsidP="003F1F07">
      <w:pPr>
        <w:pStyle w:val="Nagwek3"/>
        <w:spacing w:after="60"/>
        <w:ind w:left="284" w:hanging="284"/>
        <w:rPr>
          <w:lang w:val="pl-PL"/>
        </w:rPr>
      </w:pPr>
      <w:bookmarkStart w:id="425" w:name="_Toc101312488"/>
      <w:r w:rsidRPr="0047114A">
        <w:rPr>
          <w:lang w:val="pl-PL"/>
        </w:rPr>
        <w:t xml:space="preserve">1. Symbol badania: </w:t>
      </w:r>
      <w:r w:rsidR="00620203" w:rsidRPr="0047114A">
        <w:rPr>
          <w:lang w:val="pl-PL"/>
        </w:rPr>
        <w:tab/>
      </w:r>
      <w:bookmarkStart w:id="426" w:name="badanie.1.29.21"/>
      <w:bookmarkEnd w:id="426"/>
      <w:r w:rsidR="00DD6368" w:rsidRPr="0047114A">
        <w:rPr>
          <w:lang w:val="pl-PL"/>
        </w:rPr>
        <w:t>1.29.21 (103)</w:t>
      </w:r>
      <w:bookmarkEnd w:id="425"/>
    </w:p>
    <w:p w14:paraId="7CA81097"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Osoby niepełnosprawne prawnie</w:t>
      </w:r>
    </w:p>
    <w:p w14:paraId="56915A81"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149E533"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AEAA34E"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687AFA5" w14:textId="77777777" w:rsidR="00DD6368" w:rsidRPr="0047114A" w:rsidRDefault="00DD6368">
      <w:pPr>
        <w:jc w:val="both"/>
        <w:rPr>
          <w:color w:val="000000"/>
          <w:lang w:val="pl-PL"/>
        </w:rPr>
      </w:pPr>
      <w:r w:rsidRPr="0047114A">
        <w:rPr>
          <w:color w:val="000000"/>
          <w:lang w:val="pl-PL"/>
        </w:rPr>
        <w:t>Celem badania jest dostarczenie informacji o sytuacji społeczno-demograficznej osób niepełnosprawnych prawnie.</w:t>
      </w:r>
    </w:p>
    <w:p w14:paraId="1E6A0B49" w14:textId="77777777" w:rsidR="00F632F7" w:rsidRPr="0047114A" w:rsidRDefault="00DD6368">
      <w:pPr>
        <w:divId w:val="1862477171"/>
        <w:rPr>
          <w:color w:val="000000"/>
          <w:lang w:val="pl-PL"/>
        </w:rPr>
      </w:pPr>
      <w:r w:rsidRPr="0047114A">
        <w:rPr>
          <w:color w:val="000000"/>
          <w:lang w:val="pl-PL"/>
        </w:rPr>
        <w:t>Użytkownicy, których potrzeby uwzględnia badanie:</w:t>
      </w:r>
    </w:p>
    <w:p w14:paraId="653FA7C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614DA0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78FD431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2703AF8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5372D17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76DBD91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6B242D08" w14:textId="77777777" w:rsidR="00F632F7" w:rsidRPr="0047114A" w:rsidRDefault="00DD6368">
      <w:pPr>
        <w:divId w:val="1078676469"/>
        <w:rPr>
          <w:color w:val="000000"/>
          <w:lang w:val="pl-PL"/>
        </w:rPr>
      </w:pPr>
      <w:r w:rsidRPr="0047114A">
        <w:rPr>
          <w:color w:val="000000"/>
          <w:lang w:val="pl-PL"/>
        </w:rPr>
        <w:t>Dane osobowe:</w:t>
      </w:r>
    </w:p>
    <w:p w14:paraId="65E0787A" w14:textId="77777777" w:rsidR="00DD6368" w:rsidRPr="0047114A" w:rsidRDefault="00DD6368">
      <w:pPr>
        <w:jc w:val="both"/>
        <w:rPr>
          <w:color w:val="000000"/>
          <w:lang w:val="pl-PL"/>
        </w:rPr>
      </w:pPr>
      <w:r w:rsidRPr="0047114A">
        <w:rPr>
          <w:color w:val="000000"/>
          <w:lang w:val="pl-PL"/>
        </w:rPr>
        <w:t>Pozyskanie danych osobowych jest niezbędne do osiągnięcia celu badania. Zmienne osobowe są wykorzystywane do charakterystyki społeczno-demograficznej populacji osób niepełnosprawnych prawnie.</w:t>
      </w:r>
    </w:p>
    <w:p w14:paraId="6F7AC1C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369BB60" w14:textId="77777777" w:rsidR="00DD6368" w:rsidRPr="0047114A" w:rsidRDefault="00DD6368">
      <w:pPr>
        <w:jc w:val="both"/>
        <w:rPr>
          <w:color w:val="000000"/>
          <w:lang w:val="pl-PL"/>
        </w:rPr>
      </w:pPr>
      <w:r w:rsidRPr="0047114A">
        <w:rPr>
          <w:color w:val="000000"/>
          <w:lang w:val="pl-PL"/>
        </w:rPr>
        <w:t>Osoby, którym wydano orzeczenie o niepełnosprawności, osoby, którym wydano orzeczenie o stopniu niepełnosprawności, osoby, którym przyznano orzeczenie o niezdolności do pracy.</w:t>
      </w:r>
    </w:p>
    <w:p w14:paraId="1A462CEA"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135DB16" w14:textId="77777777" w:rsidR="00DD6368" w:rsidRPr="0047114A" w:rsidRDefault="00DD6368">
      <w:pPr>
        <w:jc w:val="both"/>
        <w:rPr>
          <w:color w:val="000000"/>
          <w:lang w:val="pl-PL"/>
        </w:rPr>
      </w:pPr>
      <w:r w:rsidRPr="0047114A">
        <w:rPr>
          <w:color w:val="000000"/>
          <w:lang w:val="pl-PL"/>
        </w:rPr>
        <w:t>Niepełnosprawność prawna. Cechy społeczno-ekonomiczne osób. Cechy demograficzne osób. Aktywność ekonomiczna. Działalność powiatowych zespołów do spraw orzekania o niepełnosprawności.</w:t>
      </w:r>
    </w:p>
    <w:p w14:paraId="5A2298C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C4D116A" w14:textId="77777777" w:rsidR="00DD6368" w:rsidRPr="0047114A" w:rsidRDefault="00DD6368">
      <w:pPr>
        <w:jc w:val="both"/>
        <w:rPr>
          <w:lang w:val="pl-PL"/>
        </w:rPr>
      </w:pPr>
      <w:bookmarkStart w:id="427" w:name="__bookmark_924"/>
      <w:bookmarkEnd w:id="427"/>
      <w:r w:rsidRPr="0047114A">
        <w:rPr>
          <w:color w:val="000000"/>
          <w:lang w:val="pl-PL"/>
        </w:rPr>
        <w:t>Zestawy danych z systemów informacyjnych Ministerstwa Obrony Narodowej nr</w:t>
      </w:r>
      <w:r w:rsidRPr="0047114A">
        <w:rPr>
          <w:b/>
          <w:bCs/>
          <w:color w:val="000000"/>
          <w:lang w:val="pl-PL"/>
        </w:rPr>
        <w:t xml:space="preserve"> </w:t>
      </w:r>
      <w:hyperlink w:anchor="gr.29">
        <w:r w:rsidRPr="0047114A">
          <w:rPr>
            <w:rStyle w:val="Hipercze"/>
            <w:lang w:val="pl-PL"/>
          </w:rPr>
          <w:t>29</w:t>
        </w:r>
      </w:hyperlink>
      <w:r w:rsidRPr="0047114A">
        <w:rPr>
          <w:b/>
          <w:bCs/>
          <w:color w:val="000000"/>
          <w:lang w:val="pl-PL"/>
        </w:rPr>
        <w:t xml:space="preserve"> </w:t>
      </w:r>
      <w:r w:rsidRPr="0047114A">
        <w:rPr>
          <w:color w:val="000000"/>
          <w:lang w:val="pl-PL"/>
        </w:rPr>
        <w:t>(opisane w cz. II. Informacje o przekazywanych danych):</w:t>
      </w:r>
    </w:p>
    <w:p w14:paraId="33A2160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które posiadają ważne orzeczenie o grupie inwalidztwa, wydane przed 1 stycznia 1998 r. przez komisję lekarską podległą Ministrowi Obrony Narodowej (</w:t>
      </w:r>
      <w:hyperlink w:anchor="lp.29.13">
        <w:r w:rsidR="00DD6368" w:rsidRPr="0047114A">
          <w:rPr>
            <w:rStyle w:val="Hipercze"/>
            <w:lang w:val="pl-PL"/>
          </w:rPr>
          <w:t>lp. 29.13</w:t>
        </w:r>
      </w:hyperlink>
      <w:r w:rsidR="00DD6368" w:rsidRPr="0047114A">
        <w:rPr>
          <w:color w:val="000000"/>
          <w:lang w:val="pl-PL"/>
        </w:rPr>
        <w:t>).</w:t>
      </w:r>
    </w:p>
    <w:p w14:paraId="6C330000" w14:textId="77777777" w:rsidR="00DD6368" w:rsidRPr="0047114A" w:rsidRDefault="00DD6368">
      <w:pPr>
        <w:jc w:val="both"/>
        <w:rPr>
          <w:lang w:val="pl-PL"/>
        </w:rPr>
      </w:pPr>
      <w:r w:rsidRPr="0047114A">
        <w:rPr>
          <w:color w:val="000000"/>
          <w:lang w:val="pl-PL"/>
        </w:rPr>
        <w:t>Zestawy danych z systemów informacyjnych Ministerstwa Rodziny i Polityki Społecznej nr</w:t>
      </w:r>
      <w:r w:rsidRPr="0047114A">
        <w:rPr>
          <w:b/>
          <w:bCs/>
          <w:color w:val="000000"/>
          <w:lang w:val="pl-PL"/>
        </w:rPr>
        <w:t xml:space="preserve"> </w:t>
      </w:r>
      <w:hyperlink w:anchor="gr.30">
        <w:r w:rsidRPr="0047114A">
          <w:rPr>
            <w:rStyle w:val="Hipercze"/>
            <w:lang w:val="pl-PL"/>
          </w:rPr>
          <w:t>30</w:t>
        </w:r>
      </w:hyperlink>
      <w:r w:rsidRPr="0047114A">
        <w:rPr>
          <w:b/>
          <w:bCs/>
          <w:color w:val="000000"/>
          <w:lang w:val="pl-PL"/>
        </w:rPr>
        <w:t xml:space="preserve"> </w:t>
      </w:r>
      <w:r w:rsidRPr="0047114A">
        <w:rPr>
          <w:color w:val="000000"/>
          <w:lang w:val="pl-PL"/>
        </w:rPr>
        <w:t>(opisane w cz. II. Informacje o przekazywanych danych):</w:t>
      </w:r>
    </w:p>
    <w:p w14:paraId="7B93DF7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owiatowych zespołów do spraw orzekania o niepełnosprawności (</w:t>
      </w:r>
      <w:hyperlink w:anchor="lp.30.17">
        <w:r w:rsidR="00DD6368" w:rsidRPr="0047114A">
          <w:rPr>
            <w:rStyle w:val="Hipercze"/>
            <w:lang w:val="pl-PL"/>
          </w:rPr>
          <w:t>lp. 30.17</w:t>
        </w:r>
      </w:hyperlink>
      <w:r w:rsidR="00DD6368" w:rsidRPr="0047114A">
        <w:rPr>
          <w:color w:val="000000"/>
          <w:lang w:val="pl-PL"/>
        </w:rPr>
        <w:t>).</w:t>
      </w:r>
    </w:p>
    <w:p w14:paraId="72F0753A" w14:textId="77777777" w:rsidR="00DD6368" w:rsidRPr="0047114A" w:rsidRDefault="00DD6368">
      <w:pPr>
        <w:jc w:val="both"/>
        <w:rPr>
          <w:lang w:val="pl-PL"/>
        </w:rPr>
      </w:pPr>
      <w:r w:rsidRPr="0047114A">
        <w:rPr>
          <w:color w:val="000000"/>
          <w:lang w:val="pl-PL"/>
        </w:rPr>
        <w:t>Zestawy danych z systemów informacyjnych Kasy Rolniczego Ubezpieczenia Społecznego nr</w:t>
      </w:r>
      <w:r w:rsidRPr="0047114A">
        <w:rPr>
          <w:b/>
          <w:bCs/>
          <w:color w:val="000000"/>
          <w:lang w:val="pl-PL"/>
        </w:rPr>
        <w:t xml:space="preserve"> </w:t>
      </w:r>
      <w:hyperlink w:anchor="gr.75">
        <w:r w:rsidRPr="0047114A">
          <w:rPr>
            <w:rStyle w:val="Hipercze"/>
            <w:lang w:val="pl-PL"/>
          </w:rPr>
          <w:t>75</w:t>
        </w:r>
      </w:hyperlink>
      <w:r w:rsidRPr="0047114A">
        <w:rPr>
          <w:b/>
          <w:bCs/>
          <w:color w:val="000000"/>
          <w:lang w:val="pl-PL"/>
        </w:rPr>
        <w:t xml:space="preserve"> </w:t>
      </w:r>
      <w:r w:rsidRPr="0047114A">
        <w:rPr>
          <w:color w:val="000000"/>
          <w:lang w:val="pl-PL"/>
        </w:rPr>
        <w:t>(opisane w cz. II. Informacje o przekazywanych danych):</w:t>
      </w:r>
    </w:p>
    <w:p w14:paraId="0DCE17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świadczeniobiorców KRUS (</w:t>
      </w:r>
      <w:hyperlink w:anchor="lp.75.19">
        <w:r w:rsidR="00DD6368" w:rsidRPr="0047114A">
          <w:rPr>
            <w:rStyle w:val="Hipercze"/>
            <w:lang w:val="pl-PL"/>
          </w:rPr>
          <w:t>lp. 75.19</w:t>
        </w:r>
      </w:hyperlink>
      <w:r w:rsidR="00DD6368" w:rsidRPr="0047114A">
        <w:rPr>
          <w:color w:val="000000"/>
          <w:lang w:val="pl-PL"/>
        </w:rPr>
        <w:t>).</w:t>
      </w:r>
    </w:p>
    <w:p w14:paraId="3660A7BC" w14:textId="77777777" w:rsidR="00DD6368" w:rsidRPr="0047114A" w:rsidRDefault="00DD6368">
      <w:pPr>
        <w:jc w:val="both"/>
        <w:rPr>
          <w:lang w:val="pl-PL"/>
        </w:rPr>
      </w:pPr>
      <w:r w:rsidRPr="0047114A">
        <w:rPr>
          <w:color w:val="000000"/>
          <w:lang w:val="pl-PL"/>
        </w:rPr>
        <w:t>Zestawy danych z systemów informacyjnych powiatowych zespołów do spraw orzekania o niepełnosprawności nr</w:t>
      </w:r>
      <w:r w:rsidRPr="0047114A">
        <w:rPr>
          <w:b/>
          <w:bCs/>
          <w:color w:val="000000"/>
          <w:lang w:val="pl-PL"/>
        </w:rPr>
        <w:t xml:space="preserve"> </w:t>
      </w:r>
      <w:hyperlink w:anchor="gr.133">
        <w:r w:rsidRPr="0047114A">
          <w:rPr>
            <w:rStyle w:val="Hipercze"/>
            <w:lang w:val="pl-PL"/>
          </w:rPr>
          <w:t>133</w:t>
        </w:r>
      </w:hyperlink>
      <w:r w:rsidRPr="0047114A">
        <w:rPr>
          <w:b/>
          <w:bCs/>
          <w:color w:val="000000"/>
          <w:lang w:val="pl-PL"/>
        </w:rPr>
        <w:t xml:space="preserve"> </w:t>
      </w:r>
      <w:r w:rsidRPr="0047114A">
        <w:rPr>
          <w:color w:val="000000"/>
          <w:lang w:val="pl-PL"/>
        </w:rPr>
        <w:t>(opisane w cz. II. Informacje o przekazywanych danych):</w:t>
      </w:r>
    </w:p>
    <w:p w14:paraId="350FAB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które nie ukończyły 16. roku życia, którym wydano orzeczenie o niepełnosprawności, oraz o osobach, które ukończyły 16. rok życia, którym wydano orzeczenie o stopniu niepełnosprawności (</w:t>
      </w:r>
      <w:hyperlink w:anchor="lp.133.1">
        <w:r w:rsidR="00DD6368" w:rsidRPr="0047114A">
          <w:rPr>
            <w:rStyle w:val="Hipercze"/>
            <w:lang w:val="pl-PL"/>
          </w:rPr>
          <w:t>lp. 133.1</w:t>
        </w:r>
      </w:hyperlink>
      <w:r w:rsidR="00DD6368" w:rsidRPr="0047114A">
        <w:rPr>
          <w:color w:val="000000"/>
          <w:lang w:val="pl-PL"/>
        </w:rPr>
        <w:t>),</w:t>
      </w:r>
    </w:p>
    <w:p w14:paraId="352287D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nych przez powiatowe zespoły do spraw orzekania o niepełnosprawności orzeczeń o niepełnosprawności i stopniu niepełnosprawności, odwołaniach, kartach parkingowych (</w:t>
      </w:r>
      <w:hyperlink w:anchor="lp.133.2">
        <w:r w:rsidR="00DD6368" w:rsidRPr="0047114A">
          <w:rPr>
            <w:rStyle w:val="Hipercze"/>
            <w:lang w:val="pl-PL"/>
          </w:rPr>
          <w:t>lp. 133.2</w:t>
        </w:r>
      </w:hyperlink>
      <w:r w:rsidR="00DD6368" w:rsidRPr="0047114A">
        <w:rPr>
          <w:color w:val="000000"/>
          <w:lang w:val="pl-PL"/>
        </w:rPr>
        <w:t>).</w:t>
      </w:r>
    </w:p>
    <w:p w14:paraId="08C2F737" w14:textId="77777777" w:rsidR="00DD6368" w:rsidRPr="0047114A" w:rsidRDefault="00DD6368">
      <w:pPr>
        <w:jc w:val="both"/>
        <w:rPr>
          <w:lang w:val="pl-PL"/>
        </w:rPr>
      </w:pPr>
      <w:r w:rsidRPr="0047114A">
        <w:rPr>
          <w:color w:val="000000"/>
          <w:lang w:val="pl-PL"/>
        </w:rPr>
        <w:t>Zestawy danych z systemów informacyjnych Zakładu Emerytalno-Rentowego MSWiA nr</w:t>
      </w:r>
      <w:r w:rsidRPr="0047114A">
        <w:rPr>
          <w:b/>
          <w:bCs/>
          <w:color w:val="000000"/>
          <w:lang w:val="pl-PL"/>
        </w:rPr>
        <w:t xml:space="preserve"> </w:t>
      </w:r>
      <w:hyperlink w:anchor="gr.171">
        <w:r w:rsidRPr="0047114A">
          <w:rPr>
            <w:rStyle w:val="Hipercze"/>
            <w:lang w:val="pl-PL"/>
          </w:rPr>
          <w:t>171</w:t>
        </w:r>
      </w:hyperlink>
      <w:r w:rsidRPr="0047114A">
        <w:rPr>
          <w:b/>
          <w:bCs/>
          <w:color w:val="000000"/>
          <w:lang w:val="pl-PL"/>
        </w:rPr>
        <w:t xml:space="preserve"> </w:t>
      </w:r>
      <w:r w:rsidRPr="0047114A">
        <w:rPr>
          <w:color w:val="000000"/>
          <w:lang w:val="pl-PL"/>
        </w:rPr>
        <w:t>(opisane w cz. II. Informacje o przekazywanych danych):</w:t>
      </w:r>
    </w:p>
    <w:p w14:paraId="3A92A8D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sobach, które posiadają ważne orzeczenie o grupie inwalidztwa, wydane przed 1 stycznia 1998 r. przez komisję lekarską podległą ministrowi właściwemu do spraw wewnętrznych (</w:t>
      </w:r>
      <w:hyperlink w:anchor="lp.171.3">
        <w:r w:rsidR="00DD6368" w:rsidRPr="0047114A">
          <w:rPr>
            <w:rStyle w:val="Hipercze"/>
            <w:lang w:val="pl-PL"/>
          </w:rPr>
          <w:t>lp. 171.3</w:t>
        </w:r>
      </w:hyperlink>
      <w:r w:rsidR="00DD6368" w:rsidRPr="0047114A">
        <w:rPr>
          <w:color w:val="000000"/>
          <w:lang w:val="pl-PL"/>
        </w:rPr>
        <w:t>).</w:t>
      </w:r>
    </w:p>
    <w:p w14:paraId="2764DC63" w14:textId="77777777" w:rsidR="00DD6368" w:rsidRPr="0047114A" w:rsidRDefault="00DD6368">
      <w:pPr>
        <w:jc w:val="both"/>
        <w:rPr>
          <w:lang w:val="pl-PL"/>
        </w:rPr>
      </w:pPr>
      <w:r w:rsidRPr="0047114A">
        <w:rPr>
          <w:color w:val="000000"/>
          <w:lang w:val="pl-PL"/>
        </w:rPr>
        <w:t>Zestawy danych z systemów informacyjnych Zakładu Ubezpieczeń Społecznych nr</w:t>
      </w:r>
      <w:r w:rsidRPr="0047114A">
        <w:rPr>
          <w:b/>
          <w:bCs/>
          <w:color w:val="000000"/>
          <w:lang w:val="pl-PL"/>
        </w:rPr>
        <w:t xml:space="preserve"> </w:t>
      </w:r>
      <w:hyperlink w:anchor="gr.172">
        <w:r w:rsidRPr="0047114A">
          <w:rPr>
            <w:rStyle w:val="Hipercze"/>
            <w:lang w:val="pl-PL"/>
          </w:rPr>
          <w:t>172</w:t>
        </w:r>
      </w:hyperlink>
      <w:r w:rsidRPr="0047114A">
        <w:rPr>
          <w:b/>
          <w:bCs/>
          <w:color w:val="000000"/>
          <w:lang w:val="pl-PL"/>
        </w:rPr>
        <w:t xml:space="preserve"> </w:t>
      </w:r>
      <w:r w:rsidRPr="0047114A">
        <w:rPr>
          <w:color w:val="000000"/>
          <w:lang w:val="pl-PL"/>
        </w:rPr>
        <w:t>(opisane w cz. II. Informacje o przekazywanych danych):</w:t>
      </w:r>
    </w:p>
    <w:p w14:paraId="63677AF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bezpieczonych (</w:t>
      </w:r>
      <w:hyperlink w:anchor="lp.172.13">
        <w:r w:rsidR="00DD6368" w:rsidRPr="0047114A">
          <w:rPr>
            <w:rStyle w:val="Hipercze"/>
            <w:lang w:val="pl-PL"/>
          </w:rPr>
          <w:t>lp. 172.13</w:t>
        </w:r>
      </w:hyperlink>
      <w:r w:rsidR="00DD6368" w:rsidRPr="0047114A">
        <w:rPr>
          <w:color w:val="000000"/>
          <w:lang w:val="pl-PL"/>
        </w:rPr>
        <w:t>),</w:t>
      </w:r>
    </w:p>
    <w:p w14:paraId="13E5F8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sób fizycznych pobierających świadczenia emerytalno-rentowe (</w:t>
      </w:r>
      <w:hyperlink w:anchor="lp.172.22">
        <w:r w:rsidR="00DD6368" w:rsidRPr="0047114A">
          <w:rPr>
            <w:rStyle w:val="Hipercze"/>
            <w:lang w:val="pl-PL"/>
          </w:rPr>
          <w:t>lp. 172.22</w:t>
        </w:r>
      </w:hyperlink>
      <w:r w:rsidR="00DD6368" w:rsidRPr="0047114A">
        <w:rPr>
          <w:color w:val="000000"/>
          <w:lang w:val="pl-PL"/>
        </w:rPr>
        <w:t>).</w:t>
      </w:r>
    </w:p>
    <w:p w14:paraId="786DCB8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724FDD0" w14:textId="77777777" w:rsidR="00DD6368" w:rsidRPr="0047114A" w:rsidRDefault="00DD6368">
      <w:pPr>
        <w:jc w:val="both"/>
        <w:rPr>
          <w:color w:val="000000"/>
          <w:lang w:val="pl-PL"/>
        </w:rPr>
      </w:pPr>
      <w:r w:rsidRPr="0047114A">
        <w:rPr>
          <w:color w:val="000000"/>
          <w:lang w:val="pl-PL"/>
        </w:rPr>
        <w:t>Osoby niepełnosprawne prawnie, w przekrojach: kraj, NUTS 1, województwa; płeć, grupy wieku.</w:t>
      </w:r>
    </w:p>
    <w:p w14:paraId="5129E86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FC5C16F" w14:textId="77777777" w:rsidR="00E96C9A" w:rsidRPr="0047114A" w:rsidRDefault="00DD6368">
      <w:pPr>
        <w:divId w:val="114715265"/>
        <w:rPr>
          <w:color w:val="000000"/>
          <w:lang w:val="pl-PL"/>
        </w:rPr>
      </w:pPr>
      <w:bookmarkStart w:id="428" w:name="__bookmark_929"/>
      <w:bookmarkEnd w:id="428"/>
      <w:r w:rsidRPr="0047114A">
        <w:rPr>
          <w:color w:val="000000"/>
          <w:lang w:val="pl-PL"/>
        </w:rPr>
        <w:t>Informacje sygnalne:</w:t>
      </w:r>
    </w:p>
    <w:p w14:paraId="709AAF7D"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soby niepełnosprawne w 2023 r.” (grudzień 2024).</w:t>
      </w:r>
    </w:p>
    <w:p w14:paraId="794B4B63" w14:textId="77777777" w:rsidR="005B0E09" w:rsidRPr="0047114A" w:rsidRDefault="00DD6368">
      <w:pPr>
        <w:rPr>
          <w:vanish/>
          <w:lang w:val="pl-PL"/>
        </w:rPr>
      </w:pPr>
      <w:r w:rsidRPr="0047114A">
        <w:rPr>
          <w:lang w:val="pl-PL"/>
        </w:rPr>
        <w:br w:type="page"/>
      </w:r>
    </w:p>
    <w:p w14:paraId="58981444"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429" w:name="_Toc101312489"/>
      <w:r w:rsidRPr="0047114A">
        <w:rPr>
          <w:rFonts w:ascii="Times New Roman" w:eastAsiaTheme="majorEastAsia" w:hAnsi="Times New Roman" w:cstheme="majorBidi"/>
          <w:b/>
          <w:color w:val="auto"/>
          <w:sz w:val="24"/>
          <w:lang w:eastAsia="zh-CN"/>
        </w:rPr>
        <w:lastRenderedPageBreak/>
        <w:t>1.30 TURYSTYKA I SPORT</w:t>
      </w:r>
      <w:bookmarkEnd w:id="429"/>
    </w:p>
    <w:p w14:paraId="5D4E65EB" w14:textId="77777777" w:rsidR="00DD6368" w:rsidRPr="0047114A" w:rsidRDefault="003F1F07" w:rsidP="003F1F07">
      <w:pPr>
        <w:pStyle w:val="Nagwek3"/>
        <w:spacing w:after="60"/>
        <w:ind w:left="284" w:hanging="284"/>
        <w:rPr>
          <w:lang w:val="pl-PL"/>
        </w:rPr>
      </w:pPr>
      <w:bookmarkStart w:id="430" w:name="_Toc101312490"/>
      <w:r w:rsidRPr="0047114A">
        <w:rPr>
          <w:lang w:val="pl-PL"/>
        </w:rPr>
        <w:t xml:space="preserve">1. Symbol badania: </w:t>
      </w:r>
      <w:r w:rsidR="00620203" w:rsidRPr="0047114A">
        <w:rPr>
          <w:lang w:val="pl-PL"/>
        </w:rPr>
        <w:tab/>
      </w:r>
      <w:bookmarkStart w:id="431" w:name="badanie.1.30.01"/>
      <w:bookmarkEnd w:id="431"/>
      <w:r w:rsidR="00DD6368" w:rsidRPr="0047114A">
        <w:rPr>
          <w:lang w:val="pl-PL"/>
        </w:rPr>
        <w:t>1.30.01 (104)</w:t>
      </w:r>
      <w:bookmarkEnd w:id="430"/>
    </w:p>
    <w:p w14:paraId="23A8D3D2"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port</w:t>
      </w:r>
    </w:p>
    <w:p w14:paraId="1ED2E4E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1BA41B95"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1C2D64F"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AA44A80" w14:textId="77777777" w:rsidR="00DD6368" w:rsidRPr="0047114A" w:rsidRDefault="00DD6368">
      <w:pPr>
        <w:jc w:val="both"/>
        <w:rPr>
          <w:color w:val="000000"/>
          <w:lang w:val="pl-PL"/>
        </w:rPr>
      </w:pPr>
      <w:r w:rsidRPr="0047114A">
        <w:rPr>
          <w:color w:val="000000"/>
          <w:lang w:val="pl-PL"/>
        </w:rPr>
        <w:t>Celem badania jest dostarczenie informacji o stanie i działalności polskich związków sportowych, organizacji kultury fizycznej, a także o medalach zdobytych przez zawodników polskich na arenie międzynarodowej oraz medalistach mistrzostw świata i Europy w konkurencjach olimpijskich.</w:t>
      </w:r>
    </w:p>
    <w:p w14:paraId="7BCAD402" w14:textId="77777777" w:rsidR="00F632F7" w:rsidRPr="0047114A" w:rsidRDefault="00DD6368">
      <w:pPr>
        <w:divId w:val="1820879215"/>
        <w:rPr>
          <w:color w:val="000000"/>
          <w:lang w:val="pl-PL"/>
        </w:rPr>
      </w:pPr>
      <w:r w:rsidRPr="0047114A">
        <w:rPr>
          <w:color w:val="000000"/>
          <w:lang w:val="pl-PL"/>
        </w:rPr>
        <w:t>Użytkownicy, których potrzeby uwzględnia badanie:</w:t>
      </w:r>
    </w:p>
    <w:p w14:paraId="2F345AD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68CFB2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698B472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F3684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9957FE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759005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3C6FA6C8" w14:textId="77777777" w:rsidR="00F632F7" w:rsidRPr="0047114A" w:rsidRDefault="00DD6368">
      <w:pPr>
        <w:divId w:val="1863324341"/>
        <w:rPr>
          <w:color w:val="000000"/>
          <w:lang w:val="pl-PL"/>
        </w:rPr>
      </w:pPr>
      <w:r w:rsidRPr="0047114A">
        <w:rPr>
          <w:color w:val="000000"/>
          <w:lang w:val="pl-PL"/>
        </w:rPr>
        <w:t>Dane osobowe:</w:t>
      </w:r>
    </w:p>
    <w:p w14:paraId="225E2CEF" w14:textId="77777777" w:rsidR="00DD6368" w:rsidRPr="0047114A" w:rsidRDefault="00DD6368">
      <w:pPr>
        <w:jc w:val="both"/>
        <w:rPr>
          <w:color w:val="000000"/>
          <w:lang w:val="pl-PL"/>
        </w:rPr>
      </w:pPr>
      <w:r w:rsidRPr="0047114A">
        <w:rPr>
          <w:color w:val="000000"/>
          <w:lang w:val="pl-PL"/>
        </w:rPr>
        <w:t>Pozyskanie informacji zawierających dane osobowe na temat medalistów mistrzostw świata i Europy w kategorii seniorów w konkurencjach objętych programem igrzysk olimpijskich służy wzbogaceniu zawartości publikacji „Kultura fizyczna w latach 2023 i 2024” o wykaz medalistów.</w:t>
      </w:r>
    </w:p>
    <w:p w14:paraId="11EEA458"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B237D71" w14:textId="77777777" w:rsidR="00E96C9A" w:rsidRPr="0047114A" w:rsidRDefault="00DD6368">
      <w:pPr>
        <w:jc w:val="both"/>
        <w:rPr>
          <w:color w:val="000000"/>
          <w:lang w:val="pl-PL"/>
        </w:rPr>
      </w:pPr>
      <w:r w:rsidRPr="0047114A">
        <w:rPr>
          <w:color w:val="000000"/>
          <w:lang w:val="pl-PL"/>
        </w:rPr>
        <w:t>Osoby związane ze sportem.</w:t>
      </w:r>
    </w:p>
    <w:p w14:paraId="6B9017BD" w14:textId="77777777" w:rsidR="00DD6368" w:rsidRPr="0047114A" w:rsidRDefault="00DD6368">
      <w:pPr>
        <w:jc w:val="both"/>
        <w:rPr>
          <w:color w:val="000000"/>
          <w:lang w:val="pl-PL"/>
        </w:rPr>
      </w:pPr>
      <w:r w:rsidRPr="0047114A">
        <w:rPr>
          <w:color w:val="000000"/>
          <w:lang w:val="pl-PL"/>
        </w:rPr>
        <w:t>Polskie związki sportowe, kluby sportowe, organizacje kultury fizycznej.</w:t>
      </w:r>
    </w:p>
    <w:p w14:paraId="11EB96A3"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5FEB120" w14:textId="77777777" w:rsidR="00DD6368" w:rsidRPr="0047114A" w:rsidRDefault="00DD6368">
      <w:pPr>
        <w:jc w:val="both"/>
        <w:rPr>
          <w:color w:val="000000"/>
          <w:lang w:val="pl-PL"/>
        </w:rPr>
      </w:pPr>
      <w:r w:rsidRPr="0047114A">
        <w:rPr>
          <w:color w:val="000000"/>
          <w:lang w:val="pl-PL"/>
        </w:rPr>
        <w:t>Działalność organizacji kultury fizycznej. Działalność polskiego związku sportowego. Kadra medyczna. Medaliści Igrzysk Olimpijskich, Paraolimpijskich, Mistrzostw świata, Mistrzostw Europy. Pracujący, w tym zatrudnieni. Sportowa kadra szkoleniowa. Zawodnicy sportowi. Działalność klubów sportowych. Imprezy masowe.</w:t>
      </w:r>
    </w:p>
    <w:p w14:paraId="66DDDE28"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8A093F3" w14:textId="77777777" w:rsidR="00DD6368" w:rsidRPr="0047114A" w:rsidRDefault="00DD6368">
      <w:pPr>
        <w:jc w:val="both"/>
        <w:rPr>
          <w:lang w:val="pl-PL"/>
        </w:rPr>
      </w:pPr>
      <w:bookmarkStart w:id="432" w:name="__bookmark_933"/>
      <w:bookmarkEnd w:id="432"/>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7358AEE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FT-2 – sprawozdanie z działalności polskiego związku sportowego (</w:t>
      </w:r>
      <w:hyperlink w:anchor="lp.1.87">
        <w:r w:rsidR="00DD6368" w:rsidRPr="0047114A">
          <w:rPr>
            <w:rStyle w:val="Hipercze"/>
            <w:lang w:val="pl-PL"/>
          </w:rPr>
          <w:t>lp. 1.87</w:t>
        </w:r>
      </w:hyperlink>
      <w:r w:rsidR="00DD6368" w:rsidRPr="0047114A">
        <w:rPr>
          <w:color w:val="000000"/>
          <w:lang w:val="pl-PL"/>
        </w:rPr>
        <w:t>).</w:t>
      </w:r>
    </w:p>
    <w:p w14:paraId="2C3C08FA" w14:textId="77777777" w:rsidR="00DD6368" w:rsidRPr="0047114A" w:rsidRDefault="00DD6368">
      <w:pPr>
        <w:jc w:val="both"/>
        <w:rPr>
          <w:lang w:val="pl-PL"/>
        </w:rPr>
      </w:pPr>
      <w:r w:rsidRPr="0047114A">
        <w:rPr>
          <w:color w:val="000000"/>
          <w:lang w:val="pl-PL"/>
        </w:rPr>
        <w:t>Zestawy danych z systemów informacyjnych Ministerstwa Sportu i Turystyki nr</w:t>
      </w:r>
      <w:r w:rsidRPr="0047114A">
        <w:rPr>
          <w:b/>
          <w:bCs/>
          <w:color w:val="000000"/>
          <w:lang w:val="pl-PL"/>
        </w:rPr>
        <w:t xml:space="preserve"> </w:t>
      </w:r>
      <w:hyperlink w:anchor="gr.33">
        <w:r w:rsidRPr="0047114A">
          <w:rPr>
            <w:rStyle w:val="Hipercze"/>
            <w:lang w:val="pl-PL"/>
          </w:rPr>
          <w:t>33</w:t>
        </w:r>
      </w:hyperlink>
      <w:r w:rsidRPr="0047114A">
        <w:rPr>
          <w:b/>
          <w:bCs/>
          <w:color w:val="000000"/>
          <w:lang w:val="pl-PL"/>
        </w:rPr>
        <w:t xml:space="preserve"> </w:t>
      </w:r>
      <w:r w:rsidRPr="0047114A">
        <w:rPr>
          <w:color w:val="000000"/>
          <w:lang w:val="pl-PL"/>
        </w:rPr>
        <w:t>(opisane w cz. II. Informacje o przekazywanych danych):</w:t>
      </w:r>
    </w:p>
    <w:p w14:paraId="163125E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medalistów mistrzostw świata i Europy w kategorii seniorów w konkurencjach objętych programem igrzysk olimpijskich oraz medali zdobytych przez sportowców niepełnosprawnych (</w:t>
      </w:r>
      <w:hyperlink w:anchor="lp.33.2">
        <w:r w:rsidR="00DD6368" w:rsidRPr="0047114A">
          <w:rPr>
            <w:rStyle w:val="Hipercze"/>
            <w:lang w:val="pl-PL"/>
          </w:rPr>
          <w:t>lp. 33.2</w:t>
        </w:r>
      </w:hyperlink>
      <w:r w:rsidR="00DD6368" w:rsidRPr="0047114A">
        <w:rPr>
          <w:color w:val="000000"/>
          <w:lang w:val="pl-PL"/>
        </w:rPr>
        <w:t>).</w:t>
      </w:r>
    </w:p>
    <w:p w14:paraId="7688DD65" w14:textId="77777777" w:rsidR="00DD6368" w:rsidRPr="0047114A" w:rsidRDefault="00DD6368">
      <w:pPr>
        <w:jc w:val="both"/>
        <w:rPr>
          <w:lang w:val="pl-PL"/>
        </w:rPr>
      </w:pPr>
      <w:r w:rsidRPr="0047114A">
        <w:rPr>
          <w:color w:val="000000"/>
          <w:lang w:val="pl-PL"/>
        </w:rPr>
        <w:t>Zestawy danych z systemów informacyjnych Akademickiego Związku Sportowego nr</w:t>
      </w:r>
      <w:r w:rsidRPr="0047114A">
        <w:rPr>
          <w:b/>
          <w:bCs/>
          <w:color w:val="000000"/>
          <w:lang w:val="pl-PL"/>
        </w:rPr>
        <w:t xml:space="preserve"> </w:t>
      </w:r>
      <w:hyperlink w:anchor="gr.41">
        <w:r w:rsidRPr="0047114A">
          <w:rPr>
            <w:rStyle w:val="Hipercze"/>
            <w:lang w:val="pl-PL"/>
          </w:rPr>
          <w:t>41</w:t>
        </w:r>
      </w:hyperlink>
      <w:r w:rsidRPr="0047114A">
        <w:rPr>
          <w:b/>
          <w:bCs/>
          <w:color w:val="000000"/>
          <w:lang w:val="pl-PL"/>
        </w:rPr>
        <w:t xml:space="preserve"> </w:t>
      </w:r>
      <w:r w:rsidRPr="0047114A">
        <w:rPr>
          <w:color w:val="000000"/>
          <w:lang w:val="pl-PL"/>
        </w:rPr>
        <w:t>(opisane w cz. II. Informacje o przekazywanych danych):</w:t>
      </w:r>
    </w:p>
    <w:p w14:paraId="7BA265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ziałalności organizacji kultury fizycznej (</w:t>
      </w:r>
      <w:hyperlink w:anchor="lp.41.1">
        <w:r w:rsidR="00DD6368" w:rsidRPr="0047114A">
          <w:rPr>
            <w:rStyle w:val="Hipercze"/>
            <w:lang w:val="pl-PL"/>
          </w:rPr>
          <w:t>lp. 41.1</w:t>
        </w:r>
      </w:hyperlink>
      <w:r w:rsidR="00DD6368" w:rsidRPr="0047114A">
        <w:rPr>
          <w:color w:val="000000"/>
          <w:lang w:val="pl-PL"/>
        </w:rPr>
        <w:t>).</w:t>
      </w:r>
    </w:p>
    <w:p w14:paraId="202C0C49" w14:textId="77777777" w:rsidR="00DD6368" w:rsidRPr="0047114A" w:rsidRDefault="00DD6368">
      <w:pPr>
        <w:jc w:val="both"/>
        <w:rPr>
          <w:lang w:val="pl-PL"/>
        </w:rPr>
      </w:pPr>
      <w:r w:rsidRPr="0047114A">
        <w:rPr>
          <w:color w:val="000000"/>
          <w:lang w:val="pl-PL"/>
        </w:rPr>
        <w:t>Zestawy danych z systemów informacyjnych Ludowych Zespołów Sportowych nr</w:t>
      </w:r>
      <w:r w:rsidRPr="0047114A">
        <w:rPr>
          <w:b/>
          <w:bCs/>
          <w:color w:val="000000"/>
          <w:lang w:val="pl-PL"/>
        </w:rPr>
        <w:t xml:space="preserve"> </w:t>
      </w:r>
      <w:hyperlink w:anchor="gr.91">
        <w:r w:rsidRPr="0047114A">
          <w:rPr>
            <w:rStyle w:val="Hipercze"/>
            <w:lang w:val="pl-PL"/>
          </w:rPr>
          <w:t>91</w:t>
        </w:r>
      </w:hyperlink>
      <w:r w:rsidRPr="0047114A">
        <w:rPr>
          <w:b/>
          <w:bCs/>
          <w:color w:val="000000"/>
          <w:lang w:val="pl-PL"/>
        </w:rPr>
        <w:t xml:space="preserve"> </w:t>
      </w:r>
      <w:r w:rsidRPr="0047114A">
        <w:rPr>
          <w:color w:val="000000"/>
          <w:lang w:val="pl-PL"/>
        </w:rPr>
        <w:t>(opisane w cz. II. Informacje o przekazywanych danych):</w:t>
      </w:r>
    </w:p>
    <w:p w14:paraId="54E01D5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ziałalności organizacji kultury fizycznej (</w:t>
      </w:r>
      <w:hyperlink w:anchor="lp.91.1">
        <w:r w:rsidR="00DD6368" w:rsidRPr="0047114A">
          <w:rPr>
            <w:rStyle w:val="Hipercze"/>
            <w:lang w:val="pl-PL"/>
          </w:rPr>
          <w:t>lp. 91.1</w:t>
        </w:r>
      </w:hyperlink>
      <w:r w:rsidR="00DD6368" w:rsidRPr="0047114A">
        <w:rPr>
          <w:color w:val="000000"/>
          <w:lang w:val="pl-PL"/>
        </w:rPr>
        <w:t>).</w:t>
      </w:r>
    </w:p>
    <w:p w14:paraId="34D3789D" w14:textId="77777777" w:rsidR="00DD6368" w:rsidRPr="0047114A" w:rsidRDefault="00DD6368">
      <w:pPr>
        <w:jc w:val="both"/>
        <w:rPr>
          <w:lang w:val="pl-PL"/>
        </w:rPr>
      </w:pPr>
      <w:r w:rsidRPr="0047114A">
        <w:rPr>
          <w:color w:val="000000"/>
          <w:lang w:val="pl-PL"/>
        </w:rPr>
        <w:t>Zestawy danych z systemów informacyjnych Polskiego Związku Sportu Niepełnosprawnych „START” nr</w:t>
      </w:r>
      <w:r w:rsidRPr="0047114A">
        <w:rPr>
          <w:b/>
          <w:bCs/>
          <w:color w:val="000000"/>
          <w:lang w:val="pl-PL"/>
        </w:rPr>
        <w:t xml:space="preserve"> </w:t>
      </w:r>
      <w:hyperlink w:anchor="gr.131">
        <w:r w:rsidRPr="0047114A">
          <w:rPr>
            <w:rStyle w:val="Hipercze"/>
            <w:lang w:val="pl-PL"/>
          </w:rPr>
          <w:t>131</w:t>
        </w:r>
      </w:hyperlink>
      <w:r w:rsidRPr="0047114A">
        <w:rPr>
          <w:b/>
          <w:bCs/>
          <w:color w:val="000000"/>
          <w:lang w:val="pl-PL"/>
        </w:rPr>
        <w:t xml:space="preserve"> </w:t>
      </w:r>
      <w:r w:rsidRPr="0047114A">
        <w:rPr>
          <w:color w:val="000000"/>
          <w:lang w:val="pl-PL"/>
        </w:rPr>
        <w:t>(opisane w cz. II. Informacje o przekazywanych danych):</w:t>
      </w:r>
    </w:p>
    <w:p w14:paraId="2FC6F43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ziałalności organizacji kultury fizycznej (</w:t>
      </w:r>
      <w:hyperlink w:anchor="lp.131.1">
        <w:r w:rsidR="00DD6368" w:rsidRPr="0047114A">
          <w:rPr>
            <w:rStyle w:val="Hipercze"/>
            <w:lang w:val="pl-PL"/>
          </w:rPr>
          <w:t>lp. 131.1</w:t>
        </w:r>
      </w:hyperlink>
      <w:r w:rsidR="00DD6368" w:rsidRPr="0047114A">
        <w:rPr>
          <w:color w:val="000000"/>
          <w:lang w:val="pl-PL"/>
        </w:rPr>
        <w:t>).</w:t>
      </w:r>
    </w:p>
    <w:p w14:paraId="7E944310" w14:textId="77777777" w:rsidR="00DD6368" w:rsidRPr="0047114A" w:rsidRDefault="00DD6368">
      <w:pPr>
        <w:jc w:val="both"/>
        <w:rPr>
          <w:lang w:val="pl-PL"/>
        </w:rPr>
      </w:pPr>
      <w:r w:rsidRPr="0047114A">
        <w:rPr>
          <w:color w:val="000000"/>
          <w:lang w:val="pl-PL"/>
        </w:rPr>
        <w:t>Zestawy danych z systemów informacyjnych Towarzystwa Krzewienia Kultury Fizycznej nr</w:t>
      </w:r>
      <w:r w:rsidRPr="0047114A">
        <w:rPr>
          <w:b/>
          <w:bCs/>
          <w:color w:val="000000"/>
          <w:lang w:val="pl-PL"/>
        </w:rPr>
        <w:t xml:space="preserve"> </w:t>
      </w:r>
      <w:hyperlink w:anchor="gr.151">
        <w:r w:rsidRPr="0047114A">
          <w:rPr>
            <w:rStyle w:val="Hipercze"/>
            <w:lang w:val="pl-PL"/>
          </w:rPr>
          <w:t>151</w:t>
        </w:r>
      </w:hyperlink>
      <w:r w:rsidRPr="0047114A">
        <w:rPr>
          <w:b/>
          <w:bCs/>
          <w:color w:val="000000"/>
          <w:lang w:val="pl-PL"/>
        </w:rPr>
        <w:t xml:space="preserve"> </w:t>
      </w:r>
      <w:r w:rsidRPr="0047114A">
        <w:rPr>
          <w:color w:val="000000"/>
          <w:lang w:val="pl-PL"/>
        </w:rPr>
        <w:t>(opisane w cz. II. Informacje o przekazywanych danych):</w:t>
      </w:r>
    </w:p>
    <w:p w14:paraId="18DDAF8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ziałalności organizacji kultury fizycznej (</w:t>
      </w:r>
      <w:hyperlink w:anchor="lp.151.1">
        <w:r w:rsidR="00DD6368" w:rsidRPr="0047114A">
          <w:rPr>
            <w:rStyle w:val="Hipercze"/>
            <w:lang w:val="pl-PL"/>
          </w:rPr>
          <w:t>lp. 151.1</w:t>
        </w:r>
      </w:hyperlink>
      <w:r w:rsidR="00DD6368" w:rsidRPr="0047114A">
        <w:rPr>
          <w:color w:val="000000"/>
          <w:lang w:val="pl-PL"/>
        </w:rPr>
        <w:t>).</w:t>
      </w:r>
    </w:p>
    <w:p w14:paraId="0BA3AB7B" w14:textId="77777777" w:rsidR="00F632F7" w:rsidRPr="0047114A" w:rsidRDefault="00DD6368">
      <w:pPr>
        <w:divId w:val="995184175"/>
        <w:rPr>
          <w:color w:val="000000"/>
          <w:lang w:val="pl-PL"/>
        </w:rPr>
      </w:pPr>
      <w:r w:rsidRPr="0047114A">
        <w:rPr>
          <w:color w:val="000000"/>
          <w:lang w:val="pl-PL"/>
        </w:rPr>
        <w:t>Wyniki innych badań:</w:t>
      </w:r>
    </w:p>
    <w:p w14:paraId="20F6549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8.08 Masowe imprezy artystyczno-rozrywkowe oraz sportowe.</w:t>
      </w:r>
    </w:p>
    <w:p w14:paraId="25171213"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11D1CC0" w14:textId="77777777" w:rsidR="00E96C9A" w:rsidRPr="0047114A" w:rsidRDefault="00DD6368">
      <w:pPr>
        <w:jc w:val="both"/>
        <w:rPr>
          <w:color w:val="000000"/>
          <w:lang w:val="pl-PL"/>
        </w:rPr>
      </w:pPr>
      <w:r w:rsidRPr="0047114A">
        <w:rPr>
          <w:color w:val="000000"/>
          <w:lang w:val="pl-PL"/>
        </w:rPr>
        <w:t>Organizacje kultury fizycznej, członkowie, ćwiczący, imprezy i ich uczestnicy, w przekrojach: kraj, województwa.</w:t>
      </w:r>
    </w:p>
    <w:p w14:paraId="54E4ADEB" w14:textId="77777777" w:rsidR="00E96C9A" w:rsidRPr="0047114A" w:rsidRDefault="00DD6368">
      <w:pPr>
        <w:jc w:val="both"/>
        <w:rPr>
          <w:color w:val="000000"/>
          <w:lang w:val="pl-PL"/>
        </w:rPr>
      </w:pPr>
      <w:r w:rsidRPr="0047114A">
        <w:rPr>
          <w:color w:val="000000"/>
          <w:lang w:val="pl-PL"/>
        </w:rPr>
        <w:t>Zawodnicy, sędziowie, trenerzy, instruktorzy sportowi polskich związków sportowych, w przekrojach: województwa, polskie związki sportowe, sporty, płeć.</w:t>
      </w:r>
    </w:p>
    <w:p w14:paraId="63F0E4BD" w14:textId="77777777" w:rsidR="00E96C9A" w:rsidRPr="0047114A" w:rsidRDefault="00DD6368">
      <w:pPr>
        <w:jc w:val="both"/>
        <w:rPr>
          <w:color w:val="000000"/>
          <w:lang w:val="pl-PL"/>
        </w:rPr>
      </w:pPr>
      <w:r w:rsidRPr="0047114A">
        <w:rPr>
          <w:color w:val="000000"/>
          <w:lang w:val="pl-PL"/>
        </w:rPr>
        <w:t>Zatrudnieni i kursy organizowane w polskich związkach sportowych, w przekrojach: polskie związki sportowe.</w:t>
      </w:r>
    </w:p>
    <w:p w14:paraId="2B842032" w14:textId="77777777" w:rsidR="00E96C9A" w:rsidRPr="0047114A" w:rsidRDefault="00DD6368">
      <w:pPr>
        <w:jc w:val="both"/>
        <w:rPr>
          <w:color w:val="000000"/>
          <w:lang w:val="pl-PL"/>
        </w:rPr>
      </w:pPr>
      <w:r w:rsidRPr="0047114A">
        <w:rPr>
          <w:color w:val="000000"/>
          <w:lang w:val="pl-PL"/>
        </w:rPr>
        <w:t>Medaliści mistrzostw świata i Europy w kategorii seniorów w konkurencjach objętych programem igrzysk olimpijskich, medale zdobyte przez sportowców niepełnosprawnych, w przekrojach: medale, sporty, kategorie wiekowe.</w:t>
      </w:r>
    </w:p>
    <w:p w14:paraId="06D3E979" w14:textId="77777777" w:rsidR="00DD6368" w:rsidRPr="0047114A" w:rsidRDefault="00DD6368">
      <w:pPr>
        <w:jc w:val="both"/>
        <w:rPr>
          <w:color w:val="000000"/>
          <w:lang w:val="pl-PL"/>
        </w:rPr>
      </w:pPr>
      <w:r w:rsidRPr="0047114A">
        <w:rPr>
          <w:color w:val="000000"/>
          <w:lang w:val="pl-PL"/>
        </w:rPr>
        <w:t>Uczestnictwo i miejsca medalowe w międzynarodowych imprezach sportowych rangi mistrzowskiej, w przekrojach: sporty, kategorie wiekowe.</w:t>
      </w:r>
    </w:p>
    <w:p w14:paraId="0AB06921" w14:textId="77777777" w:rsidR="00DD6368" w:rsidRPr="0047114A" w:rsidRDefault="00620203" w:rsidP="00620203">
      <w:pPr>
        <w:spacing w:before="120" w:after="60"/>
        <w:rPr>
          <w:b/>
          <w:bCs/>
          <w:color w:val="000000"/>
          <w:lang w:val="pl-PL"/>
        </w:rPr>
      </w:pPr>
      <w:r w:rsidRPr="0047114A">
        <w:rPr>
          <w:b/>
          <w:bCs/>
          <w:color w:val="000000"/>
          <w:lang w:val="pl-PL"/>
        </w:rPr>
        <w:lastRenderedPageBreak/>
        <w:t>10. Formy i terminy udostępnienia wynikowych informacji statystycznych</w:t>
      </w:r>
    </w:p>
    <w:p w14:paraId="2CBDC3DF" w14:textId="77777777" w:rsidR="00E96C9A" w:rsidRPr="0047114A" w:rsidRDefault="00DD6368">
      <w:pPr>
        <w:divId w:val="2136411654"/>
        <w:rPr>
          <w:color w:val="000000"/>
          <w:lang w:val="pl-PL"/>
        </w:rPr>
      </w:pPr>
      <w:bookmarkStart w:id="433" w:name="__bookmark_935"/>
      <w:bookmarkEnd w:id="433"/>
      <w:r w:rsidRPr="0047114A">
        <w:rPr>
          <w:color w:val="000000"/>
          <w:lang w:val="pl-PL"/>
        </w:rPr>
        <w:t>Publikacje GUS:</w:t>
      </w:r>
    </w:p>
    <w:p w14:paraId="0710144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0EE6F8E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4DE8961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ultura fizyczna w latach 2023 i 2024” (listopad 2025),</w:t>
      </w:r>
    </w:p>
    <w:p w14:paraId="6ED2726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1A7AC969" w14:textId="77777777" w:rsidR="00E96C9A" w:rsidRPr="0047114A" w:rsidRDefault="00DD6368">
      <w:pPr>
        <w:divId w:val="2024167370"/>
        <w:rPr>
          <w:color w:val="000000"/>
          <w:lang w:val="pl-PL"/>
        </w:rPr>
      </w:pPr>
      <w:r w:rsidRPr="0047114A">
        <w:rPr>
          <w:color w:val="000000"/>
          <w:lang w:val="pl-PL"/>
        </w:rPr>
        <w:t>Informacje sygnalne:</w:t>
      </w:r>
    </w:p>
    <w:p w14:paraId="738D706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ultura fizyczna w Polsce 2023 r.” (lipiec 2024).</w:t>
      </w:r>
    </w:p>
    <w:p w14:paraId="141ED0AE" w14:textId="77777777" w:rsidR="005B0E09" w:rsidRPr="0047114A" w:rsidRDefault="00DD6368">
      <w:pPr>
        <w:rPr>
          <w:vanish/>
          <w:lang w:val="pl-PL"/>
        </w:rPr>
      </w:pPr>
      <w:r w:rsidRPr="0047114A">
        <w:rPr>
          <w:lang w:val="pl-PL"/>
        </w:rPr>
        <w:br w:type="page"/>
      </w:r>
    </w:p>
    <w:p w14:paraId="7D3856F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30 TURYSTYKA I SPORT</w:t>
      </w:r>
    </w:p>
    <w:p w14:paraId="756DEF17" w14:textId="77777777" w:rsidR="00DD6368" w:rsidRPr="0047114A" w:rsidRDefault="003F1F07" w:rsidP="003F1F07">
      <w:pPr>
        <w:pStyle w:val="Nagwek3"/>
        <w:spacing w:after="60"/>
        <w:ind w:left="284" w:hanging="284"/>
        <w:rPr>
          <w:lang w:val="pl-PL"/>
        </w:rPr>
      </w:pPr>
      <w:bookmarkStart w:id="434" w:name="_Toc101312491"/>
      <w:r w:rsidRPr="0047114A">
        <w:rPr>
          <w:lang w:val="pl-PL"/>
        </w:rPr>
        <w:t xml:space="preserve">1. Symbol badania: </w:t>
      </w:r>
      <w:r w:rsidR="00620203" w:rsidRPr="0047114A">
        <w:rPr>
          <w:lang w:val="pl-PL"/>
        </w:rPr>
        <w:tab/>
      </w:r>
      <w:bookmarkStart w:id="435" w:name="badanie.1.30.03"/>
      <w:bookmarkEnd w:id="435"/>
      <w:r w:rsidR="00DD6368" w:rsidRPr="0047114A">
        <w:rPr>
          <w:lang w:val="pl-PL"/>
        </w:rPr>
        <w:t>1.30.03 (105)</w:t>
      </w:r>
      <w:bookmarkEnd w:id="434"/>
    </w:p>
    <w:p w14:paraId="157A34C7"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aza noclegowa turystyki i jej wykorzystanie</w:t>
      </w:r>
    </w:p>
    <w:p w14:paraId="0C476DAB"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B46F584"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C458BDD"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3137EFD" w14:textId="77777777" w:rsidR="00DD6368" w:rsidRPr="0047114A" w:rsidRDefault="00DD6368">
      <w:pPr>
        <w:jc w:val="both"/>
        <w:rPr>
          <w:color w:val="000000"/>
          <w:lang w:val="pl-PL"/>
        </w:rPr>
      </w:pPr>
      <w:r w:rsidRPr="0047114A">
        <w:rPr>
          <w:color w:val="000000"/>
          <w:lang w:val="pl-PL"/>
        </w:rPr>
        <w:t>Celem badania jest dostarczenie informacji dotyczących stanu i wykorzystania turystycznej bazy noclegowej.</w:t>
      </w:r>
    </w:p>
    <w:p w14:paraId="4DFBAAB8" w14:textId="77777777" w:rsidR="00F632F7" w:rsidRPr="0047114A" w:rsidRDefault="00DD6368">
      <w:pPr>
        <w:divId w:val="149449378"/>
        <w:rPr>
          <w:color w:val="000000"/>
          <w:lang w:val="pl-PL"/>
        </w:rPr>
      </w:pPr>
      <w:r w:rsidRPr="0047114A">
        <w:rPr>
          <w:color w:val="000000"/>
          <w:lang w:val="pl-PL"/>
        </w:rPr>
        <w:t>Akty prawa międzynarodowego, z których wynika obowiązek realizacji badania:</w:t>
      </w:r>
    </w:p>
    <w:p w14:paraId="4AD1239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692/2011 z dnia 6 lipca 2011 r. w sprawie europejskiej statystyki w dziedzinie turystyki i uchylające dyrektywę Rady 95/57/WE</w:t>
      </w:r>
      <w:r w:rsidR="002C7E2B" w:rsidRPr="0047114A">
        <w:rPr>
          <w:color w:val="000000"/>
          <w:lang w:val="pl-PL"/>
        </w:rPr>
        <w:t xml:space="preserve"> </w:t>
      </w:r>
      <w:r w:rsidR="00DD6368" w:rsidRPr="0047114A">
        <w:rPr>
          <w:color w:val="000000"/>
          <w:lang w:val="pl-PL"/>
        </w:rPr>
        <w:t>(Dz. Urz. UE L 192 z 22.07.2011, str. 17, z późn. zm.),</w:t>
      </w:r>
    </w:p>
    <w:p w14:paraId="544F546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delegowane Komisji (UE) 2019/1681 z dnia 1 sierpnia 2019 r. zmieniające rozporządzenie Parlamentu Europejskiego i Rady (UE) nr 692/2011 w sprawie europejskiej statystyki w dziedzinie turystyki w odniesieniu do terminów przekazywania danych i dostosowania załączników I i II (Dz. Urz. UE L 258 z 09.10.2019, str. 1).</w:t>
      </w:r>
    </w:p>
    <w:p w14:paraId="02652F76" w14:textId="77777777" w:rsidR="00F632F7" w:rsidRPr="0047114A" w:rsidRDefault="00DD6368">
      <w:pPr>
        <w:divId w:val="2040743857"/>
        <w:rPr>
          <w:color w:val="000000"/>
          <w:lang w:val="pl-PL"/>
        </w:rPr>
      </w:pPr>
      <w:r w:rsidRPr="0047114A">
        <w:rPr>
          <w:color w:val="000000"/>
          <w:lang w:val="pl-PL"/>
        </w:rPr>
        <w:t>Strategie i programy, na potrzeby których dostarczane są dane:</w:t>
      </w:r>
    </w:p>
    <w:p w14:paraId="7EDA7F0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1F4751F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0E2019DF" w14:textId="77777777" w:rsidR="00F632F7" w:rsidRPr="0047114A" w:rsidRDefault="00DD6368">
      <w:pPr>
        <w:divId w:val="1867013455"/>
        <w:rPr>
          <w:color w:val="000000"/>
          <w:lang w:val="pl-PL"/>
        </w:rPr>
      </w:pPr>
      <w:r w:rsidRPr="0047114A">
        <w:rPr>
          <w:color w:val="000000"/>
          <w:lang w:val="pl-PL"/>
        </w:rPr>
        <w:t>Użytkownicy, których potrzeby uwzględnia badanie:</w:t>
      </w:r>
    </w:p>
    <w:p w14:paraId="008D28C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262069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5A31CA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D8F23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752213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44D0556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0768386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4448191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CF83DA3" w14:textId="77777777" w:rsidR="00E96C9A" w:rsidRPr="0047114A" w:rsidRDefault="00DD6368">
      <w:pPr>
        <w:jc w:val="both"/>
        <w:rPr>
          <w:color w:val="000000"/>
          <w:lang w:val="pl-PL"/>
        </w:rPr>
      </w:pPr>
      <w:r w:rsidRPr="0047114A">
        <w:rPr>
          <w:color w:val="000000"/>
          <w:lang w:val="pl-PL"/>
        </w:rPr>
        <w:t>Turyści korzystający z turystycznej bazy noclegowej.</w:t>
      </w:r>
    </w:p>
    <w:p w14:paraId="7A61505B" w14:textId="77777777" w:rsidR="00DD6368" w:rsidRPr="0047114A" w:rsidRDefault="00DD6368">
      <w:pPr>
        <w:jc w:val="both"/>
        <w:rPr>
          <w:color w:val="000000"/>
          <w:lang w:val="pl-PL"/>
        </w:rPr>
      </w:pPr>
      <w:r w:rsidRPr="0047114A">
        <w:rPr>
          <w:color w:val="000000"/>
          <w:lang w:val="pl-PL"/>
        </w:rPr>
        <w:t>Podmioty gospodarki narodowej, prowadzące działalność gospodarczą zaklasyfikowaną według PKD do grupy 55.1, 55.2, 55.3.</w:t>
      </w:r>
    </w:p>
    <w:p w14:paraId="0254B177"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628E632" w14:textId="77777777" w:rsidR="00DD6368" w:rsidRPr="0047114A" w:rsidRDefault="00DD6368">
      <w:pPr>
        <w:jc w:val="both"/>
        <w:rPr>
          <w:color w:val="000000"/>
          <w:lang w:val="pl-PL"/>
        </w:rPr>
      </w:pPr>
      <w:r w:rsidRPr="0047114A">
        <w:rPr>
          <w:color w:val="000000"/>
          <w:lang w:val="pl-PL"/>
        </w:rPr>
        <w:t>Turystyczna baza noclegowa. Wykorzystanie turystycznych obiektów noclegowych.</w:t>
      </w:r>
    </w:p>
    <w:p w14:paraId="6A13B5F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1390FEE" w14:textId="77777777" w:rsidR="00DD6368" w:rsidRPr="0047114A" w:rsidRDefault="00DD6368">
      <w:pPr>
        <w:jc w:val="both"/>
        <w:rPr>
          <w:lang w:val="pl-PL"/>
        </w:rPr>
      </w:pPr>
      <w:bookmarkStart w:id="436" w:name="__bookmark_942"/>
      <w:bookmarkEnd w:id="436"/>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5524D90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T-1 – sprawozdanie o wykorzystaniu turystycznego obiektu noclegowego (</w:t>
      </w:r>
      <w:hyperlink w:anchor="lp.1.89">
        <w:r w:rsidR="00DD6368" w:rsidRPr="0047114A">
          <w:rPr>
            <w:rStyle w:val="Hipercze"/>
            <w:lang w:val="pl-PL"/>
          </w:rPr>
          <w:t>lp. 1.89</w:t>
        </w:r>
      </w:hyperlink>
      <w:r w:rsidR="00DD6368" w:rsidRPr="0047114A">
        <w:rPr>
          <w:color w:val="000000"/>
          <w:lang w:val="pl-PL"/>
        </w:rPr>
        <w:t>),</w:t>
      </w:r>
    </w:p>
    <w:p w14:paraId="01A6CA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T-2 – wykorzystanie turystycznego obiektu noclegowego (</w:t>
      </w:r>
      <w:hyperlink w:anchor="lp.1.90">
        <w:r w:rsidR="00DD6368" w:rsidRPr="0047114A">
          <w:rPr>
            <w:rStyle w:val="Hipercze"/>
            <w:lang w:val="pl-PL"/>
          </w:rPr>
          <w:t>lp. 1.90</w:t>
        </w:r>
      </w:hyperlink>
      <w:r w:rsidR="00DD6368" w:rsidRPr="0047114A">
        <w:rPr>
          <w:color w:val="000000"/>
          <w:lang w:val="pl-PL"/>
        </w:rPr>
        <w:t>).</w:t>
      </w:r>
    </w:p>
    <w:p w14:paraId="76C27580" w14:textId="77777777" w:rsidR="00DD6368" w:rsidRPr="0047114A" w:rsidRDefault="00DD6368">
      <w:pPr>
        <w:jc w:val="both"/>
        <w:rPr>
          <w:lang w:val="pl-PL"/>
        </w:rPr>
      </w:pPr>
      <w:r w:rsidRPr="0047114A">
        <w:rPr>
          <w:color w:val="000000"/>
          <w:lang w:val="pl-PL"/>
        </w:rPr>
        <w:t>Zestawy danych z systemów informacyjnych urzędów gmin nr</w:t>
      </w:r>
      <w:r w:rsidRPr="0047114A">
        <w:rPr>
          <w:b/>
          <w:bCs/>
          <w:color w:val="000000"/>
          <w:lang w:val="pl-PL"/>
        </w:rPr>
        <w:t xml:space="preserve"> </w:t>
      </w:r>
      <w:hyperlink w:anchor="gr.155">
        <w:r w:rsidRPr="0047114A">
          <w:rPr>
            <w:rStyle w:val="Hipercze"/>
            <w:lang w:val="pl-PL"/>
          </w:rPr>
          <w:t>155</w:t>
        </w:r>
      </w:hyperlink>
      <w:r w:rsidRPr="0047114A">
        <w:rPr>
          <w:b/>
          <w:bCs/>
          <w:color w:val="000000"/>
          <w:lang w:val="pl-PL"/>
        </w:rPr>
        <w:t xml:space="preserve"> </w:t>
      </w:r>
      <w:r w:rsidRPr="0047114A">
        <w:rPr>
          <w:color w:val="000000"/>
          <w:lang w:val="pl-PL"/>
        </w:rPr>
        <w:t>(opisane w cz. II. Informacje o przekazywanych danych):</w:t>
      </w:r>
    </w:p>
    <w:p w14:paraId="1D22A63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innych obiektów, w których są świadczone usługi noclegowe (</w:t>
      </w:r>
      <w:hyperlink w:anchor="lp.155.2">
        <w:r w:rsidR="00DD6368" w:rsidRPr="0047114A">
          <w:rPr>
            <w:rStyle w:val="Hipercze"/>
            <w:lang w:val="pl-PL"/>
          </w:rPr>
          <w:t>lp. 155.2</w:t>
        </w:r>
      </w:hyperlink>
      <w:r w:rsidR="00DD6368" w:rsidRPr="0047114A">
        <w:rPr>
          <w:color w:val="000000"/>
          <w:lang w:val="pl-PL"/>
        </w:rPr>
        <w:t>).</w:t>
      </w:r>
    </w:p>
    <w:p w14:paraId="554E5A06"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9E0892C" w14:textId="77777777" w:rsidR="00E96C9A" w:rsidRPr="0047114A" w:rsidRDefault="00DD6368">
      <w:pPr>
        <w:jc w:val="both"/>
        <w:rPr>
          <w:color w:val="000000"/>
          <w:lang w:val="pl-PL"/>
        </w:rPr>
      </w:pPr>
      <w:r w:rsidRPr="0047114A">
        <w:rPr>
          <w:color w:val="000000"/>
          <w:lang w:val="pl-PL"/>
        </w:rPr>
        <w:t>Stan i wykorzystanie pokoi gościnnych oraz kwater agroturystycznych posiadających 9 miejsc noclegowych lub mniej, w przekrojach: kraj.</w:t>
      </w:r>
    </w:p>
    <w:p w14:paraId="75FB3386" w14:textId="77777777" w:rsidR="00E96C9A" w:rsidRPr="0047114A" w:rsidRDefault="00DD6368">
      <w:pPr>
        <w:jc w:val="both"/>
        <w:rPr>
          <w:color w:val="000000"/>
          <w:lang w:val="pl-PL"/>
        </w:rPr>
      </w:pPr>
      <w:r w:rsidRPr="0047114A">
        <w:rPr>
          <w:color w:val="000000"/>
          <w:lang w:val="pl-PL"/>
        </w:rPr>
        <w:t>Turyści zagraniczni korzystający z turystycznych obiektów noclegowych i udzielone im noclegi, w przekrojach: kraj zamieszkania, miesiące.</w:t>
      </w:r>
    </w:p>
    <w:p w14:paraId="40F49404" w14:textId="77777777" w:rsidR="00E96C9A" w:rsidRPr="0047114A" w:rsidRDefault="00DD6368">
      <w:pPr>
        <w:jc w:val="both"/>
        <w:rPr>
          <w:color w:val="000000"/>
          <w:lang w:val="pl-PL"/>
        </w:rPr>
      </w:pPr>
      <w:r w:rsidRPr="0047114A">
        <w:rPr>
          <w:color w:val="000000"/>
          <w:lang w:val="pl-PL"/>
        </w:rPr>
        <w:t>Turystyczna baza noclegowa (obiekty, miejsca noclegowe, pokoje), w przekrojach: NUTS 1, województwa, NUTS 2, NUTS 3, powiaty, gminy, rodzaj obiektu, kategoria obiektu.</w:t>
      </w:r>
    </w:p>
    <w:p w14:paraId="01DF2C82" w14:textId="77777777" w:rsidR="00E96C9A" w:rsidRPr="0047114A" w:rsidRDefault="00DD6368">
      <w:pPr>
        <w:jc w:val="both"/>
        <w:rPr>
          <w:color w:val="000000"/>
          <w:lang w:val="pl-PL"/>
        </w:rPr>
      </w:pPr>
      <w:r w:rsidRPr="0047114A">
        <w:rPr>
          <w:color w:val="000000"/>
          <w:lang w:val="pl-PL"/>
        </w:rPr>
        <w:t>Wykorzystanie turystycznej bazy noclegowej (turyści, udzielone noclegi, wynajęte pokoje, stopień wykorzystania miejsc noclegowych), w przekrojach: NUTS 1, województwa, NUTS 2, NUTS 3, powiaty, miesiące.</w:t>
      </w:r>
    </w:p>
    <w:p w14:paraId="69BB1C8A" w14:textId="77777777" w:rsidR="00DD6368" w:rsidRPr="0047114A" w:rsidRDefault="00DD6368">
      <w:pPr>
        <w:jc w:val="both"/>
        <w:rPr>
          <w:color w:val="000000"/>
          <w:lang w:val="pl-PL"/>
        </w:rPr>
      </w:pPr>
      <w:r w:rsidRPr="0047114A">
        <w:rPr>
          <w:color w:val="000000"/>
          <w:lang w:val="pl-PL"/>
        </w:rPr>
        <w:t>Placówki gastronomiczne w turystycznych obiektach noclegowych, w przekrojach: NUTS 1, województwa, NUTS 2, NUTS 3, powiaty, gminy, rodzaj obiektu, rodzaj placówki.</w:t>
      </w:r>
    </w:p>
    <w:p w14:paraId="4A42C58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E9FE1DE" w14:textId="77777777" w:rsidR="00E96C9A" w:rsidRPr="0047114A" w:rsidRDefault="00DD6368">
      <w:pPr>
        <w:divId w:val="1273394831"/>
        <w:rPr>
          <w:color w:val="000000"/>
          <w:lang w:val="pl-PL"/>
        </w:rPr>
      </w:pPr>
      <w:bookmarkStart w:id="437" w:name="__bookmark_944"/>
      <w:bookmarkEnd w:id="437"/>
      <w:r w:rsidRPr="0047114A">
        <w:rPr>
          <w:color w:val="000000"/>
          <w:lang w:val="pl-PL"/>
        </w:rPr>
        <w:t>Publikacje GUS:</w:t>
      </w:r>
    </w:p>
    <w:p w14:paraId="56A8F31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styka w 2023 r.” (czerwiec 2024),</w:t>
      </w:r>
    </w:p>
    <w:p w14:paraId="2A82937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Gospodarki Morskiej 2024” (grudzień 2024),</w:t>
      </w:r>
    </w:p>
    <w:p w14:paraId="6E6136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226DB0B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65206C7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27EDD5DE"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6A3267C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w liczbach 2024” (maj 2024),</w:t>
      </w:r>
    </w:p>
    <w:p w14:paraId="2AC558F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egiony Polski 2024” (sierpień 2024).</w:t>
      </w:r>
    </w:p>
    <w:p w14:paraId="6FF2399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korzystania turystycznych obiektów noclegowych w publikacji „Biuletyn Statystyczny 2023” są udostępniane kwartalnie.</w:t>
      </w:r>
    </w:p>
    <w:p w14:paraId="3A9760F8" w14:textId="77777777" w:rsidR="00E96C9A" w:rsidRPr="0047114A" w:rsidRDefault="00DD6368">
      <w:pPr>
        <w:divId w:val="1940943356"/>
        <w:rPr>
          <w:color w:val="000000"/>
          <w:lang w:val="pl-PL"/>
        </w:rPr>
      </w:pPr>
      <w:r w:rsidRPr="0047114A">
        <w:rPr>
          <w:color w:val="000000"/>
          <w:lang w:val="pl-PL"/>
        </w:rPr>
        <w:t>Informacje sygnalne:</w:t>
      </w:r>
    </w:p>
    <w:p w14:paraId="5C6FD62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orzystanie turystycznych obiektów noclegowych w I kwartale 2023 r.” (czerwiec 2023),</w:t>
      </w:r>
    </w:p>
    <w:p w14:paraId="4977314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styczne obiekty noclegowe na obszarach nadmorskich w lipcu i sierpniu 2023 r.” (listopad 2023),</w:t>
      </w:r>
    </w:p>
    <w:p w14:paraId="7CAADAA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orzystanie turystycznych obiektów noclegowych 2023 r.” (kwiecień 2024),</w:t>
      </w:r>
    </w:p>
    <w:p w14:paraId="4192C1F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styczna baza noclegowa i jej wykorzystanie w I półroczu 2023 r.” (październik 2023),</w:t>
      </w:r>
    </w:p>
    <w:p w14:paraId="3627C1E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orzystanie małych turystycznych obiektów noclegowych w 2023 r.” (maj 2024),</w:t>
      </w:r>
    </w:p>
    <w:p w14:paraId="2E47667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styka w Unii Europejskiej – dane za 2023 r.” (luty 2025).</w:t>
      </w:r>
    </w:p>
    <w:p w14:paraId="04335E2B" w14:textId="77777777" w:rsidR="00E96C9A" w:rsidRPr="0047114A" w:rsidRDefault="00DD6368">
      <w:pPr>
        <w:divId w:val="89475964"/>
        <w:rPr>
          <w:color w:val="000000"/>
          <w:lang w:val="pl-PL"/>
        </w:rPr>
      </w:pPr>
      <w:r w:rsidRPr="0047114A">
        <w:rPr>
          <w:color w:val="000000"/>
          <w:lang w:val="pl-PL"/>
        </w:rPr>
        <w:t>Internetowe bazy danych:</w:t>
      </w:r>
    </w:p>
    <w:p w14:paraId="41B0572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Turystyka – Turystyczne obiekty noclegowe (dane miesięczne) (marzec 2023, kwiecień 2023, maj 2023, czerwiec 2023, lipiec 2023, sierpień 2023, wrzesień 2023, październik 2023, listopad 2023, grudzień 2023, styczeń 2024, luty 2024),</w:t>
      </w:r>
    </w:p>
    <w:p w14:paraId="250C9AE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Turystyka – Turystyczne obiekty noclegowe i ich wykorzystanie. Stopień wykorzystania turystycznych obiektów noclegowych (maj 2024),</w:t>
      </w:r>
    </w:p>
    <w:p w14:paraId="6FA090E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Turystyka – Turystyczne obiekty noclegowe (stan w dniu 31 lipca). Placówki gastronomiczne w turystycznych obiektach noclegowych (wrzesień 2023),</w:t>
      </w:r>
    </w:p>
    <w:p w14:paraId="7DE3ABB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Turystyka (listopad 2024),</w:t>
      </w:r>
    </w:p>
    <w:p w14:paraId="22401F9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Turystyka (kwiecień 2023, maj 2023, czerwiec 2023, lipiec 2023, sierpień 2023, wrzesień 2023, październik 2023, listopad 2023, grudzień 2023, styczeń 2024, luty 2024, marzec 2023).</w:t>
      </w:r>
    </w:p>
    <w:p w14:paraId="1108CB09" w14:textId="77777777" w:rsidR="00E96C9A" w:rsidRPr="0047114A" w:rsidRDefault="00DD6368">
      <w:pPr>
        <w:divId w:val="6907818"/>
        <w:rPr>
          <w:color w:val="000000"/>
          <w:lang w:val="pl-PL"/>
        </w:rPr>
      </w:pPr>
      <w:r w:rsidRPr="0047114A">
        <w:rPr>
          <w:color w:val="000000"/>
          <w:lang w:val="pl-PL"/>
        </w:rPr>
        <w:t>Tablice publikacyjne:</w:t>
      </w:r>
    </w:p>
    <w:p w14:paraId="1961D05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ści (krajowi i zagraniczni) korzystający z noclegów w turystycznych obiektach noclegowych posiadających 10 i więcej miejsc noclegowych 2023 r.” (marzec 2023, kwiecień 2023, maj 2023, czerwiec 2023, lipiec 2023, sierpień 2023, wrzesień 2023, październik 2023, listopad 2023, grudzień 2023, styczeń 2024, luty 2024),</w:t>
      </w:r>
    </w:p>
    <w:p w14:paraId="5881882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oclegi udzielone turystom (krajowym i zagranicznym) w turystycznych obiektach noclegowych posiadających 10 i więcej miejsc noclegowych 2023 r.” (marzec 2023, kwiecień 2023, maj 2023, czerwiec 2023, lipiec 2023, sierpień 2023, wrzesień 2023, październik 2023, listopad 2023, grudzień 2023, styczeń 2024, luty 2024).</w:t>
      </w:r>
    </w:p>
    <w:p w14:paraId="7C51C42A" w14:textId="77777777" w:rsidR="005B0E09" w:rsidRPr="0047114A" w:rsidRDefault="00DD6368">
      <w:pPr>
        <w:rPr>
          <w:vanish/>
          <w:lang w:val="pl-PL"/>
        </w:rPr>
      </w:pPr>
      <w:r w:rsidRPr="0047114A">
        <w:rPr>
          <w:lang w:val="pl-PL"/>
        </w:rPr>
        <w:br w:type="page"/>
      </w:r>
    </w:p>
    <w:p w14:paraId="67DF8AB2"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30 TURYSTYKA I SPORT</w:t>
      </w:r>
    </w:p>
    <w:p w14:paraId="05D8D038" w14:textId="77777777" w:rsidR="00DD6368" w:rsidRPr="0047114A" w:rsidRDefault="003F1F07" w:rsidP="003F1F07">
      <w:pPr>
        <w:pStyle w:val="Nagwek3"/>
        <w:spacing w:after="60"/>
        <w:ind w:left="284" w:hanging="284"/>
        <w:rPr>
          <w:lang w:val="pl-PL"/>
        </w:rPr>
      </w:pPr>
      <w:bookmarkStart w:id="438" w:name="_Toc101312492"/>
      <w:r w:rsidRPr="0047114A">
        <w:rPr>
          <w:lang w:val="pl-PL"/>
        </w:rPr>
        <w:t xml:space="preserve">1. Symbol badania: </w:t>
      </w:r>
      <w:r w:rsidR="00620203" w:rsidRPr="0047114A">
        <w:rPr>
          <w:lang w:val="pl-PL"/>
        </w:rPr>
        <w:tab/>
      </w:r>
      <w:bookmarkStart w:id="439" w:name="badanie.1.30.11"/>
      <w:bookmarkEnd w:id="439"/>
      <w:r w:rsidR="00DD6368" w:rsidRPr="0047114A">
        <w:rPr>
          <w:lang w:val="pl-PL"/>
        </w:rPr>
        <w:t>1.30.11 (106)</w:t>
      </w:r>
      <w:bookmarkEnd w:id="438"/>
    </w:p>
    <w:p w14:paraId="69B8A9FD"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Ruch graniczny</w:t>
      </w:r>
    </w:p>
    <w:p w14:paraId="6C5E5135"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95E5995"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339FA8BC"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F18F4AA" w14:textId="77777777" w:rsidR="00DD6368" w:rsidRPr="0047114A" w:rsidRDefault="00DD6368">
      <w:pPr>
        <w:jc w:val="both"/>
        <w:rPr>
          <w:color w:val="000000"/>
          <w:lang w:val="pl-PL"/>
        </w:rPr>
      </w:pPr>
      <w:r w:rsidRPr="0047114A">
        <w:rPr>
          <w:color w:val="000000"/>
          <w:lang w:val="pl-PL"/>
        </w:rPr>
        <w:t>Celem badania jest dostarczenie informacji dotyczących wielkości i struktury ruchu granicznego osób i środków transportu przez granice Polski będące jednocześnie zewnętrzną granicą Unii Europejskiej oraz strefy Schengen.</w:t>
      </w:r>
    </w:p>
    <w:p w14:paraId="4B6ED25B" w14:textId="77777777" w:rsidR="00F632F7" w:rsidRPr="0047114A" w:rsidRDefault="00DD6368">
      <w:pPr>
        <w:divId w:val="405877575"/>
        <w:rPr>
          <w:color w:val="000000"/>
          <w:lang w:val="pl-PL"/>
        </w:rPr>
      </w:pPr>
      <w:r w:rsidRPr="0047114A">
        <w:rPr>
          <w:color w:val="000000"/>
          <w:lang w:val="pl-PL"/>
        </w:rPr>
        <w:t>Użytkownicy, których potrzeby uwzględnia badanie:</w:t>
      </w:r>
    </w:p>
    <w:p w14:paraId="7588DA8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1E34555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8BAE4D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4E8E33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4561A526"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E09796C" w14:textId="77777777" w:rsidR="00E96C9A" w:rsidRPr="0047114A" w:rsidRDefault="00DD6368">
      <w:pPr>
        <w:jc w:val="both"/>
        <w:rPr>
          <w:color w:val="000000"/>
          <w:lang w:val="pl-PL"/>
        </w:rPr>
      </w:pPr>
      <w:r w:rsidRPr="0047114A">
        <w:rPr>
          <w:color w:val="000000"/>
          <w:lang w:val="pl-PL"/>
        </w:rPr>
        <w:t>Środki transportu.</w:t>
      </w:r>
    </w:p>
    <w:p w14:paraId="5C83FD2C" w14:textId="77777777" w:rsidR="00DD6368" w:rsidRPr="0047114A" w:rsidRDefault="00DD6368">
      <w:pPr>
        <w:jc w:val="both"/>
        <w:rPr>
          <w:color w:val="000000"/>
          <w:lang w:val="pl-PL"/>
        </w:rPr>
      </w:pPr>
      <w:r w:rsidRPr="0047114A">
        <w:rPr>
          <w:color w:val="000000"/>
          <w:lang w:val="pl-PL"/>
        </w:rPr>
        <w:t>Obywatele Polski, cudzoziemcy.</w:t>
      </w:r>
    </w:p>
    <w:p w14:paraId="4E947220"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FEB1A1B" w14:textId="77777777" w:rsidR="00DD6368" w:rsidRPr="0047114A" w:rsidRDefault="00DD6368">
      <w:pPr>
        <w:jc w:val="both"/>
        <w:rPr>
          <w:color w:val="000000"/>
          <w:lang w:val="pl-PL"/>
        </w:rPr>
      </w:pPr>
      <w:r w:rsidRPr="0047114A">
        <w:rPr>
          <w:color w:val="000000"/>
          <w:lang w:val="pl-PL"/>
        </w:rPr>
        <w:t>Ruch graniczny.</w:t>
      </w:r>
    </w:p>
    <w:p w14:paraId="69554789"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7A648C9" w14:textId="77777777" w:rsidR="00DD6368" w:rsidRPr="0047114A" w:rsidRDefault="00DD6368">
      <w:pPr>
        <w:jc w:val="both"/>
        <w:rPr>
          <w:lang w:val="pl-PL"/>
        </w:rPr>
      </w:pPr>
      <w:bookmarkStart w:id="440" w:name="__bookmark_951"/>
      <w:bookmarkEnd w:id="440"/>
      <w:r w:rsidRPr="0047114A">
        <w:rPr>
          <w:color w:val="000000"/>
          <w:lang w:val="pl-PL"/>
        </w:rPr>
        <w:t>Zestawy danych z systemów informacyjnych Komendy Głównej Straży Granicznej nr</w:t>
      </w:r>
      <w:r w:rsidRPr="0047114A">
        <w:rPr>
          <w:b/>
          <w:bCs/>
          <w:color w:val="000000"/>
          <w:lang w:val="pl-PL"/>
        </w:rPr>
        <w:t xml:space="preserve"> </w:t>
      </w:r>
      <w:hyperlink w:anchor="gr.78">
        <w:r w:rsidRPr="0047114A">
          <w:rPr>
            <w:rStyle w:val="Hipercze"/>
            <w:lang w:val="pl-PL"/>
          </w:rPr>
          <w:t>78</w:t>
        </w:r>
      </w:hyperlink>
      <w:r w:rsidRPr="0047114A">
        <w:rPr>
          <w:b/>
          <w:bCs/>
          <w:color w:val="000000"/>
          <w:lang w:val="pl-PL"/>
        </w:rPr>
        <w:t xml:space="preserve"> </w:t>
      </w:r>
      <w:r w:rsidRPr="0047114A">
        <w:rPr>
          <w:color w:val="000000"/>
          <w:lang w:val="pl-PL"/>
        </w:rPr>
        <w:t>(opisane w cz. II. Informacje o przekazywanych danych):</w:t>
      </w:r>
    </w:p>
    <w:p w14:paraId="1142FDB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uchu na granicach Polski (</w:t>
      </w:r>
      <w:hyperlink w:anchor="lp.78.1">
        <w:r w:rsidR="00DD6368" w:rsidRPr="0047114A">
          <w:rPr>
            <w:rStyle w:val="Hipercze"/>
            <w:lang w:val="pl-PL"/>
          </w:rPr>
          <w:t>lp. 78.1</w:t>
        </w:r>
      </w:hyperlink>
      <w:r w:rsidR="00DD6368" w:rsidRPr="0047114A">
        <w:rPr>
          <w:color w:val="000000"/>
          <w:lang w:val="pl-PL"/>
        </w:rPr>
        <w:t>).</w:t>
      </w:r>
    </w:p>
    <w:p w14:paraId="520C463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BEFC6E3" w14:textId="77777777" w:rsidR="00E96C9A" w:rsidRPr="0047114A" w:rsidRDefault="00DD6368">
      <w:pPr>
        <w:jc w:val="both"/>
        <w:rPr>
          <w:color w:val="000000"/>
          <w:lang w:val="pl-PL"/>
        </w:rPr>
      </w:pPr>
      <w:r w:rsidRPr="0047114A">
        <w:rPr>
          <w:color w:val="000000"/>
          <w:lang w:val="pl-PL"/>
        </w:rPr>
        <w:t>Ruch pociągów operatorów zagranicznych, w przekrojach: przejścia graniczne i ich rodzaje, miesiące, pociągi osobowe, pociągi towarowe, odcinki granicy, wjazd, wyjazd.</w:t>
      </w:r>
    </w:p>
    <w:p w14:paraId="78ADD0CC" w14:textId="77777777" w:rsidR="00E96C9A" w:rsidRPr="0047114A" w:rsidRDefault="00DD6368">
      <w:pPr>
        <w:jc w:val="both"/>
        <w:rPr>
          <w:color w:val="000000"/>
          <w:lang w:val="pl-PL"/>
        </w:rPr>
      </w:pPr>
      <w:r w:rsidRPr="0047114A">
        <w:rPr>
          <w:color w:val="000000"/>
          <w:lang w:val="pl-PL"/>
        </w:rPr>
        <w:t>Ruch pociągów operatorów krajowych, w przekrojach: przejścia graniczne i ich rodzaje, miesiące, pociągi osobowe, pociągi towarowe, odcinki granicy, wjazd, wyjazd.</w:t>
      </w:r>
    </w:p>
    <w:p w14:paraId="3F301640" w14:textId="77777777" w:rsidR="00E96C9A" w:rsidRPr="0047114A" w:rsidRDefault="00DD6368">
      <w:pPr>
        <w:jc w:val="both"/>
        <w:rPr>
          <w:color w:val="000000"/>
          <w:lang w:val="pl-PL"/>
        </w:rPr>
      </w:pPr>
      <w:r w:rsidRPr="0047114A">
        <w:rPr>
          <w:color w:val="000000"/>
          <w:lang w:val="pl-PL"/>
        </w:rPr>
        <w:t>Ruch samochodów ciężarowych cudzoziemców, w przekrojach: przejścia graniczne i ich rodzaje, miesiące, odcinki granicy, wjazd, wyjazd.</w:t>
      </w:r>
    </w:p>
    <w:p w14:paraId="32D25DB5" w14:textId="77777777" w:rsidR="00E96C9A" w:rsidRPr="0047114A" w:rsidRDefault="00DD6368">
      <w:pPr>
        <w:jc w:val="both"/>
        <w:rPr>
          <w:color w:val="000000"/>
          <w:lang w:val="pl-PL"/>
        </w:rPr>
      </w:pPr>
      <w:r w:rsidRPr="0047114A">
        <w:rPr>
          <w:color w:val="000000"/>
          <w:lang w:val="pl-PL"/>
        </w:rPr>
        <w:t>Ruch samochodów ciężarowych obywateli polskich, w przekrojach: przejścia graniczne i ich rodzaje, miesiące, odcinki granicy, wjazd, wyjazd.</w:t>
      </w:r>
    </w:p>
    <w:p w14:paraId="4B61B508" w14:textId="77777777" w:rsidR="00E96C9A" w:rsidRPr="0047114A" w:rsidRDefault="00DD6368">
      <w:pPr>
        <w:jc w:val="both"/>
        <w:rPr>
          <w:color w:val="000000"/>
          <w:lang w:val="pl-PL"/>
        </w:rPr>
      </w:pPr>
      <w:r w:rsidRPr="0047114A">
        <w:rPr>
          <w:color w:val="000000"/>
          <w:lang w:val="pl-PL"/>
        </w:rPr>
        <w:t>Ruch autobusów cudzoziemców, w przekrojach: przejścia graniczne i ich rodzaje, miesiące, odcinki granicy, wjazd, wyjazd.</w:t>
      </w:r>
    </w:p>
    <w:p w14:paraId="7E6ACA4C" w14:textId="77777777" w:rsidR="00E96C9A" w:rsidRPr="0047114A" w:rsidRDefault="00DD6368">
      <w:pPr>
        <w:jc w:val="both"/>
        <w:rPr>
          <w:color w:val="000000"/>
          <w:lang w:val="pl-PL"/>
        </w:rPr>
      </w:pPr>
      <w:r w:rsidRPr="0047114A">
        <w:rPr>
          <w:color w:val="000000"/>
          <w:lang w:val="pl-PL"/>
        </w:rPr>
        <w:t>Ruch autobusów obywateli polskich, w przekrojach: przejścia graniczne i ich rodzaje, miesiące, odcinki granicy, wjazd, wyjazd.</w:t>
      </w:r>
    </w:p>
    <w:p w14:paraId="61DFB001" w14:textId="77777777" w:rsidR="00E96C9A" w:rsidRPr="0047114A" w:rsidRDefault="00DD6368">
      <w:pPr>
        <w:jc w:val="both"/>
        <w:rPr>
          <w:color w:val="000000"/>
          <w:lang w:val="pl-PL"/>
        </w:rPr>
      </w:pPr>
      <w:r w:rsidRPr="0047114A">
        <w:rPr>
          <w:color w:val="000000"/>
          <w:lang w:val="pl-PL"/>
        </w:rPr>
        <w:t>Ruch samochodów osobowych cudzoziemców, w przekrojach: przejścia graniczne i ich rodzaje, miesiące, odcinki granicy, wjazd, wyjazd.</w:t>
      </w:r>
    </w:p>
    <w:p w14:paraId="5D7013DE" w14:textId="77777777" w:rsidR="00E96C9A" w:rsidRPr="0047114A" w:rsidRDefault="00DD6368">
      <w:pPr>
        <w:jc w:val="both"/>
        <w:rPr>
          <w:color w:val="000000"/>
          <w:lang w:val="pl-PL"/>
        </w:rPr>
      </w:pPr>
      <w:r w:rsidRPr="0047114A">
        <w:rPr>
          <w:color w:val="000000"/>
          <w:lang w:val="pl-PL"/>
        </w:rPr>
        <w:t>Ruch samochodów osobowych obywateli polskich, w przekrojach: przejścia graniczne i ich rodzaje, miesiące, odcinki granicy, wjazd, wyjazd.</w:t>
      </w:r>
    </w:p>
    <w:p w14:paraId="2FB70F01" w14:textId="77777777" w:rsidR="00E96C9A" w:rsidRPr="0047114A" w:rsidRDefault="00DD6368">
      <w:pPr>
        <w:jc w:val="both"/>
        <w:rPr>
          <w:color w:val="000000"/>
          <w:lang w:val="pl-PL"/>
        </w:rPr>
      </w:pPr>
      <w:r w:rsidRPr="0047114A">
        <w:rPr>
          <w:color w:val="000000"/>
          <w:lang w:val="pl-PL"/>
        </w:rPr>
        <w:t>Ruch osobowy cudzoziemców, w przekrojach: przejścia graniczne i ich rodzaje, województwa, obywatelstwo, odcinki granicy, wjazd, wyjazd.</w:t>
      </w:r>
    </w:p>
    <w:p w14:paraId="1CC76DA9" w14:textId="77777777" w:rsidR="00DD6368" w:rsidRPr="0047114A" w:rsidRDefault="00DD6368">
      <w:pPr>
        <w:jc w:val="both"/>
        <w:rPr>
          <w:color w:val="000000"/>
          <w:lang w:val="pl-PL"/>
        </w:rPr>
      </w:pPr>
      <w:r w:rsidRPr="0047114A">
        <w:rPr>
          <w:color w:val="000000"/>
          <w:lang w:val="pl-PL"/>
        </w:rPr>
        <w:t>Ruch osobowy obywateli polskich, w przekrojach: przejścia graniczne i ich rodzaje, województwa, odcinki granicy, wjazd, wyjazd.</w:t>
      </w:r>
    </w:p>
    <w:p w14:paraId="29C6AD2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5ECC8CB" w14:textId="77777777" w:rsidR="00E96C9A" w:rsidRPr="0047114A" w:rsidRDefault="00DD6368">
      <w:pPr>
        <w:divId w:val="1012301024"/>
        <w:rPr>
          <w:color w:val="000000"/>
          <w:lang w:val="pl-PL"/>
        </w:rPr>
      </w:pPr>
      <w:bookmarkStart w:id="441" w:name="__bookmark_953"/>
      <w:bookmarkEnd w:id="441"/>
      <w:r w:rsidRPr="0047114A">
        <w:rPr>
          <w:color w:val="000000"/>
          <w:lang w:val="pl-PL"/>
        </w:rPr>
        <w:t>Publikacje GUS:</w:t>
      </w:r>
    </w:p>
    <w:p w14:paraId="27DFEC9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548506D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E64751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styka w 2023 r.” (czerwiec 2024).</w:t>
      </w:r>
    </w:p>
    <w:p w14:paraId="3EEBFCE5" w14:textId="77777777" w:rsidR="005B0E09" w:rsidRPr="0047114A" w:rsidRDefault="00DD6368">
      <w:pPr>
        <w:rPr>
          <w:vanish/>
          <w:lang w:val="pl-PL"/>
        </w:rPr>
      </w:pPr>
      <w:r w:rsidRPr="0047114A">
        <w:rPr>
          <w:lang w:val="pl-PL"/>
        </w:rPr>
        <w:br w:type="page"/>
      </w:r>
    </w:p>
    <w:p w14:paraId="7E51B05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30 TURYSTYKA I SPORT</w:t>
      </w:r>
    </w:p>
    <w:p w14:paraId="1EE7AB17" w14:textId="77777777" w:rsidR="00DD6368" w:rsidRPr="0047114A" w:rsidRDefault="003F1F07" w:rsidP="003F1F07">
      <w:pPr>
        <w:pStyle w:val="Nagwek3"/>
        <w:spacing w:after="60"/>
        <w:ind w:left="284" w:hanging="284"/>
        <w:rPr>
          <w:lang w:val="pl-PL"/>
        </w:rPr>
      </w:pPr>
      <w:bookmarkStart w:id="442" w:name="_Toc101312493"/>
      <w:r w:rsidRPr="0047114A">
        <w:rPr>
          <w:lang w:val="pl-PL"/>
        </w:rPr>
        <w:t xml:space="preserve">1. Symbol badania: </w:t>
      </w:r>
      <w:r w:rsidR="00620203" w:rsidRPr="0047114A">
        <w:rPr>
          <w:lang w:val="pl-PL"/>
        </w:rPr>
        <w:tab/>
      </w:r>
      <w:bookmarkStart w:id="443" w:name="badanie.1.30.16"/>
      <w:bookmarkEnd w:id="443"/>
      <w:r w:rsidR="00DD6368" w:rsidRPr="0047114A">
        <w:rPr>
          <w:lang w:val="pl-PL"/>
        </w:rPr>
        <w:t>1.30.16 (107)</w:t>
      </w:r>
      <w:bookmarkEnd w:id="442"/>
    </w:p>
    <w:p w14:paraId="389B59F6"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Działalność wybranych organizacji powiązanych z turystyką</w:t>
      </w:r>
    </w:p>
    <w:p w14:paraId="3AD70C95"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70A7E47"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189B54F1"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A1671A7" w14:textId="77777777" w:rsidR="00DD6368" w:rsidRPr="0047114A" w:rsidRDefault="00DD6368">
      <w:pPr>
        <w:jc w:val="both"/>
        <w:rPr>
          <w:color w:val="000000"/>
          <w:lang w:val="pl-PL"/>
        </w:rPr>
      </w:pPr>
      <w:r w:rsidRPr="0047114A">
        <w:rPr>
          <w:color w:val="000000"/>
          <w:lang w:val="pl-PL"/>
        </w:rPr>
        <w:t>Celem badania jest dostarczenie informacji o stanie i działalności wybranych organizacji oraz podmiotów powiązanych z turystyką służących do oceny rozwoju krajoznawstwa i turystyki kwalifikowanej, a także do oceny realizacji zadań wynikających z określenia warunków bezpieczeństwa osób przebywających w górach.</w:t>
      </w:r>
    </w:p>
    <w:p w14:paraId="6A12CDCF" w14:textId="77777777" w:rsidR="00F632F7" w:rsidRPr="0047114A" w:rsidRDefault="00DD6368">
      <w:pPr>
        <w:divId w:val="1129861214"/>
        <w:rPr>
          <w:color w:val="000000"/>
          <w:lang w:val="pl-PL"/>
        </w:rPr>
      </w:pPr>
      <w:r w:rsidRPr="0047114A">
        <w:rPr>
          <w:color w:val="000000"/>
          <w:lang w:val="pl-PL"/>
        </w:rPr>
        <w:t>Użytkownicy, których potrzeby uwzględnia badanie:</w:t>
      </w:r>
    </w:p>
    <w:p w14:paraId="6E6E7C9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1FAF0A3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926E98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04D9667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33D94B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0C7EF90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7E23BB55"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BD6A484" w14:textId="77777777" w:rsidR="00DD6368" w:rsidRPr="0047114A" w:rsidRDefault="00DD6368">
      <w:pPr>
        <w:jc w:val="both"/>
        <w:rPr>
          <w:color w:val="000000"/>
          <w:lang w:val="pl-PL"/>
        </w:rPr>
      </w:pPr>
      <w:r w:rsidRPr="0047114A">
        <w:rPr>
          <w:color w:val="000000"/>
          <w:lang w:val="pl-PL"/>
        </w:rPr>
        <w:t>Organizacje non-profit powiązane z turystyką.</w:t>
      </w:r>
    </w:p>
    <w:p w14:paraId="34722083"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9562326" w14:textId="77777777" w:rsidR="00DD6368" w:rsidRPr="0047114A" w:rsidRDefault="00DD6368">
      <w:pPr>
        <w:jc w:val="both"/>
        <w:rPr>
          <w:color w:val="000000"/>
          <w:lang w:val="pl-PL"/>
        </w:rPr>
      </w:pPr>
      <w:r w:rsidRPr="0047114A">
        <w:rPr>
          <w:color w:val="000000"/>
          <w:lang w:val="pl-PL"/>
        </w:rPr>
        <w:t>Działalność Polskiego Towarzystwa Turystyczno-Krajoznawczego. Działalność Górskiego Ochotniczego Pogotowia Ratunkowego i Tatrzańskiego Ochotniczego Pogotowia Ratunkowego.</w:t>
      </w:r>
    </w:p>
    <w:p w14:paraId="188F2F51"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4816E6FB" w14:textId="77777777" w:rsidR="00DD6368" w:rsidRPr="0047114A" w:rsidRDefault="00DD6368">
      <w:pPr>
        <w:jc w:val="both"/>
        <w:rPr>
          <w:lang w:val="pl-PL"/>
        </w:rPr>
      </w:pPr>
      <w:bookmarkStart w:id="444" w:name="__bookmark_960"/>
      <w:bookmarkEnd w:id="444"/>
      <w:r w:rsidRPr="0047114A">
        <w:rPr>
          <w:color w:val="000000"/>
          <w:lang w:val="pl-PL"/>
        </w:rPr>
        <w:t>Zestawy danych z systemów informacyjnych Górskiego Ochotniczego Pogotowia Ratunkowego nr</w:t>
      </w:r>
      <w:r w:rsidRPr="0047114A">
        <w:rPr>
          <w:b/>
          <w:bCs/>
          <w:color w:val="000000"/>
          <w:lang w:val="pl-PL"/>
        </w:rPr>
        <w:t xml:space="preserve"> </w:t>
      </w:r>
      <w:hyperlink w:anchor="gr.61">
        <w:r w:rsidRPr="0047114A">
          <w:rPr>
            <w:rStyle w:val="Hipercze"/>
            <w:lang w:val="pl-PL"/>
          </w:rPr>
          <w:t>61</w:t>
        </w:r>
      </w:hyperlink>
      <w:r w:rsidRPr="0047114A">
        <w:rPr>
          <w:b/>
          <w:bCs/>
          <w:color w:val="000000"/>
          <w:lang w:val="pl-PL"/>
        </w:rPr>
        <w:t xml:space="preserve"> </w:t>
      </w:r>
      <w:r w:rsidRPr="0047114A">
        <w:rPr>
          <w:color w:val="000000"/>
          <w:lang w:val="pl-PL"/>
        </w:rPr>
        <w:t>(opisane w cz. II. Informacje o przekazywanych danych):</w:t>
      </w:r>
    </w:p>
    <w:p w14:paraId="31A7F9A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ocznej działalności (</w:t>
      </w:r>
      <w:hyperlink w:anchor="lp.61.1">
        <w:r w:rsidR="00DD6368" w:rsidRPr="0047114A">
          <w:rPr>
            <w:rStyle w:val="Hipercze"/>
            <w:lang w:val="pl-PL"/>
          </w:rPr>
          <w:t>lp. 61.1</w:t>
        </w:r>
      </w:hyperlink>
      <w:r w:rsidR="00DD6368" w:rsidRPr="0047114A">
        <w:rPr>
          <w:color w:val="000000"/>
          <w:lang w:val="pl-PL"/>
        </w:rPr>
        <w:t>).</w:t>
      </w:r>
    </w:p>
    <w:p w14:paraId="14209C83" w14:textId="77777777" w:rsidR="00DD6368" w:rsidRPr="0047114A" w:rsidRDefault="00DD6368">
      <w:pPr>
        <w:jc w:val="both"/>
        <w:rPr>
          <w:lang w:val="pl-PL"/>
        </w:rPr>
      </w:pPr>
      <w:r w:rsidRPr="0047114A">
        <w:rPr>
          <w:color w:val="000000"/>
          <w:lang w:val="pl-PL"/>
        </w:rPr>
        <w:t>Zestawy danych z systemów informacyjnych Polskiego Towarzystwa Turystyczno-Krajoznawczego nr</w:t>
      </w:r>
      <w:r w:rsidRPr="0047114A">
        <w:rPr>
          <w:b/>
          <w:bCs/>
          <w:color w:val="000000"/>
          <w:lang w:val="pl-PL"/>
        </w:rPr>
        <w:t xml:space="preserve"> </w:t>
      </w:r>
      <w:hyperlink w:anchor="gr.129">
        <w:r w:rsidRPr="0047114A">
          <w:rPr>
            <w:rStyle w:val="Hipercze"/>
            <w:lang w:val="pl-PL"/>
          </w:rPr>
          <w:t>129</w:t>
        </w:r>
      </w:hyperlink>
      <w:r w:rsidRPr="0047114A">
        <w:rPr>
          <w:b/>
          <w:bCs/>
          <w:color w:val="000000"/>
          <w:lang w:val="pl-PL"/>
        </w:rPr>
        <w:t xml:space="preserve"> </w:t>
      </w:r>
      <w:r w:rsidRPr="0047114A">
        <w:rPr>
          <w:color w:val="000000"/>
          <w:lang w:val="pl-PL"/>
        </w:rPr>
        <w:t>(opisane w cz. II. Informacje o przekazywanych danych):</w:t>
      </w:r>
    </w:p>
    <w:p w14:paraId="42210D3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ziałalności PTTK (</w:t>
      </w:r>
      <w:hyperlink w:anchor="lp.129.1">
        <w:r w:rsidR="00DD6368" w:rsidRPr="0047114A">
          <w:rPr>
            <w:rStyle w:val="Hipercze"/>
            <w:lang w:val="pl-PL"/>
          </w:rPr>
          <w:t>lp. 129.1</w:t>
        </w:r>
      </w:hyperlink>
      <w:r w:rsidR="00DD6368" w:rsidRPr="0047114A">
        <w:rPr>
          <w:color w:val="000000"/>
          <w:lang w:val="pl-PL"/>
        </w:rPr>
        <w:t>).</w:t>
      </w:r>
    </w:p>
    <w:p w14:paraId="090465E7" w14:textId="77777777" w:rsidR="00DD6368" w:rsidRPr="0047114A" w:rsidRDefault="00DD6368">
      <w:pPr>
        <w:jc w:val="both"/>
        <w:rPr>
          <w:lang w:val="pl-PL"/>
        </w:rPr>
      </w:pPr>
      <w:r w:rsidRPr="0047114A">
        <w:rPr>
          <w:color w:val="000000"/>
          <w:lang w:val="pl-PL"/>
        </w:rPr>
        <w:t>Zestawy danych z systemów informacyjnych Tatrzańskiego Ochotniczego Pogotowia Ratunkowego nr</w:t>
      </w:r>
      <w:r w:rsidRPr="0047114A">
        <w:rPr>
          <w:b/>
          <w:bCs/>
          <w:color w:val="000000"/>
          <w:lang w:val="pl-PL"/>
        </w:rPr>
        <w:t xml:space="preserve"> </w:t>
      </w:r>
      <w:hyperlink w:anchor="gr.149">
        <w:r w:rsidRPr="0047114A">
          <w:rPr>
            <w:rStyle w:val="Hipercze"/>
            <w:lang w:val="pl-PL"/>
          </w:rPr>
          <w:t>149</w:t>
        </w:r>
      </w:hyperlink>
      <w:r w:rsidRPr="0047114A">
        <w:rPr>
          <w:b/>
          <w:bCs/>
          <w:color w:val="000000"/>
          <w:lang w:val="pl-PL"/>
        </w:rPr>
        <w:t xml:space="preserve"> </w:t>
      </w:r>
      <w:r w:rsidRPr="0047114A">
        <w:rPr>
          <w:color w:val="000000"/>
          <w:lang w:val="pl-PL"/>
        </w:rPr>
        <w:t>(opisane w cz. II. Informacje o przekazywanych danych):</w:t>
      </w:r>
    </w:p>
    <w:p w14:paraId="08C5F28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ocznej działalności (</w:t>
      </w:r>
      <w:hyperlink w:anchor="lp.149.1">
        <w:r w:rsidR="00DD6368" w:rsidRPr="0047114A">
          <w:rPr>
            <w:rStyle w:val="Hipercze"/>
            <w:lang w:val="pl-PL"/>
          </w:rPr>
          <w:t>lp. 149.1</w:t>
        </w:r>
      </w:hyperlink>
      <w:r w:rsidR="00DD6368" w:rsidRPr="0047114A">
        <w:rPr>
          <w:color w:val="000000"/>
          <w:lang w:val="pl-PL"/>
        </w:rPr>
        <w:t>).</w:t>
      </w:r>
    </w:p>
    <w:p w14:paraId="2CF549C8"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91C4E5A" w14:textId="77777777" w:rsidR="00E96C9A" w:rsidRPr="0047114A" w:rsidRDefault="00DD6368">
      <w:pPr>
        <w:jc w:val="both"/>
        <w:rPr>
          <w:color w:val="000000"/>
          <w:lang w:val="pl-PL"/>
        </w:rPr>
      </w:pPr>
      <w:r w:rsidRPr="0047114A">
        <w:rPr>
          <w:color w:val="000000"/>
          <w:lang w:val="pl-PL"/>
        </w:rPr>
        <w:t>Ratownicy etatowi, ratownicy ochotnicy, interwencje i akcje ratunkowe, wypadki śmiertelne, wyprawy ratunkowe, w przekrojach: organizacje ratunkowe TOPR i GOPR.</w:t>
      </w:r>
    </w:p>
    <w:p w14:paraId="2DF6C496" w14:textId="77777777" w:rsidR="00E96C9A" w:rsidRPr="0047114A" w:rsidRDefault="00DD6368">
      <w:pPr>
        <w:jc w:val="both"/>
        <w:rPr>
          <w:color w:val="000000"/>
          <w:lang w:val="pl-PL"/>
        </w:rPr>
      </w:pPr>
      <w:r w:rsidRPr="0047114A">
        <w:rPr>
          <w:color w:val="000000"/>
          <w:lang w:val="pl-PL"/>
        </w:rPr>
        <w:t>Uczestnicy wycieczek PTTK w turystyce zwykłej.</w:t>
      </w:r>
    </w:p>
    <w:p w14:paraId="6EE08BED" w14:textId="77777777" w:rsidR="00E96C9A" w:rsidRPr="0047114A" w:rsidRDefault="00DD6368">
      <w:pPr>
        <w:jc w:val="both"/>
        <w:rPr>
          <w:color w:val="000000"/>
          <w:lang w:val="pl-PL"/>
        </w:rPr>
      </w:pPr>
      <w:r w:rsidRPr="0047114A">
        <w:rPr>
          <w:color w:val="000000"/>
          <w:lang w:val="pl-PL"/>
        </w:rPr>
        <w:t>Uprawnienia pilotów wycieczek PTTK, w tym ze znajomością języków obcych.</w:t>
      </w:r>
    </w:p>
    <w:p w14:paraId="3764F058" w14:textId="77777777" w:rsidR="00E96C9A" w:rsidRPr="0047114A" w:rsidRDefault="00DD6368">
      <w:pPr>
        <w:jc w:val="both"/>
        <w:rPr>
          <w:color w:val="000000"/>
          <w:lang w:val="pl-PL"/>
        </w:rPr>
      </w:pPr>
      <w:r w:rsidRPr="0047114A">
        <w:rPr>
          <w:color w:val="000000"/>
          <w:lang w:val="pl-PL"/>
        </w:rPr>
        <w:t>Uprawnienia przewodników turystycznych PTTK, w tym ze znajomością języków obcych, w przekrojach: według kategorii: miejscy, terenowi, górscy.</w:t>
      </w:r>
    </w:p>
    <w:p w14:paraId="36653384" w14:textId="77777777" w:rsidR="00E96C9A" w:rsidRPr="0047114A" w:rsidRDefault="00DD6368">
      <w:pPr>
        <w:jc w:val="both"/>
        <w:rPr>
          <w:color w:val="000000"/>
          <w:lang w:val="pl-PL"/>
        </w:rPr>
      </w:pPr>
      <w:r w:rsidRPr="0047114A">
        <w:rPr>
          <w:color w:val="000000"/>
          <w:lang w:val="pl-PL"/>
        </w:rPr>
        <w:t>Instruktorzy PTTK, w przekrojach: według kategorii: narciarstwo, nurkowanie swobodne, krajoznawstwo, fotografia krajoznawcza, opieka nad zabytkami, ochrona przyrody, przewodnictwo, turystyka żeglarska.</w:t>
      </w:r>
    </w:p>
    <w:p w14:paraId="637616BC" w14:textId="77777777" w:rsidR="00E96C9A" w:rsidRPr="0047114A" w:rsidRDefault="00DD6368">
      <w:pPr>
        <w:jc w:val="both"/>
        <w:rPr>
          <w:color w:val="000000"/>
          <w:lang w:val="pl-PL"/>
        </w:rPr>
      </w:pPr>
      <w:r w:rsidRPr="0047114A">
        <w:rPr>
          <w:color w:val="000000"/>
          <w:lang w:val="pl-PL"/>
        </w:rPr>
        <w:t>Przodownicy PTTK, w przekrojach: według kategorii: turystyka piesza, turystyka górska, turystyka narciarska, turystyka motorowa, turystyka żeglarska, turystyka kajakowa, turystyka kolarska, turystyka jeździecka, imprezy na orientację.</w:t>
      </w:r>
    </w:p>
    <w:p w14:paraId="44530496" w14:textId="77777777" w:rsidR="00E96C9A" w:rsidRPr="0047114A" w:rsidRDefault="00DD6368">
      <w:pPr>
        <w:jc w:val="both"/>
        <w:rPr>
          <w:color w:val="000000"/>
          <w:lang w:val="pl-PL"/>
        </w:rPr>
      </w:pPr>
      <w:r w:rsidRPr="0047114A">
        <w:rPr>
          <w:color w:val="000000"/>
          <w:lang w:val="pl-PL"/>
        </w:rPr>
        <w:t>Długość szlaków turystycznych PTTK, w przekrojach: według kategorii: województwa, piesze górskie, piesze nizinne, piesze dydaktyczne, piesze spacerowe, narciarskie, rowerowe, konne, kajakowe, inne.</w:t>
      </w:r>
    </w:p>
    <w:p w14:paraId="3FE3C39C" w14:textId="77777777" w:rsidR="00E96C9A" w:rsidRPr="0047114A" w:rsidRDefault="00DD6368">
      <w:pPr>
        <w:jc w:val="both"/>
        <w:rPr>
          <w:color w:val="000000"/>
          <w:lang w:val="pl-PL"/>
        </w:rPr>
      </w:pPr>
      <w:r w:rsidRPr="0047114A">
        <w:rPr>
          <w:color w:val="000000"/>
          <w:lang w:val="pl-PL"/>
        </w:rPr>
        <w:t>Odznaki PTTK, w przekrojach: według rodzajów: Odznaka Turystyki Pieszej, Górska Odznaka Turystyczna, Nizinna Odznaka Narciarska, Kolarska Odznaka Turystyczna, Motorowodna Odznaka Turystyczna, Żeglarska Odznaka Turystyczna, Turystyczna Odznaka Kajakowa, Turystyczna Odznaka Podwodna, Odznaka Imprez na Orientację, Odznaka Krajoznawcza, Młodzieżowa Odznaka Krajoznawcza, Regionalne Odznaki.</w:t>
      </w:r>
    </w:p>
    <w:p w14:paraId="1FD41EB3" w14:textId="77777777" w:rsidR="00E96C9A" w:rsidRPr="0047114A" w:rsidRDefault="00DD6368">
      <w:pPr>
        <w:jc w:val="both"/>
        <w:rPr>
          <w:color w:val="000000"/>
          <w:lang w:val="pl-PL"/>
        </w:rPr>
      </w:pPr>
      <w:r w:rsidRPr="0047114A">
        <w:rPr>
          <w:color w:val="000000"/>
          <w:lang w:val="pl-PL"/>
        </w:rPr>
        <w:t>Kluby turystyczno-krajoznawcze PTTK oraz ich członkowie, w przekrojach: według rodzaju: piesze, górskie, narciarskie, kolarskie, motorowe, kajakowe, żeglarskie, podwodne, speleologiczne.</w:t>
      </w:r>
    </w:p>
    <w:p w14:paraId="27AA8981" w14:textId="77777777" w:rsidR="00E96C9A" w:rsidRPr="0047114A" w:rsidRDefault="00DD6368">
      <w:pPr>
        <w:jc w:val="both"/>
        <w:rPr>
          <w:color w:val="000000"/>
          <w:lang w:val="pl-PL"/>
        </w:rPr>
      </w:pPr>
      <w:r w:rsidRPr="0047114A">
        <w:rPr>
          <w:color w:val="000000"/>
          <w:lang w:val="pl-PL"/>
        </w:rPr>
        <w:t>Kluby i koła PTTK oraz ich członkowie, w przekrojach: według miejsca i kategorii: w zakładach pracy, terenowe, w szkołach, na uczelniach, emerytów i rencistów oraz inwalidów.</w:t>
      </w:r>
    </w:p>
    <w:p w14:paraId="5469D07C" w14:textId="77777777" w:rsidR="00DD6368" w:rsidRPr="0047114A" w:rsidRDefault="00DD6368">
      <w:pPr>
        <w:jc w:val="both"/>
        <w:rPr>
          <w:color w:val="000000"/>
          <w:lang w:val="pl-PL"/>
        </w:rPr>
      </w:pPr>
      <w:r w:rsidRPr="0047114A">
        <w:rPr>
          <w:color w:val="000000"/>
          <w:lang w:val="pl-PL"/>
        </w:rPr>
        <w:t>Uczestnicy wycieczek PTTK w turystyce kwalifikowanej, w tym młodzież szkolna, w przekrojach: województwa, rodzaj wycieczek: piesze nizinne, piesze górskie, narciarskie, kolarskie, motorowe, żeglarskie, kajakowe, speleologiczne, płetwonurkowe, na orientację, jeździeckie nizinne, jeździeckie górskie, inne.</w:t>
      </w:r>
    </w:p>
    <w:p w14:paraId="7A700ED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7F66097" w14:textId="77777777" w:rsidR="00E96C9A" w:rsidRPr="0047114A" w:rsidRDefault="00DD6368">
      <w:pPr>
        <w:divId w:val="1091468950"/>
        <w:rPr>
          <w:color w:val="000000"/>
          <w:lang w:val="pl-PL"/>
        </w:rPr>
      </w:pPr>
      <w:bookmarkStart w:id="445" w:name="__bookmark_962"/>
      <w:bookmarkEnd w:id="445"/>
      <w:r w:rsidRPr="0047114A">
        <w:rPr>
          <w:color w:val="000000"/>
          <w:lang w:val="pl-PL"/>
        </w:rPr>
        <w:lastRenderedPageBreak/>
        <w:t>Publikacje GUS:</w:t>
      </w:r>
    </w:p>
    <w:p w14:paraId="01E45EE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styka w 2023 r.” (czerwiec 2024),</w:t>
      </w:r>
    </w:p>
    <w:p w14:paraId="3119291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2D4A568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17E5B370" w14:textId="77777777" w:rsidR="005B0E09" w:rsidRPr="0047114A" w:rsidRDefault="00DD6368">
      <w:pPr>
        <w:rPr>
          <w:vanish/>
          <w:lang w:val="pl-PL"/>
        </w:rPr>
      </w:pPr>
      <w:r w:rsidRPr="0047114A">
        <w:rPr>
          <w:lang w:val="pl-PL"/>
        </w:rPr>
        <w:br w:type="page"/>
      </w:r>
    </w:p>
    <w:p w14:paraId="62218CFA"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30 TURYSTYKA I SPORT</w:t>
      </w:r>
    </w:p>
    <w:p w14:paraId="3C2A42FD" w14:textId="77777777" w:rsidR="00DD6368" w:rsidRPr="0047114A" w:rsidRDefault="003F1F07" w:rsidP="003F1F07">
      <w:pPr>
        <w:pStyle w:val="Nagwek3"/>
        <w:spacing w:after="60"/>
        <w:ind w:left="284" w:hanging="284"/>
        <w:rPr>
          <w:lang w:val="pl-PL"/>
        </w:rPr>
      </w:pPr>
      <w:bookmarkStart w:id="446" w:name="_Toc101312494"/>
      <w:r w:rsidRPr="0047114A">
        <w:rPr>
          <w:lang w:val="pl-PL"/>
        </w:rPr>
        <w:t xml:space="preserve">1. Symbol badania: </w:t>
      </w:r>
      <w:r w:rsidR="00620203" w:rsidRPr="0047114A">
        <w:rPr>
          <w:lang w:val="pl-PL"/>
        </w:rPr>
        <w:tab/>
      </w:r>
      <w:bookmarkStart w:id="447" w:name="badanie.1.30.17"/>
      <w:bookmarkEnd w:id="447"/>
      <w:r w:rsidR="00DD6368" w:rsidRPr="0047114A">
        <w:rPr>
          <w:lang w:val="pl-PL"/>
        </w:rPr>
        <w:t>1.30.17 (108)</w:t>
      </w:r>
      <w:bookmarkEnd w:id="446"/>
    </w:p>
    <w:p w14:paraId="3C58BA87" w14:textId="77777777" w:rsidR="00DD6368" w:rsidRPr="0047114A" w:rsidRDefault="00620203" w:rsidP="00340489">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odróże nierezydentów do Polski. Ruch pojazdów i osób na granicy Polski z krajami Unii Europejskiej</w:t>
      </w:r>
    </w:p>
    <w:p w14:paraId="32F8A5FC"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8047F54"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F9577A2" w14:textId="77777777" w:rsidR="00E96C9A" w:rsidRPr="0047114A" w:rsidRDefault="00DD6368" w:rsidP="00A30162">
      <w:pPr>
        <w:tabs>
          <w:tab w:val="left" w:pos="2835"/>
        </w:tabs>
        <w:ind w:left="2835"/>
        <w:rPr>
          <w:b/>
          <w:bCs/>
          <w:color w:val="000000"/>
          <w:lang w:val="pl-PL"/>
        </w:rPr>
      </w:pPr>
      <w:r w:rsidRPr="0047114A">
        <w:rPr>
          <w:b/>
          <w:bCs/>
          <w:color w:val="000000"/>
          <w:lang w:val="pl-PL"/>
        </w:rPr>
        <w:t>Minister właściwy do spraw turystyki</w:t>
      </w:r>
    </w:p>
    <w:p w14:paraId="141B4B96" w14:textId="77777777" w:rsidR="00DD6368" w:rsidRPr="0047114A" w:rsidRDefault="00DD6368" w:rsidP="00A30162">
      <w:pPr>
        <w:tabs>
          <w:tab w:val="left" w:pos="2835"/>
        </w:tabs>
        <w:ind w:left="2835"/>
        <w:rPr>
          <w:lang w:val="pl-PL"/>
        </w:rPr>
      </w:pPr>
      <w:r w:rsidRPr="0047114A">
        <w:rPr>
          <w:b/>
          <w:bCs/>
          <w:color w:val="000000"/>
          <w:lang w:val="pl-PL"/>
        </w:rPr>
        <w:t>Prezes Narodowego Banku Polskiego</w:t>
      </w:r>
    </w:p>
    <w:p w14:paraId="762F62C6"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2ED495B" w14:textId="77777777" w:rsidR="00DD6368" w:rsidRPr="0047114A" w:rsidRDefault="00DD6368">
      <w:pPr>
        <w:jc w:val="both"/>
        <w:rPr>
          <w:color w:val="000000"/>
          <w:lang w:val="pl-PL"/>
        </w:rPr>
      </w:pPr>
      <w:r w:rsidRPr="0047114A">
        <w:rPr>
          <w:color w:val="000000"/>
          <w:lang w:val="pl-PL"/>
        </w:rPr>
        <w:t>Celem badania jest dostarczenie informacji na temat liczby podróży nierezydentów do Polski, wartości wydatków poniesionych w związku z podróżą do Polski, charakterystyka pobytu w Polsce osób przyjeżdżających z zagranicy oraz uzyskanie informacji o przekraczających granicę w ramach małego ruchu granicznego, a także oszacowanie ruchu granicznego na granicy Polski z innymi krajami Unii Europejskiej.</w:t>
      </w:r>
    </w:p>
    <w:p w14:paraId="3423F29D" w14:textId="77777777" w:rsidR="00F632F7" w:rsidRPr="0047114A" w:rsidRDefault="00DD6368">
      <w:pPr>
        <w:divId w:val="1892879908"/>
        <w:rPr>
          <w:color w:val="000000"/>
          <w:lang w:val="pl-PL"/>
        </w:rPr>
      </w:pPr>
      <w:r w:rsidRPr="0047114A">
        <w:rPr>
          <w:color w:val="000000"/>
          <w:lang w:val="pl-PL"/>
        </w:rPr>
        <w:t>Akty prawa międzynarodowego, z których wynika obowiązek realizacji badania:</w:t>
      </w:r>
    </w:p>
    <w:p w14:paraId="621F409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E) nr 184/2005 Parlamentu Europejskiego i Rady z dnia 12 stycznia 2005 r. w sprawie statystyki Wspólnoty w zakresie bilansu płatniczego, międzynarodowego handlu usługami i zagranicznych inwestycji bezpośrednich (Dz. Urz. UE L 35 z 08.02.2005, str. 23, z późn. zm.).</w:t>
      </w:r>
    </w:p>
    <w:p w14:paraId="63FE76C3" w14:textId="77777777" w:rsidR="00F632F7" w:rsidRPr="0047114A" w:rsidRDefault="00DD6368">
      <w:pPr>
        <w:divId w:val="130632641"/>
        <w:rPr>
          <w:color w:val="000000"/>
          <w:lang w:val="pl-PL"/>
        </w:rPr>
      </w:pPr>
      <w:r w:rsidRPr="0047114A">
        <w:rPr>
          <w:color w:val="000000"/>
          <w:lang w:val="pl-PL"/>
        </w:rPr>
        <w:t>Użytkownicy, których potrzeby uwzględnia badanie:</w:t>
      </w:r>
    </w:p>
    <w:p w14:paraId="341F0BB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611C63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2ED4E0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34D6F83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35FC82F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3338E751"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90EE100" w14:textId="77777777" w:rsidR="00E96C9A" w:rsidRPr="0047114A" w:rsidRDefault="00DD6368">
      <w:pPr>
        <w:jc w:val="both"/>
        <w:rPr>
          <w:color w:val="000000"/>
          <w:lang w:val="pl-PL"/>
        </w:rPr>
      </w:pPr>
      <w:r w:rsidRPr="0047114A">
        <w:rPr>
          <w:color w:val="000000"/>
          <w:lang w:val="pl-PL"/>
        </w:rPr>
        <w:t>Nierezydenci, w tym turyści i odwiedzający jednodniowi opuszczający Polskę, osoby (zamieszkałe w Polsce oraz za granicą) przekraczające granicę Polski z innymi krajami Unii Europejskiej.</w:t>
      </w:r>
    </w:p>
    <w:p w14:paraId="3ADA76EC" w14:textId="77777777" w:rsidR="00DD6368" w:rsidRPr="0047114A" w:rsidRDefault="00DD6368">
      <w:pPr>
        <w:jc w:val="both"/>
        <w:rPr>
          <w:color w:val="000000"/>
          <w:lang w:val="pl-PL"/>
        </w:rPr>
      </w:pPr>
      <w:r w:rsidRPr="0047114A">
        <w:rPr>
          <w:color w:val="000000"/>
          <w:lang w:val="pl-PL"/>
        </w:rPr>
        <w:t>Środki transportu, pojazdy przekraczające granicę Polski z innymi krajami Unii Europejskiej.</w:t>
      </w:r>
    </w:p>
    <w:p w14:paraId="6A10FED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90E8143" w14:textId="77777777" w:rsidR="00DD6368" w:rsidRPr="0047114A" w:rsidRDefault="00DD6368">
      <w:pPr>
        <w:jc w:val="both"/>
        <w:rPr>
          <w:color w:val="000000"/>
          <w:lang w:val="pl-PL"/>
        </w:rPr>
      </w:pPr>
      <w:r w:rsidRPr="0047114A">
        <w:rPr>
          <w:color w:val="000000"/>
          <w:lang w:val="pl-PL"/>
        </w:rPr>
        <w:t>Ruch graniczny. Przyjazdy nierezydentów (cudzoziemców) do Polski. Wydatki poniesione w związku z podróżami. Wykorzystanie turystycznych obiektów noclegowych. Turyści zagraniczni korzystający z turystycznych obiektów noclegowych i udzielone im noclegi. Ruch pasażerów w portach morskich. Ruch osobowy cudzoziemców. Ruch osobowy obywateli polskich.</w:t>
      </w:r>
    </w:p>
    <w:p w14:paraId="2C81AF6C"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6339209" w14:textId="77777777" w:rsidR="00DD6368" w:rsidRPr="0047114A" w:rsidRDefault="00DD6368">
      <w:pPr>
        <w:jc w:val="both"/>
        <w:rPr>
          <w:lang w:val="pl-PL"/>
        </w:rPr>
      </w:pPr>
      <w:bookmarkStart w:id="448" w:name="__bookmark_969"/>
      <w:bookmarkEnd w:id="448"/>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037627E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G – badanie ruchu granicznego pojazdów i osób (</w:t>
      </w:r>
      <w:hyperlink w:anchor="lp.1.24">
        <w:r w:rsidR="00DD6368" w:rsidRPr="0047114A">
          <w:rPr>
            <w:rStyle w:val="Hipercze"/>
            <w:lang w:val="pl-PL"/>
          </w:rPr>
          <w:t>lp. 1.24</w:t>
        </w:r>
      </w:hyperlink>
      <w:r w:rsidR="00DD6368" w:rsidRPr="0047114A">
        <w:rPr>
          <w:color w:val="000000"/>
          <w:lang w:val="pl-PL"/>
        </w:rPr>
        <w:t>),</w:t>
      </w:r>
    </w:p>
    <w:p w14:paraId="66E5B17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Gp – badanie ruchu granicznego osób przekraczających granicę pieszo (</w:t>
      </w:r>
      <w:hyperlink w:anchor="lp.1.25">
        <w:r w:rsidR="00DD6368" w:rsidRPr="0047114A">
          <w:rPr>
            <w:rStyle w:val="Hipercze"/>
            <w:lang w:val="pl-PL"/>
          </w:rPr>
          <w:t>lp. 1.25</w:t>
        </w:r>
      </w:hyperlink>
      <w:r w:rsidR="00DD6368" w:rsidRPr="0047114A">
        <w:rPr>
          <w:color w:val="000000"/>
          <w:lang w:val="pl-PL"/>
        </w:rPr>
        <w:t>),</w:t>
      </w:r>
    </w:p>
    <w:p w14:paraId="14D524C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DP – podróż do Polski (</w:t>
      </w:r>
      <w:hyperlink w:anchor="lp.1.110">
        <w:r w:rsidR="00DD6368" w:rsidRPr="0047114A">
          <w:rPr>
            <w:rStyle w:val="Hipercze"/>
            <w:lang w:val="pl-PL"/>
          </w:rPr>
          <w:t>lp. 1.110</w:t>
        </w:r>
      </w:hyperlink>
      <w:r w:rsidR="00DD6368" w:rsidRPr="0047114A">
        <w:rPr>
          <w:color w:val="000000"/>
          <w:lang w:val="pl-PL"/>
        </w:rPr>
        <w:t>).</w:t>
      </w:r>
    </w:p>
    <w:p w14:paraId="4FF1A3C3"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0424612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ruchu pojazdów na granicach Polski (</w:t>
      </w:r>
      <w:hyperlink w:anchor="lp.24.3">
        <w:r w:rsidR="00DD6368" w:rsidRPr="0047114A">
          <w:rPr>
            <w:rStyle w:val="Hipercze"/>
            <w:lang w:val="pl-PL"/>
          </w:rPr>
          <w:t>lp. 24.3</w:t>
        </w:r>
      </w:hyperlink>
      <w:r w:rsidR="00DD6368" w:rsidRPr="0047114A">
        <w:rPr>
          <w:color w:val="000000"/>
          <w:lang w:val="pl-PL"/>
        </w:rPr>
        <w:t>).</w:t>
      </w:r>
    </w:p>
    <w:p w14:paraId="02AF2168" w14:textId="77777777" w:rsidR="00F632F7" w:rsidRPr="0047114A" w:rsidRDefault="00DD6368">
      <w:pPr>
        <w:divId w:val="962810250"/>
        <w:rPr>
          <w:color w:val="000000"/>
          <w:lang w:val="pl-PL"/>
        </w:rPr>
      </w:pPr>
      <w:r w:rsidRPr="0047114A">
        <w:rPr>
          <w:color w:val="000000"/>
          <w:lang w:val="pl-PL"/>
        </w:rPr>
        <w:t>Wyniki innych badań:</w:t>
      </w:r>
    </w:p>
    <w:p w14:paraId="13A1544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30.03 Baza noclegowa turystyki i jej wykorzystanie,</w:t>
      </w:r>
    </w:p>
    <w:p w14:paraId="2F2AAB7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30.11 Ruch graniczny,</w:t>
      </w:r>
    </w:p>
    <w:p w14:paraId="1300E14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50.01 Transport morski i przybrzeżny.</w:t>
      </w:r>
    </w:p>
    <w:p w14:paraId="23CE391B"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9718704" w14:textId="77777777" w:rsidR="00E96C9A" w:rsidRPr="0047114A" w:rsidRDefault="00DD6368">
      <w:pPr>
        <w:jc w:val="both"/>
        <w:rPr>
          <w:color w:val="000000"/>
          <w:lang w:val="pl-PL"/>
        </w:rPr>
      </w:pPr>
      <w:r w:rsidRPr="0047114A">
        <w:rPr>
          <w:color w:val="000000"/>
          <w:lang w:val="pl-PL"/>
        </w:rPr>
        <w:t>Liczba i struktura przekroczeń granicy Polski z krajami Unii Europejskiej, w przekrojach: granice.</w:t>
      </w:r>
    </w:p>
    <w:p w14:paraId="535585DC" w14:textId="77777777" w:rsidR="00E96C9A" w:rsidRPr="0047114A" w:rsidRDefault="00DD6368">
      <w:pPr>
        <w:jc w:val="both"/>
        <w:rPr>
          <w:color w:val="000000"/>
          <w:lang w:val="pl-PL"/>
        </w:rPr>
      </w:pPr>
      <w:r w:rsidRPr="0047114A">
        <w:rPr>
          <w:color w:val="000000"/>
          <w:lang w:val="pl-PL"/>
        </w:rPr>
        <w:t>Liczba podróży do Polski nierezydentów – turystów i odwiedzających jednodniowych, w przekrojach: kraj stałego zamieszkania (wybrane kraje).</w:t>
      </w:r>
    </w:p>
    <w:p w14:paraId="12FD27DC" w14:textId="77777777" w:rsidR="00E96C9A" w:rsidRPr="0047114A" w:rsidRDefault="00DD6368">
      <w:pPr>
        <w:jc w:val="both"/>
        <w:rPr>
          <w:color w:val="000000"/>
          <w:lang w:val="pl-PL"/>
        </w:rPr>
      </w:pPr>
      <w:r w:rsidRPr="0047114A">
        <w:rPr>
          <w:color w:val="000000"/>
          <w:lang w:val="pl-PL"/>
        </w:rPr>
        <w:t>Charakterystyka nierezydentów przyjeżdżających do Polski, w przekrojach: główny cel przyjazdu, sposób organizacji przyjazdu, płeć, wiek, odległość od granicy miejsca zamieszkania i miejsca dokonania zakupów, częstotliwość przekraczania granicy.</w:t>
      </w:r>
    </w:p>
    <w:p w14:paraId="14EEDBB8" w14:textId="77777777" w:rsidR="00E96C9A" w:rsidRPr="0047114A" w:rsidRDefault="00DD6368">
      <w:pPr>
        <w:jc w:val="both"/>
        <w:rPr>
          <w:color w:val="000000"/>
          <w:lang w:val="pl-PL"/>
        </w:rPr>
      </w:pPr>
      <w:r w:rsidRPr="0047114A">
        <w:rPr>
          <w:color w:val="000000"/>
          <w:lang w:val="pl-PL"/>
        </w:rPr>
        <w:t>Charakterystyka pobytu przyjeżdżających do Polski nierezydentów, w przekrojach: długość pobytu, rodzaj bazy noclegowej wykorzystywanej w Polsce, odwiedzane województwa.</w:t>
      </w:r>
    </w:p>
    <w:p w14:paraId="2A6FEF8C" w14:textId="77777777" w:rsidR="00E96C9A" w:rsidRPr="0047114A" w:rsidRDefault="00DD6368">
      <w:pPr>
        <w:jc w:val="both"/>
        <w:rPr>
          <w:color w:val="000000"/>
          <w:lang w:val="pl-PL"/>
        </w:rPr>
      </w:pPr>
      <w:r w:rsidRPr="0047114A">
        <w:rPr>
          <w:color w:val="000000"/>
          <w:lang w:val="pl-PL"/>
        </w:rPr>
        <w:t>Wydatki turystów przyjeżdżających z zagranicy w związku z podróżą do Polski, w przekrojach: rodzaje (zakwaterowanie, wyżywienie, zakupy), cele podróży, długość pobytu, kraj stałego zamieszkania (wybrane kraje).</w:t>
      </w:r>
    </w:p>
    <w:p w14:paraId="23458F33" w14:textId="77777777" w:rsidR="00E96C9A" w:rsidRPr="0047114A" w:rsidRDefault="00DD6368">
      <w:pPr>
        <w:jc w:val="both"/>
        <w:rPr>
          <w:color w:val="000000"/>
          <w:lang w:val="pl-PL"/>
        </w:rPr>
      </w:pPr>
      <w:r w:rsidRPr="0047114A">
        <w:rPr>
          <w:color w:val="000000"/>
          <w:lang w:val="pl-PL"/>
        </w:rPr>
        <w:t>Wydatki odwiedzających jednodniowych przyjeżdżających do Polski z zagranicy, w przekrojach: kraj stałego zamieszkania (wybrane kraje).</w:t>
      </w:r>
    </w:p>
    <w:p w14:paraId="3E9359FD" w14:textId="77777777" w:rsidR="00DD6368" w:rsidRPr="0047114A" w:rsidRDefault="00DD6368">
      <w:pPr>
        <w:jc w:val="both"/>
        <w:rPr>
          <w:color w:val="000000"/>
          <w:lang w:val="pl-PL"/>
        </w:rPr>
      </w:pPr>
      <w:r w:rsidRPr="0047114A">
        <w:rPr>
          <w:color w:val="000000"/>
          <w:lang w:val="pl-PL"/>
        </w:rPr>
        <w:lastRenderedPageBreak/>
        <w:t>Charakterystyka przekraczających granicę w ramach małego ruchu granicznego, w przekrojach: granice.</w:t>
      </w:r>
    </w:p>
    <w:p w14:paraId="35F01D2C"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79BE7CA" w14:textId="77777777" w:rsidR="00E96C9A" w:rsidRPr="0047114A" w:rsidRDefault="00DD6368">
      <w:pPr>
        <w:divId w:val="1317881375"/>
        <w:rPr>
          <w:color w:val="000000"/>
          <w:lang w:val="pl-PL"/>
        </w:rPr>
      </w:pPr>
      <w:bookmarkStart w:id="449" w:name="__bookmark_971"/>
      <w:bookmarkEnd w:id="449"/>
      <w:r w:rsidRPr="0047114A">
        <w:rPr>
          <w:color w:val="000000"/>
          <w:lang w:val="pl-PL"/>
        </w:rPr>
        <w:t>Publikacje GUS:</w:t>
      </w:r>
    </w:p>
    <w:p w14:paraId="1318232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styka w 2023 r.” (czerwiec 2024),</w:t>
      </w:r>
    </w:p>
    <w:p w14:paraId="200A335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uch graniczny oraz wydatki cudzoziemców w Polsce i Polaków za granicą w 2023 r.” (październik 2024).</w:t>
      </w:r>
    </w:p>
    <w:p w14:paraId="425F6638" w14:textId="77777777" w:rsidR="00E96C9A" w:rsidRPr="0047114A" w:rsidRDefault="00DD6368">
      <w:pPr>
        <w:divId w:val="1112480223"/>
        <w:rPr>
          <w:color w:val="000000"/>
          <w:lang w:val="pl-PL"/>
        </w:rPr>
      </w:pPr>
      <w:r w:rsidRPr="0047114A">
        <w:rPr>
          <w:color w:val="000000"/>
          <w:lang w:val="pl-PL"/>
        </w:rPr>
        <w:t>Publikacje innych jednostek:</w:t>
      </w:r>
    </w:p>
    <w:p w14:paraId="60E14A3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Charakterystyka przyjazdów turystów zagranicznych i odwiedzających jednodniowych do Polski I półroczu 2023 r.; w 2023 r.” (listopad 2023, maj 2024).</w:t>
      </w:r>
    </w:p>
    <w:p w14:paraId="3DE9BC1C" w14:textId="77777777" w:rsidR="00E96C9A" w:rsidRPr="0047114A" w:rsidRDefault="00DD6368">
      <w:pPr>
        <w:divId w:val="401173585"/>
        <w:rPr>
          <w:color w:val="000000"/>
          <w:lang w:val="pl-PL"/>
        </w:rPr>
      </w:pPr>
      <w:r w:rsidRPr="0047114A">
        <w:rPr>
          <w:color w:val="000000"/>
          <w:lang w:val="pl-PL"/>
        </w:rPr>
        <w:t>Informacje sygnalne:</w:t>
      </w:r>
    </w:p>
    <w:p w14:paraId="4AE24F9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uch graniczny oraz wydatki cudzoziemców w Polsce i Polaków za granicą w 2023 r. (dane kwartalne)” (czerwiec 2023, wrzesień 2023, grudzień 2023, marzec 2024).</w:t>
      </w:r>
    </w:p>
    <w:p w14:paraId="67154B3E" w14:textId="77777777" w:rsidR="005B0E09" w:rsidRPr="0047114A" w:rsidRDefault="00DD6368">
      <w:pPr>
        <w:rPr>
          <w:vanish/>
          <w:lang w:val="pl-PL"/>
        </w:rPr>
      </w:pPr>
      <w:r w:rsidRPr="0047114A">
        <w:rPr>
          <w:lang w:val="pl-PL"/>
        </w:rPr>
        <w:br w:type="page"/>
      </w:r>
    </w:p>
    <w:p w14:paraId="36F48A7A"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30 TURYSTYKA I SPORT</w:t>
      </w:r>
    </w:p>
    <w:p w14:paraId="5E7134F3" w14:textId="77777777" w:rsidR="00DD6368" w:rsidRPr="0047114A" w:rsidRDefault="003F1F07" w:rsidP="003F1F07">
      <w:pPr>
        <w:pStyle w:val="Nagwek3"/>
        <w:spacing w:after="60"/>
        <w:ind w:left="284" w:hanging="284"/>
        <w:rPr>
          <w:lang w:val="pl-PL"/>
        </w:rPr>
      </w:pPr>
      <w:bookmarkStart w:id="450" w:name="_Toc101312495"/>
      <w:r w:rsidRPr="0047114A">
        <w:rPr>
          <w:lang w:val="pl-PL"/>
        </w:rPr>
        <w:t xml:space="preserve">1. Symbol badania: </w:t>
      </w:r>
      <w:r w:rsidR="00620203" w:rsidRPr="0047114A">
        <w:rPr>
          <w:lang w:val="pl-PL"/>
        </w:rPr>
        <w:tab/>
      </w:r>
      <w:bookmarkStart w:id="451" w:name="badanie.1.30.18"/>
      <w:bookmarkEnd w:id="451"/>
      <w:r w:rsidR="00DD6368" w:rsidRPr="0047114A">
        <w:rPr>
          <w:lang w:val="pl-PL"/>
        </w:rPr>
        <w:t>1.30.18 (109)</w:t>
      </w:r>
      <w:bookmarkEnd w:id="450"/>
    </w:p>
    <w:p w14:paraId="380924D2"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Uczestnictwo mieszkańców Polski (rezydentów) w podróżach</w:t>
      </w:r>
    </w:p>
    <w:p w14:paraId="51D65E43"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7EAFF3E"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D4EAB43" w14:textId="77777777" w:rsidR="00E96C9A" w:rsidRPr="0047114A" w:rsidRDefault="00DD6368" w:rsidP="00A30162">
      <w:pPr>
        <w:tabs>
          <w:tab w:val="left" w:pos="2835"/>
        </w:tabs>
        <w:ind w:left="2835"/>
        <w:rPr>
          <w:b/>
          <w:bCs/>
          <w:color w:val="000000"/>
          <w:lang w:val="pl-PL"/>
        </w:rPr>
      </w:pPr>
      <w:r w:rsidRPr="0047114A">
        <w:rPr>
          <w:b/>
          <w:bCs/>
          <w:color w:val="000000"/>
          <w:lang w:val="pl-PL"/>
        </w:rPr>
        <w:t>Minister właściwy do spraw turystyki</w:t>
      </w:r>
    </w:p>
    <w:p w14:paraId="4E0D1CF4" w14:textId="77777777" w:rsidR="00DD6368" w:rsidRPr="0047114A" w:rsidRDefault="00DD6368" w:rsidP="00A30162">
      <w:pPr>
        <w:tabs>
          <w:tab w:val="left" w:pos="2835"/>
        </w:tabs>
        <w:ind w:left="2835"/>
        <w:rPr>
          <w:lang w:val="pl-PL"/>
        </w:rPr>
      </w:pPr>
      <w:r w:rsidRPr="0047114A">
        <w:rPr>
          <w:b/>
          <w:bCs/>
          <w:color w:val="000000"/>
          <w:lang w:val="pl-PL"/>
        </w:rPr>
        <w:t>Prezes Narodowego Banku Polskiego</w:t>
      </w:r>
    </w:p>
    <w:p w14:paraId="681CA0F8"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2D582C40" w14:textId="77777777" w:rsidR="00DD6368" w:rsidRPr="0047114A" w:rsidRDefault="00DD6368">
      <w:pPr>
        <w:jc w:val="both"/>
        <w:rPr>
          <w:color w:val="000000"/>
          <w:lang w:val="pl-PL"/>
        </w:rPr>
      </w:pPr>
      <w:r w:rsidRPr="0047114A">
        <w:rPr>
          <w:color w:val="000000"/>
          <w:lang w:val="pl-PL"/>
        </w:rPr>
        <w:t>Celem badania jest dostarczenie informacji o skali uczestnictwa mieszkańców Polski (rezydentów) w podróżach, charakterystyka wyjazdów krajowych oraz wyjazdów zagranicznych z uwzględnieniem wydatków związanych z wyjazdami.</w:t>
      </w:r>
    </w:p>
    <w:p w14:paraId="2AA66B24" w14:textId="77777777" w:rsidR="00F632F7" w:rsidRPr="0047114A" w:rsidRDefault="00DD6368">
      <w:pPr>
        <w:divId w:val="208618326"/>
        <w:rPr>
          <w:color w:val="000000"/>
          <w:lang w:val="pl-PL"/>
        </w:rPr>
      </w:pPr>
      <w:r w:rsidRPr="0047114A">
        <w:rPr>
          <w:color w:val="000000"/>
          <w:lang w:val="pl-PL"/>
        </w:rPr>
        <w:t>Akty prawa międzynarodowego, z których wynika obowiązek realizacji badania:</w:t>
      </w:r>
    </w:p>
    <w:p w14:paraId="4D69206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692/2011 z dnia 6 lipca 2011 r. w sprawie europejskiej statystyki w dziedzinie turystyki i uchylające dyrektywę Rady 95/57/WE</w:t>
      </w:r>
      <w:r w:rsidR="002F0515" w:rsidRPr="0047114A">
        <w:rPr>
          <w:color w:val="000000"/>
          <w:lang w:val="pl-PL"/>
        </w:rPr>
        <w:t>,</w:t>
      </w:r>
    </w:p>
    <w:p w14:paraId="550C6DC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E) nr 184/2005 Parlamentu Europejskiego i Rady z dnia 12 stycznia 2005 r. w sprawie statystyki Wspólnoty w zakresie bilansu płatniczego, międzynarodowego handlu usługami i zagranicznych inwestycji bezpośrednich.</w:t>
      </w:r>
    </w:p>
    <w:p w14:paraId="58DC2FC7" w14:textId="77777777" w:rsidR="00F632F7" w:rsidRPr="0047114A" w:rsidRDefault="00DD6368">
      <w:pPr>
        <w:divId w:val="1157309452"/>
        <w:rPr>
          <w:color w:val="000000"/>
          <w:lang w:val="pl-PL"/>
        </w:rPr>
      </w:pPr>
      <w:r w:rsidRPr="0047114A">
        <w:rPr>
          <w:color w:val="000000"/>
          <w:lang w:val="pl-PL"/>
        </w:rPr>
        <w:t>Użytkownicy, których potrzeby uwzględnia badanie:</w:t>
      </w:r>
    </w:p>
    <w:p w14:paraId="1221BFE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3CB0BB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F8DDB7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5029A94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6950712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4E117C8C" w14:textId="77777777" w:rsidR="00F632F7" w:rsidRPr="0047114A" w:rsidRDefault="00DD6368">
      <w:pPr>
        <w:divId w:val="73092237"/>
        <w:rPr>
          <w:color w:val="000000"/>
          <w:lang w:val="pl-PL"/>
        </w:rPr>
      </w:pPr>
      <w:r w:rsidRPr="0047114A">
        <w:rPr>
          <w:color w:val="000000"/>
          <w:lang w:val="pl-PL"/>
        </w:rPr>
        <w:t>Dane osobowe:</w:t>
      </w:r>
    </w:p>
    <w:p w14:paraId="0FE3D41D" w14:textId="77777777" w:rsidR="00DD6368" w:rsidRPr="0047114A" w:rsidRDefault="00DD6368">
      <w:pPr>
        <w:jc w:val="both"/>
        <w:rPr>
          <w:color w:val="000000"/>
          <w:lang w:val="pl-PL"/>
        </w:rPr>
      </w:pPr>
      <w:r w:rsidRPr="0047114A">
        <w:rPr>
          <w:color w:val="000000"/>
          <w:lang w:val="pl-PL"/>
        </w:rPr>
        <w:t>Dane osobowe pozyskiwane w badaniu są zaliczone do tzw. zmiennych podstawowych (core variables) ustalonych przez Eurostat dla wszystkich badań społecznych. Zmienne osobowe są wykorzystywane do uogólnienia wyników badania z próby na populację generalną.</w:t>
      </w:r>
    </w:p>
    <w:p w14:paraId="324D1A6D"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52FBA2C9" w14:textId="77777777" w:rsidR="00E96C9A" w:rsidRPr="0047114A" w:rsidRDefault="00DD6368">
      <w:pPr>
        <w:jc w:val="both"/>
        <w:rPr>
          <w:color w:val="000000"/>
          <w:lang w:val="pl-PL"/>
        </w:rPr>
      </w:pPr>
      <w:r w:rsidRPr="0047114A">
        <w:rPr>
          <w:color w:val="000000"/>
          <w:lang w:val="pl-PL"/>
        </w:rPr>
        <w:t>Gospodarstwa domowe.</w:t>
      </w:r>
    </w:p>
    <w:p w14:paraId="1AA0D509" w14:textId="77777777" w:rsidR="00DD6368" w:rsidRPr="0047114A" w:rsidRDefault="00DD6368">
      <w:pPr>
        <w:jc w:val="both"/>
        <w:rPr>
          <w:color w:val="000000"/>
          <w:lang w:val="pl-PL"/>
        </w:rPr>
      </w:pPr>
      <w:r w:rsidRPr="0047114A">
        <w:rPr>
          <w:color w:val="000000"/>
          <w:lang w:val="pl-PL"/>
        </w:rPr>
        <w:t>Osoby będące członkami gospodarstw domowych.</w:t>
      </w:r>
    </w:p>
    <w:p w14:paraId="27196FD8"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5E48671" w14:textId="77777777" w:rsidR="00DD6368" w:rsidRPr="0047114A" w:rsidRDefault="00DD6368">
      <w:pPr>
        <w:jc w:val="both"/>
        <w:rPr>
          <w:color w:val="000000"/>
          <w:lang w:val="pl-PL"/>
        </w:rPr>
      </w:pPr>
      <w:r w:rsidRPr="0047114A">
        <w:rPr>
          <w:color w:val="000000"/>
          <w:lang w:val="pl-PL"/>
        </w:rPr>
        <w:t>Wyjazdy krajowe/zagraniczne. Wydatki poniesione w związku z podróżami. Turystyczna baza noclegowa. Charakterystyka gospodarstw domowych. Cechy społeczno-ekonomiczne osób. Cechy demograficzne osób. Aktywność ekonomiczna. Ruch osobowy obywateli polskich. Liczba i struktura przekroczeń granicy Polski z krajami Unii Europejskiej.</w:t>
      </w:r>
    </w:p>
    <w:p w14:paraId="7B064FC6"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C2F5E02" w14:textId="77777777" w:rsidR="00DD6368" w:rsidRPr="0047114A" w:rsidRDefault="00DD6368">
      <w:pPr>
        <w:jc w:val="both"/>
        <w:rPr>
          <w:lang w:val="pl-PL"/>
        </w:rPr>
      </w:pPr>
      <w:bookmarkStart w:id="452" w:name="__bookmark_978"/>
      <w:bookmarkEnd w:id="452"/>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00364EF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KZ – uczestnictwo w podróżach krajowych/zagranicznych (</w:t>
      </w:r>
      <w:hyperlink w:anchor="lp.1.112">
        <w:r w:rsidR="00DD6368" w:rsidRPr="0047114A">
          <w:rPr>
            <w:rStyle w:val="Hipercze"/>
            <w:lang w:val="pl-PL"/>
          </w:rPr>
          <w:t>lp. 1.112</w:t>
        </w:r>
      </w:hyperlink>
      <w:r w:rsidR="00DD6368" w:rsidRPr="0047114A">
        <w:rPr>
          <w:color w:val="000000"/>
          <w:lang w:val="pl-PL"/>
        </w:rPr>
        <w:t>).</w:t>
      </w:r>
    </w:p>
    <w:p w14:paraId="3E802436" w14:textId="77777777" w:rsidR="00877EBB" w:rsidRPr="006867E7" w:rsidRDefault="00877EBB" w:rsidP="00877EBB">
      <w:pPr>
        <w:jc w:val="both"/>
        <w:divId w:val="1493108182"/>
        <w:rPr>
          <w:lang w:val="pl-PL"/>
        </w:rPr>
      </w:pPr>
      <w:r w:rsidRPr="006867E7">
        <w:rPr>
          <w:color w:val="000000"/>
          <w:lang w:val="pl-PL"/>
        </w:rPr>
        <w:t>Zestawy danych z systemów informacyjnych Kancelarii Prezesa Rady Ministrów nr</w:t>
      </w:r>
      <w:r w:rsidRPr="006867E7">
        <w:rPr>
          <w:b/>
          <w:bCs/>
          <w:color w:val="000000"/>
          <w:lang w:val="pl-PL"/>
        </w:rPr>
        <w:t xml:space="preserve"> </w:t>
      </w:r>
      <w:hyperlink w:anchor="gr.71">
        <w:r w:rsidRPr="006867E7">
          <w:rPr>
            <w:rStyle w:val="Hipercze"/>
            <w:lang w:val="pl-PL"/>
          </w:rPr>
          <w:t>71</w:t>
        </w:r>
      </w:hyperlink>
      <w:r w:rsidRPr="006867E7">
        <w:rPr>
          <w:b/>
          <w:bCs/>
          <w:color w:val="000000"/>
          <w:lang w:val="pl-PL"/>
        </w:rPr>
        <w:t xml:space="preserve"> </w:t>
      </w:r>
      <w:r w:rsidRPr="006867E7">
        <w:rPr>
          <w:color w:val="000000"/>
          <w:lang w:val="pl-PL"/>
        </w:rPr>
        <w:t>(opisane w cz. II. Informacje o przekazywanych danych):</w:t>
      </w:r>
    </w:p>
    <w:p w14:paraId="54F9F439" w14:textId="77777777" w:rsidR="00877EBB" w:rsidRPr="006867E7" w:rsidRDefault="00877EBB" w:rsidP="00877EBB">
      <w:pPr>
        <w:pStyle w:val="Lista"/>
        <w:jc w:val="both"/>
        <w:divId w:val="1493108182"/>
        <w:rPr>
          <w:lang w:val="pl-PL"/>
        </w:rPr>
      </w:pPr>
      <w:r w:rsidRPr="006867E7">
        <w:rPr>
          <w:color w:val="000000"/>
          <w:lang w:val="pl-PL"/>
        </w:rPr>
        <w:t>–</w:t>
      </w:r>
      <w:r w:rsidRPr="006867E7">
        <w:rPr>
          <w:color w:val="000000"/>
          <w:lang w:val="pl-PL"/>
        </w:rPr>
        <w:tab/>
        <w:t>dane o obywatelach Ukrainy, którym nadano numer PESEL, w sposób określony ustawie z dnia 12 marca o pomocy obywatelom Ukrainy w związku z konfliktem zbrojnym na terytorium tego państwa (</w:t>
      </w:r>
      <w:hyperlink w:anchor="lp.71.5">
        <w:r w:rsidRPr="006867E7">
          <w:rPr>
            <w:rStyle w:val="Hipercze"/>
            <w:lang w:val="pl-PL"/>
          </w:rPr>
          <w:t>lp. 71.5</w:t>
        </w:r>
      </w:hyperlink>
      <w:r w:rsidRPr="006867E7">
        <w:rPr>
          <w:color w:val="000000"/>
          <w:lang w:val="pl-PL"/>
        </w:rPr>
        <w:t>),</w:t>
      </w:r>
    </w:p>
    <w:p w14:paraId="141B174F" w14:textId="77777777" w:rsidR="00F632F7" w:rsidRPr="0047114A" w:rsidRDefault="00DD6368">
      <w:pPr>
        <w:divId w:val="1493108182"/>
        <w:rPr>
          <w:color w:val="000000"/>
          <w:lang w:val="pl-PL"/>
        </w:rPr>
      </w:pPr>
      <w:r w:rsidRPr="0047114A">
        <w:rPr>
          <w:color w:val="000000"/>
          <w:lang w:val="pl-PL"/>
        </w:rPr>
        <w:t>Wyniki innych badań:</w:t>
      </w:r>
    </w:p>
    <w:p w14:paraId="6E59FB0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30.11 Ruch graniczny,</w:t>
      </w:r>
    </w:p>
    <w:p w14:paraId="0D011B4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30.17 Podróże nierezydentów do Polski. Ruch pojazdów i osób na granicy Polski z krajami Unii Europejskiej.</w:t>
      </w:r>
    </w:p>
    <w:p w14:paraId="7E7F7E6D"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C22186D" w14:textId="77777777" w:rsidR="00E96C9A" w:rsidRPr="0047114A" w:rsidRDefault="00DD6368">
      <w:pPr>
        <w:jc w:val="both"/>
        <w:rPr>
          <w:color w:val="000000"/>
          <w:lang w:val="pl-PL"/>
        </w:rPr>
      </w:pPr>
      <w:r w:rsidRPr="0047114A">
        <w:rPr>
          <w:color w:val="000000"/>
          <w:lang w:val="pl-PL"/>
        </w:rPr>
        <w:t>Populacja wyjeżdżających mieszkańców Polski (rezydentów), w przekrojach: miejsce zamieszkania, cechy społeczno-demograficzne.</w:t>
      </w:r>
    </w:p>
    <w:p w14:paraId="430FFF1D" w14:textId="77777777" w:rsidR="00E96C9A" w:rsidRPr="0047114A" w:rsidRDefault="00DD6368">
      <w:pPr>
        <w:jc w:val="both"/>
        <w:rPr>
          <w:color w:val="000000"/>
          <w:lang w:val="pl-PL"/>
        </w:rPr>
      </w:pPr>
      <w:r w:rsidRPr="0047114A">
        <w:rPr>
          <w:color w:val="000000"/>
          <w:lang w:val="pl-PL"/>
        </w:rPr>
        <w:t>Liczba i struktura podróży, w przekrojach: podróże krajowe długookresowe (z co najmniej czterema noclegami), podróże krajowe krótkookresowe (1–3 noclegi); podróże zagraniczne turystyczne i jednodniowe; cele podróży, rodzaje wykorzystywanej bazy noclegowej, główne rodzaje transportu, sposoby organizacji podróży.</w:t>
      </w:r>
    </w:p>
    <w:p w14:paraId="57BADC91" w14:textId="77777777" w:rsidR="00E96C9A" w:rsidRPr="0047114A" w:rsidRDefault="00DD6368">
      <w:pPr>
        <w:jc w:val="both"/>
        <w:rPr>
          <w:color w:val="000000"/>
          <w:lang w:val="pl-PL"/>
        </w:rPr>
      </w:pPr>
      <w:r w:rsidRPr="0047114A">
        <w:rPr>
          <w:color w:val="000000"/>
          <w:lang w:val="pl-PL"/>
        </w:rPr>
        <w:t>Kierunki wyjazdów mieszkańców Polski, w przekrojach: województwa; kraje (wybrane).</w:t>
      </w:r>
    </w:p>
    <w:p w14:paraId="36AC8922" w14:textId="77777777" w:rsidR="00E96C9A" w:rsidRPr="0047114A" w:rsidRDefault="00DD6368">
      <w:pPr>
        <w:jc w:val="both"/>
        <w:rPr>
          <w:color w:val="000000"/>
          <w:lang w:val="pl-PL"/>
        </w:rPr>
      </w:pPr>
      <w:r w:rsidRPr="0047114A">
        <w:rPr>
          <w:color w:val="000000"/>
          <w:lang w:val="pl-PL"/>
        </w:rPr>
        <w:t>Wydatki poniesione w związku z podróżą krajową, w przekrojach: rodzaje wydatków; długość pobytu.</w:t>
      </w:r>
    </w:p>
    <w:p w14:paraId="1415AAC1" w14:textId="77777777" w:rsidR="00E96C9A" w:rsidRPr="0047114A" w:rsidRDefault="00DD6368">
      <w:pPr>
        <w:jc w:val="both"/>
        <w:rPr>
          <w:color w:val="000000"/>
          <w:lang w:val="pl-PL"/>
        </w:rPr>
      </w:pPr>
      <w:r w:rsidRPr="0047114A">
        <w:rPr>
          <w:color w:val="000000"/>
          <w:lang w:val="pl-PL"/>
        </w:rPr>
        <w:t>Wydatki turystów poniesione w związku z podróżą zagraniczną, w przekrojach: kraje (wybrane); rodzaje wydatków</w:t>
      </w:r>
      <w:r w:rsidR="002F0515" w:rsidRPr="0047114A">
        <w:rPr>
          <w:color w:val="000000"/>
          <w:lang w:val="pl-PL"/>
        </w:rPr>
        <w:t>;</w:t>
      </w:r>
      <w:r w:rsidRPr="0047114A">
        <w:rPr>
          <w:color w:val="000000"/>
          <w:lang w:val="pl-PL"/>
        </w:rPr>
        <w:t xml:space="preserve"> długość pobytu.</w:t>
      </w:r>
    </w:p>
    <w:p w14:paraId="1E4479F1" w14:textId="77777777" w:rsidR="00DD6368" w:rsidRPr="0047114A" w:rsidRDefault="00DD6368">
      <w:pPr>
        <w:jc w:val="both"/>
        <w:rPr>
          <w:color w:val="000000"/>
          <w:lang w:val="pl-PL"/>
        </w:rPr>
      </w:pPr>
      <w:r w:rsidRPr="0047114A">
        <w:rPr>
          <w:color w:val="000000"/>
          <w:lang w:val="pl-PL"/>
        </w:rPr>
        <w:t>Wydatki na jednodniowe podróże zagraniczne, w przekrojach: kraje (wybrane).</w:t>
      </w:r>
    </w:p>
    <w:p w14:paraId="4406E57F"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79F15E6" w14:textId="77777777" w:rsidR="00E96C9A" w:rsidRPr="0047114A" w:rsidRDefault="00DD6368">
      <w:pPr>
        <w:divId w:val="1771007280"/>
        <w:rPr>
          <w:color w:val="000000"/>
          <w:lang w:val="pl-PL"/>
        </w:rPr>
      </w:pPr>
      <w:bookmarkStart w:id="453" w:name="__bookmark_980"/>
      <w:bookmarkEnd w:id="453"/>
      <w:r w:rsidRPr="0047114A">
        <w:rPr>
          <w:color w:val="000000"/>
          <w:lang w:val="pl-PL"/>
        </w:rPr>
        <w:lastRenderedPageBreak/>
        <w:t>Publikacje GUS:</w:t>
      </w:r>
    </w:p>
    <w:p w14:paraId="0D17ED7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urystyka w 2023 r.” (czerwiec 2024),</w:t>
      </w:r>
    </w:p>
    <w:p w14:paraId="69FD26E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uch graniczny oraz wydatki cudzoziemców w Polsce i Polaków za granicą w 2023 r.” (październik 2024).</w:t>
      </w:r>
    </w:p>
    <w:p w14:paraId="2FCA2264" w14:textId="77777777" w:rsidR="00E96C9A" w:rsidRPr="0047114A" w:rsidRDefault="00DD6368">
      <w:pPr>
        <w:divId w:val="1735278191"/>
        <w:rPr>
          <w:color w:val="000000"/>
          <w:lang w:val="pl-PL"/>
        </w:rPr>
      </w:pPr>
      <w:r w:rsidRPr="0047114A">
        <w:rPr>
          <w:color w:val="000000"/>
          <w:lang w:val="pl-PL"/>
        </w:rPr>
        <w:t>Publikacje innych jednostek:</w:t>
      </w:r>
    </w:p>
    <w:p w14:paraId="7896323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Charakterystyka krajowych i zagranicznych podróży mieszkańców Polski I półroczu 2023 r.; w 2023 r.” (listopad 2023, maj 2024).</w:t>
      </w:r>
    </w:p>
    <w:p w14:paraId="35104FCD" w14:textId="77777777" w:rsidR="00E96C9A" w:rsidRPr="0047114A" w:rsidRDefault="00DD6368">
      <w:pPr>
        <w:divId w:val="1419719110"/>
        <w:rPr>
          <w:color w:val="000000"/>
          <w:lang w:val="pl-PL"/>
        </w:rPr>
      </w:pPr>
      <w:r w:rsidRPr="0047114A">
        <w:rPr>
          <w:color w:val="000000"/>
          <w:lang w:val="pl-PL"/>
        </w:rPr>
        <w:t>Informacje sygnalne:</w:t>
      </w:r>
    </w:p>
    <w:p w14:paraId="4DD248C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uch graniczny oraz wydatki cudzoziemców w Polsce i Polaków za granicą w 2023 r. (dane kwartalne)” (czerwiec 2023, wrzesień 2023, grudzień 2023, marzec 2024).</w:t>
      </w:r>
    </w:p>
    <w:p w14:paraId="173E19CA" w14:textId="77777777" w:rsidR="00E96C9A" w:rsidRPr="0047114A" w:rsidRDefault="00DD6368">
      <w:pPr>
        <w:divId w:val="100884126"/>
        <w:rPr>
          <w:color w:val="000000"/>
          <w:lang w:val="pl-PL"/>
        </w:rPr>
      </w:pPr>
      <w:r w:rsidRPr="0047114A">
        <w:rPr>
          <w:color w:val="000000"/>
          <w:lang w:val="pl-PL"/>
        </w:rPr>
        <w:t>Internetowe bazy danych:</w:t>
      </w:r>
    </w:p>
    <w:p w14:paraId="44700FA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Turystyka (listopad 2024).</w:t>
      </w:r>
    </w:p>
    <w:p w14:paraId="1A157F7E" w14:textId="77777777" w:rsidR="005B0E09" w:rsidRPr="0047114A" w:rsidRDefault="00DD6368">
      <w:pPr>
        <w:rPr>
          <w:vanish/>
          <w:lang w:val="pl-PL"/>
        </w:rPr>
      </w:pPr>
      <w:r w:rsidRPr="0047114A">
        <w:rPr>
          <w:lang w:val="pl-PL"/>
        </w:rPr>
        <w:br w:type="page"/>
      </w:r>
    </w:p>
    <w:p w14:paraId="45C8C7FC"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454" w:name="_Toc101312496"/>
      <w:r w:rsidRPr="0047114A">
        <w:rPr>
          <w:rFonts w:ascii="Times New Roman" w:eastAsiaTheme="majorEastAsia" w:hAnsi="Times New Roman" w:cstheme="majorBidi"/>
          <w:b/>
          <w:color w:val="auto"/>
          <w:sz w:val="24"/>
          <w:lang w:eastAsia="zh-CN"/>
        </w:rPr>
        <w:lastRenderedPageBreak/>
        <w:t>1.43 NAUKA, TECHNIKA, SPOŁECZEŃSTWO INFORMACYJNE, TELEKOMUNIKACJA</w:t>
      </w:r>
      <w:bookmarkEnd w:id="454"/>
    </w:p>
    <w:p w14:paraId="42ACE5C3" w14:textId="77777777" w:rsidR="00DD6368" w:rsidRPr="0047114A" w:rsidRDefault="003F1F07" w:rsidP="003F1F07">
      <w:pPr>
        <w:pStyle w:val="Nagwek3"/>
        <w:spacing w:after="60"/>
        <w:ind w:left="284" w:hanging="284"/>
        <w:rPr>
          <w:lang w:val="pl-PL"/>
        </w:rPr>
      </w:pPr>
      <w:bookmarkStart w:id="455" w:name="_Toc101312497"/>
      <w:r w:rsidRPr="0047114A">
        <w:rPr>
          <w:lang w:val="pl-PL"/>
        </w:rPr>
        <w:t xml:space="preserve">1. Symbol badania: </w:t>
      </w:r>
      <w:r w:rsidR="00620203" w:rsidRPr="0047114A">
        <w:rPr>
          <w:lang w:val="pl-PL"/>
        </w:rPr>
        <w:tab/>
      </w:r>
      <w:bookmarkStart w:id="456" w:name="badanie.1.43.01"/>
      <w:bookmarkEnd w:id="456"/>
      <w:r w:rsidR="00DD6368" w:rsidRPr="0047114A">
        <w:rPr>
          <w:lang w:val="pl-PL"/>
        </w:rPr>
        <w:t>1.43.01 (110)</w:t>
      </w:r>
      <w:bookmarkEnd w:id="455"/>
    </w:p>
    <w:p w14:paraId="7DF75429"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Działalność badawcza i rozwojowa (B+R)</w:t>
      </w:r>
    </w:p>
    <w:p w14:paraId="14649F6F"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3452695"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3EE62A59"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EF37ADD" w14:textId="77777777" w:rsidR="00DD6368" w:rsidRPr="0047114A" w:rsidRDefault="00DD6368">
      <w:pPr>
        <w:jc w:val="both"/>
        <w:rPr>
          <w:color w:val="000000"/>
          <w:lang w:val="pl-PL"/>
        </w:rPr>
      </w:pPr>
      <w:r w:rsidRPr="0047114A">
        <w:rPr>
          <w:color w:val="000000"/>
          <w:lang w:val="pl-PL"/>
        </w:rPr>
        <w:t>Celem badania jest dostarczenie informacji o działalności badawczej i rozwojowej obejmującej pracę twórczą podejmowaną w sposób metodyczny w celu zwiększenia zasobu wiedzy – w tym wiedzy o rodzaju ludzkim, kulturze i społeczeństwie – oraz w celu znalezienia nowych zastosowań dla istniejącej wiedzy.</w:t>
      </w:r>
    </w:p>
    <w:p w14:paraId="7DBD44A7" w14:textId="77777777" w:rsidR="00F632F7" w:rsidRPr="0047114A" w:rsidRDefault="00DD6368">
      <w:pPr>
        <w:divId w:val="1914705462"/>
        <w:rPr>
          <w:color w:val="000000"/>
          <w:lang w:val="pl-PL"/>
        </w:rPr>
      </w:pPr>
      <w:r w:rsidRPr="0047114A">
        <w:rPr>
          <w:color w:val="000000"/>
          <w:lang w:val="pl-PL"/>
        </w:rPr>
        <w:t>Akty prawa międzynarodowego, z których wynika obowiązek realizacji badania:</w:t>
      </w:r>
    </w:p>
    <w:p w14:paraId="60FFA8B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 (Dz. Urz. UE L 271 z 18.08.2020, str. 1, z póżn. zm.).</w:t>
      </w:r>
    </w:p>
    <w:p w14:paraId="4AF92E0E" w14:textId="77777777" w:rsidR="00F632F7" w:rsidRPr="0047114A" w:rsidRDefault="00DD6368">
      <w:pPr>
        <w:divId w:val="782922131"/>
        <w:rPr>
          <w:color w:val="000000"/>
          <w:lang w:val="pl-PL"/>
        </w:rPr>
      </w:pPr>
      <w:r w:rsidRPr="0047114A">
        <w:rPr>
          <w:color w:val="000000"/>
          <w:lang w:val="pl-PL"/>
        </w:rPr>
        <w:t>Strategie i programy, na potrzeby których dostarczane są dane:</w:t>
      </w:r>
    </w:p>
    <w:p w14:paraId="5468AF4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egionalne programy operacyjne,</w:t>
      </w:r>
    </w:p>
    <w:p w14:paraId="4F19B2C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27EC50A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2FDF517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2545158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aport Polska 2030,</w:t>
      </w:r>
    </w:p>
    <w:p w14:paraId="66589B7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rajowe programy operacyjne z zakresu nauki, techniki i społeczeństwa informacyjnego.</w:t>
      </w:r>
    </w:p>
    <w:p w14:paraId="7050E484" w14:textId="77777777" w:rsidR="00F632F7" w:rsidRPr="0047114A" w:rsidRDefault="00DD6368">
      <w:pPr>
        <w:divId w:val="1152866418"/>
        <w:rPr>
          <w:color w:val="000000"/>
          <w:lang w:val="pl-PL"/>
        </w:rPr>
      </w:pPr>
      <w:r w:rsidRPr="0047114A">
        <w:rPr>
          <w:color w:val="000000"/>
          <w:lang w:val="pl-PL"/>
        </w:rPr>
        <w:t>Użytkownicy, których potrzeby uwzględnia badanie:</w:t>
      </w:r>
    </w:p>
    <w:p w14:paraId="6A5B964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56A2465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A724CA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7DF4827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83D94C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5D815AD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46873EC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4D7F389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powiat,</w:t>
      </w:r>
    </w:p>
    <w:p w14:paraId="24AC02A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gmina, miasto,</w:t>
      </w:r>
    </w:p>
    <w:p w14:paraId="75EF9BA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0433830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47376FD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stytucje systemu szkolnictwa wyższego i nauki (pracownicy naukowi, nauczyciele akademiccy, studenci, doktoranci).</w:t>
      </w:r>
    </w:p>
    <w:p w14:paraId="34CAC7C7" w14:textId="77777777" w:rsidR="00F632F7" w:rsidRPr="0047114A" w:rsidRDefault="00DD6368">
      <w:pPr>
        <w:divId w:val="498544235"/>
        <w:rPr>
          <w:color w:val="000000"/>
          <w:lang w:val="pl-PL"/>
        </w:rPr>
      </w:pPr>
      <w:r w:rsidRPr="0047114A">
        <w:rPr>
          <w:color w:val="000000"/>
          <w:lang w:val="pl-PL"/>
        </w:rPr>
        <w:t>Dane osobowe:</w:t>
      </w:r>
    </w:p>
    <w:p w14:paraId="625EDF01" w14:textId="77777777" w:rsidR="00DD6368" w:rsidRPr="0047114A" w:rsidRDefault="00DD6368">
      <w:pPr>
        <w:jc w:val="both"/>
        <w:rPr>
          <w:color w:val="000000"/>
          <w:lang w:val="pl-PL"/>
        </w:rPr>
      </w:pPr>
      <w:r w:rsidRPr="0047114A">
        <w:rPr>
          <w:color w:val="000000"/>
          <w:lang w:val="pl-PL"/>
        </w:rPr>
        <w:t>Pozyskanie danych osobowych jest niezbędne dla uzyskania dobrej jakości wyników badania.</w:t>
      </w:r>
    </w:p>
    <w:p w14:paraId="6C9E0EAA"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6A57FC8" w14:textId="77777777" w:rsidR="00DD6368" w:rsidRPr="0047114A" w:rsidRDefault="00DD6368">
      <w:pPr>
        <w:jc w:val="both"/>
        <w:rPr>
          <w:color w:val="000000"/>
          <w:lang w:val="pl-PL"/>
        </w:rPr>
      </w:pPr>
      <w:r w:rsidRPr="0047114A">
        <w:rPr>
          <w:color w:val="000000"/>
          <w:lang w:val="pl-PL"/>
        </w:rPr>
        <w:t>Podmioty gospodarki narodowej prowadzące badania naukowe lub prace rozwojowe w sposób ciągły lub doraźny, finansujące ich wykonanie oraz alokujące środki na badania naukowe i prace rozwojowe.</w:t>
      </w:r>
    </w:p>
    <w:p w14:paraId="1623BE0D"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43EBA82" w14:textId="77777777" w:rsidR="00DD6368" w:rsidRPr="0047114A" w:rsidRDefault="00DD6368">
      <w:pPr>
        <w:jc w:val="both"/>
        <w:rPr>
          <w:color w:val="000000"/>
          <w:lang w:val="pl-PL"/>
        </w:rPr>
      </w:pPr>
      <w:r w:rsidRPr="0047114A">
        <w:rPr>
          <w:color w:val="000000"/>
          <w:lang w:val="pl-PL"/>
        </w:rPr>
        <w:t>Działalność badawcza i rozwojowa. Aparatura naukowo-badawcza.</w:t>
      </w:r>
    </w:p>
    <w:p w14:paraId="2585F980"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FC1691C" w14:textId="77777777" w:rsidR="00DD6368" w:rsidRPr="0047114A" w:rsidRDefault="00DD6368">
      <w:pPr>
        <w:jc w:val="both"/>
        <w:rPr>
          <w:lang w:val="pl-PL"/>
        </w:rPr>
      </w:pPr>
      <w:bookmarkStart w:id="457" w:name="__bookmark_987"/>
      <w:bookmarkEnd w:id="457"/>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59EA273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NT-01 – sprawozdanie o działalności badawczej i rozwojowej (B+R) (</w:t>
      </w:r>
      <w:hyperlink w:anchor="lp.1.114">
        <w:r w:rsidR="00DD6368" w:rsidRPr="0047114A">
          <w:rPr>
            <w:rStyle w:val="Hipercze"/>
            <w:lang w:val="pl-PL"/>
          </w:rPr>
          <w:t>lp. 1.114</w:t>
        </w:r>
      </w:hyperlink>
      <w:r w:rsidR="00DD6368" w:rsidRPr="0047114A">
        <w:rPr>
          <w:color w:val="000000"/>
          <w:lang w:val="pl-PL"/>
        </w:rPr>
        <w:t>).</w:t>
      </w:r>
    </w:p>
    <w:p w14:paraId="06EE82B5" w14:textId="77777777" w:rsidR="00DD6368" w:rsidRPr="0047114A" w:rsidRDefault="00DD6368">
      <w:pPr>
        <w:jc w:val="both"/>
        <w:rPr>
          <w:lang w:val="pl-PL"/>
        </w:rPr>
      </w:pPr>
      <w:r w:rsidRPr="0047114A">
        <w:rPr>
          <w:color w:val="000000"/>
          <w:lang w:val="pl-PL"/>
        </w:rPr>
        <w:t>Zestawy danych z systemów informacyjnych Ministerstwa Edukacji i Nauki nr</w:t>
      </w:r>
      <w:r w:rsidRPr="0047114A">
        <w:rPr>
          <w:b/>
          <w:bCs/>
          <w:color w:val="000000"/>
          <w:lang w:val="pl-PL"/>
        </w:rPr>
        <w:t xml:space="preserve"> </w:t>
      </w:r>
      <w:hyperlink w:anchor="gr.23">
        <w:r w:rsidRPr="0047114A">
          <w:rPr>
            <w:rStyle w:val="Hipercze"/>
            <w:lang w:val="pl-PL"/>
          </w:rPr>
          <w:t>23</w:t>
        </w:r>
      </w:hyperlink>
      <w:r w:rsidRPr="0047114A">
        <w:rPr>
          <w:b/>
          <w:bCs/>
          <w:color w:val="000000"/>
          <w:lang w:val="pl-PL"/>
        </w:rPr>
        <w:t xml:space="preserve"> </w:t>
      </w:r>
      <w:r w:rsidRPr="0047114A">
        <w:rPr>
          <w:color w:val="000000"/>
          <w:lang w:val="pl-PL"/>
        </w:rPr>
        <w:t>(opisane w cz. II. Informacje o przekazywanych danych):</w:t>
      </w:r>
    </w:p>
    <w:p w14:paraId="07190F8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liczby oraz wartości projektów badawczych finansowanych przez ministra właściwego do spraw szkolnictwa wyższego i nauki (</w:t>
      </w:r>
      <w:hyperlink w:anchor="lp.23.16">
        <w:r w:rsidR="00DD6368" w:rsidRPr="0047114A">
          <w:rPr>
            <w:rStyle w:val="Hipercze"/>
            <w:lang w:val="pl-PL"/>
          </w:rPr>
          <w:t>lp. 23.16</w:t>
        </w:r>
      </w:hyperlink>
      <w:r w:rsidR="00DD6368" w:rsidRPr="0047114A">
        <w:rPr>
          <w:color w:val="000000"/>
          <w:lang w:val="pl-PL"/>
        </w:rPr>
        <w:t>).</w:t>
      </w:r>
    </w:p>
    <w:p w14:paraId="67767E18" w14:textId="77777777" w:rsidR="00DD6368" w:rsidRPr="0047114A" w:rsidRDefault="00DD6368">
      <w:pPr>
        <w:jc w:val="both"/>
        <w:rPr>
          <w:lang w:val="pl-PL"/>
        </w:rPr>
      </w:pPr>
      <w:r w:rsidRPr="0047114A">
        <w:rPr>
          <w:color w:val="000000"/>
          <w:lang w:val="pl-PL"/>
        </w:rPr>
        <w:t>Zestawy danych z systemów informacyjnych Ministerstwa Finansów nr</w:t>
      </w:r>
      <w:r w:rsidRPr="0047114A">
        <w:rPr>
          <w:b/>
          <w:bCs/>
          <w:color w:val="000000"/>
          <w:lang w:val="pl-PL"/>
        </w:rPr>
        <w:t xml:space="preserve"> </w:t>
      </w:r>
      <w:hyperlink w:anchor="gr.24">
        <w:r w:rsidRPr="0047114A">
          <w:rPr>
            <w:rStyle w:val="Hipercze"/>
            <w:lang w:val="pl-PL"/>
          </w:rPr>
          <w:t>24</w:t>
        </w:r>
      </w:hyperlink>
      <w:r w:rsidRPr="0047114A">
        <w:rPr>
          <w:b/>
          <w:bCs/>
          <w:color w:val="000000"/>
          <w:lang w:val="pl-PL"/>
        </w:rPr>
        <w:t xml:space="preserve"> </w:t>
      </w:r>
      <w:r w:rsidRPr="0047114A">
        <w:rPr>
          <w:color w:val="000000"/>
          <w:lang w:val="pl-PL"/>
        </w:rPr>
        <w:t>(opisane w cz. II. Informacje o przekazywanych danych):</w:t>
      </w:r>
    </w:p>
    <w:p w14:paraId="47D051C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informacji o odliczeniu od podstawy podatku kosztów uzyskania przychodów poniesionych na działalność badawczo-rozwojową – PIT/BR (</w:t>
      </w:r>
      <w:hyperlink w:anchor="lp.24.12">
        <w:r w:rsidR="00DD6368" w:rsidRPr="0047114A">
          <w:rPr>
            <w:rStyle w:val="Hipercze"/>
            <w:lang w:val="pl-PL"/>
          </w:rPr>
          <w:t>lp. 24.12</w:t>
        </w:r>
      </w:hyperlink>
      <w:r w:rsidR="00DD6368" w:rsidRPr="0047114A">
        <w:rPr>
          <w:color w:val="000000"/>
          <w:lang w:val="pl-PL"/>
        </w:rPr>
        <w:t>),</w:t>
      </w:r>
    </w:p>
    <w:p w14:paraId="1DDF4C0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odatnikach podatku dochodowego od osób fizycznych korzystających z preferencyjnego opodatkowania 5-procentową stawką podatku dochodów uzyskiwanych z kwalifikowanych praw własności intelektualnej (</w:t>
      </w:r>
      <w:hyperlink w:anchor="lp.24.16">
        <w:r w:rsidR="00DD6368" w:rsidRPr="0047114A">
          <w:rPr>
            <w:rStyle w:val="Hipercze"/>
            <w:lang w:val="pl-PL"/>
          </w:rPr>
          <w:t>lp. 24.16</w:t>
        </w:r>
      </w:hyperlink>
      <w:r w:rsidR="00DD6368" w:rsidRPr="0047114A">
        <w:rPr>
          <w:color w:val="000000"/>
          <w:lang w:val="pl-PL"/>
        </w:rPr>
        <w:t>),</w:t>
      </w:r>
    </w:p>
    <w:p w14:paraId="1A74ED4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informacji o odliczeniu od podstawy podatku kosztów uzyskania przychodów poniesionych na działalność badawczo-rozwojową – CIT-BR (</w:t>
      </w:r>
      <w:hyperlink w:anchor="lp.24.21">
        <w:r w:rsidR="00DD6368" w:rsidRPr="0047114A">
          <w:rPr>
            <w:rStyle w:val="Hipercze"/>
            <w:lang w:val="pl-PL"/>
          </w:rPr>
          <w:t>lp. 24.21</w:t>
        </w:r>
      </w:hyperlink>
      <w:r w:rsidR="00DD6368" w:rsidRPr="0047114A">
        <w:rPr>
          <w:color w:val="000000"/>
          <w:lang w:val="pl-PL"/>
        </w:rPr>
        <w:t>),</w:t>
      </w:r>
    </w:p>
    <w:p w14:paraId="12C0A2BA"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dane o podatnikach podatku dochodowego od osób prawnych korzystających z preferencyjnego opodatkowania 5-procentową stawką podatku dochodów uzyskiwanych z kwalifikowanych praw własności intelektualnej (</w:t>
      </w:r>
      <w:hyperlink w:anchor="lp.24.24">
        <w:r w:rsidR="00DD6368" w:rsidRPr="0047114A">
          <w:rPr>
            <w:rStyle w:val="Hipercze"/>
            <w:lang w:val="pl-PL"/>
          </w:rPr>
          <w:t>lp. 24.24</w:t>
        </w:r>
      </w:hyperlink>
      <w:r w:rsidR="00DD6368" w:rsidRPr="0047114A">
        <w:rPr>
          <w:color w:val="000000"/>
          <w:lang w:val="pl-PL"/>
        </w:rPr>
        <w:t>).</w:t>
      </w:r>
    </w:p>
    <w:p w14:paraId="032F87CD" w14:textId="77777777" w:rsidR="00DD6368" w:rsidRPr="0047114A" w:rsidRDefault="00DD6368">
      <w:pPr>
        <w:jc w:val="both"/>
        <w:rPr>
          <w:lang w:val="pl-PL"/>
        </w:rPr>
      </w:pPr>
      <w:r w:rsidRPr="0047114A">
        <w:rPr>
          <w:color w:val="000000"/>
          <w:lang w:val="pl-PL"/>
        </w:rPr>
        <w:t>Zestawy danych z systemów informacyjnych Naczelnej Dyrekcji Archiwów Państwowych nr</w:t>
      </w:r>
      <w:r w:rsidRPr="0047114A">
        <w:rPr>
          <w:b/>
          <w:bCs/>
          <w:color w:val="000000"/>
          <w:lang w:val="pl-PL"/>
        </w:rPr>
        <w:t xml:space="preserve"> </w:t>
      </w:r>
      <w:hyperlink w:anchor="gr.94">
        <w:r w:rsidRPr="0047114A">
          <w:rPr>
            <w:rStyle w:val="Hipercze"/>
            <w:lang w:val="pl-PL"/>
          </w:rPr>
          <w:t>94</w:t>
        </w:r>
      </w:hyperlink>
      <w:r w:rsidRPr="0047114A">
        <w:rPr>
          <w:b/>
          <w:bCs/>
          <w:color w:val="000000"/>
          <w:lang w:val="pl-PL"/>
        </w:rPr>
        <w:t xml:space="preserve"> </w:t>
      </w:r>
      <w:r w:rsidRPr="0047114A">
        <w:rPr>
          <w:color w:val="000000"/>
          <w:lang w:val="pl-PL"/>
        </w:rPr>
        <w:t>(opisane w cz. II. Informacje o przekazywanych danych):</w:t>
      </w:r>
    </w:p>
    <w:p w14:paraId="517968D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zasobu archiwalnego, akt udostępnionych (</w:t>
      </w:r>
      <w:hyperlink w:anchor="lp.94.1">
        <w:r w:rsidR="00DD6368" w:rsidRPr="0047114A">
          <w:rPr>
            <w:rStyle w:val="Hipercze"/>
            <w:lang w:val="pl-PL"/>
          </w:rPr>
          <w:t>lp. 94.1</w:t>
        </w:r>
      </w:hyperlink>
      <w:r w:rsidR="00DD6368" w:rsidRPr="0047114A">
        <w:rPr>
          <w:color w:val="000000"/>
          <w:lang w:val="pl-PL"/>
        </w:rPr>
        <w:t>).</w:t>
      </w:r>
    </w:p>
    <w:p w14:paraId="39B8B244" w14:textId="77777777" w:rsidR="00DD6368" w:rsidRPr="0047114A" w:rsidRDefault="00DD6368">
      <w:pPr>
        <w:jc w:val="both"/>
        <w:rPr>
          <w:lang w:val="pl-PL"/>
        </w:rPr>
      </w:pPr>
      <w:r w:rsidRPr="0047114A">
        <w:rPr>
          <w:color w:val="000000"/>
          <w:lang w:val="pl-PL"/>
        </w:rPr>
        <w:t>Zestawy danych z systemów informacyjnych Narodowego Centrum Badań i Rozwoju nr</w:t>
      </w:r>
      <w:r w:rsidRPr="0047114A">
        <w:rPr>
          <w:b/>
          <w:bCs/>
          <w:color w:val="000000"/>
          <w:lang w:val="pl-PL"/>
        </w:rPr>
        <w:t xml:space="preserve"> </w:t>
      </w:r>
      <w:hyperlink w:anchor="gr.101">
        <w:r w:rsidRPr="0047114A">
          <w:rPr>
            <w:rStyle w:val="Hipercze"/>
            <w:lang w:val="pl-PL"/>
          </w:rPr>
          <w:t>101</w:t>
        </w:r>
      </w:hyperlink>
      <w:r w:rsidRPr="0047114A">
        <w:rPr>
          <w:b/>
          <w:bCs/>
          <w:color w:val="000000"/>
          <w:lang w:val="pl-PL"/>
        </w:rPr>
        <w:t xml:space="preserve"> </w:t>
      </w:r>
      <w:r w:rsidRPr="0047114A">
        <w:rPr>
          <w:color w:val="000000"/>
          <w:lang w:val="pl-PL"/>
        </w:rPr>
        <w:t>(opisane w cz. II. Informacje o przekazywanych danych):</w:t>
      </w:r>
    </w:p>
    <w:p w14:paraId="7D9BAC3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liczby oraz wartości projektów badawczych finansowanych przez Narodowe Centrum Badań i Rozwoju (</w:t>
      </w:r>
      <w:hyperlink w:anchor="lp.101.1">
        <w:r w:rsidR="00DD6368" w:rsidRPr="0047114A">
          <w:rPr>
            <w:rStyle w:val="Hipercze"/>
            <w:lang w:val="pl-PL"/>
          </w:rPr>
          <w:t>lp. 101.1</w:t>
        </w:r>
      </w:hyperlink>
      <w:r w:rsidR="00DD6368" w:rsidRPr="0047114A">
        <w:rPr>
          <w:color w:val="000000"/>
          <w:lang w:val="pl-PL"/>
        </w:rPr>
        <w:t>).</w:t>
      </w:r>
    </w:p>
    <w:p w14:paraId="582AF886" w14:textId="77777777" w:rsidR="00DD6368" w:rsidRPr="0047114A" w:rsidRDefault="00DD6368">
      <w:pPr>
        <w:jc w:val="both"/>
        <w:rPr>
          <w:lang w:val="pl-PL"/>
        </w:rPr>
      </w:pPr>
      <w:r w:rsidRPr="0047114A">
        <w:rPr>
          <w:color w:val="000000"/>
          <w:lang w:val="pl-PL"/>
        </w:rPr>
        <w:t>Zestawy danych z systemów informacyjnych Narodowego Centrum Nauki nr</w:t>
      </w:r>
      <w:r w:rsidRPr="0047114A">
        <w:rPr>
          <w:b/>
          <w:bCs/>
          <w:color w:val="000000"/>
          <w:lang w:val="pl-PL"/>
        </w:rPr>
        <w:t xml:space="preserve"> </w:t>
      </w:r>
      <w:hyperlink w:anchor="gr.102">
        <w:r w:rsidRPr="0047114A">
          <w:rPr>
            <w:rStyle w:val="Hipercze"/>
            <w:lang w:val="pl-PL"/>
          </w:rPr>
          <w:t>102</w:t>
        </w:r>
      </w:hyperlink>
      <w:r w:rsidRPr="0047114A">
        <w:rPr>
          <w:b/>
          <w:bCs/>
          <w:color w:val="000000"/>
          <w:lang w:val="pl-PL"/>
        </w:rPr>
        <w:t xml:space="preserve"> </w:t>
      </w:r>
      <w:r w:rsidRPr="0047114A">
        <w:rPr>
          <w:color w:val="000000"/>
          <w:lang w:val="pl-PL"/>
        </w:rPr>
        <w:t>(opisane w cz. II. Informacje o przekazywanych danych):</w:t>
      </w:r>
    </w:p>
    <w:p w14:paraId="038D033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liczby oraz wartości projektów badawczych finansowanych przez Narodowe Centrum Nauki (</w:t>
      </w:r>
      <w:hyperlink w:anchor="lp.102.1">
        <w:r w:rsidR="00DD6368" w:rsidRPr="0047114A">
          <w:rPr>
            <w:rStyle w:val="Hipercze"/>
            <w:lang w:val="pl-PL"/>
          </w:rPr>
          <w:t>lp. 102.1</w:t>
        </w:r>
      </w:hyperlink>
      <w:r w:rsidR="00DD6368" w:rsidRPr="0047114A">
        <w:rPr>
          <w:color w:val="000000"/>
          <w:lang w:val="pl-PL"/>
        </w:rPr>
        <w:t>).</w:t>
      </w:r>
    </w:p>
    <w:p w14:paraId="53C173AD" w14:textId="77777777" w:rsidR="00DD6368" w:rsidRPr="0047114A" w:rsidRDefault="00DD6368">
      <w:pPr>
        <w:jc w:val="both"/>
        <w:rPr>
          <w:lang w:val="pl-PL"/>
        </w:rPr>
      </w:pPr>
      <w:r w:rsidRPr="0047114A">
        <w:rPr>
          <w:color w:val="000000"/>
          <w:lang w:val="pl-PL"/>
        </w:rPr>
        <w:t>Zestawy danych z systemów informacyjnych podmiotów przekazujących środki krajowe na koordynowane transgranicznie działania badawczo-rozwojowe nr</w:t>
      </w:r>
      <w:r w:rsidRPr="0047114A">
        <w:rPr>
          <w:b/>
          <w:bCs/>
          <w:color w:val="000000"/>
          <w:lang w:val="pl-PL"/>
        </w:rPr>
        <w:t xml:space="preserve"> </w:t>
      </w:r>
      <w:hyperlink w:anchor="gr.124">
        <w:r w:rsidRPr="0047114A">
          <w:rPr>
            <w:rStyle w:val="Hipercze"/>
            <w:lang w:val="pl-PL"/>
          </w:rPr>
          <w:t>124</w:t>
        </w:r>
      </w:hyperlink>
      <w:r w:rsidRPr="0047114A">
        <w:rPr>
          <w:b/>
          <w:bCs/>
          <w:color w:val="000000"/>
          <w:lang w:val="pl-PL"/>
        </w:rPr>
        <w:t xml:space="preserve"> </w:t>
      </w:r>
      <w:r w:rsidRPr="0047114A">
        <w:rPr>
          <w:color w:val="000000"/>
          <w:lang w:val="pl-PL"/>
        </w:rPr>
        <w:t>(opisane w cz. II. Informacje o przekazywanych danych):</w:t>
      </w:r>
    </w:p>
    <w:p w14:paraId="3F7FA91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krajowych środków publicznych na koordynowane transgranicznie działania badawczo-rozwojowe (</w:t>
      </w:r>
      <w:hyperlink w:anchor="lp.124.1">
        <w:r w:rsidR="00DD6368" w:rsidRPr="0047114A">
          <w:rPr>
            <w:rStyle w:val="Hipercze"/>
            <w:lang w:val="pl-PL"/>
          </w:rPr>
          <w:t>lp. 124.1</w:t>
        </w:r>
      </w:hyperlink>
      <w:r w:rsidR="00DD6368" w:rsidRPr="0047114A">
        <w:rPr>
          <w:color w:val="000000"/>
          <w:lang w:val="pl-PL"/>
        </w:rPr>
        <w:t>).</w:t>
      </w:r>
    </w:p>
    <w:p w14:paraId="1F877B47" w14:textId="77777777" w:rsidR="00E96C9A" w:rsidRPr="0047114A" w:rsidRDefault="00DD6368">
      <w:pPr>
        <w:divId w:val="1722442750"/>
        <w:rPr>
          <w:color w:val="000000"/>
          <w:lang w:val="pl-PL"/>
        </w:rPr>
      </w:pPr>
      <w:r w:rsidRPr="0047114A">
        <w:rPr>
          <w:color w:val="000000"/>
          <w:lang w:val="pl-PL"/>
        </w:rPr>
        <w:t>Inne źródła danych:</w:t>
      </w:r>
    </w:p>
    <w:p w14:paraId="2B91200C" w14:textId="77777777" w:rsidR="00F632F7" w:rsidRPr="0047114A" w:rsidRDefault="00DD6368">
      <w:pPr>
        <w:jc w:val="both"/>
        <w:divId w:val="806514652"/>
        <w:rPr>
          <w:color w:val="000000"/>
          <w:lang w:val="pl-PL"/>
        </w:rPr>
      </w:pPr>
      <w:r w:rsidRPr="0047114A">
        <w:rPr>
          <w:color w:val="000000"/>
          <w:lang w:val="pl-PL"/>
        </w:rPr>
        <w:t>Dane z portalu międzynarodowego SJR – SCImago Journal &amp; Country Rank w zakresie bibliometrii.</w:t>
      </w:r>
    </w:p>
    <w:p w14:paraId="79872A3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516CB470" w14:textId="77777777" w:rsidR="00E96C9A" w:rsidRPr="0047114A" w:rsidRDefault="00DD6368">
      <w:pPr>
        <w:jc w:val="both"/>
        <w:rPr>
          <w:color w:val="000000"/>
          <w:lang w:val="pl-PL"/>
        </w:rPr>
      </w:pPr>
      <w:r w:rsidRPr="0047114A">
        <w:rPr>
          <w:color w:val="000000"/>
          <w:lang w:val="pl-PL"/>
        </w:rPr>
        <w:t>Nakłady wewnętrzne na działalność B+R, aparatura naukowo-badawcza, personel B+R, w przekrojach: kraj, NUTS 1, województwa, NUTS 2, NUTS 3, sektory wykonawcze, rodzaje podmiotów, klasy wielkości (w tym podział jednostek, w których pracowało więcej niż 249 osób na jednostki o 250–499 pracujących, 500–3000 pracujących oraz powyżej 3000 pracujących); rodzaje przeważającej działalności według PKD 2007.</w:t>
      </w:r>
    </w:p>
    <w:p w14:paraId="525308C6" w14:textId="77777777" w:rsidR="00E96C9A" w:rsidRPr="0047114A" w:rsidRDefault="00DD6368">
      <w:pPr>
        <w:jc w:val="both"/>
        <w:rPr>
          <w:color w:val="000000"/>
          <w:lang w:val="pl-PL"/>
        </w:rPr>
      </w:pPr>
      <w:r w:rsidRPr="0047114A">
        <w:rPr>
          <w:color w:val="000000"/>
          <w:lang w:val="pl-PL"/>
        </w:rPr>
        <w:t>Środki z budżetu państwa alokowane na działalność B+R, w przekrojach: sposoby finansowania; cele społeczno-ekonomiczne.</w:t>
      </w:r>
    </w:p>
    <w:p w14:paraId="568476D5" w14:textId="77777777" w:rsidR="00DD6368" w:rsidRPr="0047114A" w:rsidRDefault="00DD6368">
      <w:pPr>
        <w:jc w:val="both"/>
        <w:rPr>
          <w:color w:val="000000"/>
          <w:lang w:val="pl-PL"/>
        </w:rPr>
      </w:pPr>
      <w:r w:rsidRPr="0047114A">
        <w:rPr>
          <w:color w:val="000000"/>
          <w:lang w:val="pl-PL"/>
        </w:rPr>
        <w:t>Liczba oraz wartość projektów badawczych finansowanych przez ministra właściwego do spraw szkolnictwa wyższego i nauki, Narodowe Centrum Badań i Rozwoju oraz Narodowe Centrum Nauki. Wartość krajowych środków publicznych na koordynowane transgraniczne działania badawcze i rozwojowe. Liczba, zasoby i działalność archiwów państwowych. Liczba publikacji autorów z Polski w czasopismach rejestrowanych przez indeksy cytowań (baza Scopus stworzona przez wydawnictwo Elsevier (SJR-SCImago Journal &amp; Country Rank)).</w:t>
      </w:r>
    </w:p>
    <w:p w14:paraId="32CFC09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71C3A51" w14:textId="77777777" w:rsidR="00E96C9A" w:rsidRPr="0047114A" w:rsidRDefault="00DD6368">
      <w:pPr>
        <w:divId w:val="1838613099"/>
        <w:rPr>
          <w:color w:val="000000"/>
          <w:lang w:val="pl-PL"/>
        </w:rPr>
      </w:pPr>
      <w:bookmarkStart w:id="458" w:name="__bookmark_989"/>
      <w:bookmarkEnd w:id="458"/>
      <w:r w:rsidRPr="0047114A">
        <w:rPr>
          <w:color w:val="000000"/>
          <w:lang w:val="pl-PL"/>
        </w:rPr>
        <w:t>Publikacje GUS:</w:t>
      </w:r>
    </w:p>
    <w:p w14:paraId="40F630F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3FC1FB2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uka i technika w 2023 r.” (marzec 2025),</w:t>
      </w:r>
    </w:p>
    <w:p w14:paraId="0FCDE0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6819A32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ałalność badawcza i rozwojowa w Polsce w 2023 r.” (grudzień 2024),</w:t>
      </w:r>
    </w:p>
    <w:p w14:paraId="3A95B54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1C57A2DC" w14:textId="77777777" w:rsidR="00E96C9A" w:rsidRPr="0047114A" w:rsidRDefault="00DD6368">
      <w:pPr>
        <w:divId w:val="1092700710"/>
        <w:rPr>
          <w:color w:val="000000"/>
          <w:lang w:val="pl-PL"/>
        </w:rPr>
      </w:pPr>
      <w:r w:rsidRPr="0047114A">
        <w:rPr>
          <w:color w:val="000000"/>
          <w:lang w:val="pl-PL"/>
        </w:rPr>
        <w:t>Informacje sygnalne:</w:t>
      </w:r>
    </w:p>
    <w:p w14:paraId="690F8B6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ałalność badawcza i rozwojowa w Polsce w 2023 r.” (październik 2024).</w:t>
      </w:r>
    </w:p>
    <w:p w14:paraId="14636162" w14:textId="77777777" w:rsidR="00E96C9A" w:rsidRPr="0047114A" w:rsidRDefault="00DD6368">
      <w:pPr>
        <w:divId w:val="1094784271"/>
        <w:rPr>
          <w:color w:val="000000"/>
          <w:lang w:val="pl-PL"/>
        </w:rPr>
      </w:pPr>
      <w:r w:rsidRPr="0047114A">
        <w:rPr>
          <w:color w:val="000000"/>
          <w:lang w:val="pl-PL"/>
        </w:rPr>
        <w:t>Internetowe bazy danych:</w:t>
      </w:r>
    </w:p>
    <w:p w14:paraId="439BAF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 – System Monitorowania Rozwoju – Badania i innowacje (grudzień 2024),</w:t>
      </w:r>
    </w:p>
    <w:p w14:paraId="469D96D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OECD – Science, Technology and Patents (październik 2025),</w:t>
      </w:r>
    </w:p>
    <w:p w14:paraId="26AF8E7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Nauka i technika – Działalność badawcza i rozwojowa (grudzień 2024),</w:t>
      </w:r>
    </w:p>
    <w:p w14:paraId="37FA44F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Nauka, technika i społeczeństwo informacyjne – Nakłady wewnętrzne na działalność badawczą i rozwojową (B+R) (grudzień 2024),</w:t>
      </w:r>
    </w:p>
    <w:p w14:paraId="1733FB9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Research and development (grudzień 2024).</w:t>
      </w:r>
    </w:p>
    <w:p w14:paraId="4046A29F" w14:textId="77777777" w:rsidR="005B0E09" w:rsidRPr="0047114A" w:rsidRDefault="00DD6368">
      <w:pPr>
        <w:rPr>
          <w:vanish/>
          <w:lang w:val="pl-PL"/>
        </w:rPr>
      </w:pPr>
      <w:r w:rsidRPr="0047114A">
        <w:rPr>
          <w:lang w:val="pl-PL"/>
        </w:rPr>
        <w:br w:type="page"/>
      </w:r>
    </w:p>
    <w:p w14:paraId="70D98965"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3 NAUKA, TECHNIKA, SPOŁECZEŃSTWO INFORMACYJNE, TELEKOMUNIKACJA</w:t>
      </w:r>
    </w:p>
    <w:p w14:paraId="6478ED83" w14:textId="77777777" w:rsidR="00DD6368" w:rsidRPr="0047114A" w:rsidRDefault="003F1F07" w:rsidP="003F1F07">
      <w:pPr>
        <w:pStyle w:val="Nagwek3"/>
        <w:spacing w:after="60"/>
        <w:ind w:left="284" w:hanging="284"/>
        <w:rPr>
          <w:lang w:val="pl-PL"/>
        </w:rPr>
      </w:pPr>
      <w:bookmarkStart w:id="459" w:name="_Toc101312498"/>
      <w:r w:rsidRPr="0047114A">
        <w:rPr>
          <w:lang w:val="pl-PL"/>
        </w:rPr>
        <w:t xml:space="preserve">1. Symbol badania: </w:t>
      </w:r>
      <w:r w:rsidR="00620203" w:rsidRPr="0047114A">
        <w:rPr>
          <w:lang w:val="pl-PL"/>
        </w:rPr>
        <w:tab/>
      </w:r>
      <w:bookmarkStart w:id="460" w:name="badanie.1.43.05"/>
      <w:bookmarkEnd w:id="460"/>
      <w:r w:rsidR="00DD6368" w:rsidRPr="0047114A">
        <w:rPr>
          <w:lang w:val="pl-PL"/>
        </w:rPr>
        <w:t>1.43.05 (111)</w:t>
      </w:r>
      <w:bookmarkEnd w:id="459"/>
    </w:p>
    <w:p w14:paraId="0E3CA451"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Ochrona własności przemysłowej w Polsce</w:t>
      </w:r>
    </w:p>
    <w:p w14:paraId="47787637"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35BFE0F"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2B2E7CBD" w14:textId="77777777" w:rsidR="00DD6368" w:rsidRPr="0047114A" w:rsidRDefault="00DD6368" w:rsidP="00A30162">
      <w:pPr>
        <w:tabs>
          <w:tab w:val="left" w:pos="2835"/>
        </w:tabs>
        <w:ind w:left="2835"/>
        <w:rPr>
          <w:lang w:val="pl-PL"/>
        </w:rPr>
      </w:pPr>
      <w:r w:rsidRPr="0047114A">
        <w:rPr>
          <w:b/>
          <w:bCs/>
          <w:color w:val="000000"/>
          <w:lang w:val="pl-PL"/>
        </w:rPr>
        <w:t>Prezes Urzędu Patentowego Rzeczypospolitej Polskiej</w:t>
      </w:r>
    </w:p>
    <w:p w14:paraId="317418BB"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DE58F01" w14:textId="77777777" w:rsidR="00DD6368" w:rsidRPr="0047114A" w:rsidRDefault="00DD6368">
      <w:pPr>
        <w:jc w:val="both"/>
        <w:rPr>
          <w:color w:val="000000"/>
          <w:lang w:val="pl-PL"/>
        </w:rPr>
      </w:pPr>
      <w:r w:rsidRPr="0047114A">
        <w:rPr>
          <w:color w:val="000000"/>
          <w:lang w:val="pl-PL"/>
        </w:rPr>
        <w:t>Celem badania jest dostarczenie informacji z zakresu ochrony własności intelektualnej, ze szczególnym uwzględnieniem tematyki ochrony własności przemysłowej w Polsce (wynalazków, wzorów użytkowych, przemysłowych, znaków towarowych itp.). Wskaźniki z zakresu statystyki własności przemysłowej są stosowane do oceny efektów działalności B + R i innowacyjnej.</w:t>
      </w:r>
    </w:p>
    <w:p w14:paraId="7AAC07BB" w14:textId="77777777" w:rsidR="00F632F7" w:rsidRPr="0047114A" w:rsidRDefault="00DD6368">
      <w:pPr>
        <w:divId w:val="12994802"/>
        <w:rPr>
          <w:color w:val="000000"/>
          <w:lang w:val="pl-PL"/>
        </w:rPr>
      </w:pPr>
      <w:r w:rsidRPr="0047114A">
        <w:rPr>
          <w:color w:val="000000"/>
          <w:lang w:val="pl-PL"/>
        </w:rPr>
        <w:t>Akty prawa krajowego, z których wynika obowiązek realizacji badania:</w:t>
      </w:r>
    </w:p>
    <w:p w14:paraId="34B1802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30 czerwca 2000 r. – Prawo własności przemysłowej (Dz. U. z 2021 r. poz. 324).</w:t>
      </w:r>
    </w:p>
    <w:p w14:paraId="188D3ABF" w14:textId="77777777" w:rsidR="00F632F7" w:rsidRPr="0047114A" w:rsidRDefault="00DD6368">
      <w:pPr>
        <w:divId w:val="474492196"/>
        <w:rPr>
          <w:color w:val="000000"/>
          <w:lang w:val="pl-PL"/>
        </w:rPr>
      </w:pPr>
      <w:r w:rsidRPr="0047114A">
        <w:rPr>
          <w:color w:val="000000"/>
          <w:lang w:val="pl-PL"/>
        </w:rPr>
        <w:t>Akty prawa międzynarodowego, z których wynika obowiązek realizacji badania:</w:t>
      </w:r>
    </w:p>
    <w:p w14:paraId="7D13732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kt sztokholmski zmieniający Konwencję paryską o ochronie własności przemysłowej z dnia 20 marca 1883 r., zmienioną w Brukseli dnia 14 grudnia 1900 r., w Waszyngtonie dnia 2 czerwca 1911 r., w Hadze dnia 6 listopada 1925 r., w Londynie dnia 2 czerwca 1934 r., w Lizbonie dnia 31 października 1958 r., sporządzony w Sztokholmie dnia 14 lipca 1967 r. (Dz. U. z 1975 r.</w:t>
      </w:r>
      <w:r w:rsidR="002C7E2B" w:rsidRPr="0047114A">
        <w:rPr>
          <w:color w:val="000000"/>
          <w:lang w:val="pl-PL"/>
        </w:rPr>
        <w:t xml:space="preserve"> </w:t>
      </w:r>
      <w:r w:rsidR="00DD6368" w:rsidRPr="0047114A">
        <w:rPr>
          <w:color w:val="000000"/>
          <w:lang w:val="pl-PL"/>
        </w:rPr>
        <w:t>poz. 51).</w:t>
      </w:r>
    </w:p>
    <w:p w14:paraId="6E364B41" w14:textId="77777777" w:rsidR="00F632F7" w:rsidRPr="0047114A" w:rsidRDefault="00DD6368">
      <w:pPr>
        <w:divId w:val="1186091395"/>
        <w:rPr>
          <w:color w:val="000000"/>
          <w:lang w:val="pl-PL"/>
        </w:rPr>
      </w:pPr>
      <w:r w:rsidRPr="0047114A">
        <w:rPr>
          <w:color w:val="000000"/>
          <w:lang w:val="pl-PL"/>
        </w:rPr>
        <w:t>Strategie i programy, na potrzeby których dostarczane są dane:</w:t>
      </w:r>
    </w:p>
    <w:p w14:paraId="33F1E89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627492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2D288B5D" w14:textId="77777777" w:rsidR="00F632F7" w:rsidRPr="0047114A" w:rsidRDefault="00DD6368">
      <w:pPr>
        <w:divId w:val="913658857"/>
        <w:rPr>
          <w:color w:val="000000"/>
          <w:lang w:val="pl-PL"/>
        </w:rPr>
      </w:pPr>
      <w:r w:rsidRPr="0047114A">
        <w:rPr>
          <w:color w:val="000000"/>
          <w:lang w:val="pl-PL"/>
        </w:rPr>
        <w:t>Użytkownicy, których potrzeby uwzględnia badanie:</w:t>
      </w:r>
    </w:p>
    <w:p w14:paraId="077746D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05E4F6E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3BE0C52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8F721D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7BDAC877"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3496B61" w14:textId="77777777" w:rsidR="00DD6368" w:rsidRPr="0047114A" w:rsidRDefault="00DD6368">
      <w:pPr>
        <w:jc w:val="both"/>
        <w:rPr>
          <w:color w:val="000000"/>
          <w:lang w:val="pl-PL"/>
        </w:rPr>
      </w:pPr>
      <w:r w:rsidRPr="0047114A">
        <w:rPr>
          <w:color w:val="000000"/>
          <w:lang w:val="pl-PL"/>
        </w:rPr>
        <w:t>Zgłoszenia i udzielone prawa do ochrony własności przemysłowej w Polsce.</w:t>
      </w:r>
    </w:p>
    <w:p w14:paraId="02A91C51"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2CB00C1F" w14:textId="77777777" w:rsidR="00DD6368" w:rsidRPr="0047114A" w:rsidRDefault="00DD6368">
      <w:pPr>
        <w:jc w:val="both"/>
        <w:rPr>
          <w:color w:val="000000"/>
          <w:lang w:val="pl-PL"/>
        </w:rPr>
      </w:pPr>
      <w:r w:rsidRPr="0047114A">
        <w:rPr>
          <w:color w:val="000000"/>
          <w:lang w:val="pl-PL"/>
        </w:rPr>
        <w:t>Własność intelektualna.</w:t>
      </w:r>
    </w:p>
    <w:p w14:paraId="78CDB9AF"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75956CE" w14:textId="77777777" w:rsidR="00DD6368" w:rsidRPr="0047114A" w:rsidRDefault="00DD6368">
      <w:pPr>
        <w:jc w:val="both"/>
        <w:rPr>
          <w:lang w:val="pl-PL"/>
        </w:rPr>
      </w:pPr>
      <w:bookmarkStart w:id="461" w:name="__bookmark_996"/>
      <w:bookmarkEnd w:id="461"/>
      <w:r w:rsidRPr="0047114A">
        <w:rPr>
          <w:color w:val="000000"/>
          <w:lang w:val="pl-PL"/>
        </w:rPr>
        <w:t>Zestawy danych z systemów informacyjnych Urzędu Patentowego Rzeczypospolitej Polskiej nr</w:t>
      </w:r>
      <w:r w:rsidRPr="0047114A">
        <w:rPr>
          <w:b/>
          <w:bCs/>
          <w:color w:val="000000"/>
          <w:lang w:val="pl-PL"/>
        </w:rPr>
        <w:t xml:space="preserve"> </w:t>
      </w:r>
      <w:hyperlink w:anchor="gr.163">
        <w:r w:rsidRPr="0047114A">
          <w:rPr>
            <w:rStyle w:val="Hipercze"/>
            <w:lang w:val="pl-PL"/>
          </w:rPr>
          <w:t>163</w:t>
        </w:r>
      </w:hyperlink>
      <w:r w:rsidRPr="0047114A">
        <w:rPr>
          <w:b/>
          <w:bCs/>
          <w:color w:val="000000"/>
          <w:lang w:val="pl-PL"/>
        </w:rPr>
        <w:t xml:space="preserve"> </w:t>
      </w:r>
      <w:r w:rsidRPr="0047114A">
        <w:rPr>
          <w:color w:val="000000"/>
          <w:lang w:val="pl-PL"/>
        </w:rPr>
        <w:t>(opisane w cz. II. Informacje o przekazywanych danych):</w:t>
      </w:r>
    </w:p>
    <w:p w14:paraId="0963C36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 (</w:t>
      </w:r>
      <w:hyperlink w:anchor="lp.163.1">
        <w:r w:rsidR="00DD6368" w:rsidRPr="0047114A">
          <w:rPr>
            <w:rStyle w:val="Hipercze"/>
            <w:lang w:val="pl-PL"/>
          </w:rPr>
          <w:t>lp. 163.1</w:t>
        </w:r>
      </w:hyperlink>
      <w:r w:rsidR="00DD6368" w:rsidRPr="0047114A">
        <w:rPr>
          <w:color w:val="000000"/>
          <w:lang w:val="pl-PL"/>
        </w:rPr>
        <w:t>).</w:t>
      </w:r>
    </w:p>
    <w:p w14:paraId="534CF4FA"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A5F067E" w14:textId="77777777" w:rsidR="00E96C9A" w:rsidRPr="0047114A" w:rsidRDefault="00DD6368">
      <w:pPr>
        <w:jc w:val="both"/>
        <w:rPr>
          <w:color w:val="000000"/>
          <w:lang w:val="pl-PL"/>
        </w:rPr>
      </w:pPr>
      <w:r w:rsidRPr="0047114A">
        <w:rPr>
          <w:color w:val="000000"/>
          <w:lang w:val="pl-PL"/>
        </w:rPr>
        <w:t>Zgłoszenia i udzielone prawa wyłączne na wynalazki krajowe, w przekrojach: płeć głównego zgłaszającego/uprawnionego (dotyczy krajowych osób fizycznych).</w:t>
      </w:r>
    </w:p>
    <w:p w14:paraId="3A88EA4A" w14:textId="77777777" w:rsidR="00E96C9A" w:rsidRPr="0047114A" w:rsidRDefault="00DD6368">
      <w:pPr>
        <w:jc w:val="both"/>
        <w:rPr>
          <w:color w:val="000000"/>
          <w:lang w:val="pl-PL"/>
        </w:rPr>
      </w:pPr>
      <w:r w:rsidRPr="0047114A">
        <w:rPr>
          <w:color w:val="000000"/>
          <w:lang w:val="pl-PL"/>
        </w:rPr>
        <w:t>Zgłoszenia i udzielone prawa wyłączne na znaki towarowe, w przekrojach: w trybie krajowym i międzynarodowym, w podziale na krajowe i zagraniczne.</w:t>
      </w:r>
    </w:p>
    <w:p w14:paraId="3190DC8B" w14:textId="77777777" w:rsidR="00E96C9A" w:rsidRPr="0047114A" w:rsidRDefault="00DD6368">
      <w:pPr>
        <w:jc w:val="both"/>
        <w:rPr>
          <w:color w:val="000000"/>
          <w:lang w:val="pl-PL"/>
        </w:rPr>
      </w:pPr>
      <w:r w:rsidRPr="0047114A">
        <w:rPr>
          <w:color w:val="000000"/>
          <w:lang w:val="pl-PL"/>
        </w:rPr>
        <w:t>Zgłoszenia oraz udzielone prawa na wzory przemysłowe i topografie układów scalonych, w przekrojach: krajowe i zagraniczne.</w:t>
      </w:r>
    </w:p>
    <w:p w14:paraId="1D699B29" w14:textId="77777777" w:rsidR="00E96C9A" w:rsidRPr="0047114A" w:rsidRDefault="00DD6368">
      <w:pPr>
        <w:jc w:val="both"/>
        <w:rPr>
          <w:color w:val="000000"/>
          <w:lang w:val="pl-PL"/>
        </w:rPr>
      </w:pPr>
      <w:r w:rsidRPr="0047114A">
        <w:rPr>
          <w:color w:val="000000"/>
          <w:lang w:val="pl-PL"/>
        </w:rPr>
        <w:t>Zgłoszenia oraz udzielone prawa wyłączne na wynalazki krajowe za granicą.</w:t>
      </w:r>
    </w:p>
    <w:p w14:paraId="7772457D" w14:textId="77777777" w:rsidR="00E96C9A" w:rsidRPr="0047114A" w:rsidRDefault="00DD6368">
      <w:pPr>
        <w:jc w:val="both"/>
        <w:rPr>
          <w:color w:val="000000"/>
          <w:lang w:val="pl-PL"/>
        </w:rPr>
      </w:pPr>
      <w:r w:rsidRPr="0047114A">
        <w:rPr>
          <w:color w:val="000000"/>
          <w:lang w:val="pl-PL"/>
        </w:rPr>
        <w:t>Zgłoszenia wynalazków i udzielone patenty, w przekrojach: według kategorii produktów wysokiej techniki.</w:t>
      </w:r>
    </w:p>
    <w:p w14:paraId="75E0C531" w14:textId="77777777" w:rsidR="00E96C9A" w:rsidRPr="0047114A" w:rsidRDefault="00DD6368">
      <w:pPr>
        <w:jc w:val="both"/>
        <w:rPr>
          <w:color w:val="000000"/>
          <w:lang w:val="pl-PL"/>
        </w:rPr>
      </w:pPr>
      <w:r w:rsidRPr="0047114A">
        <w:rPr>
          <w:color w:val="000000"/>
          <w:lang w:val="pl-PL"/>
        </w:rPr>
        <w:t>Uzyskana w Polsce ochrona na wynalazki przez podmioty krajowe i zagraniczne na podstawie Konwencji o patencie europejskim.</w:t>
      </w:r>
    </w:p>
    <w:p w14:paraId="4AF9E183" w14:textId="77777777" w:rsidR="00E96C9A" w:rsidRPr="0047114A" w:rsidRDefault="00DD6368">
      <w:pPr>
        <w:jc w:val="both"/>
        <w:rPr>
          <w:color w:val="000000"/>
          <w:lang w:val="pl-PL"/>
        </w:rPr>
      </w:pPr>
      <w:r w:rsidRPr="0047114A">
        <w:rPr>
          <w:color w:val="000000"/>
          <w:lang w:val="pl-PL"/>
        </w:rPr>
        <w:t>Zgłoszenia oraz udzielone prawa wyłączne na wynalazki i wzory użytkowe w Polsce, w przekrojach: w trybie krajowym i międzynarodowym, w podziale na krajowe i zagraniczne oraz według Międzynarodowej Klasyfikacji Patentowej (MKP).</w:t>
      </w:r>
    </w:p>
    <w:p w14:paraId="6F4D2A0A" w14:textId="77777777" w:rsidR="00E96C9A" w:rsidRPr="0047114A" w:rsidRDefault="00DD6368">
      <w:pPr>
        <w:jc w:val="both"/>
        <w:rPr>
          <w:color w:val="000000"/>
          <w:lang w:val="pl-PL"/>
        </w:rPr>
      </w:pPr>
      <w:r w:rsidRPr="0047114A">
        <w:rPr>
          <w:color w:val="000000"/>
          <w:lang w:val="pl-PL"/>
        </w:rPr>
        <w:t>Zgłoszenia wynalazków i udzielone patenty oraz zgłoszenia wzorów użytkowych i prawa ochronne na wzory użytkowe, w przekrojach: według rodzaju podmiotów zgłaszających oraz powiatów i województw.</w:t>
      </w:r>
    </w:p>
    <w:p w14:paraId="7E52BE76" w14:textId="77777777" w:rsidR="00DD6368" w:rsidRPr="0047114A" w:rsidRDefault="00DD6368">
      <w:pPr>
        <w:jc w:val="both"/>
        <w:rPr>
          <w:color w:val="000000"/>
          <w:lang w:val="pl-PL"/>
        </w:rPr>
      </w:pPr>
      <w:r w:rsidRPr="0047114A">
        <w:rPr>
          <w:color w:val="000000"/>
          <w:lang w:val="pl-PL"/>
        </w:rPr>
        <w:t>Zgłoszenia wynalazków zgodnie z Polską Klasyfikacją Działalności, w przekrojach: według rodzaju działalności pierwszego zgłaszającego w podziale na podklasy.</w:t>
      </w:r>
    </w:p>
    <w:p w14:paraId="4761A66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838DEA3" w14:textId="77777777" w:rsidR="00E96C9A" w:rsidRPr="0047114A" w:rsidRDefault="00DD6368">
      <w:pPr>
        <w:divId w:val="1101485431"/>
        <w:rPr>
          <w:color w:val="000000"/>
          <w:lang w:val="pl-PL"/>
        </w:rPr>
      </w:pPr>
      <w:bookmarkStart w:id="462" w:name="__bookmark_998"/>
      <w:bookmarkEnd w:id="462"/>
      <w:r w:rsidRPr="0047114A">
        <w:rPr>
          <w:color w:val="000000"/>
          <w:lang w:val="pl-PL"/>
        </w:rPr>
        <w:lastRenderedPageBreak/>
        <w:t>Publikacje GUS:</w:t>
      </w:r>
    </w:p>
    <w:p w14:paraId="08C1CF5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uka i technika w 2023 r.” (marzec 2025),</w:t>
      </w:r>
    </w:p>
    <w:p w14:paraId="0E3AD71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25ACC4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705B6C5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7E597BA3" w14:textId="77777777" w:rsidR="00E96C9A" w:rsidRPr="0047114A" w:rsidRDefault="00DD6368">
      <w:pPr>
        <w:divId w:val="1443840220"/>
        <w:rPr>
          <w:color w:val="000000"/>
          <w:lang w:val="pl-PL"/>
        </w:rPr>
      </w:pPr>
      <w:r w:rsidRPr="0047114A">
        <w:rPr>
          <w:color w:val="000000"/>
          <w:lang w:val="pl-PL"/>
        </w:rPr>
        <w:t>Internetowe bazy danych:</w:t>
      </w:r>
    </w:p>
    <w:p w14:paraId="49E9083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Nauka i technika – Ochrona własności przemysłowej (maj 2024),</w:t>
      </w:r>
    </w:p>
    <w:p w14:paraId="0BEBE98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Ochrona własności przemysłowej (styczeń 2025).</w:t>
      </w:r>
    </w:p>
    <w:p w14:paraId="746B0D46" w14:textId="77777777" w:rsidR="005B0E09" w:rsidRPr="0047114A" w:rsidRDefault="00DD6368">
      <w:pPr>
        <w:rPr>
          <w:vanish/>
          <w:lang w:val="pl-PL"/>
        </w:rPr>
      </w:pPr>
      <w:r w:rsidRPr="0047114A">
        <w:rPr>
          <w:lang w:val="pl-PL"/>
        </w:rPr>
        <w:br w:type="page"/>
      </w:r>
    </w:p>
    <w:p w14:paraId="49E934D5"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3 NAUKA, TECHNIKA, SPOŁECZEŃSTWO INFORMACYJNE, TELEKOMUNIKACJA</w:t>
      </w:r>
    </w:p>
    <w:p w14:paraId="129CB9B5" w14:textId="77777777" w:rsidR="00DD6368" w:rsidRPr="0047114A" w:rsidRDefault="003F1F07" w:rsidP="003F1F07">
      <w:pPr>
        <w:pStyle w:val="Nagwek3"/>
        <w:spacing w:after="60"/>
        <w:ind w:left="284" w:hanging="284"/>
        <w:rPr>
          <w:lang w:val="pl-PL"/>
        </w:rPr>
      </w:pPr>
      <w:bookmarkStart w:id="463" w:name="_Toc101312499"/>
      <w:r w:rsidRPr="0047114A">
        <w:rPr>
          <w:lang w:val="pl-PL"/>
        </w:rPr>
        <w:t xml:space="preserve">1. Symbol badania: </w:t>
      </w:r>
      <w:r w:rsidR="00620203" w:rsidRPr="0047114A">
        <w:rPr>
          <w:lang w:val="pl-PL"/>
        </w:rPr>
        <w:tab/>
      </w:r>
      <w:bookmarkStart w:id="464" w:name="badanie.1.43.06"/>
      <w:bookmarkEnd w:id="464"/>
      <w:r w:rsidR="00DD6368" w:rsidRPr="0047114A">
        <w:rPr>
          <w:lang w:val="pl-PL"/>
        </w:rPr>
        <w:t>1.43.06 (112)</w:t>
      </w:r>
      <w:bookmarkEnd w:id="463"/>
    </w:p>
    <w:p w14:paraId="218CFE91"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rodukcja, zatrudnienie i handel zagraniczny w zakresie wysokiej techniki</w:t>
      </w:r>
    </w:p>
    <w:p w14:paraId="390EC1C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62D364E"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0F891299"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189B3D45" w14:textId="77777777" w:rsidR="00DD6368" w:rsidRPr="0047114A" w:rsidRDefault="00DD6368">
      <w:pPr>
        <w:jc w:val="both"/>
        <w:rPr>
          <w:color w:val="000000"/>
          <w:lang w:val="pl-PL"/>
        </w:rPr>
      </w:pPr>
      <w:r w:rsidRPr="0047114A">
        <w:rPr>
          <w:color w:val="000000"/>
          <w:lang w:val="pl-PL"/>
        </w:rPr>
        <w:t>Celem badania jest dostarczenie informacji w zakresie handlu zagranicznego wyrobami wysokiej techniki, osób pracujących, podmiotów, produkcji sprzedanej oraz przychodów ze sprzedaży według poziomów techniki i wiedzochłonności.</w:t>
      </w:r>
    </w:p>
    <w:p w14:paraId="168A30B3" w14:textId="77777777" w:rsidR="00F632F7" w:rsidRPr="0047114A" w:rsidRDefault="00DD6368">
      <w:pPr>
        <w:divId w:val="1491601099"/>
        <w:rPr>
          <w:color w:val="000000"/>
          <w:lang w:val="pl-PL"/>
        </w:rPr>
      </w:pPr>
      <w:r w:rsidRPr="0047114A">
        <w:rPr>
          <w:color w:val="000000"/>
          <w:lang w:val="pl-PL"/>
        </w:rPr>
        <w:t>Strategie i programy, na potrzeby których dostarczane są dane:</w:t>
      </w:r>
    </w:p>
    <w:p w14:paraId="4E7AF21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5DA5EC2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4161ED9C" w14:textId="77777777" w:rsidR="00F632F7" w:rsidRPr="0047114A" w:rsidRDefault="00DD6368">
      <w:pPr>
        <w:divId w:val="686715170"/>
        <w:rPr>
          <w:color w:val="000000"/>
          <w:lang w:val="pl-PL"/>
        </w:rPr>
      </w:pPr>
      <w:r w:rsidRPr="0047114A">
        <w:rPr>
          <w:color w:val="000000"/>
          <w:lang w:val="pl-PL"/>
        </w:rPr>
        <w:t>Użytkownicy, których potrzeby uwzględnia badanie:</w:t>
      </w:r>
    </w:p>
    <w:p w14:paraId="64E5582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D73D23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F557AF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3D5AA1B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58FB5AA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3DD26D3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4CB4FD6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5669F5CA"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A072804" w14:textId="77777777" w:rsidR="00E96C9A" w:rsidRPr="0047114A" w:rsidRDefault="00DD6368">
      <w:pPr>
        <w:jc w:val="both"/>
        <w:rPr>
          <w:color w:val="000000"/>
          <w:lang w:val="pl-PL"/>
        </w:rPr>
      </w:pPr>
      <w:r w:rsidRPr="0047114A">
        <w:rPr>
          <w:color w:val="000000"/>
          <w:lang w:val="pl-PL"/>
        </w:rPr>
        <w:t>Podmioty gospodarki narodowej, prowadzące działalność gospodarczą zaklasyfikowaną według PKD do sekcji C przetwórstwo przemysłowe.</w:t>
      </w:r>
    </w:p>
    <w:p w14:paraId="3F96EEEE" w14:textId="77777777" w:rsidR="00DD6368" w:rsidRPr="0047114A" w:rsidRDefault="00DD6368">
      <w:pPr>
        <w:jc w:val="both"/>
        <w:rPr>
          <w:color w:val="000000"/>
          <w:lang w:val="pl-PL"/>
        </w:rPr>
      </w:pPr>
      <w:r w:rsidRPr="0047114A">
        <w:rPr>
          <w:color w:val="000000"/>
          <w:lang w:val="pl-PL"/>
        </w:rPr>
        <w:t>Podmioty prowadzące działalność usługową, podmioty realizujące obroty z krajami spoza UE oraz podmioty objęte programem statystycznym realizujące obroty z krajami UE.</w:t>
      </w:r>
    </w:p>
    <w:p w14:paraId="1C58F342"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B78F9CE" w14:textId="77777777" w:rsidR="00DD6368" w:rsidRPr="0047114A" w:rsidRDefault="00DD6368">
      <w:pPr>
        <w:jc w:val="both"/>
        <w:rPr>
          <w:color w:val="000000"/>
          <w:lang w:val="pl-PL"/>
        </w:rPr>
      </w:pPr>
      <w:r w:rsidRPr="0047114A">
        <w:rPr>
          <w:color w:val="000000"/>
          <w:lang w:val="pl-PL"/>
        </w:rPr>
        <w:t>Rachunek zysków i strat (wersja porównawcza). Produkcja wyrobów przemysłowych (dane roczne). Obroty międzynarodowego handlu towarami w cenach stałych. Zatrudnienie w gospodarce narodowej.</w:t>
      </w:r>
    </w:p>
    <w:p w14:paraId="0B140A9D"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AE7D40C" w14:textId="77777777" w:rsidR="00DD6368" w:rsidRPr="0047114A" w:rsidRDefault="00DD6368">
      <w:pPr>
        <w:jc w:val="both"/>
        <w:rPr>
          <w:lang w:val="pl-PL"/>
        </w:rPr>
      </w:pPr>
      <w:bookmarkStart w:id="465" w:name="__bookmark_1005"/>
      <w:bookmarkEnd w:id="465"/>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4ABE8DE0"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P – roczna ankieta przedsiębiorstwa (</w:t>
      </w:r>
      <w:hyperlink w:anchor="lp.1.153">
        <w:r w:rsidR="00DD6368" w:rsidRPr="0047114A">
          <w:rPr>
            <w:rStyle w:val="Hipercze"/>
            <w:lang w:val="pl-PL"/>
          </w:rPr>
          <w:t>lp. 1.153</w:t>
        </w:r>
      </w:hyperlink>
      <w:r w:rsidR="00DD6368" w:rsidRPr="0047114A">
        <w:rPr>
          <w:color w:val="000000"/>
          <w:lang w:val="pl-PL"/>
        </w:rPr>
        <w:t>).</w:t>
      </w:r>
    </w:p>
    <w:p w14:paraId="0B55A917" w14:textId="77777777" w:rsidR="00F632F7" w:rsidRPr="0047114A" w:rsidRDefault="00DD6368">
      <w:pPr>
        <w:divId w:val="1295406167"/>
        <w:rPr>
          <w:color w:val="000000"/>
          <w:lang w:val="pl-PL"/>
        </w:rPr>
      </w:pPr>
      <w:r w:rsidRPr="0047114A">
        <w:rPr>
          <w:color w:val="000000"/>
          <w:lang w:val="pl-PL"/>
        </w:rPr>
        <w:t>Wyniki innych badań:</w:t>
      </w:r>
    </w:p>
    <w:p w14:paraId="70447B3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1 Badanie aktywności ekonomicznej ludności (BAEL),</w:t>
      </w:r>
    </w:p>
    <w:p w14:paraId="0E38F9F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2 Pracujący w gospodarce narodowej,</w:t>
      </w:r>
    </w:p>
    <w:p w14:paraId="3AD9C60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6.04 Produkcja wyrobów przemysłowych,</w:t>
      </w:r>
    </w:p>
    <w:p w14:paraId="4F8DEF5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51.08 Realizacja międzynarodowego handlu towarami w wyrażeniu ilościowo-wartościowym.</w:t>
      </w:r>
    </w:p>
    <w:p w14:paraId="132330A0"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80D2C10" w14:textId="77777777" w:rsidR="00E96C9A" w:rsidRPr="0047114A" w:rsidRDefault="00DD6368">
      <w:pPr>
        <w:jc w:val="both"/>
        <w:rPr>
          <w:color w:val="000000"/>
          <w:lang w:val="pl-PL"/>
        </w:rPr>
      </w:pPr>
      <w:r w:rsidRPr="0047114A">
        <w:rPr>
          <w:color w:val="000000"/>
          <w:lang w:val="pl-PL"/>
        </w:rPr>
        <w:t>Wielkość i struktura eksportu i importu oraz wskaźniki relacji importu do eksportu i udziału w eksporcie i imporcie ogółem, w przekrojach: grupy wyrobów zaliczanych do wysokiej techniki.</w:t>
      </w:r>
    </w:p>
    <w:p w14:paraId="3C6035A8" w14:textId="77777777" w:rsidR="00E96C9A" w:rsidRPr="0047114A" w:rsidRDefault="00DD6368">
      <w:pPr>
        <w:jc w:val="both"/>
        <w:rPr>
          <w:color w:val="000000"/>
          <w:lang w:val="pl-PL"/>
        </w:rPr>
      </w:pPr>
      <w:r w:rsidRPr="0047114A">
        <w:rPr>
          <w:color w:val="000000"/>
          <w:lang w:val="pl-PL"/>
        </w:rPr>
        <w:t>Udział sprzedaży w sekcji C (Przetwórstwo przemysłowe) w wartości produkcji sprzedanej ogółem, w przekrojach: poziomy techniki.</w:t>
      </w:r>
    </w:p>
    <w:p w14:paraId="51F751AF" w14:textId="77777777" w:rsidR="00E96C9A" w:rsidRPr="0047114A" w:rsidRDefault="00DD6368">
      <w:pPr>
        <w:jc w:val="both"/>
        <w:rPr>
          <w:color w:val="000000"/>
          <w:lang w:val="pl-PL"/>
        </w:rPr>
      </w:pPr>
      <w:r w:rsidRPr="0047114A">
        <w:rPr>
          <w:color w:val="000000"/>
          <w:lang w:val="pl-PL"/>
        </w:rPr>
        <w:t>Wartości bezwzględne oraz udział zatrudnienia w sekcji C (Przetwórstwo przemysłowe) w zatrudnieniu ogółem, w przekrojach: poziomy techniki, płeć.</w:t>
      </w:r>
    </w:p>
    <w:p w14:paraId="180596BF" w14:textId="77777777" w:rsidR="00E96C9A" w:rsidRPr="0047114A" w:rsidRDefault="00DD6368">
      <w:pPr>
        <w:jc w:val="both"/>
        <w:rPr>
          <w:color w:val="000000"/>
          <w:lang w:val="pl-PL"/>
        </w:rPr>
      </w:pPr>
      <w:r w:rsidRPr="0047114A">
        <w:rPr>
          <w:color w:val="000000"/>
          <w:lang w:val="pl-PL"/>
        </w:rPr>
        <w:t>Wartości bezwzględne oraz udział zatrudnienia w sektorze usług w zatrudnieniu ogółem, w przekrojach: poziomy wiedzochłonności, płeć.</w:t>
      </w:r>
    </w:p>
    <w:p w14:paraId="2974CDA4" w14:textId="77777777" w:rsidR="00E96C9A" w:rsidRPr="0047114A" w:rsidRDefault="00DD6368">
      <w:pPr>
        <w:jc w:val="both"/>
        <w:rPr>
          <w:color w:val="000000"/>
          <w:lang w:val="pl-PL"/>
        </w:rPr>
      </w:pPr>
      <w:r w:rsidRPr="0047114A">
        <w:rPr>
          <w:color w:val="000000"/>
          <w:lang w:val="pl-PL"/>
        </w:rPr>
        <w:t>Udział liczby podmiotów, przychodów ze sprzedaży produktów (w tym na eksport) przedsiębiorstw w sekcji C (Przetwórstwo przemysłowe), w przekrojach: województwa, NUTS 2, poziomy techniki.</w:t>
      </w:r>
    </w:p>
    <w:p w14:paraId="0101E586" w14:textId="77777777" w:rsidR="00DD6368" w:rsidRPr="0047114A" w:rsidRDefault="00DD6368">
      <w:pPr>
        <w:jc w:val="both"/>
        <w:rPr>
          <w:color w:val="000000"/>
          <w:lang w:val="pl-PL"/>
        </w:rPr>
      </w:pPr>
      <w:r w:rsidRPr="0047114A">
        <w:rPr>
          <w:color w:val="000000"/>
          <w:lang w:val="pl-PL"/>
        </w:rPr>
        <w:t>Udział liczby podmiotów, przychodów ze sprzedaży produktów (w tym na eksport) przedsiębiorstw w sektorze usług, w przekrojach: województwa, NUTS 2, wybrane poziomy wiedzochłonności.</w:t>
      </w:r>
    </w:p>
    <w:p w14:paraId="40CEEA1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CF77F33" w14:textId="77777777" w:rsidR="00E96C9A" w:rsidRPr="0047114A" w:rsidRDefault="00DD6368">
      <w:pPr>
        <w:divId w:val="517742327"/>
        <w:rPr>
          <w:color w:val="000000"/>
          <w:lang w:val="pl-PL"/>
        </w:rPr>
      </w:pPr>
      <w:bookmarkStart w:id="466" w:name="__bookmark_1007"/>
      <w:bookmarkEnd w:id="466"/>
      <w:r w:rsidRPr="0047114A">
        <w:rPr>
          <w:color w:val="000000"/>
          <w:lang w:val="pl-PL"/>
        </w:rPr>
        <w:t>Publikacje GUS:</w:t>
      </w:r>
    </w:p>
    <w:p w14:paraId="1DD79CB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73A42CD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uka i technika w 2023 r.” (marzec 2025).</w:t>
      </w:r>
    </w:p>
    <w:p w14:paraId="7C590074" w14:textId="77777777" w:rsidR="00E96C9A" w:rsidRPr="0047114A" w:rsidRDefault="00DD6368">
      <w:pPr>
        <w:divId w:val="1793134142"/>
        <w:rPr>
          <w:color w:val="000000"/>
          <w:lang w:val="pl-PL"/>
        </w:rPr>
      </w:pPr>
      <w:r w:rsidRPr="0047114A">
        <w:rPr>
          <w:color w:val="000000"/>
          <w:lang w:val="pl-PL"/>
        </w:rPr>
        <w:t>Internetowe bazy danych:</w:t>
      </w:r>
    </w:p>
    <w:p w14:paraId="7D7365F0" w14:textId="77777777" w:rsidR="005B0E09" w:rsidRPr="0047114A" w:rsidRDefault="00E96C9A" w:rsidP="00DC200B">
      <w:pPr>
        <w:pStyle w:val="Lista"/>
        <w:jc w:val="both"/>
        <w:rPr>
          <w:vanish/>
          <w:lang w:val="pl-PL"/>
        </w:rPr>
      </w:pPr>
      <w:r w:rsidRPr="0047114A">
        <w:rPr>
          <w:color w:val="000000"/>
          <w:lang w:val="pl-PL"/>
        </w:rPr>
        <w:t>–</w:t>
      </w:r>
      <w:r w:rsidRPr="0047114A">
        <w:rPr>
          <w:color w:val="000000"/>
          <w:lang w:val="pl-PL"/>
        </w:rPr>
        <w:tab/>
      </w:r>
      <w:r w:rsidR="00DD6368" w:rsidRPr="0047114A">
        <w:rPr>
          <w:color w:val="000000"/>
          <w:lang w:val="pl-PL"/>
        </w:rPr>
        <w:t>Strateg – System Monitorowania Rozwoju – Badania i innowacje (grudzień 2024).</w:t>
      </w:r>
      <w:r w:rsidR="00DD6368" w:rsidRPr="0047114A">
        <w:rPr>
          <w:lang w:val="pl-PL"/>
        </w:rPr>
        <w:br w:type="page"/>
      </w:r>
    </w:p>
    <w:p w14:paraId="4F1A9582"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3 NAUKA, TECHNIKA, SPOŁECZEŃSTWO INFORMACYJNE, TELEKOMUNIKACJA</w:t>
      </w:r>
    </w:p>
    <w:p w14:paraId="49E676AA" w14:textId="77777777" w:rsidR="00DD6368" w:rsidRPr="0047114A" w:rsidRDefault="003F1F07" w:rsidP="003F1F07">
      <w:pPr>
        <w:pStyle w:val="Nagwek3"/>
        <w:spacing w:after="60"/>
        <w:ind w:left="284" w:hanging="284"/>
        <w:rPr>
          <w:lang w:val="pl-PL"/>
        </w:rPr>
      </w:pPr>
      <w:bookmarkStart w:id="467" w:name="_Toc101312500"/>
      <w:r w:rsidRPr="0047114A">
        <w:rPr>
          <w:lang w:val="pl-PL"/>
        </w:rPr>
        <w:t xml:space="preserve">1. Symbol badania: </w:t>
      </w:r>
      <w:r w:rsidR="00620203" w:rsidRPr="0047114A">
        <w:rPr>
          <w:lang w:val="pl-PL"/>
        </w:rPr>
        <w:tab/>
      </w:r>
      <w:bookmarkStart w:id="468" w:name="badanie.1.43.09"/>
      <w:bookmarkEnd w:id="468"/>
      <w:r w:rsidR="00DD6368" w:rsidRPr="0047114A">
        <w:rPr>
          <w:lang w:val="pl-PL"/>
        </w:rPr>
        <w:t>1.43.09 (113)</w:t>
      </w:r>
      <w:bookmarkEnd w:id="467"/>
    </w:p>
    <w:p w14:paraId="29633AD1"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Zasoby ludzkie dla nauki i techniki (HRST)</w:t>
      </w:r>
    </w:p>
    <w:p w14:paraId="5ED41C58"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A50538F"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46A24487"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A2BD5FE" w14:textId="77777777" w:rsidR="00DD6368" w:rsidRPr="0047114A" w:rsidRDefault="00DD6368">
      <w:pPr>
        <w:jc w:val="both"/>
        <w:rPr>
          <w:color w:val="000000"/>
          <w:lang w:val="pl-PL"/>
        </w:rPr>
      </w:pPr>
      <w:r w:rsidRPr="0047114A">
        <w:rPr>
          <w:color w:val="000000"/>
          <w:lang w:val="pl-PL"/>
        </w:rPr>
        <w:t>Celem badania jest dostarczenie informacji na temat wielkości populacji osób zatrudnionych w tzw. zawodach nauki i techniki lub posiadających wykształcenie wyższe, potencjalnie mogących zająć się pracą związaną z tworzeniem, rozwojem, rozpowszechnianiem i zastosowaniem wiedzy naukowo-technicznej.</w:t>
      </w:r>
    </w:p>
    <w:p w14:paraId="5EBD6124" w14:textId="77777777" w:rsidR="00F632F7" w:rsidRPr="0047114A" w:rsidRDefault="00DD6368">
      <w:pPr>
        <w:divId w:val="1737239078"/>
        <w:rPr>
          <w:color w:val="000000"/>
          <w:lang w:val="pl-PL"/>
        </w:rPr>
      </w:pPr>
      <w:r w:rsidRPr="0047114A">
        <w:rPr>
          <w:color w:val="000000"/>
          <w:lang w:val="pl-PL"/>
        </w:rPr>
        <w:t>Akty prawa międzynarodowego, z których wynika obowiązek realizacji badania:</w:t>
      </w:r>
    </w:p>
    <w:p w14:paraId="2244833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9698B80" w14:textId="77777777" w:rsidR="00F632F7" w:rsidRPr="0047114A" w:rsidRDefault="00DD6368">
      <w:pPr>
        <w:divId w:val="207693642"/>
        <w:rPr>
          <w:color w:val="000000"/>
          <w:lang w:val="pl-PL"/>
        </w:rPr>
      </w:pPr>
      <w:r w:rsidRPr="0047114A">
        <w:rPr>
          <w:color w:val="000000"/>
          <w:lang w:val="pl-PL"/>
        </w:rPr>
        <w:t>Użytkownicy, których potrzeby uwzględnia badanie:</w:t>
      </w:r>
    </w:p>
    <w:p w14:paraId="211976C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68EEA2D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stytucje systemu szkolnictwa wyższego i nauki (pracownicy naukowi, nauczyciele akademiccy, studenci, doktoranci),</w:t>
      </w:r>
    </w:p>
    <w:p w14:paraId="25EAA15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353C9B7D" w14:textId="77777777" w:rsidR="00F632F7" w:rsidRPr="0047114A" w:rsidRDefault="00DD6368">
      <w:pPr>
        <w:divId w:val="1487891690"/>
        <w:rPr>
          <w:color w:val="000000"/>
          <w:lang w:val="pl-PL"/>
        </w:rPr>
      </w:pPr>
      <w:r w:rsidRPr="0047114A">
        <w:rPr>
          <w:color w:val="000000"/>
          <w:lang w:val="pl-PL"/>
        </w:rPr>
        <w:t>Dane osobowe:</w:t>
      </w:r>
    </w:p>
    <w:p w14:paraId="7125E12D" w14:textId="77777777" w:rsidR="00DD6368" w:rsidRPr="0047114A" w:rsidRDefault="00DD6368">
      <w:pPr>
        <w:jc w:val="both"/>
        <w:rPr>
          <w:color w:val="000000"/>
          <w:lang w:val="pl-PL"/>
        </w:rPr>
      </w:pPr>
      <w:r w:rsidRPr="0047114A">
        <w:rPr>
          <w:color w:val="000000"/>
          <w:lang w:val="pl-PL"/>
        </w:rPr>
        <w:t>Dane pozyskiwane z Kancelarii Prezydenta Rzeczypospolitej Polskiej zawierają imiona i nazwiska osób. Na ich podstawie oznacza się płeć.</w:t>
      </w:r>
    </w:p>
    <w:p w14:paraId="553C623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08910DAF" w14:textId="77777777" w:rsidR="00DD6368" w:rsidRPr="0047114A" w:rsidRDefault="00DD6368">
      <w:pPr>
        <w:jc w:val="both"/>
        <w:rPr>
          <w:color w:val="000000"/>
          <w:lang w:val="pl-PL"/>
        </w:rPr>
      </w:pPr>
      <w:r w:rsidRPr="0047114A">
        <w:rPr>
          <w:color w:val="000000"/>
          <w:lang w:val="pl-PL"/>
        </w:rPr>
        <w:t>Osoby z wyższym wykształceniem oraz osoby zatrudnione w zawodach nauki i techniki.</w:t>
      </w:r>
    </w:p>
    <w:p w14:paraId="3FC6B868"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59D52B6" w14:textId="77777777" w:rsidR="00DD6368" w:rsidRPr="0047114A" w:rsidRDefault="00DD6368">
      <w:pPr>
        <w:jc w:val="both"/>
        <w:rPr>
          <w:color w:val="000000"/>
          <w:lang w:val="pl-PL"/>
        </w:rPr>
      </w:pPr>
      <w:r w:rsidRPr="0047114A">
        <w:rPr>
          <w:color w:val="000000"/>
          <w:lang w:val="pl-PL"/>
        </w:rPr>
        <w:t>Zasoby ludzkie dla nauki i techniki (HRST). Uczestnicy studiów podyplomowych, w tym cudzoziemcy.</w:t>
      </w:r>
    </w:p>
    <w:p w14:paraId="3F7ADD4B"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67886388" w14:textId="77777777" w:rsidR="00DD6368" w:rsidRPr="0047114A" w:rsidRDefault="00DD6368">
      <w:pPr>
        <w:jc w:val="both"/>
        <w:rPr>
          <w:lang w:val="pl-PL"/>
        </w:rPr>
      </w:pPr>
      <w:bookmarkStart w:id="469" w:name="__bookmark_1014"/>
      <w:bookmarkEnd w:id="469"/>
      <w:r w:rsidRPr="0047114A">
        <w:rPr>
          <w:color w:val="000000"/>
          <w:lang w:val="pl-PL"/>
        </w:rPr>
        <w:t>Zestawy danych z systemów informacyjnych Ministerstwa Edukacji i Nauki nr</w:t>
      </w:r>
      <w:r w:rsidRPr="0047114A">
        <w:rPr>
          <w:b/>
          <w:bCs/>
          <w:color w:val="000000"/>
          <w:lang w:val="pl-PL"/>
        </w:rPr>
        <w:t xml:space="preserve"> </w:t>
      </w:r>
      <w:hyperlink w:anchor="gr.23">
        <w:r w:rsidRPr="0047114A">
          <w:rPr>
            <w:rStyle w:val="Hipercze"/>
            <w:lang w:val="pl-PL"/>
          </w:rPr>
          <w:t>23</w:t>
        </w:r>
      </w:hyperlink>
      <w:r w:rsidRPr="0047114A">
        <w:rPr>
          <w:b/>
          <w:bCs/>
          <w:color w:val="000000"/>
          <w:lang w:val="pl-PL"/>
        </w:rPr>
        <w:t xml:space="preserve"> </w:t>
      </w:r>
      <w:r w:rsidRPr="0047114A">
        <w:rPr>
          <w:color w:val="000000"/>
          <w:lang w:val="pl-PL"/>
        </w:rPr>
        <w:t>(opisane w cz. II. Informacje o przekazywanych danych):</w:t>
      </w:r>
    </w:p>
    <w:p w14:paraId="765F37B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nadanych stopni doktora i stopni doktora habilitowanego (</w:t>
      </w:r>
      <w:hyperlink w:anchor="lp.23.17">
        <w:r w:rsidR="00DD6368" w:rsidRPr="0047114A">
          <w:rPr>
            <w:rStyle w:val="Hipercze"/>
            <w:lang w:val="pl-PL"/>
          </w:rPr>
          <w:t>lp. 23.17</w:t>
        </w:r>
      </w:hyperlink>
      <w:r w:rsidR="00DD6368" w:rsidRPr="0047114A">
        <w:rPr>
          <w:color w:val="000000"/>
          <w:lang w:val="pl-PL"/>
        </w:rPr>
        <w:t>).</w:t>
      </w:r>
    </w:p>
    <w:p w14:paraId="3DE9431E" w14:textId="77777777" w:rsidR="00DD6368" w:rsidRPr="0047114A" w:rsidRDefault="00DD6368">
      <w:pPr>
        <w:jc w:val="both"/>
        <w:rPr>
          <w:lang w:val="pl-PL"/>
        </w:rPr>
      </w:pPr>
      <w:r w:rsidRPr="0047114A">
        <w:rPr>
          <w:color w:val="000000"/>
          <w:lang w:val="pl-PL"/>
        </w:rPr>
        <w:t>Zestawy danych z systemów informacyjnych Kancelarii Prezydenta Rzeczypospolitej Polskiej nr</w:t>
      </w:r>
      <w:r w:rsidRPr="0047114A">
        <w:rPr>
          <w:b/>
          <w:bCs/>
          <w:color w:val="000000"/>
          <w:lang w:val="pl-PL"/>
        </w:rPr>
        <w:t xml:space="preserve"> </w:t>
      </w:r>
      <w:hyperlink w:anchor="gr.72">
        <w:r w:rsidRPr="0047114A">
          <w:rPr>
            <w:rStyle w:val="Hipercze"/>
            <w:lang w:val="pl-PL"/>
          </w:rPr>
          <w:t>72</w:t>
        </w:r>
      </w:hyperlink>
      <w:r w:rsidRPr="0047114A">
        <w:rPr>
          <w:b/>
          <w:bCs/>
          <w:color w:val="000000"/>
          <w:lang w:val="pl-PL"/>
        </w:rPr>
        <w:t xml:space="preserve"> </w:t>
      </w:r>
      <w:r w:rsidRPr="0047114A">
        <w:rPr>
          <w:color w:val="000000"/>
          <w:lang w:val="pl-PL"/>
        </w:rPr>
        <w:t>(opisane w cz. II. Informacje o przekazywanych danych):</w:t>
      </w:r>
    </w:p>
    <w:p w14:paraId="38C0B5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nadanych tytułów profesora (</w:t>
      </w:r>
      <w:hyperlink w:anchor="lp.72.1">
        <w:r w:rsidR="00DD6368" w:rsidRPr="0047114A">
          <w:rPr>
            <w:rStyle w:val="Hipercze"/>
            <w:lang w:val="pl-PL"/>
          </w:rPr>
          <w:t>lp. 72.1</w:t>
        </w:r>
      </w:hyperlink>
      <w:r w:rsidR="00DD6368" w:rsidRPr="0047114A">
        <w:rPr>
          <w:color w:val="000000"/>
          <w:lang w:val="pl-PL"/>
        </w:rPr>
        <w:t>).</w:t>
      </w:r>
    </w:p>
    <w:p w14:paraId="53FD2D81" w14:textId="77777777" w:rsidR="00DD6368" w:rsidRPr="0047114A" w:rsidRDefault="00DD6368">
      <w:pPr>
        <w:jc w:val="both"/>
        <w:rPr>
          <w:lang w:val="pl-PL"/>
        </w:rPr>
      </w:pPr>
      <w:r w:rsidRPr="0047114A">
        <w:rPr>
          <w:color w:val="000000"/>
          <w:lang w:val="pl-PL"/>
        </w:rPr>
        <w:t>Zestawy danych z systemów informacyjnych Polskiej Akademii Nauk nr</w:t>
      </w:r>
      <w:r w:rsidRPr="0047114A">
        <w:rPr>
          <w:b/>
          <w:bCs/>
          <w:color w:val="000000"/>
          <w:lang w:val="pl-PL"/>
        </w:rPr>
        <w:t xml:space="preserve"> </w:t>
      </w:r>
      <w:hyperlink w:anchor="gr.132">
        <w:r w:rsidRPr="0047114A">
          <w:rPr>
            <w:rStyle w:val="Hipercze"/>
            <w:lang w:val="pl-PL"/>
          </w:rPr>
          <w:t>132</w:t>
        </w:r>
      </w:hyperlink>
      <w:r w:rsidRPr="0047114A">
        <w:rPr>
          <w:b/>
          <w:bCs/>
          <w:color w:val="000000"/>
          <w:lang w:val="pl-PL"/>
        </w:rPr>
        <w:t xml:space="preserve"> </w:t>
      </w:r>
      <w:r w:rsidRPr="0047114A">
        <w:rPr>
          <w:color w:val="000000"/>
          <w:lang w:val="pl-PL"/>
        </w:rPr>
        <w:t>(opisane w cz. II. Informacje o przekazywanych danych):</w:t>
      </w:r>
    </w:p>
    <w:p w14:paraId="32C780F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liczby członków Polskiej Akademii Nauk (</w:t>
      </w:r>
      <w:hyperlink w:anchor="lp.132.1">
        <w:r w:rsidR="00DD6368" w:rsidRPr="0047114A">
          <w:rPr>
            <w:rStyle w:val="Hipercze"/>
            <w:lang w:val="pl-PL"/>
          </w:rPr>
          <w:t>lp. 132.1</w:t>
        </w:r>
      </w:hyperlink>
      <w:r w:rsidR="00DD6368" w:rsidRPr="0047114A">
        <w:rPr>
          <w:color w:val="000000"/>
          <w:lang w:val="pl-PL"/>
        </w:rPr>
        <w:t>).</w:t>
      </w:r>
    </w:p>
    <w:p w14:paraId="2AAB21B4" w14:textId="77777777" w:rsidR="00F632F7" w:rsidRPr="0047114A" w:rsidRDefault="00DD6368">
      <w:pPr>
        <w:divId w:val="2095204165"/>
        <w:rPr>
          <w:color w:val="000000"/>
          <w:lang w:val="pl-PL"/>
        </w:rPr>
      </w:pPr>
      <w:r w:rsidRPr="0047114A">
        <w:rPr>
          <w:color w:val="000000"/>
          <w:lang w:val="pl-PL"/>
        </w:rPr>
        <w:t>Wyniki innych badań:</w:t>
      </w:r>
    </w:p>
    <w:p w14:paraId="0238C30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3.01 Badanie aktywności ekonomicznej ludności (BAEL),</w:t>
      </w:r>
    </w:p>
    <w:p w14:paraId="569F4FD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27.05 Szkolnictwo wyższe i jego finanse.</w:t>
      </w:r>
    </w:p>
    <w:p w14:paraId="38C7CD72" w14:textId="77777777" w:rsidR="00E96C9A" w:rsidRPr="0047114A" w:rsidRDefault="00DD6368">
      <w:pPr>
        <w:divId w:val="772747487"/>
        <w:rPr>
          <w:color w:val="000000"/>
          <w:lang w:val="pl-PL"/>
        </w:rPr>
      </w:pPr>
      <w:r w:rsidRPr="0047114A">
        <w:rPr>
          <w:color w:val="000000"/>
          <w:lang w:val="pl-PL"/>
        </w:rPr>
        <w:t>Inne źródła danych:</w:t>
      </w:r>
    </w:p>
    <w:p w14:paraId="64215811" w14:textId="77777777" w:rsidR="00F632F7" w:rsidRPr="0047114A" w:rsidRDefault="00DD6368">
      <w:pPr>
        <w:jc w:val="both"/>
        <w:divId w:val="2056922583"/>
        <w:rPr>
          <w:color w:val="000000"/>
          <w:lang w:val="pl-PL"/>
        </w:rPr>
      </w:pPr>
      <w:r w:rsidRPr="0047114A">
        <w:rPr>
          <w:color w:val="000000"/>
          <w:lang w:val="pl-PL"/>
        </w:rPr>
        <w:t>Wyniki narodowego spisu powszechnego ludności i mieszkań w 2011 r.</w:t>
      </w:r>
    </w:p>
    <w:p w14:paraId="6E3C7338"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201D0C87" w14:textId="77777777" w:rsidR="00E96C9A" w:rsidRPr="0047114A" w:rsidRDefault="00DD6368">
      <w:pPr>
        <w:jc w:val="both"/>
        <w:rPr>
          <w:color w:val="000000"/>
          <w:lang w:val="pl-PL"/>
        </w:rPr>
      </w:pPr>
      <w:r w:rsidRPr="0047114A">
        <w:rPr>
          <w:color w:val="000000"/>
          <w:lang w:val="pl-PL"/>
        </w:rPr>
        <w:t>Kategorie zasobów ludzkich dla nauki i techniki, w przekrojach: kraj, województwa, płeć.</w:t>
      </w:r>
    </w:p>
    <w:p w14:paraId="15766126" w14:textId="77777777" w:rsidR="00E96C9A" w:rsidRPr="0047114A" w:rsidRDefault="00DD6368">
      <w:pPr>
        <w:jc w:val="both"/>
        <w:rPr>
          <w:color w:val="000000"/>
          <w:lang w:val="pl-PL"/>
        </w:rPr>
      </w:pPr>
      <w:r w:rsidRPr="0047114A">
        <w:rPr>
          <w:color w:val="000000"/>
          <w:lang w:val="pl-PL"/>
        </w:rPr>
        <w:t>Członkowie Polskiej Akademii Nauk, w przekrojach: płeć, dziedziny nauki i dyscypliny naukowe, dziedzina sztuki i dyscypliny artystyczne.</w:t>
      </w:r>
    </w:p>
    <w:p w14:paraId="7979BAEE" w14:textId="77777777" w:rsidR="00E96C9A" w:rsidRPr="0047114A" w:rsidRDefault="00DD6368">
      <w:pPr>
        <w:jc w:val="both"/>
        <w:rPr>
          <w:color w:val="000000"/>
          <w:lang w:val="pl-PL"/>
        </w:rPr>
      </w:pPr>
      <w:r w:rsidRPr="0047114A">
        <w:rPr>
          <w:color w:val="000000"/>
          <w:lang w:val="pl-PL"/>
        </w:rPr>
        <w:t>Nadane stopnie doktora i stopnie doktora habilitowanego, w przekrojach: płeć, dziedziny nauki i dyscypliny naukowe, dziedzina sztuki i dyscypliny artystyczne.</w:t>
      </w:r>
    </w:p>
    <w:p w14:paraId="4E052B48" w14:textId="77777777" w:rsidR="00E96C9A" w:rsidRPr="0047114A" w:rsidRDefault="00DD6368">
      <w:pPr>
        <w:jc w:val="both"/>
        <w:rPr>
          <w:color w:val="000000"/>
          <w:lang w:val="pl-PL"/>
        </w:rPr>
      </w:pPr>
      <w:r w:rsidRPr="0047114A">
        <w:rPr>
          <w:color w:val="000000"/>
          <w:lang w:val="pl-PL"/>
        </w:rPr>
        <w:t>Doktoranci studiów doktoranckich i szkół doktorskich, w przekrojach: płeć, forma kształcenia, typ instytucji systemu szkolnictwa wyższego i nauki, dziedziny nauki i dyscypliny naukowe, dziedzina sztuki i dycypliny artystyczne.</w:t>
      </w:r>
    </w:p>
    <w:p w14:paraId="375A3582" w14:textId="77777777" w:rsidR="00E96C9A" w:rsidRPr="0047114A" w:rsidRDefault="00DD6368">
      <w:pPr>
        <w:jc w:val="both"/>
        <w:rPr>
          <w:color w:val="000000"/>
          <w:lang w:val="pl-PL"/>
        </w:rPr>
      </w:pPr>
      <w:r w:rsidRPr="0047114A">
        <w:rPr>
          <w:color w:val="000000"/>
          <w:lang w:val="pl-PL"/>
        </w:rPr>
        <w:t>Cudzoziemcy studiujący w Polsce, w przekrojach: dziedziny nauki i dyscypliny naukowe, dziedzina sztuki i dyscypliny artystyczne.</w:t>
      </w:r>
    </w:p>
    <w:p w14:paraId="1AC39997" w14:textId="77777777" w:rsidR="00E96C9A" w:rsidRPr="0047114A" w:rsidRDefault="00DD6368">
      <w:pPr>
        <w:jc w:val="both"/>
        <w:rPr>
          <w:color w:val="000000"/>
          <w:lang w:val="pl-PL"/>
        </w:rPr>
      </w:pPr>
      <w:r w:rsidRPr="0047114A">
        <w:rPr>
          <w:color w:val="000000"/>
          <w:lang w:val="pl-PL"/>
        </w:rPr>
        <w:t>Studenci i absolwenci studiów, w przekrojach: płeć, dziedziny nauki i dyscypliny naukowe, dziedzina sztuki i dyscypliny artystyczne.</w:t>
      </w:r>
    </w:p>
    <w:p w14:paraId="5CE7F5C5" w14:textId="77777777" w:rsidR="00DD6368" w:rsidRPr="0047114A" w:rsidRDefault="00DD6368">
      <w:pPr>
        <w:jc w:val="both"/>
        <w:rPr>
          <w:color w:val="000000"/>
          <w:lang w:val="pl-PL"/>
        </w:rPr>
      </w:pPr>
      <w:r w:rsidRPr="0047114A">
        <w:rPr>
          <w:color w:val="000000"/>
          <w:lang w:val="pl-PL"/>
        </w:rPr>
        <w:t>Nadane tytuły profesora, w przekrojach: płeć, dziedziny nauki i dyscypliny naukowe, dziedzina sztuki i dycypliny artystyczne.</w:t>
      </w:r>
    </w:p>
    <w:p w14:paraId="49CC5E15"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0422B76" w14:textId="77777777" w:rsidR="00E96C9A" w:rsidRPr="0047114A" w:rsidRDefault="00DD6368">
      <w:pPr>
        <w:divId w:val="724332480"/>
        <w:rPr>
          <w:color w:val="000000"/>
          <w:lang w:val="pl-PL"/>
        </w:rPr>
      </w:pPr>
      <w:bookmarkStart w:id="470" w:name="__bookmark_1016"/>
      <w:bookmarkEnd w:id="470"/>
      <w:r w:rsidRPr="0047114A">
        <w:rPr>
          <w:color w:val="000000"/>
          <w:lang w:val="pl-PL"/>
        </w:rPr>
        <w:lastRenderedPageBreak/>
        <w:t>Publikacje GUS:</w:t>
      </w:r>
    </w:p>
    <w:p w14:paraId="458A33E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uka i technika w 2023 r.” (marzec 2025),</w:t>
      </w:r>
    </w:p>
    <w:p w14:paraId="61F6A75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4E7EC72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70AB7B2F" w14:textId="77777777" w:rsidR="005B0E09" w:rsidRPr="0047114A" w:rsidRDefault="00DD6368">
      <w:pPr>
        <w:rPr>
          <w:vanish/>
          <w:lang w:val="pl-PL"/>
        </w:rPr>
      </w:pPr>
      <w:r w:rsidRPr="0047114A">
        <w:rPr>
          <w:lang w:val="pl-PL"/>
        </w:rPr>
        <w:br w:type="page"/>
      </w:r>
    </w:p>
    <w:p w14:paraId="7DA1AD9C"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3 NAUKA, TECHNIKA, SPOŁECZEŃSTWO INFORMACYJNE, TELEKOMUNIKACJA</w:t>
      </w:r>
    </w:p>
    <w:p w14:paraId="3E8E3D79" w14:textId="77777777" w:rsidR="00DD6368" w:rsidRPr="0047114A" w:rsidRDefault="003F1F07" w:rsidP="003F1F07">
      <w:pPr>
        <w:pStyle w:val="Nagwek3"/>
        <w:spacing w:after="60"/>
        <w:ind w:left="284" w:hanging="284"/>
        <w:rPr>
          <w:lang w:val="pl-PL"/>
        </w:rPr>
      </w:pPr>
      <w:bookmarkStart w:id="471" w:name="_Toc101312501"/>
      <w:r w:rsidRPr="0047114A">
        <w:rPr>
          <w:lang w:val="pl-PL"/>
        </w:rPr>
        <w:t xml:space="preserve">1. Symbol badania: </w:t>
      </w:r>
      <w:r w:rsidR="00620203" w:rsidRPr="0047114A">
        <w:rPr>
          <w:lang w:val="pl-PL"/>
        </w:rPr>
        <w:tab/>
      </w:r>
      <w:bookmarkStart w:id="472" w:name="badanie.1.43.12"/>
      <w:bookmarkEnd w:id="472"/>
      <w:r w:rsidR="00DD6368" w:rsidRPr="0047114A">
        <w:rPr>
          <w:lang w:val="pl-PL"/>
        </w:rPr>
        <w:t>1.43.12 (114)</w:t>
      </w:r>
      <w:bookmarkEnd w:id="471"/>
    </w:p>
    <w:p w14:paraId="71D911E9"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iotechnologia</w:t>
      </w:r>
    </w:p>
    <w:p w14:paraId="2F91185F"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C60D0BF"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935203A" w14:textId="77777777" w:rsidR="00DD6368" w:rsidRPr="0047114A" w:rsidRDefault="00DD6368" w:rsidP="00A30162">
      <w:pPr>
        <w:tabs>
          <w:tab w:val="left" w:pos="2835"/>
        </w:tabs>
        <w:ind w:left="2835"/>
        <w:rPr>
          <w:lang w:val="pl-PL"/>
        </w:rPr>
      </w:pPr>
      <w:r w:rsidRPr="0047114A">
        <w:rPr>
          <w:b/>
          <w:bCs/>
          <w:color w:val="000000"/>
          <w:lang w:val="pl-PL"/>
        </w:rPr>
        <w:t>Minister właściwy do spraw szkolnictwa wyższego i nauki</w:t>
      </w:r>
    </w:p>
    <w:p w14:paraId="66224030"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B055996" w14:textId="77777777" w:rsidR="00DD6368" w:rsidRPr="0047114A" w:rsidRDefault="00DD6368">
      <w:pPr>
        <w:jc w:val="both"/>
        <w:rPr>
          <w:color w:val="000000"/>
          <w:lang w:val="pl-PL"/>
        </w:rPr>
      </w:pPr>
      <w:r w:rsidRPr="0047114A">
        <w:rPr>
          <w:color w:val="000000"/>
          <w:lang w:val="pl-PL"/>
        </w:rPr>
        <w:t>Celem badania jest dostarczenie informacji statystycznych do analiz na potrzeby organizacji międzynarodowych (OECD i Eurostatu). Badanie pozwoli na określenie poziomu świadczonych dóbr i usług z zastosowaniem metod biotechnologicznych oraz na ocenę krajowego potencjału badawczego i gospodarczego – na podstawie opracowanych przez OECD międzynarodowych standardów metodologicznych.</w:t>
      </w:r>
    </w:p>
    <w:p w14:paraId="274ABBC4" w14:textId="77777777" w:rsidR="00F632F7" w:rsidRPr="0047114A" w:rsidRDefault="00DD6368">
      <w:pPr>
        <w:divId w:val="1024787336"/>
        <w:rPr>
          <w:color w:val="000000"/>
          <w:lang w:val="pl-PL"/>
        </w:rPr>
      </w:pPr>
      <w:r w:rsidRPr="0047114A">
        <w:rPr>
          <w:color w:val="000000"/>
          <w:lang w:val="pl-PL"/>
        </w:rPr>
        <w:t>Akty prawa międzynarodowego, z których wynika obowiązek realizacji badania:</w:t>
      </w:r>
    </w:p>
    <w:p w14:paraId="791213B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58C02B7" w14:textId="77777777" w:rsidR="00F632F7" w:rsidRPr="0047114A" w:rsidRDefault="00DD6368">
      <w:pPr>
        <w:divId w:val="156070153"/>
        <w:rPr>
          <w:color w:val="000000"/>
          <w:lang w:val="pl-PL"/>
        </w:rPr>
      </w:pPr>
      <w:r w:rsidRPr="0047114A">
        <w:rPr>
          <w:color w:val="000000"/>
          <w:lang w:val="pl-PL"/>
        </w:rPr>
        <w:t>Strategie i programy, na potrzeby których dostarczane są dane:</w:t>
      </w:r>
    </w:p>
    <w:p w14:paraId="2751043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rajowe programy operacyjne z zakresu nauki, techniki i społeczeństwa informacyjnego.</w:t>
      </w:r>
    </w:p>
    <w:p w14:paraId="6A1B94BC" w14:textId="77777777" w:rsidR="00F632F7" w:rsidRPr="0047114A" w:rsidRDefault="00DD6368">
      <w:pPr>
        <w:divId w:val="189609802"/>
        <w:rPr>
          <w:color w:val="000000"/>
          <w:lang w:val="pl-PL"/>
        </w:rPr>
      </w:pPr>
      <w:r w:rsidRPr="0047114A">
        <w:rPr>
          <w:color w:val="000000"/>
          <w:lang w:val="pl-PL"/>
        </w:rPr>
        <w:t>Użytkownicy, których potrzeby uwzględnia badanie:</w:t>
      </w:r>
    </w:p>
    <w:p w14:paraId="3F25D99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2A1897B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C824ED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7E17100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5CFB84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1CDDA23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7DA4B55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2CE1F54" w14:textId="77777777" w:rsidR="00DD6368" w:rsidRPr="0047114A" w:rsidRDefault="00DD6368">
      <w:pPr>
        <w:jc w:val="both"/>
        <w:rPr>
          <w:color w:val="000000"/>
          <w:lang w:val="pl-PL"/>
        </w:rPr>
      </w:pPr>
      <w:r w:rsidRPr="0047114A">
        <w:rPr>
          <w:color w:val="000000"/>
          <w:lang w:val="pl-PL"/>
        </w:rPr>
        <w:t>Podmioty gospodarki narodowej prowadzące działalność w zakresie biotechnologii.</w:t>
      </w:r>
    </w:p>
    <w:p w14:paraId="2894A711"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9DA10F0" w14:textId="77777777" w:rsidR="00DD6368" w:rsidRPr="0047114A" w:rsidRDefault="00DD6368">
      <w:pPr>
        <w:jc w:val="both"/>
        <w:rPr>
          <w:color w:val="000000"/>
          <w:lang w:val="pl-PL"/>
        </w:rPr>
      </w:pPr>
      <w:r w:rsidRPr="0047114A">
        <w:rPr>
          <w:color w:val="000000"/>
          <w:lang w:val="pl-PL"/>
        </w:rPr>
        <w:t>Działalność w zakresie biotechnologii.</w:t>
      </w:r>
    </w:p>
    <w:p w14:paraId="6DC8B840"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48517320" w14:textId="77777777" w:rsidR="00DD6368" w:rsidRPr="0047114A" w:rsidRDefault="00DD6368">
      <w:pPr>
        <w:jc w:val="both"/>
        <w:rPr>
          <w:lang w:val="pl-PL"/>
        </w:rPr>
      </w:pPr>
      <w:bookmarkStart w:id="473" w:name="__bookmark_1023"/>
      <w:bookmarkEnd w:id="473"/>
      <w:r w:rsidRPr="0047114A">
        <w:rPr>
          <w:color w:val="000000"/>
          <w:lang w:val="pl-PL"/>
        </w:rPr>
        <w:t>Zestawy danych Ministerstwa Edukacji i Nauki nr</w:t>
      </w:r>
      <w:r w:rsidRPr="0047114A">
        <w:rPr>
          <w:b/>
          <w:bCs/>
          <w:color w:val="000000"/>
          <w:lang w:val="pl-PL"/>
        </w:rPr>
        <w:t xml:space="preserve"> </w:t>
      </w:r>
      <w:hyperlink w:anchor="gr.3">
        <w:r w:rsidRPr="0047114A">
          <w:rPr>
            <w:rStyle w:val="Hipercze"/>
            <w:lang w:val="pl-PL"/>
          </w:rPr>
          <w:t>3</w:t>
        </w:r>
      </w:hyperlink>
      <w:r w:rsidRPr="0047114A">
        <w:rPr>
          <w:b/>
          <w:bCs/>
          <w:color w:val="000000"/>
          <w:lang w:val="pl-PL"/>
        </w:rPr>
        <w:t xml:space="preserve"> </w:t>
      </w:r>
      <w:r w:rsidRPr="0047114A">
        <w:rPr>
          <w:color w:val="000000"/>
          <w:lang w:val="pl-PL"/>
        </w:rPr>
        <w:t>(opisane w cz. II. Informacje o przekazywanych danych):</w:t>
      </w:r>
    </w:p>
    <w:p w14:paraId="77BA607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N-01 – sprawozdanie o działalności badawczej i rozwojowej w zakresie biotechnologii (</w:t>
      </w:r>
      <w:hyperlink w:anchor="lp.3.2">
        <w:r w:rsidR="00DD6368" w:rsidRPr="0047114A">
          <w:rPr>
            <w:rStyle w:val="Hipercze"/>
            <w:lang w:val="pl-PL"/>
          </w:rPr>
          <w:t>lp. 3.2</w:t>
        </w:r>
      </w:hyperlink>
      <w:r w:rsidR="00DD6368" w:rsidRPr="0047114A">
        <w:rPr>
          <w:color w:val="000000"/>
          <w:lang w:val="pl-PL"/>
        </w:rPr>
        <w:t>),</w:t>
      </w:r>
    </w:p>
    <w:p w14:paraId="4413F79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N-02 – sprawozdanie o działalności w zakresie biotechnologii w przedsiębiorstwach (</w:t>
      </w:r>
      <w:hyperlink w:anchor="lp.3.3">
        <w:r w:rsidR="00DD6368" w:rsidRPr="0047114A">
          <w:rPr>
            <w:rStyle w:val="Hipercze"/>
            <w:lang w:val="pl-PL"/>
          </w:rPr>
          <w:t>lp. 3.3</w:t>
        </w:r>
      </w:hyperlink>
      <w:r w:rsidR="00DD6368" w:rsidRPr="0047114A">
        <w:rPr>
          <w:color w:val="000000"/>
          <w:lang w:val="pl-PL"/>
        </w:rPr>
        <w:t>).</w:t>
      </w:r>
    </w:p>
    <w:p w14:paraId="4D0E62F3"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BF6F139" w14:textId="77777777" w:rsidR="00E96C9A" w:rsidRPr="0047114A" w:rsidRDefault="00DD6368">
      <w:pPr>
        <w:jc w:val="both"/>
        <w:rPr>
          <w:color w:val="000000"/>
          <w:lang w:val="pl-PL"/>
        </w:rPr>
      </w:pPr>
      <w:r w:rsidRPr="0047114A">
        <w:rPr>
          <w:color w:val="000000"/>
          <w:lang w:val="pl-PL"/>
        </w:rPr>
        <w:t>Nakłady na działalność B+R w podmiotach systemu szkolnictwa wyższego i nauki, w przekrojach: województwa, NUTS 2, źródła finansowania, rodzaj nakładów, rodzaj działalności.</w:t>
      </w:r>
    </w:p>
    <w:p w14:paraId="0B90F599" w14:textId="77777777" w:rsidR="00E96C9A" w:rsidRPr="0047114A" w:rsidRDefault="00DD6368">
      <w:pPr>
        <w:jc w:val="both"/>
        <w:rPr>
          <w:color w:val="000000"/>
          <w:lang w:val="pl-PL"/>
        </w:rPr>
      </w:pPr>
      <w:r w:rsidRPr="0047114A">
        <w:rPr>
          <w:color w:val="000000"/>
          <w:lang w:val="pl-PL"/>
        </w:rPr>
        <w:t>Współpraca partnerska B+R w zakresie biotechnologii, nakłady zewnętrzne na działalność B+R w zakresie biotechnologii, wynalazki zgłoszone do opatentowania i uzyskane patenty w zakresie biotechnologii, w przekrojach: obszar zastosowania biotechnologii, liczba patentów i wynalazków, sektory.</w:t>
      </w:r>
    </w:p>
    <w:p w14:paraId="532A928C" w14:textId="77777777" w:rsidR="00E96C9A" w:rsidRPr="0047114A" w:rsidRDefault="00DD6368">
      <w:pPr>
        <w:jc w:val="both"/>
        <w:rPr>
          <w:color w:val="000000"/>
          <w:lang w:val="pl-PL"/>
        </w:rPr>
      </w:pPr>
      <w:r w:rsidRPr="0047114A">
        <w:rPr>
          <w:color w:val="000000"/>
          <w:lang w:val="pl-PL"/>
        </w:rPr>
        <w:t>Przedsiębiorstwa prowadzące działalność w zakresie biotechnologii, w przekrojach: klasy wielkości, pracujący, nakłady na działalność w zakresie biotechnologii.</w:t>
      </w:r>
    </w:p>
    <w:p w14:paraId="2344E5E5" w14:textId="77777777" w:rsidR="00E96C9A" w:rsidRPr="0047114A" w:rsidRDefault="00DD6368">
      <w:pPr>
        <w:jc w:val="both"/>
        <w:rPr>
          <w:color w:val="000000"/>
          <w:lang w:val="pl-PL"/>
        </w:rPr>
      </w:pPr>
      <w:r w:rsidRPr="0047114A">
        <w:rPr>
          <w:color w:val="000000"/>
          <w:lang w:val="pl-PL"/>
        </w:rPr>
        <w:t>Działania podjęte przez przedsiębiorstwo związane z COVID-19.</w:t>
      </w:r>
    </w:p>
    <w:p w14:paraId="25343E49" w14:textId="77777777" w:rsidR="00DD6368" w:rsidRPr="0047114A" w:rsidRDefault="00DD6368">
      <w:pPr>
        <w:jc w:val="both"/>
        <w:rPr>
          <w:color w:val="000000"/>
          <w:lang w:val="pl-PL"/>
        </w:rPr>
      </w:pPr>
      <w:r w:rsidRPr="0047114A">
        <w:rPr>
          <w:color w:val="000000"/>
          <w:lang w:val="pl-PL"/>
        </w:rPr>
        <w:t>Działania podjęte przez podmiot w związku z COVID-19.</w:t>
      </w:r>
    </w:p>
    <w:p w14:paraId="604643EB"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2A88091" w14:textId="77777777" w:rsidR="00E96C9A" w:rsidRPr="0047114A" w:rsidRDefault="00DD6368">
      <w:pPr>
        <w:divId w:val="723991501"/>
        <w:rPr>
          <w:color w:val="000000"/>
          <w:lang w:val="pl-PL"/>
        </w:rPr>
      </w:pPr>
      <w:bookmarkStart w:id="474" w:name="__bookmark_1025"/>
      <w:bookmarkEnd w:id="474"/>
      <w:r w:rsidRPr="0047114A">
        <w:rPr>
          <w:color w:val="000000"/>
          <w:lang w:val="pl-PL"/>
        </w:rPr>
        <w:t>Publikacje GUS:</w:t>
      </w:r>
    </w:p>
    <w:p w14:paraId="1558E743"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uka i technika w 2023 r.” (marzec 2025).</w:t>
      </w:r>
    </w:p>
    <w:p w14:paraId="0EACABBE" w14:textId="77777777" w:rsidR="00E96C9A" w:rsidRPr="0047114A" w:rsidRDefault="00DD6368">
      <w:pPr>
        <w:divId w:val="1386878245"/>
        <w:rPr>
          <w:color w:val="000000"/>
          <w:lang w:val="pl-PL"/>
        </w:rPr>
      </w:pPr>
      <w:r w:rsidRPr="0047114A">
        <w:rPr>
          <w:color w:val="000000"/>
          <w:lang w:val="pl-PL"/>
        </w:rPr>
        <w:t>Informacje sygnalne:</w:t>
      </w:r>
    </w:p>
    <w:p w14:paraId="11455D8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otechnologia i nanotechnologia w Polsce w 2023 r.” (listopad 2024).</w:t>
      </w:r>
    </w:p>
    <w:p w14:paraId="2D230001" w14:textId="77777777" w:rsidR="00E96C9A" w:rsidRPr="0047114A" w:rsidRDefault="00DD6368">
      <w:pPr>
        <w:divId w:val="1026058314"/>
        <w:rPr>
          <w:color w:val="000000"/>
          <w:lang w:val="pl-PL"/>
        </w:rPr>
      </w:pPr>
      <w:r w:rsidRPr="0047114A">
        <w:rPr>
          <w:color w:val="000000"/>
          <w:lang w:val="pl-PL"/>
        </w:rPr>
        <w:t>Internetowe bazy danych:</w:t>
      </w:r>
    </w:p>
    <w:p w14:paraId="32C4040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Nauka i Technika – Biotechnologia (styczeń 2024).</w:t>
      </w:r>
    </w:p>
    <w:p w14:paraId="24DB35F8" w14:textId="77777777" w:rsidR="005B0E09" w:rsidRPr="0047114A" w:rsidRDefault="00DD6368">
      <w:pPr>
        <w:rPr>
          <w:vanish/>
          <w:lang w:val="pl-PL"/>
        </w:rPr>
      </w:pPr>
      <w:r w:rsidRPr="0047114A">
        <w:rPr>
          <w:lang w:val="pl-PL"/>
        </w:rPr>
        <w:br w:type="page"/>
      </w:r>
    </w:p>
    <w:p w14:paraId="08B23221"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3 NAUKA, TECHNIKA, SPOŁECZEŃSTWO INFORMACYJNE, TELEKOMUNIKACJA</w:t>
      </w:r>
    </w:p>
    <w:p w14:paraId="3739D6F5" w14:textId="77777777" w:rsidR="00DD6368" w:rsidRPr="0047114A" w:rsidRDefault="003F1F07" w:rsidP="003F1F07">
      <w:pPr>
        <w:pStyle w:val="Nagwek3"/>
        <w:spacing w:after="60"/>
        <w:ind w:left="284" w:hanging="284"/>
        <w:rPr>
          <w:lang w:val="pl-PL"/>
        </w:rPr>
      </w:pPr>
      <w:bookmarkStart w:id="475" w:name="_Toc101312502"/>
      <w:r w:rsidRPr="0047114A">
        <w:rPr>
          <w:lang w:val="pl-PL"/>
        </w:rPr>
        <w:t xml:space="preserve">1. Symbol badania: </w:t>
      </w:r>
      <w:r w:rsidR="00620203" w:rsidRPr="0047114A">
        <w:rPr>
          <w:lang w:val="pl-PL"/>
        </w:rPr>
        <w:tab/>
      </w:r>
      <w:bookmarkStart w:id="476" w:name="badanie.1.43.14"/>
      <w:bookmarkEnd w:id="476"/>
      <w:r w:rsidR="00DD6368" w:rsidRPr="0047114A">
        <w:rPr>
          <w:lang w:val="pl-PL"/>
        </w:rPr>
        <w:t>1.43.14 (115)</w:t>
      </w:r>
      <w:bookmarkEnd w:id="475"/>
    </w:p>
    <w:p w14:paraId="40F84CF8"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Wskaźniki społeczeństwa informacyjnego</w:t>
      </w:r>
    </w:p>
    <w:p w14:paraId="10ADA960"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71479533"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233B0BF"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4108CE4" w14:textId="77777777" w:rsidR="00DD6368" w:rsidRPr="0047114A" w:rsidRDefault="00DD6368">
      <w:pPr>
        <w:jc w:val="both"/>
        <w:rPr>
          <w:color w:val="000000"/>
          <w:lang w:val="pl-PL"/>
        </w:rPr>
      </w:pPr>
      <w:r w:rsidRPr="0047114A">
        <w:rPr>
          <w:color w:val="000000"/>
          <w:lang w:val="pl-PL"/>
        </w:rPr>
        <w:t>Celem badania jest dostarczenie informacji na temat poziomu dostępu i wykorzystania technologii informacyjno-komunikacyjnych w jednostkach administracji rządowej i samorządowej, przedsiębiorstwach, gospodarstwach domowych i wśród osób indywidualnych, jak również o wykorzystaniu nowoczesnych technologii w przedsiębiorstwach.</w:t>
      </w:r>
    </w:p>
    <w:p w14:paraId="39F9EA2F" w14:textId="77777777" w:rsidR="00F632F7" w:rsidRPr="0047114A" w:rsidRDefault="00DD6368">
      <w:pPr>
        <w:divId w:val="2061710865"/>
        <w:rPr>
          <w:color w:val="000000"/>
          <w:lang w:val="pl-PL"/>
        </w:rPr>
      </w:pPr>
      <w:r w:rsidRPr="0047114A">
        <w:rPr>
          <w:color w:val="000000"/>
          <w:lang w:val="pl-PL"/>
        </w:rPr>
        <w:t>Akty prawa międzynarodowego, z których wynika obowiązek realizacji badania:</w:t>
      </w:r>
    </w:p>
    <w:p w14:paraId="4399E18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16D79FF" w14:textId="77777777" w:rsidR="00F632F7" w:rsidRPr="0047114A" w:rsidRDefault="00DD6368">
      <w:pPr>
        <w:divId w:val="1329282876"/>
        <w:rPr>
          <w:color w:val="000000"/>
          <w:lang w:val="pl-PL"/>
        </w:rPr>
      </w:pPr>
      <w:r w:rsidRPr="0047114A">
        <w:rPr>
          <w:color w:val="000000"/>
          <w:lang w:val="pl-PL"/>
        </w:rPr>
        <w:t>Strategie i programy, na potrzeby których dostarczane są dane:</w:t>
      </w:r>
    </w:p>
    <w:p w14:paraId="5FEDD47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41FCFF9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Strategia Rozwoju Regionalnego 2030,</w:t>
      </w:r>
    </w:p>
    <w:p w14:paraId="21E572A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Krajowa Polityka Miejska,</w:t>
      </w:r>
    </w:p>
    <w:p w14:paraId="7A6B8E9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egionalne programy operacyjne,</w:t>
      </w:r>
    </w:p>
    <w:p w14:paraId="0B49F34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e rozwoju województw,</w:t>
      </w:r>
    </w:p>
    <w:p w14:paraId="2F05A15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ogram Rozwoju Kompetencji Cyfrowych,</w:t>
      </w:r>
    </w:p>
    <w:p w14:paraId="060A435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Zintegrowana Strategia Umiejętności 2030,</w:t>
      </w:r>
    </w:p>
    <w:p w14:paraId="52C6532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Produktywności 2030,</w:t>
      </w:r>
    </w:p>
    <w:p w14:paraId="1D718E6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ządowy Program „Dostępność Plus” 2018–2025,</w:t>
      </w:r>
    </w:p>
    <w:p w14:paraId="28711A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krajowe programy operacyjne z zakresu nauki, techniki i społeczeństwa informacyjnego.</w:t>
      </w:r>
    </w:p>
    <w:p w14:paraId="160AD2BE" w14:textId="77777777" w:rsidR="00F632F7" w:rsidRPr="0047114A" w:rsidRDefault="00DD6368">
      <w:pPr>
        <w:divId w:val="1872067791"/>
        <w:rPr>
          <w:color w:val="000000"/>
          <w:lang w:val="pl-PL"/>
        </w:rPr>
      </w:pPr>
      <w:r w:rsidRPr="0047114A">
        <w:rPr>
          <w:color w:val="000000"/>
          <w:lang w:val="pl-PL"/>
        </w:rPr>
        <w:t>Użytkownicy, których potrzeby uwzględnia badanie:</w:t>
      </w:r>
    </w:p>
    <w:p w14:paraId="3843838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111A07A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EA5105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D710F6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4567EF6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3F58233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334C359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0DB1EE8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stytucje systemu szkolnictwa wyższego i nauki (pracownicy naukowi, nauczyciele akademiccy, studenci, doktoranci).</w:t>
      </w:r>
    </w:p>
    <w:p w14:paraId="7E187BBE" w14:textId="77777777" w:rsidR="00F632F7" w:rsidRPr="0047114A" w:rsidRDefault="00DD6368">
      <w:pPr>
        <w:divId w:val="1289556238"/>
        <w:rPr>
          <w:color w:val="000000"/>
          <w:lang w:val="pl-PL"/>
        </w:rPr>
      </w:pPr>
      <w:r w:rsidRPr="0047114A">
        <w:rPr>
          <w:color w:val="000000"/>
          <w:lang w:val="pl-PL"/>
        </w:rPr>
        <w:t>Dane osobowe:</w:t>
      </w:r>
    </w:p>
    <w:p w14:paraId="0C502BE7" w14:textId="77777777" w:rsidR="00DD6368" w:rsidRPr="0047114A" w:rsidRDefault="00DD6368">
      <w:pPr>
        <w:jc w:val="both"/>
        <w:rPr>
          <w:color w:val="000000"/>
          <w:lang w:val="pl-PL"/>
        </w:rPr>
      </w:pPr>
      <w:r w:rsidRPr="0047114A">
        <w:rPr>
          <w:color w:val="000000"/>
          <w:lang w:val="pl-PL"/>
        </w:rPr>
        <w:t>W badaniu niezbędne jest pozyskiwanie danych osobowych, aby zapewnić możliwość prezentowania wyników badania w przekrojach dotyczących charakterystyk społeczno-ekonomicznych osób, zgodnie z potrzebami użytkowników danych.</w:t>
      </w:r>
    </w:p>
    <w:p w14:paraId="7AB0E467"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F37390E" w14:textId="77777777" w:rsidR="00E96C9A" w:rsidRPr="0047114A" w:rsidRDefault="00DD6368">
      <w:pPr>
        <w:jc w:val="both"/>
        <w:rPr>
          <w:color w:val="000000"/>
          <w:lang w:val="pl-PL"/>
        </w:rPr>
      </w:pPr>
      <w:r w:rsidRPr="0047114A">
        <w:rPr>
          <w:color w:val="000000"/>
          <w:lang w:val="pl-PL"/>
        </w:rPr>
        <w:t>Podmioty gospodarki narodowej, w których liczba pracujących wynosi 10 osób i więcej, dla których działalność przeważająca jest zaklasyfikowana według PKD do sekcji C, D, E, F, G, H, I, J, L, M, N, do grupy 95.1.</w:t>
      </w:r>
    </w:p>
    <w:p w14:paraId="3494AED2" w14:textId="77777777" w:rsidR="00E96C9A" w:rsidRPr="0047114A" w:rsidRDefault="00DD6368">
      <w:pPr>
        <w:jc w:val="both"/>
        <w:rPr>
          <w:color w:val="000000"/>
          <w:lang w:val="pl-PL"/>
        </w:rPr>
      </w:pPr>
      <w:r w:rsidRPr="0047114A">
        <w:rPr>
          <w:color w:val="000000"/>
          <w:lang w:val="pl-PL"/>
        </w:rPr>
        <w:t>Gospodarstwa domowe z osobami w wieku od 16 do 74 lat.</w:t>
      </w:r>
    </w:p>
    <w:p w14:paraId="470374F2" w14:textId="77777777" w:rsidR="00E96C9A" w:rsidRPr="0047114A" w:rsidRDefault="00DD6368">
      <w:pPr>
        <w:jc w:val="both"/>
        <w:rPr>
          <w:color w:val="000000"/>
          <w:lang w:val="pl-PL"/>
        </w:rPr>
      </w:pPr>
      <w:r w:rsidRPr="0047114A">
        <w:rPr>
          <w:color w:val="000000"/>
          <w:lang w:val="pl-PL"/>
        </w:rPr>
        <w:t>Jednostki administracji rządowej i samorządowej (urzędy gmin, starostwa powiatowe, urzędy marszałkowskie).</w:t>
      </w:r>
    </w:p>
    <w:p w14:paraId="6AAA4CC4" w14:textId="77777777" w:rsidR="00DD6368" w:rsidRPr="0047114A" w:rsidRDefault="00DD6368">
      <w:pPr>
        <w:jc w:val="both"/>
        <w:rPr>
          <w:color w:val="000000"/>
          <w:lang w:val="pl-PL"/>
        </w:rPr>
      </w:pPr>
      <w:r w:rsidRPr="0047114A">
        <w:rPr>
          <w:color w:val="000000"/>
          <w:lang w:val="pl-PL"/>
        </w:rPr>
        <w:t>Podmioty gospodarki narodowej, w których liczba pracujących wynosi 10 osób i więcej, dla których działalność przeważająca jest zaklasyfikowana według PKD do sekcji B, C, D, E.</w:t>
      </w:r>
    </w:p>
    <w:p w14:paraId="224FE7C7"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E7B7855" w14:textId="77777777" w:rsidR="00DD6368" w:rsidRPr="0047114A" w:rsidRDefault="00DD6368">
      <w:pPr>
        <w:jc w:val="both"/>
        <w:rPr>
          <w:color w:val="000000"/>
          <w:lang w:val="pl-PL"/>
        </w:rPr>
      </w:pPr>
      <w:r w:rsidRPr="0047114A">
        <w:rPr>
          <w:color w:val="000000"/>
          <w:lang w:val="pl-PL"/>
        </w:rPr>
        <w:t>Społeczeństwo informacyjne. Cechy demograficzne osób. Cechy społeczno-ekonomiczne osób. Pracujący, w tym zatrudnieni. Aktywność ekonomiczna. Dochody gospodarstw domowych. Niepełnosprawni według stopnia niepełnosprawności. Świadczenia z pomocy społecznej. Wykorzystanie zaawansowanych technologii w przedsiębiorstwach.</w:t>
      </w:r>
    </w:p>
    <w:p w14:paraId="11C45A2E"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4C44F95" w14:textId="77777777" w:rsidR="00DD6368" w:rsidRPr="0047114A" w:rsidRDefault="00DD6368">
      <w:pPr>
        <w:jc w:val="both"/>
        <w:rPr>
          <w:lang w:val="pl-PL"/>
        </w:rPr>
      </w:pPr>
      <w:bookmarkStart w:id="477" w:name="__bookmark_1032"/>
      <w:bookmarkEnd w:id="477"/>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6A2DDBC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SI-01 – sprawozdanie o wykorzystaniu technologii informacyjno-komunikacyjnych w przedsiębiorstwach (</w:t>
      </w:r>
      <w:hyperlink w:anchor="lp.1.155">
        <w:r w:rsidR="00DD6368" w:rsidRPr="0047114A">
          <w:rPr>
            <w:rStyle w:val="Hipercze"/>
            <w:lang w:val="pl-PL"/>
          </w:rPr>
          <w:t>lp. 1.155</w:t>
        </w:r>
      </w:hyperlink>
      <w:r w:rsidR="00DD6368" w:rsidRPr="0047114A">
        <w:rPr>
          <w:color w:val="000000"/>
          <w:lang w:val="pl-PL"/>
        </w:rPr>
        <w:t>),</w:t>
      </w:r>
    </w:p>
    <w:p w14:paraId="7C5604B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SI-03 – wykorzystanie technologii informacyjno-komunikacyjnych w jednostkach administracji publicznej (</w:t>
      </w:r>
      <w:hyperlink w:anchor="lp.1.156">
        <w:r w:rsidR="00DD6368" w:rsidRPr="0047114A">
          <w:rPr>
            <w:rStyle w:val="Hipercze"/>
            <w:lang w:val="pl-PL"/>
          </w:rPr>
          <w:t>lp. 1.156</w:t>
        </w:r>
      </w:hyperlink>
      <w:r w:rsidR="00DD6368" w:rsidRPr="0047114A">
        <w:rPr>
          <w:color w:val="000000"/>
          <w:lang w:val="pl-PL"/>
        </w:rPr>
        <w:t>),</w:t>
      </w:r>
    </w:p>
    <w:p w14:paraId="0AFEBD24"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SSI-04 – wykorzystanie zaawansowanych technologii w przemyśle (</w:t>
      </w:r>
      <w:hyperlink w:anchor="lp.1.157">
        <w:r w:rsidR="00DD6368" w:rsidRPr="0047114A">
          <w:rPr>
            <w:rStyle w:val="Hipercze"/>
            <w:lang w:val="pl-PL"/>
          </w:rPr>
          <w:t>lp. 1.157</w:t>
        </w:r>
      </w:hyperlink>
      <w:r w:rsidR="00DD6368" w:rsidRPr="0047114A">
        <w:rPr>
          <w:color w:val="000000"/>
          <w:lang w:val="pl-PL"/>
        </w:rPr>
        <w:t>),</w:t>
      </w:r>
    </w:p>
    <w:p w14:paraId="69AAC27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SI-10G – wykorzystanie technologii informacyjno-komunikacyjnych w gospodarstwach domowych (</w:t>
      </w:r>
      <w:hyperlink w:anchor="lp.1.158">
        <w:r w:rsidR="00DD6368" w:rsidRPr="0047114A">
          <w:rPr>
            <w:rStyle w:val="Hipercze"/>
            <w:lang w:val="pl-PL"/>
          </w:rPr>
          <w:t>lp. 1.158</w:t>
        </w:r>
      </w:hyperlink>
      <w:r w:rsidR="00DD6368" w:rsidRPr="0047114A">
        <w:rPr>
          <w:color w:val="000000"/>
          <w:lang w:val="pl-PL"/>
        </w:rPr>
        <w:t>),</w:t>
      </w:r>
    </w:p>
    <w:p w14:paraId="56F2B4B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SI-10I – wykorzystanie technologii informacyjno-komunikacyjnych w gospodarstwach domowych. Kwestionariusz indywidualny (</w:t>
      </w:r>
      <w:hyperlink w:anchor="lp.1.159">
        <w:r w:rsidR="00DD6368" w:rsidRPr="0047114A">
          <w:rPr>
            <w:rStyle w:val="Hipercze"/>
            <w:lang w:val="pl-PL"/>
          </w:rPr>
          <w:t>lp. 1.159</w:t>
        </w:r>
      </w:hyperlink>
      <w:r w:rsidR="00DD6368" w:rsidRPr="0047114A">
        <w:rPr>
          <w:color w:val="000000"/>
          <w:lang w:val="pl-PL"/>
        </w:rPr>
        <w:t>).</w:t>
      </w:r>
    </w:p>
    <w:p w14:paraId="380B520E" w14:textId="77777777" w:rsidR="00DD6368" w:rsidRPr="0047114A" w:rsidRDefault="00DD6368">
      <w:pPr>
        <w:jc w:val="both"/>
        <w:rPr>
          <w:lang w:val="pl-PL"/>
        </w:rPr>
      </w:pPr>
      <w:r w:rsidRPr="0047114A">
        <w:rPr>
          <w:color w:val="000000"/>
          <w:lang w:val="pl-PL"/>
        </w:rPr>
        <w:t>Zestawy danych z systemów informacyjnych Urzędu Komunikacji Elektronicznej nr</w:t>
      </w:r>
      <w:r w:rsidRPr="0047114A">
        <w:rPr>
          <w:b/>
          <w:bCs/>
          <w:color w:val="000000"/>
          <w:lang w:val="pl-PL"/>
        </w:rPr>
        <w:t xml:space="preserve"> </w:t>
      </w:r>
      <w:hyperlink w:anchor="gr.161">
        <w:r w:rsidRPr="0047114A">
          <w:rPr>
            <w:rStyle w:val="Hipercze"/>
            <w:lang w:val="pl-PL"/>
          </w:rPr>
          <w:t>161</w:t>
        </w:r>
      </w:hyperlink>
      <w:r w:rsidRPr="0047114A">
        <w:rPr>
          <w:b/>
          <w:bCs/>
          <w:color w:val="000000"/>
          <w:lang w:val="pl-PL"/>
        </w:rPr>
        <w:t xml:space="preserve"> </w:t>
      </w:r>
      <w:r w:rsidRPr="0047114A">
        <w:rPr>
          <w:color w:val="000000"/>
          <w:lang w:val="pl-PL"/>
        </w:rPr>
        <w:t>(opisane w cz. II. Informacje o przekazywanych danych):</w:t>
      </w:r>
    </w:p>
    <w:p w14:paraId="2557B5C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liczby usług dostępu do Internetu szerokopasmowego na terytorium RP oraz liczby budynków osiągalnych przez systemy telekomunikacyjne dostępowe (</w:t>
      </w:r>
      <w:hyperlink w:anchor="lp.161.4">
        <w:r w:rsidR="00DD6368" w:rsidRPr="0047114A">
          <w:rPr>
            <w:rStyle w:val="Hipercze"/>
            <w:lang w:val="pl-PL"/>
          </w:rPr>
          <w:t>lp. 161.4</w:t>
        </w:r>
      </w:hyperlink>
      <w:r w:rsidR="00DD6368" w:rsidRPr="0047114A">
        <w:rPr>
          <w:color w:val="000000"/>
          <w:lang w:val="pl-PL"/>
        </w:rPr>
        <w:t>).</w:t>
      </w:r>
    </w:p>
    <w:p w14:paraId="30E68E0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17E49058" w14:textId="77777777" w:rsidR="00E96C9A" w:rsidRPr="0047114A" w:rsidRDefault="00DD6368">
      <w:pPr>
        <w:jc w:val="both"/>
        <w:rPr>
          <w:color w:val="000000"/>
          <w:lang w:val="pl-PL"/>
        </w:rPr>
      </w:pPr>
      <w:r w:rsidRPr="0047114A">
        <w:rPr>
          <w:color w:val="000000"/>
          <w:lang w:val="pl-PL"/>
        </w:rPr>
        <w:t>Prędkość Internetu szerokopasmowego wykorzystywanego w przedsiębiorstwach, w przekrojach: kraj; sekcje, działy, klasy PKD; klasy wielkości; formy własności; województwa, NUTS 1, NUTS 2.</w:t>
      </w:r>
    </w:p>
    <w:p w14:paraId="368250F8" w14:textId="77777777" w:rsidR="00E96C9A" w:rsidRPr="0047114A" w:rsidRDefault="00DD6368">
      <w:pPr>
        <w:jc w:val="both"/>
        <w:rPr>
          <w:color w:val="000000"/>
          <w:lang w:val="pl-PL"/>
        </w:rPr>
      </w:pPr>
      <w:r w:rsidRPr="0047114A">
        <w:rPr>
          <w:color w:val="000000"/>
          <w:lang w:val="pl-PL"/>
        </w:rPr>
        <w:t>Przedsiębiorstwa prowadzące sprzedaż elektroniczną, w przekrojach: kraj; sekcje, działy, klasy PKD; klasy wielkości; formy własności; województwa, NUTS 1, NUTS 2.</w:t>
      </w:r>
    </w:p>
    <w:p w14:paraId="4068FB22" w14:textId="77777777" w:rsidR="00E96C9A" w:rsidRPr="0047114A" w:rsidRDefault="00DD6368">
      <w:pPr>
        <w:jc w:val="both"/>
        <w:rPr>
          <w:color w:val="000000"/>
          <w:lang w:val="pl-PL"/>
        </w:rPr>
      </w:pPr>
      <w:r w:rsidRPr="0047114A">
        <w:rPr>
          <w:color w:val="000000"/>
          <w:lang w:val="pl-PL"/>
        </w:rPr>
        <w:t>Przedsiębiorstwa zatrudniające specjalistów ICT, w przekrojach: kraj; sekcje, działy, klasy PKD; klasy wielkości; formy własności; województwa, NUTS 1, NUTS 2.</w:t>
      </w:r>
    </w:p>
    <w:p w14:paraId="1677144E" w14:textId="77777777" w:rsidR="00E96C9A" w:rsidRPr="0047114A" w:rsidRDefault="00DD6368">
      <w:pPr>
        <w:jc w:val="both"/>
        <w:rPr>
          <w:color w:val="000000"/>
          <w:lang w:val="pl-PL"/>
        </w:rPr>
      </w:pPr>
      <w:r w:rsidRPr="0047114A">
        <w:rPr>
          <w:color w:val="000000"/>
          <w:lang w:val="pl-PL"/>
        </w:rPr>
        <w:t>Przedsiębiorstwa kupujące usługi w chmurze, w przekrojach: kraj; sekcje, działy, klasy PKD; klasy wielkości; formy własności; województwa, NUTS 1, NUTS 2.</w:t>
      </w:r>
    </w:p>
    <w:p w14:paraId="7152BCB7" w14:textId="77777777" w:rsidR="00E96C9A" w:rsidRPr="0047114A" w:rsidRDefault="00DD6368">
      <w:pPr>
        <w:jc w:val="both"/>
        <w:rPr>
          <w:color w:val="000000"/>
          <w:lang w:val="pl-PL"/>
        </w:rPr>
      </w:pPr>
      <w:r w:rsidRPr="0047114A">
        <w:rPr>
          <w:color w:val="000000"/>
          <w:lang w:val="pl-PL"/>
        </w:rPr>
        <w:t>Przedsiębiorstwa prowadzące analizy zbiorów danych, w przekrojach: kraj; NUTS 1, województwa, NUTS 2; sekcje, działy, klasy PKD; klasy wielkości; formy własności.</w:t>
      </w:r>
    </w:p>
    <w:p w14:paraId="0E1EA428" w14:textId="77777777" w:rsidR="00E96C9A" w:rsidRPr="0047114A" w:rsidRDefault="00DD6368">
      <w:pPr>
        <w:jc w:val="both"/>
        <w:rPr>
          <w:color w:val="000000"/>
          <w:lang w:val="pl-PL"/>
        </w:rPr>
      </w:pPr>
      <w:r w:rsidRPr="0047114A">
        <w:rPr>
          <w:color w:val="000000"/>
          <w:lang w:val="pl-PL"/>
        </w:rPr>
        <w:t>Przedsiębiorstwa wykorzystujące Internet Rzeczy, w przekrojach: kraj; sekcje, działy, klasy PKD; klasy wielkości; formy własności; województwa, NUTS 1, NUTS 2.</w:t>
      </w:r>
    </w:p>
    <w:p w14:paraId="488C46C2" w14:textId="77777777" w:rsidR="00E96C9A" w:rsidRPr="0047114A" w:rsidRDefault="00DD6368">
      <w:pPr>
        <w:jc w:val="both"/>
        <w:rPr>
          <w:color w:val="000000"/>
          <w:lang w:val="pl-PL"/>
        </w:rPr>
      </w:pPr>
      <w:r w:rsidRPr="0047114A">
        <w:rPr>
          <w:color w:val="000000"/>
          <w:lang w:val="pl-PL"/>
        </w:rPr>
        <w:t>Przedsiębiorstwa wykorzystujące rozwiązania oparte na sztucznej inteligencji, w przekrojach: kraj; sekcje, działy, klasy PKD; klasy wielkości; formy własności; województwa, NUTS 1, NUTS 2.</w:t>
      </w:r>
    </w:p>
    <w:p w14:paraId="48834B1B" w14:textId="77777777" w:rsidR="00E96C9A" w:rsidRPr="0047114A" w:rsidRDefault="00DD6368">
      <w:pPr>
        <w:jc w:val="both"/>
        <w:rPr>
          <w:color w:val="000000"/>
          <w:lang w:val="pl-PL"/>
        </w:rPr>
      </w:pPr>
      <w:r w:rsidRPr="0047114A">
        <w:rPr>
          <w:color w:val="000000"/>
          <w:lang w:val="pl-PL"/>
        </w:rPr>
        <w:t>Przedsiębiorstwa wystawiające faktury elektroniczne, w przekrojach: kraj; NUTS 1, województwa, NUTS 2; sekcje, działy, klasy PKD; klasy wielkości; formy własności.</w:t>
      </w:r>
    </w:p>
    <w:p w14:paraId="6FE52159" w14:textId="77777777" w:rsidR="00E96C9A" w:rsidRPr="0047114A" w:rsidRDefault="00DD6368">
      <w:pPr>
        <w:jc w:val="both"/>
        <w:rPr>
          <w:color w:val="000000"/>
          <w:lang w:val="pl-PL"/>
        </w:rPr>
      </w:pPr>
      <w:r w:rsidRPr="0047114A">
        <w:rPr>
          <w:color w:val="000000"/>
          <w:lang w:val="pl-PL"/>
        </w:rPr>
        <w:t>Odsetek jednostek administracji publicznej, w tym rządowej (wraz z urzędami centralnymi) i samorządowej, korzystających z systemu Elektronicznego Zarządzania Dokumentacją jako podstawowego sposobu załatwiania i rozstrzygania spraw, w przekrojach: kraj; województwa, NUTS 2; urzędy gmin, urzędy powiatowe, urzędy marszałkowskie; administracja rządowa, administracja samorządowa.</w:t>
      </w:r>
    </w:p>
    <w:p w14:paraId="443D4BAB" w14:textId="77777777" w:rsidR="00E96C9A" w:rsidRPr="0047114A" w:rsidRDefault="00DD6368">
      <w:pPr>
        <w:jc w:val="both"/>
        <w:rPr>
          <w:color w:val="000000"/>
          <w:lang w:val="pl-PL"/>
        </w:rPr>
      </w:pPr>
      <w:r w:rsidRPr="0047114A">
        <w:rPr>
          <w:color w:val="000000"/>
          <w:lang w:val="pl-PL"/>
        </w:rPr>
        <w:t>Liczba jednostek administracji publicznej, w tym rządowej (wraz z urzędami centralnymi) i samorządowej, posiadających stronę internetową spełniającą określone warunki: zgodną z aktualnymi przepisami prawa dotyczącymi dostępności cyfrowej stron internetowych i aplikacji mobilnych podmiotów publicznych, dostosowaną do obsługi przez urządzenia mobilne, dostosowaną dla osób z niepełnosprawnościami, dostosowaną dla obcokrajowców, w przekrojach: kraj; urzędy gmin, starostwa powiatowe, urzędy marszałkowskie; województwa, NUTS 2; administracja rządowa, administracja samorządowa.</w:t>
      </w:r>
    </w:p>
    <w:p w14:paraId="7E8CAE2B" w14:textId="77777777" w:rsidR="00E96C9A" w:rsidRPr="0047114A" w:rsidRDefault="00DD6368">
      <w:pPr>
        <w:jc w:val="both"/>
        <w:rPr>
          <w:color w:val="000000"/>
          <w:lang w:val="pl-PL"/>
        </w:rPr>
      </w:pPr>
      <w:r w:rsidRPr="0047114A">
        <w:rPr>
          <w:color w:val="000000"/>
          <w:lang w:val="pl-PL"/>
        </w:rPr>
        <w:t>Wykorzystanie zaawansowanych technologii w przedsiębiorstwach przemysłowych, w przekrojach: kraj, województwa, klasy wielkości, działy PKD.</w:t>
      </w:r>
    </w:p>
    <w:p w14:paraId="760299A9" w14:textId="77777777" w:rsidR="00E96C9A" w:rsidRPr="0047114A" w:rsidRDefault="00DD6368">
      <w:pPr>
        <w:jc w:val="both"/>
        <w:rPr>
          <w:color w:val="000000"/>
          <w:lang w:val="pl-PL"/>
        </w:rPr>
      </w:pPr>
      <w:r w:rsidRPr="0047114A">
        <w:rPr>
          <w:color w:val="000000"/>
          <w:lang w:val="pl-PL"/>
        </w:rPr>
        <w:t>Gospodarstwa domowe posiadające dostęp do Internetu w domu, rodzaje łączy internetowych wykorzystywanych w gospodarstwach domowych, w przekrojach: kraj, NUTS 2; miejsce zamieszkania; stopień urbanizacji.</w:t>
      </w:r>
    </w:p>
    <w:p w14:paraId="5CCDD3EA" w14:textId="77777777" w:rsidR="00E96C9A" w:rsidRPr="0047114A" w:rsidRDefault="00DD6368">
      <w:pPr>
        <w:jc w:val="both"/>
        <w:rPr>
          <w:color w:val="000000"/>
          <w:lang w:val="pl-PL"/>
        </w:rPr>
      </w:pPr>
      <w:r w:rsidRPr="0047114A">
        <w:rPr>
          <w:color w:val="000000"/>
          <w:lang w:val="pl-PL"/>
        </w:rPr>
        <w:t>Osoby korzystające z elektronicznej administracji publicznej, z e-handlu, w przekrojach: kraj, NUTS 2; płeć, wiek; poziom wykształcenia; miejsce zamieszkania; stopień urbanizacji.</w:t>
      </w:r>
    </w:p>
    <w:p w14:paraId="5F47AB05" w14:textId="77777777" w:rsidR="00E96C9A" w:rsidRPr="0047114A" w:rsidRDefault="00DD6368">
      <w:pPr>
        <w:jc w:val="both"/>
        <w:rPr>
          <w:color w:val="000000"/>
          <w:lang w:val="pl-PL"/>
        </w:rPr>
      </w:pPr>
      <w:r w:rsidRPr="0047114A">
        <w:rPr>
          <w:color w:val="000000"/>
          <w:lang w:val="pl-PL"/>
        </w:rPr>
        <w:t>Odsetek osób korzystających z Internetu według celu, w przekrojach: kraj, NUTS 2; płeć, wiek; poziom wykształcenia; miejsce zamieszkania; stopień urbanizacji.</w:t>
      </w:r>
    </w:p>
    <w:p w14:paraId="5B78D80D" w14:textId="77777777" w:rsidR="00E96C9A" w:rsidRPr="0047114A" w:rsidRDefault="00DD6368">
      <w:pPr>
        <w:jc w:val="both"/>
        <w:rPr>
          <w:color w:val="000000"/>
          <w:lang w:val="pl-PL"/>
        </w:rPr>
      </w:pPr>
      <w:r w:rsidRPr="0047114A">
        <w:rPr>
          <w:color w:val="000000"/>
          <w:lang w:val="pl-PL"/>
        </w:rPr>
        <w:t>Odsetek osób posiadających umiejętności cyfrowe według poziomów (niskie, podstawowe, ponadpodstawowe, podstawowe lub ponadpodstawowe), odsetek osób korzystających z Internetu, regularnie korzystających z Internetu oraz osób niekorzystających z Internetu, w przekrojach: kraj, NUTS 2; płeć, wiek; poziom wykształcenia</w:t>
      </w:r>
      <w:r w:rsidR="002F0515" w:rsidRPr="0047114A">
        <w:rPr>
          <w:color w:val="000000"/>
          <w:lang w:val="pl-PL"/>
        </w:rPr>
        <w:t>;</w:t>
      </w:r>
      <w:r w:rsidRPr="0047114A">
        <w:rPr>
          <w:color w:val="000000"/>
          <w:lang w:val="pl-PL"/>
        </w:rPr>
        <w:t xml:space="preserve"> miejsce zamieszkania; stopień urbanizacji.</w:t>
      </w:r>
    </w:p>
    <w:p w14:paraId="46054084" w14:textId="77777777" w:rsidR="00E96C9A" w:rsidRPr="0047114A" w:rsidRDefault="00DD6368">
      <w:pPr>
        <w:jc w:val="both"/>
        <w:rPr>
          <w:color w:val="000000"/>
          <w:lang w:val="pl-PL"/>
        </w:rPr>
      </w:pPr>
      <w:r w:rsidRPr="0047114A">
        <w:rPr>
          <w:color w:val="000000"/>
          <w:lang w:val="pl-PL"/>
        </w:rPr>
        <w:t>Odsetek jednostek administracji publicznej doświadczających problemów w wyniku wystąpienia incydentu związanego z bezpieczeństwem ICT, w przekrojach: kraj, województwa, NUTS 2; administracja rządowa, administracja samorządowa; urzędy gmin, starostwa powiatowe, urzędy marszałkowskie.</w:t>
      </w:r>
    </w:p>
    <w:p w14:paraId="5288E0F8" w14:textId="77777777" w:rsidR="00DD6368" w:rsidRPr="0047114A" w:rsidRDefault="00DD6368">
      <w:pPr>
        <w:jc w:val="both"/>
        <w:rPr>
          <w:color w:val="000000"/>
          <w:lang w:val="pl-PL"/>
        </w:rPr>
      </w:pPr>
      <w:r w:rsidRPr="0047114A">
        <w:rPr>
          <w:color w:val="000000"/>
          <w:lang w:val="pl-PL"/>
        </w:rPr>
        <w:t>Wskaźniki dotyczące nasycenia usługami dostępu do Internetu szerokopasmowego oraz nasycenia infrastrukturą telekomunikacyjną, w przekrojach: kraj, województwa.</w:t>
      </w:r>
    </w:p>
    <w:p w14:paraId="682B5BD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626F2776" w14:textId="77777777" w:rsidR="00E96C9A" w:rsidRPr="0047114A" w:rsidRDefault="00DD6368">
      <w:pPr>
        <w:divId w:val="1366785031"/>
        <w:rPr>
          <w:color w:val="000000"/>
          <w:lang w:val="pl-PL"/>
        </w:rPr>
      </w:pPr>
      <w:bookmarkStart w:id="478" w:name="__bookmark_1034"/>
      <w:bookmarkEnd w:id="478"/>
      <w:r w:rsidRPr="0047114A">
        <w:rPr>
          <w:color w:val="000000"/>
          <w:lang w:val="pl-PL"/>
        </w:rPr>
        <w:t>Publikacje GUS:</w:t>
      </w:r>
    </w:p>
    <w:p w14:paraId="5D49CA5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72E4115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327B31F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ały Rocznik Statystyczny Polski 2024” (lipiec 2024),</w:t>
      </w:r>
    </w:p>
    <w:p w14:paraId="3B38C37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połeczeństwo informacyjne w Polsce w 2023 r.” (grudzień 2023),</w:t>
      </w:r>
    </w:p>
    <w:p w14:paraId="0BAEC9C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Jak korzystamy z Internetu? (dla rodzin biorących udział w badaniu) 2023” (marzec 2024).</w:t>
      </w:r>
    </w:p>
    <w:p w14:paraId="4B7F9735" w14:textId="77777777" w:rsidR="00E96C9A" w:rsidRPr="0047114A" w:rsidRDefault="00DD6368">
      <w:pPr>
        <w:divId w:val="896353210"/>
        <w:rPr>
          <w:color w:val="000000"/>
          <w:lang w:val="pl-PL"/>
        </w:rPr>
      </w:pPr>
      <w:r w:rsidRPr="0047114A">
        <w:rPr>
          <w:color w:val="000000"/>
          <w:lang w:val="pl-PL"/>
        </w:rPr>
        <w:t>Informacje sygnalne:</w:t>
      </w:r>
    </w:p>
    <w:p w14:paraId="78D8A3C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połeczeństwo informacyjne w Polsce w 2023 r.” (październik 2023),</w:t>
      </w:r>
    </w:p>
    <w:p w14:paraId="2A0F9C67" w14:textId="77777777" w:rsidR="00DD6368" w:rsidRPr="0047114A" w:rsidRDefault="00E96C9A" w:rsidP="00E96C9A">
      <w:pPr>
        <w:pStyle w:val="Lista"/>
        <w:jc w:val="both"/>
        <w:rPr>
          <w:lang w:val="pl-PL"/>
        </w:rPr>
      </w:pPr>
      <w:r w:rsidRPr="0047114A">
        <w:rPr>
          <w:color w:val="000000"/>
          <w:lang w:val="pl-PL"/>
        </w:rPr>
        <w:lastRenderedPageBreak/>
        <w:t>–</w:t>
      </w:r>
      <w:r w:rsidRPr="0047114A">
        <w:rPr>
          <w:color w:val="000000"/>
          <w:lang w:val="pl-PL"/>
        </w:rPr>
        <w:tab/>
      </w:r>
      <w:r w:rsidR="00DD6368" w:rsidRPr="0047114A">
        <w:rPr>
          <w:color w:val="000000"/>
          <w:lang w:val="pl-PL"/>
        </w:rPr>
        <w:t>„Wykorzystanie zaawansowanych technologii w przedsiębiorstwach przemysłowych w 2023 r.” (listopad 2024),</w:t>
      </w:r>
    </w:p>
    <w:p w14:paraId="33EFDB2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orzystanie technologii informacyjno-komunikacyjnych w jednostkach administracji publicznej w 2023 r.” (maj 2024).</w:t>
      </w:r>
    </w:p>
    <w:p w14:paraId="13B863A8" w14:textId="77777777" w:rsidR="00E96C9A" w:rsidRPr="0047114A" w:rsidRDefault="00DD6368">
      <w:pPr>
        <w:divId w:val="1486897804"/>
        <w:rPr>
          <w:color w:val="000000"/>
          <w:lang w:val="pl-PL"/>
        </w:rPr>
      </w:pPr>
      <w:r w:rsidRPr="0047114A">
        <w:rPr>
          <w:color w:val="000000"/>
          <w:lang w:val="pl-PL"/>
        </w:rPr>
        <w:t>Internetowe bazy danych:</w:t>
      </w:r>
    </w:p>
    <w:p w14:paraId="23D3E5B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 – System Monitorowania Rozwoju – Społeczeństwo informacyjne (styczeń 2024),</w:t>
      </w:r>
    </w:p>
    <w:p w14:paraId="13218F5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Nauka, technika i społeczeństwo informacyjne – Przedsiębiorstwa posiadające dostęp do Internetu (grudzień 2023),</w:t>
      </w:r>
    </w:p>
    <w:p w14:paraId="0984532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Digital economy and society (grudzień 2023).</w:t>
      </w:r>
    </w:p>
    <w:p w14:paraId="347787AA" w14:textId="77777777" w:rsidR="00E96C9A" w:rsidRPr="0047114A" w:rsidRDefault="00DD6368">
      <w:pPr>
        <w:divId w:val="348682513"/>
        <w:rPr>
          <w:color w:val="000000"/>
          <w:lang w:val="pl-PL"/>
        </w:rPr>
      </w:pPr>
      <w:r w:rsidRPr="0047114A">
        <w:rPr>
          <w:color w:val="000000"/>
          <w:lang w:val="pl-PL"/>
        </w:rPr>
        <w:t>Tablice publikacyjne:</w:t>
      </w:r>
    </w:p>
    <w:p w14:paraId="689C65F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orzystanie technologii informacyjno-komunikacyjnych w jednostkach administracji publicznej 2023 r.” (maj 2024),</w:t>
      </w:r>
    </w:p>
    <w:p w14:paraId="52FF9894"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orzystanie technologii informacyjno-komunikacyjnych w przedsiębiorstwach i gospodarstwach domowych 2023 r.” (grudzień 2023).</w:t>
      </w:r>
    </w:p>
    <w:p w14:paraId="328D514A" w14:textId="77777777" w:rsidR="005B0E09" w:rsidRPr="0047114A" w:rsidRDefault="00DD6368">
      <w:pPr>
        <w:rPr>
          <w:vanish/>
          <w:lang w:val="pl-PL"/>
        </w:rPr>
      </w:pPr>
      <w:r w:rsidRPr="0047114A">
        <w:rPr>
          <w:lang w:val="pl-PL"/>
        </w:rPr>
        <w:br w:type="page"/>
      </w:r>
    </w:p>
    <w:p w14:paraId="72745075"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3 NAUKA, TECHNIKA, SPOŁECZEŃSTWO INFORMACYJNE, TELEKOMUNIKACJA</w:t>
      </w:r>
    </w:p>
    <w:p w14:paraId="733F8AC4" w14:textId="77777777" w:rsidR="00DD6368" w:rsidRPr="0047114A" w:rsidRDefault="003F1F07" w:rsidP="003F1F07">
      <w:pPr>
        <w:pStyle w:val="Nagwek3"/>
        <w:spacing w:after="60"/>
        <w:ind w:left="284" w:hanging="284"/>
        <w:rPr>
          <w:lang w:val="pl-PL"/>
        </w:rPr>
      </w:pPr>
      <w:bookmarkStart w:id="479" w:name="_Toc101312503"/>
      <w:r w:rsidRPr="0047114A">
        <w:rPr>
          <w:lang w:val="pl-PL"/>
        </w:rPr>
        <w:t xml:space="preserve">1. Symbol badania: </w:t>
      </w:r>
      <w:r w:rsidR="00620203" w:rsidRPr="0047114A">
        <w:rPr>
          <w:lang w:val="pl-PL"/>
        </w:rPr>
        <w:tab/>
      </w:r>
      <w:bookmarkStart w:id="480" w:name="badanie.1.43.17"/>
      <w:bookmarkEnd w:id="480"/>
      <w:r w:rsidR="00DD6368" w:rsidRPr="0047114A">
        <w:rPr>
          <w:lang w:val="pl-PL"/>
        </w:rPr>
        <w:t>1.43.17 (116)</w:t>
      </w:r>
      <w:bookmarkEnd w:id="479"/>
    </w:p>
    <w:p w14:paraId="67BB818E"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Nanotechnologia</w:t>
      </w:r>
    </w:p>
    <w:p w14:paraId="1F66044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27BEA32F"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57870CED"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307CB8B" w14:textId="77777777" w:rsidR="00DD6368" w:rsidRPr="0047114A" w:rsidRDefault="00DD6368">
      <w:pPr>
        <w:jc w:val="both"/>
        <w:rPr>
          <w:color w:val="000000"/>
          <w:lang w:val="pl-PL"/>
        </w:rPr>
      </w:pPr>
      <w:r w:rsidRPr="0047114A">
        <w:rPr>
          <w:color w:val="000000"/>
          <w:lang w:val="pl-PL"/>
        </w:rPr>
        <w:t>Celem badania jest dostarczenie informacji do analiz na potrzeby organizacji międzynarodowych (OECD i Eurostatu) z uwzględnieniem kierunków zastosowania nanotechnologii. Badanie pozwoli na określenie poziomu wytwarzanych dóbr i świadczonych usług z zastosowaniem metod nanotechnologicznych oraz na ocenę krajowego potencjału badawczego i gospodarczego – na podstawie opracowanych przez OECD międzynarodowych standardów metodologicznych.</w:t>
      </w:r>
    </w:p>
    <w:p w14:paraId="0D187F79" w14:textId="77777777" w:rsidR="00F632F7" w:rsidRPr="0047114A" w:rsidRDefault="00DD6368">
      <w:pPr>
        <w:divId w:val="583493306"/>
        <w:rPr>
          <w:color w:val="000000"/>
          <w:lang w:val="pl-PL"/>
        </w:rPr>
      </w:pPr>
      <w:r w:rsidRPr="0047114A">
        <w:rPr>
          <w:color w:val="000000"/>
          <w:lang w:val="pl-PL"/>
        </w:rPr>
        <w:t>Akty prawa międzynarodowego, z których wynika obowiązek realizacji badania:</w:t>
      </w:r>
    </w:p>
    <w:p w14:paraId="7FDEEEB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2677DCCF" w14:textId="77777777" w:rsidR="00F632F7" w:rsidRPr="0047114A" w:rsidRDefault="00DD6368">
      <w:pPr>
        <w:divId w:val="36779690"/>
        <w:rPr>
          <w:color w:val="000000"/>
          <w:lang w:val="pl-PL"/>
        </w:rPr>
      </w:pPr>
      <w:r w:rsidRPr="0047114A">
        <w:rPr>
          <w:color w:val="000000"/>
          <w:lang w:val="pl-PL"/>
        </w:rPr>
        <w:t>Użytkownicy, których potrzeby uwzględnia badanie:</w:t>
      </w:r>
    </w:p>
    <w:p w14:paraId="5F5EC93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525B136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0B046C5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zkoły (nauczyciele i uczniowie),</w:t>
      </w:r>
    </w:p>
    <w:p w14:paraId="43BD7DE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samorządowa – województwo,</w:t>
      </w:r>
    </w:p>
    <w:p w14:paraId="5794E70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dbiorcy indywidualni,</w:t>
      </w:r>
    </w:p>
    <w:p w14:paraId="066EFF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6B4CF88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02E6B513"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7BD5A90" w14:textId="77777777" w:rsidR="00DD6368" w:rsidRPr="0047114A" w:rsidRDefault="00DD6368">
      <w:pPr>
        <w:jc w:val="both"/>
        <w:rPr>
          <w:color w:val="000000"/>
          <w:lang w:val="pl-PL"/>
        </w:rPr>
      </w:pPr>
      <w:r w:rsidRPr="0047114A">
        <w:rPr>
          <w:color w:val="000000"/>
          <w:lang w:val="pl-PL"/>
        </w:rPr>
        <w:t>Podmioty gospodarki narodowej prowadzące działalność w zakresie nanotechnologii.</w:t>
      </w:r>
    </w:p>
    <w:p w14:paraId="66483D2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C5ECECA" w14:textId="77777777" w:rsidR="00DD6368" w:rsidRPr="0047114A" w:rsidRDefault="00DD6368">
      <w:pPr>
        <w:jc w:val="both"/>
        <w:rPr>
          <w:color w:val="000000"/>
          <w:lang w:val="pl-PL"/>
        </w:rPr>
      </w:pPr>
      <w:r w:rsidRPr="0047114A">
        <w:rPr>
          <w:color w:val="000000"/>
          <w:lang w:val="pl-PL"/>
        </w:rPr>
        <w:t>Działalność w zakresie nanotechnologii.</w:t>
      </w:r>
    </w:p>
    <w:p w14:paraId="5C30227A"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DA78F57" w14:textId="77777777" w:rsidR="00DD6368" w:rsidRPr="0047114A" w:rsidRDefault="00DD6368">
      <w:pPr>
        <w:jc w:val="both"/>
        <w:rPr>
          <w:lang w:val="pl-PL"/>
        </w:rPr>
      </w:pPr>
      <w:bookmarkStart w:id="481" w:name="__bookmark_1041"/>
      <w:bookmarkEnd w:id="481"/>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6032E17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NT-05 – sprawozdanie o działalności badawczej i rozwojowej w zakresie nanotechnologii (</w:t>
      </w:r>
      <w:hyperlink w:anchor="lp.1.115">
        <w:r w:rsidR="00DD6368" w:rsidRPr="0047114A">
          <w:rPr>
            <w:rStyle w:val="Hipercze"/>
            <w:lang w:val="pl-PL"/>
          </w:rPr>
          <w:t>lp. 1.115</w:t>
        </w:r>
      </w:hyperlink>
      <w:r w:rsidR="00DD6368" w:rsidRPr="0047114A">
        <w:rPr>
          <w:color w:val="000000"/>
          <w:lang w:val="pl-PL"/>
        </w:rPr>
        <w:t>),</w:t>
      </w:r>
    </w:p>
    <w:p w14:paraId="1B0032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NT-06 – sprawozdanie o działalności w zakresie nanotechnologii w przedsiębiorstwie (</w:t>
      </w:r>
      <w:hyperlink w:anchor="lp.1.116">
        <w:r w:rsidR="00DD6368" w:rsidRPr="0047114A">
          <w:rPr>
            <w:rStyle w:val="Hipercze"/>
            <w:lang w:val="pl-PL"/>
          </w:rPr>
          <w:t>lp. 1.116</w:t>
        </w:r>
      </w:hyperlink>
      <w:r w:rsidR="00DD6368" w:rsidRPr="0047114A">
        <w:rPr>
          <w:color w:val="000000"/>
          <w:lang w:val="pl-PL"/>
        </w:rPr>
        <w:t>).</w:t>
      </w:r>
    </w:p>
    <w:p w14:paraId="718DE44E"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6B7C89A2" w14:textId="77777777" w:rsidR="00E96C9A" w:rsidRPr="0047114A" w:rsidRDefault="00DD6368">
      <w:pPr>
        <w:jc w:val="both"/>
        <w:rPr>
          <w:color w:val="000000"/>
          <w:lang w:val="pl-PL"/>
        </w:rPr>
      </w:pPr>
      <w:r w:rsidRPr="0047114A">
        <w:rPr>
          <w:color w:val="000000"/>
          <w:lang w:val="pl-PL"/>
        </w:rPr>
        <w:t>Współpraca partnerska w działalności B+R w zakresie nanotechnologii, nakłady zewnętrzne na działalność B+R w zakresie nanotechnologii, w przekrojach:</w:t>
      </w:r>
      <w:r w:rsidR="002C7E2B" w:rsidRPr="0047114A">
        <w:rPr>
          <w:color w:val="000000"/>
          <w:lang w:val="pl-PL"/>
        </w:rPr>
        <w:t xml:space="preserve"> </w:t>
      </w:r>
      <w:r w:rsidRPr="0047114A">
        <w:rPr>
          <w:color w:val="000000"/>
          <w:lang w:val="pl-PL"/>
        </w:rPr>
        <w:t>sektory, liczba zgłoszonych wynalazków i uzyskanych patentów, obszary zastosowania nanotechnologii.</w:t>
      </w:r>
    </w:p>
    <w:p w14:paraId="23B8EB16" w14:textId="77777777" w:rsidR="00E96C9A" w:rsidRPr="0047114A" w:rsidRDefault="00DD6368">
      <w:pPr>
        <w:jc w:val="both"/>
        <w:rPr>
          <w:color w:val="000000"/>
          <w:lang w:val="pl-PL"/>
        </w:rPr>
      </w:pPr>
      <w:r w:rsidRPr="0047114A">
        <w:rPr>
          <w:color w:val="000000"/>
          <w:lang w:val="pl-PL"/>
        </w:rPr>
        <w:t>Pracujący w zakresie nanotechnologii w przedsiębiorstwach, nakłady na działalność w zakresie nanotechnologii, w przekrojach: źródła pochodzenia środków, obszary zastosowania nanotechnologii w przedsiębiorstwach.</w:t>
      </w:r>
    </w:p>
    <w:p w14:paraId="081F7FBD" w14:textId="77777777" w:rsidR="00DD6368" w:rsidRPr="0047114A" w:rsidRDefault="00DD6368">
      <w:pPr>
        <w:jc w:val="both"/>
        <w:rPr>
          <w:color w:val="000000"/>
          <w:lang w:val="pl-PL"/>
        </w:rPr>
      </w:pPr>
      <w:r w:rsidRPr="0047114A">
        <w:rPr>
          <w:color w:val="000000"/>
          <w:lang w:val="pl-PL"/>
        </w:rPr>
        <w:t>Nakłady na działalność B+R w podmiotach systemu szkolnictwa wyższego i nauki, w przekrojach: źródła finansowania, rodzaj nakładów, rodzaj działalności, obszar zastosowania nanotechnologii, osoby pracujące – według stanowisk i wykształcenia, nadane stopnie i tytuły naukowe.</w:t>
      </w:r>
    </w:p>
    <w:p w14:paraId="3B7439D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74DBF88B" w14:textId="77777777" w:rsidR="00E96C9A" w:rsidRPr="0047114A" w:rsidRDefault="00DD6368">
      <w:pPr>
        <w:divId w:val="713850773"/>
        <w:rPr>
          <w:color w:val="000000"/>
          <w:lang w:val="pl-PL"/>
        </w:rPr>
      </w:pPr>
      <w:bookmarkStart w:id="482" w:name="__bookmark_1043"/>
      <w:bookmarkEnd w:id="482"/>
      <w:r w:rsidRPr="0047114A">
        <w:rPr>
          <w:color w:val="000000"/>
          <w:lang w:val="pl-PL"/>
        </w:rPr>
        <w:t>Publikacje GUS:</w:t>
      </w:r>
    </w:p>
    <w:p w14:paraId="35DAEDF9"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Nauka i technika w 2023 r.” (marzec 2025).</w:t>
      </w:r>
    </w:p>
    <w:p w14:paraId="2AE83E81" w14:textId="77777777" w:rsidR="00E96C9A" w:rsidRPr="0047114A" w:rsidRDefault="00DD6368">
      <w:pPr>
        <w:divId w:val="802388625"/>
        <w:rPr>
          <w:color w:val="000000"/>
          <w:lang w:val="pl-PL"/>
        </w:rPr>
      </w:pPr>
      <w:r w:rsidRPr="0047114A">
        <w:rPr>
          <w:color w:val="000000"/>
          <w:lang w:val="pl-PL"/>
        </w:rPr>
        <w:t>Informacje sygnalne:</w:t>
      </w:r>
    </w:p>
    <w:p w14:paraId="2AB2948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otechnologia i nanotechnologia w Polsce w 2023 r.” (listopad 2024).</w:t>
      </w:r>
    </w:p>
    <w:p w14:paraId="1FFA068C" w14:textId="77777777" w:rsidR="00E96C9A" w:rsidRPr="0047114A" w:rsidRDefault="00DD6368">
      <w:pPr>
        <w:divId w:val="808864695"/>
        <w:rPr>
          <w:color w:val="000000"/>
          <w:lang w:val="pl-PL"/>
        </w:rPr>
      </w:pPr>
      <w:r w:rsidRPr="0047114A">
        <w:rPr>
          <w:color w:val="000000"/>
          <w:lang w:val="pl-PL"/>
        </w:rPr>
        <w:t>Internetowe bazy danych:</w:t>
      </w:r>
    </w:p>
    <w:p w14:paraId="55D9DF1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OECD – Science, Technology and Patents (październik 2024).</w:t>
      </w:r>
    </w:p>
    <w:p w14:paraId="2250FC22" w14:textId="77777777" w:rsidR="005B0E09" w:rsidRPr="0047114A" w:rsidRDefault="00DD6368">
      <w:pPr>
        <w:rPr>
          <w:vanish/>
          <w:lang w:val="pl-PL"/>
        </w:rPr>
      </w:pPr>
      <w:r w:rsidRPr="0047114A">
        <w:rPr>
          <w:lang w:val="pl-PL"/>
        </w:rPr>
        <w:br w:type="page"/>
      </w:r>
    </w:p>
    <w:p w14:paraId="17E5585B"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3 NAUKA, TECHNIKA, SPOŁECZEŃSTWO INFORMACYJNE, TELEKOMUNIKACJA</w:t>
      </w:r>
    </w:p>
    <w:p w14:paraId="547B50C8" w14:textId="77777777" w:rsidR="00DD6368" w:rsidRPr="0047114A" w:rsidRDefault="003F1F07" w:rsidP="003F1F07">
      <w:pPr>
        <w:pStyle w:val="Nagwek3"/>
        <w:spacing w:after="60"/>
        <w:ind w:left="284" w:hanging="284"/>
        <w:rPr>
          <w:lang w:val="pl-PL"/>
        </w:rPr>
      </w:pPr>
      <w:bookmarkStart w:id="483" w:name="_Toc101312504"/>
      <w:r w:rsidRPr="0047114A">
        <w:rPr>
          <w:lang w:val="pl-PL"/>
        </w:rPr>
        <w:t xml:space="preserve">1. Symbol badania: </w:t>
      </w:r>
      <w:r w:rsidR="00620203" w:rsidRPr="0047114A">
        <w:rPr>
          <w:lang w:val="pl-PL"/>
        </w:rPr>
        <w:tab/>
      </w:r>
      <w:bookmarkStart w:id="484" w:name="badanie.1.43.18"/>
      <w:bookmarkEnd w:id="484"/>
      <w:r w:rsidR="00DD6368" w:rsidRPr="0047114A">
        <w:rPr>
          <w:lang w:val="pl-PL"/>
        </w:rPr>
        <w:t>1.43.18 (117)</w:t>
      </w:r>
      <w:bookmarkEnd w:id="483"/>
    </w:p>
    <w:p w14:paraId="19D6EB90"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Telekomunikacja</w:t>
      </w:r>
    </w:p>
    <w:p w14:paraId="6517C428"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BCD325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A11C89D"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74A1D08" w14:textId="77777777" w:rsidR="00DD6368" w:rsidRPr="0047114A" w:rsidRDefault="00DD6368">
      <w:pPr>
        <w:jc w:val="both"/>
        <w:rPr>
          <w:color w:val="000000"/>
          <w:lang w:val="pl-PL"/>
        </w:rPr>
      </w:pPr>
      <w:r w:rsidRPr="0047114A">
        <w:rPr>
          <w:color w:val="000000"/>
          <w:lang w:val="pl-PL"/>
        </w:rPr>
        <w:t>Celem badania jest dostarczenie informacji o poziomie i strukturze usług telekomunikacyjnych i infrastrukturze telekomunikacyjnej.</w:t>
      </w:r>
    </w:p>
    <w:p w14:paraId="01488843" w14:textId="77777777" w:rsidR="00F632F7" w:rsidRPr="0047114A" w:rsidRDefault="00DD6368">
      <w:pPr>
        <w:divId w:val="1363047431"/>
        <w:rPr>
          <w:color w:val="000000"/>
          <w:lang w:val="pl-PL"/>
        </w:rPr>
      </w:pPr>
      <w:r w:rsidRPr="0047114A">
        <w:rPr>
          <w:color w:val="000000"/>
          <w:lang w:val="pl-PL"/>
        </w:rPr>
        <w:t>Użytkownicy, których potrzeby uwzględnia badanie:</w:t>
      </w:r>
    </w:p>
    <w:p w14:paraId="56A0295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95EAE8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205A074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stytucje systemu szkolnictwa wyższego i nauki (pracownicy naukowi, nauczyciele akademiccy, studenci, doktoranci),</w:t>
      </w:r>
    </w:p>
    <w:p w14:paraId="38D6C66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228718F1"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33D4AB1F" w14:textId="77777777" w:rsidR="00DD6368" w:rsidRPr="0047114A" w:rsidRDefault="00DD6368">
      <w:pPr>
        <w:jc w:val="both"/>
        <w:rPr>
          <w:color w:val="000000"/>
          <w:lang w:val="pl-PL"/>
        </w:rPr>
      </w:pPr>
      <w:r w:rsidRPr="0047114A">
        <w:rPr>
          <w:color w:val="000000"/>
          <w:lang w:val="pl-PL"/>
        </w:rPr>
        <w:t>Podmioty prowadzące działalność telekomunikacyjną objęte obowiązkiem przedłożenia Prezesowi Urzędu Komunikacji Elektronicznej sprawozdania z działalności telekomunikacyjnej.</w:t>
      </w:r>
    </w:p>
    <w:p w14:paraId="00B58860"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4F3D829F" w14:textId="77777777" w:rsidR="00DD6368" w:rsidRPr="0047114A" w:rsidRDefault="00DD6368">
      <w:pPr>
        <w:jc w:val="both"/>
        <w:rPr>
          <w:color w:val="000000"/>
          <w:lang w:val="pl-PL"/>
        </w:rPr>
      </w:pPr>
      <w:r w:rsidRPr="0047114A">
        <w:rPr>
          <w:color w:val="000000"/>
          <w:lang w:val="pl-PL"/>
        </w:rPr>
        <w:t>Abonenci telekomunikacyjni. Sieć telekomunikacyjna. Usługi telekomunikacyjne. Wartość usług.</w:t>
      </w:r>
    </w:p>
    <w:p w14:paraId="05C8ED00"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838D2C6" w14:textId="77777777" w:rsidR="00DD6368" w:rsidRPr="0047114A" w:rsidRDefault="00DD6368">
      <w:pPr>
        <w:jc w:val="both"/>
        <w:rPr>
          <w:lang w:val="pl-PL"/>
        </w:rPr>
      </w:pPr>
      <w:bookmarkStart w:id="485" w:name="__bookmark_1050"/>
      <w:bookmarkEnd w:id="485"/>
      <w:r w:rsidRPr="0047114A">
        <w:rPr>
          <w:color w:val="000000"/>
          <w:lang w:val="pl-PL"/>
        </w:rPr>
        <w:t>Zestawy danych z systemów informacyjnych Urzędu Komunikacji Elektronicznej nr</w:t>
      </w:r>
      <w:r w:rsidRPr="0047114A">
        <w:rPr>
          <w:b/>
          <w:bCs/>
          <w:color w:val="000000"/>
          <w:lang w:val="pl-PL"/>
        </w:rPr>
        <w:t xml:space="preserve"> </w:t>
      </w:r>
      <w:hyperlink w:anchor="gr.161">
        <w:r w:rsidRPr="0047114A">
          <w:rPr>
            <w:rStyle w:val="Hipercze"/>
            <w:lang w:val="pl-PL"/>
          </w:rPr>
          <w:t>161</w:t>
        </w:r>
      </w:hyperlink>
      <w:r w:rsidRPr="0047114A">
        <w:rPr>
          <w:b/>
          <w:bCs/>
          <w:color w:val="000000"/>
          <w:lang w:val="pl-PL"/>
        </w:rPr>
        <w:t xml:space="preserve"> </w:t>
      </w:r>
      <w:r w:rsidRPr="0047114A">
        <w:rPr>
          <w:color w:val="000000"/>
          <w:lang w:val="pl-PL"/>
        </w:rPr>
        <w:t>(opisane w cz. II. Informacje o przekazywanych danych):</w:t>
      </w:r>
    </w:p>
    <w:p w14:paraId="06FAAB2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ynku telekomunikacyjnego (</w:t>
      </w:r>
      <w:hyperlink w:anchor="lp.161.3">
        <w:r w:rsidR="00DD6368" w:rsidRPr="0047114A">
          <w:rPr>
            <w:rStyle w:val="Hipercze"/>
            <w:lang w:val="pl-PL"/>
          </w:rPr>
          <w:t>lp. 161.3</w:t>
        </w:r>
      </w:hyperlink>
      <w:r w:rsidR="00DD6368" w:rsidRPr="0047114A">
        <w:rPr>
          <w:color w:val="000000"/>
          <w:lang w:val="pl-PL"/>
        </w:rPr>
        <w:t>).</w:t>
      </w:r>
    </w:p>
    <w:p w14:paraId="5983E97A"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34A0DB04" w14:textId="77777777" w:rsidR="00E96C9A" w:rsidRPr="0047114A" w:rsidRDefault="00DD6368">
      <w:pPr>
        <w:jc w:val="both"/>
        <w:rPr>
          <w:color w:val="000000"/>
          <w:lang w:val="pl-PL"/>
        </w:rPr>
      </w:pPr>
      <w:r w:rsidRPr="0047114A">
        <w:rPr>
          <w:color w:val="000000"/>
          <w:lang w:val="pl-PL"/>
        </w:rPr>
        <w:t>Liczba przedsiębiorców telekomunikacyjnych, w przekrojach: rodzaje usług.</w:t>
      </w:r>
    </w:p>
    <w:p w14:paraId="19FEFF4C" w14:textId="77777777" w:rsidR="00E96C9A" w:rsidRPr="0047114A" w:rsidRDefault="00DD6368">
      <w:pPr>
        <w:jc w:val="both"/>
        <w:rPr>
          <w:color w:val="000000"/>
          <w:lang w:val="pl-PL"/>
        </w:rPr>
      </w:pPr>
      <w:r w:rsidRPr="0047114A">
        <w:rPr>
          <w:color w:val="000000"/>
          <w:lang w:val="pl-PL"/>
        </w:rPr>
        <w:t>Liczba łączy abonenckich i abonentów telefonii stacjonarnej, w przekrojach: kraj, województwa, rodzaj abonenta (konsumenci, biznes).</w:t>
      </w:r>
    </w:p>
    <w:p w14:paraId="6694CE17" w14:textId="77777777" w:rsidR="00E96C9A" w:rsidRPr="0047114A" w:rsidRDefault="00DD6368">
      <w:pPr>
        <w:jc w:val="both"/>
        <w:rPr>
          <w:color w:val="000000"/>
          <w:lang w:val="pl-PL"/>
        </w:rPr>
      </w:pPr>
      <w:r w:rsidRPr="0047114A">
        <w:rPr>
          <w:color w:val="000000"/>
          <w:lang w:val="pl-PL"/>
        </w:rPr>
        <w:t>Liczba łączy abonenckich telefonii stacjonarnej, w przekrojach: rodzaje technologii, rodzaj abonenta (konsumenci, biznes).</w:t>
      </w:r>
    </w:p>
    <w:p w14:paraId="75B32D22" w14:textId="77777777" w:rsidR="00E96C9A" w:rsidRPr="0047114A" w:rsidRDefault="00DD6368">
      <w:pPr>
        <w:jc w:val="both"/>
        <w:rPr>
          <w:color w:val="000000"/>
          <w:lang w:val="pl-PL"/>
        </w:rPr>
      </w:pPr>
      <w:r w:rsidRPr="0047114A">
        <w:rPr>
          <w:color w:val="000000"/>
          <w:lang w:val="pl-PL"/>
        </w:rPr>
        <w:t>Liczba abonentów (karty SIM) i użytkowników (karty M2M) telefonii ruchomej, w przekrojach: rodzaj płatności (post-paid, pre-paid).</w:t>
      </w:r>
    </w:p>
    <w:p w14:paraId="75D756F4" w14:textId="77777777" w:rsidR="00E96C9A" w:rsidRPr="0047114A" w:rsidRDefault="00DD6368">
      <w:pPr>
        <w:jc w:val="both"/>
        <w:rPr>
          <w:color w:val="000000"/>
          <w:lang w:val="pl-PL"/>
        </w:rPr>
      </w:pPr>
      <w:r w:rsidRPr="0047114A">
        <w:rPr>
          <w:color w:val="000000"/>
          <w:lang w:val="pl-PL"/>
        </w:rPr>
        <w:t>Czas trwania połączeń telefonicznych, w przekrojach: rodzaj telefonii (stacjonarna, ruchoma), kierunki ruchu (połączenia krajowe: do sieci ruchomych, do sieci stacjonarnych, połączenia międzynarodowe).</w:t>
      </w:r>
    </w:p>
    <w:p w14:paraId="612FB42B" w14:textId="77777777" w:rsidR="00E96C9A" w:rsidRPr="0047114A" w:rsidRDefault="00DD6368">
      <w:pPr>
        <w:jc w:val="both"/>
        <w:rPr>
          <w:color w:val="000000"/>
          <w:lang w:val="pl-PL"/>
        </w:rPr>
      </w:pPr>
      <w:r w:rsidRPr="0047114A">
        <w:rPr>
          <w:color w:val="000000"/>
          <w:lang w:val="pl-PL"/>
        </w:rPr>
        <w:t>Liczba bazowych stacji przekaźnikowych telefonii ruchomej, wolumen transmisji danych, liczba wysłanych SMS-ów i MMS-ów.</w:t>
      </w:r>
    </w:p>
    <w:p w14:paraId="7E1FB441" w14:textId="77777777" w:rsidR="00E96C9A" w:rsidRPr="0047114A" w:rsidRDefault="00DD6368">
      <w:pPr>
        <w:jc w:val="both"/>
        <w:rPr>
          <w:color w:val="000000"/>
          <w:lang w:val="pl-PL"/>
        </w:rPr>
      </w:pPr>
      <w:r w:rsidRPr="0047114A">
        <w:rPr>
          <w:color w:val="000000"/>
          <w:lang w:val="pl-PL"/>
        </w:rPr>
        <w:t>Liczba użytkowników oraz czas połączeń w telefonii internetowej (usługa VoIP).</w:t>
      </w:r>
    </w:p>
    <w:p w14:paraId="21530B44" w14:textId="77777777" w:rsidR="00E96C9A" w:rsidRPr="0047114A" w:rsidRDefault="00DD6368">
      <w:pPr>
        <w:jc w:val="both"/>
        <w:rPr>
          <w:color w:val="000000"/>
          <w:lang w:val="pl-PL"/>
        </w:rPr>
      </w:pPr>
      <w:r w:rsidRPr="0047114A">
        <w:rPr>
          <w:color w:val="000000"/>
          <w:lang w:val="pl-PL"/>
        </w:rPr>
        <w:t>Liczba użytkowników dostępu do sieci Internet, w przekrojach: rodzaj technologii; rodzaj użytkownika (konsumenci, biznes).</w:t>
      </w:r>
    </w:p>
    <w:p w14:paraId="09E3E7AE" w14:textId="77777777" w:rsidR="00E96C9A" w:rsidRPr="0047114A" w:rsidRDefault="00DD6368">
      <w:pPr>
        <w:jc w:val="both"/>
        <w:rPr>
          <w:color w:val="000000"/>
          <w:lang w:val="pl-PL"/>
        </w:rPr>
      </w:pPr>
      <w:r w:rsidRPr="0047114A">
        <w:rPr>
          <w:color w:val="000000"/>
          <w:lang w:val="pl-PL"/>
        </w:rPr>
        <w:t>Liczba usług Internetu stacjonarnego, w przekrojach: kraj, województwa, rodzaj miejscowości (miasto, wieś), rodzaj przepustowości.</w:t>
      </w:r>
    </w:p>
    <w:p w14:paraId="073BA5A1" w14:textId="77777777" w:rsidR="00E96C9A" w:rsidRPr="0047114A" w:rsidRDefault="00DD6368">
      <w:pPr>
        <w:jc w:val="both"/>
        <w:rPr>
          <w:color w:val="000000"/>
          <w:lang w:val="pl-PL"/>
        </w:rPr>
      </w:pPr>
      <w:r w:rsidRPr="0047114A">
        <w:rPr>
          <w:color w:val="000000"/>
          <w:lang w:val="pl-PL"/>
        </w:rPr>
        <w:t>Długość łączy kablowych (światłowodowych i pozostałych) oraz liczba węzłów dostępowych do sieci Internet, w przekrojach: kraj, województwa.</w:t>
      </w:r>
    </w:p>
    <w:p w14:paraId="164DB36F" w14:textId="77777777" w:rsidR="00E96C9A" w:rsidRPr="0047114A" w:rsidRDefault="00DD6368">
      <w:pPr>
        <w:jc w:val="both"/>
        <w:rPr>
          <w:color w:val="000000"/>
          <w:lang w:val="pl-PL"/>
        </w:rPr>
      </w:pPr>
      <w:r w:rsidRPr="0047114A">
        <w:rPr>
          <w:color w:val="000000"/>
          <w:lang w:val="pl-PL"/>
        </w:rPr>
        <w:t>Liczba pozwoleń radiowych na używanie urządzeń nadawczych lub nadawczo-odbiorczych wydawanych przez Prezesa Urzędu Komunikacji Elektronicznej oraz wpisów do rejestru urządzeń radiowych używanych bez pozwolenia.</w:t>
      </w:r>
    </w:p>
    <w:p w14:paraId="3DE967AA" w14:textId="77777777" w:rsidR="00E96C9A" w:rsidRPr="0047114A" w:rsidRDefault="00DD6368">
      <w:pPr>
        <w:jc w:val="both"/>
        <w:rPr>
          <w:color w:val="000000"/>
          <w:lang w:val="pl-PL"/>
        </w:rPr>
      </w:pPr>
      <w:r w:rsidRPr="0047114A">
        <w:rPr>
          <w:color w:val="000000"/>
          <w:lang w:val="pl-PL"/>
        </w:rPr>
        <w:t>Przychody z działalności telekomunikacyjnej, w przekrojach: rodzaj rynku telekomunikacyjnego.</w:t>
      </w:r>
    </w:p>
    <w:p w14:paraId="3E3AC365" w14:textId="77777777" w:rsidR="00E96C9A" w:rsidRPr="0047114A" w:rsidRDefault="00DD6368">
      <w:pPr>
        <w:jc w:val="both"/>
        <w:rPr>
          <w:color w:val="000000"/>
          <w:lang w:val="pl-PL"/>
        </w:rPr>
      </w:pPr>
      <w:r w:rsidRPr="0047114A">
        <w:rPr>
          <w:color w:val="000000"/>
          <w:lang w:val="pl-PL"/>
        </w:rPr>
        <w:t>Liczba abonentów usług wiązanych, w przekrojach: rodzaje usług w ramach jednego pakietu.</w:t>
      </w:r>
    </w:p>
    <w:p w14:paraId="6F66BCF9" w14:textId="77777777" w:rsidR="00E96C9A" w:rsidRPr="0047114A" w:rsidRDefault="00DD6368">
      <w:pPr>
        <w:jc w:val="both"/>
        <w:rPr>
          <w:color w:val="000000"/>
          <w:lang w:val="pl-PL"/>
        </w:rPr>
      </w:pPr>
      <w:r w:rsidRPr="0047114A">
        <w:rPr>
          <w:color w:val="000000"/>
          <w:lang w:val="pl-PL"/>
        </w:rPr>
        <w:t>Liczba abonentów telewizji kablowej, w przekrojach: kraj, województwa, rodzaj usługi (telefon, Internet, telewizja cyfrowa).</w:t>
      </w:r>
    </w:p>
    <w:p w14:paraId="536CA101" w14:textId="77777777" w:rsidR="00DD6368" w:rsidRPr="0047114A" w:rsidRDefault="00DD6368">
      <w:pPr>
        <w:jc w:val="both"/>
        <w:rPr>
          <w:color w:val="000000"/>
          <w:lang w:val="pl-PL"/>
        </w:rPr>
      </w:pPr>
      <w:r w:rsidRPr="0047114A">
        <w:rPr>
          <w:color w:val="000000"/>
          <w:lang w:val="pl-PL"/>
        </w:rPr>
        <w:t>Liczba odbiorców płatnych usług telewizyjnych, w przekrojach: rodzaj telewizji (satelitarna, kablowa, IP TV, naziemna telewizja cyfrowa).</w:t>
      </w:r>
    </w:p>
    <w:p w14:paraId="096989A5"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30D23018" w14:textId="77777777" w:rsidR="00E96C9A" w:rsidRPr="0047114A" w:rsidRDefault="00DD6368">
      <w:pPr>
        <w:divId w:val="1624461982"/>
        <w:rPr>
          <w:color w:val="000000"/>
          <w:lang w:val="pl-PL"/>
        </w:rPr>
      </w:pPr>
      <w:bookmarkStart w:id="486" w:name="__bookmark_1052"/>
      <w:bookmarkEnd w:id="486"/>
      <w:r w:rsidRPr="0047114A">
        <w:rPr>
          <w:color w:val="000000"/>
          <w:lang w:val="pl-PL"/>
        </w:rPr>
        <w:t>Publikacje GUS:</w:t>
      </w:r>
    </w:p>
    <w:p w14:paraId="0A8BE88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Województw 2024” (grudzień 2024),</w:t>
      </w:r>
    </w:p>
    <w:p w14:paraId="34654F4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2D9F196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elekomunikacja w 2023 r.” (wrzesień 2024).</w:t>
      </w:r>
    </w:p>
    <w:p w14:paraId="4B9E709D" w14:textId="77777777" w:rsidR="00E96C9A" w:rsidRPr="0047114A" w:rsidRDefault="00DD6368">
      <w:pPr>
        <w:divId w:val="401369951"/>
        <w:rPr>
          <w:color w:val="000000"/>
          <w:lang w:val="pl-PL"/>
        </w:rPr>
      </w:pPr>
      <w:r w:rsidRPr="0047114A">
        <w:rPr>
          <w:color w:val="000000"/>
          <w:lang w:val="pl-PL"/>
        </w:rPr>
        <w:lastRenderedPageBreak/>
        <w:t>Internetowe bazy danych:</w:t>
      </w:r>
    </w:p>
    <w:p w14:paraId="18531BF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Transport i łączność – Łączność (grudzień 2024),</w:t>
      </w:r>
    </w:p>
    <w:p w14:paraId="47649FE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Transport i Łączność – Łączność/Podstawowe dane o poczcie i telekomunikacji (grudzień 2024).</w:t>
      </w:r>
    </w:p>
    <w:p w14:paraId="7A576490" w14:textId="77777777" w:rsidR="005B0E09" w:rsidRPr="0047114A" w:rsidRDefault="00DD6368">
      <w:pPr>
        <w:rPr>
          <w:vanish/>
          <w:lang w:val="pl-PL"/>
        </w:rPr>
      </w:pPr>
      <w:r w:rsidRPr="0047114A">
        <w:rPr>
          <w:lang w:val="pl-PL"/>
        </w:rPr>
        <w:br w:type="page"/>
      </w:r>
    </w:p>
    <w:p w14:paraId="05B9EDFD"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3 NAUKA, TECHNIKA, SPOŁECZEŃSTWO INFORMACYJNE, TELEKOMUNIKACJA</w:t>
      </w:r>
    </w:p>
    <w:p w14:paraId="48EBB82F" w14:textId="77777777" w:rsidR="00DD6368" w:rsidRPr="0047114A" w:rsidRDefault="003F1F07" w:rsidP="003F1F07">
      <w:pPr>
        <w:pStyle w:val="Nagwek3"/>
        <w:spacing w:after="60"/>
        <w:ind w:left="284" w:hanging="284"/>
        <w:rPr>
          <w:lang w:val="pl-PL"/>
        </w:rPr>
      </w:pPr>
      <w:bookmarkStart w:id="487" w:name="_Toc101312505"/>
      <w:r w:rsidRPr="0047114A">
        <w:rPr>
          <w:lang w:val="pl-PL"/>
        </w:rPr>
        <w:t xml:space="preserve">1. Symbol badania: </w:t>
      </w:r>
      <w:r w:rsidR="00620203" w:rsidRPr="0047114A">
        <w:rPr>
          <w:lang w:val="pl-PL"/>
        </w:rPr>
        <w:tab/>
      </w:r>
      <w:bookmarkStart w:id="488" w:name="badanie.1.43.19"/>
      <w:bookmarkEnd w:id="488"/>
      <w:r w:rsidR="00DD6368" w:rsidRPr="0047114A">
        <w:rPr>
          <w:lang w:val="pl-PL"/>
        </w:rPr>
        <w:t>1.43.19 (118)</w:t>
      </w:r>
      <w:bookmarkEnd w:id="487"/>
    </w:p>
    <w:p w14:paraId="1605C289" w14:textId="77777777" w:rsidR="00DD6368" w:rsidRPr="0047114A" w:rsidRDefault="00620203" w:rsidP="000A52C7">
      <w:pPr>
        <w:tabs>
          <w:tab w:val="left" w:pos="2835"/>
        </w:tabs>
        <w:spacing w:after="60"/>
        <w:ind w:left="2835" w:hanging="2835"/>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adanie odbioru sygnału stacji telewizyjnych w Polsce na podstawie ścieżki zwrotnej (Return Path Data)</w:t>
      </w:r>
    </w:p>
    <w:p w14:paraId="7604C4FA"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3005A867"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zewodniczący Krajowej Rady Radiofonii i Telewizji</w:t>
      </w:r>
    </w:p>
    <w:p w14:paraId="641A3B60"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D64C869" w14:textId="77777777" w:rsidR="00DD6368" w:rsidRPr="0047114A" w:rsidRDefault="00DD6368">
      <w:pPr>
        <w:jc w:val="both"/>
        <w:rPr>
          <w:color w:val="000000"/>
          <w:lang w:val="pl-PL"/>
        </w:rPr>
      </w:pPr>
      <w:r w:rsidRPr="0047114A">
        <w:rPr>
          <w:color w:val="000000"/>
          <w:lang w:val="pl-PL"/>
        </w:rPr>
        <w:t>Celem badania jest dostarczenie informacji o poziomie dystrybucji sygnałów stacji telewizyjnych na urządzeniach odbiorczych dysponujących ścieżką zwrotną (Return Path Data).</w:t>
      </w:r>
    </w:p>
    <w:p w14:paraId="7E694B9E" w14:textId="77777777" w:rsidR="00F632F7" w:rsidRPr="0047114A" w:rsidRDefault="00DD6368">
      <w:pPr>
        <w:divId w:val="952246412"/>
        <w:rPr>
          <w:color w:val="000000"/>
          <w:lang w:val="pl-PL"/>
        </w:rPr>
      </w:pPr>
      <w:r w:rsidRPr="0047114A">
        <w:rPr>
          <w:color w:val="000000"/>
          <w:lang w:val="pl-PL"/>
        </w:rPr>
        <w:t>Akty prawa krajowego, z których wynika obowiązek realizacji badania:</w:t>
      </w:r>
    </w:p>
    <w:p w14:paraId="2886E6A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 xml:space="preserve">ustawa z dnia 29 grudnia 1992 r. o radiofonii i telewizji (Dz. U. z 2020 </w:t>
      </w:r>
      <w:r w:rsidR="003740F7">
        <w:rPr>
          <w:color w:val="000000"/>
          <w:lang w:val="pl-PL"/>
        </w:rPr>
        <w:t xml:space="preserve">r. </w:t>
      </w:r>
      <w:r w:rsidR="00DD6368" w:rsidRPr="0047114A">
        <w:rPr>
          <w:color w:val="000000"/>
          <w:lang w:val="pl-PL"/>
        </w:rPr>
        <w:t>poz. 805, z późn. zm.).</w:t>
      </w:r>
    </w:p>
    <w:p w14:paraId="5A4C8BD5" w14:textId="77777777" w:rsidR="00F632F7" w:rsidRPr="0047114A" w:rsidRDefault="00DD6368">
      <w:pPr>
        <w:divId w:val="751854024"/>
        <w:rPr>
          <w:color w:val="000000"/>
          <w:lang w:val="pl-PL"/>
        </w:rPr>
      </w:pPr>
      <w:r w:rsidRPr="0047114A">
        <w:rPr>
          <w:color w:val="000000"/>
          <w:lang w:val="pl-PL"/>
        </w:rPr>
        <w:t>Użytkownicy, których potrzeby uwzględnia badanie:</w:t>
      </w:r>
    </w:p>
    <w:p w14:paraId="459D566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0096A9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media ogólnopolskie i terenowe,</w:t>
      </w:r>
    </w:p>
    <w:p w14:paraId="444AF84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instytucje systemu szkolnictwa wyższego i nauki (pracownicy naukowi, nauczyciele akademiccy, studenci, doktoranci),</w:t>
      </w:r>
    </w:p>
    <w:p w14:paraId="0B2371F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69D7F71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1D2EBF1E"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5669740" w14:textId="77777777" w:rsidR="00DD6368" w:rsidRPr="0047114A" w:rsidRDefault="00DD6368">
      <w:pPr>
        <w:jc w:val="both"/>
        <w:rPr>
          <w:color w:val="000000"/>
          <w:lang w:val="pl-PL"/>
        </w:rPr>
      </w:pPr>
      <w:r w:rsidRPr="0047114A">
        <w:rPr>
          <w:color w:val="000000"/>
          <w:lang w:val="pl-PL"/>
        </w:rPr>
        <w:t>Urządzenia do odbioru sygnałów telewizyjnych dysponujące ścieżką zwrotną (Return Path Data).</w:t>
      </w:r>
    </w:p>
    <w:p w14:paraId="6BC53250"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7280C85" w14:textId="77777777" w:rsidR="00DD6368" w:rsidRPr="0047114A" w:rsidRDefault="00DD6368">
      <w:pPr>
        <w:jc w:val="both"/>
        <w:rPr>
          <w:color w:val="000000"/>
          <w:lang w:val="pl-PL"/>
        </w:rPr>
      </w:pPr>
      <w:r w:rsidRPr="0047114A">
        <w:rPr>
          <w:color w:val="000000"/>
          <w:lang w:val="pl-PL"/>
        </w:rPr>
        <w:t>Operatorzy telekomunikacyjni oferujący usługi dostępu do sygnałów telewizyjnych.</w:t>
      </w:r>
    </w:p>
    <w:p w14:paraId="2674FBB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0E8AA09" w14:textId="77777777" w:rsidR="00DD6368" w:rsidRPr="0047114A" w:rsidRDefault="00DD6368">
      <w:pPr>
        <w:jc w:val="both"/>
        <w:rPr>
          <w:lang w:val="pl-PL"/>
        </w:rPr>
      </w:pPr>
      <w:bookmarkStart w:id="489" w:name="__bookmark_1059"/>
      <w:bookmarkEnd w:id="489"/>
      <w:r w:rsidRPr="0047114A">
        <w:rPr>
          <w:color w:val="000000"/>
          <w:lang w:val="pl-PL"/>
        </w:rPr>
        <w:t>Zestawy danych z systemów informacyjnych operatorów publicznie dostępnych usług telekomunikacyjnych nr</w:t>
      </w:r>
      <w:r w:rsidRPr="0047114A">
        <w:rPr>
          <w:b/>
          <w:bCs/>
          <w:color w:val="000000"/>
          <w:lang w:val="pl-PL"/>
        </w:rPr>
        <w:t xml:space="preserve"> </w:t>
      </w:r>
      <w:hyperlink w:anchor="gr.109">
        <w:r w:rsidRPr="0047114A">
          <w:rPr>
            <w:rStyle w:val="Hipercze"/>
            <w:lang w:val="pl-PL"/>
          </w:rPr>
          <w:t>109</w:t>
        </w:r>
      </w:hyperlink>
      <w:r w:rsidRPr="0047114A">
        <w:rPr>
          <w:b/>
          <w:bCs/>
          <w:color w:val="000000"/>
          <w:lang w:val="pl-PL"/>
        </w:rPr>
        <w:t xml:space="preserve"> </w:t>
      </w:r>
      <w:r w:rsidRPr="0047114A">
        <w:rPr>
          <w:color w:val="000000"/>
          <w:lang w:val="pl-PL"/>
        </w:rPr>
        <w:t>(opisane w cz. II. Informacje o przekazywanych danych):</w:t>
      </w:r>
    </w:p>
    <w:p w14:paraId="28D01B5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odbioru stacji telewizyjnych oraz urządzeń pozwalających na ich odbiór (</w:t>
      </w:r>
      <w:hyperlink w:anchor="lp.109.1">
        <w:r w:rsidR="00DD6368" w:rsidRPr="0047114A">
          <w:rPr>
            <w:rStyle w:val="Hipercze"/>
            <w:lang w:val="pl-PL"/>
          </w:rPr>
          <w:t>lp. 109.1</w:t>
        </w:r>
      </w:hyperlink>
      <w:r w:rsidR="00DD6368" w:rsidRPr="0047114A">
        <w:rPr>
          <w:color w:val="000000"/>
          <w:lang w:val="pl-PL"/>
        </w:rPr>
        <w:t>).</w:t>
      </w:r>
    </w:p>
    <w:p w14:paraId="52B502F6"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053F7FF9" w14:textId="77777777" w:rsidR="00E96C9A" w:rsidRPr="0047114A" w:rsidRDefault="00DD6368">
      <w:pPr>
        <w:jc w:val="both"/>
        <w:rPr>
          <w:color w:val="000000"/>
          <w:lang w:val="pl-PL"/>
        </w:rPr>
      </w:pPr>
      <w:r w:rsidRPr="0047114A">
        <w:rPr>
          <w:color w:val="000000"/>
          <w:lang w:val="pl-PL"/>
        </w:rPr>
        <w:t>Zasięg terytorialny odbioru stacji telewizyjnych na bazie danych ścieżki zwrotnej, w przekrojach:</w:t>
      </w:r>
      <w:r w:rsidR="002C7E2B" w:rsidRPr="0047114A">
        <w:rPr>
          <w:color w:val="000000"/>
          <w:lang w:val="pl-PL"/>
        </w:rPr>
        <w:t xml:space="preserve"> </w:t>
      </w:r>
      <w:r w:rsidRPr="0047114A">
        <w:rPr>
          <w:color w:val="000000"/>
          <w:lang w:val="pl-PL"/>
        </w:rPr>
        <w:t>kraj, województwa, powiaty.</w:t>
      </w:r>
    </w:p>
    <w:p w14:paraId="701D1672" w14:textId="77777777" w:rsidR="00E96C9A" w:rsidRPr="0047114A" w:rsidRDefault="00DD6368">
      <w:pPr>
        <w:jc w:val="both"/>
        <w:rPr>
          <w:color w:val="000000"/>
          <w:lang w:val="pl-PL"/>
        </w:rPr>
      </w:pPr>
      <w:r w:rsidRPr="0047114A">
        <w:rPr>
          <w:color w:val="000000"/>
          <w:lang w:val="pl-PL"/>
        </w:rPr>
        <w:t>Średni dobowy czas pracy urządzeń ze ścieżką zwrotną w miesiącu, w przekrojach: kraj, województwa, powiaty.</w:t>
      </w:r>
    </w:p>
    <w:p w14:paraId="26F30CF3" w14:textId="77777777" w:rsidR="00E96C9A" w:rsidRPr="0047114A" w:rsidRDefault="00DD6368">
      <w:pPr>
        <w:jc w:val="both"/>
        <w:rPr>
          <w:color w:val="000000"/>
          <w:lang w:val="pl-PL"/>
        </w:rPr>
      </w:pPr>
      <w:r w:rsidRPr="0047114A">
        <w:rPr>
          <w:color w:val="000000"/>
          <w:lang w:val="pl-PL"/>
        </w:rPr>
        <w:t>Średni dobowy czas pracy urządzeń ze ścieżką zwrotną w miesiącu w podziale na dni powszednie i weekendy, w przekrojach: kraj, województwa, powiaty.</w:t>
      </w:r>
    </w:p>
    <w:p w14:paraId="554491BB" w14:textId="77777777" w:rsidR="00E96C9A" w:rsidRPr="0047114A" w:rsidRDefault="00DD6368">
      <w:pPr>
        <w:jc w:val="both"/>
        <w:rPr>
          <w:color w:val="000000"/>
          <w:lang w:val="pl-PL"/>
        </w:rPr>
      </w:pPr>
      <w:r w:rsidRPr="0047114A">
        <w:rPr>
          <w:color w:val="000000"/>
          <w:lang w:val="pl-PL"/>
        </w:rPr>
        <w:t>Średni dobowy czas pracy urządzeń ze ścieżką zwrotną w miesiącu, w przekrojach: kraj, województwa, powiaty, stacja telewizyjna.</w:t>
      </w:r>
    </w:p>
    <w:p w14:paraId="42978967" w14:textId="77777777" w:rsidR="00E96C9A" w:rsidRPr="0047114A" w:rsidRDefault="00DD6368">
      <w:pPr>
        <w:jc w:val="both"/>
        <w:rPr>
          <w:color w:val="000000"/>
          <w:lang w:val="pl-PL"/>
        </w:rPr>
      </w:pPr>
      <w:r w:rsidRPr="0047114A">
        <w:rPr>
          <w:color w:val="000000"/>
          <w:lang w:val="pl-PL"/>
        </w:rPr>
        <w:t>Średnia liczba aktywnych urządzeń ze ścieżką zwrotną w miesiącu, według typu ścieżki zwrotnej, w przekrojach: kraj, województwa, powiaty.</w:t>
      </w:r>
    </w:p>
    <w:p w14:paraId="4A7EFF6C" w14:textId="77777777" w:rsidR="00DD6368" w:rsidRPr="0047114A" w:rsidRDefault="00DD6368">
      <w:pPr>
        <w:jc w:val="both"/>
        <w:rPr>
          <w:color w:val="000000"/>
          <w:lang w:val="pl-PL"/>
        </w:rPr>
      </w:pPr>
      <w:r w:rsidRPr="0047114A">
        <w:rPr>
          <w:color w:val="000000"/>
          <w:lang w:val="pl-PL"/>
        </w:rPr>
        <w:t>Miesięczny udział stacji telewizyjnych w aktywności urządzeń ze ścieżką zwrotną, w przekrojach: kraj, województwa, powiaty.</w:t>
      </w:r>
    </w:p>
    <w:p w14:paraId="0519A542"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3E59258" w14:textId="77777777" w:rsidR="00E96C9A" w:rsidRPr="0047114A" w:rsidRDefault="00DD6368">
      <w:pPr>
        <w:divId w:val="1469006885"/>
        <w:rPr>
          <w:color w:val="000000"/>
          <w:lang w:val="pl-PL"/>
        </w:rPr>
      </w:pPr>
      <w:bookmarkStart w:id="490" w:name="__bookmark_1067"/>
      <w:bookmarkEnd w:id="490"/>
      <w:r w:rsidRPr="0047114A">
        <w:rPr>
          <w:color w:val="000000"/>
          <w:lang w:val="pl-PL"/>
        </w:rPr>
        <w:t>Pozostałe:</w:t>
      </w:r>
    </w:p>
    <w:p w14:paraId="592C0ABE"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danie służy przygotowaniu danych do opracowania publikacji internetowej.</w:t>
      </w:r>
    </w:p>
    <w:p w14:paraId="09A4ED86" w14:textId="77777777" w:rsidR="005B0E09" w:rsidRPr="0047114A" w:rsidRDefault="00DD6368">
      <w:pPr>
        <w:rPr>
          <w:vanish/>
          <w:lang w:val="pl-PL"/>
        </w:rPr>
      </w:pPr>
      <w:r w:rsidRPr="0047114A">
        <w:rPr>
          <w:lang w:val="pl-PL"/>
        </w:rPr>
        <w:br w:type="page"/>
      </w:r>
    </w:p>
    <w:p w14:paraId="1738E0A2" w14:textId="77777777" w:rsidR="00DD6368" w:rsidRPr="0047114A"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491" w:name="_Toc101312506"/>
      <w:r w:rsidRPr="0047114A">
        <w:rPr>
          <w:rFonts w:ascii="Times New Roman" w:eastAsiaTheme="majorEastAsia" w:hAnsi="Times New Roman" w:cstheme="majorBidi"/>
          <w:b/>
          <w:color w:val="auto"/>
          <w:sz w:val="24"/>
          <w:lang w:eastAsia="zh-CN"/>
        </w:rPr>
        <w:lastRenderedPageBreak/>
        <w:t>1.44 RYNEK MATERIAŁOWY I PALIWOWO-ENERGETYCZNY</w:t>
      </w:r>
      <w:bookmarkEnd w:id="491"/>
    </w:p>
    <w:p w14:paraId="7C0E6E1B" w14:textId="77777777" w:rsidR="00DD6368" w:rsidRPr="0047114A" w:rsidRDefault="003F1F07" w:rsidP="003F1F07">
      <w:pPr>
        <w:pStyle w:val="Nagwek3"/>
        <w:spacing w:after="60"/>
        <w:ind w:left="284" w:hanging="284"/>
        <w:rPr>
          <w:lang w:val="pl-PL"/>
        </w:rPr>
      </w:pPr>
      <w:bookmarkStart w:id="492" w:name="_Toc101312507"/>
      <w:r w:rsidRPr="0047114A">
        <w:rPr>
          <w:lang w:val="pl-PL"/>
        </w:rPr>
        <w:t xml:space="preserve">1. Symbol badania: </w:t>
      </w:r>
      <w:r w:rsidR="00620203" w:rsidRPr="0047114A">
        <w:rPr>
          <w:lang w:val="pl-PL"/>
        </w:rPr>
        <w:tab/>
      </w:r>
      <w:bookmarkStart w:id="493" w:name="badanie.1.44.01"/>
      <w:bookmarkEnd w:id="493"/>
      <w:r w:rsidR="00DD6368" w:rsidRPr="0047114A">
        <w:rPr>
          <w:lang w:val="pl-PL"/>
        </w:rPr>
        <w:t>1.44.01 (119)</w:t>
      </w:r>
      <w:bookmarkEnd w:id="492"/>
    </w:p>
    <w:p w14:paraId="50A2F80B"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ilanse paliw i energii</w:t>
      </w:r>
    </w:p>
    <w:p w14:paraId="1712B01D"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42FB1483"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354EC679" w14:textId="77777777" w:rsidR="00DD6368" w:rsidRPr="0047114A" w:rsidRDefault="00DD6368" w:rsidP="00A30162">
      <w:pPr>
        <w:tabs>
          <w:tab w:val="left" w:pos="2835"/>
        </w:tabs>
        <w:ind w:left="2835"/>
        <w:rPr>
          <w:lang w:val="pl-PL"/>
        </w:rPr>
      </w:pPr>
      <w:r w:rsidRPr="0047114A">
        <w:rPr>
          <w:b/>
          <w:bCs/>
          <w:color w:val="000000"/>
          <w:lang w:val="pl-PL"/>
        </w:rPr>
        <w:t>Minister właściwy do spraw energii</w:t>
      </w:r>
    </w:p>
    <w:p w14:paraId="2A20E47A"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4AE9F1F7" w14:textId="77777777" w:rsidR="00DD6368" w:rsidRPr="0047114A" w:rsidRDefault="00DD6368">
      <w:pPr>
        <w:jc w:val="both"/>
        <w:rPr>
          <w:color w:val="000000"/>
          <w:lang w:val="pl-PL"/>
        </w:rPr>
      </w:pPr>
      <w:r w:rsidRPr="0047114A">
        <w:rPr>
          <w:color w:val="000000"/>
          <w:lang w:val="pl-PL"/>
        </w:rPr>
        <w:t>Celem badania jest dostarczenie informacji niezbędnych do monitorowania sytuacji w zakresie bezpieczeństwa energetycznego i ochrony środowiska, poziomu cen nośników energii, oceny energochłonności gospodarki, zwiększania efektywności użytkowania paliw i energii oraz umożliwienia opracowywania prognoz zapotrzebowania na nośniki energii, projektów założeń polityki energetycznej, inwentaryzacji emisji zanieczyszczeń atmosfery ze źródeł energetycznych i transportowych, zapewnienie danych dla systemu zintegrowanych rachunków ekonomicznych środowiska oraz opracowywanie bilansów paliwowo-energetycznych kraju.</w:t>
      </w:r>
    </w:p>
    <w:p w14:paraId="0BF45BD0" w14:textId="77777777" w:rsidR="00F632F7" w:rsidRPr="0047114A" w:rsidRDefault="00DD6368">
      <w:pPr>
        <w:divId w:val="1290281478"/>
        <w:rPr>
          <w:color w:val="000000"/>
          <w:lang w:val="pl-PL"/>
        </w:rPr>
      </w:pPr>
      <w:r w:rsidRPr="0047114A">
        <w:rPr>
          <w:color w:val="000000"/>
          <w:lang w:val="pl-PL"/>
        </w:rPr>
        <w:t>Akty prawa krajowego, z których wynika obowiązek realizacji badania:</w:t>
      </w:r>
    </w:p>
    <w:p w14:paraId="3872EE3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10 kwietnia 1997 r. – Prawo energetyczne (Dz. U. z 2021 r. poz. 716, z późn. zm.),</w:t>
      </w:r>
    </w:p>
    <w:p w14:paraId="2C28870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5 sierpnia 2006 r. o biokomponentach i biopaliwach ciekłych (Dz. U. z 2022 r. poz. 403),</w:t>
      </w:r>
    </w:p>
    <w:p w14:paraId="29D1A88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0 lutego 2015 r. o odnawialnych źródłach energii (Dz. U. z 2021 r. poz. 610, z późn. zm.),</w:t>
      </w:r>
    </w:p>
    <w:p w14:paraId="6B3A523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20 maja 2016 r. o efektywności energetycznej (Dz. U. z 2021 r. poz. 2166).</w:t>
      </w:r>
    </w:p>
    <w:p w14:paraId="3770599A" w14:textId="77777777" w:rsidR="00F632F7" w:rsidRPr="0047114A" w:rsidRDefault="00DD6368">
      <w:pPr>
        <w:divId w:val="1214466069"/>
        <w:rPr>
          <w:color w:val="000000"/>
          <w:lang w:val="pl-PL"/>
        </w:rPr>
      </w:pPr>
      <w:r w:rsidRPr="0047114A">
        <w:rPr>
          <w:color w:val="000000"/>
          <w:lang w:val="pl-PL"/>
        </w:rPr>
        <w:t>Akty prawa międzynarodowego, z których wynika obowiązek realizacji badania:</w:t>
      </w:r>
    </w:p>
    <w:p w14:paraId="6C2A322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099/2008 z dnia 22 października 2008 r. w sprawie statystyki energii (Dz. Urz. UE L 304 z 14.11.2008, str. 1, z późn. zm.),</w:t>
      </w:r>
    </w:p>
    <w:p w14:paraId="29D2C76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nr 147/2013 z dnia 13 lutego 2013 r. zmieniające rozporządzenie Parlamentu Europejskiego i Rady (WE) nr 1099/2008 w sprawie statystyki energii w odniesieniu do wdrażania aktualizacji miesięcznych i rocznych statystyk dotyczących energii (Dz. Urz. UE L 50 z 22.02.2013, str. 1),</w:t>
      </w:r>
    </w:p>
    <w:p w14:paraId="16388DF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nr 431/2014 z dnia 24 kwietnia 2014 r. zmieniające rozporządzenie Parlamentu Europejskiego i Rady (WE) nr 1099/2008 w sprawie statystyki energii w odniesieniu do wdrażania rocznych statystyk dotyczących zużycia energii w gospodarstwach domowych (Dz. Urz. UE L 131 z 01.05.2014, str. 1),</w:t>
      </w:r>
    </w:p>
    <w:p w14:paraId="12AB048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17/2010 z dnia 9 listopada 2017 r. zmieniające rozporządzenie Parlamentu Europejskiego i Rady (WE) nr 1099/2008 w sprawie statystyki energii w odniesieniu do aktualizacji rocznych i miesięcznych statystyk dotyczących energii (Dz. Urz. UE L 292 z 10.11.2017, str. 3),</w:t>
      </w:r>
    </w:p>
    <w:p w14:paraId="45D8EFE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19/2146 z dnia 26 listopada 2019 r. zmieniające rozporządzenie Parlamentu Europejskiego i Rady (WE) nr 1099/2008 w sprawie statystyki energii w odniesieniu do wykonania aktualizacji na potrzeby rocznej, miesięcznej i krótkoterminowej miesięcznej statystyki energii (Dz. Urz. UE L 325 z 16.12.2019, str. 43),</w:t>
      </w:r>
    </w:p>
    <w:p w14:paraId="2E775FD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r w:rsidR="002C7E2B" w:rsidRPr="0047114A">
        <w:rPr>
          <w:color w:val="000000"/>
          <w:lang w:val="pl-PL"/>
        </w:rPr>
        <w:t xml:space="preserve"> </w:t>
      </w:r>
      <w:r w:rsidR="00DD6368" w:rsidRPr="0047114A">
        <w:rPr>
          <w:color w:val="000000"/>
          <w:lang w:val="pl-PL"/>
        </w:rPr>
        <w:t>(Dz. Urz. UE L 20 z 31.01.2022, str. 208),</w:t>
      </w:r>
    </w:p>
    <w:p w14:paraId="34A53B9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2018, str. 1, z późn. zm.),</w:t>
      </w:r>
    </w:p>
    <w:p w14:paraId="41EBB9F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538/2014 z dnia 16 kwietnia 2014 r. zmieniające rozporządzenie (UE) nr 691/2011 w sprawie europejskich rachunków ekonomicznych środowiska (Dz. Urz. UE L 158 z 27.05.2014, str. 113),</w:t>
      </w:r>
    </w:p>
    <w:p w14:paraId="0B4A15B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UE) 2018/2001 z dnia 11 grudnia 2018 r. w sprawie promowania stosowania energii ze źródeł odnawialnych (Dz. Urz. UE L 328 z 21.12.2018, str. 82, z późn. zm.),</w:t>
      </w:r>
    </w:p>
    <w:p w14:paraId="342FF74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ecyzja Komisji z dnia 1 marca 2013 r. ustanawiająca wytyczne dla państw członkowskich dotyczące obliczania energii odnawialnej z pomp ciepła w odniesieniu do różnych technologii pomp ciepła na podstawie art. 5 dyrektywy Parlamentu Europejskiego i Rady 2009/28/WE (notyfikowana jako dokument nr C(2013) 1082) (Dz. Urz. UE L 62 z 06.03.2013, str. 27, z późn. zm.),</w:t>
      </w:r>
    </w:p>
    <w:p w14:paraId="2F2E4AE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UE) 2018/2002 z dnia 11 grudnia 2018 r. zmieniająca dyrektywę 2012/27/UE w sprawie efektywności energetycznej (Dz. Urz. UE L 328 z 21.12.2018, str. 210),</w:t>
      </w:r>
    </w:p>
    <w:p w14:paraId="1DFCD0F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2012/27/UE z dnia 25 października 2012 r. w sprawie efektywności energetycznej, zmiany dyrektyw 2009/125/WE i 2010/30/UE oraz uchylenia dyrektyw 2004/8/WE i 2006/32/WE (Dz. Urz. UE L 315 z 14.11.2012, str. 1, z późn. zm.),</w:t>
      </w:r>
    </w:p>
    <w:p w14:paraId="06E98B6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 xml:space="preserve">dyrektywa Parlamentu Europejskiego i Rady (UE) 2015/1513 z dnia 9 września 2015 r. zmieniająca dyrektywę 98/70/WE odnoszącą się do jakości benzyny i olejów napędowych oraz zmieniająca dyrektywę 2009/28/WE w </w:t>
      </w:r>
      <w:r w:rsidR="00DD6368" w:rsidRPr="0047114A">
        <w:rPr>
          <w:color w:val="000000"/>
          <w:lang w:val="pl-PL"/>
        </w:rPr>
        <w:lastRenderedPageBreak/>
        <w:t>sprawie promowania stosowania energii ze źródeł odnawialnych (Dz. Urz. UE L 239 z 15.09.2015, str. 1, z późn. zm.).</w:t>
      </w:r>
    </w:p>
    <w:p w14:paraId="4895583D" w14:textId="77777777" w:rsidR="00F632F7" w:rsidRPr="0047114A" w:rsidRDefault="00DD6368">
      <w:pPr>
        <w:divId w:val="1802307610"/>
        <w:rPr>
          <w:color w:val="000000"/>
          <w:lang w:val="pl-PL"/>
        </w:rPr>
      </w:pPr>
      <w:r w:rsidRPr="0047114A">
        <w:rPr>
          <w:color w:val="000000"/>
          <w:lang w:val="pl-PL"/>
        </w:rPr>
        <w:t>Strategie i programy, na potrzeby których dostarczane są dane:</w:t>
      </w:r>
    </w:p>
    <w:p w14:paraId="2466FEF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1E5120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ska Strategia Wodorowa do roku 2030 z perspektywą do roku 2040.</w:t>
      </w:r>
    </w:p>
    <w:p w14:paraId="294B55C1" w14:textId="77777777" w:rsidR="00F632F7" w:rsidRPr="0047114A" w:rsidRDefault="00DD6368">
      <w:pPr>
        <w:divId w:val="1639411227"/>
        <w:rPr>
          <w:color w:val="000000"/>
          <w:lang w:val="pl-PL"/>
        </w:rPr>
      </w:pPr>
      <w:r w:rsidRPr="0047114A">
        <w:rPr>
          <w:color w:val="000000"/>
          <w:lang w:val="pl-PL"/>
        </w:rPr>
        <w:t>Użytkownicy, których potrzeby uwzględnia badanie:</w:t>
      </w:r>
    </w:p>
    <w:p w14:paraId="4A25A1E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0C218F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51450FC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617B20C7"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BA56A2E" w14:textId="77777777" w:rsidR="00DD6368" w:rsidRPr="0047114A" w:rsidRDefault="00DD6368">
      <w:pPr>
        <w:jc w:val="both"/>
        <w:rPr>
          <w:color w:val="000000"/>
          <w:lang w:val="pl-PL"/>
        </w:rPr>
      </w:pPr>
      <w:r w:rsidRPr="0047114A">
        <w:rPr>
          <w:color w:val="000000"/>
          <w:lang w:val="pl-PL"/>
        </w:rPr>
        <w:t>Podmioty gospodarki narodowej.</w:t>
      </w:r>
    </w:p>
    <w:p w14:paraId="23E7322A"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777C4BB9" w14:textId="77777777" w:rsidR="00DD6368" w:rsidRPr="0047114A" w:rsidRDefault="00DD6368">
      <w:pPr>
        <w:jc w:val="both"/>
        <w:rPr>
          <w:color w:val="000000"/>
          <w:lang w:val="pl-PL"/>
        </w:rPr>
      </w:pPr>
      <w:r w:rsidRPr="0047114A">
        <w:rPr>
          <w:color w:val="000000"/>
          <w:lang w:val="pl-PL"/>
        </w:rPr>
        <w:t>Bilanse paliw i energii. Produkcja i jakość węgla kamiennego. Import i przywóz węgla kamiennego. Wywóz i eksport węgla kamiennego. Zapasy węgla kamiennego. Wydobycie, sprzedaż i zapasy oraz jakość węgla brunatnego. Ciepło i energia elektryczna. Wskaźniki eksploatacyjne zakładu przeróbczego. Charakterystyka energetyczna budynku. Ropa naftowa, gaz ziemny, paliwa ciekłe i gazowe. Infrastruktura ciepłownicza. Infrastruktura sieci gazowej. Dane ekonomiczne przedsiębiorstw sektora energii. Eksploatacja pojazdów drogowych. Parametry techniczne pojazdów drogowych. Śródlądowy transport wodny. Cechy nieruchomości. 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oraz rynkowe ceny produktów naftowych. Zapasy wyrobów gotowych u producenta. Produkcja wybranych wyrobów przemysłowych (dane miesięczne). Produkcja wyrobów przemysłowych (dane roczne). Zużycie poszczególnych nośników energii w gospodarstwach domowych. Sieć gazowa, odbiorcy i zużycie gazu z sieci w gospodarstwach domowych. Międzynarodowy handel towarami w cenach bieżących, w jednostkach naturalnych, masie i wartości przywiezionych i wywiezionych towarów. Energia elektryczna i ciepło oraz zużycie paliw w podziale na elektrownie zawodowe, elektrociepłownie zawodowe i przemysłowe oraz ciepłownie. Energia elektryczna i ciepło z odnawialnych źródeł energii. Krajowa produkcja energii elektrycznej i ciepła z kogeneracji. Bilans energii elektrycznej i dane do bilansu ciepła. Import i eksport energii elektrycznej. Ceny energii elektrycznej. Moc zainstalowana, osiągalna, produkcja i zużycie energii elektrycznej. Sprzedaż energii elektrycznej i ciepła. Wydobycie, sprzedaż, parametry jakościowe węgla brunatnego. Ilość metanu wydzielonego w procesie eksploatacji węgla kamiennego oraz jego zagospodarowanie. Bilans zasobów węgla kamiennego. Pozyskanie (wydobycie netto), sprzedaż z podziałem na odbiorców krajowych, wywóz do krajów UE oraz eksport poza kraje UE, sprzedaż. Produkcja koksu i węglopochodnych, import węgla koksowego do produkcji koksu z krajów spoza UE, nakłady inwestycyjne w koksownictwie, wielkość sprzedaży i eksportu koksu i jego zapasy oraz wielkość zużycia węgla koksowego i jego zapasy, bilans</w:t>
      </w:r>
      <w:r w:rsidR="002C7E2B" w:rsidRPr="0047114A">
        <w:rPr>
          <w:color w:val="000000"/>
          <w:lang w:val="pl-PL"/>
        </w:rPr>
        <w:t xml:space="preserve"> </w:t>
      </w:r>
      <w:r w:rsidRPr="0047114A">
        <w:rPr>
          <w:color w:val="000000"/>
          <w:lang w:val="pl-PL"/>
        </w:rPr>
        <w:t>koksu.</w:t>
      </w:r>
    </w:p>
    <w:p w14:paraId="7671E99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0B1A7F80" w14:textId="77777777" w:rsidR="00DD6368" w:rsidRPr="0047114A" w:rsidRDefault="00DD6368">
      <w:pPr>
        <w:jc w:val="both"/>
        <w:rPr>
          <w:lang w:val="pl-PL"/>
        </w:rPr>
      </w:pPr>
      <w:bookmarkStart w:id="494" w:name="__bookmark_1068"/>
      <w:bookmarkEnd w:id="494"/>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129A15E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a – sprawozdanie bilansowe nośników energii (</w:t>
      </w:r>
      <w:hyperlink w:anchor="lp.1.60">
        <w:r w:rsidR="00DD6368" w:rsidRPr="0047114A">
          <w:rPr>
            <w:rStyle w:val="Hipercze"/>
            <w:lang w:val="pl-PL"/>
          </w:rPr>
          <w:t>lp. 1.60</w:t>
        </w:r>
      </w:hyperlink>
      <w:r w:rsidR="00DD6368" w:rsidRPr="0047114A">
        <w:rPr>
          <w:color w:val="000000"/>
          <w:lang w:val="pl-PL"/>
        </w:rPr>
        <w:t>),</w:t>
      </w:r>
    </w:p>
    <w:p w14:paraId="3C475F4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b – sprawozdanie bilansowe nośników energii i infrastruktury ciepłowniczej (</w:t>
      </w:r>
      <w:hyperlink w:anchor="lp.1.61">
        <w:r w:rsidR="00DD6368" w:rsidRPr="0047114A">
          <w:rPr>
            <w:rStyle w:val="Hipercze"/>
            <w:lang w:val="pl-PL"/>
          </w:rPr>
          <w:t>lp. 1.61</w:t>
        </w:r>
      </w:hyperlink>
      <w:r w:rsidR="00DD6368" w:rsidRPr="0047114A">
        <w:rPr>
          <w:color w:val="000000"/>
          <w:lang w:val="pl-PL"/>
        </w:rPr>
        <w:t>),</w:t>
      </w:r>
    </w:p>
    <w:p w14:paraId="191E827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g – infrastruktura, odbiorcy i sprzedaż gazu z sieci (</w:t>
      </w:r>
      <w:hyperlink w:anchor="lp.1.62">
        <w:r w:rsidR="00DD6368" w:rsidRPr="0047114A">
          <w:rPr>
            <w:rStyle w:val="Hipercze"/>
            <w:lang w:val="pl-PL"/>
          </w:rPr>
          <w:t>lp. 1.62</w:t>
        </w:r>
      </w:hyperlink>
      <w:r w:rsidR="00DD6368" w:rsidRPr="0047114A">
        <w:rPr>
          <w:color w:val="000000"/>
          <w:lang w:val="pl-PL"/>
        </w:rPr>
        <w:t>),</w:t>
      </w:r>
    </w:p>
    <w:p w14:paraId="427F724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o – sprawozdanie o cieple ze źródeł odnawialnych (</w:t>
      </w:r>
      <w:hyperlink w:anchor="lp.1.63">
        <w:r w:rsidR="00DD6368" w:rsidRPr="0047114A">
          <w:rPr>
            <w:rStyle w:val="Hipercze"/>
            <w:lang w:val="pl-PL"/>
          </w:rPr>
          <w:t>lp. 1.63</w:t>
        </w:r>
      </w:hyperlink>
      <w:r w:rsidR="00DD6368" w:rsidRPr="0047114A">
        <w:rPr>
          <w:color w:val="000000"/>
          <w:lang w:val="pl-PL"/>
        </w:rPr>
        <w:t>),</w:t>
      </w:r>
    </w:p>
    <w:p w14:paraId="2E51163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3 – sprawozdanie o zużyciu nośników energii (</w:t>
      </w:r>
      <w:hyperlink w:anchor="lp.1.64">
        <w:r w:rsidR="00DD6368" w:rsidRPr="0047114A">
          <w:rPr>
            <w:rStyle w:val="Hipercze"/>
            <w:lang w:val="pl-PL"/>
          </w:rPr>
          <w:t>lp. 1.64</w:t>
        </w:r>
      </w:hyperlink>
      <w:r w:rsidR="00DD6368" w:rsidRPr="0047114A">
        <w:rPr>
          <w:color w:val="000000"/>
          <w:lang w:val="pl-PL"/>
        </w:rPr>
        <w:t>),</w:t>
      </w:r>
    </w:p>
    <w:p w14:paraId="77CD39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L-01 – sprawozdanie o lasach publicznych (bez lasów gminnych i wchodzących w skład Zasobu Własności Rolnej Skarbu Państwa) (</w:t>
      </w:r>
      <w:hyperlink w:anchor="lp.1.92">
        <w:r w:rsidR="00DD6368" w:rsidRPr="0047114A">
          <w:rPr>
            <w:rStyle w:val="Hipercze"/>
            <w:lang w:val="pl-PL"/>
          </w:rPr>
          <w:t>lp. 1.92</w:t>
        </w:r>
      </w:hyperlink>
      <w:r w:rsidR="00DD6368" w:rsidRPr="0047114A">
        <w:rPr>
          <w:color w:val="000000"/>
          <w:lang w:val="pl-PL"/>
        </w:rPr>
        <w:t>),</w:t>
      </w:r>
    </w:p>
    <w:p w14:paraId="171C479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L-02 – sprawozdanie o zadrzewieniach (</w:t>
      </w:r>
      <w:hyperlink w:anchor="lp.1.93">
        <w:r w:rsidR="00DD6368" w:rsidRPr="0047114A">
          <w:rPr>
            <w:rStyle w:val="Hipercze"/>
            <w:lang w:val="pl-PL"/>
          </w:rPr>
          <w:t>lp. 1.93</w:t>
        </w:r>
      </w:hyperlink>
      <w:r w:rsidR="00DD6368" w:rsidRPr="0047114A">
        <w:rPr>
          <w:color w:val="000000"/>
          <w:lang w:val="pl-PL"/>
        </w:rPr>
        <w:t>),</w:t>
      </w:r>
    </w:p>
    <w:p w14:paraId="32F2649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L-03 – sprawozdanie o lasach prywatnych (osób fizycznych i prawnych) (</w:t>
      </w:r>
      <w:hyperlink w:anchor="lp.1.94">
        <w:r w:rsidR="00DD6368" w:rsidRPr="0047114A">
          <w:rPr>
            <w:rStyle w:val="Hipercze"/>
            <w:lang w:val="pl-PL"/>
          </w:rPr>
          <w:t>lp. 1.94</w:t>
        </w:r>
      </w:hyperlink>
      <w:r w:rsidR="00DD6368" w:rsidRPr="0047114A">
        <w:rPr>
          <w:color w:val="000000"/>
          <w:lang w:val="pl-PL"/>
        </w:rPr>
        <w:t>),</w:t>
      </w:r>
    </w:p>
    <w:p w14:paraId="180A93D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01 – sprawozdanie o produkcji (</w:t>
      </w:r>
      <w:hyperlink w:anchor="lp.1.108">
        <w:r w:rsidR="00DD6368" w:rsidRPr="0047114A">
          <w:rPr>
            <w:rStyle w:val="Hipercze"/>
            <w:lang w:val="pl-PL"/>
          </w:rPr>
          <w:t>lp. 1.108</w:t>
        </w:r>
      </w:hyperlink>
      <w:r w:rsidR="00DD6368" w:rsidRPr="0047114A">
        <w:rPr>
          <w:color w:val="000000"/>
          <w:lang w:val="pl-PL"/>
        </w:rPr>
        <w:t>),</w:t>
      </w:r>
    </w:p>
    <w:p w14:paraId="68D620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G-01 – statystyka gminy: leśnictwo i ochrona środowiska (</w:t>
      </w:r>
      <w:hyperlink w:anchor="lp.1.148">
        <w:r w:rsidR="00DD6368" w:rsidRPr="0047114A">
          <w:rPr>
            <w:rStyle w:val="Hipercze"/>
            <w:lang w:val="pl-PL"/>
          </w:rPr>
          <w:t>lp. 1.148</w:t>
        </w:r>
      </w:hyperlink>
      <w:r w:rsidR="00DD6368" w:rsidRPr="0047114A">
        <w:rPr>
          <w:color w:val="000000"/>
          <w:lang w:val="pl-PL"/>
        </w:rPr>
        <w:t>),</w:t>
      </w:r>
    </w:p>
    <w:p w14:paraId="799986F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04 – sprawozdanie o stanie i pracy taboru samochodowego zarobkowego (</w:t>
      </w:r>
      <w:hyperlink w:anchor="lp.1.165">
        <w:r w:rsidR="00DD6368" w:rsidRPr="0047114A">
          <w:rPr>
            <w:rStyle w:val="Hipercze"/>
            <w:lang w:val="pl-PL"/>
          </w:rPr>
          <w:t>lp. 1.165</w:t>
        </w:r>
      </w:hyperlink>
      <w:r w:rsidR="00DD6368" w:rsidRPr="0047114A">
        <w:rPr>
          <w:color w:val="000000"/>
          <w:lang w:val="pl-PL"/>
        </w:rPr>
        <w:t>),</w:t>
      </w:r>
    </w:p>
    <w:p w14:paraId="11DB9A8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06 – sprawozdanie o pasażerskim transporcie drogowym (</w:t>
      </w:r>
      <w:hyperlink w:anchor="lp.1.166">
        <w:r w:rsidR="00DD6368" w:rsidRPr="0047114A">
          <w:rPr>
            <w:rStyle w:val="Hipercze"/>
            <w:lang w:val="pl-PL"/>
          </w:rPr>
          <w:t>lp. 1.166</w:t>
        </w:r>
      </w:hyperlink>
      <w:r w:rsidR="00DD6368" w:rsidRPr="0047114A">
        <w:rPr>
          <w:color w:val="000000"/>
          <w:lang w:val="pl-PL"/>
        </w:rPr>
        <w:t>),</w:t>
      </w:r>
    </w:p>
    <w:p w14:paraId="30C517E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11/k – sprawozdanie o taborze i przewozach w żegludze śródlądowej (</w:t>
      </w:r>
      <w:hyperlink w:anchor="lp.1.170">
        <w:r w:rsidR="00DD6368" w:rsidRPr="0047114A">
          <w:rPr>
            <w:rStyle w:val="Hipercze"/>
            <w:lang w:val="pl-PL"/>
          </w:rPr>
          <w:t>lp. 1.170</w:t>
        </w:r>
      </w:hyperlink>
      <w:r w:rsidR="00DD6368" w:rsidRPr="0047114A">
        <w:rPr>
          <w:color w:val="000000"/>
          <w:lang w:val="pl-PL"/>
        </w:rPr>
        <w:t>),</w:t>
      </w:r>
    </w:p>
    <w:p w14:paraId="1433868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TD-E – kwestionariusz tygodniowy o przewozach ładunków pojazdem samochodowym (</w:t>
      </w:r>
      <w:hyperlink w:anchor="lp.1.172">
        <w:r w:rsidR="00DD6368" w:rsidRPr="0047114A">
          <w:rPr>
            <w:rStyle w:val="Hipercze"/>
            <w:lang w:val="pl-PL"/>
          </w:rPr>
          <w:t>lp. 1.172</w:t>
        </w:r>
      </w:hyperlink>
      <w:r w:rsidR="00DD6368" w:rsidRPr="0047114A">
        <w:rPr>
          <w:color w:val="000000"/>
          <w:lang w:val="pl-PL"/>
        </w:rPr>
        <w:t>).</w:t>
      </w:r>
    </w:p>
    <w:p w14:paraId="17BC17E6" w14:textId="77777777" w:rsidR="00DD6368" w:rsidRPr="0047114A" w:rsidRDefault="00DD6368">
      <w:pPr>
        <w:jc w:val="both"/>
        <w:rPr>
          <w:lang w:val="pl-PL"/>
        </w:rPr>
      </w:pPr>
      <w:r w:rsidRPr="0047114A">
        <w:rPr>
          <w:color w:val="000000"/>
          <w:lang w:val="pl-PL"/>
        </w:rPr>
        <w:t>Zestawy danych Ministerstwa Aktywów Państwowych nr</w:t>
      </w:r>
      <w:r w:rsidRPr="0047114A">
        <w:rPr>
          <w:b/>
          <w:bCs/>
          <w:color w:val="000000"/>
          <w:lang w:val="pl-PL"/>
        </w:rPr>
        <w:t xml:space="preserve"> </w:t>
      </w:r>
      <w:hyperlink w:anchor="gr.2">
        <w:r w:rsidRPr="0047114A">
          <w:rPr>
            <w:rStyle w:val="Hipercze"/>
            <w:lang w:val="pl-PL"/>
          </w:rPr>
          <w:t>2</w:t>
        </w:r>
      </w:hyperlink>
      <w:r w:rsidRPr="0047114A">
        <w:rPr>
          <w:b/>
          <w:bCs/>
          <w:color w:val="000000"/>
          <w:lang w:val="pl-PL"/>
        </w:rPr>
        <w:t xml:space="preserve"> </w:t>
      </w:r>
      <w:r w:rsidRPr="0047114A">
        <w:rPr>
          <w:color w:val="000000"/>
          <w:lang w:val="pl-PL"/>
        </w:rPr>
        <w:t>(opisane w cz. II. Informacje o przekazywanych danych):</w:t>
      </w:r>
    </w:p>
    <w:p w14:paraId="25ED90E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9.1 – sprawozdanie o obrocie węglem kamiennym (</w:t>
      </w:r>
      <w:hyperlink w:anchor="lp.2.1">
        <w:r w:rsidR="00DD6368" w:rsidRPr="0047114A">
          <w:rPr>
            <w:rStyle w:val="Hipercze"/>
            <w:lang w:val="pl-PL"/>
          </w:rPr>
          <w:t>lp. 2.1</w:t>
        </w:r>
      </w:hyperlink>
      <w:r w:rsidR="00DD6368" w:rsidRPr="0047114A">
        <w:rPr>
          <w:color w:val="000000"/>
          <w:lang w:val="pl-PL"/>
        </w:rPr>
        <w:t>),</w:t>
      </w:r>
    </w:p>
    <w:p w14:paraId="25DC7FD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9.2 – sprawozdanie o mechanicznej przeróbce węgla (</w:t>
      </w:r>
      <w:hyperlink w:anchor="lp.2.4">
        <w:r w:rsidR="00DD6368" w:rsidRPr="0047114A">
          <w:rPr>
            <w:rStyle w:val="Hipercze"/>
            <w:lang w:val="pl-PL"/>
          </w:rPr>
          <w:t>lp. 2.4</w:t>
        </w:r>
      </w:hyperlink>
      <w:r w:rsidR="00DD6368" w:rsidRPr="0047114A">
        <w:rPr>
          <w:color w:val="000000"/>
          <w:lang w:val="pl-PL"/>
        </w:rPr>
        <w:t>),</w:t>
      </w:r>
    </w:p>
    <w:p w14:paraId="1720AB4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9.3 – sprawozdanie o wydobyciu i obrocie węglem brunatnym (</w:t>
      </w:r>
      <w:hyperlink w:anchor="lp.2.5">
        <w:r w:rsidR="00DD6368" w:rsidRPr="0047114A">
          <w:rPr>
            <w:rStyle w:val="Hipercze"/>
            <w:lang w:val="pl-PL"/>
          </w:rPr>
          <w:t>lp. 2.5</w:t>
        </w:r>
      </w:hyperlink>
      <w:r w:rsidR="00DD6368" w:rsidRPr="0047114A">
        <w:rPr>
          <w:color w:val="000000"/>
          <w:lang w:val="pl-PL"/>
        </w:rPr>
        <w:t>),</w:t>
      </w:r>
    </w:p>
    <w:p w14:paraId="5B5887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9.4 – sprawozdanie o imporcie i przywozie (nabyciu wewnątrzunijnym) węgla kamiennego (</w:t>
      </w:r>
      <w:hyperlink w:anchor="lp.2.6">
        <w:r w:rsidR="00DD6368" w:rsidRPr="0047114A">
          <w:rPr>
            <w:rStyle w:val="Hipercze"/>
            <w:lang w:val="pl-PL"/>
          </w:rPr>
          <w:t>lp. 2.6</w:t>
        </w:r>
      </w:hyperlink>
      <w:r w:rsidR="00DD6368" w:rsidRPr="0047114A">
        <w:rPr>
          <w:color w:val="000000"/>
          <w:lang w:val="pl-PL"/>
        </w:rPr>
        <w:t>).</w:t>
      </w:r>
    </w:p>
    <w:p w14:paraId="6E45EFBB" w14:textId="77777777" w:rsidR="00DD6368" w:rsidRPr="0047114A" w:rsidRDefault="00DD6368">
      <w:pPr>
        <w:jc w:val="both"/>
        <w:rPr>
          <w:lang w:val="pl-PL"/>
        </w:rPr>
      </w:pPr>
      <w:r w:rsidRPr="0047114A">
        <w:rPr>
          <w:color w:val="000000"/>
          <w:lang w:val="pl-PL"/>
        </w:rPr>
        <w:t>Zestawy danych z systemów informacyjnych Agencji Rozwoju Przemysłu S.A. Oddział w Katowicach nr</w:t>
      </w:r>
      <w:r w:rsidRPr="0047114A">
        <w:rPr>
          <w:b/>
          <w:bCs/>
          <w:color w:val="000000"/>
          <w:lang w:val="pl-PL"/>
        </w:rPr>
        <w:t xml:space="preserve"> </w:t>
      </w:r>
      <w:hyperlink w:anchor="gr.40">
        <w:r w:rsidRPr="0047114A">
          <w:rPr>
            <w:rStyle w:val="Hipercze"/>
            <w:lang w:val="pl-PL"/>
          </w:rPr>
          <w:t>40</w:t>
        </w:r>
      </w:hyperlink>
      <w:r w:rsidRPr="0047114A">
        <w:rPr>
          <w:b/>
          <w:bCs/>
          <w:color w:val="000000"/>
          <w:lang w:val="pl-PL"/>
        </w:rPr>
        <w:t xml:space="preserve"> </w:t>
      </w:r>
      <w:r w:rsidRPr="0047114A">
        <w:rPr>
          <w:color w:val="000000"/>
          <w:lang w:val="pl-PL"/>
        </w:rPr>
        <w:t>(opisane w cz. II. Informacje o przekazywanych danych):</w:t>
      </w:r>
    </w:p>
    <w:p w14:paraId="0C0ACFD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brocie węglem oraz mechanicznej przeróbce węgla (</w:t>
      </w:r>
      <w:hyperlink w:anchor="lp.40.1">
        <w:r w:rsidR="00DD6368" w:rsidRPr="0047114A">
          <w:rPr>
            <w:rStyle w:val="Hipercze"/>
            <w:lang w:val="pl-PL"/>
          </w:rPr>
          <w:t>lp. 40.1</w:t>
        </w:r>
      </w:hyperlink>
      <w:r w:rsidR="00DD6368" w:rsidRPr="0047114A">
        <w:rPr>
          <w:color w:val="000000"/>
          <w:lang w:val="pl-PL"/>
        </w:rPr>
        <w:t>).</w:t>
      </w:r>
    </w:p>
    <w:p w14:paraId="15D47580" w14:textId="77777777" w:rsidR="00DD6368" w:rsidRPr="0047114A" w:rsidRDefault="00DD6368">
      <w:pPr>
        <w:jc w:val="both"/>
        <w:rPr>
          <w:lang w:val="pl-PL"/>
        </w:rPr>
      </w:pPr>
      <w:r w:rsidRPr="0047114A">
        <w:rPr>
          <w:color w:val="000000"/>
          <w:lang w:val="pl-PL"/>
        </w:rPr>
        <w:lastRenderedPageBreak/>
        <w:t>Zestawy danych z systemów informacyjnych Banku Gospodarstwa Krajowego nr</w:t>
      </w:r>
      <w:r w:rsidRPr="0047114A">
        <w:rPr>
          <w:b/>
          <w:bCs/>
          <w:color w:val="000000"/>
          <w:lang w:val="pl-PL"/>
        </w:rPr>
        <w:t xml:space="preserve"> </w:t>
      </w:r>
      <w:hyperlink w:anchor="gr.43">
        <w:r w:rsidRPr="0047114A">
          <w:rPr>
            <w:rStyle w:val="Hipercze"/>
            <w:lang w:val="pl-PL"/>
          </w:rPr>
          <w:t>43</w:t>
        </w:r>
      </w:hyperlink>
      <w:r w:rsidRPr="0047114A">
        <w:rPr>
          <w:b/>
          <w:bCs/>
          <w:color w:val="000000"/>
          <w:lang w:val="pl-PL"/>
        </w:rPr>
        <w:t xml:space="preserve"> </w:t>
      </w:r>
      <w:r w:rsidRPr="0047114A">
        <w:rPr>
          <w:color w:val="000000"/>
          <w:lang w:val="pl-PL"/>
        </w:rPr>
        <w:t>(opisane w cz. II. Informacje o przekazywanych danych):</w:t>
      </w:r>
    </w:p>
    <w:p w14:paraId="12AC75C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przedsięwzięć termomodernizacyjnych i remontowych (</w:t>
      </w:r>
      <w:hyperlink w:anchor="lp.43.6">
        <w:r w:rsidR="00DD6368" w:rsidRPr="0047114A">
          <w:rPr>
            <w:rStyle w:val="Hipercze"/>
            <w:lang w:val="pl-PL"/>
          </w:rPr>
          <w:t>lp. 43.6</w:t>
        </w:r>
      </w:hyperlink>
      <w:r w:rsidR="00DD6368" w:rsidRPr="0047114A">
        <w:rPr>
          <w:color w:val="000000"/>
          <w:lang w:val="pl-PL"/>
        </w:rPr>
        <w:t>).</w:t>
      </w:r>
    </w:p>
    <w:p w14:paraId="7D2F6207" w14:textId="77777777" w:rsidR="00DD6368" w:rsidRPr="0047114A" w:rsidRDefault="00DD6368">
      <w:pPr>
        <w:jc w:val="both"/>
        <w:rPr>
          <w:lang w:val="pl-PL"/>
        </w:rPr>
      </w:pPr>
      <w:r w:rsidRPr="0047114A">
        <w:rPr>
          <w:color w:val="000000"/>
          <w:lang w:val="pl-PL"/>
        </w:rPr>
        <w:t>Zestawy danych z systemów informacyjnych Dyrekcji Generalnej Lasów Państwowych nr</w:t>
      </w:r>
      <w:r w:rsidRPr="0047114A">
        <w:rPr>
          <w:b/>
          <w:bCs/>
          <w:color w:val="000000"/>
          <w:lang w:val="pl-PL"/>
        </w:rPr>
        <w:t xml:space="preserve"> </w:t>
      </w:r>
      <w:hyperlink w:anchor="gr.51">
        <w:r w:rsidRPr="0047114A">
          <w:rPr>
            <w:rStyle w:val="Hipercze"/>
            <w:lang w:val="pl-PL"/>
          </w:rPr>
          <w:t>51</w:t>
        </w:r>
      </w:hyperlink>
      <w:r w:rsidRPr="0047114A">
        <w:rPr>
          <w:b/>
          <w:bCs/>
          <w:color w:val="000000"/>
          <w:lang w:val="pl-PL"/>
        </w:rPr>
        <w:t xml:space="preserve"> </w:t>
      </w:r>
      <w:r w:rsidRPr="0047114A">
        <w:rPr>
          <w:color w:val="000000"/>
          <w:lang w:val="pl-PL"/>
        </w:rPr>
        <w:t>(opisane w cz. II. Informacje o przekazywanych danych):</w:t>
      </w:r>
    </w:p>
    <w:p w14:paraId="1DD0A7B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w zakresie pozyskania oraz sprzedaży i cen drewna (</w:t>
      </w:r>
      <w:hyperlink w:anchor="lp.51.7">
        <w:r w:rsidR="00DD6368" w:rsidRPr="0047114A">
          <w:rPr>
            <w:rStyle w:val="Hipercze"/>
            <w:lang w:val="pl-PL"/>
          </w:rPr>
          <w:t>lp. 51.7</w:t>
        </w:r>
      </w:hyperlink>
      <w:r w:rsidR="00DD6368" w:rsidRPr="0047114A">
        <w:rPr>
          <w:color w:val="000000"/>
          <w:lang w:val="pl-PL"/>
        </w:rPr>
        <w:t>).</w:t>
      </w:r>
    </w:p>
    <w:p w14:paraId="68BF1D60" w14:textId="77777777" w:rsidR="00DD6368" w:rsidRPr="0047114A" w:rsidRDefault="00DD6368">
      <w:pPr>
        <w:jc w:val="both"/>
        <w:rPr>
          <w:lang w:val="pl-PL"/>
        </w:rPr>
      </w:pPr>
      <w:r w:rsidRPr="0047114A">
        <w:rPr>
          <w:color w:val="000000"/>
          <w:lang w:val="pl-PL"/>
        </w:rPr>
        <w:t>Zestawy danych z systemów informacyjnych Krajowego Ośrodka Wsparcia Rolnictwa nr</w:t>
      </w:r>
      <w:r w:rsidRPr="0047114A">
        <w:rPr>
          <w:b/>
          <w:bCs/>
          <w:color w:val="000000"/>
          <w:lang w:val="pl-PL"/>
        </w:rPr>
        <w:t xml:space="preserve"> </w:t>
      </w:r>
      <w:hyperlink w:anchor="gr.83">
        <w:r w:rsidRPr="0047114A">
          <w:rPr>
            <w:rStyle w:val="Hipercze"/>
            <w:lang w:val="pl-PL"/>
          </w:rPr>
          <w:t>83</w:t>
        </w:r>
      </w:hyperlink>
      <w:r w:rsidRPr="0047114A">
        <w:rPr>
          <w:b/>
          <w:bCs/>
          <w:color w:val="000000"/>
          <w:lang w:val="pl-PL"/>
        </w:rPr>
        <w:t xml:space="preserve"> </w:t>
      </w:r>
      <w:r w:rsidRPr="0047114A">
        <w:rPr>
          <w:color w:val="000000"/>
          <w:lang w:val="pl-PL"/>
        </w:rPr>
        <w:t>(opisane w cz. II. Informacje o przekazywanych danych):</w:t>
      </w:r>
    </w:p>
    <w:p w14:paraId="06D6DC6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urowców wykorzystanych do wytworzenia biogazu rolniczego lub do wytworzenia energii elektrycznej z biogazu rolniczego, wytworzonego biogazu rolniczego, energii elektrycznej wytworzonej z biogazu rolniczego (</w:t>
      </w:r>
      <w:hyperlink w:anchor="lp.83.2">
        <w:r w:rsidR="00DD6368" w:rsidRPr="0047114A">
          <w:rPr>
            <w:rStyle w:val="Hipercze"/>
            <w:lang w:val="pl-PL"/>
          </w:rPr>
          <w:t>lp. 83.2</w:t>
        </w:r>
      </w:hyperlink>
      <w:r w:rsidR="00DD6368" w:rsidRPr="0047114A">
        <w:rPr>
          <w:color w:val="000000"/>
          <w:lang w:val="pl-PL"/>
        </w:rPr>
        <w:t>),</w:t>
      </w:r>
    </w:p>
    <w:p w14:paraId="7BD2C7F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urowców użytych do wytworzenia biopaliw ciekłych oraz wytworzonych i zużytych na własny użytek biopaliw ciekłych (</w:t>
      </w:r>
      <w:hyperlink w:anchor="lp.83.3">
        <w:r w:rsidR="00DD6368" w:rsidRPr="0047114A">
          <w:rPr>
            <w:rStyle w:val="Hipercze"/>
            <w:lang w:val="pl-PL"/>
          </w:rPr>
          <w:t>lp. 83.3</w:t>
        </w:r>
      </w:hyperlink>
      <w:r w:rsidR="00DD6368" w:rsidRPr="0047114A">
        <w:rPr>
          <w:color w:val="000000"/>
          <w:lang w:val="pl-PL"/>
        </w:rPr>
        <w:t>),</w:t>
      </w:r>
    </w:p>
    <w:p w14:paraId="604E396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ynku biokomponentów (</w:t>
      </w:r>
      <w:hyperlink w:anchor="lp.83.4">
        <w:r w:rsidR="00DD6368" w:rsidRPr="0047114A">
          <w:rPr>
            <w:rStyle w:val="Hipercze"/>
            <w:lang w:val="pl-PL"/>
          </w:rPr>
          <w:t>lp. 83.4</w:t>
        </w:r>
      </w:hyperlink>
      <w:r w:rsidR="00DD6368" w:rsidRPr="0047114A">
        <w:rPr>
          <w:color w:val="000000"/>
          <w:lang w:val="pl-PL"/>
        </w:rPr>
        <w:t>),</w:t>
      </w:r>
    </w:p>
    <w:p w14:paraId="33FDFD9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ozyskania drewna (grubizny) (</w:t>
      </w:r>
      <w:hyperlink w:anchor="lp.83.7">
        <w:r w:rsidR="00DD6368" w:rsidRPr="0047114A">
          <w:rPr>
            <w:rStyle w:val="Hipercze"/>
            <w:lang w:val="pl-PL"/>
          </w:rPr>
          <w:t>lp. 83.7</w:t>
        </w:r>
      </w:hyperlink>
      <w:r w:rsidR="00DD6368" w:rsidRPr="0047114A">
        <w:rPr>
          <w:color w:val="000000"/>
          <w:lang w:val="pl-PL"/>
        </w:rPr>
        <w:t>).</w:t>
      </w:r>
    </w:p>
    <w:p w14:paraId="31F742E8" w14:textId="77777777" w:rsidR="00DD6368" w:rsidRPr="0047114A" w:rsidRDefault="00DD6368">
      <w:pPr>
        <w:jc w:val="both"/>
        <w:rPr>
          <w:lang w:val="pl-PL"/>
        </w:rPr>
      </w:pPr>
      <w:r w:rsidRPr="0047114A">
        <w:rPr>
          <w:color w:val="000000"/>
          <w:lang w:val="pl-PL"/>
        </w:rPr>
        <w:t>Zestawy danych z systemów informacyjnych Urzędu Regulacji Energetyki nr</w:t>
      </w:r>
      <w:r w:rsidRPr="0047114A">
        <w:rPr>
          <w:b/>
          <w:bCs/>
          <w:color w:val="000000"/>
          <w:lang w:val="pl-PL"/>
        </w:rPr>
        <w:t xml:space="preserve"> </w:t>
      </w:r>
      <w:hyperlink w:anchor="gr.164">
        <w:r w:rsidRPr="0047114A">
          <w:rPr>
            <w:rStyle w:val="Hipercze"/>
            <w:lang w:val="pl-PL"/>
          </w:rPr>
          <w:t>164</w:t>
        </w:r>
      </w:hyperlink>
      <w:r w:rsidRPr="0047114A">
        <w:rPr>
          <w:b/>
          <w:bCs/>
          <w:color w:val="000000"/>
          <w:lang w:val="pl-PL"/>
        </w:rPr>
        <w:t xml:space="preserve"> </w:t>
      </w:r>
      <w:r w:rsidRPr="0047114A">
        <w:rPr>
          <w:color w:val="000000"/>
          <w:lang w:val="pl-PL"/>
        </w:rPr>
        <w:t>(opisane w cz. II. Informacje o przekazywanych danych):</w:t>
      </w:r>
    </w:p>
    <w:p w14:paraId="75CE941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zedsiębiorstw posiadających koncesje na przesyłanie lub dystrybucję paliw gazowych i obrót paliwami gazowymi, magazynowanie paliw gazowych oraz skraplanie i regazyfikację gazu ziemnego (</w:t>
      </w:r>
      <w:hyperlink w:anchor="lp.164.2">
        <w:r w:rsidR="00DD6368" w:rsidRPr="0047114A">
          <w:rPr>
            <w:rStyle w:val="Hipercze"/>
            <w:lang w:val="pl-PL"/>
          </w:rPr>
          <w:t>lp. 164.2</w:t>
        </w:r>
      </w:hyperlink>
      <w:r w:rsidR="00DD6368" w:rsidRPr="0047114A">
        <w:rPr>
          <w:color w:val="000000"/>
          <w:lang w:val="pl-PL"/>
        </w:rPr>
        <w:t>),</w:t>
      </w:r>
    </w:p>
    <w:p w14:paraId="111375E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ochodzące ze świadectw pochodzenia biogazu rolniczego (</w:t>
      </w:r>
      <w:hyperlink w:anchor="lp.164.5">
        <w:r w:rsidR="00DD6368" w:rsidRPr="0047114A">
          <w:rPr>
            <w:rStyle w:val="Hipercze"/>
            <w:lang w:val="pl-PL"/>
          </w:rPr>
          <w:t>lp. 164.5</w:t>
        </w:r>
      </w:hyperlink>
      <w:r w:rsidR="00DD6368" w:rsidRPr="0047114A">
        <w:rPr>
          <w:color w:val="000000"/>
          <w:lang w:val="pl-PL"/>
        </w:rPr>
        <w:t>),</w:t>
      </w:r>
    </w:p>
    <w:p w14:paraId="329F8A1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ochodzące ze świadectw pochodzenia wydanych na energię elektryczną wytworzoną w odnawialnych źródłach energii (</w:t>
      </w:r>
      <w:hyperlink w:anchor="lp.164.6">
        <w:r w:rsidR="00DD6368" w:rsidRPr="0047114A">
          <w:rPr>
            <w:rStyle w:val="Hipercze"/>
            <w:lang w:val="pl-PL"/>
          </w:rPr>
          <w:t>lp. 164.6</w:t>
        </w:r>
      </w:hyperlink>
      <w:r w:rsidR="00DD6368" w:rsidRPr="0047114A">
        <w:rPr>
          <w:color w:val="000000"/>
          <w:lang w:val="pl-PL"/>
        </w:rPr>
        <w:t>),</w:t>
      </w:r>
    </w:p>
    <w:p w14:paraId="2D82814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az wytwórców energii elektrycznej w mikroinstalacji, dane o energii elektrycznej wytworzonej z odnawialnego źródła energii w mikroinstalacji (w tym przez prosumentów) i wprowadzonej do sieci dystrybucyjnej (</w:t>
      </w:r>
      <w:hyperlink w:anchor="lp.164.8">
        <w:r w:rsidR="00DD6368" w:rsidRPr="0047114A">
          <w:rPr>
            <w:rStyle w:val="Hipercze"/>
            <w:lang w:val="pl-PL"/>
          </w:rPr>
          <w:t>lp. 164.8</w:t>
        </w:r>
      </w:hyperlink>
      <w:r w:rsidR="00DD6368" w:rsidRPr="0047114A">
        <w:rPr>
          <w:color w:val="000000"/>
          <w:lang w:val="pl-PL"/>
        </w:rPr>
        <w:t>),</w:t>
      </w:r>
    </w:p>
    <w:p w14:paraId="02A58B1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ewidencji świadectw efektywności energetycznej (</w:t>
      </w:r>
      <w:hyperlink w:anchor="lp.164.9">
        <w:r w:rsidR="00DD6368" w:rsidRPr="0047114A">
          <w:rPr>
            <w:rStyle w:val="Hipercze"/>
            <w:lang w:val="pl-PL"/>
          </w:rPr>
          <w:t>lp. 164.9</w:t>
        </w:r>
      </w:hyperlink>
      <w:r w:rsidR="00DD6368" w:rsidRPr="0047114A">
        <w:rPr>
          <w:color w:val="000000"/>
          <w:lang w:val="pl-PL"/>
        </w:rPr>
        <w:t>),</w:t>
      </w:r>
    </w:p>
    <w:p w14:paraId="23D570C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aliw ciekłych (</w:t>
      </w:r>
      <w:hyperlink w:anchor="lp.164.10">
        <w:r w:rsidR="00DD6368" w:rsidRPr="0047114A">
          <w:rPr>
            <w:rStyle w:val="Hipercze"/>
            <w:lang w:val="pl-PL"/>
          </w:rPr>
          <w:t>lp. 164.10</w:t>
        </w:r>
      </w:hyperlink>
      <w:r w:rsidR="00DD6368" w:rsidRPr="0047114A">
        <w:rPr>
          <w:color w:val="000000"/>
          <w:lang w:val="pl-PL"/>
        </w:rPr>
        <w:t>),</w:t>
      </w:r>
    </w:p>
    <w:p w14:paraId="4E538AE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dzielonych koncesji w zakresie energii elektrycznej, ciepła (</w:t>
      </w:r>
      <w:hyperlink w:anchor="lp.164.12">
        <w:r w:rsidR="00DD6368" w:rsidRPr="0047114A">
          <w:rPr>
            <w:rStyle w:val="Hipercze"/>
            <w:lang w:val="pl-PL"/>
          </w:rPr>
          <w:t>lp. 164.12</w:t>
        </w:r>
      </w:hyperlink>
      <w:r w:rsidR="00DD6368" w:rsidRPr="0047114A">
        <w:rPr>
          <w:color w:val="000000"/>
          <w:lang w:val="pl-PL"/>
        </w:rPr>
        <w:t>),</w:t>
      </w:r>
    </w:p>
    <w:p w14:paraId="7605D61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realizacji Narodowego Celu Wskaźnikowego, o których mowa w ustawie z dnia 25 sierpnia 2006 r. o biokomponentach i biopaliwach ciekłych (</w:t>
      </w:r>
      <w:hyperlink w:anchor="lp.164.13">
        <w:r w:rsidR="00DD6368" w:rsidRPr="0047114A">
          <w:rPr>
            <w:rStyle w:val="Hipercze"/>
            <w:lang w:val="pl-PL"/>
          </w:rPr>
          <w:t>lp. 164.13</w:t>
        </w:r>
      </w:hyperlink>
      <w:r w:rsidR="00DD6368" w:rsidRPr="0047114A">
        <w:rPr>
          <w:color w:val="000000"/>
          <w:lang w:val="pl-PL"/>
        </w:rPr>
        <w:t>),</w:t>
      </w:r>
    </w:p>
    <w:p w14:paraId="58F3972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nych oraz uznanych gwarancji pochodzenia energii elektrycznej wytwarzanej w odnawialnym źródle energii (</w:t>
      </w:r>
      <w:hyperlink w:anchor="lp.164.16">
        <w:r w:rsidR="00DD6368" w:rsidRPr="0047114A">
          <w:rPr>
            <w:rStyle w:val="Hipercze"/>
            <w:lang w:val="pl-PL"/>
          </w:rPr>
          <w:t>lp. 164.16</w:t>
        </w:r>
      </w:hyperlink>
      <w:r w:rsidR="00DD6368" w:rsidRPr="0047114A">
        <w:rPr>
          <w:color w:val="000000"/>
          <w:lang w:val="pl-PL"/>
        </w:rPr>
        <w:t>).</w:t>
      </w:r>
    </w:p>
    <w:p w14:paraId="13F9DE94" w14:textId="77777777" w:rsidR="00F632F7" w:rsidRPr="0047114A" w:rsidRDefault="00DD6368">
      <w:pPr>
        <w:divId w:val="1012027312"/>
        <w:rPr>
          <w:color w:val="000000"/>
          <w:lang w:val="pl-PL"/>
        </w:rPr>
      </w:pPr>
      <w:r w:rsidRPr="0047114A">
        <w:rPr>
          <w:color w:val="000000"/>
          <w:lang w:val="pl-PL"/>
        </w:rPr>
        <w:t>Wyniki innych badań:</w:t>
      </w:r>
    </w:p>
    <w:p w14:paraId="73DC847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1 Budżety gospodarstw domowych,</w:t>
      </w:r>
    </w:p>
    <w:p w14:paraId="6DD2CBFA"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6.06 Infrastruktura techniczna sieci wodociągowych i kanalizacyjnych, ciepłowniczych, gazu z sieci oraz energii elektrycznej,</w:t>
      </w:r>
    </w:p>
    <w:p w14:paraId="4AE834A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4.02 Elektroenergetyka i ciepłownictwo,</w:t>
      </w:r>
    </w:p>
    <w:p w14:paraId="4939984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4.04 Badanie zużycia paliw i energii w gospodarstwach domowych,</w:t>
      </w:r>
    </w:p>
    <w:p w14:paraId="4192D36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4.11 Paliwa ciekłe i gazowe,</w:t>
      </w:r>
    </w:p>
    <w:p w14:paraId="38C5BFF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4.16 Górnictwo węgla kamiennego i brunatnego,</w:t>
      </w:r>
    </w:p>
    <w:p w14:paraId="1561FF2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6.04 Produkcja wyrobów przemysłowych,</w:t>
      </w:r>
    </w:p>
    <w:p w14:paraId="6B86839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6.08 Specjalistyczne badanie statystyczne w przemyśle koksowniczym,</w:t>
      </w:r>
    </w:p>
    <w:p w14:paraId="2273EEF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51.08 Realizacja międzynarodowego handlu towarami w wyrażeniu ilościowo-wartościowym.</w:t>
      </w:r>
    </w:p>
    <w:p w14:paraId="54A30D70" w14:textId="77777777" w:rsidR="00E96C9A" w:rsidRPr="0047114A" w:rsidRDefault="00DD6368">
      <w:pPr>
        <w:divId w:val="1131249607"/>
        <w:rPr>
          <w:color w:val="000000"/>
          <w:lang w:val="pl-PL"/>
        </w:rPr>
      </w:pPr>
      <w:r w:rsidRPr="0047114A">
        <w:rPr>
          <w:color w:val="000000"/>
          <w:lang w:val="pl-PL"/>
        </w:rPr>
        <w:t>Inne źródła danych:</w:t>
      </w:r>
    </w:p>
    <w:p w14:paraId="0E4752C3" w14:textId="77777777" w:rsidR="00F632F7" w:rsidRPr="0047114A" w:rsidRDefault="00DD6368">
      <w:pPr>
        <w:jc w:val="both"/>
        <w:divId w:val="563952693"/>
        <w:rPr>
          <w:color w:val="000000"/>
          <w:lang w:val="pl-PL"/>
        </w:rPr>
      </w:pPr>
      <w:r w:rsidRPr="0047114A">
        <w:rPr>
          <w:color w:val="000000"/>
          <w:lang w:val="pl-PL"/>
        </w:rPr>
        <w:t>Dane pozyskane z badania 1.44.04 Pbssp na rok 2021. Informacje dystrybutorów energii elektrycznej, gazu ziemnego i ciepła o wielkościach zużycia nośników energii na poszczególne cele (ogrzewanie mieszkań, przygotowanie ciepłej wody, gotowanie posiłków, oświetlenie itd.). Informacje sprzedawców pomp ciepła i importerów urządzeń grzewczych. Informacje pochodzące z programów Mój Prąd i Czyste Powietrze. Informacje pochodzące z Centralnej Ewidencji Emisyjności Budynków. Dane Urzędu Regulacji Energetyki dotyczące magazynów energii. Informacje pochodzące z Centralnego rejestru oszczędności energii finalnej. Opracowania branżowe i eksperckie dotyczące odnawialnych źródeł energii.</w:t>
      </w:r>
    </w:p>
    <w:p w14:paraId="613ECAD8"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0F8AFAA" w14:textId="77777777" w:rsidR="00E96C9A" w:rsidRPr="0047114A" w:rsidRDefault="00DD6368">
      <w:pPr>
        <w:jc w:val="both"/>
        <w:rPr>
          <w:color w:val="000000"/>
          <w:lang w:val="pl-PL"/>
        </w:rPr>
      </w:pPr>
      <w:r w:rsidRPr="0047114A">
        <w:rPr>
          <w:color w:val="000000"/>
          <w:lang w:val="pl-PL"/>
        </w:rPr>
        <w:t>Bilanse energii (podstawowy i zagregowany) według metodologii Eurostatu.</w:t>
      </w:r>
    </w:p>
    <w:p w14:paraId="1F77D584" w14:textId="77777777" w:rsidR="00E96C9A" w:rsidRPr="0047114A" w:rsidRDefault="00DD6368">
      <w:pPr>
        <w:jc w:val="both"/>
        <w:rPr>
          <w:color w:val="000000"/>
          <w:lang w:val="pl-PL"/>
        </w:rPr>
      </w:pPr>
      <w:r w:rsidRPr="0047114A">
        <w:rPr>
          <w:color w:val="000000"/>
          <w:lang w:val="pl-PL"/>
        </w:rPr>
        <w:t>Substytucja paliw spalanych w urządzeniach stacjonarnych (np. kotłach, piecach).</w:t>
      </w:r>
    </w:p>
    <w:p w14:paraId="5346EABD" w14:textId="77777777" w:rsidR="00E96C9A" w:rsidRPr="0047114A" w:rsidRDefault="00DD6368">
      <w:pPr>
        <w:jc w:val="both"/>
        <w:rPr>
          <w:color w:val="000000"/>
          <w:lang w:val="pl-PL"/>
        </w:rPr>
      </w:pPr>
      <w:r w:rsidRPr="0047114A">
        <w:rPr>
          <w:color w:val="000000"/>
          <w:lang w:val="pl-PL"/>
        </w:rPr>
        <w:t>Zużycie na wybrane wyroby i kierunki użytkowania (energochłonność bezpośrednia), w przekrojach: kraj.</w:t>
      </w:r>
    </w:p>
    <w:p w14:paraId="62A840EE" w14:textId="77777777" w:rsidR="00E96C9A" w:rsidRPr="0047114A" w:rsidRDefault="00DD6368">
      <w:pPr>
        <w:jc w:val="both"/>
        <w:rPr>
          <w:color w:val="000000"/>
          <w:lang w:val="pl-PL"/>
        </w:rPr>
      </w:pPr>
      <w:r w:rsidRPr="0047114A">
        <w:rPr>
          <w:color w:val="000000"/>
          <w:lang w:val="pl-PL"/>
        </w:rPr>
        <w:t>Syntetyczny bilans energii (pierwotnej, pochodnej) oraz bilanse przemian energetycznych; w jednostkach naturalnych i jednostkach energii, w przekrojach: kraj.</w:t>
      </w:r>
    </w:p>
    <w:p w14:paraId="6BCFD65B" w14:textId="77777777" w:rsidR="00E96C9A" w:rsidRPr="0047114A" w:rsidRDefault="00DD6368">
      <w:pPr>
        <w:jc w:val="both"/>
        <w:rPr>
          <w:color w:val="000000"/>
          <w:lang w:val="pl-PL"/>
        </w:rPr>
      </w:pPr>
      <w:r w:rsidRPr="0047114A">
        <w:rPr>
          <w:color w:val="000000"/>
          <w:lang w:val="pl-PL"/>
        </w:rPr>
        <w:t>Infrastruktura techniczna ciepłownictwa, koszty, ceny, sprawność, w przekrojach: PKD; województwa.</w:t>
      </w:r>
    </w:p>
    <w:p w14:paraId="1F5F507B" w14:textId="77777777" w:rsidR="00E96C9A" w:rsidRPr="0047114A" w:rsidRDefault="00DD6368">
      <w:pPr>
        <w:jc w:val="both"/>
        <w:rPr>
          <w:color w:val="000000"/>
          <w:lang w:val="pl-PL"/>
        </w:rPr>
      </w:pPr>
      <w:r w:rsidRPr="0047114A">
        <w:rPr>
          <w:color w:val="000000"/>
          <w:lang w:val="pl-PL"/>
        </w:rPr>
        <w:t>Bilanse energii, w przekrojach: sekcje, działy i grupy PKD.</w:t>
      </w:r>
    </w:p>
    <w:p w14:paraId="269F360F" w14:textId="77777777" w:rsidR="00E96C9A" w:rsidRPr="0047114A" w:rsidRDefault="00DD6368">
      <w:pPr>
        <w:jc w:val="both"/>
        <w:rPr>
          <w:color w:val="000000"/>
          <w:lang w:val="pl-PL"/>
        </w:rPr>
      </w:pPr>
      <w:r w:rsidRPr="0047114A">
        <w:rPr>
          <w:color w:val="000000"/>
          <w:lang w:val="pl-PL"/>
        </w:rPr>
        <w:t>Zużycie wybranych paliw i energii, w przekrojach: województwa.</w:t>
      </w:r>
    </w:p>
    <w:p w14:paraId="44E999D7" w14:textId="77777777" w:rsidR="00E96C9A" w:rsidRPr="0047114A" w:rsidRDefault="00DD6368">
      <w:pPr>
        <w:jc w:val="both"/>
        <w:rPr>
          <w:color w:val="000000"/>
          <w:lang w:val="pl-PL"/>
        </w:rPr>
      </w:pPr>
      <w:r w:rsidRPr="0047114A">
        <w:rPr>
          <w:color w:val="000000"/>
          <w:lang w:val="pl-PL"/>
        </w:rPr>
        <w:t>Wytwarzanie i dystrybucja paliw stałych, ciekłych, gazowych, energii elektrycznej i ciepła wraz z uwzględnieniem odnawialnych źródeł energii, w przekrojach: województwa.</w:t>
      </w:r>
    </w:p>
    <w:p w14:paraId="50BFB661" w14:textId="77777777" w:rsidR="00E96C9A" w:rsidRPr="0047114A" w:rsidRDefault="00DD6368">
      <w:pPr>
        <w:jc w:val="both"/>
        <w:rPr>
          <w:color w:val="000000"/>
          <w:lang w:val="pl-PL"/>
        </w:rPr>
      </w:pPr>
      <w:r w:rsidRPr="0047114A">
        <w:rPr>
          <w:color w:val="000000"/>
          <w:lang w:val="pl-PL"/>
        </w:rPr>
        <w:t>Zużycie na przemiany (wsad), zużycie bezpośrednie, w przekrojach: wybrane sekcje, działy i grupy PKD.</w:t>
      </w:r>
    </w:p>
    <w:p w14:paraId="65C488F1" w14:textId="77777777" w:rsidR="00E96C9A" w:rsidRPr="0047114A" w:rsidRDefault="00DD6368">
      <w:pPr>
        <w:jc w:val="both"/>
        <w:rPr>
          <w:color w:val="000000"/>
          <w:lang w:val="pl-PL"/>
        </w:rPr>
      </w:pPr>
      <w:r w:rsidRPr="0047114A">
        <w:rPr>
          <w:color w:val="000000"/>
          <w:lang w:val="pl-PL"/>
        </w:rPr>
        <w:lastRenderedPageBreak/>
        <w:t>Średnie ceny nośników energii, w przekrojach: PKD; województwa.</w:t>
      </w:r>
    </w:p>
    <w:p w14:paraId="3FC6805C" w14:textId="77777777" w:rsidR="00DD6368" w:rsidRPr="0047114A" w:rsidRDefault="00DD6368">
      <w:pPr>
        <w:jc w:val="both"/>
        <w:rPr>
          <w:color w:val="000000"/>
          <w:lang w:val="pl-PL"/>
        </w:rPr>
      </w:pPr>
      <w:r w:rsidRPr="0047114A">
        <w:rPr>
          <w:color w:val="000000"/>
          <w:lang w:val="pl-PL"/>
        </w:rPr>
        <w:t>Zapasy (początkowy i końcowy), produkcja, zakup (w tym import i przywóz wewnątrzwspólnotowy), sprzedaż, zużycie (w tym eksport i wywóz wewnątrzwspólnotowy) paliw i energii, w przekrojach: wybrane sekcje, działy i grupy PKD; zużycie wybranych paliw i energii elektrycznej według województw.</w:t>
      </w:r>
    </w:p>
    <w:p w14:paraId="3D371819"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05A44649" w14:textId="77777777" w:rsidR="00E96C9A" w:rsidRPr="0047114A" w:rsidRDefault="00DD6368">
      <w:pPr>
        <w:divId w:val="1515218436"/>
        <w:rPr>
          <w:color w:val="000000"/>
          <w:lang w:val="pl-PL"/>
        </w:rPr>
      </w:pPr>
      <w:bookmarkStart w:id="495" w:name="__bookmark_1070"/>
      <w:bookmarkEnd w:id="495"/>
      <w:r w:rsidRPr="0047114A">
        <w:rPr>
          <w:color w:val="000000"/>
          <w:lang w:val="pl-PL"/>
        </w:rPr>
        <w:t>Publikacje GUS:</w:t>
      </w:r>
    </w:p>
    <w:p w14:paraId="0A2911C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fektywność wykorzystania energii w latach 2012–2022” (czerwiec 2024),</w:t>
      </w:r>
    </w:p>
    <w:p w14:paraId="649B95B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nergia ze źródeł odnawialnych w 2023 r.” (grudzień 2024),</w:t>
      </w:r>
    </w:p>
    <w:p w14:paraId="3FCAB36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5E51DCF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59712C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ospodarka paliwowo-energetyczna w latach 2022 i 2023” (listopad 2024),</w:t>
      </w:r>
    </w:p>
    <w:p w14:paraId="0FB8195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użycie paliw i nośników energii w 2023 r.” (grudzień 2024),</w:t>
      </w:r>
    </w:p>
    <w:p w14:paraId="24B1B9B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nergia 2024” (czerwiec 2024),</w:t>
      </w:r>
    </w:p>
    <w:p w14:paraId="512D518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ospodarka mieszkaniowa i infrastruktura komunalna w 2023 r.” (listopad 2024),</w:t>
      </w:r>
    </w:p>
    <w:p w14:paraId="529E8C6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277D20C3" w14:textId="77777777" w:rsidR="00E96C9A" w:rsidRPr="0047114A" w:rsidRDefault="00DD6368">
      <w:pPr>
        <w:divId w:val="1322201276"/>
        <w:rPr>
          <w:color w:val="000000"/>
          <w:lang w:val="pl-PL"/>
        </w:rPr>
      </w:pPr>
      <w:r w:rsidRPr="0047114A">
        <w:rPr>
          <w:color w:val="000000"/>
          <w:lang w:val="pl-PL"/>
        </w:rPr>
        <w:t>Publikacje innych jednostek:</w:t>
      </w:r>
    </w:p>
    <w:p w14:paraId="065EAE6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nergetyka polska – MKiŚ” (grudzień 2024),</w:t>
      </w:r>
    </w:p>
    <w:p w14:paraId="7955B64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energetyczna w Polsce. Krajowy bilans energii. – ARE w im. MKiŚ” (czerwiec 2023, wrzesień 2023, grudzień 2023, kwiecień 2024),</w:t>
      </w:r>
    </w:p>
    <w:p w14:paraId="683DB9B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ciepłownictwa – ARE w im. MKiŚ” (czerwiec 2023, sierpień 2023, listopad 2023, kwiecień 2024),</w:t>
      </w:r>
    </w:p>
    <w:p w14:paraId="230ACD7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lans energii pierwotnej 2008–2023 – ARE w im. MKiŚ” (maj 2024),</w:t>
      </w:r>
    </w:p>
    <w:p w14:paraId="70783CB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atystyka ciepłownictwa polskiego 2023 – ARE w im. MKiŚ” (listopad 2024),</w:t>
      </w:r>
    </w:p>
    <w:p w14:paraId="4FBE426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aliwa i energia w 2023 r. – ARE w im. MKiŚ” (sierpień 2024).</w:t>
      </w:r>
    </w:p>
    <w:p w14:paraId="51071282" w14:textId="77777777" w:rsidR="00E96C9A" w:rsidRPr="0047114A" w:rsidRDefault="00DD6368">
      <w:pPr>
        <w:divId w:val="910119582"/>
        <w:rPr>
          <w:color w:val="000000"/>
          <w:lang w:val="pl-PL"/>
        </w:rPr>
      </w:pPr>
      <w:r w:rsidRPr="0047114A">
        <w:rPr>
          <w:color w:val="000000"/>
          <w:lang w:val="pl-PL"/>
        </w:rPr>
        <w:t>Informacje sygnalne:</w:t>
      </w:r>
    </w:p>
    <w:p w14:paraId="175DE6F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fektywność wykorzystania energii 2012–2022” (czerwiec 2024),</w:t>
      </w:r>
    </w:p>
    <w:p w14:paraId="0871334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nergia ze źródeł odnawialnych w 2023 r.” (grudzień 2024).</w:t>
      </w:r>
    </w:p>
    <w:p w14:paraId="79C8ACBD" w14:textId="77777777" w:rsidR="00E96C9A" w:rsidRPr="0047114A" w:rsidRDefault="00DD6368">
      <w:pPr>
        <w:divId w:val="398555526"/>
        <w:rPr>
          <w:color w:val="000000"/>
          <w:lang w:val="pl-PL"/>
        </w:rPr>
      </w:pPr>
      <w:r w:rsidRPr="0047114A">
        <w:rPr>
          <w:color w:val="000000"/>
          <w:lang w:val="pl-PL"/>
        </w:rPr>
        <w:t>Internetowe bazy danych:</w:t>
      </w:r>
    </w:p>
    <w:p w14:paraId="2297C43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Gospodarka mieszkaniowa i komunalna – Urządzenia sieciowe (listopad 2024),</w:t>
      </w:r>
    </w:p>
    <w:p w14:paraId="334F986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Gospodarka paliwowo-energetyczna – Bilanse nośników energii (marzec 2025),</w:t>
      </w:r>
    </w:p>
    <w:p w14:paraId="0F9644C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Gospodarka paliwowo-energetyczna – Bilanse nośników energii w sekcji „Górnictwo i wydobywanie” i wybranych działach i grupach tej sekcji (marzec 2025),</w:t>
      </w:r>
    </w:p>
    <w:p w14:paraId="12D9DB0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materiałowy i paliwowo-energetyczny – Zużycie energii elektrycznej według sektorów ekonomicznych (październik 2024),</w:t>
      </w:r>
    </w:p>
    <w:p w14:paraId="4AB3F5E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Gospodarka paliwowo-energetyczna – Bilanse nośników energii w sekcji „Przetwórstwo przemysłowe” oraz działach i wybranych grupach tej sekcji (marzec 2025),</w:t>
      </w:r>
    </w:p>
    <w:p w14:paraId="74EE7E4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Gospodarka paliwowo-energetyczna – Bilanse nośników energii w sekcji „Wytwarzanie i zaopatrywanie w energię elektryczną ” i w grupach tej sekcji (marzec 2025),</w:t>
      </w:r>
    </w:p>
    <w:p w14:paraId="7C6E78C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Gospodarka paliwowo-energetyczna – Bilanse nośników energii w sekcji „Dostawa wody; gospodarowanie odpadami” i w wybranych działach tej sekcji (marzec 2025),</w:t>
      </w:r>
    </w:p>
    <w:p w14:paraId="351D2D9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Gospodarka paliwowo-energetyczna – Bilanse nośników energii ze źródeł odnawialnych (marzec 2025),</w:t>
      </w:r>
    </w:p>
    <w:p w14:paraId="3B6B8B1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Gospodarka paliwowo-energetyczna – Zużycie bezpośrednie nośników energii w gospodarstwach domowych w rolnictwie i u pozostałych odbiorców (marzec 2025),</w:t>
      </w:r>
    </w:p>
    <w:p w14:paraId="27C4E8BF"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ziedzinowa baza wiedzy – DBW Gospodarka paliwowo-energetyczna – Wskaźniki zużycia nośników energii na wybrane wyroby i usługi (marzec 2025).</w:t>
      </w:r>
    </w:p>
    <w:p w14:paraId="4821C1FA" w14:textId="77777777" w:rsidR="005B0E09" w:rsidRPr="0047114A" w:rsidRDefault="00DD6368">
      <w:pPr>
        <w:rPr>
          <w:vanish/>
          <w:lang w:val="pl-PL"/>
        </w:rPr>
      </w:pPr>
      <w:r w:rsidRPr="0047114A">
        <w:rPr>
          <w:lang w:val="pl-PL"/>
        </w:rPr>
        <w:br w:type="page"/>
      </w:r>
    </w:p>
    <w:p w14:paraId="521B5E73"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4 RYNEK MATERIAŁOWY I PALIWOWO-ENERGETYCZNY</w:t>
      </w:r>
    </w:p>
    <w:p w14:paraId="7F033851" w14:textId="77777777" w:rsidR="00DD6368" w:rsidRPr="0047114A" w:rsidRDefault="003F1F07" w:rsidP="003F1F07">
      <w:pPr>
        <w:pStyle w:val="Nagwek3"/>
        <w:spacing w:after="60"/>
        <w:ind w:left="284" w:hanging="284"/>
        <w:rPr>
          <w:lang w:val="pl-PL"/>
        </w:rPr>
      </w:pPr>
      <w:bookmarkStart w:id="496" w:name="_Toc101312508"/>
      <w:r w:rsidRPr="0047114A">
        <w:rPr>
          <w:lang w:val="pl-PL"/>
        </w:rPr>
        <w:t xml:space="preserve">1. Symbol badania: </w:t>
      </w:r>
      <w:r w:rsidR="00620203" w:rsidRPr="0047114A">
        <w:rPr>
          <w:lang w:val="pl-PL"/>
        </w:rPr>
        <w:tab/>
      </w:r>
      <w:bookmarkStart w:id="497" w:name="badanie.1.44.02"/>
      <w:bookmarkEnd w:id="497"/>
      <w:r w:rsidR="00DD6368" w:rsidRPr="0047114A">
        <w:rPr>
          <w:lang w:val="pl-PL"/>
        </w:rPr>
        <w:t>1.44.02 (120)</w:t>
      </w:r>
      <w:bookmarkEnd w:id="496"/>
    </w:p>
    <w:p w14:paraId="399473C3"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Elektroenergetyka i ciepłownictwo</w:t>
      </w:r>
    </w:p>
    <w:p w14:paraId="0F29CEE4"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51F2CC81"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energii</w:t>
      </w:r>
    </w:p>
    <w:p w14:paraId="6A9C5C3C" w14:textId="77777777" w:rsidR="00DD6368" w:rsidRPr="0047114A" w:rsidRDefault="00DD6368" w:rsidP="00A30162">
      <w:pPr>
        <w:tabs>
          <w:tab w:val="left" w:pos="2835"/>
        </w:tabs>
        <w:ind w:left="2835"/>
        <w:rPr>
          <w:lang w:val="pl-PL"/>
        </w:rPr>
      </w:pPr>
      <w:r w:rsidRPr="0047114A">
        <w:rPr>
          <w:b/>
          <w:bCs/>
          <w:color w:val="000000"/>
          <w:lang w:val="pl-PL"/>
        </w:rPr>
        <w:t>Prezes Urzędu Regulacji Energetyki</w:t>
      </w:r>
    </w:p>
    <w:p w14:paraId="0B8B4ECE"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A5AE29D" w14:textId="77777777" w:rsidR="00DD6368" w:rsidRPr="0047114A" w:rsidRDefault="00DD6368">
      <w:pPr>
        <w:jc w:val="both"/>
        <w:rPr>
          <w:color w:val="000000"/>
          <w:lang w:val="pl-PL"/>
        </w:rPr>
      </w:pPr>
      <w:r w:rsidRPr="0047114A">
        <w:rPr>
          <w:color w:val="000000"/>
          <w:lang w:val="pl-PL"/>
        </w:rPr>
        <w:t>Celem badania jest dostarczenie informacji z zakresu sektora elektroenergetycznego i ciepłownictwa umożliwiających ocenę funkcjonowania krajowego systemu elektroenergetycznego, monitorowanie stanu bezpieczeństwa energetycznego kraju, prognozowanie rozwoju systemu elektroenergetycznego, sporządzanie projektów założeń polityki energetycznej, krajowych bilansów energii elektrycznej (energetyka zawodowa i przemysłowa) oraz krajowych bilansów paliw w zakresie zużycia paliw w elektroenergetyce zawodowej, a także wypełnianie sprawozdań w zakresie energii elektrycznej i ciepła sporządzanych dla organizacji międzynarodowych.</w:t>
      </w:r>
    </w:p>
    <w:p w14:paraId="0BB4A091" w14:textId="77777777" w:rsidR="00F632F7" w:rsidRPr="0047114A" w:rsidRDefault="00DD6368">
      <w:pPr>
        <w:divId w:val="638920115"/>
        <w:rPr>
          <w:color w:val="000000"/>
          <w:lang w:val="pl-PL"/>
        </w:rPr>
      </w:pPr>
      <w:r w:rsidRPr="0047114A">
        <w:rPr>
          <w:color w:val="000000"/>
          <w:lang w:val="pl-PL"/>
        </w:rPr>
        <w:t>Akty prawa krajowego, z których wynika obowiązek realizacji badania:</w:t>
      </w:r>
    </w:p>
    <w:p w14:paraId="2B809426"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10 kwietnia 1997 r. – Prawo energetyczne,</w:t>
      </w:r>
    </w:p>
    <w:p w14:paraId="7EC0357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0 lutego 2015 r. o odnawialnych źródłach energii,</w:t>
      </w:r>
    </w:p>
    <w:p w14:paraId="2ED10BC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0 maja 2016 r. o efektywności energetycznej,</w:t>
      </w:r>
    </w:p>
    <w:p w14:paraId="24BC8AA9" w14:textId="0790BF35"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 xml:space="preserve">ustawa z dnia 14 grudnia 2018 </w:t>
      </w:r>
      <w:bookmarkStart w:id="498" w:name="_GoBack"/>
      <w:r w:rsidR="00DD6368" w:rsidRPr="0047114A">
        <w:rPr>
          <w:color w:val="000000"/>
          <w:lang w:val="pl-PL"/>
        </w:rPr>
        <w:t>r. o promowaniu energii elektrycznej z wysokosprawnej kogeneracji</w:t>
      </w:r>
      <w:bookmarkEnd w:id="498"/>
      <w:r w:rsidR="00DD6368" w:rsidRPr="0047114A">
        <w:rPr>
          <w:color w:val="000000"/>
          <w:lang w:val="pl-PL"/>
        </w:rPr>
        <w:t xml:space="preserve"> (Dz. U. z 202</w:t>
      </w:r>
      <w:r w:rsidR="00872B2C">
        <w:rPr>
          <w:color w:val="000000"/>
          <w:lang w:val="pl-PL"/>
        </w:rPr>
        <w:t>2</w:t>
      </w:r>
      <w:r w:rsidR="00DD6368" w:rsidRPr="0047114A">
        <w:rPr>
          <w:color w:val="000000"/>
          <w:lang w:val="pl-PL"/>
        </w:rPr>
        <w:t xml:space="preserve"> r. poz. </w:t>
      </w:r>
      <w:r w:rsidR="00872B2C">
        <w:rPr>
          <w:color w:val="000000"/>
          <w:lang w:val="pl-PL"/>
        </w:rPr>
        <w:t>533</w:t>
      </w:r>
      <w:r w:rsidR="00DD6368" w:rsidRPr="0047114A">
        <w:rPr>
          <w:color w:val="000000"/>
          <w:lang w:val="pl-PL"/>
        </w:rPr>
        <w:t>),</w:t>
      </w:r>
    </w:p>
    <w:p w14:paraId="70203AE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8 grudnia 2017 r. o rynku mocy (Dz. U. z 2021 r. poz. 1854),</w:t>
      </w:r>
    </w:p>
    <w:p w14:paraId="1F81858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11 stycznia 2018 r. o elektromobilności i paliwach alternatywnych (Dz. U. z 2021 r. poz. 110, z późn. zm.).</w:t>
      </w:r>
    </w:p>
    <w:p w14:paraId="46EBF6B0" w14:textId="77777777" w:rsidR="00F632F7" w:rsidRPr="0047114A" w:rsidRDefault="00DD6368">
      <w:pPr>
        <w:divId w:val="1278756943"/>
        <w:rPr>
          <w:color w:val="000000"/>
          <w:lang w:val="pl-PL"/>
        </w:rPr>
      </w:pPr>
      <w:r w:rsidRPr="0047114A">
        <w:rPr>
          <w:color w:val="000000"/>
          <w:lang w:val="pl-PL"/>
        </w:rPr>
        <w:t>Akty prawa międzynarodowego, z których wynika obowiązek realizacji badania:</w:t>
      </w:r>
    </w:p>
    <w:p w14:paraId="6563A0B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099/2008 z dnia 22 października 2008 r. w sprawie statystyki energii,</w:t>
      </w:r>
    </w:p>
    <w:p w14:paraId="3A188F9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r w:rsidR="002F0515" w:rsidRPr="0047114A">
        <w:rPr>
          <w:color w:val="000000"/>
          <w:lang w:val="pl-PL"/>
        </w:rPr>
        <w:t>,</w:t>
      </w:r>
    </w:p>
    <w:p w14:paraId="5B48DC1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6/1952 z dnia 26 października 2016 r. w sprawie europejskiej statystyki dotyczącej cen gazu ziemnego i energii elektrycznej oraz uchylające dyrektywę 2008/92/WE (Dz. Urz. UE L 311 z 17.11.2016, str. 1),</w:t>
      </w:r>
    </w:p>
    <w:p w14:paraId="1530F29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11D86614" w14:textId="77777777" w:rsidR="00F632F7" w:rsidRPr="0047114A" w:rsidRDefault="00DD6368">
      <w:pPr>
        <w:divId w:val="639572554"/>
        <w:rPr>
          <w:color w:val="000000"/>
          <w:lang w:val="pl-PL"/>
        </w:rPr>
      </w:pPr>
      <w:r w:rsidRPr="0047114A">
        <w:rPr>
          <w:color w:val="000000"/>
          <w:lang w:val="pl-PL"/>
        </w:rPr>
        <w:t>Strategie i programy, na potrzeby których dostarczane są dane:</w:t>
      </w:r>
    </w:p>
    <w:p w14:paraId="35D0B61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22E6DD10" w14:textId="77777777" w:rsidR="00F632F7" w:rsidRPr="0047114A" w:rsidRDefault="00DD6368">
      <w:pPr>
        <w:divId w:val="102115916"/>
        <w:rPr>
          <w:color w:val="000000"/>
          <w:lang w:val="pl-PL"/>
        </w:rPr>
      </w:pPr>
      <w:r w:rsidRPr="0047114A">
        <w:rPr>
          <w:color w:val="000000"/>
          <w:lang w:val="pl-PL"/>
        </w:rPr>
        <w:t>Użytkownicy, których potrzeby uwzględnia badanie:</w:t>
      </w:r>
    </w:p>
    <w:p w14:paraId="0DBB6B9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6A1AF28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6D6A56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1394D03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4F03A4D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59D8B3E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697AD49F"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83BD5F1" w14:textId="77777777" w:rsidR="00DD6368" w:rsidRPr="0047114A" w:rsidRDefault="00DD6368">
      <w:pPr>
        <w:jc w:val="both"/>
        <w:rPr>
          <w:color w:val="000000"/>
          <w:lang w:val="pl-PL"/>
        </w:rPr>
      </w:pPr>
      <w:r w:rsidRPr="0047114A">
        <w:rPr>
          <w:color w:val="000000"/>
          <w:lang w:val="pl-PL"/>
        </w:rPr>
        <w:t>Podmioty gospodarki narodowej, prowadzące działalność gospodarczą zaklasyfikowaną według PKD do grupy: 35.1, 35.3, jednostki prowadzące działalność w innym zakresie, jeżeli wytwarzają, przesyłają, dystrybuują energię elektryczną, ciepło, energię mechaniczną lub prowadzą obrót nimi. Giełda energii. Odbiorcy końcowi ciepła, odbiorcy końcowi energii elektrycznej. Prosumenci energii odnawialnej. Operatorzy ogólnodostępnych stacji ładowania.</w:t>
      </w:r>
    </w:p>
    <w:p w14:paraId="1A8B53E6"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6E1E4DC2" w14:textId="77777777" w:rsidR="00DD6368" w:rsidRPr="0047114A" w:rsidRDefault="00DD6368">
      <w:pPr>
        <w:jc w:val="both"/>
        <w:rPr>
          <w:color w:val="000000"/>
          <w:lang w:val="pl-PL"/>
        </w:rPr>
      </w:pPr>
      <w:r w:rsidRPr="0047114A">
        <w:rPr>
          <w:color w:val="000000"/>
          <w:lang w:val="pl-PL"/>
        </w:rPr>
        <w:t>Ciepło i energia elektryczna. Infrastruktura elektroenergetyczna. Infrastruktura ciepłownicza. Dane ekonomiczne przedsiębiorstw sektora energii. Bilanse paliw i energii. Wydobycie, sprzedaż i zapasy oraz jakość węgla brunatnego. Ropa naftowa, gaz ziemny, paliwa ciekłe i gazowe. Rachunek zysków i strat (wersja porównawcza). Dane bilansowe. Środki trwałe brutto. Nakłady inwestycyjne. Rodzaj prowadzonej działalności. Pracujący, w tym zatrudnieni. Cechy organizacyjno-prawne. Zużycie wybranych paliw i energii. Zużycie poszczególnych nośników energii w gospodarstwach domowych. Charakterystyka paliw z biomasy oraz urządzeń wykorzystujących energię ze źródeł odnawialnych (kolektorów słonecznych, pomp ciepła, mikroinstalacji).</w:t>
      </w:r>
    </w:p>
    <w:p w14:paraId="1B99F5F4" w14:textId="77777777" w:rsidR="00DD6368" w:rsidRPr="0047114A" w:rsidRDefault="00620203" w:rsidP="00620203">
      <w:pPr>
        <w:spacing w:before="120" w:after="60"/>
        <w:rPr>
          <w:b/>
          <w:bCs/>
          <w:color w:val="000000"/>
          <w:lang w:val="pl-PL"/>
        </w:rPr>
      </w:pPr>
      <w:r w:rsidRPr="0047114A">
        <w:rPr>
          <w:b/>
          <w:bCs/>
          <w:color w:val="000000"/>
          <w:lang w:val="pl-PL"/>
        </w:rPr>
        <w:lastRenderedPageBreak/>
        <w:t>8. Źródła danych</w:t>
      </w:r>
    </w:p>
    <w:p w14:paraId="7C7D4975" w14:textId="77777777" w:rsidR="00DD6368" w:rsidRPr="0047114A" w:rsidRDefault="00DD6368">
      <w:pPr>
        <w:jc w:val="both"/>
        <w:rPr>
          <w:lang w:val="pl-PL"/>
        </w:rPr>
      </w:pPr>
      <w:bookmarkStart w:id="499" w:name="__bookmark_1077"/>
      <w:bookmarkEnd w:id="499"/>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6D781A1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a – sprawozdanie bilansowe nośników energii (</w:t>
      </w:r>
      <w:hyperlink w:anchor="lp.1.60">
        <w:r w:rsidR="00DD6368" w:rsidRPr="0047114A">
          <w:rPr>
            <w:rStyle w:val="Hipercze"/>
            <w:lang w:val="pl-PL"/>
          </w:rPr>
          <w:t>lp. 1.60</w:t>
        </w:r>
      </w:hyperlink>
      <w:r w:rsidR="00DD6368" w:rsidRPr="0047114A">
        <w:rPr>
          <w:color w:val="000000"/>
          <w:lang w:val="pl-PL"/>
        </w:rPr>
        <w:t>),</w:t>
      </w:r>
    </w:p>
    <w:p w14:paraId="338CF51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b – sprawozdanie bilansowe nośników energii i infrastruktury ciepłowniczej (</w:t>
      </w:r>
      <w:hyperlink w:anchor="lp.1.61">
        <w:r w:rsidR="00DD6368" w:rsidRPr="0047114A">
          <w:rPr>
            <w:rStyle w:val="Hipercze"/>
            <w:lang w:val="pl-PL"/>
          </w:rPr>
          <w:t>lp. 1.61</w:t>
        </w:r>
      </w:hyperlink>
      <w:r w:rsidR="00DD6368" w:rsidRPr="0047114A">
        <w:rPr>
          <w:color w:val="000000"/>
          <w:lang w:val="pl-PL"/>
        </w:rPr>
        <w:t>),</w:t>
      </w:r>
    </w:p>
    <w:p w14:paraId="41A3310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o – sprawozdanie o cieple ze źródeł odnawialnych (</w:t>
      </w:r>
      <w:hyperlink w:anchor="lp.1.63">
        <w:r w:rsidR="00DD6368" w:rsidRPr="0047114A">
          <w:rPr>
            <w:rStyle w:val="Hipercze"/>
            <w:lang w:val="pl-PL"/>
          </w:rPr>
          <w:t>lp. 1.63</w:t>
        </w:r>
      </w:hyperlink>
      <w:r w:rsidR="00DD6368" w:rsidRPr="0047114A">
        <w:rPr>
          <w:color w:val="000000"/>
          <w:lang w:val="pl-PL"/>
        </w:rPr>
        <w:t>),</w:t>
      </w:r>
    </w:p>
    <w:p w14:paraId="2C9C797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3 – sprawozdanie o zużyciu nośników energii (</w:t>
      </w:r>
      <w:hyperlink w:anchor="lp.1.64">
        <w:r w:rsidR="00DD6368" w:rsidRPr="0047114A">
          <w:rPr>
            <w:rStyle w:val="Hipercze"/>
            <w:lang w:val="pl-PL"/>
          </w:rPr>
          <w:t>lp. 1.64</w:t>
        </w:r>
      </w:hyperlink>
      <w:r w:rsidR="00DD6368" w:rsidRPr="0047114A">
        <w:rPr>
          <w:color w:val="000000"/>
          <w:lang w:val="pl-PL"/>
        </w:rPr>
        <w:t>).</w:t>
      </w:r>
    </w:p>
    <w:p w14:paraId="09EC8C3F" w14:textId="77777777" w:rsidR="00DD6368" w:rsidRPr="0047114A" w:rsidRDefault="00DD6368">
      <w:pPr>
        <w:jc w:val="both"/>
        <w:rPr>
          <w:lang w:val="pl-PL"/>
        </w:rPr>
      </w:pPr>
      <w:r w:rsidRPr="0047114A">
        <w:rPr>
          <w:color w:val="000000"/>
          <w:lang w:val="pl-PL"/>
        </w:rPr>
        <w:t>Zestawy danych Ministerstwa Aktywów Państwowych nr</w:t>
      </w:r>
      <w:r w:rsidRPr="0047114A">
        <w:rPr>
          <w:b/>
          <w:bCs/>
          <w:color w:val="000000"/>
          <w:lang w:val="pl-PL"/>
        </w:rPr>
        <w:t xml:space="preserve"> </w:t>
      </w:r>
      <w:hyperlink w:anchor="gr.2">
        <w:r w:rsidRPr="0047114A">
          <w:rPr>
            <w:rStyle w:val="Hipercze"/>
            <w:lang w:val="pl-PL"/>
          </w:rPr>
          <w:t>2</w:t>
        </w:r>
      </w:hyperlink>
      <w:r w:rsidRPr="0047114A">
        <w:rPr>
          <w:b/>
          <w:bCs/>
          <w:color w:val="000000"/>
          <w:lang w:val="pl-PL"/>
        </w:rPr>
        <w:t xml:space="preserve"> </w:t>
      </w:r>
      <w:r w:rsidRPr="0047114A">
        <w:rPr>
          <w:color w:val="000000"/>
          <w:lang w:val="pl-PL"/>
        </w:rPr>
        <w:t>(opisane w cz. II. Informacje o przekazywanych danych):</w:t>
      </w:r>
    </w:p>
    <w:p w14:paraId="52CD015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9.3 – sprawozdanie o wydobyciu i obrocie węglem brunatnym (</w:t>
      </w:r>
      <w:hyperlink w:anchor="lp.2.5">
        <w:r w:rsidR="00DD6368" w:rsidRPr="0047114A">
          <w:rPr>
            <w:rStyle w:val="Hipercze"/>
            <w:lang w:val="pl-PL"/>
          </w:rPr>
          <w:t>lp. 2.5</w:t>
        </w:r>
      </w:hyperlink>
      <w:r w:rsidR="00DD6368" w:rsidRPr="0047114A">
        <w:rPr>
          <w:color w:val="000000"/>
          <w:lang w:val="pl-PL"/>
        </w:rPr>
        <w:t>).</w:t>
      </w:r>
    </w:p>
    <w:p w14:paraId="1DB91FC7" w14:textId="77777777" w:rsidR="00DD6368" w:rsidRPr="0047114A" w:rsidRDefault="00DD6368">
      <w:pPr>
        <w:jc w:val="both"/>
        <w:rPr>
          <w:lang w:val="pl-PL"/>
        </w:rPr>
      </w:pPr>
      <w:r w:rsidRPr="0047114A">
        <w:rPr>
          <w:color w:val="000000"/>
          <w:lang w:val="pl-PL"/>
        </w:rPr>
        <w:t>Zestawy danych Ministerstwa Klimatu i Środowiska nr</w:t>
      </w:r>
      <w:r w:rsidRPr="0047114A">
        <w:rPr>
          <w:b/>
          <w:bCs/>
          <w:color w:val="000000"/>
          <w:lang w:val="pl-PL"/>
        </w:rPr>
        <w:t xml:space="preserve"> </w:t>
      </w:r>
      <w:hyperlink w:anchor="gr.5">
        <w:r w:rsidRPr="0047114A">
          <w:rPr>
            <w:rStyle w:val="Hipercze"/>
            <w:lang w:val="pl-PL"/>
          </w:rPr>
          <w:t>5</w:t>
        </w:r>
      </w:hyperlink>
      <w:r w:rsidRPr="0047114A">
        <w:rPr>
          <w:b/>
          <w:bCs/>
          <w:color w:val="000000"/>
          <w:lang w:val="pl-PL"/>
        </w:rPr>
        <w:t xml:space="preserve"> </w:t>
      </w:r>
      <w:r w:rsidRPr="0047114A">
        <w:rPr>
          <w:color w:val="000000"/>
          <w:lang w:val="pl-PL"/>
        </w:rPr>
        <w:t>(opisane w cz. II. Informacje o przekazywanych danych):</w:t>
      </w:r>
    </w:p>
    <w:p w14:paraId="6204DF7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1w(k) – sprawozdanie o działalności instalacji odnawialnego źródła energii (</w:t>
      </w:r>
      <w:hyperlink w:anchor="lp.5.1">
        <w:r w:rsidR="00DD6368" w:rsidRPr="0047114A">
          <w:rPr>
            <w:rStyle w:val="Hipercze"/>
            <w:lang w:val="pl-PL"/>
          </w:rPr>
          <w:t>lp. 5.1</w:t>
        </w:r>
      </w:hyperlink>
      <w:r w:rsidR="00DD6368" w:rsidRPr="0047114A">
        <w:rPr>
          <w:color w:val="000000"/>
          <w:lang w:val="pl-PL"/>
        </w:rPr>
        <w:t>),</w:t>
      </w:r>
    </w:p>
    <w:p w14:paraId="6FFDF80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1k – sprawozdanie o działalności elektrowni cieplnej zawodowej (</w:t>
      </w:r>
      <w:hyperlink w:anchor="lp.5.2">
        <w:r w:rsidR="00DD6368" w:rsidRPr="0047114A">
          <w:rPr>
            <w:rStyle w:val="Hipercze"/>
            <w:lang w:val="pl-PL"/>
          </w:rPr>
          <w:t>lp. 5.2</w:t>
        </w:r>
      </w:hyperlink>
      <w:r w:rsidR="00DD6368" w:rsidRPr="0047114A">
        <w:rPr>
          <w:color w:val="000000"/>
          <w:lang w:val="pl-PL"/>
        </w:rPr>
        <w:t>),</w:t>
      </w:r>
    </w:p>
    <w:p w14:paraId="7D21F56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2 – sprawozdanie o działalności elektrowni cieplnej zawodowej (</w:t>
      </w:r>
      <w:hyperlink w:anchor="lp.5.3">
        <w:r w:rsidR="00DD6368" w:rsidRPr="0047114A">
          <w:rPr>
            <w:rStyle w:val="Hipercze"/>
            <w:lang w:val="pl-PL"/>
          </w:rPr>
          <w:t>lp. 5.3</w:t>
        </w:r>
      </w:hyperlink>
      <w:r w:rsidR="00DD6368" w:rsidRPr="0047114A">
        <w:rPr>
          <w:color w:val="000000"/>
          <w:lang w:val="pl-PL"/>
        </w:rPr>
        <w:t>),</w:t>
      </w:r>
    </w:p>
    <w:p w14:paraId="1AD0FCE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3 – sprawozdanie o mocy i produkcji energii elektrycznej i ciepła elektrowni (elektrociepłowni) przemysłowej (</w:t>
      </w:r>
      <w:hyperlink w:anchor="lp.5.4">
        <w:r w:rsidR="00DD6368" w:rsidRPr="0047114A">
          <w:rPr>
            <w:rStyle w:val="Hipercze"/>
            <w:lang w:val="pl-PL"/>
          </w:rPr>
          <w:t>lp. 5.4</w:t>
        </w:r>
      </w:hyperlink>
      <w:r w:rsidR="00DD6368" w:rsidRPr="0047114A">
        <w:rPr>
          <w:color w:val="000000"/>
          <w:lang w:val="pl-PL"/>
        </w:rPr>
        <w:t>),</w:t>
      </w:r>
    </w:p>
    <w:p w14:paraId="5E82636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4(D)k – sprawozdanie o działalności przedsiębiorstwa energetycznego zajmującego się dystrybucją energii elektrycznej (</w:t>
      </w:r>
      <w:hyperlink w:anchor="lp.5.5">
        <w:r w:rsidR="00DD6368" w:rsidRPr="0047114A">
          <w:rPr>
            <w:rStyle w:val="Hipercze"/>
            <w:lang w:val="pl-PL"/>
          </w:rPr>
          <w:t>lp. 5.5</w:t>
        </w:r>
      </w:hyperlink>
      <w:r w:rsidR="00DD6368" w:rsidRPr="0047114A">
        <w:rPr>
          <w:color w:val="000000"/>
          <w:lang w:val="pl-PL"/>
        </w:rPr>
        <w:t>),</w:t>
      </w:r>
    </w:p>
    <w:p w14:paraId="4B2C8FE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4(Ob)k – sprawozdanie przedsiębiorstwa energetycznego prowadzącego obrót energią elektryczną (</w:t>
      </w:r>
      <w:hyperlink w:anchor="lp.5.6">
        <w:r w:rsidR="00DD6368" w:rsidRPr="0047114A">
          <w:rPr>
            <w:rStyle w:val="Hipercze"/>
            <w:lang w:val="pl-PL"/>
          </w:rPr>
          <w:t>lp. 5.6</w:t>
        </w:r>
      </w:hyperlink>
      <w:r w:rsidR="00DD6368" w:rsidRPr="0047114A">
        <w:rPr>
          <w:color w:val="000000"/>
          <w:lang w:val="pl-PL"/>
        </w:rPr>
        <w:t>),</w:t>
      </w:r>
    </w:p>
    <w:p w14:paraId="07998C2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4(P)k – sprawozdanie o działalności operatora systemu przesyłowego elektroenergetycznego (</w:t>
      </w:r>
      <w:hyperlink w:anchor="lp.5.7">
        <w:r w:rsidR="00DD6368" w:rsidRPr="0047114A">
          <w:rPr>
            <w:rStyle w:val="Hipercze"/>
            <w:lang w:val="pl-PL"/>
          </w:rPr>
          <w:t>lp. 5.7</w:t>
        </w:r>
      </w:hyperlink>
      <w:r w:rsidR="00DD6368" w:rsidRPr="0047114A">
        <w:rPr>
          <w:color w:val="000000"/>
          <w:lang w:val="pl-PL"/>
        </w:rPr>
        <w:t>),</w:t>
      </w:r>
    </w:p>
    <w:p w14:paraId="28A36C7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5 – sprawozdanie o stanie urządzeń elektrycznych (</w:t>
      </w:r>
      <w:hyperlink w:anchor="lp.5.8">
        <w:r w:rsidR="00DD6368" w:rsidRPr="0047114A">
          <w:rPr>
            <w:rStyle w:val="Hipercze"/>
            <w:lang w:val="pl-PL"/>
          </w:rPr>
          <w:t>lp. 5.8</w:t>
        </w:r>
      </w:hyperlink>
      <w:r w:rsidR="00DD6368" w:rsidRPr="0047114A">
        <w:rPr>
          <w:color w:val="000000"/>
          <w:lang w:val="pl-PL"/>
        </w:rPr>
        <w:t>),</w:t>
      </w:r>
    </w:p>
    <w:p w14:paraId="208514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6 – sprawozdanie o mocy i produkcji elektrowni wodnych, wiatrowych i innych instalacji odnawialnego źródła energii (</w:t>
      </w:r>
      <w:hyperlink w:anchor="lp.5.9">
        <w:r w:rsidR="00DD6368" w:rsidRPr="0047114A">
          <w:rPr>
            <w:rStyle w:val="Hipercze"/>
            <w:lang w:val="pl-PL"/>
          </w:rPr>
          <w:t>lp. 5.9</w:t>
        </w:r>
      </w:hyperlink>
      <w:r w:rsidR="00DD6368" w:rsidRPr="0047114A">
        <w:rPr>
          <w:color w:val="000000"/>
          <w:lang w:val="pl-PL"/>
        </w:rPr>
        <w:t>),</w:t>
      </w:r>
    </w:p>
    <w:p w14:paraId="2C6D9BD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7 – sprawozdanie o przepływie energii elektrycznej (według napięć) w sieci przedsiębiorstw energetycznych zajmujących się dystrybucją energii elektrycznej (</w:t>
      </w:r>
      <w:hyperlink w:anchor="lp.5.10">
        <w:r w:rsidR="00DD6368" w:rsidRPr="0047114A">
          <w:rPr>
            <w:rStyle w:val="Hipercze"/>
            <w:lang w:val="pl-PL"/>
          </w:rPr>
          <w:t>lp. 5.10</w:t>
        </w:r>
      </w:hyperlink>
      <w:r w:rsidR="00DD6368" w:rsidRPr="0047114A">
        <w:rPr>
          <w:color w:val="000000"/>
          <w:lang w:val="pl-PL"/>
        </w:rPr>
        <w:t>),</w:t>
      </w:r>
    </w:p>
    <w:p w14:paraId="03FFBBA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7(P) – sprawozdanie o przepływie energii elektrycznej (według napięć) w sieci najwyższych napięć (</w:t>
      </w:r>
      <w:hyperlink w:anchor="lp.5.11">
        <w:r w:rsidR="00DD6368" w:rsidRPr="0047114A">
          <w:rPr>
            <w:rStyle w:val="Hipercze"/>
            <w:lang w:val="pl-PL"/>
          </w:rPr>
          <w:t>lp. 5.11</w:t>
        </w:r>
      </w:hyperlink>
      <w:r w:rsidR="00DD6368" w:rsidRPr="0047114A">
        <w:rPr>
          <w:color w:val="000000"/>
          <w:lang w:val="pl-PL"/>
        </w:rPr>
        <w:t>),</w:t>
      </w:r>
    </w:p>
    <w:p w14:paraId="04CED2E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8 – sprawozdanie o sprzedaży/dostawie oraz zużyciu energii elektrycznej według jednostek podziału terytorialnego (</w:t>
      </w:r>
      <w:hyperlink w:anchor="lp.5.12">
        <w:r w:rsidR="00DD6368" w:rsidRPr="0047114A">
          <w:rPr>
            <w:rStyle w:val="Hipercze"/>
            <w:lang w:val="pl-PL"/>
          </w:rPr>
          <w:t>lp. 5.12</w:t>
        </w:r>
      </w:hyperlink>
      <w:r w:rsidR="00DD6368" w:rsidRPr="0047114A">
        <w:rPr>
          <w:color w:val="000000"/>
          <w:lang w:val="pl-PL"/>
        </w:rPr>
        <w:t>),</w:t>
      </w:r>
    </w:p>
    <w:p w14:paraId="0D7CDA1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m – miesięczne dane o energii elektrycznej (</w:t>
      </w:r>
      <w:hyperlink w:anchor="lp.5.13">
        <w:r w:rsidR="00DD6368" w:rsidRPr="0047114A">
          <w:rPr>
            <w:rStyle w:val="Hipercze"/>
            <w:lang w:val="pl-PL"/>
          </w:rPr>
          <w:t>lp. 5.13</w:t>
        </w:r>
      </w:hyperlink>
      <w:r w:rsidR="00DD6368" w:rsidRPr="0047114A">
        <w:rPr>
          <w:color w:val="000000"/>
          <w:lang w:val="pl-PL"/>
        </w:rPr>
        <w:t>),</w:t>
      </w:r>
    </w:p>
    <w:p w14:paraId="09C7110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1e – sprawozdanie o cenach energii elektrycznej według kategorii standardowych odbiorców końcowych (</w:t>
      </w:r>
      <w:hyperlink w:anchor="lp.5.15">
        <w:r w:rsidR="00DD6368" w:rsidRPr="0047114A">
          <w:rPr>
            <w:rStyle w:val="Hipercze"/>
            <w:lang w:val="pl-PL"/>
          </w:rPr>
          <w:t>lp. 5.15</w:t>
        </w:r>
      </w:hyperlink>
      <w:r w:rsidR="00DD6368" w:rsidRPr="0047114A">
        <w:rPr>
          <w:color w:val="000000"/>
          <w:lang w:val="pl-PL"/>
        </w:rPr>
        <w:t>).</w:t>
      </w:r>
    </w:p>
    <w:p w14:paraId="34E4F244" w14:textId="77777777" w:rsidR="00DD6368" w:rsidRPr="0047114A" w:rsidRDefault="00DD6368">
      <w:pPr>
        <w:jc w:val="both"/>
        <w:rPr>
          <w:lang w:val="pl-PL"/>
        </w:rPr>
      </w:pPr>
      <w:r w:rsidRPr="0047114A">
        <w:rPr>
          <w:color w:val="000000"/>
          <w:lang w:val="pl-PL"/>
        </w:rPr>
        <w:t>Zestawy danych z systemów informacyjnych Urzędu Regulacji Energetyki nr</w:t>
      </w:r>
      <w:r w:rsidRPr="0047114A">
        <w:rPr>
          <w:b/>
          <w:bCs/>
          <w:color w:val="000000"/>
          <w:lang w:val="pl-PL"/>
        </w:rPr>
        <w:t xml:space="preserve"> </w:t>
      </w:r>
      <w:hyperlink w:anchor="gr.164">
        <w:r w:rsidRPr="0047114A">
          <w:rPr>
            <w:rStyle w:val="Hipercze"/>
            <w:lang w:val="pl-PL"/>
          </w:rPr>
          <w:t>164</w:t>
        </w:r>
      </w:hyperlink>
      <w:r w:rsidRPr="0047114A">
        <w:rPr>
          <w:b/>
          <w:bCs/>
          <w:color w:val="000000"/>
          <w:lang w:val="pl-PL"/>
        </w:rPr>
        <w:t xml:space="preserve"> </w:t>
      </w:r>
      <w:r w:rsidRPr="0047114A">
        <w:rPr>
          <w:color w:val="000000"/>
          <w:lang w:val="pl-PL"/>
        </w:rPr>
        <w:t>(opisane w cz. II. Informacje o przekazywanych danych):</w:t>
      </w:r>
    </w:p>
    <w:p w14:paraId="4E2EE1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odbiorcach przemysłowych (</w:t>
      </w:r>
      <w:hyperlink w:anchor="lp.164.3">
        <w:r w:rsidR="00DD6368" w:rsidRPr="0047114A">
          <w:rPr>
            <w:rStyle w:val="Hipercze"/>
            <w:lang w:val="pl-PL"/>
          </w:rPr>
          <w:t>lp. 164.3</w:t>
        </w:r>
      </w:hyperlink>
      <w:r w:rsidR="00DD6368" w:rsidRPr="0047114A">
        <w:rPr>
          <w:color w:val="000000"/>
          <w:lang w:val="pl-PL"/>
        </w:rPr>
        <w:t>),</w:t>
      </w:r>
    </w:p>
    <w:p w14:paraId="778B4B2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morzeń świadectw pochodzenia wydanych na energię elektryczną wytworzoną w odnawialnych źródłach energii lub świadectw pochodzenia biogazu rolniczego (</w:t>
      </w:r>
      <w:hyperlink w:anchor="lp.164.4">
        <w:r w:rsidR="00DD6368" w:rsidRPr="0047114A">
          <w:rPr>
            <w:rStyle w:val="Hipercze"/>
            <w:lang w:val="pl-PL"/>
          </w:rPr>
          <w:t>lp. 164.4</w:t>
        </w:r>
      </w:hyperlink>
      <w:r w:rsidR="00DD6368" w:rsidRPr="0047114A">
        <w:rPr>
          <w:color w:val="000000"/>
          <w:lang w:val="pl-PL"/>
        </w:rPr>
        <w:t>),</w:t>
      </w:r>
    </w:p>
    <w:p w14:paraId="35CEB2E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ochodzące ze świadectw pochodzenia biogazu rolniczego (</w:t>
      </w:r>
      <w:hyperlink w:anchor="lp.164.5">
        <w:r w:rsidR="00DD6368" w:rsidRPr="0047114A">
          <w:rPr>
            <w:rStyle w:val="Hipercze"/>
            <w:lang w:val="pl-PL"/>
          </w:rPr>
          <w:t>lp. 164.5</w:t>
        </w:r>
      </w:hyperlink>
      <w:r w:rsidR="00DD6368" w:rsidRPr="0047114A">
        <w:rPr>
          <w:color w:val="000000"/>
          <w:lang w:val="pl-PL"/>
        </w:rPr>
        <w:t>),</w:t>
      </w:r>
    </w:p>
    <w:p w14:paraId="55B1B6C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ochodzące ze świadectw pochodzenia wydanych na energię elektryczną wytworzoną w odnawialnych źródłach energii (</w:t>
      </w:r>
      <w:hyperlink w:anchor="lp.164.6">
        <w:r w:rsidR="00DD6368" w:rsidRPr="0047114A">
          <w:rPr>
            <w:rStyle w:val="Hipercze"/>
            <w:lang w:val="pl-PL"/>
          </w:rPr>
          <w:t>lp. 164.6</w:t>
        </w:r>
      </w:hyperlink>
      <w:r w:rsidR="00DD6368" w:rsidRPr="0047114A">
        <w:rPr>
          <w:color w:val="000000"/>
          <w:lang w:val="pl-PL"/>
        </w:rPr>
        <w:t>),</w:t>
      </w:r>
    </w:p>
    <w:p w14:paraId="1DBD19D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pochodzące ze świadectw pochodzenia wydanych na energię elektryczną wytworzoną z biogazu rolniczego (</w:t>
      </w:r>
      <w:hyperlink w:anchor="lp.164.7">
        <w:r w:rsidR="00DD6368" w:rsidRPr="0047114A">
          <w:rPr>
            <w:rStyle w:val="Hipercze"/>
            <w:lang w:val="pl-PL"/>
          </w:rPr>
          <w:t>lp. 164.7</w:t>
        </w:r>
      </w:hyperlink>
      <w:r w:rsidR="00DD6368" w:rsidRPr="0047114A">
        <w:rPr>
          <w:color w:val="000000"/>
          <w:lang w:val="pl-PL"/>
        </w:rPr>
        <w:t>),</w:t>
      </w:r>
    </w:p>
    <w:p w14:paraId="7A949C5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az wytwórców energii elektrycznej w mikroinstalacji, dane o energii elektrycznej wytworzonej z odnawialnego źródła energii w mikroinstalacji (w tym przez prosumentów) i wprowadzonej do sieci dystrybucyjnej (</w:t>
      </w:r>
      <w:hyperlink w:anchor="lp.164.8">
        <w:r w:rsidR="00DD6368" w:rsidRPr="0047114A">
          <w:rPr>
            <w:rStyle w:val="Hipercze"/>
            <w:lang w:val="pl-PL"/>
          </w:rPr>
          <w:t>lp. 164.8</w:t>
        </w:r>
      </w:hyperlink>
      <w:r w:rsidR="00DD6368" w:rsidRPr="0047114A">
        <w:rPr>
          <w:color w:val="000000"/>
          <w:lang w:val="pl-PL"/>
        </w:rPr>
        <w:t>),</w:t>
      </w:r>
    </w:p>
    <w:p w14:paraId="323E12D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odukcji, dystrybucji i obrotu ciepłem z bazy koncesjonowana energetyka cieplna (</w:t>
      </w:r>
      <w:hyperlink w:anchor="lp.164.11">
        <w:r w:rsidR="00DD6368" w:rsidRPr="0047114A">
          <w:rPr>
            <w:rStyle w:val="Hipercze"/>
            <w:lang w:val="pl-PL"/>
          </w:rPr>
          <w:t>lp. 164.11</w:t>
        </w:r>
      </w:hyperlink>
      <w:r w:rsidR="00DD6368" w:rsidRPr="0047114A">
        <w:rPr>
          <w:color w:val="000000"/>
          <w:lang w:val="pl-PL"/>
        </w:rPr>
        <w:t>),</w:t>
      </w:r>
    </w:p>
    <w:p w14:paraId="1265912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udzielonych koncesji w zakresie energii elektrycznej, ciepła (</w:t>
      </w:r>
      <w:hyperlink w:anchor="lp.164.12">
        <w:r w:rsidR="00DD6368" w:rsidRPr="0047114A">
          <w:rPr>
            <w:rStyle w:val="Hipercze"/>
            <w:lang w:val="pl-PL"/>
          </w:rPr>
          <w:t>lp. 164.12</w:t>
        </w:r>
      </w:hyperlink>
      <w:r w:rsidR="00DD6368" w:rsidRPr="0047114A">
        <w:rPr>
          <w:color w:val="000000"/>
          <w:lang w:val="pl-PL"/>
        </w:rPr>
        <w:t>),</w:t>
      </w:r>
    </w:p>
    <w:p w14:paraId="5D7E773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zeczywistej ilości energii elektrycznej z wysokosprawnej kogeneracji, co do której wytwórcy uprawnieni byli do otrzymywania premii kogeneracyjnej albo premii gwarantowanej, albo premii gwarantowanej indywidualnej, albo premii kogeneracyjnej indywidualnej (</w:t>
      </w:r>
      <w:hyperlink w:anchor="lp.164.14">
        <w:r w:rsidR="00DD6368" w:rsidRPr="0047114A">
          <w:rPr>
            <w:rStyle w:val="Hipercze"/>
            <w:lang w:val="pl-PL"/>
          </w:rPr>
          <w:t>lp. 164.14</w:t>
        </w:r>
      </w:hyperlink>
      <w:r w:rsidR="00DD6368" w:rsidRPr="0047114A">
        <w:rPr>
          <w:color w:val="000000"/>
          <w:lang w:val="pl-PL"/>
        </w:rPr>
        <w:t>),</w:t>
      </w:r>
    </w:p>
    <w:p w14:paraId="57B017A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działalności gospodarczej przedsiębiorstw energetycznych (</w:t>
      </w:r>
      <w:hyperlink w:anchor="lp.164.15">
        <w:r w:rsidR="00DD6368" w:rsidRPr="0047114A">
          <w:rPr>
            <w:rStyle w:val="Hipercze"/>
            <w:lang w:val="pl-PL"/>
          </w:rPr>
          <w:t>lp. 164.15</w:t>
        </w:r>
      </w:hyperlink>
      <w:r w:rsidR="00DD6368" w:rsidRPr="0047114A">
        <w:rPr>
          <w:color w:val="000000"/>
          <w:lang w:val="pl-PL"/>
        </w:rPr>
        <w:t>),</w:t>
      </w:r>
    </w:p>
    <w:p w14:paraId="19873A22"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wydanych oraz uznanych gwarancji pochodzenia energii elektrycznej wytwarzanej w odnawialnym źródle energii (</w:t>
      </w:r>
      <w:hyperlink w:anchor="lp.164.16">
        <w:r w:rsidR="00DD6368" w:rsidRPr="0047114A">
          <w:rPr>
            <w:rStyle w:val="Hipercze"/>
            <w:lang w:val="pl-PL"/>
          </w:rPr>
          <w:t>lp. 164.16</w:t>
        </w:r>
      </w:hyperlink>
      <w:r w:rsidR="00DD6368" w:rsidRPr="0047114A">
        <w:rPr>
          <w:color w:val="000000"/>
          <w:lang w:val="pl-PL"/>
        </w:rPr>
        <w:t>).</w:t>
      </w:r>
    </w:p>
    <w:p w14:paraId="73CDD821" w14:textId="77777777" w:rsidR="00F632F7" w:rsidRPr="0047114A" w:rsidRDefault="00DD6368">
      <w:pPr>
        <w:divId w:val="1156730274"/>
        <w:rPr>
          <w:color w:val="000000"/>
          <w:lang w:val="pl-PL"/>
        </w:rPr>
      </w:pPr>
      <w:r w:rsidRPr="0047114A">
        <w:rPr>
          <w:color w:val="000000"/>
          <w:lang w:val="pl-PL"/>
        </w:rPr>
        <w:t>Wyniki innych badań:</w:t>
      </w:r>
    </w:p>
    <w:p w14:paraId="3AE9698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4.01 Bilanse paliw i energii,</w:t>
      </w:r>
    </w:p>
    <w:p w14:paraId="2781CCC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44.04 Badanie zużycia paliw i energii w gospodarstwach domowych.</w:t>
      </w:r>
    </w:p>
    <w:p w14:paraId="399A2113" w14:textId="77777777" w:rsidR="00E96C9A" w:rsidRPr="0047114A" w:rsidRDefault="00DD6368">
      <w:pPr>
        <w:divId w:val="1802723773"/>
        <w:rPr>
          <w:color w:val="000000"/>
          <w:lang w:val="pl-PL"/>
        </w:rPr>
      </w:pPr>
      <w:r w:rsidRPr="0047114A">
        <w:rPr>
          <w:color w:val="000000"/>
          <w:lang w:val="pl-PL"/>
        </w:rPr>
        <w:t>Inne źródła danych:</w:t>
      </w:r>
    </w:p>
    <w:p w14:paraId="68F39883" w14:textId="77777777" w:rsidR="00F632F7" w:rsidRPr="0047114A" w:rsidRDefault="00DD6368">
      <w:pPr>
        <w:jc w:val="both"/>
        <w:divId w:val="681931216"/>
        <w:rPr>
          <w:color w:val="000000"/>
          <w:lang w:val="pl-PL"/>
        </w:rPr>
      </w:pPr>
      <w:r w:rsidRPr="0047114A">
        <w:rPr>
          <w:color w:val="000000"/>
          <w:lang w:val="pl-PL"/>
        </w:rPr>
        <w:t>Bazy danych Agencji Rynku Energii S.A. – AWAR i dane finansowe jednostek sektora energetycznego. Dane Urzędu Regulacji Energetyki dotyczące magazynów energii, wykaz oraz dane wytwórców energii elektrycznej z odnawialnych źródeł energii w małej instalacji. Informacje sprzedawców pomp ciepła i importerów urządzeń grzewczych. Informacje pochodzące z programów: Mój Prąd i Czyste Powietrze. Informacje pochodzące z Centralnej Ewidencji Emisyjności Budynków. Informacje pochodzące z Krajowej bazy o emisjach gazów cieplarnianych i innych substancji, Centralnej Bazy Emisyjnej oraz Rejestru średnich źródeł spalania paliw.</w:t>
      </w:r>
    </w:p>
    <w:p w14:paraId="642EC5C9"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16694F2" w14:textId="77777777" w:rsidR="00E96C9A" w:rsidRPr="0047114A" w:rsidRDefault="00DD6368">
      <w:pPr>
        <w:jc w:val="both"/>
        <w:rPr>
          <w:color w:val="000000"/>
          <w:lang w:val="pl-PL"/>
        </w:rPr>
      </w:pPr>
      <w:r w:rsidRPr="0047114A">
        <w:rPr>
          <w:color w:val="000000"/>
          <w:lang w:val="pl-PL"/>
        </w:rPr>
        <w:t>Bilans energii elektrycznej i dane do bilansu ciepła. Import i eksport energii elektrycznej. Ceny energii elektrycznej.</w:t>
      </w:r>
    </w:p>
    <w:p w14:paraId="076CFB75" w14:textId="77777777" w:rsidR="00E96C9A" w:rsidRPr="0047114A" w:rsidRDefault="00DD6368">
      <w:pPr>
        <w:jc w:val="both"/>
        <w:rPr>
          <w:color w:val="000000"/>
          <w:lang w:val="pl-PL"/>
        </w:rPr>
      </w:pPr>
      <w:r w:rsidRPr="0047114A">
        <w:rPr>
          <w:color w:val="000000"/>
          <w:lang w:val="pl-PL"/>
        </w:rPr>
        <w:lastRenderedPageBreak/>
        <w:t>Energia elektryczna i ciepło oraz zużycie paliw w podziale na elektrownie zawodowe, elektrociepłownie zawodowe i przemysłowe oraz ciepłownie. Energia elektryczna i ciepło z odnawialnych źródeł energii. Krajowa produkcja energii elektrycznej i ciepła z kogeneracji, w przekrojach: kraj.</w:t>
      </w:r>
    </w:p>
    <w:p w14:paraId="7AF76E93" w14:textId="77777777" w:rsidR="00E96C9A" w:rsidRPr="0047114A" w:rsidRDefault="00DD6368">
      <w:pPr>
        <w:jc w:val="both"/>
        <w:rPr>
          <w:color w:val="000000"/>
          <w:lang w:val="pl-PL"/>
        </w:rPr>
      </w:pPr>
      <w:r w:rsidRPr="0047114A">
        <w:rPr>
          <w:color w:val="000000"/>
          <w:lang w:val="pl-PL"/>
        </w:rPr>
        <w:t>Sprzedaż energii elektrycznej i ciepła, w przekrojach: terytorialnie.</w:t>
      </w:r>
    </w:p>
    <w:p w14:paraId="0159EAA7" w14:textId="77777777" w:rsidR="00E96C9A" w:rsidRPr="0047114A" w:rsidRDefault="00DD6368">
      <w:pPr>
        <w:jc w:val="both"/>
        <w:rPr>
          <w:color w:val="000000"/>
          <w:lang w:val="pl-PL"/>
        </w:rPr>
      </w:pPr>
      <w:r w:rsidRPr="0047114A">
        <w:rPr>
          <w:color w:val="000000"/>
          <w:lang w:val="pl-PL"/>
        </w:rPr>
        <w:t>Energia elektryczna: sprzedaż, przepływy w sieciach, w przekrojach: kraj.</w:t>
      </w:r>
    </w:p>
    <w:p w14:paraId="718BB5D9" w14:textId="77777777" w:rsidR="00E96C9A" w:rsidRPr="0047114A" w:rsidRDefault="00DD6368">
      <w:pPr>
        <w:jc w:val="both"/>
        <w:rPr>
          <w:color w:val="000000"/>
          <w:lang w:val="pl-PL"/>
        </w:rPr>
      </w:pPr>
      <w:r w:rsidRPr="0047114A">
        <w:rPr>
          <w:color w:val="000000"/>
          <w:lang w:val="pl-PL"/>
        </w:rPr>
        <w:t>Moc zainstalowana, osiągalna, produkcja i zużycie energii elektrycznej, w przekrojach: terytorialnie.</w:t>
      </w:r>
    </w:p>
    <w:p w14:paraId="17CC33FB" w14:textId="77777777" w:rsidR="00E96C9A" w:rsidRPr="0047114A" w:rsidRDefault="00DD6368">
      <w:pPr>
        <w:jc w:val="both"/>
        <w:rPr>
          <w:color w:val="000000"/>
          <w:lang w:val="pl-PL"/>
        </w:rPr>
      </w:pPr>
      <w:r w:rsidRPr="0047114A">
        <w:rPr>
          <w:color w:val="000000"/>
          <w:lang w:val="pl-PL"/>
        </w:rPr>
        <w:t>Koszty wytwarzania, przesyłania, dystrybucji energii elektrycznej i ciepła i obrotu energią elektryczną i ciepłem, stan majątku wytwórczego i sieciowego w elektroenergetyce.</w:t>
      </w:r>
    </w:p>
    <w:p w14:paraId="0FF2E3A7" w14:textId="77777777" w:rsidR="00DD6368" w:rsidRPr="0047114A" w:rsidRDefault="00DD6368">
      <w:pPr>
        <w:jc w:val="both"/>
        <w:rPr>
          <w:color w:val="000000"/>
          <w:lang w:val="pl-PL"/>
        </w:rPr>
      </w:pPr>
      <w:r w:rsidRPr="0047114A">
        <w:rPr>
          <w:color w:val="000000"/>
          <w:lang w:val="pl-PL"/>
        </w:rPr>
        <w:t>Wielkość emisji zanieczyszczeń środowiska naturalnego przez elektroenergetykę zawodową, w przekrojach: kraj.</w:t>
      </w:r>
    </w:p>
    <w:p w14:paraId="74142B5F"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4D0D412" w14:textId="77777777" w:rsidR="00E96C9A" w:rsidRPr="0047114A" w:rsidRDefault="00DD6368">
      <w:pPr>
        <w:divId w:val="1388410477"/>
        <w:rPr>
          <w:color w:val="000000"/>
          <w:lang w:val="pl-PL"/>
        </w:rPr>
      </w:pPr>
      <w:bookmarkStart w:id="500" w:name="__bookmark_1080"/>
      <w:bookmarkEnd w:id="500"/>
      <w:r w:rsidRPr="0047114A">
        <w:rPr>
          <w:color w:val="000000"/>
          <w:lang w:val="pl-PL"/>
        </w:rPr>
        <w:t>Publikacje innych jednostek:</w:t>
      </w:r>
    </w:p>
    <w:p w14:paraId="1A649A6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formacja statystyczna o energii elektrycznej – ARE w im. MKiŚ” (marzec 2023, kwiecień 2023, maj 2023, czerwiec 2023, lipiec 2023, sierpień 2023, wrzesień 2023, październik 2023, listopad 2023, grudzień 2023, styczeń 2024, luty 2024),</w:t>
      </w:r>
    </w:p>
    <w:p w14:paraId="2084D99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ytuacja w elektroenergetyce – ARE w im. MKiŚ” (czerwiec 2023, wrzesień 2023, grudzień 2023, marzec 2024),</w:t>
      </w:r>
    </w:p>
    <w:p w14:paraId="239BF36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atystyka elektroenergetyki polskiej 2023 – ARE w im. MKiŚ” (listopad 2024),</w:t>
      </w:r>
    </w:p>
    <w:p w14:paraId="30D4D0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mitor 2023. Emisja zanieczyszczeń środowiska w elektrowniach i elektrociepłowniach zawodowych – ARE w im. MKiŚ” (wrzesień 2024),</w:t>
      </w:r>
    </w:p>
    <w:p w14:paraId="6F55F05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bookmarkStart w:id="501" w:name="_Hlk101420124"/>
      <w:r w:rsidR="00DD6368" w:rsidRPr="0047114A">
        <w:rPr>
          <w:color w:val="000000"/>
          <w:lang w:val="pl-PL"/>
        </w:rPr>
        <w:t xml:space="preserve">„Elektroenergetyka polska </w:t>
      </w:r>
      <w:r w:rsidR="000504C7">
        <w:rPr>
          <w:color w:val="000000"/>
          <w:lang w:val="pl-PL"/>
        </w:rPr>
        <w:t xml:space="preserve">w </w:t>
      </w:r>
      <w:r w:rsidR="00DD6368" w:rsidRPr="0047114A">
        <w:rPr>
          <w:color w:val="000000"/>
          <w:lang w:val="pl-PL"/>
        </w:rPr>
        <w:t>2023 r. – ARE w im. MKiŚ” (sierpień 2024),</w:t>
      </w:r>
      <w:bookmarkEnd w:id="501"/>
    </w:p>
    <w:p w14:paraId="4EF1E04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lektroenergetyka i ciepłownictwo polskie 1997–2023 – MKiŚ” (grudzień 2024).</w:t>
      </w:r>
    </w:p>
    <w:p w14:paraId="3035866B" w14:textId="77777777" w:rsidR="00E96C9A" w:rsidRPr="0047114A" w:rsidRDefault="00DD6368">
      <w:pPr>
        <w:divId w:val="1741370234"/>
        <w:rPr>
          <w:color w:val="000000"/>
          <w:lang w:val="pl-PL"/>
        </w:rPr>
      </w:pPr>
      <w:r w:rsidRPr="0047114A">
        <w:rPr>
          <w:color w:val="000000"/>
          <w:lang w:val="pl-PL"/>
        </w:rPr>
        <w:t>Internetowe bazy danych:</w:t>
      </w:r>
    </w:p>
    <w:p w14:paraId="1072781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materiałowy i paliwowo-energetyczny – Moc zainstalowana i osiągalna w elektrowniach. Produkcja energii elektrycznej według źródeł (wrzesień 2024),</w:t>
      </w:r>
    </w:p>
    <w:p w14:paraId="1274B25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Gospodarka mieszkaniowa i komunalna – Urządzenia sieciowe/Energia elektryczna w gospodarstwach domowych według lokalizacji odbiorcy (październik 2024),</w:t>
      </w:r>
    </w:p>
    <w:p w14:paraId="21EA73B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nk Danych Lokalnych – Rynek materiałowy i paliwowo-energetyczny – Zużycie energii elektrycznej według sektorów ekonomicznych (październik 2024),</w:t>
      </w:r>
    </w:p>
    <w:p w14:paraId="3A672C7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Eurostat, IEA, ONZ – Energy (wrzesień 2023, marzec 2024),</w:t>
      </w:r>
    </w:p>
    <w:p w14:paraId="2320E4E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Energy (listopad 2024),</w:t>
      </w:r>
    </w:p>
    <w:p w14:paraId="3FF99947"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Eurostat, IEA, ONZ – Energy (luty 2023, marzec 2023, kwiecień 2023, maj 2023, czerwiec 2023, lipiec 2023, sierpień 2023, wrzesień 2023, październik 2023, listopad 2023, grudzień 2023, styczeń 2024, luty 2024, marzec 2024).</w:t>
      </w:r>
    </w:p>
    <w:p w14:paraId="657A1733" w14:textId="77777777" w:rsidR="00E96C9A" w:rsidRPr="0047114A" w:rsidRDefault="00DD6368">
      <w:pPr>
        <w:divId w:val="1495997253"/>
        <w:rPr>
          <w:color w:val="000000"/>
          <w:lang w:val="pl-PL"/>
        </w:rPr>
      </w:pPr>
      <w:r w:rsidRPr="0047114A">
        <w:rPr>
          <w:color w:val="000000"/>
          <w:lang w:val="pl-PL"/>
        </w:rPr>
        <w:t>Tablice publikacyjne:</w:t>
      </w:r>
    </w:p>
    <w:p w14:paraId="17D8FAA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produkcji energii elektrycznej” (luty 2023, marzec 2023, kwiecień 2023, maj 2023, czerwiec 2023, lipiec 2023, sierpień 2023, wrzesień 2023, październik 2023, listopad 2023, grudzień 2023, styczeń 2024),</w:t>
      </w:r>
    </w:p>
    <w:p w14:paraId="7A140365"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zużyciu energii elektrycznej” (maj 2023, sierpień 2023, listopad 2023, luty 2024).</w:t>
      </w:r>
    </w:p>
    <w:p w14:paraId="6CD34521" w14:textId="77777777" w:rsidR="005B0E09" w:rsidRPr="0047114A" w:rsidRDefault="00DD6368">
      <w:pPr>
        <w:rPr>
          <w:vanish/>
          <w:lang w:val="pl-PL"/>
        </w:rPr>
      </w:pPr>
      <w:r w:rsidRPr="0047114A">
        <w:rPr>
          <w:lang w:val="pl-PL"/>
        </w:rPr>
        <w:br w:type="page"/>
      </w:r>
    </w:p>
    <w:p w14:paraId="0010048B"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4 RYNEK MATERIAŁOWY I PALIWOWO-ENERGETYCZNY</w:t>
      </w:r>
    </w:p>
    <w:p w14:paraId="018AFE39" w14:textId="77777777" w:rsidR="00DD6368" w:rsidRPr="0047114A" w:rsidRDefault="003F1F07" w:rsidP="003F1F07">
      <w:pPr>
        <w:pStyle w:val="Nagwek3"/>
        <w:spacing w:after="60"/>
        <w:ind w:left="284" w:hanging="284"/>
        <w:rPr>
          <w:lang w:val="pl-PL"/>
        </w:rPr>
      </w:pPr>
      <w:bookmarkStart w:id="502" w:name="_Toc101312509"/>
      <w:r w:rsidRPr="0047114A">
        <w:rPr>
          <w:lang w:val="pl-PL"/>
        </w:rPr>
        <w:t xml:space="preserve">1. Symbol badania: </w:t>
      </w:r>
      <w:r w:rsidR="00620203" w:rsidRPr="0047114A">
        <w:rPr>
          <w:lang w:val="pl-PL"/>
        </w:rPr>
        <w:tab/>
      </w:r>
      <w:bookmarkStart w:id="503" w:name="badanie.1.44.03"/>
      <w:bookmarkEnd w:id="503"/>
      <w:r w:rsidR="00DD6368" w:rsidRPr="0047114A">
        <w:rPr>
          <w:lang w:val="pl-PL"/>
        </w:rPr>
        <w:t>1.44.03 (121)</w:t>
      </w:r>
      <w:bookmarkEnd w:id="502"/>
    </w:p>
    <w:p w14:paraId="4C478D40"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Specjalistyczne badanie statystyczne w zakresie paliw i energii</w:t>
      </w:r>
    </w:p>
    <w:p w14:paraId="7002AEC0"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31F6EA7F"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88ECF98" w14:textId="77777777" w:rsidR="00DD6368" w:rsidRPr="0047114A" w:rsidRDefault="00DD6368" w:rsidP="00A30162">
      <w:pPr>
        <w:tabs>
          <w:tab w:val="left" w:pos="2835"/>
        </w:tabs>
        <w:ind w:left="2835"/>
        <w:rPr>
          <w:lang w:val="pl-PL"/>
        </w:rPr>
      </w:pPr>
      <w:r w:rsidRPr="0047114A">
        <w:rPr>
          <w:b/>
          <w:bCs/>
          <w:color w:val="000000"/>
          <w:lang w:val="pl-PL"/>
        </w:rPr>
        <w:t>Minister właściwy do spraw energii</w:t>
      </w:r>
    </w:p>
    <w:p w14:paraId="49BEE2AB"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3B0A9BE7" w14:textId="77777777" w:rsidR="00DD6368" w:rsidRPr="0047114A" w:rsidRDefault="00DD6368">
      <w:pPr>
        <w:jc w:val="both"/>
        <w:rPr>
          <w:color w:val="000000"/>
          <w:lang w:val="pl-PL"/>
        </w:rPr>
      </w:pPr>
      <w:r w:rsidRPr="0047114A">
        <w:rPr>
          <w:color w:val="000000"/>
          <w:lang w:val="pl-PL"/>
        </w:rPr>
        <w:t>Celem badania jest dostarczenie informacji na temat paliw, energii elektrycznej i ciepła instytucjom Unii Europejskiej oraz innym organizacjom międzynarodowym.</w:t>
      </w:r>
    </w:p>
    <w:p w14:paraId="210BC855" w14:textId="77777777" w:rsidR="00F632F7" w:rsidRPr="0047114A" w:rsidRDefault="00DD6368">
      <w:pPr>
        <w:divId w:val="1047335129"/>
        <w:rPr>
          <w:color w:val="000000"/>
          <w:lang w:val="pl-PL"/>
        </w:rPr>
      </w:pPr>
      <w:r w:rsidRPr="0047114A">
        <w:rPr>
          <w:color w:val="000000"/>
          <w:lang w:val="pl-PL"/>
        </w:rPr>
        <w:t>Akty prawa krajowego, z których wynika obowiązek realizacji badania:</w:t>
      </w:r>
    </w:p>
    <w:p w14:paraId="5C112F6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0 lutego 2015 r. o odnawialnych źródłach energii,</w:t>
      </w:r>
    </w:p>
    <w:p w14:paraId="1A5584E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5 sierpnia 2006 r. o biokomponentach i biopaliwach ciekłych,</w:t>
      </w:r>
    </w:p>
    <w:p w14:paraId="5DD841A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20 maja 2016 r. o efektywności energetycznej.</w:t>
      </w:r>
    </w:p>
    <w:p w14:paraId="4C5B4BD4" w14:textId="77777777" w:rsidR="00F632F7" w:rsidRPr="0047114A" w:rsidRDefault="00DD6368">
      <w:pPr>
        <w:divId w:val="1889805505"/>
        <w:rPr>
          <w:color w:val="000000"/>
          <w:lang w:val="pl-PL"/>
        </w:rPr>
      </w:pPr>
      <w:r w:rsidRPr="0047114A">
        <w:rPr>
          <w:color w:val="000000"/>
          <w:lang w:val="pl-PL"/>
        </w:rPr>
        <w:t>Akty prawa międzynarodowego, z których wynika obowiązek realizacji badania:</w:t>
      </w:r>
    </w:p>
    <w:p w14:paraId="6578EBA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099/2008 z dnia 22 października 2008 r. w sprawie statystyki energii,</w:t>
      </w:r>
    </w:p>
    <w:p w14:paraId="6AF4D46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19/2146 z dnia 26 listopada 2019 r. zmieniające rozporządzenie Parlamentu Europejskiego i Rady (WE) nr 1099/2008 w sprawie statystyki energii w odniesieniu do wykonania aktualizacji na potrzeby rocznej, miesięcznej i krótkoterminowej miesięcznej statystyki energii,</w:t>
      </w:r>
    </w:p>
    <w:p w14:paraId="4D8688B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17/2010 z dnia 9 listopada 2017 r. zmieniające rozporządzenie Parlamentu Europejskiego i Rady (WE) nr 1099/2008 w sprawie statystyki energii w odniesieniu do aktualizacji rocznych i miesięcznych statystyk dotyczących energii,</w:t>
      </w:r>
    </w:p>
    <w:p w14:paraId="3D374E4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nr 431/2014 z dnia 24 kwietnia 2014 r. zmieniające rozporządzenie Parlamentu Europejskiego i Rady (WE) nr 1099/2008 w sprawie statystyki energii w odniesieniu do wdrażania rocznych statystyk dotyczących zużycia energii w gospodarstwach domowych,</w:t>
      </w:r>
    </w:p>
    <w:p w14:paraId="0DC2374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nr 147/2013 z dnia 13 lutego 2013 r. zmieniające rozporządzenie Parlamentu Europejskiego i Rady (WE) nr 1099/2008 w sprawie statystyki energii w odniesieniu do wdrażania aktualizacji miesięcznych i rocznych statystyk dotyczących energii,</w:t>
      </w:r>
    </w:p>
    <w:p w14:paraId="6ECEAD6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Rady 2009/119/WE z dnia 14 września 2009 r. nakładająca na państwa członkowskie obowiązek utrzymywania minimalnych zapasów ropy naftowej lub produktów ropopochodnych (Dz. Urz. UE L 265 z 09.10.2009, str. 9, z późn. zm.),</w:t>
      </w:r>
    </w:p>
    <w:p w14:paraId="09E00F4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UE) 2015/1513 z dnia 9 września 2015 r. zmieniająca dyrektywę 98/70/WE odnoszącą się do jakości benzyny i olejów napędowych oraz zmieniająca dyrektywę 2009/28/WE w sprawie promowania stosowania energii ze źródeł odnawialnych,</w:t>
      </w:r>
    </w:p>
    <w:p w14:paraId="73B616B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6/1952 z dnia 26 października 2016 r. w sprawie europejskiej statystyki dotyczącej cen gazu ziemnego i energii elektrycznej oraz uchylające dyrektywę 2008/92/WE,</w:t>
      </w:r>
    </w:p>
    <w:p w14:paraId="2B93409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2012/27/UE z dnia 25 października 2012 r. w sprawie efektywności energetycznej, zmiany dyrektyw 2009/125/WE i 2010/30/UE oraz uchylenia dyrektyw 2004/8/WE i 2006/32/WE,</w:t>
      </w:r>
    </w:p>
    <w:p w14:paraId="4B223C2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UE) 2018/2002 z dnia 11 grudnia 2018 r. zmieniająca dyrektywę 2012/27/UE w sprawie efektywności energetycznej,</w:t>
      </w:r>
    </w:p>
    <w:p w14:paraId="7B6B30D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UE) 2018/2001 z dnia 11 grudnia 2018 r. w sprawie promowania stosowania energii ze źródeł odnawialnych,</w:t>
      </w:r>
    </w:p>
    <w:p w14:paraId="5A3E4FB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nr 538/2014 z dnia 16 kwietnia 2014 r. zmieniające rozporządzenie (UE) nr 691/2011 w sprawie europejskich rachunków ekonomicznych środowiska,</w:t>
      </w:r>
    </w:p>
    <w:p w14:paraId="23844F8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25EBF584" w14:textId="77777777" w:rsidR="00F632F7" w:rsidRPr="0047114A" w:rsidRDefault="00DD6368">
      <w:pPr>
        <w:divId w:val="288316543"/>
        <w:rPr>
          <w:color w:val="000000"/>
          <w:lang w:val="pl-PL"/>
        </w:rPr>
      </w:pPr>
      <w:r w:rsidRPr="0047114A">
        <w:rPr>
          <w:color w:val="000000"/>
          <w:lang w:val="pl-PL"/>
        </w:rPr>
        <w:t>Strategie i programy, na potrzeby których dostarczane są dane:</w:t>
      </w:r>
    </w:p>
    <w:p w14:paraId="68368C0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0FA63EBC" w14:textId="77777777" w:rsidR="00F632F7" w:rsidRPr="0047114A" w:rsidRDefault="00DD6368">
      <w:pPr>
        <w:divId w:val="164248376"/>
        <w:rPr>
          <w:color w:val="000000"/>
          <w:lang w:val="pl-PL"/>
        </w:rPr>
      </w:pPr>
      <w:r w:rsidRPr="0047114A">
        <w:rPr>
          <w:color w:val="000000"/>
          <w:lang w:val="pl-PL"/>
        </w:rPr>
        <w:t>Użytkownicy, których potrzeby uwzględnia badanie:</w:t>
      </w:r>
    </w:p>
    <w:p w14:paraId="77C17E7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organizacje międzynarodowe,</w:t>
      </w:r>
    </w:p>
    <w:p w14:paraId="551EC3E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Eurostat i inne zagraniczne instytucje statystyczne,</w:t>
      </w:r>
    </w:p>
    <w:p w14:paraId="184F234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2F084B62"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C40AF1D" w14:textId="77777777" w:rsidR="00E96C9A" w:rsidRPr="0047114A" w:rsidRDefault="00DD6368">
      <w:pPr>
        <w:jc w:val="both"/>
        <w:rPr>
          <w:color w:val="000000"/>
          <w:lang w:val="pl-PL"/>
        </w:rPr>
      </w:pPr>
      <w:r w:rsidRPr="0047114A">
        <w:rPr>
          <w:color w:val="000000"/>
          <w:lang w:val="pl-PL"/>
        </w:rPr>
        <w:t>Wytwórcy, importerzy, eksporterzy, przedsiębiorcy dokonujący przywozu lub wywozu wewnątrzwspólnotowego, dystrybutorzy, konsumenci paliw, ciepła i energii elektrycznej, podmioty prowadzące działalność gospodarczą zaklasyfikowaną według PKD do sekcji A, B, C, D, E, F, G, H, I, J, K, L, M, N, O, P, Q, R, S, T, U.</w:t>
      </w:r>
    </w:p>
    <w:p w14:paraId="088AD470" w14:textId="77777777" w:rsidR="00DD6368" w:rsidRPr="0047114A" w:rsidRDefault="00DD6368">
      <w:pPr>
        <w:jc w:val="both"/>
        <w:rPr>
          <w:color w:val="000000"/>
          <w:lang w:val="pl-PL"/>
        </w:rPr>
      </w:pPr>
      <w:r w:rsidRPr="0047114A">
        <w:rPr>
          <w:color w:val="000000"/>
          <w:lang w:val="pl-PL"/>
        </w:rPr>
        <w:t>Gospodarstwa domowe, pozostali odbiorcy końcowi zużywający nośniki energii.</w:t>
      </w:r>
    </w:p>
    <w:p w14:paraId="51048B8D" w14:textId="77777777" w:rsidR="00DD6368" w:rsidRPr="0047114A" w:rsidRDefault="00620203" w:rsidP="00620203">
      <w:pPr>
        <w:spacing w:before="120" w:after="60"/>
        <w:rPr>
          <w:b/>
          <w:bCs/>
          <w:color w:val="000000"/>
          <w:lang w:val="pl-PL"/>
        </w:rPr>
      </w:pPr>
      <w:r w:rsidRPr="0047114A">
        <w:rPr>
          <w:b/>
          <w:bCs/>
          <w:color w:val="000000"/>
          <w:lang w:val="pl-PL"/>
        </w:rPr>
        <w:lastRenderedPageBreak/>
        <w:t>7. Zakres przedmiotowy</w:t>
      </w:r>
    </w:p>
    <w:p w14:paraId="366A8946" w14:textId="77777777" w:rsidR="00DD6368" w:rsidRPr="0047114A" w:rsidRDefault="00DD6368">
      <w:pPr>
        <w:jc w:val="both"/>
        <w:rPr>
          <w:color w:val="000000"/>
          <w:lang w:val="pl-PL"/>
        </w:rPr>
      </w:pPr>
      <w:r w:rsidRPr="0047114A">
        <w:rPr>
          <w:color w:val="000000"/>
          <w:lang w:val="pl-PL"/>
        </w:rPr>
        <w:t>Infrastruktura elektroenergetyczna. Infrastruktura sieci gazowej. Infrastruktura ciepłownicza. Wydobycie i wydajność w górnictwie węgla kamiennego. Produkcja i jakość węgla kamiennego. Wywóz i eksport węgla kamiennego. Import i przywóz węgla kamiennego. Zapasy węgla kamiennego. Wydobycie, sprzedaż i zapasy oraz jakość węgla brunatnego. Ropa naftowa, gaz ziemny, paliwa ciekłe i gazowe. Koksownictwo. Ciepło i energia elektryczna. Bilanse paliw i energii. Dane ekonomiczne przedsiębiorstw sektora energii. Dane bilansowe. Zużycie poszczególnych nośników energii w gospodarstwach domowych. Charakterystyka paliw z biomasy oraz urządzeń wykorzystujących energię ze źródeł odnawialnych (kolektorów słonecznych, pomp ciepła, mikroinstalacji). Produkcja wybranych wyrobów przemysłowych (dane miesięczne). Produkcja wyrobów przemysłowych (dane roczne). Międzynarodowy handel towarami w cenach bieżących, w jednostkach naturalnych, masie i wartości przywiezionych i wywiezionych towarów.</w:t>
      </w:r>
    </w:p>
    <w:p w14:paraId="30210F3C"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F522B3D" w14:textId="77777777" w:rsidR="00DD6368" w:rsidRPr="0047114A" w:rsidRDefault="00DD6368">
      <w:pPr>
        <w:jc w:val="both"/>
        <w:rPr>
          <w:lang w:val="pl-PL"/>
        </w:rPr>
      </w:pPr>
      <w:bookmarkStart w:id="504" w:name="__bookmark_1086"/>
      <w:bookmarkEnd w:id="504"/>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0E51B71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a – sprawozdanie bilansowe nośników energii (</w:t>
      </w:r>
      <w:hyperlink w:anchor="lp.1.60">
        <w:r w:rsidR="00DD6368" w:rsidRPr="0047114A">
          <w:rPr>
            <w:rStyle w:val="Hipercze"/>
            <w:lang w:val="pl-PL"/>
          </w:rPr>
          <w:t>lp. 1.60</w:t>
        </w:r>
      </w:hyperlink>
      <w:r w:rsidR="00DD6368" w:rsidRPr="0047114A">
        <w:rPr>
          <w:color w:val="000000"/>
          <w:lang w:val="pl-PL"/>
        </w:rPr>
        <w:t>),</w:t>
      </w:r>
    </w:p>
    <w:p w14:paraId="6FE92DB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b – sprawozdanie bilansowe nośników energii i infrastruktury ciepłowniczej (</w:t>
      </w:r>
      <w:hyperlink w:anchor="lp.1.61">
        <w:r w:rsidR="00DD6368" w:rsidRPr="0047114A">
          <w:rPr>
            <w:rStyle w:val="Hipercze"/>
            <w:lang w:val="pl-PL"/>
          </w:rPr>
          <w:t>lp. 1.61</w:t>
        </w:r>
      </w:hyperlink>
      <w:r w:rsidR="00DD6368" w:rsidRPr="0047114A">
        <w:rPr>
          <w:color w:val="000000"/>
          <w:lang w:val="pl-PL"/>
        </w:rPr>
        <w:t>),</w:t>
      </w:r>
    </w:p>
    <w:p w14:paraId="5F8CA3B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o – sprawozdanie o cieple ze źródeł odnawialnych (</w:t>
      </w:r>
      <w:hyperlink w:anchor="lp.1.63">
        <w:r w:rsidR="00DD6368" w:rsidRPr="0047114A">
          <w:rPr>
            <w:rStyle w:val="Hipercze"/>
            <w:lang w:val="pl-PL"/>
          </w:rPr>
          <w:t>lp. 1.63</w:t>
        </w:r>
      </w:hyperlink>
      <w:r w:rsidR="00DD6368" w:rsidRPr="0047114A">
        <w:rPr>
          <w:color w:val="000000"/>
          <w:lang w:val="pl-PL"/>
        </w:rPr>
        <w:t>),</w:t>
      </w:r>
    </w:p>
    <w:p w14:paraId="3170BD3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3 – sprawozdanie o zużyciu nośników energii (</w:t>
      </w:r>
      <w:hyperlink w:anchor="lp.1.64">
        <w:r w:rsidR="00DD6368" w:rsidRPr="0047114A">
          <w:rPr>
            <w:rStyle w:val="Hipercze"/>
            <w:lang w:val="pl-PL"/>
          </w:rPr>
          <w:t>lp. 1.64</w:t>
        </w:r>
      </w:hyperlink>
      <w:r w:rsidR="00DD6368" w:rsidRPr="0047114A">
        <w:rPr>
          <w:color w:val="000000"/>
          <w:lang w:val="pl-PL"/>
        </w:rPr>
        <w:t>).</w:t>
      </w:r>
    </w:p>
    <w:p w14:paraId="4D17500D" w14:textId="77777777" w:rsidR="00DD6368" w:rsidRPr="0047114A" w:rsidRDefault="00DD6368">
      <w:pPr>
        <w:jc w:val="both"/>
        <w:rPr>
          <w:lang w:val="pl-PL"/>
        </w:rPr>
      </w:pPr>
      <w:r w:rsidRPr="0047114A">
        <w:rPr>
          <w:color w:val="000000"/>
          <w:lang w:val="pl-PL"/>
        </w:rPr>
        <w:t>Zestawy danych Ministerstwa Aktywów Państwowych nr</w:t>
      </w:r>
      <w:r w:rsidRPr="0047114A">
        <w:rPr>
          <w:b/>
          <w:bCs/>
          <w:color w:val="000000"/>
          <w:lang w:val="pl-PL"/>
        </w:rPr>
        <w:t xml:space="preserve"> </w:t>
      </w:r>
      <w:hyperlink w:anchor="gr.2">
        <w:r w:rsidRPr="0047114A">
          <w:rPr>
            <w:rStyle w:val="Hipercze"/>
            <w:lang w:val="pl-PL"/>
          </w:rPr>
          <w:t>2</w:t>
        </w:r>
      </w:hyperlink>
      <w:r w:rsidRPr="0047114A">
        <w:rPr>
          <w:b/>
          <w:bCs/>
          <w:color w:val="000000"/>
          <w:lang w:val="pl-PL"/>
        </w:rPr>
        <w:t xml:space="preserve"> </w:t>
      </w:r>
      <w:r w:rsidRPr="0047114A">
        <w:rPr>
          <w:color w:val="000000"/>
          <w:lang w:val="pl-PL"/>
        </w:rPr>
        <w:t>(opisane w cz. II. Informacje o przekazywanych danych):</w:t>
      </w:r>
    </w:p>
    <w:p w14:paraId="1266EC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9.1 – sprawozdanie o obrocie węglem kamiennym (</w:t>
      </w:r>
      <w:hyperlink w:anchor="lp.2.1">
        <w:r w:rsidR="00DD6368" w:rsidRPr="0047114A">
          <w:rPr>
            <w:rStyle w:val="Hipercze"/>
            <w:lang w:val="pl-PL"/>
          </w:rPr>
          <w:t>lp. 2.1</w:t>
        </w:r>
      </w:hyperlink>
      <w:r w:rsidR="00DD6368" w:rsidRPr="0047114A">
        <w:rPr>
          <w:color w:val="000000"/>
          <w:lang w:val="pl-PL"/>
        </w:rPr>
        <w:t>),</w:t>
      </w:r>
    </w:p>
    <w:p w14:paraId="118F765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9.2 – sprawozdanie o mechanicznej przeróbce węgla (</w:t>
      </w:r>
      <w:hyperlink w:anchor="lp.2.4">
        <w:r w:rsidR="00DD6368" w:rsidRPr="0047114A">
          <w:rPr>
            <w:rStyle w:val="Hipercze"/>
            <w:lang w:val="pl-PL"/>
          </w:rPr>
          <w:t>lp. 2.4</w:t>
        </w:r>
      </w:hyperlink>
      <w:r w:rsidR="00DD6368" w:rsidRPr="0047114A">
        <w:rPr>
          <w:color w:val="000000"/>
          <w:lang w:val="pl-PL"/>
        </w:rPr>
        <w:t>),</w:t>
      </w:r>
    </w:p>
    <w:p w14:paraId="47BA8E8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9.3 – sprawozdanie o wydobyciu i obrocie węglem brunatnym (</w:t>
      </w:r>
      <w:hyperlink w:anchor="lp.2.5">
        <w:r w:rsidR="00DD6368" w:rsidRPr="0047114A">
          <w:rPr>
            <w:rStyle w:val="Hipercze"/>
            <w:lang w:val="pl-PL"/>
          </w:rPr>
          <w:t>lp. 2.5</w:t>
        </w:r>
      </w:hyperlink>
      <w:r w:rsidR="00DD6368" w:rsidRPr="0047114A">
        <w:rPr>
          <w:color w:val="000000"/>
          <w:lang w:val="pl-PL"/>
        </w:rPr>
        <w:t>),</w:t>
      </w:r>
    </w:p>
    <w:p w14:paraId="5AFB15C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MG-15 – produkcja i sprzedaż w koksownictwie (</w:t>
      </w:r>
      <w:hyperlink w:anchor="lp.2.12">
        <w:r w:rsidR="00DD6368" w:rsidRPr="0047114A">
          <w:rPr>
            <w:rStyle w:val="Hipercze"/>
            <w:lang w:val="pl-PL"/>
          </w:rPr>
          <w:t>lp. 2.12</w:t>
        </w:r>
      </w:hyperlink>
      <w:r w:rsidR="00DD6368" w:rsidRPr="0047114A">
        <w:rPr>
          <w:color w:val="000000"/>
          <w:lang w:val="pl-PL"/>
        </w:rPr>
        <w:t>).</w:t>
      </w:r>
    </w:p>
    <w:p w14:paraId="6D805939" w14:textId="77777777" w:rsidR="00DD6368" w:rsidRPr="0047114A" w:rsidRDefault="00DD6368">
      <w:pPr>
        <w:jc w:val="both"/>
        <w:rPr>
          <w:lang w:val="pl-PL"/>
        </w:rPr>
      </w:pPr>
      <w:r w:rsidRPr="0047114A">
        <w:rPr>
          <w:color w:val="000000"/>
          <w:lang w:val="pl-PL"/>
        </w:rPr>
        <w:t>Zestawy danych Ministerstwa Klimatu i Środowiska nr</w:t>
      </w:r>
      <w:r w:rsidRPr="0047114A">
        <w:rPr>
          <w:b/>
          <w:bCs/>
          <w:color w:val="000000"/>
          <w:lang w:val="pl-PL"/>
        </w:rPr>
        <w:t xml:space="preserve"> </w:t>
      </w:r>
      <w:hyperlink w:anchor="gr.5">
        <w:r w:rsidRPr="0047114A">
          <w:rPr>
            <w:rStyle w:val="Hipercze"/>
            <w:lang w:val="pl-PL"/>
          </w:rPr>
          <w:t>5</w:t>
        </w:r>
      </w:hyperlink>
      <w:r w:rsidRPr="0047114A">
        <w:rPr>
          <w:b/>
          <w:bCs/>
          <w:color w:val="000000"/>
          <w:lang w:val="pl-PL"/>
        </w:rPr>
        <w:t xml:space="preserve"> </w:t>
      </w:r>
      <w:r w:rsidRPr="0047114A">
        <w:rPr>
          <w:color w:val="000000"/>
          <w:lang w:val="pl-PL"/>
        </w:rPr>
        <w:t>(opisane w cz. II. Informacje o przekazywanych danych):</w:t>
      </w:r>
    </w:p>
    <w:p w14:paraId="6FEBD44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1w(k) – sprawozdanie o działalności instalacji odnawialnego źródła energii (</w:t>
      </w:r>
      <w:hyperlink w:anchor="lp.5.1">
        <w:r w:rsidR="00DD6368" w:rsidRPr="0047114A">
          <w:rPr>
            <w:rStyle w:val="Hipercze"/>
            <w:lang w:val="pl-PL"/>
          </w:rPr>
          <w:t>lp. 5.1</w:t>
        </w:r>
      </w:hyperlink>
      <w:r w:rsidR="00DD6368" w:rsidRPr="0047114A">
        <w:rPr>
          <w:color w:val="000000"/>
          <w:lang w:val="pl-PL"/>
        </w:rPr>
        <w:t>),</w:t>
      </w:r>
    </w:p>
    <w:p w14:paraId="453C335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1k – sprawozdanie o działalności elektrowni cieplnej zawodowej (</w:t>
      </w:r>
      <w:hyperlink w:anchor="lp.5.2">
        <w:r w:rsidR="00DD6368" w:rsidRPr="0047114A">
          <w:rPr>
            <w:rStyle w:val="Hipercze"/>
            <w:lang w:val="pl-PL"/>
          </w:rPr>
          <w:t>lp. 5.2</w:t>
        </w:r>
      </w:hyperlink>
      <w:r w:rsidR="00DD6368" w:rsidRPr="0047114A">
        <w:rPr>
          <w:color w:val="000000"/>
          <w:lang w:val="pl-PL"/>
        </w:rPr>
        <w:t>),</w:t>
      </w:r>
    </w:p>
    <w:p w14:paraId="318B42D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2 – sprawozdanie o działalności elektrowni cieplnej zawodowej (</w:t>
      </w:r>
      <w:hyperlink w:anchor="lp.5.3">
        <w:r w:rsidR="00DD6368" w:rsidRPr="0047114A">
          <w:rPr>
            <w:rStyle w:val="Hipercze"/>
            <w:lang w:val="pl-PL"/>
          </w:rPr>
          <w:t>lp. 5.3</w:t>
        </w:r>
      </w:hyperlink>
      <w:r w:rsidR="00DD6368" w:rsidRPr="0047114A">
        <w:rPr>
          <w:color w:val="000000"/>
          <w:lang w:val="pl-PL"/>
        </w:rPr>
        <w:t>),</w:t>
      </w:r>
    </w:p>
    <w:p w14:paraId="468FF39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3 – sprawozdanie o mocy i produkcji energii elektrycznej i ciepła elektrowni (elektrociepłowni) przemysłowej (</w:t>
      </w:r>
      <w:hyperlink w:anchor="lp.5.4">
        <w:r w:rsidR="00DD6368" w:rsidRPr="0047114A">
          <w:rPr>
            <w:rStyle w:val="Hipercze"/>
            <w:lang w:val="pl-PL"/>
          </w:rPr>
          <w:t>lp. 5.4</w:t>
        </w:r>
      </w:hyperlink>
      <w:r w:rsidR="00DD6368" w:rsidRPr="0047114A">
        <w:rPr>
          <w:color w:val="000000"/>
          <w:lang w:val="pl-PL"/>
        </w:rPr>
        <w:t>),</w:t>
      </w:r>
    </w:p>
    <w:p w14:paraId="1B80DE9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4(D)k – sprawozdanie o działalności przedsiębiorstwa energetycznego zajmującego się dystrybucją energii elektrycznej (</w:t>
      </w:r>
      <w:hyperlink w:anchor="lp.5.5">
        <w:r w:rsidR="00DD6368" w:rsidRPr="0047114A">
          <w:rPr>
            <w:rStyle w:val="Hipercze"/>
            <w:lang w:val="pl-PL"/>
          </w:rPr>
          <w:t>lp. 5.5</w:t>
        </w:r>
      </w:hyperlink>
      <w:r w:rsidR="00DD6368" w:rsidRPr="0047114A">
        <w:rPr>
          <w:color w:val="000000"/>
          <w:lang w:val="pl-PL"/>
        </w:rPr>
        <w:t>),</w:t>
      </w:r>
    </w:p>
    <w:p w14:paraId="39E9296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4(Ob)k – sprawozdanie przedsiębiorstwa energetycznego prowadzącego obrót energią elektryczną (</w:t>
      </w:r>
      <w:hyperlink w:anchor="lp.5.6">
        <w:r w:rsidR="00DD6368" w:rsidRPr="0047114A">
          <w:rPr>
            <w:rStyle w:val="Hipercze"/>
            <w:lang w:val="pl-PL"/>
          </w:rPr>
          <w:t>lp. 5.6</w:t>
        </w:r>
      </w:hyperlink>
      <w:r w:rsidR="00DD6368" w:rsidRPr="0047114A">
        <w:rPr>
          <w:color w:val="000000"/>
          <w:lang w:val="pl-PL"/>
        </w:rPr>
        <w:t>),</w:t>
      </w:r>
    </w:p>
    <w:p w14:paraId="40E6B56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4(P)k – sprawozdanie o działalności operatora systemu przesyłowego elektroenergetycznego (</w:t>
      </w:r>
      <w:hyperlink w:anchor="lp.5.7">
        <w:r w:rsidR="00DD6368" w:rsidRPr="0047114A">
          <w:rPr>
            <w:rStyle w:val="Hipercze"/>
            <w:lang w:val="pl-PL"/>
          </w:rPr>
          <w:t>lp. 5.7</w:t>
        </w:r>
      </w:hyperlink>
      <w:r w:rsidR="00DD6368" w:rsidRPr="0047114A">
        <w:rPr>
          <w:color w:val="000000"/>
          <w:lang w:val="pl-PL"/>
        </w:rPr>
        <w:t>),</w:t>
      </w:r>
    </w:p>
    <w:p w14:paraId="6DCB025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5 – sprawozdanie o stanie urządzeń elektrycznych (</w:t>
      </w:r>
      <w:hyperlink w:anchor="lp.5.8">
        <w:r w:rsidR="00DD6368" w:rsidRPr="0047114A">
          <w:rPr>
            <w:rStyle w:val="Hipercze"/>
            <w:lang w:val="pl-PL"/>
          </w:rPr>
          <w:t>lp. 5.8</w:t>
        </w:r>
      </w:hyperlink>
      <w:r w:rsidR="00DD6368" w:rsidRPr="0047114A">
        <w:rPr>
          <w:color w:val="000000"/>
          <w:lang w:val="pl-PL"/>
        </w:rPr>
        <w:t>),</w:t>
      </w:r>
    </w:p>
    <w:p w14:paraId="2025CB7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6 – sprawozdanie o mocy i produkcji elektrowni wodnych, wiatrowych i innych instalacji odnawialnego źródła energii (</w:t>
      </w:r>
      <w:hyperlink w:anchor="lp.5.9">
        <w:r w:rsidR="00DD6368" w:rsidRPr="0047114A">
          <w:rPr>
            <w:rStyle w:val="Hipercze"/>
            <w:lang w:val="pl-PL"/>
          </w:rPr>
          <w:t>lp. 5.9</w:t>
        </w:r>
      </w:hyperlink>
      <w:r w:rsidR="00DD6368" w:rsidRPr="0047114A">
        <w:rPr>
          <w:color w:val="000000"/>
          <w:lang w:val="pl-PL"/>
        </w:rPr>
        <w:t>),</w:t>
      </w:r>
    </w:p>
    <w:p w14:paraId="64FAE0C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7 – sprawozdanie o przepływie energii elektrycznej (według napięć) w sieci przedsiębiorstw energetycznych zajmujących się dystrybucją energii elektrycznej (</w:t>
      </w:r>
      <w:hyperlink w:anchor="lp.5.10">
        <w:r w:rsidR="00DD6368" w:rsidRPr="0047114A">
          <w:rPr>
            <w:rStyle w:val="Hipercze"/>
            <w:lang w:val="pl-PL"/>
          </w:rPr>
          <w:t>lp. 5.10</w:t>
        </w:r>
      </w:hyperlink>
      <w:r w:rsidR="00DD6368" w:rsidRPr="0047114A">
        <w:rPr>
          <w:color w:val="000000"/>
          <w:lang w:val="pl-PL"/>
        </w:rPr>
        <w:t>),</w:t>
      </w:r>
    </w:p>
    <w:p w14:paraId="078D2E2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7(P) – sprawozdanie o przepływie energii elektrycznej (według napięć) w sieci najwyższych napięć (</w:t>
      </w:r>
      <w:hyperlink w:anchor="lp.5.11">
        <w:r w:rsidR="00DD6368" w:rsidRPr="0047114A">
          <w:rPr>
            <w:rStyle w:val="Hipercze"/>
            <w:lang w:val="pl-PL"/>
          </w:rPr>
          <w:t>lp. 5.11</w:t>
        </w:r>
      </w:hyperlink>
      <w:r w:rsidR="00DD6368" w:rsidRPr="0047114A">
        <w:rPr>
          <w:color w:val="000000"/>
          <w:lang w:val="pl-PL"/>
        </w:rPr>
        <w:t>),</w:t>
      </w:r>
    </w:p>
    <w:p w14:paraId="4E2F25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8 – sprawozdanie o sprzedaży/dostawie oraz zużyciu energii elektrycznej według jednostek podziału terytorialnego (</w:t>
      </w:r>
      <w:hyperlink w:anchor="lp.5.12">
        <w:r w:rsidR="00DD6368" w:rsidRPr="0047114A">
          <w:rPr>
            <w:rStyle w:val="Hipercze"/>
            <w:lang w:val="pl-PL"/>
          </w:rPr>
          <w:t>lp. 5.12</w:t>
        </w:r>
      </w:hyperlink>
      <w:r w:rsidR="00DD6368" w:rsidRPr="0047114A">
        <w:rPr>
          <w:color w:val="000000"/>
          <w:lang w:val="pl-PL"/>
        </w:rPr>
        <w:t>),</w:t>
      </w:r>
    </w:p>
    <w:p w14:paraId="01B3938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m – miesięczne dane o energii elektrycznej (</w:t>
      </w:r>
      <w:hyperlink w:anchor="lp.5.13">
        <w:r w:rsidR="00DD6368" w:rsidRPr="0047114A">
          <w:rPr>
            <w:rStyle w:val="Hipercze"/>
            <w:lang w:val="pl-PL"/>
          </w:rPr>
          <w:t>lp. 5.13</w:t>
        </w:r>
      </w:hyperlink>
      <w:r w:rsidR="00DD6368" w:rsidRPr="0047114A">
        <w:rPr>
          <w:color w:val="000000"/>
          <w:lang w:val="pl-PL"/>
        </w:rPr>
        <w:t>),</w:t>
      </w:r>
    </w:p>
    <w:p w14:paraId="612FBF7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AZ-1 – sprawozdanie o obrocie gazem koksowniczym (</w:t>
      </w:r>
      <w:hyperlink w:anchor="lp.5.18">
        <w:r w:rsidR="00DD6368" w:rsidRPr="0047114A">
          <w:rPr>
            <w:rStyle w:val="Hipercze"/>
            <w:lang w:val="pl-PL"/>
          </w:rPr>
          <w:t>lp. 5.18</w:t>
        </w:r>
      </w:hyperlink>
      <w:r w:rsidR="00DD6368" w:rsidRPr="0047114A">
        <w:rPr>
          <w:color w:val="000000"/>
          <w:lang w:val="pl-PL"/>
        </w:rPr>
        <w:t>),</w:t>
      </w:r>
    </w:p>
    <w:p w14:paraId="7FD12A1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AZ-2 – sprawozdanie o obrocie gazem ziemnym z odmetanowania kopalń (</w:t>
      </w:r>
      <w:hyperlink w:anchor="lp.5.19">
        <w:r w:rsidR="00DD6368" w:rsidRPr="0047114A">
          <w:rPr>
            <w:rStyle w:val="Hipercze"/>
            <w:lang w:val="pl-PL"/>
          </w:rPr>
          <w:t>lp. 5.19</w:t>
        </w:r>
      </w:hyperlink>
      <w:r w:rsidR="00DD6368" w:rsidRPr="0047114A">
        <w:rPr>
          <w:color w:val="000000"/>
          <w:lang w:val="pl-PL"/>
        </w:rPr>
        <w:t>),</w:t>
      </w:r>
    </w:p>
    <w:p w14:paraId="1649DBB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AZ-3 – sprawozdanie o działalności przedsiębiorstw gazowniczych (</w:t>
      </w:r>
      <w:hyperlink w:anchor="lp.5.20">
        <w:r w:rsidR="00DD6368" w:rsidRPr="0047114A">
          <w:rPr>
            <w:rStyle w:val="Hipercze"/>
            <w:lang w:val="pl-PL"/>
          </w:rPr>
          <w:t>lp. 5.20</w:t>
        </w:r>
      </w:hyperlink>
      <w:r w:rsidR="00DD6368" w:rsidRPr="0047114A">
        <w:rPr>
          <w:color w:val="000000"/>
          <w:lang w:val="pl-PL"/>
        </w:rPr>
        <w:t>),</w:t>
      </w:r>
    </w:p>
    <w:p w14:paraId="2A7E465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AF-1 – sprawozdanie z rozliczenia procesu przemiany w przedsiębiorstwach wytwarzających i przerabiających produkty rafinacji ropy naftowej (</w:t>
      </w:r>
      <w:hyperlink w:anchor="lp.5.29">
        <w:r w:rsidR="00DD6368" w:rsidRPr="0047114A">
          <w:rPr>
            <w:rStyle w:val="Hipercze"/>
            <w:lang w:val="pl-PL"/>
          </w:rPr>
          <w:t>lp. 5.29</w:t>
        </w:r>
      </w:hyperlink>
      <w:r w:rsidR="00DD6368" w:rsidRPr="0047114A">
        <w:rPr>
          <w:color w:val="000000"/>
          <w:lang w:val="pl-PL"/>
        </w:rPr>
        <w:t>),</w:t>
      </w:r>
    </w:p>
    <w:p w14:paraId="495DF3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AF-2 – sprawozdanie o produkcji, obrocie, zapasach oraz o infrastrukturze magazynowej i przesyłowej ropy naftowej, produktów naftowych i biopaliw (</w:t>
      </w:r>
      <w:hyperlink w:anchor="lp.5.30">
        <w:r w:rsidR="00DD6368" w:rsidRPr="0047114A">
          <w:rPr>
            <w:rStyle w:val="Hipercze"/>
            <w:lang w:val="pl-PL"/>
          </w:rPr>
          <w:t>lp. 5.30</w:t>
        </w:r>
      </w:hyperlink>
      <w:r w:rsidR="00DD6368" w:rsidRPr="0047114A">
        <w:rPr>
          <w:color w:val="000000"/>
          <w:lang w:val="pl-PL"/>
        </w:rPr>
        <w:t>).</w:t>
      </w:r>
    </w:p>
    <w:p w14:paraId="34485CDF" w14:textId="77777777" w:rsidR="00DD6368" w:rsidRPr="0047114A" w:rsidRDefault="00DD6368">
      <w:pPr>
        <w:jc w:val="both"/>
        <w:rPr>
          <w:lang w:val="pl-PL"/>
        </w:rPr>
      </w:pPr>
      <w:r w:rsidRPr="0047114A">
        <w:rPr>
          <w:color w:val="000000"/>
          <w:lang w:val="pl-PL"/>
        </w:rPr>
        <w:t>Zestawy danych z systemów informacyjnych Krajowego Ośrodka Wsparcia Rolnictwa nr</w:t>
      </w:r>
      <w:r w:rsidRPr="0047114A">
        <w:rPr>
          <w:b/>
          <w:bCs/>
          <w:color w:val="000000"/>
          <w:lang w:val="pl-PL"/>
        </w:rPr>
        <w:t xml:space="preserve"> </w:t>
      </w:r>
      <w:hyperlink w:anchor="gr.83">
        <w:r w:rsidRPr="0047114A">
          <w:rPr>
            <w:rStyle w:val="Hipercze"/>
            <w:lang w:val="pl-PL"/>
          </w:rPr>
          <w:t>83</w:t>
        </w:r>
      </w:hyperlink>
      <w:r w:rsidRPr="0047114A">
        <w:rPr>
          <w:b/>
          <w:bCs/>
          <w:color w:val="000000"/>
          <w:lang w:val="pl-PL"/>
        </w:rPr>
        <w:t xml:space="preserve"> </w:t>
      </w:r>
      <w:r w:rsidRPr="0047114A">
        <w:rPr>
          <w:color w:val="000000"/>
          <w:lang w:val="pl-PL"/>
        </w:rPr>
        <w:t>(opisane w cz. II. Informacje o przekazywanych danych):</w:t>
      </w:r>
    </w:p>
    <w:p w14:paraId="571FB35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urowców wykorzystanych do wytworzenia biogazu rolniczego lub do wytworzenia energii elektrycznej z biogazu rolniczego, wytworzonego biogazu rolniczego, energii elektrycznej wytworzonej z biogazu rolniczego (</w:t>
      </w:r>
      <w:hyperlink w:anchor="lp.83.2">
        <w:r w:rsidR="00DD6368" w:rsidRPr="0047114A">
          <w:rPr>
            <w:rStyle w:val="Hipercze"/>
            <w:lang w:val="pl-PL"/>
          </w:rPr>
          <w:t>lp. 83.2</w:t>
        </w:r>
      </w:hyperlink>
      <w:r w:rsidR="00DD6368" w:rsidRPr="0047114A">
        <w:rPr>
          <w:color w:val="000000"/>
          <w:lang w:val="pl-PL"/>
        </w:rPr>
        <w:t>),</w:t>
      </w:r>
    </w:p>
    <w:p w14:paraId="762F489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surowców użytych do wytworzenia biopaliw ciekłych oraz wytworzonych i zużytych na własny użytek biopaliw ciekłych (</w:t>
      </w:r>
      <w:hyperlink w:anchor="lp.83.3">
        <w:r w:rsidR="00DD6368" w:rsidRPr="0047114A">
          <w:rPr>
            <w:rStyle w:val="Hipercze"/>
            <w:lang w:val="pl-PL"/>
          </w:rPr>
          <w:t>lp. 83.3</w:t>
        </w:r>
      </w:hyperlink>
      <w:r w:rsidR="00DD6368" w:rsidRPr="0047114A">
        <w:rPr>
          <w:color w:val="000000"/>
          <w:lang w:val="pl-PL"/>
        </w:rPr>
        <w:t>),</w:t>
      </w:r>
    </w:p>
    <w:p w14:paraId="0F01006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rynku biokomponentów (</w:t>
      </w:r>
      <w:hyperlink w:anchor="lp.83.4">
        <w:r w:rsidR="00DD6368" w:rsidRPr="0047114A">
          <w:rPr>
            <w:rStyle w:val="Hipercze"/>
            <w:lang w:val="pl-PL"/>
          </w:rPr>
          <w:t>lp. 83.4</w:t>
        </w:r>
      </w:hyperlink>
      <w:r w:rsidR="00DD6368" w:rsidRPr="0047114A">
        <w:rPr>
          <w:color w:val="000000"/>
          <w:lang w:val="pl-PL"/>
        </w:rPr>
        <w:t>).</w:t>
      </w:r>
    </w:p>
    <w:p w14:paraId="347A56B3" w14:textId="77777777" w:rsidR="00DD6368" w:rsidRPr="0047114A" w:rsidRDefault="00DD6368">
      <w:pPr>
        <w:jc w:val="both"/>
        <w:rPr>
          <w:lang w:val="pl-PL"/>
        </w:rPr>
      </w:pPr>
      <w:r w:rsidRPr="0047114A">
        <w:rPr>
          <w:color w:val="000000"/>
          <w:lang w:val="pl-PL"/>
        </w:rPr>
        <w:t>Zestawy danych z systemów informacyjnych Urzędu Regulacji Energetyki nr</w:t>
      </w:r>
      <w:r w:rsidRPr="0047114A">
        <w:rPr>
          <w:b/>
          <w:bCs/>
          <w:color w:val="000000"/>
          <w:lang w:val="pl-PL"/>
        </w:rPr>
        <w:t xml:space="preserve"> </w:t>
      </w:r>
      <w:hyperlink w:anchor="gr.164">
        <w:r w:rsidRPr="0047114A">
          <w:rPr>
            <w:rStyle w:val="Hipercze"/>
            <w:lang w:val="pl-PL"/>
          </w:rPr>
          <w:t>164</w:t>
        </w:r>
      </w:hyperlink>
      <w:r w:rsidRPr="0047114A">
        <w:rPr>
          <w:b/>
          <w:bCs/>
          <w:color w:val="000000"/>
          <w:lang w:val="pl-PL"/>
        </w:rPr>
        <w:t xml:space="preserve"> </w:t>
      </w:r>
      <w:r w:rsidRPr="0047114A">
        <w:rPr>
          <w:color w:val="000000"/>
          <w:lang w:val="pl-PL"/>
        </w:rPr>
        <w:t>(opisane w cz. II. Informacje o przekazywanych danych):</w:t>
      </w:r>
    </w:p>
    <w:p w14:paraId="545CE9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aliw ciekłych (</w:t>
      </w:r>
      <w:hyperlink w:anchor="lp.164.10">
        <w:r w:rsidR="00DD6368" w:rsidRPr="0047114A">
          <w:rPr>
            <w:rStyle w:val="Hipercze"/>
            <w:lang w:val="pl-PL"/>
          </w:rPr>
          <w:t>lp. 164.10</w:t>
        </w:r>
      </w:hyperlink>
      <w:r w:rsidR="00DD6368" w:rsidRPr="0047114A">
        <w:rPr>
          <w:color w:val="000000"/>
          <w:lang w:val="pl-PL"/>
        </w:rPr>
        <w:t>),</w:t>
      </w:r>
    </w:p>
    <w:p w14:paraId="0B7A3A8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realizacji Narodowego Celu Wskaźnikowego, o których mowa w ustawie z dnia 25 sierpnia 2006 r. o biokomponentach i biopaliwach ciekłych (</w:t>
      </w:r>
      <w:hyperlink w:anchor="lp.164.13">
        <w:r w:rsidR="00DD6368" w:rsidRPr="0047114A">
          <w:rPr>
            <w:rStyle w:val="Hipercze"/>
            <w:lang w:val="pl-PL"/>
          </w:rPr>
          <w:t>lp. 164.13</w:t>
        </w:r>
      </w:hyperlink>
      <w:r w:rsidR="00DD6368" w:rsidRPr="0047114A">
        <w:rPr>
          <w:color w:val="000000"/>
          <w:lang w:val="pl-PL"/>
        </w:rPr>
        <w:t>).</w:t>
      </w:r>
    </w:p>
    <w:p w14:paraId="6B23D309" w14:textId="77777777" w:rsidR="00F632F7" w:rsidRPr="0047114A" w:rsidRDefault="00DD6368">
      <w:pPr>
        <w:divId w:val="2146963773"/>
        <w:rPr>
          <w:color w:val="000000"/>
          <w:lang w:val="pl-PL"/>
        </w:rPr>
      </w:pPr>
      <w:r w:rsidRPr="0047114A">
        <w:rPr>
          <w:color w:val="000000"/>
          <w:lang w:val="pl-PL"/>
        </w:rPr>
        <w:t>Wyniki innych badań:</w:t>
      </w:r>
    </w:p>
    <w:p w14:paraId="5863EE7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4.04 Badanie zużycia paliw i energii w gospodarstwach domowych,</w:t>
      </w:r>
    </w:p>
    <w:p w14:paraId="0CC112BF" w14:textId="77777777" w:rsidR="00E96C9A" w:rsidRPr="0047114A" w:rsidRDefault="00E96C9A" w:rsidP="00E96C9A">
      <w:pPr>
        <w:pStyle w:val="Lista"/>
        <w:jc w:val="both"/>
        <w:rPr>
          <w:color w:val="000000"/>
          <w:lang w:val="pl-PL"/>
        </w:rPr>
      </w:pPr>
      <w:r w:rsidRPr="0047114A">
        <w:rPr>
          <w:color w:val="000000"/>
          <w:lang w:val="pl-PL"/>
        </w:rPr>
        <w:lastRenderedPageBreak/>
        <w:t>–</w:t>
      </w:r>
      <w:r w:rsidRPr="0047114A">
        <w:rPr>
          <w:color w:val="000000"/>
          <w:lang w:val="pl-PL"/>
        </w:rPr>
        <w:tab/>
      </w:r>
      <w:r w:rsidR="00DD6368" w:rsidRPr="0047114A">
        <w:rPr>
          <w:color w:val="000000"/>
          <w:lang w:val="pl-PL"/>
        </w:rPr>
        <w:t>1.46.04 Produkcja wyrobów przemysłowych,</w:t>
      </w:r>
    </w:p>
    <w:p w14:paraId="65F8DAF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51.08 Realizacja międzynarodowego handlu towarami w wyrażeniu ilościowo-wartościowym.</w:t>
      </w:r>
    </w:p>
    <w:p w14:paraId="16F5FF31"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64BC820" w14:textId="77777777" w:rsidR="00E96C9A" w:rsidRPr="0047114A" w:rsidRDefault="00DD6368">
      <w:pPr>
        <w:jc w:val="both"/>
        <w:rPr>
          <w:color w:val="000000"/>
          <w:lang w:val="pl-PL"/>
        </w:rPr>
      </w:pPr>
      <w:r w:rsidRPr="0047114A">
        <w:rPr>
          <w:color w:val="000000"/>
          <w:lang w:val="pl-PL"/>
        </w:rPr>
        <w:t>Bilanse nośników energii (pozyskanie/produkcja, import, eksport, zmiana zapasów, zużycie), w przekrojach: producenci ciepła i energii elektrycznej; sektory gospodarki i odbiorców; kierunki użytkowania.</w:t>
      </w:r>
    </w:p>
    <w:p w14:paraId="54495ED9" w14:textId="77777777" w:rsidR="00E96C9A" w:rsidRPr="0047114A" w:rsidRDefault="00DD6368">
      <w:pPr>
        <w:jc w:val="both"/>
        <w:rPr>
          <w:color w:val="000000"/>
          <w:lang w:val="pl-PL"/>
        </w:rPr>
      </w:pPr>
      <w:r w:rsidRPr="0047114A">
        <w:rPr>
          <w:color w:val="000000"/>
          <w:lang w:val="pl-PL"/>
        </w:rPr>
        <w:t>Bilans biomasy drzewnej i z drewna, w przekrojach: pochodzenie biomasy i biopaliw; producenci ciepła i energii elektrycznej; zużycie energetyczne w sektorach gospodarki i odbiorców.</w:t>
      </w:r>
    </w:p>
    <w:p w14:paraId="1DC881FA" w14:textId="77777777" w:rsidR="00E96C9A" w:rsidRPr="0047114A" w:rsidRDefault="00DD6368">
      <w:pPr>
        <w:jc w:val="both"/>
        <w:rPr>
          <w:color w:val="000000"/>
          <w:lang w:val="pl-PL"/>
        </w:rPr>
      </w:pPr>
      <w:r w:rsidRPr="0047114A">
        <w:rPr>
          <w:color w:val="000000"/>
          <w:lang w:val="pl-PL"/>
        </w:rPr>
        <w:t>Informacje o przepływach gazu ziemnego, w przekrojach: punkty graniczne krajowego systemu gazowego.</w:t>
      </w:r>
    </w:p>
    <w:p w14:paraId="302F10D0" w14:textId="77777777" w:rsidR="00E96C9A" w:rsidRPr="0047114A" w:rsidRDefault="00DD6368">
      <w:pPr>
        <w:jc w:val="both"/>
        <w:rPr>
          <w:color w:val="000000"/>
          <w:lang w:val="pl-PL"/>
        </w:rPr>
      </w:pPr>
      <w:r w:rsidRPr="0047114A">
        <w:rPr>
          <w:color w:val="000000"/>
          <w:lang w:val="pl-PL"/>
        </w:rPr>
        <w:t>Ceny nośników energii, w przekrojach: cena netto, podatek akcyzowy i VAT.</w:t>
      </w:r>
    </w:p>
    <w:p w14:paraId="18A4CFDC" w14:textId="77777777" w:rsidR="00E96C9A" w:rsidRPr="0047114A" w:rsidRDefault="00DD6368">
      <w:pPr>
        <w:jc w:val="both"/>
        <w:rPr>
          <w:color w:val="000000"/>
          <w:lang w:val="pl-PL"/>
        </w:rPr>
      </w:pPr>
      <w:r w:rsidRPr="0047114A">
        <w:rPr>
          <w:color w:val="000000"/>
          <w:lang w:val="pl-PL"/>
        </w:rPr>
        <w:t>Rachunki środowiskowe fizycznego przepływu nośników energii (PEFA), w przekrojach: pochodzenie i przeznaczenie nośników energii (przemysł, gospodarstwa domowe, akumulacja, zagranica i środowisko).</w:t>
      </w:r>
    </w:p>
    <w:p w14:paraId="05C6EBAA" w14:textId="77777777" w:rsidR="00DD6368" w:rsidRPr="0047114A" w:rsidRDefault="00DD6368">
      <w:pPr>
        <w:jc w:val="both"/>
        <w:rPr>
          <w:color w:val="000000"/>
          <w:lang w:val="pl-PL"/>
        </w:rPr>
      </w:pPr>
      <w:r w:rsidRPr="0047114A">
        <w:rPr>
          <w:color w:val="000000"/>
          <w:lang w:val="pl-PL"/>
        </w:rPr>
        <w:t>Wskaźniki efektywności energetycznej, w przekrojach: zużycie i podaż nośników energii; agregaty ekonomiczne, per capita.</w:t>
      </w:r>
    </w:p>
    <w:p w14:paraId="3B4B89D6"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BF3AF9B" w14:textId="77777777" w:rsidR="00E96C9A" w:rsidRPr="0047114A" w:rsidRDefault="00DD6368">
      <w:pPr>
        <w:divId w:val="1661693666"/>
        <w:rPr>
          <w:color w:val="000000"/>
          <w:lang w:val="pl-PL"/>
        </w:rPr>
      </w:pPr>
      <w:bookmarkStart w:id="505" w:name="__bookmark_1092"/>
      <w:bookmarkEnd w:id="505"/>
      <w:r w:rsidRPr="0047114A">
        <w:rPr>
          <w:color w:val="000000"/>
          <w:lang w:val="pl-PL"/>
        </w:rPr>
        <w:t>Internetowe bazy danych:</w:t>
      </w:r>
    </w:p>
    <w:p w14:paraId="2EA4B77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Eurostat, IEA, ONZ – Energy (luty 2023, marzec 2023, kwiecień 2023, maj 2023, czerwiec 2023, lipiec 2023, sierpień 2023, wrzesień 2023, październik 2023, listopad 2023, grudzień 2023, styczeń 2024, luty 2024, marzec 2024),</w:t>
      </w:r>
    </w:p>
    <w:p w14:paraId="001FD2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Eurostat, IEA, ONZ – Energy (wrzesień 2023, marzec 2024),</w:t>
      </w:r>
    </w:p>
    <w:p w14:paraId="5FD303D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Eurostat, IEA, ONZ – Energy (maj 2023, sierpień 2023, listopad 2023, luty 2024),</w:t>
      </w:r>
    </w:p>
    <w:p w14:paraId="3D487B8C"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Eurostat, IEA, ONZ – Energy (listopad 2024).</w:t>
      </w:r>
    </w:p>
    <w:p w14:paraId="20B8838D" w14:textId="77777777" w:rsidR="005B0E09" w:rsidRPr="0047114A" w:rsidRDefault="00DD6368">
      <w:pPr>
        <w:rPr>
          <w:vanish/>
          <w:lang w:val="pl-PL"/>
        </w:rPr>
      </w:pPr>
      <w:r w:rsidRPr="0047114A">
        <w:rPr>
          <w:lang w:val="pl-PL"/>
        </w:rPr>
        <w:br w:type="page"/>
      </w:r>
    </w:p>
    <w:p w14:paraId="619B7BF5"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4 RYNEK MATERIAŁOWY I PALIWOWO-ENERGETYCZNY</w:t>
      </w:r>
    </w:p>
    <w:p w14:paraId="24EF47A3" w14:textId="77777777" w:rsidR="00DD6368" w:rsidRPr="0047114A" w:rsidRDefault="003F1F07" w:rsidP="003F1F07">
      <w:pPr>
        <w:pStyle w:val="Nagwek3"/>
        <w:spacing w:after="60"/>
        <w:ind w:left="284" w:hanging="284"/>
        <w:rPr>
          <w:lang w:val="pl-PL"/>
        </w:rPr>
      </w:pPr>
      <w:bookmarkStart w:id="506" w:name="_Toc101312510"/>
      <w:r w:rsidRPr="0047114A">
        <w:rPr>
          <w:lang w:val="pl-PL"/>
        </w:rPr>
        <w:t xml:space="preserve">1. Symbol badania: </w:t>
      </w:r>
      <w:r w:rsidR="00620203" w:rsidRPr="0047114A">
        <w:rPr>
          <w:lang w:val="pl-PL"/>
        </w:rPr>
        <w:tab/>
      </w:r>
      <w:bookmarkStart w:id="507" w:name="badanie.1.44.04"/>
      <w:bookmarkEnd w:id="507"/>
      <w:r w:rsidR="00DD6368" w:rsidRPr="0047114A">
        <w:rPr>
          <w:lang w:val="pl-PL"/>
        </w:rPr>
        <w:t>1.44.04 (122)</w:t>
      </w:r>
      <w:bookmarkEnd w:id="506"/>
    </w:p>
    <w:p w14:paraId="0A9C05B2"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Badanie zużycia paliw i energii w gospodarstwach domowych</w:t>
      </w:r>
    </w:p>
    <w:p w14:paraId="1E932A19"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EC2CFE9"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62AED46A" w14:textId="77777777" w:rsidR="00DD6368" w:rsidRPr="0047114A" w:rsidRDefault="00DD6368" w:rsidP="00A30162">
      <w:pPr>
        <w:tabs>
          <w:tab w:val="left" w:pos="2835"/>
        </w:tabs>
        <w:ind w:left="2835"/>
        <w:rPr>
          <w:lang w:val="pl-PL"/>
        </w:rPr>
      </w:pPr>
      <w:r w:rsidRPr="0047114A">
        <w:rPr>
          <w:b/>
          <w:bCs/>
          <w:color w:val="000000"/>
          <w:lang w:val="pl-PL"/>
        </w:rPr>
        <w:t>Minister właściwy do spraw energii</w:t>
      </w:r>
    </w:p>
    <w:p w14:paraId="6817DE3E"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6B5D466" w14:textId="77777777" w:rsidR="00DD6368" w:rsidRPr="0047114A" w:rsidRDefault="00DD6368">
      <w:pPr>
        <w:jc w:val="both"/>
        <w:rPr>
          <w:color w:val="000000"/>
          <w:lang w:val="pl-PL"/>
        </w:rPr>
      </w:pPr>
      <w:r w:rsidRPr="0047114A">
        <w:rPr>
          <w:color w:val="000000"/>
          <w:lang w:val="pl-PL"/>
        </w:rPr>
        <w:t>Celem badania jest dostarczenie informacji o zużyciu paliw i energii w gospodarstwach domowych (z uwzględnieniem energii pozyskiwanej ze źródeł odnawialnych), zastosowanych technikach i urządzeniach mających wpływ na efektywność energetyczną, w latach nieobjętych badaniem ankietowym E-GD oraz dostarczenie informacji niezbędnych do monitorowania zjawiska ubóstwa energetycznego. Wykonanie badania pozwoli na poprawę jakości i dokładności krajowych bilansów energii oraz ocenę potencjału poprawy efektywności energetycznej sektora gospodarstw domowych.</w:t>
      </w:r>
    </w:p>
    <w:p w14:paraId="38A25221" w14:textId="77777777" w:rsidR="00F632F7" w:rsidRPr="0047114A" w:rsidRDefault="00DD6368">
      <w:pPr>
        <w:divId w:val="1901286979"/>
        <w:rPr>
          <w:color w:val="000000"/>
          <w:lang w:val="pl-PL"/>
        </w:rPr>
      </w:pPr>
      <w:r w:rsidRPr="0047114A">
        <w:rPr>
          <w:color w:val="000000"/>
          <w:lang w:val="pl-PL"/>
        </w:rPr>
        <w:t>Akty prawa krajowego, z których wynika obowiązek realizacji badania:</w:t>
      </w:r>
    </w:p>
    <w:p w14:paraId="4635863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ustawa z dnia 20 maja 2016 r. o efektywności energetycznej,</w:t>
      </w:r>
    </w:p>
    <w:p w14:paraId="0E6BD2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10 kwietnia 1997 r. – Prawo energetyczne.</w:t>
      </w:r>
    </w:p>
    <w:p w14:paraId="597AAB11" w14:textId="77777777" w:rsidR="00F632F7" w:rsidRPr="0047114A" w:rsidRDefault="00DD6368">
      <w:pPr>
        <w:divId w:val="1614511451"/>
        <w:rPr>
          <w:color w:val="000000"/>
          <w:lang w:val="pl-PL"/>
        </w:rPr>
      </w:pPr>
      <w:r w:rsidRPr="0047114A">
        <w:rPr>
          <w:color w:val="000000"/>
          <w:lang w:val="pl-PL"/>
        </w:rPr>
        <w:t>Akty prawa międzynarodowego, z których wynika obowiązek realizacji badania:</w:t>
      </w:r>
    </w:p>
    <w:p w14:paraId="52019E9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099/2008 z dnia 22 października 2008 r. w sprawie statystyki energii,</w:t>
      </w:r>
    </w:p>
    <w:p w14:paraId="232CF007"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2012/27/UE z dnia 25 października 2012 r. w sprawie efektywności energetycznej, zmiany dyrektyw 2009/125/WE i 2010/30/UE oraz uchylenia dyrektyw 2004/8/WE i 2006/32/WE,</w:t>
      </w:r>
    </w:p>
    <w:p w14:paraId="0E00FDB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nr 147/2013 z dnia 13 lutego 2013 r. zmieniające rozporządzenie Parlamentu Europejskiego i Rady (WE) nr 1099/2008 w sprawie statystyki energii w odniesieniu do wdrażania aktualizacji miesięcznych i rocznych statystyk dotyczących energii,</w:t>
      </w:r>
    </w:p>
    <w:p w14:paraId="5712C9D2"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nr 431/2014 z dnia 24 kwietnia 2014 r. zmieniające rozporządzenie Parlamentu Europejskiego i Rady (WE) nr 1099/2008 w sprawie statystyki energii w odniesieniu do wdrażania rocznych statystyk dotyczących zużycia energii w gospodarstwach domowych,</w:t>
      </w:r>
    </w:p>
    <w:p w14:paraId="06D563C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436228C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17/2010 z dnia 9 listopada 2017 r. zmieniające rozporządzenie Parlamentu Europejskiego i Rady (WE) nr 1099/2008 w sprawie statystyki energii w odniesieniu do aktualizacji rocznych i miesięcznych statystyk dotyczących energii,</w:t>
      </w:r>
    </w:p>
    <w:p w14:paraId="27C43A4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UE) 2018/2002 z dnia 11 grudnia 2018 r. zmieniająca dyrektywę 2012/27/UE w sprawie efektywności energetycznej,</w:t>
      </w:r>
    </w:p>
    <w:p w14:paraId="2DFDA983"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19/2146 z dnia 26 listopada 2019 r. zmieniające rozporządzenie Parlamentu Europejskiego i Rady (WE) nr 1099/2008 w sprawie statystyki energii w odniesieniu do wykonania aktualizacji na potrzeby rocznej, miesięcznej i krótkoterminowej miesięcznej statystyki energii,</w:t>
      </w:r>
    </w:p>
    <w:p w14:paraId="775CE4F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r w:rsidR="002F0515" w:rsidRPr="0047114A">
        <w:rPr>
          <w:color w:val="000000"/>
          <w:lang w:val="pl-PL"/>
        </w:rPr>
        <w:t>,</w:t>
      </w:r>
    </w:p>
    <w:p w14:paraId="41CA05B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yrektywa Parlamentu Europejskiego i Rady (UE) 2018/2001 z dnia 11 grudnia 2018 r. w sprawie promowania stosowania energii ze źródeł odnawialnych.</w:t>
      </w:r>
    </w:p>
    <w:p w14:paraId="7E4B34A5" w14:textId="77777777" w:rsidR="00F632F7" w:rsidRPr="0047114A" w:rsidRDefault="00DD6368">
      <w:pPr>
        <w:divId w:val="1147936685"/>
        <w:rPr>
          <w:color w:val="000000"/>
          <w:lang w:val="pl-PL"/>
        </w:rPr>
      </w:pPr>
      <w:r w:rsidRPr="0047114A">
        <w:rPr>
          <w:color w:val="000000"/>
          <w:lang w:val="pl-PL"/>
        </w:rPr>
        <w:t>Strategie i programy, na potrzeby których dostarczane są dane:</w:t>
      </w:r>
    </w:p>
    <w:p w14:paraId="262F89F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08CD860E" w14:textId="77777777" w:rsidR="00F632F7" w:rsidRPr="0047114A" w:rsidRDefault="00DD6368">
      <w:pPr>
        <w:divId w:val="1090545665"/>
        <w:rPr>
          <w:color w:val="000000"/>
          <w:lang w:val="pl-PL"/>
        </w:rPr>
      </w:pPr>
      <w:r w:rsidRPr="0047114A">
        <w:rPr>
          <w:color w:val="000000"/>
          <w:lang w:val="pl-PL"/>
        </w:rPr>
        <w:t>Użytkownicy, których potrzeby uwzględnia badanie:</w:t>
      </w:r>
    </w:p>
    <w:p w14:paraId="4F9C8414"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4283C78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NBP,</w:t>
      </w:r>
    </w:p>
    <w:p w14:paraId="548BA00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0B87EA2B"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782F261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43D65D6F"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11CB5401" w14:textId="77777777" w:rsidR="00DD6368" w:rsidRPr="0047114A" w:rsidRDefault="00DD6368">
      <w:pPr>
        <w:jc w:val="both"/>
        <w:rPr>
          <w:color w:val="000000"/>
          <w:lang w:val="pl-PL"/>
        </w:rPr>
      </w:pPr>
      <w:r w:rsidRPr="0047114A">
        <w:rPr>
          <w:color w:val="000000"/>
          <w:lang w:val="pl-PL"/>
        </w:rPr>
        <w:t>Gospodarstwa domowe.</w:t>
      </w:r>
    </w:p>
    <w:p w14:paraId="40625453"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1749C334" w14:textId="77777777" w:rsidR="00DD6368" w:rsidRPr="0047114A" w:rsidRDefault="00DD6368">
      <w:pPr>
        <w:jc w:val="both"/>
        <w:rPr>
          <w:color w:val="000000"/>
          <w:lang w:val="pl-PL"/>
        </w:rPr>
      </w:pPr>
      <w:r w:rsidRPr="0047114A">
        <w:rPr>
          <w:color w:val="000000"/>
          <w:lang w:val="pl-PL"/>
        </w:rPr>
        <w:t xml:space="preserve">Zużycie paliw i energii w gospodarstwach domowych. Charakterystyka gospodarstw domowych. Dochody gospodarstw domowych. Rozchody gospodarstw domowych. Warunki mieszkaniowe gospodarstw domowych. Dane ekonomiczne przedsiębiorstw sektora energii. Ropa naftowa, gaz ziemny, paliwa ciekłe i gazowe. Ciepło i energia elektryczna. </w:t>
      </w:r>
      <w:r w:rsidRPr="0047114A">
        <w:rPr>
          <w:color w:val="000000"/>
          <w:lang w:val="pl-PL"/>
        </w:rPr>
        <w:lastRenderedPageBreak/>
        <w:t>Wyposażenie gospodarstw domowych w przedmioty trwałego użytkowania. Aktywność ekonomiczna. Cechy społeczno-ekonomiczne osób. Cechy demograficzne osób. Poziom dochodów, wydatków, spożycia artykułów żywnościowych, wyposażenia gospodarstw domowych w przedmioty trwałego użytkowania, subiektywna ocena sytuacji materialnej gospodarstw domowych.</w:t>
      </w:r>
    </w:p>
    <w:p w14:paraId="03D26D9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3AC23F0C" w14:textId="77777777" w:rsidR="00DD6368" w:rsidRPr="0047114A" w:rsidRDefault="00DD6368">
      <w:pPr>
        <w:jc w:val="both"/>
        <w:rPr>
          <w:lang w:val="pl-PL"/>
        </w:rPr>
      </w:pPr>
      <w:bookmarkStart w:id="508" w:name="__bookmark_1095"/>
      <w:bookmarkEnd w:id="508"/>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48F9945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1 – książeczka budżetu gospodarstwa domowego (</w:t>
      </w:r>
      <w:hyperlink w:anchor="lp.1.20">
        <w:r w:rsidR="00DD6368" w:rsidRPr="0047114A">
          <w:rPr>
            <w:rStyle w:val="Hipercze"/>
            <w:lang w:val="pl-PL"/>
          </w:rPr>
          <w:t>lp. 1.20</w:t>
        </w:r>
      </w:hyperlink>
      <w:r w:rsidR="00DD6368" w:rsidRPr="0047114A">
        <w:rPr>
          <w:color w:val="000000"/>
          <w:lang w:val="pl-PL"/>
        </w:rPr>
        <w:t>),</w:t>
      </w:r>
    </w:p>
    <w:p w14:paraId="29BD87E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1a – badanie budżetów gospodarstw domowych. Karta statystyczna gospodarstwa domowego (</w:t>
      </w:r>
      <w:hyperlink w:anchor="lp.1.21">
        <w:r w:rsidR="00DD6368" w:rsidRPr="0047114A">
          <w:rPr>
            <w:rStyle w:val="Hipercze"/>
            <w:lang w:val="pl-PL"/>
          </w:rPr>
          <w:t>lp. 1.21</w:t>
        </w:r>
      </w:hyperlink>
      <w:r w:rsidR="00DD6368" w:rsidRPr="0047114A">
        <w:rPr>
          <w:color w:val="000000"/>
          <w:lang w:val="pl-PL"/>
        </w:rPr>
        <w:t>),</w:t>
      </w:r>
    </w:p>
    <w:p w14:paraId="67148EA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1b – badanie budżetów gospodarstw domowych. Informacja o udziale w badaniu (</w:t>
      </w:r>
      <w:hyperlink w:anchor="lp.1.22">
        <w:r w:rsidR="00DD6368" w:rsidRPr="0047114A">
          <w:rPr>
            <w:rStyle w:val="Hipercze"/>
            <w:lang w:val="pl-PL"/>
          </w:rPr>
          <w:t>lp. 1.22</w:t>
        </w:r>
      </w:hyperlink>
      <w:r w:rsidR="00DD6368" w:rsidRPr="0047114A">
        <w:rPr>
          <w:color w:val="000000"/>
          <w:lang w:val="pl-PL"/>
        </w:rPr>
        <w:t>),</w:t>
      </w:r>
    </w:p>
    <w:p w14:paraId="1AB06FD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R-04 – badanie budżetów gospodarstw domowych. Informacje uzupełniające o gospodarstwie domowym (</w:t>
      </w:r>
      <w:hyperlink w:anchor="lp.1.23">
        <w:r w:rsidR="00DD6368" w:rsidRPr="0047114A">
          <w:rPr>
            <w:rStyle w:val="Hipercze"/>
            <w:lang w:val="pl-PL"/>
          </w:rPr>
          <w:t>lp. 1.23</w:t>
        </w:r>
      </w:hyperlink>
      <w:r w:rsidR="00DD6368" w:rsidRPr="0047114A">
        <w:rPr>
          <w:color w:val="000000"/>
          <w:lang w:val="pl-PL"/>
        </w:rPr>
        <w:t>),</w:t>
      </w:r>
    </w:p>
    <w:p w14:paraId="7DBE305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EU-SILC-G – europejskie badanie warunków życia ludności. Kwestionariusz gospodarstwa domowego (</w:t>
      </w:r>
      <w:hyperlink w:anchor="lp.1.48">
        <w:r w:rsidR="00DD6368" w:rsidRPr="0047114A">
          <w:rPr>
            <w:rStyle w:val="Hipercze"/>
            <w:lang w:val="pl-PL"/>
          </w:rPr>
          <w:t>lp. 1.48</w:t>
        </w:r>
      </w:hyperlink>
      <w:r w:rsidR="00DD6368" w:rsidRPr="0047114A">
        <w:rPr>
          <w:color w:val="000000"/>
          <w:lang w:val="pl-PL"/>
        </w:rPr>
        <w:t>).</w:t>
      </w:r>
    </w:p>
    <w:p w14:paraId="04505E48" w14:textId="77777777" w:rsidR="00DD6368" w:rsidRPr="0047114A" w:rsidRDefault="00DD6368">
      <w:pPr>
        <w:jc w:val="both"/>
        <w:rPr>
          <w:lang w:val="pl-PL"/>
        </w:rPr>
      </w:pPr>
      <w:r w:rsidRPr="0047114A">
        <w:rPr>
          <w:color w:val="000000"/>
          <w:lang w:val="pl-PL"/>
        </w:rPr>
        <w:t>Zestawy danych Ministerstwa Klimatu i Środowiska nr</w:t>
      </w:r>
      <w:r w:rsidRPr="0047114A">
        <w:rPr>
          <w:b/>
          <w:bCs/>
          <w:color w:val="000000"/>
          <w:lang w:val="pl-PL"/>
        </w:rPr>
        <w:t xml:space="preserve"> </w:t>
      </w:r>
      <w:hyperlink w:anchor="gr.5">
        <w:r w:rsidRPr="0047114A">
          <w:rPr>
            <w:rStyle w:val="Hipercze"/>
            <w:lang w:val="pl-PL"/>
          </w:rPr>
          <w:t>5</w:t>
        </w:r>
      </w:hyperlink>
      <w:r w:rsidRPr="0047114A">
        <w:rPr>
          <w:b/>
          <w:bCs/>
          <w:color w:val="000000"/>
          <w:lang w:val="pl-PL"/>
        </w:rPr>
        <w:t xml:space="preserve"> </w:t>
      </w:r>
      <w:r w:rsidRPr="0047114A">
        <w:rPr>
          <w:color w:val="000000"/>
          <w:lang w:val="pl-PL"/>
        </w:rPr>
        <w:t>(opisane w cz. II. Informacje o przekazywanych danych):</w:t>
      </w:r>
    </w:p>
    <w:p w14:paraId="1A3DB55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4(D)k – sprawozdanie o działalności przedsiębiorstwa energetycznego zajmującego się dystrybucją energii elektrycznej (</w:t>
      </w:r>
      <w:hyperlink w:anchor="lp.5.5">
        <w:r w:rsidR="00DD6368" w:rsidRPr="0047114A">
          <w:rPr>
            <w:rStyle w:val="Hipercze"/>
            <w:lang w:val="pl-PL"/>
          </w:rPr>
          <w:t>lp. 5.5</w:t>
        </w:r>
      </w:hyperlink>
      <w:r w:rsidR="00DD6368" w:rsidRPr="0047114A">
        <w:rPr>
          <w:color w:val="000000"/>
          <w:lang w:val="pl-PL"/>
        </w:rPr>
        <w:t>),</w:t>
      </w:r>
    </w:p>
    <w:p w14:paraId="4C61B10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4(Ob)k – sprawozdanie przedsiębiorstwa energetycznego prowadzącego obrót energią elektryczną (</w:t>
      </w:r>
      <w:hyperlink w:anchor="lp.5.6">
        <w:r w:rsidR="00DD6368" w:rsidRPr="0047114A">
          <w:rPr>
            <w:rStyle w:val="Hipercze"/>
            <w:lang w:val="pl-PL"/>
          </w:rPr>
          <w:t>lp. 5.6</w:t>
        </w:r>
      </w:hyperlink>
      <w:r w:rsidR="00DD6368" w:rsidRPr="0047114A">
        <w:rPr>
          <w:color w:val="000000"/>
          <w:lang w:val="pl-PL"/>
        </w:rPr>
        <w:t>),</w:t>
      </w:r>
    </w:p>
    <w:p w14:paraId="5AD03F4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0.8 – sprawozdanie o sprzedaży/dostawie oraz zużyciu energii elektrycznej według jednostek podziału terytorialnego (</w:t>
      </w:r>
      <w:hyperlink w:anchor="lp.5.12">
        <w:r w:rsidR="00DD6368" w:rsidRPr="0047114A">
          <w:rPr>
            <w:rStyle w:val="Hipercze"/>
            <w:lang w:val="pl-PL"/>
          </w:rPr>
          <w:t>lp. 5.12</w:t>
        </w:r>
      </w:hyperlink>
      <w:r w:rsidR="00DD6368" w:rsidRPr="0047114A">
        <w:rPr>
          <w:color w:val="000000"/>
          <w:lang w:val="pl-PL"/>
        </w:rPr>
        <w:t>),</w:t>
      </w:r>
    </w:p>
    <w:p w14:paraId="0217ED9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1e – sprawozdanie o cenach energii elektrycznej według kategorii standardowych odbiorców końcowych (</w:t>
      </w:r>
      <w:hyperlink w:anchor="lp.5.15">
        <w:r w:rsidR="00DD6368" w:rsidRPr="0047114A">
          <w:rPr>
            <w:rStyle w:val="Hipercze"/>
            <w:lang w:val="pl-PL"/>
          </w:rPr>
          <w:t>lp. 5.15</w:t>
        </w:r>
      </w:hyperlink>
      <w:r w:rsidR="00DD6368" w:rsidRPr="0047114A">
        <w:rPr>
          <w:color w:val="000000"/>
          <w:lang w:val="pl-PL"/>
        </w:rPr>
        <w:t>),</w:t>
      </w:r>
    </w:p>
    <w:p w14:paraId="6B039F0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1g – sprawozdanie o cenach gazu ziemnego według kategorii standardowych odbiorców końcowych (</w:t>
      </w:r>
      <w:hyperlink w:anchor="lp.5.16">
        <w:r w:rsidR="00DD6368" w:rsidRPr="0047114A">
          <w:rPr>
            <w:rStyle w:val="Hipercze"/>
            <w:lang w:val="pl-PL"/>
          </w:rPr>
          <w:t>lp. 5.16</w:t>
        </w:r>
      </w:hyperlink>
      <w:r w:rsidR="00DD6368" w:rsidRPr="0047114A">
        <w:rPr>
          <w:color w:val="000000"/>
          <w:lang w:val="pl-PL"/>
        </w:rPr>
        <w:t>),</w:t>
      </w:r>
    </w:p>
    <w:p w14:paraId="04F917E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AZ-3 – sprawozdanie o działalności przedsiębiorstw gazowniczych (</w:t>
      </w:r>
      <w:hyperlink w:anchor="lp.5.20">
        <w:r w:rsidR="00DD6368" w:rsidRPr="0047114A">
          <w:rPr>
            <w:rStyle w:val="Hipercze"/>
            <w:lang w:val="pl-PL"/>
          </w:rPr>
          <w:t>lp. 5.20</w:t>
        </w:r>
      </w:hyperlink>
      <w:r w:rsidR="00DD6368" w:rsidRPr="0047114A">
        <w:rPr>
          <w:color w:val="000000"/>
          <w:lang w:val="pl-PL"/>
        </w:rPr>
        <w:t>).</w:t>
      </w:r>
    </w:p>
    <w:p w14:paraId="6316DE98" w14:textId="77777777" w:rsidR="00DD6368" w:rsidRPr="0047114A" w:rsidRDefault="00DD6368">
      <w:pPr>
        <w:jc w:val="both"/>
        <w:rPr>
          <w:lang w:val="pl-PL"/>
        </w:rPr>
      </w:pPr>
      <w:r w:rsidRPr="0047114A">
        <w:rPr>
          <w:color w:val="000000"/>
          <w:lang w:val="pl-PL"/>
        </w:rPr>
        <w:t>Zestawy danych z systemów informacyjnych Urzędu Regulacji Energetyki nr</w:t>
      </w:r>
      <w:r w:rsidRPr="0047114A">
        <w:rPr>
          <w:b/>
          <w:bCs/>
          <w:color w:val="000000"/>
          <w:lang w:val="pl-PL"/>
        </w:rPr>
        <w:t xml:space="preserve"> </w:t>
      </w:r>
      <w:hyperlink w:anchor="gr.164">
        <w:r w:rsidRPr="0047114A">
          <w:rPr>
            <w:rStyle w:val="Hipercze"/>
            <w:lang w:val="pl-PL"/>
          </w:rPr>
          <w:t>164</w:t>
        </w:r>
      </w:hyperlink>
      <w:r w:rsidRPr="0047114A">
        <w:rPr>
          <w:b/>
          <w:bCs/>
          <w:color w:val="000000"/>
          <w:lang w:val="pl-PL"/>
        </w:rPr>
        <w:t xml:space="preserve"> </w:t>
      </w:r>
      <w:r w:rsidRPr="0047114A">
        <w:rPr>
          <w:color w:val="000000"/>
          <w:lang w:val="pl-PL"/>
        </w:rPr>
        <w:t>(opisane w cz. II. Informacje o przekazywanych danych):</w:t>
      </w:r>
    </w:p>
    <w:p w14:paraId="7F6659B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wykaz wytwórców energii elektrycznej w mikroinstalacji, dane o energii elektrycznej wytworzonej z odnawialnego źródła energii w mikroinstalacji (w tym przez prosumentów) i wprowadzonej do sieci dystrybucyjnej (</w:t>
      </w:r>
      <w:hyperlink w:anchor="lp.164.8">
        <w:r w:rsidR="00DD6368" w:rsidRPr="0047114A">
          <w:rPr>
            <w:rStyle w:val="Hipercze"/>
            <w:lang w:val="pl-PL"/>
          </w:rPr>
          <w:t>lp. 164.8</w:t>
        </w:r>
      </w:hyperlink>
      <w:r w:rsidR="00DD6368" w:rsidRPr="0047114A">
        <w:rPr>
          <w:color w:val="000000"/>
          <w:lang w:val="pl-PL"/>
        </w:rPr>
        <w:t>).</w:t>
      </w:r>
    </w:p>
    <w:p w14:paraId="148C9BEC" w14:textId="77777777" w:rsidR="00F632F7" w:rsidRPr="0047114A" w:rsidRDefault="00DD6368">
      <w:pPr>
        <w:divId w:val="642197875"/>
        <w:rPr>
          <w:color w:val="000000"/>
          <w:lang w:val="pl-PL"/>
        </w:rPr>
      </w:pPr>
      <w:r w:rsidRPr="0047114A">
        <w:rPr>
          <w:color w:val="000000"/>
          <w:lang w:val="pl-PL"/>
        </w:rPr>
        <w:t>Wyniki innych badań:</w:t>
      </w:r>
    </w:p>
    <w:p w14:paraId="71466980"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1 Budżety gospodarstw domowych,</w:t>
      </w:r>
    </w:p>
    <w:p w14:paraId="354A394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5.08 Europejskie badanie warunków życia ludności (EU-SILC),</w:t>
      </w:r>
    </w:p>
    <w:p w14:paraId="7B833FDC"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26.01 Gospodarowanie zasobami mieszkaniowymi,</w:t>
      </w:r>
    </w:p>
    <w:p w14:paraId="7535E58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44.01 Bilanse paliw i energii.</w:t>
      </w:r>
    </w:p>
    <w:p w14:paraId="2FB3BA79" w14:textId="77777777" w:rsidR="00E96C9A" w:rsidRPr="0047114A" w:rsidRDefault="00DD6368">
      <w:pPr>
        <w:divId w:val="1210608528"/>
        <w:rPr>
          <w:color w:val="000000"/>
          <w:lang w:val="pl-PL"/>
        </w:rPr>
      </w:pPr>
      <w:r w:rsidRPr="0047114A">
        <w:rPr>
          <w:color w:val="000000"/>
          <w:lang w:val="pl-PL"/>
        </w:rPr>
        <w:t>Inne źródła danych:</w:t>
      </w:r>
    </w:p>
    <w:p w14:paraId="1D05779F" w14:textId="77777777" w:rsidR="00F632F7" w:rsidRPr="0047114A" w:rsidRDefault="00DD6368">
      <w:pPr>
        <w:jc w:val="both"/>
        <w:divId w:val="632173583"/>
        <w:rPr>
          <w:color w:val="000000"/>
          <w:lang w:val="pl-PL"/>
        </w:rPr>
      </w:pPr>
      <w:r w:rsidRPr="0047114A">
        <w:rPr>
          <w:color w:val="000000"/>
          <w:lang w:val="pl-PL"/>
        </w:rPr>
        <w:t>Dane pozyskane z badania 1.44.04 Pbssp na rok 2021. Informacje dystrybutorów energii elektrycznej, gazu ziemnego i ciepła o wielkościach zużycia nośników energii na poszczególne cele (ogrzewanie mieszkań, przygotowanie ciepłej wody, gotowanie posiłków, oświetlenie itd.). Informacje sprzedawców pomp ciepła i importerów urządzeń grzewczych. Informacje pochodzące z programów: Mój Prąd i Czyste Powietrze. Informacje pochodzące z Centralnej Ewidencji Emisyjności Budynków.</w:t>
      </w:r>
    </w:p>
    <w:p w14:paraId="75CAC30F"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7EAA0E68" w14:textId="77777777" w:rsidR="00E96C9A" w:rsidRPr="0047114A" w:rsidRDefault="00DD6368">
      <w:pPr>
        <w:jc w:val="both"/>
        <w:rPr>
          <w:color w:val="000000"/>
          <w:lang w:val="pl-PL"/>
        </w:rPr>
      </w:pPr>
      <w:r w:rsidRPr="0047114A">
        <w:rPr>
          <w:color w:val="000000"/>
          <w:lang w:val="pl-PL"/>
        </w:rPr>
        <w:t>Zużycie poszczególnych nośników energii w gospodarstwach domowych, w przekrojach: kierunki użytkowania.</w:t>
      </w:r>
    </w:p>
    <w:p w14:paraId="5CF7A4A4" w14:textId="77777777" w:rsidR="00E96C9A" w:rsidRPr="0047114A" w:rsidRDefault="00DD6368">
      <w:pPr>
        <w:jc w:val="both"/>
        <w:rPr>
          <w:color w:val="000000"/>
          <w:lang w:val="pl-PL"/>
        </w:rPr>
      </w:pPr>
      <w:r w:rsidRPr="0047114A">
        <w:rPr>
          <w:color w:val="000000"/>
          <w:lang w:val="pl-PL"/>
        </w:rPr>
        <w:t>Wyposażenie gospodarstw domowych w urządzenia zużywające paliwa i energię, prywatne środki transportu, wydatki na paliwa i energię w gospodarstwach domowych, charakterystyka gospodarstw domowych, w przekrojach: kraj.</w:t>
      </w:r>
    </w:p>
    <w:p w14:paraId="237400F8" w14:textId="77777777" w:rsidR="00E96C9A" w:rsidRPr="0047114A" w:rsidRDefault="00DD6368">
      <w:pPr>
        <w:jc w:val="both"/>
        <w:rPr>
          <w:color w:val="000000"/>
          <w:lang w:val="pl-PL"/>
        </w:rPr>
      </w:pPr>
      <w:r w:rsidRPr="0047114A">
        <w:rPr>
          <w:color w:val="000000"/>
          <w:lang w:val="pl-PL"/>
        </w:rPr>
        <w:t>Sposób ogrzewania mieszkania i przygotowania ciepłej wody, w przekrojach: kraj.</w:t>
      </w:r>
    </w:p>
    <w:p w14:paraId="3455F852" w14:textId="77777777" w:rsidR="00E96C9A" w:rsidRPr="0047114A" w:rsidRDefault="00DD6368">
      <w:pPr>
        <w:jc w:val="both"/>
        <w:rPr>
          <w:color w:val="000000"/>
          <w:lang w:val="pl-PL"/>
        </w:rPr>
      </w:pPr>
      <w:r w:rsidRPr="0047114A">
        <w:rPr>
          <w:color w:val="000000"/>
          <w:lang w:val="pl-PL"/>
        </w:rPr>
        <w:t>Charakterystyka paliw z biomasy oraz urządzeń wykorzystujących energię ze źródeł odnawialnych (kolektorów słonecznych, pomp ciepła, mikroinstalacji), w przekrojach: kraj.</w:t>
      </w:r>
    </w:p>
    <w:p w14:paraId="61242D8A" w14:textId="77777777" w:rsidR="00E96C9A" w:rsidRPr="0047114A" w:rsidRDefault="00DD6368">
      <w:pPr>
        <w:jc w:val="both"/>
        <w:rPr>
          <w:color w:val="000000"/>
          <w:lang w:val="pl-PL"/>
        </w:rPr>
      </w:pPr>
      <w:r w:rsidRPr="0047114A">
        <w:rPr>
          <w:color w:val="000000"/>
          <w:lang w:val="pl-PL"/>
        </w:rPr>
        <w:t>Efektywność energetyczna w gospodarstwach domowych, w przekrojach: kraj.</w:t>
      </w:r>
    </w:p>
    <w:p w14:paraId="43F3F979" w14:textId="77777777" w:rsidR="00DD6368" w:rsidRPr="0047114A" w:rsidRDefault="00DD6368">
      <w:pPr>
        <w:jc w:val="both"/>
        <w:rPr>
          <w:color w:val="000000"/>
          <w:lang w:val="pl-PL"/>
        </w:rPr>
      </w:pPr>
      <w:r w:rsidRPr="0047114A">
        <w:rPr>
          <w:color w:val="000000"/>
          <w:lang w:val="pl-PL"/>
        </w:rPr>
        <w:t>Wskaźniki mierzące zjawisko ubóstwa energetycznego, w przekrojach: kraj, województwa.</w:t>
      </w:r>
    </w:p>
    <w:p w14:paraId="01B677D8"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502047A0" w14:textId="77777777" w:rsidR="00E96C9A" w:rsidRPr="0047114A" w:rsidRDefault="00DD6368">
      <w:pPr>
        <w:divId w:val="1103962383"/>
        <w:rPr>
          <w:color w:val="000000"/>
          <w:lang w:val="pl-PL"/>
        </w:rPr>
      </w:pPr>
      <w:bookmarkStart w:id="509" w:name="__bookmark_1097"/>
      <w:bookmarkEnd w:id="509"/>
      <w:r w:rsidRPr="0047114A">
        <w:rPr>
          <w:color w:val="000000"/>
          <w:lang w:val="pl-PL"/>
        </w:rPr>
        <w:t>Publikacje GUS:</w:t>
      </w:r>
    </w:p>
    <w:p w14:paraId="01689AC6"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ospodarka paliwowo-energetyczna w latach 2022 i 2023” (listopad 2024),</w:t>
      </w:r>
    </w:p>
    <w:p w14:paraId="250659A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Zużycie paliw i nośników energii w 2023 r.” (grudzień 2024).</w:t>
      </w:r>
    </w:p>
    <w:p w14:paraId="7FAA063A" w14:textId="77777777" w:rsidR="00E96C9A" w:rsidRPr="0047114A" w:rsidRDefault="00DD6368">
      <w:pPr>
        <w:divId w:val="1203008961"/>
        <w:rPr>
          <w:color w:val="000000"/>
          <w:lang w:val="pl-PL"/>
        </w:rPr>
      </w:pPr>
      <w:r w:rsidRPr="0047114A">
        <w:rPr>
          <w:color w:val="000000"/>
          <w:lang w:val="pl-PL"/>
        </w:rPr>
        <w:t>Internetowe bazy danych:</w:t>
      </w:r>
    </w:p>
    <w:p w14:paraId="38BDCB01"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azy Eurostatu i innych organizacji międzynarodowych – Baza Eurostatu – Ochrona środowiska i energia – Energia (maj 2025).</w:t>
      </w:r>
    </w:p>
    <w:p w14:paraId="6421C532" w14:textId="77777777" w:rsidR="00E96C9A" w:rsidRPr="0047114A" w:rsidRDefault="00DD6368">
      <w:pPr>
        <w:divId w:val="721946172"/>
        <w:rPr>
          <w:color w:val="000000"/>
          <w:lang w:val="pl-PL"/>
        </w:rPr>
      </w:pPr>
      <w:r w:rsidRPr="0047114A">
        <w:rPr>
          <w:color w:val="000000"/>
          <w:lang w:val="pl-PL"/>
        </w:rPr>
        <w:t>Tablice publikacyjne:</w:t>
      </w:r>
    </w:p>
    <w:p w14:paraId="7E96F53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bóstwo energetyczne w 2023 r. – ARE w im. MKiŚ” (grudzień 2024),</w:t>
      </w:r>
    </w:p>
    <w:p w14:paraId="004A27F6"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zacunki danych o zużyciu energii w gospodarstwach domowych w 2023 r. – ARE w im. MKiŚ” (grudzień 2024).</w:t>
      </w:r>
    </w:p>
    <w:p w14:paraId="37EBA7EA" w14:textId="77777777" w:rsidR="005B0E09" w:rsidRPr="0047114A" w:rsidRDefault="00DD6368">
      <w:pPr>
        <w:rPr>
          <w:vanish/>
          <w:lang w:val="pl-PL"/>
        </w:rPr>
      </w:pPr>
      <w:r w:rsidRPr="0047114A">
        <w:rPr>
          <w:lang w:val="pl-PL"/>
        </w:rPr>
        <w:br w:type="page"/>
      </w:r>
    </w:p>
    <w:p w14:paraId="6695818A"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4 RYNEK MATERIAŁOWY I PALIWOWO-ENERGETYCZNY</w:t>
      </w:r>
    </w:p>
    <w:p w14:paraId="109788F1" w14:textId="77777777" w:rsidR="00DD6368" w:rsidRPr="0047114A" w:rsidRDefault="003F1F07" w:rsidP="003F1F07">
      <w:pPr>
        <w:pStyle w:val="Nagwek3"/>
        <w:spacing w:after="60"/>
        <w:ind w:left="284" w:hanging="284"/>
        <w:rPr>
          <w:lang w:val="pl-PL"/>
        </w:rPr>
      </w:pPr>
      <w:bookmarkStart w:id="510" w:name="_Toc101312511"/>
      <w:r w:rsidRPr="0047114A">
        <w:rPr>
          <w:lang w:val="pl-PL"/>
        </w:rPr>
        <w:t xml:space="preserve">1. Symbol badania: </w:t>
      </w:r>
      <w:r w:rsidR="00620203" w:rsidRPr="0047114A">
        <w:rPr>
          <w:lang w:val="pl-PL"/>
        </w:rPr>
        <w:tab/>
      </w:r>
      <w:bookmarkStart w:id="511" w:name="badanie.1.44.05"/>
      <w:bookmarkEnd w:id="511"/>
      <w:r w:rsidR="00DD6368" w:rsidRPr="0047114A">
        <w:rPr>
          <w:lang w:val="pl-PL"/>
        </w:rPr>
        <w:t>1.44.05 (123)</w:t>
      </w:r>
      <w:bookmarkEnd w:id="510"/>
    </w:p>
    <w:p w14:paraId="206D380E"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Gospodarowanie materiałami</w:t>
      </w:r>
    </w:p>
    <w:p w14:paraId="190C34E6"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04561DCC"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Prezes Głównego Urzędu Statystycznego</w:t>
      </w:r>
    </w:p>
    <w:p w14:paraId="76C1BE19"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01A6BE9F" w14:textId="77777777" w:rsidR="00DD6368" w:rsidRPr="0047114A" w:rsidRDefault="00DD6368">
      <w:pPr>
        <w:jc w:val="both"/>
        <w:rPr>
          <w:color w:val="000000"/>
          <w:lang w:val="pl-PL"/>
        </w:rPr>
      </w:pPr>
      <w:r w:rsidRPr="0047114A">
        <w:rPr>
          <w:color w:val="000000"/>
          <w:lang w:val="pl-PL"/>
        </w:rPr>
        <w:t>Celem badania jest dostarczenie informacji niezbędnej organom państwa i administracji publicznej oraz podmiotom gospodarki narodowej, a także społeczeństwu do analizy i oceny zaopatrzenia gospodarki w materiały, opracowywanie bilansów krajowych materiałów, dostaw materiałów na zaopatrzenie kraju, określenie głównych kierunków zużycia materiałów na wytworzenie produktów oraz poziomu zapasów materiałów, analiza i ocena gospodarowania podstawowymi odpadami metalicznymi i niemetalicznymi nadającymi się do recyklingu.</w:t>
      </w:r>
    </w:p>
    <w:p w14:paraId="74EB7ED9" w14:textId="77777777" w:rsidR="00F632F7" w:rsidRPr="0047114A" w:rsidRDefault="00DD6368">
      <w:pPr>
        <w:divId w:val="781265412"/>
        <w:rPr>
          <w:color w:val="000000"/>
          <w:lang w:val="pl-PL"/>
        </w:rPr>
      </w:pPr>
      <w:r w:rsidRPr="0047114A">
        <w:rPr>
          <w:color w:val="000000"/>
          <w:lang w:val="pl-PL"/>
        </w:rPr>
        <w:t>Strategie i programy, na potrzeby których dostarczane są dane:</w:t>
      </w:r>
    </w:p>
    <w:p w14:paraId="096E47A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Strategia na rzecz Odpowiedzialnego Rozwoju.</w:t>
      </w:r>
    </w:p>
    <w:p w14:paraId="66C01B4C" w14:textId="77777777" w:rsidR="00F632F7" w:rsidRPr="0047114A" w:rsidRDefault="00DD6368">
      <w:pPr>
        <w:divId w:val="1770587232"/>
        <w:rPr>
          <w:color w:val="000000"/>
          <w:lang w:val="pl-PL"/>
        </w:rPr>
      </w:pPr>
      <w:r w:rsidRPr="0047114A">
        <w:rPr>
          <w:color w:val="000000"/>
          <w:lang w:val="pl-PL"/>
        </w:rPr>
        <w:t>Użytkownicy, których potrzeby uwzględnia badanie:</w:t>
      </w:r>
    </w:p>
    <w:p w14:paraId="72E42AF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65054D1"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lacówki naukowe/badawcze, uczelnie (nauczyciele akademiccy i studenci),</w:t>
      </w:r>
    </w:p>
    <w:p w14:paraId="42D293BE"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towarzyszenia, organizacje, fundacje,</w:t>
      </w:r>
    </w:p>
    <w:p w14:paraId="237AB43F"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rzedsiębiorstwa, samorząd gospodarczy,</w:t>
      </w:r>
    </w:p>
    <w:p w14:paraId="35618EA8"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Sejm, Senat,</w:t>
      </w:r>
    </w:p>
    <w:p w14:paraId="7AAA9E97"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ny użytkownik.</w:t>
      </w:r>
    </w:p>
    <w:p w14:paraId="7E9305B5"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694EDE86" w14:textId="77777777" w:rsidR="00E96C9A" w:rsidRPr="0047114A" w:rsidRDefault="00DD6368">
      <w:pPr>
        <w:jc w:val="both"/>
        <w:rPr>
          <w:color w:val="000000"/>
          <w:lang w:val="pl-PL"/>
        </w:rPr>
      </w:pPr>
      <w:r w:rsidRPr="0047114A">
        <w:rPr>
          <w:color w:val="000000"/>
          <w:lang w:val="pl-PL"/>
        </w:rPr>
        <w:t>Podmioty gospodarki narodowej zużywające materiały, w których liczba pracujących wynosi 10 osób i więcej, dla których działalność przeważająca jest zaklasyfikowana według PKD do sekcji D, E, F (z wyłączeniem grupy 41.1), do działu 01 (z wyłączeniem osób fizycznych prowadzących indywidualne gospodarstwa rolne), 13, 15, 16, 17, 18, 20, 21, 22, 23, 24, 25, 26, 27, 28, 29, 30, 31, 32, 33, 52, 58, 61.</w:t>
      </w:r>
    </w:p>
    <w:p w14:paraId="11BB9891" w14:textId="77777777" w:rsidR="00E96C9A" w:rsidRPr="0047114A" w:rsidRDefault="00DD6368">
      <w:pPr>
        <w:jc w:val="both"/>
        <w:rPr>
          <w:color w:val="000000"/>
          <w:lang w:val="pl-PL"/>
        </w:rPr>
      </w:pPr>
      <w:r w:rsidRPr="0047114A">
        <w:rPr>
          <w:color w:val="000000"/>
          <w:lang w:val="pl-PL"/>
        </w:rPr>
        <w:t>Podmioty gospodarki narodowej zużywające materiały, w których liczba pracujących wynosi 50 osób i więcej, dla których działalność przeważająca jest zaklasyfikowana według PKD do sekcji B, do działu 10, 11, 12, 14, 19, 49, 50, 51.</w:t>
      </w:r>
    </w:p>
    <w:p w14:paraId="64D8BD01" w14:textId="77777777" w:rsidR="00E96C9A" w:rsidRPr="0047114A" w:rsidRDefault="00DD6368">
      <w:pPr>
        <w:jc w:val="both"/>
        <w:rPr>
          <w:color w:val="000000"/>
          <w:lang w:val="pl-PL"/>
        </w:rPr>
      </w:pPr>
      <w:r w:rsidRPr="0047114A">
        <w:rPr>
          <w:color w:val="000000"/>
          <w:lang w:val="pl-PL"/>
        </w:rPr>
        <w:t>Podmioty gospodarki narodowej prowadzące działalność w zakresie skupu i sprzedaży odpadów nadających się do recyklingu.</w:t>
      </w:r>
    </w:p>
    <w:p w14:paraId="69D7B065" w14:textId="77777777" w:rsidR="00E96C9A" w:rsidRPr="0047114A" w:rsidRDefault="00DD6368">
      <w:pPr>
        <w:jc w:val="both"/>
        <w:rPr>
          <w:color w:val="000000"/>
          <w:lang w:val="pl-PL"/>
        </w:rPr>
      </w:pPr>
      <w:r w:rsidRPr="0047114A">
        <w:rPr>
          <w:color w:val="000000"/>
          <w:lang w:val="pl-PL"/>
        </w:rPr>
        <w:t>Podmioty gospodarki narodowej wytwarzające odpady nadające się do recyklingu, w których liczba pracujących wynosi 10 osób i więcej, dla których działalność przeważająca jest zaklasyfikowana według PKD do sekcji E, F, do działu 13, 17, 18, 22, 23, 24, 25, 32, 33, 49, 50, 51, 58, do klasy 84.24, 84.25.</w:t>
      </w:r>
    </w:p>
    <w:p w14:paraId="1296F526" w14:textId="77777777" w:rsidR="00DD6368" w:rsidRPr="0047114A" w:rsidRDefault="00DD6368">
      <w:pPr>
        <w:jc w:val="both"/>
        <w:rPr>
          <w:color w:val="000000"/>
          <w:lang w:val="pl-PL"/>
        </w:rPr>
      </w:pPr>
      <w:r w:rsidRPr="0047114A">
        <w:rPr>
          <w:color w:val="000000"/>
          <w:lang w:val="pl-PL"/>
        </w:rPr>
        <w:t>Podmioty gospodarki narodowej wytwarzające odpady nadające się do recyklingu, w których liczba pracujących wynosi 50 osób i więcej, dla których działalność przeważająca jest zaklasyfikowana według PKD do sekcji B, D, do działu 10, 11, 12, 14, 15, 16, 19, 20, 21, 26, 27, 28, 29, 30, 31.</w:t>
      </w:r>
    </w:p>
    <w:p w14:paraId="44478035"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60E3D16" w14:textId="77777777" w:rsidR="00DD6368" w:rsidRPr="0047114A" w:rsidRDefault="00DD6368">
      <w:pPr>
        <w:jc w:val="both"/>
        <w:rPr>
          <w:color w:val="000000"/>
          <w:lang w:val="pl-PL"/>
        </w:rPr>
      </w:pPr>
      <w:r w:rsidRPr="0047114A">
        <w:rPr>
          <w:color w:val="000000"/>
          <w:lang w:val="pl-PL"/>
        </w:rPr>
        <w:t>Gospodarowanie materiałami. Produkcja wybranych wyrobów przemysłowych (dane miesięczne). Produkcja wyrobów przemysłowych (dane roczne). Zapasy wyrobów gotowych u producenta. Międzynarodowy handel towarami w cenach bieżących, w jednostkach naturalnych, masie i wartości przywiezionych i wywiezionych towarów.</w:t>
      </w:r>
    </w:p>
    <w:p w14:paraId="6B4A2192"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15F6E12B" w14:textId="77777777" w:rsidR="00DD6368" w:rsidRPr="0047114A" w:rsidRDefault="00DD6368">
      <w:pPr>
        <w:jc w:val="both"/>
        <w:rPr>
          <w:lang w:val="pl-PL"/>
        </w:rPr>
      </w:pPr>
      <w:bookmarkStart w:id="512" w:name="__bookmark_1104"/>
      <w:bookmarkEnd w:id="512"/>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3B28DD4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1 – sprawozdanie o zużyciu i zapasach wybranych materiałów (</w:t>
      </w:r>
      <w:hyperlink w:anchor="lp.1.59">
        <w:r w:rsidR="00DD6368" w:rsidRPr="0047114A">
          <w:rPr>
            <w:rStyle w:val="Hipercze"/>
            <w:lang w:val="pl-PL"/>
          </w:rPr>
          <w:t>lp. 1.59</w:t>
        </w:r>
      </w:hyperlink>
      <w:r w:rsidR="00DD6368" w:rsidRPr="0047114A">
        <w:rPr>
          <w:color w:val="000000"/>
          <w:lang w:val="pl-PL"/>
        </w:rPr>
        <w:t>),</w:t>
      </w:r>
    </w:p>
    <w:p w14:paraId="29BEB308"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6 – sprawozdanie o odpadach nadających się do recyklingu (</w:t>
      </w:r>
      <w:hyperlink w:anchor="lp.1.66">
        <w:r w:rsidR="00DD6368" w:rsidRPr="0047114A">
          <w:rPr>
            <w:rStyle w:val="Hipercze"/>
            <w:lang w:val="pl-PL"/>
          </w:rPr>
          <w:t>lp. 1.66</w:t>
        </w:r>
      </w:hyperlink>
      <w:r w:rsidR="00DD6368" w:rsidRPr="0047114A">
        <w:rPr>
          <w:color w:val="000000"/>
          <w:lang w:val="pl-PL"/>
        </w:rPr>
        <w:t>).</w:t>
      </w:r>
    </w:p>
    <w:p w14:paraId="13E70E81" w14:textId="77777777" w:rsidR="00F632F7" w:rsidRPr="0047114A" w:rsidRDefault="00DD6368">
      <w:pPr>
        <w:divId w:val="1633249056"/>
        <w:rPr>
          <w:color w:val="000000"/>
          <w:lang w:val="pl-PL"/>
        </w:rPr>
      </w:pPr>
      <w:r w:rsidRPr="0047114A">
        <w:rPr>
          <w:color w:val="000000"/>
          <w:lang w:val="pl-PL"/>
        </w:rPr>
        <w:t>Wyniki innych badań:</w:t>
      </w:r>
    </w:p>
    <w:p w14:paraId="2224211D"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1.46.04 Produkcja wyrobów przemysłowych,</w:t>
      </w:r>
    </w:p>
    <w:p w14:paraId="5F171C7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1.51.08 Realizacja międzynarodowego handlu towarami w wyrażeniu ilościowo-wartościowym.</w:t>
      </w:r>
    </w:p>
    <w:p w14:paraId="14ACE824"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85262CD" w14:textId="77777777" w:rsidR="00E96C9A" w:rsidRPr="0047114A" w:rsidRDefault="00DD6368">
      <w:pPr>
        <w:jc w:val="both"/>
        <w:rPr>
          <w:color w:val="000000"/>
          <w:lang w:val="pl-PL"/>
        </w:rPr>
      </w:pPr>
      <w:r w:rsidRPr="0047114A">
        <w:rPr>
          <w:color w:val="000000"/>
          <w:lang w:val="pl-PL"/>
        </w:rPr>
        <w:t>Zużycie materiałów na wszystkie cele: produkcyjno-eksploatacyjne, budowlano-montażowe i inne (np. na cele socjalne) – w ujęciu ilościowym i wartościowym oraz zapas materiałów w ujęciu ilościowym, w przekrojach: wybrane materiały według PKWiU – kraj (w ujęciu ilościowym), według PKD (poziom sekcje, działy, grupy, klasy), województwa, sektory własności.</w:t>
      </w:r>
    </w:p>
    <w:p w14:paraId="1BA53561" w14:textId="77777777" w:rsidR="00E96C9A" w:rsidRPr="0047114A" w:rsidRDefault="00DD6368">
      <w:pPr>
        <w:jc w:val="both"/>
        <w:rPr>
          <w:color w:val="000000"/>
          <w:lang w:val="pl-PL"/>
        </w:rPr>
      </w:pPr>
      <w:r w:rsidRPr="0047114A">
        <w:rPr>
          <w:color w:val="000000"/>
          <w:lang w:val="pl-PL"/>
        </w:rPr>
        <w:t>Bilanse krajowe materiałów, dostawy materiałów na zaopatrzenie kraju w ujęciu ilościowym, w przekrojach: wybrane materiały według PKWiU – kraj.</w:t>
      </w:r>
    </w:p>
    <w:p w14:paraId="2BFD9B16" w14:textId="77777777" w:rsidR="00DD6368" w:rsidRPr="0047114A" w:rsidRDefault="00DD6368">
      <w:pPr>
        <w:jc w:val="both"/>
        <w:rPr>
          <w:color w:val="000000"/>
          <w:lang w:val="pl-PL"/>
        </w:rPr>
      </w:pPr>
      <w:r w:rsidRPr="0047114A">
        <w:rPr>
          <w:color w:val="000000"/>
          <w:lang w:val="pl-PL"/>
        </w:rPr>
        <w:t xml:space="preserve">Obrót odpadami nadającymi się do recyklingu w ujęciu ilościowym – zapas (początkowy i końcowy), przychód z własnej działalności, skup od dostawców krajowych (w tym od jednostek produkcyjnych i handlowych), import, zużycie własne, sprzedaż odbiorcom krajowym (z tego jednostkom produkcyjnym i handlowym), eksport, ubytki </w:t>
      </w:r>
      <w:r w:rsidRPr="0047114A">
        <w:rPr>
          <w:color w:val="000000"/>
          <w:lang w:val="pl-PL"/>
        </w:rPr>
        <w:lastRenderedPageBreak/>
        <w:t>naturalne i straty, w przekrojach: odpady nadające się do recyklingu według PKWiU – kraj w podziale na jednostki produkcyjne i handlowe, według PKD (poziom, sekcje, działy, grupy, klasy), województwa.</w:t>
      </w:r>
    </w:p>
    <w:p w14:paraId="3B337475"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00781B3" w14:textId="77777777" w:rsidR="00E96C9A" w:rsidRPr="0047114A" w:rsidRDefault="00DD6368">
      <w:pPr>
        <w:divId w:val="1569151350"/>
        <w:rPr>
          <w:color w:val="000000"/>
          <w:lang w:val="pl-PL"/>
        </w:rPr>
      </w:pPr>
      <w:bookmarkStart w:id="513" w:name="__bookmark_1106"/>
      <w:bookmarkEnd w:id="513"/>
      <w:r w:rsidRPr="0047114A">
        <w:rPr>
          <w:color w:val="000000"/>
          <w:lang w:val="pl-PL"/>
        </w:rPr>
        <w:t>Publikacje GUS:</w:t>
      </w:r>
    </w:p>
    <w:p w14:paraId="7B0777A8"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ospodarka materiałowa w 2023 r.” (listopad 2024),</w:t>
      </w:r>
    </w:p>
    <w:p w14:paraId="68865AB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Biuletyn statystyczny 2023” (luty 2023, marzec 2023, kwiecień 2023, maj 2023, czerwiec 2023, lipiec 2023, sierpień 2023, wrzesień 2023, październik 2023, listopad 2023, grudzień 2023, styczeń 2024),</w:t>
      </w:r>
    </w:p>
    <w:p w14:paraId="05542ED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Rzeczypospolitej Polskiej 2024” (grudzień 2024),</w:t>
      </w:r>
    </w:p>
    <w:p w14:paraId="09951B8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cznik Statystyczny Przemysłu 2024” (grudzień 2024).</w:t>
      </w:r>
    </w:p>
    <w:p w14:paraId="384E2A2A"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z badania w publikacji „Biuletyn Statystyczny 2023” udostępniane są z częstotliwością kwartalną.</w:t>
      </w:r>
    </w:p>
    <w:p w14:paraId="29B46D78" w14:textId="77777777" w:rsidR="005B0E09" w:rsidRPr="0047114A" w:rsidRDefault="00DD6368">
      <w:pPr>
        <w:rPr>
          <w:vanish/>
          <w:lang w:val="pl-PL"/>
        </w:rPr>
      </w:pPr>
      <w:r w:rsidRPr="0047114A">
        <w:rPr>
          <w:lang w:val="pl-PL"/>
        </w:rPr>
        <w:br w:type="page"/>
      </w:r>
    </w:p>
    <w:p w14:paraId="09D850C4"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4 RYNEK MATERIAŁOWY I PALIWOWO-ENERGETYCZNY</w:t>
      </w:r>
    </w:p>
    <w:p w14:paraId="4A9F1D35" w14:textId="77777777" w:rsidR="00DD6368" w:rsidRPr="0047114A" w:rsidRDefault="003F1F07" w:rsidP="003F1F07">
      <w:pPr>
        <w:pStyle w:val="Nagwek3"/>
        <w:spacing w:after="60"/>
        <w:ind w:left="284" w:hanging="284"/>
        <w:rPr>
          <w:lang w:val="pl-PL"/>
        </w:rPr>
      </w:pPr>
      <w:bookmarkStart w:id="514" w:name="_Toc101312512"/>
      <w:r w:rsidRPr="0047114A">
        <w:rPr>
          <w:lang w:val="pl-PL"/>
        </w:rPr>
        <w:t xml:space="preserve">1. Symbol badania: </w:t>
      </w:r>
      <w:r w:rsidR="00620203" w:rsidRPr="0047114A">
        <w:rPr>
          <w:lang w:val="pl-PL"/>
        </w:rPr>
        <w:tab/>
      </w:r>
      <w:bookmarkStart w:id="515" w:name="badanie.1.44.11"/>
      <w:bookmarkEnd w:id="515"/>
      <w:r w:rsidR="00DD6368" w:rsidRPr="0047114A">
        <w:rPr>
          <w:lang w:val="pl-PL"/>
        </w:rPr>
        <w:t>1.44.11 (124)</w:t>
      </w:r>
      <w:bookmarkEnd w:id="514"/>
    </w:p>
    <w:p w14:paraId="55306853"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Paliwa ciekłe i gazowe</w:t>
      </w:r>
    </w:p>
    <w:p w14:paraId="3D1F0B79"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6B07FA32" w14:textId="77777777" w:rsidR="00E96C9A" w:rsidRPr="0047114A" w:rsidRDefault="00620203" w:rsidP="00620203">
      <w:pPr>
        <w:tabs>
          <w:tab w:val="left" w:pos="2835"/>
        </w:tabs>
        <w:rPr>
          <w:b/>
          <w:bCs/>
          <w:color w:val="000000"/>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energii</w:t>
      </w:r>
    </w:p>
    <w:p w14:paraId="2C1636D1" w14:textId="77777777" w:rsidR="00DD6368" w:rsidRPr="0047114A" w:rsidRDefault="00DD6368" w:rsidP="00A30162">
      <w:pPr>
        <w:tabs>
          <w:tab w:val="left" w:pos="2835"/>
        </w:tabs>
        <w:ind w:left="2835"/>
        <w:rPr>
          <w:lang w:val="pl-PL"/>
        </w:rPr>
      </w:pPr>
      <w:r w:rsidRPr="0047114A">
        <w:rPr>
          <w:b/>
          <w:bCs/>
          <w:color w:val="000000"/>
          <w:lang w:val="pl-PL"/>
        </w:rPr>
        <w:t>Prezes Urzędu Regulacji Energetyki</w:t>
      </w:r>
    </w:p>
    <w:p w14:paraId="6B41C411"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550BBFB4" w14:textId="77777777" w:rsidR="00DD6368" w:rsidRPr="0047114A" w:rsidRDefault="00DD6368">
      <w:pPr>
        <w:jc w:val="both"/>
        <w:rPr>
          <w:color w:val="000000"/>
          <w:lang w:val="pl-PL"/>
        </w:rPr>
      </w:pPr>
      <w:r w:rsidRPr="0047114A">
        <w:rPr>
          <w:color w:val="000000"/>
          <w:lang w:val="pl-PL"/>
        </w:rPr>
        <w:t>Celem badania jest dostarczenie informacji do monitorowania bezpieczeństwa energetycznego na poziomie kraju i UE.</w:t>
      </w:r>
    </w:p>
    <w:p w14:paraId="3EC63C39" w14:textId="77777777" w:rsidR="00F632F7" w:rsidRPr="0047114A" w:rsidRDefault="00DD6368">
      <w:pPr>
        <w:divId w:val="642345777"/>
        <w:rPr>
          <w:color w:val="000000"/>
          <w:lang w:val="pl-PL"/>
        </w:rPr>
      </w:pPr>
      <w:r w:rsidRPr="0047114A">
        <w:rPr>
          <w:color w:val="000000"/>
          <w:lang w:val="pl-PL"/>
        </w:rPr>
        <w:t>Akty prawa krajowego, z których wynika obowiązek realizacji badania:</w:t>
      </w:r>
    </w:p>
    <w:p w14:paraId="56013CC2"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ustawa z dnia 10 kwietnia 1997 r. – Prawo energetyczne.</w:t>
      </w:r>
    </w:p>
    <w:p w14:paraId="0884C774" w14:textId="77777777" w:rsidR="00F632F7" w:rsidRPr="0047114A" w:rsidRDefault="00DD6368">
      <w:pPr>
        <w:divId w:val="1513448834"/>
        <w:rPr>
          <w:color w:val="000000"/>
          <w:lang w:val="pl-PL"/>
        </w:rPr>
      </w:pPr>
      <w:r w:rsidRPr="0047114A">
        <w:rPr>
          <w:color w:val="000000"/>
          <w:lang w:val="pl-PL"/>
        </w:rPr>
        <w:t>Akty prawa międzynarodowego, z których wynika obowiązek realizacji badania:</w:t>
      </w:r>
    </w:p>
    <w:p w14:paraId="68E472F9"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099/2008 z dnia 22 października 2008 r. w sprawie statystyki energii,</w:t>
      </w:r>
    </w:p>
    <w:p w14:paraId="1F1B9F6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UE) 2016/1952 z dnia 26 października 2016 r. w sprawie europejskiej statystyki dotyczącej cen gazu ziemnego i energii elektrycznej oraz uchylające dyrektywę 2008/92/WE.</w:t>
      </w:r>
    </w:p>
    <w:p w14:paraId="01BE6625" w14:textId="77777777" w:rsidR="00F632F7" w:rsidRPr="0047114A" w:rsidRDefault="00DD6368">
      <w:pPr>
        <w:divId w:val="1401756601"/>
        <w:rPr>
          <w:color w:val="000000"/>
          <w:lang w:val="pl-PL"/>
        </w:rPr>
      </w:pPr>
      <w:r w:rsidRPr="0047114A">
        <w:rPr>
          <w:color w:val="000000"/>
          <w:lang w:val="pl-PL"/>
        </w:rPr>
        <w:t>Użytkownicy, których potrzeby uwzględnia badanie:</w:t>
      </w:r>
    </w:p>
    <w:p w14:paraId="0061505E"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3054DF19"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42FF8E5B" w14:textId="77777777" w:rsidR="00E96C9A" w:rsidRPr="0047114A" w:rsidRDefault="00DD6368">
      <w:pPr>
        <w:jc w:val="both"/>
        <w:rPr>
          <w:color w:val="000000"/>
          <w:lang w:val="pl-PL"/>
        </w:rPr>
      </w:pPr>
      <w:r w:rsidRPr="0047114A">
        <w:rPr>
          <w:color w:val="000000"/>
          <w:lang w:val="pl-PL"/>
        </w:rPr>
        <w:t>Podmioty gospodarki narodowej, prowadzące działalność gospodarczą zaklasyfikowaną według PKD do klasy 06.10 górnictwo ropy naftowej, 06.20 górnictwo gazu ziemnego, 19.10 wytwarzanie i przetwarzanie koksu, 19.20 wytwarzanie i przetwarzanie produktów rafinacji ropy naftowej, 35.21 wytwarzanie paliw gazowych, 35.22 dystrybucja paliw gazowych w systemie sieciowym, 35.23 handel paliwami gazowymi w systemie sieciowym, 46.71 sprzedaż hurtowa paliw i produktów pochodnych, 47.30 sprzedaż detaliczna paliw do pojazdów silnikowych na stacjach paliw, 49.50 transport rurociągowy, 52.10 magazynowanie i przechowywanie towarów.</w:t>
      </w:r>
    </w:p>
    <w:p w14:paraId="6104FF31" w14:textId="77777777" w:rsidR="00DD6368" w:rsidRPr="0047114A" w:rsidRDefault="00DD6368">
      <w:pPr>
        <w:jc w:val="both"/>
        <w:rPr>
          <w:color w:val="000000"/>
          <w:lang w:val="pl-PL"/>
        </w:rPr>
      </w:pPr>
      <w:r w:rsidRPr="0047114A">
        <w:rPr>
          <w:color w:val="000000"/>
          <w:lang w:val="pl-PL"/>
        </w:rPr>
        <w:t>Podmioty gospodarki narodowej, nienależące do klas PKD (06.10, 06.20, 19.10, 19.20, 35.21, 35.22, 35.23, 46.71, 47.30, 49.50, 52.10) a prowadzące działalność gospodarczą w zakresie wytwarzania, przesyłania, dystrybucji, magazynowania, przetwarzania (skraplania/regazyfikacji) paliw gazowych i ciekłych oraz obrotu nimi a także dokonujące przywozu gazu ziemnego z zagranicy (w tym na użytek własny) i wywozu gazu ziemnego za zagranicę, Rządowa Agencja Rezerw Strategicznych.</w:t>
      </w:r>
    </w:p>
    <w:p w14:paraId="17BED53E"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F076838" w14:textId="77777777" w:rsidR="00DD6368" w:rsidRPr="0047114A" w:rsidRDefault="00DD6368">
      <w:pPr>
        <w:jc w:val="both"/>
        <w:rPr>
          <w:color w:val="000000"/>
          <w:lang w:val="pl-PL"/>
        </w:rPr>
      </w:pPr>
      <w:r w:rsidRPr="0047114A">
        <w:rPr>
          <w:color w:val="000000"/>
          <w:lang w:val="pl-PL"/>
        </w:rPr>
        <w:t>Dane ekonomiczne przedsiębiorstw sektora energii. Infrastruktura sieci gazowej. Bilanse paliw i energii. Ropa naftowa, gaz ziemny, paliwa ciekłe i gazowe.</w:t>
      </w:r>
    </w:p>
    <w:p w14:paraId="2A35E4C4" w14:textId="77777777" w:rsidR="00DD6368" w:rsidRPr="0047114A" w:rsidRDefault="00620203" w:rsidP="00620203">
      <w:pPr>
        <w:spacing w:before="120" w:after="60"/>
        <w:rPr>
          <w:b/>
          <w:bCs/>
          <w:color w:val="000000"/>
          <w:lang w:val="pl-PL"/>
        </w:rPr>
      </w:pPr>
      <w:r w:rsidRPr="0047114A">
        <w:rPr>
          <w:b/>
          <w:bCs/>
          <w:color w:val="000000"/>
          <w:lang w:val="pl-PL"/>
        </w:rPr>
        <w:t>8. Źródła danych</w:t>
      </w:r>
    </w:p>
    <w:p w14:paraId="7096046C" w14:textId="77777777" w:rsidR="00DD6368" w:rsidRPr="0047114A" w:rsidRDefault="00DD6368">
      <w:pPr>
        <w:jc w:val="both"/>
        <w:rPr>
          <w:lang w:val="pl-PL"/>
        </w:rPr>
      </w:pPr>
      <w:bookmarkStart w:id="516" w:name="__bookmark_1113"/>
      <w:bookmarkEnd w:id="516"/>
      <w:r w:rsidRPr="0047114A">
        <w:rPr>
          <w:color w:val="000000"/>
          <w:lang w:val="pl-PL"/>
        </w:rPr>
        <w:t>Zestawy danych Głównego Urzędu Statystycznego nr</w:t>
      </w:r>
      <w:r w:rsidRPr="0047114A">
        <w:rPr>
          <w:b/>
          <w:bCs/>
          <w:color w:val="000000"/>
          <w:lang w:val="pl-PL"/>
        </w:rPr>
        <w:t xml:space="preserve"> </w:t>
      </w:r>
      <w:hyperlink w:anchor="gr.1">
        <w:r w:rsidRPr="0047114A">
          <w:rPr>
            <w:rStyle w:val="Hipercze"/>
            <w:lang w:val="pl-PL"/>
          </w:rPr>
          <w:t>1</w:t>
        </w:r>
      </w:hyperlink>
      <w:r w:rsidRPr="0047114A">
        <w:rPr>
          <w:b/>
          <w:bCs/>
          <w:color w:val="000000"/>
          <w:lang w:val="pl-PL"/>
        </w:rPr>
        <w:t xml:space="preserve"> </w:t>
      </w:r>
      <w:r w:rsidRPr="0047114A">
        <w:rPr>
          <w:color w:val="000000"/>
          <w:lang w:val="pl-PL"/>
        </w:rPr>
        <w:t>(opisane w cz. II. Informacje o przekazywanych danych):</w:t>
      </w:r>
    </w:p>
    <w:p w14:paraId="46349F8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02g – infrastruktura, odbiorcy i sprzedaż gazu z sieci (</w:t>
      </w:r>
      <w:hyperlink w:anchor="lp.1.62">
        <w:r w:rsidR="00DD6368" w:rsidRPr="0047114A">
          <w:rPr>
            <w:rStyle w:val="Hipercze"/>
            <w:lang w:val="pl-PL"/>
          </w:rPr>
          <w:t>lp. 1.62</w:t>
        </w:r>
      </w:hyperlink>
      <w:r w:rsidR="00DD6368" w:rsidRPr="0047114A">
        <w:rPr>
          <w:color w:val="000000"/>
          <w:lang w:val="pl-PL"/>
        </w:rPr>
        <w:t>).</w:t>
      </w:r>
    </w:p>
    <w:p w14:paraId="6BD95828" w14:textId="77777777" w:rsidR="00DD6368" w:rsidRPr="0047114A" w:rsidRDefault="00DD6368">
      <w:pPr>
        <w:jc w:val="both"/>
        <w:rPr>
          <w:lang w:val="pl-PL"/>
        </w:rPr>
      </w:pPr>
      <w:r w:rsidRPr="0047114A">
        <w:rPr>
          <w:color w:val="000000"/>
          <w:lang w:val="pl-PL"/>
        </w:rPr>
        <w:t>Zestawy danych Ministerstwa Klimatu i Środowiska nr</w:t>
      </w:r>
      <w:r w:rsidRPr="0047114A">
        <w:rPr>
          <w:b/>
          <w:bCs/>
          <w:color w:val="000000"/>
          <w:lang w:val="pl-PL"/>
        </w:rPr>
        <w:t xml:space="preserve"> </w:t>
      </w:r>
      <w:hyperlink w:anchor="gr.5">
        <w:r w:rsidRPr="0047114A">
          <w:rPr>
            <w:rStyle w:val="Hipercze"/>
            <w:lang w:val="pl-PL"/>
          </w:rPr>
          <w:t>5</w:t>
        </w:r>
      </w:hyperlink>
      <w:r w:rsidRPr="0047114A">
        <w:rPr>
          <w:b/>
          <w:bCs/>
          <w:color w:val="000000"/>
          <w:lang w:val="pl-PL"/>
        </w:rPr>
        <w:t xml:space="preserve"> </w:t>
      </w:r>
      <w:r w:rsidRPr="0047114A">
        <w:rPr>
          <w:color w:val="000000"/>
          <w:lang w:val="pl-PL"/>
        </w:rPr>
        <w:t>(opisane w cz. II. Informacje o przekazywanych danych):</w:t>
      </w:r>
    </w:p>
    <w:p w14:paraId="0C17ED5F"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1a – sprawozdanie w zakresie wykorzystania paliw alternatywnych w transporcie (</w:t>
      </w:r>
      <w:hyperlink w:anchor="lp.5.14">
        <w:r w:rsidR="00DD6368" w:rsidRPr="0047114A">
          <w:rPr>
            <w:rStyle w:val="Hipercze"/>
            <w:lang w:val="pl-PL"/>
          </w:rPr>
          <w:t>lp. 5.14</w:t>
        </w:r>
      </w:hyperlink>
      <w:r w:rsidR="00DD6368" w:rsidRPr="0047114A">
        <w:rPr>
          <w:color w:val="000000"/>
          <w:lang w:val="pl-PL"/>
        </w:rPr>
        <w:t>),</w:t>
      </w:r>
    </w:p>
    <w:p w14:paraId="0CFA0C4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1g – sprawozdanie o cenach gazu ziemnego według kategorii standardowych odbiorców końcowych (</w:t>
      </w:r>
      <w:hyperlink w:anchor="lp.5.16">
        <w:r w:rsidR="00DD6368" w:rsidRPr="0047114A">
          <w:rPr>
            <w:rStyle w:val="Hipercze"/>
            <w:lang w:val="pl-PL"/>
          </w:rPr>
          <w:t>lp. 5.16</w:t>
        </w:r>
      </w:hyperlink>
      <w:r w:rsidR="00DD6368" w:rsidRPr="0047114A">
        <w:rPr>
          <w:color w:val="000000"/>
          <w:lang w:val="pl-PL"/>
        </w:rPr>
        <w:t>),</w:t>
      </w:r>
    </w:p>
    <w:p w14:paraId="6FB61DE4"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11n – sprawozdanie o cenach produktów naftowych i biopaliw (</w:t>
      </w:r>
      <w:hyperlink w:anchor="lp.5.17">
        <w:r w:rsidR="00DD6368" w:rsidRPr="0047114A">
          <w:rPr>
            <w:rStyle w:val="Hipercze"/>
            <w:lang w:val="pl-PL"/>
          </w:rPr>
          <w:t>lp. 5.17</w:t>
        </w:r>
      </w:hyperlink>
      <w:r w:rsidR="00DD6368" w:rsidRPr="0047114A">
        <w:rPr>
          <w:color w:val="000000"/>
          <w:lang w:val="pl-PL"/>
        </w:rPr>
        <w:t>),</w:t>
      </w:r>
    </w:p>
    <w:p w14:paraId="38A597B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AZ-1 – sprawozdanie o obrocie gazem koksowniczym (</w:t>
      </w:r>
      <w:hyperlink w:anchor="lp.5.18">
        <w:r w:rsidR="00DD6368" w:rsidRPr="0047114A">
          <w:rPr>
            <w:rStyle w:val="Hipercze"/>
            <w:lang w:val="pl-PL"/>
          </w:rPr>
          <w:t>lp. 5.18</w:t>
        </w:r>
      </w:hyperlink>
      <w:r w:rsidR="00DD6368" w:rsidRPr="0047114A">
        <w:rPr>
          <w:color w:val="000000"/>
          <w:lang w:val="pl-PL"/>
        </w:rPr>
        <w:t>),</w:t>
      </w:r>
    </w:p>
    <w:p w14:paraId="43B9D98A"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AZ-2 – sprawozdanie o obrocie gazem ziemnym z odmetanowania kopalń (</w:t>
      </w:r>
      <w:hyperlink w:anchor="lp.5.19">
        <w:r w:rsidR="00DD6368" w:rsidRPr="0047114A">
          <w:rPr>
            <w:rStyle w:val="Hipercze"/>
            <w:lang w:val="pl-PL"/>
          </w:rPr>
          <w:t>lp. 5.19</w:t>
        </w:r>
      </w:hyperlink>
      <w:r w:rsidR="00DD6368" w:rsidRPr="0047114A">
        <w:rPr>
          <w:color w:val="000000"/>
          <w:lang w:val="pl-PL"/>
        </w:rPr>
        <w:t>),</w:t>
      </w:r>
    </w:p>
    <w:p w14:paraId="4BDB545B"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GAZ-3 – sprawozdanie o działalności przedsiębiorstw gazowniczych (</w:t>
      </w:r>
      <w:hyperlink w:anchor="lp.5.20">
        <w:r w:rsidR="00DD6368" w:rsidRPr="0047114A">
          <w:rPr>
            <w:rStyle w:val="Hipercze"/>
            <w:lang w:val="pl-PL"/>
          </w:rPr>
          <w:t>lp. 5.20</w:t>
        </w:r>
      </w:hyperlink>
      <w:r w:rsidR="00DD6368" w:rsidRPr="0047114A">
        <w:rPr>
          <w:color w:val="000000"/>
          <w:lang w:val="pl-PL"/>
        </w:rPr>
        <w:t>),</w:t>
      </w:r>
    </w:p>
    <w:p w14:paraId="383FFD01"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AF-1 – sprawozdanie z rozliczenia procesu przemiany w przedsiębiorstwach wytwarzających i przerabiających produkty rafinacji ropy naftowej (</w:t>
      </w:r>
      <w:hyperlink w:anchor="lp.5.29">
        <w:r w:rsidR="00DD6368" w:rsidRPr="0047114A">
          <w:rPr>
            <w:rStyle w:val="Hipercze"/>
            <w:lang w:val="pl-PL"/>
          </w:rPr>
          <w:t>lp. 5.29</w:t>
        </w:r>
      </w:hyperlink>
      <w:r w:rsidR="00DD6368" w:rsidRPr="0047114A">
        <w:rPr>
          <w:color w:val="000000"/>
          <w:lang w:val="pl-PL"/>
        </w:rPr>
        <w:t>),</w:t>
      </w:r>
    </w:p>
    <w:p w14:paraId="09D9CFF5"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AF-2 – sprawozdanie o produkcji, obrocie, zapasach oraz o infrastrukturze magazynowej i przesyłowej ropy naftowej, produktów naftowych i biopaliw (</w:t>
      </w:r>
      <w:hyperlink w:anchor="lp.5.30">
        <w:r w:rsidR="00DD6368" w:rsidRPr="0047114A">
          <w:rPr>
            <w:rStyle w:val="Hipercze"/>
            <w:lang w:val="pl-PL"/>
          </w:rPr>
          <w:t>lp. 5.30</w:t>
        </w:r>
      </w:hyperlink>
      <w:r w:rsidR="00DD6368" w:rsidRPr="0047114A">
        <w:rPr>
          <w:color w:val="000000"/>
          <w:lang w:val="pl-PL"/>
        </w:rPr>
        <w:t>).</w:t>
      </w:r>
    </w:p>
    <w:p w14:paraId="040B8D26" w14:textId="77777777" w:rsidR="00DD6368" w:rsidRPr="0047114A" w:rsidRDefault="00DD6368">
      <w:pPr>
        <w:jc w:val="both"/>
        <w:rPr>
          <w:lang w:val="pl-PL"/>
        </w:rPr>
      </w:pPr>
      <w:r w:rsidRPr="0047114A">
        <w:rPr>
          <w:color w:val="000000"/>
          <w:lang w:val="pl-PL"/>
        </w:rPr>
        <w:t>Zestawy danych z systemów informacyjnych Urzędu Regulacji Energetyki nr</w:t>
      </w:r>
      <w:r w:rsidRPr="0047114A">
        <w:rPr>
          <w:b/>
          <w:bCs/>
          <w:color w:val="000000"/>
          <w:lang w:val="pl-PL"/>
        </w:rPr>
        <w:t xml:space="preserve"> </w:t>
      </w:r>
      <w:hyperlink w:anchor="gr.164">
        <w:r w:rsidRPr="0047114A">
          <w:rPr>
            <w:rStyle w:val="Hipercze"/>
            <w:lang w:val="pl-PL"/>
          </w:rPr>
          <w:t>164</w:t>
        </w:r>
      </w:hyperlink>
      <w:r w:rsidRPr="0047114A">
        <w:rPr>
          <w:b/>
          <w:bCs/>
          <w:color w:val="000000"/>
          <w:lang w:val="pl-PL"/>
        </w:rPr>
        <w:t xml:space="preserve"> </w:t>
      </w:r>
      <w:r w:rsidRPr="0047114A">
        <w:rPr>
          <w:color w:val="000000"/>
          <w:lang w:val="pl-PL"/>
        </w:rPr>
        <w:t>(opisane w cz. II. Informacje o przekazywanych danych):</w:t>
      </w:r>
    </w:p>
    <w:p w14:paraId="4A32A58C"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rzedsiębiorstw posiadających koncesje na przesyłanie lub dystrybucję paliw gazowych i obrót paliwami gazowymi, magazynowanie paliw gazowych oraz skraplanie i regazyfikację gazu ziemnego (</w:t>
      </w:r>
      <w:hyperlink w:anchor="lp.164.2">
        <w:r w:rsidR="00DD6368" w:rsidRPr="0047114A">
          <w:rPr>
            <w:rStyle w:val="Hipercze"/>
            <w:lang w:val="pl-PL"/>
          </w:rPr>
          <w:t>lp. 164.2</w:t>
        </w:r>
      </w:hyperlink>
      <w:r w:rsidR="00DD6368" w:rsidRPr="0047114A">
        <w:rPr>
          <w:color w:val="000000"/>
          <w:lang w:val="pl-PL"/>
        </w:rPr>
        <w:t>),</w:t>
      </w:r>
    </w:p>
    <w:p w14:paraId="1405D549"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dotyczące paliw ciekłych (</w:t>
      </w:r>
      <w:hyperlink w:anchor="lp.164.10">
        <w:r w:rsidR="00DD6368" w:rsidRPr="0047114A">
          <w:rPr>
            <w:rStyle w:val="Hipercze"/>
            <w:lang w:val="pl-PL"/>
          </w:rPr>
          <w:t>lp. 164.10</w:t>
        </w:r>
      </w:hyperlink>
      <w:r w:rsidR="00DD6368" w:rsidRPr="0047114A">
        <w:rPr>
          <w:color w:val="000000"/>
          <w:lang w:val="pl-PL"/>
        </w:rPr>
        <w:t>),</w:t>
      </w:r>
    </w:p>
    <w:p w14:paraId="3ED41AC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dane o realizacji Narodowego Celu Wskaźnikowego, o których mowa w ustawie z dnia 25 sierpnia 2006 r. o biokomponentach i biopaliwach ciekłych (</w:t>
      </w:r>
      <w:hyperlink w:anchor="lp.164.13">
        <w:r w:rsidR="00DD6368" w:rsidRPr="0047114A">
          <w:rPr>
            <w:rStyle w:val="Hipercze"/>
            <w:lang w:val="pl-PL"/>
          </w:rPr>
          <w:t>lp. 164.13</w:t>
        </w:r>
      </w:hyperlink>
      <w:r w:rsidR="00DD6368" w:rsidRPr="0047114A">
        <w:rPr>
          <w:color w:val="000000"/>
          <w:lang w:val="pl-PL"/>
        </w:rPr>
        <w:t>).</w:t>
      </w:r>
    </w:p>
    <w:p w14:paraId="6A14F6AC" w14:textId="77777777" w:rsidR="00DD6368" w:rsidRPr="0047114A" w:rsidRDefault="00620203" w:rsidP="00620203">
      <w:pPr>
        <w:spacing w:before="120" w:after="60"/>
        <w:rPr>
          <w:b/>
          <w:bCs/>
          <w:color w:val="000000"/>
          <w:lang w:val="pl-PL"/>
        </w:rPr>
      </w:pPr>
      <w:r w:rsidRPr="0047114A">
        <w:rPr>
          <w:b/>
          <w:bCs/>
          <w:color w:val="000000"/>
          <w:lang w:val="pl-PL"/>
        </w:rPr>
        <w:t>9. Rodzaje wynikowych informacji statystycznych</w:t>
      </w:r>
    </w:p>
    <w:p w14:paraId="41481A46" w14:textId="77777777" w:rsidR="00DD6368" w:rsidRPr="0047114A" w:rsidRDefault="00DD6368">
      <w:pPr>
        <w:jc w:val="both"/>
        <w:rPr>
          <w:color w:val="000000"/>
          <w:lang w:val="pl-PL"/>
        </w:rPr>
      </w:pPr>
      <w:r w:rsidRPr="0047114A">
        <w:rPr>
          <w:color w:val="000000"/>
          <w:lang w:val="pl-PL"/>
        </w:rPr>
        <w:t xml:space="preserve">Informacje dotyczące zapasów, produkcji, eksportu, importu, dostawy i nabycia wewnątrzwspólnotowego, zakupu, sprzedaży i zużycia paliw ciekłych i gazowych; koszty dostaw ropy naftowej; pojemności magazynowych i transportu </w:t>
      </w:r>
      <w:r w:rsidRPr="0047114A">
        <w:rPr>
          <w:color w:val="000000"/>
          <w:lang w:val="pl-PL"/>
        </w:rPr>
        <w:lastRenderedPageBreak/>
        <w:t>rurociągowego ropy, paliw i biopaliw. Informacja o rynkach gazu ziemnego i paliw ciekłych. Ceny gazu oraz rynkowe ceny produktów naftowych.</w:t>
      </w:r>
    </w:p>
    <w:p w14:paraId="0624B797" w14:textId="77777777" w:rsidR="00DD6368" w:rsidRPr="0047114A" w:rsidRDefault="00620203" w:rsidP="00620203">
      <w:pPr>
        <w:spacing w:before="120" w:after="60"/>
        <w:rPr>
          <w:b/>
          <w:bCs/>
          <w:color w:val="000000"/>
          <w:lang w:val="pl-PL"/>
        </w:rPr>
      </w:pPr>
      <w:r w:rsidRPr="0047114A">
        <w:rPr>
          <w:b/>
          <w:bCs/>
          <w:color w:val="000000"/>
          <w:lang w:val="pl-PL"/>
        </w:rPr>
        <w:t>10. Formy i terminy udostępnienia wynikowych informacji statystycznych</w:t>
      </w:r>
    </w:p>
    <w:p w14:paraId="49A3CC42" w14:textId="77777777" w:rsidR="00E96C9A" w:rsidRPr="0047114A" w:rsidRDefault="00DD6368">
      <w:pPr>
        <w:divId w:val="669262488"/>
        <w:rPr>
          <w:color w:val="000000"/>
          <w:lang w:val="pl-PL"/>
        </w:rPr>
      </w:pPr>
      <w:bookmarkStart w:id="517" w:name="__bookmark_1116"/>
      <w:bookmarkEnd w:id="517"/>
      <w:r w:rsidRPr="0047114A">
        <w:rPr>
          <w:color w:val="000000"/>
          <w:lang w:val="pl-PL"/>
        </w:rPr>
        <w:t>Publikacje innych jednostek:</w:t>
      </w:r>
    </w:p>
    <w:p w14:paraId="2BDFE6DB" w14:textId="77777777" w:rsidR="00F632F7"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Informacja statystyczna o rynku paliw ciekłych w 2023 r. – ARE w im. MKiŚ” (marzec 2023, kwiecień 2023, maj 2023, czerwiec 2023, lipiec 2023, sierpień 2023, wrzesień 2023, październik 2023, listopad 2023, grudzień 2023, styczeń 2024, luty 2024).</w:t>
      </w:r>
    </w:p>
    <w:p w14:paraId="47A82218" w14:textId="77777777" w:rsidR="005B0E09" w:rsidRPr="0047114A" w:rsidRDefault="00DD6368">
      <w:pPr>
        <w:rPr>
          <w:vanish/>
          <w:lang w:val="pl-PL"/>
        </w:rPr>
      </w:pPr>
      <w:r w:rsidRPr="0047114A">
        <w:rPr>
          <w:lang w:val="pl-PL"/>
        </w:rPr>
        <w:br w:type="page"/>
      </w:r>
    </w:p>
    <w:p w14:paraId="1830D7F3" w14:textId="77777777" w:rsidR="00DD6368" w:rsidRPr="0047114A" w:rsidRDefault="00DD6368" w:rsidP="00620203">
      <w:pPr>
        <w:spacing w:after="120"/>
        <w:rPr>
          <w:b/>
          <w:bCs/>
          <w:color w:val="000000"/>
          <w:sz w:val="24"/>
          <w:szCs w:val="24"/>
          <w:lang w:val="pl-PL"/>
        </w:rPr>
      </w:pPr>
      <w:r w:rsidRPr="0047114A">
        <w:rPr>
          <w:b/>
          <w:bCs/>
          <w:color w:val="000000"/>
          <w:sz w:val="24"/>
          <w:szCs w:val="24"/>
          <w:lang w:val="pl-PL"/>
        </w:rPr>
        <w:lastRenderedPageBreak/>
        <w:t>1.44 RYNEK MATERIAŁOWY I PALIWOWO-ENERGETYCZNY</w:t>
      </w:r>
    </w:p>
    <w:p w14:paraId="24D947F7" w14:textId="77777777" w:rsidR="00DD6368" w:rsidRPr="0047114A" w:rsidRDefault="003F1F07" w:rsidP="003F1F07">
      <w:pPr>
        <w:pStyle w:val="Nagwek3"/>
        <w:spacing w:after="60"/>
        <w:ind w:left="284" w:hanging="284"/>
        <w:rPr>
          <w:lang w:val="pl-PL"/>
        </w:rPr>
      </w:pPr>
      <w:bookmarkStart w:id="518" w:name="_Toc101312513"/>
      <w:r w:rsidRPr="0047114A">
        <w:rPr>
          <w:lang w:val="pl-PL"/>
        </w:rPr>
        <w:t xml:space="preserve">1. Symbol badania: </w:t>
      </w:r>
      <w:r w:rsidR="00620203" w:rsidRPr="0047114A">
        <w:rPr>
          <w:lang w:val="pl-PL"/>
        </w:rPr>
        <w:tab/>
      </w:r>
      <w:bookmarkStart w:id="519" w:name="badanie.1.44.16"/>
      <w:bookmarkEnd w:id="519"/>
      <w:r w:rsidR="00DD6368" w:rsidRPr="0047114A">
        <w:rPr>
          <w:lang w:val="pl-PL"/>
        </w:rPr>
        <w:t>1.44.16 (125)</w:t>
      </w:r>
      <w:bookmarkEnd w:id="518"/>
    </w:p>
    <w:p w14:paraId="3EAA9B88" w14:textId="77777777" w:rsidR="00DD6368" w:rsidRPr="0047114A" w:rsidRDefault="00620203" w:rsidP="00620203">
      <w:pPr>
        <w:tabs>
          <w:tab w:val="left" w:pos="2835"/>
        </w:tabs>
        <w:spacing w:after="60"/>
        <w:rPr>
          <w:lang w:val="pl-PL"/>
        </w:rPr>
      </w:pPr>
      <w:r w:rsidRPr="0047114A">
        <w:rPr>
          <w:b/>
          <w:bCs/>
          <w:color w:val="000000"/>
          <w:lang w:val="pl-PL"/>
        </w:rPr>
        <w:t xml:space="preserve">2. Temat badania: </w:t>
      </w:r>
      <w:r w:rsidRPr="0047114A">
        <w:rPr>
          <w:b/>
          <w:bCs/>
          <w:color w:val="000000"/>
          <w:lang w:val="pl-PL"/>
        </w:rPr>
        <w:tab/>
      </w:r>
      <w:r w:rsidR="00DD6368" w:rsidRPr="0047114A">
        <w:rPr>
          <w:b/>
          <w:bCs/>
          <w:color w:val="000000"/>
          <w:lang w:val="pl-PL"/>
        </w:rPr>
        <w:t>Górnictwo węgla kamiennego i brunatnego</w:t>
      </w:r>
    </w:p>
    <w:p w14:paraId="321D9137" w14:textId="77777777" w:rsidR="00DD6368" w:rsidRPr="0047114A" w:rsidRDefault="00620203" w:rsidP="00620203">
      <w:pPr>
        <w:tabs>
          <w:tab w:val="left" w:pos="2835"/>
        </w:tabs>
        <w:spacing w:after="60"/>
        <w:rPr>
          <w:lang w:val="pl-PL"/>
        </w:rPr>
      </w:pPr>
      <w:r w:rsidRPr="0047114A">
        <w:rPr>
          <w:b/>
          <w:bCs/>
          <w:color w:val="000000"/>
          <w:lang w:val="pl-PL"/>
        </w:rPr>
        <w:t xml:space="preserve">3. Cykliczność badania: </w:t>
      </w:r>
      <w:r w:rsidRPr="0047114A">
        <w:rPr>
          <w:b/>
          <w:bCs/>
          <w:color w:val="000000"/>
          <w:lang w:val="pl-PL"/>
        </w:rPr>
        <w:tab/>
      </w:r>
      <w:r w:rsidR="00DD6368" w:rsidRPr="0047114A">
        <w:rPr>
          <w:b/>
          <w:bCs/>
          <w:color w:val="000000"/>
          <w:lang w:val="pl-PL"/>
        </w:rPr>
        <w:t>co rok</w:t>
      </w:r>
    </w:p>
    <w:p w14:paraId="3358B888" w14:textId="77777777" w:rsidR="00DD6368" w:rsidRPr="0047114A" w:rsidRDefault="00620203" w:rsidP="00620203">
      <w:pPr>
        <w:tabs>
          <w:tab w:val="left" w:pos="2835"/>
        </w:tabs>
        <w:rPr>
          <w:lang w:val="pl-PL"/>
        </w:rPr>
      </w:pPr>
      <w:r w:rsidRPr="0047114A">
        <w:rPr>
          <w:b/>
          <w:bCs/>
          <w:color w:val="000000"/>
          <w:lang w:val="pl-PL"/>
        </w:rPr>
        <w:t xml:space="preserve">4. Prowadzący badanie: </w:t>
      </w:r>
      <w:r w:rsidRPr="0047114A">
        <w:rPr>
          <w:b/>
          <w:bCs/>
          <w:color w:val="000000"/>
          <w:lang w:val="pl-PL"/>
        </w:rPr>
        <w:tab/>
      </w:r>
      <w:r w:rsidR="00DD6368" w:rsidRPr="0047114A">
        <w:rPr>
          <w:b/>
          <w:bCs/>
          <w:color w:val="000000"/>
          <w:lang w:val="pl-PL"/>
        </w:rPr>
        <w:t>Minister właściwy do spraw gospodarki złożami kopalin</w:t>
      </w:r>
    </w:p>
    <w:p w14:paraId="6DAC132B" w14:textId="77777777" w:rsidR="00DD6368" w:rsidRPr="0047114A" w:rsidRDefault="00620203" w:rsidP="00620203">
      <w:pPr>
        <w:spacing w:before="120" w:after="60"/>
        <w:rPr>
          <w:b/>
          <w:bCs/>
          <w:color w:val="000000"/>
          <w:lang w:val="pl-PL"/>
        </w:rPr>
      </w:pPr>
      <w:r w:rsidRPr="0047114A">
        <w:rPr>
          <w:b/>
          <w:bCs/>
          <w:color w:val="000000"/>
          <w:lang w:val="pl-PL"/>
        </w:rPr>
        <w:t>5. Cel badania</w:t>
      </w:r>
    </w:p>
    <w:p w14:paraId="7D6849AF" w14:textId="77777777" w:rsidR="00DD6368" w:rsidRPr="0047114A" w:rsidRDefault="00DD6368">
      <w:pPr>
        <w:jc w:val="both"/>
        <w:rPr>
          <w:color w:val="000000"/>
          <w:lang w:val="pl-PL"/>
        </w:rPr>
      </w:pPr>
      <w:r w:rsidRPr="0047114A">
        <w:rPr>
          <w:color w:val="000000"/>
          <w:lang w:val="pl-PL"/>
        </w:rPr>
        <w:t>Celem badania jest dostarczenie informacji o pozyskaniu (wydobyciu) węgla kamiennego ze źródeł krajowych, pozyskiwaniu węgla kamiennego ze źródeł zagranicznych, jego dystrybucji, parametrach jakościowych, o przychodach, kosztach i wynikach z działalności, zatrudnieniu, wydajności pracy, płacach, przepracowanym czasie pracy, inwestycjach modernizacyjnych, odtworzeniowych i udostępniających nowe zasoby węgla kamiennego, o płatnościach publicznoprawnych i cywilnoprawnych, strukturze zobowiązań publicznoprawnych i cywilnoprawnych, należnościach, o zasobach węgla kamiennego, skutkach środowiskowych działalności górnictwa węgla kamiennego, odmetanowywaniu i zagospodarowaniu metanu pochodzącego z kopalń węgla kamiennego oraz zapewnienia informacji o pozyskaniu (wydobyciu) węgla brunatnego ze źródeł krajowych, sprzedaży, parametrach jakościowych wyprodukowanego i sprzedanego węgla brunatnego, badaniu podlegają: pozyskanie i dystrybucja węgla kamiennego, zatrudnienie, wydajność, płace w górnictwie węgla kamiennego, działalność inwestycyjna oraz wyniki ekonomiczno-finansowe, koszty pozyskania węgla kamiennego, zasoby węgla kamiennego, skutki środowiskowe działalności górnictwa węgla kamiennego, odmetanowywanie i zagospodarowanie metanu pochodzącego z kopalń węgla kamiennego. Pozyskanie ze źródeł krajowych i dystrybucja w kraju węgla brunatnego. Uzyskanie danych dla GUS, Komisji Europejskiej (Dyrekcji Generalnej do spraw Energii Komisji Europejskiej) oraz EURACOAL-u (Europejskiego Stowarzyszenia dla Węgla Kamiennego i Brunatnego).</w:t>
      </w:r>
    </w:p>
    <w:p w14:paraId="24DFC286" w14:textId="77777777" w:rsidR="00F632F7" w:rsidRPr="0047114A" w:rsidRDefault="00DD6368">
      <w:pPr>
        <w:divId w:val="1153109538"/>
        <w:rPr>
          <w:color w:val="000000"/>
          <w:lang w:val="pl-PL"/>
        </w:rPr>
      </w:pPr>
      <w:r w:rsidRPr="0047114A">
        <w:rPr>
          <w:color w:val="000000"/>
          <w:lang w:val="pl-PL"/>
        </w:rPr>
        <w:t>Akty prawa międzynarodowego, z których wynika obowiązek realizacji badania:</w:t>
      </w:r>
    </w:p>
    <w:p w14:paraId="37366393"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rozporządzenie Parlamentu Europejskiego i Rady (WE) nr 1099/2008 z dnia 22 października 2008 r. w sprawie statystyki energii.</w:t>
      </w:r>
    </w:p>
    <w:p w14:paraId="3C96D086" w14:textId="77777777" w:rsidR="00F632F7" w:rsidRPr="0047114A" w:rsidRDefault="00DD6368">
      <w:pPr>
        <w:divId w:val="691491121"/>
        <w:rPr>
          <w:color w:val="000000"/>
          <w:lang w:val="pl-PL"/>
        </w:rPr>
      </w:pPr>
      <w:r w:rsidRPr="0047114A">
        <w:rPr>
          <w:color w:val="000000"/>
          <w:lang w:val="pl-PL"/>
        </w:rPr>
        <w:t>Strategie i programy, na potrzeby których dostarczane są dane:</w:t>
      </w:r>
    </w:p>
    <w:p w14:paraId="00CA8185" w14:textId="77777777" w:rsidR="00E96C9A" w:rsidRPr="0047114A" w:rsidRDefault="00E96C9A" w:rsidP="00E96C9A">
      <w:pPr>
        <w:pStyle w:val="Lista"/>
        <w:jc w:val="both"/>
        <w:rPr>
          <w:color w:val="000000"/>
          <w:lang w:val="pl-PL"/>
        </w:rPr>
      </w:pPr>
      <w:r w:rsidRPr="0047114A">
        <w:rPr>
          <w:color w:val="000000"/>
          <w:lang w:val="pl-PL"/>
        </w:rPr>
        <w:t>–</w:t>
      </w:r>
      <w:r w:rsidRPr="0047114A">
        <w:rPr>
          <w:color w:val="000000"/>
          <w:lang w:val="pl-PL"/>
        </w:rPr>
        <w:tab/>
      </w:r>
      <w:r w:rsidR="00DD6368" w:rsidRPr="0047114A">
        <w:rPr>
          <w:color w:val="000000"/>
          <w:lang w:val="pl-PL"/>
        </w:rPr>
        <w:t>Polityka ekologiczna państwa 2030 – strategia rozwoju w obszarze środowiska i gospodarki wodnej,</w:t>
      </w:r>
    </w:p>
    <w:p w14:paraId="73D780D0"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Polityka Energetyczna Polski do 2040 r.</w:t>
      </w:r>
    </w:p>
    <w:p w14:paraId="2D759FEE" w14:textId="77777777" w:rsidR="00F632F7" w:rsidRPr="0047114A" w:rsidRDefault="00DD6368">
      <w:pPr>
        <w:divId w:val="1818647354"/>
        <w:rPr>
          <w:color w:val="000000"/>
          <w:lang w:val="pl-PL"/>
        </w:rPr>
      </w:pPr>
      <w:r w:rsidRPr="0047114A">
        <w:rPr>
          <w:color w:val="000000"/>
          <w:lang w:val="pl-PL"/>
        </w:rPr>
        <w:t>Użytkownicy, których potrzeby uwzględnia badanie:</w:t>
      </w:r>
    </w:p>
    <w:p w14:paraId="14852FED" w14:textId="77777777" w:rsidR="00DD6368" w:rsidRPr="0047114A" w:rsidRDefault="00E96C9A" w:rsidP="00E96C9A">
      <w:pPr>
        <w:pStyle w:val="Lista"/>
        <w:jc w:val="both"/>
        <w:rPr>
          <w:lang w:val="pl-PL"/>
        </w:rPr>
      </w:pPr>
      <w:r w:rsidRPr="0047114A">
        <w:rPr>
          <w:color w:val="000000"/>
          <w:lang w:val="pl-PL"/>
        </w:rPr>
        <w:t>–</w:t>
      </w:r>
      <w:r w:rsidRPr="0047114A">
        <w:rPr>
          <w:color w:val="000000"/>
          <w:lang w:val="pl-PL"/>
        </w:rPr>
        <w:tab/>
      </w:r>
      <w:r w:rsidR="00DD6368" w:rsidRPr="0047114A">
        <w:rPr>
          <w:color w:val="000000"/>
          <w:lang w:val="pl-PL"/>
        </w:rPr>
        <w:t>administracja rządowa.</w:t>
      </w:r>
    </w:p>
    <w:p w14:paraId="548C4EFE" w14:textId="77777777" w:rsidR="00DD6368" w:rsidRPr="0047114A" w:rsidRDefault="00620203" w:rsidP="00620203">
      <w:pPr>
        <w:spacing w:before="120" w:after="60"/>
        <w:rPr>
          <w:b/>
          <w:bCs/>
          <w:color w:val="000000"/>
          <w:lang w:val="pl-PL"/>
        </w:rPr>
      </w:pPr>
      <w:r w:rsidRPr="0047114A">
        <w:rPr>
          <w:b/>
          <w:bCs/>
          <w:color w:val="000000"/>
          <w:lang w:val="pl-PL"/>
        </w:rPr>
        <w:t>6. Zakres podmiotowy</w:t>
      </w:r>
    </w:p>
    <w:p w14:paraId="25BF5372" w14:textId="77777777" w:rsidR="00E96C9A" w:rsidRPr="0047114A" w:rsidRDefault="00DD6368">
      <w:pPr>
        <w:jc w:val="both"/>
        <w:rPr>
          <w:color w:val="000000"/>
          <w:lang w:val="pl-PL"/>
        </w:rPr>
      </w:pPr>
      <w:r w:rsidRPr="0047114A">
        <w:rPr>
          <w:color w:val="000000"/>
          <w:lang w:val="pl-PL"/>
        </w:rPr>
        <w:t>Podmioty gospodarki narodowej, prowadzące działalność gospodarczą zaklasyfikowaną według PKD do grupy 05.1, 05.2.</w:t>
      </w:r>
    </w:p>
    <w:p w14:paraId="37F108D7" w14:textId="77777777" w:rsidR="00DD6368" w:rsidRPr="0047114A" w:rsidRDefault="00DD6368">
      <w:pPr>
        <w:jc w:val="both"/>
        <w:rPr>
          <w:color w:val="000000"/>
          <w:lang w:val="pl-PL"/>
        </w:rPr>
      </w:pPr>
      <w:r w:rsidRPr="0047114A">
        <w:rPr>
          <w:color w:val="000000"/>
          <w:lang w:val="pl-PL"/>
        </w:rPr>
        <w:t>Podmioty prowadzące działalność usługową wspomagającą pozostałe górnictwo i wydobywanie, zaklasyfikowane według PKD do grupy 09.9, w części dotyczącej węgla kamiennego oraz podmioty prowadzące import oraz przywóz (nabycie wewnątrzunijne) węgla kamiennego.</w:t>
      </w:r>
    </w:p>
    <w:p w14:paraId="34ED046F" w14:textId="77777777" w:rsidR="00DD6368" w:rsidRPr="0047114A" w:rsidRDefault="00620203" w:rsidP="00620203">
      <w:pPr>
        <w:spacing w:before="120" w:after="60"/>
        <w:rPr>
          <w:b/>
          <w:bCs/>
          <w:color w:val="000000"/>
          <w:lang w:val="pl-PL"/>
        </w:rPr>
      </w:pPr>
      <w:r w:rsidRPr="0047114A">
        <w:rPr>
          <w:b/>
          <w:bCs/>
          <w:color w:val="000000"/>
          <w:lang w:val="pl-PL"/>
        </w:rPr>
        <w:t>7. Zakres przedmiotowy</w:t>
      </w:r>
    </w:p>
    <w:p w14:paraId="03CFF87C" w14:textId="77777777" w:rsidR="00DD6368" w:rsidRPr="00ED3E47" w:rsidRDefault="00DD6368">
      <w:pPr>
        <w:jc w:val="both"/>
        <w:rPr>
          <w:color w:val="000000"/>
          <w:lang w:val="pl-PL"/>
        </w:rPr>
      </w:pPr>
      <w:r w:rsidRPr="0047114A">
        <w:rPr>
          <w:color w:val="000000"/>
          <w:lang w:val="pl-PL"/>
        </w:rPr>
        <w:t xml:space="preserve">Produkcja i jakość węgla kamiennego. Zasoby węgla kamiennego. Zapasy węgla kamiennego. Import i przywóz węgla kamiennego. Wywóz i eksport węgla kamiennego. </w:t>
      </w:r>
      <w:r w:rsidRPr="00ED3E47">
        <w:rPr>
          <w:color w:val="000000"/>
          <w:lang w:val="pl-PL"/>
        </w:rPr>
        <w:t>Wydobycie i wydajność w górnictwie węgla kamiennego. Wskaźniki eksploatacyjne zakładu przeróbczego. Wskaźniki techniczne w kopalni węgla kamiennego. Metanowość kopalń. Skutki środowiskowe działalności górnictwa węgla kamiennego. Wieloletnie inwestycje w górnictwie węgla kamiennego. Wydobycie, sprzedaż i zapasy oraz jakość węgla brunatnego. Dane ekonomiczne przedsiębiorstw sektora energii. Rachunek zysków i strat (wersja porównawcza). Dane bilansowe. Nakłady inwestycyjne. Wynagrodzenia. Ruch zatrudnionych. Pracujący, w tym zatrudnieni. Czas pracy.</w:t>
      </w:r>
    </w:p>
    <w:p w14:paraId="5C7C5E9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A4509B7" w14:textId="77777777" w:rsidR="00DD6368" w:rsidRPr="00ED3E47" w:rsidRDefault="00DD6368">
      <w:pPr>
        <w:jc w:val="both"/>
        <w:rPr>
          <w:lang w:val="pl-PL"/>
        </w:rPr>
      </w:pPr>
      <w:bookmarkStart w:id="520" w:name="__bookmark_1122"/>
      <w:bookmarkEnd w:id="520"/>
      <w:r w:rsidRPr="00ED3E47">
        <w:rPr>
          <w:color w:val="000000"/>
          <w:lang w:val="pl-PL"/>
        </w:rPr>
        <w:t>Zestawy danych Ministerstwa Aktywów Państwowych nr</w:t>
      </w:r>
      <w:r w:rsidRPr="00ED3E47">
        <w:rPr>
          <w:b/>
          <w:bCs/>
          <w:color w:val="000000"/>
          <w:lang w:val="pl-PL"/>
        </w:rPr>
        <w:t xml:space="preserve"> </w:t>
      </w:r>
      <w:hyperlink w:anchor="gr.2">
        <w:r w:rsidRPr="00ED3E47">
          <w:rPr>
            <w:rStyle w:val="Hipercze"/>
            <w:lang w:val="pl-PL"/>
          </w:rPr>
          <w:t>2</w:t>
        </w:r>
      </w:hyperlink>
      <w:r w:rsidRPr="00ED3E47">
        <w:rPr>
          <w:b/>
          <w:bCs/>
          <w:color w:val="000000"/>
          <w:lang w:val="pl-PL"/>
        </w:rPr>
        <w:t xml:space="preserve"> </w:t>
      </w:r>
      <w:r w:rsidRPr="00ED3E47">
        <w:rPr>
          <w:color w:val="000000"/>
          <w:lang w:val="pl-PL"/>
        </w:rPr>
        <w:t>(opisane w cz. II. Informacje o przekazywanych danych):</w:t>
      </w:r>
    </w:p>
    <w:p w14:paraId="359282E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1 – sprawozdanie o obrocie węglem kamiennym (</w:t>
      </w:r>
      <w:hyperlink w:anchor="lp.2.1">
        <w:r w:rsidR="00DD6368" w:rsidRPr="00ED3E47">
          <w:rPr>
            <w:rStyle w:val="Hipercze"/>
            <w:lang w:val="pl-PL"/>
          </w:rPr>
          <w:t>lp. 2.1</w:t>
        </w:r>
      </w:hyperlink>
      <w:r w:rsidR="00DD6368" w:rsidRPr="00ED3E47">
        <w:rPr>
          <w:color w:val="000000"/>
          <w:lang w:val="pl-PL"/>
        </w:rPr>
        <w:t>),</w:t>
      </w:r>
    </w:p>
    <w:p w14:paraId="50B5A8F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10 – sprawozdanie o skutkach środowiskowych działalności górnictwa węgla kamiennego (</w:t>
      </w:r>
      <w:hyperlink w:anchor="lp.2.2">
        <w:r w:rsidR="00DD6368" w:rsidRPr="00ED3E47">
          <w:rPr>
            <w:rStyle w:val="Hipercze"/>
            <w:lang w:val="pl-PL"/>
          </w:rPr>
          <w:t>lp. 2.2</w:t>
        </w:r>
      </w:hyperlink>
      <w:r w:rsidR="00DD6368" w:rsidRPr="00ED3E47">
        <w:rPr>
          <w:color w:val="000000"/>
          <w:lang w:val="pl-PL"/>
        </w:rPr>
        <w:t>),</w:t>
      </w:r>
    </w:p>
    <w:p w14:paraId="641F26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11 – sprawozdanie o odmetanowywaniu i zagospodarowaniu metanu pochodzącego z kopalń węgla kamiennego (</w:t>
      </w:r>
      <w:hyperlink w:anchor="lp.2.3">
        <w:r w:rsidR="00DD6368" w:rsidRPr="00ED3E47">
          <w:rPr>
            <w:rStyle w:val="Hipercze"/>
            <w:lang w:val="pl-PL"/>
          </w:rPr>
          <w:t>lp. 2.3</w:t>
        </w:r>
      </w:hyperlink>
      <w:r w:rsidR="00DD6368" w:rsidRPr="00ED3E47">
        <w:rPr>
          <w:color w:val="000000"/>
          <w:lang w:val="pl-PL"/>
        </w:rPr>
        <w:t>),</w:t>
      </w:r>
    </w:p>
    <w:p w14:paraId="1A14ED7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2 – sprawozdanie o mechanicznej przeróbce węgla (</w:t>
      </w:r>
      <w:hyperlink w:anchor="lp.2.4">
        <w:r w:rsidR="00DD6368" w:rsidRPr="00ED3E47">
          <w:rPr>
            <w:rStyle w:val="Hipercze"/>
            <w:lang w:val="pl-PL"/>
          </w:rPr>
          <w:t>lp. 2.4</w:t>
        </w:r>
      </w:hyperlink>
      <w:r w:rsidR="00DD6368" w:rsidRPr="00ED3E47">
        <w:rPr>
          <w:color w:val="000000"/>
          <w:lang w:val="pl-PL"/>
        </w:rPr>
        <w:t>),</w:t>
      </w:r>
    </w:p>
    <w:p w14:paraId="2FE7D15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3 – sprawozdanie o wydobyciu i obrocie węglem brunatnym (</w:t>
      </w:r>
      <w:hyperlink w:anchor="lp.2.5">
        <w:r w:rsidR="00DD6368" w:rsidRPr="00ED3E47">
          <w:rPr>
            <w:rStyle w:val="Hipercze"/>
            <w:lang w:val="pl-PL"/>
          </w:rPr>
          <w:t>lp. 2.5</w:t>
        </w:r>
      </w:hyperlink>
      <w:r w:rsidR="00DD6368" w:rsidRPr="00ED3E47">
        <w:rPr>
          <w:color w:val="000000"/>
          <w:lang w:val="pl-PL"/>
        </w:rPr>
        <w:t>),</w:t>
      </w:r>
    </w:p>
    <w:p w14:paraId="6B55E26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4 – sprawozdanie o imporcie i przywozie (nabyciu wewnątrzunijnym) węgla kamiennego (</w:t>
      </w:r>
      <w:hyperlink w:anchor="lp.2.6">
        <w:r w:rsidR="00DD6368" w:rsidRPr="00ED3E47">
          <w:rPr>
            <w:rStyle w:val="Hipercze"/>
            <w:lang w:val="pl-PL"/>
          </w:rPr>
          <w:t>lp. 2.6</w:t>
        </w:r>
      </w:hyperlink>
      <w:r w:rsidR="00DD6368" w:rsidRPr="00ED3E47">
        <w:rPr>
          <w:color w:val="000000"/>
          <w:lang w:val="pl-PL"/>
        </w:rPr>
        <w:t>),</w:t>
      </w:r>
    </w:p>
    <w:p w14:paraId="58DB31F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5 – sprawozdanie o przychodach, kosztach i wynikach z działalności w górnictwie węgla kamiennego (</w:t>
      </w:r>
      <w:hyperlink w:anchor="lp.2.7">
        <w:r w:rsidR="00DD6368" w:rsidRPr="00ED3E47">
          <w:rPr>
            <w:rStyle w:val="Hipercze"/>
            <w:lang w:val="pl-PL"/>
          </w:rPr>
          <w:t>lp. 2.7</w:t>
        </w:r>
      </w:hyperlink>
      <w:r w:rsidR="00DD6368" w:rsidRPr="00ED3E47">
        <w:rPr>
          <w:color w:val="000000"/>
          <w:lang w:val="pl-PL"/>
        </w:rPr>
        <w:t>),</w:t>
      </w:r>
    </w:p>
    <w:p w14:paraId="6C1841D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6 – sprawozdanie o zatrudnieniu, wydajności, płacach i przepracowanym czasie pracy w górnictwie węgla kamiennego (</w:t>
      </w:r>
      <w:hyperlink w:anchor="lp.2.8">
        <w:r w:rsidR="00DD6368" w:rsidRPr="00ED3E47">
          <w:rPr>
            <w:rStyle w:val="Hipercze"/>
            <w:lang w:val="pl-PL"/>
          </w:rPr>
          <w:t>lp. 2.8</w:t>
        </w:r>
      </w:hyperlink>
      <w:r w:rsidR="00DD6368" w:rsidRPr="00ED3E47">
        <w:rPr>
          <w:color w:val="000000"/>
          <w:lang w:val="pl-PL"/>
        </w:rPr>
        <w:t>),</w:t>
      </w:r>
    </w:p>
    <w:p w14:paraId="79A1E98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7 – sprawozdanie o inwestycjach w górnictwie węgla kamiennego (</w:t>
      </w:r>
      <w:hyperlink w:anchor="lp.2.9">
        <w:r w:rsidR="00DD6368" w:rsidRPr="00ED3E47">
          <w:rPr>
            <w:rStyle w:val="Hipercze"/>
            <w:lang w:val="pl-PL"/>
          </w:rPr>
          <w:t>lp. 2.9</w:t>
        </w:r>
      </w:hyperlink>
      <w:r w:rsidR="00DD6368" w:rsidRPr="00ED3E47">
        <w:rPr>
          <w:color w:val="000000"/>
          <w:lang w:val="pl-PL"/>
        </w:rPr>
        <w:t>),</w:t>
      </w:r>
    </w:p>
    <w:p w14:paraId="538800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9.8 – sprawozdanie o płatnościach publicznoprawnych i cywilnoprawnych realizowanych przez górnictwo węgla kamiennego oraz o strukturze zobowiązań i należności górnictwa węgla kamiennego (</w:t>
      </w:r>
      <w:hyperlink w:anchor="lp.2.10">
        <w:r w:rsidR="00DD6368" w:rsidRPr="00ED3E47">
          <w:rPr>
            <w:rStyle w:val="Hipercze"/>
            <w:lang w:val="pl-PL"/>
          </w:rPr>
          <w:t>lp. 2.10</w:t>
        </w:r>
      </w:hyperlink>
      <w:r w:rsidR="00DD6368" w:rsidRPr="00ED3E47">
        <w:rPr>
          <w:color w:val="000000"/>
          <w:lang w:val="pl-PL"/>
        </w:rPr>
        <w:t>),</w:t>
      </w:r>
    </w:p>
    <w:p w14:paraId="2382A510"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G-09.9 – sprawozdanie o zasobach węgla kamiennego (</w:t>
      </w:r>
      <w:hyperlink w:anchor="lp.2.11">
        <w:r w:rsidR="00DD6368" w:rsidRPr="00ED3E47">
          <w:rPr>
            <w:rStyle w:val="Hipercze"/>
            <w:lang w:val="pl-PL"/>
          </w:rPr>
          <w:t>lp. 2.11</w:t>
        </w:r>
      </w:hyperlink>
      <w:r w:rsidR="00DD6368" w:rsidRPr="00ED3E47">
        <w:rPr>
          <w:color w:val="000000"/>
          <w:lang w:val="pl-PL"/>
        </w:rPr>
        <w:t>).</w:t>
      </w:r>
    </w:p>
    <w:p w14:paraId="66030FE8"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E8620DC" w14:textId="77777777" w:rsidR="00E96C9A" w:rsidRPr="00ED3E47" w:rsidRDefault="00DD6368">
      <w:pPr>
        <w:jc w:val="both"/>
        <w:rPr>
          <w:color w:val="000000"/>
          <w:lang w:val="pl-PL"/>
        </w:rPr>
      </w:pPr>
      <w:r w:rsidRPr="00ED3E47">
        <w:rPr>
          <w:color w:val="000000"/>
          <w:lang w:val="pl-PL"/>
        </w:rPr>
        <w:t>Bilans zasobów węgla kamiennego, w przekrojach: rodzaje węgla; okres ważności koncesji na wydobywanie węgla; głębokość zalegania.</w:t>
      </w:r>
    </w:p>
    <w:p w14:paraId="1AA748C7" w14:textId="77777777" w:rsidR="00E96C9A" w:rsidRPr="00ED3E47" w:rsidRDefault="00DD6368">
      <w:pPr>
        <w:jc w:val="both"/>
        <w:rPr>
          <w:color w:val="000000"/>
          <w:lang w:val="pl-PL"/>
        </w:rPr>
      </w:pPr>
      <w:r w:rsidRPr="00ED3E47">
        <w:rPr>
          <w:color w:val="000000"/>
          <w:lang w:val="pl-PL"/>
        </w:rPr>
        <w:t>Wysokość obciążeń publicznoprawnych i cywilnoprawnych w górnictwie węgla kamiennego, stan i struktura zobowiązań długoterminowych i krótkoterminowych publicznoprawnych i cywilnoprawnych, stan i struktura należności.</w:t>
      </w:r>
    </w:p>
    <w:p w14:paraId="1E9FBE41" w14:textId="77777777" w:rsidR="00E96C9A" w:rsidRPr="00ED3E47" w:rsidRDefault="00DD6368">
      <w:pPr>
        <w:jc w:val="both"/>
        <w:rPr>
          <w:color w:val="000000"/>
          <w:lang w:val="pl-PL"/>
        </w:rPr>
      </w:pPr>
      <w:r w:rsidRPr="00ED3E47">
        <w:rPr>
          <w:color w:val="000000"/>
          <w:lang w:val="pl-PL"/>
        </w:rPr>
        <w:t>Nakłady inwestycyjne w górnictwie węgla kamiennego i źródła ich finansowania, w przekrojach: rodzaje inwestycji (modernizacyjne, odtworzeniowe, początkowe).</w:t>
      </w:r>
    </w:p>
    <w:p w14:paraId="715293C9" w14:textId="77777777" w:rsidR="00E96C9A" w:rsidRPr="00ED3E47" w:rsidRDefault="00DD6368">
      <w:pPr>
        <w:jc w:val="both"/>
        <w:rPr>
          <w:color w:val="000000"/>
          <w:lang w:val="pl-PL"/>
        </w:rPr>
      </w:pPr>
      <w:r w:rsidRPr="00ED3E47">
        <w:rPr>
          <w:color w:val="000000"/>
          <w:lang w:val="pl-PL"/>
        </w:rPr>
        <w:t>Przepracowany czas pracy w górnictwie węgla kamiennego normatywny i ponadnormatywny, w przekrojach: miejsce zatrudnienia.</w:t>
      </w:r>
    </w:p>
    <w:p w14:paraId="07FC6D80" w14:textId="77777777" w:rsidR="00E96C9A" w:rsidRPr="00ED3E47" w:rsidRDefault="00DD6368">
      <w:pPr>
        <w:jc w:val="both"/>
        <w:rPr>
          <w:color w:val="000000"/>
          <w:lang w:val="pl-PL"/>
        </w:rPr>
      </w:pPr>
      <w:r w:rsidRPr="00ED3E47">
        <w:rPr>
          <w:color w:val="000000"/>
          <w:lang w:val="pl-PL"/>
        </w:rPr>
        <w:t>Bilans zatrudnienia w górnictwie węgla kamiennego, wydajność pracy, przeciętne płace przy uwzględnieniu kategorii stanowisk.</w:t>
      </w:r>
    </w:p>
    <w:p w14:paraId="7A017521" w14:textId="77777777" w:rsidR="00E96C9A" w:rsidRPr="00ED3E47" w:rsidRDefault="00DD6368">
      <w:pPr>
        <w:jc w:val="both"/>
        <w:rPr>
          <w:color w:val="000000"/>
          <w:lang w:val="pl-PL"/>
        </w:rPr>
      </w:pPr>
      <w:r w:rsidRPr="00ED3E47">
        <w:rPr>
          <w:color w:val="000000"/>
          <w:lang w:val="pl-PL"/>
        </w:rPr>
        <w:t>Koszty i wyniki produkcji oraz sprzedaży węgla kamiennego przy uwzględnieniu kosztów rodzajowych, wyniki poszczególnych rodzajów działalności.</w:t>
      </w:r>
    </w:p>
    <w:p w14:paraId="24F76495" w14:textId="77777777" w:rsidR="00E96C9A" w:rsidRPr="00ED3E47" w:rsidRDefault="00DD6368">
      <w:pPr>
        <w:jc w:val="both"/>
        <w:rPr>
          <w:color w:val="000000"/>
          <w:lang w:val="pl-PL"/>
        </w:rPr>
      </w:pPr>
      <w:r w:rsidRPr="00ED3E47">
        <w:rPr>
          <w:color w:val="000000"/>
          <w:lang w:val="pl-PL"/>
        </w:rPr>
        <w:t>Wielkości rzeczowo-finansowe charakteryzujące skutki środowiskowe działalności górnictwa węgla kamiennego.</w:t>
      </w:r>
    </w:p>
    <w:p w14:paraId="41DA69B1" w14:textId="77777777" w:rsidR="00E96C9A" w:rsidRPr="00ED3E47" w:rsidRDefault="00DD6368">
      <w:pPr>
        <w:jc w:val="both"/>
        <w:rPr>
          <w:color w:val="000000"/>
          <w:lang w:val="pl-PL"/>
        </w:rPr>
      </w:pPr>
      <w:r w:rsidRPr="00ED3E47">
        <w:rPr>
          <w:color w:val="000000"/>
          <w:lang w:val="pl-PL"/>
        </w:rPr>
        <w:t>Ilość metanu wydzielonego w procesie eksploatacji węgla kamiennego oraz jego zagospodarowanie.</w:t>
      </w:r>
    </w:p>
    <w:p w14:paraId="731582AA" w14:textId="77777777" w:rsidR="00E96C9A" w:rsidRPr="00ED3E47" w:rsidRDefault="00DD6368">
      <w:pPr>
        <w:jc w:val="both"/>
        <w:rPr>
          <w:color w:val="000000"/>
          <w:lang w:val="pl-PL"/>
        </w:rPr>
      </w:pPr>
      <w:r w:rsidRPr="00ED3E47">
        <w:rPr>
          <w:color w:val="000000"/>
          <w:lang w:val="pl-PL"/>
        </w:rPr>
        <w:t>Wydobycie, sprzedaż, parametry jakościowe węgla brunatnego.</w:t>
      </w:r>
    </w:p>
    <w:p w14:paraId="1B42AC05" w14:textId="77777777" w:rsidR="00DD6368" w:rsidRPr="00ED3E47" w:rsidRDefault="00DD6368">
      <w:pPr>
        <w:jc w:val="both"/>
        <w:rPr>
          <w:color w:val="000000"/>
          <w:lang w:val="pl-PL"/>
        </w:rPr>
      </w:pPr>
      <w:r w:rsidRPr="00ED3E47">
        <w:rPr>
          <w:color w:val="000000"/>
          <w:lang w:val="pl-PL"/>
        </w:rPr>
        <w:t>Pozyskanie (wydobycie netto), sprzedaż z podziałem na odbiorców krajowych, wywóz do krajów UE oraz eksport poza kraje UE, sprzedaż, w przekrojach: ceny zbytu, parametry jakościowe, rodzaje, typy i sortymenty węgla kamiennego, import węgla kamiennego z podaniem wybranych parametrów jakościowych, wartością importu oraz z podziałem na kierunki dostaw (odbiorcy krajowi).</w:t>
      </w:r>
    </w:p>
    <w:p w14:paraId="67CE03D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5757E7B" w14:textId="77777777" w:rsidR="00E96C9A" w:rsidRPr="00ED3E47" w:rsidRDefault="00DD6368">
      <w:pPr>
        <w:divId w:val="1645163092"/>
        <w:rPr>
          <w:color w:val="000000"/>
          <w:lang w:val="pl-PL"/>
        </w:rPr>
      </w:pPr>
      <w:bookmarkStart w:id="521" w:name="__bookmark_1125"/>
      <w:bookmarkEnd w:id="521"/>
      <w:r w:rsidRPr="00ED3E47">
        <w:rPr>
          <w:color w:val="000000"/>
          <w:lang w:val="pl-PL"/>
        </w:rPr>
        <w:t>Publikacje innych jednostek:</w:t>
      </w:r>
    </w:p>
    <w:p w14:paraId="678223C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rawozdanie o obrocie węglem kamiennym oraz ceny i kierunki zbytu węgla kamiennego w okresie sprawozdawczym” (maj 2023, sierpień 2023, listopad 2023, marzec 2024),</w:t>
      </w:r>
    </w:p>
    <w:p w14:paraId="06A457A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rawozdanie o mechanicznej przeróbce węgla oraz produkcji węgla kamiennego do celów energetycznych przez samodzielne zakłady wzbogacania i uśredniania węgla w Polsce w okresie sprawozdawczym” (maj 2023, sierpień 2023, listopad 2023, marzec 2024),</w:t>
      </w:r>
    </w:p>
    <w:p w14:paraId="69C25B0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dstawowe informacje o rynku oraz sektorze węgla brunatnego w Polsce w okresie sprawozdawczym” (maj 2023, sierpień 2023, listopad 2023, marzec 2024),</w:t>
      </w:r>
    </w:p>
    <w:p w14:paraId="602B2DC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mport i przywóz (nabycie wewnątrzunijne) na obszar Polski w okresie sprawozdawczym” (maj 2023, sierpień 2023, listopad 2023, marzec 2024),</w:t>
      </w:r>
    </w:p>
    <w:p w14:paraId="738900E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techniczno-ekonomiczne działalności oraz inwestycje w górnictwie węgla kamiennego w Polsce w okresie sprawozdawczym” (maj 2023, sierpień 2023, listopad 2023, marzec 2024),</w:t>
      </w:r>
    </w:p>
    <w:p w14:paraId="69F4087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atrudnienie, wydajność i przepracowany czas pracy w górnictwie węgla kamiennego w Polsce w okresie sprawozdawczym” (maj 2023, sierpień 2023, listopad 2023, marzec 2024),</w:t>
      </w:r>
    </w:p>
    <w:p w14:paraId="51F67F5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Środowiskowe skutki działalności górnictwa węgla kamiennego w Polsce w układzie narastającym” (sierpień 2023, luty 2024),</w:t>
      </w:r>
    </w:p>
    <w:p w14:paraId="78804E4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formacja o odmetanowaniu i zagospodarowaniu metanu pochodzącego z kopalń węgla kamiennego na podstawie sprawozdania G-09.11” (wrzesień 2023, marzec 2024),</w:t>
      </w:r>
    </w:p>
    <w:p w14:paraId="6D48B90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formacja o zasobach węgla kamiennego na podstawie sprawozdania G-09.9” (czerwiec 2024).</w:t>
      </w:r>
    </w:p>
    <w:p w14:paraId="19F0739B" w14:textId="77777777" w:rsidR="00E96C9A" w:rsidRPr="00ED3E47" w:rsidRDefault="00DD6368">
      <w:pPr>
        <w:divId w:val="1673532381"/>
        <w:rPr>
          <w:color w:val="000000"/>
          <w:lang w:val="pl-PL"/>
        </w:rPr>
      </w:pPr>
      <w:r w:rsidRPr="00ED3E47">
        <w:rPr>
          <w:color w:val="000000"/>
          <w:lang w:val="pl-PL"/>
        </w:rPr>
        <w:t>Internetowe bazy danych:</w:t>
      </w:r>
    </w:p>
    <w:p w14:paraId="388FBE3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Eurostat, IEA, ONZ – Energy (luty 2023, marzec 2023, kwiecień 2023, maj 2023, czerwiec 2023, lipiec 2023, sierpień 2023, wrzesień 2023, październik 2023, listopad 2023, grudzień 2023, styczeń 2024, luty 2024, marzec 2024).</w:t>
      </w:r>
    </w:p>
    <w:p w14:paraId="7D818465" w14:textId="77777777" w:rsidR="005B0E09" w:rsidRPr="00ED3E47" w:rsidRDefault="00DD6368">
      <w:pPr>
        <w:rPr>
          <w:vanish/>
          <w:lang w:val="pl-PL"/>
        </w:rPr>
      </w:pPr>
      <w:r w:rsidRPr="00ED3E47">
        <w:rPr>
          <w:lang w:val="pl-PL"/>
        </w:rPr>
        <w:br w:type="page"/>
      </w:r>
    </w:p>
    <w:p w14:paraId="6CC101E9"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522" w:name="_Toc101312514"/>
      <w:r w:rsidRPr="00ED3E47">
        <w:rPr>
          <w:rFonts w:ascii="Times New Roman" w:eastAsiaTheme="majorEastAsia" w:hAnsi="Times New Roman" w:cstheme="majorBidi"/>
          <w:b/>
          <w:color w:val="auto"/>
          <w:sz w:val="24"/>
          <w:lang w:eastAsia="zh-CN"/>
        </w:rPr>
        <w:lastRenderedPageBreak/>
        <w:t>1.45 DZIAŁALNOŚĆ ROLNICZA</w:t>
      </w:r>
      <w:bookmarkEnd w:id="522"/>
    </w:p>
    <w:p w14:paraId="43734526" w14:textId="77777777" w:rsidR="00DD6368" w:rsidRPr="00ED3E47" w:rsidRDefault="003F1F07" w:rsidP="003F1F07">
      <w:pPr>
        <w:pStyle w:val="Nagwek3"/>
        <w:spacing w:after="60"/>
        <w:ind w:left="284" w:hanging="284"/>
        <w:rPr>
          <w:lang w:val="pl-PL"/>
        </w:rPr>
      </w:pPr>
      <w:bookmarkStart w:id="523" w:name="_Toc101312515"/>
      <w:r w:rsidRPr="00ED3E47">
        <w:rPr>
          <w:lang w:val="pl-PL"/>
        </w:rPr>
        <w:t xml:space="preserve">1. Symbol badania: </w:t>
      </w:r>
      <w:r w:rsidR="00620203" w:rsidRPr="00ED3E47">
        <w:rPr>
          <w:lang w:val="pl-PL"/>
        </w:rPr>
        <w:tab/>
      </w:r>
      <w:bookmarkStart w:id="524" w:name="badanie.1.45.01"/>
      <w:bookmarkEnd w:id="524"/>
      <w:r w:rsidR="00DD6368" w:rsidRPr="00ED3E47">
        <w:rPr>
          <w:lang w:val="pl-PL"/>
        </w:rPr>
        <w:t>1.45.01 (126)</w:t>
      </w:r>
      <w:bookmarkEnd w:id="523"/>
    </w:p>
    <w:p w14:paraId="3830A63C"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Zintegrowane statystyki dotyczące gospodarstw rolnych</w:t>
      </w:r>
    </w:p>
    <w:p w14:paraId="3D66270F"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3 lata</w:t>
      </w:r>
    </w:p>
    <w:p w14:paraId="12F54D6F"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7A84CC6"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E9643A3" w14:textId="77777777" w:rsidR="00DD6368" w:rsidRPr="00ED3E47" w:rsidRDefault="00DD6368">
      <w:pPr>
        <w:jc w:val="both"/>
        <w:rPr>
          <w:color w:val="000000"/>
          <w:lang w:val="pl-PL"/>
        </w:rPr>
      </w:pPr>
      <w:r w:rsidRPr="00ED3E47">
        <w:rPr>
          <w:color w:val="000000"/>
          <w:lang w:val="pl-PL"/>
        </w:rPr>
        <w:t>Celem badania jest dostarczenie informacji pozwalającej na dokonanie analizy zmian w strukturze gospodarstw rolnych oraz ich wieloprzekrojowej charakterystyki. Opracowanie typologii gospodarstw rolnych (wielkość ekonomiczna i typ rolniczy). Pozyskanie danych na potrzeby oceny i kształtowania narzędzi Wspólnej Polityki Rolnej. Dostarczenie danych na potrzeby przygotowania operatu do badań rolniczych oraz dla systemu zbierania i wykorzystania danych rachunkowych z gospodarstw rolnych "Polski FADN".</w:t>
      </w:r>
    </w:p>
    <w:p w14:paraId="25AD99C9" w14:textId="77777777" w:rsidR="00F632F7" w:rsidRPr="00ED3E47" w:rsidRDefault="00DD6368">
      <w:pPr>
        <w:divId w:val="188839340"/>
        <w:rPr>
          <w:color w:val="000000"/>
          <w:lang w:val="pl-PL"/>
        </w:rPr>
      </w:pPr>
      <w:r w:rsidRPr="00ED3E47">
        <w:rPr>
          <w:color w:val="000000"/>
          <w:lang w:val="pl-PL"/>
        </w:rPr>
        <w:t>Akty prawa międzynarodowego, z których wynika obowiązek realizacji badania:</w:t>
      </w:r>
    </w:p>
    <w:p w14:paraId="0FF1782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8/1091 z dnia 18 lipca 2018 r. w sprawie zintegrowanych statystyk dotyczących gospodarstw rolnych oraz uchylenia rozporządzeń (WE) nr 1166/2008 i (UE) nr 1337/2011,</w:t>
      </w:r>
    </w:p>
    <w:p w14:paraId="3D9A681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1/2286 z dnia 16 grudnia 2021 r. w sprawie danych, które należy przekazać za rok referencyjny 2023 zgodnie z rozporządzeniem Parlamentu Europejskiego i Rady (UE) 2018/1091 w sprawie zintegrowanych statystyk rolnych w odniesieniu do wykazu zmiennych i ich opisu oraz uchylające rozporządzenie Komisji (WE) nr 1200/2009 (Dz. Urz. UE L 458 z 22.12.2021, str. 284).</w:t>
      </w:r>
    </w:p>
    <w:p w14:paraId="67986650" w14:textId="77777777" w:rsidR="00F632F7" w:rsidRPr="00ED3E47" w:rsidRDefault="00DD6368">
      <w:pPr>
        <w:divId w:val="2109689913"/>
        <w:rPr>
          <w:color w:val="000000"/>
          <w:lang w:val="pl-PL"/>
        </w:rPr>
      </w:pPr>
      <w:r w:rsidRPr="00ED3E47">
        <w:rPr>
          <w:color w:val="000000"/>
          <w:lang w:val="pl-PL"/>
        </w:rPr>
        <w:t>Strategie i programy, na potrzeby których dostarczane są dane:</w:t>
      </w:r>
    </w:p>
    <w:p w14:paraId="5C9A061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zrównoważonego rozwoju wsi, rolnictwa i rybactwa 2030</w:t>
      </w:r>
      <w:r w:rsidR="002F0515" w:rsidRPr="00ED3E47">
        <w:rPr>
          <w:color w:val="000000"/>
          <w:lang w:val="pl-PL"/>
        </w:rPr>
        <w:t>.</w:t>
      </w:r>
    </w:p>
    <w:p w14:paraId="1BE8AA4D" w14:textId="77777777" w:rsidR="00F632F7" w:rsidRPr="00ED3E47" w:rsidRDefault="00DD6368">
      <w:pPr>
        <w:divId w:val="1104497428"/>
        <w:rPr>
          <w:color w:val="000000"/>
          <w:lang w:val="pl-PL"/>
        </w:rPr>
      </w:pPr>
      <w:r w:rsidRPr="00ED3E47">
        <w:rPr>
          <w:color w:val="000000"/>
          <w:lang w:val="pl-PL"/>
        </w:rPr>
        <w:t>Użytkownicy, których potrzeby uwzględnia badanie:</w:t>
      </w:r>
    </w:p>
    <w:p w14:paraId="47DA0EC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376F5F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55C5D0C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20E64A6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3DC1973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46D37A4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A074A2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44B4181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C0C784E" w14:textId="77777777" w:rsidR="00F632F7" w:rsidRPr="00ED3E47" w:rsidRDefault="00DD6368">
      <w:pPr>
        <w:divId w:val="1355301176"/>
        <w:rPr>
          <w:color w:val="000000"/>
          <w:lang w:val="pl-PL"/>
        </w:rPr>
      </w:pPr>
      <w:r w:rsidRPr="00ED3E47">
        <w:rPr>
          <w:color w:val="000000"/>
          <w:lang w:val="pl-PL"/>
        </w:rPr>
        <w:t>Dane osobowe:</w:t>
      </w:r>
    </w:p>
    <w:p w14:paraId="1570154A" w14:textId="77777777" w:rsidR="00DD6368" w:rsidRPr="00ED3E47" w:rsidRDefault="00DD6368">
      <w:pPr>
        <w:jc w:val="both"/>
        <w:rPr>
          <w:color w:val="000000"/>
          <w:lang w:val="pl-PL"/>
        </w:rPr>
      </w:pPr>
      <w:r w:rsidRPr="00ED3E47">
        <w:rPr>
          <w:color w:val="000000"/>
          <w:lang w:val="pl-PL"/>
        </w:rPr>
        <w:t>Konieczność pozyskania danych osobowych wynika z przyjętej metodologii badania, zebrania kompletnych informacji bezpośrednio od respondentów z wykorzystaniem technologii informacyjno-telekomunikacyjnych. Brak jest możliwości pozyskania informacji z innych źródeł.</w:t>
      </w:r>
    </w:p>
    <w:p w14:paraId="07ED8044"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D5E7603" w14:textId="77777777" w:rsidR="00DD6368" w:rsidRPr="00ED3E47" w:rsidRDefault="00DD6368">
      <w:pPr>
        <w:jc w:val="both"/>
        <w:rPr>
          <w:color w:val="000000"/>
          <w:lang w:val="pl-PL"/>
        </w:rPr>
      </w:pPr>
      <w:r w:rsidRPr="00ED3E47">
        <w:rPr>
          <w:color w:val="000000"/>
          <w:lang w:val="pl-PL"/>
        </w:rPr>
        <w:t>Gospodarstwa rolne osób fizycznych, gospodarstwa rolne osób prawnych i jednostek organizacyjnych niemających osobowości prawnej.</w:t>
      </w:r>
    </w:p>
    <w:p w14:paraId="6BE22B9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EAF9CF8" w14:textId="77777777" w:rsidR="00DD6368" w:rsidRPr="00ED3E47" w:rsidRDefault="00DD6368">
      <w:pPr>
        <w:jc w:val="both"/>
        <w:rPr>
          <w:color w:val="000000"/>
          <w:lang w:val="pl-PL"/>
        </w:rPr>
      </w:pPr>
      <w:r w:rsidRPr="00ED3E47">
        <w:rPr>
          <w:color w:val="000000"/>
          <w:lang w:val="pl-PL"/>
        </w:rPr>
        <w:t>Nawadnianie w gospodarstwie rolnym. Powierzchnia zasiewów. Działalność gospodarcza w gospodarstwie rolnym. Struktura dochodów w gospodarstwie rolnym. Pracujący i nakłady pracy w gospodarstwie rolnym</w:t>
      </w:r>
      <w:r w:rsidR="002F0515" w:rsidRPr="00ED3E47">
        <w:rPr>
          <w:color w:val="000000"/>
          <w:lang w:val="pl-PL"/>
        </w:rPr>
        <w:t>.</w:t>
      </w:r>
      <w:r w:rsidRPr="00ED3E47">
        <w:rPr>
          <w:color w:val="000000"/>
          <w:lang w:val="pl-PL"/>
        </w:rPr>
        <w:t xml:space="preserve"> Użytkowanie gruntów w gospodarstwie rolnym. Pogłowie zwierząt gospodarskich. Cechy organizacyjno-prawne. Maszyny i urządzenia rolnicze. Nawozy naturalne. Nawozy mineralne i wapniowe. Środki ochrony roślin. Sady. Metody produkcji roślinnej. Informacją wynikową</w:t>
      </w:r>
      <w:r w:rsidR="002C7E2B" w:rsidRPr="00ED3E47">
        <w:rPr>
          <w:color w:val="000000"/>
          <w:lang w:val="pl-PL"/>
        </w:rPr>
        <w:t xml:space="preserve"> </w:t>
      </w:r>
      <w:r w:rsidRPr="00ED3E47">
        <w:rPr>
          <w:color w:val="000000"/>
          <w:lang w:val="pl-PL"/>
        </w:rPr>
        <w:t>jest zaktualizowany operat do badań rolniczych w zakresie podmiotowym oraz przedmiotowym.</w:t>
      </w:r>
    </w:p>
    <w:p w14:paraId="1225B0D6"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AFDB3F2" w14:textId="77777777" w:rsidR="00DD6368" w:rsidRPr="00ED3E47" w:rsidRDefault="00DD6368">
      <w:pPr>
        <w:jc w:val="both"/>
        <w:rPr>
          <w:lang w:val="pl-PL"/>
        </w:rPr>
      </w:pPr>
      <w:bookmarkStart w:id="525" w:name="__bookmark_1131"/>
      <w:bookmarkEnd w:id="52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01ED193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SGR – zintegrowane statystyki dotyczące gospodarstw rolnych (</w:t>
      </w:r>
      <w:hyperlink w:anchor="lp.1.136">
        <w:r w:rsidR="00DD6368" w:rsidRPr="00ED3E47">
          <w:rPr>
            <w:rStyle w:val="Hipercze"/>
            <w:lang w:val="pl-PL"/>
          </w:rPr>
          <w:t>lp. 1.136</w:t>
        </w:r>
      </w:hyperlink>
      <w:r w:rsidR="00DD6368" w:rsidRPr="00ED3E47">
        <w:rPr>
          <w:color w:val="000000"/>
          <w:lang w:val="pl-PL"/>
        </w:rPr>
        <w:t>),</w:t>
      </w:r>
    </w:p>
    <w:p w14:paraId="7FED25B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SGR – zintegrowane statystyki dotyczące gospodarstw rolnych (</w:t>
      </w:r>
      <w:hyperlink w:anchor="lp.1.137">
        <w:r w:rsidR="00DD6368" w:rsidRPr="00ED3E47">
          <w:rPr>
            <w:rStyle w:val="Hipercze"/>
            <w:lang w:val="pl-PL"/>
          </w:rPr>
          <w:t>lp. 1.137</w:t>
        </w:r>
      </w:hyperlink>
      <w:r w:rsidR="00DD6368" w:rsidRPr="00ED3E47">
        <w:rPr>
          <w:color w:val="000000"/>
          <w:lang w:val="pl-PL"/>
        </w:rPr>
        <w:t>).</w:t>
      </w:r>
    </w:p>
    <w:p w14:paraId="47CC3240" w14:textId="77777777" w:rsidR="00DD6368" w:rsidRPr="00ED3E47" w:rsidRDefault="00DD6368">
      <w:pPr>
        <w:jc w:val="both"/>
        <w:rPr>
          <w:lang w:val="pl-PL"/>
        </w:rPr>
      </w:pPr>
      <w:r w:rsidRPr="00ED3E47">
        <w:rPr>
          <w:color w:val="000000"/>
          <w:lang w:val="pl-PL"/>
        </w:rPr>
        <w:t>Zestawy danych z systemów informacyjnych Agencji Restrukturyzacji i Modernizacji Rolnictwa nr</w:t>
      </w:r>
      <w:r w:rsidRPr="00ED3E47">
        <w:rPr>
          <w:b/>
          <w:bCs/>
          <w:color w:val="000000"/>
          <w:lang w:val="pl-PL"/>
        </w:rPr>
        <w:t xml:space="preserve"> </w:t>
      </w:r>
      <w:hyperlink w:anchor="gr.38">
        <w:r w:rsidRPr="00ED3E47">
          <w:rPr>
            <w:rStyle w:val="Hipercze"/>
            <w:lang w:val="pl-PL"/>
          </w:rPr>
          <w:t>38</w:t>
        </w:r>
      </w:hyperlink>
      <w:r w:rsidRPr="00ED3E47">
        <w:rPr>
          <w:b/>
          <w:bCs/>
          <w:color w:val="000000"/>
          <w:lang w:val="pl-PL"/>
        </w:rPr>
        <w:t xml:space="preserve"> </w:t>
      </w:r>
      <w:r w:rsidRPr="00ED3E47">
        <w:rPr>
          <w:color w:val="000000"/>
          <w:lang w:val="pl-PL"/>
        </w:rPr>
        <w:t>(opisane w cz. II. Informacje o przekazywanych danych):</w:t>
      </w:r>
    </w:p>
    <w:p w14:paraId="7FB0932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ogramu Rozwoju Obszarów Wiejskich (PROW) (</w:t>
      </w:r>
      <w:hyperlink w:anchor="lp.38.17">
        <w:r w:rsidR="00DD6368" w:rsidRPr="00ED3E47">
          <w:rPr>
            <w:rStyle w:val="Hipercze"/>
            <w:lang w:val="pl-PL"/>
          </w:rPr>
          <w:t>lp. 38.17</w:t>
        </w:r>
      </w:hyperlink>
      <w:r w:rsidR="00DD6368" w:rsidRPr="00ED3E47">
        <w:rPr>
          <w:color w:val="000000"/>
          <w:lang w:val="pl-PL"/>
        </w:rPr>
        <w:t>).</w:t>
      </w:r>
    </w:p>
    <w:p w14:paraId="3409E0BD" w14:textId="77777777" w:rsidR="00DD6368" w:rsidRPr="00ED3E47" w:rsidRDefault="00DD6368">
      <w:pPr>
        <w:jc w:val="both"/>
        <w:rPr>
          <w:lang w:val="pl-PL"/>
        </w:rPr>
      </w:pPr>
      <w:r w:rsidRPr="00ED3E47">
        <w:rPr>
          <w:color w:val="000000"/>
          <w:lang w:val="pl-PL"/>
        </w:rPr>
        <w:t>Zestawy danych z systemów informacyjnych Głównego Inspektoratu Jakości Handlowej Artykułów Rolno-Spożywczych nr</w:t>
      </w:r>
      <w:r w:rsidRPr="00ED3E47">
        <w:rPr>
          <w:b/>
          <w:bCs/>
          <w:color w:val="000000"/>
          <w:lang w:val="pl-PL"/>
        </w:rPr>
        <w:t xml:space="preserve"> </w:t>
      </w:r>
      <w:hyperlink w:anchor="gr.56">
        <w:r w:rsidRPr="00ED3E47">
          <w:rPr>
            <w:rStyle w:val="Hipercze"/>
            <w:lang w:val="pl-PL"/>
          </w:rPr>
          <w:t>56</w:t>
        </w:r>
      </w:hyperlink>
      <w:r w:rsidRPr="00ED3E47">
        <w:rPr>
          <w:b/>
          <w:bCs/>
          <w:color w:val="000000"/>
          <w:lang w:val="pl-PL"/>
        </w:rPr>
        <w:t xml:space="preserve"> </w:t>
      </w:r>
      <w:r w:rsidRPr="00ED3E47">
        <w:rPr>
          <w:color w:val="000000"/>
          <w:lang w:val="pl-PL"/>
        </w:rPr>
        <w:t>(opisane w cz. II. Informacje o przekazywanych danych):</w:t>
      </w:r>
    </w:p>
    <w:p w14:paraId="79FF748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owierzchni upraw ekologicznych oraz pogłowiu zwierząt gospodarskich (</w:t>
      </w:r>
      <w:hyperlink w:anchor="lp.56.2">
        <w:r w:rsidR="00DD6368" w:rsidRPr="00ED3E47">
          <w:rPr>
            <w:rStyle w:val="Hipercze"/>
            <w:lang w:val="pl-PL"/>
          </w:rPr>
          <w:t>lp. 56.2</w:t>
        </w:r>
      </w:hyperlink>
      <w:r w:rsidR="00DD6368" w:rsidRPr="00ED3E47">
        <w:rPr>
          <w:color w:val="000000"/>
          <w:lang w:val="pl-PL"/>
        </w:rPr>
        <w:t>).</w:t>
      </w:r>
    </w:p>
    <w:p w14:paraId="5826058E" w14:textId="77777777" w:rsidR="00F632F7" w:rsidRPr="00ED3E47" w:rsidRDefault="00DD6368">
      <w:pPr>
        <w:divId w:val="691877883"/>
        <w:rPr>
          <w:color w:val="000000"/>
          <w:lang w:val="pl-PL"/>
        </w:rPr>
      </w:pPr>
      <w:r w:rsidRPr="00ED3E47">
        <w:rPr>
          <w:color w:val="000000"/>
          <w:lang w:val="pl-PL"/>
        </w:rPr>
        <w:t>Wyniki innych badań:</w:t>
      </w:r>
    </w:p>
    <w:p w14:paraId="45B0008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80.03 System Jednostek do Badań Rolniczych – operaty.</w:t>
      </w:r>
    </w:p>
    <w:p w14:paraId="0C1078F6"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EFD20E6" w14:textId="77777777" w:rsidR="00E96C9A" w:rsidRPr="00ED3E47" w:rsidRDefault="00DD6368">
      <w:pPr>
        <w:jc w:val="both"/>
        <w:rPr>
          <w:color w:val="000000"/>
          <w:lang w:val="pl-PL"/>
        </w:rPr>
      </w:pPr>
      <w:r w:rsidRPr="00ED3E47">
        <w:rPr>
          <w:color w:val="000000"/>
          <w:lang w:val="pl-PL"/>
        </w:rPr>
        <w:lastRenderedPageBreak/>
        <w:t>Gospodarstwa rolne ogółem, w tym gospodarstwa indywidualne, powierzchnia użytków rolnych i zasiewów, nawadnianie, metody produkcji roślinnej, pogłowie zwierząt gospodarskich, maszyny i urządzenia rolnicze, zużycie nawozów i ochrona roślin, struktura dochodów, liczba pracujących oraz nakłady pracy w rolnictwie (w AWU), w przekrojach: kraj; wybrane dane – NUTS 1, NUTS 2, formy własności.</w:t>
      </w:r>
    </w:p>
    <w:p w14:paraId="7FE405D8" w14:textId="77777777" w:rsidR="00DD6368" w:rsidRPr="00ED3E47" w:rsidRDefault="00DD6368">
      <w:pPr>
        <w:jc w:val="both"/>
        <w:rPr>
          <w:color w:val="000000"/>
          <w:lang w:val="pl-PL"/>
        </w:rPr>
      </w:pPr>
      <w:r w:rsidRPr="00ED3E47">
        <w:rPr>
          <w:color w:val="000000"/>
          <w:lang w:val="pl-PL"/>
        </w:rPr>
        <w:t>Liczba gospodarstw ekologicznych, powierzchnia upraw oraz pogłowie zwierząt w gospodarstwach ekologicznych, w przekrojach: kraj.</w:t>
      </w:r>
    </w:p>
    <w:p w14:paraId="69C13E0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5769267" w14:textId="77777777" w:rsidR="00E96C9A" w:rsidRPr="00ED3E47" w:rsidRDefault="00DD6368">
      <w:pPr>
        <w:divId w:val="956569633"/>
        <w:rPr>
          <w:color w:val="000000"/>
          <w:lang w:val="pl-PL"/>
        </w:rPr>
      </w:pPr>
      <w:bookmarkStart w:id="526" w:name="__bookmark_1133"/>
      <w:bookmarkEnd w:id="526"/>
      <w:r w:rsidRPr="00ED3E47">
        <w:rPr>
          <w:color w:val="000000"/>
          <w:lang w:val="pl-PL"/>
        </w:rPr>
        <w:t>Publikacje GUS:</w:t>
      </w:r>
    </w:p>
    <w:p w14:paraId="20DB41C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harakterystyka gospodarstw rolnych” (wrzesień 2024),</w:t>
      </w:r>
    </w:p>
    <w:p w14:paraId="16781A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18A8452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0A726CA6" w14:textId="77777777" w:rsidR="00E96C9A" w:rsidRPr="00ED3E47" w:rsidRDefault="00DD6368">
      <w:pPr>
        <w:divId w:val="702680401"/>
        <w:rPr>
          <w:color w:val="000000"/>
          <w:lang w:val="pl-PL"/>
        </w:rPr>
      </w:pPr>
      <w:r w:rsidRPr="00ED3E47">
        <w:rPr>
          <w:color w:val="000000"/>
          <w:lang w:val="pl-PL"/>
        </w:rPr>
        <w:t>Internetowe bazy danych:</w:t>
      </w:r>
    </w:p>
    <w:p w14:paraId="62BED09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EUROFARM (czerwiec 2024).</w:t>
      </w:r>
    </w:p>
    <w:p w14:paraId="4D559BE8" w14:textId="77777777" w:rsidR="005B0E09" w:rsidRPr="00ED3E47" w:rsidRDefault="00DD6368">
      <w:pPr>
        <w:rPr>
          <w:vanish/>
          <w:lang w:val="pl-PL"/>
        </w:rPr>
      </w:pPr>
      <w:r w:rsidRPr="00ED3E47">
        <w:rPr>
          <w:lang w:val="pl-PL"/>
        </w:rPr>
        <w:br w:type="page"/>
      </w:r>
    </w:p>
    <w:p w14:paraId="684AE5B3"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1C5AFCBD" w14:textId="77777777" w:rsidR="00DD6368" w:rsidRPr="00ED3E47" w:rsidRDefault="003F1F07" w:rsidP="003F1F07">
      <w:pPr>
        <w:pStyle w:val="Nagwek3"/>
        <w:spacing w:after="60"/>
        <w:ind w:left="284" w:hanging="284"/>
        <w:rPr>
          <w:lang w:val="pl-PL"/>
        </w:rPr>
      </w:pPr>
      <w:bookmarkStart w:id="527" w:name="_Toc101312516"/>
      <w:r w:rsidRPr="00ED3E47">
        <w:rPr>
          <w:lang w:val="pl-PL"/>
        </w:rPr>
        <w:t xml:space="preserve">1. Symbol badania: </w:t>
      </w:r>
      <w:r w:rsidR="00620203" w:rsidRPr="00ED3E47">
        <w:rPr>
          <w:lang w:val="pl-PL"/>
        </w:rPr>
        <w:tab/>
      </w:r>
      <w:bookmarkStart w:id="528" w:name="badanie.1.45.02"/>
      <w:bookmarkEnd w:id="528"/>
      <w:r w:rsidR="00DD6368" w:rsidRPr="00ED3E47">
        <w:rPr>
          <w:lang w:val="pl-PL"/>
        </w:rPr>
        <w:t>1.45.02 (127)</w:t>
      </w:r>
      <w:bookmarkEnd w:id="527"/>
    </w:p>
    <w:p w14:paraId="699EAA0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Gospodarka ziemią</w:t>
      </w:r>
    </w:p>
    <w:p w14:paraId="06EE1123"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6141479"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rozwoju wsi</w:t>
      </w:r>
    </w:p>
    <w:p w14:paraId="7B625EF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7E2110F" w14:textId="77777777" w:rsidR="00DD6368" w:rsidRPr="00ED3E47" w:rsidRDefault="00DD6368">
      <w:pPr>
        <w:jc w:val="both"/>
        <w:rPr>
          <w:color w:val="000000"/>
          <w:lang w:val="pl-PL"/>
        </w:rPr>
      </w:pPr>
      <w:r w:rsidRPr="00ED3E47">
        <w:rPr>
          <w:color w:val="000000"/>
          <w:lang w:val="pl-PL"/>
        </w:rPr>
        <w:t>Celem badania jest dostarczenie informacji na temat wykonania prac związanych z poprawą struktury agrarnej w drodze scaleń i wymian gruntów oraz innych prac geodezyjno-urządzeniowych na potrzeby rolnictwa przyczyniających się do modernizacji obszarów wiejskich.</w:t>
      </w:r>
    </w:p>
    <w:p w14:paraId="06B53283" w14:textId="77777777" w:rsidR="00F632F7" w:rsidRPr="00ED3E47" w:rsidRDefault="00DD6368">
      <w:pPr>
        <w:divId w:val="1753697733"/>
        <w:rPr>
          <w:color w:val="000000"/>
          <w:lang w:val="pl-PL"/>
        </w:rPr>
      </w:pPr>
      <w:r w:rsidRPr="00ED3E47">
        <w:rPr>
          <w:color w:val="000000"/>
          <w:lang w:val="pl-PL"/>
        </w:rPr>
        <w:t>Strategie i programy, na potrzeby których dostarczane są dane:</w:t>
      </w:r>
    </w:p>
    <w:p w14:paraId="705F78B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gram Rozwoju Obszarów Wiejskich na lata 2014–2020.</w:t>
      </w:r>
    </w:p>
    <w:p w14:paraId="19A62BD8" w14:textId="77777777" w:rsidR="00F632F7" w:rsidRPr="00ED3E47" w:rsidRDefault="00DD6368">
      <w:pPr>
        <w:divId w:val="817115537"/>
        <w:rPr>
          <w:color w:val="000000"/>
          <w:lang w:val="pl-PL"/>
        </w:rPr>
      </w:pPr>
      <w:r w:rsidRPr="00ED3E47">
        <w:rPr>
          <w:color w:val="000000"/>
          <w:lang w:val="pl-PL"/>
        </w:rPr>
        <w:t>Użytkownicy, których potrzeby uwzględnia badanie:</w:t>
      </w:r>
    </w:p>
    <w:p w14:paraId="16ECB59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11FF3D9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07E9CA1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EFB2CE6" w14:textId="77777777" w:rsidR="00DD6368" w:rsidRPr="00ED3E47" w:rsidRDefault="00DD6368">
      <w:pPr>
        <w:jc w:val="both"/>
        <w:rPr>
          <w:color w:val="000000"/>
          <w:lang w:val="pl-PL"/>
        </w:rPr>
      </w:pPr>
      <w:r w:rsidRPr="00ED3E47">
        <w:rPr>
          <w:color w:val="000000"/>
          <w:lang w:val="pl-PL"/>
        </w:rPr>
        <w:t>Obszary wiejskie.</w:t>
      </w:r>
    </w:p>
    <w:p w14:paraId="74F64B25"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7ADB13F" w14:textId="77777777" w:rsidR="00DD6368" w:rsidRPr="00ED3E47" w:rsidRDefault="00DD6368">
      <w:pPr>
        <w:jc w:val="both"/>
        <w:rPr>
          <w:color w:val="000000"/>
          <w:lang w:val="pl-PL"/>
        </w:rPr>
      </w:pPr>
      <w:r w:rsidRPr="00ED3E47">
        <w:rPr>
          <w:color w:val="000000"/>
          <w:lang w:val="pl-PL"/>
        </w:rPr>
        <w:t>Analizy i dokumentacja geodezyjna związana z obszarami wiejskimi. Prace scaleniowe i wymienne. Pracujący, w tym zatrudnieni.</w:t>
      </w:r>
    </w:p>
    <w:p w14:paraId="4D757974"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EC1407E" w14:textId="77777777" w:rsidR="00DD6368" w:rsidRPr="00ED3E47" w:rsidRDefault="00DD6368">
      <w:pPr>
        <w:jc w:val="both"/>
        <w:rPr>
          <w:lang w:val="pl-PL"/>
        </w:rPr>
      </w:pPr>
      <w:bookmarkStart w:id="529" w:name="__bookmark_1140"/>
      <w:bookmarkEnd w:id="529"/>
      <w:r w:rsidRPr="00ED3E47">
        <w:rPr>
          <w:color w:val="000000"/>
          <w:lang w:val="pl-PL"/>
        </w:rPr>
        <w:t>Zestawy danych Ministerstwa Rolnictwa i Rozwoju Wsi nr</w:t>
      </w:r>
      <w:r w:rsidRPr="00ED3E47">
        <w:rPr>
          <w:b/>
          <w:bCs/>
          <w:color w:val="000000"/>
          <w:lang w:val="pl-PL"/>
        </w:rPr>
        <w:t xml:space="preserve"> </w:t>
      </w:r>
      <w:hyperlink w:anchor="gr.9">
        <w:r w:rsidRPr="00ED3E47">
          <w:rPr>
            <w:rStyle w:val="Hipercze"/>
            <w:lang w:val="pl-PL"/>
          </w:rPr>
          <w:t>9</w:t>
        </w:r>
      </w:hyperlink>
      <w:r w:rsidRPr="00ED3E47">
        <w:rPr>
          <w:b/>
          <w:bCs/>
          <w:color w:val="000000"/>
          <w:lang w:val="pl-PL"/>
        </w:rPr>
        <w:t xml:space="preserve"> </w:t>
      </w:r>
      <w:r w:rsidRPr="00ED3E47">
        <w:rPr>
          <w:color w:val="000000"/>
          <w:lang w:val="pl-PL"/>
        </w:rPr>
        <w:t>(opisane w cz. II. Informacje o przekazywanych danych):</w:t>
      </w:r>
    </w:p>
    <w:p w14:paraId="46D3E41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8 – sprawozdanie z wykonania prac geodezyjno-urządzeniowych na potrzeby rolnictwa (</w:t>
      </w:r>
      <w:hyperlink w:anchor="lp.9.19">
        <w:r w:rsidR="00DD6368" w:rsidRPr="00ED3E47">
          <w:rPr>
            <w:rStyle w:val="Hipercze"/>
            <w:lang w:val="pl-PL"/>
          </w:rPr>
          <w:t>lp. 9.19</w:t>
        </w:r>
      </w:hyperlink>
      <w:r w:rsidR="00DD6368" w:rsidRPr="00ED3E47">
        <w:rPr>
          <w:color w:val="000000"/>
          <w:lang w:val="pl-PL"/>
        </w:rPr>
        <w:t>),</w:t>
      </w:r>
    </w:p>
    <w:p w14:paraId="49E1F05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9 – sprawozdanie z wykonania prac scaleniowych (</w:t>
      </w:r>
      <w:hyperlink w:anchor="lp.9.20">
        <w:r w:rsidR="00DD6368" w:rsidRPr="00ED3E47">
          <w:rPr>
            <w:rStyle w:val="Hipercze"/>
            <w:lang w:val="pl-PL"/>
          </w:rPr>
          <w:t>lp. 9.20</w:t>
        </w:r>
      </w:hyperlink>
      <w:r w:rsidR="00DD6368" w:rsidRPr="00ED3E47">
        <w:rPr>
          <w:color w:val="000000"/>
          <w:lang w:val="pl-PL"/>
        </w:rPr>
        <w:t>).</w:t>
      </w:r>
    </w:p>
    <w:p w14:paraId="7BCD2279"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7B06E00" w14:textId="77777777" w:rsidR="00DD6368" w:rsidRPr="00ED3E47" w:rsidRDefault="00DD6368">
      <w:pPr>
        <w:jc w:val="both"/>
        <w:rPr>
          <w:color w:val="000000"/>
          <w:lang w:val="pl-PL"/>
        </w:rPr>
      </w:pPr>
      <w:r w:rsidRPr="00ED3E47">
        <w:rPr>
          <w:color w:val="000000"/>
          <w:lang w:val="pl-PL"/>
        </w:rPr>
        <w:t>Podstawowe dane wynikowe z zakresu zmian w strukturze agrarnej z uwzględnieniem między innymi scaleń i wymian gruntów oraz ponownej gleboznawczej klasyfikacji gruntów, w przekrojach: kraj, NUTS 1, województwa, NUTS 3, powiaty, gminy.</w:t>
      </w:r>
    </w:p>
    <w:p w14:paraId="1678BB2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0B0E079" w14:textId="77777777" w:rsidR="00E96C9A" w:rsidRPr="00ED3E47" w:rsidRDefault="00DD6368">
      <w:pPr>
        <w:divId w:val="228855181"/>
        <w:rPr>
          <w:color w:val="000000"/>
          <w:lang w:val="pl-PL"/>
        </w:rPr>
      </w:pPr>
      <w:bookmarkStart w:id="530" w:name="__bookmark_1147"/>
      <w:bookmarkEnd w:id="530"/>
      <w:r w:rsidRPr="00ED3E47">
        <w:rPr>
          <w:color w:val="000000"/>
          <w:lang w:val="pl-PL"/>
        </w:rPr>
        <w:t>Tablice publikacyjne:</w:t>
      </w:r>
    </w:p>
    <w:p w14:paraId="0CA04DD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konanie prac scaleniowych za 2023 rok” (luty 2024).</w:t>
      </w:r>
    </w:p>
    <w:p w14:paraId="7CD7CAD5" w14:textId="77777777" w:rsidR="005B0E09" w:rsidRPr="00ED3E47" w:rsidRDefault="00DD6368">
      <w:pPr>
        <w:rPr>
          <w:vanish/>
          <w:lang w:val="pl-PL"/>
        </w:rPr>
      </w:pPr>
      <w:r w:rsidRPr="00ED3E47">
        <w:rPr>
          <w:lang w:val="pl-PL"/>
        </w:rPr>
        <w:br w:type="page"/>
      </w:r>
    </w:p>
    <w:p w14:paraId="7D8D4C61"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30B820F2" w14:textId="77777777" w:rsidR="00DD6368" w:rsidRPr="00ED3E47" w:rsidRDefault="003F1F07" w:rsidP="003F1F07">
      <w:pPr>
        <w:pStyle w:val="Nagwek3"/>
        <w:spacing w:after="60"/>
        <w:ind w:left="284" w:hanging="284"/>
        <w:rPr>
          <w:lang w:val="pl-PL"/>
        </w:rPr>
      </w:pPr>
      <w:bookmarkStart w:id="531" w:name="_Toc101312517"/>
      <w:r w:rsidRPr="00ED3E47">
        <w:rPr>
          <w:lang w:val="pl-PL"/>
        </w:rPr>
        <w:t xml:space="preserve">1. Symbol badania: </w:t>
      </w:r>
      <w:r w:rsidR="00620203" w:rsidRPr="00ED3E47">
        <w:rPr>
          <w:lang w:val="pl-PL"/>
        </w:rPr>
        <w:tab/>
      </w:r>
      <w:bookmarkStart w:id="532" w:name="badanie.1.45.03"/>
      <w:bookmarkEnd w:id="532"/>
      <w:r w:rsidR="00DD6368" w:rsidRPr="00ED3E47">
        <w:rPr>
          <w:lang w:val="pl-PL"/>
        </w:rPr>
        <w:t>1.45.03 (128)</w:t>
      </w:r>
      <w:bookmarkEnd w:id="531"/>
    </w:p>
    <w:p w14:paraId="22D4B98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Użytkowanie gruntów</w:t>
      </w:r>
    </w:p>
    <w:p w14:paraId="55DF6E0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78CDC87"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1F52D0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5CCC399" w14:textId="77777777" w:rsidR="00DD6368" w:rsidRPr="00ED3E47" w:rsidRDefault="00DD6368">
      <w:pPr>
        <w:jc w:val="both"/>
        <w:rPr>
          <w:color w:val="000000"/>
          <w:lang w:val="pl-PL"/>
        </w:rPr>
      </w:pPr>
      <w:r w:rsidRPr="00ED3E47">
        <w:rPr>
          <w:color w:val="000000"/>
          <w:lang w:val="pl-PL"/>
        </w:rPr>
        <w:t>Celem badania jest dostarczenie informacji dotyczących gruntów według rodzaju użytków rolnych, powierzchni wybranych upraw na podstawie zobrazowań satelitarnych. Badanie dostarcza również informacji w zakresie zmian w strukturze agrarnej rolnictwa, a w szczególności takich zjawisk jak przejmowanie i zagospodarowanie mienia zasobów Krajowego Ośrodka Wsparcia Rolnictwa, przepływ ziemi między gospodarstwami. Wyniki zostaną wykorzystane do sporządzenia bilansu gruntów według rodzaju użytków rolnych.</w:t>
      </w:r>
    </w:p>
    <w:p w14:paraId="7B78B9FE" w14:textId="77777777" w:rsidR="00F632F7" w:rsidRPr="00ED3E47" w:rsidRDefault="00DD6368">
      <w:pPr>
        <w:divId w:val="2018577340"/>
        <w:rPr>
          <w:color w:val="000000"/>
          <w:lang w:val="pl-PL"/>
        </w:rPr>
      </w:pPr>
      <w:r w:rsidRPr="00ED3E47">
        <w:rPr>
          <w:color w:val="000000"/>
          <w:lang w:val="pl-PL"/>
        </w:rPr>
        <w:t>Akty prawa międzynarodowego, z których wynika obowiązek realizacji badania:</w:t>
      </w:r>
    </w:p>
    <w:p w14:paraId="6184375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543/2009 z dnia 18 czerwca 2009 r. w sprawie statystyk upraw oraz uchylające rozporządzenia Rady (EWG) nr 837/90 oraz (EWG) nr 959/93 (Dz. Urz. UE L 167 z 29.06.2009, str. 1, z późn. zm.).</w:t>
      </w:r>
    </w:p>
    <w:p w14:paraId="284AE396" w14:textId="77777777" w:rsidR="00F632F7" w:rsidRPr="00ED3E47" w:rsidRDefault="00DD6368">
      <w:pPr>
        <w:divId w:val="965543952"/>
        <w:rPr>
          <w:color w:val="000000"/>
          <w:lang w:val="pl-PL"/>
        </w:rPr>
      </w:pPr>
      <w:r w:rsidRPr="00ED3E47">
        <w:rPr>
          <w:color w:val="000000"/>
          <w:lang w:val="pl-PL"/>
        </w:rPr>
        <w:t>Użytkownicy, których potrzeby uwzględnia badanie:</w:t>
      </w:r>
    </w:p>
    <w:p w14:paraId="5C09BE1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7CCD847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735EBCF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1484286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D0D99D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7DD43C2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5213821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5172D74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3DB931E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04BC61D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A01E5F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5E040C5" w14:textId="77777777" w:rsidR="00DD6368" w:rsidRPr="00ED3E47" w:rsidRDefault="00DD6368">
      <w:pPr>
        <w:jc w:val="both"/>
        <w:rPr>
          <w:color w:val="000000"/>
          <w:lang w:val="pl-PL"/>
        </w:rPr>
      </w:pPr>
      <w:r w:rsidRPr="00ED3E47">
        <w:rPr>
          <w:color w:val="000000"/>
          <w:lang w:val="pl-PL"/>
        </w:rPr>
        <w:t>Gospodarstwa rolne osób prawnych i jednostek organizacyjnych niemających osobowości prawnej, gospodarstwa rolne osób fizycznych.</w:t>
      </w:r>
    </w:p>
    <w:p w14:paraId="4721B21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2B8EA40" w14:textId="77777777" w:rsidR="00DD6368" w:rsidRPr="00ED3E47" w:rsidRDefault="00DD6368">
      <w:pPr>
        <w:jc w:val="both"/>
        <w:rPr>
          <w:color w:val="000000"/>
          <w:lang w:val="pl-PL"/>
        </w:rPr>
      </w:pPr>
      <w:r w:rsidRPr="00ED3E47">
        <w:rPr>
          <w:color w:val="000000"/>
          <w:lang w:val="pl-PL"/>
        </w:rPr>
        <w:t>Użytkowanie gruntów. Ubezpieczenia społeczne w tym dotyczące rolników. Rolnictwo ekologiczne. Działalność rolnicza w gospodarstwie rolnym. Cechy organizacyjno-prawne. 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14:paraId="3AFF7C4E"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6509B44" w14:textId="77777777" w:rsidR="00DD6368" w:rsidRPr="00ED3E47" w:rsidRDefault="00DD6368">
      <w:pPr>
        <w:jc w:val="both"/>
        <w:rPr>
          <w:lang w:val="pl-PL"/>
        </w:rPr>
      </w:pPr>
      <w:bookmarkStart w:id="533" w:name="__bookmark_1149"/>
      <w:bookmarkEnd w:id="533"/>
      <w:r w:rsidRPr="00ED3E47">
        <w:rPr>
          <w:color w:val="000000"/>
          <w:lang w:val="pl-PL"/>
        </w:rPr>
        <w:t>Zestawy danych z systemów informacyjnych Głównego Inspektoratu Jakości Handlowej Artykułów Rolno-Spożywczych nr</w:t>
      </w:r>
      <w:r w:rsidRPr="00ED3E47">
        <w:rPr>
          <w:b/>
          <w:bCs/>
          <w:color w:val="000000"/>
          <w:lang w:val="pl-PL"/>
        </w:rPr>
        <w:t xml:space="preserve"> </w:t>
      </w:r>
      <w:hyperlink w:anchor="gr.56">
        <w:r w:rsidRPr="00ED3E47">
          <w:rPr>
            <w:rStyle w:val="Hipercze"/>
            <w:lang w:val="pl-PL"/>
          </w:rPr>
          <w:t>56</w:t>
        </w:r>
      </w:hyperlink>
      <w:r w:rsidRPr="00ED3E47">
        <w:rPr>
          <w:b/>
          <w:bCs/>
          <w:color w:val="000000"/>
          <w:lang w:val="pl-PL"/>
        </w:rPr>
        <w:t xml:space="preserve"> </w:t>
      </w:r>
      <w:r w:rsidRPr="00ED3E47">
        <w:rPr>
          <w:color w:val="000000"/>
          <w:lang w:val="pl-PL"/>
        </w:rPr>
        <w:t>(opisane w cz. II. Informacje o przekazywanych danych):</w:t>
      </w:r>
    </w:p>
    <w:p w14:paraId="0D61853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gospodarstw rolnych i powierzchni ekologicznych użytków rolnych (</w:t>
      </w:r>
      <w:hyperlink w:anchor="lp.56.1">
        <w:r w:rsidR="00DD6368" w:rsidRPr="00ED3E47">
          <w:rPr>
            <w:rStyle w:val="Hipercze"/>
            <w:lang w:val="pl-PL"/>
          </w:rPr>
          <w:t>lp. 56.1</w:t>
        </w:r>
      </w:hyperlink>
      <w:r w:rsidR="00DD6368" w:rsidRPr="00ED3E47">
        <w:rPr>
          <w:color w:val="000000"/>
          <w:lang w:val="pl-PL"/>
        </w:rPr>
        <w:t>).</w:t>
      </w:r>
    </w:p>
    <w:p w14:paraId="7140CFEB" w14:textId="77777777" w:rsidR="00DD6368" w:rsidRPr="00ED3E47" w:rsidRDefault="00DD6368">
      <w:pPr>
        <w:jc w:val="both"/>
        <w:rPr>
          <w:lang w:val="pl-PL"/>
        </w:rPr>
      </w:pPr>
      <w:r w:rsidRPr="00ED3E47">
        <w:rPr>
          <w:color w:val="000000"/>
          <w:lang w:val="pl-PL"/>
        </w:rPr>
        <w:t>Zestawy danych z systemów informacyjnych Głównego Urzędu Geodezji i Kartografii nr</w:t>
      </w:r>
      <w:r w:rsidRPr="00ED3E47">
        <w:rPr>
          <w:b/>
          <w:bCs/>
          <w:color w:val="000000"/>
          <w:lang w:val="pl-PL"/>
        </w:rPr>
        <w:t xml:space="preserve"> </w:t>
      </w:r>
      <w:hyperlink w:anchor="gr.60">
        <w:r w:rsidRPr="00ED3E47">
          <w:rPr>
            <w:rStyle w:val="Hipercze"/>
            <w:lang w:val="pl-PL"/>
          </w:rPr>
          <w:t>60</w:t>
        </w:r>
      </w:hyperlink>
      <w:r w:rsidRPr="00ED3E47">
        <w:rPr>
          <w:b/>
          <w:bCs/>
          <w:color w:val="000000"/>
          <w:lang w:val="pl-PL"/>
        </w:rPr>
        <w:t xml:space="preserve"> </w:t>
      </w:r>
      <w:r w:rsidRPr="00ED3E47">
        <w:rPr>
          <w:color w:val="000000"/>
          <w:lang w:val="pl-PL"/>
        </w:rPr>
        <w:t>(opisane w cz. II. Informacje o przekazywanych danych):</w:t>
      </w:r>
    </w:p>
    <w:p w14:paraId="5E7560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ewidencji gruntów i budynków (</w:t>
      </w:r>
      <w:hyperlink w:anchor="lp.60.3">
        <w:r w:rsidR="00DD6368" w:rsidRPr="00ED3E47">
          <w:rPr>
            <w:rStyle w:val="Hipercze"/>
            <w:lang w:val="pl-PL"/>
          </w:rPr>
          <w:t>lp. 60.3</w:t>
        </w:r>
      </w:hyperlink>
      <w:r w:rsidR="00DD6368" w:rsidRPr="00ED3E47">
        <w:rPr>
          <w:color w:val="000000"/>
          <w:lang w:val="pl-PL"/>
        </w:rPr>
        <w:t>).</w:t>
      </w:r>
    </w:p>
    <w:p w14:paraId="57F10D75" w14:textId="77777777" w:rsidR="00DD6368" w:rsidRPr="00ED3E47" w:rsidRDefault="00DD6368">
      <w:pPr>
        <w:jc w:val="both"/>
        <w:rPr>
          <w:lang w:val="pl-PL"/>
        </w:rPr>
      </w:pPr>
      <w:r w:rsidRPr="00ED3E47">
        <w:rPr>
          <w:color w:val="000000"/>
          <w:lang w:val="pl-PL"/>
        </w:rPr>
        <w:t>Zestawy danych z systemów informacyjnych Kasy Rolniczego Ubezpieczenia Społecznego nr</w:t>
      </w:r>
      <w:r w:rsidRPr="00ED3E47">
        <w:rPr>
          <w:b/>
          <w:bCs/>
          <w:color w:val="000000"/>
          <w:lang w:val="pl-PL"/>
        </w:rPr>
        <w:t xml:space="preserve"> </w:t>
      </w:r>
      <w:hyperlink w:anchor="gr.75">
        <w:r w:rsidRPr="00ED3E47">
          <w:rPr>
            <w:rStyle w:val="Hipercze"/>
            <w:lang w:val="pl-PL"/>
          </w:rPr>
          <w:t>75</w:t>
        </w:r>
      </w:hyperlink>
      <w:r w:rsidRPr="00ED3E47">
        <w:rPr>
          <w:b/>
          <w:bCs/>
          <w:color w:val="000000"/>
          <w:lang w:val="pl-PL"/>
        </w:rPr>
        <w:t xml:space="preserve"> </w:t>
      </w:r>
      <w:r w:rsidRPr="00ED3E47">
        <w:rPr>
          <w:color w:val="000000"/>
          <w:lang w:val="pl-PL"/>
        </w:rPr>
        <w:t>(opisane w cz. II. Informacje o przekazywanych danych):</w:t>
      </w:r>
    </w:p>
    <w:p w14:paraId="559E2E7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gospodarstw rolnych przekazanych w związku z otrzymaniem uprawnień do emerytury lub renty (</w:t>
      </w:r>
      <w:hyperlink w:anchor="lp.75.18">
        <w:r w:rsidR="00DD6368" w:rsidRPr="00ED3E47">
          <w:rPr>
            <w:rStyle w:val="Hipercze"/>
            <w:lang w:val="pl-PL"/>
          </w:rPr>
          <w:t>lp. 75.18</w:t>
        </w:r>
      </w:hyperlink>
      <w:r w:rsidR="00DD6368" w:rsidRPr="00ED3E47">
        <w:rPr>
          <w:color w:val="000000"/>
          <w:lang w:val="pl-PL"/>
        </w:rPr>
        <w:t>).</w:t>
      </w:r>
    </w:p>
    <w:p w14:paraId="3068CFAA" w14:textId="77777777" w:rsidR="00DD6368" w:rsidRPr="00ED3E47" w:rsidRDefault="00DD6368">
      <w:pPr>
        <w:jc w:val="both"/>
        <w:rPr>
          <w:lang w:val="pl-PL"/>
        </w:rPr>
      </w:pPr>
      <w:r w:rsidRPr="00ED3E47">
        <w:rPr>
          <w:color w:val="000000"/>
          <w:lang w:val="pl-PL"/>
        </w:rPr>
        <w:t>Zestawy danych z systemów informacyjnych Krajowego Ośrodka Wsparcia Rolnictwa nr</w:t>
      </w:r>
      <w:r w:rsidRPr="00ED3E47">
        <w:rPr>
          <w:b/>
          <w:bCs/>
          <w:color w:val="000000"/>
          <w:lang w:val="pl-PL"/>
        </w:rPr>
        <w:t xml:space="preserve"> </w:t>
      </w:r>
      <w:hyperlink w:anchor="gr.83">
        <w:r w:rsidRPr="00ED3E47">
          <w:rPr>
            <w:rStyle w:val="Hipercze"/>
            <w:lang w:val="pl-PL"/>
          </w:rPr>
          <w:t>83</w:t>
        </w:r>
      </w:hyperlink>
      <w:r w:rsidRPr="00ED3E47">
        <w:rPr>
          <w:b/>
          <w:bCs/>
          <w:color w:val="000000"/>
          <w:lang w:val="pl-PL"/>
        </w:rPr>
        <w:t xml:space="preserve"> </w:t>
      </w:r>
      <w:r w:rsidRPr="00ED3E47">
        <w:rPr>
          <w:color w:val="000000"/>
          <w:lang w:val="pl-PL"/>
        </w:rPr>
        <w:t>(opisane w cz. II. Informacje o przekazywanych danych):</w:t>
      </w:r>
    </w:p>
    <w:p w14:paraId="3FF3771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aport z działalności (</w:t>
      </w:r>
      <w:hyperlink w:anchor="lp.83.1">
        <w:r w:rsidR="00DD6368" w:rsidRPr="00ED3E47">
          <w:rPr>
            <w:rStyle w:val="Hipercze"/>
            <w:lang w:val="pl-PL"/>
          </w:rPr>
          <w:t>lp. 83.1</w:t>
        </w:r>
      </w:hyperlink>
      <w:r w:rsidR="00DD6368" w:rsidRPr="00ED3E47">
        <w:rPr>
          <w:color w:val="000000"/>
          <w:lang w:val="pl-PL"/>
        </w:rPr>
        <w:t>).</w:t>
      </w:r>
    </w:p>
    <w:p w14:paraId="7A2C6805" w14:textId="77777777" w:rsidR="00F632F7" w:rsidRPr="00ED3E47" w:rsidRDefault="00DD6368">
      <w:pPr>
        <w:divId w:val="1404182024"/>
        <w:rPr>
          <w:color w:val="000000"/>
          <w:lang w:val="pl-PL"/>
        </w:rPr>
      </w:pPr>
      <w:r w:rsidRPr="00ED3E47">
        <w:rPr>
          <w:color w:val="000000"/>
          <w:lang w:val="pl-PL"/>
        </w:rPr>
        <w:t>Wyniki innych badań:</w:t>
      </w:r>
    </w:p>
    <w:p w14:paraId="149F90A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1 Zintegrowane statystyki dotyczące gospodarstw rolnych,</w:t>
      </w:r>
    </w:p>
    <w:p w14:paraId="487C8AC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80.03 System Jednostek do Badań Rolniczych – operaty.</w:t>
      </w:r>
    </w:p>
    <w:p w14:paraId="6CE45AF7" w14:textId="77777777" w:rsidR="00E96C9A" w:rsidRPr="00ED3E47" w:rsidRDefault="00DD6368">
      <w:pPr>
        <w:divId w:val="809054115"/>
        <w:rPr>
          <w:color w:val="000000"/>
          <w:lang w:val="pl-PL"/>
        </w:rPr>
      </w:pPr>
      <w:r w:rsidRPr="00ED3E47">
        <w:rPr>
          <w:color w:val="000000"/>
          <w:lang w:val="pl-PL"/>
        </w:rPr>
        <w:t>Inne źródła danych:</w:t>
      </w:r>
    </w:p>
    <w:p w14:paraId="0F82A6CD" w14:textId="77777777" w:rsidR="00F632F7" w:rsidRPr="00ED3E47" w:rsidRDefault="00DD6368">
      <w:pPr>
        <w:jc w:val="both"/>
        <w:divId w:val="135726092"/>
        <w:rPr>
          <w:color w:val="000000"/>
          <w:lang w:val="pl-PL"/>
        </w:rPr>
      </w:pPr>
      <w:r w:rsidRPr="00ED3E47">
        <w:rPr>
          <w:color w:val="000000"/>
          <w:lang w:val="pl-PL"/>
        </w:rPr>
        <w:t>Satelitarna identyfikacja i monitorowanie upraw, Powszechny Spis Rolny 2020.</w:t>
      </w:r>
    </w:p>
    <w:p w14:paraId="2245BDB2"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88B2A7B" w14:textId="77777777" w:rsidR="00E96C9A" w:rsidRPr="00ED3E47" w:rsidRDefault="00DD6368">
      <w:pPr>
        <w:jc w:val="both"/>
        <w:rPr>
          <w:color w:val="000000"/>
          <w:lang w:val="pl-PL"/>
        </w:rPr>
      </w:pPr>
      <w:r w:rsidRPr="00ED3E47">
        <w:rPr>
          <w:color w:val="000000"/>
          <w:lang w:val="pl-PL"/>
        </w:rPr>
        <w:t>Użytkowanie gruntów, grupy użytków, grupy upraw, formy własności, w przekrojach: kraj, NUTS 1, NUTS 2.</w:t>
      </w:r>
    </w:p>
    <w:p w14:paraId="3DE9A233" w14:textId="77777777" w:rsidR="00E96C9A" w:rsidRPr="00ED3E47" w:rsidRDefault="00DD6368">
      <w:pPr>
        <w:jc w:val="both"/>
        <w:rPr>
          <w:color w:val="000000"/>
          <w:lang w:val="pl-PL"/>
        </w:rPr>
      </w:pPr>
      <w:r w:rsidRPr="00ED3E47">
        <w:rPr>
          <w:color w:val="000000"/>
          <w:lang w:val="pl-PL"/>
        </w:rPr>
        <w:lastRenderedPageBreak/>
        <w:t>Kierunki i formy zagospodarowania mienia Krajowego Ośrodka Wsparcia Rolnictwa, w przekrojach: kraj,</w:t>
      </w:r>
      <w:r w:rsidR="002C7E2B" w:rsidRPr="00ED3E47">
        <w:rPr>
          <w:color w:val="000000"/>
          <w:lang w:val="pl-PL"/>
        </w:rPr>
        <w:t xml:space="preserve"> </w:t>
      </w:r>
      <w:r w:rsidRPr="00ED3E47">
        <w:rPr>
          <w:color w:val="000000"/>
          <w:lang w:val="pl-PL"/>
        </w:rPr>
        <w:t>NUTS 1, NUTS 2.</w:t>
      </w:r>
    </w:p>
    <w:p w14:paraId="47005F7C" w14:textId="77777777" w:rsidR="00E96C9A" w:rsidRPr="00ED3E47" w:rsidRDefault="00DD6368">
      <w:pPr>
        <w:jc w:val="both"/>
        <w:rPr>
          <w:color w:val="000000"/>
          <w:lang w:val="pl-PL"/>
        </w:rPr>
      </w:pPr>
      <w:r w:rsidRPr="00ED3E47">
        <w:rPr>
          <w:color w:val="000000"/>
          <w:lang w:val="pl-PL"/>
        </w:rPr>
        <w:t>Liczba gospodarstw ekologicznych, w przekrojach: kraj, NUTS 2.</w:t>
      </w:r>
    </w:p>
    <w:p w14:paraId="745BF388" w14:textId="77777777" w:rsidR="00E96C9A" w:rsidRPr="00ED3E47" w:rsidRDefault="00DD6368">
      <w:pPr>
        <w:jc w:val="both"/>
        <w:rPr>
          <w:color w:val="000000"/>
          <w:lang w:val="pl-PL"/>
        </w:rPr>
      </w:pPr>
      <w:r w:rsidRPr="00ED3E47">
        <w:rPr>
          <w:color w:val="000000"/>
          <w:lang w:val="pl-PL"/>
        </w:rPr>
        <w:t>Informacja dotycząca powierzchni użytków rolnych, lasów i gruntów leśnych oraz pozostałych gruntów, w przekrojach: kraj, NUTS 1, NUTS 2.</w:t>
      </w:r>
    </w:p>
    <w:p w14:paraId="069AA04C" w14:textId="77777777" w:rsidR="00DD6368" w:rsidRPr="00ED3E47" w:rsidRDefault="00DD6368">
      <w:pPr>
        <w:jc w:val="both"/>
        <w:rPr>
          <w:color w:val="000000"/>
          <w:lang w:val="pl-PL"/>
        </w:rPr>
      </w:pPr>
      <w:r w:rsidRPr="00ED3E47">
        <w:rPr>
          <w:color w:val="000000"/>
          <w:lang w:val="pl-PL"/>
        </w:rPr>
        <w:t>Użytkowanie gruntów według siedziby użytkownika.</w:t>
      </w:r>
    </w:p>
    <w:p w14:paraId="750428B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B9A317F" w14:textId="77777777" w:rsidR="00E96C9A" w:rsidRPr="00ED3E47" w:rsidRDefault="00DD6368">
      <w:pPr>
        <w:divId w:val="1285959475"/>
        <w:rPr>
          <w:color w:val="000000"/>
          <w:lang w:val="pl-PL"/>
        </w:rPr>
      </w:pPr>
      <w:bookmarkStart w:id="534" w:name="__bookmark_1151"/>
      <w:bookmarkEnd w:id="534"/>
      <w:r w:rsidRPr="00ED3E47">
        <w:rPr>
          <w:color w:val="000000"/>
          <w:lang w:val="pl-PL"/>
        </w:rPr>
        <w:t>Publikacje GUS:</w:t>
      </w:r>
    </w:p>
    <w:p w14:paraId="2569A0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603717D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3C9A6E98" w14:textId="77777777" w:rsidR="00E96C9A" w:rsidRPr="00ED3E47" w:rsidRDefault="00DD6368">
      <w:pPr>
        <w:divId w:val="1112822189"/>
        <w:rPr>
          <w:color w:val="000000"/>
          <w:lang w:val="pl-PL"/>
        </w:rPr>
      </w:pPr>
      <w:r w:rsidRPr="00ED3E47">
        <w:rPr>
          <w:color w:val="000000"/>
          <w:lang w:val="pl-PL"/>
        </w:rPr>
        <w:t>Internetowe bazy danych:</w:t>
      </w:r>
    </w:p>
    <w:p w14:paraId="0B918EB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Użytkowanie gruntów (czerwiec 2024).</w:t>
      </w:r>
    </w:p>
    <w:p w14:paraId="6A1DDA79" w14:textId="77777777" w:rsidR="005B0E09" w:rsidRPr="00ED3E47" w:rsidRDefault="00DD6368">
      <w:pPr>
        <w:rPr>
          <w:vanish/>
          <w:lang w:val="pl-PL"/>
        </w:rPr>
      </w:pPr>
      <w:r w:rsidRPr="00ED3E47">
        <w:rPr>
          <w:lang w:val="pl-PL"/>
        </w:rPr>
        <w:br w:type="page"/>
      </w:r>
    </w:p>
    <w:p w14:paraId="165350CA"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154F2064" w14:textId="77777777" w:rsidR="00DD6368" w:rsidRPr="00ED3E47" w:rsidRDefault="003F1F07" w:rsidP="003F1F07">
      <w:pPr>
        <w:pStyle w:val="Nagwek3"/>
        <w:spacing w:after="60"/>
        <w:ind w:left="284" w:hanging="284"/>
        <w:rPr>
          <w:lang w:val="pl-PL"/>
        </w:rPr>
      </w:pPr>
      <w:bookmarkStart w:id="535" w:name="_Toc101312518"/>
      <w:r w:rsidRPr="00ED3E47">
        <w:rPr>
          <w:lang w:val="pl-PL"/>
        </w:rPr>
        <w:t xml:space="preserve">1. Symbol badania: </w:t>
      </w:r>
      <w:r w:rsidR="00620203" w:rsidRPr="00ED3E47">
        <w:rPr>
          <w:lang w:val="pl-PL"/>
        </w:rPr>
        <w:tab/>
      </w:r>
      <w:bookmarkStart w:id="536" w:name="badanie.1.45.05"/>
      <w:bookmarkEnd w:id="536"/>
      <w:r w:rsidR="00DD6368" w:rsidRPr="00ED3E47">
        <w:rPr>
          <w:lang w:val="pl-PL"/>
        </w:rPr>
        <w:t>1.45.05 (129)</w:t>
      </w:r>
      <w:bookmarkEnd w:id="535"/>
    </w:p>
    <w:p w14:paraId="179A48FD"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owierzchnia zasiewów</w:t>
      </w:r>
    </w:p>
    <w:p w14:paraId="14EECF4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892A79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D33382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0FEC94C" w14:textId="77777777" w:rsidR="00DD6368" w:rsidRPr="00ED3E47" w:rsidRDefault="00DD6368">
      <w:pPr>
        <w:jc w:val="both"/>
        <w:rPr>
          <w:color w:val="000000"/>
          <w:lang w:val="pl-PL"/>
        </w:rPr>
      </w:pPr>
      <w:r w:rsidRPr="00ED3E47">
        <w:rPr>
          <w:color w:val="000000"/>
          <w:lang w:val="pl-PL"/>
        </w:rPr>
        <w:t>Celem badania jest dostarczenie informacji dotyczących powierzchni zasiewów poszczególnych upraw zbóż, roślin oleistych, buraków cukrowych, roślin włóknistych i innych upraw przemysłowych, ziemniaków, roślin strączkowych pastewnych według gatunków, upraw pastewnych na gruntach ornych, warzyw, truskawek oraz pozostałych upraw. Wyniki zostaną wykorzystane do oszacowania produkcji głównych upraw rolnych i ogrodniczych oraz dla zaspokojenia potrzeb krajowych i międzynarodowych.</w:t>
      </w:r>
    </w:p>
    <w:p w14:paraId="597D563A" w14:textId="77777777" w:rsidR="00F632F7" w:rsidRPr="00ED3E47" w:rsidRDefault="00DD6368">
      <w:pPr>
        <w:divId w:val="2147040190"/>
        <w:rPr>
          <w:color w:val="000000"/>
          <w:lang w:val="pl-PL"/>
        </w:rPr>
      </w:pPr>
      <w:r w:rsidRPr="00ED3E47">
        <w:rPr>
          <w:color w:val="000000"/>
          <w:lang w:val="pl-PL"/>
        </w:rPr>
        <w:t>Akty prawa międzynarodowego, z których wynika obowiązek realizacji badania:</w:t>
      </w:r>
    </w:p>
    <w:p w14:paraId="3861E54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543/2009 z dnia 18 czerwca 2009 r. w sprawie statystyk upraw oraz uchylające rozporządzenia Rady (EWG) nr 837/90 oraz (EWG) nr 959/93.</w:t>
      </w:r>
    </w:p>
    <w:p w14:paraId="1EA6D34E" w14:textId="77777777" w:rsidR="00F632F7" w:rsidRPr="00ED3E47" w:rsidRDefault="00DD6368">
      <w:pPr>
        <w:divId w:val="296762697"/>
        <w:rPr>
          <w:color w:val="000000"/>
          <w:lang w:val="pl-PL"/>
        </w:rPr>
      </w:pPr>
      <w:r w:rsidRPr="00ED3E47">
        <w:rPr>
          <w:color w:val="000000"/>
          <w:lang w:val="pl-PL"/>
        </w:rPr>
        <w:t>Użytkownicy, których potrzeby uwzględnia badanie:</w:t>
      </w:r>
    </w:p>
    <w:p w14:paraId="0105156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3B11ED0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39BDECC6"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63129B7" w14:textId="77777777" w:rsidR="00DD6368" w:rsidRPr="00ED3E47" w:rsidRDefault="00DD6368">
      <w:pPr>
        <w:jc w:val="both"/>
        <w:rPr>
          <w:color w:val="000000"/>
          <w:lang w:val="pl-PL"/>
        </w:rPr>
      </w:pPr>
      <w:r w:rsidRPr="00ED3E47">
        <w:rPr>
          <w:color w:val="000000"/>
          <w:lang w:val="pl-PL"/>
        </w:rPr>
        <w:t>Gospodarstwa rolne osób fizycznych, gospodarstwa rolne osób prawnych i jednostek organizacyjnych niemających osobowości prawnej.</w:t>
      </w:r>
    </w:p>
    <w:p w14:paraId="671A3DC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4BFDAA5" w14:textId="77777777" w:rsidR="00DD6368" w:rsidRPr="00ED3E47" w:rsidRDefault="00DD6368">
      <w:pPr>
        <w:jc w:val="both"/>
        <w:rPr>
          <w:color w:val="000000"/>
          <w:lang w:val="pl-PL"/>
        </w:rPr>
      </w:pPr>
      <w:r w:rsidRPr="00ED3E47">
        <w:rPr>
          <w:color w:val="000000"/>
          <w:lang w:val="pl-PL"/>
        </w:rPr>
        <w:t>Powierzchnia i zbiory upraw rolnych i wybranych upraw ogrodniczych. Informacja dotycząca powierzchni użytków rolnych, lasów i gruntów leśnych oraz pozostałych gruntów. 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14:paraId="7F33DB5B"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3733629" w14:textId="77777777" w:rsidR="00F632F7" w:rsidRPr="00ED3E47" w:rsidRDefault="00DD6368">
      <w:pPr>
        <w:divId w:val="1014652809"/>
        <w:rPr>
          <w:color w:val="000000"/>
          <w:lang w:val="pl-PL"/>
        </w:rPr>
      </w:pPr>
      <w:r w:rsidRPr="00ED3E47">
        <w:rPr>
          <w:color w:val="000000"/>
          <w:lang w:val="pl-PL"/>
        </w:rPr>
        <w:t>Wyniki innych badań:</w:t>
      </w:r>
    </w:p>
    <w:p w14:paraId="75F17F5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4CAFDCA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80.03 System Jednostek do Badań Rolniczych – operaty.</w:t>
      </w:r>
    </w:p>
    <w:p w14:paraId="11B1437F" w14:textId="77777777" w:rsidR="00E96C9A" w:rsidRPr="00ED3E47" w:rsidRDefault="00DD6368">
      <w:pPr>
        <w:divId w:val="815604864"/>
        <w:rPr>
          <w:color w:val="000000"/>
          <w:lang w:val="pl-PL"/>
        </w:rPr>
      </w:pPr>
      <w:r w:rsidRPr="00ED3E47">
        <w:rPr>
          <w:color w:val="000000"/>
          <w:lang w:val="pl-PL"/>
        </w:rPr>
        <w:t>Inne źródła danych:</w:t>
      </w:r>
    </w:p>
    <w:p w14:paraId="58771B87" w14:textId="77777777" w:rsidR="00F632F7" w:rsidRPr="00ED3E47" w:rsidRDefault="00DD6368">
      <w:pPr>
        <w:jc w:val="both"/>
        <w:divId w:val="1478956775"/>
        <w:rPr>
          <w:color w:val="000000"/>
          <w:lang w:val="pl-PL"/>
        </w:rPr>
      </w:pPr>
      <w:r w:rsidRPr="00ED3E47">
        <w:rPr>
          <w:color w:val="000000"/>
          <w:lang w:val="pl-PL"/>
        </w:rPr>
        <w:t>Oceny i szacunki ekspertów terenowych. Powszechny Spis Rolny 2020.</w:t>
      </w:r>
    </w:p>
    <w:p w14:paraId="6C67F35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AEE4C21" w14:textId="77777777" w:rsidR="00E96C9A" w:rsidRPr="00ED3E47" w:rsidRDefault="00DD6368">
      <w:pPr>
        <w:jc w:val="both"/>
        <w:rPr>
          <w:color w:val="000000"/>
          <w:lang w:val="pl-PL"/>
        </w:rPr>
      </w:pPr>
      <w:r w:rsidRPr="00ED3E47">
        <w:rPr>
          <w:color w:val="000000"/>
          <w:lang w:val="pl-PL"/>
        </w:rPr>
        <w:t>Powierzchnia zasiewów poszczególnych upraw rolnych i niektórych upraw ogrodniczych, w przekrojach: kraj, NUTS 1, NUTS 2; uprawy i grupy upraw.</w:t>
      </w:r>
    </w:p>
    <w:p w14:paraId="52EB88CC" w14:textId="77777777" w:rsidR="00DD6368" w:rsidRPr="00ED3E47" w:rsidRDefault="00DD6368">
      <w:pPr>
        <w:jc w:val="both"/>
        <w:rPr>
          <w:color w:val="000000"/>
          <w:lang w:val="pl-PL"/>
        </w:rPr>
      </w:pPr>
      <w:r w:rsidRPr="00ED3E47">
        <w:rPr>
          <w:color w:val="000000"/>
          <w:lang w:val="pl-PL"/>
        </w:rPr>
        <w:t>Powierzchnia zasiewów upraw rolnych, pastewnych oraz warzyw gruntowych i truskawek, w przekrojach: kraj, NUTS 2.</w:t>
      </w:r>
    </w:p>
    <w:p w14:paraId="30EBC8DC"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0857616" w14:textId="77777777" w:rsidR="00E96C9A" w:rsidRPr="00ED3E47" w:rsidRDefault="00DD6368">
      <w:pPr>
        <w:divId w:val="743989336"/>
        <w:rPr>
          <w:color w:val="000000"/>
          <w:lang w:val="pl-PL"/>
        </w:rPr>
      </w:pPr>
      <w:bookmarkStart w:id="537" w:name="__bookmark_1160"/>
      <w:bookmarkEnd w:id="537"/>
      <w:r w:rsidRPr="00ED3E47">
        <w:rPr>
          <w:color w:val="000000"/>
          <w:lang w:val="pl-PL"/>
        </w:rPr>
        <w:t>Publikacje GUS:</w:t>
      </w:r>
    </w:p>
    <w:p w14:paraId="7B1025D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3588D95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cja upraw rolnych i ogrodniczych w 2023 r.” (grudzień 2024),</w:t>
      </w:r>
    </w:p>
    <w:p w14:paraId="5E069A7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3E60F2D1" w14:textId="77777777" w:rsidR="00E96C9A" w:rsidRPr="00ED3E47" w:rsidRDefault="00DD6368">
      <w:pPr>
        <w:divId w:val="1159807469"/>
        <w:rPr>
          <w:color w:val="000000"/>
          <w:lang w:val="pl-PL"/>
        </w:rPr>
      </w:pPr>
      <w:r w:rsidRPr="00ED3E47">
        <w:rPr>
          <w:color w:val="000000"/>
          <w:lang w:val="pl-PL"/>
        </w:rPr>
        <w:t>Internetowe bazy danych:</w:t>
      </w:r>
    </w:p>
    <w:p w14:paraId="2850141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Produkcja roślinna (czerwiec 2024).</w:t>
      </w:r>
    </w:p>
    <w:p w14:paraId="232094B9" w14:textId="77777777" w:rsidR="005B0E09" w:rsidRPr="00ED3E47" w:rsidRDefault="00DD6368">
      <w:pPr>
        <w:rPr>
          <w:vanish/>
          <w:lang w:val="pl-PL"/>
        </w:rPr>
      </w:pPr>
      <w:r w:rsidRPr="00ED3E47">
        <w:rPr>
          <w:lang w:val="pl-PL"/>
        </w:rPr>
        <w:br w:type="page"/>
      </w:r>
    </w:p>
    <w:p w14:paraId="33F63E2C"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08BBE3F9" w14:textId="77777777" w:rsidR="00DD6368" w:rsidRPr="00ED3E47" w:rsidRDefault="003F1F07" w:rsidP="003F1F07">
      <w:pPr>
        <w:pStyle w:val="Nagwek3"/>
        <w:spacing w:after="60"/>
        <w:ind w:left="284" w:hanging="284"/>
        <w:rPr>
          <w:lang w:val="pl-PL"/>
        </w:rPr>
      </w:pPr>
      <w:bookmarkStart w:id="538" w:name="_Toc101312519"/>
      <w:r w:rsidRPr="00ED3E47">
        <w:rPr>
          <w:lang w:val="pl-PL"/>
        </w:rPr>
        <w:t xml:space="preserve">1. Symbol badania: </w:t>
      </w:r>
      <w:r w:rsidR="00620203" w:rsidRPr="00ED3E47">
        <w:rPr>
          <w:lang w:val="pl-PL"/>
        </w:rPr>
        <w:tab/>
      </w:r>
      <w:bookmarkStart w:id="539" w:name="badanie.1.45.06"/>
      <w:bookmarkEnd w:id="539"/>
      <w:r w:rsidR="00DD6368" w:rsidRPr="00ED3E47">
        <w:rPr>
          <w:lang w:val="pl-PL"/>
        </w:rPr>
        <w:t>1.45.06 (130)</w:t>
      </w:r>
      <w:bookmarkEnd w:id="538"/>
    </w:p>
    <w:p w14:paraId="2B256D9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kresowe oceny stanu upraw</w:t>
      </w:r>
    </w:p>
    <w:p w14:paraId="55EA4B84"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85FE4FE"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1E0962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FEE1524" w14:textId="77777777" w:rsidR="00DD6368" w:rsidRPr="00ED3E47" w:rsidRDefault="00DD6368">
      <w:pPr>
        <w:jc w:val="both"/>
        <w:rPr>
          <w:color w:val="000000"/>
          <w:lang w:val="pl-PL"/>
        </w:rPr>
      </w:pPr>
      <w:r w:rsidRPr="00ED3E47">
        <w:rPr>
          <w:color w:val="000000"/>
          <w:lang w:val="pl-PL"/>
        </w:rPr>
        <w:t>Celem badania jest dostarczenie informacji dotyczących prognozy powierzchni zasiewów, m.in. upraw jarych i ozimych, szacunku strat zimowych i wiosennych w uprawach rolnych i ogrodniczych, oceny stanu upraw w stopniach kwalifikacyjnych, które na etapie wczesnych przewidywań pozwalają wnioskować o wysokości plonów poszczególnych upraw rolnych. W ramach tej tematyki dokonuje się także ocen bieżącej i przewidywanej sytuacji w rolnictwie oraz strat w przechowywanych ziemiopłodach. Wyniki zostaną wykorzystane do opracowania wiosennej i jesiennej oceny stanu upraw, a także do określenia powierzchni zasiewów upraw ozimych i jarych na etapie wczesnych szacunków oraz dla zaspokojenia potrzeb krajowych i międzynarodowych.</w:t>
      </w:r>
    </w:p>
    <w:p w14:paraId="3BADC2EC" w14:textId="77777777" w:rsidR="00F632F7" w:rsidRPr="00ED3E47" w:rsidRDefault="00DD6368">
      <w:pPr>
        <w:divId w:val="813185099"/>
        <w:rPr>
          <w:color w:val="000000"/>
          <w:lang w:val="pl-PL"/>
        </w:rPr>
      </w:pPr>
      <w:r w:rsidRPr="00ED3E47">
        <w:rPr>
          <w:color w:val="000000"/>
          <w:lang w:val="pl-PL"/>
        </w:rPr>
        <w:t>Użytkownicy, których potrzeby uwzględnia badanie:</w:t>
      </w:r>
    </w:p>
    <w:p w14:paraId="141B9E1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28CC7B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6DD5F4B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41A16C1" w14:textId="77777777" w:rsidR="00DD6368" w:rsidRPr="00ED3E47" w:rsidRDefault="00DD6368">
      <w:pPr>
        <w:jc w:val="both"/>
        <w:rPr>
          <w:color w:val="000000"/>
          <w:lang w:val="pl-PL"/>
        </w:rPr>
      </w:pPr>
      <w:r w:rsidRPr="00ED3E47">
        <w:rPr>
          <w:color w:val="000000"/>
          <w:lang w:val="pl-PL"/>
        </w:rPr>
        <w:t>Gospodarstwa rolne osób prawnych i jednostek organizacyjnych niemających osobowości prawnej, gospodarstwa rolne osób fizycznych.</w:t>
      </w:r>
    </w:p>
    <w:p w14:paraId="37E7C7D9"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1EAB296" w14:textId="77777777" w:rsidR="00DD6368" w:rsidRPr="00ED3E47" w:rsidRDefault="00DD6368">
      <w:pPr>
        <w:jc w:val="both"/>
        <w:rPr>
          <w:color w:val="000000"/>
          <w:lang w:val="pl-PL"/>
        </w:rPr>
      </w:pPr>
      <w:r w:rsidRPr="00ED3E47">
        <w:rPr>
          <w:color w:val="000000"/>
          <w:lang w:val="pl-PL"/>
        </w:rPr>
        <w:t>Powierzchnia i stan upraw. Użytkowanie gruntów.</w:t>
      </w:r>
    </w:p>
    <w:p w14:paraId="33D20DC4"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C66F9EA" w14:textId="77777777" w:rsidR="00E96C9A" w:rsidRPr="00ED3E47" w:rsidRDefault="00DD6368">
      <w:pPr>
        <w:divId w:val="877932219"/>
        <w:rPr>
          <w:color w:val="000000"/>
          <w:lang w:val="pl-PL"/>
        </w:rPr>
      </w:pPr>
      <w:r w:rsidRPr="00ED3E47">
        <w:rPr>
          <w:color w:val="000000"/>
          <w:lang w:val="pl-PL"/>
        </w:rPr>
        <w:t>Inne źródła danych:</w:t>
      </w:r>
    </w:p>
    <w:p w14:paraId="358E3417" w14:textId="77777777" w:rsidR="00F632F7" w:rsidRPr="00ED3E47" w:rsidRDefault="00DD6368">
      <w:pPr>
        <w:jc w:val="both"/>
        <w:divId w:val="1461608425"/>
        <w:rPr>
          <w:color w:val="000000"/>
          <w:lang w:val="pl-PL"/>
        </w:rPr>
      </w:pPr>
      <w:r w:rsidRPr="00ED3E47">
        <w:rPr>
          <w:color w:val="000000"/>
          <w:lang w:val="pl-PL"/>
        </w:rPr>
        <w:t>Informacje z badań Instytutu Geodezji i Kartografii z wykorzystaniem metody teledetekcji oraz z prac metodologiczno-wdrożeniowych prowadzonych we współpracy z GUS przy wykorzystaniu technik satelitarnych i komputerowych. Oceny i szacunki ekspertów terenowych. Satelitarna identyfikacja i monitorowanie upraw na potrzeby statystyki rolnictwa. Powszechny Spis Rolny 2020.</w:t>
      </w:r>
    </w:p>
    <w:p w14:paraId="2B712508"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EA6731B" w14:textId="77777777" w:rsidR="00E96C9A" w:rsidRPr="00ED3E47" w:rsidRDefault="00DD6368">
      <w:pPr>
        <w:jc w:val="both"/>
        <w:rPr>
          <w:color w:val="000000"/>
          <w:lang w:val="pl-PL"/>
        </w:rPr>
      </w:pPr>
      <w:r w:rsidRPr="00ED3E47">
        <w:rPr>
          <w:color w:val="000000"/>
          <w:lang w:val="pl-PL"/>
        </w:rPr>
        <w:t>Wielkość strat w masie przechowywanych ziemiopłodów, w przekrojach: kraj, NUTS 2.</w:t>
      </w:r>
    </w:p>
    <w:p w14:paraId="429AAC6C" w14:textId="77777777" w:rsidR="00E96C9A" w:rsidRPr="00ED3E47" w:rsidRDefault="00DD6368">
      <w:pPr>
        <w:jc w:val="both"/>
        <w:rPr>
          <w:color w:val="000000"/>
          <w:lang w:val="pl-PL"/>
        </w:rPr>
      </w:pPr>
      <w:r w:rsidRPr="00ED3E47">
        <w:rPr>
          <w:color w:val="000000"/>
          <w:lang w:val="pl-PL"/>
        </w:rPr>
        <w:t>Procent przewidywanych strat w powierzchni zasiewów, w przekrojach: kraj, NUTS 2.</w:t>
      </w:r>
    </w:p>
    <w:p w14:paraId="42D58E5D" w14:textId="77777777" w:rsidR="00E96C9A" w:rsidRPr="00ED3E47" w:rsidRDefault="00DD6368">
      <w:pPr>
        <w:jc w:val="both"/>
        <w:rPr>
          <w:color w:val="000000"/>
          <w:lang w:val="pl-PL"/>
        </w:rPr>
      </w:pPr>
      <w:r w:rsidRPr="00ED3E47">
        <w:rPr>
          <w:color w:val="000000"/>
          <w:lang w:val="pl-PL"/>
        </w:rPr>
        <w:t>Ocena kwitnienia drzew owocowych, w przekrojach: kraj, NUTS 2.</w:t>
      </w:r>
    </w:p>
    <w:p w14:paraId="15C36B8A" w14:textId="77777777" w:rsidR="00E96C9A" w:rsidRPr="00ED3E47" w:rsidRDefault="00DD6368">
      <w:pPr>
        <w:jc w:val="both"/>
        <w:rPr>
          <w:color w:val="000000"/>
          <w:lang w:val="pl-PL"/>
        </w:rPr>
      </w:pPr>
      <w:r w:rsidRPr="00ED3E47">
        <w:rPr>
          <w:color w:val="000000"/>
          <w:lang w:val="pl-PL"/>
        </w:rPr>
        <w:t>Ocena stanu upraw w stopniach kwalifikacyjnych, w przekrojach: kraj, NUTS 2.</w:t>
      </w:r>
    </w:p>
    <w:p w14:paraId="05015A3D" w14:textId="77777777" w:rsidR="00E96C9A" w:rsidRPr="00ED3E47" w:rsidRDefault="00DD6368">
      <w:pPr>
        <w:jc w:val="both"/>
        <w:rPr>
          <w:color w:val="000000"/>
          <w:lang w:val="pl-PL"/>
        </w:rPr>
      </w:pPr>
      <w:r w:rsidRPr="00ED3E47">
        <w:rPr>
          <w:color w:val="000000"/>
          <w:lang w:val="pl-PL"/>
        </w:rPr>
        <w:t>Ocena stanu upraw: form jarych i ozimych, w przekrojach: kraj, NUTS 1, NUTS 2; grupy użytków; uprawy i grupy upraw.</w:t>
      </w:r>
    </w:p>
    <w:p w14:paraId="1FEF861E" w14:textId="77777777" w:rsidR="00E96C9A" w:rsidRPr="00ED3E47" w:rsidRDefault="00DD6368">
      <w:pPr>
        <w:jc w:val="both"/>
        <w:rPr>
          <w:color w:val="000000"/>
          <w:lang w:val="pl-PL"/>
        </w:rPr>
      </w:pPr>
      <w:r w:rsidRPr="00ED3E47">
        <w:rPr>
          <w:color w:val="000000"/>
          <w:lang w:val="pl-PL"/>
        </w:rPr>
        <w:t>Przewidywana powierzchnia zasiewów zbóż, roślin okopowych oraz powierzchni trwałych użytków zielonych, w przekrojach: kraj, NUTS 1, NUTS 2; grupy użytków; uprawy i grupy upraw.</w:t>
      </w:r>
    </w:p>
    <w:p w14:paraId="42F8E9F7" w14:textId="77777777" w:rsidR="00DD6368" w:rsidRPr="00ED3E47" w:rsidRDefault="00DD6368">
      <w:pPr>
        <w:jc w:val="both"/>
        <w:rPr>
          <w:color w:val="000000"/>
          <w:lang w:val="pl-PL"/>
        </w:rPr>
      </w:pPr>
      <w:r w:rsidRPr="00ED3E47">
        <w:rPr>
          <w:color w:val="000000"/>
          <w:lang w:val="pl-PL"/>
        </w:rPr>
        <w:t>Ocena stanu upraw w zakresie przewidywanej powierzchni zasiewów zbóż, roślin okopowych oraz powierzchni trwałych użytków zielonych, w przekrojach: kraj, NUTS 1, NUTS 2; grupy użytków; uprawy i grupy upraw.</w:t>
      </w:r>
    </w:p>
    <w:p w14:paraId="623483F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3B88A42" w14:textId="77777777" w:rsidR="00E96C9A" w:rsidRPr="00ED3E47" w:rsidRDefault="00DD6368">
      <w:pPr>
        <w:divId w:val="465197157"/>
        <w:rPr>
          <w:color w:val="000000"/>
          <w:lang w:val="pl-PL"/>
        </w:rPr>
      </w:pPr>
      <w:bookmarkStart w:id="540" w:name="__bookmark_1169"/>
      <w:bookmarkEnd w:id="540"/>
      <w:r w:rsidRPr="00ED3E47">
        <w:rPr>
          <w:color w:val="000000"/>
          <w:lang w:val="pl-PL"/>
        </w:rPr>
        <w:t>Publikacje GUS:</w:t>
      </w:r>
    </w:p>
    <w:p w14:paraId="299CB76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cja upraw rolnych i ogrodniczych w 2023 r.” (grudzień 2024).</w:t>
      </w:r>
    </w:p>
    <w:p w14:paraId="7C35CC4D" w14:textId="77777777" w:rsidR="00E96C9A" w:rsidRPr="00ED3E47" w:rsidRDefault="00DD6368">
      <w:pPr>
        <w:divId w:val="997533278"/>
        <w:rPr>
          <w:color w:val="000000"/>
          <w:lang w:val="pl-PL"/>
        </w:rPr>
      </w:pPr>
      <w:r w:rsidRPr="00ED3E47">
        <w:rPr>
          <w:color w:val="000000"/>
          <w:lang w:val="pl-PL"/>
        </w:rPr>
        <w:t>Informacje sygnalne:</w:t>
      </w:r>
    </w:p>
    <w:p w14:paraId="36EBA1E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tępna ocena przezimowania upraw w 2023 r.” (kwiecień 2023),</w:t>
      </w:r>
    </w:p>
    <w:p w14:paraId="08AF058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iosenna ocena stanu upraw rolnych i ogrodniczych w 2023 r.” (maj 2023),</w:t>
      </w:r>
    </w:p>
    <w:p w14:paraId="3D746B2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tępny szacunek głównych ziemiopłodów rolnych i ogrodniczych w 2023 r.” (lipiec 2023).</w:t>
      </w:r>
    </w:p>
    <w:p w14:paraId="36409AB4" w14:textId="77777777" w:rsidR="005B0E09" w:rsidRPr="00ED3E47" w:rsidRDefault="00DD6368">
      <w:pPr>
        <w:rPr>
          <w:vanish/>
          <w:lang w:val="pl-PL"/>
        </w:rPr>
      </w:pPr>
      <w:r w:rsidRPr="00ED3E47">
        <w:rPr>
          <w:lang w:val="pl-PL"/>
        </w:rPr>
        <w:br w:type="page"/>
      </w:r>
    </w:p>
    <w:p w14:paraId="677BC0CF"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11A0A1BD" w14:textId="77777777" w:rsidR="00DD6368" w:rsidRPr="00ED3E47" w:rsidRDefault="003F1F07" w:rsidP="003F1F07">
      <w:pPr>
        <w:pStyle w:val="Nagwek3"/>
        <w:spacing w:after="60"/>
        <w:ind w:left="284" w:hanging="284"/>
        <w:rPr>
          <w:lang w:val="pl-PL"/>
        </w:rPr>
      </w:pPr>
      <w:bookmarkStart w:id="541" w:name="_Toc101312520"/>
      <w:r w:rsidRPr="00ED3E47">
        <w:rPr>
          <w:lang w:val="pl-PL"/>
        </w:rPr>
        <w:t xml:space="preserve">1. Symbol badania: </w:t>
      </w:r>
      <w:r w:rsidR="00620203" w:rsidRPr="00ED3E47">
        <w:rPr>
          <w:lang w:val="pl-PL"/>
        </w:rPr>
        <w:tab/>
      </w:r>
      <w:bookmarkStart w:id="542" w:name="badanie.1.45.07"/>
      <w:bookmarkEnd w:id="542"/>
      <w:r w:rsidR="00DD6368" w:rsidRPr="00ED3E47">
        <w:rPr>
          <w:lang w:val="pl-PL"/>
        </w:rPr>
        <w:t>1.45.07 (131)</w:t>
      </w:r>
      <w:bookmarkEnd w:id="541"/>
    </w:p>
    <w:p w14:paraId="5A698FA6"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rodukcja ważniejszych upraw rolnych</w:t>
      </w:r>
    </w:p>
    <w:p w14:paraId="1EB8B1CB"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E896E19"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951752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507F1E4" w14:textId="77777777" w:rsidR="00DD6368" w:rsidRPr="00ED3E47" w:rsidRDefault="00DD6368">
      <w:pPr>
        <w:jc w:val="both"/>
        <w:rPr>
          <w:color w:val="000000"/>
          <w:lang w:val="pl-PL"/>
        </w:rPr>
      </w:pPr>
      <w:r w:rsidRPr="00ED3E47">
        <w:rPr>
          <w:color w:val="000000"/>
          <w:lang w:val="pl-PL"/>
        </w:rPr>
        <w:t>Celem badania jest dostarczenie informacji na temat plonów, powierzchni i zbiorów podstawowych upraw rolnych.</w:t>
      </w:r>
    </w:p>
    <w:p w14:paraId="4CD7B5C8" w14:textId="77777777" w:rsidR="00F632F7" w:rsidRPr="00ED3E47" w:rsidRDefault="00DD6368">
      <w:pPr>
        <w:divId w:val="1870339538"/>
        <w:rPr>
          <w:color w:val="000000"/>
          <w:lang w:val="pl-PL"/>
        </w:rPr>
      </w:pPr>
      <w:r w:rsidRPr="00ED3E47">
        <w:rPr>
          <w:color w:val="000000"/>
          <w:lang w:val="pl-PL"/>
        </w:rPr>
        <w:t>Akty prawa międzynarodowego, z których wynika obowiązek realizacji badania:</w:t>
      </w:r>
    </w:p>
    <w:p w14:paraId="0A65A08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543/2009 z dnia 18 czerwca 2009 r. w sprawie statystyk upraw oraz uchylające rozporządzenia Rady (EWG) nr 837/90 oraz (EWG) nr 959/93.</w:t>
      </w:r>
    </w:p>
    <w:p w14:paraId="77CC6A4E" w14:textId="77777777" w:rsidR="00F632F7" w:rsidRPr="00ED3E47" w:rsidRDefault="00DD6368">
      <w:pPr>
        <w:divId w:val="372313312"/>
        <w:rPr>
          <w:color w:val="000000"/>
          <w:lang w:val="pl-PL"/>
        </w:rPr>
      </w:pPr>
      <w:r w:rsidRPr="00ED3E47">
        <w:rPr>
          <w:color w:val="000000"/>
          <w:lang w:val="pl-PL"/>
        </w:rPr>
        <w:t>Użytkownicy, których potrzeby uwzględnia badanie:</w:t>
      </w:r>
    </w:p>
    <w:p w14:paraId="7817179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8EFD87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144F1489" w14:textId="77777777" w:rsidR="00F632F7" w:rsidRPr="00ED3E47" w:rsidRDefault="00DD6368">
      <w:pPr>
        <w:divId w:val="2011249538"/>
        <w:rPr>
          <w:color w:val="000000"/>
          <w:lang w:val="pl-PL"/>
        </w:rPr>
      </w:pPr>
      <w:r w:rsidRPr="00ED3E47">
        <w:rPr>
          <w:color w:val="000000"/>
          <w:lang w:val="pl-PL"/>
        </w:rPr>
        <w:t>Dane osobowe:</w:t>
      </w:r>
    </w:p>
    <w:p w14:paraId="38D38910" w14:textId="77777777" w:rsidR="00DD6368" w:rsidRPr="00ED3E47" w:rsidRDefault="00DD6368">
      <w:pPr>
        <w:jc w:val="both"/>
        <w:rPr>
          <w:color w:val="000000"/>
          <w:lang w:val="pl-PL"/>
        </w:rPr>
      </w:pPr>
      <w:r w:rsidRPr="00ED3E47">
        <w:rPr>
          <w:color w:val="000000"/>
          <w:lang w:val="pl-PL"/>
        </w:rPr>
        <w:t>Konieczność pozyskania danych osobowych wynika z przyjętej metodologii badania, zebrania kompletnych informacji bezpośrednio od respondentów z wykorzystaniem technologii informacyjno-telekomunikacyjnych.</w:t>
      </w:r>
    </w:p>
    <w:p w14:paraId="263DF49E"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1DE2804" w14:textId="77777777" w:rsidR="00DD6368" w:rsidRPr="00ED3E47" w:rsidRDefault="00DD6368">
      <w:pPr>
        <w:jc w:val="both"/>
        <w:rPr>
          <w:color w:val="000000"/>
          <w:lang w:val="pl-PL"/>
        </w:rPr>
      </w:pPr>
      <w:r w:rsidRPr="00ED3E47">
        <w:rPr>
          <w:color w:val="000000"/>
          <w:lang w:val="pl-PL"/>
        </w:rPr>
        <w:t>Gospodarstwa rolne osób prawnych i jednostek organizacyjnych niemających osobowości prawnej, gospodarstwa rolne osób fizycznych.</w:t>
      </w:r>
    </w:p>
    <w:p w14:paraId="32B1FA65"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0DFBF78" w14:textId="77777777" w:rsidR="00DD6368" w:rsidRPr="00ED3E47" w:rsidRDefault="00DD6368">
      <w:pPr>
        <w:jc w:val="both"/>
        <w:rPr>
          <w:color w:val="000000"/>
          <w:lang w:val="pl-PL"/>
        </w:rPr>
      </w:pPr>
      <w:r w:rsidRPr="00ED3E47">
        <w:rPr>
          <w:color w:val="000000"/>
          <w:lang w:val="pl-PL"/>
        </w:rPr>
        <w:t>Stan upraw. Powierzchnia upraw rolnych</w:t>
      </w:r>
      <w:r w:rsidR="002F0515" w:rsidRPr="00ED3E47">
        <w:rPr>
          <w:color w:val="000000"/>
          <w:lang w:val="pl-PL"/>
        </w:rPr>
        <w:t>.</w:t>
      </w:r>
      <w:r w:rsidRPr="00ED3E47">
        <w:rPr>
          <w:color w:val="000000"/>
          <w:lang w:val="pl-PL"/>
        </w:rPr>
        <w:t xml:space="preserve"> Zbiory upraw rolnych</w:t>
      </w:r>
      <w:r w:rsidR="002F0515" w:rsidRPr="00ED3E47">
        <w:rPr>
          <w:color w:val="000000"/>
          <w:lang w:val="pl-PL"/>
        </w:rPr>
        <w:t>.</w:t>
      </w:r>
      <w:r w:rsidRPr="00ED3E47">
        <w:rPr>
          <w:color w:val="000000"/>
          <w:lang w:val="pl-PL"/>
        </w:rPr>
        <w:t xml:space="preserve"> Plony upraw rolnych</w:t>
      </w:r>
      <w:r w:rsidR="002F0515" w:rsidRPr="00ED3E47">
        <w:rPr>
          <w:color w:val="000000"/>
          <w:lang w:val="pl-PL"/>
        </w:rPr>
        <w:t>.</w:t>
      </w:r>
      <w:r w:rsidRPr="00ED3E47">
        <w:rPr>
          <w:color w:val="000000"/>
          <w:lang w:val="pl-PL"/>
        </w:rPr>
        <w:t xml:space="preserve"> Użytkowanie gruntów w gospodarstwie rolnym. Powierzchnia zasiewów upraw rolnych, pastewnych oraz warzyw gruntowych i truskawek. Powierzchnia zasiewów poszczególnych upraw rolnych i niektórych upraw ogrodniczych. Liczba gospodarstw ekologicznych. Informacja dotycząca powierzchni użytków rolnych, lasów i gruntów leśnych oraz pozostałych gruntów. Kierunki i formy zagospodarowania mienia Krajowego Ośrodka Wsparcia Rolnictwa. Użytkowanie gruntów, grupy użytków, grupy upraw, formy własności.</w:t>
      </w:r>
    </w:p>
    <w:p w14:paraId="52C1431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B36F9B5" w14:textId="77777777" w:rsidR="00DD6368" w:rsidRPr="00ED3E47" w:rsidRDefault="00DD6368">
      <w:pPr>
        <w:jc w:val="both"/>
        <w:rPr>
          <w:lang w:val="pl-PL"/>
        </w:rPr>
      </w:pPr>
      <w:bookmarkStart w:id="543" w:name="__bookmark_1176"/>
      <w:bookmarkEnd w:id="543"/>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7166B5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oz – badanie plonów zbóż ozimych (</w:t>
      </w:r>
      <w:hyperlink w:anchor="lp.1.134">
        <w:r w:rsidR="00DD6368" w:rsidRPr="00ED3E47">
          <w:rPr>
            <w:rStyle w:val="Hipercze"/>
            <w:lang w:val="pl-PL"/>
          </w:rPr>
          <w:t>lp. 1.134</w:t>
        </w:r>
      </w:hyperlink>
      <w:r w:rsidR="00DD6368" w:rsidRPr="00ED3E47">
        <w:rPr>
          <w:color w:val="000000"/>
          <w:lang w:val="pl-PL"/>
        </w:rPr>
        <w:t>),</w:t>
      </w:r>
    </w:p>
    <w:p w14:paraId="6221F47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z – badanie plonów ziemniaków (</w:t>
      </w:r>
      <w:hyperlink w:anchor="lp.1.135">
        <w:r w:rsidR="00DD6368" w:rsidRPr="00ED3E47">
          <w:rPr>
            <w:rStyle w:val="Hipercze"/>
            <w:lang w:val="pl-PL"/>
          </w:rPr>
          <w:t>lp. 1.135</w:t>
        </w:r>
      </w:hyperlink>
      <w:r w:rsidR="00DD6368" w:rsidRPr="00ED3E47">
        <w:rPr>
          <w:color w:val="000000"/>
          <w:lang w:val="pl-PL"/>
        </w:rPr>
        <w:t>),</w:t>
      </w:r>
    </w:p>
    <w:p w14:paraId="4BABD0E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2.GIJHARS – dane zbiorcze o powierzchni i zbiorach chmielu, odmianach, liczbie plantacji i plantatorów (</w:t>
      </w:r>
      <w:hyperlink w:anchor="lp.1.189">
        <w:r w:rsidR="00DD6368" w:rsidRPr="00ED3E47">
          <w:rPr>
            <w:rStyle w:val="Hipercze"/>
            <w:lang w:val="pl-PL"/>
          </w:rPr>
          <w:t>lp. 1.189</w:t>
        </w:r>
      </w:hyperlink>
      <w:r w:rsidR="00DD6368" w:rsidRPr="00ED3E47">
        <w:rPr>
          <w:color w:val="000000"/>
          <w:lang w:val="pl-PL"/>
        </w:rPr>
        <w:t>),</w:t>
      </w:r>
    </w:p>
    <w:p w14:paraId="197AABD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3.KOWR – dane zbiorcze o powierzchni i zbiorach buraków cukrowych przeznaczonych do produkcji cukru (</w:t>
      </w:r>
      <w:hyperlink w:anchor="lp.1.190">
        <w:r w:rsidR="00DD6368" w:rsidRPr="00ED3E47">
          <w:rPr>
            <w:rStyle w:val="Hipercze"/>
            <w:lang w:val="pl-PL"/>
          </w:rPr>
          <w:t>lp. 1.190</w:t>
        </w:r>
      </w:hyperlink>
      <w:r w:rsidR="00DD6368" w:rsidRPr="00ED3E47">
        <w:rPr>
          <w:color w:val="000000"/>
          <w:lang w:val="pl-PL"/>
        </w:rPr>
        <w:t>).</w:t>
      </w:r>
    </w:p>
    <w:p w14:paraId="121F93EE" w14:textId="77777777" w:rsidR="00F632F7" w:rsidRPr="00ED3E47" w:rsidRDefault="00DD6368">
      <w:pPr>
        <w:divId w:val="167134762"/>
        <w:rPr>
          <w:color w:val="000000"/>
          <w:lang w:val="pl-PL"/>
        </w:rPr>
      </w:pPr>
      <w:r w:rsidRPr="00ED3E47">
        <w:rPr>
          <w:color w:val="000000"/>
          <w:lang w:val="pl-PL"/>
        </w:rPr>
        <w:t>Wyniki innych badań:</w:t>
      </w:r>
    </w:p>
    <w:p w14:paraId="607ABAB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5F5B0E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45.05 Powierzchnia zasiewów.</w:t>
      </w:r>
    </w:p>
    <w:p w14:paraId="43461C2E" w14:textId="77777777" w:rsidR="00E96C9A" w:rsidRPr="00ED3E47" w:rsidRDefault="00DD6368">
      <w:pPr>
        <w:divId w:val="1254168018"/>
        <w:rPr>
          <w:color w:val="000000"/>
          <w:lang w:val="pl-PL"/>
        </w:rPr>
      </w:pPr>
      <w:r w:rsidRPr="00ED3E47">
        <w:rPr>
          <w:color w:val="000000"/>
          <w:lang w:val="pl-PL"/>
        </w:rPr>
        <w:t>Inne źródła danych:</w:t>
      </w:r>
    </w:p>
    <w:p w14:paraId="73B3F8B5" w14:textId="77777777" w:rsidR="00F632F7" w:rsidRPr="00ED3E47" w:rsidRDefault="00DD6368">
      <w:pPr>
        <w:jc w:val="both"/>
        <w:divId w:val="967053451"/>
        <w:rPr>
          <w:color w:val="000000"/>
          <w:lang w:val="pl-PL"/>
        </w:rPr>
      </w:pPr>
      <w:r w:rsidRPr="00ED3E47">
        <w:rPr>
          <w:color w:val="000000"/>
          <w:lang w:val="pl-PL"/>
        </w:rPr>
        <w:t>Oceny i szacunki ekspertów terenowych. Satelitarna identyfikacja i monitorowanie upraw na potrzeby statystyki rolnictwa. Powszechny Spis Rolny 2020.</w:t>
      </w:r>
    </w:p>
    <w:p w14:paraId="5A593C7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C70FBFE" w14:textId="77777777" w:rsidR="00E96C9A" w:rsidRPr="00ED3E47" w:rsidRDefault="00DD6368">
      <w:pPr>
        <w:jc w:val="both"/>
        <w:rPr>
          <w:color w:val="000000"/>
          <w:lang w:val="pl-PL"/>
        </w:rPr>
      </w:pPr>
      <w:r w:rsidRPr="00ED3E47">
        <w:rPr>
          <w:color w:val="000000"/>
          <w:lang w:val="pl-PL"/>
        </w:rPr>
        <w:t>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2C7E2B" w:rsidRPr="00ED3E47">
        <w:rPr>
          <w:color w:val="000000"/>
          <w:lang w:val="pl-PL"/>
        </w:rPr>
        <w:t xml:space="preserve"> </w:t>
      </w:r>
      <w:r w:rsidRPr="00ED3E47">
        <w:rPr>
          <w:color w:val="000000"/>
          <w:lang w:val="pl-PL"/>
        </w:rPr>
        <w:t>trwałych użytków zielonych (na paszę, nasiona, nawozy zielone), pasz dodatkowych (poplonów i wsiewek, liści roślin okopowych, słomy roślin strączkowych, plew roślin motylkowych, wysłodków buraczanych), w przekrojach: kraj, NUTS 1, NUTS 2; gatunki; formy użytkowania.</w:t>
      </w:r>
    </w:p>
    <w:p w14:paraId="05800E8D" w14:textId="77777777" w:rsidR="00E96C9A" w:rsidRPr="00ED3E47" w:rsidRDefault="00DD6368">
      <w:pPr>
        <w:jc w:val="both"/>
        <w:rPr>
          <w:color w:val="000000"/>
          <w:lang w:val="pl-PL"/>
        </w:rPr>
      </w:pPr>
      <w:r w:rsidRPr="00ED3E47">
        <w:rPr>
          <w:color w:val="000000"/>
          <w:lang w:val="pl-PL"/>
        </w:rPr>
        <w:t>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w przekrojach: kraj, NUTS 1, NUTS 2; gatunki; formy użytkowania.</w:t>
      </w:r>
    </w:p>
    <w:p w14:paraId="1CBAF172" w14:textId="77777777" w:rsidR="00E96C9A" w:rsidRPr="00ED3E47" w:rsidRDefault="00DD6368">
      <w:pPr>
        <w:jc w:val="both"/>
        <w:rPr>
          <w:color w:val="000000"/>
          <w:lang w:val="pl-PL"/>
        </w:rPr>
      </w:pPr>
      <w:r w:rsidRPr="00ED3E47">
        <w:rPr>
          <w:color w:val="000000"/>
          <w:lang w:val="pl-PL"/>
        </w:rPr>
        <w:t>Szacunek wstępny – obejmuje produkcję zbóż, roślin strączkowych jadalnych, oleistych, siana łąkowego, ocenę stanu upraw kukurydzy na zielonkę, ziemniaków i buraków cukrowych (w stopniach kwalifikacyjnych). Szacunek wstępny jest opracowywany na podstawie</w:t>
      </w:r>
      <w:r w:rsidR="002C7E2B" w:rsidRPr="00ED3E47">
        <w:rPr>
          <w:color w:val="000000"/>
          <w:lang w:val="pl-PL"/>
        </w:rPr>
        <w:t xml:space="preserve"> </w:t>
      </w:r>
      <w:r w:rsidRPr="00ED3E47">
        <w:rPr>
          <w:color w:val="000000"/>
          <w:lang w:val="pl-PL"/>
        </w:rPr>
        <w:t>ocen terenowych i centralnych ekspertów rolnych, w przekrojach: kraj, NUTS 1, NUTS 2; gatunki; formy użytkowania.</w:t>
      </w:r>
    </w:p>
    <w:p w14:paraId="4ACD5B0F" w14:textId="77777777" w:rsidR="00E96C9A" w:rsidRPr="00ED3E47" w:rsidRDefault="00DD6368">
      <w:pPr>
        <w:jc w:val="both"/>
        <w:rPr>
          <w:color w:val="000000"/>
          <w:lang w:val="pl-PL"/>
        </w:rPr>
      </w:pPr>
      <w:r w:rsidRPr="00ED3E47">
        <w:rPr>
          <w:color w:val="000000"/>
          <w:lang w:val="pl-PL"/>
        </w:rPr>
        <w:lastRenderedPageBreak/>
        <w:t>Szacunek przedwstępny (badanie na etapie prognoz i przewidywań metodą ekspertyz prowadzonych przez ekspertów terenowych GUS) – obejmuje produkcję ziemniaków wczesnych i zbóż podstawowych, w przekrojach: kraj, NUTS 1, NUTS 2.</w:t>
      </w:r>
    </w:p>
    <w:p w14:paraId="432B3494" w14:textId="77777777" w:rsidR="00DD6368" w:rsidRPr="00ED3E47" w:rsidRDefault="00DD6368">
      <w:pPr>
        <w:jc w:val="both"/>
        <w:rPr>
          <w:color w:val="000000"/>
          <w:lang w:val="pl-PL"/>
        </w:rPr>
      </w:pPr>
      <w:r w:rsidRPr="00ED3E47">
        <w:rPr>
          <w:color w:val="000000"/>
          <w:lang w:val="pl-PL"/>
        </w:rPr>
        <w:t>Powierzchnia, plony i zbiory upraw rolnych, w przekrojach: kraj, NUTS 1, NUTS 2; uprawy i grupy upraw.</w:t>
      </w:r>
    </w:p>
    <w:p w14:paraId="6B8CDB58"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5C7A70C" w14:textId="77777777" w:rsidR="00E96C9A" w:rsidRPr="00ED3E47" w:rsidRDefault="00DD6368">
      <w:pPr>
        <w:divId w:val="1012344294"/>
        <w:rPr>
          <w:color w:val="000000"/>
          <w:lang w:val="pl-PL"/>
        </w:rPr>
      </w:pPr>
      <w:bookmarkStart w:id="544" w:name="__bookmark_1178"/>
      <w:bookmarkEnd w:id="544"/>
      <w:r w:rsidRPr="00ED3E47">
        <w:rPr>
          <w:color w:val="000000"/>
          <w:lang w:val="pl-PL"/>
        </w:rPr>
        <w:t>Publikacje GUS:</w:t>
      </w:r>
    </w:p>
    <w:p w14:paraId="2760366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cja upraw rolnych i ogrodniczych w 2023 r.” (grudzień 2024),</w:t>
      </w:r>
    </w:p>
    <w:p w14:paraId="3112D18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39FBE00F" w14:textId="77777777" w:rsidR="00E96C9A" w:rsidRPr="00ED3E47" w:rsidRDefault="00DD6368">
      <w:pPr>
        <w:divId w:val="1892376025"/>
        <w:rPr>
          <w:color w:val="000000"/>
          <w:lang w:val="pl-PL"/>
        </w:rPr>
      </w:pPr>
      <w:r w:rsidRPr="00ED3E47">
        <w:rPr>
          <w:color w:val="000000"/>
          <w:lang w:val="pl-PL"/>
        </w:rPr>
        <w:t>Informacje sygnalne:</w:t>
      </w:r>
    </w:p>
    <w:p w14:paraId="0ECF81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tępny szacunek głównych ziemiopłodów rolnych i ogrodniczych w 2023 r.” (lipiec 2023),</w:t>
      </w:r>
    </w:p>
    <w:p w14:paraId="4994F03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owy szacunek głównych ziemiopłodów rolnych i ogrodniczych w 2023 r.” (grudzień 2023),</w:t>
      </w:r>
    </w:p>
    <w:p w14:paraId="71D104B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dwynikowy szacunek głównych ziemiopłodów rolnych i ogrodniczych w 2023 r.” (wrzesień 2023).</w:t>
      </w:r>
    </w:p>
    <w:p w14:paraId="7AAEAEED" w14:textId="77777777" w:rsidR="00E96C9A" w:rsidRPr="00ED3E47" w:rsidRDefault="00DD6368">
      <w:pPr>
        <w:divId w:val="1920090647"/>
        <w:rPr>
          <w:color w:val="000000"/>
          <w:lang w:val="pl-PL"/>
        </w:rPr>
      </w:pPr>
      <w:r w:rsidRPr="00ED3E47">
        <w:rPr>
          <w:color w:val="000000"/>
          <w:lang w:val="pl-PL"/>
        </w:rPr>
        <w:t>Internetowe bazy danych:</w:t>
      </w:r>
    </w:p>
    <w:p w14:paraId="1A79C13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Produkcja roślinna (czerwiec 2024).</w:t>
      </w:r>
    </w:p>
    <w:p w14:paraId="4BF561D2" w14:textId="77777777" w:rsidR="005B0E09" w:rsidRPr="00ED3E47" w:rsidRDefault="00DD6368">
      <w:pPr>
        <w:rPr>
          <w:vanish/>
          <w:lang w:val="pl-PL"/>
        </w:rPr>
      </w:pPr>
      <w:r w:rsidRPr="00ED3E47">
        <w:rPr>
          <w:lang w:val="pl-PL"/>
        </w:rPr>
        <w:br w:type="page"/>
      </w:r>
    </w:p>
    <w:p w14:paraId="1FB69A2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3B4443A6" w14:textId="77777777" w:rsidR="00DD6368" w:rsidRPr="00ED3E47" w:rsidRDefault="003F1F07" w:rsidP="003F1F07">
      <w:pPr>
        <w:pStyle w:val="Nagwek3"/>
        <w:spacing w:after="60"/>
        <w:ind w:left="284" w:hanging="284"/>
        <w:rPr>
          <w:lang w:val="pl-PL"/>
        </w:rPr>
      </w:pPr>
      <w:bookmarkStart w:id="545" w:name="_Toc101312521"/>
      <w:r w:rsidRPr="00ED3E47">
        <w:rPr>
          <w:lang w:val="pl-PL"/>
        </w:rPr>
        <w:t xml:space="preserve">1. Symbol badania: </w:t>
      </w:r>
      <w:r w:rsidR="00620203" w:rsidRPr="00ED3E47">
        <w:rPr>
          <w:lang w:val="pl-PL"/>
        </w:rPr>
        <w:tab/>
      </w:r>
      <w:bookmarkStart w:id="546" w:name="badanie.1.45.08"/>
      <w:bookmarkEnd w:id="546"/>
      <w:r w:rsidR="00DD6368" w:rsidRPr="00ED3E47">
        <w:rPr>
          <w:lang w:val="pl-PL"/>
        </w:rPr>
        <w:t>1.45.08 (132)</w:t>
      </w:r>
      <w:bookmarkEnd w:id="545"/>
    </w:p>
    <w:p w14:paraId="44E418B6"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rodukcja ważniejszych upraw ogrodniczych</w:t>
      </w:r>
    </w:p>
    <w:p w14:paraId="7D94DD0C"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2F11AE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6A11DF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E06E8EA" w14:textId="77777777" w:rsidR="00DD6368" w:rsidRPr="00ED3E47" w:rsidRDefault="00DD6368">
      <w:pPr>
        <w:jc w:val="both"/>
        <w:rPr>
          <w:color w:val="000000"/>
          <w:lang w:val="pl-PL"/>
        </w:rPr>
      </w:pPr>
      <w:r w:rsidRPr="00ED3E47">
        <w:rPr>
          <w:color w:val="000000"/>
          <w:lang w:val="pl-PL"/>
        </w:rPr>
        <w:t>Celem badania jest dostarczenie informacji dotyczących powierzchni uprawy, plonów i zbiorów upraw warzywniczych oraz upraw sadowniczych według gatunków, a także ocena jakości zbiorów. Dane o powierzchni uprawy, plonach i zbiorach są opracowywane na etapie prognozy (szacunek wstępny), na etapie szacunku przedwynikowego oraz szacunku wynikowego. Badanie uwzględnia również powierzchnię nowych nasadzeń oraz wykarczowań drzew i krzewów owocowych, a także powierzchnię szkółek drzew i krzewów owocowych.</w:t>
      </w:r>
    </w:p>
    <w:p w14:paraId="1A223998" w14:textId="77777777" w:rsidR="00F632F7" w:rsidRPr="00ED3E47" w:rsidRDefault="00DD6368">
      <w:pPr>
        <w:divId w:val="184448710"/>
        <w:rPr>
          <w:color w:val="000000"/>
          <w:lang w:val="pl-PL"/>
        </w:rPr>
      </w:pPr>
      <w:r w:rsidRPr="00ED3E47">
        <w:rPr>
          <w:color w:val="000000"/>
          <w:lang w:val="pl-PL"/>
        </w:rPr>
        <w:t>Akty prawa międzynarodowego, z których wynika obowiązek realizacji badania:</w:t>
      </w:r>
    </w:p>
    <w:p w14:paraId="2E0834F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543/2009 z dnia 18 czerwca 2009 r. w sprawie statystyk upraw oraz uchylające rozporządzenia Rady (EWG) nr 837/90 oraz (EWG) nr 959/93.</w:t>
      </w:r>
    </w:p>
    <w:p w14:paraId="0BE3C849" w14:textId="77777777" w:rsidR="00F632F7" w:rsidRPr="00ED3E47" w:rsidRDefault="00DD6368">
      <w:pPr>
        <w:divId w:val="803355291"/>
        <w:rPr>
          <w:color w:val="000000"/>
          <w:lang w:val="pl-PL"/>
        </w:rPr>
      </w:pPr>
      <w:r w:rsidRPr="00ED3E47">
        <w:rPr>
          <w:color w:val="000000"/>
          <w:lang w:val="pl-PL"/>
        </w:rPr>
        <w:t>Użytkownicy, których potrzeby uwzględnia badanie:</w:t>
      </w:r>
    </w:p>
    <w:p w14:paraId="3C875DF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302D284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4F6EC0D9"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6E9203E" w14:textId="77777777" w:rsidR="00DD6368" w:rsidRPr="00ED3E47" w:rsidRDefault="00DD6368">
      <w:pPr>
        <w:jc w:val="both"/>
        <w:rPr>
          <w:color w:val="000000"/>
          <w:lang w:val="pl-PL"/>
        </w:rPr>
      </w:pPr>
      <w:r w:rsidRPr="00ED3E47">
        <w:rPr>
          <w:color w:val="000000"/>
          <w:lang w:val="pl-PL"/>
        </w:rPr>
        <w:t>Gospodarstwa rolne osób prawnych i jednostek organizacyjnych niemających osobowości prawnej, gospodarstwa rolne osób fizycznych.</w:t>
      </w:r>
    </w:p>
    <w:p w14:paraId="1886DB71"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89D4DA1" w14:textId="77777777" w:rsidR="00DD6368" w:rsidRPr="00ED3E47" w:rsidRDefault="00DD6368">
      <w:pPr>
        <w:jc w:val="both"/>
        <w:rPr>
          <w:color w:val="000000"/>
          <w:lang w:val="pl-PL"/>
        </w:rPr>
      </w:pPr>
      <w:r w:rsidRPr="00ED3E47">
        <w:rPr>
          <w:color w:val="000000"/>
          <w:lang w:val="pl-PL"/>
        </w:rPr>
        <w:t>Powierzchnia upraw ogrodniczych</w:t>
      </w:r>
      <w:r w:rsidR="002F0515" w:rsidRPr="00ED3E47">
        <w:rPr>
          <w:color w:val="000000"/>
          <w:lang w:val="pl-PL"/>
        </w:rPr>
        <w:t>.</w:t>
      </w:r>
      <w:r w:rsidRPr="00ED3E47">
        <w:rPr>
          <w:color w:val="000000"/>
          <w:lang w:val="pl-PL"/>
        </w:rPr>
        <w:t xml:space="preserve"> Zbiory upraw ogrodniczych. Liczba gospodarstw ekologicznych. Informacja dotycząca powierzchni użytków rolnych, lasów i gruntów leśnych oraz pozostałych gruntów. Kierunki i formy zagospodarowania mienia Krajowego Ośrodka Wsparcia Rolnictwa. Użytkowanie gruntów, grupy użytków, grupy upraw, formy własności. Zmiany zachodzące w grupach obszarowych gospodarstw rolnych. Ilość i wartość skupionych produktów rolnych i leśnych.</w:t>
      </w:r>
    </w:p>
    <w:p w14:paraId="15B7C93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6AF37DE" w14:textId="77777777" w:rsidR="00F632F7" w:rsidRPr="00ED3E47" w:rsidRDefault="00DD6368">
      <w:pPr>
        <w:divId w:val="1747070196"/>
        <w:rPr>
          <w:color w:val="000000"/>
          <w:lang w:val="pl-PL"/>
        </w:rPr>
      </w:pPr>
      <w:r w:rsidRPr="00ED3E47">
        <w:rPr>
          <w:color w:val="000000"/>
          <w:lang w:val="pl-PL"/>
        </w:rPr>
        <w:t>Wyniki innych badań:</w:t>
      </w:r>
    </w:p>
    <w:p w14:paraId="4AFF274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39928A4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45.12 Skup ważniejszych produktów rolnych i leśnych.</w:t>
      </w:r>
    </w:p>
    <w:p w14:paraId="45CFF4E6" w14:textId="77777777" w:rsidR="00E96C9A" w:rsidRPr="00ED3E47" w:rsidRDefault="00DD6368">
      <w:pPr>
        <w:divId w:val="351565713"/>
        <w:rPr>
          <w:color w:val="000000"/>
          <w:lang w:val="pl-PL"/>
        </w:rPr>
      </w:pPr>
      <w:r w:rsidRPr="00ED3E47">
        <w:rPr>
          <w:color w:val="000000"/>
          <w:lang w:val="pl-PL"/>
        </w:rPr>
        <w:t>Inne źródła danych:</w:t>
      </w:r>
    </w:p>
    <w:p w14:paraId="55F30859" w14:textId="77777777" w:rsidR="00F632F7" w:rsidRPr="00ED3E47" w:rsidRDefault="00DD6368">
      <w:pPr>
        <w:jc w:val="both"/>
        <w:divId w:val="591475471"/>
        <w:rPr>
          <w:color w:val="000000"/>
          <w:lang w:val="pl-PL"/>
        </w:rPr>
      </w:pPr>
      <w:r w:rsidRPr="00ED3E47">
        <w:rPr>
          <w:color w:val="000000"/>
          <w:lang w:val="pl-PL"/>
        </w:rPr>
        <w:t>Oceny i szacunki ekspertów terenowych. Satelitarna identyfikacja i monitorowanie upraw na potrzeby statystyki rolnictwa. Powszechny Spis Rolny 2020.</w:t>
      </w:r>
    </w:p>
    <w:p w14:paraId="679434A4"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BB47083" w14:textId="77777777" w:rsidR="00E96C9A" w:rsidRPr="00ED3E47" w:rsidRDefault="00DD6368">
      <w:pPr>
        <w:jc w:val="both"/>
        <w:rPr>
          <w:color w:val="000000"/>
          <w:lang w:val="pl-PL"/>
        </w:rPr>
      </w:pPr>
      <w:r w:rsidRPr="00ED3E47">
        <w:rPr>
          <w:color w:val="000000"/>
          <w:lang w:val="pl-PL"/>
        </w:rPr>
        <w:t>Powierzchnia, plony i zbiory upraw sadowniczych i warzywniczych, w przekrojach: kraj, NUTS 1, NUTS 2; gatunki; uprawy i grupy upraw.</w:t>
      </w:r>
    </w:p>
    <w:p w14:paraId="144D31E0" w14:textId="77777777" w:rsidR="00E96C9A" w:rsidRPr="00ED3E47" w:rsidRDefault="00DD6368">
      <w:pPr>
        <w:jc w:val="both"/>
        <w:rPr>
          <w:color w:val="000000"/>
          <w:lang w:val="pl-PL"/>
        </w:rPr>
      </w:pPr>
      <w:r w:rsidRPr="00ED3E47">
        <w:rPr>
          <w:color w:val="000000"/>
          <w:lang w:val="pl-PL"/>
        </w:rPr>
        <w:t>Szacunek wynikowy (badanie na etapie ocen wynikowych) – obejmuje produkcję warzyw gruntowych, jesienną produkcję warzyw spod osłon oraz powierzchnię kwiatów pod osłonami,</w:t>
      </w:r>
      <w:r w:rsidR="002C7E2B" w:rsidRPr="00ED3E47">
        <w:rPr>
          <w:color w:val="000000"/>
          <w:lang w:val="pl-PL"/>
        </w:rPr>
        <w:t xml:space="preserve"> </w:t>
      </w:r>
      <w:r w:rsidRPr="00ED3E47">
        <w:rPr>
          <w:color w:val="000000"/>
          <w:lang w:val="pl-PL"/>
        </w:rPr>
        <w:t>produkcję owoców z drzew, produkcję owoców jagodowych, ocenę wykarczowań i nasadzeń drzew i krzewów owocowych, powierzchnię szkółek drzew i krzewów owocowych metodą szacunków ekspertów ogrodniczych terenowych i centralnych, w przekrojach: kraj, NUTS 1, NUTS 2; gatunki.</w:t>
      </w:r>
    </w:p>
    <w:p w14:paraId="707F2182" w14:textId="77777777" w:rsidR="00E96C9A" w:rsidRPr="00ED3E47" w:rsidRDefault="00DD6368">
      <w:pPr>
        <w:jc w:val="both"/>
        <w:rPr>
          <w:color w:val="000000"/>
          <w:lang w:val="pl-PL"/>
        </w:rPr>
      </w:pPr>
      <w:r w:rsidRPr="00ED3E47">
        <w:rPr>
          <w:color w:val="000000"/>
          <w:lang w:val="pl-PL"/>
        </w:rPr>
        <w:t>Szacunek przedwynikowy – obejmuje produkcję warzyw gruntowych oraz owoców z drzew i owoców jagodowych. Szacunek metodą ocen ekspertów ogrodniczych szczebla regionalnego i centralnego, w przekrojach: kraj, NUTS 2; gatunki.</w:t>
      </w:r>
    </w:p>
    <w:p w14:paraId="58356ED6" w14:textId="77777777" w:rsidR="00DD6368" w:rsidRPr="00ED3E47" w:rsidRDefault="00DD6368">
      <w:pPr>
        <w:jc w:val="both"/>
        <w:rPr>
          <w:color w:val="000000"/>
          <w:lang w:val="pl-PL"/>
        </w:rPr>
      </w:pPr>
      <w:r w:rsidRPr="00ED3E47">
        <w:rPr>
          <w:color w:val="000000"/>
          <w:lang w:val="pl-PL"/>
        </w:rPr>
        <w:t>Szacunek wstępny – obejmuje produkcję warzyw gruntowych i wiosenną ocenę produkcji warzyw spod osłon oraz owoców z drzew i owoców jagodowych – na podstawie wyników ocen ogrodniczych ekspertów terenowych i centralnych, w przekrojach: kraj, NUTS 2; gatunki.</w:t>
      </w:r>
    </w:p>
    <w:p w14:paraId="14E9F644"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E993F1B" w14:textId="77777777" w:rsidR="00E96C9A" w:rsidRPr="00ED3E47" w:rsidRDefault="00DD6368">
      <w:pPr>
        <w:divId w:val="1635520121"/>
        <w:rPr>
          <w:color w:val="000000"/>
          <w:lang w:val="pl-PL"/>
        </w:rPr>
      </w:pPr>
      <w:bookmarkStart w:id="547" w:name="__bookmark_1187"/>
      <w:bookmarkEnd w:id="547"/>
      <w:r w:rsidRPr="00ED3E47">
        <w:rPr>
          <w:color w:val="000000"/>
          <w:lang w:val="pl-PL"/>
        </w:rPr>
        <w:t>Publikacje GUS:</w:t>
      </w:r>
    </w:p>
    <w:p w14:paraId="0816D5B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6F10838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67937E0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cja upraw rolnych i ogrodniczych w 2023 r.” (grudzień 2024).</w:t>
      </w:r>
    </w:p>
    <w:p w14:paraId="2057C404" w14:textId="77777777" w:rsidR="00E96C9A" w:rsidRPr="00ED3E47" w:rsidRDefault="00DD6368">
      <w:pPr>
        <w:divId w:val="839387375"/>
        <w:rPr>
          <w:color w:val="000000"/>
          <w:lang w:val="pl-PL"/>
        </w:rPr>
      </w:pPr>
      <w:r w:rsidRPr="00ED3E47">
        <w:rPr>
          <w:color w:val="000000"/>
          <w:lang w:val="pl-PL"/>
        </w:rPr>
        <w:t>Informacje sygnalne:</w:t>
      </w:r>
    </w:p>
    <w:p w14:paraId="62079AA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dwynikowy szacunek głównych ziemiopłodów rolnych i ogrodniczych w 2023 r.” (wrzesień 2023),</w:t>
      </w:r>
    </w:p>
    <w:p w14:paraId="58C3EFC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owy szacunek głównych ziemiopłodów rolnych i ogrodniczych w 2023 r.” (grudzień 2023),</w:t>
      </w:r>
    </w:p>
    <w:p w14:paraId="6FD25E3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tępny szacunek głównych ziemiopłodów rolnych i ogrodniczych w 2023 r.” (lipiec 2023).</w:t>
      </w:r>
    </w:p>
    <w:p w14:paraId="747625CB" w14:textId="77777777" w:rsidR="00E96C9A" w:rsidRPr="00ED3E47" w:rsidRDefault="00DD6368">
      <w:pPr>
        <w:divId w:val="1134640985"/>
        <w:rPr>
          <w:color w:val="000000"/>
          <w:lang w:val="pl-PL"/>
        </w:rPr>
      </w:pPr>
      <w:r w:rsidRPr="00ED3E47">
        <w:rPr>
          <w:color w:val="000000"/>
          <w:lang w:val="pl-PL"/>
        </w:rPr>
        <w:t>Internetowe bazy danych:</w:t>
      </w:r>
    </w:p>
    <w:p w14:paraId="7394E2A4"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Bank Danych Lokalnych – Rolnictwo – Produkcja roślinna – warzywa i owoce (czerwiec 2024).</w:t>
      </w:r>
    </w:p>
    <w:p w14:paraId="31C79E32" w14:textId="77777777" w:rsidR="005B0E09" w:rsidRPr="00ED3E47" w:rsidRDefault="00DD6368">
      <w:pPr>
        <w:rPr>
          <w:vanish/>
          <w:lang w:val="pl-PL"/>
        </w:rPr>
      </w:pPr>
      <w:r w:rsidRPr="00ED3E47">
        <w:rPr>
          <w:lang w:val="pl-PL"/>
        </w:rPr>
        <w:br w:type="page"/>
      </w:r>
    </w:p>
    <w:p w14:paraId="520CBE4D"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4DED7D84" w14:textId="77777777" w:rsidR="00DD6368" w:rsidRPr="00ED3E47" w:rsidRDefault="003F1F07" w:rsidP="003F1F07">
      <w:pPr>
        <w:pStyle w:val="Nagwek3"/>
        <w:spacing w:after="60"/>
        <w:ind w:left="284" w:hanging="284"/>
        <w:rPr>
          <w:lang w:val="pl-PL"/>
        </w:rPr>
      </w:pPr>
      <w:bookmarkStart w:id="548" w:name="_Toc101312522"/>
      <w:r w:rsidRPr="00ED3E47">
        <w:rPr>
          <w:lang w:val="pl-PL"/>
        </w:rPr>
        <w:t xml:space="preserve">1. Symbol badania: </w:t>
      </w:r>
      <w:r w:rsidR="00620203" w:rsidRPr="00ED3E47">
        <w:rPr>
          <w:lang w:val="pl-PL"/>
        </w:rPr>
        <w:tab/>
      </w:r>
      <w:bookmarkStart w:id="549" w:name="badanie.1.45.09"/>
      <w:bookmarkEnd w:id="549"/>
      <w:r w:rsidR="00DD6368" w:rsidRPr="00ED3E47">
        <w:rPr>
          <w:lang w:val="pl-PL"/>
        </w:rPr>
        <w:t>1.45.09 (133)</w:t>
      </w:r>
      <w:bookmarkEnd w:id="548"/>
    </w:p>
    <w:p w14:paraId="2AF52039"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ogłowie i produkcja bydła oraz innych gatunków zwierząt gospodarskich (bez świń)</w:t>
      </w:r>
    </w:p>
    <w:p w14:paraId="18E1FA6F"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05131FE"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5F7A38F" w14:textId="77777777" w:rsidR="00DD6368" w:rsidRPr="00ED3E47" w:rsidRDefault="00DD6368" w:rsidP="00A30162">
      <w:pPr>
        <w:tabs>
          <w:tab w:val="left" w:pos="2835"/>
        </w:tabs>
        <w:ind w:left="2835"/>
        <w:rPr>
          <w:lang w:val="pl-PL"/>
        </w:rPr>
      </w:pPr>
      <w:r w:rsidRPr="00ED3E47">
        <w:rPr>
          <w:b/>
          <w:bCs/>
          <w:color w:val="000000"/>
          <w:lang w:val="pl-PL"/>
        </w:rPr>
        <w:t>Minister właściwy do spraw rolnictwa</w:t>
      </w:r>
    </w:p>
    <w:p w14:paraId="784A66F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95CC62E" w14:textId="77777777" w:rsidR="00DD6368" w:rsidRPr="00ED3E47" w:rsidRDefault="00DD6368">
      <w:pPr>
        <w:jc w:val="both"/>
        <w:rPr>
          <w:color w:val="000000"/>
          <w:lang w:val="pl-PL"/>
        </w:rPr>
      </w:pPr>
      <w:r w:rsidRPr="00ED3E47">
        <w:rPr>
          <w:color w:val="000000"/>
          <w:lang w:val="pl-PL"/>
        </w:rPr>
        <w:t>Celem badania jest dostarczenie informacji o stanie pogłowia zwierząt gospodarskich według gatunków, grup wiekowo-użytkowych, oszacowania fizycznych rozmiarów produkcji zwierzęcej (m.in. produkcji żywca rzeźnego poszczególnych gatunków zwierząt gospodarskich, mleka, jaj, wełny), a także informacji o pogłowiu zwierząt w sztukach fizycznych, o zróżnicowaniu pogłowia według grup użytkowych pozwalających na określenie struktury stada ze wskazaniem na główny kierunek produkcyjny (np. produkcja mleka, czy żywca rzeźnego), intensywności produkcji danego gatunku zwierząt gospodarskich oraz uzyskania danych o liczbie wykonywanych zabiegów unasienniania krów i jałowic.</w:t>
      </w:r>
    </w:p>
    <w:p w14:paraId="572BB23E" w14:textId="77777777" w:rsidR="00F632F7" w:rsidRPr="00ED3E47" w:rsidRDefault="00DD6368">
      <w:pPr>
        <w:divId w:val="1181701503"/>
        <w:rPr>
          <w:color w:val="000000"/>
          <w:lang w:val="pl-PL"/>
        </w:rPr>
      </w:pPr>
      <w:r w:rsidRPr="00ED3E47">
        <w:rPr>
          <w:color w:val="000000"/>
          <w:lang w:val="pl-PL"/>
        </w:rPr>
        <w:t>Akty prawa międzynarodowego, z których wynika obowiązek realizacji badania:</w:t>
      </w:r>
    </w:p>
    <w:p w14:paraId="4261E51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1165/2008 z dnia 19 listopada 2008 r. w sprawie statystyk dotyczących zwierząt gospodarskich i mięsa i uchylające dyrektywy Rady 93/23/EWG, 93/24/EWG oraz 93/25/EWG (Dz. Urz. UE L 321 z 01.12.2008, str. 1, z późn. zm.),</w:t>
      </w:r>
    </w:p>
    <w:p w14:paraId="409D904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Komisji (WE) nr 617/2008 z dnia 27 czerwca 2008 r. ustanawiające szczegółowe zasady wykonania rozporządzenia Rady (WE) nr 1234/2007 w zakresie norm handlowych w odniesieniu do jaj wylęgowych i piskląt drobiu hodowlanego (Dz. Urz. UE L 168 z 28.06.2008, str. 5, z późn. zm.).</w:t>
      </w:r>
    </w:p>
    <w:p w14:paraId="77B491C3" w14:textId="77777777" w:rsidR="00F632F7" w:rsidRPr="00ED3E47" w:rsidRDefault="00DD6368">
      <w:pPr>
        <w:divId w:val="470559654"/>
        <w:rPr>
          <w:color w:val="000000"/>
          <w:lang w:val="pl-PL"/>
        </w:rPr>
      </w:pPr>
      <w:r w:rsidRPr="00ED3E47">
        <w:rPr>
          <w:color w:val="000000"/>
          <w:lang w:val="pl-PL"/>
        </w:rPr>
        <w:t>Użytkownicy, których potrzeby uwzględnia badanie:</w:t>
      </w:r>
    </w:p>
    <w:p w14:paraId="6548D8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36B41C8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36B65DA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mbasady zagraniczne,</w:t>
      </w:r>
    </w:p>
    <w:p w14:paraId="0D32980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8FEC9F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1195D90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3CB3970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0B64EFF" w14:textId="77777777" w:rsidR="00F632F7" w:rsidRPr="00ED3E47" w:rsidRDefault="00DD6368">
      <w:pPr>
        <w:divId w:val="614599911"/>
        <w:rPr>
          <w:color w:val="000000"/>
          <w:lang w:val="pl-PL"/>
        </w:rPr>
      </w:pPr>
      <w:r w:rsidRPr="00ED3E47">
        <w:rPr>
          <w:color w:val="000000"/>
          <w:lang w:val="pl-PL"/>
        </w:rPr>
        <w:t>Dane osobowe:</w:t>
      </w:r>
    </w:p>
    <w:p w14:paraId="7D0169D8" w14:textId="77777777" w:rsidR="00DD6368" w:rsidRPr="00ED3E47" w:rsidRDefault="00DD6368">
      <w:pPr>
        <w:jc w:val="both"/>
        <w:rPr>
          <w:color w:val="000000"/>
          <w:lang w:val="pl-PL"/>
        </w:rPr>
      </w:pPr>
      <w:r w:rsidRPr="00ED3E47">
        <w:rPr>
          <w:color w:val="000000"/>
          <w:lang w:val="pl-PL"/>
        </w:rPr>
        <w:t>Konieczność pozyskania danych osobowych wynika z przyjętej metodologii badania, zebrania kompletnych informacji bezpośrednio od respondentów z wykorzystaniem technologii internetowych i informacyjno-telekomunikacyjnych oraz wykorzystania do opracowywania wyników badania danych z systemów administracyjnych Agencji Restrukturyzacji i Modernizacji Rolnictwa, Głównego Inspektoratu Weterynarii, Polskiego Związku Hodowców Koni.</w:t>
      </w:r>
    </w:p>
    <w:p w14:paraId="3A46822C"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DFCB1D1" w14:textId="77777777" w:rsidR="00E96C9A" w:rsidRPr="00ED3E47" w:rsidRDefault="00DD6368">
      <w:pPr>
        <w:jc w:val="both"/>
        <w:rPr>
          <w:color w:val="000000"/>
          <w:lang w:val="pl-PL"/>
        </w:rPr>
      </w:pPr>
      <w:r w:rsidRPr="00ED3E47">
        <w:rPr>
          <w:color w:val="000000"/>
          <w:lang w:val="pl-PL"/>
        </w:rPr>
        <w:t>Gospodarstwa rolne osób prawnych i jednostek organizacyjnych niemających osobowości prawnej, zajmujące się chowem, hodowlą i reprodukcją zwierząt gospodarskich, pozyskiwaniem, konfekcjonowaniem, przechowywaniem i dostarczaniem nasienia buhajów; prowadzące działalność związaną z wylęgiem drobiu oraz pakowaniem jaj konsumpcyjnych drobiu.</w:t>
      </w:r>
    </w:p>
    <w:p w14:paraId="223E84FB" w14:textId="77777777" w:rsidR="00E96C9A" w:rsidRPr="00ED3E47" w:rsidRDefault="00DD6368">
      <w:pPr>
        <w:jc w:val="both"/>
        <w:rPr>
          <w:color w:val="000000"/>
          <w:lang w:val="pl-PL"/>
        </w:rPr>
      </w:pPr>
      <w:r w:rsidRPr="00ED3E47">
        <w:rPr>
          <w:color w:val="000000"/>
          <w:lang w:val="pl-PL"/>
        </w:rPr>
        <w:t>Gospodarstwa rolne osób fizycznych, gospodarstwa rolne prowadzące chów bydła, gospodarstwa rolne prowadzące chów owiec, gospodarstwa rolne prowadzące chów drobiu.</w:t>
      </w:r>
    </w:p>
    <w:p w14:paraId="538053CB" w14:textId="77777777" w:rsidR="00DD6368" w:rsidRPr="00ED3E47" w:rsidRDefault="00DD6368">
      <w:pPr>
        <w:jc w:val="both"/>
        <w:rPr>
          <w:color w:val="000000"/>
          <w:lang w:val="pl-PL"/>
        </w:rPr>
      </w:pPr>
      <w:r w:rsidRPr="00ED3E47">
        <w:rPr>
          <w:color w:val="000000"/>
          <w:lang w:val="pl-PL"/>
        </w:rPr>
        <w:t>Rzeźnie oraz pozostałe podmioty prowadzące działalność związaną z ubojem zwierząt gospodarskich.</w:t>
      </w:r>
    </w:p>
    <w:p w14:paraId="7D1B7EF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2E1C87B" w14:textId="77777777" w:rsidR="00DD6368" w:rsidRPr="00ED3E47" w:rsidRDefault="00DD6368">
      <w:pPr>
        <w:jc w:val="both"/>
        <w:rPr>
          <w:color w:val="000000"/>
          <w:lang w:val="pl-PL"/>
        </w:rPr>
      </w:pPr>
      <w:r w:rsidRPr="00ED3E47">
        <w:rPr>
          <w:color w:val="000000"/>
          <w:lang w:val="pl-PL"/>
        </w:rPr>
        <w:t>Pogłowie zwierząt gospodarskich (bez świń). Produkcja żywca wołowego. Produkcja żywca drobiowego. Produkcja żywca baraniego. Produkcja żywca koziego. Ubój zwierząt. Wylęgi drobiu. Produkcja i zagospodarowanie mleka krowiego. Produkcja i zagospodarowanie mleka owczego. Produkcja i zagospodarowanie jaj. Produkcja i zagospodarowanie miodu. Produkcja wełny. Działalność rolnicza w gospodarstwie rolnym. Cechy organizacyjno-prawne. Użytkowanie gruntów, grupy użytków, grupy upraw, formy własności.</w:t>
      </w:r>
    </w:p>
    <w:p w14:paraId="4AD4E3E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4392C14" w14:textId="77777777" w:rsidR="00DD6368" w:rsidRPr="00ED3E47" w:rsidRDefault="00DD6368">
      <w:pPr>
        <w:jc w:val="both"/>
        <w:rPr>
          <w:lang w:val="pl-PL"/>
        </w:rPr>
      </w:pPr>
      <w:bookmarkStart w:id="550" w:name="__bookmark_1194"/>
      <w:bookmarkEnd w:id="550"/>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005CD67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09U – sprawozdanie o wielkości ubojów zwierząt gospodarskich (</w:t>
      </w:r>
      <w:hyperlink w:anchor="lp.1.125">
        <w:r w:rsidR="00DD6368" w:rsidRPr="00ED3E47">
          <w:rPr>
            <w:rStyle w:val="Hipercze"/>
            <w:lang w:val="pl-PL"/>
          </w:rPr>
          <w:t>lp. 1.125</w:t>
        </w:r>
      </w:hyperlink>
      <w:r w:rsidR="00DD6368" w:rsidRPr="00ED3E47">
        <w:rPr>
          <w:color w:val="000000"/>
          <w:lang w:val="pl-PL"/>
        </w:rPr>
        <w:t>),</w:t>
      </w:r>
    </w:p>
    <w:p w14:paraId="049BFC28" w14:textId="77777777" w:rsidR="00DD6368"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09W – sprawozdanie o wylęgach drobiu i produkcji jaj konsumpcyjnych (</w:t>
      </w:r>
      <w:hyperlink w:anchor="lp.1.126">
        <w:r w:rsidR="00DD6368" w:rsidRPr="00ED3E47">
          <w:rPr>
            <w:rStyle w:val="Hipercze"/>
            <w:lang w:val="pl-PL"/>
          </w:rPr>
          <w:t>lp. 1.126</w:t>
        </w:r>
      </w:hyperlink>
      <w:r w:rsidR="00DD6368" w:rsidRPr="00ED3E47">
        <w:rPr>
          <w:color w:val="000000"/>
          <w:lang w:val="pl-PL"/>
        </w:rPr>
        <w:t>),</w:t>
      </w:r>
    </w:p>
    <w:p w14:paraId="6F25401B" w14:textId="77777777" w:rsidR="009E5465" w:rsidRPr="00ED3E47" w:rsidRDefault="009E5465" w:rsidP="00E96C9A">
      <w:pPr>
        <w:pStyle w:val="Lista"/>
        <w:jc w:val="both"/>
        <w:rPr>
          <w:lang w:val="pl-PL"/>
        </w:rPr>
      </w:pPr>
      <w:r w:rsidRPr="00ED3E47">
        <w:rPr>
          <w:color w:val="000000"/>
          <w:lang w:val="pl-PL"/>
        </w:rPr>
        <w:t>–</w:t>
      </w:r>
      <w:r w:rsidRPr="00ED3E47">
        <w:rPr>
          <w:color w:val="000000"/>
          <w:lang w:val="pl-PL"/>
        </w:rPr>
        <w:tab/>
        <w:t>R-ZW-B</w:t>
      </w:r>
      <w:r w:rsidR="00874D85">
        <w:rPr>
          <w:color w:val="000000"/>
          <w:lang w:val="pl-PL"/>
        </w:rPr>
        <w:t xml:space="preserve"> </w:t>
      </w:r>
      <w:r w:rsidRPr="006867E7">
        <w:rPr>
          <w:color w:val="000000"/>
          <w:lang w:val="pl-PL"/>
        </w:rPr>
        <w:t>– badanie pogłowia drobiu oraz produkcji zwierzęcej</w:t>
      </w:r>
      <w:r>
        <w:rPr>
          <w:color w:val="000000"/>
          <w:lang w:val="pl-PL"/>
        </w:rPr>
        <w:t xml:space="preserve"> (</w:t>
      </w:r>
      <w:hyperlink w:anchor="lp.1.139">
        <w:r w:rsidRPr="00ED3E47">
          <w:rPr>
            <w:rStyle w:val="Hipercze"/>
            <w:lang w:val="pl-PL"/>
          </w:rPr>
          <w:t>lp. </w:t>
        </w:r>
        <w:r w:rsidR="00874D85">
          <w:rPr>
            <w:rStyle w:val="Hipercze"/>
            <w:lang w:val="pl-PL"/>
          </w:rPr>
          <w:t>1.138</w:t>
        </w:r>
      </w:hyperlink>
      <w:r w:rsidRPr="00ED3E47">
        <w:rPr>
          <w:color w:val="000000"/>
          <w:lang w:val="pl-PL"/>
        </w:rPr>
        <w:t>)</w:t>
      </w:r>
      <w:r>
        <w:rPr>
          <w:color w:val="000000"/>
          <w:lang w:val="pl-PL"/>
        </w:rPr>
        <w:t>,</w:t>
      </w:r>
    </w:p>
    <w:p w14:paraId="03192F2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ZW-B – badanie pogłowia drobiu oraz produkcji zwierzęcej (</w:t>
      </w:r>
      <w:hyperlink w:anchor="lp.1.139">
        <w:r w:rsidR="00DD6368" w:rsidRPr="00ED3E47">
          <w:rPr>
            <w:rStyle w:val="Hipercze"/>
            <w:lang w:val="pl-PL"/>
          </w:rPr>
          <w:t>lp. 1.139</w:t>
        </w:r>
      </w:hyperlink>
      <w:r w:rsidR="00DD6368" w:rsidRPr="00ED3E47">
        <w:rPr>
          <w:color w:val="000000"/>
          <w:lang w:val="pl-PL"/>
        </w:rPr>
        <w:t>).</w:t>
      </w:r>
    </w:p>
    <w:p w14:paraId="7832A8AE" w14:textId="77777777" w:rsidR="00DD6368" w:rsidRPr="00ED3E47" w:rsidRDefault="00DD6368">
      <w:pPr>
        <w:jc w:val="both"/>
        <w:rPr>
          <w:lang w:val="pl-PL"/>
        </w:rPr>
      </w:pPr>
      <w:r w:rsidRPr="00ED3E47">
        <w:rPr>
          <w:color w:val="000000"/>
          <w:lang w:val="pl-PL"/>
        </w:rPr>
        <w:t>Zestawy danych Ministerstwa Rolnictwa i Rozwoju Wsi nr</w:t>
      </w:r>
      <w:r w:rsidRPr="00ED3E47">
        <w:rPr>
          <w:b/>
          <w:bCs/>
          <w:color w:val="000000"/>
          <w:lang w:val="pl-PL"/>
        </w:rPr>
        <w:t xml:space="preserve"> </w:t>
      </w:r>
      <w:hyperlink w:anchor="gr.9">
        <w:r w:rsidRPr="00ED3E47">
          <w:rPr>
            <w:rStyle w:val="Hipercze"/>
            <w:lang w:val="pl-PL"/>
          </w:rPr>
          <w:t>9</w:t>
        </w:r>
      </w:hyperlink>
      <w:r w:rsidRPr="00ED3E47">
        <w:rPr>
          <w:b/>
          <w:bCs/>
          <w:color w:val="000000"/>
          <w:lang w:val="pl-PL"/>
        </w:rPr>
        <w:t xml:space="preserve"> </w:t>
      </w:r>
      <w:r w:rsidRPr="00ED3E47">
        <w:rPr>
          <w:color w:val="000000"/>
          <w:lang w:val="pl-PL"/>
        </w:rPr>
        <w:t>(opisane w cz. II. Informacje o przekazywanych danych):</w:t>
      </w:r>
    </w:p>
    <w:p w14:paraId="4A7E204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17 – sprawozdanie z inseminacji krów i jałowic (</w:t>
      </w:r>
      <w:hyperlink w:anchor="lp.9.4">
        <w:r w:rsidR="00DD6368" w:rsidRPr="00ED3E47">
          <w:rPr>
            <w:rStyle w:val="Hipercze"/>
            <w:lang w:val="pl-PL"/>
          </w:rPr>
          <w:t>lp. 9.4</w:t>
        </w:r>
      </w:hyperlink>
      <w:r w:rsidR="00DD6368" w:rsidRPr="00ED3E47">
        <w:rPr>
          <w:color w:val="000000"/>
          <w:lang w:val="pl-PL"/>
        </w:rPr>
        <w:t>).</w:t>
      </w:r>
    </w:p>
    <w:p w14:paraId="63A971D9" w14:textId="77777777" w:rsidR="00DD6368" w:rsidRPr="00ED3E47" w:rsidRDefault="00DD6368">
      <w:pPr>
        <w:jc w:val="both"/>
        <w:rPr>
          <w:lang w:val="pl-PL"/>
        </w:rPr>
      </w:pPr>
      <w:r w:rsidRPr="00ED3E47">
        <w:rPr>
          <w:color w:val="000000"/>
          <w:lang w:val="pl-PL"/>
        </w:rPr>
        <w:lastRenderedPageBreak/>
        <w:t>Zestawy danych z systemów informacyjnych Agencji Restrukturyzacji i Modernizacji Rolnictwa nr</w:t>
      </w:r>
      <w:r w:rsidRPr="00ED3E47">
        <w:rPr>
          <w:b/>
          <w:bCs/>
          <w:color w:val="000000"/>
          <w:lang w:val="pl-PL"/>
        </w:rPr>
        <w:t xml:space="preserve"> </w:t>
      </w:r>
      <w:hyperlink w:anchor="gr.38">
        <w:r w:rsidRPr="00ED3E47">
          <w:rPr>
            <w:rStyle w:val="Hipercze"/>
            <w:lang w:val="pl-PL"/>
          </w:rPr>
          <w:t>38</w:t>
        </w:r>
      </w:hyperlink>
      <w:r w:rsidRPr="00ED3E47">
        <w:rPr>
          <w:b/>
          <w:bCs/>
          <w:color w:val="000000"/>
          <w:lang w:val="pl-PL"/>
        </w:rPr>
        <w:t xml:space="preserve"> </w:t>
      </w:r>
      <w:r w:rsidRPr="00ED3E47">
        <w:rPr>
          <w:color w:val="000000"/>
          <w:lang w:val="pl-PL"/>
        </w:rPr>
        <w:t>(opisane w cz. II. Informacje o przekazywanych danych):</w:t>
      </w:r>
    </w:p>
    <w:p w14:paraId="7681902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ejestru uboju zwierząt gospodarskich oznakowanych z gatunku bydło, owce, kozy (</w:t>
      </w:r>
      <w:hyperlink w:anchor="lp.38.11">
        <w:r w:rsidR="00DD6368" w:rsidRPr="00ED3E47">
          <w:rPr>
            <w:rStyle w:val="Hipercze"/>
            <w:lang w:val="pl-PL"/>
          </w:rPr>
          <w:t>lp. 38.11</w:t>
        </w:r>
      </w:hyperlink>
      <w:r w:rsidR="00DD6368" w:rsidRPr="00ED3E47">
        <w:rPr>
          <w:color w:val="000000"/>
          <w:lang w:val="pl-PL"/>
        </w:rPr>
        <w:t>),</w:t>
      </w:r>
    </w:p>
    <w:p w14:paraId="6384582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wierząt gospodarskich oznakowanych z gatunku bydło, owce i kozy oraz dane dotyczące posiadacza zwierząt (</w:t>
      </w:r>
      <w:hyperlink w:anchor="lp.38.13">
        <w:r w:rsidR="00DD6368" w:rsidRPr="00ED3E47">
          <w:rPr>
            <w:rStyle w:val="Hipercze"/>
            <w:lang w:val="pl-PL"/>
          </w:rPr>
          <w:t>lp. 38.13</w:t>
        </w:r>
      </w:hyperlink>
      <w:r w:rsidR="00DD6368" w:rsidRPr="00ED3E47">
        <w:rPr>
          <w:color w:val="000000"/>
          <w:lang w:val="pl-PL"/>
        </w:rPr>
        <w:t>),</w:t>
      </w:r>
    </w:p>
    <w:p w14:paraId="673783B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wierząt gospodarskich oznakowanych z gatunku bydło, owce i kozy, produkcji zwierzęcej oraz dane dotyczące posiadacza zwierząt (</w:t>
      </w:r>
      <w:hyperlink w:anchor="lp.38.15">
        <w:r w:rsidR="00DD6368" w:rsidRPr="00ED3E47">
          <w:rPr>
            <w:rStyle w:val="Hipercze"/>
            <w:lang w:val="pl-PL"/>
          </w:rPr>
          <w:t>lp. 38.15</w:t>
        </w:r>
      </w:hyperlink>
      <w:r w:rsidR="00DD6368" w:rsidRPr="00ED3E47">
        <w:rPr>
          <w:color w:val="000000"/>
          <w:lang w:val="pl-PL"/>
        </w:rPr>
        <w:t>).</w:t>
      </w:r>
    </w:p>
    <w:p w14:paraId="57C62894" w14:textId="77777777" w:rsidR="00DD6368" w:rsidRPr="00ED3E47" w:rsidRDefault="00DD6368">
      <w:pPr>
        <w:jc w:val="both"/>
        <w:rPr>
          <w:lang w:val="pl-PL"/>
        </w:rPr>
      </w:pPr>
      <w:r w:rsidRPr="00ED3E47">
        <w:rPr>
          <w:color w:val="000000"/>
          <w:lang w:val="pl-PL"/>
        </w:rPr>
        <w:t>Zestawy danych z systemów informacyjnych Głównego Inspektoratu Weterynarii nr</w:t>
      </w:r>
      <w:r w:rsidRPr="00ED3E47">
        <w:rPr>
          <w:b/>
          <w:bCs/>
          <w:color w:val="000000"/>
          <w:lang w:val="pl-PL"/>
        </w:rPr>
        <w:t xml:space="preserve"> </w:t>
      </w:r>
      <w:hyperlink w:anchor="gr.59">
        <w:r w:rsidRPr="00ED3E47">
          <w:rPr>
            <w:rStyle w:val="Hipercze"/>
            <w:lang w:val="pl-PL"/>
          </w:rPr>
          <w:t>59</w:t>
        </w:r>
      </w:hyperlink>
      <w:r w:rsidRPr="00ED3E47">
        <w:rPr>
          <w:b/>
          <w:bCs/>
          <w:color w:val="000000"/>
          <w:lang w:val="pl-PL"/>
        </w:rPr>
        <w:t xml:space="preserve"> </w:t>
      </w:r>
      <w:r w:rsidRPr="00ED3E47">
        <w:rPr>
          <w:color w:val="000000"/>
          <w:lang w:val="pl-PL"/>
        </w:rPr>
        <w:t>(opisane w cz. II. Informacje o przekazywanych danych):</w:t>
      </w:r>
    </w:p>
    <w:p w14:paraId="680F88B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kontroli i powiadamiania o przemieszczeniach zwierząt żywych i produktów pochodzenia zwierzęcego przez terytorium państw członkowskich Unii Europejskiej (</w:t>
      </w:r>
      <w:hyperlink w:anchor="lp.59.1">
        <w:r w:rsidR="00DD6368" w:rsidRPr="00ED3E47">
          <w:rPr>
            <w:rStyle w:val="Hipercze"/>
            <w:lang w:val="pl-PL"/>
          </w:rPr>
          <w:t>lp. 59.1</w:t>
        </w:r>
      </w:hyperlink>
      <w:r w:rsidR="00DD6368" w:rsidRPr="00ED3E47">
        <w:rPr>
          <w:color w:val="000000"/>
          <w:lang w:val="pl-PL"/>
        </w:rPr>
        <w:t>),</w:t>
      </w:r>
    </w:p>
    <w:p w14:paraId="36FC8A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erm jaj konsumpcyjnych (</w:t>
      </w:r>
      <w:hyperlink w:anchor="lp.59.2">
        <w:r w:rsidR="00DD6368" w:rsidRPr="00ED3E47">
          <w:rPr>
            <w:rStyle w:val="Hipercze"/>
            <w:lang w:val="pl-PL"/>
          </w:rPr>
          <w:t>lp. 59.2</w:t>
        </w:r>
      </w:hyperlink>
      <w:r w:rsidR="00DD6368" w:rsidRPr="00ED3E47">
        <w:rPr>
          <w:color w:val="000000"/>
          <w:lang w:val="pl-PL"/>
        </w:rPr>
        <w:t>),</w:t>
      </w:r>
    </w:p>
    <w:p w14:paraId="1168AEA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erm jaj konsumpcyjnych (</w:t>
      </w:r>
      <w:hyperlink w:anchor="lp.59.3">
        <w:r w:rsidR="00DD6368" w:rsidRPr="00ED3E47">
          <w:rPr>
            <w:rStyle w:val="Hipercze"/>
            <w:lang w:val="pl-PL"/>
          </w:rPr>
          <w:t>lp. 59.3</w:t>
        </w:r>
      </w:hyperlink>
      <w:r w:rsidR="00DD6368" w:rsidRPr="00ED3E47">
        <w:rPr>
          <w:color w:val="000000"/>
          <w:lang w:val="pl-PL"/>
        </w:rPr>
        <w:t>),</w:t>
      </w:r>
    </w:p>
    <w:p w14:paraId="78004EF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kładów produkcji drobiu, ferm reprodukcyjnych, ferm odchowu drobiu, zakładów wylęgu drobiu (</w:t>
      </w:r>
      <w:hyperlink w:anchor="lp.59.4">
        <w:r w:rsidR="00DD6368" w:rsidRPr="00ED3E47">
          <w:rPr>
            <w:rStyle w:val="Hipercze"/>
            <w:lang w:val="pl-PL"/>
          </w:rPr>
          <w:t>lp. 59.4</w:t>
        </w:r>
      </w:hyperlink>
      <w:r w:rsidR="00DD6368" w:rsidRPr="00ED3E47">
        <w:rPr>
          <w:color w:val="000000"/>
          <w:lang w:val="pl-PL"/>
        </w:rPr>
        <w:t>),</w:t>
      </w:r>
    </w:p>
    <w:p w14:paraId="3EE283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kładów zatwierdzonych, zakładów pakowania jaj, produkcji jaj płynnych, przetwórstwa (</w:t>
      </w:r>
      <w:hyperlink w:anchor="lp.59.5">
        <w:r w:rsidR="00DD6368" w:rsidRPr="00ED3E47">
          <w:rPr>
            <w:rStyle w:val="Hipercze"/>
            <w:lang w:val="pl-PL"/>
          </w:rPr>
          <w:t>lp. 59.5</w:t>
        </w:r>
      </w:hyperlink>
      <w:r w:rsidR="00DD6368" w:rsidRPr="00ED3E47">
        <w:rPr>
          <w:color w:val="000000"/>
          <w:lang w:val="pl-PL"/>
        </w:rPr>
        <w:t>).</w:t>
      </w:r>
    </w:p>
    <w:p w14:paraId="12D3B030" w14:textId="77777777" w:rsidR="00DD6368" w:rsidRPr="00ED3E47" w:rsidRDefault="00DD6368">
      <w:pPr>
        <w:jc w:val="both"/>
        <w:rPr>
          <w:lang w:val="pl-PL"/>
        </w:rPr>
      </w:pPr>
      <w:r w:rsidRPr="00ED3E47">
        <w:rPr>
          <w:color w:val="000000"/>
          <w:lang w:val="pl-PL"/>
        </w:rPr>
        <w:t>Zestawy danych z systemów informacyjnych Polskiego Związku Hodowców Koni nr</w:t>
      </w:r>
      <w:r w:rsidRPr="00ED3E47">
        <w:rPr>
          <w:b/>
          <w:bCs/>
          <w:color w:val="000000"/>
          <w:lang w:val="pl-PL"/>
        </w:rPr>
        <w:t xml:space="preserve"> </w:t>
      </w:r>
      <w:hyperlink w:anchor="gr.130">
        <w:r w:rsidRPr="00ED3E47">
          <w:rPr>
            <w:rStyle w:val="Hipercze"/>
            <w:lang w:val="pl-PL"/>
          </w:rPr>
          <w:t>130</w:t>
        </w:r>
      </w:hyperlink>
      <w:r w:rsidRPr="00ED3E47">
        <w:rPr>
          <w:b/>
          <w:bCs/>
          <w:color w:val="000000"/>
          <w:lang w:val="pl-PL"/>
        </w:rPr>
        <w:t xml:space="preserve"> </w:t>
      </w:r>
      <w:r w:rsidRPr="00ED3E47">
        <w:rPr>
          <w:color w:val="000000"/>
          <w:lang w:val="pl-PL"/>
        </w:rPr>
        <w:t>(opisane w cz. II. Informacje o przekazywanych danych):</w:t>
      </w:r>
    </w:p>
    <w:p w14:paraId="5E1AD00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wierząt gospodarskich oznakowanych z gatunku koniowate (</w:t>
      </w:r>
      <w:hyperlink w:anchor="lp.130.1">
        <w:r w:rsidR="00DD6368" w:rsidRPr="00ED3E47">
          <w:rPr>
            <w:rStyle w:val="Hipercze"/>
            <w:lang w:val="pl-PL"/>
          </w:rPr>
          <w:t>lp. 130.1</w:t>
        </w:r>
      </w:hyperlink>
      <w:r w:rsidR="00DD6368" w:rsidRPr="00ED3E47">
        <w:rPr>
          <w:color w:val="000000"/>
          <w:lang w:val="pl-PL"/>
        </w:rPr>
        <w:t>).</w:t>
      </w:r>
    </w:p>
    <w:p w14:paraId="45AC0F16" w14:textId="77777777" w:rsidR="00F632F7" w:rsidRPr="00ED3E47" w:rsidRDefault="00DD6368">
      <w:pPr>
        <w:divId w:val="2087023187"/>
        <w:rPr>
          <w:color w:val="000000"/>
          <w:lang w:val="pl-PL"/>
        </w:rPr>
      </w:pPr>
      <w:r w:rsidRPr="00ED3E47">
        <w:rPr>
          <w:color w:val="000000"/>
          <w:lang w:val="pl-PL"/>
        </w:rPr>
        <w:t>Wyniki innych badań:</w:t>
      </w:r>
    </w:p>
    <w:p w14:paraId="74CB97B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4187D6F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34F98D5" w14:textId="77777777" w:rsidR="00E96C9A" w:rsidRPr="00ED3E47" w:rsidRDefault="00DD6368">
      <w:pPr>
        <w:jc w:val="both"/>
        <w:rPr>
          <w:color w:val="000000"/>
          <w:lang w:val="pl-PL"/>
        </w:rPr>
      </w:pPr>
      <w:r w:rsidRPr="00ED3E47">
        <w:rPr>
          <w:color w:val="000000"/>
          <w:lang w:val="pl-PL"/>
        </w:rPr>
        <w:t>Pogłowie zwierząt gospodarskich (poza świniami), produkcja zwierzęca (żywca, mięsa, mleka, jaj, wełny, miodu), urodzenia i padnięcia bydła, w przekrojach: kraj; województwa; NUTS 2.</w:t>
      </w:r>
    </w:p>
    <w:p w14:paraId="6FA6CC96" w14:textId="77777777" w:rsidR="00E96C9A" w:rsidRPr="00ED3E47" w:rsidRDefault="00DD6368">
      <w:pPr>
        <w:jc w:val="both"/>
        <w:rPr>
          <w:color w:val="000000"/>
          <w:lang w:val="pl-PL"/>
        </w:rPr>
      </w:pPr>
      <w:r w:rsidRPr="00ED3E47">
        <w:rPr>
          <w:color w:val="000000"/>
          <w:lang w:val="pl-PL"/>
        </w:rPr>
        <w:t>Liczba nałożonych jaj wylęgowych według gatunków drobiu, kierunku wykorzystania piskląt i typu użytkowego, liczba wylężonych piskląt według gatunków drobiu, kierunku wykorzystania i typu użytkowego, w przekrojach: kraj.</w:t>
      </w:r>
    </w:p>
    <w:p w14:paraId="6D0392F2" w14:textId="77777777" w:rsidR="00E96C9A" w:rsidRPr="00ED3E47" w:rsidRDefault="00DD6368">
      <w:pPr>
        <w:jc w:val="both"/>
        <w:rPr>
          <w:color w:val="000000"/>
          <w:lang w:val="pl-PL"/>
        </w:rPr>
      </w:pPr>
      <w:r w:rsidRPr="00ED3E47">
        <w:rPr>
          <w:color w:val="000000"/>
          <w:lang w:val="pl-PL"/>
        </w:rPr>
        <w:t>Produkcja jaj konsumpcyjnych drobiu, w przekrojach: kraj.</w:t>
      </w:r>
    </w:p>
    <w:p w14:paraId="3D2942E1" w14:textId="77777777" w:rsidR="00E96C9A" w:rsidRPr="00ED3E47" w:rsidRDefault="00DD6368">
      <w:pPr>
        <w:jc w:val="both"/>
        <w:rPr>
          <w:color w:val="000000"/>
          <w:lang w:val="pl-PL"/>
        </w:rPr>
      </w:pPr>
      <w:r w:rsidRPr="00ED3E47">
        <w:rPr>
          <w:color w:val="000000"/>
          <w:lang w:val="pl-PL"/>
        </w:rPr>
        <w:t>Liczba ubitych zwierząt w rzeźniach przemysłowych i lokalnych (bydła, owiec, kóz, koni, drobiu, królików – sztuki, waga żywa), w przekrojach: kraj.</w:t>
      </w:r>
    </w:p>
    <w:p w14:paraId="72F77A0B" w14:textId="77777777" w:rsidR="00DD6368" w:rsidRPr="00ED3E47" w:rsidRDefault="00DD6368">
      <w:pPr>
        <w:jc w:val="both"/>
        <w:rPr>
          <w:color w:val="000000"/>
          <w:lang w:val="pl-PL"/>
        </w:rPr>
      </w:pPr>
      <w:r w:rsidRPr="00ED3E47">
        <w:rPr>
          <w:color w:val="000000"/>
          <w:lang w:val="pl-PL"/>
        </w:rPr>
        <w:t>Ubój rytualny zwierząt – liczba ubitych zwierząt w rzeźniach przemysłowych i lokalnych (bydła, drobiu – sztuki, waga żywa), w przekrojach: kraj.</w:t>
      </w:r>
    </w:p>
    <w:p w14:paraId="1B11DCB4"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74C9DAA" w14:textId="77777777" w:rsidR="00E96C9A" w:rsidRPr="00ED3E47" w:rsidRDefault="00DD6368">
      <w:pPr>
        <w:divId w:val="236212741"/>
        <w:rPr>
          <w:color w:val="000000"/>
          <w:lang w:val="pl-PL"/>
        </w:rPr>
      </w:pPr>
      <w:bookmarkStart w:id="551" w:name="__bookmark_1196"/>
      <w:bookmarkEnd w:id="551"/>
      <w:r w:rsidRPr="00ED3E47">
        <w:rPr>
          <w:color w:val="000000"/>
          <w:lang w:val="pl-PL"/>
        </w:rPr>
        <w:t>Publikacje GUS:</w:t>
      </w:r>
    </w:p>
    <w:p w14:paraId="714946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wierzęta gospodarskie w 2023 r.” (lipiec 2024),</w:t>
      </w:r>
    </w:p>
    <w:p w14:paraId="2310F22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5C27B4F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7A57256C" w14:textId="77777777" w:rsidR="00E96C9A" w:rsidRPr="00ED3E47" w:rsidRDefault="00DD6368">
      <w:pPr>
        <w:divId w:val="752748156"/>
        <w:rPr>
          <w:color w:val="000000"/>
          <w:lang w:val="pl-PL"/>
        </w:rPr>
      </w:pPr>
      <w:r w:rsidRPr="00ED3E47">
        <w:rPr>
          <w:color w:val="000000"/>
          <w:lang w:val="pl-PL"/>
        </w:rPr>
        <w:t>Informacje sygnalne:</w:t>
      </w:r>
    </w:p>
    <w:p w14:paraId="7C43A66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głowie bydła według stanu w czerwcu 2023 r.” (wrzesień 2023),</w:t>
      </w:r>
    </w:p>
    <w:p w14:paraId="4A54B01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głowie bydła według stanu w grudniu 2023 r.” (styczeń 2024),</w:t>
      </w:r>
    </w:p>
    <w:p w14:paraId="2DF42C0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izyczne rozmiary produkcji zwierzęcej w 2023 r.” (wrzesień 2024).</w:t>
      </w:r>
    </w:p>
    <w:p w14:paraId="0B4937C6" w14:textId="77777777" w:rsidR="00E96C9A" w:rsidRPr="00ED3E47" w:rsidRDefault="00DD6368">
      <w:pPr>
        <w:divId w:val="1079668659"/>
        <w:rPr>
          <w:color w:val="000000"/>
          <w:lang w:val="pl-PL"/>
        </w:rPr>
      </w:pPr>
      <w:r w:rsidRPr="00ED3E47">
        <w:rPr>
          <w:color w:val="000000"/>
          <w:lang w:val="pl-PL"/>
        </w:rPr>
        <w:t>Internetowe bazy danych:</w:t>
      </w:r>
    </w:p>
    <w:p w14:paraId="12ED61C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Pogłowie zwierząt – stan w czerwcu (listopad 2023),</w:t>
      </w:r>
    </w:p>
    <w:p w14:paraId="37CBCCC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Pogłowie zwierząt – stan w grudniu (maj 2024),</w:t>
      </w:r>
    </w:p>
    <w:p w14:paraId="207BD9D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Produkcja zwierzęca (październik 2024).</w:t>
      </w:r>
    </w:p>
    <w:p w14:paraId="4A5FF381" w14:textId="77777777" w:rsidR="005B0E09" w:rsidRPr="00ED3E47" w:rsidRDefault="00DD6368">
      <w:pPr>
        <w:rPr>
          <w:vanish/>
          <w:lang w:val="pl-PL"/>
        </w:rPr>
      </w:pPr>
      <w:r w:rsidRPr="00ED3E47">
        <w:rPr>
          <w:lang w:val="pl-PL"/>
        </w:rPr>
        <w:br w:type="page"/>
      </w:r>
    </w:p>
    <w:p w14:paraId="5E0D67C4"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4352A41E" w14:textId="77777777" w:rsidR="00DD6368" w:rsidRPr="00ED3E47" w:rsidRDefault="003F1F07" w:rsidP="003F1F07">
      <w:pPr>
        <w:pStyle w:val="Nagwek3"/>
        <w:spacing w:after="60"/>
        <w:ind w:left="284" w:hanging="284"/>
        <w:rPr>
          <w:lang w:val="pl-PL"/>
        </w:rPr>
      </w:pPr>
      <w:bookmarkStart w:id="552" w:name="_Toc101312523"/>
      <w:r w:rsidRPr="00ED3E47">
        <w:rPr>
          <w:lang w:val="pl-PL"/>
        </w:rPr>
        <w:t xml:space="preserve">1. Symbol badania: </w:t>
      </w:r>
      <w:r w:rsidR="00620203" w:rsidRPr="00ED3E47">
        <w:rPr>
          <w:lang w:val="pl-PL"/>
        </w:rPr>
        <w:tab/>
      </w:r>
      <w:bookmarkStart w:id="553" w:name="badanie.1.45.10"/>
      <w:bookmarkEnd w:id="553"/>
      <w:r w:rsidR="00DD6368" w:rsidRPr="00ED3E47">
        <w:rPr>
          <w:lang w:val="pl-PL"/>
        </w:rPr>
        <w:t>1.45.10 (134)</w:t>
      </w:r>
      <w:bookmarkEnd w:id="552"/>
    </w:p>
    <w:p w14:paraId="546EEB8A"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ogłowie i produkcja świń</w:t>
      </w:r>
    </w:p>
    <w:p w14:paraId="3E4EE26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3505804"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C4D800B" w14:textId="77777777" w:rsidR="00DD6368" w:rsidRPr="00ED3E47" w:rsidRDefault="00DD6368" w:rsidP="00A30162">
      <w:pPr>
        <w:tabs>
          <w:tab w:val="left" w:pos="2835"/>
        </w:tabs>
        <w:ind w:left="2835"/>
        <w:rPr>
          <w:lang w:val="pl-PL"/>
        </w:rPr>
      </w:pPr>
      <w:r w:rsidRPr="00ED3E47">
        <w:rPr>
          <w:b/>
          <w:bCs/>
          <w:color w:val="000000"/>
          <w:lang w:val="pl-PL"/>
        </w:rPr>
        <w:t>Minister właściwy do spraw rolnictwa</w:t>
      </w:r>
    </w:p>
    <w:p w14:paraId="74362A18"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CF9BD8C" w14:textId="77777777" w:rsidR="00DD6368" w:rsidRPr="00ED3E47" w:rsidRDefault="00DD6368">
      <w:pPr>
        <w:jc w:val="both"/>
        <w:rPr>
          <w:color w:val="000000"/>
          <w:lang w:val="pl-PL"/>
        </w:rPr>
      </w:pPr>
      <w:r w:rsidRPr="00ED3E47">
        <w:rPr>
          <w:color w:val="000000"/>
          <w:lang w:val="pl-PL"/>
        </w:rPr>
        <w:t>Celem badania jest dostarczenie informacji o stanie pogłowia świń według grup wagowo-użytkowych, sporządzania uproszczonego bilansu obrotu stada oraz oszacowania fizycznych rozmiarów produkcji żywca i mięsa wieprzowego.</w:t>
      </w:r>
    </w:p>
    <w:p w14:paraId="73E9942D" w14:textId="77777777" w:rsidR="00F632F7" w:rsidRPr="00ED3E47" w:rsidRDefault="00DD6368">
      <w:pPr>
        <w:divId w:val="1165510838"/>
        <w:rPr>
          <w:color w:val="000000"/>
          <w:lang w:val="pl-PL"/>
        </w:rPr>
      </w:pPr>
      <w:r w:rsidRPr="00ED3E47">
        <w:rPr>
          <w:color w:val="000000"/>
          <w:lang w:val="pl-PL"/>
        </w:rPr>
        <w:t>Akty prawa międzynarodowego, z których wynika obowiązek realizacji badania:</w:t>
      </w:r>
    </w:p>
    <w:p w14:paraId="62E666E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1165/2008 z dnia 19 listopada 2008 r. w sprawie statystyk dotyczących zwierząt gospodarskich i mięsa i uchylające dyrektywy Rady 93/23/EWG, 93/24/EWG oraz 93/25/EWG.</w:t>
      </w:r>
    </w:p>
    <w:p w14:paraId="3C067CC4" w14:textId="77777777" w:rsidR="00F632F7" w:rsidRPr="00ED3E47" w:rsidRDefault="00DD6368">
      <w:pPr>
        <w:divId w:val="141889327"/>
        <w:rPr>
          <w:color w:val="000000"/>
          <w:lang w:val="pl-PL"/>
        </w:rPr>
      </w:pPr>
      <w:r w:rsidRPr="00ED3E47">
        <w:rPr>
          <w:color w:val="000000"/>
          <w:lang w:val="pl-PL"/>
        </w:rPr>
        <w:t>Użytkownicy, których potrzeby uwzględnia badanie:</w:t>
      </w:r>
    </w:p>
    <w:p w14:paraId="5FED44A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C70295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65EDD00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F539BC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758CE4D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mbasady zagraniczne,</w:t>
      </w:r>
    </w:p>
    <w:p w14:paraId="3933A5C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D6CB55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1E768F59" w14:textId="77777777" w:rsidR="00F632F7" w:rsidRPr="00ED3E47" w:rsidRDefault="00DD6368">
      <w:pPr>
        <w:divId w:val="2057849685"/>
        <w:rPr>
          <w:color w:val="000000"/>
          <w:lang w:val="pl-PL"/>
        </w:rPr>
      </w:pPr>
      <w:r w:rsidRPr="00ED3E47">
        <w:rPr>
          <w:color w:val="000000"/>
          <w:lang w:val="pl-PL"/>
        </w:rPr>
        <w:t>Dane osobowe:</w:t>
      </w:r>
    </w:p>
    <w:p w14:paraId="456605A6" w14:textId="77777777" w:rsidR="00DD6368" w:rsidRPr="00ED3E47" w:rsidRDefault="00DD6368">
      <w:pPr>
        <w:jc w:val="both"/>
        <w:rPr>
          <w:color w:val="000000"/>
          <w:lang w:val="pl-PL"/>
        </w:rPr>
      </w:pPr>
      <w:r w:rsidRPr="00ED3E47">
        <w:rPr>
          <w:color w:val="000000"/>
          <w:lang w:val="pl-PL"/>
        </w:rPr>
        <w:t>Konieczność pozyskania danych osobowych wynika z przyjętej metodologii badania, zebrania kompletnych informacji bezpośrednio od respondentów z wykorzystaniem technologii informatyczno-telekomunikacyjnych oraz wykorzystania do opracowywania wyników badania danych z rejestru z systemu Identyfikacji i Rejestracji Zwierząt Agencji Restrukturyzacji i Modernizacji Rolnictwa.</w:t>
      </w:r>
    </w:p>
    <w:p w14:paraId="75F3939C"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C72AD80" w14:textId="77777777" w:rsidR="00E96C9A" w:rsidRPr="00ED3E47" w:rsidRDefault="00DD6368">
      <w:pPr>
        <w:jc w:val="both"/>
        <w:rPr>
          <w:color w:val="000000"/>
          <w:lang w:val="pl-PL"/>
        </w:rPr>
      </w:pPr>
      <w:r w:rsidRPr="00ED3E47">
        <w:rPr>
          <w:color w:val="000000"/>
          <w:lang w:val="pl-PL"/>
        </w:rPr>
        <w:t>Gospodarstwa rolne osób fizycznych, gospodarstwa rolne osób prawnych i jednostek organizacyjnych niemających osobowości prawnej.</w:t>
      </w:r>
    </w:p>
    <w:p w14:paraId="7676DBA4" w14:textId="77777777" w:rsidR="00E96C9A" w:rsidRPr="00ED3E47" w:rsidRDefault="00DD6368">
      <w:pPr>
        <w:jc w:val="both"/>
        <w:rPr>
          <w:color w:val="000000"/>
          <w:lang w:val="pl-PL"/>
        </w:rPr>
      </w:pPr>
      <w:r w:rsidRPr="00ED3E47">
        <w:rPr>
          <w:color w:val="000000"/>
          <w:lang w:val="pl-PL"/>
        </w:rPr>
        <w:t>Gospodarstwa rolne prowadzące chów świń, zajmujące się hodowlą i reprodukcją świń; prowadzące działalność w zakresie pozyskiwania, konfekcjonowania, przechowywania i dostarczania nasienia knurów.</w:t>
      </w:r>
    </w:p>
    <w:p w14:paraId="48D5221B" w14:textId="77777777" w:rsidR="00DD6368" w:rsidRPr="00ED3E47" w:rsidRDefault="00DD6368">
      <w:pPr>
        <w:jc w:val="both"/>
        <w:rPr>
          <w:color w:val="000000"/>
          <w:lang w:val="pl-PL"/>
        </w:rPr>
      </w:pPr>
      <w:r w:rsidRPr="00ED3E47">
        <w:rPr>
          <w:color w:val="000000"/>
          <w:lang w:val="pl-PL"/>
        </w:rPr>
        <w:t>Rzeźnie oraz pozostałe podmioty prowadzące działalność związaną z ubojem świń.</w:t>
      </w:r>
    </w:p>
    <w:p w14:paraId="338A45A5"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A9E8AA1" w14:textId="77777777" w:rsidR="00DD6368" w:rsidRPr="00ED3E47" w:rsidRDefault="00DD6368">
      <w:pPr>
        <w:jc w:val="both"/>
        <w:rPr>
          <w:color w:val="000000"/>
          <w:lang w:val="pl-PL"/>
        </w:rPr>
      </w:pPr>
      <w:r w:rsidRPr="00ED3E47">
        <w:rPr>
          <w:color w:val="000000"/>
          <w:lang w:val="pl-PL"/>
        </w:rPr>
        <w:t>Cechy organizacyjno-prawne. Ceny w rolnictwie. Działalność rolnicza w gospodarstwie rolnym. Pogłowie świń. Produkcja żywca wieprzowego. Ubój zwierząt. Użytkowanie gruntów w gospodarstwie rolnym. Użytkowanie gruntów, grupy użytków, grupy upraw, formy własności.</w:t>
      </w:r>
    </w:p>
    <w:p w14:paraId="0F392B77"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F453A11" w14:textId="77777777" w:rsidR="00DD6368" w:rsidRPr="00ED3E47" w:rsidRDefault="00DD6368">
      <w:pPr>
        <w:jc w:val="both"/>
        <w:rPr>
          <w:lang w:val="pl-PL"/>
        </w:rPr>
      </w:pPr>
      <w:bookmarkStart w:id="554" w:name="__bookmark_1203"/>
      <w:bookmarkEnd w:id="554"/>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DD15CB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09U – sprawozdanie o wielkości ubojów zwierząt gospodarskich (</w:t>
      </w:r>
      <w:hyperlink w:anchor="lp.1.125">
        <w:r w:rsidR="00DD6368" w:rsidRPr="00ED3E47">
          <w:rPr>
            <w:rStyle w:val="Hipercze"/>
            <w:lang w:val="pl-PL"/>
          </w:rPr>
          <w:t>lp. 1.125</w:t>
        </w:r>
      </w:hyperlink>
      <w:r w:rsidR="00DD6368" w:rsidRPr="00ED3E47">
        <w:rPr>
          <w:color w:val="000000"/>
          <w:lang w:val="pl-PL"/>
        </w:rPr>
        <w:t>),</w:t>
      </w:r>
    </w:p>
    <w:p w14:paraId="23DFB23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ZW-S – badanie pogłowia świń oraz produkcji żywca wieprzowego (</w:t>
      </w:r>
      <w:hyperlink w:anchor="lp.1.140">
        <w:r w:rsidR="00DD6368" w:rsidRPr="00ED3E47">
          <w:rPr>
            <w:rStyle w:val="Hipercze"/>
            <w:lang w:val="pl-PL"/>
          </w:rPr>
          <w:t>lp. 1.140</w:t>
        </w:r>
      </w:hyperlink>
      <w:r w:rsidR="00DD6368" w:rsidRPr="00ED3E47">
        <w:rPr>
          <w:color w:val="000000"/>
          <w:lang w:val="pl-PL"/>
        </w:rPr>
        <w:t>),</w:t>
      </w:r>
    </w:p>
    <w:p w14:paraId="57C42BD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ZW-S – badanie pogłowia świń oraz produkcji żywca wieprzowego (</w:t>
      </w:r>
      <w:hyperlink w:anchor="lp.1.141">
        <w:r w:rsidR="00DD6368" w:rsidRPr="00ED3E47">
          <w:rPr>
            <w:rStyle w:val="Hipercze"/>
            <w:lang w:val="pl-PL"/>
          </w:rPr>
          <w:t>lp. 1.141</w:t>
        </w:r>
      </w:hyperlink>
      <w:r w:rsidR="00DD6368" w:rsidRPr="00ED3E47">
        <w:rPr>
          <w:color w:val="000000"/>
          <w:lang w:val="pl-PL"/>
        </w:rPr>
        <w:t>).</w:t>
      </w:r>
    </w:p>
    <w:p w14:paraId="1BD1A9E0" w14:textId="77777777" w:rsidR="00DD6368" w:rsidRPr="00ED3E47" w:rsidRDefault="00DD6368">
      <w:pPr>
        <w:jc w:val="both"/>
        <w:rPr>
          <w:lang w:val="pl-PL"/>
        </w:rPr>
      </w:pPr>
      <w:r w:rsidRPr="00ED3E47">
        <w:rPr>
          <w:color w:val="000000"/>
          <w:lang w:val="pl-PL"/>
        </w:rPr>
        <w:t>Zestawy danych Ministerstwa Rolnictwa i Rozwoju Wsi nr</w:t>
      </w:r>
      <w:r w:rsidRPr="00ED3E47">
        <w:rPr>
          <w:b/>
          <w:bCs/>
          <w:color w:val="000000"/>
          <w:lang w:val="pl-PL"/>
        </w:rPr>
        <w:t xml:space="preserve"> </w:t>
      </w:r>
      <w:hyperlink w:anchor="gr.9">
        <w:r w:rsidRPr="00ED3E47">
          <w:rPr>
            <w:rStyle w:val="Hipercze"/>
            <w:lang w:val="pl-PL"/>
          </w:rPr>
          <w:t>9</w:t>
        </w:r>
      </w:hyperlink>
      <w:r w:rsidRPr="00ED3E47">
        <w:rPr>
          <w:b/>
          <w:bCs/>
          <w:color w:val="000000"/>
          <w:lang w:val="pl-PL"/>
        </w:rPr>
        <w:t xml:space="preserve"> </w:t>
      </w:r>
      <w:r w:rsidRPr="00ED3E47">
        <w:rPr>
          <w:color w:val="000000"/>
          <w:lang w:val="pl-PL"/>
        </w:rPr>
        <w:t>(opisane w cz. II. Informacje o przekazywanych danych):</w:t>
      </w:r>
    </w:p>
    <w:p w14:paraId="556EABA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18 – sprawozdanie o liczbie porcji nasienia knurów wprowadzonych do obrotu (</w:t>
      </w:r>
      <w:hyperlink w:anchor="lp.9.5">
        <w:r w:rsidR="00DD6368" w:rsidRPr="00ED3E47">
          <w:rPr>
            <w:rStyle w:val="Hipercze"/>
            <w:lang w:val="pl-PL"/>
          </w:rPr>
          <w:t>lp. 9.5</w:t>
        </w:r>
      </w:hyperlink>
      <w:r w:rsidR="00DD6368" w:rsidRPr="00ED3E47">
        <w:rPr>
          <w:color w:val="000000"/>
          <w:lang w:val="pl-PL"/>
        </w:rPr>
        <w:t>).</w:t>
      </w:r>
    </w:p>
    <w:p w14:paraId="11BBDEC4" w14:textId="77777777" w:rsidR="00DD6368" w:rsidRPr="00ED3E47" w:rsidRDefault="00DD6368">
      <w:pPr>
        <w:jc w:val="both"/>
        <w:rPr>
          <w:lang w:val="pl-PL"/>
        </w:rPr>
      </w:pPr>
      <w:r w:rsidRPr="00ED3E47">
        <w:rPr>
          <w:color w:val="000000"/>
          <w:lang w:val="pl-PL"/>
        </w:rPr>
        <w:t>Zestawy danych z systemów informacyjnych Agencji Restrukturyzacji i Modernizacji Rolnictwa nr</w:t>
      </w:r>
      <w:r w:rsidRPr="00ED3E47">
        <w:rPr>
          <w:b/>
          <w:bCs/>
          <w:color w:val="000000"/>
          <w:lang w:val="pl-PL"/>
        </w:rPr>
        <w:t xml:space="preserve"> </w:t>
      </w:r>
      <w:hyperlink w:anchor="gr.38">
        <w:r w:rsidRPr="00ED3E47">
          <w:rPr>
            <w:rStyle w:val="Hipercze"/>
            <w:lang w:val="pl-PL"/>
          </w:rPr>
          <w:t>38</w:t>
        </w:r>
      </w:hyperlink>
      <w:r w:rsidRPr="00ED3E47">
        <w:rPr>
          <w:b/>
          <w:bCs/>
          <w:color w:val="000000"/>
          <w:lang w:val="pl-PL"/>
        </w:rPr>
        <w:t xml:space="preserve"> </w:t>
      </w:r>
      <w:r w:rsidRPr="00ED3E47">
        <w:rPr>
          <w:color w:val="000000"/>
          <w:lang w:val="pl-PL"/>
        </w:rPr>
        <w:t>(opisane w cz. II. Informacje o przekazywanych danych):</w:t>
      </w:r>
    </w:p>
    <w:p w14:paraId="6F5DC86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boju zwierząt gospodarskich oznakowanych z gatunku świnie (</w:t>
      </w:r>
      <w:hyperlink w:anchor="lp.38.12">
        <w:r w:rsidR="00DD6368" w:rsidRPr="00ED3E47">
          <w:rPr>
            <w:rStyle w:val="Hipercze"/>
            <w:lang w:val="pl-PL"/>
          </w:rPr>
          <w:t>lp. 38.12</w:t>
        </w:r>
      </w:hyperlink>
      <w:r w:rsidR="00DD6368" w:rsidRPr="00ED3E47">
        <w:rPr>
          <w:color w:val="000000"/>
          <w:lang w:val="pl-PL"/>
        </w:rPr>
        <w:t>),</w:t>
      </w:r>
    </w:p>
    <w:p w14:paraId="7BDE61B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wierząt gospodarskich oznakowanych z gatunku świnie, produkcji zwierzęcej oraz dane dotyczące posiadacza zwierząt (</w:t>
      </w:r>
      <w:hyperlink w:anchor="lp.38.16">
        <w:r w:rsidR="00DD6368" w:rsidRPr="00ED3E47">
          <w:rPr>
            <w:rStyle w:val="Hipercze"/>
            <w:lang w:val="pl-PL"/>
          </w:rPr>
          <w:t>lp. 38.16</w:t>
        </w:r>
      </w:hyperlink>
      <w:r w:rsidR="00DD6368" w:rsidRPr="00ED3E47">
        <w:rPr>
          <w:color w:val="000000"/>
          <w:lang w:val="pl-PL"/>
        </w:rPr>
        <w:t>).</w:t>
      </w:r>
    </w:p>
    <w:p w14:paraId="1D57E088" w14:textId="77777777" w:rsidR="00F632F7" w:rsidRPr="00ED3E47" w:rsidRDefault="00DD6368">
      <w:pPr>
        <w:divId w:val="729306591"/>
        <w:rPr>
          <w:color w:val="000000"/>
          <w:lang w:val="pl-PL"/>
        </w:rPr>
      </w:pPr>
      <w:r w:rsidRPr="00ED3E47">
        <w:rPr>
          <w:color w:val="000000"/>
          <w:lang w:val="pl-PL"/>
        </w:rPr>
        <w:t>Wyniki innych badań:</w:t>
      </w:r>
    </w:p>
    <w:p w14:paraId="4F4D91A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6DD9A21C"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12D0255" w14:textId="77777777" w:rsidR="00E96C9A" w:rsidRPr="00ED3E47" w:rsidRDefault="00DD6368">
      <w:pPr>
        <w:jc w:val="both"/>
        <w:rPr>
          <w:color w:val="000000"/>
          <w:lang w:val="pl-PL"/>
        </w:rPr>
      </w:pPr>
      <w:r w:rsidRPr="00ED3E47">
        <w:rPr>
          <w:color w:val="000000"/>
          <w:lang w:val="pl-PL"/>
        </w:rPr>
        <w:t>Wielkość uboju świń w rzeźniach przemysłowych i ubojniach lokalnych (sztuki, waga żywa), w przekrojach: kraj.</w:t>
      </w:r>
    </w:p>
    <w:p w14:paraId="46BF61F4" w14:textId="77777777" w:rsidR="00E96C9A" w:rsidRPr="00ED3E47" w:rsidRDefault="00DD6368">
      <w:pPr>
        <w:jc w:val="both"/>
        <w:rPr>
          <w:color w:val="000000"/>
          <w:lang w:val="pl-PL"/>
        </w:rPr>
      </w:pPr>
      <w:r w:rsidRPr="00ED3E47">
        <w:rPr>
          <w:color w:val="000000"/>
          <w:lang w:val="pl-PL"/>
        </w:rPr>
        <w:t>Liczba porcji nasienia knurów wprowadzonych do obrotu, w przekrojach: kraj.</w:t>
      </w:r>
    </w:p>
    <w:p w14:paraId="371D96C6" w14:textId="77777777" w:rsidR="00DD6368" w:rsidRPr="00ED3E47" w:rsidRDefault="00DD6368">
      <w:pPr>
        <w:jc w:val="both"/>
        <w:rPr>
          <w:color w:val="000000"/>
          <w:lang w:val="pl-PL"/>
        </w:rPr>
      </w:pPr>
      <w:r w:rsidRPr="00ED3E47">
        <w:rPr>
          <w:color w:val="000000"/>
          <w:lang w:val="pl-PL"/>
        </w:rPr>
        <w:t>Pogłowie świń, produkcja żywca i mięsa wieprzowego, urodzenia prosiąt, padnięcia świń, w przekrojach:</w:t>
      </w:r>
      <w:r w:rsidR="002C7E2B" w:rsidRPr="00ED3E47">
        <w:rPr>
          <w:color w:val="000000"/>
          <w:lang w:val="pl-PL"/>
        </w:rPr>
        <w:t xml:space="preserve"> </w:t>
      </w:r>
      <w:r w:rsidRPr="00ED3E47">
        <w:rPr>
          <w:color w:val="000000"/>
          <w:lang w:val="pl-PL"/>
        </w:rPr>
        <w:t>kraj, województwa, NUTS 2, formy własności.</w:t>
      </w:r>
    </w:p>
    <w:p w14:paraId="052DE83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D319DD4" w14:textId="77777777" w:rsidR="00E96C9A" w:rsidRPr="00ED3E47" w:rsidRDefault="00DD6368">
      <w:pPr>
        <w:divId w:val="1651591644"/>
        <w:rPr>
          <w:color w:val="000000"/>
          <w:lang w:val="pl-PL"/>
        </w:rPr>
      </w:pPr>
      <w:bookmarkStart w:id="555" w:name="__bookmark_1205"/>
      <w:bookmarkEnd w:id="555"/>
      <w:r w:rsidRPr="00ED3E47">
        <w:rPr>
          <w:color w:val="000000"/>
          <w:lang w:val="pl-PL"/>
        </w:rPr>
        <w:t>Publikacje GUS:</w:t>
      </w:r>
    </w:p>
    <w:p w14:paraId="0380BBCA"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Rolnictwo w 2023 r.” (listopad 2024),</w:t>
      </w:r>
    </w:p>
    <w:p w14:paraId="7CB0EB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wierzęta gospodarskie w 2023 r.” (lipiec 2024),</w:t>
      </w:r>
    </w:p>
    <w:p w14:paraId="2A540DB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759FF0E3" w14:textId="77777777" w:rsidR="00E96C9A" w:rsidRPr="00ED3E47" w:rsidRDefault="00DD6368">
      <w:pPr>
        <w:divId w:val="734621970"/>
        <w:rPr>
          <w:color w:val="000000"/>
          <w:lang w:val="pl-PL"/>
        </w:rPr>
      </w:pPr>
      <w:r w:rsidRPr="00ED3E47">
        <w:rPr>
          <w:color w:val="000000"/>
          <w:lang w:val="pl-PL"/>
        </w:rPr>
        <w:t>Informacje sygnalne:</w:t>
      </w:r>
    </w:p>
    <w:p w14:paraId="13E91D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izyczne rozmiary produkcji zwierzęcej w 2023 r.” (wrzesień 2024),</w:t>
      </w:r>
    </w:p>
    <w:p w14:paraId="711E1DE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głowie świń według stanu w grudniu 2023 r.” (styczeń 2024),</w:t>
      </w:r>
    </w:p>
    <w:p w14:paraId="2B6E15A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głowie świń według stanu w czerwcu 2023 r.” (wrzesień 2023).</w:t>
      </w:r>
    </w:p>
    <w:p w14:paraId="3941E038" w14:textId="77777777" w:rsidR="00E96C9A" w:rsidRPr="00ED3E47" w:rsidRDefault="00DD6368">
      <w:pPr>
        <w:divId w:val="2024823465"/>
        <w:rPr>
          <w:color w:val="000000"/>
          <w:lang w:val="pl-PL"/>
        </w:rPr>
      </w:pPr>
      <w:r w:rsidRPr="00ED3E47">
        <w:rPr>
          <w:color w:val="000000"/>
          <w:lang w:val="pl-PL"/>
        </w:rPr>
        <w:t>Internetowe bazy danych:</w:t>
      </w:r>
    </w:p>
    <w:p w14:paraId="2F4386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Pogłowie zwierząt – pogłowie świń stan w grudniu (maj 2024),</w:t>
      </w:r>
    </w:p>
    <w:p w14:paraId="4C890BB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Pogłowie zwierząt – pogłowie świń stan w czerwcu (listopad 2023),</w:t>
      </w:r>
    </w:p>
    <w:p w14:paraId="4094537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Produkcja żywca wieprzowego (październik 2024).</w:t>
      </w:r>
    </w:p>
    <w:p w14:paraId="1551BA3E" w14:textId="77777777" w:rsidR="005B0E09" w:rsidRPr="00ED3E47" w:rsidRDefault="00DD6368">
      <w:pPr>
        <w:rPr>
          <w:vanish/>
          <w:lang w:val="pl-PL"/>
        </w:rPr>
      </w:pPr>
      <w:r w:rsidRPr="00ED3E47">
        <w:rPr>
          <w:lang w:val="pl-PL"/>
        </w:rPr>
        <w:br w:type="page"/>
      </w:r>
    </w:p>
    <w:p w14:paraId="7B62AC18"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1371112D" w14:textId="77777777" w:rsidR="00DD6368" w:rsidRPr="00ED3E47" w:rsidRDefault="003F1F07" w:rsidP="003F1F07">
      <w:pPr>
        <w:pStyle w:val="Nagwek3"/>
        <w:spacing w:after="60"/>
        <w:ind w:left="284" w:hanging="284"/>
        <w:rPr>
          <w:lang w:val="pl-PL"/>
        </w:rPr>
      </w:pPr>
      <w:bookmarkStart w:id="556" w:name="_Toc101312524"/>
      <w:r w:rsidRPr="00ED3E47">
        <w:rPr>
          <w:lang w:val="pl-PL"/>
        </w:rPr>
        <w:t xml:space="preserve">1. Symbol badania: </w:t>
      </w:r>
      <w:r w:rsidR="00620203" w:rsidRPr="00ED3E47">
        <w:rPr>
          <w:lang w:val="pl-PL"/>
        </w:rPr>
        <w:tab/>
      </w:r>
      <w:bookmarkStart w:id="557" w:name="badanie.1.45.12"/>
      <w:bookmarkEnd w:id="557"/>
      <w:r w:rsidR="00DD6368" w:rsidRPr="00ED3E47">
        <w:rPr>
          <w:lang w:val="pl-PL"/>
        </w:rPr>
        <w:t>1.45.12 (135)</w:t>
      </w:r>
      <w:bookmarkEnd w:id="556"/>
    </w:p>
    <w:p w14:paraId="73ACB9F2"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kup ważniejszych produktów rolnych i leśnych</w:t>
      </w:r>
    </w:p>
    <w:p w14:paraId="44666782"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79DC3F7"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A73971F"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F796989" w14:textId="77777777" w:rsidR="00DD6368" w:rsidRPr="00ED3E47" w:rsidRDefault="00DD6368">
      <w:pPr>
        <w:jc w:val="both"/>
        <w:rPr>
          <w:color w:val="000000"/>
          <w:lang w:val="pl-PL"/>
        </w:rPr>
      </w:pPr>
      <w:r w:rsidRPr="00ED3E47">
        <w:rPr>
          <w:color w:val="000000"/>
          <w:lang w:val="pl-PL"/>
        </w:rPr>
        <w:t>Celem badania jest dostarczenie informacji o ilości i wartości skupionych bezpośrednio od producentów rolnych lub leśnych produktów roślinnych i zwierzęcych, co stanowi podstawę do bieżącej oceny poziomu skupu, kierunków zmian, sezonowości, terytorialnego zróżnicowania w obrocie produktami rolnymi, ponadto stanowi element niezbędny do rozliczenia produkcji rolniczej i określenia tendencji rozwojowych rolnictwa.</w:t>
      </w:r>
    </w:p>
    <w:p w14:paraId="1FD28E7A" w14:textId="77777777" w:rsidR="00F632F7" w:rsidRPr="00ED3E47" w:rsidRDefault="00DD6368">
      <w:pPr>
        <w:divId w:val="444353309"/>
        <w:rPr>
          <w:color w:val="000000"/>
          <w:lang w:val="pl-PL"/>
        </w:rPr>
      </w:pPr>
      <w:r w:rsidRPr="00ED3E47">
        <w:rPr>
          <w:color w:val="000000"/>
          <w:lang w:val="pl-PL"/>
        </w:rPr>
        <w:t>Użytkownicy, których potrzeby uwzględnia badanie:</w:t>
      </w:r>
    </w:p>
    <w:p w14:paraId="6BB0B2C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4C6D7E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0B54A21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48DB0D9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16A6484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42EC800" w14:textId="77777777" w:rsidR="00DD6368" w:rsidRPr="00ED3E47" w:rsidRDefault="00DD6368">
      <w:pPr>
        <w:jc w:val="both"/>
        <w:rPr>
          <w:color w:val="000000"/>
          <w:lang w:val="pl-PL"/>
        </w:rPr>
      </w:pPr>
      <w:r w:rsidRPr="00ED3E47">
        <w:rPr>
          <w:color w:val="000000"/>
          <w:lang w:val="pl-PL"/>
        </w:rPr>
        <w:t>Podmioty skupujące produkty rolne lub leśne.</w:t>
      </w:r>
    </w:p>
    <w:p w14:paraId="11BB4813"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8C8AA7D" w14:textId="77777777" w:rsidR="00DD6368" w:rsidRPr="00ED3E47" w:rsidRDefault="00DD6368">
      <w:pPr>
        <w:jc w:val="both"/>
        <w:rPr>
          <w:color w:val="000000"/>
          <w:lang w:val="pl-PL"/>
        </w:rPr>
      </w:pPr>
      <w:r w:rsidRPr="00ED3E47">
        <w:rPr>
          <w:color w:val="000000"/>
          <w:lang w:val="pl-PL"/>
        </w:rPr>
        <w:t>Skup produktów rolnych lub leśnych.</w:t>
      </w:r>
    </w:p>
    <w:p w14:paraId="25414FF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5A63077" w14:textId="77777777" w:rsidR="00DD6368" w:rsidRPr="00ED3E47" w:rsidRDefault="00DD6368">
      <w:pPr>
        <w:jc w:val="both"/>
        <w:rPr>
          <w:lang w:val="pl-PL"/>
        </w:rPr>
      </w:pPr>
      <w:bookmarkStart w:id="558" w:name="__bookmark_1212"/>
      <w:bookmarkEnd w:id="558"/>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39E2EB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10M – meldunek o skupie ważniejszych produktów rolnych (</w:t>
      </w:r>
      <w:hyperlink w:anchor="lp.1.127">
        <w:r w:rsidR="00DD6368" w:rsidRPr="00ED3E47">
          <w:rPr>
            <w:rStyle w:val="Hipercze"/>
            <w:lang w:val="pl-PL"/>
          </w:rPr>
          <w:t>lp. 1.127</w:t>
        </w:r>
      </w:hyperlink>
      <w:r w:rsidR="00DD6368" w:rsidRPr="00ED3E47">
        <w:rPr>
          <w:color w:val="000000"/>
          <w:lang w:val="pl-PL"/>
        </w:rPr>
        <w:t>),</w:t>
      </w:r>
    </w:p>
    <w:p w14:paraId="46738C2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10Ma – meldunek o skupie niektórych gatunków owoców (</w:t>
      </w:r>
      <w:hyperlink w:anchor="lp.1.128">
        <w:r w:rsidR="00DD6368" w:rsidRPr="00ED3E47">
          <w:rPr>
            <w:rStyle w:val="Hipercze"/>
            <w:lang w:val="pl-PL"/>
          </w:rPr>
          <w:t>lp. 1.128</w:t>
        </w:r>
      </w:hyperlink>
      <w:r w:rsidR="00DD6368" w:rsidRPr="00ED3E47">
        <w:rPr>
          <w:color w:val="000000"/>
          <w:lang w:val="pl-PL"/>
        </w:rPr>
        <w:t>),</w:t>
      </w:r>
    </w:p>
    <w:p w14:paraId="59D5AF2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10S – sprawozdanie o skupie produktów rolnych i leśnych (</w:t>
      </w:r>
      <w:hyperlink w:anchor="lp.1.129">
        <w:r w:rsidR="00DD6368" w:rsidRPr="00ED3E47">
          <w:rPr>
            <w:rStyle w:val="Hipercze"/>
            <w:lang w:val="pl-PL"/>
          </w:rPr>
          <w:t>lp. 1.129</w:t>
        </w:r>
      </w:hyperlink>
      <w:r w:rsidR="00DD6368" w:rsidRPr="00ED3E47">
        <w:rPr>
          <w:color w:val="000000"/>
          <w:lang w:val="pl-PL"/>
        </w:rPr>
        <w:t>).</w:t>
      </w:r>
    </w:p>
    <w:p w14:paraId="75AD6154"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177BBE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cech identyfikacyjno-adresowych podmiotów skupujących mleko (</w:t>
      </w:r>
      <w:hyperlink w:anchor="lp.31.2">
        <w:r w:rsidR="00DD6368" w:rsidRPr="00ED3E47">
          <w:rPr>
            <w:rStyle w:val="Hipercze"/>
            <w:lang w:val="pl-PL"/>
          </w:rPr>
          <w:t>lp. 31.2</w:t>
        </w:r>
      </w:hyperlink>
      <w:r w:rsidR="00DD6368" w:rsidRPr="00ED3E47">
        <w:rPr>
          <w:color w:val="000000"/>
          <w:lang w:val="pl-PL"/>
        </w:rPr>
        <w:t>).</w:t>
      </w:r>
    </w:p>
    <w:p w14:paraId="0148901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7CD9149" w14:textId="77777777" w:rsidR="00DD6368" w:rsidRPr="00ED3E47" w:rsidRDefault="00DD6368">
      <w:pPr>
        <w:jc w:val="both"/>
        <w:rPr>
          <w:color w:val="000000"/>
          <w:lang w:val="pl-PL"/>
        </w:rPr>
      </w:pPr>
      <w:r w:rsidRPr="00ED3E47">
        <w:rPr>
          <w:color w:val="000000"/>
          <w:lang w:val="pl-PL"/>
        </w:rPr>
        <w:t>Ilość i wartość skupionych produktów rolnych i leśnych, w przekrojach: kraj, NUTS 1, województwa.</w:t>
      </w:r>
    </w:p>
    <w:p w14:paraId="044B74D1"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DCD25F4" w14:textId="77777777" w:rsidR="00E96C9A" w:rsidRPr="00ED3E47" w:rsidRDefault="00DD6368">
      <w:pPr>
        <w:divId w:val="775560767"/>
        <w:rPr>
          <w:color w:val="000000"/>
          <w:lang w:val="pl-PL"/>
        </w:rPr>
      </w:pPr>
      <w:bookmarkStart w:id="559" w:name="__bookmark_1214"/>
      <w:bookmarkEnd w:id="559"/>
      <w:r w:rsidRPr="00ED3E47">
        <w:rPr>
          <w:color w:val="000000"/>
          <w:lang w:val="pl-PL"/>
        </w:rPr>
        <w:t>Publikacje GUS:</w:t>
      </w:r>
    </w:p>
    <w:p w14:paraId="2235EC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09AD12C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4FB6194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kup i ceny produktów rolnych w 2023 r.” (maj 2024),</w:t>
      </w:r>
    </w:p>
    <w:p w14:paraId="17F4D9D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2754E7A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7F483C32" w14:textId="77777777" w:rsidR="00E96C9A" w:rsidRPr="00ED3E47" w:rsidRDefault="00DD6368">
      <w:pPr>
        <w:divId w:val="1627269968"/>
        <w:rPr>
          <w:color w:val="000000"/>
          <w:lang w:val="pl-PL"/>
        </w:rPr>
      </w:pPr>
      <w:r w:rsidRPr="00ED3E47">
        <w:rPr>
          <w:color w:val="000000"/>
          <w:lang w:val="pl-PL"/>
        </w:rPr>
        <w:t>Internetowe bazy danych:</w:t>
      </w:r>
    </w:p>
    <w:p w14:paraId="113A496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nictwo – Skup ważniejszych produktów rolnych (dane miesięczne) (marzec 2023, kwiecień 2023, maj 2023, czerwiec 2023, lipiec 2023, sierpień 2023, wrzesień 2023, październik 2023, listopad 2023, grudzień 2023, luty 2024, styczeń 2024),</w:t>
      </w:r>
    </w:p>
    <w:p w14:paraId="041E6B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Skup ważniejszych produktów rolnych (dane kwartalne) (maj 2023, sierpień 2023, listopad 2023, luty 2024),</w:t>
      </w:r>
    </w:p>
    <w:p w14:paraId="1E14B5D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Skup ważniejszych produktów rolnych (październik 2023, czerwiec 2024),</w:t>
      </w:r>
    </w:p>
    <w:p w14:paraId="1B90E09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Skup i ceny produktów rolnych (czerwiec 2024).</w:t>
      </w:r>
    </w:p>
    <w:p w14:paraId="2004880D" w14:textId="77777777" w:rsidR="005B0E09" w:rsidRPr="00ED3E47" w:rsidRDefault="00DD6368">
      <w:pPr>
        <w:rPr>
          <w:vanish/>
          <w:lang w:val="pl-PL"/>
        </w:rPr>
      </w:pPr>
      <w:r w:rsidRPr="00ED3E47">
        <w:rPr>
          <w:lang w:val="pl-PL"/>
        </w:rPr>
        <w:br w:type="page"/>
      </w:r>
    </w:p>
    <w:p w14:paraId="68E41EFB"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12856F3C" w14:textId="77777777" w:rsidR="00DD6368" w:rsidRPr="00ED3E47" w:rsidRDefault="003F1F07" w:rsidP="003F1F07">
      <w:pPr>
        <w:pStyle w:val="Nagwek3"/>
        <w:spacing w:after="60"/>
        <w:ind w:left="284" w:hanging="284"/>
        <w:rPr>
          <w:lang w:val="pl-PL"/>
        </w:rPr>
      </w:pPr>
      <w:bookmarkStart w:id="560" w:name="_Toc101312525"/>
      <w:r w:rsidRPr="00ED3E47">
        <w:rPr>
          <w:lang w:val="pl-PL"/>
        </w:rPr>
        <w:t xml:space="preserve">1. Symbol badania: </w:t>
      </w:r>
      <w:r w:rsidR="00620203" w:rsidRPr="00ED3E47">
        <w:rPr>
          <w:lang w:val="pl-PL"/>
        </w:rPr>
        <w:tab/>
      </w:r>
      <w:bookmarkStart w:id="561" w:name="badanie.1.45.13"/>
      <w:bookmarkEnd w:id="561"/>
      <w:r w:rsidR="00DD6368" w:rsidRPr="00ED3E47">
        <w:rPr>
          <w:lang w:val="pl-PL"/>
        </w:rPr>
        <w:t>1.45.13 (136)</w:t>
      </w:r>
      <w:bookmarkEnd w:id="560"/>
    </w:p>
    <w:p w14:paraId="2409016D"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Środki produkcji w rolnictwie</w:t>
      </w:r>
    </w:p>
    <w:p w14:paraId="0888880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8D6DDFD"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rolnictwa</w:t>
      </w:r>
    </w:p>
    <w:p w14:paraId="660F1943" w14:textId="77777777" w:rsidR="00DD6368" w:rsidRPr="00ED3E47" w:rsidRDefault="00DD6368" w:rsidP="00A30162">
      <w:pPr>
        <w:tabs>
          <w:tab w:val="left" w:pos="2835"/>
        </w:tabs>
        <w:ind w:left="2835"/>
        <w:rPr>
          <w:lang w:val="pl-PL"/>
        </w:rPr>
      </w:pPr>
      <w:r w:rsidRPr="00ED3E47">
        <w:rPr>
          <w:b/>
          <w:bCs/>
          <w:color w:val="000000"/>
          <w:lang w:val="pl-PL"/>
        </w:rPr>
        <w:t>Prezes Głównego Urzędu Statystycznego</w:t>
      </w:r>
    </w:p>
    <w:p w14:paraId="6C48FDF9"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744231B" w14:textId="77777777" w:rsidR="00DD6368" w:rsidRPr="00ED3E47" w:rsidRDefault="00DD6368">
      <w:pPr>
        <w:jc w:val="both"/>
        <w:rPr>
          <w:color w:val="000000"/>
          <w:lang w:val="pl-PL"/>
        </w:rPr>
      </w:pPr>
      <w:r w:rsidRPr="00ED3E47">
        <w:rPr>
          <w:color w:val="000000"/>
          <w:lang w:val="pl-PL"/>
        </w:rPr>
        <w:t>Celem badania jest dostarczenie informacji niezbędnej do określenia poziomu dostaw i zużycia nawozów, dostaw pasz, sprzedaży środków ochrony roślin oraz wyposażenia rolnictwa w wybrane maszyny i urządzenia.</w:t>
      </w:r>
    </w:p>
    <w:p w14:paraId="1C03A125" w14:textId="77777777" w:rsidR="00F632F7" w:rsidRPr="00ED3E47" w:rsidRDefault="00DD6368">
      <w:pPr>
        <w:divId w:val="1112094670"/>
        <w:rPr>
          <w:color w:val="000000"/>
          <w:lang w:val="pl-PL"/>
        </w:rPr>
      </w:pPr>
      <w:r w:rsidRPr="00ED3E47">
        <w:rPr>
          <w:color w:val="000000"/>
          <w:lang w:val="pl-PL"/>
        </w:rPr>
        <w:t>Akty prawa międzynarodowego, z których wynika obowiązek realizacji badania:</w:t>
      </w:r>
    </w:p>
    <w:p w14:paraId="5249D63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1185/2009 z dnia 25 listopada 2009 r. w sprawie statystyk dotyczących pestycydów (Dz. Urz. UE L 324 z 10.12.2009, str. 1, z późn. zm.),</w:t>
      </w:r>
    </w:p>
    <w:p w14:paraId="75ABEAA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Komisji (UE) nr 656/2011 z dnia 7 lipca 2011 r. w sprawie wykonania rozporządzenia Parlamentu Europejskiego i Rady (WE) nr 1185/2009 w sprawie statystyk dotyczących pestycydów, w zakresie definicji i wykazu substancji czynnych (Dz. Urz. UE L 180 z 08.07.2011, str. 3),</w:t>
      </w:r>
    </w:p>
    <w:p w14:paraId="5F55C70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Komisji (UE) 2021/2010 z dnia 17 listopada 2021 r. zmieniające rozporządzenie Parlamentu Europejskiego i Rady (WE) nr 1185/2009 w sprawie statystyk dotyczących pestycydów, w zakresie wykazu substancji czynnych (Dz. Urz. UE L 410 z 18.11.2021, str. 4),</w:t>
      </w:r>
    </w:p>
    <w:p w14:paraId="78C0765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1107/2009 z dnia 21 października 2009 r. dotyczące wprowadzania do obrotu środków ochrony roślin i uchylające dyrektywy Rady 79/117/EWG i 91/414/EWG (Dz. Urz. UE L 309 z 24.11.2009, str. 1, z późn. zm.),</w:t>
      </w:r>
    </w:p>
    <w:p w14:paraId="0A89911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rektywa Parlamentu Europejskiego i Rady 2009/128/WE z dnia 21 października 2009 r. ustanawiająca ramy wspólnotowego działania na rzecz zrównoważonego stosowania pestycydów (Dz. Urz. UE L 309 z 24.11.2009, str. 71, z późn. zm.).</w:t>
      </w:r>
    </w:p>
    <w:p w14:paraId="5A8F3DDF" w14:textId="77777777" w:rsidR="00F632F7" w:rsidRPr="00ED3E47" w:rsidRDefault="00DD6368">
      <w:pPr>
        <w:divId w:val="1643194138"/>
        <w:rPr>
          <w:color w:val="000000"/>
          <w:lang w:val="pl-PL"/>
        </w:rPr>
      </w:pPr>
      <w:r w:rsidRPr="00ED3E47">
        <w:rPr>
          <w:color w:val="000000"/>
          <w:lang w:val="pl-PL"/>
        </w:rPr>
        <w:t>Użytkownicy, których potrzeby uwzględnia badanie:</w:t>
      </w:r>
    </w:p>
    <w:p w14:paraId="4445882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A85087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1CA2EEA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1AAA80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7AFCFE30"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6B07BFC" w14:textId="77777777" w:rsidR="00E96C9A" w:rsidRPr="00ED3E47" w:rsidRDefault="00DD6368">
      <w:pPr>
        <w:jc w:val="both"/>
        <w:rPr>
          <w:color w:val="000000"/>
          <w:lang w:val="pl-PL"/>
        </w:rPr>
      </w:pPr>
      <w:r w:rsidRPr="00ED3E47">
        <w:rPr>
          <w:color w:val="000000"/>
          <w:lang w:val="pl-PL"/>
        </w:rPr>
        <w:t>Producenci i importerzy: środków ochrony roślin, nawozów wapniowych i wapniowo-magnezowych, nawozów mineralnych, pasz dla zwierząt, maszyn rolniczych.</w:t>
      </w:r>
    </w:p>
    <w:p w14:paraId="4B9158D3" w14:textId="77777777" w:rsidR="00DD6368" w:rsidRPr="00ED3E47" w:rsidRDefault="00DD6368">
      <w:pPr>
        <w:jc w:val="both"/>
        <w:rPr>
          <w:color w:val="000000"/>
          <w:lang w:val="pl-PL"/>
        </w:rPr>
      </w:pPr>
      <w:r w:rsidRPr="00ED3E47">
        <w:rPr>
          <w:color w:val="000000"/>
          <w:lang w:val="pl-PL"/>
        </w:rPr>
        <w:t>Gospodarstwa rolne osób fizycznych, gospodarstwa rolne osób prawnych i jednostek organizacyjnych niemających osobowości prawnej.</w:t>
      </w:r>
    </w:p>
    <w:p w14:paraId="22096E2C"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ED44774" w14:textId="77777777" w:rsidR="00DD6368" w:rsidRPr="00ED3E47" w:rsidRDefault="00DD6368">
      <w:pPr>
        <w:jc w:val="both"/>
        <w:rPr>
          <w:color w:val="000000"/>
          <w:lang w:val="pl-PL"/>
        </w:rPr>
      </w:pPr>
      <w:r w:rsidRPr="00ED3E47">
        <w:rPr>
          <w:color w:val="000000"/>
          <w:lang w:val="pl-PL"/>
        </w:rPr>
        <w:t>Nawozy mineralne i wapniowe. Środki ochrony roślin. Pasze.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Produkcja wyrobów przemysłowych (dane roczne). Produkcja wybranych wyrobów przemysłowych (dane miesięczne). Zapasy wyrobów gotowych u producenta. Użytkowanie gruntów według siedziby użytkownika.</w:t>
      </w:r>
    </w:p>
    <w:p w14:paraId="10C6133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9DB27C7" w14:textId="77777777" w:rsidR="00DD6368" w:rsidRPr="00ED3E47" w:rsidRDefault="00DD6368">
      <w:pPr>
        <w:jc w:val="both"/>
        <w:rPr>
          <w:lang w:val="pl-PL"/>
        </w:rPr>
      </w:pPr>
      <w:bookmarkStart w:id="562" w:name="__bookmark_1221"/>
      <w:bookmarkEnd w:id="562"/>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0791C32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04 – sprawozdanie o obrocie środkami ochrony roślin (</w:t>
      </w:r>
      <w:hyperlink w:anchor="lp.1.65">
        <w:r w:rsidR="00DD6368" w:rsidRPr="00ED3E47">
          <w:rPr>
            <w:rStyle w:val="Hipercze"/>
            <w:lang w:val="pl-PL"/>
          </w:rPr>
          <w:t>lp. 1.65</w:t>
        </w:r>
      </w:hyperlink>
      <w:r w:rsidR="00DD6368" w:rsidRPr="00ED3E47">
        <w:rPr>
          <w:color w:val="000000"/>
          <w:lang w:val="pl-PL"/>
        </w:rPr>
        <w:t>),</w:t>
      </w:r>
    </w:p>
    <w:p w14:paraId="7DF7878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H-02n – sprawozdanie o dostawach nawozów dla rolnictwa przez jednostki produkcyjne oraz importerów (</w:t>
      </w:r>
      <w:hyperlink w:anchor="lp.1.74">
        <w:r w:rsidR="00DD6368" w:rsidRPr="00ED3E47">
          <w:rPr>
            <w:rStyle w:val="Hipercze"/>
            <w:lang w:val="pl-PL"/>
          </w:rPr>
          <w:t>lp. 1.74</w:t>
        </w:r>
      </w:hyperlink>
      <w:r w:rsidR="00DD6368" w:rsidRPr="00ED3E47">
        <w:rPr>
          <w:color w:val="000000"/>
          <w:lang w:val="pl-PL"/>
        </w:rPr>
        <w:t>),</w:t>
      </w:r>
    </w:p>
    <w:p w14:paraId="1C181FC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H-02p – sprawozdanie o dostawach pasz dla zwierząt przez jednostki produkcyjne oraz importerów (</w:t>
      </w:r>
      <w:hyperlink w:anchor="lp.1.75">
        <w:r w:rsidR="00DD6368" w:rsidRPr="00ED3E47">
          <w:rPr>
            <w:rStyle w:val="Hipercze"/>
            <w:lang w:val="pl-PL"/>
          </w:rPr>
          <w:t>lp. 1.75</w:t>
        </w:r>
      </w:hyperlink>
      <w:r w:rsidR="00DD6368" w:rsidRPr="00ED3E47">
        <w:rPr>
          <w:color w:val="000000"/>
          <w:lang w:val="pl-PL"/>
        </w:rPr>
        <w:t>).</w:t>
      </w:r>
    </w:p>
    <w:p w14:paraId="64875946" w14:textId="77777777" w:rsidR="00F632F7" w:rsidRPr="00ED3E47" w:rsidRDefault="00DD6368">
      <w:pPr>
        <w:divId w:val="545071964"/>
        <w:rPr>
          <w:color w:val="000000"/>
          <w:lang w:val="pl-PL"/>
        </w:rPr>
      </w:pPr>
      <w:r w:rsidRPr="00ED3E47">
        <w:rPr>
          <w:color w:val="000000"/>
          <w:lang w:val="pl-PL"/>
        </w:rPr>
        <w:t>Wyniki innych badań:</w:t>
      </w:r>
    </w:p>
    <w:p w14:paraId="3778BFA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1 Zintegrowane statystyki dotyczące gospodarstw rolnych,</w:t>
      </w:r>
    </w:p>
    <w:p w14:paraId="2E5E233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6C7AE1B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5 Ochrona roślin,</w:t>
      </w:r>
    </w:p>
    <w:p w14:paraId="4132A57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6.04 Produkcja wyrobów przemysłowych,</w:t>
      </w:r>
    </w:p>
    <w:p w14:paraId="4F029A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51.07 Realizacja przywozu i wywozu towarów w wyrażeniu ilościowo-wartościowym z krajami UE.</w:t>
      </w:r>
    </w:p>
    <w:p w14:paraId="31F4AD86"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2B1BCE2" w14:textId="77777777" w:rsidR="00E96C9A" w:rsidRPr="00ED3E47" w:rsidRDefault="00DD6368">
      <w:pPr>
        <w:jc w:val="both"/>
        <w:rPr>
          <w:color w:val="000000"/>
          <w:lang w:val="pl-PL"/>
        </w:rPr>
      </w:pPr>
      <w:r w:rsidRPr="00ED3E47">
        <w:rPr>
          <w:color w:val="000000"/>
          <w:lang w:val="pl-PL"/>
        </w:rPr>
        <w:t>Poziom zużycia w przeliczeniu na czysty składnik nawozów mineralnych (tj. azotowych, fosforowych i potasowych) i nawozów wapniowych z wyodrębnieniem grupy nawozów wapniowo-magnezowych oraz nawozów naturalnych (w masie towarowej), w przekrojach: kraj, makroregiony (NUTS 1), regiony (NUTS 2) i formy własności (gospodarstwa rolne ogółem, w tym gospodarstwa indywidualne).</w:t>
      </w:r>
    </w:p>
    <w:p w14:paraId="47A7DD5A" w14:textId="77777777" w:rsidR="00E96C9A" w:rsidRPr="00ED3E47" w:rsidRDefault="00DD6368">
      <w:pPr>
        <w:jc w:val="both"/>
        <w:rPr>
          <w:color w:val="000000"/>
          <w:lang w:val="pl-PL"/>
        </w:rPr>
      </w:pPr>
      <w:r w:rsidRPr="00ED3E47">
        <w:rPr>
          <w:color w:val="000000"/>
          <w:lang w:val="pl-PL"/>
        </w:rPr>
        <w:lastRenderedPageBreak/>
        <w:t>Sprzedaż środków ochrony roślin w podziale na główne grupy, kategorie produktów i klasy chemiczne w masie towarowej i w substancji czynnej, w przekrojach: kraj.</w:t>
      </w:r>
    </w:p>
    <w:p w14:paraId="0DE3A8D4" w14:textId="77777777" w:rsidR="00E96C9A" w:rsidRPr="00ED3E47" w:rsidRDefault="00DD6368">
      <w:pPr>
        <w:jc w:val="both"/>
        <w:rPr>
          <w:color w:val="000000"/>
          <w:lang w:val="pl-PL"/>
        </w:rPr>
      </w:pPr>
      <w:r w:rsidRPr="00ED3E47">
        <w:rPr>
          <w:color w:val="000000"/>
          <w:lang w:val="pl-PL"/>
        </w:rPr>
        <w:t>Dostawy nawozów mineralnych, wapniowych, pasz dla zwierząt gospodarskich w jednostkach naturalnych i wartościowo, w przekrojach: kraj.</w:t>
      </w:r>
    </w:p>
    <w:p w14:paraId="71D08C67" w14:textId="77777777" w:rsidR="00DD6368" w:rsidRPr="00ED3E47" w:rsidRDefault="00DD6368">
      <w:pPr>
        <w:jc w:val="both"/>
        <w:rPr>
          <w:color w:val="000000"/>
          <w:lang w:val="pl-PL"/>
        </w:rPr>
      </w:pPr>
      <w:r w:rsidRPr="00ED3E47">
        <w:rPr>
          <w:color w:val="000000"/>
          <w:lang w:val="pl-PL"/>
        </w:rPr>
        <w:t>Zestawienie produkcji, importu i eksportu wybranych maszyn i urządzeń dla rolnictwa, w przekrojach: kraj.</w:t>
      </w:r>
    </w:p>
    <w:p w14:paraId="68A73EE1"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3243A7E" w14:textId="77777777" w:rsidR="00E96C9A" w:rsidRPr="00ED3E47" w:rsidRDefault="00DD6368">
      <w:pPr>
        <w:divId w:val="105468063"/>
        <w:rPr>
          <w:color w:val="000000"/>
          <w:lang w:val="pl-PL"/>
        </w:rPr>
      </w:pPr>
      <w:bookmarkStart w:id="563" w:name="__bookmark_1223"/>
      <w:bookmarkEnd w:id="563"/>
      <w:r w:rsidRPr="00ED3E47">
        <w:rPr>
          <w:color w:val="000000"/>
          <w:lang w:val="pl-PL"/>
        </w:rPr>
        <w:t>Publikacje GUS:</w:t>
      </w:r>
    </w:p>
    <w:p w14:paraId="4FE4DE2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1A2C152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28334FF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Środki produkcji w rolnictwie w roku gospodarczym 2022/2023” (listopad 2024).</w:t>
      </w:r>
    </w:p>
    <w:p w14:paraId="5390247A" w14:textId="77777777" w:rsidR="00E96C9A" w:rsidRPr="00ED3E47" w:rsidRDefault="00DD6368">
      <w:pPr>
        <w:divId w:val="60104722"/>
        <w:rPr>
          <w:color w:val="000000"/>
          <w:lang w:val="pl-PL"/>
        </w:rPr>
      </w:pPr>
      <w:r w:rsidRPr="00ED3E47">
        <w:rPr>
          <w:color w:val="000000"/>
          <w:lang w:val="pl-PL"/>
        </w:rPr>
        <w:t>Internetowe bazy danych:</w:t>
      </w:r>
    </w:p>
    <w:p w14:paraId="5BD4436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Uprawy rolnicze. Zużycie nawozów mineralnych (listopad 2024),</w:t>
      </w:r>
    </w:p>
    <w:p w14:paraId="792B5DA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Uprawy rolnicze. Zużycie nawozów wapniowych (listopad 2024),</w:t>
      </w:r>
    </w:p>
    <w:p w14:paraId="0FB58EB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olnictwo – Użytkowanie gruntów. Powierzchnia użytków rolnych przypadająca na 1 ciągnik (listopad 2024).</w:t>
      </w:r>
    </w:p>
    <w:p w14:paraId="4330C671" w14:textId="77777777" w:rsidR="005B0E09" w:rsidRPr="00ED3E47" w:rsidRDefault="00DD6368">
      <w:pPr>
        <w:rPr>
          <w:vanish/>
          <w:lang w:val="pl-PL"/>
        </w:rPr>
      </w:pPr>
      <w:r w:rsidRPr="00ED3E47">
        <w:rPr>
          <w:lang w:val="pl-PL"/>
        </w:rPr>
        <w:br w:type="page"/>
      </w:r>
    </w:p>
    <w:p w14:paraId="4139AD3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5CB74B2E" w14:textId="77777777" w:rsidR="00DD6368" w:rsidRPr="00ED3E47" w:rsidRDefault="003F1F07" w:rsidP="003F1F07">
      <w:pPr>
        <w:pStyle w:val="Nagwek3"/>
        <w:spacing w:after="60"/>
        <w:ind w:left="284" w:hanging="284"/>
        <w:rPr>
          <w:lang w:val="pl-PL"/>
        </w:rPr>
      </w:pPr>
      <w:bookmarkStart w:id="564" w:name="_Toc101312526"/>
      <w:r w:rsidRPr="00ED3E47">
        <w:rPr>
          <w:lang w:val="pl-PL"/>
        </w:rPr>
        <w:t xml:space="preserve">1. Symbol badania: </w:t>
      </w:r>
      <w:r w:rsidR="00620203" w:rsidRPr="00ED3E47">
        <w:rPr>
          <w:lang w:val="pl-PL"/>
        </w:rPr>
        <w:tab/>
      </w:r>
      <w:bookmarkStart w:id="565" w:name="badanie.1.45.15"/>
      <w:bookmarkEnd w:id="565"/>
      <w:r w:rsidR="00DD6368" w:rsidRPr="00ED3E47">
        <w:rPr>
          <w:lang w:val="pl-PL"/>
        </w:rPr>
        <w:t>1.45.15 (137)</w:t>
      </w:r>
      <w:bookmarkEnd w:id="564"/>
    </w:p>
    <w:p w14:paraId="7ECC1DFE"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chrona roślin</w:t>
      </w:r>
    </w:p>
    <w:p w14:paraId="77A783E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07BD44F"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98CDF19" w14:textId="77777777" w:rsidR="00DD6368" w:rsidRPr="00ED3E47" w:rsidRDefault="00DD6368" w:rsidP="00A30162">
      <w:pPr>
        <w:tabs>
          <w:tab w:val="left" w:pos="2835"/>
        </w:tabs>
        <w:ind w:left="2835"/>
        <w:rPr>
          <w:lang w:val="pl-PL"/>
        </w:rPr>
      </w:pPr>
      <w:r w:rsidRPr="00ED3E47">
        <w:rPr>
          <w:b/>
          <w:bCs/>
          <w:color w:val="000000"/>
          <w:lang w:val="pl-PL"/>
        </w:rPr>
        <w:t>Minister właściwy do spraw rolnictwa</w:t>
      </w:r>
    </w:p>
    <w:p w14:paraId="0C579A6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7CC00FF" w14:textId="77777777" w:rsidR="00DD6368" w:rsidRPr="00ED3E47" w:rsidRDefault="00DD6368">
      <w:pPr>
        <w:jc w:val="both"/>
        <w:rPr>
          <w:color w:val="000000"/>
          <w:lang w:val="pl-PL"/>
        </w:rPr>
      </w:pPr>
      <w:r w:rsidRPr="00ED3E47">
        <w:rPr>
          <w:color w:val="000000"/>
          <w:lang w:val="pl-PL"/>
        </w:rPr>
        <w:t>Celem badania jest dostarczenie informacji niezbędnych do monitorowania zużycia środków ochrony roślin.</w:t>
      </w:r>
    </w:p>
    <w:p w14:paraId="084EEF5C" w14:textId="77777777" w:rsidR="00F632F7" w:rsidRPr="00ED3E47" w:rsidRDefault="00DD6368">
      <w:pPr>
        <w:divId w:val="1521747787"/>
        <w:rPr>
          <w:color w:val="000000"/>
          <w:lang w:val="pl-PL"/>
        </w:rPr>
      </w:pPr>
      <w:r w:rsidRPr="00ED3E47">
        <w:rPr>
          <w:color w:val="000000"/>
          <w:lang w:val="pl-PL"/>
        </w:rPr>
        <w:t>Akty prawa międzynarodowego, z których wynika obowiązek realizacji badania:</w:t>
      </w:r>
    </w:p>
    <w:p w14:paraId="5741632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1185/2009 z dnia 25 listopada 2009 r. w sprawie statystyk dotyczących pestycydów,</w:t>
      </w:r>
    </w:p>
    <w:p w14:paraId="0285BAF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Komisji (UE) nr 656/2011 z dnia 7 lipca 2011 r. w sprawie wykonania rozporządzenia Parlamentu Europejskiego i Rady (WE) nr 1185/2009 w sprawie statystyk dotyczących pestycydów, w zakresie definicji i wykazu substancji czynnych,</w:t>
      </w:r>
    </w:p>
    <w:p w14:paraId="5F63645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Komisji (UE) 2021/2010 z dnia 17 listopada 2021 r. zmieniające rozporządzenie Parlamentu Europejskiego i Rady (WE) nr 1185/2009 w sprawie statystyk dotyczących pestycydów, w zakresie wykazu substancji czynnych,</w:t>
      </w:r>
    </w:p>
    <w:p w14:paraId="030DFF3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1107/2009 z dnia 21 października 2009 r. dotyczące wprowadzania do obrotu środków ochrony roślin i uchylające dyrektywy Rady 79/117/EWG i 91/414/EWG,</w:t>
      </w:r>
    </w:p>
    <w:p w14:paraId="4B04604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rektywa Parlamentu Europejskiego i Rady 2009/128/WE z dnia 21 października 2009 r. ustanawiająca ramy wspólnotowego działania na rzecz zrównoważonego stosowania pestycydów.</w:t>
      </w:r>
    </w:p>
    <w:p w14:paraId="01EF7831" w14:textId="77777777" w:rsidR="00F632F7" w:rsidRPr="00ED3E47" w:rsidRDefault="00DD6368">
      <w:pPr>
        <w:divId w:val="1107655587"/>
        <w:rPr>
          <w:color w:val="000000"/>
          <w:lang w:val="pl-PL"/>
        </w:rPr>
      </w:pPr>
      <w:r w:rsidRPr="00ED3E47">
        <w:rPr>
          <w:color w:val="000000"/>
          <w:lang w:val="pl-PL"/>
        </w:rPr>
        <w:t>Użytkownicy, których potrzeby uwzględnia badanie:</w:t>
      </w:r>
    </w:p>
    <w:p w14:paraId="5AE2B0D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5A6F50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1141FD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6C1610F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5966EE3" w14:textId="77777777" w:rsidR="00DD6368" w:rsidRPr="00ED3E47" w:rsidRDefault="00DD6368">
      <w:pPr>
        <w:jc w:val="both"/>
        <w:rPr>
          <w:color w:val="000000"/>
          <w:lang w:val="pl-PL"/>
        </w:rPr>
      </w:pPr>
      <w:r w:rsidRPr="00ED3E47">
        <w:rPr>
          <w:color w:val="000000"/>
          <w:lang w:val="pl-PL"/>
        </w:rPr>
        <w:t>Gospodarstwa rolne osób prawnych i jednostek organizacyjnych niemających osobowości prawnej, gospodarstwa rolne osób fizycznych.</w:t>
      </w:r>
    </w:p>
    <w:p w14:paraId="1728BE21"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112AC4B" w14:textId="77777777" w:rsidR="00DD6368" w:rsidRPr="00ED3E47" w:rsidRDefault="00DD6368">
      <w:pPr>
        <w:jc w:val="both"/>
        <w:rPr>
          <w:color w:val="000000"/>
          <w:lang w:val="pl-PL"/>
        </w:rPr>
      </w:pPr>
      <w:r w:rsidRPr="00ED3E47">
        <w:rPr>
          <w:color w:val="000000"/>
          <w:lang w:val="pl-PL"/>
        </w:rPr>
        <w:t>Środki ochrony roślin. Użytkowanie ziemi</w:t>
      </w:r>
      <w:r w:rsidR="002F0515" w:rsidRPr="00ED3E47">
        <w:rPr>
          <w:color w:val="000000"/>
          <w:lang w:val="pl-PL"/>
        </w:rPr>
        <w:t>.</w:t>
      </w:r>
    </w:p>
    <w:p w14:paraId="1468647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3E3951C" w14:textId="77777777" w:rsidR="00DD6368" w:rsidRPr="00ED3E47" w:rsidRDefault="00DD6368">
      <w:pPr>
        <w:jc w:val="both"/>
        <w:rPr>
          <w:lang w:val="pl-PL"/>
        </w:rPr>
      </w:pPr>
      <w:bookmarkStart w:id="566" w:name="__bookmark_1230"/>
      <w:bookmarkEnd w:id="566"/>
      <w:r w:rsidRPr="00ED3E47">
        <w:rPr>
          <w:color w:val="000000"/>
          <w:lang w:val="pl-PL"/>
        </w:rPr>
        <w:t>Zestawy danych Ministerstwa Rolnictwa i Rozwoju Wsi nr</w:t>
      </w:r>
      <w:r w:rsidRPr="00ED3E47">
        <w:rPr>
          <w:b/>
          <w:bCs/>
          <w:color w:val="000000"/>
          <w:lang w:val="pl-PL"/>
        </w:rPr>
        <w:t xml:space="preserve"> </w:t>
      </w:r>
      <w:hyperlink w:anchor="gr.9">
        <w:r w:rsidRPr="00ED3E47">
          <w:rPr>
            <w:rStyle w:val="Hipercze"/>
            <w:lang w:val="pl-PL"/>
          </w:rPr>
          <w:t>9</w:t>
        </w:r>
      </w:hyperlink>
      <w:r w:rsidRPr="00ED3E47">
        <w:rPr>
          <w:b/>
          <w:bCs/>
          <w:color w:val="000000"/>
          <w:lang w:val="pl-PL"/>
        </w:rPr>
        <w:t xml:space="preserve"> </w:t>
      </w:r>
      <w:r w:rsidRPr="00ED3E47">
        <w:rPr>
          <w:color w:val="000000"/>
          <w:lang w:val="pl-PL"/>
        </w:rPr>
        <w:t>(opisane w cz. II. Informacje o przekazywanych danych):</w:t>
      </w:r>
    </w:p>
    <w:p w14:paraId="4CDBFF2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1 – sprawozdanie z badania zużycia środków ochrony roślin (</w:t>
      </w:r>
      <w:hyperlink w:anchor="lp.9.1">
        <w:r w:rsidR="00DD6368" w:rsidRPr="00ED3E47">
          <w:rPr>
            <w:rStyle w:val="Hipercze"/>
            <w:lang w:val="pl-PL"/>
          </w:rPr>
          <w:t>lp. 9.1</w:t>
        </w:r>
      </w:hyperlink>
      <w:r w:rsidR="00DD6368" w:rsidRPr="00ED3E47">
        <w:rPr>
          <w:color w:val="000000"/>
          <w:lang w:val="pl-PL"/>
        </w:rPr>
        <w:t>),</w:t>
      </w:r>
    </w:p>
    <w:p w14:paraId="2ED86CE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ŚOR – ankieta o zużyciu środków ochrony roślin (</w:t>
      </w:r>
      <w:hyperlink w:anchor="lp.9.21">
        <w:r w:rsidR="00DD6368" w:rsidRPr="00ED3E47">
          <w:rPr>
            <w:rStyle w:val="Hipercze"/>
            <w:lang w:val="pl-PL"/>
          </w:rPr>
          <w:t>lp. 9.21</w:t>
        </w:r>
      </w:hyperlink>
      <w:r w:rsidR="00DD6368" w:rsidRPr="00ED3E47">
        <w:rPr>
          <w:color w:val="000000"/>
          <w:lang w:val="pl-PL"/>
        </w:rPr>
        <w:t>).</w:t>
      </w:r>
    </w:p>
    <w:p w14:paraId="3FD6F625"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4ADB891" w14:textId="77777777" w:rsidR="00DD6368" w:rsidRPr="00ED3E47" w:rsidRDefault="00DD6368">
      <w:pPr>
        <w:jc w:val="both"/>
        <w:rPr>
          <w:color w:val="000000"/>
          <w:lang w:val="pl-PL"/>
        </w:rPr>
      </w:pPr>
      <w:r w:rsidRPr="00ED3E47">
        <w:rPr>
          <w:color w:val="000000"/>
          <w:lang w:val="pl-PL"/>
        </w:rPr>
        <w:t>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w przekrojach: kraj.</w:t>
      </w:r>
    </w:p>
    <w:p w14:paraId="078E655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CD1E209" w14:textId="77777777" w:rsidR="00E96C9A" w:rsidRPr="00ED3E47" w:rsidRDefault="00DD6368">
      <w:pPr>
        <w:divId w:val="1327896875"/>
        <w:rPr>
          <w:color w:val="000000"/>
          <w:lang w:val="pl-PL"/>
        </w:rPr>
      </w:pPr>
      <w:bookmarkStart w:id="567" w:name="__bookmark_1232"/>
      <w:bookmarkEnd w:id="567"/>
      <w:r w:rsidRPr="00ED3E47">
        <w:rPr>
          <w:color w:val="000000"/>
          <w:lang w:val="pl-PL"/>
        </w:rPr>
        <w:t>Publikacje GUS:</w:t>
      </w:r>
    </w:p>
    <w:p w14:paraId="1AD97F0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24EA66C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4F761EE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Środki produkcji w rolnictwie w roku gospodarczym 2022/2023” (listopad 2024).</w:t>
      </w:r>
    </w:p>
    <w:p w14:paraId="018CAE16" w14:textId="77777777" w:rsidR="005B0E09" w:rsidRPr="00ED3E47" w:rsidRDefault="00DD6368">
      <w:pPr>
        <w:rPr>
          <w:vanish/>
          <w:lang w:val="pl-PL"/>
        </w:rPr>
      </w:pPr>
      <w:r w:rsidRPr="00ED3E47">
        <w:rPr>
          <w:lang w:val="pl-PL"/>
        </w:rPr>
        <w:br w:type="page"/>
      </w:r>
    </w:p>
    <w:p w14:paraId="0CFF2284"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32DBCEFD" w14:textId="77777777" w:rsidR="00DD6368" w:rsidRPr="00ED3E47" w:rsidRDefault="003F1F07" w:rsidP="003F1F07">
      <w:pPr>
        <w:pStyle w:val="Nagwek3"/>
        <w:spacing w:after="60"/>
        <w:ind w:left="284" w:hanging="284"/>
        <w:rPr>
          <w:lang w:val="pl-PL"/>
        </w:rPr>
      </w:pPr>
      <w:bookmarkStart w:id="568" w:name="_Toc101312527"/>
      <w:r w:rsidRPr="00ED3E47">
        <w:rPr>
          <w:lang w:val="pl-PL"/>
        </w:rPr>
        <w:t xml:space="preserve">1. Symbol badania: </w:t>
      </w:r>
      <w:r w:rsidR="00620203" w:rsidRPr="00ED3E47">
        <w:rPr>
          <w:lang w:val="pl-PL"/>
        </w:rPr>
        <w:tab/>
      </w:r>
      <w:bookmarkStart w:id="569" w:name="badanie.1.45.18"/>
      <w:bookmarkEnd w:id="569"/>
      <w:r w:rsidR="00DD6368" w:rsidRPr="00ED3E47">
        <w:rPr>
          <w:lang w:val="pl-PL"/>
        </w:rPr>
        <w:t>1.45.18 (138)</w:t>
      </w:r>
      <w:bookmarkEnd w:id="568"/>
    </w:p>
    <w:p w14:paraId="35A08542"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yntetyczne mierniki produkcji rolniczej</w:t>
      </w:r>
    </w:p>
    <w:p w14:paraId="6A24FFC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875E39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DA7FCD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09B31F9" w14:textId="77777777" w:rsidR="00DD6368" w:rsidRPr="00ED3E47" w:rsidRDefault="00DD6368">
      <w:pPr>
        <w:jc w:val="both"/>
        <w:rPr>
          <w:color w:val="000000"/>
          <w:lang w:val="pl-PL"/>
        </w:rPr>
      </w:pPr>
      <w:r w:rsidRPr="00ED3E47">
        <w:rPr>
          <w:color w:val="000000"/>
          <w:lang w:val="pl-PL"/>
        </w:rPr>
        <w:t>Celem badania jest dostarczenie informacji dotyczącej zbiorczego rachunku produkcji roślinnej i zwierzęcej niezbędnego do oceny wynikowej rolnictwa w aspekcie zmian skali intensywności i fizycznych rozmiarów produkcji, jej zmian strukturalnych, produktywności i efektywności czynników produkcji rolniczej.</w:t>
      </w:r>
    </w:p>
    <w:p w14:paraId="1CD8F8F2" w14:textId="77777777" w:rsidR="00F632F7" w:rsidRPr="00ED3E47" w:rsidRDefault="00DD6368">
      <w:pPr>
        <w:divId w:val="236089065"/>
        <w:rPr>
          <w:color w:val="000000"/>
          <w:lang w:val="pl-PL"/>
        </w:rPr>
      </w:pPr>
      <w:r w:rsidRPr="00ED3E47">
        <w:rPr>
          <w:color w:val="000000"/>
          <w:lang w:val="pl-PL"/>
        </w:rPr>
        <w:t>Użytkownicy, których potrzeby uwzględnia badanie:</w:t>
      </w:r>
    </w:p>
    <w:p w14:paraId="4AD32D7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282ED24"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3D0548C" w14:textId="77777777" w:rsidR="00DD6368" w:rsidRPr="00ED3E47" w:rsidRDefault="00DD6368">
      <w:pPr>
        <w:jc w:val="both"/>
        <w:rPr>
          <w:color w:val="000000"/>
          <w:lang w:val="pl-PL"/>
        </w:rPr>
      </w:pPr>
      <w:r w:rsidRPr="00ED3E47">
        <w:rPr>
          <w:color w:val="000000"/>
          <w:lang w:val="pl-PL"/>
        </w:rPr>
        <w:t>Podmioty gospodarki narodowej wytwarzające produkcję roślinną i zwierzęcą, niezależnie od sekcji PKD, do której są zaklasyfikowane.</w:t>
      </w:r>
    </w:p>
    <w:p w14:paraId="3A4849DD"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246764F" w14:textId="77777777" w:rsidR="00DD6368" w:rsidRPr="00ED3E47" w:rsidRDefault="00DD6368">
      <w:pPr>
        <w:jc w:val="both"/>
        <w:rPr>
          <w:color w:val="000000"/>
          <w:lang w:val="pl-PL"/>
        </w:rPr>
      </w:pPr>
      <w:r w:rsidRPr="00ED3E47">
        <w:rPr>
          <w:color w:val="000000"/>
          <w:lang w:val="pl-PL"/>
        </w:rPr>
        <w:t>Szacunek wstępny – obejmuje produkcję zbóż, roślin strączkowych jadalnych, oleistych, siana łąkowego, ocenę stanu upraw kukurydzy na zielonkę, ziemniaków i buraków cukrowych (w stopniach kwalifikacyjnych). Szacunek metodą pomiarów biometrycznych w wylosowanych gospodarstwach indywidualnych (plantacje pszenicy ozimej i żyta) w powiązaniu z ocenami terenowych i centralnych ekspertów rolnych oraz na podstawie wyników sprawozdawczości z gospodarstw osób prawnych i jednostek organizacyjnych nie mających osobowości prawnej. Wskaźniki cen detalicznych środków produkcji rolniczej. Szacunek wstępny – obejmuje produkcję warzyw gruntowych i wiosenną ocenę produkcji warzyw spod osłon oraz owoców z drzew i owoców jagodowych – na podstawie wyników ocen ogrodniczych ekspertów terenowych i centralnych. Powierzchnia zasiewów upraw rolnych, pastewnych oraz warzyw gruntowych i truskawek.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2C7E2B" w:rsidRPr="00ED3E47">
        <w:rPr>
          <w:color w:val="000000"/>
          <w:lang w:val="pl-PL"/>
        </w:rPr>
        <w:t xml:space="preserve"> </w:t>
      </w:r>
      <w:r w:rsidRPr="00ED3E47">
        <w:rPr>
          <w:color w:val="000000"/>
          <w:lang w:val="pl-PL"/>
        </w:rPr>
        <w:t>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przedwstępny (badanie na etapie prognoz i przewidywań metodą ekspertyz prowadzonych przez ekspertów terenowych GUS) – obejmuje produkcję ziemniaków wczesnych i zbóż podstawowych. Powierzchnia, plony i zbiory upraw rolnych. Średnie poziomy cen detalicznych wybranych reprezentantów i usług. Zharmonizowane wskaźniki cen konsumpcyjnych bez zmian w zakresie podatków pośrednich (HICP-CT). Zharmonizowane wskaźniki cen konsumpcyjnych (HICP). Wskaźniki cen towarów i usług konsumpcyjnych (CPI). Średnie poziomy cen detalicznych wybranych reprezentantów towarów i usług konsumpcyjnych (około 1500). Użytkowanie gruntów, grupy użytków, grupy upraw, formy własności. Pogłowie zwierząt gospodarskich (poza świniami), produkcja zwierzęca (żywca, mięsa, mleka, jaj, wełny, miodu), urodzenia i padnięcia bydła. Ilość i wartość skupionych produktów rolnych i leśnych.</w:t>
      </w:r>
    </w:p>
    <w:p w14:paraId="6435721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165C6F3" w14:textId="77777777" w:rsidR="00F632F7" w:rsidRPr="00ED3E47" w:rsidRDefault="00DD6368">
      <w:pPr>
        <w:divId w:val="2090036561"/>
        <w:rPr>
          <w:color w:val="000000"/>
          <w:lang w:val="pl-PL"/>
        </w:rPr>
      </w:pPr>
      <w:r w:rsidRPr="00ED3E47">
        <w:rPr>
          <w:color w:val="000000"/>
          <w:lang w:val="pl-PL"/>
        </w:rPr>
        <w:t>Wyniki innych badań:</w:t>
      </w:r>
    </w:p>
    <w:p w14:paraId="688E41C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347E3F8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6A587F9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5 Powierzchnia zasiewów,</w:t>
      </w:r>
    </w:p>
    <w:p w14:paraId="6023209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7 Produkcja ważniejszych upraw rolnych,</w:t>
      </w:r>
    </w:p>
    <w:p w14:paraId="3EA51F4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8 Produkcja ważniejszych upraw ogrodniczych,</w:t>
      </w:r>
    </w:p>
    <w:p w14:paraId="5FAF023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9 Pogłowie i produkcja bydła oraz innych gatunków zwierząt gospodarskich (bez świń),</w:t>
      </w:r>
    </w:p>
    <w:p w14:paraId="57F52D7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0 Pogłowie i produkcja świń,</w:t>
      </w:r>
    </w:p>
    <w:p w14:paraId="73DDB8C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2 Skup ważniejszych produktów rolnych i leśnych,</w:t>
      </w:r>
    </w:p>
    <w:p w14:paraId="1C07350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1 Bieżące wyniki finansowe i nakłady na środki trwałe przedsiębiorstw oraz aktywa i pasywa finansowe,</w:t>
      </w:r>
    </w:p>
    <w:p w14:paraId="5B8A8CA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6D43FD6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1 Ceny w rolnictwie,</w:t>
      </w:r>
    </w:p>
    <w:p w14:paraId="645E0EF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077222B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8 Badanie cen detalicznych środków produkcji rolniczej.</w:t>
      </w:r>
    </w:p>
    <w:p w14:paraId="40AB2E75" w14:textId="77777777" w:rsidR="00E96C9A" w:rsidRPr="00ED3E47" w:rsidRDefault="00DD6368">
      <w:pPr>
        <w:divId w:val="1506944096"/>
        <w:rPr>
          <w:color w:val="000000"/>
          <w:lang w:val="pl-PL"/>
        </w:rPr>
      </w:pPr>
      <w:r w:rsidRPr="00ED3E47">
        <w:rPr>
          <w:color w:val="000000"/>
          <w:lang w:val="pl-PL"/>
        </w:rPr>
        <w:t>Inne źródła danych:</w:t>
      </w:r>
    </w:p>
    <w:p w14:paraId="02222622" w14:textId="77777777" w:rsidR="00F632F7" w:rsidRPr="00ED3E47" w:rsidRDefault="00DD6368">
      <w:pPr>
        <w:jc w:val="both"/>
        <w:divId w:val="2007320705"/>
        <w:rPr>
          <w:color w:val="000000"/>
          <w:lang w:val="pl-PL"/>
        </w:rPr>
      </w:pPr>
      <w:r w:rsidRPr="00ED3E47">
        <w:rPr>
          <w:color w:val="000000"/>
          <w:lang w:val="pl-PL"/>
        </w:rPr>
        <w:t xml:space="preserve">Publikacje Instytutu Ekonomiki Rolnictwa i Gospodarki Żywnościowej – Państwowego Instytutu Badawczego w zakresie: FADN (system zbierania i wykorzystywania danych rachunkowych z gospodarstw rolnych), raportów </w:t>
      </w:r>
      <w:r w:rsidRPr="00ED3E47">
        <w:rPr>
          <w:color w:val="000000"/>
          <w:lang w:val="pl-PL"/>
        </w:rPr>
        <w:lastRenderedPageBreak/>
        <w:t>rynkowych dotyczących poszczególnych rynków. Informacje Ministerstwa Rolnictwa i Rozwoju Wsi oraz Agencji Restrukturyzacji i Modernizacji Rolnictwa w zakresie płatności bezpośrednich dla rolnictwa.</w:t>
      </w:r>
    </w:p>
    <w:p w14:paraId="731DA1D8"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2D6BDDA" w14:textId="77777777" w:rsidR="00E96C9A" w:rsidRPr="00ED3E47" w:rsidRDefault="00DD6368">
      <w:pPr>
        <w:jc w:val="both"/>
        <w:rPr>
          <w:color w:val="000000"/>
          <w:lang w:val="pl-PL"/>
        </w:rPr>
      </w:pPr>
      <w:r w:rsidRPr="00ED3E47">
        <w:rPr>
          <w:color w:val="000000"/>
          <w:lang w:val="pl-PL"/>
        </w:rPr>
        <w:t>Wskaźniki dynamiki rolniczej produkcji globalnej, końcowej i towarowej w cenach stałych (ogółem, w tym gospodarstwa indywidualne), w przekrojach: kraj, NUTS 2.</w:t>
      </w:r>
    </w:p>
    <w:p w14:paraId="133E31A2" w14:textId="77777777" w:rsidR="00DD6368" w:rsidRPr="00ED3E47" w:rsidRDefault="00DD6368">
      <w:pPr>
        <w:jc w:val="both"/>
        <w:rPr>
          <w:color w:val="000000"/>
          <w:lang w:val="pl-PL"/>
        </w:rPr>
      </w:pPr>
      <w:r w:rsidRPr="00ED3E47">
        <w:rPr>
          <w:color w:val="000000"/>
          <w:lang w:val="pl-PL"/>
        </w:rPr>
        <w:t>Globalna, końcowa i towarowa produkcja rolnicza, zużycie pośrednie, wartość dodana brutto (ogółem, w tym gospodarstwa indywidualne), na 1 ha użytków rolnych, wskaźniki dynamiki przy różnych podstawach czasowych, struktura przedmiotowa produkcji rolniczej, wskaźniki wartości, wolumenu i cen, w przekrojach: kraj.</w:t>
      </w:r>
    </w:p>
    <w:p w14:paraId="5402DABC"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C8E31B2" w14:textId="77777777" w:rsidR="00DB1EB7" w:rsidRPr="00B87330" w:rsidRDefault="00DB1EB7" w:rsidP="00DB1EB7">
      <w:pPr>
        <w:divId w:val="202907625"/>
        <w:rPr>
          <w:color w:val="000000"/>
          <w:lang w:val="pl-PL"/>
        </w:rPr>
      </w:pPr>
      <w:bookmarkStart w:id="570" w:name="__bookmark_1241"/>
      <w:bookmarkEnd w:id="570"/>
      <w:r w:rsidRPr="00B87330">
        <w:rPr>
          <w:color w:val="000000"/>
          <w:lang w:val="pl-PL"/>
        </w:rPr>
        <w:t>Komunikaty i obwieszczenia:</w:t>
      </w:r>
    </w:p>
    <w:p w14:paraId="46153382" w14:textId="77777777" w:rsidR="00DB1EB7" w:rsidRPr="00B87330" w:rsidRDefault="00DB1EB7" w:rsidP="00DB1EB7">
      <w:pPr>
        <w:pStyle w:val="Lista"/>
        <w:jc w:val="both"/>
        <w:divId w:val="202907625"/>
        <w:rPr>
          <w:lang w:val="pl-PL"/>
        </w:rPr>
      </w:pPr>
      <w:r w:rsidRPr="00B87330">
        <w:rPr>
          <w:color w:val="000000"/>
          <w:lang w:val="pl-PL"/>
        </w:rPr>
        <w:t>–</w:t>
      </w:r>
      <w:r w:rsidRPr="00B87330">
        <w:rPr>
          <w:color w:val="000000"/>
          <w:lang w:val="pl-PL"/>
        </w:rPr>
        <w:tab/>
        <w:t>„Komunikat Prezesa GUS w sprawie wskaźnika cen towarowej produkcji rolniczej w 2022 roku” (maj 2024).</w:t>
      </w:r>
    </w:p>
    <w:p w14:paraId="3665E4C2" w14:textId="77777777" w:rsidR="00E96C9A" w:rsidRPr="00ED3E47" w:rsidRDefault="00DD6368">
      <w:pPr>
        <w:divId w:val="202907625"/>
        <w:rPr>
          <w:color w:val="000000"/>
          <w:lang w:val="pl-PL"/>
        </w:rPr>
      </w:pPr>
      <w:r w:rsidRPr="00ED3E47">
        <w:rPr>
          <w:color w:val="000000"/>
          <w:lang w:val="pl-PL"/>
        </w:rPr>
        <w:t>Publikacje GUS:</w:t>
      </w:r>
    </w:p>
    <w:p w14:paraId="7E05BAD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3CDDDE8A" w14:textId="77777777" w:rsidR="005B0E09" w:rsidRPr="00ED3E47" w:rsidRDefault="00DD6368">
      <w:pPr>
        <w:rPr>
          <w:vanish/>
          <w:lang w:val="pl-PL"/>
        </w:rPr>
      </w:pPr>
      <w:r w:rsidRPr="00ED3E47">
        <w:rPr>
          <w:lang w:val="pl-PL"/>
        </w:rPr>
        <w:br w:type="page"/>
      </w:r>
    </w:p>
    <w:p w14:paraId="26AF2788"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288C4641" w14:textId="77777777" w:rsidR="00DD6368" w:rsidRPr="00ED3E47" w:rsidRDefault="003F1F07" w:rsidP="003F1F07">
      <w:pPr>
        <w:pStyle w:val="Nagwek3"/>
        <w:spacing w:after="60"/>
        <w:ind w:left="284" w:hanging="284"/>
        <w:rPr>
          <w:lang w:val="pl-PL"/>
        </w:rPr>
      </w:pPr>
      <w:bookmarkStart w:id="571" w:name="_Toc101312528"/>
      <w:r w:rsidRPr="00ED3E47">
        <w:rPr>
          <w:lang w:val="pl-PL"/>
        </w:rPr>
        <w:t xml:space="preserve">1. Symbol badania: </w:t>
      </w:r>
      <w:r w:rsidR="00620203" w:rsidRPr="00ED3E47">
        <w:rPr>
          <w:lang w:val="pl-PL"/>
        </w:rPr>
        <w:tab/>
      </w:r>
      <w:bookmarkStart w:id="572" w:name="badanie.1.45.19"/>
      <w:bookmarkEnd w:id="572"/>
      <w:r w:rsidR="00DD6368" w:rsidRPr="00ED3E47">
        <w:rPr>
          <w:lang w:val="pl-PL"/>
        </w:rPr>
        <w:t>1.45.19 (139)</w:t>
      </w:r>
      <w:bookmarkEnd w:id="571"/>
    </w:p>
    <w:p w14:paraId="286FE7C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ilanse produktów rolniczych</w:t>
      </w:r>
    </w:p>
    <w:p w14:paraId="681BB806"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A6FAC4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92FE691"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DAD4847" w14:textId="77777777" w:rsidR="00DD6368" w:rsidRPr="00ED3E47" w:rsidRDefault="00DD6368">
      <w:pPr>
        <w:jc w:val="both"/>
        <w:rPr>
          <w:color w:val="000000"/>
          <w:lang w:val="pl-PL"/>
        </w:rPr>
      </w:pPr>
      <w:r w:rsidRPr="00ED3E47">
        <w:rPr>
          <w:color w:val="000000"/>
          <w:lang w:val="pl-PL"/>
        </w:rPr>
        <w:t>Celem badania jest dostarczenie informacji niezbędnych do zobrazowania, analizy i oceny zależności oraz powiązań między wielkością produkcji rolniczej a sposobem rozdysponowania produktów rolniczych oraz określenia wielkości ich spożycia, a także monitorowania zmian w zakresie produkcji roślinnej i zwierzęcej oraz zapewnienia danych statystycznych dla organizacji międzynarodowych (UE, Eurostatu, OECD) i krajowych. Badaniu podlegają bilanse gospodarcze, rynkowe i zbiorcze dotyczące produktów rolniczych pochodzenia roślinnego (zbóż, ziemniaków, roślin strączkowych i oleistych, warzyw, owoców, buraków cukrowych, cukru), zwierzęcego (żywca rzeźnego, mięsa i podrobów, mleka, produktów mlecznych, jaj, ryb). Bilanse obejmują po stronie przychodowej – produkcję krajową i import, a po stronie rozchodowej – spożycie, spasanie, zużycie przemysłowe, eksport, ubytki i straty oraz różnicę zapasów. Bilans pasz stanowi zestawienie podaży pasz pochodzenia roślinnego oraz zwierzęcego w powiązaniu z zapotrzebowaniem poszczególnych gatunków zwierząt na składniki pokarmowe (energię i białko).</w:t>
      </w:r>
    </w:p>
    <w:p w14:paraId="3BBAB285" w14:textId="77777777" w:rsidR="00F632F7" w:rsidRPr="00ED3E47" w:rsidRDefault="00DD6368">
      <w:pPr>
        <w:divId w:val="896863354"/>
        <w:rPr>
          <w:color w:val="000000"/>
          <w:lang w:val="pl-PL"/>
        </w:rPr>
      </w:pPr>
      <w:r w:rsidRPr="00ED3E47">
        <w:rPr>
          <w:color w:val="000000"/>
          <w:lang w:val="pl-PL"/>
        </w:rPr>
        <w:t>Użytkownicy, których potrzeby uwzględnia badanie:</w:t>
      </w:r>
    </w:p>
    <w:p w14:paraId="045F734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5CD6584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2604EAA4"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5AA696D" w14:textId="77777777" w:rsidR="00DD6368" w:rsidRPr="00ED3E47" w:rsidRDefault="00DD6368">
      <w:pPr>
        <w:jc w:val="both"/>
        <w:rPr>
          <w:color w:val="000000"/>
          <w:lang w:val="pl-PL"/>
        </w:rPr>
      </w:pPr>
      <w:r w:rsidRPr="00ED3E47">
        <w:rPr>
          <w:color w:val="000000"/>
          <w:lang w:val="pl-PL"/>
        </w:rPr>
        <w:t>Produkty rolnicze.</w:t>
      </w:r>
    </w:p>
    <w:p w14:paraId="159B37E4"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EBBEFA1" w14:textId="77777777" w:rsidR="00DD6368" w:rsidRPr="00ED3E47" w:rsidRDefault="00DD6368">
      <w:pPr>
        <w:jc w:val="both"/>
        <w:rPr>
          <w:color w:val="000000"/>
          <w:lang w:val="pl-PL"/>
        </w:rPr>
      </w:pPr>
      <w:r w:rsidRPr="00ED3E47">
        <w:rPr>
          <w:color w:val="000000"/>
          <w:lang w:val="pl-PL"/>
        </w:rPr>
        <w:t>Bilans ryb i owoców morza. Produkcja wybranych wyrobów przemysłowych (dane miesięczne). Produkcja wyrobów przemysłowych (dane roczne). Zapasy wyrobów gotowych u producenta. Zapasy towarów w przedsiębiorstwach handlowych. Liczba nałożonych jaj wylęgowych według gatunków drobiu, kierunku wykorzystania piskląt i typu użytkowego, liczba wylężonych piskląt według gatunków drobiu, kierunku wykorzystania i typu użytkowego. Zmiany zachodzące w grupach obszarowych gospodarstw rolnych. Powierzchnia zasiewów upraw rolnych, pastewnych oraz warzyw gruntowych i truskawek. Szacunek przedwynikowy – obejmuje produkcję warzyw gruntowych oraz owoców z drzew i owoców jagodowych. Szacunek metodą ocen ekspertów ogrodniczych szczebla regionalnego i centralnego. Szacunek wynikowy (badanie na etapie ocen wynikowych) – obejmuje produkcję warzyw gruntowych, jesienną produkcję warzyw spod osłon oraz powierzchnię kwiatów pod osłonami,</w:t>
      </w:r>
      <w:r w:rsidR="002C7E2B" w:rsidRPr="00ED3E47">
        <w:rPr>
          <w:color w:val="000000"/>
          <w:lang w:val="pl-PL"/>
        </w:rPr>
        <w:t xml:space="preserve"> </w:t>
      </w:r>
      <w:r w:rsidRPr="00ED3E47">
        <w:rPr>
          <w:color w:val="000000"/>
          <w:lang w:val="pl-PL"/>
        </w:rPr>
        <w:t>produkcję owoców z drzew, produkcję owoców jagodowych, ocenę wykarczowań i nasadzeń drzew i krzewów owocowych, powierzchnię szkółek drzew i krzewów owocowych metodą szacunków ekspertów ogrodniczych terenowych i centralnych. Szacunek wstępny – obejmuje produkcję warzyw gruntowych i wiosenną ocenę produkcji warzyw spod osłon oraz owoców z drzew i owoców jagodowych – na podstawie wyników ocen ogrodniczych ekspertów terenowych i centralnych. Pogłowie świń, produkcja żywca i mięsa wieprzowego, urodzenia prosiąt, padnięcia świń. Obroty międzynarodowego handlu towarami w cenach stałych. Powierzchnia, plony i zbiory upraw sadowniczych i warzywniczych.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2C7E2B" w:rsidRPr="00ED3E47">
        <w:rPr>
          <w:color w:val="000000"/>
          <w:lang w:val="pl-PL"/>
        </w:rPr>
        <w:t xml:space="preserve"> </w:t>
      </w:r>
      <w:r w:rsidRPr="00ED3E47">
        <w:rPr>
          <w:color w:val="000000"/>
          <w:lang w:val="pl-PL"/>
        </w:rPr>
        <w:t>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wstępny – obejmuje produkcję zbóż, roślin strączkowych jadalnych, oleistych, siana łąkowego, ocenę stanu upraw kukurydzy na zielonkę, ziemniaków i buraków cukrowych (w stopniach kwalifikacyjnych). Szacunek wstępny jest opracowywany na podstawie</w:t>
      </w:r>
      <w:r w:rsidR="002C7E2B" w:rsidRPr="00ED3E47">
        <w:rPr>
          <w:color w:val="000000"/>
          <w:lang w:val="pl-PL"/>
        </w:rPr>
        <w:t xml:space="preserve"> </w:t>
      </w:r>
      <w:r w:rsidRPr="00ED3E47">
        <w:rPr>
          <w:color w:val="000000"/>
          <w:lang w:val="pl-PL"/>
        </w:rPr>
        <w:t>ocen terenowych i centralnych ekspertów rolnych. Szacunek przedwstępny (badanie na etapie prognoz i przewidywań metodą ekspertyz prowadzonych przez ekspertów terenowych GUS) – obejmuje produkcję ziemniaków wczesnych i zbóż podstawowych. Powierzchnia, plony i zbiory upraw rolnych. Ocena stanu upraw: form jarych i ozimych. Przewidywana powierzchnia zasiewów zbóż, roślin okopowych oraz powierzchni trwałych użytków zielonych. Ocena stanu upraw w zakresie przewidywanej powierzchni zasiewów zbóż, roślin okopowych oraz powierzchni trwałych użytków zielonych. Liczba gospodarstw ekologicznych. Informacja dotycząca powierzchni użytków rolnych, lasów i gruntów leśnych oraz pozostałych gruntów.</w:t>
      </w:r>
    </w:p>
    <w:p w14:paraId="0AE4F079"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BEA048A" w14:textId="77777777" w:rsidR="00DD6368" w:rsidRPr="00ED3E47" w:rsidRDefault="00DD6368">
      <w:pPr>
        <w:jc w:val="both"/>
        <w:rPr>
          <w:lang w:val="pl-PL"/>
        </w:rPr>
      </w:pPr>
      <w:bookmarkStart w:id="573" w:name="__bookmark_1248"/>
      <w:bookmarkEnd w:id="573"/>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2BBCC68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4.IERiGZ-PIB – bilans ryb i owoców morza (</w:t>
      </w:r>
      <w:hyperlink w:anchor="lp.1.191">
        <w:r w:rsidR="00DD6368" w:rsidRPr="00ED3E47">
          <w:rPr>
            <w:rStyle w:val="Hipercze"/>
            <w:lang w:val="pl-PL"/>
          </w:rPr>
          <w:t>lp. 1.191</w:t>
        </w:r>
      </w:hyperlink>
      <w:r w:rsidR="00DD6368" w:rsidRPr="00ED3E47">
        <w:rPr>
          <w:color w:val="000000"/>
          <w:lang w:val="pl-PL"/>
        </w:rPr>
        <w:t>).</w:t>
      </w:r>
    </w:p>
    <w:p w14:paraId="0419CD58" w14:textId="77777777" w:rsidR="00F632F7" w:rsidRPr="00ED3E47" w:rsidRDefault="00DD6368">
      <w:pPr>
        <w:divId w:val="962543564"/>
        <w:rPr>
          <w:color w:val="000000"/>
          <w:lang w:val="pl-PL"/>
        </w:rPr>
      </w:pPr>
      <w:r w:rsidRPr="00ED3E47">
        <w:rPr>
          <w:color w:val="000000"/>
          <w:lang w:val="pl-PL"/>
        </w:rPr>
        <w:t>Wyniki innych badań:</w:t>
      </w:r>
    </w:p>
    <w:p w14:paraId="6CE74C5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00684EE5" w14:textId="77777777" w:rsidR="00E96C9A" w:rsidRPr="00ED3E47" w:rsidRDefault="00E96C9A" w:rsidP="00E96C9A">
      <w:pPr>
        <w:pStyle w:val="Lista"/>
        <w:jc w:val="both"/>
        <w:rPr>
          <w:color w:val="000000"/>
          <w:lang w:val="pl-PL"/>
        </w:rPr>
      </w:pPr>
      <w:r w:rsidRPr="00ED3E47">
        <w:rPr>
          <w:color w:val="000000"/>
          <w:lang w:val="pl-PL"/>
        </w:rPr>
        <w:lastRenderedPageBreak/>
        <w:t>–</w:t>
      </w:r>
      <w:r w:rsidRPr="00ED3E47">
        <w:rPr>
          <w:color w:val="000000"/>
          <w:lang w:val="pl-PL"/>
        </w:rPr>
        <w:tab/>
      </w:r>
      <w:r w:rsidR="00DD6368" w:rsidRPr="00ED3E47">
        <w:rPr>
          <w:color w:val="000000"/>
          <w:lang w:val="pl-PL"/>
        </w:rPr>
        <w:t>1.45.03 Użytkowanie gruntów,</w:t>
      </w:r>
    </w:p>
    <w:p w14:paraId="3CA75DF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5 Powierzchnia zasiewów,</w:t>
      </w:r>
    </w:p>
    <w:p w14:paraId="7BCC9E1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6 Okresowe oceny stanu upraw,</w:t>
      </w:r>
    </w:p>
    <w:p w14:paraId="73DA3DB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7 Produkcja ważniejszych upraw rolnych,</w:t>
      </w:r>
    </w:p>
    <w:p w14:paraId="167E491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8 Produkcja ważniejszych upraw ogrodniczych,</w:t>
      </w:r>
    </w:p>
    <w:p w14:paraId="05C7707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9 Pogłowie i produkcja bydła oraz innych gatunków zwierząt gospodarskich (bez świń),</w:t>
      </w:r>
    </w:p>
    <w:p w14:paraId="4F3369E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0 Pogłowie i produkcja świń,</w:t>
      </w:r>
    </w:p>
    <w:p w14:paraId="02721AB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6.04 Produkcja wyrobów przemysłowych,</w:t>
      </w:r>
    </w:p>
    <w:p w14:paraId="6E7670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1 Realizacja eksportu i importu w wyrażeniu ilościowo-wartościowym z krajami spoza UE (niebędącymi członkami UE),</w:t>
      </w:r>
    </w:p>
    <w:p w14:paraId="50CCC90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7 Realizacja przywozu i wywozu towarów w wyrażeniu ilościowo-wartościowym z krajami UE,</w:t>
      </w:r>
    </w:p>
    <w:p w14:paraId="5B48126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51.08 Realizacja międzynarodowego handlu towarami w wyrażeniu ilościowo-wartościowym.</w:t>
      </w:r>
    </w:p>
    <w:p w14:paraId="76F656CC"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36CD375" w14:textId="77777777" w:rsidR="00DD6368" w:rsidRPr="00ED3E47" w:rsidRDefault="00DD6368">
      <w:pPr>
        <w:jc w:val="both"/>
        <w:rPr>
          <w:color w:val="000000"/>
          <w:lang w:val="pl-PL"/>
        </w:rPr>
      </w:pPr>
      <w:r w:rsidRPr="00ED3E47">
        <w:rPr>
          <w:color w:val="000000"/>
          <w:lang w:val="pl-PL"/>
        </w:rPr>
        <w:t>Wielkości absolutne produktów rolniczych w tysiącach ton: przychody (produkcja krajowa, import), rozchody (eksport, zużycie krajowe), różnica zapasów, w przekrojach: kraj.</w:t>
      </w:r>
    </w:p>
    <w:p w14:paraId="60F91960"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F4F6AF7" w14:textId="77777777" w:rsidR="00E96C9A" w:rsidRPr="00ED3E47" w:rsidRDefault="00DD6368">
      <w:pPr>
        <w:divId w:val="69431116"/>
        <w:rPr>
          <w:color w:val="000000"/>
          <w:lang w:val="pl-PL"/>
        </w:rPr>
      </w:pPr>
      <w:bookmarkStart w:id="574" w:name="__bookmark_1250"/>
      <w:bookmarkEnd w:id="574"/>
      <w:r w:rsidRPr="00ED3E47">
        <w:rPr>
          <w:color w:val="000000"/>
          <w:lang w:val="pl-PL"/>
        </w:rPr>
        <w:t>Publikacje GUS:</w:t>
      </w:r>
    </w:p>
    <w:p w14:paraId="34C75F9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5FAA35B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1FDB6082" w14:textId="77777777" w:rsidR="005B0E09" w:rsidRPr="00ED3E47" w:rsidRDefault="00DD6368">
      <w:pPr>
        <w:rPr>
          <w:vanish/>
          <w:lang w:val="pl-PL"/>
        </w:rPr>
      </w:pPr>
      <w:r w:rsidRPr="00ED3E47">
        <w:rPr>
          <w:lang w:val="pl-PL"/>
        </w:rPr>
        <w:br w:type="page"/>
      </w:r>
    </w:p>
    <w:p w14:paraId="3E122974"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59CD12E4" w14:textId="77777777" w:rsidR="00DD6368" w:rsidRPr="00ED3E47" w:rsidRDefault="003F1F07" w:rsidP="003F1F07">
      <w:pPr>
        <w:pStyle w:val="Nagwek3"/>
        <w:spacing w:after="60"/>
        <w:ind w:left="284" w:hanging="284"/>
        <w:rPr>
          <w:lang w:val="pl-PL"/>
        </w:rPr>
      </w:pPr>
      <w:bookmarkStart w:id="575" w:name="_Toc101312529"/>
      <w:r w:rsidRPr="00ED3E47">
        <w:rPr>
          <w:lang w:val="pl-PL"/>
        </w:rPr>
        <w:t xml:space="preserve">1. Symbol badania: </w:t>
      </w:r>
      <w:r w:rsidR="00620203" w:rsidRPr="00ED3E47">
        <w:rPr>
          <w:lang w:val="pl-PL"/>
        </w:rPr>
        <w:tab/>
      </w:r>
      <w:bookmarkStart w:id="576" w:name="badanie.1.45.20"/>
      <w:bookmarkEnd w:id="576"/>
      <w:r w:rsidR="00DD6368" w:rsidRPr="00ED3E47">
        <w:rPr>
          <w:lang w:val="pl-PL"/>
        </w:rPr>
        <w:t>1.45.20 (140)</w:t>
      </w:r>
      <w:bookmarkEnd w:id="575"/>
    </w:p>
    <w:p w14:paraId="2B5AA72C"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cena sytuacji produkcyjno-rynkowej w rolnictwie</w:t>
      </w:r>
    </w:p>
    <w:p w14:paraId="4FCBFD8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FC9126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FD30F3F"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EFCAEF8" w14:textId="77777777" w:rsidR="00DD6368" w:rsidRPr="00ED3E47" w:rsidRDefault="00DD6368">
      <w:pPr>
        <w:jc w:val="both"/>
        <w:rPr>
          <w:color w:val="000000"/>
          <w:lang w:val="pl-PL"/>
        </w:rPr>
      </w:pPr>
      <w:r w:rsidRPr="00ED3E47">
        <w:rPr>
          <w:color w:val="000000"/>
          <w:lang w:val="pl-PL"/>
        </w:rPr>
        <w:t>Celem badania jest dostarczenie informacji o czynnikach warunkujących rozwój rolnictwa i wynikach produkcyjno-rynkowych rolnictwa w ujęciu globalnym.</w:t>
      </w:r>
    </w:p>
    <w:p w14:paraId="5ED113B8" w14:textId="77777777" w:rsidR="00F632F7" w:rsidRPr="00ED3E47" w:rsidRDefault="00DD6368">
      <w:pPr>
        <w:divId w:val="1831941206"/>
        <w:rPr>
          <w:color w:val="000000"/>
          <w:lang w:val="pl-PL"/>
        </w:rPr>
      </w:pPr>
      <w:r w:rsidRPr="00ED3E47">
        <w:rPr>
          <w:color w:val="000000"/>
          <w:lang w:val="pl-PL"/>
        </w:rPr>
        <w:t>Użytkownicy, których potrzeby uwzględnia badanie:</w:t>
      </w:r>
    </w:p>
    <w:p w14:paraId="15EE597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3EA884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077B4DD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2066B5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1F5890BA"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3B4E598" w14:textId="77777777" w:rsidR="00E96C9A" w:rsidRPr="00ED3E47" w:rsidRDefault="00DD6368">
      <w:pPr>
        <w:jc w:val="both"/>
        <w:rPr>
          <w:color w:val="000000"/>
          <w:lang w:val="pl-PL"/>
        </w:rPr>
      </w:pPr>
      <w:r w:rsidRPr="00ED3E47">
        <w:rPr>
          <w:color w:val="000000"/>
          <w:lang w:val="pl-PL"/>
        </w:rPr>
        <w:t>Gospodarstwa rolne osób prawnych i jednostek organizacyjnych niemających osobowości prawnej, gospodarstwa rolne osób fizycznych, które są użytkownikami użytków rolnych.</w:t>
      </w:r>
    </w:p>
    <w:p w14:paraId="6DD8D0A2" w14:textId="77777777" w:rsidR="00E96C9A" w:rsidRPr="00ED3E47" w:rsidRDefault="00DD6368">
      <w:pPr>
        <w:jc w:val="both"/>
        <w:rPr>
          <w:color w:val="000000"/>
          <w:lang w:val="pl-PL"/>
        </w:rPr>
      </w:pPr>
      <w:r w:rsidRPr="00ED3E47">
        <w:rPr>
          <w:color w:val="000000"/>
          <w:lang w:val="pl-PL"/>
        </w:rPr>
        <w:t>Gospodarstwa rolne prowadzące sprzedaż artykułów rolnych na targowiskach.</w:t>
      </w:r>
    </w:p>
    <w:p w14:paraId="31C8BD94" w14:textId="77777777" w:rsidR="00E96C9A" w:rsidRPr="00ED3E47" w:rsidRDefault="00DD6368">
      <w:pPr>
        <w:jc w:val="both"/>
        <w:rPr>
          <w:color w:val="000000"/>
          <w:lang w:val="pl-PL"/>
        </w:rPr>
      </w:pPr>
      <w:r w:rsidRPr="00ED3E47">
        <w:rPr>
          <w:color w:val="000000"/>
          <w:lang w:val="pl-PL"/>
        </w:rPr>
        <w:t>Podmioty skupujące produkty rolne.</w:t>
      </w:r>
    </w:p>
    <w:p w14:paraId="7D1DB1CD" w14:textId="77777777" w:rsidR="00DD6368" w:rsidRPr="00ED3E47" w:rsidRDefault="00DD6368">
      <w:pPr>
        <w:jc w:val="both"/>
        <w:rPr>
          <w:color w:val="000000"/>
          <w:lang w:val="pl-PL"/>
        </w:rPr>
      </w:pPr>
      <w:r w:rsidRPr="00ED3E47">
        <w:rPr>
          <w:color w:val="000000"/>
          <w:lang w:val="pl-PL"/>
        </w:rPr>
        <w:t>Producenci i importerzy: środków ochrony roślin, nawozów wapniowych i wapniowo-magnezowych, nawozów mineralnych, pasz dla zwierząt, maszyn rolniczych.</w:t>
      </w:r>
    </w:p>
    <w:p w14:paraId="773AF9E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C9243FA" w14:textId="77777777" w:rsidR="00DD6368" w:rsidRPr="00ED3E47" w:rsidRDefault="00DD6368">
      <w:pPr>
        <w:jc w:val="both"/>
        <w:rPr>
          <w:color w:val="000000"/>
          <w:lang w:val="pl-PL"/>
        </w:rPr>
      </w:pPr>
      <w:r w:rsidRPr="00ED3E47">
        <w:rPr>
          <w:color w:val="000000"/>
          <w:lang w:val="pl-PL"/>
        </w:rPr>
        <w:t>Produkcja jaj konsumpcyjnych drobiu. Dostawy nawozów mineralnych, wapniowych, pasz dla zwierząt gospodarskich w jednostkach naturalnych i wartościowo. Wielkość strat w masie przechowywanych ziemiopłodów. Procent przewidywanych strat w powierzchni zasiewów. Ocena kwitnienia drzew owocowych. Ocena stanu upraw w stopniach kwalifikacyjnych. Ocena stanu upraw: form jarych i ozimych. Przewidywana powierzchnia zasiewów zbóż, roślin okopowych oraz powierzchni trwałych użytków zielonych. Pogłowie zwierząt gospodarskich (poza świniami), produkcja zwierzęca (żywca, mięsa, mleka, jaj, wełny, miodu), urodzenia i padnięcia bydła. Szacunek wynikowy (badanie na etapie ocen wynikowych) – obejmuje produkcję warzyw gruntowych, jesienną produkcję warzyw spod osłon oraz powierzchnię kwiatów pod osłonami,</w:t>
      </w:r>
      <w:r w:rsidR="002C7E2B" w:rsidRPr="00ED3E47">
        <w:rPr>
          <w:color w:val="000000"/>
          <w:lang w:val="pl-PL"/>
        </w:rPr>
        <w:t xml:space="preserve"> </w:t>
      </w:r>
      <w:r w:rsidRPr="00ED3E47">
        <w:rPr>
          <w:color w:val="000000"/>
          <w:lang w:val="pl-PL"/>
        </w:rPr>
        <w:t>produkcję owoców z drzew, produkcję owoców jagodowych, ocenę wykarczowań i nasadzeń drzew i krzewów owocowych, powierzchnię szkółek drzew i krzewów owocowych metodą szacunków ekspertów ogrodniczych terenowych i centralnych. Szacunek przedwynikowy – obejmuje produkcję warzyw gruntowych oraz owoców z drzew i owoców jagodowych. Szacunek metodą ocen ekspertów ogrodniczych szczebla regionalnego i centralnego. Szacunek wstępny – obejmuje produkcję warzyw gruntowych i wiosenną ocenę produkcji warzyw spod osłon oraz owoców z drzew i owoców jagodowych – na podstawie wyników ocen ogrodniczych ekspertów terenowych i centralnych.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2C7E2B" w:rsidRPr="00ED3E47">
        <w:rPr>
          <w:color w:val="000000"/>
          <w:lang w:val="pl-PL"/>
        </w:rPr>
        <w:t xml:space="preserve"> </w:t>
      </w:r>
      <w:r w:rsidRPr="00ED3E47">
        <w:rPr>
          <w:color w:val="000000"/>
          <w:lang w:val="pl-PL"/>
        </w:rPr>
        <w:t>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wstępny – obejmuje produkcję zbóż, roślin strączkowych jadalnych, oleistych, siana łąkowego, ocenę stanu upraw kukurydzy na zielonkę, ziemniaków i buraków cukrowych (w stopniach kwalifikacyjnych). Szacunek wstępny jest opracowywany na podstawie</w:t>
      </w:r>
      <w:r w:rsidR="002C7E2B" w:rsidRPr="00ED3E47">
        <w:rPr>
          <w:color w:val="000000"/>
          <w:lang w:val="pl-PL"/>
        </w:rPr>
        <w:t xml:space="preserve"> </w:t>
      </w:r>
      <w:r w:rsidRPr="00ED3E47">
        <w:rPr>
          <w:color w:val="000000"/>
          <w:lang w:val="pl-PL"/>
        </w:rPr>
        <w:t xml:space="preserve">ocen terenowych i centralnych ekspertów rolnych. Szacunek przedwstępny (badanie na etapie prognoz i przewidywań metodą ekspertyz prowadzonych przez ekspertów terenowych GUS) – obejmuje produkcję ziemniaków wczesnych i zbóż podstawowych. Powierzchnia zasiewów poszczególnych upraw rolnych i niektórych upraw ogrodniczych. 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celach na jakie te środki były przeznaczane; informacje o czynnikach sprzyjających i ograniczających prowadzenie działalności rolniczej. Informacje są prezentowane jako struktury, salda odpowiedzi oraz wskaźniki. Struktura przedmiotowa produkcji rolniczej. Produkcja globalna, zużycie pośrednie, wartość dodana brutto i netto, amortyzacja w rolnictwie. Ilość i wartość skupionych produktów rolnych i leśnych. Wskaźniki dynamiki rolniczej produkcji globalnej, końcowej i towarowej w cenach stałych (ogółem, w tym gospodarstwa indywidualne). Poziomy i wskaźniki cen uzyskiwanych przez rolników na targowiskach. Poziomy i wskaźniki cen skupu. Pogłowie świń, produkcja żywca i mięsa wieprzowego, urodzenia prosiąt, padnięcia świń. Ubój rytualny zwierząt – liczba ubitych zwierząt w rzeźniach przemysłowych i lokalnych (bydła, drobiu – sztuki, waga żywa). Ocena stanu upraw w zakresie przewidywanej </w:t>
      </w:r>
      <w:r w:rsidRPr="00ED3E47">
        <w:rPr>
          <w:color w:val="000000"/>
          <w:lang w:val="pl-PL"/>
        </w:rPr>
        <w:lastRenderedPageBreak/>
        <w:t>powierzchni zasiewów zbóż, roślin okopowych oraz powierzchni trwałych użytków zielonych. Zmiany zachodzące w grupach obszarowych gospodarstw rolnych. Liczba gospodarstw ekologicznych. Informacja dotycząca powierzchni użytków rolnych, lasów i gruntów leśnych oraz pozostałych gruntów. Kierunki i formy zagospodarowania mienia Krajowego Ośrodka Wsparcia Rolnictwa. Użytkowanie gruntów, grupy użytków, grupy upraw, formy własności. Sprzedaż środków ochrony roślin w podziale na główne grupy, kategorie produktów i klasy chemiczne w masie towarowej i w substancji czynnej. Poziom zużycia w przeliczeniu na czysty składnik nawozów mineralnych (tj. azotowych, fosforowych i potasowych) i nawozów wapniowych z wyodrębnieniem grupy nawozów wapniowo-magnezowych oraz nawozów naturalnych (w masie towarowej).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Globalna, końcowa i towarowa produkcja rolnicza, zużycie pośrednie, wartość dodana brutto (ogółem, w tym gospodarstwa indywidualne), na 1 ha użytków rolnych, wskaźniki dynamiki przy różnych podstawach czasowych, struktura przedmiotowa produkcji rolniczej, wskaźniki wartości, wolumenu i cen. Wskaźnik relacji cen (nożyce cen) produktów sprzedawanych do towarów i usług zakupywanych w gospodarstwach indywidualnych. Średnie poziomy cen wybranych użytków rolnych i dzierżaw. Relacje cen uzyskiwanych przez rolników na targowiskach do cen skupu. Wskaźniki cen detalicznych środków produkcji rolniczej. Powierzchnia zasiewów upraw rolnych, pastewnych oraz warzyw gruntowych i truskawek. Powierzchnia, plony i zbiory upraw sadowniczych i warzywniczych. Powierzchnia, plony i zbiory upraw rolnych.</w:t>
      </w:r>
    </w:p>
    <w:p w14:paraId="024689B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71D03CB" w14:textId="77777777" w:rsidR="00F632F7" w:rsidRPr="00ED3E47" w:rsidRDefault="00DD6368">
      <w:pPr>
        <w:divId w:val="1473209904"/>
        <w:rPr>
          <w:color w:val="000000"/>
          <w:lang w:val="pl-PL"/>
        </w:rPr>
      </w:pPr>
      <w:r w:rsidRPr="00ED3E47">
        <w:rPr>
          <w:color w:val="000000"/>
          <w:lang w:val="pl-PL"/>
        </w:rPr>
        <w:t>Wyniki innych badań:</w:t>
      </w:r>
    </w:p>
    <w:p w14:paraId="5F27814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1 Zintegrowane statystyki dotyczące gospodarstw rolnych,</w:t>
      </w:r>
    </w:p>
    <w:p w14:paraId="09984FC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333A235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5 Powierzchnia zasiewów,</w:t>
      </w:r>
    </w:p>
    <w:p w14:paraId="586BBA5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6 Okresowe oceny stanu upraw,</w:t>
      </w:r>
    </w:p>
    <w:p w14:paraId="37D7A83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7 Produkcja ważniejszych upraw rolnych,</w:t>
      </w:r>
    </w:p>
    <w:p w14:paraId="675D2A4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8 Produkcja ważniejszych upraw ogrodniczych,</w:t>
      </w:r>
    </w:p>
    <w:p w14:paraId="7C2CFA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9 Pogłowie i produkcja bydła oraz innych gatunków zwierząt gospodarskich (bez świń),</w:t>
      </w:r>
    </w:p>
    <w:p w14:paraId="64A07B7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0 Pogłowie i produkcja świń,</w:t>
      </w:r>
    </w:p>
    <w:p w14:paraId="7BACC72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2 Skup ważniejszych produktów rolnych i leśnych,</w:t>
      </w:r>
    </w:p>
    <w:p w14:paraId="2E616EA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3 Środki produkcji w rolnictwie,</w:t>
      </w:r>
    </w:p>
    <w:p w14:paraId="6ADFA33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5 Ochrona roślin,</w:t>
      </w:r>
    </w:p>
    <w:p w14:paraId="2085299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8 Syntetyczne mierniki produkcji rolniczej,</w:t>
      </w:r>
    </w:p>
    <w:p w14:paraId="2F99006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9 Bilanse produktów rolniczych,</w:t>
      </w:r>
    </w:p>
    <w:p w14:paraId="1BB0A5D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29 Powszechny Spis Rolny – opracowanie wyników,</w:t>
      </w:r>
    </w:p>
    <w:p w14:paraId="62D6F4B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37 Rachunki ekonomiczne rolnictwa,</w:t>
      </w:r>
    </w:p>
    <w:p w14:paraId="6B76A82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38 Koniunktura w rolnictwie,</w:t>
      </w:r>
    </w:p>
    <w:p w14:paraId="421DEF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1 Ceny w rolnictwie,</w:t>
      </w:r>
    </w:p>
    <w:p w14:paraId="117FD3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8 Badanie cen detalicznych środków produkcji rolniczej.</w:t>
      </w:r>
    </w:p>
    <w:p w14:paraId="6FF01C07" w14:textId="77777777" w:rsidR="00E96C9A" w:rsidRPr="00ED3E47" w:rsidRDefault="00DD6368">
      <w:pPr>
        <w:divId w:val="1519731077"/>
        <w:rPr>
          <w:color w:val="000000"/>
          <w:lang w:val="pl-PL"/>
        </w:rPr>
      </w:pPr>
      <w:r w:rsidRPr="00ED3E47">
        <w:rPr>
          <w:color w:val="000000"/>
          <w:lang w:val="pl-PL"/>
        </w:rPr>
        <w:t>Inne źródła danych:</w:t>
      </w:r>
    </w:p>
    <w:p w14:paraId="697028B5" w14:textId="77777777" w:rsidR="00F632F7" w:rsidRPr="00ED3E47" w:rsidRDefault="00DD6368">
      <w:pPr>
        <w:jc w:val="both"/>
        <w:divId w:val="794253074"/>
        <w:rPr>
          <w:color w:val="000000"/>
          <w:lang w:val="pl-PL"/>
        </w:rPr>
      </w:pPr>
      <w:r w:rsidRPr="00ED3E47">
        <w:rPr>
          <w:color w:val="000000"/>
          <w:lang w:val="pl-PL"/>
        </w:rPr>
        <w:t>Publikacje Instytutu Ekonomiki Rolnictwa i Gospodarki Żywnościowej – Państwowego Instytutu Badawczego w zakresie raportów rynkowych dotyczących poszczególnych rynków; informacje Krajowego Ośrodka Wsparcia Rolnictwa, Agencji Restrukturyzacji i Modernizacji Rolnictwa oraz Ministerstwa Rolnictwa i Rozwoju Wsi dotyczące bieżącej oceny sytuacji w rolnictwie.</w:t>
      </w:r>
    </w:p>
    <w:p w14:paraId="0ED6A4D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B7D791B" w14:textId="77777777" w:rsidR="00DD6368" w:rsidRPr="00ED3E47" w:rsidRDefault="00DD6368">
      <w:pPr>
        <w:jc w:val="both"/>
        <w:rPr>
          <w:color w:val="000000"/>
          <w:lang w:val="pl-PL"/>
        </w:rPr>
      </w:pPr>
      <w:r w:rsidRPr="00ED3E47">
        <w:rPr>
          <w:color w:val="000000"/>
          <w:lang w:val="pl-PL"/>
        </w:rPr>
        <w:t>Wyniki produkcyjne rolnictwa na tle kształtowania się warunków produkcyjno-ekonomicznych i zużycia środków produkcji wraz z bieżącą oceną sytuacji w rolnictwie w zakresie: wpływu warunków agrometeorologicznych na przebieg wegetacji i stan upraw rolnych, wysokości plonów i zbiorów, zaopatrzenia w środki produkcji, kształtowania się cen, ich relacji i opłacalności produkcji, zmian w pogłowiu zwierząt gospodarskich oraz podaży produktów rolnych na rynek, w przekrojach: kraj, NUTS 2.</w:t>
      </w:r>
    </w:p>
    <w:p w14:paraId="779BEDD4"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3FFC2DF" w14:textId="77777777" w:rsidR="00E96C9A" w:rsidRPr="00ED3E47" w:rsidRDefault="00DD6368">
      <w:pPr>
        <w:divId w:val="1650595586"/>
        <w:rPr>
          <w:color w:val="000000"/>
          <w:lang w:val="pl-PL"/>
        </w:rPr>
      </w:pPr>
      <w:bookmarkStart w:id="577" w:name="__bookmark_1259"/>
      <w:bookmarkEnd w:id="577"/>
      <w:r w:rsidRPr="00ED3E47">
        <w:rPr>
          <w:color w:val="000000"/>
          <w:lang w:val="pl-PL"/>
        </w:rPr>
        <w:t>Publikacje GUS:</w:t>
      </w:r>
    </w:p>
    <w:p w14:paraId="75E3AB5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3A32247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30AECC9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kraju 2023” (luty 2023, marzec 2023, kwiecień 2023, maj 2023, czerwiec 2023, lipiec 2023, sierpień 2023, wrzesień 2023, październik 2023, listopad 2023, grudzień 2023, styczeń 2024).</w:t>
      </w:r>
    </w:p>
    <w:p w14:paraId="3CEC90E1" w14:textId="77777777" w:rsidR="005B0E09" w:rsidRPr="00ED3E47" w:rsidRDefault="00DD6368">
      <w:pPr>
        <w:rPr>
          <w:vanish/>
          <w:lang w:val="pl-PL"/>
        </w:rPr>
      </w:pPr>
      <w:r w:rsidRPr="00ED3E47">
        <w:rPr>
          <w:lang w:val="pl-PL"/>
        </w:rPr>
        <w:br w:type="page"/>
      </w:r>
    </w:p>
    <w:p w14:paraId="5A7EEC84"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5244698E" w14:textId="77777777" w:rsidR="00DD6368" w:rsidRPr="00ED3E47" w:rsidRDefault="003F1F07" w:rsidP="003F1F07">
      <w:pPr>
        <w:pStyle w:val="Nagwek3"/>
        <w:spacing w:after="60"/>
        <w:ind w:left="284" w:hanging="284"/>
        <w:rPr>
          <w:lang w:val="pl-PL"/>
        </w:rPr>
      </w:pPr>
      <w:bookmarkStart w:id="578" w:name="_Toc101312530"/>
      <w:r w:rsidRPr="00ED3E47">
        <w:rPr>
          <w:lang w:val="pl-PL"/>
        </w:rPr>
        <w:t xml:space="preserve">1. Symbol badania: </w:t>
      </w:r>
      <w:r w:rsidR="00620203" w:rsidRPr="00ED3E47">
        <w:rPr>
          <w:lang w:val="pl-PL"/>
        </w:rPr>
        <w:tab/>
      </w:r>
      <w:bookmarkStart w:id="579" w:name="badanie.1.45.34"/>
      <w:bookmarkEnd w:id="579"/>
      <w:r w:rsidR="00DD6368" w:rsidRPr="00ED3E47">
        <w:rPr>
          <w:lang w:val="pl-PL"/>
        </w:rPr>
        <w:t>1.45.34 (141)</w:t>
      </w:r>
      <w:bookmarkEnd w:id="578"/>
    </w:p>
    <w:p w14:paraId="2592521E"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ziałalność weterynaryjna</w:t>
      </w:r>
    </w:p>
    <w:p w14:paraId="7965011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2E7D867"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Główny Lekarz Weterynarii</w:t>
      </w:r>
    </w:p>
    <w:p w14:paraId="0365A371"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D3BC61E" w14:textId="77777777" w:rsidR="00DD6368" w:rsidRPr="00ED3E47" w:rsidRDefault="00DD6368">
      <w:pPr>
        <w:jc w:val="both"/>
        <w:rPr>
          <w:color w:val="000000"/>
          <w:lang w:val="pl-PL"/>
        </w:rPr>
      </w:pPr>
      <w:r w:rsidRPr="00ED3E47">
        <w:rPr>
          <w:color w:val="000000"/>
          <w:lang w:val="pl-PL"/>
        </w:rPr>
        <w:t>Celem badania jest dostarczenie informacji o działalności organów Inspekcji Weterynaryjnej obrazujących jej organizację i stan kadr oraz obrazujących stan sanitarny obiektów, w których są wytwarzane produkty pochodzenia zwierzęcego, liczbę przeprowadzonych kontroli w podmiotach nadzorowanych przez Inspekcję Weterynaryjną, skalę nałożonych kar pieniężnych i mandatów karnych oraz spraw skierowanych do organów ścigania, badanie zwierząt i mięsa, stwierdzone choroby lub zmiany chorobowe oraz ocenę mięsa, jak również występowanie chorób zakaźnych zwierząt.</w:t>
      </w:r>
    </w:p>
    <w:p w14:paraId="292C6336" w14:textId="77777777" w:rsidR="00F632F7" w:rsidRPr="00ED3E47" w:rsidRDefault="00DD6368">
      <w:pPr>
        <w:divId w:val="1090656362"/>
        <w:rPr>
          <w:color w:val="000000"/>
          <w:lang w:val="pl-PL"/>
        </w:rPr>
      </w:pPr>
      <w:r w:rsidRPr="00ED3E47">
        <w:rPr>
          <w:color w:val="000000"/>
          <w:lang w:val="pl-PL"/>
        </w:rPr>
        <w:t>Użytkownicy, których potrzeby uwzględnia badanie:</w:t>
      </w:r>
    </w:p>
    <w:p w14:paraId="26E6E14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025CAE9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8A2BC3C" w14:textId="77777777" w:rsidR="00DD6368" w:rsidRPr="00ED3E47" w:rsidRDefault="00DD6368">
      <w:pPr>
        <w:jc w:val="both"/>
        <w:rPr>
          <w:color w:val="000000"/>
          <w:lang w:val="pl-PL"/>
        </w:rPr>
      </w:pPr>
      <w:r w:rsidRPr="00ED3E47">
        <w:rPr>
          <w:color w:val="000000"/>
          <w:lang w:val="pl-PL"/>
        </w:rPr>
        <w:t>Terenowe jednostki weterynaryjnej administracji rządowej, podmioty prowadzące działalność nadzorowaną przez Inspekcję Weterynaryjną.</w:t>
      </w:r>
    </w:p>
    <w:p w14:paraId="561C1A6C"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F2E7CCD" w14:textId="77777777" w:rsidR="00DD6368" w:rsidRPr="00ED3E47" w:rsidRDefault="00DD6368">
      <w:pPr>
        <w:jc w:val="both"/>
        <w:rPr>
          <w:color w:val="000000"/>
          <w:lang w:val="pl-PL"/>
        </w:rPr>
      </w:pPr>
      <w:r w:rsidRPr="00ED3E47">
        <w:rPr>
          <w:color w:val="000000"/>
          <w:lang w:val="pl-PL"/>
        </w:rPr>
        <w:t>Działalność weterynaryjna. Pracujący, w tym zatrudnieni.</w:t>
      </w:r>
    </w:p>
    <w:p w14:paraId="0576769B"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CB0B947" w14:textId="77777777" w:rsidR="00DD6368" w:rsidRPr="00ED3E47" w:rsidRDefault="00DD6368">
      <w:pPr>
        <w:jc w:val="both"/>
        <w:rPr>
          <w:lang w:val="pl-PL"/>
        </w:rPr>
      </w:pPr>
      <w:bookmarkStart w:id="580" w:name="__bookmark_1266"/>
      <w:bookmarkEnd w:id="580"/>
      <w:r w:rsidRPr="00ED3E47">
        <w:rPr>
          <w:color w:val="000000"/>
          <w:lang w:val="pl-PL"/>
        </w:rPr>
        <w:t>Zestawy danych Ministerstwa Rolnictwa i Rozwoju Wsi nr</w:t>
      </w:r>
      <w:r w:rsidRPr="00ED3E47">
        <w:rPr>
          <w:b/>
          <w:bCs/>
          <w:color w:val="000000"/>
          <w:lang w:val="pl-PL"/>
        </w:rPr>
        <w:t xml:space="preserve"> </w:t>
      </w:r>
      <w:hyperlink w:anchor="gr.9">
        <w:r w:rsidRPr="00ED3E47">
          <w:rPr>
            <w:rStyle w:val="Hipercze"/>
            <w:lang w:val="pl-PL"/>
          </w:rPr>
          <w:t>9</w:t>
        </w:r>
      </w:hyperlink>
      <w:r w:rsidRPr="00ED3E47">
        <w:rPr>
          <w:b/>
          <w:bCs/>
          <w:color w:val="000000"/>
          <w:lang w:val="pl-PL"/>
        </w:rPr>
        <w:t xml:space="preserve"> </w:t>
      </w:r>
      <w:r w:rsidRPr="00ED3E47">
        <w:rPr>
          <w:color w:val="000000"/>
          <w:lang w:val="pl-PL"/>
        </w:rPr>
        <w:t>(opisane w cz. II. Informacje o przekazywanych danych):</w:t>
      </w:r>
    </w:p>
    <w:p w14:paraId="12C0AFA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3 – sprawozdanie z realizacji zadań w zakresie nadzoru weterynaryjnego, organizacji i stanu kadr w Inspekcji Weterynaryjnej (</w:t>
      </w:r>
      <w:hyperlink w:anchor="lp.9.15">
        <w:r w:rsidR="00DD6368" w:rsidRPr="00ED3E47">
          <w:rPr>
            <w:rStyle w:val="Hipercze"/>
            <w:lang w:val="pl-PL"/>
          </w:rPr>
          <w:t>lp. 9.15</w:t>
        </w:r>
      </w:hyperlink>
      <w:r w:rsidR="00DD6368" w:rsidRPr="00ED3E47">
        <w:rPr>
          <w:color w:val="000000"/>
          <w:lang w:val="pl-PL"/>
        </w:rPr>
        <w:t>),</w:t>
      </w:r>
    </w:p>
    <w:p w14:paraId="051EC7B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5 – sprawozdanie z działalności i stanu sanitarnego obiektów, w których produkowane są produkty pochodzenia zwierzęcego (</w:t>
      </w:r>
      <w:hyperlink w:anchor="lp.9.16">
        <w:r w:rsidR="00DD6368" w:rsidRPr="00ED3E47">
          <w:rPr>
            <w:rStyle w:val="Hipercze"/>
            <w:lang w:val="pl-PL"/>
          </w:rPr>
          <w:t>lp. 9.16</w:t>
        </w:r>
      </w:hyperlink>
      <w:r w:rsidR="00DD6368" w:rsidRPr="00ED3E47">
        <w:rPr>
          <w:color w:val="000000"/>
          <w:lang w:val="pl-PL"/>
        </w:rPr>
        <w:t>),</w:t>
      </w:r>
    </w:p>
    <w:p w14:paraId="08DFDC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6 – sprawozdanie z wyników urzędowego badania zwierząt i mięsa (</w:t>
      </w:r>
      <w:hyperlink w:anchor="lp.9.17">
        <w:r w:rsidR="00DD6368" w:rsidRPr="00ED3E47">
          <w:rPr>
            <w:rStyle w:val="Hipercze"/>
            <w:lang w:val="pl-PL"/>
          </w:rPr>
          <w:t>lp. 9.17</w:t>
        </w:r>
      </w:hyperlink>
      <w:r w:rsidR="00DD6368" w:rsidRPr="00ED3E47">
        <w:rPr>
          <w:color w:val="000000"/>
          <w:lang w:val="pl-PL"/>
        </w:rPr>
        <w:t>),</w:t>
      </w:r>
    </w:p>
    <w:p w14:paraId="0F18C0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7 – sprawozdanie o chorobach zakaźnych zwierząt (</w:t>
      </w:r>
      <w:hyperlink w:anchor="lp.9.18">
        <w:r w:rsidR="00DD6368" w:rsidRPr="00ED3E47">
          <w:rPr>
            <w:rStyle w:val="Hipercze"/>
            <w:lang w:val="pl-PL"/>
          </w:rPr>
          <w:t>lp. 9.18</w:t>
        </w:r>
      </w:hyperlink>
      <w:r w:rsidR="00DD6368" w:rsidRPr="00ED3E47">
        <w:rPr>
          <w:color w:val="000000"/>
          <w:lang w:val="pl-PL"/>
        </w:rPr>
        <w:t>).</w:t>
      </w:r>
    </w:p>
    <w:p w14:paraId="43A3AC32"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911D8B8" w14:textId="77777777" w:rsidR="00E96C9A" w:rsidRPr="00ED3E47" w:rsidRDefault="00DD6368">
      <w:pPr>
        <w:jc w:val="both"/>
        <w:rPr>
          <w:color w:val="000000"/>
          <w:lang w:val="pl-PL"/>
        </w:rPr>
      </w:pPr>
      <w:r w:rsidRPr="00ED3E47">
        <w:rPr>
          <w:color w:val="000000"/>
          <w:lang w:val="pl-PL"/>
        </w:rPr>
        <w:t>Liczba osób wyznaczonych do wykonywania zadań Inspekcji Weterynaryjnej, w przekrojach: podstawa prawna wyznaczenia, pełniona funkcja.</w:t>
      </w:r>
    </w:p>
    <w:p w14:paraId="3CB413E3" w14:textId="77777777" w:rsidR="00E96C9A" w:rsidRPr="00ED3E47" w:rsidRDefault="00DD6368">
      <w:pPr>
        <w:jc w:val="both"/>
        <w:rPr>
          <w:color w:val="000000"/>
          <w:lang w:val="pl-PL"/>
        </w:rPr>
      </w:pPr>
      <w:r w:rsidRPr="00ED3E47">
        <w:rPr>
          <w:color w:val="000000"/>
          <w:lang w:val="pl-PL"/>
        </w:rPr>
        <w:t>Organizacja i stan kadr inspekcji weterynaryjnej, w przekrojach: rodzaje wewnętrznych jednostek organizacyjnych, rodzaj wykształcenia.</w:t>
      </w:r>
    </w:p>
    <w:p w14:paraId="636BCDD8" w14:textId="77777777" w:rsidR="00E96C9A" w:rsidRPr="00ED3E47" w:rsidRDefault="00DD6368">
      <w:pPr>
        <w:jc w:val="both"/>
        <w:rPr>
          <w:color w:val="000000"/>
          <w:lang w:val="pl-PL"/>
        </w:rPr>
      </w:pPr>
      <w:r w:rsidRPr="00ED3E47">
        <w:rPr>
          <w:color w:val="000000"/>
          <w:lang w:val="pl-PL"/>
        </w:rPr>
        <w:t>Podmioty nadzorowane przez inspekcję weterynaryjną, podmioty poddane kontroli, w tym podmioty, u których stwierdzono niezgodności; przeprowadzone kontrole, stwierdzone niezgodności; podmioty, w stosunku do których wszczęto postępowanie administracyjne lub karne, w przekrojach: rodzaj prowadzonej działalności.</w:t>
      </w:r>
    </w:p>
    <w:p w14:paraId="39C4C444" w14:textId="77777777" w:rsidR="00E96C9A" w:rsidRPr="00ED3E47" w:rsidRDefault="00DD6368">
      <w:pPr>
        <w:jc w:val="both"/>
        <w:rPr>
          <w:color w:val="000000"/>
          <w:lang w:val="pl-PL"/>
        </w:rPr>
      </w:pPr>
      <w:r w:rsidRPr="00ED3E47">
        <w:rPr>
          <w:color w:val="000000"/>
          <w:lang w:val="pl-PL"/>
        </w:rPr>
        <w:t>Stan obiektów, w których są produkowane produkty pochodzenia zwierzęcego, w przekrojach: rodzaj obiektu, rodzaj wymagań.</w:t>
      </w:r>
    </w:p>
    <w:p w14:paraId="4CAA34A7" w14:textId="77777777" w:rsidR="00E96C9A" w:rsidRPr="00ED3E47" w:rsidRDefault="00DD6368">
      <w:pPr>
        <w:jc w:val="both"/>
        <w:rPr>
          <w:color w:val="000000"/>
          <w:lang w:val="pl-PL"/>
        </w:rPr>
      </w:pPr>
      <w:r w:rsidRPr="00ED3E47">
        <w:rPr>
          <w:color w:val="000000"/>
          <w:lang w:val="pl-PL"/>
        </w:rPr>
        <w:t>Liczba i wartość kar za przekroczenie przepisów z zakresu weterynarii, w przekrojach: podstawa prawna nałożenia kary.</w:t>
      </w:r>
    </w:p>
    <w:p w14:paraId="38B2BD3D" w14:textId="77777777" w:rsidR="00E96C9A" w:rsidRPr="00ED3E47" w:rsidRDefault="00DD6368">
      <w:pPr>
        <w:jc w:val="both"/>
        <w:rPr>
          <w:color w:val="000000"/>
          <w:lang w:val="pl-PL"/>
        </w:rPr>
      </w:pPr>
      <w:r w:rsidRPr="00ED3E47">
        <w:rPr>
          <w:color w:val="000000"/>
          <w:lang w:val="pl-PL"/>
        </w:rPr>
        <w:t>Liczba urzędowych badań mięsa i zbadane mięso (poubojowo), w przekrojach: kraj.</w:t>
      </w:r>
    </w:p>
    <w:p w14:paraId="3C12AD72" w14:textId="77777777" w:rsidR="00E96C9A" w:rsidRPr="00ED3E47" w:rsidRDefault="00DD6368">
      <w:pPr>
        <w:jc w:val="both"/>
        <w:rPr>
          <w:color w:val="000000"/>
          <w:lang w:val="pl-PL"/>
        </w:rPr>
      </w:pPr>
      <w:r w:rsidRPr="00ED3E47">
        <w:rPr>
          <w:color w:val="000000"/>
          <w:lang w:val="pl-PL"/>
        </w:rPr>
        <w:t>Liczba urzędowych badań zwierząt, zbadane zwierzęta (przedubojowo), stwierdzone choroby zwierząt lub inne przyczyny, które mogą powodować uznanie mięsa za niezdatne do spożycia; stwierdzone choroby, zmiany chorobowe i pozostałości u zwierząt akwakultury, w przekrojach: kraj.</w:t>
      </w:r>
    </w:p>
    <w:p w14:paraId="3394B18D" w14:textId="77777777" w:rsidR="00DD6368" w:rsidRPr="00ED3E47" w:rsidRDefault="00DD6368">
      <w:pPr>
        <w:jc w:val="both"/>
        <w:rPr>
          <w:color w:val="000000"/>
          <w:lang w:val="pl-PL"/>
        </w:rPr>
      </w:pPr>
      <w:r w:rsidRPr="00ED3E47">
        <w:rPr>
          <w:color w:val="000000"/>
          <w:lang w:val="pl-PL"/>
        </w:rPr>
        <w:t>Gospodarstwa, w których stwierdzono chorobę; stada i zwierzęta w stadach, w których stwierdzono chorobę; zwierzęta zaszczepione z nakazu powiatowego lekarza weterynarii; zwierzęta poddane ubojowi z nakazu powiatowego lekarza weterynarii, w przekrojach: choroby, powiaty i miejscowości, gatunek zwierzęcia.</w:t>
      </w:r>
    </w:p>
    <w:p w14:paraId="6A6C3E78"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5A57009" w14:textId="77777777" w:rsidR="00E96C9A" w:rsidRPr="00ED3E47" w:rsidRDefault="00DD6368">
      <w:pPr>
        <w:divId w:val="483663896"/>
        <w:rPr>
          <w:color w:val="000000"/>
          <w:lang w:val="pl-PL"/>
        </w:rPr>
      </w:pPr>
      <w:bookmarkStart w:id="581" w:name="__bookmark_1273"/>
      <w:bookmarkEnd w:id="581"/>
      <w:r w:rsidRPr="00ED3E47">
        <w:rPr>
          <w:color w:val="000000"/>
          <w:lang w:val="pl-PL"/>
        </w:rPr>
        <w:t>Tablice publikacyjne:</w:t>
      </w:r>
    </w:p>
    <w:p w14:paraId="46C7FF6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rawozdanie z działalności Inspekcji Weterynaryjnej w 2023 r.” (marzec 2024).</w:t>
      </w:r>
    </w:p>
    <w:p w14:paraId="019F09F6" w14:textId="77777777" w:rsidR="005B0E09" w:rsidRPr="00ED3E47" w:rsidRDefault="00DD6368">
      <w:pPr>
        <w:rPr>
          <w:vanish/>
          <w:lang w:val="pl-PL"/>
        </w:rPr>
      </w:pPr>
      <w:r w:rsidRPr="00ED3E47">
        <w:rPr>
          <w:lang w:val="pl-PL"/>
        </w:rPr>
        <w:br w:type="page"/>
      </w:r>
    </w:p>
    <w:p w14:paraId="4D4DE487"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4044F7CB" w14:textId="77777777" w:rsidR="00DD6368" w:rsidRPr="00ED3E47" w:rsidRDefault="003F1F07" w:rsidP="003F1F07">
      <w:pPr>
        <w:pStyle w:val="Nagwek3"/>
        <w:spacing w:after="60"/>
        <w:ind w:left="284" w:hanging="284"/>
        <w:rPr>
          <w:lang w:val="pl-PL"/>
        </w:rPr>
      </w:pPr>
      <w:bookmarkStart w:id="582" w:name="_Toc101312531"/>
      <w:r w:rsidRPr="00ED3E47">
        <w:rPr>
          <w:lang w:val="pl-PL"/>
        </w:rPr>
        <w:t xml:space="preserve">1. Symbol badania: </w:t>
      </w:r>
      <w:r w:rsidR="00620203" w:rsidRPr="00ED3E47">
        <w:rPr>
          <w:lang w:val="pl-PL"/>
        </w:rPr>
        <w:tab/>
      </w:r>
      <w:bookmarkStart w:id="583" w:name="badanie.1.45.37"/>
      <w:bookmarkEnd w:id="583"/>
      <w:r w:rsidR="00DD6368" w:rsidRPr="00ED3E47">
        <w:rPr>
          <w:lang w:val="pl-PL"/>
        </w:rPr>
        <w:t>1.45.37 (142)</w:t>
      </w:r>
      <w:bookmarkEnd w:id="582"/>
    </w:p>
    <w:p w14:paraId="30E30981"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achunki ekonomiczne rolnictwa</w:t>
      </w:r>
    </w:p>
    <w:p w14:paraId="10F05CC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023F9A2"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F2CB6A9" w14:textId="77777777" w:rsidR="00DD6368" w:rsidRPr="00ED3E47" w:rsidRDefault="00DD6368" w:rsidP="00A30162">
      <w:pPr>
        <w:tabs>
          <w:tab w:val="left" w:pos="2835"/>
        </w:tabs>
        <w:ind w:left="2835"/>
        <w:rPr>
          <w:lang w:val="pl-PL"/>
        </w:rPr>
      </w:pPr>
      <w:r w:rsidRPr="00ED3E47">
        <w:rPr>
          <w:b/>
          <w:bCs/>
          <w:color w:val="000000"/>
          <w:lang w:val="pl-PL"/>
        </w:rPr>
        <w:t>Instytut Ekonomiki Rolnictwa i Gospodarki Żywnościowej – Państwowy Instytut Badawczy</w:t>
      </w:r>
    </w:p>
    <w:p w14:paraId="6168402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771A19B" w14:textId="77777777" w:rsidR="00DD6368" w:rsidRPr="00ED3E47" w:rsidRDefault="00DD6368">
      <w:pPr>
        <w:jc w:val="both"/>
        <w:rPr>
          <w:color w:val="000000"/>
          <w:lang w:val="pl-PL"/>
        </w:rPr>
      </w:pPr>
      <w:r w:rsidRPr="00ED3E47">
        <w:rPr>
          <w:color w:val="000000"/>
          <w:lang w:val="pl-PL"/>
        </w:rPr>
        <w:t>Celem badania jest dostarczenie informacji z zakresu rachunków ekonomicznych rolnictwa, w tym: pomiar wkładu rolnictwa do gospodarki narodowej w sposób spójny z rachunkami narodowymi, charakterystyka zmian zachodzących w rolnictwie, ustalenie dochodów całościowych rolnictwa krajowego i w przeliczeniu na osobę pełnozatrudnioną w działalności rolniczej, umożliwienie porównań sytuacji ekonomicznej rolnictwa w różnych krajach Unii Europejskiej, możliwość wykorzystania wyników do celów Wspólnej Polityki Rolnej. Na poziomie regionów i województw: pomiar wkładu poszczególnych regionów i województw do łącznej wartości produkcji z krajowego rolnictwa, charakterystyka zmian w sytuacji gospodarczej w rolnictwie na poziomie regionów i województw, możliwość porównania wyników produkcji pomiędzy krajami Unii Europejskiej.</w:t>
      </w:r>
    </w:p>
    <w:p w14:paraId="5D51B32A" w14:textId="77777777" w:rsidR="00F632F7" w:rsidRPr="00ED3E47" w:rsidRDefault="00DD6368">
      <w:pPr>
        <w:divId w:val="1075980996"/>
        <w:rPr>
          <w:color w:val="000000"/>
          <w:lang w:val="pl-PL"/>
        </w:rPr>
      </w:pPr>
      <w:r w:rsidRPr="00ED3E47">
        <w:rPr>
          <w:color w:val="000000"/>
          <w:lang w:val="pl-PL"/>
        </w:rPr>
        <w:t>Akty prawa międzynarodowego, z których wynika obowiązek realizacji badania:</w:t>
      </w:r>
    </w:p>
    <w:p w14:paraId="225335D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E) nr 138/2004 Parlamentu Europejskiego i Rady z dnia 5 grudnia 2003 r. dotyczące rachunków gospodarczych dla rolnictwa we Wspólnocie (Dz. Urz. UE L 33 z 05.02.2004, str. 1, z późn. zm.; Dz. Urz. UE Polskie wydanie specjalne, rozdz. 3, t. 42, str. 290).</w:t>
      </w:r>
    </w:p>
    <w:p w14:paraId="6D453BF0" w14:textId="77777777" w:rsidR="00F632F7" w:rsidRPr="00ED3E47" w:rsidRDefault="00DD6368">
      <w:pPr>
        <w:divId w:val="978997685"/>
        <w:rPr>
          <w:color w:val="000000"/>
          <w:lang w:val="pl-PL"/>
        </w:rPr>
      </w:pPr>
      <w:r w:rsidRPr="00ED3E47">
        <w:rPr>
          <w:color w:val="000000"/>
          <w:lang w:val="pl-PL"/>
        </w:rPr>
        <w:t>Użytkownicy, których potrzeby uwzględnia badanie:</w:t>
      </w:r>
    </w:p>
    <w:p w14:paraId="1419674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D9C5A8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2499BF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CF087E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2998AF7" w14:textId="77777777" w:rsidR="00DD6368" w:rsidRPr="00ED3E47" w:rsidRDefault="00DD6368">
      <w:pPr>
        <w:jc w:val="both"/>
        <w:rPr>
          <w:color w:val="000000"/>
          <w:lang w:val="pl-PL"/>
        </w:rPr>
      </w:pPr>
      <w:r w:rsidRPr="00ED3E47">
        <w:rPr>
          <w:color w:val="000000"/>
          <w:lang w:val="pl-PL"/>
        </w:rPr>
        <w:t>Gospodarstwa rolne osób prawnych i jednostek organizacyjnych niemających osobowości prawnej, gospodarstwa rolne osób fizycznych.</w:t>
      </w:r>
    </w:p>
    <w:p w14:paraId="077529D5"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4D28CD9" w14:textId="77777777" w:rsidR="00DD6368" w:rsidRPr="00ED3E47" w:rsidRDefault="00DD6368">
      <w:pPr>
        <w:jc w:val="both"/>
        <w:rPr>
          <w:color w:val="000000"/>
          <w:lang w:val="pl-PL"/>
        </w:rPr>
      </w:pPr>
      <w:r w:rsidRPr="00ED3E47">
        <w:rPr>
          <w:color w:val="000000"/>
          <w:lang w:val="pl-PL"/>
        </w:rPr>
        <w:t>Płatności bezpośrednie.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Poziom zużycia w przeliczeniu na czysty składnik nawozów mineralnych (tj. azotowych, fosforowych i potasowych) i nawozów wapniowych z wyodrębnieniem grupy nawozów wapniowo-magnezowych oraz nawozów naturalnych (w masie towarowej). Szacunek wstępny – obejmuje produkcję warzyw gruntowych i wiosenną ocenę produkcji warzyw spod osłon oraz owoców z drzew i owoców jagodowych – na podstawie wyników ocen ogrodniczych ekspertów terenowych i centralnych. Szacunek wynikowy (badanie na etapie ocen wynikowych) – obejmuje produkcję warzyw gruntowych, jesienną produkcję warzyw spod osłon oraz powierzchnię kwiatów pod osłonami,</w:t>
      </w:r>
      <w:r w:rsidR="002C7E2B" w:rsidRPr="00ED3E47">
        <w:rPr>
          <w:color w:val="000000"/>
          <w:lang w:val="pl-PL"/>
        </w:rPr>
        <w:t xml:space="preserve"> </w:t>
      </w:r>
      <w:r w:rsidRPr="00ED3E47">
        <w:rPr>
          <w:color w:val="000000"/>
          <w:lang w:val="pl-PL"/>
        </w:rPr>
        <w:t>produkcję owoców z drzew, produkcję owoców jagodowych, ocenę wykarczowań i nasadzeń drzew i krzewów owocowych, powierzchnię szkółek drzew i krzewów owocowych metodą szacunków ekspertów ogrodniczych terenowych i centralnych. Szacunek przedwstępny (badanie na etapie prognoz i przewidywań metodą ekspertyz prowadzonych przez ekspertów terenowych GUS) – obejmuje produkcję ziemniaków wczesnych i zbóż podstawowych. Szacunek przedwynikowy – obejmuje produkcję warzyw gruntowych oraz owoców z drzew i owoców jagodowych. Szacunek metodą ocen ekspertów ogrodniczych szczebla regionalnego i centralnego. Użytkowanie gruntów, grupy użytków, grupy upraw, formy własności. Powierzchnia, plony i zbiory upraw rolnych. Poziom dochodów, wydatków, spożycia artykułów żywnościowych, wyposażenia gospodarstw domowych w przedmioty trwałego użytkowania, subiektywna ocena sytuacji materialnej gospodarstw domowych. Zwolnienia z pracy i przyjęcia do pracy. Przeciętna liczba zatrudnionych, w tym w jednostkach sfery budżetowej. Pracownicy udostępnieni przez agencję pracy tymczasowej; zatrudnieni na kontraktach oraz osoby, z którymi zawarto umowę-zlecenie lub umowę o dzieło. Liczba osób, wobec których nastąpiły zaległości w wypłacie wynagrodzeń. Szacunek wstępny – obejmuje produkcję zbóż, roślin strączkowych jadalnych, oleistych, siana łąkowego, ocenę stanu upraw kukurydzy na zielonkę, ziemniaków i buraków cukrowych (w stopniach kwalifikacyjnych). Szacunek wstępny jest opracowywany na podstawie</w:t>
      </w:r>
      <w:r w:rsidR="002C7E2B" w:rsidRPr="00ED3E47">
        <w:rPr>
          <w:color w:val="000000"/>
          <w:lang w:val="pl-PL"/>
        </w:rPr>
        <w:t xml:space="preserve"> </w:t>
      </w:r>
      <w:r w:rsidRPr="00ED3E47">
        <w:rPr>
          <w:color w:val="000000"/>
          <w:lang w:val="pl-PL"/>
        </w:rPr>
        <w:t xml:space="preserve">ocen terenowych i centralnych ekspertów rolnych. Powierzchnia zasiewów poszczególnych upraw rolnych i niektórych upraw ogrodniczych.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w:t>
      </w:r>
      <w:r w:rsidRPr="00ED3E47">
        <w:rPr>
          <w:color w:val="000000"/>
          <w:lang w:val="pl-PL"/>
        </w:rPr>
        <w:lastRenderedPageBreak/>
        <w:t>na rynku pracy. Pogłowie świń, produkcja żywca i mięsa wieprzowego, urodzenia prosiąt, padnięcia świń. Pogłowie zwierząt gospodarskich (poza świniami), produkcja zwierzęca (żywca, mięsa, mleka, jaj, wełny, miodu), urodzenia i padnięcia bydła. Pracujący w miastach i na wsi. Ilość i wartość skupionych produktów rolnych i leśnych.</w:t>
      </w:r>
    </w:p>
    <w:p w14:paraId="0C722AB7"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2DD65B5" w14:textId="77777777" w:rsidR="00DD6368" w:rsidRPr="00ED3E47" w:rsidRDefault="00DD6368">
      <w:pPr>
        <w:jc w:val="both"/>
        <w:rPr>
          <w:lang w:val="pl-PL"/>
        </w:rPr>
      </w:pPr>
      <w:bookmarkStart w:id="584" w:name="__bookmark_1275"/>
      <w:bookmarkEnd w:id="584"/>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52937F3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1.ARiMR – płatności dla rolników z tytułu Jednolitej Płatności Obszarowej (</w:t>
      </w:r>
      <w:hyperlink w:anchor="lp.1.188">
        <w:r w:rsidR="00DD6368" w:rsidRPr="00ED3E47">
          <w:rPr>
            <w:rStyle w:val="Hipercze"/>
            <w:lang w:val="pl-PL"/>
          </w:rPr>
          <w:t>lp. 1.188</w:t>
        </w:r>
      </w:hyperlink>
      <w:r w:rsidR="00DD6368" w:rsidRPr="00ED3E47">
        <w:rPr>
          <w:color w:val="000000"/>
          <w:lang w:val="pl-PL"/>
        </w:rPr>
        <w:t>).</w:t>
      </w:r>
    </w:p>
    <w:p w14:paraId="7F8405C4" w14:textId="77777777" w:rsidR="00DD6368" w:rsidRPr="00ED3E47" w:rsidRDefault="00DD6368">
      <w:pPr>
        <w:jc w:val="both"/>
        <w:rPr>
          <w:lang w:val="pl-PL"/>
        </w:rPr>
      </w:pPr>
      <w:r w:rsidRPr="00ED3E47">
        <w:rPr>
          <w:color w:val="000000"/>
          <w:lang w:val="pl-PL"/>
        </w:rPr>
        <w:t>Zestawy danych Instytutu Ekonomiki Rolnictwa i Gospodarki Żywnościowej – Państwowego Instytutu Badawczego nr</w:t>
      </w:r>
      <w:r w:rsidRPr="00ED3E47">
        <w:rPr>
          <w:b/>
          <w:bCs/>
          <w:color w:val="000000"/>
          <w:lang w:val="pl-PL"/>
        </w:rPr>
        <w:t xml:space="preserve"> </w:t>
      </w:r>
      <w:hyperlink w:anchor="gr.16">
        <w:r w:rsidRPr="00ED3E47">
          <w:rPr>
            <w:rStyle w:val="Hipercze"/>
            <w:lang w:val="pl-PL"/>
          </w:rPr>
          <w:t>16</w:t>
        </w:r>
      </w:hyperlink>
      <w:r w:rsidRPr="00ED3E47">
        <w:rPr>
          <w:b/>
          <w:bCs/>
          <w:color w:val="000000"/>
          <w:lang w:val="pl-PL"/>
        </w:rPr>
        <w:t xml:space="preserve"> </w:t>
      </w:r>
      <w:r w:rsidRPr="00ED3E47">
        <w:rPr>
          <w:color w:val="000000"/>
          <w:lang w:val="pl-PL"/>
        </w:rPr>
        <w:t>(opisane w cz. II. Informacje o przekazywanych danych):</w:t>
      </w:r>
    </w:p>
    <w:p w14:paraId="06DE378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5.IERiGZ_PIB – tablice zbiorcze Rachunków Ekonomicznych Rolnictwa (</w:t>
      </w:r>
      <w:hyperlink w:anchor="lp.16.1">
        <w:r w:rsidR="00DD6368" w:rsidRPr="00ED3E47">
          <w:rPr>
            <w:rStyle w:val="Hipercze"/>
            <w:lang w:val="pl-PL"/>
          </w:rPr>
          <w:t>lp. 16.1</w:t>
        </w:r>
      </w:hyperlink>
      <w:r w:rsidR="00DD6368" w:rsidRPr="00ED3E47">
        <w:rPr>
          <w:color w:val="000000"/>
          <w:lang w:val="pl-PL"/>
        </w:rPr>
        <w:t>),</w:t>
      </w:r>
    </w:p>
    <w:p w14:paraId="1604EB5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6.IERiGZ_PIB – tablice zbiorcze Regionalnych Rachunków Ekonomicznych Rolnictwa (</w:t>
      </w:r>
      <w:hyperlink w:anchor="lp.16.2">
        <w:r w:rsidR="00DD6368" w:rsidRPr="00ED3E47">
          <w:rPr>
            <w:rStyle w:val="Hipercze"/>
            <w:lang w:val="pl-PL"/>
          </w:rPr>
          <w:t>lp. 16.2</w:t>
        </w:r>
      </w:hyperlink>
      <w:r w:rsidR="00DD6368" w:rsidRPr="00ED3E47">
        <w:rPr>
          <w:color w:val="000000"/>
          <w:lang w:val="pl-PL"/>
        </w:rPr>
        <w:t>).</w:t>
      </w:r>
    </w:p>
    <w:p w14:paraId="55C461E2" w14:textId="77777777" w:rsidR="00DD6368" w:rsidRPr="00ED3E47" w:rsidRDefault="00DD6368">
      <w:pPr>
        <w:jc w:val="both"/>
        <w:rPr>
          <w:lang w:val="pl-PL"/>
        </w:rPr>
      </w:pPr>
      <w:r w:rsidRPr="00ED3E47">
        <w:rPr>
          <w:color w:val="000000"/>
          <w:lang w:val="pl-PL"/>
        </w:rPr>
        <w:t>Zestawy danych z systemów informacyjnych Agencji Restrukturyzacji i Modernizacji Rolnictwa nr</w:t>
      </w:r>
      <w:r w:rsidRPr="00ED3E47">
        <w:rPr>
          <w:b/>
          <w:bCs/>
          <w:color w:val="000000"/>
          <w:lang w:val="pl-PL"/>
        </w:rPr>
        <w:t xml:space="preserve"> </w:t>
      </w:r>
      <w:hyperlink w:anchor="gr.38">
        <w:r w:rsidRPr="00ED3E47">
          <w:rPr>
            <w:rStyle w:val="Hipercze"/>
            <w:lang w:val="pl-PL"/>
          </w:rPr>
          <w:t>38</w:t>
        </w:r>
      </w:hyperlink>
      <w:r w:rsidRPr="00ED3E47">
        <w:rPr>
          <w:b/>
          <w:bCs/>
          <w:color w:val="000000"/>
          <w:lang w:val="pl-PL"/>
        </w:rPr>
        <w:t xml:space="preserve"> </w:t>
      </w:r>
      <w:r w:rsidRPr="00ED3E47">
        <w:rPr>
          <w:color w:val="000000"/>
          <w:lang w:val="pl-PL"/>
        </w:rPr>
        <w:t>(opisane w cz. II. Informacje o przekazywanych danych):</w:t>
      </w:r>
    </w:p>
    <w:p w14:paraId="69EC04A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sokości przyznanych i wypłaconych środków dla kampanii 2023 (</w:t>
      </w:r>
      <w:hyperlink w:anchor="lp.38.6">
        <w:r w:rsidR="00DD6368" w:rsidRPr="00ED3E47">
          <w:rPr>
            <w:rStyle w:val="Hipercze"/>
            <w:lang w:val="pl-PL"/>
          </w:rPr>
          <w:t>lp. 38.6</w:t>
        </w:r>
      </w:hyperlink>
      <w:r w:rsidR="00DD6368" w:rsidRPr="00ED3E47">
        <w:rPr>
          <w:color w:val="000000"/>
          <w:lang w:val="pl-PL"/>
        </w:rPr>
        <w:t>).</w:t>
      </w:r>
    </w:p>
    <w:p w14:paraId="1E7C3811" w14:textId="77777777" w:rsidR="00F632F7" w:rsidRPr="00ED3E47" w:rsidRDefault="00DD6368">
      <w:pPr>
        <w:divId w:val="908923056"/>
        <w:rPr>
          <w:color w:val="000000"/>
          <w:lang w:val="pl-PL"/>
        </w:rPr>
      </w:pPr>
      <w:r w:rsidRPr="00ED3E47">
        <w:rPr>
          <w:color w:val="000000"/>
          <w:lang w:val="pl-PL"/>
        </w:rPr>
        <w:t>Wyniki innych badań:</w:t>
      </w:r>
    </w:p>
    <w:p w14:paraId="1E7FA82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01 Badanie aktywności ekonomicznej ludności (BAEL),</w:t>
      </w:r>
    </w:p>
    <w:p w14:paraId="226216E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02 Pracujący w gospodarce narodowej,</w:t>
      </w:r>
    </w:p>
    <w:p w14:paraId="2814E9F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455F967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7F1C643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5 Powierzchnia zasiewów,</w:t>
      </w:r>
    </w:p>
    <w:p w14:paraId="7F3D7E0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7 Produkcja ważniejszych upraw rolnych,</w:t>
      </w:r>
    </w:p>
    <w:p w14:paraId="7518A9A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8 Produkcja ważniejszych upraw ogrodniczych,</w:t>
      </w:r>
    </w:p>
    <w:p w14:paraId="4E32820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9 Pogłowie i produkcja bydła oraz innych gatunków zwierząt gospodarskich (bez świń),</w:t>
      </w:r>
    </w:p>
    <w:p w14:paraId="02B23BB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0 Pogłowie i produkcja świń,</w:t>
      </w:r>
    </w:p>
    <w:p w14:paraId="0AA92BF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2 Skup ważniejszych produktów rolnych i leśnych,</w:t>
      </w:r>
    </w:p>
    <w:p w14:paraId="1708E98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3 Środki produkcji w rolnictwie,</w:t>
      </w:r>
    </w:p>
    <w:p w14:paraId="4BF359A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5 Ochrona roślin,</w:t>
      </w:r>
    </w:p>
    <w:p w14:paraId="51C3AE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1 Bieżące wyniki finansowe i nakłady na środki trwałe przedsiębiorstw oraz aktywa i pasywa finansowe,</w:t>
      </w:r>
    </w:p>
    <w:p w14:paraId="5B17CC7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3B0CDBC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2.11 Działalność przedsiębiorstw pośrednictwa kredytowego,</w:t>
      </w:r>
    </w:p>
    <w:p w14:paraId="77596C7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1 Ceny w rolnictwie,</w:t>
      </w:r>
    </w:p>
    <w:p w14:paraId="3CA2EA0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50F8A51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8 Badanie cen detalicznych środków produkcji rolniczej.</w:t>
      </w:r>
    </w:p>
    <w:p w14:paraId="6DE27D68" w14:textId="77777777" w:rsidR="00E96C9A" w:rsidRPr="00ED3E47" w:rsidRDefault="00DD6368">
      <w:pPr>
        <w:divId w:val="800078091"/>
        <w:rPr>
          <w:color w:val="000000"/>
          <w:lang w:val="pl-PL"/>
        </w:rPr>
      </w:pPr>
      <w:r w:rsidRPr="00ED3E47">
        <w:rPr>
          <w:color w:val="000000"/>
          <w:lang w:val="pl-PL"/>
        </w:rPr>
        <w:t>Inne źródła danych:</w:t>
      </w:r>
    </w:p>
    <w:p w14:paraId="24F1EA01" w14:textId="77777777" w:rsidR="00F632F7" w:rsidRPr="00ED3E47" w:rsidRDefault="00DD6368">
      <w:pPr>
        <w:jc w:val="both"/>
        <w:divId w:val="2081517197"/>
        <w:rPr>
          <w:color w:val="000000"/>
          <w:lang w:val="pl-PL"/>
        </w:rPr>
      </w:pPr>
      <w:r w:rsidRPr="00ED3E47">
        <w:rPr>
          <w:color w:val="000000"/>
          <w:lang w:val="pl-PL"/>
        </w:rPr>
        <w:t>Publikacja Instytutu Ekonomiki Rolnictwa i Gospodarki Żywnościowej – Państwowego Instytutu Badawczego w zakresie raportów rynkowych dotyczących poszczególnych rynków rolnych oraz FADN (system zbierania i wykorzystywania danych rachunkowych) z gospodarstw rolnych.</w:t>
      </w:r>
    </w:p>
    <w:p w14:paraId="6FAAFF8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E18DB39" w14:textId="77777777" w:rsidR="00E96C9A" w:rsidRPr="00ED3E47" w:rsidRDefault="00DD6368">
      <w:pPr>
        <w:jc w:val="both"/>
        <w:rPr>
          <w:color w:val="000000"/>
          <w:lang w:val="pl-PL"/>
        </w:rPr>
      </w:pPr>
      <w:r w:rsidRPr="00ED3E47">
        <w:rPr>
          <w:color w:val="000000"/>
          <w:lang w:val="pl-PL"/>
        </w:rPr>
        <w:t>Produkcja globalna, zużycie pośrednie, wartość dodana brutto i netto, amortyzacja w rolnictwie, w przekrojach: kraj, NUTS 1, NUTS 2.</w:t>
      </w:r>
    </w:p>
    <w:p w14:paraId="6A9EC7C9" w14:textId="77777777" w:rsidR="00E96C9A" w:rsidRPr="00ED3E47" w:rsidRDefault="00DD6368">
      <w:pPr>
        <w:jc w:val="both"/>
        <w:rPr>
          <w:color w:val="000000"/>
          <w:lang w:val="pl-PL"/>
        </w:rPr>
      </w:pPr>
      <w:r w:rsidRPr="00ED3E47">
        <w:rPr>
          <w:color w:val="000000"/>
          <w:lang w:val="pl-PL"/>
        </w:rPr>
        <w:t>Dochód przedsiębiorcy prowadzącego działalność rolniczą, w przekrojach: kraj.</w:t>
      </w:r>
    </w:p>
    <w:p w14:paraId="68635F0E" w14:textId="77777777" w:rsidR="00E96C9A" w:rsidRPr="00ED3E47" w:rsidRDefault="00DD6368">
      <w:pPr>
        <w:jc w:val="both"/>
        <w:rPr>
          <w:color w:val="000000"/>
          <w:lang w:val="pl-PL"/>
        </w:rPr>
      </w:pPr>
      <w:r w:rsidRPr="00ED3E47">
        <w:rPr>
          <w:color w:val="000000"/>
          <w:lang w:val="pl-PL"/>
        </w:rPr>
        <w:t>Struktura przedmiotowa produkcji rolniczej, w przekrojach: kraj, NUTS 1, NUTS 2.</w:t>
      </w:r>
    </w:p>
    <w:p w14:paraId="474291A6" w14:textId="77777777" w:rsidR="00E96C9A" w:rsidRPr="00ED3E47" w:rsidRDefault="00DD6368">
      <w:pPr>
        <w:jc w:val="both"/>
        <w:rPr>
          <w:color w:val="000000"/>
          <w:lang w:val="pl-PL"/>
        </w:rPr>
      </w:pPr>
      <w:r w:rsidRPr="00ED3E47">
        <w:rPr>
          <w:color w:val="000000"/>
          <w:lang w:val="pl-PL"/>
        </w:rPr>
        <w:t>Wartość, wolumen i ceny wybranych jednostek produkcji rolniczej, w przekrojach: kraj.</w:t>
      </w:r>
    </w:p>
    <w:p w14:paraId="5FDA66EB" w14:textId="77777777" w:rsidR="00DD6368" w:rsidRPr="00ED3E47" w:rsidRDefault="00DD6368">
      <w:pPr>
        <w:jc w:val="both"/>
        <w:rPr>
          <w:color w:val="000000"/>
          <w:lang w:val="pl-PL"/>
        </w:rPr>
      </w:pPr>
      <w:r w:rsidRPr="00ED3E47">
        <w:rPr>
          <w:color w:val="000000"/>
          <w:lang w:val="pl-PL"/>
        </w:rPr>
        <w:t>Nakłady brutto na środki trwałe w rolnictwie, w przekrojach: kraj.</w:t>
      </w:r>
    </w:p>
    <w:p w14:paraId="58AB2880"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93D9C41" w14:textId="77777777" w:rsidR="00E96C9A" w:rsidRPr="00ED3E47" w:rsidRDefault="00DD6368">
      <w:pPr>
        <w:divId w:val="1123382321"/>
        <w:rPr>
          <w:color w:val="000000"/>
          <w:lang w:val="pl-PL"/>
        </w:rPr>
      </w:pPr>
      <w:bookmarkStart w:id="585" w:name="__bookmark_1281"/>
      <w:bookmarkEnd w:id="585"/>
      <w:r w:rsidRPr="00ED3E47">
        <w:rPr>
          <w:color w:val="000000"/>
          <w:lang w:val="pl-PL"/>
        </w:rPr>
        <w:t>Internetowe bazy danych:</w:t>
      </w:r>
    </w:p>
    <w:p w14:paraId="0BA036B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Rolnictwo – Rachunki Ekonomiczne Rolnictwa (listopad 2023, styczeń 2024, wrzesień 2024),</w:t>
      </w:r>
    </w:p>
    <w:p w14:paraId="1C5FE0C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Rolnictwo – Regionalne Rachunki Ekonomiczne Rolnictwa (wrzesień 2025).</w:t>
      </w:r>
    </w:p>
    <w:p w14:paraId="253FD58B" w14:textId="77777777" w:rsidR="005B0E09" w:rsidRPr="00ED3E47" w:rsidRDefault="00DD6368">
      <w:pPr>
        <w:rPr>
          <w:vanish/>
          <w:lang w:val="pl-PL"/>
        </w:rPr>
      </w:pPr>
      <w:r w:rsidRPr="00ED3E47">
        <w:rPr>
          <w:lang w:val="pl-PL"/>
        </w:rPr>
        <w:br w:type="page"/>
      </w:r>
    </w:p>
    <w:p w14:paraId="1CEFEA66"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5 DZIAŁALNOŚĆ ROLNICZA</w:t>
      </w:r>
    </w:p>
    <w:p w14:paraId="3B0007AC" w14:textId="77777777" w:rsidR="00DD6368" w:rsidRPr="00ED3E47" w:rsidRDefault="003F1F07" w:rsidP="003F1F07">
      <w:pPr>
        <w:pStyle w:val="Nagwek3"/>
        <w:spacing w:after="60"/>
        <w:ind w:left="284" w:hanging="284"/>
        <w:rPr>
          <w:lang w:val="pl-PL"/>
        </w:rPr>
      </w:pPr>
      <w:bookmarkStart w:id="586" w:name="_Toc101312532"/>
      <w:r w:rsidRPr="00ED3E47">
        <w:rPr>
          <w:lang w:val="pl-PL"/>
        </w:rPr>
        <w:t xml:space="preserve">1. Symbol badania: </w:t>
      </w:r>
      <w:r w:rsidR="00620203" w:rsidRPr="00ED3E47">
        <w:rPr>
          <w:lang w:val="pl-PL"/>
        </w:rPr>
        <w:tab/>
      </w:r>
      <w:bookmarkStart w:id="587" w:name="badanie.1.45.38"/>
      <w:bookmarkEnd w:id="587"/>
      <w:r w:rsidR="00DD6368" w:rsidRPr="00ED3E47">
        <w:rPr>
          <w:lang w:val="pl-PL"/>
        </w:rPr>
        <w:t>1.45.38 (143)</w:t>
      </w:r>
      <w:bookmarkEnd w:id="586"/>
    </w:p>
    <w:p w14:paraId="0B33294E"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Koniunktura w rolnictwie</w:t>
      </w:r>
    </w:p>
    <w:p w14:paraId="44C4445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87DACFF"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86276BF"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4725B80" w14:textId="77777777" w:rsidR="00DD6368" w:rsidRPr="00ED3E47" w:rsidRDefault="00DD6368">
      <w:pPr>
        <w:jc w:val="both"/>
        <w:rPr>
          <w:color w:val="000000"/>
          <w:lang w:val="pl-PL"/>
        </w:rPr>
      </w:pPr>
      <w:r w:rsidRPr="00ED3E47">
        <w:rPr>
          <w:color w:val="000000"/>
          <w:lang w:val="pl-PL"/>
        </w:rPr>
        <w:t>Celem badania jest dostarczenie informacji o ocenach dokonywanych przez rolników dotyczących aktualnej i przewidywanej sytuacji prowadzonych przez nich gospodarstw rolnych. Pozyskane dane i wyliczane na ich podstawie wskaźniki koniunktury są wykorzystywane do opracowania bieżących informacji o sytuacji społeczno-ekonomicznej kraju, a także do analizy bieżącej sytuacji w rolnictwie, określenia tendencji i kierunków zmian oraz prognoz umożliwiających ocenę warunków produkcyjno-rynkowych w rolnictwie.</w:t>
      </w:r>
    </w:p>
    <w:p w14:paraId="322CF65F" w14:textId="77777777" w:rsidR="00F632F7" w:rsidRPr="00ED3E47" w:rsidRDefault="00DD6368">
      <w:pPr>
        <w:divId w:val="435752633"/>
        <w:rPr>
          <w:color w:val="000000"/>
          <w:lang w:val="pl-PL"/>
        </w:rPr>
      </w:pPr>
      <w:r w:rsidRPr="00ED3E47">
        <w:rPr>
          <w:color w:val="000000"/>
          <w:lang w:val="pl-PL"/>
        </w:rPr>
        <w:t>Użytkownicy, których potrzeby uwzględnia badanie:</w:t>
      </w:r>
    </w:p>
    <w:p w14:paraId="01F46F2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95A1B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0D5CF16" w14:textId="77777777" w:rsidR="00F632F7" w:rsidRPr="00ED3E47" w:rsidRDefault="00DD6368">
      <w:pPr>
        <w:divId w:val="1801074349"/>
        <w:rPr>
          <w:color w:val="000000"/>
          <w:lang w:val="pl-PL"/>
        </w:rPr>
      </w:pPr>
      <w:r w:rsidRPr="00ED3E47">
        <w:rPr>
          <w:color w:val="000000"/>
          <w:lang w:val="pl-PL"/>
        </w:rPr>
        <w:t>Dane osobowe:</w:t>
      </w:r>
    </w:p>
    <w:p w14:paraId="15764A5F" w14:textId="77777777" w:rsidR="00DD6368" w:rsidRPr="00ED3E47" w:rsidRDefault="00DD6368">
      <w:pPr>
        <w:jc w:val="both"/>
        <w:rPr>
          <w:color w:val="000000"/>
          <w:lang w:val="pl-PL"/>
        </w:rPr>
      </w:pPr>
      <w:r w:rsidRPr="00ED3E47">
        <w:rPr>
          <w:color w:val="000000"/>
          <w:lang w:val="pl-PL"/>
        </w:rPr>
        <w:t>Konieczność pozyskania danych osobowych wynika z przyjętej metodologii badania, zebrania kompletnych informacji bezpośrednio od respondentów z wykorzystaniem technologii informacyjno-telekomunikacyjnych. Brak jest możliwości pozyskania informacji z innych źródeł.</w:t>
      </w:r>
    </w:p>
    <w:p w14:paraId="760FEE0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C2AB836" w14:textId="77777777" w:rsidR="00DD6368" w:rsidRPr="00ED3E47" w:rsidRDefault="00DD6368">
      <w:pPr>
        <w:jc w:val="both"/>
        <w:rPr>
          <w:color w:val="000000"/>
          <w:lang w:val="pl-PL"/>
        </w:rPr>
      </w:pPr>
      <w:r w:rsidRPr="00ED3E47">
        <w:rPr>
          <w:color w:val="000000"/>
          <w:lang w:val="pl-PL"/>
        </w:rPr>
        <w:t>Gospodarstwa rolne osób prawnych i jednostek organizacyjnych niemających osobowości prawnej, gospodarstwa rolne osób fizycznych.</w:t>
      </w:r>
    </w:p>
    <w:p w14:paraId="6DE9E8A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18E2960" w14:textId="77777777" w:rsidR="00DD6368" w:rsidRPr="00ED3E47" w:rsidRDefault="00DD6368">
      <w:pPr>
        <w:jc w:val="both"/>
        <w:rPr>
          <w:color w:val="000000"/>
          <w:lang w:val="pl-PL"/>
        </w:rPr>
      </w:pPr>
      <w:r w:rsidRPr="00ED3E47">
        <w:rPr>
          <w:color w:val="000000"/>
          <w:lang w:val="pl-PL"/>
        </w:rPr>
        <w:t>Koniunktura w gospodarstwie rolnym. Działalność rolnicza w gospodarstwie rolnym. Cechy demograficzne osób. Cechy społeczno-ekonomiczne osób. Cechy organizacyjno-prawne. Użytkowanie gruntów w gospodarstwie rolnym.</w:t>
      </w:r>
    </w:p>
    <w:p w14:paraId="05D62D6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498A6FB" w14:textId="77777777" w:rsidR="00DD6368" w:rsidRPr="00ED3E47" w:rsidRDefault="00DD6368">
      <w:pPr>
        <w:jc w:val="both"/>
        <w:rPr>
          <w:lang w:val="pl-PL"/>
        </w:rPr>
      </w:pPr>
      <w:bookmarkStart w:id="588" w:name="__bookmark_1284"/>
      <w:bookmarkEnd w:id="588"/>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F4AA7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K-R – ankieta koniunktury w gospodarstwie rolnym (</w:t>
      </w:r>
      <w:hyperlink w:anchor="lp.1.4">
        <w:r w:rsidR="00DD6368" w:rsidRPr="00ED3E47">
          <w:rPr>
            <w:rStyle w:val="Hipercze"/>
            <w:lang w:val="pl-PL"/>
          </w:rPr>
          <w:t>lp. 1.4</w:t>
        </w:r>
      </w:hyperlink>
      <w:r w:rsidR="00DD6368" w:rsidRPr="00ED3E47">
        <w:rPr>
          <w:color w:val="000000"/>
          <w:lang w:val="pl-PL"/>
        </w:rPr>
        <w:t>),</w:t>
      </w:r>
    </w:p>
    <w:p w14:paraId="1E08BBC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K-R – ankieta koniunktury w gospodarstwie rolnym (</w:t>
      </w:r>
      <w:hyperlink w:anchor="lp.1.5">
        <w:r w:rsidR="00DD6368" w:rsidRPr="00ED3E47">
          <w:rPr>
            <w:rStyle w:val="Hipercze"/>
            <w:lang w:val="pl-PL"/>
          </w:rPr>
          <w:t>lp. 1.5</w:t>
        </w:r>
      </w:hyperlink>
      <w:r w:rsidR="00DD6368" w:rsidRPr="00ED3E47">
        <w:rPr>
          <w:color w:val="000000"/>
          <w:lang w:val="pl-PL"/>
        </w:rPr>
        <w:t>).</w:t>
      </w:r>
    </w:p>
    <w:p w14:paraId="5019B3A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50E54D5" w14:textId="77777777" w:rsidR="00DD6368" w:rsidRPr="00ED3E47" w:rsidRDefault="00DD6368">
      <w:pPr>
        <w:jc w:val="both"/>
        <w:rPr>
          <w:color w:val="000000"/>
          <w:lang w:val="pl-PL"/>
        </w:rPr>
      </w:pPr>
      <w:r w:rsidRPr="00ED3E47">
        <w:rPr>
          <w:color w:val="000000"/>
          <w:lang w:val="pl-PL"/>
        </w:rPr>
        <w:t>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celach na jakie te środki były przeznaczane; informacje o czynnikach sprzyjających i ograniczających prowadzenie działalności rolniczej. Informacje są prezentowane jako struktury, salda odpowiedzi oraz wskaźniki, w przekrojach: kraj, NUTS 2, ukierunkowanie produkcyjne gospodarstw rolnych, wiek i wykształcenie użytkowników, grupy obszarowe użytków rolnych.</w:t>
      </w:r>
    </w:p>
    <w:p w14:paraId="11D91B37"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0F5CA6C" w14:textId="77777777" w:rsidR="00E96C9A" w:rsidRPr="00ED3E47" w:rsidRDefault="00DD6368">
      <w:pPr>
        <w:divId w:val="689182104"/>
        <w:rPr>
          <w:color w:val="000000"/>
          <w:lang w:val="pl-PL"/>
        </w:rPr>
      </w:pPr>
      <w:bookmarkStart w:id="589" w:name="__bookmark_1289"/>
      <w:bookmarkEnd w:id="589"/>
      <w:r w:rsidRPr="00ED3E47">
        <w:rPr>
          <w:color w:val="000000"/>
          <w:lang w:val="pl-PL"/>
        </w:rPr>
        <w:t>Informacje sygnalne:</w:t>
      </w:r>
    </w:p>
    <w:p w14:paraId="006368F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oniunktura w gospodarstwach rolnych w I i II półroczu 2023 r.” (wrzesień 2023, marzec 2024).</w:t>
      </w:r>
    </w:p>
    <w:p w14:paraId="00BF0D33" w14:textId="77777777" w:rsidR="005B0E09" w:rsidRPr="00ED3E47" w:rsidRDefault="00DD6368">
      <w:pPr>
        <w:rPr>
          <w:vanish/>
          <w:lang w:val="pl-PL"/>
        </w:rPr>
      </w:pPr>
      <w:r w:rsidRPr="00ED3E47">
        <w:rPr>
          <w:lang w:val="pl-PL"/>
        </w:rPr>
        <w:br w:type="page"/>
      </w:r>
    </w:p>
    <w:p w14:paraId="3C6A10DB"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590" w:name="_Toc101312533"/>
      <w:r w:rsidRPr="00ED3E47">
        <w:rPr>
          <w:rFonts w:ascii="Times New Roman" w:eastAsiaTheme="majorEastAsia" w:hAnsi="Times New Roman" w:cstheme="majorBidi"/>
          <w:b/>
          <w:color w:val="auto"/>
          <w:sz w:val="24"/>
          <w:lang w:eastAsia="zh-CN"/>
        </w:rPr>
        <w:lastRenderedPageBreak/>
        <w:t>1.46 DZIAŁALNOŚĆ PRZEMYSŁOWA</w:t>
      </w:r>
      <w:bookmarkEnd w:id="590"/>
    </w:p>
    <w:p w14:paraId="4C1573AB" w14:textId="77777777" w:rsidR="00DD6368" w:rsidRPr="00ED3E47" w:rsidRDefault="003F1F07" w:rsidP="003F1F07">
      <w:pPr>
        <w:pStyle w:val="Nagwek3"/>
        <w:spacing w:after="60"/>
        <w:ind w:left="284" w:hanging="284"/>
        <w:rPr>
          <w:lang w:val="pl-PL"/>
        </w:rPr>
      </w:pPr>
      <w:bookmarkStart w:id="591" w:name="_Toc101312534"/>
      <w:r w:rsidRPr="00ED3E47">
        <w:rPr>
          <w:lang w:val="pl-PL"/>
        </w:rPr>
        <w:t xml:space="preserve">1. Symbol badania: </w:t>
      </w:r>
      <w:r w:rsidR="00620203" w:rsidRPr="00ED3E47">
        <w:rPr>
          <w:lang w:val="pl-PL"/>
        </w:rPr>
        <w:tab/>
      </w:r>
      <w:bookmarkStart w:id="592" w:name="badanie.1.46.01"/>
      <w:bookmarkEnd w:id="592"/>
      <w:r w:rsidR="00DD6368" w:rsidRPr="00ED3E47">
        <w:rPr>
          <w:lang w:val="pl-PL"/>
        </w:rPr>
        <w:t>1.46.01 (144)</w:t>
      </w:r>
      <w:bookmarkEnd w:id="591"/>
    </w:p>
    <w:p w14:paraId="6E033891"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rodukcja sprzedana przemysłu</w:t>
      </w:r>
    </w:p>
    <w:p w14:paraId="0C9DFD8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413D86B"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8625970"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00DEBFC" w14:textId="77777777" w:rsidR="00DD6368" w:rsidRPr="00ED3E47" w:rsidRDefault="00DD6368">
      <w:pPr>
        <w:jc w:val="both"/>
        <w:rPr>
          <w:color w:val="000000"/>
          <w:lang w:val="pl-PL"/>
        </w:rPr>
      </w:pPr>
      <w:r w:rsidRPr="00ED3E47">
        <w:rPr>
          <w:color w:val="000000"/>
          <w:lang w:val="pl-PL"/>
        </w:rPr>
        <w:t>Celem badania jest dostarczenie informacji o produkcji sprzedanej przemysłu umożliwiającej bieżącą comiesięczną oraz roczną ocenę aktywności produkcyjnej przemysłu. Wskaźnik wzrostu (spadku) produkcji sprzedanej przemysłu istnieje powszechnie w świadomości społecznej jako miernik kondycji gospodarki. Wartość produkcji sprzedanej jest wykorzystywana również jako wagi w badaniach miesięcznych indeksów zmian cen producentów, a ponadto stanowi podstawowy element w systemie rachunków narodowych. Badanie produkcji przemysłowej metodą rodzaju działalności ma na celu uzyskanie informacji o działalności przemysłowej według jej rodzajów realizowanych we wszystkich podmiotach gospodarczych, niezależnie od ich zaklasyfikowania według PKD.</w:t>
      </w:r>
    </w:p>
    <w:p w14:paraId="11231BA2" w14:textId="77777777" w:rsidR="00F632F7" w:rsidRPr="00ED3E47" w:rsidRDefault="00DD6368">
      <w:pPr>
        <w:divId w:val="2138178986"/>
        <w:rPr>
          <w:color w:val="000000"/>
          <w:lang w:val="pl-PL"/>
        </w:rPr>
      </w:pPr>
      <w:r w:rsidRPr="00ED3E47">
        <w:rPr>
          <w:color w:val="000000"/>
          <w:lang w:val="pl-PL"/>
        </w:rPr>
        <w:t>Akty prawa międzynarodowego, z których wynika obowiązek realizacji badania:</w:t>
      </w:r>
    </w:p>
    <w:p w14:paraId="0AE7DDB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Rady (WE) nr 1165/98 z dnia 19 maja 1998 r. dotyczące krótkoterminowych statystyk,</w:t>
      </w:r>
    </w:p>
    <w:p w14:paraId="7C314A0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Komisji (WE) nr 656/2007 z dnia 14 czerwca 2007 r. zmieniające rozporządzenie (WE) nr 586/2001 w sprawie wykonania rozporządzenia Rady (WE) nr 1165/98 dotyczącego krótkoterminowej statystyki w zakresie definicji Głównych Grup Przemysłowych (Dz. Urz. UE L 155 z 15.06.2007, str. 3),</w:t>
      </w:r>
    </w:p>
    <w:p w14:paraId="09F1261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034F017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8F82C84" w14:textId="77777777" w:rsidR="00F632F7" w:rsidRPr="00ED3E47" w:rsidRDefault="00DD6368">
      <w:pPr>
        <w:divId w:val="1131287837"/>
        <w:rPr>
          <w:color w:val="000000"/>
          <w:lang w:val="pl-PL"/>
        </w:rPr>
      </w:pPr>
      <w:r w:rsidRPr="00ED3E47">
        <w:rPr>
          <w:color w:val="000000"/>
          <w:lang w:val="pl-PL"/>
        </w:rPr>
        <w:t>Użytkownicy, których potrzeby uwzględnia badanie:</w:t>
      </w:r>
    </w:p>
    <w:p w14:paraId="33D0883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620682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2ECF4C1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1A6396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40F4658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7AE8C33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4E95EB8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687945B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0F74C67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0DED96A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6EBA121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73559CE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367136F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30557A1E"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A3A9E13" w14:textId="77777777" w:rsidR="00E96C9A" w:rsidRPr="00ED3E47" w:rsidRDefault="00DD6368">
      <w:pPr>
        <w:jc w:val="both"/>
        <w:rPr>
          <w:color w:val="000000"/>
          <w:lang w:val="pl-PL"/>
        </w:rPr>
      </w:pPr>
      <w:r w:rsidRPr="00ED3E47">
        <w:rPr>
          <w:color w:val="000000"/>
          <w:lang w:val="pl-PL"/>
        </w:rPr>
        <w:t>Podmioty gospodarki narodowej, w których liczba pracujących wynosi 1 osoba i więcej, dla których działalność przeważająca jest zaklasyfikowana według PKD do sekcji B, C, D, E.</w:t>
      </w:r>
    </w:p>
    <w:p w14:paraId="15CF1C31" w14:textId="77777777" w:rsidR="00DD6368" w:rsidRPr="00ED3E47" w:rsidRDefault="00DD6368">
      <w:pPr>
        <w:jc w:val="both"/>
        <w:rPr>
          <w:color w:val="000000"/>
          <w:lang w:val="pl-PL"/>
        </w:rPr>
      </w:pPr>
      <w:r w:rsidRPr="00ED3E47">
        <w:rPr>
          <w:color w:val="000000"/>
          <w:lang w:val="pl-PL"/>
        </w:rPr>
        <w:t>Podmioty gospodarki narodowej, w których liczba pracujących wynosi 10 osób i więcej, prowadzące działalność gospodarczą zaklasyfikowaną według PKD do sekcji B, C, D, E.</w:t>
      </w:r>
    </w:p>
    <w:p w14:paraId="45793CBF"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71C4706" w14:textId="77777777" w:rsidR="00DD6368" w:rsidRPr="00ED3E47" w:rsidRDefault="00DD6368">
      <w:pPr>
        <w:jc w:val="both"/>
        <w:rPr>
          <w:color w:val="000000"/>
          <w:lang w:val="pl-PL"/>
        </w:rPr>
      </w:pPr>
      <w:r w:rsidRPr="00ED3E47">
        <w:rPr>
          <w:color w:val="000000"/>
          <w:lang w:val="pl-PL"/>
        </w:rPr>
        <w:t>Rachunek zysków i strat (wersja porównawcza). Ceny producentów wyrobów. Przychody netto ze sprzedaży produktów (wyrobów i usług) oraz ze sprzedaży towarów i materiałów, wartość produktów wytworzonych niezaliczonych do sprzedaży, podatek akcyzowy od wyrobów własnej produkcji, podatek akcyzowy od towarów i materiałów, dotacje przedmiotowe.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 Produkcja sprzedana przemysłu, dynamika produkcji sprzedanej w cenach stałych, szacunkowy wskaźnik cen produkcji sprzedanej przemysłu.</w:t>
      </w:r>
    </w:p>
    <w:p w14:paraId="72DD90A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902A6CA" w14:textId="77777777" w:rsidR="00DD6368" w:rsidRPr="00ED3E47" w:rsidRDefault="00DD6368">
      <w:pPr>
        <w:jc w:val="both"/>
        <w:rPr>
          <w:lang w:val="pl-PL"/>
        </w:rPr>
      </w:pPr>
      <w:bookmarkStart w:id="593" w:name="__bookmark_1293"/>
      <w:bookmarkEnd w:id="593"/>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5C56A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719A39C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44A753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62353EE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2FBAAE8F" w14:textId="77777777" w:rsidR="00DD6368" w:rsidRPr="00ED3E47" w:rsidRDefault="00DD6368">
      <w:pPr>
        <w:jc w:val="both"/>
        <w:rPr>
          <w:lang w:val="pl-PL"/>
        </w:rPr>
      </w:pPr>
      <w:r w:rsidRPr="00ED3E47">
        <w:rPr>
          <w:color w:val="000000"/>
          <w:lang w:val="pl-PL"/>
        </w:rPr>
        <w:lastRenderedPageBreak/>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27C775D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2A00CDC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sprawozdawcze o wielkości krajowej sprzedaży, importu i nabycia wewnątrzwspólnotowego niektórych wyrobów akcyzowych (</w:t>
      </w:r>
      <w:hyperlink w:anchor="lp.24.74">
        <w:r w:rsidR="00DD6368" w:rsidRPr="00ED3E47">
          <w:rPr>
            <w:rStyle w:val="Hipercze"/>
            <w:lang w:val="pl-PL"/>
          </w:rPr>
          <w:t>lp. 24.74</w:t>
        </w:r>
      </w:hyperlink>
      <w:r w:rsidR="00DD6368" w:rsidRPr="00ED3E47">
        <w:rPr>
          <w:color w:val="000000"/>
          <w:lang w:val="pl-PL"/>
        </w:rPr>
        <w:t>),</w:t>
      </w:r>
    </w:p>
    <w:p w14:paraId="7BE29A1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z podatku akcyzowego według wyrobów akcyzowych (</w:t>
      </w:r>
      <w:hyperlink w:anchor="lp.24.75">
        <w:r w:rsidR="00DD6368" w:rsidRPr="00ED3E47">
          <w:rPr>
            <w:rStyle w:val="Hipercze"/>
            <w:lang w:val="pl-PL"/>
          </w:rPr>
          <w:t>lp. 24.75</w:t>
        </w:r>
      </w:hyperlink>
      <w:r w:rsidR="00DD6368" w:rsidRPr="00ED3E47">
        <w:rPr>
          <w:color w:val="000000"/>
          <w:lang w:val="pl-PL"/>
        </w:rPr>
        <w:t>).</w:t>
      </w:r>
    </w:p>
    <w:p w14:paraId="3F3D4B0D" w14:textId="77777777" w:rsidR="00F632F7" w:rsidRPr="00ED3E47" w:rsidRDefault="00DD6368">
      <w:pPr>
        <w:divId w:val="241378776"/>
        <w:rPr>
          <w:color w:val="000000"/>
          <w:lang w:val="pl-PL"/>
        </w:rPr>
      </w:pPr>
      <w:r w:rsidRPr="00ED3E47">
        <w:rPr>
          <w:color w:val="000000"/>
          <w:lang w:val="pl-PL"/>
        </w:rPr>
        <w:t>Wyniki innych badań:</w:t>
      </w:r>
    </w:p>
    <w:p w14:paraId="2D7519A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1 Bieżące wyniki finansowe i nakłady na środki trwałe przedsiębiorstw oraz aktywa i pasywa finansowe,</w:t>
      </w:r>
    </w:p>
    <w:p w14:paraId="0065CCA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4 Ocena bieżącej działalności gospodarczej przedsiębiorstw,</w:t>
      </w:r>
    </w:p>
    <w:p w14:paraId="5C69B46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5E39DB88"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CA7E704" w14:textId="77777777" w:rsidR="00E96C9A" w:rsidRPr="00ED3E47" w:rsidRDefault="00DD6368">
      <w:pPr>
        <w:jc w:val="both"/>
        <w:rPr>
          <w:color w:val="000000"/>
          <w:lang w:val="pl-PL"/>
        </w:rPr>
      </w:pPr>
      <w:r w:rsidRPr="00ED3E47">
        <w:rPr>
          <w:color w:val="000000"/>
          <w:lang w:val="pl-PL"/>
        </w:rPr>
        <w:t>Produkcja sprzedana przemysłu w małych i średnich przedsiębiorstwach przemysłowych (dane roczne), w przekrojach: kraj, sekcje PKD i sektory własności, działy PKD.</w:t>
      </w:r>
    </w:p>
    <w:p w14:paraId="005672E7" w14:textId="77777777" w:rsidR="00E96C9A" w:rsidRPr="00ED3E47" w:rsidRDefault="00DD6368">
      <w:pPr>
        <w:jc w:val="both"/>
        <w:rPr>
          <w:color w:val="000000"/>
          <w:lang w:val="pl-PL"/>
        </w:rPr>
      </w:pPr>
      <w:r w:rsidRPr="00ED3E47">
        <w:rPr>
          <w:color w:val="000000"/>
          <w:lang w:val="pl-PL"/>
        </w:rPr>
        <w:t>Produkcja sprzedana przemysłu w cenach bieżących oraz wskaźniki dynamiki w cenach stałych: miesiące przy różnych podstawach (przy stałej podstawie, wyrównane sezonowo i wyrównane dniami roboczymi), okresy narastające – analogiczny okres poprzedniego roku = 100, w przekrojach: kraj, sekcje i działy PKD – miesięcznie dla przedsiębiorstw, w których liczba pracujących wynosi 10 osób i więcej.</w:t>
      </w:r>
    </w:p>
    <w:p w14:paraId="0F82B182" w14:textId="77777777" w:rsidR="00E96C9A" w:rsidRPr="00ED3E47" w:rsidRDefault="00DD6368">
      <w:pPr>
        <w:jc w:val="both"/>
        <w:rPr>
          <w:color w:val="000000"/>
          <w:lang w:val="pl-PL"/>
        </w:rPr>
      </w:pPr>
      <w:r w:rsidRPr="00ED3E47">
        <w:rPr>
          <w:color w:val="000000"/>
          <w:lang w:val="pl-PL"/>
        </w:rPr>
        <w:t>Produkcja sprzedana przemysłu w cenach bieżących i wskaźniki dynamiki w cenach stałych dane narastające, w przekrojach: sekcje, działy, grupy PKD – kwartalnie dla przedsiębiorstw, w których liczba pracujących wynosi 50 osób i więcej.</w:t>
      </w:r>
    </w:p>
    <w:p w14:paraId="23E07470" w14:textId="77777777" w:rsidR="00E96C9A" w:rsidRPr="00ED3E47" w:rsidRDefault="00DD6368">
      <w:pPr>
        <w:jc w:val="both"/>
        <w:rPr>
          <w:color w:val="000000"/>
          <w:lang w:val="pl-PL"/>
        </w:rPr>
      </w:pPr>
      <w:r w:rsidRPr="00ED3E47">
        <w:rPr>
          <w:color w:val="000000"/>
          <w:lang w:val="pl-PL"/>
        </w:rPr>
        <w:t>Produkcja sprzedana metodą rodzaju działalności (dane roczne), w przekrojach: kraj, sekcje i działy PKD.</w:t>
      </w:r>
    </w:p>
    <w:p w14:paraId="74DFB4F9" w14:textId="77777777" w:rsidR="00E96C9A" w:rsidRPr="00ED3E47" w:rsidRDefault="00DD6368">
      <w:pPr>
        <w:jc w:val="both"/>
        <w:rPr>
          <w:color w:val="000000"/>
          <w:lang w:val="pl-PL"/>
        </w:rPr>
      </w:pPr>
      <w:r w:rsidRPr="00ED3E47">
        <w:rPr>
          <w:color w:val="000000"/>
          <w:lang w:val="pl-PL"/>
        </w:rPr>
        <w:t>Produkcja sprzedana przemysłu w cenach bieżących (dane roczne), w przekrojach: kraj, sektory, formy własności, sekcje i działy PKD; województwa – wszystkie przedsiębiorstwa przemysłowe bez względu na liczbę pracujących; kraj, województwa, klasy wielkości przedsiębiorstw, sekcje i działy PKD – dla przedsiębiorstw, w których liczba pracujących wynosi 10 osób i więcej; NUTS 1, NUTS 3 i powiaty – dla przedsiębiorstw, w których liczba pracujących wynosi 10 osób i więcej; kraj – sekcje, działy, grupy i wybrane klasy – dla przedsiębiorstw, w których liczba pracujących wynosi 50 osób i więcej.</w:t>
      </w:r>
    </w:p>
    <w:p w14:paraId="452EA107" w14:textId="77777777" w:rsidR="00E96C9A" w:rsidRPr="00ED3E47" w:rsidRDefault="00DD6368">
      <w:pPr>
        <w:jc w:val="both"/>
        <w:rPr>
          <w:color w:val="000000"/>
          <w:lang w:val="pl-PL"/>
        </w:rPr>
      </w:pPr>
      <w:r w:rsidRPr="00ED3E47">
        <w:rPr>
          <w:color w:val="000000"/>
          <w:lang w:val="pl-PL"/>
        </w:rPr>
        <w:t>Wskaźniki dynamiki produkcji sprzedanej przemysłu w cenach stałych (dane roczne), w przekrojach: kraj, sekcje i działy PKD; województwa.</w:t>
      </w:r>
    </w:p>
    <w:p w14:paraId="28E46B07" w14:textId="77777777" w:rsidR="00E96C9A" w:rsidRPr="00ED3E47" w:rsidRDefault="00DD6368">
      <w:pPr>
        <w:jc w:val="both"/>
        <w:rPr>
          <w:color w:val="000000"/>
          <w:lang w:val="pl-PL"/>
        </w:rPr>
      </w:pPr>
      <w:r w:rsidRPr="00ED3E47">
        <w:rPr>
          <w:color w:val="000000"/>
          <w:lang w:val="pl-PL"/>
        </w:rPr>
        <w:t>Produkcja sprzedana przemysłu w cenach bieżących i wskaźniki dynamiki w cenach stałych – okresy narastające, w przekrojach: NUTS 2 – miesięcznie dla przedsiębiorstw, w których liczba pracujących wynosi 10 osób i więcej.</w:t>
      </w:r>
    </w:p>
    <w:p w14:paraId="5DEAAB15" w14:textId="77777777" w:rsidR="00DD6368" w:rsidRPr="00ED3E47" w:rsidRDefault="00DD6368">
      <w:pPr>
        <w:jc w:val="both"/>
        <w:rPr>
          <w:color w:val="000000"/>
          <w:lang w:val="pl-PL"/>
        </w:rPr>
      </w:pPr>
      <w:r w:rsidRPr="00ED3E47">
        <w:rPr>
          <w:color w:val="000000"/>
          <w:lang w:val="pl-PL"/>
        </w:rPr>
        <w:t>Wskaźniki dynamiki produkcji sprzedanej w cenach stałych: miesiące przy różnych podstawach (niewyrównane i wyrównane sezonowo), okresy narastające – analogiczny okres poprzedniego roku = 100, w przekrojach: 5 głównych grupowań przemysłu (MIGs) – miesięcznie dla przedsiębiorstw, w których liczba pracujących wynosi 10 osób i więcej.</w:t>
      </w:r>
    </w:p>
    <w:p w14:paraId="0EB21FAC"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275B132" w14:textId="77777777" w:rsidR="00E96C9A" w:rsidRPr="00ED3E47" w:rsidRDefault="00DD6368">
      <w:pPr>
        <w:divId w:val="1549225192"/>
        <w:rPr>
          <w:color w:val="000000"/>
          <w:lang w:val="pl-PL"/>
        </w:rPr>
      </w:pPr>
      <w:bookmarkStart w:id="594" w:name="__bookmark_1295"/>
      <w:bookmarkEnd w:id="594"/>
      <w:r w:rsidRPr="00ED3E47">
        <w:rPr>
          <w:color w:val="000000"/>
          <w:lang w:val="pl-PL"/>
        </w:rPr>
        <w:t>Publikacje GUS:</w:t>
      </w:r>
    </w:p>
    <w:p w14:paraId="581BAF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Przemysłu 2024” (grudzień 2024),</w:t>
      </w:r>
    </w:p>
    <w:p w14:paraId="3922973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akłady i wyniki przemysłu 2023” (czerwiec 2023, wrzesień 2023, grudzień 2023, kwiecień 2024),</w:t>
      </w:r>
    </w:p>
    <w:p w14:paraId="7F0EEC9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7A96789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799D849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województw 2023” (czerwiec 2023, wrzesień 2023, grudzień 2023, kwiecień 2024),</w:t>
      </w:r>
    </w:p>
    <w:p w14:paraId="2AF443D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kraju 2023” (luty 2023, marzec 2023, kwiecień 2023, maj 2023, czerwiec 2023, lipiec 2023, sierpień 2023, wrzesień 2023, październik 2023, listopad 2023, grudzień 2023, styczeń 2024),</w:t>
      </w:r>
    </w:p>
    <w:p w14:paraId="77DB3E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mysł – wyniki działalności w 2023 r.” (czerwiec 2024),</w:t>
      </w:r>
    </w:p>
    <w:p w14:paraId="30F5270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47E7AB2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1D9D24E6" w14:textId="77777777" w:rsidR="00E96C9A" w:rsidRPr="00ED3E47" w:rsidRDefault="00DD6368">
      <w:pPr>
        <w:divId w:val="92291586"/>
        <w:rPr>
          <w:color w:val="000000"/>
          <w:lang w:val="pl-PL"/>
        </w:rPr>
      </w:pPr>
      <w:r w:rsidRPr="00ED3E47">
        <w:rPr>
          <w:color w:val="000000"/>
          <w:lang w:val="pl-PL"/>
        </w:rPr>
        <w:t>Informacje sygnalne:</w:t>
      </w:r>
    </w:p>
    <w:p w14:paraId="309D547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namika produkcji sprzedanej przemysłu w 2023 r.” (luty 2023, marzec 2023, kwiecień 2023, maj 2023, czerwiec 2023, lipiec 2023, sierpień 2023, wrzesień 2023, październik 2023, listopad 2023, grudzień 2023, styczeń 2024).</w:t>
      </w:r>
    </w:p>
    <w:p w14:paraId="1EBE0298" w14:textId="77777777" w:rsidR="00E96C9A" w:rsidRPr="00ED3E47" w:rsidRDefault="00DD6368">
      <w:pPr>
        <w:divId w:val="1525748122"/>
        <w:rPr>
          <w:color w:val="000000"/>
          <w:lang w:val="pl-PL"/>
        </w:rPr>
      </w:pPr>
      <w:r w:rsidRPr="00ED3E47">
        <w:rPr>
          <w:color w:val="000000"/>
          <w:lang w:val="pl-PL"/>
        </w:rPr>
        <w:t>Internetowe bazy danych:</w:t>
      </w:r>
    </w:p>
    <w:p w14:paraId="7A763EE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rzemysł i budownictwo – Produkcja sprzedana przemysłu i budownictwa (czerwiec 2023, wrzesień 2023, grudzień 2023, marzec 2024),</w:t>
      </w:r>
    </w:p>
    <w:p w14:paraId="255750C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rzemysł i budownictwo – Produkcja sprzedana przemysłu i budownictwa (styczeń 2025),</w:t>
      </w:r>
    </w:p>
    <w:p w14:paraId="21C197E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hort-term business statistics – Industry-Production in industry (luty 2023, marzec 2023, kwiecień 2023, maj 2023, czerwiec 2023, lipiec 2023, sierpień 2023, wrzesień 2023, październik 2023, listopad 2023, grudzień 2023, styczeń 2024),</w:t>
      </w:r>
    </w:p>
    <w:p w14:paraId="1AEDAE66"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Bazy SDDS – Dane gospodarcze i finansowe dla Polski – sektor podstawowy – Indeks produkcji (luty 2023, marzec 2023, kwiecień 2023, maj 2023, czerwiec 2023, lipiec 2023, sierpień 2023, wrzesień 2023, październik 2023, listopad 2023, grudzień 2023, styczeń 2024),</w:t>
      </w:r>
    </w:p>
    <w:p w14:paraId="2B482FF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odukcja Przemysłowa – Przedsiębiorstwa przemysłowe (luty 2023, marzec 2023, kwiecień 2023, maj 2023, czerwiec 2023, lipiec 2023, sierpień 2023, wrzesień 2023, październik 2023, listopad 2023, grudzień 2023, styczeń 2024),</w:t>
      </w:r>
    </w:p>
    <w:p w14:paraId="0B65A17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odukcja Przemysłowa – Produkcja sprzedana przemysłu według sekcji i działów PKD – dane ogólnopolskie (lipiec 2024, styczeń 2025),</w:t>
      </w:r>
    </w:p>
    <w:p w14:paraId="54F0915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odukcja Przemysłowa – Produkcja sprzedana przemysłu według głównych grupowań przemysłowych – dane ogólnopolskie (styczeń 2025),</w:t>
      </w:r>
    </w:p>
    <w:p w14:paraId="2C05D15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odukcja Przemysłowa – Produkcja sprzedana przemysłu według województw (styczeń 2025),</w:t>
      </w:r>
    </w:p>
    <w:p w14:paraId="763DAD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Przemysł (luty 2023, marzec 2023, kwiecień 2023, maj 2023, czerwiec 2023, lipiec 2023, sierpień 2023, wrzesień 2023, październik 2023, listopad 2023, grudzień 2023, styczeń 2024),</w:t>
      </w:r>
    </w:p>
    <w:p w14:paraId="3729BA1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Przemysł (lipiec 2024, grudzień 2024).</w:t>
      </w:r>
    </w:p>
    <w:p w14:paraId="56D4F246" w14:textId="77777777" w:rsidR="005B0E09" w:rsidRPr="00ED3E47" w:rsidRDefault="00DD6368">
      <w:pPr>
        <w:rPr>
          <w:vanish/>
          <w:lang w:val="pl-PL"/>
        </w:rPr>
      </w:pPr>
      <w:r w:rsidRPr="00ED3E47">
        <w:rPr>
          <w:lang w:val="pl-PL"/>
        </w:rPr>
        <w:br w:type="page"/>
      </w:r>
    </w:p>
    <w:p w14:paraId="425F532D"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6 DZIAŁALNOŚĆ PRZEMYSŁOWA</w:t>
      </w:r>
    </w:p>
    <w:p w14:paraId="5E06C6D4" w14:textId="77777777" w:rsidR="00DD6368" w:rsidRPr="00ED3E47" w:rsidRDefault="003F1F07" w:rsidP="003F1F07">
      <w:pPr>
        <w:pStyle w:val="Nagwek3"/>
        <w:spacing w:after="60"/>
        <w:ind w:left="284" w:hanging="284"/>
        <w:rPr>
          <w:lang w:val="pl-PL"/>
        </w:rPr>
      </w:pPr>
      <w:bookmarkStart w:id="595" w:name="_Toc101312535"/>
      <w:r w:rsidRPr="00ED3E47">
        <w:rPr>
          <w:lang w:val="pl-PL"/>
        </w:rPr>
        <w:t xml:space="preserve">1. Symbol badania: </w:t>
      </w:r>
      <w:r w:rsidR="00620203" w:rsidRPr="00ED3E47">
        <w:rPr>
          <w:lang w:val="pl-PL"/>
        </w:rPr>
        <w:tab/>
      </w:r>
      <w:bookmarkStart w:id="596" w:name="badanie.1.46.04"/>
      <w:bookmarkEnd w:id="596"/>
      <w:r w:rsidR="00DD6368" w:rsidRPr="00ED3E47">
        <w:rPr>
          <w:lang w:val="pl-PL"/>
        </w:rPr>
        <w:t>1.46.04 (145)</w:t>
      </w:r>
      <w:bookmarkEnd w:id="595"/>
    </w:p>
    <w:p w14:paraId="450698EB"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rodukcja wyrobów przemysłowych</w:t>
      </w:r>
    </w:p>
    <w:p w14:paraId="29254A69"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6A46C39"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CD88486"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960DCE6" w14:textId="77777777" w:rsidR="00DD6368" w:rsidRPr="00ED3E47" w:rsidRDefault="00DD6368">
      <w:pPr>
        <w:jc w:val="both"/>
        <w:rPr>
          <w:color w:val="000000"/>
          <w:lang w:val="pl-PL"/>
        </w:rPr>
      </w:pPr>
      <w:r w:rsidRPr="00ED3E47">
        <w:rPr>
          <w:color w:val="000000"/>
          <w:lang w:val="pl-PL"/>
        </w:rPr>
        <w:t>Celem badania jest dostarczenie informacji na temat produkcji wyrobów przemysłowych w fizycznych jednostkach miary oraz na temat świadczonych usług produkcyjnych.</w:t>
      </w:r>
    </w:p>
    <w:p w14:paraId="740743AF" w14:textId="77777777" w:rsidR="00F632F7" w:rsidRPr="00ED3E47" w:rsidRDefault="00DD6368">
      <w:pPr>
        <w:divId w:val="1446853855"/>
        <w:rPr>
          <w:color w:val="000000"/>
          <w:lang w:val="pl-PL"/>
        </w:rPr>
      </w:pPr>
      <w:r w:rsidRPr="00ED3E47">
        <w:rPr>
          <w:color w:val="000000"/>
          <w:lang w:val="pl-PL"/>
        </w:rPr>
        <w:t>Akty prawa międzynarodowego, z których wynika obowiązek realizacji badania:</w:t>
      </w:r>
    </w:p>
    <w:p w14:paraId="55BC92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3E4D1124" w14:textId="77777777" w:rsidR="00F632F7" w:rsidRPr="00ED3E47" w:rsidRDefault="00DD6368">
      <w:pPr>
        <w:divId w:val="1451313764"/>
        <w:rPr>
          <w:color w:val="000000"/>
          <w:lang w:val="pl-PL"/>
        </w:rPr>
      </w:pPr>
      <w:r w:rsidRPr="00ED3E47">
        <w:rPr>
          <w:color w:val="000000"/>
          <w:lang w:val="pl-PL"/>
        </w:rPr>
        <w:t>Użytkownicy, których potrzeby uwzględnia badanie:</w:t>
      </w:r>
    </w:p>
    <w:p w14:paraId="2D97675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4648FE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0F28C0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33F3D2D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BEBA50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0A27804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870B8C6"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76D5861" w14:textId="77777777" w:rsidR="00DD6368" w:rsidRPr="00ED3E47" w:rsidRDefault="00DD6368">
      <w:pPr>
        <w:jc w:val="both"/>
        <w:rPr>
          <w:color w:val="000000"/>
          <w:lang w:val="pl-PL"/>
        </w:rPr>
      </w:pPr>
      <w:r w:rsidRPr="00ED3E47">
        <w:rPr>
          <w:color w:val="000000"/>
          <w:lang w:val="pl-PL"/>
        </w:rPr>
        <w:t>Wyroby przemysłowe, usługi produkcyjne, zapasy wyrobów gotowych u producenta określone w nomenklaturze PRODPOL, będące efektem działalności podmiotów gospodarki narodowej o liczbie pracujących 10 osób i więcej, zapasy towarów określone w „Liście towarów do badania zapasów w przedsiębiorstwach handlowych” w podmiotach gospodarki narodowej o liczbie pracujących 50 osób i więcej.</w:t>
      </w:r>
    </w:p>
    <w:p w14:paraId="08E4298E"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41AD56C" w14:textId="77777777" w:rsidR="00DD6368" w:rsidRPr="00ED3E47" w:rsidRDefault="00DD6368">
      <w:pPr>
        <w:jc w:val="both"/>
        <w:rPr>
          <w:color w:val="000000"/>
          <w:lang w:val="pl-PL"/>
        </w:rPr>
      </w:pPr>
      <w:r w:rsidRPr="00ED3E47">
        <w:rPr>
          <w:color w:val="000000"/>
          <w:lang w:val="pl-PL"/>
        </w:rPr>
        <w:t>Produkcja wyrobów i usług przemysłowych. Wytwarzanie i dystrybucja paliw stałych, ciekłych, gazowych, energii elektrycznej i ciepła wraz z uwzględnieniem odnawialnych źródeł energii. Dane w zakresie rachunku zysków i strat, wybranych elementów bilansu, nakładów na środki trwałe oraz wartości niematerialne i prawne.</w:t>
      </w:r>
    </w:p>
    <w:p w14:paraId="047A69DA"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73B8CF6" w14:textId="77777777" w:rsidR="00DD6368" w:rsidRPr="00ED3E47" w:rsidRDefault="00DD6368">
      <w:pPr>
        <w:jc w:val="both"/>
        <w:rPr>
          <w:lang w:val="pl-PL"/>
        </w:rPr>
      </w:pPr>
      <w:bookmarkStart w:id="597" w:name="__bookmark_1302"/>
      <w:bookmarkEnd w:id="59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729B9F1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01 – sprawozdanie o produkcji (</w:t>
      </w:r>
      <w:hyperlink w:anchor="lp.1.108">
        <w:r w:rsidR="00DD6368" w:rsidRPr="00ED3E47">
          <w:rPr>
            <w:rStyle w:val="Hipercze"/>
            <w:lang w:val="pl-PL"/>
          </w:rPr>
          <w:t>lp. 1.108</w:t>
        </w:r>
      </w:hyperlink>
      <w:r w:rsidR="00DD6368" w:rsidRPr="00ED3E47">
        <w:rPr>
          <w:color w:val="000000"/>
          <w:lang w:val="pl-PL"/>
        </w:rPr>
        <w:t>),</w:t>
      </w:r>
    </w:p>
    <w:p w14:paraId="5734355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02 – meldunek o produkcji wyrobów i zapasach (</w:t>
      </w:r>
      <w:hyperlink w:anchor="lp.1.109">
        <w:r w:rsidR="00DD6368" w:rsidRPr="00ED3E47">
          <w:rPr>
            <w:rStyle w:val="Hipercze"/>
            <w:lang w:val="pl-PL"/>
          </w:rPr>
          <w:t>lp. 1.109</w:t>
        </w:r>
      </w:hyperlink>
      <w:r w:rsidR="00DD6368" w:rsidRPr="00ED3E47">
        <w:rPr>
          <w:color w:val="000000"/>
          <w:lang w:val="pl-PL"/>
        </w:rPr>
        <w:t>).</w:t>
      </w:r>
    </w:p>
    <w:p w14:paraId="08F0072E" w14:textId="77777777" w:rsidR="00F632F7" w:rsidRPr="00ED3E47" w:rsidRDefault="00DD6368">
      <w:pPr>
        <w:divId w:val="1955936137"/>
        <w:rPr>
          <w:color w:val="000000"/>
          <w:lang w:val="pl-PL"/>
        </w:rPr>
      </w:pPr>
      <w:r w:rsidRPr="00ED3E47">
        <w:rPr>
          <w:color w:val="000000"/>
          <w:lang w:val="pl-PL"/>
        </w:rPr>
        <w:t>Wyniki innych badań:</w:t>
      </w:r>
    </w:p>
    <w:p w14:paraId="7B5033B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4.01 Bilanse paliw i energii,</w:t>
      </w:r>
    </w:p>
    <w:p w14:paraId="4EDDFD8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01 Bieżące wyniki finansowe i nakłady na środki trwałe przedsiębiorstw oraz aktywa i pasywa finansowe.</w:t>
      </w:r>
    </w:p>
    <w:p w14:paraId="35540779"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3AF8838" w14:textId="77777777" w:rsidR="00E96C9A" w:rsidRPr="00ED3E47" w:rsidRDefault="00DD6368">
      <w:pPr>
        <w:jc w:val="both"/>
        <w:rPr>
          <w:color w:val="000000"/>
          <w:lang w:val="pl-PL"/>
        </w:rPr>
      </w:pPr>
      <w:r w:rsidRPr="00ED3E47">
        <w:rPr>
          <w:color w:val="000000"/>
          <w:lang w:val="pl-PL"/>
        </w:rPr>
        <w:t>Produkcja wybranych wyrobów przemysłowych (dane miesięczne), w przekrojach: nomenklatura PRODPOL do badania miesięcznego.</w:t>
      </w:r>
    </w:p>
    <w:p w14:paraId="3009AF53" w14:textId="77777777" w:rsidR="00E96C9A" w:rsidRPr="00ED3E47" w:rsidRDefault="00DD6368">
      <w:pPr>
        <w:jc w:val="both"/>
        <w:rPr>
          <w:color w:val="000000"/>
          <w:lang w:val="pl-PL"/>
        </w:rPr>
      </w:pPr>
      <w:r w:rsidRPr="00ED3E47">
        <w:rPr>
          <w:color w:val="000000"/>
          <w:lang w:val="pl-PL"/>
        </w:rPr>
        <w:t>Produkcja wyrobów przemysłowych (dane roczne), w przekrojach: nomenklatura PRODPOL do badania rocznego oraz lista PRODCOM.</w:t>
      </w:r>
    </w:p>
    <w:p w14:paraId="7E97DB0A" w14:textId="77777777" w:rsidR="00E96C9A" w:rsidRPr="00ED3E47" w:rsidRDefault="00DD6368">
      <w:pPr>
        <w:jc w:val="both"/>
        <w:rPr>
          <w:color w:val="000000"/>
          <w:lang w:val="pl-PL"/>
        </w:rPr>
      </w:pPr>
      <w:r w:rsidRPr="00ED3E47">
        <w:rPr>
          <w:color w:val="000000"/>
          <w:lang w:val="pl-PL"/>
        </w:rPr>
        <w:t>Zapasy wyrobów gotowych u producenta, w przekrojach: nomenklatura PRODPOL do badania miesięcznego.</w:t>
      </w:r>
    </w:p>
    <w:p w14:paraId="22BB114F" w14:textId="77777777" w:rsidR="00E96C9A" w:rsidRPr="00ED3E47" w:rsidRDefault="00DD6368">
      <w:pPr>
        <w:jc w:val="both"/>
        <w:rPr>
          <w:color w:val="000000"/>
          <w:lang w:val="pl-PL"/>
        </w:rPr>
      </w:pPr>
      <w:r w:rsidRPr="00ED3E47">
        <w:rPr>
          <w:color w:val="000000"/>
          <w:lang w:val="pl-PL"/>
        </w:rPr>
        <w:t>Zapasy towarów w przedsiębiorstwach handlowych, w przekrojach: nomenklatura PRODPOL do badania miesięcznego.</w:t>
      </w:r>
    </w:p>
    <w:p w14:paraId="7D93D525" w14:textId="77777777" w:rsidR="00E96C9A" w:rsidRPr="00ED3E47" w:rsidRDefault="00DD6368">
      <w:pPr>
        <w:jc w:val="both"/>
        <w:rPr>
          <w:color w:val="000000"/>
          <w:lang w:val="pl-PL"/>
        </w:rPr>
      </w:pPr>
      <w:r w:rsidRPr="00ED3E47">
        <w:rPr>
          <w:color w:val="000000"/>
          <w:lang w:val="pl-PL"/>
        </w:rPr>
        <w:t>Zastosowanie systemów wbudowanych w wyrobach przemysłowych, w przekrojach: dział i grupa PKD jednostek produkujących wyroby zawierające systemy wbudowane.</w:t>
      </w:r>
    </w:p>
    <w:p w14:paraId="2B64D74A" w14:textId="77777777" w:rsidR="00DD6368" w:rsidRPr="00ED3E47" w:rsidRDefault="00DD6368">
      <w:pPr>
        <w:jc w:val="both"/>
        <w:rPr>
          <w:color w:val="000000"/>
          <w:lang w:val="pl-PL"/>
        </w:rPr>
      </w:pPr>
      <w:r w:rsidRPr="00ED3E47">
        <w:rPr>
          <w:color w:val="000000"/>
          <w:lang w:val="pl-PL"/>
        </w:rPr>
        <w:t>Zapasy surowców u producenta, w przekrojach: nomenklatura PRODPOL do badania miesięcznego.</w:t>
      </w:r>
    </w:p>
    <w:p w14:paraId="56A40C9F"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E850853" w14:textId="77777777" w:rsidR="00E96C9A" w:rsidRPr="00ED3E47" w:rsidRDefault="00DD6368">
      <w:pPr>
        <w:divId w:val="660813721"/>
        <w:rPr>
          <w:color w:val="000000"/>
          <w:lang w:val="pl-PL"/>
        </w:rPr>
      </w:pPr>
      <w:bookmarkStart w:id="598" w:name="__bookmark_1304"/>
      <w:bookmarkEnd w:id="598"/>
      <w:r w:rsidRPr="00ED3E47">
        <w:rPr>
          <w:color w:val="000000"/>
          <w:lang w:val="pl-PL"/>
        </w:rPr>
        <w:t>Publikacje GUS:</w:t>
      </w:r>
    </w:p>
    <w:p w14:paraId="009D4CD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akłady i wyniki przemysłu 2023” (czerwiec 2023, wrzesień 2023, grudzień 2023, kwiecień 2024),</w:t>
      </w:r>
    </w:p>
    <w:p w14:paraId="2D98C0B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Przemysłu 2024” (grudzień 2024),</w:t>
      </w:r>
    </w:p>
    <w:p w14:paraId="5826480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cja ważniejszych wyrobów przemysłowych w 2023 r.” (luty 2023, marzec 2023, kwiecień 2023, maj 2023, czerwiec 2023, lipiec 2023, sierpień 2023, wrzesień 2023, październik 2023, listopad 2023, grudzień 2023, styczeń 2024),</w:t>
      </w:r>
    </w:p>
    <w:p w14:paraId="4FA6438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387A0B8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3D1A1B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2D91905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cja wyrobów przemysłowych w 2023 r.” (lipiec 2024),</w:t>
      </w:r>
    </w:p>
    <w:p w14:paraId="445A871C"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Produkcja wyrobów przemysłowych w latach 2019–2023” (listopad 2024).</w:t>
      </w:r>
    </w:p>
    <w:p w14:paraId="5FFE1789" w14:textId="77777777" w:rsidR="00E96C9A" w:rsidRPr="00ED3E47" w:rsidRDefault="00DD6368">
      <w:pPr>
        <w:divId w:val="2634287"/>
        <w:rPr>
          <w:color w:val="000000"/>
          <w:lang w:val="pl-PL"/>
        </w:rPr>
      </w:pPr>
      <w:r w:rsidRPr="00ED3E47">
        <w:rPr>
          <w:color w:val="000000"/>
          <w:lang w:val="pl-PL"/>
        </w:rPr>
        <w:t>Informacje sygnalne:</w:t>
      </w:r>
    </w:p>
    <w:p w14:paraId="31D9BED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cja wyrobów przemysłowych w 2023 r.” (lipiec 2024).</w:t>
      </w:r>
    </w:p>
    <w:p w14:paraId="097BBA78" w14:textId="77777777" w:rsidR="00E96C9A" w:rsidRPr="00ED3E47" w:rsidRDefault="00DD6368">
      <w:pPr>
        <w:divId w:val="1274633863"/>
        <w:rPr>
          <w:color w:val="000000"/>
          <w:lang w:val="pl-PL"/>
        </w:rPr>
      </w:pPr>
      <w:r w:rsidRPr="00ED3E47">
        <w:rPr>
          <w:color w:val="000000"/>
          <w:lang w:val="pl-PL"/>
        </w:rPr>
        <w:t>Internetowe bazy danych:</w:t>
      </w:r>
    </w:p>
    <w:p w14:paraId="6AAD381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odukcja Przemysłowa – Produkcja wytworzona wybranych wyrobów przemysłowych – dane ogólnopolskie (lipiec 2024),</w:t>
      </w:r>
    </w:p>
    <w:p w14:paraId="124D30B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odukcja Przemysłowa – Wartość produkcji sprzedanej wyrobów przemysłowych według działów, grup i klas PKWiU – dane ogólnopolskie (lipiec 2024),</w:t>
      </w:r>
    </w:p>
    <w:p w14:paraId="36534B2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Europroms – Statystyka produkcji wyrobów przemysłowych według PRODCOM (lipiec 2024).</w:t>
      </w:r>
    </w:p>
    <w:p w14:paraId="3475F89F" w14:textId="77777777" w:rsidR="005B0E09" w:rsidRPr="00ED3E47" w:rsidRDefault="00DD6368">
      <w:pPr>
        <w:rPr>
          <w:vanish/>
          <w:lang w:val="pl-PL"/>
        </w:rPr>
      </w:pPr>
      <w:r w:rsidRPr="00ED3E47">
        <w:rPr>
          <w:lang w:val="pl-PL"/>
        </w:rPr>
        <w:br w:type="page"/>
      </w:r>
    </w:p>
    <w:p w14:paraId="2CCFB81D"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6 DZIAŁALNOŚĆ PRZEMYSŁOWA</w:t>
      </w:r>
    </w:p>
    <w:p w14:paraId="37D70DE6" w14:textId="77777777" w:rsidR="00DD6368" w:rsidRPr="00ED3E47" w:rsidRDefault="003F1F07" w:rsidP="003F1F07">
      <w:pPr>
        <w:pStyle w:val="Nagwek3"/>
        <w:spacing w:after="60"/>
        <w:ind w:left="284" w:hanging="284"/>
        <w:rPr>
          <w:lang w:val="pl-PL"/>
        </w:rPr>
      </w:pPr>
      <w:bookmarkStart w:id="599" w:name="_Toc101312536"/>
      <w:r w:rsidRPr="00ED3E47">
        <w:rPr>
          <w:lang w:val="pl-PL"/>
        </w:rPr>
        <w:t xml:space="preserve">1. Symbol badania: </w:t>
      </w:r>
      <w:r w:rsidR="00620203" w:rsidRPr="00ED3E47">
        <w:rPr>
          <w:lang w:val="pl-PL"/>
        </w:rPr>
        <w:tab/>
      </w:r>
      <w:bookmarkStart w:id="600" w:name="badanie.1.46.08"/>
      <w:bookmarkEnd w:id="600"/>
      <w:r w:rsidR="00DD6368" w:rsidRPr="00ED3E47">
        <w:rPr>
          <w:lang w:val="pl-PL"/>
        </w:rPr>
        <w:t>1.46.08 (146)</w:t>
      </w:r>
      <w:bookmarkEnd w:id="599"/>
    </w:p>
    <w:p w14:paraId="503CF07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pecjalistyczne badanie statystyczne w przemyśle koksowniczym</w:t>
      </w:r>
    </w:p>
    <w:p w14:paraId="4CE2031C"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59E2902"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gospodarki złożami kopalin</w:t>
      </w:r>
    </w:p>
    <w:p w14:paraId="6F97F16A"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315587C" w14:textId="77777777" w:rsidR="00DD6368" w:rsidRPr="00ED3E47" w:rsidRDefault="00DD6368">
      <w:pPr>
        <w:jc w:val="both"/>
        <w:rPr>
          <w:color w:val="000000"/>
          <w:lang w:val="pl-PL"/>
        </w:rPr>
      </w:pPr>
      <w:r w:rsidRPr="00ED3E47">
        <w:rPr>
          <w:color w:val="000000"/>
          <w:lang w:val="pl-PL"/>
        </w:rPr>
        <w:t>Celem badania jest dostarczenie informacji w zakresie statystyki przemysłu koksowniczego, w tym zapewnienie informacji dla Komisji Europejskiej.</w:t>
      </w:r>
    </w:p>
    <w:p w14:paraId="54F052F4" w14:textId="77777777" w:rsidR="00F632F7" w:rsidRPr="00ED3E47" w:rsidRDefault="00DD6368">
      <w:pPr>
        <w:divId w:val="2121601512"/>
        <w:rPr>
          <w:color w:val="000000"/>
          <w:lang w:val="pl-PL"/>
        </w:rPr>
      </w:pPr>
      <w:r w:rsidRPr="00ED3E47">
        <w:rPr>
          <w:color w:val="000000"/>
          <w:lang w:val="pl-PL"/>
        </w:rPr>
        <w:t>Akty prawa międzynarodowego, z których wynika obowiązek realizacji badania:</w:t>
      </w:r>
    </w:p>
    <w:p w14:paraId="22AB468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1099/2008 z dnia 22 października 2008 r. w sprawie statystyki energii.</w:t>
      </w:r>
    </w:p>
    <w:p w14:paraId="1FBDE531" w14:textId="77777777" w:rsidR="00F632F7" w:rsidRPr="00ED3E47" w:rsidRDefault="00DD6368">
      <w:pPr>
        <w:divId w:val="1916862764"/>
        <w:rPr>
          <w:color w:val="000000"/>
          <w:lang w:val="pl-PL"/>
        </w:rPr>
      </w:pPr>
      <w:r w:rsidRPr="00ED3E47">
        <w:rPr>
          <w:color w:val="000000"/>
          <w:lang w:val="pl-PL"/>
        </w:rPr>
        <w:t>Użytkownicy, których potrzeby uwzględnia badanie:</w:t>
      </w:r>
    </w:p>
    <w:p w14:paraId="530E401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64BDDAD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282640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3F44DB5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F9EFD7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16F3AF7" w14:textId="77777777" w:rsidR="00DD6368" w:rsidRPr="00ED3E47" w:rsidRDefault="00DD6368">
      <w:pPr>
        <w:jc w:val="both"/>
        <w:rPr>
          <w:color w:val="000000"/>
          <w:lang w:val="pl-PL"/>
        </w:rPr>
      </w:pPr>
      <w:r w:rsidRPr="00ED3E47">
        <w:rPr>
          <w:color w:val="000000"/>
          <w:lang w:val="pl-PL"/>
        </w:rPr>
        <w:t>Producenci wyrobów koksowniczych, tj. koksu i węglopochodnych, prowadzące działalność gospodarczą zaklasyfikowaną według PKD do podklasy 19.10.Z wytwarzanie i przetwarzanie koksu.</w:t>
      </w:r>
    </w:p>
    <w:p w14:paraId="4335E30E"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5547B50" w14:textId="77777777" w:rsidR="00DD6368" w:rsidRPr="00ED3E47" w:rsidRDefault="00DD6368">
      <w:pPr>
        <w:jc w:val="both"/>
        <w:rPr>
          <w:color w:val="000000"/>
          <w:lang w:val="pl-PL"/>
        </w:rPr>
      </w:pPr>
      <w:r w:rsidRPr="00ED3E47">
        <w:rPr>
          <w:color w:val="000000"/>
          <w:lang w:val="pl-PL"/>
        </w:rPr>
        <w:t>Koksownictwo.</w:t>
      </w:r>
    </w:p>
    <w:p w14:paraId="150B5CC5"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FF2A796" w14:textId="77777777" w:rsidR="00DD6368" w:rsidRPr="00ED3E47" w:rsidRDefault="00DD6368">
      <w:pPr>
        <w:jc w:val="both"/>
        <w:rPr>
          <w:lang w:val="pl-PL"/>
        </w:rPr>
      </w:pPr>
      <w:bookmarkStart w:id="601" w:name="__bookmark_1311"/>
      <w:bookmarkEnd w:id="601"/>
      <w:r w:rsidRPr="00ED3E47">
        <w:rPr>
          <w:color w:val="000000"/>
          <w:lang w:val="pl-PL"/>
        </w:rPr>
        <w:t>Zestawy danych Ministerstwa Aktywów Państwowych nr</w:t>
      </w:r>
      <w:r w:rsidRPr="00ED3E47">
        <w:rPr>
          <w:b/>
          <w:bCs/>
          <w:color w:val="000000"/>
          <w:lang w:val="pl-PL"/>
        </w:rPr>
        <w:t xml:space="preserve"> </w:t>
      </w:r>
      <w:hyperlink w:anchor="gr.2">
        <w:r w:rsidRPr="00ED3E47">
          <w:rPr>
            <w:rStyle w:val="Hipercze"/>
            <w:lang w:val="pl-PL"/>
          </w:rPr>
          <w:t>2</w:t>
        </w:r>
      </w:hyperlink>
      <w:r w:rsidRPr="00ED3E47">
        <w:rPr>
          <w:b/>
          <w:bCs/>
          <w:color w:val="000000"/>
          <w:lang w:val="pl-PL"/>
        </w:rPr>
        <w:t xml:space="preserve"> </w:t>
      </w:r>
      <w:r w:rsidRPr="00ED3E47">
        <w:rPr>
          <w:color w:val="000000"/>
          <w:lang w:val="pl-PL"/>
        </w:rPr>
        <w:t>(opisane w cz. II. Informacje o przekazywanych danych):</w:t>
      </w:r>
    </w:p>
    <w:p w14:paraId="4B14244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15 – produkcja i sprzedaż w koksownictwie (</w:t>
      </w:r>
      <w:hyperlink w:anchor="lp.2.12">
        <w:r w:rsidR="00DD6368" w:rsidRPr="00ED3E47">
          <w:rPr>
            <w:rStyle w:val="Hipercze"/>
            <w:lang w:val="pl-PL"/>
          </w:rPr>
          <w:t>lp. 2.12</w:t>
        </w:r>
      </w:hyperlink>
      <w:r w:rsidR="00DD6368" w:rsidRPr="00ED3E47">
        <w:rPr>
          <w:color w:val="000000"/>
          <w:lang w:val="pl-PL"/>
        </w:rPr>
        <w:t>),</w:t>
      </w:r>
    </w:p>
    <w:p w14:paraId="5EC051C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16 – zużycie węgla koksowego (</w:t>
      </w:r>
      <w:hyperlink w:anchor="lp.2.13">
        <w:r w:rsidR="00DD6368" w:rsidRPr="00ED3E47">
          <w:rPr>
            <w:rStyle w:val="Hipercze"/>
            <w:lang w:val="pl-PL"/>
          </w:rPr>
          <w:t>lp. 2.13</w:t>
        </w:r>
      </w:hyperlink>
      <w:r w:rsidR="00DD6368" w:rsidRPr="00ED3E47">
        <w:rPr>
          <w:color w:val="000000"/>
          <w:lang w:val="pl-PL"/>
        </w:rPr>
        <w:t>),</w:t>
      </w:r>
    </w:p>
    <w:p w14:paraId="130EB3B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17 – bilans koksu (</w:t>
      </w:r>
      <w:hyperlink w:anchor="lp.2.14">
        <w:r w:rsidR="00DD6368" w:rsidRPr="00ED3E47">
          <w:rPr>
            <w:rStyle w:val="Hipercze"/>
            <w:lang w:val="pl-PL"/>
          </w:rPr>
          <w:t>lp. 2.14</w:t>
        </w:r>
      </w:hyperlink>
      <w:r w:rsidR="00DD6368" w:rsidRPr="00ED3E47">
        <w:rPr>
          <w:color w:val="000000"/>
          <w:lang w:val="pl-PL"/>
        </w:rPr>
        <w:t>),</w:t>
      </w:r>
    </w:p>
    <w:p w14:paraId="3611143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18 – zatrudnienie według wieku w koksownictwie (</w:t>
      </w:r>
      <w:hyperlink w:anchor="lp.2.15">
        <w:r w:rsidR="00DD6368" w:rsidRPr="00ED3E47">
          <w:rPr>
            <w:rStyle w:val="Hipercze"/>
            <w:lang w:val="pl-PL"/>
          </w:rPr>
          <w:t>lp. 2.15</w:t>
        </w:r>
      </w:hyperlink>
      <w:r w:rsidR="00DD6368" w:rsidRPr="00ED3E47">
        <w:rPr>
          <w:color w:val="000000"/>
          <w:lang w:val="pl-PL"/>
        </w:rPr>
        <w:t>),</w:t>
      </w:r>
    </w:p>
    <w:p w14:paraId="4841B7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19 – zatrudnienie i czas pracy w koksownictwie (</w:t>
      </w:r>
      <w:hyperlink w:anchor="lp.2.16">
        <w:r w:rsidR="00DD6368" w:rsidRPr="00ED3E47">
          <w:rPr>
            <w:rStyle w:val="Hipercze"/>
            <w:lang w:val="pl-PL"/>
          </w:rPr>
          <w:t>lp. 2.16</w:t>
        </w:r>
      </w:hyperlink>
      <w:r w:rsidR="00DD6368" w:rsidRPr="00ED3E47">
        <w:rPr>
          <w:color w:val="000000"/>
          <w:lang w:val="pl-PL"/>
        </w:rPr>
        <w:t>),</w:t>
      </w:r>
    </w:p>
    <w:p w14:paraId="1C169B9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20 – nakłady inwestycyjne w koksownictwie (</w:t>
      </w:r>
      <w:hyperlink w:anchor="lp.2.17">
        <w:r w:rsidR="00DD6368" w:rsidRPr="00ED3E47">
          <w:rPr>
            <w:rStyle w:val="Hipercze"/>
            <w:lang w:val="pl-PL"/>
          </w:rPr>
          <w:t>lp. 2.17</w:t>
        </w:r>
      </w:hyperlink>
      <w:r w:rsidR="00DD6368" w:rsidRPr="00ED3E47">
        <w:rPr>
          <w:color w:val="000000"/>
          <w:lang w:val="pl-PL"/>
        </w:rPr>
        <w:t>),</w:t>
      </w:r>
    </w:p>
    <w:p w14:paraId="2A5B13B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21 – import węgla koksowego do produkcji koksu (</w:t>
      </w:r>
      <w:hyperlink w:anchor="lp.2.18">
        <w:r w:rsidR="00DD6368" w:rsidRPr="00ED3E47">
          <w:rPr>
            <w:rStyle w:val="Hipercze"/>
            <w:lang w:val="pl-PL"/>
          </w:rPr>
          <w:t>lp. 2.18</w:t>
        </w:r>
      </w:hyperlink>
      <w:r w:rsidR="00DD6368" w:rsidRPr="00ED3E47">
        <w:rPr>
          <w:color w:val="000000"/>
          <w:lang w:val="pl-PL"/>
        </w:rPr>
        <w:t>).</w:t>
      </w:r>
    </w:p>
    <w:p w14:paraId="030F5D79"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F819B35" w14:textId="77777777" w:rsidR="00E96C9A" w:rsidRPr="00ED3E47" w:rsidRDefault="00DD6368">
      <w:pPr>
        <w:jc w:val="both"/>
        <w:rPr>
          <w:color w:val="000000"/>
          <w:lang w:val="pl-PL"/>
        </w:rPr>
      </w:pPr>
      <w:r w:rsidRPr="00ED3E47">
        <w:rPr>
          <w:color w:val="000000"/>
          <w:lang w:val="pl-PL"/>
        </w:rPr>
        <w:t>Zatrudnienie w koksownictwie, w przekrojach: grupy wieku.</w:t>
      </w:r>
    </w:p>
    <w:p w14:paraId="2A2C3F90" w14:textId="77777777" w:rsidR="00E96C9A" w:rsidRPr="00ED3E47" w:rsidRDefault="00DD6368">
      <w:pPr>
        <w:jc w:val="both"/>
        <w:rPr>
          <w:color w:val="000000"/>
          <w:lang w:val="pl-PL"/>
        </w:rPr>
      </w:pPr>
      <w:r w:rsidRPr="00ED3E47">
        <w:rPr>
          <w:color w:val="000000"/>
          <w:lang w:val="pl-PL"/>
        </w:rPr>
        <w:t>Produkcja koksu i węglopochodnych, import węgla koksowego do produkcji koksu z krajów spoza UE, nakłady inwestycyjne w koksownictwie, wielkość sprzedaży i eksportu koksu i jego zapasy oraz wielkość zużycia węgla koksowego i jego zapasy, bilans</w:t>
      </w:r>
      <w:r w:rsidR="002C7E2B" w:rsidRPr="00ED3E47">
        <w:rPr>
          <w:color w:val="000000"/>
          <w:lang w:val="pl-PL"/>
        </w:rPr>
        <w:t xml:space="preserve"> </w:t>
      </w:r>
      <w:r w:rsidRPr="00ED3E47">
        <w:rPr>
          <w:color w:val="000000"/>
          <w:lang w:val="pl-PL"/>
        </w:rPr>
        <w:t>koksu, w przekrojach: kraj.</w:t>
      </w:r>
    </w:p>
    <w:p w14:paraId="7E8F32BA" w14:textId="77777777" w:rsidR="00E96C9A" w:rsidRPr="00ED3E47" w:rsidRDefault="00DD6368">
      <w:pPr>
        <w:jc w:val="both"/>
        <w:rPr>
          <w:color w:val="000000"/>
          <w:lang w:val="pl-PL"/>
        </w:rPr>
      </w:pPr>
      <w:r w:rsidRPr="00ED3E47">
        <w:rPr>
          <w:color w:val="000000"/>
          <w:lang w:val="pl-PL"/>
        </w:rPr>
        <w:t>Czas pracy w koksownictwie, w przekrojach: stanowiska robotnicze, nierobotnicze.</w:t>
      </w:r>
    </w:p>
    <w:p w14:paraId="569A0B58" w14:textId="77777777" w:rsidR="00DD6368" w:rsidRPr="00ED3E47" w:rsidRDefault="00DD6368">
      <w:pPr>
        <w:jc w:val="both"/>
        <w:rPr>
          <w:color w:val="000000"/>
          <w:lang w:val="pl-PL"/>
        </w:rPr>
      </w:pPr>
      <w:r w:rsidRPr="00ED3E47">
        <w:rPr>
          <w:color w:val="000000"/>
          <w:lang w:val="pl-PL"/>
        </w:rPr>
        <w:t>Zatrudnienie w koksownictwie, przyjęcia do pracy i zwolnienia z pracy, w przekrojach: ogółem, stanowiska robotnicze, nierobotnicze, uczniowie.</w:t>
      </w:r>
    </w:p>
    <w:p w14:paraId="6EB21FE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27E170A" w14:textId="77777777" w:rsidR="00E96C9A" w:rsidRPr="00ED3E47" w:rsidRDefault="00DD6368">
      <w:pPr>
        <w:divId w:val="1802109764"/>
        <w:rPr>
          <w:color w:val="000000"/>
          <w:lang w:val="pl-PL"/>
        </w:rPr>
      </w:pPr>
      <w:bookmarkStart w:id="602" w:name="__bookmark_1317"/>
      <w:bookmarkEnd w:id="602"/>
      <w:r w:rsidRPr="00ED3E47">
        <w:rPr>
          <w:color w:val="000000"/>
          <w:lang w:val="pl-PL"/>
        </w:rPr>
        <w:t>Internetowe bazy danych:</w:t>
      </w:r>
    </w:p>
    <w:p w14:paraId="7A46B0D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Eurostat, IEA, ONZ – Energy (luty 2023, marzec 2023, kwiecień 2023, maj 2023, czerwiec 2023, lipiec 2023, sierpień 2023, wrzesień 2023, październik 2023, listopad 2023, grudzień 2023, styczeń 2024, luty 2024, marzec 2024),</w:t>
      </w:r>
    </w:p>
    <w:p w14:paraId="04FC5DD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Eurostat, IEA, ONZ – Energy (listopad 2024).</w:t>
      </w:r>
    </w:p>
    <w:p w14:paraId="60A8BA46" w14:textId="77777777" w:rsidR="005B0E09" w:rsidRPr="00ED3E47" w:rsidRDefault="00DD6368">
      <w:pPr>
        <w:rPr>
          <w:vanish/>
          <w:lang w:val="pl-PL"/>
        </w:rPr>
      </w:pPr>
      <w:r w:rsidRPr="00ED3E47">
        <w:rPr>
          <w:lang w:val="pl-PL"/>
        </w:rPr>
        <w:br w:type="page"/>
      </w:r>
    </w:p>
    <w:p w14:paraId="43FEFFF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6 DZIAŁALNOŚĆ PRZEMYSŁOWA</w:t>
      </w:r>
    </w:p>
    <w:p w14:paraId="28AEC68E" w14:textId="77777777" w:rsidR="00DD6368" w:rsidRPr="00ED3E47" w:rsidRDefault="003F1F07" w:rsidP="003F1F07">
      <w:pPr>
        <w:pStyle w:val="Nagwek3"/>
        <w:spacing w:after="60"/>
        <w:ind w:left="284" w:hanging="284"/>
        <w:rPr>
          <w:lang w:val="pl-PL"/>
        </w:rPr>
      </w:pPr>
      <w:bookmarkStart w:id="603" w:name="_Toc101312537"/>
      <w:r w:rsidRPr="00ED3E47">
        <w:rPr>
          <w:lang w:val="pl-PL"/>
        </w:rPr>
        <w:t xml:space="preserve">1. Symbol badania: </w:t>
      </w:r>
      <w:r w:rsidR="00620203" w:rsidRPr="00ED3E47">
        <w:rPr>
          <w:lang w:val="pl-PL"/>
        </w:rPr>
        <w:tab/>
      </w:r>
      <w:bookmarkStart w:id="604" w:name="badanie.1.46.11"/>
      <w:bookmarkEnd w:id="604"/>
      <w:r w:rsidR="00DD6368" w:rsidRPr="00ED3E47">
        <w:rPr>
          <w:lang w:val="pl-PL"/>
        </w:rPr>
        <w:t>1.46.11 (147)</w:t>
      </w:r>
      <w:bookmarkEnd w:id="603"/>
    </w:p>
    <w:p w14:paraId="5403F9EB"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brót i nowe zamówienia w przemyśle</w:t>
      </w:r>
    </w:p>
    <w:p w14:paraId="37979F63"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4ECA6BD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697C689"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7A84EC9" w14:textId="77777777" w:rsidR="00DD6368" w:rsidRPr="00ED3E47" w:rsidRDefault="00DD6368">
      <w:pPr>
        <w:jc w:val="both"/>
        <w:rPr>
          <w:color w:val="000000"/>
          <w:lang w:val="pl-PL"/>
        </w:rPr>
      </w:pPr>
      <w:r w:rsidRPr="00ED3E47">
        <w:rPr>
          <w:color w:val="000000"/>
          <w:lang w:val="pl-PL"/>
        </w:rPr>
        <w:t>Celem badania jest dostarczenie informacji o wartości obrotu krajowego i niekrajowego (na eksport i wywóz), w tym do krajów strefy euro, oraz o wartości nowych zamówień krajowych i niekrajowych (na eksport i wywóz), w tym do krajów strefy euro, a także realizacja wymogów UE w zakresie opracowywania danych krótkookresowych o obrocie w przemyśle i regularne zasilenia baz danych Europejskiego Systemu Statystycznego.</w:t>
      </w:r>
    </w:p>
    <w:p w14:paraId="1EE346C5" w14:textId="77777777" w:rsidR="00F632F7" w:rsidRPr="00ED3E47" w:rsidRDefault="00DD6368">
      <w:pPr>
        <w:divId w:val="1063139859"/>
        <w:rPr>
          <w:color w:val="000000"/>
          <w:lang w:val="pl-PL"/>
        </w:rPr>
      </w:pPr>
      <w:r w:rsidRPr="00ED3E47">
        <w:rPr>
          <w:color w:val="000000"/>
          <w:lang w:val="pl-PL"/>
        </w:rPr>
        <w:t>Akty prawa międzynarodowego, z których wynika obowiązek realizacji badania:</w:t>
      </w:r>
    </w:p>
    <w:p w14:paraId="101EAD9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Rady (WE) nr 1165/98 z dnia 19 maja 1998 r. dotyczące krótkoterminowych statystyk,</w:t>
      </w:r>
    </w:p>
    <w:p w14:paraId="03F5376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Komisji (WE) nr 656/2007 z dnia 14 czerwca 2007 r. zmieniające rozporządzenie (WE) nr 586/2001 w sprawie wykonania rozporządzenia Rady (WE) nr 1165/98 dotyczącego krótkoterminowej statystyki w zakresie definicji Głównych Grup Przemysłowych,</w:t>
      </w:r>
    </w:p>
    <w:p w14:paraId="715BCFF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6A47587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E194CDB" w14:textId="77777777" w:rsidR="00F632F7" w:rsidRPr="00ED3E47" w:rsidRDefault="00DD6368">
      <w:pPr>
        <w:divId w:val="228880512"/>
        <w:rPr>
          <w:color w:val="000000"/>
          <w:lang w:val="pl-PL"/>
        </w:rPr>
      </w:pPr>
      <w:r w:rsidRPr="00ED3E47">
        <w:rPr>
          <w:color w:val="000000"/>
          <w:lang w:val="pl-PL"/>
        </w:rPr>
        <w:t>Użytkownicy, których potrzeby uwzględnia badanie:</w:t>
      </w:r>
    </w:p>
    <w:p w14:paraId="3BA64AE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7594FFA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70205AD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4490A2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1162D6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AD81EE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02692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62C9926F"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A03A34F" w14:textId="77777777" w:rsidR="00E96C9A" w:rsidRPr="00ED3E47" w:rsidRDefault="00DD6368">
      <w:pPr>
        <w:jc w:val="both"/>
        <w:rPr>
          <w:color w:val="000000"/>
          <w:lang w:val="pl-PL"/>
        </w:rPr>
      </w:pPr>
      <w:r w:rsidRPr="00ED3E47">
        <w:rPr>
          <w:color w:val="000000"/>
          <w:lang w:val="pl-PL"/>
        </w:rPr>
        <w:t>Podmioty gospodarki narodowej, w których liczba pracujących wynosi 10 osób i więcej, dla których działalność przeważająca jest zaklasyfikowana według PKD do sekcji B, C, D, E.</w:t>
      </w:r>
    </w:p>
    <w:p w14:paraId="289D0703" w14:textId="77777777" w:rsidR="00DD6368" w:rsidRPr="00ED3E47" w:rsidRDefault="00DD6368">
      <w:pPr>
        <w:jc w:val="both"/>
        <w:rPr>
          <w:color w:val="000000"/>
          <w:lang w:val="pl-PL"/>
        </w:rPr>
      </w:pPr>
      <w:r w:rsidRPr="00ED3E47">
        <w:rPr>
          <w:color w:val="000000"/>
          <w:lang w:val="pl-PL"/>
        </w:rPr>
        <w:t>Podmioty gospodarki narodowej, w zakresie nowych zamówień w których liczba pracujących wynosi 50 osób i więcej oraz około 10-procentowa reprezentacja podmiotów o liczbie pracujących od 10 do 49 osób, dla których działalność przeważająca jest zaklasyfikowana według PKD do działu 13, 14, 17, 20, 21, 24, 25, 26, 27, 28, 29, 30.</w:t>
      </w:r>
    </w:p>
    <w:p w14:paraId="2B22B47D"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D72F44D" w14:textId="77777777" w:rsidR="00DD6368" w:rsidRPr="00ED3E47" w:rsidRDefault="00DD6368">
      <w:pPr>
        <w:jc w:val="both"/>
        <w:rPr>
          <w:color w:val="000000"/>
          <w:lang w:val="pl-PL"/>
        </w:rPr>
      </w:pPr>
      <w:r w:rsidRPr="00ED3E47">
        <w:rPr>
          <w:color w:val="000000"/>
          <w:lang w:val="pl-PL"/>
        </w:rPr>
        <w:t>Obrót i nowe zamówienia w przemyśle. Rachunek zysków i strat (wersja porównawcza). Nowe zamówienia w przedsiębiorstwach przemysłowych – ogółem, w tym na eksport i wywóz – w tym do krajów strefy euro. Przychody netto ze sprzedaży produktów (wyrobów i usług) oraz ze sprzedaży towarów i materiałów, wartość produktów wytworzonych niezaliczonych do sprzedaży, podatek akcyzowy od wyrobów własnej produkcji, podatek akcyzowy od towarów i materiałów, dotacje przedmiotowe.</w:t>
      </w:r>
    </w:p>
    <w:p w14:paraId="6E132674"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FB73356" w14:textId="77777777" w:rsidR="00DD6368" w:rsidRPr="00ED3E47" w:rsidRDefault="00DD6368">
      <w:pPr>
        <w:jc w:val="both"/>
        <w:rPr>
          <w:lang w:val="pl-PL"/>
        </w:rPr>
      </w:pPr>
      <w:bookmarkStart w:id="605" w:name="__bookmark_1320"/>
      <w:bookmarkEnd w:id="60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2396C8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5005E58A" w14:textId="77777777" w:rsidR="00F632F7" w:rsidRPr="00ED3E47" w:rsidRDefault="00DD6368">
      <w:pPr>
        <w:divId w:val="104154655"/>
        <w:rPr>
          <w:color w:val="000000"/>
          <w:lang w:val="pl-PL"/>
        </w:rPr>
      </w:pPr>
      <w:r w:rsidRPr="00ED3E47">
        <w:rPr>
          <w:color w:val="000000"/>
          <w:lang w:val="pl-PL"/>
        </w:rPr>
        <w:t>Wyniki innych badań:</w:t>
      </w:r>
    </w:p>
    <w:p w14:paraId="0D43BF3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04 Ocena bieżącej działalności gospodarczej przedsiębiorstw.</w:t>
      </w:r>
    </w:p>
    <w:p w14:paraId="7B0A8F64"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F2BF24D" w14:textId="77777777" w:rsidR="00E96C9A" w:rsidRPr="00ED3E47" w:rsidRDefault="00DD6368">
      <w:pPr>
        <w:jc w:val="both"/>
        <w:rPr>
          <w:color w:val="000000"/>
          <w:lang w:val="pl-PL"/>
        </w:rPr>
      </w:pPr>
      <w:r w:rsidRPr="00ED3E47">
        <w:rPr>
          <w:color w:val="000000"/>
          <w:lang w:val="pl-PL"/>
        </w:rPr>
        <w:t>Wskaźniki dynamiki obrotu ogółem w podziale na krajowy i niekrajowy w cenach bieżących miesięczne przy stałej podstawie, w przekrojach: kraj, sekcje, działy PKD i 5 głównych grupowań przemysłu (MIGs) zgodnie z rozporządzeniem Komisji (WE) nr 656/2007 z dnia 14 czerwca 2007 r. zmieniającym rozporządzenie (WE) nr 586/2001 w sprawie wykonania rozporządzenia Rady (WE) nr 1165/98 dotyczącego krótkoterminowej statystyki w zakresie definicji Głównych Grup Przemysłowych</w:t>
      </w:r>
      <w:r w:rsidR="002F0515" w:rsidRPr="00ED3E47">
        <w:rPr>
          <w:color w:val="000000"/>
          <w:lang w:val="pl-PL"/>
        </w:rPr>
        <w:t>.</w:t>
      </w:r>
    </w:p>
    <w:p w14:paraId="33FB614B" w14:textId="77777777" w:rsidR="00E96C9A" w:rsidRPr="00ED3E47" w:rsidRDefault="00DD6368">
      <w:pPr>
        <w:jc w:val="both"/>
        <w:rPr>
          <w:color w:val="000000"/>
          <w:lang w:val="pl-PL"/>
        </w:rPr>
      </w:pPr>
      <w:r w:rsidRPr="00ED3E47">
        <w:rPr>
          <w:color w:val="000000"/>
          <w:lang w:val="pl-PL"/>
        </w:rPr>
        <w:t>Wskaźniki dynamiki obrotu ogółem i obrotu niekrajowego w cenach bieżących, w tym do krajów strefy euro – analogiczny miesiąc poprzedniego roku = 100, w przekrojach: kraj, ogółem przemysł.</w:t>
      </w:r>
    </w:p>
    <w:p w14:paraId="4DD0549C" w14:textId="77777777" w:rsidR="00E96C9A" w:rsidRPr="00ED3E47" w:rsidRDefault="00DD6368">
      <w:pPr>
        <w:jc w:val="both"/>
        <w:rPr>
          <w:color w:val="000000"/>
          <w:lang w:val="pl-PL"/>
        </w:rPr>
      </w:pPr>
      <w:r w:rsidRPr="00ED3E47">
        <w:rPr>
          <w:color w:val="000000"/>
          <w:lang w:val="pl-PL"/>
        </w:rPr>
        <w:t>Wskaźniki dynamiki nowych zamówień ogółem w cenach bieżących miesiące przy stałej podstawie, w przekrojach: kraj, wybrane działy PKD sekcji C.</w:t>
      </w:r>
    </w:p>
    <w:p w14:paraId="4C4AC0C2" w14:textId="77777777" w:rsidR="00DD6368" w:rsidRPr="00ED3E47" w:rsidRDefault="00DD6368">
      <w:pPr>
        <w:jc w:val="both"/>
        <w:rPr>
          <w:color w:val="000000"/>
          <w:lang w:val="pl-PL"/>
        </w:rPr>
      </w:pPr>
      <w:r w:rsidRPr="00ED3E47">
        <w:rPr>
          <w:color w:val="000000"/>
          <w:lang w:val="pl-PL"/>
        </w:rPr>
        <w:t>Wskaźniki dynamiki nowych zamówień ogółem i niekrajowych, w tym do krajów strefy euro – analogiczny miesiąc poprzedniego roku = 100, w przekrojach: kraj, suma wybranych działów PKD sekcji C</w:t>
      </w:r>
      <w:r w:rsidR="002F0515" w:rsidRPr="00ED3E47">
        <w:rPr>
          <w:color w:val="000000"/>
          <w:lang w:val="pl-PL"/>
        </w:rPr>
        <w:t>.</w:t>
      </w:r>
    </w:p>
    <w:p w14:paraId="6AD1B561" w14:textId="77777777" w:rsidR="00DD6368" w:rsidRPr="00ED3E47" w:rsidRDefault="00620203" w:rsidP="00620203">
      <w:pPr>
        <w:spacing w:before="120" w:after="60"/>
        <w:rPr>
          <w:b/>
          <w:bCs/>
          <w:color w:val="000000"/>
          <w:lang w:val="pl-PL"/>
        </w:rPr>
      </w:pPr>
      <w:r w:rsidRPr="00ED3E47">
        <w:rPr>
          <w:b/>
          <w:bCs/>
          <w:color w:val="000000"/>
          <w:lang w:val="pl-PL"/>
        </w:rPr>
        <w:lastRenderedPageBreak/>
        <w:t>10. Formy i terminy udostępnienia wynikowych informacji statystycznych</w:t>
      </w:r>
    </w:p>
    <w:p w14:paraId="0A284174" w14:textId="77777777" w:rsidR="00E96C9A" w:rsidRPr="00ED3E47" w:rsidRDefault="00DD6368">
      <w:pPr>
        <w:divId w:val="1087117593"/>
        <w:rPr>
          <w:color w:val="000000"/>
          <w:lang w:val="pl-PL"/>
        </w:rPr>
      </w:pPr>
      <w:bookmarkStart w:id="606" w:name="__bookmark_1322"/>
      <w:bookmarkEnd w:id="606"/>
      <w:r w:rsidRPr="00ED3E47">
        <w:rPr>
          <w:color w:val="000000"/>
          <w:lang w:val="pl-PL"/>
        </w:rPr>
        <w:t>Publikacje GUS:</w:t>
      </w:r>
    </w:p>
    <w:p w14:paraId="4563B25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1CBCA99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akłady i wyniki przemysłu 2023” (czerwiec 2023, wrzesień 2023, grudzień 2023, kwiecień 2024),</w:t>
      </w:r>
    </w:p>
    <w:p w14:paraId="0CC2C95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mysł – wyniki działalności w 2023 r.” (czerwiec 2024).</w:t>
      </w:r>
    </w:p>
    <w:p w14:paraId="27B3E7E0" w14:textId="77777777" w:rsidR="00E96C9A" w:rsidRPr="00ED3E47" w:rsidRDefault="00DD6368">
      <w:pPr>
        <w:divId w:val="1446997966"/>
        <w:rPr>
          <w:color w:val="000000"/>
          <w:lang w:val="pl-PL"/>
        </w:rPr>
      </w:pPr>
      <w:r w:rsidRPr="00ED3E47">
        <w:rPr>
          <w:color w:val="000000"/>
          <w:lang w:val="pl-PL"/>
        </w:rPr>
        <w:t>Internetowe bazy danych:</w:t>
      </w:r>
    </w:p>
    <w:p w14:paraId="3BD3563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hort-term business statistics – Industry-Turnover in industry (luty 2023, marzec 2023, kwiecień 2023, maj 2023, czerwiec 2023, lipiec 2023, sierpień 2023, wrzesień 2023, październik 2023, listopad 2023, grudzień 2023, styczeń 2024).</w:t>
      </w:r>
    </w:p>
    <w:p w14:paraId="359F4DA7" w14:textId="77777777" w:rsidR="005B0E09" w:rsidRPr="00ED3E47" w:rsidRDefault="00DD6368">
      <w:pPr>
        <w:rPr>
          <w:vanish/>
          <w:lang w:val="pl-PL"/>
        </w:rPr>
      </w:pPr>
      <w:r w:rsidRPr="00ED3E47">
        <w:rPr>
          <w:lang w:val="pl-PL"/>
        </w:rPr>
        <w:br w:type="page"/>
      </w:r>
    </w:p>
    <w:p w14:paraId="3B72D90F"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6 DZIAŁALNOŚĆ PRZEMYSŁOWA</w:t>
      </w:r>
    </w:p>
    <w:p w14:paraId="3FFDE2AD" w14:textId="77777777" w:rsidR="00DD6368" w:rsidRPr="00ED3E47" w:rsidRDefault="003F1F07" w:rsidP="003F1F07">
      <w:pPr>
        <w:pStyle w:val="Nagwek3"/>
        <w:spacing w:after="60"/>
        <w:ind w:left="284" w:hanging="284"/>
        <w:rPr>
          <w:lang w:val="pl-PL"/>
        </w:rPr>
      </w:pPr>
      <w:bookmarkStart w:id="607" w:name="_Toc101312538"/>
      <w:r w:rsidRPr="00ED3E47">
        <w:rPr>
          <w:lang w:val="pl-PL"/>
        </w:rPr>
        <w:t xml:space="preserve">1. Symbol badania: </w:t>
      </w:r>
      <w:r w:rsidR="00620203" w:rsidRPr="00ED3E47">
        <w:rPr>
          <w:lang w:val="pl-PL"/>
        </w:rPr>
        <w:tab/>
      </w:r>
      <w:bookmarkStart w:id="608" w:name="badanie.1.46.12"/>
      <w:bookmarkEnd w:id="608"/>
      <w:r w:rsidR="00DD6368" w:rsidRPr="00ED3E47">
        <w:rPr>
          <w:lang w:val="pl-PL"/>
        </w:rPr>
        <w:t>1.46.12 (148)</w:t>
      </w:r>
      <w:bookmarkEnd w:id="607"/>
    </w:p>
    <w:p w14:paraId="09EDD29B"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kup i produkcja mleka oraz przetworów mlecznych</w:t>
      </w:r>
    </w:p>
    <w:p w14:paraId="03B529ED"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816239E"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46138EA" w14:textId="77777777" w:rsidR="00DD6368" w:rsidRPr="00ED3E47" w:rsidRDefault="00DD6368" w:rsidP="00A30162">
      <w:pPr>
        <w:tabs>
          <w:tab w:val="left" w:pos="2835"/>
        </w:tabs>
        <w:ind w:left="2835"/>
        <w:rPr>
          <w:lang w:val="pl-PL"/>
        </w:rPr>
      </w:pPr>
      <w:r w:rsidRPr="00ED3E47">
        <w:rPr>
          <w:b/>
          <w:bCs/>
          <w:color w:val="000000"/>
          <w:lang w:val="pl-PL"/>
        </w:rPr>
        <w:t>Minister właściwy do spraw rynków rolnych</w:t>
      </w:r>
    </w:p>
    <w:p w14:paraId="00D1650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C1D1587" w14:textId="77777777" w:rsidR="00DD6368" w:rsidRPr="00ED3E47" w:rsidRDefault="00DD6368">
      <w:pPr>
        <w:jc w:val="both"/>
        <w:rPr>
          <w:color w:val="000000"/>
          <w:lang w:val="pl-PL"/>
        </w:rPr>
      </w:pPr>
      <w:r w:rsidRPr="00ED3E47">
        <w:rPr>
          <w:color w:val="000000"/>
          <w:lang w:val="pl-PL"/>
        </w:rPr>
        <w:t>Celem badania jest dostarczenie informacji dotyczących skupu i przetwórstwa mleka pozwalających na sporządzenie bilansu mleka, oraz informacji o strukturze podmiotów zajmujących się przetwórstwem mleka według wybranych produktów.</w:t>
      </w:r>
    </w:p>
    <w:p w14:paraId="02CFDC66" w14:textId="77777777" w:rsidR="00F632F7" w:rsidRPr="00ED3E47" w:rsidRDefault="00DD6368">
      <w:pPr>
        <w:divId w:val="1354526705"/>
        <w:rPr>
          <w:color w:val="000000"/>
          <w:lang w:val="pl-PL"/>
        </w:rPr>
      </w:pPr>
      <w:r w:rsidRPr="00ED3E47">
        <w:rPr>
          <w:color w:val="000000"/>
          <w:lang w:val="pl-PL"/>
        </w:rPr>
        <w:t>Akty prawa międzynarodowego, z których wynika obowiązek realizacji badania:</w:t>
      </w:r>
    </w:p>
    <w:p w14:paraId="7B46F9E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rektywa Rady 96/16/WE z dnia 19 marca 1996 r. w sprawie prowadzenia badań statystycznych dotyczących sektora mleka i przetworów mlecznych (Dz. Urz. WE L 78 z 28.03.1996, str. 27, z późn. zm.; Dz. Urz. UE Polskie wydanie specjalne, rozdz. 3, t. 18, str. 492, z późn. zm.).</w:t>
      </w:r>
    </w:p>
    <w:p w14:paraId="6CEE5D13" w14:textId="77777777" w:rsidR="00F632F7" w:rsidRPr="00ED3E47" w:rsidRDefault="00DD6368">
      <w:pPr>
        <w:divId w:val="211767937"/>
        <w:rPr>
          <w:color w:val="000000"/>
          <w:lang w:val="pl-PL"/>
        </w:rPr>
      </w:pPr>
      <w:r w:rsidRPr="00ED3E47">
        <w:rPr>
          <w:color w:val="000000"/>
          <w:lang w:val="pl-PL"/>
        </w:rPr>
        <w:t>Użytkownicy, których potrzeby uwzględnia badanie:</w:t>
      </w:r>
    </w:p>
    <w:p w14:paraId="0F75955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CF00D8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0445189" w14:textId="77777777" w:rsidR="00DD6368" w:rsidRPr="00ED3E47" w:rsidRDefault="00DD6368">
      <w:pPr>
        <w:jc w:val="both"/>
        <w:rPr>
          <w:color w:val="000000"/>
          <w:lang w:val="pl-PL"/>
        </w:rPr>
      </w:pPr>
      <w:r w:rsidRPr="00ED3E47">
        <w:rPr>
          <w:color w:val="000000"/>
          <w:lang w:val="pl-PL"/>
        </w:rPr>
        <w:t>Podmioty gospodarki narodowej skupujące pełne mleko lub produkty mleczarskie z zamiarem ich przetworzenia na inne produkty mleczarskie oraz skupujące mleko lub śmietankę w celu przekazania ich bez jakiegokolwiek przetwórstwa innym podmiotom.</w:t>
      </w:r>
    </w:p>
    <w:p w14:paraId="27F8A58D"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8F3CF38" w14:textId="77777777" w:rsidR="00DD6368" w:rsidRPr="00ED3E47" w:rsidRDefault="00DD6368">
      <w:pPr>
        <w:jc w:val="both"/>
        <w:rPr>
          <w:color w:val="000000"/>
          <w:lang w:val="pl-PL"/>
        </w:rPr>
      </w:pPr>
      <w:r w:rsidRPr="00ED3E47">
        <w:rPr>
          <w:color w:val="000000"/>
          <w:lang w:val="pl-PL"/>
        </w:rPr>
        <w:t>Mleko i</w:t>
      </w:r>
      <w:r w:rsidR="002C7E2B" w:rsidRPr="00ED3E47">
        <w:rPr>
          <w:color w:val="000000"/>
          <w:lang w:val="pl-PL"/>
        </w:rPr>
        <w:t xml:space="preserve"> </w:t>
      </w:r>
      <w:r w:rsidRPr="00ED3E47">
        <w:rPr>
          <w:color w:val="000000"/>
          <w:lang w:val="pl-PL"/>
        </w:rPr>
        <w:t>przetwory mleczne.</w:t>
      </w:r>
    </w:p>
    <w:p w14:paraId="0C614547"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AAB7589" w14:textId="77777777" w:rsidR="00DD6368" w:rsidRPr="00ED3E47" w:rsidRDefault="00DD6368">
      <w:pPr>
        <w:jc w:val="both"/>
        <w:rPr>
          <w:lang w:val="pl-PL"/>
        </w:rPr>
      </w:pPr>
      <w:bookmarkStart w:id="609" w:name="__bookmark_1329"/>
      <w:bookmarkEnd w:id="609"/>
      <w:r w:rsidRPr="00ED3E47">
        <w:rPr>
          <w:color w:val="000000"/>
          <w:lang w:val="pl-PL"/>
        </w:rPr>
        <w:t>Zestawy danych Ministerstwa Rolnictwa i Rozwoju Wsi nr</w:t>
      </w:r>
      <w:r w:rsidRPr="00ED3E47">
        <w:rPr>
          <w:b/>
          <w:bCs/>
          <w:color w:val="000000"/>
          <w:lang w:val="pl-PL"/>
        </w:rPr>
        <w:t xml:space="preserve"> </w:t>
      </w:r>
      <w:hyperlink w:anchor="gr.9">
        <w:r w:rsidRPr="00ED3E47">
          <w:rPr>
            <w:rStyle w:val="Hipercze"/>
            <w:lang w:val="pl-PL"/>
          </w:rPr>
          <w:t>9</w:t>
        </w:r>
      </w:hyperlink>
      <w:r w:rsidRPr="00ED3E47">
        <w:rPr>
          <w:b/>
          <w:bCs/>
          <w:color w:val="000000"/>
          <w:lang w:val="pl-PL"/>
        </w:rPr>
        <w:t xml:space="preserve"> </w:t>
      </w:r>
      <w:r w:rsidRPr="00ED3E47">
        <w:rPr>
          <w:color w:val="000000"/>
          <w:lang w:val="pl-PL"/>
        </w:rPr>
        <w:t>(opisane w cz. II. Informacje o przekazywanych danych):</w:t>
      </w:r>
    </w:p>
    <w:p w14:paraId="6EC8B9D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26 – sprawozdanie miesięczne ze skupu mleka oraz produkcji przetworów mlecznych (</w:t>
      </w:r>
      <w:hyperlink w:anchor="lp.9.12">
        <w:r w:rsidR="00DD6368" w:rsidRPr="00ED3E47">
          <w:rPr>
            <w:rStyle w:val="Hipercze"/>
            <w:lang w:val="pl-PL"/>
          </w:rPr>
          <w:t>lp. 9.12</w:t>
        </w:r>
      </w:hyperlink>
      <w:r w:rsidR="00DD6368" w:rsidRPr="00ED3E47">
        <w:rPr>
          <w:color w:val="000000"/>
          <w:lang w:val="pl-PL"/>
        </w:rPr>
        <w:t>),</w:t>
      </w:r>
    </w:p>
    <w:p w14:paraId="258E92B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27 – sprawozdanie ze skupu surowców oraz produkcji przetworów mlecznych (</w:t>
      </w:r>
      <w:hyperlink w:anchor="lp.9.13">
        <w:r w:rsidR="00DD6368" w:rsidRPr="00ED3E47">
          <w:rPr>
            <w:rStyle w:val="Hipercze"/>
            <w:lang w:val="pl-PL"/>
          </w:rPr>
          <w:t>lp. 9.13</w:t>
        </w:r>
      </w:hyperlink>
      <w:r w:rsidR="00DD6368" w:rsidRPr="00ED3E47">
        <w:rPr>
          <w:color w:val="000000"/>
          <w:lang w:val="pl-PL"/>
        </w:rPr>
        <w:t>).</w:t>
      </w:r>
    </w:p>
    <w:p w14:paraId="699EA0FC"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592DA16" w14:textId="77777777" w:rsidR="00E96C9A" w:rsidRPr="00ED3E47" w:rsidRDefault="00DD6368">
      <w:pPr>
        <w:jc w:val="both"/>
        <w:rPr>
          <w:color w:val="000000"/>
          <w:lang w:val="pl-PL"/>
        </w:rPr>
      </w:pPr>
      <w:r w:rsidRPr="00ED3E47">
        <w:rPr>
          <w:color w:val="000000"/>
          <w:lang w:val="pl-PL"/>
        </w:rPr>
        <w:t>Zawartość tłuszczu mlecznego – dane roczne, w przekrojach: kraj.</w:t>
      </w:r>
    </w:p>
    <w:p w14:paraId="6DC53F1A" w14:textId="77777777" w:rsidR="00E96C9A" w:rsidRPr="00ED3E47" w:rsidRDefault="00DD6368">
      <w:pPr>
        <w:jc w:val="both"/>
        <w:rPr>
          <w:color w:val="000000"/>
          <w:lang w:val="pl-PL"/>
        </w:rPr>
      </w:pPr>
      <w:r w:rsidRPr="00ED3E47">
        <w:rPr>
          <w:color w:val="000000"/>
          <w:lang w:val="pl-PL"/>
        </w:rPr>
        <w:t>Zawartość białka mlecznego – dane roczne, w przekrojach: kraj.</w:t>
      </w:r>
    </w:p>
    <w:p w14:paraId="4312C2BA" w14:textId="77777777" w:rsidR="00E96C9A" w:rsidRPr="00ED3E47" w:rsidRDefault="00DD6368">
      <w:pPr>
        <w:jc w:val="both"/>
        <w:rPr>
          <w:color w:val="000000"/>
          <w:lang w:val="pl-PL"/>
        </w:rPr>
      </w:pPr>
      <w:r w:rsidRPr="00ED3E47">
        <w:rPr>
          <w:color w:val="000000"/>
          <w:lang w:val="pl-PL"/>
        </w:rPr>
        <w:t>Skup mleka krowiego i otrzymane produkty mleczne – dane miesięczne, w przekrojach: kraj, rodzaje produktów mlecznych.</w:t>
      </w:r>
    </w:p>
    <w:p w14:paraId="41C54432" w14:textId="77777777" w:rsidR="00DD6368" w:rsidRPr="00ED3E47" w:rsidRDefault="00DD6368">
      <w:pPr>
        <w:jc w:val="both"/>
        <w:rPr>
          <w:color w:val="000000"/>
          <w:lang w:val="pl-PL"/>
        </w:rPr>
      </w:pPr>
      <w:r w:rsidRPr="00ED3E47">
        <w:rPr>
          <w:color w:val="000000"/>
          <w:lang w:val="pl-PL"/>
        </w:rPr>
        <w:t>Skup mleka (wszystkie rodzaje) i otrzymane produkty mleczne – dane roczne, w przekrojach: kraj, rodzaje produktów mlecznych.</w:t>
      </w:r>
    </w:p>
    <w:p w14:paraId="47D5F7D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69216D2" w14:textId="77777777" w:rsidR="00E96C9A" w:rsidRPr="00ED3E47" w:rsidRDefault="00DD6368">
      <w:pPr>
        <w:divId w:val="912130200"/>
        <w:rPr>
          <w:color w:val="000000"/>
          <w:lang w:val="pl-PL"/>
        </w:rPr>
      </w:pPr>
      <w:bookmarkStart w:id="610" w:name="__bookmark_1337"/>
      <w:bookmarkEnd w:id="610"/>
      <w:r w:rsidRPr="00ED3E47">
        <w:rPr>
          <w:color w:val="000000"/>
          <w:lang w:val="pl-PL"/>
        </w:rPr>
        <w:t>Pozostałe:</w:t>
      </w:r>
    </w:p>
    <w:p w14:paraId="5D82721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danie służy przygotowaniu danych do Ministerstwa Rolnictwa i Rozwoju Wsi, które następnie przekazuje te dane do Eurostatu.</w:t>
      </w:r>
    </w:p>
    <w:p w14:paraId="705EF913" w14:textId="77777777" w:rsidR="005B0E09" w:rsidRPr="00ED3E47" w:rsidRDefault="00DD6368">
      <w:pPr>
        <w:rPr>
          <w:vanish/>
          <w:lang w:val="pl-PL"/>
        </w:rPr>
      </w:pPr>
      <w:r w:rsidRPr="00ED3E47">
        <w:rPr>
          <w:lang w:val="pl-PL"/>
        </w:rPr>
        <w:br w:type="page"/>
      </w:r>
    </w:p>
    <w:p w14:paraId="0686344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6 DZIAŁALNOŚĆ PRZEMYSŁOWA</w:t>
      </w:r>
    </w:p>
    <w:p w14:paraId="658F803F" w14:textId="77777777" w:rsidR="00DD6368" w:rsidRPr="00ED3E47" w:rsidRDefault="003F1F07" w:rsidP="003F1F07">
      <w:pPr>
        <w:pStyle w:val="Nagwek3"/>
        <w:spacing w:after="60"/>
        <w:ind w:left="284" w:hanging="284"/>
        <w:rPr>
          <w:lang w:val="pl-PL"/>
        </w:rPr>
      </w:pPr>
      <w:bookmarkStart w:id="611" w:name="_Toc101312539"/>
      <w:r w:rsidRPr="00ED3E47">
        <w:rPr>
          <w:lang w:val="pl-PL"/>
        </w:rPr>
        <w:t xml:space="preserve">1. Symbol badania: </w:t>
      </w:r>
      <w:r w:rsidR="00620203" w:rsidRPr="00ED3E47">
        <w:rPr>
          <w:lang w:val="pl-PL"/>
        </w:rPr>
        <w:tab/>
      </w:r>
      <w:bookmarkStart w:id="612" w:name="badanie.1.46.13"/>
      <w:bookmarkEnd w:id="612"/>
      <w:r w:rsidR="00DD6368" w:rsidRPr="00ED3E47">
        <w:rPr>
          <w:lang w:val="pl-PL"/>
        </w:rPr>
        <w:t>1.46.13 (149)</w:t>
      </w:r>
      <w:bookmarkEnd w:id="611"/>
    </w:p>
    <w:p w14:paraId="4D37DA8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rodukcja, zapasy i rozdysponowanie alkoholu etylowego</w:t>
      </w:r>
    </w:p>
    <w:p w14:paraId="72C797F4"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E1D51D7"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rynków rolnych</w:t>
      </w:r>
    </w:p>
    <w:p w14:paraId="75D99C0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843297C" w14:textId="77777777" w:rsidR="00DD6368" w:rsidRPr="00ED3E47" w:rsidRDefault="00DD6368">
      <w:pPr>
        <w:jc w:val="both"/>
        <w:rPr>
          <w:color w:val="000000"/>
          <w:lang w:val="pl-PL"/>
        </w:rPr>
      </w:pPr>
      <w:r w:rsidRPr="00ED3E47">
        <w:rPr>
          <w:color w:val="000000"/>
          <w:lang w:val="pl-PL"/>
        </w:rPr>
        <w:t>Celem badania jest dostarczenie informacji na temat wielkości produkcji, rozdysponowania i zapasów alkoholu etylowego.</w:t>
      </w:r>
    </w:p>
    <w:p w14:paraId="039B4069" w14:textId="77777777" w:rsidR="00F632F7" w:rsidRPr="00ED3E47" w:rsidRDefault="00DD6368">
      <w:pPr>
        <w:divId w:val="1146245723"/>
        <w:rPr>
          <w:color w:val="000000"/>
          <w:lang w:val="pl-PL"/>
        </w:rPr>
      </w:pPr>
      <w:r w:rsidRPr="00ED3E47">
        <w:rPr>
          <w:color w:val="000000"/>
          <w:lang w:val="pl-PL"/>
        </w:rPr>
        <w:t>Akty prawa międzynarodowego, z których wynika obowiązek realizacji badania:</w:t>
      </w:r>
    </w:p>
    <w:p w14:paraId="76029EC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17/1185 z dnia 20 kwietnia 2017 r. ustanawiające zasady stosowania rozporządzeń Parlamentu Europejskiego i Rady (UE) nr 1307/2013 i (UE) nr 1308/2013 w odniesieniu do przekazywanych Komisji powiadomień o informacjach i dokumentach oraz zmieniające i uchylające niektóre rozporządzenia Komisji (Dz. Urz. UE L 171 z 04.07.2017, str. 113, z późn. zm.).</w:t>
      </w:r>
    </w:p>
    <w:p w14:paraId="5D917588" w14:textId="77777777" w:rsidR="00F632F7" w:rsidRPr="00ED3E47" w:rsidRDefault="00DD6368">
      <w:pPr>
        <w:divId w:val="526213934"/>
        <w:rPr>
          <w:color w:val="000000"/>
          <w:lang w:val="pl-PL"/>
        </w:rPr>
      </w:pPr>
      <w:r w:rsidRPr="00ED3E47">
        <w:rPr>
          <w:color w:val="000000"/>
          <w:lang w:val="pl-PL"/>
        </w:rPr>
        <w:t>Użytkownicy, których potrzeby uwzględnia badanie:</w:t>
      </w:r>
    </w:p>
    <w:p w14:paraId="3056C26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0B6C43F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5377C85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54ED175"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BC65364" w14:textId="77777777" w:rsidR="00DD6368" w:rsidRPr="00ED3E47" w:rsidRDefault="00DD6368">
      <w:pPr>
        <w:jc w:val="both"/>
        <w:rPr>
          <w:color w:val="000000"/>
          <w:lang w:val="pl-PL"/>
        </w:rPr>
      </w:pPr>
      <w:r w:rsidRPr="00ED3E47">
        <w:rPr>
          <w:color w:val="000000"/>
          <w:lang w:val="pl-PL"/>
        </w:rPr>
        <w:t>Podmioty gospodarki narodowej prowadzące działalność gospodarczą w zakresie wyrobu, oczyszczania, odwadniania i skażania alkoholu etylowego; wytwarzania biokomponentów (wytwarzanie bioetanolu); wyrobu lub rozlewu napojów spirytusowych.</w:t>
      </w:r>
    </w:p>
    <w:p w14:paraId="7279EDA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A9F2710" w14:textId="77777777" w:rsidR="00DD6368" w:rsidRPr="00ED3E47" w:rsidRDefault="00DD6368">
      <w:pPr>
        <w:jc w:val="both"/>
        <w:rPr>
          <w:color w:val="000000"/>
          <w:lang w:val="pl-PL"/>
        </w:rPr>
      </w:pPr>
      <w:r w:rsidRPr="00ED3E47">
        <w:rPr>
          <w:color w:val="000000"/>
          <w:lang w:val="pl-PL"/>
        </w:rPr>
        <w:t>Produkcja i rozdysponowanie alkoholu etylowego.</w:t>
      </w:r>
    </w:p>
    <w:p w14:paraId="56AA735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417CB56" w14:textId="77777777" w:rsidR="00DD6368" w:rsidRPr="00ED3E47" w:rsidRDefault="00DD6368">
      <w:pPr>
        <w:jc w:val="both"/>
        <w:rPr>
          <w:lang w:val="pl-PL"/>
        </w:rPr>
      </w:pPr>
      <w:bookmarkStart w:id="613" w:name="__bookmark_1338"/>
      <w:bookmarkEnd w:id="613"/>
      <w:r w:rsidRPr="00ED3E47">
        <w:rPr>
          <w:color w:val="000000"/>
          <w:lang w:val="pl-PL"/>
        </w:rPr>
        <w:t>Zestawy danych Ministerstwa Rolnictwa i Rozwoju Wsi nr</w:t>
      </w:r>
      <w:r w:rsidRPr="00ED3E47">
        <w:rPr>
          <w:b/>
          <w:bCs/>
          <w:color w:val="000000"/>
          <w:lang w:val="pl-PL"/>
        </w:rPr>
        <w:t xml:space="preserve"> </w:t>
      </w:r>
      <w:hyperlink w:anchor="gr.9">
        <w:r w:rsidRPr="00ED3E47">
          <w:rPr>
            <w:rStyle w:val="Hipercze"/>
            <w:lang w:val="pl-PL"/>
          </w:rPr>
          <w:t>9</w:t>
        </w:r>
      </w:hyperlink>
      <w:r w:rsidRPr="00ED3E47">
        <w:rPr>
          <w:b/>
          <w:bCs/>
          <w:color w:val="000000"/>
          <w:lang w:val="pl-PL"/>
        </w:rPr>
        <w:t xml:space="preserve"> </w:t>
      </w:r>
      <w:r w:rsidRPr="00ED3E47">
        <w:rPr>
          <w:color w:val="000000"/>
          <w:lang w:val="pl-PL"/>
        </w:rPr>
        <w:t>(opisane w cz. II. Informacje o przekazywanych danych):</w:t>
      </w:r>
    </w:p>
    <w:p w14:paraId="7FE0904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28 – sprawozdanie roczne o produkcji, zapasach i rozdysponowaniu alkoholu etylowego (</w:t>
      </w:r>
      <w:hyperlink w:anchor="lp.9.14">
        <w:r w:rsidR="00DD6368" w:rsidRPr="00ED3E47">
          <w:rPr>
            <w:rStyle w:val="Hipercze"/>
            <w:lang w:val="pl-PL"/>
          </w:rPr>
          <w:t>lp. 9.14</w:t>
        </w:r>
      </w:hyperlink>
      <w:r w:rsidR="00DD6368" w:rsidRPr="00ED3E47">
        <w:rPr>
          <w:color w:val="000000"/>
          <w:lang w:val="pl-PL"/>
        </w:rPr>
        <w:t>).</w:t>
      </w:r>
    </w:p>
    <w:p w14:paraId="650D206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3A028D7" w14:textId="77777777" w:rsidR="00E96C9A" w:rsidRPr="00ED3E47" w:rsidRDefault="00DD6368">
      <w:pPr>
        <w:jc w:val="both"/>
        <w:rPr>
          <w:color w:val="000000"/>
          <w:lang w:val="pl-PL"/>
        </w:rPr>
      </w:pPr>
      <w:r w:rsidRPr="00ED3E47">
        <w:rPr>
          <w:color w:val="000000"/>
          <w:lang w:val="pl-PL"/>
        </w:rPr>
        <w:t>Wielkość produkcji alkoholu etylowego uzyskanego z surowców pochodzenia rolniczego (ze zboża, melasy lub buraków cukrowych, ziemniaków, wina i owoców) oraz surowców nierolniczych, w przekrojach: kraj.</w:t>
      </w:r>
    </w:p>
    <w:p w14:paraId="724BA6C1" w14:textId="77777777" w:rsidR="00E96C9A" w:rsidRPr="00ED3E47" w:rsidRDefault="00DD6368">
      <w:pPr>
        <w:jc w:val="both"/>
        <w:rPr>
          <w:color w:val="000000"/>
          <w:lang w:val="pl-PL"/>
        </w:rPr>
      </w:pPr>
      <w:r w:rsidRPr="00ED3E47">
        <w:rPr>
          <w:color w:val="000000"/>
          <w:lang w:val="pl-PL"/>
        </w:rPr>
        <w:t>Rozdysponowanie alkoholu etylowego pochodzącego z produkcji krajowej, przywozu z krajów UE oraz importu z krajów trzecich na cele spożywcze (do produkcji żywności lub napojów alkoholowych), na cele paliwowe oraz na inne cele, w tym cele przemysłowe, w przekrojach: kraj.</w:t>
      </w:r>
    </w:p>
    <w:p w14:paraId="5B493478" w14:textId="77777777" w:rsidR="00DD6368" w:rsidRPr="00ED3E47" w:rsidRDefault="00DD6368">
      <w:pPr>
        <w:jc w:val="both"/>
        <w:rPr>
          <w:color w:val="000000"/>
          <w:lang w:val="pl-PL"/>
        </w:rPr>
      </w:pPr>
      <w:r w:rsidRPr="00ED3E47">
        <w:rPr>
          <w:color w:val="000000"/>
          <w:lang w:val="pl-PL"/>
        </w:rPr>
        <w:t>Zapasy końcowe alkoholu etylowego w przeliczeniu na alkohol 100-procentowy.</w:t>
      </w:r>
    </w:p>
    <w:p w14:paraId="226ED14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05EBFE0" w14:textId="77777777" w:rsidR="00E96C9A" w:rsidRPr="00ED3E47" w:rsidRDefault="00DD6368">
      <w:pPr>
        <w:divId w:val="1865291143"/>
        <w:rPr>
          <w:color w:val="000000"/>
          <w:lang w:val="pl-PL"/>
        </w:rPr>
      </w:pPr>
      <w:bookmarkStart w:id="614" w:name="__bookmark_1345"/>
      <w:bookmarkEnd w:id="614"/>
      <w:r w:rsidRPr="00ED3E47">
        <w:rPr>
          <w:color w:val="000000"/>
          <w:lang w:val="pl-PL"/>
        </w:rPr>
        <w:t>Tablice publikacyjne:</w:t>
      </w:r>
    </w:p>
    <w:p w14:paraId="1DF3A14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lans alkoholu etylowego w Unii Europejskiej” (grudzień 2024).</w:t>
      </w:r>
    </w:p>
    <w:p w14:paraId="267E3340" w14:textId="77777777" w:rsidR="005B0E09" w:rsidRPr="00ED3E47" w:rsidRDefault="00DD6368">
      <w:pPr>
        <w:rPr>
          <w:vanish/>
          <w:lang w:val="pl-PL"/>
        </w:rPr>
      </w:pPr>
      <w:r w:rsidRPr="00ED3E47">
        <w:rPr>
          <w:lang w:val="pl-PL"/>
        </w:rPr>
        <w:br w:type="page"/>
      </w:r>
    </w:p>
    <w:p w14:paraId="5280E2A9"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615" w:name="_Toc101312540"/>
      <w:r w:rsidRPr="00ED3E47">
        <w:rPr>
          <w:rFonts w:ascii="Times New Roman" w:eastAsiaTheme="majorEastAsia" w:hAnsi="Times New Roman" w:cstheme="majorBidi"/>
          <w:b/>
          <w:color w:val="auto"/>
          <w:sz w:val="24"/>
          <w:lang w:eastAsia="zh-CN"/>
        </w:rPr>
        <w:lastRenderedPageBreak/>
        <w:t>1.47 DZIAŁALNOŚĆ BUDOWLANA</w:t>
      </w:r>
      <w:bookmarkEnd w:id="615"/>
    </w:p>
    <w:p w14:paraId="35844104" w14:textId="77777777" w:rsidR="00DD6368" w:rsidRPr="00ED3E47" w:rsidRDefault="003F1F07" w:rsidP="003F1F07">
      <w:pPr>
        <w:pStyle w:val="Nagwek3"/>
        <w:spacing w:after="60"/>
        <w:ind w:left="284" w:hanging="284"/>
        <w:rPr>
          <w:lang w:val="pl-PL"/>
        </w:rPr>
      </w:pPr>
      <w:bookmarkStart w:id="616" w:name="_Toc101312541"/>
      <w:r w:rsidRPr="00ED3E47">
        <w:rPr>
          <w:lang w:val="pl-PL"/>
        </w:rPr>
        <w:t xml:space="preserve">1. Symbol badania: </w:t>
      </w:r>
      <w:r w:rsidR="00620203" w:rsidRPr="00ED3E47">
        <w:rPr>
          <w:lang w:val="pl-PL"/>
        </w:rPr>
        <w:tab/>
      </w:r>
      <w:bookmarkStart w:id="617" w:name="badanie.1.47.01"/>
      <w:bookmarkEnd w:id="617"/>
      <w:r w:rsidR="00DD6368" w:rsidRPr="00ED3E47">
        <w:rPr>
          <w:lang w:val="pl-PL"/>
        </w:rPr>
        <w:t>1.47.01 (150)</w:t>
      </w:r>
      <w:bookmarkEnd w:id="616"/>
    </w:p>
    <w:p w14:paraId="2DBF053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rodukcja budowlano-montażowa; koszty w układzie kalkulacyjnym</w:t>
      </w:r>
    </w:p>
    <w:p w14:paraId="14377210"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E1F7EF2"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955C70F"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AC24651" w14:textId="77777777" w:rsidR="00DD6368" w:rsidRPr="00ED3E47" w:rsidRDefault="00DD6368">
      <w:pPr>
        <w:jc w:val="both"/>
        <w:rPr>
          <w:color w:val="000000"/>
          <w:lang w:val="pl-PL"/>
        </w:rPr>
      </w:pPr>
      <w:r w:rsidRPr="00ED3E47">
        <w:rPr>
          <w:color w:val="000000"/>
          <w:lang w:val="pl-PL"/>
        </w:rPr>
        <w:t>Celem badania jest dostarczenie informacji o wartości sprzedaży produkcji budowlano-montażowej zrealizowanej przez przedsiębiorstwa budowlane i niebudowlane na terenie kraju, a także poza jego granicami oraz danych o kosztach produkcji budowlano-montażowej wykonanej na terenie kraju.</w:t>
      </w:r>
    </w:p>
    <w:p w14:paraId="4A107049" w14:textId="77777777" w:rsidR="00F632F7" w:rsidRPr="00ED3E47" w:rsidRDefault="00DD6368">
      <w:pPr>
        <w:divId w:val="1686515293"/>
        <w:rPr>
          <w:color w:val="000000"/>
          <w:lang w:val="pl-PL"/>
        </w:rPr>
      </w:pPr>
      <w:r w:rsidRPr="00ED3E47">
        <w:rPr>
          <w:color w:val="000000"/>
          <w:lang w:val="pl-PL"/>
        </w:rPr>
        <w:t>Akty prawa międzynarodowego, z których wynika obowiązek realizacji badania:</w:t>
      </w:r>
    </w:p>
    <w:p w14:paraId="73B078B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Rady (WE) nr 1165/98 z dnia 19 maja 1998 r. dotyczące krótkoterminowych statystyk,</w:t>
      </w:r>
    </w:p>
    <w:p w14:paraId="5413AFF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12517184" w14:textId="77777777" w:rsidR="00F632F7" w:rsidRPr="00ED3E47" w:rsidRDefault="00DD6368">
      <w:pPr>
        <w:divId w:val="815222930"/>
        <w:rPr>
          <w:color w:val="000000"/>
          <w:lang w:val="pl-PL"/>
        </w:rPr>
      </w:pPr>
      <w:r w:rsidRPr="00ED3E47">
        <w:rPr>
          <w:color w:val="000000"/>
          <w:lang w:val="pl-PL"/>
        </w:rPr>
        <w:t>Użytkownicy, których potrzeby uwzględnia badanie:</w:t>
      </w:r>
    </w:p>
    <w:p w14:paraId="597C9AE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1C50B5B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5F570C3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297D37D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43D3BEA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D4598B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6201212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606128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A5919AC"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73A8BD1" w14:textId="77777777" w:rsidR="00E96C9A" w:rsidRPr="00ED3E47" w:rsidRDefault="00DD6368">
      <w:pPr>
        <w:jc w:val="both"/>
        <w:rPr>
          <w:color w:val="000000"/>
          <w:lang w:val="pl-PL"/>
        </w:rPr>
      </w:pPr>
      <w:r w:rsidRPr="00ED3E47">
        <w:rPr>
          <w:color w:val="000000"/>
          <w:lang w:val="pl-PL"/>
        </w:rPr>
        <w:t>Podmioty gospodarki narodowej, dla których działalność przeważająca jest zaklasyfikowana według PKD do sekcji F (z wyłączeniem jednostek i zakładów budżetowych).</w:t>
      </w:r>
    </w:p>
    <w:p w14:paraId="3C128A79" w14:textId="77777777" w:rsidR="00DD6368" w:rsidRPr="00ED3E47" w:rsidRDefault="00DD6368">
      <w:pPr>
        <w:jc w:val="both"/>
        <w:rPr>
          <w:color w:val="000000"/>
          <w:lang w:val="pl-PL"/>
        </w:rPr>
      </w:pPr>
      <w:r w:rsidRPr="00ED3E47">
        <w:rPr>
          <w:color w:val="000000"/>
          <w:lang w:val="pl-PL"/>
        </w:rPr>
        <w:t>Podmioty gospodarki narodowej, (z wyłączeniem jednostek i zakładów budżetowych), wykonujące roboty budowlano-montażowe, dla których przeważający rodzaj działalności według PKD zaklasyfikowano do innej sekcji niż F - Budownictwo, w których liczba pracujących wynosi 10 osób lub więcej.</w:t>
      </w:r>
    </w:p>
    <w:p w14:paraId="2E570A9E"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C3F0DE3" w14:textId="77777777" w:rsidR="00DD6368" w:rsidRPr="00ED3E47" w:rsidRDefault="00DD6368">
      <w:pPr>
        <w:jc w:val="both"/>
        <w:rPr>
          <w:color w:val="000000"/>
          <w:lang w:val="pl-PL"/>
        </w:rPr>
      </w:pPr>
      <w:r w:rsidRPr="00ED3E47">
        <w:rPr>
          <w:color w:val="000000"/>
          <w:lang w:val="pl-PL"/>
        </w:rPr>
        <w:t>Produkcja budowlano-montażowa.</w:t>
      </w:r>
    </w:p>
    <w:p w14:paraId="7A04AA0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FFBFCAE" w14:textId="77777777" w:rsidR="00DD6368" w:rsidRPr="00ED3E47" w:rsidRDefault="00DD6368">
      <w:pPr>
        <w:jc w:val="both"/>
        <w:rPr>
          <w:lang w:val="pl-PL"/>
        </w:rPr>
      </w:pPr>
      <w:bookmarkStart w:id="618" w:name="__bookmark_1347"/>
      <w:bookmarkEnd w:id="618"/>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211957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01 – sprawozdanie o sprzedaży produkcji budowlano-montażowej przedsiębiorstw budowlanych (</w:t>
      </w:r>
      <w:hyperlink w:anchor="lp.1.9">
        <w:r w:rsidR="00DD6368" w:rsidRPr="00ED3E47">
          <w:rPr>
            <w:rStyle w:val="Hipercze"/>
            <w:lang w:val="pl-PL"/>
          </w:rPr>
          <w:t>lp. 1.9</w:t>
        </w:r>
      </w:hyperlink>
      <w:r w:rsidR="00DD6368" w:rsidRPr="00ED3E47">
        <w:rPr>
          <w:color w:val="000000"/>
          <w:lang w:val="pl-PL"/>
        </w:rPr>
        <w:t>),</w:t>
      </w:r>
    </w:p>
    <w:p w14:paraId="644972D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02 – sprawozdanie o sprzedaży produkcji budowlano-montażowej przedsiębiorstw niebudowlanych (</w:t>
      </w:r>
      <w:hyperlink w:anchor="lp.1.10">
        <w:r w:rsidR="00DD6368" w:rsidRPr="00ED3E47">
          <w:rPr>
            <w:rStyle w:val="Hipercze"/>
            <w:lang w:val="pl-PL"/>
          </w:rPr>
          <w:t>lp. 1.10</w:t>
        </w:r>
      </w:hyperlink>
      <w:r w:rsidR="00DD6368" w:rsidRPr="00ED3E47">
        <w:rPr>
          <w:color w:val="000000"/>
          <w:lang w:val="pl-PL"/>
        </w:rPr>
        <w:t>),</w:t>
      </w:r>
    </w:p>
    <w:p w14:paraId="70C689A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0B9AA6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46FED57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ałącznik DG-1 – załącznik do meldunku DG-1 dla przedsiębiorstw budowlanych (</w:t>
      </w:r>
      <w:hyperlink w:anchor="lp.1.196">
        <w:r w:rsidR="00DD6368" w:rsidRPr="00ED3E47">
          <w:rPr>
            <w:rStyle w:val="Hipercze"/>
            <w:lang w:val="pl-PL"/>
          </w:rPr>
          <w:t>lp. 1.196</w:t>
        </w:r>
      </w:hyperlink>
      <w:r w:rsidR="00DD6368" w:rsidRPr="00ED3E47">
        <w:rPr>
          <w:color w:val="000000"/>
          <w:lang w:val="pl-PL"/>
        </w:rPr>
        <w:t>).</w:t>
      </w:r>
    </w:p>
    <w:p w14:paraId="39508795"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16E25EF" w14:textId="77777777" w:rsidR="00E96C9A" w:rsidRPr="00ED3E47" w:rsidRDefault="00DD6368">
      <w:pPr>
        <w:jc w:val="both"/>
        <w:rPr>
          <w:color w:val="000000"/>
          <w:lang w:val="pl-PL"/>
        </w:rPr>
      </w:pPr>
      <w:r w:rsidRPr="00ED3E47">
        <w:rPr>
          <w:color w:val="000000"/>
          <w:lang w:val="pl-PL"/>
        </w:rPr>
        <w:t>Sprzedaż produkcji budowlano-montażowej zrealizowanej na terenie kraju przez jednostki budowlane o liczbie pracujących 10 osób i więcej – wartość w cenach bieżących oraz wskaźniki dynamiki w cenach stałych (dane miesięczne przy podstawie miesiąc poprzedni i miesiąc analogiczny poprzedniego roku = 100, przy stałej podstawie = 100 – wyrównane sezonowo i wyrównane dniami roboczymi; dane narastające przy podstawie analogiczny okres poprzedniego roku = 100), w przekrojach: kraj; PKD – działy sekcji F – Budownictwo.</w:t>
      </w:r>
    </w:p>
    <w:p w14:paraId="59B2349D" w14:textId="77777777" w:rsidR="00E96C9A" w:rsidRPr="00ED3E47" w:rsidRDefault="00DD6368">
      <w:pPr>
        <w:jc w:val="both"/>
        <w:rPr>
          <w:color w:val="000000"/>
          <w:lang w:val="pl-PL"/>
        </w:rPr>
      </w:pPr>
      <w:r w:rsidRPr="00ED3E47">
        <w:rPr>
          <w:color w:val="000000"/>
          <w:lang w:val="pl-PL"/>
        </w:rPr>
        <w:t>Struktura sprzedaży produkcji budowlano-montażowej, wartość robót związanych z realizacją budynków i obiektów inżynierii lądowej i wodnej – w cenach bieżących, w przekrojach: województwa, wybrane obiekty budowlane według PKOB.</w:t>
      </w:r>
    </w:p>
    <w:p w14:paraId="24994F5E" w14:textId="77777777" w:rsidR="00E96C9A" w:rsidRPr="00ED3E47" w:rsidRDefault="00DD6368">
      <w:pPr>
        <w:jc w:val="both"/>
        <w:rPr>
          <w:color w:val="000000"/>
          <w:lang w:val="pl-PL"/>
        </w:rPr>
      </w:pPr>
      <w:r w:rsidRPr="00ED3E47">
        <w:rPr>
          <w:color w:val="000000"/>
          <w:lang w:val="pl-PL"/>
        </w:rPr>
        <w:t>Sprzedaż produkcji budowlano-montażowej zrealizowanej przez przedsiębiorstwa budowlane na terenie kraju według miejsca wykonywania robót, w przekrojach: kraj, NUTS 1, województwa, sektory własności.</w:t>
      </w:r>
    </w:p>
    <w:p w14:paraId="288684F1" w14:textId="77777777" w:rsidR="00E96C9A" w:rsidRPr="00ED3E47" w:rsidRDefault="00DD6368">
      <w:pPr>
        <w:jc w:val="both"/>
        <w:rPr>
          <w:color w:val="000000"/>
          <w:lang w:val="pl-PL"/>
        </w:rPr>
      </w:pPr>
      <w:r w:rsidRPr="00ED3E47">
        <w:rPr>
          <w:color w:val="000000"/>
          <w:lang w:val="pl-PL"/>
        </w:rPr>
        <w:t>Sprzedaż produkcji budowlano-montażowej zrealizowanej przez przedsiębiorstwa budowlane na terenie kraju, w przekrojach: kraj, PKD – działy sekcji F – Budownictwo (miejsce siedziby przedsiębiorstwa).</w:t>
      </w:r>
    </w:p>
    <w:p w14:paraId="4BA6E971" w14:textId="77777777" w:rsidR="00E96C9A" w:rsidRPr="00ED3E47" w:rsidRDefault="00DD6368">
      <w:pPr>
        <w:jc w:val="both"/>
        <w:rPr>
          <w:color w:val="000000"/>
          <w:lang w:val="pl-PL"/>
        </w:rPr>
      </w:pPr>
      <w:r w:rsidRPr="00ED3E47">
        <w:rPr>
          <w:color w:val="000000"/>
          <w:lang w:val="pl-PL"/>
        </w:rPr>
        <w:t>Sprzedaż produkcji budowlano-montażowej zrealizowanej na terenie kraju przez przedsiębiorstwa budowlane o liczbie pracujących 10 osób i więcej z wydzieleniem robót budowlanych o charakterze inwestycyjnym według miejsca siedziby przedsiębiorstwa, w przekrojach: kraj, NUTS 1, województwa, NUTS 2, miasta wojewódzkie, PKD – działy sekcji F (Budownictwo), obiekty budowlane według PKOB.</w:t>
      </w:r>
    </w:p>
    <w:p w14:paraId="5D56705C" w14:textId="77777777" w:rsidR="00E96C9A" w:rsidRPr="00ED3E47" w:rsidRDefault="00DD6368">
      <w:pPr>
        <w:jc w:val="both"/>
        <w:rPr>
          <w:color w:val="000000"/>
          <w:lang w:val="pl-PL"/>
        </w:rPr>
      </w:pPr>
      <w:r w:rsidRPr="00ED3E47">
        <w:rPr>
          <w:color w:val="000000"/>
          <w:lang w:val="pl-PL"/>
        </w:rPr>
        <w:t>Sprzedaż produkcji budowlano-montażowej i przeciętne zatrudnienie poza granicami kraju dla przedsiębiorstw budowlanych i niebudowlanych o liczbie pracujących 10 osób i więcej, w przekrojach: kraje (miejsca wykonywania robót).</w:t>
      </w:r>
    </w:p>
    <w:p w14:paraId="5821713B" w14:textId="77777777" w:rsidR="00E96C9A" w:rsidRPr="00ED3E47" w:rsidRDefault="00DD6368">
      <w:pPr>
        <w:jc w:val="both"/>
        <w:rPr>
          <w:color w:val="000000"/>
          <w:lang w:val="pl-PL"/>
        </w:rPr>
      </w:pPr>
      <w:r w:rsidRPr="00ED3E47">
        <w:rPr>
          <w:color w:val="000000"/>
          <w:lang w:val="pl-PL"/>
        </w:rPr>
        <w:lastRenderedPageBreak/>
        <w:t>Sprzedaż produkcji budowlano-montażowej i przeciętne zatrudnienie poza granicami kraju dla przedsiębiorstw budowlanych o liczbie pracujących 10 osób i więcej, w przekrojach: kraje (miejsca wykonywania robót) oraz NUTS1, województwa, NUTS2, miasta wojewódzkie (miejsce siedziby przedsiębiorstwa).</w:t>
      </w:r>
    </w:p>
    <w:p w14:paraId="1601CF49" w14:textId="77777777" w:rsidR="00E96C9A" w:rsidRPr="00ED3E47" w:rsidRDefault="00DD6368">
      <w:pPr>
        <w:jc w:val="both"/>
        <w:rPr>
          <w:color w:val="000000"/>
          <w:lang w:val="pl-PL"/>
        </w:rPr>
      </w:pPr>
      <w:r w:rsidRPr="00ED3E47">
        <w:rPr>
          <w:color w:val="000000"/>
          <w:lang w:val="pl-PL"/>
        </w:rPr>
        <w:t>Sprzedaż produkcji budowlano-montażowej zrealizowanej na terenie kraju przez podwykonawców przedsiębiorstw budowlanych, w których liczba pracujących wynosi 10 osób i więcej, w przekrojach: kraj, NUTS 1, województwa, NUTS 2; PKD – działy i grupy sekcji F (Budownictwo).</w:t>
      </w:r>
    </w:p>
    <w:p w14:paraId="5E79D7BE" w14:textId="77777777" w:rsidR="00DD6368" w:rsidRPr="00ED3E47" w:rsidRDefault="00DD6368">
      <w:pPr>
        <w:jc w:val="both"/>
        <w:rPr>
          <w:color w:val="000000"/>
          <w:lang w:val="pl-PL"/>
        </w:rPr>
      </w:pPr>
      <w:r w:rsidRPr="00ED3E47">
        <w:rPr>
          <w:color w:val="000000"/>
          <w:lang w:val="pl-PL"/>
        </w:rPr>
        <w:t>Struktura kosztów (w cenach bieżących) w układzie kalkulacyjnym poniesionych przy realizacji robót budowlano-montażowych przez przedsiębiorstwa budowlane o liczbie pracujących 10 osób i więcej, których działalność przeważająca zaliczona jest według PKD do sekcji F, w przekrojach: kraj, sektory własności, PKD – działy sekcji F (Budownictwo).</w:t>
      </w:r>
    </w:p>
    <w:p w14:paraId="03568505"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939C0FF" w14:textId="77777777" w:rsidR="00E96C9A" w:rsidRPr="00ED3E47" w:rsidRDefault="00DD6368">
      <w:pPr>
        <w:divId w:val="606818094"/>
        <w:rPr>
          <w:color w:val="000000"/>
          <w:lang w:val="pl-PL"/>
        </w:rPr>
      </w:pPr>
      <w:bookmarkStart w:id="619" w:name="__bookmark_1349"/>
      <w:bookmarkEnd w:id="619"/>
      <w:r w:rsidRPr="00ED3E47">
        <w:rPr>
          <w:color w:val="000000"/>
          <w:lang w:val="pl-PL"/>
        </w:rPr>
        <w:t>Publikacje GUS:</w:t>
      </w:r>
    </w:p>
    <w:p w14:paraId="27ADC89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50F5D79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025BE02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województw 2023” (czerwiec 2023, wrzesień 2023, grudzień 2023, kwiecień 2024),</w:t>
      </w:r>
    </w:p>
    <w:p w14:paraId="19B2B8B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7864428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395A33C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kraju 2023” (luty 2023, marzec 2023, kwiecień 2023, maj 2023, czerwiec 2023, lipiec 2023, sierpień 2023, wrzesień 2023, październik 2023, listopad 2023, grudzień 2023, styczeń 2024),</w:t>
      </w:r>
    </w:p>
    <w:p w14:paraId="54812C3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7A8AFCE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cja budowlano-montażowa w 2023 r.” (październik 2024),</w:t>
      </w:r>
    </w:p>
    <w:p w14:paraId="4115BEA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egiony Polski 2024” (sierpień 2024).</w:t>
      </w:r>
    </w:p>
    <w:p w14:paraId="7A3EF8AE" w14:textId="77777777" w:rsidR="00E96C9A" w:rsidRPr="00ED3E47" w:rsidRDefault="00DD6368">
      <w:pPr>
        <w:divId w:val="1163930057"/>
        <w:rPr>
          <w:color w:val="000000"/>
          <w:lang w:val="pl-PL"/>
        </w:rPr>
      </w:pPr>
      <w:r w:rsidRPr="00ED3E47">
        <w:rPr>
          <w:color w:val="000000"/>
          <w:lang w:val="pl-PL"/>
        </w:rPr>
        <w:t>Informacje sygnalne:</w:t>
      </w:r>
    </w:p>
    <w:p w14:paraId="5CD7356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namika produkcji budowlano-montażowej 2023” (luty 2023, marzec 2023, kwiecień 2023, maj 2023, czerwiec 2023, lipiec 2023, sierpień 2023, wrzesień 2023, październik 2023, listopad 2023, grudzień 2023, styczeń 2024).</w:t>
      </w:r>
    </w:p>
    <w:p w14:paraId="4727A1FB" w14:textId="77777777" w:rsidR="00E96C9A" w:rsidRPr="00ED3E47" w:rsidRDefault="00DD6368">
      <w:pPr>
        <w:divId w:val="384062383"/>
        <w:rPr>
          <w:color w:val="000000"/>
          <w:lang w:val="pl-PL"/>
        </w:rPr>
      </w:pPr>
      <w:r w:rsidRPr="00ED3E47">
        <w:rPr>
          <w:color w:val="000000"/>
          <w:lang w:val="pl-PL"/>
        </w:rPr>
        <w:t>Internetowe bazy danych:</w:t>
      </w:r>
    </w:p>
    <w:p w14:paraId="567DE88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rzemysł i budownictwo – Produkcja budowlano-montażowa (październik 2024),</w:t>
      </w:r>
    </w:p>
    <w:p w14:paraId="374F8FA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udownictwo – Produkcja budowlano-montażowa (luty 2023, marzec 2023, kwiecień 2023, maj 2023, czerwiec 2023, lipiec 2023, sierpień 2023, wrzesień 2023, październik 2023, listopad 2023, grudzień 2023, styczeń 2024),</w:t>
      </w:r>
    </w:p>
    <w:p w14:paraId="02464A5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Wartość sprzedaży produkcji budowlano-montażowej według działów PKD (ceny bieżące) – dane roczne (lipiec 2024),</w:t>
      </w:r>
    </w:p>
    <w:p w14:paraId="5D9DC0B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Wartość sprzedaży produkcji budowlano-montażowej według rodzajów robót (ceny bieżące) – dane roczne (lipiec 2024),</w:t>
      </w:r>
    </w:p>
    <w:p w14:paraId="07F63A2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Wartości i dynamiki sprzedaży produkcji budowlano-montażowej – dane roczne (lipiec 2024),</w:t>
      </w:r>
    </w:p>
    <w:p w14:paraId="0C2160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Wartość sprzedaży produkcji budowlano-montażowej według województw (ceny bieżące) – dane roczne (lipiec 2024),</w:t>
      </w:r>
    </w:p>
    <w:p w14:paraId="778E5D7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Budownictwo (październik 2024),</w:t>
      </w:r>
    </w:p>
    <w:p w14:paraId="2BA5AF1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Budownictwo – Budownictwo (dane kwartalne) (kwiecień 2023, lipiec 2023, październik 2023, styczeń 2024),</w:t>
      </w:r>
    </w:p>
    <w:p w14:paraId="0E3B238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Budownictwo (dane miesięczne) (luty 2023, marzec 2023, kwiecień 2023, maj 2023, czerwiec 2023, lipiec 2023, sierpień 2023, wrzesień 2023, październik 2023, listopad 2023, grudzień 2023, styczeń 2024),</w:t>
      </w:r>
    </w:p>
    <w:p w14:paraId="0DCEDCE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dsiębiorstwa budowlane – dane miesięczne (luty 2023, marzec 2023, kwiecień 2023, maj 2023, czerwiec 2023, lipiec 2023, sierpień 2023, wrzesień 2023, październik 2023, listopad 2023, grudzień 2023, styczeń 2024),</w:t>
      </w:r>
    </w:p>
    <w:p w14:paraId="53FCF1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dsiębiorstwa budowlane – dane narastające (luty 2023, marzec 2023, kwiecień 2023, maj 2023, czerwiec 2023, lipiec 2023, sierpień 2023, wrzesień 2023, październik 2023, listopad 2023, grudzień 2023, styczeń 2024),</w:t>
      </w:r>
    </w:p>
    <w:p w14:paraId="29C6608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Produkcja. Sprzedaż detaliczna. Ceny (grudzień 2024).</w:t>
      </w:r>
    </w:p>
    <w:p w14:paraId="3A70E50B" w14:textId="77777777" w:rsidR="005B0E09" w:rsidRPr="00ED3E47" w:rsidRDefault="00DD6368">
      <w:pPr>
        <w:rPr>
          <w:vanish/>
          <w:lang w:val="pl-PL"/>
        </w:rPr>
      </w:pPr>
      <w:r w:rsidRPr="00ED3E47">
        <w:rPr>
          <w:lang w:val="pl-PL"/>
        </w:rPr>
        <w:br w:type="page"/>
      </w:r>
    </w:p>
    <w:p w14:paraId="180FA8F8"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7 DZIAŁALNOŚĆ BUDOWLANA</w:t>
      </w:r>
    </w:p>
    <w:p w14:paraId="2BD200FF" w14:textId="77777777" w:rsidR="00DD6368" w:rsidRPr="00ED3E47" w:rsidRDefault="003F1F07" w:rsidP="003F1F07">
      <w:pPr>
        <w:pStyle w:val="Nagwek3"/>
        <w:spacing w:after="60"/>
        <w:ind w:left="284" w:hanging="284"/>
        <w:rPr>
          <w:lang w:val="pl-PL"/>
        </w:rPr>
      </w:pPr>
      <w:bookmarkStart w:id="620" w:name="_Toc101312542"/>
      <w:r w:rsidRPr="00ED3E47">
        <w:rPr>
          <w:lang w:val="pl-PL"/>
        </w:rPr>
        <w:t xml:space="preserve">1. Symbol badania: </w:t>
      </w:r>
      <w:r w:rsidR="00620203" w:rsidRPr="00ED3E47">
        <w:rPr>
          <w:lang w:val="pl-PL"/>
        </w:rPr>
        <w:tab/>
      </w:r>
      <w:bookmarkStart w:id="621" w:name="badanie.1.47.04"/>
      <w:bookmarkEnd w:id="621"/>
      <w:r w:rsidR="00DD6368" w:rsidRPr="00ED3E47">
        <w:rPr>
          <w:lang w:val="pl-PL"/>
        </w:rPr>
        <w:t>1.47.04 (151)</w:t>
      </w:r>
      <w:bookmarkEnd w:id="620"/>
    </w:p>
    <w:p w14:paraId="327CF461"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dane pozwolenia na budowę i zgłoszenia z projektem budowlanym budowy obiektów budowlanych oraz efekty działalności budowlanej</w:t>
      </w:r>
    </w:p>
    <w:p w14:paraId="7EB7FA7C"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31171A9"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F426218"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0BA1CBE" w14:textId="77777777" w:rsidR="00DD6368" w:rsidRPr="00ED3E47" w:rsidRDefault="00DD6368">
      <w:pPr>
        <w:jc w:val="both"/>
        <w:rPr>
          <w:color w:val="000000"/>
          <w:lang w:val="pl-PL"/>
        </w:rPr>
      </w:pPr>
      <w:r w:rsidRPr="00ED3E47">
        <w:rPr>
          <w:color w:val="000000"/>
          <w:lang w:val="pl-PL"/>
        </w:rPr>
        <w:t>Celem badania jest dostarczenie informacji obrazującej ilościowe i jakościowe aspekty rozwoju budownictwa, w szczególności danych o: – wydanych pozwoleniach na budowę i zgłoszeniach z projektem budowlanym budowy obiektów budowlanych; – mieszkaniach, których budowę rozpoczęto oraz mieszkaniach w budowie; – budynkach i mieszkaniach przekazanych do użytkowania; – wybranych elementach charakterystyki energetycznej nowych budynków oddanych do użytkowania; – kosztach poniesionych na budowę nowych budynków mieszkalnych wielorodzinnych.</w:t>
      </w:r>
    </w:p>
    <w:p w14:paraId="6EED7FC2" w14:textId="77777777" w:rsidR="00F632F7" w:rsidRPr="00ED3E47" w:rsidRDefault="00DD6368">
      <w:pPr>
        <w:divId w:val="335882488"/>
        <w:rPr>
          <w:color w:val="000000"/>
          <w:lang w:val="pl-PL"/>
        </w:rPr>
      </w:pPr>
      <w:r w:rsidRPr="00ED3E47">
        <w:rPr>
          <w:color w:val="000000"/>
          <w:lang w:val="pl-PL"/>
        </w:rPr>
        <w:t>Akty prawa międzynarodowego, z których wynika obowiązek realizacji badania:</w:t>
      </w:r>
    </w:p>
    <w:p w14:paraId="284B346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Rady (WE) nr 1165/98 z dnia 19 maja 1998 r. dotyczące krótkoterminowych statystyk,</w:t>
      </w:r>
    </w:p>
    <w:p w14:paraId="6826483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1FADE018" w14:textId="77777777" w:rsidR="00F632F7" w:rsidRPr="00ED3E47" w:rsidRDefault="00DD6368">
      <w:pPr>
        <w:divId w:val="1016034323"/>
        <w:rPr>
          <w:color w:val="000000"/>
          <w:lang w:val="pl-PL"/>
        </w:rPr>
      </w:pPr>
      <w:r w:rsidRPr="00ED3E47">
        <w:rPr>
          <w:color w:val="000000"/>
          <w:lang w:val="pl-PL"/>
        </w:rPr>
        <w:t>Użytkownicy, których potrzeby uwzględnia badanie:</w:t>
      </w:r>
    </w:p>
    <w:p w14:paraId="6C7AB85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AFE76E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F23AC6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269A696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0CCB4B4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6E146E2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20D2122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60F292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EA98AFC" w14:textId="77777777" w:rsidR="00F632F7" w:rsidRPr="00ED3E47" w:rsidRDefault="00DD6368">
      <w:pPr>
        <w:divId w:val="910845489"/>
        <w:rPr>
          <w:color w:val="000000"/>
          <w:lang w:val="pl-PL"/>
        </w:rPr>
      </w:pPr>
      <w:r w:rsidRPr="00ED3E47">
        <w:rPr>
          <w:color w:val="000000"/>
          <w:lang w:val="pl-PL"/>
        </w:rPr>
        <w:t>Dane osobowe:</w:t>
      </w:r>
    </w:p>
    <w:p w14:paraId="4945E7FF" w14:textId="77777777" w:rsidR="00DD6368" w:rsidRPr="00ED3E47" w:rsidRDefault="00DD6368">
      <w:pPr>
        <w:jc w:val="both"/>
        <w:rPr>
          <w:color w:val="000000"/>
          <w:lang w:val="pl-PL"/>
        </w:rPr>
      </w:pPr>
      <w:r w:rsidRPr="00ED3E47">
        <w:rPr>
          <w:color w:val="000000"/>
          <w:lang w:val="pl-PL"/>
        </w:rPr>
        <w:t>Pozyskiwanie danych osobowych jest niezbędne do osiągnięcia celu badania, w tym do zidentyfikowania inwestorów, którzy otrzymali pozwolenie na użytkowanie nowych budynków wielorodzinnych i powinni zostać objęci obowiązkiem sprawozdawczym oraz do innych działań służących uzyskaniu dobrej jakości wyników badania.</w:t>
      </w:r>
    </w:p>
    <w:p w14:paraId="19E2049F"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ED7F938" w14:textId="77777777" w:rsidR="00DD6368" w:rsidRPr="00ED3E47" w:rsidRDefault="00DD6368">
      <w:pPr>
        <w:jc w:val="both"/>
        <w:rPr>
          <w:color w:val="000000"/>
          <w:lang w:val="pl-PL"/>
        </w:rPr>
      </w:pPr>
      <w:r w:rsidRPr="00ED3E47">
        <w:rPr>
          <w:color w:val="000000"/>
          <w:lang w:val="pl-PL"/>
        </w:rPr>
        <w:t>Organy administracji architektoniczno-budowlanej i nadzoru budowlanego oraz inwestorzy oddający do użytkowania nowe budynki mieszkalne.</w:t>
      </w:r>
    </w:p>
    <w:p w14:paraId="0E808854"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3FAADB8" w14:textId="77777777" w:rsidR="00DD6368" w:rsidRPr="00ED3E47" w:rsidRDefault="00DD6368">
      <w:pPr>
        <w:jc w:val="both"/>
        <w:rPr>
          <w:color w:val="000000"/>
          <w:lang w:val="pl-PL"/>
        </w:rPr>
      </w:pPr>
      <w:r w:rsidRPr="00ED3E47">
        <w:rPr>
          <w:color w:val="000000"/>
          <w:lang w:val="pl-PL"/>
        </w:rPr>
        <w:t>Pozwolenia na budowę i zgłoszenia z projektem budowlanym. Efekty budownictwa. Charakterystyka energetyczna budynku.</w:t>
      </w:r>
    </w:p>
    <w:p w14:paraId="72E7565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FE73F9D" w14:textId="77777777" w:rsidR="00DD6368" w:rsidRPr="00ED3E47" w:rsidRDefault="00DD6368">
      <w:pPr>
        <w:jc w:val="both"/>
        <w:rPr>
          <w:lang w:val="pl-PL"/>
        </w:rPr>
      </w:pPr>
      <w:bookmarkStart w:id="622" w:name="__bookmark_1356"/>
      <w:bookmarkEnd w:id="622"/>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558029F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05 – sprawozdanie o wydanych pozwoleniach na budowę i zgłoszeniach z projektem budowlanym budowy obiektów budowlanych (</w:t>
      </w:r>
      <w:hyperlink w:anchor="lp.1.11">
        <w:r w:rsidR="00DD6368" w:rsidRPr="00ED3E47">
          <w:rPr>
            <w:rStyle w:val="Hipercze"/>
            <w:lang w:val="pl-PL"/>
          </w:rPr>
          <w:t>lp. 1.11</w:t>
        </w:r>
      </w:hyperlink>
      <w:r w:rsidR="00DD6368" w:rsidRPr="00ED3E47">
        <w:rPr>
          <w:color w:val="000000"/>
          <w:lang w:val="pl-PL"/>
        </w:rPr>
        <w:t>),</w:t>
      </w:r>
    </w:p>
    <w:p w14:paraId="30D626C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06 – meldunek o budownictwie mieszkaniowym (</w:t>
      </w:r>
      <w:hyperlink w:anchor="lp.1.12">
        <w:r w:rsidR="00DD6368" w:rsidRPr="00ED3E47">
          <w:rPr>
            <w:rStyle w:val="Hipercze"/>
            <w:lang w:val="pl-PL"/>
          </w:rPr>
          <w:t>lp. 1.12</w:t>
        </w:r>
      </w:hyperlink>
      <w:r w:rsidR="00DD6368" w:rsidRPr="00ED3E47">
        <w:rPr>
          <w:color w:val="000000"/>
          <w:lang w:val="pl-PL"/>
        </w:rPr>
        <w:t>),</w:t>
      </w:r>
    </w:p>
    <w:p w14:paraId="229B199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07 – sprawozdanie o budynkach mieszkalnych i mieszkaniach w budynkach niemieszkalnych oddanych do użytkowania (</w:t>
      </w:r>
      <w:hyperlink w:anchor="lp.1.13">
        <w:r w:rsidR="00DD6368" w:rsidRPr="00ED3E47">
          <w:rPr>
            <w:rStyle w:val="Hipercze"/>
            <w:lang w:val="pl-PL"/>
          </w:rPr>
          <w:t>lp. 1.13</w:t>
        </w:r>
      </w:hyperlink>
      <w:r w:rsidR="00DD6368" w:rsidRPr="00ED3E47">
        <w:rPr>
          <w:color w:val="000000"/>
          <w:lang w:val="pl-PL"/>
        </w:rPr>
        <w:t>),</w:t>
      </w:r>
    </w:p>
    <w:p w14:paraId="333128D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08 – sprawozdanie o budynkach niemieszkalnych, zbiorowego zamieszkania oraz domach letnich oddanych do użytkowania (</w:t>
      </w:r>
      <w:hyperlink w:anchor="lp.1.14">
        <w:r w:rsidR="00DD6368" w:rsidRPr="00ED3E47">
          <w:rPr>
            <w:rStyle w:val="Hipercze"/>
            <w:lang w:val="pl-PL"/>
          </w:rPr>
          <w:t>lp. 1.14</w:t>
        </w:r>
      </w:hyperlink>
      <w:r w:rsidR="00DD6368" w:rsidRPr="00ED3E47">
        <w:rPr>
          <w:color w:val="000000"/>
          <w:lang w:val="pl-PL"/>
        </w:rPr>
        <w:t>),</w:t>
      </w:r>
    </w:p>
    <w:p w14:paraId="7FF7C2E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09 – sprawozdanie o nakładach na budowę nowych budynków mieszkalnych oddanych do użytkowania (</w:t>
      </w:r>
      <w:hyperlink w:anchor="lp.1.15">
        <w:r w:rsidR="00DD6368" w:rsidRPr="00ED3E47">
          <w:rPr>
            <w:rStyle w:val="Hipercze"/>
            <w:lang w:val="pl-PL"/>
          </w:rPr>
          <w:t>lp. 1.15</w:t>
        </w:r>
      </w:hyperlink>
      <w:r w:rsidR="00DD6368" w:rsidRPr="00ED3E47">
        <w:rPr>
          <w:color w:val="000000"/>
          <w:lang w:val="pl-PL"/>
        </w:rPr>
        <w:t>),</w:t>
      </w:r>
    </w:p>
    <w:p w14:paraId="5EFCDDC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INS – wykaz inwestorów (innych niż indywidualni – realizujący budynki mieszkalne na własne potrzeby – oraz fundacje, kościoły i związki wyznaniowe), którzy oddali do użytkowania nowe budynki mieszkalne (</w:t>
      </w:r>
      <w:hyperlink w:anchor="lp.1.187">
        <w:r w:rsidR="00DD6368" w:rsidRPr="00ED3E47">
          <w:rPr>
            <w:rStyle w:val="Hipercze"/>
            <w:lang w:val="pl-PL"/>
          </w:rPr>
          <w:t>lp. 1.187</w:t>
        </w:r>
      </w:hyperlink>
      <w:r w:rsidR="00DD6368" w:rsidRPr="00ED3E47">
        <w:rPr>
          <w:color w:val="000000"/>
          <w:lang w:val="pl-PL"/>
        </w:rPr>
        <w:t>).</w:t>
      </w:r>
    </w:p>
    <w:p w14:paraId="25D3F3AE" w14:textId="77777777" w:rsidR="00E96C9A" w:rsidRPr="00ED3E47" w:rsidRDefault="00DD6368">
      <w:pPr>
        <w:divId w:val="195852710"/>
        <w:rPr>
          <w:color w:val="000000"/>
          <w:lang w:val="pl-PL"/>
        </w:rPr>
      </w:pPr>
      <w:r w:rsidRPr="00ED3E47">
        <w:rPr>
          <w:color w:val="000000"/>
          <w:lang w:val="pl-PL"/>
        </w:rPr>
        <w:t>Inne źródła danych:</w:t>
      </w:r>
    </w:p>
    <w:p w14:paraId="4F382763" w14:textId="77777777" w:rsidR="00F632F7" w:rsidRPr="00ED3E47" w:rsidRDefault="00DD6368">
      <w:pPr>
        <w:jc w:val="both"/>
        <w:divId w:val="2110811226"/>
        <w:rPr>
          <w:color w:val="000000"/>
          <w:lang w:val="pl-PL"/>
        </w:rPr>
      </w:pPr>
      <w:r w:rsidRPr="00ED3E47">
        <w:rPr>
          <w:color w:val="000000"/>
          <w:lang w:val="pl-PL"/>
        </w:rPr>
        <w:t>Wykaz budynków mieszkalnych i niemieszkalnych oraz obiektów zbiorowego zakwaterowania przekazanych do użytku przygotowywany dla aktualizacji Krajowego rejestru urzędowego podziału terytorialnego kraju (TERYT).</w:t>
      </w:r>
    </w:p>
    <w:p w14:paraId="384BDE4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19A1C8F" w14:textId="77777777" w:rsidR="00E96C9A" w:rsidRPr="00ED3E47" w:rsidRDefault="00DD6368">
      <w:pPr>
        <w:jc w:val="both"/>
        <w:rPr>
          <w:color w:val="000000"/>
          <w:lang w:val="pl-PL"/>
        </w:rPr>
      </w:pPr>
      <w:r w:rsidRPr="00ED3E47">
        <w:rPr>
          <w:color w:val="000000"/>
          <w:lang w:val="pl-PL"/>
        </w:rPr>
        <w:t xml:space="preserve">Wydane pozwolenia na budowę i zgłoszenia z projektem budowlanym budowy nowych budynków mieszkalnych, w tym realizowanych w budownictwie indywidualnym (liczba pozwoleń na budowę i zgłoszeń z projektem budowlanym oraz liczba budynków ogółem, oraz takich, dla których podstawą wydania decyzji był obowiązujący miejscowy plan zagospodarowania przestrzennego, liczba mieszkań, powierzchnia użytkowa mieszkań), mieszkań w istniejących budynkach mieszkalnych i niemieszkalnych, w tym realizowanych w budownictwie indywidualnym (liczba pozwoleń </w:t>
      </w:r>
      <w:r w:rsidRPr="00ED3E47">
        <w:rPr>
          <w:color w:val="000000"/>
          <w:lang w:val="pl-PL"/>
        </w:rPr>
        <w:lastRenderedPageBreak/>
        <w:t>na budowę i zgłoszeń z projektem budowlanym, liczba mieszkań, powierzchnia użytkowa mieszkań) oraz w nowych budynkach zbiorowego zamieszkania i nowych budynkach niemieszkalnych, w tym realizowanych w budownictwie indywidualnym (liczba mieszkań i ich powierzchnia użytkowa), nowych budynków zbiorowego zamieszkania oraz nowych budynków niemieszkalnych (liczba pozwoleń na budowę i zgłoszeń z projektem budowlanym oraz liczba budynków ogółem, oraz takich, dla których podstawą wydania decyzji był obowiązujący miejscowy plan zagospodarowania przestrzennego, powierzchnia użytkowa budynków) oraz obiektów inżynierii lądowej i wodnej (liczba pozwoleń na budowę i zgłoszeń z projektem budowlanym ogółem oraz takich, dla których podstawą wydania decyzji był obowiązujący miejscowy plan zagospodarowania przestrzennego), w przekrojach: kraj, NUTS 1, województwa, NUTS 2, NUTS 3, powiaty i gminy; obiekty budowlane według PKOB.</w:t>
      </w:r>
    </w:p>
    <w:p w14:paraId="20467597" w14:textId="77777777" w:rsidR="00E96C9A" w:rsidRPr="00ED3E47" w:rsidRDefault="00DD6368">
      <w:pPr>
        <w:jc w:val="both"/>
        <w:rPr>
          <w:color w:val="000000"/>
          <w:lang w:val="pl-PL"/>
        </w:rPr>
      </w:pPr>
      <w:r w:rsidRPr="00ED3E47">
        <w:rPr>
          <w:color w:val="000000"/>
          <w:lang w:val="pl-PL"/>
        </w:rPr>
        <w:t>Liczba mieszkań, których budowę rozpoczęto, w przekrojach: kraj, NUTS 1, województwa, NUTS 2, NUTS 3 i powiaty; formy budownictwa.</w:t>
      </w:r>
    </w:p>
    <w:p w14:paraId="4A19DAF3" w14:textId="77777777" w:rsidR="00E96C9A" w:rsidRPr="00ED3E47" w:rsidRDefault="00DD6368">
      <w:pPr>
        <w:jc w:val="both"/>
        <w:rPr>
          <w:color w:val="000000"/>
          <w:lang w:val="pl-PL"/>
        </w:rPr>
      </w:pPr>
      <w:r w:rsidRPr="00ED3E47">
        <w:rPr>
          <w:color w:val="000000"/>
          <w:lang w:val="pl-PL"/>
        </w:rPr>
        <w:t>Liczba mieszkań w budynkach mieszkalnych i niemieszkalnych, na których budowę, rozbudowę lub przebudowę wydano pozwolenia lub dokonano zgłoszenia z projektem budowlanym; liczba i powierzchnia użytkowa mieszkań oddanych do użytkowania, w przekrojach: kraj, NUTS 1, województwa, NUTS 2, NUTS 3, powiaty i gminy; formy budownictwa.</w:t>
      </w:r>
    </w:p>
    <w:p w14:paraId="5CF185DA" w14:textId="77777777" w:rsidR="00E96C9A" w:rsidRPr="00ED3E47" w:rsidRDefault="00DD6368">
      <w:pPr>
        <w:jc w:val="both"/>
        <w:rPr>
          <w:color w:val="000000"/>
          <w:lang w:val="pl-PL"/>
        </w:rPr>
      </w:pPr>
      <w:r w:rsidRPr="00ED3E47">
        <w:rPr>
          <w:color w:val="000000"/>
          <w:lang w:val="pl-PL"/>
        </w:rPr>
        <w:t>Budynki mieszkalne oddane do użytkowania: liczba budynków, liczba mieszkań, liczba izb, powierzchnia użytkowa mieszkań, kubatura, technologia wznoszenia, wyposażenie mieszkań, w przekrojach: kraj, NUTS 1, województwa, NUTS 2, NUTS 3, powiaty i gminy; formy budownictwa.</w:t>
      </w:r>
    </w:p>
    <w:p w14:paraId="38A8D36A" w14:textId="77777777" w:rsidR="00E96C9A" w:rsidRPr="00ED3E47" w:rsidRDefault="00DD6368">
      <w:pPr>
        <w:jc w:val="both"/>
        <w:rPr>
          <w:color w:val="000000"/>
          <w:lang w:val="pl-PL"/>
        </w:rPr>
      </w:pPr>
      <w:r w:rsidRPr="00ED3E47">
        <w:rPr>
          <w:color w:val="000000"/>
          <w:lang w:val="pl-PL"/>
        </w:rPr>
        <w:t>Efektywność energetyczna nowych budynków mieszkalnych i niemieszkalnych oddanych do użytkowania, na potrzeby monitorowania poziomu wymagań minimalnych dotyczących charakterystyki energetycznej budynków, w przekrojach: kraj, NUTS 1, województwa, NUTS 2, NUTS 3, powiaty i gminy; budynki według PKOB.</w:t>
      </w:r>
    </w:p>
    <w:p w14:paraId="3FC34D78" w14:textId="77777777" w:rsidR="00E96C9A" w:rsidRPr="00ED3E47" w:rsidRDefault="00DD6368">
      <w:pPr>
        <w:jc w:val="both"/>
        <w:rPr>
          <w:color w:val="000000"/>
          <w:lang w:val="pl-PL"/>
        </w:rPr>
      </w:pPr>
      <w:r w:rsidRPr="00ED3E47">
        <w:rPr>
          <w:color w:val="000000"/>
          <w:lang w:val="pl-PL"/>
        </w:rPr>
        <w:t>Budynki niemieszkalne oddane do użytkowania (w tym dla budynków gospodarstw rolnych – zrealizowane przez inwestorów indywidualnych), liczba, powierzchnia użytkowa, kubatura budynków, w przekrojach: kraj, NUTS 1, województwa, NUTS 2, NUTS 3, powiaty i gminy; budynki według PKOB.</w:t>
      </w:r>
    </w:p>
    <w:p w14:paraId="427FC4C4" w14:textId="77777777" w:rsidR="00DD6368" w:rsidRPr="00ED3E47" w:rsidRDefault="00DD6368">
      <w:pPr>
        <w:jc w:val="both"/>
        <w:rPr>
          <w:color w:val="000000"/>
          <w:lang w:val="pl-PL"/>
        </w:rPr>
      </w:pPr>
      <w:r w:rsidRPr="00ED3E47">
        <w:rPr>
          <w:color w:val="000000"/>
          <w:lang w:val="pl-PL"/>
        </w:rPr>
        <w:t xml:space="preserve">Cena 1 </w:t>
      </w:r>
      <w:r w:rsidR="002722E9" w:rsidRPr="00ED3E47">
        <w:rPr>
          <w:color w:val="000000"/>
          <w:lang w:val="pl-PL"/>
        </w:rPr>
        <w:t>m</w:t>
      </w:r>
      <w:r w:rsidR="002722E9" w:rsidRPr="00ED3E47">
        <w:rPr>
          <w:color w:val="000000"/>
          <w:vertAlign w:val="superscript"/>
          <w:lang w:val="pl-PL"/>
        </w:rPr>
        <w:t>2</w:t>
      </w:r>
      <w:r w:rsidRPr="00ED3E47">
        <w:rPr>
          <w:color w:val="000000"/>
          <w:lang w:val="pl-PL"/>
        </w:rPr>
        <w:t xml:space="preserve"> powierzchni użytkowej budynku mieszkalnego oddanego do użytkowania w poszczególnych kwartałach, w przekrojach: kraj.</w:t>
      </w:r>
    </w:p>
    <w:p w14:paraId="3AAC7AA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5EB3922" w14:textId="77777777" w:rsidR="00DB1EB7" w:rsidRPr="00B87330" w:rsidRDefault="00DB1EB7" w:rsidP="00DB1EB7">
      <w:pPr>
        <w:divId w:val="1695836989"/>
        <w:rPr>
          <w:color w:val="000000"/>
          <w:lang w:val="pl-PL"/>
        </w:rPr>
      </w:pPr>
      <w:bookmarkStart w:id="623" w:name="__bookmark_1358"/>
      <w:bookmarkEnd w:id="623"/>
      <w:r w:rsidRPr="00B87330">
        <w:rPr>
          <w:color w:val="000000"/>
          <w:lang w:val="pl-PL"/>
        </w:rPr>
        <w:t>Komunikaty i obwieszczenia:</w:t>
      </w:r>
    </w:p>
    <w:p w14:paraId="2BFB919D" w14:textId="77777777" w:rsidR="00DB1EB7" w:rsidRPr="00B87330" w:rsidRDefault="00DB1EB7" w:rsidP="00DB1EB7">
      <w:pPr>
        <w:pStyle w:val="Lista"/>
        <w:jc w:val="both"/>
        <w:divId w:val="1695836989"/>
        <w:rPr>
          <w:lang w:val="pl-PL"/>
        </w:rPr>
      </w:pPr>
      <w:r w:rsidRPr="00B87330">
        <w:rPr>
          <w:color w:val="000000"/>
          <w:lang w:val="pl-PL"/>
        </w:rPr>
        <w:t>–</w:t>
      </w:r>
      <w:r w:rsidRPr="00B87330">
        <w:rPr>
          <w:color w:val="000000"/>
          <w:lang w:val="pl-PL"/>
        </w:rPr>
        <w:tab/>
        <w:t>„Komunikat Prezesa GUS w sprawie ceny 1 m</w:t>
      </w:r>
      <w:r w:rsidRPr="00B87330">
        <w:rPr>
          <w:color w:val="000000"/>
          <w:vertAlign w:val="superscript"/>
          <w:lang w:val="pl-PL"/>
        </w:rPr>
        <w:t>2</w:t>
      </w:r>
      <w:r w:rsidRPr="00B87330">
        <w:rPr>
          <w:color w:val="000000"/>
          <w:lang w:val="pl-PL"/>
        </w:rPr>
        <w:t xml:space="preserve"> powierzchni użytkowej budynku mieszkalnego w 2023 roku” (maj 2023, sierpień 2023, listopad 2023, luty 2024).</w:t>
      </w:r>
    </w:p>
    <w:p w14:paraId="6D0DF9B7" w14:textId="77777777" w:rsidR="00E96C9A" w:rsidRPr="00ED3E47" w:rsidRDefault="00DD6368">
      <w:pPr>
        <w:divId w:val="1695836989"/>
        <w:rPr>
          <w:color w:val="000000"/>
          <w:lang w:val="pl-PL"/>
        </w:rPr>
      </w:pPr>
      <w:r w:rsidRPr="00ED3E47">
        <w:rPr>
          <w:color w:val="000000"/>
          <w:lang w:val="pl-PL"/>
        </w:rPr>
        <w:t>Publikacje GUS:</w:t>
      </w:r>
    </w:p>
    <w:p w14:paraId="4C31DED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303E8D3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6ABD1A4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województw 2023” (czerwiec 2023, wrzesień 2023, grudzień 2023, kwiecień 2024),</w:t>
      </w:r>
    </w:p>
    <w:p w14:paraId="73A6DE3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egiony Polski 2024” (sierpień 2024),</w:t>
      </w:r>
    </w:p>
    <w:p w14:paraId="63A74FB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fekty działalności budowlanej w 2023 r.” (czerwiec 2024),</w:t>
      </w:r>
    </w:p>
    <w:p w14:paraId="24AB511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5B52BF1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kraju 2023” (luty 2023, marzec 2023, kwiecień 2023, maj 2023, czerwiec 2023, lipiec 2023, sierpień 2023, wrzesień 2023, październik 2023, listopad 2023, grudzień 2023, styczeń 2024),</w:t>
      </w:r>
    </w:p>
    <w:p w14:paraId="107A9A9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4A8A8C7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403CA99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724314AB" w14:textId="77777777" w:rsidR="00E96C9A" w:rsidRPr="00ED3E47" w:rsidRDefault="00DD6368">
      <w:pPr>
        <w:divId w:val="465508454"/>
        <w:rPr>
          <w:color w:val="000000"/>
          <w:lang w:val="pl-PL"/>
        </w:rPr>
      </w:pPr>
      <w:r w:rsidRPr="00ED3E47">
        <w:rPr>
          <w:color w:val="000000"/>
          <w:lang w:val="pl-PL"/>
        </w:rPr>
        <w:t>Informacje sygnalne:</w:t>
      </w:r>
    </w:p>
    <w:p w14:paraId="127CC5E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udownictwo w 2023 r.” (czerwiec 2023, wrzesień 2023, grudzień 2023, marzec 2024),</w:t>
      </w:r>
    </w:p>
    <w:p w14:paraId="57C10A6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udownictwo mieszkaniowe w 2023 r.” (luty 2023, marzec 2023, kwiecień 2023, maj 2023, czerwiec 2023, lipiec 2023, sierpień 2023, wrzesień 2023, październik 2023, listopad 2023, grudzień 2023, styczeń 2024).</w:t>
      </w:r>
    </w:p>
    <w:p w14:paraId="23B9094E" w14:textId="77777777" w:rsidR="00E96C9A" w:rsidRPr="00ED3E47" w:rsidRDefault="00DD6368">
      <w:pPr>
        <w:divId w:val="579872391"/>
        <w:rPr>
          <w:color w:val="000000"/>
          <w:lang w:val="pl-PL"/>
        </w:rPr>
      </w:pPr>
      <w:r w:rsidRPr="00ED3E47">
        <w:rPr>
          <w:color w:val="000000"/>
          <w:lang w:val="pl-PL"/>
        </w:rPr>
        <w:t>Internetowe bazy danych:</w:t>
      </w:r>
    </w:p>
    <w:p w14:paraId="0CA6C0C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rzemysł i budownictwo – Pozwolenia wydane na budowę i zgłoszenia z projektem budowlanym (dane kwartalne) (maj 2023, sierpień 2023, listopad 2023, luty 2024),</w:t>
      </w:r>
    </w:p>
    <w:p w14:paraId="743EDBD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Pozwolenia na budowę (czerwiec 2023, wrzesień 2023, grudzień 2023, marzec 2024),</w:t>
      </w:r>
    </w:p>
    <w:p w14:paraId="2A85053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Produkcja. Sprzedaż detaliczna. Ceny (grudzień 2024),</w:t>
      </w:r>
    </w:p>
    <w:p w14:paraId="4C25489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Infrastruktura (lipiec 2024),</w:t>
      </w:r>
    </w:p>
    <w:p w14:paraId="4D5FE67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Mieszkania (maj 2024),</w:t>
      </w:r>
    </w:p>
    <w:p w14:paraId="731909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Mieszkania (dane kwartalne) (czerwiec 2023, wrzesień 2023, grudzień 2023, marzec 2024),</w:t>
      </w:r>
    </w:p>
    <w:p w14:paraId="228F063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Mieszkania (dane miesięczne) (luty 2023, marzec 2023, kwiecień 2023, maj 2023, czerwiec 2023, lipiec 2023, sierpień 2023, wrzesień 2023, październik 2023, listopad 2023, grudzień 2023, styczeń 2024),</w:t>
      </w:r>
    </w:p>
    <w:p w14:paraId="63ED3561"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Bank Danych Lokalnych – Przemysł i budownictwo – Budownictwo mieszkaniowe (marzec 2023, kwiecień 2023, maj 2023, czerwiec 2023, lipiec 2023, sierpień 2023, wrzesień 2023, październik 2023, listopad 2023, luty 2023, grudzień 2023, styczeń 2024),</w:t>
      </w:r>
    </w:p>
    <w:p w14:paraId="1E25B13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rzemysł i budownictwo – Pozwolenia wydane na budowę i zgłoszenia z projektem budowlanym (luty 2023, marzec 2023, kwiecień 2023, maj 2023, czerwiec 2023, lipiec 2023, sierpień 2023, wrzesień 2023, październik 2023, listopad 2023, grudzień 2023, styczeń 2024),</w:t>
      </w:r>
    </w:p>
    <w:p w14:paraId="270B6E4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OECD – Mieszkania, na których budowę wydano pozwolenia i mieszkania, których budowę rozpoczęto (luty 2023, marzec 2023, kwiecień 2023, maj 2023, czerwiec 2023, lipiec 2023, sierpień 2023, wrzesień 2023, październik 2023, listopad 2023, grudzień 2023, styczeń 2024),</w:t>
      </w:r>
    </w:p>
    <w:p w14:paraId="7C93877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Mieszkania, których budowę rozpoczęto – dane miesięczne narastające (luty 2023, marzec 2023, kwiecień 2023, maj 2023, czerwiec 2023, lipiec 2023, sierpień 2023, wrzesień 2023, październik 2023, listopad 2023, grudzień 2023, styczeń 2024),</w:t>
      </w:r>
    </w:p>
    <w:p w14:paraId="42BFE37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Mieszkania oddane do użytkowania – dane kwartalne narastające (czerwiec 2023, wrzesień 2023, grudzień 2023, marzec 2024),</w:t>
      </w:r>
    </w:p>
    <w:p w14:paraId="568688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Nowe budynki mieszkalne oddane do użytkowania – dane kwartalne narastające (czerwiec 2023, wrzesień 2023, grudzień 2023, marzec 2024),</w:t>
      </w:r>
    </w:p>
    <w:p w14:paraId="0236280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Pozwolenia na budowę i zgłoszenia z projektem budowlanym budowy nowych budynków zbiorowego zamieszkania oraz nowych budynków niemieszkalnych i obiektów inżynierii lądowej i wodnej – dane kwartalne narastające (czerwiec 2023, wrzesień 2023, grudzień 2023, marzec 2024),</w:t>
      </w:r>
    </w:p>
    <w:p w14:paraId="72AA131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Budownictwo – Pozwolenia na budowę i zgłoszenia z projektem budowlanym budowy nowych budynków mieszkalnych – dane kwartalne narastające (czerwiec 2023, wrzesień 2023, grudzień 2023, marzec 2024),</w:t>
      </w:r>
    </w:p>
    <w:p w14:paraId="01AC54C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rzemysł i budownictwo – Budownictwo niemieszkaniowe (dane kwartalne) – dane kwartalne (maj 2023, sierpień 2023, listopad 2023, luty 2024),</w:t>
      </w:r>
    </w:p>
    <w:p w14:paraId="4B3DDA1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rzemysł i budownictwo – Budynki (czerwiec 2023, wrzesień 2023, grudzień 2023, marzec 2024).</w:t>
      </w:r>
    </w:p>
    <w:p w14:paraId="1EE3B4B8" w14:textId="77777777" w:rsidR="005B0E09" w:rsidRPr="00ED3E47" w:rsidRDefault="00DD6368">
      <w:pPr>
        <w:rPr>
          <w:vanish/>
          <w:lang w:val="pl-PL"/>
        </w:rPr>
      </w:pPr>
      <w:r w:rsidRPr="00ED3E47">
        <w:rPr>
          <w:lang w:val="pl-PL"/>
        </w:rPr>
        <w:br w:type="page"/>
      </w:r>
    </w:p>
    <w:p w14:paraId="2098A89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7 DZIAŁALNOŚĆ BUDOWLANA</w:t>
      </w:r>
    </w:p>
    <w:p w14:paraId="1B88C070" w14:textId="77777777" w:rsidR="00DD6368" w:rsidRPr="00ED3E47" w:rsidRDefault="003F1F07" w:rsidP="003F1F07">
      <w:pPr>
        <w:pStyle w:val="Nagwek3"/>
        <w:spacing w:after="60"/>
        <w:ind w:left="284" w:hanging="284"/>
        <w:rPr>
          <w:lang w:val="pl-PL"/>
        </w:rPr>
      </w:pPr>
      <w:bookmarkStart w:id="624" w:name="_Toc101312543"/>
      <w:r w:rsidRPr="00ED3E47">
        <w:rPr>
          <w:lang w:val="pl-PL"/>
        </w:rPr>
        <w:t xml:space="preserve">1. Symbol badania: </w:t>
      </w:r>
      <w:r w:rsidR="00620203" w:rsidRPr="00ED3E47">
        <w:rPr>
          <w:lang w:val="pl-PL"/>
        </w:rPr>
        <w:tab/>
      </w:r>
      <w:bookmarkStart w:id="625" w:name="badanie.1.47.05"/>
      <w:bookmarkEnd w:id="625"/>
      <w:r w:rsidR="00DD6368" w:rsidRPr="00ED3E47">
        <w:rPr>
          <w:lang w:val="pl-PL"/>
        </w:rPr>
        <w:t>1.47.05 (152)</w:t>
      </w:r>
      <w:bookmarkEnd w:id="624"/>
    </w:p>
    <w:p w14:paraId="684B4DC5"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biekty budowlane oddane do użytkowania</w:t>
      </w:r>
    </w:p>
    <w:p w14:paraId="2BF36A8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44B0028"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Główny Inspektor Nadzoru Budowlanego</w:t>
      </w:r>
    </w:p>
    <w:p w14:paraId="3C51D812"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ADB06B4" w14:textId="77777777" w:rsidR="00DD6368" w:rsidRPr="00ED3E47" w:rsidRDefault="00DD6368">
      <w:pPr>
        <w:jc w:val="both"/>
        <w:rPr>
          <w:color w:val="000000"/>
          <w:lang w:val="pl-PL"/>
        </w:rPr>
      </w:pPr>
      <w:r w:rsidRPr="00ED3E47">
        <w:rPr>
          <w:color w:val="000000"/>
          <w:lang w:val="pl-PL"/>
        </w:rPr>
        <w:t>Celem badania jest dostarczenie informacji o liczbie wydanych pozwoleń na użytkowanie obiektów budowlanych oraz przyjętych zawiadomień o zakończeniu budowy obiektów budowlanych.</w:t>
      </w:r>
    </w:p>
    <w:p w14:paraId="2F9CEAE7" w14:textId="77777777" w:rsidR="00F632F7" w:rsidRPr="00ED3E47" w:rsidRDefault="00DD6368">
      <w:pPr>
        <w:divId w:val="512569083"/>
        <w:rPr>
          <w:color w:val="000000"/>
          <w:lang w:val="pl-PL"/>
        </w:rPr>
      </w:pPr>
      <w:r w:rsidRPr="00ED3E47">
        <w:rPr>
          <w:color w:val="000000"/>
          <w:lang w:val="pl-PL"/>
        </w:rPr>
        <w:t>Użytkownicy, których potrzeby uwzględnia badanie:</w:t>
      </w:r>
    </w:p>
    <w:p w14:paraId="31EC6CA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5610CFC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DFFFD54" w14:textId="77777777" w:rsidR="00DD6368" w:rsidRPr="00ED3E47" w:rsidRDefault="00DD6368">
      <w:pPr>
        <w:jc w:val="both"/>
        <w:rPr>
          <w:color w:val="000000"/>
          <w:lang w:val="pl-PL"/>
        </w:rPr>
      </w:pPr>
      <w:r w:rsidRPr="00ED3E47">
        <w:rPr>
          <w:color w:val="000000"/>
          <w:lang w:val="pl-PL"/>
        </w:rPr>
        <w:t>Terenowe organy administracji rządowej realizujące powierzone im zadania z zakresu nadzoru budowlanego.</w:t>
      </w:r>
    </w:p>
    <w:p w14:paraId="40A658E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8AD8A82" w14:textId="77777777" w:rsidR="00DD6368" w:rsidRPr="00ED3E47" w:rsidRDefault="00DD6368">
      <w:pPr>
        <w:jc w:val="both"/>
        <w:rPr>
          <w:color w:val="000000"/>
          <w:lang w:val="pl-PL"/>
        </w:rPr>
      </w:pPr>
      <w:r w:rsidRPr="00ED3E47">
        <w:rPr>
          <w:color w:val="000000"/>
          <w:lang w:val="pl-PL"/>
        </w:rPr>
        <w:t>Efekty budownictwa.</w:t>
      </w:r>
    </w:p>
    <w:p w14:paraId="44A768FB"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5733129" w14:textId="77777777" w:rsidR="00DD6368" w:rsidRPr="00ED3E47" w:rsidRDefault="00DD6368">
      <w:pPr>
        <w:jc w:val="both"/>
        <w:rPr>
          <w:lang w:val="pl-PL"/>
        </w:rPr>
      </w:pPr>
      <w:bookmarkStart w:id="626" w:name="__bookmark_1365"/>
      <w:bookmarkEnd w:id="626"/>
      <w:r w:rsidRPr="00ED3E47">
        <w:rPr>
          <w:color w:val="000000"/>
          <w:lang w:val="pl-PL"/>
        </w:rPr>
        <w:t>Zestawy danych Głównego Urzędu Nadzoru Budowlanego nr</w:t>
      </w:r>
      <w:r w:rsidRPr="00ED3E47">
        <w:rPr>
          <w:b/>
          <w:bCs/>
          <w:color w:val="000000"/>
          <w:lang w:val="pl-PL"/>
        </w:rPr>
        <w:t xml:space="preserve"> </w:t>
      </w:r>
      <w:hyperlink w:anchor="gr.15">
        <w:r w:rsidRPr="00ED3E47">
          <w:rPr>
            <w:rStyle w:val="Hipercze"/>
            <w:lang w:val="pl-PL"/>
          </w:rPr>
          <w:t>15</w:t>
        </w:r>
      </w:hyperlink>
      <w:r w:rsidRPr="00ED3E47">
        <w:rPr>
          <w:b/>
          <w:bCs/>
          <w:color w:val="000000"/>
          <w:lang w:val="pl-PL"/>
        </w:rPr>
        <w:t xml:space="preserve"> </w:t>
      </w:r>
      <w:r w:rsidRPr="00ED3E47">
        <w:rPr>
          <w:color w:val="000000"/>
          <w:lang w:val="pl-PL"/>
        </w:rPr>
        <w:t>(opisane w cz. II. Informacje o przekazywanych danych):</w:t>
      </w:r>
    </w:p>
    <w:p w14:paraId="0F31D2C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UNB-1 – obiekty budowlane oddane do użytkowania (</w:t>
      </w:r>
      <w:hyperlink w:anchor="lp.15.1">
        <w:r w:rsidR="00DD6368" w:rsidRPr="00ED3E47">
          <w:rPr>
            <w:rStyle w:val="Hipercze"/>
            <w:lang w:val="pl-PL"/>
          </w:rPr>
          <w:t>lp. 15.1</w:t>
        </w:r>
      </w:hyperlink>
      <w:r w:rsidR="00DD6368" w:rsidRPr="00ED3E47">
        <w:rPr>
          <w:color w:val="000000"/>
          <w:lang w:val="pl-PL"/>
        </w:rPr>
        <w:t>).</w:t>
      </w:r>
    </w:p>
    <w:p w14:paraId="056FF0D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2763135" w14:textId="77777777" w:rsidR="00DD6368" w:rsidRPr="00ED3E47" w:rsidRDefault="00DD6368">
      <w:pPr>
        <w:jc w:val="both"/>
        <w:rPr>
          <w:color w:val="000000"/>
          <w:lang w:val="pl-PL"/>
        </w:rPr>
      </w:pPr>
      <w:r w:rsidRPr="00ED3E47">
        <w:rPr>
          <w:color w:val="000000"/>
          <w:lang w:val="pl-PL"/>
        </w:rPr>
        <w:t>Liczba wydanych pozwoleń na użytkowanie obiektów budowlanych oraz przyjętych zawiadomień o zakończeniu budowy obiektów według rodzaju tych obiektów, w przekrojach: kraj, NUTS 1, województwa; pozwolenia na użytkowanie pod względem postępowań legalizacyjnych w poszczególnych kategoriach; obiekty oddane do użytkowania w poszczególnych kategoriach.</w:t>
      </w:r>
    </w:p>
    <w:p w14:paraId="7B4A8954"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5835BDD" w14:textId="77777777" w:rsidR="00E96C9A" w:rsidRPr="00ED3E47" w:rsidRDefault="00DD6368">
      <w:pPr>
        <w:divId w:val="1594240959"/>
        <w:rPr>
          <w:color w:val="000000"/>
          <w:lang w:val="pl-PL"/>
        </w:rPr>
      </w:pPr>
      <w:bookmarkStart w:id="627" w:name="__bookmark_1372"/>
      <w:bookmarkEnd w:id="627"/>
      <w:r w:rsidRPr="00ED3E47">
        <w:rPr>
          <w:color w:val="000000"/>
          <w:lang w:val="pl-PL"/>
        </w:rPr>
        <w:t>Tablice publikacyjne:</w:t>
      </w:r>
    </w:p>
    <w:p w14:paraId="4B68335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biekty budowlane oddane do użytkowania” (sierpień 2023, luty 2024).</w:t>
      </w:r>
    </w:p>
    <w:p w14:paraId="77861C11" w14:textId="77777777" w:rsidR="005B0E09" w:rsidRPr="00ED3E47" w:rsidRDefault="00DD6368">
      <w:pPr>
        <w:rPr>
          <w:vanish/>
          <w:lang w:val="pl-PL"/>
        </w:rPr>
      </w:pPr>
      <w:r w:rsidRPr="00ED3E47">
        <w:rPr>
          <w:lang w:val="pl-PL"/>
        </w:rPr>
        <w:br w:type="page"/>
      </w:r>
    </w:p>
    <w:p w14:paraId="6EEFB05C"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7 DZIAŁALNOŚĆ BUDOWLANA</w:t>
      </w:r>
    </w:p>
    <w:p w14:paraId="7C4DA0BF" w14:textId="77777777" w:rsidR="00DD6368" w:rsidRPr="00ED3E47" w:rsidRDefault="003F1F07" w:rsidP="003F1F07">
      <w:pPr>
        <w:pStyle w:val="Nagwek3"/>
        <w:spacing w:after="60"/>
        <w:ind w:left="284" w:hanging="284"/>
        <w:rPr>
          <w:lang w:val="pl-PL"/>
        </w:rPr>
      </w:pPr>
      <w:bookmarkStart w:id="628" w:name="_Toc101312544"/>
      <w:r w:rsidRPr="00ED3E47">
        <w:rPr>
          <w:lang w:val="pl-PL"/>
        </w:rPr>
        <w:t xml:space="preserve">1. Symbol badania: </w:t>
      </w:r>
      <w:r w:rsidR="00620203" w:rsidRPr="00ED3E47">
        <w:rPr>
          <w:lang w:val="pl-PL"/>
        </w:rPr>
        <w:tab/>
      </w:r>
      <w:bookmarkStart w:id="629" w:name="badanie.1.47.06"/>
      <w:bookmarkEnd w:id="629"/>
      <w:r w:rsidR="00DD6368" w:rsidRPr="00ED3E47">
        <w:rPr>
          <w:lang w:val="pl-PL"/>
        </w:rPr>
        <w:t>1.47.06 (153)</w:t>
      </w:r>
      <w:bookmarkEnd w:id="628"/>
    </w:p>
    <w:p w14:paraId="491CABC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Nakazy rozbiórki obiektów budowlanych</w:t>
      </w:r>
    </w:p>
    <w:p w14:paraId="6BF7F7BE"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2E8222C"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Główny Inspektor Nadzoru Budowlanego</w:t>
      </w:r>
    </w:p>
    <w:p w14:paraId="3E73A60F"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5B67080" w14:textId="77777777" w:rsidR="00DD6368" w:rsidRPr="00ED3E47" w:rsidRDefault="00DD6368">
      <w:pPr>
        <w:jc w:val="both"/>
        <w:rPr>
          <w:color w:val="000000"/>
          <w:lang w:val="pl-PL"/>
        </w:rPr>
      </w:pPr>
      <w:r w:rsidRPr="00ED3E47">
        <w:rPr>
          <w:color w:val="000000"/>
          <w:lang w:val="pl-PL"/>
        </w:rPr>
        <w:t>Celem badania jest dostarczenie informacji o liczbie wydanych nakazów rozbiórki obiektów budowlanych oraz przebiegu wykonania tych decyzji.</w:t>
      </w:r>
    </w:p>
    <w:p w14:paraId="7306E3A5" w14:textId="77777777" w:rsidR="00F632F7" w:rsidRPr="00ED3E47" w:rsidRDefault="00DD6368">
      <w:pPr>
        <w:divId w:val="1174220126"/>
        <w:rPr>
          <w:color w:val="000000"/>
          <w:lang w:val="pl-PL"/>
        </w:rPr>
      </w:pPr>
      <w:r w:rsidRPr="00ED3E47">
        <w:rPr>
          <w:color w:val="000000"/>
          <w:lang w:val="pl-PL"/>
        </w:rPr>
        <w:t>Użytkownicy, których potrzeby uwzględnia badanie:</w:t>
      </w:r>
    </w:p>
    <w:p w14:paraId="6A58289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531A78EE"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99E2C43" w14:textId="77777777" w:rsidR="00DD6368" w:rsidRPr="00ED3E47" w:rsidRDefault="00DD6368">
      <w:pPr>
        <w:jc w:val="both"/>
        <w:rPr>
          <w:color w:val="000000"/>
          <w:lang w:val="pl-PL"/>
        </w:rPr>
      </w:pPr>
      <w:r w:rsidRPr="00ED3E47">
        <w:rPr>
          <w:color w:val="000000"/>
          <w:lang w:val="pl-PL"/>
        </w:rPr>
        <w:t>Terenowe organy administracji rządowej realizujące powierzone im zadania z zakresu nadzoru budowlanego.</w:t>
      </w:r>
    </w:p>
    <w:p w14:paraId="0414CC1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CE6B90B" w14:textId="77777777" w:rsidR="00DD6368" w:rsidRPr="00ED3E47" w:rsidRDefault="00DD6368">
      <w:pPr>
        <w:jc w:val="both"/>
        <w:rPr>
          <w:color w:val="000000"/>
          <w:lang w:val="pl-PL"/>
        </w:rPr>
      </w:pPr>
      <w:r w:rsidRPr="00ED3E47">
        <w:rPr>
          <w:color w:val="000000"/>
          <w:lang w:val="pl-PL"/>
        </w:rPr>
        <w:t>Nakazy rozbiórki obiektów budowlanych.</w:t>
      </w:r>
    </w:p>
    <w:p w14:paraId="2A55AC4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3BF9629" w14:textId="77777777" w:rsidR="00DD6368" w:rsidRPr="00ED3E47" w:rsidRDefault="00DD6368">
      <w:pPr>
        <w:jc w:val="both"/>
        <w:rPr>
          <w:lang w:val="pl-PL"/>
        </w:rPr>
      </w:pPr>
      <w:bookmarkStart w:id="630" w:name="__bookmark_1374"/>
      <w:bookmarkEnd w:id="630"/>
      <w:r w:rsidRPr="00ED3E47">
        <w:rPr>
          <w:color w:val="000000"/>
          <w:lang w:val="pl-PL"/>
        </w:rPr>
        <w:t>Zestawy danych Głównego Urzędu Nadzoru Budowlanego nr</w:t>
      </w:r>
      <w:r w:rsidRPr="00ED3E47">
        <w:rPr>
          <w:b/>
          <w:bCs/>
          <w:color w:val="000000"/>
          <w:lang w:val="pl-PL"/>
        </w:rPr>
        <w:t xml:space="preserve"> </w:t>
      </w:r>
      <w:hyperlink w:anchor="gr.15">
        <w:r w:rsidRPr="00ED3E47">
          <w:rPr>
            <w:rStyle w:val="Hipercze"/>
            <w:lang w:val="pl-PL"/>
          </w:rPr>
          <w:t>15</w:t>
        </w:r>
      </w:hyperlink>
      <w:r w:rsidRPr="00ED3E47">
        <w:rPr>
          <w:b/>
          <w:bCs/>
          <w:color w:val="000000"/>
          <w:lang w:val="pl-PL"/>
        </w:rPr>
        <w:t xml:space="preserve"> </w:t>
      </w:r>
      <w:r w:rsidRPr="00ED3E47">
        <w:rPr>
          <w:color w:val="000000"/>
          <w:lang w:val="pl-PL"/>
        </w:rPr>
        <w:t>(opisane w cz. II. Informacje o przekazywanych danych):</w:t>
      </w:r>
    </w:p>
    <w:p w14:paraId="57F05F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UNB-2 – nakazy rozbiórki obiektów budowlanych (</w:t>
      </w:r>
      <w:hyperlink w:anchor="lp.15.2">
        <w:r w:rsidR="00DD6368" w:rsidRPr="00ED3E47">
          <w:rPr>
            <w:rStyle w:val="Hipercze"/>
            <w:lang w:val="pl-PL"/>
          </w:rPr>
          <w:t>lp. 15.2</w:t>
        </w:r>
      </w:hyperlink>
      <w:r w:rsidR="00DD6368" w:rsidRPr="00ED3E47">
        <w:rPr>
          <w:color w:val="000000"/>
          <w:lang w:val="pl-PL"/>
        </w:rPr>
        <w:t>).</w:t>
      </w:r>
    </w:p>
    <w:p w14:paraId="3B873CA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E2F2358" w14:textId="77777777" w:rsidR="00DD6368" w:rsidRPr="00ED3E47" w:rsidRDefault="00DD6368">
      <w:pPr>
        <w:jc w:val="both"/>
        <w:rPr>
          <w:color w:val="000000"/>
          <w:lang w:val="pl-PL"/>
        </w:rPr>
      </w:pPr>
      <w:r w:rsidRPr="00ED3E47">
        <w:rPr>
          <w:color w:val="000000"/>
          <w:lang w:val="pl-PL"/>
        </w:rPr>
        <w:t>Liczba wydanych decyzji ostatecznych dotyczących rozbiórki obiektów budowlanych oraz przebieg (stopień) wykonania tych decyzji, a także odpowiednich procedur postępowania, według rodzajów tych obiektów, w przekrojach: kraj, NUTS 1, województwa.</w:t>
      </w:r>
    </w:p>
    <w:p w14:paraId="016BBBCB"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D0FFF8A" w14:textId="77777777" w:rsidR="00E96C9A" w:rsidRPr="00ED3E47" w:rsidRDefault="00DD6368">
      <w:pPr>
        <w:divId w:val="111827489"/>
        <w:rPr>
          <w:color w:val="000000"/>
          <w:lang w:val="pl-PL"/>
        </w:rPr>
      </w:pPr>
      <w:bookmarkStart w:id="631" w:name="__bookmark_1381"/>
      <w:bookmarkEnd w:id="631"/>
      <w:r w:rsidRPr="00ED3E47">
        <w:rPr>
          <w:color w:val="000000"/>
          <w:lang w:val="pl-PL"/>
        </w:rPr>
        <w:t>Tablice publikacyjne:</w:t>
      </w:r>
    </w:p>
    <w:p w14:paraId="09CB0BB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akazy rozbiórki obiektów budowlanych” (sierpień 2023, luty 2024).</w:t>
      </w:r>
    </w:p>
    <w:p w14:paraId="4D8DC58F" w14:textId="77777777" w:rsidR="005B0E09" w:rsidRPr="00ED3E47" w:rsidRDefault="00DD6368">
      <w:pPr>
        <w:rPr>
          <w:vanish/>
          <w:lang w:val="pl-PL"/>
        </w:rPr>
      </w:pPr>
      <w:r w:rsidRPr="00ED3E47">
        <w:rPr>
          <w:lang w:val="pl-PL"/>
        </w:rPr>
        <w:br w:type="page"/>
      </w:r>
    </w:p>
    <w:p w14:paraId="52E0DF1E"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632" w:name="_Toc101312545"/>
      <w:r w:rsidRPr="00ED3E47">
        <w:rPr>
          <w:rFonts w:ascii="Times New Roman" w:eastAsiaTheme="majorEastAsia" w:hAnsi="Times New Roman" w:cstheme="majorBidi"/>
          <w:b/>
          <w:color w:val="auto"/>
          <w:sz w:val="24"/>
          <w:lang w:eastAsia="zh-CN"/>
        </w:rPr>
        <w:lastRenderedPageBreak/>
        <w:t>1.48 DZIAŁALNOŚĆ TRANSPORTOWA, POCZTA</w:t>
      </w:r>
      <w:bookmarkEnd w:id="632"/>
    </w:p>
    <w:p w14:paraId="17DC7418" w14:textId="77777777" w:rsidR="00DD6368" w:rsidRPr="00ED3E47" w:rsidRDefault="003F1F07" w:rsidP="003F1F07">
      <w:pPr>
        <w:pStyle w:val="Nagwek3"/>
        <w:spacing w:after="60"/>
        <w:ind w:left="284" w:hanging="284"/>
        <w:rPr>
          <w:lang w:val="pl-PL"/>
        </w:rPr>
      </w:pPr>
      <w:bookmarkStart w:id="633" w:name="_Toc101312546"/>
      <w:r w:rsidRPr="00ED3E47">
        <w:rPr>
          <w:lang w:val="pl-PL"/>
        </w:rPr>
        <w:t xml:space="preserve">1. Symbol badania: </w:t>
      </w:r>
      <w:r w:rsidR="00620203" w:rsidRPr="00ED3E47">
        <w:rPr>
          <w:lang w:val="pl-PL"/>
        </w:rPr>
        <w:tab/>
      </w:r>
      <w:bookmarkStart w:id="634" w:name="badanie.1.48.01"/>
      <w:bookmarkEnd w:id="634"/>
      <w:r w:rsidR="00DD6368" w:rsidRPr="00ED3E47">
        <w:rPr>
          <w:lang w:val="pl-PL"/>
        </w:rPr>
        <w:t>1.48.01 (154)</w:t>
      </w:r>
      <w:bookmarkEnd w:id="633"/>
    </w:p>
    <w:p w14:paraId="7F5E694C"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Transport kolejowy</w:t>
      </w:r>
    </w:p>
    <w:p w14:paraId="63FA8BBB"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DCF8058"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C7B69AA"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591735A" w14:textId="77777777" w:rsidR="00DD6368" w:rsidRPr="00ED3E47" w:rsidRDefault="00DD6368">
      <w:pPr>
        <w:jc w:val="both"/>
        <w:rPr>
          <w:color w:val="000000"/>
          <w:lang w:val="pl-PL"/>
        </w:rPr>
      </w:pPr>
      <w:r w:rsidRPr="00ED3E47">
        <w:rPr>
          <w:color w:val="000000"/>
          <w:lang w:val="pl-PL"/>
        </w:rPr>
        <w:t>Celem badania jest dostarczenie informacji o sieci kolejowej i potencjale przewozowym, o poziomie i strukturze usług przewozowych towarowych i pasażerskich.</w:t>
      </w:r>
    </w:p>
    <w:p w14:paraId="1803204F" w14:textId="77777777" w:rsidR="00F632F7" w:rsidRPr="00ED3E47" w:rsidRDefault="00DD6368">
      <w:pPr>
        <w:divId w:val="1195577117"/>
        <w:rPr>
          <w:color w:val="000000"/>
          <w:lang w:val="pl-PL"/>
        </w:rPr>
      </w:pPr>
      <w:r w:rsidRPr="00ED3E47">
        <w:rPr>
          <w:color w:val="000000"/>
          <w:lang w:val="pl-PL"/>
        </w:rPr>
        <w:t>Akty prawa międzynarodowego, z których wynika obowiązek realizacji badania:</w:t>
      </w:r>
    </w:p>
    <w:p w14:paraId="4AFB3D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8/643 z dnia 18 kwietnia 2018 r. w sprawie statystyki transportu kolejowego (Dz. Urz. UE L 112 z 02.05.2018, str. 1).</w:t>
      </w:r>
    </w:p>
    <w:p w14:paraId="23793066" w14:textId="77777777" w:rsidR="00F632F7" w:rsidRPr="00ED3E47" w:rsidRDefault="00DD6368">
      <w:pPr>
        <w:divId w:val="1325625331"/>
        <w:rPr>
          <w:color w:val="000000"/>
          <w:lang w:val="pl-PL"/>
        </w:rPr>
      </w:pPr>
      <w:r w:rsidRPr="00ED3E47">
        <w:rPr>
          <w:color w:val="000000"/>
          <w:lang w:val="pl-PL"/>
        </w:rPr>
        <w:t>Strategie i programy, na potrzeby których dostarczane są dane:</w:t>
      </w:r>
    </w:p>
    <w:p w14:paraId="7B426EC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3EA0AB3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Zrównoważonego Rozwoju Transportu do 2030 roku,</w:t>
      </w:r>
    </w:p>
    <w:p w14:paraId="34D4946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gramy i instrumenty współfinansowane ze środków unijnych.</w:t>
      </w:r>
    </w:p>
    <w:p w14:paraId="5A4D0057" w14:textId="77777777" w:rsidR="00F632F7" w:rsidRPr="00ED3E47" w:rsidRDefault="00DD6368">
      <w:pPr>
        <w:divId w:val="1490634587"/>
        <w:rPr>
          <w:color w:val="000000"/>
          <w:lang w:val="pl-PL"/>
        </w:rPr>
      </w:pPr>
      <w:r w:rsidRPr="00ED3E47">
        <w:rPr>
          <w:color w:val="000000"/>
          <w:lang w:val="pl-PL"/>
        </w:rPr>
        <w:t>Użytkownicy, których potrzeby uwzględnia badanie:</w:t>
      </w:r>
    </w:p>
    <w:p w14:paraId="5712DEC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09FA261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5C94A62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4DB7504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0C8EB3E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99809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38AB54CE"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FE12287" w14:textId="77777777" w:rsidR="00DD6368" w:rsidRPr="00ED3E47" w:rsidRDefault="00DD6368">
      <w:pPr>
        <w:jc w:val="both"/>
        <w:rPr>
          <w:color w:val="000000"/>
          <w:lang w:val="pl-PL"/>
        </w:rPr>
      </w:pPr>
      <w:r w:rsidRPr="00ED3E47">
        <w:rPr>
          <w:color w:val="000000"/>
          <w:lang w:val="pl-PL"/>
        </w:rPr>
        <w:t>Podmioty gospodarki narodowej posiadające licencje na wykonywanie przewozów kolejowych i udostępnianie pojazdów trakcyjnych, zarządzające infrastrukturą kolejową i dworcami kolejowymi oraz Metro Warszawskie Spółka z o.o.</w:t>
      </w:r>
    </w:p>
    <w:p w14:paraId="1AF657A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78D8DDD" w14:textId="77777777" w:rsidR="00DD6368" w:rsidRPr="00ED3E47" w:rsidRDefault="00DD6368">
      <w:pPr>
        <w:jc w:val="both"/>
        <w:rPr>
          <w:color w:val="000000"/>
          <w:lang w:val="pl-PL"/>
        </w:rPr>
      </w:pPr>
      <w:r w:rsidRPr="00ED3E47">
        <w:rPr>
          <w:color w:val="000000"/>
          <w:lang w:val="pl-PL"/>
        </w:rPr>
        <w:t>Sieć kolejowa. Tabor kolejowy i jego eksploatacja. Przewozy ładunków. Przewozy pasażerów.</w:t>
      </w:r>
    </w:p>
    <w:p w14:paraId="0C883C3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17AD73B" w14:textId="77777777" w:rsidR="00DD6368" w:rsidRPr="00ED3E47" w:rsidRDefault="00DD6368">
      <w:pPr>
        <w:jc w:val="both"/>
        <w:rPr>
          <w:lang w:val="pl-PL"/>
        </w:rPr>
      </w:pPr>
      <w:bookmarkStart w:id="635" w:name="__bookmark_1383"/>
      <w:bookmarkEnd w:id="63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09FD6B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T-1 – zestawienie tabelaryczne z danymi o działalności metra (</w:t>
      </w:r>
      <w:hyperlink w:anchor="lp.1.99">
        <w:r w:rsidR="00DD6368" w:rsidRPr="00ED3E47">
          <w:rPr>
            <w:rStyle w:val="Hipercze"/>
            <w:lang w:val="pl-PL"/>
          </w:rPr>
          <w:t>lp. 1.99</w:t>
        </w:r>
      </w:hyperlink>
      <w:r w:rsidR="00DD6368" w:rsidRPr="00ED3E47">
        <w:rPr>
          <w:color w:val="000000"/>
          <w:lang w:val="pl-PL"/>
        </w:rPr>
        <w:t>),</w:t>
      </w:r>
    </w:p>
    <w:p w14:paraId="4EFBF92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G-01 – statystyka gminy: samorząd i transport (</w:t>
      </w:r>
      <w:hyperlink w:anchor="lp.1.151">
        <w:r w:rsidR="00DD6368" w:rsidRPr="00ED3E47">
          <w:rPr>
            <w:rStyle w:val="Hipercze"/>
            <w:lang w:val="pl-PL"/>
          </w:rPr>
          <w:t>lp. 1.151</w:t>
        </w:r>
      </w:hyperlink>
      <w:r w:rsidR="00DD6368" w:rsidRPr="00ED3E47">
        <w:rPr>
          <w:color w:val="000000"/>
          <w:lang w:val="pl-PL"/>
        </w:rPr>
        <w:t>),</w:t>
      </w:r>
    </w:p>
    <w:p w14:paraId="33911CA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W – statystyka województwa: samorząd i transport (</w:t>
      </w:r>
      <w:hyperlink w:anchor="lp.1.163">
        <w:r w:rsidR="00DD6368" w:rsidRPr="00ED3E47">
          <w:rPr>
            <w:rStyle w:val="Hipercze"/>
            <w:lang w:val="pl-PL"/>
          </w:rPr>
          <w:t>lp. 1.163</w:t>
        </w:r>
      </w:hyperlink>
      <w:r w:rsidR="00DD6368" w:rsidRPr="00ED3E47">
        <w:rPr>
          <w:color w:val="000000"/>
          <w:lang w:val="pl-PL"/>
        </w:rPr>
        <w:t>),</w:t>
      </w:r>
    </w:p>
    <w:p w14:paraId="6104752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K-1 – sprawozdanie o działalności eksploatacyjnej transportu kolejowego (</w:t>
      </w:r>
      <w:hyperlink w:anchor="lp.1.175">
        <w:r w:rsidR="00DD6368" w:rsidRPr="00ED3E47">
          <w:rPr>
            <w:rStyle w:val="Hipercze"/>
            <w:lang w:val="pl-PL"/>
          </w:rPr>
          <w:t>lp. 1.175</w:t>
        </w:r>
      </w:hyperlink>
      <w:r w:rsidR="00DD6368" w:rsidRPr="00ED3E47">
        <w:rPr>
          <w:color w:val="000000"/>
          <w:lang w:val="pl-PL"/>
        </w:rPr>
        <w:t>),</w:t>
      </w:r>
    </w:p>
    <w:p w14:paraId="030F2E2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K-2 – sprawozdanie o przewozach ładunków transportem kolejowym (</w:t>
      </w:r>
      <w:hyperlink w:anchor="lp.1.176">
        <w:r w:rsidR="00DD6368" w:rsidRPr="00ED3E47">
          <w:rPr>
            <w:rStyle w:val="Hipercze"/>
            <w:lang w:val="pl-PL"/>
          </w:rPr>
          <w:t>lp. 1.176</w:t>
        </w:r>
      </w:hyperlink>
      <w:r w:rsidR="00DD6368" w:rsidRPr="00ED3E47">
        <w:rPr>
          <w:color w:val="000000"/>
          <w:lang w:val="pl-PL"/>
        </w:rPr>
        <w:t>),</w:t>
      </w:r>
    </w:p>
    <w:p w14:paraId="7869CDC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K-2a – sprawozdanie o przewozach ładunków w komunikacji międzynarodowej transportem kolejowym (</w:t>
      </w:r>
      <w:hyperlink w:anchor="lp.1.177">
        <w:r w:rsidR="00DD6368" w:rsidRPr="00ED3E47">
          <w:rPr>
            <w:rStyle w:val="Hipercze"/>
            <w:lang w:val="pl-PL"/>
          </w:rPr>
          <w:t>lp. 1.177</w:t>
        </w:r>
      </w:hyperlink>
      <w:r w:rsidR="00DD6368" w:rsidRPr="00ED3E47">
        <w:rPr>
          <w:color w:val="000000"/>
          <w:lang w:val="pl-PL"/>
        </w:rPr>
        <w:t>),</w:t>
      </w:r>
    </w:p>
    <w:p w14:paraId="0E09308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K-3 – sprawozdanie o przewozach pasażerów transportem kolejowym (</w:t>
      </w:r>
      <w:hyperlink w:anchor="lp.1.178">
        <w:r w:rsidR="00DD6368" w:rsidRPr="00ED3E47">
          <w:rPr>
            <w:rStyle w:val="Hipercze"/>
            <w:lang w:val="pl-PL"/>
          </w:rPr>
          <w:t>lp. 1.178</w:t>
        </w:r>
      </w:hyperlink>
      <w:r w:rsidR="00DD6368" w:rsidRPr="00ED3E47">
        <w:rPr>
          <w:color w:val="000000"/>
          <w:lang w:val="pl-PL"/>
        </w:rPr>
        <w:t>),</w:t>
      </w:r>
    </w:p>
    <w:p w14:paraId="1198848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K-3a – sprawozdanie o przewozach pasażerów w komunikacji międzynarodowej transportem kolejowym (</w:t>
      </w:r>
      <w:hyperlink w:anchor="lp.1.179">
        <w:r w:rsidR="00DD6368" w:rsidRPr="00ED3E47">
          <w:rPr>
            <w:rStyle w:val="Hipercze"/>
            <w:lang w:val="pl-PL"/>
          </w:rPr>
          <w:t>lp. 1.179</w:t>
        </w:r>
      </w:hyperlink>
      <w:r w:rsidR="00DD6368" w:rsidRPr="00ED3E47">
        <w:rPr>
          <w:color w:val="000000"/>
          <w:lang w:val="pl-PL"/>
        </w:rPr>
        <w:t>),</w:t>
      </w:r>
    </w:p>
    <w:p w14:paraId="23216A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K-4 – sprawozdanie o pracy taboru kolejowego (</w:t>
      </w:r>
      <w:hyperlink w:anchor="lp.1.180">
        <w:r w:rsidR="00DD6368" w:rsidRPr="00ED3E47">
          <w:rPr>
            <w:rStyle w:val="Hipercze"/>
            <w:lang w:val="pl-PL"/>
          </w:rPr>
          <w:t>lp. 1.180</w:t>
        </w:r>
      </w:hyperlink>
      <w:r w:rsidR="00DD6368" w:rsidRPr="00ED3E47">
        <w:rPr>
          <w:color w:val="000000"/>
          <w:lang w:val="pl-PL"/>
        </w:rPr>
        <w:t>),</w:t>
      </w:r>
    </w:p>
    <w:p w14:paraId="54000F4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K-5 – sprawozdanie o sieci kolejowej i dworcach kolejowych (</w:t>
      </w:r>
      <w:hyperlink w:anchor="lp.1.181">
        <w:r w:rsidR="00DD6368" w:rsidRPr="00ED3E47">
          <w:rPr>
            <w:rStyle w:val="Hipercze"/>
            <w:lang w:val="pl-PL"/>
          </w:rPr>
          <w:t>lp. 1.181</w:t>
        </w:r>
      </w:hyperlink>
      <w:r w:rsidR="00DD6368" w:rsidRPr="00ED3E47">
        <w:rPr>
          <w:color w:val="000000"/>
          <w:lang w:val="pl-PL"/>
        </w:rPr>
        <w:t>),</w:t>
      </w:r>
    </w:p>
    <w:p w14:paraId="215657D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K-6 – sprawozdanie o taborze kolejowym (</w:t>
      </w:r>
      <w:hyperlink w:anchor="lp.1.182">
        <w:r w:rsidR="00DD6368" w:rsidRPr="00ED3E47">
          <w:rPr>
            <w:rStyle w:val="Hipercze"/>
            <w:lang w:val="pl-PL"/>
          </w:rPr>
          <w:t>lp. 1.182</w:t>
        </w:r>
      </w:hyperlink>
      <w:r w:rsidR="00DD6368" w:rsidRPr="00ED3E47">
        <w:rPr>
          <w:color w:val="000000"/>
          <w:lang w:val="pl-PL"/>
        </w:rPr>
        <w:t>).</w:t>
      </w:r>
    </w:p>
    <w:p w14:paraId="08753039"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2C7AF03" w14:textId="77777777" w:rsidR="00E96C9A" w:rsidRPr="00ED3E47" w:rsidRDefault="00DD6368">
      <w:pPr>
        <w:jc w:val="both"/>
        <w:rPr>
          <w:color w:val="000000"/>
          <w:lang w:val="pl-PL"/>
        </w:rPr>
      </w:pPr>
      <w:r w:rsidRPr="00ED3E47">
        <w:rPr>
          <w:color w:val="000000"/>
          <w:lang w:val="pl-PL"/>
        </w:rPr>
        <w:t>Długość linii metra, liczba stacji metra, wagony metra (czołowe i pośrednie), liczba i nominalna pojemność oraz przeciętna dzienna liczba wagonów metra, wagonokilometry metra, pociągokilometry, liczba pasażerów metra.</w:t>
      </w:r>
    </w:p>
    <w:p w14:paraId="1191B154" w14:textId="77777777" w:rsidR="00E96C9A" w:rsidRPr="00ED3E47" w:rsidRDefault="00DD6368">
      <w:pPr>
        <w:jc w:val="both"/>
        <w:rPr>
          <w:color w:val="000000"/>
          <w:lang w:val="pl-PL"/>
        </w:rPr>
      </w:pPr>
      <w:r w:rsidRPr="00ED3E47">
        <w:rPr>
          <w:color w:val="000000"/>
          <w:lang w:val="pl-PL"/>
        </w:rPr>
        <w:t>Wydatki na infrastrukturę kolejową i tabor kolejowy (nakłady inwestycyjne, wydatki bieżące).</w:t>
      </w:r>
    </w:p>
    <w:p w14:paraId="1D4C8F93" w14:textId="77777777" w:rsidR="00E96C9A" w:rsidRPr="00ED3E47" w:rsidRDefault="00DD6368">
      <w:pPr>
        <w:jc w:val="both"/>
        <w:rPr>
          <w:color w:val="000000"/>
          <w:lang w:val="pl-PL"/>
        </w:rPr>
      </w:pPr>
      <w:r w:rsidRPr="00ED3E47">
        <w:rPr>
          <w:color w:val="000000"/>
          <w:lang w:val="pl-PL"/>
        </w:rPr>
        <w:t>Przewozy ładunków transportem kolejowym, w przekrojach: grupy ładunków (klasyfikacje: NST 2007 i towarów niebezpiecznych), kierunki komunikacji, rodzaj i liczba przesyłek, strefy odległości w komunikacji wewnętrznej.</w:t>
      </w:r>
    </w:p>
    <w:p w14:paraId="1D2CCCC0" w14:textId="77777777" w:rsidR="00E96C9A" w:rsidRPr="00ED3E47" w:rsidRDefault="00DD6368">
      <w:pPr>
        <w:jc w:val="both"/>
        <w:rPr>
          <w:color w:val="000000"/>
          <w:lang w:val="pl-PL"/>
        </w:rPr>
      </w:pPr>
      <w:r w:rsidRPr="00ED3E47">
        <w:rPr>
          <w:color w:val="000000"/>
          <w:lang w:val="pl-PL"/>
        </w:rPr>
        <w:t>Przewozy transportem kolejowym – intermodalne, w przekrojach: kierunki komunikacji, rodzaje jednostek ładunkowych.</w:t>
      </w:r>
    </w:p>
    <w:p w14:paraId="5AB7AD20" w14:textId="77777777" w:rsidR="00E96C9A" w:rsidRPr="00ED3E47" w:rsidRDefault="00DD6368">
      <w:pPr>
        <w:jc w:val="both"/>
        <w:rPr>
          <w:color w:val="000000"/>
          <w:lang w:val="pl-PL"/>
        </w:rPr>
      </w:pPr>
      <w:r w:rsidRPr="00ED3E47">
        <w:rPr>
          <w:color w:val="000000"/>
          <w:lang w:val="pl-PL"/>
        </w:rPr>
        <w:t>Liczba pasażerów przewiezionych (odprawionych) koleją, w przekrojach: kraj, województwa.</w:t>
      </w:r>
    </w:p>
    <w:p w14:paraId="53799A7D" w14:textId="77777777" w:rsidR="00E96C9A" w:rsidRPr="00ED3E47" w:rsidRDefault="00DD6368">
      <w:pPr>
        <w:jc w:val="both"/>
        <w:rPr>
          <w:color w:val="000000"/>
          <w:lang w:val="pl-PL"/>
        </w:rPr>
      </w:pPr>
      <w:r w:rsidRPr="00ED3E47">
        <w:rPr>
          <w:color w:val="000000"/>
          <w:lang w:val="pl-PL"/>
        </w:rPr>
        <w:t>Przewozy transportem kolejowym ładunków eksportowanych, importowanych i tranzytowych, w przekrojach: kraje ich przeznaczenia i pochodzenia, grupy ładunków.</w:t>
      </w:r>
    </w:p>
    <w:p w14:paraId="7B287C88" w14:textId="77777777" w:rsidR="00E96C9A" w:rsidRPr="00ED3E47" w:rsidRDefault="00DD6368">
      <w:pPr>
        <w:jc w:val="both"/>
        <w:rPr>
          <w:color w:val="000000"/>
          <w:lang w:val="pl-PL"/>
        </w:rPr>
      </w:pPr>
      <w:r w:rsidRPr="00ED3E47">
        <w:rPr>
          <w:color w:val="000000"/>
          <w:lang w:val="pl-PL"/>
        </w:rPr>
        <w:t>Przewozy pasażerów transportem kolejowym w komunikacji międzynarodowej, w przekrojach: kraje przyjazdu i wyjazdu pasażerów, klasy wagonów.</w:t>
      </w:r>
    </w:p>
    <w:p w14:paraId="5B3E666A" w14:textId="77777777" w:rsidR="00E96C9A" w:rsidRPr="00ED3E47" w:rsidRDefault="00DD6368">
      <w:pPr>
        <w:jc w:val="both"/>
        <w:rPr>
          <w:color w:val="000000"/>
          <w:lang w:val="pl-PL"/>
        </w:rPr>
      </w:pPr>
      <w:r w:rsidRPr="00ED3E47">
        <w:rPr>
          <w:color w:val="000000"/>
          <w:lang w:val="pl-PL"/>
        </w:rPr>
        <w:lastRenderedPageBreak/>
        <w:t>Przewozy pasażerów z wydzieleniem przewozów w wagonach sypialnych oraz kuszetkach, w przekrojach: rodzaje biletów i taryf, rodzaje pociągów, klasy wagonów, rodzaje komunikacji (przewozy pociągami regionalnymi, międzywojewódzkimi i międzynarodowymi).</w:t>
      </w:r>
    </w:p>
    <w:p w14:paraId="03EBD7D7" w14:textId="77777777" w:rsidR="00E96C9A" w:rsidRPr="00ED3E47" w:rsidRDefault="00DD6368">
      <w:pPr>
        <w:jc w:val="both"/>
        <w:rPr>
          <w:color w:val="000000"/>
          <w:lang w:val="pl-PL"/>
        </w:rPr>
      </w:pPr>
      <w:r w:rsidRPr="00ED3E47">
        <w:rPr>
          <w:color w:val="000000"/>
          <w:lang w:val="pl-PL"/>
        </w:rPr>
        <w:t>Tabor kolejowy (stan w dniu 31 XII), w tym tabor przystosowany do przewozu osób niepełnosprawnych, liczba zakupionych i liczba zmodernizowanych jednostek taboru, średni wiek taboru, w przekrojach: rodzaje taboru kolejowego.</w:t>
      </w:r>
    </w:p>
    <w:p w14:paraId="09C3F2BB" w14:textId="77777777" w:rsidR="00E96C9A" w:rsidRPr="00ED3E47" w:rsidRDefault="00DD6368">
      <w:pPr>
        <w:jc w:val="both"/>
        <w:rPr>
          <w:color w:val="000000"/>
          <w:lang w:val="pl-PL"/>
        </w:rPr>
      </w:pPr>
      <w:r w:rsidRPr="00ED3E47">
        <w:rPr>
          <w:color w:val="000000"/>
          <w:lang w:val="pl-PL"/>
        </w:rPr>
        <w:t>Sieć kolejowa: długość eksploatowanych linii kolejowych (w tym w sieci TEN-T) w podziale na linie o znaczeniu państwowym i pozostałe, z wydzieleniem z ogólnej długości linii dwutorowych i więcej oraz linii zelektryfikowanych, długość torów szlakowych i głównych zasadniczych na których obowiązuje prędkość 120-160 km/h, powyżej 160 km/h, liczba stacji kolejowych, w tym stacji węzłowych, stacji pasażerskich (w tym przystosowanych do obsługi osób niepełnosprawnych), liczba czynnych dworców (w tym przystosowanych do obsługi osób niepełnosprawnych), w tym położonych w sieci TEN-T, w przekrojach: kraj, NUTS 2.</w:t>
      </w:r>
    </w:p>
    <w:p w14:paraId="3D439613" w14:textId="77777777" w:rsidR="00E96C9A" w:rsidRPr="00ED3E47" w:rsidRDefault="00DD6368">
      <w:pPr>
        <w:jc w:val="both"/>
        <w:rPr>
          <w:color w:val="000000"/>
          <w:lang w:val="pl-PL"/>
        </w:rPr>
      </w:pPr>
      <w:r w:rsidRPr="00ED3E47">
        <w:rPr>
          <w:color w:val="000000"/>
          <w:lang w:val="pl-PL"/>
        </w:rPr>
        <w:t>Przewozy ładunków transportem kolejowym, przewozy rowerów, w przekrojach: liczba przewiezionych rowerów na podstawie biletów.</w:t>
      </w:r>
    </w:p>
    <w:p w14:paraId="64E11BD6" w14:textId="77777777" w:rsidR="00DD6368" w:rsidRPr="00ED3E47" w:rsidRDefault="00DD6368">
      <w:pPr>
        <w:jc w:val="both"/>
        <w:rPr>
          <w:color w:val="000000"/>
          <w:lang w:val="pl-PL"/>
        </w:rPr>
      </w:pPr>
      <w:r w:rsidRPr="00ED3E47">
        <w:rPr>
          <w:color w:val="000000"/>
          <w:lang w:val="pl-PL"/>
        </w:rPr>
        <w:t>Praca taboru kolejowego (brutto tonokilometry, pociągokilometry i wagonokilometry), w przekrojach: rodzaje trakcji, rodzaje pociągów.</w:t>
      </w:r>
    </w:p>
    <w:p w14:paraId="2AF5BEC7"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0A4B08F" w14:textId="77777777" w:rsidR="00E96C9A" w:rsidRPr="00ED3E47" w:rsidRDefault="00DD6368">
      <w:pPr>
        <w:divId w:val="20673480"/>
        <w:rPr>
          <w:color w:val="000000"/>
          <w:lang w:val="pl-PL"/>
        </w:rPr>
      </w:pPr>
      <w:bookmarkStart w:id="636" w:name="__bookmark_1385"/>
      <w:bookmarkEnd w:id="636"/>
      <w:r w:rsidRPr="00ED3E47">
        <w:rPr>
          <w:color w:val="000000"/>
          <w:lang w:val="pl-PL"/>
        </w:rPr>
        <w:t>Publikacje GUS:</w:t>
      </w:r>
    </w:p>
    <w:p w14:paraId="391636B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243ED3D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952B2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1483BFB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1D5E597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kraju 2023” (luty 2023, marzec 2023, kwiecień 2023, maj 2023, czerwiec 2023, lipiec 2023, sierpień 2023, wrzesień 2023, październik 2023, listopad 2023, grudzień 2023, styczeń 2024),</w:t>
      </w:r>
    </w:p>
    <w:p w14:paraId="479A4A5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052218D0" w14:textId="77777777" w:rsidR="00E96C9A" w:rsidRPr="00ED3E47" w:rsidRDefault="00DD6368">
      <w:pPr>
        <w:divId w:val="1481463661"/>
        <w:rPr>
          <w:color w:val="000000"/>
          <w:lang w:val="pl-PL"/>
        </w:rPr>
      </w:pPr>
      <w:r w:rsidRPr="00ED3E47">
        <w:rPr>
          <w:color w:val="000000"/>
          <w:lang w:val="pl-PL"/>
        </w:rPr>
        <w:t>Informacje sygnalne:</w:t>
      </w:r>
    </w:p>
    <w:p w14:paraId="081EA20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wozy ładunków i pasażerów w 2023 r.” (maj 2024).</w:t>
      </w:r>
    </w:p>
    <w:p w14:paraId="1A3BB94C" w14:textId="77777777" w:rsidR="00E96C9A" w:rsidRPr="00ED3E47" w:rsidRDefault="00DD6368">
      <w:pPr>
        <w:divId w:val="593436525"/>
        <w:rPr>
          <w:color w:val="000000"/>
          <w:lang w:val="pl-PL"/>
        </w:rPr>
      </w:pPr>
      <w:r w:rsidRPr="00ED3E47">
        <w:rPr>
          <w:color w:val="000000"/>
          <w:lang w:val="pl-PL"/>
        </w:rPr>
        <w:t>Internetowe bazy danych:</w:t>
      </w:r>
    </w:p>
    <w:p w14:paraId="004053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Transport kolejowy (listopad 2024),</w:t>
      </w:r>
    </w:p>
    <w:p w14:paraId="3ED60C9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Rail transport (grudzień 2024),</w:t>
      </w:r>
    </w:p>
    <w:p w14:paraId="34AE4F1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Transport. Poczta i Telekomunikacja (luty 2023, marzec 2023, kwiecień 2023, maj 2023, czerwiec 2023, lipiec 2023, sierpień 2023, wrzesień 2023, październik 2023, listopad 2023, grudzień 2023, styczeń 2024),</w:t>
      </w:r>
    </w:p>
    <w:p w14:paraId="1E1D9AE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Transport i łączność – Transport kolejowy (grudzień 2024),</w:t>
      </w:r>
    </w:p>
    <w:p w14:paraId="70CC261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Ogółem/Przewozy ładunków i pasażerów (grudzień 2024),</w:t>
      </w:r>
    </w:p>
    <w:p w14:paraId="62DE5DE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Kolejowy/Przewozy pasażerów (grudzień 2024),</w:t>
      </w:r>
    </w:p>
    <w:p w14:paraId="07C64D0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Kolejowy/Przewozy ładunków (grudzień 2024).</w:t>
      </w:r>
    </w:p>
    <w:p w14:paraId="5D84D529" w14:textId="77777777" w:rsidR="005B0E09" w:rsidRPr="00ED3E47" w:rsidRDefault="00DD6368">
      <w:pPr>
        <w:rPr>
          <w:vanish/>
          <w:lang w:val="pl-PL"/>
        </w:rPr>
      </w:pPr>
      <w:r w:rsidRPr="00ED3E47">
        <w:rPr>
          <w:lang w:val="pl-PL"/>
        </w:rPr>
        <w:br w:type="page"/>
      </w:r>
    </w:p>
    <w:p w14:paraId="4BF26FC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2EB6A54B" w14:textId="77777777" w:rsidR="00DD6368" w:rsidRPr="00ED3E47" w:rsidRDefault="003F1F07" w:rsidP="003F1F07">
      <w:pPr>
        <w:pStyle w:val="Nagwek3"/>
        <w:spacing w:after="60"/>
        <w:ind w:left="284" w:hanging="284"/>
        <w:rPr>
          <w:lang w:val="pl-PL"/>
        </w:rPr>
      </w:pPr>
      <w:bookmarkStart w:id="637" w:name="_Toc101312547"/>
      <w:r w:rsidRPr="00ED3E47">
        <w:rPr>
          <w:lang w:val="pl-PL"/>
        </w:rPr>
        <w:t xml:space="preserve">1. Symbol badania: </w:t>
      </w:r>
      <w:r w:rsidR="00620203" w:rsidRPr="00ED3E47">
        <w:rPr>
          <w:lang w:val="pl-PL"/>
        </w:rPr>
        <w:tab/>
      </w:r>
      <w:bookmarkStart w:id="638" w:name="badanie.1.48.02"/>
      <w:bookmarkEnd w:id="638"/>
      <w:r w:rsidR="00DD6368" w:rsidRPr="00ED3E47">
        <w:rPr>
          <w:lang w:val="pl-PL"/>
        </w:rPr>
        <w:t>1.48.02 (155)</w:t>
      </w:r>
      <w:bookmarkEnd w:id="637"/>
    </w:p>
    <w:p w14:paraId="2FF00816"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Transport drogowy towarowy i pasażerski</w:t>
      </w:r>
    </w:p>
    <w:p w14:paraId="267305A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5AD242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E50940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44BC2A8" w14:textId="77777777" w:rsidR="00DD6368" w:rsidRPr="00ED3E47" w:rsidRDefault="00DD6368">
      <w:pPr>
        <w:jc w:val="both"/>
        <w:rPr>
          <w:color w:val="000000"/>
          <w:lang w:val="pl-PL"/>
        </w:rPr>
      </w:pPr>
      <w:r w:rsidRPr="00ED3E47">
        <w:rPr>
          <w:color w:val="000000"/>
          <w:lang w:val="pl-PL"/>
        </w:rPr>
        <w:t>Celem badania jest dostarczenie informacji o poziomie i strukturze usług przewozowych oraz o potencjale przewozowym transportu drogowego towarowego i pasażerskiego dla potrzeb kształtowania polityki gospodarczej oraz analiz i badań rynku transportowego.</w:t>
      </w:r>
    </w:p>
    <w:p w14:paraId="19779973" w14:textId="77777777" w:rsidR="00F632F7" w:rsidRPr="00ED3E47" w:rsidRDefault="00DD6368">
      <w:pPr>
        <w:divId w:val="711808359"/>
        <w:rPr>
          <w:color w:val="000000"/>
          <w:lang w:val="pl-PL"/>
        </w:rPr>
      </w:pPr>
      <w:r w:rsidRPr="00ED3E47">
        <w:rPr>
          <w:color w:val="000000"/>
          <w:lang w:val="pl-PL"/>
        </w:rPr>
        <w:t>Akty prawa międzynarodowego, z których wynika obowiązek realizacji badania:</w:t>
      </w:r>
    </w:p>
    <w:p w14:paraId="1C4692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nr 70/2012 z dnia 18 stycznia 2012 r. w sprawie sprawozdań statystycznych w odniesieniu do transportu drogowego rzeczy (Dz. Urz. UE L 32 z 03.02.2012, str. 1, z późn. zm.).</w:t>
      </w:r>
    </w:p>
    <w:p w14:paraId="5A68EAF8" w14:textId="77777777" w:rsidR="00F632F7" w:rsidRPr="00ED3E47" w:rsidRDefault="00DD6368">
      <w:pPr>
        <w:divId w:val="1641575549"/>
        <w:rPr>
          <w:color w:val="000000"/>
          <w:lang w:val="pl-PL"/>
        </w:rPr>
      </w:pPr>
      <w:r w:rsidRPr="00ED3E47">
        <w:rPr>
          <w:color w:val="000000"/>
          <w:lang w:val="pl-PL"/>
        </w:rPr>
        <w:t>Strategie i programy, na potrzeby których dostarczane są dane:</w:t>
      </w:r>
    </w:p>
    <w:p w14:paraId="060B245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e rozwoju województw,</w:t>
      </w:r>
    </w:p>
    <w:p w14:paraId="747E7EF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33DA982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Zrównoważonego Rozwoju Transportu do 2030 roku,</w:t>
      </w:r>
    </w:p>
    <w:p w14:paraId="640B43A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gramy i instrumenty współfinansowane ze środków unijnych.</w:t>
      </w:r>
    </w:p>
    <w:p w14:paraId="1F2FBF81" w14:textId="77777777" w:rsidR="00F632F7" w:rsidRPr="00ED3E47" w:rsidRDefault="00DD6368">
      <w:pPr>
        <w:divId w:val="2088115260"/>
        <w:rPr>
          <w:color w:val="000000"/>
          <w:lang w:val="pl-PL"/>
        </w:rPr>
      </w:pPr>
      <w:r w:rsidRPr="00ED3E47">
        <w:rPr>
          <w:color w:val="000000"/>
          <w:lang w:val="pl-PL"/>
        </w:rPr>
        <w:t>Użytkownicy, których potrzeby uwzględnia badanie:</w:t>
      </w:r>
    </w:p>
    <w:p w14:paraId="05D27D2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718DB7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FA9812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4CCDCA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72390B6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1177D65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D65E886"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9962344" w14:textId="77777777" w:rsidR="00DD6368" w:rsidRPr="00ED3E47" w:rsidRDefault="00DD6368">
      <w:pPr>
        <w:jc w:val="both"/>
        <w:rPr>
          <w:color w:val="000000"/>
          <w:lang w:val="pl-PL"/>
        </w:rPr>
      </w:pPr>
      <w:r w:rsidRPr="00ED3E47">
        <w:rPr>
          <w:color w:val="000000"/>
          <w:lang w:val="pl-PL"/>
        </w:rPr>
        <w:t>Podmioty gospodarki narodowej świadczące: usługi w zakresie transportu samochodowego towarowego zarobkowego i gospodarczego, usługi leasingowe i kredytowe w zakresie pojazdów samochodowych ciężarowych, podmioty prowadzące komunikację miejską i zamiejską, organizatorzy i operatorzy publicznego transportu zbiorowego, organy udzielające zezwoleń na wykonywanie zawodu przewoźnika drogowego osób i rzeczy oraz licencji na transport drogowy.</w:t>
      </w:r>
    </w:p>
    <w:p w14:paraId="5FD39F39"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4903E66" w14:textId="77777777" w:rsidR="00DD6368" w:rsidRPr="00ED3E47" w:rsidRDefault="00DD6368">
      <w:pPr>
        <w:jc w:val="both"/>
        <w:rPr>
          <w:color w:val="000000"/>
          <w:lang w:val="pl-PL"/>
        </w:rPr>
      </w:pPr>
      <w:r w:rsidRPr="00ED3E47">
        <w:rPr>
          <w:color w:val="000000"/>
          <w:lang w:val="pl-PL"/>
        </w:rPr>
        <w:t>Infrastruktura publicznego transportu drogowego. Organizacja transportu drogowego. Pojazdy zarejestrowane na terytorium Polski. Parametry techniczne pojazdów drogowych. Eksploatacja pojazdów drogowych. Przewozy ładunków. Przewozy pasażerów. Komunikacja miejska. Rodzaj prowadzonej działalności. Ładowność taboru samochodowego oraz przewozy ładunków i pasażerów w przedsiębiorstwach transportowych.</w:t>
      </w:r>
    </w:p>
    <w:p w14:paraId="3CB6B016"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78E1E73" w14:textId="77777777" w:rsidR="00DD6368" w:rsidRPr="00ED3E47" w:rsidRDefault="00DD6368">
      <w:pPr>
        <w:jc w:val="both"/>
        <w:rPr>
          <w:lang w:val="pl-PL"/>
        </w:rPr>
      </w:pPr>
      <w:bookmarkStart w:id="639" w:name="__bookmark_1392"/>
      <w:bookmarkEnd w:id="639"/>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232EF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G-01 – statystyka gminy: samorząd i transport (</w:t>
      </w:r>
      <w:hyperlink w:anchor="lp.1.151">
        <w:r w:rsidR="00DD6368" w:rsidRPr="00ED3E47">
          <w:rPr>
            <w:rStyle w:val="Hipercze"/>
            <w:lang w:val="pl-PL"/>
          </w:rPr>
          <w:t>lp. 1.151</w:t>
        </w:r>
      </w:hyperlink>
      <w:r w:rsidR="00DD6368" w:rsidRPr="00ED3E47">
        <w:rPr>
          <w:color w:val="000000"/>
          <w:lang w:val="pl-PL"/>
        </w:rPr>
        <w:t>),</w:t>
      </w:r>
    </w:p>
    <w:p w14:paraId="670E838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P – statystyka powiatu: samorząd i transport (</w:t>
      </w:r>
      <w:hyperlink w:anchor="lp.1.161">
        <w:r w:rsidR="00DD6368" w:rsidRPr="00ED3E47">
          <w:rPr>
            <w:rStyle w:val="Hipercze"/>
            <w:lang w:val="pl-PL"/>
          </w:rPr>
          <w:t>lp. 1.161</w:t>
        </w:r>
      </w:hyperlink>
      <w:r w:rsidR="00DD6368" w:rsidRPr="00ED3E47">
        <w:rPr>
          <w:color w:val="000000"/>
          <w:lang w:val="pl-PL"/>
        </w:rPr>
        <w:t>),</w:t>
      </w:r>
    </w:p>
    <w:p w14:paraId="32D9181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W – statystyka województwa: samorząd i transport (</w:t>
      </w:r>
      <w:hyperlink w:anchor="lp.1.163">
        <w:r w:rsidR="00DD6368" w:rsidRPr="00ED3E47">
          <w:rPr>
            <w:rStyle w:val="Hipercze"/>
            <w:lang w:val="pl-PL"/>
          </w:rPr>
          <w:t>lp. 1.163</w:t>
        </w:r>
      </w:hyperlink>
      <w:r w:rsidR="00DD6368" w:rsidRPr="00ED3E47">
        <w:rPr>
          <w:color w:val="000000"/>
          <w:lang w:val="pl-PL"/>
        </w:rPr>
        <w:t>),</w:t>
      </w:r>
    </w:p>
    <w:p w14:paraId="4D7D940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04 – sprawozdanie o stanie i pracy taboru samochodowego zarobkowego (</w:t>
      </w:r>
      <w:hyperlink w:anchor="lp.1.165">
        <w:r w:rsidR="00DD6368" w:rsidRPr="00ED3E47">
          <w:rPr>
            <w:rStyle w:val="Hipercze"/>
            <w:lang w:val="pl-PL"/>
          </w:rPr>
          <w:t>lp. 1.165</w:t>
        </w:r>
      </w:hyperlink>
      <w:r w:rsidR="00DD6368" w:rsidRPr="00ED3E47">
        <w:rPr>
          <w:color w:val="000000"/>
          <w:lang w:val="pl-PL"/>
        </w:rPr>
        <w:t>),</w:t>
      </w:r>
    </w:p>
    <w:p w14:paraId="65A4A5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06 – sprawozdanie o pasażerskim transporcie drogowym (</w:t>
      </w:r>
      <w:hyperlink w:anchor="lp.1.166">
        <w:r w:rsidR="00DD6368" w:rsidRPr="00ED3E47">
          <w:rPr>
            <w:rStyle w:val="Hipercze"/>
            <w:lang w:val="pl-PL"/>
          </w:rPr>
          <w:t>lp. 1.166</w:t>
        </w:r>
      </w:hyperlink>
      <w:r w:rsidR="00DD6368" w:rsidRPr="00ED3E47">
        <w:rPr>
          <w:color w:val="000000"/>
          <w:lang w:val="pl-PL"/>
        </w:rPr>
        <w:t>),</w:t>
      </w:r>
    </w:p>
    <w:p w14:paraId="786B8BC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D-E – kwestionariusz tygodniowy o przewozach ładunków pojazdem samochodowym (</w:t>
      </w:r>
      <w:hyperlink w:anchor="lp.1.172">
        <w:r w:rsidR="00DD6368" w:rsidRPr="00ED3E47">
          <w:rPr>
            <w:rStyle w:val="Hipercze"/>
            <w:lang w:val="pl-PL"/>
          </w:rPr>
          <w:t>lp. 1.172</w:t>
        </w:r>
      </w:hyperlink>
      <w:r w:rsidR="00DD6368" w:rsidRPr="00ED3E47">
        <w:rPr>
          <w:color w:val="000000"/>
          <w:lang w:val="pl-PL"/>
        </w:rPr>
        <w:t>).</w:t>
      </w:r>
    </w:p>
    <w:p w14:paraId="50DF6109" w14:textId="77777777" w:rsidR="00DD6368" w:rsidRPr="00ED3E47" w:rsidRDefault="00DD6368">
      <w:pPr>
        <w:jc w:val="both"/>
        <w:rPr>
          <w:lang w:val="pl-PL"/>
        </w:rPr>
      </w:pPr>
      <w:r w:rsidRPr="00ED3E47">
        <w:rPr>
          <w:color w:val="000000"/>
          <w:lang w:val="pl-PL"/>
        </w:rPr>
        <w:t>Zestawy danych z systemów informacyjnych Głównego Inspektoratu Transportu Drogowego nr</w:t>
      </w:r>
      <w:r w:rsidRPr="00ED3E47">
        <w:rPr>
          <w:b/>
          <w:bCs/>
          <w:color w:val="000000"/>
          <w:lang w:val="pl-PL"/>
        </w:rPr>
        <w:t xml:space="preserve"> </w:t>
      </w:r>
      <w:hyperlink w:anchor="gr.58">
        <w:r w:rsidRPr="00ED3E47">
          <w:rPr>
            <w:rStyle w:val="Hipercze"/>
            <w:lang w:val="pl-PL"/>
          </w:rPr>
          <w:t>58</w:t>
        </w:r>
      </w:hyperlink>
      <w:r w:rsidRPr="00ED3E47">
        <w:rPr>
          <w:b/>
          <w:bCs/>
          <w:color w:val="000000"/>
          <w:lang w:val="pl-PL"/>
        </w:rPr>
        <w:t xml:space="preserve"> </w:t>
      </w:r>
      <w:r w:rsidRPr="00ED3E47">
        <w:rPr>
          <w:color w:val="000000"/>
          <w:lang w:val="pl-PL"/>
        </w:rPr>
        <w:t>(opisane w cz. II. Informacje o przekazywanych danych):</w:t>
      </w:r>
    </w:p>
    <w:p w14:paraId="249A723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licencji wspólnotowych dotyczących międzynarodowego zarobkowego przewozu drogowego osób lub rzeczy oraz zezwoleń na wykonywanie zawodu przewoźnika drogowego (</w:t>
      </w:r>
      <w:hyperlink w:anchor="lp.58.2">
        <w:r w:rsidR="00DD6368" w:rsidRPr="00ED3E47">
          <w:rPr>
            <w:rStyle w:val="Hipercze"/>
            <w:lang w:val="pl-PL"/>
          </w:rPr>
          <w:t>lp. 58.2</w:t>
        </w:r>
      </w:hyperlink>
      <w:r w:rsidR="00DD6368" w:rsidRPr="00ED3E47">
        <w:rPr>
          <w:color w:val="000000"/>
          <w:lang w:val="pl-PL"/>
        </w:rPr>
        <w:t>).</w:t>
      </w:r>
    </w:p>
    <w:p w14:paraId="541C3039" w14:textId="77777777" w:rsidR="00F632F7" w:rsidRPr="00ED3E47" w:rsidRDefault="00DD6368">
      <w:pPr>
        <w:divId w:val="1068308759"/>
        <w:rPr>
          <w:color w:val="000000"/>
          <w:lang w:val="pl-PL"/>
        </w:rPr>
      </w:pPr>
      <w:r w:rsidRPr="00ED3E47">
        <w:rPr>
          <w:color w:val="000000"/>
          <w:lang w:val="pl-PL"/>
        </w:rPr>
        <w:t>Wyniki innych badań:</w:t>
      </w:r>
    </w:p>
    <w:p w14:paraId="5872D3C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4 Ocena bieżącej działalności gospodarczej przedsiębiorstw,</w:t>
      </w:r>
    </w:p>
    <w:p w14:paraId="483411D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109CA7E4"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4E1A04E" w14:textId="77777777" w:rsidR="00E96C9A" w:rsidRPr="00ED3E47" w:rsidRDefault="00DD6368">
      <w:pPr>
        <w:jc w:val="both"/>
        <w:rPr>
          <w:color w:val="000000"/>
          <w:lang w:val="pl-PL"/>
        </w:rPr>
      </w:pPr>
      <w:r w:rsidRPr="00ED3E47">
        <w:rPr>
          <w:color w:val="000000"/>
          <w:lang w:val="pl-PL"/>
        </w:rPr>
        <w:t>Tabor samochodowy ciężarowy podmiotów transportu zarobkowego (o liczbie pracujących 10 osób i więcej), w przekrojach: rodzaje taboru, grupy ładowności; klasy emisji spalin EURO, grupy dmc; rodzaj paliwa, w tym: gaz skroplony (LPG), sprężony gaz ziemny (CNG), skroplony gaz ziemny (LNG), energia elektryczna.</w:t>
      </w:r>
    </w:p>
    <w:p w14:paraId="3ECFBF4E" w14:textId="77777777" w:rsidR="00E96C9A" w:rsidRPr="00ED3E47" w:rsidRDefault="00DD6368">
      <w:pPr>
        <w:jc w:val="both"/>
        <w:rPr>
          <w:color w:val="000000"/>
          <w:lang w:val="pl-PL"/>
        </w:rPr>
      </w:pPr>
      <w:r w:rsidRPr="00ED3E47">
        <w:rPr>
          <w:color w:val="000000"/>
          <w:lang w:val="pl-PL"/>
        </w:rPr>
        <w:t xml:space="preserve">Przewozy ładunków transportem samochodowym (w tonach i tonokilometrach), w przekrojach: formy organizacyjne transportu samochodowego (zarobkowy, gospodarczy), kierunki transportu, grupy ładunków (klasyfikacja NST 2007); formy organizacyjne transportu samochodowego (zarobkowy, gospodarczy), typy ładunków; formy organizacyjne </w:t>
      </w:r>
      <w:r w:rsidRPr="00ED3E47">
        <w:rPr>
          <w:color w:val="000000"/>
          <w:lang w:val="pl-PL"/>
        </w:rPr>
        <w:lastRenderedPageBreak/>
        <w:t>transportu samochodowego (zarobkowy, gospodarczy), rodzaje nadwozia; formy organizacyjne transportu samochodowego (zarobkowy, gospodarczy), grupy ładowności; formy organizacyjne transportu samochodowego (zarobkowy, gospodarczy), grupy wieku pojazdów.</w:t>
      </w:r>
    </w:p>
    <w:p w14:paraId="42EAED8D" w14:textId="77777777" w:rsidR="00E96C9A" w:rsidRPr="00ED3E47" w:rsidRDefault="00DD6368">
      <w:pPr>
        <w:jc w:val="both"/>
        <w:rPr>
          <w:color w:val="000000"/>
          <w:lang w:val="pl-PL"/>
        </w:rPr>
      </w:pPr>
      <w:r w:rsidRPr="00ED3E47">
        <w:rPr>
          <w:color w:val="000000"/>
          <w:lang w:val="pl-PL"/>
        </w:rPr>
        <w:t>Przewozy krajowe ładunków transportem samochodowym (w tonach i tonokilometrach), w przekrojach: formy organizacyjne transportu samochodowego, strefy odległości.</w:t>
      </w:r>
    </w:p>
    <w:p w14:paraId="49A8085F" w14:textId="77777777" w:rsidR="00E96C9A" w:rsidRPr="00ED3E47" w:rsidRDefault="00DD6368">
      <w:pPr>
        <w:jc w:val="both"/>
        <w:rPr>
          <w:color w:val="000000"/>
          <w:lang w:val="pl-PL"/>
        </w:rPr>
      </w:pPr>
      <w:r w:rsidRPr="00ED3E47">
        <w:rPr>
          <w:color w:val="000000"/>
          <w:lang w:val="pl-PL"/>
        </w:rPr>
        <w:t>Przewozy międzynarodowe ładunków transportem samochodowym (w tonach i tonokilometrach), w przekrojach: grupy ładunków (klasyfikacja NST 2007).</w:t>
      </w:r>
    </w:p>
    <w:p w14:paraId="4E560FA9" w14:textId="77777777" w:rsidR="00E96C9A" w:rsidRPr="00ED3E47" w:rsidRDefault="00DD6368">
      <w:pPr>
        <w:jc w:val="both"/>
        <w:rPr>
          <w:color w:val="000000"/>
          <w:lang w:val="pl-PL"/>
        </w:rPr>
      </w:pPr>
      <w:r w:rsidRPr="00ED3E47">
        <w:rPr>
          <w:color w:val="000000"/>
          <w:lang w:val="pl-PL"/>
        </w:rPr>
        <w:t>Przewozy ładunków transportem samochodowym w eksporcie i imporcie (w tonach i tonokilometrach), w przekrojach: kraje, grupy ładunków (klasyfikacja NST 2007).</w:t>
      </w:r>
    </w:p>
    <w:p w14:paraId="56A3967E" w14:textId="77777777" w:rsidR="00E96C9A" w:rsidRPr="00ED3E47" w:rsidRDefault="00DD6368">
      <w:pPr>
        <w:jc w:val="both"/>
        <w:rPr>
          <w:color w:val="000000"/>
          <w:lang w:val="pl-PL"/>
        </w:rPr>
      </w:pPr>
      <w:r w:rsidRPr="00ED3E47">
        <w:rPr>
          <w:color w:val="000000"/>
          <w:lang w:val="pl-PL"/>
        </w:rPr>
        <w:t>Wojewódzki bilans przewozów ładunków transportem samochodowym w podziale na ładunki nadane i przyjęte, w przekrojach: kraj, województwa.</w:t>
      </w:r>
    </w:p>
    <w:p w14:paraId="5CD14048" w14:textId="77777777" w:rsidR="00E96C9A" w:rsidRPr="00ED3E47" w:rsidRDefault="00DD6368">
      <w:pPr>
        <w:jc w:val="both"/>
        <w:rPr>
          <w:color w:val="000000"/>
          <w:lang w:val="pl-PL"/>
        </w:rPr>
      </w:pPr>
      <w:r w:rsidRPr="00ED3E47">
        <w:rPr>
          <w:color w:val="000000"/>
          <w:lang w:val="pl-PL"/>
        </w:rPr>
        <w:t>Przebieg pojazdów ciężarowych (w wozokilometrach), w przekrojach: formy organizacyjne transportu, kierunki transportu, stopień załadowania (ładowny, pusty)</w:t>
      </w:r>
      <w:r w:rsidR="002F0515" w:rsidRPr="00ED3E47">
        <w:rPr>
          <w:color w:val="000000"/>
          <w:lang w:val="pl-PL"/>
        </w:rPr>
        <w:t>.</w:t>
      </w:r>
    </w:p>
    <w:p w14:paraId="629BE232" w14:textId="77777777" w:rsidR="00E96C9A" w:rsidRPr="00ED3E47" w:rsidRDefault="00DD6368">
      <w:pPr>
        <w:jc w:val="both"/>
        <w:rPr>
          <w:color w:val="000000"/>
          <w:lang w:val="pl-PL"/>
        </w:rPr>
      </w:pPr>
      <w:r w:rsidRPr="00ED3E47">
        <w:rPr>
          <w:color w:val="000000"/>
          <w:lang w:val="pl-PL"/>
        </w:rPr>
        <w:t>Zużycie paliwa w transporcie samochodowym towarowym, w przekrojach: grupy dmc, rodzaje paliwa.</w:t>
      </w:r>
    </w:p>
    <w:p w14:paraId="1141826A" w14:textId="77777777" w:rsidR="00E96C9A" w:rsidRPr="00ED3E47" w:rsidRDefault="00DD6368">
      <w:pPr>
        <w:jc w:val="both"/>
        <w:rPr>
          <w:color w:val="000000"/>
          <w:lang w:val="pl-PL"/>
        </w:rPr>
      </w:pPr>
      <w:r w:rsidRPr="00ED3E47">
        <w:rPr>
          <w:color w:val="000000"/>
          <w:lang w:val="pl-PL"/>
        </w:rPr>
        <w:t>Liczba miast obsługiwanych przez komunikację miejską, w przekrojach: kraj, województwa, powiaty, gminy.</w:t>
      </w:r>
    </w:p>
    <w:p w14:paraId="1934E5B7" w14:textId="77777777" w:rsidR="00E96C9A" w:rsidRPr="00ED3E47" w:rsidRDefault="00DD6368">
      <w:pPr>
        <w:jc w:val="both"/>
        <w:rPr>
          <w:color w:val="000000"/>
          <w:lang w:val="pl-PL"/>
        </w:rPr>
      </w:pPr>
      <w:r w:rsidRPr="00ED3E47">
        <w:rPr>
          <w:color w:val="000000"/>
          <w:lang w:val="pl-PL"/>
        </w:rPr>
        <w:t>Długość sieci i linii komunikacyjnych w komunikacji miejskiej/gminnych przewozach pasażerskich, w przekrojach: kraj, województwa, powiaty, gminy, rodzaj taboru.</w:t>
      </w:r>
    </w:p>
    <w:p w14:paraId="1D5D62B7" w14:textId="77777777" w:rsidR="00E96C9A" w:rsidRPr="00ED3E47" w:rsidRDefault="00DD6368">
      <w:pPr>
        <w:jc w:val="both"/>
        <w:rPr>
          <w:color w:val="000000"/>
          <w:lang w:val="pl-PL"/>
        </w:rPr>
      </w:pPr>
      <w:r w:rsidRPr="00ED3E47">
        <w:rPr>
          <w:color w:val="000000"/>
          <w:lang w:val="pl-PL"/>
        </w:rPr>
        <w:t>Rower publiczny, w przekrojach: liczba stacji; rodzaje rowerów; liczba wypożyczeń rowerów.</w:t>
      </w:r>
    </w:p>
    <w:p w14:paraId="22A0DA07" w14:textId="77777777" w:rsidR="00E96C9A" w:rsidRPr="00ED3E47" w:rsidRDefault="00DD6368">
      <w:pPr>
        <w:jc w:val="both"/>
        <w:rPr>
          <w:color w:val="000000"/>
          <w:lang w:val="pl-PL"/>
        </w:rPr>
      </w:pPr>
      <w:r w:rsidRPr="00ED3E47">
        <w:rPr>
          <w:color w:val="000000"/>
          <w:lang w:val="pl-PL"/>
        </w:rPr>
        <w:t>Liczba przystanków w miastach, liczba zintegrowanych węzłów przesiadkowych w miastach, długość buspasów w miastach, liczba parkingów „park &amp; ride” w miastach, w przekrojach: kraj, województwa, powiaty, gminy.</w:t>
      </w:r>
    </w:p>
    <w:p w14:paraId="0FD90654" w14:textId="77777777" w:rsidR="00E96C9A" w:rsidRPr="00ED3E47" w:rsidRDefault="00DD6368">
      <w:pPr>
        <w:jc w:val="both"/>
        <w:rPr>
          <w:color w:val="000000"/>
          <w:lang w:val="pl-PL"/>
        </w:rPr>
      </w:pPr>
      <w:r w:rsidRPr="00ED3E47">
        <w:rPr>
          <w:color w:val="000000"/>
          <w:lang w:val="pl-PL"/>
        </w:rPr>
        <w:t>Długość dróg (ścieżek) rowerowych, w przekrojach: kraj, województwa, powiaty, gminy.</w:t>
      </w:r>
    </w:p>
    <w:p w14:paraId="13D47872" w14:textId="77777777" w:rsidR="00E96C9A" w:rsidRPr="00ED3E47" w:rsidRDefault="00DD6368">
      <w:pPr>
        <w:jc w:val="both"/>
        <w:rPr>
          <w:color w:val="000000"/>
          <w:lang w:val="pl-PL"/>
        </w:rPr>
      </w:pPr>
      <w:r w:rsidRPr="00ED3E47">
        <w:rPr>
          <w:color w:val="000000"/>
          <w:lang w:val="pl-PL"/>
        </w:rPr>
        <w:t>Przewozy pasażerów komunikacją miejską, w przekrojach: kraj, województwa.</w:t>
      </w:r>
    </w:p>
    <w:p w14:paraId="591D5C2B" w14:textId="77777777" w:rsidR="00E96C9A" w:rsidRPr="00ED3E47" w:rsidRDefault="00DD6368">
      <w:pPr>
        <w:jc w:val="both"/>
        <w:rPr>
          <w:color w:val="000000"/>
          <w:lang w:val="pl-PL"/>
        </w:rPr>
      </w:pPr>
      <w:r w:rsidRPr="00ED3E47">
        <w:rPr>
          <w:color w:val="000000"/>
          <w:lang w:val="pl-PL"/>
        </w:rPr>
        <w:t>Stan i eksploatacja taboru komunikacji miejskiej oraz liczba zakupionego i zmodernizowanego taboru, w przekrojach: rodzaj taboru, przystosowanie do przewozu osób niepełnosprawnych, kraj, województwa.</w:t>
      </w:r>
    </w:p>
    <w:p w14:paraId="5665C4A5" w14:textId="77777777" w:rsidR="00E96C9A" w:rsidRPr="00ED3E47" w:rsidRDefault="00DD6368">
      <w:pPr>
        <w:jc w:val="both"/>
        <w:rPr>
          <w:color w:val="000000"/>
          <w:lang w:val="pl-PL"/>
        </w:rPr>
      </w:pPr>
      <w:r w:rsidRPr="00ED3E47">
        <w:rPr>
          <w:color w:val="000000"/>
          <w:lang w:val="pl-PL"/>
        </w:rPr>
        <w:t>Autobusy w komunikacji miejskiej, w przekrojach: grupy dmc, klasy emisji spalin EURO; rodzaj alternatywnego paliwa – paliwo hybrydowe, gaz skroplony (LPG), sprężony gaz ziemny (CNG), skroplony gaz ziemny (LNG), energia elektryczna; grupy wieku autobusów.</w:t>
      </w:r>
    </w:p>
    <w:p w14:paraId="1935E4C8" w14:textId="77777777" w:rsidR="00E96C9A" w:rsidRPr="00ED3E47" w:rsidRDefault="00DD6368">
      <w:pPr>
        <w:jc w:val="both"/>
        <w:rPr>
          <w:color w:val="000000"/>
          <w:lang w:val="pl-PL"/>
        </w:rPr>
      </w:pPr>
      <w:r w:rsidRPr="00ED3E47">
        <w:rPr>
          <w:color w:val="000000"/>
          <w:lang w:val="pl-PL"/>
        </w:rPr>
        <w:t>Przewozy pasażerów transportem autobusowym w komunikacji zamiejskiej, w przekrojach: kraj, województwa, rodzaj komunikacji (krajowa, międzynarodowa).</w:t>
      </w:r>
    </w:p>
    <w:p w14:paraId="43968347" w14:textId="77777777" w:rsidR="00E96C9A" w:rsidRPr="00ED3E47" w:rsidRDefault="00DD6368">
      <w:pPr>
        <w:jc w:val="both"/>
        <w:rPr>
          <w:color w:val="000000"/>
          <w:lang w:val="pl-PL"/>
        </w:rPr>
      </w:pPr>
      <w:r w:rsidRPr="00ED3E47">
        <w:rPr>
          <w:color w:val="000000"/>
          <w:lang w:val="pl-PL"/>
        </w:rPr>
        <w:t>Przewozy pasażerów transportem autobusowym w komunikacji krajowej, w przekrojach: forma świadczenia usług (komunikacja regularna i regularna specjalna, przewozy pozostałe), rodzaje biletów w komunikacji regularnej.</w:t>
      </w:r>
    </w:p>
    <w:p w14:paraId="00372499" w14:textId="77777777" w:rsidR="00E96C9A" w:rsidRPr="00ED3E47" w:rsidRDefault="00DD6368">
      <w:pPr>
        <w:jc w:val="both"/>
        <w:rPr>
          <w:color w:val="000000"/>
          <w:lang w:val="pl-PL"/>
        </w:rPr>
      </w:pPr>
      <w:r w:rsidRPr="00ED3E47">
        <w:rPr>
          <w:color w:val="000000"/>
          <w:lang w:val="pl-PL"/>
        </w:rPr>
        <w:t>Przewozy pasażerów transportem autobusowym w komunikacji międzynarodowej, w przekrojach: forma świadczenia usług (komunikacja regularna i przewozy pozostałe), kraje.</w:t>
      </w:r>
    </w:p>
    <w:p w14:paraId="5E83A0FA" w14:textId="77777777" w:rsidR="00E96C9A" w:rsidRPr="00ED3E47" w:rsidRDefault="00DD6368">
      <w:pPr>
        <w:jc w:val="both"/>
        <w:rPr>
          <w:color w:val="000000"/>
          <w:lang w:val="pl-PL"/>
        </w:rPr>
      </w:pPr>
      <w:r w:rsidRPr="00ED3E47">
        <w:rPr>
          <w:color w:val="000000"/>
          <w:lang w:val="pl-PL"/>
        </w:rPr>
        <w:t>Autobusy w komunikacji zamiejskiej, w przekrojach: grupy dmc, klasy emisji spalin EURO; rodzaj alternatywnego paliwa – paliwo hybrydowe, gaz skroplony (LPG), sprężony gaz ziemny (CNG), skroplony gaz ziemny (LNG), energia elektryczna; przystosowanie do przewozu osób niepełnosprawnych.</w:t>
      </w:r>
    </w:p>
    <w:p w14:paraId="7AC374C7" w14:textId="77777777" w:rsidR="00E96C9A" w:rsidRPr="00ED3E47" w:rsidRDefault="00DD6368">
      <w:pPr>
        <w:jc w:val="both"/>
        <w:rPr>
          <w:color w:val="000000"/>
          <w:lang w:val="pl-PL"/>
        </w:rPr>
      </w:pPr>
      <w:r w:rsidRPr="00ED3E47">
        <w:rPr>
          <w:color w:val="000000"/>
          <w:lang w:val="pl-PL"/>
        </w:rPr>
        <w:t>Przebieg autobusów (wozokilometry) w komunikacji zamiejskiej, w przekrojach: kraj, województwa, rodzaj komunikacji (krajowa, międzynarodowa).</w:t>
      </w:r>
    </w:p>
    <w:p w14:paraId="3763FC57" w14:textId="77777777" w:rsidR="00E96C9A" w:rsidRPr="00ED3E47" w:rsidRDefault="00DD6368">
      <w:pPr>
        <w:jc w:val="both"/>
        <w:rPr>
          <w:color w:val="000000"/>
          <w:lang w:val="pl-PL"/>
        </w:rPr>
      </w:pPr>
      <w:r w:rsidRPr="00ED3E47">
        <w:rPr>
          <w:color w:val="000000"/>
          <w:lang w:val="pl-PL"/>
        </w:rPr>
        <w:t>Dworce autobusowe, w tym przystosowane do obsługi osób niepełnosprawnych, w przekrojach: kraj, województwa.</w:t>
      </w:r>
    </w:p>
    <w:p w14:paraId="11D46DCD" w14:textId="77777777" w:rsidR="00E96C9A" w:rsidRPr="00ED3E47" w:rsidRDefault="00DD6368">
      <w:pPr>
        <w:jc w:val="both"/>
        <w:rPr>
          <w:color w:val="000000"/>
          <w:lang w:val="pl-PL"/>
        </w:rPr>
      </w:pPr>
      <w:r w:rsidRPr="00ED3E47">
        <w:rPr>
          <w:color w:val="000000"/>
          <w:lang w:val="pl-PL"/>
        </w:rPr>
        <w:t>Linie regularnej komunikacji autobusowej, w przekrojach: kraj, województwa, rodzaje linii.</w:t>
      </w:r>
    </w:p>
    <w:p w14:paraId="1D84FCEF" w14:textId="77777777" w:rsidR="00E96C9A" w:rsidRPr="00ED3E47" w:rsidRDefault="00DD6368">
      <w:pPr>
        <w:jc w:val="both"/>
        <w:rPr>
          <w:color w:val="000000"/>
          <w:lang w:val="pl-PL"/>
        </w:rPr>
      </w:pPr>
      <w:r w:rsidRPr="00ED3E47">
        <w:rPr>
          <w:color w:val="000000"/>
          <w:lang w:val="pl-PL"/>
        </w:rPr>
        <w:t>Liczba zezwoleń na wykonywanie zawodu przewoźnika drogowego osób lub rzeczy wraz z liczbą wypisów z zezwoleń, w przekrojach: kraj, województwa.</w:t>
      </w:r>
    </w:p>
    <w:p w14:paraId="11E81DCA" w14:textId="77777777" w:rsidR="00E96C9A" w:rsidRPr="00ED3E47" w:rsidRDefault="00DD6368">
      <w:pPr>
        <w:jc w:val="both"/>
        <w:rPr>
          <w:color w:val="000000"/>
          <w:lang w:val="pl-PL"/>
        </w:rPr>
      </w:pPr>
      <w:r w:rsidRPr="00ED3E47">
        <w:rPr>
          <w:color w:val="000000"/>
          <w:lang w:val="pl-PL"/>
        </w:rPr>
        <w:t>Liczba licencji na krajowy transport drogowy (na wykonywanie przewozu osób samochodami osobowymi, pojazdami samochodowymi przeznaczonymi konstrukcyjnie do przewozu powyżej 7 i nie więcej niż 9 osób łącznie z kierowcą, transport taksówkami oraz transport drogowy rzeczy w zakresie pośrednictwa przy przewozie rzeczy), w przekrojach: kraj, województwa.</w:t>
      </w:r>
    </w:p>
    <w:p w14:paraId="10CB945E" w14:textId="77777777" w:rsidR="00DD6368" w:rsidRPr="00ED3E47" w:rsidRDefault="00DD6368">
      <w:pPr>
        <w:jc w:val="both"/>
        <w:rPr>
          <w:color w:val="000000"/>
          <w:lang w:val="pl-PL"/>
        </w:rPr>
      </w:pPr>
      <w:r w:rsidRPr="00ED3E47">
        <w:rPr>
          <w:color w:val="000000"/>
          <w:lang w:val="pl-PL"/>
        </w:rPr>
        <w:t>Liczba licencji wspólnotowych na wykonywanie międzynarodowego zarobkowego przewozu drogowego osób lub rzeczy wraz z liczbą wypisów z licencji, w przekrojach: rodzaje licencji, kraj, województwa.</w:t>
      </w:r>
    </w:p>
    <w:p w14:paraId="6D07A6A6"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991199A" w14:textId="77777777" w:rsidR="00E96C9A" w:rsidRPr="00ED3E47" w:rsidRDefault="00DD6368">
      <w:pPr>
        <w:divId w:val="96214390"/>
        <w:rPr>
          <w:color w:val="000000"/>
          <w:lang w:val="pl-PL"/>
        </w:rPr>
      </w:pPr>
      <w:bookmarkStart w:id="640" w:name="__bookmark_1394"/>
      <w:bookmarkEnd w:id="640"/>
      <w:r w:rsidRPr="00ED3E47">
        <w:rPr>
          <w:color w:val="000000"/>
          <w:lang w:val="pl-PL"/>
        </w:rPr>
        <w:t>Publikacje GUS:</w:t>
      </w:r>
    </w:p>
    <w:p w14:paraId="2E9006F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6668A3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57534B9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3186DCE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1DD4907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w województwie zachodniopomorskim w 2023 r.” (grudzień 2024).</w:t>
      </w:r>
    </w:p>
    <w:p w14:paraId="7EB6C7D8" w14:textId="77777777" w:rsidR="00E96C9A" w:rsidRPr="00ED3E47" w:rsidRDefault="00DD6368">
      <w:pPr>
        <w:divId w:val="1029722685"/>
        <w:rPr>
          <w:color w:val="000000"/>
          <w:lang w:val="pl-PL"/>
        </w:rPr>
      </w:pPr>
      <w:r w:rsidRPr="00ED3E47">
        <w:rPr>
          <w:color w:val="000000"/>
          <w:lang w:val="pl-PL"/>
        </w:rPr>
        <w:t>Informacje sygnalne:</w:t>
      </w:r>
    </w:p>
    <w:p w14:paraId="451DA68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wozy ładunków i pasażerów w 2023 r.” (maj 2024).</w:t>
      </w:r>
    </w:p>
    <w:p w14:paraId="1D8A42AA" w14:textId="77777777" w:rsidR="00E96C9A" w:rsidRPr="00ED3E47" w:rsidRDefault="00DD6368">
      <w:pPr>
        <w:divId w:val="494567211"/>
        <w:rPr>
          <w:color w:val="000000"/>
          <w:lang w:val="pl-PL"/>
        </w:rPr>
      </w:pPr>
      <w:r w:rsidRPr="00ED3E47">
        <w:rPr>
          <w:color w:val="000000"/>
          <w:lang w:val="pl-PL"/>
        </w:rPr>
        <w:t>Internetowe bazy danych:</w:t>
      </w:r>
    </w:p>
    <w:p w14:paraId="5C2C41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Komunikacja miejska (listopad 2024),</w:t>
      </w:r>
    </w:p>
    <w:p w14:paraId="28D52D5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Linie regularnej komunikacji autobusowej (listopad 2024),</w:t>
      </w:r>
    </w:p>
    <w:p w14:paraId="153902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Komunikacja miejska/Tabor (grudzień 2024),</w:t>
      </w:r>
    </w:p>
    <w:p w14:paraId="472E368A"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ziedzinowa baza wiedzy – DBW Transport i Łączność – Transport/Komunikacja miejska/Przewozy pasażerów (grudzień 2024),</w:t>
      </w:r>
    </w:p>
    <w:p w14:paraId="52EF167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Transport. Poczta i Telekomunikacja (luty 2023, marzec 2023, kwiecień 2023, maj 2023, czerwiec 2023, lipiec 2023, sierpień 2023, wrzesień 2023, październik 2023, listopad 2023, grudzień 2023, styczeń 2024),</w:t>
      </w:r>
    </w:p>
    <w:p w14:paraId="393D8DE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Parkingi w systemie „Parkuj i Jedź”, węzły przesiadkowe (listopad 2024),</w:t>
      </w:r>
    </w:p>
    <w:p w14:paraId="0979930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Systemy rowerów publicznych (listopad 2024),</w:t>
      </w:r>
    </w:p>
    <w:p w14:paraId="1809A77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Ścieżki rowerowe, buspasy (listopad 2024),</w:t>
      </w:r>
    </w:p>
    <w:p w14:paraId="456B589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Czynne przystanki (listopad 2024),</w:t>
      </w:r>
    </w:p>
    <w:p w14:paraId="4232DEE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Licencje i wypisy z licencji na przewóz osób taksówkami (listopad 2024),</w:t>
      </w:r>
    </w:p>
    <w:p w14:paraId="349DAD9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Transport i łączność – Transport drogowy towarowy i pasażerski (grudzień 2024),</w:t>
      </w:r>
    </w:p>
    <w:p w14:paraId="20194EC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Ogółem/Przewozy ładunków i pasażerów (grudzień 2024),</w:t>
      </w:r>
    </w:p>
    <w:p w14:paraId="05EEEDE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Transport – Road transport (grudzień 2024).</w:t>
      </w:r>
    </w:p>
    <w:p w14:paraId="3A2860D9" w14:textId="77777777" w:rsidR="005B0E09" w:rsidRPr="00ED3E47" w:rsidRDefault="00DD6368">
      <w:pPr>
        <w:rPr>
          <w:vanish/>
          <w:lang w:val="pl-PL"/>
        </w:rPr>
      </w:pPr>
      <w:r w:rsidRPr="00ED3E47">
        <w:rPr>
          <w:lang w:val="pl-PL"/>
        </w:rPr>
        <w:br w:type="page"/>
      </w:r>
    </w:p>
    <w:p w14:paraId="3A1840B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4F76BAAA" w14:textId="77777777" w:rsidR="00DD6368" w:rsidRPr="00ED3E47" w:rsidRDefault="003F1F07" w:rsidP="003F1F07">
      <w:pPr>
        <w:pStyle w:val="Nagwek3"/>
        <w:spacing w:after="60"/>
        <w:ind w:left="284" w:hanging="284"/>
        <w:rPr>
          <w:lang w:val="pl-PL"/>
        </w:rPr>
      </w:pPr>
      <w:bookmarkStart w:id="641" w:name="_Toc101312548"/>
      <w:r w:rsidRPr="00ED3E47">
        <w:rPr>
          <w:lang w:val="pl-PL"/>
        </w:rPr>
        <w:t xml:space="preserve">1. Symbol badania: </w:t>
      </w:r>
      <w:r w:rsidR="00620203" w:rsidRPr="00ED3E47">
        <w:rPr>
          <w:lang w:val="pl-PL"/>
        </w:rPr>
        <w:tab/>
      </w:r>
      <w:bookmarkStart w:id="642" w:name="badanie.1.48.06"/>
      <w:bookmarkEnd w:id="642"/>
      <w:r w:rsidR="00DD6368" w:rsidRPr="00ED3E47">
        <w:rPr>
          <w:lang w:val="pl-PL"/>
        </w:rPr>
        <w:t>1.48.06 (156)</w:t>
      </w:r>
      <w:bookmarkEnd w:id="641"/>
    </w:p>
    <w:p w14:paraId="18E3E8F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oczta</w:t>
      </w:r>
    </w:p>
    <w:p w14:paraId="7A6D4A6E"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4DCD641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B8558D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5AEEAF5" w14:textId="77777777" w:rsidR="00DD6368" w:rsidRPr="00ED3E47" w:rsidRDefault="00DD6368">
      <w:pPr>
        <w:jc w:val="both"/>
        <w:rPr>
          <w:color w:val="000000"/>
          <w:lang w:val="pl-PL"/>
        </w:rPr>
      </w:pPr>
      <w:r w:rsidRPr="00ED3E47">
        <w:rPr>
          <w:color w:val="000000"/>
          <w:lang w:val="pl-PL"/>
        </w:rPr>
        <w:t>Celem badania jest dostarczenie informacji o poziomie i strukturze usług pocztowych, infrastrukturze pocztowej oraz przychodach z działalności pocztowej.</w:t>
      </w:r>
    </w:p>
    <w:p w14:paraId="42787638" w14:textId="77777777" w:rsidR="00F632F7" w:rsidRPr="00ED3E47" w:rsidRDefault="00DD6368">
      <w:pPr>
        <w:divId w:val="834220246"/>
        <w:rPr>
          <w:color w:val="000000"/>
          <w:lang w:val="pl-PL"/>
        </w:rPr>
      </w:pPr>
      <w:r w:rsidRPr="00ED3E47">
        <w:rPr>
          <w:color w:val="000000"/>
          <w:lang w:val="pl-PL"/>
        </w:rPr>
        <w:t>Użytkownicy, których potrzeby uwzględnia badanie:</w:t>
      </w:r>
    </w:p>
    <w:p w14:paraId="225C2B8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4FF4E3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11692C5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AD7BA17"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10AB0B7" w14:textId="77777777" w:rsidR="00DD6368" w:rsidRPr="00ED3E47" w:rsidRDefault="00DD6368">
      <w:pPr>
        <w:jc w:val="both"/>
        <w:rPr>
          <w:color w:val="000000"/>
          <w:lang w:val="pl-PL"/>
        </w:rPr>
      </w:pPr>
      <w:r w:rsidRPr="00ED3E47">
        <w:rPr>
          <w:color w:val="000000"/>
          <w:lang w:val="pl-PL"/>
        </w:rPr>
        <w:t>Podmioty prowadzące działalność pocztową objęte obowiązkiem przedłożenia Prezesowi Urzędu Komunikacji Elektronicznej sprawozdania z działalności pocztowej.</w:t>
      </w:r>
    </w:p>
    <w:p w14:paraId="622A245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5C0D881" w14:textId="77777777" w:rsidR="00DD6368" w:rsidRPr="00ED3E47" w:rsidRDefault="00DD6368">
      <w:pPr>
        <w:jc w:val="both"/>
        <w:rPr>
          <w:color w:val="000000"/>
          <w:lang w:val="pl-PL"/>
        </w:rPr>
      </w:pPr>
      <w:r w:rsidRPr="00ED3E47">
        <w:rPr>
          <w:color w:val="000000"/>
          <w:lang w:val="pl-PL"/>
        </w:rPr>
        <w:t>Infrastruktura i usługi pocztowe. Wartość usług.</w:t>
      </w:r>
    </w:p>
    <w:p w14:paraId="523E777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17B2A8A" w14:textId="77777777" w:rsidR="00DD6368" w:rsidRPr="00ED3E47" w:rsidRDefault="00DD6368">
      <w:pPr>
        <w:jc w:val="both"/>
        <w:rPr>
          <w:lang w:val="pl-PL"/>
        </w:rPr>
      </w:pPr>
      <w:bookmarkStart w:id="643" w:name="__bookmark_1401"/>
      <w:bookmarkEnd w:id="643"/>
      <w:r w:rsidRPr="00ED3E47">
        <w:rPr>
          <w:color w:val="000000"/>
          <w:lang w:val="pl-PL"/>
        </w:rPr>
        <w:t>Zestawy danych z systemów informacyjnych Urzędu Komunikacji Elektronicznej nr</w:t>
      </w:r>
      <w:r w:rsidRPr="00ED3E47">
        <w:rPr>
          <w:b/>
          <w:bCs/>
          <w:color w:val="000000"/>
          <w:lang w:val="pl-PL"/>
        </w:rPr>
        <w:t xml:space="preserve"> </w:t>
      </w:r>
      <w:hyperlink w:anchor="gr.161">
        <w:r w:rsidRPr="00ED3E47">
          <w:rPr>
            <w:rStyle w:val="Hipercze"/>
            <w:lang w:val="pl-PL"/>
          </w:rPr>
          <w:t>161</w:t>
        </w:r>
      </w:hyperlink>
      <w:r w:rsidRPr="00ED3E47">
        <w:rPr>
          <w:b/>
          <w:bCs/>
          <w:color w:val="000000"/>
          <w:lang w:val="pl-PL"/>
        </w:rPr>
        <w:t xml:space="preserve"> </w:t>
      </w:r>
      <w:r w:rsidRPr="00ED3E47">
        <w:rPr>
          <w:color w:val="000000"/>
          <w:lang w:val="pl-PL"/>
        </w:rPr>
        <w:t>(opisane w cz. II. Informacje o przekazywanych danych):</w:t>
      </w:r>
    </w:p>
    <w:p w14:paraId="2D1BBD1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działalności pocztowej (</w:t>
      </w:r>
      <w:hyperlink w:anchor="lp.161.2">
        <w:r w:rsidR="00DD6368" w:rsidRPr="00ED3E47">
          <w:rPr>
            <w:rStyle w:val="Hipercze"/>
            <w:lang w:val="pl-PL"/>
          </w:rPr>
          <w:t>lp. 161.2</w:t>
        </w:r>
      </w:hyperlink>
      <w:r w:rsidR="00DD6368" w:rsidRPr="00ED3E47">
        <w:rPr>
          <w:color w:val="000000"/>
          <w:lang w:val="pl-PL"/>
        </w:rPr>
        <w:t>).</w:t>
      </w:r>
    </w:p>
    <w:p w14:paraId="1C31BD6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B3AD12F" w14:textId="77777777" w:rsidR="00E96C9A" w:rsidRPr="00ED3E47" w:rsidRDefault="00DD6368">
      <w:pPr>
        <w:jc w:val="both"/>
        <w:rPr>
          <w:color w:val="000000"/>
          <w:lang w:val="pl-PL"/>
        </w:rPr>
      </w:pPr>
      <w:r w:rsidRPr="00ED3E47">
        <w:rPr>
          <w:color w:val="000000"/>
          <w:lang w:val="pl-PL"/>
        </w:rPr>
        <w:t>Liczba operatorów pocztowych, w przekrojach: obszar działania, kraj, województwa.</w:t>
      </w:r>
    </w:p>
    <w:p w14:paraId="5A77D296" w14:textId="77777777" w:rsidR="00E96C9A" w:rsidRPr="00ED3E47" w:rsidRDefault="00DD6368">
      <w:pPr>
        <w:jc w:val="both"/>
        <w:rPr>
          <w:color w:val="000000"/>
          <w:lang w:val="pl-PL"/>
        </w:rPr>
      </w:pPr>
      <w:r w:rsidRPr="00ED3E47">
        <w:rPr>
          <w:color w:val="000000"/>
          <w:lang w:val="pl-PL"/>
        </w:rPr>
        <w:t>Przesyłki listowe i paczki pocztowe w tym w ramach usług powszechnych i usług wchodzących w zakres usług powszechnych, przesyłki reklamowe, druki bezadresowe, przesyłki pocztowe przesyłane przy wykorzystaniu środków komunikacji elektronicznej, przekazy pocztowe, przesyłki kurierskie, w przekrojach: obrót krajowy i obrót zagraniczny.</w:t>
      </w:r>
    </w:p>
    <w:p w14:paraId="41D6AE84" w14:textId="77777777" w:rsidR="00E96C9A" w:rsidRPr="00ED3E47" w:rsidRDefault="00DD6368">
      <w:pPr>
        <w:jc w:val="both"/>
        <w:rPr>
          <w:color w:val="000000"/>
          <w:lang w:val="pl-PL"/>
        </w:rPr>
      </w:pPr>
      <w:r w:rsidRPr="00ED3E47">
        <w:rPr>
          <w:color w:val="000000"/>
          <w:lang w:val="pl-PL"/>
        </w:rPr>
        <w:t>Przychody ze sprzedaży usług pocztowych, w przekrojach: rodzaj usług.</w:t>
      </w:r>
    </w:p>
    <w:p w14:paraId="63F1D89D" w14:textId="77777777" w:rsidR="00E96C9A" w:rsidRPr="00ED3E47" w:rsidRDefault="00DD6368">
      <w:pPr>
        <w:jc w:val="both"/>
        <w:rPr>
          <w:color w:val="000000"/>
          <w:lang w:val="pl-PL"/>
        </w:rPr>
      </w:pPr>
      <w:r w:rsidRPr="00ED3E47">
        <w:rPr>
          <w:color w:val="000000"/>
          <w:lang w:val="pl-PL"/>
        </w:rPr>
        <w:t>Liczba skrzynek pocztowych nadawczych.</w:t>
      </w:r>
    </w:p>
    <w:p w14:paraId="500FF6FF" w14:textId="77777777" w:rsidR="00DD6368" w:rsidRPr="00ED3E47" w:rsidRDefault="00DD6368">
      <w:pPr>
        <w:jc w:val="both"/>
        <w:rPr>
          <w:color w:val="000000"/>
          <w:lang w:val="pl-PL"/>
        </w:rPr>
      </w:pPr>
      <w:r w:rsidRPr="00ED3E47">
        <w:rPr>
          <w:color w:val="000000"/>
          <w:lang w:val="pl-PL"/>
        </w:rPr>
        <w:t>Liczba placówek pocztowych (operator wyznaczony oraz pozostali operatorzy ), w przekrojach: kraj, województwa.</w:t>
      </w:r>
    </w:p>
    <w:p w14:paraId="0F836710"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F157CCC" w14:textId="77777777" w:rsidR="00E96C9A" w:rsidRPr="00ED3E47" w:rsidRDefault="00DD6368">
      <w:pPr>
        <w:divId w:val="653414139"/>
        <w:rPr>
          <w:color w:val="000000"/>
          <w:lang w:val="pl-PL"/>
        </w:rPr>
      </w:pPr>
      <w:bookmarkStart w:id="644" w:name="__bookmark_1403"/>
      <w:bookmarkEnd w:id="644"/>
      <w:r w:rsidRPr="00ED3E47">
        <w:rPr>
          <w:color w:val="000000"/>
          <w:lang w:val="pl-PL"/>
        </w:rPr>
        <w:t>Publikacje GUS:</w:t>
      </w:r>
    </w:p>
    <w:p w14:paraId="3661697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5218AFE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8214CC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508AF436" w14:textId="77777777" w:rsidR="00E96C9A" w:rsidRPr="00ED3E47" w:rsidRDefault="00DD6368">
      <w:pPr>
        <w:divId w:val="139467139"/>
        <w:rPr>
          <w:color w:val="000000"/>
          <w:lang w:val="pl-PL"/>
        </w:rPr>
      </w:pPr>
      <w:r w:rsidRPr="00ED3E47">
        <w:rPr>
          <w:color w:val="000000"/>
          <w:lang w:val="pl-PL"/>
        </w:rPr>
        <w:t>Internetowe bazy danych:</w:t>
      </w:r>
    </w:p>
    <w:p w14:paraId="7DC7A2D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Łączność (grudzień 2024),</w:t>
      </w:r>
    </w:p>
    <w:p w14:paraId="6EC0040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Łączność/Podstawowe dane o poczcie i telekomunikacji (grudzień 2024).</w:t>
      </w:r>
    </w:p>
    <w:p w14:paraId="5767513D" w14:textId="77777777" w:rsidR="005B0E09" w:rsidRPr="00ED3E47" w:rsidRDefault="00DD6368">
      <w:pPr>
        <w:rPr>
          <w:vanish/>
          <w:lang w:val="pl-PL"/>
        </w:rPr>
      </w:pPr>
      <w:r w:rsidRPr="00ED3E47">
        <w:rPr>
          <w:lang w:val="pl-PL"/>
        </w:rPr>
        <w:br w:type="page"/>
      </w:r>
    </w:p>
    <w:p w14:paraId="31A48321"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0F474708" w14:textId="77777777" w:rsidR="00DD6368" w:rsidRPr="00ED3E47" w:rsidRDefault="003F1F07" w:rsidP="003F1F07">
      <w:pPr>
        <w:pStyle w:val="Nagwek3"/>
        <w:spacing w:after="60"/>
        <w:ind w:left="284" w:hanging="284"/>
        <w:rPr>
          <w:lang w:val="pl-PL"/>
        </w:rPr>
      </w:pPr>
      <w:bookmarkStart w:id="645" w:name="_Toc101312549"/>
      <w:r w:rsidRPr="00ED3E47">
        <w:rPr>
          <w:lang w:val="pl-PL"/>
        </w:rPr>
        <w:t xml:space="preserve">1. Symbol badania: </w:t>
      </w:r>
      <w:r w:rsidR="00620203" w:rsidRPr="00ED3E47">
        <w:rPr>
          <w:lang w:val="pl-PL"/>
        </w:rPr>
        <w:tab/>
      </w:r>
      <w:bookmarkStart w:id="646" w:name="badanie.1.48.08"/>
      <w:bookmarkEnd w:id="646"/>
      <w:r w:rsidR="00DD6368" w:rsidRPr="00ED3E47">
        <w:rPr>
          <w:lang w:val="pl-PL"/>
        </w:rPr>
        <w:t>1.48.08 (157)</w:t>
      </w:r>
      <w:bookmarkEnd w:id="645"/>
    </w:p>
    <w:p w14:paraId="3C7CC0AB"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Transport lotniczy</w:t>
      </w:r>
    </w:p>
    <w:p w14:paraId="18F833E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4EB8E8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BC72BE1"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2EB2CFC" w14:textId="77777777" w:rsidR="00DD6368" w:rsidRPr="00ED3E47" w:rsidRDefault="00DD6368">
      <w:pPr>
        <w:jc w:val="both"/>
        <w:rPr>
          <w:color w:val="000000"/>
          <w:lang w:val="pl-PL"/>
        </w:rPr>
      </w:pPr>
      <w:r w:rsidRPr="00ED3E47">
        <w:rPr>
          <w:color w:val="000000"/>
          <w:lang w:val="pl-PL"/>
        </w:rPr>
        <w:t>Celem badania jest dostarczenie informacji o poziomie i strukturze usług lotniczych świadczonych przez przewoźników i przez porty lotnicze oraz o flocie statków powietrznych.</w:t>
      </w:r>
    </w:p>
    <w:p w14:paraId="132975A6" w14:textId="77777777" w:rsidR="00F632F7" w:rsidRPr="00ED3E47" w:rsidRDefault="00DD6368">
      <w:pPr>
        <w:divId w:val="1018384993"/>
        <w:rPr>
          <w:color w:val="000000"/>
          <w:lang w:val="pl-PL"/>
        </w:rPr>
      </w:pPr>
      <w:r w:rsidRPr="00ED3E47">
        <w:rPr>
          <w:color w:val="000000"/>
          <w:lang w:val="pl-PL"/>
        </w:rPr>
        <w:t>Akty prawa międzynarodowego, z których wynika obowiązek realizacji badania:</w:t>
      </w:r>
    </w:p>
    <w:p w14:paraId="38931A5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WE) nr 437/2003 Parlamentu Europejskiego i Rady z dnia 27 lutego 2003 r. w sprawie sprawozdań statystycznych w odniesieniu do przewozu lotniczego pasażerów, frachtu i poczty (Dz. Urz. UE L 66 z 11.03.2003, str. 1, z późn. zm.; Dz. Urz. UE Polskie wydanie specjalne, rozdz. 7, t. 7, str. 223, z późn. zm.),</w:t>
      </w:r>
    </w:p>
    <w:p w14:paraId="7E65DBC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Komisji (WE) nr 1358/2003 z dnia 31 lipca 2003 r. wykonujące rozporządzenie (WE) nr 437/2003 Parlamentu Europejskiego i Rady w sprawie sprawozdań statystycznych w odniesieniu do przewozu lotniczego pasażerów, frachtu i poczty oraz zmieniające jego załączniki I i II (Dz. Urz. UE L 194 z 01.08.2003, str. 9, z późn. zm.; Dz. Urz. UE Polskie wydanie specjalne, rozdz. 7, t. 7, str. 355, z późn. zm.).</w:t>
      </w:r>
    </w:p>
    <w:p w14:paraId="24AC9A1D" w14:textId="77777777" w:rsidR="00F632F7" w:rsidRPr="00ED3E47" w:rsidRDefault="00DD6368">
      <w:pPr>
        <w:divId w:val="1660765074"/>
        <w:rPr>
          <w:color w:val="000000"/>
          <w:lang w:val="pl-PL"/>
        </w:rPr>
      </w:pPr>
      <w:r w:rsidRPr="00ED3E47">
        <w:rPr>
          <w:color w:val="000000"/>
          <w:lang w:val="pl-PL"/>
        </w:rPr>
        <w:t>Strategie i programy, na potrzeby których dostarczane są dane:</w:t>
      </w:r>
    </w:p>
    <w:p w14:paraId="0CA10F1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Zrównoważonego Rozwoju Transportu do 2030 roku.</w:t>
      </w:r>
    </w:p>
    <w:p w14:paraId="19CCED47" w14:textId="77777777" w:rsidR="00F632F7" w:rsidRPr="00ED3E47" w:rsidRDefault="00DD6368">
      <w:pPr>
        <w:divId w:val="1487434563"/>
        <w:rPr>
          <w:color w:val="000000"/>
          <w:lang w:val="pl-PL"/>
        </w:rPr>
      </w:pPr>
      <w:r w:rsidRPr="00ED3E47">
        <w:rPr>
          <w:color w:val="000000"/>
          <w:lang w:val="pl-PL"/>
        </w:rPr>
        <w:t>Użytkownicy, których potrzeby uwzględnia badanie:</w:t>
      </w:r>
    </w:p>
    <w:p w14:paraId="65B7834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C34F7E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716B44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2D0EE87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FF869C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67FDF31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1464B63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6AF4088" w14:textId="77777777" w:rsidR="00DD6368" w:rsidRPr="00ED3E47" w:rsidRDefault="00DD6368">
      <w:pPr>
        <w:jc w:val="both"/>
        <w:rPr>
          <w:color w:val="000000"/>
          <w:lang w:val="pl-PL"/>
        </w:rPr>
      </w:pPr>
      <w:r w:rsidRPr="00ED3E47">
        <w:rPr>
          <w:color w:val="000000"/>
          <w:lang w:val="pl-PL"/>
        </w:rPr>
        <w:t>Podmioty gospodarki narodowej dokonujące przewozów transportem lotniczym, podmioty zarządzające lotniskami, Urząd Lotnictwa Cywilnego.</w:t>
      </w:r>
    </w:p>
    <w:p w14:paraId="3C4B987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B24FF32" w14:textId="77777777" w:rsidR="00DD6368" w:rsidRPr="00ED3E47" w:rsidRDefault="00DD6368">
      <w:pPr>
        <w:jc w:val="both"/>
        <w:rPr>
          <w:color w:val="000000"/>
          <w:lang w:val="pl-PL"/>
        </w:rPr>
      </w:pPr>
      <w:r w:rsidRPr="00ED3E47">
        <w:rPr>
          <w:color w:val="000000"/>
          <w:lang w:val="pl-PL"/>
        </w:rPr>
        <w:t>Sieć lotnicza. Tabor lotniczy i jego eksploatacja. Przewozy pasażerów. Przewozy ładunków. Porty lotnicze.</w:t>
      </w:r>
    </w:p>
    <w:p w14:paraId="155F059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96574CC" w14:textId="77777777" w:rsidR="00DD6368" w:rsidRPr="00ED3E47" w:rsidRDefault="00DD6368">
      <w:pPr>
        <w:jc w:val="both"/>
        <w:rPr>
          <w:lang w:val="pl-PL"/>
        </w:rPr>
      </w:pPr>
      <w:bookmarkStart w:id="647" w:name="__bookmark_1410"/>
      <w:bookmarkEnd w:id="64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43EB03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OT-1 – sprawozdanie o transporcie lotniczym (</w:t>
      </w:r>
      <w:hyperlink w:anchor="lp.1.95">
        <w:r w:rsidR="00DD6368" w:rsidRPr="00ED3E47">
          <w:rPr>
            <w:rStyle w:val="Hipercze"/>
            <w:lang w:val="pl-PL"/>
          </w:rPr>
          <w:t>lp. 1.95</w:t>
        </w:r>
      </w:hyperlink>
      <w:r w:rsidR="00DD6368" w:rsidRPr="00ED3E47">
        <w:rPr>
          <w:color w:val="000000"/>
          <w:lang w:val="pl-PL"/>
        </w:rPr>
        <w:t>),</w:t>
      </w:r>
    </w:p>
    <w:p w14:paraId="33FC17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1 – sprawozdanie o ruchu samolotów, pasażerów i ładunków w porcie lotniczym (</w:t>
      </w:r>
      <w:hyperlink w:anchor="lp.1.113">
        <w:r w:rsidR="00DD6368" w:rsidRPr="00ED3E47">
          <w:rPr>
            <w:rStyle w:val="Hipercze"/>
            <w:lang w:val="pl-PL"/>
          </w:rPr>
          <w:t>lp. 1.113</w:t>
        </w:r>
      </w:hyperlink>
      <w:r w:rsidR="00DD6368" w:rsidRPr="00ED3E47">
        <w:rPr>
          <w:color w:val="000000"/>
          <w:lang w:val="pl-PL"/>
        </w:rPr>
        <w:t>).</w:t>
      </w:r>
    </w:p>
    <w:p w14:paraId="69190048" w14:textId="77777777" w:rsidR="00DD6368" w:rsidRPr="00ED3E47" w:rsidRDefault="00DD6368">
      <w:pPr>
        <w:jc w:val="both"/>
        <w:rPr>
          <w:lang w:val="pl-PL"/>
        </w:rPr>
      </w:pPr>
      <w:r w:rsidRPr="00ED3E47">
        <w:rPr>
          <w:color w:val="000000"/>
          <w:lang w:val="pl-PL"/>
        </w:rPr>
        <w:t>Zestawy danych z systemów informacyjnych podmiotów zarządzających portami lotniczymi kategorii 1, 2 lub 3 nr</w:t>
      </w:r>
      <w:r w:rsidRPr="00ED3E47">
        <w:rPr>
          <w:b/>
          <w:bCs/>
          <w:color w:val="000000"/>
          <w:lang w:val="pl-PL"/>
        </w:rPr>
        <w:t xml:space="preserve"> </w:t>
      </w:r>
      <w:hyperlink w:anchor="gr.125">
        <w:r w:rsidRPr="00ED3E47">
          <w:rPr>
            <w:rStyle w:val="Hipercze"/>
            <w:lang w:val="pl-PL"/>
          </w:rPr>
          <w:t>125</w:t>
        </w:r>
      </w:hyperlink>
      <w:r w:rsidRPr="00ED3E47">
        <w:rPr>
          <w:b/>
          <w:bCs/>
          <w:color w:val="000000"/>
          <w:lang w:val="pl-PL"/>
        </w:rPr>
        <w:t xml:space="preserve"> </w:t>
      </w:r>
      <w:r w:rsidRPr="00ED3E47">
        <w:rPr>
          <w:color w:val="000000"/>
          <w:lang w:val="pl-PL"/>
        </w:rPr>
        <w:t>(opisane w cz. II. Informacje o przekazywanych danych):</w:t>
      </w:r>
    </w:p>
    <w:p w14:paraId="7F2CBE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rzewozach samolotami polskich i obcych przewoźników lotniczych do lub z portów polskich (</w:t>
      </w:r>
      <w:hyperlink w:anchor="lp.125.1">
        <w:r w:rsidR="00DD6368" w:rsidRPr="00ED3E47">
          <w:rPr>
            <w:rStyle w:val="Hipercze"/>
            <w:lang w:val="pl-PL"/>
          </w:rPr>
          <w:t>lp. 125.1</w:t>
        </w:r>
      </w:hyperlink>
      <w:r w:rsidR="00DD6368" w:rsidRPr="00ED3E47">
        <w:rPr>
          <w:color w:val="000000"/>
          <w:lang w:val="pl-PL"/>
        </w:rPr>
        <w:t>),</w:t>
      </w:r>
    </w:p>
    <w:p w14:paraId="7295D18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ruchu samolotów i przewozach samolotami polskich i obcych przewoźników do lub z portów polskich (</w:t>
      </w:r>
      <w:hyperlink w:anchor="lp.125.2">
        <w:r w:rsidR="00DD6368" w:rsidRPr="00ED3E47">
          <w:rPr>
            <w:rStyle w:val="Hipercze"/>
            <w:lang w:val="pl-PL"/>
          </w:rPr>
          <w:t>lp. 125.2</w:t>
        </w:r>
      </w:hyperlink>
      <w:r w:rsidR="00DD6368" w:rsidRPr="00ED3E47">
        <w:rPr>
          <w:color w:val="000000"/>
          <w:lang w:val="pl-PL"/>
        </w:rPr>
        <w:t>).</w:t>
      </w:r>
    </w:p>
    <w:p w14:paraId="78940061" w14:textId="77777777" w:rsidR="00DD6368" w:rsidRPr="00ED3E47" w:rsidRDefault="00DD6368">
      <w:pPr>
        <w:jc w:val="both"/>
        <w:rPr>
          <w:lang w:val="pl-PL"/>
        </w:rPr>
      </w:pPr>
      <w:r w:rsidRPr="00ED3E47">
        <w:rPr>
          <w:color w:val="000000"/>
          <w:lang w:val="pl-PL"/>
        </w:rPr>
        <w:t>Zestawy danych z systemów informacyjnych Urzędu Lotnictwa Cywilnego nr</w:t>
      </w:r>
      <w:r w:rsidRPr="00ED3E47">
        <w:rPr>
          <w:b/>
          <w:bCs/>
          <w:color w:val="000000"/>
          <w:lang w:val="pl-PL"/>
        </w:rPr>
        <w:t xml:space="preserve"> </w:t>
      </w:r>
      <w:hyperlink w:anchor="gr.162">
        <w:r w:rsidRPr="00ED3E47">
          <w:rPr>
            <w:rStyle w:val="Hipercze"/>
            <w:lang w:val="pl-PL"/>
          </w:rPr>
          <w:t>162</w:t>
        </w:r>
      </w:hyperlink>
      <w:r w:rsidRPr="00ED3E47">
        <w:rPr>
          <w:b/>
          <w:bCs/>
          <w:color w:val="000000"/>
          <w:lang w:val="pl-PL"/>
        </w:rPr>
        <w:t xml:space="preserve"> </w:t>
      </w:r>
      <w:r w:rsidRPr="00ED3E47">
        <w:rPr>
          <w:color w:val="000000"/>
          <w:lang w:val="pl-PL"/>
        </w:rPr>
        <w:t>(opisane w cz. II. Informacje o przekazywanych danych):</w:t>
      </w:r>
    </w:p>
    <w:p w14:paraId="60DF8F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zarejestrowanych statkach powietrznych (</w:t>
      </w:r>
      <w:hyperlink w:anchor="lp.162.3">
        <w:r w:rsidR="00DD6368" w:rsidRPr="00ED3E47">
          <w:rPr>
            <w:rStyle w:val="Hipercze"/>
            <w:lang w:val="pl-PL"/>
          </w:rPr>
          <w:t>lp. 162.3</w:t>
        </w:r>
      </w:hyperlink>
      <w:r w:rsidR="00DD6368" w:rsidRPr="00ED3E47">
        <w:rPr>
          <w:color w:val="000000"/>
          <w:lang w:val="pl-PL"/>
        </w:rPr>
        <w:t>).</w:t>
      </w:r>
    </w:p>
    <w:p w14:paraId="7B8E7B7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422DAB9" w14:textId="77777777" w:rsidR="00E96C9A" w:rsidRPr="00ED3E47" w:rsidRDefault="00DD6368">
      <w:pPr>
        <w:jc w:val="both"/>
        <w:rPr>
          <w:color w:val="000000"/>
          <w:lang w:val="pl-PL"/>
        </w:rPr>
      </w:pPr>
      <w:r w:rsidRPr="00ED3E47">
        <w:rPr>
          <w:color w:val="000000"/>
          <w:lang w:val="pl-PL"/>
        </w:rPr>
        <w:t>Sieć lotnicza: liczba tras lotniczych, liczba państw i liczba miast, z którymi utrzymywana jest regularna komunikacja lotnicza, w przekrojach: sieć krajowa i zagraniczna.</w:t>
      </w:r>
    </w:p>
    <w:p w14:paraId="682DAD11" w14:textId="77777777" w:rsidR="00E96C9A" w:rsidRPr="00ED3E47" w:rsidRDefault="00DD6368">
      <w:pPr>
        <w:jc w:val="both"/>
        <w:rPr>
          <w:color w:val="000000"/>
          <w:lang w:val="pl-PL"/>
        </w:rPr>
      </w:pPr>
      <w:r w:rsidRPr="00ED3E47">
        <w:rPr>
          <w:color w:val="000000"/>
          <w:lang w:val="pl-PL"/>
        </w:rPr>
        <w:t>Statki powietrzne lotnictwa cywilnego, w przekrojach: rodzaje statków, masa startowa.</w:t>
      </w:r>
    </w:p>
    <w:p w14:paraId="3B55586B" w14:textId="77777777" w:rsidR="00E96C9A" w:rsidRPr="00ED3E47" w:rsidRDefault="00DD6368">
      <w:pPr>
        <w:jc w:val="both"/>
        <w:rPr>
          <w:color w:val="000000"/>
          <w:lang w:val="pl-PL"/>
        </w:rPr>
      </w:pPr>
      <w:r w:rsidRPr="00ED3E47">
        <w:rPr>
          <w:color w:val="000000"/>
          <w:lang w:val="pl-PL"/>
        </w:rPr>
        <w:t>Samoloty polskich przewoźników transportu lotniczego rozkładowego, w przekrojach: typy samolotów, rodzaje statków powietrznych.</w:t>
      </w:r>
    </w:p>
    <w:p w14:paraId="542DC248" w14:textId="77777777" w:rsidR="00E96C9A" w:rsidRPr="00ED3E47" w:rsidRDefault="00DD6368">
      <w:pPr>
        <w:jc w:val="both"/>
        <w:rPr>
          <w:color w:val="000000"/>
          <w:lang w:val="pl-PL"/>
        </w:rPr>
      </w:pPr>
      <w:r w:rsidRPr="00ED3E47">
        <w:rPr>
          <w:color w:val="000000"/>
          <w:lang w:val="pl-PL"/>
        </w:rPr>
        <w:t>Przewozy pasażerów i ładunków polskich przewoźników lotniczych, w przekrojach: rodzaj ruchu, rodzaj przewozów, rodzaj komunikacji.</w:t>
      </w:r>
    </w:p>
    <w:p w14:paraId="7A8333F2" w14:textId="77777777" w:rsidR="00E96C9A" w:rsidRPr="00ED3E47" w:rsidRDefault="00DD6368">
      <w:pPr>
        <w:jc w:val="both"/>
        <w:rPr>
          <w:color w:val="000000"/>
          <w:lang w:val="pl-PL"/>
        </w:rPr>
      </w:pPr>
      <w:r w:rsidRPr="00ED3E47">
        <w:rPr>
          <w:color w:val="000000"/>
          <w:lang w:val="pl-PL"/>
        </w:rPr>
        <w:t>Oferowana praca przewozowa i przebyte kilometry przez samoloty polskich przewoźników lotniczych, w przekrojach: rodzaj komunikacji, rodzaj ruchu.</w:t>
      </w:r>
    </w:p>
    <w:p w14:paraId="166CCB6B" w14:textId="77777777" w:rsidR="00E96C9A" w:rsidRPr="00ED3E47" w:rsidRDefault="00DD6368">
      <w:pPr>
        <w:jc w:val="both"/>
        <w:rPr>
          <w:color w:val="000000"/>
          <w:lang w:val="pl-PL"/>
        </w:rPr>
      </w:pPr>
      <w:r w:rsidRPr="00ED3E47">
        <w:rPr>
          <w:color w:val="000000"/>
          <w:lang w:val="pl-PL"/>
        </w:rPr>
        <w:t>Ruch pasażerów w portach lotniczych, z wydzieleniem przewozów samolotami polskimi, w przekrojach: porty lotnicze, rodzaj ruchu (krajowy i międzynarodowy), kierunek ruchu (pasażerowie przybyli z portów, pasażerowie odprawieni do portów).</w:t>
      </w:r>
    </w:p>
    <w:p w14:paraId="66C48F20" w14:textId="77777777" w:rsidR="00E96C9A" w:rsidRPr="00ED3E47" w:rsidRDefault="00DD6368">
      <w:pPr>
        <w:jc w:val="both"/>
        <w:rPr>
          <w:color w:val="000000"/>
          <w:lang w:val="pl-PL"/>
        </w:rPr>
      </w:pPr>
      <w:r w:rsidRPr="00ED3E47">
        <w:rPr>
          <w:color w:val="000000"/>
          <w:lang w:val="pl-PL"/>
        </w:rPr>
        <w:t>Przeładunek ładunków w portach lotniczych, w przekrojach: porty lotnicze, rodzaj ruchu (krajowy, międzynarodowy).</w:t>
      </w:r>
    </w:p>
    <w:p w14:paraId="1DB3B4DD" w14:textId="77777777" w:rsidR="00E96C9A" w:rsidRPr="00ED3E47" w:rsidRDefault="00DD6368">
      <w:pPr>
        <w:jc w:val="both"/>
        <w:rPr>
          <w:color w:val="000000"/>
          <w:lang w:val="pl-PL"/>
        </w:rPr>
      </w:pPr>
      <w:r w:rsidRPr="00ED3E47">
        <w:rPr>
          <w:color w:val="000000"/>
          <w:lang w:val="pl-PL"/>
        </w:rPr>
        <w:lastRenderedPageBreak/>
        <w:t>Przewozy pasażerów samolotami polskich i obcych przewoźników lotniczych do lub z portów polskich (kategorii 2 lub 3) zgodnie z wymogami aktów prawnych UE (pasażerowie przybyli i pasażerowie odprawieni), w przekrojach: rodzaj ruchu (regularny, nieregularny), kraje przyjazdu lub wyjazdu; rodzaj ruchu (regularny, nieregularny), miasta przyjazdu lub wyjazdu.</w:t>
      </w:r>
    </w:p>
    <w:p w14:paraId="122E4DE4" w14:textId="77777777" w:rsidR="00DD6368" w:rsidRPr="00ED3E47" w:rsidRDefault="00DD6368">
      <w:pPr>
        <w:jc w:val="both"/>
        <w:rPr>
          <w:color w:val="000000"/>
          <w:lang w:val="pl-PL"/>
        </w:rPr>
      </w:pPr>
      <w:r w:rsidRPr="00ED3E47">
        <w:rPr>
          <w:color w:val="000000"/>
          <w:lang w:val="pl-PL"/>
        </w:rPr>
        <w:t>Ruch samolotów w portach lotniczych, w przekrojach: rodzaj lotnictwa (handlowe usługi lotnicze, lotnictwo ogólne, tj. General Aviation), rodzaj ruchu (krajowy i międzynarodowy), porty lotnicze.</w:t>
      </w:r>
    </w:p>
    <w:p w14:paraId="156EE1DF"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9DBEAC6" w14:textId="77777777" w:rsidR="00E96C9A" w:rsidRPr="00ED3E47" w:rsidRDefault="00DD6368">
      <w:pPr>
        <w:divId w:val="2070615036"/>
        <w:rPr>
          <w:color w:val="000000"/>
          <w:lang w:val="pl-PL"/>
        </w:rPr>
      </w:pPr>
      <w:bookmarkStart w:id="648" w:name="__bookmark_1412"/>
      <w:bookmarkEnd w:id="648"/>
      <w:r w:rsidRPr="00ED3E47">
        <w:rPr>
          <w:color w:val="000000"/>
          <w:lang w:val="pl-PL"/>
        </w:rPr>
        <w:t>Publikacje GUS:</w:t>
      </w:r>
    </w:p>
    <w:p w14:paraId="64CA81B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47DE8CB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3FC9166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206D6A07" w14:textId="77777777" w:rsidR="00E96C9A" w:rsidRPr="00ED3E47" w:rsidRDefault="00DD6368">
      <w:pPr>
        <w:divId w:val="624964168"/>
        <w:rPr>
          <w:color w:val="000000"/>
          <w:lang w:val="pl-PL"/>
        </w:rPr>
      </w:pPr>
      <w:r w:rsidRPr="00ED3E47">
        <w:rPr>
          <w:color w:val="000000"/>
          <w:lang w:val="pl-PL"/>
        </w:rPr>
        <w:t>Informacje sygnalne:</w:t>
      </w:r>
    </w:p>
    <w:p w14:paraId="208944A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wozy ładunków i pasażerów w 2023 r.” (maj 2024).</w:t>
      </w:r>
    </w:p>
    <w:p w14:paraId="4D1B26F6" w14:textId="77777777" w:rsidR="00E96C9A" w:rsidRPr="00ED3E47" w:rsidRDefault="00DD6368">
      <w:pPr>
        <w:divId w:val="194731093"/>
        <w:rPr>
          <w:color w:val="000000"/>
          <w:lang w:val="pl-PL"/>
        </w:rPr>
      </w:pPr>
      <w:r w:rsidRPr="00ED3E47">
        <w:rPr>
          <w:color w:val="000000"/>
          <w:lang w:val="pl-PL"/>
        </w:rPr>
        <w:t>Internetowe bazy danych:</w:t>
      </w:r>
    </w:p>
    <w:p w14:paraId="25B28DF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Transport lotniczy (listopad 2024),</w:t>
      </w:r>
    </w:p>
    <w:p w14:paraId="4DFD64C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Lotniczy/Ruch pasażerów w portach lotniczych (grudzień 2024),</w:t>
      </w:r>
    </w:p>
    <w:p w14:paraId="0D10A9B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Lotniczy/Ruch samolotów w portach lotniczych (grudzień 2024),</w:t>
      </w:r>
    </w:p>
    <w:p w14:paraId="534AE5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Lotniczy/Przewozy pasażerów (grudzień 2024),</w:t>
      </w:r>
    </w:p>
    <w:p w14:paraId="7B4DD02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Lotniczy/Tabor (grudzień 2024),</w:t>
      </w:r>
    </w:p>
    <w:p w14:paraId="7336C71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Transport – Air transport (październik 2023, styczeń 2024, kwiecień 2024, sierpień 2024),</w:t>
      </w:r>
    </w:p>
    <w:p w14:paraId="1781EC9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Transport i łączność – Transport lotniczy (grudzień 2024).</w:t>
      </w:r>
    </w:p>
    <w:p w14:paraId="6E5D5DB3" w14:textId="77777777" w:rsidR="005B0E09" w:rsidRPr="00ED3E47" w:rsidRDefault="00DD6368">
      <w:pPr>
        <w:rPr>
          <w:vanish/>
          <w:lang w:val="pl-PL"/>
        </w:rPr>
      </w:pPr>
      <w:r w:rsidRPr="00ED3E47">
        <w:rPr>
          <w:lang w:val="pl-PL"/>
        </w:rPr>
        <w:br w:type="page"/>
      </w:r>
    </w:p>
    <w:p w14:paraId="0EE092D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586F056B" w14:textId="77777777" w:rsidR="00DD6368" w:rsidRPr="00ED3E47" w:rsidRDefault="003F1F07" w:rsidP="003F1F07">
      <w:pPr>
        <w:pStyle w:val="Nagwek3"/>
        <w:spacing w:after="60"/>
        <w:ind w:left="284" w:hanging="284"/>
        <w:rPr>
          <w:lang w:val="pl-PL"/>
        </w:rPr>
      </w:pPr>
      <w:bookmarkStart w:id="649" w:name="_Toc101312550"/>
      <w:r w:rsidRPr="00ED3E47">
        <w:rPr>
          <w:lang w:val="pl-PL"/>
        </w:rPr>
        <w:t xml:space="preserve">1. Symbol badania: </w:t>
      </w:r>
      <w:r w:rsidR="00620203" w:rsidRPr="00ED3E47">
        <w:rPr>
          <w:lang w:val="pl-PL"/>
        </w:rPr>
        <w:tab/>
      </w:r>
      <w:bookmarkStart w:id="650" w:name="badanie.1.48.10"/>
      <w:bookmarkEnd w:id="650"/>
      <w:r w:rsidR="00DD6368" w:rsidRPr="00ED3E47">
        <w:rPr>
          <w:lang w:val="pl-PL"/>
        </w:rPr>
        <w:t>1.48.10 (158)</w:t>
      </w:r>
      <w:bookmarkEnd w:id="649"/>
    </w:p>
    <w:p w14:paraId="362FD19C"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Transport rurociągowy</w:t>
      </w:r>
    </w:p>
    <w:p w14:paraId="63890B30"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B7F0F2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474EF0E"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503EC83" w14:textId="77777777" w:rsidR="00DD6368" w:rsidRPr="00ED3E47" w:rsidRDefault="00DD6368">
      <w:pPr>
        <w:jc w:val="both"/>
        <w:rPr>
          <w:color w:val="000000"/>
          <w:lang w:val="pl-PL"/>
        </w:rPr>
      </w:pPr>
      <w:r w:rsidRPr="00ED3E47">
        <w:rPr>
          <w:color w:val="000000"/>
          <w:lang w:val="pl-PL"/>
        </w:rPr>
        <w:t>Celem badania jest dostarczenie informacji o poziomie usług transportowych (przetłoczenie ropy i produktów naftowych) oraz o długości rurociągów magistralnych dla celów kształtowania polityki gospodarczej.</w:t>
      </w:r>
    </w:p>
    <w:p w14:paraId="42954451" w14:textId="77777777" w:rsidR="00F632F7" w:rsidRPr="00ED3E47" w:rsidRDefault="00DD6368">
      <w:pPr>
        <w:divId w:val="1378898809"/>
        <w:rPr>
          <w:color w:val="000000"/>
          <w:lang w:val="pl-PL"/>
        </w:rPr>
      </w:pPr>
      <w:r w:rsidRPr="00ED3E47">
        <w:rPr>
          <w:color w:val="000000"/>
          <w:lang w:val="pl-PL"/>
        </w:rPr>
        <w:t>Użytkownicy, których potrzeby uwzględnia badanie:</w:t>
      </w:r>
    </w:p>
    <w:p w14:paraId="736AB26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5F4A6D6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55523B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E4764D7"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3F46BA4" w14:textId="77777777" w:rsidR="00DD6368" w:rsidRPr="00ED3E47" w:rsidRDefault="00DD6368">
      <w:pPr>
        <w:jc w:val="both"/>
        <w:rPr>
          <w:color w:val="000000"/>
          <w:lang w:val="pl-PL"/>
        </w:rPr>
      </w:pPr>
      <w:r w:rsidRPr="00ED3E47">
        <w:rPr>
          <w:color w:val="000000"/>
          <w:lang w:val="pl-PL"/>
        </w:rPr>
        <w:t>Podmioty gospodarki narodowej świadczące usługi w zakresie transportu rurociągowego ropy i produktów naftowych.</w:t>
      </w:r>
    </w:p>
    <w:p w14:paraId="12D23CD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6749172" w14:textId="77777777" w:rsidR="00DD6368" w:rsidRPr="00ED3E47" w:rsidRDefault="00DD6368">
      <w:pPr>
        <w:jc w:val="both"/>
        <w:rPr>
          <w:color w:val="000000"/>
          <w:lang w:val="pl-PL"/>
        </w:rPr>
      </w:pPr>
      <w:r w:rsidRPr="00ED3E47">
        <w:rPr>
          <w:color w:val="000000"/>
          <w:lang w:val="pl-PL"/>
        </w:rPr>
        <w:t>Infrastruktura transportu rurociągowego. Przewozy ładunków.</w:t>
      </w:r>
    </w:p>
    <w:p w14:paraId="60FC82A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22C2784" w14:textId="77777777" w:rsidR="00DD6368" w:rsidRPr="00ED3E47" w:rsidRDefault="00DD6368">
      <w:pPr>
        <w:jc w:val="both"/>
        <w:rPr>
          <w:lang w:val="pl-PL"/>
        </w:rPr>
      </w:pPr>
      <w:bookmarkStart w:id="651" w:name="__bookmark_1419"/>
      <w:bookmarkEnd w:id="651"/>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02F4C24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ERN-1 – zestawienie tabelaryczne z danymi o długości rurociągów i przetłaczaniu ropy i produktów naftowych (</w:t>
      </w:r>
      <w:hyperlink w:anchor="lp.1.111">
        <w:r w:rsidR="00DD6368" w:rsidRPr="00ED3E47">
          <w:rPr>
            <w:rStyle w:val="Hipercze"/>
            <w:lang w:val="pl-PL"/>
          </w:rPr>
          <w:t>lp. 1.111</w:t>
        </w:r>
      </w:hyperlink>
      <w:r w:rsidR="00DD6368" w:rsidRPr="00ED3E47">
        <w:rPr>
          <w:color w:val="000000"/>
          <w:lang w:val="pl-PL"/>
        </w:rPr>
        <w:t>).</w:t>
      </w:r>
    </w:p>
    <w:p w14:paraId="02CEEB87"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72E4E92" w14:textId="77777777" w:rsidR="00E96C9A" w:rsidRPr="00ED3E47" w:rsidRDefault="00DD6368">
      <w:pPr>
        <w:jc w:val="both"/>
        <w:rPr>
          <w:color w:val="000000"/>
          <w:lang w:val="pl-PL"/>
        </w:rPr>
      </w:pPr>
      <w:r w:rsidRPr="00ED3E47">
        <w:rPr>
          <w:color w:val="000000"/>
          <w:lang w:val="pl-PL"/>
        </w:rPr>
        <w:t>Długość budowlana i eksploatacyjna rurociągów do przetłaczania ropy i produktów naftowych (w kilometrach), zdolność przesyłowa rurociągów (w tysiącach ton / dobę), w przekrojach: kraj.</w:t>
      </w:r>
    </w:p>
    <w:p w14:paraId="26890E2E" w14:textId="77777777" w:rsidR="00DD6368" w:rsidRPr="00ED3E47" w:rsidRDefault="00DD6368">
      <w:pPr>
        <w:jc w:val="both"/>
        <w:rPr>
          <w:color w:val="000000"/>
          <w:lang w:val="pl-PL"/>
        </w:rPr>
      </w:pPr>
      <w:r w:rsidRPr="00ED3E47">
        <w:rPr>
          <w:color w:val="000000"/>
          <w:lang w:val="pl-PL"/>
        </w:rPr>
        <w:t>Wielkość przetłoczonej ropy oraz produktów naftowych (w tonach i tonokilometrach), w przekrojach: kraj.</w:t>
      </w:r>
    </w:p>
    <w:p w14:paraId="72F1B00F"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CFC15E0" w14:textId="77777777" w:rsidR="00E96C9A" w:rsidRPr="00ED3E47" w:rsidRDefault="00DD6368">
      <w:pPr>
        <w:divId w:val="1990672230"/>
        <w:rPr>
          <w:color w:val="000000"/>
          <w:lang w:val="pl-PL"/>
        </w:rPr>
      </w:pPr>
      <w:bookmarkStart w:id="652" w:name="__bookmark_1421"/>
      <w:bookmarkEnd w:id="652"/>
      <w:r w:rsidRPr="00ED3E47">
        <w:rPr>
          <w:color w:val="000000"/>
          <w:lang w:val="pl-PL"/>
        </w:rPr>
        <w:t>Publikacje GUS:</w:t>
      </w:r>
    </w:p>
    <w:p w14:paraId="2DE017E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0901D77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26B4460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6CEE504E" w14:textId="77777777" w:rsidR="00E96C9A" w:rsidRPr="00ED3E47" w:rsidRDefault="00DD6368">
      <w:pPr>
        <w:divId w:val="1078551377"/>
        <w:rPr>
          <w:color w:val="000000"/>
          <w:lang w:val="pl-PL"/>
        </w:rPr>
      </w:pPr>
      <w:r w:rsidRPr="00ED3E47">
        <w:rPr>
          <w:color w:val="000000"/>
          <w:lang w:val="pl-PL"/>
        </w:rPr>
        <w:t>Informacje sygnalne:</w:t>
      </w:r>
    </w:p>
    <w:p w14:paraId="0D8BA62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wozy ładunków i pasażerów w 2023 r.” (maj 2024).</w:t>
      </w:r>
    </w:p>
    <w:p w14:paraId="41726D67" w14:textId="77777777" w:rsidR="00E96C9A" w:rsidRPr="00ED3E47" w:rsidRDefault="00DD6368">
      <w:pPr>
        <w:divId w:val="982345859"/>
        <w:rPr>
          <w:color w:val="000000"/>
          <w:lang w:val="pl-PL"/>
        </w:rPr>
      </w:pPr>
      <w:r w:rsidRPr="00ED3E47">
        <w:rPr>
          <w:color w:val="000000"/>
          <w:lang w:val="pl-PL"/>
        </w:rPr>
        <w:t>Internetowe bazy danych:</w:t>
      </w:r>
    </w:p>
    <w:p w14:paraId="5DDBE19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Ogółem/Przewozy ładunków i pasażerów (grudzień 2024).</w:t>
      </w:r>
    </w:p>
    <w:p w14:paraId="5769F0D0" w14:textId="77777777" w:rsidR="005B0E09" w:rsidRPr="00ED3E47" w:rsidRDefault="00DD6368">
      <w:pPr>
        <w:rPr>
          <w:vanish/>
          <w:lang w:val="pl-PL"/>
        </w:rPr>
      </w:pPr>
      <w:r w:rsidRPr="00ED3E47">
        <w:rPr>
          <w:lang w:val="pl-PL"/>
        </w:rPr>
        <w:br w:type="page"/>
      </w:r>
    </w:p>
    <w:p w14:paraId="164833A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6AF36510" w14:textId="77777777" w:rsidR="00DD6368" w:rsidRPr="00ED3E47" w:rsidRDefault="003F1F07" w:rsidP="003F1F07">
      <w:pPr>
        <w:pStyle w:val="Nagwek3"/>
        <w:spacing w:after="60"/>
        <w:ind w:left="284" w:hanging="284"/>
        <w:rPr>
          <w:lang w:val="pl-PL"/>
        </w:rPr>
      </w:pPr>
      <w:bookmarkStart w:id="653" w:name="_Toc101312551"/>
      <w:r w:rsidRPr="00ED3E47">
        <w:rPr>
          <w:lang w:val="pl-PL"/>
        </w:rPr>
        <w:t xml:space="preserve">1. Symbol badania: </w:t>
      </w:r>
      <w:r w:rsidR="00620203" w:rsidRPr="00ED3E47">
        <w:rPr>
          <w:lang w:val="pl-PL"/>
        </w:rPr>
        <w:tab/>
      </w:r>
      <w:bookmarkStart w:id="654" w:name="badanie.1.48.11"/>
      <w:bookmarkEnd w:id="654"/>
      <w:r w:rsidR="00DD6368" w:rsidRPr="00ED3E47">
        <w:rPr>
          <w:lang w:val="pl-PL"/>
        </w:rPr>
        <w:t>1.48.11 (159)</w:t>
      </w:r>
      <w:bookmarkEnd w:id="653"/>
    </w:p>
    <w:p w14:paraId="16790243"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artość usług transportu, poczty i telekomunikacji</w:t>
      </w:r>
    </w:p>
    <w:p w14:paraId="3B588A19"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4EB6BF0B"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3CBDA4B"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E824C28" w14:textId="77777777" w:rsidR="00DD6368" w:rsidRPr="00ED3E47" w:rsidRDefault="00DD6368">
      <w:pPr>
        <w:jc w:val="both"/>
        <w:rPr>
          <w:color w:val="000000"/>
          <w:lang w:val="pl-PL"/>
        </w:rPr>
      </w:pPr>
      <w:r w:rsidRPr="00ED3E47">
        <w:rPr>
          <w:color w:val="000000"/>
          <w:lang w:val="pl-PL"/>
        </w:rPr>
        <w:t>Celem badania jest dostarczenie informacji o wartości usług oraz zmianach w strukturze i dynamice usług transportu, poczty i telekomunikacji dla celów polityki gospodarczej.</w:t>
      </w:r>
    </w:p>
    <w:p w14:paraId="77B07D5C" w14:textId="77777777" w:rsidR="00F632F7" w:rsidRPr="00ED3E47" w:rsidRDefault="00DD6368">
      <w:pPr>
        <w:divId w:val="151526833"/>
        <w:rPr>
          <w:color w:val="000000"/>
          <w:lang w:val="pl-PL"/>
        </w:rPr>
      </w:pPr>
      <w:r w:rsidRPr="00ED3E47">
        <w:rPr>
          <w:color w:val="000000"/>
          <w:lang w:val="pl-PL"/>
        </w:rPr>
        <w:t>Użytkownicy, których potrzeby uwzględnia badanie:</w:t>
      </w:r>
    </w:p>
    <w:p w14:paraId="48C622A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42CB17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71A2118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187517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6F4D31F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F820A85" w14:textId="77777777" w:rsidR="00DD6368" w:rsidRPr="00ED3E47" w:rsidRDefault="00DD6368">
      <w:pPr>
        <w:jc w:val="both"/>
        <w:rPr>
          <w:color w:val="000000"/>
          <w:lang w:val="pl-PL"/>
        </w:rPr>
      </w:pPr>
      <w:r w:rsidRPr="00ED3E47">
        <w:rPr>
          <w:color w:val="000000"/>
          <w:lang w:val="pl-PL"/>
        </w:rPr>
        <w:t>Podmioty gospodarki narodowej, dla których działalność przeważająca jest zaklasyfikowana według PKD do sekcji H transport i gospodarka magazynowa, do działu 61 telekomunikacja.</w:t>
      </w:r>
    </w:p>
    <w:p w14:paraId="3ADA890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CC79CFE" w14:textId="77777777" w:rsidR="00DD6368" w:rsidRPr="00ED3E47" w:rsidRDefault="00DD6368">
      <w:pPr>
        <w:jc w:val="both"/>
        <w:rPr>
          <w:color w:val="000000"/>
          <w:lang w:val="pl-PL"/>
        </w:rPr>
      </w:pPr>
      <w:r w:rsidRPr="00ED3E47">
        <w:rPr>
          <w:color w:val="000000"/>
          <w:lang w:val="pl-PL"/>
        </w:rPr>
        <w:t>Wartość usług. Przychody netto ze sprzedaży produktów (wyrobów i usług) oraz ze sprzedaży towarów i materiałów, wartość produktów wytworzonych niezaliczonych do sprzedaży, podatek akcyzowy od wyrobów własnej produkcji, podatek akcyzowy od towarów i materiałów, dotacje przedmiotowe.</w:t>
      </w:r>
    </w:p>
    <w:p w14:paraId="40DEB91B"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B700BF6" w14:textId="77777777" w:rsidR="00DD6368" w:rsidRPr="00ED3E47" w:rsidRDefault="00DD6368">
      <w:pPr>
        <w:jc w:val="both"/>
        <w:rPr>
          <w:lang w:val="pl-PL"/>
        </w:rPr>
      </w:pPr>
      <w:bookmarkStart w:id="655" w:name="__bookmark_1428"/>
      <w:bookmarkEnd w:id="65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5487BD5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02 – sprawozdanie o usługach w transporcie, poczcie i telekomunikacji (</w:t>
      </w:r>
      <w:hyperlink w:anchor="lp.1.164">
        <w:r w:rsidR="00DD6368" w:rsidRPr="00ED3E47">
          <w:rPr>
            <w:rStyle w:val="Hipercze"/>
            <w:lang w:val="pl-PL"/>
          </w:rPr>
          <w:t>lp. 1.164</w:t>
        </w:r>
      </w:hyperlink>
      <w:r w:rsidR="00DD6368" w:rsidRPr="00ED3E47">
        <w:rPr>
          <w:color w:val="000000"/>
          <w:lang w:val="pl-PL"/>
        </w:rPr>
        <w:t>).</w:t>
      </w:r>
    </w:p>
    <w:p w14:paraId="7676F4A3" w14:textId="77777777" w:rsidR="00F632F7" w:rsidRPr="00ED3E47" w:rsidRDefault="00DD6368">
      <w:pPr>
        <w:divId w:val="460341523"/>
        <w:rPr>
          <w:color w:val="000000"/>
          <w:lang w:val="pl-PL"/>
        </w:rPr>
      </w:pPr>
      <w:r w:rsidRPr="00ED3E47">
        <w:rPr>
          <w:color w:val="000000"/>
          <w:lang w:val="pl-PL"/>
        </w:rPr>
        <w:t>Wyniki innych badań:</w:t>
      </w:r>
    </w:p>
    <w:p w14:paraId="4C94091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1 Bieżące wyniki finansowe i nakłady na środki trwałe przedsiębiorstw oraz aktywa i pasywa finansowe,</w:t>
      </w:r>
    </w:p>
    <w:p w14:paraId="662DF5E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4 Ocena bieżącej działalności gospodarczej przedsiębiorstw,</w:t>
      </w:r>
    </w:p>
    <w:p w14:paraId="0C3F4F0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73C7642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35B3218" w14:textId="77777777" w:rsidR="00E96C9A" w:rsidRPr="00ED3E47" w:rsidRDefault="00DD6368">
      <w:pPr>
        <w:jc w:val="both"/>
        <w:rPr>
          <w:color w:val="000000"/>
          <w:lang w:val="pl-PL"/>
        </w:rPr>
      </w:pPr>
      <w:r w:rsidRPr="00ED3E47">
        <w:rPr>
          <w:color w:val="000000"/>
          <w:lang w:val="pl-PL"/>
        </w:rPr>
        <w:t>Przychody ze sprzedaży produktów (usług) w jednostkach transportowych, w tym za: przewozy ładunków, przewozy pasażerów (w tym komunikacją miejską), przeładunek i spedycję, składowanie i magazynowanie ładunków, obsługę naziemną w portach lotniczych, obsługę naziemną statków powietrznych, usługi statkowe, w przekrojach: rodzaje transportu, kraj.</w:t>
      </w:r>
    </w:p>
    <w:p w14:paraId="1C9DA673" w14:textId="77777777" w:rsidR="00E96C9A" w:rsidRPr="00ED3E47" w:rsidRDefault="00DD6368">
      <w:pPr>
        <w:jc w:val="both"/>
        <w:rPr>
          <w:color w:val="000000"/>
          <w:lang w:val="pl-PL"/>
        </w:rPr>
      </w:pPr>
      <w:r w:rsidRPr="00ED3E47">
        <w:rPr>
          <w:color w:val="000000"/>
          <w:lang w:val="pl-PL"/>
        </w:rPr>
        <w:t>Przychody ze sprzedaży produktów (usług) w podmiotach prowadzących działalność pocztową, w przekrojach: rodzaje usług.</w:t>
      </w:r>
    </w:p>
    <w:p w14:paraId="67075A8C" w14:textId="77777777" w:rsidR="00DD6368" w:rsidRPr="00ED3E47" w:rsidRDefault="00DD6368">
      <w:pPr>
        <w:jc w:val="both"/>
        <w:rPr>
          <w:color w:val="000000"/>
          <w:lang w:val="pl-PL"/>
        </w:rPr>
      </w:pPr>
      <w:r w:rsidRPr="00ED3E47">
        <w:rPr>
          <w:color w:val="000000"/>
          <w:lang w:val="pl-PL"/>
        </w:rPr>
        <w:t>Przychody z działalności telekomunikacyjnej, w przekrojach: rodzaje usług telekomunikacyjnych.</w:t>
      </w:r>
    </w:p>
    <w:p w14:paraId="2029A5B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8C75D28" w14:textId="77777777" w:rsidR="00E96C9A" w:rsidRPr="00ED3E47" w:rsidRDefault="00DD6368">
      <w:pPr>
        <w:divId w:val="328144160"/>
        <w:rPr>
          <w:color w:val="000000"/>
          <w:lang w:val="pl-PL"/>
        </w:rPr>
      </w:pPr>
      <w:bookmarkStart w:id="656" w:name="__bookmark_1430"/>
      <w:bookmarkEnd w:id="656"/>
      <w:r w:rsidRPr="00ED3E47">
        <w:rPr>
          <w:color w:val="000000"/>
          <w:lang w:val="pl-PL"/>
        </w:rPr>
        <w:t>Publikacje GUS:</w:t>
      </w:r>
    </w:p>
    <w:p w14:paraId="134DB52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272B691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476C767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2709B9E1" w14:textId="77777777" w:rsidR="005B0E09" w:rsidRPr="00ED3E47" w:rsidRDefault="00DD6368">
      <w:pPr>
        <w:rPr>
          <w:vanish/>
          <w:lang w:val="pl-PL"/>
        </w:rPr>
      </w:pPr>
      <w:r w:rsidRPr="00ED3E47">
        <w:rPr>
          <w:lang w:val="pl-PL"/>
        </w:rPr>
        <w:br w:type="page"/>
      </w:r>
    </w:p>
    <w:p w14:paraId="3B2CAFE0"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3C63F4A0" w14:textId="77777777" w:rsidR="00DD6368" w:rsidRPr="00ED3E47" w:rsidRDefault="003F1F07" w:rsidP="003F1F07">
      <w:pPr>
        <w:pStyle w:val="Nagwek3"/>
        <w:spacing w:after="60"/>
        <w:ind w:left="284" w:hanging="284"/>
        <w:rPr>
          <w:lang w:val="pl-PL"/>
        </w:rPr>
      </w:pPr>
      <w:bookmarkStart w:id="657" w:name="_Toc101312552"/>
      <w:r w:rsidRPr="00ED3E47">
        <w:rPr>
          <w:lang w:val="pl-PL"/>
        </w:rPr>
        <w:t xml:space="preserve">1. Symbol badania: </w:t>
      </w:r>
      <w:r w:rsidR="00620203" w:rsidRPr="00ED3E47">
        <w:rPr>
          <w:lang w:val="pl-PL"/>
        </w:rPr>
        <w:tab/>
      </w:r>
      <w:bookmarkStart w:id="658" w:name="badanie.1.48.13"/>
      <w:bookmarkEnd w:id="658"/>
      <w:r w:rsidR="00DD6368" w:rsidRPr="00ED3E47">
        <w:rPr>
          <w:lang w:val="pl-PL"/>
        </w:rPr>
        <w:t>1.48.13 (160)</w:t>
      </w:r>
      <w:bookmarkEnd w:id="657"/>
    </w:p>
    <w:p w14:paraId="61AC663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ojazdy samochodowe i maszyny do wykorzystania na cele obronne</w:t>
      </w:r>
    </w:p>
    <w:p w14:paraId="2DD9CF0E"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7E910B9"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Obrony Narodowej</w:t>
      </w:r>
    </w:p>
    <w:p w14:paraId="63334B5E"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1DF3DE6" w14:textId="77777777" w:rsidR="00DD6368" w:rsidRPr="00ED3E47" w:rsidRDefault="00DD6368">
      <w:pPr>
        <w:jc w:val="both"/>
        <w:rPr>
          <w:color w:val="000000"/>
          <w:lang w:val="pl-PL"/>
        </w:rPr>
      </w:pPr>
      <w:r w:rsidRPr="00ED3E47">
        <w:rPr>
          <w:color w:val="000000"/>
          <w:lang w:val="pl-PL"/>
        </w:rPr>
        <w:t>Celem badania jest dostarczenie informacji na temat środków transportowych i maszyn oraz powierzchni hal naprawczych możliwych do wykorzystania na cele obronne oraz na cele reagowania kryzysowego.</w:t>
      </w:r>
    </w:p>
    <w:p w14:paraId="2C5677D9" w14:textId="77777777" w:rsidR="00F632F7" w:rsidRPr="00ED3E47" w:rsidRDefault="00DD6368">
      <w:pPr>
        <w:divId w:val="2085494754"/>
        <w:rPr>
          <w:color w:val="000000"/>
          <w:lang w:val="pl-PL"/>
        </w:rPr>
      </w:pPr>
      <w:r w:rsidRPr="00ED3E47">
        <w:rPr>
          <w:color w:val="000000"/>
          <w:lang w:val="pl-PL"/>
        </w:rPr>
        <w:t>Akty prawa krajowego, z których wynika obowiązek realizacji badania:</w:t>
      </w:r>
    </w:p>
    <w:p w14:paraId="0C408AC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ustawa z dnia 21 listopada 1967 r. o powszechnym obowiązku obrony Rzeczypospolitej Polskiej (Dz. U. z 2021 r. poz. 372, z późn. zm.).</w:t>
      </w:r>
    </w:p>
    <w:p w14:paraId="231826E5" w14:textId="77777777" w:rsidR="00F632F7" w:rsidRPr="00ED3E47" w:rsidRDefault="00DD6368">
      <w:pPr>
        <w:divId w:val="670378277"/>
        <w:rPr>
          <w:color w:val="000000"/>
          <w:lang w:val="pl-PL"/>
        </w:rPr>
      </w:pPr>
      <w:r w:rsidRPr="00ED3E47">
        <w:rPr>
          <w:color w:val="000000"/>
          <w:lang w:val="pl-PL"/>
        </w:rPr>
        <w:t>Użytkownicy, których potrzeby uwzględnia badanie:</w:t>
      </w:r>
    </w:p>
    <w:p w14:paraId="7098E0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3F0439C" w14:textId="77777777" w:rsidR="00F632F7" w:rsidRPr="00ED3E47" w:rsidRDefault="00DD6368">
      <w:pPr>
        <w:divId w:val="2034571011"/>
        <w:rPr>
          <w:color w:val="000000"/>
          <w:lang w:val="pl-PL"/>
        </w:rPr>
      </w:pPr>
      <w:r w:rsidRPr="00ED3E47">
        <w:rPr>
          <w:color w:val="000000"/>
          <w:lang w:val="pl-PL"/>
        </w:rPr>
        <w:t>Dane osobowe:</w:t>
      </w:r>
    </w:p>
    <w:p w14:paraId="235E8DC4" w14:textId="77777777" w:rsidR="00DD6368" w:rsidRPr="00ED3E47" w:rsidRDefault="00DD6368">
      <w:pPr>
        <w:jc w:val="both"/>
        <w:rPr>
          <w:color w:val="000000"/>
          <w:lang w:val="pl-PL"/>
        </w:rPr>
      </w:pPr>
      <w:r w:rsidRPr="00ED3E47">
        <w:rPr>
          <w:color w:val="000000"/>
          <w:lang w:val="pl-PL"/>
        </w:rPr>
        <w:t>Wykorzystywane w badaniu dane osobowe są niezbędne do zidentyfikowania posiadacza środków transportowych lub maszyn planowanych do wykorzystania na cele obronne w ramach obowiązku świadczeń rzeczowych na rzecz obrony.</w:t>
      </w:r>
    </w:p>
    <w:p w14:paraId="7D7166B9"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27ED533" w14:textId="77777777" w:rsidR="00E96C9A" w:rsidRPr="00ED3E47" w:rsidRDefault="00DD6368">
      <w:pPr>
        <w:jc w:val="both"/>
        <w:rPr>
          <w:color w:val="000000"/>
          <w:lang w:val="pl-PL"/>
        </w:rPr>
      </w:pPr>
      <w:r w:rsidRPr="00ED3E47">
        <w:rPr>
          <w:color w:val="000000"/>
          <w:lang w:val="pl-PL"/>
        </w:rPr>
        <w:t>Osoby fizyczne.</w:t>
      </w:r>
    </w:p>
    <w:p w14:paraId="56C5C118" w14:textId="77777777" w:rsidR="00DD6368" w:rsidRPr="00ED3E47" w:rsidRDefault="00DD6368">
      <w:pPr>
        <w:jc w:val="both"/>
        <w:rPr>
          <w:color w:val="000000"/>
          <w:lang w:val="pl-PL"/>
        </w:rPr>
      </w:pPr>
      <w:r w:rsidRPr="00ED3E47">
        <w:rPr>
          <w:color w:val="000000"/>
          <w:lang w:val="pl-PL"/>
        </w:rPr>
        <w:t>Podmioty gospodarki narodowej.</w:t>
      </w:r>
    </w:p>
    <w:p w14:paraId="7B8D9F11"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31C4EDC" w14:textId="77777777" w:rsidR="00DD6368" w:rsidRPr="00ED3E47" w:rsidRDefault="00DD6368">
      <w:pPr>
        <w:jc w:val="both"/>
        <w:rPr>
          <w:color w:val="000000"/>
          <w:lang w:val="pl-PL"/>
        </w:rPr>
      </w:pPr>
      <w:r w:rsidRPr="00ED3E47">
        <w:rPr>
          <w:color w:val="000000"/>
          <w:lang w:val="pl-PL"/>
        </w:rPr>
        <w:t>Nieruchomości, pojazdy i maszyny na cele obronne. Cechy nieruchomości. Eksploatacja pojazdów drogowych.</w:t>
      </w:r>
    </w:p>
    <w:p w14:paraId="7009EED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81B97CD" w14:textId="77777777" w:rsidR="00DD6368" w:rsidRPr="00ED3E47" w:rsidRDefault="00DD6368">
      <w:pPr>
        <w:jc w:val="both"/>
        <w:rPr>
          <w:lang w:val="pl-PL"/>
        </w:rPr>
      </w:pPr>
      <w:bookmarkStart w:id="659" w:name="__bookmark_1437"/>
      <w:bookmarkEnd w:id="659"/>
      <w:r w:rsidRPr="00ED3E47">
        <w:rPr>
          <w:color w:val="000000"/>
          <w:lang w:val="pl-PL"/>
        </w:rPr>
        <w:t>Zestawy danych Ministerstwa Obrony Narodowej nr</w:t>
      </w:r>
      <w:r w:rsidRPr="00ED3E47">
        <w:rPr>
          <w:b/>
          <w:bCs/>
          <w:color w:val="000000"/>
          <w:lang w:val="pl-PL"/>
        </w:rPr>
        <w:t xml:space="preserve"> </w:t>
      </w:r>
      <w:hyperlink w:anchor="gr.7">
        <w:r w:rsidRPr="00ED3E47">
          <w:rPr>
            <w:rStyle w:val="Hipercze"/>
            <w:lang w:val="pl-PL"/>
          </w:rPr>
          <w:t>7</w:t>
        </w:r>
      </w:hyperlink>
      <w:r w:rsidRPr="00ED3E47">
        <w:rPr>
          <w:b/>
          <w:bCs/>
          <w:color w:val="000000"/>
          <w:lang w:val="pl-PL"/>
        </w:rPr>
        <w:t xml:space="preserve"> </w:t>
      </w:r>
      <w:r w:rsidRPr="00ED3E47">
        <w:rPr>
          <w:color w:val="000000"/>
          <w:lang w:val="pl-PL"/>
        </w:rPr>
        <w:t>(opisane w cz. II. Informacje o przekazywanych danych):</w:t>
      </w:r>
    </w:p>
    <w:p w14:paraId="659B762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M-1 – roczne sprawozdanie o pojazdach i maszynach (</w:t>
      </w:r>
      <w:hyperlink w:anchor="lp.7.1">
        <w:r w:rsidR="00DD6368" w:rsidRPr="00ED3E47">
          <w:rPr>
            <w:rStyle w:val="Hipercze"/>
            <w:lang w:val="pl-PL"/>
          </w:rPr>
          <w:t>lp. 7.1</w:t>
        </w:r>
      </w:hyperlink>
      <w:r w:rsidR="00DD6368" w:rsidRPr="00ED3E47">
        <w:rPr>
          <w:color w:val="000000"/>
          <w:lang w:val="pl-PL"/>
        </w:rPr>
        <w:t>).</w:t>
      </w:r>
    </w:p>
    <w:p w14:paraId="1810987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FB63FC9" w14:textId="77777777" w:rsidR="00DD6368" w:rsidRPr="00ED3E47" w:rsidRDefault="00DD6368">
      <w:pPr>
        <w:jc w:val="both"/>
        <w:rPr>
          <w:color w:val="000000"/>
          <w:lang w:val="pl-PL"/>
        </w:rPr>
      </w:pPr>
      <w:r w:rsidRPr="00ED3E47">
        <w:rPr>
          <w:color w:val="000000"/>
          <w:lang w:val="pl-PL"/>
        </w:rPr>
        <w:t>Środki transportowe i maszyny do wykorzystania na cele obronne, w przekrojach: rodzaje.</w:t>
      </w:r>
    </w:p>
    <w:p w14:paraId="1DB9D617"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D57028C" w14:textId="77777777" w:rsidR="00E96C9A" w:rsidRPr="00ED3E47" w:rsidRDefault="00DD6368">
      <w:pPr>
        <w:divId w:val="1426877788"/>
        <w:rPr>
          <w:color w:val="000000"/>
          <w:lang w:val="pl-PL"/>
        </w:rPr>
      </w:pPr>
      <w:bookmarkStart w:id="660" w:name="__bookmark_1445"/>
      <w:bookmarkEnd w:id="660"/>
      <w:r w:rsidRPr="00ED3E47">
        <w:rPr>
          <w:color w:val="000000"/>
          <w:lang w:val="pl-PL"/>
        </w:rPr>
        <w:t>Pozostałe:</w:t>
      </w:r>
    </w:p>
    <w:p w14:paraId="0E09BF0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danie służy przygotowaniu danych do Ministerstwa Obrony Narodowej na potrzeby obronne państwa.</w:t>
      </w:r>
    </w:p>
    <w:p w14:paraId="26F24749" w14:textId="77777777" w:rsidR="005B0E09" w:rsidRPr="00ED3E47" w:rsidRDefault="00DD6368">
      <w:pPr>
        <w:rPr>
          <w:vanish/>
          <w:lang w:val="pl-PL"/>
        </w:rPr>
      </w:pPr>
      <w:r w:rsidRPr="00ED3E47">
        <w:rPr>
          <w:lang w:val="pl-PL"/>
        </w:rPr>
        <w:br w:type="page"/>
      </w:r>
    </w:p>
    <w:p w14:paraId="37A589E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64A7EFE1" w14:textId="77777777" w:rsidR="00DD6368" w:rsidRPr="00ED3E47" w:rsidRDefault="003F1F07" w:rsidP="003F1F07">
      <w:pPr>
        <w:pStyle w:val="Nagwek3"/>
        <w:spacing w:after="60"/>
        <w:ind w:left="284" w:hanging="284"/>
        <w:rPr>
          <w:lang w:val="pl-PL"/>
        </w:rPr>
      </w:pPr>
      <w:bookmarkStart w:id="661" w:name="_Toc101312553"/>
      <w:r w:rsidRPr="00ED3E47">
        <w:rPr>
          <w:lang w:val="pl-PL"/>
        </w:rPr>
        <w:t xml:space="preserve">1. Symbol badania: </w:t>
      </w:r>
      <w:r w:rsidR="00620203" w:rsidRPr="00ED3E47">
        <w:rPr>
          <w:lang w:val="pl-PL"/>
        </w:rPr>
        <w:tab/>
      </w:r>
      <w:bookmarkStart w:id="662" w:name="badanie.1.48.15"/>
      <w:bookmarkEnd w:id="662"/>
      <w:r w:rsidR="00DD6368" w:rsidRPr="00ED3E47">
        <w:rPr>
          <w:lang w:val="pl-PL"/>
        </w:rPr>
        <w:t>1.48.15 (161)</w:t>
      </w:r>
      <w:bookmarkEnd w:id="661"/>
    </w:p>
    <w:p w14:paraId="19AA74D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padki drogowe</w:t>
      </w:r>
    </w:p>
    <w:p w14:paraId="3B511760"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0FA8B5A"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6C0CE7E"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DBE8698" w14:textId="77777777" w:rsidR="00DD6368" w:rsidRPr="00ED3E47" w:rsidRDefault="00DD6368">
      <w:pPr>
        <w:jc w:val="both"/>
        <w:rPr>
          <w:color w:val="000000"/>
          <w:lang w:val="pl-PL"/>
        </w:rPr>
      </w:pPr>
      <w:r w:rsidRPr="00ED3E47">
        <w:rPr>
          <w:color w:val="000000"/>
          <w:lang w:val="pl-PL"/>
        </w:rPr>
        <w:t>Celem badania jest dostarczenie informacji o liczbie wypadków drogowych i ich przyczynach oraz ofiarach wypadków.</w:t>
      </w:r>
    </w:p>
    <w:p w14:paraId="113E78B9" w14:textId="77777777" w:rsidR="00F632F7" w:rsidRPr="00ED3E47" w:rsidRDefault="00DD6368">
      <w:pPr>
        <w:divId w:val="260333330"/>
        <w:rPr>
          <w:color w:val="000000"/>
          <w:lang w:val="pl-PL"/>
        </w:rPr>
      </w:pPr>
      <w:r w:rsidRPr="00ED3E47">
        <w:rPr>
          <w:color w:val="000000"/>
          <w:lang w:val="pl-PL"/>
        </w:rPr>
        <w:t>Strategie i programy, na potrzeby których dostarczane są dane:</w:t>
      </w:r>
    </w:p>
    <w:p w14:paraId="24A9FC4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28408DB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Zrównoważonego Rozwoju Transportu do 2030 roku,</w:t>
      </w:r>
    </w:p>
    <w:p w14:paraId="4F8A198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gramy i instrumenty współfinansowane ze środków unijnych.</w:t>
      </w:r>
    </w:p>
    <w:p w14:paraId="0001F450" w14:textId="77777777" w:rsidR="00F632F7" w:rsidRPr="00ED3E47" w:rsidRDefault="00DD6368">
      <w:pPr>
        <w:divId w:val="1727138943"/>
        <w:rPr>
          <w:color w:val="000000"/>
          <w:lang w:val="pl-PL"/>
        </w:rPr>
      </w:pPr>
      <w:r w:rsidRPr="00ED3E47">
        <w:rPr>
          <w:color w:val="000000"/>
          <w:lang w:val="pl-PL"/>
        </w:rPr>
        <w:t>Użytkownicy, których potrzeby uwzględnia badanie:</w:t>
      </w:r>
    </w:p>
    <w:p w14:paraId="6606513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B67898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E12A9E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D0CB17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B005AF9" w14:textId="77777777" w:rsidR="00DD6368" w:rsidRPr="00ED3E47" w:rsidRDefault="00DD6368">
      <w:pPr>
        <w:jc w:val="both"/>
        <w:rPr>
          <w:color w:val="000000"/>
          <w:lang w:val="pl-PL"/>
        </w:rPr>
      </w:pPr>
      <w:r w:rsidRPr="00ED3E47">
        <w:rPr>
          <w:color w:val="000000"/>
          <w:lang w:val="pl-PL"/>
        </w:rPr>
        <w:t>Wypadki drogowe.</w:t>
      </w:r>
    </w:p>
    <w:p w14:paraId="67AEE642"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BC47015" w14:textId="77777777" w:rsidR="00DD6368" w:rsidRPr="00ED3E47" w:rsidRDefault="00DD6368">
      <w:pPr>
        <w:jc w:val="both"/>
        <w:rPr>
          <w:color w:val="000000"/>
          <w:lang w:val="pl-PL"/>
        </w:rPr>
      </w:pPr>
      <w:r w:rsidRPr="00ED3E47">
        <w:rPr>
          <w:color w:val="000000"/>
          <w:lang w:val="pl-PL"/>
        </w:rPr>
        <w:t>Wypadki drogowe i ofiary wypadków.</w:t>
      </w:r>
    </w:p>
    <w:p w14:paraId="7A0CA40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1FC940D" w14:textId="77777777" w:rsidR="00DD6368" w:rsidRPr="00ED3E47" w:rsidRDefault="00DD6368">
      <w:pPr>
        <w:jc w:val="both"/>
        <w:rPr>
          <w:lang w:val="pl-PL"/>
        </w:rPr>
      </w:pPr>
      <w:bookmarkStart w:id="663" w:name="__bookmark_1446"/>
      <w:bookmarkEnd w:id="663"/>
      <w:r w:rsidRPr="00ED3E47">
        <w:rPr>
          <w:color w:val="000000"/>
          <w:lang w:val="pl-PL"/>
        </w:rPr>
        <w:t>Zestawy danych z systemów informacyjnych Komendy Głównej Policji nr</w:t>
      </w:r>
      <w:r w:rsidRPr="00ED3E47">
        <w:rPr>
          <w:b/>
          <w:bCs/>
          <w:color w:val="000000"/>
          <w:lang w:val="pl-PL"/>
        </w:rPr>
        <w:t xml:space="preserve"> </w:t>
      </w:r>
      <w:hyperlink w:anchor="gr.77">
        <w:r w:rsidRPr="00ED3E47">
          <w:rPr>
            <w:rStyle w:val="Hipercze"/>
            <w:lang w:val="pl-PL"/>
          </w:rPr>
          <w:t>77</w:t>
        </w:r>
      </w:hyperlink>
      <w:r w:rsidRPr="00ED3E47">
        <w:rPr>
          <w:b/>
          <w:bCs/>
          <w:color w:val="000000"/>
          <w:lang w:val="pl-PL"/>
        </w:rPr>
        <w:t xml:space="preserve"> </w:t>
      </w:r>
      <w:r w:rsidRPr="00ED3E47">
        <w:rPr>
          <w:color w:val="000000"/>
          <w:lang w:val="pl-PL"/>
        </w:rPr>
        <w:t>(opisane w cz. II. Informacje o przekazywanych danych):</w:t>
      </w:r>
    </w:p>
    <w:p w14:paraId="61C8A0E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liczby wypadków i ofiar wypadków (</w:t>
      </w:r>
      <w:hyperlink w:anchor="lp.77.5">
        <w:r w:rsidR="00DD6368" w:rsidRPr="00ED3E47">
          <w:rPr>
            <w:rStyle w:val="Hipercze"/>
            <w:lang w:val="pl-PL"/>
          </w:rPr>
          <w:t>lp. 77.5</w:t>
        </w:r>
      </w:hyperlink>
      <w:r w:rsidR="00DD6368" w:rsidRPr="00ED3E47">
        <w:rPr>
          <w:color w:val="000000"/>
          <w:lang w:val="pl-PL"/>
        </w:rPr>
        <w:t>).</w:t>
      </w:r>
    </w:p>
    <w:p w14:paraId="68D159C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26E8A1A" w14:textId="77777777" w:rsidR="00E96C9A" w:rsidRPr="00ED3E47" w:rsidRDefault="00DD6368">
      <w:pPr>
        <w:jc w:val="both"/>
        <w:rPr>
          <w:color w:val="000000"/>
          <w:lang w:val="pl-PL"/>
        </w:rPr>
      </w:pPr>
      <w:r w:rsidRPr="00ED3E47">
        <w:rPr>
          <w:color w:val="000000"/>
          <w:lang w:val="pl-PL"/>
        </w:rPr>
        <w:t>Liczba wypadków drogowych i ofiar wypadków (zabici i ranni), w przekrojach: lokalizacje wypadków (teren zabudowany, poza terenem zabudowanym), kraj, województwa, powiaty; wiek ofiar.</w:t>
      </w:r>
    </w:p>
    <w:p w14:paraId="25B4DA9E" w14:textId="77777777" w:rsidR="00E96C9A" w:rsidRPr="00ED3E47" w:rsidRDefault="00DD6368">
      <w:pPr>
        <w:jc w:val="both"/>
        <w:rPr>
          <w:color w:val="000000"/>
          <w:lang w:val="pl-PL"/>
        </w:rPr>
      </w:pPr>
      <w:r w:rsidRPr="00ED3E47">
        <w:rPr>
          <w:color w:val="000000"/>
          <w:lang w:val="pl-PL"/>
        </w:rPr>
        <w:t>Liczba wypadków drogowych, w przekrojach: przyczyny i sprawcy wypadków, kraj, województwa, powiaty; pojazdy sprawców, kraj, województwa, powiaty.</w:t>
      </w:r>
    </w:p>
    <w:p w14:paraId="2633AAB4" w14:textId="77777777" w:rsidR="00E96C9A" w:rsidRPr="00ED3E47" w:rsidRDefault="00DD6368">
      <w:pPr>
        <w:jc w:val="both"/>
        <w:rPr>
          <w:color w:val="000000"/>
          <w:lang w:val="pl-PL"/>
        </w:rPr>
      </w:pPr>
      <w:r w:rsidRPr="00ED3E47">
        <w:rPr>
          <w:color w:val="000000"/>
          <w:lang w:val="pl-PL"/>
        </w:rPr>
        <w:t>Nietrzeźwi uczestnicy wypadków drogowych w podziale na kierujących pojazdem (według rodzajów pojazdów) i pieszych, w przekrojach: kraj, województwa, powiaty.</w:t>
      </w:r>
    </w:p>
    <w:p w14:paraId="272883EC" w14:textId="77777777" w:rsidR="00E96C9A" w:rsidRPr="00ED3E47" w:rsidRDefault="00DD6368">
      <w:pPr>
        <w:jc w:val="both"/>
        <w:rPr>
          <w:color w:val="000000"/>
          <w:lang w:val="pl-PL"/>
        </w:rPr>
      </w:pPr>
      <w:r w:rsidRPr="00ED3E47">
        <w:rPr>
          <w:color w:val="000000"/>
          <w:lang w:val="pl-PL"/>
        </w:rPr>
        <w:t>Liczba wypadków drogowych spowodowanych przez nietrzeźwych według pojazdów sprawców, w przekrojach: kraj, województwa, powiaty.</w:t>
      </w:r>
    </w:p>
    <w:p w14:paraId="5859C7FB" w14:textId="77777777" w:rsidR="00E96C9A" w:rsidRPr="00ED3E47" w:rsidRDefault="00DD6368">
      <w:pPr>
        <w:jc w:val="both"/>
        <w:rPr>
          <w:color w:val="000000"/>
          <w:lang w:val="pl-PL"/>
        </w:rPr>
      </w:pPr>
      <w:r w:rsidRPr="00ED3E47">
        <w:rPr>
          <w:color w:val="000000"/>
          <w:lang w:val="pl-PL"/>
        </w:rPr>
        <w:t>Liczba wypadków drogowych i ofiar wypadków (zabici i ranni) z udziałem rowerzystów, w przekrojach: kraj, województwa, powiaty.</w:t>
      </w:r>
    </w:p>
    <w:p w14:paraId="0759BA75" w14:textId="77777777" w:rsidR="00E96C9A" w:rsidRPr="00ED3E47" w:rsidRDefault="00DD6368">
      <w:pPr>
        <w:jc w:val="both"/>
        <w:rPr>
          <w:color w:val="000000"/>
          <w:lang w:val="pl-PL"/>
        </w:rPr>
      </w:pPr>
      <w:r w:rsidRPr="00ED3E47">
        <w:rPr>
          <w:color w:val="000000"/>
          <w:lang w:val="pl-PL"/>
        </w:rPr>
        <w:t>Liczba wypadków drogowych, ofiar wypadków (zabici i ranni) oraz kolizji według kwartałów, w przekrojach: kraj, województwa, powiaty.</w:t>
      </w:r>
    </w:p>
    <w:p w14:paraId="1852DEEB" w14:textId="77777777" w:rsidR="00DD6368" w:rsidRPr="00ED3E47" w:rsidRDefault="00DD6368">
      <w:pPr>
        <w:jc w:val="both"/>
        <w:rPr>
          <w:color w:val="000000"/>
          <w:lang w:val="pl-PL"/>
        </w:rPr>
      </w:pPr>
      <w:r w:rsidRPr="00ED3E47">
        <w:rPr>
          <w:color w:val="000000"/>
          <w:lang w:val="pl-PL"/>
        </w:rPr>
        <w:t>Liczba wypadków drogowych, ofiar wypadków (zabici i ranni) oraz kolizji według miesięcy, w przekrojach: kraj, województwa.</w:t>
      </w:r>
    </w:p>
    <w:p w14:paraId="3E3E8AA1"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059113E" w14:textId="77777777" w:rsidR="00E96C9A" w:rsidRPr="00ED3E47" w:rsidRDefault="00DD6368">
      <w:pPr>
        <w:divId w:val="1617784295"/>
        <w:rPr>
          <w:color w:val="000000"/>
          <w:lang w:val="pl-PL"/>
        </w:rPr>
      </w:pPr>
      <w:bookmarkStart w:id="664" w:name="__bookmark_1448"/>
      <w:bookmarkEnd w:id="664"/>
      <w:r w:rsidRPr="00ED3E47">
        <w:rPr>
          <w:color w:val="000000"/>
          <w:lang w:val="pl-PL"/>
        </w:rPr>
        <w:t>Publikacje GUS:</w:t>
      </w:r>
    </w:p>
    <w:p w14:paraId="73F7275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6BAC97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572A19B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05287FC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7DBAE562" w14:textId="77777777" w:rsidR="00E96C9A" w:rsidRPr="00ED3E47" w:rsidRDefault="00DD6368">
      <w:pPr>
        <w:divId w:val="1461919983"/>
        <w:rPr>
          <w:color w:val="000000"/>
          <w:lang w:val="pl-PL"/>
        </w:rPr>
      </w:pPr>
      <w:r w:rsidRPr="00ED3E47">
        <w:rPr>
          <w:color w:val="000000"/>
          <w:lang w:val="pl-PL"/>
        </w:rPr>
        <w:t>Internetowe bazy danych:</w:t>
      </w:r>
    </w:p>
    <w:p w14:paraId="05FED69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Wypadki drogowe (listopad 2024),</w:t>
      </w:r>
    </w:p>
    <w:p w14:paraId="1C7C222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Drogowy/Wypadki drogowe (grudzień 2024),</w:t>
      </w:r>
    </w:p>
    <w:p w14:paraId="6137C35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Transport i łaczność – Wypadki drogowe (grudzień 2024).</w:t>
      </w:r>
    </w:p>
    <w:p w14:paraId="334E5DF0" w14:textId="77777777" w:rsidR="005B0E09" w:rsidRPr="00ED3E47" w:rsidRDefault="00DD6368">
      <w:pPr>
        <w:rPr>
          <w:vanish/>
          <w:lang w:val="pl-PL"/>
        </w:rPr>
      </w:pPr>
      <w:r w:rsidRPr="00ED3E47">
        <w:rPr>
          <w:lang w:val="pl-PL"/>
        </w:rPr>
        <w:br w:type="page"/>
      </w:r>
    </w:p>
    <w:p w14:paraId="60769EE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41BAA7CF" w14:textId="77777777" w:rsidR="00DD6368" w:rsidRPr="00ED3E47" w:rsidRDefault="003F1F07" w:rsidP="003F1F07">
      <w:pPr>
        <w:pStyle w:val="Nagwek3"/>
        <w:spacing w:after="60"/>
        <w:ind w:left="284" w:hanging="284"/>
        <w:rPr>
          <w:lang w:val="pl-PL"/>
        </w:rPr>
      </w:pPr>
      <w:bookmarkStart w:id="665" w:name="_Toc101312554"/>
      <w:r w:rsidRPr="00ED3E47">
        <w:rPr>
          <w:lang w:val="pl-PL"/>
        </w:rPr>
        <w:t xml:space="preserve">1. Symbol badania: </w:t>
      </w:r>
      <w:r w:rsidR="00620203" w:rsidRPr="00ED3E47">
        <w:rPr>
          <w:lang w:val="pl-PL"/>
        </w:rPr>
        <w:tab/>
      </w:r>
      <w:bookmarkStart w:id="666" w:name="badanie.1.48.16"/>
      <w:bookmarkEnd w:id="666"/>
      <w:r w:rsidR="00DD6368" w:rsidRPr="00ED3E47">
        <w:rPr>
          <w:lang w:val="pl-PL"/>
        </w:rPr>
        <w:t>1.48.16 (162)</w:t>
      </w:r>
      <w:bookmarkEnd w:id="665"/>
    </w:p>
    <w:p w14:paraId="30C48A4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Transport intermodalny</w:t>
      </w:r>
    </w:p>
    <w:p w14:paraId="7EF912E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4578E6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DFEAE68"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E758CF8" w14:textId="77777777" w:rsidR="00DD6368" w:rsidRPr="00ED3E47" w:rsidRDefault="00DD6368">
      <w:pPr>
        <w:jc w:val="both"/>
        <w:rPr>
          <w:color w:val="000000"/>
          <w:lang w:val="pl-PL"/>
        </w:rPr>
      </w:pPr>
      <w:r w:rsidRPr="00ED3E47">
        <w:rPr>
          <w:color w:val="000000"/>
          <w:lang w:val="pl-PL"/>
        </w:rPr>
        <w:t>Celem badania jest dostarczenie informacji o lokalizacji, infrastrukturze i wyposażeniu terminali intermodalnych w Polsce oraz identyfikacja łańcuchów w przewozach ładunków (krajowych i międzynarodowych), tworzonych przy współudziale dwóch lub więcej rodzajów transportu, z wykorzystaniem zunifikowanych jednostek ładunkowych (kontenerów, nadwozi wymiennych, naczep siodłowych).</w:t>
      </w:r>
    </w:p>
    <w:p w14:paraId="0EADE0FC" w14:textId="77777777" w:rsidR="00F632F7" w:rsidRPr="00ED3E47" w:rsidRDefault="00DD6368">
      <w:pPr>
        <w:divId w:val="2030638265"/>
        <w:rPr>
          <w:color w:val="000000"/>
          <w:lang w:val="pl-PL"/>
        </w:rPr>
      </w:pPr>
      <w:r w:rsidRPr="00ED3E47">
        <w:rPr>
          <w:color w:val="000000"/>
          <w:lang w:val="pl-PL"/>
        </w:rPr>
        <w:t>Użytkownicy, których potrzeby uwzględnia badanie:</w:t>
      </w:r>
    </w:p>
    <w:p w14:paraId="3F9CE3B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0D79D0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AAEB61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4B8D10F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DD17D6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8C564F5" w14:textId="77777777" w:rsidR="00DD6368" w:rsidRPr="00ED3E47" w:rsidRDefault="00DD6368">
      <w:pPr>
        <w:jc w:val="both"/>
        <w:rPr>
          <w:color w:val="000000"/>
          <w:lang w:val="pl-PL"/>
        </w:rPr>
      </w:pPr>
      <w:r w:rsidRPr="00ED3E47">
        <w:rPr>
          <w:color w:val="000000"/>
          <w:lang w:val="pl-PL"/>
        </w:rPr>
        <w:t>Operatorzy intermodalni zajmujący się obsługą (załadunek-wyładunek) zjednostkowanych ładunków intermodalnych, dysponujący bazą przeładunkowo-składową oraz przewoźnicy i spedytorzy zajmujący się przewozami jednostek transportu intermodalnego transportem drogowym.</w:t>
      </w:r>
    </w:p>
    <w:p w14:paraId="77BF0B34"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71DC1EC" w14:textId="77777777" w:rsidR="00DD6368" w:rsidRPr="00ED3E47" w:rsidRDefault="00DD6368">
      <w:pPr>
        <w:jc w:val="both"/>
        <w:rPr>
          <w:color w:val="000000"/>
          <w:lang w:val="pl-PL"/>
        </w:rPr>
      </w:pPr>
      <w:r w:rsidRPr="00ED3E47">
        <w:rPr>
          <w:color w:val="000000"/>
          <w:lang w:val="pl-PL"/>
        </w:rPr>
        <w:t>Terminale transportu intermodalnego.</w:t>
      </w:r>
    </w:p>
    <w:p w14:paraId="4BA57AA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65E9B74" w14:textId="77777777" w:rsidR="00DD6368" w:rsidRPr="00ED3E47" w:rsidRDefault="00DD6368">
      <w:pPr>
        <w:jc w:val="both"/>
        <w:rPr>
          <w:lang w:val="pl-PL"/>
        </w:rPr>
      </w:pPr>
      <w:bookmarkStart w:id="667" w:name="__bookmark_1455"/>
      <w:bookmarkEnd w:id="66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167E7B9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DI – sprawozdanie o transporcie drogowym intermodalnym (</w:t>
      </w:r>
      <w:hyperlink w:anchor="lp.1.173">
        <w:r w:rsidR="00DD6368" w:rsidRPr="00ED3E47">
          <w:rPr>
            <w:rStyle w:val="Hipercze"/>
            <w:lang w:val="pl-PL"/>
          </w:rPr>
          <w:t>lp. 1.173</w:t>
        </w:r>
      </w:hyperlink>
      <w:r w:rsidR="00DD6368" w:rsidRPr="00ED3E47">
        <w:rPr>
          <w:color w:val="000000"/>
          <w:lang w:val="pl-PL"/>
        </w:rPr>
        <w:t>),</w:t>
      </w:r>
    </w:p>
    <w:p w14:paraId="0D594B5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TI – sprawozdanie o terminalach transportu intermodalnego (</w:t>
      </w:r>
      <w:hyperlink w:anchor="lp.1.183">
        <w:r w:rsidR="00DD6368" w:rsidRPr="00ED3E47">
          <w:rPr>
            <w:rStyle w:val="Hipercze"/>
            <w:lang w:val="pl-PL"/>
          </w:rPr>
          <w:t>lp. 1.183</w:t>
        </w:r>
      </w:hyperlink>
      <w:r w:rsidR="00DD6368" w:rsidRPr="00ED3E47">
        <w:rPr>
          <w:color w:val="000000"/>
          <w:lang w:val="pl-PL"/>
        </w:rPr>
        <w:t>).</w:t>
      </w:r>
    </w:p>
    <w:p w14:paraId="35AD2F5D"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FFED0EF" w14:textId="77777777" w:rsidR="00E96C9A" w:rsidRPr="00ED3E47" w:rsidRDefault="00DD6368">
      <w:pPr>
        <w:jc w:val="both"/>
        <w:rPr>
          <w:color w:val="000000"/>
          <w:lang w:val="pl-PL"/>
        </w:rPr>
      </w:pPr>
      <w:r w:rsidRPr="00ED3E47">
        <w:rPr>
          <w:color w:val="000000"/>
          <w:lang w:val="pl-PL"/>
        </w:rPr>
        <w:t>Przywóz i wywóz intermodalnych jednostek transportowych do/z terminali morskich i lądowych, w przekrojach: rodzaje transportu, kierunki transportu, wielkości kontenerów.</w:t>
      </w:r>
    </w:p>
    <w:p w14:paraId="7DA24BF8" w14:textId="77777777" w:rsidR="00E96C9A" w:rsidRPr="00ED3E47" w:rsidRDefault="00DD6368">
      <w:pPr>
        <w:jc w:val="both"/>
        <w:rPr>
          <w:color w:val="000000"/>
          <w:lang w:val="pl-PL"/>
        </w:rPr>
      </w:pPr>
      <w:r w:rsidRPr="00ED3E47">
        <w:rPr>
          <w:color w:val="000000"/>
          <w:lang w:val="pl-PL"/>
        </w:rPr>
        <w:t>Wyposażenie terminali morskich i lądowych w urządzenia przeładunkowe.</w:t>
      </w:r>
    </w:p>
    <w:p w14:paraId="56495F8E" w14:textId="77777777" w:rsidR="00DD6368" w:rsidRPr="00ED3E47" w:rsidRDefault="00DD6368">
      <w:pPr>
        <w:jc w:val="both"/>
        <w:rPr>
          <w:color w:val="000000"/>
          <w:lang w:val="pl-PL"/>
        </w:rPr>
      </w:pPr>
      <w:r w:rsidRPr="00ED3E47">
        <w:rPr>
          <w:color w:val="000000"/>
          <w:lang w:val="pl-PL"/>
        </w:rPr>
        <w:t>Lista terminali intermodalnych w Polsce, charakterystyka terminali morskich i lądowych. Infrastruktura morska, drogowa i kolejowa terminali morskich oraz lądowych, w przekrojach: kraj, NUTS 2.</w:t>
      </w:r>
    </w:p>
    <w:p w14:paraId="57E3AB2B"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42A6FA1" w14:textId="77777777" w:rsidR="00E96C9A" w:rsidRPr="00ED3E47" w:rsidRDefault="00DD6368">
      <w:pPr>
        <w:divId w:val="2078552694"/>
        <w:rPr>
          <w:color w:val="000000"/>
          <w:lang w:val="pl-PL"/>
        </w:rPr>
      </w:pPr>
      <w:bookmarkStart w:id="668" w:name="__bookmark_1457"/>
      <w:bookmarkEnd w:id="668"/>
      <w:r w:rsidRPr="00ED3E47">
        <w:rPr>
          <w:color w:val="000000"/>
          <w:lang w:val="pl-PL"/>
        </w:rPr>
        <w:t>Publikacje GUS:</w:t>
      </w:r>
    </w:p>
    <w:p w14:paraId="7B09599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30BFCBFB" w14:textId="77777777" w:rsidR="00E96C9A" w:rsidRPr="00ED3E47" w:rsidRDefault="00DD6368">
      <w:pPr>
        <w:divId w:val="1796868218"/>
        <w:rPr>
          <w:color w:val="000000"/>
          <w:lang w:val="pl-PL"/>
        </w:rPr>
      </w:pPr>
      <w:r w:rsidRPr="00ED3E47">
        <w:rPr>
          <w:color w:val="000000"/>
          <w:lang w:val="pl-PL"/>
        </w:rPr>
        <w:t>Informacje sygnalne:</w:t>
      </w:r>
    </w:p>
    <w:p w14:paraId="49011E0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intermodalny w Polsce w 2023 r.” (sierpień 2024).</w:t>
      </w:r>
    </w:p>
    <w:p w14:paraId="4AEA7F3C" w14:textId="77777777" w:rsidR="00E96C9A" w:rsidRPr="00ED3E47" w:rsidRDefault="00DD6368">
      <w:pPr>
        <w:divId w:val="1161887887"/>
        <w:rPr>
          <w:color w:val="000000"/>
          <w:lang w:val="pl-PL"/>
        </w:rPr>
      </w:pPr>
      <w:r w:rsidRPr="00ED3E47">
        <w:rPr>
          <w:color w:val="000000"/>
          <w:lang w:val="pl-PL"/>
        </w:rPr>
        <w:t>Internetowe bazy danych:</w:t>
      </w:r>
    </w:p>
    <w:p w14:paraId="2120089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Transport i łączność – Transport intermodalny (grudzień 2024).</w:t>
      </w:r>
    </w:p>
    <w:p w14:paraId="64F5B8D5" w14:textId="77777777" w:rsidR="005B0E09" w:rsidRPr="00ED3E47" w:rsidRDefault="00DD6368">
      <w:pPr>
        <w:rPr>
          <w:vanish/>
          <w:lang w:val="pl-PL"/>
        </w:rPr>
      </w:pPr>
      <w:r w:rsidRPr="00ED3E47">
        <w:rPr>
          <w:lang w:val="pl-PL"/>
        </w:rPr>
        <w:br w:type="page"/>
      </w:r>
    </w:p>
    <w:p w14:paraId="41C09D8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8 DZIAŁALNOŚĆ TRANSPORTOWA, POCZTA</w:t>
      </w:r>
    </w:p>
    <w:p w14:paraId="1567BE80" w14:textId="77777777" w:rsidR="00DD6368" w:rsidRPr="00ED3E47" w:rsidRDefault="003F1F07" w:rsidP="003F1F07">
      <w:pPr>
        <w:pStyle w:val="Nagwek3"/>
        <w:spacing w:after="60"/>
        <w:ind w:left="284" w:hanging="284"/>
        <w:rPr>
          <w:lang w:val="pl-PL"/>
        </w:rPr>
      </w:pPr>
      <w:bookmarkStart w:id="669" w:name="_Toc101312555"/>
      <w:r w:rsidRPr="00ED3E47">
        <w:rPr>
          <w:lang w:val="pl-PL"/>
        </w:rPr>
        <w:t xml:space="preserve">1. Symbol badania: </w:t>
      </w:r>
      <w:r w:rsidR="00620203" w:rsidRPr="00ED3E47">
        <w:rPr>
          <w:lang w:val="pl-PL"/>
        </w:rPr>
        <w:tab/>
      </w:r>
      <w:bookmarkStart w:id="670" w:name="badanie.1.48.17"/>
      <w:bookmarkEnd w:id="670"/>
      <w:r w:rsidR="00DD6368" w:rsidRPr="00ED3E47">
        <w:rPr>
          <w:lang w:val="pl-PL"/>
        </w:rPr>
        <w:t>1.48.17 (163)</w:t>
      </w:r>
      <w:bookmarkEnd w:id="669"/>
    </w:p>
    <w:p w14:paraId="4803FD6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ieć drogowa i pojazdy samochodowe</w:t>
      </w:r>
    </w:p>
    <w:p w14:paraId="5C1D4E8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B598EE4"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5CBAD79"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1CAE37B" w14:textId="77777777" w:rsidR="00DD6368" w:rsidRPr="00ED3E47" w:rsidRDefault="00DD6368">
      <w:pPr>
        <w:jc w:val="both"/>
        <w:rPr>
          <w:color w:val="000000"/>
          <w:lang w:val="pl-PL"/>
        </w:rPr>
      </w:pPr>
      <w:r w:rsidRPr="00ED3E47">
        <w:rPr>
          <w:color w:val="000000"/>
          <w:lang w:val="pl-PL"/>
        </w:rPr>
        <w:t>Celem badania jest dostarczenie informacji o sieci drogowej i motoryzacji dla potrzeb kształtowania polityki gospodarczej, analiz i badań rynku transportowego oraz do tworzenia operatów statystycznych do badań w zakresie transportu drogowego.</w:t>
      </w:r>
    </w:p>
    <w:p w14:paraId="6F85CE6E" w14:textId="77777777" w:rsidR="00F632F7" w:rsidRPr="00ED3E47" w:rsidRDefault="00DD6368">
      <w:pPr>
        <w:divId w:val="1971201630"/>
        <w:rPr>
          <w:color w:val="000000"/>
          <w:lang w:val="pl-PL"/>
        </w:rPr>
      </w:pPr>
      <w:r w:rsidRPr="00ED3E47">
        <w:rPr>
          <w:color w:val="000000"/>
          <w:lang w:val="pl-PL"/>
        </w:rPr>
        <w:t>Strategie i programy, na potrzeby których dostarczane są dane:</w:t>
      </w:r>
    </w:p>
    <w:p w14:paraId="7B4D4F9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e rozwoju województw,</w:t>
      </w:r>
    </w:p>
    <w:p w14:paraId="5FF42B6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3531E18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Zrównoważonego Rozwoju Transportu do 2030 roku,</w:t>
      </w:r>
    </w:p>
    <w:p w14:paraId="55A5494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gramy i instrumenty współfinansowane ze środków unijnych.</w:t>
      </w:r>
    </w:p>
    <w:p w14:paraId="40F96889" w14:textId="77777777" w:rsidR="00F632F7" w:rsidRPr="00ED3E47" w:rsidRDefault="00DD6368">
      <w:pPr>
        <w:divId w:val="89129509"/>
        <w:rPr>
          <w:color w:val="000000"/>
          <w:lang w:val="pl-PL"/>
        </w:rPr>
      </w:pPr>
      <w:r w:rsidRPr="00ED3E47">
        <w:rPr>
          <w:color w:val="000000"/>
          <w:lang w:val="pl-PL"/>
        </w:rPr>
        <w:t>Użytkownicy, których potrzeby uwzględnia badanie:</w:t>
      </w:r>
    </w:p>
    <w:p w14:paraId="3B2C22A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2739C35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E08EC8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6766C8C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6D31CDD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2AB19C0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ABA742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5E06F94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C96BFA3"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E42A0B0" w14:textId="77777777" w:rsidR="00DD6368" w:rsidRPr="00ED3E47" w:rsidRDefault="00DD6368">
      <w:pPr>
        <w:jc w:val="both"/>
        <w:rPr>
          <w:color w:val="000000"/>
          <w:lang w:val="pl-PL"/>
        </w:rPr>
      </w:pPr>
      <w:r w:rsidRPr="00ED3E47">
        <w:rPr>
          <w:color w:val="000000"/>
          <w:lang w:val="pl-PL"/>
        </w:rPr>
        <w:t>Drogi publiczne, pojazdy samochodowe zarejestrowane, pojazdy samochodowe objęte licencjami wspólnotowym na transport międzynarodowy, pojazdy samochodowe przemieszczające się po terytorium Polski.</w:t>
      </w:r>
    </w:p>
    <w:p w14:paraId="6D1B5CEC"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DC8B388" w14:textId="77777777" w:rsidR="00DD6368" w:rsidRPr="00ED3E47" w:rsidRDefault="00DD6368">
      <w:pPr>
        <w:jc w:val="both"/>
        <w:rPr>
          <w:color w:val="000000"/>
          <w:lang w:val="pl-PL"/>
        </w:rPr>
      </w:pPr>
      <w:r w:rsidRPr="00ED3E47">
        <w:rPr>
          <w:color w:val="000000"/>
          <w:lang w:val="pl-PL"/>
        </w:rPr>
        <w:t>Sieć drogowa. Pojazdy zarejestrowane na terytorium Polski. Parametry techniczne pojazdów drogowych. Ruch pojazdów. Pojazdy samochodowe przemieszczające się po terytorium Polski.</w:t>
      </w:r>
    </w:p>
    <w:p w14:paraId="279C548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3639D01" w14:textId="77777777" w:rsidR="00DD6368" w:rsidRPr="00ED3E47" w:rsidRDefault="00DD6368">
      <w:pPr>
        <w:jc w:val="both"/>
        <w:rPr>
          <w:lang w:val="pl-PL"/>
        </w:rPr>
      </w:pPr>
      <w:bookmarkStart w:id="671" w:name="__bookmark_1464"/>
      <w:bookmarkEnd w:id="671"/>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0F8B00A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ruchu pojazdów na granicach Polski (</w:t>
      </w:r>
      <w:hyperlink w:anchor="lp.24.4">
        <w:r w:rsidR="00DD6368" w:rsidRPr="00ED3E47">
          <w:rPr>
            <w:rStyle w:val="Hipercze"/>
            <w:lang w:val="pl-PL"/>
          </w:rPr>
          <w:t>lp. 24.4</w:t>
        </w:r>
      </w:hyperlink>
      <w:r w:rsidR="00DD6368" w:rsidRPr="00ED3E47">
        <w:rPr>
          <w:color w:val="000000"/>
          <w:lang w:val="pl-PL"/>
        </w:rPr>
        <w:t>),</w:t>
      </w:r>
    </w:p>
    <w:p w14:paraId="62A5304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jazdów samochodowych objętych opłatą za przejazd po odcinkach dróg płatnych (</w:t>
      </w:r>
      <w:hyperlink w:anchor="lp.24.70">
        <w:r w:rsidR="00DD6368" w:rsidRPr="00ED3E47">
          <w:rPr>
            <w:rStyle w:val="Hipercze"/>
            <w:lang w:val="pl-PL"/>
          </w:rPr>
          <w:t>lp. 24.70</w:t>
        </w:r>
      </w:hyperlink>
      <w:r w:rsidR="00DD6368" w:rsidRPr="00ED3E47">
        <w:rPr>
          <w:color w:val="000000"/>
          <w:lang w:val="pl-PL"/>
        </w:rPr>
        <w:t>).</w:t>
      </w:r>
    </w:p>
    <w:p w14:paraId="763B032A" w14:textId="77777777" w:rsidR="00DD6368" w:rsidRPr="00ED3E47" w:rsidRDefault="00DD6368">
      <w:pPr>
        <w:jc w:val="both"/>
        <w:rPr>
          <w:lang w:val="pl-PL"/>
        </w:rPr>
      </w:pPr>
      <w:r w:rsidRPr="00ED3E47">
        <w:rPr>
          <w:color w:val="000000"/>
          <w:lang w:val="pl-PL"/>
        </w:rPr>
        <w:t>Zestawy danych z systemów informacyjnych Generalnej Dyrekcji Dróg Krajowych i Autostrad nr</w:t>
      </w:r>
      <w:r w:rsidRPr="00ED3E47">
        <w:rPr>
          <w:b/>
          <w:bCs/>
          <w:color w:val="000000"/>
          <w:lang w:val="pl-PL"/>
        </w:rPr>
        <w:t xml:space="preserve"> </w:t>
      </w:r>
      <w:hyperlink w:anchor="gr.52">
        <w:r w:rsidRPr="00ED3E47">
          <w:rPr>
            <w:rStyle w:val="Hipercze"/>
            <w:lang w:val="pl-PL"/>
          </w:rPr>
          <w:t>52</w:t>
        </w:r>
      </w:hyperlink>
      <w:r w:rsidRPr="00ED3E47">
        <w:rPr>
          <w:b/>
          <w:bCs/>
          <w:color w:val="000000"/>
          <w:lang w:val="pl-PL"/>
        </w:rPr>
        <w:t xml:space="preserve"> </w:t>
      </w:r>
      <w:r w:rsidRPr="00ED3E47">
        <w:rPr>
          <w:color w:val="000000"/>
          <w:lang w:val="pl-PL"/>
        </w:rPr>
        <w:t>(opisane w cz. II. Informacje o przekazywanych danych):</w:t>
      </w:r>
    </w:p>
    <w:p w14:paraId="50F552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ieci drogowej (</w:t>
      </w:r>
      <w:hyperlink w:anchor="lp.52.1">
        <w:r w:rsidR="00DD6368" w:rsidRPr="00ED3E47">
          <w:rPr>
            <w:rStyle w:val="Hipercze"/>
            <w:lang w:val="pl-PL"/>
          </w:rPr>
          <w:t>lp. 52.1</w:t>
        </w:r>
      </w:hyperlink>
      <w:r w:rsidR="00DD6368" w:rsidRPr="00ED3E47">
        <w:rPr>
          <w:color w:val="000000"/>
          <w:lang w:val="pl-PL"/>
        </w:rPr>
        <w:t>),</w:t>
      </w:r>
    </w:p>
    <w:p w14:paraId="6E6AD63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uchu drogowego (</w:t>
      </w:r>
      <w:hyperlink w:anchor="lp.52.2">
        <w:r w:rsidR="00DD6368" w:rsidRPr="00ED3E47">
          <w:rPr>
            <w:rStyle w:val="Hipercze"/>
            <w:lang w:val="pl-PL"/>
          </w:rPr>
          <w:t>lp. 52.2</w:t>
        </w:r>
      </w:hyperlink>
      <w:r w:rsidR="00DD6368" w:rsidRPr="00ED3E47">
        <w:rPr>
          <w:color w:val="000000"/>
          <w:lang w:val="pl-PL"/>
        </w:rPr>
        <w:t>).</w:t>
      </w:r>
    </w:p>
    <w:p w14:paraId="13A99E8E" w14:textId="77777777" w:rsidR="00DD6368" w:rsidRPr="00ED3E47" w:rsidRDefault="00DD6368">
      <w:pPr>
        <w:jc w:val="both"/>
        <w:rPr>
          <w:lang w:val="pl-PL"/>
        </w:rPr>
      </w:pPr>
      <w:r w:rsidRPr="00ED3E47">
        <w:rPr>
          <w:color w:val="000000"/>
          <w:lang w:val="pl-PL"/>
        </w:rPr>
        <w:t>Zestawy danych z systemów informacyjnych Głównego Inspektoratu Transportu Drogowego nr</w:t>
      </w:r>
      <w:r w:rsidRPr="00ED3E47">
        <w:rPr>
          <w:b/>
          <w:bCs/>
          <w:color w:val="000000"/>
          <w:lang w:val="pl-PL"/>
        </w:rPr>
        <w:t xml:space="preserve"> </w:t>
      </w:r>
      <w:hyperlink w:anchor="gr.58">
        <w:r w:rsidRPr="00ED3E47">
          <w:rPr>
            <w:rStyle w:val="Hipercze"/>
            <w:lang w:val="pl-PL"/>
          </w:rPr>
          <w:t>58</w:t>
        </w:r>
      </w:hyperlink>
      <w:r w:rsidRPr="00ED3E47">
        <w:rPr>
          <w:b/>
          <w:bCs/>
          <w:color w:val="000000"/>
          <w:lang w:val="pl-PL"/>
        </w:rPr>
        <w:t xml:space="preserve"> </w:t>
      </w:r>
      <w:r w:rsidRPr="00ED3E47">
        <w:rPr>
          <w:color w:val="000000"/>
          <w:lang w:val="pl-PL"/>
        </w:rPr>
        <w:t>(opisane w cz. II. Informacje o przekazywanych danych):</w:t>
      </w:r>
    </w:p>
    <w:p w14:paraId="6D3470A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odmiotach wraz z taborem posiadających licencje wspólnotowe dotyczące międzynarodowego przewozu drogowego osób lub rzeczy (</w:t>
      </w:r>
      <w:hyperlink w:anchor="lp.58.1">
        <w:r w:rsidR="00DD6368" w:rsidRPr="00ED3E47">
          <w:rPr>
            <w:rStyle w:val="Hipercze"/>
            <w:lang w:val="pl-PL"/>
          </w:rPr>
          <w:t>lp. 58.1</w:t>
        </w:r>
      </w:hyperlink>
      <w:r w:rsidR="00DD6368" w:rsidRPr="00ED3E47">
        <w:rPr>
          <w:color w:val="000000"/>
          <w:lang w:val="pl-PL"/>
        </w:rPr>
        <w:t>).</w:t>
      </w:r>
    </w:p>
    <w:p w14:paraId="0FD25996" w14:textId="77777777" w:rsidR="00DD6368" w:rsidRPr="00ED3E47" w:rsidRDefault="00DD6368">
      <w:pPr>
        <w:jc w:val="both"/>
        <w:rPr>
          <w:lang w:val="pl-PL"/>
        </w:rPr>
      </w:pPr>
      <w:r w:rsidRPr="00ED3E47">
        <w:rPr>
          <w:color w:val="000000"/>
          <w:lang w:val="pl-PL"/>
        </w:rPr>
        <w:t>Zestawy danych z systemów informacyjnych Kancelarii Prezesa Rady Ministrów nr</w:t>
      </w:r>
      <w:r w:rsidRPr="00ED3E47">
        <w:rPr>
          <w:b/>
          <w:bCs/>
          <w:color w:val="000000"/>
          <w:lang w:val="pl-PL"/>
        </w:rPr>
        <w:t xml:space="preserve"> </w:t>
      </w:r>
      <w:hyperlink w:anchor="gr.71">
        <w:r w:rsidRPr="00ED3E47">
          <w:rPr>
            <w:rStyle w:val="Hipercze"/>
            <w:lang w:val="pl-PL"/>
          </w:rPr>
          <w:t>71</w:t>
        </w:r>
      </w:hyperlink>
      <w:r w:rsidRPr="00ED3E47">
        <w:rPr>
          <w:b/>
          <w:bCs/>
          <w:color w:val="000000"/>
          <w:lang w:val="pl-PL"/>
        </w:rPr>
        <w:t xml:space="preserve"> </w:t>
      </w:r>
      <w:r w:rsidRPr="00ED3E47">
        <w:rPr>
          <w:color w:val="000000"/>
          <w:lang w:val="pl-PL"/>
        </w:rPr>
        <w:t>(opisane w cz. II. Informacje o przekazywanych danych):</w:t>
      </w:r>
    </w:p>
    <w:p w14:paraId="13C39BD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nowych pojazdów zarejestrowanych po raz pierwszy na terytorium RP (</w:t>
      </w:r>
      <w:hyperlink w:anchor="lp.71.1">
        <w:r w:rsidR="00DD6368" w:rsidRPr="00ED3E47">
          <w:rPr>
            <w:rStyle w:val="Hipercze"/>
            <w:lang w:val="pl-PL"/>
          </w:rPr>
          <w:t>lp. 71.1</w:t>
        </w:r>
      </w:hyperlink>
      <w:r w:rsidR="00DD6368" w:rsidRPr="00ED3E47">
        <w:rPr>
          <w:color w:val="000000"/>
          <w:lang w:val="pl-PL"/>
        </w:rPr>
        <w:t>),</w:t>
      </w:r>
    </w:p>
    <w:p w14:paraId="523E8A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jazdów samochodowych, ciągników rolniczych, przyczep i naczep zarejestrowanych na terytorium RP (</w:t>
      </w:r>
      <w:hyperlink w:anchor="lp.71.2">
        <w:r w:rsidR="00DD6368" w:rsidRPr="00ED3E47">
          <w:rPr>
            <w:rStyle w:val="Hipercze"/>
            <w:lang w:val="pl-PL"/>
          </w:rPr>
          <w:t>lp. 71.2</w:t>
        </w:r>
      </w:hyperlink>
      <w:r w:rsidR="00DD6368" w:rsidRPr="00ED3E47">
        <w:rPr>
          <w:color w:val="000000"/>
          <w:lang w:val="pl-PL"/>
        </w:rPr>
        <w:t>),</w:t>
      </w:r>
    </w:p>
    <w:p w14:paraId="4460CD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amochodów ciężarowych, ciągników samochodowych siodłowych i autobusów oraz przyczep i naczep do przewozu kontenerów (</w:t>
      </w:r>
      <w:hyperlink w:anchor="lp.71.3">
        <w:r w:rsidR="00DD6368" w:rsidRPr="00ED3E47">
          <w:rPr>
            <w:rStyle w:val="Hipercze"/>
            <w:lang w:val="pl-PL"/>
          </w:rPr>
          <w:t>lp. 71.3</w:t>
        </w:r>
      </w:hyperlink>
      <w:r w:rsidR="00DD6368" w:rsidRPr="00ED3E47">
        <w:rPr>
          <w:color w:val="000000"/>
          <w:lang w:val="pl-PL"/>
        </w:rPr>
        <w:t>).</w:t>
      </w:r>
    </w:p>
    <w:p w14:paraId="50B08DC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03B51AD" w14:textId="77777777" w:rsidR="00E96C9A" w:rsidRPr="00ED3E47" w:rsidRDefault="00DD6368">
      <w:pPr>
        <w:jc w:val="both"/>
        <w:rPr>
          <w:color w:val="000000"/>
          <w:lang w:val="pl-PL"/>
        </w:rPr>
      </w:pPr>
      <w:r w:rsidRPr="00ED3E47">
        <w:rPr>
          <w:color w:val="000000"/>
          <w:lang w:val="pl-PL"/>
        </w:rPr>
        <w:t>Długość dróg publicznych w granicach administracyjnych miast i poza granicami administracyjnymi miast z wydzieleniem dróg dwujezdniowych i więcej, w przekrojach: zarządcy dróg; kategorie dróg (drogi krajowe, w tym ekspresowe i autostrady, drogi wojewódzkie, powiatowe i gminne), rodzaje nawierzchni.</w:t>
      </w:r>
    </w:p>
    <w:p w14:paraId="1EB9198A" w14:textId="77777777" w:rsidR="00E96C9A" w:rsidRPr="00ED3E47" w:rsidRDefault="00DD6368">
      <w:pPr>
        <w:jc w:val="both"/>
        <w:rPr>
          <w:color w:val="000000"/>
          <w:lang w:val="pl-PL"/>
        </w:rPr>
      </w:pPr>
      <w:r w:rsidRPr="00ED3E47">
        <w:rPr>
          <w:color w:val="000000"/>
          <w:lang w:val="pl-PL"/>
        </w:rPr>
        <w:t>Długość nowo wybudowanych i zmodernizowanych dróg, w przekrojach: kategorie dróg, kraj, województwa.</w:t>
      </w:r>
    </w:p>
    <w:p w14:paraId="3E1585BF" w14:textId="77777777" w:rsidR="00E96C9A" w:rsidRPr="00ED3E47" w:rsidRDefault="00DD6368">
      <w:pPr>
        <w:jc w:val="both"/>
        <w:rPr>
          <w:color w:val="000000"/>
          <w:lang w:val="pl-PL"/>
        </w:rPr>
      </w:pPr>
      <w:r w:rsidRPr="00ED3E47">
        <w:rPr>
          <w:color w:val="000000"/>
          <w:lang w:val="pl-PL"/>
        </w:rPr>
        <w:t>Liczba i długość obiektów mostowych w granicach administracyjnych miast i poza granicami administracyjnymi miast, w przekrojach: rodzaje obiektów, kraj, województwa.</w:t>
      </w:r>
    </w:p>
    <w:p w14:paraId="5AB8B638" w14:textId="77777777" w:rsidR="00E96C9A" w:rsidRPr="00ED3E47" w:rsidRDefault="00DD6368">
      <w:pPr>
        <w:jc w:val="both"/>
        <w:rPr>
          <w:color w:val="000000"/>
          <w:lang w:val="pl-PL"/>
        </w:rPr>
      </w:pPr>
      <w:r w:rsidRPr="00ED3E47">
        <w:rPr>
          <w:color w:val="000000"/>
          <w:lang w:val="pl-PL"/>
        </w:rPr>
        <w:t>Ruch drogowy, w przekrojach: rodzaje pojazdów, rodzaje i kategorie dróg.</w:t>
      </w:r>
    </w:p>
    <w:p w14:paraId="7B336745" w14:textId="77777777" w:rsidR="00E96C9A" w:rsidRPr="00ED3E47" w:rsidRDefault="00DD6368">
      <w:pPr>
        <w:jc w:val="both"/>
        <w:rPr>
          <w:color w:val="000000"/>
          <w:lang w:val="pl-PL"/>
        </w:rPr>
      </w:pPr>
      <w:r w:rsidRPr="00ED3E47">
        <w:rPr>
          <w:color w:val="000000"/>
          <w:lang w:val="pl-PL"/>
        </w:rPr>
        <w:lastRenderedPageBreak/>
        <w:t>Samochody osobowe, samochody ciężarowe, ciągniki samochodowe siodłowe, autobusy i trolejbusy nowe zarejestrowane po raz pierwszy na terytorium Polski według kwartałów w podziale na miesiące, w przekrojach: kraj, województwa.</w:t>
      </w:r>
    </w:p>
    <w:p w14:paraId="7E0DB59A" w14:textId="77777777" w:rsidR="00E96C9A" w:rsidRPr="00ED3E47" w:rsidRDefault="00DD6368">
      <w:pPr>
        <w:jc w:val="both"/>
        <w:rPr>
          <w:color w:val="000000"/>
          <w:lang w:val="pl-PL"/>
        </w:rPr>
      </w:pPr>
      <w:r w:rsidRPr="00ED3E47">
        <w:rPr>
          <w:color w:val="000000"/>
          <w:lang w:val="pl-PL"/>
        </w:rPr>
        <w:t>Motocykle, samochody specjalne, naczepy i przyczepy nowe zarejestrowane po raz pierwszy na terytorium Polski, w przekrojach: kraj, województwa.</w:t>
      </w:r>
    </w:p>
    <w:p w14:paraId="6EFCD8BE" w14:textId="77777777" w:rsidR="00E96C9A" w:rsidRPr="00ED3E47" w:rsidRDefault="00DD6368">
      <w:pPr>
        <w:jc w:val="both"/>
        <w:rPr>
          <w:color w:val="000000"/>
          <w:lang w:val="pl-PL"/>
        </w:rPr>
      </w:pPr>
      <w:r w:rsidRPr="00ED3E47">
        <w:rPr>
          <w:color w:val="000000"/>
          <w:lang w:val="pl-PL"/>
        </w:rPr>
        <w:t>Pojazdy samochodowe, motorowery i ciągniki rolnicze (według stanu w dniach 30 VI i 31 XII), pojazdy zarejestrowane po raz pierwszy na terytorium RP w I półroczu i w ciągu roku, w przekrojach: kraj, województwa, powiaty, rodzaje pojazdów, rodzaje stosowanego paliwa, grupy wiekowe pojazdów, wybrane parametry techniczne pojazdów.</w:t>
      </w:r>
    </w:p>
    <w:p w14:paraId="7513DE57" w14:textId="77777777" w:rsidR="00DD6368" w:rsidRPr="00ED3E47" w:rsidRDefault="00DD6368">
      <w:pPr>
        <w:jc w:val="both"/>
        <w:rPr>
          <w:color w:val="000000"/>
          <w:lang w:val="pl-PL"/>
        </w:rPr>
      </w:pPr>
      <w:r w:rsidRPr="00ED3E47">
        <w:rPr>
          <w:color w:val="000000"/>
          <w:lang w:val="pl-PL"/>
        </w:rPr>
        <w:t>Na podstawie danych indywidualnych dotyczących pojazdów samochodowych zarejestrowanych (samochodów ciężarowych, ciągników samochodowych siodłowych i autobusów oraz przyczep i naczep do przewozu kontenerów wielkich) pozyskanych z centralnej ewidencji pojazdów (CEPiK) oraz z systemu Transbit odnośnie do licencji wspólnotowych na wykonywanie międzynarodowego przewozu drogowego osób lub rzeczy są tworzone są zharmonizowane operaty stanowiące narzędzie do realizacji badań statystycznych w zakresie transportu drogowego towarowego i pasażerskiego.</w:t>
      </w:r>
    </w:p>
    <w:p w14:paraId="1645B06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A8D68EA" w14:textId="77777777" w:rsidR="00E96C9A" w:rsidRPr="00ED3E47" w:rsidRDefault="00DD6368">
      <w:pPr>
        <w:divId w:val="1331832593"/>
        <w:rPr>
          <w:color w:val="000000"/>
          <w:lang w:val="pl-PL"/>
        </w:rPr>
      </w:pPr>
      <w:bookmarkStart w:id="672" w:name="__bookmark_1466"/>
      <w:bookmarkEnd w:id="672"/>
      <w:r w:rsidRPr="00ED3E47">
        <w:rPr>
          <w:color w:val="000000"/>
          <w:lang w:val="pl-PL"/>
        </w:rPr>
        <w:t>Publikacje GUS:</w:t>
      </w:r>
    </w:p>
    <w:p w14:paraId="6DFE986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5B294E2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5AA82AE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00838A2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5157117E" w14:textId="77777777" w:rsidR="00E96C9A" w:rsidRPr="00ED3E47" w:rsidRDefault="00DD6368">
      <w:pPr>
        <w:divId w:val="1127968728"/>
        <w:rPr>
          <w:color w:val="000000"/>
          <w:lang w:val="pl-PL"/>
        </w:rPr>
      </w:pPr>
      <w:r w:rsidRPr="00ED3E47">
        <w:rPr>
          <w:color w:val="000000"/>
          <w:lang w:val="pl-PL"/>
        </w:rPr>
        <w:t>Internetowe bazy danych:</w:t>
      </w:r>
    </w:p>
    <w:p w14:paraId="1446F22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Pojazdy (listopad 2024),</w:t>
      </w:r>
    </w:p>
    <w:p w14:paraId="00C3BBC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Drogi publiczne gminne (listopad 2024),</w:t>
      </w:r>
    </w:p>
    <w:p w14:paraId="70066D7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Drogi publiczne powiatowe (listopad 2024),</w:t>
      </w:r>
    </w:p>
    <w:p w14:paraId="41A281B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Drogi publiczne (listopad 2024),</w:t>
      </w:r>
    </w:p>
    <w:p w14:paraId="1256344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Ogółem/Sieć komunikacyjna (grudzień 2024),</w:t>
      </w:r>
    </w:p>
    <w:p w14:paraId="10212F0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Drogowy/Pojazdy drogowe (grudzień 2024),</w:t>
      </w:r>
    </w:p>
    <w:p w14:paraId="641553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Transport i łączność – Sieć drogowa i pojazdy samochodowe (grudzień 2024),</w:t>
      </w:r>
    </w:p>
    <w:p w14:paraId="211F956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Transport – Regional transport statistics (grudzień 2024).</w:t>
      </w:r>
    </w:p>
    <w:p w14:paraId="53B26F8C" w14:textId="77777777" w:rsidR="005B0E09" w:rsidRPr="00ED3E47" w:rsidRDefault="00DD6368">
      <w:pPr>
        <w:rPr>
          <w:vanish/>
          <w:lang w:val="pl-PL"/>
        </w:rPr>
      </w:pPr>
      <w:r w:rsidRPr="00ED3E47">
        <w:rPr>
          <w:lang w:val="pl-PL"/>
        </w:rPr>
        <w:br w:type="page"/>
      </w:r>
    </w:p>
    <w:p w14:paraId="7F6E285F"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673" w:name="_Toc101312556"/>
      <w:r w:rsidRPr="00ED3E47">
        <w:rPr>
          <w:rFonts w:ascii="Times New Roman" w:eastAsiaTheme="majorEastAsia" w:hAnsi="Times New Roman" w:cstheme="majorBidi"/>
          <w:b/>
          <w:color w:val="auto"/>
          <w:sz w:val="24"/>
          <w:lang w:eastAsia="zh-CN"/>
        </w:rPr>
        <w:lastRenderedPageBreak/>
        <w:t>1.49 DZIAŁALNOŚĆ HANDLOWA, HOTELARSKA, GASTRONOMICZNA I INNE WYBRANE RODZAJE DZIAŁALNOŚCI USŁUGOWYCH</w:t>
      </w:r>
      <w:bookmarkEnd w:id="673"/>
    </w:p>
    <w:p w14:paraId="400FAE89" w14:textId="77777777" w:rsidR="00DD6368" w:rsidRPr="00ED3E47" w:rsidRDefault="003F1F07" w:rsidP="003F1F07">
      <w:pPr>
        <w:pStyle w:val="Nagwek3"/>
        <w:spacing w:after="60"/>
        <w:ind w:left="284" w:hanging="284"/>
        <w:rPr>
          <w:lang w:val="pl-PL"/>
        </w:rPr>
      </w:pPr>
      <w:bookmarkStart w:id="674" w:name="_Toc101312557"/>
      <w:r w:rsidRPr="00ED3E47">
        <w:rPr>
          <w:lang w:val="pl-PL"/>
        </w:rPr>
        <w:t xml:space="preserve">1. Symbol badania: </w:t>
      </w:r>
      <w:r w:rsidR="00620203" w:rsidRPr="00ED3E47">
        <w:rPr>
          <w:lang w:val="pl-PL"/>
        </w:rPr>
        <w:tab/>
      </w:r>
      <w:bookmarkStart w:id="675" w:name="badanie.1.49.01"/>
      <w:bookmarkEnd w:id="675"/>
      <w:r w:rsidR="00DD6368" w:rsidRPr="00ED3E47">
        <w:rPr>
          <w:lang w:val="pl-PL"/>
        </w:rPr>
        <w:t>1.49.01 (164)</w:t>
      </w:r>
      <w:bookmarkEnd w:id="674"/>
    </w:p>
    <w:p w14:paraId="34A79882"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odaż wyrobów i towarów konsumpcyjnych na rynku krajowym</w:t>
      </w:r>
    </w:p>
    <w:p w14:paraId="1C928BCB"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D09B90C"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90CD41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C30F17C" w14:textId="77777777" w:rsidR="00DD6368" w:rsidRPr="00ED3E47" w:rsidRDefault="00DD6368">
      <w:pPr>
        <w:jc w:val="both"/>
        <w:rPr>
          <w:color w:val="000000"/>
          <w:lang w:val="pl-PL"/>
        </w:rPr>
      </w:pPr>
      <w:r w:rsidRPr="00ED3E47">
        <w:rPr>
          <w:color w:val="000000"/>
          <w:lang w:val="pl-PL"/>
        </w:rPr>
        <w:t>Celem badania jest dostarczenie informacji o strumieniach i wielkości dostaw wybranych wyrobów i towarów.</w:t>
      </w:r>
    </w:p>
    <w:p w14:paraId="3CAD034E" w14:textId="77777777" w:rsidR="00F632F7" w:rsidRPr="00ED3E47" w:rsidRDefault="00DD6368">
      <w:pPr>
        <w:divId w:val="1514148644"/>
        <w:rPr>
          <w:color w:val="000000"/>
          <w:lang w:val="pl-PL"/>
        </w:rPr>
      </w:pPr>
      <w:r w:rsidRPr="00ED3E47">
        <w:rPr>
          <w:color w:val="000000"/>
          <w:lang w:val="pl-PL"/>
        </w:rPr>
        <w:t>Użytkownicy, których potrzeby uwzględnia badanie:</w:t>
      </w:r>
    </w:p>
    <w:p w14:paraId="5464985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234DC4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30F3831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08F9918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6951B9E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7F5560B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96BC36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0634944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2A280D7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5D98E97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E4066C5"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7B381CA" w14:textId="77777777" w:rsidR="00E96C9A" w:rsidRPr="00ED3E47" w:rsidRDefault="00DD6368">
      <w:pPr>
        <w:jc w:val="both"/>
        <w:rPr>
          <w:color w:val="000000"/>
          <w:lang w:val="pl-PL"/>
        </w:rPr>
      </w:pPr>
      <w:r w:rsidRPr="00ED3E47">
        <w:rPr>
          <w:color w:val="000000"/>
          <w:lang w:val="pl-PL"/>
        </w:rPr>
        <w:t>Podmioty gospodarki narodowej realizujące wymianę towarów w handlu międzynarodowym.</w:t>
      </w:r>
    </w:p>
    <w:p w14:paraId="5C86DD46" w14:textId="77777777" w:rsidR="00DD6368" w:rsidRPr="00ED3E47" w:rsidRDefault="00DD6368">
      <w:pPr>
        <w:jc w:val="both"/>
        <w:rPr>
          <w:color w:val="000000"/>
          <w:lang w:val="pl-PL"/>
        </w:rPr>
      </w:pPr>
      <w:r w:rsidRPr="00ED3E47">
        <w:rPr>
          <w:color w:val="000000"/>
          <w:lang w:val="pl-PL"/>
        </w:rPr>
        <w:t>Podmioty gospodarki narodowej, prowadzące działalność gospodarczą zaklasyfikowaną według PKD do sekcji C, G.</w:t>
      </w:r>
    </w:p>
    <w:p w14:paraId="3CE3BDC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7F4D5CA" w14:textId="77777777" w:rsidR="00DD6368" w:rsidRPr="00ED3E47" w:rsidRDefault="00DD6368">
      <w:pPr>
        <w:jc w:val="both"/>
        <w:rPr>
          <w:color w:val="000000"/>
          <w:lang w:val="pl-PL"/>
        </w:rPr>
      </w:pPr>
      <w:r w:rsidRPr="00ED3E47">
        <w:rPr>
          <w:color w:val="000000"/>
          <w:lang w:val="pl-PL"/>
        </w:rPr>
        <w:t>Produkcja wyrobów i usług przemysłowych. Międzynarodowa wymiana towarowa.</w:t>
      </w:r>
    </w:p>
    <w:p w14:paraId="56BA4CF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427B4D6" w14:textId="77777777" w:rsidR="00DD6368" w:rsidRPr="00ED3E47" w:rsidRDefault="00DD6368">
      <w:pPr>
        <w:jc w:val="both"/>
        <w:rPr>
          <w:lang w:val="pl-PL"/>
        </w:rPr>
      </w:pPr>
      <w:bookmarkStart w:id="676" w:name="__bookmark_1473"/>
      <w:bookmarkEnd w:id="676"/>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25161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01 – sprawozdanie o produkcji (</w:t>
      </w:r>
      <w:hyperlink w:anchor="lp.1.108">
        <w:r w:rsidR="00DD6368" w:rsidRPr="00ED3E47">
          <w:rPr>
            <w:rStyle w:val="Hipercze"/>
            <w:lang w:val="pl-PL"/>
          </w:rPr>
          <w:t>lp. 1.108</w:t>
        </w:r>
      </w:hyperlink>
      <w:r w:rsidR="00DD6368" w:rsidRPr="00ED3E47">
        <w:rPr>
          <w:color w:val="000000"/>
          <w:lang w:val="pl-PL"/>
        </w:rPr>
        <w:t>),</w:t>
      </w:r>
    </w:p>
    <w:p w14:paraId="4712FA0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02 – meldunek o produkcji wyrobów i zapasach (</w:t>
      </w:r>
      <w:hyperlink w:anchor="lp.1.109">
        <w:r w:rsidR="00DD6368" w:rsidRPr="00ED3E47">
          <w:rPr>
            <w:rStyle w:val="Hipercze"/>
            <w:lang w:val="pl-PL"/>
          </w:rPr>
          <w:t>lp. 1.109</w:t>
        </w:r>
      </w:hyperlink>
      <w:r w:rsidR="00DD6368" w:rsidRPr="00ED3E47">
        <w:rPr>
          <w:color w:val="000000"/>
          <w:lang w:val="pl-PL"/>
        </w:rPr>
        <w:t>).</w:t>
      </w:r>
    </w:p>
    <w:p w14:paraId="3E0E7BD7"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4CB1C1C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nia do procedury wywozu, procedury uszlachetniania biernego, powrotnego wywozu oraz korekt tych zgłoszeń (</w:t>
      </w:r>
      <w:hyperlink w:anchor="lp.24.1">
        <w:r w:rsidR="00DD6368" w:rsidRPr="00ED3E47">
          <w:rPr>
            <w:rStyle w:val="Hipercze"/>
            <w:lang w:val="pl-PL"/>
          </w:rPr>
          <w:t>lp. 24.1</w:t>
        </w:r>
      </w:hyperlink>
      <w:r w:rsidR="00DD6368" w:rsidRPr="00ED3E47">
        <w:rPr>
          <w:color w:val="000000"/>
          <w:lang w:val="pl-PL"/>
        </w:rPr>
        <w:t>),</w:t>
      </w:r>
    </w:p>
    <w:p w14:paraId="5A63742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importowych zgłoszeń celnych oraz korekt tych zgłoszeń (</w:t>
      </w:r>
      <w:hyperlink w:anchor="lp.24.2">
        <w:r w:rsidR="00DD6368" w:rsidRPr="00ED3E47">
          <w:rPr>
            <w:rStyle w:val="Hipercze"/>
            <w:lang w:val="pl-PL"/>
          </w:rPr>
          <w:t>lp. 24.2</w:t>
        </w:r>
      </w:hyperlink>
      <w:r w:rsidR="00DD6368" w:rsidRPr="00ED3E47">
        <w:rPr>
          <w:color w:val="000000"/>
          <w:lang w:val="pl-PL"/>
        </w:rPr>
        <w:t>),</w:t>
      </w:r>
    </w:p>
    <w:p w14:paraId="346C41A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ń INTRASTAT oraz korekt tych zgłoszeń (</w:t>
      </w:r>
      <w:hyperlink w:anchor="lp.24.52">
        <w:r w:rsidR="00DD6368" w:rsidRPr="00ED3E47">
          <w:rPr>
            <w:rStyle w:val="Hipercze"/>
            <w:lang w:val="pl-PL"/>
          </w:rPr>
          <w:t>lp. 24.52</w:t>
        </w:r>
      </w:hyperlink>
      <w:r w:rsidR="00DD6368" w:rsidRPr="00ED3E47">
        <w:rPr>
          <w:color w:val="000000"/>
          <w:lang w:val="pl-PL"/>
        </w:rPr>
        <w:t>).</w:t>
      </w:r>
    </w:p>
    <w:p w14:paraId="3820828F"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523D735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zakupie/sprzedaży ryb z burty dotyczące krajów spoza UE (</w:t>
      </w:r>
      <w:hyperlink w:anchor="lp.31.3">
        <w:r w:rsidR="00DD6368" w:rsidRPr="00ED3E47">
          <w:rPr>
            <w:rStyle w:val="Hipercze"/>
            <w:lang w:val="pl-PL"/>
          </w:rPr>
          <w:t>lp. 31.3</w:t>
        </w:r>
      </w:hyperlink>
      <w:r w:rsidR="00DD6368" w:rsidRPr="00ED3E47">
        <w:rPr>
          <w:color w:val="000000"/>
          <w:lang w:val="pl-PL"/>
        </w:rPr>
        <w:t>),</w:t>
      </w:r>
    </w:p>
    <w:p w14:paraId="1A7E2D0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kupu/sprzedaży ryb z burty dotyczące krajów UE (</w:t>
      </w:r>
      <w:hyperlink w:anchor="lp.31.4">
        <w:r w:rsidR="00DD6368" w:rsidRPr="00ED3E47">
          <w:rPr>
            <w:rStyle w:val="Hipercze"/>
            <w:lang w:val="pl-PL"/>
          </w:rPr>
          <w:t>lp. 31.4</w:t>
        </w:r>
      </w:hyperlink>
      <w:r w:rsidR="00DD6368" w:rsidRPr="00ED3E47">
        <w:rPr>
          <w:color w:val="000000"/>
          <w:lang w:val="pl-PL"/>
        </w:rPr>
        <w:t>).</w:t>
      </w:r>
    </w:p>
    <w:p w14:paraId="7591C19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3BC1D69" w14:textId="77777777" w:rsidR="00DD6368" w:rsidRPr="00ED3E47" w:rsidRDefault="00DD6368">
      <w:pPr>
        <w:jc w:val="both"/>
        <w:rPr>
          <w:color w:val="000000"/>
          <w:lang w:val="pl-PL"/>
        </w:rPr>
      </w:pPr>
      <w:r w:rsidRPr="00ED3E47">
        <w:rPr>
          <w:color w:val="000000"/>
          <w:lang w:val="pl-PL"/>
        </w:rPr>
        <w:t>Wielkość i strumienie zaopatrzenia krajowego – dostawy na rynek krajowy i zapasy wybranych wyrobów i towarów, w przekrojach: PKWiU.</w:t>
      </w:r>
    </w:p>
    <w:p w14:paraId="12C12C7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7D3E405" w14:textId="77777777" w:rsidR="00E96C9A" w:rsidRPr="00ED3E47" w:rsidRDefault="00DD6368">
      <w:pPr>
        <w:divId w:val="1574125800"/>
        <w:rPr>
          <w:color w:val="000000"/>
          <w:lang w:val="pl-PL"/>
        </w:rPr>
      </w:pPr>
      <w:bookmarkStart w:id="677" w:name="__bookmark_1475"/>
      <w:bookmarkEnd w:id="677"/>
      <w:r w:rsidRPr="00ED3E47">
        <w:rPr>
          <w:color w:val="000000"/>
          <w:lang w:val="pl-PL"/>
        </w:rPr>
        <w:t>Publikacje GUS:</w:t>
      </w:r>
    </w:p>
    <w:p w14:paraId="36DF40E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ynek wewnętrzny w 2023 r.” (październik 2024),</w:t>
      </w:r>
    </w:p>
    <w:p w14:paraId="2DCA84E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4D59BD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06B696D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25C52D91" w14:textId="77777777" w:rsidR="00E96C9A" w:rsidRPr="00ED3E47" w:rsidRDefault="00DD6368">
      <w:pPr>
        <w:divId w:val="371274356"/>
        <w:rPr>
          <w:color w:val="000000"/>
          <w:lang w:val="pl-PL"/>
        </w:rPr>
      </w:pPr>
      <w:r w:rsidRPr="00ED3E47">
        <w:rPr>
          <w:color w:val="000000"/>
          <w:lang w:val="pl-PL"/>
        </w:rPr>
        <w:t>Informacje sygnalne:</w:t>
      </w:r>
    </w:p>
    <w:p w14:paraId="1871D26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ostawy na rynek krajowy oraz spożycie niektórych artykułów konsumpcyjnych na 1 mieszkańca w 2023 r.” (sierpień 2024).</w:t>
      </w:r>
    </w:p>
    <w:p w14:paraId="61A12170" w14:textId="77777777" w:rsidR="005B0E09" w:rsidRPr="00ED3E47" w:rsidRDefault="00DD6368">
      <w:pPr>
        <w:rPr>
          <w:vanish/>
          <w:lang w:val="pl-PL"/>
        </w:rPr>
      </w:pPr>
      <w:r w:rsidRPr="00ED3E47">
        <w:rPr>
          <w:lang w:val="pl-PL"/>
        </w:rPr>
        <w:br w:type="page"/>
      </w:r>
    </w:p>
    <w:p w14:paraId="7D8CC117"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9 DZIAŁALNOŚĆ HANDLOWA, HOTELARSKA, GASTRONOMICZNA I INNE WYBRANE RODZAJE DZIAŁALNOŚCI USŁUGOWYCH</w:t>
      </w:r>
    </w:p>
    <w:p w14:paraId="1BD895C8" w14:textId="77777777" w:rsidR="00DD6368" w:rsidRPr="00ED3E47" w:rsidRDefault="003F1F07" w:rsidP="003F1F07">
      <w:pPr>
        <w:pStyle w:val="Nagwek3"/>
        <w:spacing w:after="60"/>
        <w:ind w:left="284" w:hanging="284"/>
        <w:rPr>
          <w:lang w:val="pl-PL"/>
        </w:rPr>
      </w:pPr>
      <w:bookmarkStart w:id="678" w:name="_Toc101312558"/>
      <w:r w:rsidRPr="00ED3E47">
        <w:rPr>
          <w:lang w:val="pl-PL"/>
        </w:rPr>
        <w:t xml:space="preserve">1. Symbol badania: </w:t>
      </w:r>
      <w:r w:rsidR="00620203" w:rsidRPr="00ED3E47">
        <w:rPr>
          <w:lang w:val="pl-PL"/>
        </w:rPr>
        <w:tab/>
      </w:r>
      <w:bookmarkStart w:id="679" w:name="badanie.1.49.02"/>
      <w:bookmarkEnd w:id="679"/>
      <w:r w:rsidR="00DD6368" w:rsidRPr="00ED3E47">
        <w:rPr>
          <w:lang w:val="pl-PL"/>
        </w:rPr>
        <w:t>1.49.02 (165)</w:t>
      </w:r>
      <w:bookmarkEnd w:id="678"/>
    </w:p>
    <w:p w14:paraId="5EF6C80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brót, sprzedaż detaliczna i hurtowa oraz infrastruktura handlowa</w:t>
      </w:r>
    </w:p>
    <w:p w14:paraId="3C64EBD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6B79602"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C027F7A"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6E1405E" w14:textId="77777777" w:rsidR="00DD6368" w:rsidRPr="00ED3E47" w:rsidRDefault="00DD6368">
      <w:pPr>
        <w:jc w:val="both"/>
        <w:rPr>
          <w:color w:val="000000"/>
          <w:lang w:val="pl-PL"/>
        </w:rPr>
      </w:pPr>
      <w:r w:rsidRPr="00ED3E47">
        <w:rPr>
          <w:color w:val="000000"/>
          <w:lang w:val="pl-PL"/>
        </w:rPr>
        <w:t>Celem badania jest dostarczenie informacji o infrastrukturze handlowej, świadczeniu usług handlowych, popycie konsumpcyjnym.</w:t>
      </w:r>
    </w:p>
    <w:p w14:paraId="5A6F0FD8" w14:textId="77777777" w:rsidR="00F632F7" w:rsidRPr="00ED3E47" w:rsidRDefault="00DD6368">
      <w:pPr>
        <w:divId w:val="438449418"/>
        <w:rPr>
          <w:color w:val="000000"/>
          <w:lang w:val="pl-PL"/>
        </w:rPr>
      </w:pPr>
      <w:r w:rsidRPr="00ED3E47">
        <w:rPr>
          <w:color w:val="000000"/>
          <w:lang w:val="pl-PL"/>
        </w:rPr>
        <w:t>Akty prawa międzynarodowego, z których wynika obowiązek realizacji badania:</w:t>
      </w:r>
    </w:p>
    <w:p w14:paraId="71BFA60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WE) nr 1158/2005 Parlamentu Europejskiego i Rady z dnia 6 lipca 2005 r. zmieniające rozporządzenie Rady (WE) nr 1165/98 dotyczące krótkoterminowych statystyk (Dz. Urz. UE L 191 z 22.07.2005, str. 1),</w:t>
      </w:r>
    </w:p>
    <w:p w14:paraId="6052906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5A7B6C8E" w14:textId="77777777" w:rsidR="00F632F7" w:rsidRPr="00ED3E47" w:rsidRDefault="00DD6368">
      <w:pPr>
        <w:divId w:val="1561751288"/>
        <w:rPr>
          <w:color w:val="000000"/>
          <w:lang w:val="pl-PL"/>
        </w:rPr>
      </w:pPr>
      <w:r w:rsidRPr="00ED3E47">
        <w:rPr>
          <w:color w:val="000000"/>
          <w:lang w:val="pl-PL"/>
        </w:rPr>
        <w:t>Użytkownicy, których potrzeby uwzględnia badanie:</w:t>
      </w:r>
    </w:p>
    <w:p w14:paraId="4C005DF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45210F5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205745B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4F19682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1CBD534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2630534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6F6F8F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6BBA34C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188C68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5736426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79D425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4706681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5BD4BA9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0B07D49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4674014B" w14:textId="77777777" w:rsidR="00F632F7" w:rsidRPr="00ED3E47" w:rsidRDefault="00DD6368">
      <w:pPr>
        <w:divId w:val="1008017491"/>
        <w:rPr>
          <w:color w:val="000000"/>
          <w:lang w:val="pl-PL"/>
        </w:rPr>
      </w:pPr>
      <w:r w:rsidRPr="00ED3E47">
        <w:rPr>
          <w:color w:val="000000"/>
          <w:lang w:val="pl-PL"/>
        </w:rPr>
        <w:t>Dane osobowe:</w:t>
      </w:r>
    </w:p>
    <w:p w14:paraId="6B6282EB" w14:textId="77777777" w:rsidR="00DD6368" w:rsidRPr="00ED3E47" w:rsidRDefault="00DD6368">
      <w:pPr>
        <w:jc w:val="both"/>
        <w:rPr>
          <w:color w:val="000000"/>
          <w:lang w:val="pl-PL"/>
        </w:rPr>
      </w:pPr>
      <w:r w:rsidRPr="00ED3E47">
        <w:rPr>
          <w:color w:val="000000"/>
          <w:lang w:val="pl-PL"/>
        </w:rPr>
        <w:t>Zbieranie danych osobowych jest niezbędne do uzyskania dobrej jakości wyników badania.</w:t>
      </w:r>
    </w:p>
    <w:p w14:paraId="3D45680F"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AB5D680" w14:textId="77777777" w:rsidR="00E96C9A" w:rsidRPr="00ED3E47" w:rsidRDefault="00DD6368">
      <w:pPr>
        <w:jc w:val="both"/>
        <w:rPr>
          <w:color w:val="000000"/>
          <w:lang w:val="pl-PL"/>
        </w:rPr>
      </w:pPr>
      <w:r w:rsidRPr="00ED3E47">
        <w:rPr>
          <w:color w:val="000000"/>
          <w:lang w:val="pl-PL"/>
        </w:rPr>
        <w:t>Podmioty gospodarki narodowej, prowadzące działalność gospodarczą zaklasyfikowaną według PKD do sekcji G handel; naprawa pojazdów samochodowych.</w:t>
      </w:r>
    </w:p>
    <w:p w14:paraId="1CF2B82E" w14:textId="77777777" w:rsidR="00E96C9A" w:rsidRPr="00ED3E47" w:rsidRDefault="00DD6368">
      <w:pPr>
        <w:jc w:val="both"/>
        <w:rPr>
          <w:color w:val="000000"/>
          <w:lang w:val="pl-PL"/>
        </w:rPr>
      </w:pPr>
      <w:r w:rsidRPr="00ED3E47">
        <w:rPr>
          <w:color w:val="000000"/>
          <w:lang w:val="pl-PL"/>
        </w:rPr>
        <w:t>Podmioty niehandlowe realizujące sprzedaż towarów poprzez sieć punktów sprzedaży detalicznej.</w:t>
      </w:r>
    </w:p>
    <w:p w14:paraId="269081B9" w14:textId="77777777" w:rsidR="00DD6368" w:rsidRPr="00ED3E47" w:rsidRDefault="00DD6368">
      <w:pPr>
        <w:jc w:val="both"/>
        <w:rPr>
          <w:color w:val="000000"/>
          <w:lang w:val="pl-PL"/>
        </w:rPr>
      </w:pPr>
      <w:r w:rsidRPr="00ED3E47">
        <w:rPr>
          <w:color w:val="000000"/>
          <w:lang w:val="pl-PL"/>
        </w:rPr>
        <w:t>Targowiska stałe i sezonowe.</w:t>
      </w:r>
    </w:p>
    <w:p w14:paraId="10CD54D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03CDCFA" w14:textId="77777777" w:rsidR="00DD6368" w:rsidRPr="00ED3E47" w:rsidRDefault="00DD6368">
      <w:pPr>
        <w:jc w:val="both"/>
        <w:rPr>
          <w:color w:val="000000"/>
          <w:lang w:val="pl-PL"/>
        </w:rPr>
      </w:pPr>
      <w:r w:rsidRPr="00ED3E47">
        <w:rPr>
          <w:color w:val="000000"/>
          <w:lang w:val="pl-PL"/>
        </w:rPr>
        <w:t>Sprzedaż detaliczna i hurtowa. Infrastruktura handlowa. Przychody przedsiębiorstw handlowych. Wskaźniki ekonomiczno-finansowe. Rachunek zysków i strat (wersja porównawcza). Wskaźniki cen towarów i usług konsumpcyjnych (CPI). Miesięczne i narastające wskaźniki cen: produkcji sprzedanej przemysłu dla głównych grup przemysłu, w leśnictwie – sekcja A, dział 02, w rybactwie – sekcja A, dział 03. Wskaźniki cen sprzedawanych produktów rolnych.</w:t>
      </w:r>
    </w:p>
    <w:p w14:paraId="29F63BFD"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668123A" w14:textId="77777777" w:rsidR="00DD6368" w:rsidRPr="00ED3E47" w:rsidRDefault="00DD6368">
      <w:pPr>
        <w:jc w:val="both"/>
        <w:rPr>
          <w:lang w:val="pl-PL"/>
        </w:rPr>
      </w:pPr>
      <w:bookmarkStart w:id="680" w:name="__bookmark_1482"/>
      <w:bookmarkEnd w:id="680"/>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190398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54FCA11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H-01/k – kwartalne badanie przychodów w przedsiębiorstwach handlowych (</w:t>
      </w:r>
      <w:hyperlink w:anchor="lp.1.69">
        <w:r w:rsidR="00DD6368" w:rsidRPr="00ED3E47">
          <w:rPr>
            <w:rStyle w:val="Hipercze"/>
            <w:lang w:val="pl-PL"/>
          </w:rPr>
          <w:t>lp. 1.69</w:t>
        </w:r>
      </w:hyperlink>
      <w:r w:rsidR="00DD6368" w:rsidRPr="00ED3E47">
        <w:rPr>
          <w:color w:val="000000"/>
          <w:lang w:val="pl-PL"/>
        </w:rPr>
        <w:t>),</w:t>
      </w:r>
    </w:p>
    <w:p w14:paraId="7ABC415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H-01a – sprawozdanie o działalności sklepów, aptek i stacji paliw (</w:t>
      </w:r>
      <w:hyperlink w:anchor="lp.1.70">
        <w:r w:rsidR="00DD6368" w:rsidRPr="00ED3E47">
          <w:rPr>
            <w:rStyle w:val="Hipercze"/>
            <w:lang w:val="pl-PL"/>
          </w:rPr>
          <w:t>lp. 1.70</w:t>
        </w:r>
      </w:hyperlink>
      <w:r w:rsidR="00DD6368" w:rsidRPr="00ED3E47">
        <w:rPr>
          <w:color w:val="000000"/>
          <w:lang w:val="pl-PL"/>
        </w:rPr>
        <w:t>),</w:t>
      </w:r>
    </w:p>
    <w:p w14:paraId="2323DF4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H-01g – sprawozdanie o sieci placówek gastronomicznych (</w:t>
      </w:r>
      <w:hyperlink w:anchor="lp.1.71">
        <w:r w:rsidR="00DD6368" w:rsidRPr="00ED3E47">
          <w:rPr>
            <w:rStyle w:val="Hipercze"/>
            <w:lang w:val="pl-PL"/>
          </w:rPr>
          <w:t>lp. 1.71</w:t>
        </w:r>
      </w:hyperlink>
      <w:r w:rsidR="00DD6368" w:rsidRPr="00ED3E47">
        <w:rPr>
          <w:color w:val="000000"/>
          <w:lang w:val="pl-PL"/>
        </w:rPr>
        <w:t>),</w:t>
      </w:r>
    </w:p>
    <w:p w14:paraId="323A83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H-01s – sprawozdanie o sprzedaży detalicznej i hurtowej (</w:t>
      </w:r>
      <w:hyperlink w:anchor="lp.1.72">
        <w:r w:rsidR="00DD6368" w:rsidRPr="00ED3E47">
          <w:rPr>
            <w:rStyle w:val="Hipercze"/>
            <w:lang w:val="pl-PL"/>
          </w:rPr>
          <w:t>lp. 1.72</w:t>
        </w:r>
      </w:hyperlink>
      <w:r w:rsidR="00DD6368" w:rsidRPr="00ED3E47">
        <w:rPr>
          <w:color w:val="000000"/>
          <w:lang w:val="pl-PL"/>
        </w:rPr>
        <w:t>),</w:t>
      </w:r>
    </w:p>
    <w:p w14:paraId="09D119D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H-01w – sprawozdanie o sieci handlowej (</w:t>
      </w:r>
      <w:hyperlink w:anchor="lp.1.73">
        <w:r w:rsidR="00DD6368" w:rsidRPr="00ED3E47">
          <w:rPr>
            <w:rStyle w:val="Hipercze"/>
            <w:lang w:val="pl-PL"/>
          </w:rPr>
          <w:t>lp. 1.73</w:t>
        </w:r>
      </w:hyperlink>
      <w:r w:rsidR="00DD6368" w:rsidRPr="00ED3E47">
        <w:rPr>
          <w:color w:val="000000"/>
          <w:lang w:val="pl-PL"/>
        </w:rPr>
        <w:t>),</w:t>
      </w:r>
    </w:p>
    <w:p w14:paraId="35D8D86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G-01 – statystyka gminy: gospodarka mieszkaniowa i komunalna (</w:t>
      </w:r>
      <w:hyperlink w:anchor="lp.1.146">
        <w:r w:rsidR="00DD6368" w:rsidRPr="00ED3E47">
          <w:rPr>
            <w:rStyle w:val="Hipercze"/>
            <w:lang w:val="pl-PL"/>
          </w:rPr>
          <w:t>lp. 1.146</w:t>
        </w:r>
      </w:hyperlink>
      <w:r w:rsidR="00DD6368" w:rsidRPr="00ED3E47">
        <w:rPr>
          <w:color w:val="000000"/>
          <w:lang w:val="pl-PL"/>
        </w:rPr>
        <w:t>),</w:t>
      </w:r>
    </w:p>
    <w:p w14:paraId="5AF36B1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47614D7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7AE5B9D3"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5A16CD8F"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37D8D52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dane według JPK_VAT) (</w:t>
      </w:r>
      <w:hyperlink w:anchor="lp.24.51">
        <w:r w:rsidR="00DD6368" w:rsidRPr="00ED3E47">
          <w:rPr>
            <w:rStyle w:val="Hipercze"/>
            <w:lang w:val="pl-PL"/>
          </w:rPr>
          <w:t>lp. 24.51</w:t>
        </w:r>
      </w:hyperlink>
      <w:r w:rsidR="00DD6368" w:rsidRPr="00ED3E47">
        <w:rPr>
          <w:color w:val="000000"/>
          <w:lang w:val="pl-PL"/>
        </w:rPr>
        <w:t>).</w:t>
      </w:r>
    </w:p>
    <w:p w14:paraId="1476B3E2" w14:textId="77777777" w:rsidR="00F632F7" w:rsidRPr="00ED3E47" w:rsidRDefault="00DD6368">
      <w:pPr>
        <w:divId w:val="799302525"/>
        <w:rPr>
          <w:color w:val="000000"/>
          <w:lang w:val="pl-PL"/>
        </w:rPr>
      </w:pPr>
      <w:r w:rsidRPr="00ED3E47">
        <w:rPr>
          <w:color w:val="000000"/>
          <w:lang w:val="pl-PL"/>
        </w:rPr>
        <w:t>Wyniki innych badań:</w:t>
      </w:r>
    </w:p>
    <w:p w14:paraId="28DF8FB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1 Ceny w rolnictwie,</w:t>
      </w:r>
    </w:p>
    <w:p w14:paraId="239A06B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3 Badanie cen producentów wyrobów i usług w przemyśle, leśnictwie oraz rybactwie,</w:t>
      </w:r>
    </w:p>
    <w:p w14:paraId="66FFCDF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7E8DDE9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3A025FD" w14:textId="77777777" w:rsidR="00E96C9A" w:rsidRPr="00ED3E47" w:rsidRDefault="00DD6368">
      <w:pPr>
        <w:jc w:val="both"/>
        <w:rPr>
          <w:color w:val="000000"/>
          <w:lang w:val="pl-PL"/>
        </w:rPr>
      </w:pPr>
      <w:r w:rsidRPr="00ED3E47">
        <w:rPr>
          <w:color w:val="000000"/>
          <w:lang w:val="pl-PL"/>
        </w:rPr>
        <w:t>Dynamika sprzedaży detalicznej w cenach bieżących i cenach stałych, w przekrojach: wybrane rodzaje działalności według klas PKD (w okresach miesięcznych).</w:t>
      </w:r>
    </w:p>
    <w:p w14:paraId="51DE0F22" w14:textId="77777777" w:rsidR="00E96C9A" w:rsidRPr="00ED3E47" w:rsidRDefault="00DD6368">
      <w:pPr>
        <w:jc w:val="both"/>
        <w:rPr>
          <w:color w:val="000000"/>
          <w:lang w:val="pl-PL"/>
        </w:rPr>
      </w:pPr>
      <w:r w:rsidRPr="00ED3E47">
        <w:rPr>
          <w:color w:val="000000"/>
          <w:lang w:val="pl-PL"/>
        </w:rPr>
        <w:t>Dynamika sprzedaży hurtowej w cenach bieżących, w przekrojach: wybrane rodzaje działalności według klas PKD (w okresach miesięcznych).</w:t>
      </w:r>
    </w:p>
    <w:p w14:paraId="4EF77C58" w14:textId="77777777" w:rsidR="00E96C9A" w:rsidRPr="00ED3E47" w:rsidRDefault="00DD6368">
      <w:pPr>
        <w:jc w:val="both"/>
        <w:rPr>
          <w:color w:val="000000"/>
          <w:lang w:val="pl-PL"/>
        </w:rPr>
      </w:pPr>
      <w:r w:rsidRPr="00ED3E47">
        <w:rPr>
          <w:color w:val="000000"/>
          <w:lang w:val="pl-PL"/>
        </w:rPr>
        <w:t>Targowiska stałe i sezonowe, w przekrojach: województwa, powiaty, gminy (w okresach rocznych).</w:t>
      </w:r>
    </w:p>
    <w:p w14:paraId="076A1284" w14:textId="77777777" w:rsidR="00E96C9A" w:rsidRPr="00ED3E47" w:rsidRDefault="00DD6368">
      <w:pPr>
        <w:jc w:val="both"/>
        <w:rPr>
          <w:color w:val="000000"/>
          <w:lang w:val="pl-PL"/>
        </w:rPr>
      </w:pPr>
      <w:r w:rsidRPr="00ED3E47">
        <w:rPr>
          <w:color w:val="000000"/>
          <w:lang w:val="pl-PL"/>
        </w:rPr>
        <w:t>Obroty w handlu detalicznym – wskaźniki dynamiki w cenach bieżących lub cenach stałych, w przekrojach: klasy PKD.</w:t>
      </w:r>
    </w:p>
    <w:p w14:paraId="0B54FD91" w14:textId="77777777" w:rsidR="00E96C9A" w:rsidRPr="00ED3E47" w:rsidRDefault="00DD6368">
      <w:pPr>
        <w:jc w:val="both"/>
        <w:rPr>
          <w:color w:val="000000"/>
          <w:lang w:val="pl-PL"/>
        </w:rPr>
      </w:pPr>
      <w:r w:rsidRPr="00ED3E47">
        <w:rPr>
          <w:color w:val="000000"/>
          <w:lang w:val="pl-PL"/>
        </w:rPr>
        <w:t>Sklepy, w przekrojach: województwa (w okresach rocznych), formy organizacyjne, sektory własności, wielkość powierzchni sprzedażowej.</w:t>
      </w:r>
    </w:p>
    <w:p w14:paraId="56904C36" w14:textId="77777777" w:rsidR="00E96C9A" w:rsidRPr="00ED3E47" w:rsidRDefault="00DD6368">
      <w:pPr>
        <w:jc w:val="both"/>
        <w:rPr>
          <w:color w:val="000000"/>
          <w:lang w:val="pl-PL"/>
        </w:rPr>
      </w:pPr>
      <w:r w:rsidRPr="00ED3E47">
        <w:rPr>
          <w:color w:val="000000"/>
          <w:lang w:val="pl-PL"/>
        </w:rPr>
        <w:t>Wartość sprzedaży hurtowej w cenach bieżących, w przekrojach: województwa (w okresach rocznych), sektory własności.</w:t>
      </w:r>
    </w:p>
    <w:p w14:paraId="78C897B8" w14:textId="77777777" w:rsidR="00DD6368" w:rsidRPr="00ED3E47" w:rsidRDefault="00DD6368">
      <w:pPr>
        <w:jc w:val="both"/>
        <w:rPr>
          <w:color w:val="000000"/>
          <w:lang w:val="pl-PL"/>
        </w:rPr>
      </w:pPr>
      <w:r w:rsidRPr="00ED3E47">
        <w:rPr>
          <w:color w:val="000000"/>
          <w:lang w:val="pl-PL"/>
        </w:rPr>
        <w:t>Wartość sprzedaży detalicznej w cenach bieżących, w przekrojach: województwa (w okresach rocznych), sektory własności, grupy towarów.</w:t>
      </w:r>
    </w:p>
    <w:p w14:paraId="42716175"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2B4A9D6" w14:textId="77777777" w:rsidR="00E96C9A" w:rsidRPr="00ED3E47" w:rsidRDefault="00DD6368">
      <w:pPr>
        <w:divId w:val="1610890937"/>
        <w:rPr>
          <w:color w:val="000000"/>
          <w:lang w:val="pl-PL"/>
        </w:rPr>
      </w:pPr>
      <w:bookmarkStart w:id="681" w:name="__bookmark_1484"/>
      <w:bookmarkEnd w:id="681"/>
      <w:r w:rsidRPr="00ED3E47">
        <w:rPr>
          <w:color w:val="000000"/>
          <w:lang w:val="pl-PL"/>
        </w:rPr>
        <w:t>Publikacje GUS:</w:t>
      </w:r>
    </w:p>
    <w:p w14:paraId="37E4328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ynek wewnętrzny w 2023 r.” (październik 2024),</w:t>
      </w:r>
    </w:p>
    <w:p w14:paraId="487389A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374F4B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08DC953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1154B06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78FF2D7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kraju 2023” (luty 2023, marzec 2023, kwiecień 2023, maj 2023, czerwiec 2023, lipiec 2023, sierpień 2023, wrzesień 2023, październik 2023, listopad 2023, grudzień 2023, styczeń 2024).</w:t>
      </w:r>
    </w:p>
    <w:p w14:paraId="707FF8DB" w14:textId="77777777" w:rsidR="00E96C9A" w:rsidRPr="00ED3E47" w:rsidRDefault="00DD6368">
      <w:pPr>
        <w:divId w:val="1585451192"/>
        <w:rPr>
          <w:color w:val="000000"/>
          <w:lang w:val="pl-PL"/>
        </w:rPr>
      </w:pPr>
      <w:r w:rsidRPr="00ED3E47">
        <w:rPr>
          <w:color w:val="000000"/>
          <w:lang w:val="pl-PL"/>
        </w:rPr>
        <w:t>Informacje sygnalne:</w:t>
      </w:r>
    </w:p>
    <w:p w14:paraId="787AE67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namika sprzedaży detalicznej w 2023 r.” (luty 2023, marzec 2023, kwiecień 2023, maj 2023, czerwiec 2023, lipiec 2023, sierpień 2023, wrzesień 2023, październik 2023, listopad 2023, grudzień 2023, styczeń 2024).</w:t>
      </w:r>
    </w:p>
    <w:p w14:paraId="1DE83548" w14:textId="77777777" w:rsidR="00E96C9A" w:rsidRPr="00ED3E47" w:rsidRDefault="00DD6368">
      <w:pPr>
        <w:divId w:val="1671133004"/>
        <w:rPr>
          <w:color w:val="000000"/>
          <w:lang w:val="pl-PL"/>
        </w:rPr>
      </w:pPr>
      <w:r w:rsidRPr="00ED3E47">
        <w:rPr>
          <w:color w:val="000000"/>
          <w:lang w:val="pl-PL"/>
        </w:rPr>
        <w:t>Internetowe bazy danych:</w:t>
      </w:r>
    </w:p>
    <w:p w14:paraId="7050BAB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Statystyka krótkookresowa – Obrót (dział 47 według PKD) (marzec 2023, kwiecień 2023, maj 2023, czerwiec 2023, lipiec 2023, sierpień 2023, wrzesień 2023, październik 2023, listopad 2023, grudzień 2023, styczeń 2024, luty 2024),</w:t>
      </w:r>
    </w:p>
    <w:p w14:paraId="6418A53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Statystyka krótkookresowa – Obrót (działy 45 i 46 według PKD) (kwiecień 2023, maj 2023, czerwiec 2023, lipiec 2023, sierpień 2023, wrzesień 2023, październik 2023, listopad 2023, grudzień 2023, styczeń 2024, luty 2024, marzec 2024),</w:t>
      </w:r>
    </w:p>
    <w:p w14:paraId="208851E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i Usługi – Sprzedaż detaliczna według grupowań towarów (ceny bieżące) (październik 2024),</w:t>
      </w:r>
    </w:p>
    <w:p w14:paraId="28BAF9F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i Usługi – Dynamika sprzedaży detalicznej według grupowań towarów (ceny stałe)- rok poprzedni=100 (październik 2024),</w:t>
      </w:r>
    </w:p>
    <w:p w14:paraId="2814338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i Usługi – Struktura sprzedaży detalicznej według wielkości podmiotu gospodarczego (ceny bieżące) (październik 2024),</w:t>
      </w:r>
    </w:p>
    <w:p w14:paraId="2A0A724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i Usługi – Sprzedaż detaliczna w podziale na województwa (ceny bieżące) (październik 2024),</w:t>
      </w:r>
    </w:p>
    <w:p w14:paraId="6DCDECC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i Usługi – Struktura sprzedaży detalicznej według grupowań towarów w podziale na województwa (ceny bieżące) (październik 2024),</w:t>
      </w:r>
    </w:p>
    <w:p w14:paraId="1001348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i Usługi – Sprzedaż hurtowa w przedsiębiorstwach handlowych według grupowań towarów (ceny bieżące) (październik 2024),</w:t>
      </w:r>
    </w:p>
    <w:p w14:paraId="19482B4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i Usługi – Działalność przedsiębiorstw handlowych (październik 2024).</w:t>
      </w:r>
    </w:p>
    <w:p w14:paraId="00B12AA6" w14:textId="77777777" w:rsidR="005B0E09" w:rsidRPr="00ED3E47" w:rsidRDefault="00DD6368">
      <w:pPr>
        <w:rPr>
          <w:vanish/>
          <w:lang w:val="pl-PL"/>
        </w:rPr>
      </w:pPr>
      <w:r w:rsidRPr="00ED3E47">
        <w:rPr>
          <w:lang w:val="pl-PL"/>
        </w:rPr>
        <w:br w:type="page"/>
      </w:r>
    </w:p>
    <w:p w14:paraId="27BDCC57"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9 DZIAŁALNOŚĆ HANDLOWA, HOTELARSKA, GASTRONOMICZNA I INNE WYBRANE RODZAJE DZIAŁALNOŚCI USŁUGOWYCH</w:t>
      </w:r>
    </w:p>
    <w:p w14:paraId="3754FBA0" w14:textId="77777777" w:rsidR="00DD6368" w:rsidRPr="00ED3E47" w:rsidRDefault="003F1F07" w:rsidP="003F1F07">
      <w:pPr>
        <w:pStyle w:val="Nagwek3"/>
        <w:spacing w:after="60"/>
        <w:ind w:left="284" w:hanging="284"/>
        <w:rPr>
          <w:lang w:val="pl-PL"/>
        </w:rPr>
      </w:pPr>
      <w:bookmarkStart w:id="682" w:name="_Toc101312559"/>
      <w:r w:rsidRPr="00ED3E47">
        <w:rPr>
          <w:lang w:val="pl-PL"/>
        </w:rPr>
        <w:t xml:space="preserve">1. Symbol badania: </w:t>
      </w:r>
      <w:r w:rsidR="00620203" w:rsidRPr="00ED3E47">
        <w:rPr>
          <w:lang w:val="pl-PL"/>
        </w:rPr>
        <w:tab/>
      </w:r>
      <w:bookmarkStart w:id="683" w:name="badanie.1.49.05"/>
      <w:bookmarkEnd w:id="683"/>
      <w:r w:rsidR="00DD6368" w:rsidRPr="00ED3E47">
        <w:rPr>
          <w:lang w:val="pl-PL"/>
        </w:rPr>
        <w:t>1.49.05 (166)</w:t>
      </w:r>
      <w:bookmarkEnd w:id="682"/>
    </w:p>
    <w:p w14:paraId="5245FC2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brót i działalność gastronomiczna</w:t>
      </w:r>
    </w:p>
    <w:p w14:paraId="61E86B24"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C633CA4"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61A1D0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2D8208E" w14:textId="77777777" w:rsidR="00DD6368" w:rsidRPr="00ED3E47" w:rsidRDefault="00DD6368">
      <w:pPr>
        <w:jc w:val="both"/>
        <w:rPr>
          <w:color w:val="000000"/>
          <w:lang w:val="pl-PL"/>
        </w:rPr>
      </w:pPr>
      <w:r w:rsidRPr="00ED3E47">
        <w:rPr>
          <w:color w:val="000000"/>
          <w:lang w:val="pl-PL"/>
        </w:rPr>
        <w:t>Celem badania jest dostarczenie informacji o sieci gastronomicznej, świadczonych usługach gastronomicznych, wielkości przychodów z działalności gastronomicznej.</w:t>
      </w:r>
    </w:p>
    <w:p w14:paraId="1865DC67" w14:textId="77777777" w:rsidR="00F632F7" w:rsidRPr="00ED3E47" w:rsidRDefault="00DD6368">
      <w:pPr>
        <w:divId w:val="970285166"/>
        <w:rPr>
          <w:color w:val="000000"/>
          <w:lang w:val="pl-PL"/>
        </w:rPr>
      </w:pPr>
      <w:r w:rsidRPr="00ED3E47">
        <w:rPr>
          <w:color w:val="000000"/>
          <w:lang w:val="pl-PL"/>
        </w:rPr>
        <w:t>Akty prawa międzynarodowego, z których wynika obowiązek realizacji badania:</w:t>
      </w:r>
    </w:p>
    <w:p w14:paraId="16C515B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WE) nr 1158/2005 Parlamentu Europejskiego i Rady z dnia 6 lipca 2005 r. zmieniające rozporządzenie Rady (WE) nr 1165/98 dotyczące krótkoterminowych statystyk,</w:t>
      </w:r>
    </w:p>
    <w:p w14:paraId="21DECD1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B6EF3B9" w14:textId="77777777" w:rsidR="00F632F7" w:rsidRPr="00ED3E47" w:rsidRDefault="00DD6368">
      <w:pPr>
        <w:divId w:val="2080251361"/>
        <w:rPr>
          <w:color w:val="000000"/>
          <w:lang w:val="pl-PL"/>
        </w:rPr>
      </w:pPr>
      <w:r w:rsidRPr="00ED3E47">
        <w:rPr>
          <w:color w:val="000000"/>
          <w:lang w:val="pl-PL"/>
        </w:rPr>
        <w:t>Użytkownicy, których potrzeby uwzględnia badanie:</w:t>
      </w:r>
    </w:p>
    <w:p w14:paraId="6A88F08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2280294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29BD935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8CB448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5911D96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1CCDE16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14D84A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5E7297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002EFE3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5DC70F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14E6381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F022D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719E706D" w14:textId="77777777" w:rsidR="00F632F7" w:rsidRPr="00ED3E47" w:rsidRDefault="00DD6368">
      <w:pPr>
        <w:divId w:val="1253272979"/>
        <w:rPr>
          <w:color w:val="000000"/>
          <w:lang w:val="pl-PL"/>
        </w:rPr>
      </w:pPr>
      <w:r w:rsidRPr="00ED3E47">
        <w:rPr>
          <w:color w:val="000000"/>
          <w:lang w:val="pl-PL"/>
        </w:rPr>
        <w:t>Dane osobowe:</w:t>
      </w:r>
    </w:p>
    <w:p w14:paraId="664C031A" w14:textId="77777777" w:rsidR="00DD6368" w:rsidRPr="00ED3E47" w:rsidRDefault="00DD6368">
      <w:pPr>
        <w:jc w:val="both"/>
        <w:rPr>
          <w:color w:val="000000"/>
          <w:lang w:val="pl-PL"/>
        </w:rPr>
      </w:pPr>
      <w:r w:rsidRPr="00ED3E47">
        <w:rPr>
          <w:color w:val="000000"/>
          <w:lang w:val="pl-PL"/>
        </w:rPr>
        <w:t>Zbieranie danych osobowych jest niezbędne dla uzyskania dobrej jakości wyników badania.</w:t>
      </w:r>
    </w:p>
    <w:p w14:paraId="0D1FDFE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ADC6FA4" w14:textId="77777777" w:rsidR="00DD6368" w:rsidRPr="00ED3E47" w:rsidRDefault="00DD6368">
      <w:pPr>
        <w:jc w:val="both"/>
        <w:rPr>
          <w:color w:val="000000"/>
          <w:lang w:val="pl-PL"/>
        </w:rPr>
      </w:pPr>
      <w:r w:rsidRPr="00ED3E47">
        <w:rPr>
          <w:color w:val="000000"/>
          <w:lang w:val="pl-PL"/>
        </w:rPr>
        <w:t>Podmioty gospodarki narodowej, prowadzące działalność gospodarczą zaklasyfikowaną według PKD do działu 55 zakwaterowanie, 56 gastronomia.</w:t>
      </w:r>
    </w:p>
    <w:p w14:paraId="15B3A333"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7888CFB" w14:textId="77777777" w:rsidR="00DD6368" w:rsidRPr="00ED3E47" w:rsidRDefault="00DD6368">
      <w:pPr>
        <w:jc w:val="both"/>
        <w:rPr>
          <w:color w:val="000000"/>
          <w:lang w:val="pl-PL"/>
        </w:rPr>
      </w:pPr>
      <w:r w:rsidRPr="00ED3E47">
        <w:rPr>
          <w:color w:val="000000"/>
          <w:lang w:val="pl-PL"/>
        </w:rPr>
        <w:t>Działalność gastronomiczna. Rachunek zysków i strat (wersja porównawcza). Wskaźniki cen towarów i usług konsumpcyjnych (CPI).</w:t>
      </w:r>
    </w:p>
    <w:p w14:paraId="3C954E87"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6F2669C" w14:textId="77777777" w:rsidR="00DD6368" w:rsidRPr="00ED3E47" w:rsidRDefault="00DD6368">
      <w:pPr>
        <w:jc w:val="both"/>
        <w:rPr>
          <w:lang w:val="pl-PL"/>
        </w:rPr>
      </w:pPr>
      <w:bookmarkStart w:id="684" w:name="__bookmark_1491"/>
      <w:bookmarkEnd w:id="684"/>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5C57592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1E03BE8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H-01g – sprawozdanie o sieci placówek gastronomicznych (</w:t>
      </w:r>
      <w:hyperlink w:anchor="lp.1.71">
        <w:r w:rsidR="00DD6368" w:rsidRPr="00ED3E47">
          <w:rPr>
            <w:rStyle w:val="Hipercze"/>
            <w:lang w:val="pl-PL"/>
          </w:rPr>
          <w:t>lp. 1.71</w:t>
        </w:r>
      </w:hyperlink>
      <w:r w:rsidR="00DD6368" w:rsidRPr="00ED3E47">
        <w:rPr>
          <w:color w:val="000000"/>
          <w:lang w:val="pl-PL"/>
        </w:rPr>
        <w:t>),</w:t>
      </w:r>
    </w:p>
    <w:p w14:paraId="10B2067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18AE8B2D"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7B1DFA9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48224F8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dane według JPK_VAT) (</w:t>
      </w:r>
      <w:hyperlink w:anchor="lp.24.51">
        <w:r w:rsidR="00DD6368" w:rsidRPr="00ED3E47">
          <w:rPr>
            <w:rStyle w:val="Hipercze"/>
            <w:lang w:val="pl-PL"/>
          </w:rPr>
          <w:t>lp. 24.51</w:t>
        </w:r>
      </w:hyperlink>
      <w:r w:rsidR="00DD6368" w:rsidRPr="00ED3E47">
        <w:rPr>
          <w:color w:val="000000"/>
          <w:lang w:val="pl-PL"/>
        </w:rPr>
        <w:t>).</w:t>
      </w:r>
    </w:p>
    <w:p w14:paraId="67512F53" w14:textId="77777777" w:rsidR="00F632F7" w:rsidRPr="00ED3E47" w:rsidRDefault="00DD6368">
      <w:pPr>
        <w:divId w:val="1489903366"/>
        <w:rPr>
          <w:color w:val="000000"/>
          <w:lang w:val="pl-PL"/>
        </w:rPr>
      </w:pPr>
      <w:r w:rsidRPr="00ED3E47">
        <w:rPr>
          <w:color w:val="000000"/>
          <w:lang w:val="pl-PL"/>
        </w:rPr>
        <w:t>Wyniki innych badań:</w:t>
      </w:r>
    </w:p>
    <w:p w14:paraId="3091821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59382DE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B46D62E" w14:textId="77777777" w:rsidR="00E96C9A" w:rsidRPr="00ED3E47" w:rsidRDefault="00DD6368">
      <w:pPr>
        <w:jc w:val="both"/>
        <w:rPr>
          <w:color w:val="000000"/>
          <w:lang w:val="pl-PL"/>
        </w:rPr>
      </w:pPr>
      <w:r w:rsidRPr="00ED3E47">
        <w:rPr>
          <w:color w:val="000000"/>
          <w:lang w:val="pl-PL"/>
        </w:rPr>
        <w:t>Placówki gastronomiczne, w przekrojach: województwa, rodzaj, typ placówki, sektory własności (w okresach rocznych).</w:t>
      </w:r>
    </w:p>
    <w:p w14:paraId="479390EE" w14:textId="77777777" w:rsidR="00E96C9A" w:rsidRPr="00ED3E47" w:rsidRDefault="00DD6368">
      <w:pPr>
        <w:jc w:val="both"/>
        <w:rPr>
          <w:color w:val="000000"/>
          <w:lang w:val="pl-PL"/>
        </w:rPr>
      </w:pPr>
      <w:r w:rsidRPr="00ED3E47">
        <w:rPr>
          <w:color w:val="000000"/>
          <w:lang w:val="pl-PL"/>
        </w:rPr>
        <w:t>Przychody z działalności gastronomicznej, w przekrojach:</w:t>
      </w:r>
      <w:r w:rsidR="002C7E2B" w:rsidRPr="00ED3E47">
        <w:rPr>
          <w:color w:val="000000"/>
          <w:lang w:val="pl-PL"/>
        </w:rPr>
        <w:t xml:space="preserve"> </w:t>
      </w:r>
      <w:r w:rsidRPr="00ED3E47">
        <w:rPr>
          <w:color w:val="000000"/>
          <w:lang w:val="pl-PL"/>
        </w:rPr>
        <w:t>województwa, rodzaj przychodów.</w:t>
      </w:r>
    </w:p>
    <w:p w14:paraId="032BDBB9" w14:textId="77777777" w:rsidR="00DD6368" w:rsidRPr="00ED3E47" w:rsidRDefault="00DD6368">
      <w:pPr>
        <w:jc w:val="both"/>
        <w:rPr>
          <w:color w:val="000000"/>
          <w:lang w:val="pl-PL"/>
        </w:rPr>
      </w:pPr>
      <w:r w:rsidRPr="00ED3E47">
        <w:rPr>
          <w:color w:val="000000"/>
          <w:lang w:val="pl-PL"/>
        </w:rPr>
        <w:t xml:space="preserve">Dynamika obrotów w cenach bieżących i stałych w jednostkach, w których działalność przeważająca </w:t>
      </w:r>
      <w:r w:rsidR="002F0515" w:rsidRPr="00ED3E47">
        <w:rPr>
          <w:color w:val="000000"/>
          <w:lang w:val="pl-PL"/>
        </w:rPr>
        <w:t xml:space="preserve">jest </w:t>
      </w:r>
      <w:r w:rsidRPr="00ED3E47">
        <w:rPr>
          <w:color w:val="000000"/>
          <w:lang w:val="pl-PL"/>
        </w:rPr>
        <w:t>zaklasyfikowana według PKD do działalności związanej z zakwaterowaniem i usługami gastronomicznymi, w przekrojach:</w:t>
      </w:r>
      <w:r w:rsidR="002C7E2B" w:rsidRPr="00ED3E47">
        <w:rPr>
          <w:color w:val="000000"/>
          <w:lang w:val="pl-PL"/>
        </w:rPr>
        <w:t xml:space="preserve"> </w:t>
      </w:r>
      <w:r w:rsidRPr="00ED3E47">
        <w:rPr>
          <w:color w:val="000000"/>
          <w:lang w:val="pl-PL"/>
        </w:rPr>
        <w:t>kraj.</w:t>
      </w:r>
    </w:p>
    <w:p w14:paraId="4498F2D7"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AA90982" w14:textId="77777777" w:rsidR="00E96C9A" w:rsidRPr="00ED3E47" w:rsidRDefault="00DD6368">
      <w:pPr>
        <w:divId w:val="793064033"/>
        <w:rPr>
          <w:color w:val="000000"/>
          <w:lang w:val="pl-PL"/>
        </w:rPr>
      </w:pPr>
      <w:bookmarkStart w:id="685" w:name="__bookmark_1493"/>
      <w:bookmarkEnd w:id="685"/>
      <w:r w:rsidRPr="00ED3E47">
        <w:rPr>
          <w:color w:val="000000"/>
          <w:lang w:val="pl-PL"/>
        </w:rPr>
        <w:lastRenderedPageBreak/>
        <w:t>Publikacje GUS:</w:t>
      </w:r>
    </w:p>
    <w:p w14:paraId="01DEA42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554D5E6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142AE87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4D24E84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ynek wewnętrzny w 2023 r.” (październik 2024).</w:t>
      </w:r>
    </w:p>
    <w:p w14:paraId="1BF0F8B1" w14:textId="77777777" w:rsidR="00E96C9A" w:rsidRPr="00ED3E47" w:rsidRDefault="00DD6368">
      <w:pPr>
        <w:divId w:val="1565946022"/>
        <w:rPr>
          <w:color w:val="000000"/>
          <w:lang w:val="pl-PL"/>
        </w:rPr>
      </w:pPr>
      <w:r w:rsidRPr="00ED3E47">
        <w:rPr>
          <w:color w:val="000000"/>
          <w:lang w:val="pl-PL"/>
        </w:rPr>
        <w:t>Internetowe bazy danych:</w:t>
      </w:r>
    </w:p>
    <w:p w14:paraId="0681578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Statystyka krótkookresowa – Obrót (działy 55 i 56 według PKD) (lipiec 2023, październik 2023, styczeń 2024, kwiecień 2023, maj 2023, czerwiec 2023, sierpień 2023, wrzesień 2023, grudzień 2023, listopad 2023, luty 2024, marzec 2024).</w:t>
      </w:r>
    </w:p>
    <w:p w14:paraId="2B086702" w14:textId="77777777" w:rsidR="005B0E09" w:rsidRPr="00ED3E47" w:rsidRDefault="00DD6368">
      <w:pPr>
        <w:rPr>
          <w:vanish/>
          <w:lang w:val="pl-PL"/>
        </w:rPr>
      </w:pPr>
      <w:r w:rsidRPr="00ED3E47">
        <w:rPr>
          <w:lang w:val="pl-PL"/>
        </w:rPr>
        <w:br w:type="page"/>
      </w:r>
    </w:p>
    <w:p w14:paraId="7C6486B3"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9 DZIAŁALNOŚĆ HANDLOWA, HOTELARSKA, GASTRONOMICZNA I INNE WYBRANE RODZAJE DZIAŁALNOŚCI USŁUGOWYCH</w:t>
      </w:r>
    </w:p>
    <w:p w14:paraId="37906C1A" w14:textId="77777777" w:rsidR="00DD6368" w:rsidRPr="00ED3E47" w:rsidRDefault="003F1F07" w:rsidP="003F1F07">
      <w:pPr>
        <w:pStyle w:val="Nagwek3"/>
        <w:spacing w:after="60"/>
        <w:ind w:left="284" w:hanging="284"/>
        <w:rPr>
          <w:lang w:val="pl-PL"/>
        </w:rPr>
      </w:pPr>
      <w:bookmarkStart w:id="686" w:name="_Toc101312560"/>
      <w:r w:rsidRPr="00ED3E47">
        <w:rPr>
          <w:lang w:val="pl-PL"/>
        </w:rPr>
        <w:t xml:space="preserve">1. Symbol badania: </w:t>
      </w:r>
      <w:r w:rsidR="00620203" w:rsidRPr="00ED3E47">
        <w:rPr>
          <w:lang w:val="pl-PL"/>
        </w:rPr>
        <w:tab/>
      </w:r>
      <w:bookmarkStart w:id="687" w:name="badanie.1.49.08"/>
      <w:bookmarkEnd w:id="687"/>
      <w:r w:rsidR="00DD6368" w:rsidRPr="00ED3E47">
        <w:rPr>
          <w:lang w:val="pl-PL"/>
        </w:rPr>
        <w:t>1.49.08 (167)</w:t>
      </w:r>
      <w:bookmarkEnd w:id="686"/>
    </w:p>
    <w:p w14:paraId="3A8FEAA7"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cena przedsiębiorstw świadczących usługi związane z obsługą działalności gospodarczej</w:t>
      </w:r>
    </w:p>
    <w:p w14:paraId="3E29CDE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4CCEA7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44B9F0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4201062" w14:textId="77777777" w:rsidR="00DD6368" w:rsidRPr="00ED3E47" w:rsidRDefault="00DD6368">
      <w:pPr>
        <w:jc w:val="both"/>
        <w:rPr>
          <w:color w:val="000000"/>
          <w:lang w:val="pl-PL"/>
        </w:rPr>
      </w:pPr>
      <w:r w:rsidRPr="00ED3E47">
        <w:rPr>
          <w:color w:val="000000"/>
          <w:lang w:val="pl-PL"/>
        </w:rPr>
        <w:t>Celem badania jest dostarczenie informacji o wartościach i strukturze obrotów według produktu oraz siedziby odbiorcy przedsiębiorstw świadczących wybrane usługi związane z obsługą działalności gospodarczej.</w:t>
      </w:r>
    </w:p>
    <w:p w14:paraId="5D212E5B" w14:textId="77777777" w:rsidR="00F632F7" w:rsidRPr="00ED3E47" w:rsidRDefault="00DD6368">
      <w:pPr>
        <w:divId w:val="787361510"/>
        <w:rPr>
          <w:color w:val="000000"/>
          <w:lang w:val="pl-PL"/>
        </w:rPr>
      </w:pPr>
      <w:r w:rsidRPr="00ED3E47">
        <w:rPr>
          <w:color w:val="000000"/>
          <w:lang w:val="pl-PL"/>
        </w:rPr>
        <w:t>Akty prawa międzynarodowego, z których wynika obowiązek realizacji badania:</w:t>
      </w:r>
    </w:p>
    <w:p w14:paraId="5CFC401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54335C77" w14:textId="77777777" w:rsidR="00F632F7" w:rsidRPr="00ED3E47" w:rsidRDefault="00DD6368">
      <w:pPr>
        <w:divId w:val="986938420"/>
        <w:rPr>
          <w:color w:val="000000"/>
          <w:lang w:val="pl-PL"/>
        </w:rPr>
      </w:pPr>
      <w:r w:rsidRPr="00ED3E47">
        <w:rPr>
          <w:color w:val="000000"/>
          <w:lang w:val="pl-PL"/>
        </w:rPr>
        <w:t>Użytkownicy, których potrzeby uwzględnia badanie:</w:t>
      </w:r>
    </w:p>
    <w:p w14:paraId="516F1E3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EE70DC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108776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6CD9FB77" w14:textId="77777777" w:rsidR="00F632F7" w:rsidRPr="00ED3E47" w:rsidRDefault="00DD6368">
      <w:pPr>
        <w:divId w:val="322241273"/>
        <w:rPr>
          <w:color w:val="000000"/>
          <w:lang w:val="pl-PL"/>
        </w:rPr>
      </w:pPr>
      <w:r w:rsidRPr="00ED3E47">
        <w:rPr>
          <w:color w:val="000000"/>
          <w:lang w:val="pl-PL"/>
        </w:rPr>
        <w:t>Dane osobowe:</w:t>
      </w:r>
    </w:p>
    <w:p w14:paraId="0190FC0C" w14:textId="77777777" w:rsidR="00DD6368" w:rsidRPr="00ED3E47" w:rsidRDefault="00DD6368">
      <w:pPr>
        <w:jc w:val="both"/>
        <w:rPr>
          <w:color w:val="000000"/>
          <w:lang w:val="pl-PL"/>
        </w:rPr>
      </w:pPr>
      <w:r w:rsidRPr="00ED3E47">
        <w:rPr>
          <w:color w:val="000000"/>
          <w:lang w:val="pl-PL"/>
        </w:rPr>
        <w:t>Ze względu na konieczność utrzymania wysokiej jakości danych niezbędne jest objęcie zakresem podmiotowym badania osób fizycznych prowadzących działalność gospodarczą. Pozyskanie identyfikowalnych zbiorów danych, w tym danych osobowych, pozwoli na przeprowadzenie pogłębionych analiz, na podstawie których będzie możliwe podjęcie decyzji o wykorzystaniu danych m.in. w celu ograniczenia zakresu danych zbieranych od respondentów i zastąpieniu ich danymi z rejestru administracyjnego.</w:t>
      </w:r>
    </w:p>
    <w:p w14:paraId="3221F68F"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BFC8724" w14:textId="77777777" w:rsidR="00DD6368" w:rsidRPr="00ED3E47" w:rsidRDefault="00DD6368">
      <w:pPr>
        <w:jc w:val="both"/>
        <w:rPr>
          <w:color w:val="000000"/>
          <w:lang w:val="pl-PL"/>
        </w:rPr>
      </w:pPr>
      <w:r w:rsidRPr="00ED3E47">
        <w:rPr>
          <w:color w:val="000000"/>
          <w:lang w:val="pl-PL"/>
        </w:rPr>
        <w:t>Podmioty gospodarki narodowej, w których liczba pracujących wynosi 10 osób i więcej, dla których działalność przeważająca jest zaklasyfikowana według PKD do podklasy 58.21.Z, 58.29.Z, 62.01.Z, 62.02.Z, 62.03.Z, 62.09.Z, 63.11.Z, 63.12.Z, 69.10.Z, 69.20.Z, 70.21.Z, 70.22.Z, 71.11.Z, 71.12.Z, 71.20.A, 71.20.B, 73.11.Z, 73.12.A, 73.12.B, 73.12.C, 73.12.D, 73.20.Z, 78.10.Z, 78.20.Z, 78.30.Z.</w:t>
      </w:r>
    </w:p>
    <w:p w14:paraId="01D96874"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C88E962" w14:textId="77777777" w:rsidR="00DD6368" w:rsidRPr="00ED3E47" w:rsidRDefault="00DD6368">
      <w:pPr>
        <w:jc w:val="both"/>
        <w:rPr>
          <w:color w:val="000000"/>
          <w:lang w:val="pl-PL"/>
        </w:rPr>
      </w:pPr>
      <w:r w:rsidRPr="00ED3E47">
        <w:rPr>
          <w:color w:val="000000"/>
          <w:lang w:val="pl-PL"/>
        </w:rPr>
        <w:t>Usługi związane z obsługą działalności gospodarczej. Rachunek zysków i strat (wersja porównawcza). Podatek od towarów i usług oraz podatek akcyzowy. Rodzaj prowadzonej działalności.</w:t>
      </w:r>
    </w:p>
    <w:p w14:paraId="7B6E13C4"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8F93BC2" w14:textId="77777777" w:rsidR="00DD6368" w:rsidRPr="00ED3E47" w:rsidRDefault="00DD6368">
      <w:pPr>
        <w:jc w:val="both"/>
        <w:rPr>
          <w:lang w:val="pl-PL"/>
        </w:rPr>
      </w:pPr>
      <w:bookmarkStart w:id="688" w:name="__bookmark_1500"/>
      <w:bookmarkEnd w:id="688"/>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1C764BE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S – sprawozdanie ze sprzedaży usług związanych z obsługą działalności gospodarczej (</w:t>
      </w:r>
      <w:hyperlink w:anchor="lp.1.26">
        <w:r w:rsidR="00DD6368" w:rsidRPr="00ED3E47">
          <w:rPr>
            <w:rStyle w:val="Hipercze"/>
            <w:lang w:val="pl-PL"/>
          </w:rPr>
          <w:t>lp. 1.26</w:t>
        </w:r>
      </w:hyperlink>
      <w:r w:rsidR="00DD6368" w:rsidRPr="00ED3E47">
        <w:rPr>
          <w:color w:val="000000"/>
          <w:lang w:val="pl-PL"/>
        </w:rPr>
        <w:t>),</w:t>
      </w:r>
    </w:p>
    <w:p w14:paraId="0149DEB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09F2D700"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442EC2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50E5305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dane według JPK_VAT) (</w:t>
      </w:r>
      <w:hyperlink w:anchor="lp.24.51">
        <w:r w:rsidR="00DD6368" w:rsidRPr="00ED3E47">
          <w:rPr>
            <w:rStyle w:val="Hipercze"/>
            <w:lang w:val="pl-PL"/>
          </w:rPr>
          <w:t>lp. 24.51</w:t>
        </w:r>
      </w:hyperlink>
      <w:r w:rsidR="00DD6368" w:rsidRPr="00ED3E47">
        <w:rPr>
          <w:color w:val="000000"/>
          <w:lang w:val="pl-PL"/>
        </w:rPr>
        <w:t>).</w:t>
      </w:r>
    </w:p>
    <w:p w14:paraId="037B6075"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F30117E" w14:textId="77777777" w:rsidR="00DD6368" w:rsidRPr="00ED3E47" w:rsidRDefault="00DD6368">
      <w:pPr>
        <w:jc w:val="both"/>
        <w:rPr>
          <w:color w:val="000000"/>
          <w:lang w:val="pl-PL"/>
        </w:rPr>
      </w:pPr>
      <w:r w:rsidRPr="00ED3E47">
        <w:rPr>
          <w:color w:val="000000"/>
          <w:lang w:val="pl-PL"/>
        </w:rPr>
        <w:t>Liczba podmiotów świadczących usługi związane z obsługą działalności gospodarczej oraz wartość obrotów i ich struktury, w przekrojach: produkt; siedziba odbiorcy (kraj, UE, poza UE); sekcje PKD.</w:t>
      </w:r>
    </w:p>
    <w:p w14:paraId="621BCFF6"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005EB41" w14:textId="77777777" w:rsidR="00E96C9A" w:rsidRPr="00ED3E47" w:rsidRDefault="00DD6368">
      <w:pPr>
        <w:divId w:val="118846104"/>
        <w:rPr>
          <w:color w:val="000000"/>
          <w:lang w:val="pl-PL"/>
        </w:rPr>
      </w:pPr>
      <w:bookmarkStart w:id="689" w:name="__bookmark_1505"/>
      <w:bookmarkEnd w:id="689"/>
      <w:r w:rsidRPr="00ED3E47">
        <w:rPr>
          <w:color w:val="000000"/>
          <w:lang w:val="pl-PL"/>
        </w:rPr>
        <w:t>Informacje sygnalne:</w:t>
      </w:r>
    </w:p>
    <w:p w14:paraId="5E1F031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Usługi biznesowe w 2023 r.” (wrzesień 2025).</w:t>
      </w:r>
    </w:p>
    <w:p w14:paraId="66C75BF4" w14:textId="77777777" w:rsidR="00E96C9A" w:rsidRPr="00ED3E47" w:rsidRDefault="00DD6368">
      <w:pPr>
        <w:divId w:val="1449818654"/>
        <w:rPr>
          <w:color w:val="000000"/>
          <w:lang w:val="pl-PL"/>
        </w:rPr>
      </w:pPr>
      <w:r w:rsidRPr="00ED3E47">
        <w:rPr>
          <w:color w:val="000000"/>
          <w:lang w:val="pl-PL"/>
        </w:rPr>
        <w:t>Internetowe bazy danych:</w:t>
      </w:r>
    </w:p>
    <w:p w14:paraId="091F997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Structural Business Statistics – Annex VIII (październik 2025).</w:t>
      </w:r>
    </w:p>
    <w:p w14:paraId="1C4F9E23" w14:textId="77777777" w:rsidR="005B0E09" w:rsidRPr="00ED3E47" w:rsidRDefault="00DD6368">
      <w:pPr>
        <w:rPr>
          <w:vanish/>
          <w:lang w:val="pl-PL"/>
        </w:rPr>
      </w:pPr>
      <w:r w:rsidRPr="00ED3E47">
        <w:rPr>
          <w:lang w:val="pl-PL"/>
        </w:rPr>
        <w:br w:type="page"/>
      </w:r>
    </w:p>
    <w:p w14:paraId="35725CC3"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49 DZIAŁALNOŚĆ HANDLOWA, HOTELARSKA, GASTRONOMICZNA I INNE WYBRANE RODZAJE DZIAŁALNOŚCI USŁUGOWYCH</w:t>
      </w:r>
    </w:p>
    <w:p w14:paraId="7F5D7995" w14:textId="77777777" w:rsidR="00DD6368" w:rsidRPr="00ED3E47" w:rsidRDefault="003F1F07" w:rsidP="003F1F07">
      <w:pPr>
        <w:pStyle w:val="Nagwek3"/>
        <w:spacing w:after="60"/>
        <w:ind w:left="284" w:hanging="284"/>
        <w:rPr>
          <w:lang w:val="pl-PL"/>
        </w:rPr>
      </w:pPr>
      <w:bookmarkStart w:id="690" w:name="_Toc101312561"/>
      <w:r w:rsidRPr="00ED3E47">
        <w:rPr>
          <w:lang w:val="pl-PL"/>
        </w:rPr>
        <w:t xml:space="preserve">1. Symbol badania: </w:t>
      </w:r>
      <w:r w:rsidR="00620203" w:rsidRPr="00ED3E47">
        <w:rPr>
          <w:lang w:val="pl-PL"/>
        </w:rPr>
        <w:tab/>
      </w:r>
      <w:bookmarkStart w:id="691" w:name="badanie.1.49.09"/>
      <w:bookmarkEnd w:id="691"/>
      <w:r w:rsidR="00DD6368" w:rsidRPr="00ED3E47">
        <w:rPr>
          <w:lang w:val="pl-PL"/>
        </w:rPr>
        <w:t>1.49.09 (168)</w:t>
      </w:r>
      <w:bookmarkEnd w:id="690"/>
    </w:p>
    <w:p w14:paraId="400E33AD"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ieżąca ocena wybranych działalności usługowych</w:t>
      </w:r>
    </w:p>
    <w:p w14:paraId="7BE15913"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F2316F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0345B9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3AA9E9A" w14:textId="77777777" w:rsidR="00DD6368" w:rsidRPr="00ED3E47" w:rsidRDefault="00DD6368">
      <w:pPr>
        <w:jc w:val="both"/>
        <w:rPr>
          <w:color w:val="000000"/>
          <w:lang w:val="pl-PL"/>
        </w:rPr>
      </w:pPr>
      <w:r w:rsidRPr="00ED3E47">
        <w:rPr>
          <w:color w:val="000000"/>
          <w:lang w:val="pl-PL"/>
        </w:rPr>
        <w:t>Celem badania jest dostarczenie informacji umożliwiających ocenę bieżącej działalności przedsiębiorstw prowadzących wybrane działalności usługowe.</w:t>
      </w:r>
    </w:p>
    <w:p w14:paraId="43933F41" w14:textId="77777777" w:rsidR="00F632F7" w:rsidRPr="00ED3E47" w:rsidRDefault="00DD6368">
      <w:pPr>
        <w:divId w:val="1829831491"/>
        <w:rPr>
          <w:color w:val="000000"/>
          <w:lang w:val="pl-PL"/>
        </w:rPr>
      </w:pPr>
      <w:r w:rsidRPr="00ED3E47">
        <w:rPr>
          <w:color w:val="000000"/>
          <w:lang w:val="pl-PL"/>
        </w:rPr>
        <w:t>Akty prawa międzynarodowego, z których wynika obowiązek realizacji badania:</w:t>
      </w:r>
    </w:p>
    <w:p w14:paraId="02EE7B2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WE) nr 1158/2005 Parlamentu Europejskiego i Rady z dnia 6 lipca 2005 r. zmieniające rozporządzenie Rady (WE) nr 1165/98 dotyczące krótkoterminowych statystyk,</w:t>
      </w:r>
    </w:p>
    <w:p w14:paraId="11F664A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4800EF9" w14:textId="77777777" w:rsidR="00F632F7" w:rsidRPr="00ED3E47" w:rsidRDefault="00DD6368">
      <w:pPr>
        <w:divId w:val="747924454"/>
        <w:rPr>
          <w:color w:val="000000"/>
          <w:lang w:val="pl-PL"/>
        </w:rPr>
      </w:pPr>
      <w:r w:rsidRPr="00ED3E47">
        <w:rPr>
          <w:color w:val="000000"/>
          <w:lang w:val="pl-PL"/>
        </w:rPr>
        <w:t>Użytkownicy, których potrzeby uwzględnia badanie:</w:t>
      </w:r>
    </w:p>
    <w:p w14:paraId="2FCB28B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1FE4FE0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EF1D8F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0F1E2D37"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3B95F84" w14:textId="77777777" w:rsidR="00DD6368" w:rsidRPr="00ED3E47" w:rsidRDefault="00DD6368">
      <w:pPr>
        <w:jc w:val="both"/>
        <w:rPr>
          <w:color w:val="000000"/>
          <w:lang w:val="pl-PL"/>
        </w:rPr>
      </w:pPr>
      <w:r w:rsidRPr="00ED3E47">
        <w:rPr>
          <w:color w:val="000000"/>
          <w:lang w:val="pl-PL"/>
        </w:rPr>
        <w:t>Podmioty gospodarki narodowej, w których liczba pracujących wynosi 10 osób i więcej, dla których działalność przeważająca jest zaklasyfikowana według PKD do działu 58 działalność wydawnicza, 62 działalność związana z oprogramowaniem i doradztwo w zakresie informatyki, 63 działalność usługowa w zakresie informacji, 68 działalność związana z obsługą rynku nieruchomości, 69 działalność prawnicza, rachunkowo-księgowa i doradztwo podatkowe, 70 działalność firm centralnych; doradztwo w zarządzaniu, 71 działalność w zakresie architektury i inżynierii; badania i analizy techniczne, 73 reklama, badanie rynku i opinii publicznej, 74 pozostała działalność profesjonalna, naukowa i techniczna, 77 wynajem i dzierżawa, 78 działalność związana z zatrudnieniem, 80 działalność detektywistyczna i ochroniarska, 81 działalność usługowa związana z utrzymaniem porządku w budynkach i zagospodarowaniem terenów zieleni, 82 administracyjna obsługa biura; wspomaganie działalności gospodarczej, 95 naprawa i konserwacja komputerów i artykułów użytku osobistego i domowego, 96 pozostała indywidualna działalność usługowa.</w:t>
      </w:r>
    </w:p>
    <w:p w14:paraId="4991F7D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FDD9F03" w14:textId="77777777" w:rsidR="00DD6368" w:rsidRPr="00ED3E47" w:rsidRDefault="00DD6368">
      <w:pPr>
        <w:jc w:val="both"/>
        <w:rPr>
          <w:color w:val="000000"/>
          <w:lang w:val="pl-PL"/>
        </w:rPr>
      </w:pPr>
      <w:r w:rsidRPr="00ED3E47">
        <w:rPr>
          <w:color w:val="000000"/>
          <w:lang w:val="pl-PL"/>
        </w:rPr>
        <w:t>Rachunek zysków i strat (wersja porównawcza). Podatek od towarów i usług oraz podatek akcyzowy. Kwartalne i narastające wskaźniki cen usług związanych z obsługą działalności gospodarczej. Wskaźniki cen towarów i usług konsumpcyjnych (CPI). Miesięczne i narastające wskaźniki cen produkcji przemysłowej (według kategorii cen producenta).</w:t>
      </w:r>
    </w:p>
    <w:p w14:paraId="742A20D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F3B91FC" w14:textId="77777777" w:rsidR="00DD6368" w:rsidRPr="00ED3E47" w:rsidRDefault="00DD6368">
      <w:pPr>
        <w:jc w:val="both"/>
        <w:rPr>
          <w:lang w:val="pl-PL"/>
        </w:rPr>
      </w:pPr>
      <w:bookmarkStart w:id="692" w:name="__bookmark_1509"/>
      <w:bookmarkEnd w:id="692"/>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7B5C1FF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S – sprawozdanie ze sprzedaży usług związanych z obsługą działalności gospodarczej (</w:t>
      </w:r>
      <w:hyperlink w:anchor="lp.1.26">
        <w:r w:rsidR="00DD6368" w:rsidRPr="00ED3E47">
          <w:rPr>
            <w:rStyle w:val="Hipercze"/>
            <w:lang w:val="pl-PL"/>
          </w:rPr>
          <w:t>lp. 1.26</w:t>
        </w:r>
      </w:hyperlink>
      <w:r w:rsidR="00DD6368" w:rsidRPr="00ED3E47">
        <w:rPr>
          <w:color w:val="000000"/>
          <w:lang w:val="pl-PL"/>
        </w:rPr>
        <w:t>),</w:t>
      </w:r>
    </w:p>
    <w:p w14:paraId="184392D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7364ED7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01F7B4C6"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16DEB3D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78A5595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dane według JPK_VAT) (</w:t>
      </w:r>
      <w:hyperlink w:anchor="lp.24.51">
        <w:r w:rsidR="00DD6368" w:rsidRPr="00ED3E47">
          <w:rPr>
            <w:rStyle w:val="Hipercze"/>
            <w:lang w:val="pl-PL"/>
          </w:rPr>
          <w:t>lp. 24.51</w:t>
        </w:r>
      </w:hyperlink>
      <w:r w:rsidR="00DD6368" w:rsidRPr="00ED3E47">
        <w:rPr>
          <w:color w:val="000000"/>
          <w:lang w:val="pl-PL"/>
        </w:rPr>
        <w:t>).</w:t>
      </w:r>
    </w:p>
    <w:p w14:paraId="7A61CF46" w14:textId="77777777" w:rsidR="00F632F7" w:rsidRPr="00ED3E47" w:rsidRDefault="00DD6368">
      <w:pPr>
        <w:divId w:val="198397536"/>
        <w:rPr>
          <w:color w:val="000000"/>
          <w:lang w:val="pl-PL"/>
        </w:rPr>
      </w:pPr>
      <w:r w:rsidRPr="00ED3E47">
        <w:rPr>
          <w:color w:val="000000"/>
          <w:lang w:val="pl-PL"/>
        </w:rPr>
        <w:t>Wyniki innych badań:</w:t>
      </w:r>
    </w:p>
    <w:p w14:paraId="15599AC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3 Badanie cen producentów wyrobów i usług w przemyśle, leśnictwie oraz rybactwie,</w:t>
      </w:r>
    </w:p>
    <w:p w14:paraId="2992AE5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7B37EDD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16 Badanie cen producentów usług.</w:t>
      </w:r>
    </w:p>
    <w:p w14:paraId="2BAD2D7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DB5597D" w14:textId="77777777" w:rsidR="00DD6368" w:rsidRPr="00ED3E47" w:rsidRDefault="00DD6368">
      <w:pPr>
        <w:jc w:val="both"/>
        <w:rPr>
          <w:color w:val="000000"/>
          <w:lang w:val="pl-PL"/>
        </w:rPr>
      </w:pPr>
      <w:r w:rsidRPr="00ED3E47">
        <w:rPr>
          <w:color w:val="000000"/>
          <w:lang w:val="pl-PL"/>
        </w:rPr>
        <w:t>Miesięczne wskaźniki obrotów w cenach bieżących i stałych dla podmiotów z liczbą pracujących 10 osób i więcej, w przekrojach: wybrane sekcje, działy i grupy PKD: sekcja J, sekcja M (z wyłączeniem 70.1, 72, 75), sekcja N, 58, 62, 63, 69, 70, 71, 73, 74, 77, 78, 80, 81, 82. ISP Ogółem (na podstawie sekcji H, sekcji I,</w:t>
      </w:r>
      <w:r w:rsidR="002C7E2B" w:rsidRPr="00ED3E47">
        <w:rPr>
          <w:color w:val="000000"/>
          <w:lang w:val="pl-PL"/>
        </w:rPr>
        <w:t xml:space="preserve"> </w:t>
      </w:r>
      <w:r w:rsidRPr="00ED3E47">
        <w:rPr>
          <w:color w:val="000000"/>
          <w:lang w:val="pl-PL"/>
        </w:rPr>
        <w:t>sekcji J, sekcji L, sekcji M (z wyłączeniem</w:t>
      </w:r>
      <w:r w:rsidR="002C7E2B" w:rsidRPr="00ED3E47">
        <w:rPr>
          <w:color w:val="000000"/>
          <w:lang w:val="pl-PL"/>
        </w:rPr>
        <w:t xml:space="preserve"> </w:t>
      </w:r>
      <w:r w:rsidRPr="00ED3E47">
        <w:rPr>
          <w:color w:val="000000"/>
          <w:lang w:val="pl-PL"/>
        </w:rPr>
        <w:t>70.1, 72, 75), sekcji N).</w:t>
      </w:r>
    </w:p>
    <w:p w14:paraId="2136D98B"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04467C3" w14:textId="77777777" w:rsidR="00E96C9A" w:rsidRPr="00ED3E47" w:rsidRDefault="00DD6368">
      <w:pPr>
        <w:divId w:val="1493135987"/>
        <w:rPr>
          <w:color w:val="000000"/>
          <w:lang w:val="pl-PL"/>
        </w:rPr>
      </w:pPr>
      <w:bookmarkStart w:id="693" w:name="__bookmark_1514"/>
      <w:bookmarkEnd w:id="693"/>
      <w:r w:rsidRPr="00ED3E47">
        <w:rPr>
          <w:color w:val="000000"/>
          <w:lang w:val="pl-PL"/>
        </w:rPr>
        <w:lastRenderedPageBreak/>
        <w:t>Informacje sygnalne:</w:t>
      </w:r>
    </w:p>
    <w:p w14:paraId="6B4D7B8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Usługi biznesowe w 2023 r.” (wrzesień 2025).</w:t>
      </w:r>
    </w:p>
    <w:p w14:paraId="1687F1A3" w14:textId="77777777" w:rsidR="00E96C9A" w:rsidRPr="00ED3E47" w:rsidRDefault="00DD6368">
      <w:pPr>
        <w:divId w:val="1449276435"/>
        <w:rPr>
          <w:color w:val="000000"/>
          <w:lang w:val="pl-PL"/>
        </w:rPr>
      </w:pPr>
      <w:r w:rsidRPr="00ED3E47">
        <w:rPr>
          <w:color w:val="000000"/>
          <w:lang w:val="pl-PL"/>
        </w:rPr>
        <w:t>Internetowe bazy danych:</w:t>
      </w:r>
    </w:p>
    <w:p w14:paraId="784DB1B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Short Term Business Statistics – Services (marzec 2023, kwiecień 2023, maj 2023, czerwiec 2023, lipiec 2023, sierpień 2023, wrzesień 2023, październik 2023, listopad 2023, grudzień 2023, styczeń 2024, marzec 2024),</w:t>
      </w:r>
    </w:p>
    <w:p w14:paraId="57A869F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Usługi biznesowe (marzec 2023, kwiecień 2023, maj 2023, czerwiec 2023, lipiec 2023, sierpień 2023, wrzesień 2023, październik 2023, listopad 2023, grudzień 2023, styczeń 2024, marzec 2024).</w:t>
      </w:r>
    </w:p>
    <w:p w14:paraId="72F6EFF1" w14:textId="77777777" w:rsidR="005B0E09" w:rsidRPr="00ED3E47" w:rsidRDefault="00DD6368">
      <w:pPr>
        <w:rPr>
          <w:vanish/>
          <w:lang w:val="pl-PL"/>
        </w:rPr>
      </w:pPr>
      <w:r w:rsidRPr="00ED3E47">
        <w:rPr>
          <w:lang w:val="pl-PL"/>
        </w:rPr>
        <w:br w:type="page"/>
      </w:r>
    </w:p>
    <w:p w14:paraId="065FD303"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694" w:name="_Toc101312562"/>
      <w:r w:rsidRPr="00ED3E47">
        <w:rPr>
          <w:rFonts w:ascii="Times New Roman" w:eastAsiaTheme="majorEastAsia" w:hAnsi="Times New Roman" w:cstheme="majorBidi"/>
          <w:b/>
          <w:color w:val="auto"/>
          <w:sz w:val="24"/>
          <w:lang w:eastAsia="zh-CN"/>
        </w:rPr>
        <w:lastRenderedPageBreak/>
        <w:t>1.50 GOSPODARKA MORSKA I ŻEGLUGA ŚRÓDLĄDOWA</w:t>
      </w:r>
      <w:bookmarkEnd w:id="694"/>
    </w:p>
    <w:p w14:paraId="252EC148" w14:textId="77777777" w:rsidR="00DD6368" w:rsidRPr="00ED3E47" w:rsidRDefault="003F1F07" w:rsidP="003F1F07">
      <w:pPr>
        <w:pStyle w:val="Nagwek3"/>
        <w:spacing w:after="60"/>
        <w:ind w:left="284" w:hanging="284"/>
        <w:rPr>
          <w:lang w:val="pl-PL"/>
        </w:rPr>
      </w:pPr>
      <w:bookmarkStart w:id="695" w:name="_Toc101312563"/>
      <w:r w:rsidRPr="00ED3E47">
        <w:rPr>
          <w:lang w:val="pl-PL"/>
        </w:rPr>
        <w:t xml:space="preserve">1. Symbol badania: </w:t>
      </w:r>
      <w:r w:rsidR="00620203" w:rsidRPr="00ED3E47">
        <w:rPr>
          <w:lang w:val="pl-PL"/>
        </w:rPr>
        <w:tab/>
      </w:r>
      <w:bookmarkStart w:id="696" w:name="badanie.1.50.01"/>
      <w:bookmarkEnd w:id="696"/>
      <w:r w:rsidR="00DD6368" w:rsidRPr="00ED3E47">
        <w:rPr>
          <w:lang w:val="pl-PL"/>
        </w:rPr>
        <w:t>1.50.01 (169)</w:t>
      </w:r>
      <w:bookmarkEnd w:id="695"/>
    </w:p>
    <w:p w14:paraId="0DB99A8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Transport morski i przybrzeżny</w:t>
      </w:r>
    </w:p>
    <w:p w14:paraId="246B2AA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E50262E"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3D58090"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0B1E396" w14:textId="77777777" w:rsidR="00DD6368" w:rsidRPr="00ED3E47" w:rsidRDefault="00DD6368">
      <w:pPr>
        <w:jc w:val="both"/>
        <w:rPr>
          <w:color w:val="000000"/>
          <w:lang w:val="pl-PL"/>
        </w:rPr>
      </w:pPr>
      <w:r w:rsidRPr="00ED3E47">
        <w:rPr>
          <w:color w:val="000000"/>
          <w:lang w:val="pl-PL"/>
        </w:rPr>
        <w:t>Celem badania jest dostarczenie informacji o stanie morskiej i przybrzeżnej floty transportowej, stanie załogi, morskich statkach pod polską banderą, przewozach ładunków i pasażerów przez polskich przewoźników morskich, obrotach ładunkowych (z wyodrębnieniem tranzytu), o ruchu pasażerów i statków (łącznie z danymi o statkach) oraz nabrzeżach w portach morskich.</w:t>
      </w:r>
    </w:p>
    <w:p w14:paraId="5374D213" w14:textId="77777777" w:rsidR="00F632F7" w:rsidRPr="00ED3E47" w:rsidRDefault="00DD6368">
      <w:pPr>
        <w:divId w:val="1148747133"/>
        <w:rPr>
          <w:color w:val="000000"/>
          <w:lang w:val="pl-PL"/>
        </w:rPr>
      </w:pPr>
      <w:r w:rsidRPr="00ED3E47">
        <w:rPr>
          <w:color w:val="000000"/>
          <w:lang w:val="pl-PL"/>
        </w:rPr>
        <w:t>Akty prawa międzynarodowego, z których wynika obowiązek realizacji badania:</w:t>
      </w:r>
    </w:p>
    <w:p w14:paraId="43AC01E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rektywa Parlamentu Europejskiego i Rady 2009/42/WE z dnia 6 maja 2009 r. w sprawie sprawozdań statystycznych w odniesieniu do przewozu rzeczy i osób drogą morską (Dz. Urz. UE L 141 z 06.06.2009, str. 29, z późn. zm).</w:t>
      </w:r>
    </w:p>
    <w:p w14:paraId="38D22DC6" w14:textId="77777777" w:rsidR="00F632F7" w:rsidRPr="00ED3E47" w:rsidRDefault="00DD6368">
      <w:pPr>
        <w:divId w:val="1202984592"/>
        <w:rPr>
          <w:color w:val="000000"/>
          <w:lang w:val="pl-PL"/>
        </w:rPr>
      </w:pPr>
      <w:r w:rsidRPr="00ED3E47">
        <w:rPr>
          <w:color w:val="000000"/>
          <w:lang w:val="pl-PL"/>
        </w:rPr>
        <w:t>Strategie i programy, na potrzeby których dostarczane są dane:</w:t>
      </w:r>
    </w:p>
    <w:p w14:paraId="7232CE8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2229394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Zrównoważonego Rozwoju Transportu do 2030 roku,</w:t>
      </w:r>
    </w:p>
    <w:p w14:paraId="2288245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gram rozwoju polskich portów morskich do 2030 roku.</w:t>
      </w:r>
    </w:p>
    <w:p w14:paraId="5BE76151" w14:textId="77777777" w:rsidR="00F632F7" w:rsidRPr="00ED3E47" w:rsidRDefault="00DD6368">
      <w:pPr>
        <w:divId w:val="540829247"/>
        <w:rPr>
          <w:color w:val="000000"/>
          <w:lang w:val="pl-PL"/>
        </w:rPr>
      </w:pPr>
      <w:r w:rsidRPr="00ED3E47">
        <w:rPr>
          <w:color w:val="000000"/>
          <w:lang w:val="pl-PL"/>
        </w:rPr>
        <w:t>Użytkownicy, których potrzeby uwzględnia badanie:</w:t>
      </w:r>
    </w:p>
    <w:p w14:paraId="568D4B5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59076E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22DCF5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277ED2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DD20C5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E306CA2" w14:textId="77777777" w:rsidR="00DD6368" w:rsidRPr="00ED3E47" w:rsidRDefault="00DD6368">
      <w:pPr>
        <w:jc w:val="both"/>
        <w:rPr>
          <w:color w:val="000000"/>
          <w:lang w:val="pl-PL"/>
        </w:rPr>
      </w:pPr>
      <w:r w:rsidRPr="00ED3E47">
        <w:rPr>
          <w:color w:val="000000"/>
          <w:lang w:val="pl-PL"/>
        </w:rPr>
        <w:t>Podmioty gospodarki narodowej dysponujące portową bazą przeładunkowo-składową lub dokonujące załadunku lub rozładunku statków w portach morskich, urzędy morskie, zarządy portów morskich, armatorzy oraz operatorzy morskich lub przybrzeżnych statków transportowych, towarzystwa klasyfikujące morskie statki podnoszące polską banderę.</w:t>
      </w:r>
    </w:p>
    <w:p w14:paraId="72C4331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BE96BBF" w14:textId="77777777" w:rsidR="00DD6368" w:rsidRPr="00ED3E47" w:rsidRDefault="00DD6368">
      <w:pPr>
        <w:jc w:val="both"/>
        <w:rPr>
          <w:color w:val="000000"/>
          <w:lang w:val="pl-PL"/>
        </w:rPr>
      </w:pPr>
      <w:r w:rsidRPr="00ED3E47">
        <w:rPr>
          <w:color w:val="000000"/>
          <w:lang w:val="pl-PL"/>
        </w:rPr>
        <w:t>Porty morskie. Żegluga morska i przybrzeżna.</w:t>
      </w:r>
    </w:p>
    <w:p w14:paraId="74D76F9A"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7E15279" w14:textId="77777777" w:rsidR="00DD6368" w:rsidRPr="00ED3E47" w:rsidRDefault="00DD6368">
      <w:pPr>
        <w:jc w:val="both"/>
        <w:rPr>
          <w:lang w:val="pl-PL"/>
        </w:rPr>
      </w:pPr>
      <w:bookmarkStart w:id="697" w:name="__bookmark_1518"/>
      <w:bookmarkEnd w:id="69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A25923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08 – sprawozdanie o przewozach morską i przybrzeżną flotą transportową (</w:t>
      </w:r>
      <w:hyperlink w:anchor="lp.1.167">
        <w:r w:rsidR="00DD6368" w:rsidRPr="00ED3E47">
          <w:rPr>
            <w:rStyle w:val="Hipercze"/>
            <w:lang w:val="pl-PL"/>
          </w:rPr>
          <w:t>lp. 1.167</w:t>
        </w:r>
      </w:hyperlink>
      <w:r w:rsidR="00DD6368" w:rsidRPr="00ED3E47">
        <w:rPr>
          <w:color w:val="000000"/>
          <w:lang w:val="pl-PL"/>
        </w:rPr>
        <w:t>),</w:t>
      </w:r>
    </w:p>
    <w:p w14:paraId="3E684DC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09 – sprawozdanie o morskiej i przybrzeżnej flocie transportowej (</w:t>
      </w:r>
      <w:hyperlink w:anchor="lp.1.168">
        <w:r w:rsidR="00DD6368" w:rsidRPr="00ED3E47">
          <w:rPr>
            <w:rStyle w:val="Hipercze"/>
            <w:lang w:val="pl-PL"/>
          </w:rPr>
          <w:t>lp. 1.168</w:t>
        </w:r>
      </w:hyperlink>
      <w:r w:rsidR="00DD6368" w:rsidRPr="00ED3E47">
        <w:rPr>
          <w:color w:val="000000"/>
          <w:lang w:val="pl-PL"/>
        </w:rPr>
        <w:t>),</w:t>
      </w:r>
    </w:p>
    <w:p w14:paraId="427BE14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10 – sprawozdanie o obrotach ładunkowych oraz długości nabrzeży w portach morskich (</w:t>
      </w:r>
      <w:hyperlink w:anchor="lp.1.169">
        <w:r w:rsidR="00DD6368" w:rsidRPr="00ED3E47">
          <w:rPr>
            <w:rStyle w:val="Hipercze"/>
            <w:lang w:val="pl-PL"/>
          </w:rPr>
          <w:t>lp. 1.169</w:t>
        </w:r>
      </w:hyperlink>
      <w:r w:rsidR="00DD6368" w:rsidRPr="00ED3E47">
        <w:rPr>
          <w:color w:val="000000"/>
          <w:lang w:val="pl-PL"/>
        </w:rPr>
        <w:t>).</w:t>
      </w:r>
    </w:p>
    <w:p w14:paraId="257DED15" w14:textId="77777777" w:rsidR="00DD6368" w:rsidRPr="00ED3E47" w:rsidRDefault="00DD6368">
      <w:pPr>
        <w:jc w:val="both"/>
        <w:rPr>
          <w:lang w:val="pl-PL"/>
        </w:rPr>
      </w:pPr>
      <w:r w:rsidRPr="00ED3E47">
        <w:rPr>
          <w:color w:val="000000"/>
          <w:lang w:val="pl-PL"/>
        </w:rPr>
        <w:t>Zestawy danych z systemów informacyjnych podmiotów gospodarczych dysponujących portową bazą przeładunkowo-składową i dokonujących załadunku lub rozładunku statków w portach morskich nr</w:t>
      </w:r>
      <w:r w:rsidRPr="00ED3E47">
        <w:rPr>
          <w:b/>
          <w:bCs/>
          <w:color w:val="000000"/>
          <w:lang w:val="pl-PL"/>
        </w:rPr>
        <w:t xml:space="preserve"> </w:t>
      </w:r>
      <w:hyperlink w:anchor="gr.119">
        <w:r w:rsidRPr="00ED3E47">
          <w:rPr>
            <w:rStyle w:val="Hipercze"/>
            <w:lang w:val="pl-PL"/>
          </w:rPr>
          <w:t>119</w:t>
        </w:r>
      </w:hyperlink>
      <w:r w:rsidRPr="00ED3E47">
        <w:rPr>
          <w:b/>
          <w:bCs/>
          <w:color w:val="000000"/>
          <w:lang w:val="pl-PL"/>
        </w:rPr>
        <w:t xml:space="preserve"> </w:t>
      </w:r>
      <w:r w:rsidRPr="00ED3E47">
        <w:rPr>
          <w:color w:val="000000"/>
          <w:lang w:val="pl-PL"/>
        </w:rPr>
        <w:t>(opisane w cz. II. Informacje o przekazywanych danych):</w:t>
      </w:r>
    </w:p>
    <w:p w14:paraId="6AFD106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rtowej bazy przeładunkowo-składowej podmiotów gospodarki narodowej dysponujących portową bazą przeładunkowo-składową lub dokonujących załadunku lub rozładunku statków w portach morskich (</w:t>
      </w:r>
      <w:hyperlink w:anchor="lp.119.1">
        <w:r w:rsidR="00DD6368" w:rsidRPr="00ED3E47">
          <w:rPr>
            <w:rStyle w:val="Hipercze"/>
            <w:lang w:val="pl-PL"/>
          </w:rPr>
          <w:t>lp. 119.1</w:t>
        </w:r>
      </w:hyperlink>
      <w:r w:rsidR="00DD6368" w:rsidRPr="00ED3E47">
        <w:rPr>
          <w:color w:val="000000"/>
          <w:lang w:val="pl-PL"/>
        </w:rPr>
        <w:t>).</w:t>
      </w:r>
    </w:p>
    <w:p w14:paraId="096A133D" w14:textId="77777777" w:rsidR="00DD6368" w:rsidRPr="00ED3E47" w:rsidRDefault="00DD6368">
      <w:pPr>
        <w:jc w:val="both"/>
        <w:rPr>
          <w:lang w:val="pl-PL"/>
        </w:rPr>
      </w:pPr>
      <w:r w:rsidRPr="00ED3E47">
        <w:rPr>
          <w:color w:val="000000"/>
          <w:lang w:val="pl-PL"/>
        </w:rPr>
        <w:t>Zestawy danych z systemów informacyjnych towarzystw klasyfikujących morskie statki pod polską banderą nr</w:t>
      </w:r>
      <w:r w:rsidRPr="00ED3E47">
        <w:rPr>
          <w:b/>
          <w:bCs/>
          <w:color w:val="000000"/>
          <w:lang w:val="pl-PL"/>
        </w:rPr>
        <w:t xml:space="preserve"> </w:t>
      </w:r>
      <w:hyperlink w:anchor="gr.150">
        <w:r w:rsidRPr="00ED3E47">
          <w:rPr>
            <w:rStyle w:val="Hipercze"/>
            <w:lang w:val="pl-PL"/>
          </w:rPr>
          <w:t>150</w:t>
        </w:r>
      </w:hyperlink>
      <w:r w:rsidRPr="00ED3E47">
        <w:rPr>
          <w:b/>
          <w:bCs/>
          <w:color w:val="000000"/>
          <w:lang w:val="pl-PL"/>
        </w:rPr>
        <w:t xml:space="preserve"> </w:t>
      </w:r>
      <w:r w:rsidRPr="00ED3E47">
        <w:rPr>
          <w:color w:val="000000"/>
          <w:lang w:val="pl-PL"/>
        </w:rPr>
        <w:t>(opisane w cz. II. Informacje o przekazywanych danych):</w:t>
      </w:r>
    </w:p>
    <w:p w14:paraId="4570AF0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statkach (</w:t>
      </w:r>
      <w:hyperlink w:anchor="lp.150.1">
        <w:r w:rsidR="00DD6368" w:rsidRPr="00ED3E47">
          <w:rPr>
            <w:rStyle w:val="Hipercze"/>
            <w:lang w:val="pl-PL"/>
          </w:rPr>
          <w:t>lp. 150.1</w:t>
        </w:r>
      </w:hyperlink>
      <w:r w:rsidR="00DD6368" w:rsidRPr="00ED3E47">
        <w:rPr>
          <w:color w:val="000000"/>
          <w:lang w:val="pl-PL"/>
        </w:rPr>
        <w:t>).</w:t>
      </w:r>
    </w:p>
    <w:p w14:paraId="0EF85FCA" w14:textId="77777777" w:rsidR="00DD6368" w:rsidRPr="00ED3E47" w:rsidRDefault="00DD6368">
      <w:pPr>
        <w:jc w:val="both"/>
        <w:rPr>
          <w:lang w:val="pl-PL"/>
        </w:rPr>
      </w:pPr>
      <w:r w:rsidRPr="00ED3E47">
        <w:rPr>
          <w:color w:val="000000"/>
          <w:lang w:val="pl-PL"/>
        </w:rPr>
        <w:t>Zestawy danych z systemów informacyjnych urzędów morskich nr</w:t>
      </w:r>
      <w:r w:rsidRPr="00ED3E47">
        <w:rPr>
          <w:b/>
          <w:bCs/>
          <w:color w:val="000000"/>
          <w:lang w:val="pl-PL"/>
        </w:rPr>
        <w:t xml:space="preserve"> </w:t>
      </w:r>
      <w:hyperlink w:anchor="gr.157">
        <w:r w:rsidRPr="00ED3E47">
          <w:rPr>
            <w:rStyle w:val="Hipercze"/>
            <w:lang w:val="pl-PL"/>
          </w:rPr>
          <w:t>157</w:t>
        </w:r>
      </w:hyperlink>
      <w:r w:rsidRPr="00ED3E47">
        <w:rPr>
          <w:b/>
          <w:bCs/>
          <w:color w:val="000000"/>
          <w:lang w:val="pl-PL"/>
        </w:rPr>
        <w:t xml:space="preserve"> </w:t>
      </w:r>
      <w:r w:rsidRPr="00ED3E47">
        <w:rPr>
          <w:color w:val="000000"/>
          <w:lang w:val="pl-PL"/>
        </w:rPr>
        <w:t>(opisane w cz. II. Informacje o przekazywanych danych):</w:t>
      </w:r>
    </w:p>
    <w:p w14:paraId="697F889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transporcie morskim (</w:t>
      </w:r>
      <w:hyperlink w:anchor="lp.157.3">
        <w:r w:rsidR="00DD6368" w:rsidRPr="00ED3E47">
          <w:rPr>
            <w:rStyle w:val="Hipercze"/>
            <w:lang w:val="pl-PL"/>
          </w:rPr>
          <w:t>lp. 157.3</w:t>
        </w:r>
      </w:hyperlink>
      <w:r w:rsidR="00DD6368" w:rsidRPr="00ED3E47">
        <w:rPr>
          <w:color w:val="000000"/>
          <w:lang w:val="pl-PL"/>
        </w:rPr>
        <w:t>),</w:t>
      </w:r>
    </w:p>
    <w:p w14:paraId="5CA8229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rtowej bazy przeładunkowo-składowej urzędów morskich (</w:t>
      </w:r>
      <w:hyperlink w:anchor="lp.157.4">
        <w:r w:rsidR="00DD6368" w:rsidRPr="00ED3E47">
          <w:rPr>
            <w:rStyle w:val="Hipercze"/>
            <w:lang w:val="pl-PL"/>
          </w:rPr>
          <w:t>lp. 157.4</w:t>
        </w:r>
      </w:hyperlink>
      <w:r w:rsidR="00DD6368" w:rsidRPr="00ED3E47">
        <w:rPr>
          <w:color w:val="000000"/>
          <w:lang w:val="pl-PL"/>
        </w:rPr>
        <w:t>),</w:t>
      </w:r>
    </w:p>
    <w:p w14:paraId="39448A0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nowych użytkownikach nabrzeży w portach morskich (</w:t>
      </w:r>
      <w:hyperlink w:anchor="lp.157.5">
        <w:r w:rsidR="00DD6368" w:rsidRPr="00ED3E47">
          <w:rPr>
            <w:rStyle w:val="Hipercze"/>
            <w:lang w:val="pl-PL"/>
          </w:rPr>
          <w:t>lp. 157.5</w:t>
        </w:r>
      </w:hyperlink>
      <w:r w:rsidR="00DD6368" w:rsidRPr="00ED3E47">
        <w:rPr>
          <w:color w:val="000000"/>
          <w:lang w:val="pl-PL"/>
        </w:rPr>
        <w:t>).</w:t>
      </w:r>
    </w:p>
    <w:p w14:paraId="156FC95F" w14:textId="77777777" w:rsidR="00DD6368" w:rsidRPr="00ED3E47" w:rsidRDefault="00DD6368">
      <w:pPr>
        <w:jc w:val="both"/>
        <w:rPr>
          <w:lang w:val="pl-PL"/>
        </w:rPr>
      </w:pPr>
      <w:r w:rsidRPr="00ED3E47">
        <w:rPr>
          <w:color w:val="000000"/>
          <w:lang w:val="pl-PL"/>
        </w:rPr>
        <w:t>Zestawy danych z systemów informacyjnych zarządów portów morskich nr</w:t>
      </w:r>
      <w:r w:rsidRPr="00ED3E47">
        <w:rPr>
          <w:b/>
          <w:bCs/>
          <w:color w:val="000000"/>
          <w:lang w:val="pl-PL"/>
        </w:rPr>
        <w:t xml:space="preserve"> </w:t>
      </w:r>
      <w:hyperlink w:anchor="gr.174">
        <w:r w:rsidRPr="00ED3E47">
          <w:rPr>
            <w:rStyle w:val="Hipercze"/>
            <w:lang w:val="pl-PL"/>
          </w:rPr>
          <w:t>174</w:t>
        </w:r>
      </w:hyperlink>
      <w:r w:rsidRPr="00ED3E47">
        <w:rPr>
          <w:b/>
          <w:bCs/>
          <w:color w:val="000000"/>
          <w:lang w:val="pl-PL"/>
        </w:rPr>
        <w:t xml:space="preserve"> </w:t>
      </w:r>
      <w:r w:rsidRPr="00ED3E47">
        <w:rPr>
          <w:color w:val="000000"/>
          <w:lang w:val="pl-PL"/>
        </w:rPr>
        <w:t>(opisane w cz. II. Informacje o przekazywanych danych):</w:t>
      </w:r>
    </w:p>
    <w:p w14:paraId="7C8CF60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rtowej bazy przeładunkowo-składowej zarządów portów morskich (</w:t>
      </w:r>
      <w:hyperlink w:anchor="lp.174.1">
        <w:r w:rsidR="00DD6368" w:rsidRPr="00ED3E47">
          <w:rPr>
            <w:rStyle w:val="Hipercze"/>
            <w:lang w:val="pl-PL"/>
          </w:rPr>
          <w:t>lp. 174.1</w:t>
        </w:r>
      </w:hyperlink>
      <w:r w:rsidR="00DD6368" w:rsidRPr="00ED3E47">
        <w:rPr>
          <w:color w:val="000000"/>
          <w:lang w:val="pl-PL"/>
        </w:rPr>
        <w:t>).</w:t>
      </w:r>
    </w:p>
    <w:p w14:paraId="46C79DC5"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2FC7AFC" w14:textId="77777777" w:rsidR="00E96C9A" w:rsidRPr="00ED3E47" w:rsidRDefault="00DD6368">
      <w:pPr>
        <w:jc w:val="both"/>
        <w:rPr>
          <w:color w:val="000000"/>
          <w:lang w:val="pl-PL"/>
        </w:rPr>
      </w:pPr>
      <w:r w:rsidRPr="00ED3E47">
        <w:rPr>
          <w:color w:val="000000"/>
          <w:lang w:val="pl-PL"/>
        </w:rPr>
        <w:t>Przewozy ładunków wykonane przez polskich operatorów transportu morskiego morską i przybrzeżną flotą transportową, w przekrojach: rodzaj żeglugi, zasięg pływania; relacje przewozowe (przywóz do portów polskich, wywóz z portów polskich, między portami obcymi, między portami polskimi, przewozy wewnątrzportowe); grupy ładunkowe lub wybrane grupy towarowe; ładunki tranzytowe i ładunki polskiego handlu zagranicznego.</w:t>
      </w:r>
    </w:p>
    <w:p w14:paraId="5B070F61" w14:textId="77777777" w:rsidR="00E96C9A" w:rsidRPr="00ED3E47" w:rsidRDefault="00DD6368">
      <w:pPr>
        <w:jc w:val="both"/>
        <w:rPr>
          <w:color w:val="000000"/>
          <w:lang w:val="pl-PL"/>
        </w:rPr>
      </w:pPr>
      <w:r w:rsidRPr="00ED3E47">
        <w:rPr>
          <w:color w:val="000000"/>
          <w:lang w:val="pl-PL"/>
        </w:rPr>
        <w:lastRenderedPageBreak/>
        <w:t>Praca przewozowa wykonana morską i przybrzeżną flotą transportową przez polskich operatorów transportu morskiego i przybrzeżnego w tysiącach tonokilometrów, w przekrojach: rodzaje żeglugi i zasięgi pływania.</w:t>
      </w:r>
    </w:p>
    <w:p w14:paraId="38E5E391" w14:textId="77777777" w:rsidR="00E96C9A" w:rsidRPr="00ED3E47" w:rsidRDefault="00DD6368">
      <w:pPr>
        <w:jc w:val="both"/>
        <w:rPr>
          <w:color w:val="000000"/>
          <w:lang w:val="pl-PL"/>
        </w:rPr>
      </w:pPr>
      <w:r w:rsidRPr="00ED3E47">
        <w:rPr>
          <w:color w:val="000000"/>
          <w:lang w:val="pl-PL"/>
        </w:rPr>
        <w:t>Przewozy pasażerów w komunikacji międzynarodowej</w:t>
      </w:r>
      <w:r w:rsidR="002C7E2B" w:rsidRPr="00ED3E47">
        <w:rPr>
          <w:color w:val="000000"/>
          <w:lang w:val="pl-PL"/>
        </w:rPr>
        <w:t xml:space="preserve"> </w:t>
      </w:r>
      <w:r w:rsidRPr="00ED3E47">
        <w:rPr>
          <w:color w:val="000000"/>
          <w:lang w:val="pl-PL"/>
        </w:rPr>
        <w:t>i krajowej (pomiędzy polskimi portami, wewnątrzportowe), z wyodrębnieniem przewozów promowych i przewozów kierowców samochodów ciężarowych transportowanych promami – liczba pasażerów, praca przewozowa, średnia odległość przewozu pasażera.</w:t>
      </w:r>
    </w:p>
    <w:p w14:paraId="6657F7A8" w14:textId="77777777" w:rsidR="00E96C9A" w:rsidRPr="00ED3E47" w:rsidRDefault="00DD6368">
      <w:pPr>
        <w:jc w:val="both"/>
        <w:rPr>
          <w:color w:val="000000"/>
          <w:lang w:val="pl-PL"/>
        </w:rPr>
      </w:pPr>
      <w:r w:rsidRPr="00ED3E47">
        <w:rPr>
          <w:color w:val="000000"/>
          <w:lang w:val="pl-PL"/>
        </w:rPr>
        <w:t>Liczba statków morskiej i przybrzeżnej floty transportowej, nośność, pojemność brutto, prędkość konstrukcyjna statków, w przekrojach: rodzaje statków; bandery; wiek statków.</w:t>
      </w:r>
    </w:p>
    <w:p w14:paraId="57C4DAE5" w14:textId="77777777" w:rsidR="00E96C9A" w:rsidRPr="00ED3E47" w:rsidRDefault="00DD6368">
      <w:pPr>
        <w:jc w:val="both"/>
        <w:rPr>
          <w:color w:val="000000"/>
          <w:lang w:val="pl-PL"/>
        </w:rPr>
      </w:pPr>
      <w:r w:rsidRPr="00ED3E47">
        <w:rPr>
          <w:color w:val="000000"/>
          <w:lang w:val="pl-PL"/>
        </w:rPr>
        <w:t>Zmiana w stanie morskiej i przybrzeżnej floty transportowej.</w:t>
      </w:r>
    </w:p>
    <w:p w14:paraId="360E6E7D" w14:textId="77777777" w:rsidR="00E96C9A" w:rsidRPr="00ED3E47" w:rsidRDefault="00DD6368">
      <w:pPr>
        <w:jc w:val="both"/>
        <w:rPr>
          <w:color w:val="000000"/>
          <w:lang w:val="pl-PL"/>
        </w:rPr>
      </w:pPr>
      <w:r w:rsidRPr="00ED3E47">
        <w:rPr>
          <w:color w:val="000000"/>
          <w:lang w:val="pl-PL"/>
        </w:rPr>
        <w:t>Stan załogi statków morskiej i przybrzeżnej floty transportowej.</w:t>
      </w:r>
    </w:p>
    <w:p w14:paraId="62B18F72" w14:textId="77777777" w:rsidR="00E96C9A" w:rsidRPr="00ED3E47" w:rsidRDefault="00DD6368">
      <w:pPr>
        <w:jc w:val="both"/>
        <w:rPr>
          <w:color w:val="000000"/>
          <w:lang w:val="pl-PL"/>
        </w:rPr>
      </w:pPr>
      <w:r w:rsidRPr="00ED3E47">
        <w:rPr>
          <w:color w:val="000000"/>
          <w:lang w:val="pl-PL"/>
        </w:rPr>
        <w:t>Obroty ładunkowe w portach morskich, w przekrojach: grupy ładunków i towarów; liczba jednostek ładunkowych z ładunkiem lub bez; relacja (wyładunek lub załadunek); miejsce załadunku lub wyładunku.</w:t>
      </w:r>
    </w:p>
    <w:p w14:paraId="50D8E0AE" w14:textId="77777777" w:rsidR="00E96C9A" w:rsidRPr="00ED3E47" w:rsidRDefault="00DD6368">
      <w:pPr>
        <w:jc w:val="both"/>
        <w:rPr>
          <w:color w:val="000000"/>
          <w:lang w:val="pl-PL"/>
        </w:rPr>
      </w:pPr>
      <w:r w:rsidRPr="00ED3E47">
        <w:rPr>
          <w:color w:val="000000"/>
          <w:lang w:val="pl-PL"/>
        </w:rPr>
        <w:t>Obrót ładunków tranzytowych w portach morskich, w przekrojach: grupy ładunków; kraje tranzytujące.</w:t>
      </w:r>
    </w:p>
    <w:p w14:paraId="2B304C01" w14:textId="77777777" w:rsidR="00E96C9A" w:rsidRPr="00ED3E47" w:rsidRDefault="00DD6368">
      <w:pPr>
        <w:jc w:val="both"/>
        <w:rPr>
          <w:color w:val="000000"/>
          <w:lang w:val="pl-PL"/>
        </w:rPr>
      </w:pPr>
      <w:r w:rsidRPr="00ED3E47">
        <w:rPr>
          <w:color w:val="000000"/>
          <w:lang w:val="pl-PL"/>
        </w:rPr>
        <w:t>Zdolność przeładunkowa portów morskich, w przekrojach: kategorie i wybrane grupy ładunkowe.</w:t>
      </w:r>
    </w:p>
    <w:p w14:paraId="76E07F34" w14:textId="77777777" w:rsidR="00E96C9A" w:rsidRPr="00ED3E47" w:rsidRDefault="00DD6368">
      <w:pPr>
        <w:jc w:val="both"/>
        <w:rPr>
          <w:color w:val="000000"/>
          <w:lang w:val="pl-PL"/>
        </w:rPr>
      </w:pPr>
      <w:r w:rsidRPr="00ED3E47">
        <w:rPr>
          <w:color w:val="000000"/>
          <w:lang w:val="pl-PL"/>
        </w:rPr>
        <w:t>Ruch pasażerów w portach morskich, w przekrojach: miejsce zaokrętowania lub wyokrętowania; miesiące, typy statków i portów.</w:t>
      </w:r>
    </w:p>
    <w:p w14:paraId="1D7CDA9D" w14:textId="77777777" w:rsidR="00E96C9A" w:rsidRPr="00ED3E47" w:rsidRDefault="00DD6368">
      <w:pPr>
        <w:jc w:val="both"/>
        <w:rPr>
          <w:color w:val="000000"/>
          <w:lang w:val="pl-PL"/>
        </w:rPr>
      </w:pPr>
      <w:r w:rsidRPr="00ED3E47">
        <w:rPr>
          <w:color w:val="000000"/>
          <w:lang w:val="pl-PL"/>
        </w:rPr>
        <w:t>Liczba, pojemność brutto i netto oraz nośność statków zawijających do portów morskich, w podziale na statki</w:t>
      </w:r>
      <w:r w:rsidR="002C7E2B" w:rsidRPr="00ED3E47">
        <w:rPr>
          <w:color w:val="000000"/>
          <w:lang w:val="pl-PL"/>
        </w:rPr>
        <w:t xml:space="preserve"> </w:t>
      </w:r>
      <w:r w:rsidRPr="00ED3E47">
        <w:rPr>
          <w:color w:val="000000"/>
          <w:lang w:val="pl-PL"/>
        </w:rPr>
        <w:t>z ładunkiem i pod balastem, w przekrojach: porty morskie, typy statków; bandery; przynależność państwowa przewoźnika; wejście lub wyjście statku.</w:t>
      </w:r>
    </w:p>
    <w:p w14:paraId="59DB8217" w14:textId="77777777" w:rsidR="00E96C9A" w:rsidRPr="00ED3E47" w:rsidRDefault="00DD6368">
      <w:pPr>
        <w:jc w:val="both"/>
        <w:rPr>
          <w:color w:val="000000"/>
          <w:lang w:val="pl-PL"/>
        </w:rPr>
      </w:pPr>
      <w:r w:rsidRPr="00ED3E47">
        <w:rPr>
          <w:color w:val="000000"/>
          <w:lang w:val="pl-PL"/>
        </w:rPr>
        <w:t>Długość nabrzeży w portach morskich: nadające się do eksploatacji, nowe, zmodernizowane, w przekrojach: porty morskie.</w:t>
      </w:r>
    </w:p>
    <w:p w14:paraId="551A8A04" w14:textId="77777777" w:rsidR="00DD6368" w:rsidRPr="00ED3E47" w:rsidRDefault="00DD6368">
      <w:pPr>
        <w:jc w:val="both"/>
        <w:rPr>
          <w:color w:val="000000"/>
          <w:lang w:val="pl-PL"/>
        </w:rPr>
      </w:pPr>
      <w:r w:rsidRPr="00ED3E47">
        <w:rPr>
          <w:color w:val="000000"/>
          <w:lang w:val="pl-PL"/>
        </w:rPr>
        <w:t>Morskie statki pod polską banderą – liczba statków, pojemność brutto i netto, nośność, długość, szerokość, zanurzenie, moc silników, średni wiek, w przekrojach: rodzaje statków.</w:t>
      </w:r>
    </w:p>
    <w:p w14:paraId="762D973D"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E0FEC8E" w14:textId="77777777" w:rsidR="00E96C9A" w:rsidRPr="00ED3E47" w:rsidRDefault="00DD6368">
      <w:pPr>
        <w:divId w:val="927811407"/>
        <w:rPr>
          <w:color w:val="000000"/>
          <w:lang w:val="pl-PL"/>
        </w:rPr>
      </w:pPr>
      <w:bookmarkStart w:id="698" w:name="__bookmark_1520"/>
      <w:bookmarkEnd w:id="698"/>
      <w:r w:rsidRPr="00ED3E47">
        <w:rPr>
          <w:color w:val="000000"/>
          <w:lang w:val="pl-PL"/>
        </w:rPr>
        <w:t>Publikacje GUS:</w:t>
      </w:r>
    </w:p>
    <w:p w14:paraId="53F2E4E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Gospodarki Morskiej 2024” (grudzień 2024),</w:t>
      </w:r>
    </w:p>
    <w:p w14:paraId="2844E3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75D23D8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D8F0B0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13A61097" w14:textId="77777777" w:rsidR="00E96C9A" w:rsidRPr="00ED3E47" w:rsidRDefault="00DD6368">
      <w:pPr>
        <w:divId w:val="1285313467"/>
        <w:rPr>
          <w:color w:val="000000"/>
          <w:lang w:val="pl-PL"/>
        </w:rPr>
      </w:pPr>
      <w:r w:rsidRPr="00ED3E47">
        <w:rPr>
          <w:color w:val="000000"/>
          <w:lang w:val="pl-PL"/>
        </w:rPr>
        <w:t>Informacje sygnalne:</w:t>
      </w:r>
    </w:p>
    <w:p w14:paraId="64D7218F" w14:textId="6E0E1F50"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 xml:space="preserve">„Gospodarka morska w Polsce </w:t>
      </w:r>
      <w:r w:rsidR="00E00A06">
        <w:rPr>
          <w:color w:val="000000"/>
          <w:lang w:val="pl-PL"/>
        </w:rPr>
        <w:t xml:space="preserve">w </w:t>
      </w:r>
      <w:r w:rsidR="00DD6368" w:rsidRPr="00ED3E47">
        <w:rPr>
          <w:color w:val="000000"/>
          <w:lang w:val="pl-PL"/>
        </w:rPr>
        <w:t>2023 r.” (kwiecień 2024).</w:t>
      </w:r>
    </w:p>
    <w:p w14:paraId="2C2F4756" w14:textId="77777777" w:rsidR="00E96C9A" w:rsidRPr="00ED3E47" w:rsidRDefault="00DD6368">
      <w:pPr>
        <w:divId w:val="1205823782"/>
        <w:rPr>
          <w:color w:val="000000"/>
          <w:lang w:val="pl-PL"/>
        </w:rPr>
      </w:pPr>
      <w:r w:rsidRPr="00ED3E47">
        <w:rPr>
          <w:color w:val="000000"/>
          <w:lang w:val="pl-PL"/>
        </w:rPr>
        <w:t>Internetowe bazy danych:</w:t>
      </w:r>
    </w:p>
    <w:p w14:paraId="2CD086A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Transport i łączność – Transport morski (wrzesień 2024),</w:t>
      </w:r>
    </w:p>
    <w:p w14:paraId="56CAC1C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Transport i łączność – Transport morski (wrzesień 2024).</w:t>
      </w:r>
    </w:p>
    <w:p w14:paraId="3B780A71" w14:textId="77777777" w:rsidR="005B0E09" w:rsidRPr="00ED3E47" w:rsidRDefault="00DD6368">
      <w:pPr>
        <w:rPr>
          <w:vanish/>
          <w:lang w:val="pl-PL"/>
        </w:rPr>
      </w:pPr>
      <w:r w:rsidRPr="00ED3E47">
        <w:rPr>
          <w:lang w:val="pl-PL"/>
        </w:rPr>
        <w:br w:type="page"/>
      </w:r>
    </w:p>
    <w:p w14:paraId="0735582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0 GOSPODARKA MORSKA I ŻEGLUGA ŚRÓDLĄDOWA</w:t>
      </w:r>
    </w:p>
    <w:p w14:paraId="2483DED5" w14:textId="77777777" w:rsidR="00DD6368" w:rsidRPr="00ED3E47" w:rsidRDefault="003F1F07" w:rsidP="003F1F07">
      <w:pPr>
        <w:pStyle w:val="Nagwek3"/>
        <w:spacing w:after="60"/>
        <w:ind w:left="284" w:hanging="284"/>
        <w:rPr>
          <w:lang w:val="pl-PL"/>
        </w:rPr>
      </w:pPr>
      <w:bookmarkStart w:id="699" w:name="_Toc101312564"/>
      <w:r w:rsidRPr="00ED3E47">
        <w:rPr>
          <w:lang w:val="pl-PL"/>
        </w:rPr>
        <w:t xml:space="preserve">1. Symbol badania: </w:t>
      </w:r>
      <w:r w:rsidR="00620203" w:rsidRPr="00ED3E47">
        <w:rPr>
          <w:lang w:val="pl-PL"/>
        </w:rPr>
        <w:tab/>
      </w:r>
      <w:bookmarkStart w:id="700" w:name="badanie.1.50.02"/>
      <w:bookmarkEnd w:id="700"/>
      <w:r w:rsidR="00DD6368" w:rsidRPr="00ED3E47">
        <w:rPr>
          <w:lang w:val="pl-PL"/>
        </w:rPr>
        <w:t>1.50.02 (170)</w:t>
      </w:r>
      <w:bookmarkEnd w:id="699"/>
    </w:p>
    <w:p w14:paraId="7208653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pecjalistyczne badania statystyczne w przemyśle stoczniowym</w:t>
      </w:r>
    </w:p>
    <w:p w14:paraId="47201F5D"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65FFCBE"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gospodarki morskiej</w:t>
      </w:r>
    </w:p>
    <w:p w14:paraId="1B6FC337" w14:textId="77777777" w:rsidR="00DD6368" w:rsidRPr="00ED3E47" w:rsidRDefault="00DD6368" w:rsidP="00A30162">
      <w:pPr>
        <w:tabs>
          <w:tab w:val="left" w:pos="2835"/>
        </w:tabs>
        <w:ind w:left="2835"/>
        <w:rPr>
          <w:lang w:val="pl-PL"/>
        </w:rPr>
      </w:pPr>
      <w:r w:rsidRPr="00ED3E47">
        <w:rPr>
          <w:b/>
          <w:bCs/>
          <w:color w:val="000000"/>
          <w:lang w:val="pl-PL"/>
        </w:rPr>
        <w:t>Prezes Głównego Urzędu Statystycznego</w:t>
      </w:r>
    </w:p>
    <w:p w14:paraId="29A0E5AE"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C980FBE" w14:textId="77777777" w:rsidR="00DD6368" w:rsidRPr="00ED3E47" w:rsidRDefault="00DD6368">
      <w:pPr>
        <w:jc w:val="both"/>
        <w:rPr>
          <w:color w:val="000000"/>
          <w:lang w:val="pl-PL"/>
        </w:rPr>
      </w:pPr>
      <w:r w:rsidRPr="00ED3E47">
        <w:rPr>
          <w:color w:val="000000"/>
          <w:lang w:val="pl-PL"/>
        </w:rPr>
        <w:t>Celem badania jest dostarczenie informacji na temat funkcjonowania przemysłu okrętowego.</w:t>
      </w:r>
    </w:p>
    <w:p w14:paraId="10A0A319" w14:textId="77777777" w:rsidR="00F632F7" w:rsidRPr="00ED3E47" w:rsidRDefault="00DD6368">
      <w:pPr>
        <w:divId w:val="1883133623"/>
        <w:rPr>
          <w:color w:val="000000"/>
          <w:lang w:val="pl-PL"/>
        </w:rPr>
      </w:pPr>
      <w:r w:rsidRPr="00ED3E47">
        <w:rPr>
          <w:color w:val="000000"/>
          <w:lang w:val="pl-PL"/>
        </w:rPr>
        <w:t>Strategie i programy, na potrzeby których dostarczane są dane:</w:t>
      </w:r>
    </w:p>
    <w:p w14:paraId="7D9DBCF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27672321" w14:textId="77777777" w:rsidR="00F632F7" w:rsidRPr="00ED3E47" w:rsidRDefault="00DD6368">
      <w:pPr>
        <w:divId w:val="1580404240"/>
        <w:rPr>
          <w:color w:val="000000"/>
          <w:lang w:val="pl-PL"/>
        </w:rPr>
      </w:pPr>
      <w:r w:rsidRPr="00ED3E47">
        <w:rPr>
          <w:color w:val="000000"/>
          <w:lang w:val="pl-PL"/>
        </w:rPr>
        <w:t>Użytkownicy, których potrzeby uwzględnia badanie:</w:t>
      </w:r>
    </w:p>
    <w:p w14:paraId="3ABB62E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1CE47C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1A493E8" w14:textId="77777777" w:rsidR="00DD6368" w:rsidRPr="00ED3E47" w:rsidRDefault="00DD6368">
      <w:pPr>
        <w:jc w:val="both"/>
        <w:rPr>
          <w:color w:val="000000"/>
          <w:lang w:val="pl-PL"/>
        </w:rPr>
      </w:pPr>
      <w:r w:rsidRPr="00ED3E47">
        <w:rPr>
          <w:color w:val="000000"/>
          <w:lang w:val="pl-PL"/>
        </w:rPr>
        <w:t>Podmioty gospodarki narodowej, prowadzące działalność gospodarczą zaklasyfikowaną według PKD do grupy 30.1 produkcja statków i łodzi, do klasy 33.15 naprawa i konserwacja statków i łodzi.</w:t>
      </w:r>
    </w:p>
    <w:p w14:paraId="41CAF35D"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1E70696" w14:textId="77777777" w:rsidR="00DD6368" w:rsidRPr="00ED3E47" w:rsidRDefault="00DD6368">
      <w:pPr>
        <w:jc w:val="both"/>
        <w:rPr>
          <w:color w:val="000000"/>
          <w:lang w:val="pl-PL"/>
        </w:rPr>
      </w:pPr>
      <w:r w:rsidRPr="00ED3E47">
        <w:rPr>
          <w:color w:val="000000"/>
          <w:lang w:val="pl-PL"/>
        </w:rPr>
        <w:t>Działalność przemysłu stoczniowego.</w:t>
      </w:r>
    </w:p>
    <w:p w14:paraId="36F46D2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A0B4D26" w14:textId="77777777" w:rsidR="00DD6368" w:rsidRPr="00ED3E47" w:rsidRDefault="00DD6368">
      <w:pPr>
        <w:jc w:val="both"/>
        <w:rPr>
          <w:lang w:val="pl-PL"/>
        </w:rPr>
      </w:pPr>
      <w:bookmarkStart w:id="701" w:name="__bookmark_1527"/>
      <w:bookmarkEnd w:id="701"/>
      <w:r w:rsidRPr="00ED3E47">
        <w:rPr>
          <w:color w:val="000000"/>
          <w:lang w:val="pl-PL"/>
        </w:rPr>
        <w:t>Zestawy danych Ministerstwa Infrastruktury nr</w:t>
      </w:r>
      <w:r w:rsidRPr="00ED3E47">
        <w:rPr>
          <w:b/>
          <w:bCs/>
          <w:color w:val="000000"/>
          <w:lang w:val="pl-PL"/>
        </w:rPr>
        <w:t xml:space="preserve"> </w:t>
      </w:r>
      <w:hyperlink w:anchor="gr.4">
        <w:r w:rsidRPr="00ED3E47">
          <w:rPr>
            <w:rStyle w:val="Hipercze"/>
            <w:lang w:val="pl-PL"/>
          </w:rPr>
          <w:t>4</w:t>
        </w:r>
      </w:hyperlink>
      <w:r w:rsidRPr="00ED3E47">
        <w:rPr>
          <w:b/>
          <w:bCs/>
          <w:color w:val="000000"/>
          <w:lang w:val="pl-PL"/>
        </w:rPr>
        <w:t xml:space="preserve"> </w:t>
      </w:r>
      <w:r w:rsidRPr="00ED3E47">
        <w:rPr>
          <w:color w:val="000000"/>
          <w:lang w:val="pl-PL"/>
        </w:rPr>
        <w:t>(opisane w cz. II. Informacje o przekazywanych danych):</w:t>
      </w:r>
    </w:p>
    <w:p w14:paraId="7E9B938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NZ – sprawozdanie o nowych zamówieniach (</w:t>
      </w:r>
      <w:hyperlink w:anchor="lp.4.1">
        <w:r w:rsidR="00DD6368" w:rsidRPr="00ED3E47">
          <w:rPr>
            <w:rStyle w:val="Hipercze"/>
            <w:lang w:val="pl-PL"/>
          </w:rPr>
          <w:t>lp. 4.1</w:t>
        </w:r>
      </w:hyperlink>
      <w:r w:rsidR="00DD6368" w:rsidRPr="00ED3E47">
        <w:rPr>
          <w:color w:val="000000"/>
          <w:lang w:val="pl-PL"/>
        </w:rPr>
        <w:t>),</w:t>
      </w:r>
    </w:p>
    <w:p w14:paraId="317885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NZ/D – sprawozdanie o nowych zamówieniach (</w:t>
      </w:r>
      <w:hyperlink w:anchor="lp.4.2">
        <w:r w:rsidR="00DD6368" w:rsidRPr="00ED3E47">
          <w:rPr>
            <w:rStyle w:val="Hipercze"/>
            <w:lang w:val="pl-PL"/>
          </w:rPr>
          <w:t>lp. 4.2</w:t>
        </w:r>
      </w:hyperlink>
      <w:r w:rsidR="00DD6368" w:rsidRPr="00ED3E47">
        <w:rPr>
          <w:color w:val="000000"/>
          <w:lang w:val="pl-PL"/>
        </w:rPr>
        <w:t>),</w:t>
      </w:r>
    </w:p>
    <w:p w14:paraId="77B4D3B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PZ – sprawozdanie o portfelu zamówień (</w:t>
      </w:r>
      <w:hyperlink w:anchor="lp.4.3">
        <w:r w:rsidR="00DD6368" w:rsidRPr="00ED3E47">
          <w:rPr>
            <w:rStyle w:val="Hipercze"/>
            <w:lang w:val="pl-PL"/>
          </w:rPr>
          <w:t>lp. 4.3</w:t>
        </w:r>
      </w:hyperlink>
      <w:r w:rsidR="00DD6368" w:rsidRPr="00ED3E47">
        <w:rPr>
          <w:color w:val="000000"/>
          <w:lang w:val="pl-PL"/>
        </w:rPr>
        <w:t>),</w:t>
      </w:r>
    </w:p>
    <w:p w14:paraId="6F2BF30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PZ/D – sprawozdanie o portfelu zamówień (</w:t>
      </w:r>
      <w:hyperlink w:anchor="lp.4.4">
        <w:r w:rsidR="00DD6368" w:rsidRPr="00ED3E47">
          <w:rPr>
            <w:rStyle w:val="Hipercze"/>
            <w:lang w:val="pl-PL"/>
          </w:rPr>
          <w:t>lp. 4.4</w:t>
        </w:r>
      </w:hyperlink>
      <w:r w:rsidR="00DD6368" w:rsidRPr="00ED3E47">
        <w:rPr>
          <w:color w:val="000000"/>
          <w:lang w:val="pl-PL"/>
        </w:rPr>
        <w:t>),</w:t>
      </w:r>
    </w:p>
    <w:p w14:paraId="0417D0B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PZR – sprawozdanie o portfelu zamówień na remonty statków (</w:t>
      </w:r>
      <w:hyperlink w:anchor="lp.4.5">
        <w:r w:rsidR="00DD6368" w:rsidRPr="00ED3E47">
          <w:rPr>
            <w:rStyle w:val="Hipercze"/>
            <w:lang w:val="pl-PL"/>
          </w:rPr>
          <w:t>lp. 4.5</w:t>
        </w:r>
      </w:hyperlink>
      <w:r w:rsidR="00DD6368" w:rsidRPr="00ED3E47">
        <w:rPr>
          <w:color w:val="000000"/>
          <w:lang w:val="pl-PL"/>
        </w:rPr>
        <w:t>),</w:t>
      </w:r>
    </w:p>
    <w:p w14:paraId="20AF406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RS – sprawozdanie z remontów statków (</w:t>
      </w:r>
      <w:hyperlink w:anchor="lp.4.6">
        <w:r w:rsidR="00DD6368" w:rsidRPr="00ED3E47">
          <w:rPr>
            <w:rStyle w:val="Hipercze"/>
            <w:lang w:val="pl-PL"/>
          </w:rPr>
          <w:t>lp. 4.6</w:t>
        </w:r>
      </w:hyperlink>
      <w:r w:rsidR="00DD6368" w:rsidRPr="00ED3E47">
        <w:rPr>
          <w:color w:val="000000"/>
          <w:lang w:val="pl-PL"/>
        </w:rPr>
        <w:t>),</w:t>
      </w:r>
    </w:p>
    <w:p w14:paraId="7E47225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G/SZ – sprawozdanie z budowy statków (</w:t>
      </w:r>
      <w:hyperlink w:anchor="lp.4.7">
        <w:r w:rsidR="00DD6368" w:rsidRPr="00ED3E47">
          <w:rPr>
            <w:rStyle w:val="Hipercze"/>
            <w:lang w:val="pl-PL"/>
          </w:rPr>
          <w:t>lp. 4.7</w:t>
        </w:r>
      </w:hyperlink>
      <w:r w:rsidR="00DD6368" w:rsidRPr="00ED3E47">
        <w:rPr>
          <w:color w:val="000000"/>
          <w:lang w:val="pl-PL"/>
        </w:rPr>
        <w:t>).</w:t>
      </w:r>
    </w:p>
    <w:p w14:paraId="09FD127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CB91A65" w14:textId="77777777" w:rsidR="00E96C9A" w:rsidRPr="00ED3E47" w:rsidRDefault="00DD6368">
      <w:pPr>
        <w:jc w:val="both"/>
        <w:rPr>
          <w:color w:val="000000"/>
          <w:lang w:val="pl-PL"/>
        </w:rPr>
      </w:pPr>
      <w:r w:rsidRPr="00ED3E47">
        <w:rPr>
          <w:color w:val="000000"/>
          <w:lang w:val="pl-PL"/>
        </w:rPr>
        <w:t>Nowe zamówienia, portfel zamówień i wybudowane statki, w przekrojach: ogółem, w tym na eksport i kraj.</w:t>
      </w:r>
    </w:p>
    <w:p w14:paraId="74366802" w14:textId="77777777" w:rsidR="00DD6368" w:rsidRPr="00ED3E47" w:rsidRDefault="00DD6368">
      <w:pPr>
        <w:jc w:val="both"/>
        <w:rPr>
          <w:color w:val="000000"/>
          <w:lang w:val="pl-PL"/>
        </w:rPr>
      </w:pPr>
      <w:r w:rsidRPr="00ED3E47">
        <w:rPr>
          <w:color w:val="000000"/>
          <w:lang w:val="pl-PL"/>
        </w:rPr>
        <w:t>Portfel zamówień i wyremontowane statki, w przekrojach: ogółem, w tym na eksport i kraj.</w:t>
      </w:r>
    </w:p>
    <w:p w14:paraId="66411454"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9B5C13D" w14:textId="77777777" w:rsidR="00E96C9A" w:rsidRPr="00ED3E47" w:rsidRDefault="00DD6368">
      <w:pPr>
        <w:divId w:val="306982443"/>
        <w:rPr>
          <w:color w:val="000000"/>
          <w:lang w:val="pl-PL"/>
        </w:rPr>
      </w:pPr>
      <w:bookmarkStart w:id="702" w:name="__bookmark_1529"/>
      <w:bookmarkEnd w:id="702"/>
      <w:r w:rsidRPr="00ED3E47">
        <w:rPr>
          <w:color w:val="000000"/>
          <w:lang w:val="pl-PL"/>
        </w:rPr>
        <w:t>Publikacje GUS:</w:t>
      </w:r>
    </w:p>
    <w:p w14:paraId="7CC3427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Gospodarki Morskiej 2024” (grudzień 2024).</w:t>
      </w:r>
    </w:p>
    <w:p w14:paraId="69DA7C84" w14:textId="77777777" w:rsidR="00E96C9A" w:rsidRPr="00ED3E47" w:rsidRDefault="00DD6368">
      <w:pPr>
        <w:divId w:val="1191803438"/>
        <w:rPr>
          <w:color w:val="000000"/>
          <w:lang w:val="pl-PL"/>
        </w:rPr>
      </w:pPr>
      <w:r w:rsidRPr="00ED3E47">
        <w:rPr>
          <w:color w:val="000000"/>
          <w:lang w:val="pl-PL"/>
        </w:rPr>
        <w:t>Publikacje innych jednostek:</w:t>
      </w:r>
    </w:p>
    <w:p w14:paraId="7DE7BC5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ecjalistyczne badania statystyczne w przemyśle stoczniowym Raport Centrum Techniki Okrętowej S.A. za 2022 r.” (styczeń 2024).</w:t>
      </w:r>
    </w:p>
    <w:p w14:paraId="3E30BD54" w14:textId="77777777" w:rsidR="00E96C9A" w:rsidRPr="00ED3E47" w:rsidRDefault="00DD6368">
      <w:pPr>
        <w:divId w:val="1550537101"/>
        <w:rPr>
          <w:color w:val="000000"/>
          <w:lang w:val="pl-PL"/>
        </w:rPr>
      </w:pPr>
      <w:r w:rsidRPr="00ED3E47">
        <w:rPr>
          <w:color w:val="000000"/>
          <w:lang w:val="pl-PL"/>
        </w:rPr>
        <w:t>Informacje sygnalne:</w:t>
      </w:r>
    </w:p>
    <w:p w14:paraId="6EDC1F0C" w14:textId="3FEBC712"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 xml:space="preserve">„Gospodarka morska w Polsce </w:t>
      </w:r>
      <w:r w:rsidR="00AA24ED">
        <w:rPr>
          <w:color w:val="000000"/>
          <w:lang w:val="pl-PL"/>
        </w:rPr>
        <w:t xml:space="preserve">w </w:t>
      </w:r>
      <w:r w:rsidR="00DD6368" w:rsidRPr="00ED3E47">
        <w:rPr>
          <w:color w:val="000000"/>
          <w:lang w:val="pl-PL"/>
        </w:rPr>
        <w:t>2023 r.” (kwiecień 2024).</w:t>
      </w:r>
    </w:p>
    <w:p w14:paraId="0D9FFFE8" w14:textId="77777777" w:rsidR="005B0E09" w:rsidRPr="00ED3E47" w:rsidRDefault="00DD6368">
      <w:pPr>
        <w:rPr>
          <w:vanish/>
          <w:lang w:val="pl-PL"/>
        </w:rPr>
      </w:pPr>
      <w:r w:rsidRPr="00ED3E47">
        <w:rPr>
          <w:lang w:val="pl-PL"/>
        </w:rPr>
        <w:br w:type="page"/>
      </w:r>
    </w:p>
    <w:p w14:paraId="4E29142A"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0 GOSPODARKA MORSKA I ŻEGLUGA ŚRÓDLĄDOWA</w:t>
      </w:r>
    </w:p>
    <w:p w14:paraId="18F76188" w14:textId="77777777" w:rsidR="00DD6368" w:rsidRPr="00ED3E47" w:rsidRDefault="003F1F07" w:rsidP="003F1F07">
      <w:pPr>
        <w:pStyle w:val="Nagwek3"/>
        <w:spacing w:after="60"/>
        <w:ind w:left="284" w:hanging="284"/>
        <w:rPr>
          <w:lang w:val="pl-PL"/>
        </w:rPr>
      </w:pPr>
      <w:bookmarkStart w:id="703" w:name="_Toc101312565"/>
      <w:r w:rsidRPr="00ED3E47">
        <w:rPr>
          <w:lang w:val="pl-PL"/>
        </w:rPr>
        <w:t xml:space="preserve">1. Symbol badania: </w:t>
      </w:r>
      <w:r w:rsidR="00620203" w:rsidRPr="00ED3E47">
        <w:rPr>
          <w:lang w:val="pl-PL"/>
        </w:rPr>
        <w:tab/>
      </w:r>
      <w:bookmarkStart w:id="704" w:name="badanie.1.50.03"/>
      <w:bookmarkEnd w:id="704"/>
      <w:r w:rsidR="00DD6368" w:rsidRPr="00ED3E47">
        <w:rPr>
          <w:lang w:val="pl-PL"/>
        </w:rPr>
        <w:t>1.50.03 (171)</w:t>
      </w:r>
      <w:bookmarkEnd w:id="703"/>
    </w:p>
    <w:p w14:paraId="656562D0"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Zatrudnienie i wyniki finansowe w gospodarce morskiej</w:t>
      </w:r>
    </w:p>
    <w:p w14:paraId="7D8CBF8B"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B9D2C9D"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7C532E9"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33F1778" w14:textId="77777777" w:rsidR="00DD6368" w:rsidRPr="00ED3E47" w:rsidRDefault="00DD6368">
      <w:pPr>
        <w:jc w:val="both"/>
        <w:rPr>
          <w:color w:val="000000"/>
          <w:lang w:val="pl-PL"/>
        </w:rPr>
      </w:pPr>
      <w:r w:rsidRPr="00ED3E47">
        <w:rPr>
          <w:color w:val="000000"/>
          <w:lang w:val="pl-PL"/>
        </w:rPr>
        <w:t>Celem badania jest dostarczenie informacji o zmianach zachodzących w podmiotach gospodarki morskiej, poziomie zatrudnienia, nakładach inwestycyjnych, środkach trwałych i wynikach finansowych podmiotów gospodarki morskiej.</w:t>
      </w:r>
    </w:p>
    <w:p w14:paraId="06743622" w14:textId="77777777" w:rsidR="00F632F7" w:rsidRPr="00ED3E47" w:rsidRDefault="00DD6368">
      <w:pPr>
        <w:divId w:val="785923952"/>
        <w:rPr>
          <w:color w:val="000000"/>
          <w:lang w:val="pl-PL"/>
        </w:rPr>
      </w:pPr>
      <w:r w:rsidRPr="00ED3E47">
        <w:rPr>
          <w:color w:val="000000"/>
          <w:lang w:val="pl-PL"/>
        </w:rPr>
        <w:t>Strategie i programy, na potrzeby których dostarczane są dane:</w:t>
      </w:r>
    </w:p>
    <w:p w14:paraId="334D5A2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3988F6B8" w14:textId="77777777" w:rsidR="00F632F7" w:rsidRPr="00ED3E47" w:rsidRDefault="00DD6368">
      <w:pPr>
        <w:divId w:val="1027410221"/>
        <w:rPr>
          <w:color w:val="000000"/>
          <w:lang w:val="pl-PL"/>
        </w:rPr>
      </w:pPr>
      <w:r w:rsidRPr="00ED3E47">
        <w:rPr>
          <w:color w:val="000000"/>
          <w:lang w:val="pl-PL"/>
        </w:rPr>
        <w:t>Użytkownicy, których potrzeby uwzględnia badanie:</w:t>
      </w:r>
    </w:p>
    <w:p w14:paraId="566DB52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9CC725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434C2C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C59FED3"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391BDAC" w14:textId="77777777" w:rsidR="00DD6368" w:rsidRPr="00ED3E47" w:rsidRDefault="00DD6368">
      <w:pPr>
        <w:jc w:val="both"/>
        <w:rPr>
          <w:color w:val="000000"/>
          <w:lang w:val="pl-PL"/>
        </w:rPr>
      </w:pPr>
      <w:r w:rsidRPr="00ED3E47">
        <w:rPr>
          <w:color w:val="000000"/>
          <w:lang w:val="pl-PL"/>
        </w:rPr>
        <w:t>Podmioty gospodarki narodowej prowadzące działalność w zakresie gospodarki morskiej.</w:t>
      </w:r>
    </w:p>
    <w:p w14:paraId="09261ADF"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5E19702" w14:textId="77777777" w:rsidR="00DD6368" w:rsidRPr="00ED3E47" w:rsidRDefault="00DD6368">
      <w:pPr>
        <w:jc w:val="both"/>
        <w:rPr>
          <w:color w:val="000000"/>
          <w:lang w:val="pl-PL"/>
        </w:rPr>
      </w:pPr>
      <w:r w:rsidRPr="00ED3E47">
        <w:rPr>
          <w:color w:val="000000"/>
          <w:lang w:val="pl-PL"/>
        </w:rPr>
        <w:t>Pracujący w miastach i na wsi. Zatrudnienie w gospodarce narodowej. Przyjęcia do pracy, w tym absolwentów szkół. Zwolnienia z pracy. Poziom wynagrodzeń ogółem i ich struktura oraz przeciętne wynagrodzenie. Wartość brutto środków trwałych. Przychody ze sprzedaży produktów (usług) w jednostkach transportowych, w tym za: przewozy ładunków, przewozy pasażerów (w tym komunikacją miejską), przeładunek i spedycję, składowanie i magazynowanie ładunków, obsługę naziemną w portach lotniczych, obsługę naziemną statków powietrznych, usługi statkowe. Produkcja wyrobów przemysłowych (dane roczne).</w:t>
      </w:r>
    </w:p>
    <w:p w14:paraId="0A6AF1D6"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3CC4482" w14:textId="77777777" w:rsidR="00F632F7" w:rsidRPr="00ED3E47" w:rsidRDefault="00DD6368">
      <w:pPr>
        <w:divId w:val="268897801"/>
        <w:rPr>
          <w:color w:val="000000"/>
          <w:lang w:val="pl-PL"/>
        </w:rPr>
      </w:pPr>
      <w:r w:rsidRPr="00ED3E47">
        <w:rPr>
          <w:color w:val="000000"/>
          <w:lang w:val="pl-PL"/>
        </w:rPr>
        <w:t>Wyniki innych badań:</w:t>
      </w:r>
    </w:p>
    <w:p w14:paraId="0E6CF7B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02 Pracujący w gospodarce narodowej,</w:t>
      </w:r>
    </w:p>
    <w:p w14:paraId="0566C0D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4.01 Wynagrodzenia w gospodarce narodowej,</w:t>
      </w:r>
    </w:p>
    <w:p w14:paraId="5201419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6.04 Produkcja wyrobów przemysłowych,</w:t>
      </w:r>
    </w:p>
    <w:p w14:paraId="153E01E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8.11 Wartość usług transportu, poczty i telekomunikacji,</w:t>
      </w:r>
    </w:p>
    <w:p w14:paraId="06DB5EF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28D7337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6.01 Środki trwałe w gospodarce narodowej.</w:t>
      </w:r>
    </w:p>
    <w:p w14:paraId="62DD9712"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9F974A3" w14:textId="77777777" w:rsidR="00E96C9A" w:rsidRPr="00ED3E47" w:rsidRDefault="00DD6368">
      <w:pPr>
        <w:jc w:val="both"/>
        <w:rPr>
          <w:color w:val="000000"/>
          <w:lang w:val="pl-PL"/>
        </w:rPr>
      </w:pPr>
      <w:r w:rsidRPr="00ED3E47">
        <w:rPr>
          <w:color w:val="000000"/>
          <w:lang w:val="pl-PL"/>
        </w:rPr>
        <w:t>Podmioty gospodarki morskiej, w przekrojach: rodzaje działalności, województwa nadmorskie, liczba pracujących, sektory własności.</w:t>
      </w:r>
    </w:p>
    <w:p w14:paraId="21FC8F06" w14:textId="77777777" w:rsidR="00E96C9A" w:rsidRPr="00ED3E47" w:rsidRDefault="00DD6368">
      <w:pPr>
        <w:jc w:val="both"/>
        <w:rPr>
          <w:color w:val="000000"/>
          <w:lang w:val="pl-PL"/>
        </w:rPr>
      </w:pPr>
      <w:r w:rsidRPr="00ED3E47">
        <w:rPr>
          <w:color w:val="000000"/>
          <w:lang w:val="pl-PL"/>
        </w:rPr>
        <w:t>Pracujący w gospodarce morskiej, w przekrojach: kraj i województwa nadmorskie, rodzaje działalności; kraj i województwa nadmorskie, sektory i formy własności.</w:t>
      </w:r>
    </w:p>
    <w:p w14:paraId="71078BAE" w14:textId="77777777" w:rsidR="00E96C9A" w:rsidRPr="00ED3E47" w:rsidRDefault="00DD6368">
      <w:pPr>
        <w:jc w:val="both"/>
        <w:rPr>
          <w:color w:val="000000"/>
          <w:lang w:val="pl-PL"/>
        </w:rPr>
      </w:pPr>
      <w:r w:rsidRPr="00ED3E47">
        <w:rPr>
          <w:color w:val="000000"/>
          <w:lang w:val="pl-PL"/>
        </w:rPr>
        <w:t>Wynagrodzenia w gospodarce morskiej, w przekrojach: składniki wynagrodzeń.</w:t>
      </w:r>
    </w:p>
    <w:p w14:paraId="49867C62" w14:textId="77777777" w:rsidR="00E96C9A" w:rsidRPr="00ED3E47" w:rsidRDefault="00DD6368">
      <w:pPr>
        <w:jc w:val="both"/>
        <w:rPr>
          <w:color w:val="000000"/>
          <w:lang w:val="pl-PL"/>
        </w:rPr>
      </w:pPr>
      <w:r w:rsidRPr="00ED3E47">
        <w:rPr>
          <w:color w:val="000000"/>
          <w:lang w:val="pl-PL"/>
        </w:rPr>
        <w:t>Przeciętne wynagrodzenie brutto w gospodarce morskiej, w przekrojach: sektory własności, rodzaje działalności.</w:t>
      </w:r>
    </w:p>
    <w:p w14:paraId="475EA447" w14:textId="77777777" w:rsidR="00E96C9A" w:rsidRPr="00ED3E47" w:rsidRDefault="00DD6368">
      <w:pPr>
        <w:jc w:val="both"/>
        <w:rPr>
          <w:color w:val="000000"/>
          <w:lang w:val="pl-PL"/>
        </w:rPr>
      </w:pPr>
      <w:r w:rsidRPr="00ED3E47">
        <w:rPr>
          <w:color w:val="000000"/>
          <w:lang w:val="pl-PL"/>
        </w:rPr>
        <w:t>Wielkość nakładów inwestycyjnych, źródła finansowania nakładów inwestycyjnych, wartość brutto i stopień zużycia środków trwałych podmiotów gospodarki morskiej, w przekrojach: rodzaje działalności.</w:t>
      </w:r>
    </w:p>
    <w:p w14:paraId="14D1081E" w14:textId="77777777" w:rsidR="00E96C9A" w:rsidRPr="00ED3E47" w:rsidRDefault="00DD6368">
      <w:pPr>
        <w:jc w:val="both"/>
        <w:rPr>
          <w:color w:val="000000"/>
          <w:lang w:val="pl-PL"/>
        </w:rPr>
      </w:pPr>
      <w:r w:rsidRPr="00ED3E47">
        <w:rPr>
          <w:color w:val="000000"/>
          <w:lang w:val="pl-PL"/>
        </w:rPr>
        <w:t>Wartość bezwzględna przychodów z całokształtu działalności, koszty uzyskania przychodów oraz wyniki finansowe podmiotów gospodarki morskiej, w przekrojach: rodzaje działalności.</w:t>
      </w:r>
    </w:p>
    <w:p w14:paraId="323135F3" w14:textId="77777777" w:rsidR="00E96C9A" w:rsidRPr="00ED3E47" w:rsidRDefault="00DD6368">
      <w:pPr>
        <w:jc w:val="both"/>
        <w:rPr>
          <w:color w:val="000000"/>
          <w:lang w:val="pl-PL"/>
        </w:rPr>
      </w:pPr>
      <w:r w:rsidRPr="00ED3E47">
        <w:rPr>
          <w:color w:val="000000"/>
          <w:lang w:val="pl-PL"/>
        </w:rPr>
        <w:t>Przyjęcia do pracy w gospodarce morskiej, w przekrojach: sektor własności; rodzaje działalności.</w:t>
      </w:r>
    </w:p>
    <w:p w14:paraId="24EF76F5" w14:textId="77777777" w:rsidR="00E96C9A" w:rsidRPr="00ED3E47" w:rsidRDefault="00DD6368">
      <w:pPr>
        <w:jc w:val="both"/>
        <w:rPr>
          <w:color w:val="000000"/>
          <w:lang w:val="pl-PL"/>
        </w:rPr>
      </w:pPr>
      <w:r w:rsidRPr="00ED3E47">
        <w:rPr>
          <w:color w:val="000000"/>
          <w:lang w:val="pl-PL"/>
        </w:rPr>
        <w:t>Zwolnienia z pracy w gospodarce morskiej, w przekrojach: sektory własności; rodzaje działalności; przyczyny zwolnień.</w:t>
      </w:r>
    </w:p>
    <w:p w14:paraId="11B35A04" w14:textId="77777777" w:rsidR="00DD6368" w:rsidRPr="00ED3E47" w:rsidRDefault="00DD6368">
      <w:pPr>
        <w:jc w:val="both"/>
        <w:rPr>
          <w:color w:val="000000"/>
          <w:lang w:val="pl-PL"/>
        </w:rPr>
      </w:pPr>
      <w:r w:rsidRPr="00ED3E47">
        <w:rPr>
          <w:color w:val="000000"/>
          <w:lang w:val="pl-PL"/>
        </w:rPr>
        <w:t>Przychody uzyskane ze sprzedaży wyrobów i usług w żegludze morskiej i przybrzeżnej oraz w morskich portach handlowych, w przekrojach: rodzaje usług.</w:t>
      </w:r>
    </w:p>
    <w:p w14:paraId="28910A18"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F3D0EDD" w14:textId="77777777" w:rsidR="00E96C9A" w:rsidRPr="00ED3E47" w:rsidRDefault="00DD6368">
      <w:pPr>
        <w:divId w:val="1783257290"/>
        <w:rPr>
          <w:color w:val="000000"/>
          <w:lang w:val="pl-PL"/>
        </w:rPr>
      </w:pPr>
      <w:bookmarkStart w:id="705" w:name="__bookmark_1538"/>
      <w:bookmarkEnd w:id="705"/>
      <w:r w:rsidRPr="00ED3E47">
        <w:rPr>
          <w:color w:val="000000"/>
          <w:lang w:val="pl-PL"/>
        </w:rPr>
        <w:t>Publikacje GUS:</w:t>
      </w:r>
    </w:p>
    <w:p w14:paraId="44700D7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Gospodarki Morskiej 2024” (grudzień 2024).</w:t>
      </w:r>
    </w:p>
    <w:p w14:paraId="19C0D477" w14:textId="77777777" w:rsidR="005B0E09" w:rsidRPr="00ED3E47" w:rsidRDefault="00DD6368">
      <w:pPr>
        <w:rPr>
          <w:vanish/>
          <w:lang w:val="pl-PL"/>
        </w:rPr>
      </w:pPr>
      <w:r w:rsidRPr="00ED3E47">
        <w:rPr>
          <w:lang w:val="pl-PL"/>
        </w:rPr>
        <w:br w:type="page"/>
      </w:r>
    </w:p>
    <w:p w14:paraId="15A38AFC"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0 GOSPODARKA MORSKA I ŻEGLUGA ŚRÓDLĄDOWA</w:t>
      </w:r>
    </w:p>
    <w:p w14:paraId="3E17B067" w14:textId="77777777" w:rsidR="00DD6368" w:rsidRPr="00ED3E47" w:rsidRDefault="003F1F07" w:rsidP="003F1F07">
      <w:pPr>
        <w:pStyle w:val="Nagwek3"/>
        <w:spacing w:after="60"/>
        <w:ind w:left="284" w:hanging="284"/>
        <w:rPr>
          <w:lang w:val="pl-PL"/>
        </w:rPr>
      </w:pPr>
      <w:bookmarkStart w:id="706" w:name="_Toc101312566"/>
      <w:r w:rsidRPr="00ED3E47">
        <w:rPr>
          <w:lang w:val="pl-PL"/>
        </w:rPr>
        <w:t xml:space="preserve">1. Symbol badania: </w:t>
      </w:r>
      <w:r w:rsidR="00620203" w:rsidRPr="00ED3E47">
        <w:rPr>
          <w:lang w:val="pl-PL"/>
        </w:rPr>
        <w:tab/>
      </w:r>
      <w:bookmarkStart w:id="707" w:name="badanie.1.50.04"/>
      <w:bookmarkEnd w:id="707"/>
      <w:r w:rsidR="00DD6368" w:rsidRPr="00ED3E47">
        <w:rPr>
          <w:lang w:val="pl-PL"/>
        </w:rPr>
        <w:t>1.50.04 (172)</w:t>
      </w:r>
      <w:bookmarkEnd w:id="706"/>
    </w:p>
    <w:p w14:paraId="2DD72481"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padki morskie i ratownictwo morskie</w:t>
      </w:r>
    </w:p>
    <w:p w14:paraId="31A02E79"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923A7FA"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7F021BA"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24A925E" w14:textId="77777777" w:rsidR="00DD6368" w:rsidRPr="00ED3E47" w:rsidRDefault="00DD6368">
      <w:pPr>
        <w:jc w:val="both"/>
        <w:rPr>
          <w:color w:val="000000"/>
          <w:lang w:val="pl-PL"/>
        </w:rPr>
      </w:pPr>
      <w:r w:rsidRPr="00ED3E47">
        <w:rPr>
          <w:color w:val="000000"/>
          <w:lang w:val="pl-PL"/>
        </w:rPr>
        <w:t>Celem badania jest dostarczenie informacji o wypadkach morskich i ratownictwie morskim.</w:t>
      </w:r>
    </w:p>
    <w:p w14:paraId="31DE0A06" w14:textId="77777777" w:rsidR="00F632F7" w:rsidRPr="00ED3E47" w:rsidRDefault="00DD6368">
      <w:pPr>
        <w:divId w:val="1799762175"/>
        <w:rPr>
          <w:color w:val="000000"/>
          <w:lang w:val="pl-PL"/>
        </w:rPr>
      </w:pPr>
      <w:r w:rsidRPr="00ED3E47">
        <w:rPr>
          <w:color w:val="000000"/>
          <w:lang w:val="pl-PL"/>
        </w:rPr>
        <w:t>Strategie i programy, na potrzeby których dostarczane są dane:</w:t>
      </w:r>
    </w:p>
    <w:p w14:paraId="2E3354F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025001FF" w14:textId="77777777" w:rsidR="00F632F7" w:rsidRPr="00ED3E47" w:rsidRDefault="00DD6368">
      <w:pPr>
        <w:divId w:val="892736773"/>
        <w:rPr>
          <w:color w:val="000000"/>
          <w:lang w:val="pl-PL"/>
        </w:rPr>
      </w:pPr>
      <w:r w:rsidRPr="00ED3E47">
        <w:rPr>
          <w:color w:val="000000"/>
          <w:lang w:val="pl-PL"/>
        </w:rPr>
        <w:t>Użytkownicy, których potrzeby uwzględnia badanie:</w:t>
      </w:r>
    </w:p>
    <w:p w14:paraId="52693AD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A028A6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3E850C94"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1405E37" w14:textId="77777777" w:rsidR="00DD6368" w:rsidRPr="00ED3E47" w:rsidRDefault="00DD6368">
      <w:pPr>
        <w:jc w:val="both"/>
        <w:rPr>
          <w:color w:val="000000"/>
          <w:lang w:val="pl-PL"/>
        </w:rPr>
      </w:pPr>
      <w:r w:rsidRPr="00ED3E47">
        <w:rPr>
          <w:color w:val="000000"/>
          <w:lang w:val="pl-PL"/>
        </w:rPr>
        <w:t>Państwowa Komisja Badania Wypadków Morskich i Morska Służba Poszukiwania i Ratownictwa.</w:t>
      </w:r>
    </w:p>
    <w:p w14:paraId="6D6B0C4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EC36872" w14:textId="77777777" w:rsidR="00DD6368" w:rsidRPr="00ED3E47" w:rsidRDefault="00DD6368">
      <w:pPr>
        <w:jc w:val="both"/>
        <w:rPr>
          <w:color w:val="000000"/>
          <w:lang w:val="pl-PL"/>
        </w:rPr>
      </w:pPr>
      <w:r w:rsidRPr="00ED3E47">
        <w:rPr>
          <w:color w:val="000000"/>
          <w:lang w:val="pl-PL"/>
        </w:rPr>
        <w:t>Wypadki morskie. Ratownictwo morskie.</w:t>
      </w:r>
    </w:p>
    <w:p w14:paraId="698AB71A"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99F4A8C" w14:textId="77777777" w:rsidR="00DD6368" w:rsidRPr="00ED3E47" w:rsidRDefault="00DD6368">
      <w:pPr>
        <w:jc w:val="both"/>
        <w:rPr>
          <w:lang w:val="pl-PL"/>
        </w:rPr>
      </w:pPr>
      <w:bookmarkStart w:id="708" w:name="__bookmark_1545"/>
      <w:bookmarkEnd w:id="708"/>
      <w:r w:rsidRPr="00ED3E47">
        <w:rPr>
          <w:color w:val="000000"/>
          <w:lang w:val="pl-PL"/>
        </w:rPr>
        <w:t>Zestawy danych z systemów informacyjnych Morskiej Służby Poszukiwania i Ratownictwa nr</w:t>
      </w:r>
      <w:r w:rsidRPr="00ED3E47">
        <w:rPr>
          <w:b/>
          <w:bCs/>
          <w:color w:val="000000"/>
          <w:lang w:val="pl-PL"/>
        </w:rPr>
        <w:t xml:space="preserve"> </w:t>
      </w:r>
      <w:hyperlink w:anchor="gr.92">
        <w:r w:rsidRPr="00ED3E47">
          <w:rPr>
            <w:rStyle w:val="Hipercze"/>
            <w:lang w:val="pl-PL"/>
          </w:rPr>
          <w:t>92</w:t>
        </w:r>
      </w:hyperlink>
      <w:r w:rsidRPr="00ED3E47">
        <w:rPr>
          <w:b/>
          <w:bCs/>
          <w:color w:val="000000"/>
          <w:lang w:val="pl-PL"/>
        </w:rPr>
        <w:t xml:space="preserve"> </w:t>
      </w:r>
      <w:r w:rsidRPr="00ED3E47">
        <w:rPr>
          <w:color w:val="000000"/>
          <w:lang w:val="pl-PL"/>
        </w:rPr>
        <w:t>(opisane w cz. II. Informacje o przekazywanych danych):</w:t>
      </w:r>
    </w:p>
    <w:p w14:paraId="3EFB982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townictwa morskiego (</w:t>
      </w:r>
      <w:hyperlink w:anchor="lp.92.1">
        <w:r w:rsidR="00DD6368" w:rsidRPr="00ED3E47">
          <w:rPr>
            <w:rStyle w:val="Hipercze"/>
            <w:lang w:val="pl-PL"/>
          </w:rPr>
          <w:t>lp. 92.1</w:t>
        </w:r>
      </w:hyperlink>
      <w:r w:rsidR="00DD6368" w:rsidRPr="00ED3E47">
        <w:rPr>
          <w:color w:val="000000"/>
          <w:lang w:val="pl-PL"/>
        </w:rPr>
        <w:t>).</w:t>
      </w:r>
    </w:p>
    <w:p w14:paraId="5507F777" w14:textId="77777777" w:rsidR="00DD6368" w:rsidRPr="00ED3E47" w:rsidRDefault="00DD6368">
      <w:pPr>
        <w:jc w:val="both"/>
        <w:rPr>
          <w:lang w:val="pl-PL"/>
        </w:rPr>
      </w:pPr>
      <w:r w:rsidRPr="00ED3E47">
        <w:rPr>
          <w:color w:val="000000"/>
          <w:lang w:val="pl-PL"/>
        </w:rPr>
        <w:t>Zestawy danych z systemów informacyjnych Państwowej Komisji Badania Wypadków Morskich nr</w:t>
      </w:r>
      <w:r w:rsidRPr="00ED3E47">
        <w:rPr>
          <w:b/>
          <w:bCs/>
          <w:color w:val="000000"/>
          <w:lang w:val="pl-PL"/>
        </w:rPr>
        <w:t xml:space="preserve"> </w:t>
      </w:r>
      <w:hyperlink w:anchor="gr.115">
        <w:r w:rsidRPr="00ED3E47">
          <w:rPr>
            <w:rStyle w:val="Hipercze"/>
            <w:lang w:val="pl-PL"/>
          </w:rPr>
          <w:t>115</w:t>
        </w:r>
      </w:hyperlink>
      <w:r w:rsidRPr="00ED3E47">
        <w:rPr>
          <w:b/>
          <w:bCs/>
          <w:color w:val="000000"/>
          <w:lang w:val="pl-PL"/>
        </w:rPr>
        <w:t xml:space="preserve"> </w:t>
      </w:r>
      <w:r w:rsidRPr="00ED3E47">
        <w:rPr>
          <w:color w:val="000000"/>
          <w:lang w:val="pl-PL"/>
        </w:rPr>
        <w:t>(opisane w cz. II. Informacje o przekazywanych danych):</w:t>
      </w:r>
    </w:p>
    <w:p w14:paraId="2DAD630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padków morskich (</w:t>
      </w:r>
      <w:hyperlink w:anchor="lp.115.1">
        <w:r w:rsidR="00DD6368" w:rsidRPr="00ED3E47">
          <w:rPr>
            <w:rStyle w:val="Hipercze"/>
            <w:lang w:val="pl-PL"/>
          </w:rPr>
          <w:t>lp. 115.1</w:t>
        </w:r>
      </w:hyperlink>
      <w:r w:rsidR="00DD6368" w:rsidRPr="00ED3E47">
        <w:rPr>
          <w:color w:val="000000"/>
          <w:lang w:val="pl-PL"/>
        </w:rPr>
        <w:t>).</w:t>
      </w:r>
    </w:p>
    <w:p w14:paraId="6FBCD25D"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9DF3D49" w14:textId="77777777" w:rsidR="00E96C9A" w:rsidRPr="00ED3E47" w:rsidRDefault="00DD6368">
      <w:pPr>
        <w:jc w:val="both"/>
        <w:rPr>
          <w:color w:val="000000"/>
          <w:lang w:val="pl-PL"/>
        </w:rPr>
      </w:pPr>
      <w:r w:rsidRPr="00ED3E47">
        <w:rPr>
          <w:color w:val="000000"/>
          <w:lang w:val="pl-PL"/>
        </w:rPr>
        <w:t>Wypadki morskie, w przekrojach: według rodzajów.</w:t>
      </w:r>
    </w:p>
    <w:p w14:paraId="443EEAF7" w14:textId="77777777" w:rsidR="00E96C9A" w:rsidRPr="00ED3E47" w:rsidRDefault="00DD6368">
      <w:pPr>
        <w:jc w:val="both"/>
        <w:rPr>
          <w:color w:val="000000"/>
          <w:lang w:val="pl-PL"/>
        </w:rPr>
      </w:pPr>
      <w:r w:rsidRPr="00ED3E47">
        <w:rPr>
          <w:color w:val="000000"/>
          <w:lang w:val="pl-PL"/>
        </w:rPr>
        <w:t>Wypadki morskie z ludźmi, w przekrojach: skutki wypadku, miejsca wypadku; przyczyny wypadku.</w:t>
      </w:r>
    </w:p>
    <w:p w14:paraId="3CC8F094" w14:textId="77777777" w:rsidR="00E96C9A" w:rsidRPr="00ED3E47" w:rsidRDefault="00DD6368">
      <w:pPr>
        <w:jc w:val="both"/>
        <w:rPr>
          <w:color w:val="000000"/>
          <w:lang w:val="pl-PL"/>
        </w:rPr>
      </w:pPr>
      <w:r w:rsidRPr="00ED3E47">
        <w:rPr>
          <w:color w:val="000000"/>
          <w:lang w:val="pl-PL"/>
        </w:rPr>
        <w:t>Jednostki ratownicze Morskiej Służby Poszukiwania i Ratownictwa, w przekrojach: według stanu floty w latach.</w:t>
      </w:r>
    </w:p>
    <w:p w14:paraId="03C2385C" w14:textId="77777777" w:rsidR="00E96C9A" w:rsidRPr="00ED3E47" w:rsidRDefault="00DD6368">
      <w:pPr>
        <w:jc w:val="both"/>
        <w:rPr>
          <w:color w:val="000000"/>
          <w:lang w:val="pl-PL"/>
        </w:rPr>
      </w:pPr>
      <w:r w:rsidRPr="00ED3E47">
        <w:rPr>
          <w:color w:val="000000"/>
          <w:lang w:val="pl-PL"/>
        </w:rPr>
        <w:t>Akcje ratownicze Morskiej Służby Poszukiwania i Ratownictwa, uratowane osoby, w przekrojach: rodzaje akcji.</w:t>
      </w:r>
    </w:p>
    <w:p w14:paraId="4CF8C5B0" w14:textId="77777777" w:rsidR="00DD6368" w:rsidRPr="00ED3E47" w:rsidRDefault="00DD6368">
      <w:pPr>
        <w:jc w:val="both"/>
        <w:rPr>
          <w:color w:val="000000"/>
          <w:lang w:val="pl-PL"/>
        </w:rPr>
      </w:pPr>
      <w:r w:rsidRPr="00ED3E47">
        <w:rPr>
          <w:color w:val="000000"/>
          <w:lang w:val="pl-PL"/>
        </w:rPr>
        <w:t>Zwalczanie zagrożeń i zanieczyszczeń, w przekrojach: rodzaje zanieczyszczeń, porty.</w:t>
      </w:r>
    </w:p>
    <w:p w14:paraId="7EC4C77A"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E258BA7" w14:textId="77777777" w:rsidR="00E96C9A" w:rsidRPr="00ED3E47" w:rsidRDefault="00DD6368">
      <w:pPr>
        <w:divId w:val="1879538917"/>
        <w:rPr>
          <w:color w:val="000000"/>
          <w:lang w:val="pl-PL"/>
        </w:rPr>
      </w:pPr>
      <w:bookmarkStart w:id="709" w:name="__bookmark_1547"/>
      <w:bookmarkEnd w:id="709"/>
      <w:r w:rsidRPr="00ED3E47">
        <w:rPr>
          <w:color w:val="000000"/>
          <w:lang w:val="pl-PL"/>
        </w:rPr>
        <w:t>Publikacje GUS:</w:t>
      </w:r>
    </w:p>
    <w:p w14:paraId="616B7B1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Gospodarki Morskiej 2024” (grudzień 2024).</w:t>
      </w:r>
    </w:p>
    <w:p w14:paraId="735DA04E" w14:textId="77777777" w:rsidR="005B0E09" w:rsidRPr="00ED3E47" w:rsidRDefault="00DD6368">
      <w:pPr>
        <w:rPr>
          <w:vanish/>
          <w:lang w:val="pl-PL"/>
        </w:rPr>
      </w:pPr>
      <w:r w:rsidRPr="00ED3E47">
        <w:rPr>
          <w:lang w:val="pl-PL"/>
        </w:rPr>
        <w:br w:type="page"/>
      </w:r>
    </w:p>
    <w:p w14:paraId="69DBBBB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0 GOSPODARKA MORSKA I ŻEGLUGA ŚRÓDLĄDOWA</w:t>
      </w:r>
    </w:p>
    <w:p w14:paraId="2DBCF3D5" w14:textId="77777777" w:rsidR="00DD6368" w:rsidRPr="00ED3E47" w:rsidRDefault="003F1F07" w:rsidP="003F1F07">
      <w:pPr>
        <w:pStyle w:val="Nagwek3"/>
        <w:spacing w:after="60"/>
        <w:ind w:left="284" w:hanging="284"/>
        <w:rPr>
          <w:lang w:val="pl-PL"/>
        </w:rPr>
      </w:pPr>
      <w:bookmarkStart w:id="710" w:name="_Toc101312567"/>
      <w:r w:rsidRPr="00ED3E47">
        <w:rPr>
          <w:lang w:val="pl-PL"/>
        </w:rPr>
        <w:t xml:space="preserve">1. Symbol badania: </w:t>
      </w:r>
      <w:r w:rsidR="00620203" w:rsidRPr="00ED3E47">
        <w:rPr>
          <w:lang w:val="pl-PL"/>
        </w:rPr>
        <w:tab/>
      </w:r>
      <w:bookmarkStart w:id="711" w:name="badanie.1.50.05"/>
      <w:bookmarkEnd w:id="711"/>
      <w:r w:rsidR="00DD6368" w:rsidRPr="00ED3E47">
        <w:rPr>
          <w:lang w:val="pl-PL"/>
        </w:rPr>
        <w:t>1.50.05 (173)</w:t>
      </w:r>
      <w:bookmarkEnd w:id="710"/>
    </w:p>
    <w:p w14:paraId="44E30D7E"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chrona środowiska morskiego</w:t>
      </w:r>
    </w:p>
    <w:p w14:paraId="55896FD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49384FD"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A618C2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B4A1DB1" w14:textId="77777777" w:rsidR="00DD6368" w:rsidRPr="00ED3E47" w:rsidRDefault="00DD6368">
      <w:pPr>
        <w:jc w:val="both"/>
        <w:rPr>
          <w:color w:val="000000"/>
          <w:lang w:val="pl-PL"/>
        </w:rPr>
      </w:pPr>
      <w:r w:rsidRPr="00ED3E47">
        <w:rPr>
          <w:color w:val="000000"/>
          <w:lang w:val="pl-PL"/>
        </w:rPr>
        <w:t>Celem badania jest dostarczenie informacji umożliwiających ocenę i analizę zanieczyszczeń występujących w środowisku Morza Bałtyckiego oraz uzyskaniu informacji na temat ochrony wybrzeża morskiego.</w:t>
      </w:r>
    </w:p>
    <w:p w14:paraId="3561D642" w14:textId="77777777" w:rsidR="00F632F7" w:rsidRPr="00ED3E47" w:rsidRDefault="00DD6368">
      <w:pPr>
        <w:divId w:val="466047938"/>
        <w:rPr>
          <w:color w:val="000000"/>
          <w:lang w:val="pl-PL"/>
        </w:rPr>
      </w:pPr>
      <w:r w:rsidRPr="00ED3E47">
        <w:rPr>
          <w:color w:val="000000"/>
          <w:lang w:val="pl-PL"/>
        </w:rPr>
        <w:t>Strategie i programy, na potrzeby których dostarczane są dane:</w:t>
      </w:r>
    </w:p>
    <w:p w14:paraId="05657C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215FF1B2" w14:textId="77777777" w:rsidR="00F632F7" w:rsidRPr="00ED3E47" w:rsidRDefault="00DD6368">
      <w:pPr>
        <w:divId w:val="1534150295"/>
        <w:rPr>
          <w:color w:val="000000"/>
          <w:lang w:val="pl-PL"/>
        </w:rPr>
      </w:pPr>
      <w:r w:rsidRPr="00ED3E47">
        <w:rPr>
          <w:color w:val="000000"/>
          <w:lang w:val="pl-PL"/>
        </w:rPr>
        <w:t>Użytkownicy, których potrzeby uwzględnia badanie:</w:t>
      </w:r>
    </w:p>
    <w:p w14:paraId="78C7F63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A3D201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6055EFD"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719C5B6" w14:textId="77777777" w:rsidR="00DD6368" w:rsidRPr="00ED3E47" w:rsidRDefault="00DD6368">
      <w:pPr>
        <w:jc w:val="both"/>
        <w:rPr>
          <w:color w:val="000000"/>
          <w:lang w:val="pl-PL"/>
        </w:rPr>
      </w:pPr>
      <w:r w:rsidRPr="00ED3E47">
        <w:rPr>
          <w:color w:val="000000"/>
          <w:lang w:val="pl-PL"/>
        </w:rPr>
        <w:t>Podmioty gospodarki narodowej posiadające lub użytkujące lasy albo wykorzystujące zasoby leśne, niezależnie od ich działalności podstawowej, w zakresie zanieczyszczenia wód wojewódzkie inspektoraty ochrony środowiska, w zakresie stanu sanitarnego wód w kąpieliskach morskich stacje sanitarno- epidemiologiczne, urzędy morskie.</w:t>
      </w:r>
    </w:p>
    <w:p w14:paraId="52C29AA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EB2DF38" w14:textId="77777777" w:rsidR="00DD6368" w:rsidRPr="00ED3E47" w:rsidRDefault="00DD6368">
      <w:pPr>
        <w:jc w:val="both"/>
        <w:rPr>
          <w:color w:val="000000"/>
          <w:lang w:val="pl-PL"/>
        </w:rPr>
      </w:pPr>
      <w:r w:rsidRPr="00ED3E47">
        <w:rPr>
          <w:color w:val="000000"/>
          <w:lang w:val="pl-PL"/>
        </w:rPr>
        <w:t>Ochrona środowiska morskiego. Ocena stanu jednolitych części wód rzek i jezior, wód przejściowych i przybrzeżnych oraz stanu jednolitych części wód podziemnych zgodnie z obowiązującymi przepisami. Powierzchnia gruntów leśnych.</w:t>
      </w:r>
    </w:p>
    <w:p w14:paraId="7F2A1AD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D53BBF7" w14:textId="77777777" w:rsidR="00DD6368" w:rsidRPr="00ED3E47" w:rsidRDefault="00DD6368">
      <w:pPr>
        <w:jc w:val="both"/>
        <w:rPr>
          <w:lang w:val="pl-PL"/>
        </w:rPr>
      </w:pPr>
      <w:bookmarkStart w:id="712" w:name="__bookmark_1554"/>
      <w:bookmarkEnd w:id="712"/>
      <w:r w:rsidRPr="00ED3E47">
        <w:rPr>
          <w:color w:val="000000"/>
          <w:lang w:val="pl-PL"/>
        </w:rPr>
        <w:t>Zestawy danych z systemów informacyjnych stacji sanitarno-epidemiologicznych nr</w:t>
      </w:r>
      <w:r w:rsidRPr="00ED3E47">
        <w:rPr>
          <w:b/>
          <w:bCs/>
          <w:color w:val="000000"/>
          <w:lang w:val="pl-PL"/>
        </w:rPr>
        <w:t xml:space="preserve"> </w:t>
      </w:r>
      <w:hyperlink w:anchor="gr.147">
        <w:r w:rsidRPr="00ED3E47">
          <w:rPr>
            <w:rStyle w:val="Hipercze"/>
            <w:lang w:val="pl-PL"/>
          </w:rPr>
          <w:t>147</w:t>
        </w:r>
      </w:hyperlink>
      <w:r w:rsidRPr="00ED3E47">
        <w:rPr>
          <w:b/>
          <w:bCs/>
          <w:color w:val="000000"/>
          <w:lang w:val="pl-PL"/>
        </w:rPr>
        <w:t xml:space="preserve"> </w:t>
      </w:r>
      <w:r w:rsidRPr="00ED3E47">
        <w:rPr>
          <w:color w:val="000000"/>
          <w:lang w:val="pl-PL"/>
        </w:rPr>
        <w:t>(opisane w cz. II. Informacje o przekazywanych danych):</w:t>
      </w:r>
    </w:p>
    <w:p w14:paraId="605EA5E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tanu sanitarnego wód morskich w kąpieliskach (</w:t>
      </w:r>
      <w:hyperlink w:anchor="lp.147.1">
        <w:r w:rsidR="00DD6368" w:rsidRPr="00ED3E47">
          <w:rPr>
            <w:rStyle w:val="Hipercze"/>
            <w:lang w:val="pl-PL"/>
          </w:rPr>
          <w:t>lp. 147.1</w:t>
        </w:r>
      </w:hyperlink>
      <w:r w:rsidR="00DD6368" w:rsidRPr="00ED3E47">
        <w:rPr>
          <w:color w:val="000000"/>
          <w:lang w:val="pl-PL"/>
        </w:rPr>
        <w:t>).</w:t>
      </w:r>
    </w:p>
    <w:p w14:paraId="2A0F9172" w14:textId="77777777" w:rsidR="00DD6368" w:rsidRPr="00ED3E47" w:rsidRDefault="00DD6368">
      <w:pPr>
        <w:jc w:val="both"/>
        <w:rPr>
          <w:lang w:val="pl-PL"/>
        </w:rPr>
      </w:pPr>
      <w:r w:rsidRPr="00ED3E47">
        <w:rPr>
          <w:color w:val="000000"/>
          <w:lang w:val="pl-PL"/>
        </w:rPr>
        <w:t>Zestawy danych z systemów informacyjnych urzędów morskich nr</w:t>
      </w:r>
      <w:r w:rsidRPr="00ED3E47">
        <w:rPr>
          <w:b/>
          <w:bCs/>
          <w:color w:val="000000"/>
          <w:lang w:val="pl-PL"/>
        </w:rPr>
        <w:t xml:space="preserve"> </w:t>
      </w:r>
      <w:hyperlink w:anchor="gr.157">
        <w:r w:rsidRPr="00ED3E47">
          <w:rPr>
            <w:rStyle w:val="Hipercze"/>
            <w:lang w:val="pl-PL"/>
          </w:rPr>
          <w:t>157</w:t>
        </w:r>
      </w:hyperlink>
      <w:r w:rsidRPr="00ED3E47">
        <w:rPr>
          <w:b/>
          <w:bCs/>
          <w:color w:val="000000"/>
          <w:lang w:val="pl-PL"/>
        </w:rPr>
        <w:t xml:space="preserve"> </w:t>
      </w:r>
      <w:r w:rsidRPr="00ED3E47">
        <w:rPr>
          <w:color w:val="000000"/>
          <w:lang w:val="pl-PL"/>
        </w:rPr>
        <w:t>(opisane w cz. II. Informacje o przekazywanych danych):</w:t>
      </w:r>
    </w:p>
    <w:p w14:paraId="324B85E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chrony wybrzeża morskiego (</w:t>
      </w:r>
      <w:hyperlink w:anchor="lp.157.1">
        <w:r w:rsidR="00DD6368" w:rsidRPr="00ED3E47">
          <w:rPr>
            <w:rStyle w:val="Hipercze"/>
            <w:lang w:val="pl-PL"/>
          </w:rPr>
          <w:t>lp. 157.1</w:t>
        </w:r>
      </w:hyperlink>
      <w:r w:rsidR="00DD6368" w:rsidRPr="00ED3E47">
        <w:rPr>
          <w:color w:val="000000"/>
          <w:lang w:val="pl-PL"/>
        </w:rPr>
        <w:t>).</w:t>
      </w:r>
    </w:p>
    <w:p w14:paraId="165DA1D4" w14:textId="77777777" w:rsidR="00F632F7" w:rsidRPr="00ED3E47" w:rsidRDefault="00DD6368">
      <w:pPr>
        <w:divId w:val="496851234"/>
        <w:rPr>
          <w:color w:val="000000"/>
          <w:lang w:val="pl-PL"/>
        </w:rPr>
      </w:pPr>
      <w:r w:rsidRPr="00ED3E47">
        <w:rPr>
          <w:color w:val="000000"/>
          <w:lang w:val="pl-PL"/>
        </w:rPr>
        <w:t>Wyniki innych badań:</w:t>
      </w:r>
    </w:p>
    <w:p w14:paraId="2115F57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01.05 Zasoby, wykorzystanie, zanieczyszczenie i ochrona wód,</w:t>
      </w:r>
    </w:p>
    <w:p w14:paraId="6277B4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52.01 Zasoby leśne.</w:t>
      </w:r>
    </w:p>
    <w:p w14:paraId="255252C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23F770F" w14:textId="77777777" w:rsidR="00E96C9A" w:rsidRPr="00ED3E47" w:rsidRDefault="00DD6368">
      <w:pPr>
        <w:jc w:val="both"/>
        <w:rPr>
          <w:color w:val="000000"/>
          <w:lang w:val="pl-PL"/>
        </w:rPr>
      </w:pPr>
      <w:r w:rsidRPr="00ED3E47">
        <w:rPr>
          <w:color w:val="000000"/>
          <w:lang w:val="pl-PL"/>
        </w:rPr>
        <w:t>Stan sanitarny wód morskich w kąpieliskach – liczba punktów poboru, liczba prób, ocena jakości badanych prób, w przekrojach: województwa, kąpieliska.</w:t>
      </w:r>
    </w:p>
    <w:p w14:paraId="37C76C91" w14:textId="77777777" w:rsidR="00E96C9A" w:rsidRPr="00ED3E47" w:rsidRDefault="00DD6368">
      <w:pPr>
        <w:jc w:val="both"/>
        <w:rPr>
          <w:color w:val="000000"/>
          <w:lang w:val="pl-PL"/>
        </w:rPr>
      </w:pPr>
      <w:r w:rsidRPr="00ED3E47">
        <w:rPr>
          <w:color w:val="000000"/>
          <w:lang w:val="pl-PL"/>
        </w:rPr>
        <w:t>Stan jakości wód przybrzeżnych i przejściowych województw nadmorskich, w przekrojach: województwa nadmorskie, punkty pomiarowo-kontrolne.</w:t>
      </w:r>
    </w:p>
    <w:p w14:paraId="789CC2A6" w14:textId="77777777" w:rsidR="00E96C9A" w:rsidRPr="00ED3E47" w:rsidRDefault="00DD6368">
      <w:pPr>
        <w:jc w:val="both"/>
        <w:rPr>
          <w:color w:val="000000"/>
          <w:lang w:val="pl-PL"/>
        </w:rPr>
      </w:pPr>
      <w:r w:rsidRPr="00ED3E47">
        <w:rPr>
          <w:color w:val="000000"/>
          <w:lang w:val="pl-PL"/>
        </w:rPr>
        <w:t>Ładunki zanieczyszczeń odprowadzane do Morza Bałtyckiego rzekami (substancje organiczne i biogenne, metale ciężkie), w przekrojach: województwa nadmorskie, rzeki.</w:t>
      </w:r>
    </w:p>
    <w:p w14:paraId="30E4618D" w14:textId="77777777" w:rsidR="00E96C9A" w:rsidRPr="00ED3E47" w:rsidRDefault="00DD6368">
      <w:pPr>
        <w:jc w:val="both"/>
        <w:rPr>
          <w:color w:val="000000"/>
          <w:lang w:val="pl-PL"/>
        </w:rPr>
      </w:pPr>
      <w:r w:rsidRPr="00ED3E47">
        <w:rPr>
          <w:color w:val="000000"/>
          <w:lang w:val="pl-PL"/>
        </w:rPr>
        <w:t>Grunty leśne w pasie technicznym, w przekrojach: województwa nadmorskie.</w:t>
      </w:r>
    </w:p>
    <w:p w14:paraId="447F32D1" w14:textId="77777777" w:rsidR="00E96C9A" w:rsidRPr="00ED3E47" w:rsidRDefault="00DD6368">
      <w:pPr>
        <w:jc w:val="both"/>
        <w:rPr>
          <w:color w:val="000000"/>
          <w:lang w:val="pl-PL"/>
        </w:rPr>
      </w:pPr>
      <w:r w:rsidRPr="00ED3E47">
        <w:rPr>
          <w:color w:val="000000"/>
          <w:lang w:val="pl-PL"/>
        </w:rPr>
        <w:t>Biologiczna zabudowa brzegów morskich.</w:t>
      </w:r>
    </w:p>
    <w:p w14:paraId="5ECD5889" w14:textId="77777777" w:rsidR="00DD6368" w:rsidRPr="00ED3E47" w:rsidRDefault="00DD6368">
      <w:pPr>
        <w:jc w:val="both"/>
        <w:rPr>
          <w:color w:val="000000"/>
          <w:lang w:val="pl-PL"/>
        </w:rPr>
      </w:pPr>
      <w:r w:rsidRPr="00ED3E47">
        <w:rPr>
          <w:color w:val="000000"/>
          <w:lang w:val="pl-PL"/>
        </w:rPr>
        <w:t>Hydrotechniczne umocnienia brzegów morskich, w przekrojach: rodzaje umocnień.</w:t>
      </w:r>
    </w:p>
    <w:p w14:paraId="06CA6D18"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EC7E5B9" w14:textId="77777777" w:rsidR="00E96C9A" w:rsidRPr="00ED3E47" w:rsidRDefault="00DD6368">
      <w:pPr>
        <w:divId w:val="220405977"/>
        <w:rPr>
          <w:color w:val="000000"/>
          <w:lang w:val="pl-PL"/>
        </w:rPr>
      </w:pPr>
      <w:bookmarkStart w:id="713" w:name="__bookmark_1556"/>
      <w:bookmarkEnd w:id="713"/>
      <w:r w:rsidRPr="00ED3E47">
        <w:rPr>
          <w:color w:val="000000"/>
          <w:lang w:val="pl-PL"/>
        </w:rPr>
        <w:t>Publikacje GUS:</w:t>
      </w:r>
    </w:p>
    <w:p w14:paraId="75C49FE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Gospodarki Morskiej 2024” (grudzień 2024).</w:t>
      </w:r>
    </w:p>
    <w:p w14:paraId="1338505F" w14:textId="77777777" w:rsidR="005B0E09" w:rsidRPr="00ED3E47" w:rsidRDefault="00DD6368">
      <w:pPr>
        <w:rPr>
          <w:vanish/>
          <w:lang w:val="pl-PL"/>
        </w:rPr>
      </w:pPr>
      <w:r w:rsidRPr="00ED3E47">
        <w:rPr>
          <w:lang w:val="pl-PL"/>
        </w:rPr>
        <w:br w:type="page"/>
      </w:r>
    </w:p>
    <w:p w14:paraId="726FF6F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0 GOSPODARKA MORSKA I ŻEGLUGA ŚRÓDLĄDOWA</w:t>
      </w:r>
    </w:p>
    <w:p w14:paraId="4C636E1A" w14:textId="77777777" w:rsidR="00DD6368" w:rsidRPr="00ED3E47" w:rsidRDefault="003F1F07" w:rsidP="003F1F07">
      <w:pPr>
        <w:pStyle w:val="Nagwek3"/>
        <w:spacing w:after="60"/>
        <w:ind w:left="284" w:hanging="284"/>
        <w:rPr>
          <w:lang w:val="pl-PL"/>
        </w:rPr>
      </w:pPr>
      <w:bookmarkStart w:id="714" w:name="_Toc101312568"/>
      <w:r w:rsidRPr="00ED3E47">
        <w:rPr>
          <w:lang w:val="pl-PL"/>
        </w:rPr>
        <w:t xml:space="preserve">1. Symbol badania: </w:t>
      </w:r>
      <w:r w:rsidR="00620203" w:rsidRPr="00ED3E47">
        <w:rPr>
          <w:lang w:val="pl-PL"/>
        </w:rPr>
        <w:tab/>
      </w:r>
      <w:bookmarkStart w:id="715" w:name="badanie.1.50.06"/>
      <w:bookmarkEnd w:id="715"/>
      <w:r w:rsidR="00DD6368" w:rsidRPr="00ED3E47">
        <w:rPr>
          <w:lang w:val="pl-PL"/>
        </w:rPr>
        <w:t>1.50.06 (174)</w:t>
      </w:r>
      <w:bookmarkEnd w:id="714"/>
    </w:p>
    <w:p w14:paraId="1D83B0CB"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Turystyka morska i przybrzeżna</w:t>
      </w:r>
    </w:p>
    <w:p w14:paraId="60220AF3"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50AF6C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0A901D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EB93428" w14:textId="77777777" w:rsidR="00DD6368" w:rsidRPr="00ED3E47" w:rsidRDefault="00DD6368">
      <w:pPr>
        <w:jc w:val="both"/>
        <w:rPr>
          <w:color w:val="000000"/>
          <w:lang w:val="pl-PL"/>
        </w:rPr>
      </w:pPr>
      <w:r w:rsidRPr="00ED3E47">
        <w:rPr>
          <w:color w:val="000000"/>
          <w:lang w:val="pl-PL"/>
        </w:rPr>
        <w:t>Celem badania jest dostarczenie informacji dotyczącej turystycznej bazy noclegowej i jej wykorzystania na terenach nadmorskich oraz ruchu turystycznym pasażerów w portach morskich.</w:t>
      </w:r>
    </w:p>
    <w:p w14:paraId="3212B734" w14:textId="77777777" w:rsidR="00F632F7" w:rsidRPr="00ED3E47" w:rsidRDefault="00DD6368">
      <w:pPr>
        <w:divId w:val="877427814"/>
        <w:rPr>
          <w:color w:val="000000"/>
          <w:lang w:val="pl-PL"/>
        </w:rPr>
      </w:pPr>
      <w:r w:rsidRPr="00ED3E47">
        <w:rPr>
          <w:color w:val="000000"/>
          <w:lang w:val="pl-PL"/>
        </w:rPr>
        <w:t>Użytkownicy, których potrzeby uwzględnia badanie:</w:t>
      </w:r>
    </w:p>
    <w:p w14:paraId="130B031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8830C0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4670837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657044C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F0C1469" w14:textId="77777777" w:rsidR="00E96C9A" w:rsidRPr="00ED3E47" w:rsidRDefault="00DD6368">
      <w:pPr>
        <w:jc w:val="both"/>
        <w:rPr>
          <w:color w:val="000000"/>
          <w:lang w:val="pl-PL"/>
        </w:rPr>
      </w:pPr>
      <w:r w:rsidRPr="00ED3E47">
        <w:rPr>
          <w:color w:val="000000"/>
          <w:lang w:val="pl-PL"/>
        </w:rPr>
        <w:t>Pasażerowie polscy i zagraniczni na statkach zawijających do portów morskich, w tym statkach pasażerskich, promach i wycieczkowcach, podróżujący w celach turystycznych, turyści korzystający z turystycznej bazy noclegowej w terenach nadmorskich.</w:t>
      </w:r>
    </w:p>
    <w:p w14:paraId="2D77D2DE" w14:textId="77777777" w:rsidR="00E96C9A" w:rsidRPr="00ED3E47" w:rsidRDefault="00DD6368">
      <w:pPr>
        <w:jc w:val="both"/>
        <w:rPr>
          <w:color w:val="000000"/>
          <w:lang w:val="pl-PL"/>
        </w:rPr>
      </w:pPr>
      <w:r w:rsidRPr="00ED3E47">
        <w:rPr>
          <w:color w:val="000000"/>
          <w:lang w:val="pl-PL"/>
        </w:rPr>
        <w:t>Podmioty gospodarki narodowej, prowadzące działalność gospodarczą zaklasyfikowaną według PKD do grupy 55.1, 55.2, 55.3.</w:t>
      </w:r>
    </w:p>
    <w:p w14:paraId="68E15681" w14:textId="77777777" w:rsidR="00DD6368" w:rsidRPr="00ED3E47" w:rsidRDefault="00DD6368">
      <w:pPr>
        <w:jc w:val="both"/>
        <w:rPr>
          <w:color w:val="000000"/>
          <w:lang w:val="pl-PL"/>
        </w:rPr>
      </w:pPr>
      <w:r w:rsidRPr="00ED3E47">
        <w:rPr>
          <w:color w:val="000000"/>
          <w:lang w:val="pl-PL"/>
        </w:rPr>
        <w:t>Podmioty gospodarki narodowej prowadzące działalność w zakresie gospodarki morskiej, dla których działalność przeważająca jest zaklasyfikowana według PKD do grupy 50.1, 50.2.</w:t>
      </w:r>
    </w:p>
    <w:p w14:paraId="27C0741F"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D339A43" w14:textId="77777777" w:rsidR="00DD6368" w:rsidRPr="00ED3E47" w:rsidRDefault="00DD6368">
      <w:pPr>
        <w:jc w:val="both"/>
        <w:rPr>
          <w:color w:val="000000"/>
          <w:lang w:val="pl-PL"/>
        </w:rPr>
      </w:pPr>
      <w:r w:rsidRPr="00ED3E47">
        <w:rPr>
          <w:color w:val="000000"/>
          <w:lang w:val="pl-PL"/>
        </w:rPr>
        <w:t>Turystyczna baza noclegowa (obiekty, miejsca noclegowe, pokoje). Turyści zagraniczni korzystający z turystycznych obiektów noclegowych i udzielone im noclegi. Wykorzystanie turystycznej bazy noclegowej (turyści, udzielone noclegi, wynajęte pokoje, stopień wykorzystania miejsc noclegowych). Ruch pasażerów w portach morskich. Przewozy pasażerów w komunikacji międzynarodowej</w:t>
      </w:r>
      <w:r w:rsidR="002C7E2B" w:rsidRPr="00ED3E47">
        <w:rPr>
          <w:color w:val="000000"/>
          <w:lang w:val="pl-PL"/>
        </w:rPr>
        <w:t xml:space="preserve"> </w:t>
      </w:r>
      <w:r w:rsidRPr="00ED3E47">
        <w:rPr>
          <w:color w:val="000000"/>
          <w:lang w:val="pl-PL"/>
        </w:rPr>
        <w:t>i krajowej (pomiędzy polskimi portami, wewnątrzportowe), z wyodrębnieniem przewozów promowych i przewozów kierowców samochodów ciężarowych transportowanych promami – liczba pasażerów, praca przewozowa, średnia odległość przewozu pasażera.</w:t>
      </w:r>
    </w:p>
    <w:p w14:paraId="5FB1BD6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0BAFF31" w14:textId="77777777" w:rsidR="00F632F7" w:rsidRPr="00ED3E47" w:rsidRDefault="00DD6368">
      <w:pPr>
        <w:divId w:val="1965693250"/>
        <w:rPr>
          <w:color w:val="000000"/>
          <w:lang w:val="pl-PL"/>
        </w:rPr>
      </w:pPr>
      <w:r w:rsidRPr="00ED3E47">
        <w:rPr>
          <w:color w:val="000000"/>
          <w:lang w:val="pl-PL"/>
        </w:rPr>
        <w:t>Wyniki innych badań:</w:t>
      </w:r>
    </w:p>
    <w:p w14:paraId="60DCC32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30.03 Baza noclegowa turystyki i jej wykorzystanie,</w:t>
      </w:r>
    </w:p>
    <w:p w14:paraId="1038A76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50.01 Transport morski i przybrzeżny.</w:t>
      </w:r>
    </w:p>
    <w:p w14:paraId="687A351D"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354838F" w14:textId="77777777" w:rsidR="00E96C9A" w:rsidRPr="00ED3E47" w:rsidRDefault="00DD6368">
      <w:pPr>
        <w:jc w:val="both"/>
        <w:rPr>
          <w:color w:val="000000"/>
          <w:lang w:val="pl-PL"/>
        </w:rPr>
      </w:pPr>
      <w:r w:rsidRPr="00ED3E47">
        <w:rPr>
          <w:color w:val="000000"/>
          <w:lang w:val="pl-PL"/>
        </w:rPr>
        <w:t>Obiekty turystyczne na obszarach nadmorskich, miejsca noclegowe, udzielone noclegi (z wyodrębnieniem turystów zagranicznych), liczba turystów korzystających z noclegów, w przekrojach: rodzaje obiektów turystycznych, miejscowości w województwach nadmorskich, miesiące.</w:t>
      </w:r>
    </w:p>
    <w:p w14:paraId="4C47DF9D" w14:textId="77777777" w:rsidR="00E96C9A" w:rsidRPr="00ED3E47" w:rsidRDefault="00DD6368">
      <w:pPr>
        <w:jc w:val="both"/>
        <w:rPr>
          <w:color w:val="000000"/>
          <w:lang w:val="pl-PL"/>
        </w:rPr>
      </w:pPr>
      <w:r w:rsidRPr="00ED3E47">
        <w:rPr>
          <w:color w:val="000000"/>
          <w:lang w:val="pl-PL"/>
        </w:rPr>
        <w:t>Turyści zagraniczni korzystający z noclegów w obiektach turystycznych, w przekrojach: kraje; miejscowości nadmorskie.</w:t>
      </w:r>
    </w:p>
    <w:p w14:paraId="7C5A5BA1" w14:textId="77777777" w:rsidR="00E96C9A" w:rsidRPr="00ED3E47" w:rsidRDefault="00DD6368">
      <w:pPr>
        <w:jc w:val="both"/>
        <w:rPr>
          <w:color w:val="000000"/>
          <w:lang w:val="pl-PL"/>
        </w:rPr>
      </w:pPr>
      <w:r w:rsidRPr="00ED3E47">
        <w:rPr>
          <w:color w:val="000000"/>
          <w:lang w:val="pl-PL"/>
        </w:rPr>
        <w:t>Stopień wykorzystania miejsc noclegowych w obiektach turystycznych, w przekrojach: miesiące, miejscowości nadmorskie.</w:t>
      </w:r>
    </w:p>
    <w:p w14:paraId="317A2846" w14:textId="77777777" w:rsidR="00E96C9A" w:rsidRPr="00ED3E47" w:rsidRDefault="00DD6368">
      <w:pPr>
        <w:jc w:val="both"/>
        <w:rPr>
          <w:color w:val="000000"/>
          <w:lang w:val="pl-PL"/>
        </w:rPr>
      </w:pPr>
      <w:r w:rsidRPr="00ED3E47">
        <w:rPr>
          <w:color w:val="000000"/>
          <w:lang w:val="pl-PL"/>
        </w:rPr>
        <w:t>Podstawowe wskaźniki dotyczące turystyki, w przekrojach: miejscowości w województwach nadmorskich.</w:t>
      </w:r>
    </w:p>
    <w:p w14:paraId="3667D7C7" w14:textId="77777777" w:rsidR="00E96C9A" w:rsidRPr="00ED3E47" w:rsidRDefault="00DD6368">
      <w:pPr>
        <w:jc w:val="both"/>
        <w:rPr>
          <w:color w:val="000000"/>
          <w:lang w:val="pl-PL"/>
        </w:rPr>
      </w:pPr>
      <w:r w:rsidRPr="00ED3E47">
        <w:rPr>
          <w:color w:val="000000"/>
          <w:lang w:val="pl-PL"/>
        </w:rPr>
        <w:t>Międzynarodowy ruch pasażerów w portach morskich, w przekrojach: miesiące, miejsce rozpoczęcia lub zakończenia podróży.</w:t>
      </w:r>
    </w:p>
    <w:p w14:paraId="48CDB8AC" w14:textId="77777777" w:rsidR="00E96C9A" w:rsidRPr="00ED3E47" w:rsidRDefault="00DD6368">
      <w:pPr>
        <w:jc w:val="both"/>
        <w:rPr>
          <w:color w:val="000000"/>
          <w:lang w:val="pl-PL"/>
        </w:rPr>
      </w:pPr>
      <w:r w:rsidRPr="00ED3E47">
        <w:rPr>
          <w:color w:val="000000"/>
          <w:lang w:val="pl-PL"/>
        </w:rPr>
        <w:t>Pasażerowie wycieczkowców zawijających do polskich portów morskich, w przekrojach: miesiące, porty, kraj przewoźnika.</w:t>
      </w:r>
    </w:p>
    <w:p w14:paraId="17326DFC" w14:textId="77777777" w:rsidR="00DD6368" w:rsidRPr="00ED3E47" w:rsidRDefault="00DD6368">
      <w:pPr>
        <w:jc w:val="both"/>
        <w:rPr>
          <w:color w:val="000000"/>
          <w:lang w:val="pl-PL"/>
        </w:rPr>
      </w:pPr>
      <w:r w:rsidRPr="00ED3E47">
        <w:rPr>
          <w:color w:val="000000"/>
          <w:lang w:val="pl-PL"/>
        </w:rPr>
        <w:t>Pasażerowie statków wycieczkowych wracający na statek po zejściu na ląd w celach turystycznych, w przekrojach: porty morskie; kraj przewoźnika.</w:t>
      </w:r>
    </w:p>
    <w:p w14:paraId="04B22BAD"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2423821" w14:textId="77777777" w:rsidR="00E96C9A" w:rsidRPr="00ED3E47" w:rsidRDefault="00DD6368">
      <w:pPr>
        <w:divId w:val="2050492894"/>
        <w:rPr>
          <w:color w:val="000000"/>
          <w:lang w:val="pl-PL"/>
        </w:rPr>
      </w:pPr>
      <w:bookmarkStart w:id="716" w:name="__bookmark_1565"/>
      <w:bookmarkEnd w:id="716"/>
      <w:r w:rsidRPr="00ED3E47">
        <w:rPr>
          <w:color w:val="000000"/>
          <w:lang w:val="pl-PL"/>
        </w:rPr>
        <w:t>Publikacje GUS:</w:t>
      </w:r>
    </w:p>
    <w:p w14:paraId="0170313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Gospodarki Morskiej 2024” (grudzień 2024).</w:t>
      </w:r>
    </w:p>
    <w:p w14:paraId="481DD68A" w14:textId="77777777" w:rsidR="005B0E09" w:rsidRPr="00ED3E47" w:rsidRDefault="00DD6368">
      <w:pPr>
        <w:rPr>
          <w:vanish/>
          <w:lang w:val="pl-PL"/>
        </w:rPr>
      </w:pPr>
      <w:r w:rsidRPr="00ED3E47">
        <w:rPr>
          <w:lang w:val="pl-PL"/>
        </w:rPr>
        <w:br w:type="page"/>
      </w:r>
    </w:p>
    <w:p w14:paraId="3BBC3CC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0 GOSPODARKA MORSKA I ŻEGLUGA ŚRÓDLĄDOWA</w:t>
      </w:r>
    </w:p>
    <w:p w14:paraId="3F73AE80" w14:textId="77777777" w:rsidR="00DD6368" w:rsidRPr="00ED3E47" w:rsidRDefault="003F1F07" w:rsidP="003F1F07">
      <w:pPr>
        <w:pStyle w:val="Nagwek3"/>
        <w:spacing w:after="60"/>
        <w:ind w:left="284" w:hanging="284"/>
        <w:rPr>
          <w:lang w:val="pl-PL"/>
        </w:rPr>
      </w:pPr>
      <w:bookmarkStart w:id="717" w:name="_Toc101312569"/>
      <w:r w:rsidRPr="00ED3E47">
        <w:rPr>
          <w:lang w:val="pl-PL"/>
        </w:rPr>
        <w:t xml:space="preserve">1. Symbol badania: </w:t>
      </w:r>
      <w:r w:rsidR="00620203" w:rsidRPr="00ED3E47">
        <w:rPr>
          <w:lang w:val="pl-PL"/>
        </w:rPr>
        <w:tab/>
      </w:r>
      <w:bookmarkStart w:id="718" w:name="badanie.1.50.07"/>
      <w:bookmarkEnd w:id="718"/>
      <w:r w:rsidR="00DD6368" w:rsidRPr="00ED3E47">
        <w:rPr>
          <w:lang w:val="pl-PL"/>
        </w:rPr>
        <w:t>1.50.07 (175)</w:t>
      </w:r>
      <w:bookmarkEnd w:id="717"/>
    </w:p>
    <w:p w14:paraId="53FA3E0A"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zkolnictwo morskie i nauka</w:t>
      </w:r>
    </w:p>
    <w:p w14:paraId="422AE1CB"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22512A0"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3482A7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292D740" w14:textId="77777777" w:rsidR="00DD6368" w:rsidRPr="00ED3E47" w:rsidRDefault="00DD6368">
      <w:pPr>
        <w:jc w:val="both"/>
        <w:rPr>
          <w:color w:val="000000"/>
          <w:lang w:val="pl-PL"/>
        </w:rPr>
      </w:pPr>
      <w:r w:rsidRPr="00ED3E47">
        <w:rPr>
          <w:color w:val="000000"/>
          <w:lang w:val="pl-PL"/>
        </w:rPr>
        <w:t>Celem badania jest dostarczenie informacji charakteryzujących edukację w szkołach podstawowych i ponadpodstawowych, w tym w szkołach policealnych dla młodzieży i dorosłych, które kształcą w zawodach morskich oraz o danych z działalności uczelni, które posiadają kierunki związane z gospodarką morską, oraz o przyznanych dyplomach oficerskich przez urzędy morskie.</w:t>
      </w:r>
    </w:p>
    <w:p w14:paraId="36589AED" w14:textId="77777777" w:rsidR="00F632F7" w:rsidRPr="00ED3E47" w:rsidRDefault="00DD6368">
      <w:pPr>
        <w:divId w:val="115832053"/>
        <w:rPr>
          <w:color w:val="000000"/>
          <w:lang w:val="pl-PL"/>
        </w:rPr>
      </w:pPr>
      <w:r w:rsidRPr="00ED3E47">
        <w:rPr>
          <w:color w:val="000000"/>
          <w:lang w:val="pl-PL"/>
        </w:rPr>
        <w:t>Strategie i programy, na potrzeby których dostarczane są dane:</w:t>
      </w:r>
    </w:p>
    <w:p w14:paraId="003C466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23666C49" w14:textId="77777777" w:rsidR="00F632F7" w:rsidRPr="00ED3E47" w:rsidRDefault="00DD6368">
      <w:pPr>
        <w:divId w:val="396710899"/>
        <w:rPr>
          <w:color w:val="000000"/>
          <w:lang w:val="pl-PL"/>
        </w:rPr>
      </w:pPr>
      <w:r w:rsidRPr="00ED3E47">
        <w:rPr>
          <w:color w:val="000000"/>
          <w:lang w:val="pl-PL"/>
        </w:rPr>
        <w:t>Użytkownicy, których potrzeby uwzględnia badanie:</w:t>
      </w:r>
    </w:p>
    <w:p w14:paraId="2B54F83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5C28FE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441830F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F1A7014" w14:textId="77777777" w:rsidR="00DD6368" w:rsidRPr="00ED3E47" w:rsidRDefault="00DD6368">
      <w:pPr>
        <w:jc w:val="both"/>
        <w:rPr>
          <w:color w:val="000000"/>
          <w:lang w:val="pl-PL"/>
        </w:rPr>
      </w:pPr>
      <w:r w:rsidRPr="00ED3E47">
        <w:rPr>
          <w:color w:val="000000"/>
          <w:lang w:val="pl-PL"/>
        </w:rPr>
        <w:t>Podmioty, które kształcą w zawodach morskich, publiczne i niepubliczne uczelnie posiadające kierunki morskie, urzędy morskie.</w:t>
      </w:r>
    </w:p>
    <w:p w14:paraId="644AA9FF"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F6889DC" w14:textId="77777777" w:rsidR="00DD6368" w:rsidRPr="00ED3E47" w:rsidRDefault="00DD6368">
      <w:pPr>
        <w:jc w:val="both"/>
        <w:rPr>
          <w:color w:val="000000"/>
          <w:lang w:val="pl-PL"/>
        </w:rPr>
      </w:pPr>
      <w:r w:rsidRPr="00ED3E47">
        <w:rPr>
          <w:color w:val="000000"/>
          <w:lang w:val="pl-PL"/>
        </w:rPr>
        <w:t>Stopnie naukowe na kierunkach związanych z gospodarką morską. Dyplomy oficerów statków morskich. Uczniowie słuchacze i absolwenci. Studenci i absolwenci studiów pierwszego stopnia, jednolitych studiów magisterskich, studiów drugiego stopnia, łącznie z cudzoziemcami, w tym prowadzonych z wykorzystaniem metod i technik kształcenia na odległość.</w:t>
      </w:r>
    </w:p>
    <w:p w14:paraId="087D77D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06A5DEC" w14:textId="77777777" w:rsidR="00DD6368" w:rsidRPr="00ED3E47" w:rsidRDefault="00DD6368">
      <w:pPr>
        <w:jc w:val="both"/>
        <w:rPr>
          <w:lang w:val="pl-PL"/>
        </w:rPr>
      </w:pPr>
      <w:bookmarkStart w:id="719" w:name="__bookmark_1572"/>
      <w:bookmarkEnd w:id="719"/>
      <w:r w:rsidRPr="00ED3E47">
        <w:rPr>
          <w:color w:val="000000"/>
          <w:lang w:val="pl-PL"/>
        </w:rPr>
        <w:t>Zestawy danych z systemów informacyjnych uczelni nr</w:t>
      </w:r>
      <w:r w:rsidRPr="00ED3E47">
        <w:rPr>
          <w:b/>
          <w:bCs/>
          <w:color w:val="000000"/>
          <w:lang w:val="pl-PL"/>
        </w:rPr>
        <w:t xml:space="preserve"> </w:t>
      </w:r>
      <w:hyperlink w:anchor="gr.154">
        <w:r w:rsidRPr="00ED3E47">
          <w:rPr>
            <w:rStyle w:val="Hipercze"/>
            <w:lang w:val="pl-PL"/>
          </w:rPr>
          <w:t>154</w:t>
        </w:r>
      </w:hyperlink>
      <w:r w:rsidRPr="00ED3E47">
        <w:rPr>
          <w:b/>
          <w:bCs/>
          <w:color w:val="000000"/>
          <w:lang w:val="pl-PL"/>
        </w:rPr>
        <w:t xml:space="preserve"> </w:t>
      </w:r>
      <w:r w:rsidRPr="00ED3E47">
        <w:rPr>
          <w:color w:val="000000"/>
          <w:lang w:val="pl-PL"/>
        </w:rPr>
        <w:t>(opisane w cz. II. Informacje o przekazywanych danych):</w:t>
      </w:r>
    </w:p>
    <w:p w14:paraId="1BA20E2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nadanych tytułów i stopni naukowych na kierunkach morskich (</w:t>
      </w:r>
      <w:hyperlink w:anchor="lp.154.1">
        <w:r w:rsidR="00DD6368" w:rsidRPr="00ED3E47">
          <w:rPr>
            <w:rStyle w:val="Hipercze"/>
            <w:lang w:val="pl-PL"/>
          </w:rPr>
          <w:t>lp. 154.1</w:t>
        </w:r>
      </w:hyperlink>
      <w:r w:rsidR="00DD6368" w:rsidRPr="00ED3E47">
        <w:rPr>
          <w:color w:val="000000"/>
          <w:lang w:val="pl-PL"/>
        </w:rPr>
        <w:t>).</w:t>
      </w:r>
    </w:p>
    <w:p w14:paraId="330521AB" w14:textId="77777777" w:rsidR="00DD6368" w:rsidRPr="00ED3E47" w:rsidRDefault="00DD6368">
      <w:pPr>
        <w:jc w:val="both"/>
        <w:rPr>
          <w:lang w:val="pl-PL"/>
        </w:rPr>
      </w:pPr>
      <w:r w:rsidRPr="00ED3E47">
        <w:rPr>
          <w:color w:val="000000"/>
          <w:lang w:val="pl-PL"/>
        </w:rPr>
        <w:t>Zestawy danych z systemów informacyjnych urzędów morskich nr</w:t>
      </w:r>
      <w:r w:rsidRPr="00ED3E47">
        <w:rPr>
          <w:b/>
          <w:bCs/>
          <w:color w:val="000000"/>
          <w:lang w:val="pl-PL"/>
        </w:rPr>
        <w:t xml:space="preserve"> </w:t>
      </w:r>
      <w:hyperlink w:anchor="gr.157">
        <w:r w:rsidRPr="00ED3E47">
          <w:rPr>
            <w:rStyle w:val="Hipercze"/>
            <w:lang w:val="pl-PL"/>
          </w:rPr>
          <w:t>157</w:t>
        </w:r>
      </w:hyperlink>
      <w:r w:rsidRPr="00ED3E47">
        <w:rPr>
          <w:b/>
          <w:bCs/>
          <w:color w:val="000000"/>
          <w:lang w:val="pl-PL"/>
        </w:rPr>
        <w:t xml:space="preserve"> </w:t>
      </w:r>
      <w:r w:rsidRPr="00ED3E47">
        <w:rPr>
          <w:color w:val="000000"/>
          <w:lang w:val="pl-PL"/>
        </w:rPr>
        <w:t>(opisane w cz. II. Informacje o przekazywanych danych):</w:t>
      </w:r>
    </w:p>
    <w:p w14:paraId="66E9658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yznanych dyplomów oficerskich (</w:t>
      </w:r>
      <w:hyperlink w:anchor="lp.157.2">
        <w:r w:rsidR="00DD6368" w:rsidRPr="00ED3E47">
          <w:rPr>
            <w:rStyle w:val="Hipercze"/>
            <w:lang w:val="pl-PL"/>
          </w:rPr>
          <w:t>lp. 157.2</w:t>
        </w:r>
      </w:hyperlink>
      <w:r w:rsidR="00DD6368" w:rsidRPr="00ED3E47">
        <w:rPr>
          <w:color w:val="000000"/>
          <w:lang w:val="pl-PL"/>
        </w:rPr>
        <w:t>).</w:t>
      </w:r>
    </w:p>
    <w:p w14:paraId="22E7CB2D" w14:textId="77777777" w:rsidR="00F632F7" w:rsidRPr="00ED3E47" w:rsidRDefault="00DD6368">
      <w:pPr>
        <w:divId w:val="686836060"/>
        <w:rPr>
          <w:color w:val="000000"/>
          <w:lang w:val="pl-PL"/>
        </w:rPr>
      </w:pPr>
      <w:r w:rsidRPr="00ED3E47">
        <w:rPr>
          <w:color w:val="000000"/>
          <w:lang w:val="pl-PL"/>
        </w:rPr>
        <w:t>Wyniki innych badań:</w:t>
      </w:r>
    </w:p>
    <w:p w14:paraId="316A318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7.01 Oświata i wychowanie,</w:t>
      </w:r>
    </w:p>
    <w:p w14:paraId="51F9BF2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27.05 Szkolnictwo wyższe i jego finanse.</w:t>
      </w:r>
    </w:p>
    <w:p w14:paraId="7527628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2FCD98D" w14:textId="77777777" w:rsidR="00E96C9A" w:rsidRPr="00ED3E47" w:rsidRDefault="00DD6368">
      <w:pPr>
        <w:jc w:val="both"/>
        <w:rPr>
          <w:color w:val="000000"/>
          <w:lang w:val="pl-PL"/>
        </w:rPr>
      </w:pPr>
      <w:r w:rsidRPr="00ED3E47">
        <w:rPr>
          <w:color w:val="000000"/>
          <w:lang w:val="pl-PL"/>
        </w:rPr>
        <w:t>Uczniowie i absolwenci na kierunkach morskich, w przekrojach: województwa, typy szkół oraz zawodów w szkolnictwie zawodowym.</w:t>
      </w:r>
    </w:p>
    <w:p w14:paraId="3932A25B" w14:textId="77777777" w:rsidR="00E96C9A" w:rsidRPr="00ED3E47" w:rsidRDefault="00DD6368">
      <w:pPr>
        <w:jc w:val="both"/>
        <w:rPr>
          <w:color w:val="000000"/>
          <w:lang w:val="pl-PL"/>
        </w:rPr>
      </w:pPr>
      <w:r w:rsidRPr="00ED3E47">
        <w:rPr>
          <w:color w:val="000000"/>
          <w:lang w:val="pl-PL"/>
        </w:rPr>
        <w:t>Studenci i absolwenci wyższych studiów kierunków morskich, w tym cudzoziemcy, w przekrojach: płeć, szkoły i kierunki studiów, forma studiów.</w:t>
      </w:r>
    </w:p>
    <w:p w14:paraId="668B5660" w14:textId="77777777" w:rsidR="00E96C9A" w:rsidRPr="00ED3E47" w:rsidRDefault="00DD6368">
      <w:pPr>
        <w:jc w:val="both"/>
        <w:rPr>
          <w:color w:val="000000"/>
          <w:lang w:val="pl-PL"/>
        </w:rPr>
      </w:pPr>
      <w:r w:rsidRPr="00ED3E47">
        <w:rPr>
          <w:color w:val="000000"/>
          <w:lang w:val="pl-PL"/>
        </w:rPr>
        <w:t>Liczba nadanych tytułów i stopni naukowych na kierunkach morskich, w przekrojach: typy szkół.</w:t>
      </w:r>
    </w:p>
    <w:p w14:paraId="0A7D7F23" w14:textId="77777777" w:rsidR="00DD6368" w:rsidRPr="00ED3E47" w:rsidRDefault="00DD6368">
      <w:pPr>
        <w:jc w:val="both"/>
        <w:rPr>
          <w:color w:val="000000"/>
          <w:lang w:val="pl-PL"/>
        </w:rPr>
      </w:pPr>
      <w:r w:rsidRPr="00ED3E47">
        <w:rPr>
          <w:color w:val="000000"/>
          <w:lang w:val="pl-PL"/>
        </w:rPr>
        <w:t>Liczba przyznanych dyplomów oficerskich, w przekrojach: specjalności.</w:t>
      </w:r>
    </w:p>
    <w:p w14:paraId="0B832887"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1B6691B" w14:textId="77777777" w:rsidR="00E96C9A" w:rsidRPr="00ED3E47" w:rsidRDefault="00DD6368">
      <w:pPr>
        <w:divId w:val="2111729558"/>
        <w:rPr>
          <w:color w:val="000000"/>
          <w:lang w:val="pl-PL"/>
        </w:rPr>
      </w:pPr>
      <w:bookmarkStart w:id="720" w:name="__bookmark_1574"/>
      <w:bookmarkEnd w:id="720"/>
      <w:r w:rsidRPr="00ED3E47">
        <w:rPr>
          <w:color w:val="000000"/>
          <w:lang w:val="pl-PL"/>
        </w:rPr>
        <w:t>Publikacje GUS:</w:t>
      </w:r>
    </w:p>
    <w:p w14:paraId="0DEB152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Gospodarki Morskiej 2024” (grudzień 2024).</w:t>
      </w:r>
    </w:p>
    <w:p w14:paraId="0E96C1E0" w14:textId="77777777" w:rsidR="005B0E09" w:rsidRPr="00ED3E47" w:rsidRDefault="00DD6368">
      <w:pPr>
        <w:rPr>
          <w:vanish/>
          <w:lang w:val="pl-PL"/>
        </w:rPr>
      </w:pPr>
      <w:r w:rsidRPr="00ED3E47">
        <w:rPr>
          <w:lang w:val="pl-PL"/>
        </w:rPr>
        <w:br w:type="page"/>
      </w:r>
    </w:p>
    <w:p w14:paraId="48985FE7"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0 GOSPODARKA MORSKA I ŻEGLUGA ŚRÓDLĄDOWA</w:t>
      </w:r>
    </w:p>
    <w:p w14:paraId="18A3FD3B" w14:textId="77777777" w:rsidR="00DD6368" w:rsidRPr="00ED3E47" w:rsidRDefault="003F1F07" w:rsidP="003F1F07">
      <w:pPr>
        <w:pStyle w:val="Nagwek3"/>
        <w:spacing w:after="60"/>
        <w:ind w:left="284" w:hanging="284"/>
        <w:rPr>
          <w:lang w:val="pl-PL"/>
        </w:rPr>
      </w:pPr>
      <w:bookmarkStart w:id="721" w:name="_Toc101312570"/>
      <w:r w:rsidRPr="00ED3E47">
        <w:rPr>
          <w:lang w:val="pl-PL"/>
        </w:rPr>
        <w:t xml:space="preserve">1. Symbol badania: </w:t>
      </w:r>
      <w:r w:rsidR="00620203" w:rsidRPr="00ED3E47">
        <w:rPr>
          <w:lang w:val="pl-PL"/>
        </w:rPr>
        <w:tab/>
      </w:r>
      <w:bookmarkStart w:id="722" w:name="badanie.1.50.08"/>
      <w:bookmarkEnd w:id="722"/>
      <w:r w:rsidR="00DD6368" w:rsidRPr="00ED3E47">
        <w:rPr>
          <w:lang w:val="pl-PL"/>
        </w:rPr>
        <w:t>1.50.08 (176)</w:t>
      </w:r>
      <w:bookmarkEnd w:id="721"/>
    </w:p>
    <w:p w14:paraId="663691E1"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Gospodarka rybna</w:t>
      </w:r>
    </w:p>
    <w:p w14:paraId="56874F96"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005081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rybołówstwa</w:t>
      </w:r>
    </w:p>
    <w:p w14:paraId="7C13D841"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05C3285" w14:textId="77777777" w:rsidR="00DD6368" w:rsidRPr="00ED3E47" w:rsidRDefault="00DD6368">
      <w:pPr>
        <w:jc w:val="both"/>
        <w:rPr>
          <w:color w:val="000000"/>
          <w:lang w:val="pl-PL"/>
        </w:rPr>
      </w:pPr>
      <w:r w:rsidRPr="00ED3E47">
        <w:rPr>
          <w:color w:val="000000"/>
          <w:lang w:val="pl-PL"/>
        </w:rPr>
        <w:t>Celem badania jest dostarczenie informacji o rybołówstwie morskim, przetwórstwie rybnym i rybactwie śródlądowym.</w:t>
      </w:r>
    </w:p>
    <w:p w14:paraId="0C0AEA5E" w14:textId="77777777" w:rsidR="00F632F7" w:rsidRPr="00ED3E47" w:rsidRDefault="00DD6368">
      <w:pPr>
        <w:divId w:val="1796867200"/>
        <w:rPr>
          <w:color w:val="000000"/>
          <w:lang w:val="pl-PL"/>
        </w:rPr>
      </w:pPr>
      <w:r w:rsidRPr="00ED3E47">
        <w:rPr>
          <w:color w:val="000000"/>
          <w:lang w:val="pl-PL"/>
        </w:rPr>
        <w:t>Akty prawa międzynarodowego, z których wynika obowiązek realizacji badania:</w:t>
      </w:r>
    </w:p>
    <w:p w14:paraId="19CDC7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WE) nr 762/2008 z dnia 9 lipca 2008 r. w sprawie przekazywania przez państwa członkowskie statystyk w dziedzinie akwakultury, uchylające rozporządzenie Rady (WE) nr 788/96 (Dz. Urz. UE L 218 z 13.08.2008, str. 1, z późn. zm.),</w:t>
      </w:r>
    </w:p>
    <w:p w14:paraId="067131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7/1004 z dnia 17 maja 2017 r. w sprawie ustanowienia unijnych ram gromadzenia danych, zarządzania nimi i ich wykorzystywania w sektorze rybołówstwa oraz w sprawie wspierania doradztwa naukowego w zakresie wspólnej polityki rybołówstwa oraz uchylające rozporządzenie Rady (WE) nr 199/2008 (Dz. Urz. UE L 157 z 20.06.2017, str. 1, z późn. zm.),</w:t>
      </w:r>
    </w:p>
    <w:p w14:paraId="3F8AA1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ecyzja delegowana Komisji (UE) 2021/1167 z dnia 27 kwietnia 2021 r. ustanawiająca wieloletni program Unii dotyczący gromadzenia danych biologicznych, środowiskowych, technicznych i społeczno-ekonomicznych oraz zarządzania nimi w sektorze rybołówstwa i akwakultury od 2022 r. (Dz. Urz. UE L 253 z 16.07.2021, str. 51).</w:t>
      </w:r>
    </w:p>
    <w:p w14:paraId="445A9AFB" w14:textId="77777777" w:rsidR="00F632F7" w:rsidRPr="00ED3E47" w:rsidRDefault="00DD6368">
      <w:pPr>
        <w:divId w:val="821191957"/>
        <w:rPr>
          <w:color w:val="000000"/>
          <w:lang w:val="pl-PL"/>
        </w:rPr>
      </w:pPr>
      <w:r w:rsidRPr="00ED3E47">
        <w:rPr>
          <w:color w:val="000000"/>
          <w:lang w:val="pl-PL"/>
        </w:rPr>
        <w:t>Strategie i programy, na potrzeby których dostarczane są dane:</w:t>
      </w:r>
    </w:p>
    <w:p w14:paraId="62F855C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6BFF1E1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ogram Operacyjny „Rybactwo i Morze” na lata 2014–2020,</w:t>
      </w:r>
    </w:p>
    <w:p w14:paraId="353222A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zrównoważonego rozwoju wsi, rolnictwa i rybactwa 2030</w:t>
      </w:r>
      <w:r w:rsidR="002F0515" w:rsidRPr="00ED3E47">
        <w:rPr>
          <w:color w:val="000000"/>
          <w:lang w:val="pl-PL"/>
        </w:rPr>
        <w:t>.</w:t>
      </w:r>
    </w:p>
    <w:p w14:paraId="5F69749B" w14:textId="77777777" w:rsidR="00F632F7" w:rsidRPr="00ED3E47" w:rsidRDefault="00DD6368">
      <w:pPr>
        <w:divId w:val="181018643"/>
        <w:rPr>
          <w:color w:val="000000"/>
          <w:lang w:val="pl-PL"/>
        </w:rPr>
      </w:pPr>
      <w:r w:rsidRPr="00ED3E47">
        <w:rPr>
          <w:color w:val="000000"/>
          <w:lang w:val="pl-PL"/>
        </w:rPr>
        <w:t>Użytkownicy, których potrzeby uwzględnia badanie:</w:t>
      </w:r>
    </w:p>
    <w:p w14:paraId="6BAB40C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3E06C9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3B3423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3EFFEB8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7AFB990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omitet do spraw Rybołówstwa OECD.</w:t>
      </w:r>
    </w:p>
    <w:p w14:paraId="212B36A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1DB8D3E" w14:textId="77777777" w:rsidR="00E96C9A" w:rsidRPr="00ED3E47" w:rsidRDefault="00DD6368">
      <w:pPr>
        <w:jc w:val="both"/>
        <w:rPr>
          <w:color w:val="000000"/>
          <w:lang w:val="pl-PL"/>
        </w:rPr>
      </w:pPr>
      <w:r w:rsidRPr="00ED3E47">
        <w:rPr>
          <w:color w:val="000000"/>
          <w:lang w:val="pl-PL"/>
        </w:rPr>
        <w:t>Statki rybackie.</w:t>
      </w:r>
    </w:p>
    <w:p w14:paraId="2EC63354" w14:textId="77777777" w:rsidR="00E96C9A" w:rsidRPr="00ED3E47" w:rsidRDefault="00DD6368">
      <w:pPr>
        <w:jc w:val="both"/>
        <w:rPr>
          <w:color w:val="000000"/>
          <w:lang w:val="pl-PL"/>
        </w:rPr>
      </w:pPr>
      <w:r w:rsidRPr="00ED3E47">
        <w:rPr>
          <w:color w:val="000000"/>
          <w:lang w:val="pl-PL"/>
        </w:rPr>
        <w:t>Podmioty gospodarki narodowej, grupy przedsiębiorstw, prowadzące działalność gospodarczą zaklasyfikowaną według PKD do grupy 03.2 chów i hodowla ryb oraz pozostałych organizmów wodnych, do klasy 03.11 rybołówstwo w wodach morskich, 03.12 rybołówstwo w wodach śródlądowych.</w:t>
      </w:r>
    </w:p>
    <w:p w14:paraId="04ABF303" w14:textId="77777777" w:rsidR="00DD6368" w:rsidRPr="00ED3E47" w:rsidRDefault="00DD6368">
      <w:pPr>
        <w:jc w:val="both"/>
        <w:rPr>
          <w:color w:val="000000"/>
          <w:lang w:val="pl-PL"/>
        </w:rPr>
      </w:pPr>
      <w:r w:rsidRPr="00ED3E47">
        <w:rPr>
          <w:color w:val="000000"/>
          <w:lang w:val="pl-PL"/>
        </w:rPr>
        <w:t>Podmioty prowadzące działalność nadzorowaną przez Inspekcję Weterynaryjną, lista zakładów zatwierdzonych przez Główny Inspektorat Weterynarii (GIW) do handlu wewnątrz wspólnoty oraz uprawnionych do prowadzenia sprzedaży bezpośredniej, prowadzące działalność gospodarczą zaklasyfikowaną według PKD do podklasy 10.20.Z przetwarzanie i konserwowanie ryb, skorupiaków i mięczaków.</w:t>
      </w:r>
    </w:p>
    <w:p w14:paraId="5396773B"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E68F4AA" w14:textId="77777777" w:rsidR="00DD6368" w:rsidRPr="00ED3E47" w:rsidRDefault="00DD6368">
      <w:pPr>
        <w:jc w:val="both"/>
        <w:rPr>
          <w:color w:val="000000"/>
          <w:lang w:val="pl-PL"/>
        </w:rPr>
      </w:pPr>
      <w:r w:rsidRPr="00ED3E47">
        <w:rPr>
          <w:color w:val="000000"/>
          <w:lang w:val="pl-PL"/>
        </w:rPr>
        <w:t>Produkcja i sprzedaż materiału obsadowego pochodzącego z chowu lub hodowli w akwenach śródlądowych. Połowy w akwenach śródlądowych. Materiał zarybieniowy w akwenach śródlądowych. Obwody rybackie. Produkcja z urządzeń do chowu i hodowli ryb, skorupiaków i mięczaków oraz wylęgarni i podchowalni. Urządzenia do chowu i hodowli ryb, skorupiaków i mięczaków. Informacje o statku rybackim. Przetwórstwo rybne. Stawy rybne. Rachunek zysków i strat (wersja porównawcza). Dane bilansowe. Nakłady inwestycyjne. Pracujący, w tym zatrudnieni. Czas pracy.</w:t>
      </w:r>
    </w:p>
    <w:p w14:paraId="2B7EFC9E"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1AE1197" w14:textId="77777777" w:rsidR="00DD6368" w:rsidRPr="00ED3E47" w:rsidRDefault="00DD6368">
      <w:pPr>
        <w:jc w:val="both"/>
        <w:rPr>
          <w:lang w:val="pl-PL"/>
        </w:rPr>
      </w:pPr>
      <w:bookmarkStart w:id="723" w:name="__bookmark_1581"/>
      <w:bookmarkEnd w:id="723"/>
      <w:r w:rsidRPr="00ED3E47">
        <w:rPr>
          <w:color w:val="000000"/>
          <w:lang w:val="pl-PL"/>
        </w:rPr>
        <w:t>Zestawy danych Ministerstwa Rolnictwa i Rozwoju Wsi nr</w:t>
      </w:r>
      <w:r w:rsidRPr="00ED3E47">
        <w:rPr>
          <w:b/>
          <w:bCs/>
          <w:color w:val="000000"/>
          <w:lang w:val="pl-PL"/>
        </w:rPr>
        <w:t xml:space="preserve"> </w:t>
      </w:r>
      <w:hyperlink w:anchor="gr.9">
        <w:r w:rsidRPr="00ED3E47">
          <w:rPr>
            <w:rStyle w:val="Hipercze"/>
            <w:lang w:val="pl-PL"/>
          </w:rPr>
          <w:t>9</w:t>
        </w:r>
      </w:hyperlink>
      <w:r w:rsidRPr="00ED3E47">
        <w:rPr>
          <w:b/>
          <w:bCs/>
          <w:color w:val="000000"/>
          <w:lang w:val="pl-PL"/>
        </w:rPr>
        <w:t xml:space="preserve"> </w:t>
      </w:r>
      <w:r w:rsidRPr="00ED3E47">
        <w:rPr>
          <w:color w:val="000000"/>
          <w:lang w:val="pl-PL"/>
        </w:rPr>
        <w:t>(opisane w cz. II. Informacje o przekazywanych danych):</w:t>
      </w:r>
    </w:p>
    <w:p w14:paraId="4DE59F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19 – sprawozdanie o wynikach ekonomicznych statku rybackiego (</w:t>
      </w:r>
      <w:hyperlink w:anchor="lp.9.6">
        <w:r w:rsidR="00DD6368" w:rsidRPr="00ED3E47">
          <w:rPr>
            <w:rStyle w:val="Hipercze"/>
            <w:lang w:val="pl-PL"/>
          </w:rPr>
          <w:t>lp. 9.6</w:t>
        </w:r>
      </w:hyperlink>
      <w:r w:rsidR="00DD6368" w:rsidRPr="00ED3E47">
        <w:rPr>
          <w:color w:val="000000"/>
          <w:lang w:val="pl-PL"/>
        </w:rPr>
        <w:t>),</w:t>
      </w:r>
    </w:p>
    <w:p w14:paraId="7D2B972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20 – sprawozdanie o wynikach ekonomicznych zakładu przetwórstwa rybnego (</w:t>
      </w:r>
      <w:hyperlink w:anchor="lp.9.8">
        <w:r w:rsidR="00DD6368" w:rsidRPr="00ED3E47">
          <w:rPr>
            <w:rStyle w:val="Hipercze"/>
            <w:lang w:val="pl-PL"/>
          </w:rPr>
          <w:t>lp. 9.8</w:t>
        </w:r>
      </w:hyperlink>
      <w:r w:rsidR="00DD6368" w:rsidRPr="00ED3E47">
        <w:rPr>
          <w:color w:val="000000"/>
          <w:lang w:val="pl-PL"/>
        </w:rPr>
        <w:t>),</w:t>
      </w:r>
    </w:p>
    <w:p w14:paraId="0C535F5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21 – sprawozdanie o wynikach ekonomicznych gospodarstwa chowu i hodowli ryb (</w:t>
      </w:r>
      <w:hyperlink w:anchor="lp.9.9">
        <w:r w:rsidR="00DD6368" w:rsidRPr="00ED3E47">
          <w:rPr>
            <w:rStyle w:val="Hipercze"/>
            <w:lang w:val="pl-PL"/>
          </w:rPr>
          <w:t>lp. 9.9</w:t>
        </w:r>
      </w:hyperlink>
      <w:r w:rsidR="00DD6368" w:rsidRPr="00ED3E47">
        <w:rPr>
          <w:color w:val="000000"/>
          <w:lang w:val="pl-PL"/>
        </w:rPr>
        <w:t>),</w:t>
      </w:r>
    </w:p>
    <w:p w14:paraId="757D0C8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22 – zestawienie dotyczące powierzchni stawów rybnych oraz ilości ryb wyprodukowanych w stawach rybnych i innych urządzeniach służących do chowu lub hodowli (</w:t>
      </w:r>
      <w:hyperlink w:anchor="lp.9.10">
        <w:r w:rsidR="00DD6368" w:rsidRPr="00ED3E47">
          <w:rPr>
            <w:rStyle w:val="Hipercze"/>
            <w:lang w:val="pl-PL"/>
          </w:rPr>
          <w:t>lp. 9.10</w:t>
        </w:r>
      </w:hyperlink>
      <w:r w:rsidR="00DD6368" w:rsidRPr="00ED3E47">
        <w:rPr>
          <w:color w:val="000000"/>
          <w:lang w:val="pl-PL"/>
        </w:rPr>
        <w:t>),</w:t>
      </w:r>
    </w:p>
    <w:p w14:paraId="5956904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RW-23 – zestawienie dotyczące gospodarki rybackiej prowadzonej w publicznych śródlądowych wodach powierzchniowych płynących (</w:t>
      </w:r>
      <w:hyperlink w:anchor="lp.9.11">
        <w:r w:rsidR="00DD6368" w:rsidRPr="00ED3E47">
          <w:rPr>
            <w:rStyle w:val="Hipercze"/>
            <w:lang w:val="pl-PL"/>
          </w:rPr>
          <w:t>lp. 9.11</w:t>
        </w:r>
      </w:hyperlink>
      <w:r w:rsidR="00DD6368" w:rsidRPr="00ED3E47">
        <w:rPr>
          <w:color w:val="000000"/>
          <w:lang w:val="pl-PL"/>
        </w:rPr>
        <w:t>).</w:t>
      </w:r>
    </w:p>
    <w:p w14:paraId="68E9C9BC"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BED183F" w14:textId="77777777" w:rsidR="00E96C9A" w:rsidRPr="00ED3E47" w:rsidRDefault="00DD6368">
      <w:pPr>
        <w:jc w:val="both"/>
        <w:rPr>
          <w:color w:val="000000"/>
          <w:lang w:val="pl-PL"/>
        </w:rPr>
      </w:pPr>
      <w:r w:rsidRPr="00ED3E47">
        <w:rPr>
          <w:color w:val="000000"/>
          <w:lang w:val="pl-PL"/>
        </w:rPr>
        <w:t>Informacje o statkach rybackich: przychody, koszty wartości środków trwałych, inwestycje, zatrudnienie, w przekrojach: typy statków.</w:t>
      </w:r>
    </w:p>
    <w:p w14:paraId="01C818C2" w14:textId="77777777" w:rsidR="00E96C9A" w:rsidRPr="00ED3E47" w:rsidRDefault="00DD6368">
      <w:pPr>
        <w:jc w:val="both"/>
        <w:rPr>
          <w:color w:val="000000"/>
          <w:lang w:val="pl-PL"/>
        </w:rPr>
      </w:pPr>
      <w:r w:rsidRPr="00ED3E47">
        <w:rPr>
          <w:color w:val="000000"/>
          <w:lang w:val="pl-PL"/>
        </w:rPr>
        <w:t>Działalność przetwórstwa rybnego, źródła i wielkość zaopatrzenia w surowiec rybny, przychody, koszty stałe i zmienne produkcji, wartość środków trwałych, wykorzystanie zdolności produkcyjnych, inwestycje, zatrudnienie.</w:t>
      </w:r>
    </w:p>
    <w:p w14:paraId="746A854B" w14:textId="77777777" w:rsidR="00E96C9A" w:rsidRPr="00ED3E47" w:rsidRDefault="00DD6368">
      <w:pPr>
        <w:jc w:val="both"/>
        <w:rPr>
          <w:color w:val="000000"/>
          <w:lang w:val="pl-PL"/>
        </w:rPr>
      </w:pPr>
      <w:r w:rsidRPr="00ED3E47">
        <w:rPr>
          <w:color w:val="000000"/>
          <w:lang w:val="pl-PL"/>
        </w:rPr>
        <w:lastRenderedPageBreak/>
        <w:t>Przychody z działalności przetwórstwa rybnego, wielkość produkcji, ceny jednostkowe wyrobów, w przekrojach: rodzaje wyrobów.</w:t>
      </w:r>
    </w:p>
    <w:p w14:paraId="35887EA4" w14:textId="77777777" w:rsidR="00DD6368" w:rsidRPr="00ED3E47" w:rsidRDefault="00DD6368">
      <w:pPr>
        <w:jc w:val="both"/>
        <w:rPr>
          <w:color w:val="000000"/>
          <w:lang w:val="pl-PL"/>
        </w:rPr>
      </w:pPr>
      <w:r w:rsidRPr="00ED3E47">
        <w:rPr>
          <w:color w:val="000000"/>
          <w:lang w:val="pl-PL"/>
        </w:rPr>
        <w:t>Liczba gospodarstw rybackich, powierzchnia stawów rybnych i powierzchnia śródlądowych wód powierzchniowych, ilość ryb, skorupiaków i mięczaków słodkowodnych z chowu i hodowli oraz z połowów w śródlądowych wodach powierzchniowych, ilość i wartość materiału zarybieniowego wprowadzonego do śródlądowych wód powierzchniowych, w przekrojach: NUTS 1, województwa.</w:t>
      </w:r>
    </w:p>
    <w:p w14:paraId="506F35D0"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5705D67" w14:textId="77777777" w:rsidR="00E96C9A" w:rsidRPr="00ED3E47" w:rsidRDefault="00DD6368">
      <w:pPr>
        <w:divId w:val="65416637"/>
        <w:rPr>
          <w:color w:val="000000"/>
          <w:lang w:val="pl-PL"/>
        </w:rPr>
      </w:pPr>
      <w:bookmarkStart w:id="724" w:name="__bookmark_1588"/>
      <w:bookmarkEnd w:id="724"/>
      <w:r w:rsidRPr="00ED3E47">
        <w:rPr>
          <w:color w:val="000000"/>
          <w:lang w:val="pl-PL"/>
        </w:rPr>
        <w:t>Tablice publikacyjne:</w:t>
      </w:r>
    </w:p>
    <w:p w14:paraId="52BC276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ablice wynikowe z zakresu rybactwa śródlądowego” (marzec 2024),</w:t>
      </w:r>
    </w:p>
    <w:p w14:paraId="173FDB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ablice wynikowe z zakresu rybołówstwa i przetwórstwa rybnego” (grudzień 2024),</w:t>
      </w:r>
    </w:p>
    <w:p w14:paraId="07C841D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ablice wyników ekonomicznych gospodarstw chowu i hodowli ryb” (grudzień 2024).</w:t>
      </w:r>
    </w:p>
    <w:p w14:paraId="28938012" w14:textId="77777777" w:rsidR="005B0E09" w:rsidRPr="00ED3E47" w:rsidRDefault="00DD6368">
      <w:pPr>
        <w:rPr>
          <w:vanish/>
          <w:lang w:val="pl-PL"/>
        </w:rPr>
      </w:pPr>
      <w:r w:rsidRPr="00ED3E47">
        <w:rPr>
          <w:lang w:val="pl-PL"/>
        </w:rPr>
        <w:br w:type="page"/>
      </w:r>
    </w:p>
    <w:p w14:paraId="3DA502A3"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0 GOSPODARKA MORSKA I ŻEGLUGA ŚRÓDLĄDOWA</w:t>
      </w:r>
    </w:p>
    <w:p w14:paraId="7E6307B8" w14:textId="77777777" w:rsidR="00DD6368" w:rsidRPr="00ED3E47" w:rsidRDefault="003F1F07" w:rsidP="003F1F07">
      <w:pPr>
        <w:pStyle w:val="Nagwek3"/>
        <w:spacing w:after="60"/>
        <w:ind w:left="284" w:hanging="284"/>
        <w:rPr>
          <w:lang w:val="pl-PL"/>
        </w:rPr>
      </w:pPr>
      <w:bookmarkStart w:id="725" w:name="_Toc101312571"/>
      <w:r w:rsidRPr="00ED3E47">
        <w:rPr>
          <w:lang w:val="pl-PL"/>
        </w:rPr>
        <w:t xml:space="preserve">1. Symbol badania: </w:t>
      </w:r>
      <w:r w:rsidR="00620203" w:rsidRPr="00ED3E47">
        <w:rPr>
          <w:lang w:val="pl-PL"/>
        </w:rPr>
        <w:tab/>
      </w:r>
      <w:bookmarkStart w:id="726" w:name="badanie.1.50.09"/>
      <w:bookmarkEnd w:id="726"/>
      <w:r w:rsidR="00DD6368" w:rsidRPr="00ED3E47">
        <w:rPr>
          <w:lang w:val="pl-PL"/>
        </w:rPr>
        <w:t>1.50.09 (177)</w:t>
      </w:r>
      <w:bookmarkEnd w:id="725"/>
    </w:p>
    <w:p w14:paraId="382C1C40"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Transport wodny śródlądowy</w:t>
      </w:r>
    </w:p>
    <w:p w14:paraId="0F44873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303F2CA"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98616D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827C9D8" w14:textId="77777777" w:rsidR="00DD6368" w:rsidRPr="00ED3E47" w:rsidRDefault="00DD6368">
      <w:pPr>
        <w:jc w:val="both"/>
        <w:rPr>
          <w:color w:val="000000"/>
          <w:lang w:val="pl-PL"/>
        </w:rPr>
      </w:pPr>
      <w:r w:rsidRPr="00ED3E47">
        <w:rPr>
          <w:color w:val="000000"/>
          <w:lang w:val="pl-PL"/>
        </w:rPr>
        <w:t>Celem badania jest dostarczenie informacji o wielkości i strukturze usług przewozowych, potencjale przewozowym żeglugi śródlądowej oraz sieci dróg wodnych śródlądowych, które są zbierane na potrzeby krajowe, jak również wynikające z obowiązków realizacji przez Polskę zobowiązań z tytułu członkostwa w UE i innych organizacjach międzynarodowych.</w:t>
      </w:r>
    </w:p>
    <w:p w14:paraId="797727BA" w14:textId="77777777" w:rsidR="00F632F7" w:rsidRPr="00ED3E47" w:rsidRDefault="00DD6368">
      <w:pPr>
        <w:divId w:val="1197694154"/>
        <w:rPr>
          <w:color w:val="000000"/>
          <w:lang w:val="pl-PL"/>
        </w:rPr>
      </w:pPr>
      <w:r w:rsidRPr="00ED3E47">
        <w:rPr>
          <w:color w:val="000000"/>
          <w:lang w:val="pl-PL"/>
        </w:rPr>
        <w:t>Akty prawa międzynarodowego, z których wynika obowiązek realizacji badania:</w:t>
      </w:r>
    </w:p>
    <w:p w14:paraId="6B3BF69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8/974 z dnia 4 lipca 2018 r. w sprawie statystyk dotyczących transportu towarów wodami śródlądowymi (Dz. Urz. UE L 179 z 16.07.2018, str. 14).</w:t>
      </w:r>
    </w:p>
    <w:p w14:paraId="7670E289" w14:textId="77777777" w:rsidR="00F632F7" w:rsidRPr="00ED3E47" w:rsidRDefault="00DD6368">
      <w:pPr>
        <w:divId w:val="1308785115"/>
        <w:rPr>
          <w:color w:val="000000"/>
          <w:lang w:val="pl-PL"/>
        </w:rPr>
      </w:pPr>
      <w:r w:rsidRPr="00ED3E47">
        <w:rPr>
          <w:color w:val="000000"/>
          <w:lang w:val="pl-PL"/>
        </w:rPr>
        <w:t>Użytkownicy, których potrzeby uwzględnia badanie:</w:t>
      </w:r>
    </w:p>
    <w:p w14:paraId="63AFAB9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5558EA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1E4E604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FCF714F" w14:textId="77777777" w:rsidR="00E96C9A" w:rsidRPr="00ED3E47" w:rsidRDefault="00DD6368">
      <w:pPr>
        <w:jc w:val="both"/>
        <w:rPr>
          <w:color w:val="000000"/>
          <w:lang w:val="pl-PL"/>
        </w:rPr>
      </w:pPr>
      <w:r w:rsidRPr="00ED3E47">
        <w:rPr>
          <w:color w:val="000000"/>
          <w:lang w:val="pl-PL"/>
        </w:rPr>
        <w:t>Podmioty gospodarki narodowej, prowadzące działalność gospodarczą zaklasyfikowaną według PKD do grupy 50.3, 50.4.</w:t>
      </w:r>
    </w:p>
    <w:p w14:paraId="143AB96C" w14:textId="77777777" w:rsidR="00E96C9A" w:rsidRPr="00ED3E47" w:rsidRDefault="00DD6368">
      <w:pPr>
        <w:jc w:val="both"/>
        <w:rPr>
          <w:color w:val="000000"/>
          <w:lang w:val="pl-PL"/>
        </w:rPr>
      </w:pPr>
      <w:r w:rsidRPr="00ED3E47">
        <w:rPr>
          <w:color w:val="000000"/>
          <w:lang w:val="pl-PL"/>
        </w:rPr>
        <w:t>Armatorzy, którzy posiadają tabor żeglugi śródlądowej.</w:t>
      </w:r>
    </w:p>
    <w:p w14:paraId="2BE80FEB" w14:textId="77777777" w:rsidR="00E96C9A" w:rsidRPr="00ED3E47" w:rsidRDefault="00DD6368">
      <w:pPr>
        <w:jc w:val="both"/>
        <w:rPr>
          <w:color w:val="000000"/>
          <w:lang w:val="pl-PL"/>
        </w:rPr>
      </w:pPr>
      <w:r w:rsidRPr="00ED3E47">
        <w:rPr>
          <w:color w:val="000000"/>
          <w:lang w:val="pl-PL"/>
        </w:rPr>
        <w:t>Drogi wodne śródlądowe.</w:t>
      </w:r>
    </w:p>
    <w:p w14:paraId="00B7803E" w14:textId="77777777" w:rsidR="00DD6368" w:rsidRPr="00ED3E47" w:rsidRDefault="00DD6368">
      <w:pPr>
        <w:jc w:val="both"/>
        <w:rPr>
          <w:color w:val="000000"/>
          <w:lang w:val="pl-PL"/>
        </w:rPr>
      </w:pPr>
      <w:r w:rsidRPr="00ED3E47">
        <w:rPr>
          <w:color w:val="000000"/>
          <w:lang w:val="pl-PL"/>
        </w:rPr>
        <w:t>Tabor żeglugi śródlądowej (pasażerski i towarowy).</w:t>
      </w:r>
    </w:p>
    <w:p w14:paraId="1ABF8425"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03D4D12" w14:textId="77777777" w:rsidR="00DD6368" w:rsidRPr="00ED3E47" w:rsidRDefault="00DD6368">
      <w:pPr>
        <w:jc w:val="both"/>
        <w:rPr>
          <w:color w:val="000000"/>
          <w:lang w:val="pl-PL"/>
        </w:rPr>
      </w:pPr>
      <w:r w:rsidRPr="00ED3E47">
        <w:rPr>
          <w:color w:val="000000"/>
          <w:lang w:val="pl-PL"/>
        </w:rPr>
        <w:t>Śródlądowy transport wodny. Pracujący, w tym zatrudnieni.</w:t>
      </w:r>
    </w:p>
    <w:p w14:paraId="0AC2716A"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0859E69" w14:textId="77777777" w:rsidR="00DD6368" w:rsidRPr="00ED3E47" w:rsidRDefault="00DD6368">
      <w:pPr>
        <w:jc w:val="both"/>
        <w:rPr>
          <w:lang w:val="pl-PL"/>
        </w:rPr>
      </w:pPr>
      <w:bookmarkStart w:id="727" w:name="__bookmark_1590"/>
      <w:bookmarkEnd w:id="72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011B171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11/k – sprawozdanie o taborze i przewozach w żegludze śródlądowej (</w:t>
      </w:r>
      <w:hyperlink w:anchor="lp.1.170">
        <w:r w:rsidR="00DD6368" w:rsidRPr="00ED3E47">
          <w:rPr>
            <w:rStyle w:val="Hipercze"/>
            <w:lang w:val="pl-PL"/>
          </w:rPr>
          <w:t>lp. 1.170</w:t>
        </w:r>
      </w:hyperlink>
      <w:r w:rsidR="00DD6368" w:rsidRPr="00ED3E47">
        <w:rPr>
          <w:color w:val="000000"/>
          <w:lang w:val="pl-PL"/>
        </w:rPr>
        <w:t>),</w:t>
      </w:r>
    </w:p>
    <w:p w14:paraId="0752556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11/u – sprawozdanie o taborze żeglugi śródlądowej (</w:t>
      </w:r>
      <w:hyperlink w:anchor="lp.1.171">
        <w:r w:rsidR="00DD6368" w:rsidRPr="00ED3E47">
          <w:rPr>
            <w:rStyle w:val="Hipercze"/>
            <w:lang w:val="pl-PL"/>
          </w:rPr>
          <w:t>lp. 1.171</w:t>
        </w:r>
      </w:hyperlink>
      <w:r w:rsidR="00DD6368" w:rsidRPr="00ED3E47">
        <w:rPr>
          <w:color w:val="000000"/>
          <w:lang w:val="pl-PL"/>
        </w:rPr>
        <w:t>),</w:t>
      </w:r>
    </w:p>
    <w:p w14:paraId="7CA32E2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WA – wykaz armatorów, którzy posiadają tabor żeglugi śródlądowej (</w:t>
      </w:r>
      <w:hyperlink w:anchor="lp.1.184">
        <w:r w:rsidR="00DD6368" w:rsidRPr="00ED3E47">
          <w:rPr>
            <w:rStyle w:val="Hipercze"/>
            <w:lang w:val="pl-PL"/>
          </w:rPr>
          <w:t>lp. 1.184</w:t>
        </w:r>
      </w:hyperlink>
      <w:r w:rsidR="00DD6368" w:rsidRPr="00ED3E47">
        <w:rPr>
          <w:color w:val="000000"/>
          <w:lang w:val="pl-PL"/>
        </w:rPr>
        <w:t>),</w:t>
      </w:r>
    </w:p>
    <w:p w14:paraId="1B2E7C6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WS-1 – sprawozdanie o długości dróg wodnych śródlądowych i liczbie śluzowań (</w:t>
      </w:r>
      <w:hyperlink w:anchor="lp.1.185">
        <w:r w:rsidR="00DD6368" w:rsidRPr="00ED3E47">
          <w:rPr>
            <w:rStyle w:val="Hipercze"/>
            <w:lang w:val="pl-PL"/>
          </w:rPr>
          <w:t>lp. 1.185</w:t>
        </w:r>
      </w:hyperlink>
      <w:r w:rsidR="00DD6368" w:rsidRPr="00ED3E47">
        <w:rPr>
          <w:color w:val="000000"/>
          <w:lang w:val="pl-PL"/>
        </w:rPr>
        <w:t>).</w:t>
      </w:r>
    </w:p>
    <w:p w14:paraId="6168333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580D795" w14:textId="77777777" w:rsidR="00E96C9A" w:rsidRPr="00ED3E47" w:rsidRDefault="00DD6368">
      <w:pPr>
        <w:jc w:val="both"/>
        <w:rPr>
          <w:color w:val="000000"/>
          <w:lang w:val="pl-PL"/>
        </w:rPr>
      </w:pPr>
      <w:r w:rsidRPr="00ED3E47">
        <w:rPr>
          <w:color w:val="000000"/>
          <w:lang w:val="pl-PL"/>
        </w:rPr>
        <w:t>Drogi wodne śródlądowe, w przekrojach: według rodzaju drogi wodnej śródlądowej i klasy.</w:t>
      </w:r>
    </w:p>
    <w:p w14:paraId="6ADB67D6" w14:textId="77777777" w:rsidR="00E96C9A" w:rsidRPr="00ED3E47" w:rsidRDefault="00DD6368">
      <w:pPr>
        <w:jc w:val="both"/>
        <w:rPr>
          <w:color w:val="000000"/>
          <w:lang w:val="pl-PL"/>
        </w:rPr>
      </w:pPr>
      <w:r w:rsidRPr="00ED3E47">
        <w:rPr>
          <w:color w:val="000000"/>
          <w:lang w:val="pl-PL"/>
        </w:rPr>
        <w:t>Tabor barkowy żeglugi śródlądowej (z własnym napędem, do holowania, do pchania), w przekrojach: ładowność; rok budowy.</w:t>
      </w:r>
    </w:p>
    <w:p w14:paraId="7E2B6E8E" w14:textId="77777777" w:rsidR="00E96C9A" w:rsidRPr="00ED3E47" w:rsidRDefault="00DD6368">
      <w:pPr>
        <w:jc w:val="both"/>
        <w:rPr>
          <w:color w:val="000000"/>
          <w:lang w:val="pl-PL"/>
        </w:rPr>
      </w:pPr>
      <w:r w:rsidRPr="00ED3E47">
        <w:rPr>
          <w:color w:val="000000"/>
          <w:lang w:val="pl-PL"/>
        </w:rPr>
        <w:t>Tabor holowniczy żeglugi śródlądowej, w przekrojach: rok budowy; moc w kW.</w:t>
      </w:r>
    </w:p>
    <w:p w14:paraId="633D3A7D" w14:textId="77777777" w:rsidR="00E96C9A" w:rsidRPr="00ED3E47" w:rsidRDefault="00DD6368">
      <w:pPr>
        <w:jc w:val="both"/>
        <w:rPr>
          <w:color w:val="000000"/>
          <w:lang w:val="pl-PL"/>
        </w:rPr>
      </w:pPr>
      <w:r w:rsidRPr="00ED3E47">
        <w:rPr>
          <w:color w:val="000000"/>
          <w:lang w:val="pl-PL"/>
        </w:rPr>
        <w:t>Liczba pracujących w żegludze śródlądowej, w przekrojach: płeć.</w:t>
      </w:r>
    </w:p>
    <w:p w14:paraId="3EF9C5D2" w14:textId="77777777" w:rsidR="00E96C9A" w:rsidRPr="00ED3E47" w:rsidRDefault="00DD6368">
      <w:pPr>
        <w:jc w:val="both"/>
        <w:rPr>
          <w:color w:val="000000"/>
          <w:lang w:val="pl-PL"/>
        </w:rPr>
      </w:pPr>
      <w:r w:rsidRPr="00ED3E47">
        <w:rPr>
          <w:color w:val="000000"/>
          <w:lang w:val="pl-PL"/>
        </w:rPr>
        <w:t>Przewozy pasażerów (ogółem, według województw, w tym w komunikacji międzynarodowej), w przekrojach: liczba pasażerokilometrów; liczba pasażerów; liczba rejsów; średnia odległość przewozu pasażera.</w:t>
      </w:r>
    </w:p>
    <w:p w14:paraId="0F26DF29" w14:textId="77777777" w:rsidR="00E96C9A" w:rsidRPr="00ED3E47" w:rsidRDefault="00DD6368">
      <w:pPr>
        <w:jc w:val="both"/>
        <w:rPr>
          <w:color w:val="000000"/>
          <w:lang w:val="pl-PL"/>
        </w:rPr>
      </w:pPr>
      <w:r w:rsidRPr="00ED3E47">
        <w:rPr>
          <w:color w:val="000000"/>
          <w:lang w:val="pl-PL"/>
        </w:rPr>
        <w:t>Przewozy ładunków żeglugą śródlądową w transporcie krajowym, w przekrojach: tony; tonokilometry; grupy ładunków; strefy odległości; rodzaj taboru.</w:t>
      </w:r>
    </w:p>
    <w:p w14:paraId="614BE183" w14:textId="77777777" w:rsidR="00E96C9A" w:rsidRPr="00ED3E47" w:rsidRDefault="00DD6368">
      <w:pPr>
        <w:jc w:val="both"/>
        <w:rPr>
          <w:color w:val="000000"/>
          <w:lang w:val="pl-PL"/>
        </w:rPr>
      </w:pPr>
      <w:r w:rsidRPr="00ED3E47">
        <w:rPr>
          <w:color w:val="000000"/>
          <w:lang w:val="pl-PL"/>
        </w:rPr>
        <w:t>Przewozy ładunków żeglugą śródlądową w transporcie międzynarodowym (eksport, import, tranzyt), w przekrojach: tony; tonokilometry; tonokilometry na krajowych drogach wodnych; grupy ładunków; kraj załadunku/wyładunku; rodzaj taboru; średnia odległość przewozu ładunku.</w:t>
      </w:r>
    </w:p>
    <w:p w14:paraId="37175294" w14:textId="77777777" w:rsidR="00E96C9A" w:rsidRPr="00ED3E47" w:rsidRDefault="00DD6368">
      <w:pPr>
        <w:jc w:val="both"/>
        <w:rPr>
          <w:color w:val="000000"/>
          <w:lang w:val="pl-PL"/>
        </w:rPr>
      </w:pPr>
      <w:r w:rsidRPr="00ED3E47">
        <w:rPr>
          <w:color w:val="000000"/>
          <w:lang w:val="pl-PL"/>
        </w:rPr>
        <w:t>Przewozy ładunków żeglugą śródlądową pomiędzy portami zagranicznymi, w przekrojach: grupy ładunków; tony; tonokilometry; rodzaj taboru; kraj załadunku/wyładunku; średnia odległość przewozu ładunku.</w:t>
      </w:r>
    </w:p>
    <w:p w14:paraId="14C7D880" w14:textId="77777777" w:rsidR="00E96C9A" w:rsidRPr="00ED3E47" w:rsidRDefault="00DD6368">
      <w:pPr>
        <w:jc w:val="both"/>
        <w:rPr>
          <w:color w:val="000000"/>
          <w:lang w:val="pl-PL"/>
        </w:rPr>
      </w:pPr>
      <w:r w:rsidRPr="00ED3E47">
        <w:rPr>
          <w:color w:val="000000"/>
          <w:lang w:val="pl-PL"/>
        </w:rPr>
        <w:t>Przewozy ładunków żeglugą śródlądową w tonach i tonokilometrach, w przekrojach: krajowe; międzynarodowe (eksport, import, tranzyt); pomiędzy portami zagranicznymi.</w:t>
      </w:r>
    </w:p>
    <w:p w14:paraId="51C96D15" w14:textId="77777777" w:rsidR="00E96C9A" w:rsidRPr="00ED3E47" w:rsidRDefault="00DD6368">
      <w:pPr>
        <w:jc w:val="both"/>
        <w:rPr>
          <w:color w:val="000000"/>
          <w:lang w:val="pl-PL"/>
        </w:rPr>
      </w:pPr>
      <w:r w:rsidRPr="00ED3E47">
        <w:rPr>
          <w:color w:val="000000"/>
          <w:lang w:val="pl-PL"/>
        </w:rPr>
        <w:t>Wypadki na śródlądowych drogach wodnych.</w:t>
      </w:r>
    </w:p>
    <w:p w14:paraId="376A9C84" w14:textId="77777777" w:rsidR="00DD6368" w:rsidRPr="00ED3E47" w:rsidRDefault="00DD6368">
      <w:pPr>
        <w:jc w:val="both"/>
        <w:rPr>
          <w:color w:val="000000"/>
          <w:lang w:val="pl-PL"/>
        </w:rPr>
      </w:pPr>
      <w:r w:rsidRPr="00ED3E47">
        <w:rPr>
          <w:color w:val="000000"/>
          <w:lang w:val="pl-PL"/>
        </w:rPr>
        <w:t>Statki pasażerskie żeglugi śródlądowej, w przekrojach: rok budowy; moc w kW; miejsca pasażerskie.</w:t>
      </w:r>
    </w:p>
    <w:p w14:paraId="10033E4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7793130" w14:textId="77777777" w:rsidR="00E96C9A" w:rsidRPr="00ED3E47" w:rsidRDefault="00DD6368">
      <w:pPr>
        <w:divId w:val="2013220057"/>
        <w:rPr>
          <w:color w:val="000000"/>
          <w:lang w:val="pl-PL"/>
        </w:rPr>
      </w:pPr>
      <w:bookmarkStart w:id="728" w:name="__bookmark_1592"/>
      <w:bookmarkEnd w:id="728"/>
      <w:r w:rsidRPr="00ED3E47">
        <w:rPr>
          <w:color w:val="000000"/>
          <w:lang w:val="pl-PL"/>
        </w:rPr>
        <w:t>Publikacje GUS:</w:t>
      </w:r>
    </w:p>
    <w:p w14:paraId="2F60E0E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Żegluga śródlądowa w Polsce w latach 2022–2023” (październik 2024),</w:t>
      </w:r>
    </w:p>
    <w:p w14:paraId="32A07E9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5225590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7DD5F44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 wyniki działalności w 2023 r.” (wrzesień 2024).</w:t>
      </w:r>
    </w:p>
    <w:p w14:paraId="140A311A" w14:textId="77777777" w:rsidR="00E96C9A" w:rsidRPr="00ED3E47" w:rsidRDefault="00DD6368">
      <w:pPr>
        <w:divId w:val="1035152511"/>
        <w:rPr>
          <w:color w:val="000000"/>
          <w:lang w:val="pl-PL"/>
        </w:rPr>
      </w:pPr>
      <w:r w:rsidRPr="00ED3E47">
        <w:rPr>
          <w:color w:val="000000"/>
          <w:lang w:val="pl-PL"/>
        </w:rPr>
        <w:t>Informacje sygnalne:</w:t>
      </w:r>
    </w:p>
    <w:p w14:paraId="660A612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ransport wodny śródlądowy w Polsce w 2023 r.” (lipiec 2024),</w:t>
      </w:r>
    </w:p>
    <w:p w14:paraId="373CE8AF"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Przewozy ładunków i pasażerów w 2023 r.” (maj 2024).</w:t>
      </w:r>
    </w:p>
    <w:p w14:paraId="36B7562B" w14:textId="77777777" w:rsidR="00E96C9A" w:rsidRPr="00ED3E47" w:rsidRDefault="00DD6368">
      <w:pPr>
        <w:divId w:val="562790325"/>
        <w:rPr>
          <w:color w:val="000000"/>
          <w:lang w:val="pl-PL"/>
        </w:rPr>
      </w:pPr>
      <w:r w:rsidRPr="00ED3E47">
        <w:rPr>
          <w:color w:val="000000"/>
          <w:lang w:val="pl-PL"/>
        </w:rPr>
        <w:t>Internetowe bazy danych:</w:t>
      </w:r>
    </w:p>
    <w:p w14:paraId="32718C3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Wodny śródlądowy/Tabor towarowy (grudzień 2024),</w:t>
      </w:r>
    </w:p>
    <w:p w14:paraId="491DA0C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Transport i Łączność – Transport/Wodny śródlądowy/Przewozy ładunków (grudzień 2024),</w:t>
      </w:r>
    </w:p>
    <w:p w14:paraId="10ACE67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Transport i łączność – Transport wodny śródlądowy (grudzień 2024).</w:t>
      </w:r>
    </w:p>
    <w:p w14:paraId="5412B268" w14:textId="77777777" w:rsidR="005B0E09" w:rsidRPr="00ED3E47" w:rsidRDefault="00DD6368">
      <w:pPr>
        <w:rPr>
          <w:vanish/>
          <w:lang w:val="pl-PL"/>
        </w:rPr>
      </w:pPr>
      <w:r w:rsidRPr="00ED3E47">
        <w:rPr>
          <w:lang w:val="pl-PL"/>
        </w:rPr>
        <w:br w:type="page"/>
      </w:r>
    </w:p>
    <w:p w14:paraId="6C5322AF"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729" w:name="_Toc101312572"/>
      <w:r w:rsidRPr="00ED3E47">
        <w:rPr>
          <w:rFonts w:ascii="Times New Roman" w:eastAsiaTheme="majorEastAsia" w:hAnsi="Times New Roman" w:cstheme="majorBidi"/>
          <w:b/>
          <w:color w:val="auto"/>
          <w:sz w:val="24"/>
          <w:lang w:eastAsia="zh-CN"/>
        </w:rPr>
        <w:lastRenderedPageBreak/>
        <w:t>1.51 STOSUNKI GOSPODARCZE Z ZAGRANICĄ</w:t>
      </w:r>
      <w:bookmarkEnd w:id="729"/>
    </w:p>
    <w:p w14:paraId="4C668AC9" w14:textId="77777777" w:rsidR="00DD6368" w:rsidRPr="00ED3E47" w:rsidRDefault="003F1F07" w:rsidP="003F1F07">
      <w:pPr>
        <w:pStyle w:val="Nagwek3"/>
        <w:spacing w:after="60"/>
        <w:ind w:left="284" w:hanging="284"/>
        <w:rPr>
          <w:lang w:val="pl-PL"/>
        </w:rPr>
      </w:pPr>
      <w:bookmarkStart w:id="730" w:name="_Toc101312573"/>
      <w:r w:rsidRPr="00ED3E47">
        <w:rPr>
          <w:lang w:val="pl-PL"/>
        </w:rPr>
        <w:t xml:space="preserve">1. Symbol badania: </w:t>
      </w:r>
      <w:r w:rsidR="00620203" w:rsidRPr="00ED3E47">
        <w:rPr>
          <w:lang w:val="pl-PL"/>
        </w:rPr>
        <w:tab/>
      </w:r>
      <w:bookmarkStart w:id="731" w:name="badanie.1.51.01"/>
      <w:bookmarkEnd w:id="731"/>
      <w:r w:rsidR="00DD6368" w:rsidRPr="00ED3E47">
        <w:rPr>
          <w:lang w:val="pl-PL"/>
        </w:rPr>
        <w:t>1.51.01 (178)</w:t>
      </w:r>
      <w:bookmarkEnd w:id="730"/>
    </w:p>
    <w:p w14:paraId="14E71A90"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ealizacja eksportu i importu w wyrażeniu ilościowo-wartościowym z krajami spoza UE (niebędącymi członkami UE)</w:t>
      </w:r>
    </w:p>
    <w:p w14:paraId="00F2BC1D"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B27680B"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1CF6117" w14:textId="77777777" w:rsidR="00E96C9A" w:rsidRPr="00ED3E47" w:rsidRDefault="00DD6368" w:rsidP="00A30162">
      <w:pPr>
        <w:tabs>
          <w:tab w:val="left" w:pos="2835"/>
        </w:tabs>
        <w:ind w:left="2835"/>
        <w:rPr>
          <w:b/>
          <w:bCs/>
          <w:color w:val="000000"/>
          <w:lang w:val="pl-PL"/>
        </w:rPr>
      </w:pPr>
      <w:r w:rsidRPr="00ED3E47">
        <w:rPr>
          <w:b/>
          <w:bCs/>
          <w:color w:val="000000"/>
          <w:lang w:val="pl-PL"/>
        </w:rPr>
        <w:t>Minister właściwy do spraw finansów publicznych</w:t>
      </w:r>
    </w:p>
    <w:p w14:paraId="7BCC6E5E" w14:textId="77777777" w:rsidR="00DD6368" w:rsidRPr="00ED3E47" w:rsidRDefault="00DD6368" w:rsidP="00A30162">
      <w:pPr>
        <w:tabs>
          <w:tab w:val="left" w:pos="2835"/>
        </w:tabs>
        <w:ind w:left="2835"/>
        <w:rPr>
          <w:lang w:val="pl-PL"/>
        </w:rPr>
      </w:pPr>
      <w:r w:rsidRPr="00ED3E47">
        <w:rPr>
          <w:b/>
          <w:bCs/>
          <w:color w:val="000000"/>
          <w:lang w:val="pl-PL"/>
        </w:rPr>
        <w:t>Minister właściwy do spraw gospodarki</w:t>
      </w:r>
    </w:p>
    <w:p w14:paraId="6CB30322"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A8C1A47" w14:textId="77777777" w:rsidR="00DD6368" w:rsidRPr="00ED3E47" w:rsidRDefault="00DD6368">
      <w:pPr>
        <w:jc w:val="both"/>
        <w:rPr>
          <w:color w:val="000000"/>
          <w:lang w:val="pl-PL"/>
        </w:rPr>
      </w:pPr>
      <w:r w:rsidRPr="00ED3E47">
        <w:rPr>
          <w:color w:val="000000"/>
          <w:lang w:val="pl-PL"/>
        </w:rPr>
        <w:t>Celem badania jest dostarczenie informacji z zakresu realizacji eksportu i importu w wyrażeniu ilościowo-wartościowym według Nomenklatury Scalonej (CN) z krajami nienależącymi do Unii Europejskiej (UE). Badanie ma na celu comiesięczną ocenę skali rozwoju wymiany handlowej, powiązań i poziomu zaangażowania Polski w gospodarkę państw nienależących do UE. Wyniki badania są wykorzystywane do opracowania trendów rozwoju, struktury towarowej oraz głównych partnerów wymiany handlowej z krajami nienależącymi do UE.</w:t>
      </w:r>
    </w:p>
    <w:p w14:paraId="5BD8D10F" w14:textId="77777777" w:rsidR="00F632F7" w:rsidRPr="00ED3E47" w:rsidRDefault="00DD6368">
      <w:pPr>
        <w:divId w:val="2040666423"/>
        <w:rPr>
          <w:color w:val="000000"/>
          <w:lang w:val="pl-PL"/>
        </w:rPr>
      </w:pPr>
      <w:r w:rsidRPr="00ED3E47">
        <w:rPr>
          <w:color w:val="000000"/>
          <w:lang w:val="pl-PL"/>
        </w:rPr>
        <w:t>Akty prawa międzynarodowego, z których wynika obowiązek realizacji badania:</w:t>
      </w:r>
    </w:p>
    <w:p w14:paraId="27D9204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4FB889AE" w14:textId="77777777" w:rsidR="00F632F7" w:rsidRPr="00ED3E47" w:rsidRDefault="00DD6368">
      <w:pPr>
        <w:divId w:val="1935438711"/>
        <w:rPr>
          <w:color w:val="000000"/>
          <w:lang w:val="pl-PL"/>
        </w:rPr>
      </w:pPr>
      <w:r w:rsidRPr="00ED3E47">
        <w:rPr>
          <w:color w:val="000000"/>
          <w:lang w:val="pl-PL"/>
        </w:rPr>
        <w:t>Użytkownicy, których potrzeby uwzględnia badanie:</w:t>
      </w:r>
    </w:p>
    <w:p w14:paraId="7586A70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9C2E16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44E243A" w14:textId="77777777" w:rsidR="00DD6368" w:rsidRPr="00ED3E47" w:rsidRDefault="00DD6368">
      <w:pPr>
        <w:jc w:val="both"/>
        <w:rPr>
          <w:color w:val="000000"/>
          <w:lang w:val="pl-PL"/>
        </w:rPr>
      </w:pPr>
      <w:r w:rsidRPr="00ED3E47">
        <w:rPr>
          <w:color w:val="000000"/>
          <w:lang w:val="pl-PL"/>
        </w:rPr>
        <w:t>Podmioty gospodarki narodowej, podmioty dokonujące eksportu i importu towarów z krajami spoza UE, których rodzaj i ilość wskazują na przeznaczenie do działalności gospodarczej.</w:t>
      </w:r>
    </w:p>
    <w:p w14:paraId="54D0AFEB"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4F9A4F5" w14:textId="77777777" w:rsidR="00DD6368" w:rsidRPr="00ED3E47" w:rsidRDefault="00DD6368">
      <w:pPr>
        <w:jc w:val="both"/>
        <w:rPr>
          <w:color w:val="000000"/>
          <w:lang w:val="pl-PL"/>
        </w:rPr>
      </w:pPr>
      <w:r w:rsidRPr="00ED3E47">
        <w:rPr>
          <w:color w:val="000000"/>
          <w:lang w:val="pl-PL"/>
        </w:rPr>
        <w:t>Międzynarodowa wymiana towarowa.</w:t>
      </w:r>
    </w:p>
    <w:p w14:paraId="583A3BF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D1C7C2E" w14:textId="77777777" w:rsidR="00DD6368" w:rsidRPr="00ED3E47" w:rsidRDefault="00DD6368">
      <w:pPr>
        <w:jc w:val="both"/>
        <w:rPr>
          <w:lang w:val="pl-PL"/>
        </w:rPr>
      </w:pPr>
      <w:bookmarkStart w:id="732" w:name="__bookmark_1599"/>
      <w:bookmarkEnd w:id="732"/>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58D4C2A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nia do procedury wywozu, procedury uszlachetniania biernego, powrotnego wywozu oraz korekt tych zgłoszeń (</w:t>
      </w:r>
      <w:hyperlink w:anchor="lp.24.1">
        <w:r w:rsidR="00DD6368" w:rsidRPr="00ED3E47">
          <w:rPr>
            <w:rStyle w:val="Hipercze"/>
            <w:lang w:val="pl-PL"/>
          </w:rPr>
          <w:t>lp. 24.1</w:t>
        </w:r>
      </w:hyperlink>
      <w:r w:rsidR="00DD6368" w:rsidRPr="00ED3E47">
        <w:rPr>
          <w:color w:val="000000"/>
          <w:lang w:val="pl-PL"/>
        </w:rPr>
        <w:t>),</w:t>
      </w:r>
    </w:p>
    <w:p w14:paraId="753D827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importowych zgłoszeń celnych oraz korekt tych zgłoszeń (</w:t>
      </w:r>
      <w:hyperlink w:anchor="lp.24.2">
        <w:r w:rsidR="00DD6368" w:rsidRPr="00ED3E47">
          <w:rPr>
            <w:rStyle w:val="Hipercze"/>
            <w:lang w:val="pl-PL"/>
          </w:rPr>
          <w:t>lp. 24.2</w:t>
        </w:r>
      </w:hyperlink>
      <w:r w:rsidR="00DD6368" w:rsidRPr="00ED3E47">
        <w:rPr>
          <w:color w:val="000000"/>
          <w:lang w:val="pl-PL"/>
        </w:rPr>
        <w:t>),</w:t>
      </w:r>
    </w:p>
    <w:p w14:paraId="53C3400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deklaracji statystycznych dotyczących odprawy scentralizowanej (</w:t>
      </w:r>
      <w:hyperlink w:anchor="lp.24.68">
        <w:r w:rsidR="00DD6368" w:rsidRPr="00ED3E47">
          <w:rPr>
            <w:rStyle w:val="Hipercze"/>
            <w:lang w:val="pl-PL"/>
          </w:rPr>
          <w:t>lp. 24.68</w:t>
        </w:r>
      </w:hyperlink>
      <w:r w:rsidR="00DD6368" w:rsidRPr="00ED3E47">
        <w:rPr>
          <w:color w:val="000000"/>
          <w:lang w:val="pl-PL"/>
        </w:rPr>
        <w:t>).</w:t>
      </w:r>
    </w:p>
    <w:p w14:paraId="047D7311" w14:textId="77777777" w:rsidR="00DD6368" w:rsidRPr="00ED3E47" w:rsidRDefault="00DD6368">
      <w:pPr>
        <w:jc w:val="both"/>
        <w:rPr>
          <w:lang w:val="pl-PL"/>
        </w:rPr>
      </w:pPr>
      <w:r w:rsidRPr="00ED3E47">
        <w:rPr>
          <w:color w:val="000000"/>
          <w:lang w:val="pl-PL"/>
        </w:rPr>
        <w:t>Zestawy danych z systemów informacyjnych Ministerstwa Klimatu i Środowiska nr</w:t>
      </w:r>
      <w:r w:rsidRPr="00ED3E47">
        <w:rPr>
          <w:b/>
          <w:bCs/>
          <w:color w:val="000000"/>
          <w:lang w:val="pl-PL"/>
        </w:rPr>
        <w:t xml:space="preserve"> </w:t>
      </w:r>
      <w:hyperlink w:anchor="gr.27">
        <w:r w:rsidRPr="00ED3E47">
          <w:rPr>
            <w:rStyle w:val="Hipercze"/>
            <w:lang w:val="pl-PL"/>
          </w:rPr>
          <w:t>27</w:t>
        </w:r>
      </w:hyperlink>
      <w:r w:rsidRPr="00ED3E47">
        <w:rPr>
          <w:b/>
          <w:bCs/>
          <w:color w:val="000000"/>
          <w:lang w:val="pl-PL"/>
        </w:rPr>
        <w:t xml:space="preserve"> </w:t>
      </w:r>
      <w:r w:rsidRPr="00ED3E47">
        <w:rPr>
          <w:color w:val="000000"/>
          <w:lang w:val="pl-PL"/>
        </w:rPr>
        <w:t>(opisane w cz. II. Informacje o przekazywanych danych):</w:t>
      </w:r>
    </w:p>
    <w:p w14:paraId="5BB4111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brotów energią elektryczną i gazem ziemnym z krajami spoza UE (</w:t>
      </w:r>
      <w:hyperlink w:anchor="lp.27.7">
        <w:r w:rsidR="00DD6368" w:rsidRPr="00ED3E47">
          <w:rPr>
            <w:rStyle w:val="Hipercze"/>
            <w:lang w:val="pl-PL"/>
          </w:rPr>
          <w:t>lp. 27.7</w:t>
        </w:r>
      </w:hyperlink>
      <w:r w:rsidR="00DD6368" w:rsidRPr="00ED3E47">
        <w:rPr>
          <w:color w:val="000000"/>
          <w:lang w:val="pl-PL"/>
        </w:rPr>
        <w:t>).</w:t>
      </w:r>
    </w:p>
    <w:p w14:paraId="25FF945E"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58EB8FC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zakupie/sprzedaży ryb z burty dotyczące krajów spoza UE (</w:t>
      </w:r>
      <w:hyperlink w:anchor="lp.31.3">
        <w:r w:rsidR="00DD6368" w:rsidRPr="00ED3E47">
          <w:rPr>
            <w:rStyle w:val="Hipercze"/>
            <w:lang w:val="pl-PL"/>
          </w:rPr>
          <w:t>lp. 31.3</w:t>
        </w:r>
      </w:hyperlink>
      <w:r w:rsidR="00DD6368" w:rsidRPr="00ED3E47">
        <w:rPr>
          <w:color w:val="000000"/>
          <w:lang w:val="pl-PL"/>
        </w:rPr>
        <w:t>).</w:t>
      </w:r>
    </w:p>
    <w:p w14:paraId="5FF8610B" w14:textId="77777777" w:rsidR="00DD6368" w:rsidRPr="00ED3E47" w:rsidRDefault="00DD6368">
      <w:pPr>
        <w:jc w:val="both"/>
        <w:rPr>
          <w:lang w:val="pl-PL"/>
        </w:rPr>
      </w:pPr>
      <w:r w:rsidRPr="00ED3E47">
        <w:rPr>
          <w:color w:val="000000"/>
          <w:lang w:val="pl-PL"/>
        </w:rPr>
        <w:t>Zestawy danych z systemów informacyjnych izby morskiej nr</w:t>
      </w:r>
      <w:r w:rsidRPr="00ED3E47">
        <w:rPr>
          <w:b/>
          <w:bCs/>
          <w:color w:val="000000"/>
          <w:lang w:val="pl-PL"/>
        </w:rPr>
        <w:t xml:space="preserve"> </w:t>
      </w:r>
      <w:hyperlink w:anchor="gr.66">
        <w:r w:rsidRPr="00ED3E47">
          <w:rPr>
            <w:rStyle w:val="Hipercze"/>
            <w:lang w:val="pl-PL"/>
          </w:rPr>
          <w:t>66</w:t>
        </w:r>
      </w:hyperlink>
      <w:r w:rsidRPr="00ED3E47">
        <w:rPr>
          <w:b/>
          <w:bCs/>
          <w:color w:val="000000"/>
          <w:lang w:val="pl-PL"/>
        </w:rPr>
        <w:t xml:space="preserve"> </w:t>
      </w:r>
      <w:r w:rsidRPr="00ED3E47">
        <w:rPr>
          <w:color w:val="000000"/>
          <w:lang w:val="pl-PL"/>
        </w:rPr>
        <w:t>(opisane w cz. II. Informacje o przekazywanych danych):</w:t>
      </w:r>
    </w:p>
    <w:p w14:paraId="56AFDE5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rzeniesieniu praw własności statków morskich dotyczące krajów spoza UE, rezydent/nierezydent (</w:t>
      </w:r>
      <w:hyperlink w:anchor="lp.66.1">
        <w:r w:rsidR="00DD6368" w:rsidRPr="00ED3E47">
          <w:rPr>
            <w:rStyle w:val="Hipercze"/>
            <w:lang w:val="pl-PL"/>
          </w:rPr>
          <w:t>lp. 66.1</w:t>
        </w:r>
      </w:hyperlink>
      <w:r w:rsidR="00DD6368" w:rsidRPr="00ED3E47">
        <w:rPr>
          <w:color w:val="000000"/>
          <w:lang w:val="pl-PL"/>
        </w:rPr>
        <w:t>).</w:t>
      </w:r>
    </w:p>
    <w:p w14:paraId="33F1159B" w14:textId="77777777" w:rsidR="00DD6368" w:rsidRPr="00ED3E47" w:rsidRDefault="00DD6368">
      <w:pPr>
        <w:jc w:val="both"/>
        <w:rPr>
          <w:lang w:val="pl-PL"/>
        </w:rPr>
      </w:pPr>
      <w:r w:rsidRPr="00ED3E47">
        <w:rPr>
          <w:color w:val="000000"/>
          <w:lang w:val="pl-PL"/>
        </w:rPr>
        <w:t>Zestawy danych z systemów informacyjnych Urzędu Lotnictwa Cywilnego nr</w:t>
      </w:r>
      <w:r w:rsidRPr="00ED3E47">
        <w:rPr>
          <w:b/>
          <w:bCs/>
          <w:color w:val="000000"/>
          <w:lang w:val="pl-PL"/>
        </w:rPr>
        <w:t xml:space="preserve"> </w:t>
      </w:r>
      <w:hyperlink w:anchor="gr.162">
        <w:r w:rsidRPr="00ED3E47">
          <w:rPr>
            <w:rStyle w:val="Hipercze"/>
            <w:lang w:val="pl-PL"/>
          </w:rPr>
          <w:t>162</w:t>
        </w:r>
      </w:hyperlink>
      <w:r w:rsidRPr="00ED3E47">
        <w:rPr>
          <w:b/>
          <w:bCs/>
          <w:color w:val="000000"/>
          <w:lang w:val="pl-PL"/>
        </w:rPr>
        <w:t xml:space="preserve"> </w:t>
      </w:r>
      <w:r w:rsidRPr="00ED3E47">
        <w:rPr>
          <w:color w:val="000000"/>
          <w:lang w:val="pl-PL"/>
        </w:rPr>
        <w:t>(opisane w cz. II. Informacje o przekazywanych danych):</w:t>
      </w:r>
    </w:p>
    <w:p w14:paraId="42D6B40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rzeniesieniu prawa własności samolotów dotyczące krajów spoza UE, rezydent/nierezydent (</w:t>
      </w:r>
      <w:hyperlink w:anchor="lp.162.1">
        <w:r w:rsidR="00DD6368" w:rsidRPr="00ED3E47">
          <w:rPr>
            <w:rStyle w:val="Hipercze"/>
            <w:lang w:val="pl-PL"/>
          </w:rPr>
          <w:t>lp. 162.1</w:t>
        </w:r>
      </w:hyperlink>
      <w:r w:rsidR="00DD6368" w:rsidRPr="00ED3E47">
        <w:rPr>
          <w:color w:val="000000"/>
          <w:lang w:val="pl-PL"/>
        </w:rPr>
        <w:t>).</w:t>
      </w:r>
    </w:p>
    <w:p w14:paraId="41C5266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35FA15A" w14:textId="77777777" w:rsidR="00E96C9A" w:rsidRPr="00ED3E47" w:rsidRDefault="00DD6368">
      <w:pPr>
        <w:jc w:val="both"/>
        <w:rPr>
          <w:color w:val="000000"/>
          <w:lang w:val="pl-PL"/>
        </w:rPr>
      </w:pPr>
      <w:r w:rsidRPr="00ED3E47">
        <w:rPr>
          <w:color w:val="000000"/>
          <w:lang w:val="pl-PL"/>
        </w:rPr>
        <w:t>Eksport i import w wyrażeniu ilościowo-wartościowym z krajami spoza UE (niebędącymi członk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do opracowania danych o kierunkach ekonomicznego wykorzystania importu i eksportu.</w:t>
      </w:r>
    </w:p>
    <w:p w14:paraId="46BDC24D" w14:textId="77777777" w:rsidR="00E96C9A" w:rsidRPr="00ED3E47" w:rsidRDefault="00DD6368">
      <w:pPr>
        <w:jc w:val="both"/>
        <w:rPr>
          <w:color w:val="000000"/>
          <w:lang w:val="pl-PL"/>
        </w:rPr>
      </w:pPr>
      <w:r w:rsidRPr="00ED3E47">
        <w:rPr>
          <w:color w:val="000000"/>
          <w:lang w:val="pl-PL"/>
        </w:rPr>
        <w:t>Obroty w eksporcie i imporcie (z krajami spoza UE) w cenach stałych, w przekrojach: sekcje i działy CN, grupy krajów; sekcje SITC, grupy krajów; sekcje PKWiU, grupy krajów; kierunki wykorzystania importu i eksportu.</w:t>
      </w:r>
    </w:p>
    <w:p w14:paraId="78D3DE2F" w14:textId="77777777" w:rsidR="00DD6368" w:rsidRPr="00ED3E47" w:rsidRDefault="00DD6368">
      <w:pPr>
        <w:jc w:val="both"/>
        <w:rPr>
          <w:color w:val="000000"/>
          <w:lang w:val="pl-PL"/>
        </w:rPr>
      </w:pPr>
      <w:r w:rsidRPr="00ED3E47">
        <w:rPr>
          <w:color w:val="000000"/>
          <w:lang w:val="pl-PL"/>
        </w:rPr>
        <w:t>Eksport i import w jednostkach naturalnych i masie przywiezionych i wywiezionych towarów (z krajami spoza UE), w przekrojach: grupy towarów (klasyfikacja CN), kraje pochodzenia, przeznaczenia i wysyłki towarów.</w:t>
      </w:r>
    </w:p>
    <w:p w14:paraId="72FFA596"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48056B7" w14:textId="77777777" w:rsidR="00E96C9A" w:rsidRPr="00ED3E47" w:rsidRDefault="00DD6368">
      <w:pPr>
        <w:divId w:val="1323974329"/>
        <w:rPr>
          <w:color w:val="000000"/>
          <w:lang w:val="pl-PL"/>
        </w:rPr>
      </w:pPr>
      <w:bookmarkStart w:id="733" w:name="__bookmark_1605"/>
      <w:bookmarkEnd w:id="733"/>
      <w:r w:rsidRPr="00ED3E47">
        <w:rPr>
          <w:color w:val="000000"/>
          <w:lang w:val="pl-PL"/>
        </w:rPr>
        <w:t>Internetowe bazy danych:</w:t>
      </w:r>
    </w:p>
    <w:p w14:paraId="5A8B819F"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Bazy Eurostatu i innych organizacji międzynarodowych – Baza Eurostatu COMEXT – Handel z krajami spoza UE (marzec 2023, kwiecień 2023, maj 2023, czerwiec 2023, lipiec 2023, sierpień 2023, wrzesień 2023, październik 2023, listopad 2023, grudzień 2023, styczeń 2024, luty 2024),</w:t>
      </w:r>
    </w:p>
    <w:p w14:paraId="34F8941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COMEXT – Handel z krajami spoza UE (październik 2024).</w:t>
      </w:r>
    </w:p>
    <w:p w14:paraId="3F571731" w14:textId="77777777" w:rsidR="005B0E09" w:rsidRPr="00ED3E47" w:rsidRDefault="00DD6368">
      <w:pPr>
        <w:rPr>
          <w:vanish/>
          <w:lang w:val="pl-PL"/>
        </w:rPr>
      </w:pPr>
      <w:r w:rsidRPr="00ED3E47">
        <w:rPr>
          <w:lang w:val="pl-PL"/>
        </w:rPr>
        <w:br w:type="page"/>
      </w:r>
    </w:p>
    <w:p w14:paraId="0B2199E8"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1 STOSUNKI GOSPODARCZE Z ZAGRANICĄ</w:t>
      </w:r>
    </w:p>
    <w:p w14:paraId="231A0A5D" w14:textId="77777777" w:rsidR="00DD6368" w:rsidRPr="00ED3E47" w:rsidRDefault="003F1F07" w:rsidP="003F1F07">
      <w:pPr>
        <w:pStyle w:val="Nagwek3"/>
        <w:spacing w:after="60"/>
        <w:ind w:left="284" w:hanging="284"/>
        <w:rPr>
          <w:lang w:val="pl-PL"/>
        </w:rPr>
      </w:pPr>
      <w:bookmarkStart w:id="734" w:name="_Toc101312574"/>
      <w:r w:rsidRPr="00ED3E47">
        <w:rPr>
          <w:lang w:val="pl-PL"/>
        </w:rPr>
        <w:t xml:space="preserve">1. Symbol badania: </w:t>
      </w:r>
      <w:r w:rsidR="00620203" w:rsidRPr="00ED3E47">
        <w:rPr>
          <w:lang w:val="pl-PL"/>
        </w:rPr>
        <w:tab/>
      </w:r>
      <w:bookmarkStart w:id="735" w:name="badanie.1.51.04"/>
      <w:bookmarkEnd w:id="735"/>
      <w:r w:rsidR="00DD6368" w:rsidRPr="00ED3E47">
        <w:rPr>
          <w:lang w:val="pl-PL"/>
        </w:rPr>
        <w:t>1.51.04 (179)</w:t>
      </w:r>
      <w:bookmarkEnd w:id="734"/>
    </w:p>
    <w:p w14:paraId="390C444A"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porównawcze ze statystykami międzynarodowymi</w:t>
      </w:r>
    </w:p>
    <w:p w14:paraId="26A48EB2"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20304E7"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8DFDB4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EEBDF99" w14:textId="77777777" w:rsidR="00DD6368" w:rsidRPr="00ED3E47" w:rsidRDefault="00DD6368">
      <w:pPr>
        <w:jc w:val="both"/>
        <w:rPr>
          <w:color w:val="000000"/>
          <w:lang w:val="pl-PL"/>
        </w:rPr>
      </w:pPr>
      <w:r w:rsidRPr="00ED3E47">
        <w:rPr>
          <w:color w:val="000000"/>
          <w:lang w:val="pl-PL"/>
        </w:rPr>
        <w:t>Celem badania jest dostarczenie informacji o poprawie jakości danych poprzez wyjaśnienie różnic, jakie wynikają z porównania eksportu Polski z importem badanego kraju oraz importu Polski z eksportem badanego kraju. Wyniki badania są wykorzystywane do poprawy jakości danych poprzez wyjaśnianie różnic w obrotach towarowych z krajami UE – tzw. badanie asymetrii i z krajami spoza UE – tzw. badanie statystyki lustrzanej.</w:t>
      </w:r>
    </w:p>
    <w:p w14:paraId="19EDE240" w14:textId="77777777" w:rsidR="00F632F7" w:rsidRPr="00ED3E47" w:rsidRDefault="00DD6368">
      <w:pPr>
        <w:divId w:val="1264651399"/>
        <w:rPr>
          <w:color w:val="000000"/>
          <w:lang w:val="pl-PL"/>
        </w:rPr>
      </w:pPr>
      <w:r w:rsidRPr="00ED3E47">
        <w:rPr>
          <w:color w:val="000000"/>
          <w:lang w:val="pl-PL"/>
        </w:rPr>
        <w:t>Użytkownicy, których potrzeby uwzględnia badanie:</w:t>
      </w:r>
    </w:p>
    <w:p w14:paraId="560D79C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5E05C0E6"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DC63031" w14:textId="77777777" w:rsidR="00DD6368" w:rsidRPr="00ED3E47" w:rsidRDefault="00DD6368">
      <w:pPr>
        <w:jc w:val="both"/>
        <w:rPr>
          <w:color w:val="000000"/>
          <w:lang w:val="pl-PL"/>
        </w:rPr>
      </w:pPr>
      <w:r w:rsidRPr="00ED3E47">
        <w:rPr>
          <w:color w:val="000000"/>
          <w:lang w:val="pl-PL"/>
        </w:rPr>
        <w:t>Podmioty gospodarki narodowej, uczestniczące w międzynarodowej wymianie towarowej w wybranych krajach.</w:t>
      </w:r>
    </w:p>
    <w:p w14:paraId="57338C3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F96C73C" w14:textId="77777777" w:rsidR="00DD6368" w:rsidRPr="00ED3E47" w:rsidRDefault="00DD6368">
      <w:pPr>
        <w:jc w:val="both"/>
        <w:rPr>
          <w:color w:val="000000"/>
          <w:lang w:val="pl-PL"/>
        </w:rPr>
      </w:pPr>
      <w:r w:rsidRPr="00ED3E47">
        <w:rPr>
          <w:color w:val="000000"/>
          <w:lang w:val="pl-PL"/>
        </w:rPr>
        <w:t>Międzynarodowa wymiana towarowa.</w:t>
      </w:r>
    </w:p>
    <w:p w14:paraId="06663DEA"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B61E9E4" w14:textId="77777777" w:rsidR="00DD6368" w:rsidRPr="00ED3E47" w:rsidRDefault="00DD6368">
      <w:pPr>
        <w:jc w:val="both"/>
        <w:rPr>
          <w:lang w:val="pl-PL"/>
        </w:rPr>
      </w:pPr>
      <w:bookmarkStart w:id="736" w:name="__bookmark_1608"/>
      <w:bookmarkEnd w:id="736"/>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165685E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nia do procedury wywozu, procedury uszlachetniania biernego, powrotnego wywozu oraz korekt tych zgłoszeń (</w:t>
      </w:r>
      <w:hyperlink w:anchor="lp.24.1">
        <w:r w:rsidR="00DD6368" w:rsidRPr="00ED3E47">
          <w:rPr>
            <w:rStyle w:val="Hipercze"/>
            <w:lang w:val="pl-PL"/>
          </w:rPr>
          <w:t>lp. 24.1</w:t>
        </w:r>
      </w:hyperlink>
      <w:r w:rsidR="00DD6368" w:rsidRPr="00ED3E47">
        <w:rPr>
          <w:color w:val="000000"/>
          <w:lang w:val="pl-PL"/>
        </w:rPr>
        <w:t>),</w:t>
      </w:r>
    </w:p>
    <w:p w14:paraId="105CB47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importowych zgłoszeń celnych oraz korekt tych zgłoszeń (</w:t>
      </w:r>
      <w:hyperlink w:anchor="lp.24.2">
        <w:r w:rsidR="00DD6368" w:rsidRPr="00ED3E47">
          <w:rPr>
            <w:rStyle w:val="Hipercze"/>
            <w:lang w:val="pl-PL"/>
          </w:rPr>
          <w:t>lp. 24.2</w:t>
        </w:r>
      </w:hyperlink>
      <w:r w:rsidR="00DD6368" w:rsidRPr="00ED3E47">
        <w:rPr>
          <w:color w:val="000000"/>
          <w:lang w:val="pl-PL"/>
        </w:rPr>
        <w:t>),</w:t>
      </w:r>
    </w:p>
    <w:p w14:paraId="4F84B54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ń INTRASTAT oraz korekt tych zgłoszeń (</w:t>
      </w:r>
      <w:hyperlink w:anchor="lp.24.52">
        <w:r w:rsidR="00DD6368" w:rsidRPr="00ED3E47">
          <w:rPr>
            <w:rStyle w:val="Hipercze"/>
            <w:lang w:val="pl-PL"/>
          </w:rPr>
          <w:t>lp. 24.52</w:t>
        </w:r>
      </w:hyperlink>
      <w:r w:rsidR="00DD6368" w:rsidRPr="00ED3E47">
        <w:rPr>
          <w:color w:val="000000"/>
          <w:lang w:val="pl-PL"/>
        </w:rPr>
        <w:t>).</w:t>
      </w:r>
    </w:p>
    <w:p w14:paraId="312BB339"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487554A" w14:textId="77777777" w:rsidR="00DD6368" w:rsidRPr="00ED3E47" w:rsidRDefault="00DD6368">
      <w:pPr>
        <w:jc w:val="both"/>
        <w:rPr>
          <w:color w:val="000000"/>
          <w:lang w:val="pl-PL"/>
        </w:rPr>
      </w:pPr>
      <w:r w:rsidRPr="00ED3E47">
        <w:rPr>
          <w:color w:val="000000"/>
          <w:lang w:val="pl-PL"/>
        </w:rPr>
        <w:t>Obroty polskiego międzynarodowego handlu towarami z wybranymi krajami, w przekrojach: grupy towarów i towary według Nomenklatury Scalonej (CN): działy (2 znaki CN), pozycje (4 znaki CN), towary (8 znaków CN), wybrane kraje pochodzenia/przeznaczenia i wysyłki, rodzaje transakcji.</w:t>
      </w:r>
    </w:p>
    <w:p w14:paraId="06DFF1F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8518058" w14:textId="77777777" w:rsidR="00F632F7" w:rsidRPr="00ED3E47" w:rsidRDefault="00E96C9A" w:rsidP="00E96C9A">
      <w:pPr>
        <w:pStyle w:val="Lista"/>
        <w:jc w:val="both"/>
        <w:rPr>
          <w:lang w:val="pl-PL"/>
        </w:rPr>
      </w:pPr>
      <w:bookmarkStart w:id="737" w:name="__bookmark_1612"/>
      <w:bookmarkEnd w:id="737"/>
      <w:r w:rsidRPr="00ED3E47">
        <w:rPr>
          <w:color w:val="000000"/>
          <w:lang w:val="pl-PL"/>
        </w:rPr>
        <w:t>–</w:t>
      </w:r>
      <w:r w:rsidRPr="00ED3E47">
        <w:rPr>
          <w:color w:val="000000"/>
          <w:lang w:val="pl-PL"/>
        </w:rPr>
        <w:tab/>
      </w:r>
      <w:r w:rsidR="00DD6368" w:rsidRPr="00ED3E47">
        <w:rPr>
          <w:color w:val="000000"/>
          <w:lang w:val="pl-PL"/>
        </w:rPr>
        <w:t>Wyniki badania są udostępnianie w formie notatki.</w:t>
      </w:r>
    </w:p>
    <w:p w14:paraId="49B588FC" w14:textId="77777777" w:rsidR="00E96C9A" w:rsidRPr="00ED3E47" w:rsidRDefault="00DD6368">
      <w:pPr>
        <w:divId w:val="324749348"/>
        <w:rPr>
          <w:color w:val="000000"/>
          <w:lang w:val="pl-PL"/>
        </w:rPr>
      </w:pPr>
      <w:r w:rsidRPr="00ED3E47">
        <w:rPr>
          <w:color w:val="000000"/>
          <w:lang w:val="pl-PL"/>
        </w:rPr>
        <w:t>Internetowe bazy danych:</w:t>
      </w:r>
    </w:p>
    <w:p w14:paraId="5454FD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COMEXT – Przywóz i wywóz towarów z krajami UE (październik 2024),</w:t>
      </w:r>
    </w:p>
    <w:p w14:paraId="5B86069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COMEXT – Handel z krajami spoza UE (październik 2024).</w:t>
      </w:r>
    </w:p>
    <w:p w14:paraId="3FB8326A" w14:textId="77777777" w:rsidR="005B0E09" w:rsidRPr="00ED3E47" w:rsidRDefault="00DD6368">
      <w:pPr>
        <w:rPr>
          <w:vanish/>
          <w:lang w:val="pl-PL"/>
        </w:rPr>
      </w:pPr>
      <w:r w:rsidRPr="00ED3E47">
        <w:rPr>
          <w:lang w:val="pl-PL"/>
        </w:rPr>
        <w:br w:type="page"/>
      </w:r>
    </w:p>
    <w:p w14:paraId="1872D8A3"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1 STOSUNKI GOSPODARCZE Z ZAGRANICĄ</w:t>
      </w:r>
    </w:p>
    <w:p w14:paraId="08EDADAD" w14:textId="77777777" w:rsidR="00DD6368" w:rsidRPr="00ED3E47" w:rsidRDefault="003F1F07" w:rsidP="003F1F07">
      <w:pPr>
        <w:pStyle w:val="Nagwek3"/>
        <w:spacing w:after="60"/>
        <w:ind w:left="284" w:hanging="284"/>
        <w:rPr>
          <w:lang w:val="pl-PL"/>
        </w:rPr>
      </w:pPr>
      <w:bookmarkStart w:id="738" w:name="_Toc101312575"/>
      <w:r w:rsidRPr="00ED3E47">
        <w:rPr>
          <w:lang w:val="pl-PL"/>
        </w:rPr>
        <w:t xml:space="preserve">1. Symbol badania: </w:t>
      </w:r>
      <w:r w:rsidR="00620203" w:rsidRPr="00ED3E47">
        <w:rPr>
          <w:lang w:val="pl-PL"/>
        </w:rPr>
        <w:tab/>
      </w:r>
      <w:bookmarkStart w:id="739" w:name="badanie.1.51.07"/>
      <w:bookmarkEnd w:id="739"/>
      <w:r w:rsidR="00DD6368" w:rsidRPr="00ED3E47">
        <w:rPr>
          <w:lang w:val="pl-PL"/>
        </w:rPr>
        <w:t>1.51.07 (180)</w:t>
      </w:r>
      <w:bookmarkEnd w:id="738"/>
    </w:p>
    <w:p w14:paraId="212C6BC3"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ealizacja przywozu i wywozu towarów w wyrażeniu ilościowo-wartościowym z krajami UE</w:t>
      </w:r>
    </w:p>
    <w:p w14:paraId="402EEE3C"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37637D4"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948BD85" w14:textId="77777777" w:rsidR="00E96C9A" w:rsidRPr="00ED3E47" w:rsidRDefault="00DD6368" w:rsidP="00A30162">
      <w:pPr>
        <w:tabs>
          <w:tab w:val="left" w:pos="2835"/>
        </w:tabs>
        <w:ind w:left="2835"/>
        <w:rPr>
          <w:b/>
          <w:bCs/>
          <w:color w:val="000000"/>
          <w:lang w:val="pl-PL"/>
        </w:rPr>
      </w:pPr>
      <w:r w:rsidRPr="00ED3E47">
        <w:rPr>
          <w:b/>
          <w:bCs/>
          <w:color w:val="000000"/>
          <w:lang w:val="pl-PL"/>
        </w:rPr>
        <w:t>Minister właściwy do spraw finansów publicznych</w:t>
      </w:r>
    </w:p>
    <w:p w14:paraId="069B7AAD" w14:textId="77777777" w:rsidR="00DD6368" w:rsidRPr="00ED3E47" w:rsidRDefault="00DD6368" w:rsidP="00A30162">
      <w:pPr>
        <w:tabs>
          <w:tab w:val="left" w:pos="2835"/>
        </w:tabs>
        <w:ind w:left="2835"/>
        <w:rPr>
          <w:lang w:val="pl-PL"/>
        </w:rPr>
      </w:pPr>
      <w:r w:rsidRPr="00ED3E47">
        <w:rPr>
          <w:b/>
          <w:bCs/>
          <w:color w:val="000000"/>
          <w:lang w:val="pl-PL"/>
        </w:rPr>
        <w:t>Minister właściwy do spraw gospodarki</w:t>
      </w:r>
    </w:p>
    <w:p w14:paraId="15BDECC8"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2317565" w14:textId="77777777" w:rsidR="00DD6368" w:rsidRPr="00ED3E47" w:rsidRDefault="00DD6368">
      <w:pPr>
        <w:jc w:val="both"/>
        <w:rPr>
          <w:color w:val="000000"/>
          <w:lang w:val="pl-PL"/>
        </w:rPr>
      </w:pPr>
      <w:r w:rsidRPr="00ED3E47">
        <w:rPr>
          <w:color w:val="000000"/>
          <w:lang w:val="pl-PL"/>
        </w:rPr>
        <w:t>Celem badania jest dostarczenie informacji z zakresu realizacji przywozu i wywozu w wyrażeniu ilościowo – wartościowym według Nomenklatury Scalonej (CN) z krajami należącymi do Unii Europejskiej (UE). Badanie ma na celu comiesięczną ocenę skali rozwoju wymiany handlowej, powiązań i poziomu zaangażowania Polski w gospodarkę państw członkowskich UE. Wyniki badania są wykorzystywane do opracowania trendów rozwoju, struktury towarowej oraz głównych partnerów wymiany handlowej z krajami należącymi do UE.</w:t>
      </w:r>
    </w:p>
    <w:p w14:paraId="2E717B22" w14:textId="77777777" w:rsidR="00F632F7" w:rsidRPr="00ED3E47" w:rsidRDefault="00DD6368">
      <w:pPr>
        <w:divId w:val="524556726"/>
        <w:rPr>
          <w:color w:val="000000"/>
          <w:lang w:val="pl-PL"/>
        </w:rPr>
      </w:pPr>
      <w:r w:rsidRPr="00ED3E47">
        <w:rPr>
          <w:color w:val="000000"/>
          <w:lang w:val="pl-PL"/>
        </w:rPr>
        <w:t>Akty prawa międzynarodowego, z których wynika obowiązek realizacji badania:</w:t>
      </w:r>
    </w:p>
    <w:p w14:paraId="528DA03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1E484828" w14:textId="77777777" w:rsidR="00F632F7" w:rsidRPr="00ED3E47" w:rsidRDefault="00DD6368">
      <w:pPr>
        <w:divId w:val="2000621497"/>
        <w:rPr>
          <w:color w:val="000000"/>
          <w:lang w:val="pl-PL"/>
        </w:rPr>
      </w:pPr>
      <w:r w:rsidRPr="00ED3E47">
        <w:rPr>
          <w:color w:val="000000"/>
          <w:lang w:val="pl-PL"/>
        </w:rPr>
        <w:t>Użytkownicy, których potrzeby uwzględnia badanie:</w:t>
      </w:r>
    </w:p>
    <w:p w14:paraId="5604E8C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156296ED"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244AEE9" w14:textId="77777777" w:rsidR="00DD6368" w:rsidRPr="00ED3E47" w:rsidRDefault="00DD6368">
      <w:pPr>
        <w:jc w:val="both"/>
        <w:rPr>
          <w:color w:val="000000"/>
          <w:lang w:val="pl-PL"/>
        </w:rPr>
      </w:pPr>
      <w:r w:rsidRPr="00ED3E47">
        <w:rPr>
          <w:color w:val="000000"/>
          <w:lang w:val="pl-PL"/>
        </w:rPr>
        <w:t>Podmioty, których obroty z państwami członkowskimi UE przekroczyły statystyczny próg podstawowy, oraz te, które w bieżącym roku sprawozdawczym przekroczą ten próg, są zobowiązane do podawania – dla tego rodzaju obrotu, dla którego próg został przekroczony, określonego zakresu danych w zgłoszeniu INTRASTAT. Podmioty, których obroty z państwami członkowskimi UE przekroczyły statystyczny próg szczegółowy, oraz te, które w bieżącym roku sprawozdawczym przekroczą ten próg, są zobowiązane do wypełniania – dla tego rodzaju obrotu, dla którego próg został przekroczony, wszystkich pól w zgłoszeniu INTRASTAT. Wysokości wyżej wymienionych progów na dany rok sprawozdawczy są udostępniane na stronie internetowej Głównego Urzędu Statystycznego.</w:t>
      </w:r>
    </w:p>
    <w:p w14:paraId="1FF6C59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906D406" w14:textId="77777777" w:rsidR="00DD6368" w:rsidRPr="00ED3E47" w:rsidRDefault="00DD6368">
      <w:pPr>
        <w:jc w:val="both"/>
        <w:rPr>
          <w:color w:val="000000"/>
          <w:lang w:val="pl-PL"/>
        </w:rPr>
      </w:pPr>
      <w:r w:rsidRPr="00ED3E47">
        <w:rPr>
          <w:color w:val="000000"/>
          <w:lang w:val="pl-PL"/>
        </w:rPr>
        <w:t>Międzynarodowa wymiana towarowa.</w:t>
      </w:r>
    </w:p>
    <w:p w14:paraId="7600D46D"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8E2492B" w14:textId="77777777" w:rsidR="00DD6368" w:rsidRPr="00ED3E47" w:rsidRDefault="00DD6368">
      <w:pPr>
        <w:jc w:val="both"/>
        <w:rPr>
          <w:lang w:val="pl-PL"/>
        </w:rPr>
      </w:pPr>
      <w:bookmarkStart w:id="740" w:name="__bookmark_1617"/>
      <w:bookmarkEnd w:id="740"/>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3C1DBBE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ń INTRASTAT oraz korekt tych zgłoszeń (</w:t>
      </w:r>
      <w:hyperlink w:anchor="lp.24.52">
        <w:r w:rsidR="00DD6368" w:rsidRPr="00ED3E47">
          <w:rPr>
            <w:rStyle w:val="Hipercze"/>
            <w:lang w:val="pl-PL"/>
          </w:rPr>
          <w:t>lp. 24.52</w:t>
        </w:r>
      </w:hyperlink>
      <w:r w:rsidR="00DD6368" w:rsidRPr="00ED3E47">
        <w:rPr>
          <w:color w:val="000000"/>
          <w:lang w:val="pl-PL"/>
        </w:rPr>
        <w:t>).</w:t>
      </w:r>
    </w:p>
    <w:p w14:paraId="5BBF73F9" w14:textId="77777777" w:rsidR="00DD6368" w:rsidRPr="00ED3E47" w:rsidRDefault="00DD6368">
      <w:pPr>
        <w:jc w:val="both"/>
        <w:rPr>
          <w:lang w:val="pl-PL"/>
        </w:rPr>
      </w:pPr>
      <w:r w:rsidRPr="00ED3E47">
        <w:rPr>
          <w:color w:val="000000"/>
          <w:lang w:val="pl-PL"/>
        </w:rPr>
        <w:t>Zestawy danych z systemów informacyjnych Ministerstwa Klimatu i Środowiska nr</w:t>
      </w:r>
      <w:r w:rsidRPr="00ED3E47">
        <w:rPr>
          <w:b/>
          <w:bCs/>
          <w:color w:val="000000"/>
          <w:lang w:val="pl-PL"/>
        </w:rPr>
        <w:t xml:space="preserve"> </w:t>
      </w:r>
      <w:hyperlink w:anchor="gr.27">
        <w:r w:rsidRPr="00ED3E47">
          <w:rPr>
            <w:rStyle w:val="Hipercze"/>
            <w:lang w:val="pl-PL"/>
          </w:rPr>
          <w:t>27</w:t>
        </w:r>
      </w:hyperlink>
      <w:r w:rsidRPr="00ED3E47">
        <w:rPr>
          <w:b/>
          <w:bCs/>
          <w:color w:val="000000"/>
          <w:lang w:val="pl-PL"/>
        </w:rPr>
        <w:t xml:space="preserve"> </w:t>
      </w:r>
      <w:r w:rsidRPr="00ED3E47">
        <w:rPr>
          <w:color w:val="000000"/>
          <w:lang w:val="pl-PL"/>
        </w:rPr>
        <w:t>(opisane w cz. II. Informacje o przekazywanych danych):</w:t>
      </w:r>
    </w:p>
    <w:p w14:paraId="5AD1017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brotów energią elektryczną i gazem ziemnym z krajami UE (</w:t>
      </w:r>
      <w:hyperlink w:anchor="lp.27.8">
        <w:r w:rsidR="00DD6368" w:rsidRPr="00ED3E47">
          <w:rPr>
            <w:rStyle w:val="Hipercze"/>
            <w:lang w:val="pl-PL"/>
          </w:rPr>
          <w:t>lp. 27.8</w:t>
        </w:r>
      </w:hyperlink>
      <w:r w:rsidR="00DD6368" w:rsidRPr="00ED3E47">
        <w:rPr>
          <w:color w:val="000000"/>
          <w:lang w:val="pl-PL"/>
        </w:rPr>
        <w:t>).</w:t>
      </w:r>
    </w:p>
    <w:p w14:paraId="1F32A659"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752475E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kupu/sprzedaży ryb z burty dotyczące krajów UE (</w:t>
      </w:r>
      <w:hyperlink w:anchor="lp.31.4">
        <w:r w:rsidR="00DD6368" w:rsidRPr="00ED3E47">
          <w:rPr>
            <w:rStyle w:val="Hipercze"/>
            <w:lang w:val="pl-PL"/>
          </w:rPr>
          <w:t>lp. 31.4</w:t>
        </w:r>
      </w:hyperlink>
      <w:r w:rsidR="00DD6368" w:rsidRPr="00ED3E47">
        <w:rPr>
          <w:color w:val="000000"/>
          <w:lang w:val="pl-PL"/>
        </w:rPr>
        <w:t>).</w:t>
      </w:r>
    </w:p>
    <w:p w14:paraId="12CCFDE3" w14:textId="77777777" w:rsidR="00DD6368" w:rsidRPr="00ED3E47" w:rsidRDefault="00DD6368">
      <w:pPr>
        <w:jc w:val="both"/>
        <w:rPr>
          <w:lang w:val="pl-PL"/>
        </w:rPr>
      </w:pPr>
      <w:r w:rsidRPr="00ED3E47">
        <w:rPr>
          <w:color w:val="000000"/>
          <w:lang w:val="pl-PL"/>
        </w:rPr>
        <w:t>Zestawy danych z systemów informacyjnych izby morskiej nr</w:t>
      </w:r>
      <w:r w:rsidRPr="00ED3E47">
        <w:rPr>
          <w:b/>
          <w:bCs/>
          <w:color w:val="000000"/>
          <w:lang w:val="pl-PL"/>
        </w:rPr>
        <w:t xml:space="preserve"> </w:t>
      </w:r>
      <w:hyperlink w:anchor="gr.66">
        <w:r w:rsidRPr="00ED3E47">
          <w:rPr>
            <w:rStyle w:val="Hipercze"/>
            <w:lang w:val="pl-PL"/>
          </w:rPr>
          <w:t>66</w:t>
        </w:r>
      </w:hyperlink>
      <w:r w:rsidRPr="00ED3E47">
        <w:rPr>
          <w:b/>
          <w:bCs/>
          <w:color w:val="000000"/>
          <w:lang w:val="pl-PL"/>
        </w:rPr>
        <w:t xml:space="preserve"> </w:t>
      </w:r>
      <w:r w:rsidRPr="00ED3E47">
        <w:rPr>
          <w:color w:val="000000"/>
          <w:lang w:val="pl-PL"/>
        </w:rPr>
        <w:t>(opisane w cz. II. Informacje o przekazywanych danych):</w:t>
      </w:r>
    </w:p>
    <w:p w14:paraId="5D3499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niesienia praw własności statków morskich dotyczące krajów UE, rezydent/nierezydent (</w:t>
      </w:r>
      <w:hyperlink w:anchor="lp.66.2">
        <w:r w:rsidR="00DD6368" w:rsidRPr="00ED3E47">
          <w:rPr>
            <w:rStyle w:val="Hipercze"/>
            <w:lang w:val="pl-PL"/>
          </w:rPr>
          <w:t>lp. 66.2</w:t>
        </w:r>
      </w:hyperlink>
      <w:r w:rsidR="00DD6368" w:rsidRPr="00ED3E47">
        <w:rPr>
          <w:color w:val="000000"/>
          <w:lang w:val="pl-PL"/>
        </w:rPr>
        <w:t>).</w:t>
      </w:r>
    </w:p>
    <w:p w14:paraId="45EF9C28" w14:textId="77777777" w:rsidR="00DD6368" w:rsidRPr="00ED3E47" w:rsidRDefault="00DD6368">
      <w:pPr>
        <w:jc w:val="both"/>
        <w:rPr>
          <w:lang w:val="pl-PL"/>
        </w:rPr>
      </w:pPr>
      <w:r w:rsidRPr="00ED3E47">
        <w:rPr>
          <w:color w:val="000000"/>
          <w:lang w:val="pl-PL"/>
        </w:rPr>
        <w:t>Zestawy danych z systemów informacyjnych Urzędu Lotnictwa Cywilnego nr</w:t>
      </w:r>
      <w:r w:rsidRPr="00ED3E47">
        <w:rPr>
          <w:b/>
          <w:bCs/>
          <w:color w:val="000000"/>
          <w:lang w:val="pl-PL"/>
        </w:rPr>
        <w:t xml:space="preserve"> </w:t>
      </w:r>
      <w:hyperlink w:anchor="gr.162">
        <w:r w:rsidRPr="00ED3E47">
          <w:rPr>
            <w:rStyle w:val="Hipercze"/>
            <w:lang w:val="pl-PL"/>
          </w:rPr>
          <w:t>162</w:t>
        </w:r>
      </w:hyperlink>
      <w:r w:rsidRPr="00ED3E47">
        <w:rPr>
          <w:b/>
          <w:bCs/>
          <w:color w:val="000000"/>
          <w:lang w:val="pl-PL"/>
        </w:rPr>
        <w:t xml:space="preserve"> </w:t>
      </w:r>
      <w:r w:rsidRPr="00ED3E47">
        <w:rPr>
          <w:color w:val="000000"/>
          <w:lang w:val="pl-PL"/>
        </w:rPr>
        <w:t>(opisane w cz. II. Informacje o przekazywanych danych):</w:t>
      </w:r>
    </w:p>
    <w:p w14:paraId="14467A0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niesienia prawa własności samolotów dotyczące krajów UE, rezydent/nierezydent (</w:t>
      </w:r>
      <w:hyperlink w:anchor="lp.162.2">
        <w:r w:rsidR="00DD6368" w:rsidRPr="00ED3E47">
          <w:rPr>
            <w:rStyle w:val="Hipercze"/>
            <w:lang w:val="pl-PL"/>
          </w:rPr>
          <w:t>lp. 162.2</w:t>
        </w:r>
      </w:hyperlink>
      <w:r w:rsidR="00DD6368" w:rsidRPr="00ED3E47">
        <w:rPr>
          <w:color w:val="000000"/>
          <w:lang w:val="pl-PL"/>
        </w:rPr>
        <w:t>).</w:t>
      </w:r>
    </w:p>
    <w:p w14:paraId="6EC45407"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CD8898C" w14:textId="77777777" w:rsidR="00E96C9A" w:rsidRPr="00ED3E47" w:rsidRDefault="00DD6368">
      <w:pPr>
        <w:jc w:val="both"/>
        <w:rPr>
          <w:color w:val="000000"/>
          <w:lang w:val="pl-PL"/>
        </w:rPr>
      </w:pPr>
      <w:r w:rsidRPr="00ED3E47">
        <w:rPr>
          <w:color w:val="000000"/>
          <w:lang w:val="pl-PL"/>
        </w:rPr>
        <w:t>Przywóz i wywóz towarów</w:t>
      </w:r>
      <w:r w:rsidR="002C7E2B" w:rsidRPr="00ED3E47">
        <w:rPr>
          <w:color w:val="000000"/>
          <w:lang w:val="pl-PL"/>
        </w:rPr>
        <w:t xml:space="preserve"> </w:t>
      </w:r>
      <w:r w:rsidRPr="00ED3E47">
        <w:rPr>
          <w:color w:val="000000"/>
          <w:lang w:val="pl-PL"/>
        </w:rPr>
        <w:t>w wyrażeniu ilościowo-wartościowym (z kraj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 dane o kierunkach ekonomicznego wykorzystania importu i eksportu.</w:t>
      </w:r>
    </w:p>
    <w:p w14:paraId="1A21CD8D" w14:textId="77777777" w:rsidR="00E96C9A" w:rsidRPr="00ED3E47" w:rsidRDefault="00DD6368">
      <w:pPr>
        <w:jc w:val="both"/>
        <w:rPr>
          <w:color w:val="000000"/>
          <w:lang w:val="pl-PL"/>
        </w:rPr>
      </w:pPr>
      <w:r w:rsidRPr="00ED3E47">
        <w:rPr>
          <w:color w:val="000000"/>
          <w:lang w:val="pl-PL"/>
        </w:rPr>
        <w:t>Obroty w przywozie i wywozie towarów (z krajami UE) w cenach stałych, w przekrojach: sekcje i działy CN, grupy krajów; sekcje SITC, grupy krajów; sekcje PKWiU, grupy krajów; kierunki wykorzystania importu i eksportu.</w:t>
      </w:r>
    </w:p>
    <w:p w14:paraId="1DD76048" w14:textId="77777777" w:rsidR="00DD6368" w:rsidRPr="00ED3E47" w:rsidRDefault="00DD6368">
      <w:pPr>
        <w:jc w:val="both"/>
        <w:rPr>
          <w:color w:val="000000"/>
          <w:lang w:val="pl-PL"/>
        </w:rPr>
      </w:pPr>
      <w:r w:rsidRPr="00ED3E47">
        <w:rPr>
          <w:color w:val="000000"/>
          <w:lang w:val="pl-PL"/>
        </w:rPr>
        <w:t>Przywóz i wywóz towarów (kraje UE) w jednostkach naturalnych i masie przywiezionych towarów, w przekrojach: grupy towarów (klasyfikacja CN), kraje pochodzenia i przeznaczenia towarów.</w:t>
      </w:r>
    </w:p>
    <w:p w14:paraId="6A957DA0" w14:textId="77777777" w:rsidR="00DD6368" w:rsidRPr="00ED3E47" w:rsidRDefault="00620203" w:rsidP="00620203">
      <w:pPr>
        <w:spacing w:before="120" w:after="60"/>
        <w:rPr>
          <w:b/>
          <w:bCs/>
          <w:color w:val="000000"/>
          <w:lang w:val="pl-PL"/>
        </w:rPr>
      </w:pPr>
      <w:r w:rsidRPr="00ED3E47">
        <w:rPr>
          <w:b/>
          <w:bCs/>
          <w:color w:val="000000"/>
          <w:lang w:val="pl-PL"/>
        </w:rPr>
        <w:lastRenderedPageBreak/>
        <w:t>10. Formy i terminy udostępnienia wynikowych informacji statystycznych</w:t>
      </w:r>
    </w:p>
    <w:p w14:paraId="04014A4E" w14:textId="77777777" w:rsidR="00E96C9A" w:rsidRPr="00ED3E47" w:rsidRDefault="00DD6368">
      <w:pPr>
        <w:divId w:val="769814586"/>
        <w:rPr>
          <w:color w:val="000000"/>
          <w:lang w:val="pl-PL"/>
        </w:rPr>
      </w:pPr>
      <w:bookmarkStart w:id="741" w:name="__bookmark_1623"/>
      <w:bookmarkEnd w:id="741"/>
      <w:r w:rsidRPr="00ED3E47">
        <w:rPr>
          <w:color w:val="000000"/>
          <w:lang w:val="pl-PL"/>
        </w:rPr>
        <w:t>Internetowe bazy danych:</w:t>
      </w:r>
    </w:p>
    <w:p w14:paraId="408C4A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COMEXT – Przywóz i wywóz towarów z krajami UE (październik 2024),</w:t>
      </w:r>
    </w:p>
    <w:p w14:paraId="610E665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COMEXT – Przywóz i wywóz towarów z krajami UE (</w:t>
      </w:r>
      <w:r w:rsidR="00331557" w:rsidRPr="00ED3E47">
        <w:rPr>
          <w:color w:val="000000"/>
          <w:lang w:val="pl-PL"/>
        </w:rPr>
        <w:t xml:space="preserve">marzec 2023, </w:t>
      </w:r>
      <w:r w:rsidR="00DD6368" w:rsidRPr="00ED3E47">
        <w:rPr>
          <w:color w:val="000000"/>
          <w:lang w:val="pl-PL"/>
        </w:rPr>
        <w:t>kwiecień 2023, maj 2023, czerwiec 2023, lipiec 2023, sierpień 2023, wrzesień 2023, październik 2023, listopad 2023, grudzień 2023, styczeń 2024, luty 2024, sierpień 2024).</w:t>
      </w:r>
    </w:p>
    <w:p w14:paraId="00792885" w14:textId="77777777" w:rsidR="005B0E09" w:rsidRPr="00ED3E47" w:rsidRDefault="00DD6368">
      <w:pPr>
        <w:rPr>
          <w:vanish/>
          <w:lang w:val="pl-PL"/>
        </w:rPr>
      </w:pPr>
      <w:r w:rsidRPr="00ED3E47">
        <w:rPr>
          <w:lang w:val="pl-PL"/>
        </w:rPr>
        <w:br w:type="page"/>
      </w:r>
    </w:p>
    <w:p w14:paraId="43143508"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1 STOSUNKI GOSPODARCZE Z ZAGRANICĄ</w:t>
      </w:r>
    </w:p>
    <w:p w14:paraId="79434F04" w14:textId="77777777" w:rsidR="00DD6368" w:rsidRPr="00ED3E47" w:rsidRDefault="003F1F07" w:rsidP="003F1F07">
      <w:pPr>
        <w:pStyle w:val="Nagwek3"/>
        <w:spacing w:after="60"/>
        <w:ind w:left="284" w:hanging="284"/>
        <w:rPr>
          <w:lang w:val="pl-PL"/>
        </w:rPr>
      </w:pPr>
      <w:bookmarkStart w:id="742" w:name="_Toc101312576"/>
      <w:r w:rsidRPr="00ED3E47">
        <w:rPr>
          <w:lang w:val="pl-PL"/>
        </w:rPr>
        <w:t xml:space="preserve">1. Symbol badania: </w:t>
      </w:r>
      <w:r w:rsidR="00620203" w:rsidRPr="00ED3E47">
        <w:rPr>
          <w:lang w:val="pl-PL"/>
        </w:rPr>
        <w:tab/>
      </w:r>
      <w:bookmarkStart w:id="743" w:name="badanie.1.51.08"/>
      <w:bookmarkEnd w:id="743"/>
      <w:r w:rsidR="00DD6368" w:rsidRPr="00ED3E47">
        <w:rPr>
          <w:lang w:val="pl-PL"/>
        </w:rPr>
        <w:t>1.51.08 (181)</w:t>
      </w:r>
      <w:bookmarkEnd w:id="742"/>
    </w:p>
    <w:p w14:paraId="263B5353"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ealizacja międzynarodowego handlu towarami w wyrażeniu ilościowo-wartościowym</w:t>
      </w:r>
    </w:p>
    <w:p w14:paraId="4CF86F3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1CE950C"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D38DCEE" w14:textId="77777777" w:rsidR="00E96C9A" w:rsidRPr="00ED3E47" w:rsidRDefault="00DD6368" w:rsidP="00A30162">
      <w:pPr>
        <w:tabs>
          <w:tab w:val="left" w:pos="2835"/>
        </w:tabs>
        <w:ind w:left="2835"/>
        <w:rPr>
          <w:b/>
          <w:bCs/>
          <w:color w:val="000000"/>
          <w:lang w:val="pl-PL"/>
        </w:rPr>
      </w:pPr>
      <w:r w:rsidRPr="00ED3E47">
        <w:rPr>
          <w:b/>
          <w:bCs/>
          <w:color w:val="000000"/>
          <w:lang w:val="pl-PL"/>
        </w:rPr>
        <w:t>Minister właściwy do spraw finansów publicznych</w:t>
      </w:r>
    </w:p>
    <w:p w14:paraId="29805BC5" w14:textId="77777777" w:rsidR="00DD6368" w:rsidRPr="00ED3E47" w:rsidRDefault="00DD6368" w:rsidP="00A30162">
      <w:pPr>
        <w:tabs>
          <w:tab w:val="left" w:pos="2835"/>
        </w:tabs>
        <w:ind w:left="2835"/>
        <w:rPr>
          <w:lang w:val="pl-PL"/>
        </w:rPr>
      </w:pPr>
      <w:r w:rsidRPr="00ED3E47">
        <w:rPr>
          <w:b/>
          <w:bCs/>
          <w:color w:val="000000"/>
          <w:lang w:val="pl-PL"/>
        </w:rPr>
        <w:t>Minister właściwy do spraw gospodarki</w:t>
      </w:r>
    </w:p>
    <w:p w14:paraId="3C4D6F1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1AB3C4B" w14:textId="77777777" w:rsidR="00DD6368" w:rsidRPr="00ED3E47" w:rsidRDefault="00DD6368">
      <w:pPr>
        <w:jc w:val="both"/>
        <w:rPr>
          <w:color w:val="000000"/>
          <w:lang w:val="pl-PL"/>
        </w:rPr>
      </w:pPr>
      <w:r w:rsidRPr="00ED3E47">
        <w:rPr>
          <w:color w:val="000000"/>
          <w:lang w:val="pl-PL"/>
        </w:rPr>
        <w:t>Celem badania jest dostarczenie informacji o wymianie towarowej Polski z wszystkimi krajami oraz ocena skali rozwoju wymiany międzynarodowej, powiązań i poziomu zaangażowania Polski w gospodarkę światową. Wyniki badania są wykorzystywane do opracowania szeroko rozumianej informacji o wielkości, kierunkach i głównych partnerach wymiany towarowej Polski z wszystkimi krajami, do sporządzania miesięcznych informacji o sytuacji gospodarczej kraju, jak również do kwartalnych i rocznych opracowań z zakresu rachunków narodowych.</w:t>
      </w:r>
    </w:p>
    <w:p w14:paraId="2134BD8C" w14:textId="77777777" w:rsidR="00F632F7" w:rsidRPr="00ED3E47" w:rsidRDefault="00DD6368">
      <w:pPr>
        <w:divId w:val="144318501"/>
        <w:rPr>
          <w:color w:val="000000"/>
          <w:lang w:val="pl-PL"/>
        </w:rPr>
      </w:pPr>
      <w:r w:rsidRPr="00ED3E47">
        <w:rPr>
          <w:color w:val="000000"/>
          <w:lang w:val="pl-PL"/>
        </w:rPr>
        <w:t>Akty prawa międzynarodowego, z których wynika obowiązek realizacji badania:</w:t>
      </w:r>
    </w:p>
    <w:p w14:paraId="7F58757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7F9EF2ED" w14:textId="77777777" w:rsidR="00F632F7" w:rsidRPr="00ED3E47" w:rsidRDefault="00DD6368">
      <w:pPr>
        <w:divId w:val="794326509"/>
        <w:rPr>
          <w:color w:val="000000"/>
          <w:lang w:val="pl-PL"/>
        </w:rPr>
      </w:pPr>
      <w:r w:rsidRPr="00ED3E47">
        <w:rPr>
          <w:color w:val="000000"/>
          <w:lang w:val="pl-PL"/>
        </w:rPr>
        <w:t>Użytkownicy, których potrzeby uwzględnia badanie:</w:t>
      </w:r>
    </w:p>
    <w:p w14:paraId="0FDA5DD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74DEE2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13B6E04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9C6086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D3C919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47A9F63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5E587EC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040401A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8C0B62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041865B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mbasady zagraniczne,</w:t>
      </w:r>
    </w:p>
    <w:p w14:paraId="3701C5E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mbasady polskie,</w:t>
      </w:r>
    </w:p>
    <w:p w14:paraId="5A12659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wymiar sprawiedliwości, organy ścigania i służby specjalne,</w:t>
      </w:r>
    </w:p>
    <w:p w14:paraId="0ED04BE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67FD25B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ejm, Senat.</w:t>
      </w:r>
    </w:p>
    <w:p w14:paraId="759D229D"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845DD45" w14:textId="77777777" w:rsidR="00DD6368" w:rsidRPr="00ED3E47" w:rsidRDefault="00DD6368">
      <w:pPr>
        <w:jc w:val="both"/>
        <w:rPr>
          <w:color w:val="000000"/>
          <w:lang w:val="pl-PL"/>
        </w:rPr>
      </w:pPr>
      <w:r w:rsidRPr="00ED3E47">
        <w:rPr>
          <w:color w:val="000000"/>
          <w:lang w:val="pl-PL"/>
        </w:rPr>
        <w:t>Podmioty gospodarki narodowej realizujące wymianę towarów w handlu międzynarodowym.</w:t>
      </w:r>
    </w:p>
    <w:p w14:paraId="1B4659D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4F1424D" w14:textId="77777777" w:rsidR="00DD6368" w:rsidRPr="00ED3E47" w:rsidRDefault="00DD6368">
      <w:pPr>
        <w:jc w:val="both"/>
        <w:rPr>
          <w:color w:val="000000"/>
          <w:lang w:val="pl-PL"/>
        </w:rPr>
      </w:pPr>
      <w:r w:rsidRPr="00ED3E47">
        <w:rPr>
          <w:color w:val="000000"/>
          <w:lang w:val="pl-PL"/>
        </w:rPr>
        <w:t>Międzynarodowa wymiana towarowa.</w:t>
      </w:r>
    </w:p>
    <w:p w14:paraId="668982D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46CC66C" w14:textId="77777777" w:rsidR="00DD6368" w:rsidRPr="00ED3E47" w:rsidRDefault="00DD6368">
      <w:pPr>
        <w:jc w:val="both"/>
        <w:rPr>
          <w:lang w:val="pl-PL"/>
        </w:rPr>
      </w:pPr>
      <w:bookmarkStart w:id="744" w:name="__bookmark_1626"/>
      <w:bookmarkEnd w:id="744"/>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1C04FB0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nia do procedury wywozu, procedury uszlachetniania biernego, powrotnego wywozu oraz korekt tych zgłoszeń (</w:t>
      </w:r>
      <w:hyperlink w:anchor="lp.24.1">
        <w:r w:rsidR="00DD6368" w:rsidRPr="00ED3E47">
          <w:rPr>
            <w:rStyle w:val="Hipercze"/>
            <w:lang w:val="pl-PL"/>
          </w:rPr>
          <w:t>lp. 24.1</w:t>
        </w:r>
      </w:hyperlink>
      <w:r w:rsidR="00DD6368" w:rsidRPr="00ED3E47">
        <w:rPr>
          <w:color w:val="000000"/>
          <w:lang w:val="pl-PL"/>
        </w:rPr>
        <w:t>),</w:t>
      </w:r>
    </w:p>
    <w:p w14:paraId="061FBEB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importowych zgłoszeń celnych oraz korekt tych zgłoszeń (</w:t>
      </w:r>
      <w:hyperlink w:anchor="lp.24.2">
        <w:r w:rsidR="00DD6368" w:rsidRPr="00ED3E47">
          <w:rPr>
            <w:rStyle w:val="Hipercze"/>
            <w:lang w:val="pl-PL"/>
          </w:rPr>
          <w:t>lp. 24.2</w:t>
        </w:r>
      </w:hyperlink>
      <w:r w:rsidR="00DD6368" w:rsidRPr="00ED3E47">
        <w:rPr>
          <w:color w:val="000000"/>
          <w:lang w:val="pl-PL"/>
        </w:rPr>
        <w:t>),</w:t>
      </w:r>
    </w:p>
    <w:p w14:paraId="0AE47E0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ń INTRASTAT oraz korekt tych zgłoszeń (</w:t>
      </w:r>
      <w:hyperlink w:anchor="lp.24.52">
        <w:r w:rsidR="00DD6368" w:rsidRPr="00ED3E47">
          <w:rPr>
            <w:rStyle w:val="Hipercze"/>
            <w:lang w:val="pl-PL"/>
          </w:rPr>
          <w:t>lp. 24.52</w:t>
        </w:r>
      </w:hyperlink>
      <w:r w:rsidR="00DD6368" w:rsidRPr="00ED3E47">
        <w:rPr>
          <w:color w:val="000000"/>
          <w:lang w:val="pl-PL"/>
        </w:rPr>
        <w:t>),</w:t>
      </w:r>
    </w:p>
    <w:p w14:paraId="7AC281B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deklaracji statystycznych dotyczących odprawy scentralizowanej (</w:t>
      </w:r>
      <w:hyperlink w:anchor="lp.24.68">
        <w:r w:rsidR="00DD6368" w:rsidRPr="00ED3E47">
          <w:rPr>
            <w:rStyle w:val="Hipercze"/>
            <w:lang w:val="pl-PL"/>
          </w:rPr>
          <w:t>lp. 24.68</w:t>
        </w:r>
      </w:hyperlink>
      <w:r w:rsidR="00DD6368" w:rsidRPr="00ED3E47">
        <w:rPr>
          <w:color w:val="000000"/>
          <w:lang w:val="pl-PL"/>
        </w:rPr>
        <w:t>).</w:t>
      </w:r>
    </w:p>
    <w:p w14:paraId="12F740C5" w14:textId="77777777" w:rsidR="00DD6368" w:rsidRPr="00ED3E47" w:rsidRDefault="00DD6368">
      <w:pPr>
        <w:jc w:val="both"/>
        <w:rPr>
          <w:lang w:val="pl-PL"/>
        </w:rPr>
      </w:pPr>
      <w:r w:rsidRPr="00ED3E47">
        <w:rPr>
          <w:color w:val="000000"/>
          <w:lang w:val="pl-PL"/>
        </w:rPr>
        <w:t>Zestawy danych z systemów informacyjnych Ministerstwa Klimatu i Środowiska nr</w:t>
      </w:r>
      <w:r w:rsidRPr="00ED3E47">
        <w:rPr>
          <w:b/>
          <w:bCs/>
          <w:color w:val="000000"/>
          <w:lang w:val="pl-PL"/>
        </w:rPr>
        <w:t xml:space="preserve"> </w:t>
      </w:r>
      <w:hyperlink w:anchor="gr.27">
        <w:r w:rsidRPr="00ED3E47">
          <w:rPr>
            <w:rStyle w:val="Hipercze"/>
            <w:lang w:val="pl-PL"/>
          </w:rPr>
          <w:t>27</w:t>
        </w:r>
      </w:hyperlink>
      <w:r w:rsidRPr="00ED3E47">
        <w:rPr>
          <w:b/>
          <w:bCs/>
          <w:color w:val="000000"/>
          <w:lang w:val="pl-PL"/>
        </w:rPr>
        <w:t xml:space="preserve"> </w:t>
      </w:r>
      <w:r w:rsidRPr="00ED3E47">
        <w:rPr>
          <w:color w:val="000000"/>
          <w:lang w:val="pl-PL"/>
        </w:rPr>
        <w:t>(opisane w cz. II. Informacje o przekazywanych danych):</w:t>
      </w:r>
    </w:p>
    <w:p w14:paraId="327C7FA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brotów energią elektryczną i gazem ziemnym z krajami spoza UE (</w:t>
      </w:r>
      <w:hyperlink w:anchor="lp.27.7">
        <w:r w:rsidR="00DD6368" w:rsidRPr="00ED3E47">
          <w:rPr>
            <w:rStyle w:val="Hipercze"/>
            <w:lang w:val="pl-PL"/>
          </w:rPr>
          <w:t>lp. 27.7</w:t>
        </w:r>
      </w:hyperlink>
      <w:r w:rsidR="00DD6368" w:rsidRPr="00ED3E47">
        <w:rPr>
          <w:color w:val="000000"/>
          <w:lang w:val="pl-PL"/>
        </w:rPr>
        <w:t>),</w:t>
      </w:r>
    </w:p>
    <w:p w14:paraId="6D39614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brotów energią elektryczną i gazem ziemnym z krajami UE (</w:t>
      </w:r>
      <w:hyperlink w:anchor="lp.27.8">
        <w:r w:rsidR="00DD6368" w:rsidRPr="00ED3E47">
          <w:rPr>
            <w:rStyle w:val="Hipercze"/>
            <w:lang w:val="pl-PL"/>
          </w:rPr>
          <w:t>lp. 27.8</w:t>
        </w:r>
      </w:hyperlink>
      <w:r w:rsidR="00DD6368" w:rsidRPr="00ED3E47">
        <w:rPr>
          <w:color w:val="000000"/>
          <w:lang w:val="pl-PL"/>
        </w:rPr>
        <w:t>).</w:t>
      </w:r>
    </w:p>
    <w:p w14:paraId="4D561BE3"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7B78C2B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zakupie/sprzedaży ryb z burty dotyczące krajów spoza UE (</w:t>
      </w:r>
      <w:hyperlink w:anchor="lp.31.3">
        <w:r w:rsidR="00DD6368" w:rsidRPr="00ED3E47">
          <w:rPr>
            <w:rStyle w:val="Hipercze"/>
            <w:lang w:val="pl-PL"/>
          </w:rPr>
          <w:t>lp. 31.3</w:t>
        </w:r>
      </w:hyperlink>
      <w:r w:rsidR="00DD6368" w:rsidRPr="00ED3E47">
        <w:rPr>
          <w:color w:val="000000"/>
          <w:lang w:val="pl-PL"/>
        </w:rPr>
        <w:t>),</w:t>
      </w:r>
    </w:p>
    <w:p w14:paraId="62D3760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kupu/sprzedaży ryb z burty dotyczące krajów UE (</w:t>
      </w:r>
      <w:hyperlink w:anchor="lp.31.4">
        <w:r w:rsidR="00DD6368" w:rsidRPr="00ED3E47">
          <w:rPr>
            <w:rStyle w:val="Hipercze"/>
            <w:lang w:val="pl-PL"/>
          </w:rPr>
          <w:t>lp. 31.4</w:t>
        </w:r>
      </w:hyperlink>
      <w:r w:rsidR="00DD6368" w:rsidRPr="00ED3E47">
        <w:rPr>
          <w:color w:val="000000"/>
          <w:lang w:val="pl-PL"/>
        </w:rPr>
        <w:t>).</w:t>
      </w:r>
    </w:p>
    <w:p w14:paraId="656381D8" w14:textId="77777777" w:rsidR="00DD6368" w:rsidRPr="00ED3E47" w:rsidRDefault="00DD6368">
      <w:pPr>
        <w:jc w:val="both"/>
        <w:rPr>
          <w:lang w:val="pl-PL"/>
        </w:rPr>
      </w:pPr>
      <w:r w:rsidRPr="00ED3E47">
        <w:rPr>
          <w:color w:val="000000"/>
          <w:lang w:val="pl-PL"/>
        </w:rPr>
        <w:t>Zestawy danych z systemów informacyjnych izby morskiej nr</w:t>
      </w:r>
      <w:r w:rsidRPr="00ED3E47">
        <w:rPr>
          <w:b/>
          <w:bCs/>
          <w:color w:val="000000"/>
          <w:lang w:val="pl-PL"/>
        </w:rPr>
        <w:t xml:space="preserve"> </w:t>
      </w:r>
      <w:hyperlink w:anchor="gr.66">
        <w:r w:rsidRPr="00ED3E47">
          <w:rPr>
            <w:rStyle w:val="Hipercze"/>
            <w:lang w:val="pl-PL"/>
          </w:rPr>
          <w:t>66</w:t>
        </w:r>
      </w:hyperlink>
      <w:r w:rsidRPr="00ED3E47">
        <w:rPr>
          <w:b/>
          <w:bCs/>
          <w:color w:val="000000"/>
          <w:lang w:val="pl-PL"/>
        </w:rPr>
        <w:t xml:space="preserve"> </w:t>
      </w:r>
      <w:r w:rsidRPr="00ED3E47">
        <w:rPr>
          <w:color w:val="000000"/>
          <w:lang w:val="pl-PL"/>
        </w:rPr>
        <w:t>(opisane w cz. II. Informacje o przekazywanych danych):</w:t>
      </w:r>
    </w:p>
    <w:p w14:paraId="3579281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rzeniesieniu praw własności statków morskich dotyczące krajów spoza UE, rezydent/nierezydent (</w:t>
      </w:r>
      <w:hyperlink w:anchor="lp.66.1">
        <w:r w:rsidR="00DD6368" w:rsidRPr="00ED3E47">
          <w:rPr>
            <w:rStyle w:val="Hipercze"/>
            <w:lang w:val="pl-PL"/>
          </w:rPr>
          <w:t>lp. 66.1</w:t>
        </w:r>
      </w:hyperlink>
      <w:r w:rsidR="00DD6368" w:rsidRPr="00ED3E47">
        <w:rPr>
          <w:color w:val="000000"/>
          <w:lang w:val="pl-PL"/>
        </w:rPr>
        <w:t>),</w:t>
      </w:r>
    </w:p>
    <w:p w14:paraId="0404C8E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niesienia praw własności statków morskich dotyczące krajów UE, rezydent/nierezydent (</w:t>
      </w:r>
      <w:hyperlink w:anchor="lp.66.2">
        <w:r w:rsidR="00DD6368" w:rsidRPr="00ED3E47">
          <w:rPr>
            <w:rStyle w:val="Hipercze"/>
            <w:lang w:val="pl-PL"/>
          </w:rPr>
          <w:t>lp. 66.2</w:t>
        </w:r>
      </w:hyperlink>
      <w:r w:rsidR="00DD6368" w:rsidRPr="00ED3E47">
        <w:rPr>
          <w:color w:val="000000"/>
          <w:lang w:val="pl-PL"/>
        </w:rPr>
        <w:t>).</w:t>
      </w:r>
    </w:p>
    <w:p w14:paraId="469C6D75" w14:textId="77777777" w:rsidR="00DD6368" w:rsidRPr="00ED3E47" w:rsidRDefault="00DD6368">
      <w:pPr>
        <w:jc w:val="both"/>
        <w:rPr>
          <w:lang w:val="pl-PL"/>
        </w:rPr>
      </w:pPr>
      <w:r w:rsidRPr="00ED3E47">
        <w:rPr>
          <w:color w:val="000000"/>
          <w:lang w:val="pl-PL"/>
        </w:rPr>
        <w:lastRenderedPageBreak/>
        <w:t>Zestawy danych z systemów informacyjnych Urzędu Lotnictwa Cywilnego nr</w:t>
      </w:r>
      <w:r w:rsidRPr="00ED3E47">
        <w:rPr>
          <w:b/>
          <w:bCs/>
          <w:color w:val="000000"/>
          <w:lang w:val="pl-PL"/>
        </w:rPr>
        <w:t xml:space="preserve"> </w:t>
      </w:r>
      <w:hyperlink w:anchor="gr.162">
        <w:r w:rsidRPr="00ED3E47">
          <w:rPr>
            <w:rStyle w:val="Hipercze"/>
            <w:lang w:val="pl-PL"/>
          </w:rPr>
          <w:t>162</w:t>
        </w:r>
      </w:hyperlink>
      <w:r w:rsidRPr="00ED3E47">
        <w:rPr>
          <w:b/>
          <w:bCs/>
          <w:color w:val="000000"/>
          <w:lang w:val="pl-PL"/>
        </w:rPr>
        <w:t xml:space="preserve"> </w:t>
      </w:r>
      <w:r w:rsidRPr="00ED3E47">
        <w:rPr>
          <w:color w:val="000000"/>
          <w:lang w:val="pl-PL"/>
        </w:rPr>
        <w:t>(opisane w cz. II. Informacje o przekazywanych danych):</w:t>
      </w:r>
    </w:p>
    <w:p w14:paraId="7A20010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rzeniesieniu prawa własności samolotów dotyczące krajów spoza UE, rezydent/nierezydent (</w:t>
      </w:r>
      <w:hyperlink w:anchor="lp.162.1">
        <w:r w:rsidR="00DD6368" w:rsidRPr="00ED3E47">
          <w:rPr>
            <w:rStyle w:val="Hipercze"/>
            <w:lang w:val="pl-PL"/>
          </w:rPr>
          <w:t>lp. 162.1</w:t>
        </w:r>
      </w:hyperlink>
      <w:r w:rsidR="00DD6368" w:rsidRPr="00ED3E47">
        <w:rPr>
          <w:color w:val="000000"/>
          <w:lang w:val="pl-PL"/>
        </w:rPr>
        <w:t>),</w:t>
      </w:r>
    </w:p>
    <w:p w14:paraId="38D4A6D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niesienia prawa własności samolotów dotyczące krajów UE, rezydent/nierezydent (</w:t>
      </w:r>
      <w:hyperlink w:anchor="lp.162.2">
        <w:r w:rsidR="00DD6368" w:rsidRPr="00ED3E47">
          <w:rPr>
            <w:rStyle w:val="Hipercze"/>
            <w:lang w:val="pl-PL"/>
          </w:rPr>
          <w:t>lp. 162.2</w:t>
        </w:r>
      </w:hyperlink>
      <w:r w:rsidR="00DD6368" w:rsidRPr="00ED3E47">
        <w:rPr>
          <w:color w:val="000000"/>
          <w:lang w:val="pl-PL"/>
        </w:rPr>
        <w:t>).</w:t>
      </w:r>
    </w:p>
    <w:p w14:paraId="51104CCF"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95F7378" w14:textId="77777777" w:rsidR="00E96C9A" w:rsidRPr="00ED3E47" w:rsidRDefault="00DD6368">
      <w:pPr>
        <w:jc w:val="both"/>
        <w:rPr>
          <w:color w:val="000000"/>
          <w:lang w:val="pl-PL"/>
        </w:rPr>
      </w:pPr>
      <w:r w:rsidRPr="00ED3E47">
        <w:rPr>
          <w:color w:val="000000"/>
          <w:lang w:val="pl-PL"/>
        </w:rPr>
        <w:t>Międzynarodowy handel towarami w cenach bieżących, w jednostkach naturalnych, masie i wartości przywiezionych i wywiezionych towarów, w przekrojach: towary, grupy towarów w Nomenklaturze Scalonej (CN) (sekcje, działy, pozycje), kraje pochodzenia/przeznaczenia i wysyłki towarów, grupy krajów w układach geograficznych i ekonomicznych; grupy i pozycje towarowe w nomenklaturze SITC (sekcje, działy), kraje i grupy krajów; sekcje w Polskiej Klasyfikacji Wyrobów i Usług (PKWiU), kraje i grupy krajów; Klasyfikacja Towarowa Handlu Zagranicznego według Głównych Kategorii Ekonomicznych (BEC): do opracowania danych o kierunkach ekonomicznego wykorzystania importu i eksportu.</w:t>
      </w:r>
    </w:p>
    <w:p w14:paraId="5DDDAD5D" w14:textId="77777777" w:rsidR="00DD6368" w:rsidRPr="00ED3E47" w:rsidRDefault="00DD6368">
      <w:pPr>
        <w:jc w:val="both"/>
        <w:rPr>
          <w:color w:val="000000"/>
          <w:lang w:val="pl-PL"/>
        </w:rPr>
      </w:pPr>
      <w:r w:rsidRPr="00ED3E47">
        <w:rPr>
          <w:color w:val="000000"/>
          <w:lang w:val="pl-PL"/>
        </w:rPr>
        <w:t>Obroty międzynarodowego handlu towarami w cenach stałych, w przekrojach: sekcje i działy CN, grupy krajów; sekcje SITC, grupy krajów; kierunki wykorzystania importu i eksportu; sekcje PKWiU, grupy krajów.</w:t>
      </w:r>
    </w:p>
    <w:p w14:paraId="1C50C2D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14FAE2F" w14:textId="77777777" w:rsidR="00E96C9A" w:rsidRPr="00ED3E47" w:rsidRDefault="00DD6368">
      <w:pPr>
        <w:divId w:val="964391868"/>
        <w:rPr>
          <w:color w:val="000000"/>
          <w:lang w:val="pl-PL"/>
        </w:rPr>
      </w:pPr>
      <w:bookmarkStart w:id="745" w:name="__bookmark_1628"/>
      <w:bookmarkEnd w:id="745"/>
      <w:r w:rsidRPr="00ED3E47">
        <w:rPr>
          <w:color w:val="000000"/>
          <w:lang w:val="pl-PL"/>
        </w:rPr>
        <w:t>Publikacje GUS:</w:t>
      </w:r>
    </w:p>
    <w:p w14:paraId="48DA397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Handlu Zagranicznego 2024” (październik 2024),</w:t>
      </w:r>
    </w:p>
    <w:p w14:paraId="76DC1FE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Przemysłu 2024” (grudzień 2024),</w:t>
      </w:r>
    </w:p>
    <w:p w14:paraId="75C133F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0FF464F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2DD28C3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015AA33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Unii Europejskiej 2024” (lipiec 2024),</w:t>
      </w:r>
    </w:p>
    <w:p w14:paraId="0D34C23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ki Międzynarodowej 2024” (grudzień 2024),</w:t>
      </w:r>
    </w:p>
    <w:p w14:paraId="3C0B58C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1A5A84E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1DA88A26" w14:textId="77777777" w:rsidR="00E96C9A" w:rsidRPr="00ED3E47" w:rsidRDefault="00DD6368">
      <w:pPr>
        <w:divId w:val="739014022"/>
        <w:rPr>
          <w:color w:val="000000"/>
          <w:lang w:val="pl-PL"/>
        </w:rPr>
      </w:pPr>
      <w:r w:rsidRPr="00ED3E47">
        <w:rPr>
          <w:color w:val="000000"/>
          <w:lang w:val="pl-PL"/>
        </w:rPr>
        <w:t>Informacje sygnalne:</w:t>
      </w:r>
    </w:p>
    <w:p w14:paraId="65C8A88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broty towarowe handlu zagranicznego ogółem i według krajów w 2023 r.” (marzec 2023, kwiecień 2023, maj 2023, czerwiec 2023, lipiec 2023, sierpień 2023, wrzesień 2023, październik 2023, listopad 2023, grudzień 2023, styczeń 2024, luty 2024),</w:t>
      </w:r>
    </w:p>
    <w:p w14:paraId="5DF6ED6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broty towarowe handlu zagranicznego ogółem i według krajów (dane ostateczne) w 2023 r.” (lipiec 2024).</w:t>
      </w:r>
    </w:p>
    <w:p w14:paraId="64FE93DC" w14:textId="77777777" w:rsidR="00E96C9A" w:rsidRPr="00ED3E47" w:rsidRDefault="00DD6368">
      <w:pPr>
        <w:divId w:val="934093796"/>
        <w:rPr>
          <w:color w:val="000000"/>
          <w:lang w:val="pl-PL"/>
        </w:rPr>
      </w:pPr>
      <w:r w:rsidRPr="00ED3E47">
        <w:rPr>
          <w:color w:val="000000"/>
          <w:lang w:val="pl-PL"/>
        </w:rPr>
        <w:t>Internetowe bazy danych:</w:t>
      </w:r>
    </w:p>
    <w:p w14:paraId="157B3A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COMEXT – Międzynarodowy handel towarami (marzec 2023, kwiecień 2023, maj 2023, czerwiec 2023, lipiec 2023, sierpień 2023, wrzesień 2023, październik 2023, listopad 2023, grudzień 2023, styczeń 2024, luty 2024),</w:t>
      </w:r>
    </w:p>
    <w:p w14:paraId="336E405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COMEXT – Obroty handlu zagranicznego według charakterystyki przedsiębiorstw (czerwiec 2025),</w:t>
      </w:r>
    </w:p>
    <w:p w14:paraId="27A61D1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Zagraniczny – Import towarów i usług według krajów (październik 2024),</w:t>
      </w:r>
    </w:p>
    <w:p w14:paraId="2AB802D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Handel Zagraniczny – Eksport towarów i usług według krajów (październik 2024).</w:t>
      </w:r>
    </w:p>
    <w:p w14:paraId="7052682B" w14:textId="77777777" w:rsidR="005B0E09" w:rsidRPr="00ED3E47" w:rsidRDefault="00DD6368">
      <w:pPr>
        <w:rPr>
          <w:vanish/>
          <w:lang w:val="pl-PL"/>
        </w:rPr>
      </w:pPr>
      <w:r w:rsidRPr="00ED3E47">
        <w:rPr>
          <w:lang w:val="pl-PL"/>
        </w:rPr>
        <w:br w:type="page"/>
      </w:r>
    </w:p>
    <w:p w14:paraId="247326F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1 STOSUNKI GOSPODARCZE Z ZAGRANICĄ</w:t>
      </w:r>
    </w:p>
    <w:p w14:paraId="70A9C5FD" w14:textId="77777777" w:rsidR="00DD6368" w:rsidRPr="00ED3E47" w:rsidRDefault="003F1F07" w:rsidP="003F1F07">
      <w:pPr>
        <w:pStyle w:val="Nagwek3"/>
        <w:spacing w:after="60"/>
        <w:ind w:left="284" w:hanging="284"/>
        <w:rPr>
          <w:lang w:val="pl-PL"/>
        </w:rPr>
      </w:pPr>
      <w:bookmarkStart w:id="746" w:name="_Toc101312577"/>
      <w:r w:rsidRPr="00ED3E47">
        <w:rPr>
          <w:lang w:val="pl-PL"/>
        </w:rPr>
        <w:t xml:space="preserve">1. Symbol badania: </w:t>
      </w:r>
      <w:r w:rsidR="00620203" w:rsidRPr="00ED3E47">
        <w:rPr>
          <w:lang w:val="pl-PL"/>
        </w:rPr>
        <w:tab/>
      </w:r>
      <w:bookmarkStart w:id="747" w:name="badanie.1.51.09"/>
      <w:bookmarkEnd w:id="747"/>
      <w:r w:rsidR="00DD6368" w:rsidRPr="00ED3E47">
        <w:rPr>
          <w:lang w:val="pl-PL"/>
        </w:rPr>
        <w:t>1.51.09 (182)</w:t>
      </w:r>
      <w:bookmarkEnd w:id="746"/>
    </w:p>
    <w:p w14:paraId="3C1D5DF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Międzynarodowy handel usługami</w:t>
      </w:r>
    </w:p>
    <w:p w14:paraId="4DAAABA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78877EB"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96D4013" w14:textId="77777777" w:rsidR="00DD6368" w:rsidRPr="00ED3E47" w:rsidRDefault="00DD6368" w:rsidP="00A30162">
      <w:pPr>
        <w:tabs>
          <w:tab w:val="left" w:pos="2835"/>
        </w:tabs>
        <w:ind w:left="2835"/>
        <w:rPr>
          <w:lang w:val="pl-PL"/>
        </w:rPr>
      </w:pPr>
      <w:r w:rsidRPr="00ED3E47">
        <w:rPr>
          <w:b/>
          <w:bCs/>
          <w:color w:val="000000"/>
          <w:lang w:val="pl-PL"/>
        </w:rPr>
        <w:t>Prezes Narodowego Banku Polskiego</w:t>
      </w:r>
    </w:p>
    <w:p w14:paraId="2F3FDA3E"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FA43EFC" w14:textId="77777777" w:rsidR="00DD6368" w:rsidRPr="00ED3E47" w:rsidRDefault="00DD6368">
      <w:pPr>
        <w:jc w:val="both"/>
        <w:rPr>
          <w:color w:val="000000"/>
          <w:lang w:val="pl-PL"/>
        </w:rPr>
      </w:pPr>
      <w:r w:rsidRPr="00ED3E47">
        <w:rPr>
          <w:color w:val="000000"/>
          <w:lang w:val="pl-PL"/>
        </w:rPr>
        <w:t>Celem badania jest dostarczenie informacji dotyczących obrotów realizowanych w międzynarodowej wymianie usług.</w:t>
      </w:r>
    </w:p>
    <w:p w14:paraId="1B1127CF" w14:textId="77777777" w:rsidR="00F632F7" w:rsidRPr="00ED3E47" w:rsidRDefault="00DD6368">
      <w:pPr>
        <w:divId w:val="2052878041"/>
        <w:rPr>
          <w:color w:val="000000"/>
          <w:lang w:val="pl-PL"/>
        </w:rPr>
      </w:pPr>
      <w:r w:rsidRPr="00ED3E47">
        <w:rPr>
          <w:color w:val="000000"/>
          <w:lang w:val="pl-PL"/>
        </w:rPr>
        <w:t>Akty prawa międzynarodowego, z których wynika obowiązek realizacji badania:</w:t>
      </w:r>
    </w:p>
    <w:p w14:paraId="7C30F70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Komisji (UE) nr 555/2012 z dnia 22 czerwca 2012 r. zmieniające rozporządzenie (WE) nr 184/2005 Parlamentu Europejskiego i Rady w sprawie statystyki Wspólnoty w zakresie bilansu płatniczego, międzynarodowego handlu usługami i zagranicznych inwestycji bezpośrednich w odniesieniu do aktualizacji wymogów dotyczących danych oraz definicji (Dz. Urz. UE L 166 z 27.06.2012, str. 22, z późn. zm.),</w:t>
      </w:r>
    </w:p>
    <w:p w14:paraId="7D80D42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5257C07F" w14:textId="77777777" w:rsidR="00F632F7" w:rsidRPr="00ED3E47" w:rsidRDefault="00DD6368">
      <w:pPr>
        <w:divId w:val="668599310"/>
        <w:rPr>
          <w:color w:val="000000"/>
          <w:lang w:val="pl-PL"/>
        </w:rPr>
      </w:pPr>
      <w:r w:rsidRPr="00ED3E47">
        <w:rPr>
          <w:color w:val="000000"/>
          <w:lang w:val="pl-PL"/>
        </w:rPr>
        <w:t>Użytkownicy, których potrzeby uwzględnia badanie:</w:t>
      </w:r>
    </w:p>
    <w:p w14:paraId="0B80AA5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6214B7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BP.</w:t>
      </w:r>
    </w:p>
    <w:p w14:paraId="4FBD9FEB" w14:textId="77777777" w:rsidR="00F632F7" w:rsidRPr="00ED3E47" w:rsidRDefault="00DD6368">
      <w:pPr>
        <w:divId w:val="633825769"/>
        <w:rPr>
          <w:color w:val="000000"/>
          <w:lang w:val="pl-PL"/>
        </w:rPr>
      </w:pPr>
      <w:r w:rsidRPr="00ED3E47">
        <w:rPr>
          <w:color w:val="000000"/>
          <w:lang w:val="pl-PL"/>
        </w:rPr>
        <w:t>Dane osobowe:</w:t>
      </w:r>
    </w:p>
    <w:p w14:paraId="38ACCC32" w14:textId="77777777" w:rsidR="00DD6368" w:rsidRPr="00ED3E47" w:rsidRDefault="00DD6368">
      <w:pPr>
        <w:jc w:val="both"/>
        <w:rPr>
          <w:color w:val="000000"/>
          <w:lang w:val="pl-PL"/>
        </w:rPr>
      </w:pPr>
      <w:r w:rsidRPr="00ED3E47">
        <w:rPr>
          <w:color w:val="000000"/>
          <w:lang w:val="pl-PL"/>
        </w:rPr>
        <w:t>Ze względu na konieczność utrzymania wysokiej jakości danych niezbędne jest objęcie zakresem podmiotowym badania osób fizycznych prowadzących działalność gospodarczą.</w:t>
      </w:r>
    </w:p>
    <w:p w14:paraId="58225B20"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90EC6F9" w14:textId="77777777" w:rsidR="00DD6368" w:rsidRPr="00ED3E47" w:rsidRDefault="00DD6368">
      <w:pPr>
        <w:jc w:val="both"/>
        <w:rPr>
          <w:color w:val="000000"/>
          <w:lang w:val="pl-PL"/>
        </w:rPr>
      </w:pPr>
      <w:r w:rsidRPr="00ED3E47">
        <w:rPr>
          <w:color w:val="000000"/>
          <w:lang w:val="pl-PL"/>
        </w:rPr>
        <w:t>Podmioty gospodarki narodowej, rezydenci, którzy uczestniczą w międzynarodowym obrocie usługami (nabycie lub dostarczenie usług), w tym również jednostki sektora finansów publicznych.</w:t>
      </w:r>
    </w:p>
    <w:p w14:paraId="06F40AF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B55444D" w14:textId="77777777" w:rsidR="00DD6368" w:rsidRPr="00ED3E47" w:rsidRDefault="00DD6368">
      <w:pPr>
        <w:jc w:val="both"/>
        <w:rPr>
          <w:color w:val="000000"/>
          <w:lang w:val="pl-PL"/>
        </w:rPr>
      </w:pPr>
      <w:r w:rsidRPr="00ED3E47">
        <w:rPr>
          <w:color w:val="000000"/>
          <w:lang w:val="pl-PL"/>
        </w:rPr>
        <w:t>Międzynarodowy handel usługami. Kapitał zagraniczny w Polsce. Podatek od towarów i usług oraz podatek akcyzowy. Rodzaj prowadzonej działalności.</w:t>
      </w:r>
    </w:p>
    <w:p w14:paraId="712A1C0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78150FD" w14:textId="77777777" w:rsidR="00DD6368" w:rsidRPr="00ED3E47" w:rsidRDefault="00DD6368">
      <w:pPr>
        <w:jc w:val="both"/>
        <w:rPr>
          <w:lang w:val="pl-PL"/>
        </w:rPr>
      </w:pPr>
      <w:bookmarkStart w:id="748" w:name="__bookmark_1635"/>
      <w:bookmarkEnd w:id="748"/>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70CF93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NU-K – kwartalne sprawozdanie o międzynarodowej wymianie usług (</w:t>
      </w:r>
      <w:hyperlink w:anchor="lp.1.44">
        <w:r w:rsidR="00DD6368" w:rsidRPr="00ED3E47">
          <w:rPr>
            <w:rStyle w:val="Hipercze"/>
            <w:lang w:val="pl-PL"/>
          </w:rPr>
          <w:t>lp. 1.44</w:t>
        </w:r>
      </w:hyperlink>
      <w:r w:rsidR="00DD6368" w:rsidRPr="00ED3E47">
        <w:rPr>
          <w:color w:val="000000"/>
          <w:lang w:val="pl-PL"/>
        </w:rPr>
        <w:t>),</w:t>
      </w:r>
    </w:p>
    <w:p w14:paraId="07C17DD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NU-R – roczne sprawozdanie o międzynarodowej wymianie usług (</w:t>
      </w:r>
      <w:hyperlink w:anchor="lp.1.45">
        <w:r w:rsidR="00DD6368" w:rsidRPr="00ED3E47">
          <w:rPr>
            <w:rStyle w:val="Hipercze"/>
            <w:lang w:val="pl-PL"/>
          </w:rPr>
          <w:t>lp. 1.45</w:t>
        </w:r>
      </w:hyperlink>
      <w:r w:rsidR="00DD6368" w:rsidRPr="00ED3E47">
        <w:rPr>
          <w:color w:val="000000"/>
          <w:lang w:val="pl-PL"/>
        </w:rPr>
        <w:t>),</w:t>
      </w:r>
    </w:p>
    <w:p w14:paraId="25053F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556E6D9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08706327"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5A9882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27CD462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dane według JPK_VAT) (</w:t>
      </w:r>
      <w:hyperlink w:anchor="lp.24.51">
        <w:r w:rsidR="00DD6368" w:rsidRPr="00ED3E47">
          <w:rPr>
            <w:rStyle w:val="Hipercze"/>
            <w:lang w:val="pl-PL"/>
          </w:rPr>
          <w:t>lp. 24.51</w:t>
        </w:r>
      </w:hyperlink>
      <w:r w:rsidR="00DD6368" w:rsidRPr="00ED3E47">
        <w:rPr>
          <w:color w:val="000000"/>
          <w:lang w:val="pl-PL"/>
        </w:rPr>
        <w:t>).</w:t>
      </w:r>
    </w:p>
    <w:p w14:paraId="090849DE" w14:textId="77777777" w:rsidR="00DD6368" w:rsidRPr="00ED3E47" w:rsidRDefault="00DD6368">
      <w:pPr>
        <w:jc w:val="both"/>
        <w:rPr>
          <w:lang w:val="pl-PL"/>
        </w:rPr>
      </w:pPr>
      <w:r w:rsidRPr="00ED3E47">
        <w:rPr>
          <w:color w:val="000000"/>
          <w:lang w:val="pl-PL"/>
        </w:rPr>
        <w:t>Zestawy danych z systemów informacyjnych Narodowego Banku Polskiego:</w:t>
      </w:r>
    </w:p>
    <w:p w14:paraId="1E06700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kwartalne dotyczące międzynarodowej wymiany usług uzupełnione o dane pochodzące z bilansu płatniczego z zakresu podróży rezydentów za granicę i nierezydentów do Polski oraz usług pośrednictwa finansowego mierzonych pośrednio (FISIM),</w:t>
      </w:r>
    </w:p>
    <w:p w14:paraId="7803FCE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roczne dotyczące międzynarodowej wymiany usług uzupełnione o dane pochodzące z bilansu płatniczego z zakresu podróży rezydentów za granicę i nierezydentów do Polski oraz usług pośrednictwa finansowego mierzonych pośrednio (FISIM).</w:t>
      </w:r>
    </w:p>
    <w:p w14:paraId="4C0B0822"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E43D9E4" w14:textId="77777777" w:rsidR="00DD6368" w:rsidRPr="00ED3E47" w:rsidRDefault="00DD6368">
      <w:pPr>
        <w:jc w:val="both"/>
        <w:rPr>
          <w:color w:val="000000"/>
          <w:lang w:val="pl-PL"/>
        </w:rPr>
      </w:pPr>
      <w:r w:rsidRPr="00ED3E47">
        <w:rPr>
          <w:color w:val="000000"/>
          <w:lang w:val="pl-PL"/>
        </w:rPr>
        <w:t>Obroty usług nabywanych i dostarczanych w ramach wymiany międzynarodowej, w przekrojach: typy usług, poziomy podziału geograficznego.</w:t>
      </w:r>
    </w:p>
    <w:p w14:paraId="6C0ADBFD"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7A662C8" w14:textId="77777777" w:rsidR="00E96C9A" w:rsidRPr="00ED3E47" w:rsidRDefault="00DD6368">
      <w:pPr>
        <w:divId w:val="1017852569"/>
        <w:rPr>
          <w:color w:val="000000"/>
          <w:lang w:val="pl-PL"/>
        </w:rPr>
      </w:pPr>
      <w:bookmarkStart w:id="749" w:name="__bookmark_1637"/>
      <w:bookmarkEnd w:id="749"/>
      <w:r w:rsidRPr="00ED3E47">
        <w:rPr>
          <w:color w:val="000000"/>
          <w:lang w:val="pl-PL"/>
        </w:rPr>
        <w:t>Publikacje GUS:</w:t>
      </w:r>
    </w:p>
    <w:p w14:paraId="452885D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Handlu Zagranicznego 2024” (październik 2024).</w:t>
      </w:r>
    </w:p>
    <w:p w14:paraId="3EA2AA2C" w14:textId="77777777" w:rsidR="00E96C9A" w:rsidRPr="00ED3E47" w:rsidRDefault="00DD6368">
      <w:pPr>
        <w:divId w:val="836380349"/>
        <w:rPr>
          <w:color w:val="000000"/>
          <w:lang w:val="pl-PL"/>
        </w:rPr>
      </w:pPr>
      <w:r w:rsidRPr="00ED3E47">
        <w:rPr>
          <w:color w:val="000000"/>
          <w:lang w:val="pl-PL"/>
        </w:rPr>
        <w:t>Publikacje innych jednostek:</w:t>
      </w:r>
    </w:p>
    <w:p w14:paraId="01672E8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lans płatniczy Rzeczypospolitej Polskiej za I-IV kwartały 2023” (czerwiec 2023, wrzesień 2023, grudzień 2023, marzec 2024),</w:t>
      </w:r>
    </w:p>
    <w:p w14:paraId="6E6FE08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lans płatniczy Rzeczypospolitej Polskiej za rok 2023” (wrzesień 2024).</w:t>
      </w:r>
    </w:p>
    <w:p w14:paraId="5504A64E" w14:textId="77777777" w:rsidR="00E96C9A" w:rsidRPr="00ED3E47" w:rsidRDefault="00DD6368">
      <w:pPr>
        <w:divId w:val="557742360"/>
        <w:rPr>
          <w:color w:val="000000"/>
          <w:lang w:val="pl-PL"/>
        </w:rPr>
      </w:pPr>
      <w:r w:rsidRPr="00ED3E47">
        <w:rPr>
          <w:color w:val="000000"/>
          <w:lang w:val="pl-PL"/>
        </w:rPr>
        <w:t>Informacje sygnalne:</w:t>
      </w:r>
    </w:p>
    <w:p w14:paraId="2E6CE3DD"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Usługi biznesowe w 2023 r.” (wrzesień 2025).</w:t>
      </w:r>
    </w:p>
    <w:p w14:paraId="226E73D9" w14:textId="77777777" w:rsidR="00E96C9A" w:rsidRPr="00ED3E47" w:rsidRDefault="00DD6368">
      <w:pPr>
        <w:divId w:val="728378155"/>
        <w:rPr>
          <w:color w:val="000000"/>
          <w:lang w:val="pl-PL"/>
        </w:rPr>
      </w:pPr>
      <w:r w:rsidRPr="00ED3E47">
        <w:rPr>
          <w:color w:val="000000"/>
          <w:lang w:val="pl-PL"/>
        </w:rPr>
        <w:t>Tablice publikacyjne:</w:t>
      </w:r>
    </w:p>
    <w:p w14:paraId="025F082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iędzynarodowy handel usługami według cech przedsiębiorstwa w 2023 r.” (lipiec 2025).</w:t>
      </w:r>
    </w:p>
    <w:p w14:paraId="12C87C1D" w14:textId="77777777" w:rsidR="005B0E09" w:rsidRPr="00ED3E47" w:rsidRDefault="00DD6368">
      <w:pPr>
        <w:rPr>
          <w:vanish/>
          <w:lang w:val="pl-PL"/>
        </w:rPr>
      </w:pPr>
      <w:r w:rsidRPr="00ED3E47">
        <w:rPr>
          <w:lang w:val="pl-PL"/>
        </w:rPr>
        <w:br w:type="page"/>
      </w:r>
    </w:p>
    <w:p w14:paraId="304E2401"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750" w:name="_Toc101312578"/>
      <w:r w:rsidRPr="00ED3E47">
        <w:rPr>
          <w:rFonts w:ascii="Times New Roman" w:eastAsiaTheme="majorEastAsia" w:hAnsi="Times New Roman" w:cstheme="majorBidi"/>
          <w:b/>
          <w:color w:val="auto"/>
          <w:sz w:val="24"/>
          <w:lang w:eastAsia="zh-CN"/>
        </w:rPr>
        <w:lastRenderedPageBreak/>
        <w:t>1.52 LEŚNICTWO I ŁOWIECTWO</w:t>
      </w:r>
      <w:bookmarkEnd w:id="750"/>
    </w:p>
    <w:p w14:paraId="40C7FF13" w14:textId="77777777" w:rsidR="00DD6368" w:rsidRPr="00ED3E47" w:rsidRDefault="003F1F07" w:rsidP="003F1F07">
      <w:pPr>
        <w:pStyle w:val="Nagwek3"/>
        <w:spacing w:after="60"/>
        <w:ind w:left="284" w:hanging="284"/>
        <w:rPr>
          <w:lang w:val="pl-PL"/>
        </w:rPr>
      </w:pPr>
      <w:bookmarkStart w:id="751" w:name="_Toc101312579"/>
      <w:r w:rsidRPr="00ED3E47">
        <w:rPr>
          <w:lang w:val="pl-PL"/>
        </w:rPr>
        <w:t xml:space="preserve">1. Symbol badania: </w:t>
      </w:r>
      <w:r w:rsidR="00620203" w:rsidRPr="00ED3E47">
        <w:rPr>
          <w:lang w:val="pl-PL"/>
        </w:rPr>
        <w:tab/>
      </w:r>
      <w:bookmarkStart w:id="752" w:name="badanie.1.52.01"/>
      <w:bookmarkEnd w:id="752"/>
      <w:r w:rsidR="00DD6368" w:rsidRPr="00ED3E47">
        <w:rPr>
          <w:lang w:val="pl-PL"/>
        </w:rPr>
        <w:t>1.52.01 (183)</w:t>
      </w:r>
      <w:bookmarkEnd w:id="751"/>
    </w:p>
    <w:p w14:paraId="5391450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Zasoby leśne</w:t>
      </w:r>
    </w:p>
    <w:p w14:paraId="0712288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EA9E76F"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7207B18" w14:textId="77777777" w:rsidR="00DD6368" w:rsidRPr="00ED3E47" w:rsidRDefault="00DD6368" w:rsidP="00A30162">
      <w:pPr>
        <w:tabs>
          <w:tab w:val="left" w:pos="2835"/>
        </w:tabs>
        <w:ind w:left="2835"/>
        <w:rPr>
          <w:lang w:val="pl-PL"/>
        </w:rPr>
      </w:pPr>
      <w:r w:rsidRPr="00ED3E47">
        <w:rPr>
          <w:b/>
          <w:bCs/>
          <w:color w:val="000000"/>
          <w:lang w:val="pl-PL"/>
        </w:rPr>
        <w:t>Minister właściwy do spraw środowiska</w:t>
      </w:r>
    </w:p>
    <w:p w14:paraId="741F258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9EF95C4" w14:textId="77777777" w:rsidR="00DD6368" w:rsidRPr="00ED3E47" w:rsidRDefault="00DD6368">
      <w:pPr>
        <w:jc w:val="both"/>
        <w:rPr>
          <w:color w:val="000000"/>
          <w:lang w:val="pl-PL"/>
        </w:rPr>
      </w:pPr>
      <w:r w:rsidRPr="00ED3E47">
        <w:rPr>
          <w:color w:val="000000"/>
          <w:lang w:val="pl-PL"/>
        </w:rPr>
        <w:t>Celem badania jest dostarczenie informacji charakteryzujących zasoby leśne, ich stan zdrowotny i występujące zagrożenia.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tanowią materiał źródłowy na potrzeby innych opracowań poświęconych problematyce leśnictwa. Wyniki badania są wykorzystywane również na potrzeby międzynarodowe.</w:t>
      </w:r>
    </w:p>
    <w:p w14:paraId="2751656F" w14:textId="77777777" w:rsidR="00F632F7" w:rsidRPr="00ED3E47" w:rsidRDefault="00DD6368">
      <w:pPr>
        <w:divId w:val="946156830"/>
        <w:rPr>
          <w:color w:val="000000"/>
          <w:lang w:val="pl-PL"/>
        </w:rPr>
      </w:pPr>
      <w:r w:rsidRPr="00ED3E47">
        <w:rPr>
          <w:color w:val="000000"/>
          <w:lang w:val="pl-PL"/>
        </w:rPr>
        <w:t>Użytkownicy, których potrzeby uwzględnia badanie:</w:t>
      </w:r>
    </w:p>
    <w:p w14:paraId="78AD160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23323DE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597D34B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335BFEA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6B4488D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3F432B0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0ED5792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E95214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2A29D03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126D09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91DD4B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3875C3A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18E085D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87C23B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D73C2D4" w14:textId="77777777" w:rsidR="00DD6368" w:rsidRPr="00ED3E47" w:rsidRDefault="00DD6368">
      <w:pPr>
        <w:jc w:val="both"/>
        <w:rPr>
          <w:color w:val="000000"/>
          <w:lang w:val="pl-PL"/>
        </w:rPr>
      </w:pPr>
      <w:r w:rsidRPr="00ED3E47">
        <w:rPr>
          <w:color w:val="000000"/>
          <w:lang w:val="pl-PL"/>
        </w:rPr>
        <w:t>Lasy.</w:t>
      </w:r>
    </w:p>
    <w:p w14:paraId="6D062FA1"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15E33EB" w14:textId="77777777" w:rsidR="00DD6368" w:rsidRPr="00ED3E47" w:rsidRDefault="00DD6368">
      <w:pPr>
        <w:jc w:val="both"/>
        <w:rPr>
          <w:color w:val="000000"/>
          <w:lang w:val="pl-PL"/>
        </w:rPr>
      </w:pPr>
      <w:r w:rsidRPr="00ED3E47">
        <w:rPr>
          <w:color w:val="000000"/>
          <w:lang w:val="pl-PL"/>
        </w:rPr>
        <w:t>Zasoby leśne. Zagrożenia i ochrona lasu. Grunty wyłączone z użytkowania rolniczego lub leśnego.</w:t>
      </w:r>
    </w:p>
    <w:p w14:paraId="35FA7EB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5DCCD42" w14:textId="77777777" w:rsidR="00DD6368" w:rsidRPr="00ED3E47" w:rsidRDefault="00DD6368">
      <w:pPr>
        <w:jc w:val="both"/>
        <w:rPr>
          <w:lang w:val="pl-PL"/>
        </w:rPr>
      </w:pPr>
      <w:bookmarkStart w:id="753" w:name="__bookmark_1644"/>
      <w:bookmarkEnd w:id="753"/>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2BB4A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01 – sprawozdanie o lasach publicznych (bez lasów gminnych i wchodzących w skład Zasobu Własności Rolnej Skarbu Państwa) (</w:t>
      </w:r>
      <w:hyperlink w:anchor="lp.1.92">
        <w:r w:rsidR="00DD6368" w:rsidRPr="00ED3E47">
          <w:rPr>
            <w:rStyle w:val="Hipercze"/>
            <w:lang w:val="pl-PL"/>
          </w:rPr>
          <w:t>lp. 1.92</w:t>
        </w:r>
      </w:hyperlink>
      <w:r w:rsidR="00DD6368" w:rsidRPr="00ED3E47">
        <w:rPr>
          <w:color w:val="000000"/>
          <w:lang w:val="pl-PL"/>
        </w:rPr>
        <w:t>),</w:t>
      </w:r>
    </w:p>
    <w:p w14:paraId="4623DFB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03 – sprawozdanie o lasach prywatnych (osób fizycznych i prawnych) (</w:t>
      </w:r>
      <w:hyperlink w:anchor="lp.1.94">
        <w:r w:rsidR="00DD6368" w:rsidRPr="00ED3E47">
          <w:rPr>
            <w:rStyle w:val="Hipercze"/>
            <w:lang w:val="pl-PL"/>
          </w:rPr>
          <w:t>lp. 1.94</w:t>
        </w:r>
      </w:hyperlink>
      <w:r w:rsidR="00DD6368" w:rsidRPr="00ED3E47">
        <w:rPr>
          <w:color w:val="000000"/>
          <w:lang w:val="pl-PL"/>
        </w:rPr>
        <w:t>),</w:t>
      </w:r>
    </w:p>
    <w:p w14:paraId="694A435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G-01 – statystyka gminy: leśnictwo i ochrona środowiska (</w:t>
      </w:r>
      <w:hyperlink w:anchor="lp.1.148">
        <w:r w:rsidR="00DD6368" w:rsidRPr="00ED3E47">
          <w:rPr>
            <w:rStyle w:val="Hipercze"/>
            <w:lang w:val="pl-PL"/>
          </w:rPr>
          <w:t>lp. 1.148</w:t>
        </w:r>
      </w:hyperlink>
      <w:r w:rsidR="00DD6368" w:rsidRPr="00ED3E47">
        <w:rPr>
          <w:color w:val="000000"/>
          <w:lang w:val="pl-PL"/>
        </w:rPr>
        <w:t>).</w:t>
      </w:r>
    </w:p>
    <w:p w14:paraId="6105AACE" w14:textId="77777777" w:rsidR="00DD6368" w:rsidRPr="00ED3E47" w:rsidRDefault="00DD6368">
      <w:pPr>
        <w:jc w:val="both"/>
        <w:rPr>
          <w:lang w:val="pl-PL"/>
        </w:rPr>
      </w:pPr>
      <w:r w:rsidRPr="00ED3E47">
        <w:rPr>
          <w:color w:val="000000"/>
          <w:lang w:val="pl-PL"/>
        </w:rPr>
        <w:t>Zestawy danych z systemów informacyjnych Dyrekcji Generalnej Lasów Państwowych nr</w:t>
      </w:r>
      <w:r w:rsidRPr="00ED3E47">
        <w:rPr>
          <w:b/>
          <w:bCs/>
          <w:color w:val="000000"/>
          <w:lang w:val="pl-PL"/>
        </w:rPr>
        <w:t xml:space="preserve"> </w:t>
      </w:r>
      <w:hyperlink w:anchor="gr.51">
        <w:r w:rsidRPr="00ED3E47">
          <w:rPr>
            <w:rStyle w:val="Hipercze"/>
            <w:lang w:val="pl-PL"/>
          </w:rPr>
          <w:t>51</w:t>
        </w:r>
      </w:hyperlink>
      <w:r w:rsidRPr="00ED3E47">
        <w:rPr>
          <w:b/>
          <w:bCs/>
          <w:color w:val="000000"/>
          <w:lang w:val="pl-PL"/>
        </w:rPr>
        <w:t xml:space="preserve"> </w:t>
      </w:r>
      <w:r w:rsidRPr="00ED3E47">
        <w:rPr>
          <w:color w:val="000000"/>
          <w:lang w:val="pl-PL"/>
        </w:rPr>
        <w:t>(opisane w cz. II. Informacje o przekazywanych danych):</w:t>
      </w:r>
    </w:p>
    <w:p w14:paraId="3176910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chrony przeciwpożarowej lasów (</w:t>
      </w:r>
      <w:hyperlink w:anchor="lp.51.1">
        <w:r w:rsidR="00DD6368" w:rsidRPr="00ED3E47">
          <w:rPr>
            <w:rStyle w:val="Hipercze"/>
            <w:lang w:val="pl-PL"/>
          </w:rPr>
          <w:t>lp. 51.1</w:t>
        </w:r>
      </w:hyperlink>
      <w:r w:rsidR="00DD6368" w:rsidRPr="00ED3E47">
        <w:rPr>
          <w:color w:val="000000"/>
          <w:lang w:val="pl-PL"/>
        </w:rPr>
        <w:t>),</w:t>
      </w:r>
    </w:p>
    <w:p w14:paraId="2CA5A9F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wierzchni gruntów leśnych i przewidzianych do zalesienia (</w:t>
      </w:r>
      <w:hyperlink w:anchor="lp.51.2">
        <w:r w:rsidR="00DD6368" w:rsidRPr="00ED3E47">
          <w:rPr>
            <w:rStyle w:val="Hipercze"/>
            <w:lang w:val="pl-PL"/>
          </w:rPr>
          <w:t>lp. 51.2</w:t>
        </w:r>
      </w:hyperlink>
      <w:r w:rsidR="00DD6368" w:rsidRPr="00ED3E47">
        <w:rPr>
          <w:color w:val="000000"/>
          <w:lang w:val="pl-PL"/>
        </w:rPr>
        <w:t>),</w:t>
      </w:r>
    </w:p>
    <w:p w14:paraId="6A76DB1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ielkoobszarowej inwentaryzacji stanu lasów (</w:t>
      </w:r>
      <w:hyperlink w:anchor="lp.51.3">
        <w:r w:rsidR="00DD6368" w:rsidRPr="00ED3E47">
          <w:rPr>
            <w:rStyle w:val="Hipercze"/>
            <w:lang w:val="pl-PL"/>
          </w:rPr>
          <w:t>lp. 51.3</w:t>
        </w:r>
      </w:hyperlink>
      <w:r w:rsidR="00DD6368" w:rsidRPr="00ED3E47">
        <w:rPr>
          <w:color w:val="000000"/>
          <w:lang w:val="pl-PL"/>
        </w:rPr>
        <w:t>).</w:t>
      </w:r>
    </w:p>
    <w:p w14:paraId="6CC12567" w14:textId="77777777" w:rsidR="00DD6368" w:rsidRPr="00ED3E47" w:rsidRDefault="00DD6368">
      <w:pPr>
        <w:jc w:val="both"/>
        <w:rPr>
          <w:lang w:val="pl-PL"/>
        </w:rPr>
      </w:pPr>
      <w:r w:rsidRPr="00ED3E47">
        <w:rPr>
          <w:color w:val="000000"/>
          <w:lang w:val="pl-PL"/>
        </w:rPr>
        <w:t>Zestawy danych z systemów informacyjnych Instytutu Badawczego Leśnictwa nr</w:t>
      </w:r>
      <w:r w:rsidRPr="00ED3E47">
        <w:rPr>
          <w:b/>
          <w:bCs/>
          <w:color w:val="000000"/>
          <w:lang w:val="pl-PL"/>
        </w:rPr>
        <w:t xml:space="preserve"> </w:t>
      </w:r>
      <w:hyperlink w:anchor="gr.62">
        <w:r w:rsidRPr="00ED3E47">
          <w:rPr>
            <w:rStyle w:val="Hipercze"/>
            <w:lang w:val="pl-PL"/>
          </w:rPr>
          <w:t>62</w:t>
        </w:r>
      </w:hyperlink>
      <w:r w:rsidRPr="00ED3E47">
        <w:rPr>
          <w:b/>
          <w:bCs/>
          <w:color w:val="000000"/>
          <w:lang w:val="pl-PL"/>
        </w:rPr>
        <w:t xml:space="preserve"> </w:t>
      </w:r>
      <w:r w:rsidRPr="00ED3E47">
        <w:rPr>
          <w:color w:val="000000"/>
          <w:lang w:val="pl-PL"/>
        </w:rPr>
        <w:t>(opisane w cz. II. Informacje o przekazywanych danych):</w:t>
      </w:r>
    </w:p>
    <w:p w14:paraId="48C4C4E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żarów lasów oraz powstałych strat (</w:t>
      </w:r>
      <w:hyperlink w:anchor="lp.62.1">
        <w:r w:rsidR="00DD6368" w:rsidRPr="00ED3E47">
          <w:rPr>
            <w:rStyle w:val="Hipercze"/>
            <w:lang w:val="pl-PL"/>
          </w:rPr>
          <w:t>lp. 62.1</w:t>
        </w:r>
      </w:hyperlink>
      <w:r w:rsidR="00DD6368" w:rsidRPr="00ED3E47">
        <w:rPr>
          <w:color w:val="000000"/>
          <w:lang w:val="pl-PL"/>
        </w:rPr>
        <w:t>),</w:t>
      </w:r>
    </w:p>
    <w:p w14:paraId="3FC275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tanu zdrowotnego lasów, uszkodzenia drzew, dane z państwowego monitoringu środowiska (</w:t>
      </w:r>
      <w:hyperlink w:anchor="lp.62.2">
        <w:r w:rsidR="00DD6368" w:rsidRPr="00ED3E47">
          <w:rPr>
            <w:rStyle w:val="Hipercze"/>
            <w:lang w:val="pl-PL"/>
          </w:rPr>
          <w:t>lp. 62.2</w:t>
        </w:r>
      </w:hyperlink>
      <w:r w:rsidR="00DD6368" w:rsidRPr="00ED3E47">
        <w:rPr>
          <w:color w:val="000000"/>
          <w:lang w:val="pl-PL"/>
        </w:rPr>
        <w:t>).</w:t>
      </w:r>
    </w:p>
    <w:p w14:paraId="221D210B" w14:textId="77777777" w:rsidR="00DD6368" w:rsidRPr="00ED3E47" w:rsidRDefault="00DD6368">
      <w:pPr>
        <w:jc w:val="both"/>
        <w:rPr>
          <w:lang w:val="pl-PL"/>
        </w:rPr>
      </w:pPr>
      <w:r w:rsidRPr="00ED3E47">
        <w:rPr>
          <w:color w:val="000000"/>
          <w:lang w:val="pl-PL"/>
        </w:rPr>
        <w:t>Zestawy danych z systemów informacyjnych Krajowego Ośrodka Wsparcia Rolnictwa nr</w:t>
      </w:r>
      <w:r w:rsidRPr="00ED3E47">
        <w:rPr>
          <w:b/>
          <w:bCs/>
          <w:color w:val="000000"/>
          <w:lang w:val="pl-PL"/>
        </w:rPr>
        <w:t xml:space="preserve"> </w:t>
      </w:r>
      <w:hyperlink w:anchor="gr.83">
        <w:r w:rsidRPr="00ED3E47">
          <w:rPr>
            <w:rStyle w:val="Hipercze"/>
            <w:lang w:val="pl-PL"/>
          </w:rPr>
          <w:t>83</w:t>
        </w:r>
      </w:hyperlink>
      <w:r w:rsidRPr="00ED3E47">
        <w:rPr>
          <w:b/>
          <w:bCs/>
          <w:color w:val="000000"/>
          <w:lang w:val="pl-PL"/>
        </w:rPr>
        <w:t xml:space="preserve"> </w:t>
      </w:r>
      <w:r w:rsidRPr="00ED3E47">
        <w:rPr>
          <w:color w:val="000000"/>
          <w:lang w:val="pl-PL"/>
        </w:rPr>
        <w:t>(opisane w cz. II. Informacje o przekazywanych danych):</w:t>
      </w:r>
    </w:p>
    <w:p w14:paraId="5289559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wierzchni gruntów leśnych oraz powierzchni zalesionej i posiadanej dokumentacji urządzeniowej (</w:t>
      </w:r>
      <w:hyperlink w:anchor="lp.83.5">
        <w:r w:rsidR="00DD6368" w:rsidRPr="00ED3E47">
          <w:rPr>
            <w:rStyle w:val="Hipercze"/>
            <w:lang w:val="pl-PL"/>
          </w:rPr>
          <w:t>lp. 83.5</w:t>
        </w:r>
      </w:hyperlink>
      <w:r w:rsidR="00DD6368" w:rsidRPr="00ED3E47">
        <w:rPr>
          <w:color w:val="000000"/>
          <w:lang w:val="pl-PL"/>
        </w:rPr>
        <w:t>).</w:t>
      </w:r>
    </w:p>
    <w:p w14:paraId="79A4B32D" w14:textId="77777777" w:rsidR="00F632F7" w:rsidRPr="00ED3E47" w:rsidRDefault="00DD6368">
      <w:pPr>
        <w:divId w:val="1692805277"/>
        <w:rPr>
          <w:color w:val="000000"/>
          <w:lang w:val="pl-PL"/>
        </w:rPr>
      </w:pPr>
      <w:r w:rsidRPr="00ED3E47">
        <w:rPr>
          <w:color w:val="000000"/>
          <w:lang w:val="pl-PL"/>
        </w:rPr>
        <w:t>Wyniki innych badań:</w:t>
      </w:r>
    </w:p>
    <w:p w14:paraId="3E7AD03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01.02 Zasoby i zmiany w wykorzystaniu powierzchni ziemi, zagrożenie i ochrona gruntów,</w:t>
      </w:r>
    </w:p>
    <w:p w14:paraId="0891B19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01.07 Ochrona przyrody, krajobrazu i różnorodności biologicznej,</w:t>
      </w:r>
    </w:p>
    <w:p w14:paraId="58575DE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2ABB260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8AF1869" w14:textId="77777777" w:rsidR="00E96C9A" w:rsidRPr="00ED3E47" w:rsidRDefault="00DD6368">
      <w:pPr>
        <w:jc w:val="both"/>
        <w:rPr>
          <w:color w:val="000000"/>
          <w:lang w:val="pl-PL"/>
        </w:rPr>
      </w:pPr>
      <w:r w:rsidRPr="00ED3E47">
        <w:rPr>
          <w:color w:val="000000"/>
          <w:lang w:val="pl-PL"/>
        </w:rPr>
        <w:lastRenderedPageBreak/>
        <w:t>Powierzchnia gruntów leśnych, w przekrojach: kraj, NUTS 1, województwa, NUTS 2, NUTS 3, powiaty, gminy, formy własności leśnej.</w:t>
      </w:r>
    </w:p>
    <w:p w14:paraId="204858A0" w14:textId="77777777" w:rsidR="00E96C9A" w:rsidRPr="00ED3E47" w:rsidRDefault="00DD6368">
      <w:pPr>
        <w:jc w:val="both"/>
        <w:rPr>
          <w:color w:val="000000"/>
          <w:lang w:val="pl-PL"/>
        </w:rPr>
      </w:pPr>
      <w:r w:rsidRPr="00ED3E47">
        <w:rPr>
          <w:color w:val="000000"/>
          <w:lang w:val="pl-PL"/>
        </w:rPr>
        <w:t>Stan ilościowy i jakościowy zasobów leśnych, w przekrojach: kraj, województwa, regionalne dyrekcje Lasów Państwowych, formy własności leśnej, skład gatunkowy, klasy wieku, typy siedliskowe lasu.</w:t>
      </w:r>
    </w:p>
    <w:p w14:paraId="127CBBDC" w14:textId="77777777" w:rsidR="00E96C9A" w:rsidRPr="00ED3E47" w:rsidRDefault="00DD6368">
      <w:pPr>
        <w:jc w:val="both"/>
        <w:rPr>
          <w:color w:val="000000"/>
          <w:lang w:val="pl-PL"/>
        </w:rPr>
      </w:pPr>
      <w:r w:rsidRPr="00ED3E47">
        <w:rPr>
          <w:color w:val="000000"/>
          <w:lang w:val="pl-PL"/>
        </w:rPr>
        <w:t>Powierzchnia gruntów leśnych wyłączonych z produkcji leśnej na cele nieleśne, w przekrojach: kraj, województwa, regionalne dyrekcje Lasów Państwowych, kierunki wyłączenia, typy siedliskowe lasu.</w:t>
      </w:r>
    </w:p>
    <w:p w14:paraId="563F9035" w14:textId="77777777" w:rsidR="00E96C9A" w:rsidRPr="00ED3E47" w:rsidRDefault="00DD6368">
      <w:pPr>
        <w:jc w:val="both"/>
        <w:rPr>
          <w:color w:val="000000"/>
          <w:lang w:val="pl-PL"/>
        </w:rPr>
      </w:pPr>
      <w:r w:rsidRPr="00ED3E47">
        <w:rPr>
          <w:color w:val="000000"/>
          <w:lang w:val="pl-PL"/>
        </w:rPr>
        <w:t>Powierzchnia lasów ochronnych, w przekrojach: kraj, województwa, kategorie lasów ochronnych.</w:t>
      </w:r>
    </w:p>
    <w:p w14:paraId="5F8C1E50" w14:textId="77777777" w:rsidR="00E96C9A" w:rsidRPr="00ED3E47" w:rsidRDefault="00DD6368">
      <w:pPr>
        <w:jc w:val="both"/>
        <w:rPr>
          <w:color w:val="000000"/>
          <w:lang w:val="pl-PL"/>
        </w:rPr>
      </w:pPr>
      <w:r w:rsidRPr="00ED3E47">
        <w:rPr>
          <w:color w:val="000000"/>
          <w:lang w:val="pl-PL"/>
        </w:rPr>
        <w:t>Liczba i powierzchnia pożarów lasów, w przekrojach: kraj, województwa, regionalne dyrekcje Lasów Państwowych.</w:t>
      </w:r>
    </w:p>
    <w:p w14:paraId="1D73D3D5" w14:textId="77777777" w:rsidR="00DD6368" w:rsidRPr="00ED3E47" w:rsidRDefault="00DD6368">
      <w:pPr>
        <w:jc w:val="both"/>
        <w:rPr>
          <w:color w:val="000000"/>
          <w:lang w:val="pl-PL"/>
        </w:rPr>
      </w:pPr>
      <w:r w:rsidRPr="00ED3E47">
        <w:rPr>
          <w:color w:val="000000"/>
          <w:lang w:val="pl-PL"/>
        </w:rPr>
        <w:t>Stan zdrowotny lasów i uszkodzenia drzew, w przekrojach: kraj, województwa, regionalne dyrekcje Lasów Państwowych, klasy defoliacji, odbarwienia i uszkodzeń drzew, gatunki drzew, formy własności leśnej.</w:t>
      </w:r>
    </w:p>
    <w:p w14:paraId="7F92540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BADFBCA" w14:textId="77777777" w:rsidR="00E96C9A" w:rsidRPr="00ED3E47" w:rsidRDefault="00DD6368">
      <w:pPr>
        <w:divId w:val="646932082"/>
        <w:rPr>
          <w:color w:val="000000"/>
          <w:lang w:val="pl-PL"/>
        </w:rPr>
      </w:pPr>
      <w:bookmarkStart w:id="754" w:name="__bookmark_1646"/>
      <w:bookmarkEnd w:id="754"/>
      <w:r w:rsidRPr="00ED3E47">
        <w:rPr>
          <w:color w:val="000000"/>
          <w:lang w:val="pl-PL"/>
        </w:rPr>
        <w:t>Publikacje GUS:</w:t>
      </w:r>
    </w:p>
    <w:p w14:paraId="4CA1423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6176C71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chrona środowiska 2024” (listopad 2024),</w:t>
      </w:r>
    </w:p>
    <w:p w14:paraId="24BFDE2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6FB92A4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2D977F3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27F76AD2" w14:textId="77777777" w:rsidR="00E96C9A" w:rsidRPr="00ED3E47" w:rsidRDefault="00DD6368">
      <w:pPr>
        <w:divId w:val="1444808317"/>
        <w:rPr>
          <w:color w:val="000000"/>
          <w:lang w:val="pl-PL"/>
        </w:rPr>
      </w:pPr>
      <w:r w:rsidRPr="00ED3E47">
        <w:rPr>
          <w:color w:val="000000"/>
          <w:lang w:val="pl-PL"/>
        </w:rPr>
        <w:t>Informacje sygnalne:</w:t>
      </w:r>
    </w:p>
    <w:p w14:paraId="59C9C2F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eśnictwo w 2023 r.” (czerwiec 2024).</w:t>
      </w:r>
    </w:p>
    <w:p w14:paraId="2C498547" w14:textId="77777777" w:rsidR="00E96C9A" w:rsidRPr="00ED3E47" w:rsidRDefault="00DD6368">
      <w:pPr>
        <w:divId w:val="1895651988"/>
        <w:rPr>
          <w:color w:val="000000"/>
          <w:lang w:val="pl-PL"/>
        </w:rPr>
      </w:pPr>
      <w:r w:rsidRPr="00ED3E47">
        <w:rPr>
          <w:color w:val="000000"/>
          <w:lang w:val="pl-PL"/>
        </w:rPr>
        <w:t>Internetowe bazy danych:</w:t>
      </w:r>
    </w:p>
    <w:p w14:paraId="1B8ABED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Leśnictwo i łowiectwo – Leśnictwo wszystkich form własności. Lasy prywatne i gminne. Zagrożenie i ochrona środowiska leśnego (czerwiec 2024),</w:t>
      </w:r>
    </w:p>
    <w:p w14:paraId="34C769D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Leśnictwo – Powierzchnia gruntów leśnych (wrzesień 2024).</w:t>
      </w:r>
    </w:p>
    <w:p w14:paraId="61331D23" w14:textId="77777777" w:rsidR="005B0E09" w:rsidRPr="00ED3E47" w:rsidRDefault="00DD6368">
      <w:pPr>
        <w:rPr>
          <w:vanish/>
          <w:lang w:val="pl-PL"/>
        </w:rPr>
      </w:pPr>
      <w:r w:rsidRPr="00ED3E47">
        <w:rPr>
          <w:lang w:val="pl-PL"/>
        </w:rPr>
        <w:br w:type="page"/>
      </w:r>
    </w:p>
    <w:p w14:paraId="00F1B9FC"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2 LEŚNICTWO I ŁOWIECTWO</w:t>
      </w:r>
    </w:p>
    <w:p w14:paraId="5478AC19" w14:textId="77777777" w:rsidR="00DD6368" w:rsidRPr="00ED3E47" w:rsidRDefault="003F1F07" w:rsidP="003F1F07">
      <w:pPr>
        <w:pStyle w:val="Nagwek3"/>
        <w:spacing w:after="60"/>
        <w:ind w:left="284" w:hanging="284"/>
        <w:rPr>
          <w:lang w:val="pl-PL"/>
        </w:rPr>
      </w:pPr>
      <w:bookmarkStart w:id="755" w:name="_Toc101312580"/>
      <w:r w:rsidRPr="00ED3E47">
        <w:rPr>
          <w:lang w:val="pl-PL"/>
        </w:rPr>
        <w:t xml:space="preserve">1. Symbol badania: </w:t>
      </w:r>
      <w:r w:rsidR="00620203" w:rsidRPr="00ED3E47">
        <w:rPr>
          <w:lang w:val="pl-PL"/>
        </w:rPr>
        <w:tab/>
      </w:r>
      <w:bookmarkStart w:id="756" w:name="badanie.1.52.02"/>
      <w:bookmarkEnd w:id="756"/>
      <w:r w:rsidR="00DD6368" w:rsidRPr="00ED3E47">
        <w:rPr>
          <w:lang w:val="pl-PL"/>
        </w:rPr>
        <w:t>1.52.02 (184)</w:t>
      </w:r>
      <w:bookmarkEnd w:id="755"/>
    </w:p>
    <w:p w14:paraId="346F13B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Zagospodarowanie lasu i zadrzewienia</w:t>
      </w:r>
    </w:p>
    <w:p w14:paraId="245480F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8E36422"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6854A3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27DD07D" w14:textId="77777777" w:rsidR="00DD6368" w:rsidRPr="00ED3E47" w:rsidRDefault="00DD6368">
      <w:pPr>
        <w:jc w:val="both"/>
        <w:rPr>
          <w:color w:val="000000"/>
          <w:lang w:val="pl-PL"/>
        </w:rPr>
      </w:pPr>
      <w:r w:rsidRPr="00ED3E47">
        <w:rPr>
          <w:color w:val="000000"/>
          <w:lang w:val="pl-PL"/>
        </w:rPr>
        <w:t>Celem badania jest dostarczenie informacji z zakresu hodowli i ochrony lasu oraz zadrzewień.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tanowią materiał źródłowy na potrzeby innych opracowań poświęconych problematyce leśnictwa. Wyniki badania są wykorzystywane również na potrzeby międzynarodowe.</w:t>
      </w:r>
    </w:p>
    <w:p w14:paraId="0FB42C72" w14:textId="77777777" w:rsidR="00F632F7" w:rsidRPr="00ED3E47" w:rsidRDefault="00DD6368">
      <w:pPr>
        <w:divId w:val="319776118"/>
        <w:rPr>
          <w:color w:val="000000"/>
          <w:lang w:val="pl-PL"/>
        </w:rPr>
      </w:pPr>
      <w:r w:rsidRPr="00ED3E47">
        <w:rPr>
          <w:color w:val="000000"/>
          <w:lang w:val="pl-PL"/>
        </w:rPr>
        <w:t>Użytkownicy, których potrzeby uwzględnia badanie:</w:t>
      </w:r>
    </w:p>
    <w:p w14:paraId="0E19CD8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0EEDC1A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522A095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31B43B5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6A56884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14B6BA5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4116D44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3DA5E4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0B5F329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5E23B2A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1A8A741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4C933BC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769942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3865082A"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6F6F9FE" w14:textId="77777777" w:rsidR="00DD6368" w:rsidRPr="00ED3E47" w:rsidRDefault="00DD6368">
      <w:pPr>
        <w:jc w:val="both"/>
        <w:rPr>
          <w:color w:val="000000"/>
          <w:lang w:val="pl-PL"/>
        </w:rPr>
      </w:pPr>
      <w:r w:rsidRPr="00ED3E47">
        <w:rPr>
          <w:color w:val="000000"/>
          <w:lang w:val="pl-PL"/>
        </w:rPr>
        <w:t>Lasy, zadrzewienia.</w:t>
      </w:r>
    </w:p>
    <w:p w14:paraId="1BE14ABC"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CFCD063" w14:textId="77777777" w:rsidR="00DD6368" w:rsidRPr="00ED3E47" w:rsidRDefault="00DD6368">
      <w:pPr>
        <w:jc w:val="both"/>
        <w:rPr>
          <w:color w:val="000000"/>
          <w:lang w:val="pl-PL"/>
        </w:rPr>
      </w:pPr>
      <w:r w:rsidRPr="00ED3E47">
        <w:rPr>
          <w:color w:val="000000"/>
          <w:lang w:val="pl-PL"/>
        </w:rPr>
        <w:t>Hodowla lasu. Zagrożenia i ochrona lasu. Zadrzewienia.</w:t>
      </w:r>
    </w:p>
    <w:p w14:paraId="79D3216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3B48804" w14:textId="77777777" w:rsidR="00DD6368" w:rsidRPr="00ED3E47" w:rsidRDefault="00DD6368">
      <w:pPr>
        <w:jc w:val="both"/>
        <w:rPr>
          <w:lang w:val="pl-PL"/>
        </w:rPr>
      </w:pPr>
      <w:bookmarkStart w:id="757" w:name="__bookmark_1653"/>
      <w:bookmarkEnd w:id="75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2FD2CC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01 – sprawozdanie o lasach publicznych (bez lasów gminnych i wchodzących w skład Zasobu Własności Rolnej Skarbu Państwa) (</w:t>
      </w:r>
      <w:hyperlink w:anchor="lp.1.92">
        <w:r w:rsidR="00DD6368" w:rsidRPr="00ED3E47">
          <w:rPr>
            <w:rStyle w:val="Hipercze"/>
            <w:lang w:val="pl-PL"/>
          </w:rPr>
          <w:t>lp. 1.92</w:t>
        </w:r>
      </w:hyperlink>
      <w:r w:rsidR="00DD6368" w:rsidRPr="00ED3E47">
        <w:rPr>
          <w:color w:val="000000"/>
          <w:lang w:val="pl-PL"/>
        </w:rPr>
        <w:t>),</w:t>
      </w:r>
    </w:p>
    <w:p w14:paraId="44E9384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02 – sprawozdanie o zadrzewieniach (</w:t>
      </w:r>
      <w:hyperlink w:anchor="lp.1.93">
        <w:r w:rsidR="00DD6368" w:rsidRPr="00ED3E47">
          <w:rPr>
            <w:rStyle w:val="Hipercze"/>
            <w:lang w:val="pl-PL"/>
          </w:rPr>
          <w:t>lp. 1.93</w:t>
        </w:r>
      </w:hyperlink>
      <w:r w:rsidR="00DD6368" w:rsidRPr="00ED3E47">
        <w:rPr>
          <w:color w:val="000000"/>
          <w:lang w:val="pl-PL"/>
        </w:rPr>
        <w:t>),</w:t>
      </w:r>
    </w:p>
    <w:p w14:paraId="4221B81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03 – sprawozdanie o lasach prywatnych (osób fizycznych i prawnych) (</w:t>
      </w:r>
      <w:hyperlink w:anchor="lp.1.94">
        <w:r w:rsidR="00DD6368" w:rsidRPr="00ED3E47">
          <w:rPr>
            <w:rStyle w:val="Hipercze"/>
            <w:lang w:val="pl-PL"/>
          </w:rPr>
          <w:t>lp. 1.94</w:t>
        </w:r>
      </w:hyperlink>
      <w:r w:rsidR="00DD6368" w:rsidRPr="00ED3E47">
        <w:rPr>
          <w:color w:val="000000"/>
          <w:lang w:val="pl-PL"/>
        </w:rPr>
        <w:t>),</w:t>
      </w:r>
    </w:p>
    <w:p w14:paraId="229F32B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G-01 – statystyka gminy: leśnictwo i ochrona środowiska (</w:t>
      </w:r>
      <w:hyperlink w:anchor="lp.1.148">
        <w:r w:rsidR="00DD6368" w:rsidRPr="00ED3E47">
          <w:rPr>
            <w:rStyle w:val="Hipercze"/>
            <w:lang w:val="pl-PL"/>
          </w:rPr>
          <w:t>lp. 1.148</w:t>
        </w:r>
      </w:hyperlink>
      <w:r w:rsidR="00DD6368" w:rsidRPr="00ED3E47">
        <w:rPr>
          <w:color w:val="000000"/>
          <w:lang w:val="pl-PL"/>
        </w:rPr>
        <w:t>).</w:t>
      </w:r>
    </w:p>
    <w:p w14:paraId="5068E4A7" w14:textId="77777777" w:rsidR="00DD6368" w:rsidRPr="00ED3E47" w:rsidRDefault="00DD6368">
      <w:pPr>
        <w:jc w:val="both"/>
        <w:rPr>
          <w:lang w:val="pl-PL"/>
        </w:rPr>
      </w:pPr>
      <w:r w:rsidRPr="00ED3E47">
        <w:rPr>
          <w:color w:val="000000"/>
          <w:lang w:val="pl-PL"/>
        </w:rPr>
        <w:t>Zestawy danych z systemów informacyjnych Agencji Restrukturyzacji i Modernizacji Rolnictwa nr</w:t>
      </w:r>
      <w:r w:rsidRPr="00ED3E47">
        <w:rPr>
          <w:b/>
          <w:bCs/>
          <w:color w:val="000000"/>
          <w:lang w:val="pl-PL"/>
        </w:rPr>
        <w:t xml:space="preserve"> </w:t>
      </w:r>
      <w:hyperlink w:anchor="gr.38">
        <w:r w:rsidRPr="00ED3E47">
          <w:rPr>
            <w:rStyle w:val="Hipercze"/>
            <w:lang w:val="pl-PL"/>
          </w:rPr>
          <w:t>38</w:t>
        </w:r>
      </w:hyperlink>
      <w:r w:rsidRPr="00ED3E47">
        <w:rPr>
          <w:b/>
          <w:bCs/>
          <w:color w:val="000000"/>
          <w:lang w:val="pl-PL"/>
        </w:rPr>
        <w:t xml:space="preserve"> </w:t>
      </w:r>
      <w:r w:rsidRPr="00ED3E47">
        <w:rPr>
          <w:color w:val="000000"/>
          <w:lang w:val="pl-PL"/>
        </w:rPr>
        <w:t>(opisane w cz. II. Informacje o przekazywanych danych):</w:t>
      </w:r>
    </w:p>
    <w:p w14:paraId="6318BC8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ekwiwalentów za wyłączenie gruntu z upraw rolnych i prowadzenie uprawy leśnej, powierzchni zalesionych gruntów rolnych i innych terenów lub powierzchni lasu, do której została przyznana pomoc w ramach PROW 2014–2020, oraz udzielonych płatności na zalesienie oraz pozostałe działania z zakresu leśnictwa (</w:t>
      </w:r>
      <w:hyperlink w:anchor="lp.38.7">
        <w:r w:rsidR="00DD6368" w:rsidRPr="00ED3E47">
          <w:rPr>
            <w:rStyle w:val="Hipercze"/>
            <w:lang w:val="pl-PL"/>
          </w:rPr>
          <w:t>lp. 38.7</w:t>
        </w:r>
      </w:hyperlink>
      <w:r w:rsidR="00DD6368" w:rsidRPr="00ED3E47">
        <w:rPr>
          <w:color w:val="000000"/>
          <w:lang w:val="pl-PL"/>
        </w:rPr>
        <w:t>).</w:t>
      </w:r>
    </w:p>
    <w:p w14:paraId="4705430F" w14:textId="77777777" w:rsidR="00DD6368" w:rsidRPr="00ED3E47" w:rsidRDefault="00DD6368">
      <w:pPr>
        <w:jc w:val="both"/>
        <w:rPr>
          <w:lang w:val="pl-PL"/>
        </w:rPr>
      </w:pPr>
      <w:r w:rsidRPr="00ED3E47">
        <w:rPr>
          <w:color w:val="000000"/>
          <w:lang w:val="pl-PL"/>
        </w:rPr>
        <w:t>Zestawy danych z systemów informacyjnych Biura Nasiennictwa Leśnego nr</w:t>
      </w:r>
      <w:r w:rsidRPr="00ED3E47">
        <w:rPr>
          <w:b/>
          <w:bCs/>
          <w:color w:val="000000"/>
          <w:lang w:val="pl-PL"/>
        </w:rPr>
        <w:t xml:space="preserve"> </w:t>
      </w:r>
      <w:hyperlink w:anchor="gr.46">
        <w:r w:rsidRPr="00ED3E47">
          <w:rPr>
            <w:rStyle w:val="Hipercze"/>
            <w:lang w:val="pl-PL"/>
          </w:rPr>
          <w:t>46</w:t>
        </w:r>
      </w:hyperlink>
      <w:r w:rsidRPr="00ED3E47">
        <w:rPr>
          <w:b/>
          <w:bCs/>
          <w:color w:val="000000"/>
          <w:lang w:val="pl-PL"/>
        </w:rPr>
        <w:t xml:space="preserve"> </w:t>
      </w:r>
      <w:r w:rsidRPr="00ED3E47">
        <w:rPr>
          <w:color w:val="000000"/>
          <w:lang w:val="pl-PL"/>
        </w:rPr>
        <w:t>(opisane w cz. II. Informacje o przekazywanych danych):</w:t>
      </w:r>
    </w:p>
    <w:p w14:paraId="2FEA833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rzew matecznych, drzewostanów nasiennych, plantacji nasiennych, źródeł nasion (</w:t>
      </w:r>
      <w:hyperlink w:anchor="lp.46.1">
        <w:r w:rsidR="00DD6368" w:rsidRPr="00ED3E47">
          <w:rPr>
            <w:rStyle w:val="Hipercze"/>
            <w:lang w:val="pl-PL"/>
          </w:rPr>
          <w:t>lp. 46.1</w:t>
        </w:r>
      </w:hyperlink>
      <w:r w:rsidR="00DD6368" w:rsidRPr="00ED3E47">
        <w:rPr>
          <w:color w:val="000000"/>
          <w:lang w:val="pl-PL"/>
        </w:rPr>
        <w:t>).</w:t>
      </w:r>
    </w:p>
    <w:p w14:paraId="52B9D7D6" w14:textId="77777777" w:rsidR="00DD6368" w:rsidRPr="00ED3E47" w:rsidRDefault="00DD6368">
      <w:pPr>
        <w:jc w:val="both"/>
        <w:rPr>
          <w:lang w:val="pl-PL"/>
        </w:rPr>
      </w:pPr>
      <w:r w:rsidRPr="00ED3E47">
        <w:rPr>
          <w:color w:val="000000"/>
          <w:lang w:val="pl-PL"/>
        </w:rPr>
        <w:t>Zestawy danych z systemów informacyjnych Dyrekcji Generalnej Lasów Państwowych nr</w:t>
      </w:r>
      <w:r w:rsidRPr="00ED3E47">
        <w:rPr>
          <w:b/>
          <w:bCs/>
          <w:color w:val="000000"/>
          <w:lang w:val="pl-PL"/>
        </w:rPr>
        <w:t xml:space="preserve"> </w:t>
      </w:r>
      <w:hyperlink w:anchor="gr.51">
        <w:r w:rsidRPr="00ED3E47">
          <w:rPr>
            <w:rStyle w:val="Hipercze"/>
            <w:lang w:val="pl-PL"/>
          </w:rPr>
          <w:t>51</w:t>
        </w:r>
      </w:hyperlink>
      <w:r w:rsidRPr="00ED3E47">
        <w:rPr>
          <w:b/>
          <w:bCs/>
          <w:color w:val="000000"/>
          <w:lang w:val="pl-PL"/>
        </w:rPr>
        <w:t xml:space="preserve"> </w:t>
      </w:r>
      <w:r w:rsidRPr="00ED3E47">
        <w:rPr>
          <w:color w:val="000000"/>
          <w:lang w:val="pl-PL"/>
        </w:rPr>
        <w:t>(opisane w cz. II. Informacje o przekazywanych danych):</w:t>
      </w:r>
    </w:p>
    <w:p w14:paraId="3E99FF5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walczania szkodników owadzich i grzybowych chorób infekcyjnych, zabezpieczenia upraw i młodników przed zwierzyną, ilości usuniętego posuszu, złomów i wywrotów (</w:t>
      </w:r>
      <w:hyperlink w:anchor="lp.51.4">
        <w:r w:rsidR="00DD6368" w:rsidRPr="00ED3E47">
          <w:rPr>
            <w:rStyle w:val="Hipercze"/>
            <w:lang w:val="pl-PL"/>
          </w:rPr>
          <w:t>lp. 51.4</w:t>
        </w:r>
      </w:hyperlink>
      <w:r w:rsidR="00DD6368" w:rsidRPr="00ED3E47">
        <w:rPr>
          <w:color w:val="000000"/>
          <w:lang w:val="pl-PL"/>
        </w:rPr>
        <w:t>),</w:t>
      </w:r>
    </w:p>
    <w:p w14:paraId="34E4805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wierzchni szkółek leśnych, odnowień sztucznych (zrębów, halizn, pod osłoną drzewostanów), odnowień naturalnych, prac pielęgnacyjnych (w uprawach, młodnikach i drzewostanach), melioracji leśnych (w tym nawożenia mineralnego) oraz zalesień gruntów nieleśnych i sukcesji naturalnej (</w:t>
      </w:r>
      <w:hyperlink w:anchor="lp.51.5">
        <w:r w:rsidR="00DD6368" w:rsidRPr="00ED3E47">
          <w:rPr>
            <w:rStyle w:val="Hipercze"/>
            <w:lang w:val="pl-PL"/>
          </w:rPr>
          <w:t>lp. 51.5</w:t>
        </w:r>
      </w:hyperlink>
      <w:r w:rsidR="00DD6368" w:rsidRPr="00ED3E47">
        <w:rPr>
          <w:color w:val="000000"/>
          <w:lang w:val="pl-PL"/>
        </w:rPr>
        <w:t>).</w:t>
      </w:r>
    </w:p>
    <w:p w14:paraId="3D1C9978" w14:textId="77777777" w:rsidR="00DD6368" w:rsidRPr="00ED3E47" w:rsidRDefault="00DD6368">
      <w:pPr>
        <w:jc w:val="both"/>
        <w:rPr>
          <w:lang w:val="pl-PL"/>
        </w:rPr>
      </w:pPr>
      <w:r w:rsidRPr="00ED3E47">
        <w:rPr>
          <w:color w:val="000000"/>
          <w:lang w:val="pl-PL"/>
        </w:rPr>
        <w:t>Zestawy danych z systemów informacyjnych Instytutu Badawczego Leśnictwa nr</w:t>
      </w:r>
      <w:r w:rsidRPr="00ED3E47">
        <w:rPr>
          <w:b/>
          <w:bCs/>
          <w:color w:val="000000"/>
          <w:lang w:val="pl-PL"/>
        </w:rPr>
        <w:t xml:space="preserve"> </w:t>
      </w:r>
      <w:hyperlink w:anchor="gr.62">
        <w:r w:rsidRPr="00ED3E47">
          <w:rPr>
            <w:rStyle w:val="Hipercze"/>
            <w:lang w:val="pl-PL"/>
          </w:rPr>
          <w:t>62</w:t>
        </w:r>
      </w:hyperlink>
      <w:r w:rsidRPr="00ED3E47">
        <w:rPr>
          <w:b/>
          <w:bCs/>
          <w:color w:val="000000"/>
          <w:lang w:val="pl-PL"/>
        </w:rPr>
        <w:t xml:space="preserve"> </w:t>
      </w:r>
      <w:r w:rsidRPr="00ED3E47">
        <w:rPr>
          <w:color w:val="000000"/>
          <w:lang w:val="pl-PL"/>
        </w:rPr>
        <w:t>(opisane w cz. II. Informacje o przekazywanych danych):</w:t>
      </w:r>
    </w:p>
    <w:p w14:paraId="0D3860D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ników monitoringu występowania ważniejszych szkodników owadzich leśnych i grzybowych chorób infekcyjnych (</w:t>
      </w:r>
      <w:hyperlink w:anchor="lp.62.3">
        <w:r w:rsidR="00DD6368" w:rsidRPr="00ED3E47">
          <w:rPr>
            <w:rStyle w:val="Hipercze"/>
            <w:lang w:val="pl-PL"/>
          </w:rPr>
          <w:t>lp. 62.3</w:t>
        </w:r>
      </w:hyperlink>
      <w:r w:rsidR="00DD6368" w:rsidRPr="00ED3E47">
        <w:rPr>
          <w:color w:val="000000"/>
          <w:lang w:val="pl-PL"/>
        </w:rPr>
        <w:t>).</w:t>
      </w:r>
    </w:p>
    <w:p w14:paraId="46E8068D" w14:textId="77777777" w:rsidR="00DD6368" w:rsidRPr="00ED3E47" w:rsidRDefault="00DD6368">
      <w:pPr>
        <w:jc w:val="both"/>
        <w:rPr>
          <w:lang w:val="pl-PL"/>
        </w:rPr>
      </w:pPr>
      <w:r w:rsidRPr="00ED3E47">
        <w:rPr>
          <w:color w:val="000000"/>
          <w:lang w:val="pl-PL"/>
        </w:rPr>
        <w:t>Zestawy danych z systemów informacyjnych Krajowego Ośrodka Wsparcia Rolnictwa nr</w:t>
      </w:r>
      <w:r w:rsidRPr="00ED3E47">
        <w:rPr>
          <w:b/>
          <w:bCs/>
          <w:color w:val="000000"/>
          <w:lang w:val="pl-PL"/>
        </w:rPr>
        <w:t xml:space="preserve"> </w:t>
      </w:r>
      <w:hyperlink w:anchor="gr.83">
        <w:r w:rsidRPr="00ED3E47">
          <w:rPr>
            <w:rStyle w:val="Hipercze"/>
            <w:lang w:val="pl-PL"/>
          </w:rPr>
          <w:t>83</w:t>
        </w:r>
      </w:hyperlink>
      <w:r w:rsidRPr="00ED3E47">
        <w:rPr>
          <w:b/>
          <w:bCs/>
          <w:color w:val="000000"/>
          <w:lang w:val="pl-PL"/>
        </w:rPr>
        <w:t xml:space="preserve"> </w:t>
      </w:r>
      <w:r w:rsidRPr="00ED3E47">
        <w:rPr>
          <w:color w:val="000000"/>
          <w:lang w:val="pl-PL"/>
        </w:rPr>
        <w:t>(opisane w cz. II. Informacje o przekazywanych danych):</w:t>
      </w:r>
    </w:p>
    <w:p w14:paraId="4E501F05"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wykonanych odnowień naturalnych i sztucznych oraz zalesień gruntów nieleśnych (</w:t>
      </w:r>
      <w:hyperlink w:anchor="lp.83.6">
        <w:r w:rsidR="00DD6368" w:rsidRPr="00ED3E47">
          <w:rPr>
            <w:rStyle w:val="Hipercze"/>
            <w:lang w:val="pl-PL"/>
          </w:rPr>
          <w:t>lp. 83.6</w:t>
        </w:r>
      </w:hyperlink>
      <w:r w:rsidR="00DD6368" w:rsidRPr="00ED3E47">
        <w:rPr>
          <w:color w:val="000000"/>
          <w:lang w:val="pl-PL"/>
        </w:rPr>
        <w:t>).</w:t>
      </w:r>
    </w:p>
    <w:p w14:paraId="72C2EDD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B2A2D17" w14:textId="77777777" w:rsidR="00E96C9A" w:rsidRPr="00ED3E47" w:rsidRDefault="00DD6368">
      <w:pPr>
        <w:jc w:val="both"/>
        <w:rPr>
          <w:color w:val="000000"/>
          <w:lang w:val="pl-PL"/>
        </w:rPr>
      </w:pPr>
      <w:r w:rsidRPr="00ED3E47">
        <w:rPr>
          <w:color w:val="000000"/>
          <w:lang w:val="pl-PL"/>
        </w:rPr>
        <w:t>Wykonane prace z zakresu hodowli lasu, w przekrojach: kraj, województwa, formy własności leśnej.</w:t>
      </w:r>
    </w:p>
    <w:p w14:paraId="5C108DD1" w14:textId="77777777" w:rsidR="00E96C9A" w:rsidRPr="00ED3E47" w:rsidRDefault="00DD6368">
      <w:pPr>
        <w:jc w:val="both"/>
        <w:rPr>
          <w:color w:val="000000"/>
          <w:lang w:val="pl-PL"/>
        </w:rPr>
      </w:pPr>
      <w:r w:rsidRPr="00ED3E47">
        <w:rPr>
          <w:color w:val="000000"/>
          <w:lang w:val="pl-PL"/>
        </w:rPr>
        <w:t>Leśna baza nasienna, w przekrojach: kraj, województwa, regionalne dyrekcje Lasów Państwowych, formy własności leśnej.</w:t>
      </w:r>
    </w:p>
    <w:p w14:paraId="021D6931" w14:textId="77777777" w:rsidR="00E96C9A" w:rsidRPr="00ED3E47" w:rsidRDefault="00DD6368">
      <w:pPr>
        <w:jc w:val="both"/>
        <w:rPr>
          <w:color w:val="000000"/>
          <w:lang w:val="pl-PL"/>
        </w:rPr>
      </w:pPr>
      <w:r w:rsidRPr="00ED3E47">
        <w:rPr>
          <w:color w:val="000000"/>
          <w:lang w:val="pl-PL"/>
        </w:rPr>
        <w:t>Zabiegi z zakresu ochrony lasu, w przekrojach: kraj, województwa, regionalne dyrekcje Lasów Państwowych, formy własności leśnej.</w:t>
      </w:r>
    </w:p>
    <w:p w14:paraId="3D591D3F" w14:textId="77777777" w:rsidR="00E96C9A" w:rsidRPr="00ED3E47" w:rsidRDefault="00DD6368">
      <w:pPr>
        <w:jc w:val="both"/>
        <w:rPr>
          <w:color w:val="000000"/>
          <w:lang w:val="pl-PL"/>
        </w:rPr>
      </w:pPr>
      <w:r w:rsidRPr="00ED3E47">
        <w:rPr>
          <w:color w:val="000000"/>
          <w:lang w:val="pl-PL"/>
        </w:rPr>
        <w:t>Występowanie szkodników owadzich i grzybowych chorób infekcyjnych, w przekrojach: kraj, województwa, regionalne dyrekcje Lasów Państwowych.</w:t>
      </w:r>
    </w:p>
    <w:p w14:paraId="1EC3C651" w14:textId="77777777" w:rsidR="00DD6368" w:rsidRPr="00ED3E47" w:rsidRDefault="00DD6368">
      <w:pPr>
        <w:jc w:val="both"/>
        <w:rPr>
          <w:color w:val="000000"/>
          <w:lang w:val="pl-PL"/>
        </w:rPr>
      </w:pPr>
      <w:r w:rsidRPr="00ED3E47">
        <w:rPr>
          <w:color w:val="000000"/>
          <w:lang w:val="pl-PL"/>
        </w:rPr>
        <w:t>Zadrzewienia, prace zadrzewieniowe oraz pozyskanie drewna z zadrzewień, w przekrojach: kraj, województwa, powiaty, gminy.</w:t>
      </w:r>
    </w:p>
    <w:p w14:paraId="579BE665"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2E289C9" w14:textId="77777777" w:rsidR="00E96C9A" w:rsidRPr="00ED3E47" w:rsidRDefault="00DD6368">
      <w:pPr>
        <w:divId w:val="376782281"/>
        <w:rPr>
          <w:color w:val="000000"/>
          <w:lang w:val="pl-PL"/>
        </w:rPr>
      </w:pPr>
      <w:bookmarkStart w:id="758" w:name="__bookmark_1655"/>
      <w:bookmarkEnd w:id="758"/>
      <w:r w:rsidRPr="00ED3E47">
        <w:rPr>
          <w:color w:val="000000"/>
          <w:lang w:val="pl-PL"/>
        </w:rPr>
        <w:t>Publikacje GUS:</w:t>
      </w:r>
    </w:p>
    <w:p w14:paraId="17CC966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1EB196C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chrona środowiska 2024” (listopad 2024),</w:t>
      </w:r>
    </w:p>
    <w:p w14:paraId="1DF10E3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43BBB6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34377D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1E598DFC" w14:textId="77777777" w:rsidR="00E96C9A" w:rsidRPr="00ED3E47" w:rsidRDefault="00DD6368">
      <w:pPr>
        <w:divId w:val="1710837728"/>
        <w:rPr>
          <w:color w:val="000000"/>
          <w:lang w:val="pl-PL"/>
        </w:rPr>
      </w:pPr>
      <w:r w:rsidRPr="00ED3E47">
        <w:rPr>
          <w:color w:val="000000"/>
          <w:lang w:val="pl-PL"/>
        </w:rPr>
        <w:t>Informacje sygnalne:</w:t>
      </w:r>
    </w:p>
    <w:p w14:paraId="6CA8C15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eśnictwo w 2023 r.” (czerwiec 2024).</w:t>
      </w:r>
    </w:p>
    <w:p w14:paraId="210DA9FB" w14:textId="77777777" w:rsidR="00E96C9A" w:rsidRPr="00ED3E47" w:rsidRDefault="00DD6368">
      <w:pPr>
        <w:divId w:val="1367557987"/>
        <w:rPr>
          <w:color w:val="000000"/>
          <w:lang w:val="pl-PL"/>
        </w:rPr>
      </w:pPr>
      <w:r w:rsidRPr="00ED3E47">
        <w:rPr>
          <w:color w:val="000000"/>
          <w:lang w:val="pl-PL"/>
        </w:rPr>
        <w:t>Internetowe bazy danych:</w:t>
      </w:r>
    </w:p>
    <w:p w14:paraId="243EBC6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Leśnictwo i łowiectwo – Leśnictwo wszystkich form własności. Lasy prywatne i gminne. Zadrzewienia. Zagrożenie i ochrona środowiska leśnego (czerwiec 2024),</w:t>
      </w:r>
    </w:p>
    <w:p w14:paraId="15CE9A6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Leśnictwo – Hodowla lasu (wrzesień 2024),</w:t>
      </w:r>
    </w:p>
    <w:p w14:paraId="32072DB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Leśnictwo – Zadrzewienia (wrzesień 2024).</w:t>
      </w:r>
    </w:p>
    <w:p w14:paraId="58720226" w14:textId="77777777" w:rsidR="005B0E09" w:rsidRPr="00ED3E47" w:rsidRDefault="00DD6368">
      <w:pPr>
        <w:rPr>
          <w:vanish/>
          <w:lang w:val="pl-PL"/>
        </w:rPr>
      </w:pPr>
      <w:r w:rsidRPr="00ED3E47">
        <w:rPr>
          <w:lang w:val="pl-PL"/>
        </w:rPr>
        <w:br w:type="page"/>
      </w:r>
    </w:p>
    <w:p w14:paraId="28C953E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2 LEŚNICTWO I ŁOWIECTWO</w:t>
      </w:r>
    </w:p>
    <w:p w14:paraId="4EA3C40A" w14:textId="77777777" w:rsidR="00DD6368" w:rsidRPr="00ED3E47" w:rsidRDefault="003F1F07" w:rsidP="003F1F07">
      <w:pPr>
        <w:pStyle w:val="Nagwek3"/>
        <w:spacing w:after="60"/>
        <w:ind w:left="284" w:hanging="284"/>
        <w:rPr>
          <w:lang w:val="pl-PL"/>
        </w:rPr>
      </w:pPr>
      <w:bookmarkStart w:id="759" w:name="_Toc101312581"/>
      <w:r w:rsidRPr="00ED3E47">
        <w:rPr>
          <w:lang w:val="pl-PL"/>
        </w:rPr>
        <w:t xml:space="preserve">1. Symbol badania: </w:t>
      </w:r>
      <w:r w:rsidR="00620203" w:rsidRPr="00ED3E47">
        <w:rPr>
          <w:lang w:val="pl-PL"/>
        </w:rPr>
        <w:tab/>
      </w:r>
      <w:bookmarkStart w:id="760" w:name="badanie.1.52.03"/>
      <w:bookmarkEnd w:id="760"/>
      <w:r w:rsidR="00DD6368" w:rsidRPr="00ED3E47">
        <w:rPr>
          <w:lang w:val="pl-PL"/>
        </w:rPr>
        <w:t>1.52.03 (185)</w:t>
      </w:r>
      <w:bookmarkEnd w:id="759"/>
    </w:p>
    <w:p w14:paraId="7BA4A3A6"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Użytkowanie lasu</w:t>
      </w:r>
    </w:p>
    <w:p w14:paraId="7627065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22B65AA"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5E802C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0C0365C" w14:textId="77777777" w:rsidR="00DD6368" w:rsidRPr="00ED3E47" w:rsidRDefault="00DD6368">
      <w:pPr>
        <w:jc w:val="both"/>
        <w:rPr>
          <w:color w:val="000000"/>
          <w:lang w:val="pl-PL"/>
        </w:rPr>
      </w:pPr>
      <w:r w:rsidRPr="00ED3E47">
        <w:rPr>
          <w:color w:val="000000"/>
          <w:lang w:val="pl-PL"/>
        </w:rPr>
        <w:t>Celem badania jest dostarczenie informacji charakteryzujących gospodarcze wykorzystanie lasów, rodzaj prowadzonych prac oraz rozmiar pozyskania drewna i leśnych użytków niedrzewnych. Wyniki stanowią podstawę do oceny i analizy rozmiaru oraz zmian gospodarczego wykorzystania lasu w aspekcie zachowania trwałości zasobów leśnych i ciągłości ich użytkowania. Zebrane dane stanowią istotne narzędzie polityki leśnej państwa, ponadto stanowią materiał źródłowy na potrzeby innych opracowań poświęconych problematyce leśnictwa. Wyniki badania są wykorzystywane również na potrzeby międzynarodowe.</w:t>
      </w:r>
    </w:p>
    <w:p w14:paraId="38F230A1" w14:textId="77777777" w:rsidR="00F632F7" w:rsidRPr="00ED3E47" w:rsidRDefault="00DD6368">
      <w:pPr>
        <w:divId w:val="858811801"/>
        <w:rPr>
          <w:color w:val="000000"/>
          <w:lang w:val="pl-PL"/>
        </w:rPr>
      </w:pPr>
      <w:r w:rsidRPr="00ED3E47">
        <w:rPr>
          <w:color w:val="000000"/>
          <w:lang w:val="pl-PL"/>
        </w:rPr>
        <w:t>Użytkownicy, których potrzeby uwzględnia badanie:</w:t>
      </w:r>
    </w:p>
    <w:p w14:paraId="3E4055B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45256DC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7F04CE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68C2C77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136B8EC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2052358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0CDB3FF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232107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65ADA8D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523378F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1BB4069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646E133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DE50E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07679B29"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CB8177D" w14:textId="77777777" w:rsidR="00DD6368" w:rsidRPr="00ED3E47" w:rsidRDefault="00DD6368">
      <w:pPr>
        <w:jc w:val="both"/>
        <w:rPr>
          <w:color w:val="000000"/>
          <w:lang w:val="pl-PL"/>
        </w:rPr>
      </w:pPr>
      <w:r w:rsidRPr="00ED3E47">
        <w:rPr>
          <w:color w:val="000000"/>
          <w:lang w:val="pl-PL"/>
        </w:rPr>
        <w:t>Lasy.</w:t>
      </w:r>
    </w:p>
    <w:p w14:paraId="2D69D49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00DE8A4" w14:textId="77777777" w:rsidR="00DD6368" w:rsidRPr="00ED3E47" w:rsidRDefault="00DD6368">
      <w:pPr>
        <w:jc w:val="both"/>
        <w:rPr>
          <w:color w:val="000000"/>
          <w:lang w:val="pl-PL"/>
        </w:rPr>
      </w:pPr>
      <w:r w:rsidRPr="00ED3E47">
        <w:rPr>
          <w:color w:val="000000"/>
          <w:lang w:val="pl-PL"/>
        </w:rPr>
        <w:t>Pozyskanie drewna. Działalność Państwowego Gospodarstwa Leśnego Lasy Państwowe. Ilość i wartość skupionych produktów rolnych i leśnych.</w:t>
      </w:r>
    </w:p>
    <w:p w14:paraId="40A2CD7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0B15208" w14:textId="77777777" w:rsidR="00DD6368" w:rsidRPr="00ED3E47" w:rsidRDefault="00DD6368">
      <w:pPr>
        <w:jc w:val="both"/>
        <w:rPr>
          <w:lang w:val="pl-PL"/>
        </w:rPr>
      </w:pPr>
      <w:bookmarkStart w:id="761" w:name="__bookmark_1662"/>
      <w:bookmarkEnd w:id="761"/>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DA4C3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01 – sprawozdanie o lasach publicznych (bez lasów gminnych i wchodzących w skład Zasobu Własności Rolnej Skarbu Państwa) (</w:t>
      </w:r>
      <w:hyperlink w:anchor="lp.1.92">
        <w:r w:rsidR="00DD6368" w:rsidRPr="00ED3E47">
          <w:rPr>
            <w:rStyle w:val="Hipercze"/>
            <w:lang w:val="pl-PL"/>
          </w:rPr>
          <w:t>lp. 1.92</w:t>
        </w:r>
      </w:hyperlink>
      <w:r w:rsidR="00DD6368" w:rsidRPr="00ED3E47">
        <w:rPr>
          <w:color w:val="000000"/>
          <w:lang w:val="pl-PL"/>
        </w:rPr>
        <w:t>),</w:t>
      </w:r>
    </w:p>
    <w:p w14:paraId="64F7EFC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03 – sprawozdanie o lasach prywatnych (osób fizycznych i prawnych) (</w:t>
      </w:r>
      <w:hyperlink w:anchor="lp.1.94">
        <w:r w:rsidR="00DD6368" w:rsidRPr="00ED3E47">
          <w:rPr>
            <w:rStyle w:val="Hipercze"/>
            <w:lang w:val="pl-PL"/>
          </w:rPr>
          <w:t>lp. 1.94</w:t>
        </w:r>
      </w:hyperlink>
      <w:r w:rsidR="00DD6368" w:rsidRPr="00ED3E47">
        <w:rPr>
          <w:color w:val="000000"/>
          <w:lang w:val="pl-PL"/>
        </w:rPr>
        <w:t>),</w:t>
      </w:r>
    </w:p>
    <w:p w14:paraId="16B6859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G-01 – statystyka gminy: leśnictwo i ochrona środowiska (</w:t>
      </w:r>
      <w:hyperlink w:anchor="lp.1.148">
        <w:r w:rsidR="00DD6368" w:rsidRPr="00ED3E47">
          <w:rPr>
            <w:rStyle w:val="Hipercze"/>
            <w:lang w:val="pl-PL"/>
          </w:rPr>
          <w:t>lp. 1.148</w:t>
        </w:r>
      </w:hyperlink>
      <w:r w:rsidR="00DD6368" w:rsidRPr="00ED3E47">
        <w:rPr>
          <w:color w:val="000000"/>
          <w:lang w:val="pl-PL"/>
        </w:rPr>
        <w:t>).</w:t>
      </w:r>
    </w:p>
    <w:p w14:paraId="732F41E6" w14:textId="77777777" w:rsidR="00DD6368" w:rsidRPr="00ED3E47" w:rsidRDefault="00DD6368">
      <w:pPr>
        <w:jc w:val="both"/>
        <w:rPr>
          <w:lang w:val="pl-PL"/>
        </w:rPr>
      </w:pPr>
      <w:r w:rsidRPr="00ED3E47">
        <w:rPr>
          <w:color w:val="000000"/>
          <w:lang w:val="pl-PL"/>
        </w:rPr>
        <w:t>Zestawy danych z systemów informacyjnych Dyrekcji Generalnej Lasów Państwowych nr</w:t>
      </w:r>
      <w:r w:rsidRPr="00ED3E47">
        <w:rPr>
          <w:b/>
          <w:bCs/>
          <w:color w:val="000000"/>
          <w:lang w:val="pl-PL"/>
        </w:rPr>
        <w:t xml:space="preserve"> </w:t>
      </w:r>
      <w:hyperlink w:anchor="gr.51">
        <w:r w:rsidRPr="00ED3E47">
          <w:rPr>
            <w:rStyle w:val="Hipercze"/>
            <w:lang w:val="pl-PL"/>
          </w:rPr>
          <w:t>51</w:t>
        </w:r>
      </w:hyperlink>
      <w:r w:rsidRPr="00ED3E47">
        <w:rPr>
          <w:b/>
          <w:bCs/>
          <w:color w:val="000000"/>
          <w:lang w:val="pl-PL"/>
        </w:rPr>
        <w:t xml:space="preserve"> </w:t>
      </w:r>
      <w:r w:rsidRPr="00ED3E47">
        <w:rPr>
          <w:color w:val="000000"/>
          <w:lang w:val="pl-PL"/>
        </w:rPr>
        <w:t>(opisane w cz. II. Informacje o przekazywanych danych):</w:t>
      </w:r>
    </w:p>
    <w:p w14:paraId="77000B2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żytkowania lasu, w tym pozyskania użytków ubocznych (</w:t>
      </w:r>
      <w:hyperlink w:anchor="lp.51.6">
        <w:r w:rsidR="00DD6368" w:rsidRPr="00ED3E47">
          <w:rPr>
            <w:rStyle w:val="Hipercze"/>
            <w:lang w:val="pl-PL"/>
          </w:rPr>
          <w:t>lp. 51.6</w:t>
        </w:r>
      </w:hyperlink>
      <w:r w:rsidR="00DD6368" w:rsidRPr="00ED3E47">
        <w:rPr>
          <w:color w:val="000000"/>
          <w:lang w:val="pl-PL"/>
        </w:rPr>
        <w:t>),</w:t>
      </w:r>
    </w:p>
    <w:p w14:paraId="57B938C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pozyskania oraz sprzedaży i cen drewna (</w:t>
      </w:r>
      <w:hyperlink w:anchor="lp.51.7">
        <w:r w:rsidR="00DD6368" w:rsidRPr="00ED3E47">
          <w:rPr>
            <w:rStyle w:val="Hipercze"/>
            <w:lang w:val="pl-PL"/>
          </w:rPr>
          <w:t>lp. 51.7</w:t>
        </w:r>
      </w:hyperlink>
      <w:r w:rsidR="00DD6368" w:rsidRPr="00ED3E47">
        <w:rPr>
          <w:color w:val="000000"/>
          <w:lang w:val="pl-PL"/>
        </w:rPr>
        <w:t>).</w:t>
      </w:r>
    </w:p>
    <w:p w14:paraId="77C40122" w14:textId="77777777" w:rsidR="00DD6368" w:rsidRPr="00ED3E47" w:rsidRDefault="00DD6368">
      <w:pPr>
        <w:jc w:val="both"/>
        <w:rPr>
          <w:lang w:val="pl-PL"/>
        </w:rPr>
      </w:pPr>
      <w:r w:rsidRPr="00ED3E47">
        <w:rPr>
          <w:color w:val="000000"/>
          <w:lang w:val="pl-PL"/>
        </w:rPr>
        <w:t>Zestawy danych z systemów informacyjnych Krajowego Ośrodka Wsparcia Rolnictwa nr</w:t>
      </w:r>
      <w:r w:rsidRPr="00ED3E47">
        <w:rPr>
          <w:b/>
          <w:bCs/>
          <w:color w:val="000000"/>
          <w:lang w:val="pl-PL"/>
        </w:rPr>
        <w:t xml:space="preserve"> </w:t>
      </w:r>
      <w:hyperlink w:anchor="gr.83">
        <w:r w:rsidRPr="00ED3E47">
          <w:rPr>
            <w:rStyle w:val="Hipercze"/>
            <w:lang w:val="pl-PL"/>
          </w:rPr>
          <w:t>83</w:t>
        </w:r>
      </w:hyperlink>
      <w:r w:rsidRPr="00ED3E47">
        <w:rPr>
          <w:b/>
          <w:bCs/>
          <w:color w:val="000000"/>
          <w:lang w:val="pl-PL"/>
        </w:rPr>
        <w:t xml:space="preserve"> </w:t>
      </w:r>
      <w:r w:rsidRPr="00ED3E47">
        <w:rPr>
          <w:color w:val="000000"/>
          <w:lang w:val="pl-PL"/>
        </w:rPr>
        <w:t>(opisane w cz. II. Informacje o przekazywanych danych):</w:t>
      </w:r>
    </w:p>
    <w:p w14:paraId="356C633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zyskania drewna (grubizny) (</w:t>
      </w:r>
      <w:hyperlink w:anchor="lp.83.7">
        <w:r w:rsidR="00DD6368" w:rsidRPr="00ED3E47">
          <w:rPr>
            <w:rStyle w:val="Hipercze"/>
            <w:lang w:val="pl-PL"/>
          </w:rPr>
          <w:t>lp. 83.7</w:t>
        </w:r>
      </w:hyperlink>
      <w:r w:rsidR="00DD6368" w:rsidRPr="00ED3E47">
        <w:rPr>
          <w:color w:val="000000"/>
          <w:lang w:val="pl-PL"/>
        </w:rPr>
        <w:t>).</w:t>
      </w:r>
    </w:p>
    <w:p w14:paraId="1A265A18" w14:textId="77777777" w:rsidR="00F632F7" w:rsidRPr="00ED3E47" w:rsidRDefault="00DD6368">
      <w:pPr>
        <w:divId w:val="845829332"/>
        <w:rPr>
          <w:color w:val="000000"/>
          <w:lang w:val="pl-PL"/>
        </w:rPr>
      </w:pPr>
      <w:r w:rsidRPr="00ED3E47">
        <w:rPr>
          <w:color w:val="000000"/>
          <w:lang w:val="pl-PL"/>
        </w:rPr>
        <w:t>Wyniki innych badań:</w:t>
      </w:r>
    </w:p>
    <w:p w14:paraId="4C5B17E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45.12 Skup ważniejszych produktów rolnych i leśnych.</w:t>
      </w:r>
    </w:p>
    <w:p w14:paraId="5DB0897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896ECA1" w14:textId="77777777" w:rsidR="00E96C9A" w:rsidRPr="00ED3E47" w:rsidRDefault="00DD6368">
      <w:pPr>
        <w:jc w:val="both"/>
        <w:rPr>
          <w:color w:val="000000"/>
          <w:lang w:val="pl-PL"/>
        </w:rPr>
      </w:pPr>
      <w:r w:rsidRPr="00ED3E47">
        <w:rPr>
          <w:color w:val="000000"/>
          <w:lang w:val="pl-PL"/>
        </w:rPr>
        <w:t>Pozyskanie drewna, w przekrojach: kraj, województwa, formy własności leśnej, sortymenty drzewne.</w:t>
      </w:r>
    </w:p>
    <w:p w14:paraId="3100B820" w14:textId="77777777" w:rsidR="00E96C9A" w:rsidRPr="00ED3E47" w:rsidRDefault="00DD6368">
      <w:pPr>
        <w:jc w:val="both"/>
        <w:rPr>
          <w:color w:val="000000"/>
          <w:lang w:val="pl-PL"/>
        </w:rPr>
      </w:pPr>
      <w:r w:rsidRPr="00ED3E47">
        <w:rPr>
          <w:color w:val="000000"/>
          <w:lang w:val="pl-PL"/>
        </w:rPr>
        <w:t>Sprzedaż drewna i ceny drewna w Lasach Państwowych, w przekrojach: kraj, regionalne dyrekcje Lasów Państwowych, sortymenty drzewne.</w:t>
      </w:r>
    </w:p>
    <w:p w14:paraId="03A48316" w14:textId="77777777" w:rsidR="00DD6368" w:rsidRPr="00ED3E47" w:rsidRDefault="00DD6368">
      <w:pPr>
        <w:jc w:val="both"/>
        <w:rPr>
          <w:color w:val="000000"/>
          <w:lang w:val="pl-PL"/>
        </w:rPr>
      </w:pPr>
      <w:r w:rsidRPr="00ED3E47">
        <w:rPr>
          <w:color w:val="000000"/>
          <w:lang w:val="pl-PL"/>
        </w:rPr>
        <w:t>Pozyskanie ubocznych produktów leśnictwa, w przekrojach: kraj, województwa.</w:t>
      </w:r>
    </w:p>
    <w:p w14:paraId="5945A634"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005F01B" w14:textId="77777777" w:rsidR="00E96C9A" w:rsidRPr="00ED3E47" w:rsidRDefault="00DD6368">
      <w:pPr>
        <w:divId w:val="1486121436"/>
        <w:rPr>
          <w:color w:val="000000"/>
          <w:lang w:val="pl-PL"/>
        </w:rPr>
      </w:pPr>
      <w:bookmarkStart w:id="762" w:name="__bookmark_1664"/>
      <w:bookmarkEnd w:id="762"/>
      <w:r w:rsidRPr="00ED3E47">
        <w:rPr>
          <w:color w:val="000000"/>
          <w:lang w:val="pl-PL"/>
        </w:rPr>
        <w:t>Publikacje GUS:</w:t>
      </w:r>
    </w:p>
    <w:p w14:paraId="5ED9262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4B98B68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chrona środowiska 2024” (listopad 2024),</w:t>
      </w:r>
    </w:p>
    <w:p w14:paraId="3C9F1A2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3EBB447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313DDA67"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Rocznik Statystyczny Województw 2024” (grudzień 2024).</w:t>
      </w:r>
    </w:p>
    <w:p w14:paraId="2CF0671A" w14:textId="77777777" w:rsidR="00E96C9A" w:rsidRPr="00ED3E47" w:rsidRDefault="00DD6368">
      <w:pPr>
        <w:divId w:val="967049368"/>
        <w:rPr>
          <w:color w:val="000000"/>
          <w:lang w:val="pl-PL"/>
        </w:rPr>
      </w:pPr>
      <w:r w:rsidRPr="00ED3E47">
        <w:rPr>
          <w:color w:val="000000"/>
          <w:lang w:val="pl-PL"/>
        </w:rPr>
        <w:t>Informacje sygnalne:</w:t>
      </w:r>
    </w:p>
    <w:p w14:paraId="1DB0277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Leśnictwo w 2023 r.” (czerwiec 2024).</w:t>
      </w:r>
    </w:p>
    <w:p w14:paraId="09E5C91C" w14:textId="77777777" w:rsidR="00E96C9A" w:rsidRPr="00ED3E47" w:rsidRDefault="00DD6368">
      <w:pPr>
        <w:divId w:val="1124034820"/>
        <w:rPr>
          <w:color w:val="000000"/>
          <w:lang w:val="pl-PL"/>
        </w:rPr>
      </w:pPr>
      <w:r w:rsidRPr="00ED3E47">
        <w:rPr>
          <w:color w:val="000000"/>
          <w:lang w:val="pl-PL"/>
        </w:rPr>
        <w:t>Internetowe bazy danych:</w:t>
      </w:r>
    </w:p>
    <w:p w14:paraId="4F60ED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Leśnictwo i łowiectwo – Leśnictwo wszystkich form własności. Lasy prywatne i gminne. Gospodarcze wykorzystanie lasu (czerwiec 2024),</w:t>
      </w:r>
    </w:p>
    <w:p w14:paraId="547E2F5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Leśnictwo – Użytkowanie lasu – pozyskanie drewna (wrzesień 2024),</w:t>
      </w:r>
    </w:p>
    <w:p w14:paraId="07EA3B4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Leśnictwo – Użytkowanie lasu – skup ubocznych produktów leśnych (wrzesień 2024).</w:t>
      </w:r>
    </w:p>
    <w:p w14:paraId="3FF0C824" w14:textId="77777777" w:rsidR="005B0E09" w:rsidRPr="00ED3E47" w:rsidRDefault="00DD6368">
      <w:pPr>
        <w:rPr>
          <w:vanish/>
          <w:lang w:val="pl-PL"/>
        </w:rPr>
      </w:pPr>
      <w:r w:rsidRPr="00ED3E47">
        <w:rPr>
          <w:lang w:val="pl-PL"/>
        </w:rPr>
        <w:br w:type="page"/>
      </w:r>
    </w:p>
    <w:p w14:paraId="133AF38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2 LEŚNICTWO I ŁOWIECTWO</w:t>
      </w:r>
    </w:p>
    <w:p w14:paraId="579C8151" w14:textId="77777777" w:rsidR="00DD6368" w:rsidRPr="00ED3E47" w:rsidRDefault="003F1F07" w:rsidP="003F1F07">
      <w:pPr>
        <w:pStyle w:val="Nagwek3"/>
        <w:spacing w:after="60"/>
        <w:ind w:left="284" w:hanging="284"/>
        <w:rPr>
          <w:lang w:val="pl-PL"/>
        </w:rPr>
      </w:pPr>
      <w:bookmarkStart w:id="763" w:name="_Toc101312582"/>
      <w:r w:rsidRPr="00ED3E47">
        <w:rPr>
          <w:lang w:val="pl-PL"/>
        </w:rPr>
        <w:t xml:space="preserve">1. Symbol badania: </w:t>
      </w:r>
      <w:r w:rsidR="00620203" w:rsidRPr="00ED3E47">
        <w:rPr>
          <w:lang w:val="pl-PL"/>
        </w:rPr>
        <w:tab/>
      </w:r>
      <w:bookmarkStart w:id="764" w:name="badanie.1.52.04"/>
      <w:bookmarkEnd w:id="764"/>
      <w:r w:rsidR="00DD6368" w:rsidRPr="00ED3E47">
        <w:rPr>
          <w:lang w:val="pl-PL"/>
        </w:rPr>
        <w:t>1.52.04 (186)</w:t>
      </w:r>
      <w:bookmarkEnd w:id="763"/>
    </w:p>
    <w:p w14:paraId="2A19D805"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ziałalność gospodarcza Państwowego Gospodarstwa Leśnego Lasy Państwowe</w:t>
      </w:r>
    </w:p>
    <w:p w14:paraId="3C80F84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AC0B78C"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środowiska</w:t>
      </w:r>
    </w:p>
    <w:p w14:paraId="0E4E38D9"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9E79F24" w14:textId="77777777" w:rsidR="00DD6368" w:rsidRPr="00ED3E47" w:rsidRDefault="00DD6368">
      <w:pPr>
        <w:jc w:val="both"/>
        <w:rPr>
          <w:color w:val="000000"/>
          <w:lang w:val="pl-PL"/>
        </w:rPr>
      </w:pPr>
      <w:r w:rsidRPr="00ED3E47">
        <w:rPr>
          <w:color w:val="000000"/>
          <w:lang w:val="pl-PL"/>
        </w:rPr>
        <w:t>Celem badania jest dostarczenie informacji charakteryzujących zasoby leśne będące w zarządzie Państwowego Gospodarstwa Leśnego Lasy Państwowe, zwanego dalej „Lasy Państwowe” oraz działalność gospodarczą i finansową Lasów Państwowych. Zebrane dane stanowią istotne narzędzie polityki leśnej państwa, ponadto stanowią materiał źródłowy na potrzeby innych opracowań poświęconych problematyce leśnictwa.</w:t>
      </w:r>
    </w:p>
    <w:p w14:paraId="75D11EC3" w14:textId="77777777" w:rsidR="00F632F7" w:rsidRPr="00ED3E47" w:rsidRDefault="00DD6368">
      <w:pPr>
        <w:divId w:val="1654021780"/>
        <w:rPr>
          <w:color w:val="000000"/>
          <w:lang w:val="pl-PL"/>
        </w:rPr>
      </w:pPr>
      <w:r w:rsidRPr="00ED3E47">
        <w:rPr>
          <w:color w:val="000000"/>
          <w:lang w:val="pl-PL"/>
        </w:rPr>
        <w:t>Użytkownicy, których potrzeby uwzględnia badanie:</w:t>
      </w:r>
    </w:p>
    <w:p w14:paraId="7296144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0293CD5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B3A5B3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8C99B6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395ABFB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6979A36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7A7E6AA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5ECF5AE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53DEDA55"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76AD23C" w14:textId="77777777" w:rsidR="00E96C9A" w:rsidRPr="00ED3E47" w:rsidRDefault="00DD6368">
      <w:pPr>
        <w:jc w:val="both"/>
        <w:rPr>
          <w:color w:val="000000"/>
          <w:lang w:val="pl-PL"/>
        </w:rPr>
      </w:pPr>
      <w:r w:rsidRPr="00ED3E47">
        <w:rPr>
          <w:color w:val="000000"/>
          <w:lang w:val="pl-PL"/>
        </w:rPr>
        <w:t>Lasy.</w:t>
      </w:r>
    </w:p>
    <w:p w14:paraId="48101C17" w14:textId="77777777" w:rsidR="00DD6368" w:rsidRPr="00ED3E47" w:rsidRDefault="00DD6368">
      <w:pPr>
        <w:jc w:val="both"/>
        <w:rPr>
          <w:color w:val="000000"/>
          <w:lang w:val="pl-PL"/>
        </w:rPr>
      </w:pPr>
      <w:r w:rsidRPr="00ED3E47">
        <w:rPr>
          <w:color w:val="000000"/>
          <w:lang w:val="pl-PL"/>
        </w:rPr>
        <w:t>Jednostki organizacyjne Lasów Państwowych.</w:t>
      </w:r>
    </w:p>
    <w:p w14:paraId="2D128575"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A96B0F2" w14:textId="77777777" w:rsidR="00DD6368" w:rsidRPr="00ED3E47" w:rsidRDefault="00DD6368">
      <w:pPr>
        <w:jc w:val="both"/>
        <w:rPr>
          <w:color w:val="000000"/>
          <w:lang w:val="pl-PL"/>
        </w:rPr>
      </w:pPr>
      <w:r w:rsidRPr="00ED3E47">
        <w:rPr>
          <w:color w:val="000000"/>
          <w:lang w:val="pl-PL"/>
        </w:rPr>
        <w:t>Zasoby leśne. Działalność Państwowego Gospodarstwa Leśnego Lasy Państwowe.</w:t>
      </w:r>
    </w:p>
    <w:p w14:paraId="420F0CC7"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66A1877" w14:textId="77777777" w:rsidR="00DD6368" w:rsidRPr="00ED3E47" w:rsidRDefault="00DD6368">
      <w:pPr>
        <w:jc w:val="both"/>
        <w:rPr>
          <w:lang w:val="pl-PL"/>
        </w:rPr>
      </w:pPr>
      <w:bookmarkStart w:id="765" w:name="__bookmark_1671"/>
      <w:bookmarkEnd w:id="765"/>
      <w:r w:rsidRPr="00ED3E47">
        <w:rPr>
          <w:color w:val="000000"/>
          <w:lang w:val="pl-PL"/>
        </w:rPr>
        <w:t>Zestawy danych z systemów informacyjnych Dyrekcji Generalnej Lasów Państwowych nr</w:t>
      </w:r>
      <w:r w:rsidRPr="00ED3E47">
        <w:rPr>
          <w:b/>
          <w:bCs/>
          <w:color w:val="000000"/>
          <w:lang w:val="pl-PL"/>
        </w:rPr>
        <w:t xml:space="preserve"> </w:t>
      </w:r>
      <w:hyperlink w:anchor="gr.51">
        <w:r w:rsidRPr="00ED3E47">
          <w:rPr>
            <w:rStyle w:val="Hipercze"/>
            <w:lang w:val="pl-PL"/>
          </w:rPr>
          <w:t>51</w:t>
        </w:r>
      </w:hyperlink>
      <w:r w:rsidRPr="00ED3E47">
        <w:rPr>
          <w:b/>
          <w:bCs/>
          <w:color w:val="000000"/>
          <w:lang w:val="pl-PL"/>
        </w:rPr>
        <w:t xml:space="preserve"> </w:t>
      </w:r>
      <w:r w:rsidRPr="00ED3E47">
        <w:rPr>
          <w:color w:val="000000"/>
          <w:lang w:val="pl-PL"/>
        </w:rPr>
        <w:t>(opisane w cz. II. Informacje o przekazywanych danych):</w:t>
      </w:r>
    </w:p>
    <w:p w14:paraId="3F3975D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biorcza informacja opisowa dotycząca działalności Lasów Państwowych (</w:t>
      </w:r>
      <w:hyperlink w:anchor="lp.51.8">
        <w:r w:rsidR="00DD6368" w:rsidRPr="00ED3E47">
          <w:rPr>
            <w:rStyle w:val="Hipercze"/>
            <w:lang w:val="pl-PL"/>
          </w:rPr>
          <w:t>lp. 51.8</w:t>
        </w:r>
      </w:hyperlink>
      <w:r w:rsidR="00DD6368" w:rsidRPr="00ED3E47">
        <w:rPr>
          <w:color w:val="000000"/>
          <w:lang w:val="pl-PL"/>
        </w:rPr>
        <w:t>),</w:t>
      </w:r>
    </w:p>
    <w:p w14:paraId="1A6A35B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ziałalności Państwowego Gospodarstwa Leśnego Lasy Państwowe (</w:t>
      </w:r>
      <w:hyperlink w:anchor="lp.51.9">
        <w:r w:rsidR="00DD6368" w:rsidRPr="00ED3E47">
          <w:rPr>
            <w:rStyle w:val="Hipercze"/>
            <w:lang w:val="pl-PL"/>
          </w:rPr>
          <w:t>lp. 51.9</w:t>
        </w:r>
      </w:hyperlink>
      <w:r w:rsidR="00DD6368" w:rsidRPr="00ED3E47">
        <w:rPr>
          <w:color w:val="000000"/>
          <w:lang w:val="pl-PL"/>
        </w:rPr>
        <w:t>).</w:t>
      </w:r>
    </w:p>
    <w:p w14:paraId="779C4077"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06206E6" w14:textId="77777777" w:rsidR="00E96C9A" w:rsidRPr="00ED3E47" w:rsidRDefault="00DD6368">
      <w:pPr>
        <w:jc w:val="both"/>
        <w:rPr>
          <w:color w:val="000000"/>
          <w:lang w:val="pl-PL"/>
        </w:rPr>
      </w:pPr>
      <w:r w:rsidRPr="00ED3E47">
        <w:rPr>
          <w:color w:val="000000"/>
          <w:lang w:val="pl-PL"/>
        </w:rPr>
        <w:t>Powierzchnia gruntów Lasów Państwowych, w przekrojach: województwa, regionalne dyrekcje Lasów Państwowych.</w:t>
      </w:r>
    </w:p>
    <w:p w14:paraId="0BAF6E2A" w14:textId="77777777" w:rsidR="00E96C9A" w:rsidRPr="00ED3E47" w:rsidRDefault="00DD6368">
      <w:pPr>
        <w:jc w:val="both"/>
        <w:rPr>
          <w:color w:val="000000"/>
          <w:lang w:val="pl-PL"/>
        </w:rPr>
      </w:pPr>
      <w:r w:rsidRPr="00ED3E47">
        <w:rPr>
          <w:color w:val="000000"/>
          <w:lang w:val="pl-PL"/>
        </w:rPr>
        <w:t>Lasy ochronne w zarządzie Lasów Państwowych, w przekrojach: województwa, regionalne dyrekcje Lasów Państwowych.</w:t>
      </w:r>
    </w:p>
    <w:p w14:paraId="6421F51B" w14:textId="77777777" w:rsidR="00E96C9A" w:rsidRPr="00ED3E47" w:rsidRDefault="00DD6368">
      <w:pPr>
        <w:jc w:val="both"/>
        <w:rPr>
          <w:color w:val="000000"/>
          <w:lang w:val="pl-PL"/>
        </w:rPr>
      </w:pPr>
      <w:r w:rsidRPr="00ED3E47">
        <w:rPr>
          <w:color w:val="000000"/>
          <w:lang w:val="pl-PL"/>
        </w:rPr>
        <w:t>Przebudowa drzewostanów w lasach w zarządzie Lasów Państwowych, w przekrojach: regionalne dyrekcje Lasów Państwowych.</w:t>
      </w:r>
    </w:p>
    <w:p w14:paraId="05C50153" w14:textId="77777777" w:rsidR="00E96C9A" w:rsidRPr="00ED3E47" w:rsidRDefault="00DD6368">
      <w:pPr>
        <w:jc w:val="both"/>
        <w:rPr>
          <w:color w:val="000000"/>
          <w:lang w:val="pl-PL"/>
        </w:rPr>
      </w:pPr>
      <w:r w:rsidRPr="00ED3E47">
        <w:rPr>
          <w:color w:val="000000"/>
          <w:lang w:val="pl-PL"/>
        </w:rPr>
        <w:t>Prace z zakresu zagospodarowania lasu (hodowli i ochrony lasu) w lasach w zarządzie Lasów Państwowych, w przekrojach: regionalne dyrekcje Lasów Państwowych.</w:t>
      </w:r>
    </w:p>
    <w:p w14:paraId="71D091EF" w14:textId="77777777" w:rsidR="00E96C9A" w:rsidRPr="00ED3E47" w:rsidRDefault="00DD6368">
      <w:pPr>
        <w:jc w:val="both"/>
        <w:rPr>
          <w:color w:val="000000"/>
          <w:lang w:val="pl-PL"/>
        </w:rPr>
      </w:pPr>
      <w:r w:rsidRPr="00ED3E47">
        <w:rPr>
          <w:color w:val="000000"/>
          <w:lang w:val="pl-PL"/>
        </w:rPr>
        <w:t>Szkodnictwo leśne i jego zwalczanie w lasach w zarządzie Lasów Państwowych, w przekrojach: regionalne dyrekcje Lasów Państwowych.</w:t>
      </w:r>
    </w:p>
    <w:p w14:paraId="697B7449" w14:textId="77777777" w:rsidR="00E96C9A" w:rsidRPr="00ED3E47" w:rsidRDefault="00DD6368">
      <w:pPr>
        <w:jc w:val="both"/>
        <w:rPr>
          <w:color w:val="000000"/>
          <w:lang w:val="pl-PL"/>
        </w:rPr>
      </w:pPr>
      <w:r w:rsidRPr="00ED3E47">
        <w:rPr>
          <w:color w:val="000000"/>
          <w:lang w:val="pl-PL"/>
        </w:rPr>
        <w:t>Edukacja leśna społeczeństwa realizowana przez Lasy Państwowe, w przekrojach: regionalne dyrekcje Lasów Państwowych.</w:t>
      </w:r>
    </w:p>
    <w:p w14:paraId="4028F51A" w14:textId="77777777" w:rsidR="00E96C9A" w:rsidRPr="00ED3E47" w:rsidRDefault="00DD6368">
      <w:pPr>
        <w:jc w:val="both"/>
        <w:rPr>
          <w:color w:val="000000"/>
          <w:lang w:val="pl-PL"/>
        </w:rPr>
      </w:pPr>
      <w:r w:rsidRPr="00ED3E47">
        <w:rPr>
          <w:color w:val="000000"/>
          <w:lang w:val="pl-PL"/>
        </w:rPr>
        <w:t>Leśne kompleksy promocyjne, w przekrojach: regionalne dyrekcje Lasów Państwowych.</w:t>
      </w:r>
    </w:p>
    <w:p w14:paraId="7E4FC573" w14:textId="77777777" w:rsidR="00E96C9A" w:rsidRPr="00ED3E47" w:rsidRDefault="00DD6368">
      <w:pPr>
        <w:jc w:val="both"/>
        <w:rPr>
          <w:color w:val="000000"/>
          <w:lang w:val="pl-PL"/>
        </w:rPr>
      </w:pPr>
      <w:r w:rsidRPr="00ED3E47">
        <w:rPr>
          <w:color w:val="000000"/>
          <w:lang w:val="pl-PL"/>
        </w:rPr>
        <w:t>Zatrudnienie i wynagrodzenia w Lasach Państwowych, w przekrojach: regionalne dyrekcje Lasów Państwowych.</w:t>
      </w:r>
    </w:p>
    <w:p w14:paraId="5556D944" w14:textId="77777777" w:rsidR="00DD6368" w:rsidRPr="00ED3E47" w:rsidRDefault="00DD6368">
      <w:pPr>
        <w:jc w:val="both"/>
        <w:rPr>
          <w:color w:val="000000"/>
          <w:lang w:val="pl-PL"/>
        </w:rPr>
      </w:pPr>
      <w:r w:rsidRPr="00ED3E47">
        <w:rPr>
          <w:color w:val="000000"/>
          <w:lang w:val="pl-PL"/>
        </w:rPr>
        <w:t>Wyniki finansowe działalności Lasów Państwowych.</w:t>
      </w:r>
    </w:p>
    <w:p w14:paraId="7FD9F5B8"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7B482E3" w14:textId="77777777" w:rsidR="00E96C9A" w:rsidRPr="00ED3E47" w:rsidRDefault="00DD6368">
      <w:pPr>
        <w:divId w:val="1735348984"/>
        <w:rPr>
          <w:color w:val="000000"/>
          <w:lang w:val="pl-PL"/>
        </w:rPr>
      </w:pPr>
      <w:bookmarkStart w:id="766" w:name="__bookmark_1673"/>
      <w:bookmarkEnd w:id="766"/>
      <w:r w:rsidRPr="00ED3E47">
        <w:rPr>
          <w:color w:val="000000"/>
          <w:lang w:val="pl-PL"/>
        </w:rPr>
        <w:t>Publikacje GUS:</w:t>
      </w:r>
    </w:p>
    <w:p w14:paraId="130E1FC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1FE6AD1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chrona środowiska 2024” (listopad 2024),</w:t>
      </w:r>
    </w:p>
    <w:p w14:paraId="6F8A95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3289F96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7231A946" w14:textId="77777777" w:rsidR="005B0E09" w:rsidRPr="00ED3E47" w:rsidRDefault="00DD6368">
      <w:pPr>
        <w:rPr>
          <w:vanish/>
          <w:lang w:val="pl-PL"/>
        </w:rPr>
      </w:pPr>
      <w:r w:rsidRPr="00ED3E47">
        <w:rPr>
          <w:lang w:val="pl-PL"/>
        </w:rPr>
        <w:br w:type="page"/>
      </w:r>
    </w:p>
    <w:p w14:paraId="7637DFDB"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2 LEŚNICTWO I ŁOWIECTWO</w:t>
      </w:r>
    </w:p>
    <w:p w14:paraId="5893D775" w14:textId="77777777" w:rsidR="00DD6368" w:rsidRPr="00ED3E47" w:rsidRDefault="003F1F07" w:rsidP="003F1F07">
      <w:pPr>
        <w:pStyle w:val="Nagwek3"/>
        <w:spacing w:after="60"/>
        <w:ind w:left="284" w:hanging="284"/>
        <w:rPr>
          <w:lang w:val="pl-PL"/>
        </w:rPr>
      </w:pPr>
      <w:bookmarkStart w:id="767" w:name="_Toc101312583"/>
      <w:r w:rsidRPr="00ED3E47">
        <w:rPr>
          <w:lang w:val="pl-PL"/>
        </w:rPr>
        <w:t xml:space="preserve">1. Symbol badania: </w:t>
      </w:r>
      <w:r w:rsidR="00620203" w:rsidRPr="00ED3E47">
        <w:rPr>
          <w:lang w:val="pl-PL"/>
        </w:rPr>
        <w:tab/>
      </w:r>
      <w:bookmarkStart w:id="768" w:name="badanie.1.52.05"/>
      <w:bookmarkEnd w:id="768"/>
      <w:r w:rsidR="00DD6368" w:rsidRPr="00ED3E47">
        <w:rPr>
          <w:lang w:val="pl-PL"/>
        </w:rPr>
        <w:t>1.52.05 (187)</w:t>
      </w:r>
      <w:bookmarkEnd w:id="767"/>
    </w:p>
    <w:p w14:paraId="3ABD89EE"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Łowiectwo</w:t>
      </w:r>
    </w:p>
    <w:p w14:paraId="146154EB"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5036C99"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F6A106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3036188" w14:textId="77777777" w:rsidR="00DD6368" w:rsidRPr="00ED3E47" w:rsidRDefault="00DD6368">
      <w:pPr>
        <w:jc w:val="both"/>
        <w:rPr>
          <w:color w:val="000000"/>
          <w:lang w:val="pl-PL"/>
        </w:rPr>
      </w:pPr>
      <w:r w:rsidRPr="00ED3E47">
        <w:rPr>
          <w:color w:val="000000"/>
          <w:lang w:val="pl-PL"/>
        </w:rPr>
        <w:t>Celem badania jest dostarczenie informacji o liczebności zwierząt łownych oraz charakteryzujących gospodarkę łowiecką. Wyniki służą do oceny stanu populacji zwierząt łownych oraz analizy dynamiki zmian liczebności poszczególnych gatunków w powiązaniu z gospodarowaniem pogłowiem zwierzyny oraz strategią jej ochrony.</w:t>
      </w:r>
    </w:p>
    <w:p w14:paraId="73C187C1" w14:textId="77777777" w:rsidR="00F632F7" w:rsidRPr="00ED3E47" w:rsidRDefault="00DD6368">
      <w:pPr>
        <w:divId w:val="143201703"/>
        <w:rPr>
          <w:color w:val="000000"/>
          <w:lang w:val="pl-PL"/>
        </w:rPr>
      </w:pPr>
      <w:r w:rsidRPr="00ED3E47">
        <w:rPr>
          <w:color w:val="000000"/>
          <w:lang w:val="pl-PL"/>
        </w:rPr>
        <w:t>Użytkownicy, których potrzeby uwzględnia badanie:</w:t>
      </w:r>
    </w:p>
    <w:p w14:paraId="6281DFC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2B7318C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98A86A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525D626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6394F53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64910D9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2BC3FB7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18926C8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445B4E2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7DD18AA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AC0FEC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08FA4D7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579B049" w14:textId="77777777" w:rsidR="00E96C9A" w:rsidRPr="00ED3E47" w:rsidRDefault="00DD6368">
      <w:pPr>
        <w:jc w:val="both"/>
        <w:rPr>
          <w:color w:val="000000"/>
          <w:lang w:val="pl-PL"/>
        </w:rPr>
      </w:pPr>
      <w:r w:rsidRPr="00ED3E47">
        <w:rPr>
          <w:color w:val="000000"/>
          <w:lang w:val="pl-PL"/>
        </w:rPr>
        <w:t>Zwierzęta łowne.</w:t>
      </w:r>
    </w:p>
    <w:p w14:paraId="286C97E5" w14:textId="77777777" w:rsidR="00E96C9A" w:rsidRPr="00ED3E47" w:rsidRDefault="00DD6368">
      <w:pPr>
        <w:jc w:val="both"/>
        <w:rPr>
          <w:color w:val="000000"/>
          <w:lang w:val="pl-PL"/>
        </w:rPr>
      </w:pPr>
      <w:r w:rsidRPr="00ED3E47">
        <w:rPr>
          <w:color w:val="000000"/>
          <w:lang w:val="pl-PL"/>
        </w:rPr>
        <w:t>Obwody łowieckie.</w:t>
      </w:r>
    </w:p>
    <w:p w14:paraId="690BE895" w14:textId="77777777" w:rsidR="00DD6368" w:rsidRPr="00ED3E47" w:rsidRDefault="00DD6368">
      <w:pPr>
        <w:jc w:val="both"/>
        <w:rPr>
          <w:color w:val="000000"/>
          <w:lang w:val="pl-PL"/>
        </w:rPr>
      </w:pPr>
      <w:r w:rsidRPr="00ED3E47">
        <w:rPr>
          <w:color w:val="000000"/>
          <w:lang w:val="pl-PL"/>
        </w:rPr>
        <w:t>Zarządcy i dzierżawcy obwodów łowieckich.</w:t>
      </w:r>
    </w:p>
    <w:p w14:paraId="08E6856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E98A221" w14:textId="77777777" w:rsidR="00DD6368" w:rsidRPr="00ED3E47" w:rsidRDefault="00DD6368">
      <w:pPr>
        <w:jc w:val="both"/>
        <w:rPr>
          <w:color w:val="000000"/>
          <w:lang w:val="pl-PL"/>
        </w:rPr>
      </w:pPr>
      <w:r w:rsidRPr="00ED3E47">
        <w:rPr>
          <w:color w:val="000000"/>
          <w:lang w:val="pl-PL"/>
        </w:rPr>
        <w:t>Łowiectwo. Ilość i wartość skupionych produktów rolnych i leśnych.</w:t>
      </w:r>
    </w:p>
    <w:p w14:paraId="10907A1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1A7D338" w14:textId="77777777" w:rsidR="00DD6368" w:rsidRPr="00ED3E47" w:rsidRDefault="00DD6368">
      <w:pPr>
        <w:jc w:val="both"/>
        <w:rPr>
          <w:lang w:val="pl-PL"/>
        </w:rPr>
      </w:pPr>
      <w:bookmarkStart w:id="769" w:name="__bookmark_1680"/>
      <w:bookmarkEnd w:id="769"/>
      <w:r w:rsidRPr="00ED3E47">
        <w:rPr>
          <w:color w:val="000000"/>
          <w:lang w:val="pl-PL"/>
        </w:rPr>
        <w:t>Zestawy danych z systemów informacyjnych Dyrekcji Generalnej Lasów Państwowych nr</w:t>
      </w:r>
      <w:r w:rsidRPr="00ED3E47">
        <w:rPr>
          <w:b/>
          <w:bCs/>
          <w:color w:val="000000"/>
          <w:lang w:val="pl-PL"/>
        </w:rPr>
        <w:t xml:space="preserve"> </w:t>
      </w:r>
      <w:hyperlink w:anchor="gr.51">
        <w:r w:rsidRPr="00ED3E47">
          <w:rPr>
            <w:rStyle w:val="Hipercze"/>
            <w:lang w:val="pl-PL"/>
          </w:rPr>
          <w:t>51</w:t>
        </w:r>
      </w:hyperlink>
      <w:r w:rsidRPr="00ED3E47">
        <w:rPr>
          <w:b/>
          <w:bCs/>
          <w:color w:val="000000"/>
          <w:lang w:val="pl-PL"/>
        </w:rPr>
        <w:t xml:space="preserve"> </w:t>
      </w:r>
      <w:r w:rsidRPr="00ED3E47">
        <w:rPr>
          <w:color w:val="000000"/>
          <w:lang w:val="pl-PL"/>
        </w:rPr>
        <w:t>(opisane w cz. II. Informacje o przekazywanych danych):</w:t>
      </w:r>
    </w:p>
    <w:p w14:paraId="6E5EB42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zarządzanych ośrodkach hodowli zwierzyny, obejmujące zakres danych z realizacji rocznego łowieckiego planu gospodarczego (</w:t>
      </w:r>
      <w:hyperlink w:anchor="lp.51.10">
        <w:r w:rsidR="00DD6368" w:rsidRPr="00ED3E47">
          <w:rPr>
            <w:rStyle w:val="Hipercze"/>
            <w:lang w:val="pl-PL"/>
          </w:rPr>
          <w:t>lp. 51.10</w:t>
        </w:r>
      </w:hyperlink>
      <w:r w:rsidR="00DD6368" w:rsidRPr="00ED3E47">
        <w:rPr>
          <w:color w:val="000000"/>
          <w:lang w:val="pl-PL"/>
        </w:rPr>
        <w:t>).</w:t>
      </w:r>
    </w:p>
    <w:p w14:paraId="42332253" w14:textId="77777777" w:rsidR="00DD6368" w:rsidRPr="00ED3E47" w:rsidRDefault="00DD6368">
      <w:pPr>
        <w:jc w:val="both"/>
        <w:rPr>
          <w:lang w:val="pl-PL"/>
        </w:rPr>
      </w:pPr>
      <w:r w:rsidRPr="00ED3E47">
        <w:rPr>
          <w:color w:val="000000"/>
          <w:lang w:val="pl-PL"/>
        </w:rPr>
        <w:t>Zestawy danych z systemów informacyjnych jednostek naukowo-dydaktycznych oraz innych prowadzących ośrodki hodowli zwierzyny nr</w:t>
      </w:r>
      <w:r w:rsidRPr="00ED3E47">
        <w:rPr>
          <w:b/>
          <w:bCs/>
          <w:color w:val="000000"/>
          <w:lang w:val="pl-PL"/>
        </w:rPr>
        <w:t xml:space="preserve"> </w:t>
      </w:r>
      <w:hyperlink w:anchor="gr.67">
        <w:r w:rsidRPr="00ED3E47">
          <w:rPr>
            <w:rStyle w:val="Hipercze"/>
            <w:lang w:val="pl-PL"/>
          </w:rPr>
          <w:t>67</w:t>
        </w:r>
      </w:hyperlink>
      <w:r w:rsidRPr="00ED3E47">
        <w:rPr>
          <w:b/>
          <w:bCs/>
          <w:color w:val="000000"/>
          <w:lang w:val="pl-PL"/>
        </w:rPr>
        <w:t xml:space="preserve"> </w:t>
      </w:r>
      <w:r w:rsidRPr="00ED3E47">
        <w:rPr>
          <w:color w:val="000000"/>
          <w:lang w:val="pl-PL"/>
        </w:rPr>
        <w:t>(opisane w cz. II. Informacje o przekazywanych danych):</w:t>
      </w:r>
    </w:p>
    <w:p w14:paraId="3EB8AD4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ocznego łowieckiego planu gospodarczego (</w:t>
      </w:r>
      <w:hyperlink w:anchor="lp.67.1">
        <w:r w:rsidR="00DD6368" w:rsidRPr="00ED3E47">
          <w:rPr>
            <w:rStyle w:val="Hipercze"/>
            <w:lang w:val="pl-PL"/>
          </w:rPr>
          <w:t>lp. 67.1</w:t>
        </w:r>
      </w:hyperlink>
      <w:r w:rsidR="00DD6368" w:rsidRPr="00ED3E47">
        <w:rPr>
          <w:color w:val="000000"/>
          <w:lang w:val="pl-PL"/>
        </w:rPr>
        <w:t>).</w:t>
      </w:r>
    </w:p>
    <w:p w14:paraId="4DDC88E9" w14:textId="77777777" w:rsidR="00DD6368" w:rsidRPr="00ED3E47" w:rsidRDefault="00DD6368">
      <w:pPr>
        <w:jc w:val="both"/>
        <w:rPr>
          <w:lang w:val="pl-PL"/>
        </w:rPr>
      </w:pPr>
      <w:r w:rsidRPr="00ED3E47">
        <w:rPr>
          <w:color w:val="000000"/>
          <w:lang w:val="pl-PL"/>
        </w:rPr>
        <w:t>Zestawy danych z systemów informacyjnych urzędów marszałkowskich nr</w:t>
      </w:r>
      <w:r w:rsidRPr="00ED3E47">
        <w:rPr>
          <w:b/>
          <w:bCs/>
          <w:color w:val="000000"/>
          <w:lang w:val="pl-PL"/>
        </w:rPr>
        <w:t xml:space="preserve"> </w:t>
      </w:r>
      <w:hyperlink w:anchor="gr.156">
        <w:r w:rsidRPr="00ED3E47">
          <w:rPr>
            <w:rStyle w:val="Hipercze"/>
            <w:lang w:val="pl-PL"/>
          </w:rPr>
          <w:t>156</w:t>
        </w:r>
      </w:hyperlink>
      <w:r w:rsidRPr="00ED3E47">
        <w:rPr>
          <w:b/>
          <w:bCs/>
          <w:color w:val="000000"/>
          <w:lang w:val="pl-PL"/>
        </w:rPr>
        <w:t xml:space="preserve"> </w:t>
      </w:r>
      <w:r w:rsidRPr="00ED3E47">
        <w:rPr>
          <w:color w:val="000000"/>
          <w:lang w:val="pl-PL"/>
        </w:rPr>
        <w:t>(opisane w cz. II. Informacje o przekazywanych danych):</w:t>
      </w:r>
    </w:p>
    <w:p w14:paraId="207D1FB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łowiectwa (</w:t>
      </w:r>
      <w:hyperlink w:anchor="lp.156.3">
        <w:r w:rsidR="00DD6368" w:rsidRPr="00ED3E47">
          <w:rPr>
            <w:rStyle w:val="Hipercze"/>
            <w:lang w:val="pl-PL"/>
          </w:rPr>
          <w:t>lp. 156.3</w:t>
        </w:r>
      </w:hyperlink>
      <w:r w:rsidR="00DD6368" w:rsidRPr="00ED3E47">
        <w:rPr>
          <w:color w:val="000000"/>
          <w:lang w:val="pl-PL"/>
        </w:rPr>
        <w:t>).</w:t>
      </w:r>
    </w:p>
    <w:p w14:paraId="7B37B8B3" w14:textId="77777777" w:rsidR="00DD6368" w:rsidRPr="00ED3E47" w:rsidRDefault="00DD6368">
      <w:pPr>
        <w:jc w:val="both"/>
        <w:rPr>
          <w:lang w:val="pl-PL"/>
        </w:rPr>
      </w:pPr>
      <w:r w:rsidRPr="00ED3E47">
        <w:rPr>
          <w:color w:val="000000"/>
          <w:lang w:val="pl-PL"/>
        </w:rPr>
        <w:t>Zestawy danych z systemów informacyjnych Zarządu Głównego Polskiego Związku Łowieckiego nr</w:t>
      </w:r>
      <w:r w:rsidRPr="00ED3E47">
        <w:rPr>
          <w:b/>
          <w:bCs/>
          <w:color w:val="000000"/>
          <w:lang w:val="pl-PL"/>
        </w:rPr>
        <w:t xml:space="preserve"> </w:t>
      </w:r>
      <w:hyperlink w:anchor="gr.175">
        <w:r w:rsidRPr="00ED3E47">
          <w:rPr>
            <w:rStyle w:val="Hipercze"/>
            <w:lang w:val="pl-PL"/>
          </w:rPr>
          <w:t>175</w:t>
        </w:r>
      </w:hyperlink>
      <w:r w:rsidRPr="00ED3E47">
        <w:rPr>
          <w:b/>
          <w:bCs/>
          <w:color w:val="000000"/>
          <w:lang w:val="pl-PL"/>
        </w:rPr>
        <w:t xml:space="preserve"> </w:t>
      </w:r>
      <w:r w:rsidRPr="00ED3E47">
        <w:rPr>
          <w:color w:val="000000"/>
          <w:lang w:val="pl-PL"/>
        </w:rPr>
        <w:t>(opisane w cz. II. Informacje o przekazywanych danych):</w:t>
      </w:r>
    </w:p>
    <w:p w14:paraId="23B5B4D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ealizacji rocznego łowieckiego planu gospodarczego oraz strat i szkód z powodu kłusownictwa (</w:t>
      </w:r>
      <w:hyperlink w:anchor="lp.175.1">
        <w:r w:rsidR="00DD6368" w:rsidRPr="00ED3E47">
          <w:rPr>
            <w:rStyle w:val="Hipercze"/>
            <w:lang w:val="pl-PL"/>
          </w:rPr>
          <w:t>lp. 175.1</w:t>
        </w:r>
      </w:hyperlink>
      <w:r w:rsidR="00DD6368" w:rsidRPr="00ED3E47">
        <w:rPr>
          <w:color w:val="000000"/>
          <w:lang w:val="pl-PL"/>
        </w:rPr>
        <w:t>).</w:t>
      </w:r>
    </w:p>
    <w:p w14:paraId="0CE6B7A1" w14:textId="77777777" w:rsidR="00F632F7" w:rsidRPr="00ED3E47" w:rsidRDefault="00DD6368">
      <w:pPr>
        <w:divId w:val="642856430"/>
        <w:rPr>
          <w:color w:val="000000"/>
          <w:lang w:val="pl-PL"/>
        </w:rPr>
      </w:pPr>
      <w:r w:rsidRPr="00ED3E47">
        <w:rPr>
          <w:color w:val="000000"/>
          <w:lang w:val="pl-PL"/>
        </w:rPr>
        <w:t>Wyniki innych badań:</w:t>
      </w:r>
    </w:p>
    <w:p w14:paraId="0A1F5F1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45.12 Skup ważniejszych produktów rolnych i leśnych.</w:t>
      </w:r>
    </w:p>
    <w:p w14:paraId="708F2F98"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021D64D" w14:textId="77777777" w:rsidR="00E96C9A" w:rsidRPr="00ED3E47" w:rsidRDefault="00DD6368">
      <w:pPr>
        <w:jc w:val="both"/>
        <w:rPr>
          <w:color w:val="000000"/>
          <w:lang w:val="pl-PL"/>
        </w:rPr>
      </w:pPr>
      <w:r w:rsidRPr="00ED3E47">
        <w:rPr>
          <w:color w:val="000000"/>
          <w:lang w:val="pl-PL"/>
        </w:rPr>
        <w:t>Liczebność ważniejszych gatunków zwierząt łownych, ich odstrzał i ubytki, w przekrojach: kraj, województwa.</w:t>
      </w:r>
    </w:p>
    <w:p w14:paraId="6D271A04" w14:textId="77777777" w:rsidR="00E96C9A" w:rsidRPr="00ED3E47" w:rsidRDefault="00DD6368">
      <w:pPr>
        <w:jc w:val="both"/>
        <w:rPr>
          <w:color w:val="000000"/>
          <w:lang w:val="pl-PL"/>
        </w:rPr>
      </w:pPr>
      <w:r w:rsidRPr="00ED3E47">
        <w:rPr>
          <w:color w:val="000000"/>
          <w:lang w:val="pl-PL"/>
        </w:rPr>
        <w:t>Odłów i zasiedlenie wybranych gatunków zwierząt łownych, w przekrojach: kraj.</w:t>
      </w:r>
    </w:p>
    <w:p w14:paraId="101E07B0" w14:textId="77777777" w:rsidR="00E96C9A" w:rsidRPr="00ED3E47" w:rsidRDefault="00DD6368">
      <w:pPr>
        <w:jc w:val="both"/>
        <w:rPr>
          <w:color w:val="000000"/>
          <w:lang w:val="pl-PL"/>
        </w:rPr>
      </w:pPr>
      <w:r w:rsidRPr="00ED3E47">
        <w:rPr>
          <w:color w:val="000000"/>
          <w:lang w:val="pl-PL"/>
        </w:rPr>
        <w:t>Liczba i powierzchnia obwodów łowieckich, w przekrojach: kraj, województwa.</w:t>
      </w:r>
    </w:p>
    <w:p w14:paraId="6B19A4B4" w14:textId="77777777" w:rsidR="00E96C9A" w:rsidRPr="00ED3E47" w:rsidRDefault="00DD6368">
      <w:pPr>
        <w:jc w:val="both"/>
        <w:rPr>
          <w:color w:val="000000"/>
          <w:lang w:val="pl-PL"/>
        </w:rPr>
      </w:pPr>
      <w:r w:rsidRPr="00ED3E47">
        <w:rPr>
          <w:color w:val="000000"/>
          <w:lang w:val="pl-PL"/>
        </w:rPr>
        <w:t>Liczba kół łowieckich i członków Polskiego Związku Łowieckiego, w przekrojach: kraj, województwa.</w:t>
      </w:r>
    </w:p>
    <w:p w14:paraId="51D08F51" w14:textId="77777777" w:rsidR="00E96C9A" w:rsidRPr="00ED3E47" w:rsidRDefault="00DD6368">
      <w:pPr>
        <w:jc w:val="both"/>
        <w:rPr>
          <w:color w:val="000000"/>
          <w:lang w:val="pl-PL"/>
        </w:rPr>
      </w:pPr>
      <w:r w:rsidRPr="00ED3E47">
        <w:rPr>
          <w:color w:val="000000"/>
          <w:lang w:val="pl-PL"/>
        </w:rPr>
        <w:t>Odszkodowania łowieckie, w przekrojach: kraj, województwa.</w:t>
      </w:r>
    </w:p>
    <w:p w14:paraId="4916EF11" w14:textId="77777777" w:rsidR="00E96C9A" w:rsidRPr="00ED3E47" w:rsidRDefault="00DD6368">
      <w:pPr>
        <w:jc w:val="both"/>
        <w:rPr>
          <w:color w:val="000000"/>
          <w:lang w:val="pl-PL"/>
        </w:rPr>
      </w:pPr>
      <w:r w:rsidRPr="00ED3E47">
        <w:rPr>
          <w:color w:val="000000"/>
          <w:lang w:val="pl-PL"/>
        </w:rPr>
        <w:t>Szkody i straty powstałe w wyniku kłusownictwa, w przekrojach: kraj, województwa.</w:t>
      </w:r>
    </w:p>
    <w:p w14:paraId="0FDE3473" w14:textId="77777777" w:rsidR="00DD6368" w:rsidRPr="00ED3E47" w:rsidRDefault="00DD6368">
      <w:pPr>
        <w:jc w:val="both"/>
        <w:rPr>
          <w:color w:val="000000"/>
          <w:lang w:val="pl-PL"/>
        </w:rPr>
      </w:pPr>
      <w:r w:rsidRPr="00ED3E47">
        <w:rPr>
          <w:color w:val="000000"/>
          <w:lang w:val="pl-PL"/>
        </w:rPr>
        <w:t>Ilość i wartość skupu zwierzyny łownej, w przekrojach: kraj, województwa.</w:t>
      </w:r>
    </w:p>
    <w:p w14:paraId="5A8EC80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29C09AF" w14:textId="77777777" w:rsidR="00E96C9A" w:rsidRPr="00ED3E47" w:rsidRDefault="00DD6368">
      <w:pPr>
        <w:divId w:val="83381773"/>
        <w:rPr>
          <w:color w:val="000000"/>
          <w:lang w:val="pl-PL"/>
        </w:rPr>
      </w:pPr>
      <w:bookmarkStart w:id="770" w:name="__bookmark_1682"/>
      <w:bookmarkEnd w:id="770"/>
      <w:r w:rsidRPr="00ED3E47">
        <w:rPr>
          <w:color w:val="000000"/>
          <w:lang w:val="pl-PL"/>
        </w:rPr>
        <w:t>Publikacje GUS:</w:t>
      </w:r>
    </w:p>
    <w:p w14:paraId="272C5C5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6BDE257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chrona środowiska 2024” (listopad 2024),</w:t>
      </w:r>
    </w:p>
    <w:p w14:paraId="444FBC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41FC104A"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Rocznik Statystyczny Rzeczypospolitej Polskiej 2024” (grudzień 2024),</w:t>
      </w:r>
    </w:p>
    <w:p w14:paraId="7E09C24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576FA829" w14:textId="77777777" w:rsidR="00E96C9A" w:rsidRPr="00ED3E47" w:rsidRDefault="00DD6368">
      <w:pPr>
        <w:divId w:val="1474642074"/>
        <w:rPr>
          <w:color w:val="000000"/>
          <w:lang w:val="pl-PL"/>
        </w:rPr>
      </w:pPr>
      <w:r w:rsidRPr="00ED3E47">
        <w:rPr>
          <w:color w:val="000000"/>
          <w:lang w:val="pl-PL"/>
        </w:rPr>
        <w:t>Internetowe bazy danych:</w:t>
      </w:r>
    </w:p>
    <w:p w14:paraId="719322E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Leśnictwo i łowiectwo – Zwierzęta łowne (wrzesień 2024).</w:t>
      </w:r>
    </w:p>
    <w:p w14:paraId="34AEFB58" w14:textId="77777777" w:rsidR="005B0E09" w:rsidRPr="00ED3E47" w:rsidRDefault="00DD6368">
      <w:pPr>
        <w:rPr>
          <w:vanish/>
          <w:lang w:val="pl-PL"/>
        </w:rPr>
      </w:pPr>
      <w:r w:rsidRPr="00ED3E47">
        <w:rPr>
          <w:lang w:val="pl-PL"/>
        </w:rPr>
        <w:br w:type="page"/>
      </w:r>
    </w:p>
    <w:p w14:paraId="37ED2986"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2 LEŚNICTWO I ŁOWIECTWO</w:t>
      </w:r>
    </w:p>
    <w:p w14:paraId="205EC941" w14:textId="77777777" w:rsidR="00DD6368" w:rsidRPr="00ED3E47" w:rsidRDefault="003F1F07" w:rsidP="003F1F07">
      <w:pPr>
        <w:pStyle w:val="Nagwek3"/>
        <w:spacing w:after="60"/>
        <w:ind w:left="284" w:hanging="284"/>
        <w:rPr>
          <w:lang w:val="pl-PL"/>
        </w:rPr>
      </w:pPr>
      <w:bookmarkStart w:id="771" w:name="_Toc101312584"/>
      <w:r w:rsidRPr="00ED3E47">
        <w:rPr>
          <w:lang w:val="pl-PL"/>
        </w:rPr>
        <w:t xml:space="preserve">1. Symbol badania: </w:t>
      </w:r>
      <w:r w:rsidR="00620203" w:rsidRPr="00ED3E47">
        <w:rPr>
          <w:lang w:val="pl-PL"/>
        </w:rPr>
        <w:tab/>
      </w:r>
      <w:bookmarkStart w:id="772" w:name="badanie.1.52.06"/>
      <w:bookmarkEnd w:id="772"/>
      <w:r w:rsidR="00DD6368" w:rsidRPr="00ED3E47">
        <w:rPr>
          <w:lang w:val="pl-PL"/>
        </w:rPr>
        <w:t>1.52.06 (188)</w:t>
      </w:r>
      <w:bookmarkEnd w:id="771"/>
    </w:p>
    <w:p w14:paraId="6F5B98B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Ekonomiczne aspekty leśnictwa</w:t>
      </w:r>
    </w:p>
    <w:p w14:paraId="27FE264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C0F596B"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3E63FBA"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327A4F4" w14:textId="77777777" w:rsidR="00DD6368" w:rsidRPr="00ED3E47" w:rsidRDefault="00DD6368">
      <w:pPr>
        <w:jc w:val="both"/>
        <w:rPr>
          <w:color w:val="000000"/>
          <w:lang w:val="pl-PL"/>
        </w:rPr>
      </w:pPr>
      <w:r w:rsidRPr="00ED3E47">
        <w:rPr>
          <w:color w:val="000000"/>
          <w:lang w:val="pl-PL"/>
        </w:rPr>
        <w:t>Celem badania jest dostarczenie informacji o rozmiarach i wynikach działalności gospodarczej prowadzonej w sektorze leśno-drzewnym. Dane zebrane w badaniu stanowią istotne narzędzie polityki leśnej państwa, ponadto stanowią materiał źródłowy na potrzeby innych opracowań poświęconych problematyce leśnictwa. Wyniki badania są wykorzystywane również na potrzeby międzynarodowe.</w:t>
      </w:r>
    </w:p>
    <w:p w14:paraId="62EFEB12" w14:textId="77777777" w:rsidR="00F632F7" w:rsidRPr="00ED3E47" w:rsidRDefault="00DD6368">
      <w:pPr>
        <w:divId w:val="1723167444"/>
        <w:rPr>
          <w:color w:val="000000"/>
          <w:lang w:val="pl-PL"/>
        </w:rPr>
      </w:pPr>
      <w:r w:rsidRPr="00ED3E47">
        <w:rPr>
          <w:color w:val="000000"/>
          <w:lang w:val="pl-PL"/>
        </w:rPr>
        <w:t>Użytkownicy, których potrzeby uwzględnia badanie:</w:t>
      </w:r>
    </w:p>
    <w:p w14:paraId="291A07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66AC08C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0D9277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55CCA98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791301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7EF6A4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06CC0F6A"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D781A24" w14:textId="77777777" w:rsidR="00DD6368" w:rsidRPr="00ED3E47" w:rsidRDefault="00DD6368">
      <w:pPr>
        <w:jc w:val="both"/>
        <w:rPr>
          <w:color w:val="000000"/>
          <w:lang w:val="pl-PL"/>
        </w:rPr>
      </w:pPr>
      <w:r w:rsidRPr="00ED3E47">
        <w:rPr>
          <w:color w:val="000000"/>
          <w:lang w:val="pl-PL"/>
        </w:rPr>
        <w:t>Podmioty gospodarki narodowej, dla których działalność przeważająca jest zaklasyfikowana według PKD do działu 02</w:t>
      </w:r>
      <w:r w:rsidR="0009755F" w:rsidRPr="00ED3E47">
        <w:rPr>
          <w:color w:val="000000"/>
          <w:lang w:val="pl-PL"/>
        </w:rPr>
        <w:t xml:space="preserve"> –</w:t>
      </w:r>
      <w:r w:rsidRPr="00ED3E47">
        <w:rPr>
          <w:color w:val="000000"/>
          <w:lang w:val="pl-PL"/>
        </w:rPr>
        <w:t xml:space="preserve"> leśnictwo i pozyskiwanie drewna, 16 </w:t>
      </w:r>
      <w:r w:rsidR="0009755F" w:rsidRPr="00ED3E47">
        <w:rPr>
          <w:color w:val="000000"/>
          <w:lang w:val="pl-PL"/>
        </w:rPr>
        <w:t xml:space="preserve">– </w:t>
      </w:r>
      <w:r w:rsidRPr="00ED3E47">
        <w:rPr>
          <w:color w:val="000000"/>
          <w:lang w:val="pl-PL"/>
        </w:rPr>
        <w:t xml:space="preserve">produkcja wyrobów z drewna, korka, słomy i wikliny, 17 </w:t>
      </w:r>
      <w:r w:rsidR="0009755F" w:rsidRPr="00ED3E47">
        <w:rPr>
          <w:color w:val="000000"/>
          <w:lang w:val="pl-PL"/>
        </w:rPr>
        <w:t xml:space="preserve">– </w:t>
      </w:r>
      <w:r w:rsidRPr="00ED3E47">
        <w:rPr>
          <w:color w:val="000000"/>
          <w:lang w:val="pl-PL"/>
        </w:rPr>
        <w:t xml:space="preserve">produkcja papieru i wyrobów z papieru, 31 </w:t>
      </w:r>
      <w:r w:rsidR="0009755F" w:rsidRPr="00ED3E47">
        <w:rPr>
          <w:color w:val="000000"/>
          <w:lang w:val="pl-PL"/>
        </w:rPr>
        <w:t xml:space="preserve">– </w:t>
      </w:r>
      <w:r w:rsidRPr="00ED3E47">
        <w:rPr>
          <w:color w:val="000000"/>
          <w:lang w:val="pl-PL"/>
        </w:rPr>
        <w:t>produkcja mebli.</w:t>
      </w:r>
    </w:p>
    <w:p w14:paraId="638FBF9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CB65FB3" w14:textId="77777777" w:rsidR="00DD6368" w:rsidRPr="00ED3E47" w:rsidRDefault="00DD6368">
      <w:pPr>
        <w:jc w:val="both"/>
        <w:rPr>
          <w:color w:val="000000"/>
          <w:lang w:val="pl-PL"/>
        </w:rPr>
      </w:pPr>
      <w:r w:rsidRPr="00ED3E47">
        <w:rPr>
          <w:color w:val="000000"/>
          <w:lang w:val="pl-PL"/>
        </w:rPr>
        <w:t>Przyjęcia do pracy, w tym absolwentów szkół. Zwolnienia z pracy i przyjęcia do pracy. Pracujący w miastach i na wsi. Pracujący ogółem, w tym kobiety, wolne miejsca pracy, w tym nowo utworzone miejsca pracy oraz wolne miejsca pracy zgłoszone do urzędów pracy. Nowo utworzone i zlikwidowane miejsca pracy. Czas przepracowany i nieprzepracowany w podmiotach gospodarki narodowej. Pracujący, zatrudnienie i wynagrodzenia, czas przepracowany, wypłaty z zysku, składki na ubezpieczenia emerytalne, rentowe i chorobowe w przedsiębiorstwach. Poziom wynagrodzeń ogółem i ich struktura oraz przeciętne wynagrodzenie. Liczba zagrożeń oraz liczba pracowników zatrudnionych w warunkach zagrożenia. Liczba osób poszkodowanych w wypadkach przy pracy (poza gospodarstwami indywidualnymi w rolnictwie). Świadczenia z tytułu wypadków przy pracy i chorób zawodowych oraz informacje o ocenie ryzyka zawodowego. Informacje o wypadkach: miejsce wypadku, liczba osób poszkodowanych, proces pracy, rodzaj miejsca wypadku, czynności wykonywane przez osoby poszkodowane w chwili wypadku oraz czynnik materialny związany z tymi czynnościami, wydarzenie będące odchyleniem od stanu normalnego i związany z tym czynnik materialny, wydarzenie powodujące uraz, czynnik materialny będący źródłem urazu, przyczyny wypadku, skutki wypadku, umiejscowienie i rodzaj urazu, liczba dni niezdolności do pracy, strata czasu pracy oraz szacunkowe straty materialne spowodowane wypadkiem. Studenci i absolwenci studiów pierwszego stopnia, jednolitych studiów magisterskich, studiów drugiego stopnia, łącznie z cudzoziemcami, w tym prowadzonych z wykorzystaniem metod i technik kształcenia na odległość. Uczniowie słuchacze i absolwenci. Osoby, które uzyskały stopień doktora, w tym cudzoziemcy. Uczelnie, zamiejscowe jednostki organizacyjne. Pozyskanie ubocznych produktów leśnictwa. Pozyskanie drewna. Sprzedaż drewna i ceny drewna w Lasach Państwowych. Wyniki finansowe działalności Lasów Państwowych. Zatrudnienie i wynagrodzenia w Lasach Państwowych. Produkcja sprzedana przemysłu, dynamika produkcji sprzedanej w cenach stałych, szacunkowy wskaźnik cen produkcji sprzedanej przemysłu. Przychody netto ze sprzedaży produktów (wyrobów i usług) oraz ze sprzedaży towarów i materiałów, wartość produktów wytworzonych niezaliczonych do sprzedaży, podatek akcyzowy od wyrobów własnej produkcji, podatek akcyzowy od towarów i materiałów, dotacje przedmiotowe. Dane o podmiotach z udziałem kapitału zagranicznego dotyczące: wielkości kapitału podstawowego (zakładowego) w podziale na krajowy, zagraniczny i rozproszony, wartości zagranicznych wkładów pieniężnych i niepieniężnych (aportów rzeczowych), kraju pochodzenia udziałowców zagranicznych, wartości eksportu i importu, liczby pracujących, wyników finansowych (przychodów, kosztów, wyniku finansowego brutto, netto), nakładów na pozyskanie aktywów trwałych. Informacje o dochodach i wydatkach budżetu państwa, realizacja ustawy budżetowej, wynik budżetu, źródła finansowania deficytu. Dane w zakresie rachunku zysków i strat, wybranych elementów bilansu, nakładów na środki trwałe oraz wartości niematerialne i prawne. Wartość brutto środków trwałych. Wskaźnik dynamiki środków trwałych w stosunku do roku poprzedniego (= 100) liczone z cen stałych. Przeciętna liczba zatrudnionych, w tym w jednostkach sfery budżetowej. Eksport i import w wyrażeniu ilościowo-wartościowym z krajami spoza UE (niebędącymi członkami UE).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w:t>
      </w:r>
    </w:p>
    <w:p w14:paraId="1B8206F5"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651AFEE" w14:textId="77777777" w:rsidR="00F632F7" w:rsidRPr="00ED3E47" w:rsidRDefault="00DD6368">
      <w:pPr>
        <w:divId w:val="1264680201"/>
        <w:rPr>
          <w:color w:val="000000"/>
          <w:lang w:val="pl-PL"/>
        </w:rPr>
      </w:pPr>
      <w:r w:rsidRPr="00ED3E47">
        <w:rPr>
          <w:color w:val="000000"/>
          <w:lang w:val="pl-PL"/>
        </w:rPr>
        <w:lastRenderedPageBreak/>
        <w:t>Wyniki innych badań:</w:t>
      </w:r>
    </w:p>
    <w:p w14:paraId="66D72FE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02 Pracujący w gospodarce narodowej,</w:t>
      </w:r>
    </w:p>
    <w:p w14:paraId="68548C3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07 Popyt na pracę,</w:t>
      </w:r>
    </w:p>
    <w:p w14:paraId="0E945D7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09 Warunki pracy,</w:t>
      </w:r>
    </w:p>
    <w:p w14:paraId="6CD29A9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10 Wypadki przy pracy,</w:t>
      </w:r>
    </w:p>
    <w:p w14:paraId="6682409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13 Czas pracy,</w:t>
      </w:r>
    </w:p>
    <w:p w14:paraId="2DF4CCA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4.01 Wynagrodzenia w gospodarce narodowej,</w:t>
      </w:r>
    </w:p>
    <w:p w14:paraId="235CF14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7.01 Oświata i wychowanie,</w:t>
      </w:r>
    </w:p>
    <w:p w14:paraId="3FA1D26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7.05 Szkolnictwo wyższe i jego finanse,</w:t>
      </w:r>
    </w:p>
    <w:p w14:paraId="3E1121B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4.05 Gospodarowanie materiałami,</w:t>
      </w:r>
    </w:p>
    <w:p w14:paraId="3248409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1 Realizacja eksportu i importu w wyrażeniu ilościowo-wartościowym z krajami spoza UE (niebędącymi członkami UE),</w:t>
      </w:r>
    </w:p>
    <w:p w14:paraId="18E23D5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7 Realizacja przywozu i wywozu towarów w wyrażeniu ilościowo-wartościowym z krajami UE,</w:t>
      </w:r>
    </w:p>
    <w:p w14:paraId="3A5808B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2.02 Zagospodarowanie lasu i zadrzewienia,</w:t>
      </w:r>
    </w:p>
    <w:p w14:paraId="5E52898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2.03 Użytkowanie lasu,</w:t>
      </w:r>
    </w:p>
    <w:p w14:paraId="1F73CD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2.04 Działalność gospodarcza Państwowego Gospodarstwa Leśnego Lasy Państwowe</w:t>
      </w:r>
      <w:r w:rsidR="0009755F" w:rsidRPr="00ED3E47">
        <w:rPr>
          <w:color w:val="000000"/>
          <w:lang w:val="pl-PL"/>
        </w:rPr>
        <w:t>,</w:t>
      </w:r>
    </w:p>
    <w:p w14:paraId="38ACDFB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1 Bieżące wyniki finansowe i nakłady na środki trwałe przedsiębiorstw oraz aktywa i pasywa finansowe,</w:t>
      </w:r>
    </w:p>
    <w:p w14:paraId="5B0E455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4 Ocena bieżącej działalności gospodarczej przedsiębiorstw,</w:t>
      </w:r>
    </w:p>
    <w:p w14:paraId="4D86213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2DB557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15 Podmioty z kapitałem zagranicznym,</w:t>
      </w:r>
    </w:p>
    <w:p w14:paraId="20F09A9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3 Badanie cen producentów wyrobów i usług w przemyśle, leśnictwie oraz rybactwie,</w:t>
      </w:r>
    </w:p>
    <w:p w14:paraId="4967E63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5.11 Budżety jednostek samorządu terytorialnego,</w:t>
      </w:r>
    </w:p>
    <w:p w14:paraId="31F8289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5.16 Dochody i wydatki budżetu państwa,</w:t>
      </w:r>
    </w:p>
    <w:p w14:paraId="1839394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6.01 Środki trwałe w gospodarce narodowej,</w:t>
      </w:r>
    </w:p>
    <w:p w14:paraId="665793F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6.02 Nakłady na środki trwałe.</w:t>
      </w:r>
    </w:p>
    <w:p w14:paraId="48D43A87"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0D6380B" w14:textId="77777777" w:rsidR="00E96C9A" w:rsidRPr="00ED3E47" w:rsidRDefault="00DD6368">
      <w:pPr>
        <w:jc w:val="both"/>
        <w:rPr>
          <w:color w:val="000000"/>
          <w:lang w:val="pl-PL"/>
        </w:rPr>
      </w:pPr>
      <w:r w:rsidRPr="00ED3E47">
        <w:rPr>
          <w:color w:val="000000"/>
          <w:lang w:val="pl-PL"/>
        </w:rPr>
        <w:t>Produkcja globalna, zużycie pośrednie, wartość dodana brutto w sektorze leśno-drzewnym, w przekrojach: kraj, wybrane działy PKD.</w:t>
      </w:r>
    </w:p>
    <w:p w14:paraId="0530C029" w14:textId="77777777" w:rsidR="00E96C9A" w:rsidRPr="00ED3E47" w:rsidRDefault="00DD6368">
      <w:pPr>
        <w:jc w:val="both"/>
        <w:rPr>
          <w:color w:val="000000"/>
          <w:lang w:val="pl-PL"/>
        </w:rPr>
      </w:pPr>
      <w:r w:rsidRPr="00ED3E47">
        <w:rPr>
          <w:color w:val="000000"/>
          <w:lang w:val="pl-PL"/>
        </w:rPr>
        <w:t>Podmioty gospodarki narodowej zarejestrowane w rejestrze REGON w sektorze leśno-drzewnym, w przekrojach: kraj, wybrane działy PKD.</w:t>
      </w:r>
    </w:p>
    <w:p w14:paraId="3A48A748" w14:textId="77777777" w:rsidR="00E96C9A" w:rsidRPr="00ED3E47" w:rsidRDefault="00DD6368">
      <w:pPr>
        <w:jc w:val="both"/>
        <w:rPr>
          <w:color w:val="000000"/>
          <w:lang w:val="pl-PL"/>
        </w:rPr>
      </w:pPr>
      <w:r w:rsidRPr="00ED3E47">
        <w:rPr>
          <w:color w:val="000000"/>
          <w:lang w:val="pl-PL"/>
        </w:rPr>
        <w:t>Liczba jednostek, liczba pracujących i wyniki finansowe małych przedsiębiorstw w sektorze leśno-drzewnym, w przekrojach: kraj, wybrane działy PKD.</w:t>
      </w:r>
    </w:p>
    <w:p w14:paraId="10464C73" w14:textId="77777777" w:rsidR="00E96C9A" w:rsidRPr="00ED3E47" w:rsidRDefault="00DD6368">
      <w:pPr>
        <w:jc w:val="both"/>
        <w:rPr>
          <w:color w:val="000000"/>
          <w:lang w:val="pl-PL"/>
        </w:rPr>
      </w:pPr>
      <w:r w:rsidRPr="00ED3E47">
        <w:rPr>
          <w:color w:val="000000"/>
          <w:lang w:val="pl-PL"/>
        </w:rPr>
        <w:t>Wybrane aspekty ekonomiczne sektora drzewnego, w przekrojach: kraj.</w:t>
      </w:r>
    </w:p>
    <w:p w14:paraId="73EFA2B4" w14:textId="77777777" w:rsidR="00E96C9A" w:rsidRPr="00ED3E47" w:rsidRDefault="00DD6368">
      <w:pPr>
        <w:jc w:val="both"/>
        <w:rPr>
          <w:color w:val="000000"/>
          <w:lang w:val="pl-PL"/>
        </w:rPr>
      </w:pPr>
      <w:r w:rsidRPr="00ED3E47">
        <w:rPr>
          <w:color w:val="000000"/>
          <w:lang w:val="pl-PL"/>
        </w:rPr>
        <w:t>Wartość brutto środków trwałych oraz nakłady inwestycyjne w sektorze leśno-drzewnym, w przekrojach: kraj, grupy środków trwałych, wybrane działy PKD.</w:t>
      </w:r>
    </w:p>
    <w:p w14:paraId="4B41C5CE" w14:textId="77777777" w:rsidR="00E96C9A" w:rsidRPr="00ED3E47" w:rsidRDefault="00DD6368">
      <w:pPr>
        <w:jc w:val="both"/>
        <w:rPr>
          <w:color w:val="000000"/>
          <w:lang w:val="pl-PL"/>
        </w:rPr>
      </w:pPr>
      <w:r w:rsidRPr="00ED3E47">
        <w:rPr>
          <w:color w:val="000000"/>
          <w:lang w:val="pl-PL"/>
        </w:rPr>
        <w:t>Aktywa trwałe i obrotowe oraz zobowiązania przedsiębiorstw w sektorze leśno-drzewnym, w przekrojach: kraj, wybrane działy PKD.</w:t>
      </w:r>
    </w:p>
    <w:p w14:paraId="354E57C3" w14:textId="77777777" w:rsidR="00E96C9A" w:rsidRPr="00ED3E47" w:rsidRDefault="00DD6368">
      <w:pPr>
        <w:jc w:val="both"/>
        <w:rPr>
          <w:color w:val="000000"/>
          <w:lang w:val="pl-PL"/>
        </w:rPr>
      </w:pPr>
      <w:r w:rsidRPr="00ED3E47">
        <w:rPr>
          <w:color w:val="000000"/>
          <w:lang w:val="pl-PL"/>
        </w:rPr>
        <w:t>Podmioty z udziałem kapitału zagranicznego w sektorze leśno-drzewnym, w przekrojach: wybrane kraje pochodzenia kapitału, wybrane działy PKD.</w:t>
      </w:r>
    </w:p>
    <w:p w14:paraId="1989AB35" w14:textId="77777777" w:rsidR="00E96C9A" w:rsidRPr="00ED3E47" w:rsidRDefault="00DD6368">
      <w:pPr>
        <w:jc w:val="both"/>
        <w:rPr>
          <w:color w:val="000000"/>
          <w:lang w:val="pl-PL"/>
        </w:rPr>
      </w:pPr>
      <w:r w:rsidRPr="00ED3E47">
        <w:rPr>
          <w:color w:val="000000"/>
          <w:lang w:val="pl-PL"/>
        </w:rPr>
        <w:t>Produkcja sprzedana w sektorze drzewnym, w przekrojach: kraj, województwa, wybrane działy PKD.</w:t>
      </w:r>
    </w:p>
    <w:p w14:paraId="5179E226" w14:textId="77777777" w:rsidR="00E96C9A" w:rsidRPr="00ED3E47" w:rsidRDefault="00DD6368">
      <w:pPr>
        <w:jc w:val="both"/>
        <w:rPr>
          <w:color w:val="000000"/>
          <w:lang w:val="pl-PL"/>
        </w:rPr>
      </w:pPr>
      <w:r w:rsidRPr="00ED3E47">
        <w:rPr>
          <w:color w:val="000000"/>
          <w:lang w:val="pl-PL"/>
        </w:rPr>
        <w:t>Wartość sprzedaży działalności ubocznej i dodatkowej nadleśnictw, w przekrojach: kraj.</w:t>
      </w:r>
    </w:p>
    <w:p w14:paraId="4BE5BA19" w14:textId="77777777" w:rsidR="00E96C9A" w:rsidRPr="00ED3E47" w:rsidRDefault="00DD6368">
      <w:pPr>
        <w:jc w:val="both"/>
        <w:rPr>
          <w:color w:val="000000"/>
          <w:lang w:val="pl-PL"/>
        </w:rPr>
      </w:pPr>
      <w:r w:rsidRPr="00ED3E47">
        <w:rPr>
          <w:color w:val="000000"/>
          <w:lang w:val="pl-PL"/>
        </w:rPr>
        <w:t xml:space="preserve">Średni poziom ceny 1 </w:t>
      </w:r>
      <w:r w:rsidR="002722E9" w:rsidRPr="00ED3E47">
        <w:rPr>
          <w:color w:val="000000"/>
          <w:lang w:val="pl-PL"/>
        </w:rPr>
        <w:t>m</w:t>
      </w:r>
      <w:r w:rsidR="002722E9" w:rsidRPr="00ED3E47">
        <w:rPr>
          <w:color w:val="000000"/>
          <w:vertAlign w:val="superscript"/>
          <w:lang w:val="pl-PL"/>
        </w:rPr>
        <w:t>3</w:t>
      </w:r>
      <w:r w:rsidRPr="00ED3E47">
        <w:rPr>
          <w:color w:val="000000"/>
          <w:lang w:val="pl-PL"/>
        </w:rPr>
        <w:t xml:space="preserve"> drewna za trzy kwartały roku badanego, w przekrojach: kraj.</w:t>
      </w:r>
    </w:p>
    <w:p w14:paraId="4721394F" w14:textId="77777777" w:rsidR="00E96C9A" w:rsidRPr="00ED3E47" w:rsidRDefault="00DD6368">
      <w:pPr>
        <w:jc w:val="both"/>
        <w:rPr>
          <w:color w:val="000000"/>
          <w:lang w:val="pl-PL"/>
        </w:rPr>
      </w:pPr>
      <w:r w:rsidRPr="00ED3E47">
        <w:rPr>
          <w:color w:val="000000"/>
          <w:lang w:val="pl-PL"/>
        </w:rPr>
        <w:t>Zużycie wyrobów przemysłu drzewnego i papierniczego, w przekrojach: kraj, województwa.</w:t>
      </w:r>
    </w:p>
    <w:p w14:paraId="60A05893" w14:textId="77777777" w:rsidR="00E96C9A" w:rsidRPr="00ED3E47" w:rsidRDefault="00DD6368">
      <w:pPr>
        <w:jc w:val="both"/>
        <w:rPr>
          <w:color w:val="000000"/>
          <w:lang w:val="pl-PL"/>
        </w:rPr>
      </w:pPr>
      <w:r w:rsidRPr="00ED3E47">
        <w:rPr>
          <w:color w:val="000000"/>
          <w:lang w:val="pl-PL"/>
        </w:rPr>
        <w:t>Wydatki budżetu państwa na leśnictwo, w przekrojach: kraj.</w:t>
      </w:r>
    </w:p>
    <w:p w14:paraId="0272E72F" w14:textId="77777777" w:rsidR="00E96C9A" w:rsidRPr="00ED3E47" w:rsidRDefault="00DD6368">
      <w:pPr>
        <w:jc w:val="both"/>
        <w:rPr>
          <w:color w:val="000000"/>
          <w:lang w:val="pl-PL"/>
        </w:rPr>
      </w:pPr>
      <w:r w:rsidRPr="00ED3E47">
        <w:rPr>
          <w:color w:val="000000"/>
          <w:lang w:val="pl-PL"/>
        </w:rPr>
        <w:t>Wydatki z budżetu wojewodów na leśnictwo, w przekrojach: kraj, województwa.</w:t>
      </w:r>
    </w:p>
    <w:p w14:paraId="0D1B9925" w14:textId="77777777" w:rsidR="00E96C9A" w:rsidRPr="00ED3E47" w:rsidRDefault="00DD6368">
      <w:pPr>
        <w:jc w:val="both"/>
        <w:rPr>
          <w:color w:val="000000"/>
          <w:lang w:val="pl-PL"/>
        </w:rPr>
      </w:pPr>
      <w:r w:rsidRPr="00ED3E47">
        <w:rPr>
          <w:color w:val="000000"/>
          <w:lang w:val="pl-PL"/>
        </w:rPr>
        <w:t>Eksport i import sektora leśno-drzewnego według grup krajów, w przekrojach: działy PKWiU, działy PKD.</w:t>
      </w:r>
    </w:p>
    <w:p w14:paraId="76CED437" w14:textId="77777777" w:rsidR="00E96C9A" w:rsidRPr="00ED3E47" w:rsidRDefault="00DD6368">
      <w:pPr>
        <w:jc w:val="both"/>
        <w:rPr>
          <w:color w:val="000000"/>
          <w:lang w:val="pl-PL"/>
        </w:rPr>
      </w:pPr>
      <w:r w:rsidRPr="00ED3E47">
        <w:rPr>
          <w:color w:val="000000"/>
          <w:lang w:val="pl-PL"/>
        </w:rPr>
        <w:t>Eksport i import drewna, wyrobów z drewna i produktów ubocznych leśnictwa (dane ilościowe i wartościowe), w przekrojach: kraj, nomenklatura CN.</w:t>
      </w:r>
    </w:p>
    <w:p w14:paraId="77B04684" w14:textId="77777777" w:rsidR="00E96C9A" w:rsidRPr="00ED3E47" w:rsidRDefault="00DD6368">
      <w:pPr>
        <w:jc w:val="both"/>
        <w:rPr>
          <w:color w:val="000000"/>
          <w:lang w:val="pl-PL"/>
        </w:rPr>
      </w:pPr>
      <w:r w:rsidRPr="00ED3E47">
        <w:rPr>
          <w:color w:val="000000"/>
          <w:lang w:val="pl-PL"/>
        </w:rPr>
        <w:t>Dynamika obrotów handlu zagranicznego drewnem i artykułami z drewna, w przekrojach: kraj, nomenklatura CN.</w:t>
      </w:r>
    </w:p>
    <w:p w14:paraId="408E334F" w14:textId="77777777" w:rsidR="00E96C9A" w:rsidRPr="00ED3E47" w:rsidRDefault="00DD6368">
      <w:pPr>
        <w:jc w:val="both"/>
        <w:rPr>
          <w:color w:val="000000"/>
          <w:lang w:val="pl-PL"/>
        </w:rPr>
      </w:pPr>
      <w:r w:rsidRPr="00ED3E47">
        <w:rPr>
          <w:color w:val="000000"/>
          <w:lang w:val="pl-PL"/>
        </w:rPr>
        <w:t>Stanowiska pracy oraz zatrudnieni na stanowiskach pracy, dla których dokonano oceny ryzyka zawodowego w leśnictwie, w przekrojach: kraj, województwa, sektory własności.</w:t>
      </w:r>
    </w:p>
    <w:p w14:paraId="2A533332" w14:textId="77777777" w:rsidR="00E96C9A" w:rsidRPr="00ED3E47" w:rsidRDefault="00DD6368">
      <w:pPr>
        <w:jc w:val="both"/>
        <w:rPr>
          <w:color w:val="000000"/>
          <w:lang w:val="pl-PL"/>
        </w:rPr>
      </w:pPr>
      <w:r w:rsidRPr="00ED3E47">
        <w:rPr>
          <w:color w:val="000000"/>
          <w:lang w:val="pl-PL"/>
        </w:rPr>
        <w:t>Dochody budżetów gmin z tytułu podatku leśnego, w przekrojach: kraj, województwa.</w:t>
      </w:r>
    </w:p>
    <w:p w14:paraId="54DFC24E" w14:textId="77777777" w:rsidR="00E96C9A" w:rsidRPr="00ED3E47" w:rsidRDefault="00DD6368">
      <w:pPr>
        <w:jc w:val="both"/>
        <w:rPr>
          <w:color w:val="000000"/>
          <w:lang w:val="pl-PL"/>
        </w:rPr>
      </w:pPr>
      <w:r w:rsidRPr="00ED3E47">
        <w:rPr>
          <w:color w:val="000000"/>
          <w:lang w:val="pl-PL"/>
        </w:rPr>
        <w:t>Przeciętne zatrudnienie w sektorze leśno-drzewnym, w przekrojach: kraj, wybrane działy PKD.</w:t>
      </w:r>
    </w:p>
    <w:p w14:paraId="272E0C92" w14:textId="77777777" w:rsidR="00E96C9A" w:rsidRPr="00ED3E47" w:rsidRDefault="00DD6368">
      <w:pPr>
        <w:jc w:val="both"/>
        <w:rPr>
          <w:color w:val="000000"/>
          <w:lang w:val="pl-PL"/>
        </w:rPr>
      </w:pPr>
      <w:r w:rsidRPr="00ED3E47">
        <w:rPr>
          <w:color w:val="000000"/>
          <w:lang w:val="pl-PL"/>
        </w:rPr>
        <w:t>Przeciętne wynagrodzenia miesięczne w sektorze leśno-drzewnym, w przekrojach: kraj, wybrane działy PKD.</w:t>
      </w:r>
    </w:p>
    <w:p w14:paraId="2CA4F589" w14:textId="77777777" w:rsidR="00E96C9A" w:rsidRPr="00ED3E47" w:rsidRDefault="00DD6368">
      <w:pPr>
        <w:jc w:val="both"/>
        <w:rPr>
          <w:color w:val="000000"/>
          <w:lang w:val="pl-PL"/>
        </w:rPr>
      </w:pPr>
      <w:r w:rsidRPr="00ED3E47">
        <w:rPr>
          <w:color w:val="000000"/>
          <w:lang w:val="pl-PL"/>
        </w:rPr>
        <w:t>Wynagrodzenia brutto w sektorze leśno-drzewnym, w przekrojach: kraj, wybrane działy PKD.</w:t>
      </w:r>
    </w:p>
    <w:p w14:paraId="4F6C60F6" w14:textId="77777777" w:rsidR="00E96C9A" w:rsidRPr="00ED3E47" w:rsidRDefault="00DD6368">
      <w:pPr>
        <w:jc w:val="both"/>
        <w:rPr>
          <w:color w:val="000000"/>
          <w:lang w:val="pl-PL"/>
        </w:rPr>
      </w:pPr>
      <w:r w:rsidRPr="00ED3E47">
        <w:rPr>
          <w:color w:val="000000"/>
          <w:lang w:val="pl-PL"/>
        </w:rPr>
        <w:t>Pracujący w sektorze leśno-drzewnym, w przekrojach: kraj, wybrane działy PKD.</w:t>
      </w:r>
    </w:p>
    <w:p w14:paraId="0BD08F31" w14:textId="77777777" w:rsidR="00E96C9A" w:rsidRPr="00ED3E47" w:rsidRDefault="00DD6368">
      <w:pPr>
        <w:jc w:val="both"/>
        <w:rPr>
          <w:color w:val="000000"/>
          <w:lang w:val="pl-PL"/>
        </w:rPr>
      </w:pPr>
      <w:r w:rsidRPr="00ED3E47">
        <w:rPr>
          <w:color w:val="000000"/>
          <w:lang w:val="pl-PL"/>
        </w:rPr>
        <w:t>Pełnozatrudnieni i niepełnozatrudnieni w sektorze leśno-drzewnym, w przekrojach: kraj, wybrane działy PKD.</w:t>
      </w:r>
    </w:p>
    <w:p w14:paraId="5B120BC3" w14:textId="77777777" w:rsidR="00E96C9A" w:rsidRPr="00ED3E47" w:rsidRDefault="00DD6368">
      <w:pPr>
        <w:jc w:val="both"/>
        <w:rPr>
          <w:color w:val="000000"/>
          <w:lang w:val="pl-PL"/>
        </w:rPr>
      </w:pPr>
      <w:r w:rsidRPr="00ED3E47">
        <w:rPr>
          <w:color w:val="000000"/>
          <w:lang w:val="pl-PL"/>
        </w:rPr>
        <w:t>Pracujący w leśnictwie w mieście i na wsi, w przekrojach: kraj, województwa.</w:t>
      </w:r>
    </w:p>
    <w:p w14:paraId="5E5A242F" w14:textId="77777777" w:rsidR="00E96C9A" w:rsidRPr="00ED3E47" w:rsidRDefault="00DD6368">
      <w:pPr>
        <w:jc w:val="both"/>
        <w:rPr>
          <w:color w:val="000000"/>
          <w:lang w:val="pl-PL"/>
        </w:rPr>
      </w:pPr>
      <w:r w:rsidRPr="00ED3E47">
        <w:rPr>
          <w:color w:val="000000"/>
          <w:lang w:val="pl-PL"/>
        </w:rPr>
        <w:t>Przyjęcia i zwolnienia z pracy w leśnictwie, w przekrojach: kraj, województwa.</w:t>
      </w:r>
    </w:p>
    <w:p w14:paraId="432B11F0" w14:textId="77777777" w:rsidR="00E96C9A" w:rsidRPr="00ED3E47" w:rsidRDefault="00DD6368">
      <w:pPr>
        <w:jc w:val="both"/>
        <w:rPr>
          <w:color w:val="000000"/>
          <w:lang w:val="pl-PL"/>
        </w:rPr>
      </w:pPr>
      <w:r w:rsidRPr="00ED3E47">
        <w:rPr>
          <w:color w:val="000000"/>
          <w:lang w:val="pl-PL"/>
        </w:rPr>
        <w:t>Przyjęcia do pracy w leśnictwie w tym absolwentów szkół, w przekrojach: kraj.</w:t>
      </w:r>
    </w:p>
    <w:p w14:paraId="665C0F7C" w14:textId="77777777" w:rsidR="00E96C9A" w:rsidRPr="00ED3E47" w:rsidRDefault="00DD6368">
      <w:pPr>
        <w:jc w:val="both"/>
        <w:rPr>
          <w:color w:val="000000"/>
          <w:lang w:val="pl-PL"/>
        </w:rPr>
      </w:pPr>
      <w:r w:rsidRPr="00ED3E47">
        <w:rPr>
          <w:color w:val="000000"/>
          <w:lang w:val="pl-PL"/>
        </w:rPr>
        <w:t>Czas pracy zatrudnionych w leśnictwie, w przekrojach: kraj, województwa, sektory własności.</w:t>
      </w:r>
    </w:p>
    <w:p w14:paraId="74CAE614" w14:textId="77777777" w:rsidR="00E96C9A" w:rsidRPr="00ED3E47" w:rsidRDefault="00DD6368">
      <w:pPr>
        <w:jc w:val="both"/>
        <w:rPr>
          <w:color w:val="000000"/>
          <w:lang w:val="pl-PL"/>
        </w:rPr>
      </w:pPr>
      <w:r w:rsidRPr="00ED3E47">
        <w:rPr>
          <w:color w:val="000000"/>
          <w:lang w:val="pl-PL"/>
        </w:rPr>
        <w:t>Nowo utworzone, wolne i zlikwidowane miejsca pracy w leśnictwie, w przekrojach: kraj.</w:t>
      </w:r>
    </w:p>
    <w:p w14:paraId="26E98BE5" w14:textId="77777777" w:rsidR="00E96C9A" w:rsidRPr="00ED3E47" w:rsidRDefault="00DD6368">
      <w:pPr>
        <w:jc w:val="both"/>
        <w:rPr>
          <w:color w:val="000000"/>
          <w:lang w:val="pl-PL"/>
        </w:rPr>
      </w:pPr>
      <w:r w:rsidRPr="00ED3E47">
        <w:rPr>
          <w:color w:val="000000"/>
          <w:lang w:val="pl-PL"/>
        </w:rPr>
        <w:lastRenderedPageBreak/>
        <w:t>Koszty pracy w sektorze leśno-drzewnym, w przekrojach: kraj, wybrane działy PKD.</w:t>
      </w:r>
    </w:p>
    <w:p w14:paraId="68A8A921" w14:textId="77777777" w:rsidR="00E96C9A" w:rsidRPr="00ED3E47" w:rsidRDefault="00DD6368">
      <w:pPr>
        <w:jc w:val="both"/>
        <w:rPr>
          <w:color w:val="000000"/>
          <w:lang w:val="pl-PL"/>
        </w:rPr>
      </w:pPr>
      <w:r w:rsidRPr="00ED3E47">
        <w:rPr>
          <w:color w:val="000000"/>
          <w:lang w:val="pl-PL"/>
        </w:rPr>
        <w:t>Wydajność pracy w sektorze drzewnym, w przekrojach: kraj, wybrane działy PKD.</w:t>
      </w:r>
    </w:p>
    <w:p w14:paraId="296D4822" w14:textId="77777777" w:rsidR="00E96C9A" w:rsidRPr="00ED3E47" w:rsidRDefault="00DD6368">
      <w:pPr>
        <w:jc w:val="both"/>
        <w:rPr>
          <w:color w:val="000000"/>
          <w:lang w:val="pl-PL"/>
        </w:rPr>
      </w:pPr>
      <w:r w:rsidRPr="00ED3E47">
        <w:rPr>
          <w:color w:val="000000"/>
          <w:lang w:val="pl-PL"/>
        </w:rPr>
        <w:t>Liczba zatrudnionych w warunkach zagrożenia w sektorze drzewnym, w przekrojach: kraj, wybrane działy PKD.</w:t>
      </w:r>
    </w:p>
    <w:p w14:paraId="6074FE77" w14:textId="77777777" w:rsidR="00E96C9A" w:rsidRPr="00ED3E47" w:rsidRDefault="00DD6368">
      <w:pPr>
        <w:jc w:val="both"/>
        <w:rPr>
          <w:color w:val="000000"/>
          <w:lang w:val="pl-PL"/>
        </w:rPr>
      </w:pPr>
      <w:r w:rsidRPr="00ED3E47">
        <w:rPr>
          <w:color w:val="000000"/>
          <w:lang w:val="pl-PL"/>
        </w:rPr>
        <w:t>Poszkodowani w wypadkach przy pracy w sektorze drzewnym, w przekrojach: kraj, wybrane działy PKD.</w:t>
      </w:r>
    </w:p>
    <w:p w14:paraId="03530B54" w14:textId="77777777" w:rsidR="00E96C9A" w:rsidRPr="00ED3E47" w:rsidRDefault="00DD6368">
      <w:pPr>
        <w:jc w:val="both"/>
        <w:rPr>
          <w:color w:val="000000"/>
          <w:lang w:val="pl-PL"/>
        </w:rPr>
      </w:pPr>
      <w:r w:rsidRPr="00ED3E47">
        <w:rPr>
          <w:color w:val="000000"/>
          <w:lang w:val="pl-PL"/>
        </w:rPr>
        <w:t>Przyczyny wypadków przy pracy w leśnictwie, w przekrojach: województwa.</w:t>
      </w:r>
    </w:p>
    <w:p w14:paraId="23E63ECE" w14:textId="77777777" w:rsidR="00E96C9A" w:rsidRPr="00ED3E47" w:rsidRDefault="00DD6368">
      <w:pPr>
        <w:jc w:val="both"/>
        <w:rPr>
          <w:color w:val="000000"/>
          <w:lang w:val="pl-PL"/>
        </w:rPr>
      </w:pPr>
      <w:r w:rsidRPr="00ED3E47">
        <w:rPr>
          <w:color w:val="000000"/>
          <w:lang w:val="pl-PL"/>
        </w:rPr>
        <w:t>Świadczenia z tytułu pracy w warunkach szkodliwych dla zdrowia i uciążliwych w leśnictwie, w przekrojach: sektory własności.</w:t>
      </w:r>
    </w:p>
    <w:p w14:paraId="53041B89" w14:textId="77777777" w:rsidR="00E96C9A" w:rsidRPr="00ED3E47" w:rsidRDefault="00DD6368">
      <w:pPr>
        <w:jc w:val="both"/>
        <w:rPr>
          <w:color w:val="000000"/>
          <w:lang w:val="pl-PL"/>
        </w:rPr>
      </w:pPr>
      <w:r w:rsidRPr="00ED3E47">
        <w:rPr>
          <w:color w:val="000000"/>
          <w:lang w:val="pl-PL"/>
        </w:rPr>
        <w:t>Poszkodowani w wypadkach przy pracy w leśnictwie, w przekrojach: kraj, województwa, przyczyny, wydarzenia powodujące urazy, staż pracy, wiek, skutki wypadków.</w:t>
      </w:r>
    </w:p>
    <w:p w14:paraId="5FA1382D" w14:textId="77777777" w:rsidR="00E96C9A" w:rsidRPr="00ED3E47" w:rsidRDefault="00DD6368">
      <w:pPr>
        <w:jc w:val="both"/>
        <w:rPr>
          <w:color w:val="000000"/>
          <w:lang w:val="pl-PL"/>
        </w:rPr>
      </w:pPr>
      <w:r w:rsidRPr="00ED3E47">
        <w:rPr>
          <w:color w:val="000000"/>
          <w:lang w:val="pl-PL"/>
        </w:rPr>
        <w:t>Liczba dni niezdolności do pracy w leśnictwie, w przekrojach: kraj, województwa, skutki wypadków, płeć, sektory własności.</w:t>
      </w:r>
    </w:p>
    <w:p w14:paraId="46F4F548" w14:textId="77777777" w:rsidR="00E96C9A" w:rsidRPr="00ED3E47" w:rsidRDefault="00DD6368">
      <w:pPr>
        <w:jc w:val="both"/>
        <w:rPr>
          <w:color w:val="000000"/>
          <w:lang w:val="pl-PL"/>
        </w:rPr>
      </w:pPr>
      <w:r w:rsidRPr="00ED3E47">
        <w:rPr>
          <w:color w:val="000000"/>
          <w:lang w:val="pl-PL"/>
        </w:rPr>
        <w:t>Liczba zatrudnionych w warunkach zagrożenia w leśnictwie, w przekrojach: kraj, województwa, sektory własności, grupy zagrożeń.</w:t>
      </w:r>
    </w:p>
    <w:p w14:paraId="3E72AA51" w14:textId="77777777" w:rsidR="00E96C9A" w:rsidRPr="00ED3E47" w:rsidRDefault="00DD6368">
      <w:pPr>
        <w:jc w:val="both"/>
        <w:rPr>
          <w:color w:val="000000"/>
          <w:lang w:val="pl-PL"/>
        </w:rPr>
      </w:pPr>
      <w:r w:rsidRPr="00ED3E47">
        <w:rPr>
          <w:color w:val="000000"/>
          <w:lang w:val="pl-PL"/>
        </w:rPr>
        <w:t>Zachorowania na choroby zawodowe w leśnictwie, w przekrojach: kraj, rodzaj.</w:t>
      </w:r>
    </w:p>
    <w:p w14:paraId="4FFCB320" w14:textId="77777777" w:rsidR="00E96C9A" w:rsidRPr="00ED3E47" w:rsidRDefault="00DD6368">
      <w:pPr>
        <w:jc w:val="both"/>
        <w:rPr>
          <w:color w:val="000000"/>
          <w:lang w:val="pl-PL"/>
        </w:rPr>
      </w:pPr>
      <w:r w:rsidRPr="00ED3E47">
        <w:rPr>
          <w:color w:val="000000"/>
          <w:lang w:val="pl-PL"/>
        </w:rPr>
        <w:t>Uczniowie i absolwenci średnich szkół leśnych i drzewnych, w przekrojach: szkoły, płeć.</w:t>
      </w:r>
    </w:p>
    <w:p w14:paraId="2C70BA54" w14:textId="77777777" w:rsidR="00E96C9A" w:rsidRPr="00ED3E47" w:rsidRDefault="00DD6368">
      <w:pPr>
        <w:jc w:val="both"/>
        <w:rPr>
          <w:color w:val="000000"/>
          <w:lang w:val="pl-PL"/>
        </w:rPr>
      </w:pPr>
      <w:r w:rsidRPr="00ED3E47">
        <w:rPr>
          <w:color w:val="000000"/>
          <w:lang w:val="pl-PL"/>
        </w:rPr>
        <w:t>Studenci i absolwenci uczelni na kierunkach leśnictwo i technika rolnicza i leśna, w przekrojach: szkoły, płeć, studia stacjonarne, studia niestacjonarne.</w:t>
      </w:r>
    </w:p>
    <w:p w14:paraId="7BA8EAF9" w14:textId="77777777" w:rsidR="00E96C9A" w:rsidRPr="00ED3E47" w:rsidRDefault="00DD6368">
      <w:pPr>
        <w:jc w:val="both"/>
        <w:rPr>
          <w:color w:val="000000"/>
          <w:lang w:val="pl-PL"/>
        </w:rPr>
      </w:pPr>
      <w:r w:rsidRPr="00ED3E47">
        <w:rPr>
          <w:color w:val="000000"/>
          <w:lang w:val="pl-PL"/>
        </w:rPr>
        <w:t>Uczestnicy studiów doktoranckich w dziedzinie nauk leśnych, w przekrojach: studia stacjonarne, niestacjonarne, płeć.</w:t>
      </w:r>
    </w:p>
    <w:p w14:paraId="1A4B5715" w14:textId="77777777" w:rsidR="00DD6368" w:rsidRPr="00ED3E47" w:rsidRDefault="00DD6368">
      <w:pPr>
        <w:jc w:val="both"/>
        <w:rPr>
          <w:color w:val="000000"/>
          <w:lang w:val="pl-PL"/>
        </w:rPr>
      </w:pPr>
      <w:r w:rsidRPr="00ED3E47">
        <w:rPr>
          <w:color w:val="000000"/>
          <w:lang w:val="pl-PL"/>
        </w:rPr>
        <w:t>Stopnie naukowe (doktora, doktora habilitowanego) w dyscyplinie nauk leśnych, w przekrojach: kraj, płeć.</w:t>
      </w:r>
    </w:p>
    <w:p w14:paraId="57588796"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A565FDA" w14:textId="77777777" w:rsidR="00E96C9A" w:rsidRPr="00ED3E47" w:rsidRDefault="00DD6368">
      <w:pPr>
        <w:divId w:val="1578711887"/>
        <w:rPr>
          <w:color w:val="000000"/>
          <w:lang w:val="pl-PL"/>
        </w:rPr>
      </w:pPr>
      <w:bookmarkStart w:id="773" w:name="__bookmark_1691"/>
      <w:bookmarkEnd w:id="773"/>
      <w:r w:rsidRPr="00ED3E47">
        <w:rPr>
          <w:color w:val="000000"/>
          <w:lang w:val="pl-PL"/>
        </w:rPr>
        <w:t>Publikacje GUS:</w:t>
      </w:r>
    </w:p>
    <w:p w14:paraId="5EA830A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755F0CEB" w14:textId="77777777" w:rsidR="005B0E09" w:rsidRPr="00ED3E47" w:rsidRDefault="00DD6368">
      <w:pPr>
        <w:rPr>
          <w:vanish/>
          <w:lang w:val="pl-PL"/>
        </w:rPr>
      </w:pPr>
      <w:r w:rsidRPr="00ED3E47">
        <w:rPr>
          <w:lang w:val="pl-PL"/>
        </w:rPr>
        <w:br w:type="page"/>
      </w:r>
    </w:p>
    <w:p w14:paraId="5A7F918D"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52 LEŚNICTWO I ŁOWIECTWO</w:t>
      </w:r>
    </w:p>
    <w:p w14:paraId="6AFFA390" w14:textId="77777777" w:rsidR="00DD6368" w:rsidRPr="00ED3E47" w:rsidRDefault="003F1F07" w:rsidP="003F1F07">
      <w:pPr>
        <w:pStyle w:val="Nagwek3"/>
        <w:spacing w:after="60"/>
        <w:ind w:left="284" w:hanging="284"/>
        <w:rPr>
          <w:lang w:val="pl-PL"/>
        </w:rPr>
      </w:pPr>
      <w:bookmarkStart w:id="774" w:name="_Toc101312585"/>
      <w:r w:rsidRPr="00ED3E47">
        <w:rPr>
          <w:lang w:val="pl-PL"/>
        </w:rPr>
        <w:t xml:space="preserve">1. Symbol badania: </w:t>
      </w:r>
      <w:r w:rsidR="00620203" w:rsidRPr="00ED3E47">
        <w:rPr>
          <w:lang w:val="pl-PL"/>
        </w:rPr>
        <w:tab/>
      </w:r>
      <w:bookmarkStart w:id="775" w:name="badanie.1.52.07"/>
      <w:bookmarkEnd w:id="775"/>
      <w:r w:rsidR="00DD6368" w:rsidRPr="00ED3E47">
        <w:rPr>
          <w:lang w:val="pl-PL"/>
        </w:rPr>
        <w:t>1.52.07 (189)</w:t>
      </w:r>
      <w:bookmarkEnd w:id="774"/>
    </w:p>
    <w:p w14:paraId="6C32C73E"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achunki środowiskowe i ekonomiczne dla lasów</w:t>
      </w:r>
    </w:p>
    <w:p w14:paraId="7312802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7CAF79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0882D59"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3408798" w14:textId="77777777" w:rsidR="00DD6368" w:rsidRPr="00ED3E47" w:rsidRDefault="00DD6368">
      <w:pPr>
        <w:jc w:val="both"/>
        <w:rPr>
          <w:color w:val="000000"/>
          <w:lang w:val="pl-PL"/>
        </w:rPr>
      </w:pPr>
      <w:r w:rsidRPr="00ED3E47">
        <w:rPr>
          <w:color w:val="000000"/>
          <w:lang w:val="pl-PL"/>
        </w:rPr>
        <w:t>Celem badania jest dostarczenie informacji o kompleksowej roli lasów i leśnictwa w gospodarce narodowej w Polsce. Dane obejmują rachunki ekonomiczne leśnictwa uwzględniające wartość przyrostu zasobów drzewnych na pniu, a także bilanse zasobów leśnych w jednostkach fizycznych i monetarnych.</w:t>
      </w:r>
    </w:p>
    <w:p w14:paraId="0D9ED160" w14:textId="77777777" w:rsidR="00F632F7" w:rsidRPr="00ED3E47" w:rsidRDefault="00DD6368">
      <w:pPr>
        <w:divId w:val="1689477631"/>
        <w:rPr>
          <w:color w:val="000000"/>
          <w:lang w:val="pl-PL"/>
        </w:rPr>
      </w:pPr>
      <w:r w:rsidRPr="00ED3E47">
        <w:rPr>
          <w:color w:val="000000"/>
          <w:lang w:val="pl-PL"/>
        </w:rPr>
        <w:t>Użytkownicy, których potrzeby uwzględnia badanie:</w:t>
      </w:r>
    </w:p>
    <w:p w14:paraId="20D30CC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5B9E951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DC9BEC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6FA815E7"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E5D41D2" w14:textId="77777777" w:rsidR="00E96C9A" w:rsidRPr="00ED3E47" w:rsidRDefault="00DD6368">
      <w:pPr>
        <w:jc w:val="both"/>
        <w:rPr>
          <w:color w:val="000000"/>
          <w:lang w:val="pl-PL"/>
        </w:rPr>
      </w:pPr>
      <w:r w:rsidRPr="00ED3E47">
        <w:rPr>
          <w:color w:val="000000"/>
          <w:lang w:val="pl-PL"/>
        </w:rPr>
        <w:t>Lasy.</w:t>
      </w:r>
    </w:p>
    <w:p w14:paraId="7AB2D559" w14:textId="77777777" w:rsidR="00E96C9A" w:rsidRPr="00ED3E47" w:rsidRDefault="00DD6368">
      <w:pPr>
        <w:jc w:val="both"/>
        <w:rPr>
          <w:color w:val="000000"/>
          <w:lang w:val="pl-PL"/>
        </w:rPr>
      </w:pPr>
      <w:r w:rsidRPr="00ED3E47">
        <w:rPr>
          <w:color w:val="000000"/>
          <w:lang w:val="pl-PL"/>
        </w:rPr>
        <w:t>Osoby posiadające lub użytkujące lasy.</w:t>
      </w:r>
    </w:p>
    <w:p w14:paraId="39AFC326" w14:textId="77777777" w:rsidR="00DD6368" w:rsidRPr="00ED3E47" w:rsidRDefault="00DD6368">
      <w:pPr>
        <w:jc w:val="both"/>
        <w:rPr>
          <w:color w:val="000000"/>
          <w:lang w:val="pl-PL"/>
        </w:rPr>
      </w:pPr>
      <w:r w:rsidRPr="00ED3E47">
        <w:rPr>
          <w:color w:val="000000"/>
          <w:lang w:val="pl-PL"/>
        </w:rPr>
        <w:t>Podmioty gospodarki narodowej posiadające lub użytkujące lasy albo wykorzystujące zasoby leśne, niezależnie od ich działalności podstawowej.</w:t>
      </w:r>
    </w:p>
    <w:p w14:paraId="26DE608C"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C2AA93C" w14:textId="77777777" w:rsidR="00DD6368" w:rsidRPr="00ED3E47" w:rsidRDefault="00DD6368">
      <w:pPr>
        <w:jc w:val="both"/>
        <w:rPr>
          <w:color w:val="000000"/>
          <w:lang w:val="pl-PL"/>
        </w:rPr>
      </w:pPr>
      <w:r w:rsidRPr="00ED3E47">
        <w:rPr>
          <w:color w:val="000000"/>
          <w:lang w:val="pl-PL"/>
        </w:rPr>
        <w:t>Stan ilościowy i jakościowy zasobów leśnych. Pozyskanie drewna. Produkcja globalna, zużycie pośrednie, wartość dodana brutto w sektorze leśno-drzewnym. Produkcja globalna rynkowa, produkcja globalna na własne cele finalne i produkcja globalna nierynkowa. Koszty związane z zatrudnieniem, pozostałe podatki pomniejszone o dotacje związane z produkcją, amortyzacja środków trwałych, nadwyżka operacyjna netto, nadwyżka operacyjna brutto, wartość dodana brutto. Powierzchnia gruntów leśnych wyłączonych z produkcji leśnej na cele nieleśne. Powierzchnia gruntów leśnych. Pracujący w sektorze leśno-drzewnym. Stan ilościowy i powierzchni gruntów parków narodowych. Stan ilościowy i powierzchni gruntów rezerwatów przyrody. Wartość brutto środków trwałych oraz nakłady inwestycyjne w sektorze leśno-drzewnym.</w:t>
      </w:r>
    </w:p>
    <w:p w14:paraId="4BAB3C7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33C4B26" w14:textId="77777777" w:rsidR="00F632F7" w:rsidRPr="00ED3E47" w:rsidRDefault="00DD6368">
      <w:pPr>
        <w:divId w:val="452679768"/>
        <w:rPr>
          <w:color w:val="000000"/>
          <w:lang w:val="pl-PL"/>
        </w:rPr>
      </w:pPr>
      <w:r w:rsidRPr="00ED3E47">
        <w:rPr>
          <w:color w:val="000000"/>
          <w:lang w:val="pl-PL"/>
        </w:rPr>
        <w:t>Wyniki innych badań:</w:t>
      </w:r>
    </w:p>
    <w:p w14:paraId="3B1BAC1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01.02 Zasoby i zmiany w wykorzystaniu powierzchni ziemi, zagrożenie i ochrona gruntów,</w:t>
      </w:r>
    </w:p>
    <w:p w14:paraId="2FA5226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01.07 Ochrona przyrody, krajobrazu i różnorodności biologicznej,</w:t>
      </w:r>
    </w:p>
    <w:p w14:paraId="6D24CD0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02 Pracujący w gospodarce narodowej,</w:t>
      </w:r>
    </w:p>
    <w:p w14:paraId="37DABE6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4.05 Gospodarowanie materiałami,</w:t>
      </w:r>
    </w:p>
    <w:p w14:paraId="5DC6E05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6.01 Produkcja sprzedana przemysłu,</w:t>
      </w:r>
    </w:p>
    <w:p w14:paraId="319A280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6.04 Produkcja wyrobów przemysłowych,</w:t>
      </w:r>
    </w:p>
    <w:p w14:paraId="01FF538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1 Realizacja eksportu i importu w wyrażeniu ilościowo-wartościowym z krajami spoza UE (niebędącymi członkami UE),</w:t>
      </w:r>
    </w:p>
    <w:p w14:paraId="3B33ABC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7 Realizacja przywozu i wywozu towarów w wyrażeniu ilościowo-wartościowym z krajami UE,</w:t>
      </w:r>
    </w:p>
    <w:p w14:paraId="4852777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2.01 Zasoby leśne,</w:t>
      </w:r>
    </w:p>
    <w:p w14:paraId="1EBE169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2.02 Zagospodarowanie lasu i zadrzewienia,</w:t>
      </w:r>
    </w:p>
    <w:p w14:paraId="7D74F96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2.03 Użytkowanie lasu,</w:t>
      </w:r>
    </w:p>
    <w:p w14:paraId="0B90521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2.06 Ekonomiczne aspekty leśnictwa,</w:t>
      </w:r>
    </w:p>
    <w:p w14:paraId="3AA8F67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6.02 Nakłady na środki trwałe,</w:t>
      </w:r>
    </w:p>
    <w:p w14:paraId="7F043E7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7.01 Rachunki narodowe niefinansowe według sektorów i podsektorów instytucjonalnych,</w:t>
      </w:r>
    </w:p>
    <w:p w14:paraId="60DC87F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7.06 Rachunek podaży i wykorzystania wyrobów i usług (przepływów produktowych).</w:t>
      </w:r>
    </w:p>
    <w:p w14:paraId="0759B008" w14:textId="77777777" w:rsidR="00E96C9A" w:rsidRPr="00ED3E47" w:rsidRDefault="00DD6368">
      <w:pPr>
        <w:divId w:val="935282565"/>
        <w:rPr>
          <w:color w:val="000000"/>
          <w:lang w:val="pl-PL"/>
        </w:rPr>
      </w:pPr>
      <w:r w:rsidRPr="00ED3E47">
        <w:rPr>
          <w:color w:val="000000"/>
          <w:lang w:val="pl-PL"/>
        </w:rPr>
        <w:t>Inne źródła danych:</w:t>
      </w:r>
    </w:p>
    <w:p w14:paraId="16C2E273" w14:textId="77777777" w:rsidR="00F632F7" w:rsidRPr="00ED3E47" w:rsidRDefault="00DD6368">
      <w:pPr>
        <w:jc w:val="both"/>
        <w:divId w:val="1188105827"/>
        <w:rPr>
          <w:color w:val="000000"/>
          <w:lang w:val="pl-PL"/>
        </w:rPr>
      </w:pPr>
      <w:r w:rsidRPr="00ED3E47">
        <w:rPr>
          <w:color w:val="000000"/>
          <w:lang w:val="pl-PL"/>
        </w:rPr>
        <w:t>Opracowania branżowe i eksperckie.</w:t>
      </w:r>
    </w:p>
    <w:p w14:paraId="4D760A74"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47BD237" w14:textId="77777777" w:rsidR="00E96C9A" w:rsidRPr="00ED3E47" w:rsidRDefault="00DD6368">
      <w:pPr>
        <w:jc w:val="both"/>
        <w:rPr>
          <w:color w:val="000000"/>
          <w:lang w:val="pl-PL"/>
        </w:rPr>
      </w:pPr>
      <w:r w:rsidRPr="00ED3E47">
        <w:rPr>
          <w:color w:val="000000"/>
          <w:lang w:val="pl-PL"/>
        </w:rPr>
        <w:t>Bilans powierzchni gruntów leśnych, w przekrojach: lasy dostępne i niedostępne dla pozyskiwania drewna.</w:t>
      </w:r>
    </w:p>
    <w:p w14:paraId="5D3C6C28" w14:textId="77777777" w:rsidR="00E96C9A" w:rsidRPr="00ED3E47" w:rsidRDefault="00DD6368">
      <w:pPr>
        <w:jc w:val="both"/>
        <w:rPr>
          <w:color w:val="000000"/>
          <w:lang w:val="pl-PL"/>
        </w:rPr>
      </w:pPr>
      <w:r w:rsidRPr="00ED3E47">
        <w:rPr>
          <w:color w:val="000000"/>
          <w:lang w:val="pl-PL"/>
        </w:rPr>
        <w:t>Bilans wartości gruntów leśnych, w przekrojach: lasy dostępne i niedostępne dla pozyskiwania drewna.</w:t>
      </w:r>
    </w:p>
    <w:p w14:paraId="720E351C" w14:textId="77777777" w:rsidR="00E96C9A" w:rsidRPr="00ED3E47" w:rsidRDefault="00DD6368">
      <w:pPr>
        <w:jc w:val="both"/>
        <w:rPr>
          <w:color w:val="000000"/>
          <w:lang w:val="pl-PL"/>
        </w:rPr>
      </w:pPr>
      <w:r w:rsidRPr="00ED3E47">
        <w:rPr>
          <w:color w:val="000000"/>
          <w:lang w:val="pl-PL"/>
        </w:rPr>
        <w:t>Bilans zasobów drzewnych, w przekrojach: lasy dostępne i niedostępne dla pozyskiwania drewna.</w:t>
      </w:r>
    </w:p>
    <w:p w14:paraId="261879AC" w14:textId="77777777" w:rsidR="00E96C9A" w:rsidRPr="00ED3E47" w:rsidRDefault="00DD6368">
      <w:pPr>
        <w:jc w:val="both"/>
        <w:rPr>
          <w:color w:val="000000"/>
          <w:lang w:val="pl-PL"/>
        </w:rPr>
      </w:pPr>
      <w:r w:rsidRPr="00ED3E47">
        <w:rPr>
          <w:color w:val="000000"/>
          <w:lang w:val="pl-PL"/>
        </w:rPr>
        <w:t>Bilans wartości zasobów drzewnych, w przekrojach: lasy dostępne i niedostępne dla pozyskiwania drewna.</w:t>
      </w:r>
    </w:p>
    <w:p w14:paraId="140070C3" w14:textId="77777777" w:rsidR="00E96C9A" w:rsidRPr="00ED3E47" w:rsidRDefault="00DD6368">
      <w:pPr>
        <w:jc w:val="both"/>
        <w:rPr>
          <w:color w:val="000000"/>
          <w:lang w:val="pl-PL"/>
        </w:rPr>
      </w:pPr>
      <w:r w:rsidRPr="00ED3E47">
        <w:rPr>
          <w:color w:val="000000"/>
          <w:lang w:val="pl-PL"/>
        </w:rPr>
        <w:t>Rachunki ekonomiczne działu leśnictwo i pozyskiwanie drewna, uwzględniające produkty charakterystyczne dla leśnictwa, w tym wartość przyrostu zasobów drzewnych.</w:t>
      </w:r>
    </w:p>
    <w:p w14:paraId="6FF2A1EF" w14:textId="77777777" w:rsidR="00DD6368" w:rsidRPr="00ED3E47" w:rsidRDefault="00DD6368">
      <w:pPr>
        <w:jc w:val="both"/>
        <w:rPr>
          <w:color w:val="000000"/>
          <w:lang w:val="pl-PL"/>
        </w:rPr>
      </w:pPr>
      <w:r w:rsidRPr="00ED3E47">
        <w:rPr>
          <w:color w:val="000000"/>
          <w:lang w:val="pl-PL"/>
        </w:rPr>
        <w:t>Pracujący w leśnictwie w rocznych jednostkach pracy.</w:t>
      </w:r>
    </w:p>
    <w:p w14:paraId="4A3B3766"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CC91B58" w14:textId="77777777" w:rsidR="00E96C9A" w:rsidRPr="00ED3E47" w:rsidRDefault="00DD6368">
      <w:pPr>
        <w:divId w:val="1719822193"/>
        <w:rPr>
          <w:color w:val="000000"/>
          <w:lang w:val="pl-PL"/>
        </w:rPr>
      </w:pPr>
      <w:bookmarkStart w:id="776" w:name="__bookmark_1703"/>
      <w:bookmarkEnd w:id="776"/>
      <w:r w:rsidRPr="00ED3E47">
        <w:rPr>
          <w:color w:val="000000"/>
          <w:lang w:val="pl-PL"/>
        </w:rPr>
        <w:t>Informacje sygnalne:</w:t>
      </w:r>
    </w:p>
    <w:p w14:paraId="2A2AF043"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Rachunki leśne w Polsce w 2021 r.” (listopad 2023).</w:t>
      </w:r>
    </w:p>
    <w:p w14:paraId="4C500664" w14:textId="77777777" w:rsidR="005B0E09" w:rsidRPr="00ED3E47" w:rsidRDefault="00DD6368">
      <w:pPr>
        <w:rPr>
          <w:vanish/>
          <w:lang w:val="pl-PL"/>
        </w:rPr>
      </w:pPr>
      <w:r w:rsidRPr="00ED3E47">
        <w:rPr>
          <w:lang w:val="pl-PL"/>
        </w:rPr>
        <w:br w:type="page"/>
      </w:r>
    </w:p>
    <w:p w14:paraId="3512122E"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777" w:name="_Toc101312586"/>
      <w:r w:rsidRPr="00ED3E47">
        <w:rPr>
          <w:rFonts w:ascii="Times New Roman" w:eastAsiaTheme="majorEastAsia" w:hAnsi="Times New Roman" w:cstheme="majorBidi"/>
          <w:b/>
          <w:color w:val="auto"/>
          <w:sz w:val="24"/>
          <w:lang w:eastAsia="zh-CN"/>
        </w:rPr>
        <w:lastRenderedPageBreak/>
        <w:t>1.61 WYNIKI PRZEDSIĘBIORSTW NIEFINANSOWYCH</w:t>
      </w:r>
      <w:bookmarkEnd w:id="777"/>
    </w:p>
    <w:p w14:paraId="11503F1D" w14:textId="77777777" w:rsidR="00DD6368" w:rsidRPr="00ED3E47" w:rsidRDefault="003F1F07" w:rsidP="003F1F07">
      <w:pPr>
        <w:pStyle w:val="Nagwek3"/>
        <w:spacing w:after="60"/>
        <w:ind w:left="284" w:hanging="284"/>
        <w:rPr>
          <w:lang w:val="pl-PL"/>
        </w:rPr>
      </w:pPr>
      <w:bookmarkStart w:id="778" w:name="_Toc101312587"/>
      <w:r w:rsidRPr="00ED3E47">
        <w:rPr>
          <w:lang w:val="pl-PL"/>
        </w:rPr>
        <w:t xml:space="preserve">1. Symbol badania: </w:t>
      </w:r>
      <w:r w:rsidR="00620203" w:rsidRPr="00ED3E47">
        <w:rPr>
          <w:lang w:val="pl-PL"/>
        </w:rPr>
        <w:tab/>
      </w:r>
      <w:bookmarkStart w:id="779" w:name="badanie.1.61.01"/>
      <w:bookmarkEnd w:id="779"/>
      <w:r w:rsidR="00DD6368" w:rsidRPr="00ED3E47">
        <w:rPr>
          <w:lang w:val="pl-PL"/>
        </w:rPr>
        <w:t>1.61.01 (190)</w:t>
      </w:r>
      <w:bookmarkEnd w:id="778"/>
    </w:p>
    <w:p w14:paraId="4E91EB30"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ieżące wyniki finansowe i nakłady na środki trwałe przedsiębiorstw oraz aktywa i pasywa finansowe</w:t>
      </w:r>
    </w:p>
    <w:p w14:paraId="4EF87E5B"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E1454CF"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D064451"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477BD54" w14:textId="77777777" w:rsidR="00DD6368" w:rsidRPr="00ED3E47" w:rsidRDefault="00DD6368">
      <w:pPr>
        <w:jc w:val="both"/>
        <w:rPr>
          <w:color w:val="000000"/>
          <w:lang w:val="pl-PL"/>
        </w:rPr>
      </w:pPr>
      <w:r w:rsidRPr="00ED3E47">
        <w:rPr>
          <w:color w:val="000000"/>
          <w:lang w:val="pl-PL"/>
        </w:rPr>
        <w:t>Celem badania jest dostarczenie informacji o osiąganych wynikach finansowych, strukturze przychodów i kosztów oraz o sytuacji majątkowej i finansowej przedsiębiorstw, a także o wartości nakładów na środki trwałe oraz wartości niematerialne i prawne.</w:t>
      </w:r>
    </w:p>
    <w:p w14:paraId="10A71A8F" w14:textId="77777777" w:rsidR="00F632F7" w:rsidRPr="00ED3E47" w:rsidRDefault="00DD6368">
      <w:pPr>
        <w:divId w:val="106195970"/>
        <w:rPr>
          <w:color w:val="000000"/>
          <w:lang w:val="pl-PL"/>
        </w:rPr>
      </w:pPr>
      <w:r w:rsidRPr="00ED3E47">
        <w:rPr>
          <w:color w:val="000000"/>
          <w:lang w:val="pl-PL"/>
        </w:rPr>
        <w:t>Użytkownicy, których potrzeby uwzględnia badanie:</w:t>
      </w:r>
    </w:p>
    <w:p w14:paraId="75B287A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5D0B429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1405D5B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3EE3F4C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A31DAA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759DC4C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093FD0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85E1E6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1DC125B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15D1B913"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9B5D995" w14:textId="77777777" w:rsidR="00DD6368" w:rsidRPr="00ED3E47" w:rsidRDefault="00DD6368">
      <w:pPr>
        <w:jc w:val="both"/>
        <w:rPr>
          <w:color w:val="000000"/>
          <w:lang w:val="pl-PL"/>
        </w:rPr>
      </w:pPr>
      <w:r w:rsidRPr="00ED3E47">
        <w:rPr>
          <w:color w:val="000000"/>
          <w:lang w:val="pl-PL"/>
        </w:rPr>
        <w:t>Podmioty gospodarki narodowej: spółki osobowe, spółki kapitałowe, spółki cywilne prowadzące działalność na podstawie umowy zawartej zgodnie z ustawą z dnia 23 kwietnia 1964 r. – Kodeks cywilny (Dz. U. z 2020 r. poz. 1740, z późn. zm.), spółki przewidziane w przepisach innych ustaw niż ustawa z dnia 15 września 2000 r. – Kodeks spółek handlowych (Dz. U. z 2020 r. poz. 1526, z pó</w:t>
      </w:r>
      <w:r w:rsidR="009508C2">
        <w:rPr>
          <w:color w:val="000000"/>
          <w:lang w:val="pl-PL"/>
        </w:rPr>
        <w:t>ź</w:t>
      </w:r>
      <w:r w:rsidRPr="00ED3E47">
        <w:rPr>
          <w:color w:val="000000"/>
          <w:lang w:val="pl-PL"/>
        </w:rPr>
        <w:t>n. zm.) i ustawa z dnia 23 kwietnia 1964 r. – Kodeks cywilny</w:t>
      </w:r>
      <w:r w:rsidR="006D13C0">
        <w:rPr>
          <w:color w:val="000000"/>
          <w:lang w:val="pl-PL"/>
        </w:rPr>
        <w:t xml:space="preserve"> </w:t>
      </w:r>
      <w:r w:rsidRPr="00ED3E47">
        <w:rPr>
          <w:color w:val="000000"/>
          <w:lang w:val="pl-PL"/>
        </w:rPr>
        <w:t>lub formy prawne, do których stosuje się przepisy o spółkach, oddziały zagranicznych przedsiębiorców, przedsiębiorstwa państwowe, spółdzielnie, państwowe jednostki organizacyjne oraz osoby fizyczne prowadzące działalność gospodarczą, które prowadzą księgi rachunkowe, w których liczba zatrudnionych wynosi 10 osób i więcej,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4068EE23"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48499B9" w14:textId="77777777" w:rsidR="00DD6368" w:rsidRPr="00ED3E47" w:rsidRDefault="00DD6368">
      <w:pPr>
        <w:jc w:val="both"/>
        <w:rPr>
          <w:color w:val="000000"/>
          <w:lang w:val="pl-PL"/>
        </w:rPr>
      </w:pPr>
      <w:r w:rsidRPr="00ED3E47">
        <w:rPr>
          <w:color w:val="000000"/>
          <w:lang w:val="pl-PL"/>
        </w:rPr>
        <w:t>Rachunek zysków i strat (wersja porównawcza). Dane bilansowe. Finansowe aktywa i pasywa. Nakłady inwestycyjne. Środki trwałe brutto. Podatek od towarów i usług oraz podatek akcyzowy. Wielkość wyrobów akcyzowych.</w:t>
      </w:r>
    </w:p>
    <w:p w14:paraId="3E09FBFD"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014F214" w14:textId="77777777" w:rsidR="00DD6368" w:rsidRPr="00ED3E47" w:rsidRDefault="00DD6368">
      <w:pPr>
        <w:jc w:val="both"/>
        <w:rPr>
          <w:lang w:val="pl-PL"/>
        </w:rPr>
      </w:pPr>
      <w:bookmarkStart w:id="780" w:name="__bookmark_1707"/>
      <w:bookmarkEnd w:id="780"/>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5E97A29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7A452C9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F-01 – kwartalne statystyczne sprawozdanie o aktywach i pasywach finansowych (</w:t>
      </w:r>
      <w:hyperlink w:anchor="lp.1.131">
        <w:r w:rsidR="00DD6368" w:rsidRPr="00ED3E47">
          <w:rPr>
            <w:rStyle w:val="Hipercze"/>
            <w:lang w:val="pl-PL"/>
          </w:rPr>
          <w:t>lp. 1.131</w:t>
        </w:r>
      </w:hyperlink>
      <w:r w:rsidR="00DD6368" w:rsidRPr="00ED3E47">
        <w:rPr>
          <w:color w:val="000000"/>
          <w:lang w:val="pl-PL"/>
        </w:rPr>
        <w:t>).</w:t>
      </w:r>
    </w:p>
    <w:p w14:paraId="4ACD2786"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3B722B3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25F0367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z podatku akcyzowego ogółem (</w:t>
      </w:r>
      <w:hyperlink w:anchor="lp.24.73">
        <w:r w:rsidR="00DD6368" w:rsidRPr="00ED3E47">
          <w:rPr>
            <w:rStyle w:val="Hipercze"/>
            <w:lang w:val="pl-PL"/>
          </w:rPr>
          <w:t>lp. 24.73</w:t>
        </w:r>
      </w:hyperlink>
      <w:r w:rsidR="00DD6368" w:rsidRPr="00ED3E47">
        <w:rPr>
          <w:color w:val="000000"/>
          <w:lang w:val="pl-PL"/>
        </w:rPr>
        <w:t>),</w:t>
      </w:r>
    </w:p>
    <w:p w14:paraId="0B6665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sprawozdawcze o wielkości krajowej sprzedaży, importu i nabycia wewnątrzwspólnotowego niektórych wyrobów akcyzowych (</w:t>
      </w:r>
      <w:hyperlink w:anchor="lp.24.74">
        <w:r w:rsidR="00DD6368" w:rsidRPr="00ED3E47">
          <w:rPr>
            <w:rStyle w:val="Hipercze"/>
            <w:lang w:val="pl-PL"/>
          </w:rPr>
          <w:t>lp. 24.74</w:t>
        </w:r>
      </w:hyperlink>
      <w:r w:rsidR="00DD6368" w:rsidRPr="00ED3E47">
        <w:rPr>
          <w:color w:val="000000"/>
          <w:lang w:val="pl-PL"/>
        </w:rPr>
        <w:t>),</w:t>
      </w:r>
    </w:p>
    <w:p w14:paraId="7250930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z podatku akcyzowego według wyrobów akcyzowych (</w:t>
      </w:r>
      <w:hyperlink w:anchor="lp.24.75">
        <w:r w:rsidR="00DD6368" w:rsidRPr="00ED3E47">
          <w:rPr>
            <w:rStyle w:val="Hipercze"/>
            <w:lang w:val="pl-PL"/>
          </w:rPr>
          <w:t>lp. 24.75</w:t>
        </w:r>
      </w:hyperlink>
      <w:r w:rsidR="00DD6368" w:rsidRPr="00ED3E47">
        <w:rPr>
          <w:color w:val="000000"/>
          <w:lang w:val="pl-PL"/>
        </w:rPr>
        <w:t>).</w:t>
      </w:r>
    </w:p>
    <w:p w14:paraId="1826325E" w14:textId="77777777" w:rsidR="00DD6368" w:rsidRPr="00ED3E47" w:rsidRDefault="00DD6368">
      <w:pPr>
        <w:jc w:val="both"/>
        <w:rPr>
          <w:lang w:val="pl-PL"/>
        </w:rPr>
      </w:pPr>
      <w:r w:rsidRPr="00ED3E47">
        <w:rPr>
          <w:color w:val="000000"/>
          <w:lang w:val="pl-PL"/>
        </w:rPr>
        <w:t>Zestawy danych z systemów informacyjnych Agencji Rozwoju Przemysłu S.A. nr</w:t>
      </w:r>
      <w:r w:rsidRPr="00ED3E47">
        <w:rPr>
          <w:b/>
          <w:bCs/>
          <w:color w:val="000000"/>
          <w:lang w:val="pl-PL"/>
        </w:rPr>
        <w:t xml:space="preserve"> </w:t>
      </w:r>
      <w:hyperlink w:anchor="gr.39">
        <w:r w:rsidRPr="00ED3E47">
          <w:rPr>
            <w:rStyle w:val="Hipercze"/>
            <w:lang w:val="pl-PL"/>
          </w:rPr>
          <w:t>39</w:t>
        </w:r>
      </w:hyperlink>
      <w:r w:rsidRPr="00ED3E47">
        <w:rPr>
          <w:b/>
          <w:bCs/>
          <w:color w:val="000000"/>
          <w:lang w:val="pl-PL"/>
        </w:rPr>
        <w:t xml:space="preserve"> </w:t>
      </w:r>
      <w:r w:rsidRPr="00ED3E47">
        <w:rPr>
          <w:color w:val="000000"/>
          <w:lang w:val="pl-PL"/>
        </w:rPr>
        <w:t>(opisane w cz. II. Informacje o przekazywanych danych):</w:t>
      </w:r>
    </w:p>
    <w:p w14:paraId="0C66EF2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wsparcia finansowego ze środków tarczy antykryzysowej na podstawie ustawy z dnia 16 kwietnia 2020 r. o szczególnych instrumentach wsparcia w związku z rozprzestrzenianiem się wirusa SARS-CoV-2 (Dz. U. z 202</w:t>
      </w:r>
      <w:r w:rsidR="009F5306">
        <w:rPr>
          <w:color w:val="000000"/>
          <w:lang w:val="pl-PL"/>
        </w:rPr>
        <w:t>2</w:t>
      </w:r>
      <w:r w:rsidR="00DD6368" w:rsidRPr="00ED3E47">
        <w:rPr>
          <w:color w:val="000000"/>
          <w:lang w:val="pl-PL"/>
        </w:rPr>
        <w:t xml:space="preserve"> r. poz. </w:t>
      </w:r>
      <w:r w:rsidR="009F5306">
        <w:rPr>
          <w:color w:val="000000"/>
          <w:lang w:val="pl-PL"/>
        </w:rPr>
        <w:t>376</w:t>
      </w:r>
      <w:r w:rsidR="00DD6368" w:rsidRPr="00ED3E47">
        <w:rPr>
          <w:color w:val="000000"/>
          <w:lang w:val="pl-PL"/>
        </w:rPr>
        <w:t>) (</w:t>
      </w:r>
      <w:hyperlink w:anchor="lp.39.1">
        <w:r w:rsidR="00DD6368" w:rsidRPr="00ED3E47">
          <w:rPr>
            <w:rStyle w:val="Hipercze"/>
            <w:lang w:val="pl-PL"/>
          </w:rPr>
          <w:t>lp. 39.1</w:t>
        </w:r>
      </w:hyperlink>
      <w:r w:rsidR="00DD6368" w:rsidRPr="00ED3E47">
        <w:rPr>
          <w:color w:val="000000"/>
          <w:lang w:val="pl-PL"/>
        </w:rPr>
        <w:t>).</w:t>
      </w:r>
    </w:p>
    <w:p w14:paraId="63F09A8E" w14:textId="77777777" w:rsidR="00DD6368" w:rsidRPr="00ED3E47" w:rsidRDefault="00DD6368">
      <w:pPr>
        <w:jc w:val="both"/>
        <w:rPr>
          <w:lang w:val="pl-PL"/>
        </w:rPr>
      </w:pPr>
      <w:r w:rsidRPr="00ED3E47">
        <w:rPr>
          <w:color w:val="000000"/>
          <w:lang w:val="pl-PL"/>
        </w:rPr>
        <w:t>Zestawy danych z systemów informacyjnych Polskiego Funduszu Rozwoju S.A. nr</w:t>
      </w:r>
      <w:r w:rsidRPr="00ED3E47">
        <w:rPr>
          <w:b/>
          <w:bCs/>
          <w:color w:val="000000"/>
          <w:lang w:val="pl-PL"/>
        </w:rPr>
        <w:t xml:space="preserve"> </w:t>
      </w:r>
      <w:hyperlink w:anchor="gr.128">
        <w:r w:rsidRPr="00ED3E47">
          <w:rPr>
            <w:rStyle w:val="Hipercze"/>
            <w:lang w:val="pl-PL"/>
          </w:rPr>
          <w:t>128</w:t>
        </w:r>
      </w:hyperlink>
      <w:r w:rsidRPr="00ED3E47">
        <w:rPr>
          <w:b/>
          <w:bCs/>
          <w:color w:val="000000"/>
          <w:lang w:val="pl-PL"/>
        </w:rPr>
        <w:t xml:space="preserve"> </w:t>
      </w:r>
      <w:r w:rsidRPr="00ED3E47">
        <w:rPr>
          <w:color w:val="000000"/>
          <w:lang w:val="pl-PL"/>
        </w:rPr>
        <w:t>(opisane w cz. II. Informacje o przekazywanych danych):</w:t>
      </w:r>
    </w:p>
    <w:p w14:paraId="20662410"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przedsiębiorstw, które skorzystały ze wsparcia w ramach programów rządowych „Tarcza Finansowa Polskiego Funduszu Rozwoju dla Małych i Średnich Firm”, „Tarcza Finansowa Polskiego Funduszu Rozwoju dla Dużych Firm” oraz „Tarcza Finansowa 2.0 Polskiego Funduszu Rozwoju dla Mikro, Małych i Średnich Firm” (</w:t>
      </w:r>
      <w:hyperlink w:anchor="lp.128.1">
        <w:r w:rsidR="00DD6368" w:rsidRPr="00ED3E47">
          <w:rPr>
            <w:rStyle w:val="Hipercze"/>
            <w:lang w:val="pl-PL"/>
          </w:rPr>
          <w:t>lp. 128.1</w:t>
        </w:r>
      </w:hyperlink>
      <w:r w:rsidR="00DD6368" w:rsidRPr="00ED3E47">
        <w:rPr>
          <w:color w:val="000000"/>
          <w:lang w:val="pl-PL"/>
        </w:rPr>
        <w:t>).</w:t>
      </w:r>
    </w:p>
    <w:p w14:paraId="09823190" w14:textId="77777777" w:rsidR="00DD6368" w:rsidRPr="00ED3E47" w:rsidRDefault="00DD6368">
      <w:pPr>
        <w:jc w:val="both"/>
        <w:rPr>
          <w:lang w:val="pl-PL"/>
        </w:rPr>
      </w:pPr>
      <w:r w:rsidRPr="00ED3E47">
        <w:rPr>
          <w:color w:val="000000"/>
          <w:lang w:val="pl-PL"/>
        </w:rPr>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62B41A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niosków o świadczenie postojowe w związku z przeciwdziałaniem skutkom wywołanym COVID-19 dla osób prowadzących działalność gospodarczą (</w:t>
      </w:r>
      <w:hyperlink w:anchor="lp.172.4">
        <w:r w:rsidR="00DD6368" w:rsidRPr="00ED3E47">
          <w:rPr>
            <w:rStyle w:val="Hipercze"/>
            <w:lang w:val="pl-PL"/>
          </w:rPr>
          <w:t>lp. 172.4</w:t>
        </w:r>
      </w:hyperlink>
      <w:r w:rsidR="00DD6368" w:rsidRPr="00ED3E47">
        <w:rPr>
          <w:color w:val="000000"/>
          <w:lang w:val="pl-PL"/>
        </w:rPr>
        <w:t>),</w:t>
      </w:r>
    </w:p>
    <w:p w14:paraId="325D51B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niosków o świadczenie postojowe w związku z przeciwdziałaniem skutkom wywołanym COVID-19 dla umów cywilnoprawnych (</w:t>
      </w:r>
      <w:hyperlink w:anchor="lp.172.5">
        <w:r w:rsidR="00DD6368" w:rsidRPr="00ED3E47">
          <w:rPr>
            <w:rStyle w:val="Hipercze"/>
            <w:lang w:val="pl-PL"/>
          </w:rPr>
          <w:t>lp. 172.5</w:t>
        </w:r>
      </w:hyperlink>
      <w:r w:rsidR="00DD6368" w:rsidRPr="00ED3E47">
        <w:rPr>
          <w:color w:val="000000"/>
          <w:lang w:val="pl-PL"/>
        </w:rPr>
        <w:t>),</w:t>
      </w:r>
    </w:p>
    <w:p w14:paraId="4115C99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niosków o zwolnienie z obowiązku opłacenia należności z tytułu składek (</w:t>
      </w:r>
      <w:hyperlink w:anchor="lp.172.6">
        <w:r w:rsidR="00DD6368" w:rsidRPr="00ED3E47">
          <w:rPr>
            <w:rStyle w:val="Hipercze"/>
            <w:lang w:val="pl-PL"/>
          </w:rPr>
          <w:t>lp. 172.6</w:t>
        </w:r>
      </w:hyperlink>
      <w:r w:rsidR="00DD6368" w:rsidRPr="00ED3E47">
        <w:rPr>
          <w:color w:val="000000"/>
          <w:lang w:val="pl-PL"/>
        </w:rPr>
        <w:t>).</w:t>
      </w:r>
    </w:p>
    <w:p w14:paraId="7BE40224"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533202D" w14:textId="77777777" w:rsidR="00DD6368" w:rsidRPr="00ED3E47" w:rsidRDefault="00DD6368">
      <w:pPr>
        <w:jc w:val="both"/>
        <w:rPr>
          <w:color w:val="000000"/>
          <w:lang w:val="pl-PL"/>
        </w:rPr>
      </w:pPr>
      <w:r w:rsidRPr="00ED3E47">
        <w:rPr>
          <w:color w:val="000000"/>
          <w:lang w:val="pl-PL"/>
        </w:rPr>
        <w:t>Dane w zakresie rachunku zysków i strat, wybranych elementów bilansu, nakładów na środki trwałe oraz wartości niematerialne i prawne, w przekrojach: województwa, województwa i sekcje PKD, PKD (sekcje, działy), klasa wielkości.</w:t>
      </w:r>
    </w:p>
    <w:p w14:paraId="45665D5A"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3181B0B" w14:textId="77777777" w:rsidR="00E96C9A" w:rsidRPr="00ED3E47" w:rsidRDefault="00DD6368">
      <w:pPr>
        <w:divId w:val="786045871"/>
        <w:rPr>
          <w:color w:val="000000"/>
          <w:lang w:val="pl-PL"/>
        </w:rPr>
      </w:pPr>
      <w:bookmarkStart w:id="781" w:name="__bookmark_1709"/>
      <w:bookmarkEnd w:id="781"/>
      <w:r w:rsidRPr="00ED3E47">
        <w:rPr>
          <w:color w:val="000000"/>
          <w:lang w:val="pl-PL"/>
        </w:rPr>
        <w:t>Publikacje GUS:</w:t>
      </w:r>
    </w:p>
    <w:p w14:paraId="4ED2243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finansowe przedsiębiorstw niefinansowych 2023” (październik 2023, maj 2024).</w:t>
      </w:r>
    </w:p>
    <w:p w14:paraId="6EC3A300" w14:textId="77777777" w:rsidR="00E96C9A" w:rsidRPr="00ED3E47" w:rsidRDefault="00DD6368">
      <w:pPr>
        <w:divId w:val="357856984"/>
        <w:rPr>
          <w:color w:val="000000"/>
          <w:lang w:val="pl-PL"/>
        </w:rPr>
      </w:pPr>
      <w:r w:rsidRPr="00ED3E47">
        <w:rPr>
          <w:color w:val="000000"/>
          <w:lang w:val="pl-PL"/>
        </w:rPr>
        <w:t>Informacje sygnalne:</w:t>
      </w:r>
    </w:p>
    <w:p w14:paraId="62512C1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finansowe przedsiębiorstw niefinansowych 2023” (maj 2023, sierpień 2023, listopad 2023, marzec 2024).</w:t>
      </w:r>
    </w:p>
    <w:p w14:paraId="5F162AC7" w14:textId="77777777" w:rsidR="00E96C9A" w:rsidRPr="00ED3E47" w:rsidRDefault="00DD6368">
      <w:pPr>
        <w:divId w:val="1628272016"/>
        <w:rPr>
          <w:color w:val="000000"/>
          <w:lang w:val="pl-PL"/>
        </w:rPr>
      </w:pPr>
      <w:r w:rsidRPr="00ED3E47">
        <w:rPr>
          <w:color w:val="000000"/>
          <w:lang w:val="pl-PL"/>
        </w:rPr>
        <w:t>Internetowe bazy danych:</w:t>
      </w:r>
    </w:p>
    <w:p w14:paraId="7073F0C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Finanse Przedsiębiorstw – Wyniki finansowe przedsiębiorstw – Wyniki finansowe według sektorów własności (PKD 2007) (maj 2023, sierpień 2023, listopad 2023, marzec 2024),</w:t>
      </w:r>
    </w:p>
    <w:p w14:paraId="2AE7FB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Finanse Przedsiębiorstw – Wyniki finansowe przedsiębiorstw – Wyniki finansowe według sekcji PKD 2007 (maj 2023, sierpień 2023, listopad 2023, marzec 2024),</w:t>
      </w:r>
    </w:p>
    <w:p w14:paraId="20A819D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zedsiębiorstwa Niefinansowe – Kwartalne wyniki finansowe przedsiębiorstw niefinansowych o liczbie pracujących 50 i więcej osób według sekcji PKD, województw i sektora własności (maj 2023, sierpień 2023, listopad 2023, marzec 2024),</w:t>
      </w:r>
    </w:p>
    <w:p w14:paraId="6BF3493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zedsiębiorstwa Niefinansowe – Kwartalne wyniki finansowe przedsiębiorstw niefinansowych o liczbie pracujących 50 i więcej osób według sekcji PKD, województw i sektora własności (maj 2023, sierpień 2023, listopad 2023, marzec 2024),</w:t>
      </w:r>
    </w:p>
    <w:p w14:paraId="6F4D424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Przedsiębiorstwa Niefinansowe – Półroczne dane o przedsiębiorstwach niefinansowych o liczbie pracujących 10-49 osób według sekcji PKD i sektorów własności (sierpień 2023, marzec 2024).</w:t>
      </w:r>
    </w:p>
    <w:p w14:paraId="01F3D87D" w14:textId="77777777" w:rsidR="00E96C9A" w:rsidRPr="00ED3E47" w:rsidRDefault="00DD6368">
      <w:pPr>
        <w:divId w:val="897742608"/>
        <w:rPr>
          <w:color w:val="000000"/>
          <w:lang w:val="pl-PL"/>
        </w:rPr>
      </w:pPr>
      <w:r w:rsidRPr="00ED3E47">
        <w:rPr>
          <w:color w:val="000000"/>
          <w:lang w:val="pl-PL"/>
        </w:rPr>
        <w:t>Tablice publikacyjne:</w:t>
      </w:r>
    </w:p>
    <w:p w14:paraId="02C4E64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finansowe przedsiębiorstw niefinansowych według województw 2023 r. – strona internetowa GUS” (maj 2023, sierpień 2023, listopad 2023, marzec 2024).</w:t>
      </w:r>
    </w:p>
    <w:p w14:paraId="56C3652C" w14:textId="77777777" w:rsidR="005B0E09" w:rsidRPr="00ED3E47" w:rsidRDefault="00DD6368">
      <w:pPr>
        <w:rPr>
          <w:vanish/>
          <w:lang w:val="pl-PL"/>
        </w:rPr>
      </w:pPr>
      <w:r w:rsidRPr="00ED3E47">
        <w:rPr>
          <w:lang w:val="pl-PL"/>
        </w:rPr>
        <w:br w:type="page"/>
      </w:r>
    </w:p>
    <w:p w14:paraId="210D33FB"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128FDEB5" w14:textId="77777777" w:rsidR="00DD6368" w:rsidRPr="00ED3E47" w:rsidRDefault="003F1F07" w:rsidP="003F1F07">
      <w:pPr>
        <w:pStyle w:val="Nagwek3"/>
        <w:spacing w:after="60"/>
        <w:ind w:left="284" w:hanging="284"/>
        <w:rPr>
          <w:lang w:val="pl-PL"/>
        </w:rPr>
      </w:pPr>
      <w:bookmarkStart w:id="782" w:name="_Toc101312588"/>
      <w:r w:rsidRPr="00ED3E47">
        <w:rPr>
          <w:lang w:val="pl-PL"/>
        </w:rPr>
        <w:t xml:space="preserve">1. Symbol badania: </w:t>
      </w:r>
      <w:r w:rsidR="00620203" w:rsidRPr="00ED3E47">
        <w:rPr>
          <w:lang w:val="pl-PL"/>
        </w:rPr>
        <w:tab/>
      </w:r>
      <w:bookmarkStart w:id="783" w:name="badanie.1.61.04"/>
      <w:bookmarkEnd w:id="783"/>
      <w:r w:rsidR="00DD6368" w:rsidRPr="00ED3E47">
        <w:rPr>
          <w:lang w:val="pl-PL"/>
        </w:rPr>
        <w:t>1.61.04 (191)</w:t>
      </w:r>
      <w:bookmarkEnd w:id="782"/>
    </w:p>
    <w:p w14:paraId="345F73E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Ocena bieżącej działalności gospodarczej przedsiębiorstw</w:t>
      </w:r>
    </w:p>
    <w:p w14:paraId="4CEE8749"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5C8ECF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837735B"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25149BE" w14:textId="77777777" w:rsidR="00DD6368" w:rsidRPr="00ED3E47" w:rsidRDefault="00DD6368">
      <w:pPr>
        <w:jc w:val="both"/>
        <w:rPr>
          <w:color w:val="000000"/>
          <w:lang w:val="pl-PL"/>
        </w:rPr>
      </w:pPr>
      <w:r w:rsidRPr="00ED3E47">
        <w:rPr>
          <w:color w:val="000000"/>
          <w:lang w:val="pl-PL"/>
        </w:rPr>
        <w:t>Celem badania jest dostarczenie informacji o podstawowych miernikach charakteryzujących działalność gospodarczą w przedsiębiorstwach. Badanie jest podstawą opracowywania większości wskaźników krótkookresowych dotyczących działalności przedsiębiorstw oraz komunikatów i obwieszczeń Prezesa Głównego Urzędu Statystycznego dotyczących przeciętnego miesięcznego wynagrodzenia w sektorze przedsiębiorstw.</w:t>
      </w:r>
    </w:p>
    <w:p w14:paraId="4386D624" w14:textId="77777777" w:rsidR="00F632F7" w:rsidRPr="00ED3E47" w:rsidRDefault="00DD6368">
      <w:pPr>
        <w:divId w:val="1437098934"/>
        <w:rPr>
          <w:color w:val="000000"/>
          <w:lang w:val="pl-PL"/>
        </w:rPr>
      </w:pPr>
      <w:r w:rsidRPr="00ED3E47">
        <w:rPr>
          <w:color w:val="000000"/>
          <w:lang w:val="pl-PL"/>
        </w:rPr>
        <w:t>Akty prawa międzynarodowego, z których wynika obowiązek realizacji badania:</w:t>
      </w:r>
    </w:p>
    <w:p w14:paraId="26D1EDE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5EA1AEE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7BBFE640" w14:textId="77777777" w:rsidR="00F632F7" w:rsidRPr="00ED3E47" w:rsidRDefault="00DD6368">
      <w:pPr>
        <w:divId w:val="1706714792"/>
        <w:rPr>
          <w:color w:val="000000"/>
          <w:lang w:val="pl-PL"/>
        </w:rPr>
      </w:pPr>
      <w:r w:rsidRPr="00ED3E47">
        <w:rPr>
          <w:color w:val="000000"/>
          <w:lang w:val="pl-PL"/>
        </w:rPr>
        <w:t>Użytkownicy, których potrzeby uwzględnia badanie:</w:t>
      </w:r>
    </w:p>
    <w:p w14:paraId="0BF11BA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3BBE15C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0655694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15B48C4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A77591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5FA094A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2E739C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4418EFF" w14:textId="77777777" w:rsidR="00F632F7" w:rsidRPr="00ED3E47" w:rsidRDefault="00DD6368">
      <w:pPr>
        <w:divId w:val="1863782692"/>
        <w:rPr>
          <w:color w:val="000000"/>
          <w:lang w:val="pl-PL"/>
        </w:rPr>
      </w:pPr>
      <w:r w:rsidRPr="00ED3E47">
        <w:rPr>
          <w:color w:val="000000"/>
          <w:lang w:val="pl-PL"/>
        </w:rPr>
        <w:t>Dane osobowe:</w:t>
      </w:r>
    </w:p>
    <w:p w14:paraId="02179ADE" w14:textId="77777777" w:rsidR="00DD6368" w:rsidRPr="00ED3E47" w:rsidRDefault="00DD6368">
      <w:pPr>
        <w:jc w:val="both"/>
        <w:rPr>
          <w:color w:val="000000"/>
          <w:lang w:val="pl-PL"/>
        </w:rPr>
      </w:pPr>
      <w:r w:rsidRPr="00ED3E47">
        <w:rPr>
          <w:color w:val="000000"/>
          <w:lang w:val="pl-PL"/>
        </w:rPr>
        <w:t>Wykorzystywane obecnie dane osobowe (zawierające dane kontaktowe), są niezbędne do prawidłowej comiesięcznej realizacji badania DG-1.Pozyskanie identyfikowalnych zbiorów danych z Ministerstwa Finansów, w tym danych osobowych, pozwoli na przeprowadzenie pogłębionych analiz, na podstawie których będzie możliwe podjęcie decyzji o ich wykorzystanium.in. do imputacji w przypadku odmowy udziału w badaniu oraz –w dalszej perspektywie czasowej – w celu ograniczenia zakresu danych zbieranych od respondentów.</w:t>
      </w:r>
    </w:p>
    <w:p w14:paraId="5E9CDC09"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2B2379D" w14:textId="0D17EDE2" w:rsidR="00DD6368" w:rsidRPr="00ED3E47" w:rsidRDefault="00DD6368">
      <w:pPr>
        <w:jc w:val="both"/>
        <w:rPr>
          <w:color w:val="000000"/>
          <w:lang w:val="pl-PL"/>
        </w:rPr>
      </w:pPr>
      <w:r w:rsidRPr="00ED3E47">
        <w:rPr>
          <w:color w:val="000000"/>
          <w:lang w:val="pl-PL"/>
        </w:rPr>
        <w:t xml:space="preserve">Podmioty gospodarki narodowej: spółki osobowe, spółki kapitałowe, spółki cywilne prowadzące działalność na podstawie umowy zawartej zgodnie z ustawą z dnia 23 kwietnia 1964 r. – Kodeks </w:t>
      </w:r>
      <w:r w:rsidR="00DE0710">
        <w:rPr>
          <w:color w:val="000000"/>
          <w:lang w:val="pl-PL"/>
        </w:rPr>
        <w:t>c</w:t>
      </w:r>
      <w:r w:rsidRPr="00ED3E47">
        <w:rPr>
          <w:color w:val="000000"/>
          <w:lang w:val="pl-PL"/>
        </w:rPr>
        <w:t>ywilny, spółki przewidziane w przepisach innych ustaw niż ustawa z dnia 15 września 2000 r. – Kodeks spółek handlowych i ustawy z dnia 23 kwietnia 1964 r. – Kodeks cywilny</w:t>
      </w:r>
      <w:r w:rsidR="006D13C0">
        <w:rPr>
          <w:color w:val="000000"/>
          <w:lang w:val="pl-PL"/>
        </w:rPr>
        <w:t xml:space="preserve"> </w:t>
      </w:r>
      <w:r w:rsidRPr="00ED3E47">
        <w:rPr>
          <w:color w:val="000000"/>
          <w:lang w:val="pl-PL"/>
        </w:rPr>
        <w:t>lub formy prawne, do których stosuje się przepisy o spółkach, oddziały zagranicznych przedsiębiorców, przedsiębiorstwa państwowe, spółdzielnie, państwowe jednostki organizacyjne, gminne, powiatowe i wojewódzkie samorządowe jednostki organizacyjne oraz osoby fizyczne prowadzące działalność gospodarczą, w których liczba pracujących wynosi 10 osób i więcej, dla których działalność przeważająca jest zaklasyfikowana według PKD do sekcji B, C, D, E, F, G, H, I, J, L, M (z wyłączeniem działu 72, 75), N, R, S (z wyłączeniem działu 94), do działu 02, do klasy 03.11.</w:t>
      </w:r>
    </w:p>
    <w:p w14:paraId="4A0C538F"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5EE6067" w14:textId="77777777" w:rsidR="00DD6368" w:rsidRPr="00ED3E47" w:rsidRDefault="00DD6368">
      <w:pPr>
        <w:jc w:val="both"/>
        <w:rPr>
          <w:color w:val="000000"/>
          <w:lang w:val="pl-PL"/>
        </w:rPr>
      </w:pPr>
      <w:r w:rsidRPr="00ED3E47">
        <w:rPr>
          <w:color w:val="000000"/>
          <w:lang w:val="pl-PL"/>
        </w:rPr>
        <w:t>Rachunek zysków i strat (wersja porównawcza). Obrót i nowe zamówienia w przemyśle. Produkcja budowlano-montażowa. Sprzedaż detaliczna i hurtowa. Subiektywna ocena sytuacji gospodarczej przedsiębiorstw. Wynagrodzenia. Pracujący, w tym zatrudnieni. Parametry techniczne pojazdów drogowych. Komunikacja miejska. Ceny producentów wyrobów. Przewozy pasażerów. Przewozy ładunków. Czas pracy. Miesięczne i narastające wskaźniki cen produkcji sprzedanej przemysłu według kategorii cen bazowych. Miesięczne wskaźniki cen produkcji budowlano-montażowej.</w:t>
      </w:r>
    </w:p>
    <w:p w14:paraId="34F525E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BBB4078" w14:textId="77777777" w:rsidR="00DD6368" w:rsidRPr="00ED3E47" w:rsidRDefault="00DD6368">
      <w:pPr>
        <w:jc w:val="both"/>
        <w:rPr>
          <w:lang w:val="pl-PL"/>
        </w:rPr>
      </w:pPr>
      <w:bookmarkStart w:id="784" w:name="__bookmark_1716"/>
      <w:bookmarkEnd w:id="784"/>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19A50E9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6C2E80C3"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4F0EAFF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0181DC7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dane według JPK_VAT) (</w:t>
      </w:r>
      <w:hyperlink w:anchor="lp.24.51">
        <w:r w:rsidR="00DD6368" w:rsidRPr="00ED3E47">
          <w:rPr>
            <w:rStyle w:val="Hipercze"/>
            <w:lang w:val="pl-PL"/>
          </w:rPr>
          <w:t>lp. 24.51</w:t>
        </w:r>
      </w:hyperlink>
      <w:r w:rsidR="00DD6368" w:rsidRPr="00ED3E47">
        <w:rPr>
          <w:color w:val="000000"/>
          <w:lang w:val="pl-PL"/>
        </w:rPr>
        <w:t>).</w:t>
      </w:r>
    </w:p>
    <w:p w14:paraId="6DF3A87B" w14:textId="77777777" w:rsidR="00F632F7" w:rsidRPr="00ED3E47" w:rsidRDefault="00DD6368">
      <w:pPr>
        <w:divId w:val="739906846"/>
        <w:rPr>
          <w:color w:val="000000"/>
          <w:lang w:val="pl-PL"/>
        </w:rPr>
      </w:pPr>
      <w:r w:rsidRPr="00ED3E47">
        <w:rPr>
          <w:color w:val="000000"/>
          <w:lang w:val="pl-PL"/>
        </w:rPr>
        <w:t>Wyniki innych badań:</w:t>
      </w:r>
    </w:p>
    <w:p w14:paraId="37935C1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3 Badanie cen producentów wyrobów i usług w przemyśle, leśnictwie oraz rybactwie,</w:t>
      </w:r>
    </w:p>
    <w:p w14:paraId="2B3FAE0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5 Badanie cen producentów robót i obiektów budowlanych.</w:t>
      </w:r>
    </w:p>
    <w:p w14:paraId="4504F334" w14:textId="77777777" w:rsidR="00DD6368" w:rsidRPr="00ED3E47" w:rsidRDefault="00620203" w:rsidP="00620203">
      <w:pPr>
        <w:spacing w:before="120" w:after="60"/>
        <w:rPr>
          <w:b/>
          <w:bCs/>
          <w:color w:val="000000"/>
          <w:lang w:val="pl-PL"/>
        </w:rPr>
      </w:pPr>
      <w:r w:rsidRPr="00ED3E47">
        <w:rPr>
          <w:b/>
          <w:bCs/>
          <w:color w:val="000000"/>
          <w:lang w:val="pl-PL"/>
        </w:rPr>
        <w:lastRenderedPageBreak/>
        <w:t>9. Rodzaje wynikowych informacji statystycznych</w:t>
      </w:r>
    </w:p>
    <w:p w14:paraId="69F2DA7E" w14:textId="77777777" w:rsidR="00E96C9A" w:rsidRPr="00ED3E47" w:rsidRDefault="00DD6368">
      <w:pPr>
        <w:jc w:val="both"/>
        <w:rPr>
          <w:color w:val="000000"/>
          <w:lang w:val="pl-PL"/>
        </w:rPr>
      </w:pPr>
      <w:r w:rsidRPr="00ED3E47">
        <w:rPr>
          <w:color w:val="000000"/>
          <w:lang w:val="pl-PL"/>
        </w:rPr>
        <w:t>Pracujący, zatrudnienie i wynagrodzenia, czas przepracowany, wypłaty z zysku, składki na ubezpieczenia emerytalne, rentowe i chorobowe w przedsiębiorstwach, w przekrojach: sektory własności, sekcje, działy i wybrane grupy PKD, województwa.</w:t>
      </w:r>
    </w:p>
    <w:p w14:paraId="24B5145A" w14:textId="77777777" w:rsidR="00E96C9A" w:rsidRPr="00ED3E47" w:rsidRDefault="00DD6368">
      <w:pPr>
        <w:jc w:val="both"/>
        <w:rPr>
          <w:color w:val="000000"/>
          <w:lang w:val="pl-PL"/>
        </w:rPr>
      </w:pPr>
      <w:r w:rsidRPr="00ED3E47">
        <w:rPr>
          <w:color w:val="000000"/>
          <w:lang w:val="pl-PL"/>
        </w:rPr>
        <w:t>Dynamika sprzedaży hurtowej i detalicznej w przedsiębiorstwach handlowych, w przekrojach: klasy PKD.</w:t>
      </w:r>
    </w:p>
    <w:p w14:paraId="51DA8ED8" w14:textId="77777777" w:rsidR="00E96C9A" w:rsidRPr="00ED3E47" w:rsidRDefault="00DD6368">
      <w:pPr>
        <w:jc w:val="both"/>
        <w:rPr>
          <w:color w:val="000000"/>
          <w:lang w:val="pl-PL"/>
        </w:rPr>
      </w:pPr>
      <w:r w:rsidRPr="00ED3E47">
        <w:rPr>
          <w:color w:val="000000"/>
          <w:lang w:val="pl-PL"/>
        </w:rPr>
        <w:t>Ładowność taboru samochodowego oraz przewozy ładunków i pasażerów w przedsiębiorstwach transportowych, w przekrojach: rodzaje transportu, województwa.</w:t>
      </w:r>
    </w:p>
    <w:p w14:paraId="48A6DF9E" w14:textId="77777777" w:rsidR="00E96C9A" w:rsidRPr="00ED3E47" w:rsidRDefault="00DD6368">
      <w:pPr>
        <w:jc w:val="both"/>
        <w:rPr>
          <w:color w:val="000000"/>
          <w:lang w:val="pl-PL"/>
        </w:rPr>
      </w:pPr>
      <w:r w:rsidRPr="00ED3E47">
        <w:rPr>
          <w:color w:val="000000"/>
          <w:lang w:val="pl-PL"/>
        </w:rPr>
        <w:t>Nowe zamówienia w przedsiębiorstwach przemysłowych – ogółem, w tym na eksport i wywóz – w tym do krajów strefy euro, w przekrojach: wybrane działy PKD.</w:t>
      </w:r>
    </w:p>
    <w:p w14:paraId="44DD807F" w14:textId="77777777" w:rsidR="00E96C9A" w:rsidRPr="00ED3E47" w:rsidRDefault="00DD6368">
      <w:pPr>
        <w:jc w:val="both"/>
        <w:rPr>
          <w:color w:val="000000"/>
          <w:lang w:val="pl-PL"/>
        </w:rPr>
      </w:pPr>
      <w:r w:rsidRPr="00ED3E47">
        <w:rPr>
          <w:color w:val="000000"/>
          <w:lang w:val="pl-PL"/>
        </w:rPr>
        <w:t>Produkcja sprzedana budownictwa, dynamika produkcji sprzedanej budownictwa w cenach bieżących, w przekrojach: województwa.</w:t>
      </w:r>
    </w:p>
    <w:p w14:paraId="009768A6" w14:textId="77777777" w:rsidR="00E96C9A" w:rsidRPr="00ED3E47" w:rsidRDefault="00DD6368">
      <w:pPr>
        <w:jc w:val="both"/>
        <w:rPr>
          <w:color w:val="000000"/>
          <w:lang w:val="pl-PL"/>
        </w:rPr>
      </w:pPr>
      <w:r w:rsidRPr="00ED3E47">
        <w:rPr>
          <w:color w:val="000000"/>
          <w:lang w:val="pl-PL"/>
        </w:rPr>
        <w:t>Produkcja sprzedana przemysłu, dynamika produkcji sprzedanej w cenach stałych, szacunkowy wskaźnik cen produkcji sprzedanej przemysłu, w przekrojach: sekcje PKD, działy PKD, województwa.</w:t>
      </w:r>
    </w:p>
    <w:p w14:paraId="4B9659FB" w14:textId="77777777" w:rsidR="00DD6368" w:rsidRPr="00ED3E47" w:rsidRDefault="00DD6368">
      <w:pPr>
        <w:jc w:val="both"/>
        <w:rPr>
          <w:color w:val="000000"/>
          <w:lang w:val="pl-PL"/>
        </w:rPr>
      </w:pPr>
      <w:r w:rsidRPr="00ED3E47">
        <w:rPr>
          <w:color w:val="000000"/>
          <w:lang w:val="pl-PL"/>
        </w:rPr>
        <w:t>Sprzedaż produkcji budowlano-montażowej dla przedsiębiorstw budowlanych, dynamika produkcji budowlano-montażowej w cenach stałych, w przekrojach: działy PKD.</w:t>
      </w:r>
    </w:p>
    <w:p w14:paraId="6206DC6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C4362FE" w14:textId="77777777" w:rsidR="00E96C9A" w:rsidRPr="00ED3E47" w:rsidRDefault="00DD6368">
      <w:pPr>
        <w:divId w:val="629828155"/>
        <w:rPr>
          <w:color w:val="000000"/>
          <w:lang w:val="pl-PL"/>
        </w:rPr>
      </w:pPr>
      <w:bookmarkStart w:id="785" w:name="__bookmark_1718"/>
      <w:bookmarkEnd w:id="785"/>
      <w:r w:rsidRPr="00ED3E47">
        <w:rPr>
          <w:color w:val="000000"/>
          <w:lang w:val="pl-PL"/>
        </w:rPr>
        <w:t>Publikacje GUS:</w:t>
      </w:r>
    </w:p>
    <w:p w14:paraId="00398DD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3B03CD65" w14:textId="77777777" w:rsidR="00E96C9A" w:rsidRPr="00ED3E47" w:rsidRDefault="00DD6368">
      <w:pPr>
        <w:divId w:val="52316024"/>
        <w:rPr>
          <w:color w:val="000000"/>
          <w:lang w:val="pl-PL"/>
        </w:rPr>
      </w:pPr>
      <w:r w:rsidRPr="00ED3E47">
        <w:rPr>
          <w:color w:val="000000"/>
          <w:lang w:val="pl-PL"/>
        </w:rPr>
        <w:t>Internetowe bazy danych:</w:t>
      </w:r>
    </w:p>
    <w:p w14:paraId="1BEB76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mysł i budownictwo według województw – dane narastające (luty 2023, marzec 2023, kwiecień 2023, maj 2023, czerwiec 2023, lipiec 2023, sierpień 2023, wrzesień 2023, październik 2023, listopad 2023, grudzień 2023, styczeń 2024),</w:t>
      </w:r>
    </w:p>
    <w:p w14:paraId="332B40E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ciętne zatrudnienie i wynagrodzenia w sektorze przedsiębiorstw – dane narastające (luty 2023, marzec 2023, kwiecień 2023, maj 2023, czerwiec 2023, lipiec 2023, sierpień 2023, wrzesień 2023, październik 2023, listopad 2023, grudzień 2023, styczeń 2024),</w:t>
      </w:r>
    </w:p>
    <w:p w14:paraId="1D661A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dsiębiorstwa budowlane – dane narastające (luty 2023, marzec 2023, kwiecień 2023, maj 2023, czerwiec 2023, lipiec 2023, sierpień 2023, wrzesień 2023, październik 2023, listopad 2023, grudzień 2023, styczeń 2024),</w:t>
      </w:r>
    </w:p>
    <w:p w14:paraId="7113F4B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dsiębiorstwa przemysłowe – dane narastające (luty 2023, marzec 2023, kwiecień 2023, maj 2023, czerwiec 2023, lipiec 2023, sierpień 2023, wrzesień 2023, październik 2023, listopad 2023, grudzień 2023, styczeń 2024),</w:t>
      </w:r>
    </w:p>
    <w:p w14:paraId="259F3A1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mysł i budownictwo według województw – dane miesięczne (luty 2023, marzec 2023, kwiecień 2023, maj 2023, czerwiec 2023, lipiec 2023, sierpień 2023, wrzesień 2023, październik 2023, listopad 2023, grudzień 2023, styczeń 2024),</w:t>
      </w:r>
    </w:p>
    <w:p w14:paraId="68844DB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ciętne zatrudnienie i wynagrodzenia w sektorze przedsiębiorstw – dane miesięczne (luty 2023, marzec 2023, kwiecień 2023, maj 2023, czerwiec 2023, lipiec 2023, sierpień 2023, wrzesień 2023, październik 2023, listopad 2023, grudzień 2023, styczeń 2024),</w:t>
      </w:r>
    </w:p>
    <w:p w14:paraId="36A6124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dsiębiorstwa budowlane – dane miesięczne (luty 2023, marzec 2023, kwiecień 2023, maj 2023, czerwiec 2023, lipiec 2023, sierpień 2023, wrzesień 2023, październik 2023, listopad 2023, grudzień 2023, styczeń 2024),</w:t>
      </w:r>
    </w:p>
    <w:p w14:paraId="1C186C3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Statystyka krótkookresowa przedsiębiorstw niefinansowych – Przedsiębiorstwa przemysłowe – dane miesięczne (luty 2023, marzec 2023, kwiecień 2023, maj 2023, czerwiec 2023, lipiec 2023, sierpień 2023, wrzesień 2023, październik 2023, listopad 2023, grudzień 2023, styczeń 2024).</w:t>
      </w:r>
    </w:p>
    <w:p w14:paraId="6FFB35F7" w14:textId="77777777" w:rsidR="005B0E09" w:rsidRPr="00ED3E47" w:rsidRDefault="00DD6368">
      <w:pPr>
        <w:rPr>
          <w:vanish/>
          <w:lang w:val="pl-PL"/>
        </w:rPr>
      </w:pPr>
      <w:r w:rsidRPr="00ED3E47">
        <w:rPr>
          <w:lang w:val="pl-PL"/>
        </w:rPr>
        <w:br w:type="page"/>
      </w:r>
    </w:p>
    <w:p w14:paraId="13523E58"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552E61F3" w14:textId="77777777" w:rsidR="00DD6368" w:rsidRPr="00ED3E47" w:rsidRDefault="003F1F07" w:rsidP="003F1F07">
      <w:pPr>
        <w:pStyle w:val="Nagwek3"/>
        <w:spacing w:after="60"/>
        <w:ind w:left="284" w:hanging="284"/>
        <w:rPr>
          <w:lang w:val="pl-PL"/>
        </w:rPr>
      </w:pPr>
      <w:bookmarkStart w:id="786" w:name="_Toc101312589"/>
      <w:r w:rsidRPr="00ED3E47">
        <w:rPr>
          <w:lang w:val="pl-PL"/>
        </w:rPr>
        <w:t xml:space="preserve">1. Symbol badania: </w:t>
      </w:r>
      <w:r w:rsidR="00620203" w:rsidRPr="00ED3E47">
        <w:rPr>
          <w:lang w:val="pl-PL"/>
        </w:rPr>
        <w:tab/>
      </w:r>
      <w:bookmarkStart w:id="787" w:name="badanie.1.61.05"/>
      <w:bookmarkEnd w:id="787"/>
      <w:r w:rsidR="00DD6368" w:rsidRPr="00ED3E47">
        <w:rPr>
          <w:lang w:val="pl-PL"/>
        </w:rPr>
        <w:t>1.61.05 (192)</w:t>
      </w:r>
      <w:bookmarkEnd w:id="786"/>
    </w:p>
    <w:p w14:paraId="6F70990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oczne badanie działalności gospodarczej przedsiębiorstw</w:t>
      </w:r>
    </w:p>
    <w:p w14:paraId="4DAB245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99D06A0"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81401B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29392CB" w14:textId="77777777" w:rsidR="00DD6368" w:rsidRPr="00ED3E47" w:rsidRDefault="00DD6368">
      <w:pPr>
        <w:jc w:val="both"/>
        <w:rPr>
          <w:color w:val="000000"/>
          <w:lang w:val="pl-PL"/>
        </w:rPr>
      </w:pPr>
      <w:r w:rsidRPr="00ED3E47">
        <w:rPr>
          <w:color w:val="000000"/>
          <w:lang w:val="pl-PL"/>
        </w:rPr>
        <w:t>Celem badania jest dostarczenie informacji o wynikach ekonomiczno-finansowych uzyskanych przez przedsiębiorstwa, a także o zmianach zachodzących w wewnętrznej strukturze rodzajowej działalności przedsiębiorstw i jej rozmieszczeniu terytorialnym.</w:t>
      </w:r>
    </w:p>
    <w:p w14:paraId="42733523" w14:textId="77777777" w:rsidR="00F632F7" w:rsidRPr="00ED3E47" w:rsidRDefault="00DD6368">
      <w:pPr>
        <w:divId w:val="1973558145"/>
        <w:rPr>
          <w:color w:val="000000"/>
          <w:lang w:val="pl-PL"/>
        </w:rPr>
      </w:pPr>
      <w:r w:rsidRPr="00ED3E47">
        <w:rPr>
          <w:color w:val="000000"/>
          <w:lang w:val="pl-PL"/>
        </w:rPr>
        <w:t>Akty prawa międzynarodowego, z których wynika obowiązek realizacji badania:</w:t>
      </w:r>
    </w:p>
    <w:p w14:paraId="58CA4CD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63F1C43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D0261F4" w14:textId="77777777" w:rsidR="00F632F7" w:rsidRPr="00ED3E47" w:rsidRDefault="00DD6368">
      <w:pPr>
        <w:divId w:val="726077606"/>
        <w:rPr>
          <w:color w:val="000000"/>
          <w:lang w:val="pl-PL"/>
        </w:rPr>
      </w:pPr>
      <w:r w:rsidRPr="00ED3E47">
        <w:rPr>
          <w:color w:val="000000"/>
          <w:lang w:val="pl-PL"/>
        </w:rPr>
        <w:t>Użytkownicy, których potrzeby uwzględnia badanie:</w:t>
      </w:r>
    </w:p>
    <w:p w14:paraId="6F74A8E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98088E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0310B77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335A6CB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2F09ED0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2AD6B44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9CFE5D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07B1F46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50F8DD5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765043F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004C7A7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11037E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E07897F" w14:textId="77777777" w:rsidR="00F632F7" w:rsidRPr="00ED3E47" w:rsidRDefault="00DD6368">
      <w:pPr>
        <w:divId w:val="1203443304"/>
        <w:rPr>
          <w:color w:val="000000"/>
          <w:lang w:val="pl-PL"/>
        </w:rPr>
      </w:pPr>
      <w:r w:rsidRPr="00ED3E47">
        <w:rPr>
          <w:color w:val="000000"/>
          <w:lang w:val="pl-PL"/>
        </w:rPr>
        <w:t>Dane osobowe:</w:t>
      </w:r>
    </w:p>
    <w:p w14:paraId="1232AE01" w14:textId="77777777" w:rsidR="00DD6368" w:rsidRPr="00ED3E47" w:rsidRDefault="00DD6368">
      <w:pPr>
        <w:jc w:val="both"/>
        <w:rPr>
          <w:color w:val="000000"/>
          <w:lang w:val="pl-PL"/>
        </w:rPr>
      </w:pPr>
      <w:r w:rsidRPr="00ED3E47">
        <w:rPr>
          <w:color w:val="000000"/>
          <w:lang w:val="pl-PL"/>
        </w:rPr>
        <w:t>Pozyskanie danych osobowych jest konieczne do osiągnięcia celu badania, tj. dostarczenia informacji niezbędnych dla obserwacji całej populacji przedsiębiorstw (w tym osób fizycznych prowadzących działalność gospodarczą). Zmienne osobowe są wykorzystywane do przygotowania wyników badania opracowywanych na potrzeby statystyki międzynarodowej, rachunków narodowych oraz monitorowania sektora MŚP.</w:t>
      </w:r>
    </w:p>
    <w:p w14:paraId="3D4A1263"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DB03861" w14:textId="77777777" w:rsidR="00DD6368" w:rsidRPr="00ED3E47" w:rsidRDefault="00DD6368">
      <w:pPr>
        <w:jc w:val="both"/>
        <w:rPr>
          <w:color w:val="000000"/>
          <w:lang w:val="pl-PL"/>
        </w:rPr>
      </w:pPr>
      <w:r w:rsidRPr="00ED3E47">
        <w:rPr>
          <w:color w:val="000000"/>
          <w:lang w:val="pl-PL"/>
        </w:rPr>
        <w:t>Podmioty gospodarki narodowej: spółki osobowe, spółki kapitałowe, spółki cywilne prowadzące działalność na podstawie umowy zawartej zgodnie z ustawą z dnia 23 kwietnia 1964 r. – Kodeks cywilny, spółki przewidziane w przepisach innych ustaw niż ustawa z dnia 15 września 2000 r. – Kodeks spółek handlowych i ustawa z dnia 23 kwietnia 1964 r. – Kodeks cywilny</w:t>
      </w:r>
      <w:r w:rsidR="006D13C0">
        <w:rPr>
          <w:color w:val="000000"/>
          <w:lang w:val="pl-PL"/>
        </w:rPr>
        <w:t xml:space="preserve"> </w:t>
      </w:r>
      <w:r w:rsidRPr="00ED3E47">
        <w:rPr>
          <w:color w:val="000000"/>
          <w:lang w:val="pl-PL"/>
        </w:rPr>
        <w:t>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4C6FC7F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75729B1" w14:textId="77777777" w:rsidR="00DD6368" w:rsidRPr="00ED3E47" w:rsidRDefault="00DD6368">
      <w:pPr>
        <w:jc w:val="both"/>
        <w:rPr>
          <w:color w:val="000000"/>
          <w:lang w:val="pl-PL"/>
        </w:rPr>
      </w:pPr>
      <w:r w:rsidRPr="00ED3E47">
        <w:rPr>
          <w:color w:val="000000"/>
          <w:lang w:val="pl-PL"/>
        </w:rPr>
        <w:t>Dane bilansowe. Rachunek zysków i strat (wersja porównawcza). Środki trwałe brutto. Wartości niematerialne i prawne brutto. Nakłady inwestycyjne. Podatek od towarów i usług oraz podatek akcyzowy. Pracujący, w tym zatrudnieni. Wynagrodzenia. Wskaźniki ekonomiczno-finansowe. Cechy jednostek lokalnych. Cechy organizacyjno-prawne. Rodzaj prowadzonej działalności. Cechy grup przedsiębiorstw. Działalność podmiotów posiadających jednostki zagraniczne. Kapitał zagraniczny w Polsce. Ambulatoryjna opieka zdrowotna – działalność. Charakterystyka placówek leczniczych. Działalność badawcza i rozwojowa. Sprzedaż detaliczna i hurtowa. Działalność gastronomiczna. Eksploatacja pojazdów drogowych. Pojazdy zarejestrowane na terytorium Polski. Przewozy pasażerów. Rachunek zysków i strat (wersja kalkulacyjna). Zestawienie zmian w kapitale własnym. Rachunek przepływów pieniężnych. Łańcuchy wartości przedsiębiorstw.</w:t>
      </w:r>
    </w:p>
    <w:p w14:paraId="65E758C5"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74565F0" w14:textId="77777777" w:rsidR="00DD6368" w:rsidRPr="00ED3E47" w:rsidRDefault="00DD6368">
      <w:pPr>
        <w:jc w:val="both"/>
        <w:rPr>
          <w:lang w:val="pl-PL"/>
        </w:rPr>
      </w:pPr>
      <w:bookmarkStart w:id="788" w:name="__bookmark_1725"/>
      <w:bookmarkEnd w:id="788"/>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C64A95D"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7CC2345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415DF7F8"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4CFEB8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uzyskujących przychody z pozarolniczej działalności gospodarczej opodatkowanej – na zasadach ogólnych według skali progresywnej, 19-procentową stawką liniową (</w:t>
      </w:r>
      <w:hyperlink w:anchor="lp.24.11">
        <w:r w:rsidR="00DD6368" w:rsidRPr="00ED3E47">
          <w:rPr>
            <w:rStyle w:val="Hipercze"/>
            <w:lang w:val="pl-PL"/>
          </w:rPr>
          <w:t>lp. 24.11</w:t>
        </w:r>
      </w:hyperlink>
      <w:r w:rsidR="00DD6368" w:rsidRPr="00ED3E47">
        <w:rPr>
          <w:color w:val="000000"/>
          <w:lang w:val="pl-PL"/>
        </w:rPr>
        <w:t>),</w:t>
      </w:r>
    </w:p>
    <w:p w14:paraId="62F2B3E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wspólnikami spółki cywilnej (</w:t>
      </w:r>
      <w:hyperlink w:anchor="lp.24.13">
        <w:r w:rsidR="00DD6368" w:rsidRPr="00ED3E47">
          <w:rPr>
            <w:rStyle w:val="Hipercze"/>
            <w:lang w:val="pl-PL"/>
          </w:rPr>
          <w:t>lp. 24.13</w:t>
        </w:r>
      </w:hyperlink>
      <w:r w:rsidR="00DD6368" w:rsidRPr="00ED3E47">
        <w:rPr>
          <w:color w:val="000000"/>
          <w:lang w:val="pl-PL"/>
        </w:rPr>
        <w:t>),</w:t>
      </w:r>
    </w:p>
    <w:p w14:paraId="13EB832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prawnych, jednostek organizacyjnych niemających osobowości prawnej (</w:t>
      </w:r>
      <w:hyperlink w:anchor="lp.24.20">
        <w:r w:rsidR="00DD6368" w:rsidRPr="00ED3E47">
          <w:rPr>
            <w:rStyle w:val="Hipercze"/>
            <w:lang w:val="pl-PL"/>
          </w:rPr>
          <w:t>lp. 24.20</w:t>
        </w:r>
      </w:hyperlink>
      <w:r w:rsidR="00DD6368" w:rsidRPr="00ED3E47">
        <w:rPr>
          <w:color w:val="000000"/>
          <w:lang w:val="pl-PL"/>
        </w:rPr>
        <w:t>),</w:t>
      </w:r>
    </w:p>
    <w:p w14:paraId="4D131C6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713650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oraz sprawozdania skonsolidowane sporządzane przez jednostki zobowiązane (</w:t>
      </w:r>
      <w:hyperlink w:anchor="lp.24.30">
        <w:r w:rsidR="00DD6368" w:rsidRPr="00ED3E47">
          <w:rPr>
            <w:rStyle w:val="Hipercze"/>
            <w:lang w:val="pl-PL"/>
          </w:rPr>
          <w:t>lp. 24.30</w:t>
        </w:r>
      </w:hyperlink>
      <w:r w:rsidR="00DD6368" w:rsidRPr="00ED3E47">
        <w:rPr>
          <w:color w:val="000000"/>
          <w:lang w:val="pl-PL"/>
        </w:rPr>
        <w:t>),</w:t>
      </w:r>
    </w:p>
    <w:p w14:paraId="4BB53C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prawnych, jednostek organizacyjnych niemających osobowości prawnej (</w:t>
      </w:r>
      <w:hyperlink w:anchor="lp.24.31">
        <w:r w:rsidR="00DD6368" w:rsidRPr="00ED3E47">
          <w:rPr>
            <w:rStyle w:val="Hipercze"/>
            <w:lang w:val="pl-PL"/>
          </w:rPr>
          <w:t>lp. 24.31</w:t>
        </w:r>
      </w:hyperlink>
      <w:r w:rsidR="00DD6368" w:rsidRPr="00ED3E47">
        <w:rPr>
          <w:color w:val="000000"/>
          <w:lang w:val="pl-PL"/>
        </w:rPr>
        <w:t>).</w:t>
      </w:r>
    </w:p>
    <w:p w14:paraId="02DED026" w14:textId="77777777" w:rsidR="00DD6368" w:rsidRPr="00ED3E47" w:rsidRDefault="00DD6368">
      <w:pPr>
        <w:jc w:val="both"/>
        <w:rPr>
          <w:lang w:val="pl-PL"/>
        </w:rPr>
      </w:pPr>
      <w:r w:rsidRPr="00ED3E47">
        <w:rPr>
          <w:color w:val="000000"/>
          <w:lang w:val="pl-PL"/>
        </w:rPr>
        <w:t>Zestawy danych z systemów informacyjnych Agencji Rozwoju Przemysłu S.A. nr</w:t>
      </w:r>
      <w:r w:rsidRPr="00ED3E47">
        <w:rPr>
          <w:b/>
          <w:bCs/>
          <w:color w:val="000000"/>
          <w:lang w:val="pl-PL"/>
        </w:rPr>
        <w:t xml:space="preserve"> </w:t>
      </w:r>
      <w:hyperlink w:anchor="gr.39">
        <w:r w:rsidRPr="00ED3E47">
          <w:rPr>
            <w:rStyle w:val="Hipercze"/>
            <w:lang w:val="pl-PL"/>
          </w:rPr>
          <w:t>39</w:t>
        </w:r>
      </w:hyperlink>
      <w:r w:rsidRPr="00ED3E47">
        <w:rPr>
          <w:b/>
          <w:bCs/>
          <w:color w:val="000000"/>
          <w:lang w:val="pl-PL"/>
        </w:rPr>
        <w:t xml:space="preserve"> </w:t>
      </w:r>
      <w:r w:rsidRPr="00ED3E47">
        <w:rPr>
          <w:color w:val="000000"/>
          <w:lang w:val="pl-PL"/>
        </w:rPr>
        <w:t>(opisane w cz. II. Informacje o przekazywanych danych):</w:t>
      </w:r>
    </w:p>
    <w:p w14:paraId="38E3E68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wsparcia finansowego ze środków tarczy antykryzysowej na podstawie ustawy z dnia 16 kwietnia 2020 r. o szczególnych instrumentach wsparcia w związku z rozprzestrzenianiem się wirusa SARS-CoV-2</w:t>
      </w:r>
      <w:r w:rsidR="009F5306">
        <w:rPr>
          <w:color w:val="000000"/>
          <w:lang w:val="pl-PL"/>
        </w:rPr>
        <w:t xml:space="preserve"> </w:t>
      </w:r>
      <w:r w:rsidR="00DD6368" w:rsidRPr="00ED3E47">
        <w:rPr>
          <w:color w:val="000000"/>
          <w:lang w:val="pl-PL"/>
        </w:rPr>
        <w:t>(</w:t>
      </w:r>
      <w:hyperlink w:anchor="lp.39.1">
        <w:r w:rsidR="00DD6368" w:rsidRPr="00ED3E47">
          <w:rPr>
            <w:rStyle w:val="Hipercze"/>
            <w:lang w:val="pl-PL"/>
          </w:rPr>
          <w:t>lp. 39.1</w:t>
        </w:r>
      </w:hyperlink>
      <w:r w:rsidR="00DD6368" w:rsidRPr="00ED3E47">
        <w:rPr>
          <w:color w:val="000000"/>
          <w:lang w:val="pl-PL"/>
        </w:rPr>
        <w:t>).</w:t>
      </w:r>
    </w:p>
    <w:p w14:paraId="1A0F564F" w14:textId="77777777" w:rsidR="00DD6368" w:rsidRPr="00ED3E47" w:rsidRDefault="00DD6368">
      <w:pPr>
        <w:jc w:val="both"/>
        <w:rPr>
          <w:lang w:val="pl-PL"/>
        </w:rPr>
      </w:pPr>
      <w:r w:rsidRPr="00ED3E47">
        <w:rPr>
          <w:color w:val="000000"/>
          <w:lang w:val="pl-PL"/>
        </w:rPr>
        <w:t>Zestawy danych z systemów informacyjnych operatora pocztowego wyznaczonego nr</w:t>
      </w:r>
      <w:r w:rsidRPr="00ED3E47">
        <w:rPr>
          <w:b/>
          <w:bCs/>
          <w:color w:val="000000"/>
          <w:lang w:val="pl-PL"/>
        </w:rPr>
        <w:t xml:space="preserve"> </w:t>
      </w:r>
      <w:hyperlink w:anchor="gr.108">
        <w:r w:rsidRPr="00ED3E47">
          <w:rPr>
            <w:rStyle w:val="Hipercze"/>
            <w:lang w:val="pl-PL"/>
          </w:rPr>
          <w:t>108</w:t>
        </w:r>
      </w:hyperlink>
      <w:r w:rsidRPr="00ED3E47">
        <w:rPr>
          <w:b/>
          <w:bCs/>
          <w:color w:val="000000"/>
          <w:lang w:val="pl-PL"/>
        </w:rPr>
        <w:t xml:space="preserve"> </w:t>
      </w:r>
      <w:r w:rsidRPr="00ED3E47">
        <w:rPr>
          <w:color w:val="000000"/>
          <w:lang w:val="pl-PL"/>
        </w:rPr>
        <w:t>(opisane w cz. II. Informacje o przekazywanych danych):</w:t>
      </w:r>
    </w:p>
    <w:p w14:paraId="596EE4F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kodów pocztowych (</w:t>
      </w:r>
      <w:hyperlink w:anchor="lp.108.1">
        <w:r w:rsidR="00DD6368" w:rsidRPr="00ED3E47">
          <w:rPr>
            <w:rStyle w:val="Hipercze"/>
            <w:lang w:val="pl-PL"/>
          </w:rPr>
          <w:t>lp. 108.1</w:t>
        </w:r>
      </w:hyperlink>
      <w:r w:rsidR="00DD6368" w:rsidRPr="00ED3E47">
        <w:rPr>
          <w:color w:val="000000"/>
          <w:lang w:val="pl-PL"/>
        </w:rPr>
        <w:t>).</w:t>
      </w:r>
    </w:p>
    <w:p w14:paraId="0E52065D" w14:textId="77777777" w:rsidR="00DD6368" w:rsidRPr="00ED3E47" w:rsidRDefault="00DD6368">
      <w:pPr>
        <w:jc w:val="both"/>
        <w:rPr>
          <w:lang w:val="pl-PL"/>
        </w:rPr>
      </w:pPr>
      <w:r w:rsidRPr="00ED3E47">
        <w:rPr>
          <w:color w:val="000000"/>
          <w:lang w:val="pl-PL"/>
        </w:rPr>
        <w:t>Zestawy danych z systemów informacyjnych Polskiego Funduszu Rozwoju S.A. nr</w:t>
      </w:r>
      <w:r w:rsidRPr="00ED3E47">
        <w:rPr>
          <w:b/>
          <w:bCs/>
          <w:color w:val="000000"/>
          <w:lang w:val="pl-PL"/>
        </w:rPr>
        <w:t xml:space="preserve"> </w:t>
      </w:r>
      <w:hyperlink w:anchor="gr.128">
        <w:r w:rsidRPr="00ED3E47">
          <w:rPr>
            <w:rStyle w:val="Hipercze"/>
            <w:lang w:val="pl-PL"/>
          </w:rPr>
          <w:t>128</w:t>
        </w:r>
      </w:hyperlink>
      <w:r w:rsidRPr="00ED3E47">
        <w:rPr>
          <w:b/>
          <w:bCs/>
          <w:color w:val="000000"/>
          <w:lang w:val="pl-PL"/>
        </w:rPr>
        <w:t xml:space="preserve"> </w:t>
      </w:r>
      <w:r w:rsidRPr="00ED3E47">
        <w:rPr>
          <w:color w:val="000000"/>
          <w:lang w:val="pl-PL"/>
        </w:rPr>
        <w:t>(opisane w cz. II. Informacje o przekazywanych danych):</w:t>
      </w:r>
    </w:p>
    <w:p w14:paraId="7BCAC73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dsiębiorstw, które skorzystały ze wsparcia w ramach programów rządowych „Tarcza Finansowa Polskiego Funduszu Rozwoju dla Małych i Średnich Firm”, „Tarcza Finansowa Polskiego Funduszu Rozwoju dla Dużych Firm” oraz „Tarcza Finansowa 2.0 Polskiego Funduszu Rozwoju dla Mikro, Małych i Średnich Firm” (</w:t>
      </w:r>
      <w:hyperlink w:anchor="lp.128.1">
        <w:r w:rsidR="00DD6368" w:rsidRPr="00ED3E47">
          <w:rPr>
            <w:rStyle w:val="Hipercze"/>
            <w:lang w:val="pl-PL"/>
          </w:rPr>
          <w:t>lp. 128.1</w:t>
        </w:r>
      </w:hyperlink>
      <w:r w:rsidR="00DD6368" w:rsidRPr="00ED3E47">
        <w:rPr>
          <w:color w:val="000000"/>
          <w:lang w:val="pl-PL"/>
        </w:rPr>
        <w:t>).</w:t>
      </w:r>
    </w:p>
    <w:p w14:paraId="2D499A58" w14:textId="77777777" w:rsidR="00DD6368" w:rsidRPr="00ED3E47" w:rsidRDefault="00DD6368">
      <w:pPr>
        <w:jc w:val="both"/>
        <w:rPr>
          <w:lang w:val="pl-PL"/>
        </w:rPr>
      </w:pPr>
      <w:r w:rsidRPr="00ED3E47">
        <w:rPr>
          <w:color w:val="000000"/>
          <w:lang w:val="pl-PL"/>
        </w:rPr>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7BB2E42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niosków o świadczenie postojowe w związku z przeciwdziałaniem skutkom wywołanym COVID-19 dla osób prowadzących działalność gospodarczą (</w:t>
      </w:r>
      <w:hyperlink w:anchor="lp.172.4">
        <w:r w:rsidR="00DD6368" w:rsidRPr="00ED3E47">
          <w:rPr>
            <w:rStyle w:val="Hipercze"/>
            <w:lang w:val="pl-PL"/>
          </w:rPr>
          <w:t>lp. 172.4</w:t>
        </w:r>
      </w:hyperlink>
      <w:r w:rsidR="00DD6368" w:rsidRPr="00ED3E47">
        <w:rPr>
          <w:color w:val="000000"/>
          <w:lang w:val="pl-PL"/>
        </w:rPr>
        <w:t>),</w:t>
      </w:r>
    </w:p>
    <w:p w14:paraId="18E6AEB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niosków o świadczenie postojowe w związku z przeciwdziałaniem skutkom wywołanym COVID-19 dla umów cywilnoprawnych (</w:t>
      </w:r>
      <w:hyperlink w:anchor="lp.172.5">
        <w:r w:rsidR="00DD6368" w:rsidRPr="00ED3E47">
          <w:rPr>
            <w:rStyle w:val="Hipercze"/>
            <w:lang w:val="pl-PL"/>
          </w:rPr>
          <w:t>lp. 172.5</w:t>
        </w:r>
      </w:hyperlink>
      <w:r w:rsidR="00DD6368" w:rsidRPr="00ED3E47">
        <w:rPr>
          <w:color w:val="000000"/>
          <w:lang w:val="pl-PL"/>
        </w:rPr>
        <w:t>),</w:t>
      </w:r>
    </w:p>
    <w:p w14:paraId="64CA601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niosków o zwolnienie z obowiązku opłacenia należności z tytułu składek (</w:t>
      </w:r>
      <w:hyperlink w:anchor="lp.172.6">
        <w:r w:rsidR="00DD6368" w:rsidRPr="00ED3E47">
          <w:rPr>
            <w:rStyle w:val="Hipercze"/>
            <w:lang w:val="pl-PL"/>
          </w:rPr>
          <w:t>lp. 172.6</w:t>
        </w:r>
      </w:hyperlink>
      <w:r w:rsidR="00DD6368" w:rsidRPr="00ED3E47">
        <w:rPr>
          <w:color w:val="000000"/>
          <w:lang w:val="pl-PL"/>
        </w:rPr>
        <w:t>),</w:t>
      </w:r>
    </w:p>
    <w:p w14:paraId="42D59E4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łatników składek (</w:t>
      </w:r>
      <w:hyperlink w:anchor="lp.172.10">
        <w:r w:rsidR="00DD6368" w:rsidRPr="00ED3E47">
          <w:rPr>
            <w:rStyle w:val="Hipercze"/>
            <w:lang w:val="pl-PL"/>
          </w:rPr>
          <w:t>lp. 172.10</w:t>
        </w:r>
      </w:hyperlink>
      <w:r w:rsidR="00DD6368" w:rsidRPr="00ED3E47">
        <w:rPr>
          <w:color w:val="000000"/>
          <w:lang w:val="pl-PL"/>
        </w:rPr>
        <w:t>).</w:t>
      </w:r>
    </w:p>
    <w:p w14:paraId="182726E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10B219D" w14:textId="77777777" w:rsidR="00E96C9A" w:rsidRPr="00ED3E47" w:rsidRDefault="00DD6368">
      <w:pPr>
        <w:jc w:val="both"/>
        <w:rPr>
          <w:color w:val="000000"/>
          <w:lang w:val="pl-PL"/>
        </w:rPr>
      </w:pPr>
      <w:r w:rsidRPr="00ED3E47">
        <w:rPr>
          <w:color w:val="000000"/>
          <w:lang w:val="pl-PL"/>
        </w:rPr>
        <w:t>Przedsiębiorstwa o liczbie pracujących do 9 osób: pracujący, wynagrodzenia, przychody, koszty, środki trwałe brutto, nakłady na środki trwałe, w przekrojach: województwa, NUTS 2, rodzaje działalności PKD (sekcje), formy prawne, klasy wielkości.</w:t>
      </w:r>
    </w:p>
    <w:p w14:paraId="13154D65" w14:textId="77777777" w:rsidR="00E96C9A" w:rsidRPr="00ED3E47" w:rsidRDefault="00DD6368">
      <w:pPr>
        <w:jc w:val="both"/>
        <w:rPr>
          <w:color w:val="000000"/>
          <w:lang w:val="pl-PL"/>
        </w:rPr>
      </w:pPr>
      <w:r w:rsidRPr="00ED3E47">
        <w:rPr>
          <w:color w:val="000000"/>
          <w:lang w:val="pl-PL"/>
        </w:rPr>
        <w:t>Przedsiębiorstwa niefinansowe o liczbie pracujących 10 i więcej osób: pracujący, wynagrodzenia, wyniki bilansowe, rachunek zysków i strat, środki trwałe brutto, nakłady na środki trwałe, w przekrojach: województwa, NUTS 2, rodzaje działalności PKD (sekcje), formy prawne, klasy wielkości.</w:t>
      </w:r>
    </w:p>
    <w:p w14:paraId="3346C880" w14:textId="77777777" w:rsidR="00DD6368" w:rsidRPr="00ED3E47" w:rsidRDefault="00DD6368">
      <w:pPr>
        <w:jc w:val="both"/>
        <w:rPr>
          <w:color w:val="000000"/>
          <w:lang w:val="pl-PL"/>
        </w:rPr>
      </w:pPr>
      <w:r w:rsidRPr="00ED3E47">
        <w:rPr>
          <w:color w:val="000000"/>
          <w:lang w:val="pl-PL"/>
        </w:rPr>
        <w:t>Jednostki lokalne w przedsiębiorstwach niefinansowych: liczba jednostek, pracujący, wynagrodzenia, przychody, nakłady inwestycyjne, w przekrojach: województwa, rodzaje działalności PKD (sekcje), klasy wielkości.</w:t>
      </w:r>
    </w:p>
    <w:p w14:paraId="3D86A1C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0FA245D" w14:textId="77777777" w:rsidR="00E96C9A" w:rsidRPr="00ED3E47" w:rsidRDefault="00DD6368">
      <w:pPr>
        <w:divId w:val="256646082"/>
        <w:rPr>
          <w:color w:val="000000"/>
          <w:lang w:val="pl-PL"/>
        </w:rPr>
      </w:pPr>
      <w:bookmarkStart w:id="789" w:name="__bookmark_1727"/>
      <w:bookmarkEnd w:id="789"/>
      <w:r w:rsidRPr="00ED3E47">
        <w:rPr>
          <w:color w:val="000000"/>
          <w:lang w:val="pl-PL"/>
        </w:rPr>
        <w:t>Publikacje GUS:</w:t>
      </w:r>
    </w:p>
    <w:p w14:paraId="4751FD6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przedsiębiorstw niefinansowych w 2023 r.” (grudzień 2024),</w:t>
      </w:r>
    </w:p>
    <w:p w14:paraId="2F72DE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lansowe wyniki finansowe przedsiębiorstw niefinansowych w 2023 r.” (grudzień 2024),</w:t>
      </w:r>
    </w:p>
    <w:p w14:paraId="64BCF10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przedsiębiorstw o liczbie pracujących do 9 osób w 2023 r.” (grudzień 2024).</w:t>
      </w:r>
    </w:p>
    <w:p w14:paraId="3F76CF97" w14:textId="77777777" w:rsidR="00E96C9A" w:rsidRPr="00ED3E47" w:rsidRDefault="00DD6368">
      <w:pPr>
        <w:divId w:val="56976184"/>
        <w:rPr>
          <w:color w:val="000000"/>
          <w:lang w:val="pl-PL"/>
        </w:rPr>
      </w:pPr>
      <w:r w:rsidRPr="00ED3E47">
        <w:rPr>
          <w:color w:val="000000"/>
          <w:lang w:val="pl-PL"/>
        </w:rPr>
        <w:t>Informacje sygnalne:</w:t>
      </w:r>
    </w:p>
    <w:p w14:paraId="4C06A2F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lansowe wyniki finansowe przedsiębiorstw niefinansowych w 2023 r.” (październik 2024),</w:t>
      </w:r>
    </w:p>
    <w:p w14:paraId="35A749D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dsiębiorstwa niefinansowe według rodzajów i miejsc prowadzenia działalności w 2023 r.” (październik 2024).</w:t>
      </w:r>
    </w:p>
    <w:p w14:paraId="6DC83144" w14:textId="77777777" w:rsidR="00E96C9A" w:rsidRPr="00ED3E47" w:rsidRDefault="00DD6368">
      <w:pPr>
        <w:divId w:val="1929533704"/>
        <w:rPr>
          <w:color w:val="000000"/>
          <w:lang w:val="pl-PL"/>
        </w:rPr>
      </w:pPr>
      <w:r w:rsidRPr="00ED3E47">
        <w:rPr>
          <w:color w:val="000000"/>
          <w:lang w:val="pl-PL"/>
        </w:rPr>
        <w:t>Internetowe bazy danych:</w:t>
      </w:r>
    </w:p>
    <w:p w14:paraId="3416E31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rzedsiębiorstwa niefinansowe – Dane roczne o pełnej zbiorowości przedsiębiorstw niefinansowych w</w:t>
      </w:r>
      <w:r w:rsidR="002F0515" w:rsidRPr="00ED3E47">
        <w:rPr>
          <w:color w:val="000000"/>
          <w:lang w:val="pl-PL"/>
        </w:rPr>
        <w:t>edłu</w:t>
      </w:r>
      <w:r w:rsidR="00DD6368" w:rsidRPr="00ED3E47">
        <w:rPr>
          <w:color w:val="000000"/>
          <w:lang w:val="pl-PL"/>
        </w:rPr>
        <w:t>g klas wielkości i sekcji PKD (marzec 2025).</w:t>
      </w:r>
    </w:p>
    <w:p w14:paraId="6D126D53" w14:textId="77777777" w:rsidR="005B0E09" w:rsidRPr="00ED3E47" w:rsidRDefault="00DD6368">
      <w:pPr>
        <w:rPr>
          <w:vanish/>
          <w:lang w:val="pl-PL"/>
        </w:rPr>
      </w:pPr>
      <w:r w:rsidRPr="00ED3E47">
        <w:rPr>
          <w:lang w:val="pl-PL"/>
        </w:rPr>
        <w:br w:type="page"/>
      </w:r>
    </w:p>
    <w:p w14:paraId="76F8FB0A"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48C3B26E" w14:textId="77777777" w:rsidR="00DD6368" w:rsidRPr="00ED3E47" w:rsidRDefault="003F1F07" w:rsidP="003F1F07">
      <w:pPr>
        <w:pStyle w:val="Nagwek3"/>
        <w:spacing w:after="60"/>
        <w:ind w:left="284" w:hanging="284"/>
        <w:rPr>
          <w:lang w:val="pl-PL"/>
        </w:rPr>
      </w:pPr>
      <w:bookmarkStart w:id="790" w:name="_Toc101312590"/>
      <w:r w:rsidRPr="00ED3E47">
        <w:rPr>
          <w:lang w:val="pl-PL"/>
        </w:rPr>
        <w:t xml:space="preserve">1. Symbol badania: </w:t>
      </w:r>
      <w:r w:rsidR="00620203" w:rsidRPr="00ED3E47">
        <w:rPr>
          <w:lang w:val="pl-PL"/>
        </w:rPr>
        <w:tab/>
      </w:r>
      <w:bookmarkStart w:id="791" w:name="badanie.1.61.08"/>
      <w:bookmarkEnd w:id="791"/>
      <w:r w:rsidR="00DD6368" w:rsidRPr="00ED3E47">
        <w:rPr>
          <w:lang w:val="pl-PL"/>
        </w:rPr>
        <w:t>1.61.08 (193)</w:t>
      </w:r>
      <w:bookmarkEnd w:id="790"/>
    </w:p>
    <w:p w14:paraId="16A1134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nowo powstałych przedsiębiorstw</w:t>
      </w:r>
    </w:p>
    <w:p w14:paraId="3C6D8B8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18E4967"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AA2D752"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42B5C00" w14:textId="77777777" w:rsidR="00DD6368" w:rsidRPr="00ED3E47" w:rsidRDefault="00DD6368">
      <w:pPr>
        <w:jc w:val="both"/>
        <w:rPr>
          <w:color w:val="000000"/>
          <w:lang w:val="pl-PL"/>
        </w:rPr>
      </w:pPr>
      <w:r w:rsidRPr="00ED3E47">
        <w:rPr>
          <w:color w:val="000000"/>
          <w:lang w:val="pl-PL"/>
        </w:rPr>
        <w:t>Celem badania jest dostarczenie informacji o warunkach powstania przedsiębiorstw w Polsce, ich rozwoju oraz stanie aktywności w ciągu 5 pierwszych lat prowadzenia działalności.</w:t>
      </w:r>
    </w:p>
    <w:p w14:paraId="7E754576" w14:textId="77777777" w:rsidR="00F632F7" w:rsidRPr="00ED3E47" w:rsidRDefault="00DD6368">
      <w:pPr>
        <w:divId w:val="682825772"/>
        <w:rPr>
          <w:color w:val="000000"/>
          <w:lang w:val="pl-PL"/>
        </w:rPr>
      </w:pPr>
      <w:r w:rsidRPr="00ED3E47">
        <w:rPr>
          <w:color w:val="000000"/>
          <w:lang w:val="pl-PL"/>
        </w:rPr>
        <w:t>Użytkownicy, których potrzeby uwzględnia badanie:</w:t>
      </w:r>
    </w:p>
    <w:p w14:paraId="73F6BB6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5B810C4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0C1DFB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28B0E92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5ECEC9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0D3DFC8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1E0E36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25B1CE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1C719C7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4D8CFDDA" w14:textId="77777777" w:rsidR="00F632F7" w:rsidRPr="00ED3E47" w:rsidRDefault="00DD6368">
      <w:pPr>
        <w:divId w:val="1387608168"/>
        <w:rPr>
          <w:color w:val="000000"/>
          <w:lang w:val="pl-PL"/>
        </w:rPr>
      </w:pPr>
      <w:r w:rsidRPr="00ED3E47">
        <w:rPr>
          <w:color w:val="000000"/>
          <w:lang w:val="pl-PL"/>
        </w:rPr>
        <w:t>Dane osobowe:</w:t>
      </w:r>
    </w:p>
    <w:p w14:paraId="34F36A40" w14:textId="77777777" w:rsidR="00DD6368" w:rsidRPr="00ED3E47" w:rsidRDefault="00DD6368">
      <w:pPr>
        <w:jc w:val="both"/>
        <w:rPr>
          <w:color w:val="000000"/>
          <w:lang w:val="pl-PL"/>
        </w:rPr>
      </w:pPr>
      <w:r w:rsidRPr="00ED3E47">
        <w:rPr>
          <w:color w:val="000000"/>
          <w:lang w:val="pl-PL"/>
        </w:rPr>
        <w:t>Pozyskanie danych osobowych jest niezbędne do osiągnięcia celu badania, w tym dostarczenia informacji, jak istotnymi czynnikami przedsiębiorczości są cechy własne przedsiębiorcy (tj. osoby fizycznej prowadzącej działalność gospodarczą). Zmienne osobowe są wykorzystywane do charakterystyki jednostek badanych w próbie, a następnie do uogólnienia wyników badania z próby na populację generalną.</w:t>
      </w:r>
    </w:p>
    <w:p w14:paraId="793FF78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6072366" w14:textId="29D9FB7D" w:rsidR="00DD6368" w:rsidRPr="00ED3E47" w:rsidRDefault="00DD6368">
      <w:pPr>
        <w:jc w:val="both"/>
        <w:rPr>
          <w:color w:val="000000"/>
          <w:lang w:val="pl-PL"/>
        </w:rPr>
      </w:pPr>
      <w:r w:rsidRPr="00ED3E47">
        <w:rPr>
          <w:color w:val="000000"/>
          <w:lang w:val="pl-PL"/>
        </w:rPr>
        <w:t xml:space="preserve">Podmioty gospodarki narodowej: spółki osobowe, spółki kapitałowe, spółki cywilne prowadzące działalność na podstawie umowy zawartej na podstawie ustawy z dnia 23 kwietnia 1964 r. – Kodeks cywilny, spółki przewidziane w przepisach innych ustaw niż ustawa z dnia 15 września 2000 r. – Kodeks spółek handlowych i ustawy z dnia 23 kwietnia 1964 r. – </w:t>
      </w:r>
      <w:r w:rsidR="00DE0710">
        <w:rPr>
          <w:color w:val="000000"/>
          <w:lang w:val="pl-PL"/>
        </w:rPr>
        <w:t>K</w:t>
      </w:r>
      <w:r w:rsidRPr="00ED3E47">
        <w:rPr>
          <w:color w:val="000000"/>
          <w:lang w:val="pl-PL"/>
        </w:rPr>
        <w:t>odeks cywilny</w:t>
      </w:r>
      <w:r w:rsidR="006D13C0">
        <w:rPr>
          <w:color w:val="000000"/>
          <w:lang w:val="pl-PL"/>
        </w:rPr>
        <w:t xml:space="preserve"> </w:t>
      </w:r>
      <w:r w:rsidRPr="00ED3E47">
        <w:rPr>
          <w:color w:val="000000"/>
          <w:lang w:val="pl-PL"/>
        </w:rPr>
        <w:t>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działu 94).</w:t>
      </w:r>
    </w:p>
    <w:p w14:paraId="7AE5CC8E"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CE54EE2" w14:textId="77777777" w:rsidR="00DD6368" w:rsidRPr="00ED3E47" w:rsidRDefault="00DD6368">
      <w:pPr>
        <w:jc w:val="both"/>
        <w:rPr>
          <w:color w:val="000000"/>
          <w:lang w:val="pl-PL"/>
        </w:rPr>
      </w:pPr>
      <w:r w:rsidRPr="00ED3E47">
        <w:rPr>
          <w:color w:val="000000"/>
          <w:lang w:val="pl-PL"/>
        </w:rPr>
        <w:t>Dane bilansowe. Rachunek zysków i strat (wersja porównawcza). Środki trwałe brutto. Nakłady inwestycyjne. Pracujący, w tym zatrudnieni. Wynagrodzenia. Czynniki przedsiębiorczości. Wskaźniki ekonomiczno-finansowe. Rodzaj prowadzonej działalności. Cechy organizacyjno-prawne. Działalność badawcza i rozwojowa. Cechy społeczno-ekonomiczne osób. Subiektywna prognoza sytuacji gospodarczej przedsiębiorstw. Subiektywna ocena sytuacji gospodarczej przedsiębiorstw.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w:t>
      </w:r>
    </w:p>
    <w:p w14:paraId="6410122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794A0FB" w14:textId="77777777" w:rsidR="00DD6368" w:rsidRPr="00ED3E47" w:rsidRDefault="00DD6368">
      <w:pPr>
        <w:jc w:val="both"/>
        <w:rPr>
          <w:lang w:val="pl-PL"/>
        </w:rPr>
      </w:pPr>
      <w:bookmarkStart w:id="792" w:name="__bookmark_1734"/>
      <w:bookmarkEnd w:id="792"/>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7BF095F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57B654A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08DAC41F" w14:textId="77777777" w:rsidR="00F632F7" w:rsidRPr="00ED3E47" w:rsidRDefault="00DD6368">
      <w:pPr>
        <w:divId w:val="173963865"/>
        <w:rPr>
          <w:color w:val="000000"/>
          <w:lang w:val="pl-PL"/>
        </w:rPr>
      </w:pPr>
      <w:r w:rsidRPr="00ED3E47">
        <w:rPr>
          <w:color w:val="000000"/>
          <w:lang w:val="pl-PL"/>
        </w:rPr>
        <w:t>Wyniki innych badań:</w:t>
      </w:r>
    </w:p>
    <w:p w14:paraId="4BA27B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33773D6E" w14:textId="77777777" w:rsidR="00E96C9A" w:rsidRPr="00ED3E47" w:rsidRDefault="00DD6368">
      <w:pPr>
        <w:divId w:val="1474985047"/>
        <w:rPr>
          <w:color w:val="000000"/>
          <w:lang w:val="pl-PL"/>
        </w:rPr>
      </w:pPr>
      <w:r w:rsidRPr="00ED3E47">
        <w:rPr>
          <w:color w:val="000000"/>
          <w:lang w:val="pl-PL"/>
        </w:rPr>
        <w:t>Inne źródła danych:</w:t>
      </w:r>
    </w:p>
    <w:p w14:paraId="007C84E0" w14:textId="77777777" w:rsidR="00F632F7" w:rsidRPr="00ED3E47" w:rsidRDefault="00DD6368">
      <w:pPr>
        <w:jc w:val="both"/>
        <w:divId w:val="902911597"/>
        <w:rPr>
          <w:color w:val="000000"/>
          <w:lang w:val="pl-PL"/>
        </w:rPr>
      </w:pPr>
      <w:r w:rsidRPr="00ED3E47">
        <w:rPr>
          <w:color w:val="000000"/>
          <w:lang w:val="pl-PL"/>
        </w:rPr>
        <w:t>System informacyjny Głównego Urzędu Statystycznego – krajowy rejestr urzędowy podmiotów gospodarki narodowej (REGON).</w:t>
      </w:r>
    </w:p>
    <w:p w14:paraId="440225A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16BF5FA" w14:textId="77777777" w:rsidR="00DD6368" w:rsidRPr="00ED3E47" w:rsidRDefault="00DD6368">
      <w:pPr>
        <w:jc w:val="both"/>
        <w:rPr>
          <w:color w:val="000000"/>
          <w:lang w:val="pl-PL"/>
        </w:rPr>
      </w:pPr>
      <w:r w:rsidRPr="00ED3E47">
        <w:rPr>
          <w:color w:val="000000"/>
          <w:lang w:val="pl-PL"/>
        </w:rPr>
        <w:t>Dane o sytuacji ekonomicznej nowych przedsiębiorstw, warunkach ich powstania i rozwoju w ciągu pierwszych 5 lat prowadzenia działalności, w przekrojach: województwa, rodzaje działalności PKD (sekcje), podstawowe formy prawne, zatrudnienie, lata prowadzenia działalności, klasy wielkości.</w:t>
      </w:r>
    </w:p>
    <w:p w14:paraId="45C8497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FB8402A" w14:textId="77777777" w:rsidR="00E96C9A" w:rsidRPr="00ED3E47" w:rsidRDefault="00DD6368">
      <w:pPr>
        <w:divId w:val="1186865812"/>
        <w:rPr>
          <w:color w:val="000000"/>
          <w:lang w:val="pl-PL"/>
        </w:rPr>
      </w:pPr>
      <w:bookmarkStart w:id="793" w:name="__bookmark_1736"/>
      <w:bookmarkEnd w:id="793"/>
      <w:r w:rsidRPr="00ED3E47">
        <w:rPr>
          <w:color w:val="000000"/>
          <w:lang w:val="pl-PL"/>
        </w:rPr>
        <w:t>Publikacje GUS:</w:t>
      </w:r>
    </w:p>
    <w:p w14:paraId="4A82597C"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Przedsiębiorstwa niefinansowe powstałe w latach 2019–2023” (</w:t>
      </w:r>
      <w:r w:rsidR="00417134">
        <w:rPr>
          <w:color w:val="000000"/>
          <w:lang w:val="pl-PL"/>
        </w:rPr>
        <w:t>styczeń</w:t>
      </w:r>
      <w:r w:rsidR="00DD6368" w:rsidRPr="00ED3E47">
        <w:rPr>
          <w:color w:val="000000"/>
          <w:lang w:val="pl-PL"/>
        </w:rPr>
        <w:t> 202</w:t>
      </w:r>
      <w:r w:rsidR="00417134">
        <w:rPr>
          <w:color w:val="000000"/>
          <w:lang w:val="pl-PL"/>
        </w:rPr>
        <w:t>5</w:t>
      </w:r>
      <w:r w:rsidR="00DD6368" w:rsidRPr="00ED3E47">
        <w:rPr>
          <w:color w:val="000000"/>
          <w:lang w:val="pl-PL"/>
        </w:rPr>
        <w:t>).</w:t>
      </w:r>
    </w:p>
    <w:p w14:paraId="05AFB5CE" w14:textId="77777777" w:rsidR="00E96C9A" w:rsidRPr="00ED3E47" w:rsidRDefault="00DD6368">
      <w:pPr>
        <w:divId w:val="478809515"/>
        <w:rPr>
          <w:color w:val="000000"/>
          <w:lang w:val="pl-PL"/>
        </w:rPr>
      </w:pPr>
      <w:r w:rsidRPr="00ED3E47">
        <w:rPr>
          <w:color w:val="000000"/>
          <w:lang w:val="pl-PL"/>
        </w:rPr>
        <w:t>Informacje sygnalne:</w:t>
      </w:r>
    </w:p>
    <w:p w14:paraId="40DE457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dsiębiorstwa niefinansowe powstałe w 2023 r.” (listopad 2024).</w:t>
      </w:r>
    </w:p>
    <w:p w14:paraId="2A1B2DA9" w14:textId="77777777" w:rsidR="005B0E09" w:rsidRPr="00ED3E47" w:rsidRDefault="00DD6368">
      <w:pPr>
        <w:rPr>
          <w:vanish/>
          <w:lang w:val="pl-PL"/>
        </w:rPr>
      </w:pPr>
      <w:r w:rsidRPr="00ED3E47">
        <w:rPr>
          <w:lang w:val="pl-PL"/>
        </w:rPr>
        <w:br w:type="page"/>
      </w:r>
    </w:p>
    <w:p w14:paraId="6FB380E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546566A6" w14:textId="77777777" w:rsidR="00DD6368" w:rsidRPr="00ED3E47" w:rsidRDefault="003F1F07" w:rsidP="003F1F07">
      <w:pPr>
        <w:pStyle w:val="Nagwek3"/>
        <w:spacing w:after="60"/>
        <w:ind w:left="284" w:hanging="284"/>
        <w:rPr>
          <w:lang w:val="pl-PL"/>
        </w:rPr>
      </w:pPr>
      <w:bookmarkStart w:id="794" w:name="_Toc101312591"/>
      <w:r w:rsidRPr="00ED3E47">
        <w:rPr>
          <w:lang w:val="pl-PL"/>
        </w:rPr>
        <w:t xml:space="preserve">1. Symbol badania: </w:t>
      </w:r>
      <w:r w:rsidR="00620203" w:rsidRPr="00ED3E47">
        <w:rPr>
          <w:lang w:val="pl-PL"/>
        </w:rPr>
        <w:tab/>
      </w:r>
      <w:bookmarkStart w:id="795" w:name="badanie.1.61.10"/>
      <w:bookmarkEnd w:id="795"/>
      <w:r w:rsidR="00DD6368" w:rsidRPr="00ED3E47">
        <w:rPr>
          <w:lang w:val="pl-PL"/>
        </w:rPr>
        <w:t>1.61.10 (194)</w:t>
      </w:r>
      <w:bookmarkEnd w:id="794"/>
    </w:p>
    <w:p w14:paraId="511FDFD2"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koniunktury gospodarczej</w:t>
      </w:r>
    </w:p>
    <w:p w14:paraId="4EDA5C3F"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A11B860"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4DB0C6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2777081" w14:textId="77777777" w:rsidR="00DD6368" w:rsidRPr="00ED3E47" w:rsidRDefault="00DD6368">
      <w:pPr>
        <w:jc w:val="both"/>
        <w:rPr>
          <w:color w:val="000000"/>
          <w:lang w:val="pl-PL"/>
        </w:rPr>
      </w:pPr>
      <w:r w:rsidRPr="00ED3E47">
        <w:rPr>
          <w:color w:val="000000"/>
          <w:lang w:val="pl-PL"/>
        </w:rPr>
        <w:t>Celem badania jest dostarczenie informacji o ocenach aktualnej i przewidywanej koniunktury gospodarczej wyrażanych przez dyrektorów ankietowanych jednostek.</w:t>
      </w:r>
    </w:p>
    <w:p w14:paraId="1B2401B2" w14:textId="77777777" w:rsidR="00F632F7" w:rsidRPr="00ED3E47" w:rsidRDefault="00DD6368">
      <w:pPr>
        <w:divId w:val="1666322163"/>
        <w:rPr>
          <w:color w:val="000000"/>
          <w:lang w:val="pl-PL"/>
        </w:rPr>
      </w:pPr>
      <w:r w:rsidRPr="00ED3E47">
        <w:rPr>
          <w:color w:val="000000"/>
          <w:lang w:val="pl-PL"/>
        </w:rPr>
        <w:t>Użytkownicy, których potrzeby uwzględnia badanie:</w:t>
      </w:r>
    </w:p>
    <w:p w14:paraId="4F61D4A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728772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66F83C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5F206D0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7A043ED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0FEAF9D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447FC18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74309E7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083BA1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2AAECF6"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2519AB2" w14:textId="77777777" w:rsidR="00E96C9A" w:rsidRPr="00ED3E47" w:rsidRDefault="00DD6368">
      <w:pPr>
        <w:jc w:val="both"/>
        <w:rPr>
          <w:color w:val="000000"/>
          <w:lang w:val="pl-PL"/>
        </w:rPr>
      </w:pPr>
      <w:r w:rsidRPr="00ED3E47">
        <w:rPr>
          <w:color w:val="000000"/>
          <w:lang w:val="pl-PL"/>
        </w:rPr>
        <w:t xml:space="preserve">Spółki osobowe, spółki kapitałowe, spółki cywilne prowadzące działalność na podstawie umowy zawartej zgodnie z ustawą z dnia 23 kwietnia 1964 r. </w:t>
      </w:r>
      <w:r w:rsidR="006D13C0">
        <w:rPr>
          <w:color w:val="000000"/>
          <w:lang w:val="pl-PL"/>
        </w:rPr>
        <w:t>–</w:t>
      </w:r>
      <w:r w:rsidRPr="00ED3E47">
        <w:rPr>
          <w:color w:val="000000"/>
          <w:lang w:val="pl-PL"/>
        </w:rPr>
        <w:t xml:space="preserve"> Kodeks cywilny</w:t>
      </w:r>
      <w:r w:rsidR="006D13C0">
        <w:rPr>
          <w:color w:val="000000"/>
          <w:lang w:val="pl-PL"/>
        </w:rPr>
        <w:t xml:space="preserve"> </w:t>
      </w:r>
      <w:r w:rsidRPr="00ED3E47">
        <w:rPr>
          <w:color w:val="000000"/>
          <w:lang w:val="pl-PL"/>
        </w:rPr>
        <w:t>przedsiębiorstwa państwowe, spółdzielnie, przedsiębiorstwa osób fizycznych, w których liczba pracujących wynosi 10 osób i więcej, dla których działalność przeważająca jest zaklasyfikowana według PKD do sekcji C.</w:t>
      </w:r>
    </w:p>
    <w:p w14:paraId="2FA865EC" w14:textId="77777777" w:rsidR="00E96C9A" w:rsidRPr="00ED3E47" w:rsidRDefault="00DD6368">
      <w:pPr>
        <w:jc w:val="both"/>
        <w:rPr>
          <w:color w:val="000000"/>
          <w:lang w:val="pl-PL"/>
        </w:rPr>
      </w:pPr>
      <w:r w:rsidRPr="00ED3E47">
        <w:rPr>
          <w:color w:val="000000"/>
          <w:lang w:val="pl-PL"/>
        </w:rPr>
        <w:t xml:space="preserve">Spółki osobowe, spółki kapitałowe, spółki cywilne prowadzące działalność na podstawie umowy zawartej zgodnie z ustawą z dnia 23 kwietnia 1964 r. </w:t>
      </w:r>
      <w:r w:rsidR="006D13C0">
        <w:rPr>
          <w:color w:val="000000"/>
          <w:lang w:val="pl-PL"/>
        </w:rPr>
        <w:t>–</w:t>
      </w:r>
      <w:r w:rsidRPr="00ED3E47">
        <w:rPr>
          <w:color w:val="000000"/>
          <w:lang w:val="pl-PL"/>
        </w:rPr>
        <w:t xml:space="preserve"> Kodeks cywilny</w:t>
      </w:r>
      <w:r w:rsidR="006D13C0">
        <w:rPr>
          <w:color w:val="000000"/>
          <w:lang w:val="pl-PL"/>
        </w:rPr>
        <w:t xml:space="preserve"> </w:t>
      </w:r>
      <w:r w:rsidRPr="00ED3E47">
        <w:rPr>
          <w:color w:val="000000"/>
          <w:lang w:val="pl-PL"/>
        </w:rPr>
        <w:t>przedsiębiorstwa państwowe, spółdzielnie, przedsiębiorstwa osób fizycznych, w których liczba pracujących wynosi 1 osoba i więcej, dla których działalność przeważająca jest zaklasyfikowana według PKD do sekcji F, G.</w:t>
      </w:r>
    </w:p>
    <w:p w14:paraId="6A5ADE9B" w14:textId="77777777" w:rsidR="00DD6368" w:rsidRPr="00ED3E47" w:rsidRDefault="00DD6368">
      <w:pPr>
        <w:jc w:val="both"/>
        <w:rPr>
          <w:color w:val="000000"/>
          <w:lang w:val="pl-PL"/>
        </w:rPr>
      </w:pPr>
      <w:r w:rsidRPr="00ED3E47">
        <w:rPr>
          <w:color w:val="000000"/>
          <w:lang w:val="pl-PL"/>
        </w:rPr>
        <w:t xml:space="preserve">Spółki osobowe, spółki kapitałowe, spółki cywilne prowadzące działalność na podstawie umowy zawartej zgodnie z ustawą z dnia 23 kwietnia 1964 r. </w:t>
      </w:r>
      <w:r w:rsidR="006D13C0">
        <w:rPr>
          <w:color w:val="000000"/>
          <w:lang w:val="pl-PL"/>
        </w:rPr>
        <w:t>–</w:t>
      </w:r>
      <w:r w:rsidRPr="00ED3E47">
        <w:rPr>
          <w:color w:val="000000"/>
          <w:lang w:val="pl-PL"/>
        </w:rPr>
        <w:t xml:space="preserve"> Kodeks cywilny</w:t>
      </w:r>
      <w:r w:rsidR="006D13C0">
        <w:rPr>
          <w:color w:val="000000"/>
          <w:lang w:val="pl-PL"/>
        </w:rPr>
        <w:t xml:space="preserve"> </w:t>
      </w:r>
      <w:r w:rsidRPr="00ED3E47">
        <w:rPr>
          <w:color w:val="000000"/>
          <w:lang w:val="pl-PL"/>
        </w:rPr>
        <w:t>przedsiębiorstwa państwowe, spółdzielnie, przedsiębiorstwa osób fizycznych, banki, zakłady ubezpieczeń i zakłady reasekuracji, spółdzielcze kasy oszczędnościowo-kredytowe, w których liczba pracujących wynosi 1 osoba i więcej, dla których działalność przeważająca jest zaklasyfikowana według PKD do sekcji H, I, J, K, L, M, N, R (z wyłączeniem instytucji kultury posiadających osobowość prawną), S (z wyłączeniem działu 94).</w:t>
      </w:r>
    </w:p>
    <w:p w14:paraId="3B1AD24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F01ABD6" w14:textId="77777777" w:rsidR="00DD6368" w:rsidRPr="00ED3E47" w:rsidRDefault="00DD6368">
      <w:pPr>
        <w:jc w:val="both"/>
        <w:rPr>
          <w:color w:val="000000"/>
          <w:lang w:val="pl-PL"/>
        </w:rPr>
      </w:pPr>
      <w:r w:rsidRPr="00ED3E47">
        <w:rPr>
          <w:color w:val="000000"/>
          <w:lang w:val="pl-PL"/>
        </w:rPr>
        <w:t>Subiektywna ocena sytuacji gospodarczej przedsiębiorstw. Subiektywna prognoza sytuacji gospodarczej przedsiębiorstw. Rachunek zysków i strat – banki. Pracujący, w tym zatrudnieni.</w:t>
      </w:r>
    </w:p>
    <w:p w14:paraId="4E29F38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A6F6FA2" w14:textId="77777777" w:rsidR="00DD6368" w:rsidRPr="00ED3E47" w:rsidRDefault="00DD6368">
      <w:pPr>
        <w:jc w:val="both"/>
        <w:rPr>
          <w:lang w:val="pl-PL"/>
        </w:rPr>
      </w:pPr>
      <w:bookmarkStart w:id="796" w:name="__bookmark_1743"/>
      <w:bookmarkEnd w:id="796"/>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01A768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K-B/m – ankieta koniunktury gospodarczej – budownictwo (</w:t>
      </w:r>
      <w:hyperlink w:anchor="lp.1.1">
        <w:r w:rsidR="00DD6368" w:rsidRPr="00ED3E47">
          <w:rPr>
            <w:rStyle w:val="Hipercze"/>
            <w:lang w:val="pl-PL"/>
          </w:rPr>
          <w:t>lp. 1.1</w:t>
        </w:r>
      </w:hyperlink>
      <w:r w:rsidR="00DD6368" w:rsidRPr="00ED3E47">
        <w:rPr>
          <w:color w:val="000000"/>
          <w:lang w:val="pl-PL"/>
        </w:rPr>
        <w:t>),</w:t>
      </w:r>
    </w:p>
    <w:p w14:paraId="72425A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K-H/m – ankieta koniunktury gospodarczej – handel (</w:t>
      </w:r>
      <w:hyperlink w:anchor="lp.1.2">
        <w:r w:rsidR="00DD6368" w:rsidRPr="00ED3E47">
          <w:rPr>
            <w:rStyle w:val="Hipercze"/>
            <w:lang w:val="pl-PL"/>
          </w:rPr>
          <w:t>lp. 1.2</w:t>
        </w:r>
      </w:hyperlink>
      <w:r w:rsidR="00DD6368" w:rsidRPr="00ED3E47">
        <w:rPr>
          <w:color w:val="000000"/>
          <w:lang w:val="pl-PL"/>
        </w:rPr>
        <w:t>),</w:t>
      </w:r>
    </w:p>
    <w:p w14:paraId="7685C7B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K-P – ankieta koniunktury gospodarczej – przemysł (</w:t>
      </w:r>
      <w:hyperlink w:anchor="lp.1.3">
        <w:r w:rsidR="00DD6368" w:rsidRPr="00ED3E47">
          <w:rPr>
            <w:rStyle w:val="Hipercze"/>
            <w:lang w:val="pl-PL"/>
          </w:rPr>
          <w:t>lp. 1.3</w:t>
        </w:r>
      </w:hyperlink>
      <w:r w:rsidR="00DD6368" w:rsidRPr="00ED3E47">
        <w:rPr>
          <w:color w:val="000000"/>
          <w:lang w:val="pl-PL"/>
        </w:rPr>
        <w:t>),</w:t>
      </w:r>
    </w:p>
    <w:p w14:paraId="054AADD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K-U/m – ankieta koniunktury gospodarczej – usługi (</w:t>
      </w:r>
      <w:hyperlink w:anchor="lp.1.6">
        <w:r w:rsidR="00DD6368" w:rsidRPr="00ED3E47">
          <w:rPr>
            <w:rStyle w:val="Hipercze"/>
            <w:lang w:val="pl-PL"/>
          </w:rPr>
          <w:t>lp. 1.6</w:t>
        </w:r>
      </w:hyperlink>
      <w:r w:rsidR="00DD6368" w:rsidRPr="00ED3E47">
        <w:rPr>
          <w:color w:val="000000"/>
          <w:lang w:val="pl-PL"/>
        </w:rPr>
        <w:t>).</w:t>
      </w:r>
    </w:p>
    <w:p w14:paraId="1CFBD12C" w14:textId="77777777" w:rsidR="00DD6368" w:rsidRPr="00ED3E47" w:rsidRDefault="00DD6368">
      <w:pPr>
        <w:jc w:val="both"/>
        <w:rPr>
          <w:lang w:val="pl-PL"/>
        </w:rPr>
      </w:pPr>
      <w:bookmarkStart w:id="797" w:name="_Hlk101505036"/>
      <w:r w:rsidRPr="00ED3E47">
        <w:rPr>
          <w:color w:val="000000"/>
          <w:lang w:val="pl-PL"/>
        </w:rPr>
        <w:t>Zestawy danych z systemów informacyjnych Narodowego Banku Polskiego:</w:t>
      </w:r>
    </w:p>
    <w:p w14:paraId="03944414" w14:textId="0023D54E"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formularzy według załącznika nr 6 do uchwały nr 71/2016 Zarządu Narodowego Banku Polskiego z dnia 22 grudnia 2016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17 r. poz. 1, z późn. zm.) oraz rozporządzenia wykonawczego Komisji (UE) 2021/451 z dnia 17 grudnia 2020 r. ustanawiającego wykonawcze standardy techniczne do celów stosowania rozporządzenia Parlamentu Europejskiego i Rady (UE) nr 575/2013 w odniesieniu do sprawozdań nadzorczych instytucji oraz uchylające rozporządzenie wykonawcze (UE) nr 680/2014 (Dz. Urz. UE L 97 z 19.03.2021, str. 1, z późn. zm.).</w:t>
      </w:r>
    </w:p>
    <w:bookmarkEnd w:id="797"/>
    <w:p w14:paraId="6A04647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5901C93" w14:textId="77777777" w:rsidR="00DD6368" w:rsidRPr="00ED3E47" w:rsidRDefault="00DD6368">
      <w:pPr>
        <w:jc w:val="both"/>
        <w:rPr>
          <w:color w:val="000000"/>
          <w:lang w:val="pl-PL"/>
        </w:rPr>
      </w:pPr>
      <w:r w:rsidRPr="00ED3E47">
        <w:rPr>
          <w:color w:val="000000"/>
          <w:lang w:val="pl-PL"/>
        </w:rPr>
        <w:t>Wskaźniki koniunktury gospodarczej, w przekrojach: sekcje, działy, grupowania PKD; klasy wielkości; województwa.</w:t>
      </w:r>
    </w:p>
    <w:p w14:paraId="44A51555"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C30473B" w14:textId="77777777" w:rsidR="00E96C9A" w:rsidRPr="00ED3E47" w:rsidRDefault="00DD6368">
      <w:pPr>
        <w:divId w:val="60913956"/>
        <w:rPr>
          <w:color w:val="000000"/>
          <w:lang w:val="pl-PL"/>
        </w:rPr>
      </w:pPr>
      <w:bookmarkStart w:id="798" w:name="__bookmark_1745"/>
      <w:bookmarkEnd w:id="798"/>
      <w:r w:rsidRPr="00ED3E47">
        <w:rPr>
          <w:color w:val="000000"/>
          <w:lang w:val="pl-PL"/>
        </w:rPr>
        <w:t>Publikacje GUS:</w:t>
      </w:r>
    </w:p>
    <w:p w14:paraId="332964BF"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Koniunktura w przetwórstwie przemysłowym, budownictwie, handlu i usługach (lata 2000–2023)” (styczeń 2023, luty 2023, marzec 2023, kwiecień 2023, maj 2023, czerwiec 2023, lipiec 2023, sierpień 2023, wrzesień 2023, październik 2023, listopad 2023, grudzień 2023),</w:t>
      </w:r>
    </w:p>
    <w:p w14:paraId="560AC3B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7602EC2A" w14:textId="77777777" w:rsidR="00E96C9A" w:rsidRPr="00ED3E47" w:rsidRDefault="00DD6368">
      <w:pPr>
        <w:divId w:val="52317111"/>
        <w:rPr>
          <w:color w:val="000000"/>
          <w:lang w:val="pl-PL"/>
        </w:rPr>
      </w:pPr>
      <w:r w:rsidRPr="00ED3E47">
        <w:rPr>
          <w:color w:val="000000"/>
          <w:lang w:val="pl-PL"/>
        </w:rPr>
        <w:t>Informacje sygnalne:</w:t>
      </w:r>
    </w:p>
    <w:p w14:paraId="692AF94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oniunktura w przetwórstwie przemysłowym, budownictwie, handlu i usługach w 2023 r. (miesiąc bieżący)” (styczeń 2023, luty 2023, marzec 2023, kwiecień 2023, maj 2023, czerwiec 2023, lipiec 2023, sierpień 2023, wrzesień 2023, październik 2023, listopad 2023, grudzień 2023).</w:t>
      </w:r>
    </w:p>
    <w:p w14:paraId="30AAC422" w14:textId="77777777" w:rsidR="005B0E09" w:rsidRPr="00ED3E47" w:rsidRDefault="00DD6368">
      <w:pPr>
        <w:rPr>
          <w:vanish/>
          <w:lang w:val="pl-PL"/>
        </w:rPr>
      </w:pPr>
      <w:r w:rsidRPr="00ED3E47">
        <w:rPr>
          <w:lang w:val="pl-PL"/>
        </w:rPr>
        <w:br w:type="page"/>
      </w:r>
    </w:p>
    <w:p w14:paraId="223318E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1D502E5E" w14:textId="77777777" w:rsidR="00DD6368" w:rsidRPr="00ED3E47" w:rsidRDefault="003F1F07" w:rsidP="003F1F07">
      <w:pPr>
        <w:pStyle w:val="Nagwek3"/>
        <w:spacing w:after="60"/>
        <w:ind w:left="284" w:hanging="284"/>
        <w:rPr>
          <w:lang w:val="pl-PL"/>
        </w:rPr>
      </w:pPr>
      <w:bookmarkStart w:id="799" w:name="_Toc101312592"/>
      <w:r w:rsidRPr="00ED3E47">
        <w:rPr>
          <w:lang w:val="pl-PL"/>
        </w:rPr>
        <w:t xml:space="preserve">1. Symbol badania: </w:t>
      </w:r>
      <w:r w:rsidR="00620203" w:rsidRPr="00ED3E47">
        <w:rPr>
          <w:lang w:val="pl-PL"/>
        </w:rPr>
        <w:tab/>
      </w:r>
      <w:bookmarkStart w:id="800" w:name="badanie.1.61.12"/>
      <w:bookmarkEnd w:id="800"/>
      <w:r w:rsidR="00DD6368" w:rsidRPr="00ED3E47">
        <w:rPr>
          <w:lang w:val="pl-PL"/>
        </w:rPr>
        <w:t>1.61.12 (195)</w:t>
      </w:r>
      <w:bookmarkEnd w:id="799"/>
    </w:p>
    <w:p w14:paraId="280F7FB3"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Grupy przedsiębiorstw</w:t>
      </w:r>
    </w:p>
    <w:p w14:paraId="75A2CEA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1DF4B6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E5C0A1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BFB776F" w14:textId="77777777" w:rsidR="00DD6368" w:rsidRPr="00ED3E47" w:rsidRDefault="00DD6368">
      <w:pPr>
        <w:jc w:val="both"/>
        <w:rPr>
          <w:color w:val="000000"/>
          <w:lang w:val="pl-PL"/>
        </w:rPr>
      </w:pPr>
      <w:r w:rsidRPr="00ED3E47">
        <w:rPr>
          <w:color w:val="000000"/>
          <w:lang w:val="pl-PL"/>
        </w:rPr>
        <w:t>Celem badania jest dostarczenie informacji o organizowaniu się krajowych przedsiębiorstw w grupy, różnorodności struktur grup i ich ponadnarodowych powiązaniach, wielkości grup i rodzajach prowadzonej przez nie działalności oraz uzyskiwanych wynikach finansowych.</w:t>
      </w:r>
    </w:p>
    <w:p w14:paraId="5921C9E5" w14:textId="77777777" w:rsidR="00F632F7" w:rsidRPr="00ED3E47" w:rsidRDefault="00DD6368">
      <w:pPr>
        <w:divId w:val="1340964617"/>
        <w:rPr>
          <w:color w:val="000000"/>
          <w:lang w:val="pl-PL"/>
        </w:rPr>
      </w:pPr>
      <w:r w:rsidRPr="00ED3E47">
        <w:rPr>
          <w:color w:val="000000"/>
          <w:lang w:val="pl-PL"/>
        </w:rPr>
        <w:t>Użytkownicy, których potrzeby uwzględnia badanie:</w:t>
      </w:r>
    </w:p>
    <w:p w14:paraId="004B379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0A0C78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1312F21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58DF1E9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2A69CA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CD51CF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6C52F9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5BE6D2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256E095F"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96A4EC4" w14:textId="77777777" w:rsidR="00DD6368" w:rsidRPr="00ED3E47" w:rsidRDefault="00DD6368">
      <w:pPr>
        <w:jc w:val="both"/>
        <w:rPr>
          <w:color w:val="000000"/>
          <w:lang w:val="pl-PL"/>
        </w:rPr>
      </w:pPr>
      <w:r w:rsidRPr="00ED3E47">
        <w:rPr>
          <w:color w:val="000000"/>
          <w:lang w:val="pl-PL"/>
        </w:rPr>
        <w:t>Grupy przedsiębiorstw, podmioty gospodarki narodowej: spółki osobowe (z wyłączeniem spółek jawnych i partnerskich), spółki kapitałowe,</w:t>
      </w:r>
      <w:r w:rsidR="002C7E2B" w:rsidRPr="00ED3E47">
        <w:rPr>
          <w:color w:val="000000"/>
          <w:lang w:val="pl-PL"/>
        </w:rPr>
        <w:t xml:space="preserve"> </w:t>
      </w:r>
      <w:r w:rsidRPr="00ED3E47">
        <w:rPr>
          <w:color w:val="000000"/>
          <w:lang w:val="pl-PL"/>
        </w:rPr>
        <w:t>oddziały zagranicznych przedsiębiorców, przedsiębiorstwa państwowe, spółdzielnie, powiązane w grupy przedsiębiorstw,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działu 94).</w:t>
      </w:r>
    </w:p>
    <w:p w14:paraId="4E5C731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BB83AE8" w14:textId="77777777" w:rsidR="00DD6368" w:rsidRPr="00ED3E47" w:rsidRDefault="00DD6368">
      <w:pPr>
        <w:jc w:val="both"/>
        <w:rPr>
          <w:color w:val="000000"/>
          <w:lang w:val="pl-PL"/>
        </w:rPr>
      </w:pPr>
      <w:r w:rsidRPr="00ED3E47">
        <w:rPr>
          <w:color w:val="000000"/>
          <w:lang w:val="pl-PL"/>
        </w:rPr>
        <w:t>Cechy grup przedsiębiorstw. Rodzaj prowadzonej działalności. Dane adresowe i terytorialne. Dane identyfikacyjne. Dane bilansowe. Przedsiębiorstwa niefinansowe o liczbie pracujących 10 i więcej osób: pracujący, wynagrodzenia, wyniki bilansowe, rachunek zysków i strat, środki trwałe brutto, nakłady na środki trwałe.</w:t>
      </w:r>
    </w:p>
    <w:p w14:paraId="75B8B24A"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99CC32F" w14:textId="77777777" w:rsidR="00DD6368" w:rsidRPr="00ED3E47" w:rsidRDefault="00DD6368">
      <w:pPr>
        <w:jc w:val="both"/>
        <w:rPr>
          <w:lang w:val="pl-PL"/>
        </w:rPr>
      </w:pPr>
      <w:bookmarkStart w:id="801" w:name="__bookmark_1752"/>
      <w:bookmarkEnd w:id="801"/>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1DF8B71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P – sprawozdanie statystyczne dla grup przedsiębiorstw (</w:t>
      </w:r>
      <w:hyperlink w:anchor="lp.1.67">
        <w:r w:rsidR="00DD6368" w:rsidRPr="00ED3E47">
          <w:rPr>
            <w:rStyle w:val="Hipercze"/>
            <w:lang w:val="pl-PL"/>
          </w:rPr>
          <w:t>lp. 1.67</w:t>
        </w:r>
      </w:hyperlink>
      <w:r w:rsidR="00DD6368" w:rsidRPr="00ED3E47">
        <w:rPr>
          <w:color w:val="000000"/>
          <w:lang w:val="pl-PL"/>
        </w:rPr>
        <w:t>).</w:t>
      </w:r>
    </w:p>
    <w:p w14:paraId="6995D9F4"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34D7609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oraz sprawozdania skonsolidowane sporządzane przez jednostki zobowiązane (</w:t>
      </w:r>
      <w:hyperlink w:anchor="lp.24.30">
        <w:r w:rsidR="00DD6368" w:rsidRPr="00ED3E47">
          <w:rPr>
            <w:rStyle w:val="Hipercze"/>
            <w:lang w:val="pl-PL"/>
          </w:rPr>
          <w:t>lp. 24.30</w:t>
        </w:r>
      </w:hyperlink>
      <w:r w:rsidR="00DD6368" w:rsidRPr="00ED3E47">
        <w:rPr>
          <w:color w:val="000000"/>
          <w:lang w:val="pl-PL"/>
        </w:rPr>
        <w:t>).</w:t>
      </w:r>
    </w:p>
    <w:p w14:paraId="45A1AA32" w14:textId="77777777" w:rsidR="00F632F7" w:rsidRPr="00ED3E47" w:rsidRDefault="00DD6368">
      <w:pPr>
        <w:divId w:val="899287900"/>
        <w:rPr>
          <w:color w:val="000000"/>
          <w:lang w:val="pl-PL"/>
        </w:rPr>
      </w:pPr>
      <w:r w:rsidRPr="00ED3E47">
        <w:rPr>
          <w:color w:val="000000"/>
          <w:lang w:val="pl-PL"/>
        </w:rPr>
        <w:t>Wyniki innych badań:</w:t>
      </w:r>
    </w:p>
    <w:p w14:paraId="660B071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501D0AA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15 Podmioty z kapitałem zagranicznym,</w:t>
      </w:r>
    </w:p>
    <w:p w14:paraId="052D783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16 Działalność podmiotów posiadających udziały w jednostkach z siedzibą za granicą.</w:t>
      </w:r>
    </w:p>
    <w:p w14:paraId="3C699286"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926EF87" w14:textId="77777777" w:rsidR="00E96C9A" w:rsidRPr="00ED3E47" w:rsidRDefault="00DD6368">
      <w:pPr>
        <w:jc w:val="both"/>
        <w:rPr>
          <w:color w:val="000000"/>
          <w:lang w:val="pl-PL"/>
        </w:rPr>
      </w:pPr>
      <w:r w:rsidRPr="00ED3E47">
        <w:rPr>
          <w:color w:val="000000"/>
          <w:lang w:val="pl-PL"/>
        </w:rPr>
        <w:t>Dane o grupach przedsiębiorstw działających w Polsce: rodzaje działalności, liczba pracujących, wielkość i struktura kapitału, skonsolidowane wyniki finansowe, przychody i koszty, w przekrojach: typy grup przedsiębiorstw; klasa wielkości; kraj lokalizacji jednostki dominującej; rodzaje działalności PKD (sekcje).</w:t>
      </w:r>
    </w:p>
    <w:p w14:paraId="25BFE782" w14:textId="77777777" w:rsidR="00DD6368" w:rsidRPr="00ED3E47" w:rsidRDefault="00DD6368">
      <w:pPr>
        <w:jc w:val="both"/>
        <w:rPr>
          <w:color w:val="000000"/>
          <w:lang w:val="pl-PL"/>
        </w:rPr>
      </w:pPr>
      <w:r w:rsidRPr="00ED3E47">
        <w:rPr>
          <w:color w:val="000000"/>
          <w:lang w:val="pl-PL"/>
        </w:rPr>
        <w:t>Podmioty należące do grup przedsiębiorstw, w przekrojach: województwa; pozycja w grupie; kraj lokalizacji; rodzaje działalności PKD (sekcje); klasy wielkości.</w:t>
      </w:r>
    </w:p>
    <w:p w14:paraId="4E213B6B"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BF165DD" w14:textId="77777777" w:rsidR="00E96C9A" w:rsidRPr="00ED3E47" w:rsidRDefault="00DD6368">
      <w:pPr>
        <w:divId w:val="1325401386"/>
        <w:rPr>
          <w:color w:val="000000"/>
          <w:lang w:val="pl-PL"/>
        </w:rPr>
      </w:pPr>
      <w:bookmarkStart w:id="802" w:name="__bookmark_1754"/>
      <w:bookmarkEnd w:id="802"/>
      <w:r w:rsidRPr="00ED3E47">
        <w:rPr>
          <w:color w:val="000000"/>
          <w:lang w:val="pl-PL"/>
        </w:rPr>
        <w:t>Publikacje GUS:</w:t>
      </w:r>
    </w:p>
    <w:p w14:paraId="26DDC20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rupy przedsiębiorstw w Polsce w 2023 r.” (</w:t>
      </w:r>
      <w:r w:rsidR="000A1F3B">
        <w:rPr>
          <w:color w:val="000000"/>
          <w:lang w:val="pl-PL"/>
        </w:rPr>
        <w:t>luty</w:t>
      </w:r>
      <w:r w:rsidR="00DD6368" w:rsidRPr="00ED3E47">
        <w:rPr>
          <w:color w:val="000000"/>
          <w:lang w:val="pl-PL"/>
        </w:rPr>
        <w:t> 2025).</w:t>
      </w:r>
    </w:p>
    <w:p w14:paraId="24685770" w14:textId="77777777" w:rsidR="005B0E09" w:rsidRPr="00ED3E47" w:rsidRDefault="00DD6368">
      <w:pPr>
        <w:rPr>
          <w:vanish/>
          <w:lang w:val="pl-PL"/>
        </w:rPr>
      </w:pPr>
      <w:r w:rsidRPr="00ED3E47">
        <w:rPr>
          <w:lang w:val="pl-PL"/>
        </w:rPr>
        <w:br w:type="page"/>
      </w:r>
    </w:p>
    <w:p w14:paraId="51EF2A9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5F40F66F" w14:textId="77777777" w:rsidR="00DD6368" w:rsidRPr="00ED3E47" w:rsidRDefault="003F1F07" w:rsidP="003F1F07">
      <w:pPr>
        <w:pStyle w:val="Nagwek3"/>
        <w:spacing w:after="60"/>
        <w:ind w:left="284" w:hanging="284"/>
        <w:rPr>
          <w:lang w:val="pl-PL"/>
        </w:rPr>
      </w:pPr>
      <w:bookmarkStart w:id="803" w:name="_Toc101312593"/>
      <w:r w:rsidRPr="00ED3E47">
        <w:rPr>
          <w:lang w:val="pl-PL"/>
        </w:rPr>
        <w:t xml:space="preserve">1. Symbol badania: </w:t>
      </w:r>
      <w:r w:rsidR="00620203" w:rsidRPr="00ED3E47">
        <w:rPr>
          <w:lang w:val="pl-PL"/>
        </w:rPr>
        <w:tab/>
      </w:r>
      <w:bookmarkStart w:id="804" w:name="badanie.1.61.13"/>
      <w:bookmarkEnd w:id="804"/>
      <w:r w:rsidR="00DD6368" w:rsidRPr="00ED3E47">
        <w:rPr>
          <w:lang w:val="pl-PL"/>
        </w:rPr>
        <w:t>1.61.13 (196)</w:t>
      </w:r>
      <w:bookmarkEnd w:id="803"/>
    </w:p>
    <w:p w14:paraId="5A3AE08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Instrumenty finansowe przedsiębiorstw niefinansowych</w:t>
      </w:r>
    </w:p>
    <w:p w14:paraId="1FC4A3F0"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5D2028E"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4B8EFA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5CED359" w14:textId="77777777" w:rsidR="00DD6368" w:rsidRPr="00ED3E47" w:rsidRDefault="00DD6368">
      <w:pPr>
        <w:jc w:val="both"/>
        <w:rPr>
          <w:color w:val="000000"/>
          <w:lang w:val="pl-PL"/>
        </w:rPr>
      </w:pPr>
      <w:r w:rsidRPr="00ED3E47">
        <w:rPr>
          <w:color w:val="000000"/>
          <w:lang w:val="pl-PL"/>
        </w:rPr>
        <w:t>Celem badania jest dostarczenie informacji o instrumentach finansowych wykorzystywanych przez przedsiębiorstwa niefinansowe oraz ich zaangażowaniu w transakcje tymi instrumentami.</w:t>
      </w:r>
    </w:p>
    <w:p w14:paraId="1A8EFCF0" w14:textId="77777777" w:rsidR="00F632F7" w:rsidRPr="00ED3E47" w:rsidRDefault="00DD6368">
      <w:pPr>
        <w:divId w:val="412901590"/>
        <w:rPr>
          <w:color w:val="000000"/>
          <w:lang w:val="pl-PL"/>
        </w:rPr>
      </w:pPr>
      <w:r w:rsidRPr="00ED3E47">
        <w:rPr>
          <w:color w:val="000000"/>
          <w:lang w:val="pl-PL"/>
        </w:rPr>
        <w:t>Użytkownicy, których potrzeby uwzględnia badanie:</w:t>
      </w:r>
    </w:p>
    <w:p w14:paraId="7A8A438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54E533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48DA1FB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72FEBF8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3206DCB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4C4EFCC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D442807"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AC03DD5" w14:textId="77777777" w:rsidR="00DD6368" w:rsidRPr="00ED3E47" w:rsidRDefault="00DD6368">
      <w:pPr>
        <w:jc w:val="both"/>
        <w:rPr>
          <w:color w:val="000000"/>
          <w:lang w:val="pl-PL"/>
        </w:rPr>
      </w:pPr>
      <w:r w:rsidRPr="00ED3E47">
        <w:rPr>
          <w:color w:val="000000"/>
          <w:lang w:val="pl-PL"/>
        </w:rPr>
        <w:t>Przedsiębiorstwa niefinansowe, o</w:t>
      </w:r>
      <w:r w:rsidR="002C7E2B" w:rsidRPr="00ED3E47">
        <w:rPr>
          <w:color w:val="000000"/>
          <w:lang w:val="pl-PL"/>
        </w:rPr>
        <w:t xml:space="preserve"> </w:t>
      </w:r>
      <w:r w:rsidRPr="00ED3E47">
        <w:rPr>
          <w:color w:val="000000"/>
          <w:lang w:val="pl-PL"/>
        </w:rPr>
        <w:t>liczbie pracujących 50 osób i więcej, które posiadają instrumenty finansowe oraz prowadzą księgi rachunkowe, dla których działalność przeważająca jest zaklasyfikowana według PKD do sekcji B, C, D, E, F, G, H, L, M, N.</w:t>
      </w:r>
    </w:p>
    <w:p w14:paraId="0C10CB14"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B4B88AB" w14:textId="77777777" w:rsidR="00DD6368" w:rsidRPr="00ED3E47" w:rsidRDefault="00DD6368">
      <w:pPr>
        <w:jc w:val="both"/>
        <w:rPr>
          <w:color w:val="000000"/>
          <w:lang w:val="pl-PL"/>
        </w:rPr>
      </w:pPr>
      <w:r w:rsidRPr="00ED3E47">
        <w:rPr>
          <w:color w:val="000000"/>
          <w:lang w:val="pl-PL"/>
        </w:rPr>
        <w:t>Pracujący, w tym zatrudnieni. Skonsolidowane sprawozdanie finansowe. Dane bilansowe. Rachunek zysków i strat (wersja porównawcza). Instrumenty finansowe. Struktura walutowa przychodów i kosztów. Transakcje na instrumenty pochodne. Zarządzanie strategiczne i zarządzanie ryzykiem. Zobowiązania z tytułu umów na instrumenty finansowe. Międzynarodowa wymiana towarowa. Cechy organizacyjno-prawne.</w:t>
      </w:r>
    </w:p>
    <w:p w14:paraId="1BC6F02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9F6B399" w14:textId="77777777" w:rsidR="00DD6368" w:rsidRPr="00ED3E47" w:rsidRDefault="00DD6368">
      <w:pPr>
        <w:jc w:val="both"/>
        <w:rPr>
          <w:lang w:val="pl-PL"/>
        </w:rPr>
      </w:pPr>
      <w:bookmarkStart w:id="805" w:name="__bookmark_1761"/>
      <w:bookmarkEnd w:id="80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854C25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F – instrumenty finansowe przedsiębiorstw niefinansowych (</w:t>
      </w:r>
      <w:hyperlink w:anchor="lp.1.77">
        <w:r w:rsidR="00DD6368" w:rsidRPr="00ED3E47">
          <w:rPr>
            <w:rStyle w:val="Hipercze"/>
            <w:lang w:val="pl-PL"/>
          </w:rPr>
          <w:t>lp. 1.77</w:t>
        </w:r>
      </w:hyperlink>
      <w:r w:rsidR="00DD6368" w:rsidRPr="00ED3E47">
        <w:rPr>
          <w:color w:val="000000"/>
          <w:lang w:val="pl-PL"/>
        </w:rPr>
        <w:t>),</w:t>
      </w:r>
    </w:p>
    <w:p w14:paraId="76B10BB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011BC347"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11F3311" w14:textId="77777777" w:rsidR="00E96C9A" w:rsidRPr="00ED3E47" w:rsidRDefault="00DD6368">
      <w:pPr>
        <w:jc w:val="both"/>
        <w:rPr>
          <w:color w:val="000000"/>
          <w:lang w:val="pl-PL"/>
        </w:rPr>
      </w:pPr>
      <w:r w:rsidRPr="00ED3E47">
        <w:rPr>
          <w:color w:val="000000"/>
          <w:lang w:val="pl-PL"/>
        </w:rPr>
        <w:t>Przedsiębiorstwa niefinansowe – główne pozycje bilansu, rachunku zysków i strat, wartość importu i eksportu, struktura walutowa importu i eksportu, zobowiązania z tytułu umów dotyczących operacji finansowych, rezerwy na zobowiązania z tytułu umów na instrumenty finansowe, w przekrojach: sekcje PKD; klasy wielkości podmiotów określone liczbą pracujących; wielkość podmiotów określona liczbą zatrudnionych.</w:t>
      </w:r>
    </w:p>
    <w:p w14:paraId="44F6D676" w14:textId="77777777" w:rsidR="00E96C9A" w:rsidRPr="00ED3E47" w:rsidRDefault="00DD6368">
      <w:pPr>
        <w:jc w:val="both"/>
        <w:rPr>
          <w:color w:val="000000"/>
          <w:lang w:val="pl-PL"/>
        </w:rPr>
      </w:pPr>
      <w:r w:rsidRPr="00ED3E47">
        <w:rPr>
          <w:color w:val="000000"/>
          <w:lang w:val="pl-PL"/>
        </w:rPr>
        <w:t>Instrumenty finansowe, w tym instrumenty pochodne, w przekrojach: sekcje PKD, klasy wielkości podmiotów według liczby pracujących, podmioty posiadające akcje notowane na rynku regulowanym.</w:t>
      </w:r>
    </w:p>
    <w:p w14:paraId="4C8E568E" w14:textId="77777777" w:rsidR="00DD6368" w:rsidRPr="00ED3E47" w:rsidRDefault="00DD6368">
      <w:pPr>
        <w:jc w:val="both"/>
        <w:rPr>
          <w:color w:val="000000"/>
          <w:lang w:val="pl-PL"/>
        </w:rPr>
      </w:pPr>
      <w:r w:rsidRPr="00ED3E47">
        <w:rPr>
          <w:color w:val="000000"/>
          <w:lang w:val="pl-PL"/>
        </w:rPr>
        <w:t>Wpływ COVID-19 na działalność przedsiębiorstw w zakresie instrumentów finansowych.</w:t>
      </w:r>
    </w:p>
    <w:p w14:paraId="0B9B541D"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0F69DCC" w14:textId="77777777" w:rsidR="00E96C9A" w:rsidRPr="00ED3E47" w:rsidRDefault="00DD6368">
      <w:pPr>
        <w:divId w:val="250243154"/>
        <w:rPr>
          <w:color w:val="000000"/>
          <w:lang w:val="pl-PL"/>
        </w:rPr>
      </w:pPr>
      <w:bookmarkStart w:id="806" w:name="__bookmark_1763"/>
      <w:bookmarkEnd w:id="806"/>
      <w:r w:rsidRPr="00ED3E47">
        <w:rPr>
          <w:color w:val="000000"/>
          <w:lang w:val="pl-PL"/>
        </w:rPr>
        <w:t>Publikacje GUS:</w:t>
      </w:r>
    </w:p>
    <w:p w14:paraId="70107CF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specjalizowane segmenty rynku finansowego 2023” (grudzień 2024).</w:t>
      </w:r>
    </w:p>
    <w:p w14:paraId="4396F21D" w14:textId="77777777" w:rsidR="00E96C9A" w:rsidRPr="00ED3E47" w:rsidRDefault="00DD6368">
      <w:pPr>
        <w:divId w:val="945962559"/>
        <w:rPr>
          <w:color w:val="000000"/>
          <w:lang w:val="pl-PL"/>
        </w:rPr>
      </w:pPr>
      <w:r w:rsidRPr="00ED3E47">
        <w:rPr>
          <w:color w:val="000000"/>
          <w:lang w:val="pl-PL"/>
        </w:rPr>
        <w:t>Informacje sygnalne:</w:t>
      </w:r>
    </w:p>
    <w:p w14:paraId="10D3090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strumenty finansowe przedsiębiorstw niefinansowych w 2023 r.” (listopad 2024).</w:t>
      </w:r>
    </w:p>
    <w:p w14:paraId="0B0EC1EB" w14:textId="77777777" w:rsidR="005B0E09" w:rsidRPr="00ED3E47" w:rsidRDefault="00DD6368">
      <w:pPr>
        <w:rPr>
          <w:vanish/>
          <w:lang w:val="pl-PL"/>
        </w:rPr>
      </w:pPr>
      <w:r w:rsidRPr="00ED3E47">
        <w:rPr>
          <w:lang w:val="pl-PL"/>
        </w:rPr>
        <w:br w:type="page"/>
      </w:r>
    </w:p>
    <w:p w14:paraId="5031FC7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28AEF52A" w14:textId="77777777" w:rsidR="00DD6368" w:rsidRPr="00ED3E47" w:rsidRDefault="003F1F07" w:rsidP="003F1F07">
      <w:pPr>
        <w:pStyle w:val="Nagwek3"/>
        <w:spacing w:after="60"/>
        <w:ind w:left="284" w:hanging="284"/>
        <w:rPr>
          <w:lang w:val="pl-PL"/>
        </w:rPr>
      </w:pPr>
      <w:bookmarkStart w:id="807" w:name="_Toc101312594"/>
      <w:r w:rsidRPr="00ED3E47">
        <w:rPr>
          <w:lang w:val="pl-PL"/>
        </w:rPr>
        <w:t xml:space="preserve">1. Symbol badania: </w:t>
      </w:r>
      <w:r w:rsidR="00620203" w:rsidRPr="00ED3E47">
        <w:rPr>
          <w:lang w:val="pl-PL"/>
        </w:rPr>
        <w:tab/>
      </w:r>
      <w:bookmarkStart w:id="808" w:name="badanie.1.61.14"/>
      <w:bookmarkEnd w:id="808"/>
      <w:r w:rsidR="00DD6368" w:rsidRPr="00ED3E47">
        <w:rPr>
          <w:lang w:val="pl-PL"/>
        </w:rPr>
        <w:t>1.61.14 (197)</w:t>
      </w:r>
      <w:bookmarkEnd w:id="807"/>
    </w:p>
    <w:p w14:paraId="5B000BD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skaźniki przedsiębiorczości</w:t>
      </w:r>
    </w:p>
    <w:p w14:paraId="2BD44C0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A7525C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B36DB1F"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28104F6" w14:textId="77777777" w:rsidR="00DD6368" w:rsidRPr="00ED3E47" w:rsidRDefault="00DD6368">
      <w:pPr>
        <w:jc w:val="both"/>
        <w:rPr>
          <w:color w:val="000000"/>
          <w:lang w:val="pl-PL"/>
        </w:rPr>
      </w:pPr>
      <w:r w:rsidRPr="00ED3E47">
        <w:rPr>
          <w:color w:val="000000"/>
          <w:lang w:val="pl-PL"/>
        </w:rPr>
        <w:t>Celem badania jest dostarczenie informacji o wskaźnikach prezentujących stan i kierunki rozwoju przedsiębiorczości w Polsce.</w:t>
      </w:r>
    </w:p>
    <w:p w14:paraId="7AA81CE4" w14:textId="77777777" w:rsidR="00F632F7" w:rsidRPr="00ED3E47" w:rsidRDefault="00DD6368">
      <w:pPr>
        <w:divId w:val="577790407"/>
        <w:rPr>
          <w:color w:val="000000"/>
          <w:lang w:val="pl-PL"/>
        </w:rPr>
      </w:pPr>
      <w:r w:rsidRPr="00ED3E47">
        <w:rPr>
          <w:color w:val="000000"/>
          <w:lang w:val="pl-PL"/>
        </w:rPr>
        <w:t>Użytkownicy, których potrzeby uwzględnia badanie:</w:t>
      </w:r>
    </w:p>
    <w:p w14:paraId="1E695AA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4AC6997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FF984C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267A26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3CCD462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A08CA4A"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E455259" w14:textId="77777777" w:rsidR="00DD6368" w:rsidRPr="00ED3E47" w:rsidRDefault="00DD6368">
      <w:pPr>
        <w:jc w:val="both"/>
        <w:rPr>
          <w:color w:val="000000"/>
          <w:lang w:val="pl-PL"/>
        </w:rPr>
      </w:pPr>
      <w:r w:rsidRPr="00ED3E47">
        <w:rPr>
          <w:color w:val="000000"/>
          <w:lang w:val="pl-PL"/>
        </w:rPr>
        <w:t>Podmioty gospodarki narodowej: spółki osobowe, spółki kapitałowe, spółki cywilne prowadzące działalność na podstawie umowy zawartej zgodnie z ustawą z dnia 23 kwietnia 1964 r. – Kodeks cywilny, spółki przewidziane w przepisach innych ustaw niż ustawa z dnia 15 września 2000 r. – Kodeks spółek handlowych i ustawa z dnia 23 kwietnia 1964 r. – Kodeks cywilny</w:t>
      </w:r>
      <w:r w:rsidR="006D13C0">
        <w:rPr>
          <w:color w:val="000000"/>
          <w:lang w:val="pl-PL"/>
        </w:rPr>
        <w:t xml:space="preserve"> </w:t>
      </w:r>
      <w:r w:rsidRPr="00ED3E47">
        <w:rPr>
          <w:color w:val="000000"/>
          <w:lang w:val="pl-PL"/>
        </w:rPr>
        <w:t>lub formy prawne, do których stosuje się przepisy o spółkach, oddziały zagranicznych przedsiębiorców, przedsiębiorstwa państwowe, spółdzielnie, państwowe jednostki organizacyjne oraz osoby fizyczne prowadzące działalność gospodarczą, prowadzące księgi rachunkowe,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3474F58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5FC03AE" w14:textId="77777777" w:rsidR="00DD6368" w:rsidRPr="00ED3E47" w:rsidRDefault="00DD6368">
      <w:pPr>
        <w:jc w:val="both"/>
        <w:rPr>
          <w:color w:val="000000"/>
          <w:lang w:val="pl-PL"/>
        </w:rPr>
      </w:pPr>
      <w:r w:rsidRPr="00ED3E47">
        <w:rPr>
          <w:color w:val="000000"/>
          <w:lang w:val="pl-PL"/>
        </w:rPr>
        <w:t>Cechy organizacyjno-prawne. Dane bilansowe. Rachunek zysków i strat (wersja porównawcza). Środki trwałe brutto. Nakłady inwestycyjne. Pracujący, w tym zatrudnieni. Wynagrodzenia.</w:t>
      </w:r>
    </w:p>
    <w:p w14:paraId="3025D03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5B111E4" w14:textId="77777777" w:rsidR="00DD6368" w:rsidRPr="00ED3E47" w:rsidRDefault="00DD6368">
      <w:pPr>
        <w:jc w:val="both"/>
        <w:rPr>
          <w:lang w:val="pl-PL"/>
        </w:rPr>
      </w:pPr>
      <w:bookmarkStart w:id="809" w:name="__bookmark_1770"/>
      <w:bookmarkEnd w:id="809"/>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50817B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0283AB8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058ACF8" w14:textId="77777777" w:rsidR="00DD6368" w:rsidRPr="00ED3E47" w:rsidRDefault="00DD6368">
      <w:pPr>
        <w:jc w:val="both"/>
        <w:rPr>
          <w:color w:val="000000"/>
          <w:lang w:val="pl-PL"/>
        </w:rPr>
      </w:pPr>
      <w:r w:rsidRPr="00ED3E47">
        <w:rPr>
          <w:color w:val="000000"/>
          <w:lang w:val="pl-PL"/>
        </w:rPr>
        <w:t>Wskaźniki przedsiębiorczości związane z efektywnością oraz osiąganymi wynikami finansowymi przez przedsiębiorstwa, w przekrojach: klasy wielkości mierzone liczbą pracujących, grupowania według wielkości przychodów, rodzaje działalności PKD (sekcje), województwa.</w:t>
      </w:r>
    </w:p>
    <w:p w14:paraId="34F065C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57DA9A3" w14:textId="77777777" w:rsidR="00E96C9A" w:rsidRPr="00ED3E47" w:rsidRDefault="00DD6368">
      <w:pPr>
        <w:divId w:val="1040011842"/>
        <w:rPr>
          <w:color w:val="000000"/>
          <w:lang w:val="pl-PL"/>
        </w:rPr>
      </w:pPr>
      <w:bookmarkStart w:id="810" w:name="__bookmark_1772"/>
      <w:bookmarkEnd w:id="810"/>
      <w:r w:rsidRPr="00ED3E47">
        <w:rPr>
          <w:color w:val="000000"/>
          <w:lang w:val="pl-PL"/>
        </w:rPr>
        <w:t>Publikacje GUS:</w:t>
      </w:r>
    </w:p>
    <w:p w14:paraId="40E18EF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brane wskaźniki przedsiębiorczości w latach 2019–2023” (czerwiec 2025).</w:t>
      </w:r>
    </w:p>
    <w:p w14:paraId="283718F0" w14:textId="77777777" w:rsidR="005B0E09" w:rsidRPr="00ED3E47" w:rsidRDefault="00DD6368">
      <w:pPr>
        <w:rPr>
          <w:vanish/>
          <w:lang w:val="pl-PL"/>
        </w:rPr>
      </w:pPr>
      <w:r w:rsidRPr="00ED3E47">
        <w:rPr>
          <w:lang w:val="pl-PL"/>
        </w:rPr>
        <w:br w:type="page"/>
      </w:r>
    </w:p>
    <w:p w14:paraId="64C47C4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60E0F933" w14:textId="77777777" w:rsidR="00DD6368" w:rsidRPr="00ED3E47" w:rsidRDefault="003F1F07" w:rsidP="003F1F07">
      <w:pPr>
        <w:pStyle w:val="Nagwek3"/>
        <w:spacing w:after="60"/>
        <w:ind w:left="284" w:hanging="284"/>
        <w:rPr>
          <w:lang w:val="pl-PL"/>
        </w:rPr>
      </w:pPr>
      <w:bookmarkStart w:id="811" w:name="_Toc101312595"/>
      <w:r w:rsidRPr="00ED3E47">
        <w:rPr>
          <w:lang w:val="pl-PL"/>
        </w:rPr>
        <w:t xml:space="preserve">1. Symbol badania: </w:t>
      </w:r>
      <w:r w:rsidR="00620203" w:rsidRPr="00ED3E47">
        <w:rPr>
          <w:lang w:val="pl-PL"/>
        </w:rPr>
        <w:tab/>
      </w:r>
      <w:bookmarkStart w:id="812" w:name="badanie.1.61.15"/>
      <w:bookmarkEnd w:id="812"/>
      <w:r w:rsidR="00DD6368" w:rsidRPr="00ED3E47">
        <w:rPr>
          <w:lang w:val="pl-PL"/>
        </w:rPr>
        <w:t>1.61.15 (198)</w:t>
      </w:r>
      <w:bookmarkEnd w:id="811"/>
    </w:p>
    <w:p w14:paraId="31C4FCF5"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odmioty z kapitałem zagranicznym</w:t>
      </w:r>
    </w:p>
    <w:p w14:paraId="6D291E44"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D7AF9AF"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1C9867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B385F8B" w14:textId="77777777" w:rsidR="00DD6368" w:rsidRPr="00ED3E47" w:rsidRDefault="00DD6368">
      <w:pPr>
        <w:jc w:val="both"/>
        <w:rPr>
          <w:color w:val="000000"/>
          <w:lang w:val="pl-PL"/>
        </w:rPr>
      </w:pPr>
      <w:r w:rsidRPr="00ED3E47">
        <w:rPr>
          <w:color w:val="000000"/>
          <w:lang w:val="pl-PL"/>
        </w:rPr>
        <w:t>Celem badania jest dostarczenie informacji o działalności podmiotów z kapitałem zagranicznym na terenie Polski.</w:t>
      </w:r>
    </w:p>
    <w:p w14:paraId="7CB628F1" w14:textId="77777777" w:rsidR="00F632F7" w:rsidRPr="00ED3E47" w:rsidRDefault="00DD6368">
      <w:pPr>
        <w:divId w:val="1112166668"/>
        <w:rPr>
          <w:color w:val="000000"/>
          <w:lang w:val="pl-PL"/>
        </w:rPr>
      </w:pPr>
      <w:r w:rsidRPr="00ED3E47">
        <w:rPr>
          <w:color w:val="000000"/>
          <w:lang w:val="pl-PL"/>
        </w:rPr>
        <w:t>Akty prawa międzynarodowego, z których wynika obowiązek realizacji badania:</w:t>
      </w:r>
    </w:p>
    <w:p w14:paraId="734D906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1A973C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5CCC0B63" w14:textId="77777777" w:rsidR="00F632F7" w:rsidRPr="00ED3E47" w:rsidRDefault="00DD6368">
      <w:pPr>
        <w:divId w:val="1358234151"/>
        <w:rPr>
          <w:color w:val="000000"/>
          <w:lang w:val="pl-PL"/>
        </w:rPr>
      </w:pPr>
      <w:r w:rsidRPr="00ED3E47">
        <w:rPr>
          <w:color w:val="000000"/>
          <w:lang w:val="pl-PL"/>
        </w:rPr>
        <w:t>Użytkownicy, których potrzeby uwzględnia badanie:</w:t>
      </w:r>
    </w:p>
    <w:p w14:paraId="1ADDAA3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44D899D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4493738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67C2C28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5AD846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5CBCD7E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mbasady zagraniczne,</w:t>
      </w:r>
    </w:p>
    <w:p w14:paraId="53B2ADA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8BBB9A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24CD1B8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6BA69D5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1EE86B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BP.</w:t>
      </w:r>
    </w:p>
    <w:p w14:paraId="66B212C9"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88784CE" w14:textId="77777777" w:rsidR="00DD6368" w:rsidRPr="00ED3E47" w:rsidRDefault="00DD6368">
      <w:pPr>
        <w:jc w:val="both"/>
        <w:rPr>
          <w:color w:val="000000"/>
          <w:lang w:val="pl-PL"/>
        </w:rPr>
      </w:pPr>
      <w:r w:rsidRPr="00ED3E47">
        <w:rPr>
          <w:color w:val="000000"/>
          <w:lang w:val="pl-PL"/>
        </w:rPr>
        <w:t>Podmioty gospodarki narodowej: spółki osobowe, spółki kapitałowe, spółki cywilne prowadzące działalność na podstawie umowy zawartej zgodnie z ustawą z dnia 23 kwietnia 1964 r. – Kodeks cywilny, oddziały zagranicznych przedsiębiorców, przedsiębiorstwa państwowe, spółdzielnie, jednostki badawczo-rozwojowe, instytuty badawcze oraz osoby fizyczne prowadzące działalność gospodarczą – posiadające ulokowany kapitał zagraniczny,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14:paraId="61FEC03B"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52178C5" w14:textId="77777777" w:rsidR="00DD6368" w:rsidRPr="00ED3E47" w:rsidRDefault="00DD6368">
      <w:pPr>
        <w:jc w:val="both"/>
        <w:rPr>
          <w:color w:val="000000"/>
          <w:lang w:val="pl-PL"/>
        </w:rPr>
      </w:pPr>
      <w:r w:rsidRPr="00ED3E47">
        <w:rPr>
          <w:color w:val="000000"/>
          <w:lang w:val="pl-PL"/>
        </w:rPr>
        <w:t>Kapitał zagraniczny w Polsce. Rachunek zysków i strat (wersja porównawcza). Dane bilansowe. Nakłady inwestycyjne. Cechy grup przedsiębiorstw. Działalność podmiotów posiadających jednostki zagraniczne. Akcje i udziały w podmiocie sprawozdawczym będące w posiadaniu nierezydentów.</w:t>
      </w:r>
    </w:p>
    <w:p w14:paraId="7022CF2B"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27287E8" w14:textId="77777777" w:rsidR="00DD6368" w:rsidRPr="00ED3E47" w:rsidRDefault="00DD6368">
      <w:pPr>
        <w:jc w:val="both"/>
        <w:rPr>
          <w:lang w:val="pl-PL"/>
        </w:rPr>
      </w:pPr>
      <w:bookmarkStart w:id="813" w:name="__bookmark_1779"/>
      <w:bookmarkEnd w:id="813"/>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7ED4765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37CBF39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264DDE6D" w14:textId="77777777" w:rsidR="00DD6368" w:rsidRPr="00ED3E47" w:rsidRDefault="00DD6368">
      <w:pPr>
        <w:jc w:val="both"/>
        <w:rPr>
          <w:lang w:val="pl-PL"/>
        </w:rPr>
      </w:pPr>
      <w:r w:rsidRPr="00ED3E47">
        <w:rPr>
          <w:color w:val="000000"/>
          <w:lang w:val="pl-PL"/>
        </w:rPr>
        <w:t>Zestawy danych z systemów informacyjnych Narodowego Banku Polskiego:</w:t>
      </w:r>
    </w:p>
    <w:p w14:paraId="145AAFE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dmiotów z udziałem kapitału zagranicznego.</w:t>
      </w:r>
    </w:p>
    <w:p w14:paraId="761ADC26"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F7C9696" w14:textId="77777777" w:rsidR="00DD6368" w:rsidRPr="00ED3E47" w:rsidRDefault="00DD6368">
      <w:pPr>
        <w:jc w:val="both"/>
        <w:rPr>
          <w:color w:val="000000"/>
          <w:lang w:val="pl-PL"/>
        </w:rPr>
      </w:pPr>
      <w:r w:rsidRPr="00ED3E47">
        <w:rPr>
          <w:color w:val="000000"/>
          <w:lang w:val="pl-PL"/>
        </w:rPr>
        <w:t>Dane o podmiotach z udziałem kapitału zagranicznego dotyczące: wielkości kapitału podstawowego (zakładowego) w podziale na krajowy, zagraniczny i rozproszony, wartości zagranicznych wkładów pieniężnych i niepieniężnych (aportów rzeczowych), kraju pochodzenia udziałowców zagranicznych, wartości eksportu i importu, liczby pracujących, wyników finansowych (przychodów, kosztów, wyniku finansowego brutto, netto), nakładów na pozyskanie aktywów trwałych, w przekrojach: sekcje PKD (działy w sekcji C); województwa; klasy wielkości; wielkość udziału kapitału zagranicznego w kapitale podstawowym podmiotu; kraje pochodzenia kapitału.</w:t>
      </w:r>
    </w:p>
    <w:p w14:paraId="69A9F13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7972358" w14:textId="77777777" w:rsidR="00E96C9A" w:rsidRPr="00ED3E47" w:rsidRDefault="00DD6368">
      <w:pPr>
        <w:divId w:val="323362118"/>
        <w:rPr>
          <w:color w:val="000000"/>
          <w:lang w:val="pl-PL"/>
        </w:rPr>
      </w:pPr>
      <w:bookmarkStart w:id="814" w:name="__bookmark_1781"/>
      <w:bookmarkEnd w:id="814"/>
      <w:r w:rsidRPr="00ED3E47">
        <w:rPr>
          <w:color w:val="000000"/>
          <w:lang w:val="pl-PL"/>
        </w:rPr>
        <w:t>Publikacje GUS:</w:t>
      </w:r>
    </w:p>
    <w:p w14:paraId="3C33BD7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gospodarcza przedsiębiorstw z kapitałem zagranicznym w 2023 r.” (grudzień 2024).</w:t>
      </w:r>
    </w:p>
    <w:p w14:paraId="27F73CB1" w14:textId="77777777" w:rsidR="00E96C9A" w:rsidRPr="00ED3E47" w:rsidRDefault="00DD6368">
      <w:pPr>
        <w:divId w:val="213126172"/>
        <w:rPr>
          <w:color w:val="000000"/>
          <w:lang w:val="pl-PL"/>
        </w:rPr>
      </w:pPr>
      <w:r w:rsidRPr="00ED3E47">
        <w:rPr>
          <w:color w:val="000000"/>
          <w:lang w:val="pl-PL"/>
        </w:rPr>
        <w:lastRenderedPageBreak/>
        <w:t>Informacje sygnalne:</w:t>
      </w:r>
    </w:p>
    <w:p w14:paraId="52E0255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gospodarcza przedsiębiorstw z kapitałem zagranicznym w 2023 r.” (listopad 2024).</w:t>
      </w:r>
    </w:p>
    <w:p w14:paraId="7C049E84" w14:textId="77777777" w:rsidR="00E96C9A" w:rsidRPr="00ED3E47" w:rsidRDefault="00DD6368">
      <w:pPr>
        <w:divId w:val="329407355"/>
        <w:rPr>
          <w:color w:val="000000"/>
          <w:lang w:val="pl-PL"/>
        </w:rPr>
      </w:pPr>
      <w:r w:rsidRPr="00ED3E47">
        <w:rPr>
          <w:color w:val="000000"/>
          <w:lang w:val="pl-PL"/>
        </w:rPr>
        <w:t>Internetowe bazy danych:</w:t>
      </w:r>
    </w:p>
    <w:p w14:paraId="5842251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tructural Business Statistics – Statystyka IFATS (grudzień 2024),</w:t>
      </w:r>
    </w:p>
    <w:p w14:paraId="7C95B5F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Podmioty gospodarki – Przekształcenia własnościowe i strukturalne – Podmioty z udziałem kapitału zagranicznego – liczba podmiotów i kapitał zagraniczny według województw i powiatów (luty 2024).</w:t>
      </w:r>
    </w:p>
    <w:p w14:paraId="16740541" w14:textId="77777777" w:rsidR="005B0E09" w:rsidRPr="00ED3E47" w:rsidRDefault="00DD6368">
      <w:pPr>
        <w:rPr>
          <w:vanish/>
          <w:lang w:val="pl-PL"/>
        </w:rPr>
      </w:pPr>
      <w:r w:rsidRPr="00ED3E47">
        <w:rPr>
          <w:lang w:val="pl-PL"/>
        </w:rPr>
        <w:br w:type="page"/>
      </w:r>
    </w:p>
    <w:p w14:paraId="7BFA4DC6"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4C86A9DA" w14:textId="77777777" w:rsidR="00DD6368" w:rsidRPr="00ED3E47" w:rsidRDefault="003F1F07" w:rsidP="003F1F07">
      <w:pPr>
        <w:pStyle w:val="Nagwek3"/>
        <w:spacing w:after="60"/>
        <w:ind w:left="284" w:hanging="284"/>
        <w:rPr>
          <w:lang w:val="pl-PL"/>
        </w:rPr>
      </w:pPr>
      <w:bookmarkStart w:id="815" w:name="_Toc101312596"/>
      <w:r w:rsidRPr="00ED3E47">
        <w:rPr>
          <w:lang w:val="pl-PL"/>
        </w:rPr>
        <w:t xml:space="preserve">1. Symbol badania: </w:t>
      </w:r>
      <w:r w:rsidR="00620203" w:rsidRPr="00ED3E47">
        <w:rPr>
          <w:lang w:val="pl-PL"/>
        </w:rPr>
        <w:tab/>
      </w:r>
      <w:bookmarkStart w:id="816" w:name="badanie.1.61.16"/>
      <w:bookmarkEnd w:id="816"/>
      <w:r w:rsidR="00DD6368" w:rsidRPr="00ED3E47">
        <w:rPr>
          <w:lang w:val="pl-PL"/>
        </w:rPr>
        <w:t>1.61.16 (199)</w:t>
      </w:r>
      <w:bookmarkEnd w:id="815"/>
    </w:p>
    <w:p w14:paraId="652EF306"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ziałalność podmiotów posiadających udziały w jednostkach z siedzibą za granicą</w:t>
      </w:r>
    </w:p>
    <w:p w14:paraId="552E1D6C"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52B95D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41F6E1B"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4CFF353" w14:textId="77777777" w:rsidR="00DD6368" w:rsidRPr="00ED3E47" w:rsidRDefault="00DD6368">
      <w:pPr>
        <w:jc w:val="both"/>
        <w:rPr>
          <w:color w:val="000000"/>
          <w:lang w:val="pl-PL"/>
        </w:rPr>
      </w:pPr>
      <w:r w:rsidRPr="00ED3E47">
        <w:rPr>
          <w:color w:val="000000"/>
          <w:lang w:val="pl-PL"/>
        </w:rPr>
        <w:t>Celem badania jest dostarczenie informacji o podmiotach prowadzących działalność gospodarczą w Polsce, które posiadają udziały w jednostkach mających siedzibę za granicą oraz pozyskanie podstawowych informacji dotyczących działalności gospodarczej jednostek zagranicznych.</w:t>
      </w:r>
    </w:p>
    <w:p w14:paraId="48B6981C" w14:textId="77777777" w:rsidR="00F632F7" w:rsidRPr="00ED3E47" w:rsidRDefault="00DD6368">
      <w:pPr>
        <w:divId w:val="803080763"/>
        <w:rPr>
          <w:color w:val="000000"/>
          <w:lang w:val="pl-PL"/>
        </w:rPr>
      </w:pPr>
      <w:r w:rsidRPr="00ED3E47">
        <w:rPr>
          <w:color w:val="000000"/>
          <w:lang w:val="pl-PL"/>
        </w:rPr>
        <w:t>Akty prawa międzynarodowego, z których wynika obowiązek realizacji badania:</w:t>
      </w:r>
    </w:p>
    <w:p w14:paraId="1FF645A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5DB35E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05B043D4" w14:textId="77777777" w:rsidR="00F632F7" w:rsidRPr="00ED3E47" w:rsidRDefault="00DD6368">
      <w:pPr>
        <w:divId w:val="1982686629"/>
        <w:rPr>
          <w:color w:val="000000"/>
          <w:lang w:val="pl-PL"/>
        </w:rPr>
      </w:pPr>
      <w:r w:rsidRPr="00ED3E47">
        <w:rPr>
          <w:color w:val="000000"/>
          <w:lang w:val="pl-PL"/>
        </w:rPr>
        <w:t>Użytkownicy, których potrzeby uwzględnia badanie:</w:t>
      </w:r>
    </w:p>
    <w:p w14:paraId="5626CC1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29718C4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041EDFB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2F799FF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7F98AF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B54D1D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3003E49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2065AF3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7FF2DC3"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38B83CF" w14:textId="77777777" w:rsidR="00DD6368" w:rsidRPr="00ED3E47" w:rsidRDefault="00DD6368">
      <w:pPr>
        <w:jc w:val="both"/>
        <w:rPr>
          <w:color w:val="000000"/>
          <w:lang w:val="pl-PL"/>
        </w:rPr>
      </w:pPr>
      <w:r w:rsidRPr="00ED3E47">
        <w:rPr>
          <w:color w:val="000000"/>
          <w:lang w:val="pl-PL"/>
        </w:rPr>
        <w:t>Podmioty gospodarki narodowej: spółki osobowe, spółki kapitałowe, spółki cywilne prowadzące działalność na podstawie umowy zawartej na podstawie ustawy z dnia 23 kwietnia 1964 r. – Kodeks cywilny, oddziały zagranicznych przedsiębiorców, przedsiębiorstwa państwowe, spółdzielnie, jednostki badawczo-rozwojowe, instytuty badawcze oraz osoby fizyczne prowadzące działalność gospodarczą – prowadzące działalność gospodarczą w Polsce i posiadające za granicą udziały, oddziały lub inne jednostki zagraniczne,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14:paraId="6A4C5A5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E319F29" w14:textId="77777777" w:rsidR="00DD6368" w:rsidRPr="00ED3E47" w:rsidRDefault="00DD6368">
      <w:pPr>
        <w:jc w:val="both"/>
        <w:rPr>
          <w:color w:val="000000"/>
          <w:lang w:val="pl-PL"/>
        </w:rPr>
      </w:pPr>
      <w:r w:rsidRPr="00ED3E47">
        <w:rPr>
          <w:color w:val="000000"/>
          <w:lang w:val="pl-PL"/>
        </w:rPr>
        <w:t>Działalność podmiotów posiadających jednostki zagraniczne. Cechy grup przedsiębiorstw. Rodzaj prowadzonej działalności. Akcje i udziały nierezydenta będące w posiadaniu podmiotu sprawozdawczego. Kapitał zagraniczny w Polsce. Dane adresowe i terytorialne. Dane identyfikacyjne. Dochody z zagranicznej spółki kontrolowanej.</w:t>
      </w:r>
    </w:p>
    <w:p w14:paraId="20B3912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3D56EC6" w14:textId="77777777" w:rsidR="00DD6368" w:rsidRPr="00ED3E47" w:rsidRDefault="00DD6368">
      <w:pPr>
        <w:jc w:val="both"/>
        <w:rPr>
          <w:lang w:val="pl-PL"/>
        </w:rPr>
      </w:pPr>
      <w:bookmarkStart w:id="817" w:name="__bookmark_1788"/>
      <w:bookmarkEnd w:id="81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E076C5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ZZ – sprawozdanie podmiotów posiadających jednostki zagraniczne (</w:t>
      </w:r>
      <w:hyperlink w:anchor="lp.1.91">
        <w:r w:rsidR="00DD6368" w:rsidRPr="00ED3E47">
          <w:rPr>
            <w:rStyle w:val="Hipercze"/>
            <w:lang w:val="pl-PL"/>
          </w:rPr>
          <w:t>lp. 1.91</w:t>
        </w:r>
      </w:hyperlink>
      <w:r w:rsidR="00DD6368" w:rsidRPr="00ED3E47">
        <w:rPr>
          <w:color w:val="000000"/>
          <w:lang w:val="pl-PL"/>
        </w:rPr>
        <w:t>).</w:t>
      </w:r>
    </w:p>
    <w:p w14:paraId="0DD3E0E2"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1466F61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z zagranicznych jednostek kontrolowanych – CIT-CFC (</w:t>
      </w:r>
      <w:hyperlink w:anchor="lp.24.23">
        <w:r w:rsidR="00DD6368" w:rsidRPr="00ED3E47">
          <w:rPr>
            <w:rStyle w:val="Hipercze"/>
            <w:lang w:val="pl-PL"/>
          </w:rPr>
          <w:t>lp. 24.23</w:t>
        </w:r>
      </w:hyperlink>
      <w:r w:rsidR="00DD6368" w:rsidRPr="00ED3E47">
        <w:rPr>
          <w:color w:val="000000"/>
          <w:lang w:val="pl-PL"/>
        </w:rPr>
        <w:t>).</w:t>
      </w:r>
    </w:p>
    <w:p w14:paraId="4CFB04AD" w14:textId="77777777" w:rsidR="00DD6368" w:rsidRPr="00ED3E47" w:rsidRDefault="00DD6368">
      <w:pPr>
        <w:jc w:val="both"/>
        <w:rPr>
          <w:lang w:val="pl-PL"/>
        </w:rPr>
      </w:pPr>
      <w:r w:rsidRPr="00ED3E47">
        <w:rPr>
          <w:color w:val="000000"/>
          <w:lang w:val="pl-PL"/>
        </w:rPr>
        <w:t>Zestawy danych z systemów informacyjnych Narodowego Banku Polskiego:</w:t>
      </w:r>
    </w:p>
    <w:p w14:paraId="54EF4F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ezydentów posiadających udziały w podmiotach z siedzibą za granicą w zakresie numerów REGON,</w:t>
      </w:r>
    </w:p>
    <w:p w14:paraId="7BCA5FA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akcji i udziałów nierezydenta będących w posiadaniu podmiotu sprawozdawczego (formularz AZ-IB).</w:t>
      </w:r>
    </w:p>
    <w:p w14:paraId="1DC48EA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8A1F97C" w14:textId="77777777" w:rsidR="00DD6368" w:rsidRPr="00ED3E47" w:rsidRDefault="00DD6368">
      <w:pPr>
        <w:jc w:val="both"/>
        <w:rPr>
          <w:color w:val="000000"/>
          <w:lang w:val="pl-PL"/>
        </w:rPr>
      </w:pPr>
      <w:r w:rsidRPr="00ED3E47">
        <w:rPr>
          <w:color w:val="000000"/>
          <w:lang w:val="pl-PL"/>
        </w:rPr>
        <w:t xml:space="preserve">Dane o podmiotach działających w Polsce posiadających za granicą udziały, oddziały lub zakłady (nazywane jednostkami zagranicznymi) dotyczące: liczby jednostek zagranicznych, struktury i charakteru powiązań z podmiotami za granicą, przynależności do grup przedsiębiorstw. Dane o jednostkach zagranicznych dotyczące: kraju siedziby, </w:t>
      </w:r>
      <w:r w:rsidRPr="00ED3E47">
        <w:rPr>
          <w:color w:val="000000"/>
          <w:lang w:val="pl-PL"/>
        </w:rPr>
        <w:lastRenderedPageBreak/>
        <w:t>liczby pracujących, przeważającego rodzaju działalności, przynależności do grup przedsiębiorstw, przychodów i kosztów z całokształtu działalności, wartości eksportu i importu (w tym do jednostek powiązanych), nakładów na rzeczowe aktywa trwałe, w przekrojach: PKD (sekcje), formy prawne oraz województwo siedziby podmiotów działających w Polsce posiadających jednostki zagraniczne; PKD (sekcje) oraz kraj siedziby jednostek zagranicznych.</w:t>
      </w:r>
    </w:p>
    <w:p w14:paraId="18ECC8D7"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EE19BD3" w14:textId="77777777" w:rsidR="00E96C9A" w:rsidRPr="00ED3E47" w:rsidRDefault="00DD6368">
      <w:pPr>
        <w:divId w:val="280648638"/>
        <w:rPr>
          <w:color w:val="000000"/>
          <w:lang w:val="pl-PL"/>
        </w:rPr>
      </w:pPr>
      <w:bookmarkStart w:id="818" w:name="__bookmark_1790"/>
      <w:bookmarkEnd w:id="818"/>
      <w:r w:rsidRPr="00ED3E47">
        <w:rPr>
          <w:color w:val="000000"/>
          <w:lang w:val="pl-PL"/>
        </w:rPr>
        <w:t>Publikacje GUS:</w:t>
      </w:r>
    </w:p>
    <w:p w14:paraId="4023BE9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przedsiębiorstw posiadających jednostki zagraniczne w 2023 r.” (kwiecień 2025).</w:t>
      </w:r>
    </w:p>
    <w:p w14:paraId="3652EDD6" w14:textId="77777777" w:rsidR="00E96C9A" w:rsidRPr="00ED3E47" w:rsidRDefault="00DD6368">
      <w:pPr>
        <w:divId w:val="786242615"/>
        <w:rPr>
          <w:color w:val="000000"/>
          <w:lang w:val="pl-PL"/>
        </w:rPr>
      </w:pPr>
      <w:r w:rsidRPr="00ED3E47">
        <w:rPr>
          <w:color w:val="000000"/>
          <w:lang w:val="pl-PL"/>
        </w:rPr>
        <w:t>Informacje sygnalne:</w:t>
      </w:r>
    </w:p>
    <w:p w14:paraId="267AFBD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przedsiębiorstw posiadających jednostki zagraniczne w 2023 r.” (marzec 2025).</w:t>
      </w:r>
    </w:p>
    <w:p w14:paraId="571B48EE" w14:textId="77777777" w:rsidR="00E96C9A" w:rsidRPr="00ED3E47" w:rsidRDefault="00DD6368">
      <w:pPr>
        <w:divId w:val="2096591692"/>
        <w:rPr>
          <w:color w:val="000000"/>
          <w:lang w:val="pl-PL"/>
        </w:rPr>
      </w:pPr>
      <w:r w:rsidRPr="00ED3E47">
        <w:rPr>
          <w:color w:val="000000"/>
          <w:lang w:val="pl-PL"/>
        </w:rPr>
        <w:t>Internetowe bazy danych:</w:t>
      </w:r>
    </w:p>
    <w:p w14:paraId="4CC9C1A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tructural Business Statistics – statystyka Outward FATS (grudzień 2025).</w:t>
      </w:r>
    </w:p>
    <w:p w14:paraId="731712C9" w14:textId="77777777" w:rsidR="005B0E09" w:rsidRPr="00ED3E47" w:rsidRDefault="00DD6368">
      <w:pPr>
        <w:rPr>
          <w:vanish/>
          <w:lang w:val="pl-PL"/>
        </w:rPr>
      </w:pPr>
      <w:r w:rsidRPr="00ED3E47">
        <w:rPr>
          <w:lang w:val="pl-PL"/>
        </w:rPr>
        <w:br w:type="page"/>
      </w:r>
    </w:p>
    <w:p w14:paraId="5738912B"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30260B0B" w14:textId="77777777" w:rsidR="00DD6368" w:rsidRPr="00ED3E47" w:rsidRDefault="003F1F07" w:rsidP="003F1F07">
      <w:pPr>
        <w:pStyle w:val="Nagwek3"/>
        <w:spacing w:after="60"/>
        <w:ind w:left="284" w:hanging="284"/>
        <w:rPr>
          <w:lang w:val="pl-PL"/>
        </w:rPr>
      </w:pPr>
      <w:bookmarkStart w:id="819" w:name="_Toc101312597"/>
      <w:r w:rsidRPr="00ED3E47">
        <w:rPr>
          <w:lang w:val="pl-PL"/>
        </w:rPr>
        <w:t xml:space="preserve">1. Symbol badania: </w:t>
      </w:r>
      <w:r w:rsidR="00620203" w:rsidRPr="00ED3E47">
        <w:rPr>
          <w:lang w:val="pl-PL"/>
        </w:rPr>
        <w:tab/>
      </w:r>
      <w:bookmarkStart w:id="820" w:name="badanie.1.61.17"/>
      <w:bookmarkEnd w:id="820"/>
      <w:r w:rsidR="00DD6368" w:rsidRPr="00ED3E47">
        <w:rPr>
          <w:lang w:val="pl-PL"/>
        </w:rPr>
        <w:t>1.61.17 (200)</w:t>
      </w:r>
      <w:bookmarkEnd w:id="819"/>
    </w:p>
    <w:p w14:paraId="3E82787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tatystyka strukturalna przedsiębiorstw niefinansowych i jednostek zależnych</w:t>
      </w:r>
    </w:p>
    <w:p w14:paraId="2E54546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436F830"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BDC448B"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C3E731E" w14:textId="77777777" w:rsidR="00DD6368" w:rsidRPr="00ED3E47" w:rsidRDefault="00DD6368">
      <w:pPr>
        <w:jc w:val="both"/>
        <w:rPr>
          <w:color w:val="000000"/>
          <w:lang w:val="pl-PL"/>
        </w:rPr>
      </w:pPr>
      <w:r w:rsidRPr="00ED3E47">
        <w:rPr>
          <w:color w:val="000000"/>
          <w:lang w:val="pl-PL"/>
        </w:rPr>
        <w:t>Celem badania jest dostarczenie informacji o wynikach działalności gospodarczej przedsiębiorstw, jej głównych cechach, strukturze rodzajowej i rozmieszczeniu terytorialnym, a także o strukturze aktywności przedsiębiorstw oraz o działalności w Polsce zagranicznych podmiotów zależnych, jak również jednostek działających za granicą zależnych od podmiotów krajowych.</w:t>
      </w:r>
    </w:p>
    <w:p w14:paraId="12D33206" w14:textId="77777777" w:rsidR="00F632F7" w:rsidRPr="00ED3E47" w:rsidRDefault="00DD6368">
      <w:pPr>
        <w:divId w:val="1510171755"/>
        <w:rPr>
          <w:color w:val="000000"/>
          <w:lang w:val="pl-PL"/>
        </w:rPr>
      </w:pPr>
      <w:r w:rsidRPr="00ED3E47">
        <w:rPr>
          <w:color w:val="000000"/>
          <w:lang w:val="pl-PL"/>
        </w:rPr>
        <w:t>Akty prawa międzynarodowego, z których wynika obowiązek realizacji badania:</w:t>
      </w:r>
    </w:p>
    <w:p w14:paraId="4B32C7C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626EE9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4E9BF3C4" w14:textId="77777777" w:rsidR="00F632F7" w:rsidRPr="00ED3E47" w:rsidRDefault="00DD6368">
      <w:pPr>
        <w:divId w:val="2041123352"/>
        <w:rPr>
          <w:color w:val="000000"/>
          <w:lang w:val="pl-PL"/>
        </w:rPr>
      </w:pPr>
      <w:r w:rsidRPr="00ED3E47">
        <w:rPr>
          <w:color w:val="000000"/>
          <w:lang w:val="pl-PL"/>
        </w:rPr>
        <w:t>Użytkownicy, których potrzeby uwzględnia badanie:</w:t>
      </w:r>
    </w:p>
    <w:p w14:paraId="4FE3890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70CE82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532D76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3A7DEC2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0BD938F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276AEFF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4C848BD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13F6221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64864B1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0EFB3B1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716F91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275E940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72611AD1" w14:textId="77777777" w:rsidR="00F632F7" w:rsidRPr="00ED3E47" w:rsidRDefault="00DD6368">
      <w:pPr>
        <w:divId w:val="1082071311"/>
        <w:rPr>
          <w:color w:val="000000"/>
          <w:lang w:val="pl-PL"/>
        </w:rPr>
      </w:pPr>
      <w:r w:rsidRPr="00ED3E47">
        <w:rPr>
          <w:color w:val="000000"/>
          <w:lang w:val="pl-PL"/>
        </w:rPr>
        <w:t>Dane osobowe:</w:t>
      </w:r>
    </w:p>
    <w:p w14:paraId="124EBB11" w14:textId="77777777" w:rsidR="00DD6368" w:rsidRPr="00ED3E47" w:rsidRDefault="00DD6368">
      <w:pPr>
        <w:jc w:val="both"/>
        <w:rPr>
          <w:color w:val="000000"/>
          <w:lang w:val="pl-PL"/>
        </w:rPr>
      </w:pPr>
      <w:r w:rsidRPr="00ED3E47">
        <w:rPr>
          <w:color w:val="000000"/>
          <w:lang w:val="pl-PL"/>
        </w:rPr>
        <w:t>Pozyskanie danych osobowych jest konieczne do osiągnięcia celu badania, tj. dostarczenia informacji niezbędnych do obserwacji całej populacji przedsiębiorstw (w tym osób fizycznych prowadzących działalność gospodarczą). Zmienne osobowe są wykorzystywane do przygotowania wyników badania opracowywanych na potrzeby strukturalnej statystyki przedsiębiorstw.</w:t>
      </w:r>
    </w:p>
    <w:p w14:paraId="716B2775"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6D59AC2" w14:textId="77777777" w:rsidR="00DD6368" w:rsidRPr="00ED3E47" w:rsidRDefault="00DD6368">
      <w:pPr>
        <w:jc w:val="both"/>
        <w:rPr>
          <w:color w:val="000000"/>
          <w:lang w:val="pl-PL"/>
        </w:rPr>
      </w:pPr>
      <w:r w:rsidRPr="00ED3E47">
        <w:rPr>
          <w:color w:val="000000"/>
          <w:lang w:val="pl-PL"/>
        </w:rPr>
        <w:t>Przedsiębiorstwa będące producentami rynkowymi, dla których działalność przeważająca jest zaklasyfikowana według PKD do sekcji B, C, D, E, F, G, H, I, J (z wyłączeniem instytucji kultury mających osobowość prawną), K, L, M, N, P, Q (z wyłączeniem samodzielnych publicznych zakładów opieki zdrowotnej), R (z wyłączeniem instytucji kultury mających osobowość prawną), S (z wyłączeniem działu 94).</w:t>
      </w:r>
    </w:p>
    <w:p w14:paraId="3B9EC3A4"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4C44923" w14:textId="77777777" w:rsidR="00DD6368" w:rsidRPr="00ED3E47" w:rsidRDefault="00DD6368">
      <w:pPr>
        <w:jc w:val="both"/>
        <w:rPr>
          <w:color w:val="000000"/>
          <w:lang w:val="pl-PL"/>
        </w:rPr>
      </w:pPr>
      <w:r w:rsidRPr="00ED3E47">
        <w:rPr>
          <w:color w:val="000000"/>
          <w:lang w:val="pl-PL"/>
        </w:rPr>
        <w:t>Rachunek zysków i strat (wersja porównawcza). Nakłady inwestycyjne. Czas pracy. Pracujący, w tym zatrudnieni. Działalność podmiotów posiadających jednostki zagraniczne. Kapitał zagraniczny w Polsce. Dane bilansowe. Cechy jednostek lokalnych.</w:t>
      </w:r>
    </w:p>
    <w:p w14:paraId="0936A666"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09A5300" w14:textId="77777777" w:rsidR="00DD6368" w:rsidRPr="00ED3E47" w:rsidRDefault="00DD6368">
      <w:pPr>
        <w:jc w:val="both"/>
        <w:rPr>
          <w:lang w:val="pl-PL"/>
        </w:rPr>
      </w:pPr>
      <w:bookmarkStart w:id="821" w:name="__bookmark_1797"/>
      <w:bookmarkEnd w:id="821"/>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0B6EE67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388C374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7632572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P – sprawozdanie statystyczne dla grup przedsiębiorstw (</w:t>
      </w:r>
      <w:hyperlink w:anchor="lp.1.67">
        <w:r w:rsidR="00DD6368" w:rsidRPr="00ED3E47">
          <w:rPr>
            <w:rStyle w:val="Hipercze"/>
            <w:lang w:val="pl-PL"/>
          </w:rPr>
          <w:t>lp. 1.67</w:t>
        </w:r>
      </w:hyperlink>
      <w:r w:rsidR="00DD6368" w:rsidRPr="00ED3E47">
        <w:rPr>
          <w:color w:val="000000"/>
          <w:lang w:val="pl-PL"/>
        </w:rPr>
        <w:t>),</w:t>
      </w:r>
    </w:p>
    <w:p w14:paraId="0446F06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ZZ – sprawozdanie podmiotów posiadających jednostki zagraniczne (</w:t>
      </w:r>
      <w:hyperlink w:anchor="lp.1.91">
        <w:r w:rsidR="00DD6368" w:rsidRPr="00ED3E47">
          <w:rPr>
            <w:rStyle w:val="Hipercze"/>
            <w:lang w:val="pl-PL"/>
          </w:rPr>
          <w:t>lp. 1.91</w:t>
        </w:r>
      </w:hyperlink>
      <w:r w:rsidR="00DD6368" w:rsidRPr="00ED3E47">
        <w:rPr>
          <w:color w:val="000000"/>
          <w:lang w:val="pl-PL"/>
        </w:rPr>
        <w:t>),</w:t>
      </w:r>
    </w:p>
    <w:p w14:paraId="30825D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1443A0F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018396E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06 – sprawozdanie o pracujących, wynagrodzeniach i czasie pracy (</w:t>
      </w:r>
      <w:hyperlink w:anchor="lp.1.194">
        <w:r w:rsidR="00DD6368" w:rsidRPr="00ED3E47">
          <w:rPr>
            <w:rStyle w:val="Hipercze"/>
            <w:lang w:val="pl-PL"/>
          </w:rPr>
          <w:t>lp. 1.194</w:t>
        </w:r>
      </w:hyperlink>
      <w:r w:rsidR="00DD6368" w:rsidRPr="00ED3E47">
        <w:rPr>
          <w:color w:val="000000"/>
          <w:lang w:val="pl-PL"/>
        </w:rPr>
        <w:t>).</w:t>
      </w:r>
    </w:p>
    <w:p w14:paraId="303FD31D"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1B92BAC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sobno PIT-36, PIT-36S, PIT-37) dotyczące podatników podatku dochodowego od osób fizycznych (</w:t>
      </w:r>
      <w:hyperlink w:anchor="lp.24.8">
        <w:r w:rsidR="00DD6368" w:rsidRPr="00ED3E47">
          <w:rPr>
            <w:rStyle w:val="Hipercze"/>
            <w:lang w:val="pl-PL"/>
          </w:rPr>
          <w:t>lp. 24.8</w:t>
        </w:r>
      </w:hyperlink>
      <w:r w:rsidR="00DD6368" w:rsidRPr="00ED3E47">
        <w:rPr>
          <w:color w:val="000000"/>
          <w:lang w:val="pl-PL"/>
        </w:rPr>
        <w:t>),</w:t>
      </w:r>
    </w:p>
    <w:p w14:paraId="671549D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uzyskujących przychody z pozarolniczej działalności gospodarczej opodatkowanej – na zasadach ogólnych według skali progresywnej, 19-procentową stawką liniową (</w:t>
      </w:r>
      <w:hyperlink w:anchor="lp.24.11">
        <w:r w:rsidR="00DD6368" w:rsidRPr="00ED3E47">
          <w:rPr>
            <w:rStyle w:val="Hipercze"/>
            <w:lang w:val="pl-PL"/>
          </w:rPr>
          <w:t>lp. 24.11</w:t>
        </w:r>
      </w:hyperlink>
      <w:r w:rsidR="00DD6368" w:rsidRPr="00ED3E47">
        <w:rPr>
          <w:color w:val="000000"/>
          <w:lang w:val="pl-PL"/>
        </w:rPr>
        <w:t>),</w:t>
      </w:r>
    </w:p>
    <w:p w14:paraId="36BD9202"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osób fizycznych osiągających przychody z pozarolniczej działalności gospodarczej opłacających zryczałtowany podatek dochodowy w formie ryczałtu od przychodów ewidencjonowanych oraz karty podatkowej (</w:t>
      </w:r>
      <w:hyperlink w:anchor="lp.24.17">
        <w:r w:rsidR="00DD6368" w:rsidRPr="00ED3E47">
          <w:rPr>
            <w:rStyle w:val="Hipercze"/>
            <w:lang w:val="pl-PL"/>
          </w:rPr>
          <w:t>lp. 24.17</w:t>
        </w:r>
      </w:hyperlink>
      <w:r w:rsidR="00DD6368" w:rsidRPr="00ED3E47">
        <w:rPr>
          <w:color w:val="000000"/>
          <w:lang w:val="pl-PL"/>
        </w:rPr>
        <w:t>),</w:t>
      </w:r>
    </w:p>
    <w:p w14:paraId="2197260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prawnych, jednostek organizacyjnych niemających osobowości prawnej (</w:t>
      </w:r>
      <w:hyperlink w:anchor="lp.24.20">
        <w:r w:rsidR="00DD6368" w:rsidRPr="00ED3E47">
          <w:rPr>
            <w:rStyle w:val="Hipercze"/>
            <w:lang w:val="pl-PL"/>
          </w:rPr>
          <w:t>lp. 24.20</w:t>
        </w:r>
      </w:hyperlink>
      <w:r w:rsidR="00DD6368" w:rsidRPr="00ED3E47">
        <w:rPr>
          <w:color w:val="000000"/>
          <w:lang w:val="pl-PL"/>
        </w:rPr>
        <w:t>),</w:t>
      </w:r>
    </w:p>
    <w:p w14:paraId="3E99AE9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z zagranicznych jednostek kontrolowanych – CIT-CFC (</w:t>
      </w:r>
      <w:hyperlink w:anchor="lp.24.23">
        <w:r w:rsidR="00DD6368" w:rsidRPr="00ED3E47">
          <w:rPr>
            <w:rStyle w:val="Hipercze"/>
            <w:lang w:val="pl-PL"/>
          </w:rPr>
          <w:t>lp. 24.23</w:t>
        </w:r>
      </w:hyperlink>
      <w:r w:rsidR="00DD6368" w:rsidRPr="00ED3E47">
        <w:rPr>
          <w:color w:val="000000"/>
          <w:lang w:val="pl-PL"/>
        </w:rPr>
        <w:t>),</w:t>
      </w:r>
    </w:p>
    <w:p w14:paraId="28CB692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1E8D49D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dane według JPK_VAT) (</w:t>
      </w:r>
      <w:hyperlink w:anchor="lp.24.51">
        <w:r w:rsidR="00DD6368" w:rsidRPr="00ED3E47">
          <w:rPr>
            <w:rStyle w:val="Hipercze"/>
            <w:lang w:val="pl-PL"/>
          </w:rPr>
          <w:t>lp. 24.51</w:t>
        </w:r>
      </w:hyperlink>
      <w:r w:rsidR="00DD6368" w:rsidRPr="00ED3E47">
        <w:rPr>
          <w:color w:val="000000"/>
          <w:lang w:val="pl-PL"/>
        </w:rPr>
        <w:t>).</w:t>
      </w:r>
    </w:p>
    <w:p w14:paraId="2D56AD0D" w14:textId="77777777" w:rsidR="00DD6368" w:rsidRPr="00ED3E47" w:rsidRDefault="00DD6368">
      <w:pPr>
        <w:jc w:val="both"/>
        <w:rPr>
          <w:lang w:val="pl-PL"/>
        </w:rPr>
      </w:pPr>
      <w:r w:rsidRPr="00ED3E47">
        <w:rPr>
          <w:color w:val="000000"/>
          <w:lang w:val="pl-PL"/>
        </w:rPr>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71398D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łatników składek (</w:t>
      </w:r>
      <w:hyperlink w:anchor="lp.172.10">
        <w:r w:rsidR="00DD6368" w:rsidRPr="00ED3E47">
          <w:rPr>
            <w:rStyle w:val="Hipercze"/>
            <w:lang w:val="pl-PL"/>
          </w:rPr>
          <w:t>lp. 172.10</w:t>
        </w:r>
      </w:hyperlink>
      <w:r w:rsidR="00DD6368" w:rsidRPr="00ED3E47">
        <w:rPr>
          <w:color w:val="000000"/>
          <w:lang w:val="pl-PL"/>
        </w:rPr>
        <w:t>),</w:t>
      </w:r>
    </w:p>
    <w:p w14:paraId="47F3C0A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bezpieczonych (</w:t>
      </w:r>
      <w:hyperlink w:anchor="lp.172.13">
        <w:r w:rsidR="00DD6368" w:rsidRPr="00ED3E47">
          <w:rPr>
            <w:rStyle w:val="Hipercze"/>
            <w:lang w:val="pl-PL"/>
          </w:rPr>
          <w:t>lp. 172.13</w:t>
        </w:r>
      </w:hyperlink>
      <w:r w:rsidR="00DD6368" w:rsidRPr="00ED3E47">
        <w:rPr>
          <w:color w:val="000000"/>
          <w:lang w:val="pl-PL"/>
        </w:rPr>
        <w:t>).</w:t>
      </w:r>
    </w:p>
    <w:p w14:paraId="6D31AA24"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5591620" w14:textId="77777777" w:rsidR="00E96C9A" w:rsidRPr="00ED3E47" w:rsidRDefault="00DD6368">
      <w:pPr>
        <w:jc w:val="both"/>
        <w:rPr>
          <w:color w:val="000000"/>
          <w:lang w:val="pl-PL"/>
        </w:rPr>
      </w:pPr>
      <w:r w:rsidRPr="00ED3E47">
        <w:rPr>
          <w:color w:val="000000"/>
          <w:lang w:val="pl-PL"/>
        </w:rPr>
        <w:t>Dla jednostek dominujących najwyższego szczebla z siedzibą w Polsce będących producentami rynkowymi i ich krajowych jednostek zależnych będących producentami rynkowymi dane dotyczące: liczby jednostek, pracujących, obrotu, w przekrojach: rodzaje działalności dla wybranych poziomów i grupowań PKD.</w:t>
      </w:r>
    </w:p>
    <w:p w14:paraId="65B28497" w14:textId="77777777" w:rsidR="00E96C9A" w:rsidRPr="00ED3E47" w:rsidRDefault="00DD6368">
      <w:pPr>
        <w:jc w:val="both"/>
        <w:rPr>
          <w:color w:val="000000"/>
          <w:lang w:val="pl-PL"/>
        </w:rPr>
      </w:pPr>
      <w:r w:rsidRPr="00ED3E47">
        <w:rPr>
          <w:color w:val="000000"/>
          <w:lang w:val="pl-PL"/>
        </w:rPr>
        <w:t>Dla przedsiębiorstw niefinansowych będących producentami rynkowymi pod kontrolą zagraniczną dane dotyczące: wartości wytworzonych, kosztów wytworzenia, nakładów pracy i inwestycji, w przekrojach: wybrane kraje pochodzenia zagranicznych jednostek dominujących; rodzaje działalności dla wybranych poziomów i grupowań PKD.</w:t>
      </w:r>
    </w:p>
    <w:p w14:paraId="0C959330" w14:textId="77777777" w:rsidR="00E96C9A" w:rsidRPr="00ED3E47" w:rsidRDefault="00DD6368">
      <w:pPr>
        <w:jc w:val="both"/>
        <w:rPr>
          <w:color w:val="000000"/>
          <w:lang w:val="pl-PL"/>
        </w:rPr>
      </w:pPr>
      <w:r w:rsidRPr="00ED3E47">
        <w:rPr>
          <w:color w:val="000000"/>
          <w:lang w:val="pl-PL"/>
        </w:rPr>
        <w:t>Dla rynkowych podmiotów gospodarki narodowej liczba nowych rejestracji i upadłości, w przekrojach: rodzaje działalności (sekcje PKD).</w:t>
      </w:r>
    </w:p>
    <w:p w14:paraId="613C555A" w14:textId="77777777" w:rsidR="00E96C9A" w:rsidRPr="00ED3E47" w:rsidRDefault="00DD6368">
      <w:pPr>
        <w:jc w:val="both"/>
        <w:rPr>
          <w:color w:val="000000"/>
          <w:lang w:val="pl-PL"/>
        </w:rPr>
      </w:pPr>
      <w:r w:rsidRPr="00ED3E47">
        <w:rPr>
          <w:color w:val="000000"/>
          <w:lang w:val="pl-PL"/>
        </w:rPr>
        <w:t>Dla zagranicznych przedsiębiorstw będących producentami rynkowymi zależnych od przedsiębiorstw będących producentami rynkowymi i jednostkami dominującymi najwyższego szczebla z siedzibą w Polsce dane dotyczące: liczby jednostek, pracujących, obrotu, wynagrodzeń brutto, nakładów na rzeczowe aktywa trwałe, w przekrojach: kraj siedziby zagranicznych jednostek zależnych, rodzaje działalności dla wybranych poziomów i grupowań PKD</w:t>
      </w:r>
      <w:r w:rsidR="002F0515" w:rsidRPr="00ED3E47">
        <w:rPr>
          <w:color w:val="000000"/>
          <w:lang w:val="pl-PL"/>
        </w:rPr>
        <w:t>.</w:t>
      </w:r>
    </w:p>
    <w:p w14:paraId="62A35162" w14:textId="77777777" w:rsidR="00DD6368" w:rsidRPr="00ED3E47" w:rsidRDefault="00DD6368">
      <w:pPr>
        <w:jc w:val="both"/>
        <w:rPr>
          <w:color w:val="000000"/>
          <w:lang w:val="pl-PL"/>
        </w:rPr>
      </w:pPr>
      <w:r w:rsidRPr="00ED3E47">
        <w:rPr>
          <w:color w:val="000000"/>
          <w:lang w:val="pl-PL"/>
        </w:rPr>
        <w:t>Dla przedsiębiorstw niefinansowych będących producentami rynkowymi dane dotyczące: wartości wytworzonych, kosztów wytworzenia, nakładów pracy, inwestycji i struktury aktywności, w przekrojach:</w:t>
      </w:r>
      <w:r w:rsidR="002C7E2B" w:rsidRPr="00ED3E47">
        <w:rPr>
          <w:color w:val="000000"/>
          <w:lang w:val="pl-PL"/>
        </w:rPr>
        <w:t xml:space="preserve"> </w:t>
      </w:r>
      <w:r w:rsidRPr="00ED3E47">
        <w:rPr>
          <w:color w:val="000000"/>
          <w:lang w:val="pl-PL"/>
        </w:rPr>
        <w:t>jednostki terytorialne NUTS 2, rodzaje działalności dla wybranych poziomów i grupowań PKD, klasy wielkości przedsiębiorstw według pracujących, klasy wielkości obrotów</w:t>
      </w:r>
      <w:r w:rsidR="002F0515" w:rsidRPr="00ED3E47">
        <w:rPr>
          <w:color w:val="000000"/>
          <w:lang w:val="pl-PL"/>
        </w:rPr>
        <w:t>.</w:t>
      </w:r>
    </w:p>
    <w:p w14:paraId="2E7607D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11700B9" w14:textId="77777777" w:rsidR="00E96C9A" w:rsidRPr="00ED3E47" w:rsidRDefault="00DD6368">
      <w:pPr>
        <w:divId w:val="1673986960"/>
        <w:rPr>
          <w:color w:val="000000"/>
          <w:lang w:val="pl-PL"/>
        </w:rPr>
      </w:pPr>
      <w:bookmarkStart w:id="822" w:name="__bookmark_1799"/>
      <w:bookmarkEnd w:id="822"/>
      <w:r w:rsidRPr="00ED3E47">
        <w:rPr>
          <w:color w:val="000000"/>
          <w:lang w:val="pl-PL"/>
        </w:rPr>
        <w:t>Publikacje GUS:</w:t>
      </w:r>
    </w:p>
    <w:p w14:paraId="6A836F3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brane wskaźniki przedsiębiorczości w latach 2019–2023” (czerwiec 2025).</w:t>
      </w:r>
    </w:p>
    <w:p w14:paraId="4F4F02D9" w14:textId="77777777" w:rsidR="00E96C9A" w:rsidRPr="00ED3E47" w:rsidRDefault="00DD6368">
      <w:pPr>
        <w:divId w:val="1129130717"/>
        <w:rPr>
          <w:color w:val="000000"/>
          <w:lang w:val="pl-PL"/>
        </w:rPr>
      </w:pPr>
      <w:r w:rsidRPr="00ED3E47">
        <w:rPr>
          <w:color w:val="000000"/>
          <w:lang w:val="pl-PL"/>
        </w:rPr>
        <w:t>Informacje sygnalne:</w:t>
      </w:r>
    </w:p>
    <w:p w14:paraId="252D310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atystyka strukturalna przedsiębiorstw w 2023 r.” (sierpień 2025),</w:t>
      </w:r>
    </w:p>
    <w:p w14:paraId="51BE862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ejestracje i upadłości przedsiębiorstw w 2023 r.” (maj 2023, sierpień 2023, listopad 2023, luty 2024).</w:t>
      </w:r>
    </w:p>
    <w:p w14:paraId="152C5664" w14:textId="77777777" w:rsidR="00E96C9A" w:rsidRPr="00ED3E47" w:rsidRDefault="00DD6368">
      <w:pPr>
        <w:divId w:val="1706102241"/>
        <w:rPr>
          <w:color w:val="000000"/>
          <w:lang w:val="pl-PL"/>
        </w:rPr>
      </w:pPr>
      <w:r w:rsidRPr="00ED3E47">
        <w:rPr>
          <w:color w:val="000000"/>
          <w:lang w:val="pl-PL"/>
        </w:rPr>
        <w:t>Internetowe bazy danych:</w:t>
      </w:r>
    </w:p>
    <w:p w14:paraId="60FAE8D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tructural Business Statistics – Statystyka IFATS (sierpień 2025),</w:t>
      </w:r>
    </w:p>
    <w:p w14:paraId="14C4120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tructural Business Statistics – Demografia przedsiębiorstw (wrzesień 2025),</w:t>
      </w:r>
    </w:p>
    <w:p w14:paraId="40F50CD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tructural Business Statistics – Przemysł, Budownictwo, Usługi i Handel (czerwiec 2025),</w:t>
      </w:r>
    </w:p>
    <w:p w14:paraId="13FA233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tructural Business Statistics – statystyka Outward FATS (grudzień 2025).</w:t>
      </w:r>
    </w:p>
    <w:p w14:paraId="7E26CF85" w14:textId="77777777" w:rsidR="005B0E09" w:rsidRPr="00ED3E47" w:rsidRDefault="00DD6368">
      <w:pPr>
        <w:rPr>
          <w:vanish/>
          <w:lang w:val="pl-PL"/>
        </w:rPr>
      </w:pPr>
      <w:r w:rsidRPr="00ED3E47">
        <w:rPr>
          <w:lang w:val="pl-PL"/>
        </w:rPr>
        <w:br w:type="page"/>
      </w:r>
    </w:p>
    <w:p w14:paraId="31F424E4"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1 WYNIKI PRZEDSIĘBIORSTW NIEFINANSOWYCH</w:t>
      </w:r>
    </w:p>
    <w:p w14:paraId="7E38172A" w14:textId="77777777" w:rsidR="00DD6368" w:rsidRPr="00ED3E47" w:rsidRDefault="003F1F07" w:rsidP="003F1F07">
      <w:pPr>
        <w:pStyle w:val="Nagwek3"/>
        <w:spacing w:after="60"/>
        <w:ind w:left="284" w:hanging="284"/>
        <w:rPr>
          <w:lang w:val="pl-PL"/>
        </w:rPr>
      </w:pPr>
      <w:bookmarkStart w:id="823" w:name="_Toc101312598"/>
      <w:r w:rsidRPr="00ED3E47">
        <w:rPr>
          <w:lang w:val="pl-PL"/>
        </w:rPr>
        <w:t xml:space="preserve">1. Symbol badania: </w:t>
      </w:r>
      <w:r w:rsidR="00620203" w:rsidRPr="00ED3E47">
        <w:rPr>
          <w:lang w:val="pl-PL"/>
        </w:rPr>
        <w:tab/>
      </w:r>
      <w:bookmarkStart w:id="824" w:name="badanie.1.61.18"/>
      <w:bookmarkEnd w:id="824"/>
      <w:r w:rsidR="00DD6368" w:rsidRPr="00ED3E47">
        <w:rPr>
          <w:lang w:val="pl-PL"/>
        </w:rPr>
        <w:t>1.61.18 (201)</w:t>
      </w:r>
      <w:bookmarkEnd w:id="823"/>
    </w:p>
    <w:p w14:paraId="48DDAC61"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Globalne łańcuchy wartości</w:t>
      </w:r>
    </w:p>
    <w:p w14:paraId="7B2AE47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78BCAA0"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8E93FD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7438554" w14:textId="77777777" w:rsidR="00DD6368" w:rsidRPr="00ED3E47" w:rsidRDefault="00DD6368">
      <w:pPr>
        <w:jc w:val="both"/>
        <w:rPr>
          <w:color w:val="000000"/>
          <w:lang w:val="pl-PL"/>
        </w:rPr>
      </w:pPr>
      <w:r w:rsidRPr="00ED3E47">
        <w:rPr>
          <w:color w:val="000000"/>
          <w:lang w:val="pl-PL"/>
        </w:rPr>
        <w:t>Celem badania jest dostarczenie informacji na temat organizacji łańcuchów wartości przedsiębiorstw działających w Polsce oraz skali i kierunków zlecania wykonania wybranych działań innym przedsiębiorstwom.</w:t>
      </w:r>
    </w:p>
    <w:p w14:paraId="745EE05F" w14:textId="77777777" w:rsidR="00F632F7" w:rsidRPr="00ED3E47" w:rsidRDefault="00DD6368">
      <w:pPr>
        <w:divId w:val="1814104833"/>
        <w:rPr>
          <w:color w:val="000000"/>
          <w:lang w:val="pl-PL"/>
        </w:rPr>
      </w:pPr>
      <w:r w:rsidRPr="00ED3E47">
        <w:rPr>
          <w:color w:val="000000"/>
          <w:lang w:val="pl-PL"/>
        </w:rPr>
        <w:t>Akty prawa międzynarodowego, z których wynika obowiązek realizacji badania:</w:t>
      </w:r>
    </w:p>
    <w:p w14:paraId="76D29C4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9/2152 z dnia 27 listopada 2019 r. w sprawie europejskiej statystyki gospodarczej uchylające 10 aktów prawnych w dziedzinie statystyki gospodarczej,</w:t>
      </w:r>
    </w:p>
    <w:p w14:paraId="08C1AB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8CA182A" w14:textId="77777777" w:rsidR="00F632F7" w:rsidRPr="00ED3E47" w:rsidRDefault="00DD6368">
      <w:pPr>
        <w:divId w:val="493188102"/>
        <w:rPr>
          <w:color w:val="000000"/>
          <w:lang w:val="pl-PL"/>
        </w:rPr>
      </w:pPr>
      <w:r w:rsidRPr="00ED3E47">
        <w:rPr>
          <w:color w:val="000000"/>
          <w:lang w:val="pl-PL"/>
        </w:rPr>
        <w:t>Użytkownicy, których potrzeby uwzględnia badanie:</w:t>
      </w:r>
    </w:p>
    <w:p w14:paraId="4C0DABB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3818EF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5C57048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1569F7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33076F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354FC5C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506449E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3273E32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2DD5C61" w14:textId="77777777" w:rsidR="00DD6368" w:rsidRPr="00ED3E47" w:rsidRDefault="00DD6368">
      <w:pPr>
        <w:jc w:val="both"/>
        <w:rPr>
          <w:color w:val="000000"/>
          <w:lang w:val="pl-PL"/>
        </w:rPr>
      </w:pPr>
      <w:r w:rsidRPr="00ED3E47">
        <w:rPr>
          <w:color w:val="000000"/>
          <w:lang w:val="pl-PL"/>
        </w:rPr>
        <w:t>Przedsiębiorstwa będące producentami rynkowymi, dla których działalność przeważająca jest zaklasyfikowana według PKD do sekcji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działu 94).</w:t>
      </w:r>
    </w:p>
    <w:p w14:paraId="212DC49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3DB960A" w14:textId="77777777" w:rsidR="00DD6368" w:rsidRPr="00ED3E47" w:rsidRDefault="00DD6368">
      <w:pPr>
        <w:jc w:val="both"/>
        <w:rPr>
          <w:color w:val="000000"/>
          <w:lang w:val="pl-PL"/>
        </w:rPr>
      </w:pPr>
      <w:r w:rsidRPr="00ED3E47">
        <w:rPr>
          <w:color w:val="000000"/>
          <w:lang w:val="pl-PL"/>
        </w:rPr>
        <w:t>Łańcuchy wartości przedsiębiorstw. Podmioty należące do grup przedsiębiorstw.</w:t>
      </w:r>
    </w:p>
    <w:p w14:paraId="4A17FEE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59A0AAE" w14:textId="77777777" w:rsidR="00DD6368" w:rsidRPr="00ED3E47" w:rsidRDefault="00DD6368">
      <w:pPr>
        <w:jc w:val="both"/>
        <w:rPr>
          <w:lang w:val="pl-PL"/>
        </w:rPr>
      </w:pPr>
      <w:bookmarkStart w:id="825" w:name="__bookmark_1806"/>
      <w:bookmarkEnd w:id="82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5198823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62C92D82" w14:textId="77777777" w:rsidR="00F632F7" w:rsidRPr="00ED3E47" w:rsidRDefault="00DD6368">
      <w:pPr>
        <w:divId w:val="704142210"/>
        <w:rPr>
          <w:color w:val="000000"/>
          <w:lang w:val="pl-PL"/>
        </w:rPr>
      </w:pPr>
      <w:r w:rsidRPr="00ED3E47">
        <w:rPr>
          <w:color w:val="000000"/>
          <w:lang w:val="pl-PL"/>
        </w:rPr>
        <w:t>Wyniki innych badań:</w:t>
      </w:r>
    </w:p>
    <w:p w14:paraId="5AE3BBC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8 Realizacja międzynarodowego handlu towarami w wyrażeniu ilościowo-wartościowym,</w:t>
      </w:r>
    </w:p>
    <w:p w14:paraId="6DA79C2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9 Międzynarodowy handel usługami,</w:t>
      </w:r>
    </w:p>
    <w:p w14:paraId="521F773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12 Grupy przedsiębiorstw,</w:t>
      </w:r>
    </w:p>
    <w:p w14:paraId="1C2D3F0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15 Podmioty z kapitałem zagranicznym,</w:t>
      </w:r>
    </w:p>
    <w:p w14:paraId="0ED8361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16 Działalność podmiotów posiadających udziały w jednostkach z siedzibą za granicą.</w:t>
      </w:r>
    </w:p>
    <w:p w14:paraId="17A06AA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027342D" w14:textId="77777777" w:rsidR="00DD6368" w:rsidRPr="00ED3E47" w:rsidRDefault="00DD6368">
      <w:pPr>
        <w:jc w:val="both"/>
        <w:rPr>
          <w:color w:val="000000"/>
          <w:lang w:val="pl-PL"/>
        </w:rPr>
      </w:pPr>
      <w:r w:rsidRPr="00ED3E47">
        <w:rPr>
          <w:color w:val="000000"/>
          <w:lang w:val="pl-PL"/>
        </w:rPr>
        <w:t>Dane na temat organizacji łańcuchów wartości przedsiębiorstw działających w Polsce dotyczące: zlecania wykonania całości lub części wybranych działań innym przedsiębiorstwom krajowym lub zagranicznym, kierunków (krajów) zlecania wybranych działań, struktury pracujących, w przekrojach: rodzaj funkcji biznesowej; rodzaj partnera biznesowego; wybrane kraje i grupy krajów; rodzaje działalności PKD (sekcje).</w:t>
      </w:r>
    </w:p>
    <w:p w14:paraId="7B0950BA"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F6ADA1F" w14:textId="77777777" w:rsidR="00E96C9A" w:rsidRPr="00ED3E47" w:rsidRDefault="00DD6368">
      <w:pPr>
        <w:divId w:val="953555724"/>
        <w:rPr>
          <w:color w:val="000000"/>
          <w:lang w:val="pl-PL"/>
        </w:rPr>
      </w:pPr>
      <w:bookmarkStart w:id="826" w:name="__bookmark_1811"/>
      <w:bookmarkEnd w:id="826"/>
      <w:r w:rsidRPr="00ED3E47">
        <w:rPr>
          <w:color w:val="000000"/>
          <w:lang w:val="pl-PL"/>
        </w:rPr>
        <w:t>Informacje sygnalne:</w:t>
      </w:r>
    </w:p>
    <w:p w14:paraId="313EA45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Łańcuchy wartości krajowych przedsiębiorstw w 2023 r.” (czerwiec 2025).</w:t>
      </w:r>
    </w:p>
    <w:p w14:paraId="4B345A1A" w14:textId="77777777" w:rsidR="005B0E09" w:rsidRPr="00ED3E47" w:rsidRDefault="00DD6368">
      <w:pPr>
        <w:rPr>
          <w:vanish/>
          <w:lang w:val="pl-PL"/>
        </w:rPr>
      </w:pPr>
      <w:r w:rsidRPr="00ED3E47">
        <w:rPr>
          <w:lang w:val="pl-PL"/>
        </w:rPr>
        <w:br w:type="page"/>
      </w:r>
    </w:p>
    <w:p w14:paraId="32717AE0"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827" w:name="_Toc101312599"/>
      <w:r w:rsidRPr="00ED3E47">
        <w:rPr>
          <w:rFonts w:ascii="Times New Roman" w:eastAsiaTheme="majorEastAsia" w:hAnsi="Times New Roman" w:cstheme="majorBidi"/>
          <w:b/>
          <w:color w:val="auto"/>
          <w:sz w:val="24"/>
          <w:lang w:eastAsia="zh-CN"/>
        </w:rPr>
        <w:lastRenderedPageBreak/>
        <w:t>1.62 RYNEK FINANSOWY</w:t>
      </w:r>
      <w:bookmarkEnd w:id="827"/>
    </w:p>
    <w:p w14:paraId="4683BEA3" w14:textId="77777777" w:rsidR="00DD6368" w:rsidRPr="00ED3E47" w:rsidRDefault="003F1F07" w:rsidP="003F1F07">
      <w:pPr>
        <w:pStyle w:val="Nagwek3"/>
        <w:spacing w:after="60"/>
        <w:ind w:left="284" w:hanging="284"/>
        <w:rPr>
          <w:lang w:val="pl-PL"/>
        </w:rPr>
      </w:pPr>
      <w:bookmarkStart w:id="828" w:name="_Toc101312600"/>
      <w:r w:rsidRPr="00ED3E47">
        <w:rPr>
          <w:lang w:val="pl-PL"/>
        </w:rPr>
        <w:t xml:space="preserve">1. Symbol badania: </w:t>
      </w:r>
      <w:r w:rsidR="00620203" w:rsidRPr="00ED3E47">
        <w:rPr>
          <w:lang w:val="pl-PL"/>
        </w:rPr>
        <w:tab/>
      </w:r>
      <w:bookmarkStart w:id="829" w:name="badanie.1.62.02"/>
      <w:bookmarkEnd w:id="829"/>
      <w:r w:rsidR="00DD6368" w:rsidRPr="00ED3E47">
        <w:rPr>
          <w:lang w:val="pl-PL"/>
        </w:rPr>
        <w:t>1.62.02 (202)</w:t>
      </w:r>
      <w:bookmarkEnd w:id="828"/>
    </w:p>
    <w:p w14:paraId="47355632"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niki finansowe banków</w:t>
      </w:r>
    </w:p>
    <w:p w14:paraId="643893F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991D98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B52E59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63F7C25" w14:textId="77777777" w:rsidR="00DD6368" w:rsidRPr="00ED3E47" w:rsidRDefault="00DD6368">
      <w:pPr>
        <w:jc w:val="both"/>
        <w:rPr>
          <w:color w:val="000000"/>
          <w:lang w:val="pl-PL"/>
        </w:rPr>
      </w:pPr>
      <w:r w:rsidRPr="00ED3E47">
        <w:rPr>
          <w:color w:val="000000"/>
          <w:lang w:val="pl-PL"/>
        </w:rPr>
        <w:t>Celem badania jest dostarczenie informacji o sytuacji finansowej banków działających w Polsce.</w:t>
      </w:r>
    </w:p>
    <w:p w14:paraId="5C8A758D" w14:textId="77777777" w:rsidR="00F632F7" w:rsidRPr="00ED3E47" w:rsidRDefault="00DD6368">
      <w:pPr>
        <w:divId w:val="544830514"/>
        <w:rPr>
          <w:color w:val="000000"/>
          <w:lang w:val="pl-PL"/>
        </w:rPr>
      </w:pPr>
      <w:r w:rsidRPr="00ED3E47">
        <w:rPr>
          <w:color w:val="000000"/>
          <w:lang w:val="pl-PL"/>
        </w:rPr>
        <w:t>Użytkownicy, których potrzeby uwzględnia badanie:</w:t>
      </w:r>
    </w:p>
    <w:p w14:paraId="46CC817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E8F3A2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47B78D9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7BEB68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1A6C9A5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5369611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CBE30EF"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767ED2E" w14:textId="77777777" w:rsidR="00DD6368" w:rsidRPr="00ED3E47" w:rsidRDefault="00DD6368">
      <w:pPr>
        <w:jc w:val="both"/>
        <w:rPr>
          <w:color w:val="000000"/>
          <w:lang w:val="pl-PL"/>
        </w:rPr>
      </w:pPr>
      <w:r w:rsidRPr="00ED3E47">
        <w:rPr>
          <w:color w:val="000000"/>
          <w:lang w:val="pl-PL"/>
        </w:rPr>
        <w:t>Banki komercyjne, banki spółdzielcze, oddziały instytucji kredytowych, oddziały banków zagranicznych.</w:t>
      </w:r>
    </w:p>
    <w:p w14:paraId="6902EBEE"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021EACB" w14:textId="77777777" w:rsidR="00DD6368" w:rsidRPr="00ED3E47" w:rsidRDefault="00DD6368">
      <w:pPr>
        <w:jc w:val="both"/>
        <w:rPr>
          <w:color w:val="000000"/>
          <w:lang w:val="pl-PL"/>
        </w:rPr>
      </w:pPr>
      <w:r w:rsidRPr="00ED3E47">
        <w:rPr>
          <w:color w:val="000000"/>
          <w:lang w:val="pl-PL"/>
        </w:rPr>
        <w:t>Cechy organizacyjno-prawne. Rachunek zysków i strat – banki. Kredyty – banki. Depozyty – banki. Aktywa – banki. Pasywa – banki. Adekwatność kapitałowa – banki. Rachunek przepływów pieniężnych – banki. Pozycje pozabilansowe – banki. Wynagrodzenia. Pracujący, w tym zatrudnieni. Sieć obsługi klienta banku.</w:t>
      </w:r>
    </w:p>
    <w:p w14:paraId="203945B7"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0343A66" w14:textId="77777777" w:rsidR="00DD6368" w:rsidRPr="00ED3E47" w:rsidRDefault="00DD6368">
      <w:pPr>
        <w:jc w:val="both"/>
        <w:rPr>
          <w:lang w:val="pl-PL"/>
        </w:rPr>
      </w:pPr>
      <w:bookmarkStart w:id="830" w:name="__bookmark_1815"/>
      <w:bookmarkEnd w:id="830"/>
      <w:r w:rsidRPr="00ED3E47">
        <w:rPr>
          <w:color w:val="000000"/>
          <w:lang w:val="pl-PL"/>
        </w:rPr>
        <w:t>Zestawy danych z systemów informacyjnych Komisji Nadzoru Finansowego nr</w:t>
      </w:r>
      <w:r w:rsidRPr="00ED3E47">
        <w:rPr>
          <w:b/>
          <w:bCs/>
          <w:color w:val="000000"/>
          <w:lang w:val="pl-PL"/>
        </w:rPr>
        <w:t xml:space="preserve"> </w:t>
      </w:r>
      <w:hyperlink w:anchor="gr.79">
        <w:r w:rsidRPr="00ED3E47">
          <w:rPr>
            <w:rStyle w:val="Hipercze"/>
            <w:lang w:val="pl-PL"/>
          </w:rPr>
          <w:t>79</w:t>
        </w:r>
      </w:hyperlink>
      <w:r w:rsidRPr="00ED3E47">
        <w:rPr>
          <w:b/>
          <w:bCs/>
          <w:color w:val="000000"/>
          <w:lang w:val="pl-PL"/>
        </w:rPr>
        <w:t xml:space="preserve"> </w:t>
      </w:r>
      <w:r w:rsidRPr="00ED3E47">
        <w:rPr>
          <w:color w:val="000000"/>
          <w:lang w:val="pl-PL"/>
        </w:rPr>
        <w:t>(opisane w cz. II. Informacje o przekazywanych danych):</w:t>
      </w:r>
    </w:p>
    <w:p w14:paraId="7EB1286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anków komercyjnych, banków prowadzących działalność powierniczą i maklerską (</w:t>
      </w:r>
      <w:hyperlink w:anchor="lp.79.3">
        <w:r w:rsidR="00DD6368" w:rsidRPr="00ED3E47">
          <w:rPr>
            <w:rStyle w:val="Hipercze"/>
            <w:lang w:val="pl-PL"/>
          </w:rPr>
          <w:t>lp. 79.3</w:t>
        </w:r>
      </w:hyperlink>
      <w:r w:rsidR="00DD6368" w:rsidRPr="00ED3E47">
        <w:rPr>
          <w:color w:val="000000"/>
          <w:lang w:val="pl-PL"/>
        </w:rPr>
        <w:t>),</w:t>
      </w:r>
    </w:p>
    <w:p w14:paraId="6D66FC7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anków spółdzielczych i ich przynależności do banków zrzeszających, struktury własnościowej kapitału podstawowego (</w:t>
      </w:r>
      <w:hyperlink w:anchor="lp.79.4">
        <w:r w:rsidR="00DD6368" w:rsidRPr="00ED3E47">
          <w:rPr>
            <w:rStyle w:val="Hipercze"/>
            <w:lang w:val="pl-PL"/>
          </w:rPr>
          <w:t>lp. 79.4</w:t>
        </w:r>
      </w:hyperlink>
      <w:r w:rsidR="00DD6368" w:rsidRPr="00ED3E47">
        <w:rPr>
          <w:color w:val="000000"/>
          <w:lang w:val="pl-PL"/>
        </w:rPr>
        <w:t>).</w:t>
      </w:r>
    </w:p>
    <w:p w14:paraId="22F01203" w14:textId="77777777" w:rsidR="00DD6368" w:rsidRPr="00ED3E47" w:rsidRDefault="00DD6368">
      <w:pPr>
        <w:jc w:val="both"/>
        <w:rPr>
          <w:lang w:val="pl-PL"/>
        </w:rPr>
      </w:pPr>
      <w:r w:rsidRPr="00ED3E47">
        <w:rPr>
          <w:color w:val="000000"/>
          <w:lang w:val="pl-PL"/>
        </w:rPr>
        <w:t>Zestawy danych z systemów informacyjnych Narodowego Banku Polskiego:</w:t>
      </w:r>
    </w:p>
    <w:p w14:paraId="6EEFBA27" w14:textId="2DBDF256"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formularzy według załącznika nr 6 do uchwały nr 71/2016 Zarządu Narodowego Banku Polskiego z dnia 22 grudnia 2016 r. w sprawie trybu i szczegółowych zasad przekazywania przez banki do Narodowego Banku Polskiego danych niezbędnych do ustalania polityki pieniężnej i okresowych ocen sytuacji pieniężnej państwa oraz oceny sytuacji finansowej banków i ryzyka sektora bankowego oraz rozporządzenia wykonawczego Komisji (UE) 2021/451 z dnia 17 grudnia 2020 r. ustanawiającego wykonawcze standardy techniczne do celów stosowania rozporządzenia Parlamentu Europejskiego i Rady (UE) nr 575/2013 w odniesieniu do sprawozdań nadzorczych instytucji oraz uchylające rozporządzenie wykonawcze (UE) nr 680/2014,</w:t>
      </w:r>
    </w:p>
    <w:p w14:paraId="7DC56BCA" w14:textId="6B06AA00"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formularzy według załącznika nr 6 do uchwały nr 71/2016 Zarządu Narodowego Banku Polskiego z dnia 22 grudnia 2016 r. w sprawie trybu i szczegółowych zasad przekazywania przez banki do Narodowego Banku Polskiego danych niezbędnych do ustalania polityki pieniężnej i okresowych ocen sytuacji pieniężnej państwa oraz oceny sytuacji finansowej banków i ryzyka sektora bankowego,</w:t>
      </w:r>
    </w:p>
    <w:p w14:paraId="19C52D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liczby placówek bankowych (wraz z centralami).</w:t>
      </w:r>
    </w:p>
    <w:p w14:paraId="3C7DD03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edług rozporządzenia wykonawczego Komisji (UE) 2020/1197 z dnia 30 lipca 2020 r. ustanawiającego specyfikacje techniczne i ustalenia na podstawie rozporządzenia Parlamentu Europejskiego i Rady (UE) 2019/2152 w sprawie europejskiej statystyki gospodarczej uchylającego 10 aktów prawnych w dziedzinie statystyki gospodarczej,</w:t>
      </w:r>
    </w:p>
    <w:p w14:paraId="41A92EF6"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27B6591" w14:textId="77777777" w:rsidR="00DD6368" w:rsidRPr="00ED3E47" w:rsidRDefault="00DD6368">
      <w:pPr>
        <w:jc w:val="both"/>
        <w:rPr>
          <w:color w:val="000000"/>
          <w:lang w:val="pl-PL"/>
        </w:rPr>
      </w:pPr>
      <w:r w:rsidRPr="00ED3E47">
        <w:rPr>
          <w:color w:val="000000"/>
          <w:lang w:val="pl-PL"/>
        </w:rPr>
        <w:t>Bilans, rachunek zysków i strat, adekwatność kapitałowa, wartość kredytów i depozytów, wskaźniki ekonomiczne, liczba oddziałów i innych placówek obsługi klienta, w przekrojach: banki ogółem, banki komercyjne, banki spółdzielcze</w:t>
      </w:r>
      <w:r w:rsidR="002F0515" w:rsidRPr="00ED3E47">
        <w:rPr>
          <w:color w:val="000000"/>
          <w:lang w:val="pl-PL"/>
        </w:rPr>
        <w:t>.</w:t>
      </w:r>
    </w:p>
    <w:p w14:paraId="22F4291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0BDA3BA5" w14:textId="77777777" w:rsidR="00E96C9A" w:rsidRPr="00ED3E47" w:rsidRDefault="00DD6368">
      <w:pPr>
        <w:divId w:val="1274288230"/>
        <w:rPr>
          <w:color w:val="000000"/>
          <w:lang w:val="pl-PL"/>
        </w:rPr>
      </w:pPr>
      <w:bookmarkStart w:id="831" w:name="__bookmark_1817"/>
      <w:bookmarkEnd w:id="831"/>
      <w:r w:rsidRPr="00ED3E47">
        <w:rPr>
          <w:color w:val="000000"/>
          <w:lang w:val="pl-PL"/>
        </w:rPr>
        <w:t>Publikacje GUS:</w:t>
      </w:r>
    </w:p>
    <w:p w14:paraId="4E2ED0F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7512FA5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741A529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30E032A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makroekonomiczna w Polsce na tle procesów w gospodarce światowej w 2023 r.” (wrzesień 2024).</w:t>
      </w:r>
    </w:p>
    <w:p w14:paraId="240497AD" w14:textId="77777777" w:rsidR="00E96C9A" w:rsidRPr="00ED3E47" w:rsidRDefault="00DD6368">
      <w:pPr>
        <w:divId w:val="311372991"/>
        <w:rPr>
          <w:color w:val="000000"/>
          <w:lang w:val="pl-PL"/>
        </w:rPr>
      </w:pPr>
      <w:r w:rsidRPr="00ED3E47">
        <w:rPr>
          <w:color w:val="000000"/>
          <w:lang w:val="pl-PL"/>
        </w:rPr>
        <w:t>Informacje sygnalne:</w:t>
      </w:r>
    </w:p>
    <w:p w14:paraId="5F3B7B3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finansowe banków w 2023 r.” (kwiecień 2024).</w:t>
      </w:r>
    </w:p>
    <w:p w14:paraId="07F410F5" w14:textId="77777777" w:rsidR="005B0E09" w:rsidRPr="00ED3E47" w:rsidRDefault="00DD6368">
      <w:pPr>
        <w:rPr>
          <w:vanish/>
          <w:lang w:val="pl-PL"/>
        </w:rPr>
      </w:pPr>
      <w:r w:rsidRPr="00ED3E47">
        <w:rPr>
          <w:lang w:val="pl-PL"/>
        </w:rPr>
        <w:br w:type="page"/>
      </w:r>
    </w:p>
    <w:p w14:paraId="393B3E27"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30CC2C05" w14:textId="77777777" w:rsidR="00DD6368" w:rsidRPr="00ED3E47" w:rsidRDefault="003F1F07" w:rsidP="003F1F07">
      <w:pPr>
        <w:pStyle w:val="Nagwek3"/>
        <w:spacing w:after="60"/>
        <w:ind w:left="284" w:hanging="284"/>
        <w:rPr>
          <w:lang w:val="pl-PL"/>
        </w:rPr>
      </w:pPr>
      <w:bookmarkStart w:id="832" w:name="_Toc101312601"/>
      <w:r w:rsidRPr="00ED3E47">
        <w:rPr>
          <w:lang w:val="pl-PL"/>
        </w:rPr>
        <w:t xml:space="preserve">1. Symbol badania: </w:t>
      </w:r>
      <w:r w:rsidR="00620203" w:rsidRPr="00ED3E47">
        <w:rPr>
          <w:lang w:val="pl-PL"/>
        </w:rPr>
        <w:tab/>
      </w:r>
      <w:bookmarkStart w:id="833" w:name="badanie.1.62.04"/>
      <w:bookmarkEnd w:id="833"/>
      <w:r w:rsidR="00DD6368" w:rsidRPr="00ED3E47">
        <w:rPr>
          <w:lang w:val="pl-PL"/>
        </w:rPr>
        <w:t>1.62.04 (203)</w:t>
      </w:r>
      <w:bookmarkEnd w:id="832"/>
    </w:p>
    <w:p w14:paraId="23C18B1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niki finansowe zakładów ubezpieczeń/reasekuracji</w:t>
      </w:r>
    </w:p>
    <w:p w14:paraId="5301D1F0"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7DFC333"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E503B4B" w14:textId="77777777" w:rsidR="00DD6368" w:rsidRPr="00ED3E47" w:rsidRDefault="00DD6368" w:rsidP="00A30162">
      <w:pPr>
        <w:tabs>
          <w:tab w:val="left" w:pos="2835"/>
        </w:tabs>
        <w:ind w:left="2835"/>
        <w:rPr>
          <w:lang w:val="pl-PL"/>
        </w:rPr>
      </w:pPr>
      <w:r w:rsidRPr="00ED3E47">
        <w:rPr>
          <w:b/>
          <w:bCs/>
          <w:color w:val="000000"/>
          <w:lang w:val="pl-PL"/>
        </w:rPr>
        <w:t>Przewodniczący Komisji Nadzoru Finansowego</w:t>
      </w:r>
    </w:p>
    <w:p w14:paraId="56FF75D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15807BB" w14:textId="77777777" w:rsidR="00DD6368" w:rsidRPr="00ED3E47" w:rsidRDefault="00DD6368">
      <w:pPr>
        <w:jc w:val="both"/>
        <w:rPr>
          <w:color w:val="000000"/>
          <w:lang w:val="pl-PL"/>
        </w:rPr>
      </w:pPr>
      <w:r w:rsidRPr="00ED3E47">
        <w:rPr>
          <w:color w:val="000000"/>
          <w:lang w:val="pl-PL"/>
        </w:rPr>
        <w:t>Celem badania jest dostarczenie informacji o sytuacji finansowej krajowych zakładów ubezpieczeń/reasekuracji.</w:t>
      </w:r>
    </w:p>
    <w:p w14:paraId="492D4FE0" w14:textId="77777777" w:rsidR="00F632F7" w:rsidRPr="00ED3E47" w:rsidRDefault="00DD6368">
      <w:pPr>
        <w:divId w:val="856698224"/>
        <w:rPr>
          <w:color w:val="000000"/>
          <w:lang w:val="pl-PL"/>
        </w:rPr>
      </w:pPr>
      <w:r w:rsidRPr="00ED3E47">
        <w:rPr>
          <w:color w:val="000000"/>
          <w:lang w:val="pl-PL"/>
        </w:rPr>
        <w:t>Użytkownicy, których potrzeby uwzględnia badanie:</w:t>
      </w:r>
    </w:p>
    <w:p w14:paraId="6A5E0E0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54D119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68A888A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24901EE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47FD62E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5EC7DE2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34A18A4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441B987"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87748AF" w14:textId="77777777" w:rsidR="00DD6368" w:rsidRPr="00ED3E47" w:rsidRDefault="00DD6368">
      <w:pPr>
        <w:jc w:val="both"/>
        <w:rPr>
          <w:color w:val="000000"/>
          <w:lang w:val="pl-PL"/>
        </w:rPr>
      </w:pPr>
      <w:r w:rsidRPr="00ED3E47">
        <w:rPr>
          <w:color w:val="000000"/>
          <w:lang w:val="pl-PL"/>
        </w:rPr>
        <w:t>Zakłady ubezpieczeń i zakłady reasekuracji.</w:t>
      </w:r>
    </w:p>
    <w:p w14:paraId="732C36D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240CB13" w14:textId="77777777" w:rsidR="00DD6368" w:rsidRPr="00ED3E47" w:rsidRDefault="00DD6368">
      <w:pPr>
        <w:jc w:val="both"/>
        <w:rPr>
          <w:color w:val="000000"/>
          <w:lang w:val="pl-PL"/>
        </w:rPr>
      </w:pPr>
      <w:r w:rsidRPr="00ED3E47">
        <w:rPr>
          <w:color w:val="000000"/>
          <w:lang w:val="pl-PL"/>
        </w:rPr>
        <w:t>Działalność zakładów ubezpieczeń. Aktywa zakładów ubezpieczeń. Ogólny rachunek zysków i strat zakładów ubezpieczeń. Pasywa zakładów ubezpieczeń. Rachunek przepływów pieniężnych zakładów ubezpieczeń. Techniczny rachunek ubezpieczeń zakładów ubezpieczeń. Ryzyko w ubezpieczeniach według linii biznesowych.</w:t>
      </w:r>
    </w:p>
    <w:p w14:paraId="0ABB39D9"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BA6F82D" w14:textId="77777777" w:rsidR="00DD6368" w:rsidRPr="00ED3E47" w:rsidRDefault="00DD6368">
      <w:pPr>
        <w:jc w:val="both"/>
        <w:rPr>
          <w:lang w:val="pl-PL"/>
        </w:rPr>
      </w:pPr>
      <w:bookmarkStart w:id="834" w:name="__bookmark_1824"/>
      <w:bookmarkEnd w:id="834"/>
      <w:r w:rsidRPr="00ED3E47">
        <w:rPr>
          <w:color w:val="000000"/>
          <w:lang w:val="pl-PL"/>
        </w:rPr>
        <w:t>Zestawy danych Komisji Nadzoru Finansowego nr</w:t>
      </w:r>
      <w:r w:rsidRPr="00ED3E47">
        <w:rPr>
          <w:b/>
          <w:bCs/>
          <w:color w:val="000000"/>
          <w:lang w:val="pl-PL"/>
        </w:rPr>
        <w:t xml:space="preserve"> </w:t>
      </w:r>
      <w:hyperlink w:anchor="gr.18">
        <w:r w:rsidRPr="00ED3E47">
          <w:rPr>
            <w:rStyle w:val="Hipercze"/>
            <w:lang w:val="pl-PL"/>
          </w:rPr>
          <w:t>18</w:t>
        </w:r>
      </w:hyperlink>
      <w:r w:rsidRPr="00ED3E47">
        <w:rPr>
          <w:b/>
          <w:bCs/>
          <w:color w:val="000000"/>
          <w:lang w:val="pl-PL"/>
        </w:rPr>
        <w:t xml:space="preserve"> </w:t>
      </w:r>
      <w:r w:rsidRPr="00ED3E47">
        <w:rPr>
          <w:color w:val="000000"/>
          <w:lang w:val="pl-PL"/>
        </w:rPr>
        <w:t>(opisane w cz. II. Informacje o przekazywanych danych):</w:t>
      </w:r>
    </w:p>
    <w:p w14:paraId="5F8BA59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NF-02 – sprawozdanie statystyczne o działalności ubezpieczeniowej zakładów ubezpieczeń/reasekuracji (</w:t>
      </w:r>
      <w:hyperlink w:anchor="lp.18.1">
        <w:r w:rsidR="00DD6368" w:rsidRPr="00ED3E47">
          <w:rPr>
            <w:rStyle w:val="Hipercze"/>
            <w:lang w:val="pl-PL"/>
          </w:rPr>
          <w:t>lp. 18.1</w:t>
        </w:r>
      </w:hyperlink>
      <w:r w:rsidR="00DD6368" w:rsidRPr="00ED3E47">
        <w:rPr>
          <w:color w:val="000000"/>
          <w:lang w:val="pl-PL"/>
        </w:rPr>
        <w:t>).</w:t>
      </w:r>
    </w:p>
    <w:p w14:paraId="0B5D4956" w14:textId="77777777" w:rsidR="00DD6368" w:rsidRPr="00ED3E47" w:rsidRDefault="00DD6368">
      <w:pPr>
        <w:jc w:val="both"/>
        <w:rPr>
          <w:lang w:val="pl-PL"/>
        </w:rPr>
      </w:pPr>
      <w:r w:rsidRPr="00ED3E47">
        <w:rPr>
          <w:color w:val="000000"/>
          <w:lang w:val="pl-PL"/>
        </w:rPr>
        <w:t>Zestawy danych z systemów informacyjnych Komisji Nadzoru Finansowego nr</w:t>
      </w:r>
      <w:r w:rsidRPr="00ED3E47">
        <w:rPr>
          <w:b/>
          <w:bCs/>
          <w:color w:val="000000"/>
          <w:lang w:val="pl-PL"/>
        </w:rPr>
        <w:t xml:space="preserve"> </w:t>
      </w:r>
      <w:hyperlink w:anchor="gr.79">
        <w:r w:rsidRPr="00ED3E47">
          <w:rPr>
            <w:rStyle w:val="Hipercze"/>
            <w:lang w:val="pl-PL"/>
          </w:rPr>
          <w:t>79</w:t>
        </w:r>
      </w:hyperlink>
      <w:r w:rsidRPr="00ED3E47">
        <w:rPr>
          <w:b/>
          <w:bCs/>
          <w:color w:val="000000"/>
          <w:lang w:val="pl-PL"/>
        </w:rPr>
        <w:t xml:space="preserve"> </w:t>
      </w:r>
      <w:r w:rsidRPr="00ED3E47">
        <w:rPr>
          <w:color w:val="000000"/>
          <w:lang w:val="pl-PL"/>
        </w:rPr>
        <w:t>(opisane w cz. II. Informacje o przekazywanych danych):</w:t>
      </w:r>
    </w:p>
    <w:p w14:paraId="14D31EC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dodatkowych sprawozdań finansowych i statystycznych w podziale na dane ogółem i działy I i II (</w:t>
      </w:r>
      <w:hyperlink w:anchor="lp.79.20">
        <w:r w:rsidR="00DD6368" w:rsidRPr="00ED3E47">
          <w:rPr>
            <w:rStyle w:val="Hipercze"/>
            <w:lang w:val="pl-PL"/>
          </w:rPr>
          <w:t>lp. 79.20</w:t>
        </w:r>
      </w:hyperlink>
      <w:r w:rsidR="00DD6368" w:rsidRPr="00ED3E47">
        <w:rPr>
          <w:color w:val="000000"/>
          <w:lang w:val="pl-PL"/>
        </w:rPr>
        <w:t>),</w:t>
      </w:r>
    </w:p>
    <w:p w14:paraId="02510E3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kwartalnych danych i informacji do celów nadzoru według linii biznesowych (</w:t>
      </w:r>
      <w:hyperlink w:anchor="lp.79.21">
        <w:r w:rsidR="00DD6368" w:rsidRPr="00ED3E47">
          <w:rPr>
            <w:rStyle w:val="Hipercze"/>
            <w:lang w:val="pl-PL"/>
          </w:rPr>
          <w:t>lp. 79.21</w:t>
        </w:r>
      </w:hyperlink>
      <w:r w:rsidR="00DD6368" w:rsidRPr="00ED3E47">
        <w:rPr>
          <w:color w:val="000000"/>
          <w:lang w:val="pl-PL"/>
        </w:rPr>
        <w:t>),</w:t>
      </w:r>
    </w:p>
    <w:p w14:paraId="7A9B1DD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dodatkowych sprawozdań finansowych i statystycznych w podziale na dane ogółem i działy I i II, formy organizacyjne, rodzaje kapitału (</w:t>
      </w:r>
      <w:hyperlink w:anchor="lp.79.22">
        <w:r w:rsidR="00DD6368" w:rsidRPr="00ED3E47">
          <w:rPr>
            <w:rStyle w:val="Hipercze"/>
            <w:lang w:val="pl-PL"/>
          </w:rPr>
          <w:t>lp. 79.22</w:t>
        </w:r>
      </w:hyperlink>
      <w:r w:rsidR="00DD6368" w:rsidRPr="00ED3E47">
        <w:rPr>
          <w:color w:val="000000"/>
          <w:lang w:val="pl-PL"/>
        </w:rPr>
        <w:t>).</w:t>
      </w:r>
    </w:p>
    <w:p w14:paraId="2BD55E8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3978D0D" w14:textId="77777777" w:rsidR="00E96C9A" w:rsidRPr="00ED3E47" w:rsidRDefault="00DD6368">
      <w:pPr>
        <w:jc w:val="both"/>
        <w:rPr>
          <w:color w:val="000000"/>
          <w:lang w:val="pl-PL"/>
        </w:rPr>
      </w:pPr>
      <w:r w:rsidRPr="00ED3E47">
        <w:rPr>
          <w:color w:val="000000"/>
          <w:lang w:val="pl-PL"/>
        </w:rPr>
        <w:t>Bilans, ogólny rachunek ubezpieczeń, techniczny rachunek ubezpieczeń, w przekrojach: według działów ubezpieczeń.</w:t>
      </w:r>
    </w:p>
    <w:p w14:paraId="580AEDCF" w14:textId="77777777" w:rsidR="00E96C9A" w:rsidRPr="00ED3E47" w:rsidRDefault="00DD6368">
      <w:pPr>
        <w:jc w:val="both"/>
        <w:rPr>
          <w:color w:val="000000"/>
          <w:lang w:val="pl-PL"/>
        </w:rPr>
      </w:pPr>
      <w:r w:rsidRPr="00ED3E47">
        <w:rPr>
          <w:color w:val="000000"/>
          <w:lang w:val="pl-PL"/>
        </w:rPr>
        <w:t>Składki przypisane brutto oraz odszkodowania wypłacone brutto, w przekrojach: według działów ubezpieczeń i grup ryzyka.</w:t>
      </w:r>
    </w:p>
    <w:p w14:paraId="3651FFFB" w14:textId="77777777" w:rsidR="00DD6368" w:rsidRPr="00ED3E47" w:rsidRDefault="00DD6368">
      <w:pPr>
        <w:jc w:val="both"/>
        <w:rPr>
          <w:color w:val="000000"/>
          <w:lang w:val="pl-PL"/>
        </w:rPr>
      </w:pPr>
      <w:r w:rsidRPr="00ED3E47">
        <w:rPr>
          <w:color w:val="000000"/>
          <w:lang w:val="pl-PL"/>
        </w:rPr>
        <w:t>Kapitał zagraniczny zakładów ubezpieczeń, w przekrojach: według krajów pochodzenia.</w:t>
      </w:r>
    </w:p>
    <w:p w14:paraId="02D61B9A"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AED8722" w14:textId="77777777" w:rsidR="00E96C9A" w:rsidRPr="00ED3E47" w:rsidRDefault="00DD6368">
      <w:pPr>
        <w:divId w:val="1055858321"/>
        <w:rPr>
          <w:color w:val="000000"/>
          <w:lang w:val="pl-PL"/>
        </w:rPr>
      </w:pPr>
      <w:bookmarkStart w:id="835" w:name="__bookmark_1826"/>
      <w:bookmarkEnd w:id="835"/>
      <w:r w:rsidRPr="00ED3E47">
        <w:rPr>
          <w:color w:val="000000"/>
          <w:lang w:val="pl-PL"/>
        </w:rPr>
        <w:t>Publikacje GUS:</w:t>
      </w:r>
    </w:p>
    <w:p w14:paraId="356619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28E519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77FEFA8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makroekonomiczna w Polsce na tle procesów w gospodarce światowej w 2023 r.” (wrzesień 2024),</w:t>
      </w:r>
    </w:p>
    <w:p w14:paraId="0BDD57E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4582B49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425756CE" w14:textId="77777777" w:rsidR="00E96C9A" w:rsidRPr="00ED3E47" w:rsidRDefault="00DD6368">
      <w:pPr>
        <w:divId w:val="1142190046"/>
        <w:rPr>
          <w:color w:val="000000"/>
          <w:lang w:val="pl-PL"/>
        </w:rPr>
      </w:pPr>
      <w:r w:rsidRPr="00ED3E47">
        <w:rPr>
          <w:color w:val="000000"/>
          <w:lang w:val="pl-PL"/>
        </w:rPr>
        <w:t>Informacje sygnalne:</w:t>
      </w:r>
    </w:p>
    <w:p w14:paraId="2BA9F50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finansowe zakładów ubezpieczeń w 2023 r.” (kwiecień 2024).</w:t>
      </w:r>
    </w:p>
    <w:p w14:paraId="3229DF5E" w14:textId="77777777" w:rsidR="005B0E09" w:rsidRPr="00ED3E47" w:rsidRDefault="00DD6368">
      <w:pPr>
        <w:rPr>
          <w:vanish/>
          <w:lang w:val="pl-PL"/>
        </w:rPr>
      </w:pPr>
      <w:r w:rsidRPr="00ED3E47">
        <w:rPr>
          <w:lang w:val="pl-PL"/>
        </w:rPr>
        <w:br w:type="page"/>
      </w:r>
    </w:p>
    <w:p w14:paraId="0B6ADA1D"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1D3E5085" w14:textId="77777777" w:rsidR="00DD6368" w:rsidRPr="00ED3E47" w:rsidRDefault="003F1F07" w:rsidP="003F1F07">
      <w:pPr>
        <w:pStyle w:val="Nagwek3"/>
        <w:spacing w:after="60"/>
        <w:ind w:left="284" w:hanging="284"/>
        <w:rPr>
          <w:lang w:val="pl-PL"/>
        </w:rPr>
      </w:pPr>
      <w:bookmarkStart w:id="836" w:name="_Toc101312602"/>
      <w:r w:rsidRPr="00ED3E47">
        <w:rPr>
          <w:lang w:val="pl-PL"/>
        </w:rPr>
        <w:t xml:space="preserve">1. Symbol badania: </w:t>
      </w:r>
      <w:r w:rsidR="00620203" w:rsidRPr="00ED3E47">
        <w:rPr>
          <w:lang w:val="pl-PL"/>
        </w:rPr>
        <w:tab/>
      </w:r>
      <w:bookmarkStart w:id="837" w:name="badanie.1.62.07"/>
      <w:bookmarkEnd w:id="837"/>
      <w:r w:rsidR="00DD6368" w:rsidRPr="00ED3E47">
        <w:rPr>
          <w:lang w:val="pl-PL"/>
        </w:rPr>
        <w:t>1.62.07 (204)</w:t>
      </w:r>
      <w:bookmarkEnd w:id="836"/>
    </w:p>
    <w:p w14:paraId="7AA3CAD1"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niki finansowe spółdzielczych kas oszczędnościowo-kredytowych</w:t>
      </w:r>
    </w:p>
    <w:p w14:paraId="78A89F3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7F12BBD"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A27F05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93CFF9E" w14:textId="77777777" w:rsidR="00DD6368" w:rsidRPr="00ED3E47" w:rsidRDefault="00DD6368">
      <w:pPr>
        <w:jc w:val="both"/>
        <w:rPr>
          <w:color w:val="000000"/>
          <w:lang w:val="pl-PL"/>
        </w:rPr>
      </w:pPr>
      <w:r w:rsidRPr="00ED3E47">
        <w:rPr>
          <w:color w:val="000000"/>
          <w:lang w:val="pl-PL"/>
        </w:rPr>
        <w:t>Celem badania jest dostarczenie informacji o sytuacji finansowej spółdzielczych kas oszczędnościowo-kredytowych prowadzących działalność operacyjną.</w:t>
      </w:r>
    </w:p>
    <w:p w14:paraId="64273686" w14:textId="77777777" w:rsidR="00F632F7" w:rsidRPr="00ED3E47" w:rsidRDefault="00DD6368">
      <w:pPr>
        <w:divId w:val="1043868813"/>
        <w:rPr>
          <w:color w:val="000000"/>
          <w:lang w:val="pl-PL"/>
        </w:rPr>
      </w:pPr>
      <w:r w:rsidRPr="00ED3E47">
        <w:rPr>
          <w:color w:val="000000"/>
          <w:lang w:val="pl-PL"/>
        </w:rPr>
        <w:t>Użytkownicy, których potrzeby uwzględnia badanie:</w:t>
      </w:r>
    </w:p>
    <w:p w14:paraId="4F63A29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C6295D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2D1B180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03764E0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C9BB82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2CF3D18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0BA3EE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40AE38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0C69451" w14:textId="77777777" w:rsidR="00DD6368" w:rsidRPr="00ED3E47" w:rsidRDefault="00DD6368">
      <w:pPr>
        <w:jc w:val="both"/>
        <w:rPr>
          <w:color w:val="000000"/>
          <w:lang w:val="pl-PL"/>
        </w:rPr>
      </w:pPr>
      <w:r w:rsidRPr="00ED3E47">
        <w:rPr>
          <w:color w:val="000000"/>
          <w:lang w:val="pl-PL"/>
        </w:rPr>
        <w:t>Spółdzielcze kasy oszczędnościowo-kredytowe, prowadzące działalność operacyjną.</w:t>
      </w:r>
    </w:p>
    <w:p w14:paraId="6D34DA1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F9E9492" w14:textId="77777777" w:rsidR="00DD6368" w:rsidRPr="00ED3E47" w:rsidRDefault="00DD6368">
      <w:pPr>
        <w:jc w:val="both"/>
        <w:rPr>
          <w:color w:val="000000"/>
          <w:lang w:val="pl-PL"/>
        </w:rPr>
      </w:pPr>
      <w:r w:rsidRPr="00ED3E47">
        <w:rPr>
          <w:color w:val="000000"/>
          <w:lang w:val="pl-PL"/>
        </w:rPr>
        <w:t>Działalność SKOK. Ogólny rachunek zysków i strat SKOK. Aktywa SKOK. Pasywa SKOK. Pracujący, w tym zatrudnieni.</w:t>
      </w:r>
    </w:p>
    <w:p w14:paraId="21B66927"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DECB4EA" w14:textId="77777777" w:rsidR="00DD6368" w:rsidRPr="00ED3E47" w:rsidRDefault="00DD6368">
      <w:pPr>
        <w:jc w:val="both"/>
        <w:rPr>
          <w:lang w:val="pl-PL"/>
        </w:rPr>
      </w:pPr>
      <w:bookmarkStart w:id="838" w:name="__bookmark_1833"/>
      <w:bookmarkEnd w:id="838"/>
      <w:r w:rsidRPr="00ED3E47">
        <w:rPr>
          <w:color w:val="000000"/>
          <w:lang w:val="pl-PL"/>
        </w:rPr>
        <w:t>Zestawy danych z systemów informacyjnych Komisji Nadzoru Finansowego nr</w:t>
      </w:r>
      <w:r w:rsidRPr="00ED3E47">
        <w:rPr>
          <w:b/>
          <w:bCs/>
          <w:color w:val="000000"/>
          <w:lang w:val="pl-PL"/>
        </w:rPr>
        <w:t xml:space="preserve"> </w:t>
      </w:r>
      <w:hyperlink w:anchor="gr.79">
        <w:r w:rsidRPr="00ED3E47">
          <w:rPr>
            <w:rStyle w:val="Hipercze"/>
            <w:lang w:val="pl-PL"/>
          </w:rPr>
          <w:t>79</w:t>
        </w:r>
      </w:hyperlink>
      <w:r w:rsidRPr="00ED3E47">
        <w:rPr>
          <w:b/>
          <w:bCs/>
          <w:color w:val="000000"/>
          <w:lang w:val="pl-PL"/>
        </w:rPr>
        <w:t xml:space="preserve"> </w:t>
      </w:r>
      <w:r w:rsidRPr="00ED3E47">
        <w:rPr>
          <w:color w:val="000000"/>
          <w:lang w:val="pl-PL"/>
        </w:rPr>
        <w:t>(opisane w cz. II. Informacje o przekazywanych danych):</w:t>
      </w:r>
    </w:p>
    <w:p w14:paraId="2CE5543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rachunku zysków i strat, depozytów i pożyczek oraz członków kas (</w:t>
      </w:r>
      <w:hyperlink w:anchor="lp.79.5">
        <w:r w:rsidR="00DD6368" w:rsidRPr="00ED3E47">
          <w:rPr>
            <w:rStyle w:val="Hipercze"/>
            <w:lang w:val="pl-PL"/>
          </w:rPr>
          <w:t>lp. 79.5</w:t>
        </w:r>
      </w:hyperlink>
      <w:r w:rsidR="00DD6368" w:rsidRPr="00ED3E47">
        <w:rPr>
          <w:color w:val="000000"/>
          <w:lang w:val="pl-PL"/>
        </w:rPr>
        <w:t>).</w:t>
      </w:r>
    </w:p>
    <w:p w14:paraId="74DDA344"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5CD5240" w14:textId="77777777" w:rsidR="00E96C9A" w:rsidRPr="00ED3E47" w:rsidRDefault="00DD6368">
      <w:pPr>
        <w:jc w:val="both"/>
        <w:rPr>
          <w:color w:val="000000"/>
          <w:lang w:val="pl-PL"/>
        </w:rPr>
      </w:pPr>
      <w:r w:rsidRPr="00ED3E47">
        <w:rPr>
          <w:color w:val="000000"/>
          <w:lang w:val="pl-PL"/>
        </w:rPr>
        <w:t>Liczba SKOK, liczba oddziałów i filii, przeciętne zatrudnienie, członkowie, w przekrojach: kraj.</w:t>
      </w:r>
    </w:p>
    <w:p w14:paraId="60D9467A" w14:textId="77777777" w:rsidR="00DD6368" w:rsidRPr="00ED3E47" w:rsidRDefault="00DD6368">
      <w:pPr>
        <w:jc w:val="both"/>
        <w:rPr>
          <w:color w:val="000000"/>
          <w:lang w:val="pl-PL"/>
        </w:rPr>
      </w:pPr>
      <w:r w:rsidRPr="00ED3E47">
        <w:rPr>
          <w:color w:val="000000"/>
          <w:lang w:val="pl-PL"/>
        </w:rPr>
        <w:t>Wskaźniki makroekonomiczne, wybrane pozycje bilansu i rachunek zysków i strat, depozyty i pożyczki, spółdzielczych kas oszczędnościowo-kredytowych, w przekrojach: kraj.</w:t>
      </w:r>
    </w:p>
    <w:p w14:paraId="0A719F7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3FEAC2F" w14:textId="77777777" w:rsidR="00E96C9A" w:rsidRPr="00ED3E47" w:rsidRDefault="00DD6368">
      <w:pPr>
        <w:divId w:val="954754468"/>
        <w:rPr>
          <w:color w:val="000000"/>
          <w:lang w:val="pl-PL"/>
        </w:rPr>
      </w:pPr>
      <w:bookmarkStart w:id="839" w:name="__bookmark_1835"/>
      <w:bookmarkEnd w:id="839"/>
      <w:r w:rsidRPr="00ED3E47">
        <w:rPr>
          <w:color w:val="000000"/>
          <w:lang w:val="pl-PL"/>
        </w:rPr>
        <w:t>Publikacje GUS:</w:t>
      </w:r>
    </w:p>
    <w:p w14:paraId="1C2063C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219FFDC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11D71E73" w14:textId="77777777" w:rsidR="00E96C9A" w:rsidRPr="00ED3E47" w:rsidRDefault="00DD6368">
      <w:pPr>
        <w:divId w:val="1953827515"/>
        <w:rPr>
          <w:color w:val="000000"/>
          <w:lang w:val="pl-PL"/>
        </w:rPr>
      </w:pPr>
      <w:r w:rsidRPr="00ED3E47">
        <w:rPr>
          <w:color w:val="000000"/>
          <w:lang w:val="pl-PL"/>
        </w:rPr>
        <w:t>Informacje sygnalne:</w:t>
      </w:r>
    </w:p>
    <w:p w14:paraId="04B7D7E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finansowe spółdzielczych kas oszczędnościowo-kredytowych w 2023 r.” (październik 2024).</w:t>
      </w:r>
    </w:p>
    <w:p w14:paraId="1BE18BC3" w14:textId="77777777" w:rsidR="005B0E09" w:rsidRPr="00ED3E47" w:rsidRDefault="00DD6368">
      <w:pPr>
        <w:rPr>
          <w:vanish/>
          <w:lang w:val="pl-PL"/>
        </w:rPr>
      </w:pPr>
      <w:r w:rsidRPr="00ED3E47">
        <w:rPr>
          <w:lang w:val="pl-PL"/>
        </w:rPr>
        <w:br w:type="page"/>
      </w:r>
    </w:p>
    <w:p w14:paraId="36BB741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506124F7" w14:textId="77777777" w:rsidR="00DD6368" w:rsidRPr="00ED3E47" w:rsidRDefault="003F1F07" w:rsidP="003F1F07">
      <w:pPr>
        <w:pStyle w:val="Nagwek3"/>
        <w:spacing w:after="60"/>
        <w:ind w:left="284" w:hanging="284"/>
        <w:rPr>
          <w:lang w:val="pl-PL"/>
        </w:rPr>
      </w:pPr>
      <w:bookmarkStart w:id="840" w:name="_Toc101312603"/>
      <w:r w:rsidRPr="00ED3E47">
        <w:rPr>
          <w:lang w:val="pl-PL"/>
        </w:rPr>
        <w:t xml:space="preserve">1. Symbol badania: </w:t>
      </w:r>
      <w:r w:rsidR="00620203" w:rsidRPr="00ED3E47">
        <w:rPr>
          <w:lang w:val="pl-PL"/>
        </w:rPr>
        <w:tab/>
      </w:r>
      <w:bookmarkStart w:id="841" w:name="badanie.1.62.08"/>
      <w:bookmarkEnd w:id="841"/>
      <w:r w:rsidR="00DD6368" w:rsidRPr="00ED3E47">
        <w:rPr>
          <w:lang w:val="pl-PL"/>
        </w:rPr>
        <w:t>1.62.08 (205)</w:t>
      </w:r>
      <w:bookmarkEnd w:id="840"/>
    </w:p>
    <w:p w14:paraId="39D401AE"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niki finansowe funduszy inwestycyjnych</w:t>
      </w:r>
    </w:p>
    <w:p w14:paraId="155143E9"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9A6F0FF"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4785F0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8E3253A" w14:textId="77777777" w:rsidR="00DD6368" w:rsidRPr="00ED3E47" w:rsidRDefault="00DD6368">
      <w:pPr>
        <w:jc w:val="both"/>
        <w:rPr>
          <w:color w:val="000000"/>
          <w:lang w:val="pl-PL"/>
        </w:rPr>
      </w:pPr>
      <w:r w:rsidRPr="00ED3E47">
        <w:rPr>
          <w:color w:val="000000"/>
          <w:lang w:val="pl-PL"/>
        </w:rPr>
        <w:t>Celem badania jest dostarczenie informacji o wynikach finansowych osiąganych przez fundusze inwestycyjne, wartości i strukturze portfeli papierów wartościowych oraz towarzystw funduszy inwestycyjnych.</w:t>
      </w:r>
    </w:p>
    <w:p w14:paraId="1D18020E" w14:textId="77777777" w:rsidR="00F632F7" w:rsidRPr="00ED3E47" w:rsidRDefault="00DD6368">
      <w:pPr>
        <w:divId w:val="1097098258"/>
        <w:rPr>
          <w:color w:val="000000"/>
          <w:lang w:val="pl-PL"/>
        </w:rPr>
      </w:pPr>
      <w:r w:rsidRPr="00ED3E47">
        <w:rPr>
          <w:color w:val="000000"/>
          <w:lang w:val="pl-PL"/>
        </w:rPr>
        <w:t>Użytkownicy, których potrzeby uwzględnia badanie:</w:t>
      </w:r>
    </w:p>
    <w:p w14:paraId="3D13A0B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50946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3FEFDFC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7068B32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7BAEB60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88A7EA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42A2249"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F724555" w14:textId="77777777" w:rsidR="00DD6368" w:rsidRPr="00ED3E47" w:rsidRDefault="00DD6368">
      <w:pPr>
        <w:jc w:val="both"/>
        <w:rPr>
          <w:color w:val="000000"/>
          <w:lang w:val="pl-PL"/>
        </w:rPr>
      </w:pPr>
      <w:r w:rsidRPr="00ED3E47">
        <w:rPr>
          <w:color w:val="000000"/>
          <w:lang w:val="pl-PL"/>
        </w:rPr>
        <w:t>Fundusze inwestycyjne określone w ustawie o funduszach inwestycyjnych i zarządzaniu alternatywnymi funduszami inwestycyjnymi.</w:t>
      </w:r>
    </w:p>
    <w:p w14:paraId="2DDA7644"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0F7E4DF" w14:textId="77777777" w:rsidR="00DD6368" w:rsidRPr="00ED3E47" w:rsidRDefault="00DD6368">
      <w:pPr>
        <w:jc w:val="both"/>
        <w:rPr>
          <w:color w:val="000000"/>
          <w:lang w:val="pl-PL"/>
        </w:rPr>
      </w:pPr>
      <w:r w:rsidRPr="00ED3E47">
        <w:rPr>
          <w:color w:val="000000"/>
          <w:lang w:val="pl-PL"/>
        </w:rPr>
        <w:t>Aktywa fundusze inwestycyjne. Pasywa fundusze inwestycyjne. Lokaty fundusze inwestycyjne. Ogólny rachunek zysków i strat fundusze inwestycyjne. Liczba TFI i ich placówek tworzących sieć dystrybucji jednostek uczestnictwa w funduszach inwestycyjnych, bilans, rachunek zysków i strat TFI, liczba pracujących w TFI, liczba funduszy inwestycyjnych zarządzanych przez TFI.</w:t>
      </w:r>
    </w:p>
    <w:p w14:paraId="3114148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A637C5E" w14:textId="77777777" w:rsidR="00DD6368" w:rsidRPr="00ED3E47" w:rsidRDefault="00DD6368">
      <w:pPr>
        <w:jc w:val="both"/>
        <w:rPr>
          <w:lang w:val="pl-PL"/>
        </w:rPr>
      </w:pPr>
      <w:bookmarkStart w:id="842" w:name="__bookmark_1842"/>
      <w:bookmarkEnd w:id="842"/>
      <w:r w:rsidRPr="00ED3E47">
        <w:rPr>
          <w:color w:val="000000"/>
          <w:lang w:val="pl-PL"/>
        </w:rPr>
        <w:t>Zestawy danych z systemów informacyjnych Komisji Nadzoru Finansowego nr</w:t>
      </w:r>
      <w:r w:rsidRPr="00ED3E47">
        <w:rPr>
          <w:b/>
          <w:bCs/>
          <w:color w:val="000000"/>
          <w:lang w:val="pl-PL"/>
        </w:rPr>
        <w:t xml:space="preserve"> </w:t>
      </w:r>
      <w:hyperlink w:anchor="gr.79">
        <w:r w:rsidRPr="00ED3E47">
          <w:rPr>
            <w:rStyle w:val="Hipercze"/>
            <w:lang w:val="pl-PL"/>
          </w:rPr>
          <w:t>79</w:t>
        </w:r>
      </w:hyperlink>
      <w:r w:rsidRPr="00ED3E47">
        <w:rPr>
          <w:b/>
          <w:bCs/>
          <w:color w:val="000000"/>
          <w:lang w:val="pl-PL"/>
        </w:rPr>
        <w:t xml:space="preserve"> </w:t>
      </w:r>
      <w:r w:rsidRPr="00ED3E47">
        <w:rPr>
          <w:color w:val="000000"/>
          <w:lang w:val="pl-PL"/>
        </w:rPr>
        <w:t>(opisane w cz. II. Informacje o przekazywanych danych):</w:t>
      </w:r>
    </w:p>
    <w:p w14:paraId="05A7046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wykaz funduszy inwestycyjnych; rodzaj funduszy inwestycyjnych zarządzanych przez towarzystwa funduszy inwestycyjnych; kopie sprawozdań finansowych funduszy inwestycyjnych i zbiorczych portfeli papierów wartościowych (</w:t>
      </w:r>
      <w:hyperlink w:anchor="lp.79.1">
        <w:r w:rsidR="00DD6368" w:rsidRPr="00ED3E47">
          <w:rPr>
            <w:rStyle w:val="Hipercze"/>
            <w:lang w:val="pl-PL"/>
          </w:rPr>
          <w:t>lp. 79.1</w:t>
        </w:r>
      </w:hyperlink>
      <w:r w:rsidR="00DD6368" w:rsidRPr="00ED3E47">
        <w:rPr>
          <w:color w:val="000000"/>
          <w:lang w:val="pl-PL"/>
        </w:rPr>
        <w:t>).</w:t>
      </w:r>
    </w:p>
    <w:p w14:paraId="735FDC18" w14:textId="77777777" w:rsidR="00F632F7" w:rsidRPr="00ED3E47" w:rsidRDefault="00DD6368">
      <w:pPr>
        <w:divId w:val="996768735"/>
        <w:rPr>
          <w:color w:val="000000"/>
          <w:lang w:val="pl-PL"/>
        </w:rPr>
      </w:pPr>
      <w:r w:rsidRPr="00ED3E47">
        <w:rPr>
          <w:color w:val="000000"/>
          <w:lang w:val="pl-PL"/>
        </w:rPr>
        <w:t>Wyniki innych badań:</w:t>
      </w:r>
    </w:p>
    <w:p w14:paraId="3F8B834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2.16 Wyniki finansowe towarzystw funduszy inwestycyjnych.</w:t>
      </w:r>
    </w:p>
    <w:p w14:paraId="6637E65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98BEC73" w14:textId="77777777" w:rsidR="00DD6368" w:rsidRPr="00ED3E47" w:rsidRDefault="00DD6368">
      <w:pPr>
        <w:jc w:val="both"/>
        <w:rPr>
          <w:color w:val="000000"/>
          <w:lang w:val="pl-PL"/>
        </w:rPr>
      </w:pPr>
      <w:r w:rsidRPr="00ED3E47">
        <w:rPr>
          <w:color w:val="000000"/>
          <w:lang w:val="pl-PL"/>
        </w:rPr>
        <w:t>Liczba funduszy inwestycyjnych, wybrane pozycje z bilansu i rachunku wyniku z operacji funduszy, portfel inwestycyjny funduszy, w przekrojach:</w:t>
      </w:r>
      <w:r w:rsidR="002C7E2B" w:rsidRPr="00ED3E47">
        <w:rPr>
          <w:color w:val="000000"/>
          <w:lang w:val="pl-PL"/>
        </w:rPr>
        <w:t xml:space="preserve"> </w:t>
      </w:r>
      <w:r w:rsidRPr="00ED3E47">
        <w:rPr>
          <w:color w:val="000000"/>
          <w:lang w:val="pl-PL"/>
        </w:rPr>
        <w:t>ogółem i według</w:t>
      </w:r>
      <w:r w:rsidR="002C7E2B" w:rsidRPr="00ED3E47">
        <w:rPr>
          <w:color w:val="000000"/>
          <w:lang w:val="pl-PL"/>
        </w:rPr>
        <w:t xml:space="preserve"> </w:t>
      </w:r>
      <w:r w:rsidRPr="00ED3E47">
        <w:rPr>
          <w:color w:val="000000"/>
          <w:lang w:val="pl-PL"/>
        </w:rPr>
        <w:t>rodzaju funduszy</w:t>
      </w:r>
      <w:r w:rsidR="002F0515" w:rsidRPr="00ED3E47">
        <w:rPr>
          <w:color w:val="000000"/>
          <w:lang w:val="pl-PL"/>
        </w:rPr>
        <w:t>.</w:t>
      </w:r>
    </w:p>
    <w:p w14:paraId="57FAB9A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8B09574" w14:textId="77777777" w:rsidR="00E96C9A" w:rsidRPr="00ED3E47" w:rsidRDefault="00DD6368">
      <w:pPr>
        <w:divId w:val="966739356"/>
        <w:rPr>
          <w:color w:val="000000"/>
          <w:lang w:val="pl-PL"/>
        </w:rPr>
      </w:pPr>
      <w:bookmarkStart w:id="843" w:name="__bookmark_1844"/>
      <w:bookmarkEnd w:id="843"/>
      <w:r w:rsidRPr="00ED3E47">
        <w:rPr>
          <w:color w:val="000000"/>
          <w:lang w:val="pl-PL"/>
        </w:rPr>
        <w:t>Publikacje GUS:</w:t>
      </w:r>
    </w:p>
    <w:p w14:paraId="39626AE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0FAC82CE" w14:textId="77777777" w:rsidR="00E96C9A" w:rsidRPr="00ED3E47" w:rsidRDefault="00DD6368">
      <w:pPr>
        <w:divId w:val="442577060"/>
        <w:rPr>
          <w:color w:val="000000"/>
          <w:lang w:val="pl-PL"/>
        </w:rPr>
      </w:pPr>
      <w:r w:rsidRPr="00ED3E47">
        <w:rPr>
          <w:color w:val="000000"/>
          <w:lang w:val="pl-PL"/>
        </w:rPr>
        <w:t>Informacje sygnalne:</w:t>
      </w:r>
    </w:p>
    <w:p w14:paraId="6822CC9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finansowe funduszy inwestycyjnych i towarzystw funduszy inwestycyjnych w 2023 r.” (listopad 2023, lipiec 2024).</w:t>
      </w:r>
    </w:p>
    <w:p w14:paraId="1A106A38" w14:textId="77777777" w:rsidR="005B0E09" w:rsidRPr="00ED3E47" w:rsidRDefault="00DD6368">
      <w:pPr>
        <w:rPr>
          <w:vanish/>
          <w:lang w:val="pl-PL"/>
        </w:rPr>
      </w:pPr>
      <w:r w:rsidRPr="00ED3E47">
        <w:rPr>
          <w:lang w:val="pl-PL"/>
        </w:rPr>
        <w:br w:type="page"/>
      </w:r>
    </w:p>
    <w:p w14:paraId="02C7AF41"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419AF9F9" w14:textId="77777777" w:rsidR="00DD6368" w:rsidRPr="00ED3E47" w:rsidRDefault="003F1F07" w:rsidP="003F1F07">
      <w:pPr>
        <w:pStyle w:val="Nagwek3"/>
        <w:spacing w:after="60"/>
        <w:ind w:left="284" w:hanging="284"/>
        <w:rPr>
          <w:lang w:val="pl-PL"/>
        </w:rPr>
      </w:pPr>
      <w:bookmarkStart w:id="844" w:name="_Toc101312604"/>
      <w:r w:rsidRPr="00ED3E47">
        <w:rPr>
          <w:lang w:val="pl-PL"/>
        </w:rPr>
        <w:t xml:space="preserve">1. Symbol badania: </w:t>
      </w:r>
      <w:r w:rsidR="00620203" w:rsidRPr="00ED3E47">
        <w:rPr>
          <w:lang w:val="pl-PL"/>
        </w:rPr>
        <w:tab/>
      </w:r>
      <w:bookmarkStart w:id="845" w:name="badanie.1.62.09"/>
      <w:bookmarkEnd w:id="845"/>
      <w:r w:rsidR="00DD6368" w:rsidRPr="00ED3E47">
        <w:rPr>
          <w:lang w:val="pl-PL"/>
        </w:rPr>
        <w:t>1.62.09 (206)</w:t>
      </w:r>
      <w:bookmarkEnd w:id="844"/>
    </w:p>
    <w:p w14:paraId="7174A97C"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racownicze Plany Kapitałowe. Uzupełniające dane dla statystyki strukturalnej</w:t>
      </w:r>
    </w:p>
    <w:p w14:paraId="2396FDB3"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28F750C"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48A2FF8"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45EF211" w14:textId="77777777" w:rsidR="00DD6368" w:rsidRPr="00ED3E47" w:rsidRDefault="00DD6368">
      <w:pPr>
        <w:jc w:val="both"/>
        <w:rPr>
          <w:color w:val="000000"/>
          <w:lang w:val="pl-PL"/>
        </w:rPr>
      </w:pPr>
      <w:r w:rsidRPr="00ED3E47">
        <w:rPr>
          <w:color w:val="000000"/>
          <w:lang w:val="pl-PL"/>
        </w:rPr>
        <w:t>Celem badania jest dostarczenie informacji opracowniczych planach kapitałowych oraz zebranie uzupełniających danych dla statystyki strukturalnej.</w:t>
      </w:r>
    </w:p>
    <w:p w14:paraId="09796021" w14:textId="77777777" w:rsidR="00F632F7" w:rsidRPr="00ED3E47" w:rsidRDefault="00DD6368">
      <w:pPr>
        <w:divId w:val="496267841"/>
        <w:rPr>
          <w:color w:val="000000"/>
          <w:lang w:val="pl-PL"/>
        </w:rPr>
      </w:pPr>
      <w:r w:rsidRPr="00ED3E47">
        <w:rPr>
          <w:color w:val="000000"/>
          <w:lang w:val="pl-PL"/>
        </w:rPr>
        <w:t>Użytkownicy, których potrzeby uwzględnia badanie:</w:t>
      </w:r>
    </w:p>
    <w:p w14:paraId="10697F5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A46428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3472474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1F251E4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E08299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4A3079D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0BF343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242757A"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AA180D8" w14:textId="77777777" w:rsidR="00E96C9A" w:rsidRPr="00ED3E47" w:rsidRDefault="00DD6368">
      <w:pPr>
        <w:jc w:val="both"/>
        <w:rPr>
          <w:color w:val="000000"/>
          <w:lang w:val="pl-PL"/>
        </w:rPr>
      </w:pPr>
      <w:r w:rsidRPr="00ED3E47">
        <w:rPr>
          <w:color w:val="000000"/>
          <w:lang w:val="pl-PL"/>
        </w:rPr>
        <w:t>Pracownicze plany kapitałowe.</w:t>
      </w:r>
    </w:p>
    <w:p w14:paraId="30D8A8CD" w14:textId="77777777" w:rsidR="00DD6368" w:rsidRPr="00ED3E47" w:rsidRDefault="00DD6368">
      <w:pPr>
        <w:jc w:val="both"/>
        <w:rPr>
          <w:color w:val="000000"/>
          <w:lang w:val="pl-PL"/>
        </w:rPr>
      </w:pPr>
      <w:r w:rsidRPr="00ED3E47">
        <w:rPr>
          <w:color w:val="000000"/>
          <w:lang w:val="pl-PL"/>
        </w:rPr>
        <w:t>Zakłady ubezpieczeń i zakłady reasekuracji, pracownicze towarzystwa i fundusze emerytalne, spółdzielcze kasy oszczędnościowo-kredytowe, w zakresie uzupełniających danych dla statystyki strukturalnej.</w:t>
      </w:r>
    </w:p>
    <w:p w14:paraId="02D0922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6836ED5" w14:textId="77777777" w:rsidR="00DD6368" w:rsidRPr="00ED3E47" w:rsidRDefault="00DD6368">
      <w:pPr>
        <w:jc w:val="both"/>
        <w:rPr>
          <w:color w:val="000000"/>
          <w:lang w:val="pl-PL"/>
        </w:rPr>
      </w:pPr>
      <w:r w:rsidRPr="00ED3E47">
        <w:rPr>
          <w:color w:val="000000"/>
          <w:lang w:val="pl-PL"/>
        </w:rPr>
        <w:t>Pracownicze plany kapitałowe. Statystyka strukturalna.</w:t>
      </w:r>
    </w:p>
    <w:p w14:paraId="4B3FAF9B"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540B010" w14:textId="77777777" w:rsidR="00DD6368" w:rsidRPr="00ED3E47" w:rsidRDefault="00DD6368">
      <w:pPr>
        <w:jc w:val="both"/>
        <w:rPr>
          <w:lang w:val="pl-PL"/>
        </w:rPr>
      </w:pPr>
      <w:bookmarkStart w:id="846" w:name="__bookmark_1851"/>
      <w:bookmarkEnd w:id="846"/>
      <w:r w:rsidRPr="00ED3E47">
        <w:rPr>
          <w:color w:val="000000"/>
          <w:lang w:val="pl-PL"/>
        </w:rPr>
        <w:t>Zestawy danych z systemów informacyjnych Komisji Nadzoru Finansowego nr</w:t>
      </w:r>
      <w:r w:rsidRPr="00ED3E47">
        <w:rPr>
          <w:b/>
          <w:bCs/>
          <w:color w:val="000000"/>
          <w:lang w:val="pl-PL"/>
        </w:rPr>
        <w:t xml:space="preserve"> </w:t>
      </w:r>
      <w:hyperlink w:anchor="gr.79">
        <w:r w:rsidRPr="00ED3E47">
          <w:rPr>
            <w:rStyle w:val="Hipercze"/>
            <w:lang w:val="pl-PL"/>
          </w:rPr>
          <w:t>79</w:t>
        </w:r>
      </w:hyperlink>
      <w:r w:rsidRPr="00ED3E47">
        <w:rPr>
          <w:b/>
          <w:bCs/>
          <w:color w:val="000000"/>
          <w:lang w:val="pl-PL"/>
        </w:rPr>
        <w:t xml:space="preserve"> </w:t>
      </w:r>
      <w:r w:rsidRPr="00ED3E47">
        <w:rPr>
          <w:color w:val="000000"/>
          <w:lang w:val="pl-PL"/>
        </w:rPr>
        <w:t>(opisane w cz. II. Informacje o przekazywanych danych):</w:t>
      </w:r>
    </w:p>
    <w:p w14:paraId="7DAF3F1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tatystyki strukturalnej zakładów ubezpieczeń i reasekuracji, pracowniczych towarzystw i funduszy emerytalnych oraz SKOK (</w:t>
      </w:r>
      <w:hyperlink w:anchor="lp.79.9">
        <w:r w:rsidR="00DD6368" w:rsidRPr="00ED3E47">
          <w:rPr>
            <w:rStyle w:val="Hipercze"/>
            <w:lang w:val="pl-PL"/>
          </w:rPr>
          <w:t>lp. 79.9</w:t>
        </w:r>
      </w:hyperlink>
      <w:r w:rsidR="00DD6368" w:rsidRPr="00ED3E47">
        <w:rPr>
          <w:color w:val="000000"/>
          <w:lang w:val="pl-PL"/>
        </w:rPr>
        <w:t>),</w:t>
      </w:r>
    </w:p>
    <w:p w14:paraId="471410B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acowniczych planów kapitałowych (</w:t>
      </w:r>
      <w:hyperlink w:anchor="lp.79.12">
        <w:r w:rsidR="00DD6368" w:rsidRPr="00ED3E47">
          <w:rPr>
            <w:rStyle w:val="Hipercze"/>
            <w:lang w:val="pl-PL"/>
          </w:rPr>
          <w:t>lp. 79.12</w:t>
        </w:r>
      </w:hyperlink>
      <w:r w:rsidR="00DD6368" w:rsidRPr="00ED3E47">
        <w:rPr>
          <w:color w:val="000000"/>
          <w:lang w:val="pl-PL"/>
        </w:rPr>
        <w:t>).</w:t>
      </w:r>
    </w:p>
    <w:p w14:paraId="67D17778"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9E12BA1" w14:textId="77777777" w:rsidR="00E96C9A" w:rsidRPr="00ED3E47" w:rsidRDefault="00DD6368">
      <w:pPr>
        <w:jc w:val="both"/>
        <w:rPr>
          <w:color w:val="000000"/>
          <w:lang w:val="pl-PL"/>
        </w:rPr>
      </w:pPr>
      <w:r w:rsidRPr="00ED3E47">
        <w:rPr>
          <w:color w:val="000000"/>
          <w:lang w:val="pl-PL"/>
        </w:rPr>
        <w:t>Zmienne z zakresu statystyki strukturalnej zakładów ubezpieczeń i reasekuracji, pracowniczych towarzystw i funduszy emerytalnych oraz SKOK.</w:t>
      </w:r>
    </w:p>
    <w:p w14:paraId="7E53B50C" w14:textId="77777777" w:rsidR="00DD6368" w:rsidRPr="00ED3E47" w:rsidRDefault="00DD6368">
      <w:pPr>
        <w:jc w:val="both"/>
        <w:rPr>
          <w:color w:val="000000"/>
          <w:lang w:val="pl-PL"/>
        </w:rPr>
      </w:pPr>
      <w:r w:rsidRPr="00ED3E47">
        <w:rPr>
          <w:color w:val="000000"/>
          <w:lang w:val="pl-PL"/>
        </w:rPr>
        <w:t>Zmienne z zakresu pracowniczych planów kapitałowych.</w:t>
      </w:r>
    </w:p>
    <w:p w14:paraId="6C558D56"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91BFF60" w14:textId="77777777" w:rsidR="00E96C9A" w:rsidRPr="00ED3E47" w:rsidRDefault="00DD6368">
      <w:pPr>
        <w:divId w:val="1646854524"/>
        <w:rPr>
          <w:color w:val="000000"/>
          <w:lang w:val="pl-PL"/>
        </w:rPr>
      </w:pPr>
      <w:bookmarkStart w:id="847" w:name="__bookmark_1853"/>
      <w:bookmarkEnd w:id="847"/>
      <w:r w:rsidRPr="00ED3E47">
        <w:rPr>
          <w:color w:val="000000"/>
          <w:lang w:val="pl-PL"/>
        </w:rPr>
        <w:t>Publikacje GUS:</w:t>
      </w:r>
    </w:p>
    <w:p w14:paraId="3220C5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2E3F6EA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5285B50B" w14:textId="77777777" w:rsidR="00E96C9A" w:rsidRPr="00ED3E47" w:rsidRDefault="00DD6368">
      <w:pPr>
        <w:divId w:val="1890531596"/>
        <w:rPr>
          <w:color w:val="000000"/>
          <w:lang w:val="pl-PL"/>
        </w:rPr>
      </w:pPr>
      <w:r w:rsidRPr="00ED3E47">
        <w:rPr>
          <w:color w:val="000000"/>
          <w:lang w:val="pl-PL"/>
        </w:rPr>
        <w:t>Informacje sygnalne:</w:t>
      </w:r>
    </w:p>
    <w:p w14:paraId="6E7F4AC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acownicze Plany Kapitałowe 2023” (maj 2024).</w:t>
      </w:r>
    </w:p>
    <w:p w14:paraId="24657237" w14:textId="77777777" w:rsidR="005B0E09" w:rsidRPr="00ED3E47" w:rsidRDefault="00DD6368">
      <w:pPr>
        <w:rPr>
          <w:vanish/>
          <w:lang w:val="pl-PL"/>
        </w:rPr>
      </w:pPr>
      <w:r w:rsidRPr="00ED3E47">
        <w:rPr>
          <w:lang w:val="pl-PL"/>
        </w:rPr>
        <w:br w:type="page"/>
      </w:r>
    </w:p>
    <w:p w14:paraId="62DB766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185B3A9F" w14:textId="77777777" w:rsidR="00DD6368" w:rsidRPr="00ED3E47" w:rsidRDefault="003F1F07" w:rsidP="003F1F07">
      <w:pPr>
        <w:pStyle w:val="Nagwek3"/>
        <w:spacing w:after="60"/>
        <w:ind w:left="284" w:hanging="284"/>
        <w:rPr>
          <w:lang w:val="pl-PL"/>
        </w:rPr>
      </w:pPr>
      <w:bookmarkStart w:id="848" w:name="_Toc101312605"/>
      <w:r w:rsidRPr="00ED3E47">
        <w:rPr>
          <w:lang w:val="pl-PL"/>
        </w:rPr>
        <w:t xml:space="preserve">1. Symbol badania: </w:t>
      </w:r>
      <w:r w:rsidR="00620203" w:rsidRPr="00ED3E47">
        <w:rPr>
          <w:lang w:val="pl-PL"/>
        </w:rPr>
        <w:tab/>
      </w:r>
      <w:bookmarkStart w:id="849" w:name="badanie.1.62.11"/>
      <w:bookmarkEnd w:id="849"/>
      <w:r w:rsidR="00DD6368" w:rsidRPr="00ED3E47">
        <w:rPr>
          <w:lang w:val="pl-PL"/>
        </w:rPr>
        <w:t>1.62.11 (207)</w:t>
      </w:r>
      <w:bookmarkEnd w:id="848"/>
    </w:p>
    <w:p w14:paraId="7EE4A55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ziałalność przedsiębiorstw pośrednictwa kredytowego</w:t>
      </w:r>
    </w:p>
    <w:p w14:paraId="24A935E2"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A84E90F"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7EDA2A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2853E46" w14:textId="77777777" w:rsidR="00DD6368" w:rsidRPr="00ED3E47" w:rsidRDefault="00DD6368">
      <w:pPr>
        <w:jc w:val="both"/>
        <w:rPr>
          <w:color w:val="000000"/>
          <w:lang w:val="pl-PL"/>
        </w:rPr>
      </w:pPr>
      <w:r w:rsidRPr="00ED3E47">
        <w:rPr>
          <w:color w:val="000000"/>
          <w:lang w:val="pl-PL"/>
        </w:rPr>
        <w:t>Celem badania jest dostarczenie informacji o działalności i sytuacji finansowej przedsiębiorstw prowadzących działalność w zakresie pośrednictwa kredytowego (z wyłączeniem instytucji monetarnych) oraz przedsiębiorstw udzielających pożyczek ze środków własnych.</w:t>
      </w:r>
    </w:p>
    <w:p w14:paraId="2CB2F552" w14:textId="77777777" w:rsidR="00F632F7" w:rsidRPr="00ED3E47" w:rsidRDefault="00DD6368">
      <w:pPr>
        <w:divId w:val="328143978"/>
        <w:rPr>
          <w:color w:val="000000"/>
          <w:lang w:val="pl-PL"/>
        </w:rPr>
      </w:pPr>
      <w:r w:rsidRPr="00ED3E47">
        <w:rPr>
          <w:color w:val="000000"/>
          <w:lang w:val="pl-PL"/>
        </w:rPr>
        <w:t>Użytkownicy, których potrzeby uwzględnia badanie:</w:t>
      </w:r>
    </w:p>
    <w:p w14:paraId="687A283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165FFF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3119070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282FC47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4B915E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22F0A59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50C7363"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9B349EC" w14:textId="77777777" w:rsidR="00DD6368" w:rsidRPr="00ED3E47" w:rsidRDefault="00DD6368">
      <w:pPr>
        <w:jc w:val="both"/>
        <w:rPr>
          <w:color w:val="000000"/>
          <w:lang w:val="pl-PL"/>
        </w:rPr>
      </w:pPr>
      <w:r w:rsidRPr="00ED3E47">
        <w:rPr>
          <w:color w:val="000000"/>
          <w:lang w:val="pl-PL"/>
        </w:rPr>
        <w:t>Przedsiębiorstwa pośrednictwa kredytowego.</w:t>
      </w:r>
    </w:p>
    <w:p w14:paraId="7E27BBF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563261C" w14:textId="77777777" w:rsidR="00DD6368" w:rsidRPr="00ED3E47" w:rsidRDefault="00DD6368">
      <w:pPr>
        <w:jc w:val="both"/>
        <w:rPr>
          <w:color w:val="000000"/>
          <w:lang w:val="pl-PL"/>
        </w:rPr>
      </w:pPr>
      <w:r w:rsidRPr="00ED3E47">
        <w:rPr>
          <w:color w:val="000000"/>
          <w:lang w:val="pl-PL"/>
        </w:rPr>
        <w:t>Cechy organizacyjno-prawne. Cechy grup przedsiębiorstw. Rodzaj prowadzonej działalności. Pracujący, w tym zatrudnieni. Dane bilansowe. Rachunek zysków i strat (wersja porównawcza). Wskaźniki ekonomiczno-finansowe. Kredyt/pożyczka. Usługi związane z obsługą działalności gospodarczej.</w:t>
      </w:r>
    </w:p>
    <w:p w14:paraId="57B9D45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F130098" w14:textId="77777777" w:rsidR="00DD6368" w:rsidRPr="00ED3E47" w:rsidRDefault="00DD6368">
      <w:pPr>
        <w:jc w:val="both"/>
        <w:rPr>
          <w:lang w:val="pl-PL"/>
        </w:rPr>
      </w:pPr>
      <w:bookmarkStart w:id="850" w:name="__bookmark_1860"/>
      <w:bookmarkEnd w:id="850"/>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70A808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DF – działalność finansowa przedsiębiorstwa (</w:t>
      </w:r>
      <w:hyperlink w:anchor="lp.1.58">
        <w:r w:rsidR="00DD6368" w:rsidRPr="00ED3E47">
          <w:rPr>
            <w:rStyle w:val="Hipercze"/>
            <w:lang w:val="pl-PL"/>
          </w:rPr>
          <w:t>lp. 1.58</w:t>
        </w:r>
      </w:hyperlink>
      <w:r w:rsidR="00DD6368" w:rsidRPr="00ED3E47">
        <w:rPr>
          <w:color w:val="000000"/>
          <w:lang w:val="pl-PL"/>
        </w:rPr>
        <w:t>).</w:t>
      </w:r>
    </w:p>
    <w:p w14:paraId="18F2064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7E6901B" w14:textId="77777777" w:rsidR="00E96C9A" w:rsidRPr="00ED3E47" w:rsidRDefault="00DD6368">
      <w:pPr>
        <w:jc w:val="both"/>
        <w:rPr>
          <w:color w:val="000000"/>
          <w:lang w:val="pl-PL"/>
        </w:rPr>
      </w:pPr>
      <w:r w:rsidRPr="00ED3E47">
        <w:rPr>
          <w:color w:val="000000"/>
          <w:lang w:val="pl-PL"/>
        </w:rPr>
        <w:t>Liczba i wartość kredytów/pożyczek udzielonych przez przedsiębiorstwa współpracujące z bankami i udzielające pożyczek ze środków własnych, w przekrojach: rodzaj kredytu/pożyczki, rodzaj kredytobiorcy.</w:t>
      </w:r>
    </w:p>
    <w:p w14:paraId="033320E6" w14:textId="77777777" w:rsidR="00E96C9A" w:rsidRPr="00ED3E47" w:rsidRDefault="00DD6368">
      <w:pPr>
        <w:jc w:val="both"/>
        <w:rPr>
          <w:color w:val="000000"/>
          <w:lang w:val="pl-PL"/>
        </w:rPr>
      </w:pPr>
      <w:r w:rsidRPr="00ED3E47">
        <w:rPr>
          <w:color w:val="000000"/>
          <w:lang w:val="pl-PL"/>
        </w:rPr>
        <w:t>Średni okres spłaty kredytu/pożyczki w przedsiębiorstwach pośrednictwa kredytowego, w przekrojach: kraj.</w:t>
      </w:r>
    </w:p>
    <w:p w14:paraId="5B81B6CC" w14:textId="77777777" w:rsidR="00E96C9A" w:rsidRPr="00ED3E47" w:rsidRDefault="00DD6368">
      <w:pPr>
        <w:jc w:val="both"/>
        <w:rPr>
          <w:color w:val="000000"/>
          <w:lang w:val="pl-PL"/>
        </w:rPr>
      </w:pPr>
      <w:r w:rsidRPr="00ED3E47">
        <w:rPr>
          <w:color w:val="000000"/>
          <w:lang w:val="pl-PL"/>
        </w:rPr>
        <w:t>Monitoring i windykacja udzielonych kredytów/pożyczek, kanały pozyskiwania klientów, sieć dystrybucji, wybrane elementy bilansu i rachunku zysków i strat przedsiębiorstw pośrednictwa kredytowego, w przekrojach: kraj.</w:t>
      </w:r>
    </w:p>
    <w:p w14:paraId="1A4EA680" w14:textId="77777777" w:rsidR="00DD6368" w:rsidRPr="00ED3E47" w:rsidRDefault="00DD6368">
      <w:pPr>
        <w:jc w:val="both"/>
        <w:rPr>
          <w:color w:val="000000"/>
          <w:lang w:val="pl-PL"/>
        </w:rPr>
      </w:pPr>
      <w:r w:rsidRPr="00ED3E47">
        <w:rPr>
          <w:color w:val="000000"/>
          <w:lang w:val="pl-PL"/>
        </w:rPr>
        <w:t>Wpływ COVID-19 na działalność przedsiębiorstw pośrednictwa kredytowego.</w:t>
      </w:r>
    </w:p>
    <w:p w14:paraId="565646A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6E2544E" w14:textId="77777777" w:rsidR="00E96C9A" w:rsidRPr="00ED3E47" w:rsidRDefault="00DD6368">
      <w:pPr>
        <w:divId w:val="1151293294"/>
        <w:rPr>
          <w:color w:val="000000"/>
          <w:lang w:val="pl-PL"/>
        </w:rPr>
      </w:pPr>
      <w:bookmarkStart w:id="851" w:name="__bookmark_1862"/>
      <w:bookmarkEnd w:id="851"/>
      <w:r w:rsidRPr="00ED3E47">
        <w:rPr>
          <w:color w:val="000000"/>
          <w:lang w:val="pl-PL"/>
        </w:rPr>
        <w:t>Publikacje GUS:</w:t>
      </w:r>
    </w:p>
    <w:p w14:paraId="73C91F0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specjalizowane segmenty rynku finansowego 2023” (grudzień 2024).</w:t>
      </w:r>
    </w:p>
    <w:p w14:paraId="05B868ED" w14:textId="77777777" w:rsidR="00E96C9A" w:rsidRPr="00ED3E47" w:rsidRDefault="00DD6368">
      <w:pPr>
        <w:divId w:val="720135909"/>
        <w:rPr>
          <w:color w:val="000000"/>
          <w:lang w:val="pl-PL"/>
        </w:rPr>
      </w:pPr>
      <w:r w:rsidRPr="00ED3E47">
        <w:rPr>
          <w:color w:val="000000"/>
          <w:lang w:val="pl-PL"/>
        </w:rPr>
        <w:t>Informacje sygnalne:</w:t>
      </w:r>
    </w:p>
    <w:p w14:paraId="0E9DF8A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przedsiębiorstw pośrednictwa kredytowego w 2023 r.” (lipiec 2024).</w:t>
      </w:r>
    </w:p>
    <w:p w14:paraId="5D5A07F8" w14:textId="77777777" w:rsidR="005B0E09" w:rsidRPr="00ED3E47" w:rsidRDefault="00DD6368">
      <w:pPr>
        <w:rPr>
          <w:vanish/>
          <w:lang w:val="pl-PL"/>
        </w:rPr>
      </w:pPr>
      <w:r w:rsidRPr="00ED3E47">
        <w:rPr>
          <w:lang w:val="pl-PL"/>
        </w:rPr>
        <w:br w:type="page"/>
      </w:r>
    </w:p>
    <w:p w14:paraId="61F0B05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69AA3ED1" w14:textId="77777777" w:rsidR="00DD6368" w:rsidRPr="00ED3E47" w:rsidRDefault="003F1F07" w:rsidP="003F1F07">
      <w:pPr>
        <w:pStyle w:val="Nagwek3"/>
        <w:spacing w:after="60"/>
        <w:ind w:left="284" w:hanging="284"/>
        <w:rPr>
          <w:lang w:val="pl-PL"/>
        </w:rPr>
      </w:pPr>
      <w:bookmarkStart w:id="852" w:name="_Toc101312606"/>
      <w:r w:rsidRPr="00ED3E47">
        <w:rPr>
          <w:lang w:val="pl-PL"/>
        </w:rPr>
        <w:t xml:space="preserve">1. Symbol badania: </w:t>
      </w:r>
      <w:r w:rsidR="00620203" w:rsidRPr="00ED3E47">
        <w:rPr>
          <w:lang w:val="pl-PL"/>
        </w:rPr>
        <w:tab/>
      </w:r>
      <w:bookmarkStart w:id="853" w:name="badanie.1.62.12"/>
      <w:bookmarkEnd w:id="853"/>
      <w:r w:rsidR="00DD6368" w:rsidRPr="00ED3E47">
        <w:rPr>
          <w:lang w:val="pl-PL"/>
        </w:rPr>
        <w:t>1.62.12 (208)</w:t>
      </w:r>
      <w:bookmarkEnd w:id="852"/>
    </w:p>
    <w:p w14:paraId="4338B4C3"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ziałalność faktoringowa przedsiębiorstw finansowych</w:t>
      </w:r>
    </w:p>
    <w:p w14:paraId="717B78B3"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8D25F6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9A25C9E"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4C7D258" w14:textId="77777777" w:rsidR="00DD6368" w:rsidRPr="00ED3E47" w:rsidRDefault="00DD6368">
      <w:pPr>
        <w:jc w:val="both"/>
        <w:rPr>
          <w:color w:val="000000"/>
          <w:lang w:val="pl-PL"/>
        </w:rPr>
      </w:pPr>
      <w:r w:rsidRPr="00ED3E47">
        <w:rPr>
          <w:color w:val="000000"/>
          <w:lang w:val="pl-PL"/>
        </w:rPr>
        <w:t>Celem badania jest dostarczenie informacji o działalności i sytuacji finansowej przedsiębiorstw finansowych prowadzących działalność faktoringową.</w:t>
      </w:r>
    </w:p>
    <w:p w14:paraId="10DD559C" w14:textId="77777777" w:rsidR="00F632F7" w:rsidRPr="00ED3E47" w:rsidRDefault="00DD6368">
      <w:pPr>
        <w:divId w:val="1928492082"/>
        <w:rPr>
          <w:color w:val="000000"/>
          <w:lang w:val="pl-PL"/>
        </w:rPr>
      </w:pPr>
      <w:r w:rsidRPr="00ED3E47">
        <w:rPr>
          <w:color w:val="000000"/>
          <w:lang w:val="pl-PL"/>
        </w:rPr>
        <w:t>Użytkownicy, których potrzeby uwzględnia badanie:</w:t>
      </w:r>
    </w:p>
    <w:p w14:paraId="1629FAC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3861AC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2ABE1B8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5A32348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5316D56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2E056B2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0ED248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49FACC1" w14:textId="77777777" w:rsidR="00DD6368" w:rsidRPr="00ED3E47" w:rsidRDefault="00DD6368">
      <w:pPr>
        <w:jc w:val="both"/>
        <w:rPr>
          <w:color w:val="000000"/>
          <w:lang w:val="pl-PL"/>
        </w:rPr>
      </w:pPr>
      <w:r w:rsidRPr="00ED3E47">
        <w:rPr>
          <w:color w:val="000000"/>
          <w:lang w:val="pl-PL"/>
        </w:rPr>
        <w:t>Przedsiębiorstwa prowadzące działalność faktoringową.</w:t>
      </w:r>
    </w:p>
    <w:p w14:paraId="3CB35429"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6B07FE3" w14:textId="77777777" w:rsidR="00DD6368" w:rsidRPr="00ED3E47" w:rsidRDefault="00DD6368">
      <w:pPr>
        <w:jc w:val="both"/>
        <w:rPr>
          <w:color w:val="000000"/>
          <w:lang w:val="pl-PL"/>
        </w:rPr>
      </w:pPr>
      <w:r w:rsidRPr="00ED3E47">
        <w:rPr>
          <w:color w:val="000000"/>
          <w:lang w:val="pl-PL"/>
        </w:rPr>
        <w:t>Faktoring. Cechy organizacyjno-prawne. Cechy grup przedsiębiorstw. Dane bilansowe. Rachunek zysków i strat (wersja porównawcza). Wskaźniki ekonomiczno-finansowe. Usługi związane z obsługą działalności gospodarczej. Rodzaj prowadzonej działalności. Pracujący, w tym zatrudnieni.</w:t>
      </w:r>
    </w:p>
    <w:p w14:paraId="7C26FCE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EC046A2" w14:textId="77777777" w:rsidR="00DD6368" w:rsidRPr="00ED3E47" w:rsidRDefault="00DD6368">
      <w:pPr>
        <w:jc w:val="both"/>
        <w:rPr>
          <w:lang w:val="pl-PL"/>
        </w:rPr>
      </w:pPr>
      <w:bookmarkStart w:id="854" w:name="__bookmark_1869"/>
      <w:bookmarkEnd w:id="854"/>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162C1A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DF – działalność finansowa przedsiębiorstwa (</w:t>
      </w:r>
      <w:hyperlink w:anchor="lp.1.58">
        <w:r w:rsidR="00DD6368" w:rsidRPr="00ED3E47">
          <w:rPr>
            <w:rStyle w:val="Hipercze"/>
            <w:lang w:val="pl-PL"/>
          </w:rPr>
          <w:t>lp. 1.58</w:t>
        </w:r>
      </w:hyperlink>
      <w:r w:rsidR="00DD6368" w:rsidRPr="00ED3E47">
        <w:rPr>
          <w:color w:val="000000"/>
          <w:lang w:val="pl-PL"/>
        </w:rPr>
        <w:t>).</w:t>
      </w:r>
    </w:p>
    <w:p w14:paraId="34AB961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5AA685E" w14:textId="77777777" w:rsidR="00E96C9A" w:rsidRPr="00ED3E47" w:rsidRDefault="00DD6368">
      <w:pPr>
        <w:jc w:val="both"/>
        <w:rPr>
          <w:color w:val="000000"/>
          <w:lang w:val="pl-PL"/>
        </w:rPr>
      </w:pPr>
      <w:r w:rsidRPr="00ED3E47">
        <w:rPr>
          <w:color w:val="000000"/>
          <w:lang w:val="pl-PL"/>
        </w:rPr>
        <w:t>Funkcje usługowe podmiotów prowadzących faktoring.</w:t>
      </w:r>
    </w:p>
    <w:p w14:paraId="6572C0D4" w14:textId="77777777" w:rsidR="00E96C9A" w:rsidRPr="00ED3E47" w:rsidRDefault="00DD6368">
      <w:pPr>
        <w:jc w:val="both"/>
        <w:rPr>
          <w:color w:val="000000"/>
          <w:lang w:val="pl-PL"/>
        </w:rPr>
      </w:pPr>
      <w:r w:rsidRPr="00ED3E47">
        <w:rPr>
          <w:color w:val="000000"/>
          <w:lang w:val="pl-PL"/>
        </w:rPr>
        <w:t>Faktoring w bankach i przedsiębiorstwach faktoringowych niebankowych, liczba klientów, faktur, wartość wykupionych wierzytelności, wartość zaangażowanych środków finansowych, w przekrojach: rodzaj faktoringu; województwa; klasy wielkości mierzone liczbą pracujących.</w:t>
      </w:r>
    </w:p>
    <w:p w14:paraId="7E5C6751" w14:textId="77777777" w:rsidR="00E96C9A" w:rsidRPr="00ED3E47" w:rsidRDefault="00DD6368">
      <w:pPr>
        <w:jc w:val="both"/>
        <w:rPr>
          <w:color w:val="000000"/>
          <w:lang w:val="pl-PL"/>
        </w:rPr>
      </w:pPr>
      <w:r w:rsidRPr="00ED3E47">
        <w:rPr>
          <w:color w:val="000000"/>
          <w:lang w:val="pl-PL"/>
        </w:rPr>
        <w:t>Wybrane elementy bilansu i rachunku zysków i strat podmiotów prowadzących wyspecjalizowaną działalność faktoringową, w przekrojach: kraj.</w:t>
      </w:r>
    </w:p>
    <w:p w14:paraId="39F49A9E" w14:textId="77777777" w:rsidR="00DD6368" w:rsidRPr="00ED3E47" w:rsidRDefault="00DD6368">
      <w:pPr>
        <w:jc w:val="both"/>
        <w:rPr>
          <w:color w:val="000000"/>
          <w:lang w:val="pl-PL"/>
        </w:rPr>
      </w:pPr>
      <w:r w:rsidRPr="00ED3E47">
        <w:rPr>
          <w:color w:val="000000"/>
          <w:lang w:val="pl-PL"/>
        </w:rPr>
        <w:t>Wpływ COVID-19 na działalność przedsiębiorstw faktoringowych.</w:t>
      </w:r>
    </w:p>
    <w:p w14:paraId="77DC738A"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F4974A9" w14:textId="77777777" w:rsidR="00E96C9A" w:rsidRPr="00ED3E47" w:rsidRDefault="00DD6368">
      <w:pPr>
        <w:divId w:val="1076629598"/>
        <w:rPr>
          <w:color w:val="000000"/>
          <w:lang w:val="pl-PL"/>
        </w:rPr>
      </w:pPr>
      <w:bookmarkStart w:id="855" w:name="__bookmark_1871"/>
      <w:bookmarkEnd w:id="855"/>
      <w:r w:rsidRPr="00ED3E47">
        <w:rPr>
          <w:color w:val="000000"/>
          <w:lang w:val="pl-PL"/>
        </w:rPr>
        <w:t>Publikacje GUS:</w:t>
      </w:r>
    </w:p>
    <w:p w14:paraId="200D573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specjalizowane segmenty rynku finansowego 2023” (grudzień 2024).</w:t>
      </w:r>
    </w:p>
    <w:p w14:paraId="3AD83220" w14:textId="77777777" w:rsidR="00E96C9A" w:rsidRPr="00ED3E47" w:rsidRDefault="00DD6368">
      <w:pPr>
        <w:divId w:val="1984189485"/>
        <w:rPr>
          <w:color w:val="000000"/>
          <w:lang w:val="pl-PL"/>
        </w:rPr>
      </w:pPr>
      <w:r w:rsidRPr="00ED3E47">
        <w:rPr>
          <w:color w:val="000000"/>
          <w:lang w:val="pl-PL"/>
        </w:rPr>
        <w:t>Informacje sygnalne:</w:t>
      </w:r>
    </w:p>
    <w:p w14:paraId="1307B83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faktoringowa przedsiębiorstw finansowych w 2023 r.” (lipiec 2024).</w:t>
      </w:r>
    </w:p>
    <w:p w14:paraId="2A33C1FF" w14:textId="77777777" w:rsidR="005B0E09" w:rsidRPr="00ED3E47" w:rsidRDefault="00DD6368">
      <w:pPr>
        <w:rPr>
          <w:vanish/>
          <w:lang w:val="pl-PL"/>
        </w:rPr>
      </w:pPr>
      <w:r w:rsidRPr="00ED3E47">
        <w:rPr>
          <w:lang w:val="pl-PL"/>
        </w:rPr>
        <w:br w:type="page"/>
      </w:r>
    </w:p>
    <w:p w14:paraId="1EA61234"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64152211" w14:textId="77777777" w:rsidR="00DD6368" w:rsidRPr="00ED3E47" w:rsidRDefault="003F1F07" w:rsidP="003F1F07">
      <w:pPr>
        <w:pStyle w:val="Nagwek3"/>
        <w:spacing w:after="60"/>
        <w:ind w:left="284" w:hanging="284"/>
        <w:rPr>
          <w:lang w:val="pl-PL"/>
        </w:rPr>
      </w:pPr>
      <w:bookmarkStart w:id="856" w:name="_Toc101312607"/>
      <w:r w:rsidRPr="00ED3E47">
        <w:rPr>
          <w:lang w:val="pl-PL"/>
        </w:rPr>
        <w:t xml:space="preserve">1. Symbol badania: </w:t>
      </w:r>
      <w:r w:rsidR="00620203" w:rsidRPr="00ED3E47">
        <w:rPr>
          <w:lang w:val="pl-PL"/>
        </w:rPr>
        <w:tab/>
      </w:r>
      <w:bookmarkStart w:id="857" w:name="badanie.1.62.13"/>
      <w:bookmarkEnd w:id="857"/>
      <w:r w:rsidR="00DD6368" w:rsidRPr="00ED3E47">
        <w:rPr>
          <w:lang w:val="pl-PL"/>
        </w:rPr>
        <w:t>1.62.13 (209)</w:t>
      </w:r>
      <w:bookmarkEnd w:id="856"/>
    </w:p>
    <w:p w14:paraId="19C8C37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ziałalność przedsiębiorstw leasingowych</w:t>
      </w:r>
    </w:p>
    <w:p w14:paraId="45FF652D"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1D94AFB"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81E8502"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5E16117" w14:textId="77777777" w:rsidR="00DD6368" w:rsidRPr="00ED3E47" w:rsidRDefault="00DD6368">
      <w:pPr>
        <w:jc w:val="both"/>
        <w:rPr>
          <w:color w:val="000000"/>
          <w:lang w:val="pl-PL"/>
        </w:rPr>
      </w:pPr>
      <w:r w:rsidRPr="00ED3E47">
        <w:rPr>
          <w:color w:val="000000"/>
          <w:lang w:val="pl-PL"/>
        </w:rPr>
        <w:t>Celem badania jest dostarczenie informacji o przedsiębiorstwach (leasingodawcach), które prowadzą działalność leasingową, tj. wynajem środków (przedmiotów), zwiększającą majątek przedsiębiorstw (leasingobiorców).</w:t>
      </w:r>
    </w:p>
    <w:p w14:paraId="32566E26" w14:textId="77777777" w:rsidR="00F632F7" w:rsidRPr="00ED3E47" w:rsidRDefault="00DD6368">
      <w:pPr>
        <w:divId w:val="1496258471"/>
        <w:rPr>
          <w:color w:val="000000"/>
          <w:lang w:val="pl-PL"/>
        </w:rPr>
      </w:pPr>
      <w:r w:rsidRPr="00ED3E47">
        <w:rPr>
          <w:color w:val="000000"/>
          <w:lang w:val="pl-PL"/>
        </w:rPr>
        <w:t>Użytkownicy, których potrzeby uwzględnia badanie:</w:t>
      </w:r>
    </w:p>
    <w:p w14:paraId="38CC638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412DC9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32A5E06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209DBA5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5E01571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476165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1450344"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F9B2FED" w14:textId="77777777" w:rsidR="00DD6368" w:rsidRPr="00ED3E47" w:rsidRDefault="00DD6368">
      <w:pPr>
        <w:jc w:val="both"/>
        <w:rPr>
          <w:color w:val="000000"/>
          <w:lang w:val="pl-PL"/>
        </w:rPr>
      </w:pPr>
      <w:r w:rsidRPr="00ED3E47">
        <w:rPr>
          <w:color w:val="000000"/>
          <w:lang w:val="pl-PL"/>
        </w:rPr>
        <w:t>Przedsiębiorstwa prowadzące działalność leasingową.</w:t>
      </w:r>
    </w:p>
    <w:p w14:paraId="7F8A8A69"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0ECCCF8" w14:textId="77777777" w:rsidR="00DD6368" w:rsidRPr="00ED3E47" w:rsidRDefault="00DD6368">
      <w:pPr>
        <w:jc w:val="both"/>
        <w:rPr>
          <w:color w:val="000000"/>
          <w:lang w:val="pl-PL"/>
        </w:rPr>
      </w:pPr>
      <w:r w:rsidRPr="00ED3E47">
        <w:rPr>
          <w:color w:val="000000"/>
          <w:lang w:val="pl-PL"/>
        </w:rPr>
        <w:t>Leasing. Cechy organizacyjno-prawne. Cechy grup przedsiębiorstw. Rodzaj prowadzonej działalności. Dane bilansowe. Rachunek zysków i strat (wersja porównawcza). Usługi związane z obsługą działalności gospodarczej. Pracujący, w tym zatrudnieni. Wskaźniki ekonomiczno-finansowe.</w:t>
      </w:r>
    </w:p>
    <w:p w14:paraId="177FEC16"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190BEFE" w14:textId="77777777" w:rsidR="00DD6368" w:rsidRPr="00ED3E47" w:rsidRDefault="00DD6368">
      <w:pPr>
        <w:jc w:val="both"/>
        <w:rPr>
          <w:lang w:val="pl-PL"/>
        </w:rPr>
      </w:pPr>
      <w:bookmarkStart w:id="858" w:name="__bookmark_1878"/>
      <w:bookmarkEnd w:id="858"/>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8FBE1B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DF – działalność finansowa przedsiębiorstwa (</w:t>
      </w:r>
      <w:hyperlink w:anchor="lp.1.58">
        <w:r w:rsidR="00DD6368" w:rsidRPr="00ED3E47">
          <w:rPr>
            <w:rStyle w:val="Hipercze"/>
            <w:lang w:val="pl-PL"/>
          </w:rPr>
          <w:t>lp. 1.58</w:t>
        </w:r>
      </w:hyperlink>
      <w:r w:rsidR="00DD6368" w:rsidRPr="00ED3E47">
        <w:rPr>
          <w:color w:val="000000"/>
          <w:lang w:val="pl-PL"/>
        </w:rPr>
        <w:t>).</w:t>
      </w:r>
    </w:p>
    <w:p w14:paraId="020E031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E99DCA7" w14:textId="77777777" w:rsidR="00E96C9A" w:rsidRPr="00ED3E47" w:rsidRDefault="00DD6368">
      <w:pPr>
        <w:jc w:val="both"/>
        <w:rPr>
          <w:color w:val="000000"/>
          <w:lang w:val="pl-PL"/>
        </w:rPr>
      </w:pPr>
      <w:r w:rsidRPr="00ED3E47">
        <w:rPr>
          <w:color w:val="000000"/>
          <w:lang w:val="pl-PL"/>
        </w:rPr>
        <w:t>Środki oddane w leasing, w przekrojach: według rodzajów.</w:t>
      </w:r>
    </w:p>
    <w:p w14:paraId="1FB2D534" w14:textId="77777777" w:rsidR="00E96C9A" w:rsidRPr="00ED3E47" w:rsidRDefault="00DD6368">
      <w:pPr>
        <w:jc w:val="both"/>
        <w:rPr>
          <w:color w:val="000000"/>
          <w:lang w:val="pl-PL"/>
        </w:rPr>
      </w:pPr>
      <w:r w:rsidRPr="00ED3E47">
        <w:rPr>
          <w:color w:val="000000"/>
          <w:lang w:val="pl-PL"/>
        </w:rPr>
        <w:t>Wartość środków przekazanych w leasing, w przekrojach: źródła finansowania środków leasingu; źródła pochodzenia środków leasingu.</w:t>
      </w:r>
    </w:p>
    <w:p w14:paraId="2AA9F0E7" w14:textId="77777777" w:rsidR="00E96C9A" w:rsidRPr="00ED3E47" w:rsidRDefault="00DD6368">
      <w:pPr>
        <w:jc w:val="both"/>
        <w:rPr>
          <w:color w:val="000000"/>
          <w:lang w:val="pl-PL"/>
        </w:rPr>
      </w:pPr>
      <w:r w:rsidRPr="00ED3E47">
        <w:rPr>
          <w:color w:val="000000"/>
          <w:lang w:val="pl-PL"/>
        </w:rPr>
        <w:t>Wartość umów leasingu, w przekrojach: według rodzaju leasingu, waluty.</w:t>
      </w:r>
    </w:p>
    <w:p w14:paraId="548B8C8F" w14:textId="77777777" w:rsidR="00E96C9A" w:rsidRPr="00ED3E47" w:rsidRDefault="00DD6368">
      <w:pPr>
        <w:jc w:val="both"/>
        <w:rPr>
          <w:color w:val="000000"/>
          <w:lang w:val="pl-PL"/>
        </w:rPr>
      </w:pPr>
      <w:r w:rsidRPr="00ED3E47">
        <w:rPr>
          <w:color w:val="000000"/>
          <w:lang w:val="pl-PL"/>
        </w:rPr>
        <w:t>Liczba i rodzaje umów leasingu.</w:t>
      </w:r>
    </w:p>
    <w:p w14:paraId="089C1E19" w14:textId="77777777" w:rsidR="00E96C9A" w:rsidRPr="00ED3E47" w:rsidRDefault="00DD6368">
      <w:pPr>
        <w:jc w:val="both"/>
        <w:rPr>
          <w:color w:val="000000"/>
          <w:lang w:val="pl-PL"/>
        </w:rPr>
      </w:pPr>
      <w:r w:rsidRPr="00ED3E47">
        <w:rPr>
          <w:color w:val="000000"/>
          <w:lang w:val="pl-PL"/>
        </w:rPr>
        <w:t>Liczba leasingobiorców i wartość umów leasingu, w przekrojach: rodzaj przeważającej działalności według sekcji PKD; kraj, województwo siedziby; rodzaj leasingu.</w:t>
      </w:r>
    </w:p>
    <w:p w14:paraId="683B57E2" w14:textId="77777777" w:rsidR="00E96C9A" w:rsidRPr="00ED3E47" w:rsidRDefault="00DD6368">
      <w:pPr>
        <w:jc w:val="both"/>
        <w:rPr>
          <w:color w:val="000000"/>
          <w:lang w:val="pl-PL"/>
        </w:rPr>
      </w:pPr>
      <w:r w:rsidRPr="00ED3E47">
        <w:rPr>
          <w:color w:val="000000"/>
          <w:lang w:val="pl-PL"/>
        </w:rPr>
        <w:t>Wybrane elementy bilansu i rachunku zysków i strat przedsiębiorstw leasingowych, w przekrojach: kraj.</w:t>
      </w:r>
    </w:p>
    <w:p w14:paraId="47A758C9" w14:textId="77777777" w:rsidR="00DD6368" w:rsidRPr="00ED3E47" w:rsidRDefault="00DD6368">
      <w:pPr>
        <w:jc w:val="both"/>
        <w:rPr>
          <w:color w:val="000000"/>
          <w:lang w:val="pl-PL"/>
        </w:rPr>
      </w:pPr>
      <w:r w:rsidRPr="00ED3E47">
        <w:rPr>
          <w:color w:val="000000"/>
          <w:lang w:val="pl-PL"/>
        </w:rPr>
        <w:t>Wpływ COVID-19 na działalność przedsiębiorstw leasingowych.</w:t>
      </w:r>
    </w:p>
    <w:p w14:paraId="7A05EF2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0B3DC91" w14:textId="77777777" w:rsidR="00E96C9A" w:rsidRPr="00ED3E47" w:rsidRDefault="00DD6368">
      <w:pPr>
        <w:divId w:val="1724519928"/>
        <w:rPr>
          <w:color w:val="000000"/>
          <w:lang w:val="pl-PL"/>
        </w:rPr>
      </w:pPr>
      <w:bookmarkStart w:id="859" w:name="__bookmark_1880"/>
      <w:bookmarkEnd w:id="859"/>
      <w:r w:rsidRPr="00ED3E47">
        <w:rPr>
          <w:color w:val="000000"/>
          <w:lang w:val="pl-PL"/>
        </w:rPr>
        <w:t>Publikacje GUS:</w:t>
      </w:r>
    </w:p>
    <w:p w14:paraId="1F21923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specjalizowane segmenty rynku finansowego 2023” (grudzień 2024).</w:t>
      </w:r>
    </w:p>
    <w:p w14:paraId="65F27B1A" w14:textId="77777777" w:rsidR="00E96C9A" w:rsidRPr="00ED3E47" w:rsidRDefault="00DD6368">
      <w:pPr>
        <w:divId w:val="1759869409"/>
        <w:rPr>
          <w:color w:val="000000"/>
          <w:lang w:val="pl-PL"/>
        </w:rPr>
      </w:pPr>
      <w:r w:rsidRPr="00ED3E47">
        <w:rPr>
          <w:color w:val="000000"/>
          <w:lang w:val="pl-PL"/>
        </w:rPr>
        <w:t>Informacje sygnalne:</w:t>
      </w:r>
    </w:p>
    <w:p w14:paraId="226986B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przedsiębiorstw leasingowych w 2023 r.” (czerwiec 2024).</w:t>
      </w:r>
    </w:p>
    <w:p w14:paraId="4561CE08" w14:textId="77777777" w:rsidR="005B0E09" w:rsidRPr="00ED3E47" w:rsidRDefault="00DD6368">
      <w:pPr>
        <w:rPr>
          <w:vanish/>
          <w:lang w:val="pl-PL"/>
        </w:rPr>
      </w:pPr>
      <w:r w:rsidRPr="00ED3E47">
        <w:rPr>
          <w:lang w:val="pl-PL"/>
        </w:rPr>
        <w:br w:type="page"/>
      </w:r>
    </w:p>
    <w:p w14:paraId="5429E18C"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65BE8D20" w14:textId="77777777" w:rsidR="00DD6368" w:rsidRPr="00ED3E47" w:rsidRDefault="003F1F07" w:rsidP="003F1F07">
      <w:pPr>
        <w:pStyle w:val="Nagwek3"/>
        <w:spacing w:after="60"/>
        <w:ind w:left="284" w:hanging="284"/>
        <w:rPr>
          <w:lang w:val="pl-PL"/>
        </w:rPr>
      </w:pPr>
      <w:bookmarkStart w:id="860" w:name="_Toc101312608"/>
      <w:r w:rsidRPr="00ED3E47">
        <w:rPr>
          <w:lang w:val="pl-PL"/>
        </w:rPr>
        <w:t xml:space="preserve">1. Symbol badania: </w:t>
      </w:r>
      <w:r w:rsidR="00620203" w:rsidRPr="00ED3E47">
        <w:rPr>
          <w:lang w:val="pl-PL"/>
        </w:rPr>
        <w:tab/>
      </w:r>
      <w:bookmarkStart w:id="861" w:name="badanie.1.62.16"/>
      <w:bookmarkEnd w:id="861"/>
      <w:r w:rsidR="00DD6368" w:rsidRPr="00ED3E47">
        <w:rPr>
          <w:lang w:val="pl-PL"/>
        </w:rPr>
        <w:t>1.62.16 (210)</w:t>
      </w:r>
      <w:bookmarkEnd w:id="860"/>
    </w:p>
    <w:p w14:paraId="5A38F996"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niki finansowe towarzystw funduszy inwestycyjnych</w:t>
      </w:r>
    </w:p>
    <w:p w14:paraId="56CBDE16"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613CFBA"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114F55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C145A6D" w14:textId="77777777" w:rsidR="00DD6368" w:rsidRPr="00ED3E47" w:rsidRDefault="00DD6368">
      <w:pPr>
        <w:jc w:val="both"/>
        <w:rPr>
          <w:color w:val="000000"/>
          <w:lang w:val="pl-PL"/>
        </w:rPr>
      </w:pPr>
      <w:r w:rsidRPr="00ED3E47">
        <w:rPr>
          <w:color w:val="000000"/>
          <w:lang w:val="pl-PL"/>
        </w:rPr>
        <w:t>Celem badania jest dostarczenie informacji o działalności i wynikach finansowych osiąganych przez towarzystwa funduszy inwestycyjnych.</w:t>
      </w:r>
    </w:p>
    <w:p w14:paraId="73DDE94D" w14:textId="77777777" w:rsidR="00F632F7" w:rsidRPr="00ED3E47" w:rsidRDefault="00DD6368">
      <w:pPr>
        <w:divId w:val="1609268990"/>
        <w:rPr>
          <w:color w:val="000000"/>
          <w:lang w:val="pl-PL"/>
        </w:rPr>
      </w:pPr>
      <w:r w:rsidRPr="00ED3E47">
        <w:rPr>
          <w:color w:val="000000"/>
          <w:lang w:val="pl-PL"/>
        </w:rPr>
        <w:t>Użytkownicy, których potrzeby uwzględnia badanie:</w:t>
      </w:r>
    </w:p>
    <w:p w14:paraId="234C29C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3BEBAC6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5B41E7F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0A6C2AC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72B1AB1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4FCB3C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0D896B8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BEDECA8" w14:textId="77777777" w:rsidR="00DD6368" w:rsidRPr="00ED3E47" w:rsidRDefault="00DD6368">
      <w:pPr>
        <w:jc w:val="both"/>
        <w:rPr>
          <w:color w:val="000000"/>
          <w:lang w:val="pl-PL"/>
        </w:rPr>
      </w:pPr>
      <w:r w:rsidRPr="00ED3E47">
        <w:rPr>
          <w:color w:val="000000"/>
          <w:lang w:val="pl-PL"/>
        </w:rPr>
        <w:t>Towarzystwa funduszy inwestycyjnych.</w:t>
      </w:r>
    </w:p>
    <w:p w14:paraId="219CDD19"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9DAC97F" w14:textId="77777777" w:rsidR="00DD6368" w:rsidRPr="00ED3E47" w:rsidRDefault="00DD6368">
      <w:pPr>
        <w:jc w:val="both"/>
        <w:rPr>
          <w:color w:val="000000"/>
          <w:lang w:val="pl-PL"/>
        </w:rPr>
      </w:pPr>
      <w:r w:rsidRPr="00ED3E47">
        <w:rPr>
          <w:color w:val="000000"/>
          <w:lang w:val="pl-PL"/>
        </w:rPr>
        <w:t>Towarzystwa funduszy inwestycyjnych. Rachunek zysków i strat (wersja porównawcza). Dane bilansowe. Kapitał zagraniczny w Polsce. Wynagrodzenia.</w:t>
      </w:r>
    </w:p>
    <w:p w14:paraId="7970D69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8E452D0" w14:textId="77777777" w:rsidR="00DD6368" w:rsidRPr="00ED3E47" w:rsidRDefault="00DD6368">
      <w:pPr>
        <w:jc w:val="both"/>
        <w:rPr>
          <w:lang w:val="pl-PL"/>
        </w:rPr>
      </w:pPr>
      <w:bookmarkStart w:id="862" w:name="__bookmark_1887"/>
      <w:bookmarkEnd w:id="862"/>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A49E3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FI – sprawozdanie o wyniku finansowym towarzystwa funduszy inwestycyjnych (</w:t>
      </w:r>
      <w:hyperlink w:anchor="lp.1.174">
        <w:r w:rsidR="00DD6368" w:rsidRPr="00ED3E47">
          <w:rPr>
            <w:rStyle w:val="Hipercze"/>
            <w:lang w:val="pl-PL"/>
          </w:rPr>
          <w:t>lp. 1.174</w:t>
        </w:r>
      </w:hyperlink>
      <w:r w:rsidR="00DD6368" w:rsidRPr="00ED3E47">
        <w:rPr>
          <w:color w:val="000000"/>
          <w:lang w:val="pl-PL"/>
        </w:rPr>
        <w:t>).</w:t>
      </w:r>
    </w:p>
    <w:p w14:paraId="2F9D5206"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16082C0" w14:textId="77777777" w:rsidR="00E96C9A" w:rsidRPr="00ED3E47" w:rsidRDefault="00DD6368">
      <w:pPr>
        <w:jc w:val="both"/>
        <w:rPr>
          <w:color w:val="000000"/>
          <w:lang w:val="pl-PL"/>
        </w:rPr>
      </w:pPr>
      <w:r w:rsidRPr="00ED3E47">
        <w:rPr>
          <w:color w:val="000000"/>
          <w:lang w:val="pl-PL"/>
        </w:rPr>
        <w:t>Liczba TFI i ich placówek tworzących sieć dystrybucji jednostek uczestnictwa w funduszach inwestycyjnych, bilans, rachunek zysków i strat TFI, liczba pracujących w TFI, liczba funduszy inwestycyjnych zarządzanych przez TFI, w przekrojach: rodzaj, specjalizacja i typ funduszy inwestycyjnych</w:t>
      </w:r>
      <w:r w:rsidR="002F0515" w:rsidRPr="00ED3E47">
        <w:rPr>
          <w:color w:val="000000"/>
          <w:lang w:val="pl-PL"/>
        </w:rPr>
        <w:t>.</w:t>
      </w:r>
    </w:p>
    <w:p w14:paraId="2E84E009" w14:textId="77777777" w:rsidR="00DD6368" w:rsidRPr="00ED3E47" w:rsidRDefault="00DD6368">
      <w:pPr>
        <w:jc w:val="both"/>
        <w:rPr>
          <w:color w:val="000000"/>
          <w:lang w:val="pl-PL"/>
        </w:rPr>
      </w:pPr>
      <w:r w:rsidRPr="00ED3E47">
        <w:rPr>
          <w:color w:val="000000"/>
          <w:lang w:val="pl-PL"/>
        </w:rPr>
        <w:t>Wpływ COVID-19 na działalność przedsiębiorstw.</w:t>
      </w:r>
    </w:p>
    <w:p w14:paraId="3A937C68"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7187208" w14:textId="77777777" w:rsidR="00E96C9A" w:rsidRPr="00ED3E47" w:rsidRDefault="00DD6368">
      <w:pPr>
        <w:divId w:val="2074814400"/>
        <w:rPr>
          <w:color w:val="000000"/>
          <w:lang w:val="pl-PL"/>
        </w:rPr>
      </w:pPr>
      <w:bookmarkStart w:id="863" w:name="__bookmark_1889"/>
      <w:bookmarkEnd w:id="863"/>
      <w:r w:rsidRPr="00ED3E47">
        <w:rPr>
          <w:color w:val="000000"/>
          <w:lang w:val="pl-PL"/>
        </w:rPr>
        <w:t>Publikacje GUS:</w:t>
      </w:r>
    </w:p>
    <w:p w14:paraId="0FDB64F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6EBE0DB5" w14:textId="77777777" w:rsidR="00E96C9A" w:rsidRPr="00ED3E47" w:rsidRDefault="00DD6368">
      <w:pPr>
        <w:divId w:val="2044481068"/>
        <w:rPr>
          <w:color w:val="000000"/>
          <w:lang w:val="pl-PL"/>
        </w:rPr>
      </w:pPr>
      <w:r w:rsidRPr="00ED3E47">
        <w:rPr>
          <w:color w:val="000000"/>
          <w:lang w:val="pl-PL"/>
        </w:rPr>
        <w:t>Informacje sygnalne:</w:t>
      </w:r>
    </w:p>
    <w:p w14:paraId="0C20C3C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niki finansowe funduszy inwestycyjnych i towarzystw funduszy inwestycyjnych w 2023 r.” (listopad 2023, lipiec 2024).</w:t>
      </w:r>
    </w:p>
    <w:p w14:paraId="60028546" w14:textId="77777777" w:rsidR="005B0E09" w:rsidRPr="00ED3E47" w:rsidRDefault="00DD6368">
      <w:pPr>
        <w:rPr>
          <w:vanish/>
          <w:lang w:val="pl-PL"/>
        </w:rPr>
      </w:pPr>
      <w:r w:rsidRPr="00ED3E47">
        <w:rPr>
          <w:lang w:val="pl-PL"/>
        </w:rPr>
        <w:br w:type="page"/>
      </w:r>
    </w:p>
    <w:p w14:paraId="5BBFB72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64E33700" w14:textId="77777777" w:rsidR="00DD6368" w:rsidRPr="00ED3E47" w:rsidRDefault="003F1F07" w:rsidP="003F1F07">
      <w:pPr>
        <w:pStyle w:val="Nagwek3"/>
        <w:spacing w:after="60"/>
        <w:ind w:left="284" w:hanging="284"/>
        <w:rPr>
          <w:lang w:val="pl-PL"/>
        </w:rPr>
      </w:pPr>
      <w:bookmarkStart w:id="864" w:name="_Toc101312609"/>
      <w:r w:rsidRPr="00ED3E47">
        <w:rPr>
          <w:lang w:val="pl-PL"/>
        </w:rPr>
        <w:t xml:space="preserve">1. Symbol badania: </w:t>
      </w:r>
      <w:r w:rsidR="00620203" w:rsidRPr="00ED3E47">
        <w:rPr>
          <w:lang w:val="pl-PL"/>
        </w:rPr>
        <w:tab/>
      </w:r>
      <w:bookmarkStart w:id="865" w:name="badanie.1.62.17"/>
      <w:bookmarkEnd w:id="865"/>
      <w:r w:rsidR="00DD6368" w:rsidRPr="00ED3E47">
        <w:rPr>
          <w:lang w:val="pl-PL"/>
        </w:rPr>
        <w:t>1.62.17 (211)</w:t>
      </w:r>
      <w:bookmarkEnd w:id="864"/>
    </w:p>
    <w:p w14:paraId="7BC1EC4A"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ieniądz i zorganizowany rynek instrumentów finansowych</w:t>
      </w:r>
    </w:p>
    <w:p w14:paraId="5992C54C"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EA7DC88"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8C44B2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D834FC3" w14:textId="77777777" w:rsidR="00DD6368" w:rsidRPr="00ED3E47" w:rsidRDefault="00DD6368">
      <w:pPr>
        <w:jc w:val="both"/>
        <w:rPr>
          <w:color w:val="000000"/>
          <w:lang w:val="pl-PL"/>
        </w:rPr>
      </w:pPr>
      <w:r w:rsidRPr="00ED3E47">
        <w:rPr>
          <w:color w:val="000000"/>
          <w:lang w:val="pl-PL"/>
        </w:rPr>
        <w:t>Celem badania jest dostarczenie informacji o rynku pieniężnym, regulowanym rynku papierów wartościowych oraz Rynku Instrumentów Finansowych.</w:t>
      </w:r>
    </w:p>
    <w:p w14:paraId="1197C1B6" w14:textId="77777777" w:rsidR="00F632F7" w:rsidRPr="00ED3E47" w:rsidRDefault="00DD6368">
      <w:pPr>
        <w:divId w:val="441807888"/>
        <w:rPr>
          <w:color w:val="000000"/>
          <w:lang w:val="pl-PL"/>
        </w:rPr>
      </w:pPr>
      <w:r w:rsidRPr="00ED3E47">
        <w:rPr>
          <w:color w:val="000000"/>
          <w:lang w:val="pl-PL"/>
        </w:rPr>
        <w:t>Użytkownicy, których potrzeby uwzględnia badanie:</w:t>
      </w:r>
    </w:p>
    <w:p w14:paraId="05EF1CB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12E4C4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28316D4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0B391D3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2921E50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145CEE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C2549C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D8B5392" w14:textId="77777777" w:rsidR="00DD6368" w:rsidRPr="00ED3E47" w:rsidRDefault="00DD6368">
      <w:pPr>
        <w:jc w:val="both"/>
        <w:rPr>
          <w:color w:val="000000"/>
          <w:lang w:val="pl-PL"/>
        </w:rPr>
      </w:pPr>
      <w:r w:rsidRPr="00ED3E47">
        <w:rPr>
          <w:color w:val="000000"/>
          <w:lang w:val="pl-PL"/>
        </w:rPr>
        <w:t>Narodowy Bank Polski, Giełda Papierów Wartościowych w Warszawie.</w:t>
      </w:r>
    </w:p>
    <w:p w14:paraId="7511D57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8361BE1" w14:textId="77777777" w:rsidR="00DD6368" w:rsidRPr="00ED3E47" w:rsidRDefault="00DD6368">
      <w:pPr>
        <w:jc w:val="both"/>
        <w:rPr>
          <w:color w:val="000000"/>
          <w:lang w:val="pl-PL"/>
        </w:rPr>
      </w:pPr>
      <w:r w:rsidRPr="00ED3E47">
        <w:rPr>
          <w:color w:val="000000"/>
          <w:lang w:val="pl-PL"/>
        </w:rPr>
        <w:t>Giełda Papierów Wartościowych. Zagraniczne inwestycje bezpośrednie. Podaż pieniądza. Bilans płatniczy Polski. Finansowe aktywa i pasywa. Aktywa monetarnych instytucji finansowych. Pasywa monetarnych instytucji finansowych.</w:t>
      </w:r>
    </w:p>
    <w:p w14:paraId="5ED859A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CF56B56" w14:textId="77777777" w:rsidR="00DD6368" w:rsidRPr="00ED3E47" w:rsidRDefault="00DD6368">
      <w:pPr>
        <w:jc w:val="both"/>
        <w:rPr>
          <w:lang w:val="pl-PL"/>
        </w:rPr>
      </w:pPr>
      <w:bookmarkStart w:id="866" w:name="__bookmark_1896"/>
      <w:bookmarkEnd w:id="866"/>
      <w:r w:rsidRPr="00ED3E47">
        <w:rPr>
          <w:color w:val="000000"/>
          <w:lang w:val="pl-PL"/>
        </w:rPr>
        <w:t>Zestawy danych z systemów informacyjnych Giełdy Papierów Wartościowych w Warszawie S.A. nr</w:t>
      </w:r>
      <w:r w:rsidRPr="00ED3E47">
        <w:rPr>
          <w:b/>
          <w:bCs/>
          <w:color w:val="000000"/>
          <w:lang w:val="pl-PL"/>
        </w:rPr>
        <w:t xml:space="preserve"> </w:t>
      </w:r>
      <w:hyperlink w:anchor="gr.54">
        <w:r w:rsidRPr="00ED3E47">
          <w:rPr>
            <w:rStyle w:val="Hipercze"/>
            <w:lang w:val="pl-PL"/>
          </w:rPr>
          <w:t>54</w:t>
        </w:r>
      </w:hyperlink>
      <w:r w:rsidRPr="00ED3E47">
        <w:rPr>
          <w:b/>
          <w:bCs/>
          <w:color w:val="000000"/>
          <w:lang w:val="pl-PL"/>
        </w:rPr>
        <w:t xml:space="preserve"> </w:t>
      </w:r>
      <w:r w:rsidRPr="00ED3E47">
        <w:rPr>
          <w:color w:val="000000"/>
          <w:lang w:val="pl-PL"/>
        </w:rPr>
        <w:t>(opisane w cz. II. Informacje o przekazywanych danych):</w:t>
      </w:r>
    </w:p>
    <w:p w14:paraId="5E23972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brotów w zakresie: rynek kasowy i terminowy, New Connect, Catalyst; indeksy giełdowe (</w:t>
      </w:r>
      <w:hyperlink w:anchor="lp.54.1">
        <w:r w:rsidR="00DD6368" w:rsidRPr="00ED3E47">
          <w:rPr>
            <w:rStyle w:val="Hipercze"/>
            <w:lang w:val="pl-PL"/>
          </w:rPr>
          <w:t>lp. 54.1</w:t>
        </w:r>
      </w:hyperlink>
      <w:r w:rsidR="00DD6368" w:rsidRPr="00ED3E47">
        <w:rPr>
          <w:color w:val="000000"/>
          <w:lang w:val="pl-PL"/>
        </w:rPr>
        <w:t>),</w:t>
      </w:r>
    </w:p>
    <w:p w14:paraId="1669EBD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rynek giełdowy, New Connect, Rynek Skarbowych Papierów Wartościowych, Catalyst, obroty na rynku Catalyst (</w:t>
      </w:r>
      <w:hyperlink w:anchor="lp.54.2">
        <w:r w:rsidR="00DD6368" w:rsidRPr="00ED3E47">
          <w:rPr>
            <w:rStyle w:val="Hipercze"/>
            <w:lang w:val="pl-PL"/>
          </w:rPr>
          <w:t>lp. 54.2</w:t>
        </w:r>
      </w:hyperlink>
      <w:r w:rsidR="00DD6368" w:rsidRPr="00ED3E47">
        <w:rPr>
          <w:color w:val="000000"/>
          <w:lang w:val="pl-PL"/>
        </w:rPr>
        <w:t>).</w:t>
      </w:r>
    </w:p>
    <w:p w14:paraId="78894D93" w14:textId="77777777" w:rsidR="00DD6368" w:rsidRPr="00ED3E47" w:rsidRDefault="00DD6368">
      <w:pPr>
        <w:jc w:val="both"/>
        <w:rPr>
          <w:lang w:val="pl-PL"/>
        </w:rPr>
      </w:pPr>
      <w:r w:rsidRPr="00ED3E47">
        <w:rPr>
          <w:color w:val="000000"/>
          <w:lang w:val="pl-PL"/>
        </w:rPr>
        <w:t>Zestawy danych z systemów informacyjnych Narodowego Banku Polskiego nr</w:t>
      </w:r>
      <w:r w:rsidRPr="00ED3E47">
        <w:rPr>
          <w:b/>
          <w:bCs/>
          <w:color w:val="000000"/>
          <w:lang w:val="pl-PL"/>
        </w:rPr>
        <w:t xml:space="preserve"> </w:t>
      </w:r>
      <w:hyperlink w:anchor="gr.100">
        <w:r w:rsidRPr="00ED3E47">
          <w:rPr>
            <w:rStyle w:val="Hipercze"/>
            <w:lang w:val="pl-PL"/>
          </w:rPr>
          <w:t>100</w:t>
        </w:r>
      </w:hyperlink>
      <w:r w:rsidRPr="00ED3E47">
        <w:rPr>
          <w:b/>
          <w:bCs/>
          <w:color w:val="000000"/>
          <w:lang w:val="pl-PL"/>
        </w:rPr>
        <w:t xml:space="preserve"> </w:t>
      </w:r>
      <w:r w:rsidRPr="00ED3E47">
        <w:rPr>
          <w:color w:val="000000"/>
          <w:lang w:val="pl-PL"/>
        </w:rPr>
        <w:t>(opisane w cz. II. Informacje o przekazywanych danych):</w:t>
      </w:r>
    </w:p>
    <w:p w14:paraId="467202A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NBP (</w:t>
      </w:r>
      <w:hyperlink w:anchor="lp.100.2">
        <w:r w:rsidR="00DD6368" w:rsidRPr="00ED3E47">
          <w:rPr>
            <w:rStyle w:val="Hipercze"/>
            <w:lang w:val="pl-PL"/>
          </w:rPr>
          <w:t>lp. 100.2</w:t>
        </w:r>
      </w:hyperlink>
      <w:r w:rsidR="00DD6368" w:rsidRPr="00ED3E47">
        <w:rPr>
          <w:color w:val="000000"/>
          <w:lang w:val="pl-PL"/>
        </w:rPr>
        <w:t>).</w:t>
      </w:r>
    </w:p>
    <w:p w14:paraId="1EDBA8A4" w14:textId="77777777" w:rsidR="00DD6368" w:rsidRPr="00ED3E47" w:rsidRDefault="00DD6368">
      <w:pPr>
        <w:jc w:val="both"/>
        <w:rPr>
          <w:lang w:val="pl-PL"/>
        </w:rPr>
      </w:pPr>
      <w:r w:rsidRPr="00ED3E47">
        <w:rPr>
          <w:color w:val="000000"/>
          <w:lang w:val="pl-PL"/>
        </w:rPr>
        <w:t>Zestawy danych z systemów informacyjnych Narodowego Banku Polskiego:</w:t>
      </w:r>
    </w:p>
    <w:p w14:paraId="6BE160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NBP,</w:t>
      </w:r>
    </w:p>
    <w:p w14:paraId="403A9FE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skonsolidowanego pozostałych monetarnych instytucji finansowych,</w:t>
      </w:r>
    </w:p>
    <w:p w14:paraId="241481B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daży pieniądza i czynników jego kreacji, kursów walut, stóp procentowych i ich statystyki,</w:t>
      </w:r>
    </w:p>
    <w:p w14:paraId="41BFF59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napływu kapitału do Polski z tytułu zagranicznych inwestycji bezpośrednich oraz stanu zobowiązań z tytułu zagranicznych inwestycji bezpośrednich w Polsce,</w:t>
      </w:r>
    </w:p>
    <w:p w14:paraId="7C3D3B4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płatniczego Polski,</w:t>
      </w:r>
    </w:p>
    <w:p w14:paraId="54171C8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Narodowego Banku Polskiego.</w:t>
      </w:r>
    </w:p>
    <w:p w14:paraId="15AF5BD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3620771" w14:textId="77777777" w:rsidR="00E96C9A" w:rsidRPr="00ED3E47" w:rsidRDefault="00DD6368">
      <w:pPr>
        <w:jc w:val="both"/>
        <w:rPr>
          <w:color w:val="000000"/>
          <w:lang w:val="pl-PL"/>
        </w:rPr>
      </w:pPr>
      <w:r w:rsidRPr="00ED3E47">
        <w:rPr>
          <w:color w:val="000000"/>
          <w:lang w:val="pl-PL"/>
        </w:rPr>
        <w:t>Informacje dotyczące statystyki monetarnej i płatniczej Narodowego Banku Polskiego: bilans płatniczy Polski, podaż pieniądza, kursy walut, stopy procentowe, bilans NBP (ujęcie monetarne), bilans skonsolidowany monetarnych instytucji</w:t>
      </w:r>
      <w:r w:rsidR="002C7E2B" w:rsidRPr="00ED3E47">
        <w:rPr>
          <w:color w:val="000000"/>
          <w:lang w:val="pl-PL"/>
        </w:rPr>
        <w:t xml:space="preserve"> </w:t>
      </w:r>
      <w:r w:rsidRPr="00ED3E47">
        <w:rPr>
          <w:color w:val="000000"/>
          <w:lang w:val="pl-PL"/>
        </w:rPr>
        <w:t>finansowych.</w:t>
      </w:r>
    </w:p>
    <w:p w14:paraId="62C43B76" w14:textId="77777777" w:rsidR="00DD6368" w:rsidRPr="00ED3E47" w:rsidRDefault="00DD6368">
      <w:pPr>
        <w:jc w:val="both"/>
        <w:rPr>
          <w:color w:val="000000"/>
          <w:lang w:val="pl-PL"/>
        </w:rPr>
      </w:pPr>
      <w:r w:rsidRPr="00ED3E47">
        <w:rPr>
          <w:color w:val="000000"/>
          <w:lang w:val="pl-PL"/>
        </w:rPr>
        <w:t>Statystyki rynku głównego GPW w Warszawie S.A. (obroty, akcje i prawa do akcji, kontrakty terminowe, indeksy), New Connect, Rynek Skarbowych Papierów Wartościowych, Catalyst, w przekrojach: kasowy i terminowy rynek główny GPW w Warszawie.</w:t>
      </w:r>
    </w:p>
    <w:p w14:paraId="1D2A0DAA"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15AE688" w14:textId="77777777" w:rsidR="00E96C9A" w:rsidRPr="00ED3E47" w:rsidRDefault="00DD6368">
      <w:pPr>
        <w:divId w:val="624891213"/>
        <w:rPr>
          <w:color w:val="000000"/>
          <w:lang w:val="pl-PL"/>
        </w:rPr>
      </w:pPr>
      <w:bookmarkStart w:id="867" w:name="__bookmark_1898"/>
      <w:bookmarkEnd w:id="867"/>
      <w:r w:rsidRPr="00ED3E47">
        <w:rPr>
          <w:color w:val="000000"/>
          <w:lang w:val="pl-PL"/>
        </w:rPr>
        <w:t>Publikacje GUS:</w:t>
      </w:r>
    </w:p>
    <w:p w14:paraId="474ADCF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1E0B45B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makroekonomiczna w Polsce na tle procesów w gospodarce światowej w 2023 r.” (wrzesień 2024),</w:t>
      </w:r>
    </w:p>
    <w:p w14:paraId="317D9B5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kraju 2023” (luty 2023, marzec 2023, kwiecień 2023, maj 2023, czerwiec 2023, lipiec 2023, sierpień 2023, wrzesień 2023, październik 2023, listopad 2023, grudzień 2023, styczeń 2024),</w:t>
      </w:r>
    </w:p>
    <w:p w14:paraId="3ABC9AF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7090D69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7F84F37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2A7CCDE9" w14:textId="77777777" w:rsidR="005B0E09" w:rsidRPr="00ED3E47" w:rsidRDefault="00DD6368">
      <w:pPr>
        <w:rPr>
          <w:vanish/>
          <w:lang w:val="pl-PL"/>
        </w:rPr>
      </w:pPr>
      <w:r w:rsidRPr="00ED3E47">
        <w:rPr>
          <w:lang w:val="pl-PL"/>
        </w:rPr>
        <w:br w:type="page"/>
      </w:r>
    </w:p>
    <w:p w14:paraId="10F4279C"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2 RYNEK FINANSOWY</w:t>
      </w:r>
    </w:p>
    <w:p w14:paraId="01A0357C" w14:textId="77777777" w:rsidR="00DD6368" w:rsidRPr="00ED3E47" w:rsidRDefault="003F1F07" w:rsidP="003F1F07">
      <w:pPr>
        <w:pStyle w:val="Nagwek3"/>
        <w:spacing w:after="60"/>
        <w:ind w:left="284" w:hanging="284"/>
        <w:rPr>
          <w:lang w:val="pl-PL"/>
        </w:rPr>
      </w:pPr>
      <w:bookmarkStart w:id="868" w:name="_Toc101312610"/>
      <w:r w:rsidRPr="00ED3E47">
        <w:rPr>
          <w:lang w:val="pl-PL"/>
        </w:rPr>
        <w:t xml:space="preserve">1. Symbol badania: </w:t>
      </w:r>
      <w:r w:rsidR="00620203" w:rsidRPr="00ED3E47">
        <w:rPr>
          <w:lang w:val="pl-PL"/>
        </w:rPr>
        <w:tab/>
      </w:r>
      <w:bookmarkStart w:id="869" w:name="badanie.1.62.20"/>
      <w:bookmarkEnd w:id="869"/>
      <w:r w:rsidR="00DD6368" w:rsidRPr="00ED3E47">
        <w:rPr>
          <w:lang w:val="pl-PL"/>
        </w:rPr>
        <w:t>1.62.20 (212)</w:t>
      </w:r>
      <w:bookmarkEnd w:id="868"/>
    </w:p>
    <w:p w14:paraId="7A30972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ziałalność przedsiębiorstw windykacyjnych</w:t>
      </w:r>
    </w:p>
    <w:p w14:paraId="3523D3D1"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A81C8BA"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FFE4C3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9BE4F6A" w14:textId="77777777" w:rsidR="00DD6368" w:rsidRPr="00ED3E47" w:rsidRDefault="00DD6368">
      <w:pPr>
        <w:jc w:val="both"/>
        <w:rPr>
          <w:color w:val="000000"/>
          <w:lang w:val="pl-PL"/>
        </w:rPr>
      </w:pPr>
      <w:r w:rsidRPr="00ED3E47">
        <w:rPr>
          <w:color w:val="000000"/>
          <w:lang w:val="pl-PL"/>
        </w:rPr>
        <w:t>Celem badania jest dostarczenie informacji o przedsiębiorstwach prowadzących działalność w zakresie windykacji.</w:t>
      </w:r>
    </w:p>
    <w:p w14:paraId="14F97E43" w14:textId="77777777" w:rsidR="00F632F7" w:rsidRPr="00ED3E47" w:rsidRDefault="00DD6368">
      <w:pPr>
        <w:divId w:val="1251692363"/>
        <w:rPr>
          <w:color w:val="000000"/>
          <w:lang w:val="pl-PL"/>
        </w:rPr>
      </w:pPr>
      <w:r w:rsidRPr="00ED3E47">
        <w:rPr>
          <w:color w:val="000000"/>
          <w:lang w:val="pl-PL"/>
        </w:rPr>
        <w:t>Użytkownicy, których potrzeby uwzględnia badanie:</w:t>
      </w:r>
    </w:p>
    <w:p w14:paraId="426D816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E0ABEB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7D441C7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3905104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124DF77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41B663F"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A2E6CCF" w14:textId="77777777" w:rsidR="00DD6368" w:rsidRPr="00ED3E47" w:rsidRDefault="00DD6368">
      <w:pPr>
        <w:jc w:val="both"/>
        <w:rPr>
          <w:color w:val="000000"/>
          <w:lang w:val="pl-PL"/>
        </w:rPr>
      </w:pPr>
      <w:r w:rsidRPr="00ED3E47">
        <w:rPr>
          <w:color w:val="000000"/>
          <w:lang w:val="pl-PL"/>
        </w:rPr>
        <w:t>Przedsiębiorstwa prowadzące działalność w zakresie windykacji.</w:t>
      </w:r>
    </w:p>
    <w:p w14:paraId="2211069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236639D" w14:textId="77777777" w:rsidR="00DD6368" w:rsidRPr="00ED3E47" w:rsidRDefault="00DD6368">
      <w:pPr>
        <w:jc w:val="both"/>
        <w:rPr>
          <w:color w:val="000000"/>
          <w:lang w:val="pl-PL"/>
        </w:rPr>
      </w:pPr>
      <w:r w:rsidRPr="00ED3E47">
        <w:rPr>
          <w:color w:val="000000"/>
          <w:lang w:val="pl-PL"/>
        </w:rPr>
        <w:t>Windykacja. Dane bilansowe. Rachunek zysków i strat (wersja porównawcza). Usługi związane z obsługą działalności gospodarczej. Cechy grup przedsiębiorstw. Rodzaj prowadzonej działalności. Pracujący, w tym zatrudnieni. Wskaźniki ekonomiczno-finansowe.</w:t>
      </w:r>
    </w:p>
    <w:p w14:paraId="7B983D9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A7F0B72" w14:textId="77777777" w:rsidR="00DD6368" w:rsidRPr="00ED3E47" w:rsidRDefault="00DD6368">
      <w:pPr>
        <w:jc w:val="both"/>
        <w:rPr>
          <w:lang w:val="pl-PL"/>
        </w:rPr>
      </w:pPr>
      <w:bookmarkStart w:id="870" w:name="__bookmark_1905"/>
      <w:bookmarkEnd w:id="870"/>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16E6D32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DF – działalność finansowa przedsiębiorstwa (</w:t>
      </w:r>
      <w:hyperlink w:anchor="lp.1.58">
        <w:r w:rsidR="00DD6368" w:rsidRPr="00ED3E47">
          <w:rPr>
            <w:rStyle w:val="Hipercze"/>
            <w:lang w:val="pl-PL"/>
          </w:rPr>
          <w:t>lp. 1.58</w:t>
        </w:r>
      </w:hyperlink>
      <w:r w:rsidR="00DD6368" w:rsidRPr="00ED3E47">
        <w:rPr>
          <w:color w:val="000000"/>
          <w:lang w:val="pl-PL"/>
        </w:rPr>
        <w:t>).</w:t>
      </w:r>
    </w:p>
    <w:p w14:paraId="303E741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6F8DE7D" w14:textId="77777777" w:rsidR="00E96C9A" w:rsidRPr="00ED3E47" w:rsidRDefault="00DD6368">
      <w:pPr>
        <w:jc w:val="both"/>
        <w:rPr>
          <w:color w:val="000000"/>
          <w:lang w:val="pl-PL"/>
        </w:rPr>
      </w:pPr>
      <w:r w:rsidRPr="00ED3E47">
        <w:rPr>
          <w:color w:val="000000"/>
          <w:lang w:val="pl-PL"/>
        </w:rPr>
        <w:t>Liczba umów, wartość i struktura wierzytelności w działalności windykacyjnej, w przekrojach: kraj.</w:t>
      </w:r>
    </w:p>
    <w:p w14:paraId="747C4177" w14:textId="77777777" w:rsidR="00E96C9A" w:rsidRPr="00ED3E47" w:rsidRDefault="00DD6368">
      <w:pPr>
        <w:jc w:val="both"/>
        <w:rPr>
          <w:color w:val="000000"/>
          <w:lang w:val="pl-PL"/>
        </w:rPr>
      </w:pPr>
      <w:r w:rsidRPr="00ED3E47">
        <w:rPr>
          <w:color w:val="000000"/>
          <w:lang w:val="pl-PL"/>
        </w:rPr>
        <w:t>Źródła finansowania i koszty obsługi wierzytelności.</w:t>
      </w:r>
    </w:p>
    <w:p w14:paraId="5DE86D30" w14:textId="77777777" w:rsidR="00E96C9A" w:rsidRPr="00ED3E47" w:rsidRDefault="00DD6368">
      <w:pPr>
        <w:jc w:val="both"/>
        <w:rPr>
          <w:color w:val="000000"/>
          <w:lang w:val="pl-PL"/>
        </w:rPr>
      </w:pPr>
      <w:r w:rsidRPr="00ED3E47">
        <w:rPr>
          <w:color w:val="000000"/>
          <w:lang w:val="pl-PL"/>
        </w:rPr>
        <w:t>Wybrane elementy bilansu i rachunku zysków i strat przedsiębiorstw prowadzących działalność windykacyjną, w przekrojach: kraj.</w:t>
      </w:r>
    </w:p>
    <w:p w14:paraId="38B1A720" w14:textId="77777777" w:rsidR="00DD6368" w:rsidRPr="00ED3E47" w:rsidRDefault="00DD6368">
      <w:pPr>
        <w:jc w:val="both"/>
        <w:rPr>
          <w:color w:val="000000"/>
          <w:lang w:val="pl-PL"/>
        </w:rPr>
      </w:pPr>
      <w:r w:rsidRPr="00ED3E47">
        <w:rPr>
          <w:color w:val="000000"/>
          <w:lang w:val="pl-PL"/>
        </w:rPr>
        <w:t>Wpływ COVID-19 na działalność przedsiębiorstw windykacyjnych.</w:t>
      </w:r>
    </w:p>
    <w:p w14:paraId="1265448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203AB77" w14:textId="77777777" w:rsidR="00E96C9A" w:rsidRPr="00ED3E47" w:rsidRDefault="00DD6368">
      <w:pPr>
        <w:divId w:val="72748843"/>
        <w:rPr>
          <w:color w:val="000000"/>
          <w:lang w:val="pl-PL"/>
        </w:rPr>
      </w:pPr>
      <w:bookmarkStart w:id="871" w:name="__bookmark_1907"/>
      <w:bookmarkEnd w:id="871"/>
      <w:r w:rsidRPr="00ED3E47">
        <w:rPr>
          <w:color w:val="000000"/>
          <w:lang w:val="pl-PL"/>
        </w:rPr>
        <w:t>Publikacje GUS:</w:t>
      </w:r>
    </w:p>
    <w:p w14:paraId="71D5D0B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yspecjalizowane segmenty rynku finansowego 2023” (grudzień 2024).</w:t>
      </w:r>
    </w:p>
    <w:p w14:paraId="32B3F5B0" w14:textId="77777777" w:rsidR="00E96C9A" w:rsidRPr="00ED3E47" w:rsidRDefault="00DD6368">
      <w:pPr>
        <w:divId w:val="1924680997"/>
        <w:rPr>
          <w:color w:val="000000"/>
          <w:lang w:val="pl-PL"/>
        </w:rPr>
      </w:pPr>
      <w:r w:rsidRPr="00ED3E47">
        <w:rPr>
          <w:color w:val="000000"/>
          <w:lang w:val="pl-PL"/>
        </w:rPr>
        <w:t>Informacje sygnalne:</w:t>
      </w:r>
    </w:p>
    <w:p w14:paraId="3CE51D4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ałalność przedsiębiorstw windykacyjnych 2023 r.” (sierpień 2024).</w:t>
      </w:r>
    </w:p>
    <w:p w14:paraId="3CA028EB" w14:textId="77777777" w:rsidR="005B0E09" w:rsidRPr="00ED3E47" w:rsidRDefault="00DD6368">
      <w:pPr>
        <w:rPr>
          <w:vanish/>
          <w:lang w:val="pl-PL"/>
        </w:rPr>
      </w:pPr>
      <w:r w:rsidRPr="00ED3E47">
        <w:rPr>
          <w:lang w:val="pl-PL"/>
        </w:rPr>
        <w:br w:type="page"/>
      </w:r>
    </w:p>
    <w:p w14:paraId="674EA532"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872" w:name="_Toc101312611"/>
      <w:r w:rsidRPr="00ED3E47">
        <w:rPr>
          <w:rFonts w:ascii="Times New Roman" w:eastAsiaTheme="majorEastAsia" w:hAnsi="Times New Roman" w:cstheme="majorBidi"/>
          <w:b/>
          <w:color w:val="auto"/>
          <w:sz w:val="24"/>
          <w:lang w:eastAsia="zh-CN"/>
        </w:rPr>
        <w:lastRenderedPageBreak/>
        <w:t>1.64 CENY</w:t>
      </w:r>
      <w:bookmarkEnd w:id="872"/>
    </w:p>
    <w:p w14:paraId="4F246999" w14:textId="77777777" w:rsidR="00DD6368" w:rsidRPr="00ED3E47" w:rsidRDefault="003F1F07" w:rsidP="003F1F07">
      <w:pPr>
        <w:pStyle w:val="Nagwek3"/>
        <w:spacing w:after="60"/>
        <w:ind w:left="284" w:hanging="284"/>
        <w:rPr>
          <w:lang w:val="pl-PL"/>
        </w:rPr>
      </w:pPr>
      <w:bookmarkStart w:id="873" w:name="_Toc101312612"/>
      <w:r w:rsidRPr="00ED3E47">
        <w:rPr>
          <w:lang w:val="pl-PL"/>
        </w:rPr>
        <w:t xml:space="preserve">1. Symbol badania: </w:t>
      </w:r>
      <w:r w:rsidR="00620203" w:rsidRPr="00ED3E47">
        <w:rPr>
          <w:lang w:val="pl-PL"/>
        </w:rPr>
        <w:tab/>
      </w:r>
      <w:bookmarkStart w:id="874" w:name="badanie.1.64.01"/>
      <w:bookmarkEnd w:id="874"/>
      <w:r w:rsidR="00DD6368" w:rsidRPr="00ED3E47">
        <w:rPr>
          <w:lang w:val="pl-PL"/>
        </w:rPr>
        <w:t>1.64.01 (213)</w:t>
      </w:r>
      <w:bookmarkEnd w:id="873"/>
    </w:p>
    <w:p w14:paraId="42F3E4C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Ceny w rolnictwie</w:t>
      </w:r>
    </w:p>
    <w:p w14:paraId="219C8A1A"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D6AB8D4"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241450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D01F73C" w14:textId="77777777" w:rsidR="00DD6368" w:rsidRPr="00ED3E47" w:rsidRDefault="00DD6368">
      <w:pPr>
        <w:jc w:val="both"/>
        <w:rPr>
          <w:color w:val="000000"/>
          <w:lang w:val="pl-PL"/>
        </w:rPr>
      </w:pPr>
      <w:r w:rsidRPr="00ED3E47">
        <w:rPr>
          <w:color w:val="000000"/>
          <w:lang w:val="pl-PL"/>
        </w:rPr>
        <w:t>Celem badania jest dostarczenie informacji o poziomach cen skupu (30 produktów rolnych miesięcznie i około 180 produktów w półroczu) oraz uzyskiwanych przez rolników na targowiskach (50 produktów rolnych). Na podstawie zebranych danych obliczane są wskaźniki i relacje cen.</w:t>
      </w:r>
    </w:p>
    <w:p w14:paraId="3F767C88" w14:textId="77777777" w:rsidR="00F632F7" w:rsidRPr="00ED3E47" w:rsidRDefault="00DD6368">
      <w:pPr>
        <w:divId w:val="523590920"/>
        <w:rPr>
          <w:color w:val="000000"/>
          <w:lang w:val="pl-PL"/>
        </w:rPr>
      </w:pPr>
      <w:r w:rsidRPr="00ED3E47">
        <w:rPr>
          <w:color w:val="000000"/>
          <w:lang w:val="pl-PL"/>
        </w:rPr>
        <w:t>Użytkownicy, których potrzeby uwzględnia badanie:</w:t>
      </w:r>
    </w:p>
    <w:p w14:paraId="3F944F0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7A9001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697604F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6FA96CE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51C4508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73515CA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135D1D5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63B209D"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55F25F6" w14:textId="77777777" w:rsidR="00E96C9A" w:rsidRPr="00ED3E47" w:rsidRDefault="00DD6368">
      <w:pPr>
        <w:jc w:val="both"/>
        <w:rPr>
          <w:color w:val="000000"/>
          <w:lang w:val="pl-PL"/>
        </w:rPr>
      </w:pPr>
      <w:r w:rsidRPr="00ED3E47">
        <w:rPr>
          <w:color w:val="000000"/>
          <w:lang w:val="pl-PL"/>
        </w:rPr>
        <w:t>Gospodarstwa rolne prowadzące sprzedaż artykułów rolnych na targowiskach.</w:t>
      </w:r>
    </w:p>
    <w:p w14:paraId="3E40432E" w14:textId="77777777" w:rsidR="00DD6368" w:rsidRPr="00ED3E47" w:rsidRDefault="00DD6368">
      <w:pPr>
        <w:jc w:val="both"/>
        <w:rPr>
          <w:color w:val="000000"/>
          <w:lang w:val="pl-PL"/>
        </w:rPr>
      </w:pPr>
      <w:r w:rsidRPr="00ED3E47">
        <w:rPr>
          <w:color w:val="000000"/>
          <w:lang w:val="pl-PL"/>
        </w:rPr>
        <w:t>Podmioty skupujące produkty rolne.</w:t>
      </w:r>
    </w:p>
    <w:p w14:paraId="425E1C5E"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F732821" w14:textId="77777777" w:rsidR="00DD6368" w:rsidRPr="00ED3E47" w:rsidRDefault="00DD6368">
      <w:pPr>
        <w:jc w:val="both"/>
        <w:rPr>
          <w:color w:val="000000"/>
          <w:lang w:val="pl-PL"/>
        </w:rPr>
      </w:pPr>
      <w:r w:rsidRPr="00ED3E47">
        <w:rPr>
          <w:color w:val="000000"/>
          <w:lang w:val="pl-PL"/>
        </w:rPr>
        <w:t>Ceny w rolnictwie. Infrastruktura handlowa. Ilość i wartość skupionych produktów rolnych i leśnych. Średnie poziomy cen detalicznych wybranych reprezentantów towarów i usług konsumpcyjnych. Wskaźniki cen towarów i usług konsumpcyjnych (CPI). Zharmonizowane wskaźniki cen konsumpcyjnych (HICP). Zharmonizowane wskaźniki cen konsumpcyjnych bez zmian w zakresie podatków pośrednich (HICP-CT). Wskaźnik dynamiki środków trwałych w stosunku do roku poprzedniego (= 100) liczone z cen stałych. Wskaźniki dynamiki nakładów na środki trwałe (liczone z cen stałych) w stosunku do roku poprzedniego (= 100). Wskaźniki dynamiki rolniczej produkcji globalnej, końcowej i towarowej w cenach stałych (ogółem, w tym gospodarstwa indywidualne).</w:t>
      </w:r>
    </w:p>
    <w:p w14:paraId="6FD735A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E3151CF" w14:textId="77777777" w:rsidR="00DD6368" w:rsidRPr="00ED3E47" w:rsidRDefault="00DD6368">
      <w:pPr>
        <w:jc w:val="both"/>
        <w:rPr>
          <w:lang w:val="pl-PL"/>
        </w:rPr>
      </w:pPr>
      <w:bookmarkStart w:id="875" w:name="__bookmark_1914"/>
      <w:bookmarkEnd w:id="87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51C307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CT – notowania cen targowiskowych ważniejszych produktów rolnych (</w:t>
      </w:r>
      <w:hyperlink w:anchor="lp.1.130">
        <w:r w:rsidR="00DD6368" w:rsidRPr="00ED3E47">
          <w:rPr>
            <w:rStyle w:val="Hipercze"/>
            <w:lang w:val="pl-PL"/>
          </w:rPr>
          <w:t>lp. 1.130</w:t>
        </w:r>
      </w:hyperlink>
      <w:r w:rsidR="00DD6368" w:rsidRPr="00ED3E47">
        <w:rPr>
          <w:color w:val="000000"/>
          <w:lang w:val="pl-PL"/>
        </w:rPr>
        <w:t>).</w:t>
      </w:r>
    </w:p>
    <w:p w14:paraId="157C1CE6"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556D6AF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cen produktów rolnych (</w:t>
      </w:r>
      <w:hyperlink w:anchor="lp.31.11">
        <w:r w:rsidR="00DD6368" w:rsidRPr="00ED3E47">
          <w:rPr>
            <w:rStyle w:val="Hipercze"/>
            <w:lang w:val="pl-PL"/>
          </w:rPr>
          <w:t>lp. 31.11</w:t>
        </w:r>
      </w:hyperlink>
      <w:r w:rsidR="00DD6368" w:rsidRPr="00ED3E47">
        <w:rPr>
          <w:color w:val="000000"/>
          <w:lang w:val="pl-PL"/>
        </w:rPr>
        <w:t>).</w:t>
      </w:r>
    </w:p>
    <w:p w14:paraId="61AD3D2D" w14:textId="77777777" w:rsidR="00F632F7" w:rsidRPr="00ED3E47" w:rsidRDefault="00DD6368">
      <w:pPr>
        <w:divId w:val="380599531"/>
        <w:rPr>
          <w:color w:val="000000"/>
          <w:lang w:val="pl-PL"/>
        </w:rPr>
      </w:pPr>
      <w:r w:rsidRPr="00ED3E47">
        <w:rPr>
          <w:color w:val="000000"/>
          <w:lang w:val="pl-PL"/>
        </w:rPr>
        <w:t>Wyniki innych badań:</w:t>
      </w:r>
    </w:p>
    <w:p w14:paraId="4E10D11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2 Skup ważniejszych produktów rolnych i leśnych,</w:t>
      </w:r>
    </w:p>
    <w:p w14:paraId="763184B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8 Syntetyczne mierniki produkcji rolniczej,</w:t>
      </w:r>
    </w:p>
    <w:p w14:paraId="64BC5C6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2930EC9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8 Badanie cen detalicznych środków produkcji rolniczej,</w:t>
      </w:r>
    </w:p>
    <w:p w14:paraId="54F190F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6.01 Środki trwałe w gospodarce narodowej,</w:t>
      </w:r>
    </w:p>
    <w:p w14:paraId="5253E07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6.02 Nakłady na środki trwałe.</w:t>
      </w:r>
    </w:p>
    <w:p w14:paraId="76D856E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489E169" w14:textId="77777777" w:rsidR="00E96C9A" w:rsidRPr="00ED3E47" w:rsidRDefault="00DD6368">
      <w:pPr>
        <w:jc w:val="both"/>
        <w:rPr>
          <w:color w:val="000000"/>
          <w:lang w:val="pl-PL"/>
        </w:rPr>
      </w:pPr>
      <w:r w:rsidRPr="00ED3E47">
        <w:rPr>
          <w:color w:val="000000"/>
          <w:lang w:val="pl-PL"/>
        </w:rPr>
        <w:t>Poziomy i wskaźniki cen skupu, w przekrojach: kraj, NUTS 1, NUTS 2.</w:t>
      </w:r>
    </w:p>
    <w:p w14:paraId="189953BC" w14:textId="77777777" w:rsidR="00E96C9A" w:rsidRPr="00ED3E47" w:rsidRDefault="00DD6368">
      <w:pPr>
        <w:jc w:val="both"/>
        <w:rPr>
          <w:color w:val="000000"/>
          <w:lang w:val="pl-PL"/>
        </w:rPr>
      </w:pPr>
      <w:r w:rsidRPr="00ED3E47">
        <w:rPr>
          <w:color w:val="000000"/>
          <w:lang w:val="pl-PL"/>
        </w:rPr>
        <w:t>Poziomy i wskaźniki cen uzyskiwanych przez rolników na targowiskach, w przekrojach: kraj, NUTS 1, NUTS 2.</w:t>
      </w:r>
    </w:p>
    <w:p w14:paraId="4D2E1DED" w14:textId="77777777" w:rsidR="00E96C9A" w:rsidRPr="00ED3E47" w:rsidRDefault="00DD6368">
      <w:pPr>
        <w:jc w:val="both"/>
        <w:rPr>
          <w:color w:val="000000"/>
          <w:lang w:val="pl-PL"/>
        </w:rPr>
      </w:pPr>
      <w:r w:rsidRPr="00ED3E47">
        <w:rPr>
          <w:color w:val="000000"/>
          <w:lang w:val="pl-PL"/>
        </w:rPr>
        <w:t>Relacje cen uzyskiwanych przez rolników na targowiskach do cen skupu, w przekrojach: kraj.</w:t>
      </w:r>
    </w:p>
    <w:p w14:paraId="7D3EE3A3" w14:textId="77777777" w:rsidR="00E96C9A" w:rsidRPr="00ED3E47" w:rsidRDefault="00DD6368">
      <w:pPr>
        <w:jc w:val="both"/>
        <w:rPr>
          <w:color w:val="000000"/>
          <w:lang w:val="pl-PL"/>
        </w:rPr>
      </w:pPr>
      <w:r w:rsidRPr="00ED3E47">
        <w:rPr>
          <w:color w:val="000000"/>
          <w:lang w:val="pl-PL"/>
        </w:rPr>
        <w:t>Relacje cen detalicznych niektórych towarów żywnościowych do cen skupu produktów rolnych, w przekrojach: kraj.</w:t>
      </w:r>
    </w:p>
    <w:p w14:paraId="70AFDC8C" w14:textId="77777777" w:rsidR="00E96C9A" w:rsidRPr="00ED3E47" w:rsidRDefault="00DD6368">
      <w:pPr>
        <w:jc w:val="both"/>
        <w:rPr>
          <w:color w:val="000000"/>
          <w:lang w:val="pl-PL"/>
        </w:rPr>
      </w:pPr>
      <w:r w:rsidRPr="00ED3E47">
        <w:rPr>
          <w:color w:val="000000"/>
          <w:lang w:val="pl-PL"/>
        </w:rPr>
        <w:t>Relacje cen detalicznych środków produkcji dla rolnictwa do cen skupu produktów rolnych, w przekrojach: kraj.</w:t>
      </w:r>
    </w:p>
    <w:p w14:paraId="25ACDC46" w14:textId="77777777" w:rsidR="00E96C9A" w:rsidRPr="00ED3E47" w:rsidRDefault="00DD6368">
      <w:pPr>
        <w:jc w:val="both"/>
        <w:rPr>
          <w:color w:val="000000"/>
          <w:lang w:val="pl-PL"/>
        </w:rPr>
      </w:pPr>
      <w:r w:rsidRPr="00ED3E47">
        <w:rPr>
          <w:color w:val="000000"/>
          <w:lang w:val="pl-PL"/>
        </w:rPr>
        <w:t>Wskaźniki cen sprzedawanych produktów rolnych, w przekrojach: grupy produktów (roślinne i zwierzęce), formy sprzedaży (skup i targowiska).</w:t>
      </w:r>
    </w:p>
    <w:p w14:paraId="738B352E" w14:textId="77777777" w:rsidR="00E96C9A" w:rsidRPr="00ED3E47" w:rsidRDefault="00DD6368">
      <w:pPr>
        <w:jc w:val="both"/>
        <w:rPr>
          <w:color w:val="000000"/>
          <w:lang w:val="pl-PL"/>
        </w:rPr>
      </w:pPr>
      <w:r w:rsidRPr="00ED3E47">
        <w:rPr>
          <w:color w:val="000000"/>
          <w:lang w:val="pl-PL"/>
        </w:rPr>
        <w:t>Wskaźniki cen towarów i usług zakupywanych na cele: konsumpcyjne, bieżącej produkcji rolniczej i inwestycyjne, w przekrojach: kraj.</w:t>
      </w:r>
    </w:p>
    <w:p w14:paraId="3E84180D" w14:textId="77777777" w:rsidR="00DD6368" w:rsidRPr="00ED3E47" w:rsidRDefault="00DD6368">
      <w:pPr>
        <w:jc w:val="both"/>
        <w:rPr>
          <w:color w:val="000000"/>
          <w:lang w:val="pl-PL"/>
        </w:rPr>
      </w:pPr>
      <w:r w:rsidRPr="00ED3E47">
        <w:rPr>
          <w:color w:val="000000"/>
          <w:lang w:val="pl-PL"/>
        </w:rPr>
        <w:t>Wskaźnik relacji cen (nożyce cen) produktów sprzedawanych do towarów i usług zakupywanych w gospodarstwach indywidualnych, w przekrojach: kraj.</w:t>
      </w:r>
    </w:p>
    <w:p w14:paraId="6C9B8BC1"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64D4D92" w14:textId="77777777" w:rsidR="00DB1EB7" w:rsidRPr="00B87330" w:rsidRDefault="00DB1EB7" w:rsidP="00DB1EB7">
      <w:pPr>
        <w:divId w:val="1764105759"/>
        <w:rPr>
          <w:color w:val="000000"/>
          <w:lang w:val="pl-PL"/>
        </w:rPr>
      </w:pPr>
      <w:bookmarkStart w:id="876" w:name="__bookmark_1916"/>
      <w:bookmarkEnd w:id="876"/>
      <w:r w:rsidRPr="00B87330">
        <w:rPr>
          <w:color w:val="000000"/>
          <w:lang w:val="pl-PL"/>
        </w:rPr>
        <w:t>Komunikaty i obwieszczenia:</w:t>
      </w:r>
    </w:p>
    <w:p w14:paraId="7EA5A796" w14:textId="77777777" w:rsidR="00DB1EB7" w:rsidRPr="00B87330" w:rsidRDefault="00DB1EB7" w:rsidP="00DB1EB7">
      <w:pPr>
        <w:pStyle w:val="Lista"/>
        <w:jc w:val="both"/>
        <w:divId w:val="1764105759"/>
        <w:rPr>
          <w:lang w:val="pl-PL"/>
        </w:rPr>
      </w:pPr>
      <w:r w:rsidRPr="00B87330">
        <w:rPr>
          <w:color w:val="000000"/>
          <w:lang w:val="pl-PL"/>
        </w:rPr>
        <w:t>–</w:t>
      </w:r>
      <w:r w:rsidRPr="00B87330">
        <w:rPr>
          <w:color w:val="000000"/>
          <w:lang w:val="pl-PL"/>
        </w:rPr>
        <w:tab/>
        <w:t>„Obwieszczenie Prezesa GUS w sprawie wskaźnika zmian cen skupu podstawowych produktów rolnych w I / II półroczu 2023 roku w stosunku do poprzedniego półrocza” (lipiec 2023, styczeń 2024),</w:t>
      </w:r>
    </w:p>
    <w:p w14:paraId="341B259F" w14:textId="77777777" w:rsidR="00DB1EB7" w:rsidRPr="00B87330" w:rsidRDefault="00DB1EB7" w:rsidP="00DB1EB7">
      <w:pPr>
        <w:pStyle w:val="Lista"/>
        <w:jc w:val="both"/>
        <w:divId w:val="1764105759"/>
        <w:rPr>
          <w:lang w:val="pl-PL"/>
        </w:rPr>
      </w:pPr>
      <w:r w:rsidRPr="00B87330">
        <w:rPr>
          <w:color w:val="000000"/>
          <w:lang w:val="pl-PL"/>
        </w:rPr>
        <w:lastRenderedPageBreak/>
        <w:t>–</w:t>
      </w:r>
      <w:r w:rsidRPr="00B87330">
        <w:rPr>
          <w:color w:val="000000"/>
          <w:lang w:val="pl-PL"/>
        </w:rPr>
        <w:tab/>
        <w:t>„Obwieszczenie Prezesa GUS w sprawie średniej krajowej ceny skupu pszenicy w I / II półroczu 2023 r.” (lipiec 2023, styczeń 2024),</w:t>
      </w:r>
    </w:p>
    <w:p w14:paraId="107F0F9E" w14:textId="77777777" w:rsidR="00DB1EB7" w:rsidRPr="00B87330" w:rsidRDefault="00DB1EB7" w:rsidP="00DB1EB7">
      <w:pPr>
        <w:pStyle w:val="Lista"/>
        <w:jc w:val="both"/>
        <w:divId w:val="1764105759"/>
        <w:rPr>
          <w:lang w:val="pl-PL"/>
        </w:rPr>
      </w:pPr>
      <w:r w:rsidRPr="00B87330">
        <w:rPr>
          <w:color w:val="000000"/>
          <w:lang w:val="pl-PL"/>
        </w:rPr>
        <w:t>–</w:t>
      </w:r>
      <w:r w:rsidRPr="00B87330">
        <w:rPr>
          <w:color w:val="000000"/>
          <w:lang w:val="pl-PL"/>
        </w:rPr>
        <w:tab/>
        <w:t>„Komunikat Prezesa GUS w sprawie średniej ceny skupu żyta za okres 11 kwartałów będącej podstawą do ustalenia podatku rolnego na rok podatkowy 2024” (październik 2023).</w:t>
      </w:r>
    </w:p>
    <w:p w14:paraId="7586E57B" w14:textId="77777777" w:rsidR="00E96C9A" w:rsidRPr="00ED3E47" w:rsidRDefault="00DD6368">
      <w:pPr>
        <w:divId w:val="1764105759"/>
        <w:rPr>
          <w:color w:val="000000"/>
          <w:lang w:val="pl-PL"/>
        </w:rPr>
      </w:pPr>
      <w:r w:rsidRPr="00ED3E47">
        <w:rPr>
          <w:color w:val="000000"/>
          <w:lang w:val="pl-PL"/>
        </w:rPr>
        <w:t>Publikacje GUS:</w:t>
      </w:r>
    </w:p>
    <w:p w14:paraId="531E8B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55E07C2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2006DE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4292862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0A32569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4830F4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192BAE9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kup i ceny produktów rolnych w 2023 r.” (maj 2024),</w:t>
      </w:r>
    </w:p>
    <w:p w14:paraId="3BD6B6F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373529B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kraju 2023” (luty 2023, marzec 2023, kwiecień 2023, maj 2023, czerwiec 2023, lipiec 2023, sierpień 2023, wrzesień 2023, październik 2023, listopad 2023, grudzień 2023, styczeń 2024),</w:t>
      </w:r>
    </w:p>
    <w:p w14:paraId="0D8D6BF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społeczno-gospodarcza województw 2023” (czerwiec 2023, wrzesień 2023, grudzień 2023, kwiecień 2024).</w:t>
      </w:r>
    </w:p>
    <w:p w14:paraId="057344C3" w14:textId="77777777" w:rsidR="00E96C9A" w:rsidRPr="00ED3E47" w:rsidRDefault="00DD6368">
      <w:pPr>
        <w:divId w:val="345788476"/>
        <w:rPr>
          <w:color w:val="000000"/>
          <w:lang w:val="pl-PL"/>
        </w:rPr>
      </w:pPr>
      <w:r w:rsidRPr="00ED3E47">
        <w:rPr>
          <w:color w:val="000000"/>
          <w:lang w:val="pl-PL"/>
        </w:rPr>
        <w:t>Informacje sygnalne:</w:t>
      </w:r>
    </w:p>
    <w:p w14:paraId="3221AD8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produktów rolnych w 2023 r.” (luty 2023, marzec 2023, kwiecień 2023, maj 2023, czerwiec 2023, lipiec 2023, sierpień 2023, wrzesień 2023, październik 2023, listopad 2023, grudzień 2023, styczeń 2024).</w:t>
      </w:r>
    </w:p>
    <w:p w14:paraId="5109FE56" w14:textId="77777777" w:rsidR="00E96C9A" w:rsidRPr="00ED3E47" w:rsidRDefault="00DD6368">
      <w:pPr>
        <w:divId w:val="495926209"/>
        <w:rPr>
          <w:color w:val="000000"/>
          <w:lang w:val="pl-PL"/>
        </w:rPr>
      </w:pPr>
      <w:r w:rsidRPr="00ED3E47">
        <w:rPr>
          <w:color w:val="000000"/>
          <w:lang w:val="pl-PL"/>
        </w:rPr>
        <w:t>Internetowe bazy danych:</w:t>
      </w:r>
    </w:p>
    <w:p w14:paraId="076F063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Przeciętne ceny skupu ważniejszych produktów rolnych (luty 2023, marzec 2023, kwiecień 2023, maj 2023, czerwiec 2023, lipiec 2023, sierpień 2023, wrzesień 2023, październik 2023, listopad 2023, grudzień 2023, styczeń 2024),</w:t>
      </w:r>
    </w:p>
    <w:p w14:paraId="494EC8D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Przeciętne ceny skupu ważniejszych produktów rolnych (wrzesień 2023, maj 2024),</w:t>
      </w:r>
    </w:p>
    <w:p w14:paraId="6E7CD8C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Przeciętne ceny skupu ważniejszych produktów rolnych (kwiecień 2023, lipiec 2023, październik 2023, styczeń 2024),</w:t>
      </w:r>
    </w:p>
    <w:p w14:paraId="4694DB8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Przeciętne ceny uzyskiwane przez rolników na targowiskach (luty 2023, marzec 2023, kwiecień 2023, maj 2023, czerwiec 2023, lipiec 2023, sierpień 2023, wrzesień 2023, październik 2023, listopad 2023, grudzień 2023, styczeń 2024),</w:t>
      </w:r>
    </w:p>
    <w:p w14:paraId="57B69B7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Przeciętne ceny uzyskiwane przez rolników na targowiskach (kwiecień 2023, lipiec 2023, październik 2023, styczeń 2024),</w:t>
      </w:r>
    </w:p>
    <w:p w14:paraId="1377F54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Wskaźniki cen – Wskaźniki cen producentów (maj 2023, sierpień 2023, listopad 2023, luty 2024),</w:t>
      </w:r>
    </w:p>
    <w:p w14:paraId="7C08BF9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któw rolnych sprzedawanych oraz towarów i usług zakupywanych przez gospodarstwa indywidualne w rolnictwie – rocznie (wrzesień 2024),</w:t>
      </w:r>
    </w:p>
    <w:p w14:paraId="76A9E84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Relacje cen w rolnictwie – miesięcznie (luty 2023, marzec 2023, kwiecień 2023, maj 2023, czerwiec 2023, lipiec 2023, sierpień 2023, wrzesień 2023, październik 2023, listopad 2023, grudzień 2023, styczeń 2024),</w:t>
      </w:r>
    </w:p>
    <w:p w14:paraId="6F41CEE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któw rolnych uzyskiwanych przez rolników na targowiskach – rocznie (styczeń 2024),</w:t>
      </w:r>
    </w:p>
    <w:p w14:paraId="4AAA5F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któw rolnych uzyskiwanych przez rolników na targowiskach – półrocznie (lipiec 2023, styczeń 2024),</w:t>
      </w:r>
    </w:p>
    <w:p w14:paraId="052977F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któw rolnych uzyskiwanych przez rolników na targowiskach – miesięcznie (luty 2023, marzec 2023, kwiecień 2023, maj 2023, czerwiec 2023, lipiec 2023, sierpień 2023, wrzesień 2023, październik 2023, listopad 2023, grudzień 2023, styczeń 2024),</w:t>
      </w:r>
    </w:p>
    <w:p w14:paraId="22EBFF5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skupu produktów rolnych – rocznie (maj 2024),</w:t>
      </w:r>
    </w:p>
    <w:p w14:paraId="52AEB6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skupu produktów rolnych – półrocznie (wrzesień 2023, maj 2024),</w:t>
      </w:r>
    </w:p>
    <w:p w14:paraId="13943C5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skupu produktów rolnych – miesięcznie (luty 2023, marzec 2023, kwiecień 2023, maj 2023, czerwiec 2023, lipiec 2023, sierpień 2023, wrzesień 2023, październik 2023, listopad 2023, grudzień 2023, styczeń 2024),</w:t>
      </w:r>
    </w:p>
    <w:p w14:paraId="38DC321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Relacje cen detalicznych niektórych środków produkcji dla rolnictwa do cen skupu produktów rolnych – miesięcznie (luty 2023, marzec 2023, kwiecień 2023, maj 2023, czerwiec 2023, lipiec 2023, sierpień 2023, wrzesień 2023, październik 2023, listopad 2023, grudzień 2023, styczeń 2024),</w:t>
      </w:r>
    </w:p>
    <w:p w14:paraId="727B988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Przeciętne ceny uzyskiwane przez rolników na targowiskach (lipiec 2023, styczeń 2024),</w:t>
      </w:r>
    </w:p>
    <w:p w14:paraId="0A97D8B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Przeciętne ceny skupu produktów rolnych – miesięcznie (luty 2023, marzec 2023, kwiecień 2023, maj 2023, czerwiec 2023, lipiec 2023, sierpień 2023, wrzesień 2023, październik 2023, listopad 2023, grudzień 2023, styczeń 2024),</w:t>
      </w:r>
    </w:p>
    <w:p w14:paraId="7E611A86"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ziedzinowa baza wiedzy – DBW Ceny – Przeciętne ceny skupu produktów rolnych – półrocznie (wrzesień 2023, maj 2024),</w:t>
      </w:r>
    </w:p>
    <w:p w14:paraId="6E437C2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Przeciętne ceny skupu produktów rolnych – rocznie (maj 2024),</w:t>
      </w:r>
    </w:p>
    <w:p w14:paraId="2DFF504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Przeciętne ceny produktów rolnych uzyskiwane przez rolników na targowiskach – miesięcznie (luty 2023, marzec 2023, kwiecień 2023, maj 2023, czerwiec 2023, lipiec 2023, sierpień 2023, wrzesień 2023, październik 2023, listopad 2023, grudzień 2023, styczeń 2024),</w:t>
      </w:r>
    </w:p>
    <w:p w14:paraId="36B7280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Przeciętne ceny produktów rolnych uzyskiwane przez rolników na targowiskach – półrocznie (lipiec 2023, styczeń 2024),</w:t>
      </w:r>
    </w:p>
    <w:p w14:paraId="2B8780E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Przeciętne ceny produktów rolnych uzyskiwane przez rolników na targowiskach – rocznie (styczeń 2024).</w:t>
      </w:r>
    </w:p>
    <w:p w14:paraId="08687755" w14:textId="77777777" w:rsidR="005B0E09" w:rsidRPr="00ED3E47" w:rsidRDefault="00DD6368">
      <w:pPr>
        <w:rPr>
          <w:vanish/>
          <w:lang w:val="pl-PL"/>
        </w:rPr>
      </w:pPr>
      <w:r w:rsidRPr="00ED3E47">
        <w:rPr>
          <w:lang w:val="pl-PL"/>
        </w:rPr>
        <w:br w:type="page"/>
      </w:r>
    </w:p>
    <w:p w14:paraId="2AB6BCD1"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3F765599" w14:textId="77777777" w:rsidR="00DD6368" w:rsidRPr="00ED3E47" w:rsidRDefault="003F1F07" w:rsidP="003F1F07">
      <w:pPr>
        <w:pStyle w:val="Nagwek3"/>
        <w:spacing w:after="60"/>
        <w:ind w:left="284" w:hanging="284"/>
        <w:rPr>
          <w:lang w:val="pl-PL"/>
        </w:rPr>
      </w:pPr>
      <w:bookmarkStart w:id="877" w:name="_Toc101312613"/>
      <w:r w:rsidRPr="00ED3E47">
        <w:rPr>
          <w:lang w:val="pl-PL"/>
        </w:rPr>
        <w:t xml:space="preserve">1. Symbol badania: </w:t>
      </w:r>
      <w:r w:rsidR="00620203" w:rsidRPr="00ED3E47">
        <w:rPr>
          <w:lang w:val="pl-PL"/>
        </w:rPr>
        <w:tab/>
      </w:r>
      <w:bookmarkStart w:id="878" w:name="badanie.1.64.03"/>
      <w:bookmarkEnd w:id="878"/>
      <w:r w:rsidR="00DD6368" w:rsidRPr="00ED3E47">
        <w:rPr>
          <w:lang w:val="pl-PL"/>
        </w:rPr>
        <w:t>1.64.03 (214)</w:t>
      </w:r>
      <w:bookmarkEnd w:id="877"/>
    </w:p>
    <w:p w14:paraId="39BEA6D9" w14:textId="77777777" w:rsidR="00DD6368" w:rsidRPr="00ED3E47" w:rsidRDefault="00620203" w:rsidP="000A52C7">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cen producentów wyrobów i usług w przemyśle, leśnictwie oraz rybactwie</w:t>
      </w:r>
    </w:p>
    <w:p w14:paraId="6213AB9F"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7ABD5F8"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63C517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30D981F" w14:textId="77777777" w:rsidR="00DD6368" w:rsidRPr="00ED3E47" w:rsidRDefault="00DD6368">
      <w:pPr>
        <w:jc w:val="both"/>
        <w:rPr>
          <w:color w:val="000000"/>
          <w:lang w:val="pl-PL"/>
        </w:rPr>
      </w:pPr>
      <w:r w:rsidRPr="00ED3E47">
        <w:rPr>
          <w:color w:val="000000"/>
          <w:lang w:val="pl-PL"/>
        </w:rPr>
        <w:t>Celem badania jest dostarczenie informacji o zmianach cen producentów w przemyśle, leśnictwie i rybactwie według kategorii cen bazowych (bez VAT i akcyzy) i cen producenta (bez VAT). Wskaźniki cen są wykorzystywane do przeliczania wartości produkcji sprzedanej i innych kategorii ekonomicznych wyrażonych w cenach bieżących na ceny stałe i obliczania dynamiki wolumenu produkcji wyrobów i usług, do wyceny nakładów i produkcji w systemie rachunków narodowych według zasad ESA. Wyniki obserwacji cen w leśnictwie są wykorzystywane do obliczania średniej ceny 1</w:t>
      </w:r>
      <w:r w:rsidR="002722E9" w:rsidRPr="00ED3E47">
        <w:rPr>
          <w:color w:val="000000"/>
          <w:lang w:val="pl-PL"/>
        </w:rPr>
        <w:t xml:space="preserve"> m</w:t>
      </w:r>
      <w:r w:rsidR="002722E9" w:rsidRPr="00ED3E47">
        <w:rPr>
          <w:color w:val="000000"/>
          <w:vertAlign w:val="superscript"/>
          <w:lang w:val="pl-PL"/>
        </w:rPr>
        <w:t>3</w:t>
      </w:r>
      <w:r w:rsidRPr="00ED3E47">
        <w:rPr>
          <w:color w:val="000000"/>
          <w:lang w:val="pl-PL"/>
        </w:rPr>
        <w:t xml:space="preserve"> drewna służącej do ustalania podatku leśnego.</w:t>
      </w:r>
    </w:p>
    <w:p w14:paraId="4B91B3F4" w14:textId="77777777" w:rsidR="00F632F7" w:rsidRPr="00ED3E47" w:rsidRDefault="00DD6368">
      <w:pPr>
        <w:divId w:val="2134131737"/>
        <w:rPr>
          <w:color w:val="000000"/>
          <w:lang w:val="pl-PL"/>
        </w:rPr>
      </w:pPr>
      <w:r w:rsidRPr="00ED3E47">
        <w:rPr>
          <w:color w:val="000000"/>
          <w:lang w:val="pl-PL"/>
        </w:rPr>
        <w:t>Akty prawa międzynarodowego, z których wynika obowiązek realizacji badania:</w:t>
      </w:r>
    </w:p>
    <w:p w14:paraId="2FB1778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Komisji (WE) nr 656/2007 z dnia 14 czerwca 2007 r. zmieniające rozporządzenie (WE) nr 586/2001 w sprawie wykonania rozporządzenia Rady (WE) nr 1165/98 dotyczącego krótkoterminowej statystyki w zakresie definicji Głównych Grup Przemysłowych,</w:t>
      </w:r>
    </w:p>
    <w:p w14:paraId="464422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Rady (WE) nr 1165/98 z dnia 19 maja 1998 r. dotyczące krótkoterminowych statystyk.</w:t>
      </w:r>
    </w:p>
    <w:p w14:paraId="3EFAF698" w14:textId="77777777" w:rsidR="00F632F7" w:rsidRPr="00ED3E47" w:rsidRDefault="00DD6368">
      <w:pPr>
        <w:divId w:val="316416968"/>
        <w:rPr>
          <w:color w:val="000000"/>
          <w:lang w:val="pl-PL"/>
        </w:rPr>
      </w:pPr>
      <w:r w:rsidRPr="00ED3E47">
        <w:rPr>
          <w:color w:val="000000"/>
          <w:lang w:val="pl-PL"/>
        </w:rPr>
        <w:t>Użytkownicy, których potrzeby uwzględnia badanie:</w:t>
      </w:r>
    </w:p>
    <w:p w14:paraId="3CD2EB6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029E960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8ED834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AD2D9C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35F93F4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35FD18B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49A974A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04EDEF0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36F7EC1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6029BEB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C867CC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0E6E83CA"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40C2A284" w14:textId="77777777" w:rsidR="00DD6368" w:rsidRPr="00ED3E47" w:rsidRDefault="00DD6368">
      <w:pPr>
        <w:jc w:val="both"/>
        <w:rPr>
          <w:color w:val="000000"/>
          <w:lang w:val="pl-PL"/>
        </w:rPr>
      </w:pPr>
      <w:r w:rsidRPr="00ED3E47">
        <w:rPr>
          <w:color w:val="000000"/>
          <w:lang w:val="pl-PL"/>
        </w:rPr>
        <w:t xml:space="preserve">Podmioty gospodarki narodowej, w których liczba pracujących wynosi 10 osób i więcej, dla których działalność przeważająca jest zaklasyfikowana według PKD do sekcji B górnictwo i wydobywanie, C </w:t>
      </w:r>
      <w:r w:rsidR="0009755F" w:rsidRPr="00ED3E47">
        <w:rPr>
          <w:color w:val="000000"/>
          <w:lang w:val="pl-PL"/>
        </w:rPr>
        <w:t xml:space="preserve">– </w:t>
      </w:r>
      <w:r w:rsidRPr="00ED3E47">
        <w:rPr>
          <w:color w:val="000000"/>
          <w:lang w:val="pl-PL"/>
        </w:rPr>
        <w:t xml:space="preserve">przetwórstwo przemysłowe, D </w:t>
      </w:r>
      <w:r w:rsidR="0009755F" w:rsidRPr="00ED3E47">
        <w:rPr>
          <w:color w:val="000000"/>
          <w:lang w:val="pl-PL"/>
        </w:rPr>
        <w:t xml:space="preserve">– </w:t>
      </w:r>
      <w:r w:rsidRPr="00ED3E47">
        <w:rPr>
          <w:color w:val="000000"/>
          <w:lang w:val="pl-PL"/>
        </w:rPr>
        <w:t>wytwarzanie i zaopatrywanie w energię elektryczną, gaz, parę wodną, gorącą wodę i powietrze do układów klimatyzacyjnych, E</w:t>
      </w:r>
      <w:r w:rsidR="0009755F" w:rsidRPr="00ED3E47">
        <w:rPr>
          <w:color w:val="000000"/>
          <w:lang w:val="pl-PL"/>
        </w:rPr>
        <w:t xml:space="preserve"> –</w:t>
      </w:r>
      <w:r w:rsidRPr="00ED3E47">
        <w:rPr>
          <w:color w:val="000000"/>
          <w:lang w:val="pl-PL"/>
        </w:rPr>
        <w:t xml:space="preserve"> dostawa wody; gospodarowanie ściekami i odpadami; rekultywacja, do działu 02 </w:t>
      </w:r>
      <w:r w:rsidR="0009755F" w:rsidRPr="00ED3E47">
        <w:rPr>
          <w:color w:val="000000"/>
          <w:lang w:val="pl-PL"/>
        </w:rPr>
        <w:t xml:space="preserve">– </w:t>
      </w:r>
      <w:r w:rsidRPr="00ED3E47">
        <w:rPr>
          <w:color w:val="000000"/>
          <w:lang w:val="pl-PL"/>
        </w:rPr>
        <w:t xml:space="preserve">leśnictwo i pozyskiwanie drewna, 03 </w:t>
      </w:r>
      <w:r w:rsidR="0009755F" w:rsidRPr="00ED3E47">
        <w:rPr>
          <w:color w:val="000000"/>
          <w:lang w:val="pl-PL"/>
        </w:rPr>
        <w:t xml:space="preserve">– </w:t>
      </w:r>
      <w:r w:rsidRPr="00ED3E47">
        <w:rPr>
          <w:color w:val="000000"/>
          <w:lang w:val="pl-PL"/>
        </w:rPr>
        <w:t>rybactwo.</w:t>
      </w:r>
    </w:p>
    <w:p w14:paraId="05E17C65"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66DEB62" w14:textId="77777777" w:rsidR="00DD6368" w:rsidRPr="00ED3E47" w:rsidRDefault="00DD6368">
      <w:pPr>
        <w:jc w:val="both"/>
        <w:rPr>
          <w:color w:val="000000"/>
          <w:lang w:val="pl-PL"/>
        </w:rPr>
      </w:pPr>
      <w:r w:rsidRPr="00ED3E47">
        <w:rPr>
          <w:color w:val="000000"/>
          <w:lang w:val="pl-PL"/>
        </w:rPr>
        <w:t>Ceny producentów wyrobów. Produkcja wyrobów przemysłowych (dane roczne). Produkcja sprzedana przemysłu, dynamika produkcji sprzedanej w cenach stałych, szacunkowy wskaźnik cen produkcji sprzedanej przemysłu.</w:t>
      </w:r>
    </w:p>
    <w:p w14:paraId="31EBED6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2FEC030" w14:textId="77777777" w:rsidR="00DD6368" w:rsidRPr="00ED3E47" w:rsidRDefault="00DD6368">
      <w:pPr>
        <w:jc w:val="both"/>
        <w:rPr>
          <w:lang w:val="pl-PL"/>
        </w:rPr>
      </w:pPr>
      <w:bookmarkStart w:id="879" w:name="__bookmark_1923"/>
      <w:bookmarkEnd w:id="879"/>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21FC76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1 – sprawozdanie o cenach producentów wyrobów i usług (</w:t>
      </w:r>
      <w:hyperlink w:anchor="lp.1.27">
        <w:r w:rsidR="00DD6368" w:rsidRPr="00ED3E47">
          <w:rPr>
            <w:rStyle w:val="Hipercze"/>
            <w:lang w:val="pl-PL"/>
          </w:rPr>
          <w:t>lp. 1.27</w:t>
        </w:r>
      </w:hyperlink>
      <w:r w:rsidR="00DD6368" w:rsidRPr="00ED3E47">
        <w:rPr>
          <w:color w:val="000000"/>
          <w:lang w:val="pl-PL"/>
        </w:rPr>
        <w:t>).</w:t>
      </w:r>
    </w:p>
    <w:p w14:paraId="5830BB30" w14:textId="77777777" w:rsidR="00F632F7" w:rsidRPr="00ED3E47" w:rsidRDefault="00DD6368">
      <w:pPr>
        <w:divId w:val="997347321"/>
        <w:rPr>
          <w:color w:val="000000"/>
          <w:lang w:val="pl-PL"/>
        </w:rPr>
      </w:pPr>
      <w:r w:rsidRPr="00ED3E47">
        <w:rPr>
          <w:color w:val="000000"/>
          <w:lang w:val="pl-PL"/>
        </w:rPr>
        <w:t>Wyniki innych badań:</w:t>
      </w:r>
    </w:p>
    <w:p w14:paraId="608A104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6.04 Produkcja wyrobów przemysłowych,</w:t>
      </w:r>
    </w:p>
    <w:p w14:paraId="2BA061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04 Ocena bieżącej działalności gospodarczej przedsiębiorstw.</w:t>
      </w:r>
    </w:p>
    <w:p w14:paraId="42C7157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A8FB299" w14:textId="77777777" w:rsidR="00E96C9A" w:rsidRPr="00ED3E47" w:rsidRDefault="00DD6368">
      <w:pPr>
        <w:jc w:val="both"/>
        <w:rPr>
          <w:color w:val="000000"/>
          <w:lang w:val="pl-PL"/>
        </w:rPr>
      </w:pPr>
      <w:r w:rsidRPr="00ED3E47">
        <w:rPr>
          <w:color w:val="000000"/>
          <w:lang w:val="pl-PL"/>
        </w:rPr>
        <w:t>Miesięczne i narastające wskaźniki cen produkcji przemysłowej (według kategorii cen producenta), w przekrojach: kraj, PKWiU.</w:t>
      </w:r>
    </w:p>
    <w:p w14:paraId="25C38A26" w14:textId="77777777" w:rsidR="00E96C9A" w:rsidRPr="00ED3E47" w:rsidRDefault="00DD6368">
      <w:pPr>
        <w:jc w:val="both"/>
        <w:rPr>
          <w:color w:val="000000"/>
          <w:lang w:val="pl-PL"/>
        </w:rPr>
      </w:pPr>
      <w:r w:rsidRPr="00ED3E47">
        <w:rPr>
          <w:color w:val="000000"/>
          <w:lang w:val="pl-PL"/>
        </w:rPr>
        <w:t>Miesięczne i narastające wskaźniki cen: maszyn i urządzeń inwestycyjnych produkcji krajowej, w przekrojach: kraj.</w:t>
      </w:r>
    </w:p>
    <w:p w14:paraId="5997A33A" w14:textId="77777777" w:rsidR="00E96C9A" w:rsidRPr="00ED3E47" w:rsidRDefault="00DD6368">
      <w:pPr>
        <w:jc w:val="both"/>
        <w:rPr>
          <w:color w:val="000000"/>
          <w:lang w:val="pl-PL"/>
        </w:rPr>
      </w:pPr>
      <w:r w:rsidRPr="00ED3E47">
        <w:rPr>
          <w:color w:val="000000"/>
          <w:lang w:val="pl-PL"/>
        </w:rPr>
        <w:t>Średni poziom ceny 1</w:t>
      </w:r>
      <w:r w:rsidR="002722E9" w:rsidRPr="00ED3E47">
        <w:rPr>
          <w:color w:val="000000"/>
          <w:lang w:val="pl-PL"/>
        </w:rPr>
        <w:t xml:space="preserve"> m</w:t>
      </w:r>
      <w:r w:rsidR="002722E9" w:rsidRPr="00ED3E47">
        <w:rPr>
          <w:color w:val="000000"/>
          <w:vertAlign w:val="superscript"/>
          <w:lang w:val="pl-PL"/>
        </w:rPr>
        <w:t>3</w:t>
      </w:r>
      <w:r w:rsidRPr="00ED3E47">
        <w:rPr>
          <w:color w:val="000000"/>
          <w:lang w:val="pl-PL"/>
        </w:rPr>
        <w:t xml:space="preserve"> drewna za trzy kwartały roku badanego, w przekrojach: kraj.</w:t>
      </w:r>
    </w:p>
    <w:p w14:paraId="295DD697" w14:textId="77777777" w:rsidR="00E96C9A" w:rsidRPr="00ED3E47" w:rsidRDefault="00DD6368">
      <w:pPr>
        <w:jc w:val="both"/>
        <w:rPr>
          <w:color w:val="000000"/>
          <w:lang w:val="pl-PL"/>
        </w:rPr>
      </w:pPr>
      <w:r w:rsidRPr="00ED3E47">
        <w:rPr>
          <w:color w:val="000000"/>
          <w:lang w:val="pl-PL"/>
        </w:rPr>
        <w:t>Miesięczne i narastające wskaźniki cen produkcji sprzedanej przemysłu według kategorii cen bazowych, w przekrojach: sekcje PKD (B, C, D, E) grupy i działy, kraj i województwa; rynek krajowy i niekrajowy, sekcje PKD (B, C, D, E,) i działy, kraj.</w:t>
      </w:r>
    </w:p>
    <w:p w14:paraId="0FFE35A0" w14:textId="77777777" w:rsidR="00E96C9A" w:rsidRPr="00ED3E47" w:rsidRDefault="00DD6368">
      <w:pPr>
        <w:jc w:val="both"/>
        <w:rPr>
          <w:color w:val="000000"/>
          <w:lang w:val="pl-PL"/>
        </w:rPr>
      </w:pPr>
      <w:r w:rsidRPr="00ED3E47">
        <w:rPr>
          <w:color w:val="000000"/>
          <w:lang w:val="pl-PL"/>
        </w:rPr>
        <w:t>Miesięczne wskaźniki cen produkcji sprzedanej przemysłu na rynku krajowym, w przekrojach: kraj, klasy PKD w zakresie działów 10 i 11.</w:t>
      </w:r>
    </w:p>
    <w:p w14:paraId="265BFBA4" w14:textId="77777777" w:rsidR="00E96C9A" w:rsidRPr="00ED3E47" w:rsidRDefault="00DD6368">
      <w:pPr>
        <w:jc w:val="both"/>
        <w:rPr>
          <w:color w:val="000000"/>
          <w:lang w:val="pl-PL"/>
        </w:rPr>
      </w:pPr>
      <w:r w:rsidRPr="00ED3E47">
        <w:rPr>
          <w:color w:val="000000"/>
          <w:lang w:val="pl-PL"/>
        </w:rPr>
        <w:t>Kwartalne i średnioroczne wskaźniki cen maszyn, urządzeń, środków transportu, w przekrojach: kraj, wybrane grupy rodzajowe środków trwałych.</w:t>
      </w:r>
    </w:p>
    <w:p w14:paraId="31D1851E" w14:textId="77777777" w:rsidR="00E96C9A" w:rsidRPr="00ED3E47" w:rsidRDefault="00DD6368">
      <w:pPr>
        <w:jc w:val="both"/>
        <w:rPr>
          <w:color w:val="000000"/>
          <w:lang w:val="pl-PL"/>
        </w:rPr>
      </w:pPr>
      <w:r w:rsidRPr="00ED3E47">
        <w:rPr>
          <w:color w:val="000000"/>
          <w:lang w:val="pl-PL"/>
        </w:rPr>
        <w:lastRenderedPageBreak/>
        <w:t>Miesięczne i narastające wskaźniki cen produkcji sprzedanej przemysłu dla głównych grup przemysłu, w przekrojach: kraj, rynek krajowy i niekrajowy.</w:t>
      </w:r>
    </w:p>
    <w:p w14:paraId="4DEC8EC3" w14:textId="77777777" w:rsidR="00E96C9A" w:rsidRPr="00ED3E47" w:rsidRDefault="00DD6368">
      <w:pPr>
        <w:jc w:val="both"/>
        <w:rPr>
          <w:color w:val="000000"/>
          <w:lang w:val="pl-PL"/>
        </w:rPr>
      </w:pPr>
      <w:r w:rsidRPr="00ED3E47">
        <w:rPr>
          <w:color w:val="000000"/>
          <w:lang w:val="pl-PL"/>
        </w:rPr>
        <w:t>Miesięczne i narastające wskaźniki cen w leśnictwie, w przekrojach: kraj, PKD sekcja A dział 02.</w:t>
      </w:r>
    </w:p>
    <w:p w14:paraId="072DB7E5" w14:textId="77777777" w:rsidR="00DD6368" w:rsidRPr="00ED3E47" w:rsidRDefault="00DD6368">
      <w:pPr>
        <w:jc w:val="both"/>
        <w:rPr>
          <w:color w:val="000000"/>
          <w:lang w:val="pl-PL"/>
        </w:rPr>
      </w:pPr>
      <w:r w:rsidRPr="00ED3E47">
        <w:rPr>
          <w:color w:val="000000"/>
          <w:lang w:val="pl-PL"/>
        </w:rPr>
        <w:t>Miesięczne i narastające wskaźniki cen w rybactwie, w przekrojach: kraj, PKD sekcja A dział 03.</w:t>
      </w:r>
    </w:p>
    <w:p w14:paraId="7FF472A0"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FDE6B4B" w14:textId="77777777" w:rsidR="005D3758" w:rsidRPr="00B87330" w:rsidRDefault="005D3758" w:rsidP="005D3758">
      <w:pPr>
        <w:divId w:val="765462280"/>
        <w:rPr>
          <w:color w:val="000000"/>
          <w:lang w:val="pl-PL"/>
        </w:rPr>
      </w:pPr>
      <w:bookmarkStart w:id="880" w:name="__bookmark_1925"/>
      <w:bookmarkEnd w:id="880"/>
      <w:r w:rsidRPr="00B87330">
        <w:rPr>
          <w:color w:val="000000"/>
          <w:lang w:val="pl-PL"/>
        </w:rPr>
        <w:t>Komunikaty i obwieszczenia:</w:t>
      </w:r>
    </w:p>
    <w:p w14:paraId="72C71028" w14:textId="77777777" w:rsidR="005D3758" w:rsidRPr="00B87330" w:rsidRDefault="005D3758" w:rsidP="005D3758">
      <w:pPr>
        <w:pStyle w:val="Lista"/>
        <w:jc w:val="both"/>
        <w:divId w:val="765462280"/>
        <w:rPr>
          <w:lang w:val="pl-PL"/>
        </w:rPr>
      </w:pPr>
      <w:r w:rsidRPr="00B87330">
        <w:rPr>
          <w:color w:val="000000"/>
          <w:lang w:val="pl-PL"/>
        </w:rPr>
        <w:t>–</w:t>
      </w:r>
      <w:r w:rsidRPr="00B87330">
        <w:rPr>
          <w:color w:val="000000"/>
          <w:lang w:val="pl-PL"/>
        </w:rPr>
        <w:tab/>
        <w:t>„Komunikat Prezesa GUS w sprawie średniej ceny sprzedaży drewna, obliczonej według średniej ceny drewna uzyskanej przez nadleśnictwa za pierwsze trzy kwartały 2023 roku” (październik 2023).</w:t>
      </w:r>
    </w:p>
    <w:p w14:paraId="59C3CEA8" w14:textId="77777777" w:rsidR="00E96C9A" w:rsidRPr="00ED3E47" w:rsidRDefault="00DD6368">
      <w:pPr>
        <w:divId w:val="765462280"/>
        <w:rPr>
          <w:color w:val="000000"/>
          <w:lang w:val="pl-PL"/>
        </w:rPr>
      </w:pPr>
      <w:r w:rsidRPr="00ED3E47">
        <w:rPr>
          <w:color w:val="000000"/>
          <w:lang w:val="pl-PL"/>
        </w:rPr>
        <w:t>Publikacje GUS:</w:t>
      </w:r>
    </w:p>
    <w:p w14:paraId="47DBF43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5C36005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akłady i wyniki przemysłu 2023” (czerwiec 2023, wrzesień 2023, grudzień 2023, kwiecień 2024),</w:t>
      </w:r>
    </w:p>
    <w:p w14:paraId="1EB7A8D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Przemysłu 2024” (grudzień 2024),</w:t>
      </w:r>
    </w:p>
    <w:p w14:paraId="06D5833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4817D4E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554EBE43" w14:textId="77777777" w:rsidR="00E96C9A" w:rsidRPr="00ED3E47" w:rsidRDefault="00DD6368">
      <w:pPr>
        <w:divId w:val="940793232"/>
        <w:rPr>
          <w:color w:val="000000"/>
          <w:lang w:val="pl-PL"/>
        </w:rPr>
      </w:pPr>
      <w:r w:rsidRPr="00ED3E47">
        <w:rPr>
          <w:color w:val="000000"/>
          <w:lang w:val="pl-PL"/>
        </w:rPr>
        <w:t>Informacje sygnalne:</w:t>
      </w:r>
    </w:p>
    <w:p w14:paraId="48E5FA3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kaźniki cen produkcji sprzedanej przemysłu w 2023 r.” (luty 2023, marzec 2023, kwiecień 2023, maj 2023, czerwiec 2023, lipiec 2023, sierpień 2023, wrzesień 2023, październik 2023, listopad 2023, grudzień 2023, styczeń 2024).</w:t>
      </w:r>
    </w:p>
    <w:p w14:paraId="39BCDCB5" w14:textId="77777777" w:rsidR="00E96C9A" w:rsidRPr="00ED3E47" w:rsidRDefault="00DD6368">
      <w:pPr>
        <w:divId w:val="32265879"/>
        <w:rPr>
          <w:color w:val="000000"/>
          <w:lang w:val="pl-PL"/>
        </w:rPr>
      </w:pPr>
      <w:r w:rsidRPr="00ED3E47">
        <w:rPr>
          <w:color w:val="000000"/>
          <w:lang w:val="pl-PL"/>
        </w:rPr>
        <w:t>Internetowe bazy danych:</w:t>
      </w:r>
    </w:p>
    <w:p w14:paraId="1D6BE59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Wskaźniki cen – Wskaźniki cen produkcji sprzedanej przemysłu oraz produkcji budowlano-montażowej (luty 2023, marzec 2023, kwiecień 2023, maj 2023, czerwiec 2023, lipiec 2023, sierpień 2023, wrzesień 2023, październik 2023, listopad 2023, grudzień 2023, styczeń 2024),</w:t>
      </w:r>
    </w:p>
    <w:p w14:paraId="4F53C9E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Short-term business statistics – Industry-Producer prices in industry (PPI) (luty 2023, marzec 2023, kwiecień 2023, maj 2023, czerwiec 2023, lipiec 2023, sierpień 2023, wrzesień 2023, październik 2023, listopad 2023, grudzień 2023, styczeń 2024),</w:t>
      </w:r>
    </w:p>
    <w:p w14:paraId="5C75093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kcji sprzedanej przemysłu – miesięcznie (marzec 2023, kwiecień 2023, maj 2023, czerwiec 2023, lipiec 2023, sierpień 2023, wrzesień 2023, październik 2023, listopad 2023, grudzień 2023, styczeń 2024, luty 2024).</w:t>
      </w:r>
    </w:p>
    <w:p w14:paraId="10EF7792" w14:textId="77777777" w:rsidR="005B0E09" w:rsidRPr="00ED3E47" w:rsidRDefault="00DD6368">
      <w:pPr>
        <w:rPr>
          <w:vanish/>
          <w:lang w:val="pl-PL"/>
        </w:rPr>
      </w:pPr>
      <w:r w:rsidRPr="00ED3E47">
        <w:rPr>
          <w:lang w:val="pl-PL"/>
        </w:rPr>
        <w:br w:type="page"/>
      </w:r>
    </w:p>
    <w:p w14:paraId="4DCAE7CB"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7C2B22B8" w14:textId="77777777" w:rsidR="00DD6368" w:rsidRPr="00ED3E47" w:rsidRDefault="003F1F07" w:rsidP="003F1F07">
      <w:pPr>
        <w:pStyle w:val="Nagwek3"/>
        <w:spacing w:after="60"/>
        <w:ind w:left="284" w:hanging="284"/>
        <w:rPr>
          <w:lang w:val="pl-PL"/>
        </w:rPr>
      </w:pPr>
      <w:bookmarkStart w:id="881" w:name="_Toc101312614"/>
      <w:r w:rsidRPr="00ED3E47">
        <w:rPr>
          <w:lang w:val="pl-PL"/>
        </w:rPr>
        <w:t xml:space="preserve">1. Symbol badania: </w:t>
      </w:r>
      <w:r w:rsidR="00620203" w:rsidRPr="00ED3E47">
        <w:rPr>
          <w:lang w:val="pl-PL"/>
        </w:rPr>
        <w:tab/>
      </w:r>
      <w:bookmarkStart w:id="882" w:name="badanie.1.64.04"/>
      <w:bookmarkEnd w:id="882"/>
      <w:r w:rsidR="00DD6368" w:rsidRPr="00ED3E47">
        <w:rPr>
          <w:lang w:val="pl-PL"/>
        </w:rPr>
        <w:t>1.64.04 (215)</w:t>
      </w:r>
      <w:bookmarkEnd w:id="881"/>
    </w:p>
    <w:p w14:paraId="1DDFF41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Krajowe średnie ceny producentów wyrobów spożywczych</w:t>
      </w:r>
    </w:p>
    <w:p w14:paraId="33A3EAF3"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27948E4"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1EE19C8"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6600E62" w14:textId="77777777" w:rsidR="00DD6368" w:rsidRPr="00ED3E47" w:rsidRDefault="00DD6368">
      <w:pPr>
        <w:jc w:val="both"/>
        <w:rPr>
          <w:color w:val="000000"/>
          <w:lang w:val="pl-PL"/>
        </w:rPr>
      </w:pPr>
      <w:r w:rsidRPr="00ED3E47">
        <w:rPr>
          <w:color w:val="000000"/>
          <w:lang w:val="pl-PL"/>
        </w:rPr>
        <w:t>Celem badania jest dostarczenie informacji o średnich poziomach cen producenta wybranych wyrobów spożywczych na rynku krajowym jako podstawy do dokonywania analizy zróżnicowania poziomów i dynamiki cen podstawowych produktów spożywczych w sferze produkcji i konsumpcji.</w:t>
      </w:r>
    </w:p>
    <w:p w14:paraId="3E14A1D7" w14:textId="77777777" w:rsidR="00F632F7" w:rsidRPr="00ED3E47" w:rsidRDefault="00DD6368">
      <w:pPr>
        <w:divId w:val="1926843654"/>
        <w:rPr>
          <w:color w:val="000000"/>
          <w:lang w:val="pl-PL"/>
        </w:rPr>
      </w:pPr>
      <w:r w:rsidRPr="00ED3E47">
        <w:rPr>
          <w:color w:val="000000"/>
          <w:lang w:val="pl-PL"/>
        </w:rPr>
        <w:t>Użytkownicy, których potrzeby uwzględnia badanie:</w:t>
      </w:r>
    </w:p>
    <w:p w14:paraId="38917F9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0D8661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48D1A74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E0BDCC3"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820E9A0" w14:textId="77777777" w:rsidR="00DD6368" w:rsidRPr="00ED3E47" w:rsidRDefault="00DD6368">
      <w:pPr>
        <w:jc w:val="both"/>
        <w:rPr>
          <w:color w:val="000000"/>
          <w:lang w:val="pl-PL"/>
        </w:rPr>
      </w:pPr>
      <w:r w:rsidRPr="00ED3E47">
        <w:rPr>
          <w:color w:val="000000"/>
          <w:lang w:val="pl-PL"/>
        </w:rPr>
        <w:t>Podmioty gospodarki narodowej, w których liczba pracujących wynosi 10 osób i więcej, prowadzące działalność gospodarczą zaklasyfikowaną według PKD do działu 10</w:t>
      </w:r>
      <w:r w:rsidR="0009755F" w:rsidRPr="00ED3E47">
        <w:rPr>
          <w:color w:val="000000"/>
          <w:lang w:val="pl-PL"/>
        </w:rPr>
        <w:t xml:space="preserve"> –</w:t>
      </w:r>
      <w:r w:rsidRPr="00ED3E47">
        <w:rPr>
          <w:color w:val="000000"/>
          <w:lang w:val="pl-PL"/>
        </w:rPr>
        <w:t xml:space="preserve"> produkcja artykułów spożywczych.</w:t>
      </w:r>
    </w:p>
    <w:p w14:paraId="41AF6F39"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24ABE38" w14:textId="77777777" w:rsidR="00DD6368" w:rsidRPr="00ED3E47" w:rsidRDefault="00DD6368">
      <w:pPr>
        <w:jc w:val="both"/>
        <w:rPr>
          <w:color w:val="000000"/>
          <w:lang w:val="pl-PL"/>
        </w:rPr>
      </w:pPr>
      <w:r w:rsidRPr="00ED3E47">
        <w:rPr>
          <w:color w:val="000000"/>
          <w:lang w:val="pl-PL"/>
        </w:rPr>
        <w:t>Ceny producentów wyrobów.</w:t>
      </w:r>
    </w:p>
    <w:p w14:paraId="08701C06"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FEFD611" w14:textId="77777777" w:rsidR="00DD6368" w:rsidRPr="00ED3E47" w:rsidRDefault="00DD6368">
      <w:pPr>
        <w:jc w:val="both"/>
        <w:rPr>
          <w:lang w:val="pl-PL"/>
        </w:rPr>
      </w:pPr>
      <w:bookmarkStart w:id="883" w:name="__bookmark_1932"/>
      <w:bookmarkEnd w:id="883"/>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EF42A6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3 – sprawozdanie o cenach producentów wyrobów spożywczych (</w:t>
      </w:r>
      <w:hyperlink w:anchor="lp.1.33">
        <w:r w:rsidR="00DD6368" w:rsidRPr="00ED3E47">
          <w:rPr>
            <w:rStyle w:val="Hipercze"/>
            <w:lang w:val="pl-PL"/>
          </w:rPr>
          <w:t>lp. 1.33</w:t>
        </w:r>
      </w:hyperlink>
      <w:r w:rsidR="00DD6368" w:rsidRPr="00ED3E47">
        <w:rPr>
          <w:color w:val="000000"/>
          <w:lang w:val="pl-PL"/>
        </w:rPr>
        <w:t>).</w:t>
      </w:r>
    </w:p>
    <w:p w14:paraId="380A781F"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4AF0F89" w14:textId="77777777" w:rsidR="00E96C9A" w:rsidRPr="00ED3E47" w:rsidRDefault="00DD6368">
      <w:pPr>
        <w:jc w:val="both"/>
        <w:rPr>
          <w:color w:val="000000"/>
          <w:lang w:val="pl-PL"/>
        </w:rPr>
      </w:pPr>
      <w:r w:rsidRPr="00ED3E47">
        <w:rPr>
          <w:color w:val="000000"/>
          <w:lang w:val="pl-PL"/>
        </w:rPr>
        <w:t>Średnie poziomy cen (łącznie z podatkiem VAT i z wyłączeniem podatku VAT) w zakresie zgodnym z przepisami o tajemnicy statystycznej, w przekrojach: kraj, województwa.</w:t>
      </w:r>
    </w:p>
    <w:p w14:paraId="4AF3BF2E" w14:textId="77777777" w:rsidR="00DD6368" w:rsidRPr="00ED3E47" w:rsidRDefault="00DD6368">
      <w:pPr>
        <w:jc w:val="both"/>
        <w:rPr>
          <w:color w:val="000000"/>
          <w:lang w:val="pl-PL"/>
        </w:rPr>
      </w:pPr>
      <w:r w:rsidRPr="00ED3E47">
        <w:rPr>
          <w:color w:val="000000"/>
          <w:lang w:val="pl-PL"/>
        </w:rPr>
        <w:t>Wskaźniki cen wybranych wyrobów spożywczych w zakresie zgodnym z przepisami o tajemnicy statystycznej, w przekrojach: kraj, województwa.</w:t>
      </w:r>
    </w:p>
    <w:p w14:paraId="03FA1B56"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CF75AA1" w14:textId="77777777" w:rsidR="00E96C9A" w:rsidRPr="00ED3E47" w:rsidRDefault="00DD6368">
      <w:pPr>
        <w:divId w:val="2086343029"/>
        <w:rPr>
          <w:color w:val="000000"/>
          <w:lang w:val="pl-PL"/>
        </w:rPr>
      </w:pPr>
      <w:bookmarkStart w:id="884" w:name="__bookmark_1934"/>
      <w:bookmarkEnd w:id="884"/>
      <w:r w:rsidRPr="00ED3E47">
        <w:rPr>
          <w:color w:val="000000"/>
          <w:lang w:val="pl-PL"/>
        </w:rPr>
        <w:t>Publikacje GUS:</w:t>
      </w:r>
    </w:p>
    <w:p w14:paraId="285CA8A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05BF0A87" w14:textId="77777777" w:rsidR="00E96C9A" w:rsidRPr="00ED3E47" w:rsidRDefault="00DD6368">
      <w:pPr>
        <w:divId w:val="1165777725"/>
        <w:rPr>
          <w:color w:val="000000"/>
          <w:lang w:val="pl-PL"/>
        </w:rPr>
      </w:pPr>
      <w:r w:rsidRPr="00ED3E47">
        <w:rPr>
          <w:color w:val="000000"/>
          <w:lang w:val="pl-PL"/>
        </w:rPr>
        <w:t>Internetowe bazy danych:</w:t>
      </w:r>
    </w:p>
    <w:p w14:paraId="0D039A3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Przeciętne ceny producentów niektórych wyrobów spożywczych na rynku krajowym (maj 2024),</w:t>
      </w:r>
    </w:p>
    <w:p w14:paraId="5E3EDF4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Ceny producentów niektórych wyrobów spożywczych – miesięcznie (marzec 2023, kwiecień 2023, maj 2023, czerwiec 2023, lipiec 2023, sierpień 2023, wrzesień 2023, październik 2023, listopad 2023, grudzień 2023, styczeń 2024, luty 2024).</w:t>
      </w:r>
    </w:p>
    <w:p w14:paraId="2D099232" w14:textId="77777777" w:rsidR="005B0E09" w:rsidRPr="00ED3E47" w:rsidRDefault="00DD6368">
      <w:pPr>
        <w:rPr>
          <w:vanish/>
          <w:lang w:val="pl-PL"/>
        </w:rPr>
      </w:pPr>
      <w:r w:rsidRPr="00ED3E47">
        <w:rPr>
          <w:lang w:val="pl-PL"/>
        </w:rPr>
        <w:br w:type="page"/>
      </w:r>
    </w:p>
    <w:p w14:paraId="633A605A"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518F54E1" w14:textId="77777777" w:rsidR="00DD6368" w:rsidRPr="00ED3E47" w:rsidRDefault="003F1F07" w:rsidP="003F1F07">
      <w:pPr>
        <w:pStyle w:val="Nagwek3"/>
        <w:spacing w:after="60"/>
        <w:ind w:left="284" w:hanging="284"/>
        <w:rPr>
          <w:lang w:val="pl-PL"/>
        </w:rPr>
      </w:pPr>
      <w:bookmarkStart w:id="885" w:name="_Toc101312615"/>
      <w:r w:rsidRPr="00ED3E47">
        <w:rPr>
          <w:lang w:val="pl-PL"/>
        </w:rPr>
        <w:t xml:space="preserve">1. Symbol badania: </w:t>
      </w:r>
      <w:r w:rsidR="00620203" w:rsidRPr="00ED3E47">
        <w:rPr>
          <w:lang w:val="pl-PL"/>
        </w:rPr>
        <w:tab/>
      </w:r>
      <w:bookmarkStart w:id="886" w:name="badanie.1.64.05"/>
      <w:bookmarkEnd w:id="886"/>
      <w:r w:rsidR="00DD6368" w:rsidRPr="00ED3E47">
        <w:rPr>
          <w:lang w:val="pl-PL"/>
        </w:rPr>
        <w:t>1.64.05 (216)</w:t>
      </w:r>
      <w:bookmarkEnd w:id="885"/>
    </w:p>
    <w:p w14:paraId="02B82312"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cen producentów robót i obiektów budowlanych</w:t>
      </w:r>
    </w:p>
    <w:p w14:paraId="6D26092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73A366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F45C2FE"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2565F3D" w14:textId="77777777" w:rsidR="00DD6368" w:rsidRPr="00ED3E47" w:rsidRDefault="00DD6368">
      <w:pPr>
        <w:jc w:val="both"/>
        <w:rPr>
          <w:color w:val="000000"/>
          <w:lang w:val="pl-PL"/>
        </w:rPr>
      </w:pPr>
      <w:r w:rsidRPr="00ED3E47">
        <w:rPr>
          <w:color w:val="000000"/>
          <w:lang w:val="pl-PL"/>
        </w:rPr>
        <w:t>Celem badania jest dostarczenie informacji o dynamice cen produkcji budowlano-montażowej umożliwiającej przeliczenie wartości produkcji budowlano-montażowej wyrażonej w cenach bieżących na ceny stałe i obliczanie wolumenu produkcji budowlano-montażowej; prowadzenie cząstkowych rachunków w systemie rachunków narodowych według zasad ESA; waloryzacja wartości robót budowlano-montażowych w umowach zawieranych pomiędzy inwestorem i wykonawcą; uzyskanie informacji o ruchu cen różnych rodzajów robót i obiektów budowlanych, służących do waloryzacji kosztów inwestycji, przeliczenia wartości kosztorysowej robót, weryfikacji cen ofertowych w przeprowadzanych przez inwestorów przetargach na roboty budowlane.</w:t>
      </w:r>
    </w:p>
    <w:p w14:paraId="7690A69C" w14:textId="77777777" w:rsidR="00F632F7" w:rsidRPr="00ED3E47" w:rsidRDefault="00DD6368">
      <w:pPr>
        <w:divId w:val="1252620344"/>
        <w:rPr>
          <w:color w:val="000000"/>
          <w:lang w:val="pl-PL"/>
        </w:rPr>
      </w:pPr>
      <w:r w:rsidRPr="00ED3E47">
        <w:rPr>
          <w:color w:val="000000"/>
          <w:lang w:val="pl-PL"/>
        </w:rPr>
        <w:t>Akty prawa międzynarodowego, z których wynika obowiązek realizacji badania:</w:t>
      </w:r>
    </w:p>
    <w:p w14:paraId="2654AD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Rady (WE) nr 1165/98 z dnia 19 maja 1998 r. dotyczące krótkoterminowych statystyk.</w:t>
      </w:r>
    </w:p>
    <w:p w14:paraId="199D5AEF" w14:textId="77777777" w:rsidR="00F632F7" w:rsidRPr="00ED3E47" w:rsidRDefault="00DD6368">
      <w:pPr>
        <w:divId w:val="716245777"/>
        <w:rPr>
          <w:color w:val="000000"/>
          <w:lang w:val="pl-PL"/>
        </w:rPr>
      </w:pPr>
      <w:r w:rsidRPr="00ED3E47">
        <w:rPr>
          <w:color w:val="000000"/>
          <w:lang w:val="pl-PL"/>
        </w:rPr>
        <w:t>Użytkownicy, których potrzeby uwzględnia badanie:</w:t>
      </w:r>
    </w:p>
    <w:p w14:paraId="44B6502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212DAD0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053BC9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5777890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1FD1DCF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5115D0E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4CFB44F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5E90BF6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20B6A7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B006332" w14:textId="77777777" w:rsidR="00DD6368" w:rsidRPr="00ED3E47" w:rsidRDefault="00DD6368">
      <w:pPr>
        <w:jc w:val="both"/>
        <w:rPr>
          <w:color w:val="000000"/>
          <w:lang w:val="pl-PL"/>
        </w:rPr>
      </w:pPr>
      <w:r w:rsidRPr="00ED3E47">
        <w:rPr>
          <w:color w:val="000000"/>
          <w:lang w:val="pl-PL"/>
        </w:rPr>
        <w:t xml:space="preserve">Podmioty gospodarki narodowej, w których liczba pracujących wynosi 10 osób i więcej, dla których działalność przeważająca jest zaklasyfikowana według PKD do sekcji F </w:t>
      </w:r>
      <w:r w:rsidR="0009755F" w:rsidRPr="00ED3E47">
        <w:rPr>
          <w:color w:val="000000"/>
          <w:lang w:val="pl-PL"/>
        </w:rPr>
        <w:t xml:space="preserve">– </w:t>
      </w:r>
      <w:r w:rsidRPr="00ED3E47">
        <w:rPr>
          <w:color w:val="000000"/>
          <w:lang w:val="pl-PL"/>
        </w:rPr>
        <w:t>budownictwo.</w:t>
      </w:r>
    </w:p>
    <w:p w14:paraId="18EA5AB2"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1A616DC" w14:textId="77777777" w:rsidR="00DD6368" w:rsidRPr="00ED3E47" w:rsidRDefault="00DD6368">
      <w:pPr>
        <w:jc w:val="both"/>
        <w:rPr>
          <w:color w:val="000000"/>
          <w:lang w:val="pl-PL"/>
        </w:rPr>
      </w:pPr>
      <w:r w:rsidRPr="00ED3E47">
        <w:rPr>
          <w:color w:val="000000"/>
          <w:lang w:val="pl-PL"/>
        </w:rPr>
        <w:t>Ceny producentów robót budowlanych. Sprzedaż produkcji budowlano-montażowej dla przedsiębiorstw budowlanych, dynamika produkcji budowlano-montażowej w cenach stałych.</w:t>
      </w:r>
    </w:p>
    <w:p w14:paraId="0BC7D89B"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CCD6E54" w14:textId="77777777" w:rsidR="00DD6368" w:rsidRPr="00ED3E47" w:rsidRDefault="00DD6368">
      <w:pPr>
        <w:jc w:val="both"/>
        <w:rPr>
          <w:lang w:val="pl-PL"/>
        </w:rPr>
      </w:pPr>
      <w:bookmarkStart w:id="887" w:name="__bookmark_1941"/>
      <w:bookmarkEnd w:id="88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00E52F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1b – sprawozdanie o cenach producentów robót budowlano-montażowych (</w:t>
      </w:r>
      <w:hyperlink w:anchor="lp.1.28">
        <w:r w:rsidR="00DD6368" w:rsidRPr="00ED3E47">
          <w:rPr>
            <w:rStyle w:val="Hipercze"/>
            <w:lang w:val="pl-PL"/>
          </w:rPr>
          <w:t>lp. 1.28</w:t>
        </w:r>
      </w:hyperlink>
      <w:r w:rsidR="00DD6368" w:rsidRPr="00ED3E47">
        <w:rPr>
          <w:color w:val="000000"/>
          <w:lang w:val="pl-PL"/>
        </w:rPr>
        <w:t>).</w:t>
      </w:r>
    </w:p>
    <w:p w14:paraId="0091043B" w14:textId="77777777" w:rsidR="00F632F7" w:rsidRPr="00ED3E47" w:rsidRDefault="00DD6368">
      <w:pPr>
        <w:divId w:val="583104309"/>
        <w:rPr>
          <w:color w:val="000000"/>
          <w:lang w:val="pl-PL"/>
        </w:rPr>
      </w:pPr>
      <w:r w:rsidRPr="00ED3E47">
        <w:rPr>
          <w:color w:val="000000"/>
          <w:lang w:val="pl-PL"/>
        </w:rPr>
        <w:t>Wyniki innych badań:</w:t>
      </w:r>
    </w:p>
    <w:p w14:paraId="565BF7A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1.04 Ocena bieżącej działalności gospodarczej przedsiębiorstw.</w:t>
      </w:r>
    </w:p>
    <w:p w14:paraId="21382EDD"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36AA2E4" w14:textId="77777777" w:rsidR="00E96C9A" w:rsidRPr="00ED3E47" w:rsidRDefault="00DD6368">
      <w:pPr>
        <w:jc w:val="both"/>
        <w:rPr>
          <w:color w:val="000000"/>
          <w:lang w:val="pl-PL"/>
        </w:rPr>
      </w:pPr>
      <w:r w:rsidRPr="00ED3E47">
        <w:rPr>
          <w:color w:val="000000"/>
          <w:lang w:val="pl-PL"/>
        </w:rPr>
        <w:t>Miesięczne wskaźniki cen produkcji budowlano-montażowej, w przekrojach: kraj, PKD: sekcje, działy i grupy</w:t>
      </w:r>
      <w:r w:rsidR="002F0515" w:rsidRPr="00ED3E47">
        <w:rPr>
          <w:color w:val="000000"/>
          <w:lang w:val="pl-PL"/>
        </w:rPr>
        <w:t>.</w:t>
      </w:r>
    </w:p>
    <w:p w14:paraId="2CF7A6B2" w14:textId="77777777" w:rsidR="00E96C9A" w:rsidRPr="00ED3E47" w:rsidRDefault="00DD6368">
      <w:pPr>
        <w:jc w:val="both"/>
        <w:rPr>
          <w:color w:val="000000"/>
          <w:lang w:val="pl-PL"/>
        </w:rPr>
      </w:pPr>
      <w:r w:rsidRPr="00ED3E47">
        <w:rPr>
          <w:color w:val="000000"/>
          <w:lang w:val="pl-PL"/>
        </w:rPr>
        <w:t>Miesięczne wskaźniki cen robót oraz rodzajów robót budowlano-montażowych, miesięczne wskaźniki cen grup robót budowlano-montażowych, w przekrojach: Katalogów Nakładów Rzeczowych (KNR), Katalogów Norm Nakładów Rzeczowych (KNNR).</w:t>
      </w:r>
    </w:p>
    <w:p w14:paraId="33C2D867" w14:textId="77777777" w:rsidR="00DD6368" w:rsidRPr="00ED3E47" w:rsidRDefault="00DD6368">
      <w:pPr>
        <w:jc w:val="both"/>
        <w:rPr>
          <w:color w:val="000000"/>
          <w:lang w:val="pl-PL"/>
        </w:rPr>
      </w:pPr>
      <w:r w:rsidRPr="00ED3E47">
        <w:rPr>
          <w:color w:val="000000"/>
          <w:lang w:val="pl-PL"/>
        </w:rPr>
        <w:t>Miesięczne wskaźniki cen obiektów budowlanych, w przekrojach: Polska Klasyfikacja Obiektów Budowlanych (PKOB).</w:t>
      </w:r>
    </w:p>
    <w:p w14:paraId="54F4A3CF"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83D2579" w14:textId="77777777" w:rsidR="005D3758" w:rsidRPr="00B87330" w:rsidRDefault="005D3758" w:rsidP="005D3758">
      <w:pPr>
        <w:divId w:val="1618370850"/>
        <w:rPr>
          <w:color w:val="000000"/>
          <w:lang w:val="pl-PL"/>
        </w:rPr>
      </w:pPr>
      <w:bookmarkStart w:id="888" w:name="__bookmark_1943"/>
      <w:bookmarkEnd w:id="888"/>
      <w:r w:rsidRPr="00B87330">
        <w:rPr>
          <w:color w:val="000000"/>
          <w:lang w:val="pl-PL"/>
        </w:rPr>
        <w:t>Komunikaty i obwieszczenia:</w:t>
      </w:r>
    </w:p>
    <w:p w14:paraId="6CD374A9" w14:textId="77777777" w:rsidR="005D3758" w:rsidRPr="00B87330" w:rsidRDefault="005D3758" w:rsidP="005D3758">
      <w:pPr>
        <w:pStyle w:val="Lista"/>
        <w:jc w:val="both"/>
        <w:divId w:val="1618370850"/>
        <w:rPr>
          <w:lang w:val="pl-PL"/>
        </w:rPr>
      </w:pPr>
      <w:r w:rsidRPr="00B87330">
        <w:rPr>
          <w:color w:val="000000"/>
          <w:lang w:val="pl-PL"/>
        </w:rPr>
        <w:t>–</w:t>
      </w:r>
      <w:r w:rsidRPr="00B87330">
        <w:rPr>
          <w:color w:val="000000"/>
          <w:lang w:val="pl-PL"/>
        </w:rPr>
        <w:tab/>
        <w:t>„Komunikat Prezesa GUS w sprawie zmian cen produkcji budowlano-montażowej w 2023 roku” (maj 2023, sierpień 2023, listopad 2023, luty 2024).</w:t>
      </w:r>
    </w:p>
    <w:p w14:paraId="072F7235" w14:textId="77777777" w:rsidR="00E96C9A" w:rsidRPr="00ED3E47" w:rsidRDefault="00DD6368">
      <w:pPr>
        <w:divId w:val="1618370850"/>
        <w:rPr>
          <w:color w:val="000000"/>
          <w:lang w:val="pl-PL"/>
        </w:rPr>
      </w:pPr>
      <w:r w:rsidRPr="00ED3E47">
        <w:rPr>
          <w:color w:val="000000"/>
          <w:lang w:val="pl-PL"/>
        </w:rPr>
        <w:t>Publikacje GUS:</w:t>
      </w:r>
    </w:p>
    <w:p w14:paraId="423D03A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39C180B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robót budowlano-montażowych i obiektów budowlanych w 2023 r.” (marzec 2023, kwiecień 2023, czerwiec 2023, lipiec 2023, wrzesień 2023, październik 2023, maj 2023, sierpień 2023, listopad 2023, grudzień 2023, styczeń 2024, luty 2024),</w:t>
      </w:r>
    </w:p>
    <w:p w14:paraId="4F74F4E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54E33F3E" w14:textId="77777777" w:rsidR="00E96C9A" w:rsidRPr="00ED3E47" w:rsidRDefault="00DD6368">
      <w:pPr>
        <w:divId w:val="1946183087"/>
        <w:rPr>
          <w:color w:val="000000"/>
          <w:lang w:val="pl-PL"/>
        </w:rPr>
      </w:pPr>
      <w:r w:rsidRPr="00ED3E47">
        <w:rPr>
          <w:color w:val="000000"/>
          <w:lang w:val="pl-PL"/>
        </w:rPr>
        <w:t>Informacje sygnalne:</w:t>
      </w:r>
    </w:p>
    <w:p w14:paraId="2CFE0FC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kaźniki cen produkcji budowlano-montażowej w 2023 r.” (luty 2023, marzec 2023, kwiecień 2023, maj 2023, czerwiec 2023, lipiec 2023, sierpień 2023, wrzesień 2023, październik 2023, listopad 2023, grudzień 2023, styczeń 2024).</w:t>
      </w:r>
    </w:p>
    <w:p w14:paraId="29AF3DF9" w14:textId="77777777" w:rsidR="00E96C9A" w:rsidRPr="00ED3E47" w:rsidRDefault="00DD6368">
      <w:pPr>
        <w:divId w:val="324817225"/>
        <w:rPr>
          <w:color w:val="000000"/>
          <w:lang w:val="pl-PL"/>
        </w:rPr>
      </w:pPr>
      <w:r w:rsidRPr="00ED3E47">
        <w:rPr>
          <w:color w:val="000000"/>
          <w:lang w:val="pl-PL"/>
        </w:rPr>
        <w:lastRenderedPageBreak/>
        <w:t>Internetowe bazy danych:</w:t>
      </w:r>
    </w:p>
    <w:p w14:paraId="42E951A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udownictwo – Produkcja budowlano-montażowa (luty 2023, marzec 2023, kwiecień 2023, maj 2023, czerwiec 2023, lipiec 2023, sierpień 2023, wrzesień 2023, październik 2023, listopad 2023, grudzień 2023, styczeń 2024),</w:t>
      </w:r>
    </w:p>
    <w:p w14:paraId="0BEE1F2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kcji budowlano-montażowej – miesięcznie (marzec 2023, kwiecień 2023, maj 2023, czerwiec 2023, lipiec 2023, sierpień 2023, wrzesień 2023, październik 2023, listopad 2023, grudzień 2023, styczeń 2024, luty 2024),</w:t>
      </w:r>
    </w:p>
    <w:p w14:paraId="492CF5F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Wskaźniki cen – Wskaźniki cen produkcji sprzedanej przemysłu oraz produkcji budowlano-montażowej (luty 2023, marzec 2023, kwiecień 2023, maj 2023, czerwiec 2023, lipiec 2023, sierpień 2023, wrzesień 2023, październik 2023, listopad 2023, grudzień 2023, styczeń 2024).</w:t>
      </w:r>
    </w:p>
    <w:p w14:paraId="5CE4579F" w14:textId="77777777" w:rsidR="005B0E09" w:rsidRPr="00ED3E47" w:rsidRDefault="00DD6368">
      <w:pPr>
        <w:rPr>
          <w:vanish/>
          <w:lang w:val="pl-PL"/>
        </w:rPr>
      </w:pPr>
      <w:r w:rsidRPr="00ED3E47">
        <w:rPr>
          <w:lang w:val="pl-PL"/>
        </w:rPr>
        <w:br w:type="page"/>
      </w:r>
    </w:p>
    <w:p w14:paraId="3F0261A1"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5968226C" w14:textId="77777777" w:rsidR="00DD6368" w:rsidRPr="00ED3E47" w:rsidRDefault="003F1F07" w:rsidP="003F1F07">
      <w:pPr>
        <w:pStyle w:val="Nagwek3"/>
        <w:spacing w:after="60"/>
        <w:ind w:left="284" w:hanging="284"/>
        <w:rPr>
          <w:lang w:val="pl-PL"/>
        </w:rPr>
      </w:pPr>
      <w:bookmarkStart w:id="889" w:name="_Toc101312616"/>
      <w:r w:rsidRPr="00ED3E47">
        <w:rPr>
          <w:lang w:val="pl-PL"/>
        </w:rPr>
        <w:t xml:space="preserve">1. Symbol badania: </w:t>
      </w:r>
      <w:r w:rsidR="00620203" w:rsidRPr="00ED3E47">
        <w:rPr>
          <w:lang w:val="pl-PL"/>
        </w:rPr>
        <w:tab/>
      </w:r>
      <w:bookmarkStart w:id="890" w:name="badanie.1.64.06"/>
      <w:bookmarkEnd w:id="890"/>
      <w:r w:rsidR="00DD6368" w:rsidRPr="00ED3E47">
        <w:rPr>
          <w:lang w:val="pl-PL"/>
        </w:rPr>
        <w:t>1.64.06 (217)</w:t>
      </w:r>
      <w:bookmarkEnd w:id="889"/>
    </w:p>
    <w:p w14:paraId="0AFD6746"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cen robót i obiektów drogowych oraz mostowych</w:t>
      </w:r>
    </w:p>
    <w:p w14:paraId="366F9A5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28087AB"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7E18E5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31DF2E0" w14:textId="77777777" w:rsidR="00DD6368" w:rsidRPr="00ED3E47" w:rsidRDefault="00DD6368">
      <w:pPr>
        <w:jc w:val="both"/>
        <w:rPr>
          <w:color w:val="000000"/>
          <w:lang w:val="pl-PL"/>
        </w:rPr>
      </w:pPr>
      <w:r w:rsidRPr="00ED3E47">
        <w:rPr>
          <w:color w:val="000000"/>
          <w:lang w:val="pl-PL"/>
        </w:rPr>
        <w:t>Celem badania jest dostarczenie informacji o ruchu cen robót budowlano-montażowych realizowanych na drogach, ulicach i mostach. Badanie obejmuje około 120 rodzajów robót dotyczących 14 obiektów drogowych oraz około 180 rodzajów robót dotyczących 17 obiektów mostowych. Opis robót oparto na szczegółowej specyfikacji technicznej (SST), opracowanej w Generalnej Dyrekcji Dróg Krajowych i Autostrad. Badanie wykorzystuje się m.in. do waloryzacji cen przyjętych na etapie zawierania umów inwestycyjnych na realizację budowy dróg krajowych, autostrad, mostów, wiaduktów i przejść granicznych.</w:t>
      </w:r>
    </w:p>
    <w:p w14:paraId="1EFB445C" w14:textId="77777777" w:rsidR="00F632F7" w:rsidRPr="00ED3E47" w:rsidRDefault="00DD6368">
      <w:pPr>
        <w:divId w:val="198249532"/>
        <w:rPr>
          <w:color w:val="000000"/>
          <w:lang w:val="pl-PL"/>
        </w:rPr>
      </w:pPr>
      <w:r w:rsidRPr="00ED3E47">
        <w:rPr>
          <w:color w:val="000000"/>
          <w:lang w:val="pl-PL"/>
        </w:rPr>
        <w:t>Użytkownicy, których potrzeby uwzględnia badanie:</w:t>
      </w:r>
    </w:p>
    <w:p w14:paraId="287A2DC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7239FE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5EB600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21D0B7A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5F224ED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423791C1"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8DF786B" w14:textId="77777777" w:rsidR="00DD6368" w:rsidRPr="00ED3E47" w:rsidRDefault="00DD6368">
      <w:pPr>
        <w:jc w:val="both"/>
        <w:rPr>
          <w:color w:val="000000"/>
          <w:lang w:val="pl-PL"/>
        </w:rPr>
      </w:pPr>
      <w:r w:rsidRPr="00ED3E47">
        <w:rPr>
          <w:color w:val="000000"/>
          <w:lang w:val="pl-PL"/>
        </w:rPr>
        <w:t>Podmioty gospodarki narodowej, specjalizujące się w budownictwie drogowym i mostowym, w których liczba pracujących wynosi 10 osób i więcej, dla których działalność przeważająca jest zaklasyfikowana według PKD do sekcji F.</w:t>
      </w:r>
    </w:p>
    <w:p w14:paraId="601BA2DF"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F442479" w14:textId="77777777" w:rsidR="00DD6368" w:rsidRPr="00ED3E47" w:rsidRDefault="00DD6368">
      <w:pPr>
        <w:jc w:val="both"/>
        <w:rPr>
          <w:color w:val="000000"/>
          <w:lang w:val="pl-PL"/>
        </w:rPr>
      </w:pPr>
      <w:r w:rsidRPr="00ED3E47">
        <w:rPr>
          <w:color w:val="000000"/>
          <w:lang w:val="pl-PL"/>
        </w:rPr>
        <w:t>Ceny producentów robót budowlanych.</w:t>
      </w:r>
    </w:p>
    <w:p w14:paraId="1437F92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25EBDD6" w14:textId="77777777" w:rsidR="00DD6368" w:rsidRPr="00ED3E47" w:rsidRDefault="00DD6368">
      <w:pPr>
        <w:jc w:val="both"/>
        <w:rPr>
          <w:lang w:val="pl-PL"/>
        </w:rPr>
      </w:pPr>
      <w:bookmarkStart w:id="891" w:name="__bookmark_1950"/>
      <w:bookmarkEnd w:id="891"/>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7A5A51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4 – sprawozdanie o cenach robót budowlano-montażowych realizowanych na drogach, ulicach i mostach (</w:t>
      </w:r>
      <w:hyperlink w:anchor="lp.1.34">
        <w:r w:rsidR="00DD6368" w:rsidRPr="00ED3E47">
          <w:rPr>
            <w:rStyle w:val="Hipercze"/>
            <w:lang w:val="pl-PL"/>
          </w:rPr>
          <w:t>lp. 1.34</w:t>
        </w:r>
      </w:hyperlink>
      <w:r w:rsidR="00DD6368" w:rsidRPr="00ED3E47">
        <w:rPr>
          <w:color w:val="000000"/>
          <w:lang w:val="pl-PL"/>
        </w:rPr>
        <w:t>).</w:t>
      </w:r>
    </w:p>
    <w:p w14:paraId="38BA4D5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E3636CE" w14:textId="77777777" w:rsidR="00DD6368" w:rsidRPr="00ED3E47" w:rsidRDefault="00DD6368">
      <w:pPr>
        <w:jc w:val="both"/>
        <w:rPr>
          <w:color w:val="000000"/>
          <w:lang w:val="pl-PL"/>
        </w:rPr>
      </w:pPr>
      <w:r w:rsidRPr="00ED3E47">
        <w:rPr>
          <w:color w:val="000000"/>
          <w:lang w:val="pl-PL"/>
        </w:rPr>
        <w:t>Miesięczne wskaźniki cen: robót i grup robót reprezentatywnych dla budownictwa drogowego według SST; robót i grup robót reprezentatywnych dla budownictwa mostowego według SST; obiektów – reprezentantów dróg publicznych; obiektów – reprezentantów mostów, w przekrojach: kraj.</w:t>
      </w:r>
    </w:p>
    <w:p w14:paraId="60E1771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4A3A485" w14:textId="77777777" w:rsidR="00E96C9A" w:rsidRPr="00ED3E47" w:rsidRDefault="00DD6368">
      <w:pPr>
        <w:divId w:val="1756123269"/>
        <w:rPr>
          <w:color w:val="000000"/>
          <w:lang w:val="pl-PL"/>
        </w:rPr>
      </w:pPr>
      <w:bookmarkStart w:id="892" w:name="__bookmark_1952"/>
      <w:bookmarkEnd w:id="892"/>
      <w:r w:rsidRPr="00ED3E47">
        <w:rPr>
          <w:color w:val="000000"/>
          <w:lang w:val="pl-PL"/>
        </w:rPr>
        <w:t>Publikacje GUS:</w:t>
      </w:r>
    </w:p>
    <w:p w14:paraId="54EB6E5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robót budowlano-montażowych i obiektów budowlanych w 2023 r.” (marzec 2023, kwiecień 2023, czerwiec 2023, lipiec 2023, wrzesień 2023, październik 2023, maj 2023, sierpień 2023, listopad 2023, grudzień 2023, styczeń 2024, luty 2024).</w:t>
      </w:r>
    </w:p>
    <w:p w14:paraId="66F5BCC6" w14:textId="77777777" w:rsidR="00E96C9A" w:rsidRPr="00ED3E47" w:rsidRDefault="00DD6368">
      <w:pPr>
        <w:divId w:val="448939412"/>
        <w:rPr>
          <w:color w:val="000000"/>
          <w:lang w:val="pl-PL"/>
        </w:rPr>
      </w:pPr>
      <w:r w:rsidRPr="00ED3E47">
        <w:rPr>
          <w:color w:val="000000"/>
          <w:lang w:val="pl-PL"/>
        </w:rPr>
        <w:t>Internetowe bazy danych:</w:t>
      </w:r>
    </w:p>
    <w:p w14:paraId="7C57F3B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kcji budowlano-montażowej – miesięcznie (marzec 2023, kwiecień 2023, maj 2023, czerwiec 2023, lipiec 2023, sierpień 2023, wrzesień 2023, październik 2023, listopad 2023, grudzień 2023, styczeń 2024, luty 2024).</w:t>
      </w:r>
    </w:p>
    <w:p w14:paraId="552D69A7" w14:textId="77777777" w:rsidR="005B0E09" w:rsidRPr="00ED3E47" w:rsidRDefault="00DD6368">
      <w:pPr>
        <w:rPr>
          <w:vanish/>
          <w:lang w:val="pl-PL"/>
        </w:rPr>
      </w:pPr>
      <w:r w:rsidRPr="00ED3E47">
        <w:rPr>
          <w:lang w:val="pl-PL"/>
        </w:rPr>
        <w:br w:type="page"/>
      </w:r>
    </w:p>
    <w:p w14:paraId="4A3B1218"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5732082C" w14:textId="77777777" w:rsidR="00DD6368" w:rsidRPr="00ED3E47" w:rsidRDefault="003F1F07" w:rsidP="003F1F07">
      <w:pPr>
        <w:pStyle w:val="Nagwek3"/>
        <w:spacing w:after="60"/>
        <w:ind w:left="284" w:hanging="284"/>
        <w:rPr>
          <w:lang w:val="pl-PL"/>
        </w:rPr>
      </w:pPr>
      <w:bookmarkStart w:id="893" w:name="_Toc101312617"/>
      <w:r w:rsidRPr="00ED3E47">
        <w:rPr>
          <w:lang w:val="pl-PL"/>
        </w:rPr>
        <w:t xml:space="preserve">1. Symbol badania: </w:t>
      </w:r>
      <w:r w:rsidR="00620203" w:rsidRPr="00ED3E47">
        <w:rPr>
          <w:lang w:val="pl-PL"/>
        </w:rPr>
        <w:tab/>
      </w:r>
      <w:bookmarkStart w:id="894" w:name="badanie.1.64.07"/>
      <w:bookmarkEnd w:id="894"/>
      <w:r w:rsidR="00DD6368" w:rsidRPr="00ED3E47">
        <w:rPr>
          <w:lang w:val="pl-PL"/>
        </w:rPr>
        <w:t>1.64.07 (218)</w:t>
      </w:r>
      <w:bookmarkEnd w:id="893"/>
    </w:p>
    <w:p w14:paraId="3570579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cen towarów i usług konsumpcyjnych</w:t>
      </w:r>
    </w:p>
    <w:p w14:paraId="31DC893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48871D2"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1836EA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A384C0B" w14:textId="77777777" w:rsidR="00DD6368" w:rsidRPr="00ED3E47" w:rsidRDefault="00DD6368">
      <w:pPr>
        <w:jc w:val="both"/>
        <w:rPr>
          <w:color w:val="000000"/>
          <w:lang w:val="pl-PL"/>
        </w:rPr>
      </w:pPr>
      <w:r w:rsidRPr="00ED3E47">
        <w:rPr>
          <w:color w:val="000000"/>
          <w:lang w:val="pl-PL"/>
        </w:rPr>
        <w:t>Celem badania jest dostarczenie informacji o kształtowaniu się poziomów i dynamiki cen, o wzajemnych relacjach pomiędzy nimi, o zróżnicowaniu terytorialnym, informacji do analiz zjawisk ekonomicznych i społecznych, obliczania dochodów gospodarstw domowych w porównywalnych warunkach cenowych, negocjacji przy zawieraniu umów, waloryzacji różnych wielkości ekonomicznych. Ponadto badanie dostarcza informacji pomocnych przy wydawaniu decyzji sądowych, a także do obliczania przeciętnego miesięcznego wynagrodzenia realnego brutto. Badanie jest przeprowadzane również na potrzeby statystyki rachunków narodowych oraz organizacji międzynarodowych.</w:t>
      </w:r>
    </w:p>
    <w:p w14:paraId="7CC9F9E4" w14:textId="77777777" w:rsidR="00F632F7" w:rsidRPr="00ED3E47" w:rsidRDefault="00DD6368">
      <w:pPr>
        <w:divId w:val="1794209265"/>
        <w:rPr>
          <w:color w:val="000000"/>
          <w:lang w:val="pl-PL"/>
        </w:rPr>
      </w:pPr>
      <w:r w:rsidRPr="00ED3E47">
        <w:rPr>
          <w:color w:val="000000"/>
          <w:lang w:val="pl-PL"/>
        </w:rPr>
        <w:t>Akty prawa krajowego, z których wynika obowiązek realizacji badania:</w:t>
      </w:r>
    </w:p>
    <w:p w14:paraId="6B848CF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ustawa z dnia 28 lipca 1983 r. o podatku od spadków i darowizn (Dz. U. z 2021 r. poz. 1043),</w:t>
      </w:r>
    </w:p>
    <w:p w14:paraId="5722058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ustawa z dnia 12 stycznia 1991 r. o podatkach i opłatach lokalnych</w:t>
      </w:r>
      <w:r w:rsidR="002C7E2B" w:rsidRPr="00ED3E47">
        <w:rPr>
          <w:color w:val="000000"/>
          <w:lang w:val="pl-PL"/>
        </w:rPr>
        <w:t xml:space="preserve"> </w:t>
      </w:r>
      <w:r w:rsidR="00DD6368" w:rsidRPr="00ED3E47">
        <w:rPr>
          <w:color w:val="000000"/>
          <w:lang w:val="pl-PL"/>
        </w:rPr>
        <w:t>(Dz. U. z 2019 r. poz. 1170, z późn. zm.),</w:t>
      </w:r>
    </w:p>
    <w:p w14:paraId="4F39EAD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ustawa z dnia 24 stycznia 1991 r. o kombatantach oraz niektórych osobach będących ofiarami represji wojennych i okresu powojennego (Dz. U. z 2021 r. poz. 1858),</w:t>
      </w:r>
    </w:p>
    <w:p w14:paraId="7BF4520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ustawa z dnia 30 listopada 1995 r. o pomocy państwa w spłacie niektórych kredytów mieszkaniowych, udzielaniu premii gwarancyjnych oraz refundacji bankom wypłaconych premii gwarancyjnych (Dz. U. z 2021 r. poz. 1286, z późn. zm.),</w:t>
      </w:r>
    </w:p>
    <w:p w14:paraId="66FB379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ustawa z dnia 28 sierpnia 1997 r. o organizacji i funkcjonowaniu funduszy emerytalnych (Dz. U. z 2020 r. poz. 105),</w:t>
      </w:r>
    </w:p>
    <w:p w14:paraId="4E90C1D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ustawa z dnia 17 grudnia 1998 r. o emeryturach i rentach z Funduszu Ubezpieczeń Społecznych,</w:t>
      </w:r>
    </w:p>
    <w:p w14:paraId="22687BF1" w14:textId="49F20F64"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ustawa z dnia 8 września 2000 r. o komercjalizacji i restrukturyzacji przedsiębiorstwa państwowego "Polskie Koleje Państwowe" (Dz. U. z 2021 r. poz. 146).</w:t>
      </w:r>
    </w:p>
    <w:p w14:paraId="1D67A08C" w14:textId="77777777" w:rsidR="00F632F7" w:rsidRPr="00ED3E47" w:rsidRDefault="00DD6368">
      <w:pPr>
        <w:divId w:val="921135796"/>
        <w:rPr>
          <w:color w:val="000000"/>
          <w:lang w:val="pl-PL"/>
        </w:rPr>
      </w:pPr>
      <w:r w:rsidRPr="00ED3E47">
        <w:rPr>
          <w:color w:val="000000"/>
          <w:lang w:val="pl-PL"/>
        </w:rPr>
        <w:t>Akty prawa międzynarodowego, z których wynika obowiązek realizacji badania:</w:t>
      </w:r>
    </w:p>
    <w:p w14:paraId="2B86E61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konwencja nr 160 Konferencji Ogólnej Międzynarodowej Organizacji Pracy dotycząca statystyki pracy, przyjęta w Genewie dnia 25 czerwca 1985 r.,</w:t>
      </w:r>
    </w:p>
    <w:p w14:paraId="7135C1E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Rady (WE) nr 1165/98 z dnia 19 maja 1998 r. dotyczące krótkoterminowych statystyk,</w:t>
      </w:r>
    </w:p>
    <w:p w14:paraId="365D2BB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decyzja Komisji z dnia 30 listopada 1998 r. wyjaśniająca załącznik A do rozporządzenia Rady (WE) nr 2223/96 w sprawie europejskiego systemu rachunków narodowych i regionalnych we Wspólnocie w odniesieniu do zasad pomiaru cen i wolumenów (notyfikowana jako dokument nr C(1998) 3685) (Dz. Urz. WE L 340 z 16.12.1998, str. 33; Dz. Urz. UE Polskie wydanie specjalne, rozdz. 10, t. 1, str. 139),</w:t>
      </w:r>
    </w:p>
    <w:p w14:paraId="2F63C3B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6/792 z dnia 11 maja 2016 r. w sprawie zharmonizowanych wskaźników cen konsumpcyjnych oraz wskaźnika cen nieruchomości mieszkalnych i uchylające rozporządzenie Rady (WE) nr 2494/95 (Dz. Urz. UE L 135 z 24.05.2016, str. 11),</w:t>
      </w:r>
    </w:p>
    <w:p w14:paraId="2157CCA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 (Dz. Urz. UE L 252 z 04.08.2020, str. 12).</w:t>
      </w:r>
    </w:p>
    <w:p w14:paraId="4051CFBF" w14:textId="77777777" w:rsidR="00F632F7" w:rsidRPr="00ED3E47" w:rsidRDefault="00DD6368">
      <w:pPr>
        <w:divId w:val="304437718"/>
        <w:rPr>
          <w:color w:val="000000"/>
          <w:lang w:val="pl-PL"/>
        </w:rPr>
      </w:pPr>
      <w:r w:rsidRPr="00ED3E47">
        <w:rPr>
          <w:color w:val="000000"/>
          <w:lang w:val="pl-PL"/>
        </w:rPr>
        <w:t>Użytkownicy, których potrzeby uwzględnia badanie:</w:t>
      </w:r>
    </w:p>
    <w:p w14:paraId="1D9BA00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65673D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DA62C3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1AFBD7D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4A93DEB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25D4189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54C0AB0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E6E18A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60B4110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76FE6EC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19ED4A80"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3F4FC194" w14:textId="77777777" w:rsidR="00E96C9A" w:rsidRPr="00ED3E47" w:rsidRDefault="00DD6368">
      <w:pPr>
        <w:jc w:val="both"/>
        <w:rPr>
          <w:color w:val="000000"/>
          <w:lang w:val="pl-PL"/>
        </w:rPr>
      </w:pPr>
      <w:r w:rsidRPr="00ED3E47">
        <w:rPr>
          <w:color w:val="000000"/>
          <w:lang w:val="pl-PL"/>
        </w:rPr>
        <w:t>Podmioty prowadzące wytypowane punkty sprzedaży detalicznej, jednostki gastronomiczne oraz jednostki świadczące usługi w wybranych rejonach badania cen, podmioty gospodarki narodowej ustalające ceny jednolite na terenie kraju lub jego części.</w:t>
      </w:r>
    </w:p>
    <w:p w14:paraId="71C223A1" w14:textId="77777777" w:rsidR="00E96C9A" w:rsidRPr="00ED3E47" w:rsidRDefault="00DD6368">
      <w:pPr>
        <w:jc w:val="both"/>
        <w:rPr>
          <w:color w:val="000000"/>
          <w:lang w:val="pl-PL"/>
        </w:rPr>
      </w:pPr>
      <w:r w:rsidRPr="00ED3E47">
        <w:rPr>
          <w:color w:val="000000"/>
          <w:lang w:val="pl-PL"/>
        </w:rPr>
        <w:t>Zakłady ubezpieczeń i zakłady reasekuracji.</w:t>
      </w:r>
    </w:p>
    <w:p w14:paraId="3FDDC1A9" w14:textId="77777777" w:rsidR="00DD6368" w:rsidRPr="00ED3E47" w:rsidRDefault="00DD6368">
      <w:pPr>
        <w:jc w:val="both"/>
        <w:rPr>
          <w:color w:val="000000"/>
          <w:lang w:val="pl-PL"/>
        </w:rPr>
      </w:pPr>
      <w:r w:rsidRPr="00ED3E47">
        <w:rPr>
          <w:color w:val="000000"/>
          <w:lang w:val="pl-PL"/>
        </w:rPr>
        <w:t>Sieci handlowe prowadzące sprzedaż detaliczną na terenie kraju, koncerny paliwowe.</w:t>
      </w:r>
    </w:p>
    <w:p w14:paraId="395B5912"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074D7DE" w14:textId="77777777" w:rsidR="00DD6368" w:rsidRPr="00ED3E47" w:rsidRDefault="00DD6368">
      <w:pPr>
        <w:jc w:val="both"/>
        <w:rPr>
          <w:color w:val="000000"/>
          <w:lang w:val="pl-PL"/>
        </w:rPr>
      </w:pPr>
      <w:r w:rsidRPr="00ED3E47">
        <w:rPr>
          <w:color w:val="000000"/>
          <w:lang w:val="pl-PL"/>
        </w:rPr>
        <w:lastRenderedPageBreak/>
        <w:t>Ceny detaliczne. Informacje o produktach. Poziom dochodów, wydatków, spożycia artykułów żywnościowych, wyposażenia gospodarstw domowych w przedmioty trwałego użytkowania, subiektywna ocena sytuacji materialnej gospodarstw domowych. Spożycie indywidualne w gospodarstwach domowych.</w:t>
      </w:r>
    </w:p>
    <w:p w14:paraId="1D8A0856"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36E96EC" w14:textId="77777777" w:rsidR="00DD6368" w:rsidRPr="00ED3E47" w:rsidRDefault="00DD6368">
      <w:pPr>
        <w:jc w:val="both"/>
        <w:rPr>
          <w:lang w:val="pl-PL"/>
        </w:rPr>
      </w:pPr>
      <w:bookmarkStart w:id="895" w:name="__bookmark_1959"/>
      <w:bookmarkEnd w:id="89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54A0AC3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2-1 – notowania cen detalicznych artykułów żywnościowych (z wyłączeniem grupy „owoce” i „warzywa”), napojów bezalkoholowych i alkoholowych oraz wyrobów tytoniowych, w tym notowania w placówkach gastronomicznych (</w:t>
      </w:r>
      <w:hyperlink w:anchor="lp.1.29">
        <w:r w:rsidR="00DD6368" w:rsidRPr="00ED3E47">
          <w:rPr>
            <w:rStyle w:val="Hipercze"/>
            <w:lang w:val="pl-PL"/>
          </w:rPr>
          <w:t>lp. 1.29</w:t>
        </w:r>
      </w:hyperlink>
      <w:r w:rsidR="00DD6368" w:rsidRPr="00ED3E47">
        <w:rPr>
          <w:color w:val="000000"/>
          <w:lang w:val="pl-PL"/>
        </w:rPr>
        <w:t>),</w:t>
      </w:r>
    </w:p>
    <w:p w14:paraId="32FCBA3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2-2 – notowania cen detalicznych owoców i warzyw (</w:t>
      </w:r>
      <w:hyperlink w:anchor="lp.1.30">
        <w:r w:rsidR="00DD6368" w:rsidRPr="00ED3E47">
          <w:rPr>
            <w:rStyle w:val="Hipercze"/>
            <w:lang w:val="pl-PL"/>
          </w:rPr>
          <w:t>lp. 1.30</w:t>
        </w:r>
      </w:hyperlink>
      <w:r w:rsidR="00DD6368" w:rsidRPr="00ED3E47">
        <w:rPr>
          <w:color w:val="000000"/>
          <w:lang w:val="pl-PL"/>
        </w:rPr>
        <w:t>),</w:t>
      </w:r>
    </w:p>
    <w:p w14:paraId="248094D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2-3 – notowania cen detalicznych pozostałych towarów nieżywnościowych i usług konsumpcyjnych (</w:t>
      </w:r>
      <w:hyperlink w:anchor="lp.1.31">
        <w:r w:rsidR="00DD6368" w:rsidRPr="00ED3E47">
          <w:rPr>
            <w:rStyle w:val="Hipercze"/>
            <w:lang w:val="pl-PL"/>
          </w:rPr>
          <w:t>lp. 1.31</w:t>
        </w:r>
      </w:hyperlink>
      <w:r w:rsidR="00DD6368" w:rsidRPr="00ED3E47">
        <w:rPr>
          <w:color w:val="000000"/>
          <w:lang w:val="pl-PL"/>
        </w:rPr>
        <w:t>),</w:t>
      </w:r>
    </w:p>
    <w:p w14:paraId="73DAD32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2-C – notowania cen detalicznych jednolitych w kraju i zakupywanych przez Internet (</w:t>
      </w:r>
      <w:hyperlink w:anchor="lp.1.32">
        <w:r w:rsidR="00DD6368" w:rsidRPr="00ED3E47">
          <w:rPr>
            <w:rStyle w:val="Hipercze"/>
            <w:lang w:val="pl-PL"/>
          </w:rPr>
          <w:t>lp. 1.32</w:t>
        </w:r>
      </w:hyperlink>
      <w:r w:rsidR="00DD6368" w:rsidRPr="00ED3E47">
        <w:rPr>
          <w:color w:val="000000"/>
          <w:lang w:val="pl-PL"/>
        </w:rPr>
        <w:t>).</w:t>
      </w:r>
    </w:p>
    <w:p w14:paraId="2CE41B5F" w14:textId="77777777" w:rsidR="00DD6368" w:rsidRPr="00ED3E47" w:rsidRDefault="00DD6368">
      <w:pPr>
        <w:jc w:val="both"/>
        <w:rPr>
          <w:lang w:val="pl-PL"/>
        </w:rPr>
      </w:pPr>
      <w:r w:rsidRPr="00ED3E47">
        <w:rPr>
          <w:color w:val="000000"/>
          <w:lang w:val="pl-PL"/>
        </w:rPr>
        <w:t>Zestawy danych z systemów informacyjnych sieci handlowych prowadzących sprzedaż detaliczną na terenie kraju nr</w:t>
      </w:r>
      <w:r w:rsidRPr="00ED3E47">
        <w:rPr>
          <w:b/>
          <w:bCs/>
          <w:color w:val="000000"/>
          <w:lang w:val="pl-PL"/>
        </w:rPr>
        <w:t xml:space="preserve"> </w:t>
      </w:r>
      <w:hyperlink w:anchor="gr.145">
        <w:r w:rsidRPr="00ED3E47">
          <w:rPr>
            <w:rStyle w:val="Hipercze"/>
            <w:lang w:val="pl-PL"/>
          </w:rPr>
          <w:t>145</w:t>
        </w:r>
      </w:hyperlink>
      <w:r w:rsidRPr="00ED3E47">
        <w:rPr>
          <w:b/>
          <w:bCs/>
          <w:color w:val="000000"/>
          <w:lang w:val="pl-PL"/>
        </w:rPr>
        <w:t xml:space="preserve"> </w:t>
      </w:r>
      <w:r w:rsidRPr="00ED3E47">
        <w:rPr>
          <w:color w:val="000000"/>
          <w:lang w:val="pl-PL"/>
        </w:rPr>
        <w:t>(opisane w cz. II. Informacje o przekazywanych danych):</w:t>
      </w:r>
    </w:p>
    <w:p w14:paraId="45FAE40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cen detalicznych towarów konsumpcyjnych (</w:t>
      </w:r>
      <w:hyperlink w:anchor="lp.145.1">
        <w:r w:rsidR="00DD6368" w:rsidRPr="00ED3E47">
          <w:rPr>
            <w:rStyle w:val="Hipercze"/>
            <w:lang w:val="pl-PL"/>
          </w:rPr>
          <w:t>lp. 145.1</w:t>
        </w:r>
      </w:hyperlink>
      <w:r w:rsidR="00DD6368" w:rsidRPr="00ED3E47">
        <w:rPr>
          <w:color w:val="000000"/>
          <w:lang w:val="pl-PL"/>
        </w:rPr>
        <w:t>).</w:t>
      </w:r>
    </w:p>
    <w:p w14:paraId="4509C1B2" w14:textId="77777777" w:rsidR="00DD6368" w:rsidRPr="00ED3E47" w:rsidRDefault="00DD6368">
      <w:pPr>
        <w:jc w:val="both"/>
        <w:rPr>
          <w:lang w:val="pl-PL"/>
        </w:rPr>
      </w:pPr>
      <w:r w:rsidRPr="00ED3E47">
        <w:rPr>
          <w:color w:val="000000"/>
          <w:lang w:val="pl-PL"/>
        </w:rPr>
        <w:t>Zestawy danych z systemów informacyjnych zakładów ubezpieczeń świadczących usługi na terenie kraju nr</w:t>
      </w:r>
      <w:r w:rsidRPr="00ED3E47">
        <w:rPr>
          <w:b/>
          <w:bCs/>
          <w:color w:val="000000"/>
          <w:lang w:val="pl-PL"/>
        </w:rPr>
        <w:t xml:space="preserve"> </w:t>
      </w:r>
      <w:hyperlink w:anchor="gr.170">
        <w:r w:rsidRPr="00ED3E47">
          <w:rPr>
            <w:rStyle w:val="Hipercze"/>
            <w:lang w:val="pl-PL"/>
          </w:rPr>
          <w:t>170</w:t>
        </w:r>
      </w:hyperlink>
      <w:r w:rsidRPr="00ED3E47">
        <w:rPr>
          <w:b/>
          <w:bCs/>
          <w:color w:val="000000"/>
          <w:lang w:val="pl-PL"/>
        </w:rPr>
        <w:t xml:space="preserve"> </w:t>
      </w:r>
      <w:r w:rsidRPr="00ED3E47">
        <w:rPr>
          <w:color w:val="000000"/>
          <w:lang w:val="pl-PL"/>
        </w:rPr>
        <w:t>(opisane w cz. II. Informacje o przekazywanych danych):</w:t>
      </w:r>
    </w:p>
    <w:p w14:paraId="2258A08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cen usług ubezpieczeniowych (</w:t>
      </w:r>
      <w:hyperlink w:anchor="lp.170.1">
        <w:r w:rsidR="00DD6368" w:rsidRPr="00ED3E47">
          <w:rPr>
            <w:rStyle w:val="Hipercze"/>
            <w:lang w:val="pl-PL"/>
          </w:rPr>
          <w:t>lp. 170.1</w:t>
        </w:r>
      </w:hyperlink>
      <w:r w:rsidR="00DD6368" w:rsidRPr="00ED3E47">
        <w:rPr>
          <w:color w:val="000000"/>
          <w:lang w:val="pl-PL"/>
        </w:rPr>
        <w:t>).</w:t>
      </w:r>
    </w:p>
    <w:p w14:paraId="3D1262B5" w14:textId="77777777" w:rsidR="00F632F7" w:rsidRPr="00ED3E47" w:rsidRDefault="00DD6368">
      <w:pPr>
        <w:divId w:val="12461651"/>
        <w:rPr>
          <w:color w:val="000000"/>
          <w:lang w:val="pl-PL"/>
        </w:rPr>
      </w:pPr>
      <w:r w:rsidRPr="00ED3E47">
        <w:rPr>
          <w:color w:val="000000"/>
          <w:lang w:val="pl-PL"/>
        </w:rPr>
        <w:t>Wyniki innych badań:</w:t>
      </w:r>
    </w:p>
    <w:p w14:paraId="05619E8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0D0BAD0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7.05 Spożycie indywidualne w gospodarstwach domowych.</w:t>
      </w:r>
    </w:p>
    <w:p w14:paraId="13F90B42"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4319B2C" w14:textId="77777777" w:rsidR="00E96C9A" w:rsidRPr="00ED3E47" w:rsidRDefault="00DD6368">
      <w:pPr>
        <w:jc w:val="both"/>
        <w:rPr>
          <w:color w:val="000000"/>
          <w:lang w:val="pl-PL"/>
        </w:rPr>
      </w:pPr>
      <w:r w:rsidRPr="00ED3E47">
        <w:rPr>
          <w:color w:val="000000"/>
          <w:lang w:val="pl-PL"/>
        </w:rPr>
        <w:t>Wskaźniki cen towarów i usług konsumpcyjnych (CPI), w przekrojach: kraj oraz grupy gospodarstw domowych na podstawie Europejskiej Klasyfikacji Spożycia Indywidualnego według Celu (ECOICOP).</w:t>
      </w:r>
    </w:p>
    <w:p w14:paraId="0E1AC9AB" w14:textId="77777777" w:rsidR="00E96C9A" w:rsidRPr="00ED3E47" w:rsidRDefault="00DD6368">
      <w:pPr>
        <w:jc w:val="both"/>
        <w:rPr>
          <w:color w:val="000000"/>
          <w:lang w:val="pl-PL"/>
        </w:rPr>
      </w:pPr>
      <w:r w:rsidRPr="00ED3E47">
        <w:rPr>
          <w:color w:val="000000"/>
          <w:lang w:val="pl-PL"/>
        </w:rPr>
        <w:t>Zharmonizowane wskaźniki cen konsumpcyjnych (HICP), w przekrojach: kraj na podstawie Europejskiej Klasyfikacji Spożycia Indywidualnego według Celu (ECOICOP).</w:t>
      </w:r>
    </w:p>
    <w:p w14:paraId="34B76111" w14:textId="77777777" w:rsidR="00E96C9A" w:rsidRPr="00ED3E47" w:rsidRDefault="00DD6368">
      <w:pPr>
        <w:jc w:val="both"/>
        <w:rPr>
          <w:color w:val="000000"/>
          <w:lang w:val="pl-PL"/>
        </w:rPr>
      </w:pPr>
      <w:r w:rsidRPr="00ED3E47">
        <w:rPr>
          <w:color w:val="000000"/>
          <w:lang w:val="pl-PL"/>
        </w:rPr>
        <w:t>Zharmonizowane wskaźniki cen konsumpcyjnych bez zmian w zakresie podatków pośrednich (HICP-CT), w przekrojach: kraj na podstawie Europejskiej Klasyfikacji Spożycia Indywidualnego według Celu (ECOICOP).</w:t>
      </w:r>
    </w:p>
    <w:p w14:paraId="7A1388A3" w14:textId="77777777" w:rsidR="00DD6368" w:rsidRPr="00ED3E47" w:rsidRDefault="00DD6368">
      <w:pPr>
        <w:jc w:val="both"/>
        <w:rPr>
          <w:color w:val="000000"/>
          <w:lang w:val="pl-PL"/>
        </w:rPr>
      </w:pPr>
      <w:r w:rsidRPr="00ED3E47">
        <w:rPr>
          <w:color w:val="000000"/>
          <w:lang w:val="pl-PL"/>
        </w:rPr>
        <w:t>Informacje dot. kategorii cen administrowanych (HICP-AP), w przekrojach: kraj na podstawie Europejskiej Klasyfikacji Spożycia Indywidualnego według Celu (ECOICOP).</w:t>
      </w:r>
    </w:p>
    <w:p w14:paraId="5A6DCFA5"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1C3E5A7" w14:textId="77777777" w:rsidR="005D3758" w:rsidRPr="00B87330" w:rsidRDefault="005D3758" w:rsidP="005D3758">
      <w:pPr>
        <w:divId w:val="1148745857"/>
        <w:rPr>
          <w:color w:val="000000"/>
          <w:lang w:val="pl-PL"/>
        </w:rPr>
      </w:pPr>
      <w:bookmarkStart w:id="896" w:name="__bookmark_1961"/>
      <w:bookmarkEnd w:id="896"/>
      <w:r w:rsidRPr="00B87330">
        <w:rPr>
          <w:color w:val="000000"/>
          <w:lang w:val="pl-PL"/>
        </w:rPr>
        <w:t>Komunikaty i obwieszczenia:</w:t>
      </w:r>
    </w:p>
    <w:p w14:paraId="134E030D"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wskaźnika cen towarów i usług konsumpcyjnych ogółem w 2023 roku” (kwiecień 2023, lipiec 2023, październik 2023, styczeń 2024),</w:t>
      </w:r>
    </w:p>
    <w:p w14:paraId="32D7B2DC"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wskaźnika cen towarów nieżywnościowych trwałego użytku 2023 roku” (kwiecień 2023, lipiec 2023, październik 2023, styczeń 2024),</w:t>
      </w:r>
    </w:p>
    <w:p w14:paraId="17F5710D"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wskaźnika wzrostu cen towarów i usług konsumpcyjnych ogółem (w marcu roku bieżącego) w stosunku do marca (6 lat wstecz) w marcu 2023 r. w stosunku do marca 2017” (kwiecień 2023),</w:t>
      </w:r>
    </w:p>
    <w:p w14:paraId="3DFEAC01"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wskaźnika cen towarów i usług konsumpcyjnych w I półroczu 2023 roku” (lipiec 2023),</w:t>
      </w:r>
    </w:p>
    <w:p w14:paraId="6E19899D"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wskaźnika cen towarów i usług konsumpcyjnych w okresie pierwszych trzech kwartałów 2023 roku” (październik 2023),</w:t>
      </w:r>
    </w:p>
    <w:p w14:paraId="64C13169"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wskaźnika wzrostu cen towarów i usług konsumpcyjnych ogółem (we wrześniu roku bieżącego) w stosunku do września (6 lat wstecz) we wrześniu 2023 roku w stosunku do września 2017 roku” (październik 2023),</w:t>
      </w:r>
    </w:p>
    <w:p w14:paraId="62918034"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średniorocznego wskaźnika cen towarów i usług konsumpcyjnych ogółem (rok poprzedni w stosunku do roku wcześniej) w 2023 roku” (styczeń 2024),</w:t>
      </w:r>
    </w:p>
    <w:p w14:paraId="02F03CC9"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średniorocznego wskaźnika cen towarów i usług konsumpcyjnych dla gospodarstw domowych emerytów i rencistów w 2023 roku” (styczeń 2024),</w:t>
      </w:r>
    </w:p>
    <w:p w14:paraId="5558A217"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średniorocznego wskaźnika cen konsumpcyjnych nośników energii w 2023 roku” (styczeń 2024),</w:t>
      </w:r>
    </w:p>
    <w:p w14:paraId="444F399A" w14:textId="77777777" w:rsidR="005D3758" w:rsidRPr="00B87330" w:rsidRDefault="005D3758" w:rsidP="005D3758">
      <w:pPr>
        <w:pStyle w:val="Lista"/>
        <w:jc w:val="both"/>
        <w:divId w:val="1148745857"/>
        <w:rPr>
          <w:lang w:val="pl-PL"/>
        </w:rPr>
      </w:pPr>
      <w:r w:rsidRPr="00B87330">
        <w:rPr>
          <w:color w:val="000000"/>
          <w:lang w:val="pl-PL"/>
        </w:rPr>
        <w:t>–</w:t>
      </w:r>
      <w:r w:rsidRPr="00B87330">
        <w:rPr>
          <w:color w:val="000000"/>
          <w:lang w:val="pl-PL"/>
        </w:rPr>
        <w:tab/>
        <w:t>„Komunikat Prezesa GUS w sprawie przeciętnej średniorocznej ceny detalicznej 1000 kg węgla kamiennego w 2023 roku” (styczeń 2024).</w:t>
      </w:r>
    </w:p>
    <w:p w14:paraId="2E61B358" w14:textId="77777777" w:rsidR="00E96C9A" w:rsidRPr="00ED3E47" w:rsidRDefault="00DD6368">
      <w:pPr>
        <w:divId w:val="1148745857"/>
        <w:rPr>
          <w:color w:val="000000"/>
          <w:lang w:val="pl-PL"/>
        </w:rPr>
      </w:pPr>
      <w:r w:rsidRPr="00ED3E47">
        <w:rPr>
          <w:color w:val="000000"/>
          <w:lang w:val="pl-PL"/>
        </w:rPr>
        <w:t>Publikacje GUS:</w:t>
      </w:r>
    </w:p>
    <w:p w14:paraId="752A0E1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696C2B8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75CEAE7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508C01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0BBDDB5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0D948029" w14:textId="77777777" w:rsidR="00E96C9A" w:rsidRPr="00ED3E47" w:rsidRDefault="00DD6368">
      <w:pPr>
        <w:divId w:val="327559345"/>
        <w:rPr>
          <w:color w:val="000000"/>
          <w:lang w:val="pl-PL"/>
        </w:rPr>
      </w:pPr>
      <w:r w:rsidRPr="00ED3E47">
        <w:rPr>
          <w:color w:val="000000"/>
          <w:lang w:val="pl-PL"/>
        </w:rPr>
        <w:t>Informacje sygnalne:</w:t>
      </w:r>
    </w:p>
    <w:p w14:paraId="1505596C"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Wskaźniki cen towarów i usług konsumpcyjnych w 2023 r. (miesięcznie)” (luty 2023, marzec 2023, kwiecień 2023, maj 2023, czerwiec 2023, lipiec 2023, sierpień 2023, wrzesień 2023, październik 2023, listopad 2023, grudzień 2023, styczeń 2024).</w:t>
      </w:r>
    </w:p>
    <w:p w14:paraId="09444460" w14:textId="77777777" w:rsidR="00E96C9A" w:rsidRPr="00ED3E47" w:rsidRDefault="00DD6368">
      <w:pPr>
        <w:divId w:val="385956750"/>
        <w:rPr>
          <w:color w:val="000000"/>
          <w:lang w:val="pl-PL"/>
        </w:rPr>
      </w:pPr>
      <w:r w:rsidRPr="00ED3E47">
        <w:rPr>
          <w:color w:val="000000"/>
          <w:lang w:val="pl-PL"/>
        </w:rPr>
        <w:t>Internetowe bazy danych:</w:t>
      </w:r>
    </w:p>
    <w:p w14:paraId="1AFFDCE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towarów i usług konsumpcyjnych – miesięczne (marzec 2023, kwiecień 2023, maj 2023, czerwiec 2023, lipiec 2023, sierpień 2023, wrzesień 2023, październik 2023, listopad 2023, grudzień 2023, styczeń 2024),</w:t>
      </w:r>
    </w:p>
    <w:p w14:paraId="64CB90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towarów i usług konsumpcyjnych – miesięczne narastająco (marzec 2023, kwiecień 2023, maj 2023, czerwiec 2023, lipiec 2023, sierpień 2023, wrzesień 2023, październik 2023, listopad 2023, grudzień 2023, styczeń 2024),</w:t>
      </w:r>
    </w:p>
    <w:p w14:paraId="706B746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towarów i usług konsumpcyjnych według grup gospodarstw domowych – kwartalnie (kwiecień 2023, lipiec 2023, październik 2023, styczeń 2024),</w:t>
      </w:r>
    </w:p>
    <w:p w14:paraId="655E31A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System wag stosowany w obliczeniach wskaźników cen towarów i usług konsumpcyjnych – rocznie (marzec 2023),</w:t>
      </w:r>
    </w:p>
    <w:p w14:paraId="69A35BA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Wskaźniki cen towarów i usług konsumpcyjnych (marzec 2024),</w:t>
      </w:r>
    </w:p>
    <w:p w14:paraId="3B01331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Ceny – Wskaźnik cen towarów i usług konsumpcyjnych (dane kwartalne) (czerwiec 2023, wrzesień 2023, grudzień 2023, marzec 2024),</w:t>
      </w:r>
    </w:p>
    <w:p w14:paraId="381311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Wskaźniki cen – Wskaźniki cen towarów i usług konsumpcyjnych – miesięczne (marzec 2023, kwiecień 2023, maj 2023, czerwiec 2023, lipiec 2023, sierpień 2023, wrzesień 2023, październik 2023, listopad 2023, grudzień 2023, styczeń 2024),</w:t>
      </w:r>
    </w:p>
    <w:p w14:paraId="4E8D11B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Wskaźniki cen – Wskaźniki cen towarów i usług konsumpcyjnych – kwartalne (kwiecień 2023, lipiec 2023, październik 2023, styczeń 2024),</w:t>
      </w:r>
    </w:p>
    <w:p w14:paraId="14ED94E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Wskaźniki cen – Wskaźniki cen towarów i usług konsumpcyjnych – roczne (styczeń 2024),</w:t>
      </w:r>
    </w:p>
    <w:p w14:paraId="7975A88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Wskaźniki cen – Zharmonizowany wskaźnik cen konsumpcyjnych (HICP) — roczne (styczeń 2024).</w:t>
      </w:r>
    </w:p>
    <w:p w14:paraId="31CEF146" w14:textId="77777777" w:rsidR="005B0E09" w:rsidRPr="00ED3E47" w:rsidRDefault="00DD6368">
      <w:pPr>
        <w:rPr>
          <w:vanish/>
          <w:lang w:val="pl-PL"/>
        </w:rPr>
      </w:pPr>
      <w:r w:rsidRPr="00ED3E47">
        <w:rPr>
          <w:lang w:val="pl-PL"/>
        </w:rPr>
        <w:br w:type="page"/>
      </w:r>
    </w:p>
    <w:p w14:paraId="6B0AE71D"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1C5137D4" w14:textId="77777777" w:rsidR="00DD6368" w:rsidRPr="00ED3E47" w:rsidRDefault="003F1F07" w:rsidP="003F1F07">
      <w:pPr>
        <w:pStyle w:val="Nagwek3"/>
        <w:spacing w:after="60"/>
        <w:ind w:left="284" w:hanging="284"/>
        <w:rPr>
          <w:lang w:val="pl-PL"/>
        </w:rPr>
      </w:pPr>
      <w:bookmarkStart w:id="897" w:name="_Toc101312618"/>
      <w:r w:rsidRPr="00ED3E47">
        <w:rPr>
          <w:lang w:val="pl-PL"/>
        </w:rPr>
        <w:t xml:space="preserve">1. Symbol badania: </w:t>
      </w:r>
      <w:r w:rsidR="00620203" w:rsidRPr="00ED3E47">
        <w:rPr>
          <w:lang w:val="pl-PL"/>
        </w:rPr>
        <w:tab/>
      </w:r>
      <w:bookmarkStart w:id="898" w:name="badanie.1.64.08"/>
      <w:bookmarkEnd w:id="898"/>
      <w:r w:rsidR="00DD6368" w:rsidRPr="00ED3E47">
        <w:rPr>
          <w:lang w:val="pl-PL"/>
        </w:rPr>
        <w:t>1.64.08 (219)</w:t>
      </w:r>
      <w:bookmarkEnd w:id="897"/>
    </w:p>
    <w:p w14:paraId="72D76FE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cen detalicznych środków produkcji rolniczej</w:t>
      </w:r>
    </w:p>
    <w:p w14:paraId="4DEC80A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510663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12DA311"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ED5BCA3" w14:textId="77777777" w:rsidR="00DD6368" w:rsidRPr="00ED3E47" w:rsidRDefault="00DD6368">
      <w:pPr>
        <w:jc w:val="both"/>
        <w:rPr>
          <w:color w:val="000000"/>
          <w:lang w:val="pl-PL"/>
        </w:rPr>
      </w:pPr>
      <w:r w:rsidRPr="00ED3E47">
        <w:rPr>
          <w:color w:val="000000"/>
          <w:lang w:val="pl-PL"/>
        </w:rPr>
        <w:t>Celem badania jest dostarczenie informacji o kształtowaniu się poziomów i dynamiki cen płaconych przez odbiorców na rynku detalicznym za nabywane towary i usługi przeznaczone na cele produkcyjne i inwestycyjne związane z rolnictwem, jak również informacji o wzajemnych relacjach pomiędzy nimi. Badanie jest prowadzone</w:t>
      </w:r>
      <w:r w:rsidR="002C7E2B" w:rsidRPr="00ED3E47">
        <w:rPr>
          <w:color w:val="000000"/>
          <w:lang w:val="pl-PL"/>
        </w:rPr>
        <w:t xml:space="preserve"> </w:t>
      </w:r>
      <w:r w:rsidRPr="00ED3E47">
        <w:rPr>
          <w:color w:val="000000"/>
          <w:lang w:val="pl-PL"/>
        </w:rPr>
        <w:t>na potrzeby przeliczania na ceny stałe obrotów i nakładów produkcyjnych ponoszonych w rolnictwie, obliczania relacji cen detalicznych środków produkcji dla rolnictwa do cen skupu produktów rolnych oraz relacji wskaźników cen produktów sprzedawanych do wskaźników cen towarów i usług zakupywanych przez rolników indywidualnych, jak również w celu porównań międzynarodowych.</w:t>
      </w:r>
    </w:p>
    <w:p w14:paraId="58B27D8C" w14:textId="77777777" w:rsidR="00F632F7" w:rsidRPr="00ED3E47" w:rsidRDefault="00DD6368">
      <w:pPr>
        <w:divId w:val="1586307445"/>
        <w:rPr>
          <w:color w:val="000000"/>
          <w:lang w:val="pl-PL"/>
        </w:rPr>
      </w:pPr>
      <w:r w:rsidRPr="00ED3E47">
        <w:rPr>
          <w:color w:val="000000"/>
          <w:lang w:val="pl-PL"/>
        </w:rPr>
        <w:t>Użytkownicy, których potrzeby uwzględnia badanie:</w:t>
      </w:r>
    </w:p>
    <w:p w14:paraId="528756E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D1CA23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3E8920A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2DB78C3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58B5ED0"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EC15848" w14:textId="77777777" w:rsidR="00DD6368" w:rsidRPr="00ED3E47" w:rsidRDefault="00DD6368">
      <w:pPr>
        <w:jc w:val="both"/>
        <w:rPr>
          <w:color w:val="000000"/>
          <w:lang w:val="pl-PL"/>
        </w:rPr>
      </w:pPr>
      <w:r w:rsidRPr="00ED3E47">
        <w:rPr>
          <w:color w:val="000000"/>
          <w:lang w:val="pl-PL"/>
        </w:rPr>
        <w:t>Podmioty prowadzące wytypowane punkty sprzedaży detalicznej i jednostki świadczące usługi w wybranych rejonach badania cen.</w:t>
      </w:r>
    </w:p>
    <w:p w14:paraId="5A64B2C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42B3011" w14:textId="77777777" w:rsidR="00DD6368" w:rsidRPr="00ED3E47" w:rsidRDefault="00DD6368">
      <w:pPr>
        <w:jc w:val="both"/>
        <w:rPr>
          <w:color w:val="000000"/>
          <w:lang w:val="pl-PL"/>
        </w:rPr>
      </w:pPr>
      <w:r w:rsidRPr="00ED3E47">
        <w:rPr>
          <w:color w:val="000000"/>
          <w:lang w:val="pl-PL"/>
        </w:rPr>
        <w:t>Ceny detaliczne. Informacje o produktach. Średnie poziomy cen detalicznych wybranych reprezentantów towarów i usług konsumpcyjnych. Bilanse krajowe materiałów, dostawy materiałów na zaopatrzenie kraju w ujęciu ilościowym. Zużycie materiałów na wszystkie cele: produkcyjno-eksploatacyjne, budowlano-montażowe i inne (np. na cele socjalne) – w ujęciu ilościowym i wartościowym oraz zapas materiałów w ujęciu ilościowym. Zestawienie produkcji, importu i eksportu wybranych maszyn i urządzeń dla rolnictwa. Dostawy nawozów mineralnych, wapniowych, pasz dla zwierząt gospodarskich w jednostkach naturalnych i wartościowo. Sprzedaż środków ochrony roślin w podziale na główne grupy, kategorie produktów i klasy chemiczne w masie towarowej i w substancji czynnej.</w:t>
      </w:r>
    </w:p>
    <w:p w14:paraId="67DFE9B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416271E" w14:textId="77777777" w:rsidR="00DD6368" w:rsidRPr="00ED3E47" w:rsidRDefault="00DD6368">
      <w:pPr>
        <w:jc w:val="both"/>
        <w:rPr>
          <w:lang w:val="pl-PL"/>
        </w:rPr>
      </w:pPr>
      <w:bookmarkStart w:id="899" w:name="__bookmark_1968"/>
      <w:bookmarkEnd w:id="899"/>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0E7534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7-1 – notowania cen detalicznych środków produkcji rolniczej (</w:t>
      </w:r>
      <w:hyperlink w:anchor="lp.1.37">
        <w:r w:rsidR="00DD6368" w:rsidRPr="00ED3E47">
          <w:rPr>
            <w:rStyle w:val="Hipercze"/>
            <w:lang w:val="pl-PL"/>
          </w:rPr>
          <w:t>lp. 1.37</w:t>
        </w:r>
      </w:hyperlink>
      <w:r w:rsidR="00DD6368" w:rsidRPr="00ED3E47">
        <w:rPr>
          <w:color w:val="000000"/>
          <w:lang w:val="pl-PL"/>
        </w:rPr>
        <w:t>),</w:t>
      </w:r>
    </w:p>
    <w:p w14:paraId="3571EF0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7-C – notowania cen detalicznych środków produkcji rolniczej (ceny jednolite) (</w:t>
      </w:r>
      <w:hyperlink w:anchor="lp.1.38">
        <w:r w:rsidR="00DD6368" w:rsidRPr="00ED3E47">
          <w:rPr>
            <w:rStyle w:val="Hipercze"/>
            <w:lang w:val="pl-PL"/>
          </w:rPr>
          <w:t>lp. 1.38</w:t>
        </w:r>
      </w:hyperlink>
      <w:r w:rsidR="00DD6368" w:rsidRPr="00ED3E47">
        <w:rPr>
          <w:color w:val="000000"/>
          <w:lang w:val="pl-PL"/>
        </w:rPr>
        <w:t>).</w:t>
      </w:r>
    </w:p>
    <w:p w14:paraId="6EEAE602" w14:textId="77777777" w:rsidR="00F632F7" w:rsidRPr="00ED3E47" w:rsidRDefault="00DD6368">
      <w:pPr>
        <w:divId w:val="227421841"/>
        <w:rPr>
          <w:color w:val="000000"/>
          <w:lang w:val="pl-PL"/>
        </w:rPr>
      </w:pPr>
      <w:r w:rsidRPr="00ED3E47">
        <w:rPr>
          <w:color w:val="000000"/>
          <w:lang w:val="pl-PL"/>
        </w:rPr>
        <w:t>Wyniki innych badań:</w:t>
      </w:r>
    </w:p>
    <w:p w14:paraId="4486C31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4.05 Gospodarowanie materiałami,</w:t>
      </w:r>
    </w:p>
    <w:p w14:paraId="00F7975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3 Środki produkcji w rolnictwie,</w:t>
      </w:r>
    </w:p>
    <w:p w14:paraId="35757E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777E3BA8"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0C3A154" w14:textId="77777777" w:rsidR="00E96C9A" w:rsidRPr="00ED3E47" w:rsidRDefault="00DD6368">
      <w:pPr>
        <w:jc w:val="both"/>
        <w:rPr>
          <w:color w:val="000000"/>
          <w:lang w:val="pl-PL"/>
        </w:rPr>
      </w:pPr>
      <w:r w:rsidRPr="00ED3E47">
        <w:rPr>
          <w:color w:val="000000"/>
          <w:lang w:val="pl-PL"/>
        </w:rPr>
        <w:t>Wskaźniki cen detalicznych środków produkcji rolniczej, w przekrojach: kraj.</w:t>
      </w:r>
    </w:p>
    <w:p w14:paraId="2C10F2C0" w14:textId="77777777" w:rsidR="00DD6368" w:rsidRPr="00ED3E47" w:rsidRDefault="00DD6368">
      <w:pPr>
        <w:jc w:val="both"/>
        <w:rPr>
          <w:color w:val="000000"/>
          <w:lang w:val="pl-PL"/>
        </w:rPr>
      </w:pPr>
      <w:r w:rsidRPr="00ED3E47">
        <w:rPr>
          <w:color w:val="000000"/>
          <w:lang w:val="pl-PL"/>
        </w:rPr>
        <w:t>Średnie poziomy cen detalicznych wybranych reprezentantów i usług, w przekrojach: kraj, województwa.</w:t>
      </w:r>
    </w:p>
    <w:p w14:paraId="213D846C"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00DE073" w14:textId="77777777" w:rsidR="00E96C9A" w:rsidRPr="00ED3E47" w:rsidRDefault="00DD6368">
      <w:pPr>
        <w:divId w:val="2104378960"/>
        <w:rPr>
          <w:color w:val="000000"/>
          <w:lang w:val="pl-PL"/>
        </w:rPr>
      </w:pPr>
      <w:bookmarkStart w:id="900" w:name="__bookmark_1970"/>
      <w:bookmarkEnd w:id="900"/>
      <w:r w:rsidRPr="00ED3E47">
        <w:rPr>
          <w:color w:val="000000"/>
          <w:lang w:val="pl-PL"/>
        </w:rPr>
        <w:t>Publikacje GUS:</w:t>
      </w:r>
    </w:p>
    <w:p w14:paraId="3F6884F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27C2458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lnictwo w 2023 r.” (listopad 2024),</w:t>
      </w:r>
    </w:p>
    <w:p w14:paraId="62F3578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2C71314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0D7B5D56" w14:textId="77777777" w:rsidR="005B0E09" w:rsidRPr="00ED3E47" w:rsidRDefault="00DD6368">
      <w:pPr>
        <w:rPr>
          <w:vanish/>
          <w:lang w:val="pl-PL"/>
        </w:rPr>
      </w:pPr>
      <w:r w:rsidRPr="00ED3E47">
        <w:rPr>
          <w:lang w:val="pl-PL"/>
        </w:rPr>
        <w:br w:type="page"/>
      </w:r>
    </w:p>
    <w:p w14:paraId="50B8741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4F4AC457" w14:textId="77777777" w:rsidR="00DD6368" w:rsidRPr="00ED3E47" w:rsidRDefault="003F1F07" w:rsidP="003F1F07">
      <w:pPr>
        <w:pStyle w:val="Nagwek3"/>
        <w:spacing w:after="60"/>
        <w:ind w:left="284" w:hanging="284"/>
        <w:rPr>
          <w:lang w:val="pl-PL"/>
        </w:rPr>
      </w:pPr>
      <w:bookmarkStart w:id="901" w:name="_Toc101312619"/>
      <w:r w:rsidRPr="00ED3E47">
        <w:rPr>
          <w:lang w:val="pl-PL"/>
        </w:rPr>
        <w:t xml:space="preserve">1. Symbol badania: </w:t>
      </w:r>
      <w:r w:rsidR="00620203" w:rsidRPr="00ED3E47">
        <w:rPr>
          <w:lang w:val="pl-PL"/>
        </w:rPr>
        <w:tab/>
      </w:r>
      <w:bookmarkStart w:id="902" w:name="badanie.1.64.09"/>
      <w:bookmarkEnd w:id="902"/>
      <w:r w:rsidR="00DD6368" w:rsidRPr="00ED3E47">
        <w:rPr>
          <w:lang w:val="pl-PL"/>
        </w:rPr>
        <w:t>1.64.09 (220)</w:t>
      </w:r>
      <w:bookmarkEnd w:id="901"/>
    </w:p>
    <w:p w14:paraId="025B0E9B"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cen towarów i usług związanych z nabywaniem mieszkań i domów</w:t>
      </w:r>
    </w:p>
    <w:p w14:paraId="7A4C115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3425049"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20EDFE8"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FB08385" w14:textId="77777777" w:rsidR="00DD6368" w:rsidRPr="00ED3E47" w:rsidRDefault="00DD6368">
      <w:pPr>
        <w:jc w:val="both"/>
        <w:rPr>
          <w:color w:val="000000"/>
          <w:lang w:val="pl-PL"/>
        </w:rPr>
      </w:pPr>
      <w:r w:rsidRPr="00ED3E47">
        <w:rPr>
          <w:color w:val="000000"/>
          <w:lang w:val="pl-PL"/>
        </w:rPr>
        <w:t>Celem badania jest dostarczenie informacji do realizacji potrzeb krajowych, jak również zobowiązań wynikających z członkostwa w Unii Europejskiej w zakresie obliczania i publikowania wskaźników cen mieszkań i domów nabywanych przez gospodarstwa domowe na rynku pierwotnym lub wtórnym, a także zmian cen opłat związanych z zamieszkiwaniem (np. remontami generalnymi, przebudowami, ubezpieczeniami). Badanie jest prowadzone również na potrzeby analiz wydatków ponoszonych przez gospodarstwa domowe na lokale mieszkalne w ujęciu krajowym i międzynarodowym oraz w celu oceny presji i zjawisk inflacyjnych zachodzących w gospodarce narodowej.</w:t>
      </w:r>
    </w:p>
    <w:p w14:paraId="31B28705" w14:textId="77777777" w:rsidR="00F632F7" w:rsidRPr="00ED3E47" w:rsidRDefault="00DD6368">
      <w:pPr>
        <w:divId w:val="81876818"/>
        <w:rPr>
          <w:color w:val="000000"/>
          <w:lang w:val="pl-PL"/>
        </w:rPr>
      </w:pPr>
      <w:r w:rsidRPr="00ED3E47">
        <w:rPr>
          <w:color w:val="000000"/>
          <w:lang w:val="pl-PL"/>
        </w:rPr>
        <w:t>Akty prawa międzynarodowego, z których wynika obowiązek realizacji badania:</w:t>
      </w:r>
    </w:p>
    <w:p w14:paraId="28F28E7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6/792 z dnia 11 maja 2016 r. w sprawie zharmonizowanych wskaźników cen konsumpcyjnych oraz wskaźnika cen nieruchomości mieszkalnych i uchylające rozporządzenie Rady (WE) nr 2494/95,</w:t>
      </w:r>
    </w:p>
    <w:p w14:paraId="7C50B8F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w:t>
      </w:r>
    </w:p>
    <w:p w14:paraId="3FD56D25" w14:textId="77777777" w:rsidR="00F632F7" w:rsidRPr="00ED3E47" w:rsidRDefault="00DD6368">
      <w:pPr>
        <w:divId w:val="179854539"/>
        <w:rPr>
          <w:color w:val="000000"/>
          <w:lang w:val="pl-PL"/>
        </w:rPr>
      </w:pPr>
      <w:r w:rsidRPr="00ED3E47">
        <w:rPr>
          <w:color w:val="000000"/>
          <w:lang w:val="pl-PL"/>
        </w:rPr>
        <w:t>Użytkownicy, których potrzeby uwzględnia badanie:</w:t>
      </w:r>
    </w:p>
    <w:p w14:paraId="79C8F6E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DB62E8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4122D21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6FE3BF2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F286D52" w14:textId="77777777" w:rsidR="00E96C9A" w:rsidRPr="00ED3E47" w:rsidRDefault="00DD6368">
      <w:pPr>
        <w:jc w:val="both"/>
        <w:rPr>
          <w:color w:val="000000"/>
          <w:lang w:val="pl-PL"/>
        </w:rPr>
      </w:pPr>
      <w:r w:rsidRPr="00ED3E47">
        <w:rPr>
          <w:color w:val="000000"/>
          <w:lang w:val="pl-PL"/>
        </w:rPr>
        <w:t>Podmioty gospodarki narodowej ustalające ceny jednolite na terenie kraju lub jego części, podmioty zajmujące się prowadzeniem rejestrów cen i wartości nieruchomości przy wykorzystaniu aktów notarialnych, podmioty prowadzące wytypowane punkty sprzedaży detalicznej i jednostki świadczące usługi w wybranych rejonach badania cen.</w:t>
      </w:r>
    </w:p>
    <w:p w14:paraId="1CF6A0E8" w14:textId="77777777" w:rsidR="00DD6368" w:rsidRPr="00ED3E47" w:rsidRDefault="00DD6368">
      <w:pPr>
        <w:jc w:val="both"/>
        <w:rPr>
          <w:color w:val="000000"/>
          <w:lang w:val="pl-PL"/>
        </w:rPr>
      </w:pPr>
      <w:r w:rsidRPr="00ED3E47">
        <w:rPr>
          <w:color w:val="000000"/>
          <w:lang w:val="pl-PL"/>
        </w:rPr>
        <w:t>Zakłady ubezpieczeń i zakłady reasekuracji.</w:t>
      </w:r>
    </w:p>
    <w:p w14:paraId="3C87AE03"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C2B78BD" w14:textId="77777777" w:rsidR="00DD6368" w:rsidRPr="00ED3E47" w:rsidRDefault="00DD6368">
      <w:pPr>
        <w:jc w:val="both"/>
        <w:rPr>
          <w:color w:val="000000"/>
          <w:lang w:val="pl-PL"/>
        </w:rPr>
      </w:pPr>
      <w:r w:rsidRPr="00ED3E47">
        <w:rPr>
          <w:color w:val="000000"/>
          <w:lang w:val="pl-PL"/>
        </w:rPr>
        <w:t>Ceny detaliczne. Informacje o produktach. Kwartalne wskaźniki zmian cen lokali mieszkalnych i gruntów zabudowanych budynkami mieszkalnymi. Poziom dochodów, wydatków, spożycia artykułów żywnościowych, wyposażenia gospodarstw domowych w przedmioty trwałego użytkowania, subiektywna ocena sytuacji materialnej gospodarstw domowych. Średnie poziomy cen detalicznych wybranych reprezentantów towarów i usług konsumpcyjnych. Nakłady na środki trwałe. Miesięczne wskaźniki cen produkcji budowlano-montażowej. Miesięczne wskaźniki cen robót oraz rodzajów robót budowlano-montażowych, miesięczne wskaźniki cen grup robót budowlano-montażowych. Miesięczne wskaźniki cen obiektów budowlanych.</w:t>
      </w:r>
    </w:p>
    <w:p w14:paraId="6AC3C7B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3D1CE9C" w14:textId="77777777" w:rsidR="00DD6368" w:rsidRPr="00ED3E47" w:rsidRDefault="00DD6368">
      <w:pPr>
        <w:jc w:val="both"/>
        <w:rPr>
          <w:lang w:val="pl-PL"/>
        </w:rPr>
      </w:pPr>
      <w:bookmarkStart w:id="903" w:name="__bookmark_1977"/>
      <w:bookmarkEnd w:id="903"/>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52F01EA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8-1 – notowania cen detalicznych towarów i usług związanych z nabywaniem i posiadaniem mieszkań i domów (</w:t>
      </w:r>
      <w:hyperlink w:anchor="lp.1.39">
        <w:r w:rsidR="00DD6368" w:rsidRPr="00ED3E47">
          <w:rPr>
            <w:rStyle w:val="Hipercze"/>
            <w:lang w:val="pl-PL"/>
          </w:rPr>
          <w:t>lp. 1.39</w:t>
        </w:r>
      </w:hyperlink>
      <w:r w:rsidR="00DD6368" w:rsidRPr="00ED3E47">
        <w:rPr>
          <w:color w:val="000000"/>
          <w:lang w:val="pl-PL"/>
        </w:rPr>
        <w:t>),</w:t>
      </w:r>
    </w:p>
    <w:p w14:paraId="60D58AD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8-C – notowania cen detalicznych jednolitych w kraju związanych z nabywaniem i posiadaniem mieszkań i domów (</w:t>
      </w:r>
      <w:hyperlink w:anchor="lp.1.40">
        <w:r w:rsidR="00DD6368" w:rsidRPr="00ED3E47">
          <w:rPr>
            <w:rStyle w:val="Hipercze"/>
            <w:lang w:val="pl-PL"/>
          </w:rPr>
          <w:t>lp. 1.40</w:t>
        </w:r>
      </w:hyperlink>
      <w:r w:rsidR="00DD6368" w:rsidRPr="00ED3E47">
        <w:rPr>
          <w:color w:val="000000"/>
          <w:lang w:val="pl-PL"/>
        </w:rPr>
        <w:t>).</w:t>
      </w:r>
    </w:p>
    <w:p w14:paraId="7B3B6810" w14:textId="77777777" w:rsidR="00F632F7" w:rsidRPr="00ED3E47" w:rsidRDefault="00DD6368">
      <w:pPr>
        <w:divId w:val="1852328762"/>
        <w:rPr>
          <w:color w:val="000000"/>
          <w:lang w:val="pl-PL"/>
        </w:rPr>
      </w:pPr>
      <w:r w:rsidRPr="00ED3E47">
        <w:rPr>
          <w:color w:val="000000"/>
          <w:lang w:val="pl-PL"/>
        </w:rPr>
        <w:t>Wyniki innych badań:</w:t>
      </w:r>
    </w:p>
    <w:p w14:paraId="31141C7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6B957F7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5 Badanie cen producentów robót i obiektów budowlanych,</w:t>
      </w:r>
    </w:p>
    <w:p w14:paraId="6147B77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17565C2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19 Badanie cen nieruchomości mieszkalnych,</w:t>
      </w:r>
    </w:p>
    <w:p w14:paraId="6718EFD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6.02 Nakłady na środki trwałe.</w:t>
      </w:r>
    </w:p>
    <w:p w14:paraId="42B52DF8"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BB16566" w14:textId="77777777" w:rsidR="00DD6368" w:rsidRPr="00ED3E47" w:rsidRDefault="00DD6368">
      <w:pPr>
        <w:jc w:val="both"/>
        <w:rPr>
          <w:color w:val="000000"/>
          <w:lang w:val="pl-PL"/>
        </w:rPr>
      </w:pPr>
      <w:r w:rsidRPr="00ED3E47">
        <w:rPr>
          <w:color w:val="000000"/>
          <w:lang w:val="pl-PL"/>
        </w:rPr>
        <w:t>Kwartalne wskaźniki cen towarów i usług związanych z nabywaniem i posiadaniem mieszkań i domów na własne potrzeby mieszkaniowe (OOH), w przekrojach: kraj według klasyfikacji OOH.</w:t>
      </w:r>
    </w:p>
    <w:p w14:paraId="1F8BDFE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418B52C" w14:textId="77777777" w:rsidR="00E96C9A" w:rsidRPr="00ED3E47" w:rsidRDefault="00DD6368">
      <w:pPr>
        <w:divId w:val="504592423"/>
        <w:rPr>
          <w:color w:val="000000"/>
          <w:lang w:val="pl-PL"/>
        </w:rPr>
      </w:pPr>
      <w:bookmarkStart w:id="904" w:name="__bookmark_1979"/>
      <w:bookmarkEnd w:id="904"/>
      <w:r w:rsidRPr="00ED3E47">
        <w:rPr>
          <w:color w:val="000000"/>
          <w:lang w:val="pl-PL"/>
        </w:rPr>
        <w:t>Publikacje GUS:</w:t>
      </w:r>
    </w:p>
    <w:p w14:paraId="52EB2B2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22E46784" w14:textId="77777777" w:rsidR="00E96C9A" w:rsidRPr="00ED3E47" w:rsidRDefault="00DD6368">
      <w:pPr>
        <w:divId w:val="654719077"/>
        <w:rPr>
          <w:color w:val="000000"/>
          <w:lang w:val="pl-PL"/>
        </w:rPr>
      </w:pPr>
      <w:r w:rsidRPr="00ED3E47">
        <w:rPr>
          <w:color w:val="000000"/>
          <w:lang w:val="pl-PL"/>
        </w:rPr>
        <w:t>Internetowe bazy danych:</w:t>
      </w:r>
    </w:p>
    <w:p w14:paraId="2F640AB2"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Bazy Eurostatu i innych organizacji międzynarodowych – Baza Eurostatu – Prices – Housing price statistics (lipiec 2023, październik 2023, styczeń 2024, kwiecień 2024).</w:t>
      </w:r>
    </w:p>
    <w:p w14:paraId="2BFB1D0A" w14:textId="77777777" w:rsidR="005B0E09" w:rsidRPr="00ED3E47" w:rsidRDefault="00DD6368">
      <w:pPr>
        <w:rPr>
          <w:vanish/>
          <w:lang w:val="pl-PL"/>
        </w:rPr>
      </w:pPr>
      <w:r w:rsidRPr="00ED3E47">
        <w:rPr>
          <w:lang w:val="pl-PL"/>
        </w:rPr>
        <w:br w:type="page"/>
      </w:r>
    </w:p>
    <w:p w14:paraId="5B95E25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20184DE4" w14:textId="77777777" w:rsidR="00DD6368" w:rsidRPr="00ED3E47" w:rsidRDefault="003F1F07" w:rsidP="003F1F07">
      <w:pPr>
        <w:pStyle w:val="Nagwek3"/>
        <w:spacing w:after="60"/>
        <w:ind w:left="284" w:hanging="284"/>
        <w:rPr>
          <w:lang w:val="pl-PL"/>
        </w:rPr>
      </w:pPr>
      <w:bookmarkStart w:id="905" w:name="_Toc101312620"/>
      <w:r w:rsidRPr="00ED3E47">
        <w:rPr>
          <w:lang w:val="pl-PL"/>
        </w:rPr>
        <w:t xml:space="preserve">1. Symbol badania: </w:t>
      </w:r>
      <w:r w:rsidR="00620203" w:rsidRPr="00ED3E47">
        <w:rPr>
          <w:lang w:val="pl-PL"/>
        </w:rPr>
        <w:tab/>
      </w:r>
      <w:bookmarkStart w:id="906" w:name="badanie.1.64.10"/>
      <w:bookmarkEnd w:id="906"/>
      <w:r w:rsidR="00DD6368" w:rsidRPr="00ED3E47">
        <w:rPr>
          <w:lang w:val="pl-PL"/>
        </w:rPr>
        <w:t>1.64.10 (221)</w:t>
      </w:r>
      <w:bookmarkEnd w:id="905"/>
    </w:p>
    <w:p w14:paraId="5F70DF1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oziomy, dynamika i relacje cen w międzynarodowym handlu towarami</w:t>
      </w:r>
    </w:p>
    <w:p w14:paraId="082B8F90"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A2F33C0"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4FE0F536"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42BF5C2" w14:textId="77777777" w:rsidR="00DD6368" w:rsidRPr="00ED3E47" w:rsidRDefault="00DD6368">
      <w:pPr>
        <w:jc w:val="both"/>
        <w:rPr>
          <w:color w:val="000000"/>
          <w:lang w:val="pl-PL"/>
        </w:rPr>
      </w:pPr>
      <w:r w:rsidRPr="00ED3E47">
        <w:rPr>
          <w:color w:val="000000"/>
          <w:lang w:val="pl-PL"/>
        </w:rPr>
        <w:t>Celem badania jest dostarczenie informacji o poziomach cen transakcyjnych i wskaźnikach cen (unit value) oraz wskaźnikach terms of trade w polskim handlu zagranicznym. Wskaźniki średnich cen w okresach narastających w stosunku do średnich cen roku ubiegłego stanowią podstawę do obliczania: – obrotów handlu zagranicznego w cenach stałych, – wskaźników wolumenu obrotów handlu zagranicznego. Wskaźniki terms of trade opracowuje się jako relację zmian cen towarów eksportowanych do zmian cen towarów importowanych.</w:t>
      </w:r>
    </w:p>
    <w:p w14:paraId="257FBE7D" w14:textId="77777777" w:rsidR="00F632F7" w:rsidRPr="00ED3E47" w:rsidRDefault="00DD6368">
      <w:pPr>
        <w:divId w:val="481389585"/>
        <w:rPr>
          <w:color w:val="000000"/>
          <w:lang w:val="pl-PL"/>
        </w:rPr>
      </w:pPr>
      <w:r w:rsidRPr="00ED3E47">
        <w:rPr>
          <w:color w:val="000000"/>
          <w:lang w:val="pl-PL"/>
        </w:rPr>
        <w:t>Użytkownicy, których potrzeby uwzględnia badanie:</w:t>
      </w:r>
    </w:p>
    <w:p w14:paraId="30BB7EE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40128C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5B87577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7232D73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376CC7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1F8EE4B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47E856F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75DBE9D"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266684D" w14:textId="77777777" w:rsidR="00DD6368" w:rsidRPr="00ED3E47" w:rsidRDefault="00DD6368">
      <w:pPr>
        <w:jc w:val="both"/>
        <w:rPr>
          <w:color w:val="000000"/>
          <w:lang w:val="pl-PL"/>
        </w:rPr>
      </w:pPr>
      <w:r w:rsidRPr="00ED3E47">
        <w:rPr>
          <w:color w:val="000000"/>
          <w:lang w:val="pl-PL"/>
        </w:rPr>
        <w:t>Wybrane pozycje towarowe w eksporcie (około 2,5 tysiąca) i w imporcie (około 3,5 tysiąca), rejestrowane w statystyce handlu zagranicznego, sklasyfikowane według Nomenklatury Scalonej (CN).</w:t>
      </w:r>
    </w:p>
    <w:p w14:paraId="4DBC0E9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2888EAC" w14:textId="77777777" w:rsidR="00DD6368" w:rsidRPr="00ED3E47" w:rsidRDefault="00DD6368">
      <w:pPr>
        <w:jc w:val="both"/>
        <w:rPr>
          <w:color w:val="000000"/>
          <w:lang w:val="pl-PL"/>
        </w:rPr>
      </w:pPr>
      <w:r w:rsidRPr="00ED3E47">
        <w:rPr>
          <w:color w:val="000000"/>
          <w:lang w:val="pl-PL"/>
        </w:rPr>
        <w:t>Międzynarodowa wymiana towarowa.</w:t>
      </w:r>
    </w:p>
    <w:p w14:paraId="0BD631D5"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33426796" w14:textId="77777777" w:rsidR="00DD6368" w:rsidRPr="00ED3E47" w:rsidRDefault="00DD6368">
      <w:pPr>
        <w:jc w:val="both"/>
        <w:rPr>
          <w:lang w:val="pl-PL"/>
        </w:rPr>
      </w:pPr>
      <w:bookmarkStart w:id="907" w:name="__bookmark_1986"/>
      <w:bookmarkEnd w:id="907"/>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158CA99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nia do procedury wywozu, procedury uszlachetniania biernego, powrotnego wywozu oraz korekt tych zgłoszeń (</w:t>
      </w:r>
      <w:hyperlink w:anchor="lp.24.1">
        <w:r w:rsidR="00DD6368" w:rsidRPr="00ED3E47">
          <w:rPr>
            <w:rStyle w:val="Hipercze"/>
            <w:lang w:val="pl-PL"/>
          </w:rPr>
          <w:t>lp. 24.1</w:t>
        </w:r>
      </w:hyperlink>
      <w:r w:rsidR="00DD6368" w:rsidRPr="00ED3E47">
        <w:rPr>
          <w:color w:val="000000"/>
          <w:lang w:val="pl-PL"/>
        </w:rPr>
        <w:t>),</w:t>
      </w:r>
    </w:p>
    <w:p w14:paraId="505357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importowych zgłoszeń celnych oraz korekt tych zgłoszeń (</w:t>
      </w:r>
      <w:hyperlink w:anchor="lp.24.2">
        <w:r w:rsidR="00DD6368" w:rsidRPr="00ED3E47">
          <w:rPr>
            <w:rStyle w:val="Hipercze"/>
            <w:lang w:val="pl-PL"/>
          </w:rPr>
          <w:t>lp. 24.2</w:t>
        </w:r>
      </w:hyperlink>
      <w:r w:rsidR="00DD6368" w:rsidRPr="00ED3E47">
        <w:rPr>
          <w:color w:val="000000"/>
          <w:lang w:val="pl-PL"/>
        </w:rPr>
        <w:t>),</w:t>
      </w:r>
    </w:p>
    <w:p w14:paraId="283F935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zgłoszeń INTRASTAT oraz korekt tych zgłoszeń (</w:t>
      </w:r>
      <w:hyperlink w:anchor="lp.24.52">
        <w:r w:rsidR="00DD6368" w:rsidRPr="00ED3E47">
          <w:rPr>
            <w:rStyle w:val="Hipercze"/>
            <w:lang w:val="pl-PL"/>
          </w:rPr>
          <w:t>lp. 24.52</w:t>
        </w:r>
      </w:hyperlink>
      <w:r w:rsidR="00DD6368" w:rsidRPr="00ED3E47">
        <w:rPr>
          <w:color w:val="000000"/>
          <w:lang w:val="pl-PL"/>
        </w:rPr>
        <w:t>),</w:t>
      </w:r>
    </w:p>
    <w:p w14:paraId="2A03857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deklaracji statystycznych dotyczących odprawy scentralizowanej (</w:t>
      </w:r>
      <w:hyperlink w:anchor="lp.24.68">
        <w:r w:rsidR="00DD6368" w:rsidRPr="00ED3E47">
          <w:rPr>
            <w:rStyle w:val="Hipercze"/>
            <w:lang w:val="pl-PL"/>
          </w:rPr>
          <w:t>lp. 24.68</w:t>
        </w:r>
      </w:hyperlink>
      <w:r w:rsidR="00DD6368" w:rsidRPr="00ED3E47">
        <w:rPr>
          <w:color w:val="000000"/>
          <w:lang w:val="pl-PL"/>
        </w:rPr>
        <w:t>).</w:t>
      </w:r>
    </w:p>
    <w:p w14:paraId="6423BD15" w14:textId="77777777" w:rsidR="00DD6368" w:rsidRPr="00ED3E47" w:rsidRDefault="00DD6368">
      <w:pPr>
        <w:jc w:val="both"/>
        <w:rPr>
          <w:lang w:val="pl-PL"/>
        </w:rPr>
      </w:pPr>
      <w:r w:rsidRPr="00ED3E47">
        <w:rPr>
          <w:color w:val="000000"/>
          <w:lang w:val="pl-PL"/>
        </w:rPr>
        <w:t>Zestawy danych z systemów informacyjnych Ministerstwa Klimatu i Środowiska nr</w:t>
      </w:r>
      <w:r w:rsidRPr="00ED3E47">
        <w:rPr>
          <w:b/>
          <w:bCs/>
          <w:color w:val="000000"/>
          <w:lang w:val="pl-PL"/>
        </w:rPr>
        <w:t xml:space="preserve"> </w:t>
      </w:r>
      <w:hyperlink w:anchor="gr.27">
        <w:r w:rsidRPr="00ED3E47">
          <w:rPr>
            <w:rStyle w:val="Hipercze"/>
            <w:lang w:val="pl-PL"/>
          </w:rPr>
          <w:t>27</w:t>
        </w:r>
      </w:hyperlink>
      <w:r w:rsidRPr="00ED3E47">
        <w:rPr>
          <w:b/>
          <w:bCs/>
          <w:color w:val="000000"/>
          <w:lang w:val="pl-PL"/>
        </w:rPr>
        <w:t xml:space="preserve"> </w:t>
      </w:r>
      <w:r w:rsidRPr="00ED3E47">
        <w:rPr>
          <w:color w:val="000000"/>
          <w:lang w:val="pl-PL"/>
        </w:rPr>
        <w:t>(opisane w cz. II. Informacje o przekazywanych danych):</w:t>
      </w:r>
    </w:p>
    <w:p w14:paraId="4A19B7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brotów energią elektryczną i gazem ziemnym z krajami spoza UE (</w:t>
      </w:r>
      <w:hyperlink w:anchor="lp.27.7">
        <w:r w:rsidR="00DD6368" w:rsidRPr="00ED3E47">
          <w:rPr>
            <w:rStyle w:val="Hipercze"/>
            <w:lang w:val="pl-PL"/>
          </w:rPr>
          <w:t>lp. 27.7</w:t>
        </w:r>
      </w:hyperlink>
      <w:r w:rsidR="00DD6368" w:rsidRPr="00ED3E47">
        <w:rPr>
          <w:color w:val="000000"/>
          <w:lang w:val="pl-PL"/>
        </w:rPr>
        <w:t>),</w:t>
      </w:r>
    </w:p>
    <w:p w14:paraId="57AE1AC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brotów energią elektryczną i gazem ziemnym z krajami UE (</w:t>
      </w:r>
      <w:hyperlink w:anchor="lp.27.8">
        <w:r w:rsidR="00DD6368" w:rsidRPr="00ED3E47">
          <w:rPr>
            <w:rStyle w:val="Hipercze"/>
            <w:lang w:val="pl-PL"/>
          </w:rPr>
          <w:t>lp. 27.8</w:t>
        </w:r>
      </w:hyperlink>
      <w:r w:rsidR="00DD6368" w:rsidRPr="00ED3E47">
        <w:rPr>
          <w:color w:val="000000"/>
          <w:lang w:val="pl-PL"/>
        </w:rPr>
        <w:t>).</w:t>
      </w:r>
    </w:p>
    <w:p w14:paraId="4D4536AE"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734F7F8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zakupie/sprzedaży ryb z burty dotyczące krajów spoza UE (</w:t>
      </w:r>
      <w:hyperlink w:anchor="lp.31.3">
        <w:r w:rsidR="00DD6368" w:rsidRPr="00ED3E47">
          <w:rPr>
            <w:rStyle w:val="Hipercze"/>
            <w:lang w:val="pl-PL"/>
          </w:rPr>
          <w:t>lp. 31.3</w:t>
        </w:r>
      </w:hyperlink>
      <w:r w:rsidR="00DD6368" w:rsidRPr="00ED3E47">
        <w:rPr>
          <w:color w:val="000000"/>
          <w:lang w:val="pl-PL"/>
        </w:rPr>
        <w:t>),</w:t>
      </w:r>
    </w:p>
    <w:p w14:paraId="4BDB974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kupu/sprzedaży ryb z burty dotyczące krajów UE (</w:t>
      </w:r>
      <w:hyperlink w:anchor="lp.31.4">
        <w:r w:rsidR="00DD6368" w:rsidRPr="00ED3E47">
          <w:rPr>
            <w:rStyle w:val="Hipercze"/>
            <w:lang w:val="pl-PL"/>
          </w:rPr>
          <w:t>lp. 31.4</w:t>
        </w:r>
      </w:hyperlink>
      <w:r w:rsidR="00DD6368" w:rsidRPr="00ED3E47">
        <w:rPr>
          <w:color w:val="000000"/>
          <w:lang w:val="pl-PL"/>
        </w:rPr>
        <w:t>).</w:t>
      </w:r>
    </w:p>
    <w:p w14:paraId="42489FEB" w14:textId="77777777" w:rsidR="00DD6368" w:rsidRPr="00ED3E47" w:rsidRDefault="00DD6368">
      <w:pPr>
        <w:jc w:val="both"/>
        <w:rPr>
          <w:lang w:val="pl-PL"/>
        </w:rPr>
      </w:pPr>
      <w:r w:rsidRPr="00ED3E47">
        <w:rPr>
          <w:color w:val="000000"/>
          <w:lang w:val="pl-PL"/>
        </w:rPr>
        <w:t>Zestawy danych z systemów informacyjnych izby morskiej nr</w:t>
      </w:r>
      <w:r w:rsidRPr="00ED3E47">
        <w:rPr>
          <w:b/>
          <w:bCs/>
          <w:color w:val="000000"/>
          <w:lang w:val="pl-PL"/>
        </w:rPr>
        <w:t xml:space="preserve"> </w:t>
      </w:r>
      <w:hyperlink w:anchor="gr.66">
        <w:r w:rsidRPr="00ED3E47">
          <w:rPr>
            <w:rStyle w:val="Hipercze"/>
            <w:lang w:val="pl-PL"/>
          </w:rPr>
          <w:t>66</w:t>
        </w:r>
      </w:hyperlink>
      <w:r w:rsidRPr="00ED3E47">
        <w:rPr>
          <w:b/>
          <w:bCs/>
          <w:color w:val="000000"/>
          <w:lang w:val="pl-PL"/>
        </w:rPr>
        <w:t xml:space="preserve"> </w:t>
      </w:r>
      <w:r w:rsidRPr="00ED3E47">
        <w:rPr>
          <w:color w:val="000000"/>
          <w:lang w:val="pl-PL"/>
        </w:rPr>
        <w:t>(opisane w cz. II. Informacje o przekazywanych danych):</w:t>
      </w:r>
    </w:p>
    <w:p w14:paraId="772BDBA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rzeniesieniu praw własności statków morskich dotyczące krajów spoza UE, rezydent/nierezydent (</w:t>
      </w:r>
      <w:hyperlink w:anchor="lp.66.1">
        <w:r w:rsidR="00DD6368" w:rsidRPr="00ED3E47">
          <w:rPr>
            <w:rStyle w:val="Hipercze"/>
            <w:lang w:val="pl-PL"/>
          </w:rPr>
          <w:t>lp. 66.1</w:t>
        </w:r>
      </w:hyperlink>
      <w:r w:rsidR="00DD6368" w:rsidRPr="00ED3E47">
        <w:rPr>
          <w:color w:val="000000"/>
          <w:lang w:val="pl-PL"/>
        </w:rPr>
        <w:t>),</w:t>
      </w:r>
    </w:p>
    <w:p w14:paraId="6895807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niesienia praw własności statków morskich dotyczące krajów UE, rezydent/nierezydent (</w:t>
      </w:r>
      <w:hyperlink w:anchor="lp.66.2">
        <w:r w:rsidR="00DD6368" w:rsidRPr="00ED3E47">
          <w:rPr>
            <w:rStyle w:val="Hipercze"/>
            <w:lang w:val="pl-PL"/>
          </w:rPr>
          <w:t>lp. 66.2</w:t>
        </w:r>
      </w:hyperlink>
      <w:r w:rsidR="00DD6368" w:rsidRPr="00ED3E47">
        <w:rPr>
          <w:color w:val="000000"/>
          <w:lang w:val="pl-PL"/>
        </w:rPr>
        <w:t>).</w:t>
      </w:r>
    </w:p>
    <w:p w14:paraId="4A6EFC86" w14:textId="77777777" w:rsidR="00DD6368" w:rsidRPr="00ED3E47" w:rsidRDefault="00DD6368">
      <w:pPr>
        <w:jc w:val="both"/>
        <w:rPr>
          <w:lang w:val="pl-PL"/>
        </w:rPr>
      </w:pPr>
      <w:r w:rsidRPr="00ED3E47">
        <w:rPr>
          <w:color w:val="000000"/>
          <w:lang w:val="pl-PL"/>
        </w:rPr>
        <w:t>Zestawy danych z systemów informacyjnych Urzędu Lotnictwa Cywilnego nr</w:t>
      </w:r>
      <w:r w:rsidRPr="00ED3E47">
        <w:rPr>
          <w:b/>
          <w:bCs/>
          <w:color w:val="000000"/>
          <w:lang w:val="pl-PL"/>
        </w:rPr>
        <w:t xml:space="preserve"> </w:t>
      </w:r>
      <w:hyperlink w:anchor="gr.162">
        <w:r w:rsidRPr="00ED3E47">
          <w:rPr>
            <w:rStyle w:val="Hipercze"/>
            <w:lang w:val="pl-PL"/>
          </w:rPr>
          <w:t>162</w:t>
        </w:r>
      </w:hyperlink>
      <w:r w:rsidRPr="00ED3E47">
        <w:rPr>
          <w:b/>
          <w:bCs/>
          <w:color w:val="000000"/>
          <w:lang w:val="pl-PL"/>
        </w:rPr>
        <w:t xml:space="preserve"> </w:t>
      </w:r>
      <w:r w:rsidRPr="00ED3E47">
        <w:rPr>
          <w:color w:val="000000"/>
          <w:lang w:val="pl-PL"/>
        </w:rPr>
        <w:t>(opisane w cz. II. Informacje o przekazywanych danych):</w:t>
      </w:r>
    </w:p>
    <w:p w14:paraId="1EDA749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przeniesieniu prawa własności samolotów dotyczące krajów spoza UE, rezydent/nierezydent (</w:t>
      </w:r>
      <w:hyperlink w:anchor="lp.162.1">
        <w:r w:rsidR="00DD6368" w:rsidRPr="00ED3E47">
          <w:rPr>
            <w:rStyle w:val="Hipercze"/>
            <w:lang w:val="pl-PL"/>
          </w:rPr>
          <w:t>lp. 162.1</w:t>
        </w:r>
      </w:hyperlink>
      <w:r w:rsidR="00DD6368" w:rsidRPr="00ED3E47">
        <w:rPr>
          <w:color w:val="000000"/>
          <w:lang w:val="pl-PL"/>
        </w:rPr>
        <w:t>),</w:t>
      </w:r>
    </w:p>
    <w:p w14:paraId="3DB7FC3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niesienia prawa własności samolotów dotyczące krajów UE, rezydent/nierezydent (</w:t>
      </w:r>
      <w:hyperlink w:anchor="lp.162.2">
        <w:r w:rsidR="00DD6368" w:rsidRPr="00ED3E47">
          <w:rPr>
            <w:rStyle w:val="Hipercze"/>
            <w:lang w:val="pl-PL"/>
          </w:rPr>
          <w:t>lp. 162.2</w:t>
        </w:r>
      </w:hyperlink>
      <w:r w:rsidR="00DD6368" w:rsidRPr="00ED3E47">
        <w:rPr>
          <w:color w:val="000000"/>
          <w:lang w:val="pl-PL"/>
        </w:rPr>
        <w:t>).</w:t>
      </w:r>
    </w:p>
    <w:p w14:paraId="565342F0"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33BC82E" w14:textId="77777777" w:rsidR="00E96C9A" w:rsidRPr="00ED3E47" w:rsidRDefault="00DD6368">
      <w:pPr>
        <w:jc w:val="both"/>
        <w:rPr>
          <w:color w:val="000000"/>
          <w:lang w:val="pl-PL"/>
        </w:rPr>
      </w:pPr>
      <w:r w:rsidRPr="00ED3E47">
        <w:rPr>
          <w:color w:val="000000"/>
          <w:lang w:val="pl-PL"/>
        </w:rPr>
        <w:t>Wskaźniki unit value w międzynarodowym handlu towarami, w przekrojach: sekcje i działy SITC; sekcje i działy CN; sekcje PKWiU; główne kategorie ekonomiczne BEC; grupy krajów: kraje rozwinięte (w tym Unia Europejska, kraje Europy Środkowo-Wschodniej), kraje rozwijające się.</w:t>
      </w:r>
    </w:p>
    <w:p w14:paraId="377B6221" w14:textId="77777777" w:rsidR="00E96C9A" w:rsidRPr="00ED3E47" w:rsidRDefault="00DD6368">
      <w:pPr>
        <w:jc w:val="both"/>
        <w:rPr>
          <w:color w:val="000000"/>
          <w:lang w:val="pl-PL"/>
        </w:rPr>
      </w:pPr>
      <w:r w:rsidRPr="00ED3E47">
        <w:rPr>
          <w:color w:val="000000"/>
          <w:lang w:val="pl-PL"/>
        </w:rPr>
        <w:t>Miesięczne wskaźniki unit value, w przekrojach: grupy krajów, sekcje SITC.</w:t>
      </w:r>
    </w:p>
    <w:p w14:paraId="13706887" w14:textId="77777777" w:rsidR="00DD6368" w:rsidRPr="00ED3E47" w:rsidRDefault="00DD6368">
      <w:pPr>
        <w:jc w:val="both"/>
        <w:rPr>
          <w:color w:val="000000"/>
          <w:lang w:val="pl-PL"/>
        </w:rPr>
      </w:pPr>
      <w:r w:rsidRPr="00ED3E47">
        <w:rPr>
          <w:color w:val="000000"/>
          <w:lang w:val="pl-PL"/>
        </w:rPr>
        <w:t>Poziomy średnich cen wybranych towarów, których udział w handlu międzynarodowym jest dominujący.</w:t>
      </w:r>
    </w:p>
    <w:p w14:paraId="5A66C308"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354E864" w14:textId="77777777" w:rsidR="00E96C9A" w:rsidRPr="00ED3E47" w:rsidRDefault="00DD6368">
      <w:pPr>
        <w:divId w:val="2025278322"/>
        <w:rPr>
          <w:color w:val="000000"/>
          <w:lang w:val="pl-PL"/>
        </w:rPr>
      </w:pPr>
      <w:bookmarkStart w:id="908" w:name="__bookmark_1988"/>
      <w:bookmarkEnd w:id="908"/>
      <w:r w:rsidRPr="00ED3E47">
        <w:rPr>
          <w:color w:val="000000"/>
          <w:lang w:val="pl-PL"/>
        </w:rPr>
        <w:t>Publikacje GUS:</w:t>
      </w:r>
    </w:p>
    <w:p w14:paraId="5B64200A"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Ceny w gospodarce narodowej w 2023 r.” (grudzień 2024),</w:t>
      </w:r>
    </w:p>
    <w:p w14:paraId="2B2E061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Handlu Zagranicznego 2024” (październik 2024),</w:t>
      </w:r>
    </w:p>
    <w:p w14:paraId="1FAB52E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0A983F83" w14:textId="77777777" w:rsidR="00E96C9A" w:rsidRPr="00ED3E47" w:rsidRDefault="00DD6368">
      <w:pPr>
        <w:divId w:val="84573948"/>
        <w:rPr>
          <w:color w:val="000000"/>
          <w:lang w:val="pl-PL"/>
        </w:rPr>
      </w:pPr>
      <w:r w:rsidRPr="00ED3E47">
        <w:rPr>
          <w:color w:val="000000"/>
          <w:lang w:val="pl-PL"/>
        </w:rPr>
        <w:t>Internetowe bazy danych:</w:t>
      </w:r>
    </w:p>
    <w:p w14:paraId="0DC9450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transakcyjnych w handlu zagranicznym według sekcji SITC – miesięcznie narastająco (kwiecień 2023, maj 2023, czerwiec 2023, lipiec 2023, sierpień 2023, wrzesień 2023, październik 2023, listopad 2023, grudzień 2023, styczeń 2024, luty 2024, marzec 2024).</w:t>
      </w:r>
    </w:p>
    <w:p w14:paraId="7D69FF79" w14:textId="77777777" w:rsidR="005B0E09" w:rsidRPr="00ED3E47" w:rsidRDefault="00DD6368">
      <w:pPr>
        <w:rPr>
          <w:vanish/>
          <w:lang w:val="pl-PL"/>
        </w:rPr>
      </w:pPr>
      <w:r w:rsidRPr="00ED3E47">
        <w:rPr>
          <w:lang w:val="pl-PL"/>
        </w:rPr>
        <w:br w:type="page"/>
      </w:r>
    </w:p>
    <w:p w14:paraId="667AAE4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0B7DCF2A" w14:textId="77777777" w:rsidR="00DD6368" w:rsidRPr="00ED3E47" w:rsidRDefault="003F1F07" w:rsidP="003F1F07">
      <w:pPr>
        <w:pStyle w:val="Nagwek3"/>
        <w:spacing w:after="60"/>
        <w:ind w:left="284" w:hanging="284"/>
        <w:rPr>
          <w:lang w:val="pl-PL"/>
        </w:rPr>
      </w:pPr>
      <w:bookmarkStart w:id="909" w:name="_Toc101312621"/>
      <w:r w:rsidRPr="00ED3E47">
        <w:rPr>
          <w:lang w:val="pl-PL"/>
        </w:rPr>
        <w:t xml:space="preserve">1. Symbol badania: </w:t>
      </w:r>
      <w:r w:rsidR="00620203" w:rsidRPr="00ED3E47">
        <w:rPr>
          <w:lang w:val="pl-PL"/>
        </w:rPr>
        <w:tab/>
      </w:r>
      <w:bookmarkStart w:id="910" w:name="badanie.1.64.12"/>
      <w:bookmarkEnd w:id="910"/>
      <w:r w:rsidR="00DD6368" w:rsidRPr="00ED3E47">
        <w:rPr>
          <w:lang w:val="pl-PL"/>
        </w:rPr>
        <w:t>1.64.12 (222)</w:t>
      </w:r>
      <w:bookmarkEnd w:id="909"/>
    </w:p>
    <w:p w14:paraId="7481362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skaźniki inflacji bazowej</w:t>
      </w:r>
    </w:p>
    <w:p w14:paraId="1C07635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27ACD1B"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Narodowego Banku Polskiego</w:t>
      </w:r>
    </w:p>
    <w:p w14:paraId="1C1B701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3A899D7" w14:textId="77777777" w:rsidR="00DD6368" w:rsidRPr="00ED3E47" w:rsidRDefault="00DD6368">
      <w:pPr>
        <w:jc w:val="both"/>
        <w:rPr>
          <w:color w:val="000000"/>
          <w:lang w:val="pl-PL"/>
        </w:rPr>
      </w:pPr>
      <w:r w:rsidRPr="00ED3E47">
        <w:rPr>
          <w:color w:val="000000"/>
          <w:lang w:val="pl-PL"/>
        </w:rPr>
        <w:t>Celem badania jest dostarczenie informacji niezbędnych do oceny tendencji i skali trwałych zmian cen występujących w gospodarce polskiej, a także oceny wpływu na poziom cen czynników o charakterze sezonowym oraz wahań powstałych na skutek przejściowych szoków podażowych. Badanie umożliwia obliczanie wskaźników inflacji bazowej. Wskaźniki inflacji bazowej oraz wskaźniki cen towarów i usług konsumpcyjnych (CPI) umożliwiają prowadzenie pogłębionych analiz i badań nad kształtowaniem się procesów inflacyjnych w polskiej gospodarce oraz prognozowanie tendencji inflacyjnych, co służy realizacji podstawowego celu działalności banku centralnego, jakim jest utrzymanie stabilnego poziomu cen.</w:t>
      </w:r>
    </w:p>
    <w:p w14:paraId="5622CBBC" w14:textId="77777777" w:rsidR="00F632F7" w:rsidRPr="00ED3E47" w:rsidRDefault="00DD6368">
      <w:pPr>
        <w:divId w:val="660547527"/>
        <w:rPr>
          <w:color w:val="000000"/>
          <w:lang w:val="pl-PL"/>
        </w:rPr>
      </w:pPr>
      <w:r w:rsidRPr="00ED3E47">
        <w:rPr>
          <w:color w:val="000000"/>
          <w:lang w:val="pl-PL"/>
        </w:rPr>
        <w:t>Użytkownicy, których potrzeby uwzględnia badanie:</w:t>
      </w:r>
    </w:p>
    <w:p w14:paraId="0FEEC41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55E5633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BP.</w:t>
      </w:r>
    </w:p>
    <w:p w14:paraId="5C1B61E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1870A72" w14:textId="77777777" w:rsidR="00DD6368" w:rsidRPr="00ED3E47" w:rsidRDefault="00DD6368">
      <w:pPr>
        <w:jc w:val="both"/>
        <w:rPr>
          <w:color w:val="000000"/>
          <w:lang w:val="pl-PL"/>
        </w:rPr>
      </w:pPr>
      <w:r w:rsidRPr="00ED3E47">
        <w:rPr>
          <w:color w:val="000000"/>
          <w:lang w:val="pl-PL"/>
        </w:rPr>
        <w:t>Punkty sprzedaży detalicznej, jednostki usługowe i gastronomiczne w wybranych rejonach na terenie kraju, w których są prowadzone badania cen konsumpcyjnych.</w:t>
      </w:r>
    </w:p>
    <w:p w14:paraId="54A88E1B"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16081B7" w14:textId="77777777" w:rsidR="00DD6368" w:rsidRPr="00ED3E47" w:rsidRDefault="00DD6368">
      <w:pPr>
        <w:jc w:val="both"/>
        <w:rPr>
          <w:color w:val="000000"/>
          <w:lang w:val="pl-PL"/>
        </w:rPr>
      </w:pPr>
      <w:r w:rsidRPr="00ED3E47">
        <w:rPr>
          <w:color w:val="000000"/>
          <w:lang w:val="pl-PL"/>
        </w:rPr>
        <w:t>Wskaźniki cen towarów i usług konsumpcyjnych (CPI). Średnie poziomy cen detalicznych wybranych reprezentantów towarów i usług konsumpcyjnych (około 1500). Zharmonizowane wskaźniki cen konsumpcyjnych bez zmian w zakresie podatków pośrednich (HICP-CT). Zharmonizowane wskaźniki cen konsumpcyjnych (HICP).</w:t>
      </w:r>
    </w:p>
    <w:p w14:paraId="4E5D3680"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900B15A" w14:textId="77777777" w:rsidR="00F632F7" w:rsidRPr="00ED3E47" w:rsidRDefault="00DD6368">
      <w:pPr>
        <w:divId w:val="557788071"/>
        <w:rPr>
          <w:color w:val="000000"/>
          <w:lang w:val="pl-PL"/>
        </w:rPr>
      </w:pPr>
      <w:r w:rsidRPr="00ED3E47">
        <w:rPr>
          <w:color w:val="000000"/>
          <w:lang w:val="pl-PL"/>
        </w:rPr>
        <w:t>Wyniki innych badań:</w:t>
      </w:r>
    </w:p>
    <w:p w14:paraId="5AA0B64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627D301C"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7AB811A" w14:textId="77777777" w:rsidR="00DD6368" w:rsidRPr="00ED3E47" w:rsidRDefault="00DD6368">
      <w:pPr>
        <w:jc w:val="both"/>
        <w:rPr>
          <w:color w:val="000000"/>
          <w:lang w:val="pl-PL"/>
        </w:rPr>
      </w:pPr>
      <w:r w:rsidRPr="00ED3E47">
        <w:rPr>
          <w:color w:val="000000"/>
          <w:lang w:val="pl-PL"/>
        </w:rPr>
        <w:t>Wskaźniki inflacji bazowej: inflacja po wyłączeniu cen administrowanych, inflacja po wyłączeniu cen najbardziej zmiennych, inflacja po wyłączeniu cen żywności i cen energii, 15-procentowa średnia obcięta przy podstawie miesiąc poprzedni = 100, kwartał poprzedni = 100, analogiczny miesiąc poprzedniego roku=100, analogiczny kwartał poprzedniego roku = 100 oraz wskaźniki średnioroczne.</w:t>
      </w:r>
    </w:p>
    <w:p w14:paraId="0984C7F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5F842F2" w14:textId="77777777" w:rsidR="00E96C9A" w:rsidRPr="00ED3E47" w:rsidRDefault="00DD6368">
      <w:pPr>
        <w:divId w:val="688528577"/>
        <w:rPr>
          <w:color w:val="000000"/>
          <w:lang w:val="pl-PL"/>
        </w:rPr>
      </w:pPr>
      <w:bookmarkStart w:id="911" w:name="__bookmark_1998"/>
      <w:bookmarkEnd w:id="911"/>
      <w:r w:rsidRPr="00ED3E47">
        <w:rPr>
          <w:color w:val="000000"/>
          <w:lang w:val="pl-PL"/>
        </w:rPr>
        <w:t>Publikacje innych jednostek:</w:t>
      </w:r>
    </w:p>
    <w:p w14:paraId="602D0D3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kaźniki inflacji bazowej” (marzec 2023, kwiecień 2023, maj 2023, czerwiec 2023, lipiec 2023, sierpień 2023, wrzesień 2023, październik 2023, listopad 2023, styczeń 2024, grudzień 2023).</w:t>
      </w:r>
    </w:p>
    <w:p w14:paraId="3B5FCB05" w14:textId="77777777" w:rsidR="005B0E09" w:rsidRPr="00ED3E47" w:rsidRDefault="00DD6368">
      <w:pPr>
        <w:rPr>
          <w:vanish/>
          <w:lang w:val="pl-PL"/>
        </w:rPr>
      </w:pPr>
      <w:r w:rsidRPr="00ED3E47">
        <w:rPr>
          <w:lang w:val="pl-PL"/>
        </w:rPr>
        <w:br w:type="page"/>
      </w:r>
    </w:p>
    <w:p w14:paraId="64FC5DD3"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40A84DC8" w14:textId="77777777" w:rsidR="00DD6368" w:rsidRPr="00ED3E47" w:rsidRDefault="003F1F07" w:rsidP="003F1F07">
      <w:pPr>
        <w:pStyle w:val="Nagwek3"/>
        <w:spacing w:after="60"/>
        <w:ind w:left="284" w:hanging="284"/>
        <w:rPr>
          <w:lang w:val="pl-PL"/>
        </w:rPr>
      </w:pPr>
      <w:bookmarkStart w:id="912" w:name="_Toc101312622"/>
      <w:r w:rsidRPr="00ED3E47">
        <w:rPr>
          <w:lang w:val="pl-PL"/>
        </w:rPr>
        <w:t xml:space="preserve">1. Symbol badania: </w:t>
      </w:r>
      <w:r w:rsidR="00620203" w:rsidRPr="00ED3E47">
        <w:rPr>
          <w:lang w:val="pl-PL"/>
        </w:rPr>
        <w:tab/>
      </w:r>
      <w:bookmarkStart w:id="913" w:name="badanie.1.64.14"/>
      <w:bookmarkEnd w:id="913"/>
      <w:r w:rsidR="00DD6368" w:rsidRPr="00ED3E47">
        <w:rPr>
          <w:lang w:val="pl-PL"/>
        </w:rPr>
        <w:t>1.64.14 (223)</w:t>
      </w:r>
      <w:bookmarkEnd w:id="912"/>
    </w:p>
    <w:p w14:paraId="13BCBB3D"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Ceny i inflacja a polityka pieniężna NBP</w:t>
      </w:r>
    </w:p>
    <w:p w14:paraId="4A67D4DF"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C5E545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Narodowego Banku Polskiego</w:t>
      </w:r>
    </w:p>
    <w:p w14:paraId="19D57115"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C5FFB50" w14:textId="77777777" w:rsidR="00DD6368" w:rsidRPr="00ED3E47" w:rsidRDefault="00DD6368">
      <w:pPr>
        <w:jc w:val="both"/>
        <w:rPr>
          <w:color w:val="000000"/>
          <w:lang w:val="pl-PL"/>
        </w:rPr>
      </w:pPr>
      <w:r w:rsidRPr="00ED3E47">
        <w:rPr>
          <w:color w:val="000000"/>
          <w:lang w:val="pl-PL"/>
        </w:rPr>
        <w:t>Celem badania jest dostarczenie informacji o kształtowaniu się procesów inflacyjnych w polskiej gospodarce oraz prognozowanie tendencji inflacyjnych, co służy realizacji podstawowego celu działalności banku centralnego, jakim jest utrzymanie stabilnego poziomu cen. Dane z badania są wykorzystywane do sporządzania szczegółowych analiz, badań i prognoz na potrzeby prowadzenia polityki pieniężnej przez organy Narodowego Banku Polskiego – Zarząd i Radę Polityki Pieniężnej. Publikacja wyników analiz i badań w oficjalnych dokumentach organów NBP.</w:t>
      </w:r>
    </w:p>
    <w:p w14:paraId="7938E6E1" w14:textId="77777777" w:rsidR="00F632F7" w:rsidRPr="00ED3E47" w:rsidRDefault="00DD6368">
      <w:pPr>
        <w:divId w:val="802769921"/>
        <w:rPr>
          <w:color w:val="000000"/>
          <w:lang w:val="pl-PL"/>
        </w:rPr>
      </w:pPr>
      <w:r w:rsidRPr="00ED3E47">
        <w:rPr>
          <w:color w:val="000000"/>
          <w:lang w:val="pl-PL"/>
        </w:rPr>
        <w:t>Użytkownicy, których potrzeby uwzględnia badanie:</w:t>
      </w:r>
    </w:p>
    <w:p w14:paraId="16FE362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316F7B8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1CE21D2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985C686" w14:textId="77777777" w:rsidR="00E96C9A" w:rsidRPr="00ED3E47" w:rsidRDefault="00DD6368">
      <w:pPr>
        <w:jc w:val="both"/>
        <w:rPr>
          <w:color w:val="000000"/>
          <w:lang w:val="pl-PL"/>
        </w:rPr>
      </w:pPr>
      <w:r w:rsidRPr="00ED3E47">
        <w:rPr>
          <w:color w:val="000000"/>
          <w:lang w:val="pl-PL"/>
        </w:rPr>
        <w:t>Gospodarstwa domowe.</w:t>
      </w:r>
    </w:p>
    <w:p w14:paraId="0C1DDC99" w14:textId="77777777" w:rsidR="00DD6368" w:rsidRPr="00ED3E47" w:rsidRDefault="00DD6368">
      <w:pPr>
        <w:jc w:val="both"/>
        <w:rPr>
          <w:color w:val="000000"/>
          <w:lang w:val="pl-PL"/>
        </w:rPr>
      </w:pPr>
      <w:r w:rsidRPr="00ED3E47">
        <w:rPr>
          <w:color w:val="000000"/>
          <w:lang w:val="pl-PL"/>
        </w:rPr>
        <w:t>Podmioty gospodarki narodowej, prowadzące działalność gospodarczą w zakresie produkcji, handlu i usług.</w:t>
      </w:r>
    </w:p>
    <w:p w14:paraId="70A48BDB"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3964C30" w14:textId="77777777" w:rsidR="00DD6368" w:rsidRPr="00ED3E47" w:rsidRDefault="00DD6368">
      <w:pPr>
        <w:jc w:val="both"/>
        <w:rPr>
          <w:color w:val="000000"/>
          <w:lang w:val="pl-PL"/>
        </w:rPr>
      </w:pPr>
      <w:r w:rsidRPr="00ED3E47">
        <w:rPr>
          <w:color w:val="000000"/>
          <w:lang w:val="pl-PL"/>
        </w:rPr>
        <w:t>Analiza i charakterystyka procesów cenotwórczych. Szacunki parametrów sztywności cen.</w:t>
      </w:r>
    </w:p>
    <w:p w14:paraId="67F5C28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A357177" w14:textId="77777777" w:rsidR="00F632F7" w:rsidRPr="00ED3E47" w:rsidRDefault="00DD6368">
      <w:pPr>
        <w:divId w:val="1713722592"/>
        <w:rPr>
          <w:color w:val="000000"/>
          <w:lang w:val="pl-PL"/>
        </w:rPr>
      </w:pPr>
      <w:r w:rsidRPr="00ED3E47">
        <w:rPr>
          <w:color w:val="000000"/>
          <w:lang w:val="pl-PL"/>
        </w:rPr>
        <w:t>Wyniki innych badań:</w:t>
      </w:r>
    </w:p>
    <w:p w14:paraId="4F4EBEB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1AF66BB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3 Badanie cen producentów wyrobów i usług w przemyśle, leśnictwie oraz rybactwie,</w:t>
      </w:r>
    </w:p>
    <w:p w14:paraId="7A8DFB2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33E9EF0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15 Badanie indeksów cen eksportu i importu,</w:t>
      </w:r>
    </w:p>
    <w:p w14:paraId="308489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16 Badanie cen producentów usług.</w:t>
      </w:r>
    </w:p>
    <w:p w14:paraId="67974F4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2C8B54D" w14:textId="77777777" w:rsidR="00DD6368" w:rsidRPr="00ED3E47" w:rsidRDefault="00DD6368">
      <w:pPr>
        <w:jc w:val="both"/>
        <w:rPr>
          <w:color w:val="000000"/>
          <w:lang w:val="pl-PL"/>
        </w:rPr>
      </w:pPr>
      <w:r w:rsidRPr="00ED3E47">
        <w:rPr>
          <w:color w:val="000000"/>
          <w:lang w:val="pl-PL"/>
        </w:rPr>
        <w:t>Analiza i charakterystyka procesów cenotwórczych. Szacunki parametrów sztywności cen, w przekrojach: klasyfikacja COICOP (Klasyfikacja Spożycia Indywidualnego według Celu).</w:t>
      </w:r>
    </w:p>
    <w:p w14:paraId="58E01D65"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8D47E0A" w14:textId="77777777" w:rsidR="00E96C9A" w:rsidRPr="00ED3E47" w:rsidRDefault="00DD6368">
      <w:pPr>
        <w:divId w:val="607395049"/>
        <w:rPr>
          <w:color w:val="000000"/>
          <w:lang w:val="pl-PL"/>
        </w:rPr>
      </w:pPr>
      <w:bookmarkStart w:id="914" w:name="__bookmark_2007"/>
      <w:bookmarkEnd w:id="914"/>
      <w:r w:rsidRPr="00ED3E47">
        <w:rPr>
          <w:color w:val="000000"/>
          <w:lang w:val="pl-PL"/>
        </w:rPr>
        <w:t>Publikacje innych jednostek:</w:t>
      </w:r>
    </w:p>
    <w:p w14:paraId="7AF4110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aport o inflacji” (marzec 2023, lipiec 2023, listopad 2023).</w:t>
      </w:r>
    </w:p>
    <w:p w14:paraId="003D6F98" w14:textId="77777777" w:rsidR="005B0E09" w:rsidRPr="00ED3E47" w:rsidRDefault="00DD6368">
      <w:pPr>
        <w:rPr>
          <w:vanish/>
          <w:lang w:val="pl-PL"/>
        </w:rPr>
      </w:pPr>
      <w:r w:rsidRPr="00ED3E47">
        <w:rPr>
          <w:lang w:val="pl-PL"/>
        </w:rPr>
        <w:br w:type="page"/>
      </w:r>
    </w:p>
    <w:p w14:paraId="4FEEC30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15BDC9B4" w14:textId="77777777" w:rsidR="00DD6368" w:rsidRPr="00ED3E47" w:rsidRDefault="003F1F07" w:rsidP="003F1F07">
      <w:pPr>
        <w:pStyle w:val="Nagwek3"/>
        <w:spacing w:after="60"/>
        <w:ind w:left="284" w:hanging="284"/>
        <w:rPr>
          <w:lang w:val="pl-PL"/>
        </w:rPr>
      </w:pPr>
      <w:bookmarkStart w:id="915" w:name="_Toc101312623"/>
      <w:r w:rsidRPr="00ED3E47">
        <w:rPr>
          <w:lang w:val="pl-PL"/>
        </w:rPr>
        <w:t xml:space="preserve">1. Symbol badania: </w:t>
      </w:r>
      <w:r w:rsidR="00620203" w:rsidRPr="00ED3E47">
        <w:rPr>
          <w:lang w:val="pl-PL"/>
        </w:rPr>
        <w:tab/>
      </w:r>
      <w:bookmarkStart w:id="916" w:name="badanie.1.64.15"/>
      <w:bookmarkEnd w:id="916"/>
      <w:r w:rsidR="00DD6368" w:rsidRPr="00ED3E47">
        <w:rPr>
          <w:lang w:val="pl-PL"/>
        </w:rPr>
        <w:t>1.64.15 (224)</w:t>
      </w:r>
      <w:bookmarkEnd w:id="915"/>
    </w:p>
    <w:p w14:paraId="2CEFC98C"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indeksów cen eksportu i importu</w:t>
      </w:r>
    </w:p>
    <w:p w14:paraId="0613BA75"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DE4CFA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DFE250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9DEAF8A" w14:textId="77777777" w:rsidR="00DD6368" w:rsidRPr="00ED3E47" w:rsidRDefault="00DD6368">
      <w:pPr>
        <w:jc w:val="both"/>
        <w:rPr>
          <w:color w:val="000000"/>
          <w:lang w:val="pl-PL"/>
        </w:rPr>
      </w:pPr>
      <w:r w:rsidRPr="00ED3E47">
        <w:rPr>
          <w:color w:val="000000"/>
          <w:lang w:val="pl-PL"/>
        </w:rPr>
        <w:t>Celem badania jest dostarczenie informacji o miesięcznych zmianach cen produktów będących przedmiotem międzynarodowej wymiany towarowej oraz dostarczenie informacji o ruchu cen w polskim handlu zagranicznym.</w:t>
      </w:r>
    </w:p>
    <w:p w14:paraId="1F013DF7" w14:textId="77777777" w:rsidR="00F632F7" w:rsidRPr="00ED3E47" w:rsidRDefault="00DD6368">
      <w:pPr>
        <w:divId w:val="546717696"/>
        <w:rPr>
          <w:color w:val="000000"/>
          <w:lang w:val="pl-PL"/>
        </w:rPr>
      </w:pPr>
      <w:r w:rsidRPr="00ED3E47">
        <w:rPr>
          <w:color w:val="000000"/>
          <w:lang w:val="pl-PL"/>
        </w:rPr>
        <w:t>Użytkownicy, których potrzeby uwzględnia badanie:</w:t>
      </w:r>
    </w:p>
    <w:p w14:paraId="0DB2F7B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25D6BA5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39B6992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D1E644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01FAD6D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F1082B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0772ADE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55871D9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B87D29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4A61044" w14:textId="77777777" w:rsidR="00DD6368" w:rsidRPr="00ED3E47" w:rsidRDefault="00DD6368">
      <w:pPr>
        <w:jc w:val="both"/>
        <w:rPr>
          <w:color w:val="000000"/>
          <w:lang w:val="pl-PL"/>
        </w:rPr>
      </w:pPr>
      <w:r w:rsidRPr="00ED3E47">
        <w:rPr>
          <w:color w:val="000000"/>
          <w:lang w:val="pl-PL"/>
        </w:rPr>
        <w:t>Podmioty gospodarki narodowej realizujące wymianę towarów w handlu międzynarodowym, w badaniu wybrano w imporcie około 3 400 podmiotów, a w eksporcie około 2 800 podmiotów, w których liczba zatrudnionych wynosi 10 osób i więcej.</w:t>
      </w:r>
    </w:p>
    <w:p w14:paraId="51CAE9C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0765DEA" w14:textId="77777777" w:rsidR="00DD6368" w:rsidRPr="00ED3E47" w:rsidRDefault="00DD6368">
      <w:pPr>
        <w:jc w:val="both"/>
        <w:rPr>
          <w:color w:val="000000"/>
          <w:lang w:val="pl-PL"/>
        </w:rPr>
      </w:pPr>
      <w:r w:rsidRPr="00ED3E47">
        <w:rPr>
          <w:color w:val="000000"/>
          <w:lang w:val="pl-PL"/>
        </w:rPr>
        <w:t>Ceny w handlu zagranicznym.</w:t>
      </w:r>
    </w:p>
    <w:p w14:paraId="07FDBAD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BF4B17A" w14:textId="77777777" w:rsidR="00DD6368" w:rsidRPr="00ED3E47" w:rsidRDefault="00DD6368">
      <w:pPr>
        <w:jc w:val="both"/>
        <w:rPr>
          <w:lang w:val="pl-PL"/>
        </w:rPr>
      </w:pPr>
      <w:bookmarkStart w:id="917" w:name="__bookmark_2013"/>
      <w:bookmarkEnd w:id="91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5496F1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5 – sprawozdanie o cenach towarów w handlu zagranicznym (</w:t>
      </w:r>
      <w:hyperlink w:anchor="lp.1.35">
        <w:r w:rsidR="00DD6368" w:rsidRPr="00ED3E47">
          <w:rPr>
            <w:rStyle w:val="Hipercze"/>
            <w:lang w:val="pl-PL"/>
          </w:rPr>
          <w:t>lp. 1.35</w:t>
        </w:r>
      </w:hyperlink>
      <w:r w:rsidR="00DD6368" w:rsidRPr="00ED3E47">
        <w:rPr>
          <w:color w:val="000000"/>
          <w:lang w:val="pl-PL"/>
        </w:rPr>
        <w:t>).</w:t>
      </w:r>
    </w:p>
    <w:p w14:paraId="4D3769B2"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61DEAF2C" w14:textId="77777777" w:rsidR="00E96C9A" w:rsidRPr="00ED3E47" w:rsidRDefault="00DD6368">
      <w:pPr>
        <w:jc w:val="both"/>
        <w:rPr>
          <w:color w:val="000000"/>
          <w:lang w:val="pl-PL"/>
        </w:rPr>
      </w:pPr>
      <w:r w:rsidRPr="00ED3E47">
        <w:rPr>
          <w:color w:val="000000"/>
          <w:lang w:val="pl-PL"/>
        </w:rPr>
        <w:t>Miesięczne i narastające wskaźniki cen importu, w przekrojach: kraj, PKWiU: klasy, działy i sekcje A, B, C, D.</w:t>
      </w:r>
    </w:p>
    <w:p w14:paraId="36F31F33" w14:textId="77777777" w:rsidR="00DD6368" w:rsidRPr="00ED3E47" w:rsidRDefault="00DD6368">
      <w:pPr>
        <w:jc w:val="both"/>
        <w:rPr>
          <w:color w:val="000000"/>
          <w:lang w:val="pl-PL"/>
        </w:rPr>
      </w:pPr>
      <w:r w:rsidRPr="00ED3E47">
        <w:rPr>
          <w:color w:val="000000"/>
          <w:lang w:val="pl-PL"/>
        </w:rPr>
        <w:t>Miesięczne i narastające wskaźniki cen eksportu, w przekrojach: kraj, PKWiU: klasy, działy i sekcje A, B, C, D.</w:t>
      </w:r>
    </w:p>
    <w:p w14:paraId="2800B6C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E71B70E" w14:textId="77777777" w:rsidR="00E96C9A" w:rsidRPr="00ED3E47" w:rsidRDefault="00DD6368">
      <w:pPr>
        <w:divId w:val="1287396750"/>
        <w:rPr>
          <w:color w:val="000000"/>
          <w:lang w:val="pl-PL"/>
        </w:rPr>
      </w:pPr>
      <w:bookmarkStart w:id="918" w:name="__bookmark_2015"/>
      <w:bookmarkEnd w:id="918"/>
      <w:r w:rsidRPr="00ED3E47">
        <w:rPr>
          <w:color w:val="000000"/>
          <w:lang w:val="pl-PL"/>
        </w:rPr>
        <w:t>Publikacje GUS:</w:t>
      </w:r>
    </w:p>
    <w:p w14:paraId="2B88731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Handlu Zagranicznego 2024” (październik 2024),</w:t>
      </w:r>
    </w:p>
    <w:p w14:paraId="2CB445D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1AE85F6A" w14:textId="77777777" w:rsidR="00E96C9A" w:rsidRPr="00ED3E47" w:rsidRDefault="00DD6368">
      <w:pPr>
        <w:divId w:val="1897088629"/>
        <w:rPr>
          <w:color w:val="000000"/>
          <w:lang w:val="pl-PL"/>
        </w:rPr>
      </w:pPr>
      <w:r w:rsidRPr="00ED3E47">
        <w:rPr>
          <w:color w:val="000000"/>
          <w:lang w:val="pl-PL"/>
        </w:rPr>
        <w:t>Internetowe bazy danych:</w:t>
      </w:r>
    </w:p>
    <w:p w14:paraId="5FA1273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importu i eksportu według PKWiU – miesięcznie (marzec 2023, kwiecień 2023, maj 2023, czerwiec 2023, lipiec 2023, sierpień 2023, wrzesień 2023, październik 2023, listopad 2023, grudzień 2023, styczeń 2024, luty 2024).</w:t>
      </w:r>
    </w:p>
    <w:p w14:paraId="446A74A6" w14:textId="77777777" w:rsidR="005B0E09" w:rsidRPr="00ED3E47" w:rsidRDefault="00DD6368">
      <w:pPr>
        <w:rPr>
          <w:vanish/>
          <w:lang w:val="pl-PL"/>
        </w:rPr>
      </w:pPr>
      <w:r w:rsidRPr="00ED3E47">
        <w:rPr>
          <w:lang w:val="pl-PL"/>
        </w:rPr>
        <w:br w:type="page"/>
      </w:r>
    </w:p>
    <w:p w14:paraId="4309CDF6"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6A2F1F0C" w14:textId="77777777" w:rsidR="00DD6368" w:rsidRPr="00ED3E47" w:rsidRDefault="003F1F07" w:rsidP="003F1F07">
      <w:pPr>
        <w:pStyle w:val="Nagwek3"/>
        <w:spacing w:after="60"/>
        <w:ind w:left="284" w:hanging="284"/>
        <w:rPr>
          <w:lang w:val="pl-PL"/>
        </w:rPr>
      </w:pPr>
      <w:bookmarkStart w:id="919" w:name="_Toc101312624"/>
      <w:r w:rsidRPr="00ED3E47">
        <w:rPr>
          <w:lang w:val="pl-PL"/>
        </w:rPr>
        <w:t xml:space="preserve">1. Symbol badania: </w:t>
      </w:r>
      <w:r w:rsidR="00620203" w:rsidRPr="00ED3E47">
        <w:rPr>
          <w:lang w:val="pl-PL"/>
        </w:rPr>
        <w:tab/>
      </w:r>
      <w:bookmarkStart w:id="920" w:name="badanie.1.64.16"/>
      <w:bookmarkEnd w:id="920"/>
      <w:r w:rsidR="00DD6368" w:rsidRPr="00ED3E47">
        <w:rPr>
          <w:lang w:val="pl-PL"/>
        </w:rPr>
        <w:t>1.64.16 (225)</w:t>
      </w:r>
      <w:bookmarkEnd w:id="919"/>
    </w:p>
    <w:p w14:paraId="2CC6F08B"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cen producentów usług</w:t>
      </w:r>
    </w:p>
    <w:p w14:paraId="6706CE86"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B2DD63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87F557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7FEA87F" w14:textId="77777777" w:rsidR="00DD6368" w:rsidRPr="00ED3E47" w:rsidRDefault="00DD6368">
      <w:pPr>
        <w:jc w:val="both"/>
        <w:rPr>
          <w:color w:val="000000"/>
          <w:lang w:val="pl-PL"/>
        </w:rPr>
      </w:pPr>
      <w:r w:rsidRPr="00ED3E47">
        <w:rPr>
          <w:color w:val="000000"/>
          <w:lang w:val="pl-PL"/>
        </w:rPr>
        <w:t>Celem badania jest dostarczenie informacji niezbędnych do obserwacji cen producentów usług, zmian tych cen oraz obliczania wskaźników cen wykorzystywanych do analiz makroekonomicznych, jako deflatorów do przeliczania wartości produkcji, a także oceny rynku usług.</w:t>
      </w:r>
    </w:p>
    <w:p w14:paraId="0F92EA21" w14:textId="77777777" w:rsidR="00F632F7" w:rsidRPr="00ED3E47" w:rsidRDefault="00DD6368">
      <w:pPr>
        <w:divId w:val="310863662"/>
        <w:rPr>
          <w:color w:val="000000"/>
          <w:lang w:val="pl-PL"/>
        </w:rPr>
      </w:pPr>
      <w:r w:rsidRPr="00ED3E47">
        <w:rPr>
          <w:color w:val="000000"/>
          <w:lang w:val="pl-PL"/>
        </w:rPr>
        <w:t>Akty prawa międzynarodowego, z których wynika obowiązek realizacji badania:</w:t>
      </w:r>
    </w:p>
    <w:p w14:paraId="122CAD3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Rady (WE) nr 1165/98 z dnia 19 maja 1998 r. dotyczące krótkoterminowych statystyk.</w:t>
      </w:r>
    </w:p>
    <w:p w14:paraId="56FEA7F1" w14:textId="77777777" w:rsidR="00F632F7" w:rsidRPr="00ED3E47" w:rsidRDefault="00DD6368">
      <w:pPr>
        <w:divId w:val="1965653236"/>
        <w:rPr>
          <w:color w:val="000000"/>
          <w:lang w:val="pl-PL"/>
        </w:rPr>
      </w:pPr>
      <w:r w:rsidRPr="00ED3E47">
        <w:rPr>
          <w:color w:val="000000"/>
          <w:lang w:val="pl-PL"/>
        </w:rPr>
        <w:t>Użytkownicy, których potrzeby uwzględnia badanie:</w:t>
      </w:r>
    </w:p>
    <w:p w14:paraId="027DBDE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2CEA988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3EEAAF4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4C5298F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7C3570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BEFA2AE"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340CAF2" w14:textId="77777777" w:rsidR="00DD6368" w:rsidRPr="00ED3E47" w:rsidRDefault="00DD6368">
      <w:pPr>
        <w:jc w:val="both"/>
        <w:rPr>
          <w:color w:val="000000"/>
          <w:lang w:val="pl-PL"/>
        </w:rPr>
      </w:pPr>
      <w:r w:rsidRPr="00ED3E47">
        <w:rPr>
          <w:color w:val="000000"/>
          <w:lang w:val="pl-PL"/>
        </w:rPr>
        <w:t>Podmioty gospodarki narodowej, prowadzące działalność zarówno przeważającą, jak i drugorzędną, w których liczba pracujących wynosi 10 osób i więcej, prowadzące działalność gospodarczą zaklasyfikowaną według PKD do działu 49, 50, 51, 52, 53, 58, 59, 60, 61, 62, 63, 68, 69, 71, 73, 74, 77, 78, 79, 80, 81, 82, do grupy 70.2.</w:t>
      </w:r>
    </w:p>
    <w:p w14:paraId="17B688AC"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0A5F18B" w14:textId="77777777" w:rsidR="00DD6368" w:rsidRPr="00ED3E47" w:rsidRDefault="00DD6368">
      <w:pPr>
        <w:jc w:val="both"/>
        <w:rPr>
          <w:color w:val="000000"/>
          <w:lang w:val="pl-PL"/>
        </w:rPr>
      </w:pPr>
      <w:r w:rsidRPr="00ED3E47">
        <w:rPr>
          <w:color w:val="000000"/>
          <w:lang w:val="pl-PL"/>
        </w:rPr>
        <w:t>Ceny producentów usług.</w:t>
      </w:r>
    </w:p>
    <w:p w14:paraId="09305125"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DA59E48" w14:textId="77777777" w:rsidR="00DD6368" w:rsidRPr="00ED3E47" w:rsidRDefault="00DD6368">
      <w:pPr>
        <w:jc w:val="both"/>
        <w:rPr>
          <w:lang w:val="pl-PL"/>
        </w:rPr>
      </w:pPr>
      <w:bookmarkStart w:id="921" w:name="__bookmark_2022"/>
      <w:bookmarkEnd w:id="921"/>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75B5FF9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6 – sprawozdanie o cenach producentów usług (</w:t>
      </w:r>
      <w:hyperlink w:anchor="lp.1.36">
        <w:r w:rsidR="00DD6368" w:rsidRPr="00ED3E47">
          <w:rPr>
            <w:rStyle w:val="Hipercze"/>
            <w:lang w:val="pl-PL"/>
          </w:rPr>
          <w:t>lp. 1.36</w:t>
        </w:r>
      </w:hyperlink>
      <w:r w:rsidR="00DD6368" w:rsidRPr="00ED3E47">
        <w:rPr>
          <w:color w:val="000000"/>
          <w:lang w:val="pl-PL"/>
        </w:rPr>
        <w:t>),</w:t>
      </w:r>
    </w:p>
    <w:p w14:paraId="621ABF4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09 – sprawozdanie o cenach producentów usług transportu, gospodarki magazynowej i telekomunikacji (</w:t>
      </w:r>
      <w:hyperlink w:anchor="lp.1.41">
        <w:r w:rsidR="00DD6368" w:rsidRPr="00ED3E47">
          <w:rPr>
            <w:rStyle w:val="Hipercze"/>
            <w:lang w:val="pl-PL"/>
          </w:rPr>
          <w:t>lp. 1.41</w:t>
        </w:r>
      </w:hyperlink>
      <w:r w:rsidR="00DD6368" w:rsidRPr="00ED3E47">
        <w:rPr>
          <w:color w:val="000000"/>
          <w:lang w:val="pl-PL"/>
        </w:rPr>
        <w:t>).</w:t>
      </w:r>
    </w:p>
    <w:p w14:paraId="37292A5D" w14:textId="77777777" w:rsidR="00DD6368" w:rsidRPr="00ED3E47" w:rsidRDefault="00DD6368">
      <w:pPr>
        <w:jc w:val="both"/>
        <w:rPr>
          <w:lang w:val="pl-PL"/>
        </w:rPr>
      </w:pPr>
      <w:r w:rsidRPr="00ED3E47">
        <w:rPr>
          <w:color w:val="000000"/>
          <w:lang w:val="pl-PL"/>
        </w:rPr>
        <w:t>Zestawy danych z systemów informacyjnych podmiotów prowadzących działalność gospodarczą, ustalających ceny jednolite na terenie całego kraju lub jego części nr</w:t>
      </w:r>
      <w:r w:rsidRPr="00ED3E47">
        <w:rPr>
          <w:b/>
          <w:bCs/>
          <w:color w:val="000000"/>
          <w:lang w:val="pl-PL"/>
        </w:rPr>
        <w:t xml:space="preserve"> </w:t>
      </w:r>
      <w:hyperlink w:anchor="gr.120">
        <w:r w:rsidRPr="00ED3E47">
          <w:rPr>
            <w:rStyle w:val="Hipercze"/>
            <w:lang w:val="pl-PL"/>
          </w:rPr>
          <w:t>120</w:t>
        </w:r>
      </w:hyperlink>
      <w:r w:rsidRPr="00ED3E47">
        <w:rPr>
          <w:b/>
          <w:bCs/>
          <w:color w:val="000000"/>
          <w:lang w:val="pl-PL"/>
        </w:rPr>
        <w:t xml:space="preserve"> </w:t>
      </w:r>
      <w:r w:rsidRPr="00ED3E47">
        <w:rPr>
          <w:color w:val="000000"/>
          <w:lang w:val="pl-PL"/>
        </w:rPr>
        <w:t>(opisane w cz. II. Informacje o przekazywanych danych):</w:t>
      </w:r>
    </w:p>
    <w:p w14:paraId="414AF94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cen jednolitych na terenie całego kraju lub jego części (</w:t>
      </w:r>
      <w:hyperlink w:anchor="lp.120.1">
        <w:r w:rsidR="00DD6368" w:rsidRPr="00ED3E47">
          <w:rPr>
            <w:rStyle w:val="Hipercze"/>
            <w:lang w:val="pl-PL"/>
          </w:rPr>
          <w:t>lp. 120.1</w:t>
        </w:r>
      </w:hyperlink>
      <w:r w:rsidR="00DD6368" w:rsidRPr="00ED3E47">
        <w:rPr>
          <w:color w:val="000000"/>
          <w:lang w:val="pl-PL"/>
        </w:rPr>
        <w:t>).</w:t>
      </w:r>
    </w:p>
    <w:p w14:paraId="74498A7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4527649" w14:textId="77777777" w:rsidR="00E96C9A" w:rsidRPr="00ED3E47" w:rsidRDefault="00DD6368">
      <w:pPr>
        <w:jc w:val="both"/>
        <w:rPr>
          <w:color w:val="000000"/>
          <w:lang w:val="pl-PL"/>
        </w:rPr>
      </w:pPr>
      <w:r w:rsidRPr="00ED3E47">
        <w:rPr>
          <w:color w:val="000000"/>
          <w:lang w:val="pl-PL"/>
        </w:rPr>
        <w:t>Kwartalne i narastające wskaźniki cen usług związanych z obsługą działalności gospodarczej, w przekrojach: sekcje, działy, grupy, klasy PKD – kraj.</w:t>
      </w:r>
    </w:p>
    <w:p w14:paraId="2A90B40D" w14:textId="77777777" w:rsidR="00DD6368" w:rsidRPr="00ED3E47" w:rsidRDefault="00DD6368">
      <w:pPr>
        <w:jc w:val="both"/>
        <w:rPr>
          <w:color w:val="000000"/>
          <w:lang w:val="pl-PL"/>
        </w:rPr>
      </w:pPr>
      <w:r w:rsidRPr="00ED3E47">
        <w:rPr>
          <w:color w:val="000000"/>
          <w:lang w:val="pl-PL"/>
        </w:rPr>
        <w:t>Kwartalne i narastające wskaźniki cen usług transportu i gospodarki magazynowej oraz telekomunikacji, w przekrojach: sekcje, działy, grupy, klasy PKD – kraj.</w:t>
      </w:r>
    </w:p>
    <w:p w14:paraId="0C580EEC"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941300E" w14:textId="77777777" w:rsidR="00E96C9A" w:rsidRPr="00ED3E47" w:rsidRDefault="00DD6368">
      <w:pPr>
        <w:divId w:val="1457799436"/>
        <w:rPr>
          <w:color w:val="000000"/>
          <w:lang w:val="pl-PL"/>
        </w:rPr>
      </w:pPr>
      <w:bookmarkStart w:id="922" w:name="__bookmark_2024"/>
      <w:bookmarkEnd w:id="922"/>
      <w:r w:rsidRPr="00ED3E47">
        <w:rPr>
          <w:color w:val="000000"/>
          <w:lang w:val="pl-PL"/>
        </w:rPr>
        <w:t>Publikacje GUS:</w:t>
      </w:r>
    </w:p>
    <w:p w14:paraId="44DD450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77AE035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69C4279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w:t>
      </w:r>
      <w:r w:rsidR="0009755F" w:rsidRPr="00ED3E47">
        <w:rPr>
          <w:color w:val="000000"/>
          <w:lang w:val="pl-PL"/>
        </w:rPr>
        <w:t>3, grudzień 2023, styczeń 2024),</w:t>
      </w:r>
    </w:p>
    <w:p w14:paraId="252F517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cen producentów usług w publikacji „Biuletyn Statystyczny 2023” udostępniane są kwartalnie.</w:t>
      </w:r>
    </w:p>
    <w:p w14:paraId="235580B3" w14:textId="77777777" w:rsidR="00E96C9A" w:rsidRPr="00ED3E47" w:rsidRDefault="00DD6368">
      <w:pPr>
        <w:divId w:val="290592874"/>
        <w:rPr>
          <w:color w:val="000000"/>
          <w:lang w:val="pl-PL"/>
        </w:rPr>
      </w:pPr>
      <w:r w:rsidRPr="00ED3E47">
        <w:rPr>
          <w:color w:val="000000"/>
          <w:lang w:val="pl-PL"/>
        </w:rPr>
        <w:t>Informacje sygnalne:</w:t>
      </w:r>
    </w:p>
    <w:p w14:paraId="2237228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kaźniki cen producentów usług związanych z obsługą działalności gospodarczej” (czerwiec 2023, wrzesień 2023, grudzień 2023, marzec 2024).</w:t>
      </w:r>
    </w:p>
    <w:p w14:paraId="3834642B" w14:textId="77777777" w:rsidR="00E96C9A" w:rsidRPr="00ED3E47" w:rsidRDefault="00DD6368">
      <w:pPr>
        <w:divId w:val="916284701"/>
        <w:rPr>
          <w:color w:val="000000"/>
          <w:lang w:val="pl-PL"/>
        </w:rPr>
      </w:pPr>
      <w:r w:rsidRPr="00ED3E47">
        <w:rPr>
          <w:color w:val="000000"/>
          <w:lang w:val="pl-PL"/>
        </w:rPr>
        <w:t>Internetowe bazy danych:</w:t>
      </w:r>
    </w:p>
    <w:p w14:paraId="4CF3984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usług transportu i gospodarki magazynowej oraz telekomunikacji – kwartalnie narastająco (maj 2023, sierpień 2023, listopad 2023, luty 2024),</w:t>
      </w:r>
    </w:p>
    <w:p w14:paraId="38254FF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usług transportu i gospodarki magazynowej oraz telekomunikacji – kwartalnie (maj 2023, sierpień 2023, listopad 2023, luty 2024),</w:t>
      </w:r>
    </w:p>
    <w:p w14:paraId="0A79290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Wskaźniki cen – Wskaźniki cen producentów (maj 2023, sierpień 2023, listopad 2023, luty 2024),</w:t>
      </w:r>
    </w:p>
    <w:p w14:paraId="6527757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centów usług związanych z obsługą działalności gospodarczej – kwartalnie narastająco (czerwiec 2023, wrzesień 2023, grudzień 2023, marzec 2024),</w:t>
      </w:r>
    </w:p>
    <w:p w14:paraId="35D1349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cen producentów usług związanych z obsługą działalności gospodarczej – kwartalnie (czerwiec 2023, wrzesień 2023, grudzień 2023, marzec 2024),</w:t>
      </w:r>
    </w:p>
    <w:p w14:paraId="35DC263B" w14:textId="77777777" w:rsidR="00F632F7"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Bazy Eurostatu i innych organizacji międzynarodowych – Baza Eurostatu – Short-term business statistics – Service producer prices (SPPI) (czerwiec 2023, wrzesień 2023, styczeń 2024, kwiecień 2024).</w:t>
      </w:r>
    </w:p>
    <w:p w14:paraId="59B36BF1" w14:textId="77777777" w:rsidR="005B0E09" w:rsidRPr="00ED3E47" w:rsidRDefault="00DD6368">
      <w:pPr>
        <w:rPr>
          <w:vanish/>
          <w:lang w:val="pl-PL"/>
        </w:rPr>
      </w:pPr>
      <w:r w:rsidRPr="00ED3E47">
        <w:rPr>
          <w:lang w:val="pl-PL"/>
        </w:rPr>
        <w:br w:type="page"/>
      </w:r>
    </w:p>
    <w:p w14:paraId="5340D377"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78FD710A" w14:textId="77777777" w:rsidR="00DD6368" w:rsidRPr="00ED3E47" w:rsidRDefault="003F1F07" w:rsidP="003F1F07">
      <w:pPr>
        <w:pStyle w:val="Nagwek3"/>
        <w:spacing w:after="60"/>
        <w:ind w:left="284" w:hanging="284"/>
        <w:rPr>
          <w:lang w:val="pl-PL"/>
        </w:rPr>
      </w:pPr>
      <w:bookmarkStart w:id="923" w:name="_Toc101312625"/>
      <w:r w:rsidRPr="00ED3E47">
        <w:rPr>
          <w:lang w:val="pl-PL"/>
        </w:rPr>
        <w:t xml:space="preserve">1. Symbol badania: </w:t>
      </w:r>
      <w:r w:rsidR="00620203" w:rsidRPr="00ED3E47">
        <w:rPr>
          <w:lang w:val="pl-PL"/>
        </w:rPr>
        <w:tab/>
      </w:r>
      <w:bookmarkStart w:id="924" w:name="badanie.1.64.18"/>
      <w:bookmarkEnd w:id="924"/>
      <w:r w:rsidR="00DD6368" w:rsidRPr="00ED3E47">
        <w:rPr>
          <w:lang w:val="pl-PL"/>
        </w:rPr>
        <w:t>1.64.18 (226)</w:t>
      </w:r>
      <w:bookmarkEnd w:id="923"/>
    </w:p>
    <w:p w14:paraId="2DE693A8"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topień sztywności cen w gospodarce polskiej</w:t>
      </w:r>
    </w:p>
    <w:p w14:paraId="01BB53CD"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A8A82B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Narodowego Banku Polskiego</w:t>
      </w:r>
    </w:p>
    <w:p w14:paraId="7EC4820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3BCA963" w14:textId="77777777" w:rsidR="00DD6368" w:rsidRPr="00ED3E47" w:rsidRDefault="00DD6368">
      <w:pPr>
        <w:jc w:val="both"/>
        <w:rPr>
          <w:color w:val="000000"/>
          <w:lang w:val="pl-PL"/>
        </w:rPr>
      </w:pPr>
      <w:r w:rsidRPr="00ED3E47">
        <w:rPr>
          <w:color w:val="000000"/>
          <w:lang w:val="pl-PL"/>
        </w:rPr>
        <w:t>Celem badania jest dostarczenie informacji i pogłębienie wiedzy na temat procesu stanowienia cen oraz pełniejsze zrozumienie relacji między oczekiwaniami inflacyjnymi a decyzją o zmianie ceny. Badanie pozwoli też na lepsze poznanie mechanizmu transmisji polityki pieniężnej i jej oddziaływania na gospodarkę polską. Badanie umożliwi aktualizację szacunków parametrów sztywności cen niezbędnych do użytkowania na potrzeby prowadzenia polityki pieniężnej modeli makroekonomicznych opartych na koncepcji dynamicznej stochastycznej równowagi ogólnej (DSGE). Wyniki badania będą wykorzystywane głównie w NBP na potrzeby prowadzonej polityki pieniężnej. Będą także mogły służyć badaniom ekonomicznym w obszarze mechanizmów cenotwórczych oraz roli polityki pieniężnej w cyklu koniunkturalnym. Mogą też być pomocne w badaniach nad mechanizmem transmisji monetarnej.</w:t>
      </w:r>
    </w:p>
    <w:p w14:paraId="07BB12B6" w14:textId="77777777" w:rsidR="00F632F7" w:rsidRPr="00ED3E47" w:rsidRDefault="00DD6368">
      <w:pPr>
        <w:divId w:val="487206144"/>
        <w:rPr>
          <w:color w:val="000000"/>
          <w:lang w:val="pl-PL"/>
        </w:rPr>
      </w:pPr>
      <w:r w:rsidRPr="00ED3E47">
        <w:rPr>
          <w:color w:val="000000"/>
          <w:lang w:val="pl-PL"/>
        </w:rPr>
        <w:t>Użytkownicy, których potrzeby uwzględnia badanie:</w:t>
      </w:r>
    </w:p>
    <w:p w14:paraId="2EC9782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021263A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1686CDF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inny użytkownik,</w:t>
      </w:r>
    </w:p>
    <w:p w14:paraId="4C979E8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6FAA4556"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232E455" w14:textId="77777777" w:rsidR="00E96C9A" w:rsidRPr="00ED3E47" w:rsidRDefault="00DD6368">
      <w:pPr>
        <w:jc w:val="both"/>
        <w:rPr>
          <w:color w:val="000000"/>
          <w:lang w:val="pl-PL"/>
        </w:rPr>
      </w:pPr>
      <w:r w:rsidRPr="00ED3E47">
        <w:rPr>
          <w:color w:val="000000"/>
          <w:lang w:val="pl-PL"/>
        </w:rPr>
        <w:t>Gospodarstwa domowe.</w:t>
      </w:r>
    </w:p>
    <w:p w14:paraId="256E86E5" w14:textId="77777777" w:rsidR="00DD6368" w:rsidRPr="00ED3E47" w:rsidRDefault="00DD6368">
      <w:pPr>
        <w:jc w:val="both"/>
        <w:rPr>
          <w:color w:val="000000"/>
          <w:lang w:val="pl-PL"/>
        </w:rPr>
      </w:pPr>
      <w:r w:rsidRPr="00ED3E47">
        <w:rPr>
          <w:color w:val="000000"/>
          <w:lang w:val="pl-PL"/>
        </w:rPr>
        <w:t>Ceny: detaliczne, na targowiskach, skupu, producentów, zbadane w wytypowanych punktach sprzedaży detalicznej, jednostkach usługowych i gastronomicznych w wybranych rejonach badania cen na terenie kraju, z budżetów gospodarstw domowych, z wybranych przedsiębiorstw produkujących wyroby i usługi, od podmiotów dokonujących importu i eksportu.</w:t>
      </w:r>
    </w:p>
    <w:p w14:paraId="1C39B5F7"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D06961A" w14:textId="77777777" w:rsidR="00DD6368" w:rsidRPr="00ED3E47" w:rsidRDefault="00DD6368">
      <w:pPr>
        <w:jc w:val="both"/>
        <w:rPr>
          <w:color w:val="000000"/>
          <w:lang w:val="pl-PL"/>
        </w:rPr>
      </w:pPr>
      <w:r w:rsidRPr="00ED3E47">
        <w:rPr>
          <w:color w:val="000000"/>
          <w:lang w:val="pl-PL"/>
        </w:rPr>
        <w:t>Analiza i charakterystyka procesów cenotwórczych. Szacunki parametrów sztywności cen.</w:t>
      </w:r>
    </w:p>
    <w:p w14:paraId="30B9475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EF219F0" w14:textId="77777777" w:rsidR="00F632F7" w:rsidRPr="00ED3E47" w:rsidRDefault="00DD6368">
      <w:pPr>
        <w:divId w:val="1587685286"/>
        <w:rPr>
          <w:color w:val="000000"/>
          <w:lang w:val="pl-PL"/>
        </w:rPr>
      </w:pPr>
      <w:r w:rsidRPr="00ED3E47">
        <w:rPr>
          <w:color w:val="000000"/>
          <w:lang w:val="pl-PL"/>
        </w:rPr>
        <w:t>Wyniki innych badań:</w:t>
      </w:r>
    </w:p>
    <w:p w14:paraId="38D9DD6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190FDB1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3 Badanie cen producentów wyrobów i usług w przemyśle, leśnictwie oraz rybactwie,</w:t>
      </w:r>
    </w:p>
    <w:p w14:paraId="1054C1F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1EA12A6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15 Badanie indeksów cen eksportu i importu.</w:t>
      </w:r>
    </w:p>
    <w:p w14:paraId="27E52BF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1DD4FF3F" w14:textId="77777777" w:rsidR="00DD6368" w:rsidRPr="00ED3E47" w:rsidRDefault="00DD6368">
      <w:pPr>
        <w:jc w:val="both"/>
        <w:rPr>
          <w:color w:val="000000"/>
          <w:lang w:val="pl-PL"/>
        </w:rPr>
      </w:pPr>
      <w:r w:rsidRPr="00ED3E47">
        <w:rPr>
          <w:color w:val="000000"/>
          <w:lang w:val="pl-PL"/>
        </w:rPr>
        <w:t>Analiza i charakterystyka procesów cenotwórczych. Szacunki parametrów sztywności cen, w przekrojach: klasyfikacja COICOP (Klasyfikacja Spożycia Indywidualnego według Celu).</w:t>
      </w:r>
    </w:p>
    <w:p w14:paraId="0F50DD2B"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C4186D3" w14:textId="77777777" w:rsidR="00E96C9A" w:rsidRPr="00ED3E47" w:rsidRDefault="00DD6368">
      <w:pPr>
        <w:divId w:val="766998586"/>
        <w:rPr>
          <w:color w:val="000000"/>
          <w:lang w:val="pl-PL"/>
        </w:rPr>
      </w:pPr>
      <w:bookmarkStart w:id="925" w:name="__bookmark_2039"/>
      <w:bookmarkEnd w:id="925"/>
      <w:r w:rsidRPr="00ED3E47">
        <w:rPr>
          <w:color w:val="000000"/>
          <w:lang w:val="pl-PL"/>
        </w:rPr>
        <w:t>Pozostałe:</w:t>
      </w:r>
    </w:p>
    <w:p w14:paraId="68DE1C1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danie służy przygotowaniu danych do prowadzenia polityki pieniężnej przez organy Narodowego Banku Polskiego – Zarząd i Radę Polityki Pieniężnej.</w:t>
      </w:r>
    </w:p>
    <w:p w14:paraId="2BE7F36C" w14:textId="77777777" w:rsidR="005B0E09" w:rsidRPr="00ED3E47" w:rsidRDefault="00DD6368">
      <w:pPr>
        <w:rPr>
          <w:vanish/>
          <w:lang w:val="pl-PL"/>
        </w:rPr>
      </w:pPr>
      <w:r w:rsidRPr="00ED3E47">
        <w:rPr>
          <w:lang w:val="pl-PL"/>
        </w:rPr>
        <w:br w:type="page"/>
      </w:r>
    </w:p>
    <w:p w14:paraId="7C724CFF"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4 CENY</w:t>
      </w:r>
    </w:p>
    <w:p w14:paraId="4800DFE0" w14:textId="77777777" w:rsidR="00DD6368" w:rsidRPr="00ED3E47" w:rsidRDefault="003F1F07" w:rsidP="003F1F07">
      <w:pPr>
        <w:pStyle w:val="Nagwek3"/>
        <w:spacing w:after="60"/>
        <w:ind w:left="284" w:hanging="284"/>
        <w:rPr>
          <w:lang w:val="pl-PL"/>
        </w:rPr>
      </w:pPr>
      <w:bookmarkStart w:id="926" w:name="_Toc101312626"/>
      <w:r w:rsidRPr="00ED3E47">
        <w:rPr>
          <w:lang w:val="pl-PL"/>
        </w:rPr>
        <w:t xml:space="preserve">1. Symbol badania: </w:t>
      </w:r>
      <w:r w:rsidR="00620203" w:rsidRPr="00ED3E47">
        <w:rPr>
          <w:lang w:val="pl-PL"/>
        </w:rPr>
        <w:tab/>
      </w:r>
      <w:bookmarkStart w:id="927" w:name="badanie.1.64.19"/>
      <w:bookmarkEnd w:id="927"/>
      <w:r w:rsidR="00DD6368" w:rsidRPr="00ED3E47">
        <w:rPr>
          <w:lang w:val="pl-PL"/>
        </w:rPr>
        <w:t>1.64.19 (227)</w:t>
      </w:r>
      <w:bookmarkEnd w:id="926"/>
    </w:p>
    <w:p w14:paraId="64997D59"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adanie cen nieruchomości mieszkalnych</w:t>
      </w:r>
    </w:p>
    <w:p w14:paraId="6F6AAB8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A433EF8"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0D3A3B6"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23C3B02" w14:textId="77777777" w:rsidR="00DD6368" w:rsidRPr="00ED3E47" w:rsidRDefault="00DD6368">
      <w:pPr>
        <w:jc w:val="both"/>
        <w:rPr>
          <w:color w:val="000000"/>
          <w:lang w:val="pl-PL"/>
        </w:rPr>
      </w:pPr>
      <w:r w:rsidRPr="00ED3E47">
        <w:rPr>
          <w:color w:val="000000"/>
          <w:lang w:val="pl-PL"/>
        </w:rPr>
        <w:t>Celem badania jest dostarczenie informacji o poziomach i dynamice średnich cen transakcyjnych nieruchomości mieszkalnych.</w:t>
      </w:r>
    </w:p>
    <w:p w14:paraId="1BB096EB" w14:textId="77777777" w:rsidR="00F632F7" w:rsidRPr="00ED3E47" w:rsidRDefault="00DD6368">
      <w:pPr>
        <w:divId w:val="109280015"/>
        <w:rPr>
          <w:color w:val="000000"/>
          <w:lang w:val="pl-PL"/>
        </w:rPr>
      </w:pPr>
      <w:r w:rsidRPr="00ED3E47">
        <w:rPr>
          <w:color w:val="000000"/>
          <w:lang w:val="pl-PL"/>
        </w:rPr>
        <w:t>Akty prawa krajowego, z których wynika obowiązek realizacji badania:</w:t>
      </w:r>
    </w:p>
    <w:p w14:paraId="609A6B0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ustawa z dnia 21 sierpnia 1997 r. o gospodarce nieruchomościami.</w:t>
      </w:r>
    </w:p>
    <w:p w14:paraId="1F087AC1" w14:textId="77777777" w:rsidR="00F632F7" w:rsidRPr="00ED3E47" w:rsidRDefault="00DD6368">
      <w:pPr>
        <w:divId w:val="215043333"/>
        <w:rPr>
          <w:color w:val="000000"/>
          <w:lang w:val="pl-PL"/>
        </w:rPr>
      </w:pPr>
      <w:r w:rsidRPr="00ED3E47">
        <w:rPr>
          <w:color w:val="000000"/>
          <w:lang w:val="pl-PL"/>
        </w:rPr>
        <w:t>Akty prawa międzynarodowego, z których wynika obowiązek realizacji badania:</w:t>
      </w:r>
    </w:p>
    <w:p w14:paraId="235A131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2016/792 z dnia 11 maja 2016 r. w sprawie zharmonizowanych wskaźników cen konsumpcyjnych oraz wskaźnika cen nieruchomości mieszkalnych i uchylające rozporządzenie Rady (WE) nr 2494/95,</w:t>
      </w:r>
    </w:p>
    <w:p w14:paraId="519AE5B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w:t>
      </w:r>
    </w:p>
    <w:p w14:paraId="3E6B9C8F" w14:textId="77777777" w:rsidR="00F632F7" w:rsidRPr="00ED3E47" w:rsidRDefault="00DD6368">
      <w:pPr>
        <w:divId w:val="1205292559"/>
        <w:rPr>
          <w:color w:val="000000"/>
          <w:lang w:val="pl-PL"/>
        </w:rPr>
      </w:pPr>
      <w:r w:rsidRPr="00ED3E47">
        <w:rPr>
          <w:color w:val="000000"/>
          <w:lang w:val="pl-PL"/>
        </w:rPr>
        <w:t>Użytkownicy, których potrzeby uwzględnia badanie:</w:t>
      </w:r>
    </w:p>
    <w:p w14:paraId="4161F63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662E59E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1B3C54F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7494D50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0CBD886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5E275C1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704DBC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00708A6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787A903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10FAB4E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7CFA7567"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F76E3CF" w14:textId="77777777" w:rsidR="00DD6368" w:rsidRPr="00ED3E47" w:rsidRDefault="00DD6368">
      <w:pPr>
        <w:jc w:val="both"/>
        <w:rPr>
          <w:color w:val="000000"/>
          <w:lang w:val="pl-PL"/>
        </w:rPr>
      </w:pPr>
      <w:r w:rsidRPr="00ED3E47">
        <w:rPr>
          <w:color w:val="000000"/>
          <w:lang w:val="pl-PL"/>
        </w:rPr>
        <w:t>Nieruchomości objęte transakcjami kupna/sprzedaży, lokale mieszkalne, grunty zabudowane budynkami mieszkalnymi, grunty przeznaczone pod zabudowę mieszkaniową.</w:t>
      </w:r>
    </w:p>
    <w:p w14:paraId="7F0E4B8B"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2752169" w14:textId="77777777" w:rsidR="00DD6368" w:rsidRPr="00ED3E47" w:rsidRDefault="00DD6368">
      <w:pPr>
        <w:jc w:val="both"/>
        <w:rPr>
          <w:color w:val="000000"/>
          <w:lang w:val="pl-PL"/>
        </w:rPr>
      </w:pPr>
      <w:r w:rsidRPr="00ED3E47">
        <w:rPr>
          <w:color w:val="000000"/>
          <w:lang w:val="pl-PL"/>
        </w:rPr>
        <w:t>Ceny nieruchomości. Cechy nieruchomości. Obrót nieruchomościami.</w:t>
      </w:r>
    </w:p>
    <w:p w14:paraId="428F942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9349D27" w14:textId="77777777" w:rsidR="00DD6368" w:rsidRPr="00ED3E47" w:rsidRDefault="00DD6368">
      <w:pPr>
        <w:jc w:val="both"/>
        <w:rPr>
          <w:lang w:val="pl-PL"/>
        </w:rPr>
      </w:pPr>
      <w:bookmarkStart w:id="928" w:name="__bookmark_2040"/>
      <w:bookmarkEnd w:id="928"/>
      <w:r w:rsidRPr="00ED3E47">
        <w:rPr>
          <w:color w:val="000000"/>
          <w:lang w:val="pl-PL"/>
        </w:rPr>
        <w:t>Zestawy danych z systemów informacyjnych Narodowego Banku Polskiego:</w:t>
      </w:r>
    </w:p>
    <w:p w14:paraId="127D9EF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cen mieszkań, domów oraz gruntów budowlanych.</w:t>
      </w:r>
    </w:p>
    <w:p w14:paraId="7848FDC3" w14:textId="77777777" w:rsidR="00DD6368" w:rsidRPr="00ED3E47" w:rsidRDefault="00DD6368">
      <w:pPr>
        <w:jc w:val="both"/>
        <w:rPr>
          <w:lang w:val="pl-PL"/>
        </w:rPr>
      </w:pPr>
      <w:r w:rsidRPr="00ED3E47">
        <w:rPr>
          <w:color w:val="000000"/>
          <w:lang w:val="pl-PL"/>
        </w:rPr>
        <w:t>Zestawy danych z systemów informacyjnych starostw powiatowych nr</w:t>
      </w:r>
      <w:r w:rsidRPr="00ED3E47">
        <w:rPr>
          <w:b/>
          <w:bCs/>
          <w:color w:val="000000"/>
          <w:lang w:val="pl-PL"/>
        </w:rPr>
        <w:t xml:space="preserve"> </w:t>
      </w:r>
      <w:hyperlink w:anchor="gr.148">
        <w:r w:rsidRPr="00ED3E47">
          <w:rPr>
            <w:rStyle w:val="Hipercze"/>
            <w:lang w:val="pl-PL"/>
          </w:rPr>
          <w:t>148</w:t>
        </w:r>
      </w:hyperlink>
      <w:r w:rsidRPr="00ED3E47">
        <w:rPr>
          <w:b/>
          <w:bCs/>
          <w:color w:val="000000"/>
          <w:lang w:val="pl-PL"/>
        </w:rPr>
        <w:t xml:space="preserve"> </w:t>
      </w:r>
      <w:r w:rsidRPr="00ED3E47">
        <w:rPr>
          <w:color w:val="000000"/>
          <w:lang w:val="pl-PL"/>
        </w:rPr>
        <w:t>(opisane w cz. II. Informacje o przekazywanych danych):</w:t>
      </w:r>
    </w:p>
    <w:p w14:paraId="233C28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cen nieruchomości (</w:t>
      </w:r>
      <w:hyperlink w:anchor="lp.148.3">
        <w:r w:rsidR="00DD6368" w:rsidRPr="00ED3E47">
          <w:rPr>
            <w:rStyle w:val="Hipercze"/>
            <w:lang w:val="pl-PL"/>
          </w:rPr>
          <w:t>lp. 148.3</w:t>
        </w:r>
      </w:hyperlink>
      <w:r w:rsidR="00DD6368" w:rsidRPr="00ED3E47">
        <w:rPr>
          <w:color w:val="000000"/>
          <w:lang w:val="pl-PL"/>
        </w:rPr>
        <w:t>).</w:t>
      </w:r>
    </w:p>
    <w:p w14:paraId="55E446E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1800533" w14:textId="77777777" w:rsidR="00E96C9A" w:rsidRPr="00ED3E47" w:rsidRDefault="00DD6368">
      <w:pPr>
        <w:jc w:val="both"/>
        <w:rPr>
          <w:color w:val="000000"/>
          <w:lang w:val="pl-PL"/>
        </w:rPr>
      </w:pPr>
      <w:r w:rsidRPr="00ED3E47">
        <w:rPr>
          <w:color w:val="000000"/>
          <w:lang w:val="pl-PL"/>
        </w:rPr>
        <w:t>Kwartalne wskaźniki zmian cen lokali mieszkalnych i gruntów zabudowanych budynkami mieszkalnymi, w przekrojach: kraj, NUTS 1, województwa, NUTS 2, wybrane miasta na prawach powiatów, rodzaj rynku.</w:t>
      </w:r>
    </w:p>
    <w:p w14:paraId="175438BE" w14:textId="77777777" w:rsidR="00E96C9A" w:rsidRPr="00ED3E47" w:rsidRDefault="00DD6368">
      <w:pPr>
        <w:jc w:val="both"/>
        <w:rPr>
          <w:color w:val="000000"/>
          <w:lang w:val="pl-PL"/>
        </w:rPr>
      </w:pPr>
      <w:r w:rsidRPr="00ED3E47">
        <w:rPr>
          <w:color w:val="000000"/>
          <w:lang w:val="pl-PL"/>
        </w:rPr>
        <w:t>Kwartalne wskaźniki zmian cen gruntów przeznaczonych pod zabudowę mieszkaniową, w przekrojach: kraj, NUTS 1, województwa.</w:t>
      </w:r>
    </w:p>
    <w:p w14:paraId="151181E1" w14:textId="77777777" w:rsidR="00E96C9A" w:rsidRPr="00ED3E47" w:rsidRDefault="00DD6368">
      <w:pPr>
        <w:jc w:val="both"/>
        <w:rPr>
          <w:color w:val="000000"/>
          <w:lang w:val="pl-PL"/>
        </w:rPr>
      </w:pPr>
      <w:r w:rsidRPr="00ED3E47">
        <w:rPr>
          <w:color w:val="000000"/>
          <w:lang w:val="pl-PL"/>
        </w:rPr>
        <w:t>Średnie rynkowe ceny transakcyjne w zakresie lokali mieszkalnych i gruntów zabudowanych budynkami mieszkalnymi, w przekrojach: kraj, NUTS 1, województwa, NUTS 2, NUTS 3, powiaty; obszar miejski i wiejski; rodzaj rynku.</w:t>
      </w:r>
    </w:p>
    <w:p w14:paraId="5BB058B2" w14:textId="77777777" w:rsidR="00E96C9A" w:rsidRPr="00ED3E47" w:rsidRDefault="00DD6368">
      <w:pPr>
        <w:jc w:val="both"/>
        <w:rPr>
          <w:color w:val="000000"/>
          <w:lang w:val="pl-PL"/>
        </w:rPr>
      </w:pPr>
      <w:r w:rsidRPr="00ED3E47">
        <w:rPr>
          <w:color w:val="000000"/>
          <w:lang w:val="pl-PL"/>
        </w:rPr>
        <w:t>Średnie rynkowe ceny transakcyjne w zakresie gruntów przeznaczonych pod zabudowę mieszkaniową, w przekrojach: kraj, NUTS 1, województwa, NUTS 2, NUTS 3, powiaty, obszar miejski i wiejski.</w:t>
      </w:r>
    </w:p>
    <w:p w14:paraId="17479B34" w14:textId="77777777" w:rsidR="00DD6368" w:rsidRPr="00ED3E47" w:rsidRDefault="00DD6368">
      <w:pPr>
        <w:jc w:val="both"/>
        <w:rPr>
          <w:color w:val="000000"/>
          <w:lang w:val="pl-PL"/>
        </w:rPr>
      </w:pPr>
      <w:r w:rsidRPr="00ED3E47">
        <w:rPr>
          <w:color w:val="000000"/>
          <w:lang w:val="pl-PL"/>
        </w:rPr>
        <w:t xml:space="preserve">Mediana rynkowych cen za 1 </w:t>
      </w:r>
      <w:r w:rsidR="002722E9" w:rsidRPr="00ED3E47">
        <w:rPr>
          <w:color w:val="000000"/>
          <w:lang w:val="pl-PL"/>
        </w:rPr>
        <w:t>m</w:t>
      </w:r>
      <w:r w:rsidR="002722E9" w:rsidRPr="00ED3E47">
        <w:rPr>
          <w:color w:val="000000"/>
          <w:vertAlign w:val="superscript"/>
          <w:lang w:val="pl-PL"/>
        </w:rPr>
        <w:t>2</w:t>
      </w:r>
      <w:r w:rsidRPr="00ED3E47">
        <w:rPr>
          <w:color w:val="000000"/>
          <w:lang w:val="pl-PL"/>
        </w:rPr>
        <w:t xml:space="preserve"> lokali mieszkalnych, w przekrojach: kraj, NUTS 1, województwa, NUTS 2, NUTS 3, powiaty; w granicach miast, w miastach na prawach powiatu, poza granicami miast; rodzaj rynku; powierzchnia lokali.</w:t>
      </w:r>
    </w:p>
    <w:p w14:paraId="3119DB01"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7F38948" w14:textId="77777777" w:rsidR="005D3758" w:rsidRPr="00B87330" w:rsidRDefault="005D3758" w:rsidP="005D3758">
      <w:pPr>
        <w:divId w:val="763651797"/>
        <w:rPr>
          <w:color w:val="000000"/>
          <w:lang w:val="pl-PL"/>
        </w:rPr>
      </w:pPr>
      <w:bookmarkStart w:id="929" w:name="__bookmark_2042"/>
      <w:bookmarkEnd w:id="929"/>
      <w:r w:rsidRPr="00B87330">
        <w:rPr>
          <w:color w:val="000000"/>
          <w:lang w:val="pl-PL"/>
        </w:rPr>
        <w:t>Komunikaty i obwieszczenia:</w:t>
      </w:r>
    </w:p>
    <w:p w14:paraId="64E679C7" w14:textId="77777777" w:rsidR="005D3758" w:rsidRPr="00B87330" w:rsidRDefault="005D3758" w:rsidP="005D3758">
      <w:pPr>
        <w:pStyle w:val="Lista"/>
        <w:jc w:val="both"/>
        <w:divId w:val="763651797"/>
        <w:rPr>
          <w:lang w:val="pl-PL"/>
        </w:rPr>
      </w:pPr>
      <w:r w:rsidRPr="00B87330">
        <w:rPr>
          <w:color w:val="000000"/>
          <w:lang w:val="pl-PL"/>
        </w:rPr>
        <w:t>–</w:t>
      </w:r>
      <w:r w:rsidRPr="00B87330">
        <w:rPr>
          <w:color w:val="000000"/>
          <w:lang w:val="pl-PL"/>
        </w:rPr>
        <w:tab/>
        <w:t>„Obwieszczenie Prezesa GUS w sprawie wskaźników zmian cen dla lokali mieszkalnych z podziałem na województwa w pierwszym / drugim / trzecim / czwartym kwartale 2023 roku” (lipiec 2023, październik 2023, styczeń 2024, kwiecień 2024).</w:t>
      </w:r>
    </w:p>
    <w:p w14:paraId="78DAB356" w14:textId="77777777" w:rsidR="00E96C9A" w:rsidRPr="00ED3E47" w:rsidRDefault="00DD6368">
      <w:pPr>
        <w:divId w:val="763651797"/>
        <w:rPr>
          <w:color w:val="000000"/>
          <w:lang w:val="pl-PL"/>
        </w:rPr>
      </w:pPr>
      <w:r w:rsidRPr="00ED3E47">
        <w:rPr>
          <w:color w:val="000000"/>
          <w:lang w:val="pl-PL"/>
        </w:rPr>
        <w:lastRenderedPageBreak/>
        <w:t>Publikacje GUS:</w:t>
      </w:r>
    </w:p>
    <w:p w14:paraId="791EE79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brót nieruchomościami w 2023 r.” (listopad 2024),</w:t>
      </w:r>
    </w:p>
    <w:p w14:paraId="31A7AE1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Ceny w gospodarce narodowej w 2023 r.” (grudzień 2024),</w:t>
      </w:r>
    </w:p>
    <w:p w14:paraId="08CDF27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5FDC41E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w:t>
      </w:r>
      <w:r w:rsidR="00934526" w:rsidRPr="00ED3E47">
        <w:rPr>
          <w:color w:val="000000"/>
          <w:lang w:val="pl-PL"/>
        </w:rPr>
        <w:t>zny Polski 2024” (lipiec 2024),</w:t>
      </w:r>
    </w:p>
    <w:p w14:paraId="1FD855D8"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ipiec 2023, październik 2023) i „Biuletyn statystyczny 2024” (styczeń 2024, kwiecień 2024) – kwartalne wskaźniki zmian cen lokali mieszkalnych.</w:t>
      </w:r>
    </w:p>
    <w:p w14:paraId="4961F1AC" w14:textId="77777777" w:rsidR="00E96C9A" w:rsidRPr="00ED3E47" w:rsidRDefault="00DD6368">
      <w:pPr>
        <w:divId w:val="485242067"/>
        <w:rPr>
          <w:color w:val="000000"/>
          <w:lang w:val="pl-PL"/>
        </w:rPr>
      </w:pPr>
      <w:r w:rsidRPr="00ED3E47">
        <w:rPr>
          <w:color w:val="000000"/>
          <w:lang w:val="pl-PL"/>
        </w:rPr>
        <w:t>Informacje sygnalne:</w:t>
      </w:r>
    </w:p>
    <w:p w14:paraId="4D8121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kaźniki cen lokali mieszkalnych 2023 (dane kwartalne)” (lipiec 2023, październik 2023, styczeń 2024, kwiecień 2024),</w:t>
      </w:r>
    </w:p>
    <w:p w14:paraId="6DF9EEB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brót nieruchomościami w 2023 r.” (lipiec 2024).</w:t>
      </w:r>
    </w:p>
    <w:p w14:paraId="2848B6E2" w14:textId="77777777" w:rsidR="00E96C9A" w:rsidRPr="00ED3E47" w:rsidRDefault="00DD6368">
      <w:pPr>
        <w:divId w:val="628558487"/>
        <w:rPr>
          <w:color w:val="000000"/>
          <w:lang w:val="pl-PL"/>
        </w:rPr>
      </w:pPr>
      <w:r w:rsidRPr="00ED3E47">
        <w:rPr>
          <w:color w:val="000000"/>
          <w:lang w:val="pl-PL"/>
        </w:rPr>
        <w:t>Internetowe bazy danych:</w:t>
      </w:r>
    </w:p>
    <w:p w14:paraId="089CB71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ynek nieruchomości – Sprzedaż lokali mieszkalnych według formy obrotu (sierpień 2024),</w:t>
      </w:r>
    </w:p>
    <w:p w14:paraId="7F2805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Rynek nieruchomości – Rynkowa sprzedaż lokali mieszkalnych (sierpień 2024),</w:t>
      </w:r>
    </w:p>
    <w:p w14:paraId="3D68092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zmian cen lokali mieszkalnych według województw – kwartalnie (lipiec 2023, październik 2023, styczeń 2024, kwiecień 2024),</w:t>
      </w:r>
    </w:p>
    <w:p w14:paraId="5B339DD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Wskaźniki zmian cen lokali mieszkalnych według województw – kwartalnie narastająco (lipiec 2023, październik 2023, styczeń 2024, kwiecień 2024),</w:t>
      </w:r>
    </w:p>
    <w:p w14:paraId="663B33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Średnie ceny lokali mieszkalnych sprzedanych w ramach transakcji rynkowych według województw – kwartalnie (lipiec 2023, październik 2023, styczeń 2024, kwiecień 2024),</w:t>
      </w:r>
    </w:p>
    <w:p w14:paraId="082BBD8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Średnie ceny lokali mieszkalnych sprzedanych w ramach transakcji rynkowych według województw – rocznie (sierpień 2024),</w:t>
      </w:r>
    </w:p>
    <w:p w14:paraId="1113CD5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Średnie ceny lokali mieszkalnych sprzedanych w ramach transakcji rynkowych według powiatów – kwartalnie (lipiec 2023, październik 2023, styczeń 2024, kwiecień 2024),</w:t>
      </w:r>
    </w:p>
    <w:p w14:paraId="3FB9A43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Średnie ceny lokali mieszkalnych sprzedanych w ramach transakcji rynkowych według powiatów – rocznie (sierpień 2024),</w:t>
      </w:r>
    </w:p>
    <w:p w14:paraId="4FDE173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 xml:space="preserve">Dziedzinowa baza wiedzy – DBW Ceny – Średnie ceny za 1 </w:t>
      </w:r>
      <w:r w:rsidR="002722E9" w:rsidRPr="00ED3E47">
        <w:rPr>
          <w:color w:val="000000"/>
          <w:lang w:val="pl-PL"/>
        </w:rPr>
        <w:t>m</w:t>
      </w:r>
      <w:r w:rsidR="002722E9" w:rsidRPr="00ED3E47">
        <w:rPr>
          <w:color w:val="000000"/>
          <w:vertAlign w:val="superscript"/>
          <w:lang w:val="pl-PL"/>
        </w:rPr>
        <w:t>2</w:t>
      </w:r>
      <w:r w:rsidR="00DD6368" w:rsidRPr="00ED3E47">
        <w:rPr>
          <w:color w:val="000000"/>
          <w:lang w:val="pl-PL"/>
        </w:rPr>
        <w:t xml:space="preserve"> lokali mieszkalnych sprzedanych w ramach transakcji rynkowych według województw – kwartalnie (lipiec 2023, październik 2023, styczeń 2024, kwiecień 2024),</w:t>
      </w:r>
    </w:p>
    <w:p w14:paraId="162C8FA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 xml:space="preserve">Dziedzinowa baza wiedzy – DBW Ceny – Średnie ceny za 1 </w:t>
      </w:r>
      <w:r w:rsidR="002722E9" w:rsidRPr="00ED3E47">
        <w:rPr>
          <w:color w:val="000000"/>
          <w:lang w:val="pl-PL"/>
        </w:rPr>
        <w:t>m</w:t>
      </w:r>
      <w:r w:rsidR="002722E9" w:rsidRPr="00ED3E47">
        <w:rPr>
          <w:color w:val="000000"/>
          <w:vertAlign w:val="superscript"/>
          <w:lang w:val="pl-PL"/>
        </w:rPr>
        <w:t>2</w:t>
      </w:r>
      <w:r w:rsidR="00DD6368" w:rsidRPr="00ED3E47">
        <w:rPr>
          <w:color w:val="000000"/>
          <w:lang w:val="pl-PL"/>
        </w:rPr>
        <w:t xml:space="preserve"> lokali mieszkalnych sprzedanych w ramach transakcji rynkowych według województw – rocznie (sierpień 2024),</w:t>
      </w:r>
    </w:p>
    <w:p w14:paraId="468F3C1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 xml:space="preserve">Dziedzinowa baza wiedzy – DBW Ceny – Średnie ceny za 1 </w:t>
      </w:r>
      <w:r w:rsidR="002722E9" w:rsidRPr="00ED3E47">
        <w:rPr>
          <w:color w:val="000000"/>
          <w:lang w:val="pl-PL"/>
        </w:rPr>
        <w:t>m</w:t>
      </w:r>
      <w:r w:rsidR="002722E9" w:rsidRPr="00ED3E47">
        <w:rPr>
          <w:color w:val="000000"/>
          <w:vertAlign w:val="superscript"/>
          <w:lang w:val="pl-PL"/>
        </w:rPr>
        <w:t>2</w:t>
      </w:r>
      <w:r w:rsidR="00DD6368" w:rsidRPr="00ED3E47">
        <w:rPr>
          <w:color w:val="000000"/>
          <w:lang w:val="pl-PL"/>
        </w:rPr>
        <w:t xml:space="preserve"> lokali mieszkalnych sprzedanych w ramach transakcji rynkowych według powiatów – kwartalnie (lipiec 2023, październik 2023, styczeń 2024, kwiecień 2024),</w:t>
      </w:r>
    </w:p>
    <w:p w14:paraId="0000994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Średnie ceny za 1</w:t>
      </w:r>
      <w:r w:rsidR="002722E9" w:rsidRPr="00ED3E47">
        <w:rPr>
          <w:color w:val="000000"/>
          <w:lang w:val="pl-PL"/>
        </w:rPr>
        <w:t xml:space="preserve"> m</w:t>
      </w:r>
      <w:r w:rsidR="002722E9" w:rsidRPr="00ED3E47">
        <w:rPr>
          <w:color w:val="000000"/>
          <w:vertAlign w:val="superscript"/>
          <w:lang w:val="pl-PL"/>
        </w:rPr>
        <w:t>2</w:t>
      </w:r>
      <w:r w:rsidR="00DD6368" w:rsidRPr="00ED3E47">
        <w:rPr>
          <w:color w:val="000000"/>
          <w:lang w:val="pl-PL"/>
        </w:rPr>
        <w:t xml:space="preserve"> lokali mieszkalnych sprzedanych w ramach transakcji rynkowych według powiatów – rocznie (sierpień 2024),</w:t>
      </w:r>
    </w:p>
    <w:p w14:paraId="3204A2E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Mediana cen za 1</w:t>
      </w:r>
      <w:r w:rsidR="002722E9" w:rsidRPr="00ED3E47">
        <w:rPr>
          <w:color w:val="000000"/>
          <w:lang w:val="pl-PL"/>
        </w:rPr>
        <w:t xml:space="preserve"> m</w:t>
      </w:r>
      <w:r w:rsidR="002722E9" w:rsidRPr="00ED3E47">
        <w:rPr>
          <w:color w:val="000000"/>
          <w:vertAlign w:val="superscript"/>
          <w:lang w:val="pl-PL"/>
        </w:rPr>
        <w:t>2</w:t>
      </w:r>
      <w:r w:rsidR="00DD6368" w:rsidRPr="00ED3E47">
        <w:rPr>
          <w:color w:val="000000"/>
          <w:lang w:val="pl-PL"/>
        </w:rPr>
        <w:t xml:space="preserve"> lokali mieszkalnych sprzedanych w ramach transakcji rynkowych według województw – kwartalnie (lipiec 2023, październik 2023, styczeń 2024, kwiecień 2024),</w:t>
      </w:r>
    </w:p>
    <w:p w14:paraId="76EAC35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Mediana cen za 1</w:t>
      </w:r>
      <w:r w:rsidR="002722E9" w:rsidRPr="00ED3E47">
        <w:rPr>
          <w:color w:val="000000"/>
          <w:lang w:val="pl-PL"/>
        </w:rPr>
        <w:t xml:space="preserve"> m</w:t>
      </w:r>
      <w:r w:rsidR="002722E9" w:rsidRPr="00ED3E47">
        <w:rPr>
          <w:color w:val="000000"/>
          <w:vertAlign w:val="superscript"/>
          <w:lang w:val="pl-PL"/>
        </w:rPr>
        <w:t>2</w:t>
      </w:r>
      <w:r w:rsidR="00DD6368" w:rsidRPr="00ED3E47">
        <w:rPr>
          <w:color w:val="000000"/>
          <w:lang w:val="pl-PL"/>
        </w:rPr>
        <w:t xml:space="preserve"> lokali mieszkalnych sprzedanych w ramach transakcji rynkowych według województw – rocznie (sierpień 2024),</w:t>
      </w:r>
    </w:p>
    <w:p w14:paraId="27551A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Mediana cen za 1</w:t>
      </w:r>
      <w:r w:rsidR="002722E9" w:rsidRPr="00ED3E47">
        <w:rPr>
          <w:color w:val="000000"/>
          <w:lang w:val="pl-PL"/>
        </w:rPr>
        <w:t xml:space="preserve"> m</w:t>
      </w:r>
      <w:r w:rsidR="002722E9" w:rsidRPr="00ED3E47">
        <w:rPr>
          <w:color w:val="000000"/>
          <w:vertAlign w:val="superscript"/>
          <w:lang w:val="pl-PL"/>
        </w:rPr>
        <w:t>2</w:t>
      </w:r>
      <w:r w:rsidR="00DD6368" w:rsidRPr="00ED3E47">
        <w:rPr>
          <w:color w:val="000000"/>
          <w:lang w:val="pl-PL"/>
        </w:rPr>
        <w:t xml:space="preserve"> lokali mieszkalnych sprzedanych w ramach transakcji rynkowych według powiatów – rocznie (sierpień 2024),</w:t>
      </w:r>
    </w:p>
    <w:p w14:paraId="06F4F2C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Ceny – Mediana cen za 1</w:t>
      </w:r>
      <w:r w:rsidR="002722E9" w:rsidRPr="00ED3E47">
        <w:rPr>
          <w:color w:val="000000"/>
          <w:lang w:val="pl-PL"/>
        </w:rPr>
        <w:t xml:space="preserve"> m</w:t>
      </w:r>
      <w:r w:rsidR="002722E9" w:rsidRPr="00ED3E47">
        <w:rPr>
          <w:color w:val="000000"/>
          <w:vertAlign w:val="superscript"/>
          <w:lang w:val="pl-PL"/>
        </w:rPr>
        <w:t>2</w:t>
      </w:r>
      <w:r w:rsidR="00DD6368" w:rsidRPr="00ED3E47">
        <w:rPr>
          <w:color w:val="000000"/>
          <w:lang w:val="pl-PL"/>
        </w:rPr>
        <w:t xml:space="preserve"> lokali mieszkalnych sprzedanych w ramach transakcji rynkowych według powiatów – kwartalnie (lipiec 2023, październik 2023, styczeń 2024, kwiecień 2024).</w:t>
      </w:r>
    </w:p>
    <w:p w14:paraId="7E133367" w14:textId="77777777" w:rsidR="005B0E09" w:rsidRPr="00ED3E47" w:rsidRDefault="00DD6368">
      <w:pPr>
        <w:rPr>
          <w:vanish/>
          <w:lang w:val="pl-PL"/>
        </w:rPr>
      </w:pPr>
      <w:r w:rsidRPr="00ED3E47">
        <w:rPr>
          <w:lang w:val="pl-PL"/>
        </w:rPr>
        <w:br w:type="page"/>
      </w:r>
    </w:p>
    <w:p w14:paraId="41A7F892"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930" w:name="_Toc101312627"/>
      <w:r w:rsidRPr="00ED3E47">
        <w:rPr>
          <w:rFonts w:ascii="Times New Roman" w:eastAsiaTheme="majorEastAsia" w:hAnsi="Times New Roman" w:cstheme="majorBidi"/>
          <w:b/>
          <w:color w:val="auto"/>
          <w:sz w:val="24"/>
          <w:lang w:eastAsia="zh-CN"/>
        </w:rPr>
        <w:lastRenderedPageBreak/>
        <w:t>1.65 FINANSE PUBLICZNE</w:t>
      </w:r>
      <w:bookmarkEnd w:id="930"/>
    </w:p>
    <w:p w14:paraId="63F7C025" w14:textId="77777777" w:rsidR="00DD6368" w:rsidRPr="00ED3E47" w:rsidRDefault="003F1F07" w:rsidP="003F1F07">
      <w:pPr>
        <w:pStyle w:val="Nagwek3"/>
        <w:spacing w:after="60"/>
        <w:ind w:left="284" w:hanging="284"/>
        <w:rPr>
          <w:lang w:val="pl-PL"/>
        </w:rPr>
      </w:pPr>
      <w:bookmarkStart w:id="931" w:name="_Toc101312628"/>
      <w:r w:rsidRPr="00ED3E47">
        <w:rPr>
          <w:lang w:val="pl-PL"/>
        </w:rPr>
        <w:t xml:space="preserve">1. Symbol badania: </w:t>
      </w:r>
      <w:r w:rsidR="00620203" w:rsidRPr="00ED3E47">
        <w:rPr>
          <w:lang w:val="pl-PL"/>
        </w:rPr>
        <w:tab/>
      </w:r>
      <w:bookmarkStart w:id="932" w:name="badanie.1.65.11"/>
      <w:bookmarkEnd w:id="932"/>
      <w:r w:rsidR="00DD6368" w:rsidRPr="00ED3E47">
        <w:rPr>
          <w:lang w:val="pl-PL"/>
        </w:rPr>
        <w:t>1.65.11 (228)</w:t>
      </w:r>
      <w:bookmarkEnd w:id="931"/>
    </w:p>
    <w:p w14:paraId="329333BE"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Budżety jednostek samorządu terytorialnego</w:t>
      </w:r>
    </w:p>
    <w:p w14:paraId="5434D3DE"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9B0CF4F"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F0DAD24"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AB814B2" w14:textId="77777777" w:rsidR="00DD6368" w:rsidRPr="00ED3E47" w:rsidRDefault="00DD6368">
      <w:pPr>
        <w:jc w:val="both"/>
        <w:rPr>
          <w:color w:val="000000"/>
          <w:lang w:val="pl-PL"/>
        </w:rPr>
      </w:pPr>
      <w:r w:rsidRPr="00ED3E47">
        <w:rPr>
          <w:color w:val="000000"/>
          <w:lang w:val="pl-PL"/>
        </w:rPr>
        <w:t>Celem badania jest dostarczenie informacji o sytuacji finansowej budżetów jednostek samorządu terytorialnego w zakresie dochodów i przychodów, wydatków oraz kosztów i innych obciążeń.</w:t>
      </w:r>
    </w:p>
    <w:p w14:paraId="72FEC99A" w14:textId="77777777" w:rsidR="00F632F7" w:rsidRPr="00ED3E47" w:rsidRDefault="00DD6368">
      <w:pPr>
        <w:divId w:val="1303004458"/>
        <w:rPr>
          <w:color w:val="000000"/>
          <w:lang w:val="pl-PL"/>
        </w:rPr>
      </w:pPr>
      <w:r w:rsidRPr="00ED3E47">
        <w:rPr>
          <w:color w:val="000000"/>
          <w:lang w:val="pl-PL"/>
        </w:rPr>
        <w:t>Użytkownicy, których potrzeby uwzględnia badanie:</w:t>
      </w:r>
    </w:p>
    <w:p w14:paraId="33890A1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2B54D29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7020F56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3B74445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66FA80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348E2B9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4D2B6D9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1619027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881692C"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7ACAF2C" w14:textId="77777777" w:rsidR="00DD6368" w:rsidRPr="00ED3E47" w:rsidRDefault="00DD6368">
      <w:pPr>
        <w:jc w:val="both"/>
        <w:rPr>
          <w:color w:val="000000"/>
          <w:lang w:val="pl-PL"/>
        </w:rPr>
      </w:pPr>
      <w:r w:rsidRPr="00ED3E47">
        <w:rPr>
          <w:color w:val="000000"/>
          <w:lang w:val="pl-PL"/>
        </w:rPr>
        <w:t>Jednostki samorządu terytorialnego szczebla wojewódzkiego, powiatowego i gminnego oraz samorządowe zakłady budżetowe.</w:t>
      </w:r>
    </w:p>
    <w:p w14:paraId="36C9244B"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D822E15" w14:textId="77777777" w:rsidR="00DD6368" w:rsidRPr="00ED3E47" w:rsidRDefault="00DD6368">
      <w:pPr>
        <w:jc w:val="both"/>
        <w:rPr>
          <w:color w:val="000000"/>
          <w:lang w:val="pl-PL"/>
        </w:rPr>
      </w:pPr>
      <w:r w:rsidRPr="00ED3E47">
        <w:rPr>
          <w:color w:val="000000"/>
          <w:lang w:val="pl-PL"/>
        </w:rPr>
        <w:t>Koszty i inne obciążenia – klasyfikacja budżetowa. Przychody – klasyfikacja budżetowa. Wydatki – klasyfikacja budżetowa. Dochody – klasyfikacja budżetowa.</w:t>
      </w:r>
    </w:p>
    <w:p w14:paraId="662EB77D"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9422AC7" w14:textId="77777777" w:rsidR="00DD6368" w:rsidRPr="00ED3E47" w:rsidRDefault="00DD6368">
      <w:pPr>
        <w:jc w:val="both"/>
        <w:rPr>
          <w:lang w:val="pl-PL"/>
        </w:rPr>
      </w:pPr>
      <w:bookmarkStart w:id="933" w:name="__bookmark_2049"/>
      <w:bookmarkEnd w:id="933"/>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6A6FCB2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budżetowe w zakresie dochodów i wydatków jednostek samorządu terytorialnego (Rb-27S i Rb-28S) oraz przychodów i kosztów i innych obciążeń samorządowych zakładów budżetowych (Rb-30S) (</w:t>
      </w:r>
      <w:hyperlink w:anchor="lp.24.49">
        <w:r w:rsidR="00DD6368" w:rsidRPr="00ED3E47">
          <w:rPr>
            <w:rStyle w:val="Hipercze"/>
            <w:lang w:val="pl-PL"/>
          </w:rPr>
          <w:t>lp. 24.49</w:t>
        </w:r>
      </w:hyperlink>
      <w:r w:rsidR="00DD6368" w:rsidRPr="00ED3E47">
        <w:rPr>
          <w:color w:val="000000"/>
          <w:lang w:val="pl-PL"/>
        </w:rPr>
        <w:t>).</w:t>
      </w:r>
    </w:p>
    <w:p w14:paraId="5DD0FC6B"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57074A1" w14:textId="77777777" w:rsidR="00E96C9A" w:rsidRPr="00ED3E47" w:rsidRDefault="00DD6368">
      <w:pPr>
        <w:jc w:val="both"/>
        <w:rPr>
          <w:color w:val="000000"/>
          <w:lang w:val="pl-PL"/>
        </w:rPr>
      </w:pPr>
      <w:r w:rsidRPr="00ED3E47">
        <w:rPr>
          <w:color w:val="000000"/>
          <w:lang w:val="pl-PL"/>
        </w:rPr>
        <w:t>Dane dotyczące dochodów i wydatków budżetów JST, w przekrojach: województwa, powiaty, gminy, miasta na prawach powiatu, rodzaje dochodów i wydatków i działy klasyfikacji budżetowej.</w:t>
      </w:r>
    </w:p>
    <w:p w14:paraId="36372393" w14:textId="77777777" w:rsidR="00E96C9A" w:rsidRPr="00ED3E47" w:rsidRDefault="00DD6368">
      <w:pPr>
        <w:jc w:val="both"/>
        <w:rPr>
          <w:color w:val="000000"/>
          <w:lang w:val="pl-PL"/>
        </w:rPr>
      </w:pPr>
      <w:r w:rsidRPr="00ED3E47">
        <w:rPr>
          <w:color w:val="000000"/>
          <w:lang w:val="pl-PL"/>
        </w:rPr>
        <w:t>Dane dotyczące przychodów oraz kosztów i innych obciążeń samorządowych zakładów budżetowych i działy klasyfikacji budżetowej.</w:t>
      </w:r>
    </w:p>
    <w:p w14:paraId="7C5C8522" w14:textId="77777777" w:rsidR="00E96C9A" w:rsidRPr="00ED3E47" w:rsidRDefault="00DD6368">
      <w:pPr>
        <w:jc w:val="both"/>
        <w:rPr>
          <w:color w:val="000000"/>
          <w:lang w:val="pl-PL"/>
        </w:rPr>
      </w:pPr>
      <w:r w:rsidRPr="00ED3E47">
        <w:rPr>
          <w:color w:val="000000"/>
          <w:lang w:val="pl-PL"/>
        </w:rPr>
        <w:t>Wskaźnik wydatków budżetów JST na 1 mieszkańca, w przekrojach: województwa.</w:t>
      </w:r>
    </w:p>
    <w:p w14:paraId="046C552D" w14:textId="77777777" w:rsidR="00DD6368" w:rsidRPr="00ED3E47" w:rsidRDefault="00DD6368">
      <w:pPr>
        <w:jc w:val="both"/>
        <w:rPr>
          <w:color w:val="000000"/>
          <w:lang w:val="pl-PL"/>
        </w:rPr>
      </w:pPr>
      <w:r w:rsidRPr="00ED3E47">
        <w:rPr>
          <w:color w:val="000000"/>
          <w:lang w:val="pl-PL"/>
        </w:rPr>
        <w:t>Wyniki budżetów JST, w przekrojach: województwa, powiaty, gminy, miasta na prawach powiatu.</w:t>
      </w:r>
    </w:p>
    <w:p w14:paraId="4B0C618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505A0FA" w14:textId="77777777" w:rsidR="00E96C9A" w:rsidRPr="00ED3E47" w:rsidRDefault="00DD6368">
      <w:pPr>
        <w:divId w:val="1960338988"/>
        <w:rPr>
          <w:color w:val="000000"/>
          <w:lang w:val="pl-PL"/>
        </w:rPr>
      </w:pPr>
      <w:bookmarkStart w:id="934" w:name="__bookmark_2051"/>
      <w:bookmarkEnd w:id="934"/>
      <w:r w:rsidRPr="00ED3E47">
        <w:rPr>
          <w:color w:val="000000"/>
          <w:lang w:val="pl-PL"/>
        </w:rPr>
        <w:t>Publikacje GUS:</w:t>
      </w:r>
    </w:p>
    <w:p w14:paraId="33FD6E1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1C76197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79BBB64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makroekonomiczna w Polsce na tle procesów w gospodarce światowej w 2023 r.” (wrzesień 2024),</w:t>
      </w:r>
    </w:p>
    <w:p w14:paraId="314CD0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6AD4AD4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egiony Polski 2024” (sierpień 2024),</w:t>
      </w:r>
    </w:p>
    <w:p w14:paraId="7C083A6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Gospodarka finansowa jednostek samorządu terytorialnego 2023” (listopad 2024),</w:t>
      </w:r>
    </w:p>
    <w:p w14:paraId="62B4A76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zkolnictwo wyższe i jego finanse w 2023 r.” (październik 2024),</w:t>
      </w:r>
    </w:p>
    <w:p w14:paraId="4787FB1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moc społeczna i opieka nad dzieckiem i rodziną w 2023 r.” (wrzesień 2024),</w:t>
      </w:r>
    </w:p>
    <w:p w14:paraId="46B913F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urystyka w 2023 r.” (czerwiec 2024),</w:t>
      </w:r>
    </w:p>
    <w:p w14:paraId="4540172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ultura i dziedzictwo narodowe w 2023 r.” (wrzesień 2024).</w:t>
      </w:r>
    </w:p>
    <w:p w14:paraId="46C49832" w14:textId="77777777" w:rsidR="00E96C9A" w:rsidRPr="00ED3E47" w:rsidRDefault="00DD6368">
      <w:pPr>
        <w:divId w:val="1298415900"/>
        <w:rPr>
          <w:color w:val="000000"/>
          <w:lang w:val="pl-PL"/>
        </w:rPr>
      </w:pPr>
      <w:r w:rsidRPr="00ED3E47">
        <w:rPr>
          <w:color w:val="000000"/>
          <w:lang w:val="pl-PL"/>
        </w:rPr>
        <w:t>Internetowe bazy danych:</w:t>
      </w:r>
    </w:p>
    <w:p w14:paraId="7F0F8104"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Finanse publiczne – Dane dotyczące dochodów oraz wydatków w układzie gmin, powiatów, miast na prawach powiatu i województw (lipiec 2024).</w:t>
      </w:r>
    </w:p>
    <w:p w14:paraId="10D561E7" w14:textId="77777777" w:rsidR="005B0E09" w:rsidRPr="00ED3E47" w:rsidRDefault="00DD6368">
      <w:pPr>
        <w:rPr>
          <w:vanish/>
          <w:lang w:val="pl-PL"/>
        </w:rPr>
      </w:pPr>
      <w:r w:rsidRPr="00ED3E47">
        <w:rPr>
          <w:lang w:val="pl-PL"/>
        </w:rPr>
        <w:br w:type="page"/>
      </w:r>
    </w:p>
    <w:p w14:paraId="6519A0AD"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2335EACF" w14:textId="77777777" w:rsidR="00DD6368" w:rsidRPr="00ED3E47" w:rsidRDefault="003F1F07" w:rsidP="003F1F07">
      <w:pPr>
        <w:pStyle w:val="Nagwek3"/>
        <w:spacing w:after="60"/>
        <w:ind w:left="284" w:hanging="284"/>
        <w:rPr>
          <w:lang w:val="pl-PL"/>
        </w:rPr>
      </w:pPr>
      <w:bookmarkStart w:id="935" w:name="_Toc101312629"/>
      <w:r w:rsidRPr="00ED3E47">
        <w:rPr>
          <w:lang w:val="pl-PL"/>
        </w:rPr>
        <w:t xml:space="preserve">1. Symbol badania: </w:t>
      </w:r>
      <w:r w:rsidR="00620203" w:rsidRPr="00ED3E47">
        <w:rPr>
          <w:lang w:val="pl-PL"/>
        </w:rPr>
        <w:tab/>
      </w:r>
      <w:bookmarkStart w:id="936" w:name="badanie.1.65.13"/>
      <w:bookmarkEnd w:id="936"/>
      <w:r w:rsidR="00DD6368" w:rsidRPr="00ED3E47">
        <w:rPr>
          <w:lang w:val="pl-PL"/>
        </w:rPr>
        <w:t>1.65.13 (229)</w:t>
      </w:r>
      <w:bookmarkEnd w:id="935"/>
    </w:p>
    <w:p w14:paraId="667DD87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Statystyka finansów sektora instytucji rządowych i samorządowych</w:t>
      </w:r>
    </w:p>
    <w:p w14:paraId="04E75D0D"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AE97831"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9B4B9AF" w14:textId="77777777" w:rsidR="00DD6368" w:rsidRPr="00ED3E47" w:rsidRDefault="00DD6368" w:rsidP="00A30162">
      <w:pPr>
        <w:tabs>
          <w:tab w:val="left" w:pos="2835"/>
        </w:tabs>
        <w:ind w:left="2835"/>
        <w:rPr>
          <w:lang w:val="pl-PL"/>
        </w:rPr>
      </w:pPr>
      <w:r w:rsidRPr="00ED3E47">
        <w:rPr>
          <w:b/>
          <w:bCs/>
          <w:color w:val="000000"/>
          <w:lang w:val="pl-PL"/>
        </w:rPr>
        <w:t>Minister właściwy do spraw finansów publicznych</w:t>
      </w:r>
    </w:p>
    <w:p w14:paraId="154425CD"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26AD7ED" w14:textId="77777777" w:rsidR="00DD6368" w:rsidRPr="00ED3E47" w:rsidRDefault="00DD6368">
      <w:pPr>
        <w:jc w:val="both"/>
        <w:rPr>
          <w:color w:val="000000"/>
          <w:lang w:val="pl-PL"/>
        </w:rPr>
      </w:pPr>
      <w:r w:rsidRPr="00ED3E47">
        <w:rPr>
          <w:color w:val="000000"/>
          <w:lang w:val="pl-PL"/>
        </w:rPr>
        <w:t>Celem badania jest dostarczenie informacji statystycznych, które dotyczą operacji finansowych sektora instytucji rządowych i samorządowych, opracowanych zgodnie z metodologią Międzynarodowego Funduszu Walutowego.</w:t>
      </w:r>
    </w:p>
    <w:p w14:paraId="07EA909E" w14:textId="77777777" w:rsidR="00F632F7" w:rsidRPr="00ED3E47" w:rsidRDefault="00DD6368">
      <w:pPr>
        <w:divId w:val="1522864533"/>
        <w:rPr>
          <w:color w:val="000000"/>
          <w:lang w:val="pl-PL"/>
        </w:rPr>
      </w:pPr>
      <w:r w:rsidRPr="00ED3E47">
        <w:rPr>
          <w:color w:val="000000"/>
          <w:lang w:val="pl-PL"/>
        </w:rPr>
        <w:t>Użytkownicy, których potrzeby uwzględnia badanie:</w:t>
      </w:r>
    </w:p>
    <w:p w14:paraId="4CBAB81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323446A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1A86824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353FC37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A3998F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3EAF4B6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5EC5CF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37B6A86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5672DE3"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12585FB1" w14:textId="77777777" w:rsidR="00DD6368" w:rsidRPr="00ED3E47" w:rsidRDefault="00DD6368">
      <w:pPr>
        <w:jc w:val="both"/>
        <w:rPr>
          <w:color w:val="000000"/>
          <w:lang w:val="pl-PL"/>
        </w:rPr>
      </w:pPr>
      <w:r w:rsidRPr="00ED3E47">
        <w:rPr>
          <w:color w:val="000000"/>
          <w:lang w:val="pl-PL"/>
        </w:rPr>
        <w:t>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14:paraId="635BD773"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56541EC" w14:textId="77777777" w:rsidR="00DD6368" w:rsidRPr="00ED3E47" w:rsidRDefault="00DD6368">
      <w:pPr>
        <w:jc w:val="both"/>
        <w:rPr>
          <w:color w:val="000000"/>
          <w:lang w:val="pl-PL"/>
        </w:rPr>
      </w:pPr>
      <w:r w:rsidRPr="00ED3E47">
        <w:rPr>
          <w:color w:val="000000"/>
          <w:lang w:val="pl-PL"/>
        </w:rPr>
        <w:t>Dane miesięczne obejmujące operacje finansowe związane z dochodami, wydatkami, aktywami oraz zobowiązaniami szczebla centralnego sektora instytucji rządowych i samorządowych zreklasyfikowane zgodnie z klasyfikacjami dochodów, wydatków, aktywów finansowych i niefinansowych oraz zobowiązaniami stosowanymi przez Międzynarodowy Fundusz Walutowy – prezentowane w ujęciu kasowym, opracowywane zgodnie z metodologią MFW z 2001 r.; dane roczne obejmujące: operacje finansowe związane z dochodami, wydatkami, aktywami oraz zobowiązaniami sektora instytucji rządowych i samorządowych zreklasyfikowane zgodnie z klasyfikacjami dochodów, wydatków, aktywów finansowych i niefinansowych oraz zobowiązaniami stosowanymi przez Międzynarodowy Fundusz Walutowy – prezentowane w ujęciu memoriałowym, opracowywane zgodnie z metodologią MFW z 2014 r.</w:t>
      </w:r>
    </w:p>
    <w:p w14:paraId="289EF133"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497EBAB" w14:textId="77777777" w:rsidR="00DD6368" w:rsidRPr="00ED3E47" w:rsidRDefault="00DD6368">
      <w:pPr>
        <w:jc w:val="both"/>
        <w:rPr>
          <w:lang w:val="pl-PL"/>
        </w:rPr>
      </w:pPr>
      <w:bookmarkStart w:id="937" w:name="__bookmark_2058"/>
      <w:bookmarkEnd w:id="937"/>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0338FD8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P-01 – statystyczna ankieta przedsiębiorstw z kapitałem publicznym (</w:t>
      </w:r>
      <w:hyperlink w:anchor="lp.1.7">
        <w:r w:rsidR="00DD6368" w:rsidRPr="00ED3E47">
          <w:rPr>
            <w:rStyle w:val="Hipercze"/>
            <w:lang w:val="pl-PL"/>
          </w:rPr>
          <w:t>lp. 1.7</w:t>
        </w:r>
      </w:hyperlink>
      <w:r w:rsidR="00DD6368" w:rsidRPr="00ED3E47">
        <w:rPr>
          <w:color w:val="000000"/>
          <w:lang w:val="pl-PL"/>
        </w:rPr>
        <w:t>),</w:t>
      </w:r>
    </w:p>
    <w:p w14:paraId="3C62E80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396B3E8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F-01 – kwartalne statystyczne sprawozdanie o aktywach i pasywach finansowych (</w:t>
      </w:r>
      <w:hyperlink w:anchor="lp.1.131">
        <w:r w:rsidR="00DD6368" w:rsidRPr="00ED3E47">
          <w:rPr>
            <w:rStyle w:val="Hipercze"/>
            <w:lang w:val="pl-PL"/>
          </w:rPr>
          <w:t>lp. 1.131</w:t>
        </w:r>
      </w:hyperlink>
      <w:r w:rsidR="00DD6368" w:rsidRPr="00ED3E47">
        <w:rPr>
          <w:color w:val="000000"/>
          <w:lang w:val="pl-PL"/>
        </w:rPr>
        <w:t>),</w:t>
      </w:r>
    </w:p>
    <w:p w14:paraId="624B0C3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F-03 – sprawozdanie jednostek sektora instytucji rządowych i samorządowych (</w:t>
      </w:r>
      <w:hyperlink w:anchor="lp.1.133">
        <w:r w:rsidR="00DD6368" w:rsidRPr="00ED3E47">
          <w:rPr>
            <w:rStyle w:val="Hipercze"/>
            <w:lang w:val="pl-PL"/>
          </w:rPr>
          <w:t>lp. 1.133</w:t>
        </w:r>
      </w:hyperlink>
      <w:r w:rsidR="00DD6368" w:rsidRPr="00ED3E47">
        <w:rPr>
          <w:color w:val="000000"/>
          <w:lang w:val="pl-PL"/>
        </w:rPr>
        <w:t>),</w:t>
      </w:r>
    </w:p>
    <w:p w14:paraId="7421BE1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4D86D6E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48EED4F3" w14:textId="77777777" w:rsidR="00DD6368" w:rsidRPr="00ED3E47" w:rsidRDefault="00DD6368">
      <w:pPr>
        <w:jc w:val="both"/>
        <w:rPr>
          <w:lang w:val="pl-PL"/>
        </w:rPr>
      </w:pPr>
      <w:r w:rsidRPr="00ED3E47">
        <w:rPr>
          <w:color w:val="000000"/>
          <w:lang w:val="pl-PL"/>
        </w:rPr>
        <w:t>Zestawy danych Ministerstwa Rodziny i Polityki Społecznej nr</w:t>
      </w:r>
      <w:r w:rsidRPr="00ED3E47">
        <w:rPr>
          <w:b/>
          <w:bCs/>
          <w:color w:val="000000"/>
          <w:lang w:val="pl-PL"/>
        </w:rPr>
        <w:t xml:space="preserve"> </w:t>
      </w:r>
      <w:hyperlink w:anchor="gr.8">
        <w:r w:rsidRPr="00ED3E47">
          <w:rPr>
            <w:rStyle w:val="Hipercze"/>
            <w:lang w:val="pl-PL"/>
          </w:rPr>
          <w:t>8</w:t>
        </w:r>
      </w:hyperlink>
      <w:r w:rsidRPr="00ED3E47">
        <w:rPr>
          <w:b/>
          <w:bCs/>
          <w:color w:val="000000"/>
          <w:lang w:val="pl-PL"/>
        </w:rPr>
        <w:t xml:space="preserve"> </w:t>
      </w:r>
      <w:r w:rsidRPr="00ED3E47">
        <w:rPr>
          <w:color w:val="000000"/>
          <w:lang w:val="pl-PL"/>
        </w:rPr>
        <w:t>(opisane w cz. II. Informacje o przekazywanych danych):</w:t>
      </w:r>
    </w:p>
    <w:p w14:paraId="0D6C4C3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RiPS-02 – sprawozdanie o przychodach i wydatkach Funduszu Pracy (</w:t>
      </w:r>
      <w:hyperlink w:anchor="lp.8.2">
        <w:r w:rsidR="00DD6368" w:rsidRPr="00ED3E47">
          <w:rPr>
            <w:rStyle w:val="Hipercze"/>
            <w:lang w:val="pl-PL"/>
          </w:rPr>
          <w:t>lp. 8.2</w:t>
        </w:r>
      </w:hyperlink>
      <w:r w:rsidR="00DD6368" w:rsidRPr="00ED3E47">
        <w:rPr>
          <w:color w:val="000000"/>
          <w:lang w:val="pl-PL"/>
        </w:rPr>
        <w:t>).</w:t>
      </w:r>
    </w:p>
    <w:p w14:paraId="0EB59176" w14:textId="77777777" w:rsidR="00DD6368" w:rsidRPr="00ED3E47" w:rsidRDefault="00DD6368">
      <w:pPr>
        <w:jc w:val="both"/>
        <w:rPr>
          <w:lang w:val="pl-PL"/>
        </w:rPr>
      </w:pPr>
      <w:r w:rsidRPr="00ED3E47">
        <w:rPr>
          <w:color w:val="000000"/>
          <w:lang w:val="pl-PL"/>
        </w:rPr>
        <w:t>Zestawy danych Ministerstwa Zdrowia nr</w:t>
      </w:r>
      <w:r w:rsidRPr="00ED3E47">
        <w:rPr>
          <w:b/>
          <w:bCs/>
          <w:color w:val="000000"/>
          <w:lang w:val="pl-PL"/>
        </w:rPr>
        <w:t xml:space="preserve"> </w:t>
      </w:r>
      <w:hyperlink w:anchor="gr.13">
        <w:r w:rsidRPr="00ED3E47">
          <w:rPr>
            <w:rStyle w:val="Hipercze"/>
            <w:lang w:val="pl-PL"/>
          </w:rPr>
          <w:t>13</w:t>
        </w:r>
      </w:hyperlink>
      <w:r w:rsidRPr="00ED3E47">
        <w:rPr>
          <w:b/>
          <w:bCs/>
          <w:color w:val="000000"/>
          <w:lang w:val="pl-PL"/>
        </w:rPr>
        <w:t xml:space="preserve"> </w:t>
      </w:r>
      <w:r w:rsidRPr="00ED3E47">
        <w:rPr>
          <w:color w:val="000000"/>
          <w:lang w:val="pl-PL"/>
        </w:rPr>
        <w:t>(opisane w cz. II. Informacje o przekazywanych danych):</w:t>
      </w:r>
    </w:p>
    <w:p w14:paraId="669A12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Z-03 – sprawozdanie o finansach podmiotów wykonujących działalność leczniczą z sektora publicznego (</w:t>
      </w:r>
      <w:hyperlink w:anchor="lp.13.5">
        <w:r w:rsidR="00DD6368" w:rsidRPr="00ED3E47">
          <w:rPr>
            <w:rStyle w:val="Hipercze"/>
            <w:lang w:val="pl-PL"/>
          </w:rPr>
          <w:t>lp. 13.5</w:t>
        </w:r>
      </w:hyperlink>
      <w:r w:rsidR="00DD6368" w:rsidRPr="00ED3E47">
        <w:rPr>
          <w:color w:val="000000"/>
          <w:lang w:val="pl-PL"/>
        </w:rPr>
        <w:t>).</w:t>
      </w:r>
    </w:p>
    <w:p w14:paraId="3FC14F57" w14:textId="77777777" w:rsidR="00DD6368" w:rsidRPr="00ED3E47" w:rsidRDefault="00DD6368">
      <w:pPr>
        <w:jc w:val="both"/>
        <w:rPr>
          <w:lang w:val="pl-PL"/>
        </w:rPr>
      </w:pPr>
      <w:r w:rsidRPr="00ED3E47">
        <w:rPr>
          <w:color w:val="000000"/>
          <w:lang w:val="pl-PL"/>
        </w:rPr>
        <w:t>Zestawy danych z systemów informacyjnych Ministerstwa Aktywów Państwowych nr</w:t>
      </w:r>
      <w:r w:rsidRPr="00ED3E47">
        <w:rPr>
          <w:b/>
          <w:bCs/>
          <w:color w:val="000000"/>
          <w:lang w:val="pl-PL"/>
        </w:rPr>
        <w:t xml:space="preserve"> </w:t>
      </w:r>
      <w:hyperlink w:anchor="gr.22">
        <w:r w:rsidRPr="00ED3E47">
          <w:rPr>
            <w:rStyle w:val="Hipercze"/>
            <w:lang w:val="pl-PL"/>
          </w:rPr>
          <w:t>22</w:t>
        </w:r>
      </w:hyperlink>
      <w:r w:rsidRPr="00ED3E47">
        <w:rPr>
          <w:b/>
          <w:bCs/>
          <w:color w:val="000000"/>
          <w:lang w:val="pl-PL"/>
        </w:rPr>
        <w:t xml:space="preserve"> </w:t>
      </w:r>
      <w:r w:rsidRPr="00ED3E47">
        <w:rPr>
          <w:color w:val="000000"/>
          <w:lang w:val="pl-PL"/>
        </w:rPr>
        <w:t>(opisane w cz. II. Informacje o przekazywanych danych):</w:t>
      </w:r>
    </w:p>
    <w:p w14:paraId="760D867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22.1">
        <w:r w:rsidR="00DD6368" w:rsidRPr="00ED3E47">
          <w:rPr>
            <w:rStyle w:val="Hipercze"/>
            <w:lang w:val="pl-PL"/>
          </w:rPr>
          <w:t>lp. 22.1</w:t>
        </w:r>
      </w:hyperlink>
      <w:r w:rsidR="00DD6368" w:rsidRPr="00ED3E47">
        <w:rPr>
          <w:color w:val="000000"/>
          <w:lang w:val="pl-PL"/>
        </w:rPr>
        <w:t>).</w:t>
      </w:r>
    </w:p>
    <w:p w14:paraId="7FED20A1" w14:textId="77777777" w:rsidR="00DD6368" w:rsidRPr="00ED3E47" w:rsidRDefault="00DD6368">
      <w:pPr>
        <w:jc w:val="both"/>
        <w:rPr>
          <w:lang w:val="pl-PL"/>
        </w:rPr>
      </w:pPr>
      <w:r w:rsidRPr="00ED3E47">
        <w:rPr>
          <w:color w:val="000000"/>
          <w:lang w:val="pl-PL"/>
        </w:rPr>
        <w:t>Zestawy danych z systemów informacyjnych Ministerstwa Edukacji i Nauki nr</w:t>
      </w:r>
      <w:r w:rsidRPr="00ED3E47">
        <w:rPr>
          <w:b/>
          <w:bCs/>
          <w:color w:val="000000"/>
          <w:lang w:val="pl-PL"/>
        </w:rPr>
        <w:t xml:space="preserve"> </w:t>
      </w:r>
      <w:hyperlink w:anchor="gr.23">
        <w:r w:rsidRPr="00ED3E47">
          <w:rPr>
            <w:rStyle w:val="Hipercze"/>
            <w:lang w:val="pl-PL"/>
          </w:rPr>
          <w:t>23</w:t>
        </w:r>
      </w:hyperlink>
      <w:r w:rsidRPr="00ED3E47">
        <w:rPr>
          <w:b/>
          <w:bCs/>
          <w:color w:val="000000"/>
          <w:lang w:val="pl-PL"/>
        </w:rPr>
        <w:t xml:space="preserve"> </w:t>
      </w:r>
      <w:r w:rsidRPr="00ED3E47">
        <w:rPr>
          <w:color w:val="000000"/>
          <w:lang w:val="pl-PL"/>
        </w:rPr>
        <w:t>(opisane w cz. II. Informacje o przekazywanych danych):</w:t>
      </w:r>
    </w:p>
    <w:p w14:paraId="4709BBB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lanów rzeczowo-finansowych uczelni publicznych (</w:t>
      </w:r>
      <w:hyperlink w:anchor="lp.23.18">
        <w:r w:rsidR="00DD6368" w:rsidRPr="00ED3E47">
          <w:rPr>
            <w:rStyle w:val="Hipercze"/>
            <w:lang w:val="pl-PL"/>
          </w:rPr>
          <w:t>lp. 23.18</w:t>
        </w:r>
      </w:hyperlink>
      <w:r w:rsidR="00DD6368" w:rsidRPr="00ED3E47">
        <w:rPr>
          <w:color w:val="000000"/>
          <w:lang w:val="pl-PL"/>
        </w:rPr>
        <w:t>),</w:t>
      </w:r>
    </w:p>
    <w:p w14:paraId="5B74609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sprawozdań z wykonania planów rzeczowo-finansowych uczelni publicznych (</w:t>
      </w:r>
      <w:hyperlink w:anchor="lp.23.19">
        <w:r w:rsidR="00DD6368" w:rsidRPr="00ED3E47">
          <w:rPr>
            <w:rStyle w:val="Hipercze"/>
            <w:lang w:val="pl-PL"/>
          </w:rPr>
          <w:t>lp. 23.19</w:t>
        </w:r>
      </w:hyperlink>
      <w:r w:rsidR="00DD6368" w:rsidRPr="00ED3E47">
        <w:rPr>
          <w:color w:val="000000"/>
          <w:lang w:val="pl-PL"/>
        </w:rPr>
        <w:t>).</w:t>
      </w:r>
    </w:p>
    <w:p w14:paraId="1AAA17F0"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0A650392"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6046A00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ługu sektora instytucji rządowych i samorządowych oraz zmiany długu jednostek innych niż Skarb Państwa (</w:t>
      </w:r>
      <w:hyperlink w:anchor="lp.24.28">
        <w:r w:rsidR="00DD6368" w:rsidRPr="00ED3E47">
          <w:rPr>
            <w:rStyle w:val="Hipercze"/>
            <w:lang w:val="pl-PL"/>
          </w:rPr>
          <w:t>lp. 24.28</w:t>
        </w:r>
      </w:hyperlink>
      <w:r w:rsidR="00DD6368" w:rsidRPr="00ED3E47">
        <w:rPr>
          <w:color w:val="000000"/>
          <w:lang w:val="pl-PL"/>
        </w:rPr>
        <w:t>),</w:t>
      </w:r>
    </w:p>
    <w:p w14:paraId="1076EC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kosztów obsługi długu Skarbu Państwa oraz rozliczeń przyrostu długu (w tym różnic kursowych) (</w:t>
      </w:r>
      <w:hyperlink w:anchor="lp.24.37">
        <w:r w:rsidR="00DD6368" w:rsidRPr="00ED3E47">
          <w:rPr>
            <w:rStyle w:val="Hipercze"/>
            <w:lang w:val="pl-PL"/>
          </w:rPr>
          <w:t>lp. 24.37</w:t>
        </w:r>
      </w:hyperlink>
      <w:r w:rsidR="00DD6368" w:rsidRPr="00ED3E47">
        <w:rPr>
          <w:color w:val="000000"/>
          <w:lang w:val="pl-PL"/>
        </w:rPr>
        <w:t>),</w:t>
      </w:r>
    </w:p>
    <w:p w14:paraId="3D58623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33, Rb-35, Rb-40, Rb-FUS, Rb-FER, Rb-FEP (</w:t>
      </w:r>
      <w:hyperlink w:anchor="lp.24.44">
        <w:r w:rsidR="00DD6368" w:rsidRPr="00ED3E47">
          <w:rPr>
            <w:rStyle w:val="Hipercze"/>
            <w:lang w:val="pl-PL"/>
          </w:rPr>
          <w:t>lp. 24.44</w:t>
        </w:r>
      </w:hyperlink>
      <w:r w:rsidR="00DD6368" w:rsidRPr="00ED3E47">
        <w:rPr>
          <w:color w:val="000000"/>
          <w:lang w:val="pl-PL"/>
        </w:rPr>
        <w:t>),</w:t>
      </w:r>
    </w:p>
    <w:p w14:paraId="02BDC62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27, Rb-27S, Rb-28, Rb-28S, Rb-28NW, Rb-30S, Rb-34S, Rb-34PL (</w:t>
      </w:r>
      <w:hyperlink w:anchor="lp.24.46">
        <w:r w:rsidR="00DD6368" w:rsidRPr="00ED3E47">
          <w:rPr>
            <w:rStyle w:val="Hipercze"/>
            <w:lang w:val="pl-PL"/>
          </w:rPr>
          <w:t>lp. 24.46</w:t>
        </w:r>
      </w:hyperlink>
      <w:r w:rsidR="00DD6368" w:rsidRPr="00ED3E47">
        <w:rPr>
          <w:color w:val="000000"/>
          <w:lang w:val="pl-PL"/>
        </w:rPr>
        <w:t>),</w:t>
      </w:r>
    </w:p>
    <w:p w14:paraId="4567BA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konsolidowanych bilansów jednostek samorządu terytorialnego (</w:t>
      </w:r>
      <w:hyperlink w:anchor="lp.24.56">
        <w:r w:rsidR="00DD6368" w:rsidRPr="00ED3E47">
          <w:rPr>
            <w:rStyle w:val="Hipercze"/>
            <w:lang w:val="pl-PL"/>
          </w:rPr>
          <w:t>lp. 24.56</w:t>
        </w:r>
      </w:hyperlink>
      <w:r w:rsidR="00DD6368" w:rsidRPr="00ED3E47">
        <w:rPr>
          <w:color w:val="000000"/>
          <w:lang w:val="pl-PL"/>
        </w:rPr>
        <w:t>),</w:t>
      </w:r>
    </w:p>
    <w:p w14:paraId="3757B18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życzek (</w:t>
      </w:r>
      <w:hyperlink w:anchor="lp.24.57">
        <w:r w:rsidR="00DD6368" w:rsidRPr="00ED3E47">
          <w:rPr>
            <w:rStyle w:val="Hipercze"/>
            <w:lang w:val="pl-PL"/>
          </w:rPr>
          <w:t>lp. 24.57</w:t>
        </w:r>
      </w:hyperlink>
      <w:r w:rsidR="00DD6368" w:rsidRPr="00ED3E47">
        <w:rPr>
          <w:color w:val="000000"/>
          <w:lang w:val="pl-PL"/>
        </w:rPr>
        <w:t>),</w:t>
      </w:r>
    </w:p>
    <w:p w14:paraId="3A42478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wczości jednostek sektora finansów publicznych w zakresie należności Skarbu Państwa (</w:t>
      </w:r>
      <w:hyperlink w:anchor="lp.24.59">
        <w:r w:rsidR="00DD6368" w:rsidRPr="00ED3E47">
          <w:rPr>
            <w:rStyle w:val="Hipercze"/>
            <w:lang w:val="pl-PL"/>
          </w:rPr>
          <w:t>lp. 24.59</w:t>
        </w:r>
      </w:hyperlink>
      <w:r w:rsidR="00DD6368" w:rsidRPr="00ED3E47">
        <w:rPr>
          <w:color w:val="000000"/>
          <w:lang w:val="pl-PL"/>
        </w:rPr>
        <w:t>),</w:t>
      </w:r>
    </w:p>
    <w:p w14:paraId="1BBE1A4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nia Rb-28NWS (</w:t>
      </w:r>
      <w:hyperlink w:anchor="lp.24.60">
        <w:r w:rsidR="00DD6368" w:rsidRPr="00ED3E47">
          <w:rPr>
            <w:rStyle w:val="Hipercze"/>
            <w:lang w:val="pl-PL"/>
          </w:rPr>
          <w:t>lp. 24.60</w:t>
        </w:r>
      </w:hyperlink>
      <w:r w:rsidR="00DD6368" w:rsidRPr="00ED3E47">
        <w:rPr>
          <w:color w:val="000000"/>
          <w:lang w:val="pl-PL"/>
        </w:rPr>
        <w:t>),</w:t>
      </w:r>
    </w:p>
    <w:p w14:paraId="6703A7C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yrostu należności SP z tytułu wykupu odsetek, przychodów i rozchodów budżetu państwa (</w:t>
      </w:r>
      <w:hyperlink w:anchor="lp.24.61">
        <w:r w:rsidR="00DD6368" w:rsidRPr="00ED3E47">
          <w:rPr>
            <w:rStyle w:val="Hipercze"/>
            <w:lang w:val="pl-PL"/>
          </w:rPr>
          <w:t>lp. 24.61</w:t>
        </w:r>
      </w:hyperlink>
      <w:r w:rsidR="00DD6368" w:rsidRPr="00ED3E47">
        <w:rPr>
          <w:color w:val="000000"/>
          <w:lang w:val="pl-PL"/>
        </w:rPr>
        <w:t>),</w:t>
      </w:r>
    </w:p>
    <w:p w14:paraId="12496DA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morzeń należności sektora instytucji rządowych i samorządowych (</w:t>
      </w:r>
      <w:hyperlink w:anchor="lp.24.62">
        <w:r w:rsidR="00DD6368" w:rsidRPr="00ED3E47">
          <w:rPr>
            <w:rStyle w:val="Hipercze"/>
            <w:lang w:val="pl-PL"/>
          </w:rPr>
          <w:t>lp. 24.62</w:t>
        </w:r>
      </w:hyperlink>
      <w:r w:rsidR="00DD6368" w:rsidRPr="00ED3E47">
        <w:rPr>
          <w:color w:val="000000"/>
          <w:lang w:val="pl-PL"/>
        </w:rPr>
        <w:t>),</w:t>
      </w:r>
    </w:p>
    <w:p w14:paraId="2600045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zakresu udzielonych gwarancji i poręczeń rządowych (</w:t>
      </w:r>
      <w:hyperlink w:anchor="lp.24.63">
        <w:r w:rsidR="00DD6368" w:rsidRPr="00ED3E47">
          <w:rPr>
            <w:rStyle w:val="Hipercze"/>
            <w:lang w:val="pl-PL"/>
          </w:rPr>
          <w:t>lp. 24.63</w:t>
        </w:r>
      </w:hyperlink>
      <w:r w:rsidR="00DD6368" w:rsidRPr="00ED3E47">
        <w:rPr>
          <w:color w:val="000000"/>
          <w:lang w:val="pl-PL"/>
        </w:rPr>
        <w:t>),</w:t>
      </w:r>
    </w:p>
    <w:p w14:paraId="69B28C2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rodków przekazanych przez Polskę do banków rozwoju (</w:t>
      </w:r>
      <w:hyperlink w:anchor="lp.24.66">
        <w:r w:rsidR="00DD6368" w:rsidRPr="00ED3E47">
          <w:rPr>
            <w:rStyle w:val="Hipercze"/>
            <w:lang w:val="pl-PL"/>
          </w:rPr>
          <w:t>lp. 24.66</w:t>
        </w:r>
      </w:hyperlink>
      <w:r w:rsidR="00DD6368" w:rsidRPr="00ED3E47">
        <w:rPr>
          <w:color w:val="000000"/>
          <w:lang w:val="pl-PL"/>
        </w:rPr>
        <w:t>),</w:t>
      </w:r>
    </w:p>
    <w:p w14:paraId="01B800F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napływu środków z budżetu UE i innych źródeł zagranicznych niepodlegających zwrotowi (</w:t>
      </w:r>
      <w:hyperlink w:anchor="lp.24.67">
        <w:r w:rsidR="00DD6368" w:rsidRPr="00ED3E47">
          <w:rPr>
            <w:rStyle w:val="Hipercze"/>
            <w:lang w:val="pl-PL"/>
          </w:rPr>
          <w:t>lp. 24.67</w:t>
        </w:r>
      </w:hyperlink>
      <w:r w:rsidR="00DD6368" w:rsidRPr="00ED3E47">
        <w:rPr>
          <w:color w:val="000000"/>
          <w:lang w:val="pl-PL"/>
        </w:rPr>
        <w:t>),</w:t>
      </w:r>
    </w:p>
    <w:p w14:paraId="0B092E0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z podatku akcyzowego ogółem (</w:t>
      </w:r>
      <w:hyperlink w:anchor="lp.24.73">
        <w:r w:rsidR="00DD6368" w:rsidRPr="00ED3E47">
          <w:rPr>
            <w:rStyle w:val="Hipercze"/>
            <w:lang w:val="pl-PL"/>
          </w:rPr>
          <w:t>lp. 24.73</w:t>
        </w:r>
      </w:hyperlink>
      <w:r w:rsidR="00DD6368" w:rsidRPr="00ED3E47">
        <w:rPr>
          <w:color w:val="000000"/>
          <w:lang w:val="pl-PL"/>
        </w:rPr>
        <w:t>),</w:t>
      </w:r>
    </w:p>
    <w:p w14:paraId="7A370AB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sprawozdawcze o wielkości krajowej sprzedaży, importu i nabycia wewnątrzwspólnotowego niektórych wyrobów akcyzowych (</w:t>
      </w:r>
      <w:hyperlink w:anchor="lp.24.74">
        <w:r w:rsidR="00DD6368" w:rsidRPr="00ED3E47">
          <w:rPr>
            <w:rStyle w:val="Hipercze"/>
            <w:lang w:val="pl-PL"/>
          </w:rPr>
          <w:t>lp. 24.74</w:t>
        </w:r>
      </w:hyperlink>
      <w:r w:rsidR="00DD6368" w:rsidRPr="00ED3E47">
        <w:rPr>
          <w:color w:val="000000"/>
          <w:lang w:val="pl-PL"/>
        </w:rPr>
        <w:t>).</w:t>
      </w:r>
    </w:p>
    <w:p w14:paraId="2CA33FAE" w14:textId="77777777" w:rsidR="00DD6368" w:rsidRPr="00ED3E47" w:rsidRDefault="00DD6368">
      <w:pPr>
        <w:jc w:val="both"/>
        <w:rPr>
          <w:lang w:val="pl-PL"/>
        </w:rPr>
      </w:pPr>
      <w:r w:rsidRPr="00ED3E47">
        <w:rPr>
          <w:color w:val="000000"/>
          <w:lang w:val="pl-PL"/>
        </w:rPr>
        <w:t>Zestawy danych z systemów informacyjnych Ministerstwa Infrastruktury nr</w:t>
      </w:r>
      <w:r w:rsidRPr="00ED3E47">
        <w:rPr>
          <w:b/>
          <w:bCs/>
          <w:color w:val="000000"/>
          <w:lang w:val="pl-PL"/>
        </w:rPr>
        <w:t xml:space="preserve"> </w:t>
      </w:r>
      <w:hyperlink w:anchor="gr.26">
        <w:r w:rsidRPr="00ED3E47">
          <w:rPr>
            <w:rStyle w:val="Hipercze"/>
            <w:lang w:val="pl-PL"/>
          </w:rPr>
          <w:t>26</w:t>
        </w:r>
      </w:hyperlink>
      <w:r w:rsidRPr="00ED3E47">
        <w:rPr>
          <w:b/>
          <w:bCs/>
          <w:color w:val="000000"/>
          <w:lang w:val="pl-PL"/>
        </w:rPr>
        <w:t xml:space="preserve"> </w:t>
      </w:r>
      <w:r w:rsidRPr="00ED3E47">
        <w:rPr>
          <w:color w:val="000000"/>
          <w:lang w:val="pl-PL"/>
        </w:rPr>
        <w:t>(opisane w cz. II. Informacje o przekazywanych danych):</w:t>
      </w:r>
    </w:p>
    <w:p w14:paraId="0DCEB0B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26.2">
        <w:r w:rsidR="00DD6368" w:rsidRPr="00ED3E47">
          <w:rPr>
            <w:rStyle w:val="Hipercze"/>
            <w:lang w:val="pl-PL"/>
          </w:rPr>
          <w:t>lp. 26.2</w:t>
        </w:r>
      </w:hyperlink>
      <w:r w:rsidR="00DD6368" w:rsidRPr="00ED3E47">
        <w:rPr>
          <w:color w:val="000000"/>
          <w:lang w:val="pl-PL"/>
        </w:rPr>
        <w:t>).</w:t>
      </w:r>
    </w:p>
    <w:p w14:paraId="4D5ECA74" w14:textId="77777777" w:rsidR="00DD6368" w:rsidRPr="00ED3E47" w:rsidRDefault="00DD6368">
      <w:pPr>
        <w:jc w:val="both"/>
        <w:rPr>
          <w:lang w:val="pl-PL"/>
        </w:rPr>
      </w:pPr>
      <w:r w:rsidRPr="00ED3E47">
        <w:rPr>
          <w:color w:val="000000"/>
          <w:lang w:val="pl-PL"/>
        </w:rPr>
        <w:t>Zestawy danych z systemów informacyjnych Ministerstwa Klimatu i Środowiska nr</w:t>
      </w:r>
      <w:r w:rsidRPr="00ED3E47">
        <w:rPr>
          <w:b/>
          <w:bCs/>
          <w:color w:val="000000"/>
          <w:lang w:val="pl-PL"/>
        </w:rPr>
        <w:t xml:space="preserve"> </w:t>
      </w:r>
      <w:hyperlink w:anchor="gr.27">
        <w:r w:rsidRPr="00ED3E47">
          <w:rPr>
            <w:rStyle w:val="Hipercze"/>
            <w:lang w:val="pl-PL"/>
          </w:rPr>
          <w:t>27</w:t>
        </w:r>
      </w:hyperlink>
      <w:r w:rsidRPr="00ED3E47">
        <w:rPr>
          <w:b/>
          <w:bCs/>
          <w:color w:val="000000"/>
          <w:lang w:val="pl-PL"/>
        </w:rPr>
        <w:t xml:space="preserve"> </w:t>
      </w:r>
      <w:r w:rsidRPr="00ED3E47">
        <w:rPr>
          <w:color w:val="000000"/>
          <w:lang w:val="pl-PL"/>
        </w:rPr>
        <w:t>(opisane w cz. II. Informacje o przekazywanych danych):</w:t>
      </w:r>
    </w:p>
    <w:p w14:paraId="488999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konania planu finansowego oraz bilansu i rachunku zysków i strat parków narodowych (</w:t>
      </w:r>
      <w:hyperlink w:anchor="lp.27.10">
        <w:r w:rsidR="00DD6368" w:rsidRPr="00ED3E47">
          <w:rPr>
            <w:rStyle w:val="Hipercze"/>
            <w:lang w:val="pl-PL"/>
          </w:rPr>
          <w:t>lp. 27.10</w:t>
        </w:r>
      </w:hyperlink>
      <w:r w:rsidR="00DD6368" w:rsidRPr="00ED3E47">
        <w:rPr>
          <w:color w:val="000000"/>
          <w:lang w:val="pl-PL"/>
        </w:rPr>
        <w:t>).</w:t>
      </w:r>
    </w:p>
    <w:p w14:paraId="61DD7F19" w14:textId="77777777" w:rsidR="00DD6368" w:rsidRPr="00ED3E47" w:rsidRDefault="00DD6368">
      <w:pPr>
        <w:jc w:val="both"/>
        <w:rPr>
          <w:lang w:val="pl-PL"/>
        </w:rPr>
      </w:pPr>
      <w:r w:rsidRPr="00ED3E47">
        <w:rPr>
          <w:color w:val="000000"/>
          <w:lang w:val="pl-PL"/>
        </w:rPr>
        <w:t>Zestawy danych z systemów informacyjnych Ministerstwa Kultury i Dziedzictwa Narodowego nr</w:t>
      </w:r>
      <w:r w:rsidRPr="00ED3E47">
        <w:rPr>
          <w:b/>
          <w:bCs/>
          <w:color w:val="000000"/>
          <w:lang w:val="pl-PL"/>
        </w:rPr>
        <w:t xml:space="preserve"> </w:t>
      </w:r>
      <w:hyperlink w:anchor="gr.28">
        <w:r w:rsidRPr="00ED3E47">
          <w:rPr>
            <w:rStyle w:val="Hipercze"/>
            <w:lang w:val="pl-PL"/>
          </w:rPr>
          <w:t>28</w:t>
        </w:r>
      </w:hyperlink>
      <w:r w:rsidRPr="00ED3E47">
        <w:rPr>
          <w:b/>
          <w:bCs/>
          <w:color w:val="000000"/>
          <w:lang w:val="pl-PL"/>
        </w:rPr>
        <w:t xml:space="preserve"> </w:t>
      </w:r>
      <w:r w:rsidRPr="00ED3E47">
        <w:rPr>
          <w:color w:val="000000"/>
          <w:lang w:val="pl-PL"/>
        </w:rPr>
        <w:t>(opisane w cz. II. Informacje o przekazywanych danych):</w:t>
      </w:r>
    </w:p>
    <w:p w14:paraId="0961BC1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28.1">
        <w:r w:rsidR="00DD6368" w:rsidRPr="00ED3E47">
          <w:rPr>
            <w:rStyle w:val="Hipercze"/>
            <w:lang w:val="pl-PL"/>
          </w:rPr>
          <w:t>lp. 28.1</w:t>
        </w:r>
      </w:hyperlink>
      <w:r w:rsidR="00DD6368" w:rsidRPr="00ED3E47">
        <w:rPr>
          <w:color w:val="000000"/>
          <w:lang w:val="pl-PL"/>
        </w:rPr>
        <w:t>).</w:t>
      </w:r>
    </w:p>
    <w:p w14:paraId="0578DE27" w14:textId="77777777" w:rsidR="00DD6368" w:rsidRPr="00ED3E47" w:rsidRDefault="00DD6368">
      <w:pPr>
        <w:jc w:val="both"/>
        <w:rPr>
          <w:lang w:val="pl-PL"/>
        </w:rPr>
      </w:pPr>
      <w:r w:rsidRPr="00ED3E47">
        <w:rPr>
          <w:color w:val="000000"/>
          <w:lang w:val="pl-PL"/>
        </w:rPr>
        <w:t>Zestawy danych z systemów informacyjnych Ministerstwa Obrony Narodowej nr</w:t>
      </w:r>
      <w:r w:rsidRPr="00ED3E47">
        <w:rPr>
          <w:b/>
          <w:bCs/>
          <w:color w:val="000000"/>
          <w:lang w:val="pl-PL"/>
        </w:rPr>
        <w:t xml:space="preserve"> </w:t>
      </w:r>
      <w:hyperlink w:anchor="gr.29">
        <w:r w:rsidRPr="00ED3E47">
          <w:rPr>
            <w:rStyle w:val="Hipercze"/>
            <w:lang w:val="pl-PL"/>
          </w:rPr>
          <w:t>29</w:t>
        </w:r>
      </w:hyperlink>
      <w:r w:rsidRPr="00ED3E47">
        <w:rPr>
          <w:b/>
          <w:bCs/>
          <w:color w:val="000000"/>
          <w:lang w:val="pl-PL"/>
        </w:rPr>
        <w:t xml:space="preserve"> </w:t>
      </w:r>
      <w:r w:rsidRPr="00ED3E47">
        <w:rPr>
          <w:color w:val="000000"/>
          <w:lang w:val="pl-PL"/>
        </w:rPr>
        <w:t>(opisane w cz. II. Informacje o przekazywanych danych):</w:t>
      </w:r>
    </w:p>
    <w:p w14:paraId="08EF28F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datków militarnych (</w:t>
      </w:r>
      <w:hyperlink w:anchor="lp.29.3">
        <w:r w:rsidR="00DD6368" w:rsidRPr="00ED3E47">
          <w:rPr>
            <w:rStyle w:val="Hipercze"/>
            <w:lang w:val="pl-PL"/>
          </w:rPr>
          <w:t>lp. 29.3</w:t>
        </w:r>
      </w:hyperlink>
      <w:r w:rsidR="00DD6368" w:rsidRPr="00ED3E47">
        <w:rPr>
          <w:color w:val="000000"/>
          <w:lang w:val="pl-PL"/>
        </w:rPr>
        <w:t>),</w:t>
      </w:r>
    </w:p>
    <w:p w14:paraId="5A02E79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informacji o wartości brutto, netto i amortyzacji środków trwałych zaliczonych do uzbrojenia i sprzętu wojskowego oraz wartości niematerialnych i prawnych zaliczonych do uzbrojenia i sprzętu wojskowego (</w:t>
      </w:r>
      <w:hyperlink w:anchor="lp.29.4">
        <w:r w:rsidR="00DD6368" w:rsidRPr="00ED3E47">
          <w:rPr>
            <w:rStyle w:val="Hipercze"/>
            <w:lang w:val="pl-PL"/>
          </w:rPr>
          <w:t>lp. 29.4</w:t>
        </w:r>
      </w:hyperlink>
      <w:r w:rsidR="00DD6368" w:rsidRPr="00ED3E47">
        <w:rPr>
          <w:color w:val="000000"/>
          <w:lang w:val="pl-PL"/>
        </w:rPr>
        <w:t>),</w:t>
      </w:r>
    </w:p>
    <w:p w14:paraId="3C7C5D1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inansów samodzielnych publicznych zakładów opieki zdrowotnej (</w:t>
      </w:r>
      <w:hyperlink w:anchor="lp.29.5">
        <w:r w:rsidR="00DD6368" w:rsidRPr="00ED3E47">
          <w:rPr>
            <w:rStyle w:val="Hipercze"/>
            <w:lang w:val="pl-PL"/>
          </w:rPr>
          <w:t>lp. 29.5</w:t>
        </w:r>
      </w:hyperlink>
      <w:r w:rsidR="00DD6368" w:rsidRPr="00ED3E47">
        <w:rPr>
          <w:color w:val="000000"/>
          <w:lang w:val="pl-PL"/>
        </w:rPr>
        <w:t>),</w:t>
      </w:r>
    </w:p>
    <w:p w14:paraId="0A0CC44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29.9">
        <w:r w:rsidR="00DD6368" w:rsidRPr="00ED3E47">
          <w:rPr>
            <w:rStyle w:val="Hipercze"/>
            <w:lang w:val="pl-PL"/>
          </w:rPr>
          <w:t>lp. 29.9</w:t>
        </w:r>
      </w:hyperlink>
      <w:r w:rsidR="00DD6368" w:rsidRPr="00ED3E47">
        <w:rPr>
          <w:color w:val="000000"/>
          <w:lang w:val="pl-PL"/>
        </w:rPr>
        <w:t>).</w:t>
      </w:r>
    </w:p>
    <w:p w14:paraId="26D3A29A"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2011C59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31.5">
        <w:r w:rsidR="00DD6368" w:rsidRPr="00ED3E47">
          <w:rPr>
            <w:rStyle w:val="Hipercze"/>
            <w:lang w:val="pl-PL"/>
          </w:rPr>
          <w:t>lp. 31.5</w:t>
        </w:r>
      </w:hyperlink>
      <w:r w:rsidR="00DD6368" w:rsidRPr="00ED3E47">
        <w:rPr>
          <w:color w:val="000000"/>
          <w:lang w:val="pl-PL"/>
        </w:rPr>
        <w:t>),</w:t>
      </w:r>
    </w:p>
    <w:p w14:paraId="64D6DF7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ośrodków doradztwa rolniczego i Centrum Doradztwa Rolniczego w Brwinowie (</w:t>
      </w:r>
      <w:hyperlink w:anchor="lp.31.9">
        <w:r w:rsidR="00DD6368" w:rsidRPr="00ED3E47">
          <w:rPr>
            <w:rStyle w:val="Hipercze"/>
            <w:lang w:val="pl-PL"/>
          </w:rPr>
          <w:t>lp. 31.9</w:t>
        </w:r>
      </w:hyperlink>
      <w:r w:rsidR="00DD6368" w:rsidRPr="00ED3E47">
        <w:rPr>
          <w:color w:val="000000"/>
          <w:lang w:val="pl-PL"/>
        </w:rPr>
        <w:t>),</w:t>
      </w:r>
    </w:p>
    <w:p w14:paraId="2246CFD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sprawozdań z wykonania planu finansowego ośrodków doradztwa rolniczego i Centrum Doradztwa Rolniczego w Brwinowie (</w:t>
      </w:r>
      <w:hyperlink w:anchor="lp.31.10">
        <w:r w:rsidR="00DD6368" w:rsidRPr="00ED3E47">
          <w:rPr>
            <w:rStyle w:val="Hipercze"/>
            <w:lang w:val="pl-PL"/>
          </w:rPr>
          <w:t>lp. 31.10</w:t>
        </w:r>
      </w:hyperlink>
      <w:r w:rsidR="00DD6368" w:rsidRPr="00ED3E47">
        <w:rPr>
          <w:color w:val="000000"/>
          <w:lang w:val="pl-PL"/>
        </w:rPr>
        <w:t>).</w:t>
      </w:r>
    </w:p>
    <w:p w14:paraId="11A114A6" w14:textId="77777777" w:rsidR="00DD6368" w:rsidRPr="00ED3E47" w:rsidRDefault="00DD6368">
      <w:pPr>
        <w:jc w:val="both"/>
        <w:rPr>
          <w:lang w:val="pl-PL"/>
        </w:rPr>
      </w:pPr>
      <w:r w:rsidRPr="00ED3E47">
        <w:rPr>
          <w:color w:val="000000"/>
          <w:lang w:val="pl-PL"/>
        </w:rPr>
        <w:t>Zestawy danych z systemów informacyjnych Ministerstwa Rozwoju i Technologii nr</w:t>
      </w:r>
      <w:r w:rsidRPr="00ED3E47">
        <w:rPr>
          <w:b/>
          <w:bCs/>
          <w:color w:val="000000"/>
          <w:lang w:val="pl-PL"/>
        </w:rPr>
        <w:t xml:space="preserve"> </w:t>
      </w:r>
      <w:hyperlink w:anchor="gr.32">
        <w:r w:rsidRPr="00ED3E47">
          <w:rPr>
            <w:rStyle w:val="Hipercze"/>
            <w:lang w:val="pl-PL"/>
          </w:rPr>
          <w:t>32</w:t>
        </w:r>
      </w:hyperlink>
      <w:r w:rsidRPr="00ED3E47">
        <w:rPr>
          <w:b/>
          <w:bCs/>
          <w:color w:val="000000"/>
          <w:lang w:val="pl-PL"/>
        </w:rPr>
        <w:t xml:space="preserve"> </w:t>
      </w:r>
      <w:r w:rsidRPr="00ED3E47">
        <w:rPr>
          <w:color w:val="000000"/>
          <w:lang w:val="pl-PL"/>
        </w:rPr>
        <w:t>(opisane w cz. II. Informacje o przekazywanych danych):</w:t>
      </w:r>
    </w:p>
    <w:p w14:paraId="6BA1E31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ziałalności Korporacji Ubezpieczeń Kredytów Eksportowych S.A. gwarantowanej przez Skarb Państwa (</w:t>
      </w:r>
      <w:hyperlink w:anchor="lp.32.2">
        <w:r w:rsidR="00DD6368" w:rsidRPr="00ED3E47">
          <w:rPr>
            <w:rStyle w:val="Hipercze"/>
            <w:lang w:val="pl-PL"/>
          </w:rPr>
          <w:t>lp. 32.2</w:t>
        </w:r>
      </w:hyperlink>
      <w:r w:rsidR="00DD6368" w:rsidRPr="00ED3E47">
        <w:rPr>
          <w:color w:val="000000"/>
          <w:lang w:val="pl-PL"/>
        </w:rPr>
        <w:t>).</w:t>
      </w:r>
    </w:p>
    <w:p w14:paraId="3C91F1CD" w14:textId="77777777" w:rsidR="00DD6368" w:rsidRPr="00ED3E47" w:rsidRDefault="00DD6368">
      <w:pPr>
        <w:jc w:val="both"/>
        <w:rPr>
          <w:lang w:val="pl-PL"/>
        </w:rPr>
      </w:pPr>
      <w:r w:rsidRPr="00ED3E47">
        <w:rPr>
          <w:color w:val="000000"/>
          <w:lang w:val="pl-PL"/>
        </w:rPr>
        <w:t>Zestawy danych z systemów informacyjnych Ministerstwa Sportu i Turystyki nr</w:t>
      </w:r>
      <w:r w:rsidRPr="00ED3E47">
        <w:rPr>
          <w:b/>
          <w:bCs/>
          <w:color w:val="000000"/>
          <w:lang w:val="pl-PL"/>
        </w:rPr>
        <w:t xml:space="preserve"> </w:t>
      </w:r>
      <w:hyperlink w:anchor="gr.33">
        <w:r w:rsidRPr="00ED3E47">
          <w:rPr>
            <w:rStyle w:val="Hipercze"/>
            <w:lang w:val="pl-PL"/>
          </w:rPr>
          <w:t>33</w:t>
        </w:r>
      </w:hyperlink>
      <w:r w:rsidRPr="00ED3E47">
        <w:rPr>
          <w:b/>
          <w:bCs/>
          <w:color w:val="000000"/>
          <w:lang w:val="pl-PL"/>
        </w:rPr>
        <w:t xml:space="preserve"> </w:t>
      </w:r>
      <w:r w:rsidRPr="00ED3E47">
        <w:rPr>
          <w:color w:val="000000"/>
          <w:lang w:val="pl-PL"/>
        </w:rPr>
        <w:t>(opisane w cz. II. Informacje o przekazywanych danych):</w:t>
      </w:r>
    </w:p>
    <w:p w14:paraId="45F6167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33.1">
        <w:r w:rsidR="00DD6368" w:rsidRPr="00ED3E47">
          <w:rPr>
            <w:rStyle w:val="Hipercze"/>
            <w:lang w:val="pl-PL"/>
          </w:rPr>
          <w:t>lp. 33.1</w:t>
        </w:r>
      </w:hyperlink>
      <w:r w:rsidR="00DD6368" w:rsidRPr="00ED3E47">
        <w:rPr>
          <w:color w:val="000000"/>
          <w:lang w:val="pl-PL"/>
        </w:rPr>
        <w:t>).</w:t>
      </w:r>
    </w:p>
    <w:p w14:paraId="0CC8E100" w14:textId="77777777" w:rsidR="00DD6368" w:rsidRPr="00ED3E47" w:rsidRDefault="00DD6368">
      <w:pPr>
        <w:jc w:val="both"/>
        <w:rPr>
          <w:lang w:val="pl-PL"/>
        </w:rPr>
      </w:pPr>
      <w:r w:rsidRPr="00ED3E47">
        <w:rPr>
          <w:color w:val="000000"/>
          <w:lang w:val="pl-PL"/>
        </w:rPr>
        <w:t>Zestawy danych z systemów informacyjnych Ministerstwa Spraw Wewnętrznych i Administracji nr</w:t>
      </w:r>
      <w:r w:rsidRPr="00ED3E47">
        <w:rPr>
          <w:b/>
          <w:bCs/>
          <w:color w:val="000000"/>
          <w:lang w:val="pl-PL"/>
        </w:rPr>
        <w:t xml:space="preserve"> </w:t>
      </w:r>
      <w:hyperlink w:anchor="gr.34">
        <w:r w:rsidRPr="00ED3E47">
          <w:rPr>
            <w:rStyle w:val="Hipercze"/>
            <w:lang w:val="pl-PL"/>
          </w:rPr>
          <w:t>34</w:t>
        </w:r>
      </w:hyperlink>
      <w:r w:rsidRPr="00ED3E47">
        <w:rPr>
          <w:b/>
          <w:bCs/>
          <w:color w:val="000000"/>
          <w:lang w:val="pl-PL"/>
        </w:rPr>
        <w:t xml:space="preserve"> </w:t>
      </w:r>
      <w:r w:rsidRPr="00ED3E47">
        <w:rPr>
          <w:color w:val="000000"/>
          <w:lang w:val="pl-PL"/>
        </w:rPr>
        <w:t>(opisane w cz. II. Informacje o przekazywanych danych):</w:t>
      </w:r>
    </w:p>
    <w:p w14:paraId="116C639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inansów samodzielnych publicznych zakładów opieki zdrowotnej (</w:t>
      </w:r>
      <w:hyperlink w:anchor="lp.34.7">
        <w:r w:rsidR="00DD6368" w:rsidRPr="00ED3E47">
          <w:rPr>
            <w:rStyle w:val="Hipercze"/>
            <w:lang w:val="pl-PL"/>
          </w:rPr>
          <w:t>lp. 34.7</w:t>
        </w:r>
      </w:hyperlink>
      <w:r w:rsidR="00DD6368" w:rsidRPr="00ED3E47">
        <w:rPr>
          <w:color w:val="000000"/>
          <w:lang w:val="pl-PL"/>
        </w:rPr>
        <w:t>),</w:t>
      </w:r>
    </w:p>
    <w:p w14:paraId="0635603D"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34.13">
        <w:r w:rsidR="00DD6368" w:rsidRPr="00ED3E47">
          <w:rPr>
            <w:rStyle w:val="Hipercze"/>
            <w:lang w:val="pl-PL"/>
          </w:rPr>
          <w:t>lp. 34.13</w:t>
        </w:r>
      </w:hyperlink>
      <w:r w:rsidR="00DD6368" w:rsidRPr="00ED3E47">
        <w:rPr>
          <w:color w:val="000000"/>
          <w:lang w:val="pl-PL"/>
        </w:rPr>
        <w:t>).</w:t>
      </w:r>
    </w:p>
    <w:p w14:paraId="48B9C978" w14:textId="77777777" w:rsidR="00DD6368" w:rsidRPr="00ED3E47" w:rsidRDefault="00DD6368">
      <w:pPr>
        <w:jc w:val="both"/>
        <w:rPr>
          <w:lang w:val="pl-PL"/>
        </w:rPr>
      </w:pPr>
      <w:r w:rsidRPr="00ED3E47">
        <w:rPr>
          <w:color w:val="000000"/>
          <w:lang w:val="pl-PL"/>
        </w:rPr>
        <w:t>Zestawy danych z systemów informacyjnych Ministerstwa Spraw Zagranicznych nr</w:t>
      </w:r>
      <w:r w:rsidRPr="00ED3E47">
        <w:rPr>
          <w:b/>
          <w:bCs/>
          <w:color w:val="000000"/>
          <w:lang w:val="pl-PL"/>
        </w:rPr>
        <w:t xml:space="preserve"> </w:t>
      </w:r>
      <w:hyperlink w:anchor="gr.35">
        <w:r w:rsidRPr="00ED3E47">
          <w:rPr>
            <w:rStyle w:val="Hipercze"/>
            <w:lang w:val="pl-PL"/>
          </w:rPr>
          <w:t>35</w:t>
        </w:r>
      </w:hyperlink>
      <w:r w:rsidRPr="00ED3E47">
        <w:rPr>
          <w:b/>
          <w:bCs/>
          <w:color w:val="000000"/>
          <w:lang w:val="pl-PL"/>
        </w:rPr>
        <w:t xml:space="preserve"> </w:t>
      </w:r>
      <w:r w:rsidRPr="00ED3E47">
        <w:rPr>
          <w:color w:val="000000"/>
          <w:lang w:val="pl-PL"/>
        </w:rPr>
        <w:t>(opisane w cz. II. Informacje o przekazywanych danych):</w:t>
      </w:r>
    </w:p>
    <w:p w14:paraId="1A72DB1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rodków przekazanych przez Polskę do banków rozwoju oraz międzynarodowych instytucji finansowych udzielających pożyczek krajom trzecim lub podmiotom prywatnym (</w:t>
      </w:r>
      <w:hyperlink w:anchor="lp.35.3">
        <w:r w:rsidR="00DD6368" w:rsidRPr="00ED3E47">
          <w:rPr>
            <w:rStyle w:val="Hipercze"/>
            <w:lang w:val="pl-PL"/>
          </w:rPr>
          <w:t>lp. 35.3</w:t>
        </w:r>
      </w:hyperlink>
      <w:r w:rsidR="00DD6368" w:rsidRPr="00ED3E47">
        <w:rPr>
          <w:color w:val="000000"/>
          <w:lang w:val="pl-PL"/>
        </w:rPr>
        <w:t>).</w:t>
      </w:r>
    </w:p>
    <w:p w14:paraId="434C84D5" w14:textId="77777777" w:rsidR="00DD6368" w:rsidRPr="00ED3E47" w:rsidRDefault="00DD6368">
      <w:pPr>
        <w:jc w:val="both"/>
        <w:rPr>
          <w:lang w:val="pl-PL"/>
        </w:rPr>
      </w:pPr>
      <w:r w:rsidRPr="00ED3E47">
        <w:rPr>
          <w:color w:val="000000"/>
          <w:lang w:val="pl-PL"/>
        </w:rPr>
        <w:t>Zestawy danych z systemów informacyjnych Ministerstwa Zdrowia nr</w:t>
      </w:r>
      <w:r w:rsidRPr="00ED3E47">
        <w:rPr>
          <w:b/>
          <w:bCs/>
          <w:color w:val="000000"/>
          <w:lang w:val="pl-PL"/>
        </w:rPr>
        <w:t xml:space="preserve"> </w:t>
      </w:r>
      <w:hyperlink w:anchor="gr.37">
        <w:r w:rsidRPr="00ED3E47">
          <w:rPr>
            <w:rStyle w:val="Hipercze"/>
            <w:lang w:val="pl-PL"/>
          </w:rPr>
          <w:t>37</w:t>
        </w:r>
      </w:hyperlink>
      <w:r w:rsidRPr="00ED3E47">
        <w:rPr>
          <w:b/>
          <w:bCs/>
          <w:color w:val="000000"/>
          <w:lang w:val="pl-PL"/>
        </w:rPr>
        <w:t xml:space="preserve"> </w:t>
      </w:r>
      <w:r w:rsidRPr="00ED3E47">
        <w:rPr>
          <w:color w:val="000000"/>
          <w:lang w:val="pl-PL"/>
        </w:rPr>
        <w:t>(opisane w cz. II. Informacje o przekazywanych danych):</w:t>
      </w:r>
    </w:p>
    <w:p w14:paraId="6990BA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37.5">
        <w:r w:rsidR="00DD6368" w:rsidRPr="00ED3E47">
          <w:rPr>
            <w:rStyle w:val="Hipercze"/>
            <w:lang w:val="pl-PL"/>
          </w:rPr>
          <w:t>lp. 37.5</w:t>
        </w:r>
      </w:hyperlink>
      <w:r w:rsidR="00DD6368" w:rsidRPr="00ED3E47">
        <w:rPr>
          <w:color w:val="000000"/>
          <w:lang w:val="pl-PL"/>
        </w:rPr>
        <w:t>),</w:t>
      </w:r>
    </w:p>
    <w:p w14:paraId="703E099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7.7">
        <w:r w:rsidR="00DD6368" w:rsidRPr="00ED3E47">
          <w:rPr>
            <w:rStyle w:val="Hipercze"/>
            <w:lang w:val="pl-PL"/>
          </w:rPr>
          <w:t>lp. 37.7</w:t>
        </w:r>
      </w:hyperlink>
      <w:r w:rsidR="00DD6368" w:rsidRPr="00ED3E47">
        <w:rPr>
          <w:color w:val="000000"/>
          <w:lang w:val="pl-PL"/>
        </w:rPr>
        <w:t>).</w:t>
      </w:r>
    </w:p>
    <w:p w14:paraId="1702DEA5" w14:textId="77777777" w:rsidR="00DD6368" w:rsidRPr="00ED3E47" w:rsidRDefault="00DD6368">
      <w:pPr>
        <w:jc w:val="both"/>
        <w:rPr>
          <w:lang w:val="pl-PL"/>
        </w:rPr>
      </w:pPr>
      <w:r w:rsidRPr="00ED3E47">
        <w:rPr>
          <w:color w:val="000000"/>
          <w:lang w:val="pl-PL"/>
        </w:rPr>
        <w:t>Zestawy danych z systemów informacyjnych Agencji Restrukturyzacji i Modernizacji Rolnictwa nr</w:t>
      </w:r>
      <w:r w:rsidRPr="00ED3E47">
        <w:rPr>
          <w:b/>
          <w:bCs/>
          <w:color w:val="000000"/>
          <w:lang w:val="pl-PL"/>
        </w:rPr>
        <w:t xml:space="preserve"> </w:t>
      </w:r>
      <w:hyperlink w:anchor="gr.38">
        <w:r w:rsidRPr="00ED3E47">
          <w:rPr>
            <w:rStyle w:val="Hipercze"/>
            <w:lang w:val="pl-PL"/>
          </w:rPr>
          <w:t>38</w:t>
        </w:r>
      </w:hyperlink>
      <w:r w:rsidRPr="00ED3E47">
        <w:rPr>
          <w:b/>
          <w:bCs/>
          <w:color w:val="000000"/>
          <w:lang w:val="pl-PL"/>
        </w:rPr>
        <w:t xml:space="preserve"> </w:t>
      </w:r>
      <w:r w:rsidRPr="00ED3E47">
        <w:rPr>
          <w:color w:val="000000"/>
          <w:lang w:val="pl-PL"/>
        </w:rPr>
        <w:t>(opisane w cz. II. Informacje o przekazywanych danych):</w:t>
      </w:r>
    </w:p>
    <w:p w14:paraId="64240BE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informacji o wykorzystanych środkach z funduszy unijnych na rzecz beneficjentów (</w:t>
      </w:r>
      <w:hyperlink w:anchor="lp.38.3">
        <w:r w:rsidR="00DD6368" w:rsidRPr="00ED3E47">
          <w:rPr>
            <w:rStyle w:val="Hipercze"/>
            <w:lang w:val="pl-PL"/>
          </w:rPr>
          <w:t>lp. 38.3</w:t>
        </w:r>
      </w:hyperlink>
      <w:r w:rsidR="00DD6368" w:rsidRPr="00ED3E47">
        <w:rPr>
          <w:color w:val="000000"/>
          <w:lang w:val="pl-PL"/>
        </w:rPr>
        <w:t>).</w:t>
      </w:r>
    </w:p>
    <w:p w14:paraId="55EA4E79" w14:textId="77777777" w:rsidR="00DD6368" w:rsidRPr="00ED3E47" w:rsidRDefault="00DD6368">
      <w:pPr>
        <w:jc w:val="both"/>
        <w:rPr>
          <w:lang w:val="pl-PL"/>
        </w:rPr>
      </w:pPr>
      <w:r w:rsidRPr="00ED3E47">
        <w:rPr>
          <w:color w:val="000000"/>
          <w:lang w:val="pl-PL"/>
        </w:rPr>
        <w:t>Zestawy danych z systemów informacyjnych Agencji Restrukturyzacji i Modernizacji Rolnictwa:</w:t>
      </w:r>
    </w:p>
    <w:p w14:paraId="18D16DD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płat dokonanych z części unijnej na rzecz ostatecznych beneficjentów.</w:t>
      </w:r>
    </w:p>
    <w:p w14:paraId="356EE06A" w14:textId="77777777" w:rsidR="00DD6368" w:rsidRPr="00ED3E47" w:rsidRDefault="00DD6368">
      <w:pPr>
        <w:jc w:val="both"/>
        <w:rPr>
          <w:lang w:val="pl-PL"/>
        </w:rPr>
      </w:pPr>
      <w:r w:rsidRPr="00ED3E47">
        <w:rPr>
          <w:color w:val="000000"/>
          <w:lang w:val="pl-PL"/>
        </w:rPr>
        <w:t>Zestawy danych z systemów informacyjnych Bankowego Funduszu Gwarancyjnego nr</w:t>
      </w:r>
      <w:r w:rsidRPr="00ED3E47">
        <w:rPr>
          <w:b/>
          <w:bCs/>
          <w:color w:val="000000"/>
          <w:lang w:val="pl-PL"/>
        </w:rPr>
        <w:t xml:space="preserve"> </w:t>
      </w:r>
      <w:hyperlink w:anchor="gr.42">
        <w:r w:rsidRPr="00ED3E47">
          <w:rPr>
            <w:rStyle w:val="Hipercze"/>
            <w:lang w:val="pl-PL"/>
          </w:rPr>
          <w:t>42</w:t>
        </w:r>
      </w:hyperlink>
      <w:r w:rsidRPr="00ED3E47">
        <w:rPr>
          <w:b/>
          <w:bCs/>
          <w:color w:val="000000"/>
          <w:lang w:val="pl-PL"/>
        </w:rPr>
        <w:t xml:space="preserve"> </w:t>
      </w:r>
      <w:r w:rsidRPr="00ED3E47">
        <w:rPr>
          <w:color w:val="000000"/>
          <w:lang w:val="pl-PL"/>
        </w:rPr>
        <w:t>(opisane w cz. II. Informacje o przekazywanych danych):</w:t>
      </w:r>
    </w:p>
    <w:p w14:paraId="79A4152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bilansu, opłat rocznych wpłacanych przez banki i spółdzielcze kasy oszczędnościowo-kredytowe oraz wypłat na rzecz instytucji finansowych z tytułu gwarancji depozytów (</w:t>
      </w:r>
      <w:hyperlink w:anchor="lp.42.1">
        <w:r w:rsidR="00DD6368" w:rsidRPr="00ED3E47">
          <w:rPr>
            <w:rStyle w:val="Hipercze"/>
            <w:lang w:val="pl-PL"/>
          </w:rPr>
          <w:t>lp. 42.1</w:t>
        </w:r>
      </w:hyperlink>
      <w:r w:rsidR="00DD6368" w:rsidRPr="00ED3E47">
        <w:rPr>
          <w:color w:val="000000"/>
          <w:lang w:val="pl-PL"/>
        </w:rPr>
        <w:t>).</w:t>
      </w:r>
    </w:p>
    <w:p w14:paraId="26CC606C" w14:textId="77777777" w:rsidR="00DD6368" w:rsidRPr="00ED3E47" w:rsidRDefault="00DD6368">
      <w:pPr>
        <w:jc w:val="both"/>
        <w:rPr>
          <w:lang w:val="pl-PL"/>
        </w:rPr>
      </w:pPr>
      <w:r w:rsidRPr="00ED3E47">
        <w:rPr>
          <w:color w:val="000000"/>
          <w:lang w:val="pl-PL"/>
        </w:rPr>
        <w:t>Zestawy danych z systemów informacyjnych Banku Gospodarstwa Krajowego nr</w:t>
      </w:r>
      <w:r w:rsidRPr="00ED3E47">
        <w:rPr>
          <w:b/>
          <w:bCs/>
          <w:color w:val="000000"/>
          <w:lang w:val="pl-PL"/>
        </w:rPr>
        <w:t xml:space="preserve"> </w:t>
      </w:r>
      <w:hyperlink w:anchor="gr.43">
        <w:r w:rsidRPr="00ED3E47">
          <w:rPr>
            <w:rStyle w:val="Hipercze"/>
            <w:lang w:val="pl-PL"/>
          </w:rPr>
          <w:t>43</w:t>
        </w:r>
      </w:hyperlink>
      <w:r w:rsidRPr="00ED3E47">
        <w:rPr>
          <w:b/>
          <w:bCs/>
          <w:color w:val="000000"/>
          <w:lang w:val="pl-PL"/>
        </w:rPr>
        <w:t xml:space="preserve"> </w:t>
      </w:r>
      <w:r w:rsidRPr="00ED3E47">
        <w:rPr>
          <w:color w:val="000000"/>
          <w:lang w:val="pl-PL"/>
        </w:rPr>
        <w:t>(opisane w cz. II. Informacje o przekazywanych danych):</w:t>
      </w:r>
    </w:p>
    <w:p w14:paraId="099BCE6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funduszy utworzonych, powierzonych i przekazanych BGK na mocy odrębnych ustaw (w tym fundusze kredytowe i przepływowe) – dotyczące bilansu oraz przewidywanego wykonania, rachunku zysków i strat oraz przewidywanego wykonania (</w:t>
      </w:r>
      <w:hyperlink w:anchor="lp.43.4">
        <w:r w:rsidR="00DD6368" w:rsidRPr="00ED3E47">
          <w:rPr>
            <w:rStyle w:val="Hipercze"/>
            <w:lang w:val="pl-PL"/>
          </w:rPr>
          <w:t>lp. 43.4</w:t>
        </w:r>
      </w:hyperlink>
      <w:r w:rsidR="00DD6368" w:rsidRPr="00ED3E47">
        <w:rPr>
          <w:color w:val="000000"/>
          <w:lang w:val="pl-PL"/>
        </w:rPr>
        <w:t>),</w:t>
      </w:r>
    </w:p>
    <w:p w14:paraId="3949FD9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trzymanych zastrzyków kapitałowych i pomocy publicznej oraz wypłaty dywidendy (</w:t>
      </w:r>
      <w:hyperlink w:anchor="lp.43.5">
        <w:r w:rsidR="00DD6368" w:rsidRPr="00ED3E47">
          <w:rPr>
            <w:rStyle w:val="Hipercze"/>
            <w:lang w:val="pl-PL"/>
          </w:rPr>
          <w:t>lp. 43.5</w:t>
        </w:r>
      </w:hyperlink>
      <w:r w:rsidR="00DD6368" w:rsidRPr="00ED3E47">
        <w:rPr>
          <w:color w:val="000000"/>
          <w:lang w:val="pl-PL"/>
        </w:rPr>
        <w:t>).</w:t>
      </w:r>
    </w:p>
    <w:p w14:paraId="669352B7" w14:textId="77777777" w:rsidR="00DD6368" w:rsidRPr="00ED3E47" w:rsidRDefault="00DD6368">
      <w:pPr>
        <w:jc w:val="both"/>
        <w:rPr>
          <w:lang w:val="pl-PL"/>
        </w:rPr>
      </w:pPr>
      <w:r w:rsidRPr="00ED3E47">
        <w:rPr>
          <w:color w:val="000000"/>
          <w:lang w:val="pl-PL"/>
        </w:rPr>
        <w:t>Zestawy danych z systemów informacyjnych jednostek samorządu terytorialnego nr</w:t>
      </w:r>
      <w:r w:rsidRPr="00ED3E47">
        <w:rPr>
          <w:b/>
          <w:bCs/>
          <w:color w:val="000000"/>
          <w:lang w:val="pl-PL"/>
        </w:rPr>
        <w:t xml:space="preserve"> </w:t>
      </w:r>
      <w:hyperlink w:anchor="gr.69">
        <w:r w:rsidRPr="00ED3E47">
          <w:rPr>
            <w:rStyle w:val="Hipercze"/>
            <w:lang w:val="pl-PL"/>
          </w:rPr>
          <w:t>69</w:t>
        </w:r>
      </w:hyperlink>
      <w:r w:rsidRPr="00ED3E47">
        <w:rPr>
          <w:b/>
          <w:bCs/>
          <w:color w:val="000000"/>
          <w:lang w:val="pl-PL"/>
        </w:rPr>
        <w:t xml:space="preserve"> </w:t>
      </w:r>
      <w:r w:rsidRPr="00ED3E47">
        <w:rPr>
          <w:color w:val="000000"/>
          <w:lang w:val="pl-PL"/>
        </w:rPr>
        <w:t>(opisane w cz. II. Informacje o przekazywanych danych):</w:t>
      </w:r>
    </w:p>
    <w:p w14:paraId="3CD918C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pływów z dywidend oraz jednostek, które otrzymały zastrzyki kapitałowe i pomoc publiczną (</w:t>
      </w:r>
      <w:hyperlink w:anchor="lp.69.1">
        <w:r w:rsidR="00DD6368" w:rsidRPr="00ED3E47">
          <w:rPr>
            <w:rStyle w:val="Hipercze"/>
            <w:lang w:val="pl-PL"/>
          </w:rPr>
          <w:t>lp. 69.1</w:t>
        </w:r>
      </w:hyperlink>
      <w:r w:rsidR="00DD6368" w:rsidRPr="00ED3E47">
        <w:rPr>
          <w:color w:val="000000"/>
          <w:lang w:val="pl-PL"/>
        </w:rPr>
        <w:t>),</w:t>
      </w:r>
    </w:p>
    <w:p w14:paraId="6F98BCD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dpisanych przez JST umów leasingu zwrotnego (</w:t>
      </w:r>
      <w:hyperlink w:anchor="lp.69.2">
        <w:r w:rsidR="00DD6368" w:rsidRPr="00ED3E47">
          <w:rPr>
            <w:rStyle w:val="Hipercze"/>
            <w:lang w:val="pl-PL"/>
          </w:rPr>
          <w:t>lp. 69.2</w:t>
        </w:r>
      </w:hyperlink>
      <w:r w:rsidR="00DD6368" w:rsidRPr="00ED3E47">
        <w:rPr>
          <w:color w:val="000000"/>
          <w:lang w:val="pl-PL"/>
        </w:rPr>
        <w:t>).</w:t>
      </w:r>
    </w:p>
    <w:p w14:paraId="5191A4E7" w14:textId="77777777" w:rsidR="00DD6368" w:rsidRPr="00ED3E47" w:rsidRDefault="00DD6368">
      <w:pPr>
        <w:jc w:val="both"/>
        <w:rPr>
          <w:lang w:val="pl-PL"/>
        </w:rPr>
      </w:pPr>
      <w:r w:rsidRPr="00ED3E47">
        <w:rPr>
          <w:color w:val="000000"/>
          <w:lang w:val="pl-PL"/>
        </w:rPr>
        <w:t>Zestawy danych z systemów informacyjnych Kasy Rolniczego Ubezpieczenia Społecznego nr</w:t>
      </w:r>
      <w:r w:rsidRPr="00ED3E47">
        <w:rPr>
          <w:b/>
          <w:bCs/>
          <w:color w:val="000000"/>
          <w:lang w:val="pl-PL"/>
        </w:rPr>
        <w:t xml:space="preserve"> </w:t>
      </w:r>
      <w:hyperlink w:anchor="gr.75">
        <w:r w:rsidRPr="00ED3E47">
          <w:rPr>
            <w:rStyle w:val="Hipercze"/>
            <w:lang w:val="pl-PL"/>
          </w:rPr>
          <w:t>75</w:t>
        </w:r>
      </w:hyperlink>
      <w:r w:rsidRPr="00ED3E47">
        <w:rPr>
          <w:b/>
          <w:bCs/>
          <w:color w:val="000000"/>
          <w:lang w:val="pl-PL"/>
        </w:rPr>
        <w:t xml:space="preserve"> </w:t>
      </w:r>
      <w:r w:rsidRPr="00ED3E47">
        <w:rPr>
          <w:color w:val="000000"/>
          <w:lang w:val="pl-PL"/>
        </w:rPr>
        <w:t>(opisane w cz. II. Informacje o przekazywanych danych):</w:t>
      </w:r>
    </w:p>
    <w:p w14:paraId="5B70044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KRUS i funduszy przez nią zarządzanych, w tym dane Funduszu Składkowego i funduszu motywacyjnego z zakresu przychodów i rozchodów oraz bilans FS (</w:t>
      </w:r>
      <w:hyperlink w:anchor="lp.75.1">
        <w:r w:rsidR="00DD6368" w:rsidRPr="00ED3E47">
          <w:rPr>
            <w:rStyle w:val="Hipercze"/>
            <w:lang w:val="pl-PL"/>
          </w:rPr>
          <w:t>lp. 75.1</w:t>
        </w:r>
      </w:hyperlink>
      <w:r w:rsidR="00DD6368" w:rsidRPr="00ED3E47">
        <w:rPr>
          <w:color w:val="000000"/>
          <w:lang w:val="pl-PL"/>
        </w:rPr>
        <w:t>).</w:t>
      </w:r>
    </w:p>
    <w:p w14:paraId="73607014" w14:textId="77777777" w:rsidR="00DD6368" w:rsidRPr="00ED3E47" w:rsidRDefault="00DD6368">
      <w:pPr>
        <w:jc w:val="both"/>
        <w:rPr>
          <w:lang w:val="pl-PL"/>
        </w:rPr>
      </w:pPr>
      <w:r w:rsidRPr="00ED3E47">
        <w:rPr>
          <w:color w:val="000000"/>
          <w:lang w:val="pl-PL"/>
        </w:rPr>
        <w:t>Zestawy danych z systemów informacyjnych Krajowego Ośrodka Bilansowania i Zarządzania Emisjami – Instytutu Ochrony Środowiska – Państwowego Instytutu Badawczego nr</w:t>
      </w:r>
      <w:r w:rsidRPr="00ED3E47">
        <w:rPr>
          <w:b/>
          <w:bCs/>
          <w:color w:val="000000"/>
          <w:lang w:val="pl-PL"/>
        </w:rPr>
        <w:t xml:space="preserve"> </w:t>
      </w:r>
      <w:hyperlink w:anchor="gr.82">
        <w:r w:rsidRPr="00ED3E47">
          <w:rPr>
            <w:rStyle w:val="Hipercze"/>
            <w:lang w:val="pl-PL"/>
          </w:rPr>
          <w:t>82</w:t>
        </w:r>
      </w:hyperlink>
      <w:r w:rsidRPr="00ED3E47">
        <w:rPr>
          <w:b/>
          <w:bCs/>
          <w:color w:val="000000"/>
          <w:lang w:val="pl-PL"/>
        </w:rPr>
        <w:t xml:space="preserve"> </w:t>
      </w:r>
      <w:r w:rsidRPr="00ED3E47">
        <w:rPr>
          <w:color w:val="000000"/>
          <w:lang w:val="pl-PL"/>
        </w:rPr>
        <w:t>(opisane w cz. II. Informacje o przekazywanych danych):</w:t>
      </w:r>
    </w:p>
    <w:p w14:paraId="55B8A52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prawnień do emisji gazów cieplarnianych (</w:t>
      </w:r>
      <w:hyperlink w:anchor="lp.82.5">
        <w:r w:rsidR="00DD6368" w:rsidRPr="00ED3E47">
          <w:rPr>
            <w:rStyle w:val="Hipercze"/>
            <w:lang w:val="pl-PL"/>
          </w:rPr>
          <w:t>lp. 82.5</w:t>
        </w:r>
      </w:hyperlink>
      <w:r w:rsidR="00DD6368" w:rsidRPr="00ED3E47">
        <w:rPr>
          <w:color w:val="000000"/>
          <w:lang w:val="pl-PL"/>
        </w:rPr>
        <w:t>).</w:t>
      </w:r>
    </w:p>
    <w:p w14:paraId="27A3B230" w14:textId="77777777" w:rsidR="00DD6368" w:rsidRPr="00ED3E47" w:rsidRDefault="00DD6368">
      <w:pPr>
        <w:jc w:val="both"/>
        <w:rPr>
          <w:lang w:val="pl-PL"/>
        </w:rPr>
      </w:pPr>
      <w:r w:rsidRPr="00ED3E47">
        <w:rPr>
          <w:color w:val="000000"/>
          <w:lang w:val="pl-PL"/>
        </w:rPr>
        <w:t>Zestawy danych z systemów informacyjnych Krajowej Szkoły Administracji Publicznej nr</w:t>
      </w:r>
      <w:r w:rsidRPr="00ED3E47">
        <w:rPr>
          <w:b/>
          <w:bCs/>
          <w:color w:val="000000"/>
          <w:lang w:val="pl-PL"/>
        </w:rPr>
        <w:t xml:space="preserve"> </w:t>
      </w:r>
      <w:hyperlink w:anchor="gr.88">
        <w:r w:rsidRPr="00ED3E47">
          <w:rPr>
            <w:rStyle w:val="Hipercze"/>
            <w:lang w:val="pl-PL"/>
          </w:rPr>
          <w:t>88</w:t>
        </w:r>
      </w:hyperlink>
      <w:r w:rsidRPr="00ED3E47">
        <w:rPr>
          <w:b/>
          <w:bCs/>
          <w:color w:val="000000"/>
          <w:lang w:val="pl-PL"/>
        </w:rPr>
        <w:t xml:space="preserve"> </w:t>
      </w:r>
      <w:r w:rsidRPr="00ED3E47">
        <w:rPr>
          <w:color w:val="000000"/>
          <w:lang w:val="pl-PL"/>
        </w:rPr>
        <w:t>(opisane w cz. II. Informacje o przekazywanych danych):</w:t>
      </w:r>
    </w:p>
    <w:p w14:paraId="4DF7B50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rachunku zysków i strat oraz przewidywanego wykonania (</w:t>
      </w:r>
      <w:hyperlink w:anchor="lp.88.1">
        <w:r w:rsidR="00DD6368" w:rsidRPr="00ED3E47">
          <w:rPr>
            <w:rStyle w:val="Hipercze"/>
            <w:lang w:val="pl-PL"/>
          </w:rPr>
          <w:t>lp. 88.1</w:t>
        </w:r>
      </w:hyperlink>
      <w:r w:rsidR="00DD6368" w:rsidRPr="00ED3E47">
        <w:rPr>
          <w:color w:val="000000"/>
          <w:lang w:val="pl-PL"/>
        </w:rPr>
        <w:t>).</w:t>
      </w:r>
    </w:p>
    <w:p w14:paraId="32E996DB" w14:textId="77777777" w:rsidR="00DD6368" w:rsidRPr="00ED3E47" w:rsidRDefault="00DD6368">
      <w:pPr>
        <w:jc w:val="both"/>
        <w:rPr>
          <w:lang w:val="pl-PL"/>
        </w:rPr>
      </w:pPr>
      <w:r w:rsidRPr="00ED3E47">
        <w:rPr>
          <w:color w:val="000000"/>
          <w:lang w:val="pl-PL"/>
        </w:rPr>
        <w:t>Zestawy danych z systemów informacyjnych Krajowej Szkoły Sądownictwa i Prokuratury nr</w:t>
      </w:r>
      <w:r w:rsidRPr="00ED3E47">
        <w:rPr>
          <w:b/>
          <w:bCs/>
          <w:color w:val="000000"/>
          <w:lang w:val="pl-PL"/>
        </w:rPr>
        <w:t xml:space="preserve"> </w:t>
      </w:r>
      <w:hyperlink w:anchor="gr.89">
        <w:r w:rsidRPr="00ED3E47">
          <w:rPr>
            <w:rStyle w:val="Hipercze"/>
            <w:lang w:val="pl-PL"/>
          </w:rPr>
          <w:t>89</w:t>
        </w:r>
      </w:hyperlink>
      <w:r w:rsidRPr="00ED3E47">
        <w:rPr>
          <w:b/>
          <w:bCs/>
          <w:color w:val="000000"/>
          <w:lang w:val="pl-PL"/>
        </w:rPr>
        <w:t xml:space="preserve"> </w:t>
      </w:r>
      <w:r w:rsidRPr="00ED3E47">
        <w:rPr>
          <w:color w:val="000000"/>
          <w:lang w:val="pl-PL"/>
        </w:rPr>
        <w:t>(opisane w cz. II. Informacje o przekazywanych danych):</w:t>
      </w:r>
    </w:p>
    <w:p w14:paraId="464D0EF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rachunku zysków i strat oraz przewidywanego wykonania (</w:t>
      </w:r>
      <w:hyperlink w:anchor="lp.89.1">
        <w:r w:rsidR="00DD6368" w:rsidRPr="00ED3E47">
          <w:rPr>
            <w:rStyle w:val="Hipercze"/>
            <w:lang w:val="pl-PL"/>
          </w:rPr>
          <w:t>lp. 89.1</w:t>
        </w:r>
      </w:hyperlink>
      <w:r w:rsidR="00DD6368" w:rsidRPr="00ED3E47">
        <w:rPr>
          <w:color w:val="000000"/>
          <w:lang w:val="pl-PL"/>
        </w:rPr>
        <w:t>).</w:t>
      </w:r>
    </w:p>
    <w:p w14:paraId="15434D62" w14:textId="77777777" w:rsidR="00DD6368" w:rsidRPr="00ED3E47" w:rsidRDefault="00DD6368">
      <w:pPr>
        <w:jc w:val="both"/>
        <w:rPr>
          <w:lang w:val="pl-PL"/>
        </w:rPr>
      </w:pPr>
      <w:r w:rsidRPr="00ED3E47">
        <w:rPr>
          <w:color w:val="000000"/>
          <w:lang w:val="pl-PL"/>
        </w:rPr>
        <w:t>Zestawy danych z systemów informacyjnych Narodowego Banku Polskiego nr</w:t>
      </w:r>
      <w:r w:rsidRPr="00ED3E47">
        <w:rPr>
          <w:b/>
          <w:bCs/>
          <w:color w:val="000000"/>
          <w:lang w:val="pl-PL"/>
        </w:rPr>
        <w:t xml:space="preserve"> </w:t>
      </w:r>
      <w:hyperlink w:anchor="gr.100">
        <w:r w:rsidRPr="00ED3E47">
          <w:rPr>
            <w:rStyle w:val="Hipercze"/>
            <w:lang w:val="pl-PL"/>
          </w:rPr>
          <w:t>100</w:t>
        </w:r>
      </w:hyperlink>
      <w:r w:rsidRPr="00ED3E47">
        <w:rPr>
          <w:b/>
          <w:bCs/>
          <w:color w:val="000000"/>
          <w:lang w:val="pl-PL"/>
        </w:rPr>
        <w:t xml:space="preserve"> </w:t>
      </w:r>
      <w:r w:rsidRPr="00ED3E47">
        <w:rPr>
          <w:color w:val="000000"/>
          <w:lang w:val="pl-PL"/>
        </w:rPr>
        <w:t>(opisane w cz. II. Informacje o przekazywanych danych):</w:t>
      </w:r>
    </w:p>
    <w:p w14:paraId="51FC588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NBP (</w:t>
      </w:r>
      <w:hyperlink w:anchor="lp.100.2">
        <w:r w:rsidR="00DD6368" w:rsidRPr="00ED3E47">
          <w:rPr>
            <w:rStyle w:val="Hipercze"/>
            <w:lang w:val="pl-PL"/>
          </w:rPr>
          <w:t>lp. 100.2</w:t>
        </w:r>
      </w:hyperlink>
      <w:r w:rsidR="00DD6368" w:rsidRPr="00ED3E47">
        <w:rPr>
          <w:color w:val="000000"/>
          <w:lang w:val="pl-PL"/>
        </w:rPr>
        <w:t>).</w:t>
      </w:r>
    </w:p>
    <w:p w14:paraId="58DE2304" w14:textId="77777777" w:rsidR="00DD6368" w:rsidRPr="00ED3E47" w:rsidRDefault="00DD6368">
      <w:pPr>
        <w:jc w:val="both"/>
        <w:rPr>
          <w:lang w:val="pl-PL"/>
        </w:rPr>
      </w:pPr>
      <w:r w:rsidRPr="00ED3E47">
        <w:rPr>
          <w:color w:val="000000"/>
          <w:lang w:val="pl-PL"/>
        </w:rPr>
        <w:t>Zestawy danych z systemów informacyjnych Narodowego Banku Polskiego:</w:t>
      </w:r>
    </w:p>
    <w:p w14:paraId="5CF22BB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i transferów w ramach Statystyki Powiązań Gospodarczych z Zagranicą.</w:t>
      </w:r>
    </w:p>
    <w:p w14:paraId="5183EE76" w14:textId="77777777" w:rsidR="00DD6368" w:rsidRPr="00ED3E47" w:rsidRDefault="00DD6368">
      <w:pPr>
        <w:jc w:val="both"/>
        <w:rPr>
          <w:lang w:val="pl-PL"/>
        </w:rPr>
      </w:pPr>
      <w:r w:rsidRPr="00ED3E47">
        <w:rPr>
          <w:color w:val="000000"/>
          <w:lang w:val="pl-PL"/>
        </w:rPr>
        <w:t>Zestawy danych z systemów informacyjnych Narodowego Funduszu Zdrowia nr</w:t>
      </w:r>
      <w:r w:rsidRPr="00ED3E47">
        <w:rPr>
          <w:b/>
          <w:bCs/>
          <w:color w:val="000000"/>
          <w:lang w:val="pl-PL"/>
        </w:rPr>
        <w:t xml:space="preserve"> </w:t>
      </w:r>
      <w:hyperlink w:anchor="gr.104">
        <w:r w:rsidRPr="00ED3E47">
          <w:rPr>
            <w:rStyle w:val="Hipercze"/>
            <w:lang w:val="pl-PL"/>
          </w:rPr>
          <w:t>104</w:t>
        </w:r>
      </w:hyperlink>
      <w:r w:rsidRPr="00ED3E47">
        <w:rPr>
          <w:b/>
          <w:bCs/>
          <w:color w:val="000000"/>
          <w:lang w:val="pl-PL"/>
        </w:rPr>
        <w:t xml:space="preserve"> </w:t>
      </w:r>
      <w:r w:rsidRPr="00ED3E47">
        <w:rPr>
          <w:color w:val="000000"/>
          <w:lang w:val="pl-PL"/>
        </w:rPr>
        <w:t>(opisane w cz. II. Informacje o przekazywanych danych):</w:t>
      </w:r>
    </w:p>
    <w:p w14:paraId="4D5FFCA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ealizacji planów finansowego i inwestycyjnego NFZ oraz ich przewidywanego wykonania, bilansu NFZ oraz przewidywanego wykonania (</w:t>
      </w:r>
      <w:hyperlink w:anchor="lp.104.3">
        <w:r w:rsidR="00DD6368" w:rsidRPr="00ED3E47">
          <w:rPr>
            <w:rStyle w:val="Hipercze"/>
            <w:lang w:val="pl-PL"/>
          </w:rPr>
          <w:t>lp. 104.3</w:t>
        </w:r>
      </w:hyperlink>
      <w:r w:rsidR="00DD6368" w:rsidRPr="00ED3E47">
        <w:rPr>
          <w:color w:val="000000"/>
          <w:lang w:val="pl-PL"/>
        </w:rPr>
        <w:t>),</w:t>
      </w:r>
    </w:p>
    <w:p w14:paraId="766D9AE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opieki zdrowotnej podlegających refundacji z NFZ dla szpitali działających w formie spółek kapitałowych i instytutów badawczych (</w:t>
      </w:r>
      <w:hyperlink w:anchor="lp.104.4">
        <w:r w:rsidR="00DD6368" w:rsidRPr="00ED3E47">
          <w:rPr>
            <w:rStyle w:val="Hipercze"/>
            <w:lang w:val="pl-PL"/>
          </w:rPr>
          <w:t>lp. 104.4</w:t>
        </w:r>
      </w:hyperlink>
      <w:r w:rsidR="00DD6368" w:rsidRPr="00ED3E47">
        <w:rPr>
          <w:color w:val="000000"/>
          <w:lang w:val="pl-PL"/>
        </w:rPr>
        <w:t>).</w:t>
      </w:r>
    </w:p>
    <w:p w14:paraId="65DCFEF0" w14:textId="77777777" w:rsidR="00DD6368" w:rsidRPr="00ED3E47" w:rsidRDefault="00DD6368">
      <w:pPr>
        <w:jc w:val="both"/>
        <w:rPr>
          <w:lang w:val="pl-PL"/>
        </w:rPr>
      </w:pPr>
      <w:r w:rsidRPr="00ED3E47">
        <w:rPr>
          <w:color w:val="000000"/>
          <w:lang w:val="pl-PL"/>
        </w:rPr>
        <w:t>Zestawy danych z systemów informacyjnych państwowych osób prawnych nr</w:t>
      </w:r>
      <w:r w:rsidRPr="00ED3E47">
        <w:rPr>
          <w:b/>
          <w:bCs/>
          <w:color w:val="000000"/>
          <w:lang w:val="pl-PL"/>
        </w:rPr>
        <w:t xml:space="preserve"> </w:t>
      </w:r>
      <w:hyperlink w:anchor="gr.117">
        <w:r w:rsidRPr="00ED3E47">
          <w:rPr>
            <w:rStyle w:val="Hipercze"/>
            <w:lang w:val="pl-PL"/>
          </w:rPr>
          <w:t>117</w:t>
        </w:r>
      </w:hyperlink>
      <w:r w:rsidRPr="00ED3E47">
        <w:rPr>
          <w:b/>
          <w:bCs/>
          <w:color w:val="000000"/>
          <w:lang w:val="pl-PL"/>
        </w:rPr>
        <w:t xml:space="preserve"> </w:t>
      </w:r>
      <w:r w:rsidRPr="00ED3E47">
        <w:rPr>
          <w:color w:val="000000"/>
          <w:lang w:val="pl-PL"/>
        </w:rPr>
        <w:t>(opisane w cz. II. Informacje o przekazywanych danych):</w:t>
      </w:r>
    </w:p>
    <w:p w14:paraId="6A2D27C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przewidywanego wykonania, rachunku zysków i strat oraz przewidywanego wykonania (</w:t>
      </w:r>
      <w:hyperlink w:anchor="lp.117.1">
        <w:r w:rsidR="00DD6368" w:rsidRPr="00ED3E47">
          <w:rPr>
            <w:rStyle w:val="Hipercze"/>
            <w:lang w:val="pl-PL"/>
          </w:rPr>
          <w:t>lp. 117.1</w:t>
        </w:r>
      </w:hyperlink>
      <w:r w:rsidR="00DD6368" w:rsidRPr="00ED3E47">
        <w:rPr>
          <w:color w:val="000000"/>
          <w:lang w:val="pl-PL"/>
        </w:rPr>
        <w:t>).</w:t>
      </w:r>
    </w:p>
    <w:p w14:paraId="615D1C3E" w14:textId="77777777" w:rsidR="00DD6368" w:rsidRPr="00ED3E47" w:rsidRDefault="00DD6368">
      <w:pPr>
        <w:jc w:val="both"/>
        <w:rPr>
          <w:lang w:val="pl-PL"/>
        </w:rPr>
      </w:pPr>
      <w:r w:rsidRPr="00ED3E47">
        <w:rPr>
          <w:color w:val="000000"/>
          <w:lang w:val="pl-PL"/>
        </w:rPr>
        <w:lastRenderedPageBreak/>
        <w:t>Zestawy danych z systemów informacyjnych Pełnomocnika Rządu do spraw Strategicznej Infrastruktury Energetycznej nr</w:t>
      </w:r>
      <w:r w:rsidRPr="00ED3E47">
        <w:rPr>
          <w:b/>
          <w:bCs/>
          <w:color w:val="000000"/>
          <w:lang w:val="pl-PL"/>
        </w:rPr>
        <w:t xml:space="preserve"> </w:t>
      </w:r>
      <w:hyperlink w:anchor="gr.118">
        <w:r w:rsidRPr="00ED3E47">
          <w:rPr>
            <w:rStyle w:val="Hipercze"/>
            <w:lang w:val="pl-PL"/>
          </w:rPr>
          <w:t>118</w:t>
        </w:r>
      </w:hyperlink>
      <w:r w:rsidRPr="00ED3E47">
        <w:rPr>
          <w:b/>
          <w:bCs/>
          <w:color w:val="000000"/>
          <w:lang w:val="pl-PL"/>
        </w:rPr>
        <w:t xml:space="preserve"> </w:t>
      </w:r>
      <w:r w:rsidRPr="00ED3E47">
        <w:rPr>
          <w:color w:val="000000"/>
          <w:lang w:val="pl-PL"/>
        </w:rPr>
        <w:t>(opisane w cz. II. Informacje o przekazywanych danych):</w:t>
      </w:r>
    </w:p>
    <w:p w14:paraId="4C1173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118.1">
        <w:r w:rsidR="00DD6368" w:rsidRPr="00ED3E47">
          <w:rPr>
            <w:rStyle w:val="Hipercze"/>
            <w:lang w:val="pl-PL"/>
          </w:rPr>
          <w:t>lp. 118.1</w:t>
        </w:r>
      </w:hyperlink>
      <w:r w:rsidR="00DD6368" w:rsidRPr="00ED3E47">
        <w:rPr>
          <w:color w:val="000000"/>
          <w:lang w:val="pl-PL"/>
        </w:rPr>
        <w:t>).</w:t>
      </w:r>
    </w:p>
    <w:p w14:paraId="54975428" w14:textId="77777777" w:rsidR="00DD6368" w:rsidRPr="00ED3E47" w:rsidRDefault="00DD6368">
      <w:pPr>
        <w:jc w:val="both"/>
        <w:rPr>
          <w:lang w:val="pl-PL"/>
        </w:rPr>
      </w:pPr>
      <w:r w:rsidRPr="00ED3E47">
        <w:rPr>
          <w:color w:val="000000"/>
          <w:lang w:val="pl-PL"/>
        </w:rPr>
        <w:t>Zestawy danych z systemów informacyjnych pozostałych jednostek zaliczonych do sektora instytucji rządowych i samorządowych zgodnie z zasadami ESA nr</w:t>
      </w:r>
      <w:r w:rsidRPr="00ED3E47">
        <w:rPr>
          <w:b/>
          <w:bCs/>
          <w:color w:val="000000"/>
          <w:lang w:val="pl-PL"/>
        </w:rPr>
        <w:t xml:space="preserve"> </w:t>
      </w:r>
      <w:hyperlink w:anchor="gr.134">
        <w:r w:rsidRPr="00ED3E47">
          <w:rPr>
            <w:rStyle w:val="Hipercze"/>
            <w:lang w:val="pl-PL"/>
          </w:rPr>
          <w:t>134</w:t>
        </w:r>
      </w:hyperlink>
      <w:r w:rsidRPr="00ED3E47">
        <w:rPr>
          <w:b/>
          <w:bCs/>
          <w:color w:val="000000"/>
          <w:lang w:val="pl-PL"/>
        </w:rPr>
        <w:t xml:space="preserve"> </w:t>
      </w:r>
      <w:r w:rsidRPr="00ED3E47">
        <w:rPr>
          <w:color w:val="000000"/>
          <w:lang w:val="pl-PL"/>
        </w:rPr>
        <w:t>(opisane w cz. II. Informacje o przekazywanych danych):</w:t>
      </w:r>
    </w:p>
    <w:p w14:paraId="4C845F1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bilansu oraz uzyskanych dotacji (</w:t>
      </w:r>
      <w:hyperlink w:anchor="lp.134.1">
        <w:r w:rsidR="00DD6368" w:rsidRPr="00ED3E47">
          <w:rPr>
            <w:rStyle w:val="Hipercze"/>
            <w:lang w:val="pl-PL"/>
          </w:rPr>
          <w:t>lp. 134.1</w:t>
        </w:r>
      </w:hyperlink>
      <w:r w:rsidR="00DD6368" w:rsidRPr="00ED3E47">
        <w:rPr>
          <w:color w:val="000000"/>
          <w:lang w:val="pl-PL"/>
        </w:rPr>
        <w:t>).</w:t>
      </w:r>
    </w:p>
    <w:p w14:paraId="0D3FF588" w14:textId="77777777" w:rsidR="00DD6368" w:rsidRPr="00ED3E47" w:rsidRDefault="00DD6368">
      <w:pPr>
        <w:jc w:val="both"/>
        <w:rPr>
          <w:lang w:val="pl-PL"/>
        </w:rPr>
      </w:pPr>
      <w:r w:rsidRPr="00ED3E47">
        <w:rPr>
          <w:color w:val="000000"/>
          <w:lang w:val="pl-PL"/>
        </w:rPr>
        <w:t>Zestawy danych z systemów informacyjnych Rządowej Agencji Rezerw Strategicznych nr</w:t>
      </w:r>
      <w:r w:rsidRPr="00ED3E47">
        <w:rPr>
          <w:b/>
          <w:bCs/>
          <w:color w:val="000000"/>
          <w:lang w:val="pl-PL"/>
        </w:rPr>
        <w:t xml:space="preserve"> </w:t>
      </w:r>
      <w:hyperlink w:anchor="gr.140">
        <w:r w:rsidRPr="00ED3E47">
          <w:rPr>
            <w:rStyle w:val="Hipercze"/>
            <w:lang w:val="pl-PL"/>
          </w:rPr>
          <w:t>140</w:t>
        </w:r>
      </w:hyperlink>
      <w:r w:rsidRPr="00ED3E47">
        <w:rPr>
          <w:b/>
          <w:bCs/>
          <w:color w:val="000000"/>
          <w:lang w:val="pl-PL"/>
        </w:rPr>
        <w:t xml:space="preserve"> </w:t>
      </w:r>
      <w:r w:rsidRPr="00ED3E47">
        <w:rPr>
          <w:color w:val="000000"/>
          <w:lang w:val="pl-PL"/>
        </w:rPr>
        <w:t>(opisane w cz. II. Informacje o przekazywanych danych):</w:t>
      </w:r>
    </w:p>
    <w:p w14:paraId="69BB1A8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w:t>
      </w:r>
      <w:hyperlink w:anchor="lp.140.2">
        <w:r w:rsidR="00DD6368" w:rsidRPr="00ED3E47">
          <w:rPr>
            <w:rStyle w:val="Hipercze"/>
            <w:lang w:val="pl-PL"/>
          </w:rPr>
          <w:t>lp. 140.2</w:t>
        </w:r>
      </w:hyperlink>
      <w:r w:rsidR="00DD6368" w:rsidRPr="00ED3E47">
        <w:rPr>
          <w:color w:val="000000"/>
          <w:lang w:val="pl-PL"/>
        </w:rPr>
        <w:t>).</w:t>
      </w:r>
    </w:p>
    <w:p w14:paraId="49F588C1" w14:textId="77777777" w:rsidR="00DD6368" w:rsidRPr="00ED3E47" w:rsidRDefault="00DD6368">
      <w:pPr>
        <w:jc w:val="both"/>
        <w:rPr>
          <w:lang w:val="pl-PL"/>
        </w:rPr>
      </w:pPr>
      <w:r w:rsidRPr="00ED3E47">
        <w:rPr>
          <w:color w:val="000000"/>
          <w:lang w:val="pl-PL"/>
        </w:rPr>
        <w:t>Zestawy danych z systemów informacyjnych Ubezpieczeniowego Funduszu Gwarancyjnego nr</w:t>
      </w:r>
      <w:r w:rsidRPr="00ED3E47">
        <w:rPr>
          <w:b/>
          <w:bCs/>
          <w:color w:val="000000"/>
          <w:lang w:val="pl-PL"/>
        </w:rPr>
        <w:t xml:space="preserve"> </w:t>
      </w:r>
      <w:hyperlink w:anchor="gr.153">
        <w:r w:rsidRPr="00ED3E47">
          <w:rPr>
            <w:rStyle w:val="Hipercze"/>
            <w:lang w:val="pl-PL"/>
          </w:rPr>
          <w:t>153</w:t>
        </w:r>
      </w:hyperlink>
      <w:r w:rsidRPr="00ED3E47">
        <w:rPr>
          <w:b/>
          <w:bCs/>
          <w:color w:val="000000"/>
          <w:lang w:val="pl-PL"/>
        </w:rPr>
        <w:t xml:space="preserve"> </w:t>
      </w:r>
      <w:r w:rsidRPr="00ED3E47">
        <w:rPr>
          <w:color w:val="000000"/>
          <w:lang w:val="pl-PL"/>
        </w:rPr>
        <w:t>(opisane w cz. II. Informacje o przekazywanych danych):</w:t>
      </w:r>
    </w:p>
    <w:p w14:paraId="6B8C3A8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w:t>
      </w:r>
      <w:hyperlink w:anchor="lp.153.1">
        <w:r w:rsidR="00DD6368" w:rsidRPr="00ED3E47">
          <w:rPr>
            <w:rStyle w:val="Hipercze"/>
            <w:lang w:val="pl-PL"/>
          </w:rPr>
          <w:t>lp. 153.1</w:t>
        </w:r>
      </w:hyperlink>
      <w:r w:rsidR="00DD6368" w:rsidRPr="00ED3E47">
        <w:rPr>
          <w:color w:val="000000"/>
          <w:lang w:val="pl-PL"/>
        </w:rPr>
        <w:t>).</w:t>
      </w:r>
    </w:p>
    <w:p w14:paraId="7DAEA595" w14:textId="77777777" w:rsidR="00DD6368" w:rsidRPr="00ED3E47" w:rsidRDefault="00DD6368">
      <w:pPr>
        <w:jc w:val="both"/>
        <w:rPr>
          <w:lang w:val="pl-PL"/>
        </w:rPr>
      </w:pPr>
      <w:r w:rsidRPr="00ED3E47">
        <w:rPr>
          <w:color w:val="000000"/>
          <w:lang w:val="pl-PL"/>
        </w:rPr>
        <w:t>Zestawy danych z systemów informacyjnych urzędów marszałkowskich nr</w:t>
      </w:r>
      <w:r w:rsidRPr="00ED3E47">
        <w:rPr>
          <w:b/>
          <w:bCs/>
          <w:color w:val="000000"/>
          <w:lang w:val="pl-PL"/>
        </w:rPr>
        <w:t xml:space="preserve"> </w:t>
      </w:r>
      <w:hyperlink w:anchor="gr.156">
        <w:r w:rsidRPr="00ED3E47">
          <w:rPr>
            <w:rStyle w:val="Hipercze"/>
            <w:lang w:val="pl-PL"/>
          </w:rPr>
          <w:t>156</w:t>
        </w:r>
      </w:hyperlink>
      <w:r w:rsidRPr="00ED3E47">
        <w:rPr>
          <w:b/>
          <w:bCs/>
          <w:color w:val="000000"/>
          <w:lang w:val="pl-PL"/>
        </w:rPr>
        <w:t xml:space="preserve"> </w:t>
      </w:r>
      <w:r w:rsidRPr="00ED3E47">
        <w:rPr>
          <w:color w:val="000000"/>
          <w:lang w:val="pl-PL"/>
        </w:rPr>
        <w:t>(opisane w cz. II. Informacje o przekazywanych danych):</w:t>
      </w:r>
    </w:p>
    <w:p w14:paraId="3013433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wojewódzkich ośrodków ruchu drogowego (</w:t>
      </w:r>
      <w:hyperlink w:anchor="lp.156.4">
        <w:r w:rsidR="00DD6368" w:rsidRPr="00ED3E47">
          <w:rPr>
            <w:rStyle w:val="Hipercze"/>
            <w:lang w:val="pl-PL"/>
          </w:rPr>
          <w:t>lp. 156.4</w:t>
        </w:r>
      </w:hyperlink>
      <w:r w:rsidR="00DD6368" w:rsidRPr="00ED3E47">
        <w:rPr>
          <w:color w:val="000000"/>
          <w:lang w:val="pl-PL"/>
        </w:rPr>
        <w:t>).</w:t>
      </w:r>
    </w:p>
    <w:p w14:paraId="6E07233F" w14:textId="77777777" w:rsidR="00DD6368" w:rsidRPr="00ED3E47" w:rsidRDefault="00DD6368">
      <w:pPr>
        <w:jc w:val="both"/>
        <w:rPr>
          <w:lang w:val="pl-PL"/>
        </w:rPr>
      </w:pPr>
      <w:r w:rsidRPr="00ED3E47">
        <w:rPr>
          <w:color w:val="000000"/>
          <w:lang w:val="pl-PL"/>
        </w:rPr>
        <w:t>Zestawy danych z systemów informacyjnych Urzędu Dozoru Technicznego nr</w:t>
      </w:r>
      <w:r w:rsidRPr="00ED3E47">
        <w:rPr>
          <w:b/>
          <w:bCs/>
          <w:color w:val="000000"/>
          <w:lang w:val="pl-PL"/>
        </w:rPr>
        <w:t xml:space="preserve"> </w:t>
      </w:r>
      <w:hyperlink w:anchor="gr.160">
        <w:r w:rsidRPr="00ED3E47">
          <w:rPr>
            <w:rStyle w:val="Hipercze"/>
            <w:lang w:val="pl-PL"/>
          </w:rPr>
          <w:t>160</w:t>
        </w:r>
      </w:hyperlink>
      <w:r w:rsidRPr="00ED3E47">
        <w:rPr>
          <w:b/>
          <w:bCs/>
          <w:color w:val="000000"/>
          <w:lang w:val="pl-PL"/>
        </w:rPr>
        <w:t xml:space="preserve"> </w:t>
      </w:r>
      <w:r w:rsidRPr="00ED3E47">
        <w:rPr>
          <w:color w:val="000000"/>
          <w:lang w:val="pl-PL"/>
        </w:rPr>
        <w:t>(opisane w cz. II. Informacje o przekazywanych danych):</w:t>
      </w:r>
    </w:p>
    <w:p w14:paraId="22E0088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ognozy sprawozdania finansowego oraz rachunku zysków i strat, bilansu (</w:t>
      </w:r>
      <w:hyperlink w:anchor="lp.160.1">
        <w:r w:rsidR="00DD6368" w:rsidRPr="00ED3E47">
          <w:rPr>
            <w:rStyle w:val="Hipercze"/>
            <w:lang w:val="pl-PL"/>
          </w:rPr>
          <w:t>lp. 160.1</w:t>
        </w:r>
      </w:hyperlink>
      <w:r w:rsidR="00DD6368" w:rsidRPr="00ED3E47">
        <w:rPr>
          <w:color w:val="000000"/>
          <w:lang w:val="pl-PL"/>
        </w:rPr>
        <w:t>).</w:t>
      </w:r>
    </w:p>
    <w:p w14:paraId="07B4A2A1" w14:textId="77777777" w:rsidR="00DD6368" w:rsidRPr="00ED3E47" w:rsidRDefault="00DD6368">
      <w:pPr>
        <w:jc w:val="both"/>
        <w:rPr>
          <w:lang w:val="pl-PL"/>
        </w:rPr>
      </w:pPr>
      <w:r w:rsidRPr="00ED3E47">
        <w:rPr>
          <w:color w:val="000000"/>
          <w:lang w:val="pl-PL"/>
        </w:rPr>
        <w:t>Zestawy danych z systemów informacyjnych Urzędu Komunikacji Elektronicznej nr</w:t>
      </w:r>
      <w:r w:rsidRPr="00ED3E47">
        <w:rPr>
          <w:b/>
          <w:bCs/>
          <w:color w:val="000000"/>
          <w:lang w:val="pl-PL"/>
        </w:rPr>
        <w:t xml:space="preserve"> </w:t>
      </w:r>
      <w:hyperlink w:anchor="gr.161">
        <w:r w:rsidRPr="00ED3E47">
          <w:rPr>
            <w:rStyle w:val="Hipercze"/>
            <w:lang w:val="pl-PL"/>
          </w:rPr>
          <w:t>161</w:t>
        </w:r>
      </w:hyperlink>
      <w:r w:rsidRPr="00ED3E47">
        <w:rPr>
          <w:b/>
          <w:bCs/>
          <w:color w:val="000000"/>
          <w:lang w:val="pl-PL"/>
        </w:rPr>
        <w:t xml:space="preserve"> </w:t>
      </w:r>
      <w:r w:rsidRPr="00ED3E47">
        <w:rPr>
          <w:color w:val="000000"/>
          <w:lang w:val="pl-PL"/>
        </w:rPr>
        <w:t>(opisane w cz. II. Informacje o przekazywanych danych):</w:t>
      </w:r>
    </w:p>
    <w:p w14:paraId="37CF9DB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z tytułu: udzielonych koncesji (UMTS), rocznej opłaty telekomunikacyjnej, opłat za dokonanie rezerwacji częstotliwości, rocznej opłaty za prawo do dysponowania częstotliwością, rocznej opłaty za prawo do wykorzystania zasobów numeracji (</w:t>
      </w:r>
      <w:hyperlink w:anchor="lp.161.1">
        <w:r w:rsidR="00DD6368" w:rsidRPr="00ED3E47">
          <w:rPr>
            <w:rStyle w:val="Hipercze"/>
            <w:lang w:val="pl-PL"/>
          </w:rPr>
          <w:t>lp. 161.1</w:t>
        </w:r>
      </w:hyperlink>
      <w:r w:rsidR="00DD6368" w:rsidRPr="00ED3E47">
        <w:rPr>
          <w:color w:val="000000"/>
          <w:lang w:val="pl-PL"/>
        </w:rPr>
        <w:t>).</w:t>
      </w:r>
    </w:p>
    <w:p w14:paraId="32E1EA78" w14:textId="77777777" w:rsidR="00DD6368" w:rsidRPr="00ED3E47" w:rsidRDefault="00DD6368">
      <w:pPr>
        <w:jc w:val="both"/>
        <w:rPr>
          <w:lang w:val="pl-PL"/>
        </w:rPr>
      </w:pPr>
      <w:r w:rsidRPr="00ED3E47">
        <w:rPr>
          <w:color w:val="000000"/>
          <w:lang w:val="pl-PL"/>
        </w:rPr>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1FECBC8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w:t>
      </w:r>
      <w:hyperlink w:anchor="lp.172.25">
        <w:r w:rsidR="00DD6368" w:rsidRPr="00ED3E47">
          <w:rPr>
            <w:rStyle w:val="Hipercze"/>
            <w:lang w:val="pl-PL"/>
          </w:rPr>
          <w:t>lp. 172.25</w:t>
        </w:r>
      </w:hyperlink>
      <w:r w:rsidR="00DD6368" w:rsidRPr="00ED3E47">
        <w:rPr>
          <w:color w:val="000000"/>
          <w:lang w:val="pl-PL"/>
        </w:rPr>
        <w:t>).</w:t>
      </w:r>
    </w:p>
    <w:p w14:paraId="58099D6C" w14:textId="77777777" w:rsidR="00E96C9A" w:rsidRPr="00ED3E47" w:rsidRDefault="00DD6368">
      <w:pPr>
        <w:divId w:val="516163750"/>
        <w:rPr>
          <w:color w:val="000000"/>
          <w:lang w:val="pl-PL"/>
        </w:rPr>
      </w:pPr>
      <w:r w:rsidRPr="00ED3E47">
        <w:rPr>
          <w:color w:val="000000"/>
          <w:lang w:val="pl-PL"/>
        </w:rPr>
        <w:t>Inne źródła danych:</w:t>
      </w:r>
    </w:p>
    <w:p w14:paraId="03E92748" w14:textId="77777777" w:rsidR="00F632F7" w:rsidRPr="00ED3E47" w:rsidRDefault="00DD6368">
      <w:pPr>
        <w:jc w:val="both"/>
        <w:divId w:val="1143427671"/>
        <w:rPr>
          <w:color w:val="000000"/>
          <w:lang w:val="pl-PL"/>
        </w:rPr>
      </w:pPr>
      <w:r w:rsidRPr="00ED3E47">
        <w:rPr>
          <w:color w:val="000000"/>
          <w:lang w:val="pl-PL"/>
        </w:rPr>
        <w:t>Administracyjne bazy i systemy informacyjne Ministerstwa Finansów (w tym miesięczne dane ze sprawozdań sporządzonych na formularzach Rb, okresowe sprawozdania z wykonania planu finansowego Narodowego Funduszu Zdrowia, miesięczne dane o długu Skarbu Państwa i kosztach jego obsługi, miesięczne dane o środkach z UE), informacje uzupełniające do sprawozdań FUS (z Zakładu Ubezpieczeń Społecznych), FER (z Kasy Rolniczego Ubezpieczenia Społecznego), NFZ, Funduszu Pracy (z MRiPS).</w:t>
      </w:r>
    </w:p>
    <w:p w14:paraId="2294AFFA"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D2FD3DA" w14:textId="77777777" w:rsidR="00E96C9A" w:rsidRPr="00ED3E47" w:rsidRDefault="00DD6368">
      <w:pPr>
        <w:jc w:val="both"/>
        <w:rPr>
          <w:color w:val="000000"/>
          <w:lang w:val="pl-PL"/>
        </w:rPr>
      </w:pPr>
      <w:r w:rsidRPr="00ED3E47">
        <w:rPr>
          <w:color w:val="000000"/>
          <w:lang w:val="pl-PL"/>
        </w:rPr>
        <w:t>Wpływy pieniężne z działalności operacyjnej, płatności kasowe na działalność operacyjną, napływ środków pieniężnych netto z działalności operacyjnej, nabycie netto niefinansowych aktywów, nadwyżka lub deficyt środków pieniężnych, nabycie netto finansowych aktywów, zaciągnięcie zobowiązań netto, w przekrojach: znaczące komponenty szczebla centralnego sektora instytucji rządowych i samorządowych – dane miesięczne.</w:t>
      </w:r>
    </w:p>
    <w:p w14:paraId="6EDF175A" w14:textId="77777777" w:rsidR="00DD6368" w:rsidRPr="00ED3E47" w:rsidRDefault="00DD6368">
      <w:pPr>
        <w:jc w:val="both"/>
        <w:rPr>
          <w:color w:val="000000"/>
          <w:lang w:val="pl-PL"/>
        </w:rPr>
      </w:pPr>
      <w:r w:rsidRPr="00ED3E47">
        <w:rPr>
          <w:color w:val="000000"/>
          <w:lang w:val="pl-PL"/>
        </w:rPr>
        <w:t>Dochody, wydatki, transakcje dotyczące aktywów i zobowiązań finansowych oraz bilans, w przekrojach: sektor instytucji rządowych i samorządowych oraz jego podsektory (centralny, lokalny i funduszy zabezpieczenia społecznego) – dane roczne.</w:t>
      </w:r>
    </w:p>
    <w:p w14:paraId="7F8FCAA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A5D9B44" w14:textId="77777777" w:rsidR="00E96C9A" w:rsidRPr="00ED3E47" w:rsidRDefault="00DD6368">
      <w:pPr>
        <w:divId w:val="1646277154"/>
        <w:rPr>
          <w:color w:val="000000"/>
          <w:lang w:val="pl-PL"/>
        </w:rPr>
      </w:pPr>
      <w:bookmarkStart w:id="938" w:name="__bookmark_2061"/>
      <w:bookmarkEnd w:id="938"/>
      <w:r w:rsidRPr="00ED3E47">
        <w:rPr>
          <w:color w:val="000000"/>
          <w:lang w:val="pl-PL"/>
        </w:rPr>
        <w:t>Publikacje innych jednostek:</w:t>
      </w:r>
    </w:p>
    <w:p w14:paraId="041A67A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Międzynarodowego Funduszu Walutowego publikowany na stronie internetowej MFW” (czerwiec 2023, lipiec 2023, sierpień 2023, wrzesień 2023, październik 2023, listopad 2023, grudzień 2023, styczeń 2024, luty 2024, marzec 2024, kwiecień 2023, maj 2023),</w:t>
      </w:r>
    </w:p>
    <w:p w14:paraId="040662D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MFW „Government Finance Statistics Yearbook” publikowany na stronie internetowej MFW” (grudzień 2024).</w:t>
      </w:r>
    </w:p>
    <w:p w14:paraId="040B3D76" w14:textId="77777777" w:rsidR="00E96C9A" w:rsidRPr="00ED3E47" w:rsidRDefault="00DD6368">
      <w:pPr>
        <w:divId w:val="1490246798"/>
        <w:rPr>
          <w:color w:val="000000"/>
          <w:lang w:val="pl-PL"/>
        </w:rPr>
      </w:pPr>
      <w:r w:rsidRPr="00ED3E47">
        <w:rPr>
          <w:color w:val="000000"/>
          <w:lang w:val="pl-PL"/>
        </w:rPr>
        <w:t>Internetowe bazy danych:</w:t>
      </w:r>
    </w:p>
    <w:p w14:paraId="3E4179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SDDS – Dane gospodarcze i finansowe dla Polski – sektor podatkowo-budżetowy – Operacje szczebla centralnego sektora instytucji rządowych i samorządowych – dane miesięczne (marzec 2023, kwiecień 2023, maj 2023, czerwiec 2023, lipiec 2023, sierpień 2023, wrzesień 2023, październik 2023, listopad 2023, grudzień 2023, styczeń 2024, luty 2024),</w:t>
      </w:r>
    </w:p>
    <w:p w14:paraId="70DC7F8C"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SDDS – Dane gospodarcze i finansowe dla Polski – sektor podatkowo-budżetowy – Operacje sektora instytucji rządowych i samorządowych – dane roczne (październik 2024).</w:t>
      </w:r>
    </w:p>
    <w:p w14:paraId="56161119" w14:textId="77777777" w:rsidR="005B0E09" w:rsidRPr="00ED3E47" w:rsidRDefault="00DD6368">
      <w:pPr>
        <w:rPr>
          <w:vanish/>
          <w:lang w:val="pl-PL"/>
        </w:rPr>
      </w:pPr>
      <w:r w:rsidRPr="00ED3E47">
        <w:rPr>
          <w:lang w:val="pl-PL"/>
        </w:rPr>
        <w:br w:type="page"/>
      </w:r>
    </w:p>
    <w:p w14:paraId="279AD40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79C42817" w14:textId="77777777" w:rsidR="00DD6368" w:rsidRPr="00ED3E47" w:rsidRDefault="003F1F07" w:rsidP="003F1F07">
      <w:pPr>
        <w:pStyle w:val="Nagwek3"/>
        <w:spacing w:after="60"/>
        <w:ind w:left="284" w:hanging="284"/>
        <w:rPr>
          <w:lang w:val="pl-PL"/>
        </w:rPr>
      </w:pPr>
      <w:bookmarkStart w:id="939" w:name="_Toc101312630"/>
      <w:r w:rsidRPr="00ED3E47">
        <w:rPr>
          <w:lang w:val="pl-PL"/>
        </w:rPr>
        <w:t xml:space="preserve">1. Symbol badania: </w:t>
      </w:r>
      <w:r w:rsidR="00620203" w:rsidRPr="00ED3E47">
        <w:rPr>
          <w:lang w:val="pl-PL"/>
        </w:rPr>
        <w:tab/>
      </w:r>
      <w:bookmarkStart w:id="940" w:name="badanie.1.65.14"/>
      <w:bookmarkEnd w:id="940"/>
      <w:r w:rsidR="00DD6368" w:rsidRPr="00ED3E47">
        <w:rPr>
          <w:lang w:val="pl-PL"/>
        </w:rPr>
        <w:t>1.65.14 (230)</w:t>
      </w:r>
      <w:bookmarkEnd w:id="939"/>
    </w:p>
    <w:p w14:paraId="7542F29D"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ochody podatkowe sektora instytucji rządowych i samorządowych</w:t>
      </w:r>
    </w:p>
    <w:p w14:paraId="24625F6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CF2E1AF"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finansów publicznych</w:t>
      </w:r>
    </w:p>
    <w:p w14:paraId="3CC8ECA9"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32BF36E" w14:textId="77777777" w:rsidR="00DD6368" w:rsidRPr="00ED3E47" w:rsidRDefault="00DD6368">
      <w:pPr>
        <w:jc w:val="both"/>
        <w:rPr>
          <w:color w:val="000000"/>
          <w:lang w:val="pl-PL"/>
        </w:rPr>
      </w:pPr>
      <w:r w:rsidRPr="00ED3E47">
        <w:rPr>
          <w:color w:val="000000"/>
          <w:lang w:val="pl-PL"/>
        </w:rPr>
        <w:t>Celem badania jest dostarczenie informacji do OECD na temat sektora instytucji rządowych i samorządowych według metodologii OECD. Badaniu podlegają dochody budżetu państwa, budżetów samorządowych z tytułu podatków oraz dochody systemu ubezpieczeń społecznych z tytułu uzyskanych składek. Wyniki badania są wykorzystywane do opracowań statystycznych i publikacji o charakterze porównawczym zawierających dane z krajów członkowskich OECD.</w:t>
      </w:r>
    </w:p>
    <w:p w14:paraId="482662E1" w14:textId="77777777" w:rsidR="00F632F7" w:rsidRPr="00ED3E47" w:rsidRDefault="00DD6368">
      <w:pPr>
        <w:divId w:val="1191526210"/>
        <w:rPr>
          <w:color w:val="000000"/>
          <w:lang w:val="pl-PL"/>
        </w:rPr>
      </w:pPr>
      <w:r w:rsidRPr="00ED3E47">
        <w:rPr>
          <w:color w:val="000000"/>
          <w:lang w:val="pl-PL"/>
        </w:rPr>
        <w:t>Użytkownicy, których potrzeby uwzględnia badanie:</w:t>
      </w:r>
    </w:p>
    <w:p w14:paraId="03AC3A1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013E5C5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069BF29" w14:textId="77777777" w:rsidR="00DD6368" w:rsidRPr="00ED3E47" w:rsidRDefault="00DD6368">
      <w:pPr>
        <w:jc w:val="both"/>
        <w:rPr>
          <w:color w:val="000000"/>
          <w:lang w:val="pl-PL"/>
        </w:rPr>
      </w:pPr>
      <w:r w:rsidRPr="00ED3E47">
        <w:rPr>
          <w:color w:val="000000"/>
          <w:lang w:val="pl-PL"/>
        </w:rPr>
        <w:t>Jednostki sektora instytucji rządowych i samorządowych określonego zgodnie z definicją Systemu Rachunków Narodowych SNA 1993 (SNA 2008) i ESA.</w:t>
      </w:r>
    </w:p>
    <w:p w14:paraId="03D77944"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C53DDD2" w14:textId="77777777" w:rsidR="00DD6368" w:rsidRPr="00ED3E47" w:rsidRDefault="00DD6368">
      <w:pPr>
        <w:jc w:val="both"/>
        <w:rPr>
          <w:color w:val="000000"/>
          <w:lang w:val="pl-PL"/>
        </w:rPr>
      </w:pPr>
      <w:r w:rsidRPr="00ED3E47">
        <w:rPr>
          <w:color w:val="000000"/>
          <w:lang w:val="pl-PL"/>
        </w:rPr>
        <w:t>Dochody budżetu państwa. Dochody budżetów samorządów z tytułu podatków. Dochody systemu ubezpieczeń społecznych z tytułu uzyskanych składek.</w:t>
      </w:r>
    </w:p>
    <w:p w14:paraId="3871C35E"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F60AD35" w14:textId="77777777" w:rsidR="00E96C9A" w:rsidRPr="00ED3E47" w:rsidRDefault="00DD6368">
      <w:pPr>
        <w:divId w:val="1748453121"/>
        <w:rPr>
          <w:color w:val="000000"/>
          <w:lang w:val="pl-PL"/>
        </w:rPr>
      </w:pPr>
      <w:r w:rsidRPr="00ED3E47">
        <w:rPr>
          <w:color w:val="000000"/>
          <w:lang w:val="pl-PL"/>
        </w:rPr>
        <w:t>Inne źródła danych:</w:t>
      </w:r>
    </w:p>
    <w:p w14:paraId="3AE1D612" w14:textId="77777777" w:rsidR="00F632F7" w:rsidRPr="00ED3E47" w:rsidRDefault="00DD6368">
      <w:pPr>
        <w:jc w:val="both"/>
        <w:divId w:val="1007615"/>
        <w:rPr>
          <w:color w:val="000000"/>
          <w:lang w:val="pl-PL"/>
        </w:rPr>
      </w:pPr>
      <w:r w:rsidRPr="00ED3E47">
        <w:rPr>
          <w:color w:val="000000"/>
          <w:lang w:val="pl-PL"/>
        </w:rPr>
        <w:t>System informacyjny Ministerstwa Finansów.</w:t>
      </w:r>
    </w:p>
    <w:p w14:paraId="04DE4849"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E87C088" w14:textId="77777777" w:rsidR="00DD6368" w:rsidRPr="00ED3E47" w:rsidRDefault="00DD6368">
      <w:pPr>
        <w:jc w:val="both"/>
        <w:rPr>
          <w:color w:val="000000"/>
          <w:lang w:val="pl-PL"/>
        </w:rPr>
      </w:pPr>
      <w:r w:rsidRPr="00ED3E47">
        <w:rPr>
          <w:color w:val="000000"/>
          <w:lang w:val="pl-PL"/>
        </w:rPr>
        <w:t>Dochody podatkowe sektora instytucji rządowych i samorządowych oraz podsektorów: instytucje rządowe, instytucje samorządowe, fundusze ubezpieczeń społecznych, w przekrojach: grupy i podgrupy klasyfikacji obowiązującej w OECD.</w:t>
      </w:r>
    </w:p>
    <w:p w14:paraId="18F1FB19"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63AB1D2" w14:textId="77777777" w:rsidR="00E96C9A" w:rsidRPr="00ED3E47" w:rsidRDefault="00DD6368">
      <w:pPr>
        <w:divId w:val="1542279701"/>
        <w:rPr>
          <w:color w:val="000000"/>
          <w:lang w:val="pl-PL"/>
        </w:rPr>
      </w:pPr>
      <w:bookmarkStart w:id="941" w:name="__bookmark_2070"/>
      <w:bookmarkEnd w:id="941"/>
      <w:r w:rsidRPr="00ED3E47">
        <w:rPr>
          <w:color w:val="000000"/>
          <w:lang w:val="pl-PL"/>
        </w:rPr>
        <w:t>Publikacje innych jednostek:</w:t>
      </w:r>
    </w:p>
    <w:p w14:paraId="64C4808E"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evenue Statistics” (listopad 2024).</w:t>
      </w:r>
    </w:p>
    <w:p w14:paraId="6184BB6C" w14:textId="77777777" w:rsidR="005B0E09" w:rsidRPr="00ED3E47" w:rsidRDefault="00DD6368">
      <w:pPr>
        <w:rPr>
          <w:vanish/>
          <w:lang w:val="pl-PL"/>
        </w:rPr>
      </w:pPr>
      <w:r w:rsidRPr="00ED3E47">
        <w:rPr>
          <w:lang w:val="pl-PL"/>
        </w:rPr>
        <w:br w:type="page"/>
      </w:r>
    </w:p>
    <w:p w14:paraId="3C17176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5CE94C84" w14:textId="77777777" w:rsidR="00DD6368" w:rsidRPr="00ED3E47" w:rsidRDefault="003F1F07" w:rsidP="003F1F07">
      <w:pPr>
        <w:pStyle w:val="Nagwek3"/>
        <w:spacing w:after="60"/>
        <w:ind w:left="284" w:hanging="284"/>
        <w:rPr>
          <w:lang w:val="pl-PL"/>
        </w:rPr>
      </w:pPr>
      <w:bookmarkStart w:id="942" w:name="_Toc101312631"/>
      <w:r w:rsidRPr="00ED3E47">
        <w:rPr>
          <w:lang w:val="pl-PL"/>
        </w:rPr>
        <w:t xml:space="preserve">1. Symbol badania: </w:t>
      </w:r>
      <w:r w:rsidR="00620203" w:rsidRPr="00ED3E47">
        <w:rPr>
          <w:lang w:val="pl-PL"/>
        </w:rPr>
        <w:tab/>
      </w:r>
      <w:bookmarkStart w:id="943" w:name="badanie.1.65.16"/>
      <w:bookmarkEnd w:id="943"/>
      <w:r w:rsidR="00DD6368" w:rsidRPr="00ED3E47">
        <w:rPr>
          <w:lang w:val="pl-PL"/>
        </w:rPr>
        <w:t>1.65.16 (231)</w:t>
      </w:r>
      <w:bookmarkEnd w:id="942"/>
    </w:p>
    <w:p w14:paraId="7D294116"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ochody i wydatki budżetu państwa</w:t>
      </w:r>
    </w:p>
    <w:p w14:paraId="32B2E0BB"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364239A"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3B6913B"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DEE4673" w14:textId="77777777" w:rsidR="00DD6368" w:rsidRPr="00ED3E47" w:rsidRDefault="00DD6368">
      <w:pPr>
        <w:jc w:val="both"/>
        <w:rPr>
          <w:color w:val="000000"/>
          <w:lang w:val="pl-PL"/>
        </w:rPr>
      </w:pPr>
      <w:r w:rsidRPr="00ED3E47">
        <w:rPr>
          <w:color w:val="000000"/>
          <w:lang w:val="pl-PL"/>
        </w:rPr>
        <w:t>Celem badania jest dostarczenie informacji o sytuacji finansowej budżetu państwa, źródłach dochodów, kierunkach wydatków jednostek budżetowych. Badaniu podlegają plany finansowe i ich realizacja według klasyfikacji budżetowej: część, dział, rozdział, paragraf.</w:t>
      </w:r>
    </w:p>
    <w:p w14:paraId="09115E3B" w14:textId="77777777" w:rsidR="00F632F7" w:rsidRPr="00ED3E47" w:rsidRDefault="00DD6368">
      <w:pPr>
        <w:divId w:val="198587795"/>
        <w:rPr>
          <w:color w:val="000000"/>
          <w:lang w:val="pl-PL"/>
        </w:rPr>
      </w:pPr>
      <w:r w:rsidRPr="00ED3E47">
        <w:rPr>
          <w:color w:val="000000"/>
          <w:lang w:val="pl-PL"/>
        </w:rPr>
        <w:t>Użytkownicy, których potrzeby uwzględnia badanie:</w:t>
      </w:r>
    </w:p>
    <w:p w14:paraId="7A58B69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3862227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27D1E8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3AD7474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FD73FB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2FB556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AB1597A"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0C2737C" w14:textId="77777777" w:rsidR="00DD6368" w:rsidRPr="00ED3E47" w:rsidRDefault="00DD6368">
      <w:pPr>
        <w:jc w:val="both"/>
        <w:rPr>
          <w:color w:val="000000"/>
          <w:lang w:val="pl-PL"/>
        </w:rPr>
      </w:pPr>
      <w:r w:rsidRPr="00ED3E47">
        <w:rPr>
          <w:color w:val="000000"/>
          <w:lang w:val="pl-PL"/>
        </w:rPr>
        <w:t>Budżet państwa.</w:t>
      </w:r>
    </w:p>
    <w:p w14:paraId="1ED557E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799A1C6B" w14:textId="77777777" w:rsidR="00DD6368" w:rsidRPr="00ED3E47" w:rsidRDefault="00DD6368">
      <w:pPr>
        <w:jc w:val="both"/>
        <w:rPr>
          <w:color w:val="000000"/>
          <w:lang w:val="pl-PL"/>
        </w:rPr>
      </w:pPr>
      <w:r w:rsidRPr="00ED3E47">
        <w:rPr>
          <w:color w:val="000000"/>
          <w:lang w:val="pl-PL"/>
        </w:rPr>
        <w:t>Wydatki – klasyfikacja budżetowa. Dochody – klasyfikacja budżetowa.</w:t>
      </w:r>
    </w:p>
    <w:p w14:paraId="28413D7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9DFDD2A" w14:textId="77777777" w:rsidR="00DD6368" w:rsidRPr="00ED3E47" w:rsidRDefault="00DD6368">
      <w:pPr>
        <w:jc w:val="both"/>
        <w:rPr>
          <w:lang w:val="pl-PL"/>
        </w:rPr>
      </w:pPr>
      <w:bookmarkStart w:id="944" w:name="__bookmark_2076"/>
      <w:bookmarkEnd w:id="944"/>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4C34736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i wydatków budżetu państwa i budżetu środków europejskich w zakresie planu i wykonania w szczegółowości klasyfikacji budżetowej (</w:t>
      </w:r>
      <w:hyperlink w:anchor="lp.24.40">
        <w:r w:rsidR="00DD6368" w:rsidRPr="00ED3E47">
          <w:rPr>
            <w:rStyle w:val="Hipercze"/>
            <w:lang w:val="pl-PL"/>
          </w:rPr>
          <w:t>lp. 24.40</w:t>
        </w:r>
      </w:hyperlink>
      <w:r w:rsidR="00DD6368" w:rsidRPr="00ED3E47">
        <w:rPr>
          <w:color w:val="000000"/>
          <w:lang w:val="pl-PL"/>
        </w:rPr>
        <w:t>),</w:t>
      </w:r>
    </w:p>
    <w:p w14:paraId="133C9D9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i wydatków w zakresie planu i wykonania w szczegółowości klasyfikacji budżetowej (</w:t>
      </w:r>
      <w:hyperlink w:anchor="lp.24.41">
        <w:r w:rsidR="00DD6368" w:rsidRPr="00ED3E47">
          <w:rPr>
            <w:rStyle w:val="Hipercze"/>
            <w:lang w:val="pl-PL"/>
          </w:rPr>
          <w:t>lp. 24.41</w:t>
        </w:r>
      </w:hyperlink>
      <w:r w:rsidR="00DD6368" w:rsidRPr="00ED3E47">
        <w:rPr>
          <w:color w:val="000000"/>
          <w:lang w:val="pl-PL"/>
        </w:rPr>
        <w:t>),</w:t>
      </w:r>
    </w:p>
    <w:p w14:paraId="1775D1B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według części i działów, wydatków według części, działów i rozdziałów oraz według grup ekonomicznych, sprawozdanie z wykonania budżetu państwa (</w:t>
      </w:r>
      <w:hyperlink w:anchor="lp.24.42">
        <w:r w:rsidR="00DD6368" w:rsidRPr="00ED3E47">
          <w:rPr>
            <w:rStyle w:val="Hipercze"/>
            <w:lang w:val="pl-PL"/>
          </w:rPr>
          <w:t>lp. 24.42</w:t>
        </w:r>
      </w:hyperlink>
      <w:r w:rsidR="00DD6368" w:rsidRPr="00ED3E47">
        <w:rPr>
          <w:color w:val="000000"/>
          <w:lang w:val="pl-PL"/>
        </w:rPr>
        <w:t>),</w:t>
      </w:r>
    </w:p>
    <w:p w14:paraId="1DFC287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wybranych podmiotach, które podlegały czynnościom kontrolnym (</w:t>
      </w:r>
      <w:hyperlink w:anchor="lp.24.54">
        <w:r w:rsidR="00DD6368" w:rsidRPr="00ED3E47">
          <w:rPr>
            <w:rStyle w:val="Hipercze"/>
            <w:lang w:val="pl-PL"/>
          </w:rPr>
          <w:t>lp. 24.54</w:t>
        </w:r>
      </w:hyperlink>
      <w:r w:rsidR="00DD6368" w:rsidRPr="00ED3E47">
        <w:rPr>
          <w:color w:val="000000"/>
          <w:lang w:val="pl-PL"/>
        </w:rPr>
        <w:t>).</w:t>
      </w:r>
    </w:p>
    <w:p w14:paraId="6DA9FB4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D1ACC82" w14:textId="77777777" w:rsidR="00E96C9A" w:rsidRPr="00ED3E47" w:rsidRDefault="00DD6368">
      <w:pPr>
        <w:jc w:val="both"/>
        <w:rPr>
          <w:color w:val="000000"/>
          <w:lang w:val="pl-PL"/>
        </w:rPr>
      </w:pPr>
      <w:r w:rsidRPr="00ED3E47">
        <w:rPr>
          <w:color w:val="000000"/>
          <w:lang w:val="pl-PL"/>
        </w:rPr>
        <w:t>Informacje o dochodach i wydatkach budżetu państwa, realizacja ustawy budżetowej, wynik budżetu, źródła finansowania deficytu, w przekrojach: dochody podatkowe i niepodatkowe, wydatki według grup paragrafów.</w:t>
      </w:r>
    </w:p>
    <w:p w14:paraId="782463BA" w14:textId="77777777" w:rsidR="00DD6368" w:rsidRPr="00ED3E47" w:rsidRDefault="00DD6368">
      <w:pPr>
        <w:jc w:val="both"/>
        <w:rPr>
          <w:color w:val="000000"/>
          <w:lang w:val="pl-PL"/>
        </w:rPr>
      </w:pPr>
      <w:r w:rsidRPr="00ED3E47">
        <w:rPr>
          <w:color w:val="000000"/>
          <w:lang w:val="pl-PL"/>
        </w:rPr>
        <w:t>Zestawienia z wykonania budżetu państwa, w przekrojach: dochody podatkowe i niepodatkowe; wydatki w podziale na działy i rodzaje (dotacje, subwencje, świadczenia dla osób fizycznych, wydatki bieżące jednostek budżetowych, wydatki majątkowe).</w:t>
      </w:r>
    </w:p>
    <w:p w14:paraId="2712C1DF"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5A43FB0" w14:textId="77777777" w:rsidR="00E96C9A" w:rsidRPr="00ED3E47" w:rsidRDefault="00DD6368">
      <w:pPr>
        <w:divId w:val="1364867796"/>
        <w:rPr>
          <w:color w:val="000000"/>
          <w:lang w:val="pl-PL"/>
        </w:rPr>
      </w:pPr>
      <w:bookmarkStart w:id="945" w:name="__bookmark_2078"/>
      <w:bookmarkEnd w:id="945"/>
      <w:r w:rsidRPr="00ED3E47">
        <w:rPr>
          <w:color w:val="000000"/>
          <w:lang w:val="pl-PL"/>
        </w:rPr>
        <w:t>Publikacje GUS:</w:t>
      </w:r>
    </w:p>
    <w:p w14:paraId="592BF4D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zkolnictwo wyższe i jego finanse w 2023 r.” (październik 2024),</w:t>
      </w:r>
    </w:p>
    <w:p w14:paraId="065CB4E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lska w liczbach 2024” (maj 2024),</w:t>
      </w:r>
    </w:p>
    <w:p w14:paraId="2D94986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ytuacja makroekonomiczna w Polsce na tle procesów w gospodarce światowej w 2023 r.” (wrzesień 2024),</w:t>
      </w:r>
    </w:p>
    <w:p w14:paraId="38A747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iuletyn statystyczny 2023” (luty 2023, marzec 2023, kwiecień 2023, maj 2023, czerwiec 2023, lipiec 2023, sierpień 2023, wrzesień 2023, październik 2023, listopad 2023, grudzień 2023, styczeń 2024),</w:t>
      </w:r>
    </w:p>
    <w:p w14:paraId="046B767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ultura i dziedzictwo narodowe w 2023 r.” (wrzesień 2024),</w:t>
      </w:r>
    </w:p>
    <w:p w14:paraId="29AD701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Turystyka w 2023 r.” (czerwiec 2024),</w:t>
      </w:r>
    </w:p>
    <w:p w14:paraId="7DB2755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omoc społeczna i opieka nad dzieckiem i rodziną w 2023 r.” (wrzesień 2024),</w:t>
      </w:r>
    </w:p>
    <w:p w14:paraId="424CEAB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BD5536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61EDB052" w14:textId="77777777" w:rsidR="005B0E09" w:rsidRPr="00ED3E47" w:rsidRDefault="00DD6368">
      <w:pPr>
        <w:rPr>
          <w:vanish/>
          <w:lang w:val="pl-PL"/>
        </w:rPr>
      </w:pPr>
      <w:r w:rsidRPr="00ED3E47">
        <w:rPr>
          <w:lang w:val="pl-PL"/>
        </w:rPr>
        <w:br w:type="page"/>
      </w:r>
    </w:p>
    <w:p w14:paraId="7692171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5D8C1336" w14:textId="77777777" w:rsidR="00DD6368" w:rsidRPr="00ED3E47" w:rsidRDefault="003F1F07" w:rsidP="003F1F07">
      <w:pPr>
        <w:pStyle w:val="Nagwek3"/>
        <w:spacing w:after="60"/>
        <w:ind w:left="284" w:hanging="284"/>
        <w:rPr>
          <w:lang w:val="pl-PL"/>
        </w:rPr>
      </w:pPr>
      <w:bookmarkStart w:id="946" w:name="_Toc101312632"/>
      <w:r w:rsidRPr="00ED3E47">
        <w:rPr>
          <w:lang w:val="pl-PL"/>
        </w:rPr>
        <w:t xml:space="preserve">1. Symbol badania: </w:t>
      </w:r>
      <w:r w:rsidR="00620203" w:rsidRPr="00ED3E47">
        <w:rPr>
          <w:lang w:val="pl-PL"/>
        </w:rPr>
        <w:tab/>
      </w:r>
      <w:bookmarkStart w:id="947" w:name="badanie.1.65.18"/>
      <w:bookmarkEnd w:id="947"/>
      <w:r w:rsidR="00DD6368" w:rsidRPr="00ED3E47">
        <w:rPr>
          <w:lang w:val="pl-PL"/>
        </w:rPr>
        <w:t>1.65.18 (232)</w:t>
      </w:r>
      <w:bookmarkEnd w:id="946"/>
    </w:p>
    <w:p w14:paraId="61C9DA41"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Państwowe fundusze celowe</w:t>
      </w:r>
    </w:p>
    <w:p w14:paraId="17C6CF13"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4102CF1D"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23D062C1"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C694A14" w14:textId="77777777" w:rsidR="00DD6368" w:rsidRPr="00ED3E47" w:rsidRDefault="00DD6368">
      <w:pPr>
        <w:jc w:val="both"/>
        <w:rPr>
          <w:color w:val="000000"/>
          <w:lang w:val="pl-PL"/>
        </w:rPr>
      </w:pPr>
      <w:r w:rsidRPr="00ED3E47">
        <w:rPr>
          <w:color w:val="000000"/>
          <w:lang w:val="pl-PL"/>
        </w:rPr>
        <w:t>Celem badania jest dostarczenie informacji o sytuacji finansowej państwowych funduszy celowych, podstawowych źródłach ich przychodów oraz kosztów, dotacji z budżetu państwa.</w:t>
      </w:r>
    </w:p>
    <w:p w14:paraId="3E4B8B13" w14:textId="77777777" w:rsidR="00F632F7" w:rsidRPr="00ED3E47" w:rsidRDefault="00DD6368">
      <w:pPr>
        <w:divId w:val="50689165"/>
        <w:rPr>
          <w:color w:val="000000"/>
          <w:lang w:val="pl-PL"/>
        </w:rPr>
      </w:pPr>
      <w:r w:rsidRPr="00ED3E47">
        <w:rPr>
          <w:color w:val="000000"/>
          <w:lang w:val="pl-PL"/>
        </w:rPr>
        <w:t>Użytkownicy, których potrzeby uwzględnia badanie:</w:t>
      </w:r>
    </w:p>
    <w:p w14:paraId="73233F6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A43402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7101292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5494A93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62C7A1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5355DA9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1FB0B3B2"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8EA7467" w14:textId="77777777" w:rsidR="00DD6368" w:rsidRPr="00ED3E47" w:rsidRDefault="00DD6368">
      <w:pPr>
        <w:jc w:val="both"/>
        <w:rPr>
          <w:color w:val="000000"/>
          <w:lang w:val="pl-PL"/>
        </w:rPr>
      </w:pPr>
      <w:r w:rsidRPr="00ED3E47">
        <w:rPr>
          <w:color w:val="000000"/>
          <w:lang w:val="pl-PL"/>
        </w:rPr>
        <w:t>Państwowe fundusze celowe.</w:t>
      </w:r>
    </w:p>
    <w:p w14:paraId="35806ADC"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A9052CA" w14:textId="77777777" w:rsidR="00DD6368" w:rsidRPr="00ED3E47" w:rsidRDefault="00DD6368">
      <w:pPr>
        <w:jc w:val="both"/>
        <w:rPr>
          <w:color w:val="000000"/>
          <w:lang w:val="pl-PL"/>
        </w:rPr>
      </w:pPr>
      <w:r w:rsidRPr="00ED3E47">
        <w:rPr>
          <w:color w:val="000000"/>
          <w:lang w:val="pl-PL"/>
        </w:rPr>
        <w:t>Dane finansowe jednostek sektora finansów publicznych.</w:t>
      </w:r>
    </w:p>
    <w:p w14:paraId="2DC4D332"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2E6E766" w14:textId="77777777" w:rsidR="00DD6368" w:rsidRPr="00ED3E47" w:rsidRDefault="00DD6368">
      <w:pPr>
        <w:jc w:val="both"/>
        <w:rPr>
          <w:lang w:val="pl-PL"/>
        </w:rPr>
      </w:pPr>
      <w:bookmarkStart w:id="948" w:name="__bookmark_2085"/>
      <w:bookmarkEnd w:id="948"/>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1F4823C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ychodów, kosztów i innych obciążeń, należności, zobowiązań państwowych funduszy celowych (</w:t>
      </w:r>
      <w:hyperlink w:anchor="lp.24.43">
        <w:r w:rsidR="00DD6368" w:rsidRPr="00ED3E47">
          <w:rPr>
            <w:rStyle w:val="Hipercze"/>
            <w:lang w:val="pl-PL"/>
          </w:rPr>
          <w:t>lp. 24.43</w:t>
        </w:r>
      </w:hyperlink>
      <w:r w:rsidR="00DD6368" w:rsidRPr="00ED3E47">
        <w:rPr>
          <w:color w:val="000000"/>
          <w:lang w:val="pl-PL"/>
        </w:rPr>
        <w:t>).</w:t>
      </w:r>
    </w:p>
    <w:p w14:paraId="2D91362D"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6D82E9F" w14:textId="77777777" w:rsidR="00E96C9A" w:rsidRPr="00ED3E47" w:rsidRDefault="00DD6368">
      <w:pPr>
        <w:jc w:val="both"/>
        <w:rPr>
          <w:color w:val="000000"/>
          <w:lang w:val="pl-PL"/>
        </w:rPr>
      </w:pPr>
      <w:r w:rsidRPr="00ED3E47">
        <w:rPr>
          <w:color w:val="000000"/>
          <w:lang w:val="pl-PL"/>
        </w:rPr>
        <w:t>Przychody i wydatki państwowych funduszy celowych, w przekrojach: ogółem i w poszczególnych funduszach.</w:t>
      </w:r>
    </w:p>
    <w:p w14:paraId="1E814E2C" w14:textId="77777777" w:rsidR="00E96C9A" w:rsidRPr="00ED3E47" w:rsidRDefault="00DD6368">
      <w:pPr>
        <w:jc w:val="both"/>
        <w:rPr>
          <w:color w:val="000000"/>
          <w:lang w:val="pl-PL"/>
        </w:rPr>
      </w:pPr>
      <w:r w:rsidRPr="00ED3E47">
        <w:rPr>
          <w:color w:val="000000"/>
          <w:lang w:val="pl-PL"/>
        </w:rPr>
        <w:t>Przychody Funduszu Ubezpieczeń Społecznych oraz Funduszu Emerytalno-Rentowego, w przekrojach: składki przypisane, dotacje z budżetu państwa i inne dochody.</w:t>
      </w:r>
    </w:p>
    <w:p w14:paraId="61A0C19A" w14:textId="77777777" w:rsidR="00E96C9A" w:rsidRPr="00ED3E47" w:rsidRDefault="00DD6368">
      <w:pPr>
        <w:jc w:val="both"/>
        <w:rPr>
          <w:color w:val="000000"/>
          <w:lang w:val="pl-PL"/>
        </w:rPr>
      </w:pPr>
      <w:r w:rsidRPr="00ED3E47">
        <w:rPr>
          <w:color w:val="000000"/>
          <w:lang w:val="pl-PL"/>
        </w:rPr>
        <w:t>Wydatki</w:t>
      </w:r>
      <w:r w:rsidR="002C7E2B" w:rsidRPr="00ED3E47">
        <w:rPr>
          <w:color w:val="000000"/>
          <w:lang w:val="pl-PL"/>
        </w:rPr>
        <w:t xml:space="preserve"> </w:t>
      </w:r>
      <w:r w:rsidRPr="00ED3E47">
        <w:rPr>
          <w:color w:val="000000"/>
          <w:lang w:val="pl-PL"/>
        </w:rPr>
        <w:t>Funduszu Emerytalno-Rentowego, w przekrojach: emerytury i renty, zasiłki i inne świadczenia, naliczone składki na ubezpieczenia zdrowotne rolników, inne wydatki.</w:t>
      </w:r>
    </w:p>
    <w:p w14:paraId="6F30260E" w14:textId="77777777" w:rsidR="00DD6368" w:rsidRPr="00ED3E47" w:rsidRDefault="00DD6368">
      <w:pPr>
        <w:jc w:val="both"/>
        <w:rPr>
          <w:color w:val="000000"/>
          <w:lang w:val="pl-PL"/>
        </w:rPr>
      </w:pPr>
      <w:r w:rsidRPr="00ED3E47">
        <w:rPr>
          <w:color w:val="000000"/>
          <w:lang w:val="pl-PL"/>
        </w:rPr>
        <w:t>Wydatki Funduszu Ubezpieczeń Społecznych, w przekrojach: emerytury i renty, zasiłki i inne świadczenia, inne wydatki.</w:t>
      </w:r>
    </w:p>
    <w:p w14:paraId="2530E39E"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F98FA0A" w14:textId="77777777" w:rsidR="00E96C9A" w:rsidRPr="00ED3E47" w:rsidRDefault="00DD6368">
      <w:pPr>
        <w:divId w:val="1886987918"/>
        <w:rPr>
          <w:color w:val="000000"/>
          <w:lang w:val="pl-PL"/>
        </w:rPr>
      </w:pPr>
      <w:bookmarkStart w:id="949" w:name="__bookmark_2087"/>
      <w:bookmarkEnd w:id="949"/>
      <w:r w:rsidRPr="00ED3E47">
        <w:rPr>
          <w:color w:val="000000"/>
          <w:lang w:val="pl-PL"/>
        </w:rPr>
        <w:t>Publikacje GUS:</w:t>
      </w:r>
    </w:p>
    <w:p w14:paraId="0ABD431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9C309E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6A5F4F6F" w14:textId="77777777" w:rsidR="005B0E09" w:rsidRPr="00ED3E47" w:rsidRDefault="00DD6368">
      <w:pPr>
        <w:rPr>
          <w:vanish/>
          <w:lang w:val="pl-PL"/>
        </w:rPr>
      </w:pPr>
      <w:r w:rsidRPr="00ED3E47">
        <w:rPr>
          <w:lang w:val="pl-PL"/>
        </w:rPr>
        <w:br w:type="page"/>
      </w:r>
    </w:p>
    <w:p w14:paraId="65774CD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2CCB7CB8" w14:textId="77777777" w:rsidR="00DD6368" w:rsidRPr="00ED3E47" w:rsidRDefault="003F1F07" w:rsidP="003F1F07">
      <w:pPr>
        <w:pStyle w:val="Nagwek3"/>
        <w:spacing w:after="60"/>
        <w:ind w:left="284" w:hanging="284"/>
        <w:rPr>
          <w:lang w:val="pl-PL"/>
        </w:rPr>
      </w:pPr>
      <w:bookmarkStart w:id="950" w:name="_Toc101312633"/>
      <w:r w:rsidRPr="00ED3E47">
        <w:rPr>
          <w:lang w:val="pl-PL"/>
        </w:rPr>
        <w:t xml:space="preserve">1. Symbol badania: </w:t>
      </w:r>
      <w:r w:rsidR="00620203" w:rsidRPr="00ED3E47">
        <w:rPr>
          <w:lang w:val="pl-PL"/>
        </w:rPr>
        <w:tab/>
      </w:r>
      <w:bookmarkStart w:id="951" w:name="badanie.1.65.19"/>
      <w:bookmarkEnd w:id="951"/>
      <w:r w:rsidR="00DD6368" w:rsidRPr="00ED3E47">
        <w:rPr>
          <w:lang w:val="pl-PL"/>
        </w:rPr>
        <w:t>1.65.19 (233)</w:t>
      </w:r>
      <w:bookmarkEnd w:id="950"/>
    </w:p>
    <w:p w14:paraId="157C638E" w14:textId="77777777" w:rsidR="00DD6368" w:rsidRPr="00ED3E47" w:rsidRDefault="00620203" w:rsidP="000F2621">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Notyfikacja fiskalna deficytu i długu sektora instytucji rządowych i samorządowych</w:t>
      </w:r>
    </w:p>
    <w:p w14:paraId="600407B7"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5A8DC1D"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A10F5D7" w14:textId="77777777" w:rsidR="00DD6368" w:rsidRPr="00ED3E47" w:rsidRDefault="00DD6368" w:rsidP="00A30162">
      <w:pPr>
        <w:tabs>
          <w:tab w:val="left" w:pos="2835"/>
        </w:tabs>
        <w:ind w:left="2835"/>
        <w:rPr>
          <w:lang w:val="pl-PL"/>
        </w:rPr>
      </w:pPr>
      <w:r w:rsidRPr="00ED3E47">
        <w:rPr>
          <w:b/>
          <w:bCs/>
          <w:color w:val="000000"/>
          <w:lang w:val="pl-PL"/>
        </w:rPr>
        <w:t>Minister właściwy do spraw finansów publicznych</w:t>
      </w:r>
    </w:p>
    <w:p w14:paraId="47B40083"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5F847F66" w14:textId="77777777" w:rsidR="00DD6368" w:rsidRPr="00ED3E47" w:rsidRDefault="00DD6368">
      <w:pPr>
        <w:jc w:val="both"/>
        <w:rPr>
          <w:color w:val="000000"/>
          <w:lang w:val="pl-PL"/>
        </w:rPr>
      </w:pPr>
      <w:r w:rsidRPr="00ED3E47">
        <w:rPr>
          <w:color w:val="000000"/>
          <w:lang w:val="pl-PL"/>
        </w:rPr>
        <w:t>Celem badania jest dostarczenie informacji niezbędnych do obliczania wartości rzeczywistego i planowanego deficytu (nadwyżki) i długu publicznego sektora instytucji rządowych i samorządowych.</w:t>
      </w:r>
    </w:p>
    <w:p w14:paraId="791855C6" w14:textId="77777777" w:rsidR="00F632F7" w:rsidRPr="00ED3E47" w:rsidRDefault="00DD6368">
      <w:pPr>
        <w:divId w:val="758721284"/>
        <w:rPr>
          <w:color w:val="000000"/>
          <w:lang w:val="pl-PL"/>
        </w:rPr>
      </w:pPr>
      <w:r w:rsidRPr="00ED3E47">
        <w:rPr>
          <w:color w:val="000000"/>
          <w:lang w:val="pl-PL"/>
        </w:rPr>
        <w:t>Akty prawa międzynarodowego, z których wynika obowiązek realizacji badania:</w:t>
      </w:r>
    </w:p>
    <w:p w14:paraId="359F98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Rady (WE) nr 479/2009 z dnia 25 maja 2009 r. o stosowaniu Protokołu w sprawie procedury dotyczącej nadmiernego deficytu załączonego do Traktatu ustanawiającego Wspólnotę Europejską.</w:t>
      </w:r>
    </w:p>
    <w:p w14:paraId="46A82FA5" w14:textId="77777777" w:rsidR="00F632F7" w:rsidRPr="00ED3E47" w:rsidRDefault="00DD6368">
      <w:pPr>
        <w:divId w:val="1009408278"/>
        <w:rPr>
          <w:color w:val="000000"/>
          <w:lang w:val="pl-PL"/>
        </w:rPr>
      </w:pPr>
      <w:r w:rsidRPr="00ED3E47">
        <w:rPr>
          <w:color w:val="000000"/>
          <w:lang w:val="pl-PL"/>
        </w:rPr>
        <w:t>Użytkownicy, których potrzeby uwzględnia badanie:</w:t>
      </w:r>
    </w:p>
    <w:p w14:paraId="3D38ABC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4223AFA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6E16DE9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E65BB1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1FC74DC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3BFF9ED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587D65E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5DBA8FC0"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929B43B" w14:textId="77777777" w:rsidR="00DD6368" w:rsidRPr="00ED3E47" w:rsidRDefault="00DD6368">
      <w:pPr>
        <w:jc w:val="both"/>
        <w:rPr>
          <w:color w:val="000000"/>
          <w:lang w:val="pl-PL"/>
        </w:rPr>
      </w:pPr>
      <w:r w:rsidRPr="00ED3E47">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2FF4227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3DAD957" w14:textId="77777777" w:rsidR="00DD6368" w:rsidRPr="00ED3E47" w:rsidRDefault="00DD6368">
      <w:pPr>
        <w:jc w:val="both"/>
        <w:rPr>
          <w:color w:val="000000"/>
          <w:lang w:val="pl-PL"/>
        </w:rPr>
      </w:pPr>
      <w:r w:rsidRPr="00ED3E47">
        <w:rPr>
          <w:color w:val="000000"/>
          <w:lang w:val="pl-PL"/>
        </w:rPr>
        <w:t>Operacje finansowe i inne zdarzenia ekonomiczne związane z wynikiem (nadwyżką/deficytem) i zadłużeniem sektora. Operacje te są reklasyfikowane zgodnie z definicjami wyniku i zadłużenia stosowanymi przez Unię Europejską. Dane dotyczące wyników wszystkich jednostek sektora są prezentowane według koncepcji memoriałowej. Oznacza to, że deficyty budżetu państwa i budżetów jednostek samorządu terytorialnego prezentowane według rachunków krajowych na bazie kasowej są przeliczane na ujęcia memoriałowe.</w:t>
      </w:r>
    </w:p>
    <w:p w14:paraId="3DD0BB98"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BB979A8" w14:textId="77777777" w:rsidR="00DD6368" w:rsidRPr="00ED3E47" w:rsidRDefault="00DD6368">
      <w:pPr>
        <w:jc w:val="both"/>
        <w:rPr>
          <w:lang w:val="pl-PL"/>
        </w:rPr>
      </w:pPr>
      <w:bookmarkStart w:id="952" w:name="__bookmark_2094"/>
      <w:bookmarkEnd w:id="952"/>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57CE7C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P-01 – statystyczna ankieta przedsiębiorstw z kapitałem publicznym (</w:t>
      </w:r>
      <w:hyperlink w:anchor="lp.1.7">
        <w:r w:rsidR="00DD6368" w:rsidRPr="00ED3E47">
          <w:rPr>
            <w:rStyle w:val="Hipercze"/>
            <w:lang w:val="pl-PL"/>
          </w:rPr>
          <w:t>lp. 1.7</w:t>
        </w:r>
      </w:hyperlink>
      <w:r w:rsidR="00DD6368" w:rsidRPr="00ED3E47">
        <w:rPr>
          <w:color w:val="000000"/>
          <w:lang w:val="pl-PL"/>
        </w:rPr>
        <w:t>),</w:t>
      </w:r>
    </w:p>
    <w:p w14:paraId="03D50E5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1F94174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o – sprawozdanie o przychodach, kosztach i wyniku finansowym szkół i innych placówek oświatowych (</w:t>
      </w:r>
      <w:hyperlink w:anchor="lp.1.52">
        <w:r w:rsidR="00DD6368" w:rsidRPr="00ED3E47">
          <w:rPr>
            <w:rStyle w:val="Hipercze"/>
            <w:lang w:val="pl-PL"/>
          </w:rPr>
          <w:t>lp. 1.52</w:t>
        </w:r>
      </w:hyperlink>
      <w:r w:rsidR="00DD6368" w:rsidRPr="00ED3E47">
        <w:rPr>
          <w:color w:val="000000"/>
          <w:lang w:val="pl-PL"/>
        </w:rPr>
        <w:t>),</w:t>
      </w:r>
    </w:p>
    <w:p w14:paraId="0F4D689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s – sprawozdanie o przychodach, kosztach i wyniku finansowym uczelni (</w:t>
      </w:r>
      <w:hyperlink w:anchor="lp.1.53">
        <w:r w:rsidR="00DD6368" w:rsidRPr="00ED3E47">
          <w:rPr>
            <w:rStyle w:val="Hipercze"/>
            <w:lang w:val="pl-PL"/>
          </w:rPr>
          <w:t>lp. 1.53</w:t>
        </w:r>
      </w:hyperlink>
      <w:r w:rsidR="00DD6368" w:rsidRPr="00ED3E47">
        <w:rPr>
          <w:color w:val="000000"/>
          <w:lang w:val="pl-PL"/>
        </w:rPr>
        <w:t>),</w:t>
      </w:r>
    </w:p>
    <w:p w14:paraId="27B331D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2/dk – roczne sprawozdanie o finansach instytucji kultury (</w:t>
      </w:r>
      <w:hyperlink w:anchor="lp.1.54">
        <w:r w:rsidR="00DD6368" w:rsidRPr="00ED3E47">
          <w:rPr>
            <w:rStyle w:val="Hipercze"/>
            <w:lang w:val="pl-PL"/>
          </w:rPr>
          <w:t>lp. 1.54</w:t>
        </w:r>
      </w:hyperlink>
      <w:r w:rsidR="00DD6368" w:rsidRPr="00ED3E47">
        <w:rPr>
          <w:color w:val="000000"/>
          <w:lang w:val="pl-PL"/>
        </w:rPr>
        <w:t>),</w:t>
      </w:r>
    </w:p>
    <w:p w14:paraId="208CDB8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3 – sprawozdanie o stanie i ruchu środków trwałych (</w:t>
      </w:r>
      <w:hyperlink w:anchor="lp.1.55">
        <w:r w:rsidR="00DD6368" w:rsidRPr="00ED3E47">
          <w:rPr>
            <w:rStyle w:val="Hipercze"/>
            <w:lang w:val="pl-PL"/>
          </w:rPr>
          <w:t>lp. 1.55</w:t>
        </w:r>
      </w:hyperlink>
      <w:r w:rsidR="00DD6368" w:rsidRPr="00ED3E47">
        <w:rPr>
          <w:color w:val="000000"/>
          <w:lang w:val="pl-PL"/>
        </w:rPr>
        <w:t>),</w:t>
      </w:r>
    </w:p>
    <w:p w14:paraId="56CEA7A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F-03 – sprawozdanie jednostek sektora instytucji rządowych i samorządowych (</w:t>
      </w:r>
      <w:hyperlink w:anchor="lp.1.133">
        <w:r w:rsidR="00DD6368" w:rsidRPr="00ED3E47">
          <w:rPr>
            <w:rStyle w:val="Hipercze"/>
            <w:lang w:val="pl-PL"/>
          </w:rPr>
          <w:t>lp. 1.133</w:t>
        </w:r>
      </w:hyperlink>
      <w:r w:rsidR="00DD6368" w:rsidRPr="00ED3E47">
        <w:rPr>
          <w:color w:val="000000"/>
          <w:lang w:val="pl-PL"/>
        </w:rPr>
        <w:t>),</w:t>
      </w:r>
    </w:p>
    <w:p w14:paraId="5101A04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466FC1DA" w14:textId="77777777" w:rsidR="00DD6368" w:rsidRPr="00ED3E47" w:rsidRDefault="00DD6368">
      <w:pPr>
        <w:jc w:val="both"/>
        <w:rPr>
          <w:lang w:val="pl-PL"/>
        </w:rPr>
      </w:pPr>
      <w:r w:rsidRPr="00ED3E47">
        <w:rPr>
          <w:color w:val="000000"/>
          <w:lang w:val="pl-PL"/>
        </w:rPr>
        <w:t>Zestawy danych Ministerstwa Klimatu i Środowiska nr</w:t>
      </w:r>
      <w:r w:rsidRPr="00ED3E47">
        <w:rPr>
          <w:b/>
          <w:bCs/>
          <w:color w:val="000000"/>
          <w:lang w:val="pl-PL"/>
        </w:rPr>
        <w:t xml:space="preserve"> </w:t>
      </w:r>
      <w:hyperlink w:anchor="gr.5">
        <w:r w:rsidRPr="00ED3E47">
          <w:rPr>
            <w:rStyle w:val="Hipercze"/>
            <w:lang w:val="pl-PL"/>
          </w:rPr>
          <w:t>5</w:t>
        </w:r>
      </w:hyperlink>
      <w:r w:rsidRPr="00ED3E47">
        <w:rPr>
          <w:b/>
          <w:bCs/>
          <w:color w:val="000000"/>
          <w:lang w:val="pl-PL"/>
        </w:rPr>
        <w:t xml:space="preserve"> </w:t>
      </w:r>
      <w:r w:rsidRPr="00ED3E47">
        <w:rPr>
          <w:color w:val="000000"/>
          <w:lang w:val="pl-PL"/>
        </w:rPr>
        <w:t>(opisane w cz. II. Informacje o przekazywanych danych):</w:t>
      </w:r>
    </w:p>
    <w:p w14:paraId="486CA92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Ś-4g – sprawozdanie z gospodarowania dochodami budżetu gminy pochodzącymi z opłat i kar środowiskowych przeznaczonymi na finansowanie ochrony środowiska i gospodarki wodnej (</w:t>
      </w:r>
      <w:hyperlink w:anchor="lp.5.25">
        <w:r w:rsidR="00DD6368" w:rsidRPr="00ED3E47">
          <w:rPr>
            <w:rStyle w:val="Hipercze"/>
            <w:lang w:val="pl-PL"/>
          </w:rPr>
          <w:t>lp. 5.25</w:t>
        </w:r>
      </w:hyperlink>
      <w:r w:rsidR="00DD6368" w:rsidRPr="00ED3E47">
        <w:rPr>
          <w:color w:val="000000"/>
          <w:lang w:val="pl-PL"/>
        </w:rPr>
        <w:t>),</w:t>
      </w:r>
    </w:p>
    <w:p w14:paraId="0BA218A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Ś-4p – sprawozdanie z gospodarowania dochodami budżetu powiatu pochodzącymi z opłat i kar środowiskowych przeznaczonymi na finansowanie ochrony środowiska i gospodarki wodnej (</w:t>
      </w:r>
      <w:hyperlink w:anchor="lp.5.26">
        <w:r w:rsidR="00DD6368" w:rsidRPr="00ED3E47">
          <w:rPr>
            <w:rStyle w:val="Hipercze"/>
            <w:lang w:val="pl-PL"/>
          </w:rPr>
          <w:t>lp. 5.26</w:t>
        </w:r>
      </w:hyperlink>
      <w:r w:rsidR="00DD6368" w:rsidRPr="00ED3E47">
        <w:rPr>
          <w:color w:val="000000"/>
          <w:lang w:val="pl-PL"/>
        </w:rPr>
        <w:t>),</w:t>
      </w:r>
    </w:p>
    <w:p w14:paraId="6498B68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Ś-4w/n – sprawozdanie z gospodarowania wojewódzkim funduszem ochrony środowiska i gospodarki wodnej/Narodowym Funduszem Ochrony Środowiska i Gospodarki Wodnej (</w:t>
      </w:r>
      <w:hyperlink w:anchor="lp.5.28">
        <w:r w:rsidR="00DD6368" w:rsidRPr="00ED3E47">
          <w:rPr>
            <w:rStyle w:val="Hipercze"/>
            <w:lang w:val="pl-PL"/>
          </w:rPr>
          <w:t>lp. 5.28</w:t>
        </w:r>
      </w:hyperlink>
      <w:r w:rsidR="00DD6368" w:rsidRPr="00ED3E47">
        <w:rPr>
          <w:color w:val="000000"/>
          <w:lang w:val="pl-PL"/>
        </w:rPr>
        <w:t>).</w:t>
      </w:r>
    </w:p>
    <w:p w14:paraId="51A0310A" w14:textId="77777777" w:rsidR="00DD6368" w:rsidRPr="00ED3E47" w:rsidRDefault="00DD6368">
      <w:pPr>
        <w:jc w:val="both"/>
        <w:rPr>
          <w:lang w:val="pl-PL"/>
        </w:rPr>
      </w:pPr>
      <w:r w:rsidRPr="00ED3E47">
        <w:rPr>
          <w:color w:val="000000"/>
          <w:lang w:val="pl-PL"/>
        </w:rPr>
        <w:t>Zestawy danych Ministerstwa Zdrowia nr</w:t>
      </w:r>
      <w:r w:rsidRPr="00ED3E47">
        <w:rPr>
          <w:b/>
          <w:bCs/>
          <w:color w:val="000000"/>
          <w:lang w:val="pl-PL"/>
        </w:rPr>
        <w:t xml:space="preserve"> </w:t>
      </w:r>
      <w:hyperlink w:anchor="gr.13">
        <w:r w:rsidRPr="00ED3E47">
          <w:rPr>
            <w:rStyle w:val="Hipercze"/>
            <w:lang w:val="pl-PL"/>
          </w:rPr>
          <w:t>13</w:t>
        </w:r>
      </w:hyperlink>
      <w:r w:rsidRPr="00ED3E47">
        <w:rPr>
          <w:b/>
          <w:bCs/>
          <w:color w:val="000000"/>
          <w:lang w:val="pl-PL"/>
        </w:rPr>
        <w:t xml:space="preserve"> </w:t>
      </w:r>
      <w:r w:rsidRPr="00ED3E47">
        <w:rPr>
          <w:color w:val="000000"/>
          <w:lang w:val="pl-PL"/>
        </w:rPr>
        <w:t>(opisane w cz. II. Informacje o przekazywanych danych):</w:t>
      </w:r>
    </w:p>
    <w:p w14:paraId="0986231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Z-03 – sprawozdanie o finansach podmiotów wykonujących działalność leczniczą z sektora publicznego (</w:t>
      </w:r>
      <w:hyperlink w:anchor="lp.13.5">
        <w:r w:rsidR="00DD6368" w:rsidRPr="00ED3E47">
          <w:rPr>
            <w:rStyle w:val="Hipercze"/>
            <w:lang w:val="pl-PL"/>
          </w:rPr>
          <w:t>lp. 13.5</w:t>
        </w:r>
      </w:hyperlink>
      <w:r w:rsidR="00DD6368" w:rsidRPr="00ED3E47">
        <w:rPr>
          <w:color w:val="000000"/>
          <w:lang w:val="pl-PL"/>
        </w:rPr>
        <w:t>).</w:t>
      </w:r>
    </w:p>
    <w:p w14:paraId="79FD6772" w14:textId="77777777" w:rsidR="00DD6368" w:rsidRPr="00ED3E47" w:rsidRDefault="00DD6368">
      <w:pPr>
        <w:jc w:val="both"/>
        <w:rPr>
          <w:lang w:val="pl-PL"/>
        </w:rPr>
      </w:pPr>
      <w:r w:rsidRPr="00ED3E47">
        <w:rPr>
          <w:color w:val="000000"/>
          <w:lang w:val="pl-PL"/>
        </w:rPr>
        <w:t>Zestawy danych z systemów informacyjnych Ministerstwa Aktywów Państwowych nr</w:t>
      </w:r>
      <w:r w:rsidRPr="00ED3E47">
        <w:rPr>
          <w:b/>
          <w:bCs/>
          <w:color w:val="000000"/>
          <w:lang w:val="pl-PL"/>
        </w:rPr>
        <w:t xml:space="preserve"> </w:t>
      </w:r>
      <w:hyperlink w:anchor="gr.22">
        <w:r w:rsidRPr="00ED3E47">
          <w:rPr>
            <w:rStyle w:val="Hipercze"/>
            <w:lang w:val="pl-PL"/>
          </w:rPr>
          <w:t>22</w:t>
        </w:r>
      </w:hyperlink>
      <w:r w:rsidRPr="00ED3E47">
        <w:rPr>
          <w:b/>
          <w:bCs/>
          <w:color w:val="000000"/>
          <w:lang w:val="pl-PL"/>
        </w:rPr>
        <w:t xml:space="preserve"> </w:t>
      </w:r>
      <w:r w:rsidRPr="00ED3E47">
        <w:rPr>
          <w:color w:val="000000"/>
          <w:lang w:val="pl-PL"/>
        </w:rPr>
        <w:t>(opisane w cz. II. Informacje o przekazywanych danych):</w:t>
      </w:r>
    </w:p>
    <w:p w14:paraId="097679C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22.1">
        <w:r w:rsidR="00DD6368" w:rsidRPr="00ED3E47">
          <w:rPr>
            <w:rStyle w:val="Hipercze"/>
            <w:lang w:val="pl-PL"/>
          </w:rPr>
          <w:t>lp. 22.1</w:t>
        </w:r>
      </w:hyperlink>
      <w:r w:rsidR="00DD6368" w:rsidRPr="00ED3E47">
        <w:rPr>
          <w:color w:val="000000"/>
          <w:lang w:val="pl-PL"/>
        </w:rPr>
        <w:t>).</w:t>
      </w:r>
    </w:p>
    <w:p w14:paraId="212B6AD7" w14:textId="77777777" w:rsidR="00DD6368" w:rsidRPr="00ED3E47" w:rsidRDefault="00DD6368">
      <w:pPr>
        <w:jc w:val="both"/>
        <w:rPr>
          <w:lang w:val="pl-PL"/>
        </w:rPr>
      </w:pPr>
      <w:r w:rsidRPr="00ED3E47">
        <w:rPr>
          <w:color w:val="000000"/>
          <w:lang w:val="pl-PL"/>
        </w:rPr>
        <w:lastRenderedPageBreak/>
        <w:t>Zestawy danych z systemów informacyjnych Ministerstwa Edukacji i Nauki nr</w:t>
      </w:r>
      <w:r w:rsidRPr="00ED3E47">
        <w:rPr>
          <w:b/>
          <w:bCs/>
          <w:color w:val="000000"/>
          <w:lang w:val="pl-PL"/>
        </w:rPr>
        <w:t xml:space="preserve"> </w:t>
      </w:r>
      <w:hyperlink w:anchor="gr.23">
        <w:r w:rsidRPr="00ED3E47">
          <w:rPr>
            <w:rStyle w:val="Hipercze"/>
            <w:lang w:val="pl-PL"/>
          </w:rPr>
          <w:t>23</w:t>
        </w:r>
      </w:hyperlink>
      <w:r w:rsidRPr="00ED3E47">
        <w:rPr>
          <w:b/>
          <w:bCs/>
          <w:color w:val="000000"/>
          <w:lang w:val="pl-PL"/>
        </w:rPr>
        <w:t xml:space="preserve"> </w:t>
      </w:r>
      <w:r w:rsidRPr="00ED3E47">
        <w:rPr>
          <w:color w:val="000000"/>
          <w:lang w:val="pl-PL"/>
        </w:rPr>
        <w:t>(opisane w cz. II. Informacje o przekazywanych danych):</w:t>
      </w:r>
    </w:p>
    <w:p w14:paraId="19AE8A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lanów rzeczowo-finansowych uczelni publicznych (</w:t>
      </w:r>
      <w:hyperlink w:anchor="lp.23.18">
        <w:r w:rsidR="00DD6368" w:rsidRPr="00ED3E47">
          <w:rPr>
            <w:rStyle w:val="Hipercze"/>
            <w:lang w:val="pl-PL"/>
          </w:rPr>
          <w:t>lp. 23.18</w:t>
        </w:r>
      </w:hyperlink>
      <w:r w:rsidR="00DD6368" w:rsidRPr="00ED3E47">
        <w:rPr>
          <w:color w:val="000000"/>
          <w:lang w:val="pl-PL"/>
        </w:rPr>
        <w:t>).</w:t>
      </w:r>
    </w:p>
    <w:p w14:paraId="5812AC3C"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5F66531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ługu sektora instytucji rządowych i samorządowych oraz zmiany długu jednostek innych niż Skarb Państwa (</w:t>
      </w:r>
      <w:hyperlink w:anchor="lp.24.28">
        <w:r w:rsidR="00DD6368" w:rsidRPr="00ED3E47">
          <w:rPr>
            <w:rStyle w:val="Hipercze"/>
            <w:lang w:val="pl-PL"/>
          </w:rPr>
          <w:t>lp. 24.28</w:t>
        </w:r>
      </w:hyperlink>
      <w:r w:rsidR="00DD6368" w:rsidRPr="00ED3E47">
        <w:rPr>
          <w:color w:val="000000"/>
          <w:lang w:val="pl-PL"/>
        </w:rPr>
        <w:t>),</w:t>
      </w:r>
    </w:p>
    <w:p w14:paraId="738F46C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kosztów obsługi długu Skarbu Państwa oraz rozliczeń przyrostu długu (w tym różnic kursowych) (</w:t>
      </w:r>
      <w:hyperlink w:anchor="lp.24.37">
        <w:r w:rsidR="00DD6368" w:rsidRPr="00ED3E47">
          <w:rPr>
            <w:rStyle w:val="Hipercze"/>
            <w:lang w:val="pl-PL"/>
          </w:rPr>
          <w:t>lp. 24.37</w:t>
        </w:r>
      </w:hyperlink>
      <w:r w:rsidR="00DD6368" w:rsidRPr="00ED3E47">
        <w:rPr>
          <w:color w:val="000000"/>
          <w:lang w:val="pl-PL"/>
        </w:rPr>
        <w:t>),</w:t>
      </w:r>
    </w:p>
    <w:p w14:paraId="5A9BA99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33, Rb-35, Rb-40, Rb-FUS, Rb-FER, Rb-FEP (</w:t>
      </w:r>
      <w:hyperlink w:anchor="lp.24.44">
        <w:r w:rsidR="00DD6368" w:rsidRPr="00ED3E47">
          <w:rPr>
            <w:rStyle w:val="Hipercze"/>
            <w:lang w:val="pl-PL"/>
          </w:rPr>
          <w:t>lp. 24.44</w:t>
        </w:r>
      </w:hyperlink>
      <w:r w:rsidR="00DD6368" w:rsidRPr="00ED3E47">
        <w:rPr>
          <w:color w:val="000000"/>
          <w:lang w:val="pl-PL"/>
        </w:rPr>
        <w:t>),</w:t>
      </w:r>
    </w:p>
    <w:p w14:paraId="20C704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27, Rb-27S, Rb-28, Rb-28S, Rb-28NW, Rb-30S, Rb-34S, Rb-34PL (</w:t>
      </w:r>
      <w:hyperlink w:anchor="lp.24.46">
        <w:r w:rsidR="00DD6368" w:rsidRPr="00ED3E47">
          <w:rPr>
            <w:rStyle w:val="Hipercze"/>
            <w:lang w:val="pl-PL"/>
          </w:rPr>
          <w:t>lp. 24.46</w:t>
        </w:r>
      </w:hyperlink>
      <w:r w:rsidR="00DD6368" w:rsidRPr="00ED3E47">
        <w:rPr>
          <w:color w:val="000000"/>
          <w:lang w:val="pl-PL"/>
        </w:rPr>
        <w:t>),</w:t>
      </w:r>
    </w:p>
    <w:p w14:paraId="0E0507E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konsolidowanych bilansów jednostek samorządu terytorialnego (</w:t>
      </w:r>
      <w:hyperlink w:anchor="lp.24.56">
        <w:r w:rsidR="00DD6368" w:rsidRPr="00ED3E47">
          <w:rPr>
            <w:rStyle w:val="Hipercze"/>
            <w:lang w:val="pl-PL"/>
          </w:rPr>
          <w:t>lp. 24.56</w:t>
        </w:r>
      </w:hyperlink>
      <w:r w:rsidR="00DD6368" w:rsidRPr="00ED3E47">
        <w:rPr>
          <w:color w:val="000000"/>
          <w:lang w:val="pl-PL"/>
        </w:rPr>
        <w:t>),</w:t>
      </w:r>
    </w:p>
    <w:p w14:paraId="720E16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życzek (</w:t>
      </w:r>
      <w:hyperlink w:anchor="lp.24.57">
        <w:r w:rsidR="00DD6368" w:rsidRPr="00ED3E47">
          <w:rPr>
            <w:rStyle w:val="Hipercze"/>
            <w:lang w:val="pl-PL"/>
          </w:rPr>
          <w:t>lp. 24.57</w:t>
        </w:r>
      </w:hyperlink>
      <w:r w:rsidR="00DD6368" w:rsidRPr="00ED3E47">
        <w:rPr>
          <w:color w:val="000000"/>
          <w:lang w:val="pl-PL"/>
        </w:rPr>
        <w:t>),</w:t>
      </w:r>
    </w:p>
    <w:p w14:paraId="217C027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wczości jednostek sektora finansów publicznych w zakresie należności Skarbu Państwa (</w:t>
      </w:r>
      <w:hyperlink w:anchor="lp.24.59">
        <w:r w:rsidR="00DD6368" w:rsidRPr="00ED3E47">
          <w:rPr>
            <w:rStyle w:val="Hipercze"/>
            <w:lang w:val="pl-PL"/>
          </w:rPr>
          <w:t>lp. 24.59</w:t>
        </w:r>
      </w:hyperlink>
      <w:r w:rsidR="00DD6368" w:rsidRPr="00ED3E47">
        <w:rPr>
          <w:color w:val="000000"/>
          <w:lang w:val="pl-PL"/>
        </w:rPr>
        <w:t>),</w:t>
      </w:r>
    </w:p>
    <w:p w14:paraId="2D784B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nia Rb-28NWS (</w:t>
      </w:r>
      <w:hyperlink w:anchor="lp.24.60">
        <w:r w:rsidR="00DD6368" w:rsidRPr="00ED3E47">
          <w:rPr>
            <w:rStyle w:val="Hipercze"/>
            <w:lang w:val="pl-PL"/>
          </w:rPr>
          <w:t>lp. 24.60</w:t>
        </w:r>
      </w:hyperlink>
      <w:r w:rsidR="00DD6368" w:rsidRPr="00ED3E47">
        <w:rPr>
          <w:color w:val="000000"/>
          <w:lang w:val="pl-PL"/>
        </w:rPr>
        <w:t>),</w:t>
      </w:r>
    </w:p>
    <w:p w14:paraId="7AE4232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yrostu należności SP z tytułu wykupu odsetek, przychodów i rozchodów budżetu państwa (</w:t>
      </w:r>
      <w:hyperlink w:anchor="lp.24.61">
        <w:r w:rsidR="00DD6368" w:rsidRPr="00ED3E47">
          <w:rPr>
            <w:rStyle w:val="Hipercze"/>
            <w:lang w:val="pl-PL"/>
          </w:rPr>
          <w:t>lp. 24.61</w:t>
        </w:r>
      </w:hyperlink>
      <w:r w:rsidR="00DD6368" w:rsidRPr="00ED3E47">
        <w:rPr>
          <w:color w:val="000000"/>
          <w:lang w:val="pl-PL"/>
        </w:rPr>
        <w:t>),</w:t>
      </w:r>
    </w:p>
    <w:p w14:paraId="1D25DC4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morzeń należności sektora instytucji rządowych i samorządowych (</w:t>
      </w:r>
      <w:hyperlink w:anchor="lp.24.62">
        <w:r w:rsidR="00DD6368" w:rsidRPr="00ED3E47">
          <w:rPr>
            <w:rStyle w:val="Hipercze"/>
            <w:lang w:val="pl-PL"/>
          </w:rPr>
          <w:t>lp. 24.62</w:t>
        </w:r>
      </w:hyperlink>
      <w:r w:rsidR="00DD6368" w:rsidRPr="00ED3E47">
        <w:rPr>
          <w:color w:val="000000"/>
          <w:lang w:val="pl-PL"/>
        </w:rPr>
        <w:t>),</w:t>
      </w:r>
    </w:p>
    <w:p w14:paraId="507F3C9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zakresu udzielonych gwarancji i poręczeń rządowych (</w:t>
      </w:r>
      <w:hyperlink w:anchor="lp.24.63">
        <w:r w:rsidR="00DD6368" w:rsidRPr="00ED3E47">
          <w:rPr>
            <w:rStyle w:val="Hipercze"/>
            <w:lang w:val="pl-PL"/>
          </w:rPr>
          <w:t>lp. 24.63</w:t>
        </w:r>
      </w:hyperlink>
      <w:r w:rsidR="00DD6368" w:rsidRPr="00ED3E47">
        <w:rPr>
          <w:color w:val="000000"/>
          <w:lang w:val="pl-PL"/>
        </w:rPr>
        <w:t>),</w:t>
      </w:r>
    </w:p>
    <w:p w14:paraId="3C43852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rodków przekazanych przez Polskę do banków rozwoju (</w:t>
      </w:r>
      <w:hyperlink w:anchor="lp.24.66">
        <w:r w:rsidR="00DD6368" w:rsidRPr="00ED3E47">
          <w:rPr>
            <w:rStyle w:val="Hipercze"/>
            <w:lang w:val="pl-PL"/>
          </w:rPr>
          <w:t>lp. 24.66</w:t>
        </w:r>
      </w:hyperlink>
      <w:r w:rsidR="00DD6368" w:rsidRPr="00ED3E47">
        <w:rPr>
          <w:color w:val="000000"/>
          <w:lang w:val="pl-PL"/>
        </w:rPr>
        <w:t>),</w:t>
      </w:r>
    </w:p>
    <w:p w14:paraId="05581A6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napływu środków z budżetu UE i innych źródeł zagranicznych niepodlegających zwrotowi (</w:t>
      </w:r>
      <w:hyperlink w:anchor="lp.24.67">
        <w:r w:rsidR="00DD6368" w:rsidRPr="00ED3E47">
          <w:rPr>
            <w:rStyle w:val="Hipercze"/>
            <w:lang w:val="pl-PL"/>
          </w:rPr>
          <w:t>lp. 24.67</w:t>
        </w:r>
      </w:hyperlink>
      <w:r w:rsidR="00DD6368" w:rsidRPr="00ED3E47">
        <w:rPr>
          <w:color w:val="000000"/>
          <w:lang w:val="pl-PL"/>
        </w:rPr>
        <w:t>).</w:t>
      </w:r>
    </w:p>
    <w:p w14:paraId="1FF90D0D" w14:textId="77777777" w:rsidR="00DD6368" w:rsidRPr="00ED3E47" w:rsidRDefault="00DD6368">
      <w:pPr>
        <w:jc w:val="both"/>
        <w:rPr>
          <w:lang w:val="pl-PL"/>
        </w:rPr>
      </w:pPr>
      <w:r w:rsidRPr="00ED3E47">
        <w:rPr>
          <w:color w:val="000000"/>
          <w:lang w:val="pl-PL"/>
        </w:rPr>
        <w:t>Zestawy danych z systemów informacyjnych Ministerstwa Infrastruktury nr</w:t>
      </w:r>
      <w:r w:rsidRPr="00ED3E47">
        <w:rPr>
          <w:b/>
          <w:bCs/>
          <w:color w:val="000000"/>
          <w:lang w:val="pl-PL"/>
        </w:rPr>
        <w:t xml:space="preserve"> </w:t>
      </w:r>
      <w:hyperlink w:anchor="gr.26">
        <w:r w:rsidRPr="00ED3E47">
          <w:rPr>
            <w:rStyle w:val="Hipercze"/>
            <w:lang w:val="pl-PL"/>
          </w:rPr>
          <w:t>26</w:t>
        </w:r>
      </w:hyperlink>
      <w:r w:rsidRPr="00ED3E47">
        <w:rPr>
          <w:b/>
          <w:bCs/>
          <w:color w:val="000000"/>
          <w:lang w:val="pl-PL"/>
        </w:rPr>
        <w:t xml:space="preserve"> </w:t>
      </w:r>
      <w:r w:rsidRPr="00ED3E47">
        <w:rPr>
          <w:color w:val="000000"/>
          <w:lang w:val="pl-PL"/>
        </w:rPr>
        <w:t>(opisane w cz. II. Informacje o przekazywanych danych):</w:t>
      </w:r>
    </w:p>
    <w:p w14:paraId="3076715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26.2">
        <w:r w:rsidR="00DD6368" w:rsidRPr="00ED3E47">
          <w:rPr>
            <w:rStyle w:val="Hipercze"/>
            <w:lang w:val="pl-PL"/>
          </w:rPr>
          <w:t>lp. 26.2</w:t>
        </w:r>
      </w:hyperlink>
      <w:r w:rsidR="00DD6368" w:rsidRPr="00ED3E47">
        <w:rPr>
          <w:color w:val="000000"/>
          <w:lang w:val="pl-PL"/>
        </w:rPr>
        <w:t>).</w:t>
      </w:r>
    </w:p>
    <w:p w14:paraId="4AE699E7" w14:textId="77777777" w:rsidR="00DD6368" w:rsidRPr="00ED3E47" w:rsidRDefault="00DD6368">
      <w:pPr>
        <w:jc w:val="both"/>
        <w:rPr>
          <w:lang w:val="pl-PL"/>
        </w:rPr>
      </w:pPr>
      <w:r w:rsidRPr="00ED3E47">
        <w:rPr>
          <w:color w:val="000000"/>
          <w:lang w:val="pl-PL"/>
        </w:rPr>
        <w:t>Zestawy danych z systemów informacyjnych Ministerstwa Klimatu i Środowiska nr</w:t>
      </w:r>
      <w:r w:rsidRPr="00ED3E47">
        <w:rPr>
          <w:b/>
          <w:bCs/>
          <w:color w:val="000000"/>
          <w:lang w:val="pl-PL"/>
        </w:rPr>
        <w:t xml:space="preserve"> </w:t>
      </w:r>
      <w:hyperlink w:anchor="gr.27">
        <w:r w:rsidRPr="00ED3E47">
          <w:rPr>
            <w:rStyle w:val="Hipercze"/>
            <w:lang w:val="pl-PL"/>
          </w:rPr>
          <w:t>27</w:t>
        </w:r>
      </w:hyperlink>
      <w:r w:rsidRPr="00ED3E47">
        <w:rPr>
          <w:b/>
          <w:bCs/>
          <w:color w:val="000000"/>
          <w:lang w:val="pl-PL"/>
        </w:rPr>
        <w:t xml:space="preserve"> </w:t>
      </w:r>
      <w:r w:rsidRPr="00ED3E47">
        <w:rPr>
          <w:color w:val="000000"/>
          <w:lang w:val="pl-PL"/>
        </w:rPr>
        <w:t>(opisane w cz. II. Informacje o przekazywanych danych):</w:t>
      </w:r>
    </w:p>
    <w:p w14:paraId="0BAB0C7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konania planu finansowego oraz bilansu i rachunku zysków i strat parków narodowych (</w:t>
      </w:r>
      <w:hyperlink w:anchor="lp.27.10">
        <w:r w:rsidR="00DD6368" w:rsidRPr="00ED3E47">
          <w:rPr>
            <w:rStyle w:val="Hipercze"/>
            <w:lang w:val="pl-PL"/>
          </w:rPr>
          <w:t>lp. 27.10</w:t>
        </w:r>
      </w:hyperlink>
      <w:r w:rsidR="00DD6368" w:rsidRPr="00ED3E47">
        <w:rPr>
          <w:color w:val="000000"/>
          <w:lang w:val="pl-PL"/>
        </w:rPr>
        <w:t>).</w:t>
      </w:r>
    </w:p>
    <w:p w14:paraId="3C09C0AB" w14:textId="77777777" w:rsidR="00DD6368" w:rsidRPr="00ED3E47" w:rsidRDefault="00DD6368">
      <w:pPr>
        <w:jc w:val="both"/>
        <w:rPr>
          <w:lang w:val="pl-PL"/>
        </w:rPr>
      </w:pPr>
      <w:r w:rsidRPr="00ED3E47">
        <w:rPr>
          <w:color w:val="000000"/>
          <w:lang w:val="pl-PL"/>
        </w:rPr>
        <w:t>Zestawy danych z systemów informacyjnych Ministerstwa Kultury i Dziedzictwa Narodowego nr</w:t>
      </w:r>
      <w:r w:rsidRPr="00ED3E47">
        <w:rPr>
          <w:b/>
          <w:bCs/>
          <w:color w:val="000000"/>
          <w:lang w:val="pl-PL"/>
        </w:rPr>
        <w:t xml:space="preserve"> </w:t>
      </w:r>
      <w:hyperlink w:anchor="gr.28">
        <w:r w:rsidRPr="00ED3E47">
          <w:rPr>
            <w:rStyle w:val="Hipercze"/>
            <w:lang w:val="pl-PL"/>
          </w:rPr>
          <w:t>28</w:t>
        </w:r>
      </w:hyperlink>
      <w:r w:rsidRPr="00ED3E47">
        <w:rPr>
          <w:b/>
          <w:bCs/>
          <w:color w:val="000000"/>
          <w:lang w:val="pl-PL"/>
        </w:rPr>
        <w:t xml:space="preserve"> </w:t>
      </w:r>
      <w:r w:rsidRPr="00ED3E47">
        <w:rPr>
          <w:color w:val="000000"/>
          <w:lang w:val="pl-PL"/>
        </w:rPr>
        <w:t>(opisane w cz. II. Informacje o przekazywanych danych):</w:t>
      </w:r>
    </w:p>
    <w:p w14:paraId="5D3123A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28.1">
        <w:r w:rsidR="00DD6368" w:rsidRPr="00ED3E47">
          <w:rPr>
            <w:rStyle w:val="Hipercze"/>
            <w:lang w:val="pl-PL"/>
          </w:rPr>
          <w:t>lp. 28.1</w:t>
        </w:r>
      </w:hyperlink>
      <w:r w:rsidR="00DD6368" w:rsidRPr="00ED3E47">
        <w:rPr>
          <w:color w:val="000000"/>
          <w:lang w:val="pl-PL"/>
        </w:rPr>
        <w:t>).</w:t>
      </w:r>
    </w:p>
    <w:p w14:paraId="4130CA94" w14:textId="77777777" w:rsidR="00DD6368" w:rsidRPr="00ED3E47" w:rsidRDefault="00DD6368">
      <w:pPr>
        <w:jc w:val="both"/>
        <w:rPr>
          <w:lang w:val="pl-PL"/>
        </w:rPr>
      </w:pPr>
      <w:r w:rsidRPr="00ED3E47">
        <w:rPr>
          <w:color w:val="000000"/>
          <w:lang w:val="pl-PL"/>
        </w:rPr>
        <w:t>Zestawy danych z systemów informacyjnych Ministerstwa Obrony Narodowej nr</w:t>
      </w:r>
      <w:r w:rsidRPr="00ED3E47">
        <w:rPr>
          <w:b/>
          <w:bCs/>
          <w:color w:val="000000"/>
          <w:lang w:val="pl-PL"/>
        </w:rPr>
        <w:t xml:space="preserve"> </w:t>
      </w:r>
      <w:hyperlink w:anchor="gr.29">
        <w:r w:rsidRPr="00ED3E47">
          <w:rPr>
            <w:rStyle w:val="Hipercze"/>
            <w:lang w:val="pl-PL"/>
          </w:rPr>
          <w:t>29</w:t>
        </w:r>
      </w:hyperlink>
      <w:r w:rsidRPr="00ED3E47">
        <w:rPr>
          <w:b/>
          <w:bCs/>
          <w:color w:val="000000"/>
          <w:lang w:val="pl-PL"/>
        </w:rPr>
        <w:t xml:space="preserve"> </w:t>
      </w:r>
      <w:r w:rsidRPr="00ED3E47">
        <w:rPr>
          <w:color w:val="000000"/>
          <w:lang w:val="pl-PL"/>
        </w:rPr>
        <w:t>(opisane w cz. II. Informacje o przekazywanych danych):</w:t>
      </w:r>
    </w:p>
    <w:p w14:paraId="07D8699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datków militarnych (</w:t>
      </w:r>
      <w:hyperlink w:anchor="lp.29.3">
        <w:r w:rsidR="00DD6368" w:rsidRPr="00ED3E47">
          <w:rPr>
            <w:rStyle w:val="Hipercze"/>
            <w:lang w:val="pl-PL"/>
          </w:rPr>
          <w:t>lp. 29.3</w:t>
        </w:r>
      </w:hyperlink>
      <w:r w:rsidR="00DD6368" w:rsidRPr="00ED3E47">
        <w:rPr>
          <w:color w:val="000000"/>
          <w:lang w:val="pl-PL"/>
        </w:rPr>
        <w:t>),</w:t>
      </w:r>
    </w:p>
    <w:p w14:paraId="145830F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informacji o wartości brutto, netto i amortyzacji środków trwałych zaliczonych do uzbrojenia i sprzętu wojskowego oraz wartości niematerialnych i prawnych zaliczonych do uzbrojenia i sprzętu wojskowego (</w:t>
      </w:r>
      <w:hyperlink w:anchor="lp.29.4">
        <w:r w:rsidR="00DD6368" w:rsidRPr="00ED3E47">
          <w:rPr>
            <w:rStyle w:val="Hipercze"/>
            <w:lang w:val="pl-PL"/>
          </w:rPr>
          <w:t>lp. 29.4</w:t>
        </w:r>
      </w:hyperlink>
      <w:r w:rsidR="00DD6368" w:rsidRPr="00ED3E47">
        <w:rPr>
          <w:color w:val="000000"/>
          <w:lang w:val="pl-PL"/>
        </w:rPr>
        <w:t>),</w:t>
      </w:r>
    </w:p>
    <w:p w14:paraId="165BE69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inansów samodzielnych publicznych zakładów opieki zdrowotnej (</w:t>
      </w:r>
      <w:hyperlink w:anchor="lp.29.5">
        <w:r w:rsidR="00DD6368" w:rsidRPr="00ED3E47">
          <w:rPr>
            <w:rStyle w:val="Hipercze"/>
            <w:lang w:val="pl-PL"/>
          </w:rPr>
          <w:t>lp. 29.5</w:t>
        </w:r>
      </w:hyperlink>
      <w:r w:rsidR="00DD6368" w:rsidRPr="00ED3E47">
        <w:rPr>
          <w:color w:val="000000"/>
          <w:lang w:val="pl-PL"/>
        </w:rPr>
        <w:t>),</w:t>
      </w:r>
    </w:p>
    <w:p w14:paraId="5EA963A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29.9">
        <w:r w:rsidR="00DD6368" w:rsidRPr="00ED3E47">
          <w:rPr>
            <w:rStyle w:val="Hipercze"/>
            <w:lang w:val="pl-PL"/>
          </w:rPr>
          <w:t>lp. 29.9</w:t>
        </w:r>
      </w:hyperlink>
      <w:r w:rsidR="00DD6368" w:rsidRPr="00ED3E47">
        <w:rPr>
          <w:color w:val="000000"/>
          <w:lang w:val="pl-PL"/>
        </w:rPr>
        <w:t>).</w:t>
      </w:r>
    </w:p>
    <w:p w14:paraId="235FE33E"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309D8D8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31.5">
        <w:r w:rsidR="00DD6368" w:rsidRPr="00ED3E47">
          <w:rPr>
            <w:rStyle w:val="Hipercze"/>
            <w:lang w:val="pl-PL"/>
          </w:rPr>
          <w:t>lp. 31.5</w:t>
        </w:r>
      </w:hyperlink>
      <w:r w:rsidR="00DD6368" w:rsidRPr="00ED3E47">
        <w:rPr>
          <w:color w:val="000000"/>
          <w:lang w:val="pl-PL"/>
        </w:rPr>
        <w:t>),</w:t>
      </w:r>
    </w:p>
    <w:p w14:paraId="274A48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ośrodków doradztwa rolniczego i Centrum Doradztwa Rolniczego w Brwinowie (</w:t>
      </w:r>
      <w:hyperlink w:anchor="lp.31.9">
        <w:r w:rsidR="00DD6368" w:rsidRPr="00ED3E47">
          <w:rPr>
            <w:rStyle w:val="Hipercze"/>
            <w:lang w:val="pl-PL"/>
          </w:rPr>
          <w:t>lp. 31.9</w:t>
        </w:r>
      </w:hyperlink>
      <w:r w:rsidR="00DD6368" w:rsidRPr="00ED3E47">
        <w:rPr>
          <w:color w:val="000000"/>
          <w:lang w:val="pl-PL"/>
        </w:rPr>
        <w:t>),</w:t>
      </w:r>
    </w:p>
    <w:p w14:paraId="67C7AC1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sprawozdań z wykonania planu finansowego ośrodków doradztwa rolniczego i Centrum Doradztwa Rolniczego w Brwinowie (</w:t>
      </w:r>
      <w:hyperlink w:anchor="lp.31.10">
        <w:r w:rsidR="00DD6368" w:rsidRPr="00ED3E47">
          <w:rPr>
            <w:rStyle w:val="Hipercze"/>
            <w:lang w:val="pl-PL"/>
          </w:rPr>
          <w:t>lp. 31.10</w:t>
        </w:r>
      </w:hyperlink>
      <w:r w:rsidR="00DD6368" w:rsidRPr="00ED3E47">
        <w:rPr>
          <w:color w:val="000000"/>
          <w:lang w:val="pl-PL"/>
        </w:rPr>
        <w:t>).</w:t>
      </w:r>
    </w:p>
    <w:p w14:paraId="7222F6E7" w14:textId="77777777" w:rsidR="00DD6368" w:rsidRPr="00ED3E47" w:rsidRDefault="00DD6368">
      <w:pPr>
        <w:jc w:val="both"/>
        <w:rPr>
          <w:lang w:val="pl-PL"/>
        </w:rPr>
      </w:pPr>
      <w:r w:rsidRPr="00ED3E47">
        <w:rPr>
          <w:color w:val="000000"/>
          <w:lang w:val="pl-PL"/>
        </w:rPr>
        <w:t>Zestawy danych z systemów informacyjnych Ministerstwa Rozwoju i Technologii nr</w:t>
      </w:r>
      <w:r w:rsidRPr="00ED3E47">
        <w:rPr>
          <w:b/>
          <w:bCs/>
          <w:color w:val="000000"/>
          <w:lang w:val="pl-PL"/>
        </w:rPr>
        <w:t xml:space="preserve"> </w:t>
      </w:r>
      <w:hyperlink w:anchor="gr.32">
        <w:r w:rsidRPr="00ED3E47">
          <w:rPr>
            <w:rStyle w:val="Hipercze"/>
            <w:lang w:val="pl-PL"/>
          </w:rPr>
          <w:t>32</w:t>
        </w:r>
      </w:hyperlink>
      <w:r w:rsidRPr="00ED3E47">
        <w:rPr>
          <w:b/>
          <w:bCs/>
          <w:color w:val="000000"/>
          <w:lang w:val="pl-PL"/>
        </w:rPr>
        <w:t xml:space="preserve"> </w:t>
      </w:r>
      <w:r w:rsidRPr="00ED3E47">
        <w:rPr>
          <w:color w:val="000000"/>
          <w:lang w:val="pl-PL"/>
        </w:rPr>
        <w:t>(opisane w cz. II. Informacje o przekazywanych danych):</w:t>
      </w:r>
    </w:p>
    <w:p w14:paraId="4266ED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ziałalności Korporacji Ubezpieczeń Kredytów Eksportowych S.A. gwarantowanej przez Skarb Państwa (</w:t>
      </w:r>
      <w:hyperlink w:anchor="lp.32.2">
        <w:r w:rsidR="00DD6368" w:rsidRPr="00ED3E47">
          <w:rPr>
            <w:rStyle w:val="Hipercze"/>
            <w:lang w:val="pl-PL"/>
          </w:rPr>
          <w:t>lp. 32.2</w:t>
        </w:r>
      </w:hyperlink>
      <w:r w:rsidR="00DD6368" w:rsidRPr="00ED3E47">
        <w:rPr>
          <w:color w:val="000000"/>
          <w:lang w:val="pl-PL"/>
        </w:rPr>
        <w:t>).</w:t>
      </w:r>
    </w:p>
    <w:p w14:paraId="01ACBC91" w14:textId="77777777" w:rsidR="00DD6368" w:rsidRPr="00ED3E47" w:rsidRDefault="00DD6368">
      <w:pPr>
        <w:jc w:val="both"/>
        <w:rPr>
          <w:lang w:val="pl-PL"/>
        </w:rPr>
      </w:pPr>
      <w:r w:rsidRPr="00ED3E47">
        <w:rPr>
          <w:color w:val="000000"/>
          <w:lang w:val="pl-PL"/>
        </w:rPr>
        <w:t>Zestawy danych z systemów informacyjnych Ministerstwa Sportu i Turystyki nr</w:t>
      </w:r>
      <w:r w:rsidRPr="00ED3E47">
        <w:rPr>
          <w:b/>
          <w:bCs/>
          <w:color w:val="000000"/>
          <w:lang w:val="pl-PL"/>
        </w:rPr>
        <w:t xml:space="preserve"> </w:t>
      </w:r>
      <w:hyperlink w:anchor="gr.33">
        <w:r w:rsidRPr="00ED3E47">
          <w:rPr>
            <w:rStyle w:val="Hipercze"/>
            <w:lang w:val="pl-PL"/>
          </w:rPr>
          <w:t>33</w:t>
        </w:r>
      </w:hyperlink>
      <w:r w:rsidRPr="00ED3E47">
        <w:rPr>
          <w:b/>
          <w:bCs/>
          <w:color w:val="000000"/>
          <w:lang w:val="pl-PL"/>
        </w:rPr>
        <w:t xml:space="preserve"> </w:t>
      </w:r>
      <w:r w:rsidRPr="00ED3E47">
        <w:rPr>
          <w:color w:val="000000"/>
          <w:lang w:val="pl-PL"/>
        </w:rPr>
        <w:t>(opisane w cz. II. Informacje o przekazywanych danych):</w:t>
      </w:r>
    </w:p>
    <w:p w14:paraId="5ACAA77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33.1">
        <w:r w:rsidR="00DD6368" w:rsidRPr="00ED3E47">
          <w:rPr>
            <w:rStyle w:val="Hipercze"/>
            <w:lang w:val="pl-PL"/>
          </w:rPr>
          <w:t>lp. 33.1</w:t>
        </w:r>
      </w:hyperlink>
      <w:r w:rsidR="00DD6368" w:rsidRPr="00ED3E47">
        <w:rPr>
          <w:color w:val="000000"/>
          <w:lang w:val="pl-PL"/>
        </w:rPr>
        <w:t>).</w:t>
      </w:r>
    </w:p>
    <w:p w14:paraId="2B887C0C" w14:textId="77777777" w:rsidR="00DD6368" w:rsidRPr="00ED3E47" w:rsidRDefault="00DD6368">
      <w:pPr>
        <w:jc w:val="both"/>
        <w:rPr>
          <w:lang w:val="pl-PL"/>
        </w:rPr>
      </w:pPr>
      <w:r w:rsidRPr="00ED3E47">
        <w:rPr>
          <w:color w:val="000000"/>
          <w:lang w:val="pl-PL"/>
        </w:rPr>
        <w:t>Zestawy danych z systemów informacyjnych Ministerstwa Spraw Wewnętrznych i Administracji nr</w:t>
      </w:r>
      <w:r w:rsidRPr="00ED3E47">
        <w:rPr>
          <w:b/>
          <w:bCs/>
          <w:color w:val="000000"/>
          <w:lang w:val="pl-PL"/>
        </w:rPr>
        <w:t xml:space="preserve"> </w:t>
      </w:r>
      <w:hyperlink w:anchor="gr.34">
        <w:r w:rsidRPr="00ED3E47">
          <w:rPr>
            <w:rStyle w:val="Hipercze"/>
            <w:lang w:val="pl-PL"/>
          </w:rPr>
          <w:t>34</w:t>
        </w:r>
      </w:hyperlink>
      <w:r w:rsidRPr="00ED3E47">
        <w:rPr>
          <w:b/>
          <w:bCs/>
          <w:color w:val="000000"/>
          <w:lang w:val="pl-PL"/>
        </w:rPr>
        <w:t xml:space="preserve"> </w:t>
      </w:r>
      <w:r w:rsidRPr="00ED3E47">
        <w:rPr>
          <w:color w:val="000000"/>
          <w:lang w:val="pl-PL"/>
        </w:rPr>
        <w:t>(opisane w cz. II. Informacje o przekazywanych danych):</w:t>
      </w:r>
    </w:p>
    <w:p w14:paraId="2E0B98B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inansów samodzielnych publicznych zakładów opieki zdrowotnej (</w:t>
      </w:r>
      <w:hyperlink w:anchor="lp.34.7">
        <w:r w:rsidR="00DD6368" w:rsidRPr="00ED3E47">
          <w:rPr>
            <w:rStyle w:val="Hipercze"/>
            <w:lang w:val="pl-PL"/>
          </w:rPr>
          <w:t>lp. 34.7</w:t>
        </w:r>
      </w:hyperlink>
      <w:r w:rsidR="00DD6368" w:rsidRPr="00ED3E47">
        <w:rPr>
          <w:color w:val="000000"/>
          <w:lang w:val="pl-PL"/>
        </w:rPr>
        <w:t>),</w:t>
      </w:r>
    </w:p>
    <w:p w14:paraId="0DEECC2C"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34.13">
        <w:r w:rsidR="00DD6368" w:rsidRPr="00ED3E47">
          <w:rPr>
            <w:rStyle w:val="Hipercze"/>
            <w:lang w:val="pl-PL"/>
          </w:rPr>
          <w:t>lp. 34.13</w:t>
        </w:r>
      </w:hyperlink>
      <w:r w:rsidR="00DD6368" w:rsidRPr="00ED3E47">
        <w:rPr>
          <w:color w:val="000000"/>
          <w:lang w:val="pl-PL"/>
        </w:rPr>
        <w:t>).</w:t>
      </w:r>
    </w:p>
    <w:p w14:paraId="1D1B7B18" w14:textId="77777777" w:rsidR="00DD6368" w:rsidRPr="00ED3E47" w:rsidRDefault="00DD6368">
      <w:pPr>
        <w:jc w:val="both"/>
        <w:rPr>
          <w:lang w:val="pl-PL"/>
        </w:rPr>
      </w:pPr>
      <w:r w:rsidRPr="00ED3E47">
        <w:rPr>
          <w:color w:val="000000"/>
          <w:lang w:val="pl-PL"/>
        </w:rPr>
        <w:t>Zestawy danych z systemów informacyjnych Ministerstwa Spraw Zagranicznych nr</w:t>
      </w:r>
      <w:r w:rsidRPr="00ED3E47">
        <w:rPr>
          <w:b/>
          <w:bCs/>
          <w:color w:val="000000"/>
          <w:lang w:val="pl-PL"/>
        </w:rPr>
        <w:t xml:space="preserve"> </w:t>
      </w:r>
      <w:hyperlink w:anchor="gr.35">
        <w:r w:rsidRPr="00ED3E47">
          <w:rPr>
            <w:rStyle w:val="Hipercze"/>
            <w:lang w:val="pl-PL"/>
          </w:rPr>
          <w:t>35</w:t>
        </w:r>
      </w:hyperlink>
      <w:r w:rsidRPr="00ED3E47">
        <w:rPr>
          <w:b/>
          <w:bCs/>
          <w:color w:val="000000"/>
          <w:lang w:val="pl-PL"/>
        </w:rPr>
        <w:t xml:space="preserve"> </w:t>
      </w:r>
      <w:r w:rsidRPr="00ED3E47">
        <w:rPr>
          <w:color w:val="000000"/>
          <w:lang w:val="pl-PL"/>
        </w:rPr>
        <w:t>(opisane w cz. II. Informacje o przekazywanych danych):</w:t>
      </w:r>
    </w:p>
    <w:p w14:paraId="424E09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rodków przekazanych przez Polskę do banków rozwoju oraz międzynarodowych instytucji finansowych udzielających pożyczek krajom trzecim lub podmiotom prywatnym (</w:t>
      </w:r>
      <w:hyperlink w:anchor="lp.35.3">
        <w:r w:rsidR="00DD6368" w:rsidRPr="00ED3E47">
          <w:rPr>
            <w:rStyle w:val="Hipercze"/>
            <w:lang w:val="pl-PL"/>
          </w:rPr>
          <w:t>lp. 35.3</w:t>
        </w:r>
      </w:hyperlink>
      <w:r w:rsidR="00DD6368" w:rsidRPr="00ED3E47">
        <w:rPr>
          <w:color w:val="000000"/>
          <w:lang w:val="pl-PL"/>
        </w:rPr>
        <w:t>).</w:t>
      </w:r>
    </w:p>
    <w:p w14:paraId="46D545E0" w14:textId="77777777" w:rsidR="00DD6368" w:rsidRPr="00ED3E47" w:rsidRDefault="00DD6368">
      <w:pPr>
        <w:jc w:val="both"/>
        <w:rPr>
          <w:lang w:val="pl-PL"/>
        </w:rPr>
      </w:pPr>
      <w:r w:rsidRPr="00ED3E47">
        <w:rPr>
          <w:color w:val="000000"/>
          <w:lang w:val="pl-PL"/>
        </w:rPr>
        <w:t>Zestawy danych z systemów informacyjnych Ministerstwa Zdrowia nr</w:t>
      </w:r>
      <w:r w:rsidRPr="00ED3E47">
        <w:rPr>
          <w:b/>
          <w:bCs/>
          <w:color w:val="000000"/>
          <w:lang w:val="pl-PL"/>
        </w:rPr>
        <w:t xml:space="preserve"> </w:t>
      </w:r>
      <w:hyperlink w:anchor="gr.37">
        <w:r w:rsidRPr="00ED3E47">
          <w:rPr>
            <w:rStyle w:val="Hipercze"/>
            <w:lang w:val="pl-PL"/>
          </w:rPr>
          <w:t>37</w:t>
        </w:r>
      </w:hyperlink>
      <w:r w:rsidRPr="00ED3E47">
        <w:rPr>
          <w:b/>
          <w:bCs/>
          <w:color w:val="000000"/>
          <w:lang w:val="pl-PL"/>
        </w:rPr>
        <w:t xml:space="preserve"> </w:t>
      </w:r>
      <w:r w:rsidRPr="00ED3E47">
        <w:rPr>
          <w:color w:val="000000"/>
          <w:lang w:val="pl-PL"/>
        </w:rPr>
        <w:t>(opisane w cz. II. Informacje o przekazywanych danych):</w:t>
      </w:r>
    </w:p>
    <w:p w14:paraId="7EE6860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37.5">
        <w:r w:rsidR="00DD6368" w:rsidRPr="00ED3E47">
          <w:rPr>
            <w:rStyle w:val="Hipercze"/>
            <w:lang w:val="pl-PL"/>
          </w:rPr>
          <w:t>lp. 37.5</w:t>
        </w:r>
      </w:hyperlink>
      <w:r w:rsidR="00DD6368" w:rsidRPr="00ED3E47">
        <w:rPr>
          <w:color w:val="000000"/>
          <w:lang w:val="pl-PL"/>
        </w:rPr>
        <w:t>),</w:t>
      </w:r>
    </w:p>
    <w:p w14:paraId="6CB0AAB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7.7">
        <w:r w:rsidR="00DD6368" w:rsidRPr="00ED3E47">
          <w:rPr>
            <w:rStyle w:val="Hipercze"/>
            <w:lang w:val="pl-PL"/>
          </w:rPr>
          <w:t>lp. 37.7</w:t>
        </w:r>
      </w:hyperlink>
      <w:r w:rsidR="00DD6368" w:rsidRPr="00ED3E47">
        <w:rPr>
          <w:color w:val="000000"/>
          <w:lang w:val="pl-PL"/>
        </w:rPr>
        <w:t>).</w:t>
      </w:r>
    </w:p>
    <w:p w14:paraId="5091DECF" w14:textId="77777777" w:rsidR="00DD6368" w:rsidRPr="00ED3E47" w:rsidRDefault="00DD6368">
      <w:pPr>
        <w:jc w:val="both"/>
        <w:rPr>
          <w:lang w:val="pl-PL"/>
        </w:rPr>
      </w:pPr>
      <w:r w:rsidRPr="00ED3E47">
        <w:rPr>
          <w:color w:val="000000"/>
          <w:lang w:val="pl-PL"/>
        </w:rPr>
        <w:t>Zestawy danych z systemów informacyjnych Bankowego Funduszu Gwarancyjnego nr</w:t>
      </w:r>
      <w:r w:rsidRPr="00ED3E47">
        <w:rPr>
          <w:b/>
          <w:bCs/>
          <w:color w:val="000000"/>
          <w:lang w:val="pl-PL"/>
        </w:rPr>
        <w:t xml:space="preserve"> </w:t>
      </w:r>
      <w:hyperlink w:anchor="gr.42">
        <w:r w:rsidRPr="00ED3E47">
          <w:rPr>
            <w:rStyle w:val="Hipercze"/>
            <w:lang w:val="pl-PL"/>
          </w:rPr>
          <w:t>42</w:t>
        </w:r>
      </w:hyperlink>
      <w:r w:rsidRPr="00ED3E47">
        <w:rPr>
          <w:b/>
          <w:bCs/>
          <w:color w:val="000000"/>
          <w:lang w:val="pl-PL"/>
        </w:rPr>
        <w:t xml:space="preserve"> </w:t>
      </w:r>
      <w:r w:rsidRPr="00ED3E47">
        <w:rPr>
          <w:color w:val="000000"/>
          <w:lang w:val="pl-PL"/>
        </w:rPr>
        <w:t>(opisane w cz. II. Informacje o przekazywanych danych):</w:t>
      </w:r>
    </w:p>
    <w:p w14:paraId="071D8B3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bilansu, opłat rocznych wpłacanych przez banki i spółdzielcze kasy oszczędnościowo-kredytowe oraz wypłat na rzecz instytucji finansowych z tytułu gwarancji depozytów (</w:t>
      </w:r>
      <w:hyperlink w:anchor="lp.42.1">
        <w:r w:rsidR="00DD6368" w:rsidRPr="00ED3E47">
          <w:rPr>
            <w:rStyle w:val="Hipercze"/>
            <w:lang w:val="pl-PL"/>
          </w:rPr>
          <w:t>lp. 42.1</w:t>
        </w:r>
      </w:hyperlink>
      <w:r w:rsidR="00DD6368" w:rsidRPr="00ED3E47">
        <w:rPr>
          <w:color w:val="000000"/>
          <w:lang w:val="pl-PL"/>
        </w:rPr>
        <w:t>).</w:t>
      </w:r>
    </w:p>
    <w:p w14:paraId="137157B4" w14:textId="77777777" w:rsidR="00DD6368" w:rsidRPr="00ED3E47" w:rsidRDefault="00DD6368">
      <w:pPr>
        <w:jc w:val="both"/>
        <w:rPr>
          <w:lang w:val="pl-PL"/>
        </w:rPr>
      </w:pPr>
      <w:r w:rsidRPr="00ED3E47">
        <w:rPr>
          <w:color w:val="000000"/>
          <w:lang w:val="pl-PL"/>
        </w:rPr>
        <w:t>Zestawy danych z systemów informacyjnych Banku Gospodarstwa Krajowego nr</w:t>
      </w:r>
      <w:r w:rsidRPr="00ED3E47">
        <w:rPr>
          <w:b/>
          <w:bCs/>
          <w:color w:val="000000"/>
          <w:lang w:val="pl-PL"/>
        </w:rPr>
        <w:t xml:space="preserve"> </w:t>
      </w:r>
      <w:hyperlink w:anchor="gr.43">
        <w:r w:rsidRPr="00ED3E47">
          <w:rPr>
            <w:rStyle w:val="Hipercze"/>
            <w:lang w:val="pl-PL"/>
          </w:rPr>
          <w:t>43</w:t>
        </w:r>
      </w:hyperlink>
      <w:r w:rsidRPr="00ED3E47">
        <w:rPr>
          <w:b/>
          <w:bCs/>
          <w:color w:val="000000"/>
          <w:lang w:val="pl-PL"/>
        </w:rPr>
        <w:t xml:space="preserve"> </w:t>
      </w:r>
      <w:r w:rsidRPr="00ED3E47">
        <w:rPr>
          <w:color w:val="000000"/>
          <w:lang w:val="pl-PL"/>
        </w:rPr>
        <w:t>(opisane w cz. II. Informacje o przekazywanych danych):</w:t>
      </w:r>
    </w:p>
    <w:p w14:paraId="7E3E4EC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funduszy utworzonych, powierzonych i przekazanych BGK na mocy odrębnych ustaw (w tym fundusze kredytowe i przepływowe) – dotyczące bilansu oraz przewidywanego wykonania, rachunku zysków i strat oraz przewidywanego wykonania (</w:t>
      </w:r>
      <w:hyperlink w:anchor="lp.43.4">
        <w:r w:rsidR="00DD6368" w:rsidRPr="00ED3E47">
          <w:rPr>
            <w:rStyle w:val="Hipercze"/>
            <w:lang w:val="pl-PL"/>
          </w:rPr>
          <w:t>lp. 43.4</w:t>
        </w:r>
      </w:hyperlink>
      <w:r w:rsidR="00DD6368" w:rsidRPr="00ED3E47">
        <w:rPr>
          <w:color w:val="000000"/>
          <w:lang w:val="pl-PL"/>
        </w:rPr>
        <w:t>),</w:t>
      </w:r>
    </w:p>
    <w:p w14:paraId="3760556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trzymanych zastrzyków kapitałowych i pomocy publicznej oraz wypłaty dywidendy (</w:t>
      </w:r>
      <w:hyperlink w:anchor="lp.43.5">
        <w:r w:rsidR="00DD6368" w:rsidRPr="00ED3E47">
          <w:rPr>
            <w:rStyle w:val="Hipercze"/>
            <w:lang w:val="pl-PL"/>
          </w:rPr>
          <w:t>lp. 43.5</w:t>
        </w:r>
      </w:hyperlink>
      <w:r w:rsidR="00DD6368" w:rsidRPr="00ED3E47">
        <w:rPr>
          <w:color w:val="000000"/>
          <w:lang w:val="pl-PL"/>
        </w:rPr>
        <w:t>).</w:t>
      </w:r>
    </w:p>
    <w:p w14:paraId="05B9EE46" w14:textId="77777777" w:rsidR="00DD6368" w:rsidRPr="00ED3E47" w:rsidRDefault="00DD6368">
      <w:pPr>
        <w:jc w:val="both"/>
        <w:rPr>
          <w:lang w:val="pl-PL"/>
        </w:rPr>
      </w:pPr>
      <w:r w:rsidRPr="00ED3E47">
        <w:rPr>
          <w:color w:val="000000"/>
          <w:lang w:val="pl-PL"/>
        </w:rPr>
        <w:t>Zestawy danych z systemów informacyjnych jednostek samorządu terytorialnego nr</w:t>
      </w:r>
      <w:r w:rsidRPr="00ED3E47">
        <w:rPr>
          <w:b/>
          <w:bCs/>
          <w:color w:val="000000"/>
          <w:lang w:val="pl-PL"/>
        </w:rPr>
        <w:t xml:space="preserve"> </w:t>
      </w:r>
      <w:hyperlink w:anchor="gr.69">
        <w:r w:rsidRPr="00ED3E47">
          <w:rPr>
            <w:rStyle w:val="Hipercze"/>
            <w:lang w:val="pl-PL"/>
          </w:rPr>
          <w:t>69</w:t>
        </w:r>
      </w:hyperlink>
      <w:r w:rsidRPr="00ED3E47">
        <w:rPr>
          <w:b/>
          <w:bCs/>
          <w:color w:val="000000"/>
          <w:lang w:val="pl-PL"/>
        </w:rPr>
        <w:t xml:space="preserve"> </w:t>
      </w:r>
      <w:r w:rsidRPr="00ED3E47">
        <w:rPr>
          <w:color w:val="000000"/>
          <w:lang w:val="pl-PL"/>
        </w:rPr>
        <w:t>(opisane w cz. II. Informacje o przekazywanych danych):</w:t>
      </w:r>
    </w:p>
    <w:p w14:paraId="48F6A55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pływów z dywidend oraz jednostek, które otrzymały zastrzyki kapitałowe i pomoc publiczną (</w:t>
      </w:r>
      <w:hyperlink w:anchor="lp.69.1">
        <w:r w:rsidR="00DD6368" w:rsidRPr="00ED3E47">
          <w:rPr>
            <w:rStyle w:val="Hipercze"/>
            <w:lang w:val="pl-PL"/>
          </w:rPr>
          <w:t>lp. 69.1</w:t>
        </w:r>
      </w:hyperlink>
      <w:r w:rsidR="00DD6368" w:rsidRPr="00ED3E47">
        <w:rPr>
          <w:color w:val="000000"/>
          <w:lang w:val="pl-PL"/>
        </w:rPr>
        <w:t>),</w:t>
      </w:r>
    </w:p>
    <w:p w14:paraId="393186A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dpisanych przez JST umów leasingu zwrotnego (</w:t>
      </w:r>
      <w:hyperlink w:anchor="lp.69.2">
        <w:r w:rsidR="00DD6368" w:rsidRPr="00ED3E47">
          <w:rPr>
            <w:rStyle w:val="Hipercze"/>
            <w:lang w:val="pl-PL"/>
          </w:rPr>
          <w:t>lp. 69.2</w:t>
        </w:r>
      </w:hyperlink>
      <w:r w:rsidR="00DD6368" w:rsidRPr="00ED3E47">
        <w:rPr>
          <w:color w:val="000000"/>
          <w:lang w:val="pl-PL"/>
        </w:rPr>
        <w:t>).</w:t>
      </w:r>
    </w:p>
    <w:p w14:paraId="3C083154" w14:textId="77777777" w:rsidR="00DD6368" w:rsidRPr="00ED3E47" w:rsidRDefault="00DD6368">
      <w:pPr>
        <w:jc w:val="both"/>
        <w:rPr>
          <w:lang w:val="pl-PL"/>
        </w:rPr>
      </w:pPr>
      <w:r w:rsidRPr="00ED3E47">
        <w:rPr>
          <w:color w:val="000000"/>
          <w:lang w:val="pl-PL"/>
        </w:rPr>
        <w:t>Zestawy danych z systemów informacyjnych jednostek zaliczonych do sektora instytucji rządowych i samorządowych zgodnie z zasadami ESA nr</w:t>
      </w:r>
      <w:r w:rsidRPr="00ED3E47">
        <w:rPr>
          <w:b/>
          <w:bCs/>
          <w:color w:val="000000"/>
          <w:lang w:val="pl-PL"/>
        </w:rPr>
        <w:t xml:space="preserve"> </w:t>
      </w:r>
      <w:hyperlink w:anchor="gr.70">
        <w:r w:rsidRPr="00ED3E47">
          <w:rPr>
            <w:rStyle w:val="Hipercze"/>
            <w:lang w:val="pl-PL"/>
          </w:rPr>
          <w:t>70</w:t>
        </w:r>
      </w:hyperlink>
      <w:r w:rsidRPr="00ED3E47">
        <w:rPr>
          <w:b/>
          <w:bCs/>
          <w:color w:val="000000"/>
          <w:lang w:val="pl-PL"/>
        </w:rPr>
        <w:t xml:space="preserve"> </w:t>
      </w:r>
      <w:r w:rsidRPr="00ED3E47">
        <w:rPr>
          <w:color w:val="000000"/>
          <w:lang w:val="pl-PL"/>
        </w:rPr>
        <w:t>(opisane w cz. II. Informacje o przekazywanych danych):</w:t>
      </w:r>
    </w:p>
    <w:p w14:paraId="215929E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zakresu realizowanych projektów partnerstwa publiczno-prywatnego (PPP), zgodnie z ich definicją w rozumieniu przepisów polskich lub zasad Komisji Europejskiej – Eurostatu (</w:t>
      </w:r>
      <w:hyperlink w:anchor="lp.70.1">
        <w:r w:rsidR="00DD6368" w:rsidRPr="00ED3E47">
          <w:rPr>
            <w:rStyle w:val="Hipercze"/>
            <w:lang w:val="pl-PL"/>
          </w:rPr>
          <w:t>lp. 70.1</w:t>
        </w:r>
      </w:hyperlink>
      <w:r w:rsidR="00DD6368" w:rsidRPr="00ED3E47">
        <w:rPr>
          <w:color w:val="000000"/>
          <w:lang w:val="pl-PL"/>
        </w:rPr>
        <w:t>).</w:t>
      </w:r>
    </w:p>
    <w:p w14:paraId="74A83F5A" w14:textId="77777777" w:rsidR="00DD6368" w:rsidRPr="00ED3E47" w:rsidRDefault="00DD6368">
      <w:pPr>
        <w:jc w:val="both"/>
        <w:rPr>
          <w:lang w:val="pl-PL"/>
        </w:rPr>
      </w:pPr>
      <w:r w:rsidRPr="00ED3E47">
        <w:rPr>
          <w:color w:val="000000"/>
          <w:lang w:val="pl-PL"/>
        </w:rPr>
        <w:t>Zestawy danych z systemów informacyjnych Kancelarii Prezesa Rady Ministrów nr</w:t>
      </w:r>
      <w:r w:rsidRPr="00ED3E47">
        <w:rPr>
          <w:b/>
          <w:bCs/>
          <w:color w:val="000000"/>
          <w:lang w:val="pl-PL"/>
        </w:rPr>
        <w:t xml:space="preserve"> </w:t>
      </w:r>
      <w:hyperlink w:anchor="gr.71">
        <w:r w:rsidRPr="00ED3E47">
          <w:rPr>
            <w:rStyle w:val="Hipercze"/>
            <w:lang w:val="pl-PL"/>
          </w:rPr>
          <w:t>71</w:t>
        </w:r>
      </w:hyperlink>
      <w:r w:rsidRPr="00ED3E47">
        <w:rPr>
          <w:b/>
          <w:bCs/>
          <w:color w:val="000000"/>
          <w:lang w:val="pl-PL"/>
        </w:rPr>
        <w:t xml:space="preserve"> </w:t>
      </w:r>
      <w:r w:rsidRPr="00ED3E47">
        <w:rPr>
          <w:color w:val="000000"/>
          <w:lang w:val="pl-PL"/>
        </w:rPr>
        <w:t>(opisane w cz. II. Informacje o przekazywanych danych):</w:t>
      </w:r>
    </w:p>
    <w:p w14:paraId="75935CB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71.23">
        <w:r w:rsidR="00DD6368" w:rsidRPr="00ED3E47">
          <w:rPr>
            <w:rStyle w:val="Hipercze"/>
            <w:lang w:val="pl-PL"/>
          </w:rPr>
          <w:t>lp. 71.23</w:t>
        </w:r>
      </w:hyperlink>
      <w:r w:rsidR="00DD6368" w:rsidRPr="00ED3E47">
        <w:rPr>
          <w:color w:val="000000"/>
          <w:lang w:val="pl-PL"/>
        </w:rPr>
        <w:t>).</w:t>
      </w:r>
    </w:p>
    <w:p w14:paraId="315A11BC" w14:textId="77777777" w:rsidR="00DD6368" w:rsidRPr="00ED3E47" w:rsidRDefault="00DD6368">
      <w:pPr>
        <w:jc w:val="both"/>
        <w:rPr>
          <w:lang w:val="pl-PL"/>
        </w:rPr>
      </w:pPr>
      <w:r w:rsidRPr="00ED3E47">
        <w:rPr>
          <w:color w:val="000000"/>
          <w:lang w:val="pl-PL"/>
        </w:rPr>
        <w:t>Zestawy danych z systemów informacyjnych Kasy Rolniczego Ubezpieczenia Społecznego nr</w:t>
      </w:r>
      <w:r w:rsidRPr="00ED3E47">
        <w:rPr>
          <w:b/>
          <w:bCs/>
          <w:color w:val="000000"/>
          <w:lang w:val="pl-PL"/>
        </w:rPr>
        <w:t xml:space="preserve"> </w:t>
      </w:r>
      <w:hyperlink w:anchor="gr.75">
        <w:r w:rsidRPr="00ED3E47">
          <w:rPr>
            <w:rStyle w:val="Hipercze"/>
            <w:lang w:val="pl-PL"/>
          </w:rPr>
          <w:t>75</w:t>
        </w:r>
      </w:hyperlink>
      <w:r w:rsidRPr="00ED3E47">
        <w:rPr>
          <w:b/>
          <w:bCs/>
          <w:color w:val="000000"/>
          <w:lang w:val="pl-PL"/>
        </w:rPr>
        <w:t xml:space="preserve"> </w:t>
      </w:r>
      <w:r w:rsidRPr="00ED3E47">
        <w:rPr>
          <w:color w:val="000000"/>
          <w:lang w:val="pl-PL"/>
        </w:rPr>
        <w:t>(opisane w cz. II. Informacje o przekazywanych danych):</w:t>
      </w:r>
    </w:p>
    <w:p w14:paraId="676726F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KRUS i funduszy przez nią zarządzanych, w tym dane Funduszu Składkowego i funduszu motywacyjnego z zakresu przychodów i rozchodów oraz bilans FS (</w:t>
      </w:r>
      <w:hyperlink w:anchor="lp.75.1">
        <w:r w:rsidR="00DD6368" w:rsidRPr="00ED3E47">
          <w:rPr>
            <w:rStyle w:val="Hipercze"/>
            <w:lang w:val="pl-PL"/>
          </w:rPr>
          <w:t>lp. 75.1</w:t>
        </w:r>
      </w:hyperlink>
      <w:r w:rsidR="00DD6368" w:rsidRPr="00ED3E47">
        <w:rPr>
          <w:color w:val="000000"/>
          <w:lang w:val="pl-PL"/>
        </w:rPr>
        <w:t>).</w:t>
      </w:r>
    </w:p>
    <w:p w14:paraId="7B4FEC56" w14:textId="77777777" w:rsidR="00DD6368" w:rsidRPr="00ED3E47" w:rsidRDefault="00DD6368">
      <w:pPr>
        <w:jc w:val="both"/>
        <w:rPr>
          <w:lang w:val="pl-PL"/>
        </w:rPr>
      </w:pPr>
      <w:r w:rsidRPr="00ED3E47">
        <w:rPr>
          <w:color w:val="000000"/>
          <w:lang w:val="pl-PL"/>
        </w:rPr>
        <w:t>Zestawy danych z systemów informacyjnych Krajowego Ośrodka Bilansowania i Zarządzania Emisjami – Instytutu Ochrony Środowiska – Państwowego Instytutu Badawczego nr</w:t>
      </w:r>
      <w:r w:rsidRPr="00ED3E47">
        <w:rPr>
          <w:b/>
          <w:bCs/>
          <w:color w:val="000000"/>
          <w:lang w:val="pl-PL"/>
        </w:rPr>
        <w:t xml:space="preserve"> </w:t>
      </w:r>
      <w:hyperlink w:anchor="gr.82">
        <w:r w:rsidRPr="00ED3E47">
          <w:rPr>
            <w:rStyle w:val="Hipercze"/>
            <w:lang w:val="pl-PL"/>
          </w:rPr>
          <w:t>82</w:t>
        </w:r>
      </w:hyperlink>
      <w:r w:rsidRPr="00ED3E47">
        <w:rPr>
          <w:b/>
          <w:bCs/>
          <w:color w:val="000000"/>
          <w:lang w:val="pl-PL"/>
        </w:rPr>
        <w:t xml:space="preserve"> </w:t>
      </w:r>
      <w:r w:rsidRPr="00ED3E47">
        <w:rPr>
          <w:color w:val="000000"/>
          <w:lang w:val="pl-PL"/>
        </w:rPr>
        <w:t>(opisane w cz. II. Informacje o przekazywanych danych):</w:t>
      </w:r>
    </w:p>
    <w:p w14:paraId="442A881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prawnień do emisji gazów cieplarnianych (</w:t>
      </w:r>
      <w:hyperlink w:anchor="lp.82.5">
        <w:r w:rsidR="00DD6368" w:rsidRPr="00ED3E47">
          <w:rPr>
            <w:rStyle w:val="Hipercze"/>
            <w:lang w:val="pl-PL"/>
          </w:rPr>
          <w:t>lp. 82.5</w:t>
        </w:r>
      </w:hyperlink>
      <w:r w:rsidR="00DD6368" w:rsidRPr="00ED3E47">
        <w:rPr>
          <w:color w:val="000000"/>
          <w:lang w:val="pl-PL"/>
        </w:rPr>
        <w:t>).</w:t>
      </w:r>
    </w:p>
    <w:p w14:paraId="2EB2D283" w14:textId="77777777" w:rsidR="00DD6368" w:rsidRPr="00ED3E47" w:rsidRDefault="00DD6368">
      <w:pPr>
        <w:jc w:val="both"/>
        <w:rPr>
          <w:lang w:val="pl-PL"/>
        </w:rPr>
      </w:pPr>
      <w:r w:rsidRPr="00ED3E47">
        <w:rPr>
          <w:color w:val="000000"/>
          <w:lang w:val="pl-PL"/>
        </w:rPr>
        <w:t>Zestawy danych z systemów informacyjnych Krajowej Szkoły Administracji Publicznej nr</w:t>
      </w:r>
      <w:r w:rsidRPr="00ED3E47">
        <w:rPr>
          <w:b/>
          <w:bCs/>
          <w:color w:val="000000"/>
          <w:lang w:val="pl-PL"/>
        </w:rPr>
        <w:t xml:space="preserve"> </w:t>
      </w:r>
      <w:hyperlink w:anchor="gr.88">
        <w:r w:rsidRPr="00ED3E47">
          <w:rPr>
            <w:rStyle w:val="Hipercze"/>
            <w:lang w:val="pl-PL"/>
          </w:rPr>
          <w:t>88</w:t>
        </w:r>
      </w:hyperlink>
      <w:r w:rsidRPr="00ED3E47">
        <w:rPr>
          <w:b/>
          <w:bCs/>
          <w:color w:val="000000"/>
          <w:lang w:val="pl-PL"/>
        </w:rPr>
        <w:t xml:space="preserve"> </w:t>
      </w:r>
      <w:r w:rsidRPr="00ED3E47">
        <w:rPr>
          <w:color w:val="000000"/>
          <w:lang w:val="pl-PL"/>
        </w:rPr>
        <w:t>(opisane w cz. II. Informacje o przekazywanych danych):</w:t>
      </w:r>
    </w:p>
    <w:p w14:paraId="1D42B95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rachunku zysków i strat oraz przewidywanego wykonania (</w:t>
      </w:r>
      <w:hyperlink w:anchor="lp.88.1">
        <w:r w:rsidR="00DD6368" w:rsidRPr="00ED3E47">
          <w:rPr>
            <w:rStyle w:val="Hipercze"/>
            <w:lang w:val="pl-PL"/>
          </w:rPr>
          <w:t>lp. 88.1</w:t>
        </w:r>
      </w:hyperlink>
      <w:r w:rsidR="00DD6368" w:rsidRPr="00ED3E47">
        <w:rPr>
          <w:color w:val="000000"/>
          <w:lang w:val="pl-PL"/>
        </w:rPr>
        <w:t>).</w:t>
      </w:r>
    </w:p>
    <w:p w14:paraId="23CE1375" w14:textId="77777777" w:rsidR="00DD6368" w:rsidRPr="00ED3E47" w:rsidRDefault="00DD6368">
      <w:pPr>
        <w:jc w:val="both"/>
        <w:rPr>
          <w:lang w:val="pl-PL"/>
        </w:rPr>
      </w:pPr>
      <w:r w:rsidRPr="00ED3E47">
        <w:rPr>
          <w:color w:val="000000"/>
          <w:lang w:val="pl-PL"/>
        </w:rPr>
        <w:t>Zestawy danych z systemów informacyjnych Krajowej Szkoły Sądownictwa i Prokuratury nr</w:t>
      </w:r>
      <w:r w:rsidRPr="00ED3E47">
        <w:rPr>
          <w:b/>
          <w:bCs/>
          <w:color w:val="000000"/>
          <w:lang w:val="pl-PL"/>
        </w:rPr>
        <w:t xml:space="preserve"> </w:t>
      </w:r>
      <w:hyperlink w:anchor="gr.89">
        <w:r w:rsidRPr="00ED3E47">
          <w:rPr>
            <w:rStyle w:val="Hipercze"/>
            <w:lang w:val="pl-PL"/>
          </w:rPr>
          <w:t>89</w:t>
        </w:r>
      </w:hyperlink>
      <w:r w:rsidRPr="00ED3E47">
        <w:rPr>
          <w:b/>
          <w:bCs/>
          <w:color w:val="000000"/>
          <w:lang w:val="pl-PL"/>
        </w:rPr>
        <w:t xml:space="preserve"> </w:t>
      </w:r>
      <w:r w:rsidRPr="00ED3E47">
        <w:rPr>
          <w:color w:val="000000"/>
          <w:lang w:val="pl-PL"/>
        </w:rPr>
        <w:t>(opisane w cz. II. Informacje o przekazywanych danych):</w:t>
      </w:r>
    </w:p>
    <w:p w14:paraId="33CD2DD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rachunku zysków i strat oraz przewidywanego wykonania (</w:t>
      </w:r>
      <w:hyperlink w:anchor="lp.89.1">
        <w:r w:rsidR="00DD6368" w:rsidRPr="00ED3E47">
          <w:rPr>
            <w:rStyle w:val="Hipercze"/>
            <w:lang w:val="pl-PL"/>
          </w:rPr>
          <w:t>lp. 89.1</w:t>
        </w:r>
      </w:hyperlink>
      <w:r w:rsidR="00DD6368" w:rsidRPr="00ED3E47">
        <w:rPr>
          <w:color w:val="000000"/>
          <w:lang w:val="pl-PL"/>
        </w:rPr>
        <w:t>).</w:t>
      </w:r>
    </w:p>
    <w:p w14:paraId="6164961A" w14:textId="77777777" w:rsidR="00DD6368" w:rsidRPr="00ED3E47" w:rsidRDefault="00DD6368">
      <w:pPr>
        <w:jc w:val="both"/>
        <w:rPr>
          <w:lang w:val="pl-PL"/>
        </w:rPr>
      </w:pPr>
      <w:r w:rsidRPr="00ED3E47">
        <w:rPr>
          <w:color w:val="000000"/>
          <w:lang w:val="pl-PL"/>
        </w:rPr>
        <w:t>Zestawy danych z systemów informacyjnych Narodowego Banku Polskiego nr</w:t>
      </w:r>
      <w:r w:rsidRPr="00ED3E47">
        <w:rPr>
          <w:b/>
          <w:bCs/>
          <w:color w:val="000000"/>
          <w:lang w:val="pl-PL"/>
        </w:rPr>
        <w:t xml:space="preserve"> </w:t>
      </w:r>
      <w:hyperlink w:anchor="gr.100">
        <w:r w:rsidRPr="00ED3E47">
          <w:rPr>
            <w:rStyle w:val="Hipercze"/>
            <w:lang w:val="pl-PL"/>
          </w:rPr>
          <w:t>100</w:t>
        </w:r>
      </w:hyperlink>
      <w:r w:rsidRPr="00ED3E47">
        <w:rPr>
          <w:b/>
          <w:bCs/>
          <w:color w:val="000000"/>
          <w:lang w:val="pl-PL"/>
        </w:rPr>
        <w:t xml:space="preserve"> </w:t>
      </w:r>
      <w:r w:rsidRPr="00ED3E47">
        <w:rPr>
          <w:color w:val="000000"/>
          <w:lang w:val="pl-PL"/>
        </w:rPr>
        <w:t>(opisane w cz. II. Informacje o przekazywanych danych):</w:t>
      </w:r>
    </w:p>
    <w:p w14:paraId="6ADF4D1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NBP (</w:t>
      </w:r>
      <w:hyperlink w:anchor="lp.100.2">
        <w:r w:rsidR="00DD6368" w:rsidRPr="00ED3E47">
          <w:rPr>
            <w:rStyle w:val="Hipercze"/>
            <w:lang w:val="pl-PL"/>
          </w:rPr>
          <w:t>lp. 100.2</w:t>
        </w:r>
      </w:hyperlink>
      <w:r w:rsidR="00DD6368" w:rsidRPr="00ED3E47">
        <w:rPr>
          <w:color w:val="000000"/>
          <w:lang w:val="pl-PL"/>
        </w:rPr>
        <w:t>).</w:t>
      </w:r>
    </w:p>
    <w:p w14:paraId="139D6FE8" w14:textId="77777777" w:rsidR="00DD6368" w:rsidRPr="00ED3E47" w:rsidRDefault="00DD6368">
      <w:pPr>
        <w:jc w:val="both"/>
        <w:rPr>
          <w:lang w:val="pl-PL"/>
        </w:rPr>
      </w:pPr>
      <w:r w:rsidRPr="00ED3E47">
        <w:rPr>
          <w:color w:val="000000"/>
          <w:lang w:val="pl-PL"/>
        </w:rPr>
        <w:t>Zestawy danych z systemów informacyjnych Narodowego Funduszu Zdrowia nr</w:t>
      </w:r>
      <w:r w:rsidRPr="00ED3E47">
        <w:rPr>
          <w:b/>
          <w:bCs/>
          <w:color w:val="000000"/>
          <w:lang w:val="pl-PL"/>
        </w:rPr>
        <w:t xml:space="preserve"> </w:t>
      </w:r>
      <w:hyperlink w:anchor="gr.104">
        <w:r w:rsidRPr="00ED3E47">
          <w:rPr>
            <w:rStyle w:val="Hipercze"/>
            <w:lang w:val="pl-PL"/>
          </w:rPr>
          <w:t>104</w:t>
        </w:r>
      </w:hyperlink>
      <w:r w:rsidRPr="00ED3E47">
        <w:rPr>
          <w:b/>
          <w:bCs/>
          <w:color w:val="000000"/>
          <w:lang w:val="pl-PL"/>
        </w:rPr>
        <w:t xml:space="preserve"> </w:t>
      </w:r>
      <w:r w:rsidRPr="00ED3E47">
        <w:rPr>
          <w:color w:val="000000"/>
          <w:lang w:val="pl-PL"/>
        </w:rPr>
        <w:t>(opisane w cz. II. Informacje o przekazywanych danych):</w:t>
      </w:r>
    </w:p>
    <w:p w14:paraId="19DAD73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ealizacji planów finansowego i inwestycyjnego NFZ oraz ich przewidywanego wykonania, bilansu NFZ oraz przewidywanego wykonania (</w:t>
      </w:r>
      <w:hyperlink w:anchor="lp.104.3">
        <w:r w:rsidR="00DD6368" w:rsidRPr="00ED3E47">
          <w:rPr>
            <w:rStyle w:val="Hipercze"/>
            <w:lang w:val="pl-PL"/>
          </w:rPr>
          <w:t>lp. 104.3</w:t>
        </w:r>
      </w:hyperlink>
      <w:r w:rsidR="00DD6368" w:rsidRPr="00ED3E47">
        <w:rPr>
          <w:color w:val="000000"/>
          <w:lang w:val="pl-PL"/>
        </w:rPr>
        <w:t>),</w:t>
      </w:r>
    </w:p>
    <w:p w14:paraId="7B7E70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opieki zdrowotnej podlegających refundacji z NFZ dla szpitali działających w formie spółek kapitałowych i instytutów badawczych (</w:t>
      </w:r>
      <w:hyperlink w:anchor="lp.104.4">
        <w:r w:rsidR="00DD6368" w:rsidRPr="00ED3E47">
          <w:rPr>
            <w:rStyle w:val="Hipercze"/>
            <w:lang w:val="pl-PL"/>
          </w:rPr>
          <w:t>lp. 104.4</w:t>
        </w:r>
      </w:hyperlink>
      <w:r w:rsidR="00DD6368" w:rsidRPr="00ED3E47">
        <w:rPr>
          <w:color w:val="000000"/>
          <w:lang w:val="pl-PL"/>
        </w:rPr>
        <w:t>).</w:t>
      </w:r>
    </w:p>
    <w:p w14:paraId="3CB5A30B" w14:textId="77777777" w:rsidR="00DD6368" w:rsidRPr="00ED3E47" w:rsidRDefault="00DD6368">
      <w:pPr>
        <w:jc w:val="both"/>
        <w:rPr>
          <w:lang w:val="pl-PL"/>
        </w:rPr>
      </w:pPr>
      <w:r w:rsidRPr="00ED3E47">
        <w:rPr>
          <w:color w:val="000000"/>
          <w:lang w:val="pl-PL"/>
        </w:rPr>
        <w:t>Zestawy danych z systemów informacyjnych państwowych osób prawnych nr</w:t>
      </w:r>
      <w:r w:rsidRPr="00ED3E47">
        <w:rPr>
          <w:b/>
          <w:bCs/>
          <w:color w:val="000000"/>
          <w:lang w:val="pl-PL"/>
        </w:rPr>
        <w:t xml:space="preserve"> </w:t>
      </w:r>
      <w:hyperlink w:anchor="gr.117">
        <w:r w:rsidRPr="00ED3E47">
          <w:rPr>
            <w:rStyle w:val="Hipercze"/>
            <w:lang w:val="pl-PL"/>
          </w:rPr>
          <w:t>117</w:t>
        </w:r>
      </w:hyperlink>
      <w:r w:rsidRPr="00ED3E47">
        <w:rPr>
          <w:b/>
          <w:bCs/>
          <w:color w:val="000000"/>
          <w:lang w:val="pl-PL"/>
        </w:rPr>
        <w:t xml:space="preserve"> </w:t>
      </w:r>
      <w:r w:rsidRPr="00ED3E47">
        <w:rPr>
          <w:color w:val="000000"/>
          <w:lang w:val="pl-PL"/>
        </w:rPr>
        <w:t>(opisane w cz. II. Informacje o przekazywanych danych):</w:t>
      </w:r>
    </w:p>
    <w:p w14:paraId="1F3CC32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przewidywanego wykonania, rachunku zysków i strat oraz przewidywanego wykonania (</w:t>
      </w:r>
      <w:hyperlink w:anchor="lp.117.1">
        <w:r w:rsidR="00DD6368" w:rsidRPr="00ED3E47">
          <w:rPr>
            <w:rStyle w:val="Hipercze"/>
            <w:lang w:val="pl-PL"/>
          </w:rPr>
          <w:t>lp. 117.1</w:t>
        </w:r>
      </w:hyperlink>
      <w:r w:rsidR="00DD6368" w:rsidRPr="00ED3E47">
        <w:rPr>
          <w:color w:val="000000"/>
          <w:lang w:val="pl-PL"/>
        </w:rPr>
        <w:t>).</w:t>
      </w:r>
    </w:p>
    <w:p w14:paraId="79166C34" w14:textId="77777777" w:rsidR="00DD6368" w:rsidRPr="00ED3E47" w:rsidRDefault="00DD6368">
      <w:pPr>
        <w:jc w:val="both"/>
        <w:rPr>
          <w:lang w:val="pl-PL"/>
        </w:rPr>
      </w:pPr>
      <w:r w:rsidRPr="00ED3E47">
        <w:rPr>
          <w:color w:val="000000"/>
          <w:lang w:val="pl-PL"/>
        </w:rPr>
        <w:lastRenderedPageBreak/>
        <w:t>Zestawy danych z systemów informacyjnych Pełnomocnika Rządu do spraw Strategicznej Infrastruktury Energetycznej nr</w:t>
      </w:r>
      <w:r w:rsidRPr="00ED3E47">
        <w:rPr>
          <w:b/>
          <w:bCs/>
          <w:color w:val="000000"/>
          <w:lang w:val="pl-PL"/>
        </w:rPr>
        <w:t xml:space="preserve"> </w:t>
      </w:r>
      <w:hyperlink w:anchor="gr.118">
        <w:r w:rsidRPr="00ED3E47">
          <w:rPr>
            <w:rStyle w:val="Hipercze"/>
            <w:lang w:val="pl-PL"/>
          </w:rPr>
          <w:t>118</w:t>
        </w:r>
      </w:hyperlink>
      <w:r w:rsidRPr="00ED3E47">
        <w:rPr>
          <w:b/>
          <w:bCs/>
          <w:color w:val="000000"/>
          <w:lang w:val="pl-PL"/>
        </w:rPr>
        <w:t xml:space="preserve"> </w:t>
      </w:r>
      <w:r w:rsidRPr="00ED3E47">
        <w:rPr>
          <w:color w:val="000000"/>
          <w:lang w:val="pl-PL"/>
        </w:rPr>
        <w:t>(opisane w cz. II. Informacje o przekazywanych danych):</w:t>
      </w:r>
    </w:p>
    <w:p w14:paraId="6C41EEF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estawienia jednostek, które otrzymały zastrzyki kapitałowe i pomoc publiczną, wpływy z dywidend, przychody brutto z prywatyzacji (</w:t>
      </w:r>
      <w:hyperlink w:anchor="lp.118.1">
        <w:r w:rsidR="00DD6368" w:rsidRPr="00ED3E47">
          <w:rPr>
            <w:rStyle w:val="Hipercze"/>
            <w:lang w:val="pl-PL"/>
          </w:rPr>
          <w:t>lp. 118.1</w:t>
        </w:r>
      </w:hyperlink>
      <w:r w:rsidR="00DD6368" w:rsidRPr="00ED3E47">
        <w:rPr>
          <w:color w:val="000000"/>
          <w:lang w:val="pl-PL"/>
        </w:rPr>
        <w:t>).</w:t>
      </w:r>
    </w:p>
    <w:p w14:paraId="38795F1C" w14:textId="77777777" w:rsidR="00DD6368" w:rsidRPr="00ED3E47" w:rsidRDefault="00DD6368">
      <w:pPr>
        <w:jc w:val="both"/>
        <w:rPr>
          <w:lang w:val="pl-PL"/>
        </w:rPr>
      </w:pPr>
      <w:r w:rsidRPr="00ED3E47">
        <w:rPr>
          <w:color w:val="000000"/>
          <w:lang w:val="pl-PL"/>
        </w:rPr>
        <w:t>Zestawy danych z systemów informacyjnych pozostałych jednostek zaliczonych do sektora instytucji rządowych i samorządowych zgodnie z zasadami ESA nr</w:t>
      </w:r>
      <w:r w:rsidRPr="00ED3E47">
        <w:rPr>
          <w:b/>
          <w:bCs/>
          <w:color w:val="000000"/>
          <w:lang w:val="pl-PL"/>
        </w:rPr>
        <w:t xml:space="preserve"> </w:t>
      </w:r>
      <w:hyperlink w:anchor="gr.134">
        <w:r w:rsidRPr="00ED3E47">
          <w:rPr>
            <w:rStyle w:val="Hipercze"/>
            <w:lang w:val="pl-PL"/>
          </w:rPr>
          <w:t>134</w:t>
        </w:r>
      </w:hyperlink>
      <w:r w:rsidRPr="00ED3E47">
        <w:rPr>
          <w:b/>
          <w:bCs/>
          <w:color w:val="000000"/>
          <w:lang w:val="pl-PL"/>
        </w:rPr>
        <w:t xml:space="preserve"> </w:t>
      </w:r>
      <w:r w:rsidRPr="00ED3E47">
        <w:rPr>
          <w:color w:val="000000"/>
          <w:lang w:val="pl-PL"/>
        </w:rPr>
        <w:t>(opisane w cz. II. Informacje o przekazywanych danych):</w:t>
      </w:r>
    </w:p>
    <w:p w14:paraId="234285D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bilansu oraz uzyskanych dotacji (</w:t>
      </w:r>
      <w:hyperlink w:anchor="lp.134.1">
        <w:r w:rsidR="00DD6368" w:rsidRPr="00ED3E47">
          <w:rPr>
            <w:rStyle w:val="Hipercze"/>
            <w:lang w:val="pl-PL"/>
          </w:rPr>
          <w:t>lp. 134.1</w:t>
        </w:r>
      </w:hyperlink>
      <w:r w:rsidR="00DD6368" w:rsidRPr="00ED3E47">
        <w:rPr>
          <w:color w:val="000000"/>
          <w:lang w:val="pl-PL"/>
        </w:rPr>
        <w:t>).</w:t>
      </w:r>
    </w:p>
    <w:p w14:paraId="4A16878A" w14:textId="77777777" w:rsidR="00DD6368" w:rsidRPr="00ED3E47" w:rsidRDefault="00DD6368">
      <w:pPr>
        <w:jc w:val="both"/>
        <w:rPr>
          <w:lang w:val="pl-PL"/>
        </w:rPr>
      </w:pPr>
      <w:r w:rsidRPr="00ED3E47">
        <w:rPr>
          <w:color w:val="000000"/>
          <w:lang w:val="pl-PL"/>
        </w:rPr>
        <w:t>Zestawy danych z systemów informacyjnych Rządowej Agencji Rezerw Strategicznych nr</w:t>
      </w:r>
      <w:r w:rsidRPr="00ED3E47">
        <w:rPr>
          <w:b/>
          <w:bCs/>
          <w:color w:val="000000"/>
          <w:lang w:val="pl-PL"/>
        </w:rPr>
        <w:t xml:space="preserve"> </w:t>
      </w:r>
      <w:hyperlink w:anchor="gr.140">
        <w:r w:rsidRPr="00ED3E47">
          <w:rPr>
            <w:rStyle w:val="Hipercze"/>
            <w:lang w:val="pl-PL"/>
          </w:rPr>
          <w:t>140</w:t>
        </w:r>
      </w:hyperlink>
      <w:r w:rsidRPr="00ED3E47">
        <w:rPr>
          <w:b/>
          <w:bCs/>
          <w:color w:val="000000"/>
          <w:lang w:val="pl-PL"/>
        </w:rPr>
        <w:t xml:space="preserve"> </w:t>
      </w:r>
      <w:r w:rsidRPr="00ED3E47">
        <w:rPr>
          <w:color w:val="000000"/>
          <w:lang w:val="pl-PL"/>
        </w:rPr>
        <w:t>(opisane w cz. II. Informacje o przekazywanych danych):</w:t>
      </w:r>
    </w:p>
    <w:p w14:paraId="5D5A969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w:t>
      </w:r>
      <w:hyperlink w:anchor="lp.140.2">
        <w:r w:rsidR="00DD6368" w:rsidRPr="00ED3E47">
          <w:rPr>
            <w:rStyle w:val="Hipercze"/>
            <w:lang w:val="pl-PL"/>
          </w:rPr>
          <w:t>lp. 140.2</w:t>
        </w:r>
      </w:hyperlink>
      <w:r w:rsidR="00DD6368" w:rsidRPr="00ED3E47">
        <w:rPr>
          <w:color w:val="000000"/>
          <w:lang w:val="pl-PL"/>
        </w:rPr>
        <w:t>).</w:t>
      </w:r>
    </w:p>
    <w:p w14:paraId="774F25EB" w14:textId="77777777" w:rsidR="00DD6368" w:rsidRPr="00ED3E47" w:rsidRDefault="00DD6368">
      <w:pPr>
        <w:jc w:val="both"/>
        <w:rPr>
          <w:lang w:val="pl-PL"/>
        </w:rPr>
      </w:pPr>
      <w:r w:rsidRPr="00ED3E47">
        <w:rPr>
          <w:color w:val="000000"/>
          <w:lang w:val="pl-PL"/>
        </w:rPr>
        <w:t>Zestawy danych z systemów informacyjnych Ubezpieczeniowego Funduszu Gwarancyjnego nr</w:t>
      </w:r>
      <w:r w:rsidRPr="00ED3E47">
        <w:rPr>
          <w:b/>
          <w:bCs/>
          <w:color w:val="000000"/>
          <w:lang w:val="pl-PL"/>
        </w:rPr>
        <w:t xml:space="preserve"> </w:t>
      </w:r>
      <w:hyperlink w:anchor="gr.153">
        <w:r w:rsidRPr="00ED3E47">
          <w:rPr>
            <w:rStyle w:val="Hipercze"/>
            <w:lang w:val="pl-PL"/>
          </w:rPr>
          <w:t>153</w:t>
        </w:r>
      </w:hyperlink>
      <w:r w:rsidRPr="00ED3E47">
        <w:rPr>
          <w:b/>
          <w:bCs/>
          <w:color w:val="000000"/>
          <w:lang w:val="pl-PL"/>
        </w:rPr>
        <w:t xml:space="preserve"> </w:t>
      </w:r>
      <w:r w:rsidRPr="00ED3E47">
        <w:rPr>
          <w:color w:val="000000"/>
          <w:lang w:val="pl-PL"/>
        </w:rPr>
        <w:t>(opisane w cz. II. Informacje o przekazywanych danych):</w:t>
      </w:r>
    </w:p>
    <w:p w14:paraId="326EA22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w:t>
      </w:r>
      <w:hyperlink w:anchor="lp.153.1">
        <w:r w:rsidR="00DD6368" w:rsidRPr="00ED3E47">
          <w:rPr>
            <w:rStyle w:val="Hipercze"/>
            <w:lang w:val="pl-PL"/>
          </w:rPr>
          <w:t>lp. 153.1</w:t>
        </w:r>
      </w:hyperlink>
      <w:r w:rsidR="00DD6368" w:rsidRPr="00ED3E47">
        <w:rPr>
          <w:color w:val="000000"/>
          <w:lang w:val="pl-PL"/>
        </w:rPr>
        <w:t>).</w:t>
      </w:r>
    </w:p>
    <w:p w14:paraId="594EAC45" w14:textId="77777777" w:rsidR="00DD6368" w:rsidRPr="00ED3E47" w:rsidRDefault="00DD6368">
      <w:pPr>
        <w:jc w:val="both"/>
        <w:rPr>
          <w:lang w:val="pl-PL"/>
        </w:rPr>
      </w:pPr>
      <w:r w:rsidRPr="00ED3E47">
        <w:rPr>
          <w:color w:val="000000"/>
          <w:lang w:val="pl-PL"/>
        </w:rPr>
        <w:t>Zestawy danych z systemów informacyjnych urzędów marszałkowskich nr</w:t>
      </w:r>
      <w:r w:rsidRPr="00ED3E47">
        <w:rPr>
          <w:b/>
          <w:bCs/>
          <w:color w:val="000000"/>
          <w:lang w:val="pl-PL"/>
        </w:rPr>
        <w:t xml:space="preserve"> </w:t>
      </w:r>
      <w:hyperlink w:anchor="gr.156">
        <w:r w:rsidRPr="00ED3E47">
          <w:rPr>
            <w:rStyle w:val="Hipercze"/>
            <w:lang w:val="pl-PL"/>
          </w:rPr>
          <w:t>156</w:t>
        </w:r>
      </w:hyperlink>
      <w:r w:rsidRPr="00ED3E47">
        <w:rPr>
          <w:b/>
          <w:bCs/>
          <w:color w:val="000000"/>
          <w:lang w:val="pl-PL"/>
        </w:rPr>
        <w:t xml:space="preserve"> </w:t>
      </w:r>
      <w:r w:rsidRPr="00ED3E47">
        <w:rPr>
          <w:color w:val="000000"/>
          <w:lang w:val="pl-PL"/>
        </w:rPr>
        <w:t>(opisane w cz. II. Informacje o przekazywanych danych):</w:t>
      </w:r>
    </w:p>
    <w:p w14:paraId="3A33BC9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wojewódzkich ośrodków ruchu drogowego (</w:t>
      </w:r>
      <w:hyperlink w:anchor="lp.156.4">
        <w:r w:rsidR="00DD6368" w:rsidRPr="00ED3E47">
          <w:rPr>
            <w:rStyle w:val="Hipercze"/>
            <w:lang w:val="pl-PL"/>
          </w:rPr>
          <w:t>lp. 156.4</w:t>
        </w:r>
      </w:hyperlink>
      <w:r w:rsidR="00DD6368" w:rsidRPr="00ED3E47">
        <w:rPr>
          <w:color w:val="000000"/>
          <w:lang w:val="pl-PL"/>
        </w:rPr>
        <w:t>).</w:t>
      </w:r>
    </w:p>
    <w:p w14:paraId="6DD5D6EC" w14:textId="77777777" w:rsidR="00DD6368" w:rsidRPr="00ED3E47" w:rsidRDefault="00DD6368">
      <w:pPr>
        <w:jc w:val="both"/>
        <w:rPr>
          <w:lang w:val="pl-PL"/>
        </w:rPr>
      </w:pPr>
      <w:r w:rsidRPr="00ED3E47">
        <w:rPr>
          <w:color w:val="000000"/>
          <w:lang w:val="pl-PL"/>
        </w:rPr>
        <w:t>Zestawy danych z systemów informacyjnych Urzędu Dozoru Technicznego nr</w:t>
      </w:r>
      <w:r w:rsidRPr="00ED3E47">
        <w:rPr>
          <w:b/>
          <w:bCs/>
          <w:color w:val="000000"/>
          <w:lang w:val="pl-PL"/>
        </w:rPr>
        <w:t xml:space="preserve"> </w:t>
      </w:r>
      <w:hyperlink w:anchor="gr.160">
        <w:r w:rsidRPr="00ED3E47">
          <w:rPr>
            <w:rStyle w:val="Hipercze"/>
            <w:lang w:val="pl-PL"/>
          </w:rPr>
          <w:t>160</w:t>
        </w:r>
      </w:hyperlink>
      <w:r w:rsidRPr="00ED3E47">
        <w:rPr>
          <w:b/>
          <w:bCs/>
          <w:color w:val="000000"/>
          <w:lang w:val="pl-PL"/>
        </w:rPr>
        <w:t xml:space="preserve"> </w:t>
      </w:r>
      <w:r w:rsidRPr="00ED3E47">
        <w:rPr>
          <w:color w:val="000000"/>
          <w:lang w:val="pl-PL"/>
        </w:rPr>
        <w:t>(opisane w cz. II. Informacje o przekazywanych danych):</w:t>
      </w:r>
    </w:p>
    <w:p w14:paraId="3FA30A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ognozy sprawozdania finansowego oraz rachunku zysków i strat, bilansu (</w:t>
      </w:r>
      <w:hyperlink w:anchor="lp.160.1">
        <w:r w:rsidR="00DD6368" w:rsidRPr="00ED3E47">
          <w:rPr>
            <w:rStyle w:val="Hipercze"/>
            <w:lang w:val="pl-PL"/>
          </w:rPr>
          <w:t>lp. 160.1</w:t>
        </w:r>
      </w:hyperlink>
      <w:r w:rsidR="00DD6368" w:rsidRPr="00ED3E47">
        <w:rPr>
          <w:color w:val="000000"/>
          <w:lang w:val="pl-PL"/>
        </w:rPr>
        <w:t>).</w:t>
      </w:r>
    </w:p>
    <w:p w14:paraId="6CCA56A8" w14:textId="77777777" w:rsidR="00DD6368" w:rsidRPr="00ED3E47" w:rsidRDefault="00DD6368">
      <w:pPr>
        <w:jc w:val="both"/>
        <w:rPr>
          <w:lang w:val="pl-PL"/>
        </w:rPr>
      </w:pPr>
      <w:r w:rsidRPr="00ED3E47">
        <w:rPr>
          <w:color w:val="000000"/>
          <w:lang w:val="pl-PL"/>
        </w:rPr>
        <w:t>Zestawy danych z systemów informacyjnych Urzędu Komunikacji Elektronicznej nr</w:t>
      </w:r>
      <w:r w:rsidRPr="00ED3E47">
        <w:rPr>
          <w:b/>
          <w:bCs/>
          <w:color w:val="000000"/>
          <w:lang w:val="pl-PL"/>
        </w:rPr>
        <w:t xml:space="preserve"> </w:t>
      </w:r>
      <w:hyperlink w:anchor="gr.161">
        <w:r w:rsidRPr="00ED3E47">
          <w:rPr>
            <w:rStyle w:val="Hipercze"/>
            <w:lang w:val="pl-PL"/>
          </w:rPr>
          <w:t>161</w:t>
        </w:r>
      </w:hyperlink>
      <w:r w:rsidRPr="00ED3E47">
        <w:rPr>
          <w:b/>
          <w:bCs/>
          <w:color w:val="000000"/>
          <w:lang w:val="pl-PL"/>
        </w:rPr>
        <w:t xml:space="preserve"> </w:t>
      </w:r>
      <w:r w:rsidRPr="00ED3E47">
        <w:rPr>
          <w:color w:val="000000"/>
          <w:lang w:val="pl-PL"/>
        </w:rPr>
        <w:t>(opisane w cz. II. Informacje o przekazywanych danych):</w:t>
      </w:r>
    </w:p>
    <w:p w14:paraId="296B63F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z tytułu: udzielonych koncesji (UMTS), rocznej opłaty telekomunikacyjnej, opłat za dokonanie rezerwacji częstotliwości, rocznej opłaty za prawo do dysponowania częstotliwością, rocznej opłaty za prawo do wykorzystania zasobów numeracji (</w:t>
      </w:r>
      <w:hyperlink w:anchor="lp.161.1">
        <w:r w:rsidR="00DD6368" w:rsidRPr="00ED3E47">
          <w:rPr>
            <w:rStyle w:val="Hipercze"/>
            <w:lang w:val="pl-PL"/>
          </w:rPr>
          <w:t>lp. 161.1</w:t>
        </w:r>
      </w:hyperlink>
      <w:r w:rsidR="00DD6368" w:rsidRPr="00ED3E47">
        <w:rPr>
          <w:color w:val="000000"/>
          <w:lang w:val="pl-PL"/>
        </w:rPr>
        <w:t>).</w:t>
      </w:r>
    </w:p>
    <w:p w14:paraId="17E6DB2A" w14:textId="77777777" w:rsidR="00DD6368" w:rsidRPr="00ED3E47" w:rsidRDefault="00DD6368">
      <w:pPr>
        <w:jc w:val="both"/>
        <w:rPr>
          <w:lang w:val="pl-PL"/>
        </w:rPr>
      </w:pPr>
      <w:r w:rsidRPr="00ED3E47">
        <w:rPr>
          <w:color w:val="000000"/>
          <w:lang w:val="pl-PL"/>
        </w:rPr>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0E72AB55"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w:t>
      </w:r>
      <w:hyperlink w:anchor="lp.172.25">
        <w:r w:rsidR="00DD6368" w:rsidRPr="00ED3E47">
          <w:rPr>
            <w:rStyle w:val="Hipercze"/>
            <w:lang w:val="pl-PL"/>
          </w:rPr>
          <w:t>lp. 172.25</w:t>
        </w:r>
      </w:hyperlink>
      <w:r w:rsidR="00DD6368" w:rsidRPr="00ED3E47">
        <w:rPr>
          <w:color w:val="000000"/>
          <w:lang w:val="pl-PL"/>
        </w:rPr>
        <w:t>).</w:t>
      </w:r>
    </w:p>
    <w:p w14:paraId="6023A3E2" w14:textId="77777777" w:rsidR="00E96C9A" w:rsidRPr="00ED3E47" w:rsidRDefault="00DD6368">
      <w:pPr>
        <w:divId w:val="1451510493"/>
        <w:rPr>
          <w:color w:val="000000"/>
          <w:lang w:val="pl-PL"/>
        </w:rPr>
      </w:pPr>
      <w:r w:rsidRPr="00ED3E47">
        <w:rPr>
          <w:color w:val="000000"/>
          <w:lang w:val="pl-PL"/>
        </w:rPr>
        <w:t>Inne źródła danych:</w:t>
      </w:r>
    </w:p>
    <w:p w14:paraId="5253044B" w14:textId="77777777" w:rsidR="00F632F7" w:rsidRPr="00ED3E47" w:rsidRDefault="00DD6368">
      <w:pPr>
        <w:jc w:val="both"/>
        <w:divId w:val="722020123"/>
        <w:rPr>
          <w:color w:val="000000"/>
          <w:lang w:val="pl-PL"/>
        </w:rPr>
      </w:pPr>
      <w:r w:rsidRPr="00ED3E47">
        <w:rPr>
          <w:color w:val="000000"/>
          <w:lang w:val="pl-PL"/>
        </w:rPr>
        <w:t>Dane o stanie zobowiązań wynikających z umów partnerstwa publiczno-prywatnego.</w:t>
      </w:r>
    </w:p>
    <w:p w14:paraId="55D8A05D"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728CF7EF" w14:textId="77777777" w:rsidR="00E96C9A" w:rsidRPr="00ED3E47" w:rsidRDefault="00DD6368">
      <w:pPr>
        <w:jc w:val="both"/>
        <w:rPr>
          <w:color w:val="000000"/>
          <w:lang w:val="pl-PL"/>
        </w:rPr>
      </w:pPr>
      <w:r w:rsidRPr="00ED3E47">
        <w:rPr>
          <w:color w:val="000000"/>
          <w:lang w:val="pl-PL"/>
        </w:rPr>
        <w:t>Wstępna informacja o wyniku sektora instytucji rządowych i samorządowych na potrzeby opracowania aktualizacji Programu Konwergencji, w przekrojach: sektor instytucji rządowych i samorządowych oraz jego podsektory.</w:t>
      </w:r>
    </w:p>
    <w:p w14:paraId="25107819" w14:textId="77777777" w:rsidR="00DD6368" w:rsidRPr="00ED3E47" w:rsidRDefault="00DD6368">
      <w:pPr>
        <w:jc w:val="both"/>
        <w:rPr>
          <w:color w:val="000000"/>
          <w:lang w:val="pl-PL"/>
        </w:rPr>
      </w:pPr>
      <w:r w:rsidRPr="00ED3E47">
        <w:rPr>
          <w:color w:val="000000"/>
          <w:lang w:val="pl-PL"/>
        </w:rPr>
        <w:t>Wskaźniki wyniku i zadłużenia sektora instytucji rządowych i samorządowych oraz jego podsektorów do produktu krajowego brutto opracowane zgodnie z metodologią ESA, w przekrojach: sektor instytucji rządowych i samorządowych oraz jego podsektory.</w:t>
      </w:r>
    </w:p>
    <w:p w14:paraId="03DC1CB2"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E458253" w14:textId="77777777" w:rsidR="005D3758" w:rsidRPr="00B87330" w:rsidRDefault="005D3758" w:rsidP="005D3758">
      <w:pPr>
        <w:divId w:val="1017846608"/>
        <w:rPr>
          <w:color w:val="000000"/>
          <w:lang w:val="pl-PL"/>
        </w:rPr>
      </w:pPr>
      <w:bookmarkStart w:id="953" w:name="__bookmark_2099"/>
      <w:bookmarkEnd w:id="953"/>
      <w:r w:rsidRPr="00B87330">
        <w:rPr>
          <w:color w:val="000000"/>
          <w:lang w:val="pl-PL"/>
        </w:rPr>
        <w:t>Komunikaty i obwieszczenia:</w:t>
      </w:r>
    </w:p>
    <w:p w14:paraId="3BA583B1" w14:textId="77777777" w:rsidR="005D3758" w:rsidRPr="00B87330" w:rsidRDefault="005D3758" w:rsidP="005D3758">
      <w:pPr>
        <w:pStyle w:val="Lista"/>
        <w:jc w:val="both"/>
        <w:divId w:val="1017846608"/>
        <w:rPr>
          <w:lang w:val="pl-PL"/>
        </w:rPr>
      </w:pPr>
      <w:r w:rsidRPr="00B87330">
        <w:rPr>
          <w:color w:val="000000"/>
          <w:lang w:val="pl-PL"/>
        </w:rPr>
        <w:t>–</w:t>
      </w:r>
      <w:r w:rsidRPr="00B87330">
        <w:rPr>
          <w:color w:val="000000"/>
          <w:lang w:val="pl-PL"/>
        </w:rPr>
        <w:tab/>
        <w:t>„Komunikat Prezesa GUS w sprawie deficytu i długu sektora instytucji rządowych i samorządowych w latach 2019–2022” (kwiecień 2023).</w:t>
      </w:r>
    </w:p>
    <w:p w14:paraId="57B9F976" w14:textId="77777777" w:rsidR="00E96C9A" w:rsidRPr="00ED3E47" w:rsidRDefault="00DD6368">
      <w:pPr>
        <w:divId w:val="1017846608"/>
        <w:rPr>
          <w:color w:val="000000"/>
          <w:lang w:val="pl-PL"/>
        </w:rPr>
      </w:pPr>
      <w:r w:rsidRPr="00ED3E47">
        <w:rPr>
          <w:color w:val="000000"/>
          <w:lang w:val="pl-PL"/>
        </w:rPr>
        <w:t>Informacje sygnalne:</w:t>
      </w:r>
    </w:p>
    <w:p w14:paraId="14A40DB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Wstępna informacja o relacji deficytu i długu sektora instytucji rządowych i samorządowych do PKB w 2022 r.” (kwiecień 2023),</w:t>
      </w:r>
    </w:p>
    <w:p w14:paraId="74AFFEB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omunikat dotyczący deficytu i długu sektora instytucji rządowych i samorządowych w 2022 roku (za lata 2019–2022)” (kwiecień 2023, październik 2023).</w:t>
      </w:r>
    </w:p>
    <w:p w14:paraId="1ECCE597" w14:textId="77777777" w:rsidR="005B0E09" w:rsidRPr="00ED3E47" w:rsidRDefault="00DD6368">
      <w:pPr>
        <w:rPr>
          <w:vanish/>
          <w:lang w:val="pl-PL"/>
        </w:rPr>
      </w:pPr>
      <w:r w:rsidRPr="00ED3E47">
        <w:rPr>
          <w:lang w:val="pl-PL"/>
        </w:rPr>
        <w:br w:type="page"/>
      </w:r>
    </w:p>
    <w:p w14:paraId="3590A39A"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08E12B4F" w14:textId="77777777" w:rsidR="00DD6368" w:rsidRPr="00ED3E47" w:rsidRDefault="003F1F07" w:rsidP="003F1F07">
      <w:pPr>
        <w:pStyle w:val="Nagwek3"/>
        <w:spacing w:after="60"/>
        <w:ind w:left="284" w:hanging="284"/>
        <w:rPr>
          <w:lang w:val="pl-PL"/>
        </w:rPr>
      </w:pPr>
      <w:bookmarkStart w:id="954" w:name="_Toc101312634"/>
      <w:r w:rsidRPr="00ED3E47">
        <w:rPr>
          <w:lang w:val="pl-PL"/>
        </w:rPr>
        <w:t xml:space="preserve">1. Symbol badania: </w:t>
      </w:r>
      <w:r w:rsidR="00620203" w:rsidRPr="00ED3E47">
        <w:rPr>
          <w:lang w:val="pl-PL"/>
        </w:rPr>
        <w:tab/>
      </w:r>
      <w:bookmarkStart w:id="955" w:name="badanie.1.65.20"/>
      <w:bookmarkEnd w:id="955"/>
      <w:r w:rsidR="00DD6368" w:rsidRPr="00ED3E47">
        <w:rPr>
          <w:lang w:val="pl-PL"/>
        </w:rPr>
        <w:t>1.65.20 (234)</w:t>
      </w:r>
      <w:bookmarkEnd w:id="954"/>
    </w:p>
    <w:p w14:paraId="41471971" w14:textId="77777777" w:rsidR="00DD6368" w:rsidRPr="00ED3E47" w:rsidRDefault="00620203" w:rsidP="000F2621">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Kwartalne rachunki niefinansowe sektora instytucji rządowych i samorządowych</w:t>
      </w:r>
    </w:p>
    <w:p w14:paraId="5FA7D02D"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43EA3D2B"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0C3966E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12D5BF3" w14:textId="77777777" w:rsidR="00DD6368" w:rsidRPr="00ED3E47" w:rsidRDefault="00DD6368">
      <w:pPr>
        <w:jc w:val="both"/>
        <w:rPr>
          <w:color w:val="000000"/>
          <w:lang w:val="pl-PL"/>
        </w:rPr>
      </w:pPr>
      <w:r w:rsidRPr="00ED3E47">
        <w:rPr>
          <w:color w:val="000000"/>
          <w:lang w:val="pl-PL"/>
        </w:rPr>
        <w:t>Celem badania jest dostarczenie informacji o wielkości produkcji, tworzeniu i podziale dochodów oraz ich wykorzystaniu w formie spożycia w sektorze instytucji rządowych i samorządowych, a także określenie wartości zadłużenia/wierzytelności w tym sektorze zgodnie z zasadami ESA.</w:t>
      </w:r>
    </w:p>
    <w:p w14:paraId="142D3D51" w14:textId="77777777" w:rsidR="00F632F7" w:rsidRPr="00ED3E47" w:rsidRDefault="00DD6368">
      <w:pPr>
        <w:divId w:val="1396124721"/>
        <w:rPr>
          <w:color w:val="000000"/>
          <w:lang w:val="pl-PL"/>
        </w:rPr>
      </w:pPr>
      <w:r w:rsidRPr="00ED3E47">
        <w:rPr>
          <w:color w:val="000000"/>
          <w:lang w:val="pl-PL"/>
        </w:rPr>
        <w:t>Użytkownicy, których potrzeby uwzględnia badanie:</w:t>
      </w:r>
    </w:p>
    <w:p w14:paraId="2695FD3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631F973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DFA202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FB16BD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2481E20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25C8193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87CB03F" w14:textId="77777777" w:rsidR="00DD6368" w:rsidRPr="00ED3E47" w:rsidRDefault="00DD6368">
      <w:pPr>
        <w:jc w:val="both"/>
        <w:rPr>
          <w:color w:val="000000"/>
          <w:lang w:val="pl-PL"/>
        </w:rPr>
      </w:pPr>
      <w:r w:rsidRPr="00ED3E47">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32822320"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58A4BFB" w14:textId="77777777" w:rsidR="00DD6368" w:rsidRPr="00ED3E47" w:rsidRDefault="00DD6368">
      <w:pPr>
        <w:jc w:val="both"/>
        <w:rPr>
          <w:color w:val="000000"/>
          <w:lang w:val="pl-PL"/>
        </w:rPr>
      </w:pPr>
      <w:r w:rsidRPr="00ED3E47">
        <w:rPr>
          <w:color w:val="000000"/>
          <w:lang w:val="pl-PL"/>
        </w:rPr>
        <w:t>Operacje finansowe i inne zdarzenia ekonomiczne związane z dochodami, wydatkami, przychodami, rozchodami oraz kosztami i innymi obciążeniami jednostek sektora. Operacje te są reklasyfikowane zgodnie z definicjami stosowanymi przez Unię Europejską. Dane prezentowane są według koncepcji memoriałowej. Oznacza to, że dane o dochodach i wydatkach budżetu państwa i budżetów jednostek samorządu terytorialnego otrzymane z materiałów źródłowych na bazie kasowej są przeliczane na ujęcia memoriałowe.</w:t>
      </w:r>
    </w:p>
    <w:p w14:paraId="6591AF5A"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101015D" w14:textId="77777777" w:rsidR="00DD6368" w:rsidRPr="00ED3E47" w:rsidRDefault="00DD6368">
      <w:pPr>
        <w:jc w:val="both"/>
        <w:rPr>
          <w:lang w:val="pl-PL"/>
        </w:rPr>
      </w:pPr>
      <w:bookmarkStart w:id="956" w:name="__bookmark_2103"/>
      <w:bookmarkEnd w:id="956"/>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E9E155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dk – kwartalne sprawozdanie o finansach instytucji kultury (</w:t>
      </w:r>
      <w:hyperlink w:anchor="lp.1.50">
        <w:r w:rsidR="00DD6368" w:rsidRPr="00ED3E47">
          <w:rPr>
            <w:rStyle w:val="Hipercze"/>
            <w:lang w:val="pl-PL"/>
          </w:rPr>
          <w:t>lp. 1.50</w:t>
        </w:r>
      </w:hyperlink>
      <w:r w:rsidR="00DD6368" w:rsidRPr="00ED3E47">
        <w:rPr>
          <w:color w:val="000000"/>
          <w:lang w:val="pl-PL"/>
        </w:rPr>
        <w:t>),</w:t>
      </w:r>
    </w:p>
    <w:p w14:paraId="51A497A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325B73C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2/dk – roczne sprawozdanie o finansach instytucji kultury (</w:t>
      </w:r>
      <w:hyperlink w:anchor="lp.1.54">
        <w:r w:rsidR="00DD6368" w:rsidRPr="00ED3E47">
          <w:rPr>
            <w:rStyle w:val="Hipercze"/>
            <w:lang w:val="pl-PL"/>
          </w:rPr>
          <w:t>lp. 1.54</w:t>
        </w:r>
      </w:hyperlink>
      <w:r w:rsidR="00DD6368" w:rsidRPr="00ED3E47">
        <w:rPr>
          <w:color w:val="000000"/>
          <w:lang w:val="pl-PL"/>
        </w:rPr>
        <w:t>).</w:t>
      </w:r>
    </w:p>
    <w:p w14:paraId="79749DE2" w14:textId="77777777" w:rsidR="00DD6368" w:rsidRPr="00ED3E47" w:rsidRDefault="00DD6368">
      <w:pPr>
        <w:jc w:val="both"/>
        <w:rPr>
          <w:lang w:val="pl-PL"/>
        </w:rPr>
      </w:pPr>
      <w:r w:rsidRPr="00ED3E47">
        <w:rPr>
          <w:color w:val="000000"/>
          <w:lang w:val="pl-PL"/>
        </w:rPr>
        <w:t>Zestawy danych Ministerstwa Zdrowia nr</w:t>
      </w:r>
      <w:r w:rsidRPr="00ED3E47">
        <w:rPr>
          <w:b/>
          <w:bCs/>
          <w:color w:val="000000"/>
          <w:lang w:val="pl-PL"/>
        </w:rPr>
        <w:t xml:space="preserve"> </w:t>
      </w:r>
      <w:hyperlink w:anchor="gr.13">
        <w:r w:rsidRPr="00ED3E47">
          <w:rPr>
            <w:rStyle w:val="Hipercze"/>
            <w:lang w:val="pl-PL"/>
          </w:rPr>
          <w:t>13</w:t>
        </w:r>
      </w:hyperlink>
      <w:r w:rsidRPr="00ED3E47">
        <w:rPr>
          <w:b/>
          <w:bCs/>
          <w:color w:val="000000"/>
          <w:lang w:val="pl-PL"/>
        </w:rPr>
        <w:t xml:space="preserve"> </w:t>
      </w:r>
      <w:r w:rsidRPr="00ED3E47">
        <w:rPr>
          <w:color w:val="000000"/>
          <w:lang w:val="pl-PL"/>
        </w:rPr>
        <w:t>(opisane w cz. II. Informacje o przekazywanych danych):</w:t>
      </w:r>
    </w:p>
    <w:p w14:paraId="09D9E11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Z-03 – sprawozdanie o finansach podmiotów wykonujących działalność leczniczą z sektora publicznego (</w:t>
      </w:r>
      <w:hyperlink w:anchor="lp.13.5">
        <w:r w:rsidR="00DD6368" w:rsidRPr="00ED3E47">
          <w:rPr>
            <w:rStyle w:val="Hipercze"/>
            <w:lang w:val="pl-PL"/>
          </w:rPr>
          <w:t>lp. 13.5</w:t>
        </w:r>
      </w:hyperlink>
      <w:r w:rsidR="00DD6368" w:rsidRPr="00ED3E47">
        <w:rPr>
          <w:color w:val="000000"/>
          <w:lang w:val="pl-PL"/>
        </w:rPr>
        <w:t>).</w:t>
      </w:r>
    </w:p>
    <w:p w14:paraId="069CD7BF"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4A0D6A3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pływów z podatku dochodowego od osób fizycznych oraz wpływów z podatku dochodowego od osób prawnych (</w:t>
      </w:r>
      <w:hyperlink w:anchor="lp.24.18">
        <w:r w:rsidR="00DD6368" w:rsidRPr="00ED3E47">
          <w:rPr>
            <w:rStyle w:val="Hipercze"/>
            <w:lang w:val="pl-PL"/>
          </w:rPr>
          <w:t>lp. 24.18</w:t>
        </w:r>
      </w:hyperlink>
      <w:r w:rsidR="00DD6368" w:rsidRPr="00ED3E47">
        <w:rPr>
          <w:color w:val="000000"/>
          <w:lang w:val="pl-PL"/>
        </w:rPr>
        <w:t>),</w:t>
      </w:r>
    </w:p>
    <w:p w14:paraId="7FAFAF4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27, Rb-28, Rb-28 NW, Rb-30S, Rb-33, Rb-34S, Rb-35, Rb-40, Rb-FEP (</w:t>
      </w:r>
      <w:hyperlink w:anchor="lp.24.47">
        <w:r w:rsidR="00DD6368" w:rsidRPr="00ED3E47">
          <w:rPr>
            <w:rStyle w:val="Hipercze"/>
            <w:lang w:val="pl-PL"/>
          </w:rPr>
          <w:t>lp. 24.47</w:t>
        </w:r>
      </w:hyperlink>
      <w:r w:rsidR="00DD6368" w:rsidRPr="00ED3E47">
        <w:rPr>
          <w:color w:val="000000"/>
          <w:lang w:val="pl-PL"/>
        </w:rPr>
        <w:t>),</w:t>
      </w:r>
    </w:p>
    <w:p w14:paraId="11E4B3C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27UE, Rb-28UE i Rb-28UE WPR (</w:t>
      </w:r>
      <w:hyperlink w:anchor="lp.24.48">
        <w:r w:rsidR="00DD6368" w:rsidRPr="00ED3E47">
          <w:rPr>
            <w:rStyle w:val="Hipercze"/>
            <w:lang w:val="pl-PL"/>
          </w:rPr>
          <w:t>lp. 24.48</w:t>
        </w:r>
      </w:hyperlink>
      <w:r w:rsidR="00DD6368" w:rsidRPr="00ED3E47">
        <w:rPr>
          <w:color w:val="000000"/>
          <w:lang w:val="pl-PL"/>
        </w:rPr>
        <w:t>),</w:t>
      </w:r>
    </w:p>
    <w:p w14:paraId="0DD0AEF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27S, Rb-28S (</w:t>
      </w:r>
      <w:hyperlink w:anchor="lp.24.58">
        <w:r w:rsidR="00DD6368" w:rsidRPr="00ED3E47">
          <w:rPr>
            <w:rStyle w:val="Hipercze"/>
            <w:lang w:val="pl-PL"/>
          </w:rPr>
          <w:t>lp. 24.58</w:t>
        </w:r>
      </w:hyperlink>
      <w:r w:rsidR="00DD6368" w:rsidRPr="00ED3E47">
        <w:rPr>
          <w:color w:val="000000"/>
          <w:lang w:val="pl-PL"/>
        </w:rPr>
        <w:t>),</w:t>
      </w:r>
    </w:p>
    <w:p w14:paraId="19D5B20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awarte w Wieloletniej Prognozie Finansowej Jednostek Samorządu Terytorialnego (</w:t>
      </w:r>
      <w:hyperlink w:anchor="lp.24.69">
        <w:r w:rsidR="00DD6368" w:rsidRPr="00ED3E47">
          <w:rPr>
            <w:rStyle w:val="Hipercze"/>
            <w:lang w:val="pl-PL"/>
          </w:rPr>
          <w:t>lp. 24.69</w:t>
        </w:r>
      </w:hyperlink>
      <w:r w:rsidR="00DD6368" w:rsidRPr="00ED3E47">
        <w:rPr>
          <w:color w:val="000000"/>
          <w:lang w:val="pl-PL"/>
        </w:rPr>
        <w:t>).</w:t>
      </w:r>
    </w:p>
    <w:p w14:paraId="361C2830" w14:textId="77777777" w:rsidR="00DD6368" w:rsidRPr="00ED3E47" w:rsidRDefault="00DD6368">
      <w:pPr>
        <w:jc w:val="both"/>
        <w:rPr>
          <w:lang w:val="pl-PL"/>
        </w:rPr>
      </w:pPr>
      <w:r w:rsidRPr="00ED3E47">
        <w:rPr>
          <w:color w:val="000000"/>
          <w:lang w:val="pl-PL"/>
        </w:rPr>
        <w:t>Zestawy danych z systemów informacyjnych Ministerstwa Obrony Narodowej nr</w:t>
      </w:r>
      <w:r w:rsidRPr="00ED3E47">
        <w:rPr>
          <w:b/>
          <w:bCs/>
          <w:color w:val="000000"/>
          <w:lang w:val="pl-PL"/>
        </w:rPr>
        <w:t xml:space="preserve"> </w:t>
      </w:r>
      <w:hyperlink w:anchor="gr.29">
        <w:r w:rsidRPr="00ED3E47">
          <w:rPr>
            <w:rStyle w:val="Hipercze"/>
            <w:lang w:val="pl-PL"/>
          </w:rPr>
          <w:t>29</w:t>
        </w:r>
      </w:hyperlink>
      <w:r w:rsidRPr="00ED3E47">
        <w:rPr>
          <w:b/>
          <w:bCs/>
          <w:color w:val="000000"/>
          <w:lang w:val="pl-PL"/>
        </w:rPr>
        <w:t xml:space="preserve"> </w:t>
      </w:r>
      <w:r w:rsidRPr="00ED3E47">
        <w:rPr>
          <w:color w:val="000000"/>
          <w:lang w:val="pl-PL"/>
        </w:rPr>
        <w:t>(opisane w cz. II. Informacje o przekazywanych danych):</w:t>
      </w:r>
    </w:p>
    <w:p w14:paraId="713E8B4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finansach samodzielnych publicznych zakładów opieki zdrowotnej w zakresie składników rachunku zysków i strat (</w:t>
      </w:r>
      <w:hyperlink w:anchor="lp.29.6">
        <w:r w:rsidR="00DD6368" w:rsidRPr="00ED3E47">
          <w:rPr>
            <w:rStyle w:val="Hipercze"/>
            <w:lang w:val="pl-PL"/>
          </w:rPr>
          <w:t>lp. 29.6</w:t>
        </w:r>
      </w:hyperlink>
      <w:r w:rsidR="00DD6368" w:rsidRPr="00ED3E47">
        <w:rPr>
          <w:color w:val="000000"/>
          <w:lang w:val="pl-PL"/>
        </w:rPr>
        <w:t>).</w:t>
      </w:r>
    </w:p>
    <w:p w14:paraId="07714A4E"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203C586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ychodów, kosztów, wyników (</w:t>
      </w:r>
      <w:hyperlink w:anchor="lp.31.7">
        <w:r w:rsidR="00DD6368" w:rsidRPr="00ED3E47">
          <w:rPr>
            <w:rStyle w:val="Hipercze"/>
            <w:lang w:val="pl-PL"/>
          </w:rPr>
          <w:t>lp. 31.7</w:t>
        </w:r>
      </w:hyperlink>
      <w:r w:rsidR="00DD6368" w:rsidRPr="00ED3E47">
        <w:rPr>
          <w:color w:val="000000"/>
          <w:lang w:val="pl-PL"/>
        </w:rPr>
        <w:t>).</w:t>
      </w:r>
    </w:p>
    <w:p w14:paraId="4617EE29" w14:textId="77777777" w:rsidR="00DD6368" w:rsidRPr="00ED3E47" w:rsidRDefault="00DD6368">
      <w:pPr>
        <w:jc w:val="both"/>
        <w:rPr>
          <w:lang w:val="pl-PL"/>
        </w:rPr>
      </w:pPr>
      <w:r w:rsidRPr="00ED3E47">
        <w:rPr>
          <w:color w:val="000000"/>
          <w:lang w:val="pl-PL"/>
        </w:rPr>
        <w:t>Zestawy danych z systemów informacyjnych Ministerstwa Rozwoju i Technologii nr</w:t>
      </w:r>
      <w:r w:rsidRPr="00ED3E47">
        <w:rPr>
          <w:b/>
          <w:bCs/>
          <w:color w:val="000000"/>
          <w:lang w:val="pl-PL"/>
        </w:rPr>
        <w:t xml:space="preserve"> </w:t>
      </w:r>
      <w:hyperlink w:anchor="gr.32">
        <w:r w:rsidRPr="00ED3E47">
          <w:rPr>
            <w:rStyle w:val="Hipercze"/>
            <w:lang w:val="pl-PL"/>
          </w:rPr>
          <w:t>32</w:t>
        </w:r>
      </w:hyperlink>
      <w:r w:rsidRPr="00ED3E47">
        <w:rPr>
          <w:b/>
          <w:bCs/>
          <w:color w:val="000000"/>
          <w:lang w:val="pl-PL"/>
        </w:rPr>
        <w:t xml:space="preserve"> </w:t>
      </w:r>
      <w:r w:rsidRPr="00ED3E47">
        <w:rPr>
          <w:color w:val="000000"/>
          <w:lang w:val="pl-PL"/>
        </w:rPr>
        <w:t>(opisane w cz. II. Informacje o przekazywanych danych):</w:t>
      </w:r>
    </w:p>
    <w:p w14:paraId="1F18821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ziałalności Korporacji Ubezpieczeń Kredytów Eksportowych S.A. gwarantowanej przez Skarb Państwa w zakresie sprawozdań o stanie wyodrębnionego rachunku bankowego, zawartych ubezpieczeniach eksportowych, udzielonych gwarancjach ubezpieczeniowych (</w:t>
      </w:r>
      <w:hyperlink w:anchor="lp.32.3">
        <w:r w:rsidR="00DD6368" w:rsidRPr="00ED3E47">
          <w:rPr>
            <w:rStyle w:val="Hipercze"/>
            <w:lang w:val="pl-PL"/>
          </w:rPr>
          <w:t>lp. 32.3</w:t>
        </w:r>
      </w:hyperlink>
      <w:r w:rsidR="00DD6368" w:rsidRPr="00ED3E47">
        <w:rPr>
          <w:color w:val="000000"/>
          <w:lang w:val="pl-PL"/>
        </w:rPr>
        <w:t>).</w:t>
      </w:r>
    </w:p>
    <w:p w14:paraId="0A42CAF4" w14:textId="77777777" w:rsidR="00DD6368" w:rsidRPr="00ED3E47" w:rsidRDefault="00DD6368">
      <w:pPr>
        <w:jc w:val="both"/>
        <w:rPr>
          <w:lang w:val="pl-PL"/>
        </w:rPr>
      </w:pPr>
      <w:r w:rsidRPr="00ED3E47">
        <w:rPr>
          <w:color w:val="000000"/>
          <w:lang w:val="pl-PL"/>
        </w:rPr>
        <w:t>Zestawy danych z systemów informacyjnych Ministerstwa Spraw Wewnętrznych i Administracji nr</w:t>
      </w:r>
      <w:r w:rsidRPr="00ED3E47">
        <w:rPr>
          <w:b/>
          <w:bCs/>
          <w:color w:val="000000"/>
          <w:lang w:val="pl-PL"/>
        </w:rPr>
        <w:t xml:space="preserve"> </w:t>
      </w:r>
      <w:hyperlink w:anchor="gr.34">
        <w:r w:rsidRPr="00ED3E47">
          <w:rPr>
            <w:rStyle w:val="Hipercze"/>
            <w:lang w:val="pl-PL"/>
          </w:rPr>
          <w:t>34</w:t>
        </w:r>
      </w:hyperlink>
      <w:r w:rsidRPr="00ED3E47">
        <w:rPr>
          <w:b/>
          <w:bCs/>
          <w:color w:val="000000"/>
          <w:lang w:val="pl-PL"/>
        </w:rPr>
        <w:t xml:space="preserve"> </w:t>
      </w:r>
      <w:r w:rsidRPr="00ED3E47">
        <w:rPr>
          <w:color w:val="000000"/>
          <w:lang w:val="pl-PL"/>
        </w:rPr>
        <w:t>(opisane w cz. II. Informacje o przekazywanych danych):</w:t>
      </w:r>
    </w:p>
    <w:p w14:paraId="3F70A106"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o finansach samodzielnych publicznych zakładów opieki zdrowotnej w zakresie składników rachunku zysków i strat (</w:t>
      </w:r>
      <w:hyperlink w:anchor="lp.34.8">
        <w:r w:rsidR="00DD6368" w:rsidRPr="00ED3E47">
          <w:rPr>
            <w:rStyle w:val="Hipercze"/>
            <w:lang w:val="pl-PL"/>
          </w:rPr>
          <w:t>lp. 34.8</w:t>
        </w:r>
      </w:hyperlink>
      <w:r w:rsidR="00DD6368" w:rsidRPr="00ED3E47">
        <w:rPr>
          <w:color w:val="000000"/>
          <w:lang w:val="pl-PL"/>
        </w:rPr>
        <w:t>).</w:t>
      </w:r>
    </w:p>
    <w:p w14:paraId="5EDE275D" w14:textId="77777777" w:rsidR="00DD6368" w:rsidRPr="00ED3E47" w:rsidRDefault="00DD6368">
      <w:pPr>
        <w:jc w:val="both"/>
        <w:rPr>
          <w:lang w:val="pl-PL"/>
        </w:rPr>
      </w:pPr>
      <w:r w:rsidRPr="00ED3E47">
        <w:rPr>
          <w:color w:val="000000"/>
          <w:lang w:val="pl-PL"/>
        </w:rPr>
        <w:t>Zestawy danych z systemów informacyjnych Ministerstwa Zdrowia nr</w:t>
      </w:r>
      <w:r w:rsidRPr="00ED3E47">
        <w:rPr>
          <w:b/>
          <w:bCs/>
          <w:color w:val="000000"/>
          <w:lang w:val="pl-PL"/>
        </w:rPr>
        <w:t xml:space="preserve"> </w:t>
      </w:r>
      <w:hyperlink w:anchor="gr.37">
        <w:r w:rsidRPr="00ED3E47">
          <w:rPr>
            <w:rStyle w:val="Hipercze"/>
            <w:lang w:val="pl-PL"/>
          </w:rPr>
          <w:t>37</w:t>
        </w:r>
      </w:hyperlink>
      <w:r w:rsidRPr="00ED3E47">
        <w:rPr>
          <w:b/>
          <w:bCs/>
          <w:color w:val="000000"/>
          <w:lang w:val="pl-PL"/>
        </w:rPr>
        <w:t xml:space="preserve"> </w:t>
      </w:r>
      <w:r w:rsidRPr="00ED3E47">
        <w:rPr>
          <w:color w:val="000000"/>
          <w:lang w:val="pl-PL"/>
        </w:rPr>
        <w:t>(opisane w cz. II. Informacje o przekazywanych danych):</w:t>
      </w:r>
    </w:p>
    <w:p w14:paraId="0B98FFD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amorządowych zakładów opieki zdrowotnej (przychodów, kosztów, wyniku) (</w:t>
      </w:r>
      <w:hyperlink w:anchor="lp.37.8">
        <w:r w:rsidR="00DD6368" w:rsidRPr="00ED3E47">
          <w:rPr>
            <w:rStyle w:val="Hipercze"/>
            <w:lang w:val="pl-PL"/>
          </w:rPr>
          <w:t>lp. 37.8</w:t>
        </w:r>
      </w:hyperlink>
      <w:r w:rsidR="00DD6368" w:rsidRPr="00ED3E47">
        <w:rPr>
          <w:color w:val="000000"/>
          <w:lang w:val="pl-PL"/>
        </w:rPr>
        <w:t>).</w:t>
      </w:r>
    </w:p>
    <w:p w14:paraId="079C9C67" w14:textId="77777777" w:rsidR="00DD6368" w:rsidRPr="00ED3E47" w:rsidRDefault="00DD6368">
      <w:pPr>
        <w:jc w:val="both"/>
        <w:rPr>
          <w:lang w:val="pl-PL"/>
        </w:rPr>
      </w:pPr>
      <w:r w:rsidRPr="00ED3E47">
        <w:rPr>
          <w:color w:val="000000"/>
          <w:lang w:val="pl-PL"/>
        </w:rPr>
        <w:t>Zestawy danych z systemów informacyjnych Bankowego Funduszu Gwarancyjnego nr</w:t>
      </w:r>
      <w:r w:rsidRPr="00ED3E47">
        <w:rPr>
          <w:b/>
          <w:bCs/>
          <w:color w:val="000000"/>
          <w:lang w:val="pl-PL"/>
        </w:rPr>
        <w:t xml:space="preserve"> </w:t>
      </w:r>
      <w:hyperlink w:anchor="gr.42">
        <w:r w:rsidRPr="00ED3E47">
          <w:rPr>
            <w:rStyle w:val="Hipercze"/>
            <w:lang w:val="pl-PL"/>
          </w:rPr>
          <w:t>42</w:t>
        </w:r>
      </w:hyperlink>
      <w:r w:rsidRPr="00ED3E47">
        <w:rPr>
          <w:b/>
          <w:bCs/>
          <w:color w:val="000000"/>
          <w:lang w:val="pl-PL"/>
        </w:rPr>
        <w:t xml:space="preserve"> </w:t>
      </w:r>
      <w:r w:rsidRPr="00ED3E47">
        <w:rPr>
          <w:color w:val="000000"/>
          <w:lang w:val="pl-PL"/>
        </w:rPr>
        <w:t>(opisane w cz. II. Informacje o przekazywanych danych):</w:t>
      </w:r>
    </w:p>
    <w:p w14:paraId="1E28CA1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rachunku zysków i strat, wysokości opłat rocznych wpłacanych przez banki i spółdzielcze kasy oszczędnościowo-kredytowe, wpłat na rzecz instytucji finansowych i z tytułu gwarancji depozytów oraz umorzeń należności z tytułu pożyczek (</w:t>
      </w:r>
      <w:hyperlink w:anchor="lp.42.2">
        <w:r w:rsidR="00DD6368" w:rsidRPr="00ED3E47">
          <w:rPr>
            <w:rStyle w:val="Hipercze"/>
            <w:lang w:val="pl-PL"/>
          </w:rPr>
          <w:t>lp. 42.2</w:t>
        </w:r>
      </w:hyperlink>
      <w:r w:rsidR="00DD6368" w:rsidRPr="00ED3E47">
        <w:rPr>
          <w:color w:val="000000"/>
          <w:lang w:val="pl-PL"/>
        </w:rPr>
        <w:t>),</w:t>
      </w:r>
    </w:p>
    <w:p w14:paraId="1DDE012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oraz stanów i przepływów w funduszach własnych (</w:t>
      </w:r>
      <w:hyperlink w:anchor="lp.42.3">
        <w:r w:rsidR="00DD6368" w:rsidRPr="00ED3E47">
          <w:rPr>
            <w:rStyle w:val="Hipercze"/>
            <w:lang w:val="pl-PL"/>
          </w:rPr>
          <w:t>lp. 42.3</w:t>
        </w:r>
      </w:hyperlink>
      <w:r w:rsidR="00DD6368" w:rsidRPr="00ED3E47">
        <w:rPr>
          <w:color w:val="000000"/>
          <w:lang w:val="pl-PL"/>
        </w:rPr>
        <w:t>).</w:t>
      </w:r>
    </w:p>
    <w:p w14:paraId="68DE96AC" w14:textId="77777777" w:rsidR="00DD6368" w:rsidRPr="00ED3E47" w:rsidRDefault="00DD6368">
      <w:pPr>
        <w:jc w:val="both"/>
        <w:rPr>
          <w:lang w:val="pl-PL"/>
        </w:rPr>
      </w:pPr>
      <w:r w:rsidRPr="00ED3E47">
        <w:rPr>
          <w:color w:val="000000"/>
          <w:lang w:val="pl-PL"/>
        </w:rPr>
        <w:t>Zestawy danych z systemów informacyjnych Banku Gospodarstwa Krajowego nr</w:t>
      </w:r>
      <w:r w:rsidRPr="00ED3E47">
        <w:rPr>
          <w:b/>
          <w:bCs/>
          <w:color w:val="000000"/>
          <w:lang w:val="pl-PL"/>
        </w:rPr>
        <w:t xml:space="preserve"> </w:t>
      </w:r>
      <w:hyperlink w:anchor="gr.43">
        <w:r w:rsidRPr="00ED3E47">
          <w:rPr>
            <w:rStyle w:val="Hipercze"/>
            <w:lang w:val="pl-PL"/>
          </w:rPr>
          <w:t>43</w:t>
        </w:r>
      </w:hyperlink>
      <w:r w:rsidRPr="00ED3E47">
        <w:rPr>
          <w:b/>
          <w:bCs/>
          <w:color w:val="000000"/>
          <w:lang w:val="pl-PL"/>
        </w:rPr>
        <w:t xml:space="preserve"> </w:t>
      </w:r>
      <w:r w:rsidRPr="00ED3E47">
        <w:rPr>
          <w:color w:val="000000"/>
          <w:lang w:val="pl-PL"/>
        </w:rPr>
        <w:t>(opisane w cz. II. Informacje o przekazywanych danych):</w:t>
      </w:r>
    </w:p>
    <w:p w14:paraId="3E47211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funduszy utworzonych, powierzonych i przekazanych BGK na mocy odrębnych ustaw – wpływy i wydatki (</w:t>
      </w:r>
      <w:hyperlink w:anchor="lp.43.1">
        <w:r w:rsidR="00DD6368" w:rsidRPr="00ED3E47">
          <w:rPr>
            <w:rStyle w:val="Hipercze"/>
            <w:lang w:val="pl-PL"/>
          </w:rPr>
          <w:t>lp. 43.1</w:t>
        </w:r>
      </w:hyperlink>
      <w:r w:rsidR="00DD6368" w:rsidRPr="00ED3E47">
        <w:rPr>
          <w:color w:val="000000"/>
          <w:lang w:val="pl-PL"/>
        </w:rPr>
        <w:t>),</w:t>
      </w:r>
    </w:p>
    <w:p w14:paraId="49CD83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unduszy utworzonych, powierzonych i przekazanych BGK na mocy odrębnych ustaw (w tym fundusze kredytowe i przepływowe) (</w:t>
      </w:r>
      <w:hyperlink w:anchor="lp.43.2">
        <w:r w:rsidR="00DD6368" w:rsidRPr="00ED3E47">
          <w:rPr>
            <w:rStyle w:val="Hipercze"/>
            <w:lang w:val="pl-PL"/>
          </w:rPr>
          <w:t>lp. 43.2</w:t>
        </w:r>
      </w:hyperlink>
      <w:r w:rsidR="00DD6368" w:rsidRPr="00ED3E47">
        <w:rPr>
          <w:color w:val="000000"/>
          <w:lang w:val="pl-PL"/>
        </w:rPr>
        <w:t>).</w:t>
      </w:r>
    </w:p>
    <w:p w14:paraId="6C28F0FE" w14:textId="77777777" w:rsidR="00DD6368" w:rsidRPr="00ED3E47" w:rsidRDefault="00DD6368">
      <w:pPr>
        <w:jc w:val="both"/>
        <w:rPr>
          <w:lang w:val="pl-PL"/>
        </w:rPr>
      </w:pPr>
      <w:r w:rsidRPr="00ED3E47">
        <w:rPr>
          <w:color w:val="000000"/>
          <w:lang w:val="pl-PL"/>
        </w:rPr>
        <w:t>Zestawy danych z systemów informacyjnych jednostek zaliczonych do sektora instytucji rządowych i samorządowych zgodnie z zasadami ESA nr</w:t>
      </w:r>
      <w:r w:rsidRPr="00ED3E47">
        <w:rPr>
          <w:b/>
          <w:bCs/>
          <w:color w:val="000000"/>
          <w:lang w:val="pl-PL"/>
        </w:rPr>
        <w:t xml:space="preserve"> </w:t>
      </w:r>
      <w:hyperlink w:anchor="gr.70">
        <w:r w:rsidRPr="00ED3E47">
          <w:rPr>
            <w:rStyle w:val="Hipercze"/>
            <w:lang w:val="pl-PL"/>
          </w:rPr>
          <w:t>70</w:t>
        </w:r>
      </w:hyperlink>
      <w:r w:rsidRPr="00ED3E47">
        <w:rPr>
          <w:b/>
          <w:bCs/>
          <w:color w:val="000000"/>
          <w:lang w:val="pl-PL"/>
        </w:rPr>
        <w:t xml:space="preserve"> </w:t>
      </w:r>
      <w:r w:rsidRPr="00ED3E47">
        <w:rPr>
          <w:color w:val="000000"/>
          <w:lang w:val="pl-PL"/>
        </w:rPr>
        <w:t>(opisane w cz. II. Informacje o przekazywanych danych):</w:t>
      </w:r>
    </w:p>
    <w:p w14:paraId="79B242B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zakresu realizowanych projektów partnerstwa publiczno-prywatnego (PPP), zgodnie z ich definicją w rozumieniu przepisów polskich lub zasad Komisji Europejskiej – Eurostatu (</w:t>
      </w:r>
      <w:hyperlink w:anchor="lp.70.1">
        <w:r w:rsidR="00DD6368" w:rsidRPr="00ED3E47">
          <w:rPr>
            <w:rStyle w:val="Hipercze"/>
            <w:lang w:val="pl-PL"/>
          </w:rPr>
          <w:t>lp. 70.1</w:t>
        </w:r>
      </w:hyperlink>
      <w:r w:rsidR="00DD6368" w:rsidRPr="00ED3E47">
        <w:rPr>
          <w:color w:val="000000"/>
          <w:lang w:val="pl-PL"/>
        </w:rPr>
        <w:t>).</w:t>
      </w:r>
    </w:p>
    <w:p w14:paraId="46B69630" w14:textId="77777777" w:rsidR="00DD6368" w:rsidRPr="00ED3E47" w:rsidRDefault="00DD6368">
      <w:pPr>
        <w:jc w:val="both"/>
        <w:rPr>
          <w:lang w:val="pl-PL"/>
        </w:rPr>
      </w:pPr>
      <w:r w:rsidRPr="00ED3E47">
        <w:rPr>
          <w:color w:val="000000"/>
          <w:lang w:val="pl-PL"/>
        </w:rPr>
        <w:t>Zestawy danych z systemów informacyjnych Kasy Rolniczego Ubezpieczenia Społecznego nr</w:t>
      </w:r>
      <w:r w:rsidRPr="00ED3E47">
        <w:rPr>
          <w:b/>
          <w:bCs/>
          <w:color w:val="000000"/>
          <w:lang w:val="pl-PL"/>
        </w:rPr>
        <w:t xml:space="preserve"> </w:t>
      </w:r>
      <w:hyperlink w:anchor="gr.75">
        <w:r w:rsidRPr="00ED3E47">
          <w:rPr>
            <w:rStyle w:val="Hipercze"/>
            <w:lang w:val="pl-PL"/>
          </w:rPr>
          <w:t>75</w:t>
        </w:r>
      </w:hyperlink>
      <w:r w:rsidRPr="00ED3E47">
        <w:rPr>
          <w:b/>
          <w:bCs/>
          <w:color w:val="000000"/>
          <w:lang w:val="pl-PL"/>
        </w:rPr>
        <w:t xml:space="preserve"> </w:t>
      </w:r>
      <w:r w:rsidRPr="00ED3E47">
        <w:rPr>
          <w:color w:val="000000"/>
          <w:lang w:val="pl-PL"/>
        </w:rPr>
        <w:t>(opisane w cz. II. Informacje o przekazywanych danych):</w:t>
      </w:r>
    </w:p>
    <w:p w14:paraId="65AC875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ypisu składek na ubezpieczenia społeczne z wyszczególnieniem przypisu na poszczególne rodzaje ubezpieczeń, przypis składek na ubezpieczenie zdrowotne (</w:t>
      </w:r>
      <w:hyperlink w:anchor="lp.75.9">
        <w:r w:rsidR="00DD6368" w:rsidRPr="00ED3E47">
          <w:rPr>
            <w:rStyle w:val="Hipercze"/>
            <w:lang w:val="pl-PL"/>
          </w:rPr>
          <w:t>lp. 75.9</w:t>
        </w:r>
      </w:hyperlink>
      <w:r w:rsidR="00DD6368" w:rsidRPr="00ED3E47">
        <w:rPr>
          <w:color w:val="000000"/>
          <w:lang w:val="pl-PL"/>
        </w:rPr>
        <w:t>).</w:t>
      </w:r>
    </w:p>
    <w:p w14:paraId="26D07DD4" w14:textId="77777777" w:rsidR="00DD6368" w:rsidRPr="00ED3E47" w:rsidRDefault="00DD6368">
      <w:pPr>
        <w:jc w:val="both"/>
        <w:rPr>
          <w:lang w:val="pl-PL"/>
        </w:rPr>
      </w:pPr>
      <w:r w:rsidRPr="00ED3E47">
        <w:rPr>
          <w:color w:val="000000"/>
          <w:lang w:val="pl-PL"/>
        </w:rPr>
        <w:t>Zestawy danych z systemów informacyjnych Narodowego Funduszu Zdrowia nr</w:t>
      </w:r>
      <w:r w:rsidRPr="00ED3E47">
        <w:rPr>
          <w:b/>
          <w:bCs/>
          <w:color w:val="000000"/>
          <w:lang w:val="pl-PL"/>
        </w:rPr>
        <w:t xml:space="preserve"> </w:t>
      </w:r>
      <w:hyperlink w:anchor="gr.104">
        <w:r w:rsidRPr="00ED3E47">
          <w:rPr>
            <w:rStyle w:val="Hipercze"/>
            <w:lang w:val="pl-PL"/>
          </w:rPr>
          <w:t>104</w:t>
        </w:r>
      </w:hyperlink>
      <w:r w:rsidRPr="00ED3E47">
        <w:rPr>
          <w:b/>
          <w:bCs/>
          <w:color w:val="000000"/>
          <w:lang w:val="pl-PL"/>
        </w:rPr>
        <w:t xml:space="preserve"> </w:t>
      </w:r>
      <w:r w:rsidRPr="00ED3E47">
        <w:rPr>
          <w:color w:val="000000"/>
          <w:lang w:val="pl-PL"/>
        </w:rPr>
        <w:t>(opisane w cz. II. Informacje o przekazywanych danych):</w:t>
      </w:r>
    </w:p>
    <w:p w14:paraId="2777FF7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stępnych danych łącznych Centrali oraz oddziałów (przychodów, kosztów, wyniku) (</w:t>
      </w:r>
      <w:hyperlink w:anchor="lp.104.5">
        <w:r w:rsidR="00DD6368" w:rsidRPr="00ED3E47">
          <w:rPr>
            <w:rStyle w:val="Hipercze"/>
            <w:lang w:val="pl-PL"/>
          </w:rPr>
          <w:t>lp. 104.5</w:t>
        </w:r>
      </w:hyperlink>
      <w:r w:rsidR="00DD6368" w:rsidRPr="00ED3E47">
        <w:rPr>
          <w:color w:val="000000"/>
          <w:lang w:val="pl-PL"/>
        </w:rPr>
        <w:t>).</w:t>
      </w:r>
    </w:p>
    <w:p w14:paraId="41903CB7" w14:textId="77777777" w:rsidR="00DD6368" w:rsidRPr="00ED3E47" w:rsidRDefault="00DD6368">
      <w:pPr>
        <w:jc w:val="both"/>
        <w:rPr>
          <w:lang w:val="pl-PL"/>
        </w:rPr>
      </w:pPr>
      <w:r w:rsidRPr="00ED3E47">
        <w:rPr>
          <w:color w:val="000000"/>
          <w:lang w:val="pl-PL"/>
        </w:rPr>
        <w:t>Zestawy danych z systemów informacyjnych Państwowego Funduszu Rehabilitacji Osób Niepełnosprawnych nr</w:t>
      </w:r>
      <w:r w:rsidRPr="00ED3E47">
        <w:rPr>
          <w:b/>
          <w:bCs/>
          <w:color w:val="000000"/>
          <w:lang w:val="pl-PL"/>
        </w:rPr>
        <w:t xml:space="preserve"> </w:t>
      </w:r>
      <w:hyperlink w:anchor="gr.110">
        <w:r w:rsidRPr="00ED3E47">
          <w:rPr>
            <w:rStyle w:val="Hipercze"/>
            <w:lang w:val="pl-PL"/>
          </w:rPr>
          <w:t>110</w:t>
        </w:r>
      </w:hyperlink>
      <w:r w:rsidRPr="00ED3E47">
        <w:rPr>
          <w:b/>
          <w:bCs/>
          <w:color w:val="000000"/>
          <w:lang w:val="pl-PL"/>
        </w:rPr>
        <w:t xml:space="preserve"> </w:t>
      </w:r>
      <w:r w:rsidRPr="00ED3E47">
        <w:rPr>
          <w:color w:val="000000"/>
          <w:lang w:val="pl-PL"/>
        </w:rPr>
        <w:t>(opisane w cz. II. Informacje o przekazywanych danych):</w:t>
      </w:r>
    </w:p>
    <w:p w14:paraId="5576131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miesięcznych sprawozdań z wykonania planu finansowego oraz przychodów i wpłat z tytułu obowiązkowych płatności na PFRON (</w:t>
      </w:r>
      <w:hyperlink w:anchor="lp.110.2">
        <w:r w:rsidR="00DD6368" w:rsidRPr="00ED3E47">
          <w:rPr>
            <w:rStyle w:val="Hipercze"/>
            <w:lang w:val="pl-PL"/>
          </w:rPr>
          <w:t>lp. 110.2</w:t>
        </w:r>
      </w:hyperlink>
      <w:r w:rsidR="00DD6368" w:rsidRPr="00ED3E47">
        <w:rPr>
          <w:color w:val="000000"/>
          <w:lang w:val="pl-PL"/>
        </w:rPr>
        <w:t>).</w:t>
      </w:r>
    </w:p>
    <w:p w14:paraId="2DC6642B" w14:textId="77777777" w:rsidR="00DD6368" w:rsidRPr="00ED3E47" w:rsidRDefault="00DD6368">
      <w:pPr>
        <w:jc w:val="both"/>
        <w:rPr>
          <w:lang w:val="pl-PL"/>
        </w:rPr>
      </w:pPr>
      <w:r w:rsidRPr="00ED3E47">
        <w:rPr>
          <w:color w:val="000000"/>
          <w:lang w:val="pl-PL"/>
        </w:rPr>
        <w:t>Zestawy danych z systemów informacyjnych pozostałych jednostek zaliczonych do sektora instytucji rządowych i samorządowych zgodnie z zasadami ESA nr</w:t>
      </w:r>
      <w:r w:rsidRPr="00ED3E47">
        <w:rPr>
          <w:b/>
          <w:bCs/>
          <w:color w:val="000000"/>
          <w:lang w:val="pl-PL"/>
        </w:rPr>
        <w:t xml:space="preserve"> </w:t>
      </w:r>
      <w:hyperlink w:anchor="gr.134">
        <w:r w:rsidRPr="00ED3E47">
          <w:rPr>
            <w:rStyle w:val="Hipercze"/>
            <w:lang w:val="pl-PL"/>
          </w:rPr>
          <w:t>134</w:t>
        </w:r>
      </w:hyperlink>
      <w:r w:rsidRPr="00ED3E47">
        <w:rPr>
          <w:b/>
          <w:bCs/>
          <w:color w:val="000000"/>
          <w:lang w:val="pl-PL"/>
        </w:rPr>
        <w:t xml:space="preserve"> </w:t>
      </w:r>
      <w:r w:rsidRPr="00ED3E47">
        <w:rPr>
          <w:color w:val="000000"/>
          <w:lang w:val="pl-PL"/>
        </w:rPr>
        <w:t>(opisane w cz. II. Informacje o przekazywanych danych):</w:t>
      </w:r>
    </w:p>
    <w:p w14:paraId="2EFD9C2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oraz bilansu oraz informacje o wysokości uzyskanych dotacji (</w:t>
      </w:r>
      <w:hyperlink w:anchor="lp.134.2">
        <w:r w:rsidR="00DD6368" w:rsidRPr="00ED3E47">
          <w:rPr>
            <w:rStyle w:val="Hipercze"/>
            <w:lang w:val="pl-PL"/>
          </w:rPr>
          <w:t>lp. 134.2</w:t>
        </w:r>
      </w:hyperlink>
      <w:r w:rsidR="00DD6368" w:rsidRPr="00ED3E47">
        <w:rPr>
          <w:color w:val="000000"/>
          <w:lang w:val="pl-PL"/>
        </w:rPr>
        <w:t>).</w:t>
      </w:r>
    </w:p>
    <w:p w14:paraId="525CC93B" w14:textId="77777777" w:rsidR="00DD6368" w:rsidRPr="00ED3E47" w:rsidRDefault="00DD6368">
      <w:pPr>
        <w:jc w:val="both"/>
        <w:rPr>
          <w:lang w:val="pl-PL"/>
        </w:rPr>
      </w:pPr>
      <w:r w:rsidRPr="00ED3E47">
        <w:rPr>
          <w:color w:val="000000"/>
          <w:lang w:val="pl-PL"/>
        </w:rPr>
        <w:t>Zestawy danych z systemów informacyjnych Prokuratorii Generalnej Rzeczypospolitej Polskiej nr</w:t>
      </w:r>
      <w:r w:rsidRPr="00ED3E47">
        <w:rPr>
          <w:b/>
          <w:bCs/>
          <w:color w:val="000000"/>
          <w:lang w:val="pl-PL"/>
        </w:rPr>
        <w:t xml:space="preserve"> </w:t>
      </w:r>
      <w:hyperlink w:anchor="gr.135">
        <w:r w:rsidRPr="00ED3E47">
          <w:rPr>
            <w:rStyle w:val="Hipercze"/>
            <w:lang w:val="pl-PL"/>
          </w:rPr>
          <w:t>135</w:t>
        </w:r>
      </w:hyperlink>
      <w:r w:rsidRPr="00ED3E47">
        <w:rPr>
          <w:b/>
          <w:bCs/>
          <w:color w:val="000000"/>
          <w:lang w:val="pl-PL"/>
        </w:rPr>
        <w:t xml:space="preserve"> </w:t>
      </w:r>
      <w:r w:rsidRPr="00ED3E47">
        <w:rPr>
          <w:color w:val="000000"/>
          <w:lang w:val="pl-PL"/>
        </w:rPr>
        <w:t>(opisane w cz. II. Informacje o przekazywanych danych):</w:t>
      </w:r>
    </w:p>
    <w:p w14:paraId="4CA0AB5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akres wielkości udziałów Skarbu Państwa w spółkach (</w:t>
      </w:r>
      <w:hyperlink w:anchor="lp.135.1">
        <w:r w:rsidR="00DD6368" w:rsidRPr="00ED3E47">
          <w:rPr>
            <w:rStyle w:val="Hipercze"/>
            <w:lang w:val="pl-PL"/>
          </w:rPr>
          <w:t>lp. 135.1</w:t>
        </w:r>
      </w:hyperlink>
      <w:r w:rsidR="00DD6368" w:rsidRPr="00ED3E47">
        <w:rPr>
          <w:color w:val="000000"/>
          <w:lang w:val="pl-PL"/>
        </w:rPr>
        <w:t>).</w:t>
      </w:r>
    </w:p>
    <w:p w14:paraId="4AD9BFFC" w14:textId="77777777" w:rsidR="00DD6368" w:rsidRPr="00ED3E47" w:rsidRDefault="00DD6368">
      <w:pPr>
        <w:jc w:val="both"/>
        <w:rPr>
          <w:lang w:val="pl-PL"/>
        </w:rPr>
      </w:pPr>
      <w:r w:rsidRPr="00ED3E47">
        <w:rPr>
          <w:color w:val="000000"/>
          <w:lang w:val="pl-PL"/>
        </w:rPr>
        <w:t>Zestawy danych z systemów informacyjnych regionalnych izb obrachunkowych nr</w:t>
      </w:r>
      <w:r w:rsidRPr="00ED3E47">
        <w:rPr>
          <w:b/>
          <w:bCs/>
          <w:color w:val="000000"/>
          <w:lang w:val="pl-PL"/>
        </w:rPr>
        <w:t xml:space="preserve"> </w:t>
      </w:r>
      <w:hyperlink w:anchor="gr.139">
        <w:r w:rsidRPr="00ED3E47">
          <w:rPr>
            <w:rStyle w:val="Hipercze"/>
            <w:lang w:val="pl-PL"/>
          </w:rPr>
          <w:t>139</w:t>
        </w:r>
      </w:hyperlink>
      <w:r w:rsidRPr="00ED3E47">
        <w:rPr>
          <w:b/>
          <w:bCs/>
          <w:color w:val="000000"/>
          <w:lang w:val="pl-PL"/>
        </w:rPr>
        <w:t xml:space="preserve"> </w:t>
      </w:r>
      <w:r w:rsidRPr="00ED3E47">
        <w:rPr>
          <w:color w:val="000000"/>
          <w:lang w:val="pl-PL"/>
        </w:rPr>
        <w:t>(opisane w cz. II. Informacje o przekazywanych danych):</w:t>
      </w:r>
    </w:p>
    <w:p w14:paraId="1EA6F3C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życzek i kredytów zagrożonych będących aktywami jednostek samorządu terytorialnego (</w:t>
      </w:r>
      <w:hyperlink w:anchor="lp.139.1">
        <w:r w:rsidR="00DD6368" w:rsidRPr="00ED3E47">
          <w:rPr>
            <w:rStyle w:val="Hipercze"/>
            <w:lang w:val="pl-PL"/>
          </w:rPr>
          <w:t>lp. 139.1</w:t>
        </w:r>
      </w:hyperlink>
      <w:r w:rsidR="00DD6368" w:rsidRPr="00ED3E47">
        <w:rPr>
          <w:color w:val="000000"/>
          <w:lang w:val="pl-PL"/>
        </w:rPr>
        <w:t>).</w:t>
      </w:r>
    </w:p>
    <w:p w14:paraId="05E3BD5E" w14:textId="77777777" w:rsidR="00DD6368" w:rsidRPr="00ED3E47" w:rsidRDefault="00DD6368">
      <w:pPr>
        <w:jc w:val="both"/>
        <w:rPr>
          <w:lang w:val="pl-PL"/>
        </w:rPr>
      </w:pPr>
      <w:r w:rsidRPr="00ED3E47">
        <w:rPr>
          <w:color w:val="000000"/>
          <w:lang w:val="pl-PL"/>
        </w:rPr>
        <w:t>Zestawy danych z systemów informacyjnych Ubezpieczeniowego Funduszu Gwarancyjnego nr</w:t>
      </w:r>
      <w:r w:rsidRPr="00ED3E47">
        <w:rPr>
          <w:b/>
          <w:bCs/>
          <w:color w:val="000000"/>
          <w:lang w:val="pl-PL"/>
        </w:rPr>
        <w:t xml:space="preserve"> </w:t>
      </w:r>
      <w:hyperlink w:anchor="gr.153">
        <w:r w:rsidRPr="00ED3E47">
          <w:rPr>
            <w:rStyle w:val="Hipercze"/>
            <w:lang w:val="pl-PL"/>
          </w:rPr>
          <w:t>153</w:t>
        </w:r>
      </w:hyperlink>
      <w:r w:rsidRPr="00ED3E47">
        <w:rPr>
          <w:b/>
          <w:bCs/>
          <w:color w:val="000000"/>
          <w:lang w:val="pl-PL"/>
        </w:rPr>
        <w:t xml:space="preserve"> </w:t>
      </w:r>
      <w:r w:rsidRPr="00ED3E47">
        <w:rPr>
          <w:color w:val="000000"/>
          <w:lang w:val="pl-PL"/>
        </w:rPr>
        <w:t>(opisane w cz. II. Informacje o przekazywanych danych):</w:t>
      </w:r>
    </w:p>
    <w:p w14:paraId="0CE473F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rachunku zysków i strat (</w:t>
      </w:r>
      <w:hyperlink w:anchor="lp.153.2">
        <w:r w:rsidR="00DD6368" w:rsidRPr="00ED3E47">
          <w:rPr>
            <w:rStyle w:val="Hipercze"/>
            <w:lang w:val="pl-PL"/>
          </w:rPr>
          <w:t>lp. 153.2</w:t>
        </w:r>
      </w:hyperlink>
      <w:r w:rsidR="00DD6368" w:rsidRPr="00ED3E47">
        <w:rPr>
          <w:color w:val="000000"/>
          <w:lang w:val="pl-PL"/>
        </w:rPr>
        <w:t>).</w:t>
      </w:r>
    </w:p>
    <w:p w14:paraId="3341F378" w14:textId="77777777" w:rsidR="00DD6368" w:rsidRPr="00ED3E47" w:rsidRDefault="00DD6368">
      <w:pPr>
        <w:jc w:val="both"/>
        <w:rPr>
          <w:lang w:val="pl-PL"/>
        </w:rPr>
      </w:pPr>
      <w:r w:rsidRPr="00ED3E47">
        <w:rPr>
          <w:color w:val="000000"/>
          <w:lang w:val="pl-PL"/>
        </w:rPr>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04261E8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płat emerytur, rent, świadczeń rehabilitacyjnych, odszkodowań powypadkowych, zasiłków z ubezpieczeń społecznych oraz innych świadczeń wypłacanych przez ZUS (</w:t>
      </w:r>
      <w:hyperlink w:anchor="lp.172.23">
        <w:r w:rsidR="00DD6368" w:rsidRPr="00ED3E47">
          <w:rPr>
            <w:rStyle w:val="Hipercze"/>
            <w:lang w:val="pl-PL"/>
          </w:rPr>
          <w:t>lp. 172.23</w:t>
        </w:r>
      </w:hyperlink>
      <w:r w:rsidR="00DD6368" w:rsidRPr="00ED3E47">
        <w:rPr>
          <w:color w:val="000000"/>
          <w:lang w:val="pl-PL"/>
        </w:rPr>
        <w:t>),</w:t>
      </w:r>
    </w:p>
    <w:p w14:paraId="456E1C6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kładek na Fundusz Gwarantowanych Świadczeń Pracowniczych, Fundusz Pracy, ubezpieczenie zdrowotne, ubezpieczenie społeczne (</w:t>
      </w:r>
      <w:hyperlink w:anchor="lp.172.26">
        <w:r w:rsidR="00DD6368" w:rsidRPr="00ED3E47">
          <w:rPr>
            <w:rStyle w:val="Hipercze"/>
            <w:lang w:val="pl-PL"/>
          </w:rPr>
          <w:t>lp. 172.26</w:t>
        </w:r>
      </w:hyperlink>
      <w:r w:rsidR="00DD6368" w:rsidRPr="00ED3E47">
        <w:rPr>
          <w:color w:val="000000"/>
          <w:lang w:val="pl-PL"/>
        </w:rPr>
        <w:t>),</w:t>
      </w:r>
    </w:p>
    <w:p w14:paraId="2C4367F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unduszu Rezerwy Demograficznej (rachunku wyników działalności i wybranych elementów bilansowych FRD), Zakładu Ubezpieczeń Społecznych (informacja o przychodach i kosztach) (</w:t>
      </w:r>
      <w:hyperlink w:anchor="lp.172.28">
        <w:r w:rsidR="00DD6368" w:rsidRPr="00ED3E47">
          <w:rPr>
            <w:rStyle w:val="Hipercze"/>
            <w:lang w:val="pl-PL"/>
          </w:rPr>
          <w:t>lp. 172.28</w:t>
        </w:r>
      </w:hyperlink>
      <w:r w:rsidR="00DD6368" w:rsidRPr="00ED3E47">
        <w:rPr>
          <w:color w:val="000000"/>
          <w:lang w:val="pl-PL"/>
        </w:rPr>
        <w:t>).</w:t>
      </w:r>
    </w:p>
    <w:p w14:paraId="30F84772" w14:textId="77777777" w:rsidR="00DD6368" w:rsidRPr="00ED3E47" w:rsidRDefault="00DD6368">
      <w:pPr>
        <w:jc w:val="both"/>
        <w:rPr>
          <w:lang w:val="pl-PL"/>
        </w:rPr>
      </w:pPr>
      <w:r w:rsidRPr="00ED3E47">
        <w:rPr>
          <w:color w:val="000000"/>
          <w:lang w:val="pl-PL"/>
        </w:rPr>
        <w:t>Zestawy danych z systemów informacyjnych Zarządcy Rozliczeń S.A. nr</w:t>
      </w:r>
      <w:r w:rsidRPr="00ED3E47">
        <w:rPr>
          <w:b/>
          <w:bCs/>
          <w:color w:val="000000"/>
          <w:lang w:val="pl-PL"/>
        </w:rPr>
        <w:t xml:space="preserve"> </w:t>
      </w:r>
      <w:hyperlink w:anchor="gr.173">
        <w:r w:rsidRPr="00ED3E47">
          <w:rPr>
            <w:rStyle w:val="Hipercze"/>
            <w:lang w:val="pl-PL"/>
          </w:rPr>
          <w:t>173</w:t>
        </w:r>
      </w:hyperlink>
      <w:r w:rsidRPr="00ED3E47">
        <w:rPr>
          <w:b/>
          <w:bCs/>
          <w:color w:val="000000"/>
          <w:lang w:val="pl-PL"/>
        </w:rPr>
        <w:t xml:space="preserve"> </w:t>
      </w:r>
      <w:r w:rsidRPr="00ED3E47">
        <w:rPr>
          <w:color w:val="000000"/>
          <w:lang w:val="pl-PL"/>
        </w:rPr>
        <w:t>(opisane w cz. II. Informacje o przekazywanych danych):</w:t>
      </w:r>
    </w:p>
    <w:p w14:paraId="3FD9BCA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oraz bilansu (</w:t>
      </w:r>
      <w:hyperlink w:anchor="lp.173.1">
        <w:r w:rsidR="00DD6368" w:rsidRPr="00ED3E47">
          <w:rPr>
            <w:rStyle w:val="Hipercze"/>
            <w:lang w:val="pl-PL"/>
          </w:rPr>
          <w:t>lp. 173.1</w:t>
        </w:r>
      </w:hyperlink>
      <w:r w:rsidR="00DD6368" w:rsidRPr="00ED3E47">
        <w:rPr>
          <w:color w:val="000000"/>
          <w:lang w:val="pl-PL"/>
        </w:rPr>
        <w:t>).</w:t>
      </w:r>
    </w:p>
    <w:p w14:paraId="1F271D26" w14:textId="77777777" w:rsidR="00E96C9A" w:rsidRPr="00ED3E47" w:rsidRDefault="00DD6368">
      <w:pPr>
        <w:divId w:val="1760786568"/>
        <w:rPr>
          <w:color w:val="000000"/>
          <w:lang w:val="pl-PL"/>
        </w:rPr>
      </w:pPr>
      <w:r w:rsidRPr="00ED3E47">
        <w:rPr>
          <w:color w:val="000000"/>
          <w:lang w:val="pl-PL"/>
        </w:rPr>
        <w:t>Inne źródła danych:</w:t>
      </w:r>
    </w:p>
    <w:p w14:paraId="3A960369" w14:textId="77777777" w:rsidR="00F632F7" w:rsidRPr="00ED3E47" w:rsidRDefault="00DD6368">
      <w:pPr>
        <w:jc w:val="both"/>
        <w:divId w:val="599337388"/>
        <w:rPr>
          <w:color w:val="000000"/>
          <w:lang w:val="pl-PL"/>
        </w:rPr>
      </w:pPr>
      <w:r w:rsidRPr="00ED3E47">
        <w:rPr>
          <w:color w:val="000000"/>
          <w:lang w:val="pl-PL"/>
        </w:rPr>
        <w:t>Dane o stanie zobowiązań wynikających z umów partnerstwa publiczno-prywatnego – zgodnie z przepisami rozporządzenia Ministra Rozwoju i Finansów z dnia 9 stycznia 2018 r. w sprawie sprawozdawczości budżetowej (Dz. U. z 2020 r. poz. 1564 z późn. zm.).</w:t>
      </w:r>
    </w:p>
    <w:p w14:paraId="280DAD5C"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FC07093" w14:textId="77777777" w:rsidR="00DD6368" w:rsidRPr="00ED3E47" w:rsidRDefault="00DD6368">
      <w:pPr>
        <w:jc w:val="both"/>
        <w:rPr>
          <w:color w:val="000000"/>
          <w:lang w:val="pl-PL"/>
        </w:rPr>
      </w:pPr>
      <w:r w:rsidRPr="00ED3E47">
        <w:rPr>
          <w:color w:val="000000"/>
          <w:lang w:val="pl-PL"/>
        </w:rPr>
        <w:lastRenderedPageBreak/>
        <w:t>Kwartalne rachunki niefinansowe sektora instytucji rządowych i samorządowych – podstawowe kategorie lub grupy kategorii według Europejskiego Systemu Rachunków Narodowych i Regionalnych – ESA, w tym wydatki (m.in. zużycie pośrednie, koszty pracy, nakłady brutto na środki trwałe, transfery bieżące, podatki związane z produkcją), przychody (m.in. produkcja rynkowa i nierynkowa, dochody z własności, otrzymane dotacje, transfery bieżące, składki przypisane umownie na ubezpieczenia społeczne), w przekrojach: sektor ogółem, z tego podsektor instytucji rządowych, podsektor instytucji samorządowych, podsektor ubezpieczeń społecznych.</w:t>
      </w:r>
    </w:p>
    <w:p w14:paraId="04AB7C31"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1C80D89" w14:textId="77777777" w:rsidR="00E96C9A" w:rsidRPr="00ED3E47" w:rsidRDefault="00DD6368">
      <w:pPr>
        <w:divId w:val="897086875"/>
        <w:rPr>
          <w:color w:val="000000"/>
          <w:lang w:val="pl-PL"/>
        </w:rPr>
      </w:pPr>
      <w:bookmarkStart w:id="957" w:name="__bookmark_2109"/>
      <w:bookmarkEnd w:id="957"/>
      <w:r w:rsidRPr="00ED3E47">
        <w:rPr>
          <w:color w:val="000000"/>
          <w:lang w:val="pl-PL"/>
        </w:rPr>
        <w:t>Internetowe bazy danych:</w:t>
      </w:r>
    </w:p>
    <w:p w14:paraId="32BC214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Kwartalne rachunki niefinansowe sektora instytucji rządowych i samorządowych – Government finance and EDP statistics (maj 2023, lipiec 2023, październik 2023, styczeń 2024).</w:t>
      </w:r>
    </w:p>
    <w:p w14:paraId="765578D5" w14:textId="77777777" w:rsidR="005B0E09" w:rsidRPr="00ED3E47" w:rsidRDefault="00DD6368">
      <w:pPr>
        <w:rPr>
          <w:vanish/>
          <w:lang w:val="pl-PL"/>
        </w:rPr>
      </w:pPr>
      <w:r w:rsidRPr="00ED3E47">
        <w:rPr>
          <w:lang w:val="pl-PL"/>
        </w:rPr>
        <w:br w:type="page"/>
      </w:r>
    </w:p>
    <w:p w14:paraId="48096DA1"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2CBF82D8" w14:textId="77777777" w:rsidR="00DD6368" w:rsidRPr="00ED3E47" w:rsidRDefault="003F1F07" w:rsidP="003F1F07">
      <w:pPr>
        <w:pStyle w:val="Nagwek3"/>
        <w:spacing w:after="60"/>
        <w:ind w:left="284" w:hanging="284"/>
        <w:rPr>
          <w:lang w:val="pl-PL"/>
        </w:rPr>
      </w:pPr>
      <w:bookmarkStart w:id="958" w:name="_Toc101312635"/>
      <w:r w:rsidRPr="00ED3E47">
        <w:rPr>
          <w:lang w:val="pl-PL"/>
        </w:rPr>
        <w:t xml:space="preserve">1. Symbol badania: </w:t>
      </w:r>
      <w:r w:rsidR="00620203" w:rsidRPr="00ED3E47">
        <w:rPr>
          <w:lang w:val="pl-PL"/>
        </w:rPr>
        <w:tab/>
      </w:r>
      <w:bookmarkStart w:id="959" w:name="badanie.1.65.21"/>
      <w:bookmarkEnd w:id="959"/>
      <w:r w:rsidR="00DD6368" w:rsidRPr="00ED3E47">
        <w:rPr>
          <w:lang w:val="pl-PL"/>
        </w:rPr>
        <w:t>1.65.21 (235)</w:t>
      </w:r>
      <w:bookmarkEnd w:id="958"/>
    </w:p>
    <w:p w14:paraId="4A0B6BA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Kwartalny dług publiczny sektora instytucji rządowych i samorządowych</w:t>
      </w:r>
    </w:p>
    <w:p w14:paraId="332D3DE2"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69ABCFA1"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7F494D18"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3A1F8A5B" w14:textId="77777777" w:rsidR="00DD6368" w:rsidRPr="00ED3E47" w:rsidRDefault="00DD6368">
      <w:pPr>
        <w:jc w:val="both"/>
        <w:rPr>
          <w:color w:val="000000"/>
          <w:lang w:val="pl-PL"/>
        </w:rPr>
      </w:pPr>
      <w:r w:rsidRPr="00ED3E47">
        <w:rPr>
          <w:color w:val="000000"/>
          <w:lang w:val="pl-PL"/>
        </w:rPr>
        <w:t>Celem badania jest dostarczenie informacji o stanie pasywów w wartości nominalnej dotyczących gotówki i depozytów, papierów wartościowych innych niż akcje (poza instrumentami pochodnymi), pożyczek, zgodnie z zasadami ESA oraz stanu aktywów finansowych z tytułu pożyczek udzielonych rządom krajów Unii Europejskiej.</w:t>
      </w:r>
    </w:p>
    <w:p w14:paraId="670B899E" w14:textId="77777777" w:rsidR="00F632F7" w:rsidRPr="00ED3E47" w:rsidRDefault="00DD6368">
      <w:pPr>
        <w:divId w:val="1940066048"/>
        <w:rPr>
          <w:color w:val="000000"/>
          <w:lang w:val="pl-PL"/>
        </w:rPr>
      </w:pPr>
      <w:r w:rsidRPr="00ED3E47">
        <w:rPr>
          <w:color w:val="000000"/>
          <w:lang w:val="pl-PL"/>
        </w:rPr>
        <w:t>Akty prawa międzynarodowego, z których wynika obowiązek realizacji badania:</w:t>
      </w:r>
    </w:p>
    <w:p w14:paraId="40AB53F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nr 549/2013 z dnia 21 maja 2013 r. w sprawie europejskiego systemu rachunków narodowych i regionalnych w Unii Europejskiej.</w:t>
      </w:r>
    </w:p>
    <w:p w14:paraId="07C0A484" w14:textId="77777777" w:rsidR="00F632F7" w:rsidRPr="00ED3E47" w:rsidRDefault="00DD6368">
      <w:pPr>
        <w:divId w:val="97718328"/>
        <w:rPr>
          <w:color w:val="000000"/>
          <w:lang w:val="pl-PL"/>
        </w:rPr>
      </w:pPr>
      <w:r w:rsidRPr="00ED3E47">
        <w:rPr>
          <w:color w:val="000000"/>
          <w:lang w:val="pl-PL"/>
        </w:rPr>
        <w:t>Użytkownicy, których potrzeby uwzględnia badanie:</w:t>
      </w:r>
    </w:p>
    <w:p w14:paraId="04740C8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7310A5A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0B0BE8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778940F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678F19D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77DFA86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BP.</w:t>
      </w:r>
    </w:p>
    <w:p w14:paraId="5A4D041C"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7A38E19" w14:textId="77777777" w:rsidR="00DD6368" w:rsidRPr="00ED3E47" w:rsidRDefault="00DD6368">
      <w:pPr>
        <w:jc w:val="both"/>
        <w:rPr>
          <w:color w:val="000000"/>
          <w:lang w:val="pl-PL"/>
        </w:rPr>
      </w:pPr>
      <w:r w:rsidRPr="00ED3E47">
        <w:rPr>
          <w:color w:val="000000"/>
          <w:lang w:val="pl-PL"/>
        </w:rPr>
        <w:t>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14:paraId="388F2C73"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7A909AC" w14:textId="77777777" w:rsidR="00DD6368" w:rsidRPr="00ED3E47" w:rsidRDefault="00DD6368">
      <w:pPr>
        <w:jc w:val="both"/>
        <w:rPr>
          <w:color w:val="000000"/>
          <w:lang w:val="pl-PL"/>
        </w:rPr>
      </w:pPr>
      <w:r w:rsidRPr="00ED3E47">
        <w:rPr>
          <w:color w:val="000000"/>
          <w:lang w:val="pl-PL"/>
        </w:rPr>
        <w:t>Pasywa według następujących instrumentów (w wartości nominalnej): gotówka i depozyty, dłużne papiery wartościowe, kredyty i pożyczki oraz aktywa finansowe.</w:t>
      </w:r>
    </w:p>
    <w:p w14:paraId="5AE4F9C7"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1D4F2F85" w14:textId="77777777" w:rsidR="00DD6368" w:rsidRPr="00ED3E47" w:rsidRDefault="00DD6368">
      <w:pPr>
        <w:jc w:val="both"/>
        <w:rPr>
          <w:lang w:val="pl-PL"/>
        </w:rPr>
      </w:pPr>
      <w:bookmarkStart w:id="960" w:name="__bookmark_2112"/>
      <w:bookmarkEnd w:id="960"/>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01DECE3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F-02 – sprawozdanie o stanie należności i zobowiązań (</w:t>
      </w:r>
      <w:hyperlink w:anchor="lp.1.132">
        <w:r w:rsidR="00DD6368" w:rsidRPr="00ED3E47">
          <w:rPr>
            <w:rStyle w:val="Hipercze"/>
            <w:lang w:val="pl-PL"/>
          </w:rPr>
          <w:t>lp. 1.132</w:t>
        </w:r>
      </w:hyperlink>
      <w:r w:rsidR="00DD6368" w:rsidRPr="00ED3E47">
        <w:rPr>
          <w:color w:val="000000"/>
          <w:lang w:val="pl-PL"/>
        </w:rPr>
        <w:t>).</w:t>
      </w:r>
    </w:p>
    <w:p w14:paraId="5B991593"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1ADD983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ługu sektora instytucji rządowych i samorządowych na podstawie sprawozdań Rb-Z, Rb-N, Rb-UZ i Rb-UN – kwestionariusz dotyczący długu publicznego sektora instytucji rządowych i samorządowych według podsektorów instytucjonalnych (</w:t>
      </w:r>
      <w:hyperlink w:anchor="lp.24.27">
        <w:r w:rsidR="00DD6368" w:rsidRPr="00ED3E47">
          <w:rPr>
            <w:rStyle w:val="Hipercze"/>
            <w:lang w:val="pl-PL"/>
          </w:rPr>
          <w:t>lp. 24.27</w:t>
        </w:r>
      </w:hyperlink>
      <w:r w:rsidR="00DD6368" w:rsidRPr="00ED3E47">
        <w:rPr>
          <w:color w:val="000000"/>
          <w:lang w:val="pl-PL"/>
        </w:rPr>
        <w:t>),</w:t>
      </w:r>
    </w:p>
    <w:p w14:paraId="4224A74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kosztów obsługi długu Skarbu Państwa oraz rozliczeń przyrostu długu (w tym różnic kursowych) (</w:t>
      </w:r>
      <w:hyperlink w:anchor="lp.24.36">
        <w:r w:rsidR="00DD6368" w:rsidRPr="00ED3E47">
          <w:rPr>
            <w:rStyle w:val="Hipercze"/>
            <w:lang w:val="pl-PL"/>
          </w:rPr>
          <w:t>lp. 24.36</w:t>
        </w:r>
      </w:hyperlink>
      <w:r w:rsidR="00DD6368" w:rsidRPr="00ED3E47">
        <w:rPr>
          <w:color w:val="000000"/>
          <w:lang w:val="pl-PL"/>
        </w:rPr>
        <w:t>),</w:t>
      </w:r>
    </w:p>
    <w:p w14:paraId="13333FD1"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życzek międzyrządowych (</w:t>
      </w:r>
      <w:hyperlink w:anchor="lp.24.65">
        <w:r w:rsidR="00DD6368" w:rsidRPr="00ED3E47">
          <w:rPr>
            <w:rStyle w:val="Hipercze"/>
            <w:lang w:val="pl-PL"/>
          </w:rPr>
          <w:t>lp. 24.65</w:t>
        </w:r>
      </w:hyperlink>
      <w:r w:rsidR="00DD6368" w:rsidRPr="00ED3E47">
        <w:rPr>
          <w:color w:val="000000"/>
          <w:lang w:val="pl-PL"/>
        </w:rPr>
        <w:t>).</w:t>
      </w:r>
    </w:p>
    <w:p w14:paraId="3023FEA8" w14:textId="77777777" w:rsidR="00F632F7" w:rsidRPr="00ED3E47" w:rsidRDefault="00DD6368">
      <w:pPr>
        <w:divId w:val="888498370"/>
        <w:rPr>
          <w:color w:val="000000"/>
          <w:lang w:val="pl-PL"/>
        </w:rPr>
      </w:pPr>
      <w:r w:rsidRPr="00ED3E47">
        <w:rPr>
          <w:color w:val="000000"/>
          <w:lang w:val="pl-PL"/>
        </w:rPr>
        <w:t>Wyniki innych badań:</w:t>
      </w:r>
    </w:p>
    <w:p w14:paraId="6FED42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5.22 Należności, zobowiązania, poręczenia i gwarancje jednostek sektora finansów publicznych.</w:t>
      </w:r>
    </w:p>
    <w:p w14:paraId="7C23EA45" w14:textId="77777777" w:rsidR="00E96C9A" w:rsidRPr="00ED3E47" w:rsidRDefault="00DD6368">
      <w:pPr>
        <w:divId w:val="221986496"/>
        <w:rPr>
          <w:color w:val="000000"/>
          <w:lang w:val="pl-PL"/>
        </w:rPr>
      </w:pPr>
      <w:r w:rsidRPr="00ED3E47">
        <w:rPr>
          <w:color w:val="000000"/>
          <w:lang w:val="pl-PL"/>
        </w:rPr>
        <w:t>Inne źródła danych:</w:t>
      </w:r>
    </w:p>
    <w:p w14:paraId="08DF49FD" w14:textId="77777777" w:rsidR="00F632F7" w:rsidRPr="00ED3E47" w:rsidRDefault="00DD6368">
      <w:pPr>
        <w:jc w:val="both"/>
        <w:divId w:val="1664506667"/>
        <w:rPr>
          <w:color w:val="000000"/>
          <w:lang w:val="pl-PL"/>
        </w:rPr>
      </w:pPr>
      <w:r w:rsidRPr="00ED3E47">
        <w:rPr>
          <w:color w:val="000000"/>
          <w:lang w:val="pl-PL"/>
        </w:rPr>
        <w:t>System informacyjny Ministerstwa Finansów dotyczący sprawozdawczości jednostek sektora finansów publicznych (prowadzony m.in. na podstawie sprawozdań Rb-Z, Rb-N, Rb-UZ, Rb-UN).</w:t>
      </w:r>
    </w:p>
    <w:p w14:paraId="7926183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57B133A" w14:textId="77777777" w:rsidR="00E96C9A" w:rsidRPr="00ED3E47" w:rsidRDefault="00DD6368">
      <w:pPr>
        <w:jc w:val="both"/>
        <w:rPr>
          <w:color w:val="000000"/>
          <w:lang w:val="pl-PL"/>
        </w:rPr>
      </w:pPr>
      <w:r w:rsidRPr="00ED3E47">
        <w:rPr>
          <w:color w:val="000000"/>
          <w:lang w:val="pl-PL"/>
        </w:rPr>
        <w:t>Kwartalny dług publiczny sektora instytucji rządowych i samorządowych przedstawia skonsolidowany dług w wartości nominalnej niespłacony na koniec danego kwartału, w przekrojach: sektor instytucji rządowych i samorządowych oraz jego podsektory: instytucji rządowych, samorządowych i ubezpieczeń społecznych.</w:t>
      </w:r>
    </w:p>
    <w:p w14:paraId="1D9D62A0" w14:textId="77777777" w:rsidR="00DD6368" w:rsidRPr="00ED3E47" w:rsidRDefault="00DD6368">
      <w:pPr>
        <w:jc w:val="both"/>
        <w:rPr>
          <w:color w:val="000000"/>
          <w:lang w:val="pl-PL"/>
        </w:rPr>
      </w:pPr>
      <w:r w:rsidRPr="00ED3E47">
        <w:rPr>
          <w:color w:val="000000"/>
          <w:lang w:val="pl-PL"/>
        </w:rPr>
        <w:t>Informacje dotyczące pożyczek międzyrządowych zawierające kwartalne dane obejmujące należności z tytułu pożyczek udzielonych innym rządom krajów Unii Europejskiej, w przekrojach: kraj.</w:t>
      </w:r>
    </w:p>
    <w:p w14:paraId="39DD63B3"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D46A01E" w14:textId="77777777" w:rsidR="00E96C9A" w:rsidRPr="00ED3E47" w:rsidRDefault="00DD6368">
      <w:pPr>
        <w:divId w:val="351959891"/>
        <w:rPr>
          <w:color w:val="000000"/>
          <w:lang w:val="pl-PL"/>
        </w:rPr>
      </w:pPr>
      <w:bookmarkStart w:id="961" w:name="__bookmark_2118"/>
      <w:bookmarkEnd w:id="961"/>
      <w:r w:rsidRPr="00ED3E47">
        <w:rPr>
          <w:color w:val="000000"/>
          <w:lang w:val="pl-PL"/>
        </w:rPr>
        <w:t>Internetowe bazy danych:</w:t>
      </w:r>
    </w:p>
    <w:p w14:paraId="197993C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Kwartalny dług publiczny sektora instytucji rządowych i samorządowych – Government finance and EDP statistics (maj 2023, lipiec 2023, październik 2023, styczeń 2024).</w:t>
      </w:r>
    </w:p>
    <w:p w14:paraId="68276DA5" w14:textId="77777777" w:rsidR="005B0E09" w:rsidRPr="00ED3E47" w:rsidRDefault="00DD6368">
      <w:pPr>
        <w:rPr>
          <w:vanish/>
          <w:lang w:val="pl-PL"/>
        </w:rPr>
      </w:pPr>
      <w:r w:rsidRPr="00ED3E47">
        <w:rPr>
          <w:lang w:val="pl-PL"/>
        </w:rPr>
        <w:br w:type="page"/>
      </w:r>
    </w:p>
    <w:p w14:paraId="4BA634CC"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4244587E" w14:textId="77777777" w:rsidR="00DD6368" w:rsidRPr="00ED3E47" w:rsidRDefault="003F1F07" w:rsidP="003F1F07">
      <w:pPr>
        <w:pStyle w:val="Nagwek3"/>
        <w:spacing w:after="60"/>
        <w:ind w:left="284" w:hanging="284"/>
        <w:rPr>
          <w:lang w:val="pl-PL"/>
        </w:rPr>
      </w:pPr>
      <w:bookmarkStart w:id="962" w:name="_Toc101312636"/>
      <w:r w:rsidRPr="00ED3E47">
        <w:rPr>
          <w:lang w:val="pl-PL"/>
        </w:rPr>
        <w:t xml:space="preserve">1. Symbol badania: </w:t>
      </w:r>
      <w:r w:rsidR="00620203" w:rsidRPr="00ED3E47">
        <w:rPr>
          <w:lang w:val="pl-PL"/>
        </w:rPr>
        <w:tab/>
      </w:r>
      <w:bookmarkStart w:id="963" w:name="badanie.1.65.22"/>
      <w:bookmarkEnd w:id="963"/>
      <w:r w:rsidR="00DD6368" w:rsidRPr="00ED3E47">
        <w:rPr>
          <w:lang w:val="pl-PL"/>
        </w:rPr>
        <w:t>1.65.22 (236)</w:t>
      </w:r>
      <w:bookmarkEnd w:id="962"/>
    </w:p>
    <w:p w14:paraId="5303A035" w14:textId="77777777" w:rsidR="00DD6368" w:rsidRPr="00ED3E47" w:rsidRDefault="00620203" w:rsidP="000F2621">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Należności, zobowiązania, poręczenia i gwarancje jednostek sektora finansów publicznych</w:t>
      </w:r>
    </w:p>
    <w:p w14:paraId="4D25E134"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413D5A76"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69C44126"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2904384E" w14:textId="77777777" w:rsidR="00DD6368" w:rsidRPr="00ED3E47" w:rsidRDefault="00DD6368">
      <w:pPr>
        <w:jc w:val="both"/>
        <w:rPr>
          <w:color w:val="000000"/>
          <w:lang w:val="pl-PL"/>
        </w:rPr>
      </w:pPr>
      <w:r w:rsidRPr="00ED3E47">
        <w:rPr>
          <w:color w:val="000000"/>
          <w:lang w:val="pl-PL"/>
        </w:rPr>
        <w:t>Celem badania jest dostarczenie informacji o operacjach finansowych jednostek finansów publicznych, w szczególności dotyczących należności i zobowiązań, w tym państwowego długu publicznego, udzielonych poręczeń i gwarancji. Celem jest również utworzenie listy sektora finansów publicznych na podstawie wpływających sprawozdań Rb-Z.</w:t>
      </w:r>
    </w:p>
    <w:p w14:paraId="21F0D896" w14:textId="77777777" w:rsidR="00F632F7" w:rsidRPr="00ED3E47" w:rsidRDefault="00DD6368">
      <w:pPr>
        <w:divId w:val="1159076547"/>
        <w:rPr>
          <w:color w:val="000000"/>
          <w:lang w:val="pl-PL"/>
        </w:rPr>
      </w:pPr>
      <w:r w:rsidRPr="00ED3E47">
        <w:rPr>
          <w:color w:val="000000"/>
          <w:lang w:val="pl-PL"/>
        </w:rPr>
        <w:t>Akty prawa krajowego, z których wynika obowiązek realizacji badania:</w:t>
      </w:r>
    </w:p>
    <w:p w14:paraId="2FB1BA9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ustawa z dnia 27 sierpnia 2009 r. o finansach publicznych,</w:t>
      </w:r>
    </w:p>
    <w:p w14:paraId="504F693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Ministra Finansów, Funduszy i Polityki Regionalnej z dnia 17 grudnia 2020 r. w sprawie sprawozdań jednostek sektora finansów publicznych w zakresie operacji finansowych (Dz. U. poz. 2396).</w:t>
      </w:r>
    </w:p>
    <w:p w14:paraId="1183B487" w14:textId="77777777" w:rsidR="00F632F7" w:rsidRPr="00ED3E47" w:rsidRDefault="00DD6368">
      <w:pPr>
        <w:divId w:val="1287197474"/>
        <w:rPr>
          <w:color w:val="000000"/>
          <w:lang w:val="pl-PL"/>
        </w:rPr>
      </w:pPr>
      <w:r w:rsidRPr="00ED3E47">
        <w:rPr>
          <w:color w:val="000000"/>
          <w:lang w:val="pl-PL"/>
        </w:rPr>
        <w:t>Użytkownicy, których potrzeby uwzględnia badanie:</w:t>
      </w:r>
    </w:p>
    <w:p w14:paraId="04B1613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3EAF0A4"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71E9AE0" w14:textId="77777777" w:rsidR="00DD6368" w:rsidRPr="00ED3E47" w:rsidRDefault="00DD6368">
      <w:pPr>
        <w:jc w:val="both"/>
        <w:rPr>
          <w:color w:val="000000"/>
          <w:lang w:val="pl-PL"/>
        </w:rPr>
      </w:pPr>
      <w:r w:rsidRPr="00ED3E47">
        <w:rPr>
          <w:color w:val="000000"/>
          <w:lang w:val="pl-PL"/>
        </w:rPr>
        <w:t>Jednostki sektora finansów publicznych.</w:t>
      </w:r>
    </w:p>
    <w:p w14:paraId="3C2827F1"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6B91149A" w14:textId="77777777" w:rsidR="00DD6368" w:rsidRPr="00ED3E47" w:rsidRDefault="00DD6368">
      <w:pPr>
        <w:jc w:val="both"/>
        <w:rPr>
          <w:color w:val="000000"/>
          <w:lang w:val="pl-PL"/>
        </w:rPr>
      </w:pPr>
      <w:r w:rsidRPr="00ED3E47">
        <w:rPr>
          <w:color w:val="000000"/>
          <w:lang w:val="pl-PL"/>
        </w:rPr>
        <w:t>Dane finansowe jednostek sektora finansów publicznych.</w:t>
      </w:r>
    </w:p>
    <w:p w14:paraId="37D03FCC"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4B2C45A8" w14:textId="77777777" w:rsidR="00E96C9A" w:rsidRPr="00ED3E47" w:rsidRDefault="00DD6368">
      <w:pPr>
        <w:divId w:val="2045325301"/>
        <w:rPr>
          <w:color w:val="000000"/>
          <w:lang w:val="pl-PL"/>
        </w:rPr>
      </w:pPr>
      <w:r w:rsidRPr="00ED3E47">
        <w:rPr>
          <w:color w:val="000000"/>
          <w:lang w:val="pl-PL"/>
        </w:rPr>
        <w:t>Inne źródła danych:</w:t>
      </w:r>
    </w:p>
    <w:p w14:paraId="7C7921FB" w14:textId="77777777" w:rsidR="00F632F7" w:rsidRPr="00ED3E47" w:rsidRDefault="00DD6368">
      <w:pPr>
        <w:jc w:val="both"/>
        <w:divId w:val="1483424186"/>
        <w:rPr>
          <w:color w:val="000000"/>
          <w:lang w:val="pl-PL"/>
        </w:rPr>
      </w:pPr>
      <w:r w:rsidRPr="00ED3E47">
        <w:rPr>
          <w:color w:val="000000"/>
          <w:lang w:val="pl-PL"/>
        </w:rPr>
        <w:t>Sprawozdania Rb-Z, Rb-N, Rb-UZ i Rb-UN w zakresie należności, zobowiązań, poręczeń i gwarancji jednostek sektora finansów publicznych.</w:t>
      </w:r>
    </w:p>
    <w:p w14:paraId="4E19A639"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490AC547" w14:textId="77777777" w:rsidR="00E96C9A" w:rsidRPr="00ED3E47" w:rsidRDefault="00DD6368">
      <w:pPr>
        <w:jc w:val="both"/>
        <w:rPr>
          <w:color w:val="000000"/>
          <w:lang w:val="pl-PL"/>
        </w:rPr>
      </w:pPr>
      <w:r w:rsidRPr="00ED3E47">
        <w:rPr>
          <w:color w:val="000000"/>
          <w:lang w:val="pl-PL"/>
        </w:rPr>
        <w:t>Wartości operacji finansowych jednostek sektora finansów publicznych dotyczących stanu zobowiązań według tytułów dłużnych oraz gwarancji i poręczeń i stanu należności oraz wybranych aktywów finansowych, w przekrojach: przedmiotowym i podmiotowym.</w:t>
      </w:r>
    </w:p>
    <w:p w14:paraId="3D3F1633" w14:textId="77777777" w:rsidR="00E96C9A" w:rsidRPr="00ED3E47" w:rsidRDefault="00DD6368">
      <w:pPr>
        <w:jc w:val="both"/>
        <w:rPr>
          <w:color w:val="000000"/>
          <w:lang w:val="pl-PL"/>
        </w:rPr>
      </w:pPr>
      <w:r w:rsidRPr="00ED3E47">
        <w:rPr>
          <w:color w:val="000000"/>
          <w:lang w:val="pl-PL"/>
        </w:rPr>
        <w:t>Wartości uzupełniające operacji finansowych jednostek sektora finansów publicznych dotyczących stanu zobowiązań według tytułów dłużnych oraz gwarancji i poręczeń i stanu należności oraz wybranych aktywów finansowych, w przekrojach: przedmiotowym i podmiotowym.</w:t>
      </w:r>
    </w:p>
    <w:p w14:paraId="38438176" w14:textId="77777777" w:rsidR="00DD6368" w:rsidRPr="00ED3E47" w:rsidRDefault="00DD6368">
      <w:pPr>
        <w:jc w:val="both"/>
        <w:rPr>
          <w:color w:val="000000"/>
          <w:lang w:val="pl-PL"/>
        </w:rPr>
      </w:pPr>
      <w:r w:rsidRPr="00ED3E47">
        <w:rPr>
          <w:color w:val="000000"/>
          <w:lang w:val="pl-PL"/>
        </w:rPr>
        <w:t>Lista jednostek sektora finansów publicznych sporządzających sprawozdanie Rb-Z za IV kw.</w:t>
      </w:r>
    </w:p>
    <w:p w14:paraId="10CA6B08"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4078B93E" w14:textId="77777777" w:rsidR="00E96C9A" w:rsidRPr="00ED3E47" w:rsidRDefault="00DD6368">
      <w:pPr>
        <w:divId w:val="239798810"/>
        <w:rPr>
          <w:color w:val="000000"/>
          <w:lang w:val="pl-PL"/>
        </w:rPr>
      </w:pPr>
      <w:bookmarkStart w:id="964" w:name="__bookmark_2129"/>
      <w:bookmarkEnd w:id="964"/>
      <w:r w:rsidRPr="00ED3E47">
        <w:rPr>
          <w:color w:val="000000"/>
          <w:lang w:val="pl-PL"/>
        </w:rPr>
        <w:t>Pozostałe:</w:t>
      </w:r>
    </w:p>
    <w:p w14:paraId="7267673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danie służy przygotowaniu danych do opracowywania kwartalnego państwowego długu publicznego sektora instytucji rządowych i samorządowych oraz kwartalnych rachunków finansowych.</w:t>
      </w:r>
    </w:p>
    <w:p w14:paraId="03EFDE89" w14:textId="77777777" w:rsidR="005B0E09" w:rsidRPr="00ED3E47" w:rsidRDefault="00DD6368">
      <w:pPr>
        <w:rPr>
          <w:vanish/>
          <w:lang w:val="pl-PL"/>
        </w:rPr>
      </w:pPr>
      <w:r w:rsidRPr="00ED3E47">
        <w:rPr>
          <w:lang w:val="pl-PL"/>
        </w:rPr>
        <w:br w:type="page"/>
      </w:r>
    </w:p>
    <w:p w14:paraId="2438E5BE"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35D277CD" w14:textId="77777777" w:rsidR="00DD6368" w:rsidRPr="00ED3E47" w:rsidRDefault="003F1F07" w:rsidP="003F1F07">
      <w:pPr>
        <w:pStyle w:val="Nagwek3"/>
        <w:spacing w:after="60"/>
        <w:ind w:left="284" w:hanging="284"/>
        <w:rPr>
          <w:lang w:val="pl-PL"/>
        </w:rPr>
      </w:pPr>
      <w:bookmarkStart w:id="965" w:name="_Toc101312637"/>
      <w:r w:rsidRPr="00ED3E47">
        <w:rPr>
          <w:lang w:val="pl-PL"/>
        </w:rPr>
        <w:t xml:space="preserve">1. Symbol badania: </w:t>
      </w:r>
      <w:r w:rsidR="00620203" w:rsidRPr="00ED3E47">
        <w:rPr>
          <w:lang w:val="pl-PL"/>
        </w:rPr>
        <w:tab/>
      </w:r>
      <w:bookmarkStart w:id="966" w:name="badanie.1.65.28"/>
      <w:bookmarkEnd w:id="966"/>
      <w:r w:rsidR="00DD6368" w:rsidRPr="00ED3E47">
        <w:rPr>
          <w:lang w:val="pl-PL"/>
        </w:rPr>
        <w:t>1.65.28 (237)</w:t>
      </w:r>
      <w:bookmarkEnd w:id="965"/>
    </w:p>
    <w:p w14:paraId="664ABBC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entowność pięcioletnich obligacji Skarbu Państwa</w:t>
      </w:r>
    </w:p>
    <w:p w14:paraId="5C12A5FF"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52770645"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B386EB7"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EFC40A9" w14:textId="77777777" w:rsidR="00DD6368" w:rsidRPr="00ED3E47" w:rsidRDefault="00DD6368">
      <w:pPr>
        <w:jc w:val="both"/>
        <w:rPr>
          <w:color w:val="000000"/>
          <w:lang w:val="pl-PL"/>
        </w:rPr>
      </w:pPr>
      <w:r w:rsidRPr="00ED3E47">
        <w:rPr>
          <w:color w:val="000000"/>
          <w:lang w:val="pl-PL"/>
        </w:rPr>
        <w:t>Celem badania jest dostarczenie informacji o poziomie rentowności pięcioletnich obligacji skarbowych emitowanych przez Ministra Finansów na ostatnim przetargu poprzedzającym dzień 30 czerwca danego roku.</w:t>
      </w:r>
    </w:p>
    <w:p w14:paraId="2E499FF6" w14:textId="77777777" w:rsidR="00F632F7" w:rsidRPr="00ED3E47" w:rsidRDefault="00DD6368">
      <w:pPr>
        <w:divId w:val="603653072"/>
        <w:rPr>
          <w:color w:val="000000"/>
          <w:lang w:val="pl-PL"/>
        </w:rPr>
      </w:pPr>
      <w:r w:rsidRPr="00ED3E47">
        <w:rPr>
          <w:color w:val="000000"/>
          <w:lang w:val="pl-PL"/>
        </w:rPr>
        <w:t>Akty prawa krajowego, z których wynika obowiązek realizacji badania:</w:t>
      </w:r>
    </w:p>
    <w:p w14:paraId="598A70E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ustawa z dnia 29 czerwca 2007 r. o zasadach pokrywania kosztów powstałych u wytwórców w związku z przedterminowym rozwiązaniem umów długoterminowych sprzedaży mocy i energii elektrycznej (Dz. U. z 2022 r. poz. 311)</w:t>
      </w:r>
      <w:r w:rsidR="002F0515" w:rsidRPr="00ED3E47">
        <w:rPr>
          <w:color w:val="000000"/>
          <w:lang w:val="pl-PL"/>
        </w:rPr>
        <w:t>.</w:t>
      </w:r>
    </w:p>
    <w:p w14:paraId="2F1AA4F7" w14:textId="77777777" w:rsidR="00F632F7" w:rsidRPr="00ED3E47" w:rsidRDefault="00DD6368">
      <w:pPr>
        <w:divId w:val="1286620480"/>
        <w:rPr>
          <w:color w:val="000000"/>
          <w:lang w:val="pl-PL"/>
        </w:rPr>
      </w:pPr>
      <w:r w:rsidRPr="00ED3E47">
        <w:rPr>
          <w:color w:val="000000"/>
          <w:lang w:val="pl-PL"/>
        </w:rPr>
        <w:t>Użytkownicy, których potrzeby uwzględnia badanie:</w:t>
      </w:r>
    </w:p>
    <w:p w14:paraId="2C37570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62132D7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4C5153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67CB9BAC"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91FF446" w14:textId="77777777" w:rsidR="00DD6368" w:rsidRPr="00ED3E47" w:rsidRDefault="00DD6368">
      <w:pPr>
        <w:jc w:val="both"/>
        <w:rPr>
          <w:color w:val="000000"/>
          <w:lang w:val="pl-PL"/>
        </w:rPr>
      </w:pPr>
      <w:r w:rsidRPr="00ED3E47">
        <w:rPr>
          <w:color w:val="000000"/>
          <w:lang w:val="pl-PL"/>
        </w:rPr>
        <w:t>Rentowność obligacji Skarbu Państwa.</w:t>
      </w:r>
    </w:p>
    <w:p w14:paraId="29EACC4A"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2FAC08D4" w14:textId="77777777" w:rsidR="00DD6368" w:rsidRPr="00ED3E47" w:rsidRDefault="00DD6368">
      <w:pPr>
        <w:jc w:val="both"/>
        <w:rPr>
          <w:color w:val="000000"/>
          <w:lang w:val="pl-PL"/>
        </w:rPr>
      </w:pPr>
      <w:r w:rsidRPr="00ED3E47">
        <w:rPr>
          <w:color w:val="000000"/>
          <w:lang w:val="pl-PL"/>
        </w:rPr>
        <w:t>Obligacje Skarbu Państwa.</w:t>
      </w:r>
    </w:p>
    <w:p w14:paraId="75DB6D9A"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E089CCF" w14:textId="77777777" w:rsidR="00DD6368" w:rsidRPr="00ED3E47" w:rsidRDefault="00DD6368">
      <w:pPr>
        <w:jc w:val="both"/>
        <w:rPr>
          <w:lang w:val="pl-PL"/>
        </w:rPr>
      </w:pPr>
      <w:bookmarkStart w:id="967" w:name="__bookmark_2130"/>
      <w:bookmarkEnd w:id="967"/>
      <w:r w:rsidRPr="00ED3E47">
        <w:rPr>
          <w:color w:val="000000"/>
          <w:lang w:val="pl-PL"/>
        </w:rPr>
        <w:t>Zestawy danych z systemów informacyjnych Narodowego Banku Polskiego nr</w:t>
      </w:r>
      <w:r w:rsidRPr="00ED3E47">
        <w:rPr>
          <w:b/>
          <w:bCs/>
          <w:color w:val="000000"/>
          <w:lang w:val="pl-PL"/>
        </w:rPr>
        <w:t xml:space="preserve"> </w:t>
      </w:r>
      <w:hyperlink w:anchor="gr.100">
        <w:r w:rsidRPr="00ED3E47">
          <w:rPr>
            <w:rStyle w:val="Hipercze"/>
            <w:lang w:val="pl-PL"/>
          </w:rPr>
          <w:t>100</w:t>
        </w:r>
      </w:hyperlink>
      <w:r w:rsidRPr="00ED3E47">
        <w:rPr>
          <w:b/>
          <w:bCs/>
          <w:color w:val="000000"/>
          <w:lang w:val="pl-PL"/>
        </w:rPr>
        <w:t xml:space="preserve"> </w:t>
      </w:r>
      <w:r w:rsidRPr="00ED3E47">
        <w:rPr>
          <w:color w:val="000000"/>
          <w:lang w:val="pl-PL"/>
        </w:rPr>
        <w:t>(opisane w cz. II. Informacje o przekazywanych danych):</w:t>
      </w:r>
    </w:p>
    <w:p w14:paraId="2B74B8B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entowności pięcioletnich obligacji skarbowych (</w:t>
      </w:r>
      <w:hyperlink w:anchor="lp.100.1">
        <w:r w:rsidR="00DD6368" w:rsidRPr="00ED3E47">
          <w:rPr>
            <w:rStyle w:val="Hipercze"/>
            <w:lang w:val="pl-PL"/>
          </w:rPr>
          <w:t>lp. 100.1</w:t>
        </w:r>
      </w:hyperlink>
      <w:r w:rsidR="00DD6368" w:rsidRPr="00ED3E47">
        <w:rPr>
          <w:color w:val="000000"/>
          <w:lang w:val="pl-PL"/>
        </w:rPr>
        <w:t>).</w:t>
      </w:r>
    </w:p>
    <w:p w14:paraId="37E0417E"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313D4AE7" w14:textId="77777777" w:rsidR="00DD6368" w:rsidRPr="00ED3E47" w:rsidRDefault="00DD6368">
      <w:pPr>
        <w:jc w:val="both"/>
        <w:rPr>
          <w:color w:val="000000"/>
          <w:lang w:val="pl-PL"/>
        </w:rPr>
      </w:pPr>
      <w:r w:rsidRPr="00ED3E47">
        <w:rPr>
          <w:color w:val="000000"/>
          <w:lang w:val="pl-PL"/>
        </w:rPr>
        <w:t>Wynik przetargu pięcioletnich obligacji skarbowych emitowanych przez Ministra Finansów poprzedzającego najbliższy dzień przed 30 czerwca danego roku.</w:t>
      </w:r>
    </w:p>
    <w:p w14:paraId="176F4860" w14:textId="77777777" w:rsidR="00DD6368"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23385727" w14:textId="77777777" w:rsidR="005D3758" w:rsidRPr="00B87330" w:rsidRDefault="005D3758" w:rsidP="005D3758">
      <w:pPr>
        <w:rPr>
          <w:color w:val="000000"/>
          <w:lang w:val="pl-PL"/>
        </w:rPr>
      </w:pPr>
      <w:r w:rsidRPr="00B87330">
        <w:rPr>
          <w:color w:val="000000"/>
          <w:lang w:val="pl-PL"/>
        </w:rPr>
        <w:t>Komunikaty i obwieszczenia:</w:t>
      </w:r>
    </w:p>
    <w:p w14:paraId="4374498F" w14:textId="77777777" w:rsidR="005D3758" w:rsidRPr="00B87330" w:rsidRDefault="005D3758" w:rsidP="005D3758">
      <w:pPr>
        <w:pStyle w:val="Lista"/>
        <w:jc w:val="both"/>
        <w:rPr>
          <w:lang w:val="pl-PL"/>
        </w:rPr>
      </w:pPr>
      <w:r w:rsidRPr="00B87330">
        <w:rPr>
          <w:color w:val="000000"/>
          <w:lang w:val="pl-PL"/>
        </w:rPr>
        <w:t>–</w:t>
      </w:r>
      <w:r w:rsidRPr="00B87330">
        <w:rPr>
          <w:color w:val="000000"/>
          <w:lang w:val="pl-PL"/>
        </w:rPr>
        <w:tab/>
        <w:t>„Komunikat Prezesa GUS w sprawie rentowności pięcioletnich obligacji skarbowych emitowanych na dzień poprzedzający dzień 30 czerwca 2023 r.” (lipiec 2023).</w:t>
      </w:r>
    </w:p>
    <w:p w14:paraId="5F36DD59" w14:textId="77777777" w:rsidR="005B0E09" w:rsidRPr="00ED3E47" w:rsidRDefault="00DD6368">
      <w:pPr>
        <w:rPr>
          <w:vanish/>
          <w:lang w:val="pl-PL"/>
        </w:rPr>
      </w:pPr>
      <w:r w:rsidRPr="00ED3E47">
        <w:rPr>
          <w:lang w:val="pl-PL"/>
        </w:rPr>
        <w:br w:type="page"/>
      </w:r>
    </w:p>
    <w:p w14:paraId="56D67679"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7C8BE34F" w14:textId="77777777" w:rsidR="00DD6368" w:rsidRPr="00ED3E47" w:rsidRDefault="003F1F07" w:rsidP="003F1F07">
      <w:pPr>
        <w:pStyle w:val="Nagwek3"/>
        <w:spacing w:after="60"/>
        <w:ind w:left="284" w:hanging="284"/>
        <w:rPr>
          <w:lang w:val="pl-PL"/>
        </w:rPr>
      </w:pPr>
      <w:bookmarkStart w:id="968" w:name="_Toc101312638"/>
      <w:r w:rsidRPr="00ED3E47">
        <w:rPr>
          <w:lang w:val="pl-PL"/>
        </w:rPr>
        <w:t xml:space="preserve">1. Symbol badania: </w:t>
      </w:r>
      <w:r w:rsidR="00620203" w:rsidRPr="00ED3E47">
        <w:rPr>
          <w:lang w:val="pl-PL"/>
        </w:rPr>
        <w:tab/>
      </w:r>
      <w:bookmarkStart w:id="969" w:name="badanie.1.65.31"/>
      <w:bookmarkEnd w:id="969"/>
      <w:r w:rsidR="00DD6368" w:rsidRPr="00ED3E47">
        <w:rPr>
          <w:lang w:val="pl-PL"/>
        </w:rPr>
        <w:t>1.65.31 (238)</w:t>
      </w:r>
      <w:bookmarkEnd w:id="968"/>
    </w:p>
    <w:p w14:paraId="1D9C485C"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ane fiskalne na potrzeby nadzoru budżetowego UE</w:t>
      </w:r>
    </w:p>
    <w:p w14:paraId="0F90B23D"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3D128635" w14:textId="77777777" w:rsidR="00E96C9A" w:rsidRPr="00ED3E47" w:rsidRDefault="00620203" w:rsidP="00620203">
      <w:pPr>
        <w:tabs>
          <w:tab w:val="left" w:pos="2835"/>
        </w:tabs>
        <w:rPr>
          <w:b/>
          <w:bCs/>
          <w:color w:val="000000"/>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finansów publicznych</w:t>
      </w:r>
    </w:p>
    <w:p w14:paraId="0AB37400" w14:textId="77777777" w:rsidR="00DD6368" w:rsidRPr="00ED3E47" w:rsidRDefault="00DD6368" w:rsidP="00A30162">
      <w:pPr>
        <w:tabs>
          <w:tab w:val="left" w:pos="2835"/>
        </w:tabs>
        <w:ind w:left="2835"/>
        <w:rPr>
          <w:lang w:val="pl-PL"/>
        </w:rPr>
      </w:pPr>
      <w:r w:rsidRPr="00ED3E47">
        <w:rPr>
          <w:b/>
          <w:bCs/>
          <w:color w:val="000000"/>
          <w:lang w:val="pl-PL"/>
        </w:rPr>
        <w:t>Prezes Głównego Urzędu Statystycznego</w:t>
      </w:r>
    </w:p>
    <w:p w14:paraId="2175E830"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3593827" w14:textId="77777777" w:rsidR="00DD6368" w:rsidRPr="00ED3E47" w:rsidRDefault="00DD6368">
      <w:pPr>
        <w:jc w:val="both"/>
        <w:rPr>
          <w:color w:val="000000"/>
          <w:lang w:val="pl-PL"/>
        </w:rPr>
      </w:pPr>
      <w:r w:rsidRPr="00ED3E47">
        <w:rPr>
          <w:color w:val="000000"/>
          <w:lang w:val="pl-PL"/>
        </w:rPr>
        <w:t>Celem badania jest dostarczenie informacji na potrzeby wypełnienia wymogów terminowego i regularnego udostępniania danych budżetowych dotyczących wszystkich podsektorów sektora instytucji rządowych i samorządowych.</w:t>
      </w:r>
    </w:p>
    <w:p w14:paraId="50CC0B48" w14:textId="77777777" w:rsidR="00F632F7" w:rsidRPr="00ED3E47" w:rsidRDefault="00DD6368">
      <w:pPr>
        <w:divId w:val="980578172"/>
        <w:rPr>
          <w:color w:val="000000"/>
          <w:lang w:val="pl-PL"/>
        </w:rPr>
      </w:pPr>
      <w:r w:rsidRPr="00ED3E47">
        <w:rPr>
          <w:color w:val="000000"/>
          <w:lang w:val="pl-PL"/>
        </w:rPr>
        <w:t>Akty prawa międzynarodowego, z których wynika obowiązek realizacji badania:</w:t>
      </w:r>
    </w:p>
    <w:p w14:paraId="3ED99E3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rektywa Rady 2011/85/UE z dnia 8 listopada 2011 r. w sprawie wymogów dla ram budżetowych państw członkowskich (Dz. Urz. UE L 306 z 23.11.2011, str. 41).</w:t>
      </w:r>
    </w:p>
    <w:p w14:paraId="3D96EA96" w14:textId="77777777" w:rsidR="00F632F7" w:rsidRPr="00ED3E47" w:rsidRDefault="00DD6368">
      <w:pPr>
        <w:divId w:val="482350572"/>
        <w:rPr>
          <w:color w:val="000000"/>
          <w:lang w:val="pl-PL"/>
        </w:rPr>
      </w:pPr>
      <w:r w:rsidRPr="00ED3E47">
        <w:rPr>
          <w:color w:val="000000"/>
          <w:lang w:val="pl-PL"/>
        </w:rPr>
        <w:t>Użytkownicy, których potrzeby uwzględnia badanie:</w:t>
      </w:r>
    </w:p>
    <w:p w14:paraId="61B2511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10DD959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1FC1224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4F4C651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40CE194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3DAC023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ADEFBB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276C34C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7D30F20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59C20AE6" w14:textId="77777777" w:rsidR="00DD6368" w:rsidRPr="00ED3E47" w:rsidRDefault="00DD6368">
      <w:pPr>
        <w:jc w:val="both"/>
        <w:rPr>
          <w:color w:val="000000"/>
          <w:lang w:val="pl-PL"/>
        </w:rPr>
      </w:pPr>
      <w:r w:rsidRPr="00ED3E47">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04290C46"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35C8906E" w14:textId="77777777" w:rsidR="00DD6368" w:rsidRPr="00ED3E47" w:rsidRDefault="00DD6368">
      <w:pPr>
        <w:jc w:val="both"/>
        <w:rPr>
          <w:color w:val="000000"/>
          <w:lang w:val="pl-PL"/>
        </w:rPr>
      </w:pPr>
      <w:r w:rsidRPr="00ED3E47">
        <w:rPr>
          <w:color w:val="000000"/>
          <w:lang w:val="pl-PL"/>
        </w:rPr>
        <w:t>Badaniem są objęte zdarzenia ekonomiczne związane z dochodami, wydatkami, przychodami i kosztami jednostek sektora. Na podstawie przepisów dyrektywy Rady 2011/85/UE z dnia 8 listopada 2011 r. w sprawie wymogów dla ram budżetowych państw członkowskich Polska została zobowiązania do publikowania danych fiskalnych dotyczących wszystkich podsektorów, w szczególności danych kasowych lub równoważnych pochodzących z rachunkowości publicznej, obejmujących co najmniej dochody ogółem, wydatki ogółem, wynik. Publikowane są dane miesięczne– z miesięcznym opóźnieniem w zakresie podsektora instytucji rządowych na szczeblu centralnym oraz funduszy ubezpieczeń społecznych oraz kwartalne– z kwartalnym opóźnieniem w zakresie podsektora instytucji samorządowych na szczeblu lokalnym. Polska została zobowiązania do publikowania informacji na temat: zobowiązań warunkowych mających potencjalnie istotny wpływ na sytuację budżetową, w tym na temat pożyczek zagrożonych, zobowiązań przedsiębiorstw publicznych, umów partnerstwa publiczno-prywatnego zaklasyfikowanych poza bilansem sektora w odniesieniu do sektora ogółem; udzielonych gwarancji w odniesieniu do sektora ogółem i wszystkich podsektorów; udziału sektora instytucji rządowych i samorządowych w kapitale przedsiębiorstw prywatnych i publicznych (z zachowaniem zasady istotności); tablicy metodycznej obrazującej przejście od danych źródłowych do statystyk deficytu sektora instytucji rządowych i samorządowych opracowanych zgodnie z metodologią ESA.</w:t>
      </w:r>
    </w:p>
    <w:p w14:paraId="6A598BD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857E7E5" w14:textId="77777777" w:rsidR="00DD6368" w:rsidRPr="00ED3E47" w:rsidRDefault="00DD6368">
      <w:pPr>
        <w:jc w:val="both"/>
        <w:rPr>
          <w:lang w:val="pl-PL"/>
        </w:rPr>
      </w:pPr>
      <w:bookmarkStart w:id="970" w:name="__bookmark_2139"/>
      <w:bookmarkEnd w:id="970"/>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2F67F5A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P-01 – statystyczna ankieta przedsiębiorstw z kapitałem publicznym (</w:t>
      </w:r>
      <w:hyperlink w:anchor="lp.1.7">
        <w:r w:rsidR="00DD6368" w:rsidRPr="00ED3E47">
          <w:rPr>
            <w:rStyle w:val="Hipercze"/>
            <w:lang w:val="pl-PL"/>
          </w:rPr>
          <w:t>lp. 1.7</w:t>
        </w:r>
      </w:hyperlink>
      <w:r w:rsidR="00DD6368" w:rsidRPr="00ED3E47">
        <w:rPr>
          <w:color w:val="000000"/>
          <w:lang w:val="pl-PL"/>
        </w:rPr>
        <w:t>),</w:t>
      </w:r>
    </w:p>
    <w:p w14:paraId="42483A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dk – kwartalne sprawozdanie o finansach instytucji kultury (</w:t>
      </w:r>
      <w:hyperlink w:anchor="lp.1.50">
        <w:r w:rsidR="00DD6368" w:rsidRPr="00ED3E47">
          <w:rPr>
            <w:rStyle w:val="Hipercze"/>
            <w:lang w:val="pl-PL"/>
          </w:rPr>
          <w:t>lp. 1.50</w:t>
        </w:r>
      </w:hyperlink>
      <w:r w:rsidR="00DD6368" w:rsidRPr="00ED3E47">
        <w:rPr>
          <w:color w:val="000000"/>
          <w:lang w:val="pl-PL"/>
        </w:rPr>
        <w:t>),</w:t>
      </w:r>
    </w:p>
    <w:p w14:paraId="67F7106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0C3C922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2/dk – roczne sprawozdanie o finansach instytucji kultury (</w:t>
      </w:r>
      <w:hyperlink w:anchor="lp.1.54">
        <w:r w:rsidR="00DD6368" w:rsidRPr="00ED3E47">
          <w:rPr>
            <w:rStyle w:val="Hipercze"/>
            <w:lang w:val="pl-PL"/>
          </w:rPr>
          <w:t>lp. 1.54</w:t>
        </w:r>
      </w:hyperlink>
      <w:r w:rsidR="00DD6368" w:rsidRPr="00ED3E47">
        <w:rPr>
          <w:color w:val="000000"/>
          <w:lang w:val="pl-PL"/>
        </w:rPr>
        <w:t>),</w:t>
      </w:r>
    </w:p>
    <w:p w14:paraId="0AC013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F-02 – sprawozdanie o stanie należności i zobowiązań (</w:t>
      </w:r>
      <w:hyperlink w:anchor="lp.1.132">
        <w:r w:rsidR="00DD6368" w:rsidRPr="00ED3E47">
          <w:rPr>
            <w:rStyle w:val="Hipercze"/>
            <w:lang w:val="pl-PL"/>
          </w:rPr>
          <w:t>lp. 1.132</w:t>
        </w:r>
      </w:hyperlink>
      <w:r w:rsidR="00DD6368" w:rsidRPr="00ED3E47">
        <w:rPr>
          <w:color w:val="000000"/>
          <w:lang w:val="pl-PL"/>
        </w:rPr>
        <w:t>),</w:t>
      </w:r>
    </w:p>
    <w:p w14:paraId="05C552D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F-03 – sprawozdanie jednostek sektora instytucji rządowych i samorządowych (</w:t>
      </w:r>
      <w:hyperlink w:anchor="lp.1.133">
        <w:r w:rsidR="00DD6368" w:rsidRPr="00ED3E47">
          <w:rPr>
            <w:rStyle w:val="Hipercze"/>
            <w:lang w:val="pl-PL"/>
          </w:rPr>
          <w:t>lp. 1.133</w:t>
        </w:r>
      </w:hyperlink>
      <w:r w:rsidR="00DD6368" w:rsidRPr="00ED3E47">
        <w:rPr>
          <w:color w:val="000000"/>
          <w:lang w:val="pl-PL"/>
        </w:rPr>
        <w:t>),</w:t>
      </w:r>
    </w:p>
    <w:p w14:paraId="7E076C4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7DD2A547" w14:textId="77777777" w:rsidR="00DD6368" w:rsidRPr="00ED3E47" w:rsidRDefault="00DD6368">
      <w:pPr>
        <w:jc w:val="both"/>
        <w:rPr>
          <w:lang w:val="pl-PL"/>
        </w:rPr>
      </w:pPr>
      <w:r w:rsidRPr="00ED3E47">
        <w:rPr>
          <w:color w:val="000000"/>
          <w:lang w:val="pl-PL"/>
        </w:rPr>
        <w:t>Zestawy danych Ministerstwa Rodziny i Polityki Społecznej nr</w:t>
      </w:r>
      <w:r w:rsidRPr="00ED3E47">
        <w:rPr>
          <w:b/>
          <w:bCs/>
          <w:color w:val="000000"/>
          <w:lang w:val="pl-PL"/>
        </w:rPr>
        <w:t xml:space="preserve"> </w:t>
      </w:r>
      <w:hyperlink w:anchor="gr.8">
        <w:r w:rsidRPr="00ED3E47">
          <w:rPr>
            <w:rStyle w:val="Hipercze"/>
            <w:lang w:val="pl-PL"/>
          </w:rPr>
          <w:t>8</w:t>
        </w:r>
      </w:hyperlink>
      <w:r w:rsidRPr="00ED3E47">
        <w:rPr>
          <w:b/>
          <w:bCs/>
          <w:color w:val="000000"/>
          <w:lang w:val="pl-PL"/>
        </w:rPr>
        <w:t xml:space="preserve"> </w:t>
      </w:r>
      <w:r w:rsidRPr="00ED3E47">
        <w:rPr>
          <w:color w:val="000000"/>
          <w:lang w:val="pl-PL"/>
        </w:rPr>
        <w:t>(opisane w cz. II. Informacje o przekazywanych danych):</w:t>
      </w:r>
    </w:p>
    <w:p w14:paraId="151B96C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RiPS-02 – sprawozdanie o przychodach i wydatkach Funduszu Pracy (</w:t>
      </w:r>
      <w:hyperlink w:anchor="lp.8.2">
        <w:r w:rsidR="00DD6368" w:rsidRPr="00ED3E47">
          <w:rPr>
            <w:rStyle w:val="Hipercze"/>
            <w:lang w:val="pl-PL"/>
          </w:rPr>
          <w:t>lp. 8.2</w:t>
        </w:r>
      </w:hyperlink>
      <w:r w:rsidR="00DD6368" w:rsidRPr="00ED3E47">
        <w:rPr>
          <w:color w:val="000000"/>
          <w:lang w:val="pl-PL"/>
        </w:rPr>
        <w:t>).</w:t>
      </w:r>
    </w:p>
    <w:p w14:paraId="5E74C947"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415A9956"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długu sektora instytucji rządowych i samorządowych na podstawie sprawozdań Rb-Z, Rb-N, Rb-UZ i Rb-UN – kwestionariusz dotyczący długu publicznego sektora instytucji rządowych i samorządowych według podsektorów instytucjonalnych (</w:t>
      </w:r>
      <w:hyperlink w:anchor="lp.24.27">
        <w:r w:rsidR="00DD6368" w:rsidRPr="00ED3E47">
          <w:rPr>
            <w:rStyle w:val="Hipercze"/>
            <w:lang w:val="pl-PL"/>
          </w:rPr>
          <w:t>lp. 24.27</w:t>
        </w:r>
      </w:hyperlink>
      <w:r w:rsidR="00DD6368" w:rsidRPr="00ED3E47">
        <w:rPr>
          <w:color w:val="000000"/>
          <w:lang w:val="pl-PL"/>
        </w:rPr>
        <w:t>),</w:t>
      </w:r>
    </w:p>
    <w:p w14:paraId="4BB94B5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27, Rb-28, Rb-28 NW, Rb-30S, Rb-33, Rb-34S, Rb-35, Rb-40, Rb-FEP (</w:t>
      </w:r>
      <w:hyperlink w:anchor="lp.24.47">
        <w:r w:rsidR="00DD6368" w:rsidRPr="00ED3E47">
          <w:rPr>
            <w:rStyle w:val="Hipercze"/>
            <w:lang w:val="pl-PL"/>
          </w:rPr>
          <w:t>lp. 24.47</w:t>
        </w:r>
      </w:hyperlink>
      <w:r w:rsidR="00DD6368" w:rsidRPr="00ED3E47">
        <w:rPr>
          <w:color w:val="000000"/>
          <w:lang w:val="pl-PL"/>
        </w:rPr>
        <w:t>),</w:t>
      </w:r>
    </w:p>
    <w:p w14:paraId="1E8C0CF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zakresu udzielonych gwarancji i poręczeń rządowych (</w:t>
      </w:r>
      <w:hyperlink w:anchor="lp.24.63">
        <w:r w:rsidR="00DD6368" w:rsidRPr="00ED3E47">
          <w:rPr>
            <w:rStyle w:val="Hipercze"/>
            <w:lang w:val="pl-PL"/>
          </w:rPr>
          <w:t>lp. 24.63</w:t>
        </w:r>
      </w:hyperlink>
      <w:r w:rsidR="00DD6368" w:rsidRPr="00ED3E47">
        <w:rPr>
          <w:color w:val="000000"/>
          <w:lang w:val="pl-PL"/>
        </w:rPr>
        <w:t>),</w:t>
      </w:r>
    </w:p>
    <w:p w14:paraId="7DD9463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rodków przekazanych przez Polskę do banków rozwoju (</w:t>
      </w:r>
      <w:hyperlink w:anchor="lp.24.66">
        <w:r w:rsidR="00DD6368" w:rsidRPr="00ED3E47">
          <w:rPr>
            <w:rStyle w:val="Hipercze"/>
            <w:lang w:val="pl-PL"/>
          </w:rPr>
          <w:t>lp. 24.66</w:t>
        </w:r>
      </w:hyperlink>
      <w:r w:rsidR="00DD6368" w:rsidRPr="00ED3E47">
        <w:rPr>
          <w:color w:val="000000"/>
          <w:lang w:val="pl-PL"/>
        </w:rPr>
        <w:t>).</w:t>
      </w:r>
    </w:p>
    <w:p w14:paraId="13670BC4"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733B0DC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ychodów, kosztów, wyników (</w:t>
      </w:r>
      <w:hyperlink w:anchor="lp.31.7">
        <w:r w:rsidR="00DD6368" w:rsidRPr="00ED3E47">
          <w:rPr>
            <w:rStyle w:val="Hipercze"/>
            <w:lang w:val="pl-PL"/>
          </w:rPr>
          <w:t>lp. 31.7</w:t>
        </w:r>
      </w:hyperlink>
      <w:r w:rsidR="00DD6368" w:rsidRPr="00ED3E47">
        <w:rPr>
          <w:color w:val="000000"/>
          <w:lang w:val="pl-PL"/>
        </w:rPr>
        <w:t>).</w:t>
      </w:r>
    </w:p>
    <w:p w14:paraId="3B8C989C" w14:textId="77777777" w:rsidR="00DD6368" w:rsidRPr="00ED3E47" w:rsidRDefault="00DD6368">
      <w:pPr>
        <w:jc w:val="both"/>
        <w:rPr>
          <w:lang w:val="pl-PL"/>
        </w:rPr>
      </w:pPr>
      <w:r w:rsidRPr="00ED3E47">
        <w:rPr>
          <w:color w:val="000000"/>
          <w:lang w:val="pl-PL"/>
        </w:rPr>
        <w:t>Zestawy danych z systemów informacyjnych Ministerstwa Rozwoju i Technologii nr</w:t>
      </w:r>
      <w:r w:rsidRPr="00ED3E47">
        <w:rPr>
          <w:b/>
          <w:bCs/>
          <w:color w:val="000000"/>
          <w:lang w:val="pl-PL"/>
        </w:rPr>
        <w:t xml:space="preserve"> </w:t>
      </w:r>
      <w:hyperlink w:anchor="gr.32">
        <w:r w:rsidRPr="00ED3E47">
          <w:rPr>
            <w:rStyle w:val="Hipercze"/>
            <w:lang w:val="pl-PL"/>
          </w:rPr>
          <w:t>32</w:t>
        </w:r>
      </w:hyperlink>
      <w:r w:rsidRPr="00ED3E47">
        <w:rPr>
          <w:b/>
          <w:bCs/>
          <w:color w:val="000000"/>
          <w:lang w:val="pl-PL"/>
        </w:rPr>
        <w:t xml:space="preserve"> </w:t>
      </w:r>
      <w:r w:rsidRPr="00ED3E47">
        <w:rPr>
          <w:color w:val="000000"/>
          <w:lang w:val="pl-PL"/>
        </w:rPr>
        <w:t>(opisane w cz. II. Informacje o przekazywanych danych):</w:t>
      </w:r>
    </w:p>
    <w:p w14:paraId="1BC7625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ziałalności Korporacji Ubezpieczeń Kredytów Eksportowych S.A. gwarantowanej przez Skarb Państwa (</w:t>
      </w:r>
      <w:hyperlink w:anchor="lp.32.2">
        <w:r w:rsidR="00DD6368" w:rsidRPr="00ED3E47">
          <w:rPr>
            <w:rStyle w:val="Hipercze"/>
            <w:lang w:val="pl-PL"/>
          </w:rPr>
          <w:t>lp. 32.2</w:t>
        </w:r>
      </w:hyperlink>
      <w:r w:rsidR="00DD6368" w:rsidRPr="00ED3E47">
        <w:rPr>
          <w:color w:val="000000"/>
          <w:lang w:val="pl-PL"/>
        </w:rPr>
        <w:t>).</w:t>
      </w:r>
    </w:p>
    <w:p w14:paraId="4B13F932" w14:textId="77777777" w:rsidR="00DD6368" w:rsidRPr="00ED3E47" w:rsidRDefault="00DD6368">
      <w:pPr>
        <w:jc w:val="both"/>
        <w:rPr>
          <w:lang w:val="pl-PL"/>
        </w:rPr>
      </w:pPr>
      <w:r w:rsidRPr="00ED3E47">
        <w:rPr>
          <w:color w:val="000000"/>
          <w:lang w:val="pl-PL"/>
        </w:rPr>
        <w:t>Zestawy danych z systemów informacyjnych Ministerstwa Zdrowia nr</w:t>
      </w:r>
      <w:r w:rsidRPr="00ED3E47">
        <w:rPr>
          <w:b/>
          <w:bCs/>
          <w:color w:val="000000"/>
          <w:lang w:val="pl-PL"/>
        </w:rPr>
        <w:t xml:space="preserve"> </w:t>
      </w:r>
      <w:hyperlink w:anchor="gr.37">
        <w:r w:rsidRPr="00ED3E47">
          <w:rPr>
            <w:rStyle w:val="Hipercze"/>
            <w:lang w:val="pl-PL"/>
          </w:rPr>
          <w:t>37</w:t>
        </w:r>
      </w:hyperlink>
      <w:r w:rsidRPr="00ED3E47">
        <w:rPr>
          <w:b/>
          <w:bCs/>
          <w:color w:val="000000"/>
          <w:lang w:val="pl-PL"/>
        </w:rPr>
        <w:t xml:space="preserve"> </w:t>
      </w:r>
      <w:r w:rsidRPr="00ED3E47">
        <w:rPr>
          <w:color w:val="000000"/>
          <w:lang w:val="pl-PL"/>
        </w:rPr>
        <w:t>(opisane w cz. II. Informacje o przekazywanych danych):</w:t>
      </w:r>
    </w:p>
    <w:p w14:paraId="584BD45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amorządowych zakładów opieki zdrowotnej (przychodów, kosztów, wyniku) (</w:t>
      </w:r>
      <w:hyperlink w:anchor="lp.37.8">
        <w:r w:rsidR="00DD6368" w:rsidRPr="00ED3E47">
          <w:rPr>
            <w:rStyle w:val="Hipercze"/>
            <w:lang w:val="pl-PL"/>
          </w:rPr>
          <w:t>lp. 37.8</w:t>
        </w:r>
      </w:hyperlink>
      <w:r w:rsidR="00DD6368" w:rsidRPr="00ED3E47">
        <w:rPr>
          <w:color w:val="000000"/>
          <w:lang w:val="pl-PL"/>
        </w:rPr>
        <w:t>).</w:t>
      </w:r>
    </w:p>
    <w:p w14:paraId="701E245C" w14:textId="77777777" w:rsidR="00DD6368" w:rsidRPr="00ED3E47" w:rsidRDefault="00DD6368">
      <w:pPr>
        <w:jc w:val="both"/>
        <w:rPr>
          <w:lang w:val="pl-PL"/>
        </w:rPr>
      </w:pPr>
      <w:r w:rsidRPr="00ED3E47">
        <w:rPr>
          <w:color w:val="000000"/>
          <w:lang w:val="pl-PL"/>
        </w:rPr>
        <w:t>Zestawy danych z systemów informacyjnych Bankowego Funduszu Gwarancyjnego nr</w:t>
      </w:r>
      <w:r w:rsidRPr="00ED3E47">
        <w:rPr>
          <w:b/>
          <w:bCs/>
          <w:color w:val="000000"/>
          <w:lang w:val="pl-PL"/>
        </w:rPr>
        <w:t xml:space="preserve"> </w:t>
      </w:r>
      <w:hyperlink w:anchor="gr.42">
        <w:r w:rsidRPr="00ED3E47">
          <w:rPr>
            <w:rStyle w:val="Hipercze"/>
            <w:lang w:val="pl-PL"/>
          </w:rPr>
          <w:t>42</w:t>
        </w:r>
      </w:hyperlink>
      <w:r w:rsidRPr="00ED3E47">
        <w:rPr>
          <w:b/>
          <w:bCs/>
          <w:color w:val="000000"/>
          <w:lang w:val="pl-PL"/>
        </w:rPr>
        <w:t xml:space="preserve"> </w:t>
      </w:r>
      <w:r w:rsidRPr="00ED3E47">
        <w:rPr>
          <w:color w:val="000000"/>
          <w:lang w:val="pl-PL"/>
        </w:rPr>
        <w:t>(opisane w cz. II. Informacje o przekazywanych danych):</w:t>
      </w:r>
    </w:p>
    <w:p w14:paraId="4F65C8F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oraz stanów i przepływów w funduszach własnych (</w:t>
      </w:r>
      <w:hyperlink w:anchor="lp.42.3">
        <w:r w:rsidR="00DD6368" w:rsidRPr="00ED3E47">
          <w:rPr>
            <w:rStyle w:val="Hipercze"/>
            <w:lang w:val="pl-PL"/>
          </w:rPr>
          <w:t>lp. 42.3</w:t>
        </w:r>
      </w:hyperlink>
      <w:r w:rsidR="00DD6368" w:rsidRPr="00ED3E47">
        <w:rPr>
          <w:color w:val="000000"/>
          <w:lang w:val="pl-PL"/>
        </w:rPr>
        <w:t>).</w:t>
      </w:r>
    </w:p>
    <w:p w14:paraId="0EDAB892" w14:textId="77777777" w:rsidR="00DD6368" w:rsidRPr="00ED3E47" w:rsidRDefault="00DD6368">
      <w:pPr>
        <w:jc w:val="both"/>
        <w:rPr>
          <w:lang w:val="pl-PL"/>
        </w:rPr>
      </w:pPr>
      <w:r w:rsidRPr="00ED3E47">
        <w:rPr>
          <w:color w:val="000000"/>
          <w:lang w:val="pl-PL"/>
        </w:rPr>
        <w:t>Zestawy danych z systemów informacyjnych Banku Gospodarstwa Krajowego nr</w:t>
      </w:r>
      <w:r w:rsidRPr="00ED3E47">
        <w:rPr>
          <w:b/>
          <w:bCs/>
          <w:color w:val="000000"/>
          <w:lang w:val="pl-PL"/>
        </w:rPr>
        <w:t xml:space="preserve"> </w:t>
      </w:r>
      <w:hyperlink w:anchor="gr.43">
        <w:r w:rsidRPr="00ED3E47">
          <w:rPr>
            <w:rStyle w:val="Hipercze"/>
            <w:lang w:val="pl-PL"/>
          </w:rPr>
          <w:t>43</w:t>
        </w:r>
      </w:hyperlink>
      <w:r w:rsidRPr="00ED3E47">
        <w:rPr>
          <w:b/>
          <w:bCs/>
          <w:color w:val="000000"/>
          <w:lang w:val="pl-PL"/>
        </w:rPr>
        <w:t xml:space="preserve"> </w:t>
      </w:r>
      <w:r w:rsidRPr="00ED3E47">
        <w:rPr>
          <w:color w:val="000000"/>
          <w:lang w:val="pl-PL"/>
        </w:rPr>
        <w:t>(opisane w cz. II. Informacje o przekazywanych danych):</w:t>
      </w:r>
    </w:p>
    <w:p w14:paraId="77E7658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unduszy utworzonych, powierzonych i przekazanych BGK na mocy odrębnych ustaw (w tym fundusze kredytowe i przepływowe) (</w:t>
      </w:r>
      <w:hyperlink w:anchor="lp.43.2">
        <w:r w:rsidR="00DD6368" w:rsidRPr="00ED3E47">
          <w:rPr>
            <w:rStyle w:val="Hipercze"/>
            <w:lang w:val="pl-PL"/>
          </w:rPr>
          <w:t>lp. 43.2</w:t>
        </w:r>
      </w:hyperlink>
      <w:r w:rsidR="00DD6368" w:rsidRPr="00ED3E47">
        <w:rPr>
          <w:color w:val="000000"/>
          <w:lang w:val="pl-PL"/>
        </w:rPr>
        <w:t>).</w:t>
      </w:r>
    </w:p>
    <w:p w14:paraId="032F81A8" w14:textId="77777777" w:rsidR="00DD6368" w:rsidRPr="00ED3E47" w:rsidRDefault="00DD6368">
      <w:pPr>
        <w:jc w:val="both"/>
        <w:rPr>
          <w:lang w:val="pl-PL"/>
        </w:rPr>
      </w:pPr>
      <w:r w:rsidRPr="00ED3E47">
        <w:rPr>
          <w:color w:val="000000"/>
          <w:lang w:val="pl-PL"/>
        </w:rPr>
        <w:t>Zestawy danych z systemów informacyjnych jednostek zaliczonych do sektora instytucji rządowych i samorządowych zgodnie z zasadami ESA nr</w:t>
      </w:r>
      <w:r w:rsidRPr="00ED3E47">
        <w:rPr>
          <w:b/>
          <w:bCs/>
          <w:color w:val="000000"/>
          <w:lang w:val="pl-PL"/>
        </w:rPr>
        <w:t xml:space="preserve"> </w:t>
      </w:r>
      <w:hyperlink w:anchor="gr.70">
        <w:r w:rsidRPr="00ED3E47">
          <w:rPr>
            <w:rStyle w:val="Hipercze"/>
            <w:lang w:val="pl-PL"/>
          </w:rPr>
          <w:t>70</w:t>
        </w:r>
      </w:hyperlink>
      <w:r w:rsidRPr="00ED3E47">
        <w:rPr>
          <w:b/>
          <w:bCs/>
          <w:color w:val="000000"/>
          <w:lang w:val="pl-PL"/>
        </w:rPr>
        <w:t xml:space="preserve"> </w:t>
      </w:r>
      <w:r w:rsidRPr="00ED3E47">
        <w:rPr>
          <w:color w:val="000000"/>
          <w:lang w:val="pl-PL"/>
        </w:rPr>
        <w:t>(opisane w cz. II. Informacje o przekazywanych danych):</w:t>
      </w:r>
    </w:p>
    <w:p w14:paraId="508DBCC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zakresu realizowanych projektów partnerstwa publiczno-prywatnego (PPP), zgodnie z ich definicją w rozumieniu przepisów polskich lub zasad Komisji Europejskiej – Eurostatu (</w:t>
      </w:r>
      <w:hyperlink w:anchor="lp.70.1">
        <w:r w:rsidR="00DD6368" w:rsidRPr="00ED3E47">
          <w:rPr>
            <w:rStyle w:val="Hipercze"/>
            <w:lang w:val="pl-PL"/>
          </w:rPr>
          <w:t>lp. 70.1</w:t>
        </w:r>
      </w:hyperlink>
      <w:r w:rsidR="00DD6368" w:rsidRPr="00ED3E47">
        <w:rPr>
          <w:color w:val="000000"/>
          <w:lang w:val="pl-PL"/>
        </w:rPr>
        <w:t>).</w:t>
      </w:r>
    </w:p>
    <w:p w14:paraId="688F3731" w14:textId="77777777" w:rsidR="00DD6368" w:rsidRPr="00ED3E47" w:rsidRDefault="00DD6368">
      <w:pPr>
        <w:jc w:val="both"/>
        <w:rPr>
          <w:lang w:val="pl-PL"/>
        </w:rPr>
      </w:pPr>
      <w:r w:rsidRPr="00ED3E47">
        <w:rPr>
          <w:color w:val="000000"/>
          <w:lang w:val="pl-PL"/>
        </w:rPr>
        <w:t>Zestawy danych z systemów informacyjnych Narodowego Funduszu Zdrowia nr</w:t>
      </w:r>
      <w:r w:rsidRPr="00ED3E47">
        <w:rPr>
          <w:b/>
          <w:bCs/>
          <w:color w:val="000000"/>
          <w:lang w:val="pl-PL"/>
        </w:rPr>
        <w:t xml:space="preserve"> </w:t>
      </w:r>
      <w:hyperlink w:anchor="gr.104">
        <w:r w:rsidRPr="00ED3E47">
          <w:rPr>
            <w:rStyle w:val="Hipercze"/>
            <w:lang w:val="pl-PL"/>
          </w:rPr>
          <w:t>104</w:t>
        </w:r>
      </w:hyperlink>
      <w:r w:rsidRPr="00ED3E47">
        <w:rPr>
          <w:b/>
          <w:bCs/>
          <w:color w:val="000000"/>
          <w:lang w:val="pl-PL"/>
        </w:rPr>
        <w:t xml:space="preserve"> </w:t>
      </w:r>
      <w:r w:rsidRPr="00ED3E47">
        <w:rPr>
          <w:color w:val="000000"/>
          <w:lang w:val="pl-PL"/>
        </w:rPr>
        <w:t>(opisane w cz. II. Informacje o przekazywanych danych):</w:t>
      </w:r>
    </w:p>
    <w:p w14:paraId="594546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stępnych danych łącznych Centrali oraz oddziałów (przychodów, kosztów, wyniku) (</w:t>
      </w:r>
      <w:hyperlink w:anchor="lp.104.5">
        <w:r w:rsidR="00DD6368" w:rsidRPr="00ED3E47">
          <w:rPr>
            <w:rStyle w:val="Hipercze"/>
            <w:lang w:val="pl-PL"/>
          </w:rPr>
          <w:t>lp. 104.5</w:t>
        </w:r>
      </w:hyperlink>
      <w:r w:rsidR="00DD6368" w:rsidRPr="00ED3E47">
        <w:rPr>
          <w:color w:val="000000"/>
          <w:lang w:val="pl-PL"/>
        </w:rPr>
        <w:t>).</w:t>
      </w:r>
    </w:p>
    <w:p w14:paraId="519CD568" w14:textId="77777777" w:rsidR="00DD6368" w:rsidRPr="00ED3E47" w:rsidRDefault="00DD6368">
      <w:pPr>
        <w:jc w:val="both"/>
        <w:rPr>
          <w:lang w:val="pl-PL"/>
        </w:rPr>
      </w:pPr>
      <w:r w:rsidRPr="00ED3E47">
        <w:rPr>
          <w:color w:val="000000"/>
          <w:lang w:val="pl-PL"/>
        </w:rPr>
        <w:t>Zestawy danych z systemów informacyjnych Państwowego Funduszu Rehabilitacji Osób Niepełnosprawnych nr</w:t>
      </w:r>
      <w:r w:rsidRPr="00ED3E47">
        <w:rPr>
          <w:b/>
          <w:bCs/>
          <w:color w:val="000000"/>
          <w:lang w:val="pl-PL"/>
        </w:rPr>
        <w:t xml:space="preserve"> </w:t>
      </w:r>
      <w:hyperlink w:anchor="gr.110">
        <w:r w:rsidRPr="00ED3E47">
          <w:rPr>
            <w:rStyle w:val="Hipercze"/>
            <w:lang w:val="pl-PL"/>
          </w:rPr>
          <w:t>110</w:t>
        </w:r>
      </w:hyperlink>
      <w:r w:rsidRPr="00ED3E47">
        <w:rPr>
          <w:b/>
          <w:bCs/>
          <w:color w:val="000000"/>
          <w:lang w:val="pl-PL"/>
        </w:rPr>
        <w:t xml:space="preserve"> </w:t>
      </w:r>
      <w:r w:rsidRPr="00ED3E47">
        <w:rPr>
          <w:color w:val="000000"/>
          <w:lang w:val="pl-PL"/>
        </w:rPr>
        <w:t>(opisane w cz. II. Informacje o przekazywanych danych):</w:t>
      </w:r>
    </w:p>
    <w:p w14:paraId="08B3E69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miesięcznych sprawozdań z wykonania planu finansowego oraz przychodów i wpłat z tytułu obowiązkowych płatności na PFRON (</w:t>
      </w:r>
      <w:hyperlink w:anchor="lp.110.2">
        <w:r w:rsidR="00DD6368" w:rsidRPr="00ED3E47">
          <w:rPr>
            <w:rStyle w:val="Hipercze"/>
            <w:lang w:val="pl-PL"/>
          </w:rPr>
          <w:t>lp. 110.2</w:t>
        </w:r>
      </w:hyperlink>
      <w:r w:rsidR="00DD6368" w:rsidRPr="00ED3E47">
        <w:rPr>
          <w:color w:val="000000"/>
          <w:lang w:val="pl-PL"/>
        </w:rPr>
        <w:t>).</w:t>
      </w:r>
    </w:p>
    <w:p w14:paraId="78A16F8A" w14:textId="77777777" w:rsidR="00DD6368" w:rsidRPr="00ED3E47" w:rsidRDefault="00DD6368">
      <w:pPr>
        <w:jc w:val="both"/>
        <w:rPr>
          <w:lang w:val="pl-PL"/>
        </w:rPr>
      </w:pPr>
      <w:r w:rsidRPr="00ED3E47">
        <w:rPr>
          <w:color w:val="000000"/>
          <w:lang w:val="pl-PL"/>
        </w:rPr>
        <w:t>Zestawy danych z systemów informacyjnych Prokuratorii Generalnej Rzeczypospolitej Polskiej nr</w:t>
      </w:r>
      <w:r w:rsidRPr="00ED3E47">
        <w:rPr>
          <w:b/>
          <w:bCs/>
          <w:color w:val="000000"/>
          <w:lang w:val="pl-PL"/>
        </w:rPr>
        <w:t xml:space="preserve"> </w:t>
      </w:r>
      <w:hyperlink w:anchor="gr.135">
        <w:r w:rsidRPr="00ED3E47">
          <w:rPr>
            <w:rStyle w:val="Hipercze"/>
            <w:lang w:val="pl-PL"/>
          </w:rPr>
          <w:t>135</w:t>
        </w:r>
      </w:hyperlink>
      <w:r w:rsidRPr="00ED3E47">
        <w:rPr>
          <w:b/>
          <w:bCs/>
          <w:color w:val="000000"/>
          <w:lang w:val="pl-PL"/>
        </w:rPr>
        <w:t xml:space="preserve"> </w:t>
      </w:r>
      <w:r w:rsidRPr="00ED3E47">
        <w:rPr>
          <w:color w:val="000000"/>
          <w:lang w:val="pl-PL"/>
        </w:rPr>
        <w:t>(opisane w cz. II. Informacje o przekazywanych danych):</w:t>
      </w:r>
    </w:p>
    <w:p w14:paraId="6440EE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akres wielkości udziałów Skarbu Państwa w spółkach (</w:t>
      </w:r>
      <w:hyperlink w:anchor="lp.135.1">
        <w:r w:rsidR="00DD6368" w:rsidRPr="00ED3E47">
          <w:rPr>
            <w:rStyle w:val="Hipercze"/>
            <w:lang w:val="pl-PL"/>
          </w:rPr>
          <w:t>lp. 135.1</w:t>
        </w:r>
      </w:hyperlink>
      <w:r w:rsidR="00DD6368" w:rsidRPr="00ED3E47">
        <w:rPr>
          <w:color w:val="000000"/>
          <w:lang w:val="pl-PL"/>
        </w:rPr>
        <w:t>).</w:t>
      </w:r>
    </w:p>
    <w:p w14:paraId="2A115245" w14:textId="77777777" w:rsidR="00DD6368" w:rsidRPr="00ED3E47" w:rsidRDefault="00DD6368">
      <w:pPr>
        <w:jc w:val="both"/>
        <w:rPr>
          <w:lang w:val="pl-PL"/>
        </w:rPr>
      </w:pPr>
      <w:r w:rsidRPr="00ED3E47">
        <w:rPr>
          <w:color w:val="000000"/>
          <w:lang w:val="pl-PL"/>
        </w:rPr>
        <w:t>Zestawy danych z systemów informacyjnych regionalnych izb obrachunkowych nr</w:t>
      </w:r>
      <w:r w:rsidRPr="00ED3E47">
        <w:rPr>
          <w:b/>
          <w:bCs/>
          <w:color w:val="000000"/>
          <w:lang w:val="pl-PL"/>
        </w:rPr>
        <w:t xml:space="preserve"> </w:t>
      </w:r>
      <w:hyperlink w:anchor="gr.139">
        <w:r w:rsidRPr="00ED3E47">
          <w:rPr>
            <w:rStyle w:val="Hipercze"/>
            <w:lang w:val="pl-PL"/>
          </w:rPr>
          <w:t>139</w:t>
        </w:r>
      </w:hyperlink>
      <w:r w:rsidRPr="00ED3E47">
        <w:rPr>
          <w:b/>
          <w:bCs/>
          <w:color w:val="000000"/>
          <w:lang w:val="pl-PL"/>
        </w:rPr>
        <w:t xml:space="preserve"> </w:t>
      </w:r>
      <w:r w:rsidRPr="00ED3E47">
        <w:rPr>
          <w:color w:val="000000"/>
          <w:lang w:val="pl-PL"/>
        </w:rPr>
        <w:t>(opisane w cz. II. Informacje o przekazywanych danych):</w:t>
      </w:r>
    </w:p>
    <w:p w14:paraId="758DD8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życzek i kredytów zagrożonych będących aktywami jednostek samorządu terytorialnego (</w:t>
      </w:r>
      <w:hyperlink w:anchor="lp.139.1">
        <w:r w:rsidR="00DD6368" w:rsidRPr="00ED3E47">
          <w:rPr>
            <w:rStyle w:val="Hipercze"/>
            <w:lang w:val="pl-PL"/>
          </w:rPr>
          <w:t>lp. 139.1</w:t>
        </w:r>
      </w:hyperlink>
      <w:r w:rsidR="00DD6368" w:rsidRPr="00ED3E47">
        <w:rPr>
          <w:color w:val="000000"/>
          <w:lang w:val="pl-PL"/>
        </w:rPr>
        <w:t>).</w:t>
      </w:r>
    </w:p>
    <w:p w14:paraId="5DB24392" w14:textId="77777777" w:rsidR="00DD6368" w:rsidRPr="00ED3E47" w:rsidRDefault="00DD6368">
      <w:pPr>
        <w:jc w:val="both"/>
        <w:rPr>
          <w:lang w:val="pl-PL"/>
        </w:rPr>
      </w:pPr>
      <w:r w:rsidRPr="00ED3E47">
        <w:rPr>
          <w:color w:val="000000"/>
          <w:lang w:val="pl-PL"/>
        </w:rPr>
        <w:t>Zestawy danych z systemów informacyjnych urzędów marszałkowskich nr</w:t>
      </w:r>
      <w:r w:rsidRPr="00ED3E47">
        <w:rPr>
          <w:b/>
          <w:bCs/>
          <w:color w:val="000000"/>
          <w:lang w:val="pl-PL"/>
        </w:rPr>
        <w:t xml:space="preserve"> </w:t>
      </w:r>
      <w:hyperlink w:anchor="gr.156">
        <w:r w:rsidRPr="00ED3E47">
          <w:rPr>
            <w:rStyle w:val="Hipercze"/>
            <w:lang w:val="pl-PL"/>
          </w:rPr>
          <w:t>156</w:t>
        </w:r>
      </w:hyperlink>
      <w:r w:rsidRPr="00ED3E47">
        <w:rPr>
          <w:b/>
          <w:bCs/>
          <w:color w:val="000000"/>
          <w:lang w:val="pl-PL"/>
        </w:rPr>
        <w:t xml:space="preserve"> </w:t>
      </w:r>
      <w:r w:rsidRPr="00ED3E47">
        <w:rPr>
          <w:color w:val="000000"/>
          <w:lang w:val="pl-PL"/>
        </w:rPr>
        <w:t>(opisane w cz. II. Informacje o przekazywanych danych):</w:t>
      </w:r>
    </w:p>
    <w:p w14:paraId="1AD7258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wojewódzkich ośrodków ruchu drogowego (</w:t>
      </w:r>
      <w:hyperlink w:anchor="lp.156.4">
        <w:r w:rsidR="00DD6368" w:rsidRPr="00ED3E47">
          <w:rPr>
            <w:rStyle w:val="Hipercze"/>
            <w:lang w:val="pl-PL"/>
          </w:rPr>
          <w:t>lp. 156.4</w:t>
        </w:r>
      </w:hyperlink>
      <w:r w:rsidR="00DD6368" w:rsidRPr="00ED3E47">
        <w:rPr>
          <w:color w:val="000000"/>
          <w:lang w:val="pl-PL"/>
        </w:rPr>
        <w:t>).</w:t>
      </w:r>
    </w:p>
    <w:p w14:paraId="4AC6D487" w14:textId="77777777" w:rsidR="00DD6368" w:rsidRPr="00ED3E47" w:rsidRDefault="00DD6368">
      <w:pPr>
        <w:jc w:val="both"/>
        <w:rPr>
          <w:lang w:val="pl-PL"/>
        </w:rPr>
      </w:pPr>
      <w:r w:rsidRPr="00ED3E47">
        <w:rPr>
          <w:color w:val="000000"/>
          <w:lang w:val="pl-PL"/>
        </w:rPr>
        <w:t>Zestawy danych z systemów informacyjnych wojewódzkich funduszy ochrony środowiska i gospodarki wodnej nr</w:t>
      </w:r>
      <w:r w:rsidRPr="00ED3E47">
        <w:rPr>
          <w:b/>
          <w:bCs/>
          <w:color w:val="000000"/>
          <w:lang w:val="pl-PL"/>
        </w:rPr>
        <w:t xml:space="preserve"> </w:t>
      </w:r>
      <w:hyperlink w:anchor="gr.166">
        <w:r w:rsidRPr="00ED3E47">
          <w:rPr>
            <w:rStyle w:val="Hipercze"/>
            <w:lang w:val="pl-PL"/>
          </w:rPr>
          <w:t>166</w:t>
        </w:r>
      </w:hyperlink>
      <w:r w:rsidRPr="00ED3E47">
        <w:rPr>
          <w:b/>
          <w:bCs/>
          <w:color w:val="000000"/>
          <w:lang w:val="pl-PL"/>
        </w:rPr>
        <w:t xml:space="preserve"> </w:t>
      </w:r>
      <w:r w:rsidRPr="00ED3E47">
        <w:rPr>
          <w:color w:val="000000"/>
          <w:lang w:val="pl-PL"/>
        </w:rPr>
        <w:t>(opisane w cz. II. Informacje o przekazywanych danych):</w:t>
      </w:r>
    </w:p>
    <w:p w14:paraId="48D412E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ożyczek i kredytów zagrożonych, będących aktywami wojewódzkich funduszy ochrony środowiska i gospodarki wodnej (</w:t>
      </w:r>
      <w:hyperlink w:anchor="lp.166.1">
        <w:r w:rsidR="00DD6368" w:rsidRPr="00ED3E47">
          <w:rPr>
            <w:rStyle w:val="Hipercze"/>
            <w:lang w:val="pl-PL"/>
          </w:rPr>
          <w:t>lp. 166.1</w:t>
        </w:r>
      </w:hyperlink>
      <w:r w:rsidR="00DD6368" w:rsidRPr="00ED3E47">
        <w:rPr>
          <w:color w:val="000000"/>
          <w:lang w:val="pl-PL"/>
        </w:rPr>
        <w:t>).</w:t>
      </w:r>
    </w:p>
    <w:p w14:paraId="0AE5721F" w14:textId="77777777" w:rsidR="00DD6368" w:rsidRPr="00ED3E47" w:rsidRDefault="00DD6368">
      <w:pPr>
        <w:jc w:val="both"/>
        <w:rPr>
          <w:lang w:val="pl-PL"/>
        </w:rPr>
      </w:pPr>
      <w:r w:rsidRPr="00ED3E47">
        <w:rPr>
          <w:color w:val="000000"/>
          <w:lang w:val="pl-PL"/>
        </w:rPr>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1F57D91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unduszu Rezerwy Demograficznej (rachunku wyników działalności i wybranych elementów bilansowych FRD), Zakładu Ubezpieczeń Społecznych (informacja o przychodach i kosztach) (</w:t>
      </w:r>
      <w:hyperlink w:anchor="lp.172.28">
        <w:r w:rsidR="00DD6368" w:rsidRPr="00ED3E47">
          <w:rPr>
            <w:rStyle w:val="Hipercze"/>
            <w:lang w:val="pl-PL"/>
          </w:rPr>
          <w:t>lp. 172.28</w:t>
        </w:r>
      </w:hyperlink>
      <w:r w:rsidR="00DD6368" w:rsidRPr="00ED3E47">
        <w:rPr>
          <w:color w:val="000000"/>
          <w:lang w:val="pl-PL"/>
        </w:rPr>
        <w:t>).</w:t>
      </w:r>
    </w:p>
    <w:p w14:paraId="082F37CC" w14:textId="77777777" w:rsidR="00E96C9A" w:rsidRPr="00ED3E47" w:rsidRDefault="00DD6368">
      <w:pPr>
        <w:divId w:val="169759662"/>
        <w:rPr>
          <w:color w:val="000000"/>
          <w:lang w:val="pl-PL"/>
        </w:rPr>
      </w:pPr>
      <w:r w:rsidRPr="00ED3E47">
        <w:rPr>
          <w:color w:val="000000"/>
          <w:lang w:val="pl-PL"/>
        </w:rPr>
        <w:t>Inne źródła danych:</w:t>
      </w:r>
    </w:p>
    <w:p w14:paraId="167C3FB0" w14:textId="77777777" w:rsidR="00F632F7" w:rsidRPr="00ED3E47" w:rsidRDefault="00DD6368">
      <w:pPr>
        <w:jc w:val="both"/>
        <w:divId w:val="1840580419"/>
        <w:rPr>
          <w:color w:val="000000"/>
          <w:lang w:val="pl-PL"/>
        </w:rPr>
      </w:pPr>
      <w:r w:rsidRPr="00ED3E47">
        <w:rPr>
          <w:color w:val="000000"/>
          <w:lang w:val="pl-PL"/>
        </w:rPr>
        <w:t>Dane Ministerstwa Finansów dotyczące: planów finansowych oraz sprawozdań jednostek sektora finansów publicznych (w tym sporządzanych na formularzach Rb); wpływów i wydatków KUKE S.A. realizowanych na wyodrębnionym rachunku bankowym „Interes Narodowy”, informacji o wykorzystaniu środków Turystycznego Funduszu Gwarancyjnego, okresowych sprawozdań z wykonania planu finansowego Narodowego Funduszu Zdrowia. Dane o stanie zobowiązań wynikających z umów partnerstwa publiczno-prywatnego – zgodnie z przepisami rozporządzenia Ministra Rozwoju i Finansów z dnia 9 stycznia 2018 r. w sprawie sprawozdawczości budżetowej.</w:t>
      </w:r>
    </w:p>
    <w:p w14:paraId="37A40DB7"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BAF09F6" w14:textId="77777777" w:rsidR="00E96C9A" w:rsidRPr="00ED3E47" w:rsidRDefault="00DD6368">
      <w:pPr>
        <w:jc w:val="both"/>
        <w:rPr>
          <w:color w:val="000000"/>
          <w:lang w:val="pl-PL"/>
        </w:rPr>
      </w:pPr>
      <w:r w:rsidRPr="00ED3E47">
        <w:rPr>
          <w:color w:val="000000"/>
          <w:lang w:val="pl-PL"/>
        </w:rPr>
        <w:t xml:space="preserve">Informacje o dochodach ogółem, wydatkach ogółem, przychodach ogółem, kosztach ogółem oraz wyniku poszczególnych jednostek / grup jednostek zaliczonych do sektora instytucji rządowych i samorządowych (dane </w:t>
      </w:r>
      <w:r w:rsidRPr="00ED3E47">
        <w:rPr>
          <w:color w:val="000000"/>
          <w:lang w:val="pl-PL"/>
        </w:rPr>
        <w:lastRenderedPageBreak/>
        <w:t>miesięczne), w przekrojach: podsektory: instytucji rządowych na szczeblu centralnym oraz funduszy ubezpieczeń społecznych.</w:t>
      </w:r>
    </w:p>
    <w:p w14:paraId="751DEC18" w14:textId="77777777" w:rsidR="00E96C9A" w:rsidRPr="00ED3E47" w:rsidRDefault="00DD6368">
      <w:pPr>
        <w:jc w:val="both"/>
        <w:rPr>
          <w:color w:val="000000"/>
          <w:lang w:val="pl-PL"/>
        </w:rPr>
      </w:pPr>
      <w:r w:rsidRPr="00ED3E47">
        <w:rPr>
          <w:color w:val="000000"/>
          <w:lang w:val="pl-PL"/>
        </w:rPr>
        <w:t>Informacje o dochodach ogółem, wydatkach ogółem, przychodach ogółem, kosztach ogółem oraz wyniku poszczególnych jednostek / grup jednostek zaliczonych do sektora instytucji rządowych i samorządowych (dane kwartalne), w przekrojach: podsektor instytucji samorządowych na szczeblu lokalnym.</w:t>
      </w:r>
    </w:p>
    <w:p w14:paraId="17F74ABC" w14:textId="77777777" w:rsidR="00E96C9A" w:rsidRPr="00ED3E47" w:rsidRDefault="00DD6368">
      <w:pPr>
        <w:jc w:val="both"/>
        <w:rPr>
          <w:color w:val="000000"/>
          <w:lang w:val="pl-PL"/>
        </w:rPr>
      </w:pPr>
      <w:r w:rsidRPr="00ED3E47">
        <w:rPr>
          <w:color w:val="000000"/>
          <w:lang w:val="pl-PL"/>
        </w:rPr>
        <w:t>Dane dotyczące zobowiązań warunkowych o potencjalnym istotnym wpływie na sytuację budżetową, w tym na temat gwarancji, pożyczek zagrożonych, umów partnerstwa publiczno-prywatnego zaklasyfikowanych poza bilansem sektora instytucji rządowych i samorządowych oraz zobowiązań przedsiębiorstw publicznych, w przekrojach: sektor instytucji rządowych i samorządowych oraz jego podsektory.</w:t>
      </w:r>
    </w:p>
    <w:p w14:paraId="04FAC513" w14:textId="77777777" w:rsidR="00E96C9A" w:rsidRPr="00ED3E47" w:rsidRDefault="00DD6368">
      <w:pPr>
        <w:jc w:val="both"/>
        <w:rPr>
          <w:color w:val="000000"/>
          <w:lang w:val="pl-PL"/>
        </w:rPr>
      </w:pPr>
      <w:r w:rsidRPr="00ED3E47">
        <w:rPr>
          <w:color w:val="000000"/>
          <w:lang w:val="pl-PL"/>
        </w:rPr>
        <w:t>Informacje na temat udziału sektora instytucji rządowych i samorządowych w kapitale przedsiębiorstw publicznych i prywatnych prezentowane jako procent PKB, w przekrojach: wartość udziału sektora instytucji rządowych i samorządowych.</w:t>
      </w:r>
    </w:p>
    <w:p w14:paraId="236714EA" w14:textId="77777777" w:rsidR="00DD6368" w:rsidRPr="00ED3E47" w:rsidRDefault="00DD6368">
      <w:pPr>
        <w:jc w:val="both"/>
        <w:rPr>
          <w:color w:val="000000"/>
          <w:lang w:val="pl-PL"/>
        </w:rPr>
      </w:pPr>
      <w:r w:rsidRPr="00ED3E47">
        <w:rPr>
          <w:color w:val="000000"/>
          <w:lang w:val="pl-PL"/>
        </w:rPr>
        <w:t>Tablica metodyczna obrazująca przejście od danych kasowych do statystyk deficytu sektora instytucji rządowych i samorządowych opracowanych zgodnie z metodologią ESA.</w:t>
      </w:r>
    </w:p>
    <w:p w14:paraId="449A1286"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65C57D63" w14:textId="77777777" w:rsidR="00E96C9A" w:rsidRPr="00ED3E47" w:rsidRDefault="00DD6368">
      <w:pPr>
        <w:divId w:val="743651207"/>
        <w:rPr>
          <w:color w:val="000000"/>
          <w:lang w:val="pl-PL"/>
        </w:rPr>
      </w:pPr>
      <w:bookmarkStart w:id="971" w:name="__bookmark_2145"/>
      <w:bookmarkEnd w:id="971"/>
      <w:r w:rsidRPr="00ED3E47">
        <w:rPr>
          <w:color w:val="000000"/>
          <w:lang w:val="pl-PL"/>
        </w:rPr>
        <w:t>Internetowe bazy danych:</w:t>
      </w:r>
    </w:p>
    <w:p w14:paraId="64682F95" w14:textId="77777777" w:rsidR="00DD6368" w:rsidRPr="00ED3E47" w:rsidRDefault="00E96C9A" w:rsidP="00E96C9A">
      <w:pPr>
        <w:pStyle w:val="Lista"/>
        <w:jc w:val="both"/>
        <w:rPr>
          <w:lang w:val="pl-PL"/>
        </w:rPr>
      </w:pPr>
      <w:bookmarkStart w:id="972" w:name="_Hlk101421040"/>
      <w:r w:rsidRPr="00ED3E47">
        <w:rPr>
          <w:color w:val="000000"/>
          <w:lang w:val="pl-PL"/>
        </w:rPr>
        <w:t>–</w:t>
      </w:r>
      <w:r w:rsidRPr="00ED3E47">
        <w:rPr>
          <w:color w:val="000000"/>
          <w:lang w:val="pl-PL"/>
        </w:rPr>
        <w:tab/>
      </w:r>
      <w:r w:rsidR="00DD6368" w:rsidRPr="00ED3E47">
        <w:rPr>
          <w:color w:val="000000"/>
          <w:lang w:val="pl-PL"/>
        </w:rPr>
        <w:t xml:space="preserve">Baza Ministerstwa Finansów – Dane fiskalne na potrzeby nadzoru budżetowego UE – zobowiązania warunkowe sektora instytucji </w:t>
      </w:r>
      <w:bookmarkEnd w:id="972"/>
      <w:r w:rsidR="00DD6368" w:rsidRPr="00ED3E47">
        <w:rPr>
          <w:color w:val="000000"/>
          <w:lang w:val="pl-PL"/>
        </w:rPr>
        <w:t>rządowych i samorządowych – dane dotyczące gwarancji (październik 2023),</w:t>
      </w:r>
    </w:p>
    <w:p w14:paraId="0BF6413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a Ministerstwa Finansów – Dane fiskalne na potrzeby nadzoru budżetowego UE – metodologia – tablica metodyczna – przejście od danych źródłowych do statystyk deficytu sektora instytucji rządowych i samorządowych opracowanych zgodnie z metodologią ESA (styczeń 2024),</w:t>
      </w:r>
    </w:p>
    <w:p w14:paraId="012FDB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a Ministerstwa Finansów – Dane fiskalne na potrzeby nadzoru budżetowego UE – zobowiązania warunkowe sektora instytucji rządowych i samorządowych – dane dotyczące pożyczek zagrożonych (październik 2023),</w:t>
      </w:r>
    </w:p>
    <w:p w14:paraId="23FFE54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a Ministerstwa Finansów – Dane fiskalne na potrzeby nadzoru budżetowego UE – zobowiązania warunkowe sektora instytucji rządowych i samorządowych – zobowiązania przedsiębiorstw publicznych oraz udział sektora instytucji rządowych i samorządowych w kapitale przedsiębiorstw (styczeń 2024),</w:t>
      </w:r>
    </w:p>
    <w:p w14:paraId="2B0B31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a Ministerstwa Finansów – Dane fiskalne na potrzeby nadzoru budżetowego UE – zobowiązania warunkowe sektora instytucji rządowych i samorządowych – dane dotyczące umów partnerstwa publiczno-prywatnego zaklasyfikowanych poza bilansem sektora instytucji rządowych i samorządowych (październik 2023),</w:t>
      </w:r>
    </w:p>
    <w:p w14:paraId="6765B2C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a Ministerstwa Finansów – Dane fiskalne na potrzeby nadzoru budżetowego UE – jednostki podsektora instytucji rządowych na szczeblu centralnym oraz fundusze ubezpieczeń społecznych – dane miesięczne (luty 2023, marzec 2023, maj 2023, maj 2023, czerwiec 2023, lipiec 2023, sierpień 2023, październik 2023, październik 2023, listopad 2023, grudzień 2023, styczeń 2024),</w:t>
      </w:r>
    </w:p>
    <w:p w14:paraId="43883F7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a Ministerstwa Finansów – Dane fiskalne na potrzeby nadzoru budżetowego UE – jednostki podsektora instytucji samorządowych na szczeblu lokalnym – dane kwartalne (czerwiec 2023, październik 2023, styczeń 2024, kwiecień 2024).</w:t>
      </w:r>
    </w:p>
    <w:p w14:paraId="5CF79F2E" w14:textId="77777777" w:rsidR="005B0E09" w:rsidRPr="00ED3E47" w:rsidRDefault="00DD6368">
      <w:pPr>
        <w:rPr>
          <w:vanish/>
          <w:lang w:val="pl-PL"/>
        </w:rPr>
      </w:pPr>
      <w:r w:rsidRPr="00ED3E47">
        <w:rPr>
          <w:lang w:val="pl-PL"/>
        </w:rPr>
        <w:br w:type="page"/>
      </w:r>
    </w:p>
    <w:p w14:paraId="22A29795"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5 FINANSE PUBLICZNE</w:t>
      </w:r>
    </w:p>
    <w:p w14:paraId="529DE9DF" w14:textId="77777777" w:rsidR="00DD6368" w:rsidRPr="00ED3E47" w:rsidRDefault="003F1F07" w:rsidP="003F1F07">
      <w:pPr>
        <w:pStyle w:val="Nagwek3"/>
        <w:spacing w:after="60"/>
        <w:ind w:left="284" w:hanging="284"/>
        <w:rPr>
          <w:lang w:val="pl-PL"/>
        </w:rPr>
      </w:pPr>
      <w:bookmarkStart w:id="973" w:name="_Toc101312639"/>
      <w:r w:rsidRPr="00ED3E47">
        <w:rPr>
          <w:lang w:val="pl-PL"/>
        </w:rPr>
        <w:t xml:space="preserve">1. Symbol badania: </w:t>
      </w:r>
      <w:r w:rsidR="00620203" w:rsidRPr="00ED3E47">
        <w:rPr>
          <w:lang w:val="pl-PL"/>
        </w:rPr>
        <w:tab/>
      </w:r>
      <w:bookmarkStart w:id="974" w:name="badanie.1.65.32"/>
      <w:bookmarkEnd w:id="974"/>
      <w:r w:rsidR="00DD6368" w:rsidRPr="00ED3E47">
        <w:rPr>
          <w:lang w:val="pl-PL"/>
        </w:rPr>
        <w:t>1.65.32 (239)</w:t>
      </w:r>
      <w:bookmarkEnd w:id="973"/>
    </w:p>
    <w:p w14:paraId="0F21F970" w14:textId="77777777" w:rsidR="00DD6368" w:rsidRPr="00ED3E47" w:rsidRDefault="00620203" w:rsidP="000F2621">
      <w:pPr>
        <w:tabs>
          <w:tab w:val="left" w:pos="2835"/>
        </w:tabs>
        <w:spacing w:after="60"/>
        <w:ind w:left="2835" w:hanging="2835"/>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Wydatki sektora instytucji rządowych i samorządowych oraz beneficjentów funduszy europejskich na realizację programów rozwojowych</w:t>
      </w:r>
    </w:p>
    <w:p w14:paraId="256B06F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15F7244C"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Minister właściwy do spraw rozwoju regionalnego</w:t>
      </w:r>
    </w:p>
    <w:p w14:paraId="45384709"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1B09EC6E" w14:textId="77777777" w:rsidR="00DD6368" w:rsidRPr="00ED3E47" w:rsidRDefault="00DD6368">
      <w:pPr>
        <w:jc w:val="both"/>
        <w:rPr>
          <w:color w:val="000000"/>
          <w:lang w:val="pl-PL"/>
        </w:rPr>
      </w:pPr>
      <w:r w:rsidRPr="00ED3E47">
        <w:rPr>
          <w:color w:val="000000"/>
          <w:lang w:val="pl-PL"/>
        </w:rPr>
        <w:t>Celem badania jest dostarczenie informacji wynikowych niezbędnych do monitorowania realizacji celów i wydatkowania środków w ramach Strategii na rzecz Odpowiedzialnego Rozwoju i jej poszczególnych projektów oraz strategii zintegrowanych. Wyniki będą również wykorzystane m.in. w ramach przeglądu śródokresowego realizacji strategii krajowych i aktualizacji ich ram finansowych wraz ze źródłami finansowania oraz umożliwią samorządom przygotowanie ram finansowych dla strategii lokalnych.</w:t>
      </w:r>
    </w:p>
    <w:p w14:paraId="66BFE85D" w14:textId="77777777" w:rsidR="00F632F7" w:rsidRPr="00ED3E47" w:rsidRDefault="00DD6368">
      <w:pPr>
        <w:divId w:val="1167359729"/>
        <w:rPr>
          <w:color w:val="000000"/>
          <w:lang w:val="pl-PL"/>
        </w:rPr>
      </w:pPr>
      <w:r w:rsidRPr="00ED3E47">
        <w:rPr>
          <w:color w:val="000000"/>
          <w:lang w:val="pl-PL"/>
        </w:rPr>
        <w:t>Akty prawa krajowego, z których wynika obowiązek realizacji badania:</w:t>
      </w:r>
    </w:p>
    <w:p w14:paraId="6B421EA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ustawa z dnia 6 grudnia 2006 r. o zasadach prowadzenia polityki rozwoju (Dz. U. z 2021 r. poz. 1057).</w:t>
      </w:r>
    </w:p>
    <w:p w14:paraId="629F224B" w14:textId="77777777" w:rsidR="00F632F7" w:rsidRPr="00ED3E47" w:rsidRDefault="00DD6368">
      <w:pPr>
        <w:divId w:val="251166044"/>
        <w:rPr>
          <w:color w:val="000000"/>
          <w:lang w:val="pl-PL"/>
        </w:rPr>
      </w:pPr>
      <w:r w:rsidRPr="00ED3E47">
        <w:rPr>
          <w:color w:val="000000"/>
          <w:lang w:val="pl-PL"/>
        </w:rPr>
        <w:t>Strategie i programy, na potrzeby których dostarczane są dane:</w:t>
      </w:r>
    </w:p>
    <w:p w14:paraId="0DF37C7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50FB1701" w14:textId="77777777" w:rsidR="00F632F7" w:rsidRPr="00ED3E47" w:rsidRDefault="00DD6368">
      <w:pPr>
        <w:divId w:val="1398474218"/>
        <w:rPr>
          <w:color w:val="000000"/>
          <w:lang w:val="pl-PL"/>
        </w:rPr>
      </w:pPr>
      <w:r w:rsidRPr="00ED3E47">
        <w:rPr>
          <w:color w:val="000000"/>
          <w:lang w:val="pl-PL"/>
        </w:rPr>
        <w:t>Użytkownicy, których potrzeby uwzględnia badanie:</w:t>
      </w:r>
    </w:p>
    <w:p w14:paraId="4BAE748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EB93FD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23D35BC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7E73883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313DEABE"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F635490" w14:textId="77777777" w:rsidR="00E96C9A" w:rsidRPr="00ED3E47" w:rsidRDefault="00DD6368">
      <w:pPr>
        <w:jc w:val="both"/>
        <w:rPr>
          <w:color w:val="000000"/>
          <w:lang w:val="pl-PL"/>
        </w:rPr>
      </w:pPr>
      <w:r w:rsidRPr="00ED3E47">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10AFF47A" w14:textId="77777777" w:rsidR="00DD6368" w:rsidRPr="00ED3E47" w:rsidRDefault="00DD6368">
      <w:pPr>
        <w:jc w:val="both"/>
        <w:rPr>
          <w:color w:val="000000"/>
          <w:lang w:val="pl-PL"/>
        </w:rPr>
      </w:pPr>
      <w:r w:rsidRPr="00ED3E47">
        <w:rPr>
          <w:color w:val="000000"/>
          <w:lang w:val="pl-PL"/>
        </w:rPr>
        <w:t>Beneficjenci funduszy pochodzących z budżetu UE zgodnie z definicją przyjętą w ustawie z dnia 6 grudnia 2006 r. o zasadach prowadzenia polityki rozwoju (Dz.U. 2021 poz. 1057).</w:t>
      </w:r>
    </w:p>
    <w:p w14:paraId="4942AFD5"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1E604B1C" w14:textId="77777777" w:rsidR="00DD6368" w:rsidRPr="00ED3E47" w:rsidRDefault="00DD6368">
      <w:pPr>
        <w:jc w:val="both"/>
        <w:rPr>
          <w:color w:val="000000"/>
          <w:lang w:val="pl-PL"/>
        </w:rPr>
      </w:pPr>
      <w:r w:rsidRPr="00ED3E47">
        <w:rPr>
          <w:color w:val="000000"/>
          <w:lang w:val="pl-PL"/>
        </w:rPr>
        <w:t>Wydatki rozwojowe ponoszone przez podmioty sektora instytucji rządowych i samorządowych oraz beneficjentów funduszy pochodzących z budżetu UE, określone w Klasyfikacji Wydatków Rozwojowych (KWR), gdzie przez wydatki rozwojowe rozumie się środki pieniężne wydatkowane w ramach polityki rozwoju państwa, prowadzące do pozytywnych przemian społeczno-gospodarczych, w szczególności wzrostu konkurencyjności, produktywności, oraz zwiększenia spójności społecznej i gospodarczej.</w:t>
      </w:r>
    </w:p>
    <w:p w14:paraId="6F2E24A5"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5840C5FA" w14:textId="77777777" w:rsidR="00DD6368" w:rsidRPr="00ED3E47" w:rsidRDefault="00DD6368">
      <w:pPr>
        <w:jc w:val="both"/>
        <w:rPr>
          <w:lang w:val="pl-PL"/>
        </w:rPr>
      </w:pPr>
      <w:bookmarkStart w:id="975" w:name="__bookmark_2148"/>
      <w:bookmarkEnd w:id="975"/>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47F7E1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0B8D629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o – sprawozdanie o przychodach, kosztach i wyniku finansowym szkół i innych placówek oświatowych (</w:t>
      </w:r>
      <w:hyperlink w:anchor="lp.1.52">
        <w:r w:rsidR="00DD6368" w:rsidRPr="00ED3E47">
          <w:rPr>
            <w:rStyle w:val="Hipercze"/>
            <w:lang w:val="pl-PL"/>
          </w:rPr>
          <w:t>lp. 1.52</w:t>
        </w:r>
      </w:hyperlink>
      <w:r w:rsidR="00DD6368" w:rsidRPr="00ED3E47">
        <w:rPr>
          <w:color w:val="000000"/>
          <w:lang w:val="pl-PL"/>
        </w:rPr>
        <w:t>),</w:t>
      </w:r>
    </w:p>
    <w:p w14:paraId="4A0BD80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s – sprawozdanie o przychodach, kosztach i wyniku finansowym uczelni (</w:t>
      </w:r>
      <w:hyperlink w:anchor="lp.1.53">
        <w:r w:rsidR="00DD6368" w:rsidRPr="00ED3E47">
          <w:rPr>
            <w:rStyle w:val="Hipercze"/>
            <w:lang w:val="pl-PL"/>
          </w:rPr>
          <w:t>lp. 1.53</w:t>
        </w:r>
      </w:hyperlink>
      <w:r w:rsidR="00DD6368" w:rsidRPr="00ED3E47">
        <w:rPr>
          <w:color w:val="000000"/>
          <w:lang w:val="pl-PL"/>
        </w:rPr>
        <w:t>),</w:t>
      </w:r>
    </w:p>
    <w:p w14:paraId="436A6B1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2/dk – roczne sprawozdanie o finansach instytucji kultury (</w:t>
      </w:r>
      <w:hyperlink w:anchor="lp.1.54">
        <w:r w:rsidR="00DD6368" w:rsidRPr="00ED3E47">
          <w:rPr>
            <w:rStyle w:val="Hipercze"/>
            <w:lang w:val="pl-PL"/>
          </w:rPr>
          <w:t>lp. 1.54</w:t>
        </w:r>
      </w:hyperlink>
      <w:r w:rsidR="00DD6368" w:rsidRPr="00ED3E47">
        <w:rPr>
          <w:color w:val="000000"/>
          <w:lang w:val="pl-PL"/>
        </w:rPr>
        <w:t>),</w:t>
      </w:r>
    </w:p>
    <w:p w14:paraId="649B2B3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3 – sprawozdanie o stanie i ruchu środków trwałych (</w:t>
      </w:r>
      <w:hyperlink w:anchor="lp.1.55">
        <w:r w:rsidR="00DD6368" w:rsidRPr="00ED3E47">
          <w:rPr>
            <w:rStyle w:val="Hipercze"/>
            <w:lang w:val="pl-PL"/>
          </w:rPr>
          <w:t>lp. 1.55</w:t>
        </w:r>
      </w:hyperlink>
      <w:r w:rsidR="00DD6368" w:rsidRPr="00ED3E47">
        <w:rPr>
          <w:color w:val="000000"/>
          <w:lang w:val="pl-PL"/>
        </w:rPr>
        <w:t>),</w:t>
      </w:r>
    </w:p>
    <w:p w14:paraId="2FD4EED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NT-01 – sprawozdanie o działalności badawczej i rozwojowej (B+R) (</w:t>
      </w:r>
      <w:hyperlink w:anchor="lp.1.114">
        <w:r w:rsidR="00DD6368" w:rsidRPr="00ED3E47">
          <w:rPr>
            <w:rStyle w:val="Hipercze"/>
            <w:lang w:val="pl-PL"/>
          </w:rPr>
          <w:t>lp. 1.114</w:t>
        </w:r>
      </w:hyperlink>
      <w:r w:rsidR="00DD6368" w:rsidRPr="00ED3E47">
        <w:rPr>
          <w:color w:val="000000"/>
          <w:lang w:val="pl-PL"/>
        </w:rPr>
        <w:t>),</w:t>
      </w:r>
    </w:p>
    <w:p w14:paraId="16DB612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792A239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Z-06 – sprawozdanie o pracujących, wynagrodzeniach i czasie pracy (</w:t>
      </w:r>
      <w:hyperlink w:anchor="lp.1.194">
        <w:r w:rsidR="00DD6368" w:rsidRPr="00ED3E47">
          <w:rPr>
            <w:rStyle w:val="Hipercze"/>
            <w:lang w:val="pl-PL"/>
          </w:rPr>
          <w:t>lp. 1.194</w:t>
        </w:r>
      </w:hyperlink>
      <w:r w:rsidR="00DD6368" w:rsidRPr="00ED3E47">
        <w:rPr>
          <w:color w:val="000000"/>
          <w:lang w:val="pl-PL"/>
        </w:rPr>
        <w:t>).</w:t>
      </w:r>
    </w:p>
    <w:p w14:paraId="60A3B084" w14:textId="77777777" w:rsidR="00DD6368" w:rsidRPr="00ED3E47" w:rsidRDefault="00DD6368">
      <w:pPr>
        <w:jc w:val="both"/>
        <w:rPr>
          <w:lang w:val="pl-PL"/>
        </w:rPr>
      </w:pPr>
      <w:r w:rsidRPr="00ED3E47">
        <w:rPr>
          <w:color w:val="000000"/>
          <w:lang w:val="pl-PL"/>
        </w:rPr>
        <w:t>Zestawy danych Ministerstwa Klimatu i Środowiska nr</w:t>
      </w:r>
      <w:r w:rsidRPr="00ED3E47">
        <w:rPr>
          <w:b/>
          <w:bCs/>
          <w:color w:val="000000"/>
          <w:lang w:val="pl-PL"/>
        </w:rPr>
        <w:t xml:space="preserve"> </w:t>
      </w:r>
      <w:hyperlink w:anchor="gr.5">
        <w:r w:rsidRPr="00ED3E47">
          <w:rPr>
            <w:rStyle w:val="Hipercze"/>
            <w:lang w:val="pl-PL"/>
          </w:rPr>
          <w:t>5</w:t>
        </w:r>
      </w:hyperlink>
      <w:r w:rsidRPr="00ED3E47">
        <w:rPr>
          <w:b/>
          <w:bCs/>
          <w:color w:val="000000"/>
          <w:lang w:val="pl-PL"/>
        </w:rPr>
        <w:t xml:space="preserve"> </w:t>
      </w:r>
      <w:r w:rsidRPr="00ED3E47">
        <w:rPr>
          <w:color w:val="000000"/>
          <w:lang w:val="pl-PL"/>
        </w:rPr>
        <w:t>(opisane w cz. II. Informacje o przekazywanych danych):</w:t>
      </w:r>
    </w:p>
    <w:p w14:paraId="02B7AA5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Ś-4w/n – sprawozdanie z gospodarowania wojewódzkim funduszem ochrony środowiska i gospodarki wodnej/Narodowym Funduszem Ochrony Środowiska i Gospodarki Wodnej (</w:t>
      </w:r>
      <w:hyperlink w:anchor="lp.5.28">
        <w:r w:rsidR="00DD6368" w:rsidRPr="00ED3E47">
          <w:rPr>
            <w:rStyle w:val="Hipercze"/>
            <w:lang w:val="pl-PL"/>
          </w:rPr>
          <w:t>lp. 5.28</w:t>
        </w:r>
      </w:hyperlink>
      <w:r w:rsidR="00DD6368" w:rsidRPr="00ED3E47">
        <w:rPr>
          <w:color w:val="000000"/>
          <w:lang w:val="pl-PL"/>
        </w:rPr>
        <w:t>).</w:t>
      </w:r>
    </w:p>
    <w:p w14:paraId="5B0FBFFF" w14:textId="77777777" w:rsidR="00DD6368" w:rsidRPr="00ED3E47" w:rsidRDefault="00DD6368">
      <w:pPr>
        <w:jc w:val="both"/>
        <w:rPr>
          <w:lang w:val="pl-PL"/>
        </w:rPr>
      </w:pPr>
      <w:r w:rsidRPr="00ED3E47">
        <w:rPr>
          <w:color w:val="000000"/>
          <w:lang w:val="pl-PL"/>
        </w:rPr>
        <w:t>Zestawy danych Ministerstwa Zdrowia nr</w:t>
      </w:r>
      <w:r w:rsidRPr="00ED3E47">
        <w:rPr>
          <w:b/>
          <w:bCs/>
          <w:color w:val="000000"/>
          <w:lang w:val="pl-PL"/>
        </w:rPr>
        <w:t xml:space="preserve"> </w:t>
      </w:r>
      <w:hyperlink w:anchor="gr.13">
        <w:r w:rsidRPr="00ED3E47">
          <w:rPr>
            <w:rStyle w:val="Hipercze"/>
            <w:lang w:val="pl-PL"/>
          </w:rPr>
          <w:t>13</w:t>
        </w:r>
      </w:hyperlink>
      <w:r w:rsidRPr="00ED3E47">
        <w:rPr>
          <w:b/>
          <w:bCs/>
          <w:color w:val="000000"/>
          <w:lang w:val="pl-PL"/>
        </w:rPr>
        <w:t xml:space="preserve"> </w:t>
      </w:r>
      <w:r w:rsidRPr="00ED3E47">
        <w:rPr>
          <w:color w:val="000000"/>
          <w:lang w:val="pl-PL"/>
        </w:rPr>
        <w:t>(opisane w cz. II. Informacje o przekazywanych danych):</w:t>
      </w:r>
    </w:p>
    <w:p w14:paraId="0645906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Z-03 – sprawozdanie o finansach podmiotów wykonujących działalność leczniczą z sektora publicznego (</w:t>
      </w:r>
      <w:hyperlink w:anchor="lp.13.5">
        <w:r w:rsidR="00DD6368" w:rsidRPr="00ED3E47">
          <w:rPr>
            <w:rStyle w:val="Hipercze"/>
            <w:lang w:val="pl-PL"/>
          </w:rPr>
          <w:t>lp. 13.5</w:t>
        </w:r>
      </w:hyperlink>
      <w:r w:rsidR="00DD6368" w:rsidRPr="00ED3E47">
        <w:rPr>
          <w:color w:val="000000"/>
          <w:lang w:val="pl-PL"/>
        </w:rPr>
        <w:t>).</w:t>
      </w:r>
    </w:p>
    <w:p w14:paraId="35C18614"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5C416BC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33, Rb-35, Rb-40, Rb-FUS, Rb-FER, Rb-FEP (</w:t>
      </w:r>
      <w:hyperlink w:anchor="lp.24.44">
        <w:r w:rsidR="00DD6368" w:rsidRPr="00ED3E47">
          <w:rPr>
            <w:rStyle w:val="Hipercze"/>
            <w:lang w:val="pl-PL"/>
          </w:rPr>
          <w:t>lp. 24.44</w:t>
        </w:r>
      </w:hyperlink>
      <w:r w:rsidR="00DD6368" w:rsidRPr="00ED3E47">
        <w:rPr>
          <w:color w:val="000000"/>
          <w:lang w:val="pl-PL"/>
        </w:rPr>
        <w:t>),</w:t>
      </w:r>
    </w:p>
    <w:p w14:paraId="54CFB7A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ń Rb-27, Rb-27S, Rb-28, Rb-28S, Rb-28NW, Rb-30S, Rb-34S, Rb-34PL (</w:t>
      </w:r>
      <w:hyperlink w:anchor="lp.24.46">
        <w:r w:rsidR="00DD6368" w:rsidRPr="00ED3E47">
          <w:rPr>
            <w:rStyle w:val="Hipercze"/>
            <w:lang w:val="pl-PL"/>
          </w:rPr>
          <w:t>lp. 24.46</w:t>
        </w:r>
      </w:hyperlink>
      <w:r w:rsidR="00DD6368" w:rsidRPr="00ED3E47">
        <w:rPr>
          <w:color w:val="000000"/>
          <w:lang w:val="pl-PL"/>
        </w:rPr>
        <w:t>),</w:t>
      </w:r>
    </w:p>
    <w:p w14:paraId="3FC695F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rawozdania Rb-28NWS (</w:t>
      </w:r>
      <w:hyperlink w:anchor="lp.24.60">
        <w:r w:rsidR="00DD6368" w:rsidRPr="00ED3E47">
          <w:rPr>
            <w:rStyle w:val="Hipercze"/>
            <w:lang w:val="pl-PL"/>
          </w:rPr>
          <w:t>lp. 24.60</w:t>
        </w:r>
      </w:hyperlink>
      <w:r w:rsidR="00DD6368" w:rsidRPr="00ED3E47">
        <w:rPr>
          <w:color w:val="000000"/>
          <w:lang w:val="pl-PL"/>
        </w:rPr>
        <w:t>).</w:t>
      </w:r>
    </w:p>
    <w:p w14:paraId="40749D1E" w14:textId="77777777" w:rsidR="00DD6368" w:rsidRPr="00ED3E47" w:rsidRDefault="00DD6368">
      <w:pPr>
        <w:jc w:val="both"/>
        <w:rPr>
          <w:lang w:val="pl-PL"/>
        </w:rPr>
      </w:pPr>
      <w:r w:rsidRPr="00ED3E47">
        <w:rPr>
          <w:color w:val="000000"/>
          <w:lang w:val="pl-PL"/>
        </w:rPr>
        <w:t>Zestawy danych z systemów informacyjnych Ministerstwa Funduszy i Polityki Regionalnej nr</w:t>
      </w:r>
      <w:r w:rsidRPr="00ED3E47">
        <w:rPr>
          <w:b/>
          <w:bCs/>
          <w:color w:val="000000"/>
          <w:lang w:val="pl-PL"/>
        </w:rPr>
        <w:t xml:space="preserve"> </w:t>
      </w:r>
      <w:hyperlink w:anchor="gr.25">
        <w:r w:rsidRPr="00ED3E47">
          <w:rPr>
            <w:rStyle w:val="Hipercze"/>
            <w:lang w:val="pl-PL"/>
          </w:rPr>
          <w:t>25</w:t>
        </w:r>
      </w:hyperlink>
      <w:r w:rsidRPr="00ED3E47">
        <w:rPr>
          <w:b/>
          <w:bCs/>
          <w:color w:val="000000"/>
          <w:lang w:val="pl-PL"/>
        </w:rPr>
        <w:t xml:space="preserve"> </w:t>
      </w:r>
      <w:r w:rsidRPr="00ED3E47">
        <w:rPr>
          <w:color w:val="000000"/>
          <w:lang w:val="pl-PL"/>
        </w:rPr>
        <w:t>(opisane w cz. II. Informacje o przekazywanych danych):</w:t>
      </w:r>
    </w:p>
    <w:p w14:paraId="54BC670E"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wyników obliczeń wydatków unijnych dokonanych na podstawie pogrupowanych w obszary tematyczne kategorii interwencji, dla których opracowano odpowiednie klucze przejścia w celu przypisana grup i zadań według Klasyfikacji Wydatków Rozwojowych (</w:t>
      </w:r>
      <w:hyperlink w:anchor="lp.25.1">
        <w:r w:rsidR="00DD6368" w:rsidRPr="00ED3E47">
          <w:rPr>
            <w:rStyle w:val="Hipercze"/>
            <w:lang w:val="pl-PL"/>
          </w:rPr>
          <w:t>lp. 25.1</w:t>
        </w:r>
      </w:hyperlink>
      <w:r w:rsidR="00DD6368" w:rsidRPr="00ED3E47">
        <w:rPr>
          <w:color w:val="000000"/>
          <w:lang w:val="pl-PL"/>
        </w:rPr>
        <w:t>).</w:t>
      </w:r>
    </w:p>
    <w:p w14:paraId="5ACA7826" w14:textId="77777777" w:rsidR="00DD6368" w:rsidRPr="00ED3E47" w:rsidRDefault="00DD6368">
      <w:pPr>
        <w:jc w:val="both"/>
        <w:rPr>
          <w:lang w:val="pl-PL"/>
        </w:rPr>
      </w:pPr>
      <w:r w:rsidRPr="00ED3E47">
        <w:rPr>
          <w:color w:val="000000"/>
          <w:lang w:val="pl-PL"/>
        </w:rPr>
        <w:t>Zestawy danych z systemów informacyjnych Ministerstwa Klimatu i Środowiska nr</w:t>
      </w:r>
      <w:r w:rsidRPr="00ED3E47">
        <w:rPr>
          <w:b/>
          <w:bCs/>
          <w:color w:val="000000"/>
          <w:lang w:val="pl-PL"/>
        </w:rPr>
        <w:t xml:space="preserve"> </w:t>
      </w:r>
      <w:hyperlink w:anchor="gr.27">
        <w:r w:rsidRPr="00ED3E47">
          <w:rPr>
            <w:rStyle w:val="Hipercze"/>
            <w:lang w:val="pl-PL"/>
          </w:rPr>
          <w:t>27</w:t>
        </w:r>
      </w:hyperlink>
      <w:r w:rsidRPr="00ED3E47">
        <w:rPr>
          <w:b/>
          <w:bCs/>
          <w:color w:val="000000"/>
          <w:lang w:val="pl-PL"/>
        </w:rPr>
        <w:t xml:space="preserve"> </w:t>
      </w:r>
      <w:r w:rsidRPr="00ED3E47">
        <w:rPr>
          <w:color w:val="000000"/>
          <w:lang w:val="pl-PL"/>
        </w:rPr>
        <w:t>(opisane w cz. II. Informacje o przekazywanych danych):</w:t>
      </w:r>
    </w:p>
    <w:p w14:paraId="2470318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konania planu finansowego oraz bilansu i rachunku zysków i strat parków narodowych (</w:t>
      </w:r>
      <w:hyperlink w:anchor="lp.27.10">
        <w:r w:rsidR="00DD6368" w:rsidRPr="00ED3E47">
          <w:rPr>
            <w:rStyle w:val="Hipercze"/>
            <w:lang w:val="pl-PL"/>
          </w:rPr>
          <w:t>lp. 27.10</w:t>
        </w:r>
      </w:hyperlink>
      <w:r w:rsidR="00DD6368" w:rsidRPr="00ED3E47">
        <w:rPr>
          <w:color w:val="000000"/>
          <w:lang w:val="pl-PL"/>
        </w:rPr>
        <w:t>).</w:t>
      </w:r>
    </w:p>
    <w:p w14:paraId="7F280AAF" w14:textId="77777777" w:rsidR="00DD6368" w:rsidRPr="00ED3E47" w:rsidRDefault="00DD6368">
      <w:pPr>
        <w:jc w:val="both"/>
        <w:rPr>
          <w:lang w:val="pl-PL"/>
        </w:rPr>
      </w:pPr>
      <w:r w:rsidRPr="00ED3E47">
        <w:rPr>
          <w:color w:val="000000"/>
          <w:lang w:val="pl-PL"/>
        </w:rPr>
        <w:t>Zestawy danych z systemów informacyjnych Ministerstwa Obrony Narodowej nr</w:t>
      </w:r>
      <w:r w:rsidRPr="00ED3E47">
        <w:rPr>
          <w:b/>
          <w:bCs/>
          <w:color w:val="000000"/>
          <w:lang w:val="pl-PL"/>
        </w:rPr>
        <w:t xml:space="preserve"> </w:t>
      </w:r>
      <w:hyperlink w:anchor="gr.29">
        <w:r w:rsidRPr="00ED3E47">
          <w:rPr>
            <w:rStyle w:val="Hipercze"/>
            <w:lang w:val="pl-PL"/>
          </w:rPr>
          <w:t>29</w:t>
        </w:r>
      </w:hyperlink>
      <w:r w:rsidRPr="00ED3E47">
        <w:rPr>
          <w:b/>
          <w:bCs/>
          <w:color w:val="000000"/>
          <w:lang w:val="pl-PL"/>
        </w:rPr>
        <w:t xml:space="preserve"> </w:t>
      </w:r>
      <w:r w:rsidRPr="00ED3E47">
        <w:rPr>
          <w:color w:val="000000"/>
          <w:lang w:val="pl-PL"/>
        </w:rPr>
        <w:t>(opisane w cz. II. Informacje o przekazywanych danych):</w:t>
      </w:r>
    </w:p>
    <w:p w14:paraId="3E2EE03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inansów samodzielnych publicznych zakładów opieki zdrowotnej (</w:t>
      </w:r>
      <w:hyperlink w:anchor="lp.29.5">
        <w:r w:rsidR="00DD6368" w:rsidRPr="00ED3E47">
          <w:rPr>
            <w:rStyle w:val="Hipercze"/>
            <w:lang w:val="pl-PL"/>
          </w:rPr>
          <w:t>lp. 29.5</w:t>
        </w:r>
      </w:hyperlink>
      <w:r w:rsidR="00DD6368" w:rsidRPr="00ED3E47">
        <w:rPr>
          <w:color w:val="000000"/>
          <w:lang w:val="pl-PL"/>
        </w:rPr>
        <w:t>).</w:t>
      </w:r>
    </w:p>
    <w:p w14:paraId="275BCB7C"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079A2E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ośrodków doradztwa rolniczego i Centrum Doradztwa Rolniczego w Brwinowie (</w:t>
      </w:r>
      <w:hyperlink w:anchor="lp.31.9">
        <w:r w:rsidR="00DD6368" w:rsidRPr="00ED3E47">
          <w:rPr>
            <w:rStyle w:val="Hipercze"/>
            <w:lang w:val="pl-PL"/>
          </w:rPr>
          <w:t>lp. 31.9</w:t>
        </w:r>
      </w:hyperlink>
      <w:r w:rsidR="00DD6368" w:rsidRPr="00ED3E47">
        <w:rPr>
          <w:color w:val="000000"/>
          <w:lang w:val="pl-PL"/>
        </w:rPr>
        <w:t>).</w:t>
      </w:r>
    </w:p>
    <w:p w14:paraId="40F34E3B" w14:textId="77777777" w:rsidR="00DD6368" w:rsidRPr="00ED3E47" w:rsidRDefault="00DD6368">
      <w:pPr>
        <w:jc w:val="both"/>
        <w:rPr>
          <w:lang w:val="pl-PL"/>
        </w:rPr>
      </w:pPr>
      <w:r w:rsidRPr="00ED3E47">
        <w:rPr>
          <w:color w:val="000000"/>
          <w:lang w:val="pl-PL"/>
        </w:rPr>
        <w:t>Zestawy danych z systemów informacyjnych Ministerstwa Spraw Wewnętrznych i Administracji nr</w:t>
      </w:r>
      <w:r w:rsidRPr="00ED3E47">
        <w:rPr>
          <w:b/>
          <w:bCs/>
          <w:color w:val="000000"/>
          <w:lang w:val="pl-PL"/>
        </w:rPr>
        <w:t xml:space="preserve"> </w:t>
      </w:r>
      <w:hyperlink w:anchor="gr.34">
        <w:r w:rsidRPr="00ED3E47">
          <w:rPr>
            <w:rStyle w:val="Hipercze"/>
            <w:lang w:val="pl-PL"/>
          </w:rPr>
          <w:t>34</w:t>
        </w:r>
      </w:hyperlink>
      <w:r w:rsidRPr="00ED3E47">
        <w:rPr>
          <w:b/>
          <w:bCs/>
          <w:color w:val="000000"/>
          <w:lang w:val="pl-PL"/>
        </w:rPr>
        <w:t xml:space="preserve"> </w:t>
      </w:r>
      <w:r w:rsidRPr="00ED3E47">
        <w:rPr>
          <w:color w:val="000000"/>
          <w:lang w:val="pl-PL"/>
        </w:rPr>
        <w:t>(opisane w cz. II. Informacje o przekazywanych danych):</w:t>
      </w:r>
    </w:p>
    <w:p w14:paraId="510D10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finansów samodzielnych publicznych zakładów opieki zdrowotnej (</w:t>
      </w:r>
      <w:hyperlink w:anchor="lp.34.7">
        <w:r w:rsidR="00DD6368" w:rsidRPr="00ED3E47">
          <w:rPr>
            <w:rStyle w:val="Hipercze"/>
            <w:lang w:val="pl-PL"/>
          </w:rPr>
          <w:t>lp. 34.7</w:t>
        </w:r>
      </w:hyperlink>
      <w:r w:rsidR="00DD6368" w:rsidRPr="00ED3E47">
        <w:rPr>
          <w:color w:val="000000"/>
          <w:lang w:val="pl-PL"/>
        </w:rPr>
        <w:t>).</w:t>
      </w:r>
    </w:p>
    <w:p w14:paraId="7D38AA73" w14:textId="77777777" w:rsidR="00DD6368" w:rsidRPr="00ED3E47" w:rsidRDefault="00DD6368">
      <w:pPr>
        <w:jc w:val="both"/>
        <w:rPr>
          <w:lang w:val="pl-PL"/>
        </w:rPr>
      </w:pPr>
      <w:r w:rsidRPr="00ED3E47">
        <w:rPr>
          <w:color w:val="000000"/>
          <w:lang w:val="pl-PL"/>
        </w:rPr>
        <w:t>Zestawy danych z systemów informacyjnych Ministerstwa Zdrowia nr</w:t>
      </w:r>
      <w:r w:rsidRPr="00ED3E47">
        <w:rPr>
          <w:b/>
          <w:bCs/>
          <w:color w:val="000000"/>
          <w:lang w:val="pl-PL"/>
        </w:rPr>
        <w:t xml:space="preserve"> </w:t>
      </w:r>
      <w:hyperlink w:anchor="gr.37">
        <w:r w:rsidRPr="00ED3E47">
          <w:rPr>
            <w:rStyle w:val="Hipercze"/>
            <w:lang w:val="pl-PL"/>
          </w:rPr>
          <w:t>37</w:t>
        </w:r>
      </w:hyperlink>
      <w:r w:rsidRPr="00ED3E47">
        <w:rPr>
          <w:b/>
          <w:bCs/>
          <w:color w:val="000000"/>
          <w:lang w:val="pl-PL"/>
        </w:rPr>
        <w:t xml:space="preserve"> </w:t>
      </w:r>
      <w:r w:rsidRPr="00ED3E47">
        <w:rPr>
          <w:color w:val="000000"/>
          <w:lang w:val="pl-PL"/>
        </w:rPr>
        <w:t>(opisane w cz. II. Informacje o przekazywanych danych):</w:t>
      </w:r>
    </w:p>
    <w:p w14:paraId="01EFFD9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7.7">
        <w:r w:rsidR="00DD6368" w:rsidRPr="00ED3E47">
          <w:rPr>
            <w:rStyle w:val="Hipercze"/>
            <w:lang w:val="pl-PL"/>
          </w:rPr>
          <w:t>lp. 37.7</w:t>
        </w:r>
      </w:hyperlink>
      <w:r w:rsidR="00DD6368" w:rsidRPr="00ED3E47">
        <w:rPr>
          <w:color w:val="000000"/>
          <w:lang w:val="pl-PL"/>
        </w:rPr>
        <w:t>).</w:t>
      </w:r>
    </w:p>
    <w:p w14:paraId="6EE0F8A6" w14:textId="77777777" w:rsidR="00DD6368" w:rsidRPr="00ED3E47" w:rsidRDefault="00DD6368">
      <w:pPr>
        <w:jc w:val="both"/>
        <w:rPr>
          <w:lang w:val="pl-PL"/>
        </w:rPr>
      </w:pPr>
      <w:r w:rsidRPr="00ED3E47">
        <w:rPr>
          <w:color w:val="000000"/>
          <w:lang w:val="pl-PL"/>
        </w:rPr>
        <w:t>Zestawy danych z systemów informacyjnych Bankowego Funduszu Gwarancyjnego nr</w:t>
      </w:r>
      <w:r w:rsidRPr="00ED3E47">
        <w:rPr>
          <w:b/>
          <w:bCs/>
          <w:color w:val="000000"/>
          <w:lang w:val="pl-PL"/>
        </w:rPr>
        <w:t xml:space="preserve"> </w:t>
      </w:r>
      <w:hyperlink w:anchor="gr.42">
        <w:r w:rsidRPr="00ED3E47">
          <w:rPr>
            <w:rStyle w:val="Hipercze"/>
            <w:lang w:val="pl-PL"/>
          </w:rPr>
          <w:t>42</w:t>
        </w:r>
      </w:hyperlink>
      <w:r w:rsidRPr="00ED3E47">
        <w:rPr>
          <w:b/>
          <w:bCs/>
          <w:color w:val="000000"/>
          <w:lang w:val="pl-PL"/>
        </w:rPr>
        <w:t xml:space="preserve"> </w:t>
      </w:r>
      <w:r w:rsidRPr="00ED3E47">
        <w:rPr>
          <w:color w:val="000000"/>
          <w:lang w:val="pl-PL"/>
        </w:rPr>
        <w:t>(opisane w cz. II. Informacje o przekazywanych danych):</w:t>
      </w:r>
    </w:p>
    <w:p w14:paraId="47AFF43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bilansu, opłat rocznych wpłacanych przez banki i spółdzielcze kasy oszczędnościowo-kredytowe oraz wypłat na rzecz instytucji finansowych z tytułu gwarancji depozytów (</w:t>
      </w:r>
      <w:hyperlink w:anchor="lp.42.1">
        <w:r w:rsidR="00DD6368" w:rsidRPr="00ED3E47">
          <w:rPr>
            <w:rStyle w:val="Hipercze"/>
            <w:lang w:val="pl-PL"/>
          </w:rPr>
          <w:t>lp. 42.1</w:t>
        </w:r>
      </w:hyperlink>
      <w:r w:rsidR="00DD6368" w:rsidRPr="00ED3E47">
        <w:rPr>
          <w:color w:val="000000"/>
          <w:lang w:val="pl-PL"/>
        </w:rPr>
        <w:t>).</w:t>
      </w:r>
    </w:p>
    <w:p w14:paraId="4439A359" w14:textId="77777777" w:rsidR="00DD6368" w:rsidRPr="00ED3E47" w:rsidRDefault="00DD6368">
      <w:pPr>
        <w:jc w:val="both"/>
        <w:rPr>
          <w:lang w:val="pl-PL"/>
        </w:rPr>
      </w:pPr>
      <w:r w:rsidRPr="00ED3E47">
        <w:rPr>
          <w:color w:val="000000"/>
          <w:lang w:val="pl-PL"/>
        </w:rPr>
        <w:t>Zestawy danych z systemów informacyjnych Banku Gospodarstwa Krajowego nr</w:t>
      </w:r>
      <w:r w:rsidRPr="00ED3E47">
        <w:rPr>
          <w:b/>
          <w:bCs/>
          <w:color w:val="000000"/>
          <w:lang w:val="pl-PL"/>
        </w:rPr>
        <w:t xml:space="preserve"> </w:t>
      </w:r>
      <w:hyperlink w:anchor="gr.43">
        <w:r w:rsidRPr="00ED3E47">
          <w:rPr>
            <w:rStyle w:val="Hipercze"/>
            <w:lang w:val="pl-PL"/>
          </w:rPr>
          <w:t>43</w:t>
        </w:r>
      </w:hyperlink>
      <w:r w:rsidRPr="00ED3E47">
        <w:rPr>
          <w:b/>
          <w:bCs/>
          <w:color w:val="000000"/>
          <w:lang w:val="pl-PL"/>
        </w:rPr>
        <w:t xml:space="preserve"> </w:t>
      </w:r>
      <w:r w:rsidRPr="00ED3E47">
        <w:rPr>
          <w:color w:val="000000"/>
          <w:lang w:val="pl-PL"/>
        </w:rPr>
        <w:t>(opisane w cz. II. Informacje o przekazywanych danych):</w:t>
      </w:r>
    </w:p>
    <w:p w14:paraId="723C695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funduszy utworzonych, powierzonych i przekazanych BGK na mocy odrębnych ustaw (w tym fundusze kredytowe i przepływowe) – dotyczące bilansu oraz przewidywanego wykonania, rachunku zysków i strat oraz przewidywanego wykonania (</w:t>
      </w:r>
      <w:hyperlink w:anchor="lp.43.4">
        <w:r w:rsidR="00DD6368" w:rsidRPr="00ED3E47">
          <w:rPr>
            <w:rStyle w:val="Hipercze"/>
            <w:lang w:val="pl-PL"/>
          </w:rPr>
          <w:t>lp. 43.4</w:t>
        </w:r>
      </w:hyperlink>
      <w:r w:rsidR="00DD6368" w:rsidRPr="00ED3E47">
        <w:rPr>
          <w:color w:val="000000"/>
          <w:lang w:val="pl-PL"/>
        </w:rPr>
        <w:t>).</w:t>
      </w:r>
    </w:p>
    <w:p w14:paraId="12A230E9" w14:textId="77777777" w:rsidR="00DD6368" w:rsidRPr="00ED3E47" w:rsidRDefault="00DD6368">
      <w:pPr>
        <w:jc w:val="both"/>
        <w:rPr>
          <w:lang w:val="pl-PL"/>
        </w:rPr>
      </w:pPr>
      <w:r w:rsidRPr="00ED3E47">
        <w:rPr>
          <w:color w:val="000000"/>
          <w:lang w:val="pl-PL"/>
        </w:rPr>
        <w:t>Zestawy danych z systemów informacyjnych Krajowej Szkoły Administracji Publicznej nr</w:t>
      </w:r>
      <w:r w:rsidRPr="00ED3E47">
        <w:rPr>
          <w:b/>
          <w:bCs/>
          <w:color w:val="000000"/>
          <w:lang w:val="pl-PL"/>
        </w:rPr>
        <w:t xml:space="preserve"> </w:t>
      </w:r>
      <w:hyperlink w:anchor="gr.88">
        <w:r w:rsidRPr="00ED3E47">
          <w:rPr>
            <w:rStyle w:val="Hipercze"/>
            <w:lang w:val="pl-PL"/>
          </w:rPr>
          <w:t>88</w:t>
        </w:r>
      </w:hyperlink>
      <w:r w:rsidRPr="00ED3E47">
        <w:rPr>
          <w:b/>
          <w:bCs/>
          <w:color w:val="000000"/>
          <w:lang w:val="pl-PL"/>
        </w:rPr>
        <w:t xml:space="preserve"> </w:t>
      </w:r>
      <w:r w:rsidRPr="00ED3E47">
        <w:rPr>
          <w:color w:val="000000"/>
          <w:lang w:val="pl-PL"/>
        </w:rPr>
        <w:t>(opisane w cz. II. Informacje o przekazywanych danych):</w:t>
      </w:r>
    </w:p>
    <w:p w14:paraId="733B095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rachunku zysków i strat oraz przewidywanego wykonania (</w:t>
      </w:r>
      <w:hyperlink w:anchor="lp.88.1">
        <w:r w:rsidR="00DD6368" w:rsidRPr="00ED3E47">
          <w:rPr>
            <w:rStyle w:val="Hipercze"/>
            <w:lang w:val="pl-PL"/>
          </w:rPr>
          <w:t>lp. 88.1</w:t>
        </w:r>
      </w:hyperlink>
      <w:r w:rsidR="00DD6368" w:rsidRPr="00ED3E47">
        <w:rPr>
          <w:color w:val="000000"/>
          <w:lang w:val="pl-PL"/>
        </w:rPr>
        <w:t>).</w:t>
      </w:r>
    </w:p>
    <w:p w14:paraId="3AE19536" w14:textId="77777777" w:rsidR="00DD6368" w:rsidRPr="00ED3E47" w:rsidRDefault="00DD6368">
      <w:pPr>
        <w:jc w:val="both"/>
        <w:rPr>
          <w:lang w:val="pl-PL"/>
        </w:rPr>
      </w:pPr>
      <w:r w:rsidRPr="00ED3E47">
        <w:rPr>
          <w:color w:val="000000"/>
          <w:lang w:val="pl-PL"/>
        </w:rPr>
        <w:t>Zestawy danych z systemów informacyjnych Krajowej Szkoły Sądownictwa i Prokuratury nr</w:t>
      </w:r>
      <w:r w:rsidRPr="00ED3E47">
        <w:rPr>
          <w:b/>
          <w:bCs/>
          <w:color w:val="000000"/>
          <w:lang w:val="pl-PL"/>
        </w:rPr>
        <w:t xml:space="preserve"> </w:t>
      </w:r>
      <w:hyperlink w:anchor="gr.89">
        <w:r w:rsidRPr="00ED3E47">
          <w:rPr>
            <w:rStyle w:val="Hipercze"/>
            <w:lang w:val="pl-PL"/>
          </w:rPr>
          <w:t>89</w:t>
        </w:r>
      </w:hyperlink>
      <w:r w:rsidRPr="00ED3E47">
        <w:rPr>
          <w:b/>
          <w:bCs/>
          <w:color w:val="000000"/>
          <w:lang w:val="pl-PL"/>
        </w:rPr>
        <w:t xml:space="preserve"> </w:t>
      </w:r>
      <w:r w:rsidRPr="00ED3E47">
        <w:rPr>
          <w:color w:val="000000"/>
          <w:lang w:val="pl-PL"/>
        </w:rPr>
        <w:t>(opisane w cz. II. Informacje o przekazywanych danych):</w:t>
      </w:r>
    </w:p>
    <w:p w14:paraId="7B260D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rachunku zysków i strat oraz przewidywanego wykonania (</w:t>
      </w:r>
      <w:hyperlink w:anchor="lp.89.1">
        <w:r w:rsidR="00DD6368" w:rsidRPr="00ED3E47">
          <w:rPr>
            <w:rStyle w:val="Hipercze"/>
            <w:lang w:val="pl-PL"/>
          </w:rPr>
          <w:t>lp. 89.1</w:t>
        </w:r>
      </w:hyperlink>
      <w:r w:rsidR="00DD6368" w:rsidRPr="00ED3E47">
        <w:rPr>
          <w:color w:val="000000"/>
          <w:lang w:val="pl-PL"/>
        </w:rPr>
        <w:t>).</w:t>
      </w:r>
    </w:p>
    <w:p w14:paraId="7DDB6CF7" w14:textId="77777777" w:rsidR="00DD6368" w:rsidRPr="00ED3E47" w:rsidRDefault="00DD6368">
      <w:pPr>
        <w:jc w:val="both"/>
        <w:rPr>
          <w:lang w:val="pl-PL"/>
        </w:rPr>
      </w:pPr>
      <w:r w:rsidRPr="00ED3E47">
        <w:rPr>
          <w:color w:val="000000"/>
          <w:lang w:val="pl-PL"/>
        </w:rPr>
        <w:t>Zestawy danych z systemów informacyjnych Narodowego Funduszu Zdrowia nr</w:t>
      </w:r>
      <w:r w:rsidRPr="00ED3E47">
        <w:rPr>
          <w:b/>
          <w:bCs/>
          <w:color w:val="000000"/>
          <w:lang w:val="pl-PL"/>
        </w:rPr>
        <w:t xml:space="preserve"> </w:t>
      </w:r>
      <w:hyperlink w:anchor="gr.104">
        <w:r w:rsidRPr="00ED3E47">
          <w:rPr>
            <w:rStyle w:val="Hipercze"/>
            <w:lang w:val="pl-PL"/>
          </w:rPr>
          <w:t>104</w:t>
        </w:r>
      </w:hyperlink>
      <w:r w:rsidRPr="00ED3E47">
        <w:rPr>
          <w:b/>
          <w:bCs/>
          <w:color w:val="000000"/>
          <w:lang w:val="pl-PL"/>
        </w:rPr>
        <w:t xml:space="preserve"> </w:t>
      </w:r>
      <w:r w:rsidRPr="00ED3E47">
        <w:rPr>
          <w:color w:val="000000"/>
          <w:lang w:val="pl-PL"/>
        </w:rPr>
        <w:t>(opisane w cz. II. Informacje o przekazywanych danych):</w:t>
      </w:r>
    </w:p>
    <w:p w14:paraId="65F04B5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ealizacji planów finansowego i inwestycyjnego NFZ oraz ich przewidywanego wykonania, bilansu NFZ oraz przewidywanego wykonania (</w:t>
      </w:r>
      <w:hyperlink w:anchor="lp.104.3">
        <w:r w:rsidR="00DD6368" w:rsidRPr="00ED3E47">
          <w:rPr>
            <w:rStyle w:val="Hipercze"/>
            <w:lang w:val="pl-PL"/>
          </w:rPr>
          <w:t>lp. 104.3</w:t>
        </w:r>
      </w:hyperlink>
      <w:r w:rsidR="00DD6368" w:rsidRPr="00ED3E47">
        <w:rPr>
          <w:color w:val="000000"/>
          <w:lang w:val="pl-PL"/>
        </w:rPr>
        <w:t>),</w:t>
      </w:r>
    </w:p>
    <w:p w14:paraId="4E8671E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opieki zdrowotnej podlegających refundacji z NFZ dla szpitali działających w formie spółek kapitałowych i instytutów badawczych (</w:t>
      </w:r>
      <w:hyperlink w:anchor="lp.104.4">
        <w:r w:rsidR="00DD6368" w:rsidRPr="00ED3E47">
          <w:rPr>
            <w:rStyle w:val="Hipercze"/>
            <w:lang w:val="pl-PL"/>
          </w:rPr>
          <w:t>lp. 104.4</w:t>
        </w:r>
      </w:hyperlink>
      <w:r w:rsidR="00DD6368" w:rsidRPr="00ED3E47">
        <w:rPr>
          <w:color w:val="000000"/>
          <w:lang w:val="pl-PL"/>
        </w:rPr>
        <w:t>).</w:t>
      </w:r>
    </w:p>
    <w:p w14:paraId="16CCF1C8" w14:textId="77777777" w:rsidR="00DD6368" w:rsidRPr="00ED3E47" w:rsidRDefault="00DD6368">
      <w:pPr>
        <w:jc w:val="both"/>
        <w:rPr>
          <w:lang w:val="pl-PL"/>
        </w:rPr>
      </w:pPr>
      <w:r w:rsidRPr="00ED3E47">
        <w:rPr>
          <w:color w:val="000000"/>
          <w:lang w:val="pl-PL"/>
        </w:rPr>
        <w:t>Zestawy danych z systemów informacyjnych państwowych osób prawnych nr</w:t>
      </w:r>
      <w:r w:rsidRPr="00ED3E47">
        <w:rPr>
          <w:b/>
          <w:bCs/>
          <w:color w:val="000000"/>
          <w:lang w:val="pl-PL"/>
        </w:rPr>
        <w:t xml:space="preserve"> </w:t>
      </w:r>
      <w:hyperlink w:anchor="gr.117">
        <w:r w:rsidRPr="00ED3E47">
          <w:rPr>
            <w:rStyle w:val="Hipercze"/>
            <w:lang w:val="pl-PL"/>
          </w:rPr>
          <w:t>117</w:t>
        </w:r>
      </w:hyperlink>
      <w:r w:rsidRPr="00ED3E47">
        <w:rPr>
          <w:b/>
          <w:bCs/>
          <w:color w:val="000000"/>
          <w:lang w:val="pl-PL"/>
        </w:rPr>
        <w:t xml:space="preserve"> </w:t>
      </w:r>
      <w:r w:rsidRPr="00ED3E47">
        <w:rPr>
          <w:color w:val="000000"/>
          <w:lang w:val="pl-PL"/>
        </w:rPr>
        <w:t>(opisane w cz. II. Informacje o przekazywanych danych):</w:t>
      </w:r>
    </w:p>
    <w:p w14:paraId="4F643BF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przewidywanego wykonania, rachunku zysków i strat oraz przewidywanego wykonania (</w:t>
      </w:r>
      <w:hyperlink w:anchor="lp.117.1">
        <w:r w:rsidR="00DD6368" w:rsidRPr="00ED3E47">
          <w:rPr>
            <w:rStyle w:val="Hipercze"/>
            <w:lang w:val="pl-PL"/>
          </w:rPr>
          <w:t>lp. 117.1</w:t>
        </w:r>
      </w:hyperlink>
      <w:r w:rsidR="00DD6368" w:rsidRPr="00ED3E47">
        <w:rPr>
          <w:color w:val="000000"/>
          <w:lang w:val="pl-PL"/>
        </w:rPr>
        <w:t>).</w:t>
      </w:r>
    </w:p>
    <w:p w14:paraId="535DDA1C" w14:textId="77777777" w:rsidR="00DD6368" w:rsidRPr="00ED3E47" w:rsidRDefault="00DD6368">
      <w:pPr>
        <w:jc w:val="both"/>
        <w:rPr>
          <w:lang w:val="pl-PL"/>
        </w:rPr>
      </w:pPr>
      <w:r w:rsidRPr="00ED3E47">
        <w:rPr>
          <w:color w:val="000000"/>
          <w:lang w:val="pl-PL"/>
        </w:rPr>
        <w:t>Zestawy danych z systemów informacyjnych pozostałych jednostek zaliczonych do sektora instytucji rządowych i samorządowych zgodnie z zasadami ESA nr</w:t>
      </w:r>
      <w:r w:rsidRPr="00ED3E47">
        <w:rPr>
          <w:b/>
          <w:bCs/>
          <w:color w:val="000000"/>
          <w:lang w:val="pl-PL"/>
        </w:rPr>
        <w:t xml:space="preserve"> </w:t>
      </w:r>
      <w:hyperlink w:anchor="gr.134">
        <w:r w:rsidRPr="00ED3E47">
          <w:rPr>
            <w:rStyle w:val="Hipercze"/>
            <w:lang w:val="pl-PL"/>
          </w:rPr>
          <w:t>134</w:t>
        </w:r>
      </w:hyperlink>
      <w:r w:rsidRPr="00ED3E47">
        <w:rPr>
          <w:b/>
          <w:bCs/>
          <w:color w:val="000000"/>
          <w:lang w:val="pl-PL"/>
        </w:rPr>
        <w:t xml:space="preserve"> </w:t>
      </w:r>
      <w:r w:rsidRPr="00ED3E47">
        <w:rPr>
          <w:color w:val="000000"/>
          <w:lang w:val="pl-PL"/>
        </w:rPr>
        <w:t>(opisane w cz. II. Informacje o przekazywanych danych):</w:t>
      </w:r>
    </w:p>
    <w:p w14:paraId="52853A6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bilansu oraz uzyskanych dotacji (</w:t>
      </w:r>
      <w:hyperlink w:anchor="lp.134.1">
        <w:r w:rsidR="00DD6368" w:rsidRPr="00ED3E47">
          <w:rPr>
            <w:rStyle w:val="Hipercze"/>
            <w:lang w:val="pl-PL"/>
          </w:rPr>
          <w:t>lp. 134.1</w:t>
        </w:r>
      </w:hyperlink>
      <w:r w:rsidR="00DD6368" w:rsidRPr="00ED3E47">
        <w:rPr>
          <w:color w:val="000000"/>
          <w:lang w:val="pl-PL"/>
        </w:rPr>
        <w:t>).</w:t>
      </w:r>
    </w:p>
    <w:p w14:paraId="5C1ED0F8" w14:textId="77777777" w:rsidR="00DD6368" w:rsidRPr="00ED3E47" w:rsidRDefault="00DD6368">
      <w:pPr>
        <w:jc w:val="both"/>
        <w:rPr>
          <w:lang w:val="pl-PL"/>
        </w:rPr>
      </w:pPr>
      <w:r w:rsidRPr="00ED3E47">
        <w:rPr>
          <w:color w:val="000000"/>
          <w:lang w:val="pl-PL"/>
        </w:rPr>
        <w:t>Zestawy danych z systemów informacyjnych urzędów marszałkowskich nr</w:t>
      </w:r>
      <w:r w:rsidRPr="00ED3E47">
        <w:rPr>
          <w:b/>
          <w:bCs/>
          <w:color w:val="000000"/>
          <w:lang w:val="pl-PL"/>
        </w:rPr>
        <w:t xml:space="preserve"> </w:t>
      </w:r>
      <w:hyperlink w:anchor="gr.156">
        <w:r w:rsidRPr="00ED3E47">
          <w:rPr>
            <w:rStyle w:val="Hipercze"/>
            <w:lang w:val="pl-PL"/>
          </w:rPr>
          <w:t>156</w:t>
        </w:r>
      </w:hyperlink>
      <w:r w:rsidRPr="00ED3E47">
        <w:rPr>
          <w:b/>
          <w:bCs/>
          <w:color w:val="000000"/>
          <w:lang w:val="pl-PL"/>
        </w:rPr>
        <w:t xml:space="preserve"> </w:t>
      </w:r>
      <w:r w:rsidRPr="00ED3E47">
        <w:rPr>
          <w:color w:val="000000"/>
          <w:lang w:val="pl-PL"/>
        </w:rPr>
        <w:t>(opisane w cz. II. Informacje o przekazywanych danych):</w:t>
      </w:r>
    </w:p>
    <w:p w14:paraId="2543997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bilansu oraz rachunku zysków i strat wojewódzkich ośrodków ruchu drogowego (</w:t>
      </w:r>
      <w:hyperlink w:anchor="lp.156.4">
        <w:r w:rsidR="00DD6368" w:rsidRPr="00ED3E47">
          <w:rPr>
            <w:rStyle w:val="Hipercze"/>
            <w:lang w:val="pl-PL"/>
          </w:rPr>
          <w:t>lp. 156.4</w:t>
        </w:r>
      </w:hyperlink>
      <w:r w:rsidR="00DD6368" w:rsidRPr="00ED3E47">
        <w:rPr>
          <w:color w:val="000000"/>
          <w:lang w:val="pl-PL"/>
        </w:rPr>
        <w:t>).</w:t>
      </w:r>
    </w:p>
    <w:p w14:paraId="2D63BFED" w14:textId="77777777" w:rsidR="00E96C9A" w:rsidRPr="00ED3E47" w:rsidRDefault="00DD6368">
      <w:pPr>
        <w:divId w:val="2042440143"/>
        <w:rPr>
          <w:color w:val="000000"/>
          <w:lang w:val="pl-PL"/>
        </w:rPr>
      </w:pPr>
      <w:r w:rsidRPr="00ED3E47">
        <w:rPr>
          <w:color w:val="000000"/>
          <w:lang w:val="pl-PL"/>
        </w:rPr>
        <w:t>Inne źródła danych:</w:t>
      </w:r>
    </w:p>
    <w:p w14:paraId="66C6C26F" w14:textId="77777777" w:rsidR="00F632F7" w:rsidRPr="00ED3E47" w:rsidRDefault="00DD6368">
      <w:pPr>
        <w:jc w:val="both"/>
        <w:divId w:val="175073912"/>
        <w:rPr>
          <w:color w:val="000000"/>
          <w:lang w:val="pl-PL"/>
        </w:rPr>
      </w:pPr>
      <w:r w:rsidRPr="00ED3E47">
        <w:rPr>
          <w:color w:val="000000"/>
          <w:lang w:val="pl-PL"/>
        </w:rPr>
        <w:t>Zestawy danych Głównego Urzędu Statystycznego: SP, F-02/dk, F-01/I-01, F-01/o, F-01/s, F-03, Z-06, PNT-01, SOF-1 – dane dla jednostek, które zgodnie z metodologią ESA 2010 spełniają kryteria zaliczenia do sektora instytucji rządowych i samorządowych (opisane w cz. II. Informacje o przekazywanych danych Pbssp 2022, Lp.: 156, 48, 45, 46, 47, 49, 196, 112, 149),Zestawy danych Ministerstwa Klimatu i Środowiska: Oś-4w/n (opisane w cz. II. Informacje o przekazywanych danych Pbssp 2022, Lp.5.27),Zestawy danych Ministerstwa Zdrowia: MZ-03 (opisane w cz. II. Informacje o przekazywanych danych Pbssp 2022, Lp.13.4).</w:t>
      </w:r>
    </w:p>
    <w:p w14:paraId="721E0645"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04E37F21" w14:textId="77777777" w:rsidR="00DD6368" w:rsidRPr="00ED3E47" w:rsidRDefault="00DD6368">
      <w:pPr>
        <w:jc w:val="both"/>
        <w:rPr>
          <w:color w:val="000000"/>
          <w:lang w:val="pl-PL"/>
        </w:rPr>
      </w:pPr>
      <w:r w:rsidRPr="00ED3E47">
        <w:rPr>
          <w:color w:val="000000"/>
          <w:lang w:val="pl-PL"/>
        </w:rPr>
        <w:lastRenderedPageBreak/>
        <w:t>Wydatki sektora instytucji rządowych i samorządowych oraz beneficjentów funduszy europejskich na realizację programów rozwojowych pogrupowane według zadań, grup i kategorii (zgodnych z KWR), w przekrojach: kraj, województwa.</w:t>
      </w:r>
    </w:p>
    <w:p w14:paraId="2690C46B"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1ACC15E3" w14:textId="77777777" w:rsidR="00E96C9A" w:rsidRPr="00ED3E47" w:rsidRDefault="00DD6368">
      <w:pPr>
        <w:divId w:val="392852491"/>
        <w:rPr>
          <w:color w:val="000000"/>
          <w:lang w:val="pl-PL"/>
        </w:rPr>
      </w:pPr>
      <w:bookmarkStart w:id="976" w:name="__bookmark_2154"/>
      <w:bookmarkEnd w:id="976"/>
      <w:r w:rsidRPr="00ED3E47">
        <w:rPr>
          <w:color w:val="000000"/>
          <w:lang w:val="pl-PL"/>
        </w:rPr>
        <w:t>Internetowe bazy danych:</w:t>
      </w:r>
    </w:p>
    <w:p w14:paraId="2270773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Finanse publiczne – Wydatki (kwiecień 2024).</w:t>
      </w:r>
    </w:p>
    <w:p w14:paraId="4F9A32F9" w14:textId="77777777" w:rsidR="005B0E09" w:rsidRPr="00ED3E47" w:rsidRDefault="00DD6368">
      <w:pPr>
        <w:rPr>
          <w:vanish/>
          <w:lang w:val="pl-PL"/>
        </w:rPr>
      </w:pPr>
      <w:r w:rsidRPr="00ED3E47">
        <w:rPr>
          <w:lang w:val="pl-PL"/>
        </w:rPr>
        <w:br w:type="page"/>
      </w:r>
    </w:p>
    <w:p w14:paraId="69A26AEC"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977" w:name="_Toc101312640"/>
      <w:r w:rsidRPr="00ED3E47">
        <w:rPr>
          <w:rFonts w:ascii="Times New Roman" w:eastAsiaTheme="majorEastAsia" w:hAnsi="Times New Roman" w:cstheme="majorBidi"/>
          <w:b/>
          <w:color w:val="auto"/>
          <w:sz w:val="24"/>
          <w:lang w:eastAsia="zh-CN"/>
        </w:rPr>
        <w:lastRenderedPageBreak/>
        <w:t>1.66 RZECZOWY MAJĄTEK TRWAŁY I INWESTYCJE</w:t>
      </w:r>
      <w:bookmarkEnd w:id="977"/>
    </w:p>
    <w:p w14:paraId="16ECD23A" w14:textId="77777777" w:rsidR="00DD6368" w:rsidRPr="00ED3E47" w:rsidRDefault="003F1F07" w:rsidP="003F1F07">
      <w:pPr>
        <w:pStyle w:val="Nagwek3"/>
        <w:spacing w:after="60"/>
        <w:ind w:left="284" w:hanging="284"/>
        <w:rPr>
          <w:lang w:val="pl-PL"/>
        </w:rPr>
      </w:pPr>
      <w:bookmarkStart w:id="978" w:name="_Toc101312641"/>
      <w:r w:rsidRPr="00ED3E47">
        <w:rPr>
          <w:lang w:val="pl-PL"/>
        </w:rPr>
        <w:t xml:space="preserve">1. Symbol badania: </w:t>
      </w:r>
      <w:r w:rsidR="00620203" w:rsidRPr="00ED3E47">
        <w:rPr>
          <w:lang w:val="pl-PL"/>
        </w:rPr>
        <w:tab/>
      </w:r>
      <w:bookmarkStart w:id="979" w:name="badanie.1.66.01"/>
      <w:bookmarkEnd w:id="979"/>
      <w:r w:rsidR="00DD6368" w:rsidRPr="00ED3E47">
        <w:rPr>
          <w:lang w:val="pl-PL"/>
        </w:rPr>
        <w:t>1.66.01 (240)</w:t>
      </w:r>
      <w:bookmarkEnd w:id="978"/>
    </w:p>
    <w:p w14:paraId="1649C387"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Środki trwałe w gospodarce narodowej</w:t>
      </w:r>
    </w:p>
    <w:p w14:paraId="26DEDE52"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4F03C62E"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ED6BD1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6F21B250" w14:textId="77777777" w:rsidR="00DD6368" w:rsidRPr="00ED3E47" w:rsidRDefault="00DD6368">
      <w:pPr>
        <w:jc w:val="both"/>
        <w:rPr>
          <w:color w:val="000000"/>
          <w:lang w:val="pl-PL"/>
        </w:rPr>
      </w:pPr>
      <w:r w:rsidRPr="00ED3E47">
        <w:rPr>
          <w:color w:val="000000"/>
          <w:lang w:val="pl-PL"/>
        </w:rPr>
        <w:t>Celem badania jest dostarczenie informacji o wartości środków trwałych (brutto, netto, zużycie) w gospodarce narodowej w bieżących cenach ewidencyjnych, ich dynamice (liczonej z cen stałych) i strukturze.</w:t>
      </w:r>
    </w:p>
    <w:p w14:paraId="7AC28A6A" w14:textId="77777777" w:rsidR="00F632F7" w:rsidRPr="00ED3E47" w:rsidRDefault="00DD6368">
      <w:pPr>
        <w:divId w:val="1736969907"/>
        <w:rPr>
          <w:color w:val="000000"/>
          <w:lang w:val="pl-PL"/>
        </w:rPr>
      </w:pPr>
      <w:r w:rsidRPr="00ED3E47">
        <w:rPr>
          <w:color w:val="000000"/>
          <w:lang w:val="pl-PL"/>
        </w:rPr>
        <w:t>Akty prawa międzynarodowego, z których wynika obowiązek realizacji badania:</w:t>
      </w:r>
    </w:p>
    <w:p w14:paraId="1444FF5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nr 549/2013 z dnia 21 maja 2013 r. w sprawie europejskiego systemu rachunków narodowych i regionalnych w Unii Europejskiej.</w:t>
      </w:r>
    </w:p>
    <w:p w14:paraId="3603952D" w14:textId="77777777" w:rsidR="00F632F7" w:rsidRPr="00ED3E47" w:rsidRDefault="00DD6368">
      <w:pPr>
        <w:divId w:val="2128698325"/>
        <w:rPr>
          <w:color w:val="000000"/>
          <w:lang w:val="pl-PL"/>
        </w:rPr>
      </w:pPr>
      <w:r w:rsidRPr="00ED3E47">
        <w:rPr>
          <w:color w:val="000000"/>
          <w:lang w:val="pl-PL"/>
        </w:rPr>
        <w:t>Użytkownicy, których potrzeby uwzględnia badanie:</w:t>
      </w:r>
    </w:p>
    <w:p w14:paraId="427EB58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12065E7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19621EE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6448FF9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NBP.</w:t>
      </w:r>
    </w:p>
    <w:p w14:paraId="5F8295CE"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2FB9D807" w14:textId="77777777" w:rsidR="00DD6368" w:rsidRPr="00ED3E47" w:rsidRDefault="00DD6368">
      <w:pPr>
        <w:jc w:val="both"/>
        <w:rPr>
          <w:color w:val="000000"/>
          <w:lang w:val="pl-PL"/>
        </w:rPr>
      </w:pPr>
      <w:r w:rsidRPr="00ED3E47">
        <w:rPr>
          <w:color w:val="000000"/>
          <w:lang w:val="pl-PL"/>
        </w:rPr>
        <w:t>Podmioty gospodarki narodowej.</w:t>
      </w:r>
    </w:p>
    <w:p w14:paraId="07A1565E"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37B151C" w14:textId="77777777" w:rsidR="00DD6368" w:rsidRPr="00ED3E47" w:rsidRDefault="00DD6368">
      <w:pPr>
        <w:jc w:val="both"/>
        <w:rPr>
          <w:color w:val="000000"/>
          <w:lang w:val="pl-PL"/>
        </w:rPr>
      </w:pPr>
      <w:r w:rsidRPr="00ED3E47">
        <w:rPr>
          <w:color w:val="000000"/>
          <w:lang w:val="pl-PL"/>
        </w:rPr>
        <w:t>Wartość brutto środków trwałych według grup rodzajowych środków trwałych: stan na początek roku, wzrost wartości z tytułu budowy, zakupu lub ulepszenia, zmniejszenie wartości z tytułu likwidacji, stan na koniec roku. Wartość dotychczasowych odpisów amortyzacyjnych (umorzeniowych) i wartość netto środków trwałych.</w:t>
      </w:r>
    </w:p>
    <w:p w14:paraId="33E5BF85"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0FF11DD2" w14:textId="77777777" w:rsidR="00DD6368" w:rsidRPr="00ED3E47" w:rsidRDefault="00DD6368">
      <w:pPr>
        <w:jc w:val="both"/>
        <w:rPr>
          <w:lang w:val="pl-PL"/>
        </w:rPr>
      </w:pPr>
      <w:bookmarkStart w:id="980" w:name="__bookmark_2157"/>
      <w:bookmarkEnd w:id="980"/>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3011C63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2/dk – roczne sprawozdanie o finansach instytucji kultury (</w:t>
      </w:r>
      <w:hyperlink w:anchor="lp.1.54">
        <w:r w:rsidR="00DD6368" w:rsidRPr="00ED3E47">
          <w:rPr>
            <w:rStyle w:val="Hipercze"/>
            <w:lang w:val="pl-PL"/>
          </w:rPr>
          <w:t>lp. 1.54</w:t>
        </w:r>
      </w:hyperlink>
      <w:r w:rsidR="00DD6368" w:rsidRPr="00ED3E47">
        <w:rPr>
          <w:color w:val="000000"/>
          <w:lang w:val="pl-PL"/>
        </w:rPr>
        <w:t>),</w:t>
      </w:r>
    </w:p>
    <w:p w14:paraId="34EE56B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3 – sprawozdanie o stanie i ruchu środków trwałych (</w:t>
      </w:r>
      <w:hyperlink w:anchor="lp.1.55">
        <w:r w:rsidR="00DD6368" w:rsidRPr="00ED3E47">
          <w:rPr>
            <w:rStyle w:val="Hipercze"/>
            <w:lang w:val="pl-PL"/>
          </w:rPr>
          <w:t>lp. 1.55</w:t>
        </w:r>
      </w:hyperlink>
      <w:r w:rsidR="00DD6368" w:rsidRPr="00ED3E47">
        <w:rPr>
          <w:color w:val="000000"/>
          <w:lang w:val="pl-PL"/>
        </w:rPr>
        <w:t>),</w:t>
      </w:r>
    </w:p>
    <w:p w14:paraId="36828F4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3dp – sprawozdanie o drogach publicznych i obiektach mostowych nieobejmowanych wartościową ewidencją księgową (</w:t>
      </w:r>
      <w:hyperlink w:anchor="lp.1.56">
        <w:r w:rsidR="00DD6368" w:rsidRPr="00ED3E47">
          <w:rPr>
            <w:rStyle w:val="Hipercze"/>
            <w:lang w:val="pl-PL"/>
          </w:rPr>
          <w:t>lp. 1.56</w:t>
        </w:r>
      </w:hyperlink>
      <w:r w:rsidR="00DD6368" w:rsidRPr="00ED3E47">
        <w:rPr>
          <w:color w:val="000000"/>
          <w:lang w:val="pl-PL"/>
        </w:rPr>
        <w:t>),</w:t>
      </w:r>
    </w:p>
    <w:p w14:paraId="49BFE2A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3m – sprawozdanie o melioracjach wodnych nieobejmowanych wartościową ewidencją księgową (</w:t>
      </w:r>
      <w:hyperlink w:anchor="lp.1.57">
        <w:r w:rsidR="00DD6368" w:rsidRPr="00ED3E47">
          <w:rPr>
            <w:rStyle w:val="Hipercze"/>
            <w:lang w:val="pl-PL"/>
          </w:rPr>
          <w:t>lp. 1.57</w:t>
        </w:r>
      </w:hyperlink>
      <w:r w:rsidR="00DD6368" w:rsidRPr="00ED3E47">
        <w:rPr>
          <w:color w:val="000000"/>
          <w:lang w:val="pl-PL"/>
        </w:rPr>
        <w:t>),</w:t>
      </w:r>
    </w:p>
    <w:p w14:paraId="6167C3B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G-01 – statystyka gminy: środki trwałe (</w:t>
      </w:r>
      <w:hyperlink w:anchor="lp.1.147">
        <w:r w:rsidR="00DD6368" w:rsidRPr="00ED3E47">
          <w:rPr>
            <w:rStyle w:val="Hipercze"/>
            <w:lang w:val="pl-PL"/>
          </w:rPr>
          <w:t>lp. 1.147</w:t>
        </w:r>
      </w:hyperlink>
      <w:r w:rsidR="00DD6368" w:rsidRPr="00ED3E47">
        <w:rPr>
          <w:color w:val="000000"/>
          <w:lang w:val="pl-PL"/>
        </w:rPr>
        <w:t>),</w:t>
      </w:r>
    </w:p>
    <w:p w14:paraId="64CB23A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6023D36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5970E091"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5A63FA95" w14:textId="77777777" w:rsidR="00E96C9A" w:rsidRPr="00ED3E47" w:rsidRDefault="00DD6368">
      <w:pPr>
        <w:jc w:val="both"/>
        <w:rPr>
          <w:color w:val="000000"/>
          <w:lang w:val="pl-PL"/>
        </w:rPr>
      </w:pPr>
      <w:r w:rsidRPr="00ED3E47">
        <w:rPr>
          <w:color w:val="000000"/>
          <w:lang w:val="pl-PL"/>
        </w:rPr>
        <w:t>Wartość brutto środków trwałych, w przekrojach: kraj, sektory własności, sekcje i wybrane działy.</w:t>
      </w:r>
    </w:p>
    <w:p w14:paraId="48911326" w14:textId="77777777" w:rsidR="00DD6368" w:rsidRPr="00ED3E47" w:rsidRDefault="00DD6368">
      <w:pPr>
        <w:jc w:val="both"/>
        <w:rPr>
          <w:color w:val="000000"/>
          <w:lang w:val="pl-PL"/>
        </w:rPr>
      </w:pPr>
      <w:r w:rsidRPr="00ED3E47">
        <w:rPr>
          <w:color w:val="000000"/>
          <w:lang w:val="pl-PL"/>
        </w:rPr>
        <w:t>Wskaźnik dynamiki środków trwałych w stosunku do roku poprzedniego (= 100) liczone z cen stałych, w przekrojach: kraj, sektory własności, sekcje i wybrane działy.</w:t>
      </w:r>
    </w:p>
    <w:p w14:paraId="00987DAA"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75198299" w14:textId="77777777" w:rsidR="005D3758" w:rsidRPr="00B87330" w:rsidRDefault="005D3758" w:rsidP="005D3758">
      <w:pPr>
        <w:divId w:val="212353244"/>
        <w:rPr>
          <w:color w:val="000000"/>
          <w:lang w:val="pl-PL"/>
        </w:rPr>
      </w:pPr>
      <w:bookmarkStart w:id="981" w:name="__bookmark_2159"/>
      <w:bookmarkEnd w:id="981"/>
      <w:r w:rsidRPr="00B87330">
        <w:rPr>
          <w:color w:val="000000"/>
          <w:lang w:val="pl-PL"/>
        </w:rPr>
        <w:t>Komunikaty i obwieszczenia:</w:t>
      </w:r>
    </w:p>
    <w:p w14:paraId="6EB42F5A" w14:textId="77777777" w:rsidR="005D3758" w:rsidRPr="00B87330" w:rsidRDefault="005D3758" w:rsidP="005D3758">
      <w:pPr>
        <w:pStyle w:val="Lista"/>
        <w:jc w:val="both"/>
        <w:divId w:val="212353244"/>
        <w:rPr>
          <w:lang w:val="pl-PL"/>
        </w:rPr>
      </w:pPr>
      <w:r w:rsidRPr="00B87330">
        <w:rPr>
          <w:color w:val="000000"/>
          <w:lang w:val="pl-PL"/>
        </w:rPr>
        <w:t>–</w:t>
      </w:r>
      <w:r w:rsidRPr="00B87330">
        <w:rPr>
          <w:color w:val="000000"/>
          <w:lang w:val="pl-PL"/>
        </w:rPr>
        <w:tab/>
        <w:t>„Obwieszczenie Prezesa GUS w sprawie wskaźnika cen dóbr inwestycyjnych za kwartały 2023 r.” (maj 2023, sierpień 2023, listopad 2023, luty 2024).</w:t>
      </w:r>
    </w:p>
    <w:p w14:paraId="11897A2C" w14:textId="77777777" w:rsidR="00E96C9A" w:rsidRPr="00ED3E47" w:rsidRDefault="00DD6368">
      <w:pPr>
        <w:divId w:val="212353244"/>
        <w:rPr>
          <w:color w:val="000000"/>
          <w:lang w:val="pl-PL"/>
        </w:rPr>
      </w:pPr>
      <w:r w:rsidRPr="00ED3E47">
        <w:rPr>
          <w:color w:val="000000"/>
          <w:lang w:val="pl-PL"/>
        </w:rPr>
        <w:t>Publikacje GUS:</w:t>
      </w:r>
    </w:p>
    <w:p w14:paraId="6220A1C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Przemysłu 2024” (grudzień 2024),</w:t>
      </w:r>
    </w:p>
    <w:p w14:paraId="18EC420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3AAE4A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westycje i środki trwałe w gospodarce narodowej w latach 2020-2023” (styczeń 2025),</w:t>
      </w:r>
    </w:p>
    <w:p w14:paraId="4B60AAA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5680216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0C8F8BD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79F3D1B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Leśnictwa 2024” (listopad 2024).</w:t>
      </w:r>
    </w:p>
    <w:p w14:paraId="19C1AFA1" w14:textId="77777777" w:rsidR="00E96C9A" w:rsidRPr="00ED3E47" w:rsidRDefault="00DD6368">
      <w:pPr>
        <w:divId w:val="1651715970"/>
        <w:rPr>
          <w:color w:val="000000"/>
          <w:lang w:val="pl-PL"/>
        </w:rPr>
      </w:pPr>
      <w:r w:rsidRPr="00ED3E47">
        <w:rPr>
          <w:color w:val="000000"/>
          <w:lang w:val="pl-PL"/>
        </w:rPr>
        <w:t>Informacje sygnalne:</w:t>
      </w:r>
    </w:p>
    <w:p w14:paraId="367B6C0F"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westycje, środki trwałe w gospodarce narodowej 2023 r.” (listopad 2024).</w:t>
      </w:r>
    </w:p>
    <w:p w14:paraId="37ED5A9C" w14:textId="77777777" w:rsidR="00E96C9A" w:rsidRPr="00ED3E47" w:rsidRDefault="00DD6368">
      <w:pPr>
        <w:divId w:val="466898095"/>
        <w:rPr>
          <w:color w:val="000000"/>
          <w:lang w:val="pl-PL"/>
        </w:rPr>
      </w:pPr>
      <w:r w:rsidRPr="00ED3E47">
        <w:rPr>
          <w:color w:val="000000"/>
          <w:lang w:val="pl-PL"/>
        </w:rPr>
        <w:t>Internetowe bazy danych:</w:t>
      </w:r>
    </w:p>
    <w:p w14:paraId="27B9E06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Inwestycje i środki trwałe – Rzeczowy majątek trwały (grudzień 2024).</w:t>
      </w:r>
    </w:p>
    <w:p w14:paraId="20E18437" w14:textId="77777777" w:rsidR="005B0E09" w:rsidRPr="00ED3E47" w:rsidRDefault="00DD6368">
      <w:pPr>
        <w:rPr>
          <w:vanish/>
          <w:lang w:val="pl-PL"/>
        </w:rPr>
      </w:pPr>
      <w:r w:rsidRPr="00ED3E47">
        <w:rPr>
          <w:lang w:val="pl-PL"/>
        </w:rPr>
        <w:br w:type="page"/>
      </w:r>
    </w:p>
    <w:p w14:paraId="0699F472"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6 RZECZOWY MAJĄTEK TRWAŁY I INWESTYCJE</w:t>
      </w:r>
    </w:p>
    <w:p w14:paraId="5B43714F" w14:textId="77777777" w:rsidR="00DD6368" w:rsidRPr="00ED3E47" w:rsidRDefault="003F1F07" w:rsidP="003F1F07">
      <w:pPr>
        <w:pStyle w:val="Nagwek3"/>
        <w:spacing w:after="60"/>
        <w:ind w:left="284" w:hanging="284"/>
        <w:rPr>
          <w:lang w:val="pl-PL"/>
        </w:rPr>
      </w:pPr>
      <w:bookmarkStart w:id="982" w:name="_Toc101312642"/>
      <w:r w:rsidRPr="00ED3E47">
        <w:rPr>
          <w:lang w:val="pl-PL"/>
        </w:rPr>
        <w:t xml:space="preserve">1. Symbol badania: </w:t>
      </w:r>
      <w:r w:rsidR="00620203" w:rsidRPr="00ED3E47">
        <w:rPr>
          <w:lang w:val="pl-PL"/>
        </w:rPr>
        <w:tab/>
      </w:r>
      <w:bookmarkStart w:id="983" w:name="badanie.1.66.02"/>
      <w:bookmarkEnd w:id="983"/>
      <w:r w:rsidR="00DD6368" w:rsidRPr="00ED3E47">
        <w:rPr>
          <w:lang w:val="pl-PL"/>
        </w:rPr>
        <w:t>1.66.02 (241)</w:t>
      </w:r>
      <w:bookmarkEnd w:id="982"/>
    </w:p>
    <w:p w14:paraId="455ED0D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Nakłady na środki trwałe</w:t>
      </w:r>
    </w:p>
    <w:p w14:paraId="617FC770"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7E12F803"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38C1939C"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75489FB6" w14:textId="77777777" w:rsidR="00DD6368" w:rsidRPr="00ED3E47" w:rsidRDefault="00DD6368">
      <w:pPr>
        <w:jc w:val="both"/>
        <w:rPr>
          <w:color w:val="000000"/>
          <w:lang w:val="pl-PL"/>
        </w:rPr>
      </w:pPr>
      <w:r w:rsidRPr="00ED3E47">
        <w:rPr>
          <w:color w:val="000000"/>
          <w:lang w:val="pl-PL"/>
        </w:rPr>
        <w:t>Celem badania jest dostarczenie informacji o nakładach na środki trwałe, ich dynamice oraz strukturze w skali gospodarki narodowej.</w:t>
      </w:r>
    </w:p>
    <w:p w14:paraId="7E23F35D" w14:textId="77777777" w:rsidR="00F632F7" w:rsidRPr="00ED3E47" w:rsidRDefault="00DD6368">
      <w:pPr>
        <w:divId w:val="1813710617"/>
        <w:rPr>
          <w:color w:val="000000"/>
          <w:lang w:val="pl-PL"/>
        </w:rPr>
      </w:pPr>
      <w:r w:rsidRPr="00ED3E47">
        <w:rPr>
          <w:color w:val="000000"/>
          <w:lang w:val="pl-PL"/>
        </w:rPr>
        <w:t>Akty prawa międzynarodowego, z których wynika obowiązek realizacji badania:</w:t>
      </w:r>
    </w:p>
    <w:p w14:paraId="443C268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nr 549/2013 z dnia 21 maja 2013 r. w sprawie europejskiego systemu rachunków narodowych i regionalnych w Unii Europejskiej.</w:t>
      </w:r>
    </w:p>
    <w:p w14:paraId="529DF61C" w14:textId="77777777" w:rsidR="00F632F7" w:rsidRPr="00ED3E47" w:rsidRDefault="00DD6368">
      <w:pPr>
        <w:divId w:val="1509445902"/>
        <w:rPr>
          <w:color w:val="000000"/>
          <w:lang w:val="pl-PL"/>
        </w:rPr>
      </w:pPr>
      <w:r w:rsidRPr="00ED3E47">
        <w:rPr>
          <w:color w:val="000000"/>
          <w:lang w:val="pl-PL"/>
        </w:rPr>
        <w:t>Użytkownicy, których potrzeby uwzględnia badanie:</w:t>
      </w:r>
    </w:p>
    <w:p w14:paraId="10F7627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D8873D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76D0394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D32012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726417F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04F7C81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30C46CF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A95A35C" w14:textId="77777777" w:rsidR="00DD6368" w:rsidRPr="00ED3E47" w:rsidRDefault="00DD6368">
      <w:pPr>
        <w:jc w:val="both"/>
        <w:rPr>
          <w:color w:val="000000"/>
          <w:lang w:val="pl-PL"/>
        </w:rPr>
      </w:pPr>
      <w:r w:rsidRPr="00ED3E47">
        <w:rPr>
          <w:color w:val="000000"/>
          <w:lang w:val="pl-PL"/>
        </w:rPr>
        <w:t>Podmioty gospodarki narodowej.</w:t>
      </w:r>
    </w:p>
    <w:p w14:paraId="59A8F9E1"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42871783" w14:textId="77777777" w:rsidR="00DD6368" w:rsidRPr="00ED3E47" w:rsidRDefault="00DD6368">
      <w:pPr>
        <w:jc w:val="both"/>
        <w:rPr>
          <w:color w:val="000000"/>
          <w:lang w:val="pl-PL"/>
        </w:rPr>
      </w:pPr>
      <w:r w:rsidRPr="00ED3E47">
        <w:rPr>
          <w:color w:val="000000"/>
          <w:lang w:val="pl-PL"/>
        </w:rPr>
        <w:t>Nakłady na środki trwałe według struktury rodzajowej środków trwałych z wyodrębnieniem środków pochodzących z importu, nakłady ponoszone na używane środki trwałe, koszty obsługi zobowiązań zaciągniętych w celu sfinansowania zakupu, budowy lub ulepszenia środka trwałego poniesione w okresie sprawozdawczym oraz związane z nimi różnice kursowe, nakłady na wartości niematerialne i prawne, środki trwałe w budowie (nowo rozpoczęte) – ilość i wartość kosztorysowa, źródła finansowania nakładów, wydatki na długoterminowe aktywa finansowe.</w:t>
      </w:r>
    </w:p>
    <w:p w14:paraId="539DD035"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849765D" w14:textId="77777777" w:rsidR="00DD6368" w:rsidRPr="00ED3E47" w:rsidRDefault="00DD6368">
      <w:pPr>
        <w:jc w:val="both"/>
        <w:rPr>
          <w:lang w:val="pl-PL"/>
        </w:rPr>
      </w:pPr>
      <w:bookmarkStart w:id="984" w:name="__bookmark_2166"/>
      <w:bookmarkEnd w:id="984"/>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654ECA5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2/dk – roczne sprawozdanie o finansach instytucji kultury (</w:t>
      </w:r>
      <w:hyperlink w:anchor="lp.1.54">
        <w:r w:rsidR="00DD6368" w:rsidRPr="00ED3E47">
          <w:rPr>
            <w:rStyle w:val="Hipercze"/>
            <w:lang w:val="pl-PL"/>
          </w:rPr>
          <w:t>lp. 1.54</w:t>
        </w:r>
      </w:hyperlink>
      <w:r w:rsidR="00DD6368" w:rsidRPr="00ED3E47">
        <w:rPr>
          <w:color w:val="000000"/>
          <w:lang w:val="pl-PL"/>
        </w:rPr>
        <w:t>),</w:t>
      </w:r>
    </w:p>
    <w:p w14:paraId="1AB45AE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3 – sprawozdanie o stanie i ruchu środków trwałych (</w:t>
      </w:r>
      <w:hyperlink w:anchor="lp.1.55">
        <w:r w:rsidR="00DD6368" w:rsidRPr="00ED3E47">
          <w:rPr>
            <w:rStyle w:val="Hipercze"/>
            <w:lang w:val="pl-PL"/>
          </w:rPr>
          <w:t>lp. 1.55</w:t>
        </w:r>
      </w:hyperlink>
      <w:r w:rsidR="00DD6368" w:rsidRPr="00ED3E47">
        <w:rPr>
          <w:color w:val="000000"/>
          <w:lang w:val="pl-PL"/>
        </w:rPr>
        <w:t>),</w:t>
      </w:r>
    </w:p>
    <w:p w14:paraId="1410CCE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01 – sprawozdanie o nakładach na środki trwałe (</w:t>
      </w:r>
      <w:hyperlink w:anchor="lp.1.76">
        <w:r w:rsidR="00DD6368" w:rsidRPr="00ED3E47">
          <w:rPr>
            <w:rStyle w:val="Hipercze"/>
            <w:lang w:val="pl-PL"/>
          </w:rPr>
          <w:t>lp. 1.76</w:t>
        </w:r>
      </w:hyperlink>
      <w:r w:rsidR="00DD6368" w:rsidRPr="00ED3E47">
        <w:rPr>
          <w:color w:val="000000"/>
          <w:lang w:val="pl-PL"/>
        </w:rPr>
        <w:t>),</w:t>
      </w:r>
    </w:p>
    <w:p w14:paraId="63908F9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G-01 – statystyka gminy: środki trwałe (</w:t>
      </w:r>
      <w:hyperlink w:anchor="lp.1.147">
        <w:r w:rsidR="00DD6368" w:rsidRPr="00ED3E47">
          <w:rPr>
            <w:rStyle w:val="Hipercze"/>
            <w:lang w:val="pl-PL"/>
          </w:rPr>
          <w:t>lp. 1.147</w:t>
        </w:r>
      </w:hyperlink>
      <w:r w:rsidR="00DD6368" w:rsidRPr="00ED3E47">
        <w:rPr>
          <w:color w:val="000000"/>
          <w:lang w:val="pl-PL"/>
        </w:rPr>
        <w:t>),</w:t>
      </w:r>
    </w:p>
    <w:p w14:paraId="3BE20C2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 – roczna ankieta przedsiębiorstwa (</w:t>
      </w:r>
      <w:hyperlink w:anchor="lp.1.153">
        <w:r w:rsidR="00DD6368" w:rsidRPr="00ED3E47">
          <w:rPr>
            <w:rStyle w:val="Hipercze"/>
            <w:lang w:val="pl-PL"/>
          </w:rPr>
          <w:t>lp. 1.153</w:t>
        </w:r>
      </w:hyperlink>
      <w:r w:rsidR="00DD6368" w:rsidRPr="00ED3E47">
        <w:rPr>
          <w:color w:val="000000"/>
          <w:lang w:val="pl-PL"/>
        </w:rPr>
        <w:t>),</w:t>
      </w:r>
    </w:p>
    <w:p w14:paraId="69F9A5C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P-3 – sprawozdanie o działalności gospodarczej przedsiębiorstw (</w:t>
      </w:r>
      <w:hyperlink w:anchor="lp.1.154">
        <w:r w:rsidR="00DD6368" w:rsidRPr="00ED3E47">
          <w:rPr>
            <w:rStyle w:val="Hipercze"/>
            <w:lang w:val="pl-PL"/>
          </w:rPr>
          <w:t>lp. 1.154</w:t>
        </w:r>
      </w:hyperlink>
      <w:r w:rsidR="00DD6368" w:rsidRPr="00ED3E47">
        <w:rPr>
          <w:color w:val="000000"/>
          <w:lang w:val="pl-PL"/>
        </w:rPr>
        <w:t>).</w:t>
      </w:r>
    </w:p>
    <w:p w14:paraId="295AEE63"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0780CEE" w14:textId="77777777" w:rsidR="00E96C9A" w:rsidRPr="00ED3E47" w:rsidRDefault="00DD6368">
      <w:pPr>
        <w:jc w:val="both"/>
        <w:rPr>
          <w:color w:val="000000"/>
          <w:lang w:val="pl-PL"/>
        </w:rPr>
      </w:pPr>
      <w:r w:rsidRPr="00ED3E47">
        <w:rPr>
          <w:color w:val="000000"/>
          <w:lang w:val="pl-PL"/>
        </w:rPr>
        <w:t>Wskaźniki dynamiki nakładów na środki trwałe (liczone z cen stałych) w stosunku do roku poprzedniego (= 100), w przekrojach: kraj, sektory własności, sekcje i wybrane działy.</w:t>
      </w:r>
    </w:p>
    <w:p w14:paraId="3894CC72" w14:textId="77777777" w:rsidR="00DD6368" w:rsidRPr="00ED3E47" w:rsidRDefault="00DD6368">
      <w:pPr>
        <w:jc w:val="both"/>
        <w:rPr>
          <w:color w:val="000000"/>
          <w:lang w:val="pl-PL"/>
        </w:rPr>
      </w:pPr>
      <w:r w:rsidRPr="00ED3E47">
        <w:rPr>
          <w:color w:val="000000"/>
          <w:lang w:val="pl-PL"/>
        </w:rPr>
        <w:t>Nakłady na środki trwałe, w przekrojach: kraj, sekcje i wybrane działy PKD.</w:t>
      </w:r>
    </w:p>
    <w:p w14:paraId="3F73FDEB"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FE0E54E" w14:textId="77777777" w:rsidR="00E96C9A" w:rsidRPr="00ED3E47" w:rsidRDefault="00DD6368">
      <w:pPr>
        <w:divId w:val="901520214"/>
        <w:rPr>
          <w:color w:val="000000"/>
          <w:lang w:val="pl-PL"/>
        </w:rPr>
      </w:pPr>
      <w:bookmarkStart w:id="985" w:name="__bookmark_2168"/>
      <w:bookmarkEnd w:id="985"/>
      <w:r w:rsidRPr="00ED3E47">
        <w:rPr>
          <w:color w:val="000000"/>
          <w:lang w:val="pl-PL"/>
        </w:rPr>
        <w:t>Publikacje GUS:</w:t>
      </w:r>
    </w:p>
    <w:p w14:paraId="51C9BF5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chrona środowiska 2024” (listopad 2024),</w:t>
      </w:r>
    </w:p>
    <w:p w14:paraId="43BF77C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Przemysłu 2024” (grudzień 2024),</w:t>
      </w:r>
    </w:p>
    <w:p w14:paraId="2362E61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Województw 2024” (grudzień 2024),</w:t>
      </w:r>
    </w:p>
    <w:p w14:paraId="242196D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37A4561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westycje i środki trwałe w gospodarce narodowej w latach 2020-2023” (styczeń 2025),</w:t>
      </w:r>
    </w:p>
    <w:p w14:paraId="3687EC6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1785E84B"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olnictwa 2024” (grudzień 2024).</w:t>
      </w:r>
    </w:p>
    <w:p w14:paraId="072D3ECB" w14:textId="77777777" w:rsidR="00E96C9A" w:rsidRPr="00ED3E47" w:rsidRDefault="00DD6368">
      <w:pPr>
        <w:divId w:val="1190753460"/>
        <w:rPr>
          <w:color w:val="000000"/>
          <w:lang w:val="pl-PL"/>
        </w:rPr>
      </w:pPr>
      <w:r w:rsidRPr="00ED3E47">
        <w:rPr>
          <w:color w:val="000000"/>
          <w:lang w:val="pl-PL"/>
        </w:rPr>
        <w:t>Informacje sygnalne:</w:t>
      </w:r>
    </w:p>
    <w:p w14:paraId="6DCEB867"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Inwestycje, środki trwałe w gospodarce narodowej 2023 r.” (listopad 2024).</w:t>
      </w:r>
    </w:p>
    <w:p w14:paraId="2E852C46" w14:textId="77777777" w:rsidR="00E96C9A" w:rsidRPr="00ED3E47" w:rsidRDefault="00DD6368">
      <w:pPr>
        <w:divId w:val="978919686"/>
        <w:rPr>
          <w:color w:val="000000"/>
          <w:lang w:val="pl-PL"/>
        </w:rPr>
      </w:pPr>
      <w:r w:rsidRPr="00ED3E47">
        <w:rPr>
          <w:color w:val="000000"/>
          <w:lang w:val="pl-PL"/>
        </w:rPr>
        <w:t>Internetowe bazy danych:</w:t>
      </w:r>
    </w:p>
    <w:p w14:paraId="46003FCA"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Lokalnych – Inwestycje i środki trwałe – Rzeczowy majątek trwały (grudzień 2024).</w:t>
      </w:r>
    </w:p>
    <w:p w14:paraId="129BF15E" w14:textId="77777777" w:rsidR="005B0E09" w:rsidRPr="00ED3E47" w:rsidRDefault="00DD6368">
      <w:pPr>
        <w:rPr>
          <w:vanish/>
          <w:lang w:val="pl-PL"/>
        </w:rPr>
      </w:pPr>
      <w:r w:rsidRPr="00ED3E47">
        <w:rPr>
          <w:lang w:val="pl-PL"/>
        </w:rPr>
        <w:br w:type="page"/>
      </w:r>
    </w:p>
    <w:p w14:paraId="0387537B" w14:textId="77777777" w:rsidR="00DD6368" w:rsidRPr="00ED3E4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986" w:name="_Toc101312643"/>
      <w:r w:rsidRPr="00ED3E47">
        <w:rPr>
          <w:rFonts w:ascii="Times New Roman" w:eastAsiaTheme="majorEastAsia" w:hAnsi="Times New Roman" w:cstheme="majorBidi"/>
          <w:b/>
          <w:color w:val="auto"/>
          <w:sz w:val="24"/>
          <w:lang w:eastAsia="zh-CN"/>
        </w:rPr>
        <w:lastRenderedPageBreak/>
        <w:t>1.67 RACHUNKI NARODOWE</w:t>
      </w:r>
      <w:bookmarkEnd w:id="986"/>
    </w:p>
    <w:p w14:paraId="799A4F3A" w14:textId="77777777" w:rsidR="00DD6368" w:rsidRPr="00ED3E47" w:rsidRDefault="003F1F07" w:rsidP="003F1F07">
      <w:pPr>
        <w:pStyle w:val="Nagwek3"/>
        <w:spacing w:after="60"/>
        <w:ind w:left="284" w:hanging="284"/>
        <w:rPr>
          <w:lang w:val="pl-PL"/>
        </w:rPr>
      </w:pPr>
      <w:bookmarkStart w:id="987" w:name="_Toc101312644"/>
      <w:r w:rsidRPr="00ED3E47">
        <w:rPr>
          <w:lang w:val="pl-PL"/>
        </w:rPr>
        <w:t xml:space="preserve">1. Symbol badania: </w:t>
      </w:r>
      <w:r w:rsidR="00620203" w:rsidRPr="00ED3E47">
        <w:rPr>
          <w:lang w:val="pl-PL"/>
        </w:rPr>
        <w:tab/>
      </w:r>
      <w:bookmarkStart w:id="988" w:name="badanie.1.67.01"/>
      <w:bookmarkEnd w:id="988"/>
      <w:r w:rsidR="00DD6368" w:rsidRPr="00ED3E47">
        <w:rPr>
          <w:lang w:val="pl-PL"/>
        </w:rPr>
        <w:t>1.67.01 (242)</w:t>
      </w:r>
      <w:bookmarkEnd w:id="987"/>
    </w:p>
    <w:p w14:paraId="2FDE5118" w14:textId="77777777" w:rsidR="00DD6368" w:rsidRPr="00ED3E47" w:rsidRDefault="00620203" w:rsidP="000F2621">
      <w:pPr>
        <w:tabs>
          <w:tab w:val="left" w:pos="2835"/>
        </w:tabs>
        <w:spacing w:after="60"/>
        <w:ind w:left="2835" w:hanging="2835"/>
        <w:rPr>
          <w:b/>
          <w:bCs/>
          <w:color w:val="000000"/>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achunki narodowe niefinansowe według sektorów i podsektorów instytucjonalnych</w:t>
      </w:r>
    </w:p>
    <w:p w14:paraId="7ED9C448"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034BF1B3"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384171A"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4D770754" w14:textId="77777777" w:rsidR="00DD6368" w:rsidRPr="00ED3E47" w:rsidRDefault="00DD6368">
      <w:pPr>
        <w:jc w:val="both"/>
        <w:rPr>
          <w:color w:val="000000"/>
          <w:lang w:val="pl-PL"/>
        </w:rPr>
      </w:pPr>
      <w:r w:rsidRPr="00ED3E47">
        <w:rPr>
          <w:color w:val="000000"/>
          <w:lang w:val="pl-PL"/>
        </w:rPr>
        <w:t>Celem badania jest dostarczenie informacji o działalności ekonomicznej jednostek gospodarki narodowej (łącznie z gospodarką ukrytą). Badanie to dostarcza wysokiej jakości danych makroekonomicznych dla szerokiego grona odbiorców. Służą one do podejmowania decyzji i prac analitycznych.</w:t>
      </w:r>
    </w:p>
    <w:p w14:paraId="6A610BE9" w14:textId="77777777" w:rsidR="00F632F7" w:rsidRPr="00ED3E47" w:rsidRDefault="00DD6368">
      <w:pPr>
        <w:divId w:val="1952933423"/>
        <w:rPr>
          <w:color w:val="000000"/>
          <w:lang w:val="pl-PL"/>
        </w:rPr>
      </w:pPr>
      <w:r w:rsidRPr="00ED3E47">
        <w:rPr>
          <w:color w:val="000000"/>
          <w:lang w:val="pl-PL"/>
        </w:rPr>
        <w:t>Akty prawa międzynarodowego, z których wynika obowiązek realizacji badania:</w:t>
      </w:r>
    </w:p>
    <w:p w14:paraId="2812E72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nr 549/2013 z dnia 21 maja 2013 r. w sprawie europejskiego systemu rachunków narodowych i regionalnych w Unii Europejskiej.</w:t>
      </w:r>
    </w:p>
    <w:p w14:paraId="783A8028" w14:textId="77777777" w:rsidR="00F632F7" w:rsidRPr="00ED3E47" w:rsidRDefault="00DD6368">
      <w:pPr>
        <w:divId w:val="1251231459"/>
        <w:rPr>
          <w:color w:val="000000"/>
          <w:lang w:val="pl-PL"/>
        </w:rPr>
      </w:pPr>
      <w:r w:rsidRPr="00ED3E47">
        <w:rPr>
          <w:color w:val="000000"/>
          <w:lang w:val="pl-PL"/>
        </w:rPr>
        <w:t>Strategie i programy, na potrzeby których dostarczane są dane:</w:t>
      </w:r>
    </w:p>
    <w:p w14:paraId="7753793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ia na rzecz Odpowiedzialnego Rozwoju.</w:t>
      </w:r>
    </w:p>
    <w:p w14:paraId="585D0D9D" w14:textId="77777777" w:rsidR="00F632F7" w:rsidRPr="00ED3E47" w:rsidRDefault="00DD6368">
      <w:pPr>
        <w:divId w:val="116611807"/>
        <w:rPr>
          <w:color w:val="000000"/>
          <w:lang w:val="pl-PL"/>
        </w:rPr>
      </w:pPr>
      <w:r w:rsidRPr="00ED3E47">
        <w:rPr>
          <w:color w:val="000000"/>
          <w:lang w:val="pl-PL"/>
        </w:rPr>
        <w:t>Użytkownicy, których potrzeby uwzględnia badanie:</w:t>
      </w:r>
    </w:p>
    <w:p w14:paraId="04E01E8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24FFB00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0010E2F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22E0298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0CA6B77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72D8AB3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7D2D412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4C29963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mbasady polskie,</w:t>
      </w:r>
    </w:p>
    <w:p w14:paraId="7273969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5765E37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7AD3612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1A43261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1D18B27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578474D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0F828F7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1EC635F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mbasady zagraniczne,</w:t>
      </w:r>
    </w:p>
    <w:p w14:paraId="351078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53F836C7"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745A615B" w14:textId="77777777" w:rsidR="00DD6368" w:rsidRPr="00ED3E47" w:rsidRDefault="00DD6368">
      <w:pPr>
        <w:jc w:val="both"/>
        <w:rPr>
          <w:color w:val="000000"/>
          <w:lang w:val="pl-PL"/>
        </w:rPr>
      </w:pPr>
      <w:r w:rsidRPr="00ED3E47">
        <w:rPr>
          <w:color w:val="000000"/>
          <w:lang w:val="pl-PL"/>
        </w:rPr>
        <w:t>Wszystkie jednostki gospodarki narodowej.</w:t>
      </w:r>
    </w:p>
    <w:p w14:paraId="4A55E3EF"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5C1615AC" w14:textId="77777777" w:rsidR="00DD6368" w:rsidRPr="00ED3E47" w:rsidRDefault="00DD6368">
      <w:pPr>
        <w:jc w:val="both"/>
        <w:rPr>
          <w:color w:val="000000"/>
          <w:lang w:val="pl-PL"/>
        </w:rPr>
      </w:pPr>
      <w:r w:rsidRPr="00ED3E47">
        <w:rPr>
          <w:color w:val="000000"/>
          <w:lang w:val="pl-PL"/>
        </w:rPr>
        <w:t>Informacje o transakcjach: produkcji globalnej, zużyciu pośrednim, wartości dodanej brutto, PKB, PKN, DNB, DNN, kosztach związanych z zatrudnieniem, podatkach związanych z produkcją, nadwyżce operacyjnej, dochodach pierwotnych, dochodach z tytułu własności, podatkach od dochodów i majątku, świadczeniach z ubezpieczeń społecznych, dochodach do dyspozycji brutto, spożyciu, oszczędnościach, obrotach bieżących z zagranicą, transferach kapitałowych, akumulacji brutto oraz wierzytelnościach netto /zadłużeniu netto ogółem dla gospodarki narodowej, według sektorów i podsektorów instytucjonalnych.</w:t>
      </w:r>
    </w:p>
    <w:p w14:paraId="564A5D1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7DE34ED7" w14:textId="77777777" w:rsidR="00DD6368" w:rsidRPr="00ED3E47" w:rsidRDefault="00DD6368">
      <w:pPr>
        <w:jc w:val="both"/>
        <w:rPr>
          <w:lang w:val="pl-PL"/>
        </w:rPr>
      </w:pPr>
      <w:bookmarkStart w:id="989" w:name="__bookmark_2175"/>
      <w:bookmarkEnd w:id="989"/>
      <w:r w:rsidRPr="00ED3E47">
        <w:rPr>
          <w:color w:val="000000"/>
          <w:lang w:val="pl-PL"/>
        </w:rPr>
        <w:t>Zestawy danych Komisji Nadzoru Finansowego nr</w:t>
      </w:r>
      <w:r w:rsidRPr="00ED3E47">
        <w:rPr>
          <w:b/>
          <w:bCs/>
          <w:color w:val="000000"/>
          <w:lang w:val="pl-PL"/>
        </w:rPr>
        <w:t xml:space="preserve"> </w:t>
      </w:r>
      <w:hyperlink w:anchor="gr.18">
        <w:r w:rsidRPr="00ED3E47">
          <w:rPr>
            <w:rStyle w:val="Hipercze"/>
            <w:lang w:val="pl-PL"/>
          </w:rPr>
          <w:t>18</w:t>
        </w:r>
      </w:hyperlink>
      <w:r w:rsidRPr="00ED3E47">
        <w:rPr>
          <w:b/>
          <w:bCs/>
          <w:color w:val="000000"/>
          <w:lang w:val="pl-PL"/>
        </w:rPr>
        <w:t xml:space="preserve"> </w:t>
      </w:r>
      <w:r w:rsidRPr="00ED3E47">
        <w:rPr>
          <w:color w:val="000000"/>
          <w:lang w:val="pl-PL"/>
        </w:rPr>
        <w:t>(opisane w cz. II. Informacje o przekazywanych danych):</w:t>
      </w:r>
    </w:p>
    <w:p w14:paraId="1454937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NF-02 – sprawozdanie statystyczne o działalności ubezpieczeniowej zakładów ubezpieczeń/reasekuracji (</w:t>
      </w:r>
      <w:hyperlink w:anchor="lp.18.1">
        <w:r w:rsidR="00DD6368" w:rsidRPr="00ED3E47">
          <w:rPr>
            <w:rStyle w:val="Hipercze"/>
            <w:lang w:val="pl-PL"/>
          </w:rPr>
          <w:t>lp. 18.1</w:t>
        </w:r>
      </w:hyperlink>
      <w:r w:rsidR="00DD6368" w:rsidRPr="00ED3E47">
        <w:rPr>
          <w:color w:val="000000"/>
          <w:lang w:val="pl-PL"/>
        </w:rPr>
        <w:t>).</w:t>
      </w:r>
    </w:p>
    <w:p w14:paraId="0BAA9573" w14:textId="77777777" w:rsidR="00DD6368" w:rsidRPr="00ED3E47" w:rsidRDefault="00DD6368">
      <w:pPr>
        <w:jc w:val="both"/>
        <w:rPr>
          <w:lang w:val="pl-PL"/>
        </w:rPr>
      </w:pPr>
      <w:r w:rsidRPr="00ED3E47">
        <w:rPr>
          <w:color w:val="000000"/>
          <w:lang w:val="pl-PL"/>
        </w:rPr>
        <w:t>Zestawy danych z systemów informacyjnych Ministerstwa Funduszy i Polityki Regionalnej nr</w:t>
      </w:r>
      <w:r w:rsidRPr="00ED3E47">
        <w:rPr>
          <w:b/>
          <w:bCs/>
          <w:color w:val="000000"/>
          <w:lang w:val="pl-PL"/>
        </w:rPr>
        <w:t xml:space="preserve"> </w:t>
      </w:r>
      <w:hyperlink w:anchor="gr.25">
        <w:r w:rsidRPr="00ED3E47">
          <w:rPr>
            <w:rStyle w:val="Hipercze"/>
            <w:lang w:val="pl-PL"/>
          </w:rPr>
          <w:t>25</w:t>
        </w:r>
      </w:hyperlink>
      <w:r w:rsidRPr="00ED3E47">
        <w:rPr>
          <w:b/>
          <w:bCs/>
          <w:color w:val="000000"/>
          <w:lang w:val="pl-PL"/>
        </w:rPr>
        <w:t xml:space="preserve"> </w:t>
      </w:r>
      <w:r w:rsidRPr="00ED3E47">
        <w:rPr>
          <w:color w:val="000000"/>
          <w:lang w:val="pl-PL"/>
        </w:rPr>
        <w:t>(opisane w cz. II. Informacje o przekazywanych danych):</w:t>
      </w:r>
    </w:p>
    <w:p w14:paraId="2A34265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korzystania środków z UE, których wdrażanie koordynuje minister właściwy ds. rozwoju regionalnego (</w:t>
      </w:r>
      <w:hyperlink w:anchor="lp.25.3">
        <w:r w:rsidR="00DD6368" w:rsidRPr="00ED3E47">
          <w:rPr>
            <w:rStyle w:val="Hipercze"/>
            <w:lang w:val="pl-PL"/>
          </w:rPr>
          <w:t>lp. 25.3</w:t>
        </w:r>
      </w:hyperlink>
      <w:r w:rsidR="00DD6368" w:rsidRPr="00ED3E47">
        <w:rPr>
          <w:color w:val="000000"/>
          <w:lang w:val="pl-PL"/>
        </w:rPr>
        <w:t>).</w:t>
      </w:r>
    </w:p>
    <w:p w14:paraId="2DB05923" w14:textId="77777777" w:rsidR="00DD6368" w:rsidRPr="00ED3E47" w:rsidRDefault="00DD6368">
      <w:pPr>
        <w:jc w:val="both"/>
        <w:rPr>
          <w:lang w:val="pl-PL"/>
        </w:rPr>
      </w:pPr>
      <w:r w:rsidRPr="00ED3E47">
        <w:rPr>
          <w:color w:val="000000"/>
          <w:lang w:val="pl-PL"/>
        </w:rPr>
        <w:t>Zestawy danych z systemów informacyjnych Ministerstwa Obrony Narodowej nr</w:t>
      </w:r>
      <w:r w:rsidRPr="00ED3E47">
        <w:rPr>
          <w:b/>
          <w:bCs/>
          <w:color w:val="000000"/>
          <w:lang w:val="pl-PL"/>
        </w:rPr>
        <w:t xml:space="preserve"> </w:t>
      </w:r>
      <w:hyperlink w:anchor="gr.29">
        <w:r w:rsidRPr="00ED3E47">
          <w:rPr>
            <w:rStyle w:val="Hipercze"/>
            <w:lang w:val="pl-PL"/>
          </w:rPr>
          <w:t>29</w:t>
        </w:r>
      </w:hyperlink>
      <w:r w:rsidRPr="00ED3E47">
        <w:rPr>
          <w:b/>
          <w:bCs/>
          <w:color w:val="000000"/>
          <w:lang w:val="pl-PL"/>
        </w:rPr>
        <w:t xml:space="preserve"> </w:t>
      </w:r>
      <w:r w:rsidRPr="00ED3E47">
        <w:rPr>
          <w:color w:val="000000"/>
          <w:lang w:val="pl-PL"/>
        </w:rPr>
        <w:t>(opisane w cz. II. Informacje o przekazywanych danych):</w:t>
      </w:r>
    </w:p>
    <w:p w14:paraId="615852A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informacji o wartości brutto, netto i amortyzacji środków trwałych zaliczonych do uzbrojenia i sprzętu wojskowego oraz wartości niematerialnych i prawnych zaliczonych do uzbrojenia i sprzętu wojskowego (</w:t>
      </w:r>
      <w:hyperlink w:anchor="lp.29.4">
        <w:r w:rsidR="00DD6368" w:rsidRPr="00ED3E47">
          <w:rPr>
            <w:rStyle w:val="Hipercze"/>
            <w:lang w:val="pl-PL"/>
          </w:rPr>
          <w:t>lp. 29.4</w:t>
        </w:r>
      </w:hyperlink>
      <w:r w:rsidR="00DD6368" w:rsidRPr="00ED3E47">
        <w:rPr>
          <w:color w:val="000000"/>
          <w:lang w:val="pl-PL"/>
        </w:rPr>
        <w:t>),</w:t>
      </w:r>
    </w:p>
    <w:p w14:paraId="1467C0B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ystemu zaopatrzeniowego MON (</w:t>
      </w:r>
      <w:hyperlink w:anchor="lp.29.14">
        <w:r w:rsidR="00DD6368" w:rsidRPr="00ED3E47">
          <w:rPr>
            <w:rStyle w:val="Hipercze"/>
            <w:lang w:val="pl-PL"/>
          </w:rPr>
          <w:t>lp. 29.14</w:t>
        </w:r>
      </w:hyperlink>
      <w:r w:rsidR="00DD6368" w:rsidRPr="00ED3E47">
        <w:rPr>
          <w:color w:val="000000"/>
          <w:lang w:val="pl-PL"/>
        </w:rPr>
        <w:t>).</w:t>
      </w:r>
    </w:p>
    <w:p w14:paraId="6B57E89E"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2683D695" w14:textId="77777777" w:rsidR="00DD6368" w:rsidRPr="00ED3E47" w:rsidRDefault="00E96C9A" w:rsidP="00E96C9A">
      <w:pPr>
        <w:pStyle w:val="Lista"/>
        <w:jc w:val="both"/>
        <w:rPr>
          <w:lang w:val="pl-PL"/>
        </w:rPr>
      </w:pPr>
      <w:r w:rsidRPr="00ED3E47">
        <w:rPr>
          <w:color w:val="000000"/>
          <w:lang w:val="pl-PL"/>
        </w:rPr>
        <w:lastRenderedPageBreak/>
        <w:t>–</w:t>
      </w:r>
      <w:r w:rsidRPr="00ED3E47">
        <w:rPr>
          <w:color w:val="000000"/>
          <w:lang w:val="pl-PL"/>
        </w:rPr>
        <w:tab/>
      </w:r>
      <w:r w:rsidR="00DD6368" w:rsidRPr="00ED3E47">
        <w:rPr>
          <w:color w:val="000000"/>
          <w:lang w:val="pl-PL"/>
        </w:rPr>
        <w:t>dane dotyczące wypłat z części unijnej na rzecz ostatecznych beneficjentów w ramach PO RYBY 2014–2020 (</w:t>
      </w:r>
      <w:hyperlink w:anchor="lp.31.6">
        <w:r w:rsidR="00DD6368" w:rsidRPr="00ED3E47">
          <w:rPr>
            <w:rStyle w:val="Hipercze"/>
            <w:lang w:val="pl-PL"/>
          </w:rPr>
          <w:t>lp. 31.6</w:t>
        </w:r>
      </w:hyperlink>
      <w:r w:rsidR="00DD6368" w:rsidRPr="00ED3E47">
        <w:rPr>
          <w:color w:val="000000"/>
          <w:lang w:val="pl-PL"/>
        </w:rPr>
        <w:t>).</w:t>
      </w:r>
    </w:p>
    <w:p w14:paraId="2ACBDC3C" w14:textId="77777777" w:rsidR="00DD6368" w:rsidRPr="00ED3E47" w:rsidRDefault="00DD6368">
      <w:pPr>
        <w:jc w:val="both"/>
        <w:rPr>
          <w:lang w:val="pl-PL"/>
        </w:rPr>
      </w:pPr>
      <w:r w:rsidRPr="00ED3E47">
        <w:rPr>
          <w:color w:val="000000"/>
          <w:lang w:val="pl-PL"/>
        </w:rPr>
        <w:t>Zestawy danych z systemów informacyjnych Ministerstwa Spraw Wewnętrznych i Administracji nr</w:t>
      </w:r>
      <w:r w:rsidRPr="00ED3E47">
        <w:rPr>
          <w:b/>
          <w:bCs/>
          <w:color w:val="000000"/>
          <w:lang w:val="pl-PL"/>
        </w:rPr>
        <w:t xml:space="preserve"> </w:t>
      </w:r>
      <w:hyperlink w:anchor="gr.34">
        <w:r w:rsidRPr="00ED3E47">
          <w:rPr>
            <w:rStyle w:val="Hipercze"/>
            <w:lang w:val="pl-PL"/>
          </w:rPr>
          <w:t>34</w:t>
        </w:r>
      </w:hyperlink>
      <w:r w:rsidRPr="00ED3E47">
        <w:rPr>
          <w:b/>
          <w:bCs/>
          <w:color w:val="000000"/>
          <w:lang w:val="pl-PL"/>
        </w:rPr>
        <w:t xml:space="preserve"> </w:t>
      </w:r>
      <w:r w:rsidRPr="00ED3E47">
        <w:rPr>
          <w:color w:val="000000"/>
          <w:lang w:val="pl-PL"/>
        </w:rPr>
        <w:t>(opisane w cz. II. Informacje o przekazywanych danych):</w:t>
      </w:r>
    </w:p>
    <w:p w14:paraId="69CCB5E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ystemu zaopatrzenia emerytalnego służb mundurowych podległych MSWiA (</w:t>
      </w:r>
      <w:hyperlink w:anchor="lp.34.12">
        <w:r w:rsidR="00DD6368" w:rsidRPr="00ED3E47">
          <w:rPr>
            <w:rStyle w:val="Hipercze"/>
            <w:lang w:val="pl-PL"/>
          </w:rPr>
          <w:t>lp. 34.12</w:t>
        </w:r>
      </w:hyperlink>
      <w:r w:rsidR="00DD6368" w:rsidRPr="00ED3E47">
        <w:rPr>
          <w:color w:val="000000"/>
          <w:lang w:val="pl-PL"/>
        </w:rPr>
        <w:t>).</w:t>
      </w:r>
    </w:p>
    <w:p w14:paraId="6D6C0D8D" w14:textId="77777777" w:rsidR="00DD6368" w:rsidRPr="00ED3E47" w:rsidRDefault="00DD6368">
      <w:pPr>
        <w:jc w:val="both"/>
        <w:rPr>
          <w:lang w:val="pl-PL"/>
        </w:rPr>
      </w:pPr>
      <w:r w:rsidRPr="00ED3E47">
        <w:rPr>
          <w:color w:val="000000"/>
          <w:lang w:val="pl-PL"/>
        </w:rPr>
        <w:t>Zestawy danych z systemów informacyjnych Agencji Restrukturyzacji i Modernizacji Rolnictwa nr</w:t>
      </w:r>
      <w:r w:rsidRPr="00ED3E47">
        <w:rPr>
          <w:b/>
          <w:bCs/>
          <w:color w:val="000000"/>
          <w:lang w:val="pl-PL"/>
        </w:rPr>
        <w:t xml:space="preserve"> </w:t>
      </w:r>
      <w:hyperlink w:anchor="gr.38">
        <w:r w:rsidRPr="00ED3E47">
          <w:rPr>
            <w:rStyle w:val="Hipercze"/>
            <w:lang w:val="pl-PL"/>
          </w:rPr>
          <w:t>38</w:t>
        </w:r>
      </w:hyperlink>
      <w:r w:rsidRPr="00ED3E47">
        <w:rPr>
          <w:b/>
          <w:bCs/>
          <w:color w:val="000000"/>
          <w:lang w:val="pl-PL"/>
        </w:rPr>
        <w:t xml:space="preserve"> </w:t>
      </w:r>
      <w:r w:rsidRPr="00ED3E47">
        <w:rPr>
          <w:color w:val="000000"/>
          <w:lang w:val="pl-PL"/>
        </w:rPr>
        <w:t>(opisane w cz. II. Informacje o przekazywanych danych):</w:t>
      </w:r>
    </w:p>
    <w:p w14:paraId="6550CCD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informacji o wykorzystanych środkach z funduszy unijnych na rzecz beneficjentów (</w:t>
      </w:r>
      <w:hyperlink w:anchor="lp.38.3">
        <w:r w:rsidR="00DD6368" w:rsidRPr="00ED3E47">
          <w:rPr>
            <w:rStyle w:val="Hipercze"/>
            <w:lang w:val="pl-PL"/>
          </w:rPr>
          <w:t>lp. 38.3</w:t>
        </w:r>
      </w:hyperlink>
      <w:r w:rsidR="00DD6368" w:rsidRPr="00ED3E47">
        <w:rPr>
          <w:color w:val="000000"/>
          <w:lang w:val="pl-PL"/>
        </w:rPr>
        <w:t>),</w:t>
      </w:r>
    </w:p>
    <w:p w14:paraId="67D010D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wykorzystanych środkach z funduszy krajowych na rzecz beneficjentów (</w:t>
      </w:r>
      <w:hyperlink w:anchor="lp.38.4">
        <w:r w:rsidR="00DD6368" w:rsidRPr="00ED3E47">
          <w:rPr>
            <w:rStyle w:val="Hipercze"/>
            <w:lang w:val="pl-PL"/>
          </w:rPr>
          <w:t>lp. 38.4</w:t>
        </w:r>
      </w:hyperlink>
      <w:r w:rsidR="00DD6368" w:rsidRPr="00ED3E47">
        <w:rPr>
          <w:color w:val="000000"/>
          <w:lang w:val="pl-PL"/>
        </w:rPr>
        <w:t>).</w:t>
      </w:r>
    </w:p>
    <w:p w14:paraId="342266FD" w14:textId="77777777" w:rsidR="00DD6368" w:rsidRPr="00ED3E47" w:rsidRDefault="00DD6368">
      <w:pPr>
        <w:jc w:val="both"/>
        <w:rPr>
          <w:lang w:val="pl-PL"/>
        </w:rPr>
      </w:pPr>
      <w:r w:rsidRPr="00ED3E47">
        <w:rPr>
          <w:color w:val="000000"/>
          <w:lang w:val="pl-PL"/>
        </w:rPr>
        <w:t>Zestawy danych z systemów informacyjnych Biura Rzecznika Finansowego nr</w:t>
      </w:r>
      <w:r w:rsidRPr="00ED3E47">
        <w:rPr>
          <w:b/>
          <w:bCs/>
          <w:color w:val="000000"/>
          <w:lang w:val="pl-PL"/>
        </w:rPr>
        <w:t xml:space="preserve"> </w:t>
      </w:r>
      <w:hyperlink w:anchor="gr.47">
        <w:r w:rsidRPr="00ED3E47">
          <w:rPr>
            <w:rStyle w:val="Hipercze"/>
            <w:lang w:val="pl-PL"/>
          </w:rPr>
          <w:t>47</w:t>
        </w:r>
      </w:hyperlink>
      <w:r w:rsidRPr="00ED3E47">
        <w:rPr>
          <w:b/>
          <w:bCs/>
          <w:color w:val="000000"/>
          <w:lang w:val="pl-PL"/>
        </w:rPr>
        <w:t xml:space="preserve"> </w:t>
      </w:r>
      <w:r w:rsidRPr="00ED3E47">
        <w:rPr>
          <w:color w:val="000000"/>
          <w:lang w:val="pl-PL"/>
        </w:rPr>
        <w:t>(opisane w cz. II. Informacje o przekazywanych danych):</w:t>
      </w:r>
    </w:p>
    <w:p w14:paraId="26D5C6D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liczek wpłaconych przez: krajowe i zagraniczne zakłady ubezpieczeń, powszechne towarzystwa emerytalne, krajowe instytucje płatnicze, krajowe instytucje pieniądza elektronicznego, biura usług płatniczych, banki, spółdzielcze kasy oszczędnościowo-kredytowe, towarzystwa funduszy inwestycyjnych, firmy inwestycyjne, instytucje pożyczkowe, zarządzających ASI, małe instytucje płatnicze oraz dostawców świadczących wyłącznie usługę dostępu do informacji o rachunku, na pokrycie kosztów działania Rzecznika Finansowego; dane roczne uwzględniające rozliczenie salda zaliczek (</w:t>
      </w:r>
      <w:hyperlink w:anchor="lp.47.1">
        <w:r w:rsidR="00DD6368" w:rsidRPr="00ED3E47">
          <w:rPr>
            <w:rStyle w:val="Hipercze"/>
            <w:lang w:val="pl-PL"/>
          </w:rPr>
          <w:t>lp. 47.1</w:t>
        </w:r>
      </w:hyperlink>
      <w:r w:rsidR="00DD6368" w:rsidRPr="00ED3E47">
        <w:rPr>
          <w:color w:val="000000"/>
          <w:lang w:val="pl-PL"/>
        </w:rPr>
        <w:t>).</w:t>
      </w:r>
    </w:p>
    <w:p w14:paraId="7238D74D" w14:textId="77777777" w:rsidR="00DD6368" w:rsidRPr="00ED3E47" w:rsidRDefault="00DD6368">
      <w:pPr>
        <w:jc w:val="both"/>
        <w:rPr>
          <w:lang w:val="pl-PL"/>
        </w:rPr>
      </w:pPr>
      <w:r w:rsidRPr="00ED3E47">
        <w:rPr>
          <w:color w:val="000000"/>
          <w:lang w:val="pl-PL"/>
        </w:rPr>
        <w:t>Zestawy danych z systemów informacyjnych Centralnego Zarządu Służby Więziennej nr</w:t>
      </w:r>
      <w:r w:rsidRPr="00ED3E47">
        <w:rPr>
          <w:b/>
          <w:bCs/>
          <w:color w:val="000000"/>
          <w:lang w:val="pl-PL"/>
        </w:rPr>
        <w:t xml:space="preserve"> </w:t>
      </w:r>
      <w:hyperlink w:anchor="gr.49">
        <w:r w:rsidRPr="00ED3E47">
          <w:rPr>
            <w:rStyle w:val="Hipercze"/>
            <w:lang w:val="pl-PL"/>
          </w:rPr>
          <w:t>49</w:t>
        </w:r>
      </w:hyperlink>
      <w:r w:rsidRPr="00ED3E47">
        <w:rPr>
          <w:b/>
          <w:bCs/>
          <w:color w:val="000000"/>
          <w:lang w:val="pl-PL"/>
        </w:rPr>
        <w:t xml:space="preserve"> </w:t>
      </w:r>
      <w:r w:rsidRPr="00ED3E47">
        <w:rPr>
          <w:color w:val="000000"/>
          <w:lang w:val="pl-PL"/>
        </w:rPr>
        <w:t>(opisane w cz. II. Informacje o przekazywanych danych):</w:t>
      </w:r>
    </w:p>
    <w:p w14:paraId="09A8989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ystemu zaopatrzeniowego w Służbie Więziennej (</w:t>
      </w:r>
      <w:hyperlink w:anchor="lp.49.2">
        <w:r w:rsidR="00DD6368" w:rsidRPr="00ED3E47">
          <w:rPr>
            <w:rStyle w:val="Hipercze"/>
            <w:lang w:val="pl-PL"/>
          </w:rPr>
          <w:t>lp. 49.2</w:t>
        </w:r>
      </w:hyperlink>
      <w:r w:rsidR="00DD6368" w:rsidRPr="00ED3E47">
        <w:rPr>
          <w:color w:val="000000"/>
          <w:lang w:val="pl-PL"/>
        </w:rPr>
        <w:t>).</w:t>
      </w:r>
    </w:p>
    <w:p w14:paraId="23F296D3" w14:textId="77777777" w:rsidR="00DD6368" w:rsidRPr="00ED3E47" w:rsidRDefault="00DD6368">
      <w:pPr>
        <w:jc w:val="both"/>
        <w:rPr>
          <w:lang w:val="pl-PL"/>
        </w:rPr>
      </w:pPr>
      <w:r w:rsidRPr="00ED3E47">
        <w:rPr>
          <w:color w:val="000000"/>
          <w:lang w:val="pl-PL"/>
        </w:rPr>
        <w:t>Zestawy danych z systemów informacyjnych Instytutu Pamięci Narodowej nr</w:t>
      </w:r>
      <w:r w:rsidRPr="00ED3E47">
        <w:rPr>
          <w:b/>
          <w:bCs/>
          <w:color w:val="000000"/>
          <w:lang w:val="pl-PL"/>
        </w:rPr>
        <w:t xml:space="preserve"> </w:t>
      </w:r>
      <w:hyperlink w:anchor="gr.64">
        <w:r w:rsidRPr="00ED3E47">
          <w:rPr>
            <w:rStyle w:val="Hipercze"/>
            <w:lang w:val="pl-PL"/>
          </w:rPr>
          <w:t>64</w:t>
        </w:r>
      </w:hyperlink>
      <w:r w:rsidRPr="00ED3E47">
        <w:rPr>
          <w:b/>
          <w:bCs/>
          <w:color w:val="000000"/>
          <w:lang w:val="pl-PL"/>
        </w:rPr>
        <w:t xml:space="preserve"> </w:t>
      </w:r>
      <w:r w:rsidRPr="00ED3E47">
        <w:rPr>
          <w:color w:val="000000"/>
          <w:lang w:val="pl-PL"/>
        </w:rPr>
        <w:t>(opisane w cz. II. Informacje o przekazywanych danych):</w:t>
      </w:r>
    </w:p>
    <w:p w14:paraId="2C90D87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ocjalnych (emerytalnych i rentowych) przyznawanych prokuratorom w podziale według wieku oraz płci (</w:t>
      </w:r>
      <w:hyperlink w:anchor="lp.64.1">
        <w:r w:rsidR="00DD6368" w:rsidRPr="00ED3E47">
          <w:rPr>
            <w:rStyle w:val="Hipercze"/>
            <w:lang w:val="pl-PL"/>
          </w:rPr>
          <w:t>lp. 64.1</w:t>
        </w:r>
      </w:hyperlink>
      <w:r w:rsidR="00DD6368" w:rsidRPr="00ED3E47">
        <w:rPr>
          <w:color w:val="000000"/>
          <w:lang w:val="pl-PL"/>
        </w:rPr>
        <w:t>).</w:t>
      </w:r>
    </w:p>
    <w:p w14:paraId="4BCC654E" w14:textId="77777777" w:rsidR="00DD6368" w:rsidRPr="00ED3E47" w:rsidRDefault="00DD6368">
      <w:pPr>
        <w:jc w:val="both"/>
        <w:rPr>
          <w:lang w:val="pl-PL"/>
        </w:rPr>
      </w:pPr>
      <w:r w:rsidRPr="00ED3E47">
        <w:rPr>
          <w:color w:val="000000"/>
          <w:lang w:val="pl-PL"/>
        </w:rPr>
        <w:t>Zestawy danych z systemów informacyjnych Kasy Rolniczego Ubezpieczenia Społecznego nr</w:t>
      </w:r>
      <w:r w:rsidRPr="00ED3E47">
        <w:rPr>
          <w:b/>
          <w:bCs/>
          <w:color w:val="000000"/>
          <w:lang w:val="pl-PL"/>
        </w:rPr>
        <w:t xml:space="preserve"> </w:t>
      </w:r>
      <w:hyperlink w:anchor="gr.75">
        <w:r w:rsidRPr="00ED3E47">
          <w:rPr>
            <w:rStyle w:val="Hipercze"/>
            <w:lang w:val="pl-PL"/>
          </w:rPr>
          <w:t>75</w:t>
        </w:r>
      </w:hyperlink>
      <w:r w:rsidRPr="00ED3E47">
        <w:rPr>
          <w:b/>
          <w:bCs/>
          <w:color w:val="000000"/>
          <w:lang w:val="pl-PL"/>
        </w:rPr>
        <w:t xml:space="preserve"> </w:t>
      </w:r>
      <w:r w:rsidRPr="00ED3E47">
        <w:rPr>
          <w:color w:val="000000"/>
          <w:lang w:val="pl-PL"/>
        </w:rPr>
        <w:t>(opisane w cz. II. Informacje o przekazywanych danych):</w:t>
      </w:r>
    </w:p>
    <w:p w14:paraId="7B573DA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liczby ubezpieczonych w funduszu emerytalno-rentowym, liczby świadczeniobiorców i przeciętnej wysokości świadczeń, liczby i przeciętnej wysokości nowo przyznanych emerytur, długości okresu ubezpieczenia (</w:t>
      </w:r>
      <w:hyperlink w:anchor="lp.75.10">
        <w:r w:rsidR="00DD6368" w:rsidRPr="00ED3E47">
          <w:rPr>
            <w:rStyle w:val="Hipercze"/>
            <w:lang w:val="pl-PL"/>
          </w:rPr>
          <w:t>lp. 75.10</w:t>
        </w:r>
      </w:hyperlink>
      <w:r w:rsidR="00DD6368" w:rsidRPr="00ED3E47">
        <w:rPr>
          <w:color w:val="000000"/>
          <w:lang w:val="pl-PL"/>
        </w:rPr>
        <w:t>).</w:t>
      </w:r>
    </w:p>
    <w:p w14:paraId="5CE4DAC0" w14:textId="77777777" w:rsidR="00DD6368" w:rsidRPr="00ED3E47" w:rsidRDefault="00DD6368">
      <w:pPr>
        <w:jc w:val="both"/>
        <w:rPr>
          <w:lang w:val="pl-PL"/>
        </w:rPr>
      </w:pPr>
      <w:r w:rsidRPr="00ED3E47">
        <w:rPr>
          <w:color w:val="000000"/>
          <w:lang w:val="pl-PL"/>
        </w:rPr>
        <w:t>Zestawy danych z systemów informacyjnych Komisji Nadzoru Finansowego nr</w:t>
      </w:r>
      <w:r w:rsidRPr="00ED3E47">
        <w:rPr>
          <w:b/>
          <w:bCs/>
          <w:color w:val="000000"/>
          <w:lang w:val="pl-PL"/>
        </w:rPr>
        <w:t xml:space="preserve"> </w:t>
      </w:r>
      <w:hyperlink w:anchor="gr.79">
        <w:r w:rsidRPr="00ED3E47">
          <w:rPr>
            <w:rStyle w:val="Hipercze"/>
            <w:lang w:val="pl-PL"/>
          </w:rPr>
          <w:t>79</w:t>
        </w:r>
      </w:hyperlink>
      <w:r w:rsidRPr="00ED3E47">
        <w:rPr>
          <w:b/>
          <w:bCs/>
          <w:color w:val="000000"/>
          <w:lang w:val="pl-PL"/>
        </w:rPr>
        <w:t xml:space="preserve"> </w:t>
      </w:r>
      <w:r w:rsidRPr="00ED3E47">
        <w:rPr>
          <w:color w:val="000000"/>
          <w:lang w:val="pl-PL"/>
        </w:rPr>
        <w:t>(opisane w cz. II. Informacje o przekazywanych danych):</w:t>
      </w:r>
    </w:p>
    <w:p w14:paraId="52A8E2A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sprawozdawczości finansowej towarzystw funduszy inwestycyjnych w zakresie dywidend wypłacanych przez towarzystwa funduszy inwestycyjnych (</w:t>
      </w:r>
      <w:hyperlink w:anchor="lp.79.2">
        <w:r w:rsidR="00DD6368" w:rsidRPr="00ED3E47">
          <w:rPr>
            <w:rStyle w:val="Hipercze"/>
            <w:lang w:val="pl-PL"/>
          </w:rPr>
          <w:t>lp. 79.2</w:t>
        </w:r>
      </w:hyperlink>
      <w:r w:rsidR="00DD6368" w:rsidRPr="00ED3E47">
        <w:rPr>
          <w:color w:val="000000"/>
          <w:lang w:val="pl-PL"/>
        </w:rPr>
        <w:t>),</w:t>
      </w:r>
    </w:p>
    <w:p w14:paraId="340CC20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zakresu sprawozdawczości finansowej Krajowej Spółdzielczej Kasy Oszczędnościowo-Kredytowej (</w:t>
      </w:r>
      <w:hyperlink w:anchor="lp.79.6">
        <w:r w:rsidR="00DD6368" w:rsidRPr="00ED3E47">
          <w:rPr>
            <w:rStyle w:val="Hipercze"/>
            <w:lang w:val="pl-PL"/>
          </w:rPr>
          <w:t>lp. 79.6</w:t>
        </w:r>
      </w:hyperlink>
      <w:r w:rsidR="00DD6368" w:rsidRPr="00ED3E47">
        <w:rPr>
          <w:color w:val="000000"/>
          <w:lang w:val="pl-PL"/>
        </w:rPr>
        <w:t>),</w:t>
      </w:r>
    </w:p>
    <w:p w14:paraId="687CE68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ywidendy banków – dane z uchwał Walnego Zgromadzenia Akcjonariuszy (</w:t>
      </w:r>
      <w:hyperlink w:anchor="lp.79.10">
        <w:r w:rsidR="00DD6368" w:rsidRPr="00ED3E47">
          <w:rPr>
            <w:rStyle w:val="Hipercze"/>
            <w:lang w:val="pl-PL"/>
          </w:rPr>
          <w:t>lp. 79.10</w:t>
        </w:r>
      </w:hyperlink>
      <w:r w:rsidR="00DD6368" w:rsidRPr="00ED3E47">
        <w:rPr>
          <w:color w:val="000000"/>
          <w:lang w:val="pl-PL"/>
        </w:rPr>
        <w:t>),</w:t>
      </w:r>
    </w:p>
    <w:p w14:paraId="1AA3B9C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sprawozdań finansowych domów maklerskich (</w:t>
      </w:r>
      <w:hyperlink w:anchor="lp.79.11">
        <w:r w:rsidR="00DD6368" w:rsidRPr="00ED3E47">
          <w:rPr>
            <w:rStyle w:val="Hipercze"/>
            <w:lang w:val="pl-PL"/>
          </w:rPr>
          <w:t>lp. 79.11</w:t>
        </w:r>
      </w:hyperlink>
      <w:r w:rsidR="00DD6368" w:rsidRPr="00ED3E47">
        <w:rPr>
          <w:color w:val="000000"/>
          <w:lang w:val="pl-PL"/>
        </w:rPr>
        <w:t>),</w:t>
      </w:r>
    </w:p>
    <w:p w14:paraId="161AFC1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acowniczych planów kapitałowych (</w:t>
      </w:r>
      <w:hyperlink w:anchor="lp.79.12">
        <w:r w:rsidR="00DD6368" w:rsidRPr="00ED3E47">
          <w:rPr>
            <w:rStyle w:val="Hipercze"/>
            <w:lang w:val="pl-PL"/>
          </w:rPr>
          <w:t>lp. 79.12</w:t>
        </w:r>
      </w:hyperlink>
      <w:r w:rsidR="00DD6368" w:rsidRPr="00ED3E47">
        <w:rPr>
          <w:color w:val="000000"/>
          <w:lang w:val="pl-PL"/>
        </w:rPr>
        <w:t>),</w:t>
      </w:r>
    </w:p>
    <w:p w14:paraId="2446787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 (</w:t>
      </w:r>
      <w:hyperlink w:anchor="lp.79.13">
        <w:r w:rsidR="00DD6368" w:rsidRPr="00ED3E47">
          <w:rPr>
            <w:rStyle w:val="Hipercze"/>
            <w:lang w:val="pl-PL"/>
          </w:rPr>
          <w:t>lp. 79.13</w:t>
        </w:r>
      </w:hyperlink>
      <w:r w:rsidR="00DD6368" w:rsidRPr="00ED3E47">
        <w:rPr>
          <w:color w:val="000000"/>
          <w:lang w:val="pl-PL"/>
        </w:rPr>
        <w:t>),</w:t>
      </w:r>
    </w:p>
    <w:p w14:paraId="3E88533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e sprawozdawczości finansowej powszechnych towarzystw emerytalnych w zakresie dywidend wypłacanych przez PTE (</w:t>
      </w:r>
      <w:hyperlink w:anchor="lp.79.17">
        <w:r w:rsidR="00DD6368" w:rsidRPr="00ED3E47">
          <w:rPr>
            <w:rStyle w:val="Hipercze"/>
            <w:lang w:val="pl-PL"/>
          </w:rPr>
          <w:t>lp. 79.17</w:t>
        </w:r>
      </w:hyperlink>
      <w:r w:rsidR="00DD6368" w:rsidRPr="00ED3E47">
        <w:rPr>
          <w:color w:val="000000"/>
          <w:lang w:val="pl-PL"/>
        </w:rPr>
        <w:t>).</w:t>
      </w:r>
    </w:p>
    <w:p w14:paraId="0EECFA43" w14:textId="77777777" w:rsidR="00DD6368" w:rsidRPr="00ED3E47" w:rsidRDefault="00DD6368">
      <w:pPr>
        <w:jc w:val="both"/>
        <w:rPr>
          <w:lang w:val="pl-PL"/>
        </w:rPr>
      </w:pPr>
      <w:r w:rsidRPr="00ED3E47">
        <w:rPr>
          <w:color w:val="000000"/>
          <w:lang w:val="pl-PL"/>
        </w:rPr>
        <w:t>Zestawy danych z systemów informacyjnych Naczelnego Sądu Administracyjnego nr</w:t>
      </w:r>
      <w:r w:rsidRPr="00ED3E47">
        <w:rPr>
          <w:b/>
          <w:bCs/>
          <w:color w:val="000000"/>
          <w:lang w:val="pl-PL"/>
        </w:rPr>
        <w:t xml:space="preserve"> </w:t>
      </w:r>
      <w:hyperlink w:anchor="gr.93">
        <w:r w:rsidRPr="00ED3E47">
          <w:rPr>
            <w:rStyle w:val="Hipercze"/>
            <w:lang w:val="pl-PL"/>
          </w:rPr>
          <w:t>93</w:t>
        </w:r>
      </w:hyperlink>
      <w:r w:rsidRPr="00ED3E47">
        <w:rPr>
          <w:b/>
          <w:bCs/>
          <w:color w:val="000000"/>
          <w:lang w:val="pl-PL"/>
        </w:rPr>
        <w:t xml:space="preserve"> </w:t>
      </w:r>
      <w:r w:rsidRPr="00ED3E47">
        <w:rPr>
          <w:color w:val="000000"/>
          <w:lang w:val="pl-PL"/>
        </w:rPr>
        <w:t>(opisane w cz. II. Informacje o przekazywanych danych):</w:t>
      </w:r>
    </w:p>
    <w:p w14:paraId="3449A64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ocjalnych (emerytalnych i rentowych) przyznawanych sędziom w podziale według wieku oraz płci (</w:t>
      </w:r>
      <w:hyperlink w:anchor="lp.93.2">
        <w:r w:rsidR="00DD6368" w:rsidRPr="00ED3E47">
          <w:rPr>
            <w:rStyle w:val="Hipercze"/>
            <w:lang w:val="pl-PL"/>
          </w:rPr>
          <w:t>lp. 93.2</w:t>
        </w:r>
      </w:hyperlink>
      <w:r w:rsidR="00DD6368" w:rsidRPr="00ED3E47">
        <w:rPr>
          <w:color w:val="000000"/>
          <w:lang w:val="pl-PL"/>
        </w:rPr>
        <w:t>).</w:t>
      </w:r>
    </w:p>
    <w:p w14:paraId="087D6FCE" w14:textId="77777777" w:rsidR="00DD6368" w:rsidRPr="00ED3E47" w:rsidRDefault="00DD6368">
      <w:pPr>
        <w:jc w:val="both"/>
        <w:rPr>
          <w:lang w:val="pl-PL"/>
        </w:rPr>
      </w:pPr>
      <w:r w:rsidRPr="00ED3E47">
        <w:rPr>
          <w:color w:val="000000"/>
          <w:lang w:val="pl-PL"/>
        </w:rPr>
        <w:t>Zestawy danych z systemów informacyjnych Narodowego Banku Polskiego:</w:t>
      </w:r>
    </w:p>
    <w:p w14:paraId="4F36DC2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artości wyemitowanych i rozdysponowanych złotych i srebrnych monet kolekcjonerskich oraz złotych monet uncjowych,</w:t>
      </w:r>
    </w:p>
    <w:p w14:paraId="06A94F8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i transferów w ramach Statystyki Powiązań Gospodarczych z Zagranicą.</w:t>
      </w:r>
    </w:p>
    <w:p w14:paraId="285C3207" w14:textId="77777777" w:rsidR="00DD6368" w:rsidRPr="00ED3E47" w:rsidRDefault="00DD6368">
      <w:pPr>
        <w:jc w:val="both"/>
        <w:rPr>
          <w:lang w:val="pl-PL"/>
        </w:rPr>
      </w:pPr>
      <w:r w:rsidRPr="00ED3E47">
        <w:rPr>
          <w:color w:val="000000"/>
          <w:lang w:val="pl-PL"/>
        </w:rPr>
        <w:t>Zestawy danych z systemów informacyjnych prokuratur powszechnych nr</w:t>
      </w:r>
      <w:r w:rsidRPr="00ED3E47">
        <w:rPr>
          <w:b/>
          <w:bCs/>
          <w:color w:val="000000"/>
          <w:lang w:val="pl-PL"/>
        </w:rPr>
        <w:t xml:space="preserve"> </w:t>
      </w:r>
      <w:hyperlink w:anchor="gr.136">
        <w:r w:rsidRPr="00ED3E47">
          <w:rPr>
            <w:rStyle w:val="Hipercze"/>
            <w:lang w:val="pl-PL"/>
          </w:rPr>
          <w:t>136</w:t>
        </w:r>
      </w:hyperlink>
      <w:r w:rsidRPr="00ED3E47">
        <w:rPr>
          <w:b/>
          <w:bCs/>
          <w:color w:val="000000"/>
          <w:lang w:val="pl-PL"/>
        </w:rPr>
        <w:t xml:space="preserve"> </w:t>
      </w:r>
      <w:r w:rsidRPr="00ED3E47">
        <w:rPr>
          <w:color w:val="000000"/>
          <w:lang w:val="pl-PL"/>
        </w:rPr>
        <w:t>(opisane w cz. II. Informacje o przekazywanych danych):</w:t>
      </w:r>
    </w:p>
    <w:p w14:paraId="73F7FD6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ocjalnych (emerytalnych i rentowych) przyznawanych prokuratorom w podziale według wieku oraz płci (</w:t>
      </w:r>
      <w:hyperlink w:anchor="lp.136.1">
        <w:r w:rsidR="00DD6368" w:rsidRPr="00ED3E47">
          <w:rPr>
            <w:rStyle w:val="Hipercze"/>
            <w:lang w:val="pl-PL"/>
          </w:rPr>
          <w:t>lp. 136.1</w:t>
        </w:r>
      </w:hyperlink>
      <w:r w:rsidR="00DD6368" w:rsidRPr="00ED3E47">
        <w:rPr>
          <w:color w:val="000000"/>
          <w:lang w:val="pl-PL"/>
        </w:rPr>
        <w:t>).</w:t>
      </w:r>
    </w:p>
    <w:p w14:paraId="0BC211FF" w14:textId="77777777" w:rsidR="00DD6368" w:rsidRPr="00ED3E47" w:rsidRDefault="00DD6368">
      <w:pPr>
        <w:jc w:val="both"/>
        <w:rPr>
          <w:lang w:val="pl-PL"/>
        </w:rPr>
      </w:pPr>
      <w:r w:rsidRPr="00ED3E47">
        <w:rPr>
          <w:color w:val="000000"/>
          <w:lang w:val="pl-PL"/>
        </w:rPr>
        <w:t>Zestawy danych z systemów informacyjnych sądów powszechnych nr</w:t>
      </w:r>
      <w:r w:rsidRPr="00ED3E47">
        <w:rPr>
          <w:b/>
          <w:bCs/>
          <w:color w:val="000000"/>
          <w:lang w:val="pl-PL"/>
        </w:rPr>
        <w:t xml:space="preserve"> </w:t>
      </w:r>
      <w:hyperlink w:anchor="gr.143">
        <w:r w:rsidRPr="00ED3E47">
          <w:rPr>
            <w:rStyle w:val="Hipercze"/>
            <w:lang w:val="pl-PL"/>
          </w:rPr>
          <w:t>143</w:t>
        </w:r>
      </w:hyperlink>
      <w:r w:rsidRPr="00ED3E47">
        <w:rPr>
          <w:b/>
          <w:bCs/>
          <w:color w:val="000000"/>
          <w:lang w:val="pl-PL"/>
        </w:rPr>
        <w:t xml:space="preserve"> </w:t>
      </w:r>
      <w:r w:rsidRPr="00ED3E47">
        <w:rPr>
          <w:color w:val="000000"/>
          <w:lang w:val="pl-PL"/>
        </w:rPr>
        <w:t>(opisane w cz. II. Informacje o przekazywanych danych):</w:t>
      </w:r>
    </w:p>
    <w:p w14:paraId="2F391D8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ocjalnych (emerytalnych i rentowych) przyznawanych sędziom w podziale według wieku oraz płci (</w:t>
      </w:r>
      <w:hyperlink w:anchor="lp.143.1">
        <w:r w:rsidR="00DD6368" w:rsidRPr="00ED3E47">
          <w:rPr>
            <w:rStyle w:val="Hipercze"/>
            <w:lang w:val="pl-PL"/>
          </w:rPr>
          <w:t>lp. 143.1</w:t>
        </w:r>
      </w:hyperlink>
      <w:r w:rsidR="00DD6368" w:rsidRPr="00ED3E47">
        <w:rPr>
          <w:color w:val="000000"/>
          <w:lang w:val="pl-PL"/>
        </w:rPr>
        <w:t>).</w:t>
      </w:r>
    </w:p>
    <w:p w14:paraId="3D2FBA16" w14:textId="77777777" w:rsidR="00DD6368" w:rsidRPr="00ED3E47" w:rsidRDefault="00DD6368">
      <w:pPr>
        <w:jc w:val="both"/>
        <w:rPr>
          <w:lang w:val="pl-PL"/>
        </w:rPr>
      </w:pPr>
      <w:r w:rsidRPr="00ED3E47">
        <w:rPr>
          <w:color w:val="000000"/>
          <w:lang w:val="pl-PL"/>
        </w:rPr>
        <w:t>Zestawy danych z systemów informacyjnych Sądu Najwyższego nr</w:t>
      </w:r>
      <w:r w:rsidRPr="00ED3E47">
        <w:rPr>
          <w:b/>
          <w:bCs/>
          <w:color w:val="000000"/>
          <w:lang w:val="pl-PL"/>
        </w:rPr>
        <w:t xml:space="preserve"> </w:t>
      </w:r>
      <w:hyperlink w:anchor="gr.144">
        <w:r w:rsidRPr="00ED3E47">
          <w:rPr>
            <w:rStyle w:val="Hipercze"/>
            <w:lang w:val="pl-PL"/>
          </w:rPr>
          <w:t>144</w:t>
        </w:r>
      </w:hyperlink>
      <w:r w:rsidRPr="00ED3E47">
        <w:rPr>
          <w:b/>
          <w:bCs/>
          <w:color w:val="000000"/>
          <w:lang w:val="pl-PL"/>
        </w:rPr>
        <w:t xml:space="preserve"> </w:t>
      </w:r>
      <w:r w:rsidRPr="00ED3E47">
        <w:rPr>
          <w:color w:val="000000"/>
          <w:lang w:val="pl-PL"/>
        </w:rPr>
        <w:t>(opisane w cz. II. Informacje o przekazywanych danych):</w:t>
      </w:r>
    </w:p>
    <w:p w14:paraId="6B02AE3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ocjalnych (emerytalnych i rentowych) przyznawanych sędziom w podziale według wieku oraz płci (</w:t>
      </w:r>
      <w:hyperlink w:anchor="lp.144.3">
        <w:r w:rsidR="00DD6368" w:rsidRPr="00ED3E47">
          <w:rPr>
            <w:rStyle w:val="Hipercze"/>
            <w:lang w:val="pl-PL"/>
          </w:rPr>
          <w:t>lp. 144.3</w:t>
        </w:r>
      </w:hyperlink>
      <w:r w:rsidR="00DD6368" w:rsidRPr="00ED3E47">
        <w:rPr>
          <w:color w:val="000000"/>
          <w:lang w:val="pl-PL"/>
        </w:rPr>
        <w:t>).</w:t>
      </w:r>
    </w:p>
    <w:p w14:paraId="60E3489A" w14:textId="77777777" w:rsidR="00DD6368" w:rsidRPr="00ED3E47" w:rsidRDefault="00DD6368">
      <w:pPr>
        <w:jc w:val="both"/>
        <w:rPr>
          <w:lang w:val="pl-PL"/>
        </w:rPr>
      </w:pPr>
      <w:r w:rsidRPr="00ED3E47">
        <w:rPr>
          <w:color w:val="000000"/>
          <w:lang w:val="pl-PL"/>
        </w:rPr>
        <w:lastRenderedPageBreak/>
        <w:t>Zestawy danych z systemów informacyjnych Ubezpieczeniowego Funduszu Gwarancyjnego nr</w:t>
      </w:r>
      <w:r w:rsidRPr="00ED3E47">
        <w:rPr>
          <w:b/>
          <w:bCs/>
          <w:color w:val="000000"/>
          <w:lang w:val="pl-PL"/>
        </w:rPr>
        <w:t xml:space="preserve"> </w:t>
      </w:r>
      <w:hyperlink w:anchor="gr.153">
        <w:r w:rsidRPr="00ED3E47">
          <w:rPr>
            <w:rStyle w:val="Hipercze"/>
            <w:lang w:val="pl-PL"/>
          </w:rPr>
          <w:t>153</w:t>
        </w:r>
      </w:hyperlink>
      <w:r w:rsidRPr="00ED3E47">
        <w:rPr>
          <w:b/>
          <w:bCs/>
          <w:color w:val="000000"/>
          <w:lang w:val="pl-PL"/>
        </w:rPr>
        <w:t xml:space="preserve"> </w:t>
      </w:r>
      <w:r w:rsidRPr="00ED3E47">
        <w:rPr>
          <w:color w:val="000000"/>
          <w:lang w:val="pl-PL"/>
        </w:rPr>
        <w:t>(opisane w cz. II. Informacje o przekazywanych danych):</w:t>
      </w:r>
    </w:p>
    <w:p w14:paraId="0A65324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w:t>
      </w:r>
      <w:hyperlink w:anchor="lp.153.1">
        <w:r w:rsidR="00DD6368" w:rsidRPr="00ED3E47">
          <w:rPr>
            <w:rStyle w:val="Hipercze"/>
            <w:lang w:val="pl-PL"/>
          </w:rPr>
          <w:t>lp. 153.1</w:t>
        </w:r>
      </w:hyperlink>
      <w:r w:rsidR="00DD6368" w:rsidRPr="00ED3E47">
        <w:rPr>
          <w:color w:val="000000"/>
          <w:lang w:val="pl-PL"/>
        </w:rPr>
        <w:t>).</w:t>
      </w:r>
    </w:p>
    <w:p w14:paraId="6745E08C" w14:textId="77777777" w:rsidR="00DD6368" w:rsidRPr="00ED3E47" w:rsidRDefault="00DD6368">
      <w:pPr>
        <w:jc w:val="both"/>
        <w:rPr>
          <w:lang w:val="pl-PL"/>
        </w:rPr>
      </w:pPr>
      <w:r w:rsidRPr="00ED3E47">
        <w:rPr>
          <w:color w:val="000000"/>
          <w:lang w:val="pl-PL"/>
        </w:rPr>
        <w:t>Zestawy danych z systemów informacyjnych wojewódzkich sądów administracyjnych nr</w:t>
      </w:r>
      <w:r w:rsidRPr="00ED3E47">
        <w:rPr>
          <w:b/>
          <w:bCs/>
          <w:color w:val="000000"/>
          <w:lang w:val="pl-PL"/>
        </w:rPr>
        <w:t xml:space="preserve"> </w:t>
      </w:r>
      <w:hyperlink w:anchor="gr.167">
        <w:r w:rsidRPr="00ED3E47">
          <w:rPr>
            <w:rStyle w:val="Hipercze"/>
            <w:lang w:val="pl-PL"/>
          </w:rPr>
          <w:t>167</w:t>
        </w:r>
      </w:hyperlink>
      <w:r w:rsidRPr="00ED3E47">
        <w:rPr>
          <w:b/>
          <w:bCs/>
          <w:color w:val="000000"/>
          <w:lang w:val="pl-PL"/>
        </w:rPr>
        <w:t xml:space="preserve"> </w:t>
      </w:r>
      <w:r w:rsidRPr="00ED3E47">
        <w:rPr>
          <w:color w:val="000000"/>
          <w:lang w:val="pl-PL"/>
        </w:rPr>
        <w:t>(opisane w cz. II. Informacje o przekazywanych danych):</w:t>
      </w:r>
    </w:p>
    <w:p w14:paraId="7EC43B2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ocjalnych (emerytalnych i rentowych) przyznawanych sędziom w podziale według wieku oraz płci (</w:t>
      </w:r>
      <w:hyperlink w:anchor="lp.167.1">
        <w:r w:rsidR="00DD6368" w:rsidRPr="00ED3E47">
          <w:rPr>
            <w:rStyle w:val="Hipercze"/>
            <w:lang w:val="pl-PL"/>
          </w:rPr>
          <w:t>lp. 167.1</w:t>
        </w:r>
      </w:hyperlink>
      <w:r w:rsidR="00DD6368" w:rsidRPr="00ED3E47">
        <w:rPr>
          <w:color w:val="000000"/>
          <w:lang w:val="pl-PL"/>
        </w:rPr>
        <w:t>).</w:t>
      </w:r>
    </w:p>
    <w:p w14:paraId="491DBD94" w14:textId="77777777" w:rsidR="00DD6368" w:rsidRPr="00ED3E47" w:rsidRDefault="00DD6368">
      <w:pPr>
        <w:jc w:val="both"/>
        <w:rPr>
          <w:lang w:val="pl-PL"/>
        </w:rPr>
      </w:pPr>
      <w:r w:rsidRPr="00ED3E47">
        <w:rPr>
          <w:color w:val="000000"/>
          <w:lang w:val="pl-PL"/>
        </w:rPr>
        <w:t>Zestawy danych z systemów informacyjnych Zakładu Emerytalno-Rentowego MSWiA nr</w:t>
      </w:r>
      <w:r w:rsidRPr="00ED3E47">
        <w:rPr>
          <w:b/>
          <w:bCs/>
          <w:color w:val="000000"/>
          <w:lang w:val="pl-PL"/>
        </w:rPr>
        <w:t xml:space="preserve"> </w:t>
      </w:r>
      <w:hyperlink w:anchor="gr.171">
        <w:r w:rsidRPr="00ED3E47">
          <w:rPr>
            <w:rStyle w:val="Hipercze"/>
            <w:lang w:val="pl-PL"/>
          </w:rPr>
          <w:t>171</w:t>
        </w:r>
      </w:hyperlink>
      <w:r w:rsidRPr="00ED3E47">
        <w:rPr>
          <w:b/>
          <w:bCs/>
          <w:color w:val="000000"/>
          <w:lang w:val="pl-PL"/>
        </w:rPr>
        <w:t xml:space="preserve"> </w:t>
      </w:r>
      <w:r w:rsidRPr="00ED3E47">
        <w:rPr>
          <w:color w:val="000000"/>
          <w:lang w:val="pl-PL"/>
        </w:rPr>
        <w:t>(opisane w cz. II. Informacje o przekazywanych danych):</w:t>
      </w:r>
    </w:p>
    <w:p w14:paraId="14FEA70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świadczeń systemu zaopatrzeniowego MSWiA (</w:t>
      </w:r>
      <w:hyperlink w:anchor="lp.171.2">
        <w:r w:rsidR="00DD6368" w:rsidRPr="00ED3E47">
          <w:rPr>
            <w:rStyle w:val="Hipercze"/>
            <w:lang w:val="pl-PL"/>
          </w:rPr>
          <w:t>lp. 171.2</w:t>
        </w:r>
      </w:hyperlink>
      <w:r w:rsidR="00DD6368" w:rsidRPr="00ED3E47">
        <w:rPr>
          <w:color w:val="000000"/>
          <w:lang w:val="pl-PL"/>
        </w:rPr>
        <w:t>).</w:t>
      </w:r>
    </w:p>
    <w:p w14:paraId="085A0C8A" w14:textId="77777777" w:rsidR="00DD6368" w:rsidRPr="00ED3E47" w:rsidRDefault="00DD6368">
      <w:pPr>
        <w:jc w:val="both"/>
        <w:rPr>
          <w:lang w:val="pl-PL"/>
        </w:rPr>
      </w:pPr>
      <w:r w:rsidRPr="00ED3E47">
        <w:rPr>
          <w:color w:val="000000"/>
          <w:lang w:val="pl-PL"/>
        </w:rPr>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019FB39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nonimizowanej 3-procentowej próby losowej ubezpieczonych w ZUS (</w:t>
      </w:r>
      <w:hyperlink w:anchor="lp.172.2">
        <w:r w:rsidR="00DD6368" w:rsidRPr="00ED3E47">
          <w:rPr>
            <w:rStyle w:val="Hipercze"/>
            <w:lang w:val="pl-PL"/>
          </w:rPr>
          <w:t>lp. 172.2</w:t>
        </w:r>
      </w:hyperlink>
      <w:r w:rsidR="00DD6368" w:rsidRPr="00ED3E47">
        <w:rPr>
          <w:color w:val="000000"/>
          <w:lang w:val="pl-PL"/>
        </w:rPr>
        <w:t>).</w:t>
      </w:r>
    </w:p>
    <w:p w14:paraId="66B8ACAC" w14:textId="77777777" w:rsidR="00F632F7" w:rsidRPr="00ED3E47" w:rsidRDefault="00DD6368">
      <w:pPr>
        <w:divId w:val="1250625401"/>
        <w:rPr>
          <w:color w:val="000000"/>
          <w:lang w:val="pl-PL"/>
        </w:rPr>
      </w:pPr>
      <w:r w:rsidRPr="00ED3E47">
        <w:rPr>
          <w:color w:val="000000"/>
          <w:lang w:val="pl-PL"/>
        </w:rPr>
        <w:t>Wyniki innych badań:</w:t>
      </w:r>
    </w:p>
    <w:p w14:paraId="55C52B0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04.01 Stowarzyszenia, fundacje, samorząd gospodarczy i zawodowy oraz społeczne jednostki wyznaniowe,</w:t>
      </w:r>
    </w:p>
    <w:p w14:paraId="080FDFF2"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04.06 Partie polityczne,</w:t>
      </w:r>
    </w:p>
    <w:p w14:paraId="640EEFD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04.08 Partnerzy dialogu społecznego – organizacje pracodawców i związki zawodowe,</w:t>
      </w:r>
    </w:p>
    <w:p w14:paraId="2C13523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4.03 Świadczenia z ubezpieczeń społecznych i pozaubezpieczeniowe,</w:t>
      </w:r>
    </w:p>
    <w:p w14:paraId="7C46A6C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11 Beneficjenci środowiskowej pomocy społecznej,</w:t>
      </w:r>
    </w:p>
    <w:p w14:paraId="3D7A12F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6.01 Gospodarowanie zasobami mieszkaniowymi,</w:t>
      </w:r>
    </w:p>
    <w:p w14:paraId="0F36576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7.05 Szkolnictwo wyższe i jego finanse,</w:t>
      </w:r>
    </w:p>
    <w:p w14:paraId="32C339A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8.10 Badanie finansów instytucji kultury,</w:t>
      </w:r>
    </w:p>
    <w:p w14:paraId="0687502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9.16 Ekonomiczne aspekty funkcjonowania ochrony zdrowia,</w:t>
      </w:r>
    </w:p>
    <w:p w14:paraId="1019A5A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42F4E33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5 Powierzchnia zasiewów,</w:t>
      </w:r>
    </w:p>
    <w:p w14:paraId="47BC9B6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8 Produkcja ważniejszych upraw ogrodniczych,</w:t>
      </w:r>
    </w:p>
    <w:p w14:paraId="29A1A42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6.01 Produkcja sprzedana przemysłu,</w:t>
      </w:r>
    </w:p>
    <w:p w14:paraId="3922D2F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9.02 Obrót, sprzedaż detaliczna i hurtowa oraz infrastruktura handlowa,</w:t>
      </w:r>
    </w:p>
    <w:p w14:paraId="080532E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9.05 Obrót i działalność gastronomiczna,</w:t>
      </w:r>
    </w:p>
    <w:p w14:paraId="4A7F104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1 Realizacja eksportu i importu w wyrażeniu ilościowo-wartościowym z krajami spoza UE (niebędącymi członkami UE),</w:t>
      </w:r>
    </w:p>
    <w:p w14:paraId="07A0426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7 Realizacja przywozu i wywozu towarów w wyrażeniu ilościowo-wartościowym z krajami UE,</w:t>
      </w:r>
    </w:p>
    <w:p w14:paraId="2A1FE4E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1 Bieżące wyniki finansowe i nakłady na środki trwałe przedsiębiorstw oraz aktywa i pasywa finansowe,</w:t>
      </w:r>
    </w:p>
    <w:p w14:paraId="249E0F7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4 Ocena bieżącej działalności gospodarczej przedsiębiorstw,</w:t>
      </w:r>
    </w:p>
    <w:p w14:paraId="5EC4515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2C71AC9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2.04 Wyniki finansowe zakładów ubezpieczeń/reasekuracji,</w:t>
      </w:r>
    </w:p>
    <w:p w14:paraId="1FF7980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2.13 Działalność przedsiębiorstw leasingowych,</w:t>
      </w:r>
    </w:p>
    <w:p w14:paraId="788FA5E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5.19 Notyfikacja fiskalna deficytu i długu sektora instytucji rządowych i samorządowych,</w:t>
      </w:r>
    </w:p>
    <w:p w14:paraId="39DC373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5.20 Kwartalne rachunki niefinansowe sektora instytucji rządowych i samorządowych,</w:t>
      </w:r>
    </w:p>
    <w:p w14:paraId="503FA1C8"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6.01 Środki trwałe w gospodarce narodowej,</w:t>
      </w:r>
    </w:p>
    <w:p w14:paraId="342E5D3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6.02 Nakłady na środki trwałe,</w:t>
      </w:r>
    </w:p>
    <w:p w14:paraId="71BA952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7.03 Rachunki kwartalne,</w:t>
      </w:r>
    </w:p>
    <w:p w14:paraId="1DF86C9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7.04 Dochody do dyspozycji sektora gospodarstw domowych,</w:t>
      </w:r>
    </w:p>
    <w:p w14:paraId="5E6A562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7.05 Spożycie indywidualne w gospodarstwach domowych,</w:t>
      </w:r>
    </w:p>
    <w:p w14:paraId="307942E9"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80.01 System Jednostek Statystycznych – operaty,</w:t>
      </w:r>
    </w:p>
    <w:p w14:paraId="3708A57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80.02 System Jednostek do Badań Społecznych – operaty.</w:t>
      </w:r>
    </w:p>
    <w:p w14:paraId="61C057E9"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AF980C1" w14:textId="77777777" w:rsidR="00E96C9A" w:rsidRPr="00ED3E47" w:rsidRDefault="00DD6368">
      <w:pPr>
        <w:jc w:val="both"/>
        <w:rPr>
          <w:color w:val="000000"/>
          <w:lang w:val="pl-PL"/>
        </w:rPr>
      </w:pPr>
      <w:r w:rsidRPr="00ED3E47">
        <w:rPr>
          <w:color w:val="000000"/>
          <w:lang w:val="pl-PL"/>
        </w:rPr>
        <w:t>Rachunek produkcji oraz rachunek tworzenia dochodów, w przekrojach: sekcje Polskiej Klasyfikacji Działalności (PKD).</w:t>
      </w:r>
    </w:p>
    <w:p w14:paraId="40CD304C" w14:textId="77777777" w:rsidR="00DD6368" w:rsidRPr="00ED3E47" w:rsidRDefault="00DD6368">
      <w:pPr>
        <w:jc w:val="both"/>
        <w:rPr>
          <w:color w:val="000000"/>
          <w:lang w:val="pl-PL"/>
        </w:rPr>
      </w:pPr>
      <w:r w:rsidRPr="00ED3E47">
        <w:rPr>
          <w:color w:val="000000"/>
          <w:lang w:val="pl-PL"/>
        </w:rPr>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w przekrojach: sektory i podsektory instytucjonalne.</w:t>
      </w:r>
    </w:p>
    <w:p w14:paraId="1AC2B8B1"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3B34130D" w14:textId="77777777" w:rsidR="005D3758" w:rsidRPr="00B87330" w:rsidRDefault="005D3758" w:rsidP="005D3758">
      <w:pPr>
        <w:divId w:val="888148547"/>
        <w:rPr>
          <w:color w:val="000000"/>
          <w:lang w:val="pl-PL"/>
        </w:rPr>
      </w:pPr>
      <w:bookmarkStart w:id="990" w:name="__bookmark_2177"/>
      <w:bookmarkEnd w:id="990"/>
      <w:r w:rsidRPr="00B87330">
        <w:rPr>
          <w:color w:val="000000"/>
          <w:lang w:val="pl-PL"/>
        </w:rPr>
        <w:t>Komunikaty i obwieszczenia:</w:t>
      </w:r>
    </w:p>
    <w:p w14:paraId="57CBAEC4" w14:textId="77777777" w:rsidR="005D3758" w:rsidRPr="00B87330" w:rsidRDefault="005D3758" w:rsidP="005D3758">
      <w:pPr>
        <w:pStyle w:val="Lista"/>
        <w:jc w:val="both"/>
        <w:divId w:val="888148547"/>
        <w:rPr>
          <w:lang w:val="pl-PL"/>
        </w:rPr>
      </w:pPr>
      <w:r w:rsidRPr="00B87330">
        <w:rPr>
          <w:color w:val="000000"/>
          <w:lang w:val="pl-PL"/>
        </w:rPr>
        <w:t>–</w:t>
      </w:r>
      <w:r w:rsidRPr="00B87330">
        <w:rPr>
          <w:color w:val="000000"/>
          <w:lang w:val="pl-PL"/>
        </w:rPr>
        <w:tab/>
        <w:t>„Komunikat Prezesa GUS w sprawie łącznej dynamiki wartości produktu krajowego brutto w cenach stałych za lata 2018–2023” (kwiecień 2024),</w:t>
      </w:r>
    </w:p>
    <w:p w14:paraId="3BFC7543" w14:textId="77777777" w:rsidR="005D3758" w:rsidRPr="00B87330" w:rsidRDefault="005D3758" w:rsidP="005D3758">
      <w:pPr>
        <w:pStyle w:val="Lista"/>
        <w:jc w:val="both"/>
        <w:divId w:val="888148547"/>
        <w:rPr>
          <w:lang w:val="pl-PL"/>
        </w:rPr>
      </w:pPr>
      <w:r w:rsidRPr="00B87330">
        <w:rPr>
          <w:color w:val="000000"/>
          <w:lang w:val="pl-PL"/>
        </w:rPr>
        <w:t>–</w:t>
      </w:r>
      <w:r w:rsidRPr="00B87330">
        <w:rPr>
          <w:color w:val="000000"/>
          <w:lang w:val="pl-PL"/>
        </w:rPr>
        <w:tab/>
        <w:t>„Komunikat Prezesa GUS w sprawie wskaźnika rocznej waloryzacji równego średniorocznej dynamice wartości produktu krajowego brutto w cenach bieżących” (maj 2024),</w:t>
      </w:r>
    </w:p>
    <w:p w14:paraId="5F2B5FEF" w14:textId="77777777" w:rsidR="005D3758" w:rsidRPr="00B87330" w:rsidRDefault="005D3758" w:rsidP="005D3758">
      <w:pPr>
        <w:pStyle w:val="Lista"/>
        <w:jc w:val="both"/>
        <w:divId w:val="888148547"/>
        <w:rPr>
          <w:lang w:val="pl-PL"/>
        </w:rPr>
      </w:pPr>
      <w:r w:rsidRPr="00B87330">
        <w:rPr>
          <w:color w:val="000000"/>
          <w:lang w:val="pl-PL"/>
        </w:rPr>
        <w:lastRenderedPageBreak/>
        <w:t>–</w:t>
      </w:r>
      <w:r w:rsidRPr="00B87330">
        <w:rPr>
          <w:color w:val="000000"/>
          <w:lang w:val="pl-PL"/>
        </w:rPr>
        <w:tab/>
        <w:t>„Komunikat Prezesa GUS w sprawie wskaźnika średniookresowej dynamiki wartości produktu krajowego brutto w cenach bieżących za lata 2016–2023” (kwiecień 2024).</w:t>
      </w:r>
    </w:p>
    <w:p w14:paraId="1E0C3070" w14:textId="77777777" w:rsidR="00E96C9A" w:rsidRPr="00ED3E47" w:rsidRDefault="00DD6368">
      <w:pPr>
        <w:divId w:val="888148547"/>
        <w:rPr>
          <w:color w:val="000000"/>
          <w:lang w:val="pl-PL"/>
        </w:rPr>
      </w:pPr>
      <w:r w:rsidRPr="00ED3E47">
        <w:rPr>
          <w:color w:val="000000"/>
          <w:lang w:val="pl-PL"/>
        </w:rPr>
        <w:t>Publikacje GUS:</w:t>
      </w:r>
    </w:p>
    <w:p w14:paraId="54AAFFA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cznik Statystyczny Rzeczypospolitej Polskiej 2024” (grudzień 2024),</w:t>
      </w:r>
    </w:p>
    <w:p w14:paraId="3F1E374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053C876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achunki narodowe według sektorów i podsektorów instytucjonalnych w latach 2020–2023” (lipiec 2025).</w:t>
      </w:r>
    </w:p>
    <w:p w14:paraId="7E241D23" w14:textId="77777777" w:rsidR="00E96C9A" w:rsidRPr="00ED3E47" w:rsidRDefault="00DD6368">
      <w:pPr>
        <w:divId w:val="416173378"/>
        <w:rPr>
          <w:color w:val="000000"/>
          <w:lang w:val="pl-PL"/>
        </w:rPr>
      </w:pPr>
      <w:r w:rsidRPr="00ED3E47">
        <w:rPr>
          <w:color w:val="000000"/>
          <w:lang w:val="pl-PL"/>
        </w:rPr>
        <w:t>Informacje sygnalne:</w:t>
      </w:r>
    </w:p>
    <w:p w14:paraId="4A7EBEED"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korygowany szacunek PKB za 2023 r.” (październik 2024).</w:t>
      </w:r>
    </w:p>
    <w:p w14:paraId="7B6F63A2" w14:textId="77777777" w:rsidR="00E96C9A" w:rsidRPr="00ED3E47" w:rsidRDefault="00DD6368">
      <w:pPr>
        <w:divId w:val="243536632"/>
        <w:rPr>
          <w:color w:val="000000"/>
          <w:lang w:val="pl-PL"/>
        </w:rPr>
      </w:pPr>
      <w:r w:rsidRPr="00ED3E47">
        <w:rPr>
          <w:color w:val="000000"/>
          <w:lang w:val="pl-PL"/>
        </w:rPr>
        <w:t>Internetowe bazy danych:</w:t>
      </w:r>
    </w:p>
    <w:p w14:paraId="7B4E406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Rachunki Narodowe – Rachunki narodowe niefinansowe roczne – główne agregaty – PKB od strony produkcji (kwiecień 2025, październik 2024),</w:t>
      </w:r>
    </w:p>
    <w:p w14:paraId="04088CE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Rachunki Narodowe – Rachunki narodowe niefinansowe roczne – główne agregaty – PKB od strony rozdysponowania (kwiecień 2025, październik 2024),</w:t>
      </w:r>
    </w:p>
    <w:p w14:paraId="57122E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Rachunki Narodowe – Rachunki narodowe niefinansowe roczne – główne agregaty – PKB od strony dochodów (kwiecień 2025, październik 2024),</w:t>
      </w:r>
    </w:p>
    <w:p w14:paraId="6F86CBC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zy Eurostatu i innych organizacji międzynarodowych – Baza Eurostatu – National Accounts (październik 2024, kwiecień 2025),</w:t>
      </w:r>
    </w:p>
    <w:p w14:paraId="2145B8D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trateg – System Monitorowania Rozwoju – Rachunki narodowe (październik 2024, kwiecień 2025),</w:t>
      </w:r>
    </w:p>
    <w:p w14:paraId="0AD1C916"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Rachunki narodowe (październik 2024, kwiecień 2025).</w:t>
      </w:r>
    </w:p>
    <w:p w14:paraId="2D1BF974" w14:textId="77777777" w:rsidR="005B0E09" w:rsidRPr="00ED3E47" w:rsidRDefault="00DD6368">
      <w:pPr>
        <w:rPr>
          <w:vanish/>
          <w:lang w:val="pl-PL"/>
        </w:rPr>
      </w:pPr>
      <w:r w:rsidRPr="00ED3E47">
        <w:rPr>
          <w:lang w:val="pl-PL"/>
        </w:rPr>
        <w:br w:type="page"/>
      </w:r>
    </w:p>
    <w:p w14:paraId="253DB447"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7 RACHUNKI NARODOWE</w:t>
      </w:r>
    </w:p>
    <w:p w14:paraId="4B39D92A" w14:textId="77777777" w:rsidR="00DD6368" w:rsidRPr="00ED3E47" w:rsidRDefault="003F1F07" w:rsidP="003F1F07">
      <w:pPr>
        <w:pStyle w:val="Nagwek3"/>
        <w:spacing w:after="60"/>
        <w:ind w:left="284" w:hanging="284"/>
        <w:rPr>
          <w:lang w:val="pl-PL"/>
        </w:rPr>
      </w:pPr>
      <w:bookmarkStart w:id="991" w:name="_Toc101312645"/>
      <w:r w:rsidRPr="00ED3E47">
        <w:rPr>
          <w:lang w:val="pl-PL"/>
        </w:rPr>
        <w:t xml:space="preserve">1. Symbol badania: </w:t>
      </w:r>
      <w:r w:rsidR="00620203" w:rsidRPr="00ED3E47">
        <w:rPr>
          <w:lang w:val="pl-PL"/>
        </w:rPr>
        <w:tab/>
      </w:r>
      <w:bookmarkStart w:id="992" w:name="badanie.1.67.03"/>
      <w:bookmarkEnd w:id="992"/>
      <w:r w:rsidR="00DD6368" w:rsidRPr="00ED3E47">
        <w:rPr>
          <w:lang w:val="pl-PL"/>
        </w:rPr>
        <w:t>1.67.03 (243)</w:t>
      </w:r>
      <w:bookmarkEnd w:id="991"/>
    </w:p>
    <w:p w14:paraId="054D0424"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Rachunki kwartalne</w:t>
      </w:r>
    </w:p>
    <w:p w14:paraId="76A4916C"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26BCCDB"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1C9EA156"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CA0276D" w14:textId="77777777" w:rsidR="00DD6368" w:rsidRPr="00ED3E47" w:rsidRDefault="00DD6368">
      <w:pPr>
        <w:jc w:val="both"/>
        <w:rPr>
          <w:color w:val="000000"/>
          <w:lang w:val="pl-PL"/>
        </w:rPr>
      </w:pPr>
      <w:r w:rsidRPr="00ED3E47">
        <w:rPr>
          <w:color w:val="000000"/>
          <w:lang w:val="pl-PL"/>
        </w:rPr>
        <w:t>Celem badania jest dostarczenie informacji o rachunkach kwartalnych PKB. Rachunki kwartalne PKB są narzędziem do prowadzenia bieżącej, krótkookresowej analizy sytuacji społeczno-gospodarczej kraju, a także służą obliczaniu wstępnych rocznych szacunków PKB, zgodnie ze standardami UE. Opracowywanie kwartalnych niefinansowych rachunków narodowych według sektorów instytucjonalnych daje natomiast kompletny obraz zjawisk zachodzących w gospodarce kraju ogółem oraz pomiędzy sektorami instytucjonalnymi. Wyniki badania są wykorzystywane: – do sporządzania prognoz dotyczących tempa wzrostu gospodarczego w Polsce i Unii Europejskiej, – na potrzeby organizacji międzynarodowych – Eurostat, OECD, MFW.</w:t>
      </w:r>
    </w:p>
    <w:p w14:paraId="77154980" w14:textId="77777777" w:rsidR="00F632F7" w:rsidRPr="00ED3E47" w:rsidRDefault="00DD6368">
      <w:pPr>
        <w:divId w:val="1417634529"/>
        <w:rPr>
          <w:color w:val="000000"/>
          <w:lang w:val="pl-PL"/>
        </w:rPr>
      </w:pPr>
      <w:r w:rsidRPr="00ED3E47">
        <w:rPr>
          <w:color w:val="000000"/>
          <w:lang w:val="pl-PL"/>
        </w:rPr>
        <w:t>Akty prawa międzynarodowego, z których wynika obowiązek realizacji badania:</w:t>
      </w:r>
    </w:p>
    <w:p w14:paraId="06B1A99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nr 549/2013 z dnia 21 maja 2013 r. w sprawie europejskiego systemu rachunków narodowych i regionalnych w Unii Europejskiej.</w:t>
      </w:r>
    </w:p>
    <w:p w14:paraId="68C3C385" w14:textId="77777777" w:rsidR="00F632F7" w:rsidRPr="00ED3E47" w:rsidRDefault="00DD6368">
      <w:pPr>
        <w:divId w:val="2026981523"/>
        <w:rPr>
          <w:color w:val="000000"/>
          <w:lang w:val="pl-PL"/>
        </w:rPr>
      </w:pPr>
      <w:r w:rsidRPr="00ED3E47">
        <w:rPr>
          <w:color w:val="000000"/>
          <w:lang w:val="pl-PL"/>
        </w:rPr>
        <w:t>Użytkownicy, których potrzeby uwzględnia badanie:</w:t>
      </w:r>
    </w:p>
    <w:p w14:paraId="3930B1F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ejm, Senat,</w:t>
      </w:r>
    </w:p>
    <w:p w14:paraId="1C2812B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4863DDD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3A423A4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województwo,</w:t>
      </w:r>
    </w:p>
    <w:p w14:paraId="19C27FF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powiat,</w:t>
      </w:r>
    </w:p>
    <w:p w14:paraId="55B4468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samorządowa – gmina, miasto,</w:t>
      </w:r>
    </w:p>
    <w:p w14:paraId="000379E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20691F6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7BE5EBD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3E95545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01D226F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762D878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4BB52FE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towarzyszenia, organizacje, fundacje,</w:t>
      </w:r>
    </w:p>
    <w:p w14:paraId="00FC2E1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65816C3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312172D8"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6B3F86E2" w14:textId="77777777" w:rsidR="00DD6368" w:rsidRPr="00ED3E47" w:rsidRDefault="00DD6368">
      <w:pPr>
        <w:jc w:val="both"/>
        <w:rPr>
          <w:color w:val="000000"/>
          <w:lang w:val="pl-PL"/>
        </w:rPr>
      </w:pPr>
      <w:r w:rsidRPr="00ED3E47">
        <w:rPr>
          <w:color w:val="000000"/>
          <w:lang w:val="pl-PL"/>
        </w:rPr>
        <w:t>Wszystkie jednostki gospodarki narodowej.</w:t>
      </w:r>
    </w:p>
    <w:p w14:paraId="7F2671B3"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0E4EBEC" w14:textId="77777777" w:rsidR="00DD6368" w:rsidRPr="00ED3E47" w:rsidRDefault="00DD6368">
      <w:pPr>
        <w:jc w:val="both"/>
        <w:rPr>
          <w:color w:val="000000"/>
          <w:lang w:val="pl-PL"/>
        </w:rPr>
      </w:pPr>
      <w:r w:rsidRPr="00ED3E47">
        <w:rPr>
          <w:color w:val="000000"/>
          <w:lang w:val="pl-PL"/>
        </w:rPr>
        <w:t>Informacje o następujących kategoriach makroekonomicznych: produkcji globalnej, zużyciu pośrednim, wartości dodanej brutto, PKB, PKN, DNB, DNN, kosztach związanych z zatrudnieniem, cłach i podatkach importowych, podatkach związanych z produkcją, nadwyżce operacyjnej, dochodach z tytułu własności, dochodach pierwotnych, świadczeniach z ubezpieczeń społecznych, transferach socjalnych w naturze, dochodach do dyspozycji brutto, spożyciu i spożyciu skorygowanym, oszczędnościach, bieżących rozliczeniach z zagranicą, transferach kapitałowych i akumulacji, ogółem dla gospodarki narodowej oraz według sektorów instytucjonalnych.</w:t>
      </w:r>
    </w:p>
    <w:p w14:paraId="693B7501"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29049104" w14:textId="77777777" w:rsidR="00DD6368" w:rsidRPr="00ED3E47" w:rsidRDefault="00DD6368">
      <w:pPr>
        <w:jc w:val="both"/>
        <w:rPr>
          <w:lang w:val="pl-PL"/>
        </w:rPr>
      </w:pPr>
      <w:bookmarkStart w:id="993" w:name="__bookmark_2184"/>
      <w:bookmarkEnd w:id="993"/>
      <w:r w:rsidRPr="00ED3E47">
        <w:rPr>
          <w:color w:val="000000"/>
          <w:lang w:val="pl-PL"/>
        </w:rPr>
        <w:t>Zestawy danych Głównego Urzędu Statystycznego nr</w:t>
      </w:r>
      <w:r w:rsidRPr="00ED3E47">
        <w:rPr>
          <w:b/>
          <w:bCs/>
          <w:color w:val="000000"/>
          <w:lang w:val="pl-PL"/>
        </w:rPr>
        <w:t xml:space="preserve"> </w:t>
      </w:r>
      <w:hyperlink w:anchor="gr.1">
        <w:r w:rsidRPr="00ED3E47">
          <w:rPr>
            <w:rStyle w:val="Hipercze"/>
            <w:lang w:val="pl-PL"/>
          </w:rPr>
          <w:t>1</w:t>
        </w:r>
      </w:hyperlink>
      <w:r w:rsidRPr="00ED3E47">
        <w:rPr>
          <w:b/>
          <w:bCs/>
          <w:color w:val="000000"/>
          <w:lang w:val="pl-PL"/>
        </w:rPr>
        <w:t xml:space="preserve"> </w:t>
      </w:r>
      <w:r w:rsidRPr="00ED3E47">
        <w:rPr>
          <w:color w:val="000000"/>
          <w:lang w:val="pl-PL"/>
        </w:rPr>
        <w:t>(opisane w cz. II. Informacje o przekazywanych danych):</w:t>
      </w:r>
    </w:p>
    <w:p w14:paraId="2F3C09B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G-1 – meldunek o działalności gospodarczej (</w:t>
      </w:r>
      <w:hyperlink w:anchor="lp.1.43">
        <w:r w:rsidR="00DD6368" w:rsidRPr="00ED3E47">
          <w:rPr>
            <w:rStyle w:val="Hipercze"/>
            <w:lang w:val="pl-PL"/>
          </w:rPr>
          <w:t>lp. 1.43</w:t>
        </w:r>
      </w:hyperlink>
      <w:r w:rsidR="00DD6368" w:rsidRPr="00ED3E47">
        <w:rPr>
          <w:color w:val="000000"/>
          <w:lang w:val="pl-PL"/>
        </w:rPr>
        <w:t>),</w:t>
      </w:r>
    </w:p>
    <w:p w14:paraId="2D4E75D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F-01/I-01 – sprawozdanie o przychodach, kosztach i wyniku finansowym oraz o nakładach na środki trwałe (</w:t>
      </w:r>
      <w:hyperlink w:anchor="lp.1.51">
        <w:r w:rsidR="00DD6368" w:rsidRPr="00ED3E47">
          <w:rPr>
            <w:rStyle w:val="Hipercze"/>
            <w:lang w:val="pl-PL"/>
          </w:rPr>
          <w:t>lp. 1.51</w:t>
        </w:r>
      </w:hyperlink>
      <w:r w:rsidR="00DD6368" w:rsidRPr="00ED3E47">
        <w:rPr>
          <w:color w:val="000000"/>
          <w:lang w:val="pl-PL"/>
        </w:rPr>
        <w:t>),</w:t>
      </w:r>
    </w:p>
    <w:p w14:paraId="360BC5A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FU-OZ – sprawozdanie statystyczne oddziałów zagranicznych zakładów ubezpieczeń działających w Polsce (</w:t>
      </w:r>
      <w:hyperlink w:anchor="lp.1.145">
        <w:r w:rsidR="00DD6368" w:rsidRPr="00ED3E47">
          <w:rPr>
            <w:rStyle w:val="Hipercze"/>
            <w:lang w:val="pl-PL"/>
          </w:rPr>
          <w:t>lp. 1.145</w:t>
        </w:r>
      </w:hyperlink>
      <w:r w:rsidR="00DD6368" w:rsidRPr="00ED3E47">
        <w:rPr>
          <w:color w:val="000000"/>
          <w:lang w:val="pl-PL"/>
        </w:rPr>
        <w:t>).</w:t>
      </w:r>
    </w:p>
    <w:p w14:paraId="7CAB2807" w14:textId="77777777" w:rsidR="00DD6368" w:rsidRPr="00ED3E47" w:rsidRDefault="00DD6368">
      <w:pPr>
        <w:jc w:val="both"/>
        <w:rPr>
          <w:lang w:val="pl-PL"/>
        </w:rPr>
      </w:pPr>
      <w:r w:rsidRPr="00ED3E47">
        <w:rPr>
          <w:color w:val="000000"/>
          <w:lang w:val="pl-PL"/>
        </w:rPr>
        <w:t>Zestawy danych Komisji Nadzoru Finansowego nr</w:t>
      </w:r>
      <w:r w:rsidRPr="00ED3E47">
        <w:rPr>
          <w:b/>
          <w:bCs/>
          <w:color w:val="000000"/>
          <w:lang w:val="pl-PL"/>
        </w:rPr>
        <w:t xml:space="preserve"> </w:t>
      </w:r>
      <w:hyperlink w:anchor="gr.18">
        <w:r w:rsidRPr="00ED3E47">
          <w:rPr>
            <w:rStyle w:val="Hipercze"/>
            <w:lang w:val="pl-PL"/>
          </w:rPr>
          <w:t>18</w:t>
        </w:r>
      </w:hyperlink>
      <w:r w:rsidRPr="00ED3E47">
        <w:rPr>
          <w:b/>
          <w:bCs/>
          <w:color w:val="000000"/>
          <w:lang w:val="pl-PL"/>
        </w:rPr>
        <w:t xml:space="preserve"> </w:t>
      </w:r>
      <w:r w:rsidRPr="00ED3E47">
        <w:rPr>
          <w:color w:val="000000"/>
          <w:lang w:val="pl-PL"/>
        </w:rPr>
        <w:t>(opisane w cz. II. Informacje o przekazywanych danych):</w:t>
      </w:r>
    </w:p>
    <w:p w14:paraId="4D2B9EDC"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KNF-02 – sprawozdanie statystyczne o działalności ubezpieczeniowej zakładów ubezpieczeń/reasekuracji (</w:t>
      </w:r>
      <w:hyperlink w:anchor="lp.18.1">
        <w:r w:rsidR="00DD6368" w:rsidRPr="00ED3E47">
          <w:rPr>
            <w:rStyle w:val="Hipercze"/>
            <w:lang w:val="pl-PL"/>
          </w:rPr>
          <w:t>lp. 18.1</w:t>
        </w:r>
      </w:hyperlink>
      <w:r w:rsidR="00DD6368" w:rsidRPr="00ED3E47">
        <w:rPr>
          <w:color w:val="000000"/>
          <w:lang w:val="pl-PL"/>
        </w:rPr>
        <w:t>).</w:t>
      </w:r>
    </w:p>
    <w:p w14:paraId="1D7A43C0" w14:textId="77777777" w:rsidR="00DD6368" w:rsidRPr="00ED3E47" w:rsidRDefault="00DD6368">
      <w:pPr>
        <w:jc w:val="both"/>
        <w:rPr>
          <w:lang w:val="pl-PL"/>
        </w:rPr>
      </w:pPr>
      <w:r w:rsidRPr="00ED3E47">
        <w:rPr>
          <w:color w:val="000000"/>
          <w:lang w:val="pl-PL"/>
        </w:rPr>
        <w:t>Zestawy danych z systemów informacyjnych Ministerstwa Finansów nr</w:t>
      </w:r>
      <w:r w:rsidRPr="00ED3E47">
        <w:rPr>
          <w:b/>
          <w:bCs/>
          <w:color w:val="000000"/>
          <w:lang w:val="pl-PL"/>
        </w:rPr>
        <w:t xml:space="preserve"> </w:t>
      </w:r>
      <w:hyperlink w:anchor="gr.24">
        <w:r w:rsidRPr="00ED3E47">
          <w:rPr>
            <w:rStyle w:val="Hipercze"/>
            <w:lang w:val="pl-PL"/>
          </w:rPr>
          <w:t>24</w:t>
        </w:r>
      </w:hyperlink>
      <w:r w:rsidRPr="00ED3E47">
        <w:rPr>
          <w:b/>
          <w:bCs/>
          <w:color w:val="000000"/>
          <w:lang w:val="pl-PL"/>
        </w:rPr>
        <w:t xml:space="preserve"> </w:t>
      </w:r>
      <w:r w:rsidRPr="00ED3E47">
        <w:rPr>
          <w:color w:val="000000"/>
          <w:lang w:val="pl-PL"/>
        </w:rPr>
        <w:t>(opisane w cz. II. Informacje o przekazywanych danych):</w:t>
      </w:r>
    </w:p>
    <w:p w14:paraId="7685F0D1"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osób fizycznych będących podatnikami VAT i pozostałych podmiotów będących podatnikami VAT (</w:t>
      </w:r>
      <w:hyperlink w:anchor="lp.24.25">
        <w:r w:rsidR="00DD6368" w:rsidRPr="00ED3E47">
          <w:rPr>
            <w:rStyle w:val="Hipercze"/>
            <w:lang w:val="pl-PL"/>
          </w:rPr>
          <w:t>lp. 24.25</w:t>
        </w:r>
      </w:hyperlink>
      <w:r w:rsidR="00DD6368" w:rsidRPr="00ED3E47">
        <w:rPr>
          <w:color w:val="000000"/>
          <w:lang w:val="pl-PL"/>
        </w:rPr>
        <w:t>).</w:t>
      </w:r>
    </w:p>
    <w:p w14:paraId="0B747A7D" w14:textId="77777777" w:rsidR="00DD6368" w:rsidRPr="00ED3E47" w:rsidRDefault="00DD6368">
      <w:pPr>
        <w:jc w:val="both"/>
        <w:rPr>
          <w:lang w:val="pl-PL"/>
        </w:rPr>
      </w:pPr>
      <w:r w:rsidRPr="00ED3E47">
        <w:rPr>
          <w:color w:val="000000"/>
          <w:lang w:val="pl-PL"/>
        </w:rPr>
        <w:t>Zestawy danych z systemów informacyjnych Ministerstwa Funduszy i Polityki Regionalnej nr</w:t>
      </w:r>
      <w:r w:rsidRPr="00ED3E47">
        <w:rPr>
          <w:b/>
          <w:bCs/>
          <w:color w:val="000000"/>
          <w:lang w:val="pl-PL"/>
        </w:rPr>
        <w:t xml:space="preserve"> </w:t>
      </w:r>
      <w:hyperlink w:anchor="gr.25">
        <w:r w:rsidRPr="00ED3E47">
          <w:rPr>
            <w:rStyle w:val="Hipercze"/>
            <w:lang w:val="pl-PL"/>
          </w:rPr>
          <w:t>25</w:t>
        </w:r>
      </w:hyperlink>
      <w:r w:rsidRPr="00ED3E47">
        <w:rPr>
          <w:b/>
          <w:bCs/>
          <w:color w:val="000000"/>
          <w:lang w:val="pl-PL"/>
        </w:rPr>
        <w:t xml:space="preserve"> </w:t>
      </w:r>
      <w:r w:rsidRPr="00ED3E47">
        <w:rPr>
          <w:color w:val="000000"/>
          <w:lang w:val="pl-PL"/>
        </w:rPr>
        <w:t>(opisane w cz. II. Informacje o przekazywanych danych):</w:t>
      </w:r>
    </w:p>
    <w:p w14:paraId="0E8BCAE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korzystania środków z UE, których wdrażanie koordynuje minister właściwy ds. rozwoju regionalnego (</w:t>
      </w:r>
      <w:hyperlink w:anchor="lp.25.4">
        <w:r w:rsidR="00DD6368" w:rsidRPr="00ED3E47">
          <w:rPr>
            <w:rStyle w:val="Hipercze"/>
            <w:lang w:val="pl-PL"/>
          </w:rPr>
          <w:t>lp. 25.4</w:t>
        </w:r>
      </w:hyperlink>
      <w:r w:rsidR="00DD6368" w:rsidRPr="00ED3E47">
        <w:rPr>
          <w:color w:val="000000"/>
          <w:lang w:val="pl-PL"/>
        </w:rPr>
        <w:t>).</w:t>
      </w:r>
    </w:p>
    <w:p w14:paraId="23F4C4CF" w14:textId="77777777" w:rsidR="00DD6368" w:rsidRPr="00ED3E47" w:rsidRDefault="00DD6368">
      <w:pPr>
        <w:jc w:val="both"/>
        <w:rPr>
          <w:lang w:val="pl-PL"/>
        </w:rPr>
      </w:pPr>
      <w:r w:rsidRPr="00ED3E47">
        <w:rPr>
          <w:color w:val="000000"/>
          <w:lang w:val="pl-PL"/>
        </w:rPr>
        <w:lastRenderedPageBreak/>
        <w:t>Zestawy danych z systemów informacyjnych Ministerstwa Funduszy i Polityki Regionalnej:</w:t>
      </w:r>
    </w:p>
    <w:p w14:paraId="002F0375"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korzystania środków UE w zakresie wypłat z części UE na rzecz ostatecznych beneficjentów.</w:t>
      </w:r>
    </w:p>
    <w:p w14:paraId="26A45335" w14:textId="77777777" w:rsidR="00DD6368" w:rsidRPr="00ED3E47" w:rsidRDefault="00DD6368">
      <w:pPr>
        <w:jc w:val="both"/>
        <w:rPr>
          <w:lang w:val="pl-PL"/>
        </w:rPr>
      </w:pPr>
      <w:r w:rsidRPr="00ED3E47">
        <w:rPr>
          <w:color w:val="000000"/>
          <w:lang w:val="pl-PL"/>
        </w:rPr>
        <w:t>Zestawy danych z systemów informacyjnych Ministerstwa Rolnictwa i Rozwoju Wsi nr</w:t>
      </w:r>
      <w:r w:rsidRPr="00ED3E47">
        <w:rPr>
          <w:b/>
          <w:bCs/>
          <w:color w:val="000000"/>
          <w:lang w:val="pl-PL"/>
        </w:rPr>
        <w:t xml:space="preserve"> </w:t>
      </w:r>
      <w:hyperlink w:anchor="gr.31">
        <w:r w:rsidRPr="00ED3E47">
          <w:rPr>
            <w:rStyle w:val="Hipercze"/>
            <w:lang w:val="pl-PL"/>
          </w:rPr>
          <w:t>31</w:t>
        </w:r>
      </w:hyperlink>
      <w:r w:rsidRPr="00ED3E47">
        <w:rPr>
          <w:b/>
          <w:bCs/>
          <w:color w:val="000000"/>
          <w:lang w:val="pl-PL"/>
        </w:rPr>
        <w:t xml:space="preserve"> </w:t>
      </w:r>
      <w:r w:rsidRPr="00ED3E47">
        <w:rPr>
          <w:color w:val="000000"/>
          <w:lang w:val="pl-PL"/>
        </w:rPr>
        <w:t>(opisane w cz. II. Informacje o przekazywanych danych):</w:t>
      </w:r>
    </w:p>
    <w:p w14:paraId="0918D879"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wypłat z części unijnej na rzecz ostatecznych beneficjentów w ramach PO RYBY 2014–2020 (</w:t>
      </w:r>
      <w:hyperlink w:anchor="lp.31.6">
        <w:r w:rsidR="00DD6368" w:rsidRPr="00ED3E47">
          <w:rPr>
            <w:rStyle w:val="Hipercze"/>
            <w:lang w:val="pl-PL"/>
          </w:rPr>
          <w:t>lp. 31.6</w:t>
        </w:r>
      </w:hyperlink>
      <w:r w:rsidR="00DD6368" w:rsidRPr="00ED3E47">
        <w:rPr>
          <w:color w:val="000000"/>
          <w:lang w:val="pl-PL"/>
        </w:rPr>
        <w:t>).</w:t>
      </w:r>
    </w:p>
    <w:p w14:paraId="19354F02" w14:textId="77777777" w:rsidR="00DD6368" w:rsidRPr="00ED3E47" w:rsidRDefault="00DD6368">
      <w:pPr>
        <w:jc w:val="both"/>
        <w:rPr>
          <w:lang w:val="pl-PL"/>
        </w:rPr>
      </w:pPr>
      <w:r w:rsidRPr="00ED3E47">
        <w:rPr>
          <w:color w:val="000000"/>
          <w:lang w:val="pl-PL"/>
        </w:rPr>
        <w:t>Zestawy danych z systemów informacyjnych Agencji Restrukturyzacji i Modernizacji Rolnictwa nr</w:t>
      </w:r>
      <w:r w:rsidRPr="00ED3E47">
        <w:rPr>
          <w:b/>
          <w:bCs/>
          <w:color w:val="000000"/>
          <w:lang w:val="pl-PL"/>
        </w:rPr>
        <w:t xml:space="preserve"> </w:t>
      </w:r>
      <w:hyperlink w:anchor="gr.38">
        <w:r w:rsidRPr="00ED3E47">
          <w:rPr>
            <w:rStyle w:val="Hipercze"/>
            <w:lang w:val="pl-PL"/>
          </w:rPr>
          <w:t>38</w:t>
        </w:r>
      </w:hyperlink>
      <w:r w:rsidRPr="00ED3E47">
        <w:rPr>
          <w:b/>
          <w:bCs/>
          <w:color w:val="000000"/>
          <w:lang w:val="pl-PL"/>
        </w:rPr>
        <w:t xml:space="preserve"> </w:t>
      </w:r>
      <w:r w:rsidRPr="00ED3E47">
        <w:rPr>
          <w:color w:val="000000"/>
          <w:lang w:val="pl-PL"/>
        </w:rPr>
        <w:t>(opisane w cz. II. Informacje o przekazywanych danych):</w:t>
      </w:r>
    </w:p>
    <w:p w14:paraId="2D24CA48"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wykorzystanych środkach z funduszy krajowych na rzecz beneficjentów (</w:t>
      </w:r>
      <w:hyperlink w:anchor="lp.38.4">
        <w:r w:rsidR="00DD6368" w:rsidRPr="00ED3E47">
          <w:rPr>
            <w:rStyle w:val="Hipercze"/>
            <w:lang w:val="pl-PL"/>
          </w:rPr>
          <w:t>lp. 38.4</w:t>
        </w:r>
      </w:hyperlink>
      <w:r w:rsidR="00DD6368" w:rsidRPr="00ED3E47">
        <w:rPr>
          <w:color w:val="000000"/>
          <w:lang w:val="pl-PL"/>
        </w:rPr>
        <w:t>).</w:t>
      </w:r>
    </w:p>
    <w:p w14:paraId="7770FBBA" w14:textId="77777777" w:rsidR="00DD6368" w:rsidRPr="00ED3E47" w:rsidRDefault="00DD6368">
      <w:pPr>
        <w:jc w:val="both"/>
        <w:rPr>
          <w:lang w:val="pl-PL"/>
        </w:rPr>
      </w:pPr>
      <w:r w:rsidRPr="00ED3E47">
        <w:rPr>
          <w:color w:val="000000"/>
          <w:lang w:val="pl-PL"/>
        </w:rPr>
        <w:t>Zestawy danych z systemów informacyjnych Agencji Restrukturyzacji i Modernizacji Rolnictwa:</w:t>
      </w:r>
    </w:p>
    <w:p w14:paraId="44760B0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wypłatach dokonanych z części unijnej na rzecz ostatecznych beneficjentów.</w:t>
      </w:r>
    </w:p>
    <w:p w14:paraId="7F91DA24" w14:textId="77777777" w:rsidR="00DD6368" w:rsidRPr="00ED3E47" w:rsidRDefault="00DD6368">
      <w:pPr>
        <w:jc w:val="both"/>
        <w:rPr>
          <w:lang w:val="pl-PL"/>
        </w:rPr>
      </w:pPr>
      <w:r w:rsidRPr="00ED3E47">
        <w:rPr>
          <w:color w:val="000000"/>
          <w:lang w:val="pl-PL"/>
        </w:rPr>
        <w:t>Zestawy danych z systemów informacyjnych Agencji Rozwoju Przemysłu S.A. nr</w:t>
      </w:r>
      <w:r w:rsidRPr="00ED3E47">
        <w:rPr>
          <w:b/>
          <w:bCs/>
          <w:color w:val="000000"/>
          <w:lang w:val="pl-PL"/>
        </w:rPr>
        <w:t xml:space="preserve"> </w:t>
      </w:r>
      <w:hyperlink w:anchor="gr.39">
        <w:r w:rsidRPr="00ED3E47">
          <w:rPr>
            <w:rStyle w:val="Hipercze"/>
            <w:lang w:val="pl-PL"/>
          </w:rPr>
          <w:t>39</w:t>
        </w:r>
      </w:hyperlink>
      <w:r w:rsidRPr="00ED3E47">
        <w:rPr>
          <w:b/>
          <w:bCs/>
          <w:color w:val="000000"/>
          <w:lang w:val="pl-PL"/>
        </w:rPr>
        <w:t xml:space="preserve"> </w:t>
      </w:r>
      <w:r w:rsidRPr="00ED3E47">
        <w:rPr>
          <w:color w:val="000000"/>
          <w:lang w:val="pl-PL"/>
        </w:rPr>
        <w:t>(opisane w cz. II. Informacje o przekazywanych danych):</w:t>
      </w:r>
    </w:p>
    <w:p w14:paraId="196A85A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w zakresie wsparcia finansowego ze środków tarczy antykryzysowej na podstawie ustawy z dnia 16 kwietnia 2020 r. o szczególnych instrumentach wsparcia w związku z rozprzestrzenianiem się wirusa SARS-CoV-2 (</w:t>
      </w:r>
      <w:hyperlink w:anchor="lp.39.1">
        <w:r w:rsidR="00DD6368" w:rsidRPr="00ED3E47">
          <w:rPr>
            <w:rStyle w:val="Hipercze"/>
            <w:lang w:val="pl-PL"/>
          </w:rPr>
          <w:t>lp. 39.1</w:t>
        </w:r>
      </w:hyperlink>
      <w:r w:rsidR="00DD6368" w:rsidRPr="00ED3E47">
        <w:rPr>
          <w:color w:val="000000"/>
          <w:lang w:val="pl-PL"/>
        </w:rPr>
        <w:t>).</w:t>
      </w:r>
    </w:p>
    <w:p w14:paraId="2696F539" w14:textId="77777777" w:rsidR="00DD6368" w:rsidRPr="00ED3E47" w:rsidRDefault="00DD6368">
      <w:pPr>
        <w:jc w:val="both"/>
        <w:rPr>
          <w:lang w:val="pl-PL"/>
        </w:rPr>
      </w:pPr>
      <w:r w:rsidRPr="00ED3E47">
        <w:rPr>
          <w:color w:val="000000"/>
          <w:lang w:val="pl-PL"/>
        </w:rPr>
        <w:t>Zestawy danych z systemów informacyjnych Biura Rzecznika Finansowego nr</w:t>
      </w:r>
      <w:r w:rsidRPr="00ED3E47">
        <w:rPr>
          <w:b/>
          <w:bCs/>
          <w:color w:val="000000"/>
          <w:lang w:val="pl-PL"/>
        </w:rPr>
        <w:t xml:space="preserve"> </w:t>
      </w:r>
      <w:hyperlink w:anchor="gr.47">
        <w:r w:rsidRPr="00ED3E47">
          <w:rPr>
            <w:rStyle w:val="Hipercze"/>
            <w:lang w:val="pl-PL"/>
          </w:rPr>
          <w:t>47</w:t>
        </w:r>
      </w:hyperlink>
      <w:r w:rsidRPr="00ED3E47">
        <w:rPr>
          <w:b/>
          <w:bCs/>
          <w:color w:val="000000"/>
          <w:lang w:val="pl-PL"/>
        </w:rPr>
        <w:t xml:space="preserve"> </w:t>
      </w:r>
      <w:r w:rsidRPr="00ED3E47">
        <w:rPr>
          <w:color w:val="000000"/>
          <w:lang w:val="pl-PL"/>
        </w:rPr>
        <w:t>(opisane w cz. II. Informacje o przekazywanych danych):</w:t>
      </w:r>
    </w:p>
    <w:p w14:paraId="084A481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zaliczek wpłaconych przez: krajowe i zagraniczne zakłady ubezpieczeń, powszechne towarzystwa emerytalne, krajowe instytucje płatnicze, krajowe instytucje pieniądza elektronicznego, biura usług płatniczych, banki, spółdzielcze kasy oszczędnościowo-kredytowe, towarzystwa funduszy inwestycyjnych, firmy inwestycyjne, instytucje pożyczkowe, zarządzających ASI, małe instytucje płatnicze oraz dostawców świadczących wyłącznie usługę dostępu do informacji o rachunku, na pokrycie kosztów działania Rzecznika Finansowego; dane roczne uwzględniające rozliczenie salda zaliczek (</w:t>
      </w:r>
      <w:hyperlink w:anchor="lp.47.1">
        <w:r w:rsidR="00DD6368" w:rsidRPr="00ED3E47">
          <w:rPr>
            <w:rStyle w:val="Hipercze"/>
            <w:lang w:val="pl-PL"/>
          </w:rPr>
          <w:t>lp. 47.1</w:t>
        </w:r>
      </w:hyperlink>
      <w:r w:rsidR="00DD6368" w:rsidRPr="00ED3E47">
        <w:rPr>
          <w:color w:val="000000"/>
          <w:lang w:val="pl-PL"/>
        </w:rPr>
        <w:t>).</w:t>
      </w:r>
    </w:p>
    <w:p w14:paraId="24BCD05C" w14:textId="77777777" w:rsidR="00DD6368" w:rsidRPr="00ED3E47" w:rsidRDefault="00DD6368">
      <w:pPr>
        <w:jc w:val="both"/>
        <w:rPr>
          <w:lang w:val="pl-PL"/>
        </w:rPr>
      </w:pPr>
      <w:r w:rsidRPr="00ED3E47">
        <w:rPr>
          <w:color w:val="000000"/>
          <w:lang w:val="pl-PL"/>
        </w:rPr>
        <w:t>Zestawy danych z systemów informacyjnych Komisji Nadzoru Finansowego nr</w:t>
      </w:r>
      <w:r w:rsidRPr="00ED3E47">
        <w:rPr>
          <w:b/>
          <w:bCs/>
          <w:color w:val="000000"/>
          <w:lang w:val="pl-PL"/>
        </w:rPr>
        <w:t xml:space="preserve"> </w:t>
      </w:r>
      <w:hyperlink w:anchor="gr.79">
        <w:r w:rsidRPr="00ED3E47">
          <w:rPr>
            <w:rStyle w:val="Hipercze"/>
            <w:lang w:val="pl-PL"/>
          </w:rPr>
          <w:t>79</w:t>
        </w:r>
      </w:hyperlink>
      <w:r w:rsidRPr="00ED3E47">
        <w:rPr>
          <w:b/>
          <w:bCs/>
          <w:color w:val="000000"/>
          <w:lang w:val="pl-PL"/>
        </w:rPr>
        <w:t xml:space="preserve"> </w:t>
      </w:r>
      <w:r w:rsidRPr="00ED3E47">
        <w:rPr>
          <w:color w:val="000000"/>
          <w:lang w:val="pl-PL"/>
        </w:rPr>
        <w:t>(opisane w cz. II. Informacje o przekazywanych danych):</w:t>
      </w:r>
    </w:p>
    <w:p w14:paraId="7A9214C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bilansowe spółdzielczych kas oszczędnościowo-kredytowych (</w:t>
      </w:r>
      <w:hyperlink w:anchor="lp.79.7">
        <w:r w:rsidR="00DD6368" w:rsidRPr="00ED3E47">
          <w:rPr>
            <w:rStyle w:val="Hipercze"/>
            <w:lang w:val="pl-PL"/>
          </w:rPr>
          <w:t>lp. 79.7</w:t>
        </w:r>
      </w:hyperlink>
      <w:r w:rsidR="00DD6368" w:rsidRPr="00ED3E47">
        <w:rPr>
          <w:color w:val="000000"/>
          <w:lang w:val="pl-PL"/>
        </w:rPr>
        <w:t>),</w:t>
      </w:r>
    </w:p>
    <w:p w14:paraId="513377A6"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spółdzielczych kas oszczędnościowo-kredytowych działających oraz będących w likwidacji albo w upadłości (</w:t>
      </w:r>
      <w:hyperlink w:anchor="lp.79.8">
        <w:r w:rsidR="00DD6368" w:rsidRPr="00ED3E47">
          <w:rPr>
            <w:rStyle w:val="Hipercze"/>
            <w:lang w:val="pl-PL"/>
          </w:rPr>
          <w:t>lp. 79.8</w:t>
        </w:r>
      </w:hyperlink>
      <w:r w:rsidR="00DD6368" w:rsidRPr="00ED3E47">
        <w:rPr>
          <w:color w:val="000000"/>
          <w:lang w:val="pl-PL"/>
        </w:rPr>
        <w:t>),</w:t>
      </w:r>
    </w:p>
    <w:p w14:paraId="3E81EA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acowniczych programów emerytalnych oraz OFE (</w:t>
      </w:r>
      <w:hyperlink w:anchor="lp.79.14">
        <w:r w:rsidR="00DD6368" w:rsidRPr="00ED3E47">
          <w:rPr>
            <w:rStyle w:val="Hipercze"/>
            <w:lang w:val="pl-PL"/>
          </w:rPr>
          <w:t>lp. 79.14</w:t>
        </w:r>
      </w:hyperlink>
      <w:r w:rsidR="00DD6368" w:rsidRPr="00ED3E47">
        <w:rPr>
          <w:color w:val="000000"/>
          <w:lang w:val="pl-PL"/>
        </w:rPr>
        <w:t>),</w:t>
      </w:r>
    </w:p>
    <w:p w14:paraId="18FCF14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indywidualnych kont emerytalnych (IKE), indywidualnych kont zabezpieczenia emerytalnego (IKZE) (</w:t>
      </w:r>
      <w:hyperlink w:anchor="lp.79.15">
        <w:r w:rsidR="00DD6368" w:rsidRPr="00ED3E47">
          <w:rPr>
            <w:rStyle w:val="Hipercze"/>
            <w:lang w:val="pl-PL"/>
          </w:rPr>
          <w:t>lp. 79.15</w:t>
        </w:r>
      </w:hyperlink>
      <w:r w:rsidR="00DD6368" w:rsidRPr="00ED3E47">
        <w:rPr>
          <w:color w:val="000000"/>
          <w:lang w:val="pl-PL"/>
        </w:rPr>
        <w:t>),</w:t>
      </w:r>
    </w:p>
    <w:p w14:paraId="3AC0201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PE (</w:t>
      </w:r>
      <w:hyperlink w:anchor="lp.79.16">
        <w:r w:rsidR="00DD6368" w:rsidRPr="00ED3E47">
          <w:rPr>
            <w:rStyle w:val="Hipercze"/>
            <w:lang w:val="pl-PL"/>
          </w:rPr>
          <w:t>lp. 79.16</w:t>
        </w:r>
      </w:hyperlink>
      <w:r w:rsidR="00DD6368" w:rsidRPr="00ED3E47">
        <w:rPr>
          <w:color w:val="000000"/>
          <w:lang w:val="pl-PL"/>
        </w:rPr>
        <w:t>),</w:t>
      </w:r>
    </w:p>
    <w:p w14:paraId="779C8F4F"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rachunku zysków i strat: pracowniczych funduszy emerytalnych, pracowniczych towarzystw emerytalnych, dobrowolnych funduszy emerytalnych oraz aktywa netto PFE (</w:t>
      </w:r>
      <w:hyperlink w:anchor="lp.79.18">
        <w:r w:rsidR="00DD6368" w:rsidRPr="00ED3E47">
          <w:rPr>
            <w:rStyle w:val="Hipercze"/>
            <w:lang w:val="pl-PL"/>
          </w:rPr>
          <w:t>lp. 79.18</w:t>
        </w:r>
      </w:hyperlink>
      <w:r w:rsidR="00DD6368" w:rsidRPr="00ED3E47">
        <w:rPr>
          <w:color w:val="000000"/>
          <w:lang w:val="pl-PL"/>
        </w:rPr>
        <w:t>),</w:t>
      </w:r>
    </w:p>
    <w:p w14:paraId="4C32D24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acowniczych planów kapitałowych (PPK) (</w:t>
      </w:r>
      <w:hyperlink w:anchor="lp.79.19">
        <w:r w:rsidR="00DD6368" w:rsidRPr="00ED3E47">
          <w:rPr>
            <w:rStyle w:val="Hipercze"/>
            <w:lang w:val="pl-PL"/>
          </w:rPr>
          <w:t>lp. 79.19</w:t>
        </w:r>
      </w:hyperlink>
      <w:r w:rsidR="00DD6368" w:rsidRPr="00ED3E47">
        <w:rPr>
          <w:color w:val="000000"/>
          <w:lang w:val="pl-PL"/>
        </w:rPr>
        <w:t>),</w:t>
      </w:r>
    </w:p>
    <w:p w14:paraId="54BA662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dodatkowych sprawozdań finansowych i statystycznych w podziale na dane ogółem i działy I i II (</w:t>
      </w:r>
      <w:hyperlink w:anchor="lp.79.20">
        <w:r w:rsidR="00DD6368" w:rsidRPr="00ED3E47">
          <w:rPr>
            <w:rStyle w:val="Hipercze"/>
            <w:lang w:val="pl-PL"/>
          </w:rPr>
          <w:t>lp. 79.20</w:t>
        </w:r>
      </w:hyperlink>
      <w:r w:rsidR="00DD6368" w:rsidRPr="00ED3E47">
        <w:rPr>
          <w:color w:val="000000"/>
          <w:lang w:val="pl-PL"/>
        </w:rPr>
        <w:t>),</w:t>
      </w:r>
    </w:p>
    <w:p w14:paraId="0DEED1E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z dodatkowych sprawozdań finansowych i statystycznych w podziale na dane ogółem i działy I i II, formy organizacyjne, rodzaje kapitału (</w:t>
      </w:r>
      <w:hyperlink w:anchor="lp.79.22">
        <w:r w:rsidR="00DD6368" w:rsidRPr="00ED3E47">
          <w:rPr>
            <w:rStyle w:val="Hipercze"/>
            <w:lang w:val="pl-PL"/>
          </w:rPr>
          <w:t>lp. 79.22</w:t>
        </w:r>
      </w:hyperlink>
      <w:r w:rsidR="00DD6368" w:rsidRPr="00ED3E47">
        <w:rPr>
          <w:color w:val="000000"/>
          <w:lang w:val="pl-PL"/>
        </w:rPr>
        <w:t>).</w:t>
      </w:r>
    </w:p>
    <w:p w14:paraId="1DF625B7" w14:textId="77777777" w:rsidR="00DD6368" w:rsidRPr="00ED3E47" w:rsidRDefault="00DD6368">
      <w:pPr>
        <w:jc w:val="both"/>
        <w:rPr>
          <w:lang w:val="pl-PL"/>
        </w:rPr>
      </w:pPr>
      <w:r w:rsidRPr="00ED3E47">
        <w:rPr>
          <w:color w:val="000000"/>
          <w:lang w:val="pl-PL"/>
        </w:rPr>
        <w:t>Zestawy danych z systemów informacyjnych Krajowego Ośrodka Wsparcia Rolnictwa nr</w:t>
      </w:r>
      <w:r w:rsidRPr="00ED3E47">
        <w:rPr>
          <w:b/>
          <w:bCs/>
          <w:color w:val="000000"/>
          <w:lang w:val="pl-PL"/>
        </w:rPr>
        <w:t xml:space="preserve"> </w:t>
      </w:r>
      <w:hyperlink w:anchor="gr.83">
        <w:r w:rsidRPr="00ED3E47">
          <w:rPr>
            <w:rStyle w:val="Hipercze"/>
            <w:lang w:val="pl-PL"/>
          </w:rPr>
          <w:t>83</w:t>
        </w:r>
      </w:hyperlink>
      <w:r w:rsidRPr="00ED3E47">
        <w:rPr>
          <w:b/>
          <w:bCs/>
          <w:color w:val="000000"/>
          <w:lang w:val="pl-PL"/>
        </w:rPr>
        <w:t xml:space="preserve"> </w:t>
      </w:r>
      <w:r w:rsidRPr="00ED3E47">
        <w:rPr>
          <w:color w:val="000000"/>
          <w:lang w:val="pl-PL"/>
        </w:rPr>
        <w:t>(opisane w cz. II. Informacje o przekazywanych danych):</w:t>
      </w:r>
    </w:p>
    <w:p w14:paraId="07119ED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środkach krajowych przekazywanych na poszczególne instrumenty pomocy i prefinansowanych przez budżet państwa (</w:t>
      </w:r>
      <w:hyperlink w:anchor="lp.83.8">
        <w:r w:rsidR="00DD6368" w:rsidRPr="00ED3E47">
          <w:rPr>
            <w:rStyle w:val="Hipercze"/>
            <w:lang w:val="pl-PL"/>
          </w:rPr>
          <w:t>lp. 83.8</w:t>
        </w:r>
      </w:hyperlink>
      <w:r w:rsidR="00DD6368" w:rsidRPr="00ED3E47">
        <w:rPr>
          <w:color w:val="000000"/>
          <w:lang w:val="pl-PL"/>
        </w:rPr>
        <w:t>).</w:t>
      </w:r>
    </w:p>
    <w:p w14:paraId="4A06A0C0" w14:textId="77777777" w:rsidR="00DD6368" w:rsidRPr="00ED3E47" w:rsidRDefault="00DD6368">
      <w:pPr>
        <w:jc w:val="both"/>
        <w:rPr>
          <w:lang w:val="pl-PL"/>
        </w:rPr>
      </w:pPr>
      <w:r w:rsidRPr="00ED3E47">
        <w:rPr>
          <w:color w:val="000000"/>
          <w:lang w:val="pl-PL"/>
        </w:rPr>
        <w:t>Zestawy danych z systemów informacyjnych Narodowego Banku Polskiego:</w:t>
      </w:r>
    </w:p>
    <w:p w14:paraId="7B51C40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 obliczenia i alokacji w rachunkach narodowych usług pośrednictwa finansowego mierzonych pośrednio zgodnie z wymaganiami Unii Europejskiej,</w:t>
      </w:r>
    </w:p>
    <w:p w14:paraId="0AD96DE7"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NBP,</w:t>
      </w:r>
    </w:p>
    <w:p w14:paraId="5259DD0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kwartalne dotyczące międzynarodowej wymiany usług uzupełnione o dane pochodzące z bilansu płatniczego z zakresu podróży rezydentów za granicę i nierezydentów do Polski oraz usług pośrednictwa finansowego mierzonych pośrednio (FISIM),</w:t>
      </w:r>
    </w:p>
    <w:p w14:paraId="5C824D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dochodów i transferów.</w:t>
      </w:r>
    </w:p>
    <w:p w14:paraId="0DDF86A4" w14:textId="77777777" w:rsidR="00DD6368" w:rsidRPr="00ED3E47" w:rsidRDefault="00DD6368">
      <w:pPr>
        <w:jc w:val="both"/>
        <w:rPr>
          <w:lang w:val="pl-PL"/>
        </w:rPr>
      </w:pPr>
      <w:r w:rsidRPr="00ED3E47">
        <w:rPr>
          <w:color w:val="000000"/>
          <w:lang w:val="pl-PL"/>
        </w:rPr>
        <w:t>Zestawy danych z systemów informacyjnych Polskiego Biura Ubezpieczycieli Komunikacyjnych nr</w:t>
      </w:r>
      <w:r w:rsidRPr="00ED3E47">
        <w:rPr>
          <w:b/>
          <w:bCs/>
          <w:color w:val="000000"/>
          <w:lang w:val="pl-PL"/>
        </w:rPr>
        <w:t xml:space="preserve"> </w:t>
      </w:r>
      <w:hyperlink w:anchor="gr.127">
        <w:r w:rsidRPr="00ED3E47">
          <w:rPr>
            <w:rStyle w:val="Hipercze"/>
            <w:lang w:val="pl-PL"/>
          </w:rPr>
          <w:t>127</w:t>
        </w:r>
      </w:hyperlink>
      <w:r w:rsidRPr="00ED3E47">
        <w:rPr>
          <w:b/>
          <w:bCs/>
          <w:color w:val="000000"/>
          <w:lang w:val="pl-PL"/>
        </w:rPr>
        <w:t xml:space="preserve"> </w:t>
      </w:r>
      <w:r w:rsidRPr="00ED3E47">
        <w:rPr>
          <w:color w:val="000000"/>
          <w:lang w:val="pl-PL"/>
        </w:rPr>
        <w:t>(opisane w cz. II. Informacje o przekazywanych danych):</w:t>
      </w:r>
    </w:p>
    <w:p w14:paraId="533CF37B"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rachunku zysków i strat, bilansu oraz obowiązkowych wpłat zakładów ubezpieczeń (</w:t>
      </w:r>
      <w:hyperlink w:anchor="lp.127.1">
        <w:r w:rsidR="00DD6368" w:rsidRPr="00ED3E47">
          <w:rPr>
            <w:rStyle w:val="Hipercze"/>
            <w:lang w:val="pl-PL"/>
          </w:rPr>
          <w:t>lp. 127.1</w:t>
        </w:r>
      </w:hyperlink>
      <w:r w:rsidR="00DD6368" w:rsidRPr="00ED3E47">
        <w:rPr>
          <w:color w:val="000000"/>
          <w:lang w:val="pl-PL"/>
        </w:rPr>
        <w:t>).</w:t>
      </w:r>
    </w:p>
    <w:p w14:paraId="64558E79" w14:textId="77777777" w:rsidR="00DD6368" w:rsidRPr="00ED3E47" w:rsidRDefault="00DD6368">
      <w:pPr>
        <w:jc w:val="both"/>
        <w:rPr>
          <w:lang w:val="pl-PL"/>
        </w:rPr>
      </w:pPr>
      <w:r w:rsidRPr="00ED3E47">
        <w:rPr>
          <w:color w:val="000000"/>
          <w:lang w:val="pl-PL"/>
        </w:rPr>
        <w:t>Zestawy danych z systemów informacyjnych Polskiego Funduszu Rozwoju S.A. nr</w:t>
      </w:r>
      <w:r w:rsidRPr="00ED3E47">
        <w:rPr>
          <w:b/>
          <w:bCs/>
          <w:color w:val="000000"/>
          <w:lang w:val="pl-PL"/>
        </w:rPr>
        <w:t xml:space="preserve"> </w:t>
      </w:r>
      <w:hyperlink w:anchor="gr.128">
        <w:r w:rsidRPr="00ED3E47">
          <w:rPr>
            <w:rStyle w:val="Hipercze"/>
            <w:lang w:val="pl-PL"/>
          </w:rPr>
          <w:t>128</w:t>
        </w:r>
      </w:hyperlink>
      <w:r w:rsidRPr="00ED3E47">
        <w:rPr>
          <w:b/>
          <w:bCs/>
          <w:color w:val="000000"/>
          <w:lang w:val="pl-PL"/>
        </w:rPr>
        <w:t xml:space="preserve"> </w:t>
      </w:r>
      <w:r w:rsidRPr="00ED3E47">
        <w:rPr>
          <w:color w:val="000000"/>
          <w:lang w:val="pl-PL"/>
        </w:rPr>
        <w:t>(opisane w cz. II. Informacje o przekazywanych danych):</w:t>
      </w:r>
    </w:p>
    <w:p w14:paraId="41479B2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rzedsiębiorstw, które skorzystały ze wsparcia w ramach programów rządowych „Tarcza Finansowa Polskiego Funduszu Rozwoju dla Małych i Średnich Firm”, „Tarcza Finansowa Polskiego Funduszu Rozwoju dla Dużych Firm” oraz „Tarcza Finansowa 2.0 Polskiego Funduszu Rozwoju dla Mikro, Małych i Średnich Firm” (</w:t>
      </w:r>
      <w:hyperlink w:anchor="lp.128.1">
        <w:r w:rsidR="00DD6368" w:rsidRPr="00ED3E47">
          <w:rPr>
            <w:rStyle w:val="Hipercze"/>
            <w:lang w:val="pl-PL"/>
          </w:rPr>
          <w:t>lp. 128.1</w:t>
        </w:r>
      </w:hyperlink>
      <w:r w:rsidR="00DD6368" w:rsidRPr="00ED3E47">
        <w:rPr>
          <w:color w:val="000000"/>
          <w:lang w:val="pl-PL"/>
        </w:rPr>
        <w:t>).</w:t>
      </w:r>
    </w:p>
    <w:p w14:paraId="7318609D" w14:textId="77777777" w:rsidR="00DD6368" w:rsidRPr="00ED3E47" w:rsidRDefault="00DD6368">
      <w:pPr>
        <w:jc w:val="both"/>
        <w:rPr>
          <w:lang w:val="pl-PL"/>
        </w:rPr>
      </w:pPr>
      <w:r w:rsidRPr="00ED3E47">
        <w:rPr>
          <w:color w:val="000000"/>
          <w:lang w:val="pl-PL"/>
        </w:rPr>
        <w:t>Zestawy danych z systemów informacyjnych Rządowej Agencji Rezerw Strategicznych nr</w:t>
      </w:r>
      <w:r w:rsidRPr="00ED3E47">
        <w:rPr>
          <w:b/>
          <w:bCs/>
          <w:color w:val="000000"/>
          <w:lang w:val="pl-PL"/>
        </w:rPr>
        <w:t xml:space="preserve"> </w:t>
      </w:r>
      <w:hyperlink w:anchor="gr.140">
        <w:r w:rsidRPr="00ED3E47">
          <w:rPr>
            <w:rStyle w:val="Hipercze"/>
            <w:lang w:val="pl-PL"/>
          </w:rPr>
          <w:t>140</w:t>
        </w:r>
      </w:hyperlink>
      <w:r w:rsidRPr="00ED3E47">
        <w:rPr>
          <w:b/>
          <w:bCs/>
          <w:color w:val="000000"/>
          <w:lang w:val="pl-PL"/>
        </w:rPr>
        <w:t xml:space="preserve"> </w:t>
      </w:r>
      <w:r w:rsidRPr="00ED3E47">
        <w:rPr>
          <w:color w:val="000000"/>
          <w:lang w:val="pl-PL"/>
        </w:rPr>
        <w:t>(opisane w cz. II. Informacje o przekazywanych danych):</w:t>
      </w:r>
    </w:p>
    <w:p w14:paraId="093F5662"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o stanie zapasów agencyjnych i rezerw strategicznych (</w:t>
      </w:r>
      <w:hyperlink w:anchor="lp.140.1">
        <w:r w:rsidR="00DD6368" w:rsidRPr="00ED3E47">
          <w:rPr>
            <w:rStyle w:val="Hipercze"/>
            <w:lang w:val="pl-PL"/>
          </w:rPr>
          <w:t>lp. 140.1</w:t>
        </w:r>
      </w:hyperlink>
      <w:r w:rsidR="00DD6368" w:rsidRPr="00ED3E47">
        <w:rPr>
          <w:color w:val="000000"/>
          <w:lang w:val="pl-PL"/>
        </w:rPr>
        <w:t>).</w:t>
      </w:r>
    </w:p>
    <w:p w14:paraId="5DE19E14" w14:textId="77777777" w:rsidR="00DD6368" w:rsidRPr="00ED3E47" w:rsidRDefault="00DD6368">
      <w:pPr>
        <w:jc w:val="both"/>
        <w:rPr>
          <w:lang w:val="pl-PL"/>
        </w:rPr>
      </w:pPr>
      <w:r w:rsidRPr="00ED3E47">
        <w:rPr>
          <w:color w:val="000000"/>
          <w:lang w:val="pl-PL"/>
        </w:rPr>
        <w:lastRenderedPageBreak/>
        <w:t>Zestawy danych z systemów informacyjnych Zakładu Ubezpieczeń Społecznych nr</w:t>
      </w:r>
      <w:r w:rsidRPr="00ED3E47">
        <w:rPr>
          <w:b/>
          <w:bCs/>
          <w:color w:val="000000"/>
          <w:lang w:val="pl-PL"/>
        </w:rPr>
        <w:t xml:space="preserve"> </w:t>
      </w:r>
      <w:hyperlink w:anchor="gr.172">
        <w:r w:rsidRPr="00ED3E47">
          <w:rPr>
            <w:rStyle w:val="Hipercze"/>
            <w:lang w:val="pl-PL"/>
          </w:rPr>
          <w:t>172</w:t>
        </w:r>
      </w:hyperlink>
      <w:r w:rsidRPr="00ED3E47">
        <w:rPr>
          <w:b/>
          <w:bCs/>
          <w:color w:val="000000"/>
          <w:lang w:val="pl-PL"/>
        </w:rPr>
        <w:t xml:space="preserve"> </w:t>
      </w:r>
      <w:r w:rsidRPr="00ED3E47">
        <w:rPr>
          <w:color w:val="000000"/>
          <w:lang w:val="pl-PL"/>
        </w:rPr>
        <w:t>(opisane w cz. II. Informacje o przekazywanych danych):</w:t>
      </w:r>
    </w:p>
    <w:p w14:paraId="337A531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płatników składek (</w:t>
      </w:r>
      <w:hyperlink w:anchor="lp.172.10">
        <w:r w:rsidR="00DD6368" w:rsidRPr="00ED3E47">
          <w:rPr>
            <w:rStyle w:val="Hipercze"/>
            <w:lang w:val="pl-PL"/>
          </w:rPr>
          <w:t>lp. 172.10</w:t>
        </w:r>
      </w:hyperlink>
      <w:r w:rsidR="00DD6368" w:rsidRPr="00ED3E47">
        <w:rPr>
          <w:color w:val="000000"/>
          <w:lang w:val="pl-PL"/>
        </w:rPr>
        <w:t>),</w:t>
      </w:r>
    </w:p>
    <w:p w14:paraId="76D33DF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ane dotyczące ubezpieczonych (</w:t>
      </w:r>
      <w:hyperlink w:anchor="lp.172.13">
        <w:r w:rsidR="00DD6368" w:rsidRPr="00ED3E47">
          <w:rPr>
            <w:rStyle w:val="Hipercze"/>
            <w:lang w:val="pl-PL"/>
          </w:rPr>
          <w:t>lp. 172.13</w:t>
        </w:r>
      </w:hyperlink>
      <w:r w:rsidR="00DD6368" w:rsidRPr="00ED3E47">
        <w:rPr>
          <w:color w:val="000000"/>
          <w:lang w:val="pl-PL"/>
        </w:rPr>
        <w:t>).</w:t>
      </w:r>
    </w:p>
    <w:p w14:paraId="20FC78E2" w14:textId="77777777" w:rsidR="00F632F7" w:rsidRPr="00ED3E47" w:rsidRDefault="00DD6368">
      <w:pPr>
        <w:divId w:val="1237545623"/>
        <w:rPr>
          <w:color w:val="000000"/>
          <w:lang w:val="pl-PL"/>
        </w:rPr>
      </w:pPr>
      <w:r w:rsidRPr="00ED3E47">
        <w:rPr>
          <w:color w:val="000000"/>
          <w:lang w:val="pl-PL"/>
        </w:rPr>
        <w:t>Wyniki innych badań:</w:t>
      </w:r>
    </w:p>
    <w:p w14:paraId="10B63545"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3.02 Pracujący w gospodarce narodowej,</w:t>
      </w:r>
    </w:p>
    <w:p w14:paraId="3926504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0DE1FD0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29 Powszechny Spis Rolny – opracowanie wyników,</w:t>
      </w:r>
    </w:p>
    <w:p w14:paraId="31B48B2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9.02 Obrót, sprzedaż detaliczna i hurtowa oraz infrastruktura handlowa,</w:t>
      </w:r>
    </w:p>
    <w:p w14:paraId="764A0A1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1 Realizacja eksportu i importu w wyrażeniu ilościowo-wartościowym z krajami spoza UE (niebędącymi członkami UE),</w:t>
      </w:r>
    </w:p>
    <w:p w14:paraId="1171E86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51.07 Realizacja przywozu i wywozu towarów w wyrażeniu ilościowo-wartościowym z krajami UE,</w:t>
      </w:r>
    </w:p>
    <w:p w14:paraId="59EE6FF1"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1.05 Roczne badanie działalności gospodarczej przedsiębiorstw,</w:t>
      </w:r>
    </w:p>
    <w:p w14:paraId="2B49624B"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2.08 Wyniki finansowe funduszy inwestycyjnych,</w:t>
      </w:r>
    </w:p>
    <w:p w14:paraId="394CA6B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2.16 Wyniki finansowe towarzystw funduszy inwestycyjnych,</w:t>
      </w:r>
    </w:p>
    <w:p w14:paraId="4CA5BC8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3 Badanie cen producentów wyrobów i usług w przemyśle, leśnictwie oraz rybactwie,</w:t>
      </w:r>
    </w:p>
    <w:p w14:paraId="0D3DC03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64.07 Badanie cen towarów i usług konsumpcyjnych,</w:t>
      </w:r>
    </w:p>
    <w:p w14:paraId="1504A50D"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1.64.08 Badanie cen detalicznych środków produkcji rolniczej.</w:t>
      </w:r>
    </w:p>
    <w:p w14:paraId="6E3CA2BC" w14:textId="77777777" w:rsidR="00DD6368" w:rsidRPr="00ED3E47" w:rsidRDefault="00620203" w:rsidP="00620203">
      <w:pPr>
        <w:spacing w:before="120" w:after="60"/>
        <w:rPr>
          <w:b/>
          <w:bCs/>
          <w:color w:val="000000"/>
          <w:lang w:val="pl-PL"/>
        </w:rPr>
      </w:pPr>
      <w:r w:rsidRPr="00ED3E47">
        <w:rPr>
          <w:b/>
          <w:bCs/>
          <w:color w:val="000000"/>
          <w:lang w:val="pl-PL"/>
        </w:rPr>
        <w:t>9. Rodzaje wynikowych informacji statystycznych</w:t>
      </w:r>
    </w:p>
    <w:p w14:paraId="273BFD49" w14:textId="77777777" w:rsidR="00DD6368" w:rsidRPr="00ED3E47" w:rsidRDefault="00DD6368">
      <w:pPr>
        <w:jc w:val="both"/>
        <w:rPr>
          <w:color w:val="000000"/>
          <w:lang w:val="pl-PL"/>
        </w:rPr>
      </w:pPr>
      <w:r w:rsidRPr="00ED3E47">
        <w:rPr>
          <w:color w:val="000000"/>
          <w:lang w:val="pl-PL"/>
        </w:rPr>
        <w:t>Pełna sekwencja kwartalnych rachunków niefinansowych według sektorów instytucjonalnych.</w:t>
      </w:r>
      <w:r w:rsidR="002C7E2B" w:rsidRPr="00ED3E47">
        <w:rPr>
          <w:color w:val="000000"/>
          <w:lang w:val="pl-PL"/>
        </w:rPr>
        <w:t xml:space="preserve"> </w:t>
      </w:r>
      <w:r w:rsidRPr="00ED3E47">
        <w:rPr>
          <w:color w:val="000000"/>
          <w:lang w:val="pl-PL"/>
        </w:rPr>
        <w:t>Dla szybkich szacunków PKB kwartalne informacje o dynamice realnej PKB. Kwartalne informacje o wartości bieżącej, dynamice realnej PKB (ogółem oraz według wybranych sekcji PKD), spożyciu gospodarstw domowych i nakładach brutto na środki trwałe. Prezentowane będą jako dane „surowe” – bez uwzględnienia wahań sezonowych, z uwzględnieniem sezonowości.</w:t>
      </w:r>
    </w:p>
    <w:p w14:paraId="43709E14" w14:textId="77777777" w:rsidR="00DD6368" w:rsidRPr="00ED3E47" w:rsidRDefault="00620203" w:rsidP="00620203">
      <w:pPr>
        <w:spacing w:before="120" w:after="60"/>
        <w:rPr>
          <w:b/>
          <w:bCs/>
          <w:color w:val="000000"/>
          <w:lang w:val="pl-PL"/>
        </w:rPr>
      </w:pPr>
      <w:r w:rsidRPr="00ED3E47">
        <w:rPr>
          <w:b/>
          <w:bCs/>
          <w:color w:val="000000"/>
          <w:lang w:val="pl-PL"/>
        </w:rPr>
        <w:t>10. Formy i terminy udostępnienia wynikowych informacji statystycznych</w:t>
      </w:r>
    </w:p>
    <w:p w14:paraId="526D46D2" w14:textId="77777777" w:rsidR="001A2F6D" w:rsidRPr="00B87330" w:rsidRDefault="001A2F6D" w:rsidP="001A2F6D">
      <w:pPr>
        <w:divId w:val="930546495"/>
        <w:rPr>
          <w:color w:val="000000"/>
          <w:lang w:val="pl-PL"/>
        </w:rPr>
      </w:pPr>
      <w:bookmarkStart w:id="994" w:name="__bookmark_2186"/>
      <w:bookmarkEnd w:id="994"/>
      <w:r w:rsidRPr="00B87330">
        <w:rPr>
          <w:color w:val="000000"/>
          <w:lang w:val="pl-PL"/>
        </w:rPr>
        <w:t>Komunikaty i obwieszczenia:</w:t>
      </w:r>
    </w:p>
    <w:p w14:paraId="4542D329" w14:textId="77777777" w:rsidR="001A2F6D" w:rsidRPr="00B87330" w:rsidRDefault="001A2F6D" w:rsidP="001A2F6D">
      <w:pPr>
        <w:pStyle w:val="Lista"/>
        <w:jc w:val="both"/>
        <w:divId w:val="930546495"/>
        <w:rPr>
          <w:lang w:val="pl-PL"/>
        </w:rPr>
      </w:pPr>
      <w:r w:rsidRPr="00B87330">
        <w:rPr>
          <w:color w:val="000000"/>
          <w:lang w:val="pl-PL"/>
        </w:rPr>
        <w:t>–</w:t>
      </w:r>
      <w:r w:rsidRPr="00B87330">
        <w:rPr>
          <w:color w:val="000000"/>
          <w:lang w:val="pl-PL"/>
        </w:rPr>
        <w:tab/>
        <w:t>„Obwieszczenie Prezesa GUS w sprawie pierwszego szacunku wartości produktu krajowego brutto (w roku poprzednim) 2023” (maj 2024).</w:t>
      </w:r>
    </w:p>
    <w:p w14:paraId="2FABA2D0" w14:textId="77777777" w:rsidR="00E96C9A" w:rsidRPr="00ED3E47" w:rsidRDefault="00DD6368">
      <w:pPr>
        <w:divId w:val="930546495"/>
        <w:rPr>
          <w:color w:val="000000"/>
          <w:lang w:val="pl-PL"/>
        </w:rPr>
      </w:pPr>
      <w:r w:rsidRPr="00ED3E47">
        <w:rPr>
          <w:color w:val="000000"/>
          <w:lang w:val="pl-PL"/>
        </w:rPr>
        <w:t>Publikacje GUS:</w:t>
      </w:r>
    </w:p>
    <w:p w14:paraId="6691D403"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Mały Rocznik Statystyczny Polski 2024” (lipiec 2024),</w:t>
      </w:r>
    </w:p>
    <w:p w14:paraId="037F57C0"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achunki kwartalne produktu krajowego brutto w latach 2019–2023” (maj 2024).</w:t>
      </w:r>
    </w:p>
    <w:p w14:paraId="4756205D" w14:textId="77777777" w:rsidR="00E96C9A" w:rsidRPr="00ED3E47" w:rsidRDefault="00DD6368">
      <w:pPr>
        <w:divId w:val="223220224"/>
        <w:rPr>
          <w:color w:val="000000"/>
          <w:lang w:val="pl-PL"/>
        </w:rPr>
      </w:pPr>
      <w:r w:rsidRPr="00ED3E47">
        <w:rPr>
          <w:color w:val="000000"/>
          <w:lang w:val="pl-PL"/>
        </w:rPr>
        <w:t>Informacje sygnalne:</w:t>
      </w:r>
    </w:p>
    <w:p w14:paraId="4E2471C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Szybki szacunek Produktu Krajowego Brutto 2023 r.” (luty 2024, maj 2023, sierpień 2023, listopad 2023),</w:t>
      </w:r>
    </w:p>
    <w:p w14:paraId="672E42B3"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rodukt Krajowy Brutto w 2023 r.” (maj 2023, sierpień 2023, listopad 2023, luty 2024).</w:t>
      </w:r>
    </w:p>
    <w:p w14:paraId="74C1B194" w14:textId="77777777" w:rsidR="00E96C9A" w:rsidRPr="00ED3E47" w:rsidRDefault="00DD6368">
      <w:pPr>
        <w:divId w:val="581305355"/>
        <w:rPr>
          <w:color w:val="000000"/>
          <w:lang w:val="pl-PL"/>
        </w:rPr>
      </w:pPr>
      <w:r w:rsidRPr="00ED3E47">
        <w:rPr>
          <w:color w:val="000000"/>
          <w:lang w:val="pl-PL"/>
        </w:rPr>
        <w:t>Internetowe bazy danych:</w:t>
      </w:r>
    </w:p>
    <w:p w14:paraId="45C671D4"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Rachunki Narodowe – Rachunki narodowe niefinansowe kwartalne – główne agregaty – PKB od strony rozdysponowania – dane niewyrównane sezonowo (czerwiec 2023, wrzesień 2023, grudzień 2023, marzec 2024),</w:t>
      </w:r>
    </w:p>
    <w:p w14:paraId="69099D9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Rachunki Narodowe – Rachunki narodowe niefinansowe kwartalne – główne agregaty – PKB od strony produkcji – dane niewyrównane sezonowo (czerwiec 2023, wrzesień 2023, grudzień 2023, marzec 2024),</w:t>
      </w:r>
    </w:p>
    <w:p w14:paraId="30F09AC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Rachunki Narodowe – Rachunki narodowe niefinansowe kwartalne – główne agregaty – PKB od strony rozdysponowania – dane wyrównane sezonowo (czerwiec 2023, wrzesień 2023, grudzień 2023, marzec 2024),</w:t>
      </w:r>
    </w:p>
    <w:p w14:paraId="196F939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Rachunki Narodowe – Rachunki narodowe niefinansowe kwartalne – główne agregaty – PKB od strony produkcji – dane wyrównane sezonowo (czerwiec 2023, wrzesień 2023, grudzień 2023, marzec 2024),</w:t>
      </w:r>
    </w:p>
    <w:p w14:paraId="687E285A"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Dziedzinowa baza wiedzy – DBW Rachunki Narodowe – Rachunki narodowe niefinansowe kwartalne – główne agregaty – wartość dodana brutto według grup sekcji PKD – dane niewyrównane sezonowo (czerwiec 2023, wrzesień 2023, grudzień 2023, marzec 2024),</w:t>
      </w:r>
    </w:p>
    <w:p w14:paraId="4ADEE162"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Bank Danych Makroekonomicznych – Rachunki narodowe (marzec 2024, kwiecień 2024, czerwiec 2023, wrzesień 2023, grudzień 2023).</w:t>
      </w:r>
    </w:p>
    <w:p w14:paraId="63793A86" w14:textId="77777777" w:rsidR="00E96C9A" w:rsidRPr="00ED3E47" w:rsidRDefault="00DD6368">
      <w:pPr>
        <w:divId w:val="497503372"/>
        <w:rPr>
          <w:color w:val="000000"/>
          <w:lang w:val="pl-PL"/>
        </w:rPr>
      </w:pPr>
      <w:r w:rsidRPr="00ED3E47">
        <w:rPr>
          <w:color w:val="000000"/>
          <w:lang w:val="pl-PL"/>
        </w:rPr>
        <w:t>Tablice publikacyjne:</w:t>
      </w:r>
    </w:p>
    <w:p w14:paraId="3CC72349" w14:textId="77777777" w:rsidR="00F632F7"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achunki kwartalne według sektorów instytucjonalnych – forma elektroniczna” (lipiec 2023, listopad 2023, luty 2024, maj 2024).</w:t>
      </w:r>
    </w:p>
    <w:p w14:paraId="3EA183FB" w14:textId="77777777" w:rsidR="005B0E09" w:rsidRPr="00ED3E47" w:rsidRDefault="00DD6368">
      <w:pPr>
        <w:rPr>
          <w:vanish/>
          <w:lang w:val="pl-PL"/>
        </w:rPr>
      </w:pPr>
      <w:r w:rsidRPr="00ED3E47">
        <w:rPr>
          <w:lang w:val="pl-PL"/>
        </w:rPr>
        <w:br w:type="page"/>
      </w:r>
    </w:p>
    <w:p w14:paraId="55511391" w14:textId="77777777" w:rsidR="00DD6368" w:rsidRPr="00ED3E47" w:rsidRDefault="00DD6368" w:rsidP="00620203">
      <w:pPr>
        <w:spacing w:after="120"/>
        <w:rPr>
          <w:b/>
          <w:bCs/>
          <w:color w:val="000000"/>
          <w:sz w:val="24"/>
          <w:szCs w:val="24"/>
          <w:lang w:val="pl-PL"/>
        </w:rPr>
      </w:pPr>
      <w:r w:rsidRPr="00ED3E47">
        <w:rPr>
          <w:b/>
          <w:bCs/>
          <w:color w:val="000000"/>
          <w:sz w:val="24"/>
          <w:szCs w:val="24"/>
          <w:lang w:val="pl-PL"/>
        </w:rPr>
        <w:lastRenderedPageBreak/>
        <w:t>1.67 RACHUNKI NARODOWE</w:t>
      </w:r>
    </w:p>
    <w:p w14:paraId="22688449" w14:textId="77777777" w:rsidR="00DD6368" w:rsidRPr="00ED3E47" w:rsidRDefault="003F1F07" w:rsidP="003F1F07">
      <w:pPr>
        <w:pStyle w:val="Nagwek3"/>
        <w:spacing w:after="60"/>
        <w:ind w:left="284" w:hanging="284"/>
        <w:rPr>
          <w:lang w:val="pl-PL"/>
        </w:rPr>
      </w:pPr>
      <w:bookmarkStart w:id="995" w:name="_Toc101312646"/>
      <w:r w:rsidRPr="00ED3E47">
        <w:rPr>
          <w:lang w:val="pl-PL"/>
        </w:rPr>
        <w:t xml:space="preserve">1. Symbol badania: </w:t>
      </w:r>
      <w:r w:rsidR="00620203" w:rsidRPr="00ED3E47">
        <w:rPr>
          <w:lang w:val="pl-PL"/>
        </w:rPr>
        <w:tab/>
      </w:r>
      <w:bookmarkStart w:id="996" w:name="badanie.1.67.04"/>
      <w:bookmarkEnd w:id="996"/>
      <w:r w:rsidR="00DD6368" w:rsidRPr="00ED3E47">
        <w:rPr>
          <w:lang w:val="pl-PL"/>
        </w:rPr>
        <w:t>1.67.04 (244)</w:t>
      </w:r>
      <w:bookmarkEnd w:id="995"/>
    </w:p>
    <w:p w14:paraId="1EA7997F" w14:textId="77777777" w:rsidR="00DD6368" w:rsidRPr="00ED3E47" w:rsidRDefault="00620203" w:rsidP="00620203">
      <w:pPr>
        <w:tabs>
          <w:tab w:val="left" w:pos="2835"/>
        </w:tabs>
        <w:spacing w:after="60"/>
        <w:rPr>
          <w:lang w:val="pl-PL"/>
        </w:rPr>
      </w:pPr>
      <w:r w:rsidRPr="00ED3E47">
        <w:rPr>
          <w:b/>
          <w:bCs/>
          <w:color w:val="000000"/>
          <w:lang w:val="pl-PL"/>
        </w:rPr>
        <w:t xml:space="preserve">2. Temat badania: </w:t>
      </w:r>
      <w:r w:rsidRPr="00ED3E47">
        <w:rPr>
          <w:b/>
          <w:bCs/>
          <w:color w:val="000000"/>
          <w:lang w:val="pl-PL"/>
        </w:rPr>
        <w:tab/>
      </w:r>
      <w:r w:rsidR="00DD6368" w:rsidRPr="00ED3E47">
        <w:rPr>
          <w:b/>
          <w:bCs/>
          <w:color w:val="000000"/>
          <w:lang w:val="pl-PL"/>
        </w:rPr>
        <w:t>Dochody do dyspozycji sektora gospodarstw domowych</w:t>
      </w:r>
    </w:p>
    <w:p w14:paraId="1EB860B9" w14:textId="77777777" w:rsidR="00DD6368" w:rsidRPr="00ED3E47" w:rsidRDefault="00620203" w:rsidP="00620203">
      <w:pPr>
        <w:tabs>
          <w:tab w:val="left" w:pos="2835"/>
        </w:tabs>
        <w:spacing w:after="60"/>
        <w:rPr>
          <w:lang w:val="pl-PL"/>
        </w:rPr>
      </w:pPr>
      <w:r w:rsidRPr="00ED3E47">
        <w:rPr>
          <w:b/>
          <w:bCs/>
          <w:color w:val="000000"/>
          <w:lang w:val="pl-PL"/>
        </w:rPr>
        <w:t xml:space="preserve">3. Cykliczność badania: </w:t>
      </w:r>
      <w:r w:rsidRPr="00ED3E47">
        <w:rPr>
          <w:b/>
          <w:bCs/>
          <w:color w:val="000000"/>
          <w:lang w:val="pl-PL"/>
        </w:rPr>
        <w:tab/>
      </w:r>
      <w:r w:rsidR="00DD6368" w:rsidRPr="00ED3E47">
        <w:rPr>
          <w:b/>
          <w:bCs/>
          <w:color w:val="000000"/>
          <w:lang w:val="pl-PL"/>
        </w:rPr>
        <w:t>co rok</w:t>
      </w:r>
    </w:p>
    <w:p w14:paraId="22636CE7" w14:textId="77777777" w:rsidR="00DD6368" w:rsidRPr="00ED3E47" w:rsidRDefault="00620203" w:rsidP="00620203">
      <w:pPr>
        <w:tabs>
          <w:tab w:val="left" w:pos="2835"/>
        </w:tabs>
        <w:rPr>
          <w:lang w:val="pl-PL"/>
        </w:rPr>
      </w:pPr>
      <w:r w:rsidRPr="00ED3E47">
        <w:rPr>
          <w:b/>
          <w:bCs/>
          <w:color w:val="000000"/>
          <w:lang w:val="pl-PL"/>
        </w:rPr>
        <w:t xml:space="preserve">4. Prowadzący badanie: </w:t>
      </w:r>
      <w:r w:rsidRPr="00ED3E47">
        <w:rPr>
          <w:b/>
          <w:bCs/>
          <w:color w:val="000000"/>
          <w:lang w:val="pl-PL"/>
        </w:rPr>
        <w:tab/>
      </w:r>
      <w:r w:rsidR="00DD6368" w:rsidRPr="00ED3E47">
        <w:rPr>
          <w:b/>
          <w:bCs/>
          <w:color w:val="000000"/>
          <w:lang w:val="pl-PL"/>
        </w:rPr>
        <w:t>Prezes Głównego Urzędu Statystycznego</w:t>
      </w:r>
    </w:p>
    <w:p w14:paraId="5B55AFA2" w14:textId="77777777" w:rsidR="00DD6368" w:rsidRPr="00ED3E47" w:rsidRDefault="00620203" w:rsidP="00620203">
      <w:pPr>
        <w:spacing w:before="120" w:after="60"/>
        <w:rPr>
          <w:b/>
          <w:bCs/>
          <w:color w:val="000000"/>
          <w:lang w:val="pl-PL"/>
        </w:rPr>
      </w:pPr>
      <w:r w:rsidRPr="00ED3E47">
        <w:rPr>
          <w:b/>
          <w:bCs/>
          <w:color w:val="000000"/>
          <w:lang w:val="pl-PL"/>
        </w:rPr>
        <w:t>5. Cel badania</w:t>
      </w:r>
    </w:p>
    <w:p w14:paraId="013FD244" w14:textId="77777777" w:rsidR="00DD6368" w:rsidRPr="00ED3E47" w:rsidRDefault="00DD6368">
      <w:pPr>
        <w:jc w:val="both"/>
        <w:rPr>
          <w:color w:val="000000"/>
          <w:lang w:val="pl-PL"/>
        </w:rPr>
      </w:pPr>
      <w:r w:rsidRPr="00ED3E47">
        <w:rPr>
          <w:color w:val="000000"/>
          <w:lang w:val="pl-PL"/>
        </w:rPr>
        <w:t>Celem badania jest dostarczenie informacji na temat udziału wartości dodanej sektora gospodarstw domowych w tworzeniu produktu krajowego brutto w gospodarce narodowej oraz dostarczenie informacji na temat nadwyżki operacyjnej brutto, dochodu pierwotnego, dochodu do dyspozycji.</w:t>
      </w:r>
    </w:p>
    <w:p w14:paraId="08722A36" w14:textId="77777777" w:rsidR="00F632F7" w:rsidRPr="00ED3E47" w:rsidRDefault="00DD6368">
      <w:pPr>
        <w:divId w:val="685711311"/>
        <w:rPr>
          <w:color w:val="000000"/>
          <w:lang w:val="pl-PL"/>
        </w:rPr>
      </w:pPr>
      <w:r w:rsidRPr="00ED3E47">
        <w:rPr>
          <w:color w:val="000000"/>
          <w:lang w:val="pl-PL"/>
        </w:rPr>
        <w:t>Akty prawa międzynarodowego, z których wynika obowiązek realizacji badania:</w:t>
      </w:r>
    </w:p>
    <w:p w14:paraId="1ECA133E"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rozporządzenie Parlamentu Europejskiego i Rady (UE) nr 549/2013 z dnia 21 maja 2013 r. w sprawie europejskiego systemu rachunków narodowych i regionalnych w Unii Europejskiej.</w:t>
      </w:r>
    </w:p>
    <w:p w14:paraId="4950E44A" w14:textId="77777777" w:rsidR="00F632F7" w:rsidRPr="00ED3E47" w:rsidRDefault="00DD6368">
      <w:pPr>
        <w:divId w:val="1475220069"/>
        <w:rPr>
          <w:color w:val="000000"/>
          <w:lang w:val="pl-PL"/>
        </w:rPr>
      </w:pPr>
      <w:r w:rsidRPr="00ED3E47">
        <w:rPr>
          <w:color w:val="000000"/>
          <w:lang w:val="pl-PL"/>
        </w:rPr>
        <w:t>Użytkownicy, których potrzeby uwzględnia badanie:</w:t>
      </w:r>
    </w:p>
    <w:p w14:paraId="3F52B3E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NBP,</w:t>
      </w:r>
    </w:p>
    <w:p w14:paraId="62CC6BF3"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banki, instytucje ubezpieczeniowe, instytucje finansowe,</w:t>
      </w:r>
    </w:p>
    <w:p w14:paraId="57562A9C"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Eurostat i inne zagraniczne instytucje statystyczne,</w:t>
      </w:r>
    </w:p>
    <w:p w14:paraId="1FAD7AA4"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szkoły (nauczyciele i uczniowie),</w:t>
      </w:r>
    </w:p>
    <w:p w14:paraId="5D46A27E"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administracja rządowa,</w:t>
      </w:r>
    </w:p>
    <w:p w14:paraId="79D4AF7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dbiorcy indywidualni,</w:t>
      </w:r>
    </w:p>
    <w:p w14:paraId="6F5C2D1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media ogólnopolskie i terenowe,</w:t>
      </w:r>
    </w:p>
    <w:p w14:paraId="3E3AA27F"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organizacje międzynarodowe,</w:t>
      </w:r>
    </w:p>
    <w:p w14:paraId="6A78C590"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przedsiębiorstwa, samorząd gospodarczy,</w:t>
      </w:r>
    </w:p>
    <w:p w14:paraId="364026F0" w14:textId="77777777" w:rsidR="00DD6368" w:rsidRPr="00ED3E47" w:rsidRDefault="00E96C9A" w:rsidP="00E96C9A">
      <w:pPr>
        <w:pStyle w:val="Lista"/>
        <w:jc w:val="both"/>
        <w:rPr>
          <w:lang w:val="pl-PL"/>
        </w:rPr>
      </w:pPr>
      <w:r w:rsidRPr="00ED3E47">
        <w:rPr>
          <w:color w:val="000000"/>
          <w:lang w:val="pl-PL"/>
        </w:rPr>
        <w:t>–</w:t>
      </w:r>
      <w:r w:rsidRPr="00ED3E47">
        <w:rPr>
          <w:color w:val="000000"/>
          <w:lang w:val="pl-PL"/>
        </w:rPr>
        <w:tab/>
      </w:r>
      <w:r w:rsidR="00DD6368" w:rsidRPr="00ED3E47">
        <w:rPr>
          <w:color w:val="000000"/>
          <w:lang w:val="pl-PL"/>
        </w:rPr>
        <w:t>placówki naukowe/badawcze, uczelnie (nauczyciele akademiccy i studenci).</w:t>
      </w:r>
    </w:p>
    <w:p w14:paraId="5622A82B" w14:textId="77777777" w:rsidR="00DD6368" w:rsidRPr="00ED3E47" w:rsidRDefault="00620203" w:rsidP="00620203">
      <w:pPr>
        <w:spacing w:before="120" w:after="60"/>
        <w:rPr>
          <w:b/>
          <w:bCs/>
          <w:color w:val="000000"/>
          <w:lang w:val="pl-PL"/>
        </w:rPr>
      </w:pPr>
      <w:r w:rsidRPr="00ED3E47">
        <w:rPr>
          <w:b/>
          <w:bCs/>
          <w:color w:val="000000"/>
          <w:lang w:val="pl-PL"/>
        </w:rPr>
        <w:t>6. Zakres podmiotowy</w:t>
      </w:r>
    </w:p>
    <w:p w14:paraId="0A9A5171" w14:textId="77777777" w:rsidR="00DD6368" w:rsidRPr="00ED3E47" w:rsidRDefault="00DD6368">
      <w:pPr>
        <w:jc w:val="both"/>
        <w:rPr>
          <w:color w:val="000000"/>
          <w:lang w:val="pl-PL"/>
        </w:rPr>
      </w:pPr>
      <w:r w:rsidRPr="00ED3E47">
        <w:rPr>
          <w:color w:val="000000"/>
          <w:lang w:val="pl-PL"/>
        </w:rPr>
        <w:t>Gospodarstwa domowe.</w:t>
      </w:r>
    </w:p>
    <w:p w14:paraId="5D330B08" w14:textId="77777777" w:rsidR="00DD6368" w:rsidRPr="00ED3E47" w:rsidRDefault="00620203" w:rsidP="00620203">
      <w:pPr>
        <w:spacing w:before="120" w:after="60"/>
        <w:rPr>
          <w:b/>
          <w:bCs/>
          <w:color w:val="000000"/>
          <w:lang w:val="pl-PL"/>
        </w:rPr>
      </w:pPr>
      <w:r w:rsidRPr="00ED3E47">
        <w:rPr>
          <w:b/>
          <w:bCs/>
          <w:color w:val="000000"/>
          <w:lang w:val="pl-PL"/>
        </w:rPr>
        <w:t>7. Zakres przedmiotowy</w:t>
      </w:r>
    </w:p>
    <w:p w14:paraId="0A3B077A" w14:textId="77777777" w:rsidR="00DD6368" w:rsidRPr="00ED3E47" w:rsidRDefault="00DD6368">
      <w:pPr>
        <w:jc w:val="both"/>
        <w:rPr>
          <w:color w:val="000000"/>
          <w:lang w:val="pl-PL"/>
        </w:rPr>
      </w:pPr>
      <w:r w:rsidRPr="00ED3E47">
        <w:rPr>
          <w:color w:val="000000"/>
          <w:lang w:val="pl-PL"/>
        </w:rPr>
        <w:t>Nominalne i realne dochody do dyspozycji sektora gospodarstw domowych oraz kategorie kreujące te dochody, tj. dochody pierwotne (m.in. nadwyżka operacyjna / dochód mieszany, wynagrodzenia i inne koszty związane z zatrudnieniem, świadczenia z ubezpieczeń społecznych, dochody z własności) oraz ich rozdysponowanie na spożycie indywidualne i oszczędności.</w:t>
      </w:r>
    </w:p>
    <w:p w14:paraId="159A976F" w14:textId="77777777" w:rsidR="00DD6368" w:rsidRPr="00ED3E47" w:rsidRDefault="00620203" w:rsidP="00620203">
      <w:pPr>
        <w:spacing w:before="120" w:after="60"/>
        <w:rPr>
          <w:b/>
          <w:bCs/>
          <w:color w:val="000000"/>
          <w:lang w:val="pl-PL"/>
        </w:rPr>
      </w:pPr>
      <w:r w:rsidRPr="00ED3E47">
        <w:rPr>
          <w:b/>
          <w:bCs/>
          <w:color w:val="000000"/>
          <w:lang w:val="pl-PL"/>
        </w:rPr>
        <w:t>8. Źródła danych</w:t>
      </w:r>
    </w:p>
    <w:p w14:paraId="66B03512" w14:textId="77777777" w:rsidR="00F632F7" w:rsidRPr="00ED3E47" w:rsidRDefault="00DD6368">
      <w:pPr>
        <w:divId w:val="1076826368"/>
        <w:rPr>
          <w:color w:val="000000"/>
          <w:lang w:val="pl-PL"/>
        </w:rPr>
      </w:pPr>
      <w:r w:rsidRPr="00ED3E47">
        <w:rPr>
          <w:color w:val="000000"/>
          <w:lang w:val="pl-PL"/>
        </w:rPr>
        <w:t>Wyniki innych badań:</w:t>
      </w:r>
    </w:p>
    <w:p w14:paraId="10F0D2C7"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4.03 Świadczenia z ubezpieczeń społecznych i pozaubezpieczeniowe,</w:t>
      </w:r>
    </w:p>
    <w:p w14:paraId="01D2CA9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5.01 Budżety gospodarstw domowych,</w:t>
      </w:r>
    </w:p>
    <w:p w14:paraId="0EB3332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26.01 Gospodarowanie zasobami mieszkaniowymi,</w:t>
      </w:r>
    </w:p>
    <w:p w14:paraId="0BBE951A"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3 Użytkowanie gruntów,</w:t>
      </w:r>
    </w:p>
    <w:p w14:paraId="296AAB7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08 Produkcja ważniejszych upraw ogrodniczych,</w:t>
      </w:r>
    </w:p>
    <w:p w14:paraId="7C409D5D"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5.12 Skup ważniejszych produktów rolnych i leśnych,</w:t>
      </w:r>
    </w:p>
    <w:p w14:paraId="55E1EE46" w14:textId="77777777" w:rsidR="00E96C9A" w:rsidRPr="00ED3E47" w:rsidRDefault="00E96C9A" w:rsidP="00E96C9A">
      <w:pPr>
        <w:pStyle w:val="Lista"/>
        <w:jc w:val="both"/>
        <w:rPr>
          <w:color w:val="000000"/>
          <w:lang w:val="pl-PL"/>
        </w:rPr>
      </w:pPr>
      <w:r w:rsidRPr="00ED3E47">
        <w:rPr>
          <w:color w:val="000000"/>
          <w:lang w:val="pl-PL"/>
        </w:rPr>
        <w:t>–</w:t>
      </w:r>
      <w:r w:rsidRPr="00ED3E47">
        <w:rPr>
          <w:color w:val="000000"/>
          <w:lang w:val="pl-PL"/>
        </w:rPr>
        <w:tab/>
      </w:r>
      <w:r w:rsidR="00DD6368" w:rsidRPr="00ED3E47">
        <w:rPr>
          <w:color w:val="000000"/>
          <w:lang w:val="pl-PL"/>
        </w:rPr>
        <w:t>1.49.02 Obrót, sprzedaż detaliczna i hurtowa oraz infrastruktura handlowa,</w:t>
      </w:r>
    </w:p>
    <w:p w14:paraId="577EC613"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1.01 Bieżące wyniki finansowe i nakłady na środki trwałe przedsiębiorstw oraz aktywa i pasywa finansowe,</w:t>
      </w:r>
    </w:p>
    <w:p w14:paraId="3581AE28"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1.05 Roczne badanie działalności gospodarczej przedsiębiorstw,</w:t>
      </w:r>
    </w:p>
    <w:p w14:paraId="4B02F38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4.03 Badanie cen producentów wyrobów i usług w przemyśle, leśnictwie oraz rybactwie,</w:t>
      </w:r>
    </w:p>
    <w:p w14:paraId="4B46127B"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5.19 Notyfikacja fiskalna deficytu i długu sektora instytucji rządowych i samorządowych,</w:t>
      </w:r>
    </w:p>
    <w:p w14:paraId="5A3FE39B"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6.01 Środki trwałe w gospodarce narodowej,</w:t>
      </w:r>
    </w:p>
    <w:p w14:paraId="600B92D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1.67.01 Rachunki narodowe niefinansowe według sektorów i podsektorów instytucjonalnych.</w:t>
      </w:r>
    </w:p>
    <w:p w14:paraId="370E1528"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324E7673" w14:textId="77777777" w:rsidR="00DD6368" w:rsidRPr="006867E7" w:rsidRDefault="00DD6368">
      <w:pPr>
        <w:jc w:val="both"/>
        <w:rPr>
          <w:color w:val="000000"/>
          <w:lang w:val="pl-PL"/>
        </w:rPr>
      </w:pPr>
      <w:r w:rsidRPr="006867E7">
        <w:rPr>
          <w:color w:val="000000"/>
          <w:lang w:val="pl-PL"/>
        </w:rPr>
        <w:t>Nadwyżka operacyjna brutto (dochód mieszany), dochody pierwotne brutto, dochody do dyspozycji brutto – grupowanie według podsektorów w sektorze gospodarstw domowych przy przyjętym kryterium grupowania, tj. przeważającego źródła utrzymania grup społeczno-ekonomicznych, w przekrojach: sześciu podsektorów instytucjonalnych: pracodawcy i pracujący na własny rachunek w rolnictwie i poza rolnictwem, pracownicy najemni, emeryci, inne niezarobkowe, pozostali.</w:t>
      </w:r>
    </w:p>
    <w:p w14:paraId="0722E83B"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6133D9BA" w14:textId="77777777" w:rsidR="00E96C9A" w:rsidRPr="006867E7" w:rsidRDefault="00DD6368">
      <w:pPr>
        <w:divId w:val="1038093296"/>
        <w:rPr>
          <w:color w:val="000000"/>
          <w:lang w:val="pl-PL"/>
        </w:rPr>
      </w:pPr>
      <w:bookmarkStart w:id="997" w:name="__bookmark_2195"/>
      <w:bookmarkEnd w:id="997"/>
      <w:r w:rsidRPr="006867E7">
        <w:rPr>
          <w:color w:val="000000"/>
          <w:lang w:val="pl-PL"/>
        </w:rPr>
        <w:t>Publikacje GUS:</w:t>
      </w:r>
    </w:p>
    <w:p w14:paraId="1D349A8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cznik Statystyczny Rolnictwa 2024” (grudzień 2024),</w:t>
      </w:r>
    </w:p>
    <w:p w14:paraId="0619CED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Mały Rocznik Statystyczny Polski 2024” (lipiec 2024),</w:t>
      </w:r>
    </w:p>
    <w:p w14:paraId="2721E49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cznik Statystyczny Rzeczypospolitej Polskiej 2024” (grudzień 2024),</w:t>
      </w:r>
    </w:p>
    <w:p w14:paraId="5A4BCC7F"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achunki narodowe według sektorów i podsektorów instytucjonalnych w latach 2020–2023” (lipiec 2025).</w:t>
      </w:r>
    </w:p>
    <w:p w14:paraId="28F11B33" w14:textId="77777777" w:rsidR="00E96C9A" w:rsidRPr="006867E7" w:rsidRDefault="00DD6368">
      <w:pPr>
        <w:divId w:val="2036492235"/>
        <w:rPr>
          <w:color w:val="000000"/>
          <w:lang w:val="pl-PL"/>
        </w:rPr>
      </w:pPr>
      <w:r w:rsidRPr="006867E7">
        <w:rPr>
          <w:color w:val="000000"/>
          <w:lang w:val="pl-PL"/>
        </w:rPr>
        <w:lastRenderedPageBreak/>
        <w:t>Internetowe bazy danych:</w:t>
      </w:r>
    </w:p>
    <w:p w14:paraId="44AD3F0E"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ziedzinowa baza wiedzy – DBW Rachunki Narodowe – Rachunki narodowe niefinansowe roczne – główne agregaty – PKB od strony produkcji (kwiecień 2025, październik 2024).</w:t>
      </w:r>
    </w:p>
    <w:p w14:paraId="4558D986" w14:textId="77777777" w:rsidR="005B0E09" w:rsidRPr="006867E7" w:rsidRDefault="00DD6368">
      <w:pPr>
        <w:rPr>
          <w:vanish/>
          <w:lang w:val="pl-PL"/>
        </w:rPr>
      </w:pPr>
      <w:r w:rsidRPr="006867E7">
        <w:rPr>
          <w:lang w:val="pl-PL"/>
        </w:rPr>
        <w:br w:type="page"/>
      </w:r>
    </w:p>
    <w:p w14:paraId="7C9DB08F"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67 RACHUNKI NARODOWE</w:t>
      </w:r>
    </w:p>
    <w:p w14:paraId="488B57B5" w14:textId="77777777" w:rsidR="00DD6368" w:rsidRPr="006867E7" w:rsidRDefault="003F1F07" w:rsidP="003F1F07">
      <w:pPr>
        <w:pStyle w:val="Nagwek3"/>
        <w:spacing w:after="60"/>
        <w:ind w:left="284" w:hanging="284"/>
        <w:rPr>
          <w:lang w:val="pl-PL"/>
        </w:rPr>
      </w:pPr>
      <w:bookmarkStart w:id="998" w:name="_Toc101312647"/>
      <w:r w:rsidRPr="006867E7">
        <w:rPr>
          <w:lang w:val="pl-PL"/>
        </w:rPr>
        <w:t xml:space="preserve">1. Symbol badania: </w:t>
      </w:r>
      <w:r w:rsidR="00620203" w:rsidRPr="006867E7">
        <w:rPr>
          <w:lang w:val="pl-PL"/>
        </w:rPr>
        <w:tab/>
      </w:r>
      <w:bookmarkStart w:id="999" w:name="badanie.1.67.05"/>
      <w:bookmarkEnd w:id="999"/>
      <w:r w:rsidR="00DD6368" w:rsidRPr="006867E7">
        <w:rPr>
          <w:lang w:val="pl-PL"/>
        </w:rPr>
        <w:t>1.67.05 (245)</w:t>
      </w:r>
      <w:bookmarkEnd w:id="998"/>
    </w:p>
    <w:p w14:paraId="24B09B0A"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Spożycie indywidualne w gospodarstwach domowych</w:t>
      </w:r>
    </w:p>
    <w:p w14:paraId="263891C5"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633D02D0"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36A1D402"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794F2086" w14:textId="77777777" w:rsidR="00DD6368" w:rsidRPr="006867E7" w:rsidRDefault="00DD6368">
      <w:pPr>
        <w:jc w:val="both"/>
        <w:rPr>
          <w:color w:val="000000"/>
          <w:lang w:val="pl-PL"/>
        </w:rPr>
      </w:pPr>
      <w:r w:rsidRPr="006867E7">
        <w:rPr>
          <w:color w:val="000000"/>
          <w:lang w:val="pl-PL"/>
        </w:rPr>
        <w:t>Celem badania jest dostarczenie informacji o poziomie wydatków poniesionych przez ludność na zakup produktów przeznaczonych na konsumpcję, ich dynamice i strukturze oraz określenie rozmiarów części wypracowanych przez gospodarstwa domowe dochodów do dyspozycji brutto przeznaczanych przez te gospodarstwa na spożycie i oszczędności, ich wpływ na gospodarkę narodową, w szczególności na sytuację ekonomiczno-bytową społeczeństwa.</w:t>
      </w:r>
    </w:p>
    <w:p w14:paraId="6B9F9FAD" w14:textId="77777777" w:rsidR="00F632F7" w:rsidRPr="006867E7" w:rsidRDefault="00DD6368">
      <w:pPr>
        <w:divId w:val="2044475835"/>
        <w:rPr>
          <w:color w:val="000000"/>
          <w:lang w:val="pl-PL"/>
        </w:rPr>
      </w:pPr>
      <w:r w:rsidRPr="006867E7">
        <w:rPr>
          <w:color w:val="000000"/>
          <w:lang w:val="pl-PL"/>
        </w:rPr>
        <w:t>Akty prawa międzynarodowego, z których wynika obowiązek realizacji badania:</w:t>
      </w:r>
    </w:p>
    <w:p w14:paraId="65BD985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nr 549/2013 z dnia 21 maja 2013 r. w sprawie europejskiego systemu rachunków narodowych i regionalnych w Unii Europejskiej.</w:t>
      </w:r>
    </w:p>
    <w:p w14:paraId="358B5D56" w14:textId="77777777" w:rsidR="00F632F7" w:rsidRPr="006867E7" w:rsidRDefault="00DD6368">
      <w:pPr>
        <w:divId w:val="1712727644"/>
        <w:rPr>
          <w:color w:val="000000"/>
          <w:lang w:val="pl-PL"/>
        </w:rPr>
      </w:pPr>
      <w:r w:rsidRPr="006867E7">
        <w:rPr>
          <w:color w:val="000000"/>
          <w:lang w:val="pl-PL"/>
        </w:rPr>
        <w:t>Użytkownicy, których potrzeby uwzględnia badanie:</w:t>
      </w:r>
    </w:p>
    <w:p w14:paraId="3E888A81"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media ogólnopolskie i terenowe,</w:t>
      </w:r>
    </w:p>
    <w:p w14:paraId="17363DA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NBP,</w:t>
      </w:r>
    </w:p>
    <w:p w14:paraId="16E8BBEA"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odbiorcy indywidualni,</w:t>
      </w:r>
    </w:p>
    <w:p w14:paraId="797DBDF8"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organizacje międzynarodowe,</w:t>
      </w:r>
    </w:p>
    <w:p w14:paraId="67EDDB9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2B0EEE1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lacówki naukowe/badawcze, uczelnie (nauczyciele akademiccy i studenci).</w:t>
      </w:r>
    </w:p>
    <w:p w14:paraId="76D03926"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2D2D5660" w14:textId="77777777" w:rsidR="00DD6368" w:rsidRPr="006867E7" w:rsidRDefault="00DD6368">
      <w:pPr>
        <w:jc w:val="both"/>
        <w:rPr>
          <w:color w:val="000000"/>
          <w:lang w:val="pl-PL"/>
        </w:rPr>
      </w:pPr>
      <w:r w:rsidRPr="006867E7">
        <w:rPr>
          <w:color w:val="000000"/>
          <w:lang w:val="pl-PL"/>
        </w:rPr>
        <w:t>Gospodarstwa domowe.</w:t>
      </w:r>
    </w:p>
    <w:p w14:paraId="3F57662F"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16F7F397" w14:textId="77777777" w:rsidR="00DD6368" w:rsidRPr="006867E7" w:rsidRDefault="00DD6368">
      <w:pPr>
        <w:jc w:val="both"/>
        <w:rPr>
          <w:color w:val="000000"/>
          <w:lang w:val="pl-PL"/>
        </w:rPr>
      </w:pPr>
      <w:r w:rsidRPr="006867E7">
        <w:rPr>
          <w:color w:val="000000"/>
          <w:lang w:val="pl-PL"/>
        </w:rPr>
        <w:t>Przedmiotem badania jest spożycie indywidualne produktów konsumpcyjnych w sektorze gospodarstw domowych stanowiące element spożycia skorygowanego, w podziale na grupy asortymentowe towarów i usług oraz według stopnia ich trwałości według klasyfikacji E-COICOP.</w:t>
      </w:r>
    </w:p>
    <w:p w14:paraId="4148AB84"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1BE8C19E" w14:textId="77777777" w:rsidR="00DD6368" w:rsidRPr="006867E7" w:rsidRDefault="00DD6368">
      <w:pPr>
        <w:jc w:val="both"/>
        <w:rPr>
          <w:lang w:val="pl-PL"/>
        </w:rPr>
      </w:pPr>
      <w:bookmarkStart w:id="1000" w:name="__bookmark_2202"/>
      <w:bookmarkEnd w:id="1000"/>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4B589BF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odatników VAT rozliczających podatek VAT w ramach procedury VAT MOSS/OSS/IOSS (</w:t>
      </w:r>
      <w:hyperlink w:anchor="lp.24.26">
        <w:r w:rsidR="00DD6368" w:rsidRPr="006867E7">
          <w:rPr>
            <w:rStyle w:val="Hipercze"/>
            <w:lang w:val="pl-PL"/>
          </w:rPr>
          <w:t>lp. 24.26</w:t>
        </w:r>
      </w:hyperlink>
      <w:r w:rsidR="00DD6368" w:rsidRPr="006867E7">
        <w:rPr>
          <w:color w:val="000000"/>
          <w:lang w:val="pl-PL"/>
        </w:rPr>
        <w:t>),</w:t>
      </w:r>
    </w:p>
    <w:p w14:paraId="2165580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przychodach i wygranych w grach hazardowych (</w:t>
      </w:r>
      <w:hyperlink w:anchor="lp.24.64">
        <w:r w:rsidR="00DD6368" w:rsidRPr="006867E7">
          <w:rPr>
            <w:rStyle w:val="Hipercze"/>
            <w:lang w:val="pl-PL"/>
          </w:rPr>
          <w:t>lp. 24.64</w:t>
        </w:r>
      </w:hyperlink>
      <w:r w:rsidR="00DD6368" w:rsidRPr="006867E7">
        <w:rPr>
          <w:color w:val="000000"/>
          <w:lang w:val="pl-PL"/>
        </w:rPr>
        <w:t>),</w:t>
      </w:r>
    </w:p>
    <w:p w14:paraId="47F009C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ewnątrzwspólnotowego nabycia samochodów używanych z obszaru UE (</w:t>
      </w:r>
      <w:hyperlink w:anchor="lp.24.71">
        <w:r w:rsidR="00DD6368" w:rsidRPr="006867E7">
          <w:rPr>
            <w:rStyle w:val="Hipercze"/>
            <w:lang w:val="pl-PL"/>
          </w:rPr>
          <w:t>lp. 24.71</w:t>
        </w:r>
      </w:hyperlink>
      <w:r w:rsidR="00DD6368" w:rsidRPr="006867E7">
        <w:rPr>
          <w:color w:val="000000"/>
          <w:lang w:val="pl-PL"/>
        </w:rPr>
        <w:t>).</w:t>
      </w:r>
    </w:p>
    <w:p w14:paraId="5EB4A27C" w14:textId="77777777" w:rsidR="00DD6368" w:rsidRPr="006867E7" w:rsidRDefault="00DD6368">
      <w:pPr>
        <w:jc w:val="both"/>
        <w:rPr>
          <w:lang w:val="pl-PL"/>
        </w:rPr>
      </w:pPr>
      <w:r w:rsidRPr="006867E7">
        <w:rPr>
          <w:color w:val="000000"/>
          <w:lang w:val="pl-PL"/>
        </w:rPr>
        <w:t>Zestawy danych z systemów informacyjnych Narodowego Banku Polskiego:</w:t>
      </w:r>
    </w:p>
    <w:p w14:paraId="52CA64E9"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ilansu płatniczego – zestawienie o przychodach i rozchodach w podróżach zagranicznych.</w:t>
      </w:r>
    </w:p>
    <w:p w14:paraId="398E0DC5" w14:textId="77777777" w:rsidR="00F632F7" w:rsidRPr="006867E7" w:rsidRDefault="00DD6368">
      <w:pPr>
        <w:divId w:val="744688768"/>
        <w:rPr>
          <w:color w:val="000000"/>
          <w:lang w:val="pl-PL"/>
        </w:rPr>
      </w:pPr>
      <w:r w:rsidRPr="006867E7">
        <w:rPr>
          <w:color w:val="000000"/>
          <w:lang w:val="pl-PL"/>
        </w:rPr>
        <w:t>Wyniki innych badań:</w:t>
      </w:r>
    </w:p>
    <w:p w14:paraId="19B31137"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25.01 Budżety gospodarstw domowych,</w:t>
      </w:r>
    </w:p>
    <w:p w14:paraId="05A82BDF"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30.17 Podróże nierezydentów do Polski. Ruch pojazdów i osób na granicy Polski z krajami Unii Europejskiej,</w:t>
      </w:r>
    </w:p>
    <w:p w14:paraId="1FA7C907"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30.18 Uczestnictwo mieszkańców Polski (rezydentów) w podróżach,</w:t>
      </w:r>
    </w:p>
    <w:p w14:paraId="02D7E22B"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45.03 Użytkowanie gruntów,</w:t>
      </w:r>
    </w:p>
    <w:p w14:paraId="2F0C502F"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45.08 Produkcja ważniejszych upraw ogrodniczych,</w:t>
      </w:r>
    </w:p>
    <w:p w14:paraId="066CD646"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45.12 Skup ważniejszych produktów rolnych i leśnych,</w:t>
      </w:r>
    </w:p>
    <w:p w14:paraId="1864F294"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49.02 Obrót, sprzedaż detaliczna i hurtowa oraz infrastruktura handlowa,</w:t>
      </w:r>
    </w:p>
    <w:p w14:paraId="73BAE59D"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1.01 Bieżące wyniki finansowe i nakłady na środki trwałe przedsiębiorstw oraz aktywa i pasywa finansowe,</w:t>
      </w:r>
    </w:p>
    <w:p w14:paraId="6407ADA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1.04 Ocena bieżącej działalności gospodarczej przedsiębiorstw,</w:t>
      </w:r>
    </w:p>
    <w:p w14:paraId="159E8038"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1.05 Roczne badanie działalności gospodarczej przedsiębiorstw,</w:t>
      </w:r>
    </w:p>
    <w:p w14:paraId="7CA9AAE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4.03 Badanie cen producentów wyrobów i usług w przemyśle, leśnictwie oraz rybactwie,</w:t>
      </w:r>
    </w:p>
    <w:p w14:paraId="140F23F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1.67.15 Rachunki finansowe według sektorów instytucjonalnych.</w:t>
      </w:r>
    </w:p>
    <w:p w14:paraId="23E444F4"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07360648" w14:textId="77777777" w:rsidR="00E96C9A" w:rsidRPr="006867E7" w:rsidRDefault="00DD6368">
      <w:pPr>
        <w:jc w:val="both"/>
        <w:rPr>
          <w:color w:val="000000"/>
          <w:lang w:val="pl-PL"/>
        </w:rPr>
      </w:pPr>
      <w:r w:rsidRPr="006867E7">
        <w:rPr>
          <w:color w:val="000000"/>
          <w:lang w:val="pl-PL"/>
        </w:rPr>
        <w:t>Spożycie indywidualne w sektorze gospodarstw domowych według trwałości wyrobów konsumpcyjnych, w przekrojach: według trwałości (dobra trwałe, nietrwałe, półtrwałe) i usług.</w:t>
      </w:r>
    </w:p>
    <w:p w14:paraId="3E9BB021" w14:textId="77777777" w:rsidR="00E96C9A" w:rsidRPr="006867E7" w:rsidRDefault="00DD6368">
      <w:pPr>
        <w:jc w:val="both"/>
        <w:rPr>
          <w:color w:val="000000"/>
          <w:lang w:val="pl-PL"/>
        </w:rPr>
      </w:pPr>
      <w:r w:rsidRPr="006867E7">
        <w:rPr>
          <w:color w:val="000000"/>
          <w:lang w:val="pl-PL"/>
        </w:rPr>
        <w:t>Spożycie indywidualne w gospodarstwach domowych, w przekrojach: COICOP.</w:t>
      </w:r>
    </w:p>
    <w:p w14:paraId="75C0AFC3" w14:textId="77777777" w:rsidR="00DD6368" w:rsidRPr="006867E7" w:rsidRDefault="00DD6368">
      <w:pPr>
        <w:jc w:val="both"/>
        <w:rPr>
          <w:color w:val="000000"/>
          <w:lang w:val="pl-PL"/>
        </w:rPr>
      </w:pPr>
      <w:r w:rsidRPr="006867E7">
        <w:rPr>
          <w:color w:val="000000"/>
          <w:lang w:val="pl-PL"/>
        </w:rPr>
        <w:t>Spożycie indywidualne skorygowane uwzględniające spożycie w sektorze instytucji niekomercyjnych działających na rzecz gospodarstw domowych i spożycie indywidualne w sektorze instytucji rządowych i samorządowych, w przekrojach: COICOP.</w:t>
      </w:r>
    </w:p>
    <w:p w14:paraId="7C23BA81"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01B6F202" w14:textId="77777777" w:rsidR="00E96C9A" w:rsidRPr="006867E7" w:rsidRDefault="00DD6368">
      <w:pPr>
        <w:divId w:val="660305883"/>
        <w:rPr>
          <w:color w:val="000000"/>
          <w:lang w:val="pl-PL"/>
        </w:rPr>
      </w:pPr>
      <w:bookmarkStart w:id="1001" w:name="__bookmark_2204"/>
      <w:bookmarkEnd w:id="1001"/>
      <w:r w:rsidRPr="006867E7">
        <w:rPr>
          <w:color w:val="000000"/>
          <w:lang w:val="pl-PL"/>
        </w:rPr>
        <w:t>Publikacje GUS:</w:t>
      </w:r>
    </w:p>
    <w:p w14:paraId="626EF60A" w14:textId="77777777" w:rsidR="00DD6368" w:rsidRPr="006867E7" w:rsidRDefault="00E96C9A" w:rsidP="00E96C9A">
      <w:pPr>
        <w:pStyle w:val="Lista"/>
        <w:jc w:val="both"/>
        <w:rPr>
          <w:lang w:val="pl-PL"/>
        </w:rPr>
      </w:pPr>
      <w:r w:rsidRPr="006867E7">
        <w:rPr>
          <w:color w:val="000000"/>
          <w:lang w:val="pl-PL"/>
        </w:rPr>
        <w:lastRenderedPageBreak/>
        <w:t>–</w:t>
      </w:r>
      <w:r w:rsidRPr="006867E7">
        <w:rPr>
          <w:color w:val="000000"/>
          <w:lang w:val="pl-PL"/>
        </w:rPr>
        <w:tab/>
      </w:r>
      <w:r w:rsidR="00DD6368" w:rsidRPr="006867E7">
        <w:rPr>
          <w:color w:val="000000"/>
          <w:lang w:val="pl-PL"/>
        </w:rPr>
        <w:t>„Rocznik Statystyczny Rzeczypospolitej Polskiej 2024” (grudzień 2024),</w:t>
      </w:r>
    </w:p>
    <w:p w14:paraId="55E1CA2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Mały Rocznik Statystyczny Polski 2024” (lipiec 2024),</w:t>
      </w:r>
    </w:p>
    <w:p w14:paraId="5214456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cznik Statystyczny Rolnictwa 2024” (grudzień 2024),</w:t>
      </w:r>
    </w:p>
    <w:p w14:paraId="6EB866F3"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achunki narodowe według sektorów i podsektorów instytucjonalnych w latach 2020–2023” (lipiec 2025).</w:t>
      </w:r>
    </w:p>
    <w:p w14:paraId="335257E3" w14:textId="77777777" w:rsidR="00E96C9A" w:rsidRPr="006867E7" w:rsidRDefault="00DD6368">
      <w:pPr>
        <w:divId w:val="689992567"/>
        <w:rPr>
          <w:color w:val="000000"/>
          <w:lang w:val="pl-PL"/>
        </w:rPr>
      </w:pPr>
      <w:r w:rsidRPr="006867E7">
        <w:rPr>
          <w:color w:val="000000"/>
          <w:lang w:val="pl-PL"/>
        </w:rPr>
        <w:t>Internetowe bazy danych:</w:t>
      </w:r>
    </w:p>
    <w:p w14:paraId="7902709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zy Eurostatu i innych organizacji międzynarodowych – Baza Eurostatu – National Accounts (wrzesień 2023),</w:t>
      </w:r>
    </w:p>
    <w:p w14:paraId="6DA70602"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ziedzinowa baza wiedzy – DBW Rachunki Narodowe – Rachunki narodowe niefinansowe roczne – główne agregaty – PKB od strony rozdysponowania (kwiecień 2025, październik 2024).</w:t>
      </w:r>
    </w:p>
    <w:p w14:paraId="3B9E65F3" w14:textId="77777777" w:rsidR="005B0E09" w:rsidRPr="006867E7" w:rsidRDefault="00DD6368">
      <w:pPr>
        <w:rPr>
          <w:vanish/>
          <w:lang w:val="pl-PL"/>
        </w:rPr>
      </w:pPr>
      <w:r w:rsidRPr="006867E7">
        <w:rPr>
          <w:lang w:val="pl-PL"/>
        </w:rPr>
        <w:br w:type="page"/>
      </w:r>
    </w:p>
    <w:p w14:paraId="46B9F26B"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67 RACHUNKI NARODOWE</w:t>
      </w:r>
    </w:p>
    <w:p w14:paraId="6695D639" w14:textId="77777777" w:rsidR="00DD6368" w:rsidRPr="006867E7" w:rsidRDefault="003F1F07" w:rsidP="003F1F07">
      <w:pPr>
        <w:pStyle w:val="Nagwek3"/>
        <w:spacing w:after="60"/>
        <w:ind w:left="284" w:hanging="284"/>
        <w:rPr>
          <w:lang w:val="pl-PL"/>
        </w:rPr>
      </w:pPr>
      <w:bookmarkStart w:id="1002" w:name="_Toc101312648"/>
      <w:r w:rsidRPr="006867E7">
        <w:rPr>
          <w:lang w:val="pl-PL"/>
        </w:rPr>
        <w:t xml:space="preserve">1. Symbol badania: </w:t>
      </w:r>
      <w:r w:rsidR="00620203" w:rsidRPr="006867E7">
        <w:rPr>
          <w:lang w:val="pl-PL"/>
        </w:rPr>
        <w:tab/>
      </w:r>
      <w:bookmarkStart w:id="1003" w:name="badanie.1.67.06"/>
      <w:bookmarkEnd w:id="1003"/>
      <w:r w:rsidR="00DD6368" w:rsidRPr="006867E7">
        <w:rPr>
          <w:lang w:val="pl-PL"/>
        </w:rPr>
        <w:t>1.67.06 (246)</w:t>
      </w:r>
      <w:bookmarkEnd w:id="1002"/>
    </w:p>
    <w:p w14:paraId="1D48435E" w14:textId="77777777" w:rsidR="00DD6368" w:rsidRPr="006867E7" w:rsidRDefault="00620203" w:rsidP="000F2621">
      <w:pPr>
        <w:tabs>
          <w:tab w:val="left" w:pos="2835"/>
        </w:tabs>
        <w:spacing w:after="60"/>
        <w:ind w:left="2835" w:hanging="2835"/>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Rachunek podaży i wykorzystania wyrobów i usług (przepływów produktowych)</w:t>
      </w:r>
    </w:p>
    <w:p w14:paraId="784D2DE2"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43E634E8"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71888138"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1CD2327D" w14:textId="77777777" w:rsidR="00DD6368" w:rsidRPr="006867E7" w:rsidRDefault="00DD6368">
      <w:pPr>
        <w:jc w:val="both"/>
        <w:rPr>
          <w:color w:val="000000"/>
          <w:lang w:val="pl-PL"/>
        </w:rPr>
      </w:pPr>
      <w:r w:rsidRPr="006867E7">
        <w:rPr>
          <w:color w:val="000000"/>
          <w:lang w:val="pl-PL"/>
        </w:rPr>
        <w:t>Celem badania jest dostarczenie informacji o działalności ekonomicznej wszystkich jednostek gospodarki narodowej, o współzależnościach zachodzących w procesie tworzenia i podziału produktu krajowego brutto, w celu prowadzenia analiz ekonomicznych dotyczących gospodarki narodowej, weryfikacji rachunków narodowych według sektorów instytucjonalnych oraz dla innych opracowań statystycznych, m.in. rachunków satelitarnych, obliczeń średnioważonej stawki podatku od towarów i usług.</w:t>
      </w:r>
    </w:p>
    <w:p w14:paraId="46E7A3AD" w14:textId="77777777" w:rsidR="00F632F7" w:rsidRPr="006867E7" w:rsidRDefault="00DD6368">
      <w:pPr>
        <w:divId w:val="1176380179"/>
        <w:rPr>
          <w:color w:val="000000"/>
          <w:lang w:val="pl-PL"/>
        </w:rPr>
      </w:pPr>
      <w:r w:rsidRPr="006867E7">
        <w:rPr>
          <w:color w:val="000000"/>
          <w:lang w:val="pl-PL"/>
        </w:rPr>
        <w:t>Akty prawa międzynarodowego, z których wynika obowiązek realizacji badania:</w:t>
      </w:r>
    </w:p>
    <w:p w14:paraId="3F7EFB8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nr 549/2013 z dnia 21 maja 2013 r. w sprawie europejskiego systemu rachunków narodowych i regionalnych w Unii Europejskiej.</w:t>
      </w:r>
    </w:p>
    <w:p w14:paraId="0583BE5D" w14:textId="77777777" w:rsidR="00F632F7" w:rsidRPr="006867E7" w:rsidRDefault="00DD6368">
      <w:pPr>
        <w:divId w:val="358510549"/>
        <w:rPr>
          <w:color w:val="000000"/>
          <w:lang w:val="pl-PL"/>
        </w:rPr>
      </w:pPr>
      <w:r w:rsidRPr="006867E7">
        <w:rPr>
          <w:color w:val="000000"/>
          <w:lang w:val="pl-PL"/>
        </w:rPr>
        <w:t>Użytkownicy, których potrzeby uwzględnia badanie:</w:t>
      </w:r>
    </w:p>
    <w:p w14:paraId="2A2AAD3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42449A28"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rządowa,</w:t>
      </w:r>
    </w:p>
    <w:p w14:paraId="5CDAD5AF"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stowarzyszenia, organizacje, fundacje,</w:t>
      </w:r>
    </w:p>
    <w:p w14:paraId="52447CA8"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NBP,</w:t>
      </w:r>
    </w:p>
    <w:p w14:paraId="286F09F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lacówki naukowe/badawcze, uczelnie (nauczyciele akademiccy i studenci).</w:t>
      </w:r>
    </w:p>
    <w:p w14:paraId="46DDB613" w14:textId="77777777" w:rsidR="00F632F7" w:rsidRPr="006867E7" w:rsidRDefault="00DD6368">
      <w:pPr>
        <w:divId w:val="1664310736"/>
        <w:rPr>
          <w:color w:val="000000"/>
          <w:lang w:val="pl-PL"/>
        </w:rPr>
      </w:pPr>
      <w:r w:rsidRPr="006867E7">
        <w:rPr>
          <w:color w:val="000000"/>
          <w:lang w:val="pl-PL"/>
        </w:rPr>
        <w:t>Dane osobowe:</w:t>
      </w:r>
    </w:p>
    <w:p w14:paraId="429EC7FA" w14:textId="77777777" w:rsidR="00DD6368" w:rsidRPr="006867E7" w:rsidRDefault="00DD6368">
      <w:pPr>
        <w:jc w:val="both"/>
        <w:rPr>
          <w:color w:val="000000"/>
          <w:lang w:val="pl-PL"/>
        </w:rPr>
      </w:pPr>
      <w:r w:rsidRPr="006867E7">
        <w:rPr>
          <w:color w:val="000000"/>
          <w:lang w:val="pl-PL"/>
        </w:rPr>
        <w:t>Pozyskanie identyfikowalnych zbiorów danych, w tym danych osobowych, pozwoli na przeprowadzenie pogłębionych analiz, na podstawie których będzie możliwe podjęcie decyzji o wykorzystaniu danych na potrzeby poprawy jakości zestawienia tablic podaży i wykorzystania wyrobów i usług.</w:t>
      </w:r>
    </w:p>
    <w:p w14:paraId="606A89D3"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723652D8" w14:textId="77777777" w:rsidR="00DD6368" w:rsidRPr="006867E7" w:rsidRDefault="00DD6368">
      <w:pPr>
        <w:jc w:val="both"/>
        <w:rPr>
          <w:color w:val="000000"/>
          <w:lang w:val="pl-PL"/>
        </w:rPr>
      </w:pPr>
      <w:r w:rsidRPr="006867E7">
        <w:rPr>
          <w:color w:val="000000"/>
          <w:lang w:val="pl-PL"/>
        </w:rPr>
        <w:t>Podmioty gospodarki narodowej.</w:t>
      </w:r>
    </w:p>
    <w:p w14:paraId="29151797"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2936BDB8" w14:textId="77777777" w:rsidR="00DD6368" w:rsidRPr="006867E7" w:rsidRDefault="00DD6368">
      <w:pPr>
        <w:jc w:val="both"/>
        <w:rPr>
          <w:color w:val="000000"/>
          <w:lang w:val="pl-PL"/>
        </w:rPr>
      </w:pPr>
      <w:r w:rsidRPr="006867E7">
        <w:rPr>
          <w:color w:val="000000"/>
          <w:lang w:val="pl-PL"/>
        </w:rPr>
        <w:t>Produkcja globalna, import wyrobów i usług, zużycie pośrednie, spożycie przez sektor gospodarstw domowych, sektor instytucji niekomercyjnych działających na rzecz gospodarstw domowych oraz sektor instytucji rządowych i samorządowych, nakłady brutto na środki trwałe, przyrost rzeczowych środków obrotowych, nabycie pomniejszone o rozdysponowanie aktywów o wyjątkowej wartości oraz eksport według jednorodnych grup wyrobów i usług. Kryterium grupowania będzie rodzaj produktu (np. energia elektryczna, rudy żelaza, siarka, wyroby tytoniowe, ziemniaki, usługi weterynaryjne, usługi w zakresie szkolnictwa podstawowego) według Polskiej Klasyfikacji Wyrobów i Usług.</w:t>
      </w:r>
    </w:p>
    <w:p w14:paraId="341908B9"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3F70629F" w14:textId="77777777" w:rsidR="00DD6368" w:rsidRPr="006867E7" w:rsidRDefault="00DD6368">
      <w:pPr>
        <w:jc w:val="both"/>
        <w:rPr>
          <w:lang w:val="pl-PL"/>
        </w:rPr>
      </w:pPr>
      <w:bookmarkStart w:id="1004" w:name="__bookmark_2211"/>
      <w:bookmarkEnd w:id="1004"/>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5584373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odatników VAT rozliczających podatek VAT w ramach procedury VAT MOSS/OSS/IOSS (</w:t>
      </w:r>
      <w:hyperlink w:anchor="lp.24.26">
        <w:r w:rsidR="00DD6368" w:rsidRPr="006867E7">
          <w:rPr>
            <w:rStyle w:val="Hipercze"/>
            <w:lang w:val="pl-PL"/>
          </w:rPr>
          <w:t>lp. 24.26</w:t>
        </w:r>
      </w:hyperlink>
      <w:r w:rsidR="00DD6368" w:rsidRPr="006867E7">
        <w:rPr>
          <w:color w:val="000000"/>
          <w:lang w:val="pl-PL"/>
        </w:rPr>
        <w:t>),</w:t>
      </w:r>
    </w:p>
    <w:p w14:paraId="4C462CF0"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będących podatnikami VAT i pozostałych podmiotów będących podatnikami VAT (dane według JPK_VAT) (</w:t>
      </w:r>
      <w:hyperlink w:anchor="lp.24.51">
        <w:r w:rsidR="00DD6368" w:rsidRPr="006867E7">
          <w:rPr>
            <w:rStyle w:val="Hipercze"/>
            <w:lang w:val="pl-PL"/>
          </w:rPr>
          <w:t>lp. 24.51</w:t>
        </w:r>
      </w:hyperlink>
      <w:r w:rsidR="00DD6368" w:rsidRPr="006867E7">
        <w:rPr>
          <w:color w:val="000000"/>
          <w:lang w:val="pl-PL"/>
        </w:rPr>
        <w:t>).</w:t>
      </w:r>
    </w:p>
    <w:p w14:paraId="3B36E0BC" w14:textId="77777777" w:rsidR="00E96C9A" w:rsidRPr="006867E7" w:rsidRDefault="00DD6368">
      <w:pPr>
        <w:divId w:val="267352520"/>
        <w:rPr>
          <w:color w:val="000000"/>
          <w:lang w:val="pl-PL"/>
        </w:rPr>
      </w:pPr>
      <w:r w:rsidRPr="006867E7">
        <w:rPr>
          <w:color w:val="000000"/>
          <w:lang w:val="pl-PL"/>
        </w:rPr>
        <w:t>Inne źródła danych:</w:t>
      </w:r>
    </w:p>
    <w:p w14:paraId="27E566AF" w14:textId="77777777" w:rsidR="00F029DA" w:rsidRPr="00F029DA" w:rsidRDefault="00F029DA" w:rsidP="00F029DA">
      <w:pPr>
        <w:jc w:val="both"/>
        <w:rPr>
          <w:color w:val="000000"/>
          <w:lang w:val="pl-PL"/>
        </w:rPr>
      </w:pPr>
      <w:r w:rsidRPr="00F029DA">
        <w:rPr>
          <w:color w:val="000000"/>
          <w:lang w:val="pl-PL"/>
        </w:rPr>
        <w:t>Wykorzystanie danych ze sprawozdań GUS:</w:t>
      </w:r>
    </w:p>
    <w:p w14:paraId="26A102B2" w14:textId="77777777" w:rsidR="00F029DA" w:rsidRPr="00F029DA" w:rsidRDefault="00F029DA" w:rsidP="00F029DA">
      <w:pPr>
        <w:jc w:val="both"/>
        <w:rPr>
          <w:color w:val="000000"/>
          <w:lang w:val="pl-PL"/>
        </w:rPr>
      </w:pPr>
      <w:r w:rsidRPr="00F029DA">
        <w:rPr>
          <w:color w:val="000000"/>
          <w:lang w:val="pl-PL"/>
        </w:rPr>
        <w:t xml:space="preserve">– B-01, B-02 (pozyskanych w badaniu 1.47.01), C-01 (pozyskanych w badaniu 1.64.03), C-01b (pozyskanych w badaniu 1.64.05), DNU-K, DNU-R (pozyskanych w badaniu 1.51.09), F-01/I-01 (pozyskanych w badaniu 1.61.01), F-01/s (pozyskanych w badaniu 1.27.05), F-02/dk (pozyskanych w badaniu 1.28.10), F-03 (pozyskanych w badaniu 1.66.01), G-05 (pozyskanych w badaniu 1.44.15), H-01a, H-01/k, H-01s (pozyskanych w badaniu 1.49.02), H-01g (pozyskanych w badaniu 1.49.05), P-01, P-02 (pozyskanych w badaniu 1.46.04), PNT-01, PNT-01/a, PNT-01/s (pozyskanych w badaniu 1.43.01), SOF-1, SOF-4s (pozyskanych w badaniu 1.04.01), SOF-3 (pozyskanych w badaniu 1.04.06), SP, SP-3 (pozyskanych w badaniu 1.61.05), T-02 (pozyskanych w badaniu 1.48.11), Z-06 (pozyskanych w badaniu 1.23.02) – z PBSSP 2020, </w:t>
      </w:r>
    </w:p>
    <w:p w14:paraId="09F12635" w14:textId="4EC74D12" w:rsidR="00F029DA" w:rsidRPr="00F029DA" w:rsidRDefault="00F029DA" w:rsidP="00F029DA">
      <w:pPr>
        <w:jc w:val="both"/>
        <w:rPr>
          <w:color w:val="000000"/>
          <w:lang w:val="pl-PL"/>
        </w:rPr>
      </w:pPr>
      <w:r w:rsidRPr="00F029DA">
        <w:rPr>
          <w:color w:val="000000"/>
          <w:lang w:val="pl-PL"/>
        </w:rPr>
        <w:t>–</w:t>
      </w:r>
      <w:r>
        <w:rPr>
          <w:color w:val="000000"/>
          <w:lang w:val="pl-PL"/>
        </w:rPr>
        <w:t xml:space="preserve"> </w:t>
      </w:r>
      <w:r w:rsidRPr="00F029DA">
        <w:rPr>
          <w:color w:val="000000"/>
          <w:lang w:val="pl-PL"/>
        </w:rPr>
        <w:t>SOF-2F (pozyskanych w badaniu 1.04.08) – z PBSSP 2018.</w:t>
      </w:r>
    </w:p>
    <w:p w14:paraId="035373EF" w14:textId="548D60CC" w:rsidR="00F029DA" w:rsidRPr="00F029DA" w:rsidRDefault="00F029DA" w:rsidP="00F029DA">
      <w:pPr>
        <w:jc w:val="both"/>
        <w:rPr>
          <w:color w:val="000000"/>
          <w:lang w:val="pl-PL"/>
        </w:rPr>
      </w:pPr>
      <w:r w:rsidRPr="00F029DA">
        <w:rPr>
          <w:color w:val="000000"/>
          <w:lang w:val="pl-PL"/>
        </w:rPr>
        <w:t xml:space="preserve">Wykorzystanie wyników badań: </w:t>
      </w:r>
    </w:p>
    <w:p w14:paraId="33933F8A" w14:textId="4EE49902" w:rsidR="00F029DA" w:rsidRPr="00F029DA" w:rsidRDefault="00F029DA" w:rsidP="00F029DA">
      <w:pPr>
        <w:jc w:val="both"/>
        <w:rPr>
          <w:color w:val="000000"/>
          <w:lang w:val="pl-PL"/>
        </w:rPr>
      </w:pPr>
      <w:r w:rsidRPr="00F029DA">
        <w:rPr>
          <w:color w:val="000000"/>
          <w:lang w:val="pl-PL"/>
        </w:rPr>
        <w:t>–</w:t>
      </w:r>
      <w:r>
        <w:rPr>
          <w:color w:val="000000"/>
          <w:lang w:val="pl-PL"/>
        </w:rPr>
        <w:t xml:space="preserve"> </w:t>
      </w:r>
      <w:r w:rsidRPr="00F029DA">
        <w:rPr>
          <w:color w:val="000000"/>
          <w:lang w:val="pl-PL"/>
        </w:rPr>
        <w:t xml:space="preserve">1.67.01 – Rachunki narodowe niefinansowe według sektorów i podsektorów instytucjonalnych z PBSSP 2022; </w:t>
      </w:r>
    </w:p>
    <w:p w14:paraId="32F94EF4" w14:textId="42294263" w:rsidR="00F029DA" w:rsidRPr="00F029DA" w:rsidRDefault="00F029DA" w:rsidP="00F029DA">
      <w:pPr>
        <w:jc w:val="both"/>
        <w:rPr>
          <w:color w:val="000000"/>
          <w:lang w:val="pl-PL"/>
        </w:rPr>
      </w:pPr>
      <w:r w:rsidRPr="00F029DA">
        <w:rPr>
          <w:color w:val="000000"/>
          <w:lang w:val="pl-PL"/>
        </w:rPr>
        <w:t>–</w:t>
      </w:r>
      <w:r>
        <w:rPr>
          <w:color w:val="000000"/>
          <w:lang w:val="pl-PL"/>
        </w:rPr>
        <w:t xml:space="preserve"> </w:t>
      </w:r>
      <w:r w:rsidRPr="00F029DA">
        <w:rPr>
          <w:color w:val="000000"/>
          <w:lang w:val="pl-PL"/>
        </w:rPr>
        <w:t xml:space="preserve">1.45.03 – Użytkowanie gruntów, 1.45.05 – Powierzchnia zasiewów, 1.45.08 – Produkcja ważniejszych upraw ogrodniczych, 1.45.09 – Pogłowie i produkcja bydła oraz innych gatunków zwierząt gospodarskich (bez świń), 1.45.10 – Pogłowie i produkcja świń, 1.45.12 – Skup ważniejszych produktów rolnych i leśnych, 1.45.25 – Działalność gospodarcza Państwowego Gospodarstwa Leśnego Lasy Państwowe, 1.64.04 – Krajowe średnie ceny producentów </w:t>
      </w:r>
      <w:r w:rsidRPr="00F029DA">
        <w:rPr>
          <w:color w:val="000000"/>
          <w:lang w:val="pl-PL"/>
        </w:rPr>
        <w:lastRenderedPageBreak/>
        <w:t>wyrobów spożywczych, 1.64.06 – Badanie cen robót i obiektów drogowych oraz mostowych, 1.64.07 – Badanie cen towarów i usług konsumpcyjnych, 1.64.08 – Badanie cen detalicznych środków produkcji rolniczej, 1.64.15 – Badanie indeksów cen eksportu i importu, 1.64.16 – Badanie cen producentów usług – z PBSSP 2020;</w:t>
      </w:r>
    </w:p>
    <w:p w14:paraId="2156AB80" w14:textId="77777777" w:rsidR="00F029DA" w:rsidRPr="00F029DA" w:rsidRDefault="00F029DA" w:rsidP="00F029DA">
      <w:pPr>
        <w:jc w:val="both"/>
        <w:rPr>
          <w:color w:val="000000"/>
          <w:lang w:val="pl-PL"/>
        </w:rPr>
      </w:pPr>
      <w:r w:rsidRPr="00F029DA">
        <w:rPr>
          <w:color w:val="000000"/>
          <w:lang w:val="pl-PL"/>
        </w:rPr>
        <w:t>– danych ze sprawozdania MZ-03 (pozyskanych w badaniu 1.29.16) – z PBSSP 2020.</w:t>
      </w:r>
    </w:p>
    <w:p w14:paraId="14FE2492" w14:textId="1A75254C" w:rsidR="00F029DA" w:rsidRPr="00F029DA" w:rsidRDefault="00F029DA" w:rsidP="00F029DA">
      <w:pPr>
        <w:jc w:val="both"/>
        <w:rPr>
          <w:color w:val="000000"/>
          <w:lang w:val="pl-PL"/>
        </w:rPr>
      </w:pPr>
      <w:r w:rsidRPr="00F029DA">
        <w:rPr>
          <w:color w:val="000000"/>
          <w:lang w:val="pl-PL"/>
        </w:rPr>
        <w:t>Wykorzystanie danych z zestawów danych</w:t>
      </w:r>
      <w:r>
        <w:rPr>
          <w:color w:val="000000"/>
          <w:lang w:val="pl-PL"/>
        </w:rPr>
        <w:t>:</w:t>
      </w:r>
      <w:r w:rsidRPr="00F029DA">
        <w:rPr>
          <w:color w:val="000000"/>
          <w:lang w:val="pl-PL"/>
        </w:rPr>
        <w:t xml:space="preserve"> </w:t>
      </w:r>
    </w:p>
    <w:p w14:paraId="74CDAB0F" w14:textId="37CBA491" w:rsidR="00F029DA" w:rsidRPr="00F029DA" w:rsidRDefault="00F029DA" w:rsidP="00F029DA">
      <w:pPr>
        <w:jc w:val="both"/>
        <w:rPr>
          <w:color w:val="000000"/>
          <w:lang w:val="pl-PL"/>
        </w:rPr>
      </w:pPr>
      <w:r w:rsidRPr="00F029DA">
        <w:rPr>
          <w:color w:val="000000"/>
          <w:lang w:val="pl-PL"/>
        </w:rPr>
        <w:t>– Ministerstwa Finansów (system informacyjny dotyczący sprawozdawczości jednostek sektora finansów publicznych (prowadzony na podstawie sprawozdań Rb)), Ministerstwa Obrony Narodowej (system ewidencji księgowej KRAB) – dane zagregowane (pozyskane w badaniu 1.65.19), Komisji Nadzoru Finansowego (system informacyjny zawierający dane ze sprawozdań finansowych domów maklerskich), Narodowego Banku Polskiego (System Gospodarki Własnej (SGW)) – dane zagregowane (pozyskane w badaniu 1.67.01) – z PBSSP 2021</w:t>
      </w:r>
      <w:r>
        <w:rPr>
          <w:color w:val="000000"/>
          <w:lang w:val="pl-PL"/>
        </w:rPr>
        <w:t>;</w:t>
      </w:r>
    </w:p>
    <w:p w14:paraId="11285D3B" w14:textId="77777777" w:rsidR="00F029DA" w:rsidRPr="00F029DA" w:rsidRDefault="00F029DA" w:rsidP="00F029DA">
      <w:pPr>
        <w:jc w:val="both"/>
        <w:rPr>
          <w:color w:val="000000"/>
          <w:lang w:val="pl-PL"/>
        </w:rPr>
      </w:pPr>
      <w:r w:rsidRPr="00F029DA">
        <w:rPr>
          <w:color w:val="000000"/>
          <w:lang w:val="pl-PL"/>
        </w:rPr>
        <w:t>– Ministerstwa Finansów (Automatyczny System Eksportu; Automatyczny System Importu; system informacyjny zawierający dane z deklaracji statystycznych dotyczących odprawy scentralizowanej realizowanej pomiędzy co najmniej dwoma państwami UE), Ministerstwa Klimatu (System informacyjny dotyczący obrotów energią elektryczną i gazem), Izby Morskiej (rejestr okrętowy), Ministerstwa Gospodarki Morskiej i Żeglugi Śródlądowej (system informacyjny dotyczący zakupu/sprzedaży ryb), Urzędu Lotnictwa Cywilnego (Rejestr cywilnych statków powietrznych (RCSP)) – dane zagregowane (pozyskane w badaniu 1.51.01), Ministerstwa Finansów (system INTRASTAT), Ministerstwa Klimatu (system informacyjny dotyczący obrotów energią elektryczną i gazem), Izby Morskiej (rejestr okrętowy), Ministerstwa Gospodarki Morskiej i Żeglugi Śródlądowej (system informacyjny dotyczący zakupu/sprzedaży ryb), Urzędu Lotnictwa Cywilnego (Rejestr cywilnych statków powietrznych (RCSP)) – dane zagregowane (pozyskane w badaniu 1.51.07), Ministerstwa Finansów (baza danych o podatnikach podatku od towarów i usług (VAT); Zintegrowany System Poboru Należności i Rozrachunków z UE i Budżetem – ZEFIR2) – (pozyskane w badaniu 1.61.01), Ministerstwa Finansów (baza danych o podatnikach podatku dochodowego od osób fizycznych (PIT); baza danych o podatnikach podatku dochodowego od osób prawnych (CIT); Baza danych o podatnikach podatku dochodowego od osób fizycznych – ryczałt od przychodów ewidencjonowanych) – (pozyskane w badaniu 1.80.01)), Narodowego Banku Polskiego (dane roczne dotyczące międzynarodowej wymiany usług uzupełnione o dane pochodzące z bilansu płatniczego z zakresu podróży rezydentów za granicę i nierezydentów do Polski oraz usług pośrednictwa finansowego mierzonych pośrednio (FISIM)) – dane zagregowane (pozyskane w badaniu 1.51.09) – z PBSSP 2020.</w:t>
      </w:r>
    </w:p>
    <w:p w14:paraId="202CC476"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7079A4E1" w14:textId="77777777" w:rsidR="00E96C9A" w:rsidRPr="006867E7" w:rsidRDefault="00DD6368">
      <w:pPr>
        <w:jc w:val="both"/>
        <w:rPr>
          <w:color w:val="000000"/>
          <w:lang w:val="pl-PL"/>
        </w:rPr>
      </w:pPr>
      <w:r w:rsidRPr="006867E7">
        <w:rPr>
          <w:color w:val="000000"/>
          <w:lang w:val="pl-PL"/>
        </w:rPr>
        <w:t>Produkcja globalna, w przekrojach: działy PKD w podziale na działy PKWiU.</w:t>
      </w:r>
    </w:p>
    <w:p w14:paraId="05B73D8F" w14:textId="77777777" w:rsidR="00E96C9A" w:rsidRPr="006867E7" w:rsidRDefault="00DD6368">
      <w:pPr>
        <w:jc w:val="both"/>
        <w:rPr>
          <w:color w:val="000000"/>
          <w:lang w:val="pl-PL"/>
        </w:rPr>
      </w:pPr>
      <w:r w:rsidRPr="006867E7">
        <w:rPr>
          <w:color w:val="000000"/>
          <w:lang w:val="pl-PL"/>
        </w:rPr>
        <w:t>Import, marża handlowa i transportowa, podatki od produktów pomniejszone o dotacje dla produktów, w przekrojach: działy PKWiU.</w:t>
      </w:r>
    </w:p>
    <w:p w14:paraId="61C14720" w14:textId="77777777" w:rsidR="00E96C9A" w:rsidRPr="006867E7" w:rsidRDefault="00DD6368">
      <w:pPr>
        <w:jc w:val="both"/>
        <w:rPr>
          <w:color w:val="000000"/>
          <w:lang w:val="pl-PL"/>
        </w:rPr>
      </w:pPr>
      <w:r w:rsidRPr="006867E7">
        <w:rPr>
          <w:color w:val="000000"/>
          <w:lang w:val="pl-PL"/>
        </w:rPr>
        <w:t>Produkcja globalna rynkowa, produkcja globalna na własne cele finalne i produkcja globalna nierynkowa, w przekrojach: działy PKD.</w:t>
      </w:r>
    </w:p>
    <w:p w14:paraId="4ED28EF6" w14:textId="77777777" w:rsidR="00E96C9A" w:rsidRPr="006867E7" w:rsidRDefault="00DD6368">
      <w:pPr>
        <w:jc w:val="both"/>
        <w:rPr>
          <w:color w:val="000000"/>
          <w:lang w:val="pl-PL"/>
        </w:rPr>
      </w:pPr>
      <w:r w:rsidRPr="006867E7">
        <w:rPr>
          <w:color w:val="000000"/>
          <w:lang w:val="pl-PL"/>
        </w:rPr>
        <w:t>Zużycie pośrednie, w przekrojach: działy PKD w podziale na działy PKWiU.</w:t>
      </w:r>
    </w:p>
    <w:p w14:paraId="7EC34243" w14:textId="77777777" w:rsidR="00E96C9A" w:rsidRPr="006867E7" w:rsidRDefault="00DD6368">
      <w:pPr>
        <w:jc w:val="both"/>
        <w:rPr>
          <w:color w:val="000000"/>
          <w:lang w:val="pl-PL"/>
        </w:rPr>
      </w:pPr>
      <w:r w:rsidRPr="006867E7">
        <w:rPr>
          <w:color w:val="000000"/>
          <w:lang w:val="pl-PL"/>
        </w:rPr>
        <w:t>Spożycie przez gospodarstwa domowe, spożycie przez instytucje niekomercyjne działające na rzecz gospodarstw domowych, spożycie przez instytucje rządowe i samorządowe, nakłady brutto na środki trwałe, przyrost rzeczowych środków obrotowych, nabycie pomniejszone o rozdysponowanie aktywów o wyjątkowej wartości i eksport, w przekrojach: działy PKWiU.</w:t>
      </w:r>
    </w:p>
    <w:p w14:paraId="23D20ECF" w14:textId="77777777" w:rsidR="00DD6368" w:rsidRPr="006867E7" w:rsidRDefault="00DD6368">
      <w:pPr>
        <w:jc w:val="both"/>
        <w:rPr>
          <w:color w:val="000000"/>
          <w:lang w:val="pl-PL"/>
        </w:rPr>
      </w:pPr>
      <w:r w:rsidRPr="006867E7">
        <w:rPr>
          <w:color w:val="000000"/>
          <w:lang w:val="pl-PL"/>
        </w:rPr>
        <w:t>Koszty związane z zatrudnieniem, pozostałe podatki pomniejszone o dotacje związane z produkcją, amortyzacja środków trwałych, nadwyżka operacyjna netto, nadwyżka operacyjna brutto, wartość dodana brutto, w przekrojach: działy PKD.</w:t>
      </w:r>
    </w:p>
    <w:p w14:paraId="4C8EE873"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21786809" w14:textId="77777777" w:rsidR="00E96C9A" w:rsidRPr="006867E7" w:rsidRDefault="00DD6368">
      <w:pPr>
        <w:divId w:val="1652716076"/>
        <w:rPr>
          <w:color w:val="000000"/>
          <w:lang w:val="pl-PL"/>
        </w:rPr>
      </w:pPr>
      <w:bookmarkStart w:id="1005" w:name="__bookmark_2213"/>
      <w:bookmarkEnd w:id="1005"/>
      <w:r w:rsidRPr="006867E7">
        <w:rPr>
          <w:color w:val="000000"/>
          <w:lang w:val="pl-PL"/>
        </w:rPr>
        <w:t>Publikacje GUS:</w:t>
      </w:r>
    </w:p>
    <w:p w14:paraId="233BD619"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achunek podaży i wykorzystania wyrobów i usług w 2020 r.” (marzec 2024).</w:t>
      </w:r>
    </w:p>
    <w:p w14:paraId="499132BB" w14:textId="77777777" w:rsidR="00E96C9A" w:rsidRPr="006867E7" w:rsidRDefault="00DD6368">
      <w:pPr>
        <w:divId w:val="493379938"/>
        <w:rPr>
          <w:color w:val="000000"/>
          <w:lang w:val="pl-PL"/>
        </w:rPr>
      </w:pPr>
      <w:r w:rsidRPr="006867E7">
        <w:rPr>
          <w:color w:val="000000"/>
          <w:lang w:val="pl-PL"/>
        </w:rPr>
        <w:t>Internetowe bazy danych:</w:t>
      </w:r>
    </w:p>
    <w:p w14:paraId="62540BDE"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zy Eurostatu i innych organizacji międzynarodowych – Baza Eurostatu Supply, use and input-output tables; zasilana co rok – National Accounts (grudzień 2023).</w:t>
      </w:r>
    </w:p>
    <w:p w14:paraId="4D583EFB" w14:textId="77777777" w:rsidR="005B0E09" w:rsidRPr="006867E7" w:rsidRDefault="00DD6368">
      <w:pPr>
        <w:rPr>
          <w:vanish/>
          <w:lang w:val="pl-PL"/>
        </w:rPr>
      </w:pPr>
      <w:r w:rsidRPr="006867E7">
        <w:rPr>
          <w:lang w:val="pl-PL"/>
        </w:rPr>
        <w:br w:type="page"/>
      </w:r>
    </w:p>
    <w:p w14:paraId="4D74FC46"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67 RACHUNKI NARODOWE</w:t>
      </w:r>
    </w:p>
    <w:p w14:paraId="1BFEE226" w14:textId="77777777" w:rsidR="00DD6368" w:rsidRPr="006867E7" w:rsidRDefault="003F1F07" w:rsidP="003F1F07">
      <w:pPr>
        <w:pStyle w:val="Nagwek3"/>
        <w:spacing w:after="60"/>
        <w:ind w:left="284" w:hanging="284"/>
        <w:rPr>
          <w:lang w:val="pl-PL"/>
        </w:rPr>
      </w:pPr>
      <w:bookmarkStart w:id="1006" w:name="_Toc101312649"/>
      <w:r w:rsidRPr="006867E7">
        <w:rPr>
          <w:lang w:val="pl-PL"/>
        </w:rPr>
        <w:t xml:space="preserve">1. Symbol badania: </w:t>
      </w:r>
      <w:r w:rsidR="00620203" w:rsidRPr="006867E7">
        <w:rPr>
          <w:lang w:val="pl-PL"/>
        </w:rPr>
        <w:tab/>
      </w:r>
      <w:bookmarkStart w:id="1007" w:name="badanie.1.67.07"/>
      <w:bookmarkEnd w:id="1007"/>
      <w:r w:rsidR="00DD6368" w:rsidRPr="006867E7">
        <w:rPr>
          <w:lang w:val="pl-PL"/>
        </w:rPr>
        <w:t>1.67.07 (247)</w:t>
      </w:r>
      <w:bookmarkEnd w:id="1006"/>
    </w:p>
    <w:p w14:paraId="1C3681AE"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Produkt krajowy brutto i jego elementy w ujęciu regionalnym</w:t>
      </w:r>
    </w:p>
    <w:p w14:paraId="7219BAB0"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601BE0E8"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288FFE92"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3725FC29" w14:textId="77777777" w:rsidR="00DD6368" w:rsidRPr="006867E7" w:rsidRDefault="00DD6368">
      <w:pPr>
        <w:jc w:val="both"/>
        <w:rPr>
          <w:color w:val="000000"/>
          <w:lang w:val="pl-PL"/>
        </w:rPr>
      </w:pPr>
      <w:r w:rsidRPr="006867E7">
        <w:rPr>
          <w:color w:val="000000"/>
          <w:lang w:val="pl-PL"/>
        </w:rPr>
        <w:t>Celem badania jest dostarczenie informacji o podstawowych kategoriach rachunków narodowych w przekrojach regionalnych.</w:t>
      </w:r>
    </w:p>
    <w:p w14:paraId="4747718F" w14:textId="77777777" w:rsidR="00F632F7" w:rsidRPr="006867E7" w:rsidRDefault="00DD6368">
      <w:pPr>
        <w:divId w:val="603880113"/>
        <w:rPr>
          <w:color w:val="000000"/>
          <w:lang w:val="pl-PL"/>
        </w:rPr>
      </w:pPr>
      <w:r w:rsidRPr="006867E7">
        <w:rPr>
          <w:color w:val="000000"/>
          <w:lang w:val="pl-PL"/>
        </w:rPr>
        <w:t>Akty prawa krajowego, z których wynika obowiązek realizacji badania:</w:t>
      </w:r>
    </w:p>
    <w:p w14:paraId="1ADC4B6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ustawa z dnia 26 października 2000 r. o sposobie obliczania wartości rocznego produktu krajowego brutto</w:t>
      </w:r>
      <w:r w:rsidR="002C7E2B" w:rsidRPr="006867E7">
        <w:rPr>
          <w:color w:val="000000"/>
          <w:lang w:val="pl-PL"/>
        </w:rPr>
        <w:t xml:space="preserve"> </w:t>
      </w:r>
      <w:r w:rsidR="00DD6368" w:rsidRPr="006867E7">
        <w:rPr>
          <w:color w:val="000000"/>
          <w:lang w:val="pl-PL"/>
        </w:rPr>
        <w:t>(Dz. U. z 2021 r. poz. 151).</w:t>
      </w:r>
    </w:p>
    <w:p w14:paraId="10464B39" w14:textId="77777777" w:rsidR="00F632F7" w:rsidRPr="006867E7" w:rsidRDefault="00DD6368">
      <w:pPr>
        <w:divId w:val="1964535626"/>
        <w:rPr>
          <w:color w:val="000000"/>
          <w:lang w:val="pl-PL"/>
        </w:rPr>
      </w:pPr>
      <w:r w:rsidRPr="006867E7">
        <w:rPr>
          <w:color w:val="000000"/>
          <w:lang w:val="pl-PL"/>
        </w:rPr>
        <w:t>Akty prawa międzynarodowego, z których wynika obowiązek realizacji badania:</w:t>
      </w:r>
    </w:p>
    <w:p w14:paraId="73C08D2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nr 549/2013 z dnia 21 maja 2013 r. w sprawie europejskiego systemu rachunków narodowych i regionalnych w Unii Europejskiej.</w:t>
      </w:r>
    </w:p>
    <w:p w14:paraId="3CF38A33" w14:textId="77777777" w:rsidR="00F632F7" w:rsidRPr="006867E7" w:rsidRDefault="00DD6368">
      <w:pPr>
        <w:divId w:val="443815399"/>
        <w:rPr>
          <w:color w:val="000000"/>
          <w:lang w:val="pl-PL"/>
        </w:rPr>
      </w:pPr>
      <w:r w:rsidRPr="006867E7">
        <w:rPr>
          <w:color w:val="000000"/>
          <w:lang w:val="pl-PL"/>
        </w:rPr>
        <w:t>Strategie i programy, na potrzeby których dostarczane są dane:</w:t>
      </w:r>
    </w:p>
    <w:p w14:paraId="6609A48F"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Krajowa Strategia Rozwoju Regionalnego 2030,</w:t>
      </w:r>
    </w:p>
    <w:p w14:paraId="1AFB0095"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Strategia na rzecz Odpowiedzialnego Rozwoju,</w:t>
      </w:r>
    </w:p>
    <w:p w14:paraId="2A52068F"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Umowa Partnerstwa 2021–2027,</w:t>
      </w:r>
    </w:p>
    <w:p w14:paraId="27D258CB"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Strategia Produktywności 2030,</w:t>
      </w:r>
    </w:p>
    <w:p w14:paraId="4BA52A1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Strategie rozwoju województw.</w:t>
      </w:r>
    </w:p>
    <w:p w14:paraId="1A4D16CB" w14:textId="77777777" w:rsidR="00F632F7" w:rsidRPr="006867E7" w:rsidRDefault="00DD6368">
      <w:pPr>
        <w:divId w:val="1099712986"/>
        <w:rPr>
          <w:color w:val="000000"/>
          <w:lang w:val="pl-PL"/>
        </w:rPr>
      </w:pPr>
      <w:r w:rsidRPr="006867E7">
        <w:rPr>
          <w:color w:val="000000"/>
          <w:lang w:val="pl-PL"/>
        </w:rPr>
        <w:t>Użytkownicy, których potrzeby uwzględnia badanie:</w:t>
      </w:r>
    </w:p>
    <w:p w14:paraId="1A701A14"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59A52ACF"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rządowa,</w:t>
      </w:r>
    </w:p>
    <w:p w14:paraId="30683439"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województwo,</w:t>
      </w:r>
    </w:p>
    <w:p w14:paraId="28A82D33"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NBP,</w:t>
      </w:r>
    </w:p>
    <w:p w14:paraId="56DAC3B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placówki naukowe/badawcze, uczelnie (nauczyciele akademiccy i studenci),</w:t>
      </w:r>
    </w:p>
    <w:p w14:paraId="2193E4B5"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organizacje międzynarodowe,</w:t>
      </w:r>
    </w:p>
    <w:p w14:paraId="41B9AC53"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przedsiębiorstwa, samorząd gospodarczy,</w:t>
      </w:r>
    </w:p>
    <w:p w14:paraId="0B14CB51"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media ogólnopolskie i terenowe,</w:t>
      </w:r>
    </w:p>
    <w:p w14:paraId="37C889C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odbiorcy indywidualni.</w:t>
      </w:r>
    </w:p>
    <w:p w14:paraId="2359E58B"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4AC7C7F5" w14:textId="77777777" w:rsidR="00DD6368" w:rsidRPr="006867E7" w:rsidRDefault="00DD6368">
      <w:pPr>
        <w:jc w:val="both"/>
        <w:rPr>
          <w:color w:val="000000"/>
          <w:lang w:val="pl-PL"/>
        </w:rPr>
      </w:pPr>
      <w:r w:rsidRPr="006867E7">
        <w:rPr>
          <w:color w:val="000000"/>
          <w:lang w:val="pl-PL"/>
        </w:rPr>
        <w:t>Wszystkie jednostki gospodarki narodowej.</w:t>
      </w:r>
    </w:p>
    <w:p w14:paraId="6D4EE043"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05FE5784" w14:textId="77777777" w:rsidR="00DD6368" w:rsidRPr="006867E7" w:rsidRDefault="00DD6368">
      <w:pPr>
        <w:jc w:val="both"/>
        <w:rPr>
          <w:color w:val="000000"/>
          <w:lang w:val="pl-PL"/>
        </w:rPr>
      </w:pPr>
      <w:r w:rsidRPr="006867E7">
        <w:rPr>
          <w:color w:val="000000"/>
          <w:lang w:val="pl-PL"/>
        </w:rPr>
        <w:t>Rachunek produkcji i rachunek tworzenia dochodów dla pięciu krajowych sektorów instytucjonalnych według rodzajów działalności. Rachunek podziału pierwotnego dochodów i rachunek podziału wtórnego dochodów dla sektora gospodarstw domowych.</w:t>
      </w:r>
    </w:p>
    <w:p w14:paraId="09700918"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2A19A2A8" w14:textId="77777777" w:rsidR="00DD6368" w:rsidRPr="006867E7" w:rsidRDefault="00DD6368">
      <w:pPr>
        <w:jc w:val="both"/>
        <w:rPr>
          <w:lang w:val="pl-PL"/>
        </w:rPr>
      </w:pPr>
      <w:bookmarkStart w:id="1008" w:name="__bookmark_2220"/>
      <w:bookmarkEnd w:id="1008"/>
      <w:r w:rsidRPr="006867E7">
        <w:rPr>
          <w:color w:val="000000"/>
          <w:lang w:val="pl-PL"/>
        </w:rPr>
        <w:t>Zestawy danych Ministerstwa Klimatu i Środowiska nr</w:t>
      </w:r>
      <w:r w:rsidRPr="006867E7">
        <w:rPr>
          <w:b/>
          <w:bCs/>
          <w:color w:val="000000"/>
          <w:lang w:val="pl-PL"/>
        </w:rPr>
        <w:t xml:space="preserve"> </w:t>
      </w:r>
      <w:hyperlink w:anchor="gr.5">
        <w:r w:rsidRPr="006867E7">
          <w:rPr>
            <w:rStyle w:val="Hipercze"/>
            <w:lang w:val="pl-PL"/>
          </w:rPr>
          <w:t>5</w:t>
        </w:r>
      </w:hyperlink>
      <w:r w:rsidRPr="006867E7">
        <w:rPr>
          <w:b/>
          <w:bCs/>
          <w:color w:val="000000"/>
          <w:lang w:val="pl-PL"/>
        </w:rPr>
        <w:t xml:space="preserve"> </w:t>
      </w:r>
      <w:r w:rsidRPr="006867E7">
        <w:rPr>
          <w:color w:val="000000"/>
          <w:lang w:val="pl-PL"/>
        </w:rPr>
        <w:t>(opisane w cz. II. Informacje o przekazywanych danych):</w:t>
      </w:r>
    </w:p>
    <w:p w14:paraId="3481BEB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OŚ-4w/n – sprawozdanie z gospodarowania wojewódzkim funduszem ochrony środowiska i gospodarki wodnej/Narodowym Funduszem Ochrony Środowiska i Gospodarki Wodnej (</w:t>
      </w:r>
      <w:hyperlink w:anchor="lp.5.28">
        <w:r w:rsidR="00DD6368" w:rsidRPr="006867E7">
          <w:rPr>
            <w:rStyle w:val="Hipercze"/>
            <w:lang w:val="pl-PL"/>
          </w:rPr>
          <w:t>lp. 5.28</w:t>
        </w:r>
      </w:hyperlink>
      <w:r w:rsidR="00DD6368" w:rsidRPr="006867E7">
        <w:rPr>
          <w:color w:val="000000"/>
          <w:lang w:val="pl-PL"/>
        </w:rPr>
        <w:t>).</w:t>
      </w:r>
    </w:p>
    <w:p w14:paraId="707DD7A7" w14:textId="77777777" w:rsidR="00DD6368" w:rsidRPr="006867E7" w:rsidRDefault="00DD6368">
      <w:pPr>
        <w:jc w:val="both"/>
        <w:rPr>
          <w:lang w:val="pl-PL"/>
        </w:rPr>
      </w:pPr>
      <w:r w:rsidRPr="006867E7">
        <w:rPr>
          <w:color w:val="000000"/>
          <w:lang w:val="pl-PL"/>
        </w:rPr>
        <w:t>Zestawy danych Ministerstwa Zdrowia nr</w:t>
      </w:r>
      <w:r w:rsidRPr="006867E7">
        <w:rPr>
          <w:b/>
          <w:bCs/>
          <w:color w:val="000000"/>
          <w:lang w:val="pl-PL"/>
        </w:rPr>
        <w:t xml:space="preserve"> </w:t>
      </w:r>
      <w:hyperlink w:anchor="gr.13">
        <w:r w:rsidRPr="006867E7">
          <w:rPr>
            <w:rStyle w:val="Hipercze"/>
            <w:lang w:val="pl-PL"/>
          </w:rPr>
          <w:t>13</w:t>
        </w:r>
      </w:hyperlink>
      <w:r w:rsidRPr="006867E7">
        <w:rPr>
          <w:b/>
          <w:bCs/>
          <w:color w:val="000000"/>
          <w:lang w:val="pl-PL"/>
        </w:rPr>
        <w:t xml:space="preserve"> </w:t>
      </w:r>
      <w:r w:rsidRPr="006867E7">
        <w:rPr>
          <w:color w:val="000000"/>
          <w:lang w:val="pl-PL"/>
        </w:rPr>
        <w:t>(opisane w cz. II. Informacje o przekazywanych danych):</w:t>
      </w:r>
    </w:p>
    <w:p w14:paraId="26C720D3"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MZ-03 – sprawozdanie o finansach podmiotów wykonujących działalność leczniczą z sektora publicznego (</w:t>
      </w:r>
      <w:hyperlink w:anchor="lp.13.5">
        <w:r w:rsidR="00DD6368" w:rsidRPr="006867E7">
          <w:rPr>
            <w:rStyle w:val="Hipercze"/>
            <w:lang w:val="pl-PL"/>
          </w:rPr>
          <w:t>lp. 13.5</w:t>
        </w:r>
      </w:hyperlink>
      <w:r w:rsidR="00DD6368" w:rsidRPr="006867E7">
        <w:rPr>
          <w:color w:val="000000"/>
          <w:lang w:val="pl-PL"/>
        </w:rPr>
        <w:t>).</w:t>
      </w:r>
    </w:p>
    <w:p w14:paraId="4042FB92" w14:textId="77777777" w:rsidR="00DD6368" w:rsidRPr="006867E7" w:rsidRDefault="00DD6368">
      <w:pPr>
        <w:jc w:val="both"/>
        <w:rPr>
          <w:lang w:val="pl-PL"/>
        </w:rPr>
      </w:pPr>
      <w:r w:rsidRPr="006867E7">
        <w:rPr>
          <w:color w:val="000000"/>
          <w:lang w:val="pl-PL"/>
        </w:rPr>
        <w:t>Zestawy danych Kancelarii Prezesa Rady Ministrów nr</w:t>
      </w:r>
      <w:r w:rsidRPr="006867E7">
        <w:rPr>
          <w:b/>
          <w:bCs/>
          <w:color w:val="000000"/>
          <w:lang w:val="pl-PL"/>
        </w:rPr>
        <w:t xml:space="preserve"> </w:t>
      </w:r>
      <w:hyperlink w:anchor="gr.17">
        <w:r w:rsidRPr="006867E7">
          <w:rPr>
            <w:rStyle w:val="Hipercze"/>
            <w:lang w:val="pl-PL"/>
          </w:rPr>
          <w:t>17</w:t>
        </w:r>
      </w:hyperlink>
      <w:r w:rsidRPr="006867E7">
        <w:rPr>
          <w:b/>
          <w:bCs/>
          <w:color w:val="000000"/>
          <w:lang w:val="pl-PL"/>
        </w:rPr>
        <w:t xml:space="preserve"> </w:t>
      </w:r>
      <w:r w:rsidRPr="006867E7">
        <w:rPr>
          <w:color w:val="000000"/>
          <w:lang w:val="pl-PL"/>
        </w:rPr>
        <w:t>(opisane w cz. II. Informacje o przekazywanych danych):</w:t>
      </w:r>
    </w:p>
    <w:p w14:paraId="64B9DD5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Z-14 – sprawozdanie o zatrudnieniu i wynagrodzeniach w administracji publicznej (</w:t>
      </w:r>
      <w:hyperlink w:anchor="lp.17.1">
        <w:r w:rsidR="00DD6368" w:rsidRPr="006867E7">
          <w:rPr>
            <w:rStyle w:val="Hipercze"/>
            <w:lang w:val="pl-PL"/>
          </w:rPr>
          <w:t>lp. 17.1</w:t>
        </w:r>
      </w:hyperlink>
      <w:r w:rsidR="00DD6368" w:rsidRPr="006867E7">
        <w:rPr>
          <w:color w:val="000000"/>
          <w:lang w:val="pl-PL"/>
        </w:rPr>
        <w:t>).</w:t>
      </w:r>
    </w:p>
    <w:p w14:paraId="496E2402" w14:textId="77777777" w:rsidR="00DD6368" w:rsidRPr="006867E7" w:rsidRDefault="00DD6368">
      <w:pPr>
        <w:jc w:val="both"/>
        <w:rPr>
          <w:lang w:val="pl-PL"/>
        </w:rPr>
      </w:pPr>
      <w:r w:rsidRPr="006867E7">
        <w:rPr>
          <w:color w:val="000000"/>
          <w:lang w:val="pl-PL"/>
        </w:rPr>
        <w:t>Zestawy danych Komisji Nadzoru Finansowego nr</w:t>
      </w:r>
      <w:r w:rsidRPr="006867E7">
        <w:rPr>
          <w:b/>
          <w:bCs/>
          <w:color w:val="000000"/>
          <w:lang w:val="pl-PL"/>
        </w:rPr>
        <w:t xml:space="preserve"> </w:t>
      </w:r>
      <w:hyperlink w:anchor="gr.18">
        <w:r w:rsidRPr="006867E7">
          <w:rPr>
            <w:rStyle w:val="Hipercze"/>
            <w:lang w:val="pl-PL"/>
          </w:rPr>
          <w:t>18</w:t>
        </w:r>
      </w:hyperlink>
      <w:r w:rsidRPr="006867E7">
        <w:rPr>
          <w:b/>
          <w:bCs/>
          <w:color w:val="000000"/>
          <w:lang w:val="pl-PL"/>
        </w:rPr>
        <w:t xml:space="preserve"> </w:t>
      </w:r>
      <w:r w:rsidRPr="006867E7">
        <w:rPr>
          <w:color w:val="000000"/>
          <w:lang w:val="pl-PL"/>
        </w:rPr>
        <w:t>(opisane w cz. II. Informacje o przekazywanych danych):</w:t>
      </w:r>
    </w:p>
    <w:p w14:paraId="216837C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KNF-02 – sprawozdanie statystyczne o działalności ubezpieczeniowej zakładów ubezpieczeń/reasekuracji (</w:t>
      </w:r>
      <w:hyperlink w:anchor="lp.18.1">
        <w:r w:rsidR="00DD6368" w:rsidRPr="006867E7">
          <w:rPr>
            <w:rStyle w:val="Hipercze"/>
            <w:lang w:val="pl-PL"/>
          </w:rPr>
          <w:t>lp. 18.1</w:t>
        </w:r>
      </w:hyperlink>
      <w:r w:rsidR="00DD6368" w:rsidRPr="006867E7">
        <w:rPr>
          <w:color w:val="000000"/>
          <w:lang w:val="pl-PL"/>
        </w:rPr>
        <w:t>).</w:t>
      </w:r>
    </w:p>
    <w:p w14:paraId="36314322" w14:textId="77777777" w:rsidR="00DD6368" w:rsidRPr="006867E7" w:rsidRDefault="00DD6368">
      <w:pPr>
        <w:jc w:val="both"/>
        <w:rPr>
          <w:lang w:val="pl-PL"/>
        </w:rPr>
      </w:pPr>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1AE947C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będących podatnikami podatku dochodowego (</w:t>
      </w:r>
      <w:hyperlink w:anchor="lp.24.9">
        <w:r w:rsidR="00DD6368" w:rsidRPr="006867E7">
          <w:rPr>
            <w:rStyle w:val="Hipercze"/>
            <w:lang w:val="pl-PL"/>
          </w:rPr>
          <w:t>lp. 24.9</w:t>
        </w:r>
      </w:hyperlink>
      <w:r w:rsidR="00DD6368" w:rsidRPr="006867E7">
        <w:rPr>
          <w:color w:val="000000"/>
          <w:lang w:val="pl-PL"/>
        </w:rPr>
        <w:t>),</w:t>
      </w:r>
    </w:p>
    <w:p w14:paraId="027310E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oraz sprawozdania skonsolidowane sporządzane przez jednostki zobowiązane (</w:t>
      </w:r>
      <w:hyperlink w:anchor="lp.24.30">
        <w:r w:rsidR="00DD6368" w:rsidRPr="006867E7">
          <w:rPr>
            <w:rStyle w:val="Hipercze"/>
            <w:lang w:val="pl-PL"/>
          </w:rPr>
          <w:t>lp. 24.30</w:t>
        </w:r>
      </w:hyperlink>
      <w:r w:rsidR="00DD6368" w:rsidRPr="006867E7">
        <w:rPr>
          <w:color w:val="000000"/>
          <w:lang w:val="pl-PL"/>
        </w:rPr>
        <w:t>),</w:t>
      </w:r>
    </w:p>
    <w:p w14:paraId="135D556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sprawozdań Rb-27, Rb-27UE, Rb-28, Rb-28NW, Rb-28UE, Rb-33, Rb-35, Rb-40 (</w:t>
      </w:r>
      <w:hyperlink w:anchor="lp.24.45">
        <w:r w:rsidR="00DD6368" w:rsidRPr="006867E7">
          <w:rPr>
            <w:rStyle w:val="Hipercze"/>
            <w:lang w:val="pl-PL"/>
          </w:rPr>
          <w:t>lp. 24.45</w:t>
        </w:r>
      </w:hyperlink>
      <w:r w:rsidR="00DD6368" w:rsidRPr="006867E7">
        <w:rPr>
          <w:color w:val="000000"/>
          <w:lang w:val="pl-PL"/>
        </w:rPr>
        <w:t>),</w:t>
      </w:r>
    </w:p>
    <w:p w14:paraId="7EA2FDB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sprawozdań Rb-27S, Rb-28S, Rb-28NWS, Rb-30S, Rb-34S (</w:t>
      </w:r>
      <w:hyperlink w:anchor="lp.24.50">
        <w:r w:rsidR="00DD6368" w:rsidRPr="006867E7">
          <w:rPr>
            <w:rStyle w:val="Hipercze"/>
            <w:lang w:val="pl-PL"/>
          </w:rPr>
          <w:t>lp. 24.50</w:t>
        </w:r>
      </w:hyperlink>
      <w:r w:rsidR="00DD6368" w:rsidRPr="006867E7">
        <w:rPr>
          <w:color w:val="000000"/>
          <w:lang w:val="pl-PL"/>
        </w:rPr>
        <w:t>).</w:t>
      </w:r>
    </w:p>
    <w:p w14:paraId="4DEBE1B1" w14:textId="77777777" w:rsidR="00DD6368" w:rsidRPr="006867E7" w:rsidRDefault="00DD6368">
      <w:pPr>
        <w:jc w:val="both"/>
        <w:rPr>
          <w:lang w:val="pl-PL"/>
        </w:rPr>
      </w:pPr>
      <w:r w:rsidRPr="006867E7">
        <w:rPr>
          <w:color w:val="000000"/>
          <w:lang w:val="pl-PL"/>
        </w:rPr>
        <w:t>Zestawy danych z systemów informacyjnych Ministerstwa Klimatu i Środowiska nr</w:t>
      </w:r>
      <w:r w:rsidRPr="006867E7">
        <w:rPr>
          <w:b/>
          <w:bCs/>
          <w:color w:val="000000"/>
          <w:lang w:val="pl-PL"/>
        </w:rPr>
        <w:t xml:space="preserve"> </w:t>
      </w:r>
      <w:hyperlink w:anchor="gr.27">
        <w:r w:rsidRPr="006867E7">
          <w:rPr>
            <w:rStyle w:val="Hipercze"/>
            <w:lang w:val="pl-PL"/>
          </w:rPr>
          <w:t>27</w:t>
        </w:r>
      </w:hyperlink>
      <w:r w:rsidRPr="006867E7">
        <w:rPr>
          <w:b/>
          <w:bCs/>
          <w:color w:val="000000"/>
          <w:lang w:val="pl-PL"/>
        </w:rPr>
        <w:t xml:space="preserve"> </w:t>
      </w:r>
      <w:r w:rsidRPr="006867E7">
        <w:rPr>
          <w:color w:val="000000"/>
          <w:lang w:val="pl-PL"/>
        </w:rPr>
        <w:t>(opisane w cz. II. Informacje o przekazywanych danych):</w:t>
      </w:r>
    </w:p>
    <w:p w14:paraId="6D3E3484" w14:textId="77777777" w:rsidR="00DD6368" w:rsidRPr="006867E7" w:rsidRDefault="00E96C9A" w:rsidP="00E96C9A">
      <w:pPr>
        <w:pStyle w:val="Lista"/>
        <w:jc w:val="both"/>
        <w:rPr>
          <w:lang w:val="pl-PL"/>
        </w:rPr>
      </w:pPr>
      <w:r w:rsidRPr="006867E7">
        <w:rPr>
          <w:color w:val="000000"/>
          <w:lang w:val="pl-PL"/>
        </w:rPr>
        <w:lastRenderedPageBreak/>
        <w:t>–</w:t>
      </w:r>
      <w:r w:rsidRPr="006867E7">
        <w:rPr>
          <w:color w:val="000000"/>
          <w:lang w:val="pl-PL"/>
        </w:rPr>
        <w:tab/>
      </w:r>
      <w:r w:rsidR="00DD6368" w:rsidRPr="006867E7">
        <w:rPr>
          <w:color w:val="000000"/>
          <w:lang w:val="pl-PL"/>
        </w:rPr>
        <w:t>dane dotyczące wykonania planu finansowego oraz bilansu i rachunku zysków i strat parków narodowych (</w:t>
      </w:r>
      <w:hyperlink w:anchor="lp.27.10">
        <w:r w:rsidR="00DD6368" w:rsidRPr="006867E7">
          <w:rPr>
            <w:rStyle w:val="Hipercze"/>
            <w:lang w:val="pl-PL"/>
          </w:rPr>
          <w:t>lp. 27.10</w:t>
        </w:r>
      </w:hyperlink>
      <w:r w:rsidR="00DD6368" w:rsidRPr="006867E7">
        <w:rPr>
          <w:color w:val="000000"/>
          <w:lang w:val="pl-PL"/>
        </w:rPr>
        <w:t>).</w:t>
      </w:r>
    </w:p>
    <w:p w14:paraId="06719767" w14:textId="77777777" w:rsidR="00DD6368" w:rsidRPr="006867E7" w:rsidRDefault="00DD6368">
      <w:pPr>
        <w:jc w:val="both"/>
        <w:rPr>
          <w:lang w:val="pl-PL"/>
        </w:rPr>
      </w:pPr>
      <w:r w:rsidRPr="006867E7">
        <w:rPr>
          <w:color w:val="000000"/>
          <w:lang w:val="pl-PL"/>
        </w:rPr>
        <w:t>Zestawy danych z systemów informacyjnych Ministerstwa Obrony Narodowej nr</w:t>
      </w:r>
      <w:r w:rsidRPr="006867E7">
        <w:rPr>
          <w:b/>
          <w:bCs/>
          <w:color w:val="000000"/>
          <w:lang w:val="pl-PL"/>
        </w:rPr>
        <w:t xml:space="preserve"> </w:t>
      </w:r>
      <w:hyperlink w:anchor="gr.29">
        <w:r w:rsidRPr="006867E7">
          <w:rPr>
            <w:rStyle w:val="Hipercze"/>
            <w:lang w:val="pl-PL"/>
          </w:rPr>
          <w:t>29</w:t>
        </w:r>
      </w:hyperlink>
      <w:r w:rsidRPr="006867E7">
        <w:rPr>
          <w:b/>
          <w:bCs/>
          <w:color w:val="000000"/>
          <w:lang w:val="pl-PL"/>
        </w:rPr>
        <w:t xml:space="preserve"> </w:t>
      </w:r>
      <w:r w:rsidRPr="006867E7">
        <w:rPr>
          <w:color w:val="000000"/>
          <w:lang w:val="pl-PL"/>
        </w:rPr>
        <w:t>(opisane w cz. II. Informacje o przekazywanych danych):</w:t>
      </w:r>
    </w:p>
    <w:p w14:paraId="4ECA102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z rachunku zysków i strat dla samodzielnych publicznych zakładów opieki zdrowotnej (</w:t>
      </w:r>
      <w:hyperlink w:anchor="lp.29.7">
        <w:r w:rsidR="00DD6368" w:rsidRPr="006867E7">
          <w:rPr>
            <w:rStyle w:val="Hipercze"/>
            <w:lang w:val="pl-PL"/>
          </w:rPr>
          <w:t>lp. 29.7</w:t>
        </w:r>
      </w:hyperlink>
      <w:r w:rsidR="00DD6368" w:rsidRPr="006867E7">
        <w:rPr>
          <w:color w:val="000000"/>
          <w:lang w:val="pl-PL"/>
        </w:rPr>
        <w:t>).</w:t>
      </w:r>
    </w:p>
    <w:p w14:paraId="38DB6C4F" w14:textId="77777777" w:rsidR="00DD6368" w:rsidRPr="006867E7" w:rsidRDefault="00DD6368">
      <w:pPr>
        <w:jc w:val="both"/>
        <w:rPr>
          <w:lang w:val="pl-PL"/>
        </w:rPr>
      </w:pPr>
      <w:r w:rsidRPr="006867E7">
        <w:rPr>
          <w:color w:val="000000"/>
          <w:lang w:val="pl-PL"/>
        </w:rPr>
        <w:t>Zestawy danych z systemów informacyjnych Ministerstwa Rodziny i Polityki Społecznej nr</w:t>
      </w:r>
      <w:r w:rsidRPr="006867E7">
        <w:rPr>
          <w:b/>
          <w:bCs/>
          <w:color w:val="000000"/>
          <w:lang w:val="pl-PL"/>
        </w:rPr>
        <w:t xml:space="preserve"> </w:t>
      </w:r>
      <w:hyperlink w:anchor="gr.30">
        <w:r w:rsidRPr="006867E7">
          <w:rPr>
            <w:rStyle w:val="Hipercze"/>
            <w:lang w:val="pl-PL"/>
          </w:rPr>
          <w:t>30</w:t>
        </w:r>
      </w:hyperlink>
      <w:r w:rsidRPr="006867E7">
        <w:rPr>
          <w:b/>
          <w:bCs/>
          <w:color w:val="000000"/>
          <w:lang w:val="pl-PL"/>
        </w:rPr>
        <w:t xml:space="preserve"> </w:t>
      </w:r>
      <w:r w:rsidRPr="006867E7">
        <w:rPr>
          <w:color w:val="000000"/>
          <w:lang w:val="pl-PL"/>
        </w:rPr>
        <w:t>(opisane w cz. II. Informacje o przekazywanych danych):</w:t>
      </w:r>
    </w:p>
    <w:p w14:paraId="54D6E3F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świadczeniach rodzinnych (</w:t>
      </w:r>
      <w:hyperlink w:anchor="lp.30.22">
        <w:r w:rsidR="00DD6368" w:rsidRPr="006867E7">
          <w:rPr>
            <w:rStyle w:val="Hipercze"/>
            <w:lang w:val="pl-PL"/>
          </w:rPr>
          <w:t>lp. 30.22</w:t>
        </w:r>
      </w:hyperlink>
      <w:r w:rsidR="00DD6368" w:rsidRPr="006867E7">
        <w:rPr>
          <w:color w:val="000000"/>
          <w:lang w:val="pl-PL"/>
        </w:rPr>
        <w:t>).</w:t>
      </w:r>
    </w:p>
    <w:p w14:paraId="52F58A8C" w14:textId="77777777" w:rsidR="00DD6368" w:rsidRPr="006867E7" w:rsidRDefault="00DD6368">
      <w:pPr>
        <w:jc w:val="both"/>
        <w:rPr>
          <w:lang w:val="pl-PL"/>
        </w:rPr>
      </w:pPr>
      <w:r w:rsidRPr="006867E7">
        <w:rPr>
          <w:color w:val="000000"/>
          <w:lang w:val="pl-PL"/>
        </w:rPr>
        <w:t>Zestawy danych z systemów informacyjnych Ministerstwa Rolnictwa i Rozwoju Wsi nr</w:t>
      </w:r>
      <w:r w:rsidRPr="006867E7">
        <w:rPr>
          <w:b/>
          <w:bCs/>
          <w:color w:val="000000"/>
          <w:lang w:val="pl-PL"/>
        </w:rPr>
        <w:t xml:space="preserve"> </w:t>
      </w:r>
      <w:hyperlink w:anchor="gr.31">
        <w:r w:rsidRPr="006867E7">
          <w:rPr>
            <w:rStyle w:val="Hipercze"/>
            <w:lang w:val="pl-PL"/>
          </w:rPr>
          <w:t>31</w:t>
        </w:r>
      </w:hyperlink>
      <w:r w:rsidRPr="006867E7">
        <w:rPr>
          <w:b/>
          <w:bCs/>
          <w:color w:val="000000"/>
          <w:lang w:val="pl-PL"/>
        </w:rPr>
        <w:t xml:space="preserve"> </w:t>
      </w:r>
      <w:r w:rsidRPr="006867E7">
        <w:rPr>
          <w:color w:val="000000"/>
          <w:lang w:val="pl-PL"/>
        </w:rPr>
        <w:t>(opisane w cz. II. Informacje o przekazywanych danych):</w:t>
      </w:r>
    </w:p>
    <w:p w14:paraId="30D0FFB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ze sprawozdań z wykonania planów finansowych jednostek doradztwa rolniczego (</w:t>
      </w:r>
      <w:hyperlink w:anchor="lp.31.8">
        <w:r w:rsidR="00DD6368" w:rsidRPr="006867E7">
          <w:rPr>
            <w:rStyle w:val="Hipercze"/>
            <w:lang w:val="pl-PL"/>
          </w:rPr>
          <w:t>lp. 31.8</w:t>
        </w:r>
      </w:hyperlink>
      <w:r w:rsidR="00DD6368" w:rsidRPr="006867E7">
        <w:rPr>
          <w:color w:val="000000"/>
          <w:lang w:val="pl-PL"/>
        </w:rPr>
        <w:t>).</w:t>
      </w:r>
    </w:p>
    <w:p w14:paraId="5CEDF32E" w14:textId="77777777" w:rsidR="00DD6368" w:rsidRPr="006867E7" w:rsidRDefault="00DD6368">
      <w:pPr>
        <w:jc w:val="both"/>
        <w:rPr>
          <w:lang w:val="pl-PL"/>
        </w:rPr>
      </w:pPr>
      <w:r w:rsidRPr="006867E7">
        <w:rPr>
          <w:color w:val="000000"/>
          <w:lang w:val="pl-PL"/>
        </w:rPr>
        <w:t>Zestawy danych z systemów informacyjnych Ministerstwa Rozwoju i Technologii nr</w:t>
      </w:r>
      <w:r w:rsidRPr="006867E7">
        <w:rPr>
          <w:b/>
          <w:bCs/>
          <w:color w:val="000000"/>
          <w:lang w:val="pl-PL"/>
        </w:rPr>
        <w:t xml:space="preserve"> </w:t>
      </w:r>
      <w:hyperlink w:anchor="gr.32">
        <w:r w:rsidRPr="006867E7">
          <w:rPr>
            <w:rStyle w:val="Hipercze"/>
            <w:lang w:val="pl-PL"/>
          </w:rPr>
          <w:t>32</w:t>
        </w:r>
      </w:hyperlink>
      <w:r w:rsidRPr="006867E7">
        <w:rPr>
          <w:b/>
          <w:bCs/>
          <w:color w:val="000000"/>
          <w:lang w:val="pl-PL"/>
        </w:rPr>
        <w:t xml:space="preserve"> </w:t>
      </w:r>
      <w:r w:rsidRPr="006867E7">
        <w:rPr>
          <w:color w:val="000000"/>
          <w:lang w:val="pl-PL"/>
        </w:rPr>
        <w:t>(opisane w cz. II. Informacje o przekazywanych danych):</w:t>
      </w:r>
    </w:p>
    <w:p w14:paraId="2F97094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działalności Korporacji Ubezpieczeń Kredytów Eksportowych S.A. gwarantowanej przez Skarb Państwa (</w:t>
      </w:r>
      <w:hyperlink w:anchor="lp.32.2">
        <w:r w:rsidR="00DD6368" w:rsidRPr="006867E7">
          <w:rPr>
            <w:rStyle w:val="Hipercze"/>
            <w:lang w:val="pl-PL"/>
          </w:rPr>
          <w:t>lp. 32.2</w:t>
        </w:r>
      </w:hyperlink>
      <w:r w:rsidR="00DD6368" w:rsidRPr="006867E7">
        <w:rPr>
          <w:color w:val="000000"/>
          <w:lang w:val="pl-PL"/>
        </w:rPr>
        <w:t>).</w:t>
      </w:r>
    </w:p>
    <w:p w14:paraId="504C7D6D" w14:textId="77777777" w:rsidR="00DD6368" w:rsidRPr="006867E7" w:rsidRDefault="00DD6368">
      <w:pPr>
        <w:jc w:val="both"/>
        <w:rPr>
          <w:lang w:val="pl-PL"/>
        </w:rPr>
      </w:pPr>
      <w:r w:rsidRPr="006867E7">
        <w:rPr>
          <w:color w:val="000000"/>
          <w:lang w:val="pl-PL"/>
        </w:rPr>
        <w:t>Zestawy danych z systemów informacyjnych Ministerstwa Spraw Wewnętrznych i Administracji nr</w:t>
      </w:r>
      <w:r w:rsidRPr="006867E7">
        <w:rPr>
          <w:b/>
          <w:bCs/>
          <w:color w:val="000000"/>
          <w:lang w:val="pl-PL"/>
        </w:rPr>
        <w:t xml:space="preserve"> </w:t>
      </w:r>
      <w:hyperlink w:anchor="gr.34">
        <w:r w:rsidRPr="006867E7">
          <w:rPr>
            <w:rStyle w:val="Hipercze"/>
            <w:lang w:val="pl-PL"/>
          </w:rPr>
          <w:t>34</w:t>
        </w:r>
      </w:hyperlink>
      <w:r w:rsidRPr="006867E7">
        <w:rPr>
          <w:b/>
          <w:bCs/>
          <w:color w:val="000000"/>
          <w:lang w:val="pl-PL"/>
        </w:rPr>
        <w:t xml:space="preserve"> </w:t>
      </w:r>
      <w:r w:rsidRPr="006867E7">
        <w:rPr>
          <w:color w:val="000000"/>
          <w:lang w:val="pl-PL"/>
        </w:rPr>
        <w:t>(opisane w cz. II. Informacje o przekazywanych danych):</w:t>
      </w:r>
    </w:p>
    <w:p w14:paraId="2174B01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z rachunku zysków i strat dla samodzielnych publicznych zakładów opieki zdrowotnej (</w:t>
      </w:r>
      <w:hyperlink w:anchor="lp.34.9">
        <w:r w:rsidR="00DD6368" w:rsidRPr="006867E7">
          <w:rPr>
            <w:rStyle w:val="Hipercze"/>
            <w:lang w:val="pl-PL"/>
          </w:rPr>
          <w:t>lp. 34.9</w:t>
        </w:r>
      </w:hyperlink>
      <w:r w:rsidR="00DD6368" w:rsidRPr="006867E7">
        <w:rPr>
          <w:color w:val="000000"/>
          <w:lang w:val="pl-PL"/>
        </w:rPr>
        <w:t>).</w:t>
      </w:r>
    </w:p>
    <w:p w14:paraId="1495297F" w14:textId="77777777" w:rsidR="00DD6368" w:rsidRPr="006867E7" w:rsidRDefault="00DD6368">
      <w:pPr>
        <w:jc w:val="both"/>
        <w:rPr>
          <w:lang w:val="pl-PL"/>
        </w:rPr>
      </w:pPr>
      <w:r w:rsidRPr="006867E7">
        <w:rPr>
          <w:color w:val="000000"/>
          <w:lang w:val="pl-PL"/>
        </w:rPr>
        <w:t>Zestawy danych z systemów informacyjnych Agencji Restrukturyzacji i Modernizacji Rolnictwa nr</w:t>
      </w:r>
      <w:r w:rsidRPr="006867E7">
        <w:rPr>
          <w:b/>
          <w:bCs/>
          <w:color w:val="000000"/>
          <w:lang w:val="pl-PL"/>
        </w:rPr>
        <w:t xml:space="preserve"> </w:t>
      </w:r>
      <w:hyperlink w:anchor="gr.38">
        <w:r w:rsidRPr="006867E7">
          <w:rPr>
            <w:rStyle w:val="Hipercze"/>
            <w:lang w:val="pl-PL"/>
          </w:rPr>
          <w:t>38</w:t>
        </w:r>
      </w:hyperlink>
      <w:r w:rsidRPr="006867E7">
        <w:rPr>
          <w:b/>
          <w:bCs/>
          <w:color w:val="000000"/>
          <w:lang w:val="pl-PL"/>
        </w:rPr>
        <w:t xml:space="preserve"> </w:t>
      </w:r>
      <w:r w:rsidRPr="006867E7">
        <w:rPr>
          <w:color w:val="000000"/>
          <w:lang w:val="pl-PL"/>
        </w:rPr>
        <w:t>(opisane w cz. II. Informacje o przekazywanych danych):</w:t>
      </w:r>
    </w:p>
    <w:p w14:paraId="3965A243"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realizowanych płatności w ramach systemów wsparcia bezpośredniego (</w:t>
      </w:r>
      <w:hyperlink w:anchor="lp.38.5">
        <w:r w:rsidR="00DD6368" w:rsidRPr="006867E7">
          <w:rPr>
            <w:rStyle w:val="Hipercze"/>
            <w:lang w:val="pl-PL"/>
          </w:rPr>
          <w:t>lp. 38.5</w:t>
        </w:r>
      </w:hyperlink>
      <w:r w:rsidR="00DD6368" w:rsidRPr="006867E7">
        <w:rPr>
          <w:color w:val="000000"/>
          <w:lang w:val="pl-PL"/>
        </w:rPr>
        <w:t>).</w:t>
      </w:r>
    </w:p>
    <w:p w14:paraId="0B0EB5DE" w14:textId="77777777" w:rsidR="00DD6368" w:rsidRPr="006867E7" w:rsidRDefault="00DD6368">
      <w:pPr>
        <w:jc w:val="both"/>
        <w:rPr>
          <w:lang w:val="pl-PL"/>
        </w:rPr>
      </w:pPr>
      <w:r w:rsidRPr="006867E7">
        <w:rPr>
          <w:color w:val="000000"/>
          <w:lang w:val="pl-PL"/>
        </w:rPr>
        <w:t>Zestawy danych z systemów informacyjnych Bankowego Funduszu Gwarancyjnego nr</w:t>
      </w:r>
      <w:r w:rsidRPr="006867E7">
        <w:rPr>
          <w:b/>
          <w:bCs/>
          <w:color w:val="000000"/>
          <w:lang w:val="pl-PL"/>
        </w:rPr>
        <w:t xml:space="preserve"> </w:t>
      </w:r>
      <w:hyperlink w:anchor="gr.42">
        <w:r w:rsidRPr="006867E7">
          <w:rPr>
            <w:rStyle w:val="Hipercze"/>
            <w:lang w:val="pl-PL"/>
          </w:rPr>
          <w:t>42</w:t>
        </w:r>
      </w:hyperlink>
      <w:r w:rsidRPr="006867E7">
        <w:rPr>
          <w:b/>
          <w:bCs/>
          <w:color w:val="000000"/>
          <w:lang w:val="pl-PL"/>
        </w:rPr>
        <w:t xml:space="preserve"> </w:t>
      </w:r>
      <w:r w:rsidRPr="006867E7">
        <w:rPr>
          <w:color w:val="000000"/>
          <w:lang w:val="pl-PL"/>
        </w:rPr>
        <w:t>(opisane w cz. II. Informacje o przekazywanych danych):</w:t>
      </w:r>
    </w:p>
    <w:p w14:paraId="4E63AAB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rachunku zysków i strat, bilansu, opłat rocznych wpłacanych przez banki i spółdzielcze kasy oszczędnościowo-kredytowe oraz wypłat na rzecz instytucji finansowych z tytułu gwarancji depozytów (</w:t>
      </w:r>
      <w:hyperlink w:anchor="lp.42.1">
        <w:r w:rsidR="00DD6368" w:rsidRPr="006867E7">
          <w:rPr>
            <w:rStyle w:val="Hipercze"/>
            <w:lang w:val="pl-PL"/>
          </w:rPr>
          <w:t>lp. 42.1</w:t>
        </w:r>
      </w:hyperlink>
      <w:r w:rsidR="00DD6368" w:rsidRPr="006867E7">
        <w:rPr>
          <w:color w:val="000000"/>
          <w:lang w:val="pl-PL"/>
        </w:rPr>
        <w:t>).</w:t>
      </w:r>
    </w:p>
    <w:p w14:paraId="6099EB20" w14:textId="77777777" w:rsidR="00DD6368" w:rsidRPr="006867E7" w:rsidRDefault="00DD6368">
      <w:pPr>
        <w:jc w:val="both"/>
        <w:rPr>
          <w:lang w:val="pl-PL"/>
        </w:rPr>
      </w:pPr>
      <w:r w:rsidRPr="006867E7">
        <w:rPr>
          <w:color w:val="000000"/>
          <w:lang w:val="pl-PL"/>
        </w:rPr>
        <w:t>Zestawy danych z systemów informacyjnych Banku Gospodarstwa Krajowego nr</w:t>
      </w:r>
      <w:r w:rsidRPr="006867E7">
        <w:rPr>
          <w:b/>
          <w:bCs/>
          <w:color w:val="000000"/>
          <w:lang w:val="pl-PL"/>
        </w:rPr>
        <w:t xml:space="preserve"> </w:t>
      </w:r>
      <w:hyperlink w:anchor="gr.43">
        <w:r w:rsidRPr="006867E7">
          <w:rPr>
            <w:rStyle w:val="Hipercze"/>
            <w:lang w:val="pl-PL"/>
          </w:rPr>
          <w:t>43</w:t>
        </w:r>
      </w:hyperlink>
      <w:r w:rsidRPr="006867E7">
        <w:rPr>
          <w:b/>
          <w:bCs/>
          <w:color w:val="000000"/>
          <w:lang w:val="pl-PL"/>
        </w:rPr>
        <w:t xml:space="preserve"> </w:t>
      </w:r>
      <w:r w:rsidRPr="006867E7">
        <w:rPr>
          <w:color w:val="000000"/>
          <w:lang w:val="pl-PL"/>
        </w:rPr>
        <w:t>(opisane w cz. II. Informacje o przekazywanych danych):</w:t>
      </w:r>
    </w:p>
    <w:p w14:paraId="0BDE1BF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w zakresie funduszy utworzonych, powierzonych i przekazanych BGK na mocy odrębnych ustaw (w tym fundusze kredytowe i przepływowe) – dotyczące bilansu oraz przewidywanego wykonania, rachunku zysków i strat oraz przewidywanego wykonania (</w:t>
      </w:r>
      <w:hyperlink w:anchor="lp.43.4">
        <w:r w:rsidR="00DD6368" w:rsidRPr="006867E7">
          <w:rPr>
            <w:rStyle w:val="Hipercze"/>
            <w:lang w:val="pl-PL"/>
          </w:rPr>
          <w:t>lp. 43.4</w:t>
        </w:r>
      </w:hyperlink>
      <w:r w:rsidR="00DD6368" w:rsidRPr="006867E7">
        <w:rPr>
          <w:color w:val="000000"/>
          <w:lang w:val="pl-PL"/>
        </w:rPr>
        <w:t>).</w:t>
      </w:r>
    </w:p>
    <w:p w14:paraId="62E4B24B" w14:textId="77777777" w:rsidR="00DD6368" w:rsidRPr="006867E7" w:rsidRDefault="00DD6368">
      <w:pPr>
        <w:jc w:val="both"/>
        <w:rPr>
          <w:lang w:val="pl-PL"/>
        </w:rPr>
      </w:pPr>
      <w:r w:rsidRPr="006867E7">
        <w:rPr>
          <w:color w:val="000000"/>
          <w:lang w:val="pl-PL"/>
        </w:rPr>
        <w:t>Zestawy danych z systemów informacyjnych jednostek samorządu terytorialnego nr</w:t>
      </w:r>
      <w:r w:rsidRPr="006867E7">
        <w:rPr>
          <w:b/>
          <w:bCs/>
          <w:color w:val="000000"/>
          <w:lang w:val="pl-PL"/>
        </w:rPr>
        <w:t xml:space="preserve"> </w:t>
      </w:r>
      <w:hyperlink w:anchor="gr.69">
        <w:r w:rsidRPr="006867E7">
          <w:rPr>
            <w:rStyle w:val="Hipercze"/>
            <w:lang w:val="pl-PL"/>
          </w:rPr>
          <w:t>69</w:t>
        </w:r>
      </w:hyperlink>
      <w:r w:rsidRPr="006867E7">
        <w:rPr>
          <w:b/>
          <w:bCs/>
          <w:color w:val="000000"/>
          <w:lang w:val="pl-PL"/>
        </w:rPr>
        <w:t xml:space="preserve"> </w:t>
      </w:r>
      <w:r w:rsidRPr="006867E7">
        <w:rPr>
          <w:color w:val="000000"/>
          <w:lang w:val="pl-PL"/>
        </w:rPr>
        <w:t>(opisane w cz. II. Informacje o przekazywanych danych):</w:t>
      </w:r>
    </w:p>
    <w:p w14:paraId="7A98CAF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odpisanych przez JST umów leasingu zwrotnego (</w:t>
      </w:r>
      <w:hyperlink w:anchor="lp.69.2">
        <w:r w:rsidR="00DD6368" w:rsidRPr="006867E7">
          <w:rPr>
            <w:rStyle w:val="Hipercze"/>
            <w:lang w:val="pl-PL"/>
          </w:rPr>
          <w:t>lp. 69.2</w:t>
        </w:r>
      </w:hyperlink>
      <w:r w:rsidR="00DD6368" w:rsidRPr="006867E7">
        <w:rPr>
          <w:color w:val="000000"/>
          <w:lang w:val="pl-PL"/>
        </w:rPr>
        <w:t>).</w:t>
      </w:r>
    </w:p>
    <w:p w14:paraId="52AFA998" w14:textId="77777777" w:rsidR="00DD6368" w:rsidRPr="006867E7" w:rsidRDefault="00DD6368">
      <w:pPr>
        <w:jc w:val="both"/>
        <w:rPr>
          <w:lang w:val="pl-PL"/>
        </w:rPr>
      </w:pPr>
      <w:r w:rsidRPr="006867E7">
        <w:rPr>
          <w:color w:val="000000"/>
          <w:lang w:val="pl-PL"/>
        </w:rPr>
        <w:t>Zestawy danych z systemów informacyjnych Kasy Rolniczego Ubezpieczenia Społecznego nr</w:t>
      </w:r>
      <w:r w:rsidRPr="006867E7">
        <w:rPr>
          <w:b/>
          <w:bCs/>
          <w:color w:val="000000"/>
          <w:lang w:val="pl-PL"/>
        </w:rPr>
        <w:t xml:space="preserve"> </w:t>
      </w:r>
      <w:hyperlink w:anchor="gr.75">
        <w:r w:rsidRPr="006867E7">
          <w:rPr>
            <w:rStyle w:val="Hipercze"/>
            <w:lang w:val="pl-PL"/>
          </w:rPr>
          <w:t>75</w:t>
        </w:r>
      </w:hyperlink>
      <w:r w:rsidRPr="006867E7">
        <w:rPr>
          <w:b/>
          <w:bCs/>
          <w:color w:val="000000"/>
          <w:lang w:val="pl-PL"/>
        </w:rPr>
        <w:t xml:space="preserve"> </w:t>
      </w:r>
      <w:r w:rsidRPr="006867E7">
        <w:rPr>
          <w:color w:val="000000"/>
          <w:lang w:val="pl-PL"/>
        </w:rPr>
        <w:t>(opisane w cz. II. Informacje o przekazywanych danych):</w:t>
      </w:r>
    </w:p>
    <w:p w14:paraId="3809FED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ybranych kosztów rodzajowych działalności dla terenowych jednostek i centrali KRUS (</w:t>
      </w:r>
      <w:hyperlink w:anchor="lp.75.2">
        <w:r w:rsidR="00DD6368" w:rsidRPr="006867E7">
          <w:rPr>
            <w:rStyle w:val="Hipercze"/>
            <w:lang w:val="pl-PL"/>
          </w:rPr>
          <w:t>lp. 75.2</w:t>
        </w:r>
      </w:hyperlink>
      <w:r w:rsidR="00DD6368" w:rsidRPr="006867E7">
        <w:rPr>
          <w:color w:val="000000"/>
          <w:lang w:val="pl-PL"/>
        </w:rPr>
        <w:t>),</w:t>
      </w:r>
    </w:p>
    <w:p w14:paraId="72834B8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w zakresie składki przypisanej na ubezpieczenia społeczne i zdrowotne rolników, wypłaty świadczeń, liczby ubezpieczonych rolników (</w:t>
      </w:r>
      <w:hyperlink w:anchor="lp.75.11">
        <w:r w:rsidR="00DD6368" w:rsidRPr="006867E7">
          <w:rPr>
            <w:rStyle w:val="Hipercze"/>
            <w:lang w:val="pl-PL"/>
          </w:rPr>
          <w:t>lp. 75.11</w:t>
        </w:r>
      </w:hyperlink>
      <w:r w:rsidR="00DD6368" w:rsidRPr="006867E7">
        <w:rPr>
          <w:color w:val="000000"/>
          <w:lang w:val="pl-PL"/>
        </w:rPr>
        <w:t>).</w:t>
      </w:r>
    </w:p>
    <w:p w14:paraId="31F5AC26" w14:textId="77777777" w:rsidR="00DD6368" w:rsidRPr="006867E7" w:rsidRDefault="00DD6368">
      <w:pPr>
        <w:jc w:val="both"/>
        <w:rPr>
          <w:lang w:val="pl-PL"/>
        </w:rPr>
      </w:pPr>
      <w:r w:rsidRPr="006867E7">
        <w:rPr>
          <w:color w:val="000000"/>
          <w:lang w:val="pl-PL"/>
        </w:rPr>
        <w:t>Zestawy danych z systemów informacyjnych Komisji Nadzoru Finansowego nr</w:t>
      </w:r>
      <w:r w:rsidRPr="006867E7">
        <w:rPr>
          <w:b/>
          <w:bCs/>
          <w:color w:val="000000"/>
          <w:lang w:val="pl-PL"/>
        </w:rPr>
        <w:t xml:space="preserve"> </w:t>
      </w:r>
      <w:hyperlink w:anchor="gr.79">
        <w:r w:rsidRPr="006867E7">
          <w:rPr>
            <w:rStyle w:val="Hipercze"/>
            <w:lang w:val="pl-PL"/>
          </w:rPr>
          <w:t>79</w:t>
        </w:r>
      </w:hyperlink>
      <w:r w:rsidRPr="006867E7">
        <w:rPr>
          <w:b/>
          <w:bCs/>
          <w:color w:val="000000"/>
          <w:lang w:val="pl-PL"/>
        </w:rPr>
        <w:t xml:space="preserve"> </w:t>
      </w:r>
      <w:r w:rsidRPr="006867E7">
        <w:rPr>
          <w:color w:val="000000"/>
          <w:lang w:val="pl-PL"/>
        </w:rPr>
        <w:t>(opisane w cz. II. Informacje o przekazywanych danych):</w:t>
      </w:r>
    </w:p>
    <w:p w14:paraId="38D9FE8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z zakresu sprawozdawczości finansowej Krajowej Spółdzielczej Kasy Oszczędnościowo-Kredytowej (</w:t>
      </w:r>
      <w:hyperlink w:anchor="lp.79.6">
        <w:r w:rsidR="00DD6368" w:rsidRPr="006867E7">
          <w:rPr>
            <w:rStyle w:val="Hipercze"/>
            <w:lang w:val="pl-PL"/>
          </w:rPr>
          <w:t>lp. 79.6</w:t>
        </w:r>
      </w:hyperlink>
      <w:r w:rsidR="00DD6368" w:rsidRPr="006867E7">
        <w:rPr>
          <w:color w:val="000000"/>
          <w:lang w:val="pl-PL"/>
        </w:rPr>
        <w:t>),</w:t>
      </w:r>
    </w:p>
    <w:p w14:paraId="1E05666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ze sprawozdań finansowych domów maklerskich (</w:t>
      </w:r>
      <w:hyperlink w:anchor="lp.79.11">
        <w:r w:rsidR="00DD6368" w:rsidRPr="006867E7">
          <w:rPr>
            <w:rStyle w:val="Hipercze"/>
            <w:lang w:val="pl-PL"/>
          </w:rPr>
          <w:t>lp. 79.11</w:t>
        </w:r>
      </w:hyperlink>
      <w:r w:rsidR="00DD6368" w:rsidRPr="006867E7">
        <w:rPr>
          <w:color w:val="000000"/>
          <w:lang w:val="pl-PL"/>
        </w:rPr>
        <w:t>).</w:t>
      </w:r>
    </w:p>
    <w:p w14:paraId="5035E7C3" w14:textId="77777777" w:rsidR="00DD6368" w:rsidRPr="006867E7" w:rsidRDefault="00DD6368">
      <w:pPr>
        <w:jc w:val="both"/>
        <w:rPr>
          <w:lang w:val="pl-PL"/>
        </w:rPr>
      </w:pPr>
      <w:r w:rsidRPr="006867E7">
        <w:rPr>
          <w:color w:val="000000"/>
          <w:lang w:val="pl-PL"/>
        </w:rPr>
        <w:t>Zestawy danych z systemów informacyjnych Krajowej Rady Radiofonii i Telewizji nr</w:t>
      </w:r>
      <w:r w:rsidRPr="006867E7">
        <w:rPr>
          <w:b/>
          <w:bCs/>
          <w:color w:val="000000"/>
          <w:lang w:val="pl-PL"/>
        </w:rPr>
        <w:t xml:space="preserve"> </w:t>
      </w:r>
      <w:hyperlink w:anchor="gr.85">
        <w:r w:rsidRPr="006867E7">
          <w:rPr>
            <w:rStyle w:val="Hipercze"/>
            <w:lang w:val="pl-PL"/>
          </w:rPr>
          <w:t>85</w:t>
        </w:r>
      </w:hyperlink>
      <w:r w:rsidRPr="006867E7">
        <w:rPr>
          <w:b/>
          <w:bCs/>
          <w:color w:val="000000"/>
          <w:lang w:val="pl-PL"/>
        </w:rPr>
        <w:t xml:space="preserve"> </w:t>
      </w:r>
      <w:r w:rsidRPr="006867E7">
        <w:rPr>
          <w:color w:val="000000"/>
          <w:lang w:val="pl-PL"/>
        </w:rPr>
        <w:t>(opisane w cz. II. Informacje o przekazywanych danych):</w:t>
      </w:r>
    </w:p>
    <w:p w14:paraId="3F09111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środków abonamentowych i pozaabonamentowych przekazanych do spółek radiofonii regionalnej oraz do oddziałów terenowych Telewizji Polskiej S.A. (</w:t>
      </w:r>
      <w:hyperlink w:anchor="lp.85.3">
        <w:r w:rsidR="00DD6368" w:rsidRPr="006867E7">
          <w:rPr>
            <w:rStyle w:val="Hipercze"/>
            <w:lang w:val="pl-PL"/>
          </w:rPr>
          <w:t>lp. 85.3</w:t>
        </w:r>
      </w:hyperlink>
      <w:r w:rsidR="00DD6368" w:rsidRPr="006867E7">
        <w:rPr>
          <w:color w:val="000000"/>
          <w:lang w:val="pl-PL"/>
        </w:rPr>
        <w:t>).</w:t>
      </w:r>
    </w:p>
    <w:p w14:paraId="59E14C63" w14:textId="77777777" w:rsidR="00DD6368" w:rsidRPr="006867E7" w:rsidRDefault="00DD6368">
      <w:pPr>
        <w:jc w:val="both"/>
        <w:rPr>
          <w:lang w:val="pl-PL"/>
        </w:rPr>
      </w:pPr>
      <w:r w:rsidRPr="006867E7">
        <w:rPr>
          <w:color w:val="000000"/>
          <w:lang w:val="pl-PL"/>
        </w:rPr>
        <w:t>Zestawy danych z systemów informacyjnych Krajowej Szkoły Administracji Publicznej nr</w:t>
      </w:r>
      <w:r w:rsidRPr="006867E7">
        <w:rPr>
          <w:b/>
          <w:bCs/>
          <w:color w:val="000000"/>
          <w:lang w:val="pl-PL"/>
        </w:rPr>
        <w:t xml:space="preserve"> </w:t>
      </w:r>
      <w:hyperlink w:anchor="gr.88">
        <w:r w:rsidRPr="006867E7">
          <w:rPr>
            <w:rStyle w:val="Hipercze"/>
            <w:lang w:val="pl-PL"/>
          </w:rPr>
          <w:t>88</w:t>
        </w:r>
      </w:hyperlink>
      <w:r w:rsidRPr="006867E7">
        <w:rPr>
          <w:b/>
          <w:bCs/>
          <w:color w:val="000000"/>
          <w:lang w:val="pl-PL"/>
        </w:rPr>
        <w:t xml:space="preserve"> </w:t>
      </w:r>
      <w:r w:rsidRPr="006867E7">
        <w:rPr>
          <w:color w:val="000000"/>
          <w:lang w:val="pl-PL"/>
        </w:rPr>
        <w:t>(opisane w cz. II. Informacje o przekazywanych danych):</w:t>
      </w:r>
    </w:p>
    <w:p w14:paraId="333C522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ilansu, rachunku zysków i strat oraz przewidywanego wykonania (</w:t>
      </w:r>
      <w:hyperlink w:anchor="lp.88.1">
        <w:r w:rsidR="00DD6368" w:rsidRPr="006867E7">
          <w:rPr>
            <w:rStyle w:val="Hipercze"/>
            <w:lang w:val="pl-PL"/>
          </w:rPr>
          <w:t>lp. 88.1</w:t>
        </w:r>
      </w:hyperlink>
      <w:r w:rsidR="00DD6368" w:rsidRPr="006867E7">
        <w:rPr>
          <w:color w:val="000000"/>
          <w:lang w:val="pl-PL"/>
        </w:rPr>
        <w:t>).</w:t>
      </w:r>
    </w:p>
    <w:p w14:paraId="2C294484" w14:textId="77777777" w:rsidR="00DD6368" w:rsidRPr="006867E7" w:rsidRDefault="00DD6368">
      <w:pPr>
        <w:jc w:val="both"/>
        <w:rPr>
          <w:lang w:val="pl-PL"/>
        </w:rPr>
      </w:pPr>
      <w:r w:rsidRPr="006867E7">
        <w:rPr>
          <w:color w:val="000000"/>
          <w:lang w:val="pl-PL"/>
        </w:rPr>
        <w:t>Zestawy danych z systemów informacyjnych Krajowej Szkoły Sądownictwa i Prokuratury nr</w:t>
      </w:r>
      <w:r w:rsidRPr="006867E7">
        <w:rPr>
          <w:b/>
          <w:bCs/>
          <w:color w:val="000000"/>
          <w:lang w:val="pl-PL"/>
        </w:rPr>
        <w:t xml:space="preserve"> </w:t>
      </w:r>
      <w:hyperlink w:anchor="gr.89">
        <w:r w:rsidRPr="006867E7">
          <w:rPr>
            <w:rStyle w:val="Hipercze"/>
            <w:lang w:val="pl-PL"/>
          </w:rPr>
          <w:t>89</w:t>
        </w:r>
      </w:hyperlink>
      <w:r w:rsidRPr="006867E7">
        <w:rPr>
          <w:b/>
          <w:bCs/>
          <w:color w:val="000000"/>
          <w:lang w:val="pl-PL"/>
        </w:rPr>
        <w:t xml:space="preserve"> </w:t>
      </w:r>
      <w:r w:rsidRPr="006867E7">
        <w:rPr>
          <w:color w:val="000000"/>
          <w:lang w:val="pl-PL"/>
        </w:rPr>
        <w:t>(opisane w cz. II. Informacje o przekazywanych danych):</w:t>
      </w:r>
    </w:p>
    <w:p w14:paraId="46365053"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ilansu, rachunku zysków i strat oraz przewidywanego wykonania (</w:t>
      </w:r>
      <w:hyperlink w:anchor="lp.89.1">
        <w:r w:rsidR="00DD6368" w:rsidRPr="006867E7">
          <w:rPr>
            <w:rStyle w:val="Hipercze"/>
            <w:lang w:val="pl-PL"/>
          </w:rPr>
          <w:t>lp. 89.1</w:t>
        </w:r>
      </w:hyperlink>
      <w:r w:rsidR="00DD6368" w:rsidRPr="006867E7">
        <w:rPr>
          <w:color w:val="000000"/>
          <w:lang w:val="pl-PL"/>
        </w:rPr>
        <w:t>).</w:t>
      </w:r>
    </w:p>
    <w:p w14:paraId="2CB447DC" w14:textId="77777777" w:rsidR="00DD6368" w:rsidRPr="006867E7" w:rsidRDefault="00DD6368">
      <w:pPr>
        <w:jc w:val="both"/>
        <w:rPr>
          <w:lang w:val="pl-PL"/>
        </w:rPr>
      </w:pPr>
      <w:r w:rsidRPr="006867E7">
        <w:rPr>
          <w:color w:val="000000"/>
          <w:lang w:val="pl-PL"/>
        </w:rPr>
        <w:t>Zestawy danych z systemów informacyjnych Narodowego Banku Polskiego:</w:t>
      </w:r>
    </w:p>
    <w:p w14:paraId="1B35963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anków z formularzy według załącznika nr 6 do uchwały nr 71/2016 Zarządu Narodowego Banku Polskiego z dnia 22 grudnia 2016 r. w sprawie trybu i szczegółowych zasad przekazywania przez banki do Narodowego Banku Polskiego danych niezbędnych do ustalania polityki pieniężnej i okresowych ocen sytuacji pieniężnej państwa oraz oceny sytuacji finansowej banków i ryzyka sektora bankowego.</w:t>
      </w:r>
    </w:p>
    <w:p w14:paraId="71D1A1C3" w14:textId="77777777" w:rsidR="00DD6368" w:rsidRPr="006867E7" w:rsidRDefault="00DD6368">
      <w:pPr>
        <w:jc w:val="both"/>
        <w:rPr>
          <w:lang w:val="pl-PL"/>
        </w:rPr>
      </w:pPr>
      <w:r w:rsidRPr="006867E7">
        <w:rPr>
          <w:color w:val="000000"/>
          <w:lang w:val="pl-PL"/>
        </w:rPr>
        <w:t>Zestawy danych z systemów informacyjnych Narodowego Funduszu Zdrowia nr</w:t>
      </w:r>
      <w:r w:rsidRPr="006867E7">
        <w:rPr>
          <w:b/>
          <w:bCs/>
          <w:color w:val="000000"/>
          <w:lang w:val="pl-PL"/>
        </w:rPr>
        <w:t xml:space="preserve"> </w:t>
      </w:r>
      <w:hyperlink w:anchor="gr.104">
        <w:r w:rsidRPr="006867E7">
          <w:rPr>
            <w:rStyle w:val="Hipercze"/>
            <w:lang w:val="pl-PL"/>
          </w:rPr>
          <w:t>104</w:t>
        </w:r>
      </w:hyperlink>
      <w:r w:rsidRPr="006867E7">
        <w:rPr>
          <w:b/>
          <w:bCs/>
          <w:color w:val="000000"/>
          <w:lang w:val="pl-PL"/>
        </w:rPr>
        <w:t xml:space="preserve"> </w:t>
      </w:r>
      <w:r w:rsidRPr="006867E7">
        <w:rPr>
          <w:color w:val="000000"/>
          <w:lang w:val="pl-PL"/>
        </w:rPr>
        <w:t>(opisane w cz. II. Informacje o przekazywanych danych):</w:t>
      </w:r>
    </w:p>
    <w:p w14:paraId="12379C7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świadczeń opieki zdrowotnej podlegających refundacji z NFZ dla szpitali działających w formie spółek kapitałowych i instytutów badawczych (</w:t>
      </w:r>
      <w:hyperlink w:anchor="lp.104.4">
        <w:r w:rsidR="00DD6368" w:rsidRPr="006867E7">
          <w:rPr>
            <w:rStyle w:val="Hipercze"/>
            <w:lang w:val="pl-PL"/>
          </w:rPr>
          <w:t>lp. 104.4</w:t>
        </w:r>
      </w:hyperlink>
      <w:r w:rsidR="00DD6368" w:rsidRPr="006867E7">
        <w:rPr>
          <w:color w:val="000000"/>
          <w:lang w:val="pl-PL"/>
        </w:rPr>
        <w:t>),</w:t>
      </w:r>
    </w:p>
    <w:p w14:paraId="7A7B61E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z rachunku zysków i strat dla terenowych oddziałów i centrali NFZ (</w:t>
      </w:r>
      <w:hyperlink w:anchor="lp.104.6">
        <w:r w:rsidR="00DD6368" w:rsidRPr="006867E7">
          <w:rPr>
            <w:rStyle w:val="Hipercze"/>
            <w:lang w:val="pl-PL"/>
          </w:rPr>
          <w:t>lp. 104.6</w:t>
        </w:r>
      </w:hyperlink>
      <w:r w:rsidR="00DD6368" w:rsidRPr="006867E7">
        <w:rPr>
          <w:color w:val="000000"/>
          <w:lang w:val="pl-PL"/>
        </w:rPr>
        <w:t>).</w:t>
      </w:r>
    </w:p>
    <w:p w14:paraId="6A684D89" w14:textId="77777777" w:rsidR="00DD6368" w:rsidRPr="006867E7" w:rsidRDefault="00DD6368">
      <w:pPr>
        <w:jc w:val="both"/>
        <w:rPr>
          <w:lang w:val="pl-PL"/>
        </w:rPr>
      </w:pPr>
      <w:r w:rsidRPr="006867E7">
        <w:rPr>
          <w:color w:val="000000"/>
          <w:lang w:val="pl-PL"/>
        </w:rPr>
        <w:lastRenderedPageBreak/>
        <w:t>Zestawy danych z systemów informacyjnych państwowych osób prawnych nr</w:t>
      </w:r>
      <w:r w:rsidRPr="006867E7">
        <w:rPr>
          <w:b/>
          <w:bCs/>
          <w:color w:val="000000"/>
          <w:lang w:val="pl-PL"/>
        </w:rPr>
        <w:t xml:space="preserve"> </w:t>
      </w:r>
      <w:hyperlink w:anchor="gr.117">
        <w:r w:rsidRPr="006867E7">
          <w:rPr>
            <w:rStyle w:val="Hipercze"/>
            <w:lang w:val="pl-PL"/>
          </w:rPr>
          <w:t>117</w:t>
        </w:r>
      </w:hyperlink>
      <w:r w:rsidRPr="006867E7">
        <w:rPr>
          <w:b/>
          <w:bCs/>
          <w:color w:val="000000"/>
          <w:lang w:val="pl-PL"/>
        </w:rPr>
        <w:t xml:space="preserve"> </w:t>
      </w:r>
      <w:r w:rsidRPr="006867E7">
        <w:rPr>
          <w:color w:val="000000"/>
          <w:lang w:val="pl-PL"/>
        </w:rPr>
        <w:t>(opisane w cz. II. Informacje o przekazywanych danych):</w:t>
      </w:r>
    </w:p>
    <w:p w14:paraId="3E73609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ilansu oraz przewidywanego wykonania, rachunku zysków i strat oraz przewidywanego wykonania (</w:t>
      </w:r>
      <w:hyperlink w:anchor="lp.117.1">
        <w:r w:rsidR="00DD6368" w:rsidRPr="006867E7">
          <w:rPr>
            <w:rStyle w:val="Hipercze"/>
            <w:lang w:val="pl-PL"/>
          </w:rPr>
          <w:t>lp. 117.1</w:t>
        </w:r>
      </w:hyperlink>
      <w:r w:rsidR="00DD6368" w:rsidRPr="006867E7">
        <w:rPr>
          <w:color w:val="000000"/>
          <w:lang w:val="pl-PL"/>
        </w:rPr>
        <w:t>).</w:t>
      </w:r>
    </w:p>
    <w:p w14:paraId="6B4DD9FF" w14:textId="77777777" w:rsidR="00DD6368" w:rsidRPr="006867E7" w:rsidRDefault="00DD6368">
      <w:pPr>
        <w:jc w:val="both"/>
        <w:rPr>
          <w:lang w:val="pl-PL"/>
        </w:rPr>
      </w:pPr>
      <w:r w:rsidRPr="006867E7">
        <w:rPr>
          <w:color w:val="000000"/>
          <w:lang w:val="pl-PL"/>
        </w:rPr>
        <w:t>Zestawy danych z systemów informacyjnych pozostałych jednostek zaliczonych do sektora instytucji rządowych i samorządowych zgodnie z zasadami ESA nr</w:t>
      </w:r>
      <w:r w:rsidRPr="006867E7">
        <w:rPr>
          <w:b/>
          <w:bCs/>
          <w:color w:val="000000"/>
          <w:lang w:val="pl-PL"/>
        </w:rPr>
        <w:t xml:space="preserve"> </w:t>
      </w:r>
      <w:hyperlink w:anchor="gr.134">
        <w:r w:rsidRPr="006867E7">
          <w:rPr>
            <w:rStyle w:val="Hipercze"/>
            <w:lang w:val="pl-PL"/>
          </w:rPr>
          <w:t>134</w:t>
        </w:r>
      </w:hyperlink>
      <w:r w:rsidRPr="006867E7">
        <w:rPr>
          <w:b/>
          <w:bCs/>
          <w:color w:val="000000"/>
          <w:lang w:val="pl-PL"/>
        </w:rPr>
        <w:t xml:space="preserve"> </w:t>
      </w:r>
      <w:r w:rsidRPr="006867E7">
        <w:rPr>
          <w:color w:val="000000"/>
          <w:lang w:val="pl-PL"/>
        </w:rPr>
        <w:t>(opisane w cz. II. Informacje o przekazywanych danych):</w:t>
      </w:r>
    </w:p>
    <w:p w14:paraId="24B0F49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rachunku zysków i strat, bilansu oraz uzyskanych dotacji (</w:t>
      </w:r>
      <w:hyperlink w:anchor="lp.134.1">
        <w:r w:rsidR="00DD6368" w:rsidRPr="006867E7">
          <w:rPr>
            <w:rStyle w:val="Hipercze"/>
            <w:lang w:val="pl-PL"/>
          </w:rPr>
          <w:t>lp. 134.1</w:t>
        </w:r>
      </w:hyperlink>
      <w:r w:rsidR="00DD6368" w:rsidRPr="006867E7">
        <w:rPr>
          <w:color w:val="000000"/>
          <w:lang w:val="pl-PL"/>
        </w:rPr>
        <w:t>).</w:t>
      </w:r>
    </w:p>
    <w:p w14:paraId="33A4F0F2" w14:textId="77777777" w:rsidR="00DD6368" w:rsidRPr="006867E7" w:rsidRDefault="00DD6368">
      <w:pPr>
        <w:jc w:val="both"/>
        <w:rPr>
          <w:lang w:val="pl-PL"/>
        </w:rPr>
      </w:pPr>
      <w:r w:rsidRPr="006867E7">
        <w:rPr>
          <w:color w:val="000000"/>
          <w:lang w:val="pl-PL"/>
        </w:rPr>
        <w:t>Zestawy danych z systemów informacyjnych Rządowej Agencji Rezerw Strategicznych nr</w:t>
      </w:r>
      <w:r w:rsidRPr="006867E7">
        <w:rPr>
          <w:b/>
          <w:bCs/>
          <w:color w:val="000000"/>
          <w:lang w:val="pl-PL"/>
        </w:rPr>
        <w:t xml:space="preserve"> </w:t>
      </w:r>
      <w:hyperlink w:anchor="gr.140">
        <w:r w:rsidRPr="006867E7">
          <w:rPr>
            <w:rStyle w:val="Hipercze"/>
            <w:lang w:val="pl-PL"/>
          </w:rPr>
          <w:t>140</w:t>
        </w:r>
      </w:hyperlink>
      <w:r w:rsidRPr="006867E7">
        <w:rPr>
          <w:b/>
          <w:bCs/>
          <w:color w:val="000000"/>
          <w:lang w:val="pl-PL"/>
        </w:rPr>
        <w:t xml:space="preserve"> </w:t>
      </w:r>
      <w:r w:rsidRPr="006867E7">
        <w:rPr>
          <w:color w:val="000000"/>
          <w:lang w:val="pl-PL"/>
        </w:rPr>
        <w:t>(opisane w cz. II. Informacje o przekazywanych danych):</w:t>
      </w:r>
    </w:p>
    <w:p w14:paraId="59BC397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ilansu oraz rachunku zysków i strat (</w:t>
      </w:r>
      <w:hyperlink w:anchor="lp.140.2">
        <w:r w:rsidR="00DD6368" w:rsidRPr="006867E7">
          <w:rPr>
            <w:rStyle w:val="Hipercze"/>
            <w:lang w:val="pl-PL"/>
          </w:rPr>
          <w:t>lp. 140.2</w:t>
        </w:r>
      </w:hyperlink>
      <w:r w:rsidR="00DD6368" w:rsidRPr="006867E7">
        <w:rPr>
          <w:color w:val="000000"/>
          <w:lang w:val="pl-PL"/>
        </w:rPr>
        <w:t>).</w:t>
      </w:r>
    </w:p>
    <w:p w14:paraId="24F4B9D6" w14:textId="77777777" w:rsidR="00DD6368" w:rsidRPr="006867E7" w:rsidRDefault="00DD6368">
      <w:pPr>
        <w:jc w:val="both"/>
        <w:rPr>
          <w:lang w:val="pl-PL"/>
        </w:rPr>
      </w:pPr>
      <w:r w:rsidRPr="006867E7">
        <w:rPr>
          <w:color w:val="000000"/>
          <w:lang w:val="pl-PL"/>
        </w:rPr>
        <w:t>Zestawy danych z systemów informacyjnych Ubezpieczeniowego Funduszu Gwarancyjnego nr</w:t>
      </w:r>
      <w:r w:rsidRPr="006867E7">
        <w:rPr>
          <w:b/>
          <w:bCs/>
          <w:color w:val="000000"/>
          <w:lang w:val="pl-PL"/>
        </w:rPr>
        <w:t xml:space="preserve"> </w:t>
      </w:r>
      <w:hyperlink w:anchor="gr.153">
        <w:r w:rsidRPr="006867E7">
          <w:rPr>
            <w:rStyle w:val="Hipercze"/>
            <w:lang w:val="pl-PL"/>
          </w:rPr>
          <w:t>153</w:t>
        </w:r>
      </w:hyperlink>
      <w:r w:rsidRPr="006867E7">
        <w:rPr>
          <w:b/>
          <w:bCs/>
          <w:color w:val="000000"/>
          <w:lang w:val="pl-PL"/>
        </w:rPr>
        <w:t xml:space="preserve"> </w:t>
      </w:r>
      <w:r w:rsidRPr="006867E7">
        <w:rPr>
          <w:color w:val="000000"/>
          <w:lang w:val="pl-PL"/>
        </w:rPr>
        <w:t>(opisane w cz. II. Informacje o przekazywanych danych):</w:t>
      </w:r>
    </w:p>
    <w:p w14:paraId="5B89FE0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rachunku zysków i strat (</w:t>
      </w:r>
      <w:hyperlink w:anchor="lp.153.1">
        <w:r w:rsidR="00DD6368" w:rsidRPr="006867E7">
          <w:rPr>
            <w:rStyle w:val="Hipercze"/>
            <w:lang w:val="pl-PL"/>
          </w:rPr>
          <w:t>lp. 153.1</w:t>
        </w:r>
      </w:hyperlink>
      <w:r w:rsidR="00DD6368" w:rsidRPr="006867E7">
        <w:rPr>
          <w:color w:val="000000"/>
          <w:lang w:val="pl-PL"/>
        </w:rPr>
        <w:t>).</w:t>
      </w:r>
    </w:p>
    <w:p w14:paraId="57E3A16B" w14:textId="77777777" w:rsidR="00DD6368" w:rsidRPr="006867E7" w:rsidRDefault="00DD6368">
      <w:pPr>
        <w:jc w:val="both"/>
        <w:rPr>
          <w:lang w:val="pl-PL"/>
        </w:rPr>
      </w:pPr>
      <w:r w:rsidRPr="006867E7">
        <w:rPr>
          <w:color w:val="000000"/>
          <w:lang w:val="pl-PL"/>
        </w:rPr>
        <w:t>Zestawy danych z systemów informacyjnych urzędów marszałkowskich nr</w:t>
      </w:r>
      <w:r w:rsidRPr="006867E7">
        <w:rPr>
          <w:b/>
          <w:bCs/>
          <w:color w:val="000000"/>
          <w:lang w:val="pl-PL"/>
        </w:rPr>
        <w:t xml:space="preserve"> </w:t>
      </w:r>
      <w:hyperlink w:anchor="gr.156">
        <w:r w:rsidRPr="006867E7">
          <w:rPr>
            <w:rStyle w:val="Hipercze"/>
            <w:lang w:val="pl-PL"/>
          </w:rPr>
          <w:t>156</w:t>
        </w:r>
      </w:hyperlink>
      <w:r w:rsidRPr="006867E7">
        <w:rPr>
          <w:b/>
          <w:bCs/>
          <w:color w:val="000000"/>
          <w:lang w:val="pl-PL"/>
        </w:rPr>
        <w:t xml:space="preserve"> </w:t>
      </w:r>
      <w:r w:rsidRPr="006867E7">
        <w:rPr>
          <w:color w:val="000000"/>
          <w:lang w:val="pl-PL"/>
        </w:rPr>
        <w:t>(opisane w cz. II. Informacje o przekazywanych danych):</w:t>
      </w:r>
    </w:p>
    <w:p w14:paraId="52B4734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ilansu oraz rachunku zysków i strat wojewódzkich ośrodków ruchu drogowego (</w:t>
      </w:r>
      <w:hyperlink w:anchor="lp.156.4">
        <w:r w:rsidR="00DD6368" w:rsidRPr="006867E7">
          <w:rPr>
            <w:rStyle w:val="Hipercze"/>
            <w:lang w:val="pl-PL"/>
          </w:rPr>
          <w:t>lp. 156.4</w:t>
        </w:r>
      </w:hyperlink>
      <w:r w:rsidR="00DD6368" w:rsidRPr="006867E7">
        <w:rPr>
          <w:color w:val="000000"/>
          <w:lang w:val="pl-PL"/>
        </w:rPr>
        <w:t>).</w:t>
      </w:r>
    </w:p>
    <w:p w14:paraId="6FB6D908" w14:textId="77777777" w:rsidR="00DD6368" w:rsidRPr="006867E7" w:rsidRDefault="00DD6368">
      <w:pPr>
        <w:jc w:val="both"/>
        <w:rPr>
          <w:lang w:val="pl-PL"/>
        </w:rPr>
      </w:pPr>
      <w:r w:rsidRPr="006867E7">
        <w:rPr>
          <w:color w:val="000000"/>
          <w:lang w:val="pl-PL"/>
        </w:rPr>
        <w:t>Zestawy danych z systemów informacyjnych Urzędu Dozoru Technicznego nr</w:t>
      </w:r>
      <w:r w:rsidRPr="006867E7">
        <w:rPr>
          <w:b/>
          <w:bCs/>
          <w:color w:val="000000"/>
          <w:lang w:val="pl-PL"/>
        </w:rPr>
        <w:t xml:space="preserve"> </w:t>
      </w:r>
      <w:hyperlink w:anchor="gr.160">
        <w:r w:rsidRPr="006867E7">
          <w:rPr>
            <w:rStyle w:val="Hipercze"/>
            <w:lang w:val="pl-PL"/>
          </w:rPr>
          <w:t>160</w:t>
        </w:r>
      </w:hyperlink>
      <w:r w:rsidRPr="006867E7">
        <w:rPr>
          <w:b/>
          <w:bCs/>
          <w:color w:val="000000"/>
          <w:lang w:val="pl-PL"/>
        </w:rPr>
        <w:t xml:space="preserve"> </w:t>
      </w:r>
      <w:r w:rsidRPr="006867E7">
        <w:rPr>
          <w:color w:val="000000"/>
          <w:lang w:val="pl-PL"/>
        </w:rPr>
        <w:t>(opisane w cz. II. Informacje o przekazywanych danych):</w:t>
      </w:r>
    </w:p>
    <w:p w14:paraId="54B1063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rognozy sprawozdania finansowego oraz rachunku zysków i strat, bilansu (</w:t>
      </w:r>
      <w:hyperlink w:anchor="lp.160.1">
        <w:r w:rsidR="00DD6368" w:rsidRPr="006867E7">
          <w:rPr>
            <w:rStyle w:val="Hipercze"/>
            <w:lang w:val="pl-PL"/>
          </w:rPr>
          <w:t>lp. 160.1</w:t>
        </w:r>
      </w:hyperlink>
      <w:r w:rsidR="00DD6368" w:rsidRPr="006867E7">
        <w:rPr>
          <w:color w:val="000000"/>
          <w:lang w:val="pl-PL"/>
        </w:rPr>
        <w:t>).</w:t>
      </w:r>
    </w:p>
    <w:p w14:paraId="26490F3B" w14:textId="77777777" w:rsidR="00DD6368" w:rsidRPr="006867E7" w:rsidRDefault="00DD6368">
      <w:pPr>
        <w:jc w:val="both"/>
        <w:rPr>
          <w:lang w:val="pl-PL"/>
        </w:rPr>
      </w:pPr>
      <w:r w:rsidRPr="006867E7">
        <w:rPr>
          <w:color w:val="000000"/>
          <w:lang w:val="pl-PL"/>
        </w:rPr>
        <w:t>Zestawy danych z systemów informacyjnych Urzędu Komunikacji Elektronicznej nr</w:t>
      </w:r>
      <w:r w:rsidRPr="006867E7">
        <w:rPr>
          <w:b/>
          <w:bCs/>
          <w:color w:val="000000"/>
          <w:lang w:val="pl-PL"/>
        </w:rPr>
        <w:t xml:space="preserve"> </w:t>
      </w:r>
      <w:hyperlink w:anchor="gr.161">
        <w:r w:rsidRPr="006867E7">
          <w:rPr>
            <w:rStyle w:val="Hipercze"/>
            <w:lang w:val="pl-PL"/>
          </w:rPr>
          <w:t>161</w:t>
        </w:r>
      </w:hyperlink>
      <w:r w:rsidRPr="006867E7">
        <w:rPr>
          <w:b/>
          <w:bCs/>
          <w:color w:val="000000"/>
          <w:lang w:val="pl-PL"/>
        </w:rPr>
        <w:t xml:space="preserve"> </w:t>
      </w:r>
      <w:r w:rsidRPr="006867E7">
        <w:rPr>
          <w:color w:val="000000"/>
          <w:lang w:val="pl-PL"/>
        </w:rPr>
        <w:t>(opisane w cz. II. Informacje o przekazywanych danych):</w:t>
      </w:r>
    </w:p>
    <w:p w14:paraId="5BD9FF5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dochodów z tytułu: udzielonych koncesji (UMTS), rocznej opłaty telekomunikacyjnej, opłat za dokonanie rezerwacji częstotliwości, rocznej opłaty za prawo do dysponowania częstotliwością, rocznej opłaty za prawo do wykorzystania zasobów numeracji (</w:t>
      </w:r>
      <w:hyperlink w:anchor="lp.161.1">
        <w:r w:rsidR="00DD6368" w:rsidRPr="006867E7">
          <w:rPr>
            <w:rStyle w:val="Hipercze"/>
            <w:lang w:val="pl-PL"/>
          </w:rPr>
          <w:t>lp. 161.1</w:t>
        </w:r>
      </w:hyperlink>
      <w:r w:rsidR="00DD6368" w:rsidRPr="006867E7">
        <w:rPr>
          <w:color w:val="000000"/>
          <w:lang w:val="pl-PL"/>
        </w:rPr>
        <w:t>).</w:t>
      </w:r>
    </w:p>
    <w:p w14:paraId="552542DC" w14:textId="77777777" w:rsidR="00DD6368" w:rsidRPr="006867E7" w:rsidRDefault="00DD6368">
      <w:pPr>
        <w:jc w:val="both"/>
        <w:rPr>
          <w:lang w:val="pl-PL"/>
        </w:rPr>
      </w:pPr>
      <w:r w:rsidRPr="006867E7">
        <w:rPr>
          <w:color w:val="000000"/>
          <w:lang w:val="pl-PL"/>
        </w:rPr>
        <w:t>Zestawy danych z systemów informacyjnych Zakładu Ubezpieczeń Społecznych nr</w:t>
      </w:r>
      <w:r w:rsidRPr="006867E7">
        <w:rPr>
          <w:b/>
          <w:bCs/>
          <w:color w:val="000000"/>
          <w:lang w:val="pl-PL"/>
        </w:rPr>
        <w:t xml:space="preserve"> </w:t>
      </w:r>
      <w:hyperlink w:anchor="gr.172">
        <w:r w:rsidRPr="006867E7">
          <w:rPr>
            <w:rStyle w:val="Hipercze"/>
            <w:lang w:val="pl-PL"/>
          </w:rPr>
          <w:t>172</w:t>
        </w:r>
      </w:hyperlink>
      <w:r w:rsidRPr="006867E7">
        <w:rPr>
          <w:b/>
          <w:bCs/>
          <w:color w:val="000000"/>
          <w:lang w:val="pl-PL"/>
        </w:rPr>
        <w:t xml:space="preserve"> </w:t>
      </w:r>
      <w:r w:rsidRPr="006867E7">
        <w:rPr>
          <w:color w:val="000000"/>
          <w:lang w:val="pl-PL"/>
        </w:rPr>
        <w:t>(opisane w cz. II. Informacje o przekazywanych danych):</w:t>
      </w:r>
    </w:p>
    <w:p w14:paraId="1182C9B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rzypisu składek na FUS, przypisu składek na Fundusz Pracy, przypisu składek na Fundusz Gwarantowanych Świadczeń Pracowniczych oraz pracowniczych planów kapitałowych (</w:t>
      </w:r>
      <w:hyperlink w:anchor="lp.172.1">
        <w:r w:rsidR="00DD6368" w:rsidRPr="006867E7">
          <w:rPr>
            <w:rStyle w:val="Hipercze"/>
            <w:lang w:val="pl-PL"/>
          </w:rPr>
          <w:t>lp. 172.1</w:t>
        </w:r>
      </w:hyperlink>
      <w:r w:rsidR="00DD6368" w:rsidRPr="006867E7">
        <w:rPr>
          <w:color w:val="000000"/>
          <w:lang w:val="pl-PL"/>
        </w:rPr>
        <w:t>),</w:t>
      </w:r>
    </w:p>
    <w:p w14:paraId="61822D00"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Rodzinnego Kapitału Opiekuńczego (</w:t>
      </w:r>
      <w:hyperlink w:anchor="lp.172.8">
        <w:r w:rsidR="00DD6368" w:rsidRPr="006867E7">
          <w:rPr>
            <w:rStyle w:val="Hipercze"/>
            <w:lang w:val="pl-PL"/>
          </w:rPr>
          <w:t>lp. 172.8</w:t>
        </w:r>
      </w:hyperlink>
      <w:r w:rsidR="00DD6368" w:rsidRPr="006867E7">
        <w:rPr>
          <w:color w:val="000000"/>
          <w:lang w:val="pl-PL"/>
        </w:rPr>
        <w:t>),</w:t>
      </w:r>
    </w:p>
    <w:p w14:paraId="5A0554E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ypłat emerytur, rent, świadczeń rehabilitacyjnych, odszkodowań powypadkowych, zasiłków z ubezpieczeń społecznych oraz innych świadczeń wypłacanych przez ZUS (</w:t>
      </w:r>
      <w:hyperlink w:anchor="lp.172.23">
        <w:r w:rsidR="00DD6368" w:rsidRPr="006867E7">
          <w:rPr>
            <w:rStyle w:val="Hipercze"/>
            <w:lang w:val="pl-PL"/>
          </w:rPr>
          <w:t>lp. 172.23</w:t>
        </w:r>
      </w:hyperlink>
      <w:r w:rsidR="00DD6368" w:rsidRPr="006867E7">
        <w:rPr>
          <w:color w:val="000000"/>
          <w:lang w:val="pl-PL"/>
        </w:rPr>
        <w:t>),</w:t>
      </w:r>
    </w:p>
    <w:p w14:paraId="199818F0"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ybranych kosztów rodzajowych działalności dla terenowych jednostek i centrali ZUS (</w:t>
      </w:r>
      <w:hyperlink w:anchor="lp.172.29">
        <w:r w:rsidR="00DD6368" w:rsidRPr="006867E7">
          <w:rPr>
            <w:rStyle w:val="Hipercze"/>
            <w:lang w:val="pl-PL"/>
          </w:rPr>
          <w:t>lp. 172.29</w:t>
        </w:r>
      </w:hyperlink>
      <w:r w:rsidR="00DD6368" w:rsidRPr="006867E7">
        <w:rPr>
          <w:color w:val="000000"/>
          <w:lang w:val="pl-PL"/>
        </w:rPr>
        <w:t>).</w:t>
      </w:r>
    </w:p>
    <w:p w14:paraId="7B0166EE" w14:textId="77777777" w:rsidR="00E96C9A" w:rsidRPr="006867E7" w:rsidRDefault="00DD6368">
      <w:pPr>
        <w:divId w:val="1023284088"/>
        <w:rPr>
          <w:color w:val="000000"/>
          <w:lang w:val="pl-PL"/>
        </w:rPr>
      </w:pPr>
      <w:r w:rsidRPr="006867E7">
        <w:rPr>
          <w:color w:val="000000"/>
          <w:lang w:val="pl-PL"/>
        </w:rPr>
        <w:t>Inne źródła danych:</w:t>
      </w:r>
    </w:p>
    <w:p w14:paraId="7FD6BE0E" w14:textId="77777777" w:rsidR="00F632F7" w:rsidRPr="006867E7" w:rsidRDefault="00DD6368">
      <w:pPr>
        <w:jc w:val="both"/>
        <w:divId w:val="1708018942"/>
        <w:rPr>
          <w:color w:val="000000"/>
          <w:lang w:val="pl-PL"/>
        </w:rPr>
      </w:pPr>
      <w:r w:rsidRPr="006867E7">
        <w:rPr>
          <w:color w:val="000000"/>
          <w:lang w:val="pl-PL"/>
        </w:rPr>
        <w:t xml:space="preserve">Zestawy danych Głównego Urzędu Statystycznego: SP (dane o przedsiębiorstwie i jednostkach lokalnych), SP-3, F-02/dk, F-01/I-01, F-01/o, F-01/s, F-03, B-01, B-02, SG-01, TFI, Z-06, H-01w, C-01, C-02-2, R-10S, R-CT, R-ZW-B, R-ZW-S, P-01, PNT-01, SFU-OZ, SOF-1 – dane dla jednostek, które zgodnie z metodologią ESA 2010 spełniają kryteria zaliczenia do sektora instytucji rządowych i samorządowych oraz dane dla jednostek, które zgodnie z metodologią ESA 2010 spełniają kryteria zaliczenia do sektora instytucji finansowych; SOF-4s – dane dla jednostek, które zgodnie z metodologią ESA 2010 spełniają kryteria zaliczenia do sektora instytucji finansowych (opisane w cz. II. Informacje o przekazywanych danych Pbssp 2022, Lp.: 156, 157, 48, 45, 46, 47, 49, 9, 10, 144, 174, 196, 66, 23, 26, 128, 129,136, 138, 106, 112, 142, 149, 155); zestaw danych Głównego Urzędu Statystycznego: G-05 (opisany w cz. II. Informacje o przekazywanych danych Pbssp 2020, Lp.: 66); dane wynikowe i dodatkowe opracowania z badań opisanych w Pbssp 2021 – Powszechny Spis Rolny 2020 (z badania 1.45.29), dane wynikowe i dodatkowe opracowania z badań opisanych w Pbssp 2022 – dane dotyczące przychodów i kosztów fundacji, stowarzyszeń, samorządu gospodarczego i zawodowego, społecznych jednostek wyznaniowych oraz liczby jednostek w przekroju regionów (z badania 1.04.01); dane dotyczące przychodów i kosztów partii politycznych w przekroju regionów (z badania 1.04.06), dane dotyczące przychodów i kosztów związków zawodowych w przekroju regionów (z badania 1.04.08); dane dotyczące zasobu i amortyzacji nakładów na prace badawczo-rozwojowe dla sektora instytucji rządowych i samorządowych w przekroju regionów (z badania 1.43.01); dane dotyczące wartości brutto środków trwałych dla sektora instytucji rządowych i samorządowych w przekroju regionów (z badania 1.66.01); dane dotyczące produkcji rolniczej w gospodarstwach indywidualnych w przekroju regionów (z badania 1.45.18); dane o produkcji globalnej, zużyciu pośrednim i wynagrodzeniach dla podmiotów małych i średnich (uwzględniające szacunek szarej gospodarki, z badania 1.67.08); wskaźniki cen bazowych producentów wyrobów, robót i usług (metoda podmiotowa), wskaźniki cen producentów wyrobów przemysłowych (metoda przedmiotowa), wskaźnik cen skupu produktów rolnych, wskaźniki cen detalicznych środków produkcji rolniczej, wskaźniki cen towarów i usług konsumpcyjnych (z badań: 1.64.03, 1.64.05, 1.64.16, 1.64.01, 1.64.08, 1.64.07); zestawy danych z systemów informacyjnych (opisane w cz. II. Informacje o przekazywanych danych Pbssp 2022): Ministerstwa Finansów – Baza danych o podatnikach podatku dochodowego od osób prawnych – dane dotyczące przychodów, kosztów uzyskania przychodów, dochodu/straty, podatku należnego dla osób prawnych (Lp. 20, MF BD-CIT 02); system informacyjny Urzędu Komisji Nadzoru Finansowego – dane dotyczące rachunku zysków i strat Spółdzielczych Kas Oszczędnościowo-Kredytowych (Lp. 10, KNF SIUKNF 06), elektroniczny system przekazywania informacji – dane dotyczące rachunku zysków i strat funduszy inwestycyjnych (Lp. 1, KNF ESPI 01); Krajowej Rady Radiofonii i Telewizji – system informacyjny dotyczący opłat abonamentowych </w:t>
      </w:r>
      <w:r w:rsidRPr="006867E7">
        <w:rPr>
          <w:color w:val="000000"/>
          <w:lang w:val="pl-PL"/>
        </w:rPr>
        <w:lastRenderedPageBreak/>
        <w:t>– dane dotyczące wpływów z opłat abonamentu radiowo-telewizyjnego (Lp. 1, KRRiT SIA 01); Narodowego Banku Polskiego – dane dotyczące liczby placówek bankowych (wraz z centralami, pozyskane w badaniu 1.62.02).</w:t>
      </w:r>
    </w:p>
    <w:p w14:paraId="6C461A31"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5867B46C" w14:textId="77777777" w:rsidR="00E96C9A" w:rsidRPr="006867E7" w:rsidRDefault="00DD6368">
      <w:pPr>
        <w:jc w:val="both"/>
        <w:rPr>
          <w:color w:val="000000"/>
          <w:lang w:val="pl-PL"/>
        </w:rPr>
      </w:pPr>
      <w:r w:rsidRPr="006867E7">
        <w:rPr>
          <w:color w:val="000000"/>
          <w:lang w:val="pl-PL"/>
        </w:rPr>
        <w:t>Produkt krajowy brutto, w przekrojach: NUTS 1, NUTS 2, NUTS 3.</w:t>
      </w:r>
    </w:p>
    <w:p w14:paraId="1D817F5C" w14:textId="77777777" w:rsidR="00E96C9A" w:rsidRPr="006867E7" w:rsidRDefault="00DD6368">
      <w:pPr>
        <w:jc w:val="both"/>
        <w:rPr>
          <w:color w:val="000000"/>
          <w:lang w:val="pl-PL"/>
        </w:rPr>
      </w:pPr>
      <w:r w:rsidRPr="006867E7">
        <w:rPr>
          <w:color w:val="000000"/>
          <w:lang w:val="pl-PL"/>
        </w:rPr>
        <w:t>Wartość dodana brutto, w przekrojach: sekcje PKD i sektory instytucjonalne w układzie NUTS 1 i NUTS 2; grupy sekcji PKD (A; B–E, w tym C; G–J; K-L; M–T) w układzie NUTS 1, NUTS 2 i NUTS 3.</w:t>
      </w:r>
    </w:p>
    <w:p w14:paraId="0BFFA406" w14:textId="77777777" w:rsidR="00E96C9A" w:rsidRPr="006867E7" w:rsidRDefault="00DD6368">
      <w:pPr>
        <w:jc w:val="both"/>
        <w:rPr>
          <w:color w:val="000000"/>
          <w:lang w:val="pl-PL"/>
        </w:rPr>
      </w:pPr>
      <w:r w:rsidRPr="006867E7">
        <w:rPr>
          <w:color w:val="000000"/>
          <w:lang w:val="pl-PL"/>
        </w:rPr>
        <w:t>Produkcja globalna, zużycie pośrednie, nadwyżka operacyjna brutto, nominalne dochody pierwotne i dochody do dyspozycji brutto w sektorze gospodarstw domowych, dynamika realnego</w:t>
      </w:r>
      <w:r w:rsidR="002C7E2B" w:rsidRPr="006867E7">
        <w:rPr>
          <w:color w:val="000000"/>
          <w:lang w:val="pl-PL"/>
        </w:rPr>
        <w:t xml:space="preserve"> </w:t>
      </w:r>
      <w:r w:rsidRPr="006867E7">
        <w:rPr>
          <w:color w:val="000000"/>
          <w:lang w:val="pl-PL"/>
        </w:rPr>
        <w:t>produktu krajowego brutto, w przekrojach: NUTS 1, NUTS 2.</w:t>
      </w:r>
    </w:p>
    <w:p w14:paraId="6944251D" w14:textId="77777777" w:rsidR="00E96C9A" w:rsidRPr="006867E7" w:rsidRDefault="00DD6368">
      <w:pPr>
        <w:jc w:val="both"/>
        <w:rPr>
          <w:color w:val="000000"/>
          <w:lang w:val="pl-PL"/>
        </w:rPr>
      </w:pPr>
      <w:r w:rsidRPr="006867E7">
        <w:rPr>
          <w:color w:val="000000"/>
          <w:lang w:val="pl-PL"/>
        </w:rPr>
        <w:t>Dynamika realnych dochodów do dyspozycji brutto w sektorze gospodarstw domowych, w przekrojach: NUTS 2.</w:t>
      </w:r>
    </w:p>
    <w:p w14:paraId="7650A671" w14:textId="77777777" w:rsidR="00DD6368" w:rsidRPr="006867E7" w:rsidRDefault="00DD6368">
      <w:pPr>
        <w:jc w:val="both"/>
        <w:rPr>
          <w:color w:val="000000"/>
          <w:lang w:val="pl-PL"/>
        </w:rPr>
      </w:pPr>
      <w:r w:rsidRPr="006867E7">
        <w:rPr>
          <w:color w:val="000000"/>
          <w:lang w:val="pl-PL"/>
        </w:rPr>
        <w:t>Koszty związane z zatrudnieniem, w przekrojach: sekcje PKD w układzie NUTS 1 i NUTS 2.</w:t>
      </w:r>
    </w:p>
    <w:p w14:paraId="0F0E463F"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31A9A8D8" w14:textId="77777777" w:rsidR="001A2F6D" w:rsidRPr="00B87330" w:rsidRDefault="001A2F6D" w:rsidP="001A2F6D">
      <w:pPr>
        <w:divId w:val="1488010369"/>
        <w:rPr>
          <w:color w:val="000000"/>
          <w:lang w:val="pl-PL"/>
        </w:rPr>
      </w:pPr>
      <w:bookmarkStart w:id="1009" w:name="__bookmark_2222"/>
      <w:bookmarkEnd w:id="1009"/>
      <w:r w:rsidRPr="00B87330">
        <w:rPr>
          <w:color w:val="000000"/>
          <w:lang w:val="pl-PL"/>
        </w:rPr>
        <w:t>Komunikaty i obwieszczenia:</w:t>
      </w:r>
    </w:p>
    <w:p w14:paraId="54BF24A9" w14:textId="77777777" w:rsidR="001A2F6D" w:rsidRPr="00B87330" w:rsidRDefault="001A2F6D" w:rsidP="001A2F6D">
      <w:pPr>
        <w:pStyle w:val="Lista"/>
        <w:jc w:val="both"/>
        <w:divId w:val="1488010369"/>
        <w:rPr>
          <w:lang w:val="pl-PL"/>
        </w:rPr>
      </w:pPr>
      <w:r w:rsidRPr="00B87330">
        <w:rPr>
          <w:color w:val="000000"/>
          <w:lang w:val="pl-PL"/>
        </w:rPr>
        <w:t>–</w:t>
      </w:r>
      <w:r w:rsidRPr="00B87330">
        <w:rPr>
          <w:color w:val="000000"/>
          <w:lang w:val="pl-PL"/>
        </w:rPr>
        <w:tab/>
        <w:t>„Obwieszczenie Prezesa GUS w sprawie szacunków wartości produktu krajowego brutto na jednego mieszkańca w latach 2019–2021” (październik 2023).</w:t>
      </w:r>
    </w:p>
    <w:p w14:paraId="43EE3818" w14:textId="77777777" w:rsidR="00E96C9A" w:rsidRPr="006867E7" w:rsidRDefault="00DD6368">
      <w:pPr>
        <w:divId w:val="1488010369"/>
        <w:rPr>
          <w:color w:val="000000"/>
          <w:lang w:val="pl-PL"/>
        </w:rPr>
      </w:pPr>
      <w:r w:rsidRPr="006867E7">
        <w:rPr>
          <w:color w:val="000000"/>
          <w:lang w:val="pl-PL"/>
        </w:rPr>
        <w:t>Publikacje GUS:</w:t>
      </w:r>
    </w:p>
    <w:p w14:paraId="24EABC40"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rodukt krajowy brutto – rachunki regionalne w latach 2019–2021” (grudzień 2023).</w:t>
      </w:r>
    </w:p>
    <w:p w14:paraId="5C449A52" w14:textId="77777777" w:rsidR="00E96C9A" w:rsidRPr="006867E7" w:rsidRDefault="00DD6368">
      <w:pPr>
        <w:divId w:val="767846171"/>
        <w:rPr>
          <w:color w:val="000000"/>
          <w:lang w:val="pl-PL"/>
        </w:rPr>
      </w:pPr>
      <w:r w:rsidRPr="006867E7">
        <w:rPr>
          <w:color w:val="000000"/>
          <w:lang w:val="pl-PL"/>
        </w:rPr>
        <w:t>Informacje sygnalne:</w:t>
      </w:r>
    </w:p>
    <w:p w14:paraId="4EE1290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rodukt krajowy brutto i wartość dodana brutto w przekroju regionów w 2021 r.” (wrzesień 2023),</w:t>
      </w:r>
    </w:p>
    <w:p w14:paraId="2EF011AB"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Wstępne szacunki produktu krajowego brutto w przekroju regionów w 2022 r.” (grudzień 2023).</w:t>
      </w:r>
    </w:p>
    <w:p w14:paraId="4AE286F7" w14:textId="77777777" w:rsidR="00E96C9A" w:rsidRPr="006867E7" w:rsidRDefault="00DD6368">
      <w:pPr>
        <w:divId w:val="556861787"/>
        <w:rPr>
          <w:color w:val="000000"/>
          <w:lang w:val="pl-PL"/>
        </w:rPr>
      </w:pPr>
      <w:r w:rsidRPr="006867E7">
        <w:rPr>
          <w:color w:val="000000"/>
          <w:lang w:val="pl-PL"/>
        </w:rPr>
        <w:t>Internetowe bazy danych:</w:t>
      </w:r>
    </w:p>
    <w:p w14:paraId="6F60944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Rachunki regionalne – Produkcja globalna (listopad 2023),</w:t>
      </w:r>
    </w:p>
    <w:p w14:paraId="6724A2B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Rachunki regionalne – Zużycie pośrednie (listopad 2023),</w:t>
      </w:r>
    </w:p>
    <w:p w14:paraId="0382E7F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Rachunki regionalne – Wartość dodana brutto (listopad 2023, styczeń 2024),</w:t>
      </w:r>
    </w:p>
    <w:p w14:paraId="500A1CB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Rachunki regionalne – Produkt krajowy brutto (listopad 2023, styczeń 2024),</w:t>
      </w:r>
    </w:p>
    <w:p w14:paraId="2EFC697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Rachunki regionalne – Koszty związane z zatrudnieniem (listopad 2023),</w:t>
      </w:r>
    </w:p>
    <w:p w14:paraId="246754B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Rachunki regionalne – Nadwyżka operacyjna brutto (listopad 2023),</w:t>
      </w:r>
    </w:p>
    <w:p w14:paraId="2B2A0A2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Rachunki regionalne – Dochody w sektorze gospodarstw domowych (listopad 2023),</w:t>
      </w:r>
    </w:p>
    <w:p w14:paraId="06D48F4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ziedzinowa baza wiedzy – DBW Rachunki Narodowe – Rachunki narodowe niefinansowe roczne – rachunki regionalne – wartość dodana brutto według sekcji PKD (grudzień 2023),</w:t>
      </w:r>
    </w:p>
    <w:p w14:paraId="23895C1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ziedzinowa baza wiedzy – DBW Rachunki Narodowe – Rachunki narodowe niefinansowe roczne – rachunki regionalne – produkt krajowy brutto (grudzień 2023),</w:t>
      </w:r>
    </w:p>
    <w:p w14:paraId="679F2BF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ziedzinowa baza wiedzy – DBW Rachunki Narodowe – Rachunki narodowe niefinansowe roczne – rachunki regionalne – wartość dodana brutto według sektorów instytucjonalnych (grudzień 2023),</w:t>
      </w:r>
    </w:p>
    <w:p w14:paraId="6066400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Strateg – System Monitorowania Rozwoju – Rachunki narodowe (listopad 2023),</w:t>
      </w:r>
    </w:p>
    <w:p w14:paraId="4DB32735" w14:textId="77777777" w:rsidR="00F632F7" w:rsidRDefault="00E96C9A" w:rsidP="00E96C9A">
      <w:pPr>
        <w:pStyle w:val="Lista"/>
        <w:jc w:val="both"/>
      </w:pPr>
      <w:r>
        <w:rPr>
          <w:color w:val="000000"/>
        </w:rPr>
        <w:t>–</w:t>
      </w:r>
      <w:r>
        <w:rPr>
          <w:color w:val="000000"/>
        </w:rPr>
        <w:tab/>
      </w:r>
      <w:r w:rsidR="00DD6368">
        <w:rPr>
          <w:color w:val="000000"/>
        </w:rPr>
        <w:t>Bazy Eurostatu i innych organizacji międzynarodowych – Baza Eurostatu – General and regional statistics/Regional statistics by NUTS classification/Regional economic accounts (grudzień 2023).</w:t>
      </w:r>
    </w:p>
    <w:p w14:paraId="6CF3EDD9" w14:textId="77777777" w:rsidR="005B0E09" w:rsidRDefault="00DD6368">
      <w:pPr>
        <w:rPr>
          <w:vanish/>
        </w:rPr>
      </w:pPr>
      <w:r>
        <w:br w:type="page"/>
      </w:r>
    </w:p>
    <w:p w14:paraId="64F8969D"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67 RACHUNKI NARODOWE</w:t>
      </w:r>
    </w:p>
    <w:p w14:paraId="2FB6FDBF" w14:textId="77777777" w:rsidR="00DD6368" w:rsidRPr="006867E7" w:rsidRDefault="003F1F07" w:rsidP="003F1F07">
      <w:pPr>
        <w:pStyle w:val="Nagwek3"/>
        <w:spacing w:after="60"/>
        <w:ind w:left="284" w:hanging="284"/>
        <w:rPr>
          <w:lang w:val="pl-PL"/>
        </w:rPr>
      </w:pPr>
      <w:bookmarkStart w:id="1010" w:name="_Toc101312650"/>
      <w:r w:rsidRPr="006867E7">
        <w:rPr>
          <w:lang w:val="pl-PL"/>
        </w:rPr>
        <w:t xml:space="preserve">1. Symbol badania: </w:t>
      </w:r>
      <w:r w:rsidR="00620203" w:rsidRPr="006867E7">
        <w:rPr>
          <w:lang w:val="pl-PL"/>
        </w:rPr>
        <w:tab/>
      </w:r>
      <w:bookmarkStart w:id="1011" w:name="badanie.1.67.08"/>
      <w:bookmarkEnd w:id="1011"/>
      <w:r w:rsidR="00DD6368" w:rsidRPr="006867E7">
        <w:rPr>
          <w:lang w:val="pl-PL"/>
        </w:rPr>
        <w:t>1.67.08 (248)</w:t>
      </w:r>
      <w:bookmarkEnd w:id="1010"/>
    </w:p>
    <w:p w14:paraId="1A3153C4"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Badanie rozmiarów gospodarki nieobserwowanej</w:t>
      </w:r>
    </w:p>
    <w:p w14:paraId="716755B3"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244FA984"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1F26FF9A"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362877D6" w14:textId="77777777" w:rsidR="00DD6368" w:rsidRPr="006867E7" w:rsidRDefault="00DD6368">
      <w:pPr>
        <w:jc w:val="both"/>
        <w:rPr>
          <w:color w:val="000000"/>
          <w:lang w:val="pl-PL"/>
        </w:rPr>
      </w:pPr>
      <w:r w:rsidRPr="006867E7">
        <w:rPr>
          <w:color w:val="000000"/>
          <w:lang w:val="pl-PL"/>
        </w:rPr>
        <w:t>Celem badania jest dostarczenie informacji o przychodach, wynagrodzeniach, dochodach, kosztach oraz produkcji globalnej, zużyciu pośrednim i wartości dodanej brutto w podmiotach o liczbie pracujących do 49 osób oraz o dochodach generowanych przez usługi prostytucji, rynek narkomanii i przemytu.</w:t>
      </w:r>
    </w:p>
    <w:p w14:paraId="498A0BC2" w14:textId="77777777" w:rsidR="00F632F7" w:rsidRPr="006867E7" w:rsidRDefault="00DD6368">
      <w:pPr>
        <w:divId w:val="2076514624"/>
        <w:rPr>
          <w:color w:val="000000"/>
          <w:lang w:val="pl-PL"/>
        </w:rPr>
      </w:pPr>
      <w:r w:rsidRPr="006867E7">
        <w:rPr>
          <w:color w:val="000000"/>
          <w:lang w:val="pl-PL"/>
        </w:rPr>
        <w:t>Akty prawa międzynarodowego, z których wynika obowiązek realizacji badania:</w:t>
      </w:r>
    </w:p>
    <w:p w14:paraId="4FF1E219"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nr 549/2013 z dnia 21 maja 2013 r. w sprawie europejskiego systemu rachunków narodowych i regionalnych w Unii Europejskiej,</w:t>
      </w:r>
    </w:p>
    <w:p w14:paraId="0D7BC40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2019/516 z dnia 19 marca 2019 r. w sprawie harmonizacji dochodu narodowego brutto w cenach rynkowych oraz uchylające dyrektywę Rady 89/130/EWG, Euratom i rozporządzenie Rady (WE, Euratom) nr 1287/2003 (rozporządzenie DNB) (Dz. Urz. UE L 19 z 29.03.2019, str. 19).</w:t>
      </w:r>
    </w:p>
    <w:p w14:paraId="601B3BEB" w14:textId="77777777" w:rsidR="00F632F7" w:rsidRPr="006867E7" w:rsidRDefault="00DD6368">
      <w:pPr>
        <w:divId w:val="1241407364"/>
        <w:rPr>
          <w:color w:val="000000"/>
          <w:lang w:val="pl-PL"/>
        </w:rPr>
      </w:pPr>
      <w:r w:rsidRPr="006867E7">
        <w:rPr>
          <w:color w:val="000000"/>
          <w:lang w:val="pl-PL"/>
        </w:rPr>
        <w:t>Użytkownicy, których potrzeby uwzględnia badanie:</w:t>
      </w:r>
    </w:p>
    <w:p w14:paraId="0FD6933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inny użytkownik.</w:t>
      </w:r>
    </w:p>
    <w:p w14:paraId="35DB8871"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420E2580" w14:textId="77777777" w:rsidR="00E96C9A" w:rsidRPr="006867E7" w:rsidRDefault="00DD6368">
      <w:pPr>
        <w:jc w:val="both"/>
        <w:rPr>
          <w:color w:val="000000"/>
          <w:lang w:val="pl-PL"/>
        </w:rPr>
      </w:pPr>
      <w:r w:rsidRPr="006867E7">
        <w:rPr>
          <w:color w:val="000000"/>
          <w:lang w:val="pl-PL"/>
        </w:rPr>
        <w:t>Podmioty gospodarki narodowej sektora prywatnego: osoby fizyczne prowadzące działalność gospodarczą, spółki cywilne, osoby prawne (z wyłączeniem spółdzielni), dla których przeważająca działalność jest inna niż sekcje K i O, w których liczba pracujących wynosi mniej niż 50 osób.</w:t>
      </w:r>
    </w:p>
    <w:p w14:paraId="33C18029" w14:textId="77777777" w:rsidR="00DD6368" w:rsidRPr="006867E7" w:rsidRDefault="00DD6368">
      <w:pPr>
        <w:jc w:val="both"/>
        <w:rPr>
          <w:color w:val="000000"/>
          <w:lang w:val="pl-PL"/>
        </w:rPr>
      </w:pPr>
      <w:r w:rsidRPr="006867E7">
        <w:rPr>
          <w:color w:val="000000"/>
          <w:lang w:val="pl-PL"/>
        </w:rPr>
        <w:t>Ceny transakcji usług prostytucji, narkomanii i przemytu.</w:t>
      </w:r>
    </w:p>
    <w:p w14:paraId="215E6483"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3D42B13C" w14:textId="77777777" w:rsidR="00DD6368" w:rsidRPr="006867E7" w:rsidRDefault="00DD6368">
      <w:pPr>
        <w:jc w:val="both"/>
        <w:rPr>
          <w:color w:val="000000"/>
          <w:lang w:val="pl-PL"/>
        </w:rPr>
      </w:pPr>
      <w:r w:rsidRPr="006867E7">
        <w:rPr>
          <w:color w:val="000000"/>
          <w:lang w:val="pl-PL"/>
        </w:rPr>
        <w:t>Gospodarka nieobserwowana.</w:t>
      </w:r>
    </w:p>
    <w:p w14:paraId="429614C0"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12A6EE4F" w14:textId="77777777" w:rsidR="00DD6368" w:rsidRPr="006867E7" w:rsidRDefault="00DD6368">
      <w:pPr>
        <w:jc w:val="both"/>
        <w:rPr>
          <w:lang w:val="pl-PL"/>
        </w:rPr>
      </w:pPr>
      <w:bookmarkStart w:id="1012" w:name="__bookmark_2229"/>
      <w:bookmarkEnd w:id="1012"/>
      <w:r w:rsidRPr="006867E7">
        <w:rPr>
          <w:color w:val="000000"/>
          <w:lang w:val="pl-PL"/>
        </w:rPr>
        <w:t>Zestawy danych Głównego Urzędu Statystycznego nr</w:t>
      </w:r>
      <w:r w:rsidRPr="006867E7">
        <w:rPr>
          <w:b/>
          <w:bCs/>
          <w:color w:val="000000"/>
          <w:lang w:val="pl-PL"/>
        </w:rPr>
        <w:t xml:space="preserve"> </w:t>
      </w:r>
      <w:hyperlink w:anchor="gr.1">
        <w:r w:rsidRPr="006867E7">
          <w:rPr>
            <w:rStyle w:val="Hipercze"/>
            <w:lang w:val="pl-PL"/>
          </w:rPr>
          <w:t>1</w:t>
        </w:r>
      </w:hyperlink>
      <w:r w:rsidRPr="006867E7">
        <w:rPr>
          <w:b/>
          <w:bCs/>
          <w:color w:val="000000"/>
          <w:lang w:val="pl-PL"/>
        </w:rPr>
        <w:t xml:space="preserve"> </w:t>
      </w:r>
      <w:r w:rsidRPr="006867E7">
        <w:rPr>
          <w:color w:val="000000"/>
          <w:lang w:val="pl-PL"/>
        </w:rPr>
        <w:t>(opisane w cz. II. Informacje o przekazywanych danych):</w:t>
      </w:r>
    </w:p>
    <w:p w14:paraId="2910F70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CBSG/01 – badanie podmiotów o liczbie pracujących do 49 osób (</w:t>
      </w:r>
      <w:hyperlink w:anchor="lp.1.42">
        <w:r w:rsidR="00DD6368" w:rsidRPr="006867E7">
          <w:rPr>
            <w:rStyle w:val="Hipercze"/>
            <w:lang w:val="pl-PL"/>
          </w:rPr>
          <w:t>lp. 1.42</w:t>
        </w:r>
      </w:hyperlink>
      <w:r w:rsidR="00DD6368" w:rsidRPr="006867E7">
        <w:rPr>
          <w:color w:val="000000"/>
          <w:lang w:val="pl-PL"/>
        </w:rPr>
        <w:t>).</w:t>
      </w:r>
    </w:p>
    <w:p w14:paraId="0AE1DFCD" w14:textId="77777777" w:rsidR="00DD6368" w:rsidRPr="006867E7" w:rsidRDefault="00DD6368">
      <w:pPr>
        <w:jc w:val="both"/>
        <w:rPr>
          <w:lang w:val="pl-PL"/>
        </w:rPr>
      </w:pPr>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1653728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rzejęć towarów przemycanych (papierosy, alkohol, narkotyki) (</w:t>
      </w:r>
      <w:hyperlink w:anchor="lp.24.38">
        <w:r w:rsidR="00DD6368" w:rsidRPr="006867E7">
          <w:rPr>
            <w:rStyle w:val="Hipercze"/>
            <w:lang w:val="pl-PL"/>
          </w:rPr>
          <w:t>lp. 24.38</w:t>
        </w:r>
      </w:hyperlink>
      <w:r w:rsidR="00DD6368" w:rsidRPr="006867E7">
        <w:rPr>
          <w:color w:val="000000"/>
          <w:lang w:val="pl-PL"/>
        </w:rPr>
        <w:t>).</w:t>
      </w:r>
    </w:p>
    <w:p w14:paraId="1A5E2BBF" w14:textId="77777777" w:rsidR="00DD6368" w:rsidRPr="006867E7" w:rsidRDefault="00DD6368">
      <w:pPr>
        <w:jc w:val="both"/>
        <w:rPr>
          <w:lang w:val="pl-PL"/>
        </w:rPr>
      </w:pPr>
      <w:r w:rsidRPr="006867E7">
        <w:rPr>
          <w:color w:val="000000"/>
          <w:lang w:val="pl-PL"/>
        </w:rPr>
        <w:t>Zestawy danych z systemów informacyjnych Krajowego Centrum Przeciwdziałania Uzależnieniom nr</w:t>
      </w:r>
      <w:r w:rsidRPr="006867E7">
        <w:rPr>
          <w:b/>
          <w:bCs/>
          <w:color w:val="000000"/>
          <w:lang w:val="pl-PL"/>
        </w:rPr>
        <w:t xml:space="preserve"> </w:t>
      </w:r>
      <w:hyperlink w:anchor="gr.81">
        <w:r w:rsidRPr="006867E7">
          <w:rPr>
            <w:rStyle w:val="Hipercze"/>
            <w:lang w:val="pl-PL"/>
          </w:rPr>
          <w:t>81</w:t>
        </w:r>
      </w:hyperlink>
      <w:r w:rsidRPr="006867E7">
        <w:rPr>
          <w:b/>
          <w:bCs/>
          <w:color w:val="000000"/>
          <w:lang w:val="pl-PL"/>
        </w:rPr>
        <w:t xml:space="preserve"> </w:t>
      </w:r>
      <w:r w:rsidRPr="006867E7">
        <w:rPr>
          <w:color w:val="000000"/>
          <w:lang w:val="pl-PL"/>
        </w:rPr>
        <w:t>(opisane w cz. II. Informacje o przekazywanych danych):</w:t>
      </w:r>
    </w:p>
    <w:p w14:paraId="29C0EB6C"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rynku narkotyków w zakresie ceny rynkowe narkotyków, zażywanie narkotyków (</w:t>
      </w:r>
      <w:hyperlink w:anchor="lp.81.1">
        <w:r w:rsidR="00DD6368" w:rsidRPr="006867E7">
          <w:rPr>
            <w:rStyle w:val="Hipercze"/>
            <w:lang w:val="pl-PL"/>
          </w:rPr>
          <w:t>lp. 81.1</w:t>
        </w:r>
      </w:hyperlink>
      <w:r w:rsidR="00DD6368" w:rsidRPr="006867E7">
        <w:rPr>
          <w:color w:val="000000"/>
          <w:lang w:val="pl-PL"/>
        </w:rPr>
        <w:t>).</w:t>
      </w:r>
    </w:p>
    <w:p w14:paraId="69144814" w14:textId="77777777" w:rsidR="00E96C9A" w:rsidRPr="006867E7" w:rsidRDefault="00DD6368">
      <w:pPr>
        <w:divId w:val="2051613596"/>
        <w:rPr>
          <w:color w:val="000000"/>
          <w:lang w:val="pl-PL"/>
        </w:rPr>
      </w:pPr>
      <w:r w:rsidRPr="006867E7">
        <w:rPr>
          <w:color w:val="000000"/>
          <w:lang w:val="pl-PL"/>
        </w:rPr>
        <w:t>Inne źródła danych:</w:t>
      </w:r>
    </w:p>
    <w:p w14:paraId="4A1E09CC" w14:textId="77777777" w:rsidR="00F632F7" w:rsidRPr="006867E7" w:rsidRDefault="00DD6368">
      <w:pPr>
        <w:jc w:val="both"/>
        <w:divId w:val="911504682"/>
        <w:rPr>
          <w:color w:val="000000"/>
          <w:lang w:val="pl-PL"/>
        </w:rPr>
      </w:pPr>
      <w:r w:rsidRPr="006867E7">
        <w:rPr>
          <w:color w:val="000000"/>
          <w:lang w:val="pl-PL"/>
        </w:rPr>
        <w:t>Uogólnione dane w zakresie: przychodów, wynagrodzeń i kosztów z badania 1.61.05 (SP-3 Sprawozdanie o działalności gospodarczej przedsiębiorstw); dane z zakresu: przychodów, wynagrodzeń i kosztów z badania 1.46.01 (F-01/I-01 Sprawozdanie o przychodach, kosztach i wyniku finansowym oraz o nakładach na środki trwałe); dane z zakresu liczby pracujących i zatrudnionych oraz wynagrodzeń z badania 1.23.02 (Z-06 Sprawozdanie o pracujących, wynagrodzeniach i czasie pracy); dane teleadresowe z bazy ZUS: KSI-CRPS 01 – dane dotyczące płatników składek, osób objętych ubezpieczeniem, za które płatnik rozliczył składki należne na ubezpieczenie zdrowotne i społeczne.</w:t>
      </w:r>
    </w:p>
    <w:p w14:paraId="7D6AAB7A"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00415565" w14:textId="77777777" w:rsidR="00DD6368" w:rsidRPr="006867E7" w:rsidRDefault="00DD6368">
      <w:pPr>
        <w:jc w:val="both"/>
        <w:rPr>
          <w:color w:val="000000"/>
          <w:lang w:val="pl-PL"/>
        </w:rPr>
      </w:pPr>
      <w:r w:rsidRPr="006867E7">
        <w:rPr>
          <w:color w:val="000000"/>
          <w:lang w:val="pl-PL"/>
        </w:rPr>
        <w:t>Wyniki opracowywane na potrzeby rachunków narodowych i regionalnych.</w:t>
      </w:r>
    </w:p>
    <w:p w14:paraId="6575B0B9"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6F09896A" w14:textId="77777777" w:rsidR="00E96C9A" w:rsidRPr="006867E7" w:rsidRDefault="00DD6368">
      <w:pPr>
        <w:divId w:val="1943995741"/>
        <w:rPr>
          <w:color w:val="000000"/>
          <w:lang w:val="pl-PL"/>
        </w:rPr>
      </w:pPr>
      <w:bookmarkStart w:id="1013" w:name="__bookmark_2237"/>
      <w:bookmarkEnd w:id="1013"/>
      <w:r w:rsidRPr="006867E7">
        <w:rPr>
          <w:color w:val="000000"/>
          <w:lang w:val="pl-PL"/>
        </w:rPr>
        <w:t>Pozostałe:</w:t>
      </w:r>
    </w:p>
    <w:p w14:paraId="5BE9986C"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danie służy przygotowaniu danych do rachunków narodowych i regionalnych.</w:t>
      </w:r>
    </w:p>
    <w:p w14:paraId="2B895D3F" w14:textId="77777777" w:rsidR="005B0E09" w:rsidRPr="006867E7" w:rsidRDefault="00DD6368">
      <w:pPr>
        <w:rPr>
          <w:vanish/>
          <w:lang w:val="pl-PL"/>
        </w:rPr>
      </w:pPr>
      <w:r w:rsidRPr="006867E7">
        <w:rPr>
          <w:lang w:val="pl-PL"/>
        </w:rPr>
        <w:br w:type="page"/>
      </w:r>
    </w:p>
    <w:p w14:paraId="4FCB16F2"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67 RACHUNKI NARODOWE</w:t>
      </w:r>
    </w:p>
    <w:p w14:paraId="3D3C32AE" w14:textId="77777777" w:rsidR="00DD6368" w:rsidRPr="006867E7" w:rsidRDefault="003F1F07" w:rsidP="003F1F07">
      <w:pPr>
        <w:pStyle w:val="Nagwek3"/>
        <w:spacing w:after="60"/>
        <w:ind w:left="284" w:hanging="284"/>
        <w:rPr>
          <w:lang w:val="pl-PL"/>
        </w:rPr>
      </w:pPr>
      <w:bookmarkStart w:id="1014" w:name="_Toc101312651"/>
      <w:r w:rsidRPr="006867E7">
        <w:rPr>
          <w:lang w:val="pl-PL"/>
        </w:rPr>
        <w:t xml:space="preserve">1. Symbol badania: </w:t>
      </w:r>
      <w:r w:rsidR="00620203" w:rsidRPr="006867E7">
        <w:rPr>
          <w:lang w:val="pl-PL"/>
        </w:rPr>
        <w:tab/>
      </w:r>
      <w:bookmarkStart w:id="1015" w:name="badanie.1.67.12"/>
      <w:bookmarkEnd w:id="1015"/>
      <w:r w:rsidR="00DD6368" w:rsidRPr="006867E7">
        <w:rPr>
          <w:lang w:val="pl-PL"/>
        </w:rPr>
        <w:t>1.67.12 (249)</w:t>
      </w:r>
      <w:bookmarkEnd w:id="1014"/>
    </w:p>
    <w:p w14:paraId="49712536" w14:textId="77777777" w:rsidR="00DD6368" w:rsidRPr="006867E7" w:rsidRDefault="00620203" w:rsidP="000F2621">
      <w:pPr>
        <w:tabs>
          <w:tab w:val="left" w:pos="2835"/>
        </w:tabs>
        <w:spacing w:after="60"/>
        <w:ind w:left="2835" w:hanging="2835"/>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Międzynarodowe porównanie produktu krajowego brutto, siły nabywczej walut oraz czynszów najmu mieszkań/domów</w:t>
      </w:r>
    </w:p>
    <w:p w14:paraId="14AD66F4"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5B536C6A"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2A730D2E"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1ACD5C0E" w14:textId="77777777" w:rsidR="00DD6368" w:rsidRPr="006867E7" w:rsidRDefault="00DD6368">
      <w:pPr>
        <w:jc w:val="both"/>
        <w:rPr>
          <w:color w:val="000000"/>
          <w:lang w:val="pl-PL"/>
        </w:rPr>
      </w:pPr>
      <w:r w:rsidRPr="006867E7">
        <w:rPr>
          <w:color w:val="000000"/>
          <w:lang w:val="pl-PL"/>
        </w:rPr>
        <w:t>Celem badania jest dostarczenie informacji zgodnych metodologicznie i zakresowo z zasadami ESA nt.: PKB, parytetu siły nabywczej walut (PPP), relatywnych poziomów cen, umożliwiających bezpośrednie porównanie poziomu rozwoju gospodarczego Polski z pozostałymi krajami UE, Europy i Świata oraz opracowanie i przekazanie do Eurostatu danych na temat czynszów najmu mieszkań/domów w Warszawie niezbędnych do obliczeń współczynników korygujących dla potrzeb Regulaminu pracowniczego urzędników Wspólnot Europejskich.</w:t>
      </w:r>
    </w:p>
    <w:p w14:paraId="53513D5B" w14:textId="77777777" w:rsidR="00F632F7" w:rsidRPr="006867E7" w:rsidRDefault="00DD6368">
      <w:pPr>
        <w:divId w:val="1237713379"/>
        <w:rPr>
          <w:color w:val="000000"/>
          <w:lang w:val="pl-PL"/>
        </w:rPr>
      </w:pPr>
      <w:r w:rsidRPr="006867E7">
        <w:rPr>
          <w:color w:val="000000"/>
          <w:lang w:val="pl-PL"/>
        </w:rPr>
        <w:t>Akty prawa międzynarodowego, z których wynika obowiązek realizacji badania:</w:t>
      </w:r>
    </w:p>
    <w:p w14:paraId="6EABB5B4"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rozporządzenie (WE) nr 1445/2007 Parlamentu Europejskiego i Rady z dnia 11 grudnia 2007 r. ustanawiające wspólne zasady dostarczania podstawowych informacji w sprawie parytetów siły nabywczej oraz ich wyliczenia i rozpowszechniania (Dz. Urz. UE L 336 z 20.12.2007, str. 1, z późn. zm.),</w:t>
      </w:r>
    </w:p>
    <w:p w14:paraId="4C66BEF0"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rozporządzenie Komisji (UE) nr 193/2011 z dnia 28 lutego 2011 r. w sprawie wykonania rozporządzenia (WE) nr 1445/2007 Parlamentu Europejskiego i Rady w zakresie systemu kontroli jakości stosowanego w odniesieniu do parytetów siły nabywczej (Dz. Urz. UE L 56 z 01.03.2011, str. 1),</w:t>
      </w:r>
    </w:p>
    <w:p w14:paraId="1CB7E37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zporządzenie Rady (EWG, Euratom, EWWiS) nr 259/68 z dnia 29 lutego 1968 r.</w:t>
      </w:r>
      <w:r w:rsidR="002C7E2B" w:rsidRPr="006867E7">
        <w:rPr>
          <w:color w:val="000000"/>
          <w:lang w:val="pl-PL"/>
        </w:rPr>
        <w:t xml:space="preserve"> </w:t>
      </w:r>
      <w:r w:rsidR="00DD6368" w:rsidRPr="006867E7">
        <w:rPr>
          <w:color w:val="000000"/>
          <w:lang w:val="pl-PL"/>
        </w:rPr>
        <w:t>ustanawiające regulamin pracowniczy urzędników i warunki zatrudnienia innych pracowników Wspólnot Europejskich oraz ustanawiające specjalne środki stosowane tymczasowo wobec urzędników Komisji (warunki zatrudnienia innych pracowników) (Dz. Urz. WE L 56 z 04.03.1968, str. 1, z późn. zm.; Dz. Urz. UE Polskie wydanie specjalne, rozdz. 1, t. 2, str. 5).</w:t>
      </w:r>
    </w:p>
    <w:p w14:paraId="559E23BF" w14:textId="77777777" w:rsidR="00F632F7" w:rsidRPr="006867E7" w:rsidRDefault="00DD6368">
      <w:pPr>
        <w:divId w:val="1728533642"/>
        <w:rPr>
          <w:color w:val="000000"/>
          <w:lang w:val="pl-PL"/>
        </w:rPr>
      </w:pPr>
      <w:r w:rsidRPr="006867E7">
        <w:rPr>
          <w:color w:val="000000"/>
          <w:lang w:val="pl-PL"/>
        </w:rPr>
        <w:t>Użytkownicy, których potrzeby uwzględnia badanie:</w:t>
      </w:r>
    </w:p>
    <w:p w14:paraId="2ECE363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3802E866"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629A53AA" w14:textId="77777777" w:rsidR="00DD6368" w:rsidRPr="006867E7" w:rsidRDefault="00DD6368">
      <w:pPr>
        <w:jc w:val="both"/>
        <w:rPr>
          <w:color w:val="000000"/>
          <w:lang w:val="pl-PL"/>
        </w:rPr>
      </w:pPr>
      <w:r w:rsidRPr="006867E7">
        <w:rPr>
          <w:color w:val="000000"/>
          <w:lang w:val="pl-PL"/>
        </w:rPr>
        <w:t>Podmioty gospodarki narodowej prowadzące punkty sprzedaży detalicznej oraz zakłady usługowe w Warszawie, prowadzące działalność pośrednictwa najmu mieszkań/domów w Warszawie, prowadzące punkty sprzedaży maszyn i urządzeń inwestycyjnych w Polsce, prowadzące sprzedaż materiałów budowlanych oraz usług budowlano-montażowych w Polsce.</w:t>
      </w:r>
    </w:p>
    <w:p w14:paraId="55888CF4"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72945191" w14:textId="77777777" w:rsidR="00DD6368" w:rsidRPr="006867E7" w:rsidRDefault="00DD6368">
      <w:pPr>
        <w:jc w:val="both"/>
        <w:rPr>
          <w:color w:val="000000"/>
          <w:lang w:val="pl-PL"/>
        </w:rPr>
      </w:pPr>
      <w:r w:rsidRPr="006867E7">
        <w:rPr>
          <w:color w:val="000000"/>
          <w:lang w:val="pl-PL"/>
        </w:rPr>
        <w:t>Ceny detaliczne wybranych reprezentantów dóbr i usług konsumpcyjnych w Warszawie w zakresie badania E22-1 „Dom i ogród” oraz E22-2 „Transport, restauracje i hotele”. Ceny najmu wybranych kategorii mieszkań/domów w Warszawie. Ceny wybranych materiałów budowlanych i robót budowlano-montażowych w Polsce. Wagi wydatków PKB w cenach bieżących w podziale według 61 kategorii analitycznych oraz 276 podstawowych grup wydatków. Inne dane ilościowe i wartościowe niezbędne do sporządzenia szacunków: średnich stawek VAT, napiwków, kosztów usług edukacji oraz kosztów usług medycznych w szpitalach, dla potrzeb obliczeń wskaźnika parytetu siły nabywczej walut (PPP).</w:t>
      </w:r>
    </w:p>
    <w:p w14:paraId="3F0A1B37"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01C2EA6C" w14:textId="77777777" w:rsidR="00DD6368" w:rsidRPr="006867E7" w:rsidRDefault="00DD6368">
      <w:pPr>
        <w:jc w:val="both"/>
        <w:rPr>
          <w:lang w:val="pl-PL"/>
        </w:rPr>
      </w:pPr>
      <w:bookmarkStart w:id="1016" w:name="__bookmark_2238"/>
      <w:bookmarkEnd w:id="1016"/>
      <w:r w:rsidRPr="006867E7">
        <w:rPr>
          <w:color w:val="000000"/>
          <w:lang w:val="pl-PL"/>
        </w:rPr>
        <w:t>Zestawy danych Głównego Urzędu Statystycznego nr</w:t>
      </w:r>
      <w:r w:rsidRPr="006867E7">
        <w:rPr>
          <w:b/>
          <w:bCs/>
          <w:color w:val="000000"/>
          <w:lang w:val="pl-PL"/>
        </w:rPr>
        <w:t xml:space="preserve"> </w:t>
      </w:r>
      <w:hyperlink w:anchor="gr.1">
        <w:r w:rsidRPr="006867E7">
          <w:rPr>
            <w:rStyle w:val="Hipercze"/>
            <w:lang w:val="pl-PL"/>
          </w:rPr>
          <w:t>1</w:t>
        </w:r>
      </w:hyperlink>
      <w:r w:rsidRPr="006867E7">
        <w:rPr>
          <w:b/>
          <w:bCs/>
          <w:color w:val="000000"/>
          <w:lang w:val="pl-PL"/>
        </w:rPr>
        <w:t xml:space="preserve"> </w:t>
      </w:r>
      <w:r w:rsidRPr="006867E7">
        <w:rPr>
          <w:color w:val="000000"/>
          <w:lang w:val="pl-PL"/>
        </w:rPr>
        <w:t>(opisane w cz. II. Informacje o przekazywanych danych):</w:t>
      </w:r>
    </w:p>
    <w:p w14:paraId="2DA7D1C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PP Budownictwo – badanie cen w budownictwie (</w:t>
      </w:r>
      <w:hyperlink w:anchor="lp.1.117">
        <w:r w:rsidR="00DD6368" w:rsidRPr="006867E7">
          <w:rPr>
            <w:rStyle w:val="Hipercze"/>
            <w:lang w:val="pl-PL"/>
          </w:rPr>
          <w:t>lp. 1.117</w:t>
        </w:r>
      </w:hyperlink>
      <w:r w:rsidR="00DD6368" w:rsidRPr="006867E7">
        <w:rPr>
          <w:color w:val="000000"/>
          <w:lang w:val="pl-PL"/>
        </w:rPr>
        <w:t>),</w:t>
      </w:r>
    </w:p>
    <w:p w14:paraId="1A26AC83"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PP Czynsze najmu – badanie cen czynszów najmu w Warszawie (</w:t>
      </w:r>
      <w:hyperlink w:anchor="lp.1.118">
        <w:r w:rsidR="00DD6368" w:rsidRPr="006867E7">
          <w:rPr>
            <w:rStyle w:val="Hipercze"/>
            <w:lang w:val="pl-PL"/>
          </w:rPr>
          <w:t>lp. 1.118</w:t>
        </w:r>
      </w:hyperlink>
      <w:r w:rsidR="00DD6368" w:rsidRPr="006867E7">
        <w:rPr>
          <w:color w:val="000000"/>
          <w:lang w:val="pl-PL"/>
        </w:rPr>
        <w:t>),</w:t>
      </w:r>
    </w:p>
    <w:p w14:paraId="58B4EE70"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PP E-5 – badanie cen artykułów konsumpcyjnych „Usługi” (</w:t>
      </w:r>
      <w:hyperlink w:anchor="lp.1.119">
        <w:r w:rsidR="00DD6368" w:rsidRPr="006867E7">
          <w:rPr>
            <w:rStyle w:val="Hipercze"/>
            <w:lang w:val="pl-PL"/>
          </w:rPr>
          <w:t>lp. 1.119</w:t>
        </w:r>
      </w:hyperlink>
      <w:r w:rsidR="00DD6368" w:rsidRPr="006867E7">
        <w:rPr>
          <w:color w:val="000000"/>
          <w:lang w:val="pl-PL"/>
        </w:rPr>
        <w:t>),</w:t>
      </w:r>
    </w:p>
    <w:p w14:paraId="302C182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PP E-6 – badanie cen artykułów konsumpcyjnych „Meble i zdrowie” (</w:t>
      </w:r>
      <w:hyperlink w:anchor="lp.1.120">
        <w:r w:rsidR="00DD6368" w:rsidRPr="006867E7">
          <w:rPr>
            <w:rStyle w:val="Hipercze"/>
            <w:lang w:val="pl-PL"/>
          </w:rPr>
          <w:t>lp. 1.120</w:t>
        </w:r>
      </w:hyperlink>
      <w:r w:rsidR="00DD6368" w:rsidRPr="006867E7">
        <w:rPr>
          <w:color w:val="000000"/>
          <w:lang w:val="pl-PL"/>
        </w:rPr>
        <w:t>),</w:t>
      </w:r>
    </w:p>
    <w:p w14:paraId="26A7655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PP Maszyny – badanie cen maszyn i urządzeń inwestycyjnych (</w:t>
      </w:r>
      <w:hyperlink w:anchor="lp.1.121">
        <w:r w:rsidR="00DD6368" w:rsidRPr="006867E7">
          <w:rPr>
            <w:rStyle w:val="Hipercze"/>
            <w:lang w:val="pl-PL"/>
          </w:rPr>
          <w:t>lp. 1.121</w:t>
        </w:r>
      </w:hyperlink>
      <w:r w:rsidR="00DD6368" w:rsidRPr="006867E7">
        <w:rPr>
          <w:color w:val="000000"/>
          <w:lang w:val="pl-PL"/>
        </w:rPr>
        <w:t>).</w:t>
      </w:r>
    </w:p>
    <w:p w14:paraId="7EE8686A" w14:textId="77777777" w:rsidR="00DD6368" w:rsidRPr="006867E7" w:rsidRDefault="00DD6368">
      <w:pPr>
        <w:jc w:val="both"/>
        <w:rPr>
          <w:lang w:val="pl-PL"/>
        </w:rPr>
      </w:pPr>
      <w:r w:rsidRPr="006867E7">
        <w:rPr>
          <w:color w:val="000000"/>
          <w:lang w:val="pl-PL"/>
        </w:rPr>
        <w:t>Zestawy danych z systemów informacyjnych Narodowego Funduszu Zdrowia nr</w:t>
      </w:r>
      <w:r w:rsidRPr="006867E7">
        <w:rPr>
          <w:b/>
          <w:bCs/>
          <w:color w:val="000000"/>
          <w:lang w:val="pl-PL"/>
        </w:rPr>
        <w:t xml:space="preserve"> </w:t>
      </w:r>
      <w:hyperlink w:anchor="gr.104">
        <w:r w:rsidRPr="006867E7">
          <w:rPr>
            <w:rStyle w:val="Hipercze"/>
            <w:lang w:val="pl-PL"/>
          </w:rPr>
          <w:t>104</w:t>
        </w:r>
      </w:hyperlink>
      <w:r w:rsidRPr="006867E7">
        <w:rPr>
          <w:b/>
          <w:bCs/>
          <w:color w:val="000000"/>
          <w:lang w:val="pl-PL"/>
        </w:rPr>
        <w:t xml:space="preserve"> </w:t>
      </w:r>
      <w:r w:rsidRPr="006867E7">
        <w:rPr>
          <w:color w:val="000000"/>
          <w:lang w:val="pl-PL"/>
        </w:rPr>
        <w:t>(opisane w cz. II. Informacje o przekazywanych danych):</w:t>
      </w:r>
    </w:p>
    <w:p w14:paraId="34FA9D39"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ybranych przypadków medycznych, wydatków oraz „quasi-cen” usług opieki zdrowotnej w szpitalach (</w:t>
      </w:r>
      <w:hyperlink w:anchor="lp.104.9">
        <w:r w:rsidR="00DD6368" w:rsidRPr="006867E7">
          <w:rPr>
            <w:rStyle w:val="Hipercze"/>
            <w:lang w:val="pl-PL"/>
          </w:rPr>
          <w:t>lp. 104.9</w:t>
        </w:r>
      </w:hyperlink>
      <w:r w:rsidR="00DD6368" w:rsidRPr="006867E7">
        <w:rPr>
          <w:color w:val="000000"/>
          <w:lang w:val="pl-PL"/>
        </w:rPr>
        <w:t>).</w:t>
      </w:r>
    </w:p>
    <w:p w14:paraId="0D6E7125" w14:textId="77777777" w:rsidR="00F632F7" w:rsidRPr="006867E7" w:rsidRDefault="00DD6368">
      <w:pPr>
        <w:divId w:val="1517620796"/>
        <w:rPr>
          <w:color w:val="000000"/>
          <w:lang w:val="pl-PL"/>
        </w:rPr>
      </w:pPr>
      <w:r w:rsidRPr="006867E7">
        <w:rPr>
          <w:color w:val="000000"/>
          <w:lang w:val="pl-PL"/>
        </w:rPr>
        <w:t>Wyniki innych badań:</w:t>
      </w:r>
    </w:p>
    <w:p w14:paraId="60F75F52"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27.01 Oświata i wychowanie,</w:t>
      </w:r>
    </w:p>
    <w:p w14:paraId="0D10C68D"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27.05 Szkolnictwo wyższe i jego finanse,</w:t>
      </w:r>
    </w:p>
    <w:p w14:paraId="579DC91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1.64.07 Badanie cen towarów i usług konsumpcyjnych.</w:t>
      </w:r>
    </w:p>
    <w:p w14:paraId="5B3773B5"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795EBB1F" w14:textId="77777777" w:rsidR="00E96C9A" w:rsidRPr="006867E7" w:rsidRDefault="00DD6368">
      <w:pPr>
        <w:jc w:val="both"/>
        <w:rPr>
          <w:color w:val="000000"/>
          <w:lang w:val="pl-PL"/>
        </w:rPr>
      </w:pPr>
      <w:r w:rsidRPr="006867E7">
        <w:rPr>
          <w:color w:val="000000"/>
          <w:lang w:val="pl-PL"/>
        </w:rPr>
        <w:t>PKB w PPS na 1 mieszkańca, w przekrojach: ogółem oraz w podziale według głównych kategorii PKB oraz według grup analitycznych spożycia i akumulacji.</w:t>
      </w:r>
    </w:p>
    <w:p w14:paraId="423D8255" w14:textId="77777777" w:rsidR="00E96C9A" w:rsidRPr="006867E7" w:rsidRDefault="00DD6368">
      <w:pPr>
        <w:jc w:val="both"/>
        <w:rPr>
          <w:color w:val="000000"/>
          <w:lang w:val="pl-PL"/>
        </w:rPr>
      </w:pPr>
      <w:r w:rsidRPr="006867E7">
        <w:rPr>
          <w:color w:val="000000"/>
          <w:lang w:val="pl-PL"/>
        </w:rPr>
        <w:lastRenderedPageBreak/>
        <w:t>Relatywne indeksy poziomu cen (indeksy UE 27 = 100) dla PKB, w przekrojach: ogółem oraz według grup analitycznych spożycia i akumulacji, zależnie od zgody krajów uczestniczących w badaniu.</w:t>
      </w:r>
    </w:p>
    <w:p w14:paraId="4CBDCA46" w14:textId="77777777" w:rsidR="00DD6368" w:rsidRPr="006867E7" w:rsidRDefault="00DD6368">
      <w:pPr>
        <w:jc w:val="both"/>
        <w:rPr>
          <w:color w:val="000000"/>
          <w:lang w:val="pl-PL"/>
        </w:rPr>
      </w:pPr>
      <w:r w:rsidRPr="006867E7">
        <w:rPr>
          <w:color w:val="000000"/>
          <w:lang w:val="pl-PL"/>
        </w:rPr>
        <w:t>PPP – wskaźnik parytetu siły nabywczej walut (wyrażony w zł / 1 PPS), w przekrojach: dla PKB ogółem oraz według grup analitycznych spożycia i akumulacji.</w:t>
      </w:r>
    </w:p>
    <w:p w14:paraId="2805BFA4"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7F95B2BE" w14:textId="77777777" w:rsidR="00E96C9A" w:rsidRPr="006867E7" w:rsidRDefault="00DD6368">
      <w:pPr>
        <w:divId w:val="467864628"/>
        <w:rPr>
          <w:color w:val="000000"/>
          <w:lang w:val="pl-PL"/>
        </w:rPr>
      </w:pPr>
      <w:bookmarkStart w:id="1017" w:name="__bookmark_2240"/>
      <w:bookmarkEnd w:id="1017"/>
      <w:r w:rsidRPr="006867E7">
        <w:rPr>
          <w:color w:val="000000"/>
          <w:lang w:val="pl-PL"/>
        </w:rPr>
        <w:t>Publikacje GUS:</w:t>
      </w:r>
    </w:p>
    <w:p w14:paraId="2CF71DC2"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achunki narodowe według sektorów i podsektorów instytucjonalnych w latach 2020–2023” (lipiec 2025).</w:t>
      </w:r>
    </w:p>
    <w:p w14:paraId="1F3D6356" w14:textId="77777777" w:rsidR="00E96C9A" w:rsidRPr="006867E7" w:rsidRDefault="00DD6368">
      <w:pPr>
        <w:divId w:val="709568563"/>
        <w:rPr>
          <w:color w:val="000000"/>
          <w:lang w:val="pl-PL"/>
        </w:rPr>
      </w:pPr>
      <w:r w:rsidRPr="006867E7">
        <w:rPr>
          <w:color w:val="000000"/>
          <w:lang w:val="pl-PL"/>
        </w:rPr>
        <w:t>Internetowe bazy danych:</w:t>
      </w:r>
    </w:p>
    <w:p w14:paraId="1118952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zy Eurostatu i innych organizacji międzynarodowych – Baza Eurostatu Statisics Explained – Porównanie poziomu cen (PPP) (marzec 2024, czerwiec 2024, grudzień 2024),</w:t>
      </w:r>
    </w:p>
    <w:p w14:paraId="771E30B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zy Eurostatu i innych organizacji międzynarodowych – Baza Eurostatu – Economy and Finance – Purchasing Power Parity (marzec 2024, czerwiec 2024, grudzień 2024),</w:t>
      </w:r>
    </w:p>
    <w:p w14:paraId="5C3F9D84"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Makroekonomicznych – Rachunki narodowe – PKB w PPS na 1 mieszkańca (marzec 2024, czerwiec 2024, grudzień 2024).</w:t>
      </w:r>
    </w:p>
    <w:p w14:paraId="0F8AC445" w14:textId="77777777" w:rsidR="005B0E09" w:rsidRPr="006867E7" w:rsidRDefault="00DD6368">
      <w:pPr>
        <w:rPr>
          <w:vanish/>
          <w:lang w:val="pl-PL"/>
        </w:rPr>
      </w:pPr>
      <w:r w:rsidRPr="006867E7">
        <w:rPr>
          <w:lang w:val="pl-PL"/>
        </w:rPr>
        <w:br w:type="page"/>
      </w:r>
    </w:p>
    <w:p w14:paraId="59985372"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67 RACHUNKI NARODOWE</w:t>
      </w:r>
    </w:p>
    <w:p w14:paraId="43C62816" w14:textId="77777777" w:rsidR="00DD6368" w:rsidRPr="006867E7" w:rsidRDefault="003F1F07" w:rsidP="003F1F07">
      <w:pPr>
        <w:pStyle w:val="Nagwek3"/>
        <w:spacing w:after="60"/>
        <w:ind w:left="284" w:hanging="284"/>
        <w:rPr>
          <w:lang w:val="pl-PL"/>
        </w:rPr>
      </w:pPr>
      <w:bookmarkStart w:id="1018" w:name="_Toc101312652"/>
      <w:r w:rsidRPr="006867E7">
        <w:rPr>
          <w:lang w:val="pl-PL"/>
        </w:rPr>
        <w:t xml:space="preserve">1. Symbol badania: </w:t>
      </w:r>
      <w:r w:rsidR="00620203" w:rsidRPr="006867E7">
        <w:rPr>
          <w:lang w:val="pl-PL"/>
        </w:rPr>
        <w:tab/>
      </w:r>
      <w:bookmarkStart w:id="1019" w:name="badanie.1.67.13"/>
      <w:bookmarkEnd w:id="1019"/>
      <w:r w:rsidR="00DD6368" w:rsidRPr="006867E7">
        <w:rPr>
          <w:lang w:val="pl-PL"/>
        </w:rPr>
        <w:t>1.67.13 (250)</w:t>
      </w:r>
      <w:bookmarkEnd w:id="1018"/>
    </w:p>
    <w:p w14:paraId="23FCAE82"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Bilans przepływów międzygałęziowych w bieżących cenach bazowych</w:t>
      </w:r>
    </w:p>
    <w:p w14:paraId="2FBF74E3"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5 lat</w:t>
      </w:r>
    </w:p>
    <w:p w14:paraId="5EF40320"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5228DA96"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04567EEB" w14:textId="77777777" w:rsidR="00DD6368" w:rsidRPr="006867E7" w:rsidRDefault="00DD6368">
      <w:pPr>
        <w:jc w:val="both"/>
        <w:rPr>
          <w:color w:val="000000"/>
          <w:lang w:val="pl-PL"/>
        </w:rPr>
      </w:pPr>
      <w:r w:rsidRPr="006867E7">
        <w:rPr>
          <w:color w:val="000000"/>
          <w:lang w:val="pl-PL"/>
        </w:rPr>
        <w:t>Celem badania jest dostarczenie informacji dla gospodarki narodowej według jednorodnych grup wyrobów i usług oraz współzależnościach zachodzących w procesie tworzenia i podziału produktu krajowego brutto, weryfikacji rachunków narodowych według sektorów instytucjonalnych, w tym jako źródło struktur dla innych opracowań statystycznych i prowadzenia analiz ekonomicznych.</w:t>
      </w:r>
    </w:p>
    <w:p w14:paraId="054FA95C" w14:textId="77777777" w:rsidR="00F632F7" w:rsidRPr="006867E7" w:rsidRDefault="00DD6368">
      <w:pPr>
        <w:divId w:val="1225332051"/>
        <w:rPr>
          <w:color w:val="000000"/>
          <w:lang w:val="pl-PL"/>
        </w:rPr>
      </w:pPr>
      <w:r w:rsidRPr="006867E7">
        <w:rPr>
          <w:color w:val="000000"/>
          <w:lang w:val="pl-PL"/>
        </w:rPr>
        <w:t>Akty prawa międzynarodowego, z których wynika obowiązek realizacji badania:</w:t>
      </w:r>
    </w:p>
    <w:p w14:paraId="5C20D36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nr 549/2013 z dnia 21 maja 2013 r. w sprawie europejskiego systemu rachunków narodowych i regionalnych w Unii Europejskiej.</w:t>
      </w:r>
    </w:p>
    <w:p w14:paraId="725C3F2F" w14:textId="77777777" w:rsidR="00F632F7" w:rsidRPr="006867E7" w:rsidRDefault="00DD6368">
      <w:pPr>
        <w:divId w:val="215043423"/>
        <w:rPr>
          <w:color w:val="000000"/>
          <w:lang w:val="pl-PL"/>
        </w:rPr>
      </w:pPr>
      <w:r w:rsidRPr="006867E7">
        <w:rPr>
          <w:color w:val="000000"/>
          <w:lang w:val="pl-PL"/>
        </w:rPr>
        <w:t>Użytkownicy, których potrzeby uwzględnia badanie:</w:t>
      </w:r>
    </w:p>
    <w:p w14:paraId="57F0E390"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stowarzyszenia, organizacje, fundacje,</w:t>
      </w:r>
    </w:p>
    <w:p w14:paraId="4F56DDF5"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NBP,</w:t>
      </w:r>
    </w:p>
    <w:p w14:paraId="528DE741"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28ED8DFE"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rządowa,</w:t>
      </w:r>
    </w:p>
    <w:p w14:paraId="3C6D19E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lacówki naukowe/badawcze, uczelnie (nauczyciele akademiccy i studenci).</w:t>
      </w:r>
    </w:p>
    <w:p w14:paraId="4087511D"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223FA718" w14:textId="77777777" w:rsidR="00DD6368" w:rsidRPr="006867E7" w:rsidRDefault="00DD6368">
      <w:pPr>
        <w:jc w:val="both"/>
        <w:rPr>
          <w:color w:val="000000"/>
          <w:lang w:val="pl-PL"/>
        </w:rPr>
      </w:pPr>
      <w:r w:rsidRPr="006867E7">
        <w:rPr>
          <w:color w:val="000000"/>
          <w:lang w:val="pl-PL"/>
        </w:rPr>
        <w:t>Podmioty gospodarki narodowej.</w:t>
      </w:r>
    </w:p>
    <w:p w14:paraId="7EFA0A39"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596729FC" w14:textId="77777777" w:rsidR="00DD6368" w:rsidRPr="006867E7" w:rsidRDefault="00DD6368">
      <w:pPr>
        <w:jc w:val="both"/>
        <w:rPr>
          <w:color w:val="000000"/>
          <w:lang w:val="pl-PL"/>
        </w:rPr>
      </w:pPr>
      <w:r w:rsidRPr="006867E7">
        <w:rPr>
          <w:color w:val="000000"/>
          <w:lang w:val="pl-PL"/>
        </w:rPr>
        <w:t>Produkcja globalna, import wyrobów i usług, zużycie pośrednie, spożycie przez sektor gospodarstw domowych, sektor instytucji niekomercyjnych działających na rzecz gospodarstw domowych oraz sektor instytucji rządowych i samorządowych, nakłady brutto na środki trwałe, przyrost rzeczowych środków obrotowych, nabycie pomniejszone o rozdysponowanie aktywów o wyjątkowej wartości oraz eksport według jednorodnych grup wyrobów i usług. Kryterium grupowania będzie rodzaj produktu (np. energia elektryczna, rudy żelaza, siarka, wyroby tytoniowe, ziemniaki, usługi weterynaryjne, usługi w zakresie szkolnictwa podstawowego) według Polskiej Klasyfikacji Wyrobów i Usług.</w:t>
      </w:r>
    </w:p>
    <w:p w14:paraId="65C29D5C"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761BB314" w14:textId="77777777" w:rsidR="00F632F7" w:rsidRPr="006867E7" w:rsidRDefault="00DD6368">
      <w:pPr>
        <w:divId w:val="1456172678"/>
        <w:rPr>
          <w:color w:val="000000"/>
          <w:lang w:val="pl-PL"/>
        </w:rPr>
      </w:pPr>
      <w:r w:rsidRPr="006867E7">
        <w:rPr>
          <w:color w:val="000000"/>
          <w:lang w:val="pl-PL"/>
        </w:rPr>
        <w:t>Wyniki innych badań:</w:t>
      </w:r>
    </w:p>
    <w:p w14:paraId="1FB1EC3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1.67.06 Rachunek podaży i wykorzystania wyrobów i usług (przepływów produktowych).</w:t>
      </w:r>
    </w:p>
    <w:p w14:paraId="07C0E89C"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0EA8533C" w14:textId="77777777" w:rsidR="00E96C9A" w:rsidRPr="006867E7" w:rsidRDefault="00DD6368">
      <w:pPr>
        <w:jc w:val="both"/>
        <w:rPr>
          <w:color w:val="000000"/>
          <w:lang w:val="pl-PL"/>
        </w:rPr>
      </w:pPr>
      <w:r w:rsidRPr="006867E7">
        <w:rPr>
          <w:color w:val="000000"/>
          <w:lang w:val="pl-PL"/>
        </w:rPr>
        <w:t>Zużycie pośrednie, w przekrojach: działy PKWiU w podziale na działy PKWiU.</w:t>
      </w:r>
    </w:p>
    <w:p w14:paraId="6A8DDEDD" w14:textId="77777777" w:rsidR="00DD6368" w:rsidRPr="006867E7" w:rsidRDefault="00DD6368">
      <w:pPr>
        <w:jc w:val="both"/>
        <w:rPr>
          <w:color w:val="000000"/>
          <w:lang w:val="pl-PL"/>
        </w:rPr>
      </w:pPr>
      <w:r w:rsidRPr="006867E7">
        <w:rPr>
          <w:color w:val="000000"/>
          <w:lang w:val="pl-PL"/>
        </w:rPr>
        <w:t>Spożycie przez gospodarstwa domowe, spożycie przez instytucje niekomercyjne, spożycie przez instytucje rządowe i samorządowe, nakłady brutto na środki trwałe, przyrost rzeczowych środków obrotowych oraz aktywów o wyjątkowej wartości, eksport, koszty związane z zatrudnieniem, podatki od producentów minus dotacje dla producentów, amortyzacja środków trwałych, nadwyżka operacyjna brutto i netto, wartość dodana brutto, produkcja globalna, import i podaż, w przekrojach: działy PKWiU.</w:t>
      </w:r>
    </w:p>
    <w:p w14:paraId="5FABBBB8"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5A4D7036" w14:textId="77777777" w:rsidR="00E96C9A" w:rsidRPr="006867E7" w:rsidRDefault="00DD6368">
      <w:pPr>
        <w:divId w:val="567348912"/>
        <w:rPr>
          <w:color w:val="000000"/>
          <w:lang w:val="pl-PL"/>
        </w:rPr>
      </w:pPr>
      <w:bookmarkStart w:id="1020" w:name="__bookmark_2249"/>
      <w:bookmarkEnd w:id="1020"/>
      <w:r w:rsidRPr="006867E7">
        <w:rPr>
          <w:color w:val="000000"/>
          <w:lang w:val="pl-PL"/>
        </w:rPr>
        <w:t>Publikacje GUS:</w:t>
      </w:r>
    </w:p>
    <w:p w14:paraId="67D6B6CF"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ilans przepływów międzygałęziowych w bieżących cenach bazowych w 2020 r.” (czerwiec 2024).</w:t>
      </w:r>
    </w:p>
    <w:p w14:paraId="33301252" w14:textId="77777777" w:rsidR="00E96C9A" w:rsidRPr="006867E7" w:rsidRDefault="00DD6368">
      <w:pPr>
        <w:divId w:val="1971393838"/>
        <w:rPr>
          <w:color w:val="000000"/>
          <w:lang w:val="pl-PL"/>
        </w:rPr>
      </w:pPr>
      <w:r w:rsidRPr="006867E7">
        <w:rPr>
          <w:color w:val="000000"/>
          <w:lang w:val="pl-PL"/>
        </w:rPr>
        <w:t>Internetowe bazy danych:</w:t>
      </w:r>
    </w:p>
    <w:p w14:paraId="563B9593"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zy Eurostatu i innych organizacji międzynarodowych – Baza Eurostatu Supply, use and input-output tables; dodatkowe tablice co 5 lat – National Accounts (grudzień 2023).</w:t>
      </w:r>
    </w:p>
    <w:p w14:paraId="46E614AC" w14:textId="77777777" w:rsidR="005B0E09" w:rsidRPr="006867E7" w:rsidRDefault="00DD6368">
      <w:pPr>
        <w:rPr>
          <w:vanish/>
          <w:lang w:val="pl-PL"/>
        </w:rPr>
      </w:pPr>
      <w:r w:rsidRPr="006867E7">
        <w:rPr>
          <w:lang w:val="pl-PL"/>
        </w:rPr>
        <w:br w:type="page"/>
      </w:r>
    </w:p>
    <w:p w14:paraId="03B3F663"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67 RACHUNKI NARODOWE</w:t>
      </w:r>
    </w:p>
    <w:p w14:paraId="29FFD6A9" w14:textId="77777777" w:rsidR="00DD6368" w:rsidRPr="006867E7" w:rsidRDefault="003F1F07" w:rsidP="003F1F07">
      <w:pPr>
        <w:pStyle w:val="Nagwek3"/>
        <w:spacing w:after="60"/>
        <w:ind w:left="284" w:hanging="284"/>
        <w:rPr>
          <w:lang w:val="pl-PL"/>
        </w:rPr>
      </w:pPr>
      <w:bookmarkStart w:id="1021" w:name="_Toc101312653"/>
      <w:r w:rsidRPr="006867E7">
        <w:rPr>
          <w:lang w:val="pl-PL"/>
        </w:rPr>
        <w:t xml:space="preserve">1. Symbol badania: </w:t>
      </w:r>
      <w:r w:rsidR="00620203" w:rsidRPr="006867E7">
        <w:rPr>
          <w:lang w:val="pl-PL"/>
        </w:rPr>
        <w:tab/>
      </w:r>
      <w:bookmarkStart w:id="1022" w:name="badanie.1.67.14"/>
      <w:bookmarkEnd w:id="1022"/>
      <w:r w:rsidR="00DD6368" w:rsidRPr="006867E7">
        <w:rPr>
          <w:lang w:val="pl-PL"/>
        </w:rPr>
        <w:t>1.67.14 (251)</w:t>
      </w:r>
      <w:bookmarkEnd w:id="1021"/>
    </w:p>
    <w:p w14:paraId="56DAC8B1"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Rachunki finansowe sektora instytucji rządowych i samorządowych</w:t>
      </w:r>
    </w:p>
    <w:p w14:paraId="22520A17"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4059DB63"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5242464C"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538FA993" w14:textId="77777777" w:rsidR="00DD6368" w:rsidRPr="006867E7" w:rsidRDefault="00DD6368">
      <w:pPr>
        <w:jc w:val="both"/>
        <w:rPr>
          <w:color w:val="000000"/>
          <w:lang w:val="pl-PL"/>
        </w:rPr>
      </w:pPr>
      <w:r w:rsidRPr="006867E7">
        <w:rPr>
          <w:color w:val="000000"/>
          <w:lang w:val="pl-PL"/>
        </w:rPr>
        <w:t>Celem badania jest dostarczenie informacji o aktywach i pasywach finansowych, stanach i transakcjach sektora instytucji rządowych i samorządowych oraz podsektorów: instytucji rządowych szczebla centralnego, instytucji samorządowych i funduszy ubezpieczeń społecznych zgodnie z wymogami UE.</w:t>
      </w:r>
    </w:p>
    <w:p w14:paraId="49694FAF" w14:textId="77777777" w:rsidR="00F632F7" w:rsidRPr="006867E7" w:rsidRDefault="00DD6368">
      <w:pPr>
        <w:divId w:val="362559618"/>
        <w:rPr>
          <w:color w:val="000000"/>
          <w:lang w:val="pl-PL"/>
        </w:rPr>
      </w:pPr>
      <w:r w:rsidRPr="006867E7">
        <w:rPr>
          <w:color w:val="000000"/>
          <w:lang w:val="pl-PL"/>
        </w:rPr>
        <w:t>Akty prawa międzynarodowego, z których wynika obowiązek realizacji badania:</w:t>
      </w:r>
    </w:p>
    <w:p w14:paraId="6822B9E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nr 549/2013 z dnia 21 maja 2013 r. w sprawie europejskiego systemu rachunków narodowych i regionalnych w Unii Europejskiej.</w:t>
      </w:r>
    </w:p>
    <w:p w14:paraId="174297C8" w14:textId="77777777" w:rsidR="00F632F7" w:rsidRPr="006867E7" w:rsidRDefault="00DD6368">
      <w:pPr>
        <w:divId w:val="2062056137"/>
        <w:rPr>
          <w:color w:val="000000"/>
          <w:lang w:val="pl-PL"/>
        </w:rPr>
      </w:pPr>
      <w:r w:rsidRPr="006867E7">
        <w:rPr>
          <w:color w:val="000000"/>
          <w:lang w:val="pl-PL"/>
        </w:rPr>
        <w:t>Użytkownicy, których potrzeby uwzględnia badanie:</w:t>
      </w:r>
    </w:p>
    <w:p w14:paraId="70C5845B"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rządowa,</w:t>
      </w:r>
    </w:p>
    <w:p w14:paraId="647399CE"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41E072B1"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NBP,</w:t>
      </w:r>
    </w:p>
    <w:p w14:paraId="5A9CB7A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organizacje międzynarodowe.</w:t>
      </w:r>
    </w:p>
    <w:p w14:paraId="493D98B1"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5B17AC25" w14:textId="77777777" w:rsidR="00DD6368" w:rsidRPr="006867E7" w:rsidRDefault="00DD6368">
      <w:pPr>
        <w:jc w:val="both"/>
        <w:rPr>
          <w:color w:val="000000"/>
          <w:lang w:val="pl-PL"/>
        </w:rPr>
      </w:pPr>
      <w:r w:rsidRPr="006867E7">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3633EC39"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00FA05F3" w14:textId="77777777" w:rsidR="00DD6368" w:rsidRPr="006867E7" w:rsidRDefault="00DD6368">
      <w:pPr>
        <w:jc w:val="both"/>
        <w:rPr>
          <w:color w:val="000000"/>
          <w:lang w:val="pl-PL"/>
        </w:rPr>
      </w:pPr>
      <w:r w:rsidRPr="006867E7">
        <w:rPr>
          <w:color w:val="000000"/>
          <w:lang w:val="pl-PL"/>
        </w:rPr>
        <w:t>Roczne i kwartalne dane o stanach i transakcjach w ujęciu skonsolidowanym i nieskonsolidowanym, z wyjątkiem kwartalnych danych dla podsektorów, które są prezentowane tylko w ujęciu skonsolidowanym, dla następujących instrumentów finansowych: złoto monetarne i SDR (Special Drawing Rights), gotówka i depozyty, dłużne papiery wartościowe, kredyty i pożyczki, udziały kapitałowe i udziały/jednostki uczestnictwa w funduszach inwestycyjnych, systemy ubezpieczeniowe, emerytalno-rentowe i standaryzowanych gwarancji, instrumenty pochodne i opcje na akcje dla pracowników, pozostałe kwoty do otrzymania/zapłacenia; dane o sektorach partnerskich dla podsektorów: instytucji rządowych i ubezpieczeń społecznych.</w:t>
      </w:r>
    </w:p>
    <w:p w14:paraId="12C2FA72"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5D0E9F9C" w14:textId="77777777" w:rsidR="00DD6368" w:rsidRPr="006867E7" w:rsidRDefault="00DD6368">
      <w:pPr>
        <w:jc w:val="both"/>
        <w:rPr>
          <w:lang w:val="pl-PL"/>
        </w:rPr>
      </w:pPr>
      <w:bookmarkStart w:id="1023" w:name="__bookmark_2256"/>
      <w:bookmarkEnd w:id="1023"/>
      <w:r w:rsidRPr="006867E7">
        <w:rPr>
          <w:color w:val="000000"/>
          <w:lang w:val="pl-PL"/>
        </w:rPr>
        <w:t>Zestawy danych Głównego Urzędu Statystycznego nr</w:t>
      </w:r>
      <w:r w:rsidRPr="006867E7">
        <w:rPr>
          <w:b/>
          <w:bCs/>
          <w:color w:val="000000"/>
          <w:lang w:val="pl-PL"/>
        </w:rPr>
        <w:t xml:space="preserve"> </w:t>
      </w:r>
      <w:hyperlink w:anchor="gr.1">
        <w:r w:rsidRPr="006867E7">
          <w:rPr>
            <w:rStyle w:val="Hipercze"/>
            <w:lang w:val="pl-PL"/>
          </w:rPr>
          <w:t>1</w:t>
        </w:r>
      </w:hyperlink>
      <w:r w:rsidRPr="006867E7">
        <w:rPr>
          <w:b/>
          <w:bCs/>
          <w:color w:val="000000"/>
          <w:lang w:val="pl-PL"/>
        </w:rPr>
        <w:t xml:space="preserve"> </w:t>
      </w:r>
      <w:r w:rsidRPr="006867E7">
        <w:rPr>
          <w:color w:val="000000"/>
          <w:lang w:val="pl-PL"/>
        </w:rPr>
        <w:t>(opisane w cz. II. Informacje o przekazywanych danych):</w:t>
      </w:r>
    </w:p>
    <w:p w14:paraId="150E11D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F-01/dk – kwartalne sprawozdanie o finansach instytucji kultury (</w:t>
      </w:r>
      <w:hyperlink w:anchor="lp.1.50">
        <w:r w:rsidR="00DD6368" w:rsidRPr="006867E7">
          <w:rPr>
            <w:rStyle w:val="Hipercze"/>
            <w:lang w:val="pl-PL"/>
          </w:rPr>
          <w:t>lp. 1.50</w:t>
        </w:r>
      </w:hyperlink>
      <w:r w:rsidR="00DD6368" w:rsidRPr="006867E7">
        <w:rPr>
          <w:color w:val="000000"/>
          <w:lang w:val="pl-PL"/>
        </w:rPr>
        <w:t>),</w:t>
      </w:r>
    </w:p>
    <w:p w14:paraId="57CFC930"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F-01/I-01 – sprawozdanie o przychodach, kosztach i wyniku finansowym oraz o nakładach na środki trwałe (</w:t>
      </w:r>
      <w:hyperlink w:anchor="lp.1.51">
        <w:r w:rsidR="00DD6368" w:rsidRPr="006867E7">
          <w:rPr>
            <w:rStyle w:val="Hipercze"/>
            <w:lang w:val="pl-PL"/>
          </w:rPr>
          <w:t>lp. 1.51</w:t>
        </w:r>
      </w:hyperlink>
      <w:r w:rsidR="00DD6368" w:rsidRPr="006867E7">
        <w:rPr>
          <w:color w:val="000000"/>
          <w:lang w:val="pl-PL"/>
        </w:rPr>
        <w:t>),</w:t>
      </w:r>
    </w:p>
    <w:p w14:paraId="59660CF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F-01/s – sprawozdanie o przychodach, kosztach i wyniku finansowym uczelni (</w:t>
      </w:r>
      <w:hyperlink w:anchor="lp.1.53">
        <w:r w:rsidR="00DD6368" w:rsidRPr="006867E7">
          <w:rPr>
            <w:rStyle w:val="Hipercze"/>
            <w:lang w:val="pl-PL"/>
          </w:rPr>
          <w:t>lp. 1.53</w:t>
        </w:r>
      </w:hyperlink>
      <w:r w:rsidR="00DD6368" w:rsidRPr="006867E7">
        <w:rPr>
          <w:color w:val="000000"/>
          <w:lang w:val="pl-PL"/>
        </w:rPr>
        <w:t>),</w:t>
      </w:r>
    </w:p>
    <w:p w14:paraId="3B0CCB2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F-02/dk – roczne sprawozdanie o finansach instytucji kultury (</w:t>
      </w:r>
      <w:hyperlink w:anchor="lp.1.54">
        <w:r w:rsidR="00DD6368" w:rsidRPr="006867E7">
          <w:rPr>
            <w:rStyle w:val="Hipercze"/>
            <w:lang w:val="pl-PL"/>
          </w:rPr>
          <w:t>lp. 1.54</w:t>
        </w:r>
      </w:hyperlink>
      <w:r w:rsidR="00DD6368" w:rsidRPr="006867E7">
        <w:rPr>
          <w:color w:val="000000"/>
          <w:lang w:val="pl-PL"/>
        </w:rPr>
        <w:t>),</w:t>
      </w:r>
    </w:p>
    <w:p w14:paraId="74DA8C6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F-02 – sprawozdanie o stanie należności i zobowiązań (</w:t>
      </w:r>
      <w:hyperlink w:anchor="lp.1.132">
        <w:r w:rsidR="00DD6368" w:rsidRPr="006867E7">
          <w:rPr>
            <w:rStyle w:val="Hipercze"/>
            <w:lang w:val="pl-PL"/>
          </w:rPr>
          <w:t>lp. 1.132</w:t>
        </w:r>
      </w:hyperlink>
      <w:r w:rsidR="00DD6368" w:rsidRPr="006867E7">
        <w:rPr>
          <w:color w:val="000000"/>
          <w:lang w:val="pl-PL"/>
        </w:rPr>
        <w:t>).</w:t>
      </w:r>
    </w:p>
    <w:p w14:paraId="7F4A3C10" w14:textId="77777777" w:rsidR="00DD6368" w:rsidRPr="006867E7" w:rsidRDefault="00DD6368">
      <w:pPr>
        <w:jc w:val="both"/>
        <w:rPr>
          <w:lang w:val="pl-PL"/>
        </w:rPr>
      </w:pPr>
      <w:r w:rsidRPr="006867E7">
        <w:rPr>
          <w:color w:val="000000"/>
          <w:lang w:val="pl-PL"/>
        </w:rPr>
        <w:t>Zestawy danych Ministerstwa Zdrowia nr</w:t>
      </w:r>
      <w:r w:rsidRPr="006867E7">
        <w:rPr>
          <w:b/>
          <w:bCs/>
          <w:color w:val="000000"/>
          <w:lang w:val="pl-PL"/>
        </w:rPr>
        <w:t xml:space="preserve"> </w:t>
      </w:r>
      <w:hyperlink w:anchor="gr.13">
        <w:r w:rsidRPr="006867E7">
          <w:rPr>
            <w:rStyle w:val="Hipercze"/>
            <w:lang w:val="pl-PL"/>
          </w:rPr>
          <w:t>13</w:t>
        </w:r>
      </w:hyperlink>
      <w:r w:rsidRPr="006867E7">
        <w:rPr>
          <w:b/>
          <w:bCs/>
          <w:color w:val="000000"/>
          <w:lang w:val="pl-PL"/>
        </w:rPr>
        <w:t xml:space="preserve"> </w:t>
      </w:r>
      <w:r w:rsidRPr="006867E7">
        <w:rPr>
          <w:color w:val="000000"/>
          <w:lang w:val="pl-PL"/>
        </w:rPr>
        <w:t>(opisane w cz. II. Informacje o przekazywanych danych):</w:t>
      </w:r>
    </w:p>
    <w:p w14:paraId="5DEF256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MZ-03 – sprawozdanie o finansach podmiotów wykonujących działalność leczniczą z sektora publicznego (</w:t>
      </w:r>
      <w:hyperlink w:anchor="lp.13.5">
        <w:r w:rsidR="00DD6368" w:rsidRPr="006867E7">
          <w:rPr>
            <w:rStyle w:val="Hipercze"/>
            <w:lang w:val="pl-PL"/>
          </w:rPr>
          <w:t>lp. 13.5</w:t>
        </w:r>
      </w:hyperlink>
      <w:r w:rsidR="00DD6368" w:rsidRPr="006867E7">
        <w:rPr>
          <w:color w:val="000000"/>
          <w:lang w:val="pl-PL"/>
        </w:rPr>
        <w:t>).</w:t>
      </w:r>
    </w:p>
    <w:p w14:paraId="3A7BAAED" w14:textId="77777777" w:rsidR="00DD6368" w:rsidRPr="006867E7" w:rsidRDefault="00DD6368">
      <w:pPr>
        <w:jc w:val="both"/>
        <w:rPr>
          <w:lang w:val="pl-PL"/>
        </w:rPr>
      </w:pPr>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3559284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długu sektora instytucji rządowych i samorządowych na podstawie sprawozdań Rb-Z, Rb-N, Rb-UZ i Rb-UN – kwestionariusz dotyczący długu publicznego sektora instytucji rządowych i samorządowych według podsektorów instytucjonalnych (</w:t>
      </w:r>
      <w:hyperlink w:anchor="lp.24.27">
        <w:r w:rsidR="00DD6368" w:rsidRPr="006867E7">
          <w:rPr>
            <w:rStyle w:val="Hipercze"/>
            <w:lang w:val="pl-PL"/>
          </w:rPr>
          <w:t>lp. 24.27</w:t>
        </w:r>
      </w:hyperlink>
      <w:r w:rsidR="00DD6368" w:rsidRPr="006867E7">
        <w:rPr>
          <w:color w:val="000000"/>
          <w:lang w:val="pl-PL"/>
        </w:rPr>
        <w:t>),</w:t>
      </w:r>
    </w:p>
    <w:p w14:paraId="386A1D8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kosztów obsługi długu Skarbu Państwa oraz rozliczeń przyrostu długu (w tym różnic kursowych) (</w:t>
      </w:r>
      <w:hyperlink w:anchor="lp.24.36">
        <w:r w:rsidR="00DD6368" w:rsidRPr="006867E7">
          <w:rPr>
            <w:rStyle w:val="Hipercze"/>
            <w:lang w:val="pl-PL"/>
          </w:rPr>
          <w:t>lp. 24.36</w:t>
        </w:r>
      </w:hyperlink>
      <w:r w:rsidR="00DD6368" w:rsidRPr="006867E7">
        <w:rPr>
          <w:color w:val="000000"/>
          <w:lang w:val="pl-PL"/>
        </w:rPr>
        <w:t>),</w:t>
      </w:r>
    </w:p>
    <w:p w14:paraId="59FABA2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ilansu jednostek budżetowych (</w:t>
      </w:r>
      <w:hyperlink w:anchor="lp.24.55">
        <w:r w:rsidR="00DD6368" w:rsidRPr="006867E7">
          <w:rPr>
            <w:rStyle w:val="Hipercze"/>
            <w:lang w:val="pl-PL"/>
          </w:rPr>
          <w:t>lp. 24.55</w:t>
        </w:r>
      </w:hyperlink>
      <w:r w:rsidR="00DD6368" w:rsidRPr="006867E7">
        <w:rPr>
          <w:color w:val="000000"/>
          <w:lang w:val="pl-PL"/>
        </w:rPr>
        <w:t>),</w:t>
      </w:r>
    </w:p>
    <w:p w14:paraId="02C521C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ożyczek międzyrządowych (</w:t>
      </w:r>
      <w:hyperlink w:anchor="lp.24.65">
        <w:r w:rsidR="00DD6368" w:rsidRPr="006867E7">
          <w:rPr>
            <w:rStyle w:val="Hipercze"/>
            <w:lang w:val="pl-PL"/>
          </w:rPr>
          <w:t>lp. 24.65</w:t>
        </w:r>
      </w:hyperlink>
      <w:r w:rsidR="00DD6368" w:rsidRPr="006867E7">
        <w:rPr>
          <w:color w:val="000000"/>
          <w:lang w:val="pl-PL"/>
        </w:rPr>
        <w:t>).</w:t>
      </w:r>
    </w:p>
    <w:p w14:paraId="5FAE5398" w14:textId="77777777" w:rsidR="00DD6368" w:rsidRPr="006867E7" w:rsidRDefault="00DD6368">
      <w:pPr>
        <w:jc w:val="both"/>
        <w:rPr>
          <w:lang w:val="pl-PL"/>
        </w:rPr>
      </w:pPr>
      <w:r w:rsidRPr="006867E7">
        <w:rPr>
          <w:color w:val="000000"/>
          <w:lang w:val="pl-PL"/>
        </w:rPr>
        <w:t>Zestawy danych z systemów informacyjnych Ministerstwa Obrony Narodowej nr</w:t>
      </w:r>
      <w:r w:rsidRPr="006867E7">
        <w:rPr>
          <w:b/>
          <w:bCs/>
          <w:color w:val="000000"/>
          <w:lang w:val="pl-PL"/>
        </w:rPr>
        <w:t xml:space="preserve"> </w:t>
      </w:r>
      <w:hyperlink w:anchor="gr.29">
        <w:r w:rsidRPr="006867E7">
          <w:rPr>
            <w:rStyle w:val="Hipercze"/>
            <w:lang w:val="pl-PL"/>
          </w:rPr>
          <w:t>29</w:t>
        </w:r>
      </w:hyperlink>
      <w:r w:rsidRPr="006867E7">
        <w:rPr>
          <w:b/>
          <w:bCs/>
          <w:color w:val="000000"/>
          <w:lang w:val="pl-PL"/>
        </w:rPr>
        <w:t xml:space="preserve"> </w:t>
      </w:r>
      <w:r w:rsidRPr="006867E7">
        <w:rPr>
          <w:color w:val="000000"/>
          <w:lang w:val="pl-PL"/>
        </w:rPr>
        <w:t>(opisane w cz. II. Informacje o przekazywanych danych):</w:t>
      </w:r>
    </w:p>
    <w:p w14:paraId="3DC9C8C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biorczego bilansu samodzielnych publicznych zakładów opieki zdrowotnej (</w:t>
      </w:r>
      <w:hyperlink w:anchor="lp.29.8">
        <w:r w:rsidR="00DD6368" w:rsidRPr="006867E7">
          <w:rPr>
            <w:rStyle w:val="Hipercze"/>
            <w:lang w:val="pl-PL"/>
          </w:rPr>
          <w:t>lp. 29.8</w:t>
        </w:r>
      </w:hyperlink>
      <w:r w:rsidR="00DD6368" w:rsidRPr="006867E7">
        <w:rPr>
          <w:color w:val="000000"/>
          <w:lang w:val="pl-PL"/>
        </w:rPr>
        <w:t>).</w:t>
      </w:r>
    </w:p>
    <w:p w14:paraId="01298ED6" w14:textId="77777777" w:rsidR="00DD6368" w:rsidRPr="006867E7" w:rsidRDefault="00DD6368">
      <w:pPr>
        <w:jc w:val="both"/>
        <w:rPr>
          <w:lang w:val="pl-PL"/>
        </w:rPr>
      </w:pPr>
      <w:r w:rsidRPr="006867E7">
        <w:rPr>
          <w:color w:val="000000"/>
          <w:lang w:val="pl-PL"/>
        </w:rPr>
        <w:t>Zestawy danych z systemów informacyjnych Ministerstwa Rozwoju i Technologii nr</w:t>
      </w:r>
      <w:r w:rsidRPr="006867E7">
        <w:rPr>
          <w:b/>
          <w:bCs/>
          <w:color w:val="000000"/>
          <w:lang w:val="pl-PL"/>
        </w:rPr>
        <w:t xml:space="preserve"> </w:t>
      </w:r>
      <w:hyperlink w:anchor="gr.32">
        <w:r w:rsidRPr="006867E7">
          <w:rPr>
            <w:rStyle w:val="Hipercze"/>
            <w:lang w:val="pl-PL"/>
          </w:rPr>
          <w:t>32</w:t>
        </w:r>
      </w:hyperlink>
      <w:r w:rsidRPr="006867E7">
        <w:rPr>
          <w:b/>
          <w:bCs/>
          <w:color w:val="000000"/>
          <w:lang w:val="pl-PL"/>
        </w:rPr>
        <w:t xml:space="preserve"> </w:t>
      </w:r>
      <w:r w:rsidRPr="006867E7">
        <w:rPr>
          <w:color w:val="000000"/>
          <w:lang w:val="pl-PL"/>
        </w:rPr>
        <w:t>(opisane w cz. II. Informacje o przekazywanych danych):</w:t>
      </w:r>
    </w:p>
    <w:p w14:paraId="32594ED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działalności Korporacji Ubezpieczeń Kredytów Eksportowych S.A. gwarantowanej przez Skarb Państwa w zakresie sprawozdań o stanie wyodrębnionego rachunku bankowego, zawartych ubezpieczeniach eksportowych, udzielonych gwarancjach ubezpieczeniowych (</w:t>
      </w:r>
      <w:hyperlink w:anchor="lp.32.3">
        <w:r w:rsidR="00DD6368" w:rsidRPr="006867E7">
          <w:rPr>
            <w:rStyle w:val="Hipercze"/>
            <w:lang w:val="pl-PL"/>
          </w:rPr>
          <w:t>lp. 32.3</w:t>
        </w:r>
      </w:hyperlink>
      <w:r w:rsidR="00DD6368" w:rsidRPr="006867E7">
        <w:rPr>
          <w:color w:val="000000"/>
          <w:lang w:val="pl-PL"/>
        </w:rPr>
        <w:t>).</w:t>
      </w:r>
    </w:p>
    <w:p w14:paraId="2732FA5B" w14:textId="77777777" w:rsidR="00DD6368" w:rsidRPr="006867E7" w:rsidRDefault="00DD6368">
      <w:pPr>
        <w:jc w:val="both"/>
        <w:rPr>
          <w:lang w:val="pl-PL"/>
        </w:rPr>
      </w:pPr>
      <w:r w:rsidRPr="006867E7">
        <w:rPr>
          <w:color w:val="000000"/>
          <w:lang w:val="pl-PL"/>
        </w:rPr>
        <w:lastRenderedPageBreak/>
        <w:t>Zestawy danych z systemów informacyjnych Ministerstwa Spraw Wewnętrznych i Administracji nr</w:t>
      </w:r>
      <w:r w:rsidRPr="006867E7">
        <w:rPr>
          <w:b/>
          <w:bCs/>
          <w:color w:val="000000"/>
          <w:lang w:val="pl-PL"/>
        </w:rPr>
        <w:t xml:space="preserve"> </w:t>
      </w:r>
      <w:hyperlink w:anchor="gr.34">
        <w:r w:rsidRPr="006867E7">
          <w:rPr>
            <w:rStyle w:val="Hipercze"/>
            <w:lang w:val="pl-PL"/>
          </w:rPr>
          <w:t>34</w:t>
        </w:r>
      </w:hyperlink>
      <w:r w:rsidRPr="006867E7">
        <w:rPr>
          <w:b/>
          <w:bCs/>
          <w:color w:val="000000"/>
          <w:lang w:val="pl-PL"/>
        </w:rPr>
        <w:t xml:space="preserve"> </w:t>
      </w:r>
      <w:r w:rsidRPr="006867E7">
        <w:rPr>
          <w:color w:val="000000"/>
          <w:lang w:val="pl-PL"/>
        </w:rPr>
        <w:t>(opisane w cz. II. Informacje o przekazywanych danych):</w:t>
      </w:r>
    </w:p>
    <w:p w14:paraId="69BB4F6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biorczego bilansu samodzielnych publicznych zakładów opieki zdrowotnej (</w:t>
      </w:r>
      <w:hyperlink w:anchor="lp.34.10">
        <w:r w:rsidR="00DD6368" w:rsidRPr="006867E7">
          <w:rPr>
            <w:rStyle w:val="Hipercze"/>
            <w:lang w:val="pl-PL"/>
          </w:rPr>
          <w:t>lp. 34.10</w:t>
        </w:r>
      </w:hyperlink>
      <w:r w:rsidR="00DD6368" w:rsidRPr="006867E7">
        <w:rPr>
          <w:color w:val="000000"/>
          <w:lang w:val="pl-PL"/>
        </w:rPr>
        <w:t>).</w:t>
      </w:r>
    </w:p>
    <w:p w14:paraId="51E14E63" w14:textId="77777777" w:rsidR="00DD6368" w:rsidRPr="006867E7" w:rsidRDefault="00DD6368">
      <w:pPr>
        <w:jc w:val="both"/>
        <w:rPr>
          <w:lang w:val="pl-PL"/>
        </w:rPr>
      </w:pPr>
      <w:r w:rsidRPr="006867E7">
        <w:rPr>
          <w:color w:val="000000"/>
          <w:lang w:val="pl-PL"/>
        </w:rPr>
        <w:t>Zestawy danych z systemów informacyjnych Bankowego Funduszu Gwarancyjnego nr</w:t>
      </w:r>
      <w:r w:rsidRPr="006867E7">
        <w:rPr>
          <w:b/>
          <w:bCs/>
          <w:color w:val="000000"/>
          <w:lang w:val="pl-PL"/>
        </w:rPr>
        <w:t xml:space="preserve"> </w:t>
      </w:r>
      <w:hyperlink w:anchor="gr.42">
        <w:r w:rsidRPr="006867E7">
          <w:rPr>
            <w:rStyle w:val="Hipercze"/>
            <w:lang w:val="pl-PL"/>
          </w:rPr>
          <w:t>42</w:t>
        </w:r>
      </w:hyperlink>
      <w:r w:rsidRPr="006867E7">
        <w:rPr>
          <w:b/>
          <w:bCs/>
          <w:color w:val="000000"/>
          <w:lang w:val="pl-PL"/>
        </w:rPr>
        <w:t xml:space="preserve"> </w:t>
      </w:r>
      <w:r w:rsidRPr="006867E7">
        <w:rPr>
          <w:color w:val="000000"/>
          <w:lang w:val="pl-PL"/>
        </w:rPr>
        <w:t>(opisane w cz. II. Informacje o przekazywanych danych):</w:t>
      </w:r>
    </w:p>
    <w:p w14:paraId="4B88FDC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bilansu finansowo-księgowego (</w:t>
      </w:r>
      <w:hyperlink w:anchor="lp.42.4">
        <w:r w:rsidR="00DD6368" w:rsidRPr="006867E7">
          <w:rPr>
            <w:rStyle w:val="Hipercze"/>
            <w:lang w:val="pl-PL"/>
          </w:rPr>
          <w:t>lp. 42.4</w:t>
        </w:r>
      </w:hyperlink>
      <w:r w:rsidR="00DD6368" w:rsidRPr="006867E7">
        <w:rPr>
          <w:color w:val="000000"/>
          <w:lang w:val="pl-PL"/>
        </w:rPr>
        <w:t>).</w:t>
      </w:r>
    </w:p>
    <w:p w14:paraId="617CEF58" w14:textId="77777777" w:rsidR="00DD6368" w:rsidRPr="006867E7" w:rsidRDefault="00DD6368">
      <w:pPr>
        <w:jc w:val="both"/>
        <w:rPr>
          <w:lang w:val="pl-PL"/>
        </w:rPr>
      </w:pPr>
      <w:r w:rsidRPr="006867E7">
        <w:rPr>
          <w:color w:val="000000"/>
          <w:lang w:val="pl-PL"/>
        </w:rPr>
        <w:t>Zestawy danych z systemów informacyjnych Banku Gospodarstwa Krajowego nr</w:t>
      </w:r>
      <w:r w:rsidRPr="006867E7">
        <w:rPr>
          <w:b/>
          <w:bCs/>
          <w:color w:val="000000"/>
          <w:lang w:val="pl-PL"/>
        </w:rPr>
        <w:t xml:space="preserve"> </w:t>
      </w:r>
      <w:hyperlink w:anchor="gr.43">
        <w:r w:rsidRPr="006867E7">
          <w:rPr>
            <w:rStyle w:val="Hipercze"/>
            <w:lang w:val="pl-PL"/>
          </w:rPr>
          <w:t>43</w:t>
        </w:r>
      </w:hyperlink>
      <w:r w:rsidRPr="006867E7">
        <w:rPr>
          <w:b/>
          <w:bCs/>
          <w:color w:val="000000"/>
          <w:lang w:val="pl-PL"/>
        </w:rPr>
        <w:t xml:space="preserve"> </w:t>
      </w:r>
      <w:r w:rsidRPr="006867E7">
        <w:rPr>
          <w:color w:val="000000"/>
          <w:lang w:val="pl-PL"/>
        </w:rPr>
        <w:t>(opisane w cz. II. Informacje o przekazywanych danych):</w:t>
      </w:r>
    </w:p>
    <w:p w14:paraId="10F6EF5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funduszy utworzonych, powierzonych i przekazanych BGK na mocy odrębnych ustaw (w tym fundusze kredytowe i przepływowe) – dane bilansowe (</w:t>
      </w:r>
      <w:hyperlink w:anchor="lp.43.3">
        <w:r w:rsidR="00DD6368" w:rsidRPr="006867E7">
          <w:rPr>
            <w:rStyle w:val="Hipercze"/>
            <w:lang w:val="pl-PL"/>
          </w:rPr>
          <w:t>lp. 43.3</w:t>
        </w:r>
      </w:hyperlink>
      <w:r w:rsidR="00DD6368" w:rsidRPr="006867E7">
        <w:rPr>
          <w:color w:val="000000"/>
          <w:lang w:val="pl-PL"/>
        </w:rPr>
        <w:t>).</w:t>
      </w:r>
    </w:p>
    <w:p w14:paraId="6C47C2ED" w14:textId="77777777" w:rsidR="00DD6368" w:rsidRPr="006867E7" w:rsidRDefault="00DD6368">
      <w:pPr>
        <w:jc w:val="both"/>
        <w:rPr>
          <w:lang w:val="pl-PL"/>
        </w:rPr>
      </w:pPr>
      <w:r w:rsidRPr="006867E7">
        <w:rPr>
          <w:color w:val="000000"/>
          <w:lang w:val="pl-PL"/>
        </w:rPr>
        <w:t>Zestawy danych z systemów informacyjnych Kasy Rolniczego Ubezpieczenia Społecznego nr</w:t>
      </w:r>
      <w:r w:rsidRPr="006867E7">
        <w:rPr>
          <w:b/>
          <w:bCs/>
          <w:color w:val="000000"/>
          <w:lang w:val="pl-PL"/>
        </w:rPr>
        <w:t xml:space="preserve"> </w:t>
      </w:r>
      <w:hyperlink w:anchor="gr.75">
        <w:r w:rsidRPr="006867E7">
          <w:rPr>
            <w:rStyle w:val="Hipercze"/>
            <w:lang w:val="pl-PL"/>
          </w:rPr>
          <w:t>75</w:t>
        </w:r>
      </w:hyperlink>
      <w:r w:rsidRPr="006867E7">
        <w:rPr>
          <w:b/>
          <w:bCs/>
          <w:color w:val="000000"/>
          <w:lang w:val="pl-PL"/>
        </w:rPr>
        <w:t xml:space="preserve"> </w:t>
      </w:r>
      <w:r w:rsidRPr="006867E7">
        <w:rPr>
          <w:color w:val="000000"/>
          <w:lang w:val="pl-PL"/>
        </w:rPr>
        <w:t>(opisane w cz. II. Informacje o przekazywanych danych):</w:t>
      </w:r>
    </w:p>
    <w:p w14:paraId="180DE96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KRUS i funduszy przez nią zarządzanych, w tym dane Funduszu Składkowego i funduszu motywacyjnego z zakresu przychodów i rozchodów oraz bilans FS (</w:t>
      </w:r>
      <w:hyperlink w:anchor="lp.75.1">
        <w:r w:rsidR="00DD6368" w:rsidRPr="006867E7">
          <w:rPr>
            <w:rStyle w:val="Hipercze"/>
            <w:lang w:val="pl-PL"/>
          </w:rPr>
          <w:t>lp. 75.1</w:t>
        </w:r>
      </w:hyperlink>
      <w:r w:rsidR="00DD6368" w:rsidRPr="006867E7">
        <w:rPr>
          <w:color w:val="000000"/>
          <w:lang w:val="pl-PL"/>
        </w:rPr>
        <w:t>).</w:t>
      </w:r>
    </w:p>
    <w:p w14:paraId="68BFA5B9" w14:textId="77777777" w:rsidR="00DD6368" w:rsidRPr="006867E7" w:rsidRDefault="00DD6368">
      <w:pPr>
        <w:jc w:val="both"/>
        <w:rPr>
          <w:lang w:val="pl-PL"/>
        </w:rPr>
      </w:pPr>
      <w:r w:rsidRPr="006867E7">
        <w:rPr>
          <w:color w:val="000000"/>
          <w:lang w:val="pl-PL"/>
        </w:rPr>
        <w:t>Zestawy danych z systemów informacyjnych Narodowego Funduszu Zdrowia nr</w:t>
      </w:r>
      <w:r w:rsidRPr="006867E7">
        <w:rPr>
          <w:b/>
          <w:bCs/>
          <w:color w:val="000000"/>
          <w:lang w:val="pl-PL"/>
        </w:rPr>
        <w:t xml:space="preserve"> </w:t>
      </w:r>
      <w:hyperlink w:anchor="gr.104">
        <w:r w:rsidRPr="006867E7">
          <w:rPr>
            <w:rStyle w:val="Hipercze"/>
            <w:lang w:val="pl-PL"/>
          </w:rPr>
          <w:t>104</w:t>
        </w:r>
      </w:hyperlink>
      <w:r w:rsidRPr="006867E7">
        <w:rPr>
          <w:b/>
          <w:bCs/>
          <w:color w:val="000000"/>
          <w:lang w:val="pl-PL"/>
        </w:rPr>
        <w:t xml:space="preserve"> </w:t>
      </w:r>
      <w:r w:rsidRPr="006867E7">
        <w:rPr>
          <w:color w:val="000000"/>
          <w:lang w:val="pl-PL"/>
        </w:rPr>
        <w:t>(opisane w cz. II. Informacje o przekazywanych danych):</w:t>
      </w:r>
    </w:p>
    <w:p w14:paraId="1B45A8D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ybranych danych bilansowych NFZ (</w:t>
      </w:r>
      <w:hyperlink w:anchor="lp.104.7">
        <w:r w:rsidR="00DD6368" w:rsidRPr="006867E7">
          <w:rPr>
            <w:rStyle w:val="Hipercze"/>
            <w:lang w:val="pl-PL"/>
          </w:rPr>
          <w:t>lp. 104.7</w:t>
        </w:r>
      </w:hyperlink>
      <w:r w:rsidR="00DD6368" w:rsidRPr="006867E7">
        <w:rPr>
          <w:color w:val="000000"/>
          <w:lang w:val="pl-PL"/>
        </w:rPr>
        <w:t>).</w:t>
      </w:r>
    </w:p>
    <w:p w14:paraId="5A6AF288" w14:textId="77777777" w:rsidR="00DD6368" w:rsidRPr="006867E7" w:rsidRDefault="00DD6368">
      <w:pPr>
        <w:jc w:val="both"/>
        <w:rPr>
          <w:lang w:val="pl-PL"/>
        </w:rPr>
      </w:pPr>
      <w:r w:rsidRPr="006867E7">
        <w:rPr>
          <w:color w:val="000000"/>
          <w:lang w:val="pl-PL"/>
        </w:rPr>
        <w:t>Zestawy danych z systemów informacyjnych Zakładu Ubezpieczeń Społecznych nr</w:t>
      </w:r>
      <w:r w:rsidRPr="006867E7">
        <w:rPr>
          <w:b/>
          <w:bCs/>
          <w:color w:val="000000"/>
          <w:lang w:val="pl-PL"/>
        </w:rPr>
        <w:t xml:space="preserve"> </w:t>
      </w:r>
      <w:hyperlink w:anchor="gr.172">
        <w:r w:rsidRPr="006867E7">
          <w:rPr>
            <w:rStyle w:val="Hipercze"/>
            <w:lang w:val="pl-PL"/>
          </w:rPr>
          <w:t>172</w:t>
        </w:r>
      </w:hyperlink>
      <w:r w:rsidRPr="006867E7">
        <w:rPr>
          <w:b/>
          <w:bCs/>
          <w:color w:val="000000"/>
          <w:lang w:val="pl-PL"/>
        </w:rPr>
        <w:t xml:space="preserve"> </w:t>
      </w:r>
      <w:r w:rsidRPr="006867E7">
        <w:rPr>
          <w:color w:val="000000"/>
          <w:lang w:val="pl-PL"/>
        </w:rPr>
        <w:t>(opisane w cz. II. Informacje o przekazywanych danych):</w:t>
      </w:r>
    </w:p>
    <w:p w14:paraId="53E72E9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Funduszu Rezerwy Demograficznej (rachunku wyników działalności i wybranych elementów bilansowych FRD), Zakładu Ubezpieczeń Społecznych (informacja o przychodach i kosztach) (</w:t>
      </w:r>
      <w:hyperlink w:anchor="lp.172.28">
        <w:r w:rsidR="00DD6368" w:rsidRPr="006867E7">
          <w:rPr>
            <w:rStyle w:val="Hipercze"/>
            <w:lang w:val="pl-PL"/>
          </w:rPr>
          <w:t>lp. 172.28</w:t>
        </w:r>
      </w:hyperlink>
      <w:r w:rsidR="00DD6368" w:rsidRPr="006867E7">
        <w:rPr>
          <w:color w:val="000000"/>
          <w:lang w:val="pl-PL"/>
        </w:rPr>
        <w:t>),</w:t>
      </w:r>
    </w:p>
    <w:p w14:paraId="66F40364"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ybranych danych bilansowych ZUS (</w:t>
      </w:r>
      <w:hyperlink w:anchor="lp.172.30">
        <w:r w:rsidR="00DD6368" w:rsidRPr="006867E7">
          <w:rPr>
            <w:rStyle w:val="Hipercze"/>
            <w:lang w:val="pl-PL"/>
          </w:rPr>
          <w:t>lp. 172.30</w:t>
        </w:r>
      </w:hyperlink>
      <w:r w:rsidR="00DD6368" w:rsidRPr="006867E7">
        <w:rPr>
          <w:color w:val="000000"/>
          <w:lang w:val="pl-PL"/>
        </w:rPr>
        <w:t>).</w:t>
      </w:r>
    </w:p>
    <w:p w14:paraId="3A3302AC" w14:textId="77777777" w:rsidR="00F632F7" w:rsidRPr="006867E7" w:rsidRDefault="00DD6368">
      <w:pPr>
        <w:divId w:val="308899362"/>
        <w:rPr>
          <w:color w:val="000000"/>
          <w:lang w:val="pl-PL"/>
        </w:rPr>
      </w:pPr>
      <w:r w:rsidRPr="006867E7">
        <w:rPr>
          <w:color w:val="000000"/>
          <w:lang w:val="pl-PL"/>
        </w:rPr>
        <w:t>Wyniki innych badań:</w:t>
      </w:r>
    </w:p>
    <w:p w14:paraId="51FA572D"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1.65.21 Kwartalny dług publiczny sektora instytucji rządowych i samorządowych,</w:t>
      </w:r>
    </w:p>
    <w:p w14:paraId="0BEF394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1.65.22 Należności, zobowiązania, poręczenia i gwarancje jednostek sektora finansów publicznych.</w:t>
      </w:r>
    </w:p>
    <w:p w14:paraId="73745FA2"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5285AEB4" w14:textId="77777777" w:rsidR="00E96C9A" w:rsidRPr="006867E7" w:rsidRDefault="00DD6368">
      <w:pPr>
        <w:jc w:val="both"/>
        <w:rPr>
          <w:color w:val="000000"/>
          <w:lang w:val="pl-PL"/>
        </w:rPr>
      </w:pPr>
      <w:r w:rsidRPr="006867E7">
        <w:rPr>
          <w:color w:val="000000"/>
          <w:lang w:val="pl-PL"/>
        </w:rPr>
        <w:t>Kwartalne rachunki finansowe, stany i transakcje (w ujęciu skonsolidowanym i nieskonsolidowanym), w przekrojach: sektor instytucji rządowych i samorządowych.</w:t>
      </w:r>
    </w:p>
    <w:p w14:paraId="6D8C1C1C" w14:textId="77777777" w:rsidR="00DD6368" w:rsidRPr="006867E7" w:rsidRDefault="00DD6368">
      <w:pPr>
        <w:jc w:val="both"/>
        <w:rPr>
          <w:color w:val="000000"/>
          <w:lang w:val="pl-PL"/>
        </w:rPr>
      </w:pPr>
      <w:r w:rsidRPr="006867E7">
        <w:rPr>
          <w:color w:val="000000"/>
          <w:lang w:val="pl-PL"/>
        </w:rPr>
        <w:t>Kwartalne rachunki finansowe, stany i transakcje (w ujęciu skonsolidowanym), w przekrojach: podsektory instytucjonalne sektora instytucji rządowych i samorządowych.</w:t>
      </w:r>
    </w:p>
    <w:p w14:paraId="331F4D84"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52ED97CB" w14:textId="77777777" w:rsidR="00E96C9A" w:rsidRPr="006867E7" w:rsidRDefault="00DD6368">
      <w:pPr>
        <w:divId w:val="849487564"/>
        <w:rPr>
          <w:color w:val="000000"/>
          <w:lang w:val="pl-PL"/>
        </w:rPr>
      </w:pPr>
      <w:bookmarkStart w:id="1024" w:name="__bookmark_2262"/>
      <w:bookmarkEnd w:id="1024"/>
      <w:r w:rsidRPr="006867E7">
        <w:rPr>
          <w:color w:val="000000"/>
          <w:lang w:val="pl-PL"/>
        </w:rPr>
        <w:t>Internetowe bazy danych:</w:t>
      </w:r>
    </w:p>
    <w:p w14:paraId="7FE53496"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zy Eurostatu i innych organizacji międzynarodowych – Baza Eurostatu – Kwartalne rachunki finansowe sektora instytucji rzadowych i samorządowych – Government finance statistics (kwiecień 2023, lipiec 2023, październik 2023, styczeń 2024).</w:t>
      </w:r>
    </w:p>
    <w:p w14:paraId="171F69A3" w14:textId="77777777" w:rsidR="005B0E09" w:rsidRPr="006867E7" w:rsidRDefault="00DD6368">
      <w:pPr>
        <w:rPr>
          <w:vanish/>
          <w:lang w:val="pl-PL"/>
        </w:rPr>
      </w:pPr>
      <w:r w:rsidRPr="006867E7">
        <w:rPr>
          <w:lang w:val="pl-PL"/>
        </w:rPr>
        <w:br w:type="page"/>
      </w:r>
    </w:p>
    <w:p w14:paraId="2B245188"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67 RACHUNKI NARODOWE</w:t>
      </w:r>
    </w:p>
    <w:p w14:paraId="2B58948A" w14:textId="77777777" w:rsidR="00DD6368" w:rsidRPr="006867E7" w:rsidRDefault="003F1F07" w:rsidP="003F1F07">
      <w:pPr>
        <w:pStyle w:val="Nagwek3"/>
        <w:spacing w:after="60"/>
        <w:ind w:left="284" w:hanging="284"/>
        <w:rPr>
          <w:lang w:val="pl-PL"/>
        </w:rPr>
      </w:pPr>
      <w:bookmarkStart w:id="1025" w:name="_Toc101312654"/>
      <w:r w:rsidRPr="006867E7">
        <w:rPr>
          <w:lang w:val="pl-PL"/>
        </w:rPr>
        <w:t xml:space="preserve">1. Symbol badania: </w:t>
      </w:r>
      <w:r w:rsidR="00620203" w:rsidRPr="006867E7">
        <w:rPr>
          <w:lang w:val="pl-PL"/>
        </w:rPr>
        <w:tab/>
      </w:r>
      <w:bookmarkStart w:id="1026" w:name="badanie.1.67.15"/>
      <w:bookmarkEnd w:id="1026"/>
      <w:r w:rsidR="00DD6368" w:rsidRPr="006867E7">
        <w:rPr>
          <w:lang w:val="pl-PL"/>
        </w:rPr>
        <w:t>1.67.15 (252)</w:t>
      </w:r>
      <w:bookmarkEnd w:id="1025"/>
    </w:p>
    <w:p w14:paraId="00474C93"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Rachunki finansowe według sektorów instytucjonalnych</w:t>
      </w:r>
    </w:p>
    <w:p w14:paraId="4A516018"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2EE05782" w14:textId="77777777" w:rsidR="00E96C9A" w:rsidRPr="006867E7" w:rsidRDefault="00620203" w:rsidP="00620203">
      <w:pPr>
        <w:tabs>
          <w:tab w:val="left" w:pos="2835"/>
        </w:tabs>
        <w:rPr>
          <w:b/>
          <w:bCs/>
          <w:color w:val="000000"/>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Narodowego Banku Polskiego</w:t>
      </w:r>
    </w:p>
    <w:p w14:paraId="6F89CF78" w14:textId="77777777" w:rsidR="00DD6368" w:rsidRPr="006867E7" w:rsidRDefault="00DD6368" w:rsidP="00A30162">
      <w:pPr>
        <w:tabs>
          <w:tab w:val="left" w:pos="2835"/>
        </w:tabs>
        <w:ind w:left="2835"/>
        <w:rPr>
          <w:lang w:val="pl-PL"/>
        </w:rPr>
      </w:pPr>
      <w:r w:rsidRPr="006867E7">
        <w:rPr>
          <w:b/>
          <w:bCs/>
          <w:color w:val="000000"/>
          <w:lang w:val="pl-PL"/>
        </w:rPr>
        <w:t>Prezes Głównego Urzędu Statystycznego</w:t>
      </w:r>
    </w:p>
    <w:p w14:paraId="14E9261B"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4F67A8DB" w14:textId="77777777" w:rsidR="00DD6368" w:rsidRPr="006867E7" w:rsidRDefault="00DD6368">
      <w:pPr>
        <w:jc w:val="both"/>
        <w:rPr>
          <w:color w:val="000000"/>
          <w:lang w:val="pl-PL"/>
        </w:rPr>
      </w:pPr>
      <w:r w:rsidRPr="006867E7">
        <w:rPr>
          <w:color w:val="000000"/>
          <w:lang w:val="pl-PL"/>
        </w:rPr>
        <w:t>Celem badania jest dostarczenie informacji niezbędnych do opracowania kwartalnych i rocznych danych o aktywach i pasywach finansowych oraz ich zmianach wynikających z transakcji dla sektorów instytucjonalnych, które służą do oceny procesów finansowania zachodzących w gospodarce, oraz w celu wypełnienia wymogów określonych przez Europejski Bank Centralny oraz Eurostat.</w:t>
      </w:r>
    </w:p>
    <w:p w14:paraId="56C5CB99" w14:textId="77777777" w:rsidR="00F632F7" w:rsidRPr="006867E7" w:rsidRDefault="00DD6368">
      <w:pPr>
        <w:divId w:val="1745450415"/>
        <w:rPr>
          <w:color w:val="000000"/>
          <w:lang w:val="pl-PL"/>
        </w:rPr>
      </w:pPr>
      <w:r w:rsidRPr="006867E7">
        <w:rPr>
          <w:color w:val="000000"/>
          <w:lang w:val="pl-PL"/>
        </w:rPr>
        <w:t>Akty prawa międzynarodowego, z których wynika obowiązek realizacji badania:</w:t>
      </w:r>
    </w:p>
    <w:p w14:paraId="7D2097F3"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nr 549/2013 z dnia 21 maja 2013 r. w sprawie europejskiego systemu rachunków narodowych i regionalnych w Unii Europejskiej,</w:t>
      </w:r>
    </w:p>
    <w:p w14:paraId="667250A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wytyczne Europejskiego Banku Centralnego z dnia 25 lipca 2013 r. w sprawie wymogów sprawozdawczości statystycznej Europejskiego Banku Centralnego w dziedzinie kwartalnych rachunków finansowych (EBC/2013/24) (Dz. Urz. UE L 2 z 07.01.2014, str. 34, z późn. zm.).</w:t>
      </w:r>
    </w:p>
    <w:p w14:paraId="4A8C9E16" w14:textId="77777777" w:rsidR="00F632F7" w:rsidRPr="006867E7" w:rsidRDefault="00DD6368">
      <w:pPr>
        <w:divId w:val="1841968203"/>
        <w:rPr>
          <w:color w:val="000000"/>
          <w:lang w:val="pl-PL"/>
        </w:rPr>
      </w:pPr>
      <w:r w:rsidRPr="006867E7">
        <w:rPr>
          <w:color w:val="000000"/>
          <w:lang w:val="pl-PL"/>
        </w:rPr>
        <w:t>Użytkownicy, których potrzeby uwzględnia badanie:</w:t>
      </w:r>
    </w:p>
    <w:p w14:paraId="0F998B29"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organizacje międzynarodowe,</w:t>
      </w:r>
    </w:p>
    <w:p w14:paraId="107C5D38"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inny użytkownik,</w:t>
      </w:r>
    </w:p>
    <w:p w14:paraId="0E10DF1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384B8CF0"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456A9845" w14:textId="77777777" w:rsidR="00DD6368" w:rsidRPr="006867E7" w:rsidRDefault="00DD6368">
      <w:pPr>
        <w:jc w:val="both"/>
        <w:rPr>
          <w:color w:val="000000"/>
          <w:lang w:val="pl-PL"/>
        </w:rPr>
      </w:pPr>
      <w:r w:rsidRPr="006867E7">
        <w:rPr>
          <w:color w:val="000000"/>
          <w:lang w:val="pl-PL"/>
        </w:rPr>
        <w:t>Wszystkie jednostki gospodarki narodowej.</w:t>
      </w:r>
    </w:p>
    <w:p w14:paraId="25607B0A"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015CFEA9" w14:textId="77777777" w:rsidR="00DD6368" w:rsidRPr="006867E7" w:rsidRDefault="00DD6368">
      <w:pPr>
        <w:jc w:val="both"/>
        <w:rPr>
          <w:color w:val="000000"/>
          <w:lang w:val="pl-PL"/>
        </w:rPr>
      </w:pPr>
      <w:r w:rsidRPr="006867E7">
        <w:rPr>
          <w:color w:val="000000"/>
          <w:lang w:val="pl-PL"/>
        </w:rPr>
        <w:t>Informacje o instrumentach finansowych, dla kwartalnych stanów i transakcji nieskonsolidowanych oraz rocznych stanów i transakcji nieskonsolidowanych i skonsolidowanych, w podziale na: złoto monetarne i SDR, gotówkę i depozyty, dłużne papiery wartościowe, kredyty i pożyczki, udziały kapitałowe i akcje / jednostki uczestnictwa w funduszach inwestycyjnych, systemy ubezpieczeniowe, emerytalno-rentowe i standaryzowanych gwarancji; instrumenty pochodne i opcje na akcje dla pracowników, pozostałe kwoty do otrzymania / zapłacenia dla sektorów instytucjonalnych: przedsiębiorstw niefinansowych, instytucji finansowych, instytucji rządowych i samorządowych, gospodarstw domowych łącznie z instytucjami działającymi na rzecz gospodarstw domowych oraz zagranicy opracowane zgodnie z zasadami określonymi w ESA.</w:t>
      </w:r>
    </w:p>
    <w:p w14:paraId="67A24C92"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58605933" w14:textId="77777777" w:rsidR="00DD6368" w:rsidRPr="006867E7" w:rsidRDefault="00DD6368">
      <w:pPr>
        <w:jc w:val="both"/>
        <w:rPr>
          <w:lang w:val="pl-PL"/>
        </w:rPr>
      </w:pPr>
      <w:bookmarkStart w:id="1027" w:name="__bookmark_2265"/>
      <w:bookmarkEnd w:id="1027"/>
      <w:r w:rsidRPr="006867E7">
        <w:rPr>
          <w:color w:val="000000"/>
          <w:lang w:val="pl-PL"/>
        </w:rPr>
        <w:t>Zestawy danych Głównego Urzędu Statystycznego nr</w:t>
      </w:r>
      <w:r w:rsidRPr="006867E7">
        <w:rPr>
          <w:b/>
          <w:bCs/>
          <w:color w:val="000000"/>
          <w:lang w:val="pl-PL"/>
        </w:rPr>
        <w:t xml:space="preserve"> </w:t>
      </w:r>
      <w:hyperlink w:anchor="gr.1">
        <w:r w:rsidRPr="006867E7">
          <w:rPr>
            <w:rStyle w:val="Hipercze"/>
            <w:lang w:val="pl-PL"/>
          </w:rPr>
          <w:t>1</w:t>
        </w:r>
      </w:hyperlink>
      <w:r w:rsidRPr="006867E7">
        <w:rPr>
          <w:b/>
          <w:bCs/>
          <w:color w:val="000000"/>
          <w:lang w:val="pl-PL"/>
        </w:rPr>
        <w:t xml:space="preserve"> </w:t>
      </w:r>
      <w:r w:rsidRPr="006867E7">
        <w:rPr>
          <w:color w:val="000000"/>
          <w:lang w:val="pl-PL"/>
        </w:rPr>
        <w:t>(opisane w cz. II. Informacje o przekazywanych danych):</w:t>
      </w:r>
    </w:p>
    <w:p w14:paraId="034AEED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F-01/I-01 – sprawozdanie o przychodach, kosztach i wyniku finansowym oraz o nakładach na środki trwałe (</w:t>
      </w:r>
      <w:hyperlink w:anchor="lp.1.51">
        <w:r w:rsidR="00DD6368" w:rsidRPr="006867E7">
          <w:rPr>
            <w:rStyle w:val="Hipercze"/>
            <w:lang w:val="pl-PL"/>
          </w:rPr>
          <w:t>lp. 1.51</w:t>
        </w:r>
      </w:hyperlink>
      <w:r w:rsidR="00DD6368" w:rsidRPr="006867E7">
        <w:rPr>
          <w:color w:val="000000"/>
          <w:lang w:val="pl-PL"/>
        </w:rPr>
        <w:t>),</w:t>
      </w:r>
    </w:p>
    <w:p w14:paraId="6CBA7F5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F-01 – kwartalne statystyczne sprawozdanie o aktywach i pasywach finansowych (</w:t>
      </w:r>
      <w:hyperlink w:anchor="lp.1.131">
        <w:r w:rsidR="00DD6368" w:rsidRPr="006867E7">
          <w:rPr>
            <w:rStyle w:val="Hipercze"/>
            <w:lang w:val="pl-PL"/>
          </w:rPr>
          <w:t>lp. 1.131</w:t>
        </w:r>
      </w:hyperlink>
      <w:r w:rsidR="00DD6368" w:rsidRPr="006867E7">
        <w:rPr>
          <w:color w:val="000000"/>
          <w:lang w:val="pl-PL"/>
        </w:rPr>
        <w:t>),</w:t>
      </w:r>
    </w:p>
    <w:p w14:paraId="49B4B58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SP – roczna ankieta przedsiębiorstwa (</w:t>
      </w:r>
      <w:hyperlink w:anchor="lp.1.153">
        <w:r w:rsidR="00DD6368" w:rsidRPr="006867E7">
          <w:rPr>
            <w:rStyle w:val="Hipercze"/>
            <w:lang w:val="pl-PL"/>
          </w:rPr>
          <w:t>lp. 1.153</w:t>
        </w:r>
      </w:hyperlink>
      <w:r w:rsidR="00DD6368" w:rsidRPr="006867E7">
        <w:rPr>
          <w:color w:val="000000"/>
          <w:lang w:val="pl-PL"/>
        </w:rPr>
        <w:t>),</w:t>
      </w:r>
    </w:p>
    <w:p w14:paraId="34A5DDEE"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TFI – sprawozdanie o wyniku finansowym towarzystwa funduszy inwestycyjnych (</w:t>
      </w:r>
      <w:hyperlink w:anchor="lp.1.174">
        <w:r w:rsidR="00DD6368" w:rsidRPr="006867E7">
          <w:rPr>
            <w:rStyle w:val="Hipercze"/>
            <w:lang w:val="pl-PL"/>
          </w:rPr>
          <w:t>lp. 1.174</w:t>
        </w:r>
      </w:hyperlink>
      <w:r w:rsidR="00DD6368" w:rsidRPr="006867E7">
        <w:rPr>
          <w:color w:val="000000"/>
          <w:lang w:val="pl-PL"/>
        </w:rPr>
        <w:t>).</w:t>
      </w:r>
    </w:p>
    <w:p w14:paraId="5A3FC907" w14:textId="77777777" w:rsidR="00F632F7" w:rsidRPr="006867E7" w:rsidRDefault="00DD6368">
      <w:pPr>
        <w:divId w:val="903949050"/>
        <w:rPr>
          <w:color w:val="000000"/>
          <w:lang w:val="pl-PL"/>
        </w:rPr>
      </w:pPr>
      <w:r w:rsidRPr="006867E7">
        <w:rPr>
          <w:color w:val="000000"/>
          <w:lang w:val="pl-PL"/>
        </w:rPr>
        <w:t>Wyniki innych badań:</w:t>
      </w:r>
    </w:p>
    <w:p w14:paraId="5C0FFC0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1.67.14 Rachunki finansowe sektora instytucji rządowych i samorządowych.</w:t>
      </w:r>
    </w:p>
    <w:p w14:paraId="6C440390" w14:textId="77777777" w:rsidR="00E96C9A" w:rsidRPr="006867E7" w:rsidRDefault="00DD6368">
      <w:pPr>
        <w:divId w:val="1329794947"/>
        <w:rPr>
          <w:color w:val="000000"/>
          <w:lang w:val="pl-PL"/>
        </w:rPr>
      </w:pPr>
      <w:r w:rsidRPr="006867E7">
        <w:rPr>
          <w:color w:val="000000"/>
          <w:lang w:val="pl-PL"/>
        </w:rPr>
        <w:t>Inne źródła danych:</w:t>
      </w:r>
    </w:p>
    <w:p w14:paraId="08498A8D" w14:textId="77777777" w:rsidR="00F632F7" w:rsidRPr="006867E7" w:rsidRDefault="00DD6368">
      <w:pPr>
        <w:jc w:val="both"/>
        <w:divId w:val="836190589"/>
        <w:rPr>
          <w:color w:val="000000"/>
          <w:lang w:val="pl-PL"/>
        </w:rPr>
      </w:pPr>
      <w:r w:rsidRPr="006867E7">
        <w:rPr>
          <w:color w:val="000000"/>
          <w:lang w:val="pl-PL"/>
        </w:rPr>
        <w:t>Dane z systemów informacyjnych: Urzędu Komisji Nadzoru Finansowego i Narodowego Banku Polskiego; dane Krajowego Depozytu Papierów Wartościowych S.A.</w:t>
      </w:r>
    </w:p>
    <w:p w14:paraId="0854F19B"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3DC58B7E" w14:textId="77777777" w:rsidR="00DD6368" w:rsidRPr="006867E7" w:rsidRDefault="00DD6368">
      <w:pPr>
        <w:jc w:val="both"/>
        <w:rPr>
          <w:color w:val="000000"/>
          <w:lang w:val="pl-PL"/>
        </w:rPr>
      </w:pPr>
      <w:r w:rsidRPr="006867E7">
        <w:rPr>
          <w:color w:val="000000"/>
          <w:lang w:val="pl-PL"/>
        </w:rPr>
        <w:t>Kwartalne rachunki finansowe, stany i transakcje nieskonsolidowane oraz roczne rachunki finansowe, stany i transakcje nieskonsolidowane i skonsolidowane, obejmujące aktywa i pasywa w podziale na instrumenty finansowe, w przekrojach: sektory (i najważniejsze podsektory) instytucjonalne określone w ESA.</w:t>
      </w:r>
    </w:p>
    <w:p w14:paraId="5E8545DA"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39D5974F" w14:textId="77777777" w:rsidR="00E96C9A" w:rsidRPr="006867E7" w:rsidRDefault="00DD6368">
      <w:pPr>
        <w:divId w:val="32776783"/>
        <w:rPr>
          <w:color w:val="000000"/>
          <w:lang w:val="pl-PL"/>
        </w:rPr>
      </w:pPr>
      <w:bookmarkStart w:id="1028" w:name="__bookmark_2268"/>
      <w:bookmarkEnd w:id="1028"/>
      <w:r w:rsidRPr="006867E7">
        <w:rPr>
          <w:color w:val="000000"/>
          <w:lang w:val="pl-PL"/>
        </w:rPr>
        <w:t>Publikacje innych jednostek:</w:t>
      </w:r>
    </w:p>
    <w:p w14:paraId="521A86B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czne rachunki finansowe według sektorów instytucjonalnych publikowane na stronie internetowej NBP” (październik 2024),</w:t>
      </w:r>
    </w:p>
    <w:p w14:paraId="5EB00714"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Kwartalne rachunki finansowe według sektorów instytucjonalnych publikowane na stronie internetowej NBP” (lipiec 2023, październik 2023, styczeń 2024, kwiecień 2024).</w:t>
      </w:r>
    </w:p>
    <w:p w14:paraId="220C853A" w14:textId="77777777" w:rsidR="00E96C9A" w:rsidRPr="006867E7" w:rsidRDefault="00DD6368">
      <w:pPr>
        <w:divId w:val="1121343770"/>
        <w:rPr>
          <w:color w:val="000000"/>
          <w:lang w:val="pl-PL"/>
        </w:rPr>
      </w:pPr>
      <w:r w:rsidRPr="006867E7">
        <w:rPr>
          <w:color w:val="000000"/>
          <w:lang w:val="pl-PL"/>
        </w:rPr>
        <w:t>Internetowe bazy danych:</w:t>
      </w:r>
    </w:p>
    <w:p w14:paraId="555FB85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zy Eurostatu i innych organizacji międzynarodowych – Baza Eurostatu European Sector Accounts – Roczne rachunki finansowe według sektorów instytucjonalnych (październik 2024),</w:t>
      </w:r>
    </w:p>
    <w:p w14:paraId="542EE8BF" w14:textId="77777777" w:rsidR="00F632F7" w:rsidRPr="006867E7" w:rsidRDefault="00E96C9A" w:rsidP="00E96C9A">
      <w:pPr>
        <w:pStyle w:val="Lista"/>
        <w:jc w:val="both"/>
        <w:rPr>
          <w:lang w:val="pl-PL"/>
        </w:rPr>
      </w:pPr>
      <w:r w:rsidRPr="006867E7">
        <w:rPr>
          <w:color w:val="000000"/>
          <w:lang w:val="pl-PL"/>
        </w:rPr>
        <w:lastRenderedPageBreak/>
        <w:t>–</w:t>
      </w:r>
      <w:r w:rsidRPr="006867E7">
        <w:rPr>
          <w:color w:val="000000"/>
          <w:lang w:val="pl-PL"/>
        </w:rPr>
        <w:tab/>
      </w:r>
      <w:r w:rsidR="00DD6368" w:rsidRPr="006867E7">
        <w:rPr>
          <w:color w:val="000000"/>
          <w:lang w:val="pl-PL"/>
        </w:rPr>
        <w:t>Bazy Eurostatu i innych organizacji międzynarodowych – Baza Europejskiego Banku Centralnego Sector Accounts – Kwartalne rachunki finansowe według sektorów instytucjonalnych (lipiec 2023, październik 2023, styczeń 2024, kwiecień 2024).</w:t>
      </w:r>
    </w:p>
    <w:p w14:paraId="26A3C1C1" w14:textId="77777777" w:rsidR="005B0E09" w:rsidRPr="006867E7" w:rsidRDefault="00DD6368">
      <w:pPr>
        <w:rPr>
          <w:vanish/>
          <w:lang w:val="pl-PL"/>
        </w:rPr>
      </w:pPr>
      <w:r w:rsidRPr="006867E7">
        <w:rPr>
          <w:lang w:val="pl-PL"/>
        </w:rPr>
        <w:br w:type="page"/>
      </w:r>
    </w:p>
    <w:p w14:paraId="734CBED6" w14:textId="77777777" w:rsidR="00DD6368" w:rsidRPr="006867E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1029" w:name="_Toc101312655"/>
      <w:r w:rsidRPr="006867E7">
        <w:rPr>
          <w:rFonts w:ascii="Times New Roman" w:eastAsiaTheme="majorEastAsia" w:hAnsi="Times New Roman" w:cstheme="majorBidi"/>
          <w:b/>
          <w:color w:val="auto"/>
          <w:sz w:val="24"/>
          <w:lang w:eastAsia="zh-CN"/>
        </w:rPr>
        <w:lastRenderedPageBreak/>
        <w:t>1.70 BADANIA REGIONALNE</w:t>
      </w:r>
      <w:bookmarkEnd w:id="1029"/>
    </w:p>
    <w:p w14:paraId="6241FAA5" w14:textId="77777777" w:rsidR="00DD6368" w:rsidRPr="006867E7" w:rsidRDefault="003F1F07" w:rsidP="003F1F07">
      <w:pPr>
        <w:pStyle w:val="Nagwek3"/>
        <w:spacing w:after="60"/>
        <w:ind w:left="284" w:hanging="284"/>
        <w:rPr>
          <w:lang w:val="pl-PL"/>
        </w:rPr>
      </w:pPr>
      <w:bookmarkStart w:id="1030" w:name="_Toc101312656"/>
      <w:r w:rsidRPr="006867E7">
        <w:rPr>
          <w:lang w:val="pl-PL"/>
        </w:rPr>
        <w:t xml:space="preserve">1. Symbol badania: </w:t>
      </w:r>
      <w:r w:rsidR="00620203" w:rsidRPr="006867E7">
        <w:rPr>
          <w:lang w:val="pl-PL"/>
        </w:rPr>
        <w:tab/>
      </w:r>
      <w:bookmarkStart w:id="1031" w:name="badanie.1.70.01"/>
      <w:bookmarkEnd w:id="1031"/>
      <w:r w:rsidR="00DD6368" w:rsidRPr="006867E7">
        <w:rPr>
          <w:lang w:val="pl-PL"/>
        </w:rPr>
        <w:t>1.70.01 (253)</w:t>
      </w:r>
      <w:bookmarkEnd w:id="1030"/>
    </w:p>
    <w:p w14:paraId="18398328"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Zróżnicowanie poziomu i dynamiki rozwoju regionalnego</w:t>
      </w:r>
    </w:p>
    <w:p w14:paraId="716948A1"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6F14440B"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77834810"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02708793" w14:textId="77777777" w:rsidR="00DD6368" w:rsidRPr="006867E7" w:rsidRDefault="00DD6368">
      <w:pPr>
        <w:jc w:val="both"/>
        <w:rPr>
          <w:color w:val="000000"/>
          <w:lang w:val="pl-PL"/>
        </w:rPr>
      </w:pPr>
      <w:r w:rsidRPr="006867E7">
        <w:rPr>
          <w:color w:val="000000"/>
          <w:lang w:val="pl-PL"/>
        </w:rPr>
        <w:t>Celem badania jest dostarczenie informacji niezbędnych do monitorowania zmian poziomu i dynamiki rozwoju regionalnego oraz przeprowadzania analiz zróżnicowania regionalnego. Badaniu podlegają zjawiska w dziedzinie społecznej, gospodarczej i środowiskowej, w tym m.in.: organizacja państwa, wymiar sprawiedliwości, ludność, rynek pracy, dochody ludności, budżety gospodarstw domowych, infrastruktura komunalna, mieszkania, edukacja i wychowanie, ochrona zdrowia, pomoc społeczna, kultura, turystyka, sport, działalność badawczo–rozwojowa i innowacyjna, społeczeństwo informacyjne, rolnictwo, leśnictwo, przemysł, budownictwo, transport, łączność, handel, ceny, finanse publiczne, inwestycje, środki trwałe, rachunki regionalne, zmiany strukturalne, warunki naturalne i ochrona środowiska.</w:t>
      </w:r>
    </w:p>
    <w:p w14:paraId="320DCC53" w14:textId="77777777" w:rsidR="00F632F7" w:rsidRPr="006867E7" w:rsidRDefault="00DD6368">
      <w:pPr>
        <w:divId w:val="1859463103"/>
        <w:rPr>
          <w:color w:val="000000"/>
          <w:lang w:val="pl-PL"/>
        </w:rPr>
      </w:pPr>
      <w:r w:rsidRPr="006867E7">
        <w:rPr>
          <w:color w:val="000000"/>
          <w:lang w:val="pl-PL"/>
        </w:rPr>
        <w:t>Użytkownicy, których potrzeby uwzględnia badanie:</w:t>
      </w:r>
    </w:p>
    <w:p w14:paraId="56644F4A"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rządowa,</w:t>
      </w:r>
    </w:p>
    <w:p w14:paraId="6142B122"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województwo,</w:t>
      </w:r>
    </w:p>
    <w:p w14:paraId="56924ABA"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powiat,</w:t>
      </w:r>
    </w:p>
    <w:p w14:paraId="4549B88E"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gmina, miasto,</w:t>
      </w:r>
    </w:p>
    <w:p w14:paraId="383A0A82"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przedsiębiorstwa, samorząd gospodarczy,</w:t>
      </w:r>
    </w:p>
    <w:p w14:paraId="25B1FEC9"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stowarzyszenia, organizacje, fundacje,</w:t>
      </w:r>
    </w:p>
    <w:p w14:paraId="38882B87"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media ogólnopolskie i terenowe,</w:t>
      </w:r>
    </w:p>
    <w:p w14:paraId="5AFAB0F5"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5E639BD1"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organizacje międzynarodowe,</w:t>
      </w:r>
    </w:p>
    <w:p w14:paraId="2E5D8196"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odbiorcy indywidualni,</w:t>
      </w:r>
    </w:p>
    <w:p w14:paraId="5441171B"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placówki naukowe/badawcze, uczelnie (nauczyciele akademiccy i studenci),</w:t>
      </w:r>
    </w:p>
    <w:p w14:paraId="602048D0"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inny użytkownik.</w:t>
      </w:r>
    </w:p>
    <w:p w14:paraId="519643E1"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0CB6F34C" w14:textId="77777777" w:rsidR="00DD6368" w:rsidRPr="006867E7" w:rsidRDefault="00DD6368">
      <w:pPr>
        <w:jc w:val="both"/>
        <w:rPr>
          <w:color w:val="000000"/>
          <w:lang w:val="pl-PL"/>
        </w:rPr>
      </w:pPr>
      <w:r w:rsidRPr="006867E7">
        <w:rPr>
          <w:color w:val="000000"/>
          <w:lang w:val="pl-PL"/>
        </w:rPr>
        <w:t>Jednostki podziału administracyjnego: Polska, województwa, powiaty, gminy, jednostki podziału statystycznego NUTS: makroregiony, regiony, podregiony, miejscowości statystyczne oraz miasta i obszary wiejskie.</w:t>
      </w:r>
    </w:p>
    <w:p w14:paraId="61A054F1"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5EE79371" w14:textId="77777777" w:rsidR="00DD6368" w:rsidRPr="006867E7" w:rsidRDefault="00DD6368">
      <w:pPr>
        <w:jc w:val="both"/>
        <w:rPr>
          <w:color w:val="000000"/>
          <w:lang w:val="pl-PL"/>
        </w:rPr>
      </w:pPr>
      <w:r w:rsidRPr="006867E7">
        <w:rPr>
          <w:color w:val="000000"/>
          <w:lang w:val="pl-PL"/>
        </w:rPr>
        <w:t>Wyniki badań statystycznych statystyki publicznej dotyczące zjawisk społecznych, gospodarczych i środowiskowych w przekrojach terytorialnych.</w:t>
      </w:r>
    </w:p>
    <w:p w14:paraId="7510337C"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0994094C" w14:textId="77777777" w:rsidR="00DD6368" w:rsidRPr="006867E7" w:rsidRDefault="00DD6368">
      <w:pPr>
        <w:jc w:val="both"/>
        <w:rPr>
          <w:lang w:val="pl-PL"/>
        </w:rPr>
      </w:pPr>
      <w:bookmarkStart w:id="1032" w:name="__bookmark_2274"/>
      <w:bookmarkEnd w:id="1032"/>
      <w:r w:rsidRPr="006867E7">
        <w:rPr>
          <w:color w:val="000000"/>
          <w:lang w:val="pl-PL"/>
        </w:rPr>
        <w:t>Zestawy danych z systemów informacyjnych Ministerstwa Funduszy i Polityki Regionalnej nr</w:t>
      </w:r>
      <w:r w:rsidRPr="006867E7">
        <w:rPr>
          <w:b/>
          <w:bCs/>
          <w:color w:val="000000"/>
          <w:lang w:val="pl-PL"/>
        </w:rPr>
        <w:t xml:space="preserve"> </w:t>
      </w:r>
      <w:hyperlink w:anchor="gr.25">
        <w:r w:rsidRPr="006867E7">
          <w:rPr>
            <w:rStyle w:val="Hipercze"/>
            <w:lang w:val="pl-PL"/>
          </w:rPr>
          <w:t>25</w:t>
        </w:r>
      </w:hyperlink>
      <w:r w:rsidRPr="006867E7">
        <w:rPr>
          <w:b/>
          <w:bCs/>
          <w:color w:val="000000"/>
          <w:lang w:val="pl-PL"/>
        </w:rPr>
        <w:t xml:space="preserve"> </w:t>
      </w:r>
      <w:r w:rsidRPr="006867E7">
        <w:rPr>
          <w:color w:val="000000"/>
          <w:lang w:val="pl-PL"/>
        </w:rPr>
        <w:t>(opisane w cz. II. Informacje o przekazywanych danych):</w:t>
      </w:r>
    </w:p>
    <w:p w14:paraId="0F3555CB"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liczby oraz wartości projektów dofinansowanych z funduszy strukturalnych (EFRR, EFS) i Funduszu Spójności (</w:t>
      </w:r>
      <w:hyperlink w:anchor="lp.25.5">
        <w:r w:rsidR="00DD6368" w:rsidRPr="006867E7">
          <w:rPr>
            <w:rStyle w:val="Hipercze"/>
            <w:lang w:val="pl-PL"/>
          </w:rPr>
          <w:t>lp. 25.5</w:t>
        </w:r>
      </w:hyperlink>
      <w:r w:rsidR="00DD6368" w:rsidRPr="006867E7">
        <w:rPr>
          <w:color w:val="000000"/>
          <w:lang w:val="pl-PL"/>
        </w:rPr>
        <w:t>).</w:t>
      </w:r>
    </w:p>
    <w:p w14:paraId="0C291488" w14:textId="77777777" w:rsidR="00E96C9A" w:rsidRPr="006867E7" w:rsidRDefault="00DD6368">
      <w:pPr>
        <w:divId w:val="1851986706"/>
        <w:rPr>
          <w:color w:val="000000"/>
          <w:lang w:val="pl-PL"/>
        </w:rPr>
      </w:pPr>
      <w:r w:rsidRPr="006867E7">
        <w:rPr>
          <w:color w:val="000000"/>
          <w:lang w:val="pl-PL"/>
        </w:rPr>
        <w:t>Inne źródła danych:</w:t>
      </w:r>
    </w:p>
    <w:p w14:paraId="1F055955" w14:textId="77777777" w:rsidR="00F632F7" w:rsidRPr="006867E7" w:rsidRDefault="00DD6368">
      <w:pPr>
        <w:jc w:val="both"/>
        <w:divId w:val="480463108"/>
        <w:rPr>
          <w:color w:val="000000"/>
          <w:lang w:val="pl-PL"/>
        </w:rPr>
      </w:pPr>
      <w:r w:rsidRPr="006867E7">
        <w:rPr>
          <w:color w:val="000000"/>
          <w:lang w:val="pl-PL"/>
        </w:rPr>
        <w:t>Wykorzystanie danych i wyników badań pozyskanych na podstawie Pbssp, w tym danych jednostkowych z administracyjnych systemów informacyjnych: Agencji Restrukturyzacji i Modernizacji Rolnictwa, Głównego Inspektoratu Farmaceutycznego, Głównego Urzędu Geodezji i Kartografii, Kasy Rolniczego Ubezpieczenia Społecznego, Komendy Głównej Państwowej Straży Pożarnej, Komendy Głównej Policji, Ministerstwa Finansów, Ministerstwa Funduszy i Polityki Regionalnej, Urzędu Komunikacji Elektronicznej i Zakładu Ubezpieczeń Społecznych, Ministerstwa Rodziny i Polityki Społecznej.</w:t>
      </w:r>
    </w:p>
    <w:p w14:paraId="2B40E700"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73EAABA9" w14:textId="77777777" w:rsidR="00DD6368" w:rsidRPr="006867E7" w:rsidRDefault="00DD6368">
      <w:pPr>
        <w:jc w:val="both"/>
        <w:rPr>
          <w:color w:val="000000"/>
          <w:lang w:val="pl-PL"/>
        </w:rPr>
      </w:pPr>
      <w:r w:rsidRPr="006867E7">
        <w:rPr>
          <w:color w:val="000000"/>
          <w:lang w:val="pl-PL"/>
        </w:rPr>
        <w:t>Organizacja państwa, wymiar sprawiedliwości, ludność, rynek pracy, dochody ludności, budżety gospodarstw domowych, infrastruktura komunalna, mieszkania, edukacja i wychowanie, ochrona zdrowia, pomoc społeczna, kultura, turystyka, sport, działalność badawczo – rozwojowa i innowacyjna, społeczeństwo informacyjne, rolnictwo, leśnictwo, przemysł, budownictwo, transport, łączność, handel, ceny, finanse publiczne, inwestycje, środki trwałe, rachunki regionalne, zmiany strukturalne, warunki naturalne i ochrona środowiska, w przekrojach: kraj, NUTS 1, województwa, NUTS 2, NUTS 3, powiaty, gminy i miejscowości statystyczne, miasta, obszary wiejskie.</w:t>
      </w:r>
    </w:p>
    <w:p w14:paraId="0CC8693C"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7F79D991" w14:textId="77777777" w:rsidR="00E96C9A" w:rsidRPr="006867E7" w:rsidRDefault="00DD6368">
      <w:pPr>
        <w:divId w:val="953487249"/>
        <w:rPr>
          <w:color w:val="000000"/>
          <w:lang w:val="pl-PL"/>
        </w:rPr>
      </w:pPr>
      <w:bookmarkStart w:id="1033" w:name="__bookmark_2276"/>
      <w:bookmarkEnd w:id="1033"/>
      <w:r w:rsidRPr="006867E7">
        <w:rPr>
          <w:color w:val="000000"/>
          <w:lang w:val="pl-PL"/>
        </w:rPr>
        <w:t>Publikacje GUS:</w:t>
      </w:r>
    </w:p>
    <w:p w14:paraId="009C876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Sytuacja społeczno-gospodarcza województw 2023” (czerwiec 2023, wrzesień 2023, grudzień 2023, kwiecień 2024),</w:t>
      </w:r>
    </w:p>
    <w:p w14:paraId="1003AB2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egiony Polski 2024” (sierpień 2024),</w:t>
      </w:r>
    </w:p>
    <w:p w14:paraId="77CAA3A1" w14:textId="77777777" w:rsidR="00DD6368" w:rsidRPr="006867E7" w:rsidRDefault="00E96C9A" w:rsidP="00E96C9A">
      <w:pPr>
        <w:pStyle w:val="Lista"/>
        <w:jc w:val="both"/>
        <w:rPr>
          <w:lang w:val="pl-PL"/>
        </w:rPr>
      </w:pPr>
      <w:r w:rsidRPr="006867E7">
        <w:rPr>
          <w:color w:val="000000"/>
          <w:lang w:val="pl-PL"/>
        </w:rPr>
        <w:lastRenderedPageBreak/>
        <w:t>–</w:t>
      </w:r>
      <w:r w:rsidRPr="006867E7">
        <w:rPr>
          <w:color w:val="000000"/>
          <w:lang w:val="pl-PL"/>
        </w:rPr>
        <w:tab/>
      </w:r>
      <w:r w:rsidR="00DD6368" w:rsidRPr="006867E7">
        <w:rPr>
          <w:color w:val="000000"/>
          <w:lang w:val="pl-PL"/>
        </w:rPr>
        <w:t>„Mały Rocznik Statystyczny Polski 2024” (lipiec 2024),</w:t>
      </w:r>
    </w:p>
    <w:p w14:paraId="33F44B5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cznik Statystyczny Województw 2024” (grudzień 2024),</w:t>
      </w:r>
    </w:p>
    <w:p w14:paraId="3DFC185C"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cznik Statystyczny Rzeczypospolitej Polskiej 2024” (grudzień 2024).</w:t>
      </w:r>
    </w:p>
    <w:p w14:paraId="0B3F58A4" w14:textId="77777777" w:rsidR="00E96C9A" w:rsidRPr="006867E7" w:rsidRDefault="00DD6368">
      <w:pPr>
        <w:divId w:val="913395469"/>
        <w:rPr>
          <w:color w:val="000000"/>
          <w:lang w:val="pl-PL"/>
        </w:rPr>
      </w:pPr>
      <w:r w:rsidRPr="006867E7">
        <w:rPr>
          <w:color w:val="000000"/>
          <w:lang w:val="pl-PL"/>
        </w:rPr>
        <w:t>Internetowe bazy danych:</w:t>
      </w:r>
    </w:p>
    <w:p w14:paraId="18384F8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Strateg – System Monitorowania Rozwoju – Wszystkie obszary tematyczne (luty 2023, marzec 2023, kwiecień 2023, maj 2023, czerwiec 2023, lipiec 2023, sierpień 2023, wrzesień 2023, październik 2023, listopad 2023, grudzień 2023, styczeń 2024),</w:t>
      </w:r>
    </w:p>
    <w:p w14:paraId="4350314E"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Bank Danych Lokalnych – Wszystkie obszary tematyczne (styczeń 2024, luty 2023, marzec 2023, kwiecień 2023, maj 2023, czerwiec 2023, lipiec 2023, sierpień 2023, wrzesień 2023, październik 2023, listopad 2023, grudzień 2023).</w:t>
      </w:r>
    </w:p>
    <w:p w14:paraId="768064CF" w14:textId="77777777" w:rsidR="005B0E09" w:rsidRPr="006867E7" w:rsidRDefault="00DD6368">
      <w:pPr>
        <w:rPr>
          <w:vanish/>
          <w:lang w:val="pl-PL"/>
        </w:rPr>
      </w:pPr>
      <w:r w:rsidRPr="006867E7">
        <w:rPr>
          <w:lang w:val="pl-PL"/>
        </w:rPr>
        <w:br w:type="page"/>
      </w:r>
    </w:p>
    <w:p w14:paraId="36A8537C"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70 BADANIA REGIONALNE</w:t>
      </w:r>
    </w:p>
    <w:p w14:paraId="7297804E" w14:textId="77777777" w:rsidR="00DD6368" w:rsidRPr="006867E7" w:rsidRDefault="003F1F07" w:rsidP="003F1F07">
      <w:pPr>
        <w:pStyle w:val="Nagwek3"/>
        <w:spacing w:after="60"/>
        <w:ind w:left="284" w:hanging="284"/>
        <w:rPr>
          <w:lang w:val="pl-PL"/>
        </w:rPr>
      </w:pPr>
      <w:bookmarkStart w:id="1034" w:name="_Toc101312657"/>
      <w:r w:rsidRPr="006867E7">
        <w:rPr>
          <w:lang w:val="pl-PL"/>
        </w:rPr>
        <w:t xml:space="preserve">1. Symbol badania: </w:t>
      </w:r>
      <w:r w:rsidR="00620203" w:rsidRPr="006867E7">
        <w:rPr>
          <w:lang w:val="pl-PL"/>
        </w:rPr>
        <w:tab/>
      </w:r>
      <w:bookmarkStart w:id="1035" w:name="badanie.1.70.02"/>
      <w:bookmarkEnd w:id="1035"/>
      <w:r w:rsidR="00DD6368" w:rsidRPr="006867E7">
        <w:rPr>
          <w:lang w:val="pl-PL"/>
        </w:rPr>
        <w:t>1.70.02 (254)</w:t>
      </w:r>
      <w:bookmarkEnd w:id="1034"/>
    </w:p>
    <w:p w14:paraId="39221C62"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Statystyczny system informacyjny o miastach</w:t>
      </w:r>
    </w:p>
    <w:p w14:paraId="6CA7B2BE"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78810660"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08DE8BB0"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5CA18753" w14:textId="77777777" w:rsidR="00DD6368" w:rsidRPr="006867E7" w:rsidRDefault="00DD6368">
      <w:pPr>
        <w:jc w:val="both"/>
        <w:rPr>
          <w:color w:val="000000"/>
          <w:lang w:val="pl-PL"/>
        </w:rPr>
      </w:pPr>
      <w:r w:rsidRPr="006867E7">
        <w:rPr>
          <w:color w:val="000000"/>
          <w:lang w:val="pl-PL"/>
        </w:rPr>
        <w:t>Celem badania jest dostarczenie informacji niezbędnych do monitorowania zmian zachodzących w polskich miastach. Prowadzenie prac metodologicznych mających na celu rozszerzenie zakresu informacyjnego oraz możliwości prezentacji danych dla obszarów wewnątrzmiejskich z wykorzystaniem danych administracyjnych.</w:t>
      </w:r>
    </w:p>
    <w:p w14:paraId="3BD15152" w14:textId="77777777" w:rsidR="00F632F7" w:rsidRPr="006867E7" w:rsidRDefault="00DD6368">
      <w:pPr>
        <w:divId w:val="1244100704"/>
        <w:rPr>
          <w:color w:val="000000"/>
          <w:lang w:val="pl-PL"/>
        </w:rPr>
      </w:pPr>
      <w:r w:rsidRPr="006867E7">
        <w:rPr>
          <w:color w:val="000000"/>
          <w:lang w:val="pl-PL"/>
        </w:rPr>
        <w:t>Użytkownicy, których potrzeby uwzględnia badanie:</w:t>
      </w:r>
    </w:p>
    <w:p w14:paraId="68298C48"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rządowa,</w:t>
      </w:r>
    </w:p>
    <w:p w14:paraId="1CF789AA"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gmina, miasto,</w:t>
      </w:r>
    </w:p>
    <w:p w14:paraId="5F68FAA0"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powiat,</w:t>
      </w:r>
    </w:p>
    <w:p w14:paraId="5963AAF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województwo,</w:t>
      </w:r>
    </w:p>
    <w:p w14:paraId="5FA35DB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194FED7C"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inny użytkownik,</w:t>
      </w:r>
    </w:p>
    <w:p w14:paraId="2A566F03"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lacówki naukowe/badawcze, uczelnie (nauczyciele akademiccy i studenci).</w:t>
      </w:r>
    </w:p>
    <w:p w14:paraId="50ED8C12" w14:textId="77777777" w:rsidR="00F632F7" w:rsidRPr="006867E7" w:rsidRDefault="00DD6368">
      <w:pPr>
        <w:divId w:val="796681435"/>
        <w:rPr>
          <w:color w:val="000000"/>
          <w:lang w:val="pl-PL"/>
        </w:rPr>
      </w:pPr>
      <w:r w:rsidRPr="006867E7">
        <w:rPr>
          <w:color w:val="000000"/>
          <w:lang w:val="pl-PL"/>
        </w:rPr>
        <w:t>Dane osobowe:</w:t>
      </w:r>
    </w:p>
    <w:p w14:paraId="44238167" w14:textId="77777777" w:rsidR="00DD6368" w:rsidRPr="006867E7" w:rsidRDefault="00DD6368">
      <w:pPr>
        <w:jc w:val="both"/>
        <w:rPr>
          <w:color w:val="000000"/>
          <w:lang w:val="pl-PL"/>
        </w:rPr>
      </w:pPr>
      <w:r w:rsidRPr="006867E7">
        <w:rPr>
          <w:color w:val="000000"/>
          <w:lang w:val="pl-PL"/>
        </w:rPr>
        <w:t>Pozyskanie danych osobowych pozwoli na wypracowanie metodologii wykorzystania danych administracyjnych, m.in. z systemu podatkowego w badaniu zróżnicowania wewnątrzmiejskiego dochodów ludności.</w:t>
      </w:r>
    </w:p>
    <w:p w14:paraId="212837B8"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1EEE4585" w14:textId="77777777" w:rsidR="00DD6368" w:rsidRPr="006867E7" w:rsidRDefault="00DD6368">
      <w:pPr>
        <w:jc w:val="both"/>
        <w:rPr>
          <w:color w:val="000000"/>
          <w:lang w:val="pl-PL"/>
        </w:rPr>
      </w:pPr>
      <w:r w:rsidRPr="006867E7">
        <w:rPr>
          <w:color w:val="000000"/>
          <w:lang w:val="pl-PL"/>
        </w:rPr>
        <w:t>Miasta, dla miast objętych projektem City Statistics (wcześniej Urban Audit) również miejskie obszary funkcjonalne (wcześniej szersze strefy miejskie) wyznaczone na podstawie wyników badania „Przepływy ludności związane z zatrudnieniem w 2006 r.” zgodnie z kryteriami Eurostatu.</w:t>
      </w:r>
    </w:p>
    <w:p w14:paraId="35EDB138"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7AB48A21" w14:textId="77777777" w:rsidR="00DD6368" w:rsidRPr="006867E7" w:rsidRDefault="00DD6368">
      <w:pPr>
        <w:jc w:val="both"/>
        <w:rPr>
          <w:color w:val="000000"/>
          <w:lang w:val="pl-PL"/>
        </w:rPr>
      </w:pPr>
      <w:r w:rsidRPr="006867E7">
        <w:rPr>
          <w:color w:val="000000"/>
          <w:lang w:val="pl-PL"/>
        </w:rPr>
        <w:t>Wyniki z badań statystycznych statystyki publicznej dotyczące zjawisk społecznych, gospodarczych i środowiskowych w miastach.</w:t>
      </w:r>
    </w:p>
    <w:p w14:paraId="7B241D8E"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338EBD4F" w14:textId="77777777" w:rsidR="00DD6368" w:rsidRPr="006867E7" w:rsidRDefault="00DD6368">
      <w:pPr>
        <w:jc w:val="both"/>
        <w:rPr>
          <w:lang w:val="pl-PL"/>
        </w:rPr>
      </w:pPr>
      <w:bookmarkStart w:id="1036" w:name="__bookmark_2283"/>
      <w:bookmarkEnd w:id="1036"/>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060148C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podatnikach podatku dochodowego od osób fizycznych rozliczających się na formularzach podatkowych PIT (11A/28/28S/36/36S/36L/36LS/37/38/39/40A) (</w:t>
      </w:r>
      <w:hyperlink w:anchor="lp.24.5">
        <w:r w:rsidR="00DD6368" w:rsidRPr="006867E7">
          <w:rPr>
            <w:rStyle w:val="Hipercze"/>
            <w:lang w:val="pl-PL"/>
          </w:rPr>
          <w:t>lp. 24.5</w:t>
        </w:r>
      </w:hyperlink>
      <w:r w:rsidR="00DD6368" w:rsidRPr="006867E7">
        <w:rPr>
          <w:color w:val="000000"/>
          <w:lang w:val="pl-PL"/>
        </w:rPr>
        <w:t>),</w:t>
      </w:r>
    </w:p>
    <w:p w14:paraId="7A50F1C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PIT-11) dotyczące podatników podatku dochodowego od osób fizycznych nieprowadzących samodzielnie działalności gospodarczej (</w:t>
      </w:r>
      <w:hyperlink w:anchor="lp.24.7">
        <w:r w:rsidR="00DD6368" w:rsidRPr="006867E7">
          <w:rPr>
            <w:rStyle w:val="Hipercze"/>
            <w:lang w:val="pl-PL"/>
          </w:rPr>
          <w:t>lp. 24.7</w:t>
        </w:r>
      </w:hyperlink>
      <w:r w:rsidR="00DD6368" w:rsidRPr="006867E7">
        <w:rPr>
          <w:color w:val="000000"/>
          <w:lang w:val="pl-PL"/>
        </w:rPr>
        <w:t>),</w:t>
      </w:r>
    </w:p>
    <w:p w14:paraId="0E5814B8"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prowadzących działalność gospodarczą i nieprowadzących działalności gospodarczej będących podatnikami podatku dochodowego (PIT-11, PIT-11A, PIT-28, PIT-36, PIT-36L, PIT-37, PIT-38, PIT-39, PIT/M, DSF-1) (</w:t>
      </w:r>
      <w:hyperlink w:anchor="lp.24.15">
        <w:r w:rsidR="00DD6368" w:rsidRPr="006867E7">
          <w:rPr>
            <w:rStyle w:val="Hipercze"/>
            <w:lang w:val="pl-PL"/>
          </w:rPr>
          <w:t>lp. 24.15</w:t>
        </w:r>
      </w:hyperlink>
      <w:r w:rsidR="00DD6368" w:rsidRPr="006867E7">
        <w:rPr>
          <w:color w:val="000000"/>
          <w:lang w:val="pl-PL"/>
        </w:rPr>
        <w:t>).</w:t>
      </w:r>
    </w:p>
    <w:p w14:paraId="641F9DF3" w14:textId="77777777" w:rsidR="00E96C9A" w:rsidRPr="006867E7" w:rsidRDefault="00DD6368">
      <w:pPr>
        <w:divId w:val="1345859673"/>
        <w:rPr>
          <w:color w:val="000000"/>
          <w:lang w:val="pl-PL"/>
        </w:rPr>
      </w:pPr>
      <w:r w:rsidRPr="006867E7">
        <w:rPr>
          <w:color w:val="000000"/>
          <w:lang w:val="pl-PL"/>
        </w:rPr>
        <w:t>Inne źródła danych:</w:t>
      </w:r>
    </w:p>
    <w:p w14:paraId="2BFB5B94" w14:textId="77777777" w:rsidR="00F632F7" w:rsidRPr="006867E7" w:rsidRDefault="00DD6368">
      <w:pPr>
        <w:jc w:val="both"/>
        <w:divId w:val="1426538278"/>
        <w:rPr>
          <w:color w:val="000000"/>
          <w:lang w:val="pl-PL"/>
        </w:rPr>
      </w:pPr>
      <w:r w:rsidRPr="006867E7">
        <w:rPr>
          <w:color w:val="000000"/>
          <w:lang w:val="pl-PL"/>
        </w:rPr>
        <w:t>Wykorzystanie danych i wyników badań pozyskanych na podstawie Pbssp, w tym danych jednostkowych z administracyjnych systemów informacyjnych: Głównego Urzędu Geodezji i Kartografii, Komendy Głównej Państwowej Straży Pożarnej, Komendy Głównej Policji, Kancelarii Prezesa Rady Ministrów, Ministerstwa Finansów, Ministerstwa Rodziny i Polityki Społecznej, Ministerstwa Funduszy i Polityki Regionalnej, Urzędu Komunikacji Elektronicznej, Zakładu Ubezpieczeń Społecznych, Ministerstwa Sprawiedliwości, Ministerstwa Edukacji i Nauki, Ministerstwa Klimatu i Środowiska, Głównego Inspektoratu Ochrony Środowiska, komend wojewódzkich Policji.</w:t>
      </w:r>
    </w:p>
    <w:p w14:paraId="64F5109C"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288B1454" w14:textId="77777777" w:rsidR="00DD6368" w:rsidRPr="006867E7" w:rsidRDefault="00DD6368">
      <w:pPr>
        <w:jc w:val="both"/>
        <w:rPr>
          <w:color w:val="000000"/>
          <w:lang w:val="pl-PL"/>
        </w:rPr>
      </w:pPr>
      <w:r w:rsidRPr="006867E7">
        <w:rPr>
          <w:color w:val="000000"/>
          <w:lang w:val="pl-PL"/>
        </w:rPr>
        <w:t>Dane statystyczne z zakresu m.in.: demografii, rynku pracy, mieszkalnictwa, infrastruktury społecznej i komunalnej, edukacji, środowiska, kultury i turystyki, w przekrojach: miasta według województw i grup wielkościowych oraz miasta i miejskie obszary funkcjonalne objęte projektem City Statistics.</w:t>
      </w:r>
    </w:p>
    <w:p w14:paraId="7A97A451"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2687B468" w14:textId="77777777" w:rsidR="00E96C9A" w:rsidRPr="006867E7" w:rsidRDefault="00DD6368">
      <w:pPr>
        <w:divId w:val="710542418"/>
        <w:rPr>
          <w:color w:val="000000"/>
          <w:lang w:val="pl-PL"/>
        </w:rPr>
      </w:pPr>
      <w:bookmarkStart w:id="1037" w:name="__bookmark_2289"/>
      <w:bookmarkEnd w:id="1037"/>
      <w:r w:rsidRPr="006867E7">
        <w:rPr>
          <w:color w:val="000000"/>
          <w:lang w:val="pl-PL"/>
        </w:rPr>
        <w:t>Internetowe bazy danych:</w:t>
      </w:r>
    </w:p>
    <w:p w14:paraId="3F20D2B9"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zy Eurostatu i innych organizacji międzynarodowych – Baza Eurostatu – Cities (Urban Audit) (czerwiec 2025).</w:t>
      </w:r>
    </w:p>
    <w:p w14:paraId="6940CDFC" w14:textId="77777777" w:rsidR="00E96C9A" w:rsidRPr="006867E7" w:rsidRDefault="00DD6368">
      <w:pPr>
        <w:divId w:val="1329476183"/>
        <w:rPr>
          <w:color w:val="000000"/>
          <w:lang w:val="pl-PL"/>
        </w:rPr>
      </w:pPr>
      <w:r w:rsidRPr="006867E7">
        <w:rPr>
          <w:color w:val="000000"/>
          <w:lang w:val="pl-PL"/>
        </w:rPr>
        <w:t>Tablice publikacyjne:</w:t>
      </w:r>
    </w:p>
    <w:p w14:paraId="762B2106"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Miasta w liczbach 2023” (grudzień 2024).</w:t>
      </w:r>
    </w:p>
    <w:p w14:paraId="6F9ED345" w14:textId="77777777" w:rsidR="005B0E09" w:rsidRPr="006867E7" w:rsidRDefault="00DD6368">
      <w:pPr>
        <w:rPr>
          <w:vanish/>
          <w:lang w:val="pl-PL"/>
        </w:rPr>
      </w:pPr>
      <w:r w:rsidRPr="006867E7">
        <w:rPr>
          <w:lang w:val="pl-PL"/>
        </w:rPr>
        <w:br w:type="page"/>
      </w:r>
    </w:p>
    <w:p w14:paraId="3B1BF414"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70 BADANIA REGIONALNE</w:t>
      </w:r>
    </w:p>
    <w:p w14:paraId="3A6F8067" w14:textId="77777777" w:rsidR="00DD6368" w:rsidRPr="006867E7" w:rsidRDefault="003F1F07" w:rsidP="003F1F07">
      <w:pPr>
        <w:pStyle w:val="Nagwek3"/>
        <w:spacing w:after="60"/>
        <w:ind w:left="284" w:hanging="284"/>
        <w:rPr>
          <w:lang w:val="pl-PL"/>
        </w:rPr>
      </w:pPr>
      <w:bookmarkStart w:id="1038" w:name="_Toc101312658"/>
      <w:r w:rsidRPr="006867E7">
        <w:rPr>
          <w:lang w:val="pl-PL"/>
        </w:rPr>
        <w:t xml:space="preserve">1. Symbol badania: </w:t>
      </w:r>
      <w:r w:rsidR="00620203" w:rsidRPr="006867E7">
        <w:rPr>
          <w:lang w:val="pl-PL"/>
        </w:rPr>
        <w:tab/>
      </w:r>
      <w:bookmarkStart w:id="1039" w:name="badanie.1.70.03"/>
      <w:bookmarkEnd w:id="1039"/>
      <w:r w:rsidR="00DD6368" w:rsidRPr="006867E7">
        <w:rPr>
          <w:lang w:val="pl-PL"/>
        </w:rPr>
        <w:t>1.70.03 (255)</w:t>
      </w:r>
      <w:bookmarkEnd w:id="1038"/>
    </w:p>
    <w:p w14:paraId="629DC0CA"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Statystyczny system informacyjny obszarów wiejskich</w:t>
      </w:r>
    </w:p>
    <w:p w14:paraId="58F9E943"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06768E0E"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0D3452FB"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2B601AE3" w14:textId="77777777" w:rsidR="00DD6368" w:rsidRPr="006867E7" w:rsidRDefault="00DD6368">
      <w:pPr>
        <w:jc w:val="both"/>
        <w:rPr>
          <w:color w:val="000000"/>
          <w:lang w:val="pl-PL"/>
        </w:rPr>
      </w:pPr>
      <w:r w:rsidRPr="006867E7">
        <w:rPr>
          <w:color w:val="000000"/>
          <w:lang w:val="pl-PL"/>
        </w:rPr>
        <w:t>Celem badania jest dostarczenie informacji statystycznych charakteryzujących obszary wiejskie w Polsce, niezbędnych do kreowania polityki rozwoju obszarów wiejskich w Polsce oraz monitorowania jej skutków. Wskazanie kierunków i tempa zmian zachodzących na obszarach wiejskich oraz przedstawienie zróżnicowania regionalnego i przestrzennego tych obszarów w Polsce.</w:t>
      </w:r>
    </w:p>
    <w:p w14:paraId="20F436AE" w14:textId="77777777" w:rsidR="00F632F7" w:rsidRPr="006867E7" w:rsidRDefault="00DD6368">
      <w:pPr>
        <w:divId w:val="1383402330"/>
        <w:rPr>
          <w:color w:val="000000"/>
          <w:lang w:val="pl-PL"/>
        </w:rPr>
      </w:pPr>
      <w:r w:rsidRPr="006867E7">
        <w:rPr>
          <w:color w:val="000000"/>
          <w:lang w:val="pl-PL"/>
        </w:rPr>
        <w:t>Użytkownicy, których potrzeby uwzględnia badanie:</w:t>
      </w:r>
    </w:p>
    <w:p w14:paraId="53E27E3D"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gmina, miasto,</w:t>
      </w:r>
    </w:p>
    <w:p w14:paraId="3311B983"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powiat,</w:t>
      </w:r>
    </w:p>
    <w:p w14:paraId="4A0697C7"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samorządowa – województwo,</w:t>
      </w:r>
    </w:p>
    <w:p w14:paraId="79F9882E"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rządowa,</w:t>
      </w:r>
    </w:p>
    <w:p w14:paraId="74EA3336"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szkoły (nauczyciele i uczniowie),</w:t>
      </w:r>
    </w:p>
    <w:p w14:paraId="57BB8B0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lacówki naukowe/badawcze, uczelnie (nauczyciele akademiccy i studenci).</w:t>
      </w:r>
    </w:p>
    <w:p w14:paraId="50D1D22D"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1C78F67F" w14:textId="77777777" w:rsidR="00DD6368" w:rsidRPr="006867E7" w:rsidRDefault="00DD6368">
      <w:pPr>
        <w:jc w:val="both"/>
        <w:rPr>
          <w:color w:val="000000"/>
          <w:lang w:val="pl-PL"/>
        </w:rPr>
      </w:pPr>
      <w:r w:rsidRPr="006867E7">
        <w:rPr>
          <w:color w:val="000000"/>
          <w:lang w:val="pl-PL"/>
        </w:rPr>
        <w:t>Obszary wiejskie.</w:t>
      </w:r>
    </w:p>
    <w:p w14:paraId="67951A0F"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5E15ACEE" w14:textId="77777777" w:rsidR="00DD6368" w:rsidRPr="006867E7" w:rsidRDefault="00DD6368">
      <w:pPr>
        <w:jc w:val="both"/>
        <w:rPr>
          <w:color w:val="000000"/>
          <w:lang w:val="pl-PL"/>
        </w:rPr>
      </w:pPr>
      <w:r w:rsidRPr="006867E7">
        <w:rPr>
          <w:color w:val="000000"/>
          <w:lang w:val="pl-PL"/>
        </w:rPr>
        <w:t>Wyniki badań statystycznych statystyki publicznej dotyczące zjawisk społecznych, gospodarczych i środowiskowych dla obszarów wiejskich.</w:t>
      </w:r>
    </w:p>
    <w:p w14:paraId="00980D7E"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644A44E2" w14:textId="77777777" w:rsidR="00DD6368" w:rsidRPr="006867E7" w:rsidRDefault="00DD6368">
      <w:pPr>
        <w:jc w:val="both"/>
        <w:rPr>
          <w:lang w:val="pl-PL"/>
        </w:rPr>
      </w:pPr>
      <w:bookmarkStart w:id="1040" w:name="__bookmark_2292"/>
      <w:bookmarkEnd w:id="1040"/>
      <w:r w:rsidRPr="006867E7">
        <w:rPr>
          <w:color w:val="000000"/>
          <w:lang w:val="pl-PL"/>
        </w:rPr>
        <w:t>Zestawy danych z systemów informacyjnych Ministerstwa Rolnictwa i Rozwoju Wsi nr</w:t>
      </w:r>
      <w:r w:rsidRPr="006867E7">
        <w:rPr>
          <w:b/>
          <w:bCs/>
          <w:color w:val="000000"/>
          <w:lang w:val="pl-PL"/>
        </w:rPr>
        <w:t xml:space="preserve"> </w:t>
      </w:r>
      <w:hyperlink w:anchor="gr.31">
        <w:r w:rsidRPr="006867E7">
          <w:rPr>
            <w:rStyle w:val="Hipercze"/>
            <w:lang w:val="pl-PL"/>
          </w:rPr>
          <w:t>31</w:t>
        </w:r>
      </w:hyperlink>
      <w:r w:rsidRPr="006867E7">
        <w:rPr>
          <w:b/>
          <w:bCs/>
          <w:color w:val="000000"/>
          <w:lang w:val="pl-PL"/>
        </w:rPr>
        <w:t xml:space="preserve"> </w:t>
      </w:r>
      <w:r w:rsidRPr="006867E7">
        <w:rPr>
          <w:color w:val="000000"/>
          <w:lang w:val="pl-PL"/>
        </w:rPr>
        <w:t>(opisane w cz. II. Informacje o przekazywanych danych):</w:t>
      </w:r>
    </w:p>
    <w:p w14:paraId="10416F1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artości projektów w ramach PO RYBY 2007–2013 i PO RYBY 2014–2020 (</w:t>
      </w:r>
      <w:hyperlink w:anchor="lp.31.1">
        <w:r w:rsidR="00DD6368" w:rsidRPr="006867E7">
          <w:rPr>
            <w:rStyle w:val="Hipercze"/>
            <w:lang w:val="pl-PL"/>
          </w:rPr>
          <w:t>lp. 31.1</w:t>
        </w:r>
      </w:hyperlink>
      <w:r w:rsidR="00DD6368" w:rsidRPr="006867E7">
        <w:rPr>
          <w:color w:val="000000"/>
          <w:lang w:val="pl-PL"/>
        </w:rPr>
        <w:t>).</w:t>
      </w:r>
    </w:p>
    <w:p w14:paraId="394F9441" w14:textId="77777777" w:rsidR="00DD6368" w:rsidRPr="006867E7" w:rsidRDefault="00DD6368">
      <w:pPr>
        <w:jc w:val="both"/>
        <w:rPr>
          <w:lang w:val="pl-PL"/>
        </w:rPr>
      </w:pPr>
      <w:r w:rsidRPr="006867E7">
        <w:rPr>
          <w:color w:val="000000"/>
          <w:lang w:val="pl-PL"/>
        </w:rPr>
        <w:t>Zestawy danych z systemów informacyjnych Agencji Restrukturyzacji i Modernizacji Rolnictwa nr</w:t>
      </w:r>
      <w:r w:rsidRPr="006867E7">
        <w:rPr>
          <w:b/>
          <w:bCs/>
          <w:color w:val="000000"/>
          <w:lang w:val="pl-PL"/>
        </w:rPr>
        <w:t xml:space="preserve"> </w:t>
      </w:r>
      <w:hyperlink w:anchor="gr.38">
        <w:r w:rsidRPr="006867E7">
          <w:rPr>
            <w:rStyle w:val="Hipercze"/>
            <w:lang w:val="pl-PL"/>
          </w:rPr>
          <w:t>38</w:t>
        </w:r>
      </w:hyperlink>
      <w:r w:rsidRPr="006867E7">
        <w:rPr>
          <w:b/>
          <w:bCs/>
          <w:color w:val="000000"/>
          <w:lang w:val="pl-PL"/>
        </w:rPr>
        <w:t xml:space="preserve"> </w:t>
      </w:r>
      <w:r w:rsidRPr="006867E7">
        <w:rPr>
          <w:color w:val="000000"/>
          <w:lang w:val="pl-PL"/>
        </w:rPr>
        <w:t>(opisane w cz. II. Informacje o przekazywanych danych):</w:t>
      </w:r>
    </w:p>
    <w:p w14:paraId="3CF765B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złożonych wnioskach, zawartych umowach / wydanych decyzjach, zrealizowanych płatnościach wraz z dofinansowaniem UE w ramach PROW 2004–2006, PROW 2007–2013 i PROW 2014–2020 (</w:t>
      </w:r>
      <w:hyperlink w:anchor="lp.38.1">
        <w:r w:rsidR="00DD6368" w:rsidRPr="006867E7">
          <w:rPr>
            <w:rStyle w:val="Hipercze"/>
            <w:lang w:val="pl-PL"/>
          </w:rPr>
          <w:t>lp. 38.1</w:t>
        </w:r>
      </w:hyperlink>
      <w:r w:rsidR="00DD6368" w:rsidRPr="006867E7">
        <w:rPr>
          <w:color w:val="000000"/>
          <w:lang w:val="pl-PL"/>
        </w:rPr>
        <w:t>),</w:t>
      </w:r>
    </w:p>
    <w:p w14:paraId="7A06111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kwoty zrealizowanych płatności wraz z dofinansowaniem UE, liczby złożonych wniosków i powierzchni lub ilości deklarowanej w ramach płatności bezpośrednich do gruntów rolnych i płatności ONW (</w:t>
      </w:r>
      <w:hyperlink w:anchor="lp.38.9">
        <w:r w:rsidR="00DD6368" w:rsidRPr="006867E7">
          <w:rPr>
            <w:rStyle w:val="Hipercze"/>
            <w:lang w:val="pl-PL"/>
          </w:rPr>
          <w:t>lp. 38.9</w:t>
        </w:r>
      </w:hyperlink>
      <w:r w:rsidR="00DD6368" w:rsidRPr="006867E7">
        <w:rPr>
          <w:color w:val="000000"/>
          <w:lang w:val="pl-PL"/>
        </w:rPr>
        <w:t>),</w:t>
      </w:r>
    </w:p>
    <w:p w14:paraId="55CAA9F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kredytów preferencyjnych z dopłatami ARiMR (</w:t>
      </w:r>
      <w:hyperlink w:anchor="lp.38.18">
        <w:r w:rsidR="00DD6368" w:rsidRPr="006867E7">
          <w:rPr>
            <w:rStyle w:val="Hipercze"/>
            <w:lang w:val="pl-PL"/>
          </w:rPr>
          <w:t>lp. 38.18</w:t>
        </w:r>
      </w:hyperlink>
      <w:r w:rsidR="00DD6368" w:rsidRPr="006867E7">
        <w:rPr>
          <w:color w:val="000000"/>
          <w:lang w:val="pl-PL"/>
        </w:rPr>
        <w:t>).</w:t>
      </w:r>
    </w:p>
    <w:p w14:paraId="5AE790CB" w14:textId="77777777" w:rsidR="00DD6368" w:rsidRPr="006867E7" w:rsidRDefault="00DD6368">
      <w:pPr>
        <w:jc w:val="both"/>
        <w:rPr>
          <w:lang w:val="pl-PL"/>
        </w:rPr>
      </w:pPr>
      <w:r w:rsidRPr="006867E7">
        <w:rPr>
          <w:color w:val="000000"/>
          <w:lang w:val="pl-PL"/>
        </w:rPr>
        <w:t>Zestawy danych z systemów informacyjnych Krajowego Ośrodka Wsparcia Rolnictwa nr</w:t>
      </w:r>
      <w:r w:rsidRPr="006867E7">
        <w:rPr>
          <w:b/>
          <w:bCs/>
          <w:color w:val="000000"/>
          <w:lang w:val="pl-PL"/>
        </w:rPr>
        <w:t xml:space="preserve"> </w:t>
      </w:r>
      <w:hyperlink w:anchor="gr.83">
        <w:r w:rsidRPr="006867E7">
          <w:rPr>
            <w:rStyle w:val="Hipercze"/>
            <w:lang w:val="pl-PL"/>
          </w:rPr>
          <w:t>83</w:t>
        </w:r>
      </w:hyperlink>
      <w:r w:rsidRPr="006867E7">
        <w:rPr>
          <w:b/>
          <w:bCs/>
          <w:color w:val="000000"/>
          <w:lang w:val="pl-PL"/>
        </w:rPr>
        <w:t xml:space="preserve"> </w:t>
      </w:r>
      <w:r w:rsidRPr="006867E7">
        <w:rPr>
          <w:color w:val="000000"/>
          <w:lang w:val="pl-PL"/>
        </w:rPr>
        <w:t>(opisane w cz. II. Informacje o przekazywanych danych):</w:t>
      </w:r>
    </w:p>
    <w:p w14:paraId="00AAA5B3"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aport z działalności (</w:t>
      </w:r>
      <w:hyperlink w:anchor="lp.83.1">
        <w:r w:rsidR="00DD6368" w:rsidRPr="006867E7">
          <w:rPr>
            <w:rStyle w:val="Hipercze"/>
            <w:lang w:val="pl-PL"/>
          </w:rPr>
          <w:t>lp. 83.1</w:t>
        </w:r>
      </w:hyperlink>
      <w:r w:rsidR="00DD6368" w:rsidRPr="006867E7">
        <w:rPr>
          <w:color w:val="000000"/>
          <w:lang w:val="pl-PL"/>
        </w:rPr>
        <w:t>).</w:t>
      </w:r>
    </w:p>
    <w:p w14:paraId="2DA3715C" w14:textId="77777777" w:rsidR="00E96C9A" w:rsidRPr="006867E7" w:rsidRDefault="00DD6368">
      <w:pPr>
        <w:divId w:val="62335762"/>
        <w:rPr>
          <w:color w:val="000000"/>
          <w:lang w:val="pl-PL"/>
        </w:rPr>
      </w:pPr>
      <w:r w:rsidRPr="006867E7">
        <w:rPr>
          <w:color w:val="000000"/>
          <w:lang w:val="pl-PL"/>
        </w:rPr>
        <w:t>Inne źródła danych:</w:t>
      </w:r>
    </w:p>
    <w:p w14:paraId="7240AC23" w14:textId="77777777" w:rsidR="00F632F7" w:rsidRPr="006867E7" w:rsidRDefault="00DD6368">
      <w:pPr>
        <w:jc w:val="both"/>
        <w:divId w:val="1482581431"/>
        <w:rPr>
          <w:color w:val="000000"/>
          <w:lang w:val="pl-PL"/>
        </w:rPr>
      </w:pPr>
      <w:r w:rsidRPr="006867E7">
        <w:rPr>
          <w:color w:val="000000"/>
          <w:lang w:val="pl-PL"/>
        </w:rPr>
        <w:t>Wykorzystanie danych i wyników badań pozyskanych na podstawie Pbssp, w tym danych administracyjnych: Głównego Urzędu Geodezji i Kartografii, Ministerstwa Rodziny i Polityki Społecznej, Ministerstwa Finansów, Zakładu Ubezpieczeń Społecznych, Kasy Rolniczego Ubezpieczenia Społecznego, Ministerstwa Funduszy i Polityki Regionalnej, Generalnej Dyrekcji Dróg Krajowych i Autostrad, Poczty Polskiej S.A., Ministerstwa Spraw Wewnętrznych i Administracji, Ministerstwa Sprawiedliwości, Ministerstwa Edukacji i Nauki, Głównego Inspektoratu Farmaceutycznego, Ministerstwa Rolnictwa i Rozwoju Wsi, Głównego Inspektoratu Jakości Handlowej Artykułów Rolno-Spożywczych, Polskiego Związku Działkowców, Ministerstwa Klimatu i Środowiska, Krajowego Ośrodka Bilansowania i Zarządzania Emisjami.</w:t>
      </w:r>
    </w:p>
    <w:p w14:paraId="3618BEA1"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6E55E4C0" w14:textId="77777777" w:rsidR="00DD6368" w:rsidRPr="006867E7" w:rsidRDefault="00DD6368">
      <w:pPr>
        <w:jc w:val="both"/>
        <w:rPr>
          <w:color w:val="000000"/>
          <w:lang w:val="pl-PL"/>
        </w:rPr>
      </w:pPr>
      <w:r w:rsidRPr="006867E7">
        <w:rPr>
          <w:color w:val="000000"/>
          <w:lang w:val="pl-PL"/>
        </w:rPr>
        <w:t>Badanie integruje dane statystyczne charakteryzujące obszary wiejskie w zakresie m.in. cech demograficznych i społecznych, sytuacji ekonomicznej ludności, warunków mieszkaniowych, infrastruktury technicznej i społecznej, podmiotów gospodarki narodowej, użytkowania gruntów, cech produkcyjnych rolnictwa, środowiska naturalnego, źródeł finansowania obszarów wiejskich. Dane dotyczące obszarów wiejskich wyodrębnionych na podstawie podziału terytorialnego według Krajowego Rejestru Urzędowego Podziału Terytorialnego Kraju (TERYT), innych krajowych i międzynarodowych typologii obszarów wiejskich, w tym typologii stosowanej przez Eurostat i OECD, w przekrojach: kraj w podziale na miasta i wsie, NUTS 1, województwa, NUTS 2, NUTS 3, powiaty, gminy</w:t>
      </w:r>
      <w:r w:rsidR="002F0515" w:rsidRPr="006867E7">
        <w:rPr>
          <w:color w:val="000000"/>
          <w:lang w:val="pl-PL"/>
        </w:rPr>
        <w:t>.</w:t>
      </w:r>
    </w:p>
    <w:p w14:paraId="703597C7"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530C9B36" w14:textId="77777777" w:rsidR="00E96C9A" w:rsidRPr="006867E7" w:rsidRDefault="00DD6368">
      <w:pPr>
        <w:divId w:val="1265648892"/>
        <w:rPr>
          <w:color w:val="000000"/>
          <w:lang w:val="pl-PL"/>
        </w:rPr>
      </w:pPr>
      <w:bookmarkStart w:id="1041" w:name="__bookmark_2298"/>
      <w:bookmarkEnd w:id="1041"/>
      <w:r w:rsidRPr="006867E7">
        <w:rPr>
          <w:color w:val="000000"/>
          <w:lang w:val="pl-PL"/>
        </w:rPr>
        <w:t>Internetowe bazy danych:</w:t>
      </w:r>
    </w:p>
    <w:p w14:paraId="25AB527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Fundusze unijne – Fundusze unijne – PROW 2014-2020 (wrzesień 2023, marzec 2024),</w:t>
      </w:r>
    </w:p>
    <w:p w14:paraId="38867B23" w14:textId="77777777" w:rsidR="00DD6368" w:rsidRPr="006867E7" w:rsidRDefault="00E96C9A" w:rsidP="00E96C9A">
      <w:pPr>
        <w:pStyle w:val="Lista"/>
        <w:jc w:val="both"/>
        <w:rPr>
          <w:lang w:val="pl-PL"/>
        </w:rPr>
      </w:pPr>
      <w:r w:rsidRPr="006867E7">
        <w:rPr>
          <w:color w:val="000000"/>
          <w:lang w:val="pl-PL"/>
        </w:rPr>
        <w:lastRenderedPageBreak/>
        <w:t>–</w:t>
      </w:r>
      <w:r w:rsidRPr="006867E7">
        <w:rPr>
          <w:color w:val="000000"/>
          <w:lang w:val="pl-PL"/>
        </w:rPr>
        <w:tab/>
      </w:r>
      <w:r w:rsidR="00DD6368" w:rsidRPr="006867E7">
        <w:rPr>
          <w:color w:val="000000"/>
          <w:lang w:val="pl-PL"/>
        </w:rPr>
        <w:t>Bank Danych Lokalnych – Fundusze unijne – Fundusze unijne – Systemy wsparcia bezpośredniego (wrzesień 2023, marzec 2024),</w:t>
      </w:r>
    </w:p>
    <w:p w14:paraId="1A2ECF80"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nk Danych Lokalnych – Fundusze unijne – WPRYB – PO RYBY (sierpień 2023, marzec 2024).</w:t>
      </w:r>
    </w:p>
    <w:p w14:paraId="10DB168D" w14:textId="77777777" w:rsidR="00E96C9A" w:rsidRPr="006867E7" w:rsidRDefault="00DD6368">
      <w:pPr>
        <w:divId w:val="395514883"/>
        <w:rPr>
          <w:color w:val="000000"/>
          <w:lang w:val="pl-PL"/>
        </w:rPr>
      </w:pPr>
      <w:r w:rsidRPr="006867E7">
        <w:rPr>
          <w:color w:val="000000"/>
          <w:lang w:val="pl-PL"/>
        </w:rPr>
        <w:t>Tablice publikacyjne:</w:t>
      </w:r>
    </w:p>
    <w:p w14:paraId="3FFCE9C7"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Tablice publikacyjne z zakresu obszarów wiejskich za 2023 r.” (grudzień 2024).</w:t>
      </w:r>
    </w:p>
    <w:p w14:paraId="64A146DD" w14:textId="77777777" w:rsidR="005B0E09" w:rsidRPr="006867E7" w:rsidRDefault="00DD6368">
      <w:pPr>
        <w:rPr>
          <w:vanish/>
          <w:lang w:val="pl-PL"/>
        </w:rPr>
      </w:pPr>
      <w:r w:rsidRPr="006867E7">
        <w:rPr>
          <w:lang w:val="pl-PL"/>
        </w:rPr>
        <w:br w:type="page"/>
      </w:r>
    </w:p>
    <w:p w14:paraId="1A2888BE" w14:textId="77777777" w:rsidR="00DD6368" w:rsidRPr="006867E7" w:rsidRDefault="00DD6368" w:rsidP="00936EF7">
      <w:pPr>
        <w:pStyle w:val="Nagwek2"/>
        <w:spacing w:before="0" w:after="120" w:line="240" w:lineRule="auto"/>
        <w:rPr>
          <w:rFonts w:ascii="Times New Roman" w:eastAsiaTheme="majorEastAsia" w:hAnsi="Times New Roman" w:cstheme="majorBidi"/>
          <w:b/>
          <w:color w:val="auto"/>
          <w:sz w:val="24"/>
          <w:lang w:eastAsia="zh-CN"/>
        </w:rPr>
      </w:pPr>
      <w:bookmarkStart w:id="1042" w:name="_Toc101312659"/>
      <w:r w:rsidRPr="006867E7">
        <w:rPr>
          <w:rFonts w:ascii="Times New Roman" w:eastAsiaTheme="majorEastAsia" w:hAnsi="Times New Roman" w:cstheme="majorBidi"/>
          <w:b/>
          <w:color w:val="auto"/>
          <w:sz w:val="24"/>
          <w:lang w:eastAsia="zh-CN"/>
        </w:rPr>
        <w:lastRenderedPageBreak/>
        <w:t>1.80 OPERATY STATYSTYCZNE</w:t>
      </w:r>
      <w:bookmarkEnd w:id="1042"/>
    </w:p>
    <w:p w14:paraId="2012AF8D" w14:textId="77777777" w:rsidR="00DD6368" w:rsidRPr="006867E7" w:rsidRDefault="003F1F07" w:rsidP="003F1F07">
      <w:pPr>
        <w:pStyle w:val="Nagwek3"/>
        <w:spacing w:after="60"/>
        <w:ind w:left="284" w:hanging="284"/>
        <w:rPr>
          <w:lang w:val="pl-PL"/>
        </w:rPr>
      </w:pPr>
      <w:bookmarkStart w:id="1043" w:name="_Toc101312660"/>
      <w:r w:rsidRPr="006867E7">
        <w:rPr>
          <w:lang w:val="pl-PL"/>
        </w:rPr>
        <w:t xml:space="preserve">1. Symbol badania: </w:t>
      </w:r>
      <w:r w:rsidR="00620203" w:rsidRPr="006867E7">
        <w:rPr>
          <w:lang w:val="pl-PL"/>
        </w:rPr>
        <w:tab/>
      </w:r>
      <w:bookmarkStart w:id="1044" w:name="badanie.1.80.01"/>
      <w:bookmarkEnd w:id="1044"/>
      <w:r w:rsidR="00DD6368" w:rsidRPr="006867E7">
        <w:rPr>
          <w:lang w:val="pl-PL"/>
        </w:rPr>
        <w:t>1.80.01 (256)</w:t>
      </w:r>
      <w:bookmarkEnd w:id="1043"/>
    </w:p>
    <w:p w14:paraId="07E5757D"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System Jednostek Statystycznych – operaty</w:t>
      </w:r>
    </w:p>
    <w:p w14:paraId="08D8F7E8"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06AB3B4D"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720EBF67"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3AD1C8BB" w14:textId="77777777" w:rsidR="00DD6368" w:rsidRPr="006867E7" w:rsidRDefault="00DD6368">
      <w:pPr>
        <w:jc w:val="both"/>
        <w:rPr>
          <w:color w:val="000000"/>
          <w:lang w:val="pl-PL"/>
        </w:rPr>
      </w:pPr>
      <w:r w:rsidRPr="006867E7">
        <w:rPr>
          <w:color w:val="000000"/>
          <w:lang w:val="pl-PL"/>
        </w:rPr>
        <w:t>Celem badania jest dostarczenie informacji służących tworzeniu operatów do badań statystycznych objętych programem badań statystycznych statystyki publicznej.</w:t>
      </w:r>
    </w:p>
    <w:p w14:paraId="1D0E8095" w14:textId="77777777" w:rsidR="00F632F7" w:rsidRPr="006867E7" w:rsidRDefault="00DD6368">
      <w:pPr>
        <w:divId w:val="930742889"/>
        <w:rPr>
          <w:color w:val="000000"/>
          <w:lang w:val="pl-PL"/>
        </w:rPr>
      </w:pPr>
      <w:r w:rsidRPr="006867E7">
        <w:rPr>
          <w:color w:val="000000"/>
          <w:lang w:val="pl-PL"/>
        </w:rPr>
        <w:t>Akty prawa krajowego, z których wynika obowiązek realizacji badania:</w:t>
      </w:r>
    </w:p>
    <w:p w14:paraId="5067950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ustawa z dnia 29 czerwca 1995 r. o statystyce publicznej (Dz. U. z 2022 r. poz. 459, z późn. zm.).</w:t>
      </w:r>
    </w:p>
    <w:p w14:paraId="30CC9FD5" w14:textId="77777777" w:rsidR="00F632F7" w:rsidRPr="006867E7" w:rsidRDefault="00DD6368">
      <w:pPr>
        <w:divId w:val="295188483"/>
        <w:rPr>
          <w:color w:val="000000"/>
          <w:lang w:val="pl-PL"/>
        </w:rPr>
      </w:pPr>
      <w:r w:rsidRPr="006867E7">
        <w:rPr>
          <w:color w:val="000000"/>
          <w:lang w:val="pl-PL"/>
        </w:rPr>
        <w:t>Akty prawa międzynarodowego, z których wynika obowiązek realizacji badania:</w:t>
      </w:r>
    </w:p>
    <w:p w14:paraId="351C7F0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rozporządzenie Parlamentu Europejskiego i Rady (UE) 2019/2152 z dnia 27 listopada 2019 r. w sprawie europejskiej statystyki gospodarczej uchylające 10 aktów prawnych w dziedzinie statystyki gospodarczej.</w:t>
      </w:r>
    </w:p>
    <w:p w14:paraId="21410DED" w14:textId="77777777" w:rsidR="00F632F7" w:rsidRPr="006867E7" w:rsidRDefault="00DD6368">
      <w:pPr>
        <w:divId w:val="1619215838"/>
        <w:rPr>
          <w:color w:val="000000"/>
          <w:lang w:val="pl-PL"/>
        </w:rPr>
      </w:pPr>
      <w:r w:rsidRPr="006867E7">
        <w:rPr>
          <w:color w:val="000000"/>
          <w:lang w:val="pl-PL"/>
        </w:rPr>
        <w:t>Użytkownicy, których potrzeby uwzględnia badanie:</w:t>
      </w:r>
    </w:p>
    <w:p w14:paraId="57BFF84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7AA51BC0" w14:textId="77777777" w:rsidR="00F632F7" w:rsidRPr="006867E7" w:rsidRDefault="00DD6368">
      <w:pPr>
        <w:divId w:val="11810190"/>
        <w:rPr>
          <w:color w:val="000000"/>
          <w:lang w:val="pl-PL"/>
        </w:rPr>
      </w:pPr>
      <w:r w:rsidRPr="006867E7">
        <w:rPr>
          <w:color w:val="000000"/>
          <w:lang w:val="pl-PL"/>
        </w:rPr>
        <w:t>Dane osobowe:</w:t>
      </w:r>
    </w:p>
    <w:p w14:paraId="2B269208" w14:textId="77777777" w:rsidR="00DD6368" w:rsidRPr="006867E7" w:rsidRDefault="00DD6368">
      <w:pPr>
        <w:jc w:val="both"/>
        <w:rPr>
          <w:color w:val="000000"/>
          <w:lang w:val="pl-PL"/>
        </w:rPr>
      </w:pPr>
      <w:r w:rsidRPr="006867E7">
        <w:rPr>
          <w:color w:val="000000"/>
          <w:lang w:val="pl-PL"/>
        </w:rPr>
        <w:t>System Jednostek Statystycznych służy do tworzenia operatów statystycznych z wykorzystaniem danych osobowych.</w:t>
      </w:r>
    </w:p>
    <w:p w14:paraId="01BD0B5C"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4C6982B7" w14:textId="77777777" w:rsidR="00DD6368" w:rsidRPr="006867E7" w:rsidRDefault="00DD6368">
      <w:pPr>
        <w:jc w:val="both"/>
        <w:rPr>
          <w:color w:val="000000"/>
          <w:lang w:val="pl-PL"/>
        </w:rPr>
      </w:pPr>
      <w:r w:rsidRPr="006867E7">
        <w:rPr>
          <w:color w:val="000000"/>
          <w:lang w:val="pl-PL"/>
        </w:rPr>
        <w:t>Grupy przedsiębiorstw, podmioty gospodarki narodowej.</w:t>
      </w:r>
    </w:p>
    <w:p w14:paraId="06C88C77"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56C15D83" w14:textId="77777777" w:rsidR="00DD6368" w:rsidRPr="006867E7" w:rsidRDefault="00DD6368">
      <w:pPr>
        <w:jc w:val="both"/>
        <w:rPr>
          <w:color w:val="000000"/>
          <w:lang w:val="pl-PL"/>
        </w:rPr>
      </w:pPr>
      <w:r w:rsidRPr="006867E7">
        <w:rPr>
          <w:color w:val="000000"/>
          <w:lang w:val="pl-PL"/>
        </w:rPr>
        <w:t>Dane identyfikacyjne. Cechy organizacyjno-prawne. Rodzaj prowadzonej działalności. Dane adresowe i terytorialne. Pracujący, w tym zatrudnieni. Cechy grup przedsiębiorstw. Działalność podmiotów posiadających jednostki zagraniczne. Kapitał zagraniczny w Polsce. Podatek dochodowy od osób fizycznych. Podatek dochodowy od osób prawnych. Podatek od towarów i usług oraz podatek akcyzowy. Ubezpieczeni i płatnicy składek. Rachunek zysków i strat (wersja porównawcza). Przestrzenne warstwy granic i powierzchni jednostek podziałów terytorialnych kraju. Przestrzenne warstwy budynków, budowli i urządzeń. Baza danych ortofotomapy. Przestrzenna warstwa nazw geograficznych. Finanse uczelni. Apteki. Cudzoziemcy w Polsce.</w:t>
      </w:r>
    </w:p>
    <w:p w14:paraId="532D51D7"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0CA98A7D" w14:textId="77777777" w:rsidR="00DD6368" w:rsidRPr="006867E7" w:rsidRDefault="00DD6368">
      <w:pPr>
        <w:jc w:val="both"/>
        <w:rPr>
          <w:lang w:val="pl-PL"/>
        </w:rPr>
      </w:pPr>
      <w:bookmarkStart w:id="1045" w:name="__bookmark_2301"/>
      <w:bookmarkEnd w:id="1045"/>
      <w:r w:rsidRPr="006867E7">
        <w:rPr>
          <w:color w:val="000000"/>
          <w:lang w:val="pl-PL"/>
        </w:rPr>
        <w:t>Zestawy danych Głównego Urzędu Statystycznego nr</w:t>
      </w:r>
      <w:r w:rsidRPr="006867E7">
        <w:rPr>
          <w:b/>
          <w:bCs/>
          <w:color w:val="000000"/>
          <w:lang w:val="pl-PL"/>
        </w:rPr>
        <w:t xml:space="preserve"> </w:t>
      </w:r>
      <w:hyperlink w:anchor="gr.1">
        <w:r w:rsidRPr="006867E7">
          <w:rPr>
            <w:rStyle w:val="Hipercze"/>
            <w:lang w:val="pl-PL"/>
          </w:rPr>
          <w:t>1</w:t>
        </w:r>
      </w:hyperlink>
      <w:r w:rsidRPr="006867E7">
        <w:rPr>
          <w:b/>
          <w:bCs/>
          <w:color w:val="000000"/>
          <w:lang w:val="pl-PL"/>
        </w:rPr>
        <w:t xml:space="preserve"> </w:t>
      </w:r>
      <w:r w:rsidRPr="006867E7">
        <w:rPr>
          <w:color w:val="000000"/>
          <w:lang w:val="pl-PL"/>
        </w:rPr>
        <w:t>(opisane w cz. II. Informacje o przekazywanych danych):</w:t>
      </w:r>
    </w:p>
    <w:p w14:paraId="5F3287A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G-1 – meldunek o działalności gospodarczej (</w:t>
      </w:r>
      <w:hyperlink w:anchor="lp.1.43">
        <w:r w:rsidR="00DD6368" w:rsidRPr="006867E7">
          <w:rPr>
            <w:rStyle w:val="Hipercze"/>
            <w:lang w:val="pl-PL"/>
          </w:rPr>
          <w:t>lp. 1.43</w:t>
        </w:r>
      </w:hyperlink>
      <w:r w:rsidR="00DD6368" w:rsidRPr="006867E7">
        <w:rPr>
          <w:color w:val="000000"/>
          <w:lang w:val="pl-PL"/>
        </w:rPr>
        <w:t>),</w:t>
      </w:r>
    </w:p>
    <w:p w14:paraId="308B960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F-01/I-01 – sprawozdanie o przychodach, kosztach i wyniku finansowym oraz o nakładach na środki trwałe (</w:t>
      </w:r>
      <w:hyperlink w:anchor="lp.1.51">
        <w:r w:rsidR="00DD6368" w:rsidRPr="006867E7">
          <w:rPr>
            <w:rStyle w:val="Hipercze"/>
            <w:lang w:val="pl-PL"/>
          </w:rPr>
          <w:t>lp. 1.51</w:t>
        </w:r>
      </w:hyperlink>
      <w:r w:rsidR="00DD6368" w:rsidRPr="006867E7">
        <w:rPr>
          <w:color w:val="000000"/>
          <w:lang w:val="pl-PL"/>
        </w:rPr>
        <w:t>),</w:t>
      </w:r>
    </w:p>
    <w:p w14:paraId="7608058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F-01/s – sprawozdanie o przychodach, kosztach i wyniku finansowym uczelni (</w:t>
      </w:r>
      <w:hyperlink w:anchor="lp.1.53">
        <w:r w:rsidR="00DD6368" w:rsidRPr="006867E7">
          <w:rPr>
            <w:rStyle w:val="Hipercze"/>
            <w:lang w:val="pl-PL"/>
          </w:rPr>
          <w:t>lp. 1.53</w:t>
        </w:r>
      </w:hyperlink>
      <w:r w:rsidR="00DD6368" w:rsidRPr="006867E7">
        <w:rPr>
          <w:color w:val="000000"/>
          <w:lang w:val="pl-PL"/>
        </w:rPr>
        <w:t>),</w:t>
      </w:r>
    </w:p>
    <w:p w14:paraId="2CC9DF1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F-02/dk – roczne sprawozdanie o finansach instytucji kultury (</w:t>
      </w:r>
      <w:hyperlink w:anchor="lp.1.54">
        <w:r w:rsidR="00DD6368" w:rsidRPr="006867E7">
          <w:rPr>
            <w:rStyle w:val="Hipercze"/>
            <w:lang w:val="pl-PL"/>
          </w:rPr>
          <w:t>lp. 1.54</w:t>
        </w:r>
      </w:hyperlink>
      <w:r w:rsidR="00DD6368" w:rsidRPr="006867E7">
        <w:rPr>
          <w:color w:val="000000"/>
          <w:lang w:val="pl-PL"/>
        </w:rPr>
        <w:t>),</w:t>
      </w:r>
    </w:p>
    <w:p w14:paraId="578072B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GP – sprawozdanie statystyczne dla grup przedsiębiorstw (</w:t>
      </w:r>
      <w:hyperlink w:anchor="lp.1.67">
        <w:r w:rsidR="00DD6368" w:rsidRPr="006867E7">
          <w:rPr>
            <w:rStyle w:val="Hipercze"/>
            <w:lang w:val="pl-PL"/>
          </w:rPr>
          <w:t>lp. 1.67</w:t>
        </w:r>
      </w:hyperlink>
      <w:r w:rsidR="00DD6368" w:rsidRPr="006867E7">
        <w:rPr>
          <w:color w:val="000000"/>
          <w:lang w:val="pl-PL"/>
        </w:rPr>
        <w:t>),</w:t>
      </w:r>
    </w:p>
    <w:p w14:paraId="75BD858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KZZ – sprawozdanie podmiotów posiadających jednostki zagraniczne (</w:t>
      </w:r>
      <w:hyperlink w:anchor="lp.1.91">
        <w:r w:rsidR="00DD6368" w:rsidRPr="006867E7">
          <w:rPr>
            <w:rStyle w:val="Hipercze"/>
            <w:lang w:val="pl-PL"/>
          </w:rPr>
          <w:t>lp. 1.91</w:t>
        </w:r>
      </w:hyperlink>
      <w:r w:rsidR="00DD6368" w:rsidRPr="006867E7">
        <w:rPr>
          <w:color w:val="000000"/>
          <w:lang w:val="pl-PL"/>
        </w:rPr>
        <w:t>),</w:t>
      </w:r>
    </w:p>
    <w:p w14:paraId="02B8B54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P-01 – sprawozdanie o produkcji (</w:t>
      </w:r>
      <w:hyperlink w:anchor="lp.1.108">
        <w:r w:rsidR="00DD6368" w:rsidRPr="006867E7">
          <w:rPr>
            <w:rStyle w:val="Hipercze"/>
            <w:lang w:val="pl-PL"/>
          </w:rPr>
          <w:t>lp. 1.108</w:t>
        </w:r>
      </w:hyperlink>
      <w:r w:rsidR="00DD6368" w:rsidRPr="006867E7">
        <w:rPr>
          <w:color w:val="000000"/>
          <w:lang w:val="pl-PL"/>
        </w:rPr>
        <w:t>),</w:t>
      </w:r>
    </w:p>
    <w:p w14:paraId="031057C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SP – roczna ankieta przedsiębiorstwa (</w:t>
      </w:r>
      <w:hyperlink w:anchor="lp.1.153">
        <w:r w:rsidR="00DD6368" w:rsidRPr="006867E7">
          <w:rPr>
            <w:rStyle w:val="Hipercze"/>
            <w:lang w:val="pl-PL"/>
          </w:rPr>
          <w:t>lp. 1.153</w:t>
        </w:r>
      </w:hyperlink>
      <w:r w:rsidR="00DD6368" w:rsidRPr="006867E7">
        <w:rPr>
          <w:color w:val="000000"/>
          <w:lang w:val="pl-PL"/>
        </w:rPr>
        <w:t>),</w:t>
      </w:r>
    </w:p>
    <w:p w14:paraId="2503B94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SP-3 – sprawozdanie o działalności gospodarczej przedsiębiorstw (</w:t>
      </w:r>
      <w:hyperlink w:anchor="lp.1.154">
        <w:r w:rsidR="00DD6368" w:rsidRPr="006867E7">
          <w:rPr>
            <w:rStyle w:val="Hipercze"/>
            <w:lang w:val="pl-PL"/>
          </w:rPr>
          <w:t>lp. 1.154</w:t>
        </w:r>
      </w:hyperlink>
      <w:r w:rsidR="00DD6368" w:rsidRPr="006867E7">
        <w:rPr>
          <w:color w:val="000000"/>
          <w:lang w:val="pl-PL"/>
        </w:rPr>
        <w:t>),</w:t>
      </w:r>
    </w:p>
    <w:p w14:paraId="1AE860D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Z-06 – sprawozdanie o pracujących, wynagrodzeniach i czasie pracy (</w:t>
      </w:r>
      <w:hyperlink w:anchor="lp.1.194">
        <w:r w:rsidR="00DD6368" w:rsidRPr="006867E7">
          <w:rPr>
            <w:rStyle w:val="Hipercze"/>
            <w:lang w:val="pl-PL"/>
          </w:rPr>
          <w:t>lp. 1.194</w:t>
        </w:r>
      </w:hyperlink>
      <w:r w:rsidR="00DD6368" w:rsidRPr="006867E7">
        <w:rPr>
          <w:color w:val="000000"/>
          <w:lang w:val="pl-PL"/>
        </w:rPr>
        <w:t>),</w:t>
      </w:r>
    </w:p>
    <w:p w14:paraId="5FD7C7D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ZD-5 – sprawozdanie apteki i punktu aptecznego (</w:t>
      </w:r>
      <w:hyperlink w:anchor="lp.1.203">
        <w:r w:rsidR="00DD6368" w:rsidRPr="006867E7">
          <w:rPr>
            <w:rStyle w:val="Hipercze"/>
            <w:lang w:val="pl-PL"/>
          </w:rPr>
          <w:t>lp. 1.203</w:t>
        </w:r>
      </w:hyperlink>
      <w:r w:rsidR="00DD6368" w:rsidRPr="006867E7">
        <w:rPr>
          <w:color w:val="000000"/>
          <w:lang w:val="pl-PL"/>
        </w:rPr>
        <w:t>).</w:t>
      </w:r>
    </w:p>
    <w:p w14:paraId="741A2B44" w14:textId="77777777" w:rsidR="00DD6368" w:rsidRPr="006867E7" w:rsidRDefault="00DD6368">
      <w:pPr>
        <w:jc w:val="both"/>
        <w:rPr>
          <w:lang w:val="pl-PL"/>
        </w:rPr>
      </w:pPr>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2AFAB75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uzyskujących przychody z pozarolniczej działalności gospodarczej opodatkowanej – na zasadach ogólnych według skali progresywnej, 19-procentową stawką liniową (</w:t>
      </w:r>
      <w:hyperlink w:anchor="lp.24.11">
        <w:r w:rsidR="00DD6368" w:rsidRPr="006867E7">
          <w:rPr>
            <w:rStyle w:val="Hipercze"/>
            <w:lang w:val="pl-PL"/>
          </w:rPr>
          <w:t>lp. 24.11</w:t>
        </w:r>
      </w:hyperlink>
      <w:r w:rsidR="00DD6368" w:rsidRPr="006867E7">
        <w:rPr>
          <w:color w:val="000000"/>
          <w:lang w:val="pl-PL"/>
        </w:rPr>
        <w:t>),</w:t>
      </w:r>
    </w:p>
    <w:p w14:paraId="6F57F37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będących wspólnikami spółki cywilnej (</w:t>
      </w:r>
      <w:hyperlink w:anchor="lp.24.13">
        <w:r w:rsidR="00DD6368" w:rsidRPr="006867E7">
          <w:rPr>
            <w:rStyle w:val="Hipercze"/>
            <w:lang w:val="pl-PL"/>
          </w:rPr>
          <w:t>lp. 24.13</w:t>
        </w:r>
      </w:hyperlink>
      <w:r w:rsidR="00DD6368" w:rsidRPr="006867E7">
        <w:rPr>
          <w:color w:val="000000"/>
          <w:lang w:val="pl-PL"/>
        </w:rPr>
        <w:t>),</w:t>
      </w:r>
    </w:p>
    <w:p w14:paraId="1C2345C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osiągających przychody z pozarolniczej działalności gospodarczej opłacających zryczałtowany podatek dochodowy w formie ryczałtu od przychodów ewidencjonowanych oraz karty podatkowej (</w:t>
      </w:r>
      <w:hyperlink w:anchor="lp.24.17">
        <w:r w:rsidR="00DD6368" w:rsidRPr="006867E7">
          <w:rPr>
            <w:rStyle w:val="Hipercze"/>
            <w:lang w:val="pl-PL"/>
          </w:rPr>
          <w:t>lp. 24.17</w:t>
        </w:r>
      </w:hyperlink>
      <w:r w:rsidR="00DD6368" w:rsidRPr="006867E7">
        <w:rPr>
          <w:color w:val="000000"/>
          <w:lang w:val="pl-PL"/>
        </w:rPr>
        <w:t>),</w:t>
      </w:r>
    </w:p>
    <w:p w14:paraId="103832A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prawnych, jednostek organizacyjnych niemających osobowości prawnej (</w:t>
      </w:r>
      <w:hyperlink w:anchor="lp.24.20">
        <w:r w:rsidR="00DD6368" w:rsidRPr="006867E7">
          <w:rPr>
            <w:rStyle w:val="Hipercze"/>
            <w:lang w:val="pl-PL"/>
          </w:rPr>
          <w:t>lp. 24.20</w:t>
        </w:r>
      </w:hyperlink>
      <w:r w:rsidR="00DD6368" w:rsidRPr="006867E7">
        <w:rPr>
          <w:color w:val="000000"/>
          <w:lang w:val="pl-PL"/>
        </w:rPr>
        <w:t>),</w:t>
      </w:r>
    </w:p>
    <w:p w14:paraId="56FC820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będących podatnikami VAT i pozostałych podmiotów będących podatnikami VAT (</w:t>
      </w:r>
      <w:hyperlink w:anchor="lp.24.25">
        <w:r w:rsidR="00DD6368" w:rsidRPr="006867E7">
          <w:rPr>
            <w:rStyle w:val="Hipercze"/>
            <w:lang w:val="pl-PL"/>
          </w:rPr>
          <w:t>lp. 24.25</w:t>
        </w:r>
      </w:hyperlink>
      <w:r w:rsidR="00DD6368" w:rsidRPr="006867E7">
        <w:rPr>
          <w:color w:val="000000"/>
          <w:lang w:val="pl-PL"/>
        </w:rPr>
        <w:t>),</w:t>
      </w:r>
    </w:p>
    <w:p w14:paraId="3014C0A0"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prawnych, jednostek organizacyjnych niemających osobowości prawnej (</w:t>
      </w:r>
      <w:hyperlink w:anchor="lp.24.31">
        <w:r w:rsidR="00DD6368" w:rsidRPr="006867E7">
          <w:rPr>
            <w:rStyle w:val="Hipercze"/>
            <w:lang w:val="pl-PL"/>
          </w:rPr>
          <w:t>lp. 24.31</w:t>
        </w:r>
      </w:hyperlink>
      <w:r w:rsidR="00DD6368" w:rsidRPr="006867E7">
        <w:rPr>
          <w:color w:val="000000"/>
          <w:lang w:val="pl-PL"/>
        </w:rPr>
        <w:t>),</w:t>
      </w:r>
    </w:p>
    <w:p w14:paraId="272E868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prowadzących samodzielnie działalność gospodarczą (</w:t>
      </w:r>
      <w:hyperlink w:anchor="lp.24.33">
        <w:r w:rsidR="00DD6368" w:rsidRPr="006867E7">
          <w:rPr>
            <w:rStyle w:val="Hipercze"/>
            <w:lang w:val="pl-PL"/>
          </w:rPr>
          <w:t>lp. 24.33</w:t>
        </w:r>
      </w:hyperlink>
      <w:r w:rsidR="00DD6368" w:rsidRPr="006867E7">
        <w:rPr>
          <w:color w:val="000000"/>
          <w:lang w:val="pl-PL"/>
        </w:rPr>
        <w:t>),</w:t>
      </w:r>
    </w:p>
    <w:p w14:paraId="3EECB38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spółek tworzących podatkowe grupy kapitałowe (</w:t>
      </w:r>
      <w:hyperlink w:anchor="lp.24.34">
        <w:r w:rsidR="00DD6368" w:rsidRPr="006867E7">
          <w:rPr>
            <w:rStyle w:val="Hipercze"/>
            <w:lang w:val="pl-PL"/>
          </w:rPr>
          <w:t>lp. 24.34</w:t>
        </w:r>
      </w:hyperlink>
      <w:r w:rsidR="00DD6368" w:rsidRPr="006867E7">
        <w:rPr>
          <w:color w:val="000000"/>
          <w:lang w:val="pl-PL"/>
        </w:rPr>
        <w:t>),</w:t>
      </w:r>
    </w:p>
    <w:p w14:paraId="19B10A62"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spółek cywilnych i wspólników spółek cywilnych (</w:t>
      </w:r>
      <w:hyperlink w:anchor="lp.24.35">
        <w:r w:rsidR="00DD6368" w:rsidRPr="006867E7">
          <w:rPr>
            <w:rStyle w:val="Hipercze"/>
            <w:lang w:val="pl-PL"/>
          </w:rPr>
          <w:t>lp. 24.35</w:t>
        </w:r>
      </w:hyperlink>
      <w:r w:rsidR="00DD6368" w:rsidRPr="006867E7">
        <w:rPr>
          <w:color w:val="000000"/>
          <w:lang w:val="pl-PL"/>
        </w:rPr>
        <w:t>).</w:t>
      </w:r>
    </w:p>
    <w:p w14:paraId="37E80321" w14:textId="77777777" w:rsidR="00DD6368" w:rsidRPr="006867E7" w:rsidRDefault="00DD6368">
      <w:pPr>
        <w:jc w:val="both"/>
        <w:rPr>
          <w:lang w:val="pl-PL"/>
        </w:rPr>
      </w:pPr>
      <w:r w:rsidRPr="006867E7">
        <w:rPr>
          <w:color w:val="000000"/>
          <w:lang w:val="pl-PL"/>
        </w:rPr>
        <w:t>Zestawy danych z systemów informacyjnych Ministerstwa Rodziny i Polityki Społecznej nr</w:t>
      </w:r>
      <w:r w:rsidRPr="006867E7">
        <w:rPr>
          <w:b/>
          <w:bCs/>
          <w:color w:val="000000"/>
          <w:lang w:val="pl-PL"/>
        </w:rPr>
        <w:t xml:space="preserve"> </w:t>
      </w:r>
      <w:hyperlink w:anchor="gr.30">
        <w:r w:rsidRPr="006867E7">
          <w:rPr>
            <w:rStyle w:val="Hipercze"/>
            <w:lang w:val="pl-PL"/>
          </w:rPr>
          <w:t>30</w:t>
        </w:r>
      </w:hyperlink>
      <w:r w:rsidRPr="006867E7">
        <w:rPr>
          <w:b/>
          <w:bCs/>
          <w:color w:val="000000"/>
          <w:lang w:val="pl-PL"/>
        </w:rPr>
        <w:t xml:space="preserve"> </w:t>
      </w:r>
      <w:r w:rsidRPr="006867E7">
        <w:rPr>
          <w:color w:val="000000"/>
          <w:lang w:val="pl-PL"/>
        </w:rPr>
        <w:t>(opisane w cz. II. Informacje o przekazywanych danych):</w:t>
      </w:r>
    </w:p>
    <w:p w14:paraId="5ACCE54C" w14:textId="77777777" w:rsidR="00DD6368" w:rsidRPr="006867E7" w:rsidRDefault="00E96C9A" w:rsidP="00E96C9A">
      <w:pPr>
        <w:pStyle w:val="Lista"/>
        <w:jc w:val="both"/>
        <w:rPr>
          <w:lang w:val="pl-PL"/>
        </w:rPr>
      </w:pPr>
      <w:r w:rsidRPr="006867E7">
        <w:rPr>
          <w:color w:val="000000"/>
          <w:lang w:val="pl-PL"/>
        </w:rPr>
        <w:lastRenderedPageBreak/>
        <w:t>–</w:t>
      </w:r>
      <w:r w:rsidRPr="006867E7">
        <w:rPr>
          <w:color w:val="000000"/>
          <w:lang w:val="pl-PL"/>
        </w:rPr>
        <w:tab/>
      </w:r>
      <w:r w:rsidR="00DD6368" w:rsidRPr="006867E7">
        <w:rPr>
          <w:color w:val="000000"/>
          <w:lang w:val="pl-PL"/>
        </w:rPr>
        <w:t>dane o podmiocie powierzającym wykonywanie pracy obywatelowi Ukrainy oraz o obywatelu Ukrainy, któremu powierzono pracę (</w:t>
      </w:r>
      <w:hyperlink w:anchor="lp.30.24">
        <w:r w:rsidR="00DD6368" w:rsidRPr="006867E7">
          <w:rPr>
            <w:rStyle w:val="Hipercze"/>
            <w:lang w:val="pl-PL"/>
          </w:rPr>
          <w:t>lp. 30.24</w:t>
        </w:r>
      </w:hyperlink>
      <w:r w:rsidR="00DD6368" w:rsidRPr="006867E7">
        <w:rPr>
          <w:color w:val="000000"/>
          <w:lang w:val="pl-PL"/>
        </w:rPr>
        <w:t>).</w:t>
      </w:r>
    </w:p>
    <w:p w14:paraId="01858C6D" w14:textId="77777777" w:rsidR="00DD6368" w:rsidRPr="006867E7" w:rsidRDefault="00DD6368">
      <w:pPr>
        <w:jc w:val="both"/>
        <w:rPr>
          <w:lang w:val="pl-PL"/>
        </w:rPr>
      </w:pPr>
      <w:r w:rsidRPr="006867E7">
        <w:rPr>
          <w:color w:val="000000"/>
          <w:lang w:val="pl-PL"/>
        </w:rPr>
        <w:t>Zestawy danych z systemów informacyjnych Głównego Urzędu Geodezji i Kartografii nr</w:t>
      </w:r>
      <w:r w:rsidRPr="006867E7">
        <w:rPr>
          <w:b/>
          <w:bCs/>
          <w:color w:val="000000"/>
          <w:lang w:val="pl-PL"/>
        </w:rPr>
        <w:t xml:space="preserve"> </w:t>
      </w:r>
      <w:hyperlink w:anchor="gr.60">
        <w:r w:rsidRPr="006867E7">
          <w:rPr>
            <w:rStyle w:val="Hipercze"/>
            <w:lang w:val="pl-PL"/>
          </w:rPr>
          <w:t>60</w:t>
        </w:r>
      </w:hyperlink>
      <w:r w:rsidRPr="006867E7">
        <w:rPr>
          <w:b/>
          <w:bCs/>
          <w:color w:val="000000"/>
          <w:lang w:val="pl-PL"/>
        </w:rPr>
        <w:t xml:space="preserve"> </w:t>
      </w:r>
      <w:r w:rsidRPr="006867E7">
        <w:rPr>
          <w:color w:val="000000"/>
          <w:lang w:val="pl-PL"/>
        </w:rPr>
        <w:t>(opisane w cz. II. Informacje o przekazywanych danych):</w:t>
      </w:r>
    </w:p>
    <w:p w14:paraId="7B68CFB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rtofotomapy (</w:t>
      </w:r>
      <w:hyperlink w:anchor="lp.60.2">
        <w:r w:rsidR="00DD6368" w:rsidRPr="006867E7">
          <w:rPr>
            <w:rStyle w:val="Hipercze"/>
            <w:lang w:val="pl-PL"/>
          </w:rPr>
          <w:t>lp. 60.2</w:t>
        </w:r>
      </w:hyperlink>
      <w:r w:rsidR="00DD6368" w:rsidRPr="006867E7">
        <w:rPr>
          <w:color w:val="000000"/>
          <w:lang w:val="pl-PL"/>
        </w:rPr>
        <w:t>),</w:t>
      </w:r>
    </w:p>
    <w:p w14:paraId="7EF5A06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granic i powierzchni jednostek podziałów terytorialnych kraju (</w:t>
      </w:r>
      <w:hyperlink w:anchor="lp.60.5">
        <w:r w:rsidR="00DD6368" w:rsidRPr="006867E7">
          <w:rPr>
            <w:rStyle w:val="Hipercze"/>
            <w:lang w:val="pl-PL"/>
          </w:rPr>
          <w:t>lp. 60.5</w:t>
        </w:r>
      </w:hyperlink>
      <w:r w:rsidR="00DD6368" w:rsidRPr="006867E7">
        <w:rPr>
          <w:color w:val="000000"/>
          <w:lang w:val="pl-PL"/>
        </w:rPr>
        <w:t>),</w:t>
      </w:r>
    </w:p>
    <w:p w14:paraId="3018989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unktów adresowych (</w:t>
      </w:r>
      <w:hyperlink w:anchor="lp.60.6">
        <w:r w:rsidR="00DD6368" w:rsidRPr="006867E7">
          <w:rPr>
            <w:rStyle w:val="Hipercze"/>
            <w:lang w:val="pl-PL"/>
          </w:rPr>
          <w:t>lp. 60.6</w:t>
        </w:r>
      </w:hyperlink>
      <w:r w:rsidR="00DD6368" w:rsidRPr="006867E7">
        <w:rPr>
          <w:color w:val="000000"/>
          <w:lang w:val="pl-PL"/>
        </w:rPr>
        <w:t>),</w:t>
      </w:r>
    </w:p>
    <w:p w14:paraId="3AA1CF3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nazw geograficznych (</w:t>
      </w:r>
      <w:hyperlink w:anchor="lp.60.7">
        <w:r w:rsidR="00DD6368" w:rsidRPr="006867E7">
          <w:rPr>
            <w:rStyle w:val="Hipercze"/>
            <w:lang w:val="pl-PL"/>
          </w:rPr>
          <w:t>lp. 60.7</w:t>
        </w:r>
      </w:hyperlink>
      <w:r w:rsidR="00DD6368" w:rsidRPr="006867E7">
        <w:rPr>
          <w:color w:val="000000"/>
          <w:lang w:val="pl-PL"/>
        </w:rPr>
        <w:t>),</w:t>
      </w:r>
    </w:p>
    <w:p w14:paraId="6C9730F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biektów topograficznych z BDOT10k (</w:t>
      </w:r>
      <w:hyperlink w:anchor="lp.60.9">
        <w:r w:rsidR="00DD6368" w:rsidRPr="006867E7">
          <w:rPr>
            <w:rStyle w:val="Hipercze"/>
            <w:lang w:val="pl-PL"/>
          </w:rPr>
          <w:t>lp. 60.9</w:t>
        </w:r>
      </w:hyperlink>
      <w:r w:rsidR="00DD6368" w:rsidRPr="006867E7">
        <w:rPr>
          <w:color w:val="000000"/>
          <w:lang w:val="pl-PL"/>
        </w:rPr>
        <w:t>).</w:t>
      </w:r>
    </w:p>
    <w:p w14:paraId="7F3E7893" w14:textId="77777777" w:rsidR="00DD6368" w:rsidRPr="006867E7" w:rsidRDefault="00DD6368">
      <w:pPr>
        <w:jc w:val="both"/>
        <w:rPr>
          <w:lang w:val="pl-PL"/>
        </w:rPr>
      </w:pPr>
      <w:r w:rsidRPr="006867E7">
        <w:rPr>
          <w:color w:val="000000"/>
          <w:lang w:val="pl-PL"/>
        </w:rPr>
        <w:t>Zestawy danych z systemów informacyjnych operatora pocztowego wyznaczonego nr</w:t>
      </w:r>
      <w:r w:rsidRPr="006867E7">
        <w:rPr>
          <w:b/>
          <w:bCs/>
          <w:color w:val="000000"/>
          <w:lang w:val="pl-PL"/>
        </w:rPr>
        <w:t xml:space="preserve"> </w:t>
      </w:r>
      <w:hyperlink w:anchor="gr.108">
        <w:r w:rsidRPr="006867E7">
          <w:rPr>
            <w:rStyle w:val="Hipercze"/>
            <w:lang w:val="pl-PL"/>
          </w:rPr>
          <w:t>108</w:t>
        </w:r>
      </w:hyperlink>
      <w:r w:rsidRPr="006867E7">
        <w:rPr>
          <w:b/>
          <w:bCs/>
          <w:color w:val="000000"/>
          <w:lang w:val="pl-PL"/>
        </w:rPr>
        <w:t xml:space="preserve"> </w:t>
      </w:r>
      <w:r w:rsidRPr="006867E7">
        <w:rPr>
          <w:color w:val="000000"/>
          <w:lang w:val="pl-PL"/>
        </w:rPr>
        <w:t>(opisane w cz. II. Informacje o przekazywanych danych):</w:t>
      </w:r>
    </w:p>
    <w:p w14:paraId="1AA4A18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kodów pocztowych (</w:t>
      </w:r>
      <w:hyperlink w:anchor="lp.108.1">
        <w:r w:rsidR="00DD6368" w:rsidRPr="006867E7">
          <w:rPr>
            <w:rStyle w:val="Hipercze"/>
            <w:lang w:val="pl-PL"/>
          </w:rPr>
          <w:t>lp. 108.1</w:t>
        </w:r>
      </w:hyperlink>
      <w:r w:rsidR="00DD6368" w:rsidRPr="006867E7">
        <w:rPr>
          <w:color w:val="000000"/>
          <w:lang w:val="pl-PL"/>
        </w:rPr>
        <w:t>).</w:t>
      </w:r>
    </w:p>
    <w:p w14:paraId="38D68BB2" w14:textId="77777777" w:rsidR="00DD6368" w:rsidRPr="006867E7" w:rsidRDefault="00DD6368">
      <w:pPr>
        <w:jc w:val="both"/>
        <w:rPr>
          <w:lang w:val="pl-PL"/>
        </w:rPr>
      </w:pPr>
      <w:r w:rsidRPr="006867E7">
        <w:rPr>
          <w:color w:val="000000"/>
          <w:lang w:val="pl-PL"/>
        </w:rPr>
        <w:t>Zestawy danych z systemów informacyjnych Zakładu Ubezpieczeń Społecznych nr</w:t>
      </w:r>
      <w:r w:rsidRPr="006867E7">
        <w:rPr>
          <w:b/>
          <w:bCs/>
          <w:color w:val="000000"/>
          <w:lang w:val="pl-PL"/>
        </w:rPr>
        <w:t xml:space="preserve"> </w:t>
      </w:r>
      <w:hyperlink w:anchor="gr.172">
        <w:r w:rsidRPr="006867E7">
          <w:rPr>
            <w:rStyle w:val="Hipercze"/>
            <w:lang w:val="pl-PL"/>
          </w:rPr>
          <w:t>172</w:t>
        </w:r>
      </w:hyperlink>
      <w:r w:rsidRPr="006867E7">
        <w:rPr>
          <w:b/>
          <w:bCs/>
          <w:color w:val="000000"/>
          <w:lang w:val="pl-PL"/>
        </w:rPr>
        <w:t xml:space="preserve"> </w:t>
      </w:r>
      <w:r w:rsidRPr="006867E7">
        <w:rPr>
          <w:color w:val="000000"/>
          <w:lang w:val="pl-PL"/>
        </w:rPr>
        <w:t>(opisane w cz. II. Informacje o przekazywanych danych):</w:t>
      </w:r>
    </w:p>
    <w:p w14:paraId="19B9ED9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łatników składek (</w:t>
      </w:r>
      <w:hyperlink w:anchor="lp.172.10">
        <w:r w:rsidR="00DD6368" w:rsidRPr="006867E7">
          <w:rPr>
            <w:rStyle w:val="Hipercze"/>
            <w:lang w:val="pl-PL"/>
          </w:rPr>
          <w:t>lp. 172.10</w:t>
        </w:r>
      </w:hyperlink>
      <w:r w:rsidR="00DD6368" w:rsidRPr="006867E7">
        <w:rPr>
          <w:color w:val="000000"/>
          <w:lang w:val="pl-PL"/>
        </w:rPr>
        <w:t>),</w:t>
      </w:r>
    </w:p>
    <w:p w14:paraId="0CDD00C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wyrejestrowanych płatników składek (</w:t>
      </w:r>
      <w:hyperlink w:anchor="lp.172.11">
        <w:r w:rsidR="00DD6368" w:rsidRPr="006867E7">
          <w:rPr>
            <w:rStyle w:val="Hipercze"/>
            <w:lang w:val="pl-PL"/>
          </w:rPr>
          <w:t>lp. 172.11</w:t>
        </w:r>
      </w:hyperlink>
      <w:r w:rsidR="00DD6368" w:rsidRPr="006867E7">
        <w:rPr>
          <w:color w:val="000000"/>
          <w:lang w:val="pl-PL"/>
        </w:rPr>
        <w:t>),</w:t>
      </w:r>
    </w:p>
    <w:p w14:paraId="1574290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ubezpieczonych (</w:t>
      </w:r>
      <w:hyperlink w:anchor="lp.172.13">
        <w:r w:rsidR="00DD6368" w:rsidRPr="006867E7">
          <w:rPr>
            <w:rStyle w:val="Hipercze"/>
            <w:lang w:val="pl-PL"/>
          </w:rPr>
          <w:t>lp. 172.13</w:t>
        </w:r>
      </w:hyperlink>
      <w:r w:rsidR="00DD6368" w:rsidRPr="006867E7">
        <w:rPr>
          <w:color w:val="000000"/>
          <w:lang w:val="pl-PL"/>
        </w:rPr>
        <w:t>).</w:t>
      </w:r>
    </w:p>
    <w:p w14:paraId="24572E70"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3F9D554E" w14:textId="77777777" w:rsidR="00DD6368" w:rsidRPr="006867E7" w:rsidRDefault="00DD6368">
      <w:pPr>
        <w:jc w:val="both"/>
        <w:rPr>
          <w:color w:val="000000"/>
          <w:lang w:val="pl-PL"/>
        </w:rPr>
      </w:pPr>
      <w:r w:rsidRPr="006867E7">
        <w:rPr>
          <w:color w:val="000000"/>
          <w:lang w:val="pl-PL"/>
        </w:rPr>
        <w:t>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14:paraId="11DE6A47"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1C9FF093" w14:textId="77777777" w:rsidR="00E96C9A" w:rsidRPr="006867E7" w:rsidRDefault="00DD6368">
      <w:pPr>
        <w:divId w:val="578750416"/>
        <w:rPr>
          <w:color w:val="000000"/>
          <w:lang w:val="pl-PL"/>
        </w:rPr>
      </w:pPr>
      <w:bookmarkStart w:id="1046" w:name="__bookmark_2309"/>
      <w:bookmarkEnd w:id="1046"/>
      <w:r w:rsidRPr="006867E7">
        <w:rPr>
          <w:color w:val="000000"/>
          <w:lang w:val="pl-PL"/>
        </w:rPr>
        <w:t>Pozostałe:</w:t>
      </w:r>
    </w:p>
    <w:p w14:paraId="3EDCF585"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danie służy przygotowaniu danych do utworzenia zharmonizowanych operatów statystycznych. Dane z Systemu Jednostek Statystycznych nie są publikowane.</w:t>
      </w:r>
    </w:p>
    <w:p w14:paraId="3DC3B90C" w14:textId="77777777" w:rsidR="005B0E09" w:rsidRPr="006867E7" w:rsidRDefault="00DD6368">
      <w:pPr>
        <w:rPr>
          <w:vanish/>
          <w:lang w:val="pl-PL"/>
        </w:rPr>
      </w:pPr>
      <w:r w:rsidRPr="006867E7">
        <w:rPr>
          <w:lang w:val="pl-PL"/>
        </w:rPr>
        <w:br w:type="page"/>
      </w:r>
    </w:p>
    <w:p w14:paraId="189ED103"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80 OPERATY STATYSTYCZNE</w:t>
      </w:r>
    </w:p>
    <w:p w14:paraId="1FC516CA" w14:textId="77777777" w:rsidR="00DD6368" w:rsidRPr="006867E7" w:rsidRDefault="003F1F07" w:rsidP="003F1F07">
      <w:pPr>
        <w:pStyle w:val="Nagwek3"/>
        <w:spacing w:after="60"/>
        <w:ind w:left="284" w:hanging="284"/>
        <w:rPr>
          <w:lang w:val="pl-PL"/>
        </w:rPr>
      </w:pPr>
      <w:bookmarkStart w:id="1047" w:name="_Toc101312661"/>
      <w:r w:rsidRPr="006867E7">
        <w:rPr>
          <w:lang w:val="pl-PL"/>
        </w:rPr>
        <w:t xml:space="preserve">1. Symbol badania: </w:t>
      </w:r>
      <w:r w:rsidR="00620203" w:rsidRPr="006867E7">
        <w:rPr>
          <w:lang w:val="pl-PL"/>
        </w:rPr>
        <w:tab/>
      </w:r>
      <w:bookmarkStart w:id="1048" w:name="badanie.1.80.02"/>
      <w:bookmarkEnd w:id="1048"/>
      <w:r w:rsidR="00DD6368" w:rsidRPr="006867E7">
        <w:rPr>
          <w:lang w:val="pl-PL"/>
        </w:rPr>
        <w:t>1.80.02 (257)</w:t>
      </w:r>
      <w:bookmarkEnd w:id="1047"/>
    </w:p>
    <w:p w14:paraId="67080DC9"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System Jednostek do Badań Społecznych – operaty</w:t>
      </w:r>
    </w:p>
    <w:p w14:paraId="3B05C005"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66A45E26"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4ABCCBF1"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47E8CB38" w14:textId="77777777" w:rsidR="00DD6368" w:rsidRPr="006867E7" w:rsidRDefault="00DD6368">
      <w:pPr>
        <w:jc w:val="both"/>
        <w:rPr>
          <w:color w:val="000000"/>
          <w:lang w:val="pl-PL"/>
        </w:rPr>
      </w:pPr>
      <w:r w:rsidRPr="006867E7">
        <w:rPr>
          <w:color w:val="000000"/>
          <w:lang w:val="pl-PL"/>
        </w:rPr>
        <w:t>Celem badania jest dostarczenie informacji służących tworzeniu operatów do badań statystycznych dotyczących osób objętych programem badań statystycznych statystyki publicznej, w tym w ujęciu przestrzennym.</w:t>
      </w:r>
    </w:p>
    <w:p w14:paraId="48C9080C" w14:textId="77777777" w:rsidR="00F632F7" w:rsidRPr="006867E7" w:rsidRDefault="00DD6368">
      <w:pPr>
        <w:divId w:val="835266355"/>
        <w:rPr>
          <w:color w:val="000000"/>
          <w:lang w:val="pl-PL"/>
        </w:rPr>
      </w:pPr>
      <w:r w:rsidRPr="006867E7">
        <w:rPr>
          <w:color w:val="000000"/>
          <w:lang w:val="pl-PL"/>
        </w:rPr>
        <w:t>Akty prawa krajowego, z których wynika obowiązek realizacji badania:</w:t>
      </w:r>
    </w:p>
    <w:p w14:paraId="634692F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ustawa z dnia 29 czerwca 1995 r. o statystyce publicznej.</w:t>
      </w:r>
    </w:p>
    <w:p w14:paraId="258203ED" w14:textId="77777777" w:rsidR="00F632F7" w:rsidRPr="006867E7" w:rsidRDefault="00DD6368">
      <w:pPr>
        <w:divId w:val="1596399382"/>
        <w:rPr>
          <w:color w:val="000000"/>
          <w:lang w:val="pl-PL"/>
        </w:rPr>
      </w:pPr>
      <w:r w:rsidRPr="006867E7">
        <w:rPr>
          <w:color w:val="000000"/>
          <w:lang w:val="pl-PL"/>
        </w:rPr>
        <w:t>Dane osobowe:</w:t>
      </w:r>
    </w:p>
    <w:p w14:paraId="07DD52EC" w14:textId="77777777" w:rsidR="00DD6368" w:rsidRPr="006867E7" w:rsidRDefault="00DD6368">
      <w:pPr>
        <w:jc w:val="both"/>
        <w:rPr>
          <w:color w:val="000000"/>
          <w:lang w:val="pl-PL"/>
        </w:rPr>
      </w:pPr>
      <w:r w:rsidRPr="006867E7">
        <w:rPr>
          <w:color w:val="000000"/>
          <w:lang w:val="pl-PL"/>
        </w:rPr>
        <w:t>System Jednostek do Badań Społecznych służy do tworzenia operatów statystycznych z wykorzystaniem danych osobowych. System jest wykorzystywany w badaniach społecznych, w tym w badaniach dotyczących ludności i procesów demograficznych. Pozyskiwanie danych osobowych służy do identyfikacji i charakterystyki rezydentów w Polsce oraz ustalania ich danych kontaktowych, w tym najbardziej prawdopodobnego adresu zamieszkania i numer telefonu umożliwiających realizację badań społecznych.</w:t>
      </w:r>
    </w:p>
    <w:p w14:paraId="50C2E793"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603AC2F3" w14:textId="77777777" w:rsidR="00E96C9A" w:rsidRPr="006867E7" w:rsidRDefault="00DD6368">
      <w:pPr>
        <w:jc w:val="both"/>
        <w:rPr>
          <w:color w:val="000000"/>
          <w:lang w:val="pl-PL"/>
        </w:rPr>
      </w:pPr>
      <w:r w:rsidRPr="006867E7">
        <w:rPr>
          <w:color w:val="000000"/>
          <w:lang w:val="pl-PL"/>
        </w:rPr>
        <w:t>Mieszkania.</w:t>
      </w:r>
    </w:p>
    <w:p w14:paraId="4955C83B" w14:textId="77777777" w:rsidR="00DD6368" w:rsidRPr="006867E7" w:rsidRDefault="00DD6368">
      <w:pPr>
        <w:jc w:val="both"/>
        <w:rPr>
          <w:color w:val="000000"/>
          <w:lang w:val="pl-PL"/>
        </w:rPr>
      </w:pPr>
      <w:r w:rsidRPr="006867E7">
        <w:rPr>
          <w:color w:val="000000"/>
          <w:lang w:val="pl-PL"/>
        </w:rPr>
        <w:t>Obywatele Polski, cudzoziemcy, osoby będące członkami gospodarstw domowych.</w:t>
      </w:r>
    </w:p>
    <w:p w14:paraId="7AEF651C"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4D06CFAB" w14:textId="77777777" w:rsidR="00DD6368" w:rsidRPr="006867E7" w:rsidRDefault="00DD6368">
      <w:pPr>
        <w:jc w:val="both"/>
        <w:rPr>
          <w:color w:val="000000"/>
          <w:lang w:val="pl-PL"/>
        </w:rPr>
      </w:pPr>
      <w:r w:rsidRPr="006867E7">
        <w:rPr>
          <w:color w:val="000000"/>
          <w:lang w:val="pl-PL"/>
        </w:rPr>
        <w:t>Dane identyfikacyjne. Cechy demograficzne osób. Obywatelstwo, kraj urodzenia. Dane adresowe i terytorialne. Migracje. Zgony. Ubezpieczeni i płatnicy składek. Baza danych ortofotomapy. Przestrzenne warstwy budynków, budowli i urządzeń. Cechy nieruchomości. Cudzoziemcy w Polsce. Ciepło i energia elektryczna. Przestrzenna warstwa nazw geograficznych. Charakterystyka demograficzno-społeczna i ekonomiczna ludności, typy rodzin, aktywność ekonomiczna ludności oraz charakterystyka zasobów mieszkaniowych i budynkowych.</w:t>
      </w:r>
    </w:p>
    <w:p w14:paraId="1959AD90"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20642A02" w14:textId="77777777" w:rsidR="00DD6368" w:rsidRPr="006867E7" w:rsidRDefault="00DD6368">
      <w:pPr>
        <w:jc w:val="both"/>
        <w:rPr>
          <w:lang w:val="pl-PL"/>
        </w:rPr>
      </w:pPr>
      <w:bookmarkStart w:id="1049" w:name="__bookmark_2310"/>
      <w:bookmarkEnd w:id="1049"/>
      <w:r w:rsidRPr="006867E7">
        <w:rPr>
          <w:color w:val="000000"/>
          <w:lang w:val="pl-PL"/>
        </w:rPr>
        <w:t>Zestawy danych Głównego Urzędu Statystycznego nr</w:t>
      </w:r>
      <w:r w:rsidRPr="006867E7">
        <w:rPr>
          <w:b/>
          <w:bCs/>
          <w:color w:val="000000"/>
          <w:lang w:val="pl-PL"/>
        </w:rPr>
        <w:t xml:space="preserve"> </w:t>
      </w:r>
      <w:hyperlink w:anchor="gr.1">
        <w:r w:rsidRPr="006867E7">
          <w:rPr>
            <w:rStyle w:val="Hipercze"/>
            <w:lang w:val="pl-PL"/>
          </w:rPr>
          <w:t>1</w:t>
        </w:r>
      </w:hyperlink>
      <w:r w:rsidRPr="006867E7">
        <w:rPr>
          <w:b/>
          <w:bCs/>
          <w:color w:val="000000"/>
          <w:lang w:val="pl-PL"/>
        </w:rPr>
        <w:t xml:space="preserve"> </w:t>
      </w:r>
      <w:r w:rsidRPr="006867E7">
        <w:rPr>
          <w:color w:val="000000"/>
          <w:lang w:val="pl-PL"/>
        </w:rPr>
        <w:t>(opisane w cz. II. Informacje o przekazywanych danych):</w:t>
      </w:r>
    </w:p>
    <w:p w14:paraId="3DAC472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S-11 – sprawozdanie o świadczeniach dla studentów i doktorantów w uczelniach prowadzonych przez kościoły i inne związki wyznaniowe (</w:t>
      </w:r>
      <w:hyperlink w:anchor="lp.1.143">
        <w:r w:rsidR="00DD6368" w:rsidRPr="006867E7">
          <w:rPr>
            <w:rStyle w:val="Hipercze"/>
            <w:lang w:val="pl-PL"/>
          </w:rPr>
          <w:t>lp. 1.143</w:t>
        </w:r>
      </w:hyperlink>
      <w:r w:rsidR="00DD6368" w:rsidRPr="006867E7">
        <w:rPr>
          <w:color w:val="000000"/>
          <w:lang w:val="pl-PL"/>
        </w:rPr>
        <w:t>).</w:t>
      </w:r>
    </w:p>
    <w:p w14:paraId="15324E08" w14:textId="77777777" w:rsidR="00DD6368" w:rsidRPr="006867E7" w:rsidRDefault="00DD6368">
      <w:pPr>
        <w:jc w:val="both"/>
        <w:rPr>
          <w:lang w:val="pl-PL"/>
        </w:rPr>
      </w:pPr>
      <w:r w:rsidRPr="006867E7">
        <w:rPr>
          <w:color w:val="000000"/>
          <w:lang w:val="pl-PL"/>
        </w:rPr>
        <w:t>Zestawy danych z systemów informacyjnych Ministerstwa Edukacji i Nauki nr</w:t>
      </w:r>
      <w:r w:rsidRPr="006867E7">
        <w:rPr>
          <w:b/>
          <w:bCs/>
          <w:color w:val="000000"/>
          <w:lang w:val="pl-PL"/>
        </w:rPr>
        <w:t xml:space="preserve"> </w:t>
      </w:r>
      <w:hyperlink w:anchor="gr.23">
        <w:r w:rsidRPr="006867E7">
          <w:rPr>
            <w:rStyle w:val="Hipercze"/>
            <w:lang w:val="pl-PL"/>
          </w:rPr>
          <w:t>23</w:t>
        </w:r>
      </w:hyperlink>
      <w:r w:rsidRPr="006867E7">
        <w:rPr>
          <w:b/>
          <w:bCs/>
          <w:color w:val="000000"/>
          <w:lang w:val="pl-PL"/>
        </w:rPr>
        <w:t xml:space="preserve"> </w:t>
      </w:r>
      <w:r w:rsidRPr="006867E7">
        <w:rPr>
          <w:color w:val="000000"/>
          <w:lang w:val="pl-PL"/>
        </w:rPr>
        <w:t>(opisane w cz. II. Informacje o przekazywanych danych):</w:t>
      </w:r>
    </w:p>
    <w:p w14:paraId="45E8387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uczniów i nauczycieli (</w:t>
      </w:r>
      <w:hyperlink w:anchor="lp.23.2">
        <w:r w:rsidR="00DD6368" w:rsidRPr="006867E7">
          <w:rPr>
            <w:rStyle w:val="Hipercze"/>
            <w:lang w:val="pl-PL"/>
          </w:rPr>
          <w:t>lp. 23.2</w:t>
        </w:r>
      </w:hyperlink>
      <w:r w:rsidR="00DD6368" w:rsidRPr="006867E7">
        <w:rPr>
          <w:color w:val="000000"/>
          <w:lang w:val="pl-PL"/>
        </w:rPr>
        <w:t>),</w:t>
      </w:r>
    </w:p>
    <w:p w14:paraId="78CBD3F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studentów (</w:t>
      </w:r>
      <w:hyperlink w:anchor="lp.23.8">
        <w:r w:rsidR="00DD6368" w:rsidRPr="006867E7">
          <w:rPr>
            <w:rStyle w:val="Hipercze"/>
            <w:lang w:val="pl-PL"/>
          </w:rPr>
          <w:t>lp. 23.8</w:t>
        </w:r>
      </w:hyperlink>
      <w:r w:rsidR="00DD6368" w:rsidRPr="006867E7">
        <w:rPr>
          <w:color w:val="000000"/>
          <w:lang w:val="pl-PL"/>
        </w:rPr>
        <w:t>),</w:t>
      </w:r>
    </w:p>
    <w:p w14:paraId="3E90CD8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pracownikach naukowych, nauczycielach akademickich i doktorantach (</w:t>
      </w:r>
      <w:hyperlink w:anchor="lp.23.9">
        <w:r w:rsidR="00DD6368" w:rsidRPr="006867E7">
          <w:rPr>
            <w:rStyle w:val="Hipercze"/>
            <w:lang w:val="pl-PL"/>
          </w:rPr>
          <w:t>lp. 23.9</w:t>
        </w:r>
      </w:hyperlink>
      <w:r w:rsidR="00DD6368" w:rsidRPr="006867E7">
        <w:rPr>
          <w:color w:val="000000"/>
          <w:lang w:val="pl-PL"/>
        </w:rPr>
        <w:t>),</w:t>
      </w:r>
    </w:p>
    <w:p w14:paraId="5428AF0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świadczeń dla studentów i doktorantów (</w:t>
      </w:r>
      <w:hyperlink w:anchor="lp.23.15">
        <w:r w:rsidR="00DD6368" w:rsidRPr="006867E7">
          <w:rPr>
            <w:rStyle w:val="Hipercze"/>
            <w:lang w:val="pl-PL"/>
          </w:rPr>
          <w:t>lp. 23.15</w:t>
        </w:r>
      </w:hyperlink>
      <w:r w:rsidR="00DD6368" w:rsidRPr="006867E7">
        <w:rPr>
          <w:color w:val="000000"/>
          <w:lang w:val="pl-PL"/>
        </w:rPr>
        <w:t>).</w:t>
      </w:r>
    </w:p>
    <w:p w14:paraId="37D02964" w14:textId="77777777" w:rsidR="00DD6368" w:rsidRPr="006867E7" w:rsidRDefault="00DD6368">
      <w:pPr>
        <w:jc w:val="both"/>
        <w:rPr>
          <w:lang w:val="pl-PL"/>
        </w:rPr>
      </w:pPr>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47D0A67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prowadzących działalność gospodarczą i nieprowadzących działalności gospodarczej będących podatnikami podatku dochodowego (PIT-11, PIT-11A, PIT-28, PIT-36, PIT-36L, PIT-37, PIT-38, PIT-39, PIT/M, DSF-1) (</w:t>
      </w:r>
      <w:hyperlink w:anchor="lp.24.15">
        <w:r w:rsidR="00DD6368" w:rsidRPr="006867E7">
          <w:rPr>
            <w:rStyle w:val="Hipercze"/>
            <w:lang w:val="pl-PL"/>
          </w:rPr>
          <w:t>lp. 24.15</w:t>
        </w:r>
      </w:hyperlink>
      <w:r w:rsidR="00DD6368" w:rsidRPr="006867E7">
        <w:rPr>
          <w:color w:val="000000"/>
          <w:lang w:val="pl-PL"/>
        </w:rPr>
        <w:t>),</w:t>
      </w:r>
    </w:p>
    <w:p w14:paraId="2A8FD5FD"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w:t>
      </w:r>
      <w:hyperlink w:anchor="lp.24.32">
        <w:r w:rsidR="00DD6368" w:rsidRPr="006867E7">
          <w:rPr>
            <w:rStyle w:val="Hipercze"/>
            <w:lang w:val="pl-PL"/>
          </w:rPr>
          <w:t>lp. 24.32</w:t>
        </w:r>
      </w:hyperlink>
      <w:r w:rsidR="00DD6368" w:rsidRPr="006867E7">
        <w:rPr>
          <w:color w:val="000000"/>
          <w:lang w:val="pl-PL"/>
        </w:rPr>
        <w:t>),</w:t>
      </w:r>
    </w:p>
    <w:p w14:paraId="6B1116C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prowadzących samodzielnie działalność gospodarczą (</w:t>
      </w:r>
      <w:hyperlink w:anchor="lp.24.33">
        <w:r w:rsidR="00DD6368" w:rsidRPr="006867E7">
          <w:rPr>
            <w:rStyle w:val="Hipercze"/>
            <w:lang w:val="pl-PL"/>
          </w:rPr>
          <w:t>lp. 24.33</w:t>
        </w:r>
      </w:hyperlink>
      <w:r w:rsidR="00DD6368" w:rsidRPr="006867E7">
        <w:rPr>
          <w:color w:val="000000"/>
          <w:lang w:val="pl-PL"/>
        </w:rPr>
        <w:t>).</w:t>
      </w:r>
    </w:p>
    <w:p w14:paraId="09A5037B" w14:textId="77777777" w:rsidR="00DD6368" w:rsidRPr="006867E7" w:rsidRDefault="00DD6368">
      <w:pPr>
        <w:jc w:val="both"/>
        <w:rPr>
          <w:lang w:val="pl-PL"/>
        </w:rPr>
      </w:pPr>
      <w:r w:rsidRPr="006867E7">
        <w:rPr>
          <w:color w:val="000000"/>
          <w:lang w:val="pl-PL"/>
        </w:rPr>
        <w:t>Zestawy danych z systemów informacyjnych Ministerstwa Rodziny i Polityki Społecznej nr</w:t>
      </w:r>
      <w:r w:rsidRPr="006867E7">
        <w:rPr>
          <w:b/>
          <w:bCs/>
          <w:color w:val="000000"/>
          <w:lang w:val="pl-PL"/>
        </w:rPr>
        <w:t xml:space="preserve"> </w:t>
      </w:r>
      <w:hyperlink w:anchor="gr.30">
        <w:r w:rsidRPr="006867E7">
          <w:rPr>
            <w:rStyle w:val="Hipercze"/>
            <w:lang w:val="pl-PL"/>
          </w:rPr>
          <w:t>30</w:t>
        </w:r>
      </w:hyperlink>
      <w:r w:rsidRPr="006867E7">
        <w:rPr>
          <w:b/>
          <w:bCs/>
          <w:color w:val="000000"/>
          <w:lang w:val="pl-PL"/>
        </w:rPr>
        <w:t xml:space="preserve"> </w:t>
      </w:r>
      <w:r w:rsidRPr="006867E7">
        <w:rPr>
          <w:color w:val="000000"/>
          <w:lang w:val="pl-PL"/>
        </w:rPr>
        <w:t>(opisane w cz. II. Informacje o przekazywanych danych):</w:t>
      </w:r>
    </w:p>
    <w:p w14:paraId="1A8337F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sobach występujących o przyznanie świadczenia wychowawczego (</w:t>
      </w:r>
      <w:hyperlink w:anchor="lp.30.12">
        <w:r w:rsidR="00DD6368" w:rsidRPr="006867E7">
          <w:rPr>
            <w:rStyle w:val="Hipercze"/>
            <w:lang w:val="pl-PL"/>
          </w:rPr>
          <w:t>lp. 30.12</w:t>
        </w:r>
      </w:hyperlink>
      <w:r w:rsidR="00DD6368" w:rsidRPr="006867E7">
        <w:rPr>
          <w:color w:val="000000"/>
          <w:lang w:val="pl-PL"/>
        </w:rPr>
        <w:t>),</w:t>
      </w:r>
    </w:p>
    <w:p w14:paraId="3706ADA3"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beneficjentach i członkach ich rodzin, dochodach osób, zasądzonych alimentach, dłużnikach alimentacyjnych, rodzajach wypłaconych świadczeń (</w:t>
      </w:r>
      <w:hyperlink w:anchor="lp.30.15">
        <w:r w:rsidR="00DD6368" w:rsidRPr="006867E7">
          <w:rPr>
            <w:rStyle w:val="Hipercze"/>
            <w:lang w:val="pl-PL"/>
          </w:rPr>
          <w:t>lp. 30.15</w:t>
        </w:r>
      </w:hyperlink>
      <w:r w:rsidR="00DD6368" w:rsidRPr="006867E7">
        <w:rPr>
          <w:color w:val="000000"/>
          <w:lang w:val="pl-PL"/>
        </w:rPr>
        <w:t>),</w:t>
      </w:r>
    </w:p>
    <w:p w14:paraId="164014D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sobach bezrobotnych zarejestrowanych w powiatowych urzędach pracy (</w:t>
      </w:r>
      <w:hyperlink w:anchor="lp.30.16">
        <w:r w:rsidR="00DD6368" w:rsidRPr="006867E7">
          <w:rPr>
            <w:rStyle w:val="Hipercze"/>
            <w:lang w:val="pl-PL"/>
          </w:rPr>
          <w:t>lp. 30.16</w:t>
        </w:r>
      </w:hyperlink>
      <w:r w:rsidR="00DD6368" w:rsidRPr="006867E7">
        <w:rPr>
          <w:color w:val="000000"/>
          <w:lang w:val="pl-PL"/>
        </w:rPr>
        <w:t>),</w:t>
      </w:r>
    </w:p>
    <w:p w14:paraId="336B5E2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sobach, rodzinie, świadczeniach (</w:t>
      </w:r>
      <w:hyperlink w:anchor="lp.30.18">
        <w:r w:rsidR="00DD6368" w:rsidRPr="006867E7">
          <w:rPr>
            <w:rStyle w:val="Hipercze"/>
            <w:lang w:val="pl-PL"/>
          </w:rPr>
          <w:t>lp. 30.18</w:t>
        </w:r>
      </w:hyperlink>
      <w:r w:rsidR="00DD6368" w:rsidRPr="006867E7">
        <w:rPr>
          <w:color w:val="000000"/>
          <w:lang w:val="pl-PL"/>
        </w:rPr>
        <w:t>),</w:t>
      </w:r>
    </w:p>
    <w:p w14:paraId="3908024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sobach, dochodach osób, dochodach rodzin, rodzajach i kwotach świadczeń (</w:t>
      </w:r>
      <w:hyperlink w:anchor="lp.30.20">
        <w:r w:rsidR="00DD6368" w:rsidRPr="006867E7">
          <w:rPr>
            <w:rStyle w:val="Hipercze"/>
            <w:lang w:val="pl-PL"/>
          </w:rPr>
          <w:t>lp. 30.20</w:t>
        </w:r>
      </w:hyperlink>
      <w:r w:rsidR="00DD6368" w:rsidRPr="006867E7">
        <w:rPr>
          <w:color w:val="000000"/>
          <w:lang w:val="pl-PL"/>
        </w:rPr>
        <w:t>),</w:t>
      </w:r>
    </w:p>
    <w:p w14:paraId="034BCD7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podmiocie powierzającym wykonywanie pracy obywatelowi Ukrainy oraz o obywatelu Ukrainy, któremu powierzono pracę (</w:t>
      </w:r>
      <w:hyperlink w:anchor="lp.30.24">
        <w:r w:rsidR="00DD6368" w:rsidRPr="006867E7">
          <w:rPr>
            <w:rStyle w:val="Hipercze"/>
            <w:lang w:val="pl-PL"/>
          </w:rPr>
          <w:t>lp. 30.24</w:t>
        </w:r>
      </w:hyperlink>
      <w:r w:rsidR="00DD6368" w:rsidRPr="006867E7">
        <w:rPr>
          <w:color w:val="000000"/>
          <w:lang w:val="pl-PL"/>
        </w:rPr>
        <w:t>),</w:t>
      </w:r>
    </w:p>
    <w:p w14:paraId="0E15EAC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członkach rodzin wielodzietnych, którym została przyznana Karta Dużej Rodziny (</w:t>
      </w:r>
      <w:hyperlink w:anchor="lp.30.27">
        <w:r w:rsidR="00DD6368" w:rsidRPr="006867E7">
          <w:rPr>
            <w:rStyle w:val="Hipercze"/>
            <w:lang w:val="pl-PL"/>
          </w:rPr>
          <w:t>lp. 30.27</w:t>
        </w:r>
      </w:hyperlink>
      <w:r w:rsidR="00DD6368" w:rsidRPr="006867E7">
        <w:rPr>
          <w:color w:val="000000"/>
          <w:lang w:val="pl-PL"/>
        </w:rPr>
        <w:t>).</w:t>
      </w:r>
    </w:p>
    <w:p w14:paraId="79DCB600" w14:textId="77777777" w:rsidR="00DD6368" w:rsidRPr="006867E7" w:rsidRDefault="00DD6368">
      <w:pPr>
        <w:jc w:val="both"/>
        <w:rPr>
          <w:lang w:val="pl-PL"/>
        </w:rPr>
      </w:pPr>
      <w:r w:rsidRPr="006867E7">
        <w:rPr>
          <w:color w:val="000000"/>
          <w:lang w:val="pl-PL"/>
        </w:rPr>
        <w:t>Zestawy danych z systemów informacyjnych Ministerstwa Zdrowia nr</w:t>
      </w:r>
      <w:r w:rsidRPr="006867E7">
        <w:rPr>
          <w:b/>
          <w:bCs/>
          <w:color w:val="000000"/>
          <w:lang w:val="pl-PL"/>
        </w:rPr>
        <w:t xml:space="preserve"> </w:t>
      </w:r>
      <w:hyperlink w:anchor="gr.37">
        <w:r w:rsidRPr="006867E7">
          <w:rPr>
            <w:rStyle w:val="Hipercze"/>
            <w:lang w:val="pl-PL"/>
          </w:rPr>
          <w:t>37</w:t>
        </w:r>
      </w:hyperlink>
      <w:r w:rsidRPr="006867E7">
        <w:rPr>
          <w:b/>
          <w:bCs/>
          <w:color w:val="000000"/>
          <w:lang w:val="pl-PL"/>
        </w:rPr>
        <w:t xml:space="preserve"> </w:t>
      </w:r>
      <w:r w:rsidRPr="006867E7">
        <w:rPr>
          <w:color w:val="000000"/>
          <w:lang w:val="pl-PL"/>
        </w:rPr>
        <w:t>(opisane w cz. II. Informacje o przekazywanych danych):</w:t>
      </w:r>
    </w:p>
    <w:p w14:paraId="233F0973"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świadczeniodawców, zakładów leczniczych podmiotu leczniczego, jednostek organizacyjnych, komórek organizacyjnych (</w:t>
      </w:r>
      <w:hyperlink w:anchor="lp.37.2">
        <w:r w:rsidR="00DD6368" w:rsidRPr="006867E7">
          <w:rPr>
            <w:rStyle w:val="Hipercze"/>
            <w:lang w:val="pl-PL"/>
          </w:rPr>
          <w:t>lp. 37.2</w:t>
        </w:r>
      </w:hyperlink>
      <w:r w:rsidR="00DD6368" w:rsidRPr="006867E7">
        <w:rPr>
          <w:color w:val="000000"/>
          <w:lang w:val="pl-PL"/>
        </w:rPr>
        <w:t>).</w:t>
      </w:r>
    </w:p>
    <w:p w14:paraId="445A4689" w14:textId="77777777" w:rsidR="00DD6368" w:rsidRPr="006867E7" w:rsidRDefault="00DD6368">
      <w:pPr>
        <w:jc w:val="both"/>
        <w:rPr>
          <w:lang w:val="pl-PL"/>
        </w:rPr>
      </w:pPr>
      <w:r w:rsidRPr="006867E7">
        <w:rPr>
          <w:color w:val="000000"/>
          <w:lang w:val="pl-PL"/>
        </w:rPr>
        <w:lastRenderedPageBreak/>
        <w:t>Zestawy danych z systemów informacyjnych Agencji Restrukturyzacji i Modernizacji Rolnictwa nr</w:t>
      </w:r>
      <w:r w:rsidRPr="006867E7">
        <w:rPr>
          <w:b/>
          <w:bCs/>
          <w:color w:val="000000"/>
          <w:lang w:val="pl-PL"/>
        </w:rPr>
        <w:t xml:space="preserve"> </w:t>
      </w:r>
      <w:hyperlink w:anchor="gr.38">
        <w:r w:rsidRPr="006867E7">
          <w:rPr>
            <w:rStyle w:val="Hipercze"/>
            <w:lang w:val="pl-PL"/>
          </w:rPr>
          <w:t>38</w:t>
        </w:r>
      </w:hyperlink>
      <w:r w:rsidRPr="006867E7">
        <w:rPr>
          <w:b/>
          <w:bCs/>
          <w:color w:val="000000"/>
          <w:lang w:val="pl-PL"/>
        </w:rPr>
        <w:t xml:space="preserve"> </w:t>
      </w:r>
      <w:r w:rsidRPr="006867E7">
        <w:rPr>
          <w:color w:val="000000"/>
          <w:lang w:val="pl-PL"/>
        </w:rPr>
        <w:t>(opisane w cz. II. Informacje o przekazywanych danych):</w:t>
      </w:r>
    </w:p>
    <w:p w14:paraId="5650D3B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wierząt gospodarskich oznakowanych z gatunku bydło, owce i kozy oraz dane dotyczące posiadacza zwierząt (</w:t>
      </w:r>
      <w:hyperlink w:anchor="lp.38.13">
        <w:r w:rsidR="00DD6368" w:rsidRPr="006867E7">
          <w:rPr>
            <w:rStyle w:val="Hipercze"/>
            <w:lang w:val="pl-PL"/>
          </w:rPr>
          <w:t>lp. 38.13</w:t>
        </w:r>
      </w:hyperlink>
      <w:r w:rsidR="00DD6368" w:rsidRPr="006867E7">
        <w:rPr>
          <w:color w:val="000000"/>
          <w:lang w:val="pl-PL"/>
        </w:rPr>
        <w:t>),</w:t>
      </w:r>
    </w:p>
    <w:p w14:paraId="75D77E3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wierząt gospodarskich oznakowanych z gatunku świnie oraz dane dotyczące posiadacza zwierząt (</w:t>
      </w:r>
      <w:hyperlink w:anchor="lp.38.14">
        <w:r w:rsidR="00DD6368" w:rsidRPr="006867E7">
          <w:rPr>
            <w:rStyle w:val="Hipercze"/>
            <w:lang w:val="pl-PL"/>
          </w:rPr>
          <w:t>lp. 38.14</w:t>
        </w:r>
      </w:hyperlink>
      <w:r w:rsidR="00DD6368" w:rsidRPr="006867E7">
        <w:rPr>
          <w:color w:val="000000"/>
          <w:lang w:val="pl-PL"/>
        </w:rPr>
        <w:t>),</w:t>
      </w:r>
    </w:p>
    <w:p w14:paraId="67127A5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roducentów rolnych (</w:t>
      </w:r>
      <w:hyperlink w:anchor="lp.38.19">
        <w:r w:rsidR="00DD6368" w:rsidRPr="006867E7">
          <w:rPr>
            <w:rStyle w:val="Hipercze"/>
            <w:lang w:val="pl-PL"/>
          </w:rPr>
          <w:t>lp. 38.19</w:t>
        </w:r>
      </w:hyperlink>
      <w:r w:rsidR="00DD6368" w:rsidRPr="006867E7">
        <w:rPr>
          <w:color w:val="000000"/>
          <w:lang w:val="pl-PL"/>
        </w:rPr>
        <w:t>).</w:t>
      </w:r>
    </w:p>
    <w:p w14:paraId="4AEC64CC" w14:textId="77777777" w:rsidR="00DD6368" w:rsidRPr="006867E7" w:rsidRDefault="00DD6368">
      <w:pPr>
        <w:jc w:val="both"/>
        <w:rPr>
          <w:lang w:val="pl-PL"/>
        </w:rPr>
      </w:pPr>
      <w:r w:rsidRPr="006867E7">
        <w:rPr>
          <w:color w:val="000000"/>
          <w:lang w:val="pl-PL"/>
        </w:rPr>
        <w:t>Zestawy danych z systemów informacyjnych dostawców publicznie dostępnych usług telefonicznych nr</w:t>
      </w:r>
      <w:r w:rsidRPr="006867E7">
        <w:rPr>
          <w:b/>
          <w:bCs/>
          <w:color w:val="000000"/>
          <w:lang w:val="pl-PL"/>
        </w:rPr>
        <w:t xml:space="preserve"> </w:t>
      </w:r>
      <w:hyperlink w:anchor="gr.50">
        <w:r w:rsidRPr="006867E7">
          <w:rPr>
            <w:rStyle w:val="Hipercze"/>
            <w:lang w:val="pl-PL"/>
          </w:rPr>
          <w:t>50</w:t>
        </w:r>
      </w:hyperlink>
      <w:r w:rsidRPr="006867E7">
        <w:rPr>
          <w:b/>
          <w:bCs/>
          <w:color w:val="000000"/>
          <w:lang w:val="pl-PL"/>
        </w:rPr>
        <w:t xml:space="preserve"> </w:t>
      </w:r>
      <w:r w:rsidRPr="006867E7">
        <w:rPr>
          <w:color w:val="000000"/>
          <w:lang w:val="pl-PL"/>
        </w:rPr>
        <w:t>(opisane w cz. II. Informacje o przekazywanych danych):</w:t>
      </w:r>
    </w:p>
    <w:p w14:paraId="69E3D65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abonentach publicznie dostępnych usług telefonicznych (</w:t>
      </w:r>
      <w:hyperlink w:anchor="lp.50.1">
        <w:r w:rsidR="00DD6368" w:rsidRPr="006867E7">
          <w:rPr>
            <w:rStyle w:val="Hipercze"/>
            <w:lang w:val="pl-PL"/>
          </w:rPr>
          <w:t>lp. 50.1</w:t>
        </w:r>
      </w:hyperlink>
      <w:r w:rsidR="00DD6368" w:rsidRPr="006867E7">
        <w:rPr>
          <w:color w:val="000000"/>
          <w:lang w:val="pl-PL"/>
        </w:rPr>
        <w:t>).</w:t>
      </w:r>
    </w:p>
    <w:p w14:paraId="64A31847" w14:textId="77777777" w:rsidR="00DD6368" w:rsidRPr="006867E7" w:rsidRDefault="00DD6368">
      <w:pPr>
        <w:jc w:val="both"/>
        <w:rPr>
          <w:lang w:val="pl-PL"/>
        </w:rPr>
      </w:pPr>
      <w:r w:rsidRPr="006867E7">
        <w:rPr>
          <w:color w:val="000000"/>
          <w:lang w:val="pl-PL"/>
        </w:rPr>
        <w:t>Zestawy danych z systemów informacyjnych Głównego Urzędu Geodezji i Kartografii nr</w:t>
      </w:r>
      <w:r w:rsidRPr="006867E7">
        <w:rPr>
          <w:b/>
          <w:bCs/>
          <w:color w:val="000000"/>
          <w:lang w:val="pl-PL"/>
        </w:rPr>
        <w:t xml:space="preserve"> </w:t>
      </w:r>
      <w:hyperlink w:anchor="gr.60">
        <w:r w:rsidRPr="006867E7">
          <w:rPr>
            <w:rStyle w:val="Hipercze"/>
            <w:lang w:val="pl-PL"/>
          </w:rPr>
          <w:t>60</w:t>
        </w:r>
      </w:hyperlink>
      <w:r w:rsidRPr="006867E7">
        <w:rPr>
          <w:b/>
          <w:bCs/>
          <w:color w:val="000000"/>
          <w:lang w:val="pl-PL"/>
        </w:rPr>
        <w:t xml:space="preserve"> </w:t>
      </w:r>
      <w:r w:rsidRPr="006867E7">
        <w:rPr>
          <w:color w:val="000000"/>
          <w:lang w:val="pl-PL"/>
        </w:rPr>
        <w:t>(opisane w cz. II. Informacje o przekazywanych danych):</w:t>
      </w:r>
    </w:p>
    <w:p w14:paraId="5FE756F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rtofotomapy (</w:t>
      </w:r>
      <w:hyperlink w:anchor="lp.60.2">
        <w:r w:rsidR="00DD6368" w:rsidRPr="006867E7">
          <w:rPr>
            <w:rStyle w:val="Hipercze"/>
            <w:lang w:val="pl-PL"/>
          </w:rPr>
          <w:t>lp. 60.2</w:t>
        </w:r>
      </w:hyperlink>
      <w:r w:rsidR="00DD6368" w:rsidRPr="006867E7">
        <w:rPr>
          <w:color w:val="000000"/>
          <w:lang w:val="pl-PL"/>
        </w:rPr>
        <w:t>),</w:t>
      </w:r>
    </w:p>
    <w:p w14:paraId="49007FF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granic i powierzchni jednostek podziałów terytorialnych kraju (</w:t>
      </w:r>
      <w:hyperlink w:anchor="lp.60.5">
        <w:r w:rsidR="00DD6368" w:rsidRPr="006867E7">
          <w:rPr>
            <w:rStyle w:val="Hipercze"/>
            <w:lang w:val="pl-PL"/>
          </w:rPr>
          <w:t>lp. 60.5</w:t>
        </w:r>
      </w:hyperlink>
      <w:r w:rsidR="00DD6368" w:rsidRPr="006867E7">
        <w:rPr>
          <w:color w:val="000000"/>
          <w:lang w:val="pl-PL"/>
        </w:rPr>
        <w:t>),</w:t>
      </w:r>
    </w:p>
    <w:p w14:paraId="333A546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unktów adresowych (</w:t>
      </w:r>
      <w:hyperlink w:anchor="lp.60.6">
        <w:r w:rsidR="00DD6368" w:rsidRPr="006867E7">
          <w:rPr>
            <w:rStyle w:val="Hipercze"/>
            <w:lang w:val="pl-PL"/>
          </w:rPr>
          <w:t>lp. 60.6</w:t>
        </w:r>
      </w:hyperlink>
      <w:r w:rsidR="00DD6368" w:rsidRPr="006867E7">
        <w:rPr>
          <w:color w:val="000000"/>
          <w:lang w:val="pl-PL"/>
        </w:rPr>
        <w:t>),</w:t>
      </w:r>
    </w:p>
    <w:p w14:paraId="5FC541FE"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nazw geograficznych (</w:t>
      </w:r>
      <w:hyperlink w:anchor="lp.60.7">
        <w:r w:rsidR="00DD6368" w:rsidRPr="006867E7">
          <w:rPr>
            <w:rStyle w:val="Hipercze"/>
            <w:lang w:val="pl-PL"/>
          </w:rPr>
          <w:t>lp. 60.7</w:t>
        </w:r>
      </w:hyperlink>
      <w:r w:rsidR="00DD6368" w:rsidRPr="006867E7">
        <w:rPr>
          <w:color w:val="000000"/>
          <w:lang w:val="pl-PL"/>
        </w:rPr>
        <w:t>),</w:t>
      </w:r>
    </w:p>
    <w:p w14:paraId="2D81A52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biektów topograficznych z BDOT10k (</w:t>
      </w:r>
      <w:hyperlink w:anchor="lp.60.9">
        <w:r w:rsidR="00DD6368" w:rsidRPr="006867E7">
          <w:rPr>
            <w:rStyle w:val="Hipercze"/>
            <w:lang w:val="pl-PL"/>
          </w:rPr>
          <w:t>lp. 60.9</w:t>
        </w:r>
      </w:hyperlink>
      <w:r w:rsidR="00DD6368" w:rsidRPr="006867E7">
        <w:rPr>
          <w:color w:val="000000"/>
          <w:lang w:val="pl-PL"/>
        </w:rPr>
        <w:t>).</w:t>
      </w:r>
    </w:p>
    <w:p w14:paraId="61A9E158" w14:textId="77777777" w:rsidR="00DD6368" w:rsidRPr="006867E7" w:rsidRDefault="00DD6368">
      <w:pPr>
        <w:jc w:val="both"/>
        <w:rPr>
          <w:lang w:val="pl-PL"/>
        </w:rPr>
      </w:pPr>
      <w:bookmarkStart w:id="1050" w:name="_Hlk101377384"/>
      <w:r w:rsidRPr="006867E7">
        <w:rPr>
          <w:color w:val="000000"/>
          <w:lang w:val="pl-PL"/>
        </w:rPr>
        <w:t>Zestawy danych z systemów informacyjnych Kancelarii Prezesa Rady Ministrów nr</w:t>
      </w:r>
      <w:r w:rsidRPr="006867E7">
        <w:rPr>
          <w:b/>
          <w:bCs/>
          <w:color w:val="000000"/>
          <w:lang w:val="pl-PL"/>
        </w:rPr>
        <w:t xml:space="preserve"> </w:t>
      </w:r>
      <w:hyperlink w:anchor="gr.71">
        <w:r w:rsidRPr="006867E7">
          <w:rPr>
            <w:rStyle w:val="Hipercze"/>
            <w:lang w:val="pl-PL"/>
          </w:rPr>
          <w:t>71</w:t>
        </w:r>
      </w:hyperlink>
      <w:r w:rsidRPr="006867E7">
        <w:rPr>
          <w:b/>
          <w:bCs/>
          <w:color w:val="000000"/>
          <w:lang w:val="pl-PL"/>
        </w:rPr>
        <w:t xml:space="preserve"> </w:t>
      </w:r>
      <w:r w:rsidRPr="006867E7">
        <w:rPr>
          <w:color w:val="000000"/>
          <w:lang w:val="pl-PL"/>
        </w:rPr>
        <w:t>(opisane w cz. II. Informacje o przekazywanych danych):</w:t>
      </w:r>
    </w:p>
    <w:p w14:paraId="4D36E9C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sobach fizycznych (</w:t>
      </w:r>
      <w:hyperlink w:anchor="lp.71.4">
        <w:r w:rsidR="00DD6368" w:rsidRPr="006867E7">
          <w:rPr>
            <w:rStyle w:val="Hipercze"/>
            <w:lang w:val="pl-PL"/>
          </w:rPr>
          <w:t>lp. 71.4</w:t>
        </w:r>
      </w:hyperlink>
      <w:r w:rsidR="00DD6368" w:rsidRPr="006867E7">
        <w:rPr>
          <w:color w:val="000000"/>
          <w:lang w:val="pl-PL"/>
        </w:rPr>
        <w:t>),</w:t>
      </w:r>
    </w:p>
    <w:p w14:paraId="4EB4287A"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bywatelach Ukrainy, którym nadano numer PESEL, w sposób określony ustawie z dnia 12 marca o pomocy obywatelom Ukrainy w związku z konfliktem zbrojnym na terytorium tego państwa (</w:t>
      </w:r>
      <w:hyperlink w:anchor="lp.71.5">
        <w:r w:rsidR="00DD6368" w:rsidRPr="006867E7">
          <w:rPr>
            <w:rStyle w:val="Hipercze"/>
            <w:lang w:val="pl-PL"/>
          </w:rPr>
          <w:t>lp. 71.5</w:t>
        </w:r>
      </w:hyperlink>
      <w:r w:rsidR="00DD6368" w:rsidRPr="006867E7">
        <w:rPr>
          <w:color w:val="000000"/>
          <w:lang w:val="pl-PL"/>
        </w:rPr>
        <w:t>),</w:t>
      </w:r>
    </w:p>
    <w:bookmarkEnd w:id="1050"/>
    <w:p w14:paraId="7081A35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sobach żyjących (</w:t>
      </w:r>
      <w:hyperlink w:anchor="lp.71.16">
        <w:r w:rsidR="00DD6368" w:rsidRPr="006867E7">
          <w:rPr>
            <w:rStyle w:val="Hipercze"/>
            <w:lang w:val="pl-PL"/>
          </w:rPr>
          <w:t>lp. 71.16</w:t>
        </w:r>
      </w:hyperlink>
      <w:r w:rsidR="00DD6368" w:rsidRPr="006867E7">
        <w:rPr>
          <w:color w:val="000000"/>
          <w:lang w:val="pl-PL"/>
        </w:rPr>
        <w:t>),</w:t>
      </w:r>
    </w:p>
    <w:p w14:paraId="3864245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urodzenia oraz dziecka i rodziców (</w:t>
      </w:r>
      <w:hyperlink w:anchor="lp.71.20">
        <w:r w:rsidR="00DD6368" w:rsidRPr="006867E7">
          <w:rPr>
            <w:rStyle w:val="Hipercze"/>
            <w:lang w:val="pl-PL"/>
          </w:rPr>
          <w:t>lp. 71.20</w:t>
        </w:r>
      </w:hyperlink>
      <w:r w:rsidR="00DD6368" w:rsidRPr="006867E7">
        <w:rPr>
          <w:color w:val="000000"/>
          <w:lang w:val="pl-PL"/>
        </w:rPr>
        <w:t>),</w:t>
      </w:r>
    </w:p>
    <w:p w14:paraId="74D2C81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cech osoby zmarłej (</w:t>
      </w:r>
      <w:hyperlink w:anchor="lp.71.22">
        <w:r w:rsidR="00DD6368" w:rsidRPr="006867E7">
          <w:rPr>
            <w:rStyle w:val="Hipercze"/>
            <w:lang w:val="pl-PL"/>
          </w:rPr>
          <w:t>lp. 71.22</w:t>
        </w:r>
      </w:hyperlink>
      <w:r w:rsidR="00DD6368" w:rsidRPr="006867E7">
        <w:rPr>
          <w:color w:val="000000"/>
          <w:lang w:val="pl-PL"/>
        </w:rPr>
        <w:t>).</w:t>
      </w:r>
    </w:p>
    <w:p w14:paraId="5552F3D2" w14:textId="77777777" w:rsidR="00DD6368" w:rsidRPr="006867E7" w:rsidRDefault="00DD6368">
      <w:pPr>
        <w:jc w:val="both"/>
        <w:rPr>
          <w:lang w:val="pl-PL"/>
        </w:rPr>
      </w:pPr>
      <w:r w:rsidRPr="006867E7">
        <w:rPr>
          <w:color w:val="000000"/>
          <w:lang w:val="pl-PL"/>
        </w:rPr>
        <w:t>Zestawy danych z systemów informacyjnych Kasy Rolniczego Ubezpieczenia Społecznego nr</w:t>
      </w:r>
      <w:r w:rsidRPr="006867E7">
        <w:rPr>
          <w:b/>
          <w:bCs/>
          <w:color w:val="000000"/>
          <w:lang w:val="pl-PL"/>
        </w:rPr>
        <w:t xml:space="preserve"> </w:t>
      </w:r>
      <w:hyperlink w:anchor="gr.75">
        <w:r w:rsidRPr="006867E7">
          <w:rPr>
            <w:rStyle w:val="Hipercze"/>
            <w:lang w:val="pl-PL"/>
          </w:rPr>
          <w:t>75</w:t>
        </w:r>
      </w:hyperlink>
      <w:r w:rsidRPr="006867E7">
        <w:rPr>
          <w:b/>
          <w:bCs/>
          <w:color w:val="000000"/>
          <w:lang w:val="pl-PL"/>
        </w:rPr>
        <w:t xml:space="preserve"> </w:t>
      </w:r>
      <w:r w:rsidRPr="006867E7">
        <w:rPr>
          <w:color w:val="000000"/>
          <w:lang w:val="pl-PL"/>
        </w:rPr>
        <w:t>(opisane w cz. II. Informacje o przekazywanych danych):</w:t>
      </w:r>
    </w:p>
    <w:p w14:paraId="6A6094A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ubezpieczenia społecznego rolników (</w:t>
      </w:r>
      <w:hyperlink w:anchor="lp.75.4">
        <w:r w:rsidR="00DD6368" w:rsidRPr="006867E7">
          <w:rPr>
            <w:rStyle w:val="Hipercze"/>
            <w:lang w:val="pl-PL"/>
          </w:rPr>
          <w:t>lp. 75.4</w:t>
        </w:r>
      </w:hyperlink>
      <w:r w:rsidR="00DD6368" w:rsidRPr="006867E7">
        <w:rPr>
          <w:color w:val="000000"/>
          <w:lang w:val="pl-PL"/>
        </w:rPr>
        <w:t>),</w:t>
      </w:r>
    </w:p>
    <w:p w14:paraId="1632E06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ubezpieczonych i płatników składek (</w:t>
      </w:r>
      <w:hyperlink w:anchor="lp.75.5">
        <w:r w:rsidR="00DD6368" w:rsidRPr="006867E7">
          <w:rPr>
            <w:rStyle w:val="Hipercze"/>
            <w:lang w:val="pl-PL"/>
          </w:rPr>
          <w:t>lp. 75.5</w:t>
        </w:r>
      </w:hyperlink>
      <w:r w:rsidR="00DD6368" w:rsidRPr="006867E7">
        <w:rPr>
          <w:color w:val="000000"/>
          <w:lang w:val="pl-PL"/>
        </w:rPr>
        <w:t>),</w:t>
      </w:r>
    </w:p>
    <w:p w14:paraId="38D8535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sobach pobierających świadczenia rolnicze z KRUS (</w:t>
      </w:r>
      <w:hyperlink w:anchor="lp.75.17">
        <w:r w:rsidR="00DD6368" w:rsidRPr="006867E7">
          <w:rPr>
            <w:rStyle w:val="Hipercze"/>
            <w:lang w:val="pl-PL"/>
          </w:rPr>
          <w:t>lp. 75.17</w:t>
        </w:r>
      </w:hyperlink>
      <w:r w:rsidR="00DD6368" w:rsidRPr="006867E7">
        <w:rPr>
          <w:color w:val="000000"/>
          <w:lang w:val="pl-PL"/>
        </w:rPr>
        <w:t>).</w:t>
      </w:r>
    </w:p>
    <w:p w14:paraId="5E023514" w14:textId="77777777" w:rsidR="00DD6368" w:rsidRPr="006867E7" w:rsidRDefault="00DD6368">
      <w:pPr>
        <w:jc w:val="both"/>
        <w:rPr>
          <w:lang w:val="pl-PL"/>
        </w:rPr>
      </w:pPr>
      <w:bookmarkStart w:id="1051" w:name="_Hlk101421937"/>
      <w:r w:rsidRPr="006867E7">
        <w:rPr>
          <w:color w:val="000000"/>
          <w:lang w:val="pl-PL"/>
        </w:rPr>
        <w:t>Zestawy danych z systemów informacyjnych Komendy Głównej Straży Granicznej nr</w:t>
      </w:r>
      <w:r w:rsidRPr="006867E7">
        <w:rPr>
          <w:b/>
          <w:bCs/>
          <w:color w:val="000000"/>
          <w:lang w:val="pl-PL"/>
        </w:rPr>
        <w:t xml:space="preserve"> </w:t>
      </w:r>
      <w:hyperlink w:anchor="gr.78">
        <w:r w:rsidRPr="006867E7">
          <w:rPr>
            <w:rStyle w:val="Hipercze"/>
            <w:lang w:val="pl-PL"/>
          </w:rPr>
          <w:t>78</w:t>
        </w:r>
      </w:hyperlink>
      <w:r w:rsidRPr="006867E7">
        <w:rPr>
          <w:b/>
          <w:bCs/>
          <w:color w:val="000000"/>
          <w:lang w:val="pl-PL"/>
        </w:rPr>
        <w:t xml:space="preserve"> </w:t>
      </w:r>
      <w:r w:rsidRPr="006867E7">
        <w:rPr>
          <w:color w:val="000000"/>
          <w:lang w:val="pl-PL"/>
        </w:rPr>
        <w:t>(opisane w cz. II. Informacje o przekazywanych danych):</w:t>
      </w:r>
    </w:p>
    <w:p w14:paraId="15BB1F8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obywatelach Ukrainy, którzy przybyli na terytorium Rzeczypospolitej Polskiej oraz o osobach sprawujących faktyczną pieczę nad dzieckiem (</w:t>
      </w:r>
      <w:hyperlink w:anchor="lp.78.3">
        <w:r w:rsidR="00DD6368" w:rsidRPr="006867E7">
          <w:rPr>
            <w:rStyle w:val="Hipercze"/>
            <w:lang w:val="pl-PL"/>
          </w:rPr>
          <w:t>lp. 78.3</w:t>
        </w:r>
      </w:hyperlink>
      <w:r w:rsidR="00DD6368" w:rsidRPr="006867E7">
        <w:rPr>
          <w:color w:val="000000"/>
          <w:lang w:val="pl-PL"/>
        </w:rPr>
        <w:t>).</w:t>
      </w:r>
    </w:p>
    <w:bookmarkEnd w:id="1051"/>
    <w:p w14:paraId="46B4462B" w14:textId="77777777" w:rsidR="00DD6368" w:rsidRPr="006867E7" w:rsidRDefault="00DD6368">
      <w:pPr>
        <w:jc w:val="both"/>
        <w:rPr>
          <w:lang w:val="pl-PL"/>
        </w:rPr>
      </w:pPr>
      <w:r w:rsidRPr="006867E7">
        <w:rPr>
          <w:color w:val="000000"/>
          <w:lang w:val="pl-PL"/>
        </w:rPr>
        <w:t>Zestawy danych z systemów informacyjnych Narodowego Funduszu Zdrowia nr</w:t>
      </w:r>
      <w:r w:rsidRPr="006867E7">
        <w:rPr>
          <w:b/>
          <w:bCs/>
          <w:color w:val="000000"/>
          <w:lang w:val="pl-PL"/>
        </w:rPr>
        <w:t xml:space="preserve"> </w:t>
      </w:r>
      <w:hyperlink w:anchor="gr.104">
        <w:r w:rsidRPr="006867E7">
          <w:rPr>
            <w:rStyle w:val="Hipercze"/>
            <w:lang w:val="pl-PL"/>
          </w:rPr>
          <w:t>104</w:t>
        </w:r>
      </w:hyperlink>
      <w:r w:rsidRPr="006867E7">
        <w:rPr>
          <w:b/>
          <w:bCs/>
          <w:color w:val="000000"/>
          <w:lang w:val="pl-PL"/>
        </w:rPr>
        <w:t xml:space="preserve"> </w:t>
      </w:r>
      <w:r w:rsidRPr="006867E7">
        <w:rPr>
          <w:color w:val="000000"/>
          <w:lang w:val="pl-PL"/>
        </w:rPr>
        <w:t>(opisane w cz. II. Informacje o przekazywanych danych):</w:t>
      </w:r>
    </w:p>
    <w:p w14:paraId="0CF4C33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w:t>
      </w:r>
      <w:hyperlink w:anchor="lp.104.1">
        <w:r w:rsidR="00DD6368" w:rsidRPr="006867E7">
          <w:rPr>
            <w:rStyle w:val="Hipercze"/>
            <w:lang w:val="pl-PL"/>
          </w:rPr>
          <w:t>lp. 104.1</w:t>
        </w:r>
      </w:hyperlink>
      <w:r w:rsidR="00DD6368" w:rsidRPr="006867E7">
        <w:rPr>
          <w:color w:val="000000"/>
          <w:lang w:val="pl-PL"/>
        </w:rPr>
        <w:t>),</w:t>
      </w:r>
    </w:p>
    <w:p w14:paraId="24F164BB"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świadczeniodawców, jednostek organizacyjnych (w ramach danego świadczeniodawcy), komórek organizacyjnych wykonujących świadczenie (w ramach jednostki danego świadczeniodawcy) (</w:t>
      </w:r>
      <w:hyperlink w:anchor="lp.104.10">
        <w:r w:rsidR="00DD6368" w:rsidRPr="006867E7">
          <w:rPr>
            <w:rStyle w:val="Hipercze"/>
            <w:lang w:val="pl-PL"/>
          </w:rPr>
          <w:t>lp. 104.10</w:t>
        </w:r>
      </w:hyperlink>
      <w:r w:rsidR="00DD6368" w:rsidRPr="006867E7">
        <w:rPr>
          <w:color w:val="000000"/>
          <w:lang w:val="pl-PL"/>
        </w:rPr>
        <w:t>).</w:t>
      </w:r>
    </w:p>
    <w:p w14:paraId="5BB20E4F" w14:textId="77777777" w:rsidR="00DD6368" w:rsidRPr="006867E7" w:rsidRDefault="00DD6368">
      <w:pPr>
        <w:jc w:val="both"/>
        <w:rPr>
          <w:lang w:val="pl-PL"/>
        </w:rPr>
      </w:pPr>
      <w:r w:rsidRPr="006867E7">
        <w:rPr>
          <w:color w:val="000000"/>
          <w:lang w:val="pl-PL"/>
        </w:rPr>
        <w:t>Zestawy danych z systemów informacyjnych operatora pocztowego wyznaczonego nr</w:t>
      </w:r>
      <w:r w:rsidRPr="006867E7">
        <w:rPr>
          <w:b/>
          <w:bCs/>
          <w:color w:val="000000"/>
          <w:lang w:val="pl-PL"/>
        </w:rPr>
        <w:t xml:space="preserve"> </w:t>
      </w:r>
      <w:hyperlink w:anchor="gr.108">
        <w:r w:rsidRPr="006867E7">
          <w:rPr>
            <w:rStyle w:val="Hipercze"/>
            <w:lang w:val="pl-PL"/>
          </w:rPr>
          <w:t>108</w:t>
        </w:r>
      </w:hyperlink>
      <w:r w:rsidRPr="006867E7">
        <w:rPr>
          <w:b/>
          <w:bCs/>
          <w:color w:val="000000"/>
          <w:lang w:val="pl-PL"/>
        </w:rPr>
        <w:t xml:space="preserve"> </w:t>
      </w:r>
      <w:r w:rsidRPr="006867E7">
        <w:rPr>
          <w:color w:val="000000"/>
          <w:lang w:val="pl-PL"/>
        </w:rPr>
        <w:t>(opisane w cz. II. Informacje o przekazywanych danych):</w:t>
      </w:r>
    </w:p>
    <w:p w14:paraId="58DBC543"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kodów pocztowych (</w:t>
      </w:r>
      <w:hyperlink w:anchor="lp.108.1">
        <w:r w:rsidR="00DD6368" w:rsidRPr="006867E7">
          <w:rPr>
            <w:rStyle w:val="Hipercze"/>
            <w:lang w:val="pl-PL"/>
          </w:rPr>
          <w:t>lp. 108.1</w:t>
        </w:r>
      </w:hyperlink>
      <w:r w:rsidR="00DD6368" w:rsidRPr="006867E7">
        <w:rPr>
          <w:color w:val="000000"/>
          <w:lang w:val="pl-PL"/>
        </w:rPr>
        <w:t>).</w:t>
      </w:r>
    </w:p>
    <w:p w14:paraId="022B9002" w14:textId="77777777" w:rsidR="00DD6368" w:rsidRPr="006867E7" w:rsidRDefault="00DD6368">
      <w:pPr>
        <w:jc w:val="both"/>
        <w:rPr>
          <w:lang w:val="pl-PL"/>
        </w:rPr>
      </w:pPr>
      <w:r w:rsidRPr="006867E7">
        <w:rPr>
          <w:color w:val="000000"/>
          <w:lang w:val="pl-PL"/>
        </w:rPr>
        <w:t>Zestawy danych z systemów informacyjnych przedsiębiorstw wykonujących działalność gospodarczą w zakresie sprzedaży energii elektrycznej nr</w:t>
      </w:r>
      <w:r w:rsidRPr="006867E7">
        <w:rPr>
          <w:b/>
          <w:bCs/>
          <w:color w:val="000000"/>
          <w:lang w:val="pl-PL"/>
        </w:rPr>
        <w:t xml:space="preserve"> </w:t>
      </w:r>
      <w:hyperlink w:anchor="gr.138">
        <w:r w:rsidRPr="006867E7">
          <w:rPr>
            <w:rStyle w:val="Hipercze"/>
            <w:lang w:val="pl-PL"/>
          </w:rPr>
          <w:t>138</w:t>
        </w:r>
      </w:hyperlink>
      <w:r w:rsidRPr="006867E7">
        <w:rPr>
          <w:b/>
          <w:bCs/>
          <w:color w:val="000000"/>
          <w:lang w:val="pl-PL"/>
        </w:rPr>
        <w:t xml:space="preserve"> </w:t>
      </w:r>
      <w:r w:rsidRPr="006867E7">
        <w:rPr>
          <w:color w:val="000000"/>
          <w:lang w:val="pl-PL"/>
        </w:rPr>
        <w:t>(opisane w cz. II. Informacje o przekazywanych danych):</w:t>
      </w:r>
    </w:p>
    <w:p w14:paraId="5C40491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dbiorców energii elektrycznej wykorzystujących energię elektryczną na potrzeby mieszkaniowe (</w:t>
      </w:r>
      <w:hyperlink w:anchor="lp.138.1">
        <w:r w:rsidR="00DD6368" w:rsidRPr="006867E7">
          <w:rPr>
            <w:rStyle w:val="Hipercze"/>
            <w:lang w:val="pl-PL"/>
          </w:rPr>
          <w:t>lp. 138.1</w:t>
        </w:r>
      </w:hyperlink>
      <w:r w:rsidR="00DD6368" w:rsidRPr="006867E7">
        <w:rPr>
          <w:color w:val="000000"/>
          <w:lang w:val="pl-PL"/>
        </w:rPr>
        <w:t>).</w:t>
      </w:r>
    </w:p>
    <w:p w14:paraId="294098DA" w14:textId="77777777" w:rsidR="00DD6368" w:rsidRPr="006867E7" w:rsidRDefault="00DD6368">
      <w:pPr>
        <w:jc w:val="both"/>
        <w:rPr>
          <w:lang w:val="pl-PL"/>
        </w:rPr>
      </w:pPr>
      <w:r w:rsidRPr="006867E7">
        <w:rPr>
          <w:color w:val="000000"/>
          <w:lang w:val="pl-PL"/>
        </w:rPr>
        <w:t>Zestawy danych z systemów informacyjnych Urzędu do Spraw Cudzoziemców nr</w:t>
      </w:r>
      <w:r w:rsidRPr="006867E7">
        <w:rPr>
          <w:b/>
          <w:bCs/>
          <w:color w:val="000000"/>
          <w:lang w:val="pl-PL"/>
        </w:rPr>
        <w:t xml:space="preserve"> </w:t>
      </w:r>
      <w:hyperlink w:anchor="gr.159">
        <w:r w:rsidRPr="006867E7">
          <w:rPr>
            <w:rStyle w:val="Hipercze"/>
            <w:lang w:val="pl-PL"/>
          </w:rPr>
          <w:t>159</w:t>
        </w:r>
      </w:hyperlink>
      <w:r w:rsidRPr="006867E7">
        <w:rPr>
          <w:b/>
          <w:bCs/>
          <w:color w:val="000000"/>
          <w:lang w:val="pl-PL"/>
        </w:rPr>
        <w:t xml:space="preserve"> </w:t>
      </w:r>
      <w:r w:rsidRPr="006867E7">
        <w:rPr>
          <w:color w:val="000000"/>
          <w:lang w:val="pl-PL"/>
        </w:rPr>
        <w:t>(opisane w cz. II. Informacje o przekazywanych danych):</w:t>
      </w:r>
    </w:p>
    <w:p w14:paraId="2E34B51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o cudzoziemcach w Polsce (</w:t>
      </w:r>
      <w:hyperlink w:anchor="lp.159.1">
        <w:r w:rsidR="00DD6368" w:rsidRPr="006867E7">
          <w:rPr>
            <w:rStyle w:val="Hipercze"/>
            <w:lang w:val="pl-PL"/>
          </w:rPr>
          <w:t>lp. 159.1</w:t>
        </w:r>
      </w:hyperlink>
      <w:r w:rsidR="00DD6368" w:rsidRPr="006867E7">
        <w:rPr>
          <w:color w:val="000000"/>
          <w:lang w:val="pl-PL"/>
        </w:rPr>
        <w:t>).</w:t>
      </w:r>
    </w:p>
    <w:p w14:paraId="371421A7" w14:textId="77777777" w:rsidR="00DD6368" w:rsidRPr="006867E7" w:rsidRDefault="00DD6368">
      <w:pPr>
        <w:jc w:val="both"/>
        <w:rPr>
          <w:lang w:val="pl-PL"/>
        </w:rPr>
      </w:pPr>
      <w:r w:rsidRPr="006867E7">
        <w:rPr>
          <w:color w:val="000000"/>
          <w:lang w:val="pl-PL"/>
        </w:rPr>
        <w:t>Zestawy danych z systemów informacyjnych Zakładu Ubezpieczeń Społecznych nr</w:t>
      </w:r>
      <w:r w:rsidRPr="006867E7">
        <w:rPr>
          <w:b/>
          <w:bCs/>
          <w:color w:val="000000"/>
          <w:lang w:val="pl-PL"/>
        </w:rPr>
        <w:t xml:space="preserve"> </w:t>
      </w:r>
      <w:hyperlink w:anchor="gr.172">
        <w:r w:rsidRPr="006867E7">
          <w:rPr>
            <w:rStyle w:val="Hipercze"/>
            <w:lang w:val="pl-PL"/>
          </w:rPr>
          <w:t>172</w:t>
        </w:r>
      </w:hyperlink>
      <w:r w:rsidRPr="006867E7">
        <w:rPr>
          <w:b/>
          <w:bCs/>
          <w:color w:val="000000"/>
          <w:lang w:val="pl-PL"/>
        </w:rPr>
        <w:t xml:space="preserve"> </w:t>
      </w:r>
      <w:r w:rsidRPr="006867E7">
        <w:rPr>
          <w:color w:val="000000"/>
          <w:lang w:val="pl-PL"/>
        </w:rPr>
        <w:t>(opisane w cz. II. Informacje o przekazywanych danych):</w:t>
      </w:r>
    </w:p>
    <w:p w14:paraId="1A5BC58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zgłoszonych przez ubezpieczonego do ubezpieczenia zdrowotnego oraz ubezpieczonego zgłaszającego do ubezpieczenia zdrowotnego te osoby (</w:t>
      </w:r>
      <w:hyperlink w:anchor="lp.172.9">
        <w:r w:rsidR="00DD6368" w:rsidRPr="006867E7">
          <w:rPr>
            <w:rStyle w:val="Hipercze"/>
            <w:lang w:val="pl-PL"/>
          </w:rPr>
          <w:t>lp. 172.9</w:t>
        </w:r>
      </w:hyperlink>
      <w:r w:rsidR="00DD6368" w:rsidRPr="006867E7">
        <w:rPr>
          <w:color w:val="000000"/>
          <w:lang w:val="pl-PL"/>
        </w:rPr>
        <w:t>),</w:t>
      </w:r>
    </w:p>
    <w:p w14:paraId="4DB5BF4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ubezpieczonych (</w:t>
      </w:r>
      <w:hyperlink w:anchor="lp.172.13">
        <w:r w:rsidR="00DD6368" w:rsidRPr="006867E7">
          <w:rPr>
            <w:rStyle w:val="Hipercze"/>
            <w:lang w:val="pl-PL"/>
          </w:rPr>
          <w:t>lp. 172.13</w:t>
        </w:r>
      </w:hyperlink>
      <w:r w:rsidR="00DD6368" w:rsidRPr="006867E7">
        <w:rPr>
          <w:color w:val="000000"/>
          <w:lang w:val="pl-PL"/>
        </w:rPr>
        <w:t>),</w:t>
      </w:r>
    </w:p>
    <w:p w14:paraId="507814EE"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fizycznych pobierających świadczenia emerytalno-rentowe (</w:t>
      </w:r>
      <w:hyperlink w:anchor="lp.172.22">
        <w:r w:rsidR="00DD6368" w:rsidRPr="006867E7">
          <w:rPr>
            <w:rStyle w:val="Hipercze"/>
            <w:lang w:val="pl-PL"/>
          </w:rPr>
          <w:t>lp. 172.22</w:t>
        </w:r>
      </w:hyperlink>
      <w:r w:rsidR="00DD6368" w:rsidRPr="006867E7">
        <w:rPr>
          <w:color w:val="000000"/>
          <w:lang w:val="pl-PL"/>
        </w:rPr>
        <w:t>).</w:t>
      </w:r>
    </w:p>
    <w:p w14:paraId="29C7DE41" w14:textId="77777777" w:rsidR="00F632F7" w:rsidRPr="006867E7" w:rsidRDefault="00DD6368">
      <w:pPr>
        <w:divId w:val="824707648"/>
        <w:rPr>
          <w:color w:val="000000"/>
          <w:lang w:val="pl-PL"/>
        </w:rPr>
      </w:pPr>
      <w:r w:rsidRPr="006867E7">
        <w:rPr>
          <w:color w:val="000000"/>
          <w:lang w:val="pl-PL"/>
        </w:rPr>
        <w:t>Wyniki innych badań:</w:t>
      </w:r>
    </w:p>
    <w:p w14:paraId="73A63DC0"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1.21.12 Narodowy spis powszechny ludności i mieszkań 2021 r. – opracowanie wyników.</w:t>
      </w:r>
    </w:p>
    <w:p w14:paraId="4B9BDC4B"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355F18AA" w14:textId="77777777" w:rsidR="00DD6368" w:rsidRPr="006867E7" w:rsidRDefault="00DD6368">
      <w:pPr>
        <w:jc w:val="both"/>
        <w:rPr>
          <w:color w:val="000000"/>
          <w:lang w:val="pl-PL"/>
        </w:rPr>
      </w:pPr>
      <w:r w:rsidRPr="006867E7">
        <w:rPr>
          <w:color w:val="000000"/>
          <w:lang w:val="pl-PL"/>
        </w:rPr>
        <w:t>System Jednostek do Badań Społecznych tworzy zharmonizowane operaty do badań statystycznych dotyczących osób. SJBS jest narzędziem do przygotowania i koordynacji badań statystyki publicznej.</w:t>
      </w:r>
    </w:p>
    <w:p w14:paraId="1C420F6C"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2D5657A9" w14:textId="77777777" w:rsidR="00E96C9A" w:rsidRPr="006867E7" w:rsidRDefault="00DD6368">
      <w:pPr>
        <w:divId w:val="1154103986"/>
        <w:rPr>
          <w:color w:val="000000"/>
          <w:lang w:val="pl-PL"/>
        </w:rPr>
      </w:pPr>
      <w:bookmarkStart w:id="1052" w:name="__bookmark_2318"/>
      <w:bookmarkEnd w:id="1052"/>
      <w:r w:rsidRPr="006867E7">
        <w:rPr>
          <w:color w:val="000000"/>
          <w:lang w:val="pl-PL"/>
        </w:rPr>
        <w:lastRenderedPageBreak/>
        <w:t>Pozostałe:</w:t>
      </w:r>
    </w:p>
    <w:p w14:paraId="646DB56D"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danie służy przygotowaniu danych do utworzenia zharmonizowanych operatów do badań statystycznych dotyczących osób. Dane z Systemu Jednostek do Badań Społecznych nie są publikowane.</w:t>
      </w:r>
    </w:p>
    <w:p w14:paraId="5FD5F7EE" w14:textId="77777777" w:rsidR="005B0E09" w:rsidRPr="006867E7" w:rsidRDefault="00DD6368">
      <w:pPr>
        <w:rPr>
          <w:vanish/>
          <w:lang w:val="pl-PL"/>
        </w:rPr>
      </w:pPr>
      <w:r w:rsidRPr="006867E7">
        <w:rPr>
          <w:lang w:val="pl-PL"/>
        </w:rPr>
        <w:br w:type="page"/>
      </w:r>
    </w:p>
    <w:p w14:paraId="2E953D6E" w14:textId="77777777" w:rsidR="00DD6368" w:rsidRPr="006867E7" w:rsidRDefault="00DD6368" w:rsidP="00620203">
      <w:pPr>
        <w:spacing w:after="120"/>
        <w:rPr>
          <w:b/>
          <w:bCs/>
          <w:color w:val="000000"/>
          <w:sz w:val="24"/>
          <w:szCs w:val="24"/>
          <w:lang w:val="pl-PL"/>
        </w:rPr>
      </w:pPr>
      <w:r w:rsidRPr="006867E7">
        <w:rPr>
          <w:b/>
          <w:bCs/>
          <w:color w:val="000000"/>
          <w:sz w:val="24"/>
          <w:szCs w:val="24"/>
          <w:lang w:val="pl-PL"/>
        </w:rPr>
        <w:lastRenderedPageBreak/>
        <w:t>1.80 OPERATY STATYSTYCZNE</w:t>
      </w:r>
    </w:p>
    <w:p w14:paraId="2E6261E1" w14:textId="77777777" w:rsidR="00DD6368" w:rsidRPr="006867E7" w:rsidRDefault="003F1F07" w:rsidP="003F1F07">
      <w:pPr>
        <w:pStyle w:val="Nagwek3"/>
        <w:spacing w:after="60"/>
        <w:rPr>
          <w:lang w:val="pl-PL"/>
        </w:rPr>
      </w:pPr>
      <w:bookmarkStart w:id="1053" w:name="_Toc101312662"/>
      <w:r w:rsidRPr="006867E7">
        <w:rPr>
          <w:lang w:val="pl-PL"/>
        </w:rPr>
        <w:t xml:space="preserve">1. Symbol badania: </w:t>
      </w:r>
      <w:r w:rsidR="00620203" w:rsidRPr="006867E7">
        <w:rPr>
          <w:lang w:val="pl-PL"/>
        </w:rPr>
        <w:tab/>
      </w:r>
      <w:bookmarkStart w:id="1054" w:name="badanie.1.80.03"/>
      <w:bookmarkEnd w:id="1054"/>
      <w:r w:rsidR="00DD6368" w:rsidRPr="006867E7">
        <w:rPr>
          <w:lang w:val="pl-PL"/>
        </w:rPr>
        <w:t>1.80.03 (258)</w:t>
      </w:r>
      <w:bookmarkEnd w:id="1053"/>
    </w:p>
    <w:p w14:paraId="0F51C211" w14:textId="77777777" w:rsidR="00DD6368" w:rsidRPr="006867E7" w:rsidRDefault="00620203" w:rsidP="00620203">
      <w:pPr>
        <w:tabs>
          <w:tab w:val="left" w:pos="2835"/>
        </w:tabs>
        <w:spacing w:after="60"/>
        <w:rPr>
          <w:lang w:val="pl-PL"/>
        </w:rPr>
      </w:pPr>
      <w:r w:rsidRPr="006867E7">
        <w:rPr>
          <w:b/>
          <w:bCs/>
          <w:color w:val="000000"/>
          <w:lang w:val="pl-PL"/>
        </w:rPr>
        <w:t xml:space="preserve">2. Temat badania: </w:t>
      </w:r>
      <w:r w:rsidRPr="006867E7">
        <w:rPr>
          <w:b/>
          <w:bCs/>
          <w:color w:val="000000"/>
          <w:lang w:val="pl-PL"/>
        </w:rPr>
        <w:tab/>
      </w:r>
      <w:r w:rsidR="00DD6368" w:rsidRPr="006867E7">
        <w:rPr>
          <w:b/>
          <w:bCs/>
          <w:color w:val="000000"/>
          <w:lang w:val="pl-PL"/>
        </w:rPr>
        <w:t>System Jednostek do Badań Rolniczych – operaty</w:t>
      </w:r>
    </w:p>
    <w:p w14:paraId="4E8ECB09" w14:textId="77777777" w:rsidR="00DD6368" w:rsidRPr="006867E7" w:rsidRDefault="00620203" w:rsidP="00620203">
      <w:pPr>
        <w:tabs>
          <w:tab w:val="left" w:pos="2835"/>
        </w:tabs>
        <w:spacing w:after="60"/>
        <w:rPr>
          <w:lang w:val="pl-PL"/>
        </w:rPr>
      </w:pPr>
      <w:r w:rsidRPr="006867E7">
        <w:rPr>
          <w:b/>
          <w:bCs/>
          <w:color w:val="000000"/>
          <w:lang w:val="pl-PL"/>
        </w:rPr>
        <w:t xml:space="preserve">3. Cykliczność badania: </w:t>
      </w:r>
      <w:r w:rsidRPr="006867E7">
        <w:rPr>
          <w:b/>
          <w:bCs/>
          <w:color w:val="000000"/>
          <w:lang w:val="pl-PL"/>
        </w:rPr>
        <w:tab/>
      </w:r>
      <w:r w:rsidR="00DD6368" w:rsidRPr="006867E7">
        <w:rPr>
          <w:b/>
          <w:bCs/>
          <w:color w:val="000000"/>
          <w:lang w:val="pl-PL"/>
        </w:rPr>
        <w:t>co rok</w:t>
      </w:r>
    </w:p>
    <w:p w14:paraId="570FEF56" w14:textId="77777777" w:rsidR="00DD6368" w:rsidRPr="006867E7" w:rsidRDefault="00620203" w:rsidP="00620203">
      <w:pPr>
        <w:tabs>
          <w:tab w:val="left" w:pos="2835"/>
        </w:tabs>
        <w:rPr>
          <w:lang w:val="pl-PL"/>
        </w:rPr>
      </w:pPr>
      <w:r w:rsidRPr="006867E7">
        <w:rPr>
          <w:b/>
          <w:bCs/>
          <w:color w:val="000000"/>
          <w:lang w:val="pl-PL"/>
        </w:rPr>
        <w:t xml:space="preserve">4. Prowadzący badanie: </w:t>
      </w:r>
      <w:r w:rsidRPr="006867E7">
        <w:rPr>
          <w:b/>
          <w:bCs/>
          <w:color w:val="000000"/>
          <w:lang w:val="pl-PL"/>
        </w:rPr>
        <w:tab/>
      </w:r>
      <w:r w:rsidR="00DD6368" w:rsidRPr="006867E7">
        <w:rPr>
          <w:b/>
          <w:bCs/>
          <w:color w:val="000000"/>
          <w:lang w:val="pl-PL"/>
        </w:rPr>
        <w:t>Prezes Głównego Urzędu Statystycznego</w:t>
      </w:r>
    </w:p>
    <w:p w14:paraId="195D92A2" w14:textId="77777777" w:rsidR="00DD6368" w:rsidRPr="006867E7" w:rsidRDefault="00620203" w:rsidP="00620203">
      <w:pPr>
        <w:spacing w:before="120" w:after="60"/>
        <w:rPr>
          <w:b/>
          <w:bCs/>
          <w:color w:val="000000"/>
          <w:lang w:val="pl-PL"/>
        </w:rPr>
      </w:pPr>
      <w:r w:rsidRPr="006867E7">
        <w:rPr>
          <w:b/>
          <w:bCs/>
          <w:color w:val="000000"/>
          <w:lang w:val="pl-PL"/>
        </w:rPr>
        <w:t>5. Cel badania</w:t>
      </w:r>
    </w:p>
    <w:p w14:paraId="35CF02E8" w14:textId="77777777" w:rsidR="00DD6368" w:rsidRPr="006867E7" w:rsidRDefault="00DD6368">
      <w:pPr>
        <w:jc w:val="both"/>
        <w:rPr>
          <w:color w:val="000000"/>
          <w:lang w:val="pl-PL"/>
        </w:rPr>
      </w:pPr>
      <w:r w:rsidRPr="006867E7">
        <w:rPr>
          <w:color w:val="000000"/>
          <w:lang w:val="pl-PL"/>
        </w:rPr>
        <w:t>Celem badania jest dostarczenie informacji do aktualizacji podmiotowej i przedmiotowej danych w operacie do badań rolniczych.</w:t>
      </w:r>
    </w:p>
    <w:p w14:paraId="61AF3EA5" w14:textId="77777777" w:rsidR="00F632F7" w:rsidRPr="006867E7" w:rsidRDefault="00DD6368">
      <w:pPr>
        <w:divId w:val="1629823732"/>
        <w:rPr>
          <w:color w:val="000000"/>
          <w:lang w:val="pl-PL"/>
        </w:rPr>
      </w:pPr>
      <w:r w:rsidRPr="006867E7">
        <w:rPr>
          <w:color w:val="000000"/>
          <w:lang w:val="pl-PL"/>
        </w:rPr>
        <w:t>Akty prawa krajowego, z których wynika obowiązek realizacji badania:</w:t>
      </w:r>
    </w:p>
    <w:p w14:paraId="1B031AE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ustawa z dnia 29 czerwca 1995 r. o statystyce publicznej.</w:t>
      </w:r>
    </w:p>
    <w:p w14:paraId="612BFD63" w14:textId="77777777" w:rsidR="00F632F7" w:rsidRPr="006867E7" w:rsidRDefault="00DD6368">
      <w:pPr>
        <w:divId w:val="120997940"/>
        <w:rPr>
          <w:color w:val="000000"/>
          <w:lang w:val="pl-PL"/>
        </w:rPr>
      </w:pPr>
      <w:r w:rsidRPr="006867E7">
        <w:rPr>
          <w:color w:val="000000"/>
          <w:lang w:val="pl-PL"/>
        </w:rPr>
        <w:t>Użytkownicy, których potrzeby uwzględnia badanie:</w:t>
      </w:r>
    </w:p>
    <w:p w14:paraId="6FA4A743"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administracja rządowa,</w:t>
      </w:r>
    </w:p>
    <w:p w14:paraId="1AB1AF8D" w14:textId="77777777" w:rsidR="00E96C9A" w:rsidRPr="006867E7" w:rsidRDefault="00E96C9A" w:rsidP="00E96C9A">
      <w:pPr>
        <w:pStyle w:val="Lista"/>
        <w:jc w:val="both"/>
        <w:rPr>
          <w:color w:val="000000"/>
          <w:lang w:val="pl-PL"/>
        </w:rPr>
      </w:pPr>
      <w:r w:rsidRPr="006867E7">
        <w:rPr>
          <w:color w:val="000000"/>
          <w:lang w:val="pl-PL"/>
        </w:rPr>
        <w:t>–</w:t>
      </w:r>
      <w:r w:rsidRPr="006867E7">
        <w:rPr>
          <w:color w:val="000000"/>
          <w:lang w:val="pl-PL"/>
        </w:rPr>
        <w:tab/>
      </w:r>
      <w:r w:rsidR="00DD6368" w:rsidRPr="006867E7">
        <w:rPr>
          <w:color w:val="000000"/>
          <w:lang w:val="pl-PL"/>
        </w:rPr>
        <w:t>Eurostat i inne zagraniczne instytucje statystyczne,</w:t>
      </w:r>
    </w:p>
    <w:p w14:paraId="2DA87197"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organizacje międzynarodowe.</w:t>
      </w:r>
    </w:p>
    <w:p w14:paraId="321A7EA1" w14:textId="77777777" w:rsidR="00F632F7" w:rsidRPr="006867E7" w:rsidRDefault="00DD6368">
      <w:pPr>
        <w:divId w:val="2125030903"/>
        <w:rPr>
          <w:color w:val="000000"/>
          <w:lang w:val="pl-PL"/>
        </w:rPr>
      </w:pPr>
      <w:r w:rsidRPr="006867E7">
        <w:rPr>
          <w:color w:val="000000"/>
          <w:lang w:val="pl-PL"/>
        </w:rPr>
        <w:t>Dane osobowe:</w:t>
      </w:r>
    </w:p>
    <w:p w14:paraId="3D78B8FC" w14:textId="77777777" w:rsidR="00DD6368" w:rsidRPr="006867E7" w:rsidRDefault="00DD6368">
      <w:pPr>
        <w:jc w:val="both"/>
        <w:rPr>
          <w:color w:val="000000"/>
          <w:lang w:val="pl-PL"/>
        </w:rPr>
      </w:pPr>
      <w:r w:rsidRPr="006867E7">
        <w:rPr>
          <w:color w:val="000000"/>
          <w:lang w:val="pl-PL"/>
        </w:rPr>
        <w:t>Dane osobowe są niezbędne do aktualizacji danych w operacie.</w:t>
      </w:r>
    </w:p>
    <w:p w14:paraId="5B5D74DC" w14:textId="77777777" w:rsidR="00DD6368" w:rsidRPr="006867E7" w:rsidRDefault="00620203" w:rsidP="00620203">
      <w:pPr>
        <w:spacing w:before="120" w:after="60"/>
        <w:rPr>
          <w:b/>
          <w:bCs/>
          <w:color w:val="000000"/>
          <w:lang w:val="pl-PL"/>
        </w:rPr>
      </w:pPr>
      <w:r w:rsidRPr="006867E7">
        <w:rPr>
          <w:b/>
          <w:bCs/>
          <w:color w:val="000000"/>
          <w:lang w:val="pl-PL"/>
        </w:rPr>
        <w:t>6. Zakres podmiotowy</w:t>
      </w:r>
    </w:p>
    <w:p w14:paraId="2B59098B" w14:textId="77777777" w:rsidR="00DD6368" w:rsidRPr="006867E7" w:rsidRDefault="00DD6368">
      <w:pPr>
        <w:jc w:val="both"/>
        <w:rPr>
          <w:color w:val="000000"/>
          <w:lang w:val="pl-PL"/>
        </w:rPr>
      </w:pPr>
      <w:r w:rsidRPr="006867E7">
        <w:rPr>
          <w:color w:val="000000"/>
          <w:lang w:val="pl-PL"/>
        </w:rPr>
        <w:t>Gospodarstwa rolne osób fizycznych, gospodarstwa rolne osób prawnych i jednostek organizacyjnych niemających osobowości prawnej.</w:t>
      </w:r>
    </w:p>
    <w:p w14:paraId="11CFE95F" w14:textId="77777777" w:rsidR="00DD6368" w:rsidRPr="006867E7" w:rsidRDefault="00620203" w:rsidP="00620203">
      <w:pPr>
        <w:spacing w:before="120" w:after="60"/>
        <w:rPr>
          <w:b/>
          <w:bCs/>
          <w:color w:val="000000"/>
          <w:lang w:val="pl-PL"/>
        </w:rPr>
      </w:pPr>
      <w:r w:rsidRPr="006867E7">
        <w:rPr>
          <w:b/>
          <w:bCs/>
          <w:color w:val="000000"/>
          <w:lang w:val="pl-PL"/>
        </w:rPr>
        <w:t>7. Zakres przedmiotowy</w:t>
      </w:r>
    </w:p>
    <w:p w14:paraId="7038AD1D" w14:textId="77777777" w:rsidR="00DD6368" w:rsidRPr="006867E7" w:rsidRDefault="00DD6368">
      <w:pPr>
        <w:jc w:val="both"/>
        <w:rPr>
          <w:color w:val="000000"/>
          <w:lang w:val="pl-PL"/>
        </w:rPr>
      </w:pPr>
      <w:r w:rsidRPr="006867E7">
        <w:rPr>
          <w:color w:val="000000"/>
          <w:lang w:val="pl-PL"/>
        </w:rPr>
        <w:t>Cechy organizacyjno-prawne. Cechy demograficzne osób. Działalność rolnicza w gospodarstwie rolnym. Rodzaj prowadzonej działalności. Pogłowie zwierząt gospodarskich (bez świń). Pogłowie świń. Przestrzenna warstwa granic działek referencyjnych.</w:t>
      </w:r>
    </w:p>
    <w:p w14:paraId="495615F0" w14:textId="77777777" w:rsidR="00DD6368" w:rsidRPr="006867E7" w:rsidRDefault="00620203" w:rsidP="00620203">
      <w:pPr>
        <w:spacing w:before="120" w:after="60"/>
        <w:rPr>
          <w:b/>
          <w:bCs/>
          <w:color w:val="000000"/>
          <w:lang w:val="pl-PL"/>
        </w:rPr>
      </w:pPr>
      <w:r w:rsidRPr="006867E7">
        <w:rPr>
          <w:b/>
          <w:bCs/>
          <w:color w:val="000000"/>
          <w:lang w:val="pl-PL"/>
        </w:rPr>
        <w:t>8. Źródła danych</w:t>
      </w:r>
    </w:p>
    <w:p w14:paraId="06948151" w14:textId="77777777" w:rsidR="00DD6368" w:rsidRPr="006867E7" w:rsidRDefault="00DD6368">
      <w:pPr>
        <w:jc w:val="both"/>
        <w:rPr>
          <w:lang w:val="pl-PL"/>
        </w:rPr>
      </w:pPr>
      <w:bookmarkStart w:id="1055" w:name="__bookmark_2319"/>
      <w:bookmarkEnd w:id="1055"/>
      <w:r w:rsidRPr="006867E7">
        <w:rPr>
          <w:color w:val="000000"/>
          <w:lang w:val="pl-PL"/>
        </w:rPr>
        <w:t>Zestawy danych z systemów informacyjnych Ministerstwa Finansów nr</w:t>
      </w:r>
      <w:r w:rsidRPr="006867E7">
        <w:rPr>
          <w:b/>
          <w:bCs/>
          <w:color w:val="000000"/>
          <w:lang w:val="pl-PL"/>
        </w:rPr>
        <w:t xml:space="preserve"> </w:t>
      </w:r>
      <w:hyperlink w:anchor="gr.24">
        <w:r w:rsidRPr="006867E7">
          <w:rPr>
            <w:rStyle w:val="Hipercze"/>
            <w:lang w:val="pl-PL"/>
          </w:rPr>
          <w:t>24</w:t>
        </w:r>
      </w:hyperlink>
      <w:r w:rsidRPr="006867E7">
        <w:rPr>
          <w:b/>
          <w:bCs/>
          <w:color w:val="000000"/>
          <w:lang w:val="pl-PL"/>
        </w:rPr>
        <w:t xml:space="preserve"> </w:t>
      </w:r>
      <w:r w:rsidRPr="006867E7">
        <w:rPr>
          <w:color w:val="000000"/>
          <w:lang w:val="pl-PL"/>
        </w:rPr>
        <w:t>(opisane w cz. II. Informacje o przekazywanych danych):</w:t>
      </w:r>
    </w:p>
    <w:p w14:paraId="0A31ADD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osób prowadzących działy specjalne produkcji rolnej (</w:t>
      </w:r>
      <w:hyperlink w:anchor="lp.24.10">
        <w:r w:rsidR="00DD6368" w:rsidRPr="006867E7">
          <w:rPr>
            <w:rStyle w:val="Hipercze"/>
            <w:lang w:val="pl-PL"/>
          </w:rPr>
          <w:t>lp. 24.10</w:t>
        </w:r>
      </w:hyperlink>
      <w:r w:rsidR="00DD6368" w:rsidRPr="006867E7">
        <w:rPr>
          <w:color w:val="000000"/>
          <w:lang w:val="pl-PL"/>
        </w:rPr>
        <w:t>).</w:t>
      </w:r>
    </w:p>
    <w:p w14:paraId="2EE6A111" w14:textId="77777777" w:rsidR="00DD6368" w:rsidRPr="006867E7" w:rsidRDefault="00DD6368">
      <w:pPr>
        <w:jc w:val="both"/>
        <w:rPr>
          <w:lang w:val="pl-PL"/>
        </w:rPr>
      </w:pPr>
      <w:r w:rsidRPr="006867E7">
        <w:rPr>
          <w:color w:val="000000"/>
          <w:lang w:val="pl-PL"/>
        </w:rPr>
        <w:t>Zestawy danych z systemów informacyjnych Agencji Restrukturyzacji i Modernizacji Rolnictwa nr</w:t>
      </w:r>
      <w:r w:rsidRPr="006867E7">
        <w:rPr>
          <w:b/>
          <w:bCs/>
          <w:color w:val="000000"/>
          <w:lang w:val="pl-PL"/>
        </w:rPr>
        <w:t xml:space="preserve"> </w:t>
      </w:r>
      <w:hyperlink w:anchor="gr.38">
        <w:r w:rsidRPr="006867E7">
          <w:rPr>
            <w:rStyle w:val="Hipercze"/>
            <w:lang w:val="pl-PL"/>
          </w:rPr>
          <w:t>38</w:t>
        </w:r>
      </w:hyperlink>
      <w:r w:rsidRPr="006867E7">
        <w:rPr>
          <w:b/>
          <w:bCs/>
          <w:color w:val="000000"/>
          <w:lang w:val="pl-PL"/>
        </w:rPr>
        <w:t xml:space="preserve"> </w:t>
      </w:r>
      <w:r w:rsidRPr="006867E7">
        <w:rPr>
          <w:color w:val="000000"/>
          <w:lang w:val="pl-PL"/>
        </w:rPr>
        <w:t>(opisane w cz. II. Informacje o przekazywanych danych):</w:t>
      </w:r>
    </w:p>
    <w:p w14:paraId="60BDD71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z wniosku o przyznanie płatności w ramach systemów wsparcia bezpośredniego (</w:t>
      </w:r>
      <w:hyperlink w:anchor="lp.38.8">
        <w:r w:rsidR="00DD6368" w:rsidRPr="006867E7">
          <w:rPr>
            <w:rStyle w:val="Hipercze"/>
            <w:lang w:val="pl-PL"/>
          </w:rPr>
          <w:t>lp. 38.8</w:t>
        </w:r>
      </w:hyperlink>
      <w:r w:rsidR="00DD6368" w:rsidRPr="006867E7">
        <w:rPr>
          <w:color w:val="000000"/>
          <w:lang w:val="pl-PL"/>
        </w:rPr>
        <w:t>),</w:t>
      </w:r>
    </w:p>
    <w:p w14:paraId="6DF1D6AF"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działek referencyjnych (</w:t>
      </w:r>
      <w:hyperlink w:anchor="lp.38.10">
        <w:r w:rsidR="00DD6368" w:rsidRPr="006867E7">
          <w:rPr>
            <w:rStyle w:val="Hipercze"/>
            <w:lang w:val="pl-PL"/>
          </w:rPr>
          <w:t>lp. 38.10</w:t>
        </w:r>
      </w:hyperlink>
      <w:r w:rsidR="00DD6368" w:rsidRPr="006867E7">
        <w:rPr>
          <w:color w:val="000000"/>
          <w:lang w:val="pl-PL"/>
        </w:rPr>
        <w:t>),</w:t>
      </w:r>
    </w:p>
    <w:p w14:paraId="71C5FA6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wierząt gospodarskich oznakowanych z gatunku bydło, owce i kozy oraz dane dotyczące posiadacza zwierząt (</w:t>
      </w:r>
      <w:hyperlink w:anchor="lp.38.13">
        <w:r w:rsidR="00DD6368" w:rsidRPr="006867E7">
          <w:rPr>
            <w:rStyle w:val="Hipercze"/>
            <w:lang w:val="pl-PL"/>
          </w:rPr>
          <w:t>lp. 38.13</w:t>
        </w:r>
      </w:hyperlink>
      <w:r w:rsidR="00DD6368" w:rsidRPr="006867E7">
        <w:rPr>
          <w:color w:val="000000"/>
          <w:lang w:val="pl-PL"/>
        </w:rPr>
        <w:t>),</w:t>
      </w:r>
    </w:p>
    <w:p w14:paraId="5323FA96"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wierząt gospodarskich oznakowanych z gatunku świnie oraz dane dotyczące posiadacza zwierząt (</w:t>
      </w:r>
      <w:hyperlink w:anchor="lp.38.14">
        <w:r w:rsidR="00DD6368" w:rsidRPr="006867E7">
          <w:rPr>
            <w:rStyle w:val="Hipercze"/>
            <w:lang w:val="pl-PL"/>
          </w:rPr>
          <w:t>lp. 38.14</w:t>
        </w:r>
      </w:hyperlink>
      <w:r w:rsidR="00DD6368" w:rsidRPr="006867E7">
        <w:rPr>
          <w:color w:val="000000"/>
          <w:lang w:val="pl-PL"/>
        </w:rPr>
        <w:t>),</w:t>
      </w:r>
    </w:p>
    <w:p w14:paraId="26513D1C"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roducentów rolnych (</w:t>
      </w:r>
      <w:hyperlink w:anchor="lp.38.19">
        <w:r w:rsidR="00DD6368" w:rsidRPr="006867E7">
          <w:rPr>
            <w:rStyle w:val="Hipercze"/>
            <w:lang w:val="pl-PL"/>
          </w:rPr>
          <w:t>lp. 38.19</w:t>
        </w:r>
      </w:hyperlink>
      <w:r w:rsidR="00DD6368" w:rsidRPr="006867E7">
        <w:rPr>
          <w:color w:val="000000"/>
          <w:lang w:val="pl-PL"/>
        </w:rPr>
        <w:t>).</w:t>
      </w:r>
    </w:p>
    <w:p w14:paraId="15A2353D" w14:textId="77777777" w:rsidR="00DD6368" w:rsidRPr="006867E7" w:rsidRDefault="00DD6368">
      <w:pPr>
        <w:jc w:val="both"/>
        <w:rPr>
          <w:lang w:val="pl-PL"/>
        </w:rPr>
      </w:pPr>
      <w:r w:rsidRPr="006867E7">
        <w:rPr>
          <w:color w:val="000000"/>
          <w:lang w:val="pl-PL"/>
        </w:rPr>
        <w:t>Zestawy danych z systemów informacyjnych Głównego Inspektoratu Jakości Handlowej Artykułów Rolno-Spożywczych nr</w:t>
      </w:r>
      <w:r w:rsidRPr="006867E7">
        <w:rPr>
          <w:b/>
          <w:bCs/>
          <w:color w:val="000000"/>
          <w:lang w:val="pl-PL"/>
        </w:rPr>
        <w:t xml:space="preserve"> </w:t>
      </w:r>
      <w:hyperlink w:anchor="gr.56">
        <w:r w:rsidRPr="006867E7">
          <w:rPr>
            <w:rStyle w:val="Hipercze"/>
            <w:lang w:val="pl-PL"/>
          </w:rPr>
          <w:t>56</w:t>
        </w:r>
      </w:hyperlink>
      <w:r w:rsidRPr="006867E7">
        <w:rPr>
          <w:b/>
          <w:bCs/>
          <w:color w:val="000000"/>
          <w:lang w:val="pl-PL"/>
        </w:rPr>
        <w:t xml:space="preserve"> </w:t>
      </w:r>
      <w:r w:rsidRPr="006867E7">
        <w:rPr>
          <w:color w:val="000000"/>
          <w:lang w:val="pl-PL"/>
        </w:rPr>
        <w:t>(opisane w cz. II. Informacje o przekazywanych danych):</w:t>
      </w:r>
    </w:p>
    <w:p w14:paraId="0AE12561"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producentów ekologicznych (</w:t>
      </w:r>
      <w:hyperlink w:anchor="lp.56.3">
        <w:r w:rsidR="00DD6368" w:rsidRPr="006867E7">
          <w:rPr>
            <w:rStyle w:val="Hipercze"/>
            <w:lang w:val="pl-PL"/>
          </w:rPr>
          <w:t>lp. 56.3</w:t>
        </w:r>
      </w:hyperlink>
      <w:r w:rsidR="00DD6368" w:rsidRPr="006867E7">
        <w:rPr>
          <w:color w:val="000000"/>
          <w:lang w:val="pl-PL"/>
        </w:rPr>
        <w:t>).</w:t>
      </w:r>
    </w:p>
    <w:p w14:paraId="7A63A0E6" w14:textId="77777777" w:rsidR="00DD6368" w:rsidRPr="006867E7" w:rsidRDefault="00DD6368">
      <w:pPr>
        <w:jc w:val="both"/>
        <w:rPr>
          <w:lang w:val="pl-PL"/>
        </w:rPr>
      </w:pPr>
      <w:r w:rsidRPr="006867E7">
        <w:rPr>
          <w:color w:val="000000"/>
          <w:lang w:val="pl-PL"/>
        </w:rPr>
        <w:t>Zestawy danych z systemów informacyjnych Głównego Inspektoratu Weterynarii nr</w:t>
      </w:r>
      <w:r w:rsidRPr="006867E7">
        <w:rPr>
          <w:b/>
          <w:bCs/>
          <w:color w:val="000000"/>
          <w:lang w:val="pl-PL"/>
        </w:rPr>
        <w:t xml:space="preserve"> </w:t>
      </w:r>
      <w:hyperlink w:anchor="gr.59">
        <w:r w:rsidRPr="006867E7">
          <w:rPr>
            <w:rStyle w:val="Hipercze"/>
            <w:lang w:val="pl-PL"/>
          </w:rPr>
          <w:t>59</w:t>
        </w:r>
      </w:hyperlink>
      <w:r w:rsidRPr="006867E7">
        <w:rPr>
          <w:b/>
          <w:bCs/>
          <w:color w:val="000000"/>
          <w:lang w:val="pl-PL"/>
        </w:rPr>
        <w:t xml:space="preserve"> </w:t>
      </w:r>
      <w:r w:rsidRPr="006867E7">
        <w:rPr>
          <w:color w:val="000000"/>
          <w:lang w:val="pl-PL"/>
        </w:rPr>
        <w:t>(opisane w cz. II. Informacje o przekazywanych danych):</w:t>
      </w:r>
    </w:p>
    <w:p w14:paraId="5B208D4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ferm jaj konsumpcyjnych (</w:t>
      </w:r>
      <w:hyperlink w:anchor="lp.59.2">
        <w:r w:rsidR="00DD6368" w:rsidRPr="006867E7">
          <w:rPr>
            <w:rStyle w:val="Hipercze"/>
            <w:lang w:val="pl-PL"/>
          </w:rPr>
          <w:t>lp. 59.2</w:t>
        </w:r>
      </w:hyperlink>
      <w:r w:rsidR="00DD6368" w:rsidRPr="006867E7">
        <w:rPr>
          <w:color w:val="000000"/>
          <w:lang w:val="pl-PL"/>
        </w:rPr>
        <w:t>),</w:t>
      </w:r>
    </w:p>
    <w:p w14:paraId="0AD8515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ferm jaj konsumpcyjnych (</w:t>
      </w:r>
      <w:hyperlink w:anchor="lp.59.3">
        <w:r w:rsidR="00DD6368" w:rsidRPr="006867E7">
          <w:rPr>
            <w:rStyle w:val="Hipercze"/>
            <w:lang w:val="pl-PL"/>
          </w:rPr>
          <w:t>lp. 59.3</w:t>
        </w:r>
      </w:hyperlink>
      <w:r w:rsidR="00DD6368" w:rsidRPr="006867E7">
        <w:rPr>
          <w:color w:val="000000"/>
          <w:lang w:val="pl-PL"/>
        </w:rPr>
        <w:t>),</w:t>
      </w:r>
    </w:p>
    <w:p w14:paraId="27B4E560"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akładów produkcji drobiu, ferm reprodukcyjnych, ferm odchowu drobiu, zakładów wylęgu drobiu (</w:t>
      </w:r>
      <w:hyperlink w:anchor="lp.59.4">
        <w:r w:rsidR="00DD6368" w:rsidRPr="006867E7">
          <w:rPr>
            <w:rStyle w:val="Hipercze"/>
            <w:lang w:val="pl-PL"/>
          </w:rPr>
          <w:t>lp. 59.4</w:t>
        </w:r>
      </w:hyperlink>
      <w:r w:rsidR="00DD6368" w:rsidRPr="006867E7">
        <w:rPr>
          <w:color w:val="000000"/>
          <w:lang w:val="pl-PL"/>
        </w:rPr>
        <w:t>),</w:t>
      </w:r>
    </w:p>
    <w:p w14:paraId="61D04FE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akładów zatwierdzonych, zakładów pakowania jaj, produkcji jaj płynnych, przetwórstwa (</w:t>
      </w:r>
      <w:hyperlink w:anchor="lp.59.5">
        <w:r w:rsidR="00DD6368" w:rsidRPr="006867E7">
          <w:rPr>
            <w:rStyle w:val="Hipercze"/>
            <w:lang w:val="pl-PL"/>
          </w:rPr>
          <w:t>lp. 59.5</w:t>
        </w:r>
      </w:hyperlink>
      <w:r w:rsidR="00DD6368" w:rsidRPr="006867E7">
        <w:rPr>
          <w:color w:val="000000"/>
          <w:lang w:val="pl-PL"/>
        </w:rPr>
        <w:t>).</w:t>
      </w:r>
    </w:p>
    <w:p w14:paraId="0F95CAA1" w14:textId="77777777" w:rsidR="00DD6368" w:rsidRPr="006867E7" w:rsidRDefault="00DD6368">
      <w:pPr>
        <w:jc w:val="both"/>
        <w:rPr>
          <w:lang w:val="pl-PL"/>
        </w:rPr>
      </w:pPr>
      <w:r w:rsidRPr="006867E7">
        <w:rPr>
          <w:color w:val="000000"/>
          <w:lang w:val="pl-PL"/>
        </w:rPr>
        <w:t>Zestawy danych z systemów informacyjnych Głównego Urzędu Geodezji i Kartografii nr</w:t>
      </w:r>
      <w:r w:rsidRPr="006867E7">
        <w:rPr>
          <w:b/>
          <w:bCs/>
          <w:color w:val="000000"/>
          <w:lang w:val="pl-PL"/>
        </w:rPr>
        <w:t xml:space="preserve"> </w:t>
      </w:r>
      <w:hyperlink w:anchor="gr.60">
        <w:r w:rsidRPr="006867E7">
          <w:rPr>
            <w:rStyle w:val="Hipercze"/>
            <w:lang w:val="pl-PL"/>
          </w:rPr>
          <w:t>60</w:t>
        </w:r>
      </w:hyperlink>
      <w:r w:rsidRPr="006867E7">
        <w:rPr>
          <w:b/>
          <w:bCs/>
          <w:color w:val="000000"/>
          <w:lang w:val="pl-PL"/>
        </w:rPr>
        <w:t xml:space="preserve"> </w:t>
      </w:r>
      <w:r w:rsidRPr="006867E7">
        <w:rPr>
          <w:color w:val="000000"/>
          <w:lang w:val="pl-PL"/>
        </w:rPr>
        <w:t>(opisane w cz. II. Informacje o przekazywanych danych):</w:t>
      </w:r>
    </w:p>
    <w:p w14:paraId="008B2C14"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granic i powierzchni jednostek podziałów terytorialnych kraju (</w:t>
      </w:r>
      <w:hyperlink w:anchor="lp.60.5">
        <w:r w:rsidR="00DD6368" w:rsidRPr="006867E7">
          <w:rPr>
            <w:rStyle w:val="Hipercze"/>
            <w:lang w:val="pl-PL"/>
          </w:rPr>
          <w:t>lp. 60.5</w:t>
        </w:r>
      </w:hyperlink>
      <w:r w:rsidR="00DD6368" w:rsidRPr="006867E7">
        <w:rPr>
          <w:color w:val="000000"/>
          <w:lang w:val="pl-PL"/>
        </w:rPr>
        <w:t>),</w:t>
      </w:r>
    </w:p>
    <w:p w14:paraId="7626A778"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nazw geograficznych (</w:t>
      </w:r>
      <w:hyperlink w:anchor="lp.60.7">
        <w:r w:rsidR="00DD6368" w:rsidRPr="006867E7">
          <w:rPr>
            <w:rStyle w:val="Hipercze"/>
            <w:lang w:val="pl-PL"/>
          </w:rPr>
          <w:t>lp. 60.7</w:t>
        </w:r>
      </w:hyperlink>
      <w:r w:rsidR="00DD6368" w:rsidRPr="006867E7">
        <w:rPr>
          <w:color w:val="000000"/>
          <w:lang w:val="pl-PL"/>
        </w:rPr>
        <w:t>).</w:t>
      </w:r>
    </w:p>
    <w:p w14:paraId="43F3AD3E" w14:textId="77777777" w:rsidR="00DD6368" w:rsidRPr="006867E7" w:rsidRDefault="00DD6368">
      <w:pPr>
        <w:jc w:val="both"/>
        <w:rPr>
          <w:lang w:val="pl-PL"/>
        </w:rPr>
      </w:pPr>
      <w:r w:rsidRPr="006867E7">
        <w:rPr>
          <w:color w:val="000000"/>
          <w:lang w:val="pl-PL"/>
        </w:rPr>
        <w:t>Zestawy danych z systemów informacyjnych Kasy Rolniczego Ubezpieczenia Społecznego nr</w:t>
      </w:r>
      <w:r w:rsidRPr="006867E7">
        <w:rPr>
          <w:b/>
          <w:bCs/>
          <w:color w:val="000000"/>
          <w:lang w:val="pl-PL"/>
        </w:rPr>
        <w:t xml:space="preserve"> </w:t>
      </w:r>
      <w:hyperlink w:anchor="gr.75">
        <w:r w:rsidRPr="006867E7">
          <w:rPr>
            <w:rStyle w:val="Hipercze"/>
            <w:lang w:val="pl-PL"/>
          </w:rPr>
          <w:t>75</w:t>
        </w:r>
      </w:hyperlink>
      <w:r w:rsidRPr="006867E7">
        <w:rPr>
          <w:b/>
          <w:bCs/>
          <w:color w:val="000000"/>
          <w:lang w:val="pl-PL"/>
        </w:rPr>
        <w:t xml:space="preserve"> </w:t>
      </w:r>
      <w:r w:rsidRPr="006867E7">
        <w:rPr>
          <w:color w:val="000000"/>
          <w:lang w:val="pl-PL"/>
        </w:rPr>
        <w:t>(opisane w cz. II. Informacje o przekazywanych danych):</w:t>
      </w:r>
    </w:p>
    <w:p w14:paraId="7649F245"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ubezpieczenia społecznego rolników (</w:t>
      </w:r>
      <w:hyperlink w:anchor="lp.75.4">
        <w:r w:rsidR="00DD6368" w:rsidRPr="006867E7">
          <w:rPr>
            <w:rStyle w:val="Hipercze"/>
            <w:lang w:val="pl-PL"/>
          </w:rPr>
          <w:t>lp. 75.4</w:t>
        </w:r>
      </w:hyperlink>
      <w:r w:rsidR="00DD6368" w:rsidRPr="006867E7">
        <w:rPr>
          <w:color w:val="000000"/>
          <w:lang w:val="pl-PL"/>
        </w:rPr>
        <w:t>).</w:t>
      </w:r>
    </w:p>
    <w:p w14:paraId="0DE03D9A" w14:textId="77777777" w:rsidR="00DD6368" w:rsidRPr="006867E7" w:rsidRDefault="00DD6368">
      <w:pPr>
        <w:jc w:val="both"/>
        <w:rPr>
          <w:lang w:val="pl-PL"/>
        </w:rPr>
      </w:pPr>
      <w:r w:rsidRPr="006867E7">
        <w:rPr>
          <w:color w:val="000000"/>
          <w:lang w:val="pl-PL"/>
        </w:rPr>
        <w:t>Zestawy danych z systemów informacyjnych Polskiego Związku Hodowców Koni nr</w:t>
      </w:r>
      <w:r w:rsidRPr="006867E7">
        <w:rPr>
          <w:b/>
          <w:bCs/>
          <w:color w:val="000000"/>
          <w:lang w:val="pl-PL"/>
        </w:rPr>
        <w:t xml:space="preserve"> </w:t>
      </w:r>
      <w:hyperlink w:anchor="gr.130">
        <w:r w:rsidRPr="006867E7">
          <w:rPr>
            <w:rStyle w:val="Hipercze"/>
            <w:lang w:val="pl-PL"/>
          </w:rPr>
          <w:t>130</w:t>
        </w:r>
      </w:hyperlink>
      <w:r w:rsidRPr="006867E7">
        <w:rPr>
          <w:b/>
          <w:bCs/>
          <w:color w:val="000000"/>
          <w:lang w:val="pl-PL"/>
        </w:rPr>
        <w:t xml:space="preserve"> </w:t>
      </w:r>
      <w:r w:rsidRPr="006867E7">
        <w:rPr>
          <w:color w:val="000000"/>
          <w:lang w:val="pl-PL"/>
        </w:rPr>
        <w:t>(opisane w cz. II. Informacje o przekazywanych danych):</w:t>
      </w:r>
    </w:p>
    <w:p w14:paraId="6EA7EC39" w14:textId="77777777" w:rsidR="00DD6368"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dane dotyczące zwierząt gospodarskich oznakowanych z gatunku koniowate (</w:t>
      </w:r>
      <w:hyperlink w:anchor="lp.130.1">
        <w:r w:rsidR="00DD6368" w:rsidRPr="006867E7">
          <w:rPr>
            <w:rStyle w:val="Hipercze"/>
            <w:lang w:val="pl-PL"/>
          </w:rPr>
          <w:t>lp. 130.1</w:t>
        </w:r>
      </w:hyperlink>
      <w:r w:rsidR="00DD6368" w:rsidRPr="006867E7">
        <w:rPr>
          <w:color w:val="000000"/>
          <w:lang w:val="pl-PL"/>
        </w:rPr>
        <w:t>).</w:t>
      </w:r>
    </w:p>
    <w:p w14:paraId="3B1E3826" w14:textId="77777777" w:rsidR="00DD6368" w:rsidRPr="006867E7" w:rsidRDefault="00620203" w:rsidP="00620203">
      <w:pPr>
        <w:spacing w:before="120" w:after="60"/>
        <w:rPr>
          <w:b/>
          <w:bCs/>
          <w:color w:val="000000"/>
          <w:lang w:val="pl-PL"/>
        </w:rPr>
      </w:pPr>
      <w:r w:rsidRPr="006867E7">
        <w:rPr>
          <w:b/>
          <w:bCs/>
          <w:color w:val="000000"/>
          <w:lang w:val="pl-PL"/>
        </w:rPr>
        <w:t>9. Rodzaje wynikowych informacji statystycznych</w:t>
      </w:r>
    </w:p>
    <w:p w14:paraId="115CE3F2" w14:textId="77777777" w:rsidR="00DD6368" w:rsidRPr="006867E7" w:rsidRDefault="00DD6368">
      <w:pPr>
        <w:jc w:val="both"/>
        <w:rPr>
          <w:color w:val="000000"/>
          <w:lang w:val="pl-PL"/>
        </w:rPr>
      </w:pPr>
      <w:r w:rsidRPr="006867E7">
        <w:rPr>
          <w:color w:val="000000"/>
          <w:lang w:val="pl-PL"/>
        </w:rPr>
        <w:lastRenderedPageBreak/>
        <w:t>Informacją wynikową</w:t>
      </w:r>
      <w:r w:rsidR="002C7E2B" w:rsidRPr="006867E7">
        <w:rPr>
          <w:color w:val="000000"/>
          <w:lang w:val="pl-PL"/>
        </w:rPr>
        <w:t xml:space="preserve"> </w:t>
      </w:r>
      <w:r w:rsidRPr="006867E7">
        <w:rPr>
          <w:color w:val="000000"/>
          <w:lang w:val="pl-PL"/>
        </w:rPr>
        <w:t>jest zaktualizowany operat do badań rolniczych w zakresie podmiotowym oraz przedmiotowym.</w:t>
      </w:r>
    </w:p>
    <w:p w14:paraId="33A18219" w14:textId="77777777" w:rsidR="00DD6368" w:rsidRPr="006867E7" w:rsidRDefault="00620203" w:rsidP="00620203">
      <w:pPr>
        <w:spacing w:before="120" w:after="60"/>
        <w:rPr>
          <w:b/>
          <w:bCs/>
          <w:color w:val="000000"/>
          <w:lang w:val="pl-PL"/>
        </w:rPr>
      </w:pPr>
      <w:r w:rsidRPr="006867E7">
        <w:rPr>
          <w:b/>
          <w:bCs/>
          <w:color w:val="000000"/>
          <w:lang w:val="pl-PL"/>
        </w:rPr>
        <w:t>10. Formy i terminy udostępnienia wynikowych informacji statystycznych</w:t>
      </w:r>
    </w:p>
    <w:p w14:paraId="5608C1FC" w14:textId="77777777" w:rsidR="00E96C9A" w:rsidRPr="006867E7" w:rsidRDefault="00DD6368">
      <w:pPr>
        <w:divId w:val="1405176478"/>
        <w:rPr>
          <w:color w:val="000000"/>
          <w:lang w:val="pl-PL"/>
        </w:rPr>
      </w:pPr>
      <w:bookmarkStart w:id="1056" w:name="__bookmark_2327"/>
      <w:bookmarkEnd w:id="1056"/>
      <w:r w:rsidRPr="006867E7">
        <w:rPr>
          <w:color w:val="000000"/>
          <w:lang w:val="pl-PL"/>
        </w:rPr>
        <w:t>Pozostałe:</w:t>
      </w:r>
    </w:p>
    <w:p w14:paraId="2906D6A3" w14:textId="77777777" w:rsidR="00F632F7" w:rsidRPr="006867E7" w:rsidRDefault="00E96C9A" w:rsidP="00E96C9A">
      <w:pPr>
        <w:pStyle w:val="Lista"/>
        <w:jc w:val="both"/>
        <w:rPr>
          <w:lang w:val="pl-PL"/>
        </w:rPr>
      </w:pPr>
      <w:r w:rsidRPr="006867E7">
        <w:rPr>
          <w:color w:val="000000"/>
          <w:lang w:val="pl-PL"/>
        </w:rPr>
        <w:t>–</w:t>
      </w:r>
      <w:r w:rsidRPr="006867E7">
        <w:rPr>
          <w:color w:val="000000"/>
          <w:lang w:val="pl-PL"/>
        </w:rPr>
        <w:tab/>
      </w:r>
      <w:r w:rsidR="00DD6368" w:rsidRPr="006867E7">
        <w:rPr>
          <w:color w:val="000000"/>
          <w:lang w:val="pl-PL"/>
        </w:rPr>
        <w:t>Badanie służy przygotowaniu danych do operatu do badań rolniczych.</w:t>
      </w:r>
    </w:p>
    <w:p w14:paraId="0664E8E2" w14:textId="77777777" w:rsidR="00E96C9A" w:rsidRPr="006867E7" w:rsidRDefault="00E96C9A">
      <w:pPr>
        <w:rPr>
          <w:lang w:val="pl-PL"/>
        </w:rPr>
        <w:sectPr w:rsidR="00E96C9A" w:rsidRPr="006867E7" w:rsidSect="00E14ACD">
          <w:footerReference w:type="default" r:id="rId8"/>
          <w:pgSz w:w="11905" w:h="16837"/>
          <w:pgMar w:top="1133" w:right="1133" w:bottom="1133" w:left="1133" w:header="850" w:footer="850" w:gutter="0"/>
          <w:cols w:space="708"/>
          <w:titlePg/>
          <w:docGrid w:linePitch="272"/>
        </w:sectPr>
      </w:pPr>
    </w:p>
    <w:p w14:paraId="6846EC62" w14:textId="77777777" w:rsidR="004A1B36" w:rsidRPr="006867E7" w:rsidRDefault="004A1B36" w:rsidP="00666E6E">
      <w:pPr>
        <w:keepNext/>
        <w:keepLines/>
        <w:spacing w:after="120"/>
        <w:outlineLvl w:val="0"/>
        <w:rPr>
          <w:b/>
          <w:sz w:val="28"/>
          <w:szCs w:val="32"/>
          <w:lang w:val="pl-PL"/>
        </w:rPr>
      </w:pPr>
      <w:bookmarkStart w:id="1057" w:name="_Toc101312663"/>
      <w:r w:rsidRPr="006867E7">
        <w:rPr>
          <w:b/>
          <w:sz w:val="28"/>
          <w:szCs w:val="32"/>
          <w:lang w:val="pl-PL"/>
        </w:rPr>
        <w:lastRenderedPageBreak/>
        <w:t>Część II. INFORMACJE O PRZEKAZYWANYCH DANYCH</w:t>
      </w:r>
      <w:bookmarkEnd w:id="1057"/>
    </w:p>
    <w:p w14:paraId="03E753FB" w14:textId="77777777" w:rsidR="004A1B36" w:rsidRPr="00666E6E" w:rsidRDefault="004A1B36" w:rsidP="00666E6E">
      <w:pPr>
        <w:pStyle w:val="Nagwek2"/>
        <w:spacing w:before="0" w:after="120" w:line="240" w:lineRule="auto"/>
        <w:rPr>
          <w:rFonts w:ascii="Times New Roman" w:eastAsiaTheme="majorEastAsia" w:hAnsi="Times New Roman" w:cstheme="majorBidi"/>
          <w:b/>
          <w:color w:val="auto"/>
          <w:sz w:val="24"/>
          <w:lang w:val="en-US" w:eastAsia="zh-CN"/>
        </w:rPr>
      </w:pPr>
      <w:bookmarkStart w:id="1058" w:name="_Toc101312664"/>
      <w:r w:rsidRPr="00666E6E">
        <w:rPr>
          <w:rFonts w:ascii="Times New Roman" w:eastAsiaTheme="majorEastAsia" w:hAnsi="Times New Roman" w:cstheme="majorBidi"/>
          <w:b/>
          <w:color w:val="auto"/>
          <w:sz w:val="24"/>
          <w:lang w:val="en-US" w:eastAsia="zh-CN"/>
        </w:rPr>
        <w:t>Tabela. Informacje o przekazywanych danych</w:t>
      </w:r>
      <w:bookmarkEnd w:id="1058"/>
    </w:p>
    <w:tbl>
      <w:tblPr>
        <w:tblW w:w="15133" w:type="dxa"/>
        <w:tblLayout w:type="fixed"/>
        <w:tblLook w:val="01E0" w:firstRow="1" w:lastRow="1" w:firstColumn="1" w:lastColumn="1" w:noHBand="0" w:noVBand="0"/>
      </w:tblPr>
      <w:tblGrid>
        <w:gridCol w:w="605"/>
        <w:gridCol w:w="2270"/>
        <w:gridCol w:w="3935"/>
        <w:gridCol w:w="3027"/>
        <w:gridCol w:w="1967"/>
        <w:gridCol w:w="2421"/>
        <w:gridCol w:w="908"/>
      </w:tblGrid>
      <w:tr w:rsidR="005B0E09" w14:paraId="6728A4BF" w14:textId="77777777">
        <w:tc>
          <w:tcPr>
            <w:tcW w:w="60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5C8D78A2" w14:textId="77777777" w:rsidR="005B0E09" w:rsidRDefault="00DD6368">
            <w:pPr>
              <w:jc w:val="center"/>
              <w:rPr>
                <w:b/>
                <w:bCs/>
                <w:color w:val="000000"/>
              </w:rPr>
            </w:pPr>
            <w:r>
              <w:rPr>
                <w:b/>
                <w:bCs/>
                <w:color w:val="000000"/>
              </w:rPr>
              <w:t>Lp.</w:t>
            </w:r>
          </w:p>
        </w:tc>
        <w:tc>
          <w:tcPr>
            <w:tcW w:w="2270"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3A59BE63" w14:textId="77777777" w:rsidR="005B0E09" w:rsidRDefault="00DD6368">
            <w:pPr>
              <w:jc w:val="center"/>
              <w:rPr>
                <w:b/>
                <w:bCs/>
                <w:color w:val="000000"/>
              </w:rPr>
            </w:pPr>
            <w:r>
              <w:rPr>
                <w:b/>
                <w:bCs/>
                <w:color w:val="000000"/>
              </w:rPr>
              <w:t>Źródło danych</w:t>
            </w:r>
          </w:p>
        </w:tc>
        <w:tc>
          <w:tcPr>
            <w:tcW w:w="393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1FE9A625" w14:textId="77777777" w:rsidR="005B0E09" w:rsidRPr="006867E7" w:rsidRDefault="00DD6368">
            <w:pPr>
              <w:jc w:val="center"/>
              <w:rPr>
                <w:b/>
                <w:bCs/>
                <w:color w:val="000000"/>
                <w:lang w:val="pl-PL"/>
              </w:rPr>
            </w:pPr>
            <w:r w:rsidRPr="006867E7">
              <w:rPr>
                <w:b/>
                <w:bCs/>
                <w:color w:val="000000"/>
                <w:lang w:val="pl-PL"/>
              </w:rPr>
              <w:t>Podmiot przekazujący dane, metoda obserwacji</w:t>
            </w:r>
          </w:p>
        </w:tc>
        <w:tc>
          <w:tcPr>
            <w:tcW w:w="302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6197AC89" w14:textId="77777777" w:rsidR="00166B0B" w:rsidRPr="006867E7" w:rsidRDefault="00DD6368">
            <w:pPr>
              <w:jc w:val="center"/>
              <w:rPr>
                <w:b/>
                <w:bCs/>
                <w:color w:val="000000"/>
                <w:lang w:val="pl-PL"/>
              </w:rPr>
            </w:pPr>
            <w:r w:rsidRPr="006867E7">
              <w:rPr>
                <w:b/>
                <w:bCs/>
                <w:color w:val="000000"/>
                <w:lang w:val="pl-PL"/>
              </w:rPr>
              <w:t xml:space="preserve">Zakres danych, w tym </w:t>
            </w:r>
          </w:p>
          <w:p w14:paraId="12C2EE78" w14:textId="77777777" w:rsidR="00166B0B" w:rsidRPr="006867E7" w:rsidRDefault="00DD6368">
            <w:pPr>
              <w:jc w:val="center"/>
              <w:rPr>
                <w:b/>
                <w:bCs/>
                <w:color w:val="000000"/>
                <w:lang w:val="pl-PL"/>
              </w:rPr>
            </w:pPr>
            <w:r w:rsidRPr="006867E7">
              <w:rPr>
                <w:b/>
                <w:bCs/>
                <w:color w:val="000000"/>
                <w:lang w:val="pl-PL"/>
              </w:rPr>
              <w:t xml:space="preserve">szczegółowy zakres </w:t>
            </w:r>
          </w:p>
          <w:p w14:paraId="5B433E3E" w14:textId="77777777" w:rsidR="005B0E09" w:rsidRDefault="00DD6368">
            <w:pPr>
              <w:jc w:val="center"/>
              <w:rPr>
                <w:b/>
                <w:bCs/>
                <w:color w:val="000000"/>
              </w:rPr>
            </w:pPr>
            <w:r>
              <w:rPr>
                <w:b/>
                <w:bCs/>
                <w:color w:val="000000"/>
              </w:rPr>
              <w:t>danych osobowych</w:t>
            </w:r>
          </w:p>
        </w:tc>
        <w:tc>
          <w:tcPr>
            <w:tcW w:w="196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3DB7C9C2" w14:textId="77777777" w:rsidR="00166B0B" w:rsidRPr="006867E7" w:rsidRDefault="00DD6368">
            <w:pPr>
              <w:jc w:val="center"/>
              <w:rPr>
                <w:b/>
                <w:bCs/>
                <w:color w:val="000000"/>
                <w:lang w:val="pl-PL"/>
              </w:rPr>
            </w:pPr>
            <w:r w:rsidRPr="006867E7">
              <w:rPr>
                <w:b/>
                <w:bCs/>
                <w:color w:val="000000"/>
                <w:lang w:val="pl-PL"/>
              </w:rPr>
              <w:t xml:space="preserve">Częstotliwość i termin </w:t>
            </w:r>
          </w:p>
          <w:p w14:paraId="4EC3ED45" w14:textId="77777777" w:rsidR="00166B0B" w:rsidRPr="006867E7" w:rsidRDefault="00DD6368">
            <w:pPr>
              <w:jc w:val="center"/>
              <w:rPr>
                <w:b/>
                <w:bCs/>
                <w:color w:val="000000"/>
                <w:lang w:val="pl-PL"/>
              </w:rPr>
            </w:pPr>
            <w:r w:rsidRPr="006867E7">
              <w:rPr>
                <w:b/>
                <w:bCs/>
                <w:color w:val="000000"/>
                <w:lang w:val="pl-PL"/>
              </w:rPr>
              <w:t>przekazania danych,</w:t>
            </w:r>
          </w:p>
          <w:p w14:paraId="4D724915" w14:textId="77777777" w:rsidR="00166B0B" w:rsidRDefault="00DD6368">
            <w:pPr>
              <w:jc w:val="center"/>
              <w:rPr>
                <w:b/>
                <w:bCs/>
                <w:color w:val="000000"/>
              </w:rPr>
            </w:pPr>
            <w:r>
              <w:rPr>
                <w:b/>
                <w:bCs/>
                <w:color w:val="000000"/>
              </w:rPr>
              <w:t xml:space="preserve">obligatoryjność </w:t>
            </w:r>
          </w:p>
          <w:p w14:paraId="346A7C60" w14:textId="77777777" w:rsidR="00166B0B" w:rsidRDefault="00DD6368">
            <w:pPr>
              <w:jc w:val="center"/>
              <w:rPr>
                <w:b/>
                <w:bCs/>
                <w:color w:val="000000"/>
              </w:rPr>
            </w:pPr>
            <w:r>
              <w:rPr>
                <w:b/>
                <w:bCs/>
                <w:color w:val="000000"/>
              </w:rPr>
              <w:t xml:space="preserve">/dobrowolność </w:t>
            </w:r>
          </w:p>
          <w:p w14:paraId="74324F3B" w14:textId="77777777" w:rsidR="005B0E09" w:rsidRDefault="00DD6368">
            <w:pPr>
              <w:jc w:val="center"/>
              <w:rPr>
                <w:b/>
                <w:bCs/>
                <w:color w:val="000000"/>
              </w:rPr>
            </w:pPr>
            <w:r>
              <w:rPr>
                <w:b/>
                <w:bCs/>
                <w:color w:val="000000"/>
              </w:rPr>
              <w:t>przekazania</w:t>
            </w:r>
          </w:p>
        </w:tc>
        <w:tc>
          <w:tcPr>
            <w:tcW w:w="2421"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49167AE7" w14:textId="77777777" w:rsidR="00166B0B" w:rsidRPr="006867E7" w:rsidRDefault="00DD6368">
            <w:pPr>
              <w:jc w:val="center"/>
              <w:rPr>
                <w:b/>
                <w:bCs/>
                <w:color w:val="000000"/>
                <w:lang w:val="pl-PL"/>
              </w:rPr>
            </w:pPr>
            <w:r w:rsidRPr="006867E7">
              <w:rPr>
                <w:b/>
                <w:bCs/>
                <w:color w:val="000000"/>
                <w:lang w:val="pl-PL"/>
              </w:rPr>
              <w:t xml:space="preserve">Poziom agregacji, </w:t>
            </w:r>
          </w:p>
          <w:p w14:paraId="7E75BC1E" w14:textId="77777777" w:rsidR="00166B0B" w:rsidRPr="006867E7" w:rsidRDefault="00DD6368">
            <w:pPr>
              <w:jc w:val="center"/>
              <w:rPr>
                <w:b/>
                <w:bCs/>
                <w:color w:val="000000"/>
                <w:lang w:val="pl-PL"/>
              </w:rPr>
            </w:pPr>
            <w:r w:rsidRPr="006867E7">
              <w:rPr>
                <w:b/>
                <w:bCs/>
                <w:color w:val="000000"/>
                <w:lang w:val="pl-PL"/>
              </w:rPr>
              <w:t xml:space="preserve">postać i forma danych, </w:t>
            </w:r>
          </w:p>
          <w:p w14:paraId="05BEC0B1" w14:textId="77777777" w:rsidR="005B0E09" w:rsidRDefault="00DD6368">
            <w:pPr>
              <w:jc w:val="center"/>
              <w:rPr>
                <w:b/>
                <w:bCs/>
                <w:color w:val="000000"/>
              </w:rPr>
            </w:pPr>
            <w:r>
              <w:rPr>
                <w:b/>
                <w:bCs/>
                <w:color w:val="000000"/>
              </w:rPr>
              <w:t>miejsce przekazania danych</w:t>
            </w:r>
          </w:p>
        </w:tc>
        <w:tc>
          <w:tcPr>
            <w:tcW w:w="908"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01F2E819" w14:textId="77777777" w:rsidR="00166B0B" w:rsidRPr="006867E7" w:rsidRDefault="00DD6368">
            <w:pPr>
              <w:jc w:val="center"/>
              <w:rPr>
                <w:b/>
                <w:bCs/>
                <w:color w:val="000000"/>
                <w:lang w:val="pl-PL"/>
              </w:rPr>
            </w:pPr>
            <w:r w:rsidRPr="006867E7">
              <w:rPr>
                <w:b/>
                <w:bCs/>
                <w:color w:val="000000"/>
                <w:lang w:val="pl-PL"/>
              </w:rPr>
              <w:t xml:space="preserve">Symbol </w:t>
            </w:r>
          </w:p>
          <w:p w14:paraId="5EBEB77C" w14:textId="77777777" w:rsidR="00166B0B" w:rsidRPr="006867E7" w:rsidRDefault="00DD6368">
            <w:pPr>
              <w:jc w:val="center"/>
              <w:rPr>
                <w:b/>
                <w:bCs/>
                <w:color w:val="000000"/>
                <w:lang w:val="pl-PL"/>
              </w:rPr>
            </w:pPr>
            <w:r w:rsidRPr="006867E7">
              <w:rPr>
                <w:b/>
                <w:bCs/>
                <w:color w:val="000000"/>
                <w:lang w:val="pl-PL"/>
              </w:rPr>
              <w:t xml:space="preserve">badania, </w:t>
            </w:r>
          </w:p>
          <w:p w14:paraId="5591F6ED" w14:textId="77777777" w:rsidR="00166B0B" w:rsidRPr="006867E7" w:rsidRDefault="00DD6368">
            <w:pPr>
              <w:jc w:val="center"/>
              <w:rPr>
                <w:b/>
                <w:bCs/>
                <w:color w:val="000000"/>
                <w:lang w:val="pl-PL"/>
              </w:rPr>
            </w:pPr>
            <w:r w:rsidRPr="006867E7">
              <w:rPr>
                <w:b/>
                <w:bCs/>
                <w:color w:val="000000"/>
                <w:lang w:val="pl-PL"/>
              </w:rPr>
              <w:t xml:space="preserve">w którym </w:t>
            </w:r>
          </w:p>
          <w:p w14:paraId="5BBABBA3" w14:textId="77777777" w:rsidR="00166B0B" w:rsidRPr="006867E7" w:rsidRDefault="00DD6368">
            <w:pPr>
              <w:jc w:val="center"/>
              <w:rPr>
                <w:b/>
                <w:bCs/>
                <w:color w:val="000000"/>
                <w:lang w:val="pl-PL"/>
              </w:rPr>
            </w:pPr>
            <w:r w:rsidRPr="006867E7">
              <w:rPr>
                <w:b/>
                <w:bCs/>
                <w:color w:val="000000"/>
                <w:lang w:val="pl-PL"/>
              </w:rPr>
              <w:t>są wykorzy-</w:t>
            </w:r>
          </w:p>
          <w:p w14:paraId="25BD3861" w14:textId="77777777" w:rsidR="005B0E09" w:rsidRDefault="00DD6368">
            <w:pPr>
              <w:jc w:val="center"/>
              <w:rPr>
                <w:b/>
                <w:bCs/>
                <w:color w:val="000000"/>
              </w:rPr>
            </w:pPr>
            <w:r>
              <w:rPr>
                <w:b/>
                <w:bCs/>
                <w:color w:val="000000"/>
              </w:rPr>
              <w:t>stywane dane</w:t>
            </w:r>
          </w:p>
        </w:tc>
      </w:tr>
    </w:tbl>
    <w:p w14:paraId="1D45267B" w14:textId="77777777" w:rsidR="005B0E09" w:rsidRPr="004A1B36" w:rsidRDefault="005B0E09">
      <w:pPr>
        <w:rPr>
          <w:vanish/>
          <w:sz w:val="2"/>
          <w:szCs w:val="2"/>
        </w:rPr>
      </w:pPr>
      <w:bookmarkStart w:id="1059" w:name="__bookmark_2328"/>
      <w:bookmarkEnd w:id="1059"/>
    </w:p>
    <w:tbl>
      <w:tblPr>
        <w:tblW w:w="15133" w:type="dxa"/>
        <w:tblBorders>
          <w:bottom w:val="single" w:sz="6" w:space="0" w:color="000000"/>
        </w:tblBorders>
        <w:tblLayout w:type="fixed"/>
        <w:tblLook w:val="01E0" w:firstRow="1" w:lastRow="1" w:firstColumn="1" w:lastColumn="1" w:noHBand="0" w:noVBand="0"/>
      </w:tblPr>
      <w:tblGrid>
        <w:gridCol w:w="605"/>
        <w:gridCol w:w="2270"/>
        <w:gridCol w:w="3935"/>
        <w:gridCol w:w="3027"/>
        <w:gridCol w:w="1967"/>
        <w:gridCol w:w="2421"/>
        <w:gridCol w:w="908"/>
      </w:tblGrid>
      <w:tr w:rsidR="005B0E09" w14:paraId="4E77EDF6" w14:textId="77777777">
        <w:trPr>
          <w:tblHeader/>
        </w:trPr>
        <w:tc>
          <w:tcPr>
            <w:tcW w:w="60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00E1F02A" w14:textId="77777777" w:rsidR="005B0E09" w:rsidRDefault="00DD6368">
            <w:pPr>
              <w:jc w:val="center"/>
              <w:rPr>
                <w:b/>
                <w:bCs/>
                <w:color w:val="000000"/>
              </w:rPr>
            </w:pPr>
            <w:r>
              <w:rPr>
                <w:b/>
                <w:bCs/>
                <w:color w:val="000000"/>
              </w:rPr>
              <w:t>1.</w:t>
            </w:r>
          </w:p>
        </w:tc>
        <w:tc>
          <w:tcPr>
            <w:tcW w:w="2270"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76C72690" w14:textId="77777777" w:rsidR="005B0E09" w:rsidRDefault="00DD6368">
            <w:pPr>
              <w:jc w:val="center"/>
              <w:rPr>
                <w:b/>
                <w:bCs/>
                <w:color w:val="000000"/>
              </w:rPr>
            </w:pPr>
            <w:r>
              <w:rPr>
                <w:b/>
                <w:bCs/>
                <w:color w:val="000000"/>
              </w:rPr>
              <w:t>2.</w:t>
            </w:r>
          </w:p>
        </w:tc>
        <w:tc>
          <w:tcPr>
            <w:tcW w:w="393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511F6211" w14:textId="77777777" w:rsidR="005B0E09" w:rsidRDefault="00DD6368">
            <w:pPr>
              <w:jc w:val="center"/>
              <w:rPr>
                <w:b/>
                <w:bCs/>
                <w:color w:val="000000"/>
              </w:rPr>
            </w:pPr>
            <w:r>
              <w:rPr>
                <w:b/>
                <w:bCs/>
                <w:color w:val="000000"/>
              </w:rPr>
              <w:t>3.</w:t>
            </w:r>
          </w:p>
        </w:tc>
        <w:tc>
          <w:tcPr>
            <w:tcW w:w="302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3C020004" w14:textId="77777777" w:rsidR="005B0E09" w:rsidRDefault="00DD6368">
            <w:pPr>
              <w:jc w:val="center"/>
              <w:rPr>
                <w:b/>
                <w:bCs/>
                <w:color w:val="000000"/>
              </w:rPr>
            </w:pPr>
            <w:r>
              <w:rPr>
                <w:b/>
                <w:bCs/>
                <w:color w:val="000000"/>
              </w:rPr>
              <w:t>4.</w:t>
            </w:r>
          </w:p>
        </w:tc>
        <w:tc>
          <w:tcPr>
            <w:tcW w:w="196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33C76B20" w14:textId="77777777" w:rsidR="005B0E09" w:rsidRDefault="00DD6368">
            <w:pPr>
              <w:jc w:val="center"/>
              <w:rPr>
                <w:b/>
                <w:bCs/>
                <w:color w:val="000000"/>
              </w:rPr>
            </w:pPr>
            <w:r>
              <w:rPr>
                <w:b/>
                <w:bCs/>
                <w:color w:val="000000"/>
              </w:rPr>
              <w:t>5.</w:t>
            </w:r>
          </w:p>
        </w:tc>
        <w:tc>
          <w:tcPr>
            <w:tcW w:w="2421"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04658405" w14:textId="77777777" w:rsidR="005B0E09" w:rsidRDefault="00DD6368">
            <w:pPr>
              <w:jc w:val="center"/>
              <w:rPr>
                <w:b/>
                <w:bCs/>
                <w:color w:val="000000"/>
              </w:rPr>
            </w:pPr>
            <w:r>
              <w:rPr>
                <w:b/>
                <w:bCs/>
                <w:color w:val="000000"/>
              </w:rPr>
              <w:t>6.</w:t>
            </w:r>
          </w:p>
        </w:tc>
        <w:tc>
          <w:tcPr>
            <w:tcW w:w="908"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45865BAE" w14:textId="77777777" w:rsidR="005B0E09" w:rsidRDefault="00DD6368">
            <w:pPr>
              <w:jc w:val="center"/>
              <w:rPr>
                <w:b/>
                <w:bCs/>
                <w:color w:val="000000"/>
              </w:rPr>
            </w:pPr>
            <w:r>
              <w:rPr>
                <w:b/>
                <w:bCs/>
                <w:color w:val="000000"/>
              </w:rPr>
              <w:t>7.</w:t>
            </w:r>
          </w:p>
        </w:tc>
      </w:tr>
      <w:tr w:rsidR="005B0E09" w:rsidRPr="00DE0710" w14:paraId="5A1C48A3" w14:textId="77777777" w:rsidTr="00A96402">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9F0E8B5" w14:textId="77777777" w:rsidR="005B0E09" w:rsidRPr="006867E7" w:rsidRDefault="00DD6368" w:rsidP="00A96402">
            <w:pPr>
              <w:pStyle w:val="Nagwek3"/>
              <w:rPr>
                <w:lang w:val="pl-PL"/>
              </w:rPr>
            </w:pPr>
            <w:bookmarkStart w:id="1060" w:name="gr.1"/>
            <w:bookmarkStart w:id="1061" w:name="_Toc101312665"/>
            <w:bookmarkEnd w:id="1060"/>
            <w:r w:rsidRPr="006867E7">
              <w:rPr>
                <w:lang w:val="pl-PL"/>
              </w:rPr>
              <w:t>1. Zestawy danych Głównego Urzędu Statystycznego</w:t>
            </w:r>
            <w:bookmarkEnd w:id="1061"/>
          </w:p>
        </w:tc>
      </w:tr>
      <w:tr w:rsidR="005B0E09" w14:paraId="73F1CE9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A1B69BD" w14:textId="77777777" w:rsidR="005B0E09" w:rsidRDefault="00DD6368">
            <w:pPr>
              <w:rPr>
                <w:color w:val="000000"/>
              </w:rPr>
            </w:pPr>
            <w:bookmarkStart w:id="1062" w:name="lp.1.1"/>
            <w:bookmarkEnd w:id="1062"/>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8B426F0" w14:textId="77777777" w:rsidR="005B0E09" w:rsidRPr="006867E7" w:rsidRDefault="00DD6368">
            <w:pPr>
              <w:rPr>
                <w:color w:val="000000"/>
                <w:lang w:val="pl-PL"/>
              </w:rPr>
            </w:pPr>
            <w:r w:rsidRPr="006867E7">
              <w:rPr>
                <w:color w:val="000000"/>
                <w:lang w:val="pl-PL"/>
              </w:rPr>
              <w:t>AK-B/m – ankieta koniunktury gospodarczej – budownictw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46B6A2" w14:textId="77777777" w:rsidR="00166B0B" w:rsidRPr="006867E7" w:rsidRDefault="00DD6368">
            <w:pPr>
              <w:rPr>
                <w:color w:val="000000"/>
                <w:lang w:val="pl-PL"/>
              </w:rPr>
            </w:pPr>
            <w:r w:rsidRPr="006867E7">
              <w:rPr>
                <w:color w:val="000000"/>
                <w:lang w:val="pl-PL"/>
              </w:rPr>
              <w:t>Podmioty gospodarki narodowej o liczbie pracujących 50osób lub więcej, prowadzące działalność przeważającą zaklasyfikowaną według PKD do sekcji F; badaniem nie są objęte jednostki i zakłady budżetowe;</w:t>
            </w:r>
          </w:p>
          <w:p w14:paraId="3DD9187A" w14:textId="77777777" w:rsidR="00166B0B" w:rsidRPr="006867E7" w:rsidRDefault="00166B0B">
            <w:pPr>
              <w:rPr>
                <w:color w:val="000000"/>
                <w:lang w:val="pl-PL"/>
              </w:rPr>
            </w:pPr>
          </w:p>
          <w:p w14:paraId="4C8CDFEE"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777E9B" w14:textId="77777777" w:rsidR="005B0E09" w:rsidRPr="006867E7" w:rsidRDefault="00DD6368">
            <w:pPr>
              <w:rPr>
                <w:color w:val="000000"/>
                <w:lang w:val="pl-PL"/>
              </w:rPr>
            </w:pPr>
            <w:r w:rsidRPr="006867E7">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40F5A6" w14:textId="77777777" w:rsidR="00166B0B" w:rsidRPr="006867E7" w:rsidRDefault="00DD6368">
            <w:pPr>
              <w:rPr>
                <w:color w:val="000000"/>
                <w:lang w:val="pl-PL"/>
              </w:rPr>
            </w:pPr>
            <w:r w:rsidRPr="006867E7">
              <w:rPr>
                <w:color w:val="000000"/>
                <w:lang w:val="pl-PL"/>
              </w:rPr>
              <w:t>Raz w miesiącu do 10. dnia miesiąca za miesiąc;</w:t>
            </w:r>
          </w:p>
          <w:p w14:paraId="191CA604" w14:textId="77777777" w:rsidR="00166B0B" w:rsidRPr="006867E7" w:rsidRDefault="00166B0B">
            <w:pPr>
              <w:rPr>
                <w:color w:val="000000"/>
                <w:lang w:val="pl-PL"/>
              </w:rPr>
            </w:pPr>
          </w:p>
          <w:p w14:paraId="7B19B09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9828C2" w14:textId="77777777" w:rsidR="00166B0B" w:rsidRPr="006867E7" w:rsidRDefault="00DD6368">
            <w:pPr>
              <w:rPr>
                <w:color w:val="000000"/>
                <w:lang w:val="pl-PL"/>
              </w:rPr>
            </w:pPr>
            <w:r w:rsidRPr="006867E7">
              <w:rPr>
                <w:color w:val="000000"/>
                <w:lang w:val="pl-PL"/>
              </w:rPr>
              <w:t xml:space="preserve">Dane jednostkowe w postaci elektronicznej; </w:t>
            </w:r>
          </w:p>
          <w:p w14:paraId="1F607238" w14:textId="77777777" w:rsidR="00166B0B" w:rsidRPr="006867E7" w:rsidRDefault="00DD6368">
            <w:pPr>
              <w:rPr>
                <w:color w:val="000000"/>
                <w:lang w:val="pl-PL"/>
              </w:rPr>
            </w:pPr>
            <w:r w:rsidRPr="006867E7">
              <w:rPr>
                <w:color w:val="000000"/>
                <w:lang w:val="pl-PL"/>
              </w:rPr>
              <w:t xml:space="preserve">zbiór danych; </w:t>
            </w:r>
          </w:p>
          <w:p w14:paraId="520A9CB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590382" w14:textId="77777777">
              <w:trPr>
                <w:jc w:val="right"/>
              </w:trPr>
              <w:tc>
                <w:tcPr>
                  <w:tcW w:w="788" w:type="dxa"/>
                  <w:tcMar>
                    <w:top w:w="0" w:type="dxa"/>
                    <w:left w:w="0" w:type="dxa"/>
                    <w:bottom w:w="0" w:type="dxa"/>
                    <w:right w:w="0" w:type="dxa"/>
                  </w:tcMar>
                </w:tcPr>
                <w:bookmarkStart w:id="1063" w:name="__bookmark_2329"/>
                <w:bookmarkEnd w:id="1063"/>
                <w:p w14:paraId="7C2B1888" w14:textId="77777777" w:rsidR="005B0E09" w:rsidRDefault="00DD6368">
                  <w:pPr>
                    <w:jc w:val="right"/>
                    <w:rPr>
                      <w:rStyle w:val="Hipercze"/>
                    </w:rPr>
                  </w:pPr>
                  <w:r>
                    <w:rPr>
                      <w:rStyle w:val="Hipercze"/>
                    </w:rPr>
                    <w:fldChar w:fldCharType="begin"/>
                  </w:r>
                  <w:r>
                    <w:rPr>
                      <w:rStyle w:val="Hipercze"/>
                    </w:rPr>
                    <w:instrText xml:space="preserve"> HYPERLINK \l "badanie.1.61.10" \h </w:instrText>
                  </w:r>
                  <w:r>
                    <w:rPr>
                      <w:rStyle w:val="Hipercze"/>
                    </w:rPr>
                    <w:fldChar w:fldCharType="separate"/>
                  </w:r>
                  <w:r>
                    <w:rPr>
                      <w:rStyle w:val="Hipercze"/>
                    </w:rPr>
                    <w:t>1.61.10</w:t>
                  </w:r>
                  <w:r>
                    <w:rPr>
                      <w:rStyle w:val="Hipercze"/>
                    </w:rPr>
                    <w:fldChar w:fldCharType="end"/>
                  </w:r>
                </w:p>
              </w:tc>
            </w:tr>
          </w:tbl>
          <w:p w14:paraId="1DE84D7F" w14:textId="77777777" w:rsidR="005B0E09" w:rsidRDefault="005B0E09">
            <w:pPr>
              <w:spacing w:line="1" w:lineRule="auto"/>
            </w:pPr>
          </w:p>
        </w:tc>
      </w:tr>
      <w:tr w:rsidR="005B0E09" w:rsidRPr="00DE0710" w14:paraId="564AD02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902FD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87CD4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0DB00E6" w14:textId="77777777" w:rsidR="00166B0B" w:rsidRPr="006867E7" w:rsidRDefault="00DD6368">
            <w:pPr>
              <w:rPr>
                <w:color w:val="000000"/>
                <w:lang w:val="pl-PL"/>
              </w:rPr>
            </w:pPr>
            <w:r w:rsidRPr="006867E7">
              <w:rPr>
                <w:color w:val="000000"/>
                <w:lang w:val="pl-PL"/>
              </w:rPr>
              <w:t>Podmioty gospodarki narodowej o liczbie pracujących 49 osób lub mniej, prowadzące działalność przeważającą zaklasyfikowaną według PKD do sekcji F; badaniem nie są objęte jednostki i zakłady budżetowe;</w:t>
            </w:r>
          </w:p>
          <w:p w14:paraId="0CBE44CF" w14:textId="77777777" w:rsidR="00166B0B" w:rsidRPr="006867E7" w:rsidRDefault="00166B0B">
            <w:pPr>
              <w:rPr>
                <w:color w:val="000000"/>
                <w:lang w:val="pl-PL"/>
              </w:rPr>
            </w:pPr>
          </w:p>
          <w:p w14:paraId="7A627716" w14:textId="77777777" w:rsidR="005B0E09" w:rsidRPr="006867E7" w:rsidRDefault="00DD6368">
            <w:pPr>
              <w:rPr>
                <w:color w:val="000000"/>
                <w:lang w:val="pl-PL"/>
              </w:rPr>
            </w:pPr>
            <w:r w:rsidRPr="006867E7">
              <w:rPr>
                <w:color w:val="000000"/>
                <w:lang w:val="pl-PL"/>
              </w:rPr>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7F888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DA61895" w14:textId="77777777" w:rsidR="00166B0B" w:rsidRPr="006867E7" w:rsidRDefault="00DD6368">
            <w:pPr>
              <w:rPr>
                <w:color w:val="000000"/>
                <w:lang w:val="pl-PL"/>
              </w:rPr>
            </w:pPr>
            <w:r w:rsidRPr="006867E7">
              <w:rPr>
                <w:color w:val="000000"/>
                <w:lang w:val="pl-PL"/>
              </w:rPr>
              <w:t>Raz w miesiącu do 10. dnia miesiąca za miesiąc;</w:t>
            </w:r>
          </w:p>
          <w:p w14:paraId="1809EF09" w14:textId="77777777" w:rsidR="00166B0B" w:rsidRPr="006867E7" w:rsidRDefault="00166B0B">
            <w:pPr>
              <w:rPr>
                <w:color w:val="000000"/>
                <w:lang w:val="pl-PL"/>
              </w:rPr>
            </w:pPr>
          </w:p>
          <w:p w14:paraId="5023FD1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FB2415E" w14:textId="77777777" w:rsidR="00166B0B" w:rsidRPr="006867E7" w:rsidRDefault="00DD6368">
            <w:pPr>
              <w:rPr>
                <w:color w:val="000000"/>
                <w:lang w:val="pl-PL"/>
              </w:rPr>
            </w:pPr>
            <w:r w:rsidRPr="006867E7">
              <w:rPr>
                <w:color w:val="000000"/>
                <w:lang w:val="pl-PL"/>
              </w:rPr>
              <w:t xml:space="preserve">Dane jednostkowe w postaci elektronicznej; </w:t>
            </w:r>
          </w:p>
          <w:p w14:paraId="448261FB" w14:textId="77777777" w:rsidR="00166B0B" w:rsidRPr="006867E7" w:rsidRDefault="00DD6368">
            <w:pPr>
              <w:rPr>
                <w:color w:val="000000"/>
                <w:lang w:val="pl-PL"/>
              </w:rPr>
            </w:pPr>
            <w:r w:rsidRPr="006867E7">
              <w:rPr>
                <w:color w:val="000000"/>
                <w:lang w:val="pl-PL"/>
              </w:rPr>
              <w:t xml:space="preserve">zbiór danych; </w:t>
            </w:r>
          </w:p>
          <w:p w14:paraId="58F5A1D0"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4D9B47" w14:textId="77777777" w:rsidR="005B0E09" w:rsidRPr="006867E7" w:rsidRDefault="005B0E09">
            <w:pPr>
              <w:spacing w:line="1" w:lineRule="auto"/>
              <w:rPr>
                <w:lang w:val="pl-PL"/>
              </w:rPr>
            </w:pPr>
          </w:p>
        </w:tc>
      </w:tr>
      <w:tr w:rsidR="005B0E09" w14:paraId="7346B4C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F204E73" w14:textId="77777777" w:rsidR="005B0E09" w:rsidRDefault="00DD6368">
            <w:pPr>
              <w:rPr>
                <w:color w:val="000000"/>
              </w:rPr>
            </w:pPr>
            <w:bookmarkStart w:id="1064" w:name="lp.1.2"/>
            <w:bookmarkEnd w:id="1064"/>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6E42EE" w14:textId="77777777" w:rsidR="005B0E09" w:rsidRPr="006867E7" w:rsidRDefault="00DD6368">
            <w:pPr>
              <w:rPr>
                <w:color w:val="000000"/>
                <w:lang w:val="pl-PL"/>
              </w:rPr>
            </w:pPr>
            <w:r w:rsidRPr="006867E7">
              <w:rPr>
                <w:color w:val="000000"/>
                <w:lang w:val="pl-PL"/>
              </w:rPr>
              <w:t>AK-H/m – ankieta koniunktury gospodarczej – hande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0A844B" w14:textId="77777777" w:rsidR="00166B0B" w:rsidRPr="006867E7" w:rsidRDefault="00DD6368">
            <w:pPr>
              <w:rPr>
                <w:color w:val="000000"/>
                <w:lang w:val="pl-PL"/>
              </w:rPr>
            </w:pPr>
            <w:r w:rsidRPr="006867E7">
              <w:rPr>
                <w:color w:val="000000"/>
                <w:lang w:val="pl-PL"/>
              </w:rPr>
              <w:t>Podmioty gospodarki narodowej o liczbie pracujących 50 osóblub więcej, prowadzące działalność przeważającą zaklasyfikowaną według PKD do sekcji G; badaniem nie są objęte jednostki i zakłady budżetowe;</w:t>
            </w:r>
          </w:p>
          <w:p w14:paraId="7882174C" w14:textId="77777777" w:rsidR="00166B0B" w:rsidRPr="006867E7" w:rsidRDefault="00166B0B">
            <w:pPr>
              <w:rPr>
                <w:color w:val="000000"/>
                <w:lang w:val="pl-PL"/>
              </w:rPr>
            </w:pPr>
          </w:p>
          <w:p w14:paraId="31C4A796"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5DEB66" w14:textId="77777777" w:rsidR="005B0E09" w:rsidRPr="006867E7" w:rsidRDefault="00DD6368">
            <w:pPr>
              <w:rPr>
                <w:color w:val="000000"/>
                <w:lang w:val="pl-PL"/>
              </w:rPr>
            </w:pPr>
            <w:r w:rsidRPr="006867E7">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1C93F4" w14:textId="77777777" w:rsidR="00166B0B" w:rsidRPr="006867E7" w:rsidRDefault="00DD6368">
            <w:pPr>
              <w:rPr>
                <w:color w:val="000000"/>
                <w:lang w:val="pl-PL"/>
              </w:rPr>
            </w:pPr>
            <w:r w:rsidRPr="006867E7">
              <w:rPr>
                <w:color w:val="000000"/>
                <w:lang w:val="pl-PL"/>
              </w:rPr>
              <w:t>Raz w miesiącu do 10. dnia miesiąca za miesiąc;</w:t>
            </w:r>
          </w:p>
          <w:p w14:paraId="7964C0B1" w14:textId="77777777" w:rsidR="00166B0B" w:rsidRPr="006867E7" w:rsidRDefault="00166B0B">
            <w:pPr>
              <w:rPr>
                <w:color w:val="000000"/>
                <w:lang w:val="pl-PL"/>
              </w:rPr>
            </w:pPr>
          </w:p>
          <w:p w14:paraId="29414A5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CD2E17" w14:textId="77777777" w:rsidR="00166B0B" w:rsidRPr="006867E7" w:rsidRDefault="00DD6368">
            <w:pPr>
              <w:rPr>
                <w:color w:val="000000"/>
                <w:lang w:val="pl-PL"/>
              </w:rPr>
            </w:pPr>
            <w:r w:rsidRPr="006867E7">
              <w:rPr>
                <w:color w:val="000000"/>
                <w:lang w:val="pl-PL"/>
              </w:rPr>
              <w:t xml:space="preserve">Dane jednostkowe w postaci elektronicznej; </w:t>
            </w:r>
          </w:p>
          <w:p w14:paraId="026DFD54" w14:textId="77777777" w:rsidR="00166B0B" w:rsidRPr="006867E7" w:rsidRDefault="00DD6368">
            <w:pPr>
              <w:rPr>
                <w:color w:val="000000"/>
                <w:lang w:val="pl-PL"/>
              </w:rPr>
            </w:pPr>
            <w:r w:rsidRPr="006867E7">
              <w:rPr>
                <w:color w:val="000000"/>
                <w:lang w:val="pl-PL"/>
              </w:rPr>
              <w:t xml:space="preserve">zbiór danych; </w:t>
            </w:r>
          </w:p>
          <w:p w14:paraId="509C323E"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4E01067" w14:textId="77777777">
              <w:trPr>
                <w:jc w:val="right"/>
              </w:trPr>
              <w:tc>
                <w:tcPr>
                  <w:tcW w:w="788" w:type="dxa"/>
                  <w:tcMar>
                    <w:top w:w="0" w:type="dxa"/>
                    <w:left w:w="0" w:type="dxa"/>
                    <w:bottom w:w="0" w:type="dxa"/>
                    <w:right w:w="0" w:type="dxa"/>
                  </w:tcMar>
                </w:tcPr>
                <w:bookmarkStart w:id="1065" w:name="__bookmark_2330"/>
                <w:bookmarkEnd w:id="1065"/>
                <w:p w14:paraId="13404D3E" w14:textId="77777777" w:rsidR="005B0E09" w:rsidRDefault="00DD6368">
                  <w:pPr>
                    <w:jc w:val="right"/>
                    <w:rPr>
                      <w:rStyle w:val="Hipercze"/>
                    </w:rPr>
                  </w:pPr>
                  <w:r>
                    <w:rPr>
                      <w:rStyle w:val="Hipercze"/>
                    </w:rPr>
                    <w:fldChar w:fldCharType="begin"/>
                  </w:r>
                  <w:r>
                    <w:rPr>
                      <w:rStyle w:val="Hipercze"/>
                    </w:rPr>
                    <w:instrText xml:space="preserve"> HYPERLINK \l "badanie.1.61.10" \h </w:instrText>
                  </w:r>
                  <w:r>
                    <w:rPr>
                      <w:rStyle w:val="Hipercze"/>
                    </w:rPr>
                    <w:fldChar w:fldCharType="separate"/>
                  </w:r>
                  <w:r>
                    <w:rPr>
                      <w:rStyle w:val="Hipercze"/>
                    </w:rPr>
                    <w:t>1.61.10</w:t>
                  </w:r>
                  <w:r>
                    <w:rPr>
                      <w:rStyle w:val="Hipercze"/>
                    </w:rPr>
                    <w:fldChar w:fldCharType="end"/>
                  </w:r>
                </w:p>
              </w:tc>
            </w:tr>
          </w:tbl>
          <w:p w14:paraId="42E200D5" w14:textId="77777777" w:rsidR="005B0E09" w:rsidRDefault="005B0E09">
            <w:pPr>
              <w:spacing w:line="1" w:lineRule="auto"/>
            </w:pPr>
          </w:p>
        </w:tc>
      </w:tr>
      <w:tr w:rsidR="005B0E09" w:rsidRPr="00DE0710" w14:paraId="4B107DB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93435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8B27D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85193C" w14:textId="77777777" w:rsidR="00166B0B" w:rsidRPr="006867E7" w:rsidRDefault="00DD6368">
            <w:pPr>
              <w:rPr>
                <w:color w:val="000000"/>
                <w:lang w:val="pl-PL"/>
              </w:rPr>
            </w:pPr>
            <w:r w:rsidRPr="006867E7">
              <w:rPr>
                <w:color w:val="000000"/>
                <w:lang w:val="pl-PL"/>
              </w:rPr>
              <w:t>Podmioty gospodarki narodowej o liczbie pracujących 49 osób lub mniej, prowadzące działalność przeważającą zaklasyfikowaną według PKD do sekcji G; badaniem nie są objęte jednostki i zakłady budżetowe;</w:t>
            </w:r>
          </w:p>
          <w:p w14:paraId="7C25E570" w14:textId="77777777" w:rsidR="00166B0B" w:rsidRPr="006867E7" w:rsidRDefault="00166B0B">
            <w:pPr>
              <w:rPr>
                <w:color w:val="000000"/>
                <w:lang w:val="pl-PL"/>
              </w:rPr>
            </w:pPr>
          </w:p>
          <w:p w14:paraId="54E0074D" w14:textId="77777777" w:rsidR="005B0E09" w:rsidRPr="006867E7" w:rsidRDefault="00DD6368">
            <w:pPr>
              <w:rPr>
                <w:color w:val="000000"/>
                <w:lang w:val="pl-PL"/>
              </w:rPr>
            </w:pPr>
            <w:r w:rsidRPr="006867E7">
              <w:rPr>
                <w:color w:val="000000"/>
                <w:lang w:val="pl-PL"/>
              </w:rPr>
              <w:lastRenderedPageBreak/>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84FA8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58ADF0F" w14:textId="77777777" w:rsidR="00166B0B" w:rsidRPr="006867E7" w:rsidRDefault="00DD6368">
            <w:pPr>
              <w:rPr>
                <w:color w:val="000000"/>
                <w:lang w:val="pl-PL"/>
              </w:rPr>
            </w:pPr>
            <w:r w:rsidRPr="006867E7">
              <w:rPr>
                <w:color w:val="000000"/>
                <w:lang w:val="pl-PL"/>
              </w:rPr>
              <w:t>Raz w miesiącu do 10. dnia miesiąca za miesiąc;</w:t>
            </w:r>
          </w:p>
          <w:p w14:paraId="4B9C2521" w14:textId="77777777" w:rsidR="00166B0B" w:rsidRPr="006867E7" w:rsidRDefault="00166B0B">
            <w:pPr>
              <w:rPr>
                <w:color w:val="000000"/>
                <w:lang w:val="pl-PL"/>
              </w:rPr>
            </w:pPr>
          </w:p>
          <w:p w14:paraId="4049454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5F43413" w14:textId="77777777" w:rsidR="00166B0B" w:rsidRPr="006867E7" w:rsidRDefault="00DD6368">
            <w:pPr>
              <w:rPr>
                <w:color w:val="000000"/>
                <w:lang w:val="pl-PL"/>
              </w:rPr>
            </w:pPr>
            <w:r w:rsidRPr="006867E7">
              <w:rPr>
                <w:color w:val="000000"/>
                <w:lang w:val="pl-PL"/>
              </w:rPr>
              <w:t xml:space="preserve">Dane jednostkowe w postaci elektronicznej; </w:t>
            </w:r>
          </w:p>
          <w:p w14:paraId="147E90FA" w14:textId="77777777" w:rsidR="00166B0B" w:rsidRPr="006867E7" w:rsidRDefault="00DD6368">
            <w:pPr>
              <w:rPr>
                <w:color w:val="000000"/>
                <w:lang w:val="pl-PL"/>
              </w:rPr>
            </w:pPr>
            <w:r w:rsidRPr="006867E7">
              <w:rPr>
                <w:color w:val="000000"/>
                <w:lang w:val="pl-PL"/>
              </w:rPr>
              <w:t xml:space="preserve">zbiór danych; </w:t>
            </w:r>
          </w:p>
          <w:p w14:paraId="568C72A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175478" w14:textId="77777777" w:rsidR="005B0E09" w:rsidRPr="006867E7" w:rsidRDefault="005B0E09">
            <w:pPr>
              <w:spacing w:line="1" w:lineRule="auto"/>
              <w:rPr>
                <w:lang w:val="pl-PL"/>
              </w:rPr>
            </w:pPr>
          </w:p>
        </w:tc>
      </w:tr>
      <w:tr w:rsidR="005B0E09" w14:paraId="51D4928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2B30A67" w14:textId="77777777" w:rsidR="005B0E09" w:rsidRDefault="00DD6368">
            <w:pPr>
              <w:rPr>
                <w:color w:val="000000"/>
              </w:rPr>
            </w:pPr>
            <w:bookmarkStart w:id="1066" w:name="lp.1.3"/>
            <w:bookmarkEnd w:id="1066"/>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A2EB1C" w14:textId="77777777" w:rsidR="005B0E09" w:rsidRPr="006867E7" w:rsidRDefault="00DD6368">
            <w:pPr>
              <w:rPr>
                <w:color w:val="000000"/>
                <w:lang w:val="pl-PL"/>
              </w:rPr>
            </w:pPr>
            <w:r w:rsidRPr="006867E7">
              <w:rPr>
                <w:color w:val="000000"/>
                <w:lang w:val="pl-PL"/>
              </w:rPr>
              <w:t>AK-P – ankieta koniunktury gospodarczej – przemysł</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2254E8" w14:textId="77777777" w:rsidR="00166B0B" w:rsidRPr="006867E7" w:rsidRDefault="00DD6368">
            <w:pPr>
              <w:rPr>
                <w:color w:val="000000"/>
                <w:lang w:val="pl-PL"/>
              </w:rPr>
            </w:pPr>
            <w:r w:rsidRPr="006867E7">
              <w:rPr>
                <w:color w:val="000000"/>
                <w:lang w:val="pl-PL"/>
              </w:rPr>
              <w:t>Podmioty gospodarki narodowej o liczbie pracujących 250osób lub więcej, prowadzące działalność przeważającą zaklasyfikowaną według PKD do sekcji C; badaniem nie są objęte jednostki i zakłady budżetowe;</w:t>
            </w:r>
          </w:p>
          <w:p w14:paraId="522029E9" w14:textId="77777777" w:rsidR="00166B0B" w:rsidRPr="006867E7" w:rsidRDefault="00166B0B">
            <w:pPr>
              <w:rPr>
                <w:color w:val="000000"/>
                <w:lang w:val="pl-PL"/>
              </w:rPr>
            </w:pPr>
          </w:p>
          <w:p w14:paraId="36F4C37C"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FC3ED7" w14:textId="77777777" w:rsidR="005B0E09" w:rsidRPr="006867E7" w:rsidRDefault="00DD6368">
            <w:pPr>
              <w:rPr>
                <w:color w:val="000000"/>
                <w:lang w:val="pl-PL"/>
              </w:rPr>
            </w:pPr>
            <w:r w:rsidRPr="006867E7">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03B34A" w14:textId="77777777" w:rsidR="00166B0B" w:rsidRPr="006867E7" w:rsidRDefault="00DD6368">
            <w:pPr>
              <w:rPr>
                <w:color w:val="000000"/>
                <w:lang w:val="pl-PL"/>
              </w:rPr>
            </w:pPr>
            <w:r w:rsidRPr="006867E7">
              <w:rPr>
                <w:color w:val="000000"/>
                <w:lang w:val="pl-PL"/>
              </w:rPr>
              <w:t>Raz w miesiącu do 10. dnia miesiąca za miesiąc;</w:t>
            </w:r>
          </w:p>
          <w:p w14:paraId="07022163" w14:textId="77777777" w:rsidR="00166B0B" w:rsidRPr="006867E7" w:rsidRDefault="00166B0B">
            <w:pPr>
              <w:rPr>
                <w:color w:val="000000"/>
                <w:lang w:val="pl-PL"/>
              </w:rPr>
            </w:pPr>
          </w:p>
          <w:p w14:paraId="77C77E0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3B7D35" w14:textId="77777777" w:rsidR="00166B0B" w:rsidRPr="006867E7" w:rsidRDefault="00DD6368">
            <w:pPr>
              <w:rPr>
                <w:color w:val="000000"/>
                <w:lang w:val="pl-PL"/>
              </w:rPr>
            </w:pPr>
            <w:r w:rsidRPr="006867E7">
              <w:rPr>
                <w:color w:val="000000"/>
                <w:lang w:val="pl-PL"/>
              </w:rPr>
              <w:t xml:space="preserve">Dane jednostkowe w postaci elektronicznej; </w:t>
            </w:r>
          </w:p>
          <w:p w14:paraId="743F34FD" w14:textId="77777777" w:rsidR="00166B0B" w:rsidRPr="006867E7" w:rsidRDefault="00DD6368">
            <w:pPr>
              <w:rPr>
                <w:color w:val="000000"/>
                <w:lang w:val="pl-PL"/>
              </w:rPr>
            </w:pPr>
            <w:r w:rsidRPr="006867E7">
              <w:rPr>
                <w:color w:val="000000"/>
                <w:lang w:val="pl-PL"/>
              </w:rPr>
              <w:t xml:space="preserve">zbiór danych; </w:t>
            </w:r>
          </w:p>
          <w:p w14:paraId="37E0CCD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7D823F" w14:textId="77777777">
              <w:trPr>
                <w:jc w:val="right"/>
              </w:trPr>
              <w:tc>
                <w:tcPr>
                  <w:tcW w:w="788" w:type="dxa"/>
                  <w:tcMar>
                    <w:top w:w="0" w:type="dxa"/>
                    <w:left w:w="0" w:type="dxa"/>
                    <w:bottom w:w="0" w:type="dxa"/>
                    <w:right w:w="0" w:type="dxa"/>
                  </w:tcMar>
                </w:tcPr>
                <w:bookmarkStart w:id="1067" w:name="__bookmark_2331"/>
                <w:bookmarkEnd w:id="1067"/>
                <w:p w14:paraId="461F228E" w14:textId="77777777" w:rsidR="005B0E09" w:rsidRDefault="00DD6368">
                  <w:pPr>
                    <w:jc w:val="right"/>
                    <w:rPr>
                      <w:rStyle w:val="Hipercze"/>
                    </w:rPr>
                  </w:pPr>
                  <w:r>
                    <w:rPr>
                      <w:rStyle w:val="Hipercze"/>
                    </w:rPr>
                    <w:fldChar w:fldCharType="begin"/>
                  </w:r>
                  <w:r>
                    <w:rPr>
                      <w:rStyle w:val="Hipercze"/>
                    </w:rPr>
                    <w:instrText xml:space="preserve"> HYPERLINK \l "badanie.1.61.10" \h </w:instrText>
                  </w:r>
                  <w:r>
                    <w:rPr>
                      <w:rStyle w:val="Hipercze"/>
                    </w:rPr>
                    <w:fldChar w:fldCharType="separate"/>
                  </w:r>
                  <w:r>
                    <w:rPr>
                      <w:rStyle w:val="Hipercze"/>
                    </w:rPr>
                    <w:t>1.61.10</w:t>
                  </w:r>
                  <w:r>
                    <w:rPr>
                      <w:rStyle w:val="Hipercze"/>
                    </w:rPr>
                    <w:fldChar w:fldCharType="end"/>
                  </w:r>
                </w:p>
              </w:tc>
            </w:tr>
          </w:tbl>
          <w:p w14:paraId="70FA6A80" w14:textId="77777777" w:rsidR="005B0E09" w:rsidRDefault="005B0E09">
            <w:pPr>
              <w:spacing w:line="1" w:lineRule="auto"/>
            </w:pPr>
          </w:p>
        </w:tc>
      </w:tr>
      <w:tr w:rsidR="005B0E09" w:rsidRPr="00DE0710" w14:paraId="1B4C35E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3054F2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BB7C4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C9B0D66" w14:textId="77777777" w:rsidR="00166B0B" w:rsidRPr="006867E7" w:rsidRDefault="00DD6368">
            <w:pPr>
              <w:rPr>
                <w:color w:val="000000"/>
                <w:lang w:val="pl-PL"/>
              </w:rPr>
            </w:pPr>
            <w:r w:rsidRPr="006867E7">
              <w:rPr>
                <w:color w:val="000000"/>
                <w:lang w:val="pl-PL"/>
              </w:rPr>
              <w:t>Podmioty gospodarki narodowej o liczbie pracujących od 10do 249 osób, prowadzące działalność przeważającą zaklasyfikowaną według PKD do sekcji C; badaniem nie są objęte jednostki i zakłady budżetowe;</w:t>
            </w:r>
          </w:p>
          <w:p w14:paraId="635DF3F2" w14:textId="77777777" w:rsidR="00166B0B" w:rsidRPr="006867E7" w:rsidRDefault="00166B0B">
            <w:pPr>
              <w:rPr>
                <w:color w:val="000000"/>
                <w:lang w:val="pl-PL"/>
              </w:rPr>
            </w:pPr>
          </w:p>
          <w:p w14:paraId="2664685A" w14:textId="77777777" w:rsidR="005B0E09" w:rsidRPr="006867E7" w:rsidRDefault="00DD6368">
            <w:pPr>
              <w:rPr>
                <w:color w:val="000000"/>
                <w:lang w:val="pl-PL"/>
              </w:rPr>
            </w:pPr>
            <w:r w:rsidRPr="006867E7">
              <w:rPr>
                <w:color w:val="000000"/>
                <w:lang w:val="pl-PL"/>
              </w:rPr>
              <w:t>metoda obserwacji reprezentacyjnej na wylosowanej próbie 15%</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040B93"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73D0029" w14:textId="77777777" w:rsidR="00166B0B" w:rsidRPr="006867E7" w:rsidRDefault="00DD6368">
            <w:pPr>
              <w:rPr>
                <w:color w:val="000000"/>
                <w:lang w:val="pl-PL"/>
              </w:rPr>
            </w:pPr>
            <w:r w:rsidRPr="006867E7">
              <w:rPr>
                <w:color w:val="000000"/>
                <w:lang w:val="pl-PL"/>
              </w:rPr>
              <w:t>Raz w miesiącu do 10. dnia miesiąca za miesiąc;</w:t>
            </w:r>
          </w:p>
          <w:p w14:paraId="3A3C052E" w14:textId="77777777" w:rsidR="00166B0B" w:rsidRPr="006867E7" w:rsidRDefault="00166B0B">
            <w:pPr>
              <w:rPr>
                <w:color w:val="000000"/>
                <w:lang w:val="pl-PL"/>
              </w:rPr>
            </w:pPr>
          </w:p>
          <w:p w14:paraId="2B9F78D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EBED15" w14:textId="77777777" w:rsidR="00166B0B" w:rsidRPr="006867E7" w:rsidRDefault="00DD6368">
            <w:pPr>
              <w:rPr>
                <w:color w:val="000000"/>
                <w:lang w:val="pl-PL"/>
              </w:rPr>
            </w:pPr>
            <w:r w:rsidRPr="006867E7">
              <w:rPr>
                <w:color w:val="000000"/>
                <w:lang w:val="pl-PL"/>
              </w:rPr>
              <w:t xml:space="preserve">Dane jednostkowe w postaci elektronicznej; </w:t>
            </w:r>
          </w:p>
          <w:p w14:paraId="38F306B6" w14:textId="77777777" w:rsidR="00166B0B" w:rsidRPr="006867E7" w:rsidRDefault="00DD6368">
            <w:pPr>
              <w:rPr>
                <w:color w:val="000000"/>
                <w:lang w:val="pl-PL"/>
              </w:rPr>
            </w:pPr>
            <w:r w:rsidRPr="006867E7">
              <w:rPr>
                <w:color w:val="000000"/>
                <w:lang w:val="pl-PL"/>
              </w:rPr>
              <w:t xml:space="preserve">zbiór danych; </w:t>
            </w:r>
          </w:p>
          <w:p w14:paraId="5E5543EA"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1B5302" w14:textId="77777777" w:rsidR="005B0E09" w:rsidRPr="006867E7" w:rsidRDefault="005B0E09">
            <w:pPr>
              <w:spacing w:line="1" w:lineRule="auto"/>
              <w:rPr>
                <w:lang w:val="pl-PL"/>
              </w:rPr>
            </w:pPr>
          </w:p>
        </w:tc>
      </w:tr>
      <w:tr w:rsidR="005B0E09" w14:paraId="5514D70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5BC2E37" w14:textId="77777777" w:rsidR="005B0E09" w:rsidRDefault="00DD6368">
            <w:pPr>
              <w:rPr>
                <w:color w:val="000000"/>
              </w:rPr>
            </w:pPr>
            <w:bookmarkStart w:id="1068" w:name="lp.1.4"/>
            <w:bookmarkEnd w:id="1068"/>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45CB46" w14:textId="77777777" w:rsidR="005B0E09" w:rsidRPr="006867E7" w:rsidRDefault="00DD6368">
            <w:pPr>
              <w:rPr>
                <w:color w:val="000000"/>
                <w:lang w:val="pl-PL"/>
              </w:rPr>
            </w:pPr>
            <w:r w:rsidRPr="006867E7">
              <w:rPr>
                <w:color w:val="000000"/>
                <w:lang w:val="pl-PL"/>
              </w:rPr>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94075C"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w:t>
            </w:r>
          </w:p>
          <w:p w14:paraId="00EB207A" w14:textId="77777777" w:rsidR="00166B0B" w:rsidRPr="006867E7" w:rsidRDefault="00166B0B">
            <w:pPr>
              <w:rPr>
                <w:color w:val="000000"/>
                <w:lang w:val="pl-PL"/>
              </w:rPr>
            </w:pPr>
          </w:p>
          <w:p w14:paraId="5749A9CE"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043A99" w14:textId="77777777" w:rsidR="005B0E09" w:rsidRDefault="00DD6368">
            <w:pPr>
              <w:rPr>
                <w:color w:val="000000"/>
              </w:rPr>
            </w:pPr>
            <w:r w:rsidRPr="006867E7">
              <w:rPr>
                <w:color w:val="000000"/>
                <w:lang w:val="pl-PL"/>
              </w:rPr>
              <w:t xml:space="preserve">Cechy demograficzne osób. Cechy organizacyjno-prawne. Cechy społeczno-ekonomiczne osób. Dane adresowe i terytorialne. Dane identyfikacyjne. Działalność rolnicza w gospodarstwie rolnym. Koniunktura w gospodarstwie rolnym. </w:t>
            </w:r>
            <w:r>
              <w:rPr>
                <w:color w:val="000000"/>
              </w:rPr>
              <w:t>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48E10F" w14:textId="77777777" w:rsidR="00166B0B" w:rsidRPr="006867E7" w:rsidRDefault="00DD6368">
            <w:pPr>
              <w:rPr>
                <w:color w:val="000000"/>
                <w:lang w:val="pl-PL"/>
              </w:rPr>
            </w:pPr>
            <w:r w:rsidRPr="006867E7">
              <w:rPr>
                <w:color w:val="000000"/>
                <w:lang w:val="pl-PL"/>
              </w:rPr>
              <w:t>2 razy w roku do 25 sierpnia 2023 r. za I półrocze 2023 r., do 25 stycznia 2024 r. za II półrocze 2023 r.;</w:t>
            </w:r>
          </w:p>
          <w:p w14:paraId="6FEF08B6" w14:textId="77777777" w:rsidR="00166B0B" w:rsidRPr="006867E7" w:rsidRDefault="00166B0B">
            <w:pPr>
              <w:rPr>
                <w:color w:val="000000"/>
                <w:lang w:val="pl-PL"/>
              </w:rPr>
            </w:pPr>
          </w:p>
          <w:p w14:paraId="402E2F8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E1CF77" w14:textId="77777777" w:rsidR="00166B0B" w:rsidRPr="006867E7" w:rsidRDefault="00DD6368">
            <w:pPr>
              <w:rPr>
                <w:color w:val="000000"/>
                <w:lang w:val="pl-PL"/>
              </w:rPr>
            </w:pPr>
            <w:r w:rsidRPr="006867E7">
              <w:rPr>
                <w:color w:val="000000"/>
                <w:lang w:val="pl-PL"/>
              </w:rPr>
              <w:t xml:space="preserve">Dane jednostkowe w postaci elektronicznej; </w:t>
            </w:r>
          </w:p>
          <w:p w14:paraId="5FE0F360" w14:textId="77777777" w:rsidR="00166B0B" w:rsidRPr="006867E7" w:rsidRDefault="00DD6368">
            <w:pPr>
              <w:rPr>
                <w:color w:val="000000"/>
                <w:lang w:val="pl-PL"/>
              </w:rPr>
            </w:pPr>
            <w:r w:rsidRPr="006867E7">
              <w:rPr>
                <w:color w:val="000000"/>
                <w:lang w:val="pl-PL"/>
              </w:rPr>
              <w:t xml:space="preserve">zbiór danych; </w:t>
            </w:r>
          </w:p>
          <w:p w14:paraId="53E5A05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E214CB" w14:textId="77777777">
              <w:trPr>
                <w:jc w:val="right"/>
              </w:trPr>
              <w:tc>
                <w:tcPr>
                  <w:tcW w:w="788" w:type="dxa"/>
                  <w:tcMar>
                    <w:top w:w="0" w:type="dxa"/>
                    <w:left w:w="0" w:type="dxa"/>
                    <w:bottom w:w="0" w:type="dxa"/>
                    <w:right w:w="0" w:type="dxa"/>
                  </w:tcMar>
                </w:tcPr>
                <w:bookmarkStart w:id="1069" w:name="__bookmark_2332"/>
                <w:bookmarkEnd w:id="1069"/>
                <w:p w14:paraId="2B44E3C0" w14:textId="77777777" w:rsidR="005B0E09" w:rsidRDefault="00DD6368">
                  <w:pPr>
                    <w:jc w:val="right"/>
                    <w:rPr>
                      <w:rStyle w:val="Hipercze"/>
                    </w:rPr>
                  </w:pPr>
                  <w:r>
                    <w:rPr>
                      <w:rStyle w:val="Hipercze"/>
                    </w:rPr>
                    <w:fldChar w:fldCharType="begin"/>
                  </w:r>
                  <w:r>
                    <w:rPr>
                      <w:rStyle w:val="Hipercze"/>
                    </w:rPr>
                    <w:instrText xml:space="preserve"> HYPERLINK \l "badanie.1.45.38" \h </w:instrText>
                  </w:r>
                  <w:r>
                    <w:rPr>
                      <w:rStyle w:val="Hipercze"/>
                    </w:rPr>
                    <w:fldChar w:fldCharType="separate"/>
                  </w:r>
                  <w:r>
                    <w:rPr>
                      <w:rStyle w:val="Hipercze"/>
                    </w:rPr>
                    <w:t>1.45.38</w:t>
                  </w:r>
                  <w:r>
                    <w:rPr>
                      <w:rStyle w:val="Hipercze"/>
                    </w:rPr>
                    <w:fldChar w:fldCharType="end"/>
                  </w:r>
                </w:p>
              </w:tc>
            </w:tr>
          </w:tbl>
          <w:p w14:paraId="584473A1" w14:textId="77777777" w:rsidR="005B0E09" w:rsidRDefault="005B0E09">
            <w:pPr>
              <w:spacing w:line="1" w:lineRule="auto"/>
            </w:pPr>
          </w:p>
        </w:tc>
      </w:tr>
      <w:tr w:rsidR="005B0E09" w14:paraId="69DC02A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B8B1FA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4B501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4D7D0B"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w:t>
            </w:r>
          </w:p>
          <w:p w14:paraId="26C2E949" w14:textId="77777777" w:rsidR="00166B0B" w:rsidRPr="006867E7" w:rsidRDefault="00166B0B">
            <w:pPr>
              <w:rPr>
                <w:color w:val="000000"/>
                <w:lang w:val="pl-PL"/>
              </w:rPr>
            </w:pPr>
          </w:p>
          <w:p w14:paraId="1E7C6AA4"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13D63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20ED8FF" w14:textId="77777777" w:rsidR="00166B0B" w:rsidRPr="006867E7" w:rsidRDefault="00DD6368">
            <w:pPr>
              <w:rPr>
                <w:color w:val="000000"/>
                <w:lang w:val="pl-PL"/>
              </w:rPr>
            </w:pPr>
            <w:r w:rsidRPr="006867E7">
              <w:rPr>
                <w:color w:val="000000"/>
                <w:lang w:val="pl-PL"/>
              </w:rPr>
              <w:t>2 razy w roku od 28 do 31 sierpnia 2023 r. za I półrocze 2023 r., od 26 do 31 stycznia 2024 r. za II półrocze 2023 r.;</w:t>
            </w:r>
          </w:p>
          <w:p w14:paraId="6EA78B9F" w14:textId="77777777" w:rsidR="00166B0B" w:rsidRPr="006867E7" w:rsidRDefault="00166B0B">
            <w:pPr>
              <w:rPr>
                <w:color w:val="000000"/>
                <w:lang w:val="pl-PL"/>
              </w:rPr>
            </w:pPr>
          </w:p>
          <w:p w14:paraId="2CA43C9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3B42612" w14:textId="77777777" w:rsidR="00166B0B" w:rsidRPr="006867E7" w:rsidRDefault="00DD6368">
            <w:pPr>
              <w:rPr>
                <w:color w:val="000000"/>
                <w:lang w:val="pl-PL"/>
              </w:rPr>
            </w:pPr>
            <w:r w:rsidRPr="006867E7">
              <w:rPr>
                <w:color w:val="000000"/>
                <w:lang w:val="pl-PL"/>
              </w:rPr>
              <w:t xml:space="preserve">Dane jednostkowe w postaci elektronicznej; </w:t>
            </w:r>
          </w:p>
          <w:p w14:paraId="21255E80" w14:textId="77777777" w:rsidR="00166B0B" w:rsidRDefault="00DD6368">
            <w:pPr>
              <w:rPr>
                <w:color w:val="000000"/>
              </w:rPr>
            </w:pPr>
            <w:r>
              <w:rPr>
                <w:color w:val="000000"/>
              </w:rPr>
              <w:t xml:space="preserve">wywiad telefoniczny; </w:t>
            </w:r>
          </w:p>
          <w:p w14:paraId="31A725CC" w14:textId="77777777" w:rsidR="005B0E09" w:rsidRDefault="00DD6368">
            <w:pPr>
              <w:rPr>
                <w:color w:val="000000"/>
              </w:rPr>
            </w:pPr>
            <w:r>
              <w:rPr>
                <w:color w:val="000000"/>
              </w:rPr>
              <w:t>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461E005" w14:textId="77777777" w:rsidR="005B0E09" w:rsidRDefault="005B0E09">
            <w:pPr>
              <w:spacing w:line="1" w:lineRule="auto"/>
            </w:pPr>
          </w:p>
        </w:tc>
      </w:tr>
      <w:tr w:rsidR="005B0E09" w14:paraId="61E842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5E6442" w14:textId="77777777" w:rsidR="005B0E09" w:rsidRDefault="00DD6368">
            <w:pPr>
              <w:rPr>
                <w:color w:val="000000"/>
              </w:rPr>
            </w:pPr>
            <w:bookmarkStart w:id="1070" w:name="lp.1.5"/>
            <w:bookmarkEnd w:id="107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391C88" w14:textId="77777777" w:rsidR="005B0E09" w:rsidRPr="006867E7" w:rsidRDefault="00DD6368">
            <w:pPr>
              <w:rPr>
                <w:color w:val="000000"/>
                <w:lang w:val="pl-PL"/>
              </w:rPr>
            </w:pPr>
            <w:r w:rsidRPr="006867E7">
              <w:rPr>
                <w:color w:val="000000"/>
                <w:lang w:val="pl-PL"/>
              </w:rPr>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085E1A" w14:textId="77777777" w:rsidR="00166B0B" w:rsidRPr="006867E7" w:rsidRDefault="00DD6368">
            <w:pPr>
              <w:rPr>
                <w:color w:val="000000"/>
                <w:lang w:val="pl-PL"/>
              </w:rPr>
            </w:pPr>
            <w:r w:rsidRPr="006867E7">
              <w:rPr>
                <w:color w:val="000000"/>
                <w:lang w:val="pl-PL"/>
              </w:rPr>
              <w:t>Gospodarstwa rolne osób fizycznych (gospodarstwa indywidualne);</w:t>
            </w:r>
          </w:p>
          <w:p w14:paraId="760EFD55" w14:textId="77777777" w:rsidR="00166B0B" w:rsidRPr="006867E7" w:rsidRDefault="00166B0B">
            <w:pPr>
              <w:rPr>
                <w:color w:val="000000"/>
                <w:lang w:val="pl-PL"/>
              </w:rPr>
            </w:pPr>
          </w:p>
          <w:p w14:paraId="3819A9AE" w14:textId="77777777" w:rsidR="005B0E09" w:rsidRPr="006867E7" w:rsidRDefault="00DD6368">
            <w:pPr>
              <w:rPr>
                <w:color w:val="000000"/>
                <w:lang w:val="pl-PL"/>
              </w:rPr>
            </w:pPr>
            <w:r w:rsidRPr="006867E7">
              <w:rPr>
                <w:color w:val="000000"/>
                <w:lang w:val="pl-PL"/>
              </w:rPr>
              <w:t>metoda obserwacji reprezentacyjnej na wylosowanej próbie 1,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8F3F2B" w14:textId="77777777" w:rsidR="00166B0B" w:rsidRPr="006867E7" w:rsidRDefault="00DD6368">
            <w:pPr>
              <w:rPr>
                <w:color w:val="000000"/>
                <w:lang w:val="pl-PL"/>
              </w:rPr>
            </w:pPr>
            <w:r w:rsidRPr="006867E7">
              <w:rPr>
                <w:color w:val="000000"/>
                <w:lang w:val="pl-PL"/>
              </w:rPr>
              <w:t xml:space="preserve">Cechy demograficzne osób. Cechy organizacyjno-prawne. Cechy społeczno-ekonomiczne osób. Dane adresowe i terytorialne. Dane identyfikacyjne. Działalność rolnicza w gospodarstwie rolnym. Koniunktura w gospodarstwie rolnym. Użytkowanie gruntów w </w:t>
            </w:r>
            <w:r w:rsidRPr="006867E7">
              <w:rPr>
                <w:color w:val="000000"/>
                <w:lang w:val="pl-PL"/>
              </w:rPr>
              <w:lastRenderedPageBreak/>
              <w:t>gospodarstwie rolnym.</w:t>
            </w:r>
          </w:p>
          <w:p w14:paraId="51772EFC" w14:textId="77777777" w:rsidR="00166B0B" w:rsidRPr="006867E7" w:rsidRDefault="00166B0B">
            <w:pPr>
              <w:rPr>
                <w:color w:val="000000"/>
                <w:lang w:val="pl-PL"/>
              </w:rPr>
            </w:pPr>
          </w:p>
          <w:p w14:paraId="645255A2" w14:textId="77777777" w:rsidR="00166B0B" w:rsidRPr="006867E7" w:rsidRDefault="00DD6368">
            <w:pPr>
              <w:rPr>
                <w:color w:val="000000"/>
                <w:lang w:val="pl-PL"/>
              </w:rPr>
            </w:pPr>
            <w:r w:rsidRPr="006867E7">
              <w:rPr>
                <w:color w:val="000000"/>
                <w:lang w:val="pl-PL"/>
              </w:rPr>
              <w:t xml:space="preserve">Szczegółowy zakres danych osobowych: </w:t>
            </w:r>
          </w:p>
          <w:p w14:paraId="45AC0AC2" w14:textId="77777777" w:rsidR="005B0E09" w:rsidRPr="006867E7" w:rsidRDefault="00DD6368" w:rsidP="00E14ACD">
            <w:pPr>
              <w:rPr>
                <w:color w:val="000000"/>
                <w:lang w:val="pl-PL"/>
              </w:rPr>
            </w:pPr>
            <w:r w:rsidRPr="006867E7">
              <w:rPr>
                <w:color w:val="000000"/>
                <w:lang w:val="pl-PL"/>
              </w:rPr>
              <w:t xml:space="preserve">PESEL. Dane teleadresowe. Nazwisko użytkownika gospodarstwa rolnego. </w:t>
            </w:r>
            <w:r w:rsidR="00E14ACD" w:rsidRPr="006867E7">
              <w:rPr>
                <w:color w:val="000000"/>
                <w:lang w:val="pl-PL"/>
              </w:rPr>
              <w:t xml:space="preserve">Pierwsze imię użytkownika gospodarstwa rolnego. </w:t>
            </w:r>
            <w:r w:rsidRPr="006867E7">
              <w:rPr>
                <w:color w:val="000000"/>
                <w:lang w:val="pl-PL"/>
              </w:rPr>
              <w:t>Drugie imię uż</w:t>
            </w:r>
            <w:r w:rsidR="00E14ACD" w:rsidRPr="006867E7">
              <w:rPr>
                <w:color w:val="000000"/>
                <w:lang w:val="pl-PL"/>
              </w:rPr>
              <w:t>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258552" w14:textId="77777777" w:rsidR="00166B0B" w:rsidRPr="006867E7" w:rsidRDefault="00DD6368">
            <w:pPr>
              <w:rPr>
                <w:color w:val="000000"/>
                <w:lang w:val="pl-PL"/>
              </w:rPr>
            </w:pPr>
            <w:r w:rsidRPr="006867E7">
              <w:rPr>
                <w:color w:val="000000"/>
                <w:lang w:val="pl-PL"/>
              </w:rPr>
              <w:lastRenderedPageBreak/>
              <w:t>2 razy w roku do 31 sierpnia 2023 r. za I półrocze 2023 r., do 31 stycznia 2024 r. za II półrocze 2023 r.;</w:t>
            </w:r>
          </w:p>
          <w:p w14:paraId="5E789A9D" w14:textId="77777777" w:rsidR="00166B0B" w:rsidRPr="006867E7" w:rsidRDefault="00166B0B">
            <w:pPr>
              <w:rPr>
                <w:color w:val="000000"/>
                <w:lang w:val="pl-PL"/>
              </w:rPr>
            </w:pPr>
          </w:p>
          <w:p w14:paraId="53D074B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1B7297" w14:textId="77777777" w:rsidR="00166B0B" w:rsidRPr="006867E7" w:rsidRDefault="00DD6368">
            <w:pPr>
              <w:rPr>
                <w:color w:val="000000"/>
                <w:lang w:val="pl-PL"/>
              </w:rPr>
            </w:pPr>
            <w:r w:rsidRPr="006867E7">
              <w:rPr>
                <w:color w:val="000000"/>
                <w:lang w:val="pl-PL"/>
              </w:rPr>
              <w:t xml:space="preserve">Dane jednostkowe w postaci elektronicznej; </w:t>
            </w:r>
          </w:p>
          <w:p w14:paraId="5B07F554" w14:textId="77777777" w:rsidR="00166B0B" w:rsidRPr="006867E7" w:rsidRDefault="00DD6368">
            <w:pPr>
              <w:rPr>
                <w:color w:val="000000"/>
                <w:lang w:val="pl-PL"/>
              </w:rPr>
            </w:pPr>
            <w:r w:rsidRPr="006867E7">
              <w:rPr>
                <w:color w:val="000000"/>
                <w:lang w:val="pl-PL"/>
              </w:rPr>
              <w:t xml:space="preserve">zbiór danych lub wywiad telefoniczny; </w:t>
            </w:r>
          </w:p>
          <w:p w14:paraId="5B5B75B3" w14:textId="77777777" w:rsidR="005B0E09" w:rsidRPr="006867E7" w:rsidRDefault="00DD6368">
            <w:pPr>
              <w:rPr>
                <w:color w:val="000000"/>
                <w:lang w:val="pl-PL"/>
              </w:rPr>
            </w:pPr>
            <w:r w:rsidRPr="006867E7">
              <w:rPr>
                <w:color w:val="000000"/>
                <w:lang w:val="pl-PL"/>
              </w:rPr>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29B9FB" w14:textId="77777777">
              <w:trPr>
                <w:jc w:val="right"/>
              </w:trPr>
              <w:tc>
                <w:tcPr>
                  <w:tcW w:w="788" w:type="dxa"/>
                  <w:tcMar>
                    <w:top w:w="0" w:type="dxa"/>
                    <w:left w:w="0" w:type="dxa"/>
                    <w:bottom w:w="0" w:type="dxa"/>
                    <w:right w:w="0" w:type="dxa"/>
                  </w:tcMar>
                </w:tcPr>
                <w:bookmarkStart w:id="1071" w:name="__bookmark_2333"/>
                <w:bookmarkEnd w:id="1071"/>
                <w:p w14:paraId="5EBF3A3A" w14:textId="77777777" w:rsidR="005B0E09" w:rsidRDefault="00DD6368">
                  <w:pPr>
                    <w:jc w:val="right"/>
                    <w:rPr>
                      <w:rStyle w:val="Hipercze"/>
                    </w:rPr>
                  </w:pPr>
                  <w:r>
                    <w:rPr>
                      <w:rStyle w:val="Hipercze"/>
                    </w:rPr>
                    <w:fldChar w:fldCharType="begin"/>
                  </w:r>
                  <w:r>
                    <w:rPr>
                      <w:rStyle w:val="Hipercze"/>
                    </w:rPr>
                    <w:instrText xml:space="preserve"> HYPERLINK \l "badanie.1.45.38" \h </w:instrText>
                  </w:r>
                  <w:r>
                    <w:rPr>
                      <w:rStyle w:val="Hipercze"/>
                    </w:rPr>
                    <w:fldChar w:fldCharType="separate"/>
                  </w:r>
                  <w:r>
                    <w:rPr>
                      <w:rStyle w:val="Hipercze"/>
                    </w:rPr>
                    <w:t>1.45.38</w:t>
                  </w:r>
                  <w:r>
                    <w:rPr>
                      <w:rStyle w:val="Hipercze"/>
                    </w:rPr>
                    <w:fldChar w:fldCharType="end"/>
                  </w:r>
                </w:p>
              </w:tc>
            </w:tr>
          </w:tbl>
          <w:p w14:paraId="00D0B624" w14:textId="77777777" w:rsidR="005B0E09" w:rsidRDefault="005B0E09">
            <w:pPr>
              <w:spacing w:line="1" w:lineRule="auto"/>
            </w:pPr>
          </w:p>
        </w:tc>
      </w:tr>
      <w:tr w:rsidR="005B0E09" w14:paraId="44EB9DE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647E2D4" w14:textId="77777777" w:rsidR="005B0E09" w:rsidRDefault="00DD6368">
            <w:pPr>
              <w:rPr>
                <w:color w:val="000000"/>
              </w:rPr>
            </w:pPr>
            <w:bookmarkStart w:id="1072" w:name="lp.1.6"/>
            <w:bookmarkEnd w:id="1072"/>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D59E8E" w14:textId="77777777" w:rsidR="005B0E09" w:rsidRPr="006867E7" w:rsidRDefault="00DD6368">
            <w:pPr>
              <w:rPr>
                <w:color w:val="000000"/>
                <w:lang w:val="pl-PL"/>
              </w:rPr>
            </w:pPr>
            <w:r w:rsidRPr="006867E7">
              <w:rPr>
                <w:color w:val="000000"/>
                <w:lang w:val="pl-PL"/>
              </w:rPr>
              <w:t>AK-U/m – ankieta koniunktury gospodarczej – usług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30889F" w14:textId="77777777" w:rsidR="00166B0B" w:rsidRPr="006867E7" w:rsidRDefault="00DD6368">
            <w:pPr>
              <w:rPr>
                <w:color w:val="000000"/>
                <w:lang w:val="pl-PL"/>
              </w:rPr>
            </w:pPr>
            <w:r w:rsidRPr="006867E7">
              <w:rPr>
                <w:color w:val="000000"/>
                <w:lang w:val="pl-PL"/>
              </w:rPr>
              <w:t>Podmioty gospodarki narodowej o liczbie pracujących 250 osób lub więcej, prowadzące działalność przeważającą zaklasyfikowaną według PKD do sekcji: H, I, J (z wyłączeniem państwowych i samorządowych instytucji kultury posiadających osobowość prawną), K, L, M, N, R (z wyłączeniem instytucji kultury mających osobowość prawną), S (z wyłączeniem działu 94); badaniem nie są objęte jednostki i zakłady budżetowe;</w:t>
            </w:r>
          </w:p>
          <w:p w14:paraId="64F63033" w14:textId="77777777" w:rsidR="00166B0B" w:rsidRPr="006867E7" w:rsidRDefault="00166B0B">
            <w:pPr>
              <w:rPr>
                <w:color w:val="000000"/>
                <w:lang w:val="pl-PL"/>
              </w:rPr>
            </w:pPr>
          </w:p>
          <w:p w14:paraId="53A3F8B5"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890BF9" w14:textId="77777777" w:rsidR="005B0E09" w:rsidRPr="006867E7" w:rsidRDefault="00DD6368">
            <w:pPr>
              <w:rPr>
                <w:color w:val="000000"/>
                <w:lang w:val="pl-PL"/>
              </w:rPr>
            </w:pPr>
            <w:r w:rsidRPr="006867E7">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9D2F97" w14:textId="77777777" w:rsidR="00166B0B" w:rsidRPr="006867E7" w:rsidRDefault="00DD6368">
            <w:pPr>
              <w:rPr>
                <w:color w:val="000000"/>
                <w:lang w:val="pl-PL"/>
              </w:rPr>
            </w:pPr>
            <w:r w:rsidRPr="006867E7">
              <w:rPr>
                <w:color w:val="000000"/>
                <w:lang w:val="pl-PL"/>
              </w:rPr>
              <w:t>Raz w miesiącu do 10. dnia miesiąca za miesiąc;</w:t>
            </w:r>
          </w:p>
          <w:p w14:paraId="31378F6B" w14:textId="77777777" w:rsidR="00166B0B" w:rsidRPr="006867E7" w:rsidRDefault="00166B0B">
            <w:pPr>
              <w:rPr>
                <w:color w:val="000000"/>
                <w:lang w:val="pl-PL"/>
              </w:rPr>
            </w:pPr>
          </w:p>
          <w:p w14:paraId="3B85D45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30BB1F" w14:textId="77777777" w:rsidR="00166B0B" w:rsidRPr="006867E7" w:rsidRDefault="00DD6368">
            <w:pPr>
              <w:rPr>
                <w:color w:val="000000"/>
                <w:lang w:val="pl-PL"/>
              </w:rPr>
            </w:pPr>
            <w:r w:rsidRPr="006867E7">
              <w:rPr>
                <w:color w:val="000000"/>
                <w:lang w:val="pl-PL"/>
              </w:rPr>
              <w:t xml:space="preserve">Dane jednostkowe w postaci elektronicznej; </w:t>
            </w:r>
          </w:p>
          <w:p w14:paraId="208744BE" w14:textId="77777777" w:rsidR="00166B0B" w:rsidRPr="006867E7" w:rsidRDefault="00DD6368">
            <w:pPr>
              <w:rPr>
                <w:color w:val="000000"/>
                <w:lang w:val="pl-PL"/>
              </w:rPr>
            </w:pPr>
            <w:r w:rsidRPr="006867E7">
              <w:rPr>
                <w:color w:val="000000"/>
                <w:lang w:val="pl-PL"/>
              </w:rPr>
              <w:t xml:space="preserve">zbiór danych; </w:t>
            </w:r>
          </w:p>
          <w:p w14:paraId="0064F48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1B7C22F" w14:textId="77777777">
              <w:trPr>
                <w:jc w:val="right"/>
              </w:trPr>
              <w:tc>
                <w:tcPr>
                  <w:tcW w:w="788" w:type="dxa"/>
                  <w:tcMar>
                    <w:top w:w="0" w:type="dxa"/>
                    <w:left w:w="0" w:type="dxa"/>
                    <w:bottom w:w="0" w:type="dxa"/>
                    <w:right w:w="0" w:type="dxa"/>
                  </w:tcMar>
                </w:tcPr>
                <w:bookmarkStart w:id="1073" w:name="__bookmark_2334"/>
                <w:bookmarkEnd w:id="1073"/>
                <w:p w14:paraId="3C04DDA4" w14:textId="77777777" w:rsidR="005B0E09" w:rsidRDefault="00DD6368">
                  <w:pPr>
                    <w:jc w:val="right"/>
                    <w:rPr>
                      <w:rStyle w:val="Hipercze"/>
                    </w:rPr>
                  </w:pPr>
                  <w:r>
                    <w:rPr>
                      <w:rStyle w:val="Hipercze"/>
                    </w:rPr>
                    <w:fldChar w:fldCharType="begin"/>
                  </w:r>
                  <w:r>
                    <w:rPr>
                      <w:rStyle w:val="Hipercze"/>
                    </w:rPr>
                    <w:instrText xml:space="preserve"> HYPERLINK \l "badanie.1.61.10" \h </w:instrText>
                  </w:r>
                  <w:r>
                    <w:rPr>
                      <w:rStyle w:val="Hipercze"/>
                    </w:rPr>
                    <w:fldChar w:fldCharType="separate"/>
                  </w:r>
                  <w:r>
                    <w:rPr>
                      <w:rStyle w:val="Hipercze"/>
                    </w:rPr>
                    <w:t>1.61.10</w:t>
                  </w:r>
                  <w:r>
                    <w:rPr>
                      <w:rStyle w:val="Hipercze"/>
                    </w:rPr>
                    <w:fldChar w:fldCharType="end"/>
                  </w:r>
                </w:p>
              </w:tc>
            </w:tr>
          </w:tbl>
          <w:p w14:paraId="21A152A1" w14:textId="77777777" w:rsidR="005B0E09" w:rsidRDefault="005B0E09">
            <w:pPr>
              <w:spacing w:line="1" w:lineRule="auto"/>
            </w:pPr>
          </w:p>
        </w:tc>
      </w:tr>
      <w:tr w:rsidR="005B0E09" w:rsidRPr="00DE0710" w14:paraId="4D2F330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14FE8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7584EB"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578F93A" w14:textId="77777777" w:rsidR="00166B0B" w:rsidRPr="006867E7" w:rsidRDefault="00DD6368">
            <w:pPr>
              <w:rPr>
                <w:color w:val="000000"/>
                <w:lang w:val="pl-PL"/>
              </w:rPr>
            </w:pPr>
            <w:r w:rsidRPr="006867E7">
              <w:rPr>
                <w:color w:val="000000"/>
                <w:lang w:val="pl-PL"/>
              </w:rPr>
              <w:t>Podmioty gospodarki narodowej o liczbie pracujących 249 osób lub mniej, prowadzące działalność przeważającą zaklasyfikowaną według PKD do sekcji: H, I, J (z wyłączeniem państwowych i samorządowych instytucji kultury posiadających osobowość prawną), K, L, M, N, R (z wyłączeniem instytucji kultury mających osobowość prawną), S (z wyłączeniem działu 94); badaniem nie są objęte jednostki i zakłady budżetowe;</w:t>
            </w:r>
          </w:p>
          <w:p w14:paraId="0CFDCEFC" w14:textId="77777777" w:rsidR="00166B0B" w:rsidRPr="006867E7" w:rsidRDefault="00166B0B">
            <w:pPr>
              <w:rPr>
                <w:color w:val="000000"/>
                <w:lang w:val="pl-PL"/>
              </w:rPr>
            </w:pPr>
          </w:p>
          <w:p w14:paraId="7FFA53C3" w14:textId="77777777" w:rsidR="005B0E09" w:rsidRPr="006867E7" w:rsidRDefault="00DD6368">
            <w:pPr>
              <w:rPr>
                <w:color w:val="000000"/>
                <w:lang w:val="pl-PL"/>
              </w:rPr>
            </w:pPr>
            <w:r w:rsidRPr="006867E7">
              <w:rPr>
                <w:color w:val="000000"/>
                <w:lang w:val="pl-PL"/>
              </w:rPr>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6C6536"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73AEBE" w14:textId="77777777" w:rsidR="00166B0B" w:rsidRPr="006867E7" w:rsidRDefault="00DD6368">
            <w:pPr>
              <w:rPr>
                <w:color w:val="000000"/>
                <w:lang w:val="pl-PL"/>
              </w:rPr>
            </w:pPr>
            <w:r w:rsidRPr="006867E7">
              <w:rPr>
                <w:color w:val="000000"/>
                <w:lang w:val="pl-PL"/>
              </w:rPr>
              <w:t>Raz w miesiącu do 10. dnia miesiąca za miesiąc;</w:t>
            </w:r>
          </w:p>
          <w:p w14:paraId="4F039EF7" w14:textId="77777777" w:rsidR="00166B0B" w:rsidRPr="006867E7" w:rsidRDefault="00166B0B">
            <w:pPr>
              <w:rPr>
                <w:color w:val="000000"/>
                <w:lang w:val="pl-PL"/>
              </w:rPr>
            </w:pPr>
          </w:p>
          <w:p w14:paraId="58F651F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B2F0E1" w14:textId="77777777" w:rsidR="00166B0B" w:rsidRPr="006867E7" w:rsidRDefault="00DD6368">
            <w:pPr>
              <w:rPr>
                <w:color w:val="000000"/>
                <w:lang w:val="pl-PL"/>
              </w:rPr>
            </w:pPr>
            <w:r w:rsidRPr="006867E7">
              <w:rPr>
                <w:color w:val="000000"/>
                <w:lang w:val="pl-PL"/>
              </w:rPr>
              <w:t xml:space="preserve">Dane jednostkowe w postaci elektronicznej; </w:t>
            </w:r>
          </w:p>
          <w:p w14:paraId="77CFCF83" w14:textId="77777777" w:rsidR="00166B0B" w:rsidRPr="006867E7" w:rsidRDefault="00DD6368">
            <w:pPr>
              <w:rPr>
                <w:color w:val="000000"/>
                <w:lang w:val="pl-PL"/>
              </w:rPr>
            </w:pPr>
            <w:r w:rsidRPr="006867E7">
              <w:rPr>
                <w:color w:val="000000"/>
                <w:lang w:val="pl-PL"/>
              </w:rPr>
              <w:t xml:space="preserve">zbiór danych; </w:t>
            </w:r>
          </w:p>
          <w:p w14:paraId="7A58C47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759DB0" w14:textId="77777777" w:rsidR="005B0E09" w:rsidRPr="006867E7" w:rsidRDefault="005B0E09">
            <w:pPr>
              <w:spacing w:line="1" w:lineRule="auto"/>
              <w:rPr>
                <w:lang w:val="pl-PL"/>
              </w:rPr>
            </w:pPr>
          </w:p>
        </w:tc>
      </w:tr>
      <w:tr w:rsidR="005B0E09" w14:paraId="15AF8C2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C5F920" w14:textId="77777777" w:rsidR="005B0E09" w:rsidRDefault="00DD6368">
            <w:pPr>
              <w:rPr>
                <w:color w:val="000000"/>
              </w:rPr>
            </w:pPr>
            <w:bookmarkStart w:id="1074" w:name="lp.1.7"/>
            <w:bookmarkEnd w:id="1074"/>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F30915" w14:textId="77777777" w:rsidR="005B0E09" w:rsidRPr="006867E7" w:rsidRDefault="00DD6368">
            <w:pPr>
              <w:rPr>
                <w:color w:val="000000"/>
                <w:lang w:val="pl-PL"/>
              </w:rPr>
            </w:pPr>
            <w:r w:rsidRPr="006867E7">
              <w:rPr>
                <w:color w:val="000000"/>
                <w:lang w:val="pl-PL"/>
              </w:rPr>
              <w:t>AP-01 – statystyczna ankieta przedsiębiorstw z kapitałem publ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B036E7" w14:textId="77777777" w:rsidR="00166B0B" w:rsidRPr="006867E7" w:rsidRDefault="00DD6368">
            <w:pPr>
              <w:rPr>
                <w:color w:val="000000"/>
                <w:lang w:val="pl-PL"/>
              </w:rPr>
            </w:pPr>
            <w:r w:rsidRPr="006867E7">
              <w:rPr>
                <w:color w:val="000000"/>
                <w:lang w:val="pl-PL"/>
              </w:rPr>
              <w:t>Podmioty gospodarki narodowej z udziałem kapitału publicznego, w których liczba pracujących wynosi 10 osób i więcej;</w:t>
            </w:r>
          </w:p>
          <w:p w14:paraId="1C3738AD" w14:textId="77777777" w:rsidR="00166B0B" w:rsidRPr="006867E7" w:rsidRDefault="00166B0B">
            <w:pPr>
              <w:rPr>
                <w:color w:val="000000"/>
                <w:lang w:val="pl-PL"/>
              </w:rPr>
            </w:pPr>
          </w:p>
          <w:p w14:paraId="0D8608F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127D1D" w14:textId="77777777" w:rsidR="005B0E09" w:rsidRDefault="00DD6368">
            <w:pPr>
              <w:rPr>
                <w:color w:val="000000"/>
              </w:rPr>
            </w:pPr>
            <w:r w:rsidRPr="006867E7">
              <w:rPr>
                <w:color w:val="000000"/>
                <w:lang w:val="pl-PL"/>
              </w:rPr>
              <w:t xml:space="preserve">Cechy grup przedsiębiorstw. Cechy organizacyjno-prawne. Dane identyfikacyjne. Informacje dotyczące wywiadu/ankiety. </w:t>
            </w:r>
            <w:r>
              <w:rPr>
                <w:color w:val="000000"/>
              </w:rPr>
              <w:t xml:space="preserve">Jednostki kontrolowane przez </w:t>
            </w:r>
            <w:r>
              <w:rPr>
                <w:color w:val="000000"/>
              </w:rPr>
              <w:lastRenderedPageBreak/>
              <w:t>sektor instytucji rządowych i samorządowych – anali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56A0C4" w14:textId="77777777" w:rsidR="00166B0B" w:rsidRPr="006867E7" w:rsidRDefault="00DD6368">
            <w:pPr>
              <w:rPr>
                <w:color w:val="000000"/>
                <w:lang w:val="pl-PL"/>
              </w:rPr>
            </w:pPr>
            <w:r w:rsidRPr="006867E7">
              <w:rPr>
                <w:color w:val="000000"/>
                <w:lang w:val="pl-PL"/>
              </w:rPr>
              <w:lastRenderedPageBreak/>
              <w:t>Raz w roku do 17 maja 2024 r. za rok 2023;</w:t>
            </w:r>
          </w:p>
          <w:p w14:paraId="30627A3D" w14:textId="77777777" w:rsidR="00166B0B" w:rsidRPr="006867E7" w:rsidRDefault="00166B0B">
            <w:pPr>
              <w:rPr>
                <w:color w:val="000000"/>
                <w:lang w:val="pl-PL"/>
              </w:rPr>
            </w:pPr>
          </w:p>
          <w:p w14:paraId="4CF8336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D7D312" w14:textId="77777777" w:rsidR="00166B0B" w:rsidRPr="006867E7" w:rsidRDefault="00DD6368">
            <w:pPr>
              <w:rPr>
                <w:color w:val="000000"/>
                <w:lang w:val="pl-PL"/>
              </w:rPr>
            </w:pPr>
            <w:r w:rsidRPr="006867E7">
              <w:rPr>
                <w:color w:val="000000"/>
                <w:lang w:val="pl-PL"/>
              </w:rPr>
              <w:t xml:space="preserve">Dane jednostkowe w postaci elektronicznej; </w:t>
            </w:r>
          </w:p>
          <w:p w14:paraId="3AC95AA4" w14:textId="77777777" w:rsidR="00166B0B" w:rsidRPr="006867E7" w:rsidRDefault="00DD6368">
            <w:pPr>
              <w:rPr>
                <w:color w:val="000000"/>
                <w:lang w:val="pl-PL"/>
              </w:rPr>
            </w:pPr>
            <w:r w:rsidRPr="006867E7">
              <w:rPr>
                <w:color w:val="000000"/>
                <w:lang w:val="pl-PL"/>
              </w:rPr>
              <w:t xml:space="preserve">zbiór danych; </w:t>
            </w:r>
          </w:p>
          <w:p w14:paraId="59A71E2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1662EBE" w14:textId="77777777">
              <w:trPr>
                <w:jc w:val="right"/>
              </w:trPr>
              <w:tc>
                <w:tcPr>
                  <w:tcW w:w="788" w:type="dxa"/>
                  <w:tcMar>
                    <w:top w:w="0" w:type="dxa"/>
                    <w:left w:w="0" w:type="dxa"/>
                    <w:bottom w:w="0" w:type="dxa"/>
                    <w:right w:w="0" w:type="dxa"/>
                  </w:tcMar>
                </w:tcPr>
                <w:bookmarkStart w:id="1075" w:name="__bookmark_2335"/>
                <w:bookmarkEnd w:id="1075"/>
                <w:p w14:paraId="7B3C3FBD"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99AB4C8" w14:textId="77777777">
              <w:trPr>
                <w:jc w:val="right"/>
              </w:trPr>
              <w:tc>
                <w:tcPr>
                  <w:tcW w:w="788" w:type="dxa"/>
                  <w:tcMar>
                    <w:top w:w="0" w:type="dxa"/>
                    <w:left w:w="0" w:type="dxa"/>
                    <w:bottom w:w="0" w:type="dxa"/>
                    <w:right w:w="0" w:type="dxa"/>
                  </w:tcMar>
                </w:tcPr>
                <w:p w14:paraId="581C1D3E" w14:textId="77777777" w:rsidR="005B0E09" w:rsidRDefault="00872B2C">
                  <w:pPr>
                    <w:jc w:val="right"/>
                    <w:rPr>
                      <w:rStyle w:val="Hipercze"/>
                    </w:rPr>
                  </w:pPr>
                  <w:hyperlink w:anchor="badanie.1.65.19">
                    <w:r w:rsidR="00DD6368">
                      <w:rPr>
                        <w:rStyle w:val="Hipercze"/>
                      </w:rPr>
                      <w:t>1.65.19,</w:t>
                    </w:r>
                  </w:hyperlink>
                </w:p>
              </w:tc>
            </w:tr>
            <w:tr w:rsidR="005B0E09" w14:paraId="20E24712" w14:textId="77777777">
              <w:trPr>
                <w:jc w:val="right"/>
              </w:trPr>
              <w:tc>
                <w:tcPr>
                  <w:tcW w:w="788" w:type="dxa"/>
                  <w:tcMar>
                    <w:top w:w="0" w:type="dxa"/>
                    <w:left w:w="0" w:type="dxa"/>
                    <w:bottom w:w="0" w:type="dxa"/>
                    <w:right w:w="0" w:type="dxa"/>
                  </w:tcMar>
                </w:tcPr>
                <w:p w14:paraId="4F162DA7" w14:textId="77777777" w:rsidR="005B0E09" w:rsidRDefault="00872B2C">
                  <w:pPr>
                    <w:jc w:val="right"/>
                    <w:rPr>
                      <w:rStyle w:val="Hipercze"/>
                    </w:rPr>
                  </w:pPr>
                  <w:hyperlink w:anchor="badanie.1.65.31">
                    <w:r w:rsidR="00DD6368">
                      <w:rPr>
                        <w:rStyle w:val="Hipercze"/>
                      </w:rPr>
                      <w:t>1.65.31</w:t>
                    </w:r>
                  </w:hyperlink>
                </w:p>
              </w:tc>
            </w:tr>
          </w:tbl>
          <w:p w14:paraId="23CD4A7E" w14:textId="77777777" w:rsidR="005B0E09" w:rsidRDefault="005B0E09">
            <w:pPr>
              <w:spacing w:line="1" w:lineRule="auto"/>
            </w:pPr>
          </w:p>
        </w:tc>
      </w:tr>
      <w:tr w:rsidR="005B0E09" w14:paraId="5B3729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A09FD8" w14:textId="77777777" w:rsidR="005B0E09" w:rsidRDefault="00DD6368">
            <w:pPr>
              <w:rPr>
                <w:color w:val="000000"/>
              </w:rPr>
            </w:pPr>
            <w:bookmarkStart w:id="1076" w:name="lp.1.8"/>
            <w:bookmarkEnd w:id="107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20D59E" w14:textId="77777777" w:rsidR="005B0E09" w:rsidRDefault="00DD6368">
            <w:pPr>
              <w:rPr>
                <w:color w:val="000000"/>
              </w:rPr>
            </w:pPr>
            <w:r>
              <w:rPr>
                <w:color w:val="000000"/>
              </w:rPr>
              <w:t>AW-01 – statystyczna ankieta wyznanio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AFF86C" w14:textId="77777777" w:rsidR="00166B0B" w:rsidRPr="006867E7" w:rsidRDefault="00DD6368">
            <w:pPr>
              <w:rPr>
                <w:color w:val="000000"/>
                <w:lang w:val="pl-PL"/>
              </w:rPr>
            </w:pPr>
            <w:r w:rsidRPr="006867E7">
              <w:rPr>
                <w:color w:val="000000"/>
                <w:lang w:val="pl-PL"/>
              </w:rPr>
              <w:t>Kościoły i związki wyznaniowe w Polsce, z wyłączeniem Kościoła katolickiego, działające na podstawie odrębnych przepisów regulujących stosunek państwa do poszczególnych kościołów na podstawie wpisu do rejestru kościołów i innych związków wyznaniowych;</w:t>
            </w:r>
          </w:p>
          <w:p w14:paraId="2EDA21E6" w14:textId="77777777" w:rsidR="00166B0B" w:rsidRPr="006867E7" w:rsidRDefault="00166B0B">
            <w:pPr>
              <w:rPr>
                <w:color w:val="000000"/>
                <w:lang w:val="pl-PL"/>
              </w:rPr>
            </w:pPr>
          </w:p>
          <w:p w14:paraId="0153462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B71896" w14:textId="77777777" w:rsidR="005B0E09" w:rsidRPr="006867E7" w:rsidRDefault="00DD6368">
            <w:pPr>
              <w:rPr>
                <w:color w:val="000000"/>
                <w:lang w:val="pl-PL"/>
              </w:rPr>
            </w:pPr>
            <w:r w:rsidRPr="006867E7">
              <w:rPr>
                <w:color w:val="000000"/>
                <w:lang w:val="pl-PL"/>
              </w:rPr>
              <w:t>Dane adresowe i terytorialne. Dane identyfikacyjne. Działalność kościołów, związków wyznaniowych. Struktura organizacyjna kościołów i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372B33" w14:textId="77777777" w:rsidR="00166B0B" w:rsidRPr="006867E7" w:rsidRDefault="00DD6368">
            <w:pPr>
              <w:rPr>
                <w:color w:val="000000"/>
                <w:lang w:val="pl-PL"/>
              </w:rPr>
            </w:pPr>
            <w:r w:rsidRPr="006867E7">
              <w:rPr>
                <w:color w:val="000000"/>
                <w:lang w:val="pl-PL"/>
              </w:rPr>
              <w:t>Raz w roku do 2 kwietnia 2024 r. według stanu na 31 grudnia 2023 r.;</w:t>
            </w:r>
          </w:p>
          <w:p w14:paraId="608140E1" w14:textId="77777777" w:rsidR="00166B0B" w:rsidRPr="006867E7" w:rsidRDefault="00166B0B">
            <w:pPr>
              <w:rPr>
                <w:color w:val="000000"/>
                <w:lang w:val="pl-PL"/>
              </w:rPr>
            </w:pPr>
          </w:p>
          <w:p w14:paraId="59A2F398"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67F1B9" w14:textId="77777777" w:rsidR="00166B0B" w:rsidRPr="006867E7" w:rsidRDefault="00DD6368">
            <w:pPr>
              <w:rPr>
                <w:color w:val="000000"/>
                <w:lang w:val="pl-PL"/>
              </w:rPr>
            </w:pPr>
            <w:r w:rsidRPr="006867E7">
              <w:rPr>
                <w:color w:val="000000"/>
                <w:lang w:val="pl-PL"/>
              </w:rPr>
              <w:t xml:space="preserve">Dane jednostkowe w postaci elektronicznej; </w:t>
            </w:r>
          </w:p>
          <w:p w14:paraId="3DB12870" w14:textId="77777777" w:rsidR="00166B0B" w:rsidRPr="006867E7" w:rsidRDefault="00DD6368">
            <w:pPr>
              <w:rPr>
                <w:color w:val="000000"/>
                <w:lang w:val="pl-PL"/>
              </w:rPr>
            </w:pPr>
            <w:r w:rsidRPr="006867E7">
              <w:rPr>
                <w:color w:val="000000"/>
                <w:lang w:val="pl-PL"/>
              </w:rPr>
              <w:t xml:space="preserve">zbiór danych; </w:t>
            </w:r>
          </w:p>
          <w:p w14:paraId="50692F8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6F3528B" w14:textId="77777777">
              <w:trPr>
                <w:jc w:val="right"/>
              </w:trPr>
              <w:tc>
                <w:tcPr>
                  <w:tcW w:w="788" w:type="dxa"/>
                  <w:tcMar>
                    <w:top w:w="0" w:type="dxa"/>
                    <w:left w:w="0" w:type="dxa"/>
                    <w:bottom w:w="0" w:type="dxa"/>
                    <w:right w:w="0" w:type="dxa"/>
                  </w:tcMar>
                </w:tcPr>
                <w:bookmarkStart w:id="1077" w:name="__bookmark_2336"/>
                <w:bookmarkEnd w:id="1077"/>
                <w:p w14:paraId="6E51E60C" w14:textId="77777777" w:rsidR="005B0E09" w:rsidRDefault="00DD6368">
                  <w:pPr>
                    <w:jc w:val="right"/>
                    <w:rPr>
                      <w:rStyle w:val="Hipercze"/>
                    </w:rPr>
                  </w:pPr>
                  <w:r>
                    <w:rPr>
                      <w:rStyle w:val="Hipercze"/>
                    </w:rPr>
                    <w:fldChar w:fldCharType="begin"/>
                  </w:r>
                  <w:r>
                    <w:rPr>
                      <w:rStyle w:val="Hipercze"/>
                    </w:rPr>
                    <w:instrText xml:space="preserve"> HYPERLINK \l "badanie.1.22.01" \h </w:instrText>
                  </w:r>
                  <w:r>
                    <w:rPr>
                      <w:rStyle w:val="Hipercze"/>
                    </w:rPr>
                    <w:fldChar w:fldCharType="separate"/>
                  </w:r>
                  <w:r>
                    <w:rPr>
                      <w:rStyle w:val="Hipercze"/>
                    </w:rPr>
                    <w:t>1.22.01,</w:t>
                  </w:r>
                  <w:r>
                    <w:rPr>
                      <w:rStyle w:val="Hipercze"/>
                    </w:rPr>
                    <w:fldChar w:fldCharType="end"/>
                  </w:r>
                </w:p>
              </w:tc>
            </w:tr>
            <w:tr w:rsidR="005B0E09" w14:paraId="0EC4B5A4" w14:textId="77777777">
              <w:trPr>
                <w:jc w:val="right"/>
              </w:trPr>
              <w:tc>
                <w:tcPr>
                  <w:tcW w:w="788" w:type="dxa"/>
                  <w:tcMar>
                    <w:top w:w="0" w:type="dxa"/>
                    <w:left w:w="0" w:type="dxa"/>
                    <w:bottom w:w="0" w:type="dxa"/>
                    <w:right w:w="0" w:type="dxa"/>
                  </w:tcMar>
                </w:tcPr>
                <w:p w14:paraId="4FB285D2" w14:textId="77777777" w:rsidR="005B0E09" w:rsidRDefault="00872B2C">
                  <w:pPr>
                    <w:jc w:val="right"/>
                    <w:rPr>
                      <w:rStyle w:val="Hipercze"/>
                    </w:rPr>
                  </w:pPr>
                  <w:hyperlink w:anchor="badanie.1.23.02">
                    <w:r w:rsidR="00DD6368">
                      <w:rPr>
                        <w:rStyle w:val="Hipercze"/>
                      </w:rPr>
                      <w:t>1.23.02</w:t>
                    </w:r>
                  </w:hyperlink>
                </w:p>
              </w:tc>
            </w:tr>
          </w:tbl>
          <w:p w14:paraId="2B78FAB8" w14:textId="77777777" w:rsidR="005B0E09" w:rsidRDefault="005B0E09">
            <w:pPr>
              <w:spacing w:line="1" w:lineRule="auto"/>
            </w:pPr>
          </w:p>
        </w:tc>
      </w:tr>
      <w:tr w:rsidR="005B0E09" w14:paraId="3CCB618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4A9553" w14:textId="77777777" w:rsidR="005B0E09" w:rsidRDefault="00DD6368">
            <w:pPr>
              <w:rPr>
                <w:color w:val="000000"/>
              </w:rPr>
            </w:pPr>
            <w:bookmarkStart w:id="1078" w:name="lp.1.9"/>
            <w:bookmarkEnd w:id="1078"/>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4F8FC8" w14:textId="77777777" w:rsidR="005B0E09" w:rsidRPr="006867E7" w:rsidRDefault="00DD6368">
            <w:pPr>
              <w:rPr>
                <w:color w:val="000000"/>
                <w:lang w:val="pl-PL"/>
              </w:rPr>
            </w:pPr>
            <w:r w:rsidRPr="006867E7">
              <w:rPr>
                <w:color w:val="000000"/>
                <w:lang w:val="pl-PL"/>
              </w:rPr>
              <w:t>B-01 – sprawozdanie o sprzedaży produkcji budowlano-montażowej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4BC499" w14:textId="77777777" w:rsidR="00166B0B" w:rsidRPr="006867E7" w:rsidRDefault="00DD6368">
            <w:pPr>
              <w:rPr>
                <w:color w:val="000000"/>
                <w:lang w:val="pl-PL"/>
              </w:rPr>
            </w:pPr>
            <w:r w:rsidRPr="006867E7">
              <w:rPr>
                <w:color w:val="000000"/>
                <w:lang w:val="pl-PL"/>
              </w:rPr>
              <w:t>Podmioty gospodarki narodowej (z wyłączeniem jednostek i zakładów budżetowych), w których liczba pracujących wynosi 10 osób i więcej, prowadzące działalność przeważającą zaklasyfikowaną według PKD do sekcji F - budownictwo;</w:t>
            </w:r>
          </w:p>
          <w:p w14:paraId="2EC1EC5D" w14:textId="77777777" w:rsidR="00166B0B" w:rsidRPr="006867E7" w:rsidRDefault="00166B0B">
            <w:pPr>
              <w:rPr>
                <w:color w:val="000000"/>
                <w:lang w:val="pl-PL"/>
              </w:rPr>
            </w:pPr>
          </w:p>
          <w:p w14:paraId="609569E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0C8CA5" w14:textId="77777777" w:rsidR="005B0E09" w:rsidRPr="006867E7" w:rsidRDefault="00DD6368">
            <w:pPr>
              <w:rPr>
                <w:color w:val="000000"/>
                <w:lang w:val="pl-PL"/>
              </w:rPr>
            </w:pPr>
            <w:r w:rsidRPr="006867E7">
              <w:rPr>
                <w:color w:val="000000"/>
                <w:lang w:val="pl-PL"/>
              </w:rPr>
              <w:t>Dane identyfikacyjne. Informacje o sprawozdawcy. Pracujący, w tym zatrudnieni.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7C8BF3" w14:textId="77777777" w:rsidR="00166B0B" w:rsidRPr="006867E7" w:rsidRDefault="00DD6368">
            <w:pPr>
              <w:rPr>
                <w:color w:val="000000"/>
                <w:lang w:val="pl-PL"/>
              </w:rPr>
            </w:pPr>
            <w:r w:rsidRPr="006867E7">
              <w:rPr>
                <w:color w:val="000000"/>
                <w:lang w:val="pl-PL"/>
              </w:rPr>
              <w:t>Raz w roku do 26 lutego 2024 r. za rok 2023;</w:t>
            </w:r>
          </w:p>
          <w:p w14:paraId="6811ECB3" w14:textId="77777777" w:rsidR="00166B0B" w:rsidRPr="006867E7" w:rsidRDefault="00166B0B">
            <w:pPr>
              <w:rPr>
                <w:color w:val="000000"/>
                <w:lang w:val="pl-PL"/>
              </w:rPr>
            </w:pPr>
          </w:p>
          <w:p w14:paraId="12B27FF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E3367C" w14:textId="77777777" w:rsidR="00166B0B" w:rsidRPr="006867E7" w:rsidRDefault="00DD6368">
            <w:pPr>
              <w:rPr>
                <w:color w:val="000000"/>
                <w:lang w:val="pl-PL"/>
              </w:rPr>
            </w:pPr>
            <w:r w:rsidRPr="006867E7">
              <w:rPr>
                <w:color w:val="000000"/>
                <w:lang w:val="pl-PL"/>
              </w:rPr>
              <w:t xml:space="preserve">Dane jednostkowe w postaci elektronicznej; </w:t>
            </w:r>
          </w:p>
          <w:p w14:paraId="7BAE2F80" w14:textId="77777777" w:rsidR="00166B0B" w:rsidRPr="006867E7" w:rsidRDefault="00DD6368">
            <w:pPr>
              <w:rPr>
                <w:color w:val="000000"/>
                <w:lang w:val="pl-PL"/>
              </w:rPr>
            </w:pPr>
            <w:r w:rsidRPr="006867E7">
              <w:rPr>
                <w:color w:val="000000"/>
                <w:lang w:val="pl-PL"/>
              </w:rPr>
              <w:t xml:space="preserve">zbiór danych; </w:t>
            </w:r>
          </w:p>
          <w:p w14:paraId="6461366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17691B6" w14:textId="77777777">
              <w:trPr>
                <w:jc w:val="right"/>
              </w:trPr>
              <w:tc>
                <w:tcPr>
                  <w:tcW w:w="788" w:type="dxa"/>
                  <w:tcMar>
                    <w:top w:w="0" w:type="dxa"/>
                    <w:left w:w="0" w:type="dxa"/>
                    <w:bottom w:w="0" w:type="dxa"/>
                    <w:right w:w="0" w:type="dxa"/>
                  </w:tcMar>
                </w:tcPr>
                <w:bookmarkStart w:id="1079" w:name="__bookmark_2337"/>
                <w:bookmarkEnd w:id="1079"/>
                <w:p w14:paraId="00705B98" w14:textId="77777777" w:rsidR="005B0E09" w:rsidRDefault="00DD6368">
                  <w:pPr>
                    <w:jc w:val="right"/>
                    <w:rPr>
                      <w:rStyle w:val="Hipercze"/>
                    </w:rPr>
                  </w:pPr>
                  <w:r>
                    <w:rPr>
                      <w:rStyle w:val="Hipercze"/>
                    </w:rPr>
                    <w:fldChar w:fldCharType="begin"/>
                  </w:r>
                  <w:r>
                    <w:rPr>
                      <w:rStyle w:val="Hipercze"/>
                    </w:rPr>
                    <w:instrText xml:space="preserve"> HYPERLINK \l "badanie.1.47.01" \h </w:instrText>
                  </w:r>
                  <w:r>
                    <w:rPr>
                      <w:rStyle w:val="Hipercze"/>
                    </w:rPr>
                    <w:fldChar w:fldCharType="separate"/>
                  </w:r>
                  <w:r>
                    <w:rPr>
                      <w:rStyle w:val="Hipercze"/>
                    </w:rPr>
                    <w:t>1.47.01</w:t>
                  </w:r>
                  <w:r>
                    <w:rPr>
                      <w:rStyle w:val="Hipercze"/>
                    </w:rPr>
                    <w:fldChar w:fldCharType="end"/>
                  </w:r>
                </w:p>
              </w:tc>
            </w:tr>
          </w:tbl>
          <w:p w14:paraId="6CC0D57F" w14:textId="77777777" w:rsidR="005B0E09" w:rsidRDefault="005B0E09">
            <w:pPr>
              <w:spacing w:line="1" w:lineRule="auto"/>
            </w:pPr>
          </w:p>
        </w:tc>
      </w:tr>
      <w:tr w:rsidR="005B0E09" w14:paraId="5AFEFD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6A0DCD" w14:textId="77777777" w:rsidR="005B0E09" w:rsidRDefault="00DD6368">
            <w:pPr>
              <w:rPr>
                <w:color w:val="000000"/>
              </w:rPr>
            </w:pPr>
            <w:bookmarkStart w:id="1080" w:name="lp.1.10"/>
            <w:bookmarkEnd w:id="1080"/>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A0586D" w14:textId="77777777" w:rsidR="005B0E09" w:rsidRPr="006867E7" w:rsidRDefault="00DD6368">
            <w:pPr>
              <w:rPr>
                <w:color w:val="000000"/>
                <w:lang w:val="pl-PL"/>
              </w:rPr>
            </w:pPr>
            <w:r w:rsidRPr="006867E7">
              <w:rPr>
                <w:color w:val="000000"/>
                <w:lang w:val="pl-PL"/>
              </w:rPr>
              <w:t>B-02 – sprawozdanie o sprzedaży produkcji budowlano-montażowej przedsiębiorstw nie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6D171A" w14:textId="77777777" w:rsidR="00166B0B" w:rsidRPr="006867E7" w:rsidRDefault="00DD6368">
            <w:pPr>
              <w:rPr>
                <w:color w:val="000000"/>
                <w:lang w:val="pl-PL"/>
              </w:rPr>
            </w:pPr>
            <w:r w:rsidRPr="006867E7">
              <w:rPr>
                <w:color w:val="000000"/>
                <w:lang w:val="pl-PL"/>
              </w:rPr>
              <w:t>Podmioty gospodarki narodowej (z wyłączeniem jednostek i zakładów budżetowych), w których liczba pracujących wynosi 10 osób i więcej, wykonujące roboty budowlane, dla których przeważający rodzaj działalności według PKD zaklasyfikowano do innej sekcji niż sekcja F – budownictwo;</w:t>
            </w:r>
          </w:p>
          <w:p w14:paraId="6A1C218D" w14:textId="77777777" w:rsidR="00166B0B" w:rsidRPr="006867E7" w:rsidRDefault="00166B0B">
            <w:pPr>
              <w:rPr>
                <w:color w:val="000000"/>
                <w:lang w:val="pl-PL"/>
              </w:rPr>
            </w:pPr>
          </w:p>
          <w:p w14:paraId="544007A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723496" w14:textId="77777777" w:rsidR="005B0E09" w:rsidRPr="006867E7" w:rsidRDefault="00DD6368">
            <w:pPr>
              <w:rPr>
                <w:color w:val="000000"/>
                <w:lang w:val="pl-PL"/>
              </w:rPr>
            </w:pPr>
            <w:r w:rsidRPr="006867E7">
              <w:rPr>
                <w:color w:val="000000"/>
                <w:lang w:val="pl-PL"/>
              </w:rPr>
              <w:t>Dane identyfikacyjne. Informacje o sprawozdawcy. Pracujący, w tym zatrudnieni.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582AB2" w14:textId="77777777" w:rsidR="00166B0B" w:rsidRPr="006867E7" w:rsidRDefault="00DD6368">
            <w:pPr>
              <w:rPr>
                <w:color w:val="000000"/>
                <w:lang w:val="pl-PL"/>
              </w:rPr>
            </w:pPr>
            <w:r w:rsidRPr="006867E7">
              <w:rPr>
                <w:color w:val="000000"/>
                <w:lang w:val="pl-PL"/>
              </w:rPr>
              <w:t>Raz w roku do 26 lutego 2024 r. za rok 2023;</w:t>
            </w:r>
          </w:p>
          <w:p w14:paraId="586ABE16" w14:textId="77777777" w:rsidR="00166B0B" w:rsidRPr="006867E7" w:rsidRDefault="00166B0B">
            <w:pPr>
              <w:rPr>
                <w:color w:val="000000"/>
                <w:lang w:val="pl-PL"/>
              </w:rPr>
            </w:pPr>
          </w:p>
          <w:p w14:paraId="120B408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B6B85B" w14:textId="77777777" w:rsidR="00166B0B" w:rsidRPr="006867E7" w:rsidRDefault="00DD6368">
            <w:pPr>
              <w:rPr>
                <w:color w:val="000000"/>
                <w:lang w:val="pl-PL"/>
              </w:rPr>
            </w:pPr>
            <w:r w:rsidRPr="006867E7">
              <w:rPr>
                <w:color w:val="000000"/>
                <w:lang w:val="pl-PL"/>
              </w:rPr>
              <w:t xml:space="preserve">Dane jednostkowe w postaci elektronicznej; </w:t>
            </w:r>
          </w:p>
          <w:p w14:paraId="00CB61F0" w14:textId="77777777" w:rsidR="00166B0B" w:rsidRPr="006867E7" w:rsidRDefault="00DD6368">
            <w:pPr>
              <w:rPr>
                <w:color w:val="000000"/>
                <w:lang w:val="pl-PL"/>
              </w:rPr>
            </w:pPr>
            <w:r w:rsidRPr="006867E7">
              <w:rPr>
                <w:color w:val="000000"/>
                <w:lang w:val="pl-PL"/>
              </w:rPr>
              <w:t xml:space="preserve">zbiór danych; </w:t>
            </w:r>
          </w:p>
          <w:p w14:paraId="1578F6BA"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EA22E0" w14:textId="77777777">
              <w:trPr>
                <w:jc w:val="right"/>
              </w:trPr>
              <w:tc>
                <w:tcPr>
                  <w:tcW w:w="788" w:type="dxa"/>
                  <w:tcMar>
                    <w:top w:w="0" w:type="dxa"/>
                    <w:left w:w="0" w:type="dxa"/>
                    <w:bottom w:w="0" w:type="dxa"/>
                    <w:right w:w="0" w:type="dxa"/>
                  </w:tcMar>
                </w:tcPr>
                <w:bookmarkStart w:id="1081" w:name="__bookmark_2338"/>
                <w:bookmarkEnd w:id="1081"/>
                <w:p w14:paraId="5C9DFC6F" w14:textId="77777777" w:rsidR="005B0E09" w:rsidRDefault="00DD6368">
                  <w:pPr>
                    <w:jc w:val="right"/>
                    <w:rPr>
                      <w:rStyle w:val="Hipercze"/>
                    </w:rPr>
                  </w:pPr>
                  <w:r>
                    <w:rPr>
                      <w:rStyle w:val="Hipercze"/>
                    </w:rPr>
                    <w:fldChar w:fldCharType="begin"/>
                  </w:r>
                  <w:r>
                    <w:rPr>
                      <w:rStyle w:val="Hipercze"/>
                    </w:rPr>
                    <w:instrText xml:space="preserve"> HYPERLINK \l "badanie.1.47.01" \h </w:instrText>
                  </w:r>
                  <w:r>
                    <w:rPr>
                      <w:rStyle w:val="Hipercze"/>
                    </w:rPr>
                    <w:fldChar w:fldCharType="separate"/>
                  </w:r>
                  <w:r>
                    <w:rPr>
                      <w:rStyle w:val="Hipercze"/>
                    </w:rPr>
                    <w:t>1.47.01</w:t>
                  </w:r>
                  <w:r>
                    <w:rPr>
                      <w:rStyle w:val="Hipercze"/>
                    </w:rPr>
                    <w:fldChar w:fldCharType="end"/>
                  </w:r>
                </w:p>
              </w:tc>
            </w:tr>
          </w:tbl>
          <w:p w14:paraId="3848C6CA" w14:textId="77777777" w:rsidR="005B0E09" w:rsidRDefault="005B0E09">
            <w:pPr>
              <w:spacing w:line="1" w:lineRule="auto"/>
            </w:pPr>
          </w:p>
        </w:tc>
      </w:tr>
      <w:tr w:rsidR="005B0E09" w14:paraId="02015A1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60AFC4" w14:textId="77777777" w:rsidR="005B0E09" w:rsidRDefault="00DD6368">
            <w:pPr>
              <w:rPr>
                <w:color w:val="000000"/>
              </w:rPr>
            </w:pPr>
            <w:bookmarkStart w:id="1082" w:name="lp.1.11"/>
            <w:bookmarkEnd w:id="1082"/>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43A1EF" w14:textId="77777777" w:rsidR="005B0E09" w:rsidRPr="006867E7" w:rsidRDefault="00DD6368">
            <w:pPr>
              <w:rPr>
                <w:color w:val="000000"/>
                <w:lang w:val="pl-PL"/>
              </w:rPr>
            </w:pPr>
            <w:r w:rsidRPr="006867E7">
              <w:rPr>
                <w:color w:val="000000"/>
                <w:lang w:val="pl-PL"/>
              </w:rPr>
              <w:t>B-05 – sprawozdanie o wydanych pozwoleniach na budowę i zgłoszeniach z projektem budowlanym budowy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A81C59" w14:textId="77777777" w:rsidR="00166B0B" w:rsidRPr="006867E7" w:rsidRDefault="00DD6368">
            <w:pPr>
              <w:rPr>
                <w:color w:val="000000"/>
                <w:lang w:val="pl-PL"/>
              </w:rPr>
            </w:pPr>
            <w:r w:rsidRPr="006867E7">
              <w:rPr>
                <w:color w:val="000000"/>
                <w:lang w:val="pl-PL"/>
              </w:rPr>
              <w:t>Wojewódzkie i powiatowe organy administracji architektoniczno-budowlanej;</w:t>
            </w:r>
          </w:p>
          <w:p w14:paraId="5C5469F5" w14:textId="77777777" w:rsidR="00166B0B" w:rsidRPr="006867E7" w:rsidRDefault="00166B0B">
            <w:pPr>
              <w:rPr>
                <w:color w:val="000000"/>
                <w:lang w:val="pl-PL"/>
              </w:rPr>
            </w:pPr>
          </w:p>
          <w:p w14:paraId="2D71BDD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8D834D" w14:textId="77777777" w:rsidR="005B0E09" w:rsidRPr="006867E7" w:rsidRDefault="00DD6368">
            <w:pPr>
              <w:rPr>
                <w:color w:val="000000"/>
                <w:lang w:val="pl-PL"/>
              </w:rPr>
            </w:pPr>
            <w:r w:rsidRPr="006867E7">
              <w:rPr>
                <w:color w:val="000000"/>
                <w:lang w:val="pl-PL"/>
              </w:rPr>
              <w:t>Dane identyfikacyjne.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F30DC4" w14:textId="77777777" w:rsidR="00166B0B" w:rsidRPr="006867E7" w:rsidRDefault="00DD6368">
            <w:pPr>
              <w:rPr>
                <w:color w:val="000000"/>
                <w:lang w:val="pl-PL"/>
              </w:rPr>
            </w:pPr>
            <w:r w:rsidRPr="006867E7">
              <w:rPr>
                <w:color w:val="000000"/>
                <w:lang w:val="pl-PL"/>
              </w:rPr>
              <w:t>Raz w kwartale do 17 kwietnia 2023 r. za I kwartał 2023 r., do 17 lipca 2023 r. za II kwartał 2023 r., do 16 października 2023 r. za III kwartał 2023 r., do 15 stycznia 2024 r. za IV kwartał 2023 r.;</w:t>
            </w:r>
          </w:p>
          <w:p w14:paraId="71640E83" w14:textId="77777777" w:rsidR="00166B0B" w:rsidRPr="006867E7" w:rsidRDefault="00166B0B">
            <w:pPr>
              <w:rPr>
                <w:color w:val="000000"/>
                <w:lang w:val="pl-PL"/>
              </w:rPr>
            </w:pPr>
          </w:p>
          <w:p w14:paraId="268DB09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BCC4E9" w14:textId="77777777" w:rsidR="00166B0B" w:rsidRPr="006867E7" w:rsidRDefault="00DD6368">
            <w:pPr>
              <w:rPr>
                <w:color w:val="000000"/>
                <w:lang w:val="pl-PL"/>
              </w:rPr>
            </w:pPr>
            <w:r w:rsidRPr="006867E7">
              <w:rPr>
                <w:color w:val="000000"/>
                <w:lang w:val="pl-PL"/>
              </w:rPr>
              <w:t xml:space="preserve">Dane jednostkowe w postaci elektronicznej; </w:t>
            </w:r>
          </w:p>
          <w:p w14:paraId="78DAE4A0" w14:textId="77777777" w:rsidR="00166B0B" w:rsidRPr="006867E7" w:rsidRDefault="00DD6368">
            <w:pPr>
              <w:rPr>
                <w:color w:val="000000"/>
                <w:lang w:val="pl-PL"/>
              </w:rPr>
            </w:pPr>
            <w:r w:rsidRPr="006867E7">
              <w:rPr>
                <w:color w:val="000000"/>
                <w:lang w:val="pl-PL"/>
              </w:rPr>
              <w:t xml:space="preserve">zbiór danych; </w:t>
            </w:r>
          </w:p>
          <w:p w14:paraId="0081C0FF"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8CCD028" w14:textId="77777777">
              <w:trPr>
                <w:jc w:val="right"/>
              </w:trPr>
              <w:tc>
                <w:tcPr>
                  <w:tcW w:w="788" w:type="dxa"/>
                  <w:tcMar>
                    <w:top w:w="0" w:type="dxa"/>
                    <w:left w:w="0" w:type="dxa"/>
                    <w:bottom w:w="0" w:type="dxa"/>
                    <w:right w:w="0" w:type="dxa"/>
                  </w:tcMar>
                </w:tcPr>
                <w:bookmarkStart w:id="1083" w:name="__bookmark_2339"/>
                <w:bookmarkEnd w:id="1083"/>
                <w:p w14:paraId="0CD59549" w14:textId="77777777" w:rsidR="005B0E09" w:rsidRDefault="00DD6368">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645A948A" w14:textId="77777777" w:rsidR="005B0E09" w:rsidRDefault="005B0E09">
            <w:pPr>
              <w:spacing w:line="1" w:lineRule="auto"/>
            </w:pPr>
          </w:p>
        </w:tc>
      </w:tr>
      <w:tr w:rsidR="005B0E09" w14:paraId="6654D6A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E8C8D2" w14:textId="77777777" w:rsidR="005B0E09" w:rsidRDefault="00DD6368">
            <w:pPr>
              <w:rPr>
                <w:color w:val="000000"/>
              </w:rPr>
            </w:pPr>
            <w:bookmarkStart w:id="1084" w:name="lp.1.12"/>
            <w:bookmarkEnd w:id="1084"/>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6CCBD3" w14:textId="77777777" w:rsidR="005B0E09" w:rsidRPr="006867E7" w:rsidRDefault="00DD6368">
            <w:pPr>
              <w:rPr>
                <w:color w:val="000000"/>
                <w:lang w:val="pl-PL"/>
              </w:rPr>
            </w:pPr>
            <w:r w:rsidRPr="006867E7">
              <w:rPr>
                <w:color w:val="000000"/>
                <w:lang w:val="pl-PL"/>
              </w:rPr>
              <w:t xml:space="preserve">B-06 – meldunek o </w:t>
            </w:r>
            <w:r w:rsidRPr="006867E7">
              <w:rPr>
                <w:color w:val="000000"/>
                <w:lang w:val="pl-PL"/>
              </w:rPr>
              <w:lastRenderedPageBreak/>
              <w:t>budownictwie mieszkani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D43C94" w14:textId="77777777" w:rsidR="00166B0B" w:rsidRPr="006867E7" w:rsidRDefault="00DD6368">
            <w:pPr>
              <w:rPr>
                <w:color w:val="000000"/>
                <w:lang w:val="pl-PL"/>
              </w:rPr>
            </w:pPr>
            <w:r w:rsidRPr="006867E7">
              <w:rPr>
                <w:color w:val="000000"/>
                <w:lang w:val="pl-PL"/>
              </w:rPr>
              <w:lastRenderedPageBreak/>
              <w:t xml:space="preserve">Powiatowe inspektoraty nadzoru budowlanego; </w:t>
            </w:r>
            <w:r w:rsidRPr="006867E7">
              <w:rPr>
                <w:color w:val="000000"/>
                <w:lang w:val="pl-PL"/>
              </w:rPr>
              <w:lastRenderedPageBreak/>
              <w:t>powiatowe organy administracji architektoniczno-budowlanej;</w:t>
            </w:r>
          </w:p>
          <w:p w14:paraId="7E24C9A3" w14:textId="77777777" w:rsidR="00166B0B" w:rsidRPr="006867E7" w:rsidRDefault="00166B0B">
            <w:pPr>
              <w:rPr>
                <w:color w:val="000000"/>
                <w:lang w:val="pl-PL"/>
              </w:rPr>
            </w:pPr>
          </w:p>
          <w:p w14:paraId="6458642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081D31" w14:textId="77777777" w:rsidR="005B0E09" w:rsidRPr="006867E7" w:rsidRDefault="00DD6368">
            <w:pPr>
              <w:rPr>
                <w:color w:val="000000"/>
                <w:lang w:val="pl-PL"/>
              </w:rPr>
            </w:pPr>
            <w:r w:rsidRPr="006867E7">
              <w:rPr>
                <w:color w:val="000000"/>
                <w:lang w:val="pl-PL"/>
              </w:rPr>
              <w:lastRenderedPageBreak/>
              <w:t xml:space="preserve">Dane identyfikacyjne. Efekty </w:t>
            </w:r>
            <w:r w:rsidRPr="006867E7">
              <w:rPr>
                <w:color w:val="000000"/>
                <w:lang w:val="pl-PL"/>
              </w:rPr>
              <w:lastRenderedPageBreak/>
              <w:t>budownictwa.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54AA89" w14:textId="77777777" w:rsidR="00166B0B" w:rsidRPr="006867E7" w:rsidRDefault="00DD6368">
            <w:pPr>
              <w:rPr>
                <w:color w:val="000000"/>
                <w:lang w:val="pl-PL"/>
              </w:rPr>
            </w:pPr>
            <w:r w:rsidRPr="006867E7">
              <w:rPr>
                <w:color w:val="000000"/>
                <w:lang w:val="pl-PL"/>
              </w:rPr>
              <w:lastRenderedPageBreak/>
              <w:t xml:space="preserve">Raz w miesiącu do 3. </w:t>
            </w:r>
            <w:r w:rsidRPr="006867E7">
              <w:rPr>
                <w:color w:val="000000"/>
                <w:lang w:val="pl-PL"/>
              </w:rPr>
              <w:lastRenderedPageBreak/>
              <w:t>dnia roboczego po miesiącu za miesiąc i do 4 stycznia 2024 r. za grudzień 2023 r.;</w:t>
            </w:r>
          </w:p>
          <w:p w14:paraId="331EF30E" w14:textId="77777777" w:rsidR="00166B0B" w:rsidRPr="006867E7" w:rsidRDefault="00166B0B">
            <w:pPr>
              <w:rPr>
                <w:color w:val="000000"/>
                <w:lang w:val="pl-PL"/>
              </w:rPr>
            </w:pPr>
          </w:p>
          <w:p w14:paraId="455F3D2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B9A535"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7A03CA40" w14:textId="77777777" w:rsidR="00166B0B" w:rsidRPr="006867E7" w:rsidRDefault="00DD6368">
            <w:pPr>
              <w:rPr>
                <w:color w:val="000000"/>
                <w:lang w:val="pl-PL"/>
              </w:rPr>
            </w:pPr>
            <w:r w:rsidRPr="006867E7">
              <w:rPr>
                <w:color w:val="000000"/>
                <w:lang w:val="pl-PL"/>
              </w:rPr>
              <w:t xml:space="preserve">zbiór danych; </w:t>
            </w:r>
          </w:p>
          <w:p w14:paraId="7E72FDF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A54BE57" w14:textId="77777777">
              <w:trPr>
                <w:jc w:val="right"/>
              </w:trPr>
              <w:tc>
                <w:tcPr>
                  <w:tcW w:w="788" w:type="dxa"/>
                  <w:tcMar>
                    <w:top w:w="0" w:type="dxa"/>
                    <w:left w:w="0" w:type="dxa"/>
                    <w:bottom w:w="0" w:type="dxa"/>
                    <w:right w:w="0" w:type="dxa"/>
                  </w:tcMar>
                </w:tcPr>
                <w:bookmarkStart w:id="1085" w:name="__bookmark_2340"/>
                <w:bookmarkEnd w:id="1085"/>
                <w:p w14:paraId="1C852121"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6016D0CB" w14:textId="77777777" w:rsidR="005B0E09" w:rsidRDefault="005B0E09">
            <w:pPr>
              <w:spacing w:line="1" w:lineRule="auto"/>
            </w:pPr>
          </w:p>
        </w:tc>
      </w:tr>
      <w:tr w:rsidR="005B0E09" w14:paraId="466E6A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BAEB5A" w14:textId="77777777" w:rsidR="005B0E09" w:rsidRDefault="00DD6368">
            <w:pPr>
              <w:rPr>
                <w:color w:val="000000"/>
              </w:rPr>
            </w:pPr>
            <w:bookmarkStart w:id="1086" w:name="lp.1.13"/>
            <w:bookmarkEnd w:id="1086"/>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E3C81E" w14:textId="77777777" w:rsidR="005B0E09" w:rsidRPr="006867E7" w:rsidRDefault="00DD6368">
            <w:pPr>
              <w:rPr>
                <w:color w:val="000000"/>
                <w:lang w:val="pl-PL"/>
              </w:rPr>
            </w:pPr>
            <w:r w:rsidRPr="006867E7">
              <w:rPr>
                <w:color w:val="000000"/>
                <w:lang w:val="pl-PL"/>
              </w:rPr>
              <w:t>B-07 – sprawozdanie o budynkach mieszkalnych i mieszkaniach w budynkach nie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80FA5E" w14:textId="77777777" w:rsidR="00166B0B" w:rsidRPr="006867E7" w:rsidRDefault="00DD6368">
            <w:pPr>
              <w:rPr>
                <w:color w:val="000000"/>
                <w:lang w:val="pl-PL"/>
              </w:rPr>
            </w:pPr>
            <w:r w:rsidRPr="006867E7">
              <w:rPr>
                <w:color w:val="000000"/>
                <w:lang w:val="pl-PL"/>
              </w:rPr>
              <w:t>Powiatowe inspektoraty nadzoru budowlanego;</w:t>
            </w:r>
          </w:p>
          <w:p w14:paraId="3811CF53" w14:textId="77777777" w:rsidR="00166B0B" w:rsidRPr="006867E7" w:rsidRDefault="00166B0B">
            <w:pPr>
              <w:rPr>
                <w:color w:val="000000"/>
                <w:lang w:val="pl-PL"/>
              </w:rPr>
            </w:pPr>
          </w:p>
          <w:p w14:paraId="1E4B8190"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B6460E" w14:textId="77777777" w:rsidR="00166B0B" w:rsidRPr="006867E7" w:rsidRDefault="00DD6368">
            <w:pPr>
              <w:rPr>
                <w:color w:val="000000"/>
                <w:lang w:val="pl-PL"/>
              </w:rPr>
            </w:pPr>
            <w:r w:rsidRPr="006867E7">
              <w:rPr>
                <w:color w:val="000000"/>
                <w:lang w:val="pl-PL"/>
              </w:rPr>
              <w:t>Charakterystyka energetyczna budynku. Dane adresowe i terytorialne. Dane identyfikacyjne. Efekty budownictwa.</w:t>
            </w:r>
          </w:p>
          <w:p w14:paraId="58AA71A2" w14:textId="77777777" w:rsidR="00166B0B" w:rsidRPr="006867E7" w:rsidRDefault="00166B0B">
            <w:pPr>
              <w:rPr>
                <w:color w:val="000000"/>
                <w:lang w:val="pl-PL"/>
              </w:rPr>
            </w:pPr>
          </w:p>
          <w:p w14:paraId="1DD638EF" w14:textId="77777777" w:rsidR="00166B0B" w:rsidRPr="006867E7" w:rsidRDefault="00DD6368">
            <w:pPr>
              <w:rPr>
                <w:color w:val="000000"/>
                <w:lang w:val="pl-PL"/>
              </w:rPr>
            </w:pPr>
            <w:r w:rsidRPr="006867E7">
              <w:rPr>
                <w:color w:val="000000"/>
                <w:lang w:val="pl-PL"/>
              </w:rPr>
              <w:t xml:space="preserve">Szczegółowy zakres danych osobowych: </w:t>
            </w:r>
          </w:p>
          <w:p w14:paraId="3E52DD93" w14:textId="77777777" w:rsidR="005B0E09" w:rsidRPr="006867E7" w:rsidRDefault="00DD6368">
            <w:pPr>
              <w:rPr>
                <w:color w:val="000000"/>
                <w:lang w:val="pl-PL"/>
              </w:rPr>
            </w:pPr>
            <w:r w:rsidRPr="006867E7">
              <w:rPr>
                <w:color w:val="000000"/>
                <w:lang w:val="pl-PL"/>
              </w:rPr>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0B2573" w14:textId="77777777" w:rsidR="00166B0B" w:rsidRPr="006867E7" w:rsidRDefault="00DD6368">
            <w:pPr>
              <w:rPr>
                <w:color w:val="000000"/>
                <w:lang w:val="pl-PL"/>
              </w:rPr>
            </w:pPr>
            <w:r w:rsidRPr="006867E7">
              <w:rPr>
                <w:color w:val="000000"/>
                <w:lang w:val="pl-PL"/>
              </w:rPr>
              <w:t>Raz w kwartale do 14 kwietnia 2023 r. za I kwartał 2023 r., do 14 lipca 2023 r. za II kwartał 2023 r., do 16 października 2023 r. za III kwartał 2023 r., do 15 stycznia 2024 r. za IV kwartał 2023 r.;</w:t>
            </w:r>
          </w:p>
          <w:p w14:paraId="22A86679" w14:textId="77777777" w:rsidR="00166B0B" w:rsidRPr="006867E7" w:rsidRDefault="00166B0B">
            <w:pPr>
              <w:rPr>
                <w:color w:val="000000"/>
                <w:lang w:val="pl-PL"/>
              </w:rPr>
            </w:pPr>
          </w:p>
          <w:p w14:paraId="3170048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6B71D6" w14:textId="77777777" w:rsidR="00166B0B" w:rsidRPr="006867E7" w:rsidRDefault="00DD6368">
            <w:pPr>
              <w:rPr>
                <w:color w:val="000000"/>
                <w:lang w:val="pl-PL"/>
              </w:rPr>
            </w:pPr>
            <w:r w:rsidRPr="006867E7">
              <w:rPr>
                <w:color w:val="000000"/>
                <w:lang w:val="pl-PL"/>
              </w:rPr>
              <w:t xml:space="preserve">Dane jednostkowe w postaci elektronicznej; </w:t>
            </w:r>
          </w:p>
          <w:p w14:paraId="01FAE5B4" w14:textId="77777777" w:rsidR="00166B0B" w:rsidRPr="006867E7" w:rsidRDefault="00DD6368">
            <w:pPr>
              <w:rPr>
                <w:color w:val="000000"/>
                <w:lang w:val="pl-PL"/>
              </w:rPr>
            </w:pPr>
            <w:r w:rsidRPr="006867E7">
              <w:rPr>
                <w:color w:val="000000"/>
                <w:lang w:val="pl-PL"/>
              </w:rPr>
              <w:t xml:space="preserve">zbiór danych; </w:t>
            </w:r>
          </w:p>
          <w:p w14:paraId="114ADE65"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1F8A26B" w14:textId="77777777">
              <w:trPr>
                <w:jc w:val="right"/>
              </w:trPr>
              <w:tc>
                <w:tcPr>
                  <w:tcW w:w="788" w:type="dxa"/>
                  <w:tcMar>
                    <w:top w:w="0" w:type="dxa"/>
                    <w:left w:w="0" w:type="dxa"/>
                    <w:bottom w:w="0" w:type="dxa"/>
                    <w:right w:w="0" w:type="dxa"/>
                  </w:tcMar>
                </w:tcPr>
                <w:bookmarkStart w:id="1087" w:name="__bookmark_2341"/>
                <w:bookmarkEnd w:id="1087"/>
                <w:p w14:paraId="00427E6C" w14:textId="77777777" w:rsidR="005B0E09" w:rsidRDefault="00DD6368">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r w:rsidR="005B0E09" w14:paraId="454EB153" w14:textId="77777777">
              <w:trPr>
                <w:jc w:val="right"/>
              </w:trPr>
              <w:tc>
                <w:tcPr>
                  <w:tcW w:w="788" w:type="dxa"/>
                  <w:tcMar>
                    <w:top w:w="0" w:type="dxa"/>
                    <w:left w:w="0" w:type="dxa"/>
                    <w:bottom w:w="0" w:type="dxa"/>
                    <w:right w:w="0" w:type="dxa"/>
                  </w:tcMar>
                </w:tcPr>
                <w:p w14:paraId="0A7BAAA8" w14:textId="77777777" w:rsidR="005B0E09" w:rsidRDefault="00872B2C">
                  <w:pPr>
                    <w:jc w:val="right"/>
                    <w:rPr>
                      <w:rStyle w:val="Hipercze"/>
                    </w:rPr>
                  </w:pPr>
                  <w:hyperlink w:anchor="badanie.1.47.04">
                    <w:r w:rsidR="00DD6368">
                      <w:rPr>
                        <w:rStyle w:val="Hipercze"/>
                      </w:rPr>
                      <w:t>1.47.04</w:t>
                    </w:r>
                  </w:hyperlink>
                </w:p>
              </w:tc>
            </w:tr>
          </w:tbl>
          <w:p w14:paraId="76F59552" w14:textId="77777777" w:rsidR="005B0E09" w:rsidRDefault="005B0E09">
            <w:pPr>
              <w:spacing w:line="1" w:lineRule="auto"/>
            </w:pPr>
          </w:p>
        </w:tc>
      </w:tr>
      <w:tr w:rsidR="005B0E09" w14:paraId="5A9EE8C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05A448" w14:textId="77777777" w:rsidR="005B0E09" w:rsidRDefault="00DD6368">
            <w:pPr>
              <w:rPr>
                <w:color w:val="000000"/>
              </w:rPr>
            </w:pPr>
            <w:bookmarkStart w:id="1088" w:name="lp.1.14"/>
            <w:bookmarkEnd w:id="1088"/>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7C2065" w14:textId="77777777" w:rsidR="005B0E09" w:rsidRPr="006867E7" w:rsidRDefault="00DD6368">
            <w:pPr>
              <w:rPr>
                <w:color w:val="000000"/>
                <w:lang w:val="pl-PL"/>
              </w:rPr>
            </w:pPr>
            <w:r w:rsidRPr="006867E7">
              <w:rPr>
                <w:color w:val="000000"/>
                <w:lang w:val="pl-PL"/>
              </w:rPr>
              <w:t>B-08 – sprawozdanie o budynkach niemieszkalnych, zbiorowego zamieszkania oraz domach letni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F38C0B" w14:textId="77777777" w:rsidR="00166B0B" w:rsidRPr="006867E7" w:rsidRDefault="00DD6368">
            <w:pPr>
              <w:rPr>
                <w:color w:val="000000"/>
                <w:lang w:val="pl-PL"/>
              </w:rPr>
            </w:pPr>
            <w:r w:rsidRPr="006867E7">
              <w:rPr>
                <w:color w:val="000000"/>
                <w:lang w:val="pl-PL"/>
              </w:rPr>
              <w:t>Wojewódzkie inspektoraty nadzoru budowlanego; powiatowe inspektoraty nadzoru budowlanego;</w:t>
            </w:r>
          </w:p>
          <w:p w14:paraId="32507B88" w14:textId="77777777" w:rsidR="00166B0B" w:rsidRPr="006867E7" w:rsidRDefault="00166B0B">
            <w:pPr>
              <w:rPr>
                <w:color w:val="000000"/>
                <w:lang w:val="pl-PL"/>
              </w:rPr>
            </w:pPr>
          </w:p>
          <w:p w14:paraId="549FDBDC"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C25D64" w14:textId="77777777" w:rsidR="005B0E09" w:rsidRDefault="00DD6368">
            <w:pPr>
              <w:rPr>
                <w:color w:val="000000"/>
              </w:rPr>
            </w:pPr>
            <w:r w:rsidRPr="006867E7">
              <w:rPr>
                <w:color w:val="000000"/>
                <w:lang w:val="pl-PL"/>
              </w:rPr>
              <w:t xml:space="preserve">Charakterystyka energetyczna budynku. Dane identyfikacyjne. </w:t>
            </w:r>
            <w:r>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859055" w14:textId="77777777" w:rsidR="00166B0B" w:rsidRPr="006867E7" w:rsidRDefault="00DD6368">
            <w:pPr>
              <w:rPr>
                <w:color w:val="000000"/>
                <w:lang w:val="pl-PL"/>
              </w:rPr>
            </w:pPr>
            <w:r w:rsidRPr="006867E7">
              <w:rPr>
                <w:color w:val="000000"/>
                <w:lang w:val="pl-PL"/>
              </w:rPr>
              <w:t>Raz w kwartale do 25 kwietnia 2023 r. za I kwartał 2023 r., do 25 lipca 2023 r. za II kwartał 2023 r., do 25 października 2023 r. za III kwartał 2023 r., do 25 stycznia 2024 r. za IV kwartał 2023 r.;</w:t>
            </w:r>
          </w:p>
          <w:p w14:paraId="78FEDFE5" w14:textId="77777777" w:rsidR="00166B0B" w:rsidRPr="006867E7" w:rsidRDefault="00166B0B">
            <w:pPr>
              <w:rPr>
                <w:color w:val="000000"/>
                <w:lang w:val="pl-PL"/>
              </w:rPr>
            </w:pPr>
          </w:p>
          <w:p w14:paraId="64E05E4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8DE75F" w14:textId="77777777" w:rsidR="00166B0B" w:rsidRPr="006867E7" w:rsidRDefault="00DD6368">
            <w:pPr>
              <w:rPr>
                <w:color w:val="000000"/>
                <w:lang w:val="pl-PL"/>
              </w:rPr>
            </w:pPr>
            <w:r w:rsidRPr="006867E7">
              <w:rPr>
                <w:color w:val="000000"/>
                <w:lang w:val="pl-PL"/>
              </w:rPr>
              <w:t xml:space="preserve">Dane jednostkowe w postaci elektronicznej; </w:t>
            </w:r>
          </w:p>
          <w:p w14:paraId="74F1DA9C" w14:textId="77777777" w:rsidR="00166B0B" w:rsidRPr="006867E7" w:rsidRDefault="00DD6368">
            <w:pPr>
              <w:rPr>
                <w:color w:val="000000"/>
                <w:lang w:val="pl-PL"/>
              </w:rPr>
            </w:pPr>
            <w:r w:rsidRPr="006867E7">
              <w:rPr>
                <w:color w:val="000000"/>
                <w:lang w:val="pl-PL"/>
              </w:rPr>
              <w:t xml:space="preserve">zbiór danych; </w:t>
            </w:r>
          </w:p>
          <w:p w14:paraId="7D5C8E3A"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087979" w14:textId="77777777">
              <w:trPr>
                <w:jc w:val="right"/>
              </w:trPr>
              <w:tc>
                <w:tcPr>
                  <w:tcW w:w="788" w:type="dxa"/>
                  <w:tcMar>
                    <w:top w:w="0" w:type="dxa"/>
                    <w:left w:w="0" w:type="dxa"/>
                    <w:bottom w:w="0" w:type="dxa"/>
                    <w:right w:w="0" w:type="dxa"/>
                  </w:tcMar>
                </w:tcPr>
                <w:bookmarkStart w:id="1089" w:name="__bookmark_2342"/>
                <w:bookmarkEnd w:id="1089"/>
                <w:p w14:paraId="62C93523" w14:textId="77777777" w:rsidR="005B0E09" w:rsidRDefault="00DD6368">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4C28F72A" w14:textId="77777777" w:rsidR="005B0E09" w:rsidRDefault="005B0E09">
            <w:pPr>
              <w:spacing w:line="1" w:lineRule="auto"/>
            </w:pPr>
          </w:p>
        </w:tc>
      </w:tr>
      <w:tr w:rsidR="005B0E09" w14:paraId="63FBB8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5561C1" w14:textId="77777777" w:rsidR="005B0E09" w:rsidRDefault="00DD6368">
            <w:pPr>
              <w:rPr>
                <w:color w:val="000000"/>
              </w:rPr>
            </w:pPr>
            <w:bookmarkStart w:id="1090" w:name="lp.1.15"/>
            <w:bookmarkEnd w:id="1090"/>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93F0D1" w14:textId="77777777" w:rsidR="005B0E09" w:rsidRPr="006867E7" w:rsidRDefault="00DD6368">
            <w:pPr>
              <w:rPr>
                <w:color w:val="000000"/>
                <w:lang w:val="pl-PL"/>
              </w:rPr>
            </w:pPr>
            <w:r w:rsidRPr="006867E7">
              <w:rPr>
                <w:color w:val="000000"/>
                <w:lang w:val="pl-PL"/>
              </w:rPr>
              <w:t>B-09 – sprawozdanie o nakładach na budowę nowych budynków 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8A7B9D" w14:textId="77777777" w:rsidR="00166B0B" w:rsidRPr="006867E7" w:rsidRDefault="00DD6368">
            <w:pPr>
              <w:rPr>
                <w:color w:val="000000"/>
                <w:lang w:val="pl-PL"/>
              </w:rPr>
            </w:pPr>
            <w:r w:rsidRPr="006867E7">
              <w:rPr>
                <w:color w:val="000000"/>
                <w:lang w:val="pl-PL"/>
              </w:rPr>
              <w:t>Inwestorzy (inni niż indywidualni – realizujący budynki mieszkalne na własne potrzeby – oraz fundacje, kościoły i związki wyznaniowe) oddający do użytkowania nowe budynki mieszkalne;</w:t>
            </w:r>
          </w:p>
          <w:p w14:paraId="70B4E8E9" w14:textId="77777777" w:rsidR="00166B0B" w:rsidRPr="006867E7" w:rsidRDefault="00166B0B">
            <w:pPr>
              <w:rPr>
                <w:color w:val="000000"/>
                <w:lang w:val="pl-PL"/>
              </w:rPr>
            </w:pPr>
          </w:p>
          <w:p w14:paraId="6758194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CF4CC1" w14:textId="77777777" w:rsidR="005B0E09" w:rsidRDefault="00DD6368">
            <w:pPr>
              <w:rPr>
                <w:color w:val="000000"/>
              </w:rPr>
            </w:pPr>
            <w:r w:rsidRPr="006867E7">
              <w:rPr>
                <w:color w:val="000000"/>
                <w:lang w:val="pl-PL"/>
              </w:rPr>
              <w:t xml:space="preserve">Dane adresowe i terytorialne. Dane identyfikacyjne. </w:t>
            </w:r>
            <w:r>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C06147" w14:textId="77777777" w:rsidR="00166B0B" w:rsidRPr="006867E7" w:rsidRDefault="00DD6368">
            <w:pPr>
              <w:rPr>
                <w:color w:val="000000"/>
                <w:lang w:val="pl-PL"/>
              </w:rPr>
            </w:pPr>
            <w:r w:rsidRPr="006867E7">
              <w:rPr>
                <w:color w:val="000000"/>
                <w:lang w:val="pl-PL"/>
              </w:rPr>
              <w:t>Raz w kwartale do 24 kwietnia 2023 r. za I kwartał 2023 r., do 21 lipca 2023 r. za II kwartał 2023 r., do 20 października 2023 r. za III kwartał 2023 r., do 22 stycznia 2024 r. za IV kwartał 2023 r.;</w:t>
            </w:r>
          </w:p>
          <w:p w14:paraId="4F60C07A" w14:textId="77777777" w:rsidR="00166B0B" w:rsidRPr="006867E7" w:rsidRDefault="00166B0B">
            <w:pPr>
              <w:rPr>
                <w:color w:val="000000"/>
                <w:lang w:val="pl-PL"/>
              </w:rPr>
            </w:pPr>
          </w:p>
          <w:p w14:paraId="4DC4E06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E2F38B" w14:textId="77777777" w:rsidR="00166B0B" w:rsidRPr="006867E7" w:rsidRDefault="00DD6368">
            <w:pPr>
              <w:rPr>
                <w:color w:val="000000"/>
                <w:lang w:val="pl-PL"/>
              </w:rPr>
            </w:pPr>
            <w:r w:rsidRPr="006867E7">
              <w:rPr>
                <w:color w:val="000000"/>
                <w:lang w:val="pl-PL"/>
              </w:rPr>
              <w:t xml:space="preserve">Dane jednostkowe w postaci elektronicznej; </w:t>
            </w:r>
          </w:p>
          <w:p w14:paraId="61A5E094" w14:textId="77777777" w:rsidR="00166B0B" w:rsidRPr="006867E7" w:rsidRDefault="00DD6368">
            <w:pPr>
              <w:rPr>
                <w:color w:val="000000"/>
                <w:lang w:val="pl-PL"/>
              </w:rPr>
            </w:pPr>
            <w:r w:rsidRPr="006867E7">
              <w:rPr>
                <w:color w:val="000000"/>
                <w:lang w:val="pl-PL"/>
              </w:rPr>
              <w:t xml:space="preserve">zbiór danych; </w:t>
            </w:r>
          </w:p>
          <w:p w14:paraId="33A579B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656E1E" w14:textId="77777777">
              <w:trPr>
                <w:jc w:val="right"/>
              </w:trPr>
              <w:tc>
                <w:tcPr>
                  <w:tcW w:w="788" w:type="dxa"/>
                  <w:tcMar>
                    <w:top w:w="0" w:type="dxa"/>
                    <w:left w:w="0" w:type="dxa"/>
                    <w:bottom w:w="0" w:type="dxa"/>
                    <w:right w:w="0" w:type="dxa"/>
                  </w:tcMar>
                </w:tcPr>
                <w:bookmarkStart w:id="1091" w:name="__bookmark_2343"/>
                <w:bookmarkEnd w:id="1091"/>
                <w:p w14:paraId="6E3C17AE" w14:textId="77777777" w:rsidR="005B0E09" w:rsidRDefault="00DD6368">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583E2AC5" w14:textId="77777777" w:rsidR="005B0E09" w:rsidRDefault="005B0E09">
            <w:pPr>
              <w:spacing w:line="1" w:lineRule="auto"/>
            </w:pPr>
          </w:p>
        </w:tc>
      </w:tr>
      <w:tr w:rsidR="005B0E09" w14:paraId="621CC5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DE5CC0" w14:textId="77777777" w:rsidR="005B0E09" w:rsidRDefault="00DD6368">
            <w:pPr>
              <w:rPr>
                <w:color w:val="000000"/>
              </w:rPr>
            </w:pPr>
            <w:bookmarkStart w:id="1092" w:name="lp.1.16"/>
            <w:bookmarkEnd w:id="1092"/>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990BF7" w14:textId="77777777" w:rsidR="005B0E09" w:rsidRPr="006867E7" w:rsidRDefault="00DD6368">
            <w:pPr>
              <w:rPr>
                <w:color w:val="000000"/>
                <w:lang w:val="pl-PL"/>
              </w:rPr>
            </w:pPr>
            <w:r w:rsidRPr="006867E7">
              <w:rPr>
                <w:color w:val="000000"/>
                <w:lang w:val="pl-PL"/>
              </w:rPr>
              <w:t xml:space="preserve">BC-D – badanie budżetu </w:t>
            </w:r>
            <w:r w:rsidRPr="006867E7">
              <w:rPr>
                <w:color w:val="000000"/>
                <w:lang w:val="pl-PL"/>
              </w:rPr>
              <w:lastRenderedPageBreak/>
              <w:t>czasu ludności, dzienni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6CD0E2" w14:textId="77777777" w:rsidR="00166B0B" w:rsidRPr="006867E7" w:rsidRDefault="00DD6368">
            <w:pPr>
              <w:rPr>
                <w:color w:val="000000"/>
                <w:lang w:val="pl-PL"/>
              </w:rPr>
            </w:pPr>
            <w:r w:rsidRPr="006867E7">
              <w:rPr>
                <w:color w:val="000000"/>
                <w:lang w:val="pl-PL"/>
              </w:rPr>
              <w:lastRenderedPageBreak/>
              <w:t xml:space="preserve">Osoby w wieku 10 lat i więcej będące </w:t>
            </w:r>
            <w:r w:rsidRPr="006867E7">
              <w:rPr>
                <w:color w:val="000000"/>
                <w:lang w:val="pl-PL"/>
              </w:rPr>
              <w:lastRenderedPageBreak/>
              <w:t>członkami gospodarstw domowych;</w:t>
            </w:r>
          </w:p>
          <w:p w14:paraId="129632E4" w14:textId="77777777" w:rsidR="00166B0B" w:rsidRPr="006867E7" w:rsidRDefault="00166B0B">
            <w:pPr>
              <w:rPr>
                <w:color w:val="000000"/>
                <w:lang w:val="pl-PL"/>
              </w:rPr>
            </w:pPr>
          </w:p>
          <w:p w14:paraId="272AFE91"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74BAD2" w14:textId="77777777" w:rsidR="005B0E09" w:rsidRPr="006867E7" w:rsidRDefault="00DD6368">
            <w:pPr>
              <w:rPr>
                <w:color w:val="000000"/>
                <w:lang w:val="pl-PL"/>
              </w:rPr>
            </w:pPr>
            <w:r w:rsidRPr="006867E7">
              <w:rPr>
                <w:color w:val="000000"/>
                <w:lang w:val="pl-PL"/>
              </w:rPr>
              <w:lastRenderedPageBreak/>
              <w:t xml:space="preserve">Informacje dotyczące </w:t>
            </w:r>
            <w:r w:rsidRPr="006867E7">
              <w:rPr>
                <w:color w:val="000000"/>
                <w:lang w:val="pl-PL"/>
              </w:rPr>
              <w:lastRenderedPageBreak/>
              <w:t>wywiadu/ankiety. Dane identyfikacyjne. Cechy społeczno-ekonomiczne osób. Wykorzystanie cz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2FE255" w14:textId="77777777" w:rsidR="00166B0B" w:rsidRPr="006867E7" w:rsidRDefault="00DD6368">
            <w:pPr>
              <w:rPr>
                <w:color w:val="000000"/>
                <w:lang w:val="pl-PL"/>
              </w:rPr>
            </w:pPr>
            <w:r w:rsidRPr="006867E7">
              <w:rPr>
                <w:color w:val="000000"/>
                <w:lang w:val="pl-PL"/>
              </w:rPr>
              <w:lastRenderedPageBreak/>
              <w:t xml:space="preserve">Co 10 lat do 20. dnia </w:t>
            </w:r>
            <w:r w:rsidRPr="006867E7">
              <w:rPr>
                <w:color w:val="000000"/>
                <w:lang w:val="pl-PL"/>
              </w:rPr>
              <w:lastRenderedPageBreak/>
              <w:t>roboczego po miesiącu za miesiąc i do 22 stycznia 2024 r. za grudzień 2023 r.;</w:t>
            </w:r>
          </w:p>
          <w:p w14:paraId="0C0A9AC4" w14:textId="77777777" w:rsidR="00166B0B" w:rsidRPr="006867E7" w:rsidRDefault="00166B0B">
            <w:pPr>
              <w:rPr>
                <w:color w:val="000000"/>
                <w:lang w:val="pl-PL"/>
              </w:rPr>
            </w:pPr>
          </w:p>
          <w:p w14:paraId="0DE01A69"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61F360"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6DC2A3C8" w14:textId="77777777" w:rsidR="00166B0B" w:rsidRPr="006867E7" w:rsidRDefault="00DD6368">
            <w:pPr>
              <w:rPr>
                <w:color w:val="000000"/>
                <w:lang w:val="pl-PL"/>
              </w:rPr>
            </w:pPr>
            <w:r w:rsidRPr="006867E7">
              <w:rPr>
                <w:color w:val="000000"/>
                <w:lang w:val="pl-PL"/>
              </w:rPr>
              <w:t xml:space="preserve">wywiad bezpośredni; </w:t>
            </w:r>
          </w:p>
          <w:p w14:paraId="5F121DCD" w14:textId="77777777" w:rsidR="005B0E09" w:rsidRPr="006867E7" w:rsidRDefault="00DD6368">
            <w:pPr>
              <w:rPr>
                <w:color w:val="000000"/>
                <w:lang w:val="pl-PL"/>
              </w:rPr>
            </w:pPr>
            <w:r w:rsidRPr="006867E7">
              <w:rPr>
                <w:color w:val="000000"/>
                <w:lang w:val="pl-PL"/>
              </w:rP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519CB4" w14:textId="77777777">
              <w:trPr>
                <w:jc w:val="right"/>
              </w:trPr>
              <w:tc>
                <w:tcPr>
                  <w:tcW w:w="788" w:type="dxa"/>
                  <w:tcMar>
                    <w:top w:w="0" w:type="dxa"/>
                    <w:left w:w="0" w:type="dxa"/>
                    <w:bottom w:w="0" w:type="dxa"/>
                    <w:right w:w="0" w:type="dxa"/>
                  </w:tcMar>
                </w:tcPr>
                <w:bookmarkStart w:id="1093" w:name="__bookmark_2344"/>
                <w:bookmarkEnd w:id="1093"/>
                <w:p w14:paraId="550E1BE9"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5.04" \h </w:instrText>
                  </w:r>
                  <w:r>
                    <w:rPr>
                      <w:rStyle w:val="Hipercze"/>
                    </w:rPr>
                    <w:fldChar w:fldCharType="separate"/>
                  </w:r>
                  <w:r>
                    <w:rPr>
                      <w:rStyle w:val="Hipercze"/>
                    </w:rPr>
                    <w:t>1.25.04</w:t>
                  </w:r>
                  <w:r>
                    <w:rPr>
                      <w:rStyle w:val="Hipercze"/>
                    </w:rPr>
                    <w:fldChar w:fldCharType="end"/>
                  </w:r>
                </w:p>
              </w:tc>
            </w:tr>
          </w:tbl>
          <w:p w14:paraId="6AF55DCF" w14:textId="77777777" w:rsidR="005B0E09" w:rsidRDefault="005B0E09">
            <w:pPr>
              <w:spacing w:line="1" w:lineRule="auto"/>
            </w:pPr>
          </w:p>
        </w:tc>
      </w:tr>
      <w:tr w:rsidR="005B0E09" w14:paraId="0AB70F5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DC85F7" w14:textId="77777777" w:rsidR="005B0E09" w:rsidRDefault="00DD6368">
            <w:pPr>
              <w:rPr>
                <w:color w:val="000000"/>
              </w:rPr>
            </w:pPr>
            <w:bookmarkStart w:id="1094" w:name="lp.1.17"/>
            <w:bookmarkEnd w:id="1094"/>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0C1552" w14:textId="77777777" w:rsidR="005B0E09" w:rsidRPr="006867E7" w:rsidRDefault="00DD6368">
            <w:pPr>
              <w:rPr>
                <w:color w:val="000000"/>
                <w:lang w:val="pl-PL"/>
              </w:rPr>
            </w:pPr>
            <w:r w:rsidRPr="006867E7">
              <w:rPr>
                <w:color w:val="000000"/>
                <w:lang w:val="pl-PL"/>
              </w:rPr>
              <w:t>BC-G – badanie budżetu czasu ludności,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9AB44B" w14:textId="77777777" w:rsidR="00166B0B" w:rsidRPr="006867E7" w:rsidRDefault="00DD6368">
            <w:pPr>
              <w:rPr>
                <w:color w:val="000000"/>
                <w:lang w:val="pl-PL"/>
              </w:rPr>
            </w:pPr>
            <w:r w:rsidRPr="006867E7">
              <w:rPr>
                <w:color w:val="000000"/>
                <w:lang w:val="pl-PL"/>
              </w:rPr>
              <w:t>Gospodarstwa domowe;</w:t>
            </w:r>
          </w:p>
          <w:p w14:paraId="7F03825A" w14:textId="77777777" w:rsidR="00166B0B" w:rsidRPr="006867E7" w:rsidRDefault="00166B0B">
            <w:pPr>
              <w:rPr>
                <w:color w:val="000000"/>
                <w:lang w:val="pl-PL"/>
              </w:rPr>
            </w:pPr>
          </w:p>
          <w:p w14:paraId="44ACA01F"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878E9E" w14:textId="77777777" w:rsidR="00166B0B" w:rsidRPr="006867E7" w:rsidRDefault="00DD6368">
            <w:pPr>
              <w:rPr>
                <w:color w:val="000000"/>
                <w:lang w:val="pl-PL"/>
              </w:rPr>
            </w:pPr>
            <w:r w:rsidRPr="006867E7">
              <w:rPr>
                <w:color w:val="000000"/>
                <w:lang w:val="pl-PL"/>
              </w:rPr>
              <w:t>Cechy społeczno-ekonomiczne osób. Charakterystyka gospodarstw domowych. Cechy demograficzne osób. Dane identyfikacyjne. Dochody gospodarstw domowych. Informacje dotyczące wywiadu/ankiety. Obywatelstwo, kraj urodzenia. Placówki edukacyjne i wychowawcze. Opieka nad dziećmi w wieku 0–12 lat. Pomoc otrzymywana i udzielana przez gospodarstwo domowe.</w:t>
            </w:r>
          </w:p>
          <w:p w14:paraId="44771692" w14:textId="77777777" w:rsidR="00166B0B" w:rsidRPr="006867E7" w:rsidRDefault="00166B0B">
            <w:pPr>
              <w:rPr>
                <w:color w:val="000000"/>
                <w:lang w:val="pl-PL"/>
              </w:rPr>
            </w:pPr>
          </w:p>
          <w:p w14:paraId="27A9AA58" w14:textId="77777777" w:rsidR="00166B0B" w:rsidRPr="006867E7" w:rsidRDefault="00DD6368">
            <w:pPr>
              <w:rPr>
                <w:color w:val="000000"/>
                <w:lang w:val="pl-PL"/>
              </w:rPr>
            </w:pPr>
            <w:r w:rsidRPr="006867E7">
              <w:rPr>
                <w:color w:val="000000"/>
                <w:lang w:val="pl-PL"/>
              </w:rPr>
              <w:t xml:space="preserve">Szczegółowy zakres danych osobowych: </w:t>
            </w:r>
          </w:p>
          <w:p w14:paraId="32F8BA80" w14:textId="77777777" w:rsidR="005B0E09" w:rsidRDefault="00DD6368">
            <w:pPr>
              <w:rPr>
                <w:color w:val="000000"/>
              </w:rPr>
            </w:pPr>
            <w:r w:rsidRPr="006867E7">
              <w:rPr>
                <w:color w:val="000000"/>
                <w:lang w:val="pl-PL"/>
              </w:rPr>
              <w:t xml:space="preserve">Data urodzenia. Płeć. Obywatelstwo. Wykształcenie. Rodzaj miejsca nauki. Kraj urodzenia. </w:t>
            </w:r>
            <w:r>
              <w:rPr>
                <w:color w:val="000000"/>
              </w:rPr>
              <w:t>Pozostawanie osób we wspólnym pożyciu. Dochód</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1793C0" w14:textId="77777777" w:rsidR="00166B0B" w:rsidRPr="006867E7" w:rsidRDefault="00DD6368">
            <w:pPr>
              <w:rPr>
                <w:color w:val="000000"/>
                <w:lang w:val="pl-PL"/>
              </w:rPr>
            </w:pPr>
            <w:r w:rsidRPr="006867E7">
              <w:rPr>
                <w:color w:val="000000"/>
                <w:lang w:val="pl-PL"/>
              </w:rPr>
              <w:t>Co 10 lat do 20. dnia roboczego po miesiącu za miesiąc i do 22 stycznia 2024 r. za grudzień 2023 r.;</w:t>
            </w:r>
          </w:p>
          <w:p w14:paraId="228BD8A9" w14:textId="77777777" w:rsidR="00166B0B" w:rsidRPr="006867E7" w:rsidRDefault="00166B0B">
            <w:pPr>
              <w:rPr>
                <w:color w:val="000000"/>
                <w:lang w:val="pl-PL"/>
              </w:rPr>
            </w:pPr>
          </w:p>
          <w:p w14:paraId="6A038FCD"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B0A575" w14:textId="77777777" w:rsidR="00166B0B" w:rsidRPr="006867E7" w:rsidRDefault="00DD6368">
            <w:pPr>
              <w:rPr>
                <w:color w:val="000000"/>
                <w:lang w:val="pl-PL"/>
              </w:rPr>
            </w:pPr>
            <w:r w:rsidRPr="006867E7">
              <w:rPr>
                <w:color w:val="000000"/>
                <w:lang w:val="pl-PL"/>
              </w:rPr>
              <w:t xml:space="preserve">Dane jednostkowe w postaci elektronicznej; </w:t>
            </w:r>
          </w:p>
          <w:p w14:paraId="04C84842" w14:textId="77777777" w:rsidR="00166B0B" w:rsidRDefault="00DD6368">
            <w:pPr>
              <w:rPr>
                <w:color w:val="000000"/>
              </w:rPr>
            </w:pPr>
            <w:r>
              <w:rPr>
                <w:color w:val="000000"/>
              </w:rPr>
              <w:t xml:space="preserve">wywiad bezpośredni; </w:t>
            </w:r>
          </w:p>
          <w:p w14:paraId="1288BBC9"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89D3E4F" w14:textId="77777777">
              <w:trPr>
                <w:jc w:val="right"/>
              </w:trPr>
              <w:tc>
                <w:tcPr>
                  <w:tcW w:w="788" w:type="dxa"/>
                  <w:tcMar>
                    <w:top w:w="0" w:type="dxa"/>
                    <w:left w:w="0" w:type="dxa"/>
                    <w:bottom w:w="0" w:type="dxa"/>
                    <w:right w:w="0" w:type="dxa"/>
                  </w:tcMar>
                </w:tcPr>
                <w:bookmarkStart w:id="1095" w:name="__bookmark_2345"/>
                <w:bookmarkEnd w:id="1095"/>
                <w:p w14:paraId="2298BD27" w14:textId="77777777" w:rsidR="005B0E09" w:rsidRDefault="00DD6368">
                  <w:pPr>
                    <w:jc w:val="right"/>
                    <w:rPr>
                      <w:rStyle w:val="Hipercze"/>
                    </w:rPr>
                  </w:pPr>
                  <w:r>
                    <w:rPr>
                      <w:rStyle w:val="Hipercze"/>
                    </w:rPr>
                    <w:fldChar w:fldCharType="begin"/>
                  </w:r>
                  <w:r>
                    <w:rPr>
                      <w:rStyle w:val="Hipercze"/>
                    </w:rPr>
                    <w:instrText xml:space="preserve"> HYPERLINK \l "badanie.1.25.04" \h </w:instrText>
                  </w:r>
                  <w:r>
                    <w:rPr>
                      <w:rStyle w:val="Hipercze"/>
                    </w:rPr>
                    <w:fldChar w:fldCharType="separate"/>
                  </w:r>
                  <w:r>
                    <w:rPr>
                      <w:rStyle w:val="Hipercze"/>
                    </w:rPr>
                    <w:t>1.25.04</w:t>
                  </w:r>
                  <w:r>
                    <w:rPr>
                      <w:rStyle w:val="Hipercze"/>
                    </w:rPr>
                    <w:fldChar w:fldCharType="end"/>
                  </w:r>
                </w:p>
              </w:tc>
            </w:tr>
          </w:tbl>
          <w:p w14:paraId="236C3EEF" w14:textId="77777777" w:rsidR="005B0E09" w:rsidRDefault="005B0E09">
            <w:pPr>
              <w:spacing w:line="1" w:lineRule="auto"/>
            </w:pPr>
          </w:p>
        </w:tc>
      </w:tr>
      <w:tr w:rsidR="005B0E09" w14:paraId="18AED8C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D394FB" w14:textId="77777777" w:rsidR="005B0E09" w:rsidRDefault="00DD6368">
            <w:pPr>
              <w:rPr>
                <w:color w:val="000000"/>
              </w:rPr>
            </w:pPr>
            <w:bookmarkStart w:id="1096" w:name="lp.1.18"/>
            <w:bookmarkEnd w:id="1096"/>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073301" w14:textId="77777777" w:rsidR="005B0E09" w:rsidRPr="006867E7" w:rsidRDefault="00DD6368">
            <w:pPr>
              <w:rPr>
                <w:color w:val="000000"/>
                <w:lang w:val="pl-PL"/>
              </w:rPr>
            </w:pPr>
            <w:r w:rsidRPr="006867E7">
              <w:rPr>
                <w:color w:val="000000"/>
                <w:lang w:val="pl-PL"/>
              </w:rPr>
              <w:t>BC-I – badanie budżetu czasu ludności,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3C94B2" w14:textId="77777777" w:rsidR="00166B0B" w:rsidRPr="006867E7" w:rsidRDefault="00DD6368">
            <w:pPr>
              <w:rPr>
                <w:color w:val="000000"/>
                <w:lang w:val="pl-PL"/>
              </w:rPr>
            </w:pPr>
            <w:r w:rsidRPr="006867E7">
              <w:rPr>
                <w:color w:val="000000"/>
                <w:lang w:val="pl-PL"/>
              </w:rPr>
              <w:t>Osoby w wieku 15 lat i więcej będące członkami gospodarstw domowych;</w:t>
            </w:r>
          </w:p>
          <w:p w14:paraId="6921105B" w14:textId="77777777" w:rsidR="00166B0B" w:rsidRPr="006867E7" w:rsidRDefault="00166B0B">
            <w:pPr>
              <w:rPr>
                <w:color w:val="000000"/>
                <w:lang w:val="pl-PL"/>
              </w:rPr>
            </w:pPr>
          </w:p>
          <w:p w14:paraId="347D6CE5"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C76502" w14:textId="77777777" w:rsidR="00166B0B" w:rsidRPr="006867E7" w:rsidRDefault="00DD6368">
            <w:pPr>
              <w:rPr>
                <w:color w:val="000000"/>
                <w:lang w:val="pl-PL"/>
              </w:rPr>
            </w:pPr>
            <w:r w:rsidRPr="006867E7">
              <w:rPr>
                <w:color w:val="000000"/>
                <w:lang w:val="pl-PL"/>
              </w:rPr>
              <w:t>Aktywność ekonomiczna. Informacje dotyczące wywiadu/ankiety. Czas pracy i organizacja czasu pracy. Stan zdrowia (samoocena) i niepełnosprawność. Status na rynku pracy. Pomoc otrzymywana i udzielana przez gospodarstwo domowe. Styl życia. Sytuacja dzieci w rodzinach niepełnych i zrekonstruowanych.</w:t>
            </w:r>
          </w:p>
          <w:p w14:paraId="5E7AD311" w14:textId="77777777" w:rsidR="00166B0B" w:rsidRPr="006867E7" w:rsidRDefault="00166B0B">
            <w:pPr>
              <w:rPr>
                <w:color w:val="000000"/>
                <w:lang w:val="pl-PL"/>
              </w:rPr>
            </w:pPr>
          </w:p>
          <w:p w14:paraId="29002F1C" w14:textId="77777777" w:rsidR="00166B0B" w:rsidRPr="006867E7" w:rsidRDefault="00DD6368">
            <w:pPr>
              <w:rPr>
                <w:color w:val="000000"/>
                <w:lang w:val="pl-PL"/>
              </w:rPr>
            </w:pPr>
            <w:r w:rsidRPr="006867E7">
              <w:rPr>
                <w:color w:val="000000"/>
                <w:lang w:val="pl-PL"/>
              </w:rPr>
              <w:t xml:space="preserve">Szczegółowy zakres danych osobowych: </w:t>
            </w:r>
          </w:p>
          <w:p w14:paraId="071C0949" w14:textId="77777777" w:rsidR="005B0E09" w:rsidRDefault="00DD6368">
            <w:pPr>
              <w:rPr>
                <w:color w:val="000000"/>
              </w:rPr>
            </w:pPr>
            <w:r w:rsidRPr="006867E7">
              <w:rPr>
                <w:color w:val="000000"/>
                <w:lang w:val="pl-PL"/>
              </w:rPr>
              <w:lastRenderedPageBreak/>
              <w:t xml:space="preserve">Zawód. Rodzaj miejsca pracy. Stan zdrowia. </w:t>
            </w:r>
            <w:r>
              <w:rPr>
                <w:color w:val="000000"/>
              </w:rPr>
              <w:t>Posiadanie orzeczenia o niepełnospraw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9CED44" w14:textId="77777777" w:rsidR="00166B0B" w:rsidRPr="006867E7" w:rsidRDefault="00DD6368">
            <w:pPr>
              <w:rPr>
                <w:color w:val="000000"/>
                <w:lang w:val="pl-PL"/>
              </w:rPr>
            </w:pPr>
            <w:r w:rsidRPr="006867E7">
              <w:rPr>
                <w:color w:val="000000"/>
                <w:lang w:val="pl-PL"/>
              </w:rPr>
              <w:lastRenderedPageBreak/>
              <w:t>Co 10 lat do 20. dnia roboczego po miesiącu za miesiąc i do 22 stycznia 2024 r. za grudzień 2023 r.;</w:t>
            </w:r>
          </w:p>
          <w:p w14:paraId="744728EF" w14:textId="77777777" w:rsidR="00166B0B" w:rsidRPr="006867E7" w:rsidRDefault="00166B0B">
            <w:pPr>
              <w:rPr>
                <w:color w:val="000000"/>
                <w:lang w:val="pl-PL"/>
              </w:rPr>
            </w:pPr>
          </w:p>
          <w:p w14:paraId="68FA53DB"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6FDC49" w14:textId="77777777" w:rsidR="00166B0B" w:rsidRPr="006867E7" w:rsidRDefault="00DD6368">
            <w:pPr>
              <w:rPr>
                <w:color w:val="000000"/>
                <w:lang w:val="pl-PL"/>
              </w:rPr>
            </w:pPr>
            <w:r w:rsidRPr="006867E7">
              <w:rPr>
                <w:color w:val="000000"/>
                <w:lang w:val="pl-PL"/>
              </w:rPr>
              <w:t xml:space="preserve">Dane jednostkowe w postaci elektronicznej; </w:t>
            </w:r>
          </w:p>
          <w:p w14:paraId="6C62D3A7" w14:textId="77777777" w:rsidR="00166B0B" w:rsidRDefault="00DD6368">
            <w:pPr>
              <w:rPr>
                <w:color w:val="000000"/>
              </w:rPr>
            </w:pPr>
            <w:r>
              <w:rPr>
                <w:color w:val="000000"/>
              </w:rPr>
              <w:t xml:space="preserve">wywiad bezpośredni; </w:t>
            </w:r>
          </w:p>
          <w:p w14:paraId="265EA687"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9F80A8D" w14:textId="77777777">
              <w:trPr>
                <w:jc w:val="right"/>
              </w:trPr>
              <w:tc>
                <w:tcPr>
                  <w:tcW w:w="788" w:type="dxa"/>
                  <w:tcMar>
                    <w:top w:w="0" w:type="dxa"/>
                    <w:left w:w="0" w:type="dxa"/>
                    <w:bottom w:w="0" w:type="dxa"/>
                    <w:right w:w="0" w:type="dxa"/>
                  </w:tcMar>
                </w:tcPr>
                <w:bookmarkStart w:id="1097" w:name="__bookmark_2346"/>
                <w:bookmarkEnd w:id="1097"/>
                <w:p w14:paraId="1827626F" w14:textId="77777777" w:rsidR="005B0E09" w:rsidRDefault="00DD6368">
                  <w:pPr>
                    <w:jc w:val="right"/>
                    <w:rPr>
                      <w:rStyle w:val="Hipercze"/>
                    </w:rPr>
                  </w:pPr>
                  <w:r>
                    <w:rPr>
                      <w:rStyle w:val="Hipercze"/>
                    </w:rPr>
                    <w:fldChar w:fldCharType="begin"/>
                  </w:r>
                  <w:r>
                    <w:rPr>
                      <w:rStyle w:val="Hipercze"/>
                    </w:rPr>
                    <w:instrText xml:space="preserve"> HYPERLINK \l "badanie.1.25.04" \h </w:instrText>
                  </w:r>
                  <w:r>
                    <w:rPr>
                      <w:rStyle w:val="Hipercze"/>
                    </w:rPr>
                    <w:fldChar w:fldCharType="separate"/>
                  </w:r>
                  <w:r>
                    <w:rPr>
                      <w:rStyle w:val="Hipercze"/>
                    </w:rPr>
                    <w:t>1.25.04</w:t>
                  </w:r>
                  <w:r>
                    <w:rPr>
                      <w:rStyle w:val="Hipercze"/>
                    </w:rPr>
                    <w:fldChar w:fldCharType="end"/>
                  </w:r>
                </w:p>
              </w:tc>
            </w:tr>
          </w:tbl>
          <w:p w14:paraId="7BB98EF9" w14:textId="77777777" w:rsidR="005B0E09" w:rsidRDefault="005B0E09">
            <w:pPr>
              <w:spacing w:line="1" w:lineRule="auto"/>
            </w:pPr>
          </w:p>
        </w:tc>
      </w:tr>
      <w:tr w:rsidR="005B0E09" w14:paraId="3E76910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BFEB25" w14:textId="77777777" w:rsidR="005B0E09" w:rsidRDefault="00DD6368">
            <w:pPr>
              <w:rPr>
                <w:color w:val="000000"/>
              </w:rPr>
            </w:pPr>
            <w:bookmarkStart w:id="1098" w:name="lp.1.19"/>
            <w:bookmarkEnd w:id="1098"/>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ACA68A" w14:textId="77777777" w:rsidR="005B0E09" w:rsidRPr="006867E7" w:rsidRDefault="00DD6368">
            <w:pPr>
              <w:rPr>
                <w:color w:val="000000"/>
                <w:lang w:val="pl-PL"/>
              </w:rPr>
            </w:pPr>
            <w:r w:rsidRPr="006867E7">
              <w:rPr>
                <w:color w:val="000000"/>
                <w:lang w:val="pl-PL"/>
              </w:rPr>
              <w:t>BC-R – informacje o realizacji bad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7DA32B" w14:textId="77777777" w:rsidR="00166B0B" w:rsidRPr="006867E7" w:rsidRDefault="00DD6368">
            <w:pPr>
              <w:rPr>
                <w:color w:val="000000"/>
                <w:lang w:val="pl-PL"/>
              </w:rPr>
            </w:pPr>
            <w:r w:rsidRPr="006867E7">
              <w:rPr>
                <w:color w:val="000000"/>
                <w:lang w:val="pl-PL"/>
              </w:rPr>
              <w:t>Osoby w wieku 15 lat i więcej będące członkami gospodarstw domowych;</w:t>
            </w:r>
          </w:p>
          <w:p w14:paraId="63E99ACF" w14:textId="77777777" w:rsidR="00166B0B" w:rsidRPr="006867E7" w:rsidRDefault="00166B0B">
            <w:pPr>
              <w:rPr>
                <w:color w:val="000000"/>
                <w:lang w:val="pl-PL"/>
              </w:rPr>
            </w:pPr>
          </w:p>
          <w:p w14:paraId="13E4F083"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B87FD" w14:textId="77777777" w:rsidR="005B0E09" w:rsidRDefault="00DD6368">
            <w:pPr>
              <w:rPr>
                <w:color w:val="000000"/>
              </w:rPr>
            </w:pPr>
            <w:r>
              <w:rPr>
                <w:color w:val="000000"/>
              </w:rPr>
              <w:t>Informacje dotyczące wywiadu/ankie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CCC9CD" w14:textId="77777777" w:rsidR="00166B0B" w:rsidRPr="006867E7" w:rsidRDefault="00DD6368">
            <w:pPr>
              <w:rPr>
                <w:color w:val="000000"/>
                <w:lang w:val="pl-PL"/>
              </w:rPr>
            </w:pPr>
            <w:r w:rsidRPr="006867E7">
              <w:rPr>
                <w:color w:val="000000"/>
                <w:lang w:val="pl-PL"/>
              </w:rPr>
              <w:t>Co 10 lat do 20. dnia roboczego po miesiącu za miesiąc i do 22 stycznia 2024 r. za grudzień 2023 r.;</w:t>
            </w:r>
          </w:p>
          <w:p w14:paraId="2966B5F6" w14:textId="77777777" w:rsidR="00166B0B" w:rsidRPr="006867E7" w:rsidRDefault="00166B0B">
            <w:pPr>
              <w:rPr>
                <w:color w:val="000000"/>
                <w:lang w:val="pl-PL"/>
              </w:rPr>
            </w:pPr>
          </w:p>
          <w:p w14:paraId="645F54D7"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4697F8" w14:textId="77777777" w:rsidR="00166B0B" w:rsidRPr="006867E7" w:rsidRDefault="00DD6368">
            <w:pPr>
              <w:rPr>
                <w:color w:val="000000"/>
                <w:lang w:val="pl-PL"/>
              </w:rPr>
            </w:pPr>
            <w:r w:rsidRPr="006867E7">
              <w:rPr>
                <w:color w:val="000000"/>
                <w:lang w:val="pl-PL"/>
              </w:rPr>
              <w:t xml:space="preserve">Dane jednostkowe w postaci elektronicznej; </w:t>
            </w:r>
          </w:p>
          <w:p w14:paraId="0740D319" w14:textId="77777777" w:rsidR="00166B0B" w:rsidRDefault="00DD6368">
            <w:pPr>
              <w:rPr>
                <w:color w:val="000000"/>
              </w:rPr>
            </w:pPr>
            <w:r>
              <w:rPr>
                <w:color w:val="000000"/>
              </w:rPr>
              <w:t xml:space="preserve">wywiad bezpośredni; </w:t>
            </w:r>
          </w:p>
          <w:p w14:paraId="5CEF1CEE"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7FCE3C" w14:textId="77777777">
              <w:trPr>
                <w:jc w:val="right"/>
              </w:trPr>
              <w:tc>
                <w:tcPr>
                  <w:tcW w:w="788" w:type="dxa"/>
                  <w:tcMar>
                    <w:top w:w="0" w:type="dxa"/>
                    <w:left w:w="0" w:type="dxa"/>
                    <w:bottom w:w="0" w:type="dxa"/>
                    <w:right w:w="0" w:type="dxa"/>
                  </w:tcMar>
                </w:tcPr>
                <w:bookmarkStart w:id="1099" w:name="__bookmark_2347"/>
                <w:bookmarkEnd w:id="1099"/>
                <w:p w14:paraId="5C35AECD" w14:textId="77777777" w:rsidR="005B0E09" w:rsidRDefault="00DD6368">
                  <w:pPr>
                    <w:jc w:val="right"/>
                    <w:rPr>
                      <w:rStyle w:val="Hipercze"/>
                    </w:rPr>
                  </w:pPr>
                  <w:r>
                    <w:rPr>
                      <w:rStyle w:val="Hipercze"/>
                    </w:rPr>
                    <w:fldChar w:fldCharType="begin"/>
                  </w:r>
                  <w:r>
                    <w:rPr>
                      <w:rStyle w:val="Hipercze"/>
                    </w:rPr>
                    <w:instrText xml:space="preserve"> HYPERLINK \l "badanie.1.25.04" \h </w:instrText>
                  </w:r>
                  <w:r>
                    <w:rPr>
                      <w:rStyle w:val="Hipercze"/>
                    </w:rPr>
                    <w:fldChar w:fldCharType="separate"/>
                  </w:r>
                  <w:r>
                    <w:rPr>
                      <w:rStyle w:val="Hipercze"/>
                    </w:rPr>
                    <w:t>1.25.04</w:t>
                  </w:r>
                  <w:r>
                    <w:rPr>
                      <w:rStyle w:val="Hipercze"/>
                    </w:rPr>
                    <w:fldChar w:fldCharType="end"/>
                  </w:r>
                </w:p>
              </w:tc>
            </w:tr>
          </w:tbl>
          <w:p w14:paraId="4C178C84" w14:textId="77777777" w:rsidR="005B0E09" w:rsidRDefault="005B0E09">
            <w:pPr>
              <w:spacing w:line="1" w:lineRule="auto"/>
            </w:pPr>
          </w:p>
        </w:tc>
      </w:tr>
      <w:tr w:rsidR="005B0E09" w14:paraId="299F81A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A7652E" w14:textId="77777777" w:rsidR="005B0E09" w:rsidRDefault="00DD6368">
            <w:pPr>
              <w:rPr>
                <w:color w:val="000000"/>
              </w:rPr>
            </w:pPr>
            <w:bookmarkStart w:id="1100" w:name="lp.1.20"/>
            <w:bookmarkEnd w:id="1100"/>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E17E29" w14:textId="77777777" w:rsidR="005B0E09" w:rsidRPr="006867E7" w:rsidRDefault="00DD6368">
            <w:pPr>
              <w:rPr>
                <w:color w:val="000000"/>
                <w:lang w:val="pl-PL"/>
              </w:rPr>
            </w:pPr>
            <w:r w:rsidRPr="006867E7">
              <w:rPr>
                <w:color w:val="000000"/>
                <w:lang w:val="pl-PL"/>
              </w:rPr>
              <w:t>BR-01 – książeczka budżetu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B1CCAE" w14:textId="77777777" w:rsidR="00166B0B" w:rsidRPr="006867E7" w:rsidRDefault="00DD6368">
            <w:pPr>
              <w:rPr>
                <w:color w:val="000000"/>
                <w:lang w:val="pl-PL"/>
              </w:rPr>
            </w:pPr>
            <w:r w:rsidRPr="006867E7">
              <w:rPr>
                <w:color w:val="000000"/>
                <w:lang w:val="pl-PL"/>
              </w:rPr>
              <w:t>Gospodarstwa domowe;</w:t>
            </w:r>
          </w:p>
          <w:p w14:paraId="1A05E443" w14:textId="77777777" w:rsidR="00166B0B" w:rsidRPr="006867E7" w:rsidRDefault="00166B0B">
            <w:pPr>
              <w:rPr>
                <w:color w:val="000000"/>
                <w:lang w:val="pl-PL"/>
              </w:rPr>
            </w:pPr>
          </w:p>
          <w:p w14:paraId="6F12A8E4"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E628C4" w14:textId="77777777" w:rsidR="005B0E09" w:rsidRDefault="00DD6368">
            <w:pPr>
              <w:rPr>
                <w:color w:val="000000"/>
              </w:rPr>
            </w:pPr>
            <w:r w:rsidRPr="006867E7">
              <w:rPr>
                <w:color w:val="000000"/>
                <w:lang w:val="pl-PL"/>
              </w:rPr>
              <w:t xml:space="preserve">Charakterystyka gospodarstw domowych. Dane identyfikacyjne. Dochody gospodarstw domowych. Informacje dotyczące wywiadu/ankiety. </w:t>
            </w:r>
            <w:r>
              <w:rPr>
                <w:color w:val="000000"/>
              </w:rPr>
              <w:t>Rozchody gospodarstw domowych. Warunki mieszkaniowe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B6BD72" w14:textId="77777777" w:rsidR="00166B0B" w:rsidRPr="006867E7" w:rsidRDefault="00DD6368">
            <w:pPr>
              <w:rPr>
                <w:color w:val="000000"/>
                <w:lang w:val="pl-PL"/>
              </w:rPr>
            </w:pPr>
            <w:r w:rsidRPr="006867E7">
              <w:rPr>
                <w:color w:val="000000"/>
                <w:lang w:val="pl-PL"/>
              </w:rPr>
              <w:t>Raz w miesiącu do 20. dnia roboczego po miesiącu za miesiąc i do 20 stycznia 2024 r. za grudzień 2023 r.;</w:t>
            </w:r>
          </w:p>
          <w:p w14:paraId="768E9ADF" w14:textId="77777777" w:rsidR="00166B0B" w:rsidRPr="006867E7" w:rsidRDefault="00166B0B">
            <w:pPr>
              <w:rPr>
                <w:color w:val="000000"/>
                <w:lang w:val="pl-PL"/>
              </w:rPr>
            </w:pPr>
          </w:p>
          <w:p w14:paraId="57D862C2"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518F29" w14:textId="77777777" w:rsidR="00166B0B" w:rsidRPr="006867E7" w:rsidRDefault="00DD6368">
            <w:pPr>
              <w:rPr>
                <w:color w:val="000000"/>
                <w:lang w:val="pl-PL"/>
              </w:rPr>
            </w:pPr>
            <w:r w:rsidRPr="006867E7">
              <w:rPr>
                <w:color w:val="000000"/>
                <w:lang w:val="pl-PL"/>
              </w:rPr>
              <w:t xml:space="preserve">Dane jednostkowe w postaci elektronicznej; </w:t>
            </w:r>
          </w:p>
          <w:p w14:paraId="0AEDD3D7" w14:textId="77777777" w:rsidR="00166B0B" w:rsidRPr="006867E7" w:rsidRDefault="00DD6368">
            <w:pPr>
              <w:rPr>
                <w:color w:val="000000"/>
                <w:lang w:val="pl-PL"/>
              </w:rPr>
            </w:pPr>
            <w:r w:rsidRPr="006867E7">
              <w:rPr>
                <w:color w:val="000000"/>
                <w:lang w:val="pl-PL"/>
              </w:rPr>
              <w:t xml:space="preserve">wywiad bezpośredni; </w:t>
            </w:r>
          </w:p>
          <w:p w14:paraId="60E49E91" w14:textId="77777777" w:rsidR="005B0E09" w:rsidRPr="006867E7" w:rsidRDefault="00DD6368">
            <w:pPr>
              <w:rPr>
                <w:color w:val="000000"/>
                <w:lang w:val="pl-PL"/>
              </w:rPr>
            </w:pPr>
            <w:r w:rsidRPr="006867E7">
              <w:rPr>
                <w:color w:val="000000"/>
                <w:lang w:val="pl-PL"/>
              </w:rPr>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B0D35E" w14:textId="77777777">
              <w:trPr>
                <w:jc w:val="right"/>
              </w:trPr>
              <w:tc>
                <w:tcPr>
                  <w:tcW w:w="788" w:type="dxa"/>
                  <w:tcMar>
                    <w:top w:w="0" w:type="dxa"/>
                    <w:left w:w="0" w:type="dxa"/>
                    <w:bottom w:w="0" w:type="dxa"/>
                    <w:right w:w="0" w:type="dxa"/>
                  </w:tcMar>
                </w:tcPr>
                <w:bookmarkStart w:id="1101" w:name="__bookmark_2348"/>
                <w:bookmarkEnd w:id="1101"/>
                <w:p w14:paraId="3DA41B1C" w14:textId="77777777" w:rsidR="005B0E09" w:rsidRDefault="00DD6368">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5B0E09" w14:paraId="6B908861" w14:textId="77777777">
              <w:trPr>
                <w:jc w:val="right"/>
              </w:trPr>
              <w:tc>
                <w:tcPr>
                  <w:tcW w:w="788" w:type="dxa"/>
                  <w:tcMar>
                    <w:top w:w="0" w:type="dxa"/>
                    <w:left w:w="0" w:type="dxa"/>
                    <w:bottom w:w="0" w:type="dxa"/>
                    <w:right w:w="0" w:type="dxa"/>
                  </w:tcMar>
                </w:tcPr>
                <w:p w14:paraId="29A9A0F4" w14:textId="77777777" w:rsidR="005B0E09" w:rsidRDefault="00872B2C">
                  <w:pPr>
                    <w:jc w:val="right"/>
                    <w:rPr>
                      <w:rStyle w:val="Hipercze"/>
                    </w:rPr>
                  </w:pPr>
                  <w:hyperlink w:anchor="badanie.1.44.04">
                    <w:r w:rsidR="00DD6368">
                      <w:rPr>
                        <w:rStyle w:val="Hipercze"/>
                      </w:rPr>
                      <w:t>1.44.04</w:t>
                    </w:r>
                  </w:hyperlink>
                </w:p>
              </w:tc>
            </w:tr>
          </w:tbl>
          <w:p w14:paraId="22CCE5FB" w14:textId="77777777" w:rsidR="005B0E09" w:rsidRDefault="005B0E09">
            <w:pPr>
              <w:spacing w:line="1" w:lineRule="auto"/>
            </w:pPr>
          </w:p>
        </w:tc>
      </w:tr>
      <w:tr w:rsidR="005B0E09" w14:paraId="0E3A9C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3E0210" w14:textId="77777777" w:rsidR="005B0E09" w:rsidRDefault="00DD6368">
            <w:pPr>
              <w:rPr>
                <w:color w:val="000000"/>
              </w:rPr>
            </w:pPr>
            <w:bookmarkStart w:id="1102" w:name="lp.1.21"/>
            <w:bookmarkEnd w:id="1102"/>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21F91" w14:textId="77777777" w:rsidR="005B0E09" w:rsidRDefault="00DD6368">
            <w:pPr>
              <w:rPr>
                <w:color w:val="000000"/>
              </w:rPr>
            </w:pPr>
            <w:r w:rsidRPr="006867E7">
              <w:rPr>
                <w:color w:val="000000"/>
                <w:lang w:val="pl-PL"/>
              </w:rPr>
              <w:t xml:space="preserve">BR-01a – badanie budżetów gospodarstw domowych. </w:t>
            </w:r>
            <w:r>
              <w:rPr>
                <w:color w:val="000000"/>
              </w:rPr>
              <w:t>Karta statystyczna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E1CBE8" w14:textId="77777777" w:rsidR="00166B0B" w:rsidRPr="006867E7" w:rsidRDefault="00DD6368">
            <w:pPr>
              <w:rPr>
                <w:color w:val="000000"/>
                <w:lang w:val="pl-PL"/>
              </w:rPr>
            </w:pPr>
            <w:r w:rsidRPr="006867E7">
              <w:rPr>
                <w:color w:val="000000"/>
                <w:lang w:val="pl-PL"/>
              </w:rPr>
              <w:t>Gospodarstwa domowe;</w:t>
            </w:r>
          </w:p>
          <w:p w14:paraId="2A5828AC" w14:textId="77777777" w:rsidR="00166B0B" w:rsidRPr="006867E7" w:rsidRDefault="00166B0B">
            <w:pPr>
              <w:rPr>
                <w:color w:val="000000"/>
                <w:lang w:val="pl-PL"/>
              </w:rPr>
            </w:pPr>
          </w:p>
          <w:p w14:paraId="131D1A77"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8D01BF" w14:textId="77777777" w:rsidR="00166B0B" w:rsidRPr="006867E7" w:rsidRDefault="00DD6368">
            <w:pPr>
              <w:rPr>
                <w:color w:val="000000"/>
                <w:lang w:val="pl-PL"/>
              </w:rPr>
            </w:pPr>
            <w:r w:rsidRPr="006867E7">
              <w:rPr>
                <w:color w:val="000000"/>
                <w:lang w:val="pl-PL"/>
              </w:rPr>
              <w:t>Aktywność ekonomiczna. Cechy demograficzne osób. Cechy organizacyjno-prawne. Cechy społeczno-ekonomiczne osób. Charakterystyka gospodarstw domowych. Czas pracy. Dane adresowe i terytorialne. Dane identyfikacyjne. Dochody gospodarstw domowych. Informacje dotyczące wywiadu/ankiety. Migracje. Niepełnosprawni według stopnia niepełnosprawności. Obywatelstwo, kraj urodzenia. Placówki edukacyjne i wychowawcze. Status na rynku pracy. Subiektywna ocena sytuacji materialnej gospodarstw domowych. Użytkowanie gruntów w gospodarstwie rolnym. Warunki mieszkaniowe gospodarstw domowych.</w:t>
            </w:r>
          </w:p>
          <w:p w14:paraId="6288F744" w14:textId="77777777" w:rsidR="00166B0B" w:rsidRPr="006867E7" w:rsidRDefault="00166B0B">
            <w:pPr>
              <w:rPr>
                <w:color w:val="000000"/>
                <w:lang w:val="pl-PL"/>
              </w:rPr>
            </w:pPr>
          </w:p>
          <w:p w14:paraId="3B82E7B6" w14:textId="77777777" w:rsidR="00166B0B" w:rsidRPr="006867E7" w:rsidRDefault="00DD6368">
            <w:pPr>
              <w:rPr>
                <w:color w:val="000000"/>
                <w:lang w:val="pl-PL"/>
              </w:rPr>
            </w:pPr>
            <w:r w:rsidRPr="006867E7">
              <w:rPr>
                <w:color w:val="000000"/>
                <w:lang w:val="pl-PL"/>
              </w:rPr>
              <w:lastRenderedPageBreak/>
              <w:t xml:space="preserve">Szczegółowy zakres danych osobowych: </w:t>
            </w:r>
          </w:p>
          <w:p w14:paraId="27FFFC32" w14:textId="77777777" w:rsidR="005B0E09" w:rsidRPr="006867E7" w:rsidRDefault="00DD6368">
            <w:pPr>
              <w:rPr>
                <w:color w:val="000000"/>
                <w:lang w:val="pl-PL"/>
              </w:rPr>
            </w:pPr>
            <w:r w:rsidRPr="006867E7">
              <w:rPr>
                <w:color w:val="000000"/>
                <w:lang w:val="pl-PL"/>
              </w:rPr>
              <w:t>Płeć. Stan cywilny. Poziom wykształcenia. Kraj urodzenia. Zawód wykonywany. Niepełnosprawność. Data urodzenia. Obywatelstwo. Dane teleadresowe. Posiadanie aktualnego orzeczenia o inwalidztwie, stopniu niepełnosprawności, niezdolności do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7AE428" w14:textId="77777777" w:rsidR="00166B0B" w:rsidRPr="006867E7" w:rsidRDefault="00DD6368">
            <w:pPr>
              <w:rPr>
                <w:color w:val="000000"/>
                <w:lang w:val="pl-PL"/>
              </w:rPr>
            </w:pPr>
            <w:r w:rsidRPr="006867E7">
              <w:rPr>
                <w:color w:val="000000"/>
                <w:lang w:val="pl-PL"/>
              </w:rPr>
              <w:lastRenderedPageBreak/>
              <w:t>Raz w miesiącu do 18. dnia po miesiącu za miesiąc i do 20 stycznia 2024 r. za grudzień 2023 r.;</w:t>
            </w:r>
          </w:p>
          <w:p w14:paraId="5F8F8BC6" w14:textId="77777777" w:rsidR="00166B0B" w:rsidRPr="006867E7" w:rsidRDefault="00166B0B">
            <w:pPr>
              <w:rPr>
                <w:color w:val="000000"/>
                <w:lang w:val="pl-PL"/>
              </w:rPr>
            </w:pPr>
          </w:p>
          <w:p w14:paraId="20F22271"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201807" w14:textId="77777777" w:rsidR="00166B0B" w:rsidRPr="006867E7" w:rsidRDefault="00DD6368">
            <w:pPr>
              <w:rPr>
                <w:color w:val="000000"/>
                <w:lang w:val="pl-PL"/>
              </w:rPr>
            </w:pPr>
            <w:r w:rsidRPr="006867E7">
              <w:rPr>
                <w:color w:val="000000"/>
                <w:lang w:val="pl-PL"/>
              </w:rPr>
              <w:t xml:space="preserve">Dane jednostkowe w postaci elektronicznej; </w:t>
            </w:r>
          </w:p>
          <w:p w14:paraId="5E468940" w14:textId="77777777" w:rsidR="00166B0B" w:rsidRPr="006867E7" w:rsidRDefault="00DD6368">
            <w:pPr>
              <w:rPr>
                <w:color w:val="000000"/>
                <w:lang w:val="pl-PL"/>
              </w:rPr>
            </w:pPr>
            <w:r w:rsidRPr="006867E7">
              <w:rPr>
                <w:color w:val="000000"/>
                <w:lang w:val="pl-PL"/>
              </w:rPr>
              <w:t xml:space="preserve">wywiad bezpośredni lub wywiad telefoniczny; </w:t>
            </w:r>
          </w:p>
          <w:p w14:paraId="530C4BBE"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A008A55" w14:textId="77777777">
              <w:trPr>
                <w:jc w:val="right"/>
              </w:trPr>
              <w:tc>
                <w:tcPr>
                  <w:tcW w:w="788" w:type="dxa"/>
                  <w:tcMar>
                    <w:top w:w="0" w:type="dxa"/>
                    <w:left w:w="0" w:type="dxa"/>
                    <w:bottom w:w="0" w:type="dxa"/>
                    <w:right w:w="0" w:type="dxa"/>
                  </w:tcMar>
                </w:tcPr>
                <w:bookmarkStart w:id="1103" w:name="__bookmark_2349"/>
                <w:bookmarkEnd w:id="1103"/>
                <w:p w14:paraId="19C29CA8" w14:textId="77777777" w:rsidR="005B0E09" w:rsidRDefault="00DD6368">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5B0E09" w14:paraId="4902DA1D" w14:textId="77777777">
              <w:trPr>
                <w:jc w:val="right"/>
              </w:trPr>
              <w:tc>
                <w:tcPr>
                  <w:tcW w:w="788" w:type="dxa"/>
                  <w:tcMar>
                    <w:top w:w="0" w:type="dxa"/>
                    <w:left w:w="0" w:type="dxa"/>
                    <w:bottom w:w="0" w:type="dxa"/>
                    <w:right w:w="0" w:type="dxa"/>
                  </w:tcMar>
                </w:tcPr>
                <w:p w14:paraId="61C7CCA6" w14:textId="77777777" w:rsidR="005B0E09" w:rsidRDefault="00872B2C">
                  <w:pPr>
                    <w:jc w:val="right"/>
                    <w:rPr>
                      <w:rStyle w:val="Hipercze"/>
                    </w:rPr>
                  </w:pPr>
                  <w:hyperlink w:anchor="badanie.1.26.10">
                    <w:r w:rsidR="00DD6368">
                      <w:rPr>
                        <w:rStyle w:val="Hipercze"/>
                      </w:rPr>
                      <w:t>1.26.10,</w:t>
                    </w:r>
                  </w:hyperlink>
                </w:p>
              </w:tc>
            </w:tr>
            <w:tr w:rsidR="005B0E09" w14:paraId="1456ED22" w14:textId="77777777">
              <w:trPr>
                <w:jc w:val="right"/>
              </w:trPr>
              <w:tc>
                <w:tcPr>
                  <w:tcW w:w="788" w:type="dxa"/>
                  <w:tcMar>
                    <w:top w:w="0" w:type="dxa"/>
                    <w:left w:w="0" w:type="dxa"/>
                    <w:bottom w:w="0" w:type="dxa"/>
                    <w:right w:w="0" w:type="dxa"/>
                  </w:tcMar>
                </w:tcPr>
                <w:p w14:paraId="0D767443" w14:textId="77777777" w:rsidR="005B0E09" w:rsidRDefault="00872B2C">
                  <w:pPr>
                    <w:jc w:val="right"/>
                    <w:rPr>
                      <w:rStyle w:val="Hipercze"/>
                    </w:rPr>
                  </w:pPr>
                  <w:hyperlink w:anchor="badanie.1.44.04">
                    <w:r w:rsidR="00DD6368">
                      <w:rPr>
                        <w:rStyle w:val="Hipercze"/>
                      </w:rPr>
                      <w:t>1.44.04</w:t>
                    </w:r>
                  </w:hyperlink>
                </w:p>
              </w:tc>
            </w:tr>
          </w:tbl>
          <w:p w14:paraId="65D3ED11" w14:textId="77777777" w:rsidR="005B0E09" w:rsidRDefault="005B0E09">
            <w:pPr>
              <w:spacing w:line="1" w:lineRule="auto"/>
            </w:pPr>
          </w:p>
        </w:tc>
      </w:tr>
      <w:tr w:rsidR="005B0E09" w14:paraId="571246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913B4C" w14:textId="77777777" w:rsidR="005B0E09" w:rsidRDefault="00DD6368">
            <w:pPr>
              <w:rPr>
                <w:color w:val="000000"/>
              </w:rPr>
            </w:pPr>
            <w:bookmarkStart w:id="1104" w:name="lp.1.22"/>
            <w:bookmarkEnd w:id="1104"/>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9CCA0B" w14:textId="77777777" w:rsidR="005B0E09" w:rsidRPr="006867E7" w:rsidRDefault="00DD6368">
            <w:pPr>
              <w:rPr>
                <w:color w:val="000000"/>
                <w:lang w:val="pl-PL"/>
              </w:rPr>
            </w:pPr>
            <w:r w:rsidRPr="006867E7">
              <w:rPr>
                <w:color w:val="000000"/>
                <w:lang w:val="pl-PL"/>
              </w:rPr>
              <w:t>BR-01b – badanie budżetów gospodarstw domowych. Informacja o udziale w bada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FFF684" w14:textId="77777777" w:rsidR="00166B0B" w:rsidRPr="006867E7" w:rsidRDefault="00DD6368">
            <w:pPr>
              <w:rPr>
                <w:color w:val="000000"/>
                <w:lang w:val="pl-PL"/>
              </w:rPr>
            </w:pPr>
            <w:r w:rsidRPr="006867E7">
              <w:rPr>
                <w:color w:val="000000"/>
                <w:lang w:val="pl-PL"/>
              </w:rPr>
              <w:t>Gospodarstwa domowe;</w:t>
            </w:r>
          </w:p>
          <w:p w14:paraId="36A0FCB9" w14:textId="77777777" w:rsidR="00166B0B" w:rsidRPr="006867E7" w:rsidRDefault="00166B0B">
            <w:pPr>
              <w:rPr>
                <w:color w:val="000000"/>
                <w:lang w:val="pl-PL"/>
              </w:rPr>
            </w:pPr>
          </w:p>
          <w:p w14:paraId="590C05B8"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444CBE" w14:textId="77777777" w:rsidR="005B0E09" w:rsidRDefault="00DD6368">
            <w:pPr>
              <w:rPr>
                <w:color w:val="000000"/>
              </w:rPr>
            </w:pPr>
            <w:r w:rsidRPr="006867E7">
              <w:rPr>
                <w:color w:val="000000"/>
                <w:lang w:val="pl-PL"/>
              </w:rPr>
              <w:t xml:space="preserve">Cechy nieruchomości. Charakterystyka gospodarstw domowych. Dane adresowe i terytorialne. Dane identyfikacyjne. </w:t>
            </w:r>
            <w:r>
              <w:rPr>
                <w:color w:val="000000"/>
              </w:rPr>
              <w:t>Informacje dotyczące wywiadu/ankiety. Warunki mieszkaniowe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40FA41" w14:textId="77777777" w:rsidR="00166B0B" w:rsidRPr="006867E7" w:rsidRDefault="00DD6368">
            <w:pPr>
              <w:rPr>
                <w:color w:val="000000"/>
                <w:lang w:val="pl-PL"/>
              </w:rPr>
            </w:pPr>
            <w:r w:rsidRPr="006867E7">
              <w:rPr>
                <w:color w:val="000000"/>
                <w:lang w:val="pl-PL"/>
              </w:rPr>
              <w:t>Raz w miesiącu do 10. dnia roboczego po miesiącu za miesiąc i do 11 stycznia 2024 r. za grudzień 2023 r.;</w:t>
            </w:r>
          </w:p>
          <w:p w14:paraId="57CD524C" w14:textId="77777777" w:rsidR="00166B0B" w:rsidRPr="006867E7" w:rsidRDefault="00166B0B">
            <w:pPr>
              <w:rPr>
                <w:color w:val="000000"/>
                <w:lang w:val="pl-PL"/>
              </w:rPr>
            </w:pPr>
          </w:p>
          <w:p w14:paraId="7ADB20C6"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853B20" w14:textId="77777777" w:rsidR="00166B0B" w:rsidRPr="006867E7" w:rsidRDefault="00DD6368">
            <w:pPr>
              <w:rPr>
                <w:color w:val="000000"/>
                <w:lang w:val="pl-PL"/>
              </w:rPr>
            </w:pPr>
            <w:r w:rsidRPr="006867E7">
              <w:rPr>
                <w:color w:val="000000"/>
                <w:lang w:val="pl-PL"/>
              </w:rPr>
              <w:t xml:space="preserve">Dane jednostkowe w postaci elektronicznej; </w:t>
            </w:r>
          </w:p>
          <w:p w14:paraId="693A0361" w14:textId="77777777" w:rsidR="00166B0B" w:rsidRPr="006867E7" w:rsidRDefault="00DD6368">
            <w:pPr>
              <w:rPr>
                <w:color w:val="000000"/>
                <w:lang w:val="pl-PL"/>
              </w:rPr>
            </w:pPr>
            <w:r w:rsidRPr="006867E7">
              <w:rPr>
                <w:color w:val="000000"/>
                <w:lang w:val="pl-PL"/>
              </w:rPr>
              <w:t xml:space="preserve">wywiad bezpośredni lub wywiad telefoniczny; </w:t>
            </w:r>
          </w:p>
          <w:p w14:paraId="71A08863"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6A2BC5" w14:textId="77777777">
              <w:trPr>
                <w:jc w:val="right"/>
              </w:trPr>
              <w:tc>
                <w:tcPr>
                  <w:tcW w:w="788" w:type="dxa"/>
                  <w:tcMar>
                    <w:top w:w="0" w:type="dxa"/>
                    <w:left w:w="0" w:type="dxa"/>
                    <w:bottom w:w="0" w:type="dxa"/>
                    <w:right w:w="0" w:type="dxa"/>
                  </w:tcMar>
                </w:tcPr>
                <w:bookmarkStart w:id="1105" w:name="__bookmark_2350"/>
                <w:bookmarkEnd w:id="1105"/>
                <w:p w14:paraId="369D2A3D" w14:textId="77777777" w:rsidR="005B0E09" w:rsidRDefault="00DD6368">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5B0E09" w14:paraId="023D1E66" w14:textId="77777777">
              <w:trPr>
                <w:jc w:val="right"/>
              </w:trPr>
              <w:tc>
                <w:tcPr>
                  <w:tcW w:w="788" w:type="dxa"/>
                  <w:tcMar>
                    <w:top w:w="0" w:type="dxa"/>
                    <w:left w:w="0" w:type="dxa"/>
                    <w:bottom w:w="0" w:type="dxa"/>
                    <w:right w:w="0" w:type="dxa"/>
                  </w:tcMar>
                </w:tcPr>
                <w:p w14:paraId="721DF496" w14:textId="77777777" w:rsidR="005B0E09" w:rsidRDefault="00872B2C">
                  <w:pPr>
                    <w:jc w:val="right"/>
                    <w:rPr>
                      <w:rStyle w:val="Hipercze"/>
                    </w:rPr>
                  </w:pPr>
                  <w:hyperlink w:anchor="badanie.1.26.10">
                    <w:r w:rsidR="00DD6368">
                      <w:rPr>
                        <w:rStyle w:val="Hipercze"/>
                      </w:rPr>
                      <w:t>1.26.10,</w:t>
                    </w:r>
                  </w:hyperlink>
                </w:p>
              </w:tc>
            </w:tr>
            <w:tr w:rsidR="005B0E09" w14:paraId="5F3248F1" w14:textId="77777777">
              <w:trPr>
                <w:jc w:val="right"/>
              </w:trPr>
              <w:tc>
                <w:tcPr>
                  <w:tcW w:w="788" w:type="dxa"/>
                  <w:tcMar>
                    <w:top w:w="0" w:type="dxa"/>
                    <w:left w:w="0" w:type="dxa"/>
                    <w:bottom w:w="0" w:type="dxa"/>
                    <w:right w:w="0" w:type="dxa"/>
                  </w:tcMar>
                </w:tcPr>
                <w:p w14:paraId="7DC3E4ED" w14:textId="77777777" w:rsidR="005B0E09" w:rsidRDefault="00872B2C">
                  <w:pPr>
                    <w:jc w:val="right"/>
                    <w:rPr>
                      <w:rStyle w:val="Hipercze"/>
                    </w:rPr>
                  </w:pPr>
                  <w:hyperlink w:anchor="badanie.1.44.04">
                    <w:r w:rsidR="00DD6368">
                      <w:rPr>
                        <w:rStyle w:val="Hipercze"/>
                      </w:rPr>
                      <w:t>1.44.04</w:t>
                    </w:r>
                  </w:hyperlink>
                </w:p>
              </w:tc>
            </w:tr>
          </w:tbl>
          <w:p w14:paraId="2725253C" w14:textId="77777777" w:rsidR="005B0E09" w:rsidRDefault="005B0E09">
            <w:pPr>
              <w:spacing w:line="1" w:lineRule="auto"/>
            </w:pPr>
          </w:p>
        </w:tc>
      </w:tr>
      <w:tr w:rsidR="005B0E09" w14:paraId="45F1FF0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3749DC" w14:textId="77777777" w:rsidR="005B0E09" w:rsidRDefault="00DD6368">
            <w:pPr>
              <w:rPr>
                <w:color w:val="000000"/>
              </w:rPr>
            </w:pPr>
            <w:bookmarkStart w:id="1106" w:name="lp.1.23"/>
            <w:bookmarkEnd w:id="1106"/>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19685F" w14:textId="77777777" w:rsidR="005B0E09" w:rsidRPr="006867E7" w:rsidRDefault="00DD6368">
            <w:pPr>
              <w:rPr>
                <w:color w:val="000000"/>
                <w:lang w:val="pl-PL"/>
              </w:rPr>
            </w:pPr>
            <w:r w:rsidRPr="006867E7">
              <w:rPr>
                <w:color w:val="000000"/>
                <w:lang w:val="pl-PL"/>
              </w:rPr>
              <w:t>BR-04 – badanie budżetów gospodarstw domowych. Informacje uzupełniające o gospodarstwie dom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C5CA46" w14:textId="77777777" w:rsidR="00166B0B" w:rsidRPr="006867E7" w:rsidRDefault="00DD6368">
            <w:pPr>
              <w:rPr>
                <w:color w:val="000000"/>
                <w:lang w:val="pl-PL"/>
              </w:rPr>
            </w:pPr>
            <w:r w:rsidRPr="006867E7">
              <w:rPr>
                <w:color w:val="000000"/>
                <w:lang w:val="pl-PL"/>
              </w:rPr>
              <w:t>Gospodarstwa domowe;</w:t>
            </w:r>
          </w:p>
          <w:p w14:paraId="26ED9707" w14:textId="77777777" w:rsidR="00166B0B" w:rsidRPr="006867E7" w:rsidRDefault="00166B0B">
            <w:pPr>
              <w:rPr>
                <w:color w:val="000000"/>
                <w:lang w:val="pl-PL"/>
              </w:rPr>
            </w:pPr>
          </w:p>
          <w:p w14:paraId="03C7B8D8"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0AED05" w14:textId="77777777" w:rsidR="005B0E09" w:rsidRDefault="00DD6368">
            <w:pPr>
              <w:rPr>
                <w:color w:val="000000"/>
              </w:rPr>
            </w:pPr>
            <w:r w:rsidRPr="006867E7">
              <w:rPr>
                <w:color w:val="000000"/>
                <w:lang w:val="pl-PL"/>
              </w:rPr>
              <w:t xml:space="preserve">Dane identyfikacyjne. Informacje dotyczące wywiadu/ankiety. Rozchody gospodarstw domowych. Wyposażenie gospodarstw domowych w przedmioty trwałego użytkowania. </w:t>
            </w:r>
            <w:r>
              <w:rPr>
                <w:color w:val="000000"/>
              </w:rPr>
              <w:t>Zasobność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339548" w14:textId="77777777" w:rsidR="00166B0B" w:rsidRPr="006867E7" w:rsidRDefault="00DD6368">
            <w:pPr>
              <w:rPr>
                <w:color w:val="000000"/>
                <w:lang w:val="pl-PL"/>
              </w:rPr>
            </w:pPr>
            <w:r w:rsidRPr="006867E7">
              <w:rPr>
                <w:color w:val="000000"/>
                <w:lang w:val="pl-PL"/>
              </w:rPr>
              <w:t>Raz w kwartale do 20 kwietnia 2023 r. za I kwartał 2023 r., do 22 lipca 2023 r. za II kwartał 2023 r., do 19 października 2023 r. za III kwartał 2023 r., do 18 stycznia 2024 r. za IV kwartał 2023 r.;</w:t>
            </w:r>
          </w:p>
          <w:p w14:paraId="7BF2DB65" w14:textId="77777777" w:rsidR="00166B0B" w:rsidRPr="006867E7" w:rsidRDefault="00166B0B">
            <w:pPr>
              <w:rPr>
                <w:color w:val="000000"/>
                <w:lang w:val="pl-PL"/>
              </w:rPr>
            </w:pPr>
          </w:p>
          <w:p w14:paraId="2ED7B5A4"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602979" w14:textId="77777777" w:rsidR="00166B0B" w:rsidRPr="006867E7" w:rsidRDefault="00DD6368">
            <w:pPr>
              <w:rPr>
                <w:color w:val="000000"/>
                <w:lang w:val="pl-PL"/>
              </w:rPr>
            </w:pPr>
            <w:r w:rsidRPr="006867E7">
              <w:rPr>
                <w:color w:val="000000"/>
                <w:lang w:val="pl-PL"/>
              </w:rPr>
              <w:t xml:space="preserve">Dane jednostkowe w postaci elektronicznej; </w:t>
            </w:r>
          </w:p>
          <w:p w14:paraId="1823D915" w14:textId="77777777" w:rsidR="00166B0B" w:rsidRPr="006867E7" w:rsidRDefault="00DD6368">
            <w:pPr>
              <w:rPr>
                <w:color w:val="000000"/>
                <w:lang w:val="pl-PL"/>
              </w:rPr>
            </w:pPr>
            <w:r w:rsidRPr="006867E7">
              <w:rPr>
                <w:color w:val="000000"/>
                <w:lang w:val="pl-PL"/>
              </w:rPr>
              <w:t xml:space="preserve">wywiad bezpośredni lub wywiad telefoniczny; </w:t>
            </w:r>
          </w:p>
          <w:p w14:paraId="324BB11A"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AEFBAB3" w14:textId="77777777">
              <w:trPr>
                <w:jc w:val="right"/>
              </w:trPr>
              <w:tc>
                <w:tcPr>
                  <w:tcW w:w="788" w:type="dxa"/>
                  <w:tcMar>
                    <w:top w:w="0" w:type="dxa"/>
                    <w:left w:w="0" w:type="dxa"/>
                    <w:bottom w:w="0" w:type="dxa"/>
                    <w:right w:w="0" w:type="dxa"/>
                  </w:tcMar>
                </w:tcPr>
                <w:bookmarkStart w:id="1107" w:name="__bookmark_2351"/>
                <w:bookmarkEnd w:id="1107"/>
                <w:p w14:paraId="1CD60E4F" w14:textId="77777777" w:rsidR="005B0E09" w:rsidRDefault="00DD6368">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5B0E09" w14:paraId="052BF681" w14:textId="77777777">
              <w:trPr>
                <w:jc w:val="right"/>
              </w:trPr>
              <w:tc>
                <w:tcPr>
                  <w:tcW w:w="788" w:type="dxa"/>
                  <w:tcMar>
                    <w:top w:w="0" w:type="dxa"/>
                    <w:left w:w="0" w:type="dxa"/>
                    <w:bottom w:w="0" w:type="dxa"/>
                    <w:right w:w="0" w:type="dxa"/>
                  </w:tcMar>
                </w:tcPr>
                <w:p w14:paraId="39DA423D" w14:textId="77777777" w:rsidR="005B0E09" w:rsidRDefault="00872B2C">
                  <w:pPr>
                    <w:jc w:val="right"/>
                    <w:rPr>
                      <w:rStyle w:val="Hipercze"/>
                    </w:rPr>
                  </w:pPr>
                  <w:hyperlink w:anchor="badanie.1.44.04">
                    <w:r w:rsidR="00DD6368">
                      <w:rPr>
                        <w:rStyle w:val="Hipercze"/>
                      </w:rPr>
                      <w:t>1.44.04</w:t>
                    </w:r>
                  </w:hyperlink>
                </w:p>
              </w:tc>
            </w:tr>
          </w:tbl>
          <w:p w14:paraId="029C6C43" w14:textId="77777777" w:rsidR="005B0E09" w:rsidRDefault="005B0E09">
            <w:pPr>
              <w:spacing w:line="1" w:lineRule="auto"/>
            </w:pPr>
          </w:p>
        </w:tc>
      </w:tr>
      <w:tr w:rsidR="005B0E09" w14:paraId="2F7C5B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D2CF8B" w14:textId="77777777" w:rsidR="005B0E09" w:rsidRDefault="00DD6368">
            <w:pPr>
              <w:rPr>
                <w:color w:val="000000"/>
              </w:rPr>
            </w:pPr>
            <w:bookmarkStart w:id="1108" w:name="lp.1.24"/>
            <w:bookmarkEnd w:id="1108"/>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710A53" w14:textId="77777777" w:rsidR="005B0E09" w:rsidRPr="006867E7" w:rsidRDefault="00DD6368">
            <w:pPr>
              <w:rPr>
                <w:color w:val="000000"/>
                <w:lang w:val="pl-PL"/>
              </w:rPr>
            </w:pPr>
            <w:r w:rsidRPr="006867E7">
              <w:rPr>
                <w:color w:val="000000"/>
                <w:lang w:val="pl-PL"/>
              </w:rPr>
              <w:t>BRG – badanie ruchu granicznego pojazdów i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A5CB52" w14:textId="77777777" w:rsidR="00166B0B" w:rsidRPr="006867E7" w:rsidRDefault="00DD6368">
            <w:pPr>
              <w:rPr>
                <w:color w:val="000000"/>
                <w:lang w:val="pl-PL"/>
              </w:rPr>
            </w:pPr>
            <w:r w:rsidRPr="006867E7">
              <w:rPr>
                <w:color w:val="000000"/>
                <w:lang w:val="pl-PL"/>
              </w:rPr>
              <w:t>Ankieterzy statystyczni;</w:t>
            </w:r>
          </w:p>
          <w:p w14:paraId="5F75F954" w14:textId="77777777" w:rsidR="00166B0B" w:rsidRPr="006867E7" w:rsidRDefault="00166B0B">
            <w:pPr>
              <w:rPr>
                <w:color w:val="000000"/>
                <w:lang w:val="pl-PL"/>
              </w:rPr>
            </w:pPr>
          </w:p>
          <w:p w14:paraId="4BEB04F9" w14:textId="77777777" w:rsidR="005B0E09" w:rsidRPr="006867E7" w:rsidRDefault="00DD6368">
            <w:pPr>
              <w:rPr>
                <w:color w:val="000000"/>
                <w:lang w:val="pl-PL"/>
              </w:rPr>
            </w:pPr>
            <w:r w:rsidRPr="006867E7">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2AAF28" w14:textId="77777777" w:rsidR="005B0E09" w:rsidRDefault="00DD6368">
            <w:pPr>
              <w:rPr>
                <w:color w:val="000000"/>
              </w:rPr>
            </w:pPr>
            <w:r w:rsidRPr="006867E7">
              <w:rPr>
                <w:color w:val="000000"/>
                <w:lang w:val="pl-PL"/>
              </w:rPr>
              <w:t xml:space="preserve">Dane identyfikacyjne. Informacje dotyczące wywiadu/ankiety. </w:t>
            </w:r>
            <w:r>
              <w:rPr>
                <w:color w:val="000000"/>
              </w:rPr>
              <w:t>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8E5E30" w14:textId="77777777" w:rsidR="00166B0B" w:rsidRPr="006867E7" w:rsidRDefault="00DD6368">
            <w:pPr>
              <w:rPr>
                <w:color w:val="000000"/>
                <w:lang w:val="pl-PL"/>
              </w:rPr>
            </w:pPr>
            <w:r w:rsidRPr="006867E7">
              <w:rPr>
                <w:color w:val="000000"/>
                <w:lang w:val="pl-PL"/>
              </w:rPr>
              <w:t>7 razy w kwartale w wylosowane dni kwartału za I kwartał 2023 r., za II kwartał 2023 r., za III kwartał 2023 r., za IV kwartał 2023 r.;</w:t>
            </w:r>
          </w:p>
          <w:p w14:paraId="12C003F3" w14:textId="77777777" w:rsidR="00166B0B" w:rsidRPr="006867E7" w:rsidRDefault="00166B0B">
            <w:pPr>
              <w:rPr>
                <w:color w:val="000000"/>
                <w:lang w:val="pl-PL"/>
              </w:rPr>
            </w:pPr>
          </w:p>
          <w:p w14:paraId="6B6430B4"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AD68C4" w14:textId="77777777" w:rsidR="00166B0B" w:rsidRPr="006867E7" w:rsidRDefault="00DD6368">
            <w:pPr>
              <w:rPr>
                <w:color w:val="000000"/>
                <w:lang w:val="pl-PL"/>
              </w:rPr>
            </w:pPr>
            <w:r w:rsidRPr="006867E7">
              <w:rPr>
                <w:color w:val="000000"/>
                <w:lang w:val="pl-PL"/>
              </w:rPr>
              <w:t xml:space="preserve">Dane jednostkowe w postaci papierowej; </w:t>
            </w:r>
          </w:p>
          <w:p w14:paraId="00991F51" w14:textId="77777777" w:rsidR="00166B0B" w:rsidRPr="006867E7" w:rsidRDefault="00DD6368">
            <w:pPr>
              <w:rPr>
                <w:color w:val="000000"/>
                <w:lang w:val="pl-PL"/>
              </w:rPr>
            </w:pPr>
            <w:r w:rsidRPr="006867E7">
              <w:rPr>
                <w:color w:val="000000"/>
                <w:lang w:val="pl-PL"/>
              </w:rPr>
              <w:t xml:space="preserve">obserwacja; </w:t>
            </w:r>
          </w:p>
          <w:p w14:paraId="0D532080" w14:textId="77777777" w:rsidR="005B0E09" w:rsidRPr="006867E7" w:rsidRDefault="00DD6368">
            <w:pPr>
              <w:rPr>
                <w:color w:val="000000"/>
                <w:lang w:val="pl-PL"/>
              </w:rPr>
            </w:pPr>
            <w:r w:rsidRPr="006867E7">
              <w:rPr>
                <w:color w:val="000000"/>
                <w:lang w:val="pl-PL"/>
              </w:rPr>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C0E01F" w14:textId="77777777">
              <w:trPr>
                <w:jc w:val="right"/>
              </w:trPr>
              <w:tc>
                <w:tcPr>
                  <w:tcW w:w="788" w:type="dxa"/>
                  <w:tcMar>
                    <w:top w:w="0" w:type="dxa"/>
                    <w:left w:w="0" w:type="dxa"/>
                    <w:bottom w:w="0" w:type="dxa"/>
                    <w:right w:w="0" w:type="dxa"/>
                  </w:tcMar>
                </w:tcPr>
                <w:bookmarkStart w:id="1109" w:name="__bookmark_2352"/>
                <w:bookmarkEnd w:id="1109"/>
                <w:p w14:paraId="49127936" w14:textId="77777777" w:rsidR="005B0E09" w:rsidRDefault="00DD6368">
                  <w:pPr>
                    <w:jc w:val="right"/>
                    <w:rPr>
                      <w:rStyle w:val="Hipercze"/>
                    </w:rPr>
                  </w:pPr>
                  <w:r>
                    <w:rPr>
                      <w:rStyle w:val="Hipercze"/>
                    </w:rPr>
                    <w:fldChar w:fldCharType="begin"/>
                  </w:r>
                  <w:r>
                    <w:rPr>
                      <w:rStyle w:val="Hipercze"/>
                    </w:rPr>
                    <w:instrText xml:space="preserve"> HYPERLINK \l "badanie.1.30.17" \h </w:instrText>
                  </w:r>
                  <w:r>
                    <w:rPr>
                      <w:rStyle w:val="Hipercze"/>
                    </w:rPr>
                    <w:fldChar w:fldCharType="separate"/>
                  </w:r>
                  <w:r>
                    <w:rPr>
                      <w:rStyle w:val="Hipercze"/>
                    </w:rPr>
                    <w:t>1.30.17</w:t>
                  </w:r>
                  <w:r>
                    <w:rPr>
                      <w:rStyle w:val="Hipercze"/>
                    </w:rPr>
                    <w:fldChar w:fldCharType="end"/>
                  </w:r>
                </w:p>
              </w:tc>
            </w:tr>
          </w:tbl>
          <w:p w14:paraId="56630324" w14:textId="77777777" w:rsidR="005B0E09" w:rsidRDefault="005B0E09">
            <w:pPr>
              <w:spacing w:line="1" w:lineRule="auto"/>
            </w:pPr>
          </w:p>
        </w:tc>
      </w:tr>
      <w:tr w:rsidR="005B0E09" w14:paraId="3E8B421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DEDFB2" w14:textId="77777777" w:rsidR="005B0E09" w:rsidRDefault="00DD6368">
            <w:pPr>
              <w:rPr>
                <w:color w:val="000000"/>
              </w:rPr>
            </w:pPr>
            <w:bookmarkStart w:id="1110" w:name="lp.1.25"/>
            <w:bookmarkEnd w:id="1110"/>
            <w:r>
              <w:rPr>
                <w:color w:val="000000"/>
              </w:rPr>
              <w:lastRenderedPageBreak/>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3898A4" w14:textId="77777777" w:rsidR="005B0E09" w:rsidRPr="006867E7" w:rsidRDefault="00DD6368">
            <w:pPr>
              <w:rPr>
                <w:color w:val="000000"/>
                <w:lang w:val="pl-PL"/>
              </w:rPr>
            </w:pPr>
            <w:r w:rsidRPr="006867E7">
              <w:rPr>
                <w:color w:val="000000"/>
                <w:lang w:val="pl-PL"/>
              </w:rPr>
              <w:t>BRGp – badanie ruchu granicznego osób przekraczających granicę piesz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449169" w14:textId="77777777" w:rsidR="00166B0B" w:rsidRPr="006867E7" w:rsidRDefault="00DD6368">
            <w:pPr>
              <w:rPr>
                <w:color w:val="000000"/>
                <w:lang w:val="pl-PL"/>
              </w:rPr>
            </w:pPr>
            <w:r w:rsidRPr="006867E7">
              <w:rPr>
                <w:color w:val="000000"/>
                <w:lang w:val="pl-PL"/>
              </w:rPr>
              <w:t>Ankieterzy statystyczni;</w:t>
            </w:r>
          </w:p>
          <w:p w14:paraId="388B4E13" w14:textId="77777777" w:rsidR="00166B0B" w:rsidRPr="006867E7" w:rsidRDefault="00166B0B">
            <w:pPr>
              <w:rPr>
                <w:color w:val="000000"/>
                <w:lang w:val="pl-PL"/>
              </w:rPr>
            </w:pPr>
          </w:p>
          <w:p w14:paraId="533EFC14" w14:textId="77777777" w:rsidR="005B0E09" w:rsidRPr="006867E7" w:rsidRDefault="00DD6368">
            <w:pPr>
              <w:rPr>
                <w:color w:val="000000"/>
                <w:lang w:val="pl-PL"/>
              </w:rPr>
            </w:pPr>
            <w:r w:rsidRPr="006867E7">
              <w:rPr>
                <w:color w:val="000000"/>
                <w:lang w:val="pl-PL"/>
              </w:rPr>
              <w:t>metoda obserwacji reprezentacyjnej na wylosowanej próbie 0,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59688D" w14:textId="77777777" w:rsidR="005B0E09" w:rsidRDefault="00DD6368">
            <w:pPr>
              <w:rPr>
                <w:color w:val="000000"/>
              </w:rPr>
            </w:pPr>
            <w:r w:rsidRPr="006867E7">
              <w:rPr>
                <w:color w:val="000000"/>
                <w:lang w:val="pl-PL"/>
              </w:rPr>
              <w:t xml:space="preserve">Dane identyfikacyjne. Informacje dotyczące wywiadu/ankiety. </w:t>
            </w:r>
            <w:r>
              <w:rPr>
                <w:color w:val="000000"/>
              </w:rPr>
              <w:t>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0CC888" w14:textId="77777777" w:rsidR="00166B0B" w:rsidRPr="006867E7" w:rsidRDefault="00DD6368">
            <w:pPr>
              <w:rPr>
                <w:color w:val="000000"/>
                <w:lang w:val="pl-PL"/>
              </w:rPr>
            </w:pPr>
            <w:r w:rsidRPr="006867E7">
              <w:rPr>
                <w:color w:val="000000"/>
                <w:lang w:val="pl-PL"/>
              </w:rPr>
              <w:t>7 razy w kwartale w wylosowane dni kwartału za I kwartał 2023 r., za II kwartał 2023 r., za III kwartał 2023 r., za IV kwartał 2023 r.;</w:t>
            </w:r>
          </w:p>
          <w:p w14:paraId="2475E50C" w14:textId="77777777" w:rsidR="00166B0B" w:rsidRPr="006867E7" w:rsidRDefault="00166B0B">
            <w:pPr>
              <w:rPr>
                <w:color w:val="000000"/>
                <w:lang w:val="pl-PL"/>
              </w:rPr>
            </w:pPr>
          </w:p>
          <w:p w14:paraId="59E0B674"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C469B8" w14:textId="77777777" w:rsidR="00166B0B" w:rsidRPr="006867E7" w:rsidRDefault="00DD6368">
            <w:pPr>
              <w:rPr>
                <w:color w:val="000000"/>
                <w:lang w:val="pl-PL"/>
              </w:rPr>
            </w:pPr>
            <w:r w:rsidRPr="006867E7">
              <w:rPr>
                <w:color w:val="000000"/>
                <w:lang w:val="pl-PL"/>
              </w:rPr>
              <w:t xml:space="preserve">Dane jednostkowe w postaci papierowej; </w:t>
            </w:r>
          </w:p>
          <w:p w14:paraId="361868B3" w14:textId="77777777" w:rsidR="00166B0B" w:rsidRPr="006867E7" w:rsidRDefault="00DD6368">
            <w:pPr>
              <w:rPr>
                <w:color w:val="000000"/>
                <w:lang w:val="pl-PL"/>
              </w:rPr>
            </w:pPr>
            <w:r w:rsidRPr="006867E7">
              <w:rPr>
                <w:color w:val="000000"/>
                <w:lang w:val="pl-PL"/>
              </w:rPr>
              <w:t xml:space="preserve">obserwacja; </w:t>
            </w:r>
          </w:p>
          <w:p w14:paraId="61755EFC" w14:textId="77777777" w:rsidR="005B0E09" w:rsidRPr="006867E7" w:rsidRDefault="00DD6368">
            <w:pPr>
              <w:rPr>
                <w:color w:val="000000"/>
                <w:lang w:val="pl-PL"/>
              </w:rPr>
            </w:pPr>
            <w:r w:rsidRPr="006867E7">
              <w:rPr>
                <w:color w:val="000000"/>
                <w:lang w:val="pl-PL"/>
              </w:rPr>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1A66D1B" w14:textId="77777777">
              <w:trPr>
                <w:jc w:val="right"/>
              </w:trPr>
              <w:tc>
                <w:tcPr>
                  <w:tcW w:w="788" w:type="dxa"/>
                  <w:tcMar>
                    <w:top w:w="0" w:type="dxa"/>
                    <w:left w:w="0" w:type="dxa"/>
                    <w:bottom w:w="0" w:type="dxa"/>
                    <w:right w:w="0" w:type="dxa"/>
                  </w:tcMar>
                </w:tcPr>
                <w:bookmarkStart w:id="1111" w:name="__bookmark_2353"/>
                <w:bookmarkEnd w:id="1111"/>
                <w:p w14:paraId="6EC9E015" w14:textId="77777777" w:rsidR="005B0E09" w:rsidRDefault="00DD6368">
                  <w:pPr>
                    <w:jc w:val="right"/>
                    <w:rPr>
                      <w:rStyle w:val="Hipercze"/>
                    </w:rPr>
                  </w:pPr>
                  <w:r>
                    <w:rPr>
                      <w:rStyle w:val="Hipercze"/>
                    </w:rPr>
                    <w:fldChar w:fldCharType="begin"/>
                  </w:r>
                  <w:r>
                    <w:rPr>
                      <w:rStyle w:val="Hipercze"/>
                    </w:rPr>
                    <w:instrText xml:space="preserve"> HYPERLINK \l "badanie.1.30.17" \h </w:instrText>
                  </w:r>
                  <w:r>
                    <w:rPr>
                      <w:rStyle w:val="Hipercze"/>
                    </w:rPr>
                    <w:fldChar w:fldCharType="separate"/>
                  </w:r>
                  <w:r>
                    <w:rPr>
                      <w:rStyle w:val="Hipercze"/>
                    </w:rPr>
                    <w:t>1.30.17</w:t>
                  </w:r>
                  <w:r>
                    <w:rPr>
                      <w:rStyle w:val="Hipercze"/>
                    </w:rPr>
                    <w:fldChar w:fldCharType="end"/>
                  </w:r>
                </w:p>
              </w:tc>
            </w:tr>
          </w:tbl>
          <w:p w14:paraId="78B478CD" w14:textId="77777777" w:rsidR="005B0E09" w:rsidRDefault="005B0E09">
            <w:pPr>
              <w:spacing w:line="1" w:lineRule="auto"/>
            </w:pPr>
          </w:p>
        </w:tc>
      </w:tr>
      <w:tr w:rsidR="005B0E09" w14:paraId="38BB11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7247BC" w14:textId="77777777" w:rsidR="005B0E09" w:rsidRDefault="00DD6368">
            <w:pPr>
              <w:rPr>
                <w:color w:val="000000"/>
              </w:rPr>
            </w:pPr>
            <w:bookmarkStart w:id="1112" w:name="lp.1.26"/>
            <w:bookmarkEnd w:id="1112"/>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36F506" w14:textId="77777777" w:rsidR="005B0E09" w:rsidRPr="006867E7" w:rsidRDefault="00DD6368">
            <w:pPr>
              <w:rPr>
                <w:color w:val="000000"/>
                <w:lang w:val="pl-PL"/>
              </w:rPr>
            </w:pPr>
            <w:r w:rsidRPr="006867E7">
              <w:rPr>
                <w:color w:val="000000"/>
                <w:lang w:val="pl-PL"/>
              </w:rPr>
              <w:t>BS – sprawozdanie ze sprzedaży usług związanych z obsługą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62DF96" w14:textId="77777777" w:rsidR="00166B0B" w:rsidRPr="006867E7" w:rsidRDefault="00DD6368">
            <w:pPr>
              <w:rPr>
                <w:color w:val="000000"/>
                <w:lang w:val="pl-PL"/>
              </w:rPr>
            </w:pPr>
            <w:r w:rsidRPr="006867E7">
              <w:rPr>
                <w:color w:val="000000"/>
                <w:lang w:val="pl-PL"/>
              </w:rPr>
              <w:t>Podmioty gospodarki narodowej, o liczbie pracujących 10 osób lub więcej, prowadzące działalność przeważającą zaklasyfikowaną według PKD do działów 62, 69, 71, 73, 78 oraz grup 58.2, 63.1, 70.2;</w:t>
            </w:r>
          </w:p>
          <w:p w14:paraId="552879B9" w14:textId="77777777" w:rsidR="00166B0B" w:rsidRPr="006867E7" w:rsidRDefault="00166B0B">
            <w:pPr>
              <w:rPr>
                <w:color w:val="000000"/>
                <w:lang w:val="pl-PL"/>
              </w:rPr>
            </w:pPr>
          </w:p>
          <w:p w14:paraId="0CD28E5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AB7B2C" w14:textId="77777777" w:rsidR="00166B0B" w:rsidRPr="006867E7" w:rsidRDefault="00DD6368">
            <w:pPr>
              <w:rPr>
                <w:color w:val="000000"/>
                <w:lang w:val="pl-PL"/>
              </w:rPr>
            </w:pPr>
            <w:r w:rsidRPr="006867E7">
              <w:rPr>
                <w:color w:val="000000"/>
                <w:lang w:val="pl-PL"/>
              </w:rPr>
              <w:t>Dane identyfikacyjne. Informacje o sprawozdawcy. Rodzaj prowadzonej działalności. Usługi związane z obsługą działalności gospodarczej.</w:t>
            </w:r>
          </w:p>
          <w:p w14:paraId="41A0F91D" w14:textId="77777777" w:rsidR="00166B0B" w:rsidRPr="006867E7" w:rsidRDefault="00166B0B">
            <w:pPr>
              <w:rPr>
                <w:color w:val="000000"/>
                <w:lang w:val="pl-PL"/>
              </w:rPr>
            </w:pPr>
          </w:p>
          <w:p w14:paraId="578194DE" w14:textId="77777777" w:rsidR="005B0E09" w:rsidRDefault="00DD6368">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38DF7E" w14:textId="77777777" w:rsidR="00166B0B" w:rsidRPr="006867E7" w:rsidRDefault="00DD6368">
            <w:pPr>
              <w:rPr>
                <w:color w:val="000000"/>
                <w:lang w:val="pl-PL"/>
              </w:rPr>
            </w:pPr>
            <w:r w:rsidRPr="006867E7">
              <w:rPr>
                <w:color w:val="000000"/>
                <w:lang w:val="pl-PL"/>
              </w:rPr>
              <w:t>Raz w roku do 3 czerwca 2024 r. za rok 2023;</w:t>
            </w:r>
          </w:p>
          <w:p w14:paraId="1DE2AC42" w14:textId="77777777" w:rsidR="00166B0B" w:rsidRPr="006867E7" w:rsidRDefault="00166B0B">
            <w:pPr>
              <w:rPr>
                <w:color w:val="000000"/>
                <w:lang w:val="pl-PL"/>
              </w:rPr>
            </w:pPr>
          </w:p>
          <w:p w14:paraId="1BF71E6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55C7EE" w14:textId="77777777" w:rsidR="00166B0B" w:rsidRPr="006867E7" w:rsidRDefault="00DD6368">
            <w:pPr>
              <w:rPr>
                <w:color w:val="000000"/>
                <w:lang w:val="pl-PL"/>
              </w:rPr>
            </w:pPr>
            <w:r w:rsidRPr="006867E7">
              <w:rPr>
                <w:color w:val="000000"/>
                <w:lang w:val="pl-PL"/>
              </w:rPr>
              <w:t xml:space="preserve">Dane jednostkowe w postaci elektronicznej; </w:t>
            </w:r>
          </w:p>
          <w:p w14:paraId="5FE3DAFD" w14:textId="77777777" w:rsidR="00166B0B" w:rsidRPr="006867E7" w:rsidRDefault="00DD6368">
            <w:pPr>
              <w:rPr>
                <w:color w:val="000000"/>
                <w:lang w:val="pl-PL"/>
              </w:rPr>
            </w:pPr>
            <w:r w:rsidRPr="006867E7">
              <w:rPr>
                <w:color w:val="000000"/>
                <w:lang w:val="pl-PL"/>
              </w:rPr>
              <w:t xml:space="preserve">zbiór danych; </w:t>
            </w:r>
          </w:p>
          <w:p w14:paraId="4354FA8B"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D2B9A1" w14:textId="77777777">
              <w:trPr>
                <w:jc w:val="right"/>
              </w:trPr>
              <w:tc>
                <w:tcPr>
                  <w:tcW w:w="788" w:type="dxa"/>
                  <w:tcMar>
                    <w:top w:w="0" w:type="dxa"/>
                    <w:left w:w="0" w:type="dxa"/>
                    <w:bottom w:w="0" w:type="dxa"/>
                    <w:right w:w="0" w:type="dxa"/>
                  </w:tcMar>
                </w:tcPr>
                <w:bookmarkStart w:id="1113" w:name="__bookmark_2354"/>
                <w:bookmarkEnd w:id="1113"/>
                <w:p w14:paraId="2E1C9025" w14:textId="77777777" w:rsidR="005B0E09" w:rsidRDefault="00DD6368">
                  <w:pPr>
                    <w:jc w:val="right"/>
                    <w:rPr>
                      <w:rStyle w:val="Hipercze"/>
                    </w:rPr>
                  </w:pPr>
                  <w:r>
                    <w:rPr>
                      <w:rStyle w:val="Hipercze"/>
                    </w:rPr>
                    <w:fldChar w:fldCharType="begin"/>
                  </w:r>
                  <w:r>
                    <w:rPr>
                      <w:rStyle w:val="Hipercze"/>
                    </w:rPr>
                    <w:instrText xml:space="preserve"> HYPERLINK \l "badanie.1.49.08" \h </w:instrText>
                  </w:r>
                  <w:r>
                    <w:rPr>
                      <w:rStyle w:val="Hipercze"/>
                    </w:rPr>
                    <w:fldChar w:fldCharType="separate"/>
                  </w:r>
                  <w:r>
                    <w:rPr>
                      <w:rStyle w:val="Hipercze"/>
                    </w:rPr>
                    <w:t>1.49.08,</w:t>
                  </w:r>
                  <w:r>
                    <w:rPr>
                      <w:rStyle w:val="Hipercze"/>
                    </w:rPr>
                    <w:fldChar w:fldCharType="end"/>
                  </w:r>
                </w:p>
              </w:tc>
            </w:tr>
            <w:tr w:rsidR="005B0E09" w14:paraId="07C70811" w14:textId="77777777">
              <w:trPr>
                <w:jc w:val="right"/>
              </w:trPr>
              <w:tc>
                <w:tcPr>
                  <w:tcW w:w="788" w:type="dxa"/>
                  <w:tcMar>
                    <w:top w:w="0" w:type="dxa"/>
                    <w:left w:w="0" w:type="dxa"/>
                    <w:bottom w:w="0" w:type="dxa"/>
                    <w:right w:w="0" w:type="dxa"/>
                  </w:tcMar>
                </w:tcPr>
                <w:p w14:paraId="67281553" w14:textId="77777777" w:rsidR="005B0E09" w:rsidRDefault="00872B2C">
                  <w:pPr>
                    <w:jc w:val="right"/>
                    <w:rPr>
                      <w:rStyle w:val="Hipercze"/>
                    </w:rPr>
                  </w:pPr>
                  <w:hyperlink w:anchor="badanie.1.49.09">
                    <w:r w:rsidR="00DD6368">
                      <w:rPr>
                        <w:rStyle w:val="Hipercze"/>
                      </w:rPr>
                      <w:t>1.49.09</w:t>
                    </w:r>
                  </w:hyperlink>
                </w:p>
              </w:tc>
            </w:tr>
          </w:tbl>
          <w:p w14:paraId="798D31C3" w14:textId="77777777" w:rsidR="005B0E09" w:rsidRDefault="005B0E09">
            <w:pPr>
              <w:spacing w:line="1" w:lineRule="auto"/>
            </w:pPr>
          </w:p>
        </w:tc>
      </w:tr>
      <w:tr w:rsidR="005B0E09" w14:paraId="253BD0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A9D14E" w14:textId="77777777" w:rsidR="005B0E09" w:rsidRDefault="00DD6368">
            <w:pPr>
              <w:rPr>
                <w:color w:val="000000"/>
              </w:rPr>
            </w:pPr>
            <w:bookmarkStart w:id="1114" w:name="lp.1.27"/>
            <w:bookmarkEnd w:id="1114"/>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CFA51B" w14:textId="77777777" w:rsidR="005B0E09" w:rsidRPr="006867E7" w:rsidRDefault="00DD6368">
            <w:pPr>
              <w:rPr>
                <w:color w:val="000000"/>
                <w:lang w:val="pl-PL"/>
              </w:rPr>
            </w:pPr>
            <w:r w:rsidRPr="006867E7">
              <w:rPr>
                <w:color w:val="000000"/>
                <w:lang w:val="pl-PL"/>
              </w:rPr>
              <w:t>C-01 – sprawozdanie o cenach producentów wyrobów i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FDDBBF" w14:textId="77777777" w:rsidR="00166B0B" w:rsidRPr="006867E7" w:rsidRDefault="00DD6368">
            <w:pPr>
              <w:rPr>
                <w:color w:val="000000"/>
                <w:lang w:val="pl-PL"/>
              </w:rPr>
            </w:pPr>
            <w:r w:rsidRPr="006867E7">
              <w:rPr>
                <w:color w:val="000000"/>
                <w:lang w:val="pl-PL"/>
              </w:rPr>
              <w:t>Podmioty gospodarki narodowej o liczbie pracujących 10 osób i więcej, prowadzące działalność zaklasyfikowaną według PKD do sekcji A (dział 02, 03), B, C, D, E;</w:t>
            </w:r>
          </w:p>
          <w:p w14:paraId="19E3E72F" w14:textId="77777777" w:rsidR="00166B0B" w:rsidRPr="006867E7" w:rsidRDefault="00166B0B">
            <w:pPr>
              <w:rPr>
                <w:color w:val="000000"/>
                <w:lang w:val="pl-PL"/>
              </w:rPr>
            </w:pPr>
          </w:p>
          <w:p w14:paraId="5728C3C6"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EB6AA1" w14:textId="77777777" w:rsidR="005B0E09" w:rsidRPr="006867E7" w:rsidRDefault="00DD6368">
            <w:pPr>
              <w:rPr>
                <w:color w:val="000000"/>
                <w:lang w:val="pl-PL"/>
              </w:rPr>
            </w:pPr>
            <w:r w:rsidRPr="006867E7">
              <w:rPr>
                <w:color w:val="000000"/>
                <w:lang w:val="pl-PL"/>
              </w:rPr>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668B50" w14:textId="77777777" w:rsidR="00166B0B" w:rsidRPr="006867E7" w:rsidRDefault="00DD6368">
            <w:pPr>
              <w:rPr>
                <w:color w:val="000000"/>
                <w:lang w:val="pl-PL"/>
              </w:rPr>
            </w:pPr>
            <w:r w:rsidRPr="006867E7">
              <w:rPr>
                <w:color w:val="000000"/>
                <w:lang w:val="pl-PL"/>
              </w:rPr>
              <w:t>Raz w miesiącu do 14. dnia po miesiącu za miesiąc i do 15 stycznia 2024 r. za grudzień 2023 r.;</w:t>
            </w:r>
          </w:p>
          <w:p w14:paraId="2BFB5A53" w14:textId="77777777" w:rsidR="00166B0B" w:rsidRPr="006867E7" w:rsidRDefault="00166B0B">
            <w:pPr>
              <w:rPr>
                <w:color w:val="000000"/>
                <w:lang w:val="pl-PL"/>
              </w:rPr>
            </w:pPr>
          </w:p>
          <w:p w14:paraId="64C4E8F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29F1CB" w14:textId="77777777" w:rsidR="00166B0B" w:rsidRPr="006867E7" w:rsidRDefault="00DD6368">
            <w:pPr>
              <w:rPr>
                <w:color w:val="000000"/>
                <w:lang w:val="pl-PL"/>
              </w:rPr>
            </w:pPr>
            <w:r w:rsidRPr="006867E7">
              <w:rPr>
                <w:color w:val="000000"/>
                <w:lang w:val="pl-PL"/>
              </w:rPr>
              <w:t xml:space="preserve">Dane jednostkowe w postaci elektronicznej; </w:t>
            </w:r>
          </w:p>
          <w:p w14:paraId="712DDD13" w14:textId="77777777" w:rsidR="00166B0B" w:rsidRPr="006867E7" w:rsidRDefault="00DD6368">
            <w:pPr>
              <w:rPr>
                <w:color w:val="000000"/>
                <w:lang w:val="pl-PL"/>
              </w:rPr>
            </w:pPr>
            <w:r w:rsidRPr="006867E7">
              <w:rPr>
                <w:color w:val="000000"/>
                <w:lang w:val="pl-PL"/>
              </w:rPr>
              <w:t xml:space="preserve">zbiór danych; </w:t>
            </w:r>
          </w:p>
          <w:p w14:paraId="0787042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E3EAEAE" w14:textId="77777777">
              <w:trPr>
                <w:jc w:val="right"/>
              </w:trPr>
              <w:tc>
                <w:tcPr>
                  <w:tcW w:w="788" w:type="dxa"/>
                  <w:tcMar>
                    <w:top w:w="0" w:type="dxa"/>
                    <w:left w:w="0" w:type="dxa"/>
                    <w:bottom w:w="0" w:type="dxa"/>
                    <w:right w:w="0" w:type="dxa"/>
                  </w:tcMar>
                </w:tcPr>
                <w:bookmarkStart w:id="1115" w:name="__bookmark_2355"/>
                <w:bookmarkEnd w:id="1115"/>
                <w:p w14:paraId="61B66B49" w14:textId="77777777" w:rsidR="005B0E09" w:rsidRDefault="00DD6368">
                  <w:pPr>
                    <w:jc w:val="right"/>
                    <w:rPr>
                      <w:rStyle w:val="Hipercze"/>
                    </w:rPr>
                  </w:pPr>
                  <w:r>
                    <w:rPr>
                      <w:rStyle w:val="Hipercze"/>
                    </w:rPr>
                    <w:fldChar w:fldCharType="begin"/>
                  </w:r>
                  <w:r>
                    <w:rPr>
                      <w:rStyle w:val="Hipercze"/>
                    </w:rPr>
                    <w:instrText xml:space="preserve"> HYPERLINK \l "badanie.1.64.03" \h </w:instrText>
                  </w:r>
                  <w:r>
                    <w:rPr>
                      <w:rStyle w:val="Hipercze"/>
                    </w:rPr>
                    <w:fldChar w:fldCharType="separate"/>
                  </w:r>
                  <w:r>
                    <w:rPr>
                      <w:rStyle w:val="Hipercze"/>
                    </w:rPr>
                    <w:t>1.64.03</w:t>
                  </w:r>
                  <w:r>
                    <w:rPr>
                      <w:rStyle w:val="Hipercze"/>
                    </w:rPr>
                    <w:fldChar w:fldCharType="end"/>
                  </w:r>
                </w:p>
              </w:tc>
            </w:tr>
          </w:tbl>
          <w:p w14:paraId="35C016EA" w14:textId="77777777" w:rsidR="005B0E09" w:rsidRDefault="005B0E09">
            <w:pPr>
              <w:spacing w:line="1" w:lineRule="auto"/>
            </w:pPr>
          </w:p>
        </w:tc>
      </w:tr>
      <w:tr w:rsidR="005B0E09" w14:paraId="0323EE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B4A8CC" w14:textId="77777777" w:rsidR="005B0E09" w:rsidRDefault="00DD6368">
            <w:pPr>
              <w:rPr>
                <w:color w:val="000000"/>
              </w:rPr>
            </w:pPr>
            <w:bookmarkStart w:id="1116" w:name="lp.1.28"/>
            <w:bookmarkEnd w:id="1116"/>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BC5201" w14:textId="77777777" w:rsidR="005B0E09" w:rsidRPr="006867E7" w:rsidRDefault="00DD6368">
            <w:pPr>
              <w:rPr>
                <w:color w:val="000000"/>
                <w:lang w:val="pl-PL"/>
              </w:rPr>
            </w:pPr>
            <w:r w:rsidRPr="006867E7">
              <w:rPr>
                <w:color w:val="000000"/>
                <w:lang w:val="pl-PL"/>
              </w:rPr>
              <w:t>C-01b – sprawozdanie o cenach producentów robót budowlano-montaż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A2DD89" w14:textId="77777777" w:rsidR="00166B0B" w:rsidRPr="006867E7" w:rsidRDefault="00DD6368">
            <w:pPr>
              <w:rPr>
                <w:color w:val="000000"/>
                <w:lang w:val="pl-PL"/>
              </w:rPr>
            </w:pPr>
            <w:r w:rsidRPr="006867E7">
              <w:rPr>
                <w:color w:val="000000"/>
                <w:lang w:val="pl-PL"/>
              </w:rPr>
              <w:t>Podmioty gospodarki narodowej, w których liczba pracujących wynosi 10 osób i więcej, prowadzące działalność przeważającą zaklasyfikowaną według PKD do sekcji F;</w:t>
            </w:r>
          </w:p>
          <w:p w14:paraId="0919B434" w14:textId="77777777" w:rsidR="00166B0B" w:rsidRPr="006867E7" w:rsidRDefault="00166B0B">
            <w:pPr>
              <w:rPr>
                <w:color w:val="000000"/>
                <w:lang w:val="pl-PL"/>
              </w:rPr>
            </w:pPr>
          </w:p>
          <w:p w14:paraId="3A22E3CA"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899F5C" w14:textId="77777777" w:rsidR="005B0E09" w:rsidRPr="006867E7" w:rsidRDefault="00DD6368">
            <w:pPr>
              <w:rPr>
                <w:color w:val="000000"/>
                <w:lang w:val="pl-PL"/>
              </w:rPr>
            </w:pPr>
            <w:r w:rsidRPr="006867E7">
              <w:rPr>
                <w:color w:val="000000"/>
                <w:lang w:val="pl-PL"/>
              </w:rPr>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B38A9A" w14:textId="77777777" w:rsidR="00166B0B" w:rsidRPr="006867E7" w:rsidRDefault="00DD6368">
            <w:pPr>
              <w:rPr>
                <w:color w:val="000000"/>
                <w:lang w:val="pl-PL"/>
              </w:rPr>
            </w:pPr>
            <w:r w:rsidRPr="006867E7">
              <w:rPr>
                <w:color w:val="000000"/>
                <w:lang w:val="pl-PL"/>
              </w:rPr>
              <w:t>Raz w miesiącu do 14. dnia po miesiącu za miesiąc i do 15 stycznia 2024 r. za grudzień 2023 r.;</w:t>
            </w:r>
          </w:p>
          <w:p w14:paraId="73D90B49" w14:textId="77777777" w:rsidR="00166B0B" w:rsidRPr="006867E7" w:rsidRDefault="00166B0B">
            <w:pPr>
              <w:rPr>
                <w:color w:val="000000"/>
                <w:lang w:val="pl-PL"/>
              </w:rPr>
            </w:pPr>
          </w:p>
          <w:p w14:paraId="6892EB7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5F8566" w14:textId="77777777" w:rsidR="00166B0B" w:rsidRPr="006867E7" w:rsidRDefault="00DD6368">
            <w:pPr>
              <w:rPr>
                <w:color w:val="000000"/>
                <w:lang w:val="pl-PL"/>
              </w:rPr>
            </w:pPr>
            <w:r w:rsidRPr="006867E7">
              <w:rPr>
                <w:color w:val="000000"/>
                <w:lang w:val="pl-PL"/>
              </w:rPr>
              <w:t xml:space="preserve">Dane jednostkowe w postaci elektronicznej; </w:t>
            </w:r>
          </w:p>
          <w:p w14:paraId="568D861A" w14:textId="77777777" w:rsidR="00166B0B" w:rsidRPr="006867E7" w:rsidRDefault="00DD6368">
            <w:pPr>
              <w:rPr>
                <w:color w:val="000000"/>
                <w:lang w:val="pl-PL"/>
              </w:rPr>
            </w:pPr>
            <w:r w:rsidRPr="006867E7">
              <w:rPr>
                <w:color w:val="000000"/>
                <w:lang w:val="pl-PL"/>
              </w:rPr>
              <w:t xml:space="preserve">zbiór danych; </w:t>
            </w:r>
          </w:p>
          <w:p w14:paraId="0E5E6A7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AA8858" w14:textId="77777777">
              <w:trPr>
                <w:jc w:val="right"/>
              </w:trPr>
              <w:tc>
                <w:tcPr>
                  <w:tcW w:w="788" w:type="dxa"/>
                  <w:tcMar>
                    <w:top w:w="0" w:type="dxa"/>
                    <w:left w:w="0" w:type="dxa"/>
                    <w:bottom w:w="0" w:type="dxa"/>
                    <w:right w:w="0" w:type="dxa"/>
                  </w:tcMar>
                </w:tcPr>
                <w:bookmarkStart w:id="1117" w:name="__bookmark_2356"/>
                <w:bookmarkEnd w:id="1117"/>
                <w:p w14:paraId="5726201B" w14:textId="77777777" w:rsidR="005B0E09" w:rsidRDefault="00DD6368">
                  <w:pPr>
                    <w:jc w:val="right"/>
                    <w:rPr>
                      <w:rStyle w:val="Hipercze"/>
                    </w:rPr>
                  </w:pPr>
                  <w:r>
                    <w:rPr>
                      <w:rStyle w:val="Hipercze"/>
                    </w:rPr>
                    <w:fldChar w:fldCharType="begin"/>
                  </w:r>
                  <w:r>
                    <w:rPr>
                      <w:rStyle w:val="Hipercze"/>
                    </w:rPr>
                    <w:instrText xml:space="preserve"> HYPERLINK \l "badanie.1.64.05" \h </w:instrText>
                  </w:r>
                  <w:r>
                    <w:rPr>
                      <w:rStyle w:val="Hipercze"/>
                    </w:rPr>
                    <w:fldChar w:fldCharType="separate"/>
                  </w:r>
                  <w:r>
                    <w:rPr>
                      <w:rStyle w:val="Hipercze"/>
                    </w:rPr>
                    <w:t>1.64.05</w:t>
                  </w:r>
                  <w:r>
                    <w:rPr>
                      <w:rStyle w:val="Hipercze"/>
                    </w:rPr>
                    <w:fldChar w:fldCharType="end"/>
                  </w:r>
                </w:p>
              </w:tc>
            </w:tr>
          </w:tbl>
          <w:p w14:paraId="653D7E52" w14:textId="77777777" w:rsidR="005B0E09" w:rsidRDefault="005B0E09">
            <w:pPr>
              <w:spacing w:line="1" w:lineRule="auto"/>
            </w:pPr>
          </w:p>
        </w:tc>
      </w:tr>
      <w:tr w:rsidR="005B0E09" w14:paraId="37BC27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7E8EE3" w14:textId="77777777" w:rsidR="005B0E09" w:rsidRDefault="00DD6368">
            <w:pPr>
              <w:rPr>
                <w:color w:val="000000"/>
              </w:rPr>
            </w:pPr>
            <w:bookmarkStart w:id="1118" w:name="lp.1.29"/>
            <w:bookmarkEnd w:id="1118"/>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3C524A" w14:textId="77777777" w:rsidR="005B0E09" w:rsidRPr="006867E7" w:rsidRDefault="00DD6368">
            <w:pPr>
              <w:rPr>
                <w:color w:val="000000"/>
                <w:lang w:val="pl-PL"/>
              </w:rPr>
            </w:pPr>
            <w:r w:rsidRPr="006867E7">
              <w:rPr>
                <w:color w:val="000000"/>
                <w:lang w:val="pl-PL"/>
              </w:rPr>
              <w:t xml:space="preserve">C-02-1 – notowania cen detalicznych artykułów żywnościowych (z wyłączeniem grupy „owoce” i „warzywa”), napojów bezalkoholowych i alkoholowych oraz wyrobów tytoniowych, w tym notowania w </w:t>
            </w:r>
            <w:r w:rsidRPr="006867E7">
              <w:rPr>
                <w:color w:val="000000"/>
                <w:lang w:val="pl-PL"/>
              </w:rPr>
              <w:lastRenderedPageBreak/>
              <w:t>placówkach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2DB7B9" w14:textId="77777777" w:rsidR="00166B0B" w:rsidRPr="006867E7" w:rsidRDefault="00DD6368">
            <w:pPr>
              <w:rPr>
                <w:color w:val="000000"/>
                <w:lang w:val="pl-PL"/>
              </w:rPr>
            </w:pPr>
            <w:r w:rsidRPr="006867E7">
              <w:rPr>
                <w:color w:val="000000"/>
                <w:lang w:val="pl-PL"/>
              </w:rPr>
              <w:lastRenderedPageBreak/>
              <w:t>Podmioty gospodarki narodowej prowadzące punkty sprzedaży detalicznej lub wykonujące usługi;</w:t>
            </w:r>
          </w:p>
          <w:p w14:paraId="6BEE220D" w14:textId="77777777" w:rsidR="00166B0B" w:rsidRPr="006867E7" w:rsidRDefault="00166B0B">
            <w:pPr>
              <w:rPr>
                <w:color w:val="000000"/>
                <w:lang w:val="pl-PL"/>
              </w:rPr>
            </w:pPr>
          </w:p>
          <w:p w14:paraId="299D3181"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80E12E" w14:textId="77777777" w:rsidR="005B0E09" w:rsidRDefault="00DD6368">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4B67D9" w14:textId="77777777" w:rsidR="00166B0B" w:rsidRPr="006867E7" w:rsidRDefault="00DD6368">
            <w:pPr>
              <w:rPr>
                <w:color w:val="000000"/>
                <w:lang w:val="pl-PL"/>
              </w:rPr>
            </w:pPr>
            <w:r w:rsidRPr="006867E7">
              <w:rPr>
                <w:color w:val="000000"/>
                <w:lang w:val="pl-PL"/>
              </w:rPr>
              <w:t>Raz w miesiącu od 5. do 22. dnia miesiąca za miesiąc;</w:t>
            </w:r>
          </w:p>
          <w:p w14:paraId="44DBA3E8" w14:textId="77777777" w:rsidR="00166B0B" w:rsidRPr="006867E7" w:rsidRDefault="00166B0B">
            <w:pPr>
              <w:rPr>
                <w:color w:val="000000"/>
                <w:lang w:val="pl-PL"/>
              </w:rPr>
            </w:pPr>
          </w:p>
          <w:p w14:paraId="392BDE5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FD737D" w14:textId="77777777" w:rsidR="00166B0B" w:rsidRPr="006867E7" w:rsidRDefault="00DD6368">
            <w:pPr>
              <w:rPr>
                <w:color w:val="000000"/>
                <w:lang w:val="pl-PL"/>
              </w:rPr>
            </w:pPr>
            <w:r w:rsidRPr="006867E7">
              <w:rPr>
                <w:color w:val="000000"/>
                <w:lang w:val="pl-PL"/>
              </w:rPr>
              <w:t xml:space="preserve">Dane jednostkowe w postaci elektronicznej; </w:t>
            </w:r>
          </w:p>
          <w:p w14:paraId="304471FB" w14:textId="77777777" w:rsidR="00166B0B" w:rsidRDefault="00DD6368">
            <w:pPr>
              <w:rPr>
                <w:color w:val="000000"/>
              </w:rPr>
            </w:pPr>
            <w:r>
              <w:rPr>
                <w:color w:val="000000"/>
              </w:rPr>
              <w:t xml:space="preserve">notowanie cen; </w:t>
            </w:r>
          </w:p>
          <w:p w14:paraId="4CD56F6B"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C7E3A6" w14:textId="77777777">
              <w:trPr>
                <w:jc w:val="right"/>
              </w:trPr>
              <w:tc>
                <w:tcPr>
                  <w:tcW w:w="788" w:type="dxa"/>
                  <w:tcMar>
                    <w:top w:w="0" w:type="dxa"/>
                    <w:left w:w="0" w:type="dxa"/>
                    <w:bottom w:w="0" w:type="dxa"/>
                    <w:right w:w="0" w:type="dxa"/>
                  </w:tcMar>
                </w:tcPr>
                <w:bookmarkStart w:id="1119" w:name="__bookmark_2357"/>
                <w:bookmarkEnd w:id="1119"/>
                <w:p w14:paraId="33202F6B" w14:textId="77777777" w:rsidR="005B0E09" w:rsidRDefault="00DD6368">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337557F5" w14:textId="77777777" w:rsidR="005B0E09" w:rsidRDefault="005B0E09">
            <w:pPr>
              <w:spacing w:line="1" w:lineRule="auto"/>
            </w:pPr>
          </w:p>
        </w:tc>
      </w:tr>
      <w:tr w:rsidR="005B0E09" w14:paraId="30E0AB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389729" w14:textId="77777777" w:rsidR="005B0E09" w:rsidRDefault="00DD6368">
            <w:pPr>
              <w:rPr>
                <w:color w:val="000000"/>
              </w:rPr>
            </w:pPr>
            <w:bookmarkStart w:id="1120" w:name="lp.1.30"/>
            <w:bookmarkEnd w:id="1120"/>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0BCC3F" w14:textId="77777777" w:rsidR="005B0E09" w:rsidRPr="006867E7" w:rsidRDefault="00DD6368">
            <w:pPr>
              <w:rPr>
                <w:color w:val="000000"/>
                <w:lang w:val="pl-PL"/>
              </w:rPr>
            </w:pPr>
            <w:r w:rsidRPr="006867E7">
              <w:rPr>
                <w:color w:val="000000"/>
                <w:lang w:val="pl-PL"/>
              </w:rPr>
              <w:t>C-02-2 – notowania cen detalicznych owoców i warzy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A76A3F" w14:textId="77777777" w:rsidR="00166B0B" w:rsidRPr="006867E7" w:rsidRDefault="00DD6368">
            <w:pPr>
              <w:rPr>
                <w:color w:val="000000"/>
                <w:lang w:val="pl-PL"/>
              </w:rPr>
            </w:pPr>
            <w:r w:rsidRPr="006867E7">
              <w:rPr>
                <w:color w:val="000000"/>
                <w:lang w:val="pl-PL"/>
              </w:rPr>
              <w:t>Podmioty gospodarki narodowej prowadzące punkty sprzedaży detalicznej;</w:t>
            </w:r>
          </w:p>
          <w:p w14:paraId="62A3D929" w14:textId="77777777" w:rsidR="00166B0B" w:rsidRPr="006867E7" w:rsidRDefault="00166B0B">
            <w:pPr>
              <w:rPr>
                <w:color w:val="000000"/>
                <w:lang w:val="pl-PL"/>
              </w:rPr>
            </w:pPr>
          </w:p>
          <w:p w14:paraId="42CEF7C6"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0446C4" w14:textId="77777777" w:rsidR="005B0E09" w:rsidRDefault="00DD6368">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1B8CE4" w14:textId="77777777" w:rsidR="00166B0B" w:rsidRPr="006867E7" w:rsidRDefault="00DD6368">
            <w:pPr>
              <w:rPr>
                <w:color w:val="000000"/>
                <w:lang w:val="pl-PL"/>
              </w:rPr>
            </w:pPr>
            <w:r w:rsidRPr="006867E7">
              <w:rPr>
                <w:color w:val="000000"/>
                <w:lang w:val="pl-PL"/>
              </w:rPr>
              <w:t>2 razy w miesiącu od 5. do 22. dnia miesiąca za miesiąc;</w:t>
            </w:r>
          </w:p>
          <w:p w14:paraId="3FF8EFCE" w14:textId="77777777" w:rsidR="00166B0B" w:rsidRPr="006867E7" w:rsidRDefault="00166B0B">
            <w:pPr>
              <w:rPr>
                <w:color w:val="000000"/>
                <w:lang w:val="pl-PL"/>
              </w:rPr>
            </w:pPr>
          </w:p>
          <w:p w14:paraId="4C1477A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3FC00D" w14:textId="77777777" w:rsidR="00166B0B" w:rsidRPr="006867E7" w:rsidRDefault="00DD6368">
            <w:pPr>
              <w:rPr>
                <w:color w:val="000000"/>
                <w:lang w:val="pl-PL"/>
              </w:rPr>
            </w:pPr>
            <w:r w:rsidRPr="006867E7">
              <w:rPr>
                <w:color w:val="000000"/>
                <w:lang w:val="pl-PL"/>
              </w:rPr>
              <w:t xml:space="preserve">Dane jednostkowe w postaci elektronicznej; </w:t>
            </w:r>
          </w:p>
          <w:p w14:paraId="50B77FE6" w14:textId="77777777" w:rsidR="00166B0B" w:rsidRDefault="00DD6368">
            <w:pPr>
              <w:rPr>
                <w:color w:val="000000"/>
              </w:rPr>
            </w:pPr>
            <w:r>
              <w:rPr>
                <w:color w:val="000000"/>
              </w:rPr>
              <w:t xml:space="preserve">notowanie cen; </w:t>
            </w:r>
          </w:p>
          <w:p w14:paraId="2AB277D8"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CE28825" w14:textId="77777777">
              <w:trPr>
                <w:jc w:val="right"/>
              </w:trPr>
              <w:tc>
                <w:tcPr>
                  <w:tcW w:w="788" w:type="dxa"/>
                  <w:tcMar>
                    <w:top w:w="0" w:type="dxa"/>
                    <w:left w:w="0" w:type="dxa"/>
                    <w:bottom w:w="0" w:type="dxa"/>
                    <w:right w:w="0" w:type="dxa"/>
                  </w:tcMar>
                </w:tcPr>
                <w:bookmarkStart w:id="1121" w:name="__bookmark_2358"/>
                <w:bookmarkEnd w:id="1121"/>
                <w:p w14:paraId="1BAC526B" w14:textId="77777777" w:rsidR="005B0E09" w:rsidRDefault="00DD6368">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598DD2E6" w14:textId="77777777" w:rsidR="005B0E09" w:rsidRDefault="005B0E09">
            <w:pPr>
              <w:spacing w:line="1" w:lineRule="auto"/>
            </w:pPr>
          </w:p>
        </w:tc>
      </w:tr>
      <w:tr w:rsidR="005B0E09" w14:paraId="15F789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11E835" w14:textId="77777777" w:rsidR="005B0E09" w:rsidRDefault="00DD6368">
            <w:pPr>
              <w:rPr>
                <w:color w:val="000000"/>
              </w:rPr>
            </w:pPr>
            <w:bookmarkStart w:id="1122" w:name="lp.1.31"/>
            <w:bookmarkEnd w:id="1122"/>
            <w:r>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5FD36" w14:textId="77777777" w:rsidR="005B0E09" w:rsidRPr="006867E7" w:rsidRDefault="00DD6368">
            <w:pPr>
              <w:rPr>
                <w:color w:val="000000"/>
                <w:lang w:val="pl-PL"/>
              </w:rPr>
            </w:pPr>
            <w:r w:rsidRPr="006867E7">
              <w:rPr>
                <w:color w:val="000000"/>
                <w:lang w:val="pl-PL"/>
              </w:rPr>
              <w:t>C-02-3 – notowania cen detalicznych pozostałych towarów nieżywnościowych i usług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CFF727" w14:textId="77777777" w:rsidR="00166B0B" w:rsidRPr="006867E7" w:rsidRDefault="00DD6368">
            <w:pPr>
              <w:rPr>
                <w:color w:val="000000"/>
                <w:lang w:val="pl-PL"/>
              </w:rPr>
            </w:pPr>
            <w:r w:rsidRPr="006867E7">
              <w:rPr>
                <w:color w:val="000000"/>
                <w:lang w:val="pl-PL"/>
              </w:rPr>
              <w:t>Podmioty gospodarki narodowej prowadzące punkty sprzedaży detalicznej lub wykonujące usługi;</w:t>
            </w:r>
          </w:p>
          <w:p w14:paraId="6D497AA4" w14:textId="77777777" w:rsidR="00166B0B" w:rsidRPr="006867E7" w:rsidRDefault="00166B0B">
            <w:pPr>
              <w:rPr>
                <w:color w:val="000000"/>
                <w:lang w:val="pl-PL"/>
              </w:rPr>
            </w:pPr>
          </w:p>
          <w:p w14:paraId="36F2DFDD"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82E58C" w14:textId="77777777" w:rsidR="005B0E09" w:rsidRDefault="00DD6368">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ACF18C" w14:textId="77777777" w:rsidR="00166B0B" w:rsidRPr="006867E7" w:rsidRDefault="00DD6368">
            <w:pPr>
              <w:rPr>
                <w:color w:val="000000"/>
                <w:lang w:val="pl-PL"/>
              </w:rPr>
            </w:pPr>
            <w:r w:rsidRPr="006867E7">
              <w:rPr>
                <w:color w:val="000000"/>
                <w:lang w:val="pl-PL"/>
              </w:rPr>
              <w:t>Raz w miesiącu od 5. do 22. dnia miesiąca za miesiąc;</w:t>
            </w:r>
          </w:p>
          <w:p w14:paraId="6BBB387C" w14:textId="77777777" w:rsidR="00166B0B" w:rsidRPr="006867E7" w:rsidRDefault="00166B0B">
            <w:pPr>
              <w:rPr>
                <w:color w:val="000000"/>
                <w:lang w:val="pl-PL"/>
              </w:rPr>
            </w:pPr>
          </w:p>
          <w:p w14:paraId="0872E8D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5AE98D" w14:textId="77777777" w:rsidR="00166B0B" w:rsidRPr="006867E7" w:rsidRDefault="00DD6368">
            <w:pPr>
              <w:rPr>
                <w:color w:val="000000"/>
                <w:lang w:val="pl-PL"/>
              </w:rPr>
            </w:pPr>
            <w:r w:rsidRPr="006867E7">
              <w:rPr>
                <w:color w:val="000000"/>
                <w:lang w:val="pl-PL"/>
              </w:rPr>
              <w:t xml:space="preserve">Dane jednostkowe w postaci elektronicznej; </w:t>
            </w:r>
          </w:p>
          <w:p w14:paraId="29BEAC94" w14:textId="77777777" w:rsidR="00166B0B" w:rsidRDefault="00DD6368">
            <w:pPr>
              <w:rPr>
                <w:color w:val="000000"/>
              </w:rPr>
            </w:pPr>
            <w:r>
              <w:rPr>
                <w:color w:val="000000"/>
              </w:rPr>
              <w:t xml:space="preserve">notowanie cen; </w:t>
            </w:r>
          </w:p>
          <w:p w14:paraId="12EF61E4"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7EB2DC6" w14:textId="77777777">
              <w:trPr>
                <w:jc w:val="right"/>
              </w:trPr>
              <w:tc>
                <w:tcPr>
                  <w:tcW w:w="788" w:type="dxa"/>
                  <w:tcMar>
                    <w:top w:w="0" w:type="dxa"/>
                    <w:left w:w="0" w:type="dxa"/>
                    <w:bottom w:w="0" w:type="dxa"/>
                    <w:right w:w="0" w:type="dxa"/>
                  </w:tcMar>
                </w:tcPr>
                <w:bookmarkStart w:id="1123" w:name="__bookmark_2359"/>
                <w:bookmarkEnd w:id="1123"/>
                <w:p w14:paraId="048B1D2E" w14:textId="77777777" w:rsidR="005B0E09" w:rsidRDefault="00DD6368">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4447EA62" w14:textId="77777777" w:rsidR="005B0E09" w:rsidRDefault="005B0E09">
            <w:pPr>
              <w:spacing w:line="1" w:lineRule="auto"/>
            </w:pPr>
          </w:p>
        </w:tc>
      </w:tr>
      <w:tr w:rsidR="005B0E09" w14:paraId="5CB741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57039A" w14:textId="77777777" w:rsidR="005B0E09" w:rsidRDefault="00DD6368">
            <w:pPr>
              <w:rPr>
                <w:color w:val="000000"/>
              </w:rPr>
            </w:pPr>
            <w:bookmarkStart w:id="1124" w:name="lp.1.32"/>
            <w:bookmarkEnd w:id="1124"/>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320CE1" w14:textId="77777777" w:rsidR="005B0E09" w:rsidRPr="006867E7" w:rsidRDefault="00DD6368">
            <w:pPr>
              <w:rPr>
                <w:color w:val="000000"/>
                <w:lang w:val="pl-PL"/>
              </w:rPr>
            </w:pPr>
            <w:r w:rsidRPr="006867E7">
              <w:rPr>
                <w:color w:val="000000"/>
                <w:lang w:val="pl-PL"/>
              </w:rPr>
              <w:t>C-02-C – notowania cen detalicznych jednolitych w kraju i zakupywanych przez Interne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24D6BA" w14:textId="77777777" w:rsidR="00166B0B" w:rsidRPr="006867E7" w:rsidRDefault="00DD6368">
            <w:pPr>
              <w:rPr>
                <w:color w:val="000000"/>
                <w:lang w:val="pl-PL"/>
              </w:rPr>
            </w:pPr>
            <w:r w:rsidRPr="006867E7">
              <w:rPr>
                <w:color w:val="000000"/>
                <w:lang w:val="pl-PL"/>
              </w:rPr>
              <w:t>Podmioty gospodarki narodowej prowadzące punkty sprzedaży detalicznej lub wykonujące usługi;</w:t>
            </w:r>
          </w:p>
          <w:p w14:paraId="204E5FE2" w14:textId="77777777" w:rsidR="00166B0B" w:rsidRPr="006867E7" w:rsidRDefault="00166B0B">
            <w:pPr>
              <w:rPr>
                <w:color w:val="000000"/>
                <w:lang w:val="pl-PL"/>
              </w:rPr>
            </w:pPr>
          </w:p>
          <w:p w14:paraId="79C1316C"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92000A" w14:textId="77777777" w:rsidR="005B0E09" w:rsidRDefault="00DD6368">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18203B" w14:textId="77777777" w:rsidR="00166B0B" w:rsidRPr="006867E7" w:rsidRDefault="00DD6368">
            <w:pPr>
              <w:rPr>
                <w:color w:val="000000"/>
                <w:lang w:val="pl-PL"/>
              </w:rPr>
            </w:pPr>
            <w:r w:rsidRPr="006867E7">
              <w:rPr>
                <w:color w:val="000000"/>
                <w:lang w:val="pl-PL"/>
              </w:rPr>
              <w:t>Raz w miesiącu do 22. dnia miesiąca za miesiąc;</w:t>
            </w:r>
          </w:p>
          <w:p w14:paraId="1F992B70" w14:textId="77777777" w:rsidR="00166B0B" w:rsidRPr="006867E7" w:rsidRDefault="00166B0B">
            <w:pPr>
              <w:rPr>
                <w:color w:val="000000"/>
                <w:lang w:val="pl-PL"/>
              </w:rPr>
            </w:pPr>
          </w:p>
          <w:p w14:paraId="52241D6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89280D" w14:textId="77777777" w:rsidR="00166B0B" w:rsidRPr="006867E7" w:rsidRDefault="00DD6368">
            <w:pPr>
              <w:rPr>
                <w:color w:val="000000"/>
                <w:lang w:val="pl-PL"/>
              </w:rPr>
            </w:pPr>
            <w:r w:rsidRPr="006867E7">
              <w:rPr>
                <w:color w:val="000000"/>
                <w:lang w:val="pl-PL"/>
              </w:rPr>
              <w:t xml:space="preserve">Dane jednostkowe w postaci elektronicznej; </w:t>
            </w:r>
          </w:p>
          <w:p w14:paraId="7ED24B91" w14:textId="77777777" w:rsidR="00166B0B" w:rsidRPr="006867E7" w:rsidRDefault="00DD6368">
            <w:pPr>
              <w:rPr>
                <w:color w:val="000000"/>
                <w:lang w:val="pl-PL"/>
              </w:rPr>
            </w:pPr>
            <w:r w:rsidRPr="006867E7">
              <w:rPr>
                <w:color w:val="000000"/>
                <w:lang w:val="pl-PL"/>
              </w:rPr>
              <w:t xml:space="preserve">notowanie cen; </w:t>
            </w:r>
          </w:p>
          <w:p w14:paraId="64A9F980" w14:textId="77777777" w:rsidR="005B0E09" w:rsidRPr="006867E7" w:rsidRDefault="00DD6368">
            <w:pPr>
              <w:rPr>
                <w:color w:val="000000"/>
                <w:lang w:val="pl-PL"/>
              </w:rPr>
            </w:pPr>
            <w:r w:rsidRPr="006867E7">
              <w:rPr>
                <w:color w:val="000000"/>
                <w:lang w:val="pl-PL"/>
              </w:rPr>
              <w:t>Urząd Statystyczny w Opol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4989D3" w14:textId="77777777">
              <w:trPr>
                <w:jc w:val="right"/>
              </w:trPr>
              <w:tc>
                <w:tcPr>
                  <w:tcW w:w="788" w:type="dxa"/>
                  <w:tcMar>
                    <w:top w:w="0" w:type="dxa"/>
                    <w:left w:w="0" w:type="dxa"/>
                    <w:bottom w:w="0" w:type="dxa"/>
                    <w:right w:w="0" w:type="dxa"/>
                  </w:tcMar>
                </w:tcPr>
                <w:bookmarkStart w:id="1125" w:name="__bookmark_2360"/>
                <w:bookmarkEnd w:id="1125"/>
                <w:p w14:paraId="67D59F34" w14:textId="77777777" w:rsidR="005B0E09" w:rsidRDefault="00DD6368">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653927C3" w14:textId="77777777" w:rsidR="005B0E09" w:rsidRDefault="005B0E09">
            <w:pPr>
              <w:spacing w:line="1" w:lineRule="auto"/>
            </w:pPr>
          </w:p>
        </w:tc>
      </w:tr>
      <w:tr w:rsidR="005B0E09" w14:paraId="524F25C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69E682" w14:textId="77777777" w:rsidR="005B0E09" w:rsidRDefault="00DD6368">
            <w:pPr>
              <w:rPr>
                <w:color w:val="000000"/>
              </w:rPr>
            </w:pPr>
            <w:bookmarkStart w:id="1126" w:name="lp.1.33"/>
            <w:bookmarkEnd w:id="1126"/>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BD0442" w14:textId="77777777" w:rsidR="005B0E09" w:rsidRPr="006867E7" w:rsidRDefault="00DD6368">
            <w:pPr>
              <w:rPr>
                <w:color w:val="000000"/>
                <w:lang w:val="pl-PL"/>
              </w:rPr>
            </w:pPr>
            <w:r w:rsidRPr="006867E7">
              <w:rPr>
                <w:color w:val="000000"/>
                <w:lang w:val="pl-PL"/>
              </w:rPr>
              <w:t>C-03 – sprawozdanie o cenach producentów wyrobów spoży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593BB6" w14:textId="77777777" w:rsidR="00166B0B" w:rsidRPr="006867E7" w:rsidRDefault="00DD6368">
            <w:pPr>
              <w:rPr>
                <w:color w:val="000000"/>
                <w:lang w:val="pl-PL"/>
              </w:rPr>
            </w:pPr>
            <w:r w:rsidRPr="006867E7">
              <w:rPr>
                <w:color w:val="000000"/>
                <w:lang w:val="pl-PL"/>
              </w:rPr>
              <w:t>Podmioty gospodarki narodowej, w których</w:t>
            </w:r>
            <w:r w:rsidR="002C7E2B" w:rsidRPr="006867E7">
              <w:rPr>
                <w:color w:val="000000"/>
                <w:lang w:val="pl-PL"/>
              </w:rPr>
              <w:t xml:space="preserve"> </w:t>
            </w:r>
            <w:r w:rsidRPr="006867E7">
              <w:rPr>
                <w:color w:val="000000"/>
                <w:lang w:val="pl-PL"/>
              </w:rPr>
              <w:t>liczba pracujących wynosi 10 osób i więcej, prowadzące działalność</w:t>
            </w:r>
            <w:r w:rsidR="002C7E2B" w:rsidRPr="006867E7">
              <w:rPr>
                <w:color w:val="000000"/>
                <w:lang w:val="pl-PL"/>
              </w:rPr>
              <w:t xml:space="preserve"> </w:t>
            </w:r>
            <w:r w:rsidRPr="006867E7">
              <w:rPr>
                <w:color w:val="000000"/>
                <w:lang w:val="pl-PL"/>
              </w:rPr>
              <w:t>przeważającą lub drugorzędną w zakresie produkcji wyrobów spożywczych;</w:t>
            </w:r>
          </w:p>
          <w:p w14:paraId="62545F86" w14:textId="77777777" w:rsidR="00166B0B" w:rsidRPr="006867E7" w:rsidRDefault="00166B0B">
            <w:pPr>
              <w:rPr>
                <w:color w:val="000000"/>
                <w:lang w:val="pl-PL"/>
              </w:rPr>
            </w:pPr>
          </w:p>
          <w:p w14:paraId="59E1908A"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2D773" w14:textId="77777777" w:rsidR="005B0E09" w:rsidRPr="006867E7" w:rsidRDefault="00DD6368">
            <w:pPr>
              <w:rPr>
                <w:color w:val="000000"/>
                <w:lang w:val="pl-PL"/>
              </w:rPr>
            </w:pPr>
            <w:r w:rsidRPr="006867E7">
              <w:rPr>
                <w:color w:val="000000"/>
                <w:lang w:val="pl-PL"/>
              </w:rPr>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C01E08" w14:textId="77777777" w:rsidR="00166B0B" w:rsidRPr="006867E7" w:rsidRDefault="00DD6368">
            <w:pPr>
              <w:rPr>
                <w:color w:val="000000"/>
                <w:lang w:val="pl-PL"/>
              </w:rPr>
            </w:pPr>
            <w:r w:rsidRPr="006867E7">
              <w:rPr>
                <w:color w:val="000000"/>
                <w:lang w:val="pl-PL"/>
              </w:rPr>
              <w:t>Raz w miesiącu do 12. dnia po miesiącu za miesiąc i do 12 stycznia 2024 r. za grudzień 2023 r.;</w:t>
            </w:r>
          </w:p>
          <w:p w14:paraId="5A4D0F24" w14:textId="77777777" w:rsidR="00166B0B" w:rsidRPr="006867E7" w:rsidRDefault="00166B0B">
            <w:pPr>
              <w:rPr>
                <w:color w:val="000000"/>
                <w:lang w:val="pl-PL"/>
              </w:rPr>
            </w:pPr>
          </w:p>
          <w:p w14:paraId="594ACA3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3BAC25" w14:textId="77777777" w:rsidR="00166B0B" w:rsidRPr="006867E7" w:rsidRDefault="00DD6368">
            <w:pPr>
              <w:rPr>
                <w:color w:val="000000"/>
                <w:lang w:val="pl-PL"/>
              </w:rPr>
            </w:pPr>
            <w:r w:rsidRPr="006867E7">
              <w:rPr>
                <w:color w:val="000000"/>
                <w:lang w:val="pl-PL"/>
              </w:rPr>
              <w:t xml:space="preserve">Dane jednostkowe w postaci elektronicznej; </w:t>
            </w:r>
          </w:p>
          <w:p w14:paraId="7D47C1F5" w14:textId="77777777" w:rsidR="00166B0B" w:rsidRPr="006867E7" w:rsidRDefault="00DD6368">
            <w:pPr>
              <w:rPr>
                <w:color w:val="000000"/>
                <w:lang w:val="pl-PL"/>
              </w:rPr>
            </w:pPr>
            <w:r w:rsidRPr="006867E7">
              <w:rPr>
                <w:color w:val="000000"/>
                <w:lang w:val="pl-PL"/>
              </w:rPr>
              <w:t xml:space="preserve">zbiór danych; </w:t>
            </w:r>
          </w:p>
          <w:p w14:paraId="44E8CEE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51ED41" w14:textId="77777777">
              <w:trPr>
                <w:jc w:val="right"/>
              </w:trPr>
              <w:tc>
                <w:tcPr>
                  <w:tcW w:w="788" w:type="dxa"/>
                  <w:tcMar>
                    <w:top w:w="0" w:type="dxa"/>
                    <w:left w:w="0" w:type="dxa"/>
                    <w:bottom w:w="0" w:type="dxa"/>
                    <w:right w:w="0" w:type="dxa"/>
                  </w:tcMar>
                </w:tcPr>
                <w:bookmarkStart w:id="1127" w:name="__bookmark_2361"/>
                <w:bookmarkEnd w:id="1127"/>
                <w:p w14:paraId="3255B01C" w14:textId="77777777" w:rsidR="005B0E09" w:rsidRDefault="00DD6368">
                  <w:pPr>
                    <w:jc w:val="right"/>
                    <w:rPr>
                      <w:rStyle w:val="Hipercze"/>
                    </w:rPr>
                  </w:pPr>
                  <w:r>
                    <w:rPr>
                      <w:rStyle w:val="Hipercze"/>
                    </w:rPr>
                    <w:fldChar w:fldCharType="begin"/>
                  </w:r>
                  <w:r>
                    <w:rPr>
                      <w:rStyle w:val="Hipercze"/>
                    </w:rPr>
                    <w:instrText xml:space="preserve"> HYPERLINK \l "badanie.1.64.04" \h </w:instrText>
                  </w:r>
                  <w:r>
                    <w:rPr>
                      <w:rStyle w:val="Hipercze"/>
                    </w:rPr>
                    <w:fldChar w:fldCharType="separate"/>
                  </w:r>
                  <w:r>
                    <w:rPr>
                      <w:rStyle w:val="Hipercze"/>
                    </w:rPr>
                    <w:t>1.64.04</w:t>
                  </w:r>
                  <w:r>
                    <w:rPr>
                      <w:rStyle w:val="Hipercze"/>
                    </w:rPr>
                    <w:fldChar w:fldCharType="end"/>
                  </w:r>
                </w:p>
              </w:tc>
            </w:tr>
          </w:tbl>
          <w:p w14:paraId="0E078A3E" w14:textId="77777777" w:rsidR="005B0E09" w:rsidRDefault="005B0E09">
            <w:pPr>
              <w:spacing w:line="1" w:lineRule="auto"/>
            </w:pPr>
          </w:p>
        </w:tc>
      </w:tr>
      <w:tr w:rsidR="005B0E09" w14:paraId="47B0B4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68C7B7" w14:textId="77777777" w:rsidR="005B0E09" w:rsidRDefault="00DD6368">
            <w:pPr>
              <w:rPr>
                <w:color w:val="000000"/>
              </w:rPr>
            </w:pPr>
            <w:bookmarkStart w:id="1128" w:name="lp.1.34"/>
            <w:bookmarkEnd w:id="1128"/>
            <w:r>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C28674" w14:textId="77777777" w:rsidR="005B0E09" w:rsidRPr="006867E7" w:rsidRDefault="00DD6368">
            <w:pPr>
              <w:rPr>
                <w:color w:val="000000"/>
                <w:lang w:val="pl-PL"/>
              </w:rPr>
            </w:pPr>
            <w:r w:rsidRPr="006867E7">
              <w:rPr>
                <w:color w:val="000000"/>
                <w:lang w:val="pl-PL"/>
              </w:rPr>
              <w:t>C-04 – sprawozdanie o cenach robót budowlano-montażowych realizowanych na drogach, ulicach i mos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ACFB37" w14:textId="77777777" w:rsidR="00166B0B" w:rsidRPr="006867E7" w:rsidRDefault="00DD6368">
            <w:pPr>
              <w:rPr>
                <w:color w:val="000000"/>
                <w:lang w:val="pl-PL"/>
              </w:rPr>
            </w:pPr>
            <w:r w:rsidRPr="006867E7">
              <w:rPr>
                <w:color w:val="000000"/>
                <w:lang w:val="pl-PL"/>
              </w:rPr>
              <w:t>Podmioty gospodarki narodowej, bez względu na liczbę pracujących, prowadzące działalność przeważającą zaklasyfikowaną według PKD do sekcji F;</w:t>
            </w:r>
          </w:p>
          <w:p w14:paraId="272E3630" w14:textId="77777777" w:rsidR="00166B0B" w:rsidRPr="006867E7" w:rsidRDefault="00166B0B">
            <w:pPr>
              <w:rPr>
                <w:color w:val="000000"/>
                <w:lang w:val="pl-PL"/>
              </w:rPr>
            </w:pPr>
          </w:p>
          <w:p w14:paraId="32E194AC"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115E08" w14:textId="77777777" w:rsidR="005B0E09" w:rsidRPr="006867E7" w:rsidRDefault="00DD6368">
            <w:pPr>
              <w:rPr>
                <w:color w:val="000000"/>
                <w:lang w:val="pl-PL"/>
              </w:rPr>
            </w:pPr>
            <w:r w:rsidRPr="006867E7">
              <w:rPr>
                <w:color w:val="000000"/>
                <w:lang w:val="pl-PL"/>
              </w:rPr>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5120B1" w14:textId="77777777" w:rsidR="00166B0B" w:rsidRPr="006867E7" w:rsidRDefault="00DD6368">
            <w:pPr>
              <w:rPr>
                <w:color w:val="000000"/>
                <w:lang w:val="pl-PL"/>
              </w:rPr>
            </w:pPr>
            <w:r w:rsidRPr="006867E7">
              <w:rPr>
                <w:color w:val="000000"/>
                <w:lang w:val="pl-PL"/>
              </w:rPr>
              <w:t>Raz w miesiącu do 20. dnia po miesiącu za miesiąc i do 19 stycznia 2024 r. za grudzień 2023 r.;</w:t>
            </w:r>
          </w:p>
          <w:p w14:paraId="6F5FDA39" w14:textId="77777777" w:rsidR="00166B0B" w:rsidRPr="006867E7" w:rsidRDefault="00166B0B">
            <w:pPr>
              <w:rPr>
                <w:color w:val="000000"/>
                <w:lang w:val="pl-PL"/>
              </w:rPr>
            </w:pPr>
          </w:p>
          <w:p w14:paraId="4B43B83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FDF076" w14:textId="77777777" w:rsidR="00166B0B" w:rsidRPr="006867E7" w:rsidRDefault="00DD6368">
            <w:pPr>
              <w:rPr>
                <w:color w:val="000000"/>
                <w:lang w:val="pl-PL"/>
              </w:rPr>
            </w:pPr>
            <w:r w:rsidRPr="006867E7">
              <w:rPr>
                <w:color w:val="000000"/>
                <w:lang w:val="pl-PL"/>
              </w:rPr>
              <w:t xml:space="preserve">Dane jednostkowe w postaci elektronicznej; </w:t>
            </w:r>
          </w:p>
          <w:p w14:paraId="4BFED5B4" w14:textId="77777777" w:rsidR="00166B0B" w:rsidRPr="006867E7" w:rsidRDefault="00DD6368">
            <w:pPr>
              <w:rPr>
                <w:color w:val="000000"/>
                <w:lang w:val="pl-PL"/>
              </w:rPr>
            </w:pPr>
            <w:r w:rsidRPr="006867E7">
              <w:rPr>
                <w:color w:val="000000"/>
                <w:lang w:val="pl-PL"/>
              </w:rPr>
              <w:t xml:space="preserve">zbiór danych; </w:t>
            </w:r>
          </w:p>
          <w:p w14:paraId="0A59378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8D5163" w14:textId="77777777">
              <w:trPr>
                <w:jc w:val="right"/>
              </w:trPr>
              <w:tc>
                <w:tcPr>
                  <w:tcW w:w="788" w:type="dxa"/>
                  <w:tcMar>
                    <w:top w:w="0" w:type="dxa"/>
                    <w:left w:w="0" w:type="dxa"/>
                    <w:bottom w:w="0" w:type="dxa"/>
                    <w:right w:w="0" w:type="dxa"/>
                  </w:tcMar>
                </w:tcPr>
                <w:bookmarkStart w:id="1129" w:name="__bookmark_2362"/>
                <w:bookmarkEnd w:id="1129"/>
                <w:p w14:paraId="1BB4076B" w14:textId="77777777" w:rsidR="005B0E09" w:rsidRDefault="00DD6368">
                  <w:pPr>
                    <w:jc w:val="right"/>
                    <w:rPr>
                      <w:rStyle w:val="Hipercze"/>
                    </w:rPr>
                  </w:pPr>
                  <w:r>
                    <w:rPr>
                      <w:rStyle w:val="Hipercze"/>
                    </w:rPr>
                    <w:fldChar w:fldCharType="begin"/>
                  </w:r>
                  <w:r>
                    <w:rPr>
                      <w:rStyle w:val="Hipercze"/>
                    </w:rPr>
                    <w:instrText xml:space="preserve"> HYPERLINK \l "badanie.1.64.06" \h </w:instrText>
                  </w:r>
                  <w:r>
                    <w:rPr>
                      <w:rStyle w:val="Hipercze"/>
                    </w:rPr>
                    <w:fldChar w:fldCharType="separate"/>
                  </w:r>
                  <w:r>
                    <w:rPr>
                      <w:rStyle w:val="Hipercze"/>
                    </w:rPr>
                    <w:t>1.64.06</w:t>
                  </w:r>
                  <w:r>
                    <w:rPr>
                      <w:rStyle w:val="Hipercze"/>
                    </w:rPr>
                    <w:fldChar w:fldCharType="end"/>
                  </w:r>
                </w:p>
              </w:tc>
            </w:tr>
          </w:tbl>
          <w:p w14:paraId="1C7821AD" w14:textId="77777777" w:rsidR="005B0E09" w:rsidRDefault="005B0E09">
            <w:pPr>
              <w:spacing w:line="1" w:lineRule="auto"/>
            </w:pPr>
          </w:p>
        </w:tc>
      </w:tr>
      <w:tr w:rsidR="005B0E09" w14:paraId="260C24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FA2382" w14:textId="77777777" w:rsidR="005B0E09" w:rsidRDefault="00DD6368">
            <w:pPr>
              <w:rPr>
                <w:color w:val="000000"/>
              </w:rPr>
            </w:pPr>
            <w:bookmarkStart w:id="1130" w:name="lp.1.35"/>
            <w:bookmarkEnd w:id="1130"/>
            <w:r>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3118CD" w14:textId="77777777" w:rsidR="005B0E09" w:rsidRPr="006867E7" w:rsidRDefault="00DD6368">
            <w:pPr>
              <w:rPr>
                <w:color w:val="000000"/>
                <w:lang w:val="pl-PL"/>
              </w:rPr>
            </w:pPr>
            <w:r w:rsidRPr="006867E7">
              <w:rPr>
                <w:color w:val="000000"/>
                <w:lang w:val="pl-PL"/>
              </w:rPr>
              <w:t>C-05 – sprawozdanie o cenach towarów w handlu zagran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9163DD" w14:textId="77777777" w:rsidR="00166B0B" w:rsidRPr="006867E7" w:rsidRDefault="00DD6368">
            <w:pPr>
              <w:rPr>
                <w:color w:val="000000"/>
                <w:lang w:val="pl-PL"/>
              </w:rPr>
            </w:pPr>
            <w:r w:rsidRPr="006867E7">
              <w:rPr>
                <w:color w:val="000000"/>
                <w:lang w:val="pl-PL"/>
              </w:rPr>
              <w:t>Podmioty gospodarki narodowej, o liczbie pracujących 10 osób i więcej, prowadzące wymianę towarową w handlu zagranicznym;</w:t>
            </w:r>
          </w:p>
          <w:p w14:paraId="31B0E4A3" w14:textId="77777777" w:rsidR="00166B0B" w:rsidRPr="006867E7" w:rsidRDefault="00166B0B">
            <w:pPr>
              <w:rPr>
                <w:color w:val="000000"/>
                <w:lang w:val="pl-PL"/>
              </w:rPr>
            </w:pPr>
          </w:p>
          <w:p w14:paraId="6A400266" w14:textId="77777777" w:rsidR="005B0E09" w:rsidRPr="006867E7" w:rsidRDefault="00DD6368">
            <w:pPr>
              <w:rPr>
                <w:color w:val="000000"/>
                <w:lang w:val="pl-PL"/>
              </w:rPr>
            </w:pPr>
            <w:r w:rsidRPr="006867E7">
              <w:rPr>
                <w:color w:val="000000"/>
                <w:lang w:val="pl-PL"/>
              </w:rPr>
              <w:t xml:space="preserve">metoda obserwacji reprezentacyjnej na </w:t>
            </w:r>
            <w:r w:rsidRPr="006867E7">
              <w:rPr>
                <w:color w:val="000000"/>
                <w:lang w:val="pl-PL"/>
              </w:rPr>
              <w:lastRenderedPageBreak/>
              <w:t>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A9044F" w14:textId="77777777" w:rsidR="005B0E09" w:rsidRPr="006867E7" w:rsidRDefault="00DD6368">
            <w:pPr>
              <w:rPr>
                <w:color w:val="000000"/>
                <w:lang w:val="pl-PL"/>
              </w:rPr>
            </w:pPr>
            <w:r w:rsidRPr="006867E7">
              <w:rPr>
                <w:color w:val="000000"/>
                <w:lang w:val="pl-PL"/>
              </w:rPr>
              <w:lastRenderedPageBreak/>
              <w:t>Ceny w handlu zagranicznym.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170AD6" w14:textId="77777777" w:rsidR="00166B0B" w:rsidRPr="006867E7" w:rsidRDefault="00DD6368">
            <w:pPr>
              <w:rPr>
                <w:color w:val="000000"/>
                <w:lang w:val="pl-PL"/>
              </w:rPr>
            </w:pPr>
            <w:r w:rsidRPr="006867E7">
              <w:rPr>
                <w:color w:val="000000"/>
                <w:lang w:val="pl-PL"/>
              </w:rPr>
              <w:t>Raz w miesiącu do 16. dnia po miesiącu za miesiąc i do 16 stycznia 2024 r. za grudzień 2023 r.;</w:t>
            </w:r>
          </w:p>
          <w:p w14:paraId="3607A02A" w14:textId="77777777" w:rsidR="00166B0B" w:rsidRPr="006867E7" w:rsidRDefault="00166B0B">
            <w:pPr>
              <w:rPr>
                <w:color w:val="000000"/>
                <w:lang w:val="pl-PL"/>
              </w:rPr>
            </w:pPr>
          </w:p>
          <w:p w14:paraId="5D983EB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AB4CBF"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AAC19CC" w14:textId="77777777" w:rsidR="00166B0B" w:rsidRPr="006867E7" w:rsidRDefault="00DD6368">
            <w:pPr>
              <w:rPr>
                <w:color w:val="000000"/>
                <w:lang w:val="pl-PL"/>
              </w:rPr>
            </w:pPr>
            <w:r w:rsidRPr="006867E7">
              <w:rPr>
                <w:color w:val="000000"/>
                <w:lang w:val="pl-PL"/>
              </w:rPr>
              <w:t xml:space="preserve">zbiór danych; </w:t>
            </w:r>
          </w:p>
          <w:p w14:paraId="27667BDB"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1C121B" w14:textId="77777777">
              <w:trPr>
                <w:jc w:val="right"/>
              </w:trPr>
              <w:tc>
                <w:tcPr>
                  <w:tcW w:w="788" w:type="dxa"/>
                  <w:tcMar>
                    <w:top w:w="0" w:type="dxa"/>
                    <w:left w:w="0" w:type="dxa"/>
                    <w:bottom w:w="0" w:type="dxa"/>
                    <w:right w:w="0" w:type="dxa"/>
                  </w:tcMar>
                </w:tcPr>
                <w:bookmarkStart w:id="1131" w:name="__bookmark_2363"/>
                <w:bookmarkEnd w:id="1131"/>
                <w:p w14:paraId="21AA44BF" w14:textId="77777777" w:rsidR="005B0E09" w:rsidRDefault="00DD6368">
                  <w:pPr>
                    <w:jc w:val="right"/>
                    <w:rPr>
                      <w:rStyle w:val="Hipercze"/>
                    </w:rPr>
                  </w:pPr>
                  <w:r>
                    <w:rPr>
                      <w:rStyle w:val="Hipercze"/>
                    </w:rPr>
                    <w:fldChar w:fldCharType="begin"/>
                  </w:r>
                  <w:r>
                    <w:rPr>
                      <w:rStyle w:val="Hipercze"/>
                    </w:rPr>
                    <w:instrText xml:space="preserve"> HYPERLINK \l "badanie.1.64.15" \h </w:instrText>
                  </w:r>
                  <w:r>
                    <w:rPr>
                      <w:rStyle w:val="Hipercze"/>
                    </w:rPr>
                    <w:fldChar w:fldCharType="separate"/>
                  </w:r>
                  <w:r>
                    <w:rPr>
                      <w:rStyle w:val="Hipercze"/>
                    </w:rPr>
                    <w:t>1.64.15</w:t>
                  </w:r>
                  <w:r>
                    <w:rPr>
                      <w:rStyle w:val="Hipercze"/>
                    </w:rPr>
                    <w:fldChar w:fldCharType="end"/>
                  </w:r>
                </w:p>
              </w:tc>
            </w:tr>
          </w:tbl>
          <w:p w14:paraId="7BEF4A8E" w14:textId="77777777" w:rsidR="005B0E09" w:rsidRDefault="005B0E09">
            <w:pPr>
              <w:spacing w:line="1" w:lineRule="auto"/>
            </w:pPr>
          </w:p>
        </w:tc>
      </w:tr>
      <w:tr w:rsidR="005B0E09" w14:paraId="6084EC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F40468" w14:textId="77777777" w:rsidR="005B0E09" w:rsidRDefault="00DD6368">
            <w:pPr>
              <w:rPr>
                <w:color w:val="000000"/>
              </w:rPr>
            </w:pPr>
            <w:bookmarkStart w:id="1132" w:name="lp.1.36"/>
            <w:bookmarkEnd w:id="1132"/>
            <w:r>
              <w:rPr>
                <w:color w:val="000000"/>
              </w:rPr>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59E558" w14:textId="77777777" w:rsidR="005B0E09" w:rsidRPr="006867E7" w:rsidRDefault="00DD6368">
            <w:pPr>
              <w:rPr>
                <w:color w:val="000000"/>
                <w:lang w:val="pl-PL"/>
              </w:rPr>
            </w:pPr>
            <w:r w:rsidRPr="006867E7">
              <w:rPr>
                <w:color w:val="000000"/>
                <w:lang w:val="pl-PL"/>
              </w:rPr>
              <w:t>C-06 – sprawozdanie o cenach producentów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C03976" w14:textId="77777777" w:rsidR="00166B0B" w:rsidRPr="006867E7" w:rsidRDefault="00DD6368">
            <w:pPr>
              <w:rPr>
                <w:color w:val="000000"/>
                <w:lang w:val="pl-PL"/>
              </w:rPr>
            </w:pPr>
            <w:r w:rsidRPr="006867E7">
              <w:rPr>
                <w:color w:val="000000"/>
                <w:lang w:val="pl-PL"/>
              </w:rPr>
              <w:t>Podmioty gospodarki narodowej, w których liczba pracujących wynosi 10 osób lub więcej, prowadzące działalność przeważającą lub drugorzędną, zaklasyfikowaną według PKD do działów 58, 59, 60, 62, 63, 68, 69, 71, 73, 74, 77, 78, 79, 80, 81 i 82 oraz grupy 70.2;</w:t>
            </w:r>
          </w:p>
          <w:p w14:paraId="7E692B32" w14:textId="77777777" w:rsidR="00166B0B" w:rsidRPr="006867E7" w:rsidRDefault="00166B0B">
            <w:pPr>
              <w:rPr>
                <w:color w:val="000000"/>
                <w:lang w:val="pl-PL"/>
              </w:rPr>
            </w:pPr>
          </w:p>
          <w:p w14:paraId="23AB1A5F"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1F7611" w14:textId="77777777" w:rsidR="005B0E09" w:rsidRDefault="00DD6368">
            <w:pPr>
              <w:rPr>
                <w:color w:val="000000"/>
              </w:rPr>
            </w:pPr>
            <w:r w:rsidRPr="006867E7">
              <w:rPr>
                <w:color w:val="000000"/>
                <w:lang w:val="pl-PL"/>
              </w:rPr>
              <w:t xml:space="preserve">Ceny producentów usług. Czas pracy.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0155ED" w14:textId="77777777" w:rsidR="00166B0B" w:rsidRPr="006867E7" w:rsidRDefault="00DD6368">
            <w:pPr>
              <w:rPr>
                <w:color w:val="000000"/>
                <w:lang w:val="pl-PL"/>
              </w:rPr>
            </w:pPr>
            <w:r w:rsidRPr="006867E7">
              <w:rPr>
                <w:color w:val="000000"/>
                <w:lang w:val="pl-PL"/>
              </w:rPr>
              <w:t>Raz w kwartale do 17 kwietnia 2023 r. za I kwartał 2023 r., do 17 lipca 2023 r. za II kwartał 2023 r., do 16 października 2023 r. za III kwartał 2023 r., do 15 stycznia 2024 r. za IV kwartał 2023 r.;</w:t>
            </w:r>
          </w:p>
          <w:p w14:paraId="3E4A205E" w14:textId="77777777" w:rsidR="00166B0B" w:rsidRPr="006867E7" w:rsidRDefault="00166B0B">
            <w:pPr>
              <w:rPr>
                <w:color w:val="000000"/>
                <w:lang w:val="pl-PL"/>
              </w:rPr>
            </w:pPr>
          </w:p>
          <w:p w14:paraId="3CC883A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6E63EB" w14:textId="77777777" w:rsidR="00166B0B" w:rsidRPr="006867E7" w:rsidRDefault="00DD6368">
            <w:pPr>
              <w:rPr>
                <w:color w:val="000000"/>
                <w:lang w:val="pl-PL"/>
              </w:rPr>
            </w:pPr>
            <w:r w:rsidRPr="006867E7">
              <w:rPr>
                <w:color w:val="000000"/>
                <w:lang w:val="pl-PL"/>
              </w:rPr>
              <w:t xml:space="preserve">Dane jednostkowe w postaci elektronicznej; </w:t>
            </w:r>
          </w:p>
          <w:p w14:paraId="6CFC238E" w14:textId="77777777" w:rsidR="00166B0B" w:rsidRPr="006867E7" w:rsidRDefault="00DD6368">
            <w:pPr>
              <w:rPr>
                <w:color w:val="000000"/>
                <w:lang w:val="pl-PL"/>
              </w:rPr>
            </w:pPr>
            <w:r w:rsidRPr="006867E7">
              <w:rPr>
                <w:color w:val="000000"/>
                <w:lang w:val="pl-PL"/>
              </w:rPr>
              <w:t xml:space="preserve">zbiór danych; </w:t>
            </w:r>
          </w:p>
          <w:p w14:paraId="1FED021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DD6CE89" w14:textId="77777777">
              <w:trPr>
                <w:jc w:val="right"/>
              </w:trPr>
              <w:tc>
                <w:tcPr>
                  <w:tcW w:w="788" w:type="dxa"/>
                  <w:tcMar>
                    <w:top w:w="0" w:type="dxa"/>
                    <w:left w:w="0" w:type="dxa"/>
                    <w:bottom w:w="0" w:type="dxa"/>
                    <w:right w:w="0" w:type="dxa"/>
                  </w:tcMar>
                </w:tcPr>
                <w:bookmarkStart w:id="1133" w:name="__bookmark_2364"/>
                <w:bookmarkEnd w:id="1133"/>
                <w:p w14:paraId="6275D770" w14:textId="77777777" w:rsidR="005B0E09" w:rsidRDefault="00DD6368">
                  <w:pPr>
                    <w:jc w:val="right"/>
                    <w:rPr>
                      <w:rStyle w:val="Hipercze"/>
                    </w:rPr>
                  </w:pPr>
                  <w:r>
                    <w:rPr>
                      <w:rStyle w:val="Hipercze"/>
                    </w:rPr>
                    <w:fldChar w:fldCharType="begin"/>
                  </w:r>
                  <w:r>
                    <w:rPr>
                      <w:rStyle w:val="Hipercze"/>
                    </w:rPr>
                    <w:instrText xml:space="preserve"> HYPERLINK \l "badanie.1.64.16" \h </w:instrText>
                  </w:r>
                  <w:r>
                    <w:rPr>
                      <w:rStyle w:val="Hipercze"/>
                    </w:rPr>
                    <w:fldChar w:fldCharType="separate"/>
                  </w:r>
                  <w:r>
                    <w:rPr>
                      <w:rStyle w:val="Hipercze"/>
                    </w:rPr>
                    <w:t>1.64.16</w:t>
                  </w:r>
                  <w:r>
                    <w:rPr>
                      <w:rStyle w:val="Hipercze"/>
                    </w:rPr>
                    <w:fldChar w:fldCharType="end"/>
                  </w:r>
                </w:p>
              </w:tc>
            </w:tr>
          </w:tbl>
          <w:p w14:paraId="14BE385C" w14:textId="77777777" w:rsidR="005B0E09" w:rsidRDefault="005B0E09">
            <w:pPr>
              <w:spacing w:line="1" w:lineRule="auto"/>
            </w:pPr>
          </w:p>
        </w:tc>
      </w:tr>
      <w:tr w:rsidR="005B0E09" w14:paraId="5812CA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608543" w14:textId="77777777" w:rsidR="005B0E09" w:rsidRDefault="00DD6368">
            <w:pPr>
              <w:rPr>
                <w:color w:val="000000"/>
              </w:rPr>
            </w:pPr>
            <w:bookmarkStart w:id="1134" w:name="lp.1.37"/>
            <w:bookmarkEnd w:id="1134"/>
            <w:r>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E553AD" w14:textId="77777777" w:rsidR="005B0E09" w:rsidRPr="006867E7" w:rsidRDefault="00DD6368">
            <w:pPr>
              <w:rPr>
                <w:color w:val="000000"/>
                <w:lang w:val="pl-PL"/>
              </w:rPr>
            </w:pPr>
            <w:r w:rsidRPr="006867E7">
              <w:rPr>
                <w:color w:val="000000"/>
                <w:lang w:val="pl-PL"/>
              </w:rPr>
              <w:t>C-07-1 – notowania cen detalicznych środków produkcji rol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C7E2BF" w14:textId="77777777" w:rsidR="00166B0B" w:rsidRPr="006867E7" w:rsidRDefault="00DD6368">
            <w:pPr>
              <w:rPr>
                <w:color w:val="000000"/>
                <w:lang w:val="pl-PL"/>
              </w:rPr>
            </w:pPr>
            <w:r w:rsidRPr="006867E7">
              <w:rPr>
                <w:color w:val="000000"/>
                <w:lang w:val="pl-PL"/>
              </w:rPr>
              <w:t>Podmioty gospodarki narodowej prowadzące punkty sprzedaży detalicznej lub wykonujące usługi;</w:t>
            </w:r>
          </w:p>
          <w:p w14:paraId="7E529D7D" w14:textId="77777777" w:rsidR="00166B0B" w:rsidRPr="006867E7" w:rsidRDefault="00166B0B">
            <w:pPr>
              <w:rPr>
                <w:color w:val="000000"/>
                <w:lang w:val="pl-PL"/>
              </w:rPr>
            </w:pPr>
          </w:p>
          <w:p w14:paraId="4270B806"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50A281" w14:textId="77777777" w:rsidR="005B0E09" w:rsidRDefault="00DD6368">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773762" w14:textId="77777777" w:rsidR="00166B0B" w:rsidRPr="006867E7" w:rsidRDefault="00DD6368">
            <w:pPr>
              <w:rPr>
                <w:color w:val="000000"/>
                <w:lang w:val="pl-PL"/>
              </w:rPr>
            </w:pPr>
            <w:r w:rsidRPr="006867E7">
              <w:rPr>
                <w:color w:val="000000"/>
                <w:lang w:val="pl-PL"/>
              </w:rPr>
              <w:t>Raz w miesiącu od 5. do 22. dnia miesiąca za miesiąc;</w:t>
            </w:r>
          </w:p>
          <w:p w14:paraId="699482A4" w14:textId="77777777" w:rsidR="00166B0B" w:rsidRPr="006867E7" w:rsidRDefault="00166B0B">
            <w:pPr>
              <w:rPr>
                <w:color w:val="000000"/>
                <w:lang w:val="pl-PL"/>
              </w:rPr>
            </w:pPr>
          </w:p>
          <w:p w14:paraId="0164B7D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ED0939" w14:textId="77777777" w:rsidR="00166B0B" w:rsidRPr="006867E7" w:rsidRDefault="00DD6368">
            <w:pPr>
              <w:rPr>
                <w:color w:val="000000"/>
                <w:lang w:val="pl-PL"/>
              </w:rPr>
            </w:pPr>
            <w:r w:rsidRPr="006867E7">
              <w:rPr>
                <w:color w:val="000000"/>
                <w:lang w:val="pl-PL"/>
              </w:rPr>
              <w:t xml:space="preserve">Dane jednostkowe w postaci elektronicznej; </w:t>
            </w:r>
          </w:p>
          <w:p w14:paraId="138794F2" w14:textId="77777777" w:rsidR="00166B0B" w:rsidRDefault="00DD6368">
            <w:pPr>
              <w:rPr>
                <w:color w:val="000000"/>
              </w:rPr>
            </w:pPr>
            <w:r>
              <w:rPr>
                <w:color w:val="000000"/>
              </w:rPr>
              <w:t xml:space="preserve">notowanie cen; </w:t>
            </w:r>
          </w:p>
          <w:p w14:paraId="5369C099"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6EB41C2" w14:textId="77777777">
              <w:trPr>
                <w:jc w:val="right"/>
              </w:trPr>
              <w:tc>
                <w:tcPr>
                  <w:tcW w:w="788" w:type="dxa"/>
                  <w:tcMar>
                    <w:top w:w="0" w:type="dxa"/>
                    <w:left w:w="0" w:type="dxa"/>
                    <w:bottom w:w="0" w:type="dxa"/>
                    <w:right w:w="0" w:type="dxa"/>
                  </w:tcMar>
                </w:tcPr>
                <w:bookmarkStart w:id="1135" w:name="__bookmark_2365"/>
                <w:bookmarkEnd w:id="1135"/>
                <w:p w14:paraId="1B0E8404" w14:textId="77777777" w:rsidR="005B0E09" w:rsidRDefault="00DD6368">
                  <w:pPr>
                    <w:jc w:val="right"/>
                    <w:rPr>
                      <w:rStyle w:val="Hipercze"/>
                    </w:rPr>
                  </w:pPr>
                  <w:r>
                    <w:rPr>
                      <w:rStyle w:val="Hipercze"/>
                    </w:rPr>
                    <w:fldChar w:fldCharType="begin"/>
                  </w:r>
                  <w:r>
                    <w:rPr>
                      <w:rStyle w:val="Hipercze"/>
                    </w:rPr>
                    <w:instrText xml:space="preserve"> HYPERLINK \l "badanie.1.64.08" \h </w:instrText>
                  </w:r>
                  <w:r>
                    <w:rPr>
                      <w:rStyle w:val="Hipercze"/>
                    </w:rPr>
                    <w:fldChar w:fldCharType="separate"/>
                  </w:r>
                  <w:r>
                    <w:rPr>
                      <w:rStyle w:val="Hipercze"/>
                    </w:rPr>
                    <w:t>1.64.08</w:t>
                  </w:r>
                  <w:r>
                    <w:rPr>
                      <w:rStyle w:val="Hipercze"/>
                    </w:rPr>
                    <w:fldChar w:fldCharType="end"/>
                  </w:r>
                </w:p>
              </w:tc>
            </w:tr>
          </w:tbl>
          <w:p w14:paraId="5A465AB5" w14:textId="77777777" w:rsidR="005B0E09" w:rsidRDefault="005B0E09">
            <w:pPr>
              <w:spacing w:line="1" w:lineRule="auto"/>
            </w:pPr>
          </w:p>
        </w:tc>
      </w:tr>
      <w:tr w:rsidR="005B0E09" w14:paraId="645AAB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F0E27A" w14:textId="77777777" w:rsidR="005B0E09" w:rsidRDefault="00DD6368">
            <w:pPr>
              <w:rPr>
                <w:color w:val="000000"/>
              </w:rPr>
            </w:pPr>
            <w:bookmarkStart w:id="1136" w:name="lp.1.38"/>
            <w:bookmarkEnd w:id="1136"/>
            <w:r>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2D5410" w14:textId="77777777" w:rsidR="005B0E09" w:rsidRPr="006867E7" w:rsidRDefault="00DD6368">
            <w:pPr>
              <w:rPr>
                <w:color w:val="000000"/>
                <w:lang w:val="pl-PL"/>
              </w:rPr>
            </w:pPr>
            <w:r w:rsidRPr="006867E7">
              <w:rPr>
                <w:color w:val="000000"/>
                <w:lang w:val="pl-PL"/>
              </w:rPr>
              <w:t>C-07-C – notowania cen detalicznych środków produkcji rolniczej (ceny jednoli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FEB951" w14:textId="77777777" w:rsidR="00166B0B" w:rsidRPr="006867E7" w:rsidRDefault="00DD6368">
            <w:pPr>
              <w:rPr>
                <w:color w:val="000000"/>
                <w:lang w:val="pl-PL"/>
              </w:rPr>
            </w:pPr>
            <w:r w:rsidRPr="006867E7">
              <w:rPr>
                <w:color w:val="000000"/>
                <w:lang w:val="pl-PL"/>
              </w:rPr>
              <w:t>Podmioty gospodarki narodowej ustalające ceny jednolite;</w:t>
            </w:r>
          </w:p>
          <w:p w14:paraId="3B180130" w14:textId="77777777" w:rsidR="00166B0B" w:rsidRPr="006867E7" w:rsidRDefault="00166B0B">
            <w:pPr>
              <w:rPr>
                <w:color w:val="000000"/>
                <w:lang w:val="pl-PL"/>
              </w:rPr>
            </w:pPr>
          </w:p>
          <w:p w14:paraId="22F26116"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8349E1" w14:textId="77777777" w:rsidR="005B0E09" w:rsidRDefault="00DD6368">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B6221F" w14:textId="77777777" w:rsidR="00166B0B" w:rsidRPr="006867E7" w:rsidRDefault="00DD6368">
            <w:pPr>
              <w:rPr>
                <w:color w:val="000000"/>
                <w:lang w:val="pl-PL"/>
              </w:rPr>
            </w:pPr>
            <w:r w:rsidRPr="006867E7">
              <w:rPr>
                <w:color w:val="000000"/>
                <w:lang w:val="pl-PL"/>
              </w:rPr>
              <w:t>Raz w miesiącu do 22. dnia miesiąca za miesiąc;</w:t>
            </w:r>
          </w:p>
          <w:p w14:paraId="7047A985" w14:textId="77777777" w:rsidR="00166B0B" w:rsidRPr="006867E7" w:rsidRDefault="00166B0B">
            <w:pPr>
              <w:rPr>
                <w:color w:val="000000"/>
                <w:lang w:val="pl-PL"/>
              </w:rPr>
            </w:pPr>
          </w:p>
          <w:p w14:paraId="083F3E3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438BCA" w14:textId="77777777" w:rsidR="00166B0B" w:rsidRPr="006867E7" w:rsidRDefault="00DD6368">
            <w:pPr>
              <w:rPr>
                <w:color w:val="000000"/>
                <w:lang w:val="pl-PL"/>
              </w:rPr>
            </w:pPr>
            <w:r w:rsidRPr="006867E7">
              <w:rPr>
                <w:color w:val="000000"/>
                <w:lang w:val="pl-PL"/>
              </w:rPr>
              <w:t xml:space="preserve">Dane jednostkowe w postaci elektronicznej; </w:t>
            </w:r>
          </w:p>
          <w:p w14:paraId="2356B839" w14:textId="77777777" w:rsidR="00166B0B" w:rsidRPr="006867E7" w:rsidRDefault="00DD6368">
            <w:pPr>
              <w:rPr>
                <w:color w:val="000000"/>
                <w:lang w:val="pl-PL"/>
              </w:rPr>
            </w:pPr>
            <w:r w:rsidRPr="006867E7">
              <w:rPr>
                <w:color w:val="000000"/>
                <w:lang w:val="pl-PL"/>
              </w:rPr>
              <w:t xml:space="preserve">notowanie cen; </w:t>
            </w:r>
          </w:p>
          <w:p w14:paraId="50E635A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7364DB" w14:textId="77777777">
              <w:trPr>
                <w:jc w:val="right"/>
              </w:trPr>
              <w:tc>
                <w:tcPr>
                  <w:tcW w:w="788" w:type="dxa"/>
                  <w:tcMar>
                    <w:top w:w="0" w:type="dxa"/>
                    <w:left w:w="0" w:type="dxa"/>
                    <w:bottom w:w="0" w:type="dxa"/>
                    <w:right w:w="0" w:type="dxa"/>
                  </w:tcMar>
                </w:tcPr>
                <w:bookmarkStart w:id="1137" w:name="__bookmark_2366"/>
                <w:bookmarkEnd w:id="1137"/>
                <w:p w14:paraId="2AA5246E" w14:textId="77777777" w:rsidR="005B0E09" w:rsidRDefault="00DD6368">
                  <w:pPr>
                    <w:jc w:val="right"/>
                    <w:rPr>
                      <w:rStyle w:val="Hipercze"/>
                    </w:rPr>
                  </w:pPr>
                  <w:r>
                    <w:rPr>
                      <w:rStyle w:val="Hipercze"/>
                    </w:rPr>
                    <w:fldChar w:fldCharType="begin"/>
                  </w:r>
                  <w:r>
                    <w:rPr>
                      <w:rStyle w:val="Hipercze"/>
                    </w:rPr>
                    <w:instrText xml:space="preserve"> HYPERLINK \l "badanie.1.64.08" \h </w:instrText>
                  </w:r>
                  <w:r>
                    <w:rPr>
                      <w:rStyle w:val="Hipercze"/>
                    </w:rPr>
                    <w:fldChar w:fldCharType="separate"/>
                  </w:r>
                  <w:r>
                    <w:rPr>
                      <w:rStyle w:val="Hipercze"/>
                    </w:rPr>
                    <w:t>1.64.08</w:t>
                  </w:r>
                  <w:r>
                    <w:rPr>
                      <w:rStyle w:val="Hipercze"/>
                    </w:rPr>
                    <w:fldChar w:fldCharType="end"/>
                  </w:r>
                </w:p>
              </w:tc>
            </w:tr>
          </w:tbl>
          <w:p w14:paraId="11F0F7AF" w14:textId="77777777" w:rsidR="005B0E09" w:rsidRDefault="005B0E09">
            <w:pPr>
              <w:spacing w:line="1" w:lineRule="auto"/>
            </w:pPr>
          </w:p>
        </w:tc>
      </w:tr>
      <w:tr w:rsidR="005B0E09" w14:paraId="6AD8CB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60C73A" w14:textId="77777777" w:rsidR="005B0E09" w:rsidRDefault="00DD6368">
            <w:pPr>
              <w:rPr>
                <w:color w:val="000000"/>
              </w:rPr>
            </w:pPr>
            <w:bookmarkStart w:id="1138" w:name="lp.1.39"/>
            <w:bookmarkEnd w:id="1138"/>
            <w:r>
              <w:rPr>
                <w:color w:val="000000"/>
              </w:rPr>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C7A3B4" w14:textId="77777777" w:rsidR="005B0E09" w:rsidRPr="006867E7" w:rsidRDefault="00DD6368">
            <w:pPr>
              <w:rPr>
                <w:color w:val="000000"/>
                <w:lang w:val="pl-PL"/>
              </w:rPr>
            </w:pPr>
            <w:r w:rsidRPr="006867E7">
              <w:rPr>
                <w:color w:val="000000"/>
                <w:lang w:val="pl-PL"/>
              </w:rPr>
              <w:t>C-08-1 – notowania cen detalicznych towarów i usług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E033F7" w14:textId="77777777" w:rsidR="00166B0B" w:rsidRPr="006867E7" w:rsidRDefault="00DD6368">
            <w:pPr>
              <w:rPr>
                <w:color w:val="000000"/>
                <w:lang w:val="pl-PL"/>
              </w:rPr>
            </w:pPr>
            <w:r w:rsidRPr="006867E7">
              <w:rPr>
                <w:color w:val="000000"/>
                <w:lang w:val="pl-PL"/>
              </w:rPr>
              <w:t>Podmioty gospodarki narodowej prowadzące punkty sprzedaży detalicznej lub wykonujące usługi;</w:t>
            </w:r>
          </w:p>
          <w:p w14:paraId="51366312" w14:textId="77777777" w:rsidR="00166B0B" w:rsidRPr="006867E7" w:rsidRDefault="00166B0B">
            <w:pPr>
              <w:rPr>
                <w:color w:val="000000"/>
                <w:lang w:val="pl-PL"/>
              </w:rPr>
            </w:pPr>
          </w:p>
          <w:p w14:paraId="2E83894C"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3707B2" w14:textId="77777777" w:rsidR="005B0E09" w:rsidRDefault="00DD6368">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2EFE65" w14:textId="77777777" w:rsidR="00166B0B" w:rsidRPr="006867E7" w:rsidRDefault="00DD6368">
            <w:pPr>
              <w:rPr>
                <w:color w:val="000000"/>
                <w:lang w:val="pl-PL"/>
              </w:rPr>
            </w:pPr>
            <w:r w:rsidRPr="006867E7">
              <w:rPr>
                <w:color w:val="000000"/>
                <w:lang w:val="pl-PL"/>
              </w:rPr>
              <w:t>Raz w miesiącu od 5. do 22. dnia miesiąca za miesiąc;</w:t>
            </w:r>
          </w:p>
          <w:p w14:paraId="56E25483" w14:textId="77777777" w:rsidR="00166B0B" w:rsidRPr="006867E7" w:rsidRDefault="00166B0B">
            <w:pPr>
              <w:rPr>
                <w:color w:val="000000"/>
                <w:lang w:val="pl-PL"/>
              </w:rPr>
            </w:pPr>
          </w:p>
          <w:p w14:paraId="43D10E0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14776A" w14:textId="77777777" w:rsidR="00166B0B" w:rsidRPr="006867E7" w:rsidRDefault="00DD6368">
            <w:pPr>
              <w:rPr>
                <w:color w:val="000000"/>
                <w:lang w:val="pl-PL"/>
              </w:rPr>
            </w:pPr>
            <w:r w:rsidRPr="006867E7">
              <w:rPr>
                <w:color w:val="000000"/>
                <w:lang w:val="pl-PL"/>
              </w:rPr>
              <w:t xml:space="preserve">Dane jednostkowe w postaci elektronicznej; </w:t>
            </w:r>
          </w:p>
          <w:p w14:paraId="1A35F8EC" w14:textId="77777777" w:rsidR="00166B0B" w:rsidRDefault="00DD6368">
            <w:pPr>
              <w:rPr>
                <w:color w:val="000000"/>
              </w:rPr>
            </w:pPr>
            <w:r>
              <w:rPr>
                <w:color w:val="000000"/>
              </w:rPr>
              <w:t xml:space="preserve">notowanie cen; </w:t>
            </w:r>
          </w:p>
          <w:p w14:paraId="239B404A"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2162C99" w14:textId="77777777">
              <w:trPr>
                <w:jc w:val="right"/>
              </w:trPr>
              <w:tc>
                <w:tcPr>
                  <w:tcW w:w="788" w:type="dxa"/>
                  <w:tcMar>
                    <w:top w:w="0" w:type="dxa"/>
                    <w:left w:w="0" w:type="dxa"/>
                    <w:bottom w:w="0" w:type="dxa"/>
                    <w:right w:w="0" w:type="dxa"/>
                  </w:tcMar>
                </w:tcPr>
                <w:bookmarkStart w:id="1139" w:name="__bookmark_2367"/>
                <w:bookmarkEnd w:id="1139"/>
                <w:p w14:paraId="15FE2676" w14:textId="77777777" w:rsidR="005B0E09" w:rsidRDefault="00DD6368">
                  <w:pPr>
                    <w:jc w:val="right"/>
                    <w:rPr>
                      <w:rStyle w:val="Hipercze"/>
                    </w:rPr>
                  </w:pPr>
                  <w:r>
                    <w:rPr>
                      <w:rStyle w:val="Hipercze"/>
                    </w:rPr>
                    <w:fldChar w:fldCharType="begin"/>
                  </w:r>
                  <w:r>
                    <w:rPr>
                      <w:rStyle w:val="Hipercze"/>
                    </w:rPr>
                    <w:instrText xml:space="preserve"> HYPERLINK \l "badanie.1.64.09" \h </w:instrText>
                  </w:r>
                  <w:r>
                    <w:rPr>
                      <w:rStyle w:val="Hipercze"/>
                    </w:rPr>
                    <w:fldChar w:fldCharType="separate"/>
                  </w:r>
                  <w:r>
                    <w:rPr>
                      <w:rStyle w:val="Hipercze"/>
                    </w:rPr>
                    <w:t>1.64.09</w:t>
                  </w:r>
                  <w:r>
                    <w:rPr>
                      <w:rStyle w:val="Hipercze"/>
                    </w:rPr>
                    <w:fldChar w:fldCharType="end"/>
                  </w:r>
                </w:p>
              </w:tc>
            </w:tr>
          </w:tbl>
          <w:p w14:paraId="37B9B81C" w14:textId="77777777" w:rsidR="005B0E09" w:rsidRDefault="005B0E09">
            <w:pPr>
              <w:spacing w:line="1" w:lineRule="auto"/>
            </w:pPr>
          </w:p>
        </w:tc>
      </w:tr>
      <w:tr w:rsidR="005B0E09" w14:paraId="59C368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01432F" w14:textId="77777777" w:rsidR="005B0E09" w:rsidRDefault="00DD6368">
            <w:pPr>
              <w:rPr>
                <w:color w:val="000000"/>
              </w:rPr>
            </w:pPr>
            <w:bookmarkStart w:id="1140" w:name="lp.1.40"/>
            <w:bookmarkEnd w:id="1140"/>
            <w:r>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B1E3E" w14:textId="77777777" w:rsidR="005B0E09" w:rsidRPr="006867E7" w:rsidRDefault="00DD6368">
            <w:pPr>
              <w:rPr>
                <w:color w:val="000000"/>
                <w:lang w:val="pl-PL"/>
              </w:rPr>
            </w:pPr>
            <w:r w:rsidRPr="006867E7">
              <w:rPr>
                <w:color w:val="000000"/>
                <w:lang w:val="pl-PL"/>
              </w:rPr>
              <w:t>C-08-C – notowania cen detalicznych jednolitych w kraju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4404E5" w14:textId="77777777" w:rsidR="00166B0B" w:rsidRPr="006867E7" w:rsidRDefault="00DD6368">
            <w:pPr>
              <w:rPr>
                <w:color w:val="000000"/>
                <w:lang w:val="pl-PL"/>
              </w:rPr>
            </w:pPr>
            <w:r w:rsidRPr="006867E7">
              <w:rPr>
                <w:color w:val="000000"/>
                <w:lang w:val="pl-PL"/>
              </w:rPr>
              <w:t>Podmioty gospodarki narodowej ustalające ceny jednolite;</w:t>
            </w:r>
          </w:p>
          <w:p w14:paraId="477C8CE6" w14:textId="77777777" w:rsidR="00166B0B" w:rsidRPr="006867E7" w:rsidRDefault="00166B0B">
            <w:pPr>
              <w:rPr>
                <w:color w:val="000000"/>
                <w:lang w:val="pl-PL"/>
              </w:rPr>
            </w:pPr>
          </w:p>
          <w:p w14:paraId="103626E1"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7E389E" w14:textId="77777777" w:rsidR="005B0E09" w:rsidRDefault="00DD6368">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4EC5AF" w14:textId="77777777" w:rsidR="00166B0B" w:rsidRPr="006867E7" w:rsidRDefault="00DD6368">
            <w:pPr>
              <w:rPr>
                <w:color w:val="000000"/>
                <w:lang w:val="pl-PL"/>
              </w:rPr>
            </w:pPr>
            <w:r w:rsidRPr="006867E7">
              <w:rPr>
                <w:color w:val="000000"/>
                <w:lang w:val="pl-PL"/>
              </w:rPr>
              <w:t>Raz w miesiącu do 22. dnia miesiąca za miesiąc;</w:t>
            </w:r>
          </w:p>
          <w:p w14:paraId="0202C4F0" w14:textId="77777777" w:rsidR="00166B0B" w:rsidRPr="006867E7" w:rsidRDefault="00166B0B">
            <w:pPr>
              <w:rPr>
                <w:color w:val="000000"/>
                <w:lang w:val="pl-PL"/>
              </w:rPr>
            </w:pPr>
          </w:p>
          <w:p w14:paraId="3F49D02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C24A86" w14:textId="77777777" w:rsidR="00166B0B" w:rsidRPr="006867E7" w:rsidRDefault="00DD6368">
            <w:pPr>
              <w:rPr>
                <w:color w:val="000000"/>
                <w:lang w:val="pl-PL"/>
              </w:rPr>
            </w:pPr>
            <w:r w:rsidRPr="006867E7">
              <w:rPr>
                <w:color w:val="000000"/>
                <w:lang w:val="pl-PL"/>
              </w:rPr>
              <w:t xml:space="preserve">Dane jednostkowe w postaci elektronicznej; </w:t>
            </w:r>
          </w:p>
          <w:p w14:paraId="71B1BA90" w14:textId="77777777" w:rsidR="00166B0B" w:rsidRPr="006867E7" w:rsidRDefault="00DD6368">
            <w:pPr>
              <w:rPr>
                <w:color w:val="000000"/>
                <w:lang w:val="pl-PL"/>
              </w:rPr>
            </w:pPr>
            <w:r w:rsidRPr="006867E7">
              <w:rPr>
                <w:color w:val="000000"/>
                <w:lang w:val="pl-PL"/>
              </w:rPr>
              <w:t xml:space="preserve">notowanie cen; </w:t>
            </w:r>
          </w:p>
          <w:p w14:paraId="4A4F15E1" w14:textId="77777777" w:rsidR="005B0E09" w:rsidRPr="006867E7" w:rsidRDefault="00DD6368">
            <w:pPr>
              <w:rPr>
                <w:color w:val="000000"/>
                <w:lang w:val="pl-PL"/>
              </w:rPr>
            </w:pPr>
            <w:r w:rsidRPr="006867E7">
              <w:rPr>
                <w:color w:val="000000"/>
                <w:lang w:val="pl-PL"/>
              </w:rPr>
              <w:t>Urząd Statystyczny w Opol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CD84AA8" w14:textId="77777777">
              <w:trPr>
                <w:jc w:val="right"/>
              </w:trPr>
              <w:tc>
                <w:tcPr>
                  <w:tcW w:w="788" w:type="dxa"/>
                  <w:tcMar>
                    <w:top w:w="0" w:type="dxa"/>
                    <w:left w:w="0" w:type="dxa"/>
                    <w:bottom w:w="0" w:type="dxa"/>
                    <w:right w:w="0" w:type="dxa"/>
                  </w:tcMar>
                </w:tcPr>
                <w:bookmarkStart w:id="1141" w:name="__bookmark_2368"/>
                <w:bookmarkEnd w:id="1141"/>
                <w:p w14:paraId="57074469" w14:textId="77777777" w:rsidR="005B0E09" w:rsidRDefault="00DD6368">
                  <w:pPr>
                    <w:jc w:val="right"/>
                    <w:rPr>
                      <w:rStyle w:val="Hipercze"/>
                    </w:rPr>
                  </w:pPr>
                  <w:r>
                    <w:rPr>
                      <w:rStyle w:val="Hipercze"/>
                    </w:rPr>
                    <w:fldChar w:fldCharType="begin"/>
                  </w:r>
                  <w:r>
                    <w:rPr>
                      <w:rStyle w:val="Hipercze"/>
                    </w:rPr>
                    <w:instrText xml:space="preserve"> HYPERLINK \l "badanie.1.64.09" \h </w:instrText>
                  </w:r>
                  <w:r>
                    <w:rPr>
                      <w:rStyle w:val="Hipercze"/>
                    </w:rPr>
                    <w:fldChar w:fldCharType="separate"/>
                  </w:r>
                  <w:r>
                    <w:rPr>
                      <w:rStyle w:val="Hipercze"/>
                    </w:rPr>
                    <w:t>1.64.09</w:t>
                  </w:r>
                  <w:r>
                    <w:rPr>
                      <w:rStyle w:val="Hipercze"/>
                    </w:rPr>
                    <w:fldChar w:fldCharType="end"/>
                  </w:r>
                </w:p>
              </w:tc>
            </w:tr>
          </w:tbl>
          <w:p w14:paraId="20B4F90F" w14:textId="77777777" w:rsidR="005B0E09" w:rsidRDefault="005B0E09">
            <w:pPr>
              <w:spacing w:line="1" w:lineRule="auto"/>
            </w:pPr>
          </w:p>
        </w:tc>
      </w:tr>
      <w:tr w:rsidR="005B0E09" w14:paraId="0D2B05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965F59" w14:textId="77777777" w:rsidR="005B0E09" w:rsidRDefault="00DD6368">
            <w:pPr>
              <w:rPr>
                <w:color w:val="000000"/>
              </w:rPr>
            </w:pPr>
            <w:bookmarkStart w:id="1142" w:name="lp.1.41"/>
            <w:bookmarkEnd w:id="1142"/>
            <w:r>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D4ABC0" w14:textId="77777777" w:rsidR="005B0E09" w:rsidRPr="006867E7" w:rsidRDefault="00DD6368">
            <w:pPr>
              <w:rPr>
                <w:color w:val="000000"/>
                <w:lang w:val="pl-PL"/>
              </w:rPr>
            </w:pPr>
            <w:r w:rsidRPr="006867E7">
              <w:rPr>
                <w:color w:val="000000"/>
                <w:lang w:val="pl-PL"/>
              </w:rPr>
              <w:t xml:space="preserve">C-09 – sprawozdanie o cenach producentów usług transportu, gospodarki </w:t>
            </w:r>
            <w:r w:rsidRPr="006867E7">
              <w:rPr>
                <w:color w:val="000000"/>
                <w:lang w:val="pl-PL"/>
              </w:rPr>
              <w:lastRenderedPageBreak/>
              <w:t>magazynowej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CDDD76" w14:textId="77777777" w:rsidR="00166B0B" w:rsidRPr="006867E7" w:rsidRDefault="00DD6368">
            <w:pPr>
              <w:rPr>
                <w:color w:val="000000"/>
                <w:lang w:val="pl-PL"/>
              </w:rPr>
            </w:pPr>
            <w:r w:rsidRPr="006867E7">
              <w:rPr>
                <w:color w:val="000000"/>
                <w:lang w:val="pl-PL"/>
              </w:rPr>
              <w:lastRenderedPageBreak/>
              <w:t xml:space="preserve">Podmioty gospodarki narodowej, w których liczba pracujących wynosi 10 osób lub więcej, prowadzące działalność przeważającą lub </w:t>
            </w:r>
            <w:r w:rsidRPr="006867E7">
              <w:rPr>
                <w:color w:val="000000"/>
                <w:lang w:val="pl-PL"/>
              </w:rPr>
              <w:lastRenderedPageBreak/>
              <w:t>drugorzędną zaklasyfikowaną według PKD do sekcji H i działu 61;</w:t>
            </w:r>
          </w:p>
          <w:p w14:paraId="7CB5C351" w14:textId="77777777" w:rsidR="00166B0B" w:rsidRPr="006867E7" w:rsidRDefault="00166B0B">
            <w:pPr>
              <w:rPr>
                <w:color w:val="000000"/>
                <w:lang w:val="pl-PL"/>
              </w:rPr>
            </w:pPr>
          </w:p>
          <w:p w14:paraId="6412F741"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A46A21" w14:textId="77777777" w:rsidR="005B0E09" w:rsidRPr="006867E7" w:rsidRDefault="00DD6368">
            <w:pPr>
              <w:rPr>
                <w:color w:val="000000"/>
                <w:lang w:val="pl-PL"/>
              </w:rPr>
            </w:pPr>
            <w:r w:rsidRPr="006867E7">
              <w:rPr>
                <w:color w:val="000000"/>
                <w:lang w:val="pl-PL"/>
              </w:rPr>
              <w:lastRenderedPageBreak/>
              <w:t>Ceny producentów usług.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8854F2" w14:textId="77777777" w:rsidR="00166B0B" w:rsidRPr="006867E7" w:rsidRDefault="00DD6368">
            <w:pPr>
              <w:rPr>
                <w:color w:val="000000"/>
                <w:lang w:val="pl-PL"/>
              </w:rPr>
            </w:pPr>
            <w:r w:rsidRPr="006867E7">
              <w:rPr>
                <w:color w:val="000000"/>
                <w:lang w:val="pl-PL"/>
              </w:rPr>
              <w:t xml:space="preserve">Raz w kwartale do 17 kwietnia 2023 r. za I kwartał 2023 r., do 17 </w:t>
            </w:r>
            <w:r w:rsidRPr="006867E7">
              <w:rPr>
                <w:color w:val="000000"/>
                <w:lang w:val="pl-PL"/>
              </w:rPr>
              <w:lastRenderedPageBreak/>
              <w:t>lipca 2023 r. za II kwartał 2023 r., do 16 października 2023 r. za III kwartał 2023 r., do 15 stycznia 2024 r. za IV kwartał 2023 r.;</w:t>
            </w:r>
          </w:p>
          <w:p w14:paraId="052FA368" w14:textId="77777777" w:rsidR="00166B0B" w:rsidRPr="006867E7" w:rsidRDefault="00166B0B">
            <w:pPr>
              <w:rPr>
                <w:color w:val="000000"/>
                <w:lang w:val="pl-PL"/>
              </w:rPr>
            </w:pPr>
          </w:p>
          <w:p w14:paraId="0F9C77F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B2240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D1C10D4" w14:textId="77777777" w:rsidR="00166B0B" w:rsidRPr="006867E7" w:rsidRDefault="00DD6368">
            <w:pPr>
              <w:rPr>
                <w:color w:val="000000"/>
                <w:lang w:val="pl-PL"/>
              </w:rPr>
            </w:pPr>
            <w:r w:rsidRPr="006867E7">
              <w:rPr>
                <w:color w:val="000000"/>
                <w:lang w:val="pl-PL"/>
              </w:rPr>
              <w:t xml:space="preserve">zbiór danych; </w:t>
            </w:r>
          </w:p>
          <w:p w14:paraId="48BE8662" w14:textId="77777777" w:rsidR="005B0E09" w:rsidRPr="006867E7" w:rsidRDefault="00DD6368">
            <w:pPr>
              <w:rPr>
                <w:color w:val="000000"/>
                <w:lang w:val="pl-PL"/>
              </w:rPr>
            </w:pPr>
            <w:r w:rsidRPr="006867E7">
              <w:rPr>
                <w:color w:val="000000"/>
                <w:lang w:val="pl-PL"/>
              </w:rPr>
              <w:lastRenderedPageBreak/>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BABF3B4" w14:textId="77777777">
              <w:trPr>
                <w:jc w:val="right"/>
              </w:trPr>
              <w:tc>
                <w:tcPr>
                  <w:tcW w:w="788" w:type="dxa"/>
                  <w:tcMar>
                    <w:top w:w="0" w:type="dxa"/>
                    <w:left w:w="0" w:type="dxa"/>
                    <w:bottom w:w="0" w:type="dxa"/>
                    <w:right w:w="0" w:type="dxa"/>
                  </w:tcMar>
                </w:tcPr>
                <w:bookmarkStart w:id="1143" w:name="__bookmark_2369"/>
                <w:bookmarkEnd w:id="1143"/>
                <w:p w14:paraId="50363C16"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4.16" \h </w:instrText>
                  </w:r>
                  <w:r>
                    <w:rPr>
                      <w:rStyle w:val="Hipercze"/>
                    </w:rPr>
                    <w:fldChar w:fldCharType="separate"/>
                  </w:r>
                  <w:r>
                    <w:rPr>
                      <w:rStyle w:val="Hipercze"/>
                    </w:rPr>
                    <w:t>1.64.16</w:t>
                  </w:r>
                  <w:r>
                    <w:rPr>
                      <w:rStyle w:val="Hipercze"/>
                    </w:rPr>
                    <w:fldChar w:fldCharType="end"/>
                  </w:r>
                </w:p>
              </w:tc>
            </w:tr>
          </w:tbl>
          <w:p w14:paraId="1EB126D2" w14:textId="77777777" w:rsidR="005B0E09" w:rsidRDefault="005B0E09">
            <w:pPr>
              <w:spacing w:line="1" w:lineRule="auto"/>
            </w:pPr>
          </w:p>
        </w:tc>
      </w:tr>
      <w:tr w:rsidR="005B0E09" w14:paraId="4F14D8A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7A31D4" w14:textId="77777777" w:rsidR="005B0E09" w:rsidRDefault="00DD6368">
            <w:pPr>
              <w:rPr>
                <w:color w:val="000000"/>
              </w:rPr>
            </w:pPr>
            <w:bookmarkStart w:id="1144" w:name="lp.1.42"/>
            <w:bookmarkEnd w:id="1144"/>
            <w:r>
              <w:rPr>
                <w:color w:val="000000"/>
              </w:rPr>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D678D1" w14:textId="77777777" w:rsidR="005B0E09" w:rsidRPr="006867E7" w:rsidRDefault="00DD6368">
            <w:pPr>
              <w:rPr>
                <w:color w:val="000000"/>
                <w:lang w:val="pl-PL"/>
              </w:rPr>
            </w:pPr>
            <w:r w:rsidRPr="006867E7">
              <w:rPr>
                <w:color w:val="000000"/>
                <w:lang w:val="pl-PL"/>
              </w:rPr>
              <w:t>CBSG/01 – badanie podmiotów o liczbie pracujących do 49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E5CBDC" w14:textId="77777777" w:rsidR="00166B0B" w:rsidRPr="006867E7" w:rsidRDefault="00DD6368">
            <w:pPr>
              <w:rPr>
                <w:color w:val="000000"/>
                <w:lang w:val="pl-PL"/>
              </w:rPr>
            </w:pPr>
            <w:r w:rsidRPr="006867E7">
              <w:rPr>
                <w:color w:val="000000"/>
                <w:lang w:val="pl-PL"/>
              </w:rPr>
              <w:t>Podmioty gospodarki narodowej- podmioty sektora prywatnego: zakłady osób fizycznych, spółki cywilne, osoby prawne, z wyłączeniem spółdzielni, dla których przeważająca działalność jest inna niż sekcja K i O oraz w których liczba pracujących wynosi mniej niż 50 osób;</w:t>
            </w:r>
          </w:p>
          <w:p w14:paraId="28CA79E9" w14:textId="77777777" w:rsidR="00166B0B" w:rsidRPr="006867E7" w:rsidRDefault="00166B0B">
            <w:pPr>
              <w:rPr>
                <w:color w:val="000000"/>
                <w:lang w:val="pl-PL"/>
              </w:rPr>
            </w:pPr>
          </w:p>
          <w:p w14:paraId="7AB3A1F4" w14:textId="77777777" w:rsidR="005B0E09" w:rsidRPr="006867E7" w:rsidRDefault="00DD6368">
            <w:pPr>
              <w:rPr>
                <w:color w:val="000000"/>
                <w:lang w:val="pl-PL"/>
              </w:rPr>
            </w:pPr>
            <w:r w:rsidRPr="006867E7">
              <w:rPr>
                <w:color w:val="000000"/>
                <w:lang w:val="pl-PL"/>
              </w:rPr>
              <w:t>metoda obserwacji reprezentacyjnej na wylosowanej próbie 1,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590453" w14:textId="77777777" w:rsidR="005B0E09" w:rsidRPr="006867E7" w:rsidRDefault="00DD6368">
            <w:pPr>
              <w:rPr>
                <w:color w:val="000000"/>
                <w:lang w:val="pl-PL"/>
              </w:rPr>
            </w:pPr>
            <w:r w:rsidRPr="006867E7">
              <w:rPr>
                <w:color w:val="000000"/>
                <w:lang w:val="pl-PL"/>
              </w:rPr>
              <w:t>Dane identyfikacyjne. Gospodarka nieobserwowana.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07D990" w14:textId="77777777" w:rsidR="00166B0B" w:rsidRPr="006867E7" w:rsidRDefault="00DD6368">
            <w:pPr>
              <w:rPr>
                <w:color w:val="000000"/>
                <w:lang w:val="pl-PL"/>
              </w:rPr>
            </w:pPr>
            <w:r w:rsidRPr="006867E7">
              <w:rPr>
                <w:color w:val="000000"/>
                <w:lang w:val="pl-PL"/>
              </w:rPr>
              <w:t>Raz w roku do 4 września 2024 r. za rok 2023;</w:t>
            </w:r>
          </w:p>
          <w:p w14:paraId="4A325B5A" w14:textId="77777777" w:rsidR="00166B0B" w:rsidRPr="006867E7" w:rsidRDefault="00166B0B">
            <w:pPr>
              <w:rPr>
                <w:color w:val="000000"/>
                <w:lang w:val="pl-PL"/>
              </w:rPr>
            </w:pPr>
          </w:p>
          <w:p w14:paraId="08E7771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CFAC2E" w14:textId="77777777" w:rsidR="00166B0B" w:rsidRPr="006867E7" w:rsidRDefault="00DD6368">
            <w:pPr>
              <w:rPr>
                <w:color w:val="000000"/>
                <w:lang w:val="pl-PL"/>
              </w:rPr>
            </w:pPr>
            <w:r w:rsidRPr="006867E7">
              <w:rPr>
                <w:color w:val="000000"/>
                <w:lang w:val="pl-PL"/>
              </w:rPr>
              <w:t xml:space="preserve">Dane jednostkowe w postaci elektronicznej; </w:t>
            </w:r>
          </w:p>
          <w:p w14:paraId="640D34DB" w14:textId="77777777" w:rsidR="00166B0B" w:rsidRPr="006867E7" w:rsidRDefault="00DD6368">
            <w:pPr>
              <w:rPr>
                <w:color w:val="000000"/>
                <w:lang w:val="pl-PL"/>
              </w:rPr>
            </w:pPr>
            <w:r w:rsidRPr="006867E7">
              <w:rPr>
                <w:color w:val="000000"/>
                <w:lang w:val="pl-PL"/>
              </w:rPr>
              <w:t xml:space="preserve">zbiór danych; </w:t>
            </w:r>
          </w:p>
          <w:p w14:paraId="69B18EB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BCB8F3" w14:textId="77777777">
              <w:trPr>
                <w:jc w:val="right"/>
              </w:trPr>
              <w:tc>
                <w:tcPr>
                  <w:tcW w:w="788" w:type="dxa"/>
                  <w:tcMar>
                    <w:top w:w="0" w:type="dxa"/>
                    <w:left w:w="0" w:type="dxa"/>
                    <w:bottom w:w="0" w:type="dxa"/>
                    <w:right w:w="0" w:type="dxa"/>
                  </w:tcMar>
                </w:tcPr>
                <w:bookmarkStart w:id="1145" w:name="__bookmark_2370"/>
                <w:bookmarkEnd w:id="1145"/>
                <w:p w14:paraId="5BBD2EE4" w14:textId="77777777" w:rsidR="005B0E09" w:rsidRDefault="00DD6368">
                  <w:pPr>
                    <w:jc w:val="right"/>
                    <w:rPr>
                      <w:rStyle w:val="Hipercze"/>
                    </w:rPr>
                  </w:pPr>
                  <w:r>
                    <w:rPr>
                      <w:rStyle w:val="Hipercze"/>
                    </w:rPr>
                    <w:fldChar w:fldCharType="begin"/>
                  </w:r>
                  <w:r>
                    <w:rPr>
                      <w:rStyle w:val="Hipercze"/>
                    </w:rPr>
                    <w:instrText xml:space="preserve"> HYPERLINK \l "badanie.1.67.08" \h </w:instrText>
                  </w:r>
                  <w:r>
                    <w:rPr>
                      <w:rStyle w:val="Hipercze"/>
                    </w:rPr>
                    <w:fldChar w:fldCharType="separate"/>
                  </w:r>
                  <w:r>
                    <w:rPr>
                      <w:rStyle w:val="Hipercze"/>
                    </w:rPr>
                    <w:t>1.67.08</w:t>
                  </w:r>
                  <w:r>
                    <w:rPr>
                      <w:rStyle w:val="Hipercze"/>
                    </w:rPr>
                    <w:fldChar w:fldCharType="end"/>
                  </w:r>
                </w:p>
              </w:tc>
            </w:tr>
          </w:tbl>
          <w:p w14:paraId="7A0FE6C4" w14:textId="77777777" w:rsidR="005B0E09" w:rsidRDefault="005B0E09">
            <w:pPr>
              <w:spacing w:line="1" w:lineRule="auto"/>
            </w:pPr>
          </w:p>
        </w:tc>
      </w:tr>
      <w:tr w:rsidR="005B0E09" w14:paraId="202BDE0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DC8446C" w14:textId="77777777" w:rsidR="005B0E09" w:rsidRDefault="00DD6368">
            <w:pPr>
              <w:rPr>
                <w:color w:val="000000"/>
              </w:rPr>
            </w:pPr>
            <w:bookmarkStart w:id="1146" w:name="lp.1.43"/>
            <w:bookmarkEnd w:id="1146"/>
            <w:r>
              <w:rPr>
                <w:color w:val="000000"/>
              </w:rPr>
              <w:t>4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F5E78F" w14:textId="77777777" w:rsidR="005B0E09" w:rsidRPr="006867E7" w:rsidRDefault="00DD6368">
            <w:pPr>
              <w:rPr>
                <w:color w:val="000000"/>
                <w:lang w:val="pl-PL"/>
              </w:rPr>
            </w:pPr>
            <w:r w:rsidRPr="006867E7">
              <w:rPr>
                <w:color w:val="000000"/>
                <w:lang w:val="pl-PL"/>
              </w:rPr>
              <w:t>DG-1 – meldunek o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C12A66" w14:textId="77777777" w:rsidR="00166B0B" w:rsidRPr="006867E7" w:rsidRDefault="00DD6368">
            <w:pPr>
              <w:rPr>
                <w:color w:val="000000"/>
                <w:lang w:val="pl-PL"/>
              </w:rPr>
            </w:pPr>
            <w:r w:rsidRPr="006867E7">
              <w:rPr>
                <w:color w:val="000000"/>
                <w:lang w:val="pl-PL"/>
              </w:rPr>
              <w:t>Podmioty gospodarki narodowej o liczbie pracujących 50 osób lub więcej, prowadzące działalność przeważającą zaklasyfikowaną według PKD do sekcji A (tylko dział 02, klasa 03.11), B, C, D, E, F, G, H, I, J, L, M (z wyłączeniem działów 72 i 75), N, R, S (z wyłączeniem działu 94); badaniem nie są objęte jednostki i zakłady budżetowe;</w:t>
            </w:r>
          </w:p>
          <w:p w14:paraId="17844F8B" w14:textId="77777777" w:rsidR="00166B0B" w:rsidRPr="006867E7" w:rsidRDefault="00166B0B">
            <w:pPr>
              <w:rPr>
                <w:color w:val="000000"/>
                <w:lang w:val="pl-PL"/>
              </w:rPr>
            </w:pPr>
          </w:p>
          <w:p w14:paraId="49EC3BB9"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BBF2D7" w14:textId="77777777" w:rsidR="00166B0B" w:rsidRPr="006867E7" w:rsidRDefault="00DD6368">
            <w:pPr>
              <w:rPr>
                <w:color w:val="000000"/>
                <w:lang w:val="pl-PL"/>
              </w:rPr>
            </w:pPr>
            <w:r w:rsidRPr="006867E7">
              <w:rPr>
                <w:color w:val="000000"/>
                <w:lang w:val="pl-PL"/>
              </w:rPr>
              <w:t>Ceny producentów wyrobów. Czas pracy. Dane identyfikacyjne. Komunikacja miejska. Obrót i nowe zamówienia w przemyśle. Parametry techniczne pojazdów drogowych. Pracujący, w tym zatrudnieni. Produkcja budowlano-montażowa. Przewozy ładunków. Przewozy pasażerów. Rachunek zysków i strat (wersja porównawcza). Sprzedaż detaliczna i hurtowa. Subiektywna ocena sytuacji gospodarczej przedsiębiorstw. Wynagrodzenia.</w:t>
            </w:r>
          </w:p>
          <w:p w14:paraId="735FD248" w14:textId="77777777" w:rsidR="00166B0B" w:rsidRPr="006867E7" w:rsidRDefault="00166B0B">
            <w:pPr>
              <w:rPr>
                <w:color w:val="000000"/>
                <w:lang w:val="pl-PL"/>
              </w:rPr>
            </w:pPr>
          </w:p>
          <w:p w14:paraId="3E130C7E" w14:textId="77777777" w:rsidR="005B0E09" w:rsidRDefault="00DD6368">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D30CD2" w14:textId="77777777" w:rsidR="00166B0B" w:rsidRPr="006867E7" w:rsidRDefault="00DD6368">
            <w:pPr>
              <w:rPr>
                <w:color w:val="000000"/>
                <w:lang w:val="pl-PL"/>
              </w:rPr>
            </w:pPr>
            <w:r w:rsidRPr="006867E7">
              <w:rPr>
                <w:color w:val="000000"/>
                <w:lang w:val="pl-PL"/>
              </w:rPr>
              <w:t>Raz w miesiącu do 5. dnia roboczego po miesiącu za miesiąc i do 8 stycznia 2024 r. za grudzień 2023 r.;</w:t>
            </w:r>
          </w:p>
          <w:p w14:paraId="6A9FC654" w14:textId="77777777" w:rsidR="00166B0B" w:rsidRPr="006867E7" w:rsidRDefault="00166B0B">
            <w:pPr>
              <w:rPr>
                <w:color w:val="000000"/>
                <w:lang w:val="pl-PL"/>
              </w:rPr>
            </w:pPr>
          </w:p>
          <w:p w14:paraId="0E88700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3EFC36" w14:textId="77777777" w:rsidR="00166B0B" w:rsidRPr="006867E7" w:rsidRDefault="00DD6368">
            <w:pPr>
              <w:rPr>
                <w:color w:val="000000"/>
                <w:lang w:val="pl-PL"/>
              </w:rPr>
            </w:pPr>
            <w:r w:rsidRPr="006867E7">
              <w:rPr>
                <w:color w:val="000000"/>
                <w:lang w:val="pl-PL"/>
              </w:rPr>
              <w:t xml:space="preserve">Dane jednostkowe w postaci elektronicznej; </w:t>
            </w:r>
          </w:p>
          <w:p w14:paraId="425E6F85" w14:textId="77777777" w:rsidR="00166B0B" w:rsidRPr="006867E7" w:rsidRDefault="00DD6368">
            <w:pPr>
              <w:rPr>
                <w:color w:val="000000"/>
                <w:lang w:val="pl-PL"/>
              </w:rPr>
            </w:pPr>
            <w:r w:rsidRPr="006867E7">
              <w:rPr>
                <w:color w:val="000000"/>
                <w:lang w:val="pl-PL"/>
              </w:rPr>
              <w:t xml:space="preserve">zbiór danych; </w:t>
            </w:r>
          </w:p>
          <w:p w14:paraId="3BE91B3B"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05D12B" w14:textId="77777777">
              <w:trPr>
                <w:jc w:val="right"/>
              </w:trPr>
              <w:tc>
                <w:tcPr>
                  <w:tcW w:w="788" w:type="dxa"/>
                  <w:tcMar>
                    <w:top w:w="0" w:type="dxa"/>
                    <w:left w:w="0" w:type="dxa"/>
                    <w:bottom w:w="0" w:type="dxa"/>
                    <w:right w:w="0" w:type="dxa"/>
                  </w:tcMar>
                </w:tcPr>
                <w:bookmarkStart w:id="1147" w:name="__bookmark_2371"/>
                <w:bookmarkEnd w:id="1147"/>
                <w:p w14:paraId="78C67F12"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1337298B" w14:textId="77777777">
              <w:trPr>
                <w:jc w:val="right"/>
              </w:trPr>
              <w:tc>
                <w:tcPr>
                  <w:tcW w:w="788" w:type="dxa"/>
                  <w:tcMar>
                    <w:top w:w="0" w:type="dxa"/>
                    <w:left w:w="0" w:type="dxa"/>
                    <w:bottom w:w="0" w:type="dxa"/>
                    <w:right w:w="0" w:type="dxa"/>
                  </w:tcMar>
                </w:tcPr>
                <w:p w14:paraId="643653BB" w14:textId="77777777" w:rsidR="005B0E09" w:rsidRDefault="00872B2C">
                  <w:pPr>
                    <w:jc w:val="right"/>
                    <w:rPr>
                      <w:rStyle w:val="Hipercze"/>
                    </w:rPr>
                  </w:pPr>
                  <w:hyperlink w:anchor="badanie.1.23.13">
                    <w:r w:rsidR="00DD6368">
                      <w:rPr>
                        <w:rStyle w:val="Hipercze"/>
                      </w:rPr>
                      <w:t>1.23.13,</w:t>
                    </w:r>
                  </w:hyperlink>
                </w:p>
              </w:tc>
            </w:tr>
            <w:tr w:rsidR="005B0E09" w14:paraId="5762F99A" w14:textId="77777777">
              <w:trPr>
                <w:jc w:val="right"/>
              </w:trPr>
              <w:tc>
                <w:tcPr>
                  <w:tcW w:w="788" w:type="dxa"/>
                  <w:tcMar>
                    <w:top w:w="0" w:type="dxa"/>
                    <w:left w:w="0" w:type="dxa"/>
                    <w:bottom w:w="0" w:type="dxa"/>
                    <w:right w:w="0" w:type="dxa"/>
                  </w:tcMar>
                </w:tcPr>
                <w:p w14:paraId="46416F98" w14:textId="77777777" w:rsidR="005B0E09" w:rsidRDefault="00872B2C">
                  <w:pPr>
                    <w:jc w:val="right"/>
                    <w:rPr>
                      <w:rStyle w:val="Hipercze"/>
                    </w:rPr>
                  </w:pPr>
                  <w:hyperlink w:anchor="badanie.1.24.01">
                    <w:r w:rsidR="00DD6368">
                      <w:rPr>
                        <w:rStyle w:val="Hipercze"/>
                      </w:rPr>
                      <w:t>1.24.01,</w:t>
                    </w:r>
                  </w:hyperlink>
                </w:p>
              </w:tc>
            </w:tr>
            <w:tr w:rsidR="005B0E09" w14:paraId="4340DB8F" w14:textId="77777777">
              <w:trPr>
                <w:jc w:val="right"/>
              </w:trPr>
              <w:tc>
                <w:tcPr>
                  <w:tcW w:w="788" w:type="dxa"/>
                  <w:tcMar>
                    <w:top w:w="0" w:type="dxa"/>
                    <w:left w:w="0" w:type="dxa"/>
                    <w:bottom w:w="0" w:type="dxa"/>
                    <w:right w:w="0" w:type="dxa"/>
                  </w:tcMar>
                </w:tcPr>
                <w:p w14:paraId="0B0E6B8E" w14:textId="77777777" w:rsidR="005B0E09" w:rsidRDefault="00872B2C">
                  <w:pPr>
                    <w:jc w:val="right"/>
                    <w:rPr>
                      <w:rStyle w:val="Hipercze"/>
                    </w:rPr>
                  </w:pPr>
                  <w:hyperlink w:anchor="badanie.1.24.04">
                    <w:r w:rsidR="00DD6368">
                      <w:rPr>
                        <w:rStyle w:val="Hipercze"/>
                      </w:rPr>
                      <w:t>1.24.04,</w:t>
                    </w:r>
                  </w:hyperlink>
                </w:p>
              </w:tc>
            </w:tr>
            <w:tr w:rsidR="005B0E09" w14:paraId="242DD940" w14:textId="77777777">
              <w:trPr>
                <w:jc w:val="right"/>
              </w:trPr>
              <w:tc>
                <w:tcPr>
                  <w:tcW w:w="788" w:type="dxa"/>
                  <w:tcMar>
                    <w:top w:w="0" w:type="dxa"/>
                    <w:left w:w="0" w:type="dxa"/>
                    <w:bottom w:w="0" w:type="dxa"/>
                    <w:right w:w="0" w:type="dxa"/>
                  </w:tcMar>
                </w:tcPr>
                <w:p w14:paraId="2A33E6E6" w14:textId="77777777" w:rsidR="005B0E09" w:rsidRDefault="00872B2C">
                  <w:pPr>
                    <w:jc w:val="right"/>
                    <w:rPr>
                      <w:rStyle w:val="Hipercze"/>
                    </w:rPr>
                  </w:pPr>
                  <w:hyperlink w:anchor="badanie.1.46.01">
                    <w:r w:rsidR="00DD6368">
                      <w:rPr>
                        <w:rStyle w:val="Hipercze"/>
                      </w:rPr>
                      <w:t>1.46.01,</w:t>
                    </w:r>
                  </w:hyperlink>
                </w:p>
              </w:tc>
            </w:tr>
            <w:tr w:rsidR="005B0E09" w14:paraId="6E939923" w14:textId="77777777">
              <w:trPr>
                <w:jc w:val="right"/>
              </w:trPr>
              <w:tc>
                <w:tcPr>
                  <w:tcW w:w="788" w:type="dxa"/>
                  <w:tcMar>
                    <w:top w:w="0" w:type="dxa"/>
                    <w:left w:w="0" w:type="dxa"/>
                    <w:bottom w:w="0" w:type="dxa"/>
                    <w:right w:w="0" w:type="dxa"/>
                  </w:tcMar>
                </w:tcPr>
                <w:p w14:paraId="0DF441F9" w14:textId="77777777" w:rsidR="005B0E09" w:rsidRDefault="00872B2C">
                  <w:pPr>
                    <w:jc w:val="right"/>
                    <w:rPr>
                      <w:rStyle w:val="Hipercze"/>
                    </w:rPr>
                  </w:pPr>
                  <w:hyperlink w:anchor="badanie.1.46.11">
                    <w:r w:rsidR="00DD6368">
                      <w:rPr>
                        <w:rStyle w:val="Hipercze"/>
                      </w:rPr>
                      <w:t>1.46.11,</w:t>
                    </w:r>
                  </w:hyperlink>
                </w:p>
              </w:tc>
            </w:tr>
            <w:tr w:rsidR="005B0E09" w14:paraId="1644570D" w14:textId="77777777">
              <w:trPr>
                <w:jc w:val="right"/>
              </w:trPr>
              <w:tc>
                <w:tcPr>
                  <w:tcW w:w="788" w:type="dxa"/>
                  <w:tcMar>
                    <w:top w:w="0" w:type="dxa"/>
                    <w:left w:w="0" w:type="dxa"/>
                    <w:bottom w:w="0" w:type="dxa"/>
                    <w:right w:w="0" w:type="dxa"/>
                  </w:tcMar>
                </w:tcPr>
                <w:p w14:paraId="2F66CFF3" w14:textId="77777777" w:rsidR="005B0E09" w:rsidRDefault="00872B2C">
                  <w:pPr>
                    <w:jc w:val="right"/>
                    <w:rPr>
                      <w:rStyle w:val="Hipercze"/>
                    </w:rPr>
                  </w:pPr>
                  <w:hyperlink w:anchor="badanie.1.47.01">
                    <w:r w:rsidR="00DD6368">
                      <w:rPr>
                        <w:rStyle w:val="Hipercze"/>
                      </w:rPr>
                      <w:t>1.47.01,</w:t>
                    </w:r>
                  </w:hyperlink>
                </w:p>
              </w:tc>
            </w:tr>
            <w:tr w:rsidR="005B0E09" w14:paraId="75303039" w14:textId="77777777">
              <w:trPr>
                <w:jc w:val="right"/>
              </w:trPr>
              <w:tc>
                <w:tcPr>
                  <w:tcW w:w="788" w:type="dxa"/>
                  <w:tcMar>
                    <w:top w:w="0" w:type="dxa"/>
                    <w:left w:w="0" w:type="dxa"/>
                    <w:bottom w:w="0" w:type="dxa"/>
                    <w:right w:w="0" w:type="dxa"/>
                  </w:tcMar>
                </w:tcPr>
                <w:p w14:paraId="56CC42EC" w14:textId="77777777" w:rsidR="005B0E09" w:rsidRDefault="00872B2C">
                  <w:pPr>
                    <w:jc w:val="right"/>
                    <w:rPr>
                      <w:rStyle w:val="Hipercze"/>
                    </w:rPr>
                  </w:pPr>
                  <w:hyperlink w:anchor="badanie.1.49.02">
                    <w:r w:rsidR="00DD6368">
                      <w:rPr>
                        <w:rStyle w:val="Hipercze"/>
                      </w:rPr>
                      <w:t>1.49.02,</w:t>
                    </w:r>
                  </w:hyperlink>
                </w:p>
              </w:tc>
            </w:tr>
            <w:tr w:rsidR="005B0E09" w14:paraId="07FE8E43" w14:textId="77777777">
              <w:trPr>
                <w:jc w:val="right"/>
              </w:trPr>
              <w:tc>
                <w:tcPr>
                  <w:tcW w:w="788" w:type="dxa"/>
                  <w:tcMar>
                    <w:top w:w="0" w:type="dxa"/>
                    <w:left w:w="0" w:type="dxa"/>
                    <w:bottom w:w="0" w:type="dxa"/>
                    <w:right w:w="0" w:type="dxa"/>
                  </w:tcMar>
                </w:tcPr>
                <w:p w14:paraId="54B6E867" w14:textId="77777777" w:rsidR="005B0E09" w:rsidRDefault="00872B2C">
                  <w:pPr>
                    <w:jc w:val="right"/>
                    <w:rPr>
                      <w:rStyle w:val="Hipercze"/>
                    </w:rPr>
                  </w:pPr>
                  <w:hyperlink w:anchor="badanie.1.49.05">
                    <w:r w:rsidR="00DD6368">
                      <w:rPr>
                        <w:rStyle w:val="Hipercze"/>
                      </w:rPr>
                      <w:t>1.49.05,</w:t>
                    </w:r>
                  </w:hyperlink>
                </w:p>
              </w:tc>
            </w:tr>
            <w:tr w:rsidR="005B0E09" w14:paraId="7D2FC810" w14:textId="77777777">
              <w:trPr>
                <w:jc w:val="right"/>
              </w:trPr>
              <w:tc>
                <w:tcPr>
                  <w:tcW w:w="788" w:type="dxa"/>
                  <w:tcMar>
                    <w:top w:w="0" w:type="dxa"/>
                    <w:left w:w="0" w:type="dxa"/>
                    <w:bottom w:w="0" w:type="dxa"/>
                    <w:right w:w="0" w:type="dxa"/>
                  </w:tcMar>
                </w:tcPr>
                <w:p w14:paraId="4BA467D2" w14:textId="77777777" w:rsidR="005B0E09" w:rsidRDefault="00872B2C">
                  <w:pPr>
                    <w:jc w:val="right"/>
                    <w:rPr>
                      <w:rStyle w:val="Hipercze"/>
                    </w:rPr>
                  </w:pPr>
                  <w:hyperlink w:anchor="badanie.1.49.09">
                    <w:r w:rsidR="00DD6368">
                      <w:rPr>
                        <w:rStyle w:val="Hipercze"/>
                      </w:rPr>
                      <w:t>1.49.09,</w:t>
                    </w:r>
                  </w:hyperlink>
                </w:p>
              </w:tc>
            </w:tr>
            <w:tr w:rsidR="005B0E09" w14:paraId="03B8CCD3" w14:textId="77777777">
              <w:trPr>
                <w:jc w:val="right"/>
              </w:trPr>
              <w:tc>
                <w:tcPr>
                  <w:tcW w:w="788" w:type="dxa"/>
                  <w:tcMar>
                    <w:top w:w="0" w:type="dxa"/>
                    <w:left w:w="0" w:type="dxa"/>
                    <w:bottom w:w="0" w:type="dxa"/>
                    <w:right w:w="0" w:type="dxa"/>
                  </w:tcMar>
                </w:tcPr>
                <w:p w14:paraId="2D1B19C8" w14:textId="77777777" w:rsidR="005B0E09" w:rsidRDefault="00872B2C">
                  <w:pPr>
                    <w:jc w:val="right"/>
                    <w:rPr>
                      <w:rStyle w:val="Hipercze"/>
                    </w:rPr>
                  </w:pPr>
                  <w:hyperlink w:anchor="badanie.1.61.04">
                    <w:r w:rsidR="00DD6368">
                      <w:rPr>
                        <w:rStyle w:val="Hipercze"/>
                      </w:rPr>
                      <w:t>1.61.04,</w:t>
                    </w:r>
                  </w:hyperlink>
                </w:p>
              </w:tc>
            </w:tr>
            <w:tr w:rsidR="005B0E09" w14:paraId="1DC0D184" w14:textId="77777777">
              <w:trPr>
                <w:jc w:val="right"/>
              </w:trPr>
              <w:tc>
                <w:tcPr>
                  <w:tcW w:w="788" w:type="dxa"/>
                  <w:tcMar>
                    <w:top w:w="0" w:type="dxa"/>
                    <w:left w:w="0" w:type="dxa"/>
                    <w:bottom w:w="0" w:type="dxa"/>
                    <w:right w:w="0" w:type="dxa"/>
                  </w:tcMar>
                </w:tcPr>
                <w:p w14:paraId="639672D9" w14:textId="77777777" w:rsidR="005B0E09" w:rsidRDefault="00872B2C">
                  <w:pPr>
                    <w:jc w:val="right"/>
                    <w:rPr>
                      <w:rStyle w:val="Hipercze"/>
                    </w:rPr>
                  </w:pPr>
                  <w:hyperlink w:anchor="badanie.1.61.17">
                    <w:r w:rsidR="00DD6368">
                      <w:rPr>
                        <w:rStyle w:val="Hipercze"/>
                      </w:rPr>
                      <w:t>1.61.17,</w:t>
                    </w:r>
                  </w:hyperlink>
                </w:p>
              </w:tc>
            </w:tr>
            <w:tr w:rsidR="005B0E09" w14:paraId="6F21E704" w14:textId="77777777">
              <w:trPr>
                <w:jc w:val="right"/>
              </w:trPr>
              <w:tc>
                <w:tcPr>
                  <w:tcW w:w="788" w:type="dxa"/>
                  <w:tcMar>
                    <w:top w:w="0" w:type="dxa"/>
                    <w:left w:w="0" w:type="dxa"/>
                    <w:bottom w:w="0" w:type="dxa"/>
                    <w:right w:w="0" w:type="dxa"/>
                  </w:tcMar>
                </w:tcPr>
                <w:p w14:paraId="093270E6" w14:textId="77777777" w:rsidR="005B0E09" w:rsidRDefault="00872B2C">
                  <w:pPr>
                    <w:jc w:val="right"/>
                    <w:rPr>
                      <w:rStyle w:val="Hipercze"/>
                    </w:rPr>
                  </w:pPr>
                  <w:hyperlink w:anchor="badanie.1.67.03">
                    <w:r w:rsidR="00DD6368">
                      <w:rPr>
                        <w:rStyle w:val="Hipercze"/>
                      </w:rPr>
                      <w:t>1.67.03,</w:t>
                    </w:r>
                  </w:hyperlink>
                </w:p>
              </w:tc>
            </w:tr>
            <w:tr w:rsidR="005B0E09" w14:paraId="15189CD0" w14:textId="77777777">
              <w:trPr>
                <w:jc w:val="right"/>
              </w:trPr>
              <w:tc>
                <w:tcPr>
                  <w:tcW w:w="788" w:type="dxa"/>
                  <w:tcMar>
                    <w:top w:w="0" w:type="dxa"/>
                    <w:left w:w="0" w:type="dxa"/>
                    <w:bottom w:w="0" w:type="dxa"/>
                    <w:right w:w="0" w:type="dxa"/>
                  </w:tcMar>
                </w:tcPr>
                <w:p w14:paraId="02A87EE4" w14:textId="77777777" w:rsidR="005B0E09" w:rsidRDefault="00872B2C">
                  <w:pPr>
                    <w:jc w:val="right"/>
                    <w:rPr>
                      <w:rStyle w:val="Hipercze"/>
                    </w:rPr>
                  </w:pPr>
                  <w:hyperlink w:anchor="badanie.1.80.01">
                    <w:r w:rsidR="00DD6368">
                      <w:rPr>
                        <w:rStyle w:val="Hipercze"/>
                      </w:rPr>
                      <w:t>1.80.01</w:t>
                    </w:r>
                  </w:hyperlink>
                </w:p>
              </w:tc>
            </w:tr>
          </w:tbl>
          <w:p w14:paraId="6C44A2F1" w14:textId="77777777" w:rsidR="005B0E09" w:rsidRDefault="005B0E09">
            <w:pPr>
              <w:spacing w:line="1" w:lineRule="auto"/>
            </w:pPr>
          </w:p>
        </w:tc>
      </w:tr>
      <w:tr w:rsidR="005B0E09" w:rsidRPr="00DE0710" w14:paraId="1F7F4FC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F2852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EAAFE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56B64D3" w14:textId="77777777" w:rsidR="00166B0B" w:rsidRPr="006867E7" w:rsidRDefault="00DD6368">
            <w:pPr>
              <w:rPr>
                <w:color w:val="000000"/>
                <w:lang w:val="pl-PL"/>
              </w:rPr>
            </w:pPr>
            <w:r w:rsidRPr="006867E7">
              <w:rPr>
                <w:color w:val="000000"/>
                <w:lang w:val="pl-PL"/>
              </w:rPr>
              <w:t>Podmioty gospodarki narodowej o liczbie pracujących od 10 do 49 osób, prowadzące działalność przeważającą zaklasyfikowaną według PKD do sekcji A (tylko dział 02, klasa 03.11), B, C, D, E, F, G, H, I, J, L, M (z wyłączeniem działów 72 i 75) N, R, S (z wyłączeniem działu 94); badaniem nie są objęte jednostki i zakłady budżetowe;</w:t>
            </w:r>
          </w:p>
          <w:p w14:paraId="2407AAC7" w14:textId="77777777" w:rsidR="00166B0B" w:rsidRPr="006867E7" w:rsidRDefault="00166B0B">
            <w:pPr>
              <w:rPr>
                <w:color w:val="000000"/>
                <w:lang w:val="pl-PL"/>
              </w:rPr>
            </w:pPr>
          </w:p>
          <w:p w14:paraId="552F49A4" w14:textId="77777777" w:rsidR="005B0E09" w:rsidRPr="006867E7" w:rsidRDefault="00DD6368">
            <w:pPr>
              <w:rPr>
                <w:color w:val="000000"/>
                <w:lang w:val="pl-PL"/>
              </w:rPr>
            </w:pPr>
            <w:r w:rsidRPr="006867E7">
              <w:rPr>
                <w:color w:val="000000"/>
                <w:lang w:val="pl-PL"/>
              </w:rPr>
              <w:t>metoda obserwacji reprezentacyjnej na wylosowanej próbie 10 %</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28FF0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9CBAED1" w14:textId="77777777" w:rsidR="00166B0B" w:rsidRPr="006867E7" w:rsidRDefault="00DD6368">
            <w:pPr>
              <w:rPr>
                <w:color w:val="000000"/>
                <w:lang w:val="pl-PL"/>
              </w:rPr>
            </w:pPr>
            <w:r w:rsidRPr="006867E7">
              <w:rPr>
                <w:color w:val="000000"/>
                <w:lang w:val="pl-PL"/>
              </w:rPr>
              <w:t>Raz w miesiącu do 5. dnia roboczego po miesiącu za miesiąc i do 8 stycznia 2024 r. za grudzień 2023 r.;</w:t>
            </w:r>
          </w:p>
          <w:p w14:paraId="25FE5F85" w14:textId="77777777" w:rsidR="00166B0B" w:rsidRPr="006867E7" w:rsidRDefault="00166B0B">
            <w:pPr>
              <w:rPr>
                <w:color w:val="000000"/>
                <w:lang w:val="pl-PL"/>
              </w:rPr>
            </w:pPr>
          </w:p>
          <w:p w14:paraId="2AA331C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1B89B0B" w14:textId="77777777" w:rsidR="00166B0B" w:rsidRPr="006867E7" w:rsidRDefault="00DD6368">
            <w:pPr>
              <w:rPr>
                <w:color w:val="000000"/>
                <w:lang w:val="pl-PL"/>
              </w:rPr>
            </w:pPr>
            <w:r w:rsidRPr="006867E7">
              <w:rPr>
                <w:color w:val="000000"/>
                <w:lang w:val="pl-PL"/>
              </w:rPr>
              <w:t xml:space="preserve">Dane jednostkowe w postaci elektronicznej; </w:t>
            </w:r>
          </w:p>
          <w:p w14:paraId="3220DE59" w14:textId="77777777" w:rsidR="00166B0B" w:rsidRPr="006867E7" w:rsidRDefault="00DD6368">
            <w:pPr>
              <w:rPr>
                <w:color w:val="000000"/>
                <w:lang w:val="pl-PL"/>
              </w:rPr>
            </w:pPr>
            <w:r w:rsidRPr="006867E7">
              <w:rPr>
                <w:color w:val="000000"/>
                <w:lang w:val="pl-PL"/>
              </w:rPr>
              <w:t xml:space="preserve">zbiór danych; </w:t>
            </w:r>
          </w:p>
          <w:p w14:paraId="31FEBEA5"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E49044" w14:textId="77777777" w:rsidR="005B0E09" w:rsidRPr="006867E7" w:rsidRDefault="005B0E09">
            <w:pPr>
              <w:spacing w:line="1" w:lineRule="auto"/>
              <w:rPr>
                <w:lang w:val="pl-PL"/>
              </w:rPr>
            </w:pPr>
          </w:p>
        </w:tc>
      </w:tr>
      <w:tr w:rsidR="005B0E09" w14:paraId="49E831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236ACA" w14:textId="77777777" w:rsidR="005B0E09" w:rsidRDefault="00DD6368">
            <w:pPr>
              <w:rPr>
                <w:color w:val="000000"/>
              </w:rPr>
            </w:pPr>
            <w:bookmarkStart w:id="1148" w:name="lp.1.44"/>
            <w:bookmarkEnd w:id="1148"/>
            <w:r>
              <w:rPr>
                <w:color w:val="000000"/>
              </w:rPr>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C4B2C1" w14:textId="77777777" w:rsidR="005B0E09" w:rsidRPr="006867E7" w:rsidRDefault="00DD6368">
            <w:pPr>
              <w:rPr>
                <w:color w:val="000000"/>
                <w:lang w:val="pl-PL"/>
              </w:rPr>
            </w:pPr>
            <w:r w:rsidRPr="006867E7">
              <w:rPr>
                <w:color w:val="000000"/>
                <w:lang w:val="pl-PL"/>
              </w:rPr>
              <w:t xml:space="preserve">DNU-K – kwartalne </w:t>
            </w:r>
            <w:r w:rsidRPr="006867E7">
              <w:rPr>
                <w:color w:val="000000"/>
                <w:lang w:val="pl-PL"/>
              </w:rPr>
              <w:lastRenderedPageBreak/>
              <w:t>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0A7B31" w14:textId="77777777" w:rsidR="00166B0B" w:rsidRPr="006867E7" w:rsidRDefault="00DD6368">
            <w:pPr>
              <w:rPr>
                <w:color w:val="000000"/>
                <w:lang w:val="pl-PL"/>
              </w:rPr>
            </w:pPr>
            <w:r w:rsidRPr="006867E7">
              <w:rPr>
                <w:color w:val="000000"/>
                <w:lang w:val="pl-PL"/>
              </w:rPr>
              <w:lastRenderedPageBreak/>
              <w:t xml:space="preserve">Rezydenci, których przychody i/lub rozchody </w:t>
            </w:r>
            <w:r w:rsidRPr="006867E7">
              <w:rPr>
                <w:color w:val="000000"/>
                <w:lang w:val="pl-PL"/>
              </w:rPr>
              <w:lastRenderedPageBreak/>
              <w:t>(bez podatku VAT) z tytułu dostarczania i/lub nabywania usług do/od nierezydentów były równe lub przekroczyły w 2022 r. albo są równe lub przekraczają w 2023 r. odpowiednio w zakresie przychodów kwotę 2 000 000 zł i/lub w zakresie rozchodów kwotę 2 000 000 zł (dotyczy również jednostek sektora finansów publicznych;</w:t>
            </w:r>
          </w:p>
          <w:p w14:paraId="7924E1E9" w14:textId="77777777" w:rsidR="00166B0B" w:rsidRPr="006867E7" w:rsidRDefault="00166B0B">
            <w:pPr>
              <w:rPr>
                <w:color w:val="000000"/>
                <w:lang w:val="pl-PL"/>
              </w:rPr>
            </w:pPr>
          </w:p>
          <w:p w14:paraId="16FBA30E"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AB09DB" w14:textId="77777777" w:rsidR="00166B0B" w:rsidRDefault="00DD6368">
            <w:pPr>
              <w:rPr>
                <w:color w:val="000000"/>
              </w:rPr>
            </w:pPr>
            <w:r w:rsidRPr="006867E7">
              <w:rPr>
                <w:color w:val="000000"/>
                <w:lang w:val="pl-PL"/>
              </w:rPr>
              <w:lastRenderedPageBreak/>
              <w:t xml:space="preserve">Dane identyfikacyjne. Informacje </w:t>
            </w:r>
            <w:r w:rsidRPr="006867E7">
              <w:rPr>
                <w:color w:val="000000"/>
                <w:lang w:val="pl-PL"/>
              </w:rPr>
              <w:lastRenderedPageBreak/>
              <w:t xml:space="preserve">dotyczące wywiadu/ankiety. Informacje o sprawozdawcy. Międzynarodowy handel usługami. </w:t>
            </w:r>
            <w:r>
              <w:rPr>
                <w:color w:val="000000"/>
              </w:rPr>
              <w:t>Rodzaj prowadzonej działalności.</w:t>
            </w:r>
          </w:p>
          <w:p w14:paraId="12A5F220" w14:textId="77777777" w:rsidR="00166B0B" w:rsidRDefault="00166B0B">
            <w:pPr>
              <w:rPr>
                <w:color w:val="000000"/>
              </w:rPr>
            </w:pPr>
          </w:p>
          <w:p w14:paraId="034667C2" w14:textId="77777777" w:rsidR="005B0E09" w:rsidRDefault="00DD6368">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071E72" w14:textId="77777777" w:rsidR="00166B0B" w:rsidRPr="006867E7" w:rsidRDefault="00DD6368">
            <w:pPr>
              <w:rPr>
                <w:color w:val="000000"/>
                <w:lang w:val="pl-PL"/>
              </w:rPr>
            </w:pPr>
            <w:r w:rsidRPr="006867E7">
              <w:rPr>
                <w:color w:val="000000"/>
                <w:lang w:val="pl-PL"/>
              </w:rPr>
              <w:lastRenderedPageBreak/>
              <w:t xml:space="preserve">Raz w kwartale do 20 </w:t>
            </w:r>
            <w:r w:rsidRPr="006867E7">
              <w:rPr>
                <w:color w:val="000000"/>
                <w:lang w:val="pl-PL"/>
              </w:rPr>
              <w:lastRenderedPageBreak/>
              <w:t>kwietnia 2023 r. za I kwartał 2023 r., do 20 lipca 2023 r. za II kwartał 2023 r., do 20 października 2023 r. za III kwartał 2023 r., do 22 stycznia 2024 r. za IV kwartał 2023 r.;</w:t>
            </w:r>
          </w:p>
          <w:p w14:paraId="0F27D243" w14:textId="77777777" w:rsidR="00166B0B" w:rsidRPr="006867E7" w:rsidRDefault="00166B0B">
            <w:pPr>
              <w:rPr>
                <w:color w:val="000000"/>
                <w:lang w:val="pl-PL"/>
              </w:rPr>
            </w:pPr>
          </w:p>
          <w:p w14:paraId="05BA0C7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7CE694"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4BA6A231" w14:textId="77777777" w:rsidR="00166B0B" w:rsidRPr="006867E7" w:rsidRDefault="00DD6368">
            <w:pPr>
              <w:rPr>
                <w:color w:val="000000"/>
                <w:lang w:val="pl-PL"/>
              </w:rPr>
            </w:pPr>
            <w:r w:rsidRPr="006867E7">
              <w:rPr>
                <w:color w:val="000000"/>
                <w:lang w:val="pl-PL"/>
              </w:rPr>
              <w:t xml:space="preserve">zbiór danych; </w:t>
            </w:r>
          </w:p>
          <w:p w14:paraId="52A9174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24E1B2" w14:textId="77777777">
              <w:trPr>
                <w:jc w:val="right"/>
              </w:trPr>
              <w:tc>
                <w:tcPr>
                  <w:tcW w:w="788" w:type="dxa"/>
                  <w:tcMar>
                    <w:top w:w="0" w:type="dxa"/>
                    <w:left w:w="0" w:type="dxa"/>
                    <w:bottom w:w="0" w:type="dxa"/>
                    <w:right w:w="0" w:type="dxa"/>
                  </w:tcMar>
                </w:tcPr>
                <w:bookmarkStart w:id="1149" w:name="__bookmark_2372"/>
                <w:bookmarkEnd w:id="1149"/>
                <w:p w14:paraId="3BEDF034"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51.09" \h </w:instrText>
                  </w:r>
                  <w:r>
                    <w:rPr>
                      <w:rStyle w:val="Hipercze"/>
                    </w:rPr>
                    <w:fldChar w:fldCharType="separate"/>
                  </w:r>
                  <w:r>
                    <w:rPr>
                      <w:rStyle w:val="Hipercze"/>
                    </w:rPr>
                    <w:t>1.51.09</w:t>
                  </w:r>
                  <w:r>
                    <w:rPr>
                      <w:rStyle w:val="Hipercze"/>
                    </w:rPr>
                    <w:fldChar w:fldCharType="end"/>
                  </w:r>
                </w:p>
              </w:tc>
            </w:tr>
          </w:tbl>
          <w:p w14:paraId="4BF3253B" w14:textId="77777777" w:rsidR="005B0E09" w:rsidRDefault="005B0E09">
            <w:pPr>
              <w:spacing w:line="1" w:lineRule="auto"/>
            </w:pPr>
          </w:p>
        </w:tc>
      </w:tr>
      <w:tr w:rsidR="005B0E09" w14:paraId="3C64A3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CAAE54" w14:textId="77777777" w:rsidR="005B0E09" w:rsidRDefault="00DD6368">
            <w:pPr>
              <w:rPr>
                <w:color w:val="000000"/>
              </w:rPr>
            </w:pPr>
            <w:bookmarkStart w:id="1150" w:name="lp.1.45"/>
            <w:bookmarkEnd w:id="1150"/>
            <w:r>
              <w:rPr>
                <w:color w:val="000000"/>
              </w:rPr>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8EC333" w14:textId="77777777" w:rsidR="005B0E09" w:rsidRPr="006867E7" w:rsidRDefault="00DD6368">
            <w:pPr>
              <w:rPr>
                <w:color w:val="000000"/>
                <w:lang w:val="pl-PL"/>
              </w:rPr>
            </w:pPr>
            <w:r w:rsidRPr="006867E7">
              <w:rPr>
                <w:color w:val="000000"/>
                <w:lang w:val="pl-PL"/>
              </w:rPr>
              <w:t>DNU-R – rocz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E370F0" w14:textId="77777777" w:rsidR="00166B0B" w:rsidRPr="006867E7" w:rsidRDefault="00DD6368">
            <w:pPr>
              <w:rPr>
                <w:color w:val="000000"/>
                <w:lang w:val="pl-PL"/>
              </w:rPr>
            </w:pPr>
            <w:r w:rsidRPr="006867E7">
              <w:rPr>
                <w:color w:val="000000"/>
                <w:lang w:val="pl-PL"/>
              </w:rPr>
              <w:t>Rezydenci – podmioty gospodarki narodowej dostarczający i/lub nabywający usługi do/od nierezydentów, którzy nie mają obowiązku składania kwartalnego sprawozdania DNU-K (dotyczy również jednostek sektora finansów publicznych);</w:t>
            </w:r>
          </w:p>
          <w:p w14:paraId="3470993B" w14:textId="77777777" w:rsidR="00166B0B" w:rsidRPr="006867E7" w:rsidRDefault="00166B0B">
            <w:pPr>
              <w:rPr>
                <w:color w:val="000000"/>
                <w:lang w:val="pl-PL"/>
              </w:rPr>
            </w:pPr>
          </w:p>
          <w:p w14:paraId="5EB33171"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7CA10F" w14:textId="77777777" w:rsidR="00166B0B" w:rsidRDefault="00DD6368">
            <w:pPr>
              <w:rPr>
                <w:color w:val="000000"/>
              </w:rPr>
            </w:pPr>
            <w:r w:rsidRPr="006867E7">
              <w:rPr>
                <w:color w:val="000000"/>
                <w:lang w:val="pl-PL"/>
              </w:rPr>
              <w:t xml:space="preserve">Dane identyfikacyjne. Informacje dotyczące wywiadu/ankiety. Informacje o sprawozdawcy. Międzynarodowy handel usługami. </w:t>
            </w:r>
            <w:r>
              <w:rPr>
                <w:color w:val="000000"/>
              </w:rPr>
              <w:t>Rodzaj prowadzonej działalności.</w:t>
            </w:r>
          </w:p>
          <w:p w14:paraId="173B6A3C" w14:textId="77777777" w:rsidR="00166B0B" w:rsidRDefault="00166B0B">
            <w:pPr>
              <w:rPr>
                <w:color w:val="000000"/>
              </w:rPr>
            </w:pPr>
          </w:p>
          <w:p w14:paraId="5D673299" w14:textId="77777777" w:rsidR="005B0E09" w:rsidRDefault="00DD6368">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0CF744" w14:textId="77777777" w:rsidR="00166B0B" w:rsidRPr="006867E7" w:rsidRDefault="00DD6368">
            <w:pPr>
              <w:rPr>
                <w:color w:val="000000"/>
                <w:lang w:val="pl-PL"/>
              </w:rPr>
            </w:pPr>
            <w:r w:rsidRPr="006867E7">
              <w:rPr>
                <w:color w:val="000000"/>
                <w:lang w:val="pl-PL"/>
              </w:rPr>
              <w:t>Raz w roku do 2 kwietnia 2024 r. za rok 2023;</w:t>
            </w:r>
          </w:p>
          <w:p w14:paraId="1B76C3D2" w14:textId="77777777" w:rsidR="00166B0B" w:rsidRPr="006867E7" w:rsidRDefault="00166B0B">
            <w:pPr>
              <w:rPr>
                <w:color w:val="000000"/>
                <w:lang w:val="pl-PL"/>
              </w:rPr>
            </w:pPr>
          </w:p>
          <w:p w14:paraId="36431A2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4EC286" w14:textId="77777777" w:rsidR="00166B0B" w:rsidRPr="006867E7" w:rsidRDefault="00DD6368">
            <w:pPr>
              <w:rPr>
                <w:color w:val="000000"/>
                <w:lang w:val="pl-PL"/>
              </w:rPr>
            </w:pPr>
            <w:r w:rsidRPr="006867E7">
              <w:rPr>
                <w:color w:val="000000"/>
                <w:lang w:val="pl-PL"/>
              </w:rPr>
              <w:t xml:space="preserve">Dane jednostkowe w postaci elektronicznej; </w:t>
            </w:r>
          </w:p>
          <w:p w14:paraId="33897AA7" w14:textId="77777777" w:rsidR="00166B0B" w:rsidRPr="006867E7" w:rsidRDefault="00DD6368">
            <w:pPr>
              <w:rPr>
                <w:color w:val="000000"/>
                <w:lang w:val="pl-PL"/>
              </w:rPr>
            </w:pPr>
            <w:r w:rsidRPr="006867E7">
              <w:rPr>
                <w:color w:val="000000"/>
                <w:lang w:val="pl-PL"/>
              </w:rPr>
              <w:t xml:space="preserve">zbiór danych; </w:t>
            </w:r>
          </w:p>
          <w:p w14:paraId="3C3328B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46FF45" w14:textId="77777777">
              <w:trPr>
                <w:jc w:val="right"/>
              </w:trPr>
              <w:tc>
                <w:tcPr>
                  <w:tcW w:w="788" w:type="dxa"/>
                  <w:tcMar>
                    <w:top w:w="0" w:type="dxa"/>
                    <w:left w:w="0" w:type="dxa"/>
                    <w:bottom w:w="0" w:type="dxa"/>
                    <w:right w:w="0" w:type="dxa"/>
                  </w:tcMar>
                </w:tcPr>
                <w:bookmarkStart w:id="1151" w:name="__bookmark_2373"/>
                <w:bookmarkEnd w:id="1151"/>
                <w:p w14:paraId="11ACE7D8" w14:textId="77777777" w:rsidR="005B0E09" w:rsidRDefault="00DD6368">
                  <w:pPr>
                    <w:jc w:val="right"/>
                    <w:rPr>
                      <w:rStyle w:val="Hipercze"/>
                    </w:rPr>
                  </w:pPr>
                  <w:r>
                    <w:rPr>
                      <w:rStyle w:val="Hipercze"/>
                    </w:rPr>
                    <w:fldChar w:fldCharType="begin"/>
                  </w:r>
                  <w:r>
                    <w:rPr>
                      <w:rStyle w:val="Hipercze"/>
                    </w:rPr>
                    <w:instrText xml:space="preserve"> HYPERLINK \l "badanie.1.51.09" \h </w:instrText>
                  </w:r>
                  <w:r>
                    <w:rPr>
                      <w:rStyle w:val="Hipercze"/>
                    </w:rPr>
                    <w:fldChar w:fldCharType="separate"/>
                  </w:r>
                  <w:r>
                    <w:rPr>
                      <w:rStyle w:val="Hipercze"/>
                    </w:rPr>
                    <w:t>1.51.09</w:t>
                  </w:r>
                  <w:r>
                    <w:rPr>
                      <w:rStyle w:val="Hipercze"/>
                    </w:rPr>
                    <w:fldChar w:fldCharType="end"/>
                  </w:r>
                </w:p>
              </w:tc>
            </w:tr>
          </w:tbl>
          <w:p w14:paraId="0BBBBD95" w14:textId="77777777" w:rsidR="005B0E09" w:rsidRDefault="005B0E09">
            <w:pPr>
              <w:spacing w:line="1" w:lineRule="auto"/>
            </w:pPr>
          </w:p>
        </w:tc>
      </w:tr>
      <w:tr w:rsidR="005B0E09" w14:paraId="0626A2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E0F29C" w14:textId="77777777" w:rsidR="005B0E09" w:rsidRDefault="00DD6368">
            <w:pPr>
              <w:rPr>
                <w:color w:val="000000"/>
              </w:rPr>
            </w:pPr>
            <w:bookmarkStart w:id="1152" w:name="lp.1.46"/>
            <w:bookmarkEnd w:id="1152"/>
            <w:r>
              <w:rPr>
                <w:color w:val="000000"/>
              </w:rPr>
              <w:t>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C842B4" w14:textId="77777777" w:rsidR="005B0E09" w:rsidRPr="006867E7" w:rsidRDefault="00DD6368">
            <w:pPr>
              <w:rPr>
                <w:color w:val="000000"/>
                <w:lang w:val="pl-PL"/>
              </w:rPr>
            </w:pPr>
            <w:r w:rsidRPr="006867E7">
              <w:rPr>
                <w:color w:val="000000"/>
                <w:lang w:val="pl-PL"/>
              </w:rPr>
              <w:t>DS-50G – ochrona zdrowia w gospodarstwach domowych,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B3F34B" w14:textId="77777777" w:rsidR="00166B0B" w:rsidRPr="006867E7" w:rsidRDefault="00DD6368">
            <w:pPr>
              <w:rPr>
                <w:color w:val="000000"/>
                <w:lang w:val="pl-PL"/>
              </w:rPr>
            </w:pPr>
            <w:r w:rsidRPr="006867E7">
              <w:rPr>
                <w:color w:val="000000"/>
                <w:lang w:val="pl-PL"/>
              </w:rPr>
              <w:t>Gospodarstwa domowe;</w:t>
            </w:r>
          </w:p>
          <w:p w14:paraId="5289607B" w14:textId="77777777" w:rsidR="00166B0B" w:rsidRPr="006867E7" w:rsidRDefault="00166B0B">
            <w:pPr>
              <w:rPr>
                <w:color w:val="000000"/>
                <w:lang w:val="pl-PL"/>
              </w:rPr>
            </w:pPr>
          </w:p>
          <w:p w14:paraId="7B473F86" w14:textId="77777777" w:rsidR="005B0E09" w:rsidRPr="006867E7" w:rsidRDefault="00DD6368">
            <w:pPr>
              <w:rPr>
                <w:color w:val="000000"/>
                <w:lang w:val="pl-PL"/>
              </w:rPr>
            </w:pPr>
            <w:r w:rsidRPr="006867E7">
              <w:rPr>
                <w:color w:val="000000"/>
                <w:lang w:val="pl-PL"/>
              </w:rPr>
              <w:t>metoda obserwacji reprezentacyjnej na wylosowanej próbie 0,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5CE6A5" w14:textId="77777777" w:rsidR="005B0E09" w:rsidRDefault="00DD6368">
            <w:pPr>
              <w:rPr>
                <w:color w:val="000000"/>
              </w:rPr>
            </w:pPr>
            <w:r w:rsidRPr="006867E7">
              <w:rPr>
                <w:color w:val="000000"/>
                <w:lang w:val="pl-PL"/>
              </w:rPr>
              <w:t xml:space="preserve">Dane identyfikacyjne. Dane uzupełniające o zdrowiu. Informacje dotyczące wywiadu/ankiety. Jakość opieki zdrowotnej. </w:t>
            </w:r>
            <w:r>
              <w:rPr>
                <w:color w:val="000000"/>
              </w:rPr>
              <w:t>Prywatne wydatki na ochronę zdrowia. Świadczenia na rzecz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094898" w14:textId="77777777" w:rsidR="00166B0B" w:rsidRPr="006867E7" w:rsidRDefault="00DD6368">
            <w:pPr>
              <w:rPr>
                <w:color w:val="000000"/>
                <w:lang w:val="pl-PL"/>
              </w:rPr>
            </w:pPr>
            <w:r w:rsidRPr="006867E7">
              <w:rPr>
                <w:color w:val="000000"/>
                <w:lang w:val="pl-PL"/>
              </w:rPr>
              <w:t>Jednorazowo do 30 stycznia 2024 r. za rok 2023;</w:t>
            </w:r>
          </w:p>
          <w:p w14:paraId="7932C469" w14:textId="77777777" w:rsidR="00166B0B" w:rsidRPr="006867E7" w:rsidRDefault="00166B0B">
            <w:pPr>
              <w:rPr>
                <w:color w:val="000000"/>
                <w:lang w:val="pl-PL"/>
              </w:rPr>
            </w:pPr>
          </w:p>
          <w:p w14:paraId="2BA5DE24"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47D76F" w14:textId="77777777" w:rsidR="00166B0B" w:rsidRPr="006867E7" w:rsidRDefault="00DD6368">
            <w:pPr>
              <w:rPr>
                <w:color w:val="000000"/>
                <w:lang w:val="pl-PL"/>
              </w:rPr>
            </w:pPr>
            <w:r w:rsidRPr="006867E7">
              <w:rPr>
                <w:color w:val="000000"/>
                <w:lang w:val="pl-PL"/>
              </w:rPr>
              <w:t xml:space="preserve">Dane jednostkowe w postaci elektronicznej; </w:t>
            </w:r>
          </w:p>
          <w:p w14:paraId="00207453" w14:textId="77777777" w:rsidR="00166B0B" w:rsidRPr="006867E7" w:rsidRDefault="00DD6368">
            <w:pPr>
              <w:rPr>
                <w:color w:val="000000"/>
                <w:lang w:val="pl-PL"/>
              </w:rPr>
            </w:pPr>
            <w:r w:rsidRPr="006867E7">
              <w:rPr>
                <w:color w:val="000000"/>
                <w:lang w:val="pl-PL"/>
              </w:rPr>
              <w:t xml:space="preserve">wywiad bezpośredni lub wywiad telefoniczny; </w:t>
            </w:r>
          </w:p>
          <w:p w14:paraId="781B5410"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EE95F85" w14:textId="77777777">
              <w:trPr>
                <w:jc w:val="right"/>
              </w:trPr>
              <w:tc>
                <w:tcPr>
                  <w:tcW w:w="788" w:type="dxa"/>
                  <w:tcMar>
                    <w:top w:w="0" w:type="dxa"/>
                    <w:left w:w="0" w:type="dxa"/>
                    <w:bottom w:w="0" w:type="dxa"/>
                    <w:right w:w="0" w:type="dxa"/>
                  </w:tcMar>
                </w:tcPr>
                <w:bookmarkStart w:id="1153" w:name="__bookmark_2374"/>
                <w:bookmarkEnd w:id="1153"/>
                <w:p w14:paraId="4B74E7B1" w14:textId="77777777" w:rsidR="005B0E09" w:rsidRDefault="00DD6368">
                  <w:pPr>
                    <w:jc w:val="right"/>
                    <w:rPr>
                      <w:rStyle w:val="Hipercze"/>
                    </w:rPr>
                  </w:pPr>
                  <w:r>
                    <w:rPr>
                      <w:rStyle w:val="Hipercze"/>
                    </w:rPr>
                    <w:fldChar w:fldCharType="begin"/>
                  </w:r>
                  <w:r>
                    <w:rPr>
                      <w:rStyle w:val="Hipercze"/>
                    </w:rPr>
                    <w:instrText xml:space="preserve"> HYPERLINK \l "badanie.1.29.10" \h </w:instrText>
                  </w:r>
                  <w:r>
                    <w:rPr>
                      <w:rStyle w:val="Hipercze"/>
                    </w:rPr>
                    <w:fldChar w:fldCharType="separate"/>
                  </w:r>
                  <w:r>
                    <w:rPr>
                      <w:rStyle w:val="Hipercze"/>
                    </w:rPr>
                    <w:t>1.29.10</w:t>
                  </w:r>
                  <w:r>
                    <w:rPr>
                      <w:rStyle w:val="Hipercze"/>
                    </w:rPr>
                    <w:fldChar w:fldCharType="end"/>
                  </w:r>
                </w:p>
              </w:tc>
            </w:tr>
          </w:tbl>
          <w:p w14:paraId="3A025293" w14:textId="77777777" w:rsidR="005B0E09" w:rsidRDefault="005B0E09">
            <w:pPr>
              <w:spacing w:line="1" w:lineRule="auto"/>
            </w:pPr>
          </w:p>
        </w:tc>
      </w:tr>
      <w:tr w:rsidR="005B0E09" w14:paraId="6AC5DBA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310A75" w14:textId="77777777" w:rsidR="005B0E09" w:rsidRDefault="00DD6368">
            <w:pPr>
              <w:rPr>
                <w:color w:val="000000"/>
              </w:rPr>
            </w:pPr>
            <w:bookmarkStart w:id="1154" w:name="lp.1.47"/>
            <w:bookmarkEnd w:id="1154"/>
            <w:r>
              <w:rPr>
                <w:color w:val="000000"/>
              </w:rPr>
              <w:t>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6AF774" w14:textId="77777777" w:rsidR="005B0E09" w:rsidRPr="006867E7" w:rsidRDefault="00DD6368">
            <w:pPr>
              <w:rPr>
                <w:color w:val="000000"/>
                <w:lang w:val="pl-PL"/>
              </w:rPr>
            </w:pPr>
            <w:r w:rsidRPr="006867E7">
              <w:rPr>
                <w:color w:val="000000"/>
                <w:lang w:val="pl-PL"/>
              </w:rPr>
              <w:t>DS-50I – ochrona zdrowia w gospodarstwach domowych,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A40BE3" w14:textId="77777777" w:rsidR="00166B0B" w:rsidRPr="006867E7" w:rsidRDefault="00DD6368">
            <w:pPr>
              <w:rPr>
                <w:color w:val="000000"/>
                <w:lang w:val="pl-PL"/>
              </w:rPr>
            </w:pPr>
            <w:r w:rsidRPr="006867E7">
              <w:rPr>
                <w:color w:val="000000"/>
                <w:lang w:val="pl-PL"/>
              </w:rPr>
              <w:t>Osoby w gospodarstwie domowym;</w:t>
            </w:r>
          </w:p>
          <w:p w14:paraId="7D68C8C5" w14:textId="77777777" w:rsidR="00166B0B" w:rsidRPr="006867E7" w:rsidRDefault="00166B0B">
            <w:pPr>
              <w:rPr>
                <w:color w:val="000000"/>
                <w:lang w:val="pl-PL"/>
              </w:rPr>
            </w:pPr>
          </w:p>
          <w:p w14:paraId="37EB2E72" w14:textId="77777777" w:rsidR="005B0E09" w:rsidRPr="006867E7" w:rsidRDefault="00DD6368">
            <w:pPr>
              <w:rPr>
                <w:color w:val="000000"/>
                <w:lang w:val="pl-PL"/>
              </w:rPr>
            </w:pPr>
            <w:r w:rsidRPr="006867E7">
              <w:rPr>
                <w:color w:val="000000"/>
                <w:lang w:val="pl-PL"/>
              </w:rPr>
              <w:t>metoda obserwacji reprezentacyjnej na wylosowanej próbie 0,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618F13" w14:textId="77777777" w:rsidR="005B0E09" w:rsidRDefault="00DD6368">
            <w:pPr>
              <w:rPr>
                <w:color w:val="000000"/>
              </w:rPr>
            </w:pPr>
            <w:r w:rsidRPr="006867E7">
              <w:rPr>
                <w:color w:val="000000"/>
                <w:lang w:val="pl-PL"/>
              </w:rPr>
              <w:t xml:space="preserve">Ambulatoryjna opieka zdrowotna – działalność. Dane identyfikacyjne. Dane uzupełniające o zdrowiu. Dostęp do opieki zdrowotnej. Informacje dotyczące wywiadu/ankiety. Jakość opieki zdrowotnej. Profilaktyka zdrowotna. Prywatne wydatki na ochronę zdrowia. Społeczeństwo informacyjne. Stacjonarna opieka zdrowotna – działalność. Stan zdrowia członków gospodarstw domowych. </w:t>
            </w:r>
            <w:r>
              <w:rPr>
                <w:color w:val="000000"/>
              </w:rPr>
              <w:t xml:space="preserve">Ubezpieczeni i płatnicy </w:t>
            </w:r>
            <w:r>
              <w:rPr>
                <w:color w:val="000000"/>
              </w:rPr>
              <w:lastRenderedPageBreak/>
              <w:t>składek.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BAA691" w14:textId="77777777" w:rsidR="00166B0B" w:rsidRPr="006867E7" w:rsidRDefault="00DD6368">
            <w:pPr>
              <w:rPr>
                <w:color w:val="000000"/>
                <w:lang w:val="pl-PL"/>
              </w:rPr>
            </w:pPr>
            <w:r w:rsidRPr="006867E7">
              <w:rPr>
                <w:color w:val="000000"/>
                <w:lang w:val="pl-PL"/>
              </w:rPr>
              <w:lastRenderedPageBreak/>
              <w:t>Jednorazowo do 30 stycznia 2024 r. za rok 2023;</w:t>
            </w:r>
          </w:p>
          <w:p w14:paraId="3C94DA46" w14:textId="77777777" w:rsidR="00166B0B" w:rsidRPr="006867E7" w:rsidRDefault="00166B0B">
            <w:pPr>
              <w:rPr>
                <w:color w:val="000000"/>
                <w:lang w:val="pl-PL"/>
              </w:rPr>
            </w:pPr>
          </w:p>
          <w:p w14:paraId="358681DA"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305A8C" w14:textId="77777777" w:rsidR="00166B0B" w:rsidRPr="006867E7" w:rsidRDefault="00DD6368">
            <w:pPr>
              <w:rPr>
                <w:color w:val="000000"/>
                <w:lang w:val="pl-PL"/>
              </w:rPr>
            </w:pPr>
            <w:r w:rsidRPr="006867E7">
              <w:rPr>
                <w:color w:val="000000"/>
                <w:lang w:val="pl-PL"/>
              </w:rPr>
              <w:t xml:space="preserve">Dane jednostkowe w postaci elektronicznej; </w:t>
            </w:r>
          </w:p>
          <w:p w14:paraId="4E0E51E0" w14:textId="77777777" w:rsidR="00166B0B" w:rsidRPr="006867E7" w:rsidRDefault="00DD6368">
            <w:pPr>
              <w:rPr>
                <w:color w:val="000000"/>
                <w:lang w:val="pl-PL"/>
              </w:rPr>
            </w:pPr>
            <w:r w:rsidRPr="006867E7">
              <w:rPr>
                <w:color w:val="000000"/>
                <w:lang w:val="pl-PL"/>
              </w:rPr>
              <w:t xml:space="preserve">wywiad bezpośredni lub wywiad telefoniczny; </w:t>
            </w:r>
          </w:p>
          <w:p w14:paraId="1667CDE0"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11D626" w14:textId="77777777">
              <w:trPr>
                <w:jc w:val="right"/>
              </w:trPr>
              <w:tc>
                <w:tcPr>
                  <w:tcW w:w="788" w:type="dxa"/>
                  <w:tcMar>
                    <w:top w:w="0" w:type="dxa"/>
                    <w:left w:w="0" w:type="dxa"/>
                    <w:bottom w:w="0" w:type="dxa"/>
                    <w:right w:w="0" w:type="dxa"/>
                  </w:tcMar>
                </w:tcPr>
                <w:bookmarkStart w:id="1155" w:name="__bookmark_2375"/>
                <w:bookmarkEnd w:id="1155"/>
                <w:p w14:paraId="2751D980" w14:textId="77777777" w:rsidR="005B0E09" w:rsidRDefault="00DD6368">
                  <w:pPr>
                    <w:jc w:val="right"/>
                    <w:rPr>
                      <w:rStyle w:val="Hipercze"/>
                    </w:rPr>
                  </w:pPr>
                  <w:r>
                    <w:rPr>
                      <w:rStyle w:val="Hipercze"/>
                    </w:rPr>
                    <w:fldChar w:fldCharType="begin"/>
                  </w:r>
                  <w:r>
                    <w:rPr>
                      <w:rStyle w:val="Hipercze"/>
                    </w:rPr>
                    <w:instrText xml:space="preserve"> HYPERLINK \l "badanie.1.29.10" \h </w:instrText>
                  </w:r>
                  <w:r>
                    <w:rPr>
                      <w:rStyle w:val="Hipercze"/>
                    </w:rPr>
                    <w:fldChar w:fldCharType="separate"/>
                  </w:r>
                  <w:r>
                    <w:rPr>
                      <w:rStyle w:val="Hipercze"/>
                    </w:rPr>
                    <w:t>1.29.10</w:t>
                  </w:r>
                  <w:r>
                    <w:rPr>
                      <w:rStyle w:val="Hipercze"/>
                    </w:rPr>
                    <w:fldChar w:fldCharType="end"/>
                  </w:r>
                </w:p>
              </w:tc>
            </w:tr>
          </w:tbl>
          <w:p w14:paraId="695130B1" w14:textId="77777777" w:rsidR="005B0E09" w:rsidRDefault="005B0E09">
            <w:pPr>
              <w:spacing w:line="1" w:lineRule="auto"/>
            </w:pPr>
          </w:p>
        </w:tc>
      </w:tr>
      <w:tr w:rsidR="005B0E09" w14:paraId="4E1194C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8972D5" w14:textId="77777777" w:rsidR="005B0E09" w:rsidRDefault="00DD6368">
            <w:pPr>
              <w:rPr>
                <w:color w:val="000000"/>
              </w:rPr>
            </w:pPr>
            <w:bookmarkStart w:id="1156" w:name="lp.1.48"/>
            <w:bookmarkEnd w:id="1156"/>
            <w:r>
              <w:rPr>
                <w:color w:val="000000"/>
              </w:rPr>
              <w:t>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07404E" w14:textId="77777777" w:rsidR="005B0E09" w:rsidRDefault="00DD6368">
            <w:pPr>
              <w:rPr>
                <w:color w:val="000000"/>
              </w:rPr>
            </w:pPr>
            <w:r w:rsidRPr="006867E7">
              <w:rPr>
                <w:color w:val="000000"/>
                <w:lang w:val="pl-PL"/>
              </w:rPr>
              <w:t xml:space="preserve">EU-SILC-G – europejskie badanie warunków życia ludności. </w:t>
            </w:r>
            <w:r>
              <w:rPr>
                <w:color w:val="000000"/>
              </w:rPr>
              <w:t>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3AAB88" w14:textId="77777777" w:rsidR="00166B0B" w:rsidRPr="006867E7" w:rsidRDefault="00DD6368">
            <w:pPr>
              <w:rPr>
                <w:color w:val="000000"/>
                <w:lang w:val="pl-PL"/>
              </w:rPr>
            </w:pPr>
            <w:r w:rsidRPr="006867E7">
              <w:rPr>
                <w:color w:val="000000"/>
                <w:lang w:val="pl-PL"/>
              </w:rPr>
              <w:t>Gospodarstwa domowe;</w:t>
            </w:r>
          </w:p>
          <w:p w14:paraId="55D346EA" w14:textId="77777777" w:rsidR="00166B0B" w:rsidRPr="006867E7" w:rsidRDefault="00166B0B">
            <w:pPr>
              <w:rPr>
                <w:color w:val="000000"/>
                <w:lang w:val="pl-PL"/>
              </w:rPr>
            </w:pPr>
          </w:p>
          <w:p w14:paraId="255455ED"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71338D" w14:textId="77777777" w:rsidR="00166B0B" w:rsidRPr="006867E7" w:rsidRDefault="00DD6368">
            <w:pPr>
              <w:rPr>
                <w:color w:val="000000"/>
                <w:lang w:val="pl-PL"/>
              </w:rPr>
            </w:pPr>
            <w:r w:rsidRPr="006867E7">
              <w:rPr>
                <w:color w:val="000000"/>
                <w:lang w:val="pl-PL"/>
              </w:rPr>
              <w:t>Aktywność ekonomiczna. Cechy demograficzne osób. Cechy społeczno-ekonomiczne osób. Charakterystyka gospodarstw domowych. Dane identyfikacyjne. Deprywacja materialna członków gospodarstw domowych. Dochody gospodarstw domowych. Działalność rolnicza w gospodarstwie rolnym. Informacje dotyczące wywiadu/ankiety. Obywatelstwo, kraj urodzenia. Opieka nad dziećmi w wieku 0–12 lat. Placówki edukacyjne i wychowawcze. Podatki i składki od dochodów osiąganych przez gospodarstwa domowe. Stan zdrowia członków gospodarstw domowych. Subiektywna ocena sytuacji materialnej gospodarstw domowych. Warunki mieszkaniowe gospodarstw domowych. Opieka zdrowotna członków gospodarstw domowych. Użytkowanie ziemi.</w:t>
            </w:r>
          </w:p>
          <w:p w14:paraId="24D36285" w14:textId="77777777" w:rsidR="00166B0B" w:rsidRPr="006867E7" w:rsidRDefault="00166B0B">
            <w:pPr>
              <w:rPr>
                <w:color w:val="000000"/>
                <w:lang w:val="pl-PL"/>
              </w:rPr>
            </w:pPr>
          </w:p>
          <w:p w14:paraId="5C7747EE" w14:textId="77777777" w:rsidR="00166B0B" w:rsidRPr="006867E7" w:rsidRDefault="00DD6368">
            <w:pPr>
              <w:rPr>
                <w:color w:val="000000"/>
                <w:lang w:val="pl-PL"/>
              </w:rPr>
            </w:pPr>
            <w:r w:rsidRPr="006867E7">
              <w:rPr>
                <w:color w:val="000000"/>
                <w:lang w:val="pl-PL"/>
              </w:rPr>
              <w:t xml:space="preserve">Szczegółowy zakres danych osobowych: </w:t>
            </w:r>
          </w:p>
          <w:p w14:paraId="670F5777" w14:textId="77777777" w:rsidR="005B0E09" w:rsidRDefault="00DD6368">
            <w:pPr>
              <w:rPr>
                <w:color w:val="000000"/>
              </w:rPr>
            </w:pPr>
            <w:r w:rsidRPr="006867E7">
              <w:rPr>
                <w:color w:val="000000"/>
                <w:lang w:val="pl-PL"/>
              </w:rPr>
              <w:t xml:space="preserve">Imiona i nazwiska. Data urodzenia. Płeć. Obywatelstwo. Stan cywilny. Wykształcenie. </w:t>
            </w:r>
            <w:r>
              <w:rPr>
                <w:color w:val="000000"/>
              </w:rPr>
              <w:t>Posiadanie orzeczenia o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9B608C" w14:textId="77777777" w:rsidR="00166B0B" w:rsidRPr="006867E7" w:rsidRDefault="00DD6368">
            <w:pPr>
              <w:rPr>
                <w:color w:val="000000"/>
                <w:lang w:val="pl-PL"/>
              </w:rPr>
            </w:pPr>
            <w:r w:rsidRPr="006867E7">
              <w:rPr>
                <w:color w:val="000000"/>
                <w:lang w:val="pl-PL"/>
              </w:rPr>
              <w:t>Raz w roku od 24 kwietnia do 30 czerwca 2023 r. za rok 2023;</w:t>
            </w:r>
          </w:p>
          <w:p w14:paraId="2DD3BF6A" w14:textId="77777777" w:rsidR="00166B0B" w:rsidRPr="006867E7" w:rsidRDefault="00166B0B">
            <w:pPr>
              <w:rPr>
                <w:color w:val="000000"/>
                <w:lang w:val="pl-PL"/>
              </w:rPr>
            </w:pPr>
          </w:p>
          <w:p w14:paraId="2F631635"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57BAC9" w14:textId="77777777" w:rsidR="00166B0B" w:rsidRPr="006867E7" w:rsidRDefault="00DD6368">
            <w:pPr>
              <w:rPr>
                <w:color w:val="000000"/>
                <w:lang w:val="pl-PL"/>
              </w:rPr>
            </w:pPr>
            <w:r w:rsidRPr="006867E7">
              <w:rPr>
                <w:color w:val="000000"/>
                <w:lang w:val="pl-PL"/>
              </w:rPr>
              <w:t xml:space="preserve">Dane jednostkowe w postaci elektronicznej; </w:t>
            </w:r>
          </w:p>
          <w:p w14:paraId="4BA56817" w14:textId="77777777" w:rsidR="00166B0B" w:rsidRPr="006867E7" w:rsidRDefault="00DD6368">
            <w:pPr>
              <w:rPr>
                <w:color w:val="000000"/>
                <w:lang w:val="pl-PL"/>
              </w:rPr>
            </w:pPr>
            <w:r w:rsidRPr="006867E7">
              <w:rPr>
                <w:color w:val="000000"/>
                <w:lang w:val="pl-PL"/>
              </w:rPr>
              <w:t xml:space="preserve">wywiad bezpośredni lub wywiad telefoniczny; </w:t>
            </w:r>
          </w:p>
          <w:p w14:paraId="2397279A"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DE773D0" w14:textId="77777777">
              <w:trPr>
                <w:jc w:val="right"/>
              </w:trPr>
              <w:tc>
                <w:tcPr>
                  <w:tcW w:w="788" w:type="dxa"/>
                  <w:tcMar>
                    <w:top w:w="0" w:type="dxa"/>
                    <w:left w:w="0" w:type="dxa"/>
                    <w:bottom w:w="0" w:type="dxa"/>
                    <w:right w:w="0" w:type="dxa"/>
                  </w:tcMar>
                </w:tcPr>
                <w:bookmarkStart w:id="1157" w:name="__bookmark_2376"/>
                <w:bookmarkEnd w:id="1157"/>
                <w:p w14:paraId="78D71256" w14:textId="77777777" w:rsidR="005B0E09" w:rsidRDefault="00DD6368">
                  <w:pPr>
                    <w:jc w:val="right"/>
                    <w:rPr>
                      <w:rStyle w:val="Hipercze"/>
                    </w:rPr>
                  </w:pPr>
                  <w:r>
                    <w:rPr>
                      <w:rStyle w:val="Hipercze"/>
                    </w:rPr>
                    <w:fldChar w:fldCharType="begin"/>
                  </w:r>
                  <w:r>
                    <w:rPr>
                      <w:rStyle w:val="Hipercze"/>
                    </w:rPr>
                    <w:instrText xml:space="preserve"> HYPERLINK \l "badanie.1.25.08" \h </w:instrText>
                  </w:r>
                  <w:r>
                    <w:rPr>
                      <w:rStyle w:val="Hipercze"/>
                    </w:rPr>
                    <w:fldChar w:fldCharType="separate"/>
                  </w:r>
                  <w:r>
                    <w:rPr>
                      <w:rStyle w:val="Hipercze"/>
                    </w:rPr>
                    <w:t>1.25.08,</w:t>
                  </w:r>
                  <w:r>
                    <w:rPr>
                      <w:rStyle w:val="Hipercze"/>
                    </w:rPr>
                    <w:fldChar w:fldCharType="end"/>
                  </w:r>
                </w:p>
              </w:tc>
            </w:tr>
            <w:tr w:rsidR="005B0E09" w14:paraId="7BC5CE29" w14:textId="77777777">
              <w:trPr>
                <w:jc w:val="right"/>
              </w:trPr>
              <w:tc>
                <w:tcPr>
                  <w:tcW w:w="788" w:type="dxa"/>
                  <w:tcMar>
                    <w:top w:w="0" w:type="dxa"/>
                    <w:left w:w="0" w:type="dxa"/>
                    <w:bottom w:w="0" w:type="dxa"/>
                    <w:right w:w="0" w:type="dxa"/>
                  </w:tcMar>
                </w:tcPr>
                <w:p w14:paraId="6352D517" w14:textId="77777777" w:rsidR="005B0E09" w:rsidRDefault="00872B2C">
                  <w:pPr>
                    <w:jc w:val="right"/>
                    <w:rPr>
                      <w:rStyle w:val="Hipercze"/>
                    </w:rPr>
                  </w:pPr>
                  <w:hyperlink w:anchor="badanie.1.25.26">
                    <w:r w:rsidR="00DD6368">
                      <w:rPr>
                        <w:rStyle w:val="Hipercze"/>
                      </w:rPr>
                      <w:t>1.25.26,</w:t>
                    </w:r>
                  </w:hyperlink>
                </w:p>
              </w:tc>
            </w:tr>
            <w:tr w:rsidR="005B0E09" w14:paraId="303B732D" w14:textId="77777777">
              <w:trPr>
                <w:jc w:val="right"/>
              </w:trPr>
              <w:tc>
                <w:tcPr>
                  <w:tcW w:w="788" w:type="dxa"/>
                  <w:tcMar>
                    <w:top w:w="0" w:type="dxa"/>
                    <w:left w:w="0" w:type="dxa"/>
                    <w:bottom w:w="0" w:type="dxa"/>
                    <w:right w:w="0" w:type="dxa"/>
                  </w:tcMar>
                </w:tcPr>
                <w:p w14:paraId="6E82EFEE" w14:textId="77777777" w:rsidR="005B0E09" w:rsidRDefault="00872B2C">
                  <w:pPr>
                    <w:jc w:val="right"/>
                    <w:rPr>
                      <w:rStyle w:val="Hipercze"/>
                    </w:rPr>
                  </w:pPr>
                  <w:hyperlink w:anchor="badanie.1.26.10">
                    <w:r w:rsidR="00DD6368">
                      <w:rPr>
                        <w:rStyle w:val="Hipercze"/>
                      </w:rPr>
                      <w:t>1.26.10,</w:t>
                    </w:r>
                  </w:hyperlink>
                </w:p>
              </w:tc>
            </w:tr>
            <w:tr w:rsidR="005B0E09" w14:paraId="65A7B087" w14:textId="77777777">
              <w:trPr>
                <w:jc w:val="right"/>
              </w:trPr>
              <w:tc>
                <w:tcPr>
                  <w:tcW w:w="788" w:type="dxa"/>
                  <w:tcMar>
                    <w:top w:w="0" w:type="dxa"/>
                    <w:left w:w="0" w:type="dxa"/>
                    <w:bottom w:w="0" w:type="dxa"/>
                    <w:right w:w="0" w:type="dxa"/>
                  </w:tcMar>
                </w:tcPr>
                <w:p w14:paraId="73BE469B" w14:textId="77777777" w:rsidR="005B0E09" w:rsidRDefault="00872B2C">
                  <w:pPr>
                    <w:jc w:val="right"/>
                    <w:rPr>
                      <w:rStyle w:val="Hipercze"/>
                    </w:rPr>
                  </w:pPr>
                  <w:hyperlink w:anchor="badanie.1.44.04">
                    <w:r w:rsidR="00DD6368">
                      <w:rPr>
                        <w:rStyle w:val="Hipercze"/>
                      </w:rPr>
                      <w:t>1.44.04</w:t>
                    </w:r>
                  </w:hyperlink>
                </w:p>
              </w:tc>
            </w:tr>
          </w:tbl>
          <w:p w14:paraId="6D2C0D92" w14:textId="77777777" w:rsidR="005B0E09" w:rsidRDefault="005B0E09">
            <w:pPr>
              <w:spacing w:line="1" w:lineRule="auto"/>
            </w:pPr>
          </w:p>
        </w:tc>
      </w:tr>
      <w:tr w:rsidR="005B0E09" w14:paraId="438084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8537CA" w14:textId="77777777" w:rsidR="005B0E09" w:rsidRDefault="00DD6368">
            <w:pPr>
              <w:rPr>
                <w:color w:val="000000"/>
              </w:rPr>
            </w:pPr>
            <w:bookmarkStart w:id="1158" w:name="lp.1.49"/>
            <w:bookmarkEnd w:id="1158"/>
            <w:r>
              <w:rPr>
                <w:color w:val="000000"/>
              </w:rPr>
              <w:t>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B9FB46" w14:textId="77777777" w:rsidR="005B0E09" w:rsidRDefault="00DD6368">
            <w:pPr>
              <w:rPr>
                <w:color w:val="000000"/>
              </w:rPr>
            </w:pPr>
            <w:r w:rsidRPr="006867E7">
              <w:rPr>
                <w:color w:val="000000"/>
                <w:lang w:val="pl-PL"/>
              </w:rPr>
              <w:t xml:space="preserve">EU-SILC-I – europejskie badanie warunków życia ludności. </w:t>
            </w:r>
            <w:r>
              <w:rPr>
                <w:color w:val="000000"/>
              </w:rPr>
              <w:t>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E9A3CB" w14:textId="77777777" w:rsidR="00166B0B" w:rsidRPr="006867E7" w:rsidRDefault="00DD6368">
            <w:pPr>
              <w:rPr>
                <w:color w:val="000000"/>
                <w:lang w:val="pl-PL"/>
              </w:rPr>
            </w:pPr>
            <w:r w:rsidRPr="006867E7">
              <w:rPr>
                <w:color w:val="000000"/>
                <w:lang w:val="pl-PL"/>
              </w:rPr>
              <w:t>Osoby w wieku 16 lat i więcej w gospodarstwie domowym;</w:t>
            </w:r>
          </w:p>
          <w:p w14:paraId="4B3D63DC" w14:textId="77777777" w:rsidR="00166B0B" w:rsidRPr="006867E7" w:rsidRDefault="00166B0B">
            <w:pPr>
              <w:rPr>
                <w:color w:val="000000"/>
                <w:lang w:val="pl-PL"/>
              </w:rPr>
            </w:pPr>
          </w:p>
          <w:p w14:paraId="0D2CC2D8" w14:textId="77777777" w:rsidR="005B0E09" w:rsidRPr="006867E7" w:rsidRDefault="00DD6368">
            <w:pPr>
              <w:rPr>
                <w:color w:val="000000"/>
                <w:lang w:val="pl-PL"/>
              </w:rPr>
            </w:pPr>
            <w:r w:rsidRPr="006867E7">
              <w:rPr>
                <w:color w:val="000000"/>
                <w:lang w:val="pl-PL"/>
              </w:rPr>
              <w:t>metoda obserwacji reprezentacyjnej na wylosowanej próbie 0,1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3B9CBB" w14:textId="77777777" w:rsidR="00166B0B" w:rsidRPr="006867E7" w:rsidRDefault="00DD6368">
            <w:pPr>
              <w:rPr>
                <w:color w:val="000000"/>
                <w:lang w:val="pl-PL"/>
              </w:rPr>
            </w:pPr>
            <w:r w:rsidRPr="006867E7">
              <w:rPr>
                <w:color w:val="000000"/>
                <w:lang w:val="pl-PL"/>
              </w:rPr>
              <w:t xml:space="preserve">Aktywność ekonomiczna. Cechy demograficzne osób. Dane identyfikacyjne. Deprywacja materialna członków gospodarstw domowych. Dochody gospodarstw domowych. Informacje dotyczące wywiadu/ankiety. Kontakty </w:t>
            </w:r>
            <w:r w:rsidRPr="006867E7">
              <w:rPr>
                <w:color w:val="000000"/>
                <w:lang w:val="pl-PL"/>
              </w:rPr>
              <w:lastRenderedPageBreak/>
              <w:t>społeczne. Opieka zdrowotna członków gospodarstw domowych. Podatki i składki od dochodów osiąganych przez gospodarstwa domowe. Dane uzupełniające o zdrowiu. Trudności mieszkaniowe członków gospodarstw domowych. Stan zdrowia członków gospodarstw domowych. Subiektywna ocena sytuacji materialnej gospodarstw domowych. Subiektywny dobrobyt. Wykorzystywanie samochodu służbowego w celach prywatnych. Zaufanie do ludzi i instytucji. Wykluczenie społeczne.</w:t>
            </w:r>
          </w:p>
          <w:p w14:paraId="4EF8779E" w14:textId="77777777" w:rsidR="00166B0B" w:rsidRPr="006867E7" w:rsidRDefault="00166B0B">
            <w:pPr>
              <w:rPr>
                <w:color w:val="000000"/>
                <w:lang w:val="pl-PL"/>
              </w:rPr>
            </w:pPr>
          </w:p>
          <w:p w14:paraId="2D11BF64" w14:textId="77777777" w:rsidR="00166B0B" w:rsidRPr="006867E7" w:rsidRDefault="00DD6368">
            <w:pPr>
              <w:rPr>
                <w:color w:val="000000"/>
                <w:lang w:val="pl-PL"/>
              </w:rPr>
            </w:pPr>
            <w:r w:rsidRPr="006867E7">
              <w:rPr>
                <w:color w:val="000000"/>
                <w:lang w:val="pl-PL"/>
              </w:rPr>
              <w:t xml:space="preserve">Szczegółowy zakres danych osobowych: </w:t>
            </w:r>
          </w:p>
          <w:p w14:paraId="1CE834C0" w14:textId="77777777" w:rsidR="005B0E09" w:rsidRDefault="00DD6368">
            <w:pPr>
              <w:rPr>
                <w:color w:val="000000"/>
              </w:rPr>
            </w:pPr>
            <w:r w:rsidRPr="006867E7">
              <w:rPr>
                <w:color w:val="000000"/>
                <w:lang w:val="pl-PL"/>
              </w:rPr>
              <w:t xml:space="preserve">Imiona i nazwiska. Data urodzenia. </w:t>
            </w:r>
            <w:r>
              <w:rPr>
                <w:color w:val="000000"/>
              </w:rPr>
              <w:t>Płeć. Obywatelstwo. Zawód</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3C5FED" w14:textId="77777777" w:rsidR="00166B0B" w:rsidRPr="006867E7" w:rsidRDefault="00DD6368">
            <w:pPr>
              <w:rPr>
                <w:color w:val="000000"/>
                <w:lang w:val="pl-PL"/>
              </w:rPr>
            </w:pPr>
            <w:r w:rsidRPr="006867E7">
              <w:rPr>
                <w:color w:val="000000"/>
                <w:lang w:val="pl-PL"/>
              </w:rPr>
              <w:lastRenderedPageBreak/>
              <w:t>Raz w roku od 24 kwietnia do 30 czerwca 2023 r. za rok 2023;</w:t>
            </w:r>
          </w:p>
          <w:p w14:paraId="0E38C717" w14:textId="77777777" w:rsidR="00166B0B" w:rsidRPr="006867E7" w:rsidRDefault="00166B0B">
            <w:pPr>
              <w:rPr>
                <w:color w:val="000000"/>
                <w:lang w:val="pl-PL"/>
              </w:rPr>
            </w:pPr>
          </w:p>
          <w:p w14:paraId="333A757A"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B9A508" w14:textId="77777777" w:rsidR="00166B0B" w:rsidRPr="006867E7" w:rsidRDefault="00DD6368">
            <w:pPr>
              <w:rPr>
                <w:color w:val="000000"/>
                <w:lang w:val="pl-PL"/>
              </w:rPr>
            </w:pPr>
            <w:r w:rsidRPr="006867E7">
              <w:rPr>
                <w:color w:val="000000"/>
                <w:lang w:val="pl-PL"/>
              </w:rPr>
              <w:t xml:space="preserve">Dane jednostkowe w postaci elektronicznej; </w:t>
            </w:r>
          </w:p>
          <w:p w14:paraId="40FD0A55" w14:textId="77777777" w:rsidR="00166B0B" w:rsidRPr="006867E7" w:rsidRDefault="00DD6368">
            <w:pPr>
              <w:rPr>
                <w:color w:val="000000"/>
                <w:lang w:val="pl-PL"/>
              </w:rPr>
            </w:pPr>
            <w:r w:rsidRPr="006867E7">
              <w:rPr>
                <w:color w:val="000000"/>
                <w:lang w:val="pl-PL"/>
              </w:rPr>
              <w:t xml:space="preserve">wywiad bezpośredni lub wywiad telefoniczny; </w:t>
            </w:r>
          </w:p>
          <w:p w14:paraId="46824455"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DD0A66" w14:textId="77777777">
              <w:trPr>
                <w:jc w:val="right"/>
              </w:trPr>
              <w:tc>
                <w:tcPr>
                  <w:tcW w:w="788" w:type="dxa"/>
                  <w:tcMar>
                    <w:top w:w="0" w:type="dxa"/>
                    <w:left w:w="0" w:type="dxa"/>
                    <w:bottom w:w="0" w:type="dxa"/>
                    <w:right w:w="0" w:type="dxa"/>
                  </w:tcMar>
                </w:tcPr>
                <w:bookmarkStart w:id="1159" w:name="__bookmark_2377"/>
                <w:bookmarkEnd w:id="1159"/>
                <w:p w14:paraId="0E844879" w14:textId="77777777" w:rsidR="005B0E09" w:rsidRDefault="00DD6368">
                  <w:pPr>
                    <w:jc w:val="right"/>
                    <w:rPr>
                      <w:rStyle w:val="Hipercze"/>
                    </w:rPr>
                  </w:pPr>
                  <w:r>
                    <w:rPr>
                      <w:rStyle w:val="Hipercze"/>
                    </w:rPr>
                    <w:fldChar w:fldCharType="begin"/>
                  </w:r>
                  <w:r>
                    <w:rPr>
                      <w:rStyle w:val="Hipercze"/>
                    </w:rPr>
                    <w:instrText xml:space="preserve"> HYPERLINK \l "badanie.1.25.08" \h </w:instrText>
                  </w:r>
                  <w:r>
                    <w:rPr>
                      <w:rStyle w:val="Hipercze"/>
                    </w:rPr>
                    <w:fldChar w:fldCharType="separate"/>
                  </w:r>
                  <w:r>
                    <w:rPr>
                      <w:rStyle w:val="Hipercze"/>
                    </w:rPr>
                    <w:t>1.25.08,</w:t>
                  </w:r>
                  <w:r>
                    <w:rPr>
                      <w:rStyle w:val="Hipercze"/>
                    </w:rPr>
                    <w:fldChar w:fldCharType="end"/>
                  </w:r>
                </w:p>
              </w:tc>
            </w:tr>
            <w:tr w:rsidR="005B0E09" w14:paraId="4BD90B1C" w14:textId="77777777">
              <w:trPr>
                <w:jc w:val="right"/>
              </w:trPr>
              <w:tc>
                <w:tcPr>
                  <w:tcW w:w="788" w:type="dxa"/>
                  <w:tcMar>
                    <w:top w:w="0" w:type="dxa"/>
                    <w:left w:w="0" w:type="dxa"/>
                    <w:bottom w:w="0" w:type="dxa"/>
                    <w:right w:w="0" w:type="dxa"/>
                  </w:tcMar>
                </w:tcPr>
                <w:p w14:paraId="51E4A69F" w14:textId="77777777" w:rsidR="005B0E09" w:rsidRDefault="00872B2C">
                  <w:pPr>
                    <w:jc w:val="right"/>
                    <w:rPr>
                      <w:rStyle w:val="Hipercze"/>
                    </w:rPr>
                  </w:pPr>
                  <w:hyperlink w:anchor="badanie.1.25.23">
                    <w:r w:rsidR="00DD6368">
                      <w:rPr>
                        <w:rStyle w:val="Hipercze"/>
                      </w:rPr>
                      <w:t>1.25.23,</w:t>
                    </w:r>
                  </w:hyperlink>
                </w:p>
              </w:tc>
            </w:tr>
            <w:tr w:rsidR="005B0E09" w14:paraId="79C86A27" w14:textId="77777777">
              <w:trPr>
                <w:jc w:val="right"/>
              </w:trPr>
              <w:tc>
                <w:tcPr>
                  <w:tcW w:w="788" w:type="dxa"/>
                  <w:tcMar>
                    <w:top w:w="0" w:type="dxa"/>
                    <w:left w:w="0" w:type="dxa"/>
                    <w:bottom w:w="0" w:type="dxa"/>
                    <w:right w:w="0" w:type="dxa"/>
                  </w:tcMar>
                </w:tcPr>
                <w:p w14:paraId="608C19D8" w14:textId="77777777" w:rsidR="005B0E09" w:rsidRDefault="00872B2C">
                  <w:pPr>
                    <w:jc w:val="right"/>
                    <w:rPr>
                      <w:rStyle w:val="Hipercze"/>
                    </w:rPr>
                  </w:pPr>
                  <w:hyperlink w:anchor="badanie.1.25.24">
                    <w:r w:rsidR="00DD6368">
                      <w:rPr>
                        <w:rStyle w:val="Hipercze"/>
                      </w:rPr>
                      <w:t>1.25.24,</w:t>
                    </w:r>
                  </w:hyperlink>
                </w:p>
              </w:tc>
            </w:tr>
            <w:tr w:rsidR="005B0E09" w14:paraId="6602D2E1" w14:textId="77777777">
              <w:trPr>
                <w:jc w:val="right"/>
              </w:trPr>
              <w:tc>
                <w:tcPr>
                  <w:tcW w:w="788" w:type="dxa"/>
                  <w:tcMar>
                    <w:top w:w="0" w:type="dxa"/>
                    <w:left w:w="0" w:type="dxa"/>
                    <w:bottom w:w="0" w:type="dxa"/>
                    <w:right w:w="0" w:type="dxa"/>
                  </w:tcMar>
                </w:tcPr>
                <w:p w14:paraId="189D4F95" w14:textId="77777777" w:rsidR="005B0E09" w:rsidRDefault="00872B2C">
                  <w:pPr>
                    <w:jc w:val="right"/>
                    <w:rPr>
                      <w:rStyle w:val="Hipercze"/>
                    </w:rPr>
                  </w:pPr>
                  <w:hyperlink w:anchor="badanie.1.25.26">
                    <w:r w:rsidR="00DD6368">
                      <w:rPr>
                        <w:rStyle w:val="Hipercze"/>
                      </w:rPr>
                      <w:t>1.25.26</w:t>
                    </w:r>
                  </w:hyperlink>
                </w:p>
              </w:tc>
            </w:tr>
          </w:tbl>
          <w:p w14:paraId="1560F415" w14:textId="77777777" w:rsidR="005B0E09" w:rsidRDefault="005B0E09">
            <w:pPr>
              <w:spacing w:line="1" w:lineRule="auto"/>
            </w:pPr>
          </w:p>
        </w:tc>
      </w:tr>
      <w:tr w:rsidR="005B0E09" w14:paraId="7368024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5A7A53" w14:textId="77777777" w:rsidR="005B0E09" w:rsidRDefault="00DD6368">
            <w:pPr>
              <w:rPr>
                <w:color w:val="000000"/>
              </w:rPr>
            </w:pPr>
            <w:bookmarkStart w:id="1160" w:name="lp.1.50"/>
            <w:bookmarkEnd w:id="1160"/>
            <w:r>
              <w:rPr>
                <w:color w:val="000000"/>
              </w:rPr>
              <w:t>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1397CC" w14:textId="77777777" w:rsidR="005B0E09" w:rsidRPr="006867E7" w:rsidRDefault="00DD6368">
            <w:pPr>
              <w:rPr>
                <w:color w:val="000000"/>
                <w:lang w:val="pl-PL"/>
              </w:rPr>
            </w:pPr>
            <w:r w:rsidRPr="006867E7">
              <w:rPr>
                <w:color w:val="000000"/>
                <w:lang w:val="pl-PL"/>
              </w:rPr>
              <w:t>F-01/dk – kwartal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B33831" w14:textId="77777777" w:rsidR="00166B0B" w:rsidRPr="006867E7" w:rsidRDefault="00DD6368">
            <w:pPr>
              <w:rPr>
                <w:color w:val="000000"/>
                <w:lang w:val="pl-PL"/>
              </w:rPr>
            </w:pPr>
            <w:r w:rsidRPr="006867E7">
              <w:rPr>
                <w:color w:val="000000"/>
                <w:lang w:val="pl-PL"/>
              </w:rPr>
              <w:t>Państwowe i samorządowe instytucje kultury mające osobowość prawną, bez względu na liczbę pracujących, prowadzące działalność przeważającą zaklasyfikowaną według PKD do sekcji J (dział 59), R (działy 90 i 91, z wyłączeniem parków narodowych); badaniem nie są objęte jednostki i zakłady budżetowe;</w:t>
            </w:r>
          </w:p>
          <w:p w14:paraId="167F636E" w14:textId="77777777" w:rsidR="00166B0B" w:rsidRPr="006867E7" w:rsidRDefault="00166B0B">
            <w:pPr>
              <w:rPr>
                <w:color w:val="000000"/>
                <w:lang w:val="pl-PL"/>
              </w:rPr>
            </w:pPr>
          </w:p>
          <w:p w14:paraId="30162C3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AABE66" w14:textId="77777777" w:rsidR="005B0E09" w:rsidRPr="006867E7" w:rsidRDefault="00DD6368">
            <w:pPr>
              <w:rPr>
                <w:color w:val="000000"/>
                <w:lang w:val="pl-PL"/>
              </w:rPr>
            </w:pPr>
            <w:r w:rsidRPr="006867E7">
              <w:rPr>
                <w:color w:val="000000"/>
                <w:lang w:val="pl-PL"/>
              </w:rPr>
              <w:t>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574464" w14:textId="77777777" w:rsidR="00166B0B" w:rsidRPr="006867E7" w:rsidRDefault="00DD6368">
            <w:pPr>
              <w:rPr>
                <w:color w:val="000000"/>
                <w:lang w:val="pl-PL"/>
              </w:rPr>
            </w:pPr>
            <w:r w:rsidRPr="006867E7">
              <w:rPr>
                <w:color w:val="000000"/>
                <w:lang w:val="pl-PL"/>
              </w:rPr>
              <w:t>Raz w kwartale do 30 kwietnia 2023 r. za I kwartał 2023 r., do 30 lipca 2023 r. za I półrocze 2023 r., do 30 października 2023 r. za trzy kwartały 2023 r., do 30 stycznia 2024 r. za rok 2023;</w:t>
            </w:r>
          </w:p>
          <w:p w14:paraId="00E79B68" w14:textId="77777777" w:rsidR="00166B0B" w:rsidRPr="006867E7" w:rsidRDefault="00166B0B">
            <w:pPr>
              <w:rPr>
                <w:color w:val="000000"/>
                <w:lang w:val="pl-PL"/>
              </w:rPr>
            </w:pPr>
          </w:p>
          <w:p w14:paraId="5041879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FCCA5B" w14:textId="77777777" w:rsidR="00166B0B" w:rsidRPr="006867E7" w:rsidRDefault="00DD6368">
            <w:pPr>
              <w:rPr>
                <w:color w:val="000000"/>
                <w:lang w:val="pl-PL"/>
              </w:rPr>
            </w:pPr>
            <w:r w:rsidRPr="006867E7">
              <w:rPr>
                <w:color w:val="000000"/>
                <w:lang w:val="pl-PL"/>
              </w:rPr>
              <w:t xml:space="preserve">Dane jednostkowe w postaci elektronicznej; </w:t>
            </w:r>
          </w:p>
          <w:p w14:paraId="08EC0A6F" w14:textId="77777777" w:rsidR="00166B0B" w:rsidRPr="006867E7" w:rsidRDefault="00DD6368">
            <w:pPr>
              <w:rPr>
                <w:color w:val="000000"/>
                <w:lang w:val="pl-PL"/>
              </w:rPr>
            </w:pPr>
            <w:r w:rsidRPr="006867E7">
              <w:rPr>
                <w:color w:val="000000"/>
                <w:lang w:val="pl-PL"/>
              </w:rPr>
              <w:t xml:space="preserve">zbiór danych; </w:t>
            </w:r>
          </w:p>
          <w:p w14:paraId="6259041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4B04BE6" w14:textId="77777777">
              <w:trPr>
                <w:jc w:val="right"/>
              </w:trPr>
              <w:tc>
                <w:tcPr>
                  <w:tcW w:w="788" w:type="dxa"/>
                  <w:tcMar>
                    <w:top w:w="0" w:type="dxa"/>
                    <w:left w:w="0" w:type="dxa"/>
                    <w:bottom w:w="0" w:type="dxa"/>
                    <w:right w:w="0" w:type="dxa"/>
                  </w:tcMar>
                </w:tcPr>
                <w:bookmarkStart w:id="1161" w:name="__bookmark_2378"/>
                <w:bookmarkEnd w:id="1161"/>
                <w:p w14:paraId="0BFEAFF0" w14:textId="77777777" w:rsidR="005B0E09" w:rsidRDefault="00DD6368">
                  <w:pPr>
                    <w:jc w:val="right"/>
                    <w:rPr>
                      <w:rStyle w:val="Hipercze"/>
                    </w:rPr>
                  </w:pPr>
                  <w:r>
                    <w:rPr>
                      <w:rStyle w:val="Hipercze"/>
                    </w:rPr>
                    <w:fldChar w:fldCharType="begin"/>
                  </w:r>
                  <w:r>
                    <w:rPr>
                      <w:rStyle w:val="Hipercze"/>
                    </w:rPr>
                    <w:instrText xml:space="preserve"> HYPERLINK \l "badanie.1.28.10" \h </w:instrText>
                  </w:r>
                  <w:r>
                    <w:rPr>
                      <w:rStyle w:val="Hipercze"/>
                    </w:rPr>
                    <w:fldChar w:fldCharType="separate"/>
                  </w:r>
                  <w:r>
                    <w:rPr>
                      <w:rStyle w:val="Hipercze"/>
                    </w:rPr>
                    <w:t>1.28.10,</w:t>
                  </w:r>
                  <w:r>
                    <w:rPr>
                      <w:rStyle w:val="Hipercze"/>
                    </w:rPr>
                    <w:fldChar w:fldCharType="end"/>
                  </w:r>
                </w:p>
              </w:tc>
            </w:tr>
            <w:tr w:rsidR="005B0E09" w14:paraId="0DD41094" w14:textId="77777777">
              <w:trPr>
                <w:jc w:val="right"/>
              </w:trPr>
              <w:tc>
                <w:tcPr>
                  <w:tcW w:w="788" w:type="dxa"/>
                  <w:tcMar>
                    <w:top w:w="0" w:type="dxa"/>
                    <w:left w:w="0" w:type="dxa"/>
                    <w:bottom w:w="0" w:type="dxa"/>
                    <w:right w:w="0" w:type="dxa"/>
                  </w:tcMar>
                </w:tcPr>
                <w:p w14:paraId="3A5C9BDC" w14:textId="77777777" w:rsidR="005B0E09" w:rsidRDefault="00872B2C">
                  <w:pPr>
                    <w:jc w:val="right"/>
                    <w:rPr>
                      <w:rStyle w:val="Hipercze"/>
                    </w:rPr>
                  </w:pPr>
                  <w:hyperlink w:anchor="badanie.1.65.20">
                    <w:r w:rsidR="00DD6368">
                      <w:rPr>
                        <w:rStyle w:val="Hipercze"/>
                      </w:rPr>
                      <w:t>1.65.20,</w:t>
                    </w:r>
                  </w:hyperlink>
                </w:p>
              </w:tc>
            </w:tr>
            <w:tr w:rsidR="005B0E09" w14:paraId="02A5E49A" w14:textId="77777777">
              <w:trPr>
                <w:jc w:val="right"/>
              </w:trPr>
              <w:tc>
                <w:tcPr>
                  <w:tcW w:w="788" w:type="dxa"/>
                  <w:tcMar>
                    <w:top w:w="0" w:type="dxa"/>
                    <w:left w:w="0" w:type="dxa"/>
                    <w:bottom w:w="0" w:type="dxa"/>
                    <w:right w:w="0" w:type="dxa"/>
                  </w:tcMar>
                </w:tcPr>
                <w:p w14:paraId="1B8CC673" w14:textId="77777777" w:rsidR="005B0E09" w:rsidRDefault="00872B2C">
                  <w:pPr>
                    <w:jc w:val="right"/>
                    <w:rPr>
                      <w:rStyle w:val="Hipercze"/>
                    </w:rPr>
                  </w:pPr>
                  <w:hyperlink w:anchor="badanie.1.65.31">
                    <w:r w:rsidR="00DD6368">
                      <w:rPr>
                        <w:rStyle w:val="Hipercze"/>
                      </w:rPr>
                      <w:t>1.65.31,</w:t>
                    </w:r>
                  </w:hyperlink>
                </w:p>
              </w:tc>
            </w:tr>
            <w:tr w:rsidR="005B0E09" w14:paraId="6DDBCB32" w14:textId="77777777">
              <w:trPr>
                <w:jc w:val="right"/>
              </w:trPr>
              <w:tc>
                <w:tcPr>
                  <w:tcW w:w="788" w:type="dxa"/>
                  <w:tcMar>
                    <w:top w:w="0" w:type="dxa"/>
                    <w:left w:w="0" w:type="dxa"/>
                    <w:bottom w:w="0" w:type="dxa"/>
                    <w:right w:w="0" w:type="dxa"/>
                  </w:tcMar>
                </w:tcPr>
                <w:p w14:paraId="313F8B9D" w14:textId="77777777" w:rsidR="005B0E09" w:rsidRDefault="00872B2C">
                  <w:pPr>
                    <w:jc w:val="right"/>
                    <w:rPr>
                      <w:rStyle w:val="Hipercze"/>
                    </w:rPr>
                  </w:pPr>
                  <w:hyperlink w:anchor="badanie.1.67.14">
                    <w:r w:rsidR="00DD6368">
                      <w:rPr>
                        <w:rStyle w:val="Hipercze"/>
                      </w:rPr>
                      <w:t>1.67.14</w:t>
                    </w:r>
                  </w:hyperlink>
                </w:p>
              </w:tc>
            </w:tr>
          </w:tbl>
          <w:p w14:paraId="240F20BF" w14:textId="77777777" w:rsidR="005B0E09" w:rsidRDefault="005B0E09">
            <w:pPr>
              <w:spacing w:line="1" w:lineRule="auto"/>
            </w:pPr>
          </w:p>
        </w:tc>
      </w:tr>
      <w:tr w:rsidR="005B0E09" w14:paraId="2471727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82CFF50" w14:textId="77777777" w:rsidR="005B0E09" w:rsidRDefault="00DD6368">
            <w:pPr>
              <w:rPr>
                <w:color w:val="000000"/>
              </w:rPr>
            </w:pPr>
            <w:bookmarkStart w:id="1162" w:name="lp.1.51"/>
            <w:bookmarkEnd w:id="1162"/>
            <w:r>
              <w:rPr>
                <w:color w:val="000000"/>
              </w:rPr>
              <w:t>5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14B9ADE" w14:textId="77777777" w:rsidR="005B0E09" w:rsidRPr="006867E7" w:rsidRDefault="00DD6368">
            <w:pPr>
              <w:rPr>
                <w:color w:val="000000"/>
                <w:lang w:val="pl-PL"/>
              </w:rPr>
            </w:pPr>
            <w:r w:rsidRPr="006867E7">
              <w:rPr>
                <w:color w:val="000000"/>
                <w:lang w:val="pl-PL"/>
              </w:rPr>
              <w:t>F-01/I-01 – sprawozdanie o przychodach, kosztach i wyniku finansowym oraz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812BC2" w14:textId="77777777" w:rsidR="00166B0B" w:rsidRPr="006867E7" w:rsidRDefault="00DD6368">
            <w:pPr>
              <w:rPr>
                <w:color w:val="000000"/>
                <w:lang w:val="pl-PL"/>
              </w:rPr>
            </w:pPr>
            <w:r w:rsidRPr="006867E7">
              <w:rPr>
                <w:color w:val="000000"/>
                <w:lang w:val="pl-PL"/>
              </w:rPr>
              <w:t xml:space="preserve">Podmioty gospodarki narodowej o liczbie pracujących 50 i więcej osób, prowadzące działalność przeważającą zaklasyfikowaną według PKD do sekcji A (z wyłączeniem osób fizycznych prowadzących indywidualne gospodarstwa rolne), B, C, D, E, F, G, H, I, J (z wyłączeniem państwowych i samorządowych instytucji kultury mających osobowość </w:t>
            </w:r>
            <w:r w:rsidRPr="006867E7">
              <w:rPr>
                <w:color w:val="000000"/>
                <w:lang w:val="pl-PL"/>
              </w:rPr>
              <w:lastRenderedPageBreak/>
              <w:t>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państwowych i samorządowych instytucji kultury mających osobowość prawną), S; prowadzące księgi rachunkowe; badaniem nie są objęte państwowe jednostki organizacyjne prowadzące działalność naukowo-badawczą, agencje wykonawcze, jednostki i zakłady budżetowe;</w:t>
            </w:r>
          </w:p>
          <w:p w14:paraId="0278AE16" w14:textId="77777777" w:rsidR="00166B0B" w:rsidRPr="006867E7" w:rsidRDefault="00166B0B">
            <w:pPr>
              <w:rPr>
                <w:color w:val="000000"/>
                <w:lang w:val="pl-PL"/>
              </w:rPr>
            </w:pPr>
          </w:p>
          <w:p w14:paraId="6ABB382A"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66899D" w14:textId="77777777" w:rsidR="005B0E09" w:rsidRDefault="00DD6368">
            <w:pPr>
              <w:rPr>
                <w:color w:val="000000"/>
              </w:rPr>
            </w:pPr>
            <w:r w:rsidRPr="006867E7">
              <w:rPr>
                <w:color w:val="000000"/>
                <w:lang w:val="pl-PL"/>
              </w:rPr>
              <w:lastRenderedPageBreak/>
              <w:t xml:space="preserve">Cechy organizacyjno-prawne. Dane adresowe i terytorialne. Dane bilansowe. Dane identyfikacyjne. Kapitał zagraniczny w Polsce. Nakłady inwestycyjne. Pracujący, w tym zatrudnieni. Rachunek zysków i strat (wersja porównawcza). </w:t>
            </w:r>
            <w:r>
              <w:rPr>
                <w:color w:val="000000"/>
              </w:rPr>
              <w:t>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BA1B2A" w14:textId="77777777" w:rsidR="00166B0B" w:rsidRPr="006867E7" w:rsidRDefault="00DD6368">
            <w:pPr>
              <w:rPr>
                <w:color w:val="000000"/>
                <w:lang w:val="pl-PL"/>
              </w:rPr>
            </w:pPr>
            <w:r w:rsidRPr="006867E7">
              <w:rPr>
                <w:color w:val="000000"/>
                <w:lang w:val="pl-PL"/>
              </w:rPr>
              <w:t xml:space="preserve">Raz w kwartale do 20 kwietnia 2023 r. za I kwartał 2023 r., do 20 lipca 2023 r. za I półrocze 2023 r., do 20 października 2023 r. za trzy kwartały 2023 r., do 9 </w:t>
            </w:r>
            <w:r w:rsidRPr="006867E7">
              <w:rPr>
                <w:color w:val="000000"/>
                <w:lang w:val="pl-PL"/>
              </w:rPr>
              <w:lastRenderedPageBreak/>
              <w:t>lutego 2024 r. za rok 2023;</w:t>
            </w:r>
          </w:p>
          <w:p w14:paraId="59B0C68A" w14:textId="77777777" w:rsidR="00166B0B" w:rsidRPr="006867E7" w:rsidRDefault="00166B0B">
            <w:pPr>
              <w:rPr>
                <w:color w:val="000000"/>
                <w:lang w:val="pl-PL"/>
              </w:rPr>
            </w:pPr>
          </w:p>
          <w:p w14:paraId="6DBD836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662BFB"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CB20CE1" w14:textId="77777777" w:rsidR="00166B0B" w:rsidRPr="006867E7" w:rsidRDefault="00DD6368">
            <w:pPr>
              <w:rPr>
                <w:color w:val="000000"/>
                <w:lang w:val="pl-PL"/>
              </w:rPr>
            </w:pPr>
            <w:r w:rsidRPr="006867E7">
              <w:rPr>
                <w:color w:val="000000"/>
                <w:lang w:val="pl-PL"/>
              </w:rPr>
              <w:t xml:space="preserve">zbiór danych; </w:t>
            </w:r>
          </w:p>
          <w:p w14:paraId="35A505A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37020FB" w14:textId="77777777">
              <w:trPr>
                <w:jc w:val="right"/>
              </w:trPr>
              <w:tc>
                <w:tcPr>
                  <w:tcW w:w="788" w:type="dxa"/>
                  <w:tcMar>
                    <w:top w:w="0" w:type="dxa"/>
                    <w:left w:w="0" w:type="dxa"/>
                    <w:bottom w:w="0" w:type="dxa"/>
                    <w:right w:w="0" w:type="dxa"/>
                  </w:tcMar>
                </w:tcPr>
                <w:bookmarkStart w:id="1163" w:name="__bookmark_2379"/>
                <w:bookmarkEnd w:id="1163"/>
                <w:p w14:paraId="16D5CEED" w14:textId="77777777" w:rsidR="005B0E09" w:rsidRDefault="00DD6368">
                  <w:pPr>
                    <w:jc w:val="right"/>
                    <w:rPr>
                      <w:rStyle w:val="Hipercze"/>
                    </w:rPr>
                  </w:pPr>
                  <w:r>
                    <w:rPr>
                      <w:rStyle w:val="Hipercze"/>
                    </w:rPr>
                    <w:fldChar w:fldCharType="begin"/>
                  </w:r>
                  <w:r>
                    <w:rPr>
                      <w:rStyle w:val="Hipercze"/>
                    </w:rPr>
                    <w:instrText xml:space="preserve"> HYPERLINK \l "badanie.1.46.01" \h </w:instrText>
                  </w:r>
                  <w:r>
                    <w:rPr>
                      <w:rStyle w:val="Hipercze"/>
                    </w:rPr>
                    <w:fldChar w:fldCharType="separate"/>
                  </w:r>
                  <w:r>
                    <w:rPr>
                      <w:rStyle w:val="Hipercze"/>
                    </w:rPr>
                    <w:t>1.46.01,</w:t>
                  </w:r>
                  <w:r>
                    <w:rPr>
                      <w:rStyle w:val="Hipercze"/>
                    </w:rPr>
                    <w:fldChar w:fldCharType="end"/>
                  </w:r>
                </w:p>
              </w:tc>
            </w:tr>
            <w:tr w:rsidR="005B0E09" w14:paraId="73BEDDF9" w14:textId="77777777">
              <w:trPr>
                <w:jc w:val="right"/>
              </w:trPr>
              <w:tc>
                <w:tcPr>
                  <w:tcW w:w="788" w:type="dxa"/>
                  <w:tcMar>
                    <w:top w:w="0" w:type="dxa"/>
                    <w:left w:w="0" w:type="dxa"/>
                    <w:bottom w:w="0" w:type="dxa"/>
                    <w:right w:w="0" w:type="dxa"/>
                  </w:tcMar>
                </w:tcPr>
                <w:p w14:paraId="1FAE1095" w14:textId="77777777" w:rsidR="005B0E09" w:rsidRDefault="00872B2C">
                  <w:pPr>
                    <w:jc w:val="right"/>
                    <w:rPr>
                      <w:rStyle w:val="Hipercze"/>
                    </w:rPr>
                  </w:pPr>
                  <w:hyperlink w:anchor="badanie.1.61.01">
                    <w:r w:rsidR="00DD6368">
                      <w:rPr>
                        <w:rStyle w:val="Hipercze"/>
                      </w:rPr>
                      <w:t>1.61.01,</w:t>
                    </w:r>
                  </w:hyperlink>
                </w:p>
              </w:tc>
            </w:tr>
            <w:tr w:rsidR="005B0E09" w14:paraId="1CDF6D5B" w14:textId="77777777">
              <w:trPr>
                <w:jc w:val="right"/>
              </w:trPr>
              <w:tc>
                <w:tcPr>
                  <w:tcW w:w="788" w:type="dxa"/>
                  <w:tcMar>
                    <w:top w:w="0" w:type="dxa"/>
                    <w:left w:w="0" w:type="dxa"/>
                    <w:bottom w:w="0" w:type="dxa"/>
                    <w:right w:w="0" w:type="dxa"/>
                  </w:tcMar>
                </w:tcPr>
                <w:p w14:paraId="7C567BFC" w14:textId="77777777" w:rsidR="005B0E09" w:rsidRDefault="00872B2C">
                  <w:pPr>
                    <w:jc w:val="right"/>
                    <w:rPr>
                      <w:rStyle w:val="Hipercze"/>
                    </w:rPr>
                  </w:pPr>
                  <w:hyperlink w:anchor="badanie.1.61.17">
                    <w:r w:rsidR="00DD6368">
                      <w:rPr>
                        <w:rStyle w:val="Hipercze"/>
                      </w:rPr>
                      <w:t>1.61.17,</w:t>
                    </w:r>
                  </w:hyperlink>
                </w:p>
              </w:tc>
            </w:tr>
            <w:tr w:rsidR="005B0E09" w14:paraId="52727D5E" w14:textId="77777777">
              <w:trPr>
                <w:jc w:val="right"/>
              </w:trPr>
              <w:tc>
                <w:tcPr>
                  <w:tcW w:w="788" w:type="dxa"/>
                  <w:tcMar>
                    <w:top w:w="0" w:type="dxa"/>
                    <w:left w:w="0" w:type="dxa"/>
                    <w:bottom w:w="0" w:type="dxa"/>
                    <w:right w:w="0" w:type="dxa"/>
                  </w:tcMar>
                </w:tcPr>
                <w:p w14:paraId="42730ACF" w14:textId="77777777" w:rsidR="005B0E09" w:rsidRDefault="00872B2C">
                  <w:pPr>
                    <w:jc w:val="right"/>
                    <w:rPr>
                      <w:rStyle w:val="Hipercze"/>
                    </w:rPr>
                  </w:pPr>
                  <w:hyperlink w:anchor="badanie.1.65.13">
                    <w:r w:rsidR="00DD6368">
                      <w:rPr>
                        <w:rStyle w:val="Hipercze"/>
                      </w:rPr>
                      <w:t>1.65.13,</w:t>
                    </w:r>
                  </w:hyperlink>
                </w:p>
              </w:tc>
            </w:tr>
            <w:tr w:rsidR="005B0E09" w14:paraId="77FBFB14" w14:textId="77777777">
              <w:trPr>
                <w:jc w:val="right"/>
              </w:trPr>
              <w:tc>
                <w:tcPr>
                  <w:tcW w:w="788" w:type="dxa"/>
                  <w:tcMar>
                    <w:top w:w="0" w:type="dxa"/>
                    <w:left w:w="0" w:type="dxa"/>
                    <w:bottom w:w="0" w:type="dxa"/>
                    <w:right w:w="0" w:type="dxa"/>
                  </w:tcMar>
                </w:tcPr>
                <w:p w14:paraId="0D4054A5" w14:textId="77777777" w:rsidR="005B0E09" w:rsidRDefault="00872B2C">
                  <w:pPr>
                    <w:jc w:val="right"/>
                    <w:rPr>
                      <w:rStyle w:val="Hipercze"/>
                    </w:rPr>
                  </w:pPr>
                  <w:hyperlink w:anchor="badanie.1.65.19">
                    <w:r w:rsidR="00DD6368">
                      <w:rPr>
                        <w:rStyle w:val="Hipercze"/>
                      </w:rPr>
                      <w:t>1.65.19,</w:t>
                    </w:r>
                  </w:hyperlink>
                </w:p>
              </w:tc>
            </w:tr>
            <w:tr w:rsidR="005B0E09" w14:paraId="533174DB" w14:textId="77777777">
              <w:trPr>
                <w:jc w:val="right"/>
              </w:trPr>
              <w:tc>
                <w:tcPr>
                  <w:tcW w:w="788" w:type="dxa"/>
                  <w:tcMar>
                    <w:top w:w="0" w:type="dxa"/>
                    <w:left w:w="0" w:type="dxa"/>
                    <w:bottom w:w="0" w:type="dxa"/>
                    <w:right w:w="0" w:type="dxa"/>
                  </w:tcMar>
                </w:tcPr>
                <w:p w14:paraId="18DC36DD" w14:textId="77777777" w:rsidR="005B0E09" w:rsidRDefault="00872B2C">
                  <w:pPr>
                    <w:jc w:val="right"/>
                    <w:rPr>
                      <w:rStyle w:val="Hipercze"/>
                    </w:rPr>
                  </w:pPr>
                  <w:hyperlink w:anchor="badanie.1.65.20">
                    <w:r w:rsidR="00DD6368">
                      <w:rPr>
                        <w:rStyle w:val="Hipercze"/>
                      </w:rPr>
                      <w:t>1.65.20,</w:t>
                    </w:r>
                  </w:hyperlink>
                </w:p>
              </w:tc>
            </w:tr>
            <w:tr w:rsidR="005B0E09" w14:paraId="2359648C" w14:textId="77777777">
              <w:trPr>
                <w:jc w:val="right"/>
              </w:trPr>
              <w:tc>
                <w:tcPr>
                  <w:tcW w:w="788" w:type="dxa"/>
                  <w:tcMar>
                    <w:top w:w="0" w:type="dxa"/>
                    <w:left w:w="0" w:type="dxa"/>
                    <w:bottom w:w="0" w:type="dxa"/>
                    <w:right w:w="0" w:type="dxa"/>
                  </w:tcMar>
                </w:tcPr>
                <w:p w14:paraId="2B5CD4B8" w14:textId="77777777" w:rsidR="005B0E09" w:rsidRDefault="00872B2C">
                  <w:pPr>
                    <w:jc w:val="right"/>
                    <w:rPr>
                      <w:rStyle w:val="Hipercze"/>
                    </w:rPr>
                  </w:pPr>
                  <w:hyperlink w:anchor="badanie.1.65.31">
                    <w:r w:rsidR="00DD6368">
                      <w:rPr>
                        <w:rStyle w:val="Hipercze"/>
                      </w:rPr>
                      <w:t>1.65.31,</w:t>
                    </w:r>
                  </w:hyperlink>
                </w:p>
              </w:tc>
            </w:tr>
            <w:tr w:rsidR="005B0E09" w14:paraId="544136FD" w14:textId="77777777">
              <w:trPr>
                <w:jc w:val="right"/>
              </w:trPr>
              <w:tc>
                <w:tcPr>
                  <w:tcW w:w="788" w:type="dxa"/>
                  <w:tcMar>
                    <w:top w:w="0" w:type="dxa"/>
                    <w:left w:w="0" w:type="dxa"/>
                    <w:bottom w:w="0" w:type="dxa"/>
                    <w:right w:w="0" w:type="dxa"/>
                  </w:tcMar>
                </w:tcPr>
                <w:p w14:paraId="37731033" w14:textId="77777777" w:rsidR="005B0E09" w:rsidRDefault="00872B2C">
                  <w:pPr>
                    <w:jc w:val="right"/>
                    <w:rPr>
                      <w:rStyle w:val="Hipercze"/>
                    </w:rPr>
                  </w:pPr>
                  <w:hyperlink w:anchor="badanie.1.65.32">
                    <w:r w:rsidR="00DD6368">
                      <w:rPr>
                        <w:rStyle w:val="Hipercze"/>
                      </w:rPr>
                      <w:t>1.65.32,</w:t>
                    </w:r>
                  </w:hyperlink>
                </w:p>
              </w:tc>
            </w:tr>
            <w:tr w:rsidR="005B0E09" w14:paraId="1C476CCB" w14:textId="77777777">
              <w:trPr>
                <w:jc w:val="right"/>
              </w:trPr>
              <w:tc>
                <w:tcPr>
                  <w:tcW w:w="788" w:type="dxa"/>
                  <w:tcMar>
                    <w:top w:w="0" w:type="dxa"/>
                    <w:left w:w="0" w:type="dxa"/>
                    <w:bottom w:w="0" w:type="dxa"/>
                    <w:right w:w="0" w:type="dxa"/>
                  </w:tcMar>
                </w:tcPr>
                <w:p w14:paraId="64E7662B" w14:textId="77777777" w:rsidR="005B0E09" w:rsidRDefault="00872B2C">
                  <w:pPr>
                    <w:jc w:val="right"/>
                    <w:rPr>
                      <w:rStyle w:val="Hipercze"/>
                    </w:rPr>
                  </w:pPr>
                  <w:hyperlink w:anchor="badanie.1.67.03">
                    <w:r w:rsidR="00DD6368">
                      <w:rPr>
                        <w:rStyle w:val="Hipercze"/>
                      </w:rPr>
                      <w:t>1.67.03,</w:t>
                    </w:r>
                  </w:hyperlink>
                </w:p>
              </w:tc>
            </w:tr>
            <w:tr w:rsidR="005B0E09" w14:paraId="66E6A050" w14:textId="77777777">
              <w:trPr>
                <w:jc w:val="right"/>
              </w:trPr>
              <w:tc>
                <w:tcPr>
                  <w:tcW w:w="788" w:type="dxa"/>
                  <w:tcMar>
                    <w:top w:w="0" w:type="dxa"/>
                    <w:left w:w="0" w:type="dxa"/>
                    <w:bottom w:w="0" w:type="dxa"/>
                    <w:right w:w="0" w:type="dxa"/>
                  </w:tcMar>
                </w:tcPr>
                <w:p w14:paraId="7B25742B" w14:textId="77777777" w:rsidR="005B0E09" w:rsidRDefault="00872B2C">
                  <w:pPr>
                    <w:jc w:val="right"/>
                    <w:rPr>
                      <w:rStyle w:val="Hipercze"/>
                    </w:rPr>
                  </w:pPr>
                  <w:hyperlink w:anchor="badanie.1.67.14">
                    <w:r w:rsidR="00DD6368">
                      <w:rPr>
                        <w:rStyle w:val="Hipercze"/>
                      </w:rPr>
                      <w:t>1.67.14,</w:t>
                    </w:r>
                  </w:hyperlink>
                </w:p>
              </w:tc>
            </w:tr>
            <w:tr w:rsidR="005B0E09" w14:paraId="136EBF1C" w14:textId="77777777">
              <w:trPr>
                <w:jc w:val="right"/>
              </w:trPr>
              <w:tc>
                <w:tcPr>
                  <w:tcW w:w="788" w:type="dxa"/>
                  <w:tcMar>
                    <w:top w:w="0" w:type="dxa"/>
                    <w:left w:w="0" w:type="dxa"/>
                    <w:bottom w:w="0" w:type="dxa"/>
                    <w:right w:w="0" w:type="dxa"/>
                  </w:tcMar>
                </w:tcPr>
                <w:p w14:paraId="38A0FF4B" w14:textId="77777777" w:rsidR="005B0E09" w:rsidRDefault="00872B2C">
                  <w:pPr>
                    <w:jc w:val="right"/>
                    <w:rPr>
                      <w:rStyle w:val="Hipercze"/>
                    </w:rPr>
                  </w:pPr>
                  <w:hyperlink w:anchor="badanie.1.67.15">
                    <w:r w:rsidR="00DD6368">
                      <w:rPr>
                        <w:rStyle w:val="Hipercze"/>
                      </w:rPr>
                      <w:t>1.67.15,</w:t>
                    </w:r>
                  </w:hyperlink>
                </w:p>
              </w:tc>
            </w:tr>
            <w:tr w:rsidR="005B0E09" w14:paraId="77FE9CD2" w14:textId="77777777">
              <w:trPr>
                <w:jc w:val="right"/>
              </w:trPr>
              <w:tc>
                <w:tcPr>
                  <w:tcW w:w="788" w:type="dxa"/>
                  <w:tcMar>
                    <w:top w:w="0" w:type="dxa"/>
                    <w:left w:w="0" w:type="dxa"/>
                    <w:bottom w:w="0" w:type="dxa"/>
                    <w:right w:w="0" w:type="dxa"/>
                  </w:tcMar>
                </w:tcPr>
                <w:p w14:paraId="1AA64700" w14:textId="77777777" w:rsidR="005B0E09" w:rsidRDefault="00872B2C">
                  <w:pPr>
                    <w:jc w:val="right"/>
                    <w:rPr>
                      <w:rStyle w:val="Hipercze"/>
                    </w:rPr>
                  </w:pPr>
                  <w:hyperlink w:anchor="badanie.1.80.01">
                    <w:r w:rsidR="00DD6368">
                      <w:rPr>
                        <w:rStyle w:val="Hipercze"/>
                      </w:rPr>
                      <w:t>1.80.01</w:t>
                    </w:r>
                  </w:hyperlink>
                </w:p>
              </w:tc>
            </w:tr>
          </w:tbl>
          <w:p w14:paraId="7DD30B9D" w14:textId="77777777" w:rsidR="005B0E09" w:rsidRDefault="005B0E09">
            <w:pPr>
              <w:spacing w:line="1" w:lineRule="auto"/>
            </w:pPr>
          </w:p>
        </w:tc>
      </w:tr>
      <w:tr w:rsidR="005B0E09" w:rsidRPr="00DE0710" w14:paraId="48FB3F4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40C60D"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FAA88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51F3727" w14:textId="77777777" w:rsidR="00166B0B" w:rsidRPr="006867E7" w:rsidRDefault="00DD6368">
            <w:pPr>
              <w:rPr>
                <w:color w:val="000000"/>
                <w:lang w:val="pl-PL"/>
              </w:rPr>
            </w:pPr>
            <w:r w:rsidRPr="006867E7">
              <w:rPr>
                <w:color w:val="000000"/>
                <w:lang w:val="pl-PL"/>
              </w:rPr>
              <w:t xml:space="preserve">Podmioty gospodarki narodowej o liczbie pracujących od 10 do 49 osób, prowadzące działalność przeważającą zaklasyfikowaną według PKD do sekcji A (z wyłączeniem osób fizycznych prowadzących indywidualne gospodarstwa rolne), B, C, D, E, F, G, H, I, J (z wyłączeniem państwowych i samorządowych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państwowych i samorządowych instytucji kultury mających osobowość prawną), S; prowadzące księgi rachunkowe; badaniem nie są objęte państwowe jednostki organizacyjne prowadzące działalność naukowo-badawczą, agencje wykonawcze, </w:t>
            </w:r>
            <w:r w:rsidRPr="006867E7">
              <w:rPr>
                <w:color w:val="000000"/>
                <w:lang w:val="pl-PL"/>
              </w:rPr>
              <w:lastRenderedPageBreak/>
              <w:t>jednostki i zakłady budżetowe;</w:t>
            </w:r>
          </w:p>
          <w:p w14:paraId="5993A849" w14:textId="77777777" w:rsidR="00166B0B" w:rsidRPr="006867E7" w:rsidRDefault="00166B0B">
            <w:pPr>
              <w:rPr>
                <w:color w:val="000000"/>
                <w:lang w:val="pl-PL"/>
              </w:rPr>
            </w:pPr>
          </w:p>
          <w:p w14:paraId="10ABDF8D"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ABCE5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176FDD" w14:textId="77777777" w:rsidR="00166B0B" w:rsidRPr="006867E7" w:rsidRDefault="00DD6368">
            <w:pPr>
              <w:rPr>
                <w:color w:val="000000"/>
                <w:lang w:val="pl-PL"/>
              </w:rPr>
            </w:pPr>
            <w:r w:rsidRPr="006867E7">
              <w:rPr>
                <w:color w:val="000000"/>
                <w:lang w:val="pl-PL"/>
              </w:rPr>
              <w:t>Raz w półroczu do 20 lipca 2023 r. za I półrocze 2023 r., do 9 lutego 2024 r. za rok 2023;</w:t>
            </w:r>
          </w:p>
          <w:p w14:paraId="5C2B5B15" w14:textId="77777777" w:rsidR="00166B0B" w:rsidRPr="006867E7" w:rsidRDefault="00166B0B">
            <w:pPr>
              <w:rPr>
                <w:color w:val="000000"/>
                <w:lang w:val="pl-PL"/>
              </w:rPr>
            </w:pPr>
          </w:p>
          <w:p w14:paraId="065220C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7BF43B6" w14:textId="77777777" w:rsidR="00166B0B" w:rsidRPr="006867E7" w:rsidRDefault="00DD6368">
            <w:pPr>
              <w:rPr>
                <w:color w:val="000000"/>
                <w:lang w:val="pl-PL"/>
              </w:rPr>
            </w:pPr>
            <w:r w:rsidRPr="006867E7">
              <w:rPr>
                <w:color w:val="000000"/>
                <w:lang w:val="pl-PL"/>
              </w:rPr>
              <w:t xml:space="preserve">Dane jednostkowe w postaci elektronicznej; </w:t>
            </w:r>
          </w:p>
          <w:p w14:paraId="1F956E6B" w14:textId="77777777" w:rsidR="00166B0B" w:rsidRPr="006867E7" w:rsidRDefault="00DD6368">
            <w:pPr>
              <w:rPr>
                <w:color w:val="000000"/>
                <w:lang w:val="pl-PL"/>
              </w:rPr>
            </w:pPr>
            <w:r w:rsidRPr="006867E7">
              <w:rPr>
                <w:color w:val="000000"/>
                <w:lang w:val="pl-PL"/>
              </w:rPr>
              <w:t xml:space="preserve">zbiór danych; </w:t>
            </w:r>
          </w:p>
          <w:p w14:paraId="42B9B56B"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71ACB3" w14:textId="77777777" w:rsidR="005B0E09" w:rsidRPr="006867E7" w:rsidRDefault="005B0E09">
            <w:pPr>
              <w:spacing w:line="1" w:lineRule="auto"/>
              <w:rPr>
                <w:lang w:val="pl-PL"/>
              </w:rPr>
            </w:pPr>
          </w:p>
        </w:tc>
      </w:tr>
      <w:tr w:rsidR="005B0E09" w14:paraId="6385E1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B717A6" w14:textId="77777777" w:rsidR="005B0E09" w:rsidRDefault="00DD6368">
            <w:pPr>
              <w:rPr>
                <w:color w:val="000000"/>
              </w:rPr>
            </w:pPr>
            <w:bookmarkStart w:id="1164" w:name="lp.1.52"/>
            <w:bookmarkEnd w:id="1164"/>
            <w:r>
              <w:rPr>
                <w:color w:val="000000"/>
              </w:rPr>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13367D" w14:textId="77777777" w:rsidR="005B0E09" w:rsidRPr="006867E7" w:rsidRDefault="00DD6368">
            <w:pPr>
              <w:rPr>
                <w:color w:val="000000"/>
                <w:lang w:val="pl-PL"/>
              </w:rPr>
            </w:pPr>
            <w:r w:rsidRPr="006867E7">
              <w:rPr>
                <w:color w:val="000000"/>
                <w:lang w:val="pl-PL"/>
              </w:rPr>
              <w:t>F-01/o – sprawozdanie o przychodach, kosztach i wyniku finansowym szkół i innych placówek oświa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1E2490" w14:textId="77777777" w:rsidR="00166B0B" w:rsidRPr="006867E7" w:rsidRDefault="00DD6368">
            <w:pPr>
              <w:rPr>
                <w:color w:val="000000"/>
                <w:lang w:val="pl-PL"/>
              </w:rPr>
            </w:pPr>
            <w:r w:rsidRPr="006867E7">
              <w:rPr>
                <w:color w:val="000000"/>
                <w:lang w:val="pl-PL"/>
              </w:rPr>
              <w:t>Publiczne szkoły i placówki oświatowe przekazane przez jednostki samorządu terytorialnego do prowadzenia podmiotom niepublicznym;</w:t>
            </w:r>
          </w:p>
          <w:p w14:paraId="5B6D8945" w14:textId="77777777" w:rsidR="00166B0B" w:rsidRPr="006867E7" w:rsidRDefault="00166B0B">
            <w:pPr>
              <w:rPr>
                <w:color w:val="000000"/>
                <w:lang w:val="pl-PL"/>
              </w:rPr>
            </w:pPr>
          </w:p>
          <w:p w14:paraId="1437F7B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2693D9" w14:textId="77777777" w:rsidR="005B0E09" w:rsidRDefault="00DD6368">
            <w:pPr>
              <w:rPr>
                <w:color w:val="000000"/>
              </w:rPr>
            </w:pPr>
            <w:r w:rsidRPr="006867E7">
              <w:rPr>
                <w:color w:val="000000"/>
                <w:lang w:val="pl-PL"/>
              </w:rPr>
              <w:t xml:space="preserve">Cechy organizacyjno-prawne. Dane bilansowe. Dane identyfikacyjne. Fundusz rady rodziców. Nakłady inwestycyjne. Placówki edukacyjne i wychowawcze. Pracujący, w tym zatrudnieni. Rachunek zysków i strat (wersja porównawcza). Transakcje sektora instytucji rządowych i samorządowych. </w:t>
            </w:r>
            <w:r>
              <w:rPr>
                <w:color w:val="000000"/>
              </w:rPr>
              <w:t>Uczniowie. Usługi edukacyjne. Wychowankowie placówek oświatowych.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02D568" w14:textId="77777777" w:rsidR="00166B0B" w:rsidRPr="006867E7" w:rsidRDefault="00DD6368">
            <w:pPr>
              <w:rPr>
                <w:color w:val="000000"/>
                <w:lang w:val="pl-PL"/>
              </w:rPr>
            </w:pPr>
            <w:r w:rsidRPr="006867E7">
              <w:rPr>
                <w:color w:val="000000"/>
                <w:lang w:val="pl-PL"/>
              </w:rPr>
              <w:t>Raz w roku do 29 kwietnia 2024 r. za rok 2023;</w:t>
            </w:r>
          </w:p>
          <w:p w14:paraId="50C1CDFF" w14:textId="77777777" w:rsidR="00166B0B" w:rsidRPr="006867E7" w:rsidRDefault="00166B0B">
            <w:pPr>
              <w:rPr>
                <w:color w:val="000000"/>
                <w:lang w:val="pl-PL"/>
              </w:rPr>
            </w:pPr>
          </w:p>
          <w:p w14:paraId="360899F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07428B" w14:textId="77777777" w:rsidR="00166B0B" w:rsidRPr="006867E7" w:rsidRDefault="00DD6368">
            <w:pPr>
              <w:rPr>
                <w:color w:val="000000"/>
                <w:lang w:val="pl-PL"/>
              </w:rPr>
            </w:pPr>
            <w:r w:rsidRPr="006867E7">
              <w:rPr>
                <w:color w:val="000000"/>
                <w:lang w:val="pl-PL"/>
              </w:rPr>
              <w:t xml:space="preserve">Dane jednostkowe w postaci elektronicznej; </w:t>
            </w:r>
          </w:p>
          <w:p w14:paraId="48908F9C" w14:textId="77777777" w:rsidR="00166B0B" w:rsidRPr="006867E7" w:rsidRDefault="00DD6368">
            <w:pPr>
              <w:rPr>
                <w:color w:val="000000"/>
                <w:lang w:val="pl-PL"/>
              </w:rPr>
            </w:pPr>
            <w:r w:rsidRPr="006867E7">
              <w:rPr>
                <w:color w:val="000000"/>
                <w:lang w:val="pl-PL"/>
              </w:rPr>
              <w:t xml:space="preserve">zbiór danych; </w:t>
            </w:r>
          </w:p>
          <w:p w14:paraId="6CE2279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E78CAD0" w14:textId="77777777">
              <w:trPr>
                <w:jc w:val="right"/>
              </w:trPr>
              <w:tc>
                <w:tcPr>
                  <w:tcW w:w="788" w:type="dxa"/>
                  <w:tcMar>
                    <w:top w:w="0" w:type="dxa"/>
                    <w:left w:w="0" w:type="dxa"/>
                    <w:bottom w:w="0" w:type="dxa"/>
                    <w:right w:w="0" w:type="dxa"/>
                  </w:tcMar>
                </w:tcPr>
                <w:bookmarkStart w:id="1165" w:name="__bookmark_2380"/>
                <w:bookmarkEnd w:id="1165"/>
                <w:p w14:paraId="3B15CD7B" w14:textId="77777777" w:rsidR="005B0E09" w:rsidRDefault="00DD6368">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r w:rsidR="005B0E09" w14:paraId="0499B788" w14:textId="77777777">
              <w:trPr>
                <w:jc w:val="right"/>
              </w:trPr>
              <w:tc>
                <w:tcPr>
                  <w:tcW w:w="788" w:type="dxa"/>
                  <w:tcMar>
                    <w:top w:w="0" w:type="dxa"/>
                    <w:left w:w="0" w:type="dxa"/>
                    <w:bottom w:w="0" w:type="dxa"/>
                    <w:right w:w="0" w:type="dxa"/>
                  </w:tcMar>
                </w:tcPr>
                <w:p w14:paraId="0B097352" w14:textId="77777777" w:rsidR="005B0E09" w:rsidRDefault="00872B2C">
                  <w:pPr>
                    <w:jc w:val="right"/>
                    <w:rPr>
                      <w:rStyle w:val="Hipercze"/>
                    </w:rPr>
                  </w:pPr>
                  <w:hyperlink w:anchor="badanie.1.65.19">
                    <w:r w:rsidR="00DD6368">
                      <w:rPr>
                        <w:rStyle w:val="Hipercze"/>
                      </w:rPr>
                      <w:t>1.65.19,</w:t>
                    </w:r>
                  </w:hyperlink>
                </w:p>
              </w:tc>
            </w:tr>
            <w:tr w:rsidR="005B0E09" w14:paraId="006F88DB" w14:textId="77777777">
              <w:trPr>
                <w:jc w:val="right"/>
              </w:trPr>
              <w:tc>
                <w:tcPr>
                  <w:tcW w:w="788" w:type="dxa"/>
                  <w:tcMar>
                    <w:top w:w="0" w:type="dxa"/>
                    <w:left w:w="0" w:type="dxa"/>
                    <w:bottom w:w="0" w:type="dxa"/>
                    <w:right w:w="0" w:type="dxa"/>
                  </w:tcMar>
                </w:tcPr>
                <w:p w14:paraId="18228C5D" w14:textId="77777777" w:rsidR="005B0E09" w:rsidRDefault="00872B2C">
                  <w:pPr>
                    <w:jc w:val="right"/>
                    <w:rPr>
                      <w:rStyle w:val="Hipercze"/>
                    </w:rPr>
                  </w:pPr>
                  <w:hyperlink w:anchor="badanie.1.65.32">
                    <w:r w:rsidR="00DD6368">
                      <w:rPr>
                        <w:rStyle w:val="Hipercze"/>
                      </w:rPr>
                      <w:t>1.65.32</w:t>
                    </w:r>
                  </w:hyperlink>
                </w:p>
              </w:tc>
            </w:tr>
          </w:tbl>
          <w:p w14:paraId="51E1EE75" w14:textId="77777777" w:rsidR="005B0E09" w:rsidRDefault="005B0E09">
            <w:pPr>
              <w:spacing w:line="1" w:lineRule="auto"/>
            </w:pPr>
          </w:p>
        </w:tc>
      </w:tr>
      <w:tr w:rsidR="005B0E09" w14:paraId="33117D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283554" w14:textId="77777777" w:rsidR="005B0E09" w:rsidRDefault="00DD6368">
            <w:pPr>
              <w:rPr>
                <w:color w:val="000000"/>
              </w:rPr>
            </w:pPr>
            <w:bookmarkStart w:id="1166" w:name="lp.1.53"/>
            <w:bookmarkEnd w:id="1166"/>
            <w:r>
              <w:rPr>
                <w:color w:val="000000"/>
              </w:rPr>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92A4D7" w14:textId="77777777" w:rsidR="005B0E09" w:rsidRPr="006867E7" w:rsidRDefault="00DD6368">
            <w:pPr>
              <w:rPr>
                <w:color w:val="000000"/>
                <w:lang w:val="pl-PL"/>
              </w:rPr>
            </w:pPr>
            <w:r w:rsidRPr="006867E7">
              <w:rPr>
                <w:color w:val="000000"/>
                <w:lang w:val="pl-PL"/>
              </w:rPr>
              <w:t>F-01/s – sprawozdanie o przychodach, kosztach i wyniku finansowym ucze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CAB754" w14:textId="77777777" w:rsidR="00166B0B" w:rsidRPr="006867E7" w:rsidRDefault="00DD6368">
            <w:pPr>
              <w:rPr>
                <w:color w:val="000000"/>
                <w:lang w:val="pl-PL"/>
              </w:rPr>
            </w:pPr>
            <w:r w:rsidRPr="006867E7">
              <w:rPr>
                <w:color w:val="000000"/>
                <w:lang w:val="pl-PL"/>
              </w:rPr>
              <w:t>Centrum Medyczne Kształcenia Podyplomowego; uczelnie, które prowadzą działalność na podstawie ustawy z dnia 20 lipca 2018 r. – Prawo o szkolnictwie wyższym i nauce;</w:t>
            </w:r>
          </w:p>
          <w:p w14:paraId="52E7E8A8" w14:textId="77777777" w:rsidR="00166B0B" w:rsidRPr="006867E7" w:rsidRDefault="00166B0B">
            <w:pPr>
              <w:rPr>
                <w:color w:val="000000"/>
                <w:lang w:val="pl-PL"/>
              </w:rPr>
            </w:pPr>
          </w:p>
          <w:p w14:paraId="25D5586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ACA243" w14:textId="77777777" w:rsidR="005B0E09" w:rsidRDefault="00DD6368">
            <w:pPr>
              <w:rPr>
                <w:color w:val="000000"/>
              </w:rPr>
            </w:pPr>
            <w:r w:rsidRPr="006867E7">
              <w:rPr>
                <w:color w:val="000000"/>
                <w:lang w:val="pl-PL"/>
              </w:rPr>
              <w:t xml:space="preserve">Dane bilansowe. Dane identyfikacyjne. Finanse uczelni. Koszty pracy. Nakłady inwestycyjne. Rachunek zysków i strat (wersja porównawcza). </w:t>
            </w:r>
            <w:r>
              <w:rPr>
                <w:color w:val="000000"/>
              </w:rPr>
              <w:t>Usługi edukacyjne.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D9A513" w14:textId="77777777" w:rsidR="00166B0B" w:rsidRPr="006867E7" w:rsidRDefault="00DD6368">
            <w:pPr>
              <w:rPr>
                <w:color w:val="000000"/>
                <w:lang w:val="pl-PL"/>
              </w:rPr>
            </w:pPr>
            <w:r w:rsidRPr="006867E7">
              <w:rPr>
                <w:color w:val="000000"/>
                <w:lang w:val="pl-PL"/>
              </w:rPr>
              <w:t>Raz w roku do 29 marca 2024 r. za rok 2023;</w:t>
            </w:r>
          </w:p>
          <w:p w14:paraId="519EC7B5" w14:textId="77777777" w:rsidR="00166B0B" w:rsidRPr="006867E7" w:rsidRDefault="00166B0B">
            <w:pPr>
              <w:rPr>
                <w:color w:val="000000"/>
                <w:lang w:val="pl-PL"/>
              </w:rPr>
            </w:pPr>
          </w:p>
          <w:p w14:paraId="536043B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11CE72" w14:textId="77777777" w:rsidR="00166B0B" w:rsidRPr="006867E7" w:rsidRDefault="00DD6368">
            <w:pPr>
              <w:rPr>
                <w:color w:val="000000"/>
                <w:lang w:val="pl-PL"/>
              </w:rPr>
            </w:pPr>
            <w:r w:rsidRPr="006867E7">
              <w:rPr>
                <w:color w:val="000000"/>
                <w:lang w:val="pl-PL"/>
              </w:rPr>
              <w:t xml:space="preserve">Dane jednostkowe w postaci elektronicznej; </w:t>
            </w:r>
          </w:p>
          <w:p w14:paraId="5929A987" w14:textId="77777777" w:rsidR="00166B0B" w:rsidRPr="006867E7" w:rsidRDefault="00DD6368">
            <w:pPr>
              <w:rPr>
                <w:color w:val="000000"/>
                <w:lang w:val="pl-PL"/>
              </w:rPr>
            </w:pPr>
            <w:r w:rsidRPr="006867E7">
              <w:rPr>
                <w:color w:val="000000"/>
                <w:lang w:val="pl-PL"/>
              </w:rPr>
              <w:t xml:space="preserve">zbiór danych; </w:t>
            </w:r>
          </w:p>
          <w:p w14:paraId="2E59902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5FF2D9" w14:textId="77777777">
              <w:trPr>
                <w:jc w:val="right"/>
              </w:trPr>
              <w:tc>
                <w:tcPr>
                  <w:tcW w:w="788" w:type="dxa"/>
                  <w:tcMar>
                    <w:top w:w="0" w:type="dxa"/>
                    <w:left w:w="0" w:type="dxa"/>
                    <w:bottom w:w="0" w:type="dxa"/>
                    <w:right w:w="0" w:type="dxa"/>
                  </w:tcMar>
                </w:tcPr>
                <w:bookmarkStart w:id="1167" w:name="__bookmark_2381"/>
                <w:bookmarkEnd w:id="1167"/>
                <w:p w14:paraId="3CFB5E5D"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5B0E09" w14:paraId="05449ACD" w14:textId="77777777">
              <w:trPr>
                <w:jc w:val="right"/>
              </w:trPr>
              <w:tc>
                <w:tcPr>
                  <w:tcW w:w="788" w:type="dxa"/>
                  <w:tcMar>
                    <w:top w:w="0" w:type="dxa"/>
                    <w:left w:w="0" w:type="dxa"/>
                    <w:bottom w:w="0" w:type="dxa"/>
                    <w:right w:w="0" w:type="dxa"/>
                  </w:tcMar>
                </w:tcPr>
                <w:p w14:paraId="05F4393D" w14:textId="77777777" w:rsidR="005B0E09" w:rsidRDefault="00872B2C">
                  <w:pPr>
                    <w:jc w:val="right"/>
                    <w:rPr>
                      <w:rStyle w:val="Hipercze"/>
                    </w:rPr>
                  </w:pPr>
                  <w:hyperlink w:anchor="badanie.1.65.19">
                    <w:r w:rsidR="00DD6368">
                      <w:rPr>
                        <w:rStyle w:val="Hipercze"/>
                      </w:rPr>
                      <w:t>1.65.19,</w:t>
                    </w:r>
                  </w:hyperlink>
                </w:p>
              </w:tc>
            </w:tr>
            <w:tr w:rsidR="005B0E09" w14:paraId="1B147D31" w14:textId="77777777">
              <w:trPr>
                <w:jc w:val="right"/>
              </w:trPr>
              <w:tc>
                <w:tcPr>
                  <w:tcW w:w="788" w:type="dxa"/>
                  <w:tcMar>
                    <w:top w:w="0" w:type="dxa"/>
                    <w:left w:w="0" w:type="dxa"/>
                    <w:bottom w:w="0" w:type="dxa"/>
                    <w:right w:w="0" w:type="dxa"/>
                  </w:tcMar>
                </w:tcPr>
                <w:p w14:paraId="33F36272" w14:textId="77777777" w:rsidR="005B0E09" w:rsidRDefault="00872B2C">
                  <w:pPr>
                    <w:jc w:val="right"/>
                    <w:rPr>
                      <w:rStyle w:val="Hipercze"/>
                    </w:rPr>
                  </w:pPr>
                  <w:hyperlink w:anchor="badanie.1.65.32">
                    <w:r w:rsidR="00DD6368">
                      <w:rPr>
                        <w:rStyle w:val="Hipercze"/>
                      </w:rPr>
                      <w:t>1.65.32,</w:t>
                    </w:r>
                  </w:hyperlink>
                </w:p>
              </w:tc>
            </w:tr>
            <w:tr w:rsidR="005B0E09" w14:paraId="147FB584" w14:textId="77777777">
              <w:trPr>
                <w:jc w:val="right"/>
              </w:trPr>
              <w:tc>
                <w:tcPr>
                  <w:tcW w:w="788" w:type="dxa"/>
                  <w:tcMar>
                    <w:top w:w="0" w:type="dxa"/>
                    <w:left w:w="0" w:type="dxa"/>
                    <w:bottom w:w="0" w:type="dxa"/>
                    <w:right w:w="0" w:type="dxa"/>
                  </w:tcMar>
                </w:tcPr>
                <w:p w14:paraId="7C13891A" w14:textId="77777777" w:rsidR="005B0E09" w:rsidRDefault="00872B2C">
                  <w:pPr>
                    <w:jc w:val="right"/>
                    <w:rPr>
                      <w:rStyle w:val="Hipercze"/>
                    </w:rPr>
                  </w:pPr>
                  <w:hyperlink w:anchor="badanie.1.67.14">
                    <w:r w:rsidR="00DD6368">
                      <w:rPr>
                        <w:rStyle w:val="Hipercze"/>
                      </w:rPr>
                      <w:t>1.67.14,</w:t>
                    </w:r>
                  </w:hyperlink>
                </w:p>
              </w:tc>
            </w:tr>
            <w:tr w:rsidR="005B0E09" w14:paraId="34CA115B" w14:textId="77777777">
              <w:trPr>
                <w:jc w:val="right"/>
              </w:trPr>
              <w:tc>
                <w:tcPr>
                  <w:tcW w:w="788" w:type="dxa"/>
                  <w:tcMar>
                    <w:top w:w="0" w:type="dxa"/>
                    <w:left w:w="0" w:type="dxa"/>
                    <w:bottom w:w="0" w:type="dxa"/>
                    <w:right w:w="0" w:type="dxa"/>
                  </w:tcMar>
                </w:tcPr>
                <w:p w14:paraId="0263413A" w14:textId="77777777" w:rsidR="005B0E09" w:rsidRDefault="00872B2C">
                  <w:pPr>
                    <w:jc w:val="right"/>
                    <w:rPr>
                      <w:rStyle w:val="Hipercze"/>
                    </w:rPr>
                  </w:pPr>
                  <w:hyperlink w:anchor="badanie.1.80.01">
                    <w:r w:rsidR="00DD6368">
                      <w:rPr>
                        <w:rStyle w:val="Hipercze"/>
                      </w:rPr>
                      <w:t>1.80.01</w:t>
                    </w:r>
                  </w:hyperlink>
                </w:p>
              </w:tc>
            </w:tr>
          </w:tbl>
          <w:p w14:paraId="4708AE3F" w14:textId="77777777" w:rsidR="005B0E09" w:rsidRDefault="005B0E09">
            <w:pPr>
              <w:spacing w:line="1" w:lineRule="auto"/>
            </w:pPr>
          </w:p>
        </w:tc>
      </w:tr>
      <w:tr w:rsidR="005B0E09" w14:paraId="5A5B355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11366A" w14:textId="77777777" w:rsidR="005B0E09" w:rsidRDefault="00DD6368">
            <w:pPr>
              <w:rPr>
                <w:color w:val="000000"/>
              </w:rPr>
            </w:pPr>
            <w:bookmarkStart w:id="1168" w:name="lp.1.54"/>
            <w:bookmarkEnd w:id="1168"/>
            <w:r>
              <w:rPr>
                <w:color w:val="000000"/>
              </w:rPr>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616549" w14:textId="77777777" w:rsidR="005B0E09" w:rsidRPr="006867E7" w:rsidRDefault="00DD6368">
            <w:pPr>
              <w:rPr>
                <w:color w:val="000000"/>
                <w:lang w:val="pl-PL"/>
              </w:rPr>
            </w:pPr>
            <w:r w:rsidRPr="006867E7">
              <w:rPr>
                <w:color w:val="000000"/>
                <w:lang w:val="pl-PL"/>
              </w:rPr>
              <w:t>F-02/dk – rocz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77871F" w14:textId="77777777" w:rsidR="00166B0B" w:rsidRPr="006867E7" w:rsidRDefault="00DD6368">
            <w:pPr>
              <w:rPr>
                <w:color w:val="000000"/>
                <w:lang w:val="pl-PL"/>
              </w:rPr>
            </w:pPr>
            <w:r w:rsidRPr="006867E7">
              <w:rPr>
                <w:color w:val="000000"/>
                <w:lang w:val="pl-PL"/>
              </w:rPr>
              <w:t>Państwowe i samorządowe instytucje kultury mające osobowość prawną, bez względu na liczbę pracujących, prowadzące działalność przeważającą zaklasyfikowaną według PKD do sekcji J (dział 59), R (działy 90 i 91, z wyłączeniem parków narodowych); badaniem nie są objęte jednostki i zakłady budżetowe;</w:t>
            </w:r>
          </w:p>
          <w:p w14:paraId="378795CA" w14:textId="77777777" w:rsidR="00166B0B" w:rsidRPr="006867E7" w:rsidRDefault="00166B0B">
            <w:pPr>
              <w:rPr>
                <w:color w:val="000000"/>
                <w:lang w:val="pl-PL"/>
              </w:rPr>
            </w:pPr>
          </w:p>
          <w:p w14:paraId="678A44F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83B43B" w14:textId="77777777" w:rsidR="005B0E09" w:rsidRDefault="00DD6368">
            <w:pPr>
              <w:rPr>
                <w:color w:val="000000"/>
              </w:rPr>
            </w:pPr>
            <w:r w:rsidRPr="006867E7">
              <w:rPr>
                <w:color w:val="000000"/>
                <w:lang w:val="pl-PL"/>
              </w:rPr>
              <w:t xml:space="preserve">Cechy organizacyjno-prawne. Dane bilansowe. Dane identyfikacyjne. Dotacje. Nakłady inwestycyjne. Pracujący, w tym zatrudnieni. Rachunek zysków i strat (wersja porównawcza). </w:t>
            </w:r>
            <w:r>
              <w:rPr>
                <w:color w:val="000000"/>
              </w:rPr>
              <w:t>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A61DBD" w14:textId="77777777" w:rsidR="00166B0B" w:rsidRPr="006867E7" w:rsidRDefault="00DD6368">
            <w:pPr>
              <w:rPr>
                <w:color w:val="000000"/>
                <w:lang w:val="pl-PL"/>
              </w:rPr>
            </w:pPr>
            <w:r w:rsidRPr="006867E7">
              <w:rPr>
                <w:color w:val="000000"/>
                <w:lang w:val="pl-PL"/>
              </w:rPr>
              <w:t>Raz w roku do 31 marca 2024 r. za rok 2023;</w:t>
            </w:r>
          </w:p>
          <w:p w14:paraId="48CFC17D" w14:textId="77777777" w:rsidR="00166B0B" w:rsidRPr="006867E7" w:rsidRDefault="00166B0B">
            <w:pPr>
              <w:rPr>
                <w:color w:val="000000"/>
                <w:lang w:val="pl-PL"/>
              </w:rPr>
            </w:pPr>
          </w:p>
          <w:p w14:paraId="653EAC7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6BBCE2" w14:textId="77777777" w:rsidR="00166B0B" w:rsidRPr="006867E7" w:rsidRDefault="00DD6368">
            <w:pPr>
              <w:rPr>
                <w:color w:val="000000"/>
                <w:lang w:val="pl-PL"/>
              </w:rPr>
            </w:pPr>
            <w:r w:rsidRPr="006867E7">
              <w:rPr>
                <w:color w:val="000000"/>
                <w:lang w:val="pl-PL"/>
              </w:rPr>
              <w:t xml:space="preserve">Dane jednostkowe w postaci elektronicznej; </w:t>
            </w:r>
          </w:p>
          <w:p w14:paraId="3039E78B" w14:textId="77777777" w:rsidR="00166B0B" w:rsidRPr="006867E7" w:rsidRDefault="00DD6368">
            <w:pPr>
              <w:rPr>
                <w:color w:val="000000"/>
                <w:lang w:val="pl-PL"/>
              </w:rPr>
            </w:pPr>
            <w:r w:rsidRPr="006867E7">
              <w:rPr>
                <w:color w:val="000000"/>
                <w:lang w:val="pl-PL"/>
              </w:rPr>
              <w:t xml:space="preserve">zbiór danych; </w:t>
            </w:r>
          </w:p>
          <w:p w14:paraId="3874973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40BDA75" w14:textId="77777777">
              <w:trPr>
                <w:jc w:val="right"/>
              </w:trPr>
              <w:tc>
                <w:tcPr>
                  <w:tcW w:w="788" w:type="dxa"/>
                  <w:tcMar>
                    <w:top w:w="0" w:type="dxa"/>
                    <w:left w:w="0" w:type="dxa"/>
                    <w:bottom w:w="0" w:type="dxa"/>
                    <w:right w:w="0" w:type="dxa"/>
                  </w:tcMar>
                </w:tcPr>
                <w:bookmarkStart w:id="1169" w:name="__bookmark_2382"/>
                <w:bookmarkEnd w:id="1169"/>
                <w:p w14:paraId="6BDACD88" w14:textId="77777777" w:rsidR="005B0E09" w:rsidRDefault="00DD6368">
                  <w:pPr>
                    <w:jc w:val="right"/>
                    <w:rPr>
                      <w:rStyle w:val="Hipercze"/>
                    </w:rPr>
                  </w:pPr>
                  <w:r>
                    <w:rPr>
                      <w:rStyle w:val="Hipercze"/>
                    </w:rPr>
                    <w:fldChar w:fldCharType="begin"/>
                  </w:r>
                  <w:r>
                    <w:rPr>
                      <w:rStyle w:val="Hipercze"/>
                    </w:rPr>
                    <w:instrText xml:space="preserve"> HYPERLINK \l "badanie.1.28.10" \h </w:instrText>
                  </w:r>
                  <w:r>
                    <w:rPr>
                      <w:rStyle w:val="Hipercze"/>
                    </w:rPr>
                    <w:fldChar w:fldCharType="separate"/>
                  </w:r>
                  <w:r>
                    <w:rPr>
                      <w:rStyle w:val="Hipercze"/>
                    </w:rPr>
                    <w:t>1.28.10,</w:t>
                  </w:r>
                  <w:r>
                    <w:rPr>
                      <w:rStyle w:val="Hipercze"/>
                    </w:rPr>
                    <w:fldChar w:fldCharType="end"/>
                  </w:r>
                </w:p>
              </w:tc>
            </w:tr>
            <w:tr w:rsidR="005B0E09" w14:paraId="4D626972" w14:textId="77777777">
              <w:trPr>
                <w:jc w:val="right"/>
              </w:trPr>
              <w:tc>
                <w:tcPr>
                  <w:tcW w:w="788" w:type="dxa"/>
                  <w:tcMar>
                    <w:top w:w="0" w:type="dxa"/>
                    <w:left w:w="0" w:type="dxa"/>
                    <w:bottom w:w="0" w:type="dxa"/>
                    <w:right w:w="0" w:type="dxa"/>
                  </w:tcMar>
                </w:tcPr>
                <w:p w14:paraId="15C8A4AE" w14:textId="77777777" w:rsidR="005B0E09" w:rsidRDefault="00872B2C">
                  <w:pPr>
                    <w:jc w:val="right"/>
                    <w:rPr>
                      <w:rStyle w:val="Hipercze"/>
                    </w:rPr>
                  </w:pPr>
                  <w:hyperlink w:anchor="badanie.1.65.19">
                    <w:r w:rsidR="00DD6368">
                      <w:rPr>
                        <w:rStyle w:val="Hipercze"/>
                      </w:rPr>
                      <w:t>1.65.19,</w:t>
                    </w:r>
                  </w:hyperlink>
                </w:p>
              </w:tc>
            </w:tr>
            <w:tr w:rsidR="005B0E09" w14:paraId="2A812D86" w14:textId="77777777">
              <w:trPr>
                <w:jc w:val="right"/>
              </w:trPr>
              <w:tc>
                <w:tcPr>
                  <w:tcW w:w="788" w:type="dxa"/>
                  <w:tcMar>
                    <w:top w:w="0" w:type="dxa"/>
                    <w:left w:w="0" w:type="dxa"/>
                    <w:bottom w:w="0" w:type="dxa"/>
                    <w:right w:w="0" w:type="dxa"/>
                  </w:tcMar>
                </w:tcPr>
                <w:p w14:paraId="53742A22" w14:textId="77777777" w:rsidR="005B0E09" w:rsidRDefault="00872B2C">
                  <w:pPr>
                    <w:jc w:val="right"/>
                    <w:rPr>
                      <w:rStyle w:val="Hipercze"/>
                    </w:rPr>
                  </w:pPr>
                  <w:hyperlink w:anchor="badanie.1.65.20">
                    <w:r w:rsidR="00DD6368">
                      <w:rPr>
                        <w:rStyle w:val="Hipercze"/>
                      </w:rPr>
                      <w:t>1.65.20,</w:t>
                    </w:r>
                  </w:hyperlink>
                </w:p>
              </w:tc>
            </w:tr>
            <w:tr w:rsidR="005B0E09" w14:paraId="27E2E414" w14:textId="77777777">
              <w:trPr>
                <w:jc w:val="right"/>
              </w:trPr>
              <w:tc>
                <w:tcPr>
                  <w:tcW w:w="788" w:type="dxa"/>
                  <w:tcMar>
                    <w:top w:w="0" w:type="dxa"/>
                    <w:left w:w="0" w:type="dxa"/>
                    <w:bottom w:w="0" w:type="dxa"/>
                    <w:right w:w="0" w:type="dxa"/>
                  </w:tcMar>
                </w:tcPr>
                <w:p w14:paraId="38BC38FC" w14:textId="77777777" w:rsidR="005B0E09" w:rsidRDefault="00872B2C">
                  <w:pPr>
                    <w:jc w:val="right"/>
                    <w:rPr>
                      <w:rStyle w:val="Hipercze"/>
                    </w:rPr>
                  </w:pPr>
                  <w:hyperlink w:anchor="badanie.1.65.31">
                    <w:r w:rsidR="00DD6368">
                      <w:rPr>
                        <w:rStyle w:val="Hipercze"/>
                      </w:rPr>
                      <w:t>1.65.31,</w:t>
                    </w:r>
                  </w:hyperlink>
                </w:p>
              </w:tc>
            </w:tr>
            <w:tr w:rsidR="005B0E09" w14:paraId="3884C1DD" w14:textId="77777777">
              <w:trPr>
                <w:jc w:val="right"/>
              </w:trPr>
              <w:tc>
                <w:tcPr>
                  <w:tcW w:w="788" w:type="dxa"/>
                  <w:tcMar>
                    <w:top w:w="0" w:type="dxa"/>
                    <w:left w:w="0" w:type="dxa"/>
                    <w:bottom w:w="0" w:type="dxa"/>
                    <w:right w:w="0" w:type="dxa"/>
                  </w:tcMar>
                </w:tcPr>
                <w:p w14:paraId="4654A683" w14:textId="77777777" w:rsidR="005B0E09" w:rsidRDefault="00872B2C">
                  <w:pPr>
                    <w:jc w:val="right"/>
                    <w:rPr>
                      <w:rStyle w:val="Hipercze"/>
                    </w:rPr>
                  </w:pPr>
                  <w:hyperlink w:anchor="badanie.1.65.32">
                    <w:r w:rsidR="00DD6368">
                      <w:rPr>
                        <w:rStyle w:val="Hipercze"/>
                      </w:rPr>
                      <w:t>1.65.32,</w:t>
                    </w:r>
                  </w:hyperlink>
                </w:p>
              </w:tc>
            </w:tr>
            <w:tr w:rsidR="005B0E09" w14:paraId="2C172349" w14:textId="77777777">
              <w:trPr>
                <w:jc w:val="right"/>
              </w:trPr>
              <w:tc>
                <w:tcPr>
                  <w:tcW w:w="788" w:type="dxa"/>
                  <w:tcMar>
                    <w:top w:w="0" w:type="dxa"/>
                    <w:left w:w="0" w:type="dxa"/>
                    <w:bottom w:w="0" w:type="dxa"/>
                    <w:right w:w="0" w:type="dxa"/>
                  </w:tcMar>
                </w:tcPr>
                <w:p w14:paraId="580DFFB2" w14:textId="77777777" w:rsidR="005B0E09" w:rsidRDefault="00872B2C">
                  <w:pPr>
                    <w:jc w:val="right"/>
                    <w:rPr>
                      <w:rStyle w:val="Hipercze"/>
                    </w:rPr>
                  </w:pPr>
                  <w:hyperlink w:anchor="badanie.1.66.01">
                    <w:r w:rsidR="00DD6368">
                      <w:rPr>
                        <w:rStyle w:val="Hipercze"/>
                      </w:rPr>
                      <w:t>1.66.01,</w:t>
                    </w:r>
                  </w:hyperlink>
                </w:p>
              </w:tc>
            </w:tr>
            <w:tr w:rsidR="005B0E09" w14:paraId="49130B3C" w14:textId="77777777">
              <w:trPr>
                <w:jc w:val="right"/>
              </w:trPr>
              <w:tc>
                <w:tcPr>
                  <w:tcW w:w="788" w:type="dxa"/>
                  <w:tcMar>
                    <w:top w:w="0" w:type="dxa"/>
                    <w:left w:w="0" w:type="dxa"/>
                    <w:bottom w:w="0" w:type="dxa"/>
                    <w:right w:w="0" w:type="dxa"/>
                  </w:tcMar>
                </w:tcPr>
                <w:p w14:paraId="0EB17646" w14:textId="77777777" w:rsidR="005B0E09" w:rsidRDefault="00872B2C">
                  <w:pPr>
                    <w:jc w:val="right"/>
                    <w:rPr>
                      <w:rStyle w:val="Hipercze"/>
                    </w:rPr>
                  </w:pPr>
                  <w:hyperlink w:anchor="badanie.1.66.02">
                    <w:r w:rsidR="00DD6368">
                      <w:rPr>
                        <w:rStyle w:val="Hipercze"/>
                      </w:rPr>
                      <w:t>1.66.02,</w:t>
                    </w:r>
                  </w:hyperlink>
                </w:p>
              </w:tc>
            </w:tr>
            <w:tr w:rsidR="005B0E09" w14:paraId="536A4463" w14:textId="77777777">
              <w:trPr>
                <w:jc w:val="right"/>
              </w:trPr>
              <w:tc>
                <w:tcPr>
                  <w:tcW w:w="788" w:type="dxa"/>
                  <w:tcMar>
                    <w:top w:w="0" w:type="dxa"/>
                    <w:left w:w="0" w:type="dxa"/>
                    <w:bottom w:w="0" w:type="dxa"/>
                    <w:right w:w="0" w:type="dxa"/>
                  </w:tcMar>
                </w:tcPr>
                <w:p w14:paraId="7AA2D249" w14:textId="77777777" w:rsidR="005B0E09" w:rsidRDefault="00872B2C">
                  <w:pPr>
                    <w:jc w:val="right"/>
                    <w:rPr>
                      <w:rStyle w:val="Hipercze"/>
                    </w:rPr>
                  </w:pPr>
                  <w:hyperlink w:anchor="badanie.1.67.14">
                    <w:r w:rsidR="00DD6368">
                      <w:rPr>
                        <w:rStyle w:val="Hipercze"/>
                      </w:rPr>
                      <w:t>1.67.14,</w:t>
                    </w:r>
                  </w:hyperlink>
                </w:p>
              </w:tc>
            </w:tr>
            <w:tr w:rsidR="005B0E09" w14:paraId="40199906" w14:textId="77777777">
              <w:trPr>
                <w:jc w:val="right"/>
              </w:trPr>
              <w:tc>
                <w:tcPr>
                  <w:tcW w:w="788" w:type="dxa"/>
                  <w:tcMar>
                    <w:top w:w="0" w:type="dxa"/>
                    <w:left w:w="0" w:type="dxa"/>
                    <w:bottom w:w="0" w:type="dxa"/>
                    <w:right w:w="0" w:type="dxa"/>
                  </w:tcMar>
                </w:tcPr>
                <w:p w14:paraId="2ECE6C32" w14:textId="77777777" w:rsidR="005B0E09" w:rsidRDefault="00872B2C">
                  <w:pPr>
                    <w:jc w:val="right"/>
                    <w:rPr>
                      <w:rStyle w:val="Hipercze"/>
                    </w:rPr>
                  </w:pPr>
                  <w:hyperlink w:anchor="badanie.1.80.01">
                    <w:r w:rsidR="00DD6368">
                      <w:rPr>
                        <w:rStyle w:val="Hipercze"/>
                      </w:rPr>
                      <w:t>1.80.01</w:t>
                    </w:r>
                  </w:hyperlink>
                </w:p>
              </w:tc>
            </w:tr>
          </w:tbl>
          <w:p w14:paraId="3110535F" w14:textId="77777777" w:rsidR="005B0E09" w:rsidRDefault="005B0E09">
            <w:pPr>
              <w:spacing w:line="1" w:lineRule="auto"/>
            </w:pPr>
          </w:p>
        </w:tc>
      </w:tr>
      <w:tr w:rsidR="005B0E09" w14:paraId="6A315D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19E534" w14:textId="77777777" w:rsidR="005B0E09" w:rsidRDefault="00DD6368">
            <w:pPr>
              <w:rPr>
                <w:color w:val="000000"/>
              </w:rPr>
            </w:pPr>
            <w:bookmarkStart w:id="1170" w:name="lp.1.55"/>
            <w:bookmarkEnd w:id="1170"/>
            <w:r>
              <w:rPr>
                <w:color w:val="000000"/>
              </w:rPr>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7AE83D" w14:textId="77777777" w:rsidR="005B0E09" w:rsidRPr="006867E7" w:rsidRDefault="00DD6368">
            <w:pPr>
              <w:rPr>
                <w:color w:val="000000"/>
                <w:lang w:val="pl-PL"/>
              </w:rPr>
            </w:pPr>
            <w:r w:rsidRPr="006867E7">
              <w:rPr>
                <w:color w:val="000000"/>
                <w:lang w:val="pl-PL"/>
              </w:rPr>
              <w:t>F-03 – sprawozdanie o stanie i ruchu środków trwa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2C38D0" w14:textId="77777777" w:rsidR="00166B0B" w:rsidRPr="006867E7" w:rsidRDefault="00DD6368">
            <w:pPr>
              <w:rPr>
                <w:color w:val="000000"/>
                <w:lang w:val="pl-PL"/>
              </w:rPr>
            </w:pPr>
            <w:r w:rsidRPr="006867E7">
              <w:rPr>
                <w:color w:val="000000"/>
                <w:lang w:val="pl-PL"/>
              </w:rPr>
              <w:t xml:space="preserve">Osoby prawne, jednostki organizacyjne niemające osobowości prawnej (z wyłączeniem jednostek i zakładów budżetowych): – bez względu na liczbę pracujących, których przeważający rodzaj działalności jest zaklasyfikowany według PKD do: rolnictwa (dział 01, z wyłączeniem jednostek z kapitałem zagranicznym), działalności finansowej i ubezpieczeniowej (sekcja K – banki, </w:t>
            </w:r>
            <w:r w:rsidRPr="006867E7">
              <w:rPr>
                <w:color w:val="000000"/>
                <w:lang w:val="pl-PL"/>
              </w:rPr>
              <w:lastRenderedPageBreak/>
              <w:t>spółdzielcze kasy oszczędnościowo–kredytowe, instytucje ubezpieczeniowe, biura i domy maklerskie, towarzystwa funduszy inwestycyjnych oraz towarzystwa emerytalne), edukacji (podklasa 85.42.B – szkolnictwo wyższe), – o liczbie pracujących 10 osób lub więcej, których przeważający rodzaj działalności jest zaklasyfikowany według PKD do administracji publicznej i obrony narodowej, obowiązkowych zabezpieczeń społecznych (sekcja O), oraz ich jednostki lokalne samodzielnie bilansujące bez względu na przeważający rodzaj prowadzonej działalności: – bez względu na liczbę pracujących i przeważający rodzaj prowadzonej działalności – państwowe i samorządowe jednostki organizacyjne z wyłączeniem państwowych i samorządowych instytucji kultury mających osobowość prawną, których działalność jest zaklasyfikowana według PKD do działu 59 oraz działów 90 i 91 (z wyłączeniem parków narodowych), instytucje gospodarki budżetowej; osoby fizyczne prowadzące działalność gospodarczą (z wyłączeniem indywidualnych gospodarstw rolnych) oraz spółki cywilne o liczbie pracujących 9 osób lub mniej, których przeważający rodzaj działalności jest zaklasyfikowany według PKD do rolnictwa (dział 01), oraz osoby fizyczne prowadzące działalność gospodarczą i spółki cywilne o liczbie pracujących 10 osób lub więcej, których działalność jest zaklasyfikowana według PKD do działalności finansowej i ubezpieczeniowej (sekcja K); jednostki budżetowe państwowe i samorządów terytorialnych (z wyłączeniem urzędów gmin) oraz zakłady budżetowe samorządów terytorialnych, bez względu na liczbę pracujących i niezależnie od przeważającego rodzaju prowadzonej działalności;</w:t>
            </w:r>
          </w:p>
          <w:p w14:paraId="1D8C5670" w14:textId="77777777" w:rsidR="00166B0B" w:rsidRPr="006867E7" w:rsidRDefault="00166B0B">
            <w:pPr>
              <w:rPr>
                <w:color w:val="000000"/>
                <w:lang w:val="pl-PL"/>
              </w:rPr>
            </w:pPr>
          </w:p>
          <w:p w14:paraId="2BDCB61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4375EA" w14:textId="77777777" w:rsidR="005B0E09" w:rsidRPr="006867E7" w:rsidRDefault="00DD6368">
            <w:pPr>
              <w:rPr>
                <w:color w:val="000000"/>
                <w:lang w:val="pl-PL"/>
              </w:rPr>
            </w:pPr>
            <w:r w:rsidRPr="006867E7">
              <w:rPr>
                <w:color w:val="000000"/>
                <w:lang w:val="pl-PL"/>
              </w:rPr>
              <w:lastRenderedPageBreak/>
              <w:t>Cechy organizacyjno-prawne. Dane adresowe i terytorialne. Dane identyfikacyjne. Informacje o sprawozdawcy. Nakłady inwestycyjne.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0F63C2" w14:textId="77777777" w:rsidR="00166B0B" w:rsidRPr="006867E7" w:rsidRDefault="00DD6368">
            <w:pPr>
              <w:rPr>
                <w:color w:val="000000"/>
                <w:lang w:val="pl-PL"/>
              </w:rPr>
            </w:pPr>
            <w:r w:rsidRPr="006867E7">
              <w:rPr>
                <w:color w:val="000000"/>
                <w:lang w:val="pl-PL"/>
              </w:rPr>
              <w:t>Raz w roku do 15 lutego 2024 r. za rok 2023;</w:t>
            </w:r>
          </w:p>
          <w:p w14:paraId="5972C378" w14:textId="77777777" w:rsidR="00166B0B" w:rsidRPr="006867E7" w:rsidRDefault="00166B0B">
            <w:pPr>
              <w:rPr>
                <w:color w:val="000000"/>
                <w:lang w:val="pl-PL"/>
              </w:rPr>
            </w:pPr>
          </w:p>
          <w:p w14:paraId="22C1C31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6508F0" w14:textId="77777777" w:rsidR="00166B0B" w:rsidRPr="006867E7" w:rsidRDefault="00DD6368">
            <w:pPr>
              <w:rPr>
                <w:color w:val="000000"/>
                <w:lang w:val="pl-PL"/>
              </w:rPr>
            </w:pPr>
            <w:r w:rsidRPr="006867E7">
              <w:rPr>
                <w:color w:val="000000"/>
                <w:lang w:val="pl-PL"/>
              </w:rPr>
              <w:t xml:space="preserve">Dane jednostkowe w postaci elektronicznej; </w:t>
            </w:r>
          </w:p>
          <w:p w14:paraId="0514CE03" w14:textId="77777777" w:rsidR="00166B0B" w:rsidRPr="006867E7" w:rsidRDefault="00DD6368">
            <w:pPr>
              <w:rPr>
                <w:color w:val="000000"/>
                <w:lang w:val="pl-PL"/>
              </w:rPr>
            </w:pPr>
            <w:r w:rsidRPr="006867E7">
              <w:rPr>
                <w:color w:val="000000"/>
                <w:lang w:val="pl-PL"/>
              </w:rPr>
              <w:t xml:space="preserve">zbiór danych; </w:t>
            </w:r>
          </w:p>
          <w:p w14:paraId="0A2FEF15"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EA57366" w14:textId="77777777">
              <w:trPr>
                <w:jc w:val="right"/>
              </w:trPr>
              <w:tc>
                <w:tcPr>
                  <w:tcW w:w="788" w:type="dxa"/>
                  <w:tcMar>
                    <w:top w:w="0" w:type="dxa"/>
                    <w:left w:w="0" w:type="dxa"/>
                    <w:bottom w:w="0" w:type="dxa"/>
                    <w:right w:w="0" w:type="dxa"/>
                  </w:tcMar>
                </w:tcPr>
                <w:bookmarkStart w:id="1171" w:name="__bookmark_2383"/>
                <w:bookmarkEnd w:id="1171"/>
                <w:p w14:paraId="6BF3AFA0" w14:textId="77777777" w:rsidR="005B0E09" w:rsidRDefault="00DD6368">
                  <w:pPr>
                    <w:jc w:val="right"/>
                    <w:rPr>
                      <w:rStyle w:val="Hipercze"/>
                    </w:rPr>
                  </w:pPr>
                  <w:r>
                    <w:rPr>
                      <w:rStyle w:val="Hipercze"/>
                    </w:rPr>
                    <w:fldChar w:fldCharType="begin"/>
                  </w:r>
                  <w:r>
                    <w:rPr>
                      <w:rStyle w:val="Hipercze"/>
                    </w:rPr>
                    <w:instrText xml:space="preserve"> HYPERLINK \l "badanie.1.65.19" \h </w:instrText>
                  </w:r>
                  <w:r>
                    <w:rPr>
                      <w:rStyle w:val="Hipercze"/>
                    </w:rPr>
                    <w:fldChar w:fldCharType="separate"/>
                  </w:r>
                  <w:r>
                    <w:rPr>
                      <w:rStyle w:val="Hipercze"/>
                    </w:rPr>
                    <w:t>1.65.19,</w:t>
                  </w:r>
                  <w:r>
                    <w:rPr>
                      <w:rStyle w:val="Hipercze"/>
                    </w:rPr>
                    <w:fldChar w:fldCharType="end"/>
                  </w:r>
                </w:p>
              </w:tc>
            </w:tr>
            <w:tr w:rsidR="005B0E09" w14:paraId="09AB499B" w14:textId="77777777">
              <w:trPr>
                <w:jc w:val="right"/>
              </w:trPr>
              <w:tc>
                <w:tcPr>
                  <w:tcW w:w="788" w:type="dxa"/>
                  <w:tcMar>
                    <w:top w:w="0" w:type="dxa"/>
                    <w:left w:w="0" w:type="dxa"/>
                    <w:bottom w:w="0" w:type="dxa"/>
                    <w:right w:w="0" w:type="dxa"/>
                  </w:tcMar>
                </w:tcPr>
                <w:p w14:paraId="2C490E03" w14:textId="77777777" w:rsidR="005B0E09" w:rsidRDefault="00872B2C">
                  <w:pPr>
                    <w:jc w:val="right"/>
                    <w:rPr>
                      <w:rStyle w:val="Hipercze"/>
                    </w:rPr>
                  </w:pPr>
                  <w:hyperlink w:anchor="badanie.1.65.32">
                    <w:r w:rsidR="00DD6368">
                      <w:rPr>
                        <w:rStyle w:val="Hipercze"/>
                      </w:rPr>
                      <w:t>1.65.32,</w:t>
                    </w:r>
                  </w:hyperlink>
                </w:p>
              </w:tc>
            </w:tr>
            <w:tr w:rsidR="005B0E09" w14:paraId="520920B2" w14:textId="77777777">
              <w:trPr>
                <w:jc w:val="right"/>
              </w:trPr>
              <w:tc>
                <w:tcPr>
                  <w:tcW w:w="788" w:type="dxa"/>
                  <w:tcMar>
                    <w:top w:w="0" w:type="dxa"/>
                    <w:left w:w="0" w:type="dxa"/>
                    <w:bottom w:w="0" w:type="dxa"/>
                    <w:right w:w="0" w:type="dxa"/>
                  </w:tcMar>
                </w:tcPr>
                <w:p w14:paraId="0B3381D9" w14:textId="77777777" w:rsidR="005B0E09" w:rsidRDefault="00872B2C">
                  <w:pPr>
                    <w:jc w:val="right"/>
                    <w:rPr>
                      <w:rStyle w:val="Hipercze"/>
                    </w:rPr>
                  </w:pPr>
                  <w:hyperlink w:anchor="badanie.1.66.01">
                    <w:r w:rsidR="00DD6368">
                      <w:rPr>
                        <w:rStyle w:val="Hipercze"/>
                      </w:rPr>
                      <w:t>1.66.01,</w:t>
                    </w:r>
                  </w:hyperlink>
                </w:p>
              </w:tc>
            </w:tr>
            <w:tr w:rsidR="005B0E09" w14:paraId="5E717A48" w14:textId="77777777">
              <w:trPr>
                <w:jc w:val="right"/>
              </w:trPr>
              <w:tc>
                <w:tcPr>
                  <w:tcW w:w="788" w:type="dxa"/>
                  <w:tcMar>
                    <w:top w:w="0" w:type="dxa"/>
                    <w:left w:w="0" w:type="dxa"/>
                    <w:bottom w:w="0" w:type="dxa"/>
                    <w:right w:w="0" w:type="dxa"/>
                  </w:tcMar>
                </w:tcPr>
                <w:p w14:paraId="433835B7" w14:textId="77777777" w:rsidR="005B0E09" w:rsidRDefault="00872B2C">
                  <w:pPr>
                    <w:jc w:val="right"/>
                    <w:rPr>
                      <w:rStyle w:val="Hipercze"/>
                    </w:rPr>
                  </w:pPr>
                  <w:hyperlink w:anchor="badanie.1.66.02">
                    <w:r w:rsidR="00DD6368">
                      <w:rPr>
                        <w:rStyle w:val="Hipercze"/>
                      </w:rPr>
                      <w:t>1.66.02</w:t>
                    </w:r>
                  </w:hyperlink>
                </w:p>
              </w:tc>
            </w:tr>
          </w:tbl>
          <w:p w14:paraId="426CFCF7" w14:textId="77777777" w:rsidR="005B0E09" w:rsidRDefault="005B0E09">
            <w:pPr>
              <w:spacing w:line="1" w:lineRule="auto"/>
            </w:pPr>
          </w:p>
        </w:tc>
      </w:tr>
      <w:tr w:rsidR="005B0E09" w14:paraId="76CA758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D46CED" w14:textId="77777777" w:rsidR="005B0E09" w:rsidRDefault="00DD6368">
            <w:pPr>
              <w:rPr>
                <w:color w:val="000000"/>
              </w:rPr>
            </w:pPr>
            <w:bookmarkStart w:id="1172" w:name="lp.1.56"/>
            <w:bookmarkEnd w:id="1172"/>
            <w:r>
              <w:rPr>
                <w:color w:val="000000"/>
              </w:rPr>
              <w:lastRenderedPageBreak/>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636471" w14:textId="77777777" w:rsidR="005B0E09" w:rsidRPr="006867E7" w:rsidRDefault="00DD6368">
            <w:pPr>
              <w:rPr>
                <w:color w:val="000000"/>
                <w:lang w:val="pl-PL"/>
              </w:rPr>
            </w:pPr>
            <w:r w:rsidRPr="006867E7">
              <w:rPr>
                <w:color w:val="000000"/>
                <w:lang w:val="pl-PL"/>
              </w:rPr>
              <w:t>F-03dp – sprawozdanie o drogach publicznych i obiektach mostow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10FA33" w14:textId="77777777" w:rsidR="00166B0B" w:rsidRPr="006867E7" w:rsidRDefault="00DD6368">
            <w:pPr>
              <w:rPr>
                <w:color w:val="000000"/>
                <w:lang w:val="pl-PL"/>
              </w:rPr>
            </w:pPr>
            <w:r w:rsidRPr="006867E7">
              <w:rPr>
                <w:color w:val="000000"/>
                <w:lang w:val="pl-PL"/>
              </w:rPr>
              <w:t>Generalna Dyrekcja Dróg Krajowych i Autostrad;</w:t>
            </w:r>
          </w:p>
          <w:p w14:paraId="205B5B62" w14:textId="77777777" w:rsidR="00166B0B" w:rsidRPr="006867E7" w:rsidRDefault="00166B0B">
            <w:pPr>
              <w:rPr>
                <w:color w:val="000000"/>
                <w:lang w:val="pl-PL"/>
              </w:rPr>
            </w:pPr>
          </w:p>
          <w:p w14:paraId="6BCD84C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6CDA9B" w14:textId="77777777" w:rsidR="005B0E09" w:rsidRPr="006867E7" w:rsidRDefault="00DD6368">
            <w:pPr>
              <w:rPr>
                <w:color w:val="000000"/>
                <w:lang w:val="pl-PL"/>
              </w:rPr>
            </w:pPr>
            <w:r w:rsidRPr="006867E7">
              <w:rPr>
                <w:color w:val="000000"/>
                <w:lang w:val="pl-PL"/>
              </w:rPr>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0B4B3E" w14:textId="77777777" w:rsidR="00166B0B" w:rsidRPr="006867E7" w:rsidRDefault="00DD6368">
            <w:pPr>
              <w:rPr>
                <w:color w:val="000000"/>
                <w:lang w:val="pl-PL"/>
              </w:rPr>
            </w:pPr>
            <w:r w:rsidRPr="006867E7">
              <w:rPr>
                <w:color w:val="000000"/>
                <w:lang w:val="pl-PL"/>
              </w:rPr>
              <w:t>Raz w roku do 30 sierpnia 2024 r. za rok 2023;</w:t>
            </w:r>
          </w:p>
          <w:p w14:paraId="215268AF" w14:textId="77777777" w:rsidR="00166B0B" w:rsidRPr="006867E7" w:rsidRDefault="00166B0B">
            <w:pPr>
              <w:rPr>
                <w:color w:val="000000"/>
                <w:lang w:val="pl-PL"/>
              </w:rPr>
            </w:pPr>
          </w:p>
          <w:p w14:paraId="7186CF4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CA9821" w14:textId="77777777" w:rsidR="00166B0B" w:rsidRPr="006867E7" w:rsidRDefault="00DD6368">
            <w:pPr>
              <w:rPr>
                <w:color w:val="000000"/>
                <w:lang w:val="pl-PL"/>
              </w:rPr>
            </w:pPr>
            <w:r w:rsidRPr="006867E7">
              <w:rPr>
                <w:color w:val="000000"/>
                <w:lang w:val="pl-PL"/>
              </w:rPr>
              <w:t xml:space="preserve">Dane zagregowane w postaci elektronicznej; </w:t>
            </w:r>
          </w:p>
          <w:p w14:paraId="063B12D1" w14:textId="77777777" w:rsidR="00166B0B" w:rsidRPr="006867E7" w:rsidRDefault="00DD6368">
            <w:pPr>
              <w:rPr>
                <w:color w:val="000000"/>
                <w:lang w:val="pl-PL"/>
              </w:rPr>
            </w:pPr>
            <w:r w:rsidRPr="006867E7">
              <w:rPr>
                <w:color w:val="000000"/>
                <w:lang w:val="pl-PL"/>
              </w:rPr>
              <w:t xml:space="preserve">zbiór danych; </w:t>
            </w:r>
          </w:p>
          <w:p w14:paraId="234D93D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BAC974B" w14:textId="77777777">
              <w:trPr>
                <w:jc w:val="right"/>
              </w:trPr>
              <w:tc>
                <w:tcPr>
                  <w:tcW w:w="788" w:type="dxa"/>
                  <w:tcMar>
                    <w:top w:w="0" w:type="dxa"/>
                    <w:left w:w="0" w:type="dxa"/>
                    <w:bottom w:w="0" w:type="dxa"/>
                    <w:right w:w="0" w:type="dxa"/>
                  </w:tcMar>
                </w:tcPr>
                <w:bookmarkStart w:id="1173" w:name="__bookmark_2384"/>
                <w:bookmarkEnd w:id="1173"/>
                <w:p w14:paraId="722CCC75" w14:textId="77777777" w:rsidR="005B0E09" w:rsidRDefault="00DD6368">
                  <w:pPr>
                    <w:jc w:val="right"/>
                    <w:rPr>
                      <w:rStyle w:val="Hipercze"/>
                    </w:rPr>
                  </w:pPr>
                  <w:r>
                    <w:rPr>
                      <w:rStyle w:val="Hipercze"/>
                    </w:rPr>
                    <w:fldChar w:fldCharType="begin"/>
                  </w:r>
                  <w:r>
                    <w:rPr>
                      <w:rStyle w:val="Hipercze"/>
                    </w:rPr>
                    <w:instrText xml:space="preserve"> HYPERLINK \l "badanie.1.66.01" \h </w:instrText>
                  </w:r>
                  <w:r>
                    <w:rPr>
                      <w:rStyle w:val="Hipercze"/>
                    </w:rPr>
                    <w:fldChar w:fldCharType="separate"/>
                  </w:r>
                  <w:r>
                    <w:rPr>
                      <w:rStyle w:val="Hipercze"/>
                    </w:rPr>
                    <w:t>1.66.01</w:t>
                  </w:r>
                  <w:r>
                    <w:rPr>
                      <w:rStyle w:val="Hipercze"/>
                    </w:rPr>
                    <w:fldChar w:fldCharType="end"/>
                  </w:r>
                </w:p>
              </w:tc>
            </w:tr>
          </w:tbl>
          <w:p w14:paraId="6734FC93" w14:textId="77777777" w:rsidR="005B0E09" w:rsidRDefault="005B0E09">
            <w:pPr>
              <w:spacing w:line="1" w:lineRule="auto"/>
            </w:pPr>
          </w:p>
        </w:tc>
      </w:tr>
      <w:tr w:rsidR="005B0E09" w14:paraId="02E5F5F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0CC6D7" w14:textId="77777777" w:rsidR="005B0E09" w:rsidRDefault="00DD6368">
            <w:pPr>
              <w:rPr>
                <w:color w:val="000000"/>
              </w:rPr>
            </w:pPr>
            <w:bookmarkStart w:id="1174" w:name="lp.1.57"/>
            <w:bookmarkEnd w:id="1174"/>
            <w:r>
              <w:rPr>
                <w:color w:val="000000"/>
              </w:rPr>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35027F" w14:textId="77777777" w:rsidR="005B0E09" w:rsidRPr="006867E7" w:rsidRDefault="00DD6368">
            <w:pPr>
              <w:rPr>
                <w:color w:val="000000"/>
                <w:lang w:val="pl-PL"/>
              </w:rPr>
            </w:pPr>
            <w:r w:rsidRPr="006867E7">
              <w:rPr>
                <w:color w:val="000000"/>
                <w:lang w:val="pl-PL"/>
              </w:rPr>
              <w:t>F-03m – sprawozdanie o melioracjach wodn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AD7431" w14:textId="77777777" w:rsidR="00166B0B" w:rsidRPr="006867E7" w:rsidRDefault="00DD6368">
            <w:pPr>
              <w:rPr>
                <w:color w:val="000000"/>
                <w:lang w:val="pl-PL"/>
              </w:rPr>
            </w:pPr>
            <w:r w:rsidRPr="006867E7">
              <w:rPr>
                <w:color w:val="000000"/>
                <w:lang w:val="pl-PL"/>
              </w:rPr>
              <w:t>Ministerstwo Infrastruktury;</w:t>
            </w:r>
          </w:p>
          <w:p w14:paraId="724F3C29" w14:textId="77777777" w:rsidR="00166B0B" w:rsidRPr="006867E7" w:rsidRDefault="00166B0B">
            <w:pPr>
              <w:rPr>
                <w:color w:val="000000"/>
                <w:lang w:val="pl-PL"/>
              </w:rPr>
            </w:pPr>
          </w:p>
          <w:p w14:paraId="64C3F238"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303BF7" w14:textId="77777777" w:rsidR="005B0E09" w:rsidRPr="006867E7" w:rsidRDefault="00DD6368">
            <w:pPr>
              <w:rPr>
                <w:color w:val="000000"/>
                <w:lang w:val="pl-PL"/>
              </w:rPr>
            </w:pPr>
            <w:r w:rsidRPr="006867E7">
              <w:rPr>
                <w:color w:val="000000"/>
                <w:lang w:val="pl-PL"/>
              </w:rPr>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79429A" w14:textId="77777777" w:rsidR="00166B0B" w:rsidRPr="006867E7" w:rsidRDefault="00DD6368">
            <w:pPr>
              <w:rPr>
                <w:color w:val="000000"/>
                <w:lang w:val="pl-PL"/>
              </w:rPr>
            </w:pPr>
            <w:r w:rsidRPr="006867E7">
              <w:rPr>
                <w:color w:val="000000"/>
                <w:lang w:val="pl-PL"/>
              </w:rPr>
              <w:t>Raz w roku do 26 lipca 2024 r. za rok 2023;</w:t>
            </w:r>
          </w:p>
          <w:p w14:paraId="53FCFFE9" w14:textId="77777777" w:rsidR="00166B0B" w:rsidRPr="006867E7" w:rsidRDefault="00166B0B">
            <w:pPr>
              <w:rPr>
                <w:color w:val="000000"/>
                <w:lang w:val="pl-PL"/>
              </w:rPr>
            </w:pPr>
          </w:p>
          <w:p w14:paraId="2BF2722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10FF5C" w14:textId="77777777" w:rsidR="00166B0B" w:rsidRPr="006867E7" w:rsidRDefault="00DD6368">
            <w:pPr>
              <w:rPr>
                <w:color w:val="000000"/>
                <w:lang w:val="pl-PL"/>
              </w:rPr>
            </w:pPr>
            <w:r w:rsidRPr="006867E7">
              <w:rPr>
                <w:color w:val="000000"/>
                <w:lang w:val="pl-PL"/>
              </w:rPr>
              <w:t xml:space="preserve">Dane zagregowane w postaci elektronicznej; </w:t>
            </w:r>
          </w:p>
          <w:p w14:paraId="1A2115B6" w14:textId="77777777" w:rsidR="00166B0B" w:rsidRPr="006867E7" w:rsidRDefault="00DD6368">
            <w:pPr>
              <w:rPr>
                <w:color w:val="000000"/>
                <w:lang w:val="pl-PL"/>
              </w:rPr>
            </w:pPr>
            <w:r w:rsidRPr="006867E7">
              <w:rPr>
                <w:color w:val="000000"/>
                <w:lang w:val="pl-PL"/>
              </w:rPr>
              <w:t xml:space="preserve">zbiór danych; </w:t>
            </w:r>
          </w:p>
          <w:p w14:paraId="024A9DD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BC5EF86" w14:textId="77777777">
              <w:trPr>
                <w:jc w:val="right"/>
              </w:trPr>
              <w:tc>
                <w:tcPr>
                  <w:tcW w:w="788" w:type="dxa"/>
                  <w:tcMar>
                    <w:top w:w="0" w:type="dxa"/>
                    <w:left w:w="0" w:type="dxa"/>
                    <w:bottom w:w="0" w:type="dxa"/>
                    <w:right w:w="0" w:type="dxa"/>
                  </w:tcMar>
                </w:tcPr>
                <w:bookmarkStart w:id="1175" w:name="__bookmark_2385"/>
                <w:bookmarkEnd w:id="1175"/>
                <w:p w14:paraId="03952555" w14:textId="77777777" w:rsidR="005B0E09" w:rsidRDefault="00DD6368">
                  <w:pPr>
                    <w:jc w:val="right"/>
                    <w:rPr>
                      <w:rStyle w:val="Hipercze"/>
                    </w:rPr>
                  </w:pPr>
                  <w:r>
                    <w:rPr>
                      <w:rStyle w:val="Hipercze"/>
                    </w:rPr>
                    <w:fldChar w:fldCharType="begin"/>
                  </w:r>
                  <w:r>
                    <w:rPr>
                      <w:rStyle w:val="Hipercze"/>
                    </w:rPr>
                    <w:instrText xml:space="preserve"> HYPERLINK \l "badanie.1.66.01" \h </w:instrText>
                  </w:r>
                  <w:r>
                    <w:rPr>
                      <w:rStyle w:val="Hipercze"/>
                    </w:rPr>
                    <w:fldChar w:fldCharType="separate"/>
                  </w:r>
                  <w:r>
                    <w:rPr>
                      <w:rStyle w:val="Hipercze"/>
                    </w:rPr>
                    <w:t>1.66.01</w:t>
                  </w:r>
                  <w:r>
                    <w:rPr>
                      <w:rStyle w:val="Hipercze"/>
                    </w:rPr>
                    <w:fldChar w:fldCharType="end"/>
                  </w:r>
                </w:p>
              </w:tc>
            </w:tr>
          </w:tbl>
          <w:p w14:paraId="43829048" w14:textId="77777777" w:rsidR="005B0E09" w:rsidRDefault="005B0E09">
            <w:pPr>
              <w:spacing w:line="1" w:lineRule="auto"/>
            </w:pPr>
          </w:p>
        </w:tc>
      </w:tr>
      <w:tr w:rsidR="005B0E09" w14:paraId="6BB7831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1A1FE8" w14:textId="77777777" w:rsidR="005B0E09" w:rsidRDefault="00DD6368">
            <w:pPr>
              <w:rPr>
                <w:color w:val="000000"/>
              </w:rPr>
            </w:pPr>
            <w:bookmarkStart w:id="1176" w:name="lp.1.58"/>
            <w:bookmarkEnd w:id="1176"/>
            <w:r>
              <w:rPr>
                <w:color w:val="000000"/>
              </w:rPr>
              <w:t>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46E7F1" w14:textId="77777777" w:rsidR="005B0E09" w:rsidRDefault="00DD6368">
            <w:pPr>
              <w:rPr>
                <w:color w:val="000000"/>
              </w:rPr>
            </w:pPr>
            <w:r>
              <w:rPr>
                <w:color w:val="000000"/>
              </w:rPr>
              <w:t>FDF – działalność finansowa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3CDF2A" w14:textId="77777777" w:rsidR="00166B0B" w:rsidRPr="006867E7" w:rsidRDefault="00DD6368">
            <w:pPr>
              <w:rPr>
                <w:color w:val="000000"/>
                <w:lang w:val="pl-PL"/>
              </w:rPr>
            </w:pPr>
            <w:r w:rsidRPr="006867E7">
              <w:rPr>
                <w:color w:val="000000"/>
                <w:lang w:val="pl-PL"/>
              </w:rPr>
              <w:t>Podmioty gospodarki narodowej, bez względu na rodzaj prowadzonej działalności, jednocześnie prowadzące działalność pośrednictwa kredytowego; podmioty gospodarki narodowej, bez względu na rodzaj prowadzonej działalności, jednocześnie prowadzące działalność faktoringową; podmioty gospodarki narodowej, bez względu na rodzaj prowadzonej działalności, jednocześnie prowadzące działalność leasingową; podmioty gospodarki narodowej, bez względu na rodzaj prowadzonej działalności, jednocześnie prowadzące działalność windykacyjną;</w:t>
            </w:r>
          </w:p>
          <w:p w14:paraId="0D4A4D90" w14:textId="77777777" w:rsidR="00166B0B" w:rsidRPr="006867E7" w:rsidRDefault="00166B0B">
            <w:pPr>
              <w:rPr>
                <w:color w:val="000000"/>
                <w:lang w:val="pl-PL"/>
              </w:rPr>
            </w:pPr>
          </w:p>
          <w:p w14:paraId="768E582A"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D92EB4" w14:textId="77777777" w:rsidR="005B0E09" w:rsidRDefault="00DD6368">
            <w:pPr>
              <w:rPr>
                <w:color w:val="000000"/>
              </w:rPr>
            </w:pPr>
            <w:r w:rsidRPr="006867E7">
              <w:rPr>
                <w:color w:val="000000"/>
                <w:lang w:val="pl-PL"/>
              </w:rPr>
              <w:t xml:space="preserve">Cechy grup przedsiębiorstw. Cechy organizacyjno-prawne. Dane bilansowe. Dane identyfikacyjne. Faktoring. Finansowe aktywa i pasywa. Instrumenty finansowe. Kredyt/pożyczka. Leasing. Pracujący, w tym zatrudnieni. Rachunek zysków i strat (wersja porównawcza). Rodzaj prowadzonej działalności. Usługi związane z obsługą działalności gospodarczej. </w:t>
            </w:r>
            <w:r>
              <w:rPr>
                <w:color w:val="000000"/>
              </w:rPr>
              <w:t>Windykacja. Wskaźniki ekonomiczno-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E19B84" w14:textId="77777777" w:rsidR="00166B0B" w:rsidRPr="006867E7" w:rsidRDefault="00DD6368">
            <w:pPr>
              <w:rPr>
                <w:color w:val="000000"/>
                <w:lang w:val="pl-PL"/>
              </w:rPr>
            </w:pPr>
            <w:r w:rsidRPr="006867E7">
              <w:rPr>
                <w:color w:val="000000"/>
                <w:lang w:val="pl-PL"/>
              </w:rPr>
              <w:t>Raz w roku do 3 kwietnia 2024 r. za rok 2023;</w:t>
            </w:r>
          </w:p>
          <w:p w14:paraId="2D17CE8D" w14:textId="77777777" w:rsidR="00166B0B" w:rsidRPr="006867E7" w:rsidRDefault="00166B0B">
            <w:pPr>
              <w:rPr>
                <w:color w:val="000000"/>
                <w:lang w:val="pl-PL"/>
              </w:rPr>
            </w:pPr>
          </w:p>
          <w:p w14:paraId="055BC88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28733B" w14:textId="77777777" w:rsidR="00166B0B" w:rsidRPr="006867E7" w:rsidRDefault="00DD6368">
            <w:pPr>
              <w:rPr>
                <w:color w:val="000000"/>
                <w:lang w:val="pl-PL"/>
              </w:rPr>
            </w:pPr>
            <w:r w:rsidRPr="006867E7">
              <w:rPr>
                <w:color w:val="000000"/>
                <w:lang w:val="pl-PL"/>
              </w:rPr>
              <w:t xml:space="preserve">Dane jednostkowe w postaci elektronicznej; </w:t>
            </w:r>
          </w:p>
          <w:p w14:paraId="03D95AE8" w14:textId="77777777" w:rsidR="00166B0B" w:rsidRPr="006867E7" w:rsidRDefault="00DD6368">
            <w:pPr>
              <w:rPr>
                <w:color w:val="000000"/>
                <w:lang w:val="pl-PL"/>
              </w:rPr>
            </w:pPr>
            <w:r w:rsidRPr="006867E7">
              <w:rPr>
                <w:color w:val="000000"/>
                <w:lang w:val="pl-PL"/>
              </w:rPr>
              <w:t xml:space="preserve">zbiór danych; </w:t>
            </w:r>
          </w:p>
          <w:p w14:paraId="448119C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3A757C" w14:textId="77777777">
              <w:trPr>
                <w:jc w:val="right"/>
              </w:trPr>
              <w:tc>
                <w:tcPr>
                  <w:tcW w:w="788" w:type="dxa"/>
                  <w:tcMar>
                    <w:top w:w="0" w:type="dxa"/>
                    <w:left w:w="0" w:type="dxa"/>
                    <w:bottom w:w="0" w:type="dxa"/>
                    <w:right w:w="0" w:type="dxa"/>
                  </w:tcMar>
                </w:tcPr>
                <w:bookmarkStart w:id="1177" w:name="__bookmark_2386"/>
                <w:bookmarkEnd w:id="1177"/>
                <w:p w14:paraId="27C784B2" w14:textId="77777777" w:rsidR="005B0E09" w:rsidRDefault="00DD6368">
                  <w:pPr>
                    <w:jc w:val="right"/>
                    <w:rPr>
                      <w:rStyle w:val="Hipercze"/>
                    </w:rPr>
                  </w:pPr>
                  <w:r>
                    <w:rPr>
                      <w:rStyle w:val="Hipercze"/>
                    </w:rPr>
                    <w:fldChar w:fldCharType="begin"/>
                  </w:r>
                  <w:r>
                    <w:rPr>
                      <w:rStyle w:val="Hipercze"/>
                    </w:rPr>
                    <w:instrText xml:space="preserve"> HYPERLINK \l "badanie.1.62.11" \h </w:instrText>
                  </w:r>
                  <w:r>
                    <w:rPr>
                      <w:rStyle w:val="Hipercze"/>
                    </w:rPr>
                    <w:fldChar w:fldCharType="separate"/>
                  </w:r>
                  <w:r>
                    <w:rPr>
                      <w:rStyle w:val="Hipercze"/>
                    </w:rPr>
                    <w:t>1.62.11,</w:t>
                  </w:r>
                  <w:r>
                    <w:rPr>
                      <w:rStyle w:val="Hipercze"/>
                    </w:rPr>
                    <w:fldChar w:fldCharType="end"/>
                  </w:r>
                </w:p>
              </w:tc>
            </w:tr>
            <w:tr w:rsidR="005B0E09" w14:paraId="4B01427C" w14:textId="77777777">
              <w:trPr>
                <w:jc w:val="right"/>
              </w:trPr>
              <w:tc>
                <w:tcPr>
                  <w:tcW w:w="788" w:type="dxa"/>
                  <w:tcMar>
                    <w:top w:w="0" w:type="dxa"/>
                    <w:left w:w="0" w:type="dxa"/>
                    <w:bottom w:w="0" w:type="dxa"/>
                    <w:right w:w="0" w:type="dxa"/>
                  </w:tcMar>
                </w:tcPr>
                <w:p w14:paraId="59B9E133" w14:textId="77777777" w:rsidR="005B0E09" w:rsidRDefault="00872B2C">
                  <w:pPr>
                    <w:jc w:val="right"/>
                    <w:rPr>
                      <w:rStyle w:val="Hipercze"/>
                    </w:rPr>
                  </w:pPr>
                  <w:hyperlink w:anchor="badanie.1.62.12">
                    <w:r w:rsidR="00DD6368">
                      <w:rPr>
                        <w:rStyle w:val="Hipercze"/>
                      </w:rPr>
                      <w:t>1.62.12,</w:t>
                    </w:r>
                  </w:hyperlink>
                </w:p>
              </w:tc>
            </w:tr>
            <w:tr w:rsidR="005B0E09" w14:paraId="2FE3DB4B" w14:textId="77777777">
              <w:trPr>
                <w:jc w:val="right"/>
              </w:trPr>
              <w:tc>
                <w:tcPr>
                  <w:tcW w:w="788" w:type="dxa"/>
                  <w:tcMar>
                    <w:top w:w="0" w:type="dxa"/>
                    <w:left w:w="0" w:type="dxa"/>
                    <w:bottom w:w="0" w:type="dxa"/>
                    <w:right w:w="0" w:type="dxa"/>
                  </w:tcMar>
                </w:tcPr>
                <w:p w14:paraId="0A606A8A" w14:textId="77777777" w:rsidR="005B0E09" w:rsidRDefault="00872B2C">
                  <w:pPr>
                    <w:jc w:val="right"/>
                    <w:rPr>
                      <w:rStyle w:val="Hipercze"/>
                    </w:rPr>
                  </w:pPr>
                  <w:hyperlink w:anchor="badanie.1.62.13">
                    <w:r w:rsidR="00DD6368">
                      <w:rPr>
                        <w:rStyle w:val="Hipercze"/>
                      </w:rPr>
                      <w:t>1.62.13,</w:t>
                    </w:r>
                  </w:hyperlink>
                </w:p>
              </w:tc>
            </w:tr>
            <w:tr w:rsidR="005B0E09" w14:paraId="3BA8847F" w14:textId="77777777">
              <w:trPr>
                <w:jc w:val="right"/>
              </w:trPr>
              <w:tc>
                <w:tcPr>
                  <w:tcW w:w="788" w:type="dxa"/>
                  <w:tcMar>
                    <w:top w:w="0" w:type="dxa"/>
                    <w:left w:w="0" w:type="dxa"/>
                    <w:bottom w:w="0" w:type="dxa"/>
                    <w:right w:w="0" w:type="dxa"/>
                  </w:tcMar>
                </w:tcPr>
                <w:p w14:paraId="536097B3" w14:textId="77777777" w:rsidR="005B0E09" w:rsidRDefault="00872B2C">
                  <w:pPr>
                    <w:jc w:val="right"/>
                    <w:rPr>
                      <w:rStyle w:val="Hipercze"/>
                    </w:rPr>
                  </w:pPr>
                  <w:hyperlink w:anchor="badanie.1.62.20">
                    <w:r w:rsidR="00DD6368">
                      <w:rPr>
                        <w:rStyle w:val="Hipercze"/>
                      </w:rPr>
                      <w:t>1.62.20</w:t>
                    </w:r>
                  </w:hyperlink>
                </w:p>
              </w:tc>
            </w:tr>
          </w:tbl>
          <w:p w14:paraId="4AEFC724" w14:textId="77777777" w:rsidR="005B0E09" w:rsidRDefault="005B0E09">
            <w:pPr>
              <w:spacing w:line="1" w:lineRule="auto"/>
            </w:pPr>
          </w:p>
        </w:tc>
      </w:tr>
      <w:tr w:rsidR="005B0E09" w14:paraId="3DBFB87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2D39CF" w14:textId="77777777" w:rsidR="005B0E09" w:rsidRDefault="00DD6368">
            <w:pPr>
              <w:rPr>
                <w:color w:val="000000"/>
              </w:rPr>
            </w:pPr>
            <w:bookmarkStart w:id="1178" w:name="lp.1.59"/>
            <w:bookmarkEnd w:id="1178"/>
            <w:r>
              <w:rPr>
                <w:color w:val="000000"/>
              </w:rPr>
              <w:t>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0FB169" w14:textId="77777777" w:rsidR="005B0E09" w:rsidRPr="006867E7" w:rsidRDefault="00DD6368">
            <w:pPr>
              <w:rPr>
                <w:color w:val="000000"/>
                <w:lang w:val="pl-PL"/>
              </w:rPr>
            </w:pPr>
            <w:r w:rsidRPr="006867E7">
              <w:rPr>
                <w:color w:val="000000"/>
                <w:lang w:val="pl-PL"/>
              </w:rPr>
              <w:t>G-01 – sprawozdanie o zużyciu i zapasach wybranych materi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15E2AF" w14:textId="77777777" w:rsidR="00166B0B" w:rsidRPr="006867E7" w:rsidRDefault="00DD6368">
            <w:pPr>
              <w:rPr>
                <w:color w:val="000000"/>
                <w:lang w:val="pl-PL"/>
              </w:rPr>
            </w:pPr>
            <w:r w:rsidRPr="006867E7">
              <w:rPr>
                <w:color w:val="000000"/>
                <w:lang w:val="pl-PL"/>
              </w:rPr>
              <w:t xml:space="preserve">Podmioty gospodarki narodowej o liczbie pracujących: – 10 osób lub więcej, prowadzące działalność przeważającą lub drugorzędną zaklasyfikowaną według PKD do działów 01 (z wyłączeniem osób fizycznych prowadzących indywidualne gospodarstwa rolne), 13, 15, 16, 17, 18, 20, 21, 22, 23, 24, 25, 26, 27, 28, 29, 30, 31, 32, 33, sekcji D, E, F (z wyłączeniem grupy 41.1), działów 52, 58, 61, – 50 osób lub więcej, prowadzące </w:t>
            </w:r>
            <w:r w:rsidRPr="006867E7">
              <w:rPr>
                <w:color w:val="000000"/>
                <w:lang w:val="pl-PL"/>
              </w:rPr>
              <w:lastRenderedPageBreak/>
              <w:t xml:space="preserve">działalność przeważającą lub drugorzędną zaklasyfikowaną według </w:t>
            </w:r>
            <w:r w:rsidR="002F0515" w:rsidRPr="006867E7">
              <w:rPr>
                <w:color w:val="000000"/>
                <w:lang w:val="pl-PL"/>
              </w:rPr>
              <w:t>PKD do sekcji B, działów 10, 11</w:t>
            </w:r>
            <w:r w:rsidRPr="006867E7">
              <w:rPr>
                <w:color w:val="000000"/>
                <w:lang w:val="pl-PL"/>
              </w:rPr>
              <w:t>,</w:t>
            </w:r>
            <w:r w:rsidR="002F0515" w:rsidRPr="006867E7">
              <w:rPr>
                <w:color w:val="000000"/>
                <w:lang w:val="pl-PL"/>
              </w:rPr>
              <w:t xml:space="preserve"> </w:t>
            </w:r>
            <w:r w:rsidRPr="006867E7">
              <w:rPr>
                <w:color w:val="000000"/>
                <w:lang w:val="pl-PL"/>
              </w:rPr>
              <w:t>12, 14, 19, 49, 50, 51;</w:t>
            </w:r>
          </w:p>
          <w:p w14:paraId="37A62FBD" w14:textId="77777777" w:rsidR="00166B0B" w:rsidRPr="006867E7" w:rsidRDefault="00166B0B">
            <w:pPr>
              <w:rPr>
                <w:color w:val="000000"/>
                <w:lang w:val="pl-PL"/>
              </w:rPr>
            </w:pPr>
          </w:p>
          <w:p w14:paraId="7D82292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7249B7" w14:textId="77777777" w:rsidR="005B0E09" w:rsidRDefault="00DD6368">
            <w:pPr>
              <w:rPr>
                <w:color w:val="000000"/>
              </w:rPr>
            </w:pPr>
            <w:r>
              <w:rPr>
                <w:color w:val="000000"/>
              </w:rPr>
              <w:lastRenderedPageBreak/>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82A4F6" w14:textId="77777777" w:rsidR="00166B0B" w:rsidRPr="006867E7" w:rsidRDefault="00DD6368">
            <w:pPr>
              <w:rPr>
                <w:color w:val="000000"/>
                <w:lang w:val="pl-PL"/>
              </w:rPr>
            </w:pPr>
            <w:r w:rsidRPr="006867E7">
              <w:rPr>
                <w:color w:val="000000"/>
                <w:lang w:val="pl-PL"/>
              </w:rPr>
              <w:t>Raz w roku do 8 marca 2024 r. za rok 2023;</w:t>
            </w:r>
          </w:p>
          <w:p w14:paraId="0AFF1CAE" w14:textId="77777777" w:rsidR="00166B0B" w:rsidRPr="006867E7" w:rsidRDefault="00166B0B">
            <w:pPr>
              <w:rPr>
                <w:color w:val="000000"/>
                <w:lang w:val="pl-PL"/>
              </w:rPr>
            </w:pPr>
          </w:p>
          <w:p w14:paraId="77FBF23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88DC63" w14:textId="77777777" w:rsidR="00166B0B" w:rsidRPr="006867E7" w:rsidRDefault="00DD6368">
            <w:pPr>
              <w:rPr>
                <w:color w:val="000000"/>
                <w:lang w:val="pl-PL"/>
              </w:rPr>
            </w:pPr>
            <w:r w:rsidRPr="006867E7">
              <w:rPr>
                <w:color w:val="000000"/>
                <w:lang w:val="pl-PL"/>
              </w:rPr>
              <w:t xml:space="preserve">Dane jednostkowe w postaci elektronicznej; </w:t>
            </w:r>
          </w:p>
          <w:p w14:paraId="787B8DB7" w14:textId="77777777" w:rsidR="00166B0B" w:rsidRPr="006867E7" w:rsidRDefault="00DD6368">
            <w:pPr>
              <w:rPr>
                <w:color w:val="000000"/>
                <w:lang w:val="pl-PL"/>
              </w:rPr>
            </w:pPr>
            <w:r w:rsidRPr="006867E7">
              <w:rPr>
                <w:color w:val="000000"/>
                <w:lang w:val="pl-PL"/>
              </w:rPr>
              <w:t xml:space="preserve">zbiór danych; </w:t>
            </w:r>
          </w:p>
          <w:p w14:paraId="36F897D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15103E" w14:textId="77777777">
              <w:trPr>
                <w:jc w:val="right"/>
              </w:trPr>
              <w:tc>
                <w:tcPr>
                  <w:tcW w:w="788" w:type="dxa"/>
                  <w:tcMar>
                    <w:top w:w="0" w:type="dxa"/>
                    <w:left w:w="0" w:type="dxa"/>
                    <w:bottom w:w="0" w:type="dxa"/>
                    <w:right w:w="0" w:type="dxa"/>
                  </w:tcMar>
                </w:tcPr>
                <w:bookmarkStart w:id="1179" w:name="__bookmark_2387"/>
                <w:bookmarkEnd w:id="1179"/>
                <w:p w14:paraId="79E53451" w14:textId="77777777" w:rsidR="005B0E09" w:rsidRDefault="00DD6368">
                  <w:pPr>
                    <w:jc w:val="right"/>
                    <w:rPr>
                      <w:rStyle w:val="Hipercze"/>
                    </w:rPr>
                  </w:pPr>
                  <w:r>
                    <w:rPr>
                      <w:rStyle w:val="Hipercze"/>
                    </w:rPr>
                    <w:fldChar w:fldCharType="begin"/>
                  </w:r>
                  <w:r>
                    <w:rPr>
                      <w:rStyle w:val="Hipercze"/>
                    </w:rPr>
                    <w:instrText xml:space="preserve"> HYPERLINK \l "badanie.1.44.05" \h </w:instrText>
                  </w:r>
                  <w:r>
                    <w:rPr>
                      <w:rStyle w:val="Hipercze"/>
                    </w:rPr>
                    <w:fldChar w:fldCharType="separate"/>
                  </w:r>
                  <w:r>
                    <w:rPr>
                      <w:rStyle w:val="Hipercze"/>
                    </w:rPr>
                    <w:t>1.44.05</w:t>
                  </w:r>
                  <w:r>
                    <w:rPr>
                      <w:rStyle w:val="Hipercze"/>
                    </w:rPr>
                    <w:fldChar w:fldCharType="end"/>
                  </w:r>
                </w:p>
              </w:tc>
            </w:tr>
          </w:tbl>
          <w:p w14:paraId="681D0E6F" w14:textId="77777777" w:rsidR="005B0E09" w:rsidRDefault="005B0E09">
            <w:pPr>
              <w:spacing w:line="1" w:lineRule="auto"/>
            </w:pPr>
          </w:p>
        </w:tc>
      </w:tr>
      <w:tr w:rsidR="005B0E09" w14:paraId="622849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1404D7" w14:textId="77777777" w:rsidR="005B0E09" w:rsidRDefault="00DD6368">
            <w:pPr>
              <w:rPr>
                <w:color w:val="000000"/>
              </w:rPr>
            </w:pPr>
            <w:bookmarkStart w:id="1180" w:name="lp.1.60"/>
            <w:bookmarkEnd w:id="1180"/>
            <w:r>
              <w:rPr>
                <w:color w:val="000000"/>
              </w:rPr>
              <w:t>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0AAFFB" w14:textId="77777777" w:rsidR="005B0E09" w:rsidRPr="006867E7" w:rsidRDefault="00DD6368">
            <w:pPr>
              <w:rPr>
                <w:color w:val="000000"/>
                <w:lang w:val="pl-PL"/>
              </w:rPr>
            </w:pPr>
            <w:r w:rsidRPr="006867E7">
              <w:rPr>
                <w:color w:val="000000"/>
                <w:lang w:val="pl-PL"/>
              </w:rPr>
              <w:t>G-02a – sprawozdanie bilansowe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0DFE09" w14:textId="77777777" w:rsidR="00166B0B" w:rsidRPr="006867E7" w:rsidRDefault="00DD6368">
            <w:pPr>
              <w:rPr>
                <w:color w:val="000000"/>
                <w:lang w:val="pl-PL"/>
              </w:rPr>
            </w:pPr>
            <w:r w:rsidRPr="006867E7">
              <w:rPr>
                <w:color w:val="000000"/>
                <w:lang w:val="pl-PL"/>
              </w:rPr>
              <w:t>Podmioty gospodarki narodowej bez względu na liczbę pracujących, prowadzące działalność przeważającą lub drugorzędną zaklasyfikowaną według PKD do sekcji A, B, C, D, E, F, G, H, I, J, L, M, N, R, S – według jednostek lokalnych;</w:t>
            </w:r>
          </w:p>
          <w:p w14:paraId="22D76E8C" w14:textId="77777777" w:rsidR="00166B0B" w:rsidRPr="006867E7" w:rsidRDefault="00166B0B">
            <w:pPr>
              <w:rPr>
                <w:color w:val="000000"/>
                <w:lang w:val="pl-PL"/>
              </w:rPr>
            </w:pPr>
          </w:p>
          <w:p w14:paraId="3DB8AB14"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87FD46" w14:textId="77777777" w:rsidR="005B0E09" w:rsidRDefault="00DD6368">
            <w:pPr>
              <w:rPr>
                <w:color w:val="000000"/>
              </w:rPr>
            </w:pPr>
            <w:r w:rsidRPr="006867E7">
              <w:rPr>
                <w:color w:val="000000"/>
                <w:lang w:val="pl-PL"/>
              </w:rPr>
              <w:t xml:space="preserve">Bilanse paliw i energii. Dane identyfikacyjne. </w:t>
            </w:r>
            <w:r>
              <w:rPr>
                <w:color w:val="000000"/>
              </w:rPr>
              <w:t>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0C4C8F" w14:textId="77777777" w:rsidR="00166B0B" w:rsidRPr="006867E7" w:rsidRDefault="00DD6368">
            <w:pPr>
              <w:rPr>
                <w:color w:val="000000"/>
                <w:lang w:val="pl-PL"/>
              </w:rPr>
            </w:pPr>
            <w:r w:rsidRPr="006867E7">
              <w:rPr>
                <w:color w:val="000000"/>
                <w:lang w:val="pl-PL"/>
              </w:rPr>
              <w:t>Raz w kwartale do 17 kwietnia 2023 r. za I kwartał 2023 r., do 17 lipca 2023 r. za I półrocze 2023 r., do 16 października 2023 r. za trzy kwartały 2023 r.;</w:t>
            </w:r>
          </w:p>
          <w:p w14:paraId="6EE1D39A" w14:textId="77777777" w:rsidR="00166B0B" w:rsidRPr="006867E7" w:rsidRDefault="00166B0B">
            <w:pPr>
              <w:rPr>
                <w:color w:val="000000"/>
                <w:lang w:val="pl-PL"/>
              </w:rPr>
            </w:pPr>
          </w:p>
          <w:p w14:paraId="687FA9F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A9303F" w14:textId="77777777" w:rsidR="00166B0B" w:rsidRPr="006867E7" w:rsidRDefault="00DD6368">
            <w:pPr>
              <w:rPr>
                <w:color w:val="000000"/>
                <w:lang w:val="pl-PL"/>
              </w:rPr>
            </w:pPr>
            <w:r w:rsidRPr="006867E7">
              <w:rPr>
                <w:color w:val="000000"/>
                <w:lang w:val="pl-PL"/>
              </w:rPr>
              <w:t xml:space="preserve">Dane jednostkowe w postaci elektronicznej; </w:t>
            </w:r>
          </w:p>
          <w:p w14:paraId="69AC927D" w14:textId="77777777" w:rsidR="00166B0B" w:rsidRPr="006867E7" w:rsidRDefault="00DD6368">
            <w:pPr>
              <w:rPr>
                <w:color w:val="000000"/>
                <w:lang w:val="pl-PL"/>
              </w:rPr>
            </w:pPr>
            <w:r w:rsidRPr="006867E7">
              <w:rPr>
                <w:color w:val="000000"/>
                <w:lang w:val="pl-PL"/>
              </w:rPr>
              <w:t xml:space="preserve">zbiór danych; </w:t>
            </w:r>
          </w:p>
          <w:p w14:paraId="1C7CA8B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A7F45A" w14:textId="77777777">
              <w:trPr>
                <w:jc w:val="right"/>
              </w:trPr>
              <w:tc>
                <w:tcPr>
                  <w:tcW w:w="788" w:type="dxa"/>
                  <w:tcMar>
                    <w:top w:w="0" w:type="dxa"/>
                    <w:left w:w="0" w:type="dxa"/>
                    <w:bottom w:w="0" w:type="dxa"/>
                    <w:right w:w="0" w:type="dxa"/>
                  </w:tcMar>
                </w:tcPr>
                <w:bookmarkStart w:id="1181" w:name="__bookmark_2388"/>
                <w:bookmarkEnd w:id="1181"/>
                <w:p w14:paraId="75605BA0"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5151F250" w14:textId="77777777">
              <w:trPr>
                <w:jc w:val="right"/>
              </w:trPr>
              <w:tc>
                <w:tcPr>
                  <w:tcW w:w="788" w:type="dxa"/>
                  <w:tcMar>
                    <w:top w:w="0" w:type="dxa"/>
                    <w:left w:w="0" w:type="dxa"/>
                    <w:bottom w:w="0" w:type="dxa"/>
                    <w:right w:w="0" w:type="dxa"/>
                  </w:tcMar>
                </w:tcPr>
                <w:p w14:paraId="2255D17A" w14:textId="77777777" w:rsidR="005B0E09" w:rsidRDefault="00872B2C">
                  <w:pPr>
                    <w:jc w:val="right"/>
                    <w:rPr>
                      <w:rStyle w:val="Hipercze"/>
                    </w:rPr>
                  </w:pPr>
                  <w:hyperlink w:anchor="badanie.1.44.02">
                    <w:r w:rsidR="00DD6368">
                      <w:rPr>
                        <w:rStyle w:val="Hipercze"/>
                      </w:rPr>
                      <w:t>1.44.02,</w:t>
                    </w:r>
                  </w:hyperlink>
                </w:p>
              </w:tc>
            </w:tr>
            <w:tr w:rsidR="005B0E09" w14:paraId="0925792A" w14:textId="77777777">
              <w:trPr>
                <w:jc w:val="right"/>
              </w:trPr>
              <w:tc>
                <w:tcPr>
                  <w:tcW w:w="788" w:type="dxa"/>
                  <w:tcMar>
                    <w:top w:w="0" w:type="dxa"/>
                    <w:left w:w="0" w:type="dxa"/>
                    <w:bottom w:w="0" w:type="dxa"/>
                    <w:right w:w="0" w:type="dxa"/>
                  </w:tcMar>
                </w:tcPr>
                <w:p w14:paraId="4FC9BB5B" w14:textId="77777777" w:rsidR="005B0E09" w:rsidRDefault="00872B2C">
                  <w:pPr>
                    <w:jc w:val="right"/>
                    <w:rPr>
                      <w:rStyle w:val="Hipercze"/>
                    </w:rPr>
                  </w:pPr>
                  <w:hyperlink w:anchor="badanie.1.44.03">
                    <w:r w:rsidR="00DD6368">
                      <w:rPr>
                        <w:rStyle w:val="Hipercze"/>
                      </w:rPr>
                      <w:t>1.44.03</w:t>
                    </w:r>
                  </w:hyperlink>
                </w:p>
              </w:tc>
            </w:tr>
          </w:tbl>
          <w:p w14:paraId="7DA5F155" w14:textId="77777777" w:rsidR="005B0E09" w:rsidRDefault="005B0E09">
            <w:pPr>
              <w:spacing w:line="1" w:lineRule="auto"/>
            </w:pPr>
          </w:p>
        </w:tc>
      </w:tr>
      <w:tr w:rsidR="005B0E09" w14:paraId="7A0B26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897B22" w14:textId="77777777" w:rsidR="005B0E09" w:rsidRDefault="00DD6368">
            <w:pPr>
              <w:rPr>
                <w:color w:val="000000"/>
              </w:rPr>
            </w:pPr>
            <w:bookmarkStart w:id="1182" w:name="lp.1.61"/>
            <w:bookmarkEnd w:id="1182"/>
            <w:r>
              <w:rPr>
                <w:color w:val="000000"/>
              </w:rPr>
              <w:t>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459787" w14:textId="77777777" w:rsidR="005B0E09" w:rsidRPr="006867E7" w:rsidRDefault="00DD6368">
            <w:pPr>
              <w:rPr>
                <w:color w:val="000000"/>
                <w:lang w:val="pl-PL"/>
              </w:rPr>
            </w:pPr>
            <w:r w:rsidRPr="006867E7">
              <w:rPr>
                <w:color w:val="000000"/>
                <w:lang w:val="pl-PL"/>
              </w:rPr>
              <w:t>G-02b – sprawozdanie bilansowe nośników energii i infrastruktury ciepłow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D2D727" w14:textId="77777777" w:rsidR="00166B0B" w:rsidRPr="006867E7" w:rsidRDefault="00DD6368">
            <w:pPr>
              <w:rPr>
                <w:color w:val="000000"/>
                <w:lang w:val="pl-PL"/>
              </w:rPr>
            </w:pPr>
            <w:r w:rsidRPr="006867E7">
              <w:rPr>
                <w:color w:val="000000"/>
                <w:lang w:val="pl-PL"/>
              </w:rPr>
              <w:t>Podmioty gospodarki narodowej bez względu na liczbę pracujących, prowadzące działalność przeważającą lub drugorzędną zaklasyfikowaną według PKD do sekcji A, B, C, D, E, F, G, H, I, J, K, L, M, N, O, P, Q, R, S – według jednostek lokalnych;</w:t>
            </w:r>
          </w:p>
          <w:p w14:paraId="6E94ED73" w14:textId="77777777" w:rsidR="00166B0B" w:rsidRPr="006867E7" w:rsidRDefault="00166B0B">
            <w:pPr>
              <w:rPr>
                <w:color w:val="000000"/>
                <w:lang w:val="pl-PL"/>
              </w:rPr>
            </w:pPr>
          </w:p>
          <w:p w14:paraId="62663F66"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9B182E" w14:textId="77777777" w:rsidR="005B0E09" w:rsidRPr="006867E7" w:rsidRDefault="00DD6368">
            <w:pPr>
              <w:rPr>
                <w:color w:val="000000"/>
                <w:lang w:val="pl-PL"/>
              </w:rPr>
            </w:pPr>
            <w:r w:rsidRPr="006867E7">
              <w:rPr>
                <w:color w:val="000000"/>
                <w:lang w:val="pl-PL"/>
              </w:rPr>
              <w:t>Bilanse paliw i energii. Ciepło i energia elektryczna. Dane identyfikacyjne. Infrastruktura ciepłownicz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FB544E" w14:textId="77777777" w:rsidR="00166B0B" w:rsidRPr="006867E7" w:rsidRDefault="00DD6368">
            <w:pPr>
              <w:rPr>
                <w:color w:val="000000"/>
                <w:lang w:val="pl-PL"/>
              </w:rPr>
            </w:pPr>
            <w:r w:rsidRPr="006867E7">
              <w:rPr>
                <w:color w:val="000000"/>
                <w:lang w:val="pl-PL"/>
              </w:rPr>
              <w:t>Raz w roku do 16 lutego 2024 r. za rok 2023;</w:t>
            </w:r>
          </w:p>
          <w:p w14:paraId="3BDE2BFF" w14:textId="77777777" w:rsidR="00166B0B" w:rsidRPr="006867E7" w:rsidRDefault="00166B0B">
            <w:pPr>
              <w:rPr>
                <w:color w:val="000000"/>
                <w:lang w:val="pl-PL"/>
              </w:rPr>
            </w:pPr>
          </w:p>
          <w:p w14:paraId="554AB28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B087B1" w14:textId="77777777" w:rsidR="00166B0B" w:rsidRPr="006867E7" w:rsidRDefault="00DD6368">
            <w:pPr>
              <w:rPr>
                <w:color w:val="000000"/>
                <w:lang w:val="pl-PL"/>
              </w:rPr>
            </w:pPr>
            <w:r w:rsidRPr="006867E7">
              <w:rPr>
                <w:color w:val="000000"/>
                <w:lang w:val="pl-PL"/>
              </w:rPr>
              <w:t xml:space="preserve">Dane jednostkowe w postaci elektronicznej; </w:t>
            </w:r>
          </w:p>
          <w:p w14:paraId="68525B2E" w14:textId="77777777" w:rsidR="00166B0B" w:rsidRPr="006867E7" w:rsidRDefault="00DD6368">
            <w:pPr>
              <w:rPr>
                <w:color w:val="000000"/>
                <w:lang w:val="pl-PL"/>
              </w:rPr>
            </w:pPr>
            <w:r w:rsidRPr="006867E7">
              <w:rPr>
                <w:color w:val="000000"/>
                <w:lang w:val="pl-PL"/>
              </w:rPr>
              <w:t xml:space="preserve">zbiór danych; </w:t>
            </w:r>
          </w:p>
          <w:p w14:paraId="3A80D14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AAB81E" w14:textId="77777777">
              <w:trPr>
                <w:jc w:val="right"/>
              </w:trPr>
              <w:tc>
                <w:tcPr>
                  <w:tcW w:w="788" w:type="dxa"/>
                  <w:tcMar>
                    <w:top w:w="0" w:type="dxa"/>
                    <w:left w:w="0" w:type="dxa"/>
                    <w:bottom w:w="0" w:type="dxa"/>
                    <w:right w:w="0" w:type="dxa"/>
                  </w:tcMar>
                </w:tcPr>
                <w:bookmarkStart w:id="1183" w:name="__bookmark_2389"/>
                <w:bookmarkEnd w:id="1183"/>
                <w:p w14:paraId="7AEA256D"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31BCCA22" w14:textId="77777777">
              <w:trPr>
                <w:jc w:val="right"/>
              </w:trPr>
              <w:tc>
                <w:tcPr>
                  <w:tcW w:w="788" w:type="dxa"/>
                  <w:tcMar>
                    <w:top w:w="0" w:type="dxa"/>
                    <w:left w:w="0" w:type="dxa"/>
                    <w:bottom w:w="0" w:type="dxa"/>
                    <w:right w:w="0" w:type="dxa"/>
                  </w:tcMar>
                </w:tcPr>
                <w:p w14:paraId="47661191" w14:textId="77777777" w:rsidR="005B0E09" w:rsidRDefault="00872B2C">
                  <w:pPr>
                    <w:jc w:val="right"/>
                    <w:rPr>
                      <w:rStyle w:val="Hipercze"/>
                    </w:rPr>
                  </w:pPr>
                  <w:hyperlink w:anchor="badanie.1.44.02">
                    <w:r w:rsidR="00DD6368">
                      <w:rPr>
                        <w:rStyle w:val="Hipercze"/>
                      </w:rPr>
                      <w:t>1.44.02,</w:t>
                    </w:r>
                  </w:hyperlink>
                </w:p>
              </w:tc>
            </w:tr>
            <w:tr w:rsidR="005B0E09" w14:paraId="3D0482F1" w14:textId="77777777">
              <w:trPr>
                <w:jc w:val="right"/>
              </w:trPr>
              <w:tc>
                <w:tcPr>
                  <w:tcW w:w="788" w:type="dxa"/>
                  <w:tcMar>
                    <w:top w:w="0" w:type="dxa"/>
                    <w:left w:w="0" w:type="dxa"/>
                    <w:bottom w:w="0" w:type="dxa"/>
                    <w:right w:w="0" w:type="dxa"/>
                  </w:tcMar>
                </w:tcPr>
                <w:p w14:paraId="32A347C1" w14:textId="77777777" w:rsidR="005B0E09" w:rsidRDefault="00872B2C">
                  <w:pPr>
                    <w:jc w:val="right"/>
                    <w:rPr>
                      <w:rStyle w:val="Hipercze"/>
                    </w:rPr>
                  </w:pPr>
                  <w:hyperlink w:anchor="badanie.1.44.03">
                    <w:r w:rsidR="00DD6368">
                      <w:rPr>
                        <w:rStyle w:val="Hipercze"/>
                      </w:rPr>
                      <w:t>1.44.03</w:t>
                    </w:r>
                  </w:hyperlink>
                </w:p>
              </w:tc>
            </w:tr>
          </w:tbl>
          <w:p w14:paraId="71202A7E" w14:textId="77777777" w:rsidR="005B0E09" w:rsidRDefault="005B0E09">
            <w:pPr>
              <w:spacing w:line="1" w:lineRule="auto"/>
            </w:pPr>
          </w:p>
        </w:tc>
      </w:tr>
      <w:tr w:rsidR="005B0E09" w14:paraId="176E3E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E01A9A" w14:textId="77777777" w:rsidR="005B0E09" w:rsidRDefault="00DD6368">
            <w:pPr>
              <w:rPr>
                <w:color w:val="000000"/>
              </w:rPr>
            </w:pPr>
            <w:bookmarkStart w:id="1184" w:name="lp.1.62"/>
            <w:bookmarkEnd w:id="1184"/>
            <w:r>
              <w:rPr>
                <w:color w:val="000000"/>
              </w:rPr>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693FB6" w14:textId="77777777" w:rsidR="005B0E09" w:rsidRPr="006867E7" w:rsidRDefault="00DD6368">
            <w:pPr>
              <w:rPr>
                <w:color w:val="000000"/>
                <w:lang w:val="pl-PL"/>
              </w:rPr>
            </w:pPr>
            <w:r w:rsidRPr="006867E7">
              <w:rPr>
                <w:color w:val="000000"/>
                <w:lang w:val="pl-PL"/>
              </w:rPr>
              <w:t>G-02g – infrastruktura, odbiorcy i sprzedaż gazu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BE2B0B" w14:textId="77777777" w:rsidR="00166B0B" w:rsidRPr="006867E7" w:rsidRDefault="00DD6368">
            <w:pPr>
              <w:rPr>
                <w:color w:val="000000"/>
                <w:lang w:val="pl-PL"/>
              </w:rPr>
            </w:pPr>
            <w:r w:rsidRPr="006867E7">
              <w:rPr>
                <w:color w:val="000000"/>
                <w:lang w:val="pl-PL"/>
              </w:rPr>
              <w:t>Podmioty gospodarki narodowej posiadające koncesje na przesył, dystrybucję paliw gazowych i obrót paliwami gazowymi;</w:t>
            </w:r>
          </w:p>
          <w:p w14:paraId="22861D7D" w14:textId="77777777" w:rsidR="00166B0B" w:rsidRPr="006867E7" w:rsidRDefault="00166B0B">
            <w:pPr>
              <w:rPr>
                <w:color w:val="000000"/>
                <w:lang w:val="pl-PL"/>
              </w:rPr>
            </w:pPr>
          </w:p>
          <w:p w14:paraId="0E260BB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9D4EDD" w14:textId="77777777" w:rsidR="005B0E09" w:rsidRPr="006867E7" w:rsidRDefault="00DD6368">
            <w:pPr>
              <w:rPr>
                <w:color w:val="000000"/>
                <w:lang w:val="pl-PL"/>
              </w:rPr>
            </w:pPr>
            <w:r w:rsidRPr="006867E7">
              <w:rPr>
                <w:color w:val="000000"/>
                <w:lang w:val="pl-PL"/>
              </w:rPr>
              <w:t>Dane identyfikacyjne. Infrastruktura sieci gaz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E76222" w14:textId="77777777" w:rsidR="00166B0B" w:rsidRPr="006867E7" w:rsidRDefault="00DD6368">
            <w:pPr>
              <w:rPr>
                <w:color w:val="000000"/>
                <w:lang w:val="pl-PL"/>
              </w:rPr>
            </w:pPr>
            <w:r w:rsidRPr="006867E7">
              <w:rPr>
                <w:color w:val="000000"/>
                <w:lang w:val="pl-PL"/>
              </w:rPr>
              <w:t>Raz w roku do 30 kwietnia 2024 r. według stanu na 31 grudnia 2023 r.;</w:t>
            </w:r>
          </w:p>
          <w:p w14:paraId="24AC70C5" w14:textId="77777777" w:rsidR="00166B0B" w:rsidRPr="006867E7" w:rsidRDefault="00166B0B">
            <w:pPr>
              <w:rPr>
                <w:color w:val="000000"/>
                <w:lang w:val="pl-PL"/>
              </w:rPr>
            </w:pPr>
          </w:p>
          <w:p w14:paraId="066EF4D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B27F5D" w14:textId="77777777" w:rsidR="00166B0B" w:rsidRPr="006867E7" w:rsidRDefault="00DD6368">
            <w:pPr>
              <w:rPr>
                <w:color w:val="000000"/>
                <w:lang w:val="pl-PL"/>
              </w:rPr>
            </w:pPr>
            <w:r w:rsidRPr="006867E7">
              <w:rPr>
                <w:color w:val="000000"/>
                <w:lang w:val="pl-PL"/>
              </w:rPr>
              <w:t xml:space="preserve">Dane jednostkowe w postaci elektronicznej; </w:t>
            </w:r>
          </w:p>
          <w:p w14:paraId="7FCD0EA3" w14:textId="77777777" w:rsidR="00166B0B" w:rsidRPr="006867E7" w:rsidRDefault="00DD6368">
            <w:pPr>
              <w:rPr>
                <w:color w:val="000000"/>
                <w:lang w:val="pl-PL"/>
              </w:rPr>
            </w:pPr>
            <w:r w:rsidRPr="006867E7">
              <w:rPr>
                <w:color w:val="000000"/>
                <w:lang w:val="pl-PL"/>
              </w:rPr>
              <w:t xml:space="preserve">zbiór danych; </w:t>
            </w:r>
          </w:p>
          <w:p w14:paraId="78B78D1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F4116DB" w14:textId="77777777">
              <w:trPr>
                <w:jc w:val="right"/>
              </w:trPr>
              <w:tc>
                <w:tcPr>
                  <w:tcW w:w="788" w:type="dxa"/>
                  <w:tcMar>
                    <w:top w:w="0" w:type="dxa"/>
                    <w:left w:w="0" w:type="dxa"/>
                    <w:bottom w:w="0" w:type="dxa"/>
                    <w:right w:w="0" w:type="dxa"/>
                  </w:tcMar>
                </w:tcPr>
                <w:bookmarkStart w:id="1185" w:name="__bookmark_2390"/>
                <w:bookmarkEnd w:id="1185"/>
                <w:p w14:paraId="34AC40DC" w14:textId="77777777" w:rsidR="005B0E09" w:rsidRDefault="00DD6368">
                  <w:pPr>
                    <w:jc w:val="right"/>
                    <w:rPr>
                      <w:rStyle w:val="Hipercze"/>
                    </w:rPr>
                  </w:pPr>
                  <w:r>
                    <w:rPr>
                      <w:rStyle w:val="Hipercze"/>
                    </w:rPr>
                    <w:fldChar w:fldCharType="begin"/>
                  </w:r>
                  <w:r>
                    <w:rPr>
                      <w:rStyle w:val="Hipercze"/>
                    </w:rPr>
                    <w:instrText xml:space="preserve"> HYPERLINK \l "badanie.1.26.06" \h </w:instrText>
                  </w:r>
                  <w:r>
                    <w:rPr>
                      <w:rStyle w:val="Hipercze"/>
                    </w:rPr>
                    <w:fldChar w:fldCharType="separate"/>
                  </w:r>
                  <w:r>
                    <w:rPr>
                      <w:rStyle w:val="Hipercze"/>
                    </w:rPr>
                    <w:t>1.26.06,</w:t>
                  </w:r>
                  <w:r>
                    <w:rPr>
                      <w:rStyle w:val="Hipercze"/>
                    </w:rPr>
                    <w:fldChar w:fldCharType="end"/>
                  </w:r>
                </w:p>
              </w:tc>
            </w:tr>
            <w:tr w:rsidR="005B0E09" w14:paraId="7439968B" w14:textId="77777777">
              <w:trPr>
                <w:jc w:val="right"/>
              </w:trPr>
              <w:tc>
                <w:tcPr>
                  <w:tcW w:w="788" w:type="dxa"/>
                  <w:tcMar>
                    <w:top w:w="0" w:type="dxa"/>
                    <w:left w:w="0" w:type="dxa"/>
                    <w:bottom w:w="0" w:type="dxa"/>
                    <w:right w:w="0" w:type="dxa"/>
                  </w:tcMar>
                </w:tcPr>
                <w:p w14:paraId="0F16AEB9" w14:textId="77777777" w:rsidR="005B0E09" w:rsidRDefault="00872B2C">
                  <w:pPr>
                    <w:jc w:val="right"/>
                    <w:rPr>
                      <w:rStyle w:val="Hipercze"/>
                    </w:rPr>
                  </w:pPr>
                  <w:hyperlink w:anchor="badanie.1.44.01">
                    <w:r w:rsidR="00DD6368">
                      <w:rPr>
                        <w:rStyle w:val="Hipercze"/>
                      </w:rPr>
                      <w:t>1.44.01,</w:t>
                    </w:r>
                  </w:hyperlink>
                </w:p>
              </w:tc>
            </w:tr>
            <w:tr w:rsidR="005B0E09" w14:paraId="273278FE" w14:textId="77777777">
              <w:trPr>
                <w:jc w:val="right"/>
              </w:trPr>
              <w:tc>
                <w:tcPr>
                  <w:tcW w:w="788" w:type="dxa"/>
                  <w:tcMar>
                    <w:top w:w="0" w:type="dxa"/>
                    <w:left w:w="0" w:type="dxa"/>
                    <w:bottom w:w="0" w:type="dxa"/>
                    <w:right w:w="0" w:type="dxa"/>
                  </w:tcMar>
                </w:tcPr>
                <w:p w14:paraId="60513A32" w14:textId="77777777" w:rsidR="005B0E09" w:rsidRDefault="00872B2C">
                  <w:pPr>
                    <w:jc w:val="right"/>
                    <w:rPr>
                      <w:rStyle w:val="Hipercze"/>
                    </w:rPr>
                  </w:pPr>
                  <w:hyperlink w:anchor="badanie.1.44.11">
                    <w:r w:rsidR="00DD6368">
                      <w:rPr>
                        <w:rStyle w:val="Hipercze"/>
                      </w:rPr>
                      <w:t>1.44.11</w:t>
                    </w:r>
                  </w:hyperlink>
                </w:p>
              </w:tc>
            </w:tr>
          </w:tbl>
          <w:p w14:paraId="5658602B" w14:textId="77777777" w:rsidR="005B0E09" w:rsidRDefault="005B0E09">
            <w:pPr>
              <w:spacing w:line="1" w:lineRule="auto"/>
            </w:pPr>
          </w:p>
        </w:tc>
      </w:tr>
      <w:tr w:rsidR="005B0E09" w14:paraId="56010F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6BBE2B" w14:textId="77777777" w:rsidR="005B0E09" w:rsidRDefault="00DD6368">
            <w:pPr>
              <w:rPr>
                <w:color w:val="000000"/>
              </w:rPr>
            </w:pPr>
            <w:bookmarkStart w:id="1186" w:name="lp.1.63"/>
            <w:bookmarkEnd w:id="1186"/>
            <w:r>
              <w:rPr>
                <w:color w:val="000000"/>
              </w:rPr>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6B8250" w14:textId="77777777" w:rsidR="005B0E09" w:rsidRPr="006867E7" w:rsidRDefault="00DD6368">
            <w:pPr>
              <w:rPr>
                <w:color w:val="000000"/>
                <w:lang w:val="pl-PL"/>
              </w:rPr>
            </w:pPr>
            <w:r w:rsidRPr="006867E7">
              <w:rPr>
                <w:color w:val="000000"/>
                <w:lang w:val="pl-PL"/>
              </w:rPr>
              <w:t>G-02o – sprawozdanie o cieple ze źródeł odnaw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73194C" w14:textId="77777777" w:rsidR="00166B0B" w:rsidRPr="006867E7" w:rsidRDefault="00DD6368">
            <w:pPr>
              <w:rPr>
                <w:color w:val="000000"/>
                <w:lang w:val="pl-PL"/>
              </w:rPr>
            </w:pPr>
            <w:r w:rsidRPr="006867E7">
              <w:rPr>
                <w:color w:val="000000"/>
                <w:lang w:val="pl-PL"/>
              </w:rPr>
              <w:t>Podmioty gospodarki narodowej bez względu na liczbę pracujących, prowadzące działalność przeważającą lub drugorzędną zaklasyfikowaną według PKD do sekcji A, B, C, D, E, F, G, H, I, J, K, L, M, N, O, P, Q, R, S, które wytwarzają ciepło ze źródeł odnawialnych – według jednostek lokalnych;</w:t>
            </w:r>
          </w:p>
          <w:p w14:paraId="7C9E312D" w14:textId="77777777" w:rsidR="00166B0B" w:rsidRPr="006867E7" w:rsidRDefault="00166B0B">
            <w:pPr>
              <w:rPr>
                <w:color w:val="000000"/>
                <w:lang w:val="pl-PL"/>
              </w:rPr>
            </w:pPr>
          </w:p>
          <w:p w14:paraId="5BD190DE"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AF88DE" w14:textId="77777777" w:rsidR="005B0E09" w:rsidRPr="006867E7" w:rsidRDefault="00DD6368">
            <w:pPr>
              <w:rPr>
                <w:color w:val="000000"/>
                <w:lang w:val="pl-PL"/>
              </w:rPr>
            </w:pPr>
            <w:r w:rsidRPr="006867E7">
              <w:rPr>
                <w:color w:val="000000"/>
                <w:lang w:val="pl-PL"/>
              </w:rPr>
              <w:t>Bilanse paliw i energii. Ciepło i energia elektryczna.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225590" w14:textId="77777777" w:rsidR="00166B0B" w:rsidRPr="006867E7" w:rsidRDefault="00DD6368">
            <w:pPr>
              <w:rPr>
                <w:color w:val="000000"/>
                <w:lang w:val="pl-PL"/>
              </w:rPr>
            </w:pPr>
            <w:r w:rsidRPr="006867E7">
              <w:rPr>
                <w:color w:val="000000"/>
                <w:lang w:val="pl-PL"/>
              </w:rPr>
              <w:t>Raz w roku do 17 lutego 2024 r. za rok 2023;</w:t>
            </w:r>
          </w:p>
          <w:p w14:paraId="3E392F88" w14:textId="77777777" w:rsidR="00166B0B" w:rsidRPr="006867E7" w:rsidRDefault="00166B0B">
            <w:pPr>
              <w:rPr>
                <w:color w:val="000000"/>
                <w:lang w:val="pl-PL"/>
              </w:rPr>
            </w:pPr>
          </w:p>
          <w:p w14:paraId="32E1536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49EFA4" w14:textId="77777777" w:rsidR="00166B0B" w:rsidRPr="006867E7" w:rsidRDefault="00DD6368">
            <w:pPr>
              <w:rPr>
                <w:color w:val="000000"/>
                <w:lang w:val="pl-PL"/>
              </w:rPr>
            </w:pPr>
            <w:r w:rsidRPr="006867E7">
              <w:rPr>
                <w:color w:val="000000"/>
                <w:lang w:val="pl-PL"/>
              </w:rPr>
              <w:t xml:space="preserve">Dane jednostkowe w postaci elektronicznej; </w:t>
            </w:r>
          </w:p>
          <w:p w14:paraId="747B09CB" w14:textId="77777777" w:rsidR="00166B0B" w:rsidRPr="006867E7" w:rsidRDefault="00DD6368">
            <w:pPr>
              <w:rPr>
                <w:color w:val="000000"/>
                <w:lang w:val="pl-PL"/>
              </w:rPr>
            </w:pPr>
            <w:r w:rsidRPr="006867E7">
              <w:rPr>
                <w:color w:val="000000"/>
                <w:lang w:val="pl-PL"/>
              </w:rPr>
              <w:t xml:space="preserve">zbiór danych; </w:t>
            </w:r>
          </w:p>
          <w:p w14:paraId="2F3398D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ECC91BF" w14:textId="77777777">
              <w:trPr>
                <w:jc w:val="right"/>
              </w:trPr>
              <w:tc>
                <w:tcPr>
                  <w:tcW w:w="788" w:type="dxa"/>
                  <w:tcMar>
                    <w:top w:w="0" w:type="dxa"/>
                    <w:left w:w="0" w:type="dxa"/>
                    <w:bottom w:w="0" w:type="dxa"/>
                    <w:right w:w="0" w:type="dxa"/>
                  </w:tcMar>
                </w:tcPr>
                <w:bookmarkStart w:id="1187" w:name="__bookmark_2391"/>
                <w:bookmarkEnd w:id="1187"/>
                <w:p w14:paraId="697A95AA"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0296F57A" w14:textId="77777777">
              <w:trPr>
                <w:jc w:val="right"/>
              </w:trPr>
              <w:tc>
                <w:tcPr>
                  <w:tcW w:w="788" w:type="dxa"/>
                  <w:tcMar>
                    <w:top w:w="0" w:type="dxa"/>
                    <w:left w:w="0" w:type="dxa"/>
                    <w:bottom w:w="0" w:type="dxa"/>
                    <w:right w:w="0" w:type="dxa"/>
                  </w:tcMar>
                </w:tcPr>
                <w:p w14:paraId="290010F3" w14:textId="77777777" w:rsidR="005B0E09" w:rsidRDefault="00872B2C">
                  <w:pPr>
                    <w:jc w:val="right"/>
                    <w:rPr>
                      <w:rStyle w:val="Hipercze"/>
                    </w:rPr>
                  </w:pPr>
                  <w:hyperlink w:anchor="badanie.1.44.02">
                    <w:r w:rsidR="00DD6368">
                      <w:rPr>
                        <w:rStyle w:val="Hipercze"/>
                      </w:rPr>
                      <w:t>1.44.02,</w:t>
                    </w:r>
                  </w:hyperlink>
                </w:p>
              </w:tc>
            </w:tr>
            <w:tr w:rsidR="005B0E09" w14:paraId="52305126" w14:textId="77777777">
              <w:trPr>
                <w:jc w:val="right"/>
              </w:trPr>
              <w:tc>
                <w:tcPr>
                  <w:tcW w:w="788" w:type="dxa"/>
                  <w:tcMar>
                    <w:top w:w="0" w:type="dxa"/>
                    <w:left w:w="0" w:type="dxa"/>
                    <w:bottom w:w="0" w:type="dxa"/>
                    <w:right w:w="0" w:type="dxa"/>
                  </w:tcMar>
                </w:tcPr>
                <w:p w14:paraId="7453E976" w14:textId="77777777" w:rsidR="005B0E09" w:rsidRDefault="00872B2C">
                  <w:pPr>
                    <w:jc w:val="right"/>
                    <w:rPr>
                      <w:rStyle w:val="Hipercze"/>
                    </w:rPr>
                  </w:pPr>
                  <w:hyperlink w:anchor="badanie.1.44.03">
                    <w:r w:rsidR="00DD6368">
                      <w:rPr>
                        <w:rStyle w:val="Hipercze"/>
                      </w:rPr>
                      <w:t>1.44.03</w:t>
                    </w:r>
                  </w:hyperlink>
                </w:p>
              </w:tc>
            </w:tr>
          </w:tbl>
          <w:p w14:paraId="22A60456" w14:textId="77777777" w:rsidR="005B0E09" w:rsidRDefault="005B0E09">
            <w:pPr>
              <w:spacing w:line="1" w:lineRule="auto"/>
            </w:pPr>
          </w:p>
        </w:tc>
      </w:tr>
      <w:tr w:rsidR="005B0E09" w14:paraId="537B08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BA1E5F" w14:textId="77777777" w:rsidR="005B0E09" w:rsidRDefault="00DD6368">
            <w:pPr>
              <w:rPr>
                <w:color w:val="000000"/>
              </w:rPr>
            </w:pPr>
            <w:bookmarkStart w:id="1188" w:name="lp.1.64"/>
            <w:bookmarkEnd w:id="1188"/>
            <w:r>
              <w:rPr>
                <w:color w:val="000000"/>
              </w:rPr>
              <w:lastRenderedPageBreak/>
              <w:t>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2BDE74" w14:textId="77777777" w:rsidR="005B0E09" w:rsidRPr="006867E7" w:rsidRDefault="00DD6368">
            <w:pPr>
              <w:rPr>
                <w:color w:val="000000"/>
                <w:lang w:val="pl-PL"/>
              </w:rPr>
            </w:pPr>
            <w:r w:rsidRPr="006867E7">
              <w:rPr>
                <w:color w:val="000000"/>
                <w:lang w:val="pl-PL"/>
              </w:rPr>
              <w:t>G-03 – sprawozdanie o zużyciu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01EDF9" w14:textId="77777777" w:rsidR="00166B0B" w:rsidRPr="006867E7" w:rsidRDefault="00DD6368">
            <w:pPr>
              <w:rPr>
                <w:color w:val="000000"/>
                <w:lang w:val="pl-PL"/>
              </w:rPr>
            </w:pPr>
            <w:r w:rsidRPr="006867E7">
              <w:rPr>
                <w:color w:val="000000"/>
                <w:lang w:val="pl-PL"/>
              </w:rPr>
              <w:t>Podmioty gospodarki narodowej bez względu na liczbę pracujących, prowadzące działalność przeważającą lub drugorzędną zaklasyfikowaną według PKD do sekcji A, B, C, D, E, F, G, H, I, J, L, M, N, R, S – według jednostek lokalnych;</w:t>
            </w:r>
          </w:p>
          <w:p w14:paraId="57132E2A" w14:textId="77777777" w:rsidR="00166B0B" w:rsidRPr="006867E7" w:rsidRDefault="00166B0B">
            <w:pPr>
              <w:rPr>
                <w:color w:val="000000"/>
                <w:lang w:val="pl-PL"/>
              </w:rPr>
            </w:pPr>
          </w:p>
          <w:p w14:paraId="15DEF0C1"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C6DA61" w14:textId="77777777" w:rsidR="005B0E09" w:rsidRDefault="00DD6368">
            <w:pPr>
              <w:rPr>
                <w:color w:val="000000"/>
              </w:rPr>
            </w:pPr>
            <w:r w:rsidRPr="006867E7">
              <w:rPr>
                <w:color w:val="000000"/>
                <w:lang w:val="pl-PL"/>
              </w:rPr>
              <w:t xml:space="preserve">Bilanse paliw i energii. Ciepło i energia elektryczna. Dane adresowe i terytorialne. Dane identyfikacyjne. </w:t>
            </w:r>
            <w:r>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B492E7" w14:textId="77777777" w:rsidR="00166B0B" w:rsidRPr="006867E7" w:rsidRDefault="00DD6368">
            <w:pPr>
              <w:rPr>
                <w:color w:val="000000"/>
                <w:lang w:val="pl-PL"/>
              </w:rPr>
            </w:pPr>
            <w:r w:rsidRPr="006867E7">
              <w:rPr>
                <w:color w:val="000000"/>
                <w:lang w:val="pl-PL"/>
              </w:rPr>
              <w:t>Raz w roku do 16 lutego 2024 r. za rok 2023;</w:t>
            </w:r>
          </w:p>
          <w:p w14:paraId="597495B0" w14:textId="77777777" w:rsidR="00166B0B" w:rsidRPr="006867E7" w:rsidRDefault="00166B0B">
            <w:pPr>
              <w:rPr>
                <w:color w:val="000000"/>
                <w:lang w:val="pl-PL"/>
              </w:rPr>
            </w:pPr>
          </w:p>
          <w:p w14:paraId="689F5ED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058EFB" w14:textId="77777777" w:rsidR="00166B0B" w:rsidRPr="006867E7" w:rsidRDefault="00DD6368">
            <w:pPr>
              <w:rPr>
                <w:color w:val="000000"/>
                <w:lang w:val="pl-PL"/>
              </w:rPr>
            </w:pPr>
            <w:r w:rsidRPr="006867E7">
              <w:rPr>
                <w:color w:val="000000"/>
                <w:lang w:val="pl-PL"/>
              </w:rPr>
              <w:t xml:space="preserve">Dane jednostkowe w postaci elektronicznej; </w:t>
            </w:r>
          </w:p>
          <w:p w14:paraId="014B1438" w14:textId="77777777" w:rsidR="00166B0B" w:rsidRPr="006867E7" w:rsidRDefault="00DD6368">
            <w:pPr>
              <w:rPr>
                <w:color w:val="000000"/>
                <w:lang w:val="pl-PL"/>
              </w:rPr>
            </w:pPr>
            <w:r w:rsidRPr="006867E7">
              <w:rPr>
                <w:color w:val="000000"/>
                <w:lang w:val="pl-PL"/>
              </w:rPr>
              <w:t xml:space="preserve">zbiór danych; </w:t>
            </w:r>
          </w:p>
          <w:p w14:paraId="38536470"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614BA6" w14:textId="77777777">
              <w:trPr>
                <w:jc w:val="right"/>
              </w:trPr>
              <w:tc>
                <w:tcPr>
                  <w:tcW w:w="788" w:type="dxa"/>
                  <w:tcMar>
                    <w:top w:w="0" w:type="dxa"/>
                    <w:left w:w="0" w:type="dxa"/>
                    <w:bottom w:w="0" w:type="dxa"/>
                    <w:right w:w="0" w:type="dxa"/>
                  </w:tcMar>
                </w:tcPr>
                <w:bookmarkStart w:id="1189" w:name="__bookmark_2392"/>
                <w:bookmarkEnd w:id="1189"/>
                <w:p w14:paraId="7240EA16"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1BECABB9" w14:textId="77777777">
              <w:trPr>
                <w:jc w:val="right"/>
              </w:trPr>
              <w:tc>
                <w:tcPr>
                  <w:tcW w:w="788" w:type="dxa"/>
                  <w:tcMar>
                    <w:top w:w="0" w:type="dxa"/>
                    <w:left w:w="0" w:type="dxa"/>
                    <w:bottom w:w="0" w:type="dxa"/>
                    <w:right w:w="0" w:type="dxa"/>
                  </w:tcMar>
                </w:tcPr>
                <w:p w14:paraId="129FEA50" w14:textId="77777777" w:rsidR="005B0E09" w:rsidRDefault="00872B2C">
                  <w:pPr>
                    <w:jc w:val="right"/>
                    <w:rPr>
                      <w:rStyle w:val="Hipercze"/>
                    </w:rPr>
                  </w:pPr>
                  <w:hyperlink w:anchor="badanie.1.44.02">
                    <w:r w:rsidR="00DD6368">
                      <w:rPr>
                        <w:rStyle w:val="Hipercze"/>
                      </w:rPr>
                      <w:t>1.44.02,</w:t>
                    </w:r>
                  </w:hyperlink>
                </w:p>
              </w:tc>
            </w:tr>
            <w:tr w:rsidR="005B0E09" w14:paraId="366AF92D" w14:textId="77777777">
              <w:trPr>
                <w:jc w:val="right"/>
              </w:trPr>
              <w:tc>
                <w:tcPr>
                  <w:tcW w:w="788" w:type="dxa"/>
                  <w:tcMar>
                    <w:top w:w="0" w:type="dxa"/>
                    <w:left w:w="0" w:type="dxa"/>
                    <w:bottom w:w="0" w:type="dxa"/>
                    <w:right w:w="0" w:type="dxa"/>
                  </w:tcMar>
                </w:tcPr>
                <w:p w14:paraId="61849592" w14:textId="77777777" w:rsidR="005B0E09" w:rsidRDefault="00872B2C">
                  <w:pPr>
                    <w:jc w:val="right"/>
                    <w:rPr>
                      <w:rStyle w:val="Hipercze"/>
                    </w:rPr>
                  </w:pPr>
                  <w:hyperlink w:anchor="badanie.1.44.03">
                    <w:r w:rsidR="00DD6368">
                      <w:rPr>
                        <w:rStyle w:val="Hipercze"/>
                      </w:rPr>
                      <w:t>1.44.03</w:t>
                    </w:r>
                  </w:hyperlink>
                </w:p>
              </w:tc>
            </w:tr>
          </w:tbl>
          <w:p w14:paraId="40E605D8" w14:textId="77777777" w:rsidR="005B0E09" w:rsidRDefault="005B0E09">
            <w:pPr>
              <w:spacing w:line="1" w:lineRule="auto"/>
            </w:pPr>
          </w:p>
        </w:tc>
      </w:tr>
      <w:tr w:rsidR="005B0E09" w14:paraId="2E430AB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20CCE47" w14:textId="77777777" w:rsidR="005B0E09" w:rsidRDefault="00DD6368">
            <w:pPr>
              <w:rPr>
                <w:color w:val="000000"/>
              </w:rPr>
            </w:pPr>
            <w:bookmarkStart w:id="1190" w:name="lp.1.65"/>
            <w:bookmarkEnd w:id="1190"/>
            <w:r>
              <w:rPr>
                <w:color w:val="000000"/>
              </w:rPr>
              <w:t>6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5249AB" w14:textId="77777777" w:rsidR="005B0E09" w:rsidRPr="006867E7" w:rsidRDefault="00DD6368">
            <w:pPr>
              <w:rPr>
                <w:color w:val="000000"/>
                <w:lang w:val="pl-PL"/>
              </w:rPr>
            </w:pPr>
            <w:r w:rsidRPr="006867E7">
              <w:rPr>
                <w:color w:val="000000"/>
                <w:lang w:val="pl-PL"/>
              </w:rPr>
              <w:t>G-04 – sprawozdanie o obrocie środkami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E0F0B9" w14:textId="77777777" w:rsidR="00166B0B" w:rsidRPr="006867E7" w:rsidRDefault="00DD6368">
            <w:pPr>
              <w:rPr>
                <w:color w:val="000000"/>
                <w:lang w:val="pl-PL"/>
              </w:rPr>
            </w:pPr>
            <w:r w:rsidRPr="006867E7">
              <w:rPr>
                <w:color w:val="000000"/>
                <w:lang w:val="pl-PL"/>
              </w:rPr>
              <w:t>Podmiot, który uzyskał zezwolenie Ministra Rolnictwa i Rozwoju Wsi na dopuszczenie do obrotu środków ochrony roślin, sprzedający te środki w kraju;</w:t>
            </w:r>
          </w:p>
          <w:p w14:paraId="537FCD9C" w14:textId="77777777" w:rsidR="00166B0B" w:rsidRPr="006867E7" w:rsidRDefault="00166B0B">
            <w:pPr>
              <w:rPr>
                <w:color w:val="000000"/>
                <w:lang w:val="pl-PL"/>
              </w:rPr>
            </w:pPr>
          </w:p>
          <w:p w14:paraId="68FFC2CB"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E0DFE1" w14:textId="77777777" w:rsidR="005B0E09" w:rsidRPr="006867E7" w:rsidRDefault="00DD6368">
            <w:pPr>
              <w:rPr>
                <w:color w:val="000000"/>
                <w:lang w:val="pl-PL"/>
              </w:rPr>
            </w:pPr>
            <w:r w:rsidRPr="006867E7">
              <w:rPr>
                <w:color w:val="000000"/>
                <w:lang w:val="pl-PL"/>
              </w:rPr>
              <w:t>Dane identyfikacyjne. 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F9976C" w14:textId="77777777" w:rsidR="00166B0B" w:rsidRPr="006867E7" w:rsidRDefault="00DD6368">
            <w:pPr>
              <w:rPr>
                <w:color w:val="000000"/>
                <w:lang w:val="pl-PL"/>
              </w:rPr>
            </w:pPr>
            <w:r w:rsidRPr="006867E7">
              <w:rPr>
                <w:color w:val="000000"/>
                <w:lang w:val="pl-PL"/>
              </w:rPr>
              <w:t>Raz w roku do 11 marca 2024 r. za rok 2023;</w:t>
            </w:r>
          </w:p>
          <w:p w14:paraId="6132FE85" w14:textId="77777777" w:rsidR="00166B0B" w:rsidRPr="006867E7" w:rsidRDefault="00166B0B">
            <w:pPr>
              <w:rPr>
                <w:color w:val="000000"/>
                <w:lang w:val="pl-PL"/>
              </w:rPr>
            </w:pPr>
          </w:p>
          <w:p w14:paraId="7C5B30E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70AA32" w14:textId="77777777" w:rsidR="00166B0B" w:rsidRPr="006867E7" w:rsidRDefault="00DD6368">
            <w:pPr>
              <w:rPr>
                <w:color w:val="000000"/>
                <w:lang w:val="pl-PL"/>
              </w:rPr>
            </w:pPr>
            <w:r w:rsidRPr="006867E7">
              <w:rPr>
                <w:color w:val="000000"/>
                <w:lang w:val="pl-PL"/>
              </w:rPr>
              <w:t xml:space="preserve">Dane jednostkowe w postaci elektronicznej; </w:t>
            </w:r>
          </w:p>
          <w:p w14:paraId="6A3E1FB2" w14:textId="77777777" w:rsidR="00166B0B" w:rsidRPr="006867E7" w:rsidRDefault="00DD6368">
            <w:pPr>
              <w:rPr>
                <w:color w:val="000000"/>
                <w:lang w:val="pl-PL"/>
              </w:rPr>
            </w:pPr>
            <w:r w:rsidRPr="006867E7">
              <w:rPr>
                <w:color w:val="000000"/>
                <w:lang w:val="pl-PL"/>
              </w:rPr>
              <w:t xml:space="preserve">zbiór danych; </w:t>
            </w:r>
          </w:p>
          <w:p w14:paraId="6C52E03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2F551A" w14:textId="77777777">
              <w:trPr>
                <w:jc w:val="right"/>
              </w:trPr>
              <w:tc>
                <w:tcPr>
                  <w:tcW w:w="788" w:type="dxa"/>
                  <w:tcMar>
                    <w:top w:w="0" w:type="dxa"/>
                    <w:left w:w="0" w:type="dxa"/>
                    <w:bottom w:w="0" w:type="dxa"/>
                    <w:right w:w="0" w:type="dxa"/>
                  </w:tcMar>
                </w:tcPr>
                <w:bookmarkStart w:id="1191" w:name="__bookmark_2393"/>
                <w:bookmarkEnd w:id="1191"/>
                <w:p w14:paraId="42702459" w14:textId="77777777" w:rsidR="005B0E09" w:rsidRDefault="00DD6368">
                  <w:pPr>
                    <w:jc w:val="right"/>
                    <w:rPr>
                      <w:rStyle w:val="Hipercze"/>
                    </w:rPr>
                  </w:pPr>
                  <w:r>
                    <w:rPr>
                      <w:rStyle w:val="Hipercze"/>
                    </w:rPr>
                    <w:fldChar w:fldCharType="begin"/>
                  </w:r>
                  <w:r>
                    <w:rPr>
                      <w:rStyle w:val="Hipercze"/>
                    </w:rPr>
                    <w:instrText xml:space="preserve"> HYPERLINK \l "badanie.1.45.13" \h </w:instrText>
                  </w:r>
                  <w:r>
                    <w:rPr>
                      <w:rStyle w:val="Hipercze"/>
                    </w:rPr>
                    <w:fldChar w:fldCharType="separate"/>
                  </w:r>
                  <w:r>
                    <w:rPr>
                      <w:rStyle w:val="Hipercze"/>
                    </w:rPr>
                    <w:t>1.45.13</w:t>
                  </w:r>
                  <w:r>
                    <w:rPr>
                      <w:rStyle w:val="Hipercze"/>
                    </w:rPr>
                    <w:fldChar w:fldCharType="end"/>
                  </w:r>
                </w:p>
              </w:tc>
            </w:tr>
          </w:tbl>
          <w:p w14:paraId="29E0C06E" w14:textId="77777777" w:rsidR="005B0E09" w:rsidRDefault="005B0E09">
            <w:pPr>
              <w:spacing w:line="1" w:lineRule="auto"/>
            </w:pPr>
          </w:p>
        </w:tc>
      </w:tr>
      <w:tr w:rsidR="005B0E09" w:rsidRPr="00DE0710" w14:paraId="660885F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CFEBE4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D6CC0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5D7298" w14:textId="77777777" w:rsidR="00166B0B" w:rsidRPr="006867E7" w:rsidRDefault="00DD6368">
            <w:pPr>
              <w:rPr>
                <w:color w:val="000000"/>
                <w:lang w:val="pl-PL"/>
              </w:rPr>
            </w:pPr>
            <w:r w:rsidRPr="006867E7">
              <w:rPr>
                <w:color w:val="000000"/>
                <w:lang w:val="pl-PL"/>
              </w:rPr>
              <w:t>Główny Urząd Statystyczny;</w:t>
            </w:r>
          </w:p>
          <w:p w14:paraId="66021373" w14:textId="77777777" w:rsidR="00166B0B" w:rsidRPr="006867E7" w:rsidRDefault="00166B0B">
            <w:pPr>
              <w:rPr>
                <w:color w:val="000000"/>
                <w:lang w:val="pl-PL"/>
              </w:rPr>
            </w:pPr>
          </w:p>
          <w:p w14:paraId="78B101A2"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998A268"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F9B41AE" w14:textId="77777777" w:rsidR="00166B0B" w:rsidRPr="006867E7" w:rsidRDefault="00DD6368">
            <w:pPr>
              <w:rPr>
                <w:color w:val="000000"/>
                <w:lang w:val="pl-PL"/>
              </w:rPr>
            </w:pPr>
            <w:r w:rsidRPr="006867E7">
              <w:rPr>
                <w:color w:val="000000"/>
                <w:lang w:val="pl-PL"/>
              </w:rPr>
              <w:t>Raz w roku do 23 kwietnia 2024 r. za rok 2023;</w:t>
            </w:r>
          </w:p>
          <w:p w14:paraId="72337824" w14:textId="77777777" w:rsidR="00166B0B" w:rsidRPr="006867E7" w:rsidRDefault="00166B0B">
            <w:pPr>
              <w:rPr>
                <w:color w:val="000000"/>
                <w:lang w:val="pl-PL"/>
              </w:rPr>
            </w:pPr>
          </w:p>
          <w:p w14:paraId="3B94E54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A2DAE49" w14:textId="77777777" w:rsidR="00166B0B" w:rsidRPr="006867E7" w:rsidRDefault="00DD6368">
            <w:pPr>
              <w:rPr>
                <w:color w:val="000000"/>
                <w:lang w:val="pl-PL"/>
              </w:rPr>
            </w:pPr>
            <w:r w:rsidRPr="006867E7">
              <w:rPr>
                <w:color w:val="000000"/>
                <w:lang w:val="pl-PL"/>
              </w:rPr>
              <w:t xml:space="preserve">Dane zagregowane w postaci elektronicznej; </w:t>
            </w:r>
          </w:p>
          <w:p w14:paraId="25841544" w14:textId="77777777" w:rsidR="00166B0B" w:rsidRPr="006867E7" w:rsidRDefault="00DD6368">
            <w:pPr>
              <w:rPr>
                <w:color w:val="000000"/>
                <w:lang w:val="pl-PL"/>
              </w:rPr>
            </w:pPr>
            <w:r w:rsidRPr="006867E7">
              <w:rPr>
                <w:color w:val="000000"/>
                <w:lang w:val="pl-PL"/>
              </w:rPr>
              <w:t xml:space="preserve">zbiór danych; </w:t>
            </w:r>
          </w:p>
          <w:p w14:paraId="57309703"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E1E289A" w14:textId="77777777" w:rsidR="005B0E09" w:rsidRPr="006867E7" w:rsidRDefault="005B0E09">
            <w:pPr>
              <w:spacing w:line="1" w:lineRule="auto"/>
              <w:rPr>
                <w:lang w:val="pl-PL"/>
              </w:rPr>
            </w:pPr>
          </w:p>
        </w:tc>
      </w:tr>
      <w:tr w:rsidR="005B0E09" w:rsidRPr="00DE0710" w14:paraId="35CFA69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00855D4"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D1A4F3"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B1A65E" w14:textId="77777777" w:rsidR="00166B0B" w:rsidRPr="006867E7" w:rsidRDefault="00DD6368">
            <w:pPr>
              <w:rPr>
                <w:color w:val="000000"/>
                <w:lang w:val="pl-PL"/>
              </w:rPr>
            </w:pPr>
            <w:r w:rsidRPr="006867E7">
              <w:rPr>
                <w:color w:val="000000"/>
                <w:lang w:val="pl-PL"/>
              </w:rPr>
              <w:t>Ministerstwo Rolnictwa i Rozwoju Wsi;</w:t>
            </w:r>
          </w:p>
          <w:p w14:paraId="65481E71" w14:textId="77777777" w:rsidR="00166B0B" w:rsidRPr="006867E7" w:rsidRDefault="00166B0B">
            <w:pPr>
              <w:rPr>
                <w:color w:val="000000"/>
                <w:lang w:val="pl-PL"/>
              </w:rPr>
            </w:pPr>
          </w:p>
          <w:p w14:paraId="1AC4BB08"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47DD8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0B342D" w14:textId="77777777" w:rsidR="00166B0B" w:rsidRPr="006867E7" w:rsidRDefault="00DD6368">
            <w:pPr>
              <w:rPr>
                <w:color w:val="000000"/>
                <w:lang w:val="pl-PL"/>
              </w:rPr>
            </w:pPr>
            <w:r w:rsidRPr="006867E7">
              <w:rPr>
                <w:color w:val="000000"/>
                <w:lang w:val="pl-PL"/>
              </w:rPr>
              <w:t>Raz w roku do 23 maja 2024 r. za rok 2023;</w:t>
            </w:r>
          </w:p>
          <w:p w14:paraId="70DD86E6" w14:textId="77777777" w:rsidR="00166B0B" w:rsidRPr="006867E7" w:rsidRDefault="00166B0B">
            <w:pPr>
              <w:rPr>
                <w:color w:val="000000"/>
                <w:lang w:val="pl-PL"/>
              </w:rPr>
            </w:pPr>
          </w:p>
          <w:p w14:paraId="7D8D1C9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8FA501" w14:textId="77777777" w:rsidR="00166B0B" w:rsidRPr="006867E7" w:rsidRDefault="00DD6368">
            <w:pPr>
              <w:rPr>
                <w:color w:val="000000"/>
                <w:lang w:val="pl-PL"/>
              </w:rPr>
            </w:pPr>
            <w:r w:rsidRPr="006867E7">
              <w:rPr>
                <w:color w:val="000000"/>
                <w:lang w:val="pl-PL"/>
              </w:rPr>
              <w:t xml:space="preserve">Dane zagregowane w postaci elektronicznej; </w:t>
            </w:r>
          </w:p>
          <w:p w14:paraId="06B9D57C" w14:textId="77777777" w:rsidR="00166B0B" w:rsidRPr="006867E7" w:rsidRDefault="00DD6368">
            <w:pPr>
              <w:rPr>
                <w:color w:val="000000"/>
                <w:lang w:val="pl-PL"/>
              </w:rPr>
            </w:pPr>
            <w:r w:rsidRPr="006867E7">
              <w:rPr>
                <w:color w:val="000000"/>
                <w:lang w:val="pl-PL"/>
              </w:rPr>
              <w:t xml:space="preserve">zbiór danych; </w:t>
            </w:r>
          </w:p>
          <w:p w14:paraId="223F996A"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ED4727" w14:textId="77777777" w:rsidR="005B0E09" w:rsidRPr="006867E7" w:rsidRDefault="005B0E09">
            <w:pPr>
              <w:spacing w:line="1" w:lineRule="auto"/>
              <w:rPr>
                <w:lang w:val="pl-PL"/>
              </w:rPr>
            </w:pPr>
          </w:p>
        </w:tc>
      </w:tr>
      <w:tr w:rsidR="005B0E09" w14:paraId="263665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36DFC5" w14:textId="77777777" w:rsidR="005B0E09" w:rsidRDefault="00DD6368">
            <w:pPr>
              <w:rPr>
                <w:color w:val="000000"/>
              </w:rPr>
            </w:pPr>
            <w:bookmarkStart w:id="1192" w:name="lp.1.66"/>
            <w:bookmarkEnd w:id="1192"/>
            <w:r>
              <w:rPr>
                <w:color w:val="000000"/>
              </w:rPr>
              <w:t>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337E81" w14:textId="77777777" w:rsidR="005B0E09" w:rsidRPr="006867E7" w:rsidRDefault="00DD6368">
            <w:pPr>
              <w:rPr>
                <w:color w:val="000000"/>
                <w:lang w:val="pl-PL"/>
              </w:rPr>
            </w:pPr>
            <w:r w:rsidRPr="006867E7">
              <w:rPr>
                <w:color w:val="000000"/>
                <w:lang w:val="pl-PL"/>
              </w:rPr>
              <w:t>G-06 – sprawozdanie o odpadach nadających się do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88F11C" w14:textId="77777777" w:rsidR="00166B0B" w:rsidRPr="006867E7" w:rsidRDefault="00DD6368">
            <w:pPr>
              <w:rPr>
                <w:color w:val="000000"/>
                <w:lang w:val="pl-PL"/>
              </w:rPr>
            </w:pPr>
            <w:r w:rsidRPr="006867E7">
              <w:rPr>
                <w:color w:val="000000"/>
                <w:lang w:val="pl-PL"/>
              </w:rPr>
              <w:t xml:space="preserve">Podmioty gospodarki narodowej bez względu na liczbę pracujących, prowadzące działalność w zakresie skupu i sprzedaży odpadów nadających się do recyklingu oraz podmioty gospodarki narodowej wytwarzające odpady nadające się do recyklingu, o liczbie pracujących: – 10 osób lub więcej, prowadzące działalność przeważającą lub drugorzędną zaklasyfikowaną według PKD do działów 13, 17, 18, 22, 23, 24, 25, 32, 33, sekcji E, F, działów 49, 50, 51, 58, klas 84.24, 84.25, – 50 osób lub więcej, prowadzące działalność przeważającą lub drugorzędną zaklasyfikowaną według PKD do sekcji B, działów 10, 11, 12, 14, 15, 16, 19, 20, 21, 26, </w:t>
            </w:r>
            <w:r w:rsidRPr="006867E7">
              <w:rPr>
                <w:color w:val="000000"/>
                <w:lang w:val="pl-PL"/>
              </w:rPr>
              <w:lastRenderedPageBreak/>
              <w:t>27, 28, 29, 30, 31 sekcji D;</w:t>
            </w:r>
          </w:p>
          <w:p w14:paraId="40967545" w14:textId="77777777" w:rsidR="00166B0B" w:rsidRPr="006867E7" w:rsidRDefault="00166B0B">
            <w:pPr>
              <w:rPr>
                <w:color w:val="000000"/>
                <w:lang w:val="pl-PL"/>
              </w:rPr>
            </w:pPr>
          </w:p>
          <w:p w14:paraId="671DB77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139961" w14:textId="77777777" w:rsidR="005B0E09" w:rsidRDefault="00DD6368">
            <w:pPr>
              <w:rPr>
                <w:color w:val="000000"/>
              </w:rPr>
            </w:pPr>
            <w:r>
              <w:rPr>
                <w:color w:val="000000"/>
              </w:rPr>
              <w:lastRenderedPageBreak/>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F01FF0" w14:textId="77777777" w:rsidR="00166B0B" w:rsidRPr="006867E7" w:rsidRDefault="00DD6368">
            <w:pPr>
              <w:rPr>
                <w:color w:val="000000"/>
                <w:lang w:val="pl-PL"/>
              </w:rPr>
            </w:pPr>
            <w:r w:rsidRPr="006867E7">
              <w:rPr>
                <w:color w:val="000000"/>
                <w:lang w:val="pl-PL"/>
              </w:rPr>
              <w:t>Raz w roku do 26 lutego 2024 r. za rok 2023;</w:t>
            </w:r>
          </w:p>
          <w:p w14:paraId="03062437" w14:textId="77777777" w:rsidR="00166B0B" w:rsidRPr="006867E7" w:rsidRDefault="00166B0B">
            <w:pPr>
              <w:rPr>
                <w:color w:val="000000"/>
                <w:lang w:val="pl-PL"/>
              </w:rPr>
            </w:pPr>
          </w:p>
          <w:p w14:paraId="1DA8064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05C9C1" w14:textId="77777777" w:rsidR="00166B0B" w:rsidRPr="006867E7" w:rsidRDefault="00DD6368">
            <w:pPr>
              <w:rPr>
                <w:color w:val="000000"/>
                <w:lang w:val="pl-PL"/>
              </w:rPr>
            </w:pPr>
            <w:r w:rsidRPr="006867E7">
              <w:rPr>
                <w:color w:val="000000"/>
                <w:lang w:val="pl-PL"/>
              </w:rPr>
              <w:t xml:space="preserve">Dane jednostkowe w postaci elektronicznej; </w:t>
            </w:r>
          </w:p>
          <w:p w14:paraId="4319DA8A" w14:textId="77777777" w:rsidR="00166B0B" w:rsidRPr="006867E7" w:rsidRDefault="00DD6368">
            <w:pPr>
              <w:rPr>
                <w:color w:val="000000"/>
                <w:lang w:val="pl-PL"/>
              </w:rPr>
            </w:pPr>
            <w:r w:rsidRPr="006867E7">
              <w:rPr>
                <w:color w:val="000000"/>
                <w:lang w:val="pl-PL"/>
              </w:rPr>
              <w:t xml:space="preserve">zbiór danych; </w:t>
            </w:r>
          </w:p>
          <w:p w14:paraId="51E1A96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59FC8B" w14:textId="77777777">
              <w:trPr>
                <w:jc w:val="right"/>
              </w:trPr>
              <w:tc>
                <w:tcPr>
                  <w:tcW w:w="788" w:type="dxa"/>
                  <w:tcMar>
                    <w:top w:w="0" w:type="dxa"/>
                    <w:left w:w="0" w:type="dxa"/>
                    <w:bottom w:w="0" w:type="dxa"/>
                    <w:right w:w="0" w:type="dxa"/>
                  </w:tcMar>
                </w:tcPr>
                <w:bookmarkStart w:id="1193" w:name="__bookmark_2394"/>
                <w:bookmarkEnd w:id="1193"/>
                <w:p w14:paraId="592D13B5" w14:textId="77777777" w:rsidR="005B0E09" w:rsidRDefault="00DD6368">
                  <w:pPr>
                    <w:jc w:val="right"/>
                    <w:rPr>
                      <w:rStyle w:val="Hipercze"/>
                    </w:rPr>
                  </w:pPr>
                  <w:r>
                    <w:rPr>
                      <w:rStyle w:val="Hipercze"/>
                    </w:rPr>
                    <w:fldChar w:fldCharType="begin"/>
                  </w:r>
                  <w:r>
                    <w:rPr>
                      <w:rStyle w:val="Hipercze"/>
                    </w:rPr>
                    <w:instrText xml:space="preserve"> HYPERLINK \l "badanie.1.44.05" \h </w:instrText>
                  </w:r>
                  <w:r>
                    <w:rPr>
                      <w:rStyle w:val="Hipercze"/>
                    </w:rPr>
                    <w:fldChar w:fldCharType="separate"/>
                  </w:r>
                  <w:r>
                    <w:rPr>
                      <w:rStyle w:val="Hipercze"/>
                    </w:rPr>
                    <w:t>1.44.05</w:t>
                  </w:r>
                  <w:r>
                    <w:rPr>
                      <w:rStyle w:val="Hipercze"/>
                    </w:rPr>
                    <w:fldChar w:fldCharType="end"/>
                  </w:r>
                </w:p>
              </w:tc>
            </w:tr>
          </w:tbl>
          <w:p w14:paraId="643A28A6" w14:textId="77777777" w:rsidR="005B0E09" w:rsidRDefault="005B0E09">
            <w:pPr>
              <w:spacing w:line="1" w:lineRule="auto"/>
            </w:pPr>
          </w:p>
        </w:tc>
      </w:tr>
      <w:tr w:rsidR="005B0E09" w14:paraId="3B0751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DE3A34" w14:textId="77777777" w:rsidR="005B0E09" w:rsidRDefault="00DD6368">
            <w:pPr>
              <w:rPr>
                <w:color w:val="000000"/>
              </w:rPr>
            </w:pPr>
            <w:bookmarkStart w:id="1194" w:name="lp.1.67"/>
            <w:bookmarkEnd w:id="1194"/>
            <w:r>
              <w:rPr>
                <w:color w:val="000000"/>
              </w:rPr>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6B9F6D" w14:textId="77777777" w:rsidR="005B0E09" w:rsidRPr="006867E7" w:rsidRDefault="00DD6368">
            <w:pPr>
              <w:rPr>
                <w:color w:val="000000"/>
                <w:lang w:val="pl-PL"/>
              </w:rPr>
            </w:pPr>
            <w:r w:rsidRPr="006867E7">
              <w:rPr>
                <w:color w:val="000000"/>
                <w:lang w:val="pl-PL"/>
              </w:rPr>
              <w:t>GP – sprawozdanie statystyczne dla grup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CFFDD3" w14:textId="77777777" w:rsidR="00166B0B" w:rsidRPr="006867E7" w:rsidRDefault="00DD6368">
            <w:pPr>
              <w:rPr>
                <w:color w:val="000000"/>
                <w:lang w:val="pl-PL"/>
              </w:rPr>
            </w:pPr>
            <w:r w:rsidRPr="006867E7">
              <w:rPr>
                <w:color w:val="000000"/>
                <w:lang w:val="pl-PL"/>
              </w:rPr>
              <w:t>Spółki akcyjne, spółki z ograniczoną odpowiedzialnością, spółki komandytowe, spółki komandytowo-akcyjne, spółki europejskie, spółdzielnie, przedsiębiorstwa państwowe, oddziały przedsiębiorców zagranicznych, bez względu na liczbę pracujących, prowadzące działalność przeważającą zaklasyfikowaną według PKD do sekcji A, B, C, D, E, F, G, H, I, J, K (z wyłączeniem banków, spółdzielczych kas oszczędnościowo kredytowych, instytucji ubezpieczeniowych, biur i domów maklerskich, towarzystw i funduszy inwestycyjnych oraz towarzystw i funduszy emerytalnych), L, M, N, P (z wyłączeniem szkolnictwa wyższego), Q (z wyłączeniem samodzielnych publicznych zakładów opieki zdrowotnej), R, S (z wyłączeniem działu 94); powiązane w grupy przedsiębiorstw;</w:t>
            </w:r>
          </w:p>
          <w:p w14:paraId="284970B4" w14:textId="77777777" w:rsidR="00166B0B" w:rsidRPr="006867E7" w:rsidRDefault="00166B0B">
            <w:pPr>
              <w:rPr>
                <w:color w:val="000000"/>
                <w:lang w:val="pl-PL"/>
              </w:rPr>
            </w:pPr>
          </w:p>
          <w:p w14:paraId="24757632"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44169C" w14:textId="77777777" w:rsidR="005B0E09" w:rsidRPr="006867E7" w:rsidRDefault="00DD6368">
            <w:pPr>
              <w:rPr>
                <w:color w:val="000000"/>
                <w:lang w:val="pl-PL"/>
              </w:rPr>
            </w:pPr>
            <w:r w:rsidRPr="006867E7">
              <w:rPr>
                <w:color w:val="000000"/>
                <w:lang w:val="pl-PL"/>
              </w:rPr>
              <w:t>Cechy grup przedsiębiorstw. Dane adresowe i terytorialne. Dane bilansowe.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242C39" w14:textId="77777777" w:rsidR="00166B0B" w:rsidRPr="006867E7" w:rsidRDefault="00DD6368">
            <w:pPr>
              <w:rPr>
                <w:color w:val="000000"/>
                <w:lang w:val="pl-PL"/>
              </w:rPr>
            </w:pPr>
            <w:r w:rsidRPr="006867E7">
              <w:rPr>
                <w:color w:val="000000"/>
                <w:lang w:val="pl-PL"/>
              </w:rPr>
              <w:t>Raz w roku do 31 lipca 2024 r. za rok 2023;</w:t>
            </w:r>
          </w:p>
          <w:p w14:paraId="0AC1607A" w14:textId="77777777" w:rsidR="00166B0B" w:rsidRPr="006867E7" w:rsidRDefault="00166B0B">
            <w:pPr>
              <w:rPr>
                <w:color w:val="000000"/>
                <w:lang w:val="pl-PL"/>
              </w:rPr>
            </w:pPr>
          </w:p>
          <w:p w14:paraId="379ECCA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1E4CE7" w14:textId="77777777" w:rsidR="00166B0B" w:rsidRPr="006867E7" w:rsidRDefault="00DD6368">
            <w:pPr>
              <w:rPr>
                <w:color w:val="000000"/>
                <w:lang w:val="pl-PL"/>
              </w:rPr>
            </w:pPr>
            <w:r w:rsidRPr="006867E7">
              <w:rPr>
                <w:color w:val="000000"/>
                <w:lang w:val="pl-PL"/>
              </w:rPr>
              <w:t xml:space="preserve">Dane jednostkowe w postaci elektronicznej; </w:t>
            </w:r>
          </w:p>
          <w:p w14:paraId="3F792E22" w14:textId="77777777" w:rsidR="00166B0B" w:rsidRPr="006867E7" w:rsidRDefault="00DD6368">
            <w:pPr>
              <w:rPr>
                <w:color w:val="000000"/>
                <w:lang w:val="pl-PL"/>
              </w:rPr>
            </w:pPr>
            <w:r w:rsidRPr="006867E7">
              <w:rPr>
                <w:color w:val="000000"/>
                <w:lang w:val="pl-PL"/>
              </w:rPr>
              <w:t xml:space="preserve">zbiór danych; </w:t>
            </w:r>
          </w:p>
          <w:p w14:paraId="26EB9DA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4CE75C4" w14:textId="77777777">
              <w:trPr>
                <w:jc w:val="right"/>
              </w:trPr>
              <w:tc>
                <w:tcPr>
                  <w:tcW w:w="788" w:type="dxa"/>
                  <w:tcMar>
                    <w:top w:w="0" w:type="dxa"/>
                    <w:left w:w="0" w:type="dxa"/>
                    <w:bottom w:w="0" w:type="dxa"/>
                    <w:right w:w="0" w:type="dxa"/>
                  </w:tcMar>
                </w:tcPr>
                <w:bookmarkStart w:id="1195" w:name="__bookmark_2395"/>
                <w:bookmarkEnd w:id="1195"/>
                <w:p w14:paraId="380AE3B5" w14:textId="77777777" w:rsidR="005B0E09" w:rsidRDefault="00DD6368">
                  <w:pPr>
                    <w:jc w:val="right"/>
                    <w:rPr>
                      <w:rStyle w:val="Hipercze"/>
                    </w:rPr>
                  </w:pPr>
                  <w:r>
                    <w:rPr>
                      <w:rStyle w:val="Hipercze"/>
                    </w:rPr>
                    <w:fldChar w:fldCharType="begin"/>
                  </w:r>
                  <w:r>
                    <w:rPr>
                      <w:rStyle w:val="Hipercze"/>
                    </w:rPr>
                    <w:instrText xml:space="preserve"> HYPERLINK \l "badanie.1.61.12" \h </w:instrText>
                  </w:r>
                  <w:r>
                    <w:rPr>
                      <w:rStyle w:val="Hipercze"/>
                    </w:rPr>
                    <w:fldChar w:fldCharType="separate"/>
                  </w:r>
                  <w:r>
                    <w:rPr>
                      <w:rStyle w:val="Hipercze"/>
                    </w:rPr>
                    <w:t>1.61.12,</w:t>
                  </w:r>
                  <w:r>
                    <w:rPr>
                      <w:rStyle w:val="Hipercze"/>
                    </w:rPr>
                    <w:fldChar w:fldCharType="end"/>
                  </w:r>
                </w:p>
              </w:tc>
            </w:tr>
            <w:tr w:rsidR="005B0E09" w14:paraId="476DB6AC" w14:textId="77777777">
              <w:trPr>
                <w:jc w:val="right"/>
              </w:trPr>
              <w:tc>
                <w:tcPr>
                  <w:tcW w:w="788" w:type="dxa"/>
                  <w:tcMar>
                    <w:top w:w="0" w:type="dxa"/>
                    <w:left w:w="0" w:type="dxa"/>
                    <w:bottom w:w="0" w:type="dxa"/>
                    <w:right w:w="0" w:type="dxa"/>
                  </w:tcMar>
                </w:tcPr>
                <w:p w14:paraId="4F889FF7" w14:textId="77777777" w:rsidR="005B0E09" w:rsidRDefault="00872B2C">
                  <w:pPr>
                    <w:jc w:val="right"/>
                    <w:rPr>
                      <w:rStyle w:val="Hipercze"/>
                    </w:rPr>
                  </w:pPr>
                  <w:hyperlink w:anchor="badanie.1.61.17">
                    <w:r w:rsidR="00DD6368">
                      <w:rPr>
                        <w:rStyle w:val="Hipercze"/>
                      </w:rPr>
                      <w:t>1.61.17,</w:t>
                    </w:r>
                  </w:hyperlink>
                </w:p>
              </w:tc>
            </w:tr>
            <w:tr w:rsidR="005B0E09" w14:paraId="14856F41" w14:textId="77777777">
              <w:trPr>
                <w:jc w:val="right"/>
              </w:trPr>
              <w:tc>
                <w:tcPr>
                  <w:tcW w:w="788" w:type="dxa"/>
                  <w:tcMar>
                    <w:top w:w="0" w:type="dxa"/>
                    <w:left w:w="0" w:type="dxa"/>
                    <w:bottom w:w="0" w:type="dxa"/>
                    <w:right w:w="0" w:type="dxa"/>
                  </w:tcMar>
                </w:tcPr>
                <w:p w14:paraId="5705CC8F" w14:textId="77777777" w:rsidR="005B0E09" w:rsidRDefault="00872B2C">
                  <w:pPr>
                    <w:jc w:val="right"/>
                    <w:rPr>
                      <w:rStyle w:val="Hipercze"/>
                    </w:rPr>
                  </w:pPr>
                  <w:hyperlink w:anchor="badanie.1.80.01">
                    <w:r w:rsidR="00DD6368">
                      <w:rPr>
                        <w:rStyle w:val="Hipercze"/>
                      </w:rPr>
                      <w:t>1.80.01</w:t>
                    </w:r>
                  </w:hyperlink>
                </w:p>
              </w:tc>
            </w:tr>
          </w:tbl>
          <w:p w14:paraId="5E09DA44" w14:textId="77777777" w:rsidR="005B0E09" w:rsidRDefault="005B0E09">
            <w:pPr>
              <w:spacing w:line="1" w:lineRule="auto"/>
            </w:pPr>
          </w:p>
        </w:tc>
      </w:tr>
      <w:tr w:rsidR="005B0E09" w14:paraId="34177D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D7ED92" w14:textId="77777777" w:rsidR="005B0E09" w:rsidRDefault="00DD6368">
            <w:pPr>
              <w:rPr>
                <w:color w:val="000000"/>
              </w:rPr>
            </w:pPr>
            <w:bookmarkStart w:id="1196" w:name="lp.1.68"/>
            <w:bookmarkEnd w:id="1196"/>
            <w:r>
              <w:rPr>
                <w:color w:val="000000"/>
              </w:rPr>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C1C411" w14:textId="77777777" w:rsidR="005B0E09" w:rsidRPr="006867E7" w:rsidRDefault="00DD6368">
            <w:pPr>
              <w:rPr>
                <w:color w:val="000000"/>
                <w:lang w:val="pl-PL"/>
              </w:rPr>
            </w:pPr>
            <w:r w:rsidRPr="006867E7">
              <w:rPr>
                <w:color w:val="000000"/>
                <w:lang w:val="pl-PL"/>
              </w:rPr>
              <w:t>GS-S – sprawozdanie o działalności spółdzielni: pracy, socjalnych, inwalidów i niewidom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8BABB3" w14:textId="77777777" w:rsidR="00166B0B" w:rsidRPr="006867E7" w:rsidRDefault="00DD6368">
            <w:pPr>
              <w:rPr>
                <w:color w:val="000000"/>
                <w:lang w:val="pl-PL"/>
              </w:rPr>
            </w:pPr>
            <w:r w:rsidRPr="006867E7">
              <w:rPr>
                <w:color w:val="000000"/>
                <w:lang w:val="pl-PL"/>
              </w:rPr>
              <w:t>Spółdzielnie socjalne, spółdzielnie pracy, spółdzielnie inwalidów i niewidomych;</w:t>
            </w:r>
          </w:p>
          <w:p w14:paraId="6D46BE9A" w14:textId="77777777" w:rsidR="00166B0B" w:rsidRPr="006867E7" w:rsidRDefault="00166B0B">
            <w:pPr>
              <w:rPr>
                <w:color w:val="000000"/>
                <w:lang w:val="pl-PL"/>
              </w:rPr>
            </w:pPr>
          </w:p>
          <w:p w14:paraId="4E0B0C3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E04D9C" w14:textId="77777777" w:rsidR="005B0E09" w:rsidRPr="006867E7" w:rsidRDefault="00DD6368">
            <w:pPr>
              <w:rPr>
                <w:color w:val="000000"/>
                <w:lang w:val="pl-PL"/>
              </w:rPr>
            </w:pPr>
            <w:r w:rsidRPr="006867E7">
              <w:rPr>
                <w:color w:val="000000"/>
                <w:lang w:val="pl-PL"/>
              </w:rPr>
              <w:t xml:space="preserve">Cechy organizacyjno-prawne. Dane adresowe i terytorialne. Dane bilansowe. Dane identyfikacyjne. Ekonomiczne aspekty działalności podmiotów gospodarki społecznej. Finansowe aktywa i pasywa. Integracyjne aspekty działalności podmiotów gospodarki społecznej. Pracujący, w tym zatrudnieni. Rachunek zysków i strat (wersja porównawcza). Społeczne aspekty działalności podmiotów gospodarki społecznej. Środki trwałe brutto. Współpraca podmiotów gospodarki społecznej. Zakres działalności podmiotów gospodarki społecznej. Zarządzanie w podmiotach </w:t>
            </w:r>
            <w:r w:rsidRPr="006867E7">
              <w:rPr>
                <w:color w:val="000000"/>
                <w:lang w:val="pl-PL"/>
              </w:rPr>
              <w:lastRenderedPageBreak/>
              <w:t>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0E12EA" w14:textId="77777777" w:rsidR="00166B0B" w:rsidRPr="006867E7" w:rsidRDefault="00DD6368">
            <w:pPr>
              <w:rPr>
                <w:color w:val="000000"/>
                <w:lang w:val="pl-PL"/>
              </w:rPr>
            </w:pPr>
            <w:r w:rsidRPr="006867E7">
              <w:rPr>
                <w:color w:val="000000"/>
                <w:lang w:val="pl-PL"/>
              </w:rPr>
              <w:lastRenderedPageBreak/>
              <w:t>Co 2 lata do 1 lipca 2024 r. za rok 2023;</w:t>
            </w:r>
          </w:p>
          <w:p w14:paraId="66F89284" w14:textId="77777777" w:rsidR="00166B0B" w:rsidRPr="006867E7" w:rsidRDefault="00166B0B">
            <w:pPr>
              <w:rPr>
                <w:color w:val="000000"/>
                <w:lang w:val="pl-PL"/>
              </w:rPr>
            </w:pPr>
          </w:p>
          <w:p w14:paraId="6919C75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022CD4" w14:textId="77777777" w:rsidR="00166B0B" w:rsidRPr="006867E7" w:rsidRDefault="00DD6368">
            <w:pPr>
              <w:rPr>
                <w:color w:val="000000"/>
                <w:lang w:val="pl-PL"/>
              </w:rPr>
            </w:pPr>
            <w:r w:rsidRPr="006867E7">
              <w:rPr>
                <w:color w:val="000000"/>
                <w:lang w:val="pl-PL"/>
              </w:rPr>
              <w:t xml:space="preserve">Dane jednostkowe w postaci elektronicznej; </w:t>
            </w:r>
          </w:p>
          <w:p w14:paraId="777E8606" w14:textId="77777777" w:rsidR="00166B0B" w:rsidRPr="006867E7" w:rsidRDefault="00DD6368">
            <w:pPr>
              <w:rPr>
                <w:color w:val="000000"/>
                <w:lang w:val="pl-PL"/>
              </w:rPr>
            </w:pPr>
            <w:r w:rsidRPr="006867E7">
              <w:rPr>
                <w:color w:val="000000"/>
                <w:lang w:val="pl-PL"/>
              </w:rPr>
              <w:t xml:space="preserve">zbiór danych; </w:t>
            </w:r>
          </w:p>
          <w:p w14:paraId="4BE8792F"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6434182" w14:textId="77777777">
              <w:trPr>
                <w:jc w:val="right"/>
              </w:trPr>
              <w:tc>
                <w:tcPr>
                  <w:tcW w:w="788" w:type="dxa"/>
                  <w:tcMar>
                    <w:top w:w="0" w:type="dxa"/>
                    <w:left w:w="0" w:type="dxa"/>
                    <w:bottom w:w="0" w:type="dxa"/>
                    <w:right w:w="0" w:type="dxa"/>
                  </w:tcMar>
                </w:tcPr>
                <w:bookmarkStart w:id="1197" w:name="__bookmark_2396"/>
                <w:bookmarkEnd w:id="1197"/>
                <w:p w14:paraId="307DD438" w14:textId="77777777" w:rsidR="005B0E09" w:rsidRDefault="00DD6368">
                  <w:pPr>
                    <w:jc w:val="right"/>
                    <w:rPr>
                      <w:rStyle w:val="Hipercze"/>
                    </w:rPr>
                  </w:pPr>
                  <w:r>
                    <w:rPr>
                      <w:rStyle w:val="Hipercze"/>
                    </w:rPr>
                    <w:fldChar w:fldCharType="begin"/>
                  </w:r>
                  <w:r>
                    <w:rPr>
                      <w:rStyle w:val="Hipercze"/>
                    </w:rPr>
                    <w:instrText xml:space="preserve"> HYPERLINK \l "badanie.1.04.09" \h </w:instrText>
                  </w:r>
                  <w:r>
                    <w:rPr>
                      <w:rStyle w:val="Hipercze"/>
                    </w:rPr>
                    <w:fldChar w:fldCharType="separate"/>
                  </w:r>
                  <w:r>
                    <w:rPr>
                      <w:rStyle w:val="Hipercze"/>
                    </w:rPr>
                    <w:t>1.04.09</w:t>
                  </w:r>
                  <w:r>
                    <w:rPr>
                      <w:rStyle w:val="Hipercze"/>
                    </w:rPr>
                    <w:fldChar w:fldCharType="end"/>
                  </w:r>
                </w:p>
              </w:tc>
            </w:tr>
          </w:tbl>
          <w:p w14:paraId="3D34F7E9" w14:textId="77777777" w:rsidR="005B0E09" w:rsidRDefault="005B0E09">
            <w:pPr>
              <w:spacing w:line="1" w:lineRule="auto"/>
            </w:pPr>
          </w:p>
        </w:tc>
      </w:tr>
      <w:tr w:rsidR="005B0E09" w14:paraId="057C8C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406CB2" w14:textId="77777777" w:rsidR="005B0E09" w:rsidRDefault="00DD6368">
            <w:pPr>
              <w:rPr>
                <w:color w:val="000000"/>
              </w:rPr>
            </w:pPr>
            <w:bookmarkStart w:id="1198" w:name="lp.1.69"/>
            <w:bookmarkEnd w:id="1198"/>
            <w:r>
              <w:rPr>
                <w:color w:val="000000"/>
              </w:rPr>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96ADC0" w14:textId="77777777" w:rsidR="005B0E09" w:rsidRPr="006867E7" w:rsidRDefault="00DD6368">
            <w:pPr>
              <w:rPr>
                <w:color w:val="000000"/>
                <w:lang w:val="pl-PL"/>
              </w:rPr>
            </w:pPr>
            <w:r w:rsidRPr="006867E7">
              <w:rPr>
                <w:color w:val="000000"/>
                <w:lang w:val="pl-PL"/>
              </w:rPr>
              <w:t>H-01/k – kwartalne badanie przychodów w przedsiębiorstwach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94645C" w14:textId="77777777" w:rsidR="00166B0B" w:rsidRPr="006867E7" w:rsidRDefault="00DD6368">
            <w:pPr>
              <w:rPr>
                <w:color w:val="000000"/>
                <w:lang w:val="pl-PL"/>
              </w:rPr>
            </w:pPr>
            <w:r w:rsidRPr="006867E7">
              <w:rPr>
                <w:color w:val="000000"/>
                <w:lang w:val="pl-PL"/>
              </w:rPr>
              <w:t>Podmioty gospodarki narodowej, o liczbie pracujących 9 osób lub mniej, prowadzące przeważającą działalność zaklasyfikowaną według PKD do działów 45 i 47;</w:t>
            </w:r>
          </w:p>
          <w:p w14:paraId="50DAED72" w14:textId="77777777" w:rsidR="00166B0B" w:rsidRPr="006867E7" w:rsidRDefault="00166B0B">
            <w:pPr>
              <w:rPr>
                <w:color w:val="000000"/>
                <w:lang w:val="pl-PL"/>
              </w:rPr>
            </w:pPr>
          </w:p>
          <w:p w14:paraId="79D407F3" w14:textId="77777777" w:rsidR="005B0E09" w:rsidRPr="006867E7" w:rsidRDefault="00DD6368">
            <w:pPr>
              <w:rPr>
                <w:color w:val="000000"/>
                <w:lang w:val="pl-PL"/>
              </w:rPr>
            </w:pPr>
            <w:r w:rsidRPr="006867E7">
              <w:rPr>
                <w:color w:val="000000"/>
                <w:lang w:val="pl-PL"/>
              </w:rPr>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41F7CD" w14:textId="77777777" w:rsidR="00166B0B" w:rsidRPr="006867E7" w:rsidRDefault="00DD6368">
            <w:pPr>
              <w:rPr>
                <w:color w:val="000000"/>
                <w:lang w:val="pl-PL"/>
              </w:rPr>
            </w:pPr>
            <w:r w:rsidRPr="006867E7">
              <w:rPr>
                <w:color w:val="000000"/>
                <w:lang w:val="pl-PL"/>
              </w:rPr>
              <w:t>Cechy organizacyjno-prawne. Dane identyfikacyjne. Informacje dotyczące wywiadu/ankiety. Informacje o sprawozdawcy. Pracujący, w tym zatrudnieni. Przychody przedsiębiorstw handlowych. Rodzaj prowadzonej działalności.</w:t>
            </w:r>
          </w:p>
          <w:p w14:paraId="3BCC5D7F" w14:textId="77777777" w:rsidR="00166B0B" w:rsidRPr="006867E7" w:rsidRDefault="00166B0B">
            <w:pPr>
              <w:rPr>
                <w:color w:val="000000"/>
                <w:lang w:val="pl-PL"/>
              </w:rPr>
            </w:pPr>
          </w:p>
          <w:p w14:paraId="2A2BABCD" w14:textId="77777777" w:rsidR="005B0E09" w:rsidRDefault="00DD6368">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6AA911" w14:textId="77777777" w:rsidR="00166B0B" w:rsidRPr="006867E7" w:rsidRDefault="00DD6368">
            <w:pPr>
              <w:rPr>
                <w:color w:val="000000"/>
                <w:lang w:val="pl-PL"/>
              </w:rPr>
            </w:pPr>
            <w:r w:rsidRPr="006867E7">
              <w:rPr>
                <w:color w:val="000000"/>
                <w:lang w:val="pl-PL"/>
              </w:rPr>
              <w:t>Raz w kwartale do 24 kwietnia 2023 r. za I kwartał 2023 r., do 21 lipca 2023 r. za II kwartał 2023 r., do 20 października 2023 r. za III kwartał 2023 r., do 22 stycznia 2024 r. za IV kwartał 2023 r.;</w:t>
            </w:r>
          </w:p>
          <w:p w14:paraId="5EE4E9F5" w14:textId="77777777" w:rsidR="00166B0B" w:rsidRPr="006867E7" w:rsidRDefault="00166B0B">
            <w:pPr>
              <w:rPr>
                <w:color w:val="000000"/>
                <w:lang w:val="pl-PL"/>
              </w:rPr>
            </w:pPr>
          </w:p>
          <w:p w14:paraId="0EF054B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EEBBDC" w14:textId="77777777" w:rsidR="00166B0B" w:rsidRPr="006867E7" w:rsidRDefault="00DD6368">
            <w:pPr>
              <w:rPr>
                <w:color w:val="000000"/>
                <w:lang w:val="pl-PL"/>
              </w:rPr>
            </w:pPr>
            <w:r w:rsidRPr="006867E7">
              <w:rPr>
                <w:color w:val="000000"/>
                <w:lang w:val="pl-PL"/>
              </w:rPr>
              <w:t xml:space="preserve">Dane jednostkowe w postaci elektronicznej; </w:t>
            </w:r>
          </w:p>
          <w:p w14:paraId="45A9B66C" w14:textId="77777777" w:rsidR="00166B0B" w:rsidRPr="006867E7" w:rsidRDefault="00DD6368">
            <w:pPr>
              <w:rPr>
                <w:color w:val="000000"/>
                <w:lang w:val="pl-PL"/>
              </w:rPr>
            </w:pPr>
            <w:r w:rsidRPr="006867E7">
              <w:rPr>
                <w:color w:val="000000"/>
                <w:lang w:val="pl-PL"/>
              </w:rPr>
              <w:t xml:space="preserve">zbiór danych; </w:t>
            </w:r>
          </w:p>
          <w:p w14:paraId="1AC81C5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EAC1B6E" w14:textId="77777777">
              <w:trPr>
                <w:jc w:val="right"/>
              </w:trPr>
              <w:tc>
                <w:tcPr>
                  <w:tcW w:w="788" w:type="dxa"/>
                  <w:tcMar>
                    <w:top w:w="0" w:type="dxa"/>
                    <w:left w:w="0" w:type="dxa"/>
                    <w:bottom w:w="0" w:type="dxa"/>
                    <w:right w:w="0" w:type="dxa"/>
                  </w:tcMar>
                </w:tcPr>
                <w:bookmarkStart w:id="1199" w:name="__bookmark_2397"/>
                <w:bookmarkEnd w:id="1199"/>
                <w:p w14:paraId="09F4C812" w14:textId="77777777" w:rsidR="005B0E09" w:rsidRDefault="00DD6368">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bl>
          <w:p w14:paraId="7BA509F9" w14:textId="77777777" w:rsidR="005B0E09" w:rsidRDefault="005B0E09">
            <w:pPr>
              <w:spacing w:line="1" w:lineRule="auto"/>
            </w:pPr>
          </w:p>
        </w:tc>
      </w:tr>
      <w:tr w:rsidR="005B0E09" w14:paraId="3D79EB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24B5FA" w14:textId="77777777" w:rsidR="005B0E09" w:rsidRDefault="00DD6368">
            <w:pPr>
              <w:rPr>
                <w:color w:val="000000"/>
              </w:rPr>
            </w:pPr>
            <w:bookmarkStart w:id="1200" w:name="lp.1.70"/>
            <w:bookmarkEnd w:id="1200"/>
            <w:r>
              <w:rPr>
                <w:color w:val="000000"/>
              </w:rPr>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65F304" w14:textId="77777777" w:rsidR="005B0E09" w:rsidRPr="006867E7" w:rsidRDefault="00DD6368">
            <w:pPr>
              <w:rPr>
                <w:color w:val="000000"/>
                <w:lang w:val="pl-PL"/>
              </w:rPr>
            </w:pPr>
            <w:r w:rsidRPr="006867E7">
              <w:rPr>
                <w:color w:val="000000"/>
                <w:lang w:val="pl-PL"/>
              </w:rPr>
              <w:t>H-01a – sprawozdanie o działalności sklepów, aptek i stacji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28A6F5" w14:textId="77777777" w:rsidR="00166B0B" w:rsidRPr="006867E7" w:rsidRDefault="00DD6368">
            <w:pPr>
              <w:rPr>
                <w:color w:val="000000"/>
                <w:lang w:val="pl-PL"/>
              </w:rPr>
            </w:pPr>
            <w:r w:rsidRPr="006867E7">
              <w:rPr>
                <w:color w:val="000000"/>
                <w:lang w:val="pl-PL"/>
              </w:rPr>
              <w:t>Podmioty gospodarki narodowej prowadzące sprzedaż towarów poprzez sieć sklepów, sklepy detaliczne, apteki, stacje paliw;</w:t>
            </w:r>
          </w:p>
          <w:p w14:paraId="6D9A0248" w14:textId="77777777" w:rsidR="00166B0B" w:rsidRPr="006867E7" w:rsidRDefault="00166B0B">
            <w:pPr>
              <w:rPr>
                <w:color w:val="000000"/>
                <w:lang w:val="pl-PL"/>
              </w:rPr>
            </w:pPr>
          </w:p>
          <w:p w14:paraId="485678F8" w14:textId="77777777" w:rsidR="005B0E09" w:rsidRPr="006867E7" w:rsidRDefault="00DD6368">
            <w:pPr>
              <w:rPr>
                <w:color w:val="000000"/>
                <w:lang w:val="pl-PL"/>
              </w:rPr>
            </w:pPr>
            <w:r w:rsidRPr="006867E7">
              <w:rPr>
                <w:color w:val="000000"/>
                <w:lang w:val="pl-PL"/>
              </w:rPr>
              <w:t>metoda obserwacji reprezentacyjnej na wylosowanej próbie 2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6BA2D4" w14:textId="77777777" w:rsidR="00166B0B" w:rsidRPr="006867E7" w:rsidRDefault="00DD6368">
            <w:pPr>
              <w:rPr>
                <w:color w:val="000000"/>
                <w:lang w:val="pl-PL"/>
              </w:rPr>
            </w:pPr>
            <w:r w:rsidRPr="006867E7">
              <w:rPr>
                <w:color w:val="000000"/>
                <w:lang w:val="pl-PL"/>
              </w:rPr>
              <w:t>Cechy organizacyjno-prawne. Dane adresowe i terytorialne. Dane identyfikacyjne. Informacje o sprawozdawcy. Infrastruktura handlowa. Rodzaj prowadzonej działalności. Sprzedaż detaliczna i hurtowa.</w:t>
            </w:r>
          </w:p>
          <w:p w14:paraId="1452659A" w14:textId="77777777" w:rsidR="00166B0B" w:rsidRPr="006867E7" w:rsidRDefault="00166B0B">
            <w:pPr>
              <w:rPr>
                <w:color w:val="000000"/>
                <w:lang w:val="pl-PL"/>
              </w:rPr>
            </w:pPr>
          </w:p>
          <w:p w14:paraId="38107C78" w14:textId="77777777" w:rsidR="00166B0B" w:rsidRPr="006867E7" w:rsidRDefault="00DD6368">
            <w:pPr>
              <w:rPr>
                <w:color w:val="000000"/>
                <w:lang w:val="pl-PL"/>
              </w:rPr>
            </w:pPr>
            <w:r w:rsidRPr="006867E7">
              <w:rPr>
                <w:color w:val="000000"/>
                <w:lang w:val="pl-PL"/>
              </w:rPr>
              <w:t xml:space="preserve">Szczegółowy zakres danych osobowych: </w:t>
            </w:r>
          </w:p>
          <w:p w14:paraId="6B83D1EC" w14:textId="77777777" w:rsidR="005B0E09" w:rsidRDefault="00DD6368">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192BC4" w14:textId="77777777" w:rsidR="00166B0B" w:rsidRPr="006867E7" w:rsidRDefault="00DD6368">
            <w:pPr>
              <w:rPr>
                <w:color w:val="000000"/>
                <w:lang w:val="pl-PL"/>
              </w:rPr>
            </w:pPr>
            <w:r w:rsidRPr="006867E7">
              <w:rPr>
                <w:color w:val="000000"/>
                <w:lang w:val="pl-PL"/>
              </w:rPr>
              <w:t>Raz w roku do 27 lutego 2024 r. za rok 2023;</w:t>
            </w:r>
          </w:p>
          <w:p w14:paraId="4FB0E0BC" w14:textId="77777777" w:rsidR="00166B0B" w:rsidRPr="006867E7" w:rsidRDefault="00166B0B">
            <w:pPr>
              <w:rPr>
                <w:color w:val="000000"/>
                <w:lang w:val="pl-PL"/>
              </w:rPr>
            </w:pPr>
          </w:p>
          <w:p w14:paraId="4FAA60A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4B47D4" w14:textId="77777777" w:rsidR="00166B0B" w:rsidRPr="006867E7" w:rsidRDefault="00DD6368">
            <w:pPr>
              <w:rPr>
                <w:color w:val="000000"/>
                <w:lang w:val="pl-PL"/>
              </w:rPr>
            </w:pPr>
            <w:r w:rsidRPr="006867E7">
              <w:rPr>
                <w:color w:val="000000"/>
                <w:lang w:val="pl-PL"/>
              </w:rPr>
              <w:t xml:space="preserve">Dane jednostkowe w postaci elektronicznej; </w:t>
            </w:r>
          </w:p>
          <w:p w14:paraId="210F6357" w14:textId="77777777" w:rsidR="00166B0B" w:rsidRPr="006867E7" w:rsidRDefault="00DD6368">
            <w:pPr>
              <w:rPr>
                <w:color w:val="000000"/>
                <w:lang w:val="pl-PL"/>
              </w:rPr>
            </w:pPr>
            <w:r w:rsidRPr="006867E7">
              <w:rPr>
                <w:color w:val="000000"/>
                <w:lang w:val="pl-PL"/>
              </w:rPr>
              <w:t xml:space="preserve">zbiór danych; </w:t>
            </w:r>
          </w:p>
          <w:p w14:paraId="6662B37B"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BF233C" w14:textId="77777777">
              <w:trPr>
                <w:jc w:val="right"/>
              </w:trPr>
              <w:tc>
                <w:tcPr>
                  <w:tcW w:w="788" w:type="dxa"/>
                  <w:tcMar>
                    <w:top w:w="0" w:type="dxa"/>
                    <w:left w:w="0" w:type="dxa"/>
                    <w:bottom w:w="0" w:type="dxa"/>
                    <w:right w:w="0" w:type="dxa"/>
                  </w:tcMar>
                </w:tcPr>
                <w:bookmarkStart w:id="1201" w:name="__bookmark_2398"/>
                <w:bookmarkEnd w:id="1201"/>
                <w:p w14:paraId="738C5C55" w14:textId="77777777" w:rsidR="005B0E09" w:rsidRDefault="00DD6368">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bl>
          <w:p w14:paraId="41B7A677" w14:textId="77777777" w:rsidR="005B0E09" w:rsidRDefault="005B0E09">
            <w:pPr>
              <w:spacing w:line="1" w:lineRule="auto"/>
            </w:pPr>
          </w:p>
        </w:tc>
      </w:tr>
      <w:tr w:rsidR="005B0E09" w14:paraId="5E2488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566B17" w14:textId="77777777" w:rsidR="005B0E09" w:rsidRDefault="00DD6368">
            <w:pPr>
              <w:rPr>
                <w:color w:val="000000"/>
              </w:rPr>
            </w:pPr>
            <w:bookmarkStart w:id="1202" w:name="lp.1.71"/>
            <w:bookmarkEnd w:id="1202"/>
            <w:r>
              <w:rPr>
                <w:color w:val="000000"/>
              </w:rPr>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56FD43" w14:textId="77777777" w:rsidR="005B0E09" w:rsidRPr="006867E7" w:rsidRDefault="00DD6368">
            <w:pPr>
              <w:rPr>
                <w:color w:val="000000"/>
                <w:lang w:val="pl-PL"/>
              </w:rPr>
            </w:pPr>
            <w:r w:rsidRPr="006867E7">
              <w:rPr>
                <w:color w:val="000000"/>
                <w:lang w:val="pl-PL"/>
              </w:rPr>
              <w:t>H-01g – sprawozdanie o sieci placówek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3EDE1D" w14:textId="77777777" w:rsidR="00166B0B" w:rsidRPr="006867E7" w:rsidRDefault="00DD6368">
            <w:pPr>
              <w:rPr>
                <w:color w:val="000000"/>
                <w:lang w:val="pl-PL"/>
              </w:rPr>
            </w:pPr>
            <w:r w:rsidRPr="006867E7">
              <w:rPr>
                <w:color w:val="000000"/>
                <w:lang w:val="pl-PL"/>
              </w:rPr>
              <w:t>Podmioty gospodarki narodowej, o liczbie pracujących 10 osób lub więcej, prowadzące przeważającą lub drugorzędną działalność zaklasyfikowaną według PKD do sekcji I (z wyłączeniem indywidualnych gospodarstw rolnych);</w:t>
            </w:r>
          </w:p>
          <w:p w14:paraId="45DBD228" w14:textId="77777777" w:rsidR="00166B0B" w:rsidRPr="006867E7" w:rsidRDefault="00166B0B">
            <w:pPr>
              <w:rPr>
                <w:color w:val="000000"/>
                <w:lang w:val="pl-PL"/>
              </w:rPr>
            </w:pPr>
          </w:p>
          <w:p w14:paraId="1D1A1749"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FBFB54" w14:textId="77777777" w:rsidR="00166B0B" w:rsidRDefault="00DD6368">
            <w:pPr>
              <w:rPr>
                <w:color w:val="000000"/>
              </w:rPr>
            </w:pPr>
            <w:r w:rsidRPr="006867E7">
              <w:rPr>
                <w:color w:val="000000"/>
                <w:lang w:val="pl-PL"/>
              </w:rPr>
              <w:t xml:space="preserve">Cechy organizacyjno-prawne. Dane identyfikacyjne. Działalność gastronomiczna. Informacje o sprawozdawcy. </w:t>
            </w:r>
            <w:r>
              <w:rPr>
                <w:color w:val="000000"/>
              </w:rPr>
              <w:t>Rodzaj prowadzonej działalności.</w:t>
            </w:r>
          </w:p>
          <w:p w14:paraId="39E574A5" w14:textId="77777777" w:rsidR="00166B0B" w:rsidRDefault="00166B0B">
            <w:pPr>
              <w:rPr>
                <w:color w:val="000000"/>
              </w:rPr>
            </w:pPr>
          </w:p>
          <w:p w14:paraId="32B8C173" w14:textId="77777777" w:rsidR="005B0E09" w:rsidRDefault="00DD6368">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E214A4" w14:textId="77777777" w:rsidR="00166B0B" w:rsidRPr="006867E7" w:rsidRDefault="00DD6368">
            <w:pPr>
              <w:rPr>
                <w:color w:val="000000"/>
                <w:lang w:val="pl-PL"/>
              </w:rPr>
            </w:pPr>
            <w:r w:rsidRPr="006867E7">
              <w:rPr>
                <w:color w:val="000000"/>
                <w:lang w:val="pl-PL"/>
              </w:rPr>
              <w:t>Raz w roku do 27 lutego 2024 r. za rok 2023;</w:t>
            </w:r>
          </w:p>
          <w:p w14:paraId="203EDCCE" w14:textId="77777777" w:rsidR="00166B0B" w:rsidRPr="006867E7" w:rsidRDefault="00166B0B">
            <w:pPr>
              <w:rPr>
                <w:color w:val="000000"/>
                <w:lang w:val="pl-PL"/>
              </w:rPr>
            </w:pPr>
          </w:p>
          <w:p w14:paraId="26A97CD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261752" w14:textId="77777777" w:rsidR="00166B0B" w:rsidRPr="006867E7" w:rsidRDefault="00DD6368">
            <w:pPr>
              <w:rPr>
                <w:color w:val="000000"/>
                <w:lang w:val="pl-PL"/>
              </w:rPr>
            </w:pPr>
            <w:r w:rsidRPr="006867E7">
              <w:rPr>
                <w:color w:val="000000"/>
                <w:lang w:val="pl-PL"/>
              </w:rPr>
              <w:t xml:space="preserve">Dane jednostkowe w postaci elektronicznej; </w:t>
            </w:r>
          </w:p>
          <w:p w14:paraId="035983E1" w14:textId="77777777" w:rsidR="00166B0B" w:rsidRPr="006867E7" w:rsidRDefault="00DD6368">
            <w:pPr>
              <w:rPr>
                <w:color w:val="000000"/>
                <w:lang w:val="pl-PL"/>
              </w:rPr>
            </w:pPr>
            <w:r w:rsidRPr="006867E7">
              <w:rPr>
                <w:color w:val="000000"/>
                <w:lang w:val="pl-PL"/>
              </w:rPr>
              <w:t xml:space="preserve">zbiór danych; </w:t>
            </w:r>
          </w:p>
          <w:p w14:paraId="1C24EF1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36B6AF1" w14:textId="77777777">
              <w:trPr>
                <w:jc w:val="right"/>
              </w:trPr>
              <w:tc>
                <w:tcPr>
                  <w:tcW w:w="788" w:type="dxa"/>
                  <w:tcMar>
                    <w:top w:w="0" w:type="dxa"/>
                    <w:left w:w="0" w:type="dxa"/>
                    <w:bottom w:w="0" w:type="dxa"/>
                    <w:right w:w="0" w:type="dxa"/>
                  </w:tcMar>
                </w:tcPr>
                <w:bookmarkStart w:id="1203" w:name="__bookmark_2399"/>
                <w:bookmarkEnd w:id="1203"/>
                <w:p w14:paraId="4FF5CAA1" w14:textId="77777777" w:rsidR="005B0E09" w:rsidRDefault="00DD6368">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r w:rsidR="005B0E09" w14:paraId="6E98B781" w14:textId="77777777">
              <w:trPr>
                <w:jc w:val="right"/>
              </w:trPr>
              <w:tc>
                <w:tcPr>
                  <w:tcW w:w="788" w:type="dxa"/>
                  <w:tcMar>
                    <w:top w:w="0" w:type="dxa"/>
                    <w:left w:w="0" w:type="dxa"/>
                    <w:bottom w:w="0" w:type="dxa"/>
                    <w:right w:w="0" w:type="dxa"/>
                  </w:tcMar>
                </w:tcPr>
                <w:p w14:paraId="6AF25AF7" w14:textId="77777777" w:rsidR="005B0E09" w:rsidRDefault="00872B2C">
                  <w:pPr>
                    <w:jc w:val="right"/>
                    <w:rPr>
                      <w:rStyle w:val="Hipercze"/>
                    </w:rPr>
                  </w:pPr>
                  <w:hyperlink w:anchor="badanie.1.49.05">
                    <w:r w:rsidR="00DD6368">
                      <w:rPr>
                        <w:rStyle w:val="Hipercze"/>
                      </w:rPr>
                      <w:t>1.49.05</w:t>
                    </w:r>
                  </w:hyperlink>
                </w:p>
              </w:tc>
            </w:tr>
          </w:tbl>
          <w:p w14:paraId="73C4C0C7" w14:textId="77777777" w:rsidR="005B0E09" w:rsidRDefault="005B0E09">
            <w:pPr>
              <w:spacing w:line="1" w:lineRule="auto"/>
            </w:pPr>
          </w:p>
        </w:tc>
      </w:tr>
      <w:tr w:rsidR="005B0E09" w14:paraId="4FFCDC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8DF579" w14:textId="77777777" w:rsidR="005B0E09" w:rsidRDefault="00DD6368">
            <w:pPr>
              <w:rPr>
                <w:color w:val="000000"/>
              </w:rPr>
            </w:pPr>
            <w:bookmarkStart w:id="1204" w:name="lp.1.72"/>
            <w:bookmarkEnd w:id="1204"/>
            <w:r>
              <w:rPr>
                <w:color w:val="000000"/>
              </w:rPr>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0EF454" w14:textId="77777777" w:rsidR="005B0E09" w:rsidRPr="006867E7" w:rsidRDefault="00DD6368">
            <w:pPr>
              <w:rPr>
                <w:color w:val="000000"/>
                <w:lang w:val="pl-PL"/>
              </w:rPr>
            </w:pPr>
            <w:r w:rsidRPr="006867E7">
              <w:rPr>
                <w:color w:val="000000"/>
                <w:lang w:val="pl-PL"/>
              </w:rPr>
              <w:t>H-01s – sprawozdanie o sprzedaży detalicznej i hu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C01E66" w14:textId="77777777" w:rsidR="00166B0B" w:rsidRPr="006867E7" w:rsidRDefault="00DD6368">
            <w:pPr>
              <w:rPr>
                <w:color w:val="000000"/>
                <w:lang w:val="pl-PL"/>
              </w:rPr>
            </w:pPr>
            <w:r w:rsidRPr="006867E7">
              <w:rPr>
                <w:color w:val="000000"/>
                <w:lang w:val="pl-PL"/>
              </w:rPr>
              <w:t>Podmioty gospodarki narodowej, o liczbie pracujących 10 osób lub więcej, prowadzące przeważającą działalność zaklasyfikowaną według PKD do sekcji G;</w:t>
            </w:r>
          </w:p>
          <w:p w14:paraId="285AE77A" w14:textId="77777777" w:rsidR="00166B0B" w:rsidRPr="006867E7" w:rsidRDefault="00166B0B">
            <w:pPr>
              <w:rPr>
                <w:color w:val="000000"/>
                <w:lang w:val="pl-PL"/>
              </w:rPr>
            </w:pPr>
          </w:p>
          <w:p w14:paraId="426F048B" w14:textId="77777777" w:rsidR="005B0E09" w:rsidRPr="006867E7" w:rsidRDefault="00DD6368">
            <w:pPr>
              <w:rPr>
                <w:color w:val="000000"/>
                <w:lang w:val="pl-PL"/>
              </w:rPr>
            </w:pPr>
            <w:r w:rsidRPr="006867E7">
              <w:rPr>
                <w:color w:val="000000"/>
                <w:lang w:val="pl-PL"/>
              </w:rPr>
              <w:t>metoda obserwacji reprezentacyjnej na wylosowanej próbie 3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0E1E71" w14:textId="77777777" w:rsidR="00166B0B" w:rsidRDefault="00DD6368">
            <w:pPr>
              <w:rPr>
                <w:color w:val="000000"/>
              </w:rPr>
            </w:pPr>
            <w:r w:rsidRPr="006867E7">
              <w:rPr>
                <w:color w:val="000000"/>
                <w:lang w:val="pl-PL"/>
              </w:rPr>
              <w:t xml:space="preserve">Cechy organizacyjno-prawne. Dane identyfikacyjne. Informacje o sprawozdawcy. Rodzaj prowadzonej działalności. </w:t>
            </w:r>
            <w:r>
              <w:rPr>
                <w:color w:val="000000"/>
              </w:rPr>
              <w:t>Sprzedaż detaliczna i hurtowa.</w:t>
            </w:r>
          </w:p>
          <w:p w14:paraId="10B295A4" w14:textId="77777777" w:rsidR="00166B0B" w:rsidRDefault="00166B0B">
            <w:pPr>
              <w:rPr>
                <w:color w:val="000000"/>
              </w:rPr>
            </w:pPr>
          </w:p>
          <w:p w14:paraId="2E237E16" w14:textId="77777777" w:rsidR="005B0E09" w:rsidRDefault="00DD6368">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A8CCBD" w14:textId="77777777" w:rsidR="00166B0B" w:rsidRPr="006867E7" w:rsidRDefault="00DD6368">
            <w:pPr>
              <w:rPr>
                <w:color w:val="000000"/>
                <w:lang w:val="pl-PL"/>
              </w:rPr>
            </w:pPr>
            <w:r w:rsidRPr="006867E7">
              <w:rPr>
                <w:color w:val="000000"/>
                <w:lang w:val="pl-PL"/>
              </w:rPr>
              <w:t>Raz w roku do 27 lutego 2024 r. za rok 2023;</w:t>
            </w:r>
          </w:p>
          <w:p w14:paraId="40C331B9" w14:textId="77777777" w:rsidR="00166B0B" w:rsidRPr="006867E7" w:rsidRDefault="00166B0B">
            <w:pPr>
              <w:rPr>
                <w:color w:val="000000"/>
                <w:lang w:val="pl-PL"/>
              </w:rPr>
            </w:pPr>
          </w:p>
          <w:p w14:paraId="1B574F7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913A9C" w14:textId="77777777" w:rsidR="00166B0B" w:rsidRPr="006867E7" w:rsidRDefault="00DD6368">
            <w:pPr>
              <w:rPr>
                <w:color w:val="000000"/>
                <w:lang w:val="pl-PL"/>
              </w:rPr>
            </w:pPr>
            <w:r w:rsidRPr="006867E7">
              <w:rPr>
                <w:color w:val="000000"/>
                <w:lang w:val="pl-PL"/>
              </w:rPr>
              <w:t xml:space="preserve">Dane jednostkowe w postaci elektronicznej; </w:t>
            </w:r>
          </w:p>
          <w:p w14:paraId="01826877" w14:textId="77777777" w:rsidR="00166B0B" w:rsidRPr="006867E7" w:rsidRDefault="00DD6368">
            <w:pPr>
              <w:rPr>
                <w:color w:val="000000"/>
                <w:lang w:val="pl-PL"/>
              </w:rPr>
            </w:pPr>
            <w:r w:rsidRPr="006867E7">
              <w:rPr>
                <w:color w:val="000000"/>
                <w:lang w:val="pl-PL"/>
              </w:rPr>
              <w:t xml:space="preserve">zbiór danych; </w:t>
            </w:r>
          </w:p>
          <w:p w14:paraId="02EE3F0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A8F94B" w14:textId="77777777">
              <w:trPr>
                <w:jc w:val="right"/>
              </w:trPr>
              <w:tc>
                <w:tcPr>
                  <w:tcW w:w="788" w:type="dxa"/>
                  <w:tcMar>
                    <w:top w:w="0" w:type="dxa"/>
                    <w:left w:w="0" w:type="dxa"/>
                    <w:bottom w:w="0" w:type="dxa"/>
                    <w:right w:w="0" w:type="dxa"/>
                  </w:tcMar>
                </w:tcPr>
                <w:bookmarkStart w:id="1205" w:name="__bookmark_2400"/>
                <w:bookmarkEnd w:id="1205"/>
                <w:p w14:paraId="08F49FF4" w14:textId="77777777" w:rsidR="005B0E09" w:rsidRDefault="00DD6368">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bl>
          <w:p w14:paraId="0C706C71" w14:textId="77777777" w:rsidR="005B0E09" w:rsidRDefault="005B0E09">
            <w:pPr>
              <w:spacing w:line="1" w:lineRule="auto"/>
            </w:pPr>
          </w:p>
        </w:tc>
      </w:tr>
      <w:tr w:rsidR="005B0E09" w14:paraId="6D5056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9B7699" w14:textId="77777777" w:rsidR="005B0E09" w:rsidRDefault="00DD6368">
            <w:pPr>
              <w:rPr>
                <w:color w:val="000000"/>
              </w:rPr>
            </w:pPr>
            <w:bookmarkStart w:id="1206" w:name="lp.1.73"/>
            <w:bookmarkEnd w:id="1206"/>
            <w:r>
              <w:rPr>
                <w:color w:val="000000"/>
              </w:rPr>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218727" w14:textId="77777777" w:rsidR="005B0E09" w:rsidRPr="006867E7" w:rsidRDefault="00DD6368">
            <w:pPr>
              <w:rPr>
                <w:color w:val="000000"/>
                <w:lang w:val="pl-PL"/>
              </w:rPr>
            </w:pPr>
            <w:r w:rsidRPr="006867E7">
              <w:rPr>
                <w:color w:val="000000"/>
                <w:lang w:val="pl-PL"/>
              </w:rPr>
              <w:t xml:space="preserve">H-01w – sprawozdanie o </w:t>
            </w:r>
            <w:r w:rsidRPr="006867E7">
              <w:rPr>
                <w:color w:val="000000"/>
                <w:lang w:val="pl-PL"/>
              </w:rPr>
              <w:lastRenderedPageBreak/>
              <w:t>sieci handl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4AA627" w14:textId="77777777" w:rsidR="00166B0B" w:rsidRPr="006867E7" w:rsidRDefault="00DD6368">
            <w:pPr>
              <w:rPr>
                <w:color w:val="000000"/>
                <w:lang w:val="pl-PL"/>
              </w:rPr>
            </w:pPr>
            <w:r w:rsidRPr="006867E7">
              <w:rPr>
                <w:color w:val="000000"/>
                <w:lang w:val="pl-PL"/>
              </w:rPr>
              <w:lastRenderedPageBreak/>
              <w:t xml:space="preserve">Podmioty gospodarki narodowej, o liczbie </w:t>
            </w:r>
            <w:r w:rsidRPr="006867E7">
              <w:rPr>
                <w:color w:val="000000"/>
                <w:lang w:val="pl-PL"/>
              </w:rPr>
              <w:lastRenderedPageBreak/>
              <w:t>pracujących 10 osób lub więcej, prowadzące działalność gospodarczą poprzez sieć sklepów, sklepy detaliczne, stacje paliw (z wyłączeniem indywidualnych gospodarstw rolnych);</w:t>
            </w:r>
          </w:p>
          <w:p w14:paraId="20D50ED8" w14:textId="77777777" w:rsidR="00166B0B" w:rsidRPr="006867E7" w:rsidRDefault="00166B0B">
            <w:pPr>
              <w:rPr>
                <w:color w:val="000000"/>
                <w:lang w:val="pl-PL"/>
              </w:rPr>
            </w:pPr>
          </w:p>
          <w:p w14:paraId="28A744C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06EECC" w14:textId="77777777" w:rsidR="00166B0B" w:rsidRPr="006867E7" w:rsidRDefault="00DD6368">
            <w:pPr>
              <w:rPr>
                <w:color w:val="000000"/>
                <w:lang w:val="pl-PL"/>
              </w:rPr>
            </w:pPr>
            <w:r w:rsidRPr="006867E7">
              <w:rPr>
                <w:color w:val="000000"/>
                <w:lang w:val="pl-PL"/>
              </w:rPr>
              <w:lastRenderedPageBreak/>
              <w:t xml:space="preserve">Cechy organizacyjno-prawne. Dane </w:t>
            </w:r>
            <w:r w:rsidRPr="006867E7">
              <w:rPr>
                <w:color w:val="000000"/>
                <w:lang w:val="pl-PL"/>
              </w:rPr>
              <w:lastRenderedPageBreak/>
              <w:t>adresowe i terytorialne. Dane identyfikacyjne. Informacje o sprawozdawcy. Infrastruktura handlowa. Rodzaj prowadzonej działalności. Sprzedaż detaliczna i hurtowa.</w:t>
            </w:r>
          </w:p>
          <w:p w14:paraId="0903D3CA" w14:textId="77777777" w:rsidR="00166B0B" w:rsidRPr="006867E7" w:rsidRDefault="00166B0B">
            <w:pPr>
              <w:rPr>
                <w:color w:val="000000"/>
                <w:lang w:val="pl-PL"/>
              </w:rPr>
            </w:pPr>
          </w:p>
          <w:p w14:paraId="72E0B164" w14:textId="77777777" w:rsidR="00166B0B" w:rsidRPr="006867E7" w:rsidRDefault="00DD6368">
            <w:pPr>
              <w:rPr>
                <w:color w:val="000000"/>
                <w:lang w:val="pl-PL"/>
              </w:rPr>
            </w:pPr>
            <w:r w:rsidRPr="006867E7">
              <w:rPr>
                <w:color w:val="000000"/>
                <w:lang w:val="pl-PL"/>
              </w:rPr>
              <w:t xml:space="preserve">Szczegółowy zakres danych osobowych: </w:t>
            </w:r>
          </w:p>
          <w:p w14:paraId="31022E55" w14:textId="77777777" w:rsidR="005B0E09" w:rsidRDefault="00DD6368">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B84706" w14:textId="77777777" w:rsidR="00166B0B" w:rsidRPr="006867E7" w:rsidRDefault="00DD6368">
            <w:pPr>
              <w:rPr>
                <w:color w:val="000000"/>
                <w:lang w:val="pl-PL"/>
              </w:rPr>
            </w:pPr>
            <w:r w:rsidRPr="006867E7">
              <w:rPr>
                <w:color w:val="000000"/>
                <w:lang w:val="pl-PL"/>
              </w:rPr>
              <w:lastRenderedPageBreak/>
              <w:t xml:space="preserve">Raz w roku do 27 </w:t>
            </w:r>
            <w:r w:rsidRPr="006867E7">
              <w:rPr>
                <w:color w:val="000000"/>
                <w:lang w:val="pl-PL"/>
              </w:rPr>
              <w:lastRenderedPageBreak/>
              <w:t>lutego 2024 r. według stanu na 31 grudnia 2023 r.;</w:t>
            </w:r>
          </w:p>
          <w:p w14:paraId="27898A59" w14:textId="77777777" w:rsidR="00166B0B" w:rsidRPr="006867E7" w:rsidRDefault="00166B0B">
            <w:pPr>
              <w:rPr>
                <w:color w:val="000000"/>
                <w:lang w:val="pl-PL"/>
              </w:rPr>
            </w:pPr>
          </w:p>
          <w:p w14:paraId="628D31A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B6ABC8"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43E908DF" w14:textId="77777777" w:rsidR="00166B0B" w:rsidRPr="006867E7" w:rsidRDefault="00DD6368">
            <w:pPr>
              <w:rPr>
                <w:color w:val="000000"/>
                <w:lang w:val="pl-PL"/>
              </w:rPr>
            </w:pPr>
            <w:r w:rsidRPr="006867E7">
              <w:rPr>
                <w:color w:val="000000"/>
                <w:lang w:val="pl-PL"/>
              </w:rPr>
              <w:t xml:space="preserve">zbiór danych; </w:t>
            </w:r>
          </w:p>
          <w:p w14:paraId="5E063E75"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13EA58" w14:textId="77777777">
              <w:trPr>
                <w:jc w:val="right"/>
              </w:trPr>
              <w:tc>
                <w:tcPr>
                  <w:tcW w:w="788" w:type="dxa"/>
                  <w:tcMar>
                    <w:top w:w="0" w:type="dxa"/>
                    <w:left w:w="0" w:type="dxa"/>
                    <w:bottom w:w="0" w:type="dxa"/>
                    <w:right w:w="0" w:type="dxa"/>
                  </w:tcMar>
                </w:tcPr>
                <w:bookmarkStart w:id="1207" w:name="__bookmark_2401"/>
                <w:bookmarkEnd w:id="1207"/>
                <w:p w14:paraId="3096FA7A"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bl>
          <w:p w14:paraId="36120B82" w14:textId="77777777" w:rsidR="005B0E09" w:rsidRDefault="005B0E09">
            <w:pPr>
              <w:spacing w:line="1" w:lineRule="auto"/>
            </w:pPr>
          </w:p>
        </w:tc>
      </w:tr>
      <w:tr w:rsidR="005B0E09" w14:paraId="240BEE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0EFDD7" w14:textId="77777777" w:rsidR="005B0E09" w:rsidRDefault="00DD6368">
            <w:pPr>
              <w:rPr>
                <w:color w:val="000000"/>
              </w:rPr>
            </w:pPr>
            <w:bookmarkStart w:id="1208" w:name="lp.1.74"/>
            <w:bookmarkEnd w:id="1208"/>
            <w:r>
              <w:rPr>
                <w:color w:val="000000"/>
              </w:rPr>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2CEDE8" w14:textId="77777777" w:rsidR="005B0E09" w:rsidRPr="006867E7" w:rsidRDefault="00DD6368">
            <w:pPr>
              <w:rPr>
                <w:color w:val="000000"/>
                <w:lang w:val="pl-PL"/>
              </w:rPr>
            </w:pPr>
            <w:r w:rsidRPr="006867E7">
              <w:rPr>
                <w:color w:val="000000"/>
                <w:lang w:val="pl-PL"/>
              </w:rPr>
              <w:t>H-02n – sprawozdanie o dostawach nawozów dla rolnictwa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AFBE17" w14:textId="77777777" w:rsidR="00166B0B" w:rsidRPr="006867E7" w:rsidRDefault="00DD6368">
            <w:pPr>
              <w:rPr>
                <w:color w:val="000000"/>
                <w:lang w:val="pl-PL"/>
              </w:rPr>
            </w:pPr>
            <w:r w:rsidRPr="006867E7">
              <w:rPr>
                <w:color w:val="000000"/>
                <w:lang w:val="pl-PL"/>
              </w:rPr>
              <w:t>Producenci nawozów, importerzy nawozów;</w:t>
            </w:r>
          </w:p>
          <w:p w14:paraId="0F1C45E9" w14:textId="77777777" w:rsidR="00166B0B" w:rsidRPr="006867E7" w:rsidRDefault="00166B0B">
            <w:pPr>
              <w:rPr>
                <w:color w:val="000000"/>
                <w:lang w:val="pl-PL"/>
              </w:rPr>
            </w:pPr>
          </w:p>
          <w:p w14:paraId="4AB2AF0C"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F22A10" w14:textId="77777777" w:rsidR="005B0E09" w:rsidRPr="006867E7" w:rsidRDefault="00DD6368">
            <w:pPr>
              <w:rPr>
                <w:color w:val="000000"/>
                <w:lang w:val="pl-PL"/>
              </w:rPr>
            </w:pPr>
            <w:r w:rsidRPr="006867E7">
              <w:rPr>
                <w:color w:val="000000"/>
                <w:lang w:val="pl-PL"/>
              </w:rPr>
              <w:t>Dane identyfikacyjne. Nawozy mineralne i wap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448553" w14:textId="77777777" w:rsidR="00166B0B" w:rsidRPr="006867E7" w:rsidRDefault="00DD6368">
            <w:pPr>
              <w:rPr>
                <w:color w:val="000000"/>
                <w:lang w:val="pl-PL"/>
              </w:rPr>
            </w:pPr>
            <w:r w:rsidRPr="006867E7">
              <w:rPr>
                <w:color w:val="000000"/>
                <w:lang w:val="pl-PL"/>
              </w:rPr>
              <w:t>2 razy w roku do 21 lipca 2023 r. za I półrocze 2023 r., do 19 stycznia 2024 r. za rok 2023;</w:t>
            </w:r>
          </w:p>
          <w:p w14:paraId="2BBB8F01" w14:textId="77777777" w:rsidR="00166B0B" w:rsidRPr="006867E7" w:rsidRDefault="00166B0B">
            <w:pPr>
              <w:rPr>
                <w:color w:val="000000"/>
                <w:lang w:val="pl-PL"/>
              </w:rPr>
            </w:pPr>
          </w:p>
          <w:p w14:paraId="5569E8A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0E95CC" w14:textId="77777777" w:rsidR="00166B0B" w:rsidRPr="006867E7" w:rsidRDefault="00DD6368">
            <w:pPr>
              <w:rPr>
                <w:color w:val="000000"/>
                <w:lang w:val="pl-PL"/>
              </w:rPr>
            </w:pPr>
            <w:r w:rsidRPr="006867E7">
              <w:rPr>
                <w:color w:val="000000"/>
                <w:lang w:val="pl-PL"/>
              </w:rPr>
              <w:t xml:space="preserve">Dane jednostkowe w postaci elektronicznej; </w:t>
            </w:r>
          </w:p>
          <w:p w14:paraId="5995921E" w14:textId="77777777" w:rsidR="00166B0B" w:rsidRPr="006867E7" w:rsidRDefault="00DD6368">
            <w:pPr>
              <w:rPr>
                <w:color w:val="000000"/>
                <w:lang w:val="pl-PL"/>
              </w:rPr>
            </w:pPr>
            <w:r w:rsidRPr="006867E7">
              <w:rPr>
                <w:color w:val="000000"/>
                <w:lang w:val="pl-PL"/>
              </w:rPr>
              <w:t xml:space="preserve">zbiór danych; </w:t>
            </w:r>
          </w:p>
          <w:p w14:paraId="5A136F0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117256" w14:textId="77777777">
              <w:trPr>
                <w:jc w:val="right"/>
              </w:trPr>
              <w:tc>
                <w:tcPr>
                  <w:tcW w:w="788" w:type="dxa"/>
                  <w:tcMar>
                    <w:top w:w="0" w:type="dxa"/>
                    <w:left w:w="0" w:type="dxa"/>
                    <w:bottom w:w="0" w:type="dxa"/>
                    <w:right w:w="0" w:type="dxa"/>
                  </w:tcMar>
                </w:tcPr>
                <w:bookmarkStart w:id="1209" w:name="__bookmark_2402"/>
                <w:bookmarkEnd w:id="1209"/>
                <w:p w14:paraId="36972920" w14:textId="77777777" w:rsidR="005B0E09" w:rsidRDefault="00DD6368">
                  <w:pPr>
                    <w:jc w:val="right"/>
                    <w:rPr>
                      <w:rStyle w:val="Hipercze"/>
                    </w:rPr>
                  </w:pPr>
                  <w:r>
                    <w:rPr>
                      <w:rStyle w:val="Hipercze"/>
                    </w:rPr>
                    <w:fldChar w:fldCharType="begin"/>
                  </w:r>
                  <w:r>
                    <w:rPr>
                      <w:rStyle w:val="Hipercze"/>
                    </w:rPr>
                    <w:instrText xml:space="preserve"> HYPERLINK \l "badanie.1.45.13" \h </w:instrText>
                  </w:r>
                  <w:r>
                    <w:rPr>
                      <w:rStyle w:val="Hipercze"/>
                    </w:rPr>
                    <w:fldChar w:fldCharType="separate"/>
                  </w:r>
                  <w:r>
                    <w:rPr>
                      <w:rStyle w:val="Hipercze"/>
                    </w:rPr>
                    <w:t>1.45.13</w:t>
                  </w:r>
                  <w:r>
                    <w:rPr>
                      <w:rStyle w:val="Hipercze"/>
                    </w:rPr>
                    <w:fldChar w:fldCharType="end"/>
                  </w:r>
                </w:p>
              </w:tc>
            </w:tr>
          </w:tbl>
          <w:p w14:paraId="185C328C" w14:textId="77777777" w:rsidR="005B0E09" w:rsidRDefault="005B0E09">
            <w:pPr>
              <w:spacing w:line="1" w:lineRule="auto"/>
            </w:pPr>
          </w:p>
        </w:tc>
      </w:tr>
      <w:tr w:rsidR="005B0E09" w14:paraId="48F0C1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CA06A1" w14:textId="77777777" w:rsidR="005B0E09" w:rsidRDefault="00DD6368">
            <w:pPr>
              <w:rPr>
                <w:color w:val="000000"/>
              </w:rPr>
            </w:pPr>
            <w:bookmarkStart w:id="1210" w:name="lp.1.75"/>
            <w:bookmarkEnd w:id="1210"/>
            <w:r>
              <w:rPr>
                <w:color w:val="000000"/>
              </w:rPr>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6D5608" w14:textId="77777777" w:rsidR="005B0E09" w:rsidRPr="006867E7" w:rsidRDefault="00DD6368">
            <w:pPr>
              <w:rPr>
                <w:color w:val="000000"/>
                <w:lang w:val="pl-PL"/>
              </w:rPr>
            </w:pPr>
            <w:r w:rsidRPr="006867E7">
              <w:rPr>
                <w:color w:val="000000"/>
                <w:lang w:val="pl-PL"/>
              </w:rPr>
              <w:t>H-02p – sprawozdanie o dostawach pasz dla zwierząt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8A615F" w14:textId="77777777" w:rsidR="00166B0B" w:rsidRPr="006867E7" w:rsidRDefault="00DD6368">
            <w:pPr>
              <w:rPr>
                <w:color w:val="000000"/>
                <w:lang w:val="pl-PL"/>
              </w:rPr>
            </w:pPr>
            <w:r w:rsidRPr="006867E7">
              <w:rPr>
                <w:color w:val="000000"/>
                <w:lang w:val="pl-PL"/>
              </w:rPr>
              <w:t>Producenci pasz dla zwierząt, importerzy pasz dla zwierząt;</w:t>
            </w:r>
          </w:p>
          <w:p w14:paraId="41C66C14" w14:textId="77777777" w:rsidR="00166B0B" w:rsidRPr="006867E7" w:rsidRDefault="00166B0B">
            <w:pPr>
              <w:rPr>
                <w:color w:val="000000"/>
                <w:lang w:val="pl-PL"/>
              </w:rPr>
            </w:pPr>
          </w:p>
          <w:p w14:paraId="742D0AC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02D053" w14:textId="77777777" w:rsidR="005B0E09" w:rsidRDefault="00DD6368">
            <w:pPr>
              <w:rPr>
                <w:color w:val="000000"/>
              </w:rPr>
            </w:pPr>
            <w:r>
              <w:rPr>
                <w:color w:val="000000"/>
              </w:rPr>
              <w:t>Dane identyfikacyjne. Pas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FEF92A" w14:textId="77777777" w:rsidR="00166B0B" w:rsidRPr="006867E7" w:rsidRDefault="00DD6368">
            <w:pPr>
              <w:rPr>
                <w:color w:val="000000"/>
                <w:lang w:val="pl-PL"/>
              </w:rPr>
            </w:pPr>
            <w:r w:rsidRPr="006867E7">
              <w:rPr>
                <w:color w:val="000000"/>
                <w:lang w:val="pl-PL"/>
              </w:rPr>
              <w:t>2 razy w roku do 21 lipca 2023 r. za I półrocze 2023 r., do 19 stycznia 2024 r. za rok 2023;</w:t>
            </w:r>
          </w:p>
          <w:p w14:paraId="35A98139" w14:textId="77777777" w:rsidR="00166B0B" w:rsidRPr="006867E7" w:rsidRDefault="00166B0B">
            <w:pPr>
              <w:rPr>
                <w:color w:val="000000"/>
                <w:lang w:val="pl-PL"/>
              </w:rPr>
            </w:pPr>
          </w:p>
          <w:p w14:paraId="42CF2DB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18ABCE" w14:textId="77777777" w:rsidR="00166B0B" w:rsidRPr="006867E7" w:rsidRDefault="00DD6368">
            <w:pPr>
              <w:rPr>
                <w:color w:val="000000"/>
                <w:lang w:val="pl-PL"/>
              </w:rPr>
            </w:pPr>
            <w:r w:rsidRPr="006867E7">
              <w:rPr>
                <w:color w:val="000000"/>
                <w:lang w:val="pl-PL"/>
              </w:rPr>
              <w:t xml:space="preserve">Dane jednostkowe w postaci elektronicznej; </w:t>
            </w:r>
          </w:p>
          <w:p w14:paraId="4A83C2C5" w14:textId="77777777" w:rsidR="00166B0B" w:rsidRPr="006867E7" w:rsidRDefault="00DD6368">
            <w:pPr>
              <w:rPr>
                <w:color w:val="000000"/>
                <w:lang w:val="pl-PL"/>
              </w:rPr>
            </w:pPr>
            <w:r w:rsidRPr="006867E7">
              <w:rPr>
                <w:color w:val="000000"/>
                <w:lang w:val="pl-PL"/>
              </w:rPr>
              <w:t xml:space="preserve">zbiór danych; </w:t>
            </w:r>
          </w:p>
          <w:p w14:paraId="3BD3DD9A"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AB3169" w14:textId="77777777">
              <w:trPr>
                <w:jc w:val="right"/>
              </w:trPr>
              <w:tc>
                <w:tcPr>
                  <w:tcW w:w="788" w:type="dxa"/>
                  <w:tcMar>
                    <w:top w:w="0" w:type="dxa"/>
                    <w:left w:w="0" w:type="dxa"/>
                    <w:bottom w:w="0" w:type="dxa"/>
                    <w:right w:w="0" w:type="dxa"/>
                  </w:tcMar>
                </w:tcPr>
                <w:bookmarkStart w:id="1211" w:name="__bookmark_2403"/>
                <w:bookmarkEnd w:id="1211"/>
                <w:p w14:paraId="49E93536" w14:textId="77777777" w:rsidR="005B0E09" w:rsidRDefault="00DD6368">
                  <w:pPr>
                    <w:jc w:val="right"/>
                    <w:rPr>
                      <w:rStyle w:val="Hipercze"/>
                    </w:rPr>
                  </w:pPr>
                  <w:r>
                    <w:rPr>
                      <w:rStyle w:val="Hipercze"/>
                    </w:rPr>
                    <w:fldChar w:fldCharType="begin"/>
                  </w:r>
                  <w:r>
                    <w:rPr>
                      <w:rStyle w:val="Hipercze"/>
                    </w:rPr>
                    <w:instrText xml:space="preserve"> HYPERLINK \l "badanie.1.45.13" \h </w:instrText>
                  </w:r>
                  <w:r>
                    <w:rPr>
                      <w:rStyle w:val="Hipercze"/>
                    </w:rPr>
                    <w:fldChar w:fldCharType="separate"/>
                  </w:r>
                  <w:r>
                    <w:rPr>
                      <w:rStyle w:val="Hipercze"/>
                    </w:rPr>
                    <w:t>1.45.13</w:t>
                  </w:r>
                  <w:r>
                    <w:rPr>
                      <w:rStyle w:val="Hipercze"/>
                    </w:rPr>
                    <w:fldChar w:fldCharType="end"/>
                  </w:r>
                </w:p>
              </w:tc>
            </w:tr>
          </w:tbl>
          <w:p w14:paraId="4C9345FC" w14:textId="77777777" w:rsidR="005B0E09" w:rsidRDefault="005B0E09">
            <w:pPr>
              <w:spacing w:line="1" w:lineRule="auto"/>
            </w:pPr>
          </w:p>
        </w:tc>
      </w:tr>
      <w:tr w:rsidR="005B0E09" w14:paraId="11F866F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333D0C" w14:textId="77777777" w:rsidR="005B0E09" w:rsidRDefault="00DD6368">
            <w:pPr>
              <w:rPr>
                <w:color w:val="000000"/>
              </w:rPr>
            </w:pPr>
            <w:bookmarkStart w:id="1212" w:name="lp.1.76"/>
            <w:bookmarkEnd w:id="1212"/>
            <w:r>
              <w:rPr>
                <w:color w:val="000000"/>
              </w:rPr>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B9CC0D" w14:textId="77777777" w:rsidR="005B0E09" w:rsidRPr="006867E7" w:rsidRDefault="00DD6368">
            <w:pPr>
              <w:rPr>
                <w:color w:val="000000"/>
                <w:lang w:val="pl-PL"/>
              </w:rPr>
            </w:pPr>
            <w:r w:rsidRPr="006867E7">
              <w:rPr>
                <w:color w:val="000000"/>
                <w:lang w:val="pl-PL"/>
              </w:rPr>
              <w:t>I-01 – sprawozdanie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D5EEA1" w14:textId="77777777" w:rsidR="00166B0B" w:rsidRPr="006867E7" w:rsidRDefault="00DD6368">
            <w:pPr>
              <w:rPr>
                <w:color w:val="000000"/>
                <w:lang w:val="pl-PL"/>
              </w:rPr>
            </w:pPr>
            <w:r w:rsidRPr="006867E7">
              <w:rPr>
                <w:color w:val="000000"/>
                <w:lang w:val="pl-PL"/>
              </w:rPr>
              <w:t>Podmioty gospodarki narodowej (z wyłączeniem jednostek i zakładów budżetowych) dla jednostek lokalnych, w których liczba pracujących wynosi 10 osób lub więcej i których przeważający rodzaj działalności jest zaklasyfikowany według PKD do sekcji K, ponoszące nakłady na budowę, ulepszenie i zakup środków trwałych;</w:t>
            </w:r>
          </w:p>
          <w:p w14:paraId="4F308382" w14:textId="77777777" w:rsidR="00166B0B" w:rsidRPr="006867E7" w:rsidRDefault="00166B0B">
            <w:pPr>
              <w:rPr>
                <w:color w:val="000000"/>
                <w:lang w:val="pl-PL"/>
              </w:rPr>
            </w:pPr>
          </w:p>
          <w:p w14:paraId="1331F71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E0A6D5" w14:textId="77777777" w:rsidR="005B0E09" w:rsidRPr="006867E7" w:rsidRDefault="00DD6368">
            <w:pPr>
              <w:rPr>
                <w:color w:val="000000"/>
                <w:lang w:val="pl-PL"/>
              </w:rPr>
            </w:pPr>
            <w:r w:rsidRPr="006867E7">
              <w:rPr>
                <w:color w:val="000000"/>
                <w:lang w:val="pl-PL"/>
              </w:rPr>
              <w:t>Cechy organizacyjno-prawne. Dane adresowe i terytorialne. Dane identyfikacyjne. Nakłady inwestycyjne. Rachunek zysków i strat (wersja porównawcza). Rodzaj prowadzonej działalności. Środki trwałe brutto.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6D4127" w14:textId="77777777" w:rsidR="00166B0B" w:rsidRPr="006867E7" w:rsidRDefault="00DD6368">
            <w:pPr>
              <w:rPr>
                <w:color w:val="000000"/>
                <w:lang w:val="pl-PL"/>
              </w:rPr>
            </w:pPr>
            <w:r w:rsidRPr="006867E7">
              <w:rPr>
                <w:color w:val="000000"/>
                <w:lang w:val="pl-PL"/>
              </w:rPr>
              <w:t>Raz w kwartale do 20 kwietnia 2023 r. za I kwartał 2023 r., do 20 lipca 2023 r. za I półrocze 2023 r., do 20 października 2023 r. za trzy kwartały 2023 r., do 9 lutego 2024 r. za rok 2023;</w:t>
            </w:r>
          </w:p>
          <w:p w14:paraId="79692DBC" w14:textId="77777777" w:rsidR="00166B0B" w:rsidRPr="006867E7" w:rsidRDefault="00166B0B">
            <w:pPr>
              <w:rPr>
                <w:color w:val="000000"/>
                <w:lang w:val="pl-PL"/>
              </w:rPr>
            </w:pPr>
          </w:p>
          <w:p w14:paraId="530C8AD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366824" w14:textId="77777777" w:rsidR="00166B0B" w:rsidRPr="006867E7" w:rsidRDefault="00DD6368">
            <w:pPr>
              <w:rPr>
                <w:color w:val="000000"/>
                <w:lang w:val="pl-PL"/>
              </w:rPr>
            </w:pPr>
            <w:r w:rsidRPr="006867E7">
              <w:rPr>
                <w:color w:val="000000"/>
                <w:lang w:val="pl-PL"/>
              </w:rPr>
              <w:t xml:space="preserve">Dane jednostkowe w postaci elektronicznej; </w:t>
            </w:r>
          </w:p>
          <w:p w14:paraId="7945FC59" w14:textId="77777777" w:rsidR="00166B0B" w:rsidRPr="006867E7" w:rsidRDefault="00DD6368">
            <w:pPr>
              <w:rPr>
                <w:color w:val="000000"/>
                <w:lang w:val="pl-PL"/>
              </w:rPr>
            </w:pPr>
            <w:r w:rsidRPr="006867E7">
              <w:rPr>
                <w:color w:val="000000"/>
                <w:lang w:val="pl-PL"/>
              </w:rPr>
              <w:t xml:space="preserve">zbiór danych; </w:t>
            </w:r>
          </w:p>
          <w:p w14:paraId="0CEEE94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09EA978" w14:textId="77777777">
              <w:trPr>
                <w:jc w:val="right"/>
              </w:trPr>
              <w:tc>
                <w:tcPr>
                  <w:tcW w:w="788" w:type="dxa"/>
                  <w:tcMar>
                    <w:top w:w="0" w:type="dxa"/>
                    <w:left w:w="0" w:type="dxa"/>
                    <w:bottom w:w="0" w:type="dxa"/>
                    <w:right w:w="0" w:type="dxa"/>
                  </w:tcMar>
                </w:tcPr>
                <w:bookmarkStart w:id="1213" w:name="__bookmark_2404"/>
                <w:bookmarkEnd w:id="1213"/>
                <w:p w14:paraId="447827E1" w14:textId="77777777" w:rsidR="005B0E09" w:rsidRDefault="00DD6368">
                  <w:pPr>
                    <w:jc w:val="right"/>
                    <w:rPr>
                      <w:rStyle w:val="Hipercze"/>
                    </w:rPr>
                  </w:pPr>
                  <w:r>
                    <w:rPr>
                      <w:rStyle w:val="Hipercze"/>
                    </w:rPr>
                    <w:fldChar w:fldCharType="begin"/>
                  </w:r>
                  <w:r>
                    <w:rPr>
                      <w:rStyle w:val="Hipercze"/>
                    </w:rPr>
                    <w:instrText xml:space="preserve"> HYPERLINK \l "badanie.1.66.02" \h </w:instrText>
                  </w:r>
                  <w:r>
                    <w:rPr>
                      <w:rStyle w:val="Hipercze"/>
                    </w:rPr>
                    <w:fldChar w:fldCharType="separate"/>
                  </w:r>
                  <w:r>
                    <w:rPr>
                      <w:rStyle w:val="Hipercze"/>
                    </w:rPr>
                    <w:t>1.66.02</w:t>
                  </w:r>
                  <w:r>
                    <w:rPr>
                      <w:rStyle w:val="Hipercze"/>
                    </w:rPr>
                    <w:fldChar w:fldCharType="end"/>
                  </w:r>
                </w:p>
              </w:tc>
            </w:tr>
          </w:tbl>
          <w:p w14:paraId="71D84C6A" w14:textId="77777777" w:rsidR="005B0E09" w:rsidRDefault="005B0E09">
            <w:pPr>
              <w:spacing w:line="1" w:lineRule="auto"/>
            </w:pPr>
          </w:p>
        </w:tc>
      </w:tr>
      <w:tr w:rsidR="005B0E09" w14:paraId="3A2065A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92A6F0" w14:textId="77777777" w:rsidR="005B0E09" w:rsidRDefault="00DD6368">
            <w:pPr>
              <w:rPr>
                <w:color w:val="000000"/>
              </w:rPr>
            </w:pPr>
            <w:bookmarkStart w:id="1214" w:name="lp.1.77"/>
            <w:bookmarkEnd w:id="1214"/>
            <w:r>
              <w:rPr>
                <w:color w:val="000000"/>
              </w:rPr>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1B082C" w14:textId="77777777" w:rsidR="005B0E09" w:rsidRPr="006867E7" w:rsidRDefault="00DD6368">
            <w:pPr>
              <w:rPr>
                <w:color w:val="000000"/>
                <w:lang w:val="pl-PL"/>
              </w:rPr>
            </w:pPr>
            <w:r w:rsidRPr="006867E7">
              <w:rPr>
                <w:color w:val="000000"/>
                <w:lang w:val="pl-PL"/>
              </w:rPr>
              <w:t>IF – instrumenty finansowe przedsiębiorstw nie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1568AA" w14:textId="77777777" w:rsidR="00166B0B" w:rsidRPr="006867E7" w:rsidRDefault="00DD6368">
            <w:pPr>
              <w:rPr>
                <w:color w:val="000000"/>
                <w:lang w:val="pl-PL"/>
              </w:rPr>
            </w:pPr>
            <w:r w:rsidRPr="006867E7">
              <w:rPr>
                <w:color w:val="000000"/>
                <w:lang w:val="pl-PL"/>
              </w:rPr>
              <w:t xml:space="preserve">Podmioty gospodarki narodowej, o liczbie pracujących 50 osób lub więcej, prowadzące działalność przeważającą zaklasyfikowaną według PKD do sekcji B, C, D, E, F, G, H, L, </w:t>
            </w:r>
            <w:r w:rsidRPr="006867E7">
              <w:rPr>
                <w:color w:val="000000"/>
                <w:lang w:val="pl-PL"/>
              </w:rPr>
              <w:lastRenderedPageBreak/>
              <w:t>M, N, które posiadają instrumenty finansowe oraz są zobligowane do prowadzenia pełnej księgowości;</w:t>
            </w:r>
          </w:p>
          <w:p w14:paraId="5A5CF755" w14:textId="77777777" w:rsidR="00166B0B" w:rsidRPr="006867E7" w:rsidRDefault="00166B0B">
            <w:pPr>
              <w:rPr>
                <w:color w:val="000000"/>
                <w:lang w:val="pl-PL"/>
              </w:rPr>
            </w:pPr>
          </w:p>
          <w:p w14:paraId="3B894CD9"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55F9ED" w14:textId="77777777" w:rsidR="005B0E09" w:rsidRDefault="00DD6368">
            <w:pPr>
              <w:rPr>
                <w:color w:val="000000"/>
              </w:rPr>
            </w:pPr>
            <w:r w:rsidRPr="006867E7">
              <w:rPr>
                <w:color w:val="000000"/>
                <w:lang w:val="pl-PL"/>
              </w:rPr>
              <w:lastRenderedPageBreak/>
              <w:t xml:space="preserve">Cechy organizacyjno-prawne. Dane adresowe i terytorialne. Dane identyfikacyjne. Instrumenty finansowe. Międzynarodowa </w:t>
            </w:r>
            <w:r w:rsidRPr="006867E7">
              <w:rPr>
                <w:color w:val="000000"/>
                <w:lang w:val="pl-PL"/>
              </w:rPr>
              <w:lastRenderedPageBreak/>
              <w:t xml:space="preserve">wymiana towarowa. Pracujący, w tym zatrudnieni. Rachunek przepływów pieniężnych. Skonsolidowane sprawozdanie finansowe. Struktura walutowa przychodów i kosztów. Transakcje na instrumenty pochodne. Zarządzanie strategiczne i zarządzanie ryzykiem. </w:t>
            </w:r>
            <w:r>
              <w:rPr>
                <w:color w:val="000000"/>
              </w:rPr>
              <w:t>Zobowiązania z tytułu umów na instrumenty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61AB74" w14:textId="77777777" w:rsidR="00166B0B" w:rsidRPr="006867E7" w:rsidRDefault="00DD6368">
            <w:pPr>
              <w:rPr>
                <w:color w:val="000000"/>
                <w:lang w:val="pl-PL"/>
              </w:rPr>
            </w:pPr>
            <w:r w:rsidRPr="006867E7">
              <w:rPr>
                <w:color w:val="000000"/>
                <w:lang w:val="pl-PL"/>
              </w:rPr>
              <w:lastRenderedPageBreak/>
              <w:t>Raz w roku do 31 lipca 2024 r. za rok 2023 – dane ostateczne;</w:t>
            </w:r>
          </w:p>
          <w:p w14:paraId="6BFB3703" w14:textId="77777777" w:rsidR="00166B0B" w:rsidRPr="006867E7" w:rsidRDefault="00166B0B">
            <w:pPr>
              <w:rPr>
                <w:color w:val="000000"/>
                <w:lang w:val="pl-PL"/>
              </w:rPr>
            </w:pPr>
          </w:p>
          <w:p w14:paraId="1F7A5EE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98BF95"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2FA78EA" w14:textId="77777777" w:rsidR="00166B0B" w:rsidRPr="006867E7" w:rsidRDefault="00DD6368">
            <w:pPr>
              <w:rPr>
                <w:color w:val="000000"/>
                <w:lang w:val="pl-PL"/>
              </w:rPr>
            </w:pPr>
            <w:r w:rsidRPr="006867E7">
              <w:rPr>
                <w:color w:val="000000"/>
                <w:lang w:val="pl-PL"/>
              </w:rPr>
              <w:t xml:space="preserve">zbiór danych; </w:t>
            </w:r>
          </w:p>
          <w:p w14:paraId="3DFD9548" w14:textId="77777777" w:rsidR="005B0E09" w:rsidRPr="006867E7" w:rsidRDefault="00DD6368">
            <w:pPr>
              <w:rPr>
                <w:color w:val="000000"/>
                <w:lang w:val="pl-PL"/>
              </w:rPr>
            </w:pPr>
            <w:r w:rsidRPr="006867E7">
              <w:rPr>
                <w:color w:val="000000"/>
                <w:lang w:val="pl-PL"/>
              </w:rPr>
              <w:t xml:space="preserve">portal sprawozdawczy GUS </w:t>
            </w:r>
            <w:r w:rsidRPr="006867E7">
              <w:rPr>
                <w:color w:val="000000"/>
                <w:lang w:val="pl-PL"/>
              </w:rPr>
              <w:lastRenderedPageBreak/>
              <w:t>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00B3F5C" w14:textId="77777777">
              <w:trPr>
                <w:jc w:val="right"/>
              </w:trPr>
              <w:tc>
                <w:tcPr>
                  <w:tcW w:w="788" w:type="dxa"/>
                  <w:tcMar>
                    <w:top w:w="0" w:type="dxa"/>
                    <w:left w:w="0" w:type="dxa"/>
                    <w:bottom w:w="0" w:type="dxa"/>
                    <w:right w:w="0" w:type="dxa"/>
                  </w:tcMar>
                </w:tcPr>
                <w:bookmarkStart w:id="1215" w:name="__bookmark_2405"/>
                <w:bookmarkEnd w:id="1215"/>
                <w:p w14:paraId="4454B0B1"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1.13" \h </w:instrText>
                  </w:r>
                  <w:r>
                    <w:rPr>
                      <w:rStyle w:val="Hipercze"/>
                    </w:rPr>
                    <w:fldChar w:fldCharType="separate"/>
                  </w:r>
                  <w:r>
                    <w:rPr>
                      <w:rStyle w:val="Hipercze"/>
                    </w:rPr>
                    <w:t>1.61.13</w:t>
                  </w:r>
                  <w:r>
                    <w:rPr>
                      <w:rStyle w:val="Hipercze"/>
                    </w:rPr>
                    <w:fldChar w:fldCharType="end"/>
                  </w:r>
                </w:p>
              </w:tc>
            </w:tr>
          </w:tbl>
          <w:p w14:paraId="4A8A63B8" w14:textId="77777777" w:rsidR="005B0E09" w:rsidRDefault="005B0E09">
            <w:pPr>
              <w:spacing w:line="1" w:lineRule="auto"/>
            </w:pPr>
          </w:p>
        </w:tc>
      </w:tr>
      <w:tr w:rsidR="005B0E09" w14:paraId="293495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E7CC86" w14:textId="77777777" w:rsidR="005B0E09" w:rsidRDefault="00DD6368">
            <w:pPr>
              <w:rPr>
                <w:color w:val="000000"/>
              </w:rPr>
            </w:pPr>
            <w:bookmarkStart w:id="1216" w:name="lp.1.78"/>
            <w:bookmarkEnd w:id="1216"/>
            <w:r>
              <w:rPr>
                <w:color w:val="000000"/>
              </w:rPr>
              <w:t>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9DEDE5" w14:textId="77777777" w:rsidR="005B0E09" w:rsidRPr="006867E7" w:rsidRDefault="00DD6368">
            <w:pPr>
              <w:rPr>
                <w:color w:val="000000"/>
                <w:lang w:val="pl-PL"/>
              </w:rPr>
            </w:pPr>
            <w:r w:rsidRPr="006867E7">
              <w:rPr>
                <w:color w:val="000000"/>
                <w:lang w:val="pl-PL"/>
              </w:rPr>
              <w:t>K-01 – sprawozdanie z działalności artystycznej i rozryw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BC5364" w14:textId="77777777" w:rsidR="00166B0B" w:rsidRPr="006867E7" w:rsidRDefault="00DD6368">
            <w:pPr>
              <w:rPr>
                <w:color w:val="000000"/>
                <w:lang w:val="pl-PL"/>
              </w:rPr>
            </w:pPr>
            <w:r w:rsidRPr="006867E7">
              <w:rPr>
                <w:color w:val="000000"/>
                <w:lang w:val="pl-PL"/>
              </w:rPr>
              <w:t>Podmioty gospodarki narodowej prowadzące działalność artystyczną i rozrywkową zaklasyfikowaną według PKD do podklasy 90.01.Z i 90.02.Z lub organizujące profesjonalną działalność artystyczną i rozrywkową – teatry dramatyczne i muzyczne, filharmonie, orkiestry, chóry, zespoły pieśni i tańca, przedsiębiorstwa i agencje rozrywkowe;</w:t>
            </w:r>
          </w:p>
          <w:p w14:paraId="56D7FE11" w14:textId="77777777" w:rsidR="00166B0B" w:rsidRPr="006867E7" w:rsidRDefault="00166B0B">
            <w:pPr>
              <w:rPr>
                <w:color w:val="000000"/>
                <w:lang w:val="pl-PL"/>
              </w:rPr>
            </w:pPr>
          </w:p>
          <w:p w14:paraId="373AAAB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B50952" w14:textId="77777777" w:rsidR="005B0E09" w:rsidRDefault="00DD6368">
            <w:pPr>
              <w:rPr>
                <w:color w:val="000000"/>
              </w:rPr>
            </w:pPr>
            <w:r w:rsidRPr="006867E7">
              <w:rPr>
                <w:color w:val="000000"/>
                <w:lang w:val="pl-PL"/>
              </w:rPr>
              <w:t xml:space="preserve">Cechy organizacyjno-prawne. Dane adresowe i terytorialne. Dane identyfikacyjne. Działalność artystyczna i rozrywkowa. Działalność kulturalno-edukacyjna. Działalność wydawnicza. Informacje o sprawozdawcy. Infrastruktura i wyposażenie obiektów działalności kulturalnej. </w:t>
            </w:r>
            <w:r>
              <w:rPr>
                <w:color w:val="000000"/>
              </w:rPr>
              <w:t>Konserwacja i digitalizacja zbiorów. 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3387E0" w14:textId="77777777" w:rsidR="00166B0B" w:rsidRPr="006867E7" w:rsidRDefault="00DD6368">
            <w:pPr>
              <w:rPr>
                <w:color w:val="000000"/>
                <w:lang w:val="pl-PL"/>
              </w:rPr>
            </w:pPr>
            <w:r w:rsidRPr="006867E7">
              <w:rPr>
                <w:color w:val="000000"/>
                <w:lang w:val="pl-PL"/>
              </w:rPr>
              <w:t>Raz w roku do 24 stycznia 2024 r. za rok 2023;</w:t>
            </w:r>
          </w:p>
          <w:p w14:paraId="7FF0643A" w14:textId="77777777" w:rsidR="00166B0B" w:rsidRPr="006867E7" w:rsidRDefault="00166B0B">
            <w:pPr>
              <w:rPr>
                <w:color w:val="000000"/>
                <w:lang w:val="pl-PL"/>
              </w:rPr>
            </w:pPr>
          </w:p>
          <w:p w14:paraId="44420CB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EDB373" w14:textId="77777777" w:rsidR="00166B0B" w:rsidRPr="006867E7" w:rsidRDefault="00DD6368">
            <w:pPr>
              <w:rPr>
                <w:color w:val="000000"/>
                <w:lang w:val="pl-PL"/>
              </w:rPr>
            </w:pPr>
            <w:r w:rsidRPr="006867E7">
              <w:rPr>
                <w:color w:val="000000"/>
                <w:lang w:val="pl-PL"/>
              </w:rPr>
              <w:t xml:space="preserve">Dane jednostkowe w postaci elektronicznej; </w:t>
            </w:r>
          </w:p>
          <w:p w14:paraId="1E0A11C1" w14:textId="77777777" w:rsidR="00166B0B" w:rsidRPr="006867E7" w:rsidRDefault="00DD6368">
            <w:pPr>
              <w:rPr>
                <w:color w:val="000000"/>
                <w:lang w:val="pl-PL"/>
              </w:rPr>
            </w:pPr>
            <w:r w:rsidRPr="006867E7">
              <w:rPr>
                <w:color w:val="000000"/>
                <w:lang w:val="pl-PL"/>
              </w:rPr>
              <w:t xml:space="preserve">zbiór danych; </w:t>
            </w:r>
          </w:p>
          <w:p w14:paraId="0357DDD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BBCD48" w14:textId="77777777">
              <w:trPr>
                <w:jc w:val="right"/>
              </w:trPr>
              <w:tc>
                <w:tcPr>
                  <w:tcW w:w="788" w:type="dxa"/>
                  <w:tcMar>
                    <w:top w:w="0" w:type="dxa"/>
                    <w:left w:w="0" w:type="dxa"/>
                    <w:bottom w:w="0" w:type="dxa"/>
                    <w:right w:w="0" w:type="dxa"/>
                  </w:tcMar>
                </w:tcPr>
                <w:bookmarkStart w:id="1217" w:name="__bookmark_2406"/>
                <w:bookmarkEnd w:id="1217"/>
                <w:p w14:paraId="5CE5B0C8" w14:textId="77777777" w:rsidR="005B0E09" w:rsidRDefault="00DD6368">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29BF4130" w14:textId="77777777" w:rsidR="005B0E09" w:rsidRDefault="005B0E09">
            <w:pPr>
              <w:spacing w:line="1" w:lineRule="auto"/>
            </w:pPr>
          </w:p>
        </w:tc>
      </w:tr>
      <w:tr w:rsidR="005B0E09" w14:paraId="3D9B089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6B1D05" w14:textId="77777777" w:rsidR="005B0E09" w:rsidRDefault="00DD6368">
            <w:pPr>
              <w:rPr>
                <w:color w:val="000000"/>
              </w:rPr>
            </w:pPr>
            <w:bookmarkStart w:id="1218" w:name="lp.1.79"/>
            <w:bookmarkEnd w:id="1218"/>
            <w:r>
              <w:rPr>
                <w:color w:val="000000"/>
              </w:rPr>
              <w:t>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452A4C" w14:textId="77777777" w:rsidR="005B0E09" w:rsidRPr="006867E7" w:rsidRDefault="00DD6368">
            <w:pPr>
              <w:rPr>
                <w:color w:val="000000"/>
                <w:lang w:val="pl-PL"/>
              </w:rPr>
            </w:pPr>
            <w:r w:rsidRPr="006867E7">
              <w:rPr>
                <w:color w:val="000000"/>
                <w:lang w:val="pl-PL"/>
              </w:rPr>
              <w:t>K-02 – sprawozdanie z działalności muzeum i instytucji paramuze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748B83" w14:textId="77777777" w:rsidR="00166B0B" w:rsidRPr="006867E7" w:rsidRDefault="00DD6368">
            <w:pPr>
              <w:rPr>
                <w:color w:val="000000"/>
                <w:lang w:val="pl-PL"/>
              </w:rPr>
            </w:pPr>
            <w:r w:rsidRPr="006867E7">
              <w:rPr>
                <w:color w:val="000000"/>
                <w:lang w:val="pl-PL"/>
              </w:rPr>
              <w:t>Podmioty gospodarki narodowej prowadzące działalność zaklasyfikowaną według PKD do podklas 91.02.Z–91.04.Z;</w:t>
            </w:r>
          </w:p>
          <w:p w14:paraId="7718FBA0" w14:textId="77777777" w:rsidR="00166B0B" w:rsidRPr="006867E7" w:rsidRDefault="00166B0B">
            <w:pPr>
              <w:rPr>
                <w:color w:val="000000"/>
                <w:lang w:val="pl-PL"/>
              </w:rPr>
            </w:pPr>
          </w:p>
          <w:p w14:paraId="147A1D9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CD01A5" w14:textId="77777777" w:rsidR="005B0E09" w:rsidRDefault="00DD6368">
            <w:pPr>
              <w:rPr>
                <w:color w:val="000000"/>
              </w:rPr>
            </w:pPr>
            <w:r w:rsidRPr="006867E7">
              <w:rPr>
                <w:color w:val="000000"/>
                <w:lang w:val="pl-PL"/>
              </w:rPr>
              <w:t xml:space="preserve">Cechy organizacyjno-prawne. Dane adresowe i terytorialne. Dane identyfikacyjne. Działalność kulturalno-edukacyjna. Działalność wydawnicza. Działalność wystawiennicza. Informacje o sprawozdawcy. Infrastruktura i wyposażenie obiektów działalności kulturalnej. </w:t>
            </w:r>
            <w:r>
              <w:rPr>
                <w:color w:val="000000"/>
              </w:rPr>
              <w:t>Konserwacja i digitalizacja zbiorów. 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C4D2BB" w14:textId="77777777" w:rsidR="00166B0B" w:rsidRPr="006867E7" w:rsidRDefault="00DD6368">
            <w:pPr>
              <w:rPr>
                <w:color w:val="000000"/>
                <w:lang w:val="pl-PL"/>
              </w:rPr>
            </w:pPr>
            <w:r w:rsidRPr="006867E7">
              <w:rPr>
                <w:color w:val="000000"/>
                <w:lang w:val="pl-PL"/>
              </w:rPr>
              <w:t>Raz w roku do 24 stycznia 2024 r. za rok 2023;</w:t>
            </w:r>
          </w:p>
          <w:p w14:paraId="03D54E31" w14:textId="77777777" w:rsidR="00166B0B" w:rsidRPr="006867E7" w:rsidRDefault="00166B0B">
            <w:pPr>
              <w:rPr>
                <w:color w:val="000000"/>
                <w:lang w:val="pl-PL"/>
              </w:rPr>
            </w:pPr>
          </w:p>
          <w:p w14:paraId="292563D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736E12" w14:textId="77777777" w:rsidR="00166B0B" w:rsidRPr="006867E7" w:rsidRDefault="00DD6368">
            <w:pPr>
              <w:rPr>
                <w:color w:val="000000"/>
                <w:lang w:val="pl-PL"/>
              </w:rPr>
            </w:pPr>
            <w:r w:rsidRPr="006867E7">
              <w:rPr>
                <w:color w:val="000000"/>
                <w:lang w:val="pl-PL"/>
              </w:rPr>
              <w:t xml:space="preserve">Dane jednostkowe w postaci elektronicznej; </w:t>
            </w:r>
          </w:p>
          <w:p w14:paraId="595268E7" w14:textId="77777777" w:rsidR="00166B0B" w:rsidRPr="006867E7" w:rsidRDefault="00DD6368">
            <w:pPr>
              <w:rPr>
                <w:color w:val="000000"/>
                <w:lang w:val="pl-PL"/>
              </w:rPr>
            </w:pPr>
            <w:r w:rsidRPr="006867E7">
              <w:rPr>
                <w:color w:val="000000"/>
                <w:lang w:val="pl-PL"/>
              </w:rPr>
              <w:t xml:space="preserve">zbiór danych; </w:t>
            </w:r>
          </w:p>
          <w:p w14:paraId="498F40E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3E0A8E" w14:textId="77777777">
              <w:trPr>
                <w:jc w:val="right"/>
              </w:trPr>
              <w:tc>
                <w:tcPr>
                  <w:tcW w:w="788" w:type="dxa"/>
                  <w:tcMar>
                    <w:top w:w="0" w:type="dxa"/>
                    <w:left w:w="0" w:type="dxa"/>
                    <w:bottom w:w="0" w:type="dxa"/>
                    <w:right w:w="0" w:type="dxa"/>
                  </w:tcMar>
                </w:tcPr>
                <w:bookmarkStart w:id="1219" w:name="__bookmark_2407"/>
                <w:bookmarkEnd w:id="1219"/>
                <w:p w14:paraId="17B8E536" w14:textId="77777777" w:rsidR="005B0E09" w:rsidRDefault="00DD6368">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0627BD6F" w14:textId="77777777" w:rsidR="005B0E09" w:rsidRDefault="005B0E09">
            <w:pPr>
              <w:spacing w:line="1" w:lineRule="auto"/>
            </w:pPr>
          </w:p>
        </w:tc>
      </w:tr>
      <w:tr w:rsidR="005B0E09" w14:paraId="192066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A65F33" w14:textId="77777777" w:rsidR="005B0E09" w:rsidRDefault="00DD6368">
            <w:pPr>
              <w:rPr>
                <w:color w:val="000000"/>
              </w:rPr>
            </w:pPr>
            <w:bookmarkStart w:id="1220" w:name="lp.1.80"/>
            <w:bookmarkEnd w:id="1220"/>
            <w:r>
              <w:rPr>
                <w:color w:val="000000"/>
              </w:rPr>
              <w:t>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9F2482" w14:textId="77777777" w:rsidR="005B0E09" w:rsidRDefault="00DD6368">
            <w:pPr>
              <w:rPr>
                <w:color w:val="000000"/>
              </w:rPr>
            </w:pPr>
            <w:r>
              <w:rPr>
                <w:color w:val="000000"/>
              </w:rPr>
              <w:t>K-03 – sprawozdanie bibliote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48682A" w14:textId="77777777" w:rsidR="00166B0B" w:rsidRPr="006867E7" w:rsidRDefault="00DD6368">
            <w:pPr>
              <w:rPr>
                <w:color w:val="000000"/>
                <w:lang w:val="pl-PL"/>
              </w:rPr>
            </w:pPr>
            <w:r w:rsidRPr="006867E7">
              <w:rPr>
                <w:color w:val="000000"/>
                <w:lang w:val="pl-PL"/>
              </w:rPr>
              <w:t xml:space="preserve">Podmioty gospodarki narodowej prowadzące działalność zaklasyfikowaną według PKD do podklasy 91.01.A lub prowadzące działalność biblioteczno–informacyjną w zakresie biblioteki publicznej i biblioteki pedagogicznej oraz ich filii, biblioteki naukowej, fachowej, </w:t>
            </w:r>
            <w:r w:rsidRPr="006867E7">
              <w:rPr>
                <w:color w:val="000000"/>
                <w:lang w:val="pl-PL"/>
              </w:rPr>
              <w:lastRenderedPageBreak/>
              <w:t>fachowo–beletrystycznej, biblioteki towarzystwa naukowego, ośrodka informacji naukowej, technicznej i ekonomicznej;</w:t>
            </w:r>
          </w:p>
          <w:p w14:paraId="24D10467" w14:textId="77777777" w:rsidR="00166B0B" w:rsidRPr="006867E7" w:rsidRDefault="00166B0B">
            <w:pPr>
              <w:rPr>
                <w:color w:val="000000"/>
                <w:lang w:val="pl-PL"/>
              </w:rPr>
            </w:pPr>
          </w:p>
          <w:p w14:paraId="01A2A1B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218E3D" w14:textId="77777777" w:rsidR="005B0E09" w:rsidRDefault="00DD6368">
            <w:pPr>
              <w:rPr>
                <w:color w:val="000000"/>
              </w:rPr>
            </w:pPr>
            <w:r w:rsidRPr="006867E7">
              <w:rPr>
                <w:color w:val="000000"/>
                <w:lang w:val="pl-PL"/>
              </w:rPr>
              <w:lastRenderedPageBreak/>
              <w:t xml:space="preserve">Cechy organizacyjno-prawne. Dane adresowe i terytorialne. Dane identyfikacyjne. Działalność bibliotek. Działalność kulturalno-edukacyjna. Informacje o sprawozdawcy. Infrastruktura i </w:t>
            </w:r>
            <w:r w:rsidRPr="006867E7">
              <w:rPr>
                <w:color w:val="000000"/>
                <w:lang w:val="pl-PL"/>
              </w:rPr>
              <w:lastRenderedPageBreak/>
              <w:t xml:space="preserve">wyposażenie obiektów działalności kulturalnej. Konserwacja i digitalizacja zbiorów. </w:t>
            </w:r>
            <w:r>
              <w:rPr>
                <w:color w:val="000000"/>
              </w:rPr>
              <w:t>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5AA7EF" w14:textId="77777777" w:rsidR="00166B0B" w:rsidRPr="006867E7" w:rsidRDefault="00DD6368">
            <w:pPr>
              <w:rPr>
                <w:color w:val="000000"/>
                <w:lang w:val="pl-PL"/>
              </w:rPr>
            </w:pPr>
            <w:r w:rsidRPr="006867E7">
              <w:rPr>
                <w:color w:val="000000"/>
                <w:lang w:val="pl-PL"/>
              </w:rPr>
              <w:lastRenderedPageBreak/>
              <w:t>Raz w roku do 7 lutego 2024 r. za rok 2023;</w:t>
            </w:r>
          </w:p>
          <w:p w14:paraId="59E93EBC" w14:textId="77777777" w:rsidR="00166B0B" w:rsidRPr="006867E7" w:rsidRDefault="00166B0B">
            <w:pPr>
              <w:rPr>
                <w:color w:val="000000"/>
                <w:lang w:val="pl-PL"/>
              </w:rPr>
            </w:pPr>
          </w:p>
          <w:p w14:paraId="6418940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F2BECF" w14:textId="77777777" w:rsidR="00166B0B" w:rsidRPr="006867E7" w:rsidRDefault="00DD6368">
            <w:pPr>
              <w:rPr>
                <w:color w:val="000000"/>
                <w:lang w:val="pl-PL"/>
              </w:rPr>
            </w:pPr>
            <w:r w:rsidRPr="006867E7">
              <w:rPr>
                <w:color w:val="000000"/>
                <w:lang w:val="pl-PL"/>
              </w:rPr>
              <w:t xml:space="preserve">Dane jednostkowe w postaci elektronicznej; </w:t>
            </w:r>
          </w:p>
          <w:p w14:paraId="048ED9E1" w14:textId="77777777" w:rsidR="00166B0B" w:rsidRPr="006867E7" w:rsidRDefault="00DD6368">
            <w:pPr>
              <w:rPr>
                <w:color w:val="000000"/>
                <w:lang w:val="pl-PL"/>
              </w:rPr>
            </w:pPr>
            <w:r w:rsidRPr="006867E7">
              <w:rPr>
                <w:color w:val="000000"/>
                <w:lang w:val="pl-PL"/>
              </w:rPr>
              <w:t xml:space="preserve">zbiór danych; </w:t>
            </w:r>
          </w:p>
          <w:p w14:paraId="7749359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BAD695" w14:textId="77777777">
              <w:trPr>
                <w:jc w:val="right"/>
              </w:trPr>
              <w:tc>
                <w:tcPr>
                  <w:tcW w:w="788" w:type="dxa"/>
                  <w:tcMar>
                    <w:top w:w="0" w:type="dxa"/>
                    <w:left w:w="0" w:type="dxa"/>
                    <w:bottom w:w="0" w:type="dxa"/>
                    <w:right w:w="0" w:type="dxa"/>
                  </w:tcMar>
                </w:tcPr>
                <w:bookmarkStart w:id="1221" w:name="__bookmark_2408"/>
                <w:bookmarkEnd w:id="1221"/>
                <w:p w14:paraId="4E992204" w14:textId="77777777" w:rsidR="005B0E09" w:rsidRDefault="00DD6368">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11C6F7E2" w14:textId="77777777" w:rsidR="005B0E09" w:rsidRDefault="005B0E09">
            <w:pPr>
              <w:spacing w:line="1" w:lineRule="auto"/>
            </w:pPr>
          </w:p>
        </w:tc>
      </w:tr>
      <w:tr w:rsidR="005B0E09" w14:paraId="5BA99A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FDAF36" w14:textId="77777777" w:rsidR="005B0E09" w:rsidRDefault="00DD6368">
            <w:pPr>
              <w:rPr>
                <w:color w:val="000000"/>
              </w:rPr>
            </w:pPr>
            <w:bookmarkStart w:id="1222" w:name="lp.1.81"/>
            <w:bookmarkEnd w:id="1222"/>
            <w:r>
              <w:rPr>
                <w:color w:val="000000"/>
              </w:rPr>
              <w:t>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3767AF" w14:textId="77777777" w:rsidR="005B0E09" w:rsidRPr="006867E7" w:rsidRDefault="00DD6368">
            <w:pPr>
              <w:rPr>
                <w:color w:val="000000"/>
                <w:lang w:val="pl-PL"/>
              </w:rPr>
            </w:pPr>
            <w:r w:rsidRPr="006867E7">
              <w:rPr>
                <w:color w:val="000000"/>
                <w:lang w:val="pl-PL"/>
              </w:rPr>
              <w:t>K-05 – sprawozdanie z działalności wystawien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917FD7" w14:textId="77777777" w:rsidR="00166B0B" w:rsidRPr="006867E7" w:rsidRDefault="00DD6368">
            <w:pPr>
              <w:rPr>
                <w:color w:val="000000"/>
                <w:lang w:val="pl-PL"/>
              </w:rPr>
            </w:pPr>
            <w:r w:rsidRPr="006867E7">
              <w:rPr>
                <w:color w:val="000000"/>
                <w:lang w:val="pl-PL"/>
              </w:rPr>
              <w:t>Podmioty gospodarki narodowej prowadzące galerie sztuki zaklasyfikowane według PKD do podklasy 90.04.Z lub prowadzące działalność wystawienniczą;</w:t>
            </w:r>
          </w:p>
          <w:p w14:paraId="39E217B9" w14:textId="77777777" w:rsidR="00166B0B" w:rsidRPr="006867E7" w:rsidRDefault="00166B0B">
            <w:pPr>
              <w:rPr>
                <w:color w:val="000000"/>
                <w:lang w:val="pl-PL"/>
              </w:rPr>
            </w:pPr>
          </w:p>
          <w:p w14:paraId="31B4EC0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CF7787" w14:textId="77777777" w:rsidR="005B0E09" w:rsidRDefault="00DD6368">
            <w:pPr>
              <w:rPr>
                <w:color w:val="000000"/>
              </w:rPr>
            </w:pPr>
            <w:r w:rsidRPr="006867E7">
              <w:rPr>
                <w:color w:val="000000"/>
                <w:lang w:val="pl-PL"/>
              </w:rPr>
              <w:t xml:space="preserve">Cechy organizacyjno-prawne. Dane adresowe i terytorialne. Dane identyfikacyjne. Działalność kulturalno-edukacyjna. Działalność wydawnicza. Działalność wystawiennicza. Informacje o sprawozdawcy. Infrastruktura i wyposażenie obiektów działalności kulturalnej. </w:t>
            </w:r>
            <w:r>
              <w:rPr>
                <w:color w:val="000000"/>
              </w:rPr>
              <w:t>Konserwacja i digitalizacja zbiorów. 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292540" w14:textId="77777777" w:rsidR="00166B0B" w:rsidRPr="006867E7" w:rsidRDefault="00DD6368">
            <w:pPr>
              <w:rPr>
                <w:color w:val="000000"/>
                <w:lang w:val="pl-PL"/>
              </w:rPr>
            </w:pPr>
            <w:r w:rsidRPr="006867E7">
              <w:rPr>
                <w:color w:val="000000"/>
                <w:lang w:val="pl-PL"/>
              </w:rPr>
              <w:t>Raz w roku do 24 stycznia 2024 r. za rok 2023;</w:t>
            </w:r>
          </w:p>
          <w:p w14:paraId="1386CC5D" w14:textId="77777777" w:rsidR="00166B0B" w:rsidRPr="006867E7" w:rsidRDefault="00166B0B">
            <w:pPr>
              <w:rPr>
                <w:color w:val="000000"/>
                <w:lang w:val="pl-PL"/>
              </w:rPr>
            </w:pPr>
          </w:p>
          <w:p w14:paraId="355AC38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0C17A3" w14:textId="77777777" w:rsidR="00166B0B" w:rsidRPr="006867E7" w:rsidRDefault="00DD6368">
            <w:pPr>
              <w:rPr>
                <w:color w:val="000000"/>
                <w:lang w:val="pl-PL"/>
              </w:rPr>
            </w:pPr>
            <w:r w:rsidRPr="006867E7">
              <w:rPr>
                <w:color w:val="000000"/>
                <w:lang w:val="pl-PL"/>
              </w:rPr>
              <w:t xml:space="preserve">Dane jednostkowe w postaci elektronicznej; </w:t>
            </w:r>
          </w:p>
          <w:p w14:paraId="48F3C33F" w14:textId="77777777" w:rsidR="00166B0B" w:rsidRPr="006867E7" w:rsidRDefault="00DD6368">
            <w:pPr>
              <w:rPr>
                <w:color w:val="000000"/>
                <w:lang w:val="pl-PL"/>
              </w:rPr>
            </w:pPr>
            <w:r w:rsidRPr="006867E7">
              <w:rPr>
                <w:color w:val="000000"/>
                <w:lang w:val="pl-PL"/>
              </w:rPr>
              <w:t xml:space="preserve">zbiór danych; </w:t>
            </w:r>
          </w:p>
          <w:p w14:paraId="4A962B9E"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AFF37B" w14:textId="77777777">
              <w:trPr>
                <w:jc w:val="right"/>
              </w:trPr>
              <w:tc>
                <w:tcPr>
                  <w:tcW w:w="788" w:type="dxa"/>
                  <w:tcMar>
                    <w:top w:w="0" w:type="dxa"/>
                    <w:left w:w="0" w:type="dxa"/>
                    <w:bottom w:w="0" w:type="dxa"/>
                    <w:right w:w="0" w:type="dxa"/>
                  </w:tcMar>
                </w:tcPr>
                <w:bookmarkStart w:id="1223" w:name="__bookmark_2409"/>
                <w:bookmarkEnd w:id="1223"/>
                <w:p w14:paraId="7E141D2B" w14:textId="77777777" w:rsidR="005B0E09" w:rsidRDefault="00DD6368">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4D1C8F13" w14:textId="77777777" w:rsidR="005B0E09" w:rsidRDefault="005B0E09">
            <w:pPr>
              <w:spacing w:line="1" w:lineRule="auto"/>
            </w:pPr>
          </w:p>
        </w:tc>
      </w:tr>
      <w:tr w:rsidR="005B0E09" w14:paraId="75462E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8AAFBE" w14:textId="77777777" w:rsidR="005B0E09" w:rsidRDefault="00DD6368">
            <w:pPr>
              <w:rPr>
                <w:color w:val="000000"/>
              </w:rPr>
            </w:pPr>
            <w:bookmarkStart w:id="1224" w:name="lp.1.82"/>
            <w:bookmarkEnd w:id="1224"/>
            <w:r>
              <w:rPr>
                <w:color w:val="000000"/>
              </w:rPr>
              <w:t>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4D801" w14:textId="77777777" w:rsidR="005B0E09" w:rsidRPr="006867E7" w:rsidRDefault="00DD6368">
            <w:pPr>
              <w:rPr>
                <w:color w:val="000000"/>
                <w:lang w:val="pl-PL"/>
              </w:rPr>
            </w:pPr>
            <w:r w:rsidRPr="006867E7">
              <w:rPr>
                <w:color w:val="000000"/>
                <w:lang w:val="pl-PL"/>
              </w:rPr>
              <w:t>K-06 – sprawozdanie z produkcji film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5F58E2" w14:textId="77777777" w:rsidR="00166B0B" w:rsidRPr="006867E7" w:rsidRDefault="00DD6368">
            <w:pPr>
              <w:rPr>
                <w:color w:val="000000"/>
                <w:lang w:val="pl-PL"/>
              </w:rPr>
            </w:pPr>
            <w:r w:rsidRPr="006867E7">
              <w:rPr>
                <w:color w:val="000000"/>
                <w:lang w:val="pl-PL"/>
              </w:rPr>
              <w:t>Podmioty gospodarki narodowej prowadzące działalność zaklasyfikowaną według PKD do klasy 59.11 lub zajmujące się produkcją filmów;</w:t>
            </w:r>
          </w:p>
          <w:p w14:paraId="1AE1AAA0" w14:textId="77777777" w:rsidR="00166B0B" w:rsidRPr="006867E7" w:rsidRDefault="00166B0B">
            <w:pPr>
              <w:rPr>
                <w:color w:val="000000"/>
                <w:lang w:val="pl-PL"/>
              </w:rPr>
            </w:pPr>
          </w:p>
          <w:p w14:paraId="5E5B6B6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343FDB" w14:textId="77777777" w:rsidR="005B0E09" w:rsidRDefault="00DD6368">
            <w:pPr>
              <w:rPr>
                <w:color w:val="000000"/>
              </w:rPr>
            </w:pPr>
            <w:r w:rsidRPr="006867E7">
              <w:rPr>
                <w:color w:val="000000"/>
                <w:lang w:val="pl-PL"/>
              </w:rPr>
              <w:t xml:space="preserve">Cechy organizacyjno-prawne. Dane adresowe i terytorialne. Dane identyfikacyjne. Działalność w dziedzinie kinematografii. </w:t>
            </w:r>
            <w:r>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82B4EA" w14:textId="77777777" w:rsidR="00166B0B" w:rsidRPr="006867E7" w:rsidRDefault="00DD6368">
            <w:pPr>
              <w:rPr>
                <w:color w:val="000000"/>
                <w:lang w:val="pl-PL"/>
              </w:rPr>
            </w:pPr>
            <w:r w:rsidRPr="006867E7">
              <w:rPr>
                <w:color w:val="000000"/>
                <w:lang w:val="pl-PL"/>
              </w:rPr>
              <w:t>Raz w roku do 21 lutego 2024 r. za rok 2023;</w:t>
            </w:r>
          </w:p>
          <w:p w14:paraId="18632E55" w14:textId="77777777" w:rsidR="00166B0B" w:rsidRPr="006867E7" w:rsidRDefault="00166B0B">
            <w:pPr>
              <w:rPr>
                <w:color w:val="000000"/>
                <w:lang w:val="pl-PL"/>
              </w:rPr>
            </w:pPr>
          </w:p>
          <w:p w14:paraId="2FF524A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8B25B4" w14:textId="77777777" w:rsidR="00166B0B" w:rsidRPr="006867E7" w:rsidRDefault="00DD6368">
            <w:pPr>
              <w:rPr>
                <w:color w:val="000000"/>
                <w:lang w:val="pl-PL"/>
              </w:rPr>
            </w:pPr>
            <w:r w:rsidRPr="006867E7">
              <w:rPr>
                <w:color w:val="000000"/>
                <w:lang w:val="pl-PL"/>
              </w:rPr>
              <w:t xml:space="preserve">Dane jednostkowe w postaci elektronicznej; </w:t>
            </w:r>
          </w:p>
          <w:p w14:paraId="773255D6" w14:textId="77777777" w:rsidR="00166B0B" w:rsidRPr="006867E7" w:rsidRDefault="00DD6368">
            <w:pPr>
              <w:rPr>
                <w:color w:val="000000"/>
                <w:lang w:val="pl-PL"/>
              </w:rPr>
            </w:pPr>
            <w:r w:rsidRPr="006867E7">
              <w:rPr>
                <w:color w:val="000000"/>
                <w:lang w:val="pl-PL"/>
              </w:rPr>
              <w:t xml:space="preserve">zbiór danych; </w:t>
            </w:r>
          </w:p>
          <w:p w14:paraId="6113DEB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282845" w14:textId="77777777">
              <w:trPr>
                <w:jc w:val="right"/>
              </w:trPr>
              <w:tc>
                <w:tcPr>
                  <w:tcW w:w="788" w:type="dxa"/>
                  <w:tcMar>
                    <w:top w:w="0" w:type="dxa"/>
                    <w:left w:w="0" w:type="dxa"/>
                    <w:bottom w:w="0" w:type="dxa"/>
                    <w:right w:w="0" w:type="dxa"/>
                  </w:tcMar>
                </w:tcPr>
                <w:bookmarkStart w:id="1225" w:name="__bookmark_2410"/>
                <w:bookmarkEnd w:id="1225"/>
                <w:p w14:paraId="5253E294" w14:textId="77777777" w:rsidR="005B0E09" w:rsidRDefault="00DD6368">
                  <w:pPr>
                    <w:jc w:val="right"/>
                    <w:rPr>
                      <w:rStyle w:val="Hipercze"/>
                    </w:rPr>
                  </w:pPr>
                  <w:r>
                    <w:rPr>
                      <w:rStyle w:val="Hipercze"/>
                    </w:rPr>
                    <w:fldChar w:fldCharType="begin"/>
                  </w:r>
                  <w:r>
                    <w:rPr>
                      <w:rStyle w:val="Hipercze"/>
                    </w:rPr>
                    <w:instrText xml:space="preserve"> HYPERLINK \l "badanie.1.28.02" \h </w:instrText>
                  </w:r>
                  <w:r>
                    <w:rPr>
                      <w:rStyle w:val="Hipercze"/>
                    </w:rPr>
                    <w:fldChar w:fldCharType="separate"/>
                  </w:r>
                  <w:r>
                    <w:rPr>
                      <w:rStyle w:val="Hipercze"/>
                    </w:rPr>
                    <w:t>1.28.02</w:t>
                  </w:r>
                  <w:r>
                    <w:rPr>
                      <w:rStyle w:val="Hipercze"/>
                    </w:rPr>
                    <w:fldChar w:fldCharType="end"/>
                  </w:r>
                </w:p>
              </w:tc>
            </w:tr>
          </w:tbl>
          <w:p w14:paraId="5A9DDD78" w14:textId="77777777" w:rsidR="005B0E09" w:rsidRDefault="005B0E09">
            <w:pPr>
              <w:spacing w:line="1" w:lineRule="auto"/>
            </w:pPr>
          </w:p>
        </w:tc>
      </w:tr>
      <w:tr w:rsidR="005B0E09" w14:paraId="3060282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82BD8C" w14:textId="77777777" w:rsidR="005B0E09" w:rsidRDefault="00DD6368">
            <w:pPr>
              <w:rPr>
                <w:color w:val="000000"/>
              </w:rPr>
            </w:pPr>
            <w:bookmarkStart w:id="1226" w:name="lp.1.83"/>
            <w:bookmarkEnd w:id="1226"/>
            <w:r>
              <w:rPr>
                <w:color w:val="000000"/>
              </w:rPr>
              <w:t>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AE651F" w14:textId="77777777" w:rsidR="005B0E09" w:rsidRPr="006867E7" w:rsidRDefault="00DD6368">
            <w:pPr>
              <w:rPr>
                <w:color w:val="000000"/>
                <w:lang w:val="pl-PL"/>
              </w:rPr>
            </w:pPr>
            <w:r w:rsidRPr="006867E7">
              <w:rPr>
                <w:color w:val="000000"/>
                <w:lang w:val="pl-PL"/>
              </w:rPr>
              <w:t>K-07 – sprawozdanie z działalności centrum kultury, domu kultury, ośrodka kultury, klubu, świetl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6A381F" w14:textId="77777777" w:rsidR="00166B0B" w:rsidRPr="006867E7" w:rsidRDefault="00DD6368">
            <w:pPr>
              <w:rPr>
                <w:color w:val="000000"/>
                <w:lang w:val="pl-PL"/>
              </w:rPr>
            </w:pPr>
            <w:r w:rsidRPr="006867E7">
              <w:rPr>
                <w:color w:val="000000"/>
                <w:lang w:val="pl-PL"/>
              </w:rPr>
              <w:t>Centra kultury, domy kultury, ośrodki kultury, kluby i świetlice prowadzące działalność zaklasyfikowaną według PKD do podklasy 90.04.Z lub podmioty prowadzące działalność kulturalną w zakresie centrum kultury, domu kultury, ośrodka kultury, klubu lub świetlicy;</w:t>
            </w:r>
          </w:p>
          <w:p w14:paraId="10F7B948" w14:textId="77777777" w:rsidR="00166B0B" w:rsidRPr="006867E7" w:rsidRDefault="00166B0B">
            <w:pPr>
              <w:rPr>
                <w:color w:val="000000"/>
                <w:lang w:val="pl-PL"/>
              </w:rPr>
            </w:pPr>
          </w:p>
          <w:p w14:paraId="0A8BC59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2801CE" w14:textId="77777777" w:rsidR="005B0E09" w:rsidRDefault="00DD6368">
            <w:pPr>
              <w:rPr>
                <w:color w:val="000000"/>
              </w:rPr>
            </w:pPr>
            <w:r w:rsidRPr="006867E7">
              <w:rPr>
                <w:color w:val="000000"/>
                <w:lang w:val="pl-PL"/>
              </w:rPr>
              <w:t xml:space="preserve">Absolwenci. Cechy organizacyjno-prawne. Dane adresowe i terytorialne. Dane identyfikacyjne. Działalność artystyczna i rozrywkowa. Działalność kulturalno-edukacyjna. Działalność wydawnicza. Informacje o sprawozdawcy. Infrastruktura i wyposażenie obiektów działalności kulturalnej. Konserwacja i digitalizacja zbiorów. </w:t>
            </w:r>
            <w:r>
              <w:rPr>
                <w:color w:val="000000"/>
              </w:rPr>
              <w:t>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DA0E69" w14:textId="77777777" w:rsidR="00166B0B" w:rsidRPr="006867E7" w:rsidRDefault="00DD6368">
            <w:pPr>
              <w:rPr>
                <w:color w:val="000000"/>
                <w:lang w:val="pl-PL"/>
              </w:rPr>
            </w:pPr>
            <w:r w:rsidRPr="006867E7">
              <w:rPr>
                <w:color w:val="000000"/>
                <w:lang w:val="pl-PL"/>
              </w:rPr>
              <w:t>Raz w roku do 24 lutego 2024 r. za rok 2023;</w:t>
            </w:r>
          </w:p>
          <w:p w14:paraId="44678C10" w14:textId="77777777" w:rsidR="00166B0B" w:rsidRPr="006867E7" w:rsidRDefault="00166B0B">
            <w:pPr>
              <w:rPr>
                <w:color w:val="000000"/>
                <w:lang w:val="pl-PL"/>
              </w:rPr>
            </w:pPr>
          </w:p>
          <w:p w14:paraId="53752B5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0B6C4F" w14:textId="77777777" w:rsidR="00166B0B" w:rsidRPr="006867E7" w:rsidRDefault="00DD6368">
            <w:pPr>
              <w:rPr>
                <w:color w:val="000000"/>
                <w:lang w:val="pl-PL"/>
              </w:rPr>
            </w:pPr>
            <w:r w:rsidRPr="006867E7">
              <w:rPr>
                <w:color w:val="000000"/>
                <w:lang w:val="pl-PL"/>
              </w:rPr>
              <w:t xml:space="preserve">Dane jednostkowe w postaci elektronicznej; </w:t>
            </w:r>
          </w:p>
          <w:p w14:paraId="3E470125" w14:textId="77777777" w:rsidR="00166B0B" w:rsidRPr="006867E7" w:rsidRDefault="00DD6368">
            <w:pPr>
              <w:rPr>
                <w:color w:val="000000"/>
                <w:lang w:val="pl-PL"/>
              </w:rPr>
            </w:pPr>
            <w:r w:rsidRPr="006867E7">
              <w:rPr>
                <w:color w:val="000000"/>
                <w:lang w:val="pl-PL"/>
              </w:rPr>
              <w:t xml:space="preserve">zbiór danych; </w:t>
            </w:r>
          </w:p>
          <w:p w14:paraId="4503B83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13D20E" w14:textId="77777777">
              <w:trPr>
                <w:jc w:val="right"/>
              </w:trPr>
              <w:tc>
                <w:tcPr>
                  <w:tcW w:w="788" w:type="dxa"/>
                  <w:tcMar>
                    <w:top w:w="0" w:type="dxa"/>
                    <w:left w:w="0" w:type="dxa"/>
                    <w:bottom w:w="0" w:type="dxa"/>
                    <w:right w:w="0" w:type="dxa"/>
                  </w:tcMar>
                </w:tcPr>
                <w:bookmarkStart w:id="1227" w:name="__bookmark_2411"/>
                <w:bookmarkEnd w:id="1227"/>
                <w:p w14:paraId="3ABFE729" w14:textId="77777777" w:rsidR="005B0E09" w:rsidRDefault="00DD6368">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666E4BD5" w14:textId="77777777" w:rsidR="005B0E09" w:rsidRDefault="005B0E09">
            <w:pPr>
              <w:spacing w:line="1" w:lineRule="auto"/>
            </w:pPr>
          </w:p>
        </w:tc>
      </w:tr>
      <w:tr w:rsidR="005B0E09" w14:paraId="728996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F26BF0" w14:textId="77777777" w:rsidR="005B0E09" w:rsidRDefault="00DD6368">
            <w:pPr>
              <w:rPr>
                <w:color w:val="000000"/>
              </w:rPr>
            </w:pPr>
            <w:bookmarkStart w:id="1228" w:name="lp.1.84"/>
            <w:bookmarkEnd w:id="1228"/>
            <w:r>
              <w:rPr>
                <w:color w:val="000000"/>
              </w:rPr>
              <w:t>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23C05D" w14:textId="77777777" w:rsidR="005B0E09" w:rsidRDefault="00DD6368">
            <w:pPr>
              <w:rPr>
                <w:color w:val="000000"/>
              </w:rPr>
            </w:pPr>
            <w:r>
              <w:rPr>
                <w:color w:val="000000"/>
              </w:rPr>
              <w:t>K-08 – sprawozdanie ki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97721A" w14:textId="77777777" w:rsidR="00166B0B" w:rsidRPr="006867E7" w:rsidRDefault="00DD6368">
            <w:pPr>
              <w:rPr>
                <w:color w:val="000000"/>
                <w:lang w:val="pl-PL"/>
              </w:rPr>
            </w:pPr>
            <w:r w:rsidRPr="006867E7">
              <w:rPr>
                <w:color w:val="000000"/>
                <w:lang w:val="pl-PL"/>
              </w:rPr>
              <w:t>Podmioty gospodarki narodowej prowadzące działalność zaklasyfikowaną według PKD do podklasy 59.14.Z lub zajmujące się publiczną projekcją filmów;</w:t>
            </w:r>
          </w:p>
          <w:p w14:paraId="1100F969" w14:textId="77777777" w:rsidR="00166B0B" w:rsidRPr="006867E7" w:rsidRDefault="00166B0B">
            <w:pPr>
              <w:rPr>
                <w:color w:val="000000"/>
                <w:lang w:val="pl-PL"/>
              </w:rPr>
            </w:pPr>
          </w:p>
          <w:p w14:paraId="6D6CD9D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ED8C0F" w14:textId="77777777" w:rsidR="005B0E09" w:rsidRDefault="00DD6368">
            <w:pPr>
              <w:rPr>
                <w:color w:val="000000"/>
              </w:rPr>
            </w:pPr>
            <w:r w:rsidRPr="006867E7">
              <w:rPr>
                <w:color w:val="000000"/>
                <w:lang w:val="pl-PL"/>
              </w:rPr>
              <w:t xml:space="preserve">Cechy organizacyjno-prawne. Dane adresowe i terytorialne. Dane identyfikacyjne. Działalność kulturalno-edukacyjna. Działalność w dziedzinie kinematografii. Informacje o sprawozdawcy. </w:t>
            </w:r>
            <w:r w:rsidRPr="006867E7">
              <w:rPr>
                <w:color w:val="000000"/>
                <w:lang w:val="pl-PL"/>
              </w:rPr>
              <w:lastRenderedPageBreak/>
              <w:t xml:space="preserve">Infrastruktura i wyposażenie obiektów działalności kulturalnej. </w:t>
            </w:r>
            <w:r>
              <w:rPr>
                <w:color w:val="000000"/>
              </w:rPr>
              <w:t>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22E09C" w14:textId="77777777" w:rsidR="00166B0B" w:rsidRPr="006867E7" w:rsidRDefault="00DD6368">
            <w:pPr>
              <w:rPr>
                <w:color w:val="000000"/>
                <w:lang w:val="pl-PL"/>
              </w:rPr>
            </w:pPr>
            <w:r w:rsidRPr="006867E7">
              <w:rPr>
                <w:color w:val="000000"/>
                <w:lang w:val="pl-PL"/>
              </w:rPr>
              <w:lastRenderedPageBreak/>
              <w:t>Raz w roku do 24 stycznia 2024 r. za rok 2023;</w:t>
            </w:r>
          </w:p>
          <w:p w14:paraId="140F8D40" w14:textId="77777777" w:rsidR="00166B0B" w:rsidRPr="006867E7" w:rsidRDefault="00166B0B">
            <w:pPr>
              <w:rPr>
                <w:color w:val="000000"/>
                <w:lang w:val="pl-PL"/>
              </w:rPr>
            </w:pPr>
          </w:p>
          <w:p w14:paraId="33AA9C2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355E15" w14:textId="77777777" w:rsidR="00166B0B" w:rsidRPr="006867E7" w:rsidRDefault="00DD6368">
            <w:pPr>
              <w:rPr>
                <w:color w:val="000000"/>
                <w:lang w:val="pl-PL"/>
              </w:rPr>
            </w:pPr>
            <w:r w:rsidRPr="006867E7">
              <w:rPr>
                <w:color w:val="000000"/>
                <w:lang w:val="pl-PL"/>
              </w:rPr>
              <w:t xml:space="preserve">Dane jednostkowe w postaci elektronicznej; </w:t>
            </w:r>
          </w:p>
          <w:p w14:paraId="21672445" w14:textId="77777777" w:rsidR="00166B0B" w:rsidRPr="006867E7" w:rsidRDefault="00DD6368">
            <w:pPr>
              <w:rPr>
                <w:color w:val="000000"/>
                <w:lang w:val="pl-PL"/>
              </w:rPr>
            </w:pPr>
            <w:r w:rsidRPr="006867E7">
              <w:rPr>
                <w:color w:val="000000"/>
                <w:lang w:val="pl-PL"/>
              </w:rPr>
              <w:t xml:space="preserve">zbiór danych; </w:t>
            </w:r>
          </w:p>
          <w:p w14:paraId="0CE7405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F99B3B3" w14:textId="77777777">
              <w:trPr>
                <w:jc w:val="right"/>
              </w:trPr>
              <w:tc>
                <w:tcPr>
                  <w:tcW w:w="788" w:type="dxa"/>
                  <w:tcMar>
                    <w:top w:w="0" w:type="dxa"/>
                    <w:left w:w="0" w:type="dxa"/>
                    <w:bottom w:w="0" w:type="dxa"/>
                    <w:right w:w="0" w:type="dxa"/>
                  </w:tcMar>
                </w:tcPr>
                <w:bookmarkStart w:id="1229" w:name="__bookmark_2412"/>
                <w:bookmarkEnd w:id="1229"/>
                <w:p w14:paraId="1E9BF1D8" w14:textId="77777777" w:rsidR="005B0E09" w:rsidRDefault="00DD6368">
                  <w:pPr>
                    <w:jc w:val="right"/>
                    <w:rPr>
                      <w:rStyle w:val="Hipercze"/>
                    </w:rPr>
                  </w:pPr>
                  <w:r>
                    <w:rPr>
                      <w:rStyle w:val="Hipercze"/>
                    </w:rPr>
                    <w:fldChar w:fldCharType="begin"/>
                  </w:r>
                  <w:r>
                    <w:rPr>
                      <w:rStyle w:val="Hipercze"/>
                    </w:rPr>
                    <w:instrText xml:space="preserve"> HYPERLINK \l "badanie.1.28.02" \h </w:instrText>
                  </w:r>
                  <w:r>
                    <w:rPr>
                      <w:rStyle w:val="Hipercze"/>
                    </w:rPr>
                    <w:fldChar w:fldCharType="separate"/>
                  </w:r>
                  <w:r>
                    <w:rPr>
                      <w:rStyle w:val="Hipercze"/>
                    </w:rPr>
                    <w:t>1.28.02</w:t>
                  </w:r>
                  <w:r>
                    <w:rPr>
                      <w:rStyle w:val="Hipercze"/>
                    </w:rPr>
                    <w:fldChar w:fldCharType="end"/>
                  </w:r>
                </w:p>
              </w:tc>
            </w:tr>
          </w:tbl>
          <w:p w14:paraId="268FB7C4" w14:textId="77777777" w:rsidR="005B0E09" w:rsidRDefault="005B0E09">
            <w:pPr>
              <w:spacing w:line="1" w:lineRule="auto"/>
            </w:pPr>
          </w:p>
        </w:tc>
      </w:tr>
      <w:tr w:rsidR="005B0E09" w14:paraId="10DEBE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632E7F" w14:textId="77777777" w:rsidR="005B0E09" w:rsidRDefault="00DD6368">
            <w:pPr>
              <w:rPr>
                <w:color w:val="000000"/>
              </w:rPr>
            </w:pPr>
            <w:bookmarkStart w:id="1230" w:name="lp.1.85"/>
            <w:bookmarkEnd w:id="1230"/>
            <w:r>
              <w:rPr>
                <w:color w:val="000000"/>
              </w:rPr>
              <w:t>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FB798E" w14:textId="77777777" w:rsidR="005B0E09" w:rsidRPr="006867E7" w:rsidRDefault="00DD6368">
            <w:pPr>
              <w:rPr>
                <w:color w:val="000000"/>
                <w:lang w:val="pl-PL"/>
              </w:rPr>
            </w:pPr>
            <w:r w:rsidRPr="006867E7">
              <w:rPr>
                <w:color w:val="000000"/>
                <w:lang w:val="pl-PL"/>
              </w:rPr>
              <w:t>K-09 – sprawozdanie z organizacji imprez ma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731801" w14:textId="77777777" w:rsidR="00166B0B" w:rsidRPr="006867E7" w:rsidRDefault="00DD6368">
            <w:pPr>
              <w:rPr>
                <w:color w:val="000000"/>
                <w:lang w:val="pl-PL"/>
              </w:rPr>
            </w:pPr>
            <w:r w:rsidRPr="006867E7">
              <w:rPr>
                <w:color w:val="000000"/>
                <w:lang w:val="pl-PL"/>
              </w:rPr>
              <w:t>Urzędy gmin właściwe ze względu na miejsce przeprowadzenia imprezy masowej;</w:t>
            </w:r>
          </w:p>
          <w:p w14:paraId="5A6C828D" w14:textId="77777777" w:rsidR="00166B0B" w:rsidRPr="006867E7" w:rsidRDefault="00166B0B">
            <w:pPr>
              <w:rPr>
                <w:color w:val="000000"/>
                <w:lang w:val="pl-PL"/>
              </w:rPr>
            </w:pPr>
          </w:p>
          <w:p w14:paraId="0FD9512A"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0B7374" w14:textId="77777777" w:rsidR="005B0E09" w:rsidRDefault="00DD6368">
            <w:pPr>
              <w:rPr>
                <w:color w:val="000000"/>
              </w:rPr>
            </w:pPr>
            <w:r w:rsidRPr="006867E7">
              <w:rPr>
                <w:color w:val="000000"/>
                <w:lang w:val="pl-PL"/>
              </w:rPr>
              <w:t xml:space="preserve">Dane adresowe i terytorialne. Dane identyfikacyjne. Działalność artystyczna i rozrywkowa. Działalność kulturalno-edukacyjna. </w:t>
            </w:r>
            <w:r>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58EFA7" w14:textId="77777777" w:rsidR="00166B0B" w:rsidRPr="006867E7" w:rsidRDefault="00DD6368">
            <w:pPr>
              <w:rPr>
                <w:color w:val="000000"/>
                <w:lang w:val="pl-PL"/>
              </w:rPr>
            </w:pPr>
            <w:r w:rsidRPr="006867E7">
              <w:rPr>
                <w:color w:val="000000"/>
                <w:lang w:val="pl-PL"/>
              </w:rPr>
              <w:t>Raz w roku do 21 lutego 2024 r. za rok 2023;</w:t>
            </w:r>
          </w:p>
          <w:p w14:paraId="0FEE8A3A" w14:textId="77777777" w:rsidR="00166B0B" w:rsidRPr="006867E7" w:rsidRDefault="00166B0B">
            <w:pPr>
              <w:rPr>
                <w:color w:val="000000"/>
                <w:lang w:val="pl-PL"/>
              </w:rPr>
            </w:pPr>
          </w:p>
          <w:p w14:paraId="4D397B2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368E31" w14:textId="77777777" w:rsidR="00166B0B" w:rsidRPr="006867E7" w:rsidRDefault="00DD6368">
            <w:pPr>
              <w:rPr>
                <w:color w:val="000000"/>
                <w:lang w:val="pl-PL"/>
              </w:rPr>
            </w:pPr>
            <w:r w:rsidRPr="006867E7">
              <w:rPr>
                <w:color w:val="000000"/>
                <w:lang w:val="pl-PL"/>
              </w:rPr>
              <w:t xml:space="preserve">Dane jednostkowe w postaci elektronicznej; </w:t>
            </w:r>
          </w:p>
          <w:p w14:paraId="14F9AD6B" w14:textId="77777777" w:rsidR="00166B0B" w:rsidRPr="006867E7" w:rsidRDefault="00DD6368">
            <w:pPr>
              <w:rPr>
                <w:color w:val="000000"/>
                <w:lang w:val="pl-PL"/>
              </w:rPr>
            </w:pPr>
            <w:r w:rsidRPr="006867E7">
              <w:rPr>
                <w:color w:val="000000"/>
                <w:lang w:val="pl-PL"/>
              </w:rPr>
              <w:t xml:space="preserve">zbiór danych; </w:t>
            </w:r>
          </w:p>
          <w:p w14:paraId="497E9D8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DC9AD6" w14:textId="77777777">
              <w:trPr>
                <w:jc w:val="right"/>
              </w:trPr>
              <w:tc>
                <w:tcPr>
                  <w:tcW w:w="788" w:type="dxa"/>
                  <w:tcMar>
                    <w:top w:w="0" w:type="dxa"/>
                    <w:left w:w="0" w:type="dxa"/>
                    <w:bottom w:w="0" w:type="dxa"/>
                    <w:right w:w="0" w:type="dxa"/>
                  </w:tcMar>
                </w:tcPr>
                <w:bookmarkStart w:id="1231" w:name="__bookmark_2413"/>
                <w:bookmarkEnd w:id="1231"/>
                <w:p w14:paraId="196D9AE9" w14:textId="77777777" w:rsidR="005B0E09" w:rsidRDefault="00DD6368">
                  <w:pPr>
                    <w:jc w:val="right"/>
                    <w:rPr>
                      <w:rStyle w:val="Hipercze"/>
                    </w:rPr>
                  </w:pPr>
                  <w:r>
                    <w:rPr>
                      <w:rStyle w:val="Hipercze"/>
                    </w:rPr>
                    <w:fldChar w:fldCharType="begin"/>
                  </w:r>
                  <w:r>
                    <w:rPr>
                      <w:rStyle w:val="Hipercze"/>
                    </w:rPr>
                    <w:instrText xml:space="preserve"> HYPERLINK \l "badanie.1.28.08" \h </w:instrText>
                  </w:r>
                  <w:r>
                    <w:rPr>
                      <w:rStyle w:val="Hipercze"/>
                    </w:rPr>
                    <w:fldChar w:fldCharType="separate"/>
                  </w:r>
                  <w:r>
                    <w:rPr>
                      <w:rStyle w:val="Hipercze"/>
                    </w:rPr>
                    <w:t>1.28.08</w:t>
                  </w:r>
                  <w:r>
                    <w:rPr>
                      <w:rStyle w:val="Hipercze"/>
                    </w:rPr>
                    <w:fldChar w:fldCharType="end"/>
                  </w:r>
                </w:p>
              </w:tc>
            </w:tr>
          </w:tbl>
          <w:p w14:paraId="562CD470" w14:textId="77777777" w:rsidR="005B0E09" w:rsidRDefault="005B0E09">
            <w:pPr>
              <w:spacing w:line="1" w:lineRule="auto"/>
            </w:pPr>
          </w:p>
        </w:tc>
      </w:tr>
      <w:tr w:rsidR="005B0E09" w14:paraId="345188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421133" w14:textId="77777777" w:rsidR="005B0E09" w:rsidRDefault="00DD6368">
            <w:pPr>
              <w:rPr>
                <w:color w:val="000000"/>
              </w:rPr>
            </w:pPr>
            <w:bookmarkStart w:id="1232" w:name="lp.1.86"/>
            <w:bookmarkEnd w:id="1232"/>
            <w:r>
              <w:rPr>
                <w:color w:val="000000"/>
              </w:rPr>
              <w:t>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9ABEC6" w14:textId="77777777" w:rsidR="005B0E09" w:rsidRPr="006867E7" w:rsidRDefault="00DD6368">
            <w:pPr>
              <w:rPr>
                <w:color w:val="000000"/>
                <w:lang w:val="pl-PL"/>
              </w:rPr>
            </w:pPr>
            <w:r w:rsidRPr="006867E7">
              <w:rPr>
                <w:color w:val="000000"/>
                <w:lang w:val="pl-PL"/>
              </w:rPr>
              <w:t>K-10 – sprawozdanie z działalności na rynku dzieł sztuki i an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958553" w14:textId="77777777" w:rsidR="00166B0B" w:rsidRPr="006867E7" w:rsidRDefault="00DD6368">
            <w:pPr>
              <w:rPr>
                <w:color w:val="000000"/>
                <w:lang w:val="pl-PL"/>
              </w:rPr>
            </w:pPr>
            <w:r w:rsidRPr="006867E7">
              <w:rPr>
                <w:color w:val="000000"/>
                <w:lang w:val="pl-PL"/>
              </w:rPr>
              <w:t>Podmioty gospodarki narodowej prowadzące działalność gospodarczą związaną ze sprzedażą dzieł sztuki lub antyków;</w:t>
            </w:r>
          </w:p>
          <w:p w14:paraId="0728A15D" w14:textId="77777777" w:rsidR="00166B0B" w:rsidRPr="006867E7" w:rsidRDefault="00166B0B">
            <w:pPr>
              <w:rPr>
                <w:color w:val="000000"/>
                <w:lang w:val="pl-PL"/>
              </w:rPr>
            </w:pPr>
          </w:p>
          <w:p w14:paraId="3CC328F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06ED03" w14:textId="77777777" w:rsidR="005B0E09" w:rsidRPr="006867E7" w:rsidRDefault="00DD6368">
            <w:pPr>
              <w:rPr>
                <w:color w:val="000000"/>
                <w:lang w:val="pl-PL"/>
              </w:rPr>
            </w:pPr>
            <w:r w:rsidRPr="006867E7">
              <w:rPr>
                <w:color w:val="000000"/>
                <w:lang w:val="pl-PL"/>
              </w:rPr>
              <w:t>Cechy organizacyjno-prawne. Dane adresowe i terytorialne. Dane identyfikacyjne. Działalność podmiotów na rynku dzieł sztuki i antyków. Informacje o sprawozdawcy. Infrastruktura i wyposażenie obiektów działalności kulturalnej.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BF53CB" w14:textId="77777777" w:rsidR="00166B0B" w:rsidRPr="006867E7" w:rsidRDefault="00DD6368">
            <w:pPr>
              <w:rPr>
                <w:color w:val="000000"/>
                <w:lang w:val="pl-PL"/>
              </w:rPr>
            </w:pPr>
            <w:r w:rsidRPr="006867E7">
              <w:rPr>
                <w:color w:val="000000"/>
                <w:lang w:val="pl-PL"/>
              </w:rPr>
              <w:t>Raz w roku do 1 marca 2024 r. za rok 2023;</w:t>
            </w:r>
          </w:p>
          <w:p w14:paraId="30FE8C6E" w14:textId="77777777" w:rsidR="00166B0B" w:rsidRPr="006867E7" w:rsidRDefault="00166B0B">
            <w:pPr>
              <w:rPr>
                <w:color w:val="000000"/>
                <w:lang w:val="pl-PL"/>
              </w:rPr>
            </w:pPr>
          </w:p>
          <w:p w14:paraId="305E313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92582E" w14:textId="77777777" w:rsidR="00166B0B" w:rsidRPr="006867E7" w:rsidRDefault="00DD6368">
            <w:pPr>
              <w:rPr>
                <w:color w:val="000000"/>
                <w:lang w:val="pl-PL"/>
              </w:rPr>
            </w:pPr>
            <w:r w:rsidRPr="006867E7">
              <w:rPr>
                <w:color w:val="000000"/>
                <w:lang w:val="pl-PL"/>
              </w:rPr>
              <w:t xml:space="preserve">Dane jednostkowe w postaci elektronicznej; </w:t>
            </w:r>
          </w:p>
          <w:p w14:paraId="114DB0B5" w14:textId="77777777" w:rsidR="00166B0B" w:rsidRPr="006867E7" w:rsidRDefault="00DD6368">
            <w:pPr>
              <w:rPr>
                <w:color w:val="000000"/>
                <w:lang w:val="pl-PL"/>
              </w:rPr>
            </w:pPr>
            <w:r w:rsidRPr="006867E7">
              <w:rPr>
                <w:color w:val="000000"/>
                <w:lang w:val="pl-PL"/>
              </w:rPr>
              <w:t xml:space="preserve">zbiór danych; </w:t>
            </w:r>
          </w:p>
          <w:p w14:paraId="6C80DAFB"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46849C" w14:textId="77777777">
              <w:trPr>
                <w:jc w:val="right"/>
              </w:trPr>
              <w:tc>
                <w:tcPr>
                  <w:tcW w:w="788" w:type="dxa"/>
                  <w:tcMar>
                    <w:top w:w="0" w:type="dxa"/>
                    <w:left w:w="0" w:type="dxa"/>
                    <w:bottom w:w="0" w:type="dxa"/>
                    <w:right w:w="0" w:type="dxa"/>
                  </w:tcMar>
                </w:tcPr>
                <w:bookmarkStart w:id="1233" w:name="__bookmark_2414"/>
                <w:bookmarkEnd w:id="1233"/>
                <w:p w14:paraId="265DB71C" w14:textId="77777777" w:rsidR="005B0E09" w:rsidRDefault="00DD6368">
                  <w:pPr>
                    <w:jc w:val="right"/>
                    <w:rPr>
                      <w:rStyle w:val="Hipercze"/>
                    </w:rPr>
                  </w:pPr>
                  <w:r>
                    <w:rPr>
                      <w:rStyle w:val="Hipercze"/>
                    </w:rPr>
                    <w:fldChar w:fldCharType="begin"/>
                  </w:r>
                  <w:r>
                    <w:rPr>
                      <w:rStyle w:val="Hipercze"/>
                    </w:rPr>
                    <w:instrText xml:space="preserve"> HYPERLINK \l "badanie.1.28.09" \h </w:instrText>
                  </w:r>
                  <w:r>
                    <w:rPr>
                      <w:rStyle w:val="Hipercze"/>
                    </w:rPr>
                    <w:fldChar w:fldCharType="separate"/>
                  </w:r>
                  <w:r>
                    <w:rPr>
                      <w:rStyle w:val="Hipercze"/>
                    </w:rPr>
                    <w:t>1.28.09</w:t>
                  </w:r>
                  <w:r>
                    <w:rPr>
                      <w:rStyle w:val="Hipercze"/>
                    </w:rPr>
                    <w:fldChar w:fldCharType="end"/>
                  </w:r>
                </w:p>
              </w:tc>
            </w:tr>
          </w:tbl>
          <w:p w14:paraId="505A53E6" w14:textId="77777777" w:rsidR="005B0E09" w:rsidRDefault="005B0E09">
            <w:pPr>
              <w:spacing w:line="1" w:lineRule="auto"/>
            </w:pPr>
          </w:p>
        </w:tc>
      </w:tr>
      <w:tr w:rsidR="005B0E09" w14:paraId="2EA975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FCEFEA" w14:textId="77777777" w:rsidR="005B0E09" w:rsidRDefault="00DD6368">
            <w:pPr>
              <w:rPr>
                <w:color w:val="000000"/>
              </w:rPr>
            </w:pPr>
            <w:bookmarkStart w:id="1234" w:name="lp.1.87"/>
            <w:bookmarkEnd w:id="1234"/>
            <w:r>
              <w:rPr>
                <w:color w:val="000000"/>
              </w:rPr>
              <w:t>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8CA51F" w14:textId="77777777" w:rsidR="005B0E09" w:rsidRPr="006867E7" w:rsidRDefault="00DD6368">
            <w:pPr>
              <w:rPr>
                <w:color w:val="000000"/>
                <w:lang w:val="pl-PL"/>
              </w:rPr>
            </w:pPr>
            <w:r w:rsidRPr="006867E7">
              <w:rPr>
                <w:color w:val="000000"/>
                <w:lang w:val="pl-PL"/>
              </w:rPr>
              <w:t>KFT-2 – sprawozdanie z działalności polskiego związku spor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A76A2E" w14:textId="77777777" w:rsidR="00166B0B" w:rsidRPr="006867E7" w:rsidRDefault="00DD6368">
            <w:pPr>
              <w:rPr>
                <w:color w:val="000000"/>
                <w:lang w:val="pl-PL"/>
              </w:rPr>
            </w:pPr>
            <w:r w:rsidRPr="006867E7">
              <w:rPr>
                <w:color w:val="000000"/>
                <w:lang w:val="pl-PL"/>
              </w:rPr>
              <w:t>Polskie związki sportowe;</w:t>
            </w:r>
          </w:p>
          <w:p w14:paraId="07A15156" w14:textId="77777777" w:rsidR="00166B0B" w:rsidRPr="006867E7" w:rsidRDefault="00166B0B">
            <w:pPr>
              <w:rPr>
                <w:color w:val="000000"/>
                <w:lang w:val="pl-PL"/>
              </w:rPr>
            </w:pPr>
          </w:p>
          <w:p w14:paraId="52BA15ED"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E7FC17" w14:textId="77777777" w:rsidR="005B0E09" w:rsidRDefault="00DD6368">
            <w:pPr>
              <w:rPr>
                <w:color w:val="000000"/>
              </w:rPr>
            </w:pPr>
            <w:r w:rsidRPr="006867E7">
              <w:rPr>
                <w:color w:val="000000"/>
                <w:lang w:val="pl-PL"/>
              </w:rPr>
              <w:t xml:space="preserve">Dane identyfikacyjne. Działalność klubów sportowych. Działalność polskiego związku sportowego. Kadra medyczna. </w:t>
            </w:r>
            <w:r>
              <w:rPr>
                <w:color w:val="000000"/>
              </w:rPr>
              <w:t>Pracujący, w tym zatrudnieni. Sportowa kadra szkoleniowa. Zawodnicy spor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BED3C7" w14:textId="77777777" w:rsidR="00166B0B" w:rsidRPr="006867E7" w:rsidRDefault="00DD6368">
            <w:pPr>
              <w:rPr>
                <w:color w:val="000000"/>
                <w:lang w:val="pl-PL"/>
              </w:rPr>
            </w:pPr>
            <w:r w:rsidRPr="006867E7">
              <w:rPr>
                <w:color w:val="000000"/>
                <w:lang w:val="pl-PL"/>
              </w:rPr>
              <w:t>Raz w roku do 25 stycznia 2024 r. za rok 2023;</w:t>
            </w:r>
          </w:p>
          <w:p w14:paraId="18CF2F78" w14:textId="77777777" w:rsidR="00166B0B" w:rsidRPr="006867E7" w:rsidRDefault="00166B0B">
            <w:pPr>
              <w:rPr>
                <w:color w:val="000000"/>
                <w:lang w:val="pl-PL"/>
              </w:rPr>
            </w:pPr>
          </w:p>
          <w:p w14:paraId="5F5CCE9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6E089E" w14:textId="77777777" w:rsidR="00166B0B" w:rsidRPr="006867E7" w:rsidRDefault="00DD6368">
            <w:pPr>
              <w:rPr>
                <w:color w:val="000000"/>
                <w:lang w:val="pl-PL"/>
              </w:rPr>
            </w:pPr>
            <w:r w:rsidRPr="006867E7">
              <w:rPr>
                <w:color w:val="000000"/>
                <w:lang w:val="pl-PL"/>
              </w:rPr>
              <w:t xml:space="preserve">Dane jednostkowe w postaci elektronicznej; </w:t>
            </w:r>
          </w:p>
          <w:p w14:paraId="464D4ABF" w14:textId="77777777" w:rsidR="00166B0B" w:rsidRPr="006867E7" w:rsidRDefault="00DD6368">
            <w:pPr>
              <w:rPr>
                <w:color w:val="000000"/>
                <w:lang w:val="pl-PL"/>
              </w:rPr>
            </w:pPr>
            <w:r w:rsidRPr="006867E7">
              <w:rPr>
                <w:color w:val="000000"/>
                <w:lang w:val="pl-PL"/>
              </w:rPr>
              <w:t xml:space="preserve">zbiór danych; </w:t>
            </w:r>
          </w:p>
          <w:p w14:paraId="1E3967D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9B27D0B" w14:textId="77777777">
              <w:trPr>
                <w:jc w:val="right"/>
              </w:trPr>
              <w:tc>
                <w:tcPr>
                  <w:tcW w:w="788" w:type="dxa"/>
                  <w:tcMar>
                    <w:top w:w="0" w:type="dxa"/>
                    <w:left w:w="0" w:type="dxa"/>
                    <w:bottom w:w="0" w:type="dxa"/>
                    <w:right w:w="0" w:type="dxa"/>
                  </w:tcMar>
                </w:tcPr>
                <w:bookmarkStart w:id="1235" w:name="__bookmark_2415"/>
                <w:bookmarkEnd w:id="1235"/>
                <w:p w14:paraId="1B507C05" w14:textId="77777777" w:rsidR="005B0E09" w:rsidRDefault="00DD6368">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4F73F5CC" w14:textId="77777777" w:rsidR="005B0E09" w:rsidRDefault="005B0E09">
            <w:pPr>
              <w:spacing w:line="1" w:lineRule="auto"/>
            </w:pPr>
          </w:p>
        </w:tc>
      </w:tr>
      <w:tr w:rsidR="005B0E09" w14:paraId="34A197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FBE9FC" w14:textId="77777777" w:rsidR="005B0E09" w:rsidRDefault="00DD6368">
            <w:pPr>
              <w:rPr>
                <w:color w:val="000000"/>
              </w:rPr>
            </w:pPr>
            <w:bookmarkStart w:id="1236" w:name="lp.1.88"/>
            <w:bookmarkEnd w:id="1236"/>
            <w:r>
              <w:rPr>
                <w:color w:val="000000"/>
              </w:rPr>
              <w:t>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4C2ADC" w14:textId="77777777" w:rsidR="005B0E09" w:rsidRDefault="00DD6368">
            <w:pPr>
              <w:rPr>
                <w:color w:val="000000"/>
              </w:rPr>
            </w:pPr>
            <w:r w:rsidRPr="006867E7">
              <w:rPr>
                <w:color w:val="000000"/>
                <w:lang w:val="pl-PL"/>
              </w:rPr>
              <w:t xml:space="preserve">KGD – kondycja gospodarstw domowych (postawy konsumentów). </w:t>
            </w:r>
            <w:r>
              <w:rPr>
                <w:color w:val="000000"/>
              </w:rPr>
              <w:t>Kwestionariusz respondent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150A3F" w14:textId="77777777" w:rsidR="00166B0B" w:rsidRPr="006867E7" w:rsidRDefault="00DD6368">
            <w:pPr>
              <w:rPr>
                <w:color w:val="000000"/>
                <w:lang w:val="pl-PL"/>
              </w:rPr>
            </w:pPr>
            <w:r w:rsidRPr="006867E7">
              <w:rPr>
                <w:color w:val="000000"/>
                <w:lang w:val="pl-PL"/>
              </w:rPr>
              <w:t>Losowo wybrana jedna osoba w wieku 16 lat i więcej spośród wszystkich członków gospodarstwa domowego w wylosowanym mieszkaniu;</w:t>
            </w:r>
          </w:p>
          <w:p w14:paraId="0F36E1F0" w14:textId="77777777" w:rsidR="00166B0B" w:rsidRPr="006867E7" w:rsidRDefault="00166B0B">
            <w:pPr>
              <w:rPr>
                <w:color w:val="000000"/>
                <w:lang w:val="pl-PL"/>
              </w:rPr>
            </w:pPr>
          </w:p>
          <w:p w14:paraId="47867FDD" w14:textId="77777777" w:rsidR="005B0E09" w:rsidRPr="006867E7" w:rsidRDefault="00DD6368">
            <w:pPr>
              <w:rPr>
                <w:color w:val="000000"/>
                <w:lang w:val="pl-PL"/>
              </w:rPr>
            </w:pPr>
            <w:r w:rsidRPr="006867E7">
              <w:rPr>
                <w:color w:val="000000"/>
                <w:lang w:val="pl-PL"/>
              </w:rPr>
              <w:t>metoda obserwacji reprezentacyjnej na wylosowanej próbie 0,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42CA9" w14:textId="77777777" w:rsidR="00166B0B" w:rsidRPr="006867E7" w:rsidRDefault="00DD6368">
            <w:pPr>
              <w:rPr>
                <w:color w:val="000000"/>
                <w:lang w:val="pl-PL"/>
              </w:rPr>
            </w:pPr>
            <w:r w:rsidRPr="006867E7">
              <w:rPr>
                <w:color w:val="000000"/>
                <w:lang w:val="pl-PL"/>
              </w:rPr>
              <w:t>Aktywność ekonomiczna. Cechy demograficzne osób. Cechy społeczno-ekonomiczne osób. Charakterystyka gospodarstw domowych. Czas pracy. Dane adresowe i terytorialne. Dane identyfikacyjne. Dochody gospodarstw domowych. Informacje dotyczące wywiadu/ankiety. Koniunktura konsumencka. Status na rynku pracy.</w:t>
            </w:r>
          </w:p>
          <w:p w14:paraId="05920E0A" w14:textId="77777777" w:rsidR="00166B0B" w:rsidRPr="006867E7" w:rsidRDefault="00166B0B">
            <w:pPr>
              <w:rPr>
                <w:color w:val="000000"/>
                <w:lang w:val="pl-PL"/>
              </w:rPr>
            </w:pPr>
          </w:p>
          <w:p w14:paraId="4F31436A" w14:textId="77777777" w:rsidR="00166B0B" w:rsidRPr="006867E7" w:rsidRDefault="00DD6368">
            <w:pPr>
              <w:rPr>
                <w:color w:val="000000"/>
                <w:lang w:val="pl-PL"/>
              </w:rPr>
            </w:pPr>
            <w:r w:rsidRPr="006867E7">
              <w:rPr>
                <w:color w:val="000000"/>
                <w:lang w:val="pl-PL"/>
              </w:rPr>
              <w:t xml:space="preserve">Szczegółowy zakres danych osobowych: </w:t>
            </w:r>
          </w:p>
          <w:p w14:paraId="2FF412AC" w14:textId="77777777" w:rsidR="005B0E09" w:rsidRDefault="00DD6368">
            <w:pPr>
              <w:rPr>
                <w:color w:val="000000"/>
              </w:rPr>
            </w:pPr>
            <w:r w:rsidRPr="006867E7">
              <w:rPr>
                <w:color w:val="000000"/>
                <w:lang w:val="pl-PL"/>
              </w:rPr>
              <w:t xml:space="preserve">Płeć. Stan cywilny. Zawód wykonywany. Data urodzenia. </w:t>
            </w:r>
            <w:r>
              <w:rPr>
                <w:color w:val="000000"/>
              </w:rPr>
              <w:lastRenderedPageBreak/>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7D302B" w14:textId="77777777" w:rsidR="00166B0B" w:rsidRPr="006867E7" w:rsidRDefault="00DD6368">
            <w:pPr>
              <w:rPr>
                <w:color w:val="000000"/>
                <w:lang w:val="pl-PL"/>
              </w:rPr>
            </w:pPr>
            <w:r w:rsidRPr="006867E7">
              <w:rPr>
                <w:color w:val="000000"/>
                <w:lang w:val="pl-PL"/>
              </w:rPr>
              <w:lastRenderedPageBreak/>
              <w:t>Raz w miesiącu w pierwszym lub drugim tygodniu miesiąca za miesiąc;</w:t>
            </w:r>
          </w:p>
          <w:p w14:paraId="7AADB9BC" w14:textId="77777777" w:rsidR="00166B0B" w:rsidRPr="006867E7" w:rsidRDefault="00166B0B">
            <w:pPr>
              <w:rPr>
                <w:color w:val="000000"/>
                <w:lang w:val="pl-PL"/>
              </w:rPr>
            </w:pPr>
          </w:p>
          <w:p w14:paraId="75BB5283"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59571D" w14:textId="77777777" w:rsidR="00166B0B" w:rsidRPr="006867E7" w:rsidRDefault="00DD6368">
            <w:pPr>
              <w:rPr>
                <w:color w:val="000000"/>
                <w:lang w:val="pl-PL"/>
              </w:rPr>
            </w:pPr>
            <w:r w:rsidRPr="006867E7">
              <w:rPr>
                <w:color w:val="000000"/>
                <w:lang w:val="pl-PL"/>
              </w:rPr>
              <w:t xml:space="preserve">Dane jednostkowe w postaci elektronicznej; </w:t>
            </w:r>
          </w:p>
          <w:p w14:paraId="346FC030" w14:textId="77777777" w:rsidR="00166B0B" w:rsidRPr="006867E7" w:rsidRDefault="00DD6368">
            <w:pPr>
              <w:rPr>
                <w:color w:val="000000"/>
                <w:lang w:val="pl-PL"/>
              </w:rPr>
            </w:pPr>
            <w:r w:rsidRPr="006867E7">
              <w:rPr>
                <w:color w:val="000000"/>
                <w:lang w:val="pl-PL"/>
              </w:rPr>
              <w:t xml:space="preserve">wywiad bezpośredni lub wywiad telefoniczny; </w:t>
            </w:r>
          </w:p>
          <w:p w14:paraId="3E2CC44F" w14:textId="77777777" w:rsidR="005B0E09" w:rsidRDefault="00DD6368">
            <w:pPr>
              <w:rPr>
                <w:color w:val="000000"/>
              </w:rPr>
            </w:pPr>
            <w:r>
              <w:rPr>
                <w:color w:val="000000"/>
              </w:rPr>
              <w:t>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781ACA" w14:textId="77777777">
              <w:trPr>
                <w:jc w:val="right"/>
              </w:trPr>
              <w:tc>
                <w:tcPr>
                  <w:tcW w:w="788" w:type="dxa"/>
                  <w:tcMar>
                    <w:top w:w="0" w:type="dxa"/>
                    <w:left w:w="0" w:type="dxa"/>
                    <w:bottom w:w="0" w:type="dxa"/>
                    <w:right w:w="0" w:type="dxa"/>
                  </w:tcMar>
                </w:tcPr>
                <w:bookmarkStart w:id="1237" w:name="__bookmark_2416"/>
                <w:bookmarkEnd w:id="1237"/>
                <w:p w14:paraId="5673E07E" w14:textId="77777777" w:rsidR="005B0E09" w:rsidRDefault="00DD6368">
                  <w:pPr>
                    <w:jc w:val="right"/>
                    <w:rPr>
                      <w:rStyle w:val="Hipercze"/>
                    </w:rPr>
                  </w:pPr>
                  <w:r>
                    <w:rPr>
                      <w:rStyle w:val="Hipercze"/>
                    </w:rPr>
                    <w:fldChar w:fldCharType="begin"/>
                  </w:r>
                  <w:r>
                    <w:rPr>
                      <w:rStyle w:val="Hipercze"/>
                    </w:rPr>
                    <w:instrText xml:space="preserve"> HYPERLINK \l "badanie.1.25.02" \h </w:instrText>
                  </w:r>
                  <w:r>
                    <w:rPr>
                      <w:rStyle w:val="Hipercze"/>
                    </w:rPr>
                    <w:fldChar w:fldCharType="separate"/>
                  </w:r>
                  <w:r>
                    <w:rPr>
                      <w:rStyle w:val="Hipercze"/>
                    </w:rPr>
                    <w:t>1.25.02</w:t>
                  </w:r>
                  <w:r>
                    <w:rPr>
                      <w:rStyle w:val="Hipercze"/>
                    </w:rPr>
                    <w:fldChar w:fldCharType="end"/>
                  </w:r>
                </w:p>
              </w:tc>
            </w:tr>
          </w:tbl>
          <w:p w14:paraId="38A88921" w14:textId="77777777" w:rsidR="005B0E09" w:rsidRDefault="005B0E09">
            <w:pPr>
              <w:spacing w:line="1" w:lineRule="auto"/>
            </w:pPr>
          </w:p>
        </w:tc>
      </w:tr>
      <w:tr w:rsidR="005B0E09" w14:paraId="4C2005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37FB70" w14:textId="77777777" w:rsidR="005B0E09" w:rsidRDefault="00DD6368">
            <w:pPr>
              <w:rPr>
                <w:color w:val="000000"/>
              </w:rPr>
            </w:pPr>
            <w:bookmarkStart w:id="1238" w:name="lp.1.89"/>
            <w:bookmarkEnd w:id="1238"/>
            <w:r>
              <w:rPr>
                <w:color w:val="000000"/>
              </w:rPr>
              <w:t>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B5C3D1" w14:textId="77777777" w:rsidR="005B0E09" w:rsidRPr="006867E7" w:rsidRDefault="00DD6368">
            <w:pPr>
              <w:rPr>
                <w:color w:val="000000"/>
                <w:lang w:val="pl-PL"/>
              </w:rPr>
            </w:pPr>
            <w:r w:rsidRPr="006867E7">
              <w:rPr>
                <w:color w:val="000000"/>
                <w:lang w:val="pl-PL"/>
              </w:rPr>
              <w:t>KT-1 – sprawozdanie o wykorzystaniu turystycznego obiektu nocle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25F163" w14:textId="77777777" w:rsidR="00166B0B" w:rsidRPr="006867E7" w:rsidRDefault="00DD6368">
            <w:pPr>
              <w:rPr>
                <w:color w:val="000000"/>
                <w:lang w:val="pl-PL"/>
              </w:rPr>
            </w:pPr>
            <w:r w:rsidRPr="006867E7">
              <w:rPr>
                <w:color w:val="000000"/>
                <w:lang w:val="pl-PL"/>
              </w:rPr>
              <w:t>Podmioty gospodarki narodowej prowadzące działalność zaklasyfikowaną według PKD do grup: 55.1, 55.2, 55.3, posiadające 10 miejsc noclegowych i więcej;</w:t>
            </w:r>
          </w:p>
          <w:p w14:paraId="3EAA08E1" w14:textId="77777777" w:rsidR="00166B0B" w:rsidRPr="006867E7" w:rsidRDefault="00166B0B">
            <w:pPr>
              <w:rPr>
                <w:color w:val="000000"/>
                <w:lang w:val="pl-PL"/>
              </w:rPr>
            </w:pPr>
          </w:p>
          <w:p w14:paraId="1C237622"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77BA64" w14:textId="77777777" w:rsidR="005B0E09" w:rsidRPr="006867E7" w:rsidRDefault="00DD6368">
            <w:pPr>
              <w:rPr>
                <w:color w:val="000000"/>
                <w:lang w:val="pl-PL"/>
              </w:rPr>
            </w:pPr>
            <w:r w:rsidRPr="006867E7">
              <w:rPr>
                <w:color w:val="000000"/>
                <w:lang w:val="pl-PL"/>
              </w:rPr>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363F1B" w14:textId="77777777" w:rsidR="00166B0B" w:rsidRPr="006867E7" w:rsidRDefault="00DD6368">
            <w:pPr>
              <w:rPr>
                <w:color w:val="000000"/>
                <w:lang w:val="pl-PL"/>
              </w:rPr>
            </w:pPr>
            <w:r w:rsidRPr="006867E7">
              <w:rPr>
                <w:color w:val="000000"/>
                <w:lang w:val="pl-PL"/>
              </w:rPr>
              <w:t>Raz w miesiącu do 10. dnia po miesiącu za miesiąc i do 10 stycznia 2024 r. za grudzień 2023 r.;</w:t>
            </w:r>
          </w:p>
          <w:p w14:paraId="271FD22A" w14:textId="77777777" w:rsidR="00166B0B" w:rsidRPr="006867E7" w:rsidRDefault="00166B0B">
            <w:pPr>
              <w:rPr>
                <w:color w:val="000000"/>
                <w:lang w:val="pl-PL"/>
              </w:rPr>
            </w:pPr>
          </w:p>
          <w:p w14:paraId="0ACE698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B42D53" w14:textId="77777777" w:rsidR="00166B0B" w:rsidRPr="006867E7" w:rsidRDefault="00DD6368">
            <w:pPr>
              <w:rPr>
                <w:color w:val="000000"/>
                <w:lang w:val="pl-PL"/>
              </w:rPr>
            </w:pPr>
            <w:r w:rsidRPr="006867E7">
              <w:rPr>
                <w:color w:val="000000"/>
                <w:lang w:val="pl-PL"/>
              </w:rPr>
              <w:t xml:space="preserve">Dane jednostkowe w postaci elektronicznej; </w:t>
            </w:r>
          </w:p>
          <w:p w14:paraId="3A3BA098" w14:textId="77777777" w:rsidR="00166B0B" w:rsidRPr="006867E7" w:rsidRDefault="00DD6368">
            <w:pPr>
              <w:rPr>
                <w:color w:val="000000"/>
                <w:lang w:val="pl-PL"/>
              </w:rPr>
            </w:pPr>
            <w:r w:rsidRPr="006867E7">
              <w:rPr>
                <w:color w:val="000000"/>
                <w:lang w:val="pl-PL"/>
              </w:rPr>
              <w:t xml:space="preserve">zbiór danych; </w:t>
            </w:r>
          </w:p>
          <w:p w14:paraId="1C8CC01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67DD412" w14:textId="77777777">
              <w:trPr>
                <w:jc w:val="right"/>
              </w:trPr>
              <w:tc>
                <w:tcPr>
                  <w:tcW w:w="788" w:type="dxa"/>
                  <w:tcMar>
                    <w:top w:w="0" w:type="dxa"/>
                    <w:left w:w="0" w:type="dxa"/>
                    <w:bottom w:w="0" w:type="dxa"/>
                    <w:right w:w="0" w:type="dxa"/>
                  </w:tcMar>
                </w:tcPr>
                <w:bookmarkStart w:id="1239" w:name="__bookmark_2417"/>
                <w:bookmarkEnd w:id="1239"/>
                <w:p w14:paraId="5EB1CFCD" w14:textId="77777777" w:rsidR="005B0E09" w:rsidRDefault="00DD6368">
                  <w:pPr>
                    <w:jc w:val="right"/>
                    <w:rPr>
                      <w:rStyle w:val="Hipercze"/>
                    </w:rPr>
                  </w:pPr>
                  <w:r>
                    <w:rPr>
                      <w:rStyle w:val="Hipercze"/>
                    </w:rPr>
                    <w:fldChar w:fldCharType="begin"/>
                  </w:r>
                  <w:r>
                    <w:rPr>
                      <w:rStyle w:val="Hipercze"/>
                    </w:rPr>
                    <w:instrText xml:space="preserve"> HYPERLINK \l "badanie.1.30.03" \h </w:instrText>
                  </w:r>
                  <w:r>
                    <w:rPr>
                      <w:rStyle w:val="Hipercze"/>
                    </w:rPr>
                    <w:fldChar w:fldCharType="separate"/>
                  </w:r>
                  <w:r>
                    <w:rPr>
                      <w:rStyle w:val="Hipercze"/>
                    </w:rPr>
                    <w:t>1.30.03</w:t>
                  </w:r>
                  <w:r>
                    <w:rPr>
                      <w:rStyle w:val="Hipercze"/>
                    </w:rPr>
                    <w:fldChar w:fldCharType="end"/>
                  </w:r>
                </w:p>
              </w:tc>
            </w:tr>
          </w:tbl>
          <w:p w14:paraId="043DA643" w14:textId="77777777" w:rsidR="005B0E09" w:rsidRDefault="005B0E09">
            <w:pPr>
              <w:spacing w:line="1" w:lineRule="auto"/>
            </w:pPr>
          </w:p>
        </w:tc>
      </w:tr>
      <w:tr w:rsidR="005B0E09" w14:paraId="5CBFC7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724E1D" w14:textId="77777777" w:rsidR="005B0E09" w:rsidRDefault="00DD6368">
            <w:pPr>
              <w:rPr>
                <w:color w:val="000000"/>
              </w:rPr>
            </w:pPr>
            <w:bookmarkStart w:id="1240" w:name="lp.1.90"/>
            <w:bookmarkEnd w:id="1240"/>
            <w:r>
              <w:rPr>
                <w:color w:val="000000"/>
              </w:rPr>
              <w:t>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2B50B4" w14:textId="77777777" w:rsidR="005B0E09" w:rsidRPr="006867E7" w:rsidRDefault="00DD6368">
            <w:pPr>
              <w:rPr>
                <w:color w:val="000000"/>
                <w:lang w:val="pl-PL"/>
              </w:rPr>
            </w:pPr>
            <w:r w:rsidRPr="006867E7">
              <w:rPr>
                <w:color w:val="000000"/>
                <w:lang w:val="pl-PL"/>
              </w:rPr>
              <w:t>KT-2 – wykorzystanie turystycznego obiektu nocle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C3DCA3" w14:textId="77777777" w:rsidR="00166B0B" w:rsidRPr="006867E7" w:rsidRDefault="00DD6368">
            <w:pPr>
              <w:rPr>
                <w:color w:val="000000"/>
                <w:lang w:val="pl-PL"/>
              </w:rPr>
            </w:pPr>
            <w:r w:rsidRPr="006867E7">
              <w:rPr>
                <w:color w:val="000000"/>
                <w:lang w:val="pl-PL"/>
              </w:rPr>
              <w:t>Podmioty gospodarki narodowej prowadzące działalność zaklasyfikowaną według PKD do grup: 55.1, 55.2, 55.3, posiadające mniej niż 10 miejsc noclegowych;</w:t>
            </w:r>
          </w:p>
          <w:p w14:paraId="57F42B7C" w14:textId="77777777" w:rsidR="00166B0B" w:rsidRPr="006867E7" w:rsidRDefault="00166B0B">
            <w:pPr>
              <w:rPr>
                <w:color w:val="000000"/>
                <w:lang w:val="pl-PL"/>
              </w:rPr>
            </w:pPr>
          </w:p>
          <w:p w14:paraId="4D351ED2" w14:textId="77777777" w:rsidR="005B0E09" w:rsidRPr="006867E7" w:rsidRDefault="00DD6368">
            <w:pPr>
              <w:rPr>
                <w:color w:val="000000"/>
                <w:lang w:val="pl-PL"/>
              </w:rPr>
            </w:pPr>
            <w:r w:rsidRPr="006867E7">
              <w:rPr>
                <w:color w:val="000000"/>
                <w:lang w:val="pl-PL"/>
              </w:rPr>
              <w:t>metoda obserwacji reprezentacyjnej na wylosowanej próbie 2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EC31EA" w14:textId="77777777" w:rsidR="005B0E09" w:rsidRPr="006867E7" w:rsidRDefault="00DD6368">
            <w:pPr>
              <w:rPr>
                <w:color w:val="000000"/>
                <w:lang w:val="pl-PL"/>
              </w:rPr>
            </w:pPr>
            <w:r w:rsidRPr="006867E7">
              <w:rPr>
                <w:color w:val="000000"/>
                <w:lang w:val="pl-PL"/>
              </w:rPr>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438665" w14:textId="77777777" w:rsidR="00166B0B" w:rsidRPr="006867E7" w:rsidRDefault="00DD6368">
            <w:pPr>
              <w:rPr>
                <w:color w:val="000000"/>
                <w:lang w:val="pl-PL"/>
              </w:rPr>
            </w:pPr>
            <w:r w:rsidRPr="006867E7">
              <w:rPr>
                <w:color w:val="000000"/>
                <w:lang w:val="pl-PL"/>
              </w:rPr>
              <w:t>Raz w roku do 22 stycznia 2024 r. za rok 2023;</w:t>
            </w:r>
          </w:p>
          <w:p w14:paraId="4A87A6DC" w14:textId="77777777" w:rsidR="00166B0B" w:rsidRPr="006867E7" w:rsidRDefault="00166B0B">
            <w:pPr>
              <w:rPr>
                <w:color w:val="000000"/>
                <w:lang w:val="pl-PL"/>
              </w:rPr>
            </w:pPr>
          </w:p>
          <w:p w14:paraId="51191B6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3D9503" w14:textId="77777777" w:rsidR="00166B0B" w:rsidRPr="006867E7" w:rsidRDefault="00DD6368">
            <w:pPr>
              <w:rPr>
                <w:color w:val="000000"/>
                <w:lang w:val="pl-PL"/>
              </w:rPr>
            </w:pPr>
            <w:r w:rsidRPr="006867E7">
              <w:rPr>
                <w:color w:val="000000"/>
                <w:lang w:val="pl-PL"/>
              </w:rPr>
              <w:t xml:space="preserve">Dane jednostkowe w postaci elektronicznej; </w:t>
            </w:r>
          </w:p>
          <w:p w14:paraId="148A7653" w14:textId="77777777" w:rsidR="00166B0B" w:rsidRPr="006867E7" w:rsidRDefault="00DD6368">
            <w:pPr>
              <w:rPr>
                <w:color w:val="000000"/>
                <w:lang w:val="pl-PL"/>
              </w:rPr>
            </w:pPr>
            <w:r w:rsidRPr="006867E7">
              <w:rPr>
                <w:color w:val="000000"/>
                <w:lang w:val="pl-PL"/>
              </w:rPr>
              <w:t xml:space="preserve">zbiór danych; </w:t>
            </w:r>
          </w:p>
          <w:p w14:paraId="1EEA06A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5067F6" w14:textId="77777777">
              <w:trPr>
                <w:jc w:val="right"/>
              </w:trPr>
              <w:tc>
                <w:tcPr>
                  <w:tcW w:w="788" w:type="dxa"/>
                  <w:tcMar>
                    <w:top w:w="0" w:type="dxa"/>
                    <w:left w:w="0" w:type="dxa"/>
                    <w:bottom w:w="0" w:type="dxa"/>
                    <w:right w:w="0" w:type="dxa"/>
                  </w:tcMar>
                </w:tcPr>
                <w:bookmarkStart w:id="1241" w:name="__bookmark_2418"/>
                <w:bookmarkEnd w:id="1241"/>
                <w:p w14:paraId="130DE680" w14:textId="77777777" w:rsidR="005B0E09" w:rsidRDefault="00DD6368">
                  <w:pPr>
                    <w:jc w:val="right"/>
                    <w:rPr>
                      <w:rStyle w:val="Hipercze"/>
                    </w:rPr>
                  </w:pPr>
                  <w:r>
                    <w:rPr>
                      <w:rStyle w:val="Hipercze"/>
                    </w:rPr>
                    <w:fldChar w:fldCharType="begin"/>
                  </w:r>
                  <w:r>
                    <w:rPr>
                      <w:rStyle w:val="Hipercze"/>
                    </w:rPr>
                    <w:instrText xml:space="preserve"> HYPERLINK \l "badanie.1.30.03" \h </w:instrText>
                  </w:r>
                  <w:r>
                    <w:rPr>
                      <w:rStyle w:val="Hipercze"/>
                    </w:rPr>
                    <w:fldChar w:fldCharType="separate"/>
                  </w:r>
                  <w:r>
                    <w:rPr>
                      <w:rStyle w:val="Hipercze"/>
                    </w:rPr>
                    <w:t>1.30.03</w:t>
                  </w:r>
                  <w:r>
                    <w:rPr>
                      <w:rStyle w:val="Hipercze"/>
                    </w:rPr>
                    <w:fldChar w:fldCharType="end"/>
                  </w:r>
                </w:p>
              </w:tc>
            </w:tr>
          </w:tbl>
          <w:p w14:paraId="02B10956" w14:textId="77777777" w:rsidR="005B0E09" w:rsidRDefault="005B0E09">
            <w:pPr>
              <w:spacing w:line="1" w:lineRule="auto"/>
            </w:pPr>
          </w:p>
        </w:tc>
      </w:tr>
      <w:tr w:rsidR="005B0E09" w14:paraId="1C3BE6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6335CA" w14:textId="77777777" w:rsidR="005B0E09" w:rsidRDefault="00DD6368">
            <w:pPr>
              <w:rPr>
                <w:color w:val="000000"/>
              </w:rPr>
            </w:pPr>
            <w:bookmarkStart w:id="1242" w:name="lp.1.91"/>
            <w:bookmarkEnd w:id="1242"/>
            <w:r>
              <w:rPr>
                <w:color w:val="000000"/>
              </w:rPr>
              <w:t>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136252" w14:textId="77777777" w:rsidR="005B0E09" w:rsidRPr="006867E7" w:rsidRDefault="00DD6368">
            <w:pPr>
              <w:rPr>
                <w:color w:val="000000"/>
                <w:lang w:val="pl-PL"/>
              </w:rPr>
            </w:pPr>
            <w:r w:rsidRPr="006867E7">
              <w:rPr>
                <w:color w:val="000000"/>
                <w:lang w:val="pl-PL"/>
              </w:rPr>
              <w:t>KZZ – sprawozdanie podmiotów posiadających jednostki zagran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AFB8C2" w14:textId="77777777" w:rsidR="00166B0B" w:rsidRPr="006867E7" w:rsidRDefault="00DD6368">
            <w:pPr>
              <w:rPr>
                <w:color w:val="000000"/>
                <w:lang w:val="pl-PL"/>
              </w:rPr>
            </w:pPr>
            <w:r w:rsidRPr="006867E7">
              <w:rPr>
                <w:color w:val="000000"/>
                <w:lang w:val="pl-PL"/>
              </w:rPr>
              <w:t>Podmioty gospodarki narodowej prowadzące działalność gospodarczą w Polsce, posiadające jednostki zagraniczne (z wyłączeniem banków, spółdzielczych kas oszczędnościowo–kredytowych, instytucji ubezpieczeniowych, biur i domów maklerskich, towarzystw i funduszy inwestycyjnych oraz towarzystw i funduszy emerytalnych, szkół wyższych, gospodarstw indywidualnych w rolnictwie, a także samodzielnych publicznych zakładów opieki zdrowotnej i instytucji kultury posiadających osobowość prawną);</w:t>
            </w:r>
          </w:p>
          <w:p w14:paraId="7F4FC390" w14:textId="77777777" w:rsidR="00166B0B" w:rsidRPr="006867E7" w:rsidRDefault="00166B0B">
            <w:pPr>
              <w:rPr>
                <w:color w:val="000000"/>
                <w:lang w:val="pl-PL"/>
              </w:rPr>
            </w:pPr>
          </w:p>
          <w:p w14:paraId="320E6A6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145A90" w14:textId="77777777" w:rsidR="005B0E09" w:rsidRDefault="00DD6368">
            <w:pPr>
              <w:rPr>
                <w:color w:val="000000"/>
              </w:rPr>
            </w:pPr>
            <w:r w:rsidRPr="006867E7">
              <w:rPr>
                <w:color w:val="000000"/>
                <w:lang w:val="pl-PL"/>
              </w:rPr>
              <w:t xml:space="preserve">Cechy grup przedsiębiorstw. Dane adresowe i terytorialne. Dane identyfikacyjne. Działalność podmiotów posiadających jednostki zagraniczne. </w:t>
            </w:r>
            <w:r>
              <w:rPr>
                <w:color w:val="000000"/>
              </w:rPr>
              <w:t>Kapitał zagraniczny w Polsc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E33728" w14:textId="77777777" w:rsidR="00166B0B" w:rsidRPr="006867E7" w:rsidRDefault="00DD6368">
            <w:pPr>
              <w:rPr>
                <w:color w:val="000000"/>
                <w:lang w:val="pl-PL"/>
              </w:rPr>
            </w:pPr>
            <w:r w:rsidRPr="006867E7">
              <w:rPr>
                <w:color w:val="000000"/>
                <w:lang w:val="pl-PL"/>
              </w:rPr>
              <w:t>Raz w roku do 30 września 2024 r. za rok 2023;</w:t>
            </w:r>
          </w:p>
          <w:p w14:paraId="30C7C24A" w14:textId="77777777" w:rsidR="00166B0B" w:rsidRPr="006867E7" w:rsidRDefault="00166B0B">
            <w:pPr>
              <w:rPr>
                <w:color w:val="000000"/>
                <w:lang w:val="pl-PL"/>
              </w:rPr>
            </w:pPr>
          </w:p>
          <w:p w14:paraId="7A7552A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F15666" w14:textId="77777777" w:rsidR="00166B0B" w:rsidRPr="006867E7" w:rsidRDefault="00DD6368">
            <w:pPr>
              <w:rPr>
                <w:color w:val="000000"/>
                <w:lang w:val="pl-PL"/>
              </w:rPr>
            </w:pPr>
            <w:r w:rsidRPr="006867E7">
              <w:rPr>
                <w:color w:val="000000"/>
                <w:lang w:val="pl-PL"/>
              </w:rPr>
              <w:t xml:space="preserve">Dane jednostkowe w postaci elektronicznej; </w:t>
            </w:r>
          </w:p>
          <w:p w14:paraId="228C264D" w14:textId="77777777" w:rsidR="00166B0B" w:rsidRPr="006867E7" w:rsidRDefault="00DD6368">
            <w:pPr>
              <w:rPr>
                <w:color w:val="000000"/>
                <w:lang w:val="pl-PL"/>
              </w:rPr>
            </w:pPr>
            <w:r w:rsidRPr="006867E7">
              <w:rPr>
                <w:color w:val="000000"/>
                <w:lang w:val="pl-PL"/>
              </w:rPr>
              <w:t xml:space="preserve">zbiór danych; </w:t>
            </w:r>
          </w:p>
          <w:p w14:paraId="75A627FF"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7B281F5" w14:textId="77777777">
              <w:trPr>
                <w:jc w:val="right"/>
              </w:trPr>
              <w:tc>
                <w:tcPr>
                  <w:tcW w:w="788" w:type="dxa"/>
                  <w:tcMar>
                    <w:top w:w="0" w:type="dxa"/>
                    <w:left w:w="0" w:type="dxa"/>
                    <w:bottom w:w="0" w:type="dxa"/>
                    <w:right w:w="0" w:type="dxa"/>
                  </w:tcMar>
                </w:tcPr>
                <w:bookmarkStart w:id="1243" w:name="__bookmark_2419"/>
                <w:bookmarkEnd w:id="1243"/>
                <w:p w14:paraId="0259522F" w14:textId="77777777" w:rsidR="005B0E09" w:rsidRDefault="00DD6368">
                  <w:pPr>
                    <w:jc w:val="right"/>
                    <w:rPr>
                      <w:rStyle w:val="Hipercze"/>
                    </w:rPr>
                  </w:pPr>
                  <w:r>
                    <w:rPr>
                      <w:rStyle w:val="Hipercze"/>
                    </w:rPr>
                    <w:fldChar w:fldCharType="begin"/>
                  </w:r>
                  <w:r>
                    <w:rPr>
                      <w:rStyle w:val="Hipercze"/>
                    </w:rPr>
                    <w:instrText xml:space="preserve"> HYPERLINK \l "badanie.1.61.16" \h </w:instrText>
                  </w:r>
                  <w:r>
                    <w:rPr>
                      <w:rStyle w:val="Hipercze"/>
                    </w:rPr>
                    <w:fldChar w:fldCharType="separate"/>
                  </w:r>
                  <w:r>
                    <w:rPr>
                      <w:rStyle w:val="Hipercze"/>
                    </w:rPr>
                    <w:t>1.61.16,</w:t>
                  </w:r>
                  <w:r>
                    <w:rPr>
                      <w:rStyle w:val="Hipercze"/>
                    </w:rPr>
                    <w:fldChar w:fldCharType="end"/>
                  </w:r>
                </w:p>
              </w:tc>
            </w:tr>
            <w:tr w:rsidR="005B0E09" w14:paraId="19D08D35" w14:textId="77777777">
              <w:trPr>
                <w:jc w:val="right"/>
              </w:trPr>
              <w:tc>
                <w:tcPr>
                  <w:tcW w:w="788" w:type="dxa"/>
                  <w:tcMar>
                    <w:top w:w="0" w:type="dxa"/>
                    <w:left w:w="0" w:type="dxa"/>
                    <w:bottom w:w="0" w:type="dxa"/>
                    <w:right w:w="0" w:type="dxa"/>
                  </w:tcMar>
                </w:tcPr>
                <w:p w14:paraId="56306647" w14:textId="77777777" w:rsidR="005B0E09" w:rsidRDefault="00872B2C">
                  <w:pPr>
                    <w:jc w:val="right"/>
                    <w:rPr>
                      <w:rStyle w:val="Hipercze"/>
                    </w:rPr>
                  </w:pPr>
                  <w:hyperlink w:anchor="badanie.1.61.17">
                    <w:r w:rsidR="00DD6368">
                      <w:rPr>
                        <w:rStyle w:val="Hipercze"/>
                      </w:rPr>
                      <w:t>1.61.17,</w:t>
                    </w:r>
                  </w:hyperlink>
                </w:p>
              </w:tc>
            </w:tr>
            <w:tr w:rsidR="005B0E09" w14:paraId="754D78C5" w14:textId="77777777">
              <w:trPr>
                <w:jc w:val="right"/>
              </w:trPr>
              <w:tc>
                <w:tcPr>
                  <w:tcW w:w="788" w:type="dxa"/>
                  <w:tcMar>
                    <w:top w:w="0" w:type="dxa"/>
                    <w:left w:w="0" w:type="dxa"/>
                    <w:bottom w:w="0" w:type="dxa"/>
                    <w:right w:w="0" w:type="dxa"/>
                  </w:tcMar>
                </w:tcPr>
                <w:p w14:paraId="70C5F4CE" w14:textId="77777777" w:rsidR="005B0E09" w:rsidRDefault="00872B2C">
                  <w:pPr>
                    <w:jc w:val="right"/>
                    <w:rPr>
                      <w:rStyle w:val="Hipercze"/>
                    </w:rPr>
                  </w:pPr>
                  <w:hyperlink w:anchor="badanie.1.80.01">
                    <w:r w:rsidR="00DD6368">
                      <w:rPr>
                        <w:rStyle w:val="Hipercze"/>
                      </w:rPr>
                      <w:t>1.80.01</w:t>
                    </w:r>
                  </w:hyperlink>
                </w:p>
              </w:tc>
            </w:tr>
          </w:tbl>
          <w:p w14:paraId="381F1A2C" w14:textId="77777777" w:rsidR="005B0E09" w:rsidRDefault="005B0E09">
            <w:pPr>
              <w:spacing w:line="1" w:lineRule="auto"/>
            </w:pPr>
          </w:p>
        </w:tc>
      </w:tr>
      <w:tr w:rsidR="005B0E09" w14:paraId="37F3AC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0762AB" w14:textId="77777777" w:rsidR="005B0E09" w:rsidRDefault="00DD6368">
            <w:pPr>
              <w:rPr>
                <w:color w:val="000000"/>
              </w:rPr>
            </w:pPr>
            <w:bookmarkStart w:id="1244" w:name="lp.1.92"/>
            <w:bookmarkEnd w:id="1244"/>
            <w:r>
              <w:rPr>
                <w:color w:val="000000"/>
              </w:rPr>
              <w:t>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61189B" w14:textId="77777777" w:rsidR="005B0E09" w:rsidRPr="006867E7" w:rsidRDefault="00DD6368">
            <w:pPr>
              <w:rPr>
                <w:color w:val="000000"/>
                <w:lang w:val="pl-PL"/>
              </w:rPr>
            </w:pPr>
            <w:r w:rsidRPr="006867E7">
              <w:rPr>
                <w:color w:val="000000"/>
                <w:lang w:val="pl-PL"/>
              </w:rPr>
              <w:t>L-01 – sprawozdanie o lasach publicznych (bez lasów gminnych i wchodzących w skład Zasobu Własności Rolnej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F9CE05" w14:textId="77777777" w:rsidR="00166B0B" w:rsidRPr="006867E7" w:rsidRDefault="00DD6368">
            <w:pPr>
              <w:rPr>
                <w:color w:val="000000"/>
                <w:lang w:val="pl-PL"/>
              </w:rPr>
            </w:pPr>
            <w:r w:rsidRPr="006867E7">
              <w:rPr>
                <w:color w:val="000000"/>
                <w:lang w:val="pl-PL"/>
              </w:rPr>
              <w:t xml:space="preserve">Podmioty gospodarki narodowej: zarządzające lasami państwowymi stanowiącymi własność Skarbu Państwa, będące ich użytkownikiem wieczystym albo czasowym (z wyłączeniem Krajowego Ośrodka Wsparcia Rolnictwa i jednostek organizacyjnych Lasów Państwowych); będące właścicielem lub użytkownikiem wieczystym albo czasowym lasów państwowych (poza Skarbem Państwa); będące właścicielem lub użytkownikiem wieczystym albo czasowym lasów </w:t>
            </w:r>
            <w:r w:rsidRPr="006867E7">
              <w:rPr>
                <w:color w:val="000000"/>
                <w:lang w:val="pl-PL"/>
              </w:rPr>
              <w:lastRenderedPageBreak/>
              <w:t>samorządowych (z wyłączeniem urzędów gmin i dzielnic m.st. Warszawy);</w:t>
            </w:r>
          </w:p>
          <w:p w14:paraId="60617C3E" w14:textId="77777777" w:rsidR="00166B0B" w:rsidRPr="006867E7" w:rsidRDefault="00166B0B">
            <w:pPr>
              <w:rPr>
                <w:color w:val="000000"/>
                <w:lang w:val="pl-PL"/>
              </w:rPr>
            </w:pPr>
          </w:p>
          <w:p w14:paraId="16E83BF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51BD69" w14:textId="77777777" w:rsidR="005B0E09" w:rsidRPr="006867E7" w:rsidRDefault="00DD6368">
            <w:pPr>
              <w:rPr>
                <w:color w:val="000000"/>
                <w:lang w:val="pl-PL"/>
              </w:rPr>
            </w:pPr>
            <w:r w:rsidRPr="006867E7">
              <w:rPr>
                <w:color w:val="000000"/>
                <w:lang w:val="pl-PL"/>
              </w:rPr>
              <w:lastRenderedPageBreak/>
              <w:t>Dane identyfikacyjne. Hodowla lasu. Pozyskanie drewna. Zagrożenia i ochrona lasu.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DC4BF2" w14:textId="77777777" w:rsidR="00166B0B" w:rsidRPr="006867E7" w:rsidRDefault="00DD6368">
            <w:pPr>
              <w:rPr>
                <w:color w:val="000000"/>
                <w:lang w:val="pl-PL"/>
              </w:rPr>
            </w:pPr>
            <w:r w:rsidRPr="006867E7">
              <w:rPr>
                <w:color w:val="000000"/>
                <w:lang w:val="pl-PL"/>
              </w:rPr>
              <w:t>Raz w roku do 6 lutego 2024 r. za rok 2023;</w:t>
            </w:r>
          </w:p>
          <w:p w14:paraId="665A64D8" w14:textId="77777777" w:rsidR="00166B0B" w:rsidRPr="006867E7" w:rsidRDefault="00166B0B">
            <w:pPr>
              <w:rPr>
                <w:color w:val="000000"/>
                <w:lang w:val="pl-PL"/>
              </w:rPr>
            </w:pPr>
          </w:p>
          <w:p w14:paraId="34DB9BD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F58999" w14:textId="77777777" w:rsidR="00166B0B" w:rsidRPr="006867E7" w:rsidRDefault="00DD6368">
            <w:pPr>
              <w:rPr>
                <w:color w:val="000000"/>
                <w:lang w:val="pl-PL"/>
              </w:rPr>
            </w:pPr>
            <w:r w:rsidRPr="006867E7">
              <w:rPr>
                <w:color w:val="000000"/>
                <w:lang w:val="pl-PL"/>
              </w:rPr>
              <w:t xml:space="preserve">Dane jednostkowe w postaci elektronicznej; </w:t>
            </w:r>
          </w:p>
          <w:p w14:paraId="51ACA945" w14:textId="77777777" w:rsidR="00166B0B" w:rsidRPr="006867E7" w:rsidRDefault="00DD6368">
            <w:pPr>
              <w:rPr>
                <w:color w:val="000000"/>
                <w:lang w:val="pl-PL"/>
              </w:rPr>
            </w:pPr>
            <w:r w:rsidRPr="006867E7">
              <w:rPr>
                <w:color w:val="000000"/>
                <w:lang w:val="pl-PL"/>
              </w:rPr>
              <w:t xml:space="preserve">zbiór danych; </w:t>
            </w:r>
          </w:p>
          <w:p w14:paraId="67E68B1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F08F7C5" w14:textId="77777777">
              <w:trPr>
                <w:jc w:val="right"/>
              </w:trPr>
              <w:tc>
                <w:tcPr>
                  <w:tcW w:w="788" w:type="dxa"/>
                  <w:tcMar>
                    <w:top w:w="0" w:type="dxa"/>
                    <w:left w:w="0" w:type="dxa"/>
                    <w:bottom w:w="0" w:type="dxa"/>
                    <w:right w:w="0" w:type="dxa"/>
                  </w:tcMar>
                </w:tcPr>
                <w:bookmarkStart w:id="1245" w:name="__bookmark_2420"/>
                <w:bookmarkEnd w:id="1245"/>
                <w:p w14:paraId="1273C994"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706BE3F7" w14:textId="77777777">
              <w:trPr>
                <w:jc w:val="right"/>
              </w:trPr>
              <w:tc>
                <w:tcPr>
                  <w:tcW w:w="788" w:type="dxa"/>
                  <w:tcMar>
                    <w:top w:w="0" w:type="dxa"/>
                    <w:left w:w="0" w:type="dxa"/>
                    <w:bottom w:w="0" w:type="dxa"/>
                    <w:right w:w="0" w:type="dxa"/>
                  </w:tcMar>
                </w:tcPr>
                <w:p w14:paraId="16164BF0" w14:textId="77777777" w:rsidR="005B0E09" w:rsidRDefault="00872B2C">
                  <w:pPr>
                    <w:jc w:val="right"/>
                    <w:rPr>
                      <w:rStyle w:val="Hipercze"/>
                    </w:rPr>
                  </w:pPr>
                  <w:hyperlink w:anchor="badanie.1.52.01">
                    <w:r w:rsidR="00DD6368">
                      <w:rPr>
                        <w:rStyle w:val="Hipercze"/>
                      </w:rPr>
                      <w:t>1.52.01,</w:t>
                    </w:r>
                  </w:hyperlink>
                </w:p>
              </w:tc>
            </w:tr>
            <w:tr w:rsidR="005B0E09" w14:paraId="310015D0" w14:textId="77777777">
              <w:trPr>
                <w:jc w:val="right"/>
              </w:trPr>
              <w:tc>
                <w:tcPr>
                  <w:tcW w:w="788" w:type="dxa"/>
                  <w:tcMar>
                    <w:top w:w="0" w:type="dxa"/>
                    <w:left w:w="0" w:type="dxa"/>
                    <w:bottom w:w="0" w:type="dxa"/>
                    <w:right w:w="0" w:type="dxa"/>
                  </w:tcMar>
                </w:tcPr>
                <w:p w14:paraId="76157A41" w14:textId="77777777" w:rsidR="005B0E09" w:rsidRDefault="00872B2C">
                  <w:pPr>
                    <w:jc w:val="right"/>
                    <w:rPr>
                      <w:rStyle w:val="Hipercze"/>
                    </w:rPr>
                  </w:pPr>
                  <w:hyperlink w:anchor="badanie.1.52.02">
                    <w:r w:rsidR="00DD6368">
                      <w:rPr>
                        <w:rStyle w:val="Hipercze"/>
                      </w:rPr>
                      <w:t>1.52.02,</w:t>
                    </w:r>
                  </w:hyperlink>
                </w:p>
              </w:tc>
            </w:tr>
            <w:tr w:rsidR="005B0E09" w14:paraId="32813C19" w14:textId="77777777">
              <w:trPr>
                <w:jc w:val="right"/>
              </w:trPr>
              <w:tc>
                <w:tcPr>
                  <w:tcW w:w="788" w:type="dxa"/>
                  <w:tcMar>
                    <w:top w:w="0" w:type="dxa"/>
                    <w:left w:w="0" w:type="dxa"/>
                    <w:bottom w:w="0" w:type="dxa"/>
                    <w:right w:w="0" w:type="dxa"/>
                  </w:tcMar>
                </w:tcPr>
                <w:p w14:paraId="6B518C53" w14:textId="77777777" w:rsidR="005B0E09" w:rsidRDefault="00872B2C">
                  <w:pPr>
                    <w:jc w:val="right"/>
                    <w:rPr>
                      <w:rStyle w:val="Hipercze"/>
                    </w:rPr>
                  </w:pPr>
                  <w:hyperlink w:anchor="badanie.1.52.03">
                    <w:r w:rsidR="00DD6368">
                      <w:rPr>
                        <w:rStyle w:val="Hipercze"/>
                      </w:rPr>
                      <w:t>1.52.03</w:t>
                    </w:r>
                  </w:hyperlink>
                </w:p>
              </w:tc>
            </w:tr>
          </w:tbl>
          <w:p w14:paraId="22EB4CF2" w14:textId="77777777" w:rsidR="005B0E09" w:rsidRDefault="005B0E09">
            <w:pPr>
              <w:spacing w:line="1" w:lineRule="auto"/>
            </w:pPr>
          </w:p>
        </w:tc>
      </w:tr>
      <w:tr w:rsidR="005B0E09" w14:paraId="1502A0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38A929" w14:textId="77777777" w:rsidR="005B0E09" w:rsidRDefault="00DD6368">
            <w:pPr>
              <w:rPr>
                <w:color w:val="000000"/>
              </w:rPr>
            </w:pPr>
            <w:bookmarkStart w:id="1246" w:name="lp.1.93"/>
            <w:bookmarkEnd w:id="1246"/>
            <w:r>
              <w:rPr>
                <w:color w:val="000000"/>
              </w:rPr>
              <w:t>9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BE5354" w14:textId="77777777" w:rsidR="005B0E09" w:rsidRDefault="00DD6368">
            <w:pPr>
              <w:rPr>
                <w:color w:val="000000"/>
              </w:rPr>
            </w:pPr>
            <w:r>
              <w:rPr>
                <w:color w:val="000000"/>
              </w:rPr>
              <w:t>L-02 – sprawozdanie o zadrze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8F714B" w14:textId="77777777" w:rsidR="00166B0B" w:rsidRPr="006867E7" w:rsidRDefault="00DD6368">
            <w:pPr>
              <w:rPr>
                <w:color w:val="000000"/>
                <w:lang w:val="pl-PL"/>
              </w:rPr>
            </w:pPr>
            <w:r w:rsidRPr="006867E7">
              <w:rPr>
                <w:color w:val="000000"/>
                <w:lang w:val="pl-PL"/>
              </w:rPr>
              <w:t>Podmioty gospodarki narodowej niezależnie od prowadzonej działalności, w przypadku gdy posiadają lub prowadzą nasadzenia zadrzewień, z wyjątkiem urzędów gmin i dzielnic m.st. Warszawy;</w:t>
            </w:r>
          </w:p>
          <w:p w14:paraId="13FA116E" w14:textId="77777777" w:rsidR="00166B0B" w:rsidRPr="006867E7" w:rsidRDefault="00166B0B">
            <w:pPr>
              <w:rPr>
                <w:color w:val="000000"/>
                <w:lang w:val="pl-PL"/>
              </w:rPr>
            </w:pPr>
          </w:p>
          <w:p w14:paraId="7B7B71D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CC215F" w14:textId="77777777" w:rsidR="005B0E09" w:rsidRDefault="00DD6368">
            <w:pPr>
              <w:rPr>
                <w:color w:val="000000"/>
              </w:rPr>
            </w:pPr>
            <w:r>
              <w:rPr>
                <w:color w:val="000000"/>
              </w:rPr>
              <w:t>Dane identyfikacyjne. Zadrzewi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291D8B" w14:textId="77777777" w:rsidR="00166B0B" w:rsidRPr="006867E7" w:rsidRDefault="00DD6368">
            <w:pPr>
              <w:rPr>
                <w:color w:val="000000"/>
                <w:lang w:val="pl-PL"/>
              </w:rPr>
            </w:pPr>
            <w:r w:rsidRPr="006867E7">
              <w:rPr>
                <w:color w:val="000000"/>
                <w:lang w:val="pl-PL"/>
              </w:rPr>
              <w:t>Raz w roku do 1 lutego 2024 r. za rok 2023;</w:t>
            </w:r>
          </w:p>
          <w:p w14:paraId="3F5F23C7" w14:textId="77777777" w:rsidR="00166B0B" w:rsidRPr="006867E7" w:rsidRDefault="00166B0B">
            <w:pPr>
              <w:rPr>
                <w:color w:val="000000"/>
                <w:lang w:val="pl-PL"/>
              </w:rPr>
            </w:pPr>
          </w:p>
          <w:p w14:paraId="3FEC71A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D187EF" w14:textId="77777777" w:rsidR="00166B0B" w:rsidRPr="006867E7" w:rsidRDefault="00DD6368">
            <w:pPr>
              <w:rPr>
                <w:color w:val="000000"/>
                <w:lang w:val="pl-PL"/>
              </w:rPr>
            </w:pPr>
            <w:r w:rsidRPr="006867E7">
              <w:rPr>
                <w:color w:val="000000"/>
                <w:lang w:val="pl-PL"/>
              </w:rPr>
              <w:t xml:space="preserve">Dane jednostkowe w postaci elektronicznej; </w:t>
            </w:r>
          </w:p>
          <w:p w14:paraId="3D58BB5C" w14:textId="77777777" w:rsidR="00166B0B" w:rsidRPr="006867E7" w:rsidRDefault="00DD6368">
            <w:pPr>
              <w:rPr>
                <w:color w:val="000000"/>
                <w:lang w:val="pl-PL"/>
              </w:rPr>
            </w:pPr>
            <w:r w:rsidRPr="006867E7">
              <w:rPr>
                <w:color w:val="000000"/>
                <w:lang w:val="pl-PL"/>
              </w:rPr>
              <w:t xml:space="preserve">zbiór danych; </w:t>
            </w:r>
          </w:p>
          <w:p w14:paraId="101882AE"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E1D138" w14:textId="77777777">
              <w:trPr>
                <w:jc w:val="right"/>
              </w:trPr>
              <w:tc>
                <w:tcPr>
                  <w:tcW w:w="788" w:type="dxa"/>
                  <w:tcMar>
                    <w:top w:w="0" w:type="dxa"/>
                    <w:left w:w="0" w:type="dxa"/>
                    <w:bottom w:w="0" w:type="dxa"/>
                    <w:right w:w="0" w:type="dxa"/>
                  </w:tcMar>
                </w:tcPr>
                <w:bookmarkStart w:id="1247" w:name="__bookmark_2421"/>
                <w:bookmarkEnd w:id="1247"/>
                <w:p w14:paraId="175A00EA"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766DAFA5" w14:textId="77777777">
              <w:trPr>
                <w:jc w:val="right"/>
              </w:trPr>
              <w:tc>
                <w:tcPr>
                  <w:tcW w:w="788" w:type="dxa"/>
                  <w:tcMar>
                    <w:top w:w="0" w:type="dxa"/>
                    <w:left w:w="0" w:type="dxa"/>
                    <w:bottom w:w="0" w:type="dxa"/>
                    <w:right w:w="0" w:type="dxa"/>
                  </w:tcMar>
                </w:tcPr>
                <w:p w14:paraId="5C2444BB" w14:textId="77777777" w:rsidR="005B0E09" w:rsidRDefault="00872B2C">
                  <w:pPr>
                    <w:jc w:val="right"/>
                    <w:rPr>
                      <w:rStyle w:val="Hipercze"/>
                    </w:rPr>
                  </w:pPr>
                  <w:hyperlink w:anchor="badanie.1.52.02">
                    <w:r w:rsidR="00DD6368">
                      <w:rPr>
                        <w:rStyle w:val="Hipercze"/>
                      </w:rPr>
                      <w:t>1.52.02</w:t>
                    </w:r>
                  </w:hyperlink>
                </w:p>
              </w:tc>
            </w:tr>
          </w:tbl>
          <w:p w14:paraId="68F8347D" w14:textId="77777777" w:rsidR="005B0E09" w:rsidRDefault="005B0E09">
            <w:pPr>
              <w:spacing w:line="1" w:lineRule="auto"/>
            </w:pPr>
          </w:p>
        </w:tc>
      </w:tr>
      <w:tr w:rsidR="005B0E09" w14:paraId="3E4E12A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E019A4" w14:textId="77777777" w:rsidR="005B0E09" w:rsidRDefault="00DD6368">
            <w:pPr>
              <w:rPr>
                <w:color w:val="000000"/>
              </w:rPr>
            </w:pPr>
            <w:bookmarkStart w:id="1248" w:name="lp.1.94"/>
            <w:bookmarkEnd w:id="1248"/>
            <w:r>
              <w:rPr>
                <w:color w:val="000000"/>
              </w:rPr>
              <w:t>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446665" w14:textId="77777777" w:rsidR="005B0E09" w:rsidRPr="006867E7" w:rsidRDefault="00DD6368">
            <w:pPr>
              <w:rPr>
                <w:color w:val="000000"/>
                <w:lang w:val="pl-PL"/>
              </w:rPr>
            </w:pPr>
            <w:r w:rsidRPr="006867E7">
              <w:rPr>
                <w:color w:val="000000"/>
                <w:lang w:val="pl-PL"/>
              </w:rPr>
              <w:t>L-03 – sprawozdanie o lasach prywatnych (osób fizycznych i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1904E9" w14:textId="77777777" w:rsidR="00166B0B" w:rsidRPr="006867E7" w:rsidRDefault="00DD6368">
            <w:pPr>
              <w:rPr>
                <w:color w:val="000000"/>
                <w:lang w:val="pl-PL"/>
              </w:rPr>
            </w:pPr>
            <w:r w:rsidRPr="006867E7">
              <w:rPr>
                <w:color w:val="000000"/>
                <w:lang w:val="pl-PL"/>
              </w:rPr>
              <w:t>Starostwa powiatowe; urzędy miast na prawach powiatu;</w:t>
            </w:r>
          </w:p>
          <w:p w14:paraId="39DE3EC7" w14:textId="77777777" w:rsidR="00166B0B" w:rsidRPr="006867E7" w:rsidRDefault="00166B0B">
            <w:pPr>
              <w:rPr>
                <w:color w:val="000000"/>
                <w:lang w:val="pl-PL"/>
              </w:rPr>
            </w:pPr>
          </w:p>
          <w:p w14:paraId="1E1B33E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A410EC" w14:textId="77777777" w:rsidR="005B0E09" w:rsidRDefault="00DD6368">
            <w:pPr>
              <w:rPr>
                <w:color w:val="000000"/>
              </w:rPr>
            </w:pPr>
            <w:r w:rsidRPr="006867E7">
              <w:rPr>
                <w:color w:val="000000"/>
                <w:lang w:val="pl-PL"/>
              </w:rPr>
              <w:t xml:space="preserve">Dane identyfikacyjne. Hodowla lasu. Pozyskanie drewna. </w:t>
            </w:r>
            <w:r>
              <w:rPr>
                <w:color w:val="000000"/>
              </w:rPr>
              <w:t>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29F0F1" w14:textId="77777777" w:rsidR="00166B0B" w:rsidRPr="006867E7" w:rsidRDefault="00DD6368">
            <w:pPr>
              <w:rPr>
                <w:color w:val="000000"/>
                <w:lang w:val="pl-PL"/>
              </w:rPr>
            </w:pPr>
            <w:r w:rsidRPr="006867E7">
              <w:rPr>
                <w:color w:val="000000"/>
                <w:lang w:val="pl-PL"/>
              </w:rPr>
              <w:t>Raz w roku do 20 lutego 2024 r. za rok 2023;</w:t>
            </w:r>
          </w:p>
          <w:p w14:paraId="650D4B21" w14:textId="77777777" w:rsidR="00166B0B" w:rsidRPr="006867E7" w:rsidRDefault="00166B0B">
            <w:pPr>
              <w:rPr>
                <w:color w:val="000000"/>
                <w:lang w:val="pl-PL"/>
              </w:rPr>
            </w:pPr>
          </w:p>
          <w:p w14:paraId="4A081B5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0C9C3D" w14:textId="77777777" w:rsidR="00166B0B" w:rsidRPr="006867E7" w:rsidRDefault="00DD6368">
            <w:pPr>
              <w:rPr>
                <w:color w:val="000000"/>
                <w:lang w:val="pl-PL"/>
              </w:rPr>
            </w:pPr>
            <w:r w:rsidRPr="006867E7">
              <w:rPr>
                <w:color w:val="000000"/>
                <w:lang w:val="pl-PL"/>
              </w:rPr>
              <w:t xml:space="preserve">Dane jednostkowe w postaci elektronicznej; </w:t>
            </w:r>
          </w:p>
          <w:p w14:paraId="62D29145" w14:textId="77777777" w:rsidR="00166B0B" w:rsidRPr="006867E7" w:rsidRDefault="00DD6368">
            <w:pPr>
              <w:rPr>
                <w:color w:val="000000"/>
                <w:lang w:val="pl-PL"/>
              </w:rPr>
            </w:pPr>
            <w:r w:rsidRPr="006867E7">
              <w:rPr>
                <w:color w:val="000000"/>
                <w:lang w:val="pl-PL"/>
              </w:rPr>
              <w:t xml:space="preserve">zbiór danych; </w:t>
            </w:r>
          </w:p>
          <w:p w14:paraId="431BFE5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BB2AB0" w14:textId="77777777">
              <w:trPr>
                <w:jc w:val="right"/>
              </w:trPr>
              <w:tc>
                <w:tcPr>
                  <w:tcW w:w="788" w:type="dxa"/>
                  <w:tcMar>
                    <w:top w:w="0" w:type="dxa"/>
                    <w:left w:w="0" w:type="dxa"/>
                    <w:bottom w:w="0" w:type="dxa"/>
                    <w:right w:w="0" w:type="dxa"/>
                  </w:tcMar>
                </w:tcPr>
                <w:bookmarkStart w:id="1249" w:name="__bookmark_2422"/>
                <w:bookmarkEnd w:id="1249"/>
                <w:p w14:paraId="23F986F5"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476917E1" w14:textId="77777777">
              <w:trPr>
                <w:jc w:val="right"/>
              </w:trPr>
              <w:tc>
                <w:tcPr>
                  <w:tcW w:w="788" w:type="dxa"/>
                  <w:tcMar>
                    <w:top w:w="0" w:type="dxa"/>
                    <w:left w:w="0" w:type="dxa"/>
                    <w:bottom w:w="0" w:type="dxa"/>
                    <w:right w:w="0" w:type="dxa"/>
                  </w:tcMar>
                </w:tcPr>
                <w:p w14:paraId="456178EE" w14:textId="77777777" w:rsidR="005B0E09" w:rsidRDefault="00872B2C">
                  <w:pPr>
                    <w:jc w:val="right"/>
                    <w:rPr>
                      <w:rStyle w:val="Hipercze"/>
                    </w:rPr>
                  </w:pPr>
                  <w:hyperlink w:anchor="badanie.1.52.01">
                    <w:r w:rsidR="00DD6368">
                      <w:rPr>
                        <w:rStyle w:val="Hipercze"/>
                      </w:rPr>
                      <w:t>1.52.01,</w:t>
                    </w:r>
                  </w:hyperlink>
                </w:p>
              </w:tc>
            </w:tr>
            <w:tr w:rsidR="005B0E09" w14:paraId="357936C8" w14:textId="77777777">
              <w:trPr>
                <w:jc w:val="right"/>
              </w:trPr>
              <w:tc>
                <w:tcPr>
                  <w:tcW w:w="788" w:type="dxa"/>
                  <w:tcMar>
                    <w:top w:w="0" w:type="dxa"/>
                    <w:left w:w="0" w:type="dxa"/>
                    <w:bottom w:w="0" w:type="dxa"/>
                    <w:right w:w="0" w:type="dxa"/>
                  </w:tcMar>
                </w:tcPr>
                <w:p w14:paraId="25C5EF47" w14:textId="77777777" w:rsidR="005B0E09" w:rsidRDefault="00872B2C">
                  <w:pPr>
                    <w:jc w:val="right"/>
                    <w:rPr>
                      <w:rStyle w:val="Hipercze"/>
                    </w:rPr>
                  </w:pPr>
                  <w:hyperlink w:anchor="badanie.1.52.02">
                    <w:r w:rsidR="00DD6368">
                      <w:rPr>
                        <w:rStyle w:val="Hipercze"/>
                      </w:rPr>
                      <w:t>1.52.02,</w:t>
                    </w:r>
                  </w:hyperlink>
                </w:p>
              </w:tc>
            </w:tr>
            <w:tr w:rsidR="005B0E09" w14:paraId="1895C1CB" w14:textId="77777777">
              <w:trPr>
                <w:jc w:val="right"/>
              </w:trPr>
              <w:tc>
                <w:tcPr>
                  <w:tcW w:w="788" w:type="dxa"/>
                  <w:tcMar>
                    <w:top w:w="0" w:type="dxa"/>
                    <w:left w:w="0" w:type="dxa"/>
                    <w:bottom w:w="0" w:type="dxa"/>
                    <w:right w:w="0" w:type="dxa"/>
                  </w:tcMar>
                </w:tcPr>
                <w:p w14:paraId="06377525" w14:textId="77777777" w:rsidR="005B0E09" w:rsidRDefault="00872B2C">
                  <w:pPr>
                    <w:jc w:val="right"/>
                    <w:rPr>
                      <w:rStyle w:val="Hipercze"/>
                    </w:rPr>
                  </w:pPr>
                  <w:hyperlink w:anchor="badanie.1.52.03">
                    <w:r w:rsidR="00DD6368">
                      <w:rPr>
                        <w:rStyle w:val="Hipercze"/>
                      </w:rPr>
                      <w:t>1.52.03</w:t>
                    </w:r>
                  </w:hyperlink>
                </w:p>
              </w:tc>
            </w:tr>
          </w:tbl>
          <w:p w14:paraId="443848CF" w14:textId="77777777" w:rsidR="005B0E09" w:rsidRDefault="005B0E09">
            <w:pPr>
              <w:spacing w:line="1" w:lineRule="auto"/>
            </w:pPr>
          </w:p>
        </w:tc>
      </w:tr>
      <w:tr w:rsidR="005B0E09" w14:paraId="34F6B6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2E6842" w14:textId="77777777" w:rsidR="005B0E09" w:rsidRDefault="00DD6368">
            <w:pPr>
              <w:rPr>
                <w:color w:val="000000"/>
              </w:rPr>
            </w:pPr>
            <w:bookmarkStart w:id="1250" w:name="lp.1.95"/>
            <w:bookmarkEnd w:id="1250"/>
            <w:r>
              <w:rPr>
                <w:color w:val="000000"/>
              </w:rPr>
              <w:t>9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6292C8" w14:textId="77777777" w:rsidR="005B0E09" w:rsidRPr="006867E7" w:rsidRDefault="00DD6368">
            <w:pPr>
              <w:rPr>
                <w:color w:val="000000"/>
                <w:lang w:val="pl-PL"/>
              </w:rPr>
            </w:pPr>
            <w:r w:rsidRPr="006867E7">
              <w:rPr>
                <w:color w:val="000000"/>
                <w:lang w:val="pl-PL"/>
              </w:rPr>
              <w:t>LOT-1 – sprawozdanie o trans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A5BE39" w14:textId="77777777" w:rsidR="00166B0B" w:rsidRPr="006867E7" w:rsidRDefault="00DD6368">
            <w:pPr>
              <w:rPr>
                <w:color w:val="000000"/>
                <w:lang w:val="pl-PL"/>
              </w:rPr>
            </w:pPr>
            <w:r w:rsidRPr="006867E7">
              <w:rPr>
                <w:color w:val="000000"/>
                <w:lang w:val="pl-PL"/>
              </w:rPr>
              <w:t>Podmioty posiadające koncesje na transport lotniczy rozkładowy i nierozkładowy;</w:t>
            </w:r>
          </w:p>
          <w:p w14:paraId="3C7F7A0F" w14:textId="77777777" w:rsidR="00166B0B" w:rsidRPr="006867E7" w:rsidRDefault="00166B0B">
            <w:pPr>
              <w:rPr>
                <w:color w:val="000000"/>
                <w:lang w:val="pl-PL"/>
              </w:rPr>
            </w:pPr>
          </w:p>
          <w:p w14:paraId="017A53C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EC302A" w14:textId="77777777" w:rsidR="005B0E09" w:rsidRPr="006867E7" w:rsidRDefault="00DD6368">
            <w:pPr>
              <w:rPr>
                <w:color w:val="000000"/>
                <w:lang w:val="pl-PL"/>
              </w:rPr>
            </w:pPr>
            <w:r w:rsidRPr="006867E7">
              <w:rPr>
                <w:color w:val="000000"/>
                <w:lang w:val="pl-PL"/>
              </w:rPr>
              <w:t>Przewozy ładunków. Przewozy pasażerów. Sieć lotnicza. Tabor lotnicz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008A50" w14:textId="77777777" w:rsidR="00166B0B" w:rsidRPr="006867E7" w:rsidRDefault="00DD6368">
            <w:pPr>
              <w:rPr>
                <w:color w:val="000000"/>
                <w:lang w:val="pl-PL"/>
              </w:rPr>
            </w:pPr>
            <w:r w:rsidRPr="006867E7">
              <w:rPr>
                <w:color w:val="000000"/>
                <w:lang w:val="pl-PL"/>
              </w:rPr>
              <w:t>Raz w roku do 4 marca 2024 r. za rok 2023;</w:t>
            </w:r>
          </w:p>
          <w:p w14:paraId="5BC6CFD7" w14:textId="77777777" w:rsidR="00166B0B" w:rsidRPr="006867E7" w:rsidRDefault="00166B0B">
            <w:pPr>
              <w:rPr>
                <w:color w:val="000000"/>
                <w:lang w:val="pl-PL"/>
              </w:rPr>
            </w:pPr>
          </w:p>
          <w:p w14:paraId="75204E7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6ED929" w14:textId="77777777" w:rsidR="00166B0B" w:rsidRPr="006867E7" w:rsidRDefault="00DD6368">
            <w:pPr>
              <w:rPr>
                <w:color w:val="000000"/>
                <w:lang w:val="pl-PL"/>
              </w:rPr>
            </w:pPr>
            <w:r w:rsidRPr="006867E7">
              <w:rPr>
                <w:color w:val="000000"/>
                <w:lang w:val="pl-PL"/>
              </w:rPr>
              <w:t xml:space="preserve">Dane jednostkowe w postaci elektronicznej; </w:t>
            </w:r>
          </w:p>
          <w:p w14:paraId="7E8DE111" w14:textId="77777777" w:rsidR="00166B0B" w:rsidRPr="006867E7" w:rsidRDefault="00DD6368">
            <w:pPr>
              <w:rPr>
                <w:color w:val="000000"/>
                <w:lang w:val="pl-PL"/>
              </w:rPr>
            </w:pPr>
            <w:r w:rsidRPr="006867E7">
              <w:rPr>
                <w:color w:val="000000"/>
                <w:lang w:val="pl-PL"/>
              </w:rPr>
              <w:t xml:space="preserve">zbiór danych; </w:t>
            </w:r>
          </w:p>
          <w:p w14:paraId="24004E0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9AA4C21" w14:textId="77777777">
              <w:trPr>
                <w:jc w:val="right"/>
              </w:trPr>
              <w:tc>
                <w:tcPr>
                  <w:tcW w:w="788" w:type="dxa"/>
                  <w:tcMar>
                    <w:top w:w="0" w:type="dxa"/>
                    <w:left w:w="0" w:type="dxa"/>
                    <w:bottom w:w="0" w:type="dxa"/>
                    <w:right w:w="0" w:type="dxa"/>
                  </w:tcMar>
                </w:tcPr>
                <w:bookmarkStart w:id="1251" w:name="__bookmark_2423"/>
                <w:bookmarkEnd w:id="1251"/>
                <w:p w14:paraId="3ABE17F8" w14:textId="77777777" w:rsidR="005B0E09" w:rsidRDefault="00DD6368">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053748F6" w14:textId="77777777" w:rsidR="005B0E09" w:rsidRDefault="005B0E09">
            <w:pPr>
              <w:spacing w:line="1" w:lineRule="auto"/>
            </w:pPr>
          </w:p>
        </w:tc>
      </w:tr>
      <w:tr w:rsidR="005B0E09" w14:paraId="1DFB1ED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D62B5F" w14:textId="77777777" w:rsidR="005B0E09" w:rsidRDefault="00DD6368">
            <w:pPr>
              <w:rPr>
                <w:color w:val="000000"/>
              </w:rPr>
            </w:pPr>
            <w:bookmarkStart w:id="1252" w:name="lp.1.96"/>
            <w:bookmarkEnd w:id="1252"/>
            <w:r>
              <w:rPr>
                <w:color w:val="000000"/>
              </w:rPr>
              <w:t>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4ACF33" w14:textId="77777777" w:rsidR="005B0E09" w:rsidRPr="006867E7" w:rsidRDefault="00DD6368">
            <w:pPr>
              <w:rPr>
                <w:color w:val="000000"/>
                <w:lang w:val="pl-PL"/>
              </w:rPr>
            </w:pPr>
            <w:r w:rsidRPr="006867E7">
              <w:rPr>
                <w:color w:val="000000"/>
                <w:lang w:val="pl-PL"/>
              </w:rPr>
              <w:t>ŁP-3 – zestawienie tabelaryczne z danymi o liczbie abonentów radia i telewiz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FBC2C0" w14:textId="77777777" w:rsidR="005B0E09" w:rsidRDefault="00DD6368">
            <w:pPr>
              <w:rPr>
                <w:color w:val="000000"/>
              </w:rPr>
            </w:pPr>
            <w:r>
              <w:rPr>
                <w:color w:val="000000"/>
              </w:rPr>
              <w:t>Operator pocztowy wyznaczo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B16E4" w14:textId="77777777" w:rsidR="005B0E09" w:rsidRDefault="00DD6368">
            <w:pPr>
              <w:rPr>
                <w:color w:val="000000"/>
              </w:rPr>
            </w:pPr>
            <w:r>
              <w:rPr>
                <w:color w:val="000000"/>
              </w:rPr>
              <w:t>Abonenci radia i telewiz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5A0C2E" w14:textId="77777777" w:rsidR="00166B0B" w:rsidRPr="006867E7" w:rsidRDefault="00DD6368">
            <w:pPr>
              <w:rPr>
                <w:color w:val="000000"/>
                <w:lang w:val="pl-PL"/>
              </w:rPr>
            </w:pPr>
            <w:r w:rsidRPr="006867E7">
              <w:rPr>
                <w:color w:val="000000"/>
                <w:lang w:val="pl-PL"/>
              </w:rPr>
              <w:t>Raz w roku do 18 marca 2024 r. za rok 2023;</w:t>
            </w:r>
          </w:p>
          <w:p w14:paraId="5F923B5E" w14:textId="77777777" w:rsidR="00166B0B" w:rsidRPr="006867E7" w:rsidRDefault="00166B0B">
            <w:pPr>
              <w:rPr>
                <w:color w:val="000000"/>
                <w:lang w:val="pl-PL"/>
              </w:rPr>
            </w:pPr>
          </w:p>
          <w:p w14:paraId="07FC6C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D48A8F" w14:textId="77777777" w:rsidR="00166B0B" w:rsidRPr="006867E7" w:rsidRDefault="00DD6368">
            <w:pPr>
              <w:rPr>
                <w:color w:val="000000"/>
                <w:lang w:val="pl-PL"/>
              </w:rPr>
            </w:pPr>
            <w:r w:rsidRPr="006867E7">
              <w:rPr>
                <w:color w:val="000000"/>
                <w:lang w:val="pl-PL"/>
              </w:rPr>
              <w:t xml:space="preserve">Dane zagregowane w postaci elektronicznej; </w:t>
            </w:r>
          </w:p>
          <w:p w14:paraId="69D48B0E" w14:textId="77777777" w:rsidR="00166B0B" w:rsidRPr="006867E7" w:rsidRDefault="00DD6368">
            <w:pPr>
              <w:rPr>
                <w:color w:val="000000"/>
                <w:lang w:val="pl-PL"/>
              </w:rPr>
            </w:pPr>
            <w:r w:rsidRPr="006867E7">
              <w:rPr>
                <w:color w:val="000000"/>
                <w:lang w:val="pl-PL"/>
              </w:rPr>
              <w:t xml:space="preserve">zbiór danych; </w:t>
            </w:r>
          </w:p>
          <w:p w14:paraId="19E782B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A18A077" w14:textId="77777777">
              <w:trPr>
                <w:jc w:val="right"/>
              </w:trPr>
              <w:tc>
                <w:tcPr>
                  <w:tcW w:w="788" w:type="dxa"/>
                  <w:tcMar>
                    <w:top w:w="0" w:type="dxa"/>
                    <w:left w:w="0" w:type="dxa"/>
                    <w:bottom w:w="0" w:type="dxa"/>
                    <w:right w:w="0" w:type="dxa"/>
                  </w:tcMar>
                </w:tcPr>
                <w:bookmarkStart w:id="1253" w:name="__bookmark_2424"/>
                <w:bookmarkEnd w:id="1253"/>
                <w:p w14:paraId="618E45CC" w14:textId="77777777" w:rsidR="005B0E09" w:rsidRDefault="00DD6368">
                  <w:pPr>
                    <w:jc w:val="right"/>
                    <w:rPr>
                      <w:rStyle w:val="Hipercze"/>
                    </w:rPr>
                  </w:pPr>
                  <w:r>
                    <w:rPr>
                      <w:rStyle w:val="Hipercze"/>
                    </w:rPr>
                    <w:fldChar w:fldCharType="begin"/>
                  </w:r>
                  <w:r>
                    <w:rPr>
                      <w:rStyle w:val="Hipercze"/>
                    </w:rPr>
                    <w:instrText xml:space="preserve"> HYPERLINK \l "badanie.1.28.03" \h </w:instrText>
                  </w:r>
                  <w:r>
                    <w:rPr>
                      <w:rStyle w:val="Hipercze"/>
                    </w:rPr>
                    <w:fldChar w:fldCharType="separate"/>
                  </w:r>
                  <w:r>
                    <w:rPr>
                      <w:rStyle w:val="Hipercze"/>
                    </w:rPr>
                    <w:t>1.28.03</w:t>
                  </w:r>
                  <w:r>
                    <w:rPr>
                      <w:rStyle w:val="Hipercze"/>
                    </w:rPr>
                    <w:fldChar w:fldCharType="end"/>
                  </w:r>
                </w:p>
              </w:tc>
            </w:tr>
          </w:tbl>
          <w:p w14:paraId="0DD0CAA7" w14:textId="77777777" w:rsidR="005B0E09" w:rsidRDefault="005B0E09">
            <w:pPr>
              <w:spacing w:line="1" w:lineRule="auto"/>
            </w:pPr>
          </w:p>
        </w:tc>
      </w:tr>
      <w:tr w:rsidR="005B0E09" w14:paraId="1094F1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DB0475" w14:textId="77777777" w:rsidR="005B0E09" w:rsidRDefault="00DD6368">
            <w:pPr>
              <w:rPr>
                <w:color w:val="000000"/>
              </w:rPr>
            </w:pPr>
            <w:bookmarkStart w:id="1254" w:name="lp.1.97"/>
            <w:bookmarkEnd w:id="1254"/>
            <w:r>
              <w:rPr>
                <w:color w:val="000000"/>
              </w:rPr>
              <w:t>9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46DAFC" w14:textId="77777777" w:rsidR="005B0E09" w:rsidRDefault="00DD6368">
            <w:pPr>
              <w:rPr>
                <w:color w:val="000000"/>
              </w:rPr>
            </w:pPr>
            <w:r>
              <w:rPr>
                <w:color w:val="000000"/>
              </w:rPr>
              <w:t>M-06 – wodociągi i kanalizacj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4BF79E" w14:textId="77777777" w:rsidR="00166B0B" w:rsidRPr="006867E7" w:rsidRDefault="00DD6368">
            <w:pPr>
              <w:rPr>
                <w:color w:val="000000"/>
                <w:lang w:val="pl-PL"/>
              </w:rPr>
            </w:pPr>
            <w:r w:rsidRPr="006867E7">
              <w:rPr>
                <w:color w:val="000000"/>
                <w:lang w:val="pl-PL"/>
              </w:rPr>
              <w:t>Podmioty gospodarki narodowej prowadzące działalność przeważającą lub drugorzędną w zakresie: poboru, uzdatniania i dostarczania wody (według PKD dział 36), odprowadzania i oczyszczania ścieków oraz opróżniania zbiorników bezodpływowych i transportu nieczystości ciekłych (według PKD dział 37); urzędy obsługujące organy wykonawcze jednostek samorządu terytorialnego w zakresie: poboru, uzdatniania i dostarczania wody (według PKD dział 36), odprowadzania i oczyszczania ścieków oraz opróżniania zbiorników bezodpływowych i transportu nieczystości ciekłych (według PKD dział 37);</w:t>
            </w:r>
          </w:p>
          <w:p w14:paraId="20677531" w14:textId="77777777" w:rsidR="00166B0B" w:rsidRPr="006867E7" w:rsidRDefault="00166B0B">
            <w:pPr>
              <w:rPr>
                <w:color w:val="000000"/>
                <w:lang w:val="pl-PL"/>
              </w:rPr>
            </w:pPr>
          </w:p>
          <w:p w14:paraId="3C0797F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5DBD4B" w14:textId="77777777" w:rsidR="005B0E09" w:rsidRPr="006867E7" w:rsidRDefault="00DD6368">
            <w:pPr>
              <w:rPr>
                <w:color w:val="000000"/>
                <w:lang w:val="pl-PL"/>
              </w:rPr>
            </w:pPr>
            <w:r w:rsidRPr="006867E7">
              <w:rPr>
                <w:color w:val="000000"/>
                <w:lang w:val="pl-PL"/>
              </w:rPr>
              <w:lastRenderedPageBreak/>
              <w:t>Dane identyfikacyjne. Infrastruktura wodociągowa i kanaliza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33A290" w14:textId="77777777" w:rsidR="00166B0B" w:rsidRPr="006867E7" w:rsidRDefault="00DD6368">
            <w:pPr>
              <w:rPr>
                <w:color w:val="000000"/>
                <w:lang w:val="pl-PL"/>
              </w:rPr>
            </w:pPr>
            <w:r w:rsidRPr="006867E7">
              <w:rPr>
                <w:color w:val="000000"/>
                <w:lang w:val="pl-PL"/>
              </w:rPr>
              <w:t>Raz w roku do 2 lutego 2024 r. za rok 2023;</w:t>
            </w:r>
          </w:p>
          <w:p w14:paraId="5CF0509E" w14:textId="77777777" w:rsidR="00166B0B" w:rsidRPr="006867E7" w:rsidRDefault="00166B0B">
            <w:pPr>
              <w:rPr>
                <w:color w:val="000000"/>
                <w:lang w:val="pl-PL"/>
              </w:rPr>
            </w:pPr>
          </w:p>
          <w:p w14:paraId="0A51A33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EFBC23" w14:textId="77777777" w:rsidR="00166B0B" w:rsidRPr="006867E7" w:rsidRDefault="00DD6368">
            <w:pPr>
              <w:rPr>
                <w:color w:val="000000"/>
                <w:lang w:val="pl-PL"/>
              </w:rPr>
            </w:pPr>
            <w:r w:rsidRPr="006867E7">
              <w:rPr>
                <w:color w:val="000000"/>
                <w:lang w:val="pl-PL"/>
              </w:rPr>
              <w:t xml:space="preserve">Dane jednostkowe w postaci elektronicznej; </w:t>
            </w:r>
          </w:p>
          <w:p w14:paraId="20118347" w14:textId="77777777" w:rsidR="00166B0B" w:rsidRPr="006867E7" w:rsidRDefault="00DD6368">
            <w:pPr>
              <w:rPr>
                <w:color w:val="000000"/>
                <w:lang w:val="pl-PL"/>
              </w:rPr>
            </w:pPr>
            <w:r w:rsidRPr="006867E7">
              <w:rPr>
                <w:color w:val="000000"/>
                <w:lang w:val="pl-PL"/>
              </w:rPr>
              <w:t xml:space="preserve">zbiór danych; </w:t>
            </w:r>
          </w:p>
          <w:p w14:paraId="5AE5F84F"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C9BFF66" w14:textId="77777777">
              <w:trPr>
                <w:jc w:val="right"/>
              </w:trPr>
              <w:tc>
                <w:tcPr>
                  <w:tcW w:w="788" w:type="dxa"/>
                  <w:tcMar>
                    <w:top w:w="0" w:type="dxa"/>
                    <w:left w:w="0" w:type="dxa"/>
                    <w:bottom w:w="0" w:type="dxa"/>
                    <w:right w:w="0" w:type="dxa"/>
                  </w:tcMar>
                </w:tcPr>
                <w:bookmarkStart w:id="1255" w:name="__bookmark_2425"/>
                <w:bookmarkEnd w:id="1255"/>
                <w:p w14:paraId="4373CD69"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r w:rsidR="005B0E09" w14:paraId="343A537A" w14:textId="77777777">
              <w:trPr>
                <w:jc w:val="right"/>
              </w:trPr>
              <w:tc>
                <w:tcPr>
                  <w:tcW w:w="788" w:type="dxa"/>
                  <w:tcMar>
                    <w:top w:w="0" w:type="dxa"/>
                    <w:left w:w="0" w:type="dxa"/>
                    <w:bottom w:w="0" w:type="dxa"/>
                    <w:right w:w="0" w:type="dxa"/>
                  </w:tcMar>
                </w:tcPr>
                <w:p w14:paraId="17A1C61F" w14:textId="77777777" w:rsidR="005B0E09" w:rsidRDefault="00872B2C">
                  <w:pPr>
                    <w:jc w:val="right"/>
                    <w:rPr>
                      <w:rStyle w:val="Hipercze"/>
                    </w:rPr>
                  </w:pPr>
                  <w:hyperlink w:anchor="badanie.1.26.06">
                    <w:r w:rsidR="00DD6368">
                      <w:rPr>
                        <w:rStyle w:val="Hipercze"/>
                      </w:rPr>
                      <w:t>1.26.06</w:t>
                    </w:r>
                  </w:hyperlink>
                </w:p>
              </w:tc>
            </w:tr>
          </w:tbl>
          <w:p w14:paraId="3CA13C59" w14:textId="77777777" w:rsidR="005B0E09" w:rsidRDefault="005B0E09">
            <w:pPr>
              <w:spacing w:line="1" w:lineRule="auto"/>
            </w:pPr>
          </w:p>
        </w:tc>
      </w:tr>
      <w:tr w:rsidR="005B0E09" w14:paraId="212E27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0887C3" w14:textId="77777777" w:rsidR="005B0E09" w:rsidRDefault="00DD6368">
            <w:pPr>
              <w:rPr>
                <w:color w:val="000000"/>
              </w:rPr>
            </w:pPr>
            <w:bookmarkStart w:id="1256" w:name="lp.1.98"/>
            <w:bookmarkEnd w:id="1256"/>
            <w:r>
              <w:rPr>
                <w:color w:val="000000"/>
              </w:rPr>
              <w:t>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4D1EBB" w14:textId="77777777" w:rsidR="005B0E09" w:rsidRPr="006867E7" w:rsidRDefault="00DD6368">
            <w:pPr>
              <w:rPr>
                <w:color w:val="000000"/>
                <w:lang w:val="pl-PL"/>
              </w:rPr>
            </w:pPr>
            <w:r w:rsidRPr="006867E7">
              <w:rPr>
                <w:color w:val="000000"/>
                <w:lang w:val="pl-PL"/>
              </w:rPr>
              <w:t>M-09 – sprawozdanie o wywozie i przetwarzaniu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A0AC13" w14:textId="77777777" w:rsidR="00166B0B" w:rsidRPr="006867E7" w:rsidRDefault="00DD6368">
            <w:pPr>
              <w:rPr>
                <w:color w:val="000000"/>
                <w:lang w:val="pl-PL"/>
              </w:rPr>
            </w:pPr>
            <w:r w:rsidRPr="006867E7">
              <w:rPr>
                <w:color w:val="000000"/>
                <w:lang w:val="pl-PL"/>
              </w:rPr>
              <w:t>Podmioty gospodarki narodowej zajmujące się zbieraniem odpadów komunalnych lub odbieraniem odpadów komunalnych od właścicieli nieruchomości lub przetwarzaniem odpadów komunalnych;</w:t>
            </w:r>
          </w:p>
          <w:p w14:paraId="36F61AF6" w14:textId="77777777" w:rsidR="00166B0B" w:rsidRPr="006867E7" w:rsidRDefault="00166B0B">
            <w:pPr>
              <w:rPr>
                <w:color w:val="000000"/>
                <w:lang w:val="pl-PL"/>
              </w:rPr>
            </w:pPr>
          </w:p>
          <w:p w14:paraId="1A7522D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C652EC" w14:textId="77777777" w:rsidR="005B0E09" w:rsidRDefault="00DD6368">
            <w:pPr>
              <w:rPr>
                <w:color w:val="000000"/>
              </w:rPr>
            </w:pPr>
            <w:r>
              <w:rPr>
                <w:color w:val="000000"/>
              </w:rPr>
              <w:t>Dane identyfikacyjn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67DFC8" w14:textId="77777777" w:rsidR="00166B0B" w:rsidRPr="006867E7" w:rsidRDefault="00DD6368">
            <w:pPr>
              <w:rPr>
                <w:color w:val="000000"/>
                <w:lang w:val="pl-PL"/>
              </w:rPr>
            </w:pPr>
            <w:r w:rsidRPr="006867E7">
              <w:rPr>
                <w:color w:val="000000"/>
                <w:lang w:val="pl-PL"/>
              </w:rPr>
              <w:t>Raz w roku do 22 lutego 2024 r. za rok 2023;</w:t>
            </w:r>
          </w:p>
          <w:p w14:paraId="3D00D067" w14:textId="77777777" w:rsidR="00166B0B" w:rsidRPr="006867E7" w:rsidRDefault="00166B0B">
            <w:pPr>
              <w:rPr>
                <w:color w:val="000000"/>
                <w:lang w:val="pl-PL"/>
              </w:rPr>
            </w:pPr>
          </w:p>
          <w:p w14:paraId="6347C39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27D006" w14:textId="77777777" w:rsidR="00166B0B" w:rsidRPr="006867E7" w:rsidRDefault="00DD6368">
            <w:pPr>
              <w:rPr>
                <w:color w:val="000000"/>
                <w:lang w:val="pl-PL"/>
              </w:rPr>
            </w:pPr>
            <w:r w:rsidRPr="006867E7">
              <w:rPr>
                <w:color w:val="000000"/>
                <w:lang w:val="pl-PL"/>
              </w:rPr>
              <w:t xml:space="preserve">Dane jednostkowe w postaci elektronicznej; </w:t>
            </w:r>
          </w:p>
          <w:p w14:paraId="3964514B" w14:textId="77777777" w:rsidR="00166B0B" w:rsidRPr="006867E7" w:rsidRDefault="00DD6368">
            <w:pPr>
              <w:rPr>
                <w:color w:val="000000"/>
                <w:lang w:val="pl-PL"/>
              </w:rPr>
            </w:pPr>
            <w:r w:rsidRPr="006867E7">
              <w:rPr>
                <w:color w:val="000000"/>
                <w:lang w:val="pl-PL"/>
              </w:rPr>
              <w:t xml:space="preserve">zbiór danych; </w:t>
            </w:r>
          </w:p>
          <w:p w14:paraId="588F7F4A"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BD70725" w14:textId="77777777">
              <w:trPr>
                <w:jc w:val="right"/>
              </w:trPr>
              <w:tc>
                <w:tcPr>
                  <w:tcW w:w="788" w:type="dxa"/>
                  <w:tcMar>
                    <w:top w:w="0" w:type="dxa"/>
                    <w:left w:w="0" w:type="dxa"/>
                    <w:bottom w:w="0" w:type="dxa"/>
                    <w:right w:w="0" w:type="dxa"/>
                  </w:tcMar>
                </w:tcPr>
                <w:bookmarkStart w:id="1257" w:name="__bookmark_2426"/>
                <w:bookmarkEnd w:id="1257"/>
                <w:p w14:paraId="141319F2" w14:textId="77777777" w:rsidR="005B0E09" w:rsidRDefault="00DD6368">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4339F30E" w14:textId="77777777" w:rsidR="005B0E09" w:rsidRDefault="005B0E09">
            <w:pPr>
              <w:spacing w:line="1" w:lineRule="auto"/>
            </w:pPr>
          </w:p>
        </w:tc>
      </w:tr>
      <w:tr w:rsidR="005B0E09" w14:paraId="1DEE16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9CAB5D" w14:textId="77777777" w:rsidR="005B0E09" w:rsidRDefault="00DD6368">
            <w:pPr>
              <w:rPr>
                <w:color w:val="000000"/>
              </w:rPr>
            </w:pPr>
            <w:bookmarkStart w:id="1258" w:name="lp.1.99"/>
            <w:bookmarkEnd w:id="1258"/>
            <w:r>
              <w:rPr>
                <w:color w:val="000000"/>
              </w:rPr>
              <w:t>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66C482" w14:textId="77777777" w:rsidR="005B0E09" w:rsidRPr="006867E7" w:rsidRDefault="00DD6368">
            <w:pPr>
              <w:rPr>
                <w:color w:val="000000"/>
                <w:lang w:val="pl-PL"/>
              </w:rPr>
            </w:pPr>
            <w:r w:rsidRPr="006867E7">
              <w:rPr>
                <w:color w:val="000000"/>
                <w:lang w:val="pl-PL"/>
              </w:rPr>
              <w:t>MT-1 – zestawienie tabelaryczne z danymi o działalności me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8D9223" w14:textId="77777777" w:rsidR="00166B0B" w:rsidRPr="006867E7" w:rsidRDefault="00DD6368">
            <w:pPr>
              <w:rPr>
                <w:color w:val="000000"/>
                <w:lang w:val="pl-PL"/>
              </w:rPr>
            </w:pPr>
            <w:r w:rsidRPr="006867E7">
              <w:rPr>
                <w:color w:val="000000"/>
                <w:lang w:val="pl-PL"/>
              </w:rPr>
              <w:t>Metro Warszawskie Spółka z o.o.;</w:t>
            </w:r>
          </w:p>
          <w:p w14:paraId="362C0A34" w14:textId="77777777" w:rsidR="00166B0B" w:rsidRPr="006867E7" w:rsidRDefault="00166B0B">
            <w:pPr>
              <w:rPr>
                <w:color w:val="000000"/>
                <w:lang w:val="pl-PL"/>
              </w:rPr>
            </w:pPr>
          </w:p>
          <w:p w14:paraId="52903D4A"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8C15E8" w14:textId="77777777" w:rsidR="005B0E09" w:rsidRPr="006867E7" w:rsidRDefault="00DD6368">
            <w:pPr>
              <w:rPr>
                <w:color w:val="000000"/>
                <w:lang w:val="pl-PL"/>
              </w:rPr>
            </w:pPr>
            <w:r w:rsidRPr="006867E7">
              <w:rPr>
                <w:color w:val="000000"/>
                <w:lang w:val="pl-PL"/>
              </w:rPr>
              <w:t>Przewozy pasażerów. Sieć kolejowa.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310679" w14:textId="77777777" w:rsidR="00166B0B" w:rsidRPr="006867E7" w:rsidRDefault="00DD6368">
            <w:pPr>
              <w:rPr>
                <w:color w:val="000000"/>
                <w:lang w:val="pl-PL"/>
              </w:rPr>
            </w:pPr>
            <w:r w:rsidRPr="006867E7">
              <w:rPr>
                <w:color w:val="000000"/>
                <w:lang w:val="pl-PL"/>
              </w:rPr>
              <w:t>Raz w roku do 8 kwietnia 2024 r. za rok 2023;</w:t>
            </w:r>
          </w:p>
          <w:p w14:paraId="1AD23BB5" w14:textId="77777777" w:rsidR="00166B0B" w:rsidRPr="006867E7" w:rsidRDefault="00166B0B">
            <w:pPr>
              <w:rPr>
                <w:color w:val="000000"/>
                <w:lang w:val="pl-PL"/>
              </w:rPr>
            </w:pPr>
          </w:p>
          <w:p w14:paraId="0E4960E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164E36" w14:textId="77777777" w:rsidR="00166B0B" w:rsidRPr="006867E7" w:rsidRDefault="00DD6368">
            <w:pPr>
              <w:rPr>
                <w:color w:val="000000"/>
                <w:lang w:val="pl-PL"/>
              </w:rPr>
            </w:pPr>
            <w:r w:rsidRPr="006867E7">
              <w:rPr>
                <w:color w:val="000000"/>
                <w:lang w:val="pl-PL"/>
              </w:rPr>
              <w:t xml:space="preserve">Dane jednostkowe w postaci elektronicznej; </w:t>
            </w:r>
          </w:p>
          <w:p w14:paraId="62C3497A" w14:textId="77777777" w:rsidR="00166B0B" w:rsidRPr="006867E7" w:rsidRDefault="00DD6368">
            <w:pPr>
              <w:rPr>
                <w:color w:val="000000"/>
                <w:lang w:val="pl-PL"/>
              </w:rPr>
            </w:pPr>
            <w:r w:rsidRPr="006867E7">
              <w:rPr>
                <w:color w:val="000000"/>
                <w:lang w:val="pl-PL"/>
              </w:rPr>
              <w:t xml:space="preserve">zbiór danych; </w:t>
            </w:r>
          </w:p>
          <w:p w14:paraId="78E6C1AE"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E4C7E5D" w14:textId="77777777">
              <w:trPr>
                <w:jc w:val="right"/>
              </w:trPr>
              <w:tc>
                <w:tcPr>
                  <w:tcW w:w="788" w:type="dxa"/>
                  <w:tcMar>
                    <w:top w:w="0" w:type="dxa"/>
                    <w:left w:w="0" w:type="dxa"/>
                    <w:bottom w:w="0" w:type="dxa"/>
                    <w:right w:w="0" w:type="dxa"/>
                  </w:tcMar>
                </w:tcPr>
                <w:bookmarkStart w:id="1259" w:name="__bookmark_2427"/>
                <w:bookmarkEnd w:id="1259"/>
                <w:p w14:paraId="47A133C9" w14:textId="77777777" w:rsidR="005B0E09" w:rsidRDefault="00DD6368">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27986F2F" w14:textId="77777777" w:rsidR="005B0E09" w:rsidRDefault="005B0E09">
            <w:pPr>
              <w:spacing w:line="1" w:lineRule="auto"/>
            </w:pPr>
          </w:p>
        </w:tc>
      </w:tr>
      <w:tr w:rsidR="005B0E09" w14:paraId="69990E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ED56D7" w14:textId="77777777" w:rsidR="005B0E09" w:rsidRDefault="00DD6368">
            <w:pPr>
              <w:rPr>
                <w:color w:val="000000"/>
              </w:rPr>
            </w:pPr>
            <w:bookmarkStart w:id="1260" w:name="lp.1.100"/>
            <w:bookmarkEnd w:id="1260"/>
            <w:r>
              <w:rPr>
                <w:color w:val="000000"/>
              </w:rPr>
              <w:t>1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2961EE" w14:textId="77777777" w:rsidR="005B0E09" w:rsidRPr="006867E7" w:rsidRDefault="00DD6368">
            <w:pPr>
              <w:rPr>
                <w:color w:val="000000"/>
                <w:lang w:val="pl-PL"/>
              </w:rPr>
            </w:pPr>
            <w:r w:rsidRPr="006867E7">
              <w:rPr>
                <w:color w:val="000000"/>
                <w:lang w:val="pl-PL"/>
              </w:rPr>
              <w:t>OD-1 – żłobki i kluby dziecię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9EA98C" w14:textId="77777777" w:rsidR="00166B0B" w:rsidRPr="006867E7" w:rsidRDefault="00DD6368">
            <w:pPr>
              <w:rPr>
                <w:color w:val="000000"/>
                <w:lang w:val="pl-PL"/>
              </w:rPr>
            </w:pPr>
            <w:r w:rsidRPr="006867E7">
              <w:rPr>
                <w:color w:val="000000"/>
                <w:lang w:val="pl-PL"/>
              </w:rPr>
              <w:t>Podmioty gospodarki narodowej prowadzące przeważającą i drugorzędną działalność zaklasyfikowaną według PKD do klasy 88.91;</w:t>
            </w:r>
          </w:p>
          <w:p w14:paraId="58DB41A4" w14:textId="77777777" w:rsidR="00166B0B" w:rsidRPr="006867E7" w:rsidRDefault="00166B0B">
            <w:pPr>
              <w:rPr>
                <w:color w:val="000000"/>
                <w:lang w:val="pl-PL"/>
              </w:rPr>
            </w:pPr>
          </w:p>
          <w:p w14:paraId="6E720BF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42D9D4" w14:textId="77777777" w:rsidR="005B0E09" w:rsidRPr="006867E7" w:rsidRDefault="00DD6368">
            <w:pPr>
              <w:rPr>
                <w:color w:val="000000"/>
                <w:lang w:val="pl-PL"/>
              </w:rPr>
            </w:pPr>
            <w:r w:rsidRPr="006867E7">
              <w:rPr>
                <w:color w:val="000000"/>
                <w:lang w:val="pl-PL"/>
              </w:rPr>
              <w:t>Dane adresowe i terytorialne. Dane identyfikacyjne. Opieka nad dziećmi do lat 3. Pracujący, w tym zatrudnieni. Społeczne aspekty działalności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AB69AB" w14:textId="77777777" w:rsidR="00166B0B" w:rsidRPr="006867E7" w:rsidRDefault="00DD6368">
            <w:pPr>
              <w:rPr>
                <w:color w:val="000000"/>
                <w:lang w:val="pl-PL"/>
              </w:rPr>
            </w:pPr>
            <w:r w:rsidRPr="006867E7">
              <w:rPr>
                <w:color w:val="000000"/>
                <w:lang w:val="pl-PL"/>
              </w:rPr>
              <w:t>Raz w roku do 5 lutego 2024 r. według stanu na 31 grudnia 2023 r.;</w:t>
            </w:r>
          </w:p>
          <w:p w14:paraId="76017BD1" w14:textId="77777777" w:rsidR="00166B0B" w:rsidRPr="006867E7" w:rsidRDefault="00166B0B">
            <w:pPr>
              <w:rPr>
                <w:color w:val="000000"/>
                <w:lang w:val="pl-PL"/>
              </w:rPr>
            </w:pPr>
          </w:p>
          <w:p w14:paraId="31F7F1B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FFFB61" w14:textId="77777777" w:rsidR="00166B0B" w:rsidRPr="006867E7" w:rsidRDefault="00DD6368">
            <w:pPr>
              <w:rPr>
                <w:color w:val="000000"/>
                <w:lang w:val="pl-PL"/>
              </w:rPr>
            </w:pPr>
            <w:r w:rsidRPr="006867E7">
              <w:rPr>
                <w:color w:val="000000"/>
                <w:lang w:val="pl-PL"/>
              </w:rPr>
              <w:t xml:space="preserve">Dane jednostkowe w postaci elektronicznej; </w:t>
            </w:r>
          </w:p>
          <w:p w14:paraId="6A5B772D" w14:textId="77777777" w:rsidR="00166B0B" w:rsidRPr="006867E7" w:rsidRDefault="00DD6368">
            <w:pPr>
              <w:rPr>
                <w:color w:val="000000"/>
                <w:lang w:val="pl-PL"/>
              </w:rPr>
            </w:pPr>
            <w:r w:rsidRPr="006867E7">
              <w:rPr>
                <w:color w:val="000000"/>
                <w:lang w:val="pl-PL"/>
              </w:rPr>
              <w:t xml:space="preserve">zbiór danych; </w:t>
            </w:r>
          </w:p>
          <w:p w14:paraId="51F7E95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A8E3D33" w14:textId="77777777">
              <w:trPr>
                <w:jc w:val="right"/>
              </w:trPr>
              <w:tc>
                <w:tcPr>
                  <w:tcW w:w="788" w:type="dxa"/>
                  <w:tcMar>
                    <w:top w:w="0" w:type="dxa"/>
                    <w:left w:w="0" w:type="dxa"/>
                    <w:bottom w:w="0" w:type="dxa"/>
                    <w:right w:w="0" w:type="dxa"/>
                  </w:tcMar>
                </w:tcPr>
                <w:bookmarkStart w:id="1261" w:name="__bookmark_2428"/>
                <w:bookmarkEnd w:id="1261"/>
                <w:p w14:paraId="2EC083D5" w14:textId="77777777" w:rsidR="005B0E09" w:rsidRDefault="00DD6368">
                  <w:pPr>
                    <w:jc w:val="right"/>
                    <w:rPr>
                      <w:rStyle w:val="Hipercze"/>
                    </w:rPr>
                  </w:pPr>
                  <w:r>
                    <w:rPr>
                      <w:rStyle w:val="Hipercze"/>
                    </w:rPr>
                    <w:fldChar w:fldCharType="begin"/>
                  </w:r>
                  <w:r>
                    <w:rPr>
                      <w:rStyle w:val="Hipercze"/>
                    </w:rPr>
                    <w:instrText xml:space="preserve"> HYPERLINK \l "badanie.1.20.05" \h </w:instrText>
                  </w:r>
                  <w:r>
                    <w:rPr>
                      <w:rStyle w:val="Hipercze"/>
                    </w:rPr>
                    <w:fldChar w:fldCharType="separate"/>
                  </w:r>
                  <w:r>
                    <w:rPr>
                      <w:rStyle w:val="Hipercze"/>
                    </w:rPr>
                    <w:t>1.20.05</w:t>
                  </w:r>
                  <w:r>
                    <w:rPr>
                      <w:rStyle w:val="Hipercze"/>
                    </w:rPr>
                    <w:fldChar w:fldCharType="end"/>
                  </w:r>
                </w:p>
              </w:tc>
            </w:tr>
          </w:tbl>
          <w:p w14:paraId="2DCE978F" w14:textId="77777777" w:rsidR="005B0E09" w:rsidRDefault="005B0E09">
            <w:pPr>
              <w:spacing w:line="1" w:lineRule="auto"/>
            </w:pPr>
          </w:p>
        </w:tc>
      </w:tr>
      <w:tr w:rsidR="005B0E09" w14:paraId="663A6C9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BF14C0" w14:textId="77777777" w:rsidR="005B0E09" w:rsidRDefault="00DD6368">
            <w:pPr>
              <w:rPr>
                <w:color w:val="000000"/>
              </w:rPr>
            </w:pPr>
            <w:bookmarkStart w:id="1262" w:name="lp.1.101"/>
            <w:bookmarkEnd w:id="1262"/>
            <w:r>
              <w:rPr>
                <w:color w:val="000000"/>
              </w:rPr>
              <w:t>1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8BD5A7" w14:textId="77777777" w:rsidR="005B0E09" w:rsidRPr="006867E7" w:rsidRDefault="00DD6368">
            <w:pPr>
              <w:rPr>
                <w:color w:val="000000"/>
                <w:lang w:val="pl-PL"/>
              </w:rPr>
            </w:pPr>
            <w:r w:rsidRPr="006867E7">
              <w:rPr>
                <w:color w:val="000000"/>
                <w:lang w:val="pl-PL"/>
              </w:rPr>
              <w:t>OS-1 – sprawozdanie o emisji zanieczyszczeń powietrza oraz o stanie urządzeń oczyszcza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904196" w14:textId="77777777" w:rsidR="00166B0B" w:rsidRPr="006867E7" w:rsidRDefault="00DD6368">
            <w:pPr>
              <w:rPr>
                <w:color w:val="000000"/>
                <w:lang w:val="pl-PL"/>
              </w:rPr>
            </w:pPr>
            <w:r w:rsidRPr="006867E7">
              <w:rPr>
                <w:color w:val="000000"/>
                <w:lang w:val="pl-PL"/>
              </w:rPr>
              <w:t>Podmioty gospodarki narodowej bez względu na liczbę pracujących i rodzaj prowadzonej działalności, wnoszące opłaty za wprowadzanie gazów i pyłów do powietrza;</w:t>
            </w:r>
          </w:p>
          <w:p w14:paraId="7C30C9C4" w14:textId="77777777" w:rsidR="00166B0B" w:rsidRPr="006867E7" w:rsidRDefault="00166B0B">
            <w:pPr>
              <w:rPr>
                <w:color w:val="000000"/>
                <w:lang w:val="pl-PL"/>
              </w:rPr>
            </w:pPr>
          </w:p>
          <w:p w14:paraId="76B95FD5"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9E637E" w14:textId="77777777" w:rsidR="005B0E09" w:rsidRDefault="00DD6368">
            <w:pPr>
              <w:rPr>
                <w:color w:val="000000"/>
              </w:rPr>
            </w:pPr>
            <w:r w:rsidRPr="006867E7">
              <w:rPr>
                <w:color w:val="000000"/>
                <w:lang w:val="pl-PL"/>
              </w:rPr>
              <w:t xml:space="preserve">Dane identyfikacyjne. Urządzenia ochrony powietrza. </w:t>
            </w:r>
            <w:r>
              <w:rPr>
                <w:color w:val="000000"/>
              </w:rPr>
              <w:t>Zanieczyszczenie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5BAF05" w14:textId="77777777" w:rsidR="00166B0B" w:rsidRPr="006867E7" w:rsidRDefault="00DD6368">
            <w:pPr>
              <w:rPr>
                <w:color w:val="000000"/>
                <w:lang w:val="pl-PL"/>
              </w:rPr>
            </w:pPr>
            <w:r w:rsidRPr="006867E7">
              <w:rPr>
                <w:color w:val="000000"/>
                <w:lang w:val="pl-PL"/>
              </w:rPr>
              <w:t>Raz w roku do 27 lutego 2024 r. za rok 2023;</w:t>
            </w:r>
          </w:p>
          <w:p w14:paraId="335608EA" w14:textId="77777777" w:rsidR="00166B0B" w:rsidRPr="006867E7" w:rsidRDefault="00166B0B">
            <w:pPr>
              <w:rPr>
                <w:color w:val="000000"/>
                <w:lang w:val="pl-PL"/>
              </w:rPr>
            </w:pPr>
          </w:p>
          <w:p w14:paraId="06A0D86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9A56EF" w14:textId="77777777" w:rsidR="00166B0B" w:rsidRPr="006867E7" w:rsidRDefault="00DD6368">
            <w:pPr>
              <w:rPr>
                <w:color w:val="000000"/>
                <w:lang w:val="pl-PL"/>
              </w:rPr>
            </w:pPr>
            <w:r w:rsidRPr="006867E7">
              <w:rPr>
                <w:color w:val="000000"/>
                <w:lang w:val="pl-PL"/>
              </w:rPr>
              <w:t xml:space="preserve">Dane jednostkowe w postaci elektronicznej; </w:t>
            </w:r>
          </w:p>
          <w:p w14:paraId="3305EA2A" w14:textId="77777777" w:rsidR="00166B0B" w:rsidRPr="006867E7" w:rsidRDefault="00DD6368">
            <w:pPr>
              <w:rPr>
                <w:color w:val="000000"/>
                <w:lang w:val="pl-PL"/>
              </w:rPr>
            </w:pPr>
            <w:r w:rsidRPr="006867E7">
              <w:rPr>
                <w:color w:val="000000"/>
                <w:lang w:val="pl-PL"/>
              </w:rPr>
              <w:t xml:space="preserve">zbiór danych; </w:t>
            </w:r>
          </w:p>
          <w:p w14:paraId="04F510D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123DAF9" w14:textId="77777777">
              <w:trPr>
                <w:jc w:val="right"/>
              </w:trPr>
              <w:tc>
                <w:tcPr>
                  <w:tcW w:w="788" w:type="dxa"/>
                  <w:tcMar>
                    <w:top w:w="0" w:type="dxa"/>
                    <w:left w:w="0" w:type="dxa"/>
                    <w:bottom w:w="0" w:type="dxa"/>
                    <w:right w:w="0" w:type="dxa"/>
                  </w:tcMar>
                </w:tcPr>
                <w:bookmarkStart w:id="1263" w:name="__bookmark_2429"/>
                <w:bookmarkEnd w:id="1263"/>
                <w:p w14:paraId="4894022A"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07947ADF" w14:textId="77777777" w:rsidR="005B0E09" w:rsidRDefault="005B0E09">
            <w:pPr>
              <w:spacing w:line="1" w:lineRule="auto"/>
            </w:pPr>
          </w:p>
        </w:tc>
      </w:tr>
      <w:tr w:rsidR="005B0E09" w14:paraId="2F9144A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64C3CE" w14:textId="77777777" w:rsidR="005B0E09" w:rsidRDefault="00DD6368">
            <w:pPr>
              <w:rPr>
                <w:color w:val="000000"/>
              </w:rPr>
            </w:pPr>
            <w:bookmarkStart w:id="1264" w:name="lp.1.102"/>
            <w:bookmarkEnd w:id="1264"/>
            <w:r>
              <w:rPr>
                <w:color w:val="000000"/>
              </w:rPr>
              <w:t>1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B8A5B4" w14:textId="77777777" w:rsidR="005B0E09" w:rsidRPr="006867E7" w:rsidRDefault="00DD6368">
            <w:pPr>
              <w:rPr>
                <w:color w:val="000000"/>
                <w:lang w:val="pl-PL"/>
              </w:rPr>
            </w:pPr>
            <w:r w:rsidRPr="006867E7">
              <w:rPr>
                <w:color w:val="000000"/>
                <w:lang w:val="pl-PL"/>
              </w:rPr>
              <w:t>OS-29/k – kwestionariusz o kosztach bieżących poniesionych na ochronę środowiska i gospodarkę wod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B9CB7F" w14:textId="77777777" w:rsidR="00166B0B" w:rsidRPr="006867E7" w:rsidRDefault="00DD6368">
            <w:pPr>
              <w:rPr>
                <w:color w:val="000000"/>
                <w:lang w:val="pl-PL"/>
              </w:rPr>
            </w:pPr>
            <w:r w:rsidRPr="006867E7">
              <w:rPr>
                <w:color w:val="000000"/>
                <w:lang w:val="pl-PL"/>
              </w:rPr>
              <w:t>Podmioty gospodarki narodowej, o liczbie pracujących 10 lub więcej osób, prowadzące działalność zaklasyfikowaną według PKD do sekcji A, F-N, P-U;</w:t>
            </w:r>
          </w:p>
          <w:p w14:paraId="46C0B090" w14:textId="77777777" w:rsidR="00166B0B" w:rsidRPr="006867E7" w:rsidRDefault="00166B0B">
            <w:pPr>
              <w:rPr>
                <w:color w:val="000000"/>
                <w:lang w:val="pl-PL"/>
              </w:rPr>
            </w:pPr>
          </w:p>
          <w:p w14:paraId="69424D97" w14:textId="77777777" w:rsidR="005B0E09" w:rsidRPr="006867E7" w:rsidRDefault="00DD6368">
            <w:pPr>
              <w:rPr>
                <w:color w:val="000000"/>
                <w:lang w:val="pl-PL"/>
              </w:rPr>
            </w:pPr>
            <w:r w:rsidRPr="006867E7">
              <w:rPr>
                <w:color w:val="000000"/>
                <w:lang w:val="pl-PL"/>
              </w:rPr>
              <w:t>metoda obserwacji reprezentacyjnej na wylosowanej próbie 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A78C6C" w14:textId="77777777" w:rsidR="005B0E09" w:rsidRDefault="00DD6368">
            <w:pPr>
              <w:rPr>
                <w:color w:val="000000"/>
              </w:rPr>
            </w:pPr>
            <w:r w:rsidRPr="006867E7">
              <w:rPr>
                <w:color w:val="000000"/>
                <w:lang w:val="pl-PL"/>
              </w:rPr>
              <w:t xml:space="preserve">Dane identyfikacyjne. Finansowanie ochrony środowiska. </w:t>
            </w:r>
            <w:r>
              <w:rPr>
                <w:color w:val="000000"/>
              </w:rPr>
              <w:t>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C2DAA8" w14:textId="77777777" w:rsidR="00166B0B" w:rsidRPr="006867E7" w:rsidRDefault="00DD6368">
            <w:pPr>
              <w:rPr>
                <w:color w:val="000000"/>
                <w:lang w:val="pl-PL"/>
              </w:rPr>
            </w:pPr>
            <w:r w:rsidRPr="006867E7">
              <w:rPr>
                <w:color w:val="000000"/>
                <w:lang w:val="pl-PL"/>
              </w:rPr>
              <w:t>Raz w roku do 24 maja 2024 r. za rok 2023;</w:t>
            </w:r>
          </w:p>
          <w:p w14:paraId="534B4D8D" w14:textId="77777777" w:rsidR="00166B0B" w:rsidRPr="006867E7" w:rsidRDefault="00166B0B">
            <w:pPr>
              <w:rPr>
                <w:color w:val="000000"/>
                <w:lang w:val="pl-PL"/>
              </w:rPr>
            </w:pPr>
          </w:p>
          <w:p w14:paraId="0AEAF0F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2C00C9" w14:textId="77777777" w:rsidR="00166B0B" w:rsidRPr="006867E7" w:rsidRDefault="00DD6368">
            <w:pPr>
              <w:rPr>
                <w:color w:val="000000"/>
                <w:lang w:val="pl-PL"/>
              </w:rPr>
            </w:pPr>
            <w:r w:rsidRPr="006867E7">
              <w:rPr>
                <w:color w:val="000000"/>
                <w:lang w:val="pl-PL"/>
              </w:rPr>
              <w:t xml:space="preserve">Dane jednostkowe w postaci elektronicznej; </w:t>
            </w:r>
          </w:p>
          <w:p w14:paraId="1D2707EC" w14:textId="77777777" w:rsidR="00166B0B" w:rsidRPr="006867E7" w:rsidRDefault="00DD6368">
            <w:pPr>
              <w:rPr>
                <w:color w:val="000000"/>
                <w:lang w:val="pl-PL"/>
              </w:rPr>
            </w:pPr>
            <w:r w:rsidRPr="006867E7">
              <w:rPr>
                <w:color w:val="000000"/>
                <w:lang w:val="pl-PL"/>
              </w:rPr>
              <w:t xml:space="preserve">zbiór danych; </w:t>
            </w:r>
          </w:p>
          <w:p w14:paraId="7D67A79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E9AF0CD" w14:textId="77777777">
              <w:trPr>
                <w:jc w:val="right"/>
              </w:trPr>
              <w:tc>
                <w:tcPr>
                  <w:tcW w:w="788" w:type="dxa"/>
                  <w:tcMar>
                    <w:top w:w="0" w:type="dxa"/>
                    <w:left w:w="0" w:type="dxa"/>
                    <w:bottom w:w="0" w:type="dxa"/>
                    <w:right w:w="0" w:type="dxa"/>
                  </w:tcMar>
                </w:tcPr>
                <w:bookmarkStart w:id="1265" w:name="__bookmark_2430"/>
                <w:bookmarkEnd w:id="1265"/>
                <w:p w14:paraId="0C9581A3"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7914D737" w14:textId="77777777" w:rsidR="005B0E09" w:rsidRDefault="005B0E09">
            <w:pPr>
              <w:spacing w:line="1" w:lineRule="auto"/>
            </w:pPr>
          </w:p>
        </w:tc>
      </w:tr>
      <w:tr w:rsidR="005B0E09" w14:paraId="4BF33C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039541" w14:textId="77777777" w:rsidR="005B0E09" w:rsidRDefault="00DD6368">
            <w:pPr>
              <w:rPr>
                <w:color w:val="000000"/>
              </w:rPr>
            </w:pPr>
            <w:bookmarkStart w:id="1266" w:name="lp.1.103"/>
            <w:bookmarkEnd w:id="1266"/>
            <w:r>
              <w:rPr>
                <w:color w:val="000000"/>
              </w:rPr>
              <w:t>10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81CF9A" w14:textId="77777777" w:rsidR="005B0E09" w:rsidRPr="006867E7" w:rsidRDefault="00DD6368">
            <w:pPr>
              <w:rPr>
                <w:color w:val="000000"/>
                <w:lang w:val="pl-PL"/>
              </w:rPr>
            </w:pPr>
            <w:r w:rsidRPr="006867E7">
              <w:rPr>
                <w:color w:val="000000"/>
                <w:lang w:val="pl-PL"/>
              </w:rPr>
              <w:t>OS-3 – sprawozdanie o gospodarowaniu wodą, ściekach i ładunkach zanieczysz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0643D9" w14:textId="77777777" w:rsidR="00166B0B" w:rsidRPr="006867E7" w:rsidRDefault="00DD6368">
            <w:pPr>
              <w:rPr>
                <w:color w:val="000000"/>
                <w:lang w:val="pl-PL"/>
              </w:rPr>
            </w:pPr>
            <w:r w:rsidRPr="006867E7">
              <w:rPr>
                <w:color w:val="000000"/>
                <w:lang w:val="pl-PL"/>
              </w:rPr>
              <w:t xml:space="preserve">Podmioty gospodarki narodowej bez względu na rodzaj prowadzonej działalności, wnoszące opłaty (oraz zwolnione z opłat) za pobór z ujęć własnych rocznie 5 000 </w:t>
            </w:r>
            <w:r w:rsidR="002722E9" w:rsidRPr="006867E7">
              <w:rPr>
                <w:color w:val="000000"/>
                <w:lang w:val="pl-PL"/>
              </w:rPr>
              <w:t>m</w:t>
            </w:r>
            <w:r w:rsidR="002722E9" w:rsidRPr="006867E7">
              <w:rPr>
                <w:color w:val="000000"/>
                <w:vertAlign w:val="superscript"/>
                <w:lang w:val="pl-PL"/>
              </w:rPr>
              <w:t>3</w:t>
            </w:r>
            <w:r w:rsidRPr="006867E7">
              <w:rPr>
                <w:color w:val="000000"/>
                <w:lang w:val="pl-PL"/>
              </w:rPr>
              <w:t xml:space="preserve"> wody podziemnej i więcej albo 20 000 </w:t>
            </w:r>
            <w:r w:rsidR="002722E9" w:rsidRPr="006867E7">
              <w:rPr>
                <w:color w:val="000000"/>
                <w:lang w:val="pl-PL"/>
              </w:rPr>
              <w:t>m</w:t>
            </w:r>
            <w:r w:rsidR="002722E9" w:rsidRPr="006867E7">
              <w:rPr>
                <w:color w:val="000000"/>
                <w:vertAlign w:val="superscript"/>
                <w:lang w:val="pl-PL"/>
              </w:rPr>
              <w:t>3</w:t>
            </w:r>
            <w:r w:rsidRPr="006867E7">
              <w:rPr>
                <w:color w:val="000000"/>
                <w:lang w:val="pl-PL"/>
              </w:rPr>
              <w:t xml:space="preserve"> wody powierzchniowej i </w:t>
            </w:r>
            <w:r w:rsidRPr="006867E7">
              <w:rPr>
                <w:color w:val="000000"/>
                <w:lang w:val="pl-PL"/>
              </w:rPr>
              <w:lastRenderedPageBreak/>
              <w:t xml:space="preserve">więcej lub za odprowadzenie rocznie 20 000 </w:t>
            </w:r>
            <w:r w:rsidR="002722E9" w:rsidRPr="006867E7">
              <w:rPr>
                <w:color w:val="000000"/>
                <w:lang w:val="pl-PL"/>
              </w:rPr>
              <w:t>m</w:t>
            </w:r>
            <w:r w:rsidR="002722E9" w:rsidRPr="006867E7">
              <w:rPr>
                <w:color w:val="000000"/>
                <w:vertAlign w:val="superscript"/>
                <w:lang w:val="pl-PL"/>
              </w:rPr>
              <w:t>3</w:t>
            </w:r>
            <w:r w:rsidRPr="006867E7">
              <w:rPr>
                <w:color w:val="000000"/>
                <w:lang w:val="pl-PL"/>
              </w:rPr>
              <w:t xml:space="preserve"> ścieków i więcej, z wyjątkiem: – zakładów (przedsiębiorstw) wodociągowych i kanalizacyjnych, – podmiotów zużywających wyłącznie wodę zakupioną od wodociągów komunalnych i jednocześnie odprowadzających ścieki wyłącznie do sieci kanalizacyjnej, – gospodarstw rolnych, zużywających wodę wyłącznie na potrzeby produkcji zwierzęcej i roślinnej, niebędących fermami przemysłowego chowu zwierząt;</w:t>
            </w:r>
          </w:p>
          <w:p w14:paraId="0165D43F" w14:textId="77777777" w:rsidR="00166B0B" w:rsidRPr="006867E7" w:rsidRDefault="00166B0B">
            <w:pPr>
              <w:rPr>
                <w:color w:val="000000"/>
                <w:lang w:val="pl-PL"/>
              </w:rPr>
            </w:pPr>
          </w:p>
          <w:p w14:paraId="3A8C247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5FD02F" w14:textId="77777777" w:rsidR="005B0E09" w:rsidRDefault="00DD6368">
            <w:pPr>
              <w:rPr>
                <w:color w:val="000000"/>
              </w:rPr>
            </w:pPr>
            <w:r w:rsidRPr="006867E7">
              <w:rPr>
                <w:color w:val="000000"/>
                <w:lang w:val="pl-PL"/>
              </w:rPr>
              <w:lastRenderedPageBreak/>
              <w:t xml:space="preserve">Dane identyfikacyjne. Gospodarowanie wodą. Infrastruktura wodociągowa i kanalizacyjna. </w:t>
            </w:r>
            <w:r>
              <w:rPr>
                <w:color w:val="000000"/>
              </w:rPr>
              <w:t xml:space="preserve">Oczyszczalnie ścieków. Osady. Ścieki. Zamknięte </w:t>
            </w:r>
            <w:r>
              <w:rPr>
                <w:color w:val="000000"/>
              </w:rPr>
              <w:lastRenderedPageBreak/>
              <w:t>obiegi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C2700B" w14:textId="77777777" w:rsidR="00166B0B" w:rsidRPr="006867E7" w:rsidRDefault="00DD6368">
            <w:pPr>
              <w:rPr>
                <w:color w:val="000000"/>
                <w:lang w:val="pl-PL"/>
              </w:rPr>
            </w:pPr>
            <w:r w:rsidRPr="006867E7">
              <w:rPr>
                <w:color w:val="000000"/>
                <w:lang w:val="pl-PL"/>
              </w:rPr>
              <w:lastRenderedPageBreak/>
              <w:t>Raz w roku do 31 stycznia 2024 r. za rok 2023;</w:t>
            </w:r>
          </w:p>
          <w:p w14:paraId="71512F15" w14:textId="77777777" w:rsidR="00166B0B" w:rsidRPr="006867E7" w:rsidRDefault="00166B0B">
            <w:pPr>
              <w:rPr>
                <w:color w:val="000000"/>
                <w:lang w:val="pl-PL"/>
              </w:rPr>
            </w:pPr>
          </w:p>
          <w:p w14:paraId="528837B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CDF6FD" w14:textId="77777777" w:rsidR="00166B0B" w:rsidRPr="006867E7" w:rsidRDefault="00DD6368">
            <w:pPr>
              <w:rPr>
                <w:color w:val="000000"/>
                <w:lang w:val="pl-PL"/>
              </w:rPr>
            </w:pPr>
            <w:r w:rsidRPr="006867E7">
              <w:rPr>
                <w:color w:val="000000"/>
                <w:lang w:val="pl-PL"/>
              </w:rPr>
              <w:t xml:space="preserve">Dane jednostkowe w postaci elektronicznej; </w:t>
            </w:r>
          </w:p>
          <w:p w14:paraId="4E8938C0" w14:textId="77777777" w:rsidR="00166B0B" w:rsidRPr="006867E7" w:rsidRDefault="00DD6368">
            <w:pPr>
              <w:rPr>
                <w:color w:val="000000"/>
                <w:lang w:val="pl-PL"/>
              </w:rPr>
            </w:pPr>
            <w:r w:rsidRPr="006867E7">
              <w:rPr>
                <w:color w:val="000000"/>
                <w:lang w:val="pl-PL"/>
              </w:rPr>
              <w:t xml:space="preserve">zbiór danych; </w:t>
            </w:r>
          </w:p>
          <w:p w14:paraId="01530CB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FD129A" w14:textId="77777777">
              <w:trPr>
                <w:jc w:val="right"/>
              </w:trPr>
              <w:tc>
                <w:tcPr>
                  <w:tcW w:w="788" w:type="dxa"/>
                  <w:tcMar>
                    <w:top w:w="0" w:type="dxa"/>
                    <w:left w:w="0" w:type="dxa"/>
                    <w:bottom w:w="0" w:type="dxa"/>
                    <w:right w:w="0" w:type="dxa"/>
                  </w:tcMar>
                </w:tcPr>
                <w:bookmarkStart w:id="1267" w:name="__bookmark_2431"/>
                <w:bookmarkEnd w:id="1267"/>
                <w:p w14:paraId="6A1BC90E"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75BF6E31" w14:textId="77777777" w:rsidR="005B0E09" w:rsidRDefault="005B0E09">
            <w:pPr>
              <w:spacing w:line="1" w:lineRule="auto"/>
            </w:pPr>
          </w:p>
        </w:tc>
      </w:tr>
      <w:tr w:rsidR="005B0E09" w14:paraId="6C4BAA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5B0CD6" w14:textId="77777777" w:rsidR="005B0E09" w:rsidRDefault="00DD6368">
            <w:pPr>
              <w:rPr>
                <w:color w:val="000000"/>
              </w:rPr>
            </w:pPr>
            <w:bookmarkStart w:id="1268" w:name="lp.1.104"/>
            <w:bookmarkEnd w:id="1268"/>
            <w:r>
              <w:rPr>
                <w:color w:val="000000"/>
              </w:rPr>
              <w:t>1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084050" w14:textId="77777777" w:rsidR="005B0E09" w:rsidRPr="006867E7" w:rsidRDefault="00DD6368">
            <w:pPr>
              <w:rPr>
                <w:color w:val="000000"/>
                <w:lang w:val="pl-PL"/>
              </w:rPr>
            </w:pPr>
            <w:r w:rsidRPr="006867E7">
              <w:rPr>
                <w:color w:val="000000"/>
                <w:lang w:val="pl-PL"/>
              </w:rPr>
              <w:t>OS-4 – sprawozdanie o napełnianiu stawów ryb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981D59" w14:textId="77777777" w:rsidR="00166B0B" w:rsidRPr="006867E7" w:rsidRDefault="00DD6368">
            <w:pPr>
              <w:rPr>
                <w:color w:val="000000"/>
                <w:lang w:val="pl-PL"/>
              </w:rPr>
            </w:pPr>
            <w:r w:rsidRPr="006867E7">
              <w:rPr>
                <w:color w:val="000000"/>
                <w:lang w:val="pl-PL"/>
              </w:rPr>
              <w:t>Podmioty gospodarki narodowej według jednostek lokalnych prowadzące gospodarkę wodną w stawach rybnych o powierzchni 10 ha i więcej, zobowiązane do uiszczania opłat za usługi wodne na potrzeby chowu lub hodowli ryb;</w:t>
            </w:r>
          </w:p>
          <w:p w14:paraId="42AAA278" w14:textId="77777777" w:rsidR="00166B0B" w:rsidRPr="006867E7" w:rsidRDefault="00166B0B">
            <w:pPr>
              <w:rPr>
                <w:color w:val="000000"/>
                <w:lang w:val="pl-PL"/>
              </w:rPr>
            </w:pPr>
          </w:p>
          <w:p w14:paraId="2727A5D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12178D" w14:textId="77777777" w:rsidR="005B0E09" w:rsidRPr="006867E7" w:rsidRDefault="00DD6368">
            <w:pPr>
              <w:rPr>
                <w:color w:val="000000"/>
                <w:lang w:val="pl-PL"/>
              </w:rPr>
            </w:pPr>
            <w:r w:rsidRPr="006867E7">
              <w:rPr>
                <w:color w:val="000000"/>
                <w:lang w:val="pl-PL"/>
              </w:rPr>
              <w:t>Dane identyfikacyjne. Stawy rybne. Zaopatrzenie w wod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1E4C05" w14:textId="77777777" w:rsidR="00166B0B" w:rsidRPr="006867E7" w:rsidRDefault="00DD6368">
            <w:pPr>
              <w:rPr>
                <w:color w:val="000000"/>
                <w:lang w:val="pl-PL"/>
              </w:rPr>
            </w:pPr>
            <w:r w:rsidRPr="006867E7">
              <w:rPr>
                <w:color w:val="000000"/>
                <w:lang w:val="pl-PL"/>
              </w:rPr>
              <w:t>Raz w roku do 31 stycznia 2024 r. za rok 2023;</w:t>
            </w:r>
          </w:p>
          <w:p w14:paraId="415746D0" w14:textId="77777777" w:rsidR="00166B0B" w:rsidRPr="006867E7" w:rsidRDefault="00166B0B">
            <w:pPr>
              <w:rPr>
                <w:color w:val="000000"/>
                <w:lang w:val="pl-PL"/>
              </w:rPr>
            </w:pPr>
          </w:p>
          <w:p w14:paraId="4C44821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3F6EBD" w14:textId="77777777" w:rsidR="00166B0B" w:rsidRPr="006867E7" w:rsidRDefault="00DD6368">
            <w:pPr>
              <w:rPr>
                <w:color w:val="000000"/>
                <w:lang w:val="pl-PL"/>
              </w:rPr>
            </w:pPr>
            <w:r w:rsidRPr="006867E7">
              <w:rPr>
                <w:color w:val="000000"/>
                <w:lang w:val="pl-PL"/>
              </w:rPr>
              <w:t xml:space="preserve">Dane jednostkowe w postaci elektronicznej; </w:t>
            </w:r>
          </w:p>
          <w:p w14:paraId="4B884651" w14:textId="77777777" w:rsidR="00166B0B" w:rsidRPr="006867E7" w:rsidRDefault="00DD6368">
            <w:pPr>
              <w:rPr>
                <w:color w:val="000000"/>
                <w:lang w:val="pl-PL"/>
              </w:rPr>
            </w:pPr>
            <w:r w:rsidRPr="006867E7">
              <w:rPr>
                <w:color w:val="000000"/>
                <w:lang w:val="pl-PL"/>
              </w:rPr>
              <w:t xml:space="preserve">zbiór danych; </w:t>
            </w:r>
          </w:p>
          <w:p w14:paraId="45FE5C6E"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0E12EA" w14:textId="77777777">
              <w:trPr>
                <w:jc w:val="right"/>
              </w:trPr>
              <w:tc>
                <w:tcPr>
                  <w:tcW w:w="788" w:type="dxa"/>
                  <w:tcMar>
                    <w:top w:w="0" w:type="dxa"/>
                    <w:left w:w="0" w:type="dxa"/>
                    <w:bottom w:w="0" w:type="dxa"/>
                    <w:right w:w="0" w:type="dxa"/>
                  </w:tcMar>
                </w:tcPr>
                <w:bookmarkStart w:id="1269" w:name="__bookmark_2432"/>
                <w:bookmarkEnd w:id="1269"/>
                <w:p w14:paraId="4A2CBAFB"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03F86BC9" w14:textId="77777777" w:rsidR="005B0E09" w:rsidRDefault="005B0E09">
            <w:pPr>
              <w:spacing w:line="1" w:lineRule="auto"/>
            </w:pPr>
          </w:p>
        </w:tc>
      </w:tr>
      <w:tr w:rsidR="005B0E09" w14:paraId="1A72C39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CB737C" w14:textId="77777777" w:rsidR="005B0E09" w:rsidRDefault="00DD6368">
            <w:pPr>
              <w:rPr>
                <w:color w:val="000000"/>
              </w:rPr>
            </w:pPr>
            <w:bookmarkStart w:id="1270" w:name="lp.1.105"/>
            <w:bookmarkEnd w:id="1270"/>
            <w:r>
              <w:rPr>
                <w:color w:val="000000"/>
              </w:rPr>
              <w:t>10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1A234D" w14:textId="77777777" w:rsidR="005B0E09" w:rsidRPr="006867E7" w:rsidRDefault="00DD6368">
            <w:pPr>
              <w:rPr>
                <w:color w:val="000000"/>
                <w:lang w:val="pl-PL"/>
              </w:rPr>
            </w:pPr>
            <w:r w:rsidRPr="006867E7">
              <w:rPr>
                <w:color w:val="000000"/>
                <w:lang w:val="pl-PL"/>
              </w:rPr>
              <w:t>OS-5 – sprawozdanie z oczyszczalni ścieków miejskich i wiej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C93736" w14:textId="77777777" w:rsidR="00166B0B" w:rsidRPr="006867E7" w:rsidRDefault="00DD6368">
            <w:pPr>
              <w:rPr>
                <w:color w:val="000000"/>
                <w:lang w:val="pl-PL"/>
              </w:rPr>
            </w:pPr>
            <w:r w:rsidRPr="006867E7">
              <w:rPr>
                <w:color w:val="000000"/>
                <w:lang w:val="pl-PL"/>
              </w:rPr>
              <w:t>Podmioty gospodarki narodowej nadzorujące eksploatację: – oczyszczalni ścieków miejskich i wiejskich, – prowadzące działalność wodociągowo-kanalizacyjną, – oczyszczalni przemysłowych dodatkowo oczyszczających ścieki miejskie i wiejskie wnoszące opłaty (oraz zwolnione z opłat) za wprowadzanie ścieków komunalnych do wód lub do ziemi;</w:t>
            </w:r>
          </w:p>
          <w:p w14:paraId="4C57DE5F" w14:textId="77777777" w:rsidR="00166B0B" w:rsidRPr="006867E7" w:rsidRDefault="00166B0B">
            <w:pPr>
              <w:rPr>
                <w:color w:val="000000"/>
                <w:lang w:val="pl-PL"/>
              </w:rPr>
            </w:pPr>
          </w:p>
          <w:p w14:paraId="61FAAE7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04D24A" w14:textId="77777777" w:rsidR="005B0E09" w:rsidRDefault="00DD6368">
            <w:pPr>
              <w:rPr>
                <w:color w:val="000000"/>
              </w:rPr>
            </w:pPr>
            <w:r w:rsidRPr="006867E7">
              <w:rPr>
                <w:color w:val="000000"/>
                <w:lang w:val="pl-PL"/>
              </w:rPr>
              <w:t xml:space="preserve">Dane identyfikacyjne. Oczyszczalnie ścieków. Osady. </w:t>
            </w:r>
            <w:r>
              <w:rPr>
                <w:color w:val="000000"/>
              </w:rPr>
              <w:t>Ści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045BC3" w14:textId="77777777" w:rsidR="00166B0B" w:rsidRPr="006867E7" w:rsidRDefault="00DD6368">
            <w:pPr>
              <w:rPr>
                <w:color w:val="000000"/>
                <w:lang w:val="pl-PL"/>
              </w:rPr>
            </w:pPr>
            <w:r w:rsidRPr="006867E7">
              <w:rPr>
                <w:color w:val="000000"/>
                <w:lang w:val="pl-PL"/>
              </w:rPr>
              <w:t>Raz w roku do 31 stycznia 2024 r. za rok 2023;</w:t>
            </w:r>
          </w:p>
          <w:p w14:paraId="374143D9" w14:textId="77777777" w:rsidR="00166B0B" w:rsidRPr="006867E7" w:rsidRDefault="00166B0B">
            <w:pPr>
              <w:rPr>
                <w:color w:val="000000"/>
                <w:lang w:val="pl-PL"/>
              </w:rPr>
            </w:pPr>
          </w:p>
          <w:p w14:paraId="5DD4A6F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16F281" w14:textId="77777777" w:rsidR="00166B0B" w:rsidRPr="006867E7" w:rsidRDefault="00DD6368">
            <w:pPr>
              <w:rPr>
                <w:color w:val="000000"/>
                <w:lang w:val="pl-PL"/>
              </w:rPr>
            </w:pPr>
            <w:r w:rsidRPr="006867E7">
              <w:rPr>
                <w:color w:val="000000"/>
                <w:lang w:val="pl-PL"/>
              </w:rPr>
              <w:t xml:space="preserve">Dane jednostkowe w postaci elektronicznej; </w:t>
            </w:r>
          </w:p>
          <w:p w14:paraId="05621A5B" w14:textId="77777777" w:rsidR="00166B0B" w:rsidRPr="006867E7" w:rsidRDefault="00DD6368">
            <w:pPr>
              <w:rPr>
                <w:color w:val="000000"/>
                <w:lang w:val="pl-PL"/>
              </w:rPr>
            </w:pPr>
            <w:r w:rsidRPr="006867E7">
              <w:rPr>
                <w:color w:val="000000"/>
                <w:lang w:val="pl-PL"/>
              </w:rPr>
              <w:t xml:space="preserve">zbiór danych; </w:t>
            </w:r>
          </w:p>
          <w:p w14:paraId="1F99C03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94F3B94" w14:textId="77777777">
              <w:trPr>
                <w:jc w:val="right"/>
              </w:trPr>
              <w:tc>
                <w:tcPr>
                  <w:tcW w:w="788" w:type="dxa"/>
                  <w:tcMar>
                    <w:top w:w="0" w:type="dxa"/>
                    <w:left w:w="0" w:type="dxa"/>
                    <w:bottom w:w="0" w:type="dxa"/>
                    <w:right w:w="0" w:type="dxa"/>
                  </w:tcMar>
                </w:tcPr>
                <w:bookmarkStart w:id="1271" w:name="__bookmark_2433"/>
                <w:bookmarkEnd w:id="1271"/>
                <w:p w14:paraId="686FEFCB"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5FAD67C4" w14:textId="77777777" w:rsidR="005B0E09" w:rsidRDefault="005B0E09">
            <w:pPr>
              <w:spacing w:line="1" w:lineRule="auto"/>
            </w:pPr>
          </w:p>
        </w:tc>
      </w:tr>
      <w:tr w:rsidR="005B0E09" w14:paraId="57D0CFB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C63539" w14:textId="77777777" w:rsidR="005B0E09" w:rsidRDefault="00DD6368">
            <w:pPr>
              <w:rPr>
                <w:color w:val="000000"/>
              </w:rPr>
            </w:pPr>
            <w:bookmarkStart w:id="1272" w:name="lp.1.106"/>
            <w:bookmarkEnd w:id="1272"/>
            <w:r>
              <w:rPr>
                <w:color w:val="000000"/>
              </w:rPr>
              <w:t>1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F49C7B" w14:textId="77777777" w:rsidR="005B0E09" w:rsidRPr="006867E7" w:rsidRDefault="00DD6368">
            <w:pPr>
              <w:rPr>
                <w:color w:val="000000"/>
                <w:lang w:val="pl-PL"/>
              </w:rPr>
            </w:pPr>
            <w:r w:rsidRPr="006867E7">
              <w:rPr>
                <w:color w:val="000000"/>
                <w:lang w:val="pl-PL"/>
              </w:rPr>
              <w:t>OS-6 – sprawozdanie o odpadach (z wyłączeniem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23ED2F" w14:textId="77777777" w:rsidR="00166B0B" w:rsidRPr="006867E7" w:rsidRDefault="00DD6368">
            <w:pPr>
              <w:rPr>
                <w:color w:val="000000"/>
                <w:lang w:val="pl-PL"/>
              </w:rPr>
            </w:pPr>
            <w:r w:rsidRPr="006867E7">
              <w:rPr>
                <w:color w:val="000000"/>
                <w:lang w:val="pl-PL"/>
              </w:rPr>
              <w:t>Podmioty gospodarki narodowej bez względu na liczbę pracujących i rodzaj prowadzonej działalności wytwarzające w ciągu roku sumarycznie powyżej 1 tysiąca ton odpadów niebezpiecznych i innych niż niebezpieczne (z wyłączeniem odpadów komunalnych) lub posiadające 1 milion ton odpadów nagromadzonych na terenie gminy i więcej;</w:t>
            </w:r>
          </w:p>
          <w:p w14:paraId="4D4ED706" w14:textId="77777777" w:rsidR="00166B0B" w:rsidRPr="006867E7" w:rsidRDefault="00166B0B">
            <w:pPr>
              <w:rPr>
                <w:color w:val="000000"/>
                <w:lang w:val="pl-PL"/>
              </w:rPr>
            </w:pPr>
          </w:p>
          <w:p w14:paraId="649BEECC" w14:textId="77777777" w:rsidR="005B0E09" w:rsidRDefault="00DD6368">
            <w:pPr>
              <w:rPr>
                <w:color w:val="000000"/>
              </w:rPr>
            </w:pPr>
            <w:r>
              <w:rPr>
                <w:color w:val="000000"/>
              </w:rPr>
              <w:lastRenderedPageBreak/>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24FE59" w14:textId="77777777" w:rsidR="005B0E09" w:rsidRPr="006867E7" w:rsidRDefault="00DD6368">
            <w:pPr>
              <w:rPr>
                <w:color w:val="000000"/>
                <w:lang w:val="pl-PL"/>
              </w:rPr>
            </w:pPr>
            <w:r w:rsidRPr="006867E7">
              <w:rPr>
                <w:color w:val="000000"/>
                <w:lang w:val="pl-PL"/>
              </w:rPr>
              <w:lastRenderedPageBreak/>
              <w:t>Dane identyfikacyjne. Odpady inne niż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3E67F0" w14:textId="77777777" w:rsidR="00166B0B" w:rsidRPr="006867E7" w:rsidRDefault="00DD6368">
            <w:pPr>
              <w:rPr>
                <w:color w:val="000000"/>
                <w:lang w:val="pl-PL"/>
              </w:rPr>
            </w:pPr>
            <w:r w:rsidRPr="006867E7">
              <w:rPr>
                <w:color w:val="000000"/>
                <w:lang w:val="pl-PL"/>
              </w:rPr>
              <w:t>Raz w roku do 31 stycznia 2024 r. za rok 2023;</w:t>
            </w:r>
          </w:p>
          <w:p w14:paraId="3826203B" w14:textId="77777777" w:rsidR="00166B0B" w:rsidRPr="006867E7" w:rsidRDefault="00166B0B">
            <w:pPr>
              <w:rPr>
                <w:color w:val="000000"/>
                <w:lang w:val="pl-PL"/>
              </w:rPr>
            </w:pPr>
          </w:p>
          <w:p w14:paraId="29AF3A3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5863EF" w14:textId="77777777" w:rsidR="00166B0B" w:rsidRPr="006867E7" w:rsidRDefault="00DD6368">
            <w:pPr>
              <w:rPr>
                <w:color w:val="000000"/>
                <w:lang w:val="pl-PL"/>
              </w:rPr>
            </w:pPr>
            <w:r w:rsidRPr="006867E7">
              <w:rPr>
                <w:color w:val="000000"/>
                <w:lang w:val="pl-PL"/>
              </w:rPr>
              <w:t xml:space="preserve">Dane jednostkowe w postaci elektronicznej; </w:t>
            </w:r>
          </w:p>
          <w:p w14:paraId="53FEA482" w14:textId="77777777" w:rsidR="00166B0B" w:rsidRPr="006867E7" w:rsidRDefault="00DD6368">
            <w:pPr>
              <w:rPr>
                <w:color w:val="000000"/>
                <w:lang w:val="pl-PL"/>
              </w:rPr>
            </w:pPr>
            <w:r w:rsidRPr="006867E7">
              <w:rPr>
                <w:color w:val="000000"/>
                <w:lang w:val="pl-PL"/>
              </w:rPr>
              <w:t xml:space="preserve">zbiór danych; </w:t>
            </w:r>
          </w:p>
          <w:p w14:paraId="6AFA038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E51BB4" w14:textId="77777777">
              <w:trPr>
                <w:jc w:val="right"/>
              </w:trPr>
              <w:tc>
                <w:tcPr>
                  <w:tcW w:w="788" w:type="dxa"/>
                  <w:tcMar>
                    <w:top w:w="0" w:type="dxa"/>
                    <w:left w:w="0" w:type="dxa"/>
                    <w:bottom w:w="0" w:type="dxa"/>
                    <w:right w:w="0" w:type="dxa"/>
                  </w:tcMar>
                </w:tcPr>
                <w:bookmarkStart w:id="1273" w:name="__bookmark_2434"/>
                <w:bookmarkEnd w:id="1273"/>
                <w:p w14:paraId="1465B533" w14:textId="77777777" w:rsidR="005B0E09" w:rsidRDefault="00DD6368">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1C648862" w14:textId="77777777" w:rsidR="005B0E09" w:rsidRDefault="005B0E09">
            <w:pPr>
              <w:spacing w:line="1" w:lineRule="auto"/>
            </w:pPr>
          </w:p>
        </w:tc>
      </w:tr>
      <w:tr w:rsidR="005B0E09" w14:paraId="4F0E5FF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BDC7EC" w14:textId="77777777" w:rsidR="005B0E09" w:rsidRDefault="00DD6368">
            <w:pPr>
              <w:rPr>
                <w:color w:val="000000"/>
              </w:rPr>
            </w:pPr>
            <w:bookmarkStart w:id="1274" w:name="lp.1.107"/>
            <w:bookmarkEnd w:id="1274"/>
            <w:r>
              <w:rPr>
                <w:color w:val="000000"/>
              </w:rPr>
              <w:t>10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AB68CD" w14:textId="77777777" w:rsidR="005B0E09" w:rsidRPr="006867E7" w:rsidRDefault="00DD6368">
            <w:pPr>
              <w:rPr>
                <w:color w:val="000000"/>
                <w:lang w:val="pl-PL"/>
              </w:rPr>
            </w:pPr>
            <w:r w:rsidRPr="006867E7">
              <w:rPr>
                <w:color w:val="000000"/>
                <w:lang w:val="pl-PL"/>
              </w:rPr>
              <w:t>OS-7 – sprawozdanie o ochronie przyrody i krajobraz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E03F90" w14:textId="77777777" w:rsidR="00166B0B" w:rsidRPr="006867E7" w:rsidRDefault="00DD6368">
            <w:pPr>
              <w:rPr>
                <w:color w:val="000000"/>
                <w:lang w:val="pl-PL"/>
              </w:rPr>
            </w:pPr>
            <w:r w:rsidRPr="006867E7">
              <w:rPr>
                <w:color w:val="000000"/>
                <w:lang w:val="pl-PL"/>
              </w:rPr>
              <w:t>Dyrekcje parków narodowych; regionalne dyrekcje ochrony środowiska; urzędy marszałkowskie;</w:t>
            </w:r>
          </w:p>
          <w:p w14:paraId="3AF35A68" w14:textId="77777777" w:rsidR="00166B0B" w:rsidRPr="006867E7" w:rsidRDefault="00166B0B">
            <w:pPr>
              <w:rPr>
                <w:color w:val="000000"/>
                <w:lang w:val="pl-PL"/>
              </w:rPr>
            </w:pPr>
          </w:p>
          <w:p w14:paraId="24E016E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DB94ED" w14:textId="77777777" w:rsidR="005B0E09" w:rsidRPr="006867E7" w:rsidRDefault="00DD6368">
            <w:pPr>
              <w:rPr>
                <w:color w:val="000000"/>
                <w:lang w:val="pl-PL"/>
              </w:rPr>
            </w:pPr>
            <w:r w:rsidRPr="006867E7">
              <w:rPr>
                <w:color w:val="000000"/>
                <w:lang w:val="pl-PL"/>
              </w:rPr>
              <w:t>Dane identyfikacyjne. Formy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ED2F59" w14:textId="77777777" w:rsidR="00166B0B" w:rsidRPr="006867E7" w:rsidRDefault="00DD6368">
            <w:pPr>
              <w:rPr>
                <w:color w:val="000000"/>
                <w:lang w:val="pl-PL"/>
              </w:rPr>
            </w:pPr>
            <w:r w:rsidRPr="006867E7">
              <w:rPr>
                <w:color w:val="000000"/>
                <w:lang w:val="pl-PL"/>
              </w:rPr>
              <w:t>Raz w roku do 9 lutego 2024 r. za rok 2023;</w:t>
            </w:r>
          </w:p>
          <w:p w14:paraId="7B3E4EB5" w14:textId="77777777" w:rsidR="00166B0B" w:rsidRPr="006867E7" w:rsidRDefault="00166B0B">
            <w:pPr>
              <w:rPr>
                <w:color w:val="000000"/>
                <w:lang w:val="pl-PL"/>
              </w:rPr>
            </w:pPr>
          </w:p>
          <w:p w14:paraId="205E6CB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7E7995" w14:textId="77777777" w:rsidR="00166B0B" w:rsidRPr="006867E7" w:rsidRDefault="00DD6368">
            <w:pPr>
              <w:rPr>
                <w:color w:val="000000"/>
                <w:lang w:val="pl-PL"/>
              </w:rPr>
            </w:pPr>
            <w:r w:rsidRPr="006867E7">
              <w:rPr>
                <w:color w:val="000000"/>
                <w:lang w:val="pl-PL"/>
              </w:rPr>
              <w:t xml:space="preserve">Dane jednostkowe w postaci elektronicznej; </w:t>
            </w:r>
          </w:p>
          <w:p w14:paraId="4C0B2AAF" w14:textId="77777777" w:rsidR="00166B0B" w:rsidRPr="006867E7" w:rsidRDefault="00DD6368">
            <w:pPr>
              <w:rPr>
                <w:color w:val="000000"/>
                <w:lang w:val="pl-PL"/>
              </w:rPr>
            </w:pPr>
            <w:r w:rsidRPr="006867E7">
              <w:rPr>
                <w:color w:val="000000"/>
                <w:lang w:val="pl-PL"/>
              </w:rPr>
              <w:t xml:space="preserve">zbiór danych; </w:t>
            </w:r>
          </w:p>
          <w:p w14:paraId="6371687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BD2EF54" w14:textId="77777777">
              <w:trPr>
                <w:jc w:val="right"/>
              </w:trPr>
              <w:tc>
                <w:tcPr>
                  <w:tcW w:w="788" w:type="dxa"/>
                  <w:tcMar>
                    <w:top w:w="0" w:type="dxa"/>
                    <w:left w:w="0" w:type="dxa"/>
                    <w:bottom w:w="0" w:type="dxa"/>
                    <w:right w:w="0" w:type="dxa"/>
                  </w:tcMar>
                </w:tcPr>
                <w:bookmarkStart w:id="1275" w:name="__bookmark_2435"/>
                <w:bookmarkEnd w:id="1275"/>
                <w:p w14:paraId="10C0B456"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76344A2C" w14:textId="77777777" w:rsidR="005B0E09" w:rsidRDefault="005B0E09">
            <w:pPr>
              <w:spacing w:line="1" w:lineRule="auto"/>
            </w:pPr>
          </w:p>
        </w:tc>
      </w:tr>
      <w:tr w:rsidR="005B0E09" w14:paraId="1050DB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844272" w14:textId="77777777" w:rsidR="005B0E09" w:rsidRDefault="00DD6368">
            <w:pPr>
              <w:rPr>
                <w:color w:val="000000"/>
              </w:rPr>
            </w:pPr>
            <w:bookmarkStart w:id="1276" w:name="lp.1.108"/>
            <w:bookmarkEnd w:id="1276"/>
            <w:r>
              <w:rPr>
                <w:color w:val="000000"/>
              </w:rPr>
              <w:t>1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F606B3" w14:textId="77777777" w:rsidR="005B0E09" w:rsidRDefault="00DD6368">
            <w:pPr>
              <w:rPr>
                <w:color w:val="000000"/>
              </w:rPr>
            </w:pPr>
            <w:r>
              <w:rPr>
                <w:color w:val="000000"/>
              </w:rPr>
              <w:t>P-01 – sprawozdanie o produk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6BE177" w14:textId="77777777" w:rsidR="00166B0B" w:rsidRPr="006867E7" w:rsidRDefault="00DD6368">
            <w:pPr>
              <w:rPr>
                <w:color w:val="000000"/>
                <w:lang w:val="pl-PL"/>
              </w:rPr>
            </w:pPr>
            <w:r w:rsidRPr="006867E7">
              <w:rPr>
                <w:color w:val="000000"/>
                <w:lang w:val="pl-PL"/>
              </w:rPr>
              <w:t>Podmioty gospodarki narodowej o liczbie pracujących 10 osób lub więcej: – prowadzące przeważającą lub drugorzędną działalność zaklasyfikowaną według PKD do klasy 03.11, sekcji B, C, – produkujące wyroby i świadczące usługi określone w nomenklaturze PRODPOL; podmioty gospodarki narodowej o liczbie pracujących 9 osób lub mniej, produkujące pellety, brykiety, sprasowane i aglomerowane drewno oraz odpady roślinne, łącznie z brykietami ze słomy;</w:t>
            </w:r>
          </w:p>
          <w:p w14:paraId="4FB53D04" w14:textId="77777777" w:rsidR="00166B0B" w:rsidRPr="006867E7" w:rsidRDefault="00166B0B">
            <w:pPr>
              <w:rPr>
                <w:color w:val="000000"/>
                <w:lang w:val="pl-PL"/>
              </w:rPr>
            </w:pPr>
          </w:p>
          <w:p w14:paraId="76F2916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C1EDAB" w14:textId="77777777" w:rsidR="005B0E09" w:rsidRPr="006867E7" w:rsidRDefault="00DD6368">
            <w:pPr>
              <w:rPr>
                <w:color w:val="000000"/>
                <w:lang w:val="pl-PL"/>
              </w:rPr>
            </w:pPr>
            <w:r w:rsidRPr="006867E7">
              <w:rPr>
                <w:color w:val="000000"/>
                <w:lang w:val="pl-PL"/>
              </w:rPr>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C7A8B0" w14:textId="77777777" w:rsidR="00166B0B" w:rsidRPr="006867E7" w:rsidRDefault="00DD6368">
            <w:pPr>
              <w:rPr>
                <w:color w:val="000000"/>
                <w:lang w:val="pl-PL"/>
              </w:rPr>
            </w:pPr>
            <w:r w:rsidRPr="006867E7">
              <w:rPr>
                <w:color w:val="000000"/>
                <w:lang w:val="pl-PL"/>
              </w:rPr>
              <w:t>Raz w roku do 29 lutego 2024 r. za rok 2023;</w:t>
            </w:r>
          </w:p>
          <w:p w14:paraId="2A9F5389" w14:textId="77777777" w:rsidR="00166B0B" w:rsidRPr="006867E7" w:rsidRDefault="00166B0B">
            <w:pPr>
              <w:rPr>
                <w:color w:val="000000"/>
                <w:lang w:val="pl-PL"/>
              </w:rPr>
            </w:pPr>
          </w:p>
          <w:p w14:paraId="3D54825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182534" w14:textId="77777777" w:rsidR="00166B0B" w:rsidRPr="006867E7" w:rsidRDefault="00DD6368">
            <w:pPr>
              <w:rPr>
                <w:color w:val="000000"/>
                <w:lang w:val="pl-PL"/>
              </w:rPr>
            </w:pPr>
            <w:r w:rsidRPr="006867E7">
              <w:rPr>
                <w:color w:val="000000"/>
                <w:lang w:val="pl-PL"/>
              </w:rPr>
              <w:t xml:space="preserve">Dane jednostkowe w postaci elektronicznej; </w:t>
            </w:r>
          </w:p>
          <w:p w14:paraId="2F583C8B" w14:textId="77777777" w:rsidR="00166B0B" w:rsidRPr="006867E7" w:rsidRDefault="00DD6368">
            <w:pPr>
              <w:rPr>
                <w:color w:val="000000"/>
                <w:lang w:val="pl-PL"/>
              </w:rPr>
            </w:pPr>
            <w:r w:rsidRPr="006867E7">
              <w:rPr>
                <w:color w:val="000000"/>
                <w:lang w:val="pl-PL"/>
              </w:rPr>
              <w:t xml:space="preserve">zbiór danych; </w:t>
            </w:r>
          </w:p>
          <w:p w14:paraId="671775B0"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B1732D" w14:textId="77777777">
              <w:trPr>
                <w:jc w:val="right"/>
              </w:trPr>
              <w:tc>
                <w:tcPr>
                  <w:tcW w:w="788" w:type="dxa"/>
                  <w:tcMar>
                    <w:top w:w="0" w:type="dxa"/>
                    <w:left w:w="0" w:type="dxa"/>
                    <w:bottom w:w="0" w:type="dxa"/>
                    <w:right w:w="0" w:type="dxa"/>
                  </w:tcMar>
                </w:tcPr>
                <w:bookmarkStart w:id="1277" w:name="__bookmark_2436"/>
                <w:bookmarkEnd w:id="1277"/>
                <w:p w14:paraId="0A0ACEF0"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2783A008" w14:textId="77777777">
              <w:trPr>
                <w:jc w:val="right"/>
              </w:trPr>
              <w:tc>
                <w:tcPr>
                  <w:tcW w:w="788" w:type="dxa"/>
                  <w:tcMar>
                    <w:top w:w="0" w:type="dxa"/>
                    <w:left w:w="0" w:type="dxa"/>
                    <w:bottom w:w="0" w:type="dxa"/>
                    <w:right w:w="0" w:type="dxa"/>
                  </w:tcMar>
                </w:tcPr>
                <w:p w14:paraId="419C62B5" w14:textId="77777777" w:rsidR="005B0E09" w:rsidRDefault="00872B2C">
                  <w:pPr>
                    <w:jc w:val="right"/>
                    <w:rPr>
                      <w:rStyle w:val="Hipercze"/>
                    </w:rPr>
                  </w:pPr>
                  <w:hyperlink w:anchor="badanie.1.46.04">
                    <w:r w:rsidR="00DD6368">
                      <w:rPr>
                        <w:rStyle w:val="Hipercze"/>
                      </w:rPr>
                      <w:t>1.46.04,</w:t>
                    </w:r>
                  </w:hyperlink>
                </w:p>
              </w:tc>
            </w:tr>
            <w:tr w:rsidR="005B0E09" w14:paraId="182B5112" w14:textId="77777777">
              <w:trPr>
                <w:jc w:val="right"/>
              </w:trPr>
              <w:tc>
                <w:tcPr>
                  <w:tcW w:w="788" w:type="dxa"/>
                  <w:tcMar>
                    <w:top w:w="0" w:type="dxa"/>
                    <w:left w:w="0" w:type="dxa"/>
                    <w:bottom w:w="0" w:type="dxa"/>
                    <w:right w:w="0" w:type="dxa"/>
                  </w:tcMar>
                </w:tcPr>
                <w:p w14:paraId="7F9F2A6B" w14:textId="77777777" w:rsidR="005B0E09" w:rsidRDefault="00872B2C">
                  <w:pPr>
                    <w:jc w:val="right"/>
                    <w:rPr>
                      <w:rStyle w:val="Hipercze"/>
                    </w:rPr>
                  </w:pPr>
                  <w:hyperlink w:anchor="badanie.1.49.01">
                    <w:r w:rsidR="00DD6368">
                      <w:rPr>
                        <w:rStyle w:val="Hipercze"/>
                      </w:rPr>
                      <w:t>1.49.01,</w:t>
                    </w:r>
                  </w:hyperlink>
                </w:p>
              </w:tc>
            </w:tr>
            <w:tr w:rsidR="005B0E09" w14:paraId="1E707CEB" w14:textId="77777777">
              <w:trPr>
                <w:jc w:val="right"/>
              </w:trPr>
              <w:tc>
                <w:tcPr>
                  <w:tcW w:w="788" w:type="dxa"/>
                  <w:tcMar>
                    <w:top w:w="0" w:type="dxa"/>
                    <w:left w:w="0" w:type="dxa"/>
                    <w:bottom w:w="0" w:type="dxa"/>
                    <w:right w:w="0" w:type="dxa"/>
                  </w:tcMar>
                </w:tcPr>
                <w:p w14:paraId="50D1DF4D" w14:textId="77777777" w:rsidR="005B0E09" w:rsidRDefault="00872B2C">
                  <w:pPr>
                    <w:jc w:val="right"/>
                    <w:rPr>
                      <w:rStyle w:val="Hipercze"/>
                    </w:rPr>
                  </w:pPr>
                  <w:hyperlink w:anchor="badanie.1.80.01">
                    <w:r w:rsidR="00DD6368">
                      <w:rPr>
                        <w:rStyle w:val="Hipercze"/>
                      </w:rPr>
                      <w:t>1.80.01</w:t>
                    </w:r>
                  </w:hyperlink>
                </w:p>
              </w:tc>
            </w:tr>
          </w:tbl>
          <w:p w14:paraId="5C750515" w14:textId="77777777" w:rsidR="005B0E09" w:rsidRDefault="005B0E09">
            <w:pPr>
              <w:spacing w:line="1" w:lineRule="auto"/>
            </w:pPr>
          </w:p>
        </w:tc>
      </w:tr>
      <w:tr w:rsidR="005B0E09" w14:paraId="24FB375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12297B" w14:textId="77777777" w:rsidR="005B0E09" w:rsidRDefault="00DD6368">
            <w:pPr>
              <w:rPr>
                <w:color w:val="000000"/>
              </w:rPr>
            </w:pPr>
            <w:bookmarkStart w:id="1278" w:name="lp.1.109"/>
            <w:bookmarkEnd w:id="1278"/>
            <w:r>
              <w:rPr>
                <w:color w:val="000000"/>
              </w:rPr>
              <w:t>10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CE1C5E" w14:textId="77777777" w:rsidR="005B0E09" w:rsidRPr="006867E7" w:rsidRDefault="00DD6368">
            <w:pPr>
              <w:rPr>
                <w:color w:val="000000"/>
                <w:lang w:val="pl-PL"/>
              </w:rPr>
            </w:pPr>
            <w:r w:rsidRPr="006867E7">
              <w:rPr>
                <w:color w:val="000000"/>
                <w:lang w:val="pl-PL"/>
              </w:rPr>
              <w:t>P-02 – meldunek o produkcji wyrobów i zapas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22FCF8" w14:textId="77777777" w:rsidR="00166B0B" w:rsidRPr="006867E7" w:rsidRDefault="00DD6368">
            <w:pPr>
              <w:rPr>
                <w:color w:val="000000"/>
                <w:lang w:val="pl-PL"/>
              </w:rPr>
            </w:pPr>
            <w:r w:rsidRPr="006867E7">
              <w:rPr>
                <w:color w:val="000000"/>
                <w:lang w:val="pl-PL"/>
              </w:rPr>
              <w:t>Podmioty gospodarki narodowej o liczbie pracujących 50 osób lub więcej: – prowadzące przeważającą lub drugorzędną działalność zaklasyfikowaną według PKD do sekcji B i C, – produkujące wyroby określone w nomenklaturze PRODPOL, – prowadzące przeważającą lub drugorzędną działalność zaklasyfikowaną według PKD do klasy 01.11, sekcji G i posiadające zapasy wyrobów gotowych określonych w nomenklaturze PRODPOL; podmioty gospodarki narodowej o liczbie pracujących 10 lub więcej, posiadające zapasy zbóż, ryżu, nasion roślin oleistych, olejów surowych, śruty;</w:t>
            </w:r>
          </w:p>
          <w:p w14:paraId="774F801F" w14:textId="77777777" w:rsidR="00166B0B" w:rsidRPr="006867E7" w:rsidRDefault="00166B0B">
            <w:pPr>
              <w:rPr>
                <w:color w:val="000000"/>
                <w:lang w:val="pl-PL"/>
              </w:rPr>
            </w:pPr>
          </w:p>
          <w:p w14:paraId="3FF310C9"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D7BBAB" w14:textId="77777777" w:rsidR="005B0E09" w:rsidRPr="006867E7" w:rsidRDefault="00DD6368">
            <w:pPr>
              <w:rPr>
                <w:color w:val="000000"/>
                <w:lang w:val="pl-PL"/>
              </w:rPr>
            </w:pPr>
            <w:r w:rsidRPr="006867E7">
              <w:rPr>
                <w:color w:val="000000"/>
                <w:lang w:val="pl-PL"/>
              </w:rPr>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47885A" w14:textId="77777777" w:rsidR="00166B0B" w:rsidRPr="006867E7" w:rsidRDefault="00DD6368">
            <w:pPr>
              <w:rPr>
                <w:color w:val="000000"/>
                <w:lang w:val="pl-PL"/>
              </w:rPr>
            </w:pPr>
            <w:r w:rsidRPr="006867E7">
              <w:rPr>
                <w:color w:val="000000"/>
                <w:lang w:val="pl-PL"/>
              </w:rPr>
              <w:t>Raz w miesiącu do 5. dnia roboczego po miesiącu za miesiąc i do 8 stycznia 2024 r. za grudzień 2023 r.;</w:t>
            </w:r>
          </w:p>
          <w:p w14:paraId="6046E100" w14:textId="77777777" w:rsidR="00166B0B" w:rsidRPr="006867E7" w:rsidRDefault="00166B0B">
            <w:pPr>
              <w:rPr>
                <w:color w:val="000000"/>
                <w:lang w:val="pl-PL"/>
              </w:rPr>
            </w:pPr>
          </w:p>
          <w:p w14:paraId="1A32A40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CB7105" w14:textId="77777777" w:rsidR="00166B0B" w:rsidRPr="006867E7" w:rsidRDefault="00DD6368">
            <w:pPr>
              <w:rPr>
                <w:color w:val="000000"/>
                <w:lang w:val="pl-PL"/>
              </w:rPr>
            </w:pPr>
            <w:r w:rsidRPr="006867E7">
              <w:rPr>
                <w:color w:val="000000"/>
                <w:lang w:val="pl-PL"/>
              </w:rPr>
              <w:t xml:space="preserve">Dane jednostkowe w postaci elektronicznej; </w:t>
            </w:r>
          </w:p>
          <w:p w14:paraId="4EBB8370" w14:textId="77777777" w:rsidR="00166B0B" w:rsidRPr="006867E7" w:rsidRDefault="00DD6368">
            <w:pPr>
              <w:rPr>
                <w:color w:val="000000"/>
                <w:lang w:val="pl-PL"/>
              </w:rPr>
            </w:pPr>
            <w:r w:rsidRPr="006867E7">
              <w:rPr>
                <w:color w:val="000000"/>
                <w:lang w:val="pl-PL"/>
              </w:rPr>
              <w:t xml:space="preserve">zbiór danych; </w:t>
            </w:r>
          </w:p>
          <w:p w14:paraId="0AAE497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677D95" w14:textId="77777777">
              <w:trPr>
                <w:jc w:val="right"/>
              </w:trPr>
              <w:tc>
                <w:tcPr>
                  <w:tcW w:w="788" w:type="dxa"/>
                  <w:tcMar>
                    <w:top w:w="0" w:type="dxa"/>
                    <w:left w:w="0" w:type="dxa"/>
                    <w:bottom w:w="0" w:type="dxa"/>
                    <w:right w:w="0" w:type="dxa"/>
                  </w:tcMar>
                </w:tcPr>
                <w:bookmarkStart w:id="1279" w:name="__bookmark_2437"/>
                <w:bookmarkEnd w:id="1279"/>
                <w:p w14:paraId="5B46062B" w14:textId="77777777" w:rsidR="005B0E09" w:rsidRDefault="00DD6368">
                  <w:pPr>
                    <w:jc w:val="right"/>
                    <w:rPr>
                      <w:rStyle w:val="Hipercze"/>
                    </w:rPr>
                  </w:pPr>
                  <w:r>
                    <w:rPr>
                      <w:rStyle w:val="Hipercze"/>
                    </w:rPr>
                    <w:fldChar w:fldCharType="begin"/>
                  </w:r>
                  <w:r>
                    <w:rPr>
                      <w:rStyle w:val="Hipercze"/>
                    </w:rPr>
                    <w:instrText xml:space="preserve"> HYPERLINK \l "badanie.1.46.04" \h </w:instrText>
                  </w:r>
                  <w:r>
                    <w:rPr>
                      <w:rStyle w:val="Hipercze"/>
                    </w:rPr>
                    <w:fldChar w:fldCharType="separate"/>
                  </w:r>
                  <w:r>
                    <w:rPr>
                      <w:rStyle w:val="Hipercze"/>
                    </w:rPr>
                    <w:t>1.46.04,</w:t>
                  </w:r>
                  <w:r>
                    <w:rPr>
                      <w:rStyle w:val="Hipercze"/>
                    </w:rPr>
                    <w:fldChar w:fldCharType="end"/>
                  </w:r>
                </w:p>
              </w:tc>
            </w:tr>
            <w:tr w:rsidR="005B0E09" w14:paraId="11E9C883" w14:textId="77777777">
              <w:trPr>
                <w:jc w:val="right"/>
              </w:trPr>
              <w:tc>
                <w:tcPr>
                  <w:tcW w:w="788" w:type="dxa"/>
                  <w:tcMar>
                    <w:top w:w="0" w:type="dxa"/>
                    <w:left w:w="0" w:type="dxa"/>
                    <w:bottom w:w="0" w:type="dxa"/>
                    <w:right w:w="0" w:type="dxa"/>
                  </w:tcMar>
                </w:tcPr>
                <w:p w14:paraId="25498E6E" w14:textId="77777777" w:rsidR="005B0E09" w:rsidRDefault="00872B2C">
                  <w:pPr>
                    <w:jc w:val="right"/>
                    <w:rPr>
                      <w:rStyle w:val="Hipercze"/>
                    </w:rPr>
                  </w:pPr>
                  <w:hyperlink w:anchor="badanie.1.49.01">
                    <w:r w:rsidR="00DD6368">
                      <w:rPr>
                        <w:rStyle w:val="Hipercze"/>
                      </w:rPr>
                      <w:t>1.49.01</w:t>
                    </w:r>
                  </w:hyperlink>
                </w:p>
              </w:tc>
            </w:tr>
          </w:tbl>
          <w:p w14:paraId="50BE060E" w14:textId="77777777" w:rsidR="005B0E09" w:rsidRDefault="005B0E09">
            <w:pPr>
              <w:spacing w:line="1" w:lineRule="auto"/>
            </w:pPr>
          </w:p>
        </w:tc>
      </w:tr>
      <w:tr w:rsidR="005B0E09" w14:paraId="5A2223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866F1A" w14:textId="77777777" w:rsidR="005B0E09" w:rsidRDefault="00DD6368">
            <w:pPr>
              <w:rPr>
                <w:color w:val="000000"/>
              </w:rPr>
            </w:pPr>
            <w:bookmarkStart w:id="1280" w:name="lp.1.110"/>
            <w:bookmarkEnd w:id="1280"/>
            <w:r>
              <w:rPr>
                <w:color w:val="000000"/>
              </w:rPr>
              <w:t>1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610D44" w14:textId="77777777" w:rsidR="005B0E09" w:rsidRDefault="00DD6368">
            <w:pPr>
              <w:rPr>
                <w:color w:val="000000"/>
              </w:rPr>
            </w:pPr>
            <w:r>
              <w:rPr>
                <w:color w:val="000000"/>
              </w:rPr>
              <w:t>PDP – podróż do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46B4DB" w14:textId="77777777" w:rsidR="00166B0B" w:rsidRPr="006867E7" w:rsidRDefault="00DD6368">
            <w:pPr>
              <w:rPr>
                <w:color w:val="000000"/>
                <w:lang w:val="pl-PL"/>
              </w:rPr>
            </w:pPr>
            <w:r w:rsidRPr="006867E7">
              <w:rPr>
                <w:color w:val="000000"/>
                <w:lang w:val="pl-PL"/>
              </w:rPr>
              <w:t>Osoby przyjeżdżające z zagranicy niemieszkające stale w Polsce (nierezydenci);</w:t>
            </w:r>
          </w:p>
          <w:p w14:paraId="65951684" w14:textId="77777777" w:rsidR="00166B0B" w:rsidRPr="006867E7" w:rsidRDefault="00166B0B">
            <w:pPr>
              <w:rPr>
                <w:color w:val="000000"/>
                <w:lang w:val="pl-PL"/>
              </w:rPr>
            </w:pPr>
          </w:p>
          <w:p w14:paraId="238DA171" w14:textId="77777777" w:rsidR="005B0E09" w:rsidRPr="006867E7" w:rsidRDefault="00DD6368">
            <w:pPr>
              <w:rPr>
                <w:color w:val="000000"/>
                <w:lang w:val="pl-PL"/>
              </w:rPr>
            </w:pPr>
            <w:r w:rsidRPr="006867E7">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773D94" w14:textId="77777777" w:rsidR="005B0E09" w:rsidRPr="006867E7" w:rsidRDefault="00DD6368">
            <w:pPr>
              <w:rPr>
                <w:color w:val="000000"/>
                <w:lang w:val="pl-PL"/>
              </w:rPr>
            </w:pPr>
            <w:r w:rsidRPr="006867E7">
              <w:rPr>
                <w:color w:val="000000"/>
                <w:lang w:val="pl-PL"/>
              </w:rPr>
              <w:t xml:space="preserve">Dane adresowe i terytorialne. Dane identyfikacyjne. Informacje dotyczące wywiadu/ankiety. Przyjazdy nierezydentów (cudzoziemców) do Polski. Ruch </w:t>
            </w:r>
            <w:r w:rsidRPr="006867E7">
              <w:rPr>
                <w:color w:val="000000"/>
                <w:lang w:val="pl-PL"/>
              </w:rPr>
              <w:lastRenderedPageBreak/>
              <w:t>graniczny. Wydatki poniesione w związku z podróżami.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81FBDA" w14:textId="77777777" w:rsidR="00166B0B" w:rsidRPr="006867E7" w:rsidRDefault="00DD6368">
            <w:pPr>
              <w:rPr>
                <w:color w:val="000000"/>
                <w:lang w:val="pl-PL"/>
              </w:rPr>
            </w:pPr>
            <w:r w:rsidRPr="006867E7">
              <w:rPr>
                <w:color w:val="000000"/>
                <w:lang w:val="pl-PL"/>
              </w:rPr>
              <w:lastRenderedPageBreak/>
              <w:t xml:space="preserve">7 razy w kwartale w wylosowane dni kwartału za I kwartał 2023 r., za II kwartał 2023 r., za III kwartał </w:t>
            </w:r>
            <w:r w:rsidRPr="006867E7">
              <w:rPr>
                <w:color w:val="000000"/>
                <w:lang w:val="pl-PL"/>
              </w:rPr>
              <w:lastRenderedPageBreak/>
              <w:t>2023 r., za IV kwartał 2023 r.;</w:t>
            </w:r>
          </w:p>
          <w:p w14:paraId="2DA7D707" w14:textId="77777777" w:rsidR="00166B0B" w:rsidRPr="006867E7" w:rsidRDefault="00166B0B">
            <w:pPr>
              <w:rPr>
                <w:color w:val="000000"/>
                <w:lang w:val="pl-PL"/>
              </w:rPr>
            </w:pPr>
          </w:p>
          <w:p w14:paraId="1AF0F2B3"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9B779F" w14:textId="77777777" w:rsidR="00166B0B" w:rsidRPr="006867E7" w:rsidRDefault="00DD6368">
            <w:pPr>
              <w:rPr>
                <w:color w:val="000000"/>
                <w:lang w:val="pl-PL"/>
              </w:rPr>
            </w:pPr>
            <w:r w:rsidRPr="006867E7">
              <w:rPr>
                <w:color w:val="000000"/>
                <w:lang w:val="pl-PL"/>
              </w:rPr>
              <w:lastRenderedPageBreak/>
              <w:t xml:space="preserve">Dane jednostkowe w postaci papierowej; </w:t>
            </w:r>
          </w:p>
          <w:p w14:paraId="6F48EA3F" w14:textId="77777777" w:rsidR="00166B0B" w:rsidRDefault="00DD6368">
            <w:pPr>
              <w:rPr>
                <w:color w:val="000000"/>
              </w:rPr>
            </w:pPr>
            <w:r>
              <w:rPr>
                <w:color w:val="000000"/>
              </w:rPr>
              <w:t xml:space="preserve">wywiad bezpośredni; </w:t>
            </w:r>
          </w:p>
          <w:p w14:paraId="5B4F6AC5"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CEFB12" w14:textId="77777777">
              <w:trPr>
                <w:jc w:val="right"/>
              </w:trPr>
              <w:tc>
                <w:tcPr>
                  <w:tcW w:w="788" w:type="dxa"/>
                  <w:tcMar>
                    <w:top w:w="0" w:type="dxa"/>
                    <w:left w:w="0" w:type="dxa"/>
                    <w:bottom w:w="0" w:type="dxa"/>
                    <w:right w:w="0" w:type="dxa"/>
                  </w:tcMar>
                </w:tcPr>
                <w:bookmarkStart w:id="1281" w:name="__bookmark_2438"/>
                <w:bookmarkEnd w:id="1281"/>
                <w:p w14:paraId="10BFF963" w14:textId="77777777" w:rsidR="005B0E09" w:rsidRDefault="00DD6368">
                  <w:pPr>
                    <w:jc w:val="right"/>
                    <w:rPr>
                      <w:rStyle w:val="Hipercze"/>
                    </w:rPr>
                  </w:pPr>
                  <w:r>
                    <w:rPr>
                      <w:rStyle w:val="Hipercze"/>
                    </w:rPr>
                    <w:fldChar w:fldCharType="begin"/>
                  </w:r>
                  <w:r>
                    <w:rPr>
                      <w:rStyle w:val="Hipercze"/>
                    </w:rPr>
                    <w:instrText xml:space="preserve"> HYPERLINK \l "badanie.1.30.17" \h </w:instrText>
                  </w:r>
                  <w:r>
                    <w:rPr>
                      <w:rStyle w:val="Hipercze"/>
                    </w:rPr>
                    <w:fldChar w:fldCharType="separate"/>
                  </w:r>
                  <w:r>
                    <w:rPr>
                      <w:rStyle w:val="Hipercze"/>
                    </w:rPr>
                    <w:t>1.30.17</w:t>
                  </w:r>
                  <w:r>
                    <w:rPr>
                      <w:rStyle w:val="Hipercze"/>
                    </w:rPr>
                    <w:fldChar w:fldCharType="end"/>
                  </w:r>
                </w:p>
              </w:tc>
            </w:tr>
          </w:tbl>
          <w:p w14:paraId="3282AC8B" w14:textId="77777777" w:rsidR="005B0E09" w:rsidRDefault="005B0E09">
            <w:pPr>
              <w:spacing w:line="1" w:lineRule="auto"/>
            </w:pPr>
          </w:p>
        </w:tc>
      </w:tr>
      <w:tr w:rsidR="005B0E09" w14:paraId="2496036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B962AE" w14:textId="77777777" w:rsidR="005B0E09" w:rsidRDefault="00DD6368">
            <w:pPr>
              <w:rPr>
                <w:color w:val="000000"/>
              </w:rPr>
            </w:pPr>
            <w:bookmarkStart w:id="1282" w:name="lp.1.111"/>
            <w:bookmarkEnd w:id="1282"/>
            <w:r>
              <w:rPr>
                <w:color w:val="000000"/>
              </w:rPr>
              <w:t>1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0BA458" w14:textId="77777777" w:rsidR="005B0E09" w:rsidRPr="006867E7" w:rsidRDefault="00DD6368">
            <w:pPr>
              <w:rPr>
                <w:color w:val="000000"/>
                <w:lang w:val="pl-PL"/>
              </w:rPr>
            </w:pPr>
            <w:r w:rsidRPr="006867E7">
              <w:rPr>
                <w:color w:val="000000"/>
                <w:lang w:val="pl-PL"/>
              </w:rPr>
              <w:t>PERN-1 – zestawienie tabelaryczne z danymi o długości rurociągów i przetłaczaniu ropy i produktów naf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ACBCD5" w14:textId="77777777" w:rsidR="00166B0B" w:rsidRPr="006867E7" w:rsidRDefault="00DD6368">
            <w:pPr>
              <w:rPr>
                <w:color w:val="000000"/>
                <w:lang w:val="pl-PL"/>
              </w:rPr>
            </w:pPr>
            <w:r w:rsidRPr="006867E7">
              <w:rPr>
                <w:color w:val="000000"/>
                <w:lang w:val="pl-PL"/>
              </w:rPr>
              <w:t>Podmioty dokonujące transportu ropy i produktów naftowych rurociągiem przesyłowym;</w:t>
            </w:r>
          </w:p>
          <w:p w14:paraId="1FD4EA55" w14:textId="77777777" w:rsidR="00166B0B" w:rsidRPr="006867E7" w:rsidRDefault="00166B0B">
            <w:pPr>
              <w:rPr>
                <w:color w:val="000000"/>
                <w:lang w:val="pl-PL"/>
              </w:rPr>
            </w:pPr>
          </w:p>
          <w:p w14:paraId="462E862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DCBC98" w14:textId="77777777" w:rsidR="005B0E09" w:rsidRDefault="00DD6368">
            <w:pPr>
              <w:rPr>
                <w:color w:val="000000"/>
              </w:rPr>
            </w:pPr>
            <w:r w:rsidRPr="006867E7">
              <w:rPr>
                <w:color w:val="000000"/>
                <w:lang w:val="pl-PL"/>
              </w:rPr>
              <w:t xml:space="preserve">Dane identyfikacyjne. Infrastruktura transportu rurociągowego. </w:t>
            </w: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3BB876" w14:textId="77777777" w:rsidR="00166B0B" w:rsidRPr="006867E7" w:rsidRDefault="00DD6368">
            <w:pPr>
              <w:rPr>
                <w:color w:val="000000"/>
                <w:lang w:val="pl-PL"/>
              </w:rPr>
            </w:pPr>
            <w:r w:rsidRPr="006867E7">
              <w:rPr>
                <w:color w:val="000000"/>
                <w:lang w:val="pl-PL"/>
              </w:rPr>
              <w:t>Raz w roku do 3 marca 2024 r. za rok 2023;</w:t>
            </w:r>
          </w:p>
          <w:p w14:paraId="6A2044E8" w14:textId="77777777" w:rsidR="00166B0B" w:rsidRPr="006867E7" w:rsidRDefault="00166B0B">
            <w:pPr>
              <w:rPr>
                <w:color w:val="000000"/>
                <w:lang w:val="pl-PL"/>
              </w:rPr>
            </w:pPr>
          </w:p>
          <w:p w14:paraId="7300786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17C2D5" w14:textId="77777777" w:rsidR="00166B0B" w:rsidRPr="006867E7" w:rsidRDefault="00DD6368">
            <w:pPr>
              <w:rPr>
                <w:color w:val="000000"/>
                <w:lang w:val="pl-PL"/>
              </w:rPr>
            </w:pPr>
            <w:r w:rsidRPr="006867E7">
              <w:rPr>
                <w:color w:val="000000"/>
                <w:lang w:val="pl-PL"/>
              </w:rPr>
              <w:t xml:space="preserve">Dane jednostkowe w postaci elektronicznej; </w:t>
            </w:r>
          </w:p>
          <w:p w14:paraId="4E9A673B" w14:textId="77777777" w:rsidR="00166B0B" w:rsidRPr="006867E7" w:rsidRDefault="00DD6368">
            <w:pPr>
              <w:rPr>
                <w:color w:val="000000"/>
                <w:lang w:val="pl-PL"/>
              </w:rPr>
            </w:pPr>
            <w:r w:rsidRPr="006867E7">
              <w:rPr>
                <w:color w:val="000000"/>
                <w:lang w:val="pl-PL"/>
              </w:rPr>
              <w:t xml:space="preserve">zbiór danych; </w:t>
            </w:r>
          </w:p>
          <w:p w14:paraId="14771409"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B31EDDC" w14:textId="77777777">
              <w:trPr>
                <w:jc w:val="right"/>
              </w:trPr>
              <w:tc>
                <w:tcPr>
                  <w:tcW w:w="788" w:type="dxa"/>
                  <w:tcMar>
                    <w:top w:w="0" w:type="dxa"/>
                    <w:left w:w="0" w:type="dxa"/>
                    <w:bottom w:w="0" w:type="dxa"/>
                    <w:right w:w="0" w:type="dxa"/>
                  </w:tcMar>
                </w:tcPr>
                <w:bookmarkStart w:id="1283" w:name="__bookmark_2439"/>
                <w:bookmarkEnd w:id="1283"/>
                <w:p w14:paraId="37484954" w14:textId="77777777" w:rsidR="005B0E09" w:rsidRDefault="00DD6368">
                  <w:pPr>
                    <w:jc w:val="right"/>
                    <w:rPr>
                      <w:rStyle w:val="Hipercze"/>
                    </w:rPr>
                  </w:pPr>
                  <w:r>
                    <w:rPr>
                      <w:rStyle w:val="Hipercze"/>
                    </w:rPr>
                    <w:fldChar w:fldCharType="begin"/>
                  </w:r>
                  <w:r>
                    <w:rPr>
                      <w:rStyle w:val="Hipercze"/>
                    </w:rPr>
                    <w:instrText xml:space="preserve"> HYPERLINK \l "badanie.1.48.10" \h </w:instrText>
                  </w:r>
                  <w:r>
                    <w:rPr>
                      <w:rStyle w:val="Hipercze"/>
                    </w:rPr>
                    <w:fldChar w:fldCharType="separate"/>
                  </w:r>
                  <w:r>
                    <w:rPr>
                      <w:rStyle w:val="Hipercze"/>
                    </w:rPr>
                    <w:t>1.48.10</w:t>
                  </w:r>
                  <w:r>
                    <w:rPr>
                      <w:rStyle w:val="Hipercze"/>
                    </w:rPr>
                    <w:fldChar w:fldCharType="end"/>
                  </w:r>
                </w:p>
              </w:tc>
            </w:tr>
          </w:tbl>
          <w:p w14:paraId="757F02A9" w14:textId="77777777" w:rsidR="005B0E09" w:rsidRDefault="005B0E09">
            <w:pPr>
              <w:spacing w:line="1" w:lineRule="auto"/>
            </w:pPr>
          </w:p>
        </w:tc>
      </w:tr>
      <w:tr w:rsidR="005B0E09" w14:paraId="6C288BC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0D89EB" w14:textId="77777777" w:rsidR="005B0E09" w:rsidRDefault="00DD6368">
            <w:pPr>
              <w:rPr>
                <w:color w:val="000000"/>
              </w:rPr>
            </w:pPr>
            <w:bookmarkStart w:id="1284" w:name="lp.1.112"/>
            <w:bookmarkEnd w:id="1284"/>
            <w:r>
              <w:rPr>
                <w:color w:val="000000"/>
              </w:rPr>
              <w:t>1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70CDBE" w14:textId="77777777" w:rsidR="005B0E09" w:rsidRPr="006867E7" w:rsidRDefault="00DD6368">
            <w:pPr>
              <w:rPr>
                <w:color w:val="000000"/>
                <w:lang w:val="pl-PL"/>
              </w:rPr>
            </w:pPr>
            <w:r w:rsidRPr="006867E7">
              <w:rPr>
                <w:color w:val="000000"/>
                <w:lang w:val="pl-PL"/>
              </w:rPr>
              <w:t>PKZ – uczestnictwo w podróżach krajowych/zagra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91D5E7" w14:textId="77777777" w:rsidR="00166B0B" w:rsidRPr="006867E7" w:rsidRDefault="00DD6368">
            <w:pPr>
              <w:rPr>
                <w:color w:val="000000"/>
                <w:lang w:val="pl-PL"/>
              </w:rPr>
            </w:pPr>
            <w:r w:rsidRPr="006867E7">
              <w:rPr>
                <w:color w:val="000000"/>
                <w:lang w:val="pl-PL"/>
              </w:rPr>
              <w:t>Gospodarstwa domowe;</w:t>
            </w:r>
          </w:p>
          <w:p w14:paraId="33C7DDA1" w14:textId="77777777" w:rsidR="00166B0B" w:rsidRPr="006867E7" w:rsidRDefault="00166B0B">
            <w:pPr>
              <w:rPr>
                <w:color w:val="000000"/>
                <w:lang w:val="pl-PL"/>
              </w:rPr>
            </w:pPr>
          </w:p>
          <w:p w14:paraId="158E33BF" w14:textId="77777777" w:rsidR="005B0E09" w:rsidRPr="006867E7" w:rsidRDefault="00DD6368">
            <w:pPr>
              <w:rPr>
                <w:color w:val="000000"/>
                <w:lang w:val="pl-PL"/>
              </w:rPr>
            </w:pPr>
            <w:r w:rsidRPr="006867E7">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63DA17" w14:textId="77777777" w:rsidR="00166B0B" w:rsidRPr="006867E7" w:rsidRDefault="00DD6368">
            <w:pPr>
              <w:rPr>
                <w:color w:val="000000"/>
                <w:lang w:val="pl-PL"/>
              </w:rPr>
            </w:pPr>
            <w:r w:rsidRPr="006867E7">
              <w:rPr>
                <w:color w:val="000000"/>
                <w:lang w:val="pl-PL"/>
              </w:rPr>
              <w:t>Aktywność ekonomiczna. Cechy demograficzne osób. Cechy społeczno-ekonomiczne osób. Charakterystyka gospodarstw domowych. Dane identyfikacyjne. Turystyczna baza noclegowa. Wydatki poniesione w związku z podróżami. Wyjazdy krajowe/zagraniczne.</w:t>
            </w:r>
          </w:p>
          <w:p w14:paraId="10B26492" w14:textId="77777777" w:rsidR="00166B0B" w:rsidRPr="006867E7" w:rsidRDefault="00166B0B">
            <w:pPr>
              <w:rPr>
                <w:color w:val="000000"/>
                <w:lang w:val="pl-PL"/>
              </w:rPr>
            </w:pPr>
          </w:p>
          <w:p w14:paraId="26C90211" w14:textId="77777777" w:rsidR="00166B0B" w:rsidRPr="006867E7" w:rsidRDefault="00DD6368">
            <w:pPr>
              <w:rPr>
                <w:color w:val="000000"/>
                <w:lang w:val="pl-PL"/>
              </w:rPr>
            </w:pPr>
            <w:r w:rsidRPr="006867E7">
              <w:rPr>
                <w:color w:val="000000"/>
                <w:lang w:val="pl-PL"/>
              </w:rPr>
              <w:t xml:space="preserve">Szczegółowy zakres danych osobowych: </w:t>
            </w:r>
          </w:p>
          <w:p w14:paraId="08611587" w14:textId="77777777" w:rsidR="005B0E09" w:rsidRPr="006867E7" w:rsidRDefault="00DD6368">
            <w:pPr>
              <w:rPr>
                <w:color w:val="000000"/>
                <w:lang w:val="pl-PL"/>
              </w:rPr>
            </w:pPr>
            <w:r w:rsidRPr="006867E7">
              <w:rPr>
                <w:color w:val="000000"/>
                <w:lang w:val="pl-PL"/>
              </w:rPr>
              <w:t>Płeć. Wykształcenie. Imię członka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839D3C" w14:textId="77777777" w:rsidR="00166B0B" w:rsidRPr="006867E7" w:rsidRDefault="00DD6368">
            <w:pPr>
              <w:rPr>
                <w:color w:val="000000"/>
                <w:lang w:val="pl-PL"/>
              </w:rPr>
            </w:pPr>
            <w:r w:rsidRPr="006867E7">
              <w:rPr>
                <w:color w:val="000000"/>
                <w:lang w:val="pl-PL"/>
              </w:rPr>
              <w:t>Raz w kwartale do 20 kwietnia 2023 r. za I kwartał 2023 r., do 20 lipca 2023 r. za II kwartał 2023 r., do 20 października 2023 r. za III kwartał 2023 r., do 20 stycznia 2024 r. za IV kwartał 2023 r.;</w:t>
            </w:r>
          </w:p>
          <w:p w14:paraId="4733BB52" w14:textId="77777777" w:rsidR="00166B0B" w:rsidRPr="006867E7" w:rsidRDefault="00166B0B">
            <w:pPr>
              <w:rPr>
                <w:color w:val="000000"/>
                <w:lang w:val="pl-PL"/>
              </w:rPr>
            </w:pPr>
          </w:p>
          <w:p w14:paraId="26A61F4B"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0B464E" w14:textId="77777777" w:rsidR="00166B0B" w:rsidRPr="006867E7" w:rsidRDefault="00DD6368">
            <w:pPr>
              <w:rPr>
                <w:color w:val="000000"/>
                <w:lang w:val="pl-PL"/>
              </w:rPr>
            </w:pPr>
            <w:r w:rsidRPr="006867E7">
              <w:rPr>
                <w:color w:val="000000"/>
                <w:lang w:val="pl-PL"/>
              </w:rPr>
              <w:t xml:space="preserve">Dane jednostkowe w postaci elektronicznej; </w:t>
            </w:r>
          </w:p>
          <w:p w14:paraId="2194F1CF" w14:textId="77777777" w:rsidR="00166B0B" w:rsidRPr="006867E7" w:rsidRDefault="00DD6368">
            <w:pPr>
              <w:rPr>
                <w:color w:val="000000"/>
                <w:lang w:val="pl-PL"/>
              </w:rPr>
            </w:pPr>
            <w:r w:rsidRPr="006867E7">
              <w:rPr>
                <w:color w:val="000000"/>
                <w:lang w:val="pl-PL"/>
              </w:rPr>
              <w:t xml:space="preserve">wywiad bezpośredni lub wywiad telefoniczny; </w:t>
            </w:r>
          </w:p>
          <w:p w14:paraId="6A0D5303" w14:textId="77777777" w:rsidR="005B0E09" w:rsidRPr="006867E7" w:rsidRDefault="00DD6368">
            <w:pPr>
              <w:rPr>
                <w:color w:val="000000"/>
                <w:lang w:val="pl-PL"/>
              </w:rPr>
            </w:pPr>
            <w:r w:rsidRPr="006867E7">
              <w:rPr>
                <w:color w:val="000000"/>
                <w:lang w:val="pl-PL"/>
              </w:rPr>
              <w:t>ankieter statystyczny w miejscu zamieszkania gospodarstwa domow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0B99B3E" w14:textId="77777777">
              <w:trPr>
                <w:jc w:val="right"/>
              </w:trPr>
              <w:tc>
                <w:tcPr>
                  <w:tcW w:w="788" w:type="dxa"/>
                  <w:tcMar>
                    <w:top w:w="0" w:type="dxa"/>
                    <w:left w:w="0" w:type="dxa"/>
                    <w:bottom w:w="0" w:type="dxa"/>
                    <w:right w:w="0" w:type="dxa"/>
                  </w:tcMar>
                </w:tcPr>
                <w:bookmarkStart w:id="1285" w:name="__bookmark_2440"/>
                <w:bookmarkEnd w:id="1285"/>
                <w:p w14:paraId="1C367881" w14:textId="77777777" w:rsidR="005B0E09" w:rsidRDefault="00DD6368">
                  <w:pPr>
                    <w:jc w:val="right"/>
                    <w:rPr>
                      <w:rStyle w:val="Hipercze"/>
                    </w:rPr>
                  </w:pPr>
                  <w:r>
                    <w:rPr>
                      <w:rStyle w:val="Hipercze"/>
                    </w:rPr>
                    <w:fldChar w:fldCharType="begin"/>
                  </w:r>
                  <w:r>
                    <w:rPr>
                      <w:rStyle w:val="Hipercze"/>
                    </w:rPr>
                    <w:instrText xml:space="preserve"> HYPERLINK \l "badanie.1.30.18" \h </w:instrText>
                  </w:r>
                  <w:r>
                    <w:rPr>
                      <w:rStyle w:val="Hipercze"/>
                    </w:rPr>
                    <w:fldChar w:fldCharType="separate"/>
                  </w:r>
                  <w:r>
                    <w:rPr>
                      <w:rStyle w:val="Hipercze"/>
                    </w:rPr>
                    <w:t>1.30.18</w:t>
                  </w:r>
                  <w:r>
                    <w:rPr>
                      <w:rStyle w:val="Hipercze"/>
                    </w:rPr>
                    <w:fldChar w:fldCharType="end"/>
                  </w:r>
                </w:p>
              </w:tc>
            </w:tr>
          </w:tbl>
          <w:p w14:paraId="1B858413" w14:textId="77777777" w:rsidR="005B0E09" w:rsidRDefault="005B0E09">
            <w:pPr>
              <w:spacing w:line="1" w:lineRule="auto"/>
            </w:pPr>
          </w:p>
        </w:tc>
      </w:tr>
      <w:tr w:rsidR="005B0E09" w14:paraId="0AFEB21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86C740" w14:textId="77777777" w:rsidR="005B0E09" w:rsidRDefault="00DD6368">
            <w:pPr>
              <w:rPr>
                <w:color w:val="000000"/>
              </w:rPr>
            </w:pPr>
            <w:bookmarkStart w:id="1286" w:name="lp.1.113"/>
            <w:bookmarkEnd w:id="1286"/>
            <w:r>
              <w:rPr>
                <w:color w:val="000000"/>
              </w:rPr>
              <w:t>1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96D590" w14:textId="77777777" w:rsidR="005B0E09" w:rsidRPr="006867E7" w:rsidRDefault="00DD6368">
            <w:pPr>
              <w:rPr>
                <w:color w:val="000000"/>
                <w:lang w:val="pl-PL"/>
              </w:rPr>
            </w:pPr>
            <w:r w:rsidRPr="006867E7">
              <w:rPr>
                <w:color w:val="000000"/>
                <w:lang w:val="pl-PL"/>
              </w:rPr>
              <w:t>PL-1 – sprawozdanie o ruchu samolotów, pasażerów i ładunków w 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8BE40E" w14:textId="77777777" w:rsidR="00166B0B" w:rsidRPr="006867E7" w:rsidRDefault="00DD6368">
            <w:pPr>
              <w:rPr>
                <w:color w:val="000000"/>
                <w:lang w:val="pl-PL"/>
              </w:rPr>
            </w:pPr>
            <w:r w:rsidRPr="006867E7">
              <w:rPr>
                <w:color w:val="000000"/>
                <w:lang w:val="pl-PL"/>
              </w:rPr>
              <w:t>Podmioty zarządzające lotniskami;</w:t>
            </w:r>
          </w:p>
          <w:p w14:paraId="59B8D8C2" w14:textId="77777777" w:rsidR="00166B0B" w:rsidRPr="006867E7" w:rsidRDefault="00166B0B">
            <w:pPr>
              <w:rPr>
                <w:color w:val="000000"/>
                <w:lang w:val="pl-PL"/>
              </w:rPr>
            </w:pPr>
          </w:p>
          <w:p w14:paraId="236064FE"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F27EF" w14:textId="77777777" w:rsidR="005B0E09" w:rsidRDefault="00DD6368">
            <w:pPr>
              <w:rPr>
                <w:color w:val="000000"/>
              </w:rPr>
            </w:pPr>
            <w:r>
              <w:rPr>
                <w:color w:val="000000"/>
              </w:rPr>
              <w:t>Porty lot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7BD67E" w14:textId="77777777" w:rsidR="00166B0B" w:rsidRPr="006867E7" w:rsidRDefault="00DD6368">
            <w:pPr>
              <w:rPr>
                <w:color w:val="000000"/>
                <w:lang w:val="pl-PL"/>
              </w:rPr>
            </w:pPr>
            <w:r w:rsidRPr="006867E7">
              <w:rPr>
                <w:color w:val="000000"/>
                <w:lang w:val="pl-PL"/>
              </w:rPr>
              <w:t>Raz w roku do 18 marca 2024 r. za rok 2023;</w:t>
            </w:r>
          </w:p>
          <w:p w14:paraId="6DE04B01" w14:textId="77777777" w:rsidR="00166B0B" w:rsidRPr="006867E7" w:rsidRDefault="00166B0B">
            <w:pPr>
              <w:rPr>
                <w:color w:val="000000"/>
                <w:lang w:val="pl-PL"/>
              </w:rPr>
            </w:pPr>
          </w:p>
          <w:p w14:paraId="50AA5E2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EAAA27" w14:textId="77777777" w:rsidR="00166B0B" w:rsidRPr="006867E7" w:rsidRDefault="00DD6368">
            <w:pPr>
              <w:rPr>
                <w:color w:val="000000"/>
                <w:lang w:val="pl-PL"/>
              </w:rPr>
            </w:pPr>
            <w:r w:rsidRPr="006867E7">
              <w:rPr>
                <w:color w:val="000000"/>
                <w:lang w:val="pl-PL"/>
              </w:rPr>
              <w:t xml:space="preserve">Dane zagregowane w postaci elektronicznej; </w:t>
            </w:r>
          </w:p>
          <w:p w14:paraId="6F8E658B" w14:textId="77777777" w:rsidR="00166B0B" w:rsidRPr="006867E7" w:rsidRDefault="00DD6368">
            <w:pPr>
              <w:rPr>
                <w:color w:val="000000"/>
                <w:lang w:val="pl-PL"/>
              </w:rPr>
            </w:pPr>
            <w:r w:rsidRPr="006867E7">
              <w:rPr>
                <w:color w:val="000000"/>
                <w:lang w:val="pl-PL"/>
              </w:rPr>
              <w:t xml:space="preserve">zbiór danych; </w:t>
            </w:r>
          </w:p>
          <w:p w14:paraId="44DA7B5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B77861" w14:textId="77777777">
              <w:trPr>
                <w:jc w:val="right"/>
              </w:trPr>
              <w:tc>
                <w:tcPr>
                  <w:tcW w:w="788" w:type="dxa"/>
                  <w:tcMar>
                    <w:top w:w="0" w:type="dxa"/>
                    <w:left w:w="0" w:type="dxa"/>
                    <w:bottom w:w="0" w:type="dxa"/>
                    <w:right w:w="0" w:type="dxa"/>
                  </w:tcMar>
                </w:tcPr>
                <w:bookmarkStart w:id="1287" w:name="__bookmark_2441"/>
                <w:bookmarkEnd w:id="1287"/>
                <w:p w14:paraId="0CBB47A0" w14:textId="77777777" w:rsidR="005B0E09" w:rsidRDefault="00DD6368">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2491DE02" w14:textId="77777777" w:rsidR="005B0E09" w:rsidRDefault="005B0E09">
            <w:pPr>
              <w:spacing w:line="1" w:lineRule="auto"/>
            </w:pPr>
          </w:p>
        </w:tc>
      </w:tr>
      <w:tr w:rsidR="005B0E09" w14:paraId="23EC539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803F5FF" w14:textId="77777777" w:rsidR="005B0E09" w:rsidRDefault="00DD6368">
            <w:pPr>
              <w:rPr>
                <w:color w:val="000000"/>
              </w:rPr>
            </w:pPr>
            <w:bookmarkStart w:id="1288" w:name="lp.1.114"/>
            <w:bookmarkEnd w:id="1288"/>
            <w:r>
              <w:rPr>
                <w:color w:val="000000"/>
              </w:rPr>
              <w:t>1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013450" w14:textId="77777777" w:rsidR="005B0E09" w:rsidRPr="006867E7" w:rsidRDefault="00DD6368">
            <w:pPr>
              <w:rPr>
                <w:color w:val="000000"/>
                <w:lang w:val="pl-PL"/>
              </w:rPr>
            </w:pPr>
            <w:r w:rsidRPr="006867E7">
              <w:rPr>
                <w:color w:val="000000"/>
                <w:lang w:val="pl-PL"/>
              </w:rPr>
              <w:t>PNT-01 – sprawozdanie o działalności badawczej i rozwojowej (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40EADA" w14:textId="77777777" w:rsidR="00166B0B" w:rsidRPr="006867E7" w:rsidRDefault="00DD6368">
            <w:pPr>
              <w:rPr>
                <w:color w:val="000000"/>
                <w:lang w:val="pl-PL"/>
              </w:rPr>
            </w:pPr>
            <w:r w:rsidRPr="006867E7">
              <w:rPr>
                <w:color w:val="000000"/>
                <w:lang w:val="pl-PL"/>
              </w:rPr>
              <w:t xml:space="preserve">Kancelaria Prezesa Rady Ministrów; ministerstwa; Narodowe Centrum Badań i Rozwoju; Narodowe Centrum Nauki; Główny Urząd Miar; urzędy marszałkowskie; wojewódzkie urzędy pracy; Podmioty gospodarki narodowej bez względu na liczbę pracujących prowadzące przeważającą działalność zaklasyfikowaną według PKD do działu 72; Centrum Medyczne Kształcenia Podyplomowego; uczelnie, które prowadzą działalność na podstawie ustawy z dnia 20 lipca 2018 r. – Prawo o szkolnictwie wyższym </w:t>
            </w:r>
            <w:r w:rsidRPr="006867E7">
              <w:rPr>
                <w:color w:val="000000"/>
                <w:lang w:val="pl-PL"/>
              </w:rPr>
              <w:lastRenderedPageBreak/>
              <w:t>i nauce;</w:t>
            </w:r>
          </w:p>
          <w:p w14:paraId="6D7EAEE5" w14:textId="77777777" w:rsidR="00166B0B" w:rsidRPr="006867E7" w:rsidRDefault="00166B0B">
            <w:pPr>
              <w:rPr>
                <w:color w:val="000000"/>
                <w:lang w:val="pl-PL"/>
              </w:rPr>
            </w:pPr>
          </w:p>
          <w:p w14:paraId="30087137"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EC25B8" w14:textId="77777777" w:rsidR="00166B0B" w:rsidRPr="006867E7" w:rsidRDefault="00DD6368">
            <w:pPr>
              <w:rPr>
                <w:color w:val="000000"/>
                <w:lang w:val="pl-PL"/>
              </w:rPr>
            </w:pPr>
            <w:r w:rsidRPr="006867E7">
              <w:rPr>
                <w:color w:val="000000"/>
                <w:lang w:val="pl-PL"/>
              </w:rPr>
              <w:lastRenderedPageBreak/>
              <w:t>Aparatura naukowo-badawcza. Cechy grup przedsiębiorstw. Dane adresowe i terytorialne. Dane identyfikacyjne. Działalność badawcza i rozwojowa. Pracujący, w tym zatrudnieni. Własność intelektualna.</w:t>
            </w:r>
          </w:p>
          <w:p w14:paraId="546FDC68" w14:textId="77777777" w:rsidR="00166B0B" w:rsidRPr="006867E7" w:rsidRDefault="00166B0B">
            <w:pPr>
              <w:rPr>
                <w:color w:val="000000"/>
                <w:lang w:val="pl-PL"/>
              </w:rPr>
            </w:pPr>
          </w:p>
          <w:p w14:paraId="62677671" w14:textId="77777777" w:rsidR="005B0E09" w:rsidRDefault="00DD6368">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37C623" w14:textId="77777777" w:rsidR="00166B0B" w:rsidRPr="006867E7" w:rsidRDefault="00DD6368">
            <w:pPr>
              <w:rPr>
                <w:color w:val="000000"/>
                <w:lang w:val="pl-PL"/>
              </w:rPr>
            </w:pPr>
            <w:r w:rsidRPr="006867E7">
              <w:rPr>
                <w:color w:val="000000"/>
                <w:lang w:val="pl-PL"/>
              </w:rPr>
              <w:t>Raz w roku do 2 kwietnia 2024 r. za rok 2023;</w:t>
            </w:r>
          </w:p>
          <w:p w14:paraId="14B8F493" w14:textId="77777777" w:rsidR="00166B0B" w:rsidRPr="006867E7" w:rsidRDefault="00166B0B">
            <w:pPr>
              <w:rPr>
                <w:color w:val="000000"/>
                <w:lang w:val="pl-PL"/>
              </w:rPr>
            </w:pPr>
          </w:p>
          <w:p w14:paraId="168B664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E0429A" w14:textId="77777777" w:rsidR="00166B0B" w:rsidRPr="006867E7" w:rsidRDefault="00DD6368">
            <w:pPr>
              <w:rPr>
                <w:color w:val="000000"/>
                <w:lang w:val="pl-PL"/>
              </w:rPr>
            </w:pPr>
            <w:r w:rsidRPr="006867E7">
              <w:rPr>
                <w:color w:val="000000"/>
                <w:lang w:val="pl-PL"/>
              </w:rPr>
              <w:t xml:space="preserve">Dane jednostkowe w postaci elektronicznej; </w:t>
            </w:r>
          </w:p>
          <w:p w14:paraId="42681BB6" w14:textId="77777777" w:rsidR="00166B0B" w:rsidRPr="006867E7" w:rsidRDefault="00DD6368">
            <w:pPr>
              <w:rPr>
                <w:color w:val="000000"/>
                <w:lang w:val="pl-PL"/>
              </w:rPr>
            </w:pPr>
            <w:r w:rsidRPr="006867E7">
              <w:rPr>
                <w:color w:val="000000"/>
                <w:lang w:val="pl-PL"/>
              </w:rPr>
              <w:t xml:space="preserve">zbiór danych; </w:t>
            </w:r>
          </w:p>
          <w:p w14:paraId="2EFBE21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89E70B" w14:textId="77777777">
              <w:trPr>
                <w:jc w:val="right"/>
              </w:trPr>
              <w:tc>
                <w:tcPr>
                  <w:tcW w:w="788" w:type="dxa"/>
                  <w:tcMar>
                    <w:top w:w="0" w:type="dxa"/>
                    <w:left w:w="0" w:type="dxa"/>
                    <w:bottom w:w="0" w:type="dxa"/>
                    <w:right w:w="0" w:type="dxa"/>
                  </w:tcMar>
                </w:tcPr>
                <w:bookmarkStart w:id="1289" w:name="__bookmark_2442"/>
                <w:bookmarkEnd w:id="1289"/>
                <w:p w14:paraId="101C94EC"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r w:rsidR="005B0E09" w14:paraId="36364440" w14:textId="77777777">
              <w:trPr>
                <w:jc w:val="right"/>
              </w:trPr>
              <w:tc>
                <w:tcPr>
                  <w:tcW w:w="788" w:type="dxa"/>
                  <w:tcMar>
                    <w:top w:w="0" w:type="dxa"/>
                    <w:left w:w="0" w:type="dxa"/>
                    <w:bottom w:w="0" w:type="dxa"/>
                    <w:right w:w="0" w:type="dxa"/>
                  </w:tcMar>
                </w:tcPr>
                <w:p w14:paraId="4C716B82" w14:textId="77777777" w:rsidR="005B0E09" w:rsidRDefault="00872B2C">
                  <w:pPr>
                    <w:jc w:val="right"/>
                    <w:rPr>
                      <w:rStyle w:val="Hipercze"/>
                    </w:rPr>
                  </w:pPr>
                  <w:hyperlink w:anchor="badanie.1.65.32">
                    <w:r w:rsidR="00DD6368">
                      <w:rPr>
                        <w:rStyle w:val="Hipercze"/>
                      </w:rPr>
                      <w:t>1.65.32</w:t>
                    </w:r>
                  </w:hyperlink>
                </w:p>
              </w:tc>
            </w:tr>
          </w:tbl>
          <w:p w14:paraId="5AE525E9" w14:textId="77777777" w:rsidR="005B0E09" w:rsidRDefault="005B0E09">
            <w:pPr>
              <w:spacing w:line="1" w:lineRule="auto"/>
            </w:pPr>
          </w:p>
        </w:tc>
      </w:tr>
      <w:tr w:rsidR="005B0E09" w:rsidRPr="00DE0710" w14:paraId="1F0A629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5033B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DD5F4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69D1889" w14:textId="77777777" w:rsidR="00166B0B" w:rsidRPr="006867E7" w:rsidRDefault="00DD6368">
            <w:pPr>
              <w:rPr>
                <w:color w:val="000000"/>
                <w:lang w:val="pl-PL"/>
              </w:rPr>
            </w:pPr>
            <w:r w:rsidRPr="006867E7">
              <w:rPr>
                <w:color w:val="000000"/>
                <w:lang w:val="pl-PL"/>
              </w:rPr>
              <w:t>Podmioty gospodarki narodowej prowadzące prace badawcze i rozwojowe obok innej przeważającej działalności bez względu na liczbę pracujących;</w:t>
            </w:r>
          </w:p>
          <w:p w14:paraId="73C30F6A" w14:textId="77777777" w:rsidR="00166B0B" w:rsidRPr="006867E7" w:rsidRDefault="00166B0B">
            <w:pPr>
              <w:rPr>
                <w:color w:val="000000"/>
                <w:lang w:val="pl-PL"/>
              </w:rPr>
            </w:pPr>
          </w:p>
          <w:p w14:paraId="1D3358EF"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E7936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0DBFD0" w14:textId="77777777" w:rsidR="00166B0B" w:rsidRPr="006867E7" w:rsidRDefault="00DD6368">
            <w:pPr>
              <w:rPr>
                <w:color w:val="000000"/>
                <w:lang w:val="pl-PL"/>
              </w:rPr>
            </w:pPr>
            <w:r w:rsidRPr="006867E7">
              <w:rPr>
                <w:color w:val="000000"/>
                <w:lang w:val="pl-PL"/>
              </w:rPr>
              <w:t>Raz w roku do 2 kwietnia 2024 r. za rok 2023;</w:t>
            </w:r>
          </w:p>
          <w:p w14:paraId="1A8464A8" w14:textId="77777777" w:rsidR="00166B0B" w:rsidRPr="006867E7" w:rsidRDefault="00166B0B">
            <w:pPr>
              <w:rPr>
                <w:color w:val="000000"/>
                <w:lang w:val="pl-PL"/>
              </w:rPr>
            </w:pPr>
          </w:p>
          <w:p w14:paraId="64164F8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F6E236" w14:textId="77777777" w:rsidR="00166B0B" w:rsidRPr="006867E7" w:rsidRDefault="00DD6368">
            <w:pPr>
              <w:rPr>
                <w:color w:val="000000"/>
                <w:lang w:val="pl-PL"/>
              </w:rPr>
            </w:pPr>
            <w:r w:rsidRPr="006867E7">
              <w:rPr>
                <w:color w:val="000000"/>
                <w:lang w:val="pl-PL"/>
              </w:rPr>
              <w:t xml:space="preserve">Dane jednostkowe w postaci elektronicznej; </w:t>
            </w:r>
          </w:p>
          <w:p w14:paraId="0851137A" w14:textId="77777777" w:rsidR="00166B0B" w:rsidRPr="006867E7" w:rsidRDefault="00DD6368">
            <w:pPr>
              <w:rPr>
                <w:color w:val="000000"/>
                <w:lang w:val="pl-PL"/>
              </w:rPr>
            </w:pPr>
            <w:r w:rsidRPr="006867E7">
              <w:rPr>
                <w:color w:val="000000"/>
                <w:lang w:val="pl-PL"/>
              </w:rPr>
              <w:t xml:space="preserve">zbiór danych; </w:t>
            </w:r>
          </w:p>
          <w:p w14:paraId="2964EB5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A52F0A" w14:textId="77777777" w:rsidR="005B0E09" w:rsidRPr="006867E7" w:rsidRDefault="005B0E09">
            <w:pPr>
              <w:spacing w:line="1" w:lineRule="auto"/>
              <w:rPr>
                <w:lang w:val="pl-PL"/>
              </w:rPr>
            </w:pPr>
          </w:p>
        </w:tc>
      </w:tr>
      <w:tr w:rsidR="005B0E09" w14:paraId="7280212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74C0B3" w14:textId="77777777" w:rsidR="005B0E09" w:rsidRDefault="00DD6368">
            <w:pPr>
              <w:rPr>
                <w:color w:val="000000"/>
              </w:rPr>
            </w:pPr>
            <w:bookmarkStart w:id="1290" w:name="lp.1.115"/>
            <w:bookmarkEnd w:id="1290"/>
            <w:r>
              <w:rPr>
                <w:color w:val="000000"/>
              </w:rPr>
              <w:t>1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11734F" w14:textId="77777777" w:rsidR="005B0E09" w:rsidRPr="006867E7" w:rsidRDefault="00DD6368">
            <w:pPr>
              <w:rPr>
                <w:color w:val="000000"/>
                <w:lang w:val="pl-PL"/>
              </w:rPr>
            </w:pPr>
            <w:r w:rsidRPr="006867E7">
              <w:rPr>
                <w:color w:val="000000"/>
                <w:lang w:val="pl-PL"/>
              </w:rPr>
              <w:t>PNT-05 – sprawozdanie o działalności badawczej i rozwojowej w zakresie nan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818745" w14:textId="77777777" w:rsidR="00166B0B" w:rsidRPr="006867E7" w:rsidRDefault="00DD6368">
            <w:pPr>
              <w:rPr>
                <w:color w:val="000000"/>
                <w:lang w:val="pl-PL"/>
              </w:rPr>
            </w:pPr>
            <w:r w:rsidRPr="006867E7">
              <w:rPr>
                <w:color w:val="000000"/>
                <w:lang w:val="pl-PL"/>
              </w:rPr>
              <w:t>Podmioty gospodarki narodowej bez względu na liczbę pracujących, które prowadzą przeważającą działalność zaklasyfikowaną według PKD do grupy 72.1, podklasy 85.42.B lub klasy 94.99 lub w których prowadzona jest działalność w dziedzinie nanotechnologii;</w:t>
            </w:r>
          </w:p>
          <w:p w14:paraId="622F5FA5" w14:textId="77777777" w:rsidR="00166B0B" w:rsidRPr="006867E7" w:rsidRDefault="00166B0B">
            <w:pPr>
              <w:rPr>
                <w:color w:val="000000"/>
                <w:lang w:val="pl-PL"/>
              </w:rPr>
            </w:pPr>
          </w:p>
          <w:p w14:paraId="4E75274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702BDF" w14:textId="77777777" w:rsidR="005B0E09" w:rsidRPr="006867E7" w:rsidRDefault="00DD6368">
            <w:pPr>
              <w:rPr>
                <w:color w:val="000000"/>
                <w:lang w:val="pl-PL"/>
              </w:rPr>
            </w:pPr>
            <w:r w:rsidRPr="006867E7">
              <w:rPr>
                <w:color w:val="000000"/>
                <w:lang w:val="pl-PL"/>
              </w:rPr>
              <w:t>Działalność badawcza i rozwojowa. Działalność w zakresie nan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5017DB" w14:textId="77777777" w:rsidR="00166B0B" w:rsidRPr="006867E7" w:rsidRDefault="00DD6368">
            <w:pPr>
              <w:rPr>
                <w:color w:val="000000"/>
                <w:lang w:val="pl-PL"/>
              </w:rPr>
            </w:pPr>
            <w:r w:rsidRPr="006867E7">
              <w:rPr>
                <w:color w:val="000000"/>
                <w:lang w:val="pl-PL"/>
              </w:rPr>
              <w:t>Raz w roku do 15 kwietnia 2024 r. za rok 2023;</w:t>
            </w:r>
          </w:p>
          <w:p w14:paraId="54AFDA30" w14:textId="77777777" w:rsidR="00166B0B" w:rsidRPr="006867E7" w:rsidRDefault="00166B0B">
            <w:pPr>
              <w:rPr>
                <w:color w:val="000000"/>
                <w:lang w:val="pl-PL"/>
              </w:rPr>
            </w:pPr>
          </w:p>
          <w:p w14:paraId="7952550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94D577" w14:textId="77777777" w:rsidR="00166B0B" w:rsidRPr="006867E7" w:rsidRDefault="00DD6368">
            <w:pPr>
              <w:rPr>
                <w:color w:val="000000"/>
                <w:lang w:val="pl-PL"/>
              </w:rPr>
            </w:pPr>
            <w:r w:rsidRPr="006867E7">
              <w:rPr>
                <w:color w:val="000000"/>
                <w:lang w:val="pl-PL"/>
              </w:rPr>
              <w:t xml:space="preserve">Dane jednostkowe w postaci elektronicznej; </w:t>
            </w:r>
          </w:p>
          <w:p w14:paraId="76CE3408" w14:textId="77777777" w:rsidR="00166B0B" w:rsidRPr="006867E7" w:rsidRDefault="00DD6368">
            <w:pPr>
              <w:rPr>
                <w:color w:val="000000"/>
                <w:lang w:val="pl-PL"/>
              </w:rPr>
            </w:pPr>
            <w:r w:rsidRPr="006867E7">
              <w:rPr>
                <w:color w:val="000000"/>
                <w:lang w:val="pl-PL"/>
              </w:rPr>
              <w:t xml:space="preserve">zbiór danych; </w:t>
            </w:r>
          </w:p>
          <w:p w14:paraId="5FAF162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B3BD05" w14:textId="77777777">
              <w:trPr>
                <w:jc w:val="right"/>
              </w:trPr>
              <w:tc>
                <w:tcPr>
                  <w:tcW w:w="788" w:type="dxa"/>
                  <w:tcMar>
                    <w:top w:w="0" w:type="dxa"/>
                    <w:left w:w="0" w:type="dxa"/>
                    <w:bottom w:w="0" w:type="dxa"/>
                    <w:right w:w="0" w:type="dxa"/>
                  </w:tcMar>
                </w:tcPr>
                <w:bookmarkStart w:id="1291" w:name="__bookmark_2443"/>
                <w:bookmarkEnd w:id="1291"/>
                <w:p w14:paraId="5AF100AC" w14:textId="77777777" w:rsidR="005B0E09" w:rsidRDefault="00DD6368">
                  <w:pPr>
                    <w:jc w:val="right"/>
                    <w:rPr>
                      <w:rStyle w:val="Hipercze"/>
                    </w:rPr>
                  </w:pPr>
                  <w:r>
                    <w:rPr>
                      <w:rStyle w:val="Hipercze"/>
                    </w:rPr>
                    <w:fldChar w:fldCharType="begin"/>
                  </w:r>
                  <w:r>
                    <w:rPr>
                      <w:rStyle w:val="Hipercze"/>
                    </w:rPr>
                    <w:instrText xml:space="preserve"> HYPERLINK \l "badanie.1.43.17" \h </w:instrText>
                  </w:r>
                  <w:r>
                    <w:rPr>
                      <w:rStyle w:val="Hipercze"/>
                    </w:rPr>
                    <w:fldChar w:fldCharType="separate"/>
                  </w:r>
                  <w:r>
                    <w:rPr>
                      <w:rStyle w:val="Hipercze"/>
                    </w:rPr>
                    <w:t>1.43.17</w:t>
                  </w:r>
                  <w:r>
                    <w:rPr>
                      <w:rStyle w:val="Hipercze"/>
                    </w:rPr>
                    <w:fldChar w:fldCharType="end"/>
                  </w:r>
                </w:p>
              </w:tc>
            </w:tr>
          </w:tbl>
          <w:p w14:paraId="0C67504C" w14:textId="77777777" w:rsidR="005B0E09" w:rsidRDefault="005B0E09">
            <w:pPr>
              <w:spacing w:line="1" w:lineRule="auto"/>
            </w:pPr>
          </w:p>
        </w:tc>
      </w:tr>
      <w:tr w:rsidR="005B0E09" w14:paraId="773F3A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8532E2" w14:textId="77777777" w:rsidR="005B0E09" w:rsidRDefault="00DD6368">
            <w:pPr>
              <w:rPr>
                <w:color w:val="000000"/>
              </w:rPr>
            </w:pPr>
            <w:bookmarkStart w:id="1292" w:name="lp.1.116"/>
            <w:bookmarkEnd w:id="1292"/>
            <w:r>
              <w:rPr>
                <w:color w:val="000000"/>
              </w:rPr>
              <w:t>1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FDCDDC" w14:textId="77777777" w:rsidR="005B0E09" w:rsidRPr="006867E7" w:rsidRDefault="00DD6368">
            <w:pPr>
              <w:rPr>
                <w:color w:val="000000"/>
                <w:lang w:val="pl-PL"/>
              </w:rPr>
            </w:pPr>
            <w:r w:rsidRPr="006867E7">
              <w:rPr>
                <w:color w:val="000000"/>
                <w:lang w:val="pl-PL"/>
              </w:rPr>
              <w:t>PNT-06 – sprawozdanie o działalności w zakresie nanotechnologii w przedsiębiors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CF4EE1" w14:textId="77777777" w:rsidR="00166B0B" w:rsidRPr="006867E7" w:rsidRDefault="00DD6368">
            <w:pPr>
              <w:rPr>
                <w:color w:val="000000"/>
                <w:lang w:val="pl-PL"/>
              </w:rPr>
            </w:pPr>
            <w:r w:rsidRPr="006867E7">
              <w:rPr>
                <w:color w:val="000000"/>
                <w:lang w:val="pl-PL"/>
              </w:rPr>
              <w:t>Podmioty gospodarki narodowej bez względu na liczbę pracujących, prowadzące działalność w dziedzinie nanotechnologii;</w:t>
            </w:r>
          </w:p>
          <w:p w14:paraId="0B120567" w14:textId="77777777" w:rsidR="00166B0B" w:rsidRPr="006867E7" w:rsidRDefault="00166B0B">
            <w:pPr>
              <w:rPr>
                <w:color w:val="000000"/>
                <w:lang w:val="pl-PL"/>
              </w:rPr>
            </w:pPr>
          </w:p>
          <w:p w14:paraId="4D65F70A"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3246E" w14:textId="77777777" w:rsidR="005B0E09" w:rsidRDefault="00DD6368">
            <w:pPr>
              <w:rPr>
                <w:color w:val="000000"/>
              </w:rPr>
            </w:pPr>
            <w:r w:rsidRPr="006867E7">
              <w:rPr>
                <w:color w:val="000000"/>
                <w:lang w:val="pl-PL"/>
              </w:rPr>
              <w:t xml:space="preserve">Działalność badawcza i rozwojowa. Działalność w zakresie nanotechnologii. </w:t>
            </w:r>
            <w:r>
              <w:rPr>
                <w:color w:val="000000"/>
              </w:rPr>
              <w:t>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597C15" w14:textId="77777777" w:rsidR="00166B0B" w:rsidRPr="006867E7" w:rsidRDefault="00DD6368">
            <w:pPr>
              <w:rPr>
                <w:color w:val="000000"/>
                <w:lang w:val="pl-PL"/>
              </w:rPr>
            </w:pPr>
            <w:r w:rsidRPr="006867E7">
              <w:rPr>
                <w:color w:val="000000"/>
                <w:lang w:val="pl-PL"/>
              </w:rPr>
              <w:t>Raz w roku do 15 kwietnia 2024 r. za rok 2023;</w:t>
            </w:r>
          </w:p>
          <w:p w14:paraId="4BFA0F97" w14:textId="77777777" w:rsidR="00166B0B" w:rsidRPr="006867E7" w:rsidRDefault="00166B0B">
            <w:pPr>
              <w:rPr>
                <w:color w:val="000000"/>
                <w:lang w:val="pl-PL"/>
              </w:rPr>
            </w:pPr>
          </w:p>
          <w:p w14:paraId="5334E52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47E615" w14:textId="77777777" w:rsidR="00166B0B" w:rsidRPr="006867E7" w:rsidRDefault="00DD6368">
            <w:pPr>
              <w:rPr>
                <w:color w:val="000000"/>
                <w:lang w:val="pl-PL"/>
              </w:rPr>
            </w:pPr>
            <w:r w:rsidRPr="006867E7">
              <w:rPr>
                <w:color w:val="000000"/>
                <w:lang w:val="pl-PL"/>
              </w:rPr>
              <w:t xml:space="preserve">Dane jednostkowe w postaci elektronicznej; </w:t>
            </w:r>
          </w:p>
          <w:p w14:paraId="74527018" w14:textId="77777777" w:rsidR="00166B0B" w:rsidRPr="006867E7" w:rsidRDefault="00DD6368">
            <w:pPr>
              <w:rPr>
                <w:color w:val="000000"/>
                <w:lang w:val="pl-PL"/>
              </w:rPr>
            </w:pPr>
            <w:r w:rsidRPr="006867E7">
              <w:rPr>
                <w:color w:val="000000"/>
                <w:lang w:val="pl-PL"/>
              </w:rPr>
              <w:t xml:space="preserve">zbiór danych; </w:t>
            </w:r>
          </w:p>
          <w:p w14:paraId="19A338F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762AF33" w14:textId="77777777">
              <w:trPr>
                <w:jc w:val="right"/>
              </w:trPr>
              <w:tc>
                <w:tcPr>
                  <w:tcW w:w="788" w:type="dxa"/>
                  <w:tcMar>
                    <w:top w:w="0" w:type="dxa"/>
                    <w:left w:w="0" w:type="dxa"/>
                    <w:bottom w:w="0" w:type="dxa"/>
                    <w:right w:w="0" w:type="dxa"/>
                  </w:tcMar>
                </w:tcPr>
                <w:bookmarkStart w:id="1293" w:name="__bookmark_2444"/>
                <w:bookmarkEnd w:id="1293"/>
                <w:p w14:paraId="25CD131B" w14:textId="77777777" w:rsidR="005B0E09" w:rsidRDefault="00DD6368">
                  <w:pPr>
                    <w:jc w:val="right"/>
                    <w:rPr>
                      <w:rStyle w:val="Hipercze"/>
                    </w:rPr>
                  </w:pPr>
                  <w:r>
                    <w:rPr>
                      <w:rStyle w:val="Hipercze"/>
                    </w:rPr>
                    <w:fldChar w:fldCharType="begin"/>
                  </w:r>
                  <w:r>
                    <w:rPr>
                      <w:rStyle w:val="Hipercze"/>
                    </w:rPr>
                    <w:instrText xml:space="preserve"> HYPERLINK \l "badanie.1.43.17" \h </w:instrText>
                  </w:r>
                  <w:r>
                    <w:rPr>
                      <w:rStyle w:val="Hipercze"/>
                    </w:rPr>
                    <w:fldChar w:fldCharType="separate"/>
                  </w:r>
                  <w:r>
                    <w:rPr>
                      <w:rStyle w:val="Hipercze"/>
                    </w:rPr>
                    <w:t>1.43.17</w:t>
                  </w:r>
                  <w:r>
                    <w:rPr>
                      <w:rStyle w:val="Hipercze"/>
                    </w:rPr>
                    <w:fldChar w:fldCharType="end"/>
                  </w:r>
                </w:p>
              </w:tc>
            </w:tr>
          </w:tbl>
          <w:p w14:paraId="2FE820CE" w14:textId="77777777" w:rsidR="005B0E09" w:rsidRDefault="005B0E09">
            <w:pPr>
              <w:spacing w:line="1" w:lineRule="auto"/>
            </w:pPr>
          </w:p>
        </w:tc>
      </w:tr>
      <w:tr w:rsidR="005B0E09" w14:paraId="577DBE4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A7CB28" w14:textId="77777777" w:rsidR="005B0E09" w:rsidRDefault="00DD6368">
            <w:pPr>
              <w:rPr>
                <w:color w:val="000000"/>
              </w:rPr>
            </w:pPr>
            <w:bookmarkStart w:id="1294" w:name="lp.1.117"/>
            <w:bookmarkEnd w:id="1294"/>
            <w:r>
              <w:rPr>
                <w:color w:val="000000"/>
              </w:rPr>
              <w:t>1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298C47" w14:textId="77777777" w:rsidR="005B0E09" w:rsidRPr="006867E7" w:rsidRDefault="00DD6368">
            <w:pPr>
              <w:rPr>
                <w:color w:val="000000"/>
                <w:lang w:val="pl-PL"/>
              </w:rPr>
            </w:pPr>
            <w:r w:rsidRPr="006867E7">
              <w:rPr>
                <w:color w:val="000000"/>
                <w:lang w:val="pl-PL"/>
              </w:rPr>
              <w:t>PPP Budownictwo – badanie cen w bud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F77C54" w14:textId="77777777" w:rsidR="00166B0B" w:rsidRPr="006867E7" w:rsidRDefault="00DD6368">
            <w:pPr>
              <w:rPr>
                <w:color w:val="000000"/>
                <w:lang w:val="pl-PL"/>
              </w:rPr>
            </w:pPr>
            <w:r w:rsidRPr="006867E7">
              <w:rPr>
                <w:color w:val="000000"/>
                <w:lang w:val="pl-PL"/>
              </w:rPr>
              <w:t>Ekspert w dziedzinie budownictwa i kosztorysów budowlanych;</w:t>
            </w:r>
          </w:p>
          <w:p w14:paraId="006951CD" w14:textId="77777777" w:rsidR="00166B0B" w:rsidRPr="006867E7" w:rsidRDefault="00166B0B">
            <w:pPr>
              <w:rPr>
                <w:color w:val="000000"/>
                <w:lang w:val="pl-PL"/>
              </w:rPr>
            </w:pPr>
          </w:p>
          <w:p w14:paraId="6373CA30"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206D6D" w14:textId="77777777" w:rsidR="005B0E09" w:rsidRPr="006867E7" w:rsidRDefault="00DD6368">
            <w:pPr>
              <w:rPr>
                <w:color w:val="000000"/>
                <w:lang w:val="pl-PL"/>
              </w:rPr>
            </w:pPr>
            <w:r w:rsidRPr="006867E7">
              <w:rPr>
                <w:color w:val="000000"/>
                <w:lang w:val="pl-PL"/>
              </w:rPr>
              <w:t>Ceny rynkowe elementów robót budowlano-montaż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12DC98" w14:textId="77777777" w:rsidR="00166B0B" w:rsidRPr="006867E7" w:rsidRDefault="00DD6368">
            <w:pPr>
              <w:rPr>
                <w:color w:val="000000"/>
                <w:lang w:val="pl-PL"/>
              </w:rPr>
            </w:pPr>
            <w:r w:rsidRPr="006867E7">
              <w:rPr>
                <w:color w:val="000000"/>
                <w:lang w:val="pl-PL"/>
              </w:rPr>
              <w:t>Raz w roku do 15 lipca 2023 r. za maj, czerwiec, lipiec 2023 r.;</w:t>
            </w:r>
          </w:p>
          <w:p w14:paraId="75A57F91" w14:textId="77777777" w:rsidR="00166B0B" w:rsidRPr="006867E7" w:rsidRDefault="00166B0B">
            <w:pPr>
              <w:rPr>
                <w:color w:val="000000"/>
                <w:lang w:val="pl-PL"/>
              </w:rPr>
            </w:pPr>
          </w:p>
          <w:p w14:paraId="691BE166"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A2EC7B" w14:textId="77777777" w:rsidR="00166B0B" w:rsidRPr="006867E7" w:rsidRDefault="00DD6368">
            <w:pPr>
              <w:rPr>
                <w:color w:val="000000"/>
                <w:lang w:val="pl-PL"/>
              </w:rPr>
            </w:pPr>
            <w:r w:rsidRPr="006867E7">
              <w:rPr>
                <w:color w:val="000000"/>
                <w:lang w:val="pl-PL"/>
              </w:rPr>
              <w:t xml:space="preserve">Dane jednostkowe w postaci elektronicznej; </w:t>
            </w:r>
          </w:p>
          <w:p w14:paraId="1E571024" w14:textId="77777777" w:rsidR="00166B0B" w:rsidRPr="006867E7" w:rsidRDefault="00DD6368">
            <w:pPr>
              <w:rPr>
                <w:color w:val="000000"/>
                <w:lang w:val="pl-PL"/>
              </w:rPr>
            </w:pPr>
            <w:r w:rsidRPr="006867E7">
              <w:rPr>
                <w:color w:val="000000"/>
                <w:lang w:val="pl-PL"/>
              </w:rPr>
              <w:t xml:space="preserve">zbiór danych; </w:t>
            </w:r>
          </w:p>
          <w:p w14:paraId="0D12E67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79C656D" w14:textId="77777777">
              <w:trPr>
                <w:jc w:val="right"/>
              </w:trPr>
              <w:tc>
                <w:tcPr>
                  <w:tcW w:w="788" w:type="dxa"/>
                  <w:tcMar>
                    <w:top w:w="0" w:type="dxa"/>
                    <w:left w:w="0" w:type="dxa"/>
                    <w:bottom w:w="0" w:type="dxa"/>
                    <w:right w:w="0" w:type="dxa"/>
                  </w:tcMar>
                </w:tcPr>
                <w:bookmarkStart w:id="1295" w:name="__bookmark_2445"/>
                <w:bookmarkEnd w:id="1295"/>
                <w:p w14:paraId="291FE4E1" w14:textId="77777777" w:rsidR="005B0E09" w:rsidRDefault="00DD6368">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55EBF0B2" w14:textId="77777777" w:rsidR="005B0E09" w:rsidRDefault="005B0E09">
            <w:pPr>
              <w:spacing w:line="1" w:lineRule="auto"/>
            </w:pPr>
          </w:p>
        </w:tc>
      </w:tr>
      <w:tr w:rsidR="005B0E09" w14:paraId="7CFCA45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FA3717" w14:textId="77777777" w:rsidR="005B0E09" w:rsidRDefault="00DD6368">
            <w:pPr>
              <w:rPr>
                <w:color w:val="000000"/>
              </w:rPr>
            </w:pPr>
            <w:bookmarkStart w:id="1296" w:name="lp.1.118"/>
            <w:bookmarkEnd w:id="1296"/>
            <w:r>
              <w:rPr>
                <w:color w:val="000000"/>
              </w:rPr>
              <w:t>1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2019C9" w14:textId="77777777" w:rsidR="005B0E09" w:rsidRPr="006867E7" w:rsidRDefault="00DD6368">
            <w:pPr>
              <w:rPr>
                <w:color w:val="000000"/>
                <w:lang w:val="pl-PL"/>
              </w:rPr>
            </w:pPr>
            <w:r w:rsidRPr="006867E7">
              <w:rPr>
                <w:color w:val="000000"/>
                <w:lang w:val="pl-PL"/>
              </w:rPr>
              <w:t>PPP Czynsze najmu – badanie cen czynszów najmu w Warsz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8A2936" w14:textId="77777777" w:rsidR="00166B0B" w:rsidRPr="006867E7" w:rsidRDefault="00DD6368">
            <w:pPr>
              <w:rPr>
                <w:color w:val="000000"/>
                <w:lang w:val="pl-PL"/>
              </w:rPr>
            </w:pPr>
            <w:r w:rsidRPr="006867E7">
              <w:rPr>
                <w:color w:val="000000"/>
                <w:lang w:val="pl-PL"/>
              </w:rPr>
              <w:t>Podmioty gospodarki narodowej prowadzące działalność pośrednictwa najmu mieszkań/domów w Warszawie;</w:t>
            </w:r>
          </w:p>
          <w:p w14:paraId="7C5BB363" w14:textId="77777777" w:rsidR="00166B0B" w:rsidRPr="006867E7" w:rsidRDefault="00166B0B">
            <w:pPr>
              <w:rPr>
                <w:color w:val="000000"/>
                <w:lang w:val="pl-PL"/>
              </w:rPr>
            </w:pPr>
          </w:p>
          <w:p w14:paraId="64FDD4B3"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D5BB0E" w14:textId="77777777" w:rsidR="005B0E09" w:rsidRPr="006867E7" w:rsidRDefault="00DD6368">
            <w:pPr>
              <w:rPr>
                <w:color w:val="000000"/>
                <w:lang w:val="pl-PL"/>
              </w:rPr>
            </w:pPr>
            <w:r w:rsidRPr="006867E7">
              <w:rPr>
                <w:color w:val="000000"/>
                <w:lang w:val="pl-PL"/>
              </w:rPr>
              <w:t>Ceny najmu mieszkań/domów w Warsza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75F4BC" w14:textId="77777777" w:rsidR="00166B0B" w:rsidRPr="006867E7" w:rsidRDefault="00DD6368">
            <w:pPr>
              <w:rPr>
                <w:color w:val="000000"/>
                <w:lang w:val="pl-PL"/>
              </w:rPr>
            </w:pPr>
            <w:r w:rsidRPr="006867E7">
              <w:rPr>
                <w:color w:val="000000"/>
                <w:lang w:val="pl-PL"/>
              </w:rPr>
              <w:t>Raz w roku do 15 czerwca 2023 r. za okres od początku roku do terminu przeprowadzenia wywiadu;</w:t>
            </w:r>
          </w:p>
          <w:p w14:paraId="5A3A9275" w14:textId="77777777" w:rsidR="00166B0B" w:rsidRPr="006867E7" w:rsidRDefault="00166B0B">
            <w:pPr>
              <w:rPr>
                <w:color w:val="000000"/>
                <w:lang w:val="pl-PL"/>
              </w:rPr>
            </w:pPr>
          </w:p>
          <w:p w14:paraId="14117B42"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B243E7" w14:textId="77777777" w:rsidR="00166B0B" w:rsidRPr="006867E7" w:rsidRDefault="00DD6368">
            <w:pPr>
              <w:rPr>
                <w:color w:val="000000"/>
                <w:lang w:val="pl-PL"/>
              </w:rPr>
            </w:pPr>
            <w:r w:rsidRPr="006867E7">
              <w:rPr>
                <w:color w:val="000000"/>
                <w:lang w:val="pl-PL"/>
              </w:rPr>
              <w:t xml:space="preserve">Dane jednostkowe w postaci papierowej; </w:t>
            </w:r>
          </w:p>
          <w:p w14:paraId="3AE3E636" w14:textId="77777777" w:rsidR="00166B0B" w:rsidRPr="006867E7" w:rsidRDefault="00DD6368">
            <w:pPr>
              <w:rPr>
                <w:color w:val="000000"/>
                <w:lang w:val="pl-PL"/>
              </w:rPr>
            </w:pPr>
            <w:r w:rsidRPr="006867E7">
              <w:rPr>
                <w:color w:val="000000"/>
                <w:lang w:val="pl-PL"/>
              </w:rPr>
              <w:t xml:space="preserve">wywiad bezpośredni lub wywiad telefoniczny; </w:t>
            </w:r>
          </w:p>
          <w:p w14:paraId="540371AB" w14:textId="77777777" w:rsidR="005B0E09" w:rsidRPr="006867E7" w:rsidRDefault="00DD6368">
            <w:pPr>
              <w:rPr>
                <w:color w:val="000000"/>
                <w:lang w:val="pl-PL"/>
              </w:rPr>
            </w:pPr>
            <w:r w:rsidRPr="006867E7">
              <w:rPr>
                <w:color w:val="000000"/>
                <w:lang w:val="pl-PL"/>
              </w:rP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05BE4DC" w14:textId="77777777">
              <w:trPr>
                <w:jc w:val="right"/>
              </w:trPr>
              <w:tc>
                <w:tcPr>
                  <w:tcW w:w="788" w:type="dxa"/>
                  <w:tcMar>
                    <w:top w:w="0" w:type="dxa"/>
                    <w:left w:w="0" w:type="dxa"/>
                    <w:bottom w:w="0" w:type="dxa"/>
                    <w:right w:w="0" w:type="dxa"/>
                  </w:tcMar>
                </w:tcPr>
                <w:bookmarkStart w:id="1297" w:name="__bookmark_2446"/>
                <w:bookmarkEnd w:id="1297"/>
                <w:p w14:paraId="232C94F9" w14:textId="77777777" w:rsidR="005B0E09" w:rsidRDefault="00DD6368">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60677B93" w14:textId="77777777" w:rsidR="005B0E09" w:rsidRDefault="005B0E09">
            <w:pPr>
              <w:spacing w:line="1" w:lineRule="auto"/>
            </w:pPr>
          </w:p>
        </w:tc>
      </w:tr>
      <w:tr w:rsidR="005B0E09" w14:paraId="26ADF2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38D7ED" w14:textId="77777777" w:rsidR="005B0E09" w:rsidRDefault="00DD6368">
            <w:pPr>
              <w:rPr>
                <w:color w:val="000000"/>
              </w:rPr>
            </w:pPr>
            <w:bookmarkStart w:id="1298" w:name="lp.1.119"/>
            <w:bookmarkEnd w:id="1298"/>
            <w:r>
              <w:rPr>
                <w:color w:val="000000"/>
              </w:rPr>
              <w:t>1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C05592" w14:textId="77777777" w:rsidR="005B0E09" w:rsidRPr="006867E7" w:rsidRDefault="00DD6368">
            <w:pPr>
              <w:rPr>
                <w:color w:val="000000"/>
                <w:lang w:val="pl-PL"/>
              </w:rPr>
            </w:pPr>
            <w:r w:rsidRPr="006867E7">
              <w:rPr>
                <w:color w:val="000000"/>
                <w:lang w:val="pl-PL"/>
              </w:rPr>
              <w:t xml:space="preserve">PPP E-5 – badanie cen </w:t>
            </w:r>
            <w:r w:rsidRPr="006867E7">
              <w:rPr>
                <w:color w:val="000000"/>
                <w:lang w:val="pl-PL"/>
              </w:rPr>
              <w:lastRenderedPageBreak/>
              <w:t>artykułów konsumpcyjnych „Usług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9F9DE8" w14:textId="77777777" w:rsidR="005B0E09" w:rsidRPr="006867E7" w:rsidRDefault="00DD6368">
            <w:pPr>
              <w:rPr>
                <w:color w:val="000000"/>
                <w:lang w:val="pl-PL"/>
              </w:rPr>
            </w:pPr>
            <w:r w:rsidRPr="006867E7">
              <w:rPr>
                <w:color w:val="000000"/>
                <w:lang w:val="pl-PL"/>
              </w:rPr>
              <w:lastRenderedPageBreak/>
              <w:t xml:space="preserve">Podmioty gospodarki narodowej prowadzące </w:t>
            </w:r>
            <w:r w:rsidRPr="006867E7">
              <w:rPr>
                <w:color w:val="000000"/>
                <w:lang w:val="pl-PL"/>
              </w:rPr>
              <w:lastRenderedPageBreak/>
              <w:t>punkty sprzedaży detalicznej lub wykonujące usługi w Warszaw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798BED" w14:textId="77777777" w:rsidR="005B0E09" w:rsidRDefault="00DD6368">
            <w:pPr>
              <w:rPr>
                <w:color w:val="000000"/>
              </w:rPr>
            </w:pPr>
            <w:r>
              <w:rPr>
                <w:color w:val="000000"/>
              </w:rPr>
              <w:lastRenderedPageBreak/>
              <w:t xml:space="preserve">Ceny rynkowe artykułów </w:t>
            </w:r>
            <w:r>
              <w:rPr>
                <w:color w:val="000000"/>
              </w:rPr>
              <w:lastRenderedPageBreak/>
              <w:t>konsump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F9B0E2" w14:textId="77777777" w:rsidR="00166B0B" w:rsidRPr="006867E7" w:rsidRDefault="00DD6368">
            <w:pPr>
              <w:rPr>
                <w:color w:val="000000"/>
                <w:lang w:val="pl-PL"/>
              </w:rPr>
            </w:pPr>
            <w:r w:rsidRPr="006867E7">
              <w:rPr>
                <w:color w:val="000000"/>
                <w:lang w:val="pl-PL"/>
              </w:rPr>
              <w:lastRenderedPageBreak/>
              <w:t xml:space="preserve">Co 3 lata do 22 maja </w:t>
            </w:r>
            <w:r w:rsidRPr="006867E7">
              <w:rPr>
                <w:color w:val="000000"/>
                <w:lang w:val="pl-PL"/>
              </w:rPr>
              <w:lastRenderedPageBreak/>
              <w:t>2023 r. za kwiecień–maj 2023 r.;</w:t>
            </w:r>
          </w:p>
          <w:p w14:paraId="600380E7" w14:textId="77777777" w:rsidR="00166B0B" w:rsidRPr="006867E7" w:rsidRDefault="00166B0B">
            <w:pPr>
              <w:rPr>
                <w:color w:val="000000"/>
                <w:lang w:val="pl-PL"/>
              </w:rPr>
            </w:pPr>
          </w:p>
          <w:p w14:paraId="0174FD9B"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31D511"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12C791AC" w14:textId="77777777" w:rsidR="00166B0B" w:rsidRPr="006867E7" w:rsidRDefault="00DD6368">
            <w:pPr>
              <w:rPr>
                <w:color w:val="000000"/>
                <w:lang w:val="pl-PL"/>
              </w:rPr>
            </w:pPr>
            <w:r w:rsidRPr="006867E7">
              <w:rPr>
                <w:color w:val="000000"/>
                <w:lang w:val="pl-PL"/>
              </w:rPr>
              <w:t xml:space="preserve">notowanie cen; </w:t>
            </w:r>
          </w:p>
          <w:p w14:paraId="0D2C1DB5" w14:textId="77777777" w:rsidR="005B0E09" w:rsidRPr="006867E7" w:rsidRDefault="00DD6368">
            <w:pPr>
              <w:rPr>
                <w:color w:val="000000"/>
                <w:lang w:val="pl-PL"/>
              </w:rPr>
            </w:pPr>
            <w:r w:rsidRPr="006867E7">
              <w:rPr>
                <w:color w:val="000000"/>
                <w:lang w:val="pl-PL"/>
              </w:rP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D0DF3F" w14:textId="77777777">
              <w:trPr>
                <w:jc w:val="right"/>
              </w:trPr>
              <w:tc>
                <w:tcPr>
                  <w:tcW w:w="788" w:type="dxa"/>
                  <w:tcMar>
                    <w:top w:w="0" w:type="dxa"/>
                    <w:left w:w="0" w:type="dxa"/>
                    <w:bottom w:w="0" w:type="dxa"/>
                    <w:right w:w="0" w:type="dxa"/>
                  </w:tcMar>
                </w:tcPr>
                <w:bookmarkStart w:id="1299" w:name="__bookmark_2447"/>
                <w:bookmarkEnd w:id="1299"/>
                <w:p w14:paraId="707C68E4"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3B116DCC" w14:textId="77777777" w:rsidR="005B0E09" w:rsidRDefault="005B0E09">
            <w:pPr>
              <w:spacing w:line="1" w:lineRule="auto"/>
            </w:pPr>
          </w:p>
        </w:tc>
      </w:tr>
      <w:tr w:rsidR="005B0E09" w14:paraId="406B57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4ECEFC" w14:textId="77777777" w:rsidR="005B0E09" w:rsidRDefault="00DD6368">
            <w:pPr>
              <w:rPr>
                <w:color w:val="000000"/>
              </w:rPr>
            </w:pPr>
            <w:bookmarkStart w:id="1300" w:name="lp.1.120"/>
            <w:bookmarkEnd w:id="1300"/>
            <w:r>
              <w:rPr>
                <w:color w:val="000000"/>
              </w:rPr>
              <w:t>1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6790E8" w14:textId="77777777" w:rsidR="005B0E09" w:rsidRPr="006867E7" w:rsidRDefault="00DD6368">
            <w:pPr>
              <w:rPr>
                <w:color w:val="000000"/>
                <w:lang w:val="pl-PL"/>
              </w:rPr>
            </w:pPr>
            <w:r w:rsidRPr="006867E7">
              <w:rPr>
                <w:color w:val="000000"/>
                <w:lang w:val="pl-PL"/>
              </w:rPr>
              <w:t>PPP E-6 – badanie cen artykułów konsumpcyjnych „Meble i zdr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2EFBC1" w14:textId="77777777" w:rsidR="005B0E09" w:rsidRPr="006867E7" w:rsidRDefault="00DD6368">
            <w:pPr>
              <w:rPr>
                <w:color w:val="000000"/>
                <w:lang w:val="pl-PL"/>
              </w:rPr>
            </w:pPr>
            <w:r w:rsidRPr="006867E7">
              <w:rPr>
                <w:color w:val="000000"/>
                <w:lang w:val="pl-PL"/>
              </w:rPr>
              <w:t>Podmioty gospodarki narodowej prowadzące punkty sprzedaży detalicznej lub wykonujące usługi w Warszaw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7D1565" w14:textId="77777777" w:rsidR="00166B0B" w:rsidRPr="006867E7" w:rsidRDefault="00DD6368">
            <w:pPr>
              <w:rPr>
                <w:color w:val="000000"/>
                <w:lang w:val="pl-PL"/>
              </w:rPr>
            </w:pPr>
            <w:r w:rsidRPr="006867E7">
              <w:rPr>
                <w:color w:val="000000"/>
                <w:lang w:val="pl-PL"/>
              </w:rPr>
              <w:t>Ceny rynkowe artykułów konsumpcyjnych.</w:t>
            </w:r>
          </w:p>
          <w:p w14:paraId="16AAAE51" w14:textId="77777777" w:rsidR="00166B0B" w:rsidRPr="006867E7" w:rsidRDefault="00166B0B">
            <w:pPr>
              <w:rPr>
                <w:color w:val="000000"/>
                <w:lang w:val="pl-PL"/>
              </w:rPr>
            </w:pPr>
          </w:p>
          <w:p w14:paraId="2CEE1F1C" w14:textId="77777777" w:rsidR="005B0E09" w:rsidRPr="006867E7" w:rsidRDefault="00DD6368">
            <w:pPr>
              <w:rPr>
                <w:color w:val="000000"/>
                <w:lang w:val="pl-PL"/>
              </w:rPr>
            </w:pPr>
            <w:r w:rsidRPr="006867E7">
              <w:rPr>
                <w:color w:val="000000"/>
                <w:lang w:val="pl-PL"/>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2C4C2A" w14:textId="77777777" w:rsidR="00166B0B" w:rsidRPr="006867E7" w:rsidRDefault="00DD6368">
            <w:pPr>
              <w:rPr>
                <w:color w:val="000000"/>
                <w:lang w:val="pl-PL"/>
              </w:rPr>
            </w:pPr>
            <w:r w:rsidRPr="006867E7">
              <w:rPr>
                <w:color w:val="000000"/>
                <w:lang w:val="pl-PL"/>
              </w:rPr>
              <w:t>Co 3 lata do 20 listopada 2023 r. za październik–listopad 2023 r.;</w:t>
            </w:r>
          </w:p>
          <w:p w14:paraId="2C72BCAD" w14:textId="77777777" w:rsidR="00166B0B" w:rsidRPr="006867E7" w:rsidRDefault="00166B0B">
            <w:pPr>
              <w:rPr>
                <w:color w:val="000000"/>
                <w:lang w:val="pl-PL"/>
              </w:rPr>
            </w:pPr>
          </w:p>
          <w:p w14:paraId="48BD1562"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EA36F5" w14:textId="77777777" w:rsidR="00166B0B" w:rsidRPr="006867E7" w:rsidRDefault="00DD6368">
            <w:pPr>
              <w:rPr>
                <w:color w:val="000000"/>
                <w:lang w:val="pl-PL"/>
              </w:rPr>
            </w:pPr>
            <w:r w:rsidRPr="006867E7">
              <w:rPr>
                <w:color w:val="000000"/>
                <w:lang w:val="pl-PL"/>
              </w:rPr>
              <w:t xml:space="preserve">Dane jednostkowe w postaci elektronicznej; </w:t>
            </w:r>
          </w:p>
          <w:p w14:paraId="6C4B0D1F" w14:textId="77777777" w:rsidR="00166B0B" w:rsidRPr="006867E7" w:rsidRDefault="00DD6368">
            <w:pPr>
              <w:rPr>
                <w:color w:val="000000"/>
                <w:lang w:val="pl-PL"/>
              </w:rPr>
            </w:pPr>
            <w:r w:rsidRPr="006867E7">
              <w:rPr>
                <w:color w:val="000000"/>
                <w:lang w:val="pl-PL"/>
              </w:rPr>
              <w:t xml:space="preserve">notowanie cen; </w:t>
            </w:r>
          </w:p>
          <w:p w14:paraId="16436057" w14:textId="77777777" w:rsidR="005B0E09" w:rsidRPr="006867E7" w:rsidRDefault="00DD6368">
            <w:pPr>
              <w:rPr>
                <w:color w:val="000000"/>
                <w:lang w:val="pl-PL"/>
              </w:rPr>
            </w:pPr>
            <w:r w:rsidRPr="006867E7">
              <w:rPr>
                <w:color w:val="000000"/>
                <w:lang w:val="pl-PL"/>
              </w:rP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020EA94" w14:textId="77777777">
              <w:trPr>
                <w:jc w:val="right"/>
              </w:trPr>
              <w:tc>
                <w:tcPr>
                  <w:tcW w:w="788" w:type="dxa"/>
                  <w:tcMar>
                    <w:top w:w="0" w:type="dxa"/>
                    <w:left w:w="0" w:type="dxa"/>
                    <w:bottom w:w="0" w:type="dxa"/>
                    <w:right w:w="0" w:type="dxa"/>
                  </w:tcMar>
                </w:tcPr>
                <w:bookmarkStart w:id="1301" w:name="__bookmark_2448"/>
                <w:bookmarkEnd w:id="1301"/>
                <w:p w14:paraId="31D3A9AC" w14:textId="77777777" w:rsidR="005B0E09" w:rsidRDefault="00DD6368">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29D3E0FF" w14:textId="77777777" w:rsidR="005B0E09" w:rsidRDefault="005B0E09">
            <w:pPr>
              <w:spacing w:line="1" w:lineRule="auto"/>
            </w:pPr>
          </w:p>
        </w:tc>
      </w:tr>
      <w:tr w:rsidR="005B0E09" w14:paraId="4A622B8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F855D5" w14:textId="77777777" w:rsidR="005B0E09" w:rsidRDefault="00DD6368">
            <w:pPr>
              <w:rPr>
                <w:color w:val="000000"/>
              </w:rPr>
            </w:pPr>
            <w:bookmarkStart w:id="1302" w:name="lp.1.121"/>
            <w:bookmarkEnd w:id="1302"/>
            <w:r>
              <w:rPr>
                <w:color w:val="000000"/>
              </w:rPr>
              <w:t>1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01B5BB" w14:textId="77777777" w:rsidR="005B0E09" w:rsidRPr="006867E7" w:rsidRDefault="00DD6368">
            <w:pPr>
              <w:rPr>
                <w:color w:val="000000"/>
                <w:lang w:val="pl-PL"/>
              </w:rPr>
            </w:pPr>
            <w:r w:rsidRPr="006867E7">
              <w:rPr>
                <w:color w:val="000000"/>
                <w:lang w:val="pl-PL"/>
              </w:rPr>
              <w:t>PPP Maszyny – badanie cen maszyn i urządzeń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A58966" w14:textId="77777777" w:rsidR="00166B0B" w:rsidRPr="006867E7" w:rsidRDefault="00DD6368">
            <w:pPr>
              <w:rPr>
                <w:color w:val="000000"/>
                <w:lang w:val="pl-PL"/>
              </w:rPr>
            </w:pPr>
            <w:r w:rsidRPr="006867E7">
              <w:rPr>
                <w:color w:val="000000"/>
                <w:lang w:val="pl-PL"/>
              </w:rPr>
              <w:t>Ekspert w dziedzinie wyrobów, maszyn i urządzeń inwestycyjnych;</w:t>
            </w:r>
          </w:p>
          <w:p w14:paraId="6794C5F4" w14:textId="77777777" w:rsidR="00166B0B" w:rsidRPr="006867E7" w:rsidRDefault="00166B0B">
            <w:pPr>
              <w:rPr>
                <w:color w:val="000000"/>
                <w:lang w:val="pl-PL"/>
              </w:rPr>
            </w:pPr>
          </w:p>
          <w:p w14:paraId="517AFF73"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A6C880" w14:textId="77777777" w:rsidR="005B0E09" w:rsidRPr="006867E7" w:rsidRDefault="00DD6368">
            <w:pPr>
              <w:rPr>
                <w:color w:val="000000"/>
                <w:lang w:val="pl-PL"/>
              </w:rPr>
            </w:pPr>
            <w:r w:rsidRPr="006867E7">
              <w:rPr>
                <w:color w:val="000000"/>
                <w:lang w:val="pl-PL"/>
              </w:rPr>
              <w:t>Ceny rynkowe maszyn i urządzeń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66BBA6" w14:textId="77777777" w:rsidR="00166B0B" w:rsidRPr="006867E7" w:rsidRDefault="00DD6368">
            <w:pPr>
              <w:rPr>
                <w:color w:val="000000"/>
                <w:lang w:val="pl-PL"/>
              </w:rPr>
            </w:pPr>
            <w:r w:rsidRPr="006867E7">
              <w:rPr>
                <w:color w:val="000000"/>
                <w:lang w:val="pl-PL"/>
              </w:rPr>
              <w:t>Co 2 lata do 15 czerwca 2023 r. za kwiecień, maj, czerwiec 2023 r.;</w:t>
            </w:r>
          </w:p>
          <w:p w14:paraId="3B39D7E6" w14:textId="77777777" w:rsidR="00166B0B" w:rsidRPr="006867E7" w:rsidRDefault="00166B0B">
            <w:pPr>
              <w:rPr>
                <w:color w:val="000000"/>
                <w:lang w:val="pl-PL"/>
              </w:rPr>
            </w:pPr>
          </w:p>
          <w:p w14:paraId="351C717D"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3AA792" w14:textId="77777777" w:rsidR="00166B0B" w:rsidRPr="006867E7" w:rsidRDefault="00DD6368">
            <w:pPr>
              <w:rPr>
                <w:color w:val="000000"/>
                <w:lang w:val="pl-PL"/>
              </w:rPr>
            </w:pPr>
            <w:r w:rsidRPr="006867E7">
              <w:rPr>
                <w:color w:val="000000"/>
                <w:lang w:val="pl-PL"/>
              </w:rPr>
              <w:t xml:space="preserve">Dane jednostkowe w postaci elektronicznej; </w:t>
            </w:r>
          </w:p>
          <w:p w14:paraId="283B59BE" w14:textId="77777777" w:rsidR="00166B0B" w:rsidRPr="006867E7" w:rsidRDefault="00DD6368">
            <w:pPr>
              <w:rPr>
                <w:color w:val="000000"/>
                <w:lang w:val="pl-PL"/>
              </w:rPr>
            </w:pPr>
            <w:r w:rsidRPr="006867E7">
              <w:rPr>
                <w:color w:val="000000"/>
                <w:lang w:val="pl-PL"/>
              </w:rPr>
              <w:t xml:space="preserve">notowanie cen; </w:t>
            </w:r>
          </w:p>
          <w:p w14:paraId="07EE8F5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5164025" w14:textId="77777777">
              <w:trPr>
                <w:jc w:val="right"/>
              </w:trPr>
              <w:tc>
                <w:tcPr>
                  <w:tcW w:w="788" w:type="dxa"/>
                  <w:tcMar>
                    <w:top w:w="0" w:type="dxa"/>
                    <w:left w:w="0" w:type="dxa"/>
                    <w:bottom w:w="0" w:type="dxa"/>
                    <w:right w:w="0" w:type="dxa"/>
                  </w:tcMar>
                </w:tcPr>
                <w:bookmarkStart w:id="1303" w:name="__bookmark_2449"/>
                <w:bookmarkEnd w:id="1303"/>
                <w:p w14:paraId="65FEA53F" w14:textId="77777777" w:rsidR="005B0E09" w:rsidRDefault="00DD6368">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71A7B89C" w14:textId="77777777" w:rsidR="005B0E09" w:rsidRDefault="005B0E09">
            <w:pPr>
              <w:spacing w:line="1" w:lineRule="auto"/>
            </w:pPr>
          </w:p>
        </w:tc>
      </w:tr>
      <w:tr w:rsidR="005B0E09" w14:paraId="37400C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2D1225" w14:textId="77777777" w:rsidR="005B0E09" w:rsidRDefault="00DD6368">
            <w:pPr>
              <w:rPr>
                <w:color w:val="000000"/>
              </w:rPr>
            </w:pPr>
            <w:bookmarkStart w:id="1304" w:name="lp.1.122"/>
            <w:bookmarkEnd w:id="1304"/>
            <w:r>
              <w:rPr>
                <w:color w:val="000000"/>
              </w:rPr>
              <w:t>1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1DD414" w14:textId="77777777" w:rsidR="005B0E09" w:rsidRPr="006867E7" w:rsidRDefault="00DD6368">
            <w:pPr>
              <w:rPr>
                <w:color w:val="000000"/>
                <w:lang w:val="pl-PL"/>
              </w:rPr>
            </w:pPr>
            <w:r w:rsidRPr="006867E7">
              <w:rPr>
                <w:color w:val="000000"/>
                <w:lang w:val="pl-PL"/>
              </w:rPr>
              <w:t>PS-01 – sprawozdanie instytucjonalnej pieczy zastępczej oraz placówek wsparcia dz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5DFDC7" w14:textId="77777777" w:rsidR="00166B0B" w:rsidRPr="006867E7" w:rsidRDefault="00DD6368">
            <w:pPr>
              <w:rPr>
                <w:color w:val="000000"/>
                <w:lang w:val="pl-PL"/>
              </w:rPr>
            </w:pPr>
            <w:r w:rsidRPr="006867E7">
              <w:rPr>
                <w:color w:val="000000"/>
                <w:lang w:val="pl-PL"/>
              </w:rPr>
              <w:t>Placówki wsparcia dziennego, placówki opiekuńczo-wychowawcze, regionalne placówki opiekuńczo-terapeutyczne, interwencyjne ośrodki preadopcyjne;</w:t>
            </w:r>
          </w:p>
          <w:p w14:paraId="52DD6E18" w14:textId="77777777" w:rsidR="00166B0B" w:rsidRPr="006867E7" w:rsidRDefault="00166B0B">
            <w:pPr>
              <w:rPr>
                <w:color w:val="000000"/>
                <w:lang w:val="pl-PL"/>
              </w:rPr>
            </w:pPr>
          </w:p>
          <w:p w14:paraId="13D56E6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F93D88" w14:textId="77777777" w:rsidR="005B0E09" w:rsidRDefault="00DD6368">
            <w:pPr>
              <w:rPr>
                <w:color w:val="000000"/>
              </w:rPr>
            </w:pPr>
            <w:r w:rsidRPr="006867E7">
              <w:rPr>
                <w:color w:val="000000"/>
                <w:lang w:val="pl-PL"/>
              </w:rPr>
              <w:t xml:space="preserve">Dane identyfikacyjne. Instytucjonalna piecza zastępcza. Społeczne aspekty działalności podmiotów gospodarki społecznej. </w:t>
            </w:r>
            <w:r>
              <w:rPr>
                <w:color w:val="000000"/>
              </w:rPr>
              <w:t>Wspieranie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BA7B9F" w14:textId="77777777" w:rsidR="00166B0B" w:rsidRPr="006867E7" w:rsidRDefault="00DD6368">
            <w:pPr>
              <w:rPr>
                <w:color w:val="000000"/>
                <w:lang w:val="pl-PL"/>
              </w:rPr>
            </w:pPr>
            <w:r w:rsidRPr="006867E7">
              <w:rPr>
                <w:color w:val="000000"/>
                <w:lang w:val="pl-PL"/>
              </w:rPr>
              <w:t>Raz w roku do 5 lutego 2024 r. według stanu na 31 grudnia 2023 r.;</w:t>
            </w:r>
          </w:p>
          <w:p w14:paraId="56256E48" w14:textId="77777777" w:rsidR="00166B0B" w:rsidRPr="006867E7" w:rsidRDefault="00166B0B">
            <w:pPr>
              <w:rPr>
                <w:color w:val="000000"/>
                <w:lang w:val="pl-PL"/>
              </w:rPr>
            </w:pPr>
          </w:p>
          <w:p w14:paraId="7504B31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5791FC" w14:textId="77777777" w:rsidR="00166B0B" w:rsidRPr="006867E7" w:rsidRDefault="00DD6368">
            <w:pPr>
              <w:rPr>
                <w:color w:val="000000"/>
                <w:lang w:val="pl-PL"/>
              </w:rPr>
            </w:pPr>
            <w:r w:rsidRPr="006867E7">
              <w:rPr>
                <w:color w:val="000000"/>
                <w:lang w:val="pl-PL"/>
              </w:rPr>
              <w:t xml:space="preserve">Dane jednostkowe w postaci elektronicznej; </w:t>
            </w:r>
          </w:p>
          <w:p w14:paraId="4A884A89" w14:textId="77777777" w:rsidR="00166B0B" w:rsidRPr="006867E7" w:rsidRDefault="00DD6368">
            <w:pPr>
              <w:rPr>
                <w:color w:val="000000"/>
                <w:lang w:val="pl-PL"/>
              </w:rPr>
            </w:pPr>
            <w:r w:rsidRPr="006867E7">
              <w:rPr>
                <w:color w:val="000000"/>
                <w:lang w:val="pl-PL"/>
              </w:rPr>
              <w:t xml:space="preserve">zbiór danych; </w:t>
            </w:r>
          </w:p>
          <w:p w14:paraId="69A04960"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25A7F1" w14:textId="77777777">
              <w:trPr>
                <w:jc w:val="right"/>
              </w:trPr>
              <w:tc>
                <w:tcPr>
                  <w:tcW w:w="788" w:type="dxa"/>
                  <w:tcMar>
                    <w:top w:w="0" w:type="dxa"/>
                    <w:left w:w="0" w:type="dxa"/>
                    <w:bottom w:w="0" w:type="dxa"/>
                    <w:right w:w="0" w:type="dxa"/>
                  </w:tcMar>
                </w:tcPr>
                <w:bookmarkStart w:id="1305" w:name="__bookmark_2450"/>
                <w:bookmarkEnd w:id="1305"/>
                <w:p w14:paraId="452BDF63" w14:textId="77777777" w:rsidR="005B0E09" w:rsidRDefault="00DD6368">
                  <w:pPr>
                    <w:jc w:val="right"/>
                    <w:rPr>
                      <w:rStyle w:val="Hipercze"/>
                    </w:rPr>
                  </w:pPr>
                  <w:r>
                    <w:rPr>
                      <w:rStyle w:val="Hipercze"/>
                    </w:rPr>
                    <w:fldChar w:fldCharType="begin"/>
                  </w:r>
                  <w:r>
                    <w:rPr>
                      <w:rStyle w:val="Hipercze"/>
                    </w:rPr>
                    <w:instrText xml:space="preserve"> HYPERLINK \l "badanie.1.20.04" \h </w:instrText>
                  </w:r>
                  <w:r>
                    <w:rPr>
                      <w:rStyle w:val="Hipercze"/>
                    </w:rPr>
                    <w:fldChar w:fldCharType="separate"/>
                  </w:r>
                  <w:r>
                    <w:rPr>
                      <w:rStyle w:val="Hipercze"/>
                    </w:rPr>
                    <w:t>1.20.04</w:t>
                  </w:r>
                  <w:r>
                    <w:rPr>
                      <w:rStyle w:val="Hipercze"/>
                    </w:rPr>
                    <w:fldChar w:fldCharType="end"/>
                  </w:r>
                </w:p>
              </w:tc>
            </w:tr>
          </w:tbl>
          <w:p w14:paraId="22A88D43" w14:textId="77777777" w:rsidR="005B0E09" w:rsidRDefault="005B0E09">
            <w:pPr>
              <w:spacing w:line="1" w:lineRule="auto"/>
            </w:pPr>
          </w:p>
        </w:tc>
      </w:tr>
      <w:tr w:rsidR="005B0E09" w14:paraId="72D525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2B3C39" w14:textId="77777777" w:rsidR="005B0E09" w:rsidRDefault="00DD6368">
            <w:pPr>
              <w:rPr>
                <w:color w:val="000000"/>
              </w:rPr>
            </w:pPr>
            <w:bookmarkStart w:id="1306" w:name="lp.1.123"/>
            <w:bookmarkEnd w:id="1306"/>
            <w:r>
              <w:rPr>
                <w:color w:val="000000"/>
              </w:rPr>
              <w:t>1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B22E60" w14:textId="77777777" w:rsidR="005B0E09" w:rsidRPr="006867E7" w:rsidRDefault="00DD6368">
            <w:pPr>
              <w:rPr>
                <w:color w:val="000000"/>
                <w:lang w:val="pl-PL"/>
              </w:rPr>
            </w:pPr>
            <w:r w:rsidRPr="006867E7">
              <w:rPr>
                <w:color w:val="000000"/>
                <w:lang w:val="pl-PL"/>
              </w:rPr>
              <w:t>PS-02 – sprawozdanie rodzinnej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A9E048" w14:textId="77777777" w:rsidR="00166B0B" w:rsidRPr="006867E7" w:rsidRDefault="00DD6368">
            <w:pPr>
              <w:rPr>
                <w:color w:val="000000"/>
                <w:lang w:val="pl-PL"/>
              </w:rPr>
            </w:pPr>
            <w:r w:rsidRPr="006867E7">
              <w:rPr>
                <w:color w:val="000000"/>
                <w:lang w:val="pl-PL"/>
              </w:rPr>
              <w:t>Organizatorzy rodzinnej pieczy zastępczej;</w:t>
            </w:r>
          </w:p>
          <w:p w14:paraId="4E0E07F7" w14:textId="77777777" w:rsidR="00166B0B" w:rsidRPr="006867E7" w:rsidRDefault="00166B0B">
            <w:pPr>
              <w:rPr>
                <w:color w:val="000000"/>
                <w:lang w:val="pl-PL"/>
              </w:rPr>
            </w:pPr>
          </w:p>
          <w:p w14:paraId="0B547875"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9DDF4B" w14:textId="77777777" w:rsidR="005B0E09" w:rsidRPr="006867E7" w:rsidRDefault="00DD6368">
            <w:pPr>
              <w:rPr>
                <w:color w:val="000000"/>
                <w:lang w:val="pl-PL"/>
              </w:rPr>
            </w:pPr>
            <w:r w:rsidRPr="006867E7">
              <w:rPr>
                <w:color w:val="000000"/>
                <w:lang w:val="pl-PL"/>
              </w:rPr>
              <w:t>Dane identyfikacyjne. Rodzinna piecza zastęp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8C2254" w14:textId="77777777" w:rsidR="00166B0B" w:rsidRPr="006867E7" w:rsidRDefault="00DD6368">
            <w:pPr>
              <w:rPr>
                <w:color w:val="000000"/>
                <w:lang w:val="pl-PL"/>
              </w:rPr>
            </w:pPr>
            <w:r w:rsidRPr="006867E7">
              <w:rPr>
                <w:color w:val="000000"/>
                <w:lang w:val="pl-PL"/>
              </w:rPr>
              <w:t>Raz w roku do 5 lutego 2024 r. według stanu na 31 grudnia 2023 r.;</w:t>
            </w:r>
          </w:p>
          <w:p w14:paraId="440DC170" w14:textId="77777777" w:rsidR="00166B0B" w:rsidRPr="006867E7" w:rsidRDefault="00166B0B">
            <w:pPr>
              <w:rPr>
                <w:color w:val="000000"/>
                <w:lang w:val="pl-PL"/>
              </w:rPr>
            </w:pPr>
          </w:p>
          <w:p w14:paraId="5EC2C61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376455" w14:textId="77777777" w:rsidR="00166B0B" w:rsidRPr="006867E7" w:rsidRDefault="00DD6368">
            <w:pPr>
              <w:rPr>
                <w:color w:val="000000"/>
                <w:lang w:val="pl-PL"/>
              </w:rPr>
            </w:pPr>
            <w:r w:rsidRPr="006867E7">
              <w:rPr>
                <w:color w:val="000000"/>
                <w:lang w:val="pl-PL"/>
              </w:rPr>
              <w:t xml:space="preserve">Dane zagregowane w postaci elektronicznej; </w:t>
            </w:r>
          </w:p>
          <w:p w14:paraId="7510FF3F" w14:textId="77777777" w:rsidR="00166B0B" w:rsidRPr="006867E7" w:rsidRDefault="00DD6368">
            <w:pPr>
              <w:rPr>
                <w:color w:val="000000"/>
                <w:lang w:val="pl-PL"/>
              </w:rPr>
            </w:pPr>
            <w:r w:rsidRPr="006867E7">
              <w:rPr>
                <w:color w:val="000000"/>
                <w:lang w:val="pl-PL"/>
              </w:rPr>
              <w:t xml:space="preserve">zbiór danych; </w:t>
            </w:r>
          </w:p>
          <w:p w14:paraId="281D032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80B283" w14:textId="77777777">
              <w:trPr>
                <w:jc w:val="right"/>
              </w:trPr>
              <w:tc>
                <w:tcPr>
                  <w:tcW w:w="788" w:type="dxa"/>
                  <w:tcMar>
                    <w:top w:w="0" w:type="dxa"/>
                    <w:left w:w="0" w:type="dxa"/>
                    <w:bottom w:w="0" w:type="dxa"/>
                    <w:right w:w="0" w:type="dxa"/>
                  </w:tcMar>
                </w:tcPr>
                <w:bookmarkStart w:id="1307" w:name="__bookmark_2451"/>
                <w:bookmarkEnd w:id="1307"/>
                <w:p w14:paraId="7C0EE554" w14:textId="77777777" w:rsidR="005B0E09" w:rsidRDefault="00DD6368">
                  <w:pPr>
                    <w:jc w:val="right"/>
                    <w:rPr>
                      <w:rStyle w:val="Hipercze"/>
                    </w:rPr>
                  </w:pPr>
                  <w:r>
                    <w:rPr>
                      <w:rStyle w:val="Hipercze"/>
                    </w:rPr>
                    <w:fldChar w:fldCharType="begin"/>
                  </w:r>
                  <w:r>
                    <w:rPr>
                      <w:rStyle w:val="Hipercze"/>
                    </w:rPr>
                    <w:instrText xml:space="preserve"> HYPERLINK \l "badanie.1.20.04" \h </w:instrText>
                  </w:r>
                  <w:r>
                    <w:rPr>
                      <w:rStyle w:val="Hipercze"/>
                    </w:rPr>
                    <w:fldChar w:fldCharType="separate"/>
                  </w:r>
                  <w:r>
                    <w:rPr>
                      <w:rStyle w:val="Hipercze"/>
                    </w:rPr>
                    <w:t>1.20.04</w:t>
                  </w:r>
                  <w:r>
                    <w:rPr>
                      <w:rStyle w:val="Hipercze"/>
                    </w:rPr>
                    <w:fldChar w:fldCharType="end"/>
                  </w:r>
                </w:p>
              </w:tc>
            </w:tr>
          </w:tbl>
          <w:p w14:paraId="7E4D341D" w14:textId="77777777" w:rsidR="005B0E09" w:rsidRDefault="005B0E09">
            <w:pPr>
              <w:spacing w:line="1" w:lineRule="auto"/>
            </w:pPr>
          </w:p>
        </w:tc>
      </w:tr>
      <w:tr w:rsidR="005B0E09" w14:paraId="252133F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0438F5" w14:textId="77777777" w:rsidR="005B0E09" w:rsidRDefault="00DD6368">
            <w:pPr>
              <w:rPr>
                <w:color w:val="000000"/>
              </w:rPr>
            </w:pPr>
            <w:bookmarkStart w:id="1308" w:name="lp.1.124"/>
            <w:bookmarkEnd w:id="1308"/>
            <w:r>
              <w:rPr>
                <w:color w:val="000000"/>
              </w:rPr>
              <w:t>1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0A0E4F" w14:textId="77777777" w:rsidR="005B0E09" w:rsidRPr="006867E7" w:rsidRDefault="00DD6368">
            <w:pPr>
              <w:rPr>
                <w:color w:val="000000"/>
                <w:lang w:val="pl-PL"/>
              </w:rPr>
            </w:pPr>
            <w:r w:rsidRPr="006867E7">
              <w:rPr>
                <w:color w:val="000000"/>
                <w:lang w:val="pl-PL"/>
              </w:rPr>
              <w:t>PS-03 – sprawozdanie zakładu stacjonarnego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D3B78D" w14:textId="77777777" w:rsidR="00166B0B" w:rsidRPr="006867E7" w:rsidRDefault="00DD6368">
            <w:pPr>
              <w:rPr>
                <w:color w:val="000000"/>
                <w:lang w:val="pl-PL"/>
              </w:rPr>
            </w:pPr>
            <w:r w:rsidRPr="006867E7">
              <w:rPr>
                <w:color w:val="000000"/>
                <w:lang w:val="pl-PL"/>
              </w:rPr>
              <w:t>Podmioty gospodarki narodowej prowadzące działalność przeważającą lub drugorzędną zaklasyfikowaną według PKD do działu 87;</w:t>
            </w:r>
          </w:p>
          <w:p w14:paraId="343587AC" w14:textId="77777777" w:rsidR="00166B0B" w:rsidRPr="006867E7" w:rsidRDefault="00166B0B">
            <w:pPr>
              <w:rPr>
                <w:color w:val="000000"/>
                <w:lang w:val="pl-PL"/>
              </w:rPr>
            </w:pPr>
          </w:p>
          <w:p w14:paraId="04A2973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91037B" w14:textId="77777777" w:rsidR="005B0E09" w:rsidRDefault="00DD6368">
            <w:pPr>
              <w:rPr>
                <w:color w:val="000000"/>
              </w:rPr>
            </w:pPr>
            <w:r w:rsidRPr="006867E7">
              <w:rPr>
                <w:color w:val="000000"/>
                <w:lang w:val="pl-PL"/>
              </w:rPr>
              <w:t xml:space="preserve">Dane identyfikacyjne. Pracujący, w tym zatrudnieni. Społeczne aspekty działalności podmiotów gospodarki społecznej. </w:t>
            </w:r>
            <w:r>
              <w:rPr>
                <w:color w:val="000000"/>
              </w:rPr>
              <w:t>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3F7D59" w14:textId="77777777" w:rsidR="00166B0B" w:rsidRPr="006867E7" w:rsidRDefault="00DD6368">
            <w:pPr>
              <w:rPr>
                <w:color w:val="000000"/>
                <w:lang w:val="pl-PL"/>
              </w:rPr>
            </w:pPr>
            <w:r w:rsidRPr="006867E7">
              <w:rPr>
                <w:color w:val="000000"/>
                <w:lang w:val="pl-PL"/>
              </w:rPr>
              <w:t>Raz w roku do 30 stycznia 2024 r. według stanu na 31 grudnia 2023 r.;</w:t>
            </w:r>
          </w:p>
          <w:p w14:paraId="28B875F5" w14:textId="77777777" w:rsidR="00166B0B" w:rsidRPr="006867E7" w:rsidRDefault="00166B0B">
            <w:pPr>
              <w:rPr>
                <w:color w:val="000000"/>
                <w:lang w:val="pl-PL"/>
              </w:rPr>
            </w:pPr>
          </w:p>
          <w:p w14:paraId="4791FB7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67E3CF" w14:textId="77777777" w:rsidR="00166B0B" w:rsidRPr="006867E7" w:rsidRDefault="00DD6368">
            <w:pPr>
              <w:rPr>
                <w:color w:val="000000"/>
                <w:lang w:val="pl-PL"/>
              </w:rPr>
            </w:pPr>
            <w:r w:rsidRPr="006867E7">
              <w:rPr>
                <w:color w:val="000000"/>
                <w:lang w:val="pl-PL"/>
              </w:rPr>
              <w:t xml:space="preserve">Dane jednostkowe w postaci elektronicznej; </w:t>
            </w:r>
          </w:p>
          <w:p w14:paraId="1A9B5A29" w14:textId="77777777" w:rsidR="00166B0B" w:rsidRPr="006867E7" w:rsidRDefault="00DD6368">
            <w:pPr>
              <w:rPr>
                <w:color w:val="000000"/>
                <w:lang w:val="pl-PL"/>
              </w:rPr>
            </w:pPr>
            <w:r w:rsidRPr="006867E7">
              <w:rPr>
                <w:color w:val="000000"/>
                <w:lang w:val="pl-PL"/>
              </w:rPr>
              <w:t xml:space="preserve">zbiór danych; </w:t>
            </w:r>
          </w:p>
          <w:p w14:paraId="54DEA83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E10F4F2" w14:textId="77777777">
              <w:trPr>
                <w:jc w:val="right"/>
              </w:trPr>
              <w:tc>
                <w:tcPr>
                  <w:tcW w:w="788" w:type="dxa"/>
                  <w:tcMar>
                    <w:top w:w="0" w:type="dxa"/>
                    <w:left w:w="0" w:type="dxa"/>
                    <w:bottom w:w="0" w:type="dxa"/>
                    <w:right w:w="0" w:type="dxa"/>
                  </w:tcMar>
                </w:tcPr>
                <w:bookmarkStart w:id="1309" w:name="__bookmark_2452"/>
                <w:bookmarkEnd w:id="1309"/>
                <w:p w14:paraId="7CE73CB5" w14:textId="77777777" w:rsidR="005B0E09" w:rsidRDefault="00DD6368">
                  <w:pPr>
                    <w:jc w:val="right"/>
                    <w:rPr>
                      <w:rStyle w:val="Hipercze"/>
                    </w:rPr>
                  </w:pPr>
                  <w:r>
                    <w:rPr>
                      <w:rStyle w:val="Hipercze"/>
                    </w:rPr>
                    <w:fldChar w:fldCharType="begin"/>
                  </w:r>
                  <w:r>
                    <w:rPr>
                      <w:rStyle w:val="Hipercze"/>
                    </w:rPr>
                    <w:instrText xml:space="preserve"> HYPERLINK \l "badanie.1.25.07" \h </w:instrText>
                  </w:r>
                  <w:r>
                    <w:rPr>
                      <w:rStyle w:val="Hipercze"/>
                    </w:rPr>
                    <w:fldChar w:fldCharType="separate"/>
                  </w:r>
                  <w:r>
                    <w:rPr>
                      <w:rStyle w:val="Hipercze"/>
                    </w:rPr>
                    <w:t>1.25.07</w:t>
                  </w:r>
                  <w:r>
                    <w:rPr>
                      <w:rStyle w:val="Hipercze"/>
                    </w:rPr>
                    <w:fldChar w:fldCharType="end"/>
                  </w:r>
                </w:p>
              </w:tc>
            </w:tr>
          </w:tbl>
          <w:p w14:paraId="7B91D83A" w14:textId="77777777" w:rsidR="005B0E09" w:rsidRDefault="005B0E09">
            <w:pPr>
              <w:spacing w:line="1" w:lineRule="auto"/>
            </w:pPr>
          </w:p>
        </w:tc>
      </w:tr>
      <w:tr w:rsidR="005B0E09" w14:paraId="2BD358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D441C3" w14:textId="77777777" w:rsidR="005B0E09" w:rsidRDefault="00DD6368">
            <w:pPr>
              <w:rPr>
                <w:color w:val="000000"/>
              </w:rPr>
            </w:pPr>
            <w:bookmarkStart w:id="1310" w:name="lp.1.125"/>
            <w:bookmarkEnd w:id="1310"/>
            <w:r>
              <w:rPr>
                <w:color w:val="000000"/>
              </w:rPr>
              <w:t>1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EB88F1" w14:textId="77777777" w:rsidR="005B0E09" w:rsidRPr="006867E7" w:rsidRDefault="00DD6368">
            <w:pPr>
              <w:rPr>
                <w:color w:val="000000"/>
                <w:lang w:val="pl-PL"/>
              </w:rPr>
            </w:pPr>
            <w:r w:rsidRPr="006867E7">
              <w:rPr>
                <w:color w:val="000000"/>
                <w:lang w:val="pl-PL"/>
              </w:rPr>
              <w:t>R-09U – sprawozdanie o wielkości ubojów zwierząt gospoda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F15ABE" w14:textId="77777777" w:rsidR="00166B0B" w:rsidRPr="006867E7" w:rsidRDefault="00DD6368">
            <w:pPr>
              <w:rPr>
                <w:color w:val="000000"/>
                <w:lang w:val="pl-PL"/>
              </w:rPr>
            </w:pPr>
            <w:r w:rsidRPr="006867E7">
              <w:rPr>
                <w:color w:val="000000"/>
                <w:lang w:val="pl-PL"/>
              </w:rPr>
              <w:t>Podmioty gospodarki narodowej prowadzące działalność w zakresie przemysłowego uboju zwierząt gospodarskich;</w:t>
            </w:r>
          </w:p>
          <w:p w14:paraId="5E331904" w14:textId="77777777" w:rsidR="00166B0B" w:rsidRPr="006867E7" w:rsidRDefault="00166B0B">
            <w:pPr>
              <w:rPr>
                <w:color w:val="000000"/>
                <w:lang w:val="pl-PL"/>
              </w:rPr>
            </w:pPr>
          </w:p>
          <w:p w14:paraId="6953A12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5ACBFB" w14:textId="77777777" w:rsidR="005B0E09" w:rsidRDefault="00DD6368">
            <w:pPr>
              <w:rPr>
                <w:color w:val="000000"/>
              </w:rPr>
            </w:pPr>
            <w:r>
              <w:rPr>
                <w:color w:val="000000"/>
              </w:rPr>
              <w:t>Dane identyfikacyjne.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504276" w14:textId="77777777" w:rsidR="00166B0B" w:rsidRPr="006867E7" w:rsidRDefault="00DD6368">
            <w:pPr>
              <w:rPr>
                <w:color w:val="000000"/>
                <w:lang w:val="pl-PL"/>
              </w:rPr>
            </w:pPr>
            <w:r w:rsidRPr="006867E7">
              <w:rPr>
                <w:color w:val="000000"/>
                <w:lang w:val="pl-PL"/>
              </w:rPr>
              <w:t>Raz w miesiącu do 7. dnia po miesiącu za miesiąc i do 8 stycznia 2024 r. za grudzień 2023 r.;</w:t>
            </w:r>
          </w:p>
          <w:p w14:paraId="48128062" w14:textId="77777777" w:rsidR="00166B0B" w:rsidRPr="006867E7" w:rsidRDefault="00166B0B">
            <w:pPr>
              <w:rPr>
                <w:color w:val="000000"/>
                <w:lang w:val="pl-PL"/>
              </w:rPr>
            </w:pPr>
          </w:p>
          <w:p w14:paraId="08D40F7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60FB60"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5987ADA" w14:textId="77777777" w:rsidR="00166B0B" w:rsidRPr="006867E7" w:rsidRDefault="00DD6368">
            <w:pPr>
              <w:rPr>
                <w:color w:val="000000"/>
                <w:lang w:val="pl-PL"/>
              </w:rPr>
            </w:pPr>
            <w:r w:rsidRPr="006867E7">
              <w:rPr>
                <w:color w:val="000000"/>
                <w:lang w:val="pl-PL"/>
              </w:rPr>
              <w:t xml:space="preserve">zbiór danych; </w:t>
            </w:r>
          </w:p>
          <w:p w14:paraId="45ADC30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C5A9721" w14:textId="77777777">
              <w:trPr>
                <w:jc w:val="right"/>
              </w:trPr>
              <w:tc>
                <w:tcPr>
                  <w:tcW w:w="788" w:type="dxa"/>
                  <w:tcMar>
                    <w:top w:w="0" w:type="dxa"/>
                    <w:left w:w="0" w:type="dxa"/>
                    <w:bottom w:w="0" w:type="dxa"/>
                    <w:right w:w="0" w:type="dxa"/>
                  </w:tcMar>
                </w:tcPr>
                <w:bookmarkStart w:id="1311" w:name="__bookmark_2453"/>
                <w:bookmarkEnd w:id="1311"/>
                <w:p w14:paraId="361FC879"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5B0E09" w14:paraId="48A4DC99" w14:textId="77777777">
              <w:trPr>
                <w:jc w:val="right"/>
              </w:trPr>
              <w:tc>
                <w:tcPr>
                  <w:tcW w:w="788" w:type="dxa"/>
                  <w:tcMar>
                    <w:top w:w="0" w:type="dxa"/>
                    <w:left w:w="0" w:type="dxa"/>
                    <w:bottom w:w="0" w:type="dxa"/>
                    <w:right w:w="0" w:type="dxa"/>
                  </w:tcMar>
                </w:tcPr>
                <w:p w14:paraId="3A64D0A3" w14:textId="77777777" w:rsidR="005B0E09" w:rsidRDefault="00872B2C">
                  <w:pPr>
                    <w:jc w:val="right"/>
                    <w:rPr>
                      <w:rStyle w:val="Hipercze"/>
                    </w:rPr>
                  </w:pPr>
                  <w:hyperlink w:anchor="badanie.1.45.10">
                    <w:r w:rsidR="00DD6368">
                      <w:rPr>
                        <w:rStyle w:val="Hipercze"/>
                      </w:rPr>
                      <w:t>1.45.10</w:t>
                    </w:r>
                  </w:hyperlink>
                </w:p>
              </w:tc>
            </w:tr>
          </w:tbl>
          <w:p w14:paraId="77AFBC2F" w14:textId="77777777" w:rsidR="005B0E09" w:rsidRDefault="005B0E09">
            <w:pPr>
              <w:spacing w:line="1" w:lineRule="auto"/>
            </w:pPr>
          </w:p>
        </w:tc>
      </w:tr>
      <w:tr w:rsidR="005B0E09" w14:paraId="226D373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6018DF4" w14:textId="77777777" w:rsidR="005B0E09" w:rsidRDefault="00DD6368">
            <w:pPr>
              <w:rPr>
                <w:color w:val="000000"/>
              </w:rPr>
            </w:pPr>
            <w:bookmarkStart w:id="1312" w:name="lp.1.126"/>
            <w:bookmarkEnd w:id="1312"/>
            <w:r>
              <w:rPr>
                <w:color w:val="000000"/>
              </w:rPr>
              <w:t>1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AFA44D" w14:textId="77777777" w:rsidR="005B0E09" w:rsidRPr="006867E7" w:rsidRDefault="00DD6368">
            <w:pPr>
              <w:rPr>
                <w:color w:val="000000"/>
                <w:lang w:val="pl-PL"/>
              </w:rPr>
            </w:pPr>
            <w:r w:rsidRPr="006867E7">
              <w:rPr>
                <w:color w:val="000000"/>
                <w:lang w:val="pl-PL"/>
              </w:rPr>
              <w:t>R-09W – sprawozdanie o wylęgach drobiu i produkcji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3F15EF" w14:textId="77777777" w:rsidR="00166B0B" w:rsidRPr="006867E7" w:rsidRDefault="00DD6368">
            <w:pPr>
              <w:rPr>
                <w:color w:val="000000"/>
                <w:lang w:val="pl-PL"/>
              </w:rPr>
            </w:pPr>
            <w:r w:rsidRPr="006867E7">
              <w:rPr>
                <w:color w:val="000000"/>
                <w:lang w:val="pl-PL"/>
              </w:rPr>
              <w:t>Podmioty gospodarki narodowej prowadzące działalność w zakresie wylęgów drobiu;</w:t>
            </w:r>
          </w:p>
          <w:p w14:paraId="2C39443F" w14:textId="77777777" w:rsidR="00166B0B" w:rsidRPr="006867E7" w:rsidRDefault="00166B0B">
            <w:pPr>
              <w:rPr>
                <w:color w:val="000000"/>
                <w:lang w:val="pl-PL"/>
              </w:rPr>
            </w:pPr>
          </w:p>
          <w:p w14:paraId="2BFBF73C"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48842C" w14:textId="77777777" w:rsidR="005B0E09" w:rsidRDefault="00DD6368">
            <w:pPr>
              <w:rPr>
                <w:color w:val="000000"/>
              </w:rPr>
            </w:pPr>
            <w:r w:rsidRPr="006867E7">
              <w:rPr>
                <w:color w:val="000000"/>
                <w:lang w:val="pl-PL"/>
              </w:rPr>
              <w:t xml:space="preserve">Dane identyfikacyjne. Produkcja i zagospodarowanie jaj. </w:t>
            </w:r>
            <w:r>
              <w:rPr>
                <w:color w:val="000000"/>
              </w:rPr>
              <w:t>Wylęgi drob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0381DA" w14:textId="77777777" w:rsidR="00166B0B" w:rsidRPr="006867E7" w:rsidRDefault="00DD6368">
            <w:pPr>
              <w:rPr>
                <w:color w:val="000000"/>
                <w:lang w:val="pl-PL"/>
              </w:rPr>
            </w:pPr>
            <w:r w:rsidRPr="006867E7">
              <w:rPr>
                <w:color w:val="000000"/>
                <w:lang w:val="pl-PL"/>
              </w:rPr>
              <w:t>Raz w miesiącu do 7. dnia po miesiącu za miesiąc i do 8 stycznia 2024 r. za grudzień 2023 r.;</w:t>
            </w:r>
          </w:p>
          <w:p w14:paraId="72993107" w14:textId="77777777" w:rsidR="00166B0B" w:rsidRPr="006867E7" w:rsidRDefault="00166B0B">
            <w:pPr>
              <w:rPr>
                <w:color w:val="000000"/>
                <w:lang w:val="pl-PL"/>
              </w:rPr>
            </w:pPr>
          </w:p>
          <w:p w14:paraId="79FAD98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77A673" w14:textId="77777777" w:rsidR="00166B0B" w:rsidRPr="006867E7" w:rsidRDefault="00DD6368">
            <w:pPr>
              <w:rPr>
                <w:color w:val="000000"/>
                <w:lang w:val="pl-PL"/>
              </w:rPr>
            </w:pPr>
            <w:r w:rsidRPr="006867E7">
              <w:rPr>
                <w:color w:val="000000"/>
                <w:lang w:val="pl-PL"/>
              </w:rPr>
              <w:t xml:space="preserve">Dane jednostkowe w postaci elektronicznej; </w:t>
            </w:r>
          </w:p>
          <w:p w14:paraId="3439493E" w14:textId="77777777" w:rsidR="00166B0B" w:rsidRPr="006867E7" w:rsidRDefault="00DD6368">
            <w:pPr>
              <w:rPr>
                <w:color w:val="000000"/>
                <w:lang w:val="pl-PL"/>
              </w:rPr>
            </w:pPr>
            <w:r w:rsidRPr="006867E7">
              <w:rPr>
                <w:color w:val="000000"/>
                <w:lang w:val="pl-PL"/>
              </w:rPr>
              <w:t xml:space="preserve">zbiór danych; </w:t>
            </w:r>
          </w:p>
          <w:p w14:paraId="14BBA39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6B5650" w14:textId="77777777">
              <w:trPr>
                <w:jc w:val="right"/>
              </w:trPr>
              <w:tc>
                <w:tcPr>
                  <w:tcW w:w="788" w:type="dxa"/>
                  <w:tcMar>
                    <w:top w:w="0" w:type="dxa"/>
                    <w:left w:w="0" w:type="dxa"/>
                    <w:bottom w:w="0" w:type="dxa"/>
                    <w:right w:w="0" w:type="dxa"/>
                  </w:tcMar>
                </w:tcPr>
                <w:bookmarkStart w:id="1313" w:name="__bookmark_2454"/>
                <w:bookmarkEnd w:id="1313"/>
                <w:p w14:paraId="7D7FD069"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4FDB12CE" w14:textId="77777777" w:rsidR="005B0E09" w:rsidRDefault="005B0E09">
            <w:pPr>
              <w:spacing w:line="1" w:lineRule="auto"/>
            </w:pPr>
          </w:p>
        </w:tc>
      </w:tr>
      <w:tr w:rsidR="005B0E09" w:rsidRPr="00DE0710" w14:paraId="16A3BB0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EBEC4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D5566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61C1F4" w14:textId="77777777" w:rsidR="00166B0B" w:rsidRPr="006867E7" w:rsidRDefault="00DD6368">
            <w:pPr>
              <w:rPr>
                <w:color w:val="000000"/>
                <w:lang w:val="pl-PL"/>
              </w:rPr>
            </w:pPr>
            <w:r w:rsidRPr="006867E7">
              <w:rPr>
                <w:color w:val="000000"/>
                <w:lang w:val="pl-PL"/>
              </w:rPr>
              <w:t>Zakłady pakowania jaj konsumpcyjnych drobiu; zakłady produkcji jaj płynnych, zakłady przetwórstwa;</w:t>
            </w:r>
          </w:p>
          <w:p w14:paraId="1F5AA17B" w14:textId="77777777" w:rsidR="00166B0B" w:rsidRPr="006867E7" w:rsidRDefault="00166B0B">
            <w:pPr>
              <w:rPr>
                <w:color w:val="000000"/>
                <w:lang w:val="pl-PL"/>
              </w:rPr>
            </w:pPr>
          </w:p>
          <w:p w14:paraId="72F1BEA0"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2B034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028834A" w14:textId="77777777" w:rsidR="00166B0B" w:rsidRPr="006867E7" w:rsidRDefault="00DD6368">
            <w:pPr>
              <w:rPr>
                <w:color w:val="000000"/>
                <w:lang w:val="pl-PL"/>
              </w:rPr>
            </w:pPr>
            <w:r w:rsidRPr="006867E7">
              <w:rPr>
                <w:color w:val="000000"/>
                <w:lang w:val="pl-PL"/>
              </w:rPr>
              <w:t>Raz w kwartale do 17 kwietnia 2023 r. za I kwartał 2023 r., do 17 lipca 2023 r. za II kwartał 2023 r., do 16 października 2023 r. za III kwartał 2023 r., do 15 stycznia 2024 r. za IV kwartał 2023 r.;</w:t>
            </w:r>
          </w:p>
          <w:p w14:paraId="5D41B44D" w14:textId="77777777" w:rsidR="00166B0B" w:rsidRPr="006867E7" w:rsidRDefault="00166B0B">
            <w:pPr>
              <w:rPr>
                <w:color w:val="000000"/>
                <w:lang w:val="pl-PL"/>
              </w:rPr>
            </w:pPr>
          </w:p>
          <w:p w14:paraId="3CAEE91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D308ED1" w14:textId="77777777" w:rsidR="00166B0B" w:rsidRPr="006867E7" w:rsidRDefault="00DD6368">
            <w:pPr>
              <w:rPr>
                <w:color w:val="000000"/>
                <w:lang w:val="pl-PL"/>
              </w:rPr>
            </w:pPr>
            <w:r w:rsidRPr="006867E7">
              <w:rPr>
                <w:color w:val="000000"/>
                <w:lang w:val="pl-PL"/>
              </w:rPr>
              <w:t xml:space="preserve">Dane jednostkowe w postaci elektronicznej; </w:t>
            </w:r>
          </w:p>
          <w:p w14:paraId="6AE3A6A3" w14:textId="77777777" w:rsidR="00166B0B" w:rsidRPr="006867E7" w:rsidRDefault="00DD6368">
            <w:pPr>
              <w:rPr>
                <w:color w:val="000000"/>
                <w:lang w:val="pl-PL"/>
              </w:rPr>
            </w:pPr>
            <w:r w:rsidRPr="006867E7">
              <w:rPr>
                <w:color w:val="000000"/>
                <w:lang w:val="pl-PL"/>
              </w:rPr>
              <w:t xml:space="preserve">zbiór danych; </w:t>
            </w:r>
          </w:p>
          <w:p w14:paraId="3A7CBCB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E5FA758" w14:textId="77777777" w:rsidR="005B0E09" w:rsidRPr="006867E7" w:rsidRDefault="005B0E09">
            <w:pPr>
              <w:spacing w:line="1" w:lineRule="auto"/>
              <w:rPr>
                <w:lang w:val="pl-PL"/>
              </w:rPr>
            </w:pPr>
          </w:p>
        </w:tc>
      </w:tr>
      <w:tr w:rsidR="005B0E09" w14:paraId="562307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4AD024" w14:textId="77777777" w:rsidR="005B0E09" w:rsidRDefault="00DD6368">
            <w:pPr>
              <w:rPr>
                <w:color w:val="000000"/>
              </w:rPr>
            </w:pPr>
            <w:bookmarkStart w:id="1314" w:name="lp.1.127"/>
            <w:bookmarkEnd w:id="1314"/>
            <w:r>
              <w:rPr>
                <w:color w:val="000000"/>
              </w:rPr>
              <w:t>1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1FAB54" w14:textId="77777777" w:rsidR="005B0E09" w:rsidRPr="006867E7" w:rsidRDefault="00DD6368">
            <w:pPr>
              <w:rPr>
                <w:color w:val="000000"/>
                <w:lang w:val="pl-PL"/>
              </w:rPr>
            </w:pPr>
            <w:r w:rsidRPr="006867E7">
              <w:rPr>
                <w:color w:val="000000"/>
                <w:lang w:val="pl-PL"/>
              </w:rPr>
              <w:t>R-10M – meldunek o skupie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FC7C78" w14:textId="77777777" w:rsidR="00166B0B" w:rsidRPr="006867E7" w:rsidRDefault="00DD6368">
            <w:pPr>
              <w:rPr>
                <w:color w:val="000000"/>
                <w:lang w:val="pl-PL"/>
              </w:rPr>
            </w:pPr>
            <w:r w:rsidRPr="006867E7">
              <w:rPr>
                <w:color w:val="000000"/>
                <w:lang w:val="pl-PL"/>
              </w:rPr>
              <w:t>Podmioty gospodarki narodowej (bez osób fizycznych) prowadzące w ramach działalności gospodarczej skup podstawowych produktów rolnych bezpośrednio od producentów rolnych;</w:t>
            </w:r>
          </w:p>
          <w:p w14:paraId="09400853" w14:textId="77777777" w:rsidR="00166B0B" w:rsidRPr="006867E7" w:rsidRDefault="00166B0B">
            <w:pPr>
              <w:rPr>
                <w:color w:val="000000"/>
                <w:lang w:val="pl-PL"/>
              </w:rPr>
            </w:pPr>
          </w:p>
          <w:p w14:paraId="788C0E0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02ED06" w14:textId="77777777" w:rsidR="005B0E09" w:rsidRPr="006867E7" w:rsidRDefault="00DD6368">
            <w:pPr>
              <w:rPr>
                <w:color w:val="000000"/>
                <w:lang w:val="pl-PL"/>
              </w:rPr>
            </w:pPr>
            <w:r w:rsidRPr="006867E7">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4BC7EF" w14:textId="77777777" w:rsidR="00166B0B" w:rsidRPr="006867E7" w:rsidRDefault="00DD6368">
            <w:pPr>
              <w:rPr>
                <w:color w:val="000000"/>
                <w:lang w:val="pl-PL"/>
              </w:rPr>
            </w:pPr>
            <w:r w:rsidRPr="006867E7">
              <w:rPr>
                <w:color w:val="000000"/>
                <w:lang w:val="pl-PL"/>
              </w:rPr>
              <w:t>Raz w miesiącu do 3. dnia roboczego po miesiącu za miesiąc i do 4 stycznia 2024 r. za grudzień 2023 r.;</w:t>
            </w:r>
          </w:p>
          <w:p w14:paraId="254203FA" w14:textId="77777777" w:rsidR="00166B0B" w:rsidRPr="006867E7" w:rsidRDefault="00166B0B">
            <w:pPr>
              <w:rPr>
                <w:color w:val="000000"/>
                <w:lang w:val="pl-PL"/>
              </w:rPr>
            </w:pPr>
          </w:p>
          <w:p w14:paraId="709F53E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61B236" w14:textId="77777777" w:rsidR="00166B0B" w:rsidRPr="006867E7" w:rsidRDefault="00DD6368">
            <w:pPr>
              <w:rPr>
                <w:color w:val="000000"/>
                <w:lang w:val="pl-PL"/>
              </w:rPr>
            </w:pPr>
            <w:r w:rsidRPr="006867E7">
              <w:rPr>
                <w:color w:val="000000"/>
                <w:lang w:val="pl-PL"/>
              </w:rPr>
              <w:t xml:space="preserve">Dane jednostkowe w postaci elektronicznej; </w:t>
            </w:r>
          </w:p>
          <w:p w14:paraId="5DFE8294" w14:textId="77777777" w:rsidR="00166B0B" w:rsidRPr="006867E7" w:rsidRDefault="00DD6368">
            <w:pPr>
              <w:rPr>
                <w:color w:val="000000"/>
                <w:lang w:val="pl-PL"/>
              </w:rPr>
            </w:pPr>
            <w:r w:rsidRPr="006867E7">
              <w:rPr>
                <w:color w:val="000000"/>
                <w:lang w:val="pl-PL"/>
              </w:rPr>
              <w:t xml:space="preserve">zbiór danych; </w:t>
            </w:r>
          </w:p>
          <w:p w14:paraId="07E4541E"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10A991" w14:textId="77777777">
              <w:trPr>
                <w:jc w:val="right"/>
              </w:trPr>
              <w:tc>
                <w:tcPr>
                  <w:tcW w:w="788" w:type="dxa"/>
                  <w:tcMar>
                    <w:top w:w="0" w:type="dxa"/>
                    <w:left w:w="0" w:type="dxa"/>
                    <w:bottom w:w="0" w:type="dxa"/>
                    <w:right w:w="0" w:type="dxa"/>
                  </w:tcMar>
                </w:tcPr>
                <w:bookmarkStart w:id="1315" w:name="__bookmark_2455"/>
                <w:bookmarkEnd w:id="1315"/>
                <w:p w14:paraId="5D7BA909" w14:textId="77777777" w:rsidR="005B0E09" w:rsidRDefault="00DD6368">
                  <w:pPr>
                    <w:jc w:val="right"/>
                    <w:rPr>
                      <w:rStyle w:val="Hipercze"/>
                    </w:rPr>
                  </w:pPr>
                  <w:r>
                    <w:rPr>
                      <w:rStyle w:val="Hipercze"/>
                    </w:rPr>
                    <w:fldChar w:fldCharType="begin"/>
                  </w:r>
                  <w:r>
                    <w:rPr>
                      <w:rStyle w:val="Hipercze"/>
                    </w:rPr>
                    <w:instrText xml:space="preserve"> HYPERLINK \l "badanie.1.45.12" \h </w:instrText>
                  </w:r>
                  <w:r>
                    <w:rPr>
                      <w:rStyle w:val="Hipercze"/>
                    </w:rPr>
                    <w:fldChar w:fldCharType="separate"/>
                  </w:r>
                  <w:r>
                    <w:rPr>
                      <w:rStyle w:val="Hipercze"/>
                    </w:rPr>
                    <w:t>1.45.12</w:t>
                  </w:r>
                  <w:r>
                    <w:rPr>
                      <w:rStyle w:val="Hipercze"/>
                    </w:rPr>
                    <w:fldChar w:fldCharType="end"/>
                  </w:r>
                </w:p>
              </w:tc>
            </w:tr>
          </w:tbl>
          <w:p w14:paraId="5645FDB6" w14:textId="77777777" w:rsidR="005B0E09" w:rsidRDefault="005B0E09">
            <w:pPr>
              <w:spacing w:line="1" w:lineRule="auto"/>
            </w:pPr>
          </w:p>
        </w:tc>
      </w:tr>
      <w:tr w:rsidR="005B0E09" w14:paraId="16CB7F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E1F344" w14:textId="77777777" w:rsidR="005B0E09" w:rsidRDefault="00DD6368">
            <w:pPr>
              <w:rPr>
                <w:color w:val="000000"/>
              </w:rPr>
            </w:pPr>
            <w:bookmarkStart w:id="1316" w:name="lp.1.128"/>
            <w:bookmarkEnd w:id="1316"/>
            <w:r>
              <w:rPr>
                <w:color w:val="000000"/>
              </w:rPr>
              <w:t>1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3E306D" w14:textId="77777777" w:rsidR="005B0E09" w:rsidRPr="006867E7" w:rsidRDefault="00DD6368">
            <w:pPr>
              <w:rPr>
                <w:color w:val="000000"/>
                <w:lang w:val="pl-PL"/>
              </w:rPr>
            </w:pPr>
            <w:r w:rsidRPr="006867E7">
              <w:rPr>
                <w:color w:val="000000"/>
                <w:lang w:val="pl-PL"/>
              </w:rPr>
              <w:t>R-10Ma – meldunek o skupie niektórych gatunków owo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D48C54" w14:textId="77777777" w:rsidR="00166B0B" w:rsidRPr="006867E7" w:rsidRDefault="00DD6368">
            <w:pPr>
              <w:rPr>
                <w:color w:val="000000"/>
                <w:lang w:val="pl-PL"/>
              </w:rPr>
            </w:pPr>
            <w:r w:rsidRPr="006867E7">
              <w:rPr>
                <w:color w:val="000000"/>
                <w:lang w:val="pl-PL"/>
              </w:rPr>
              <w:t>Podmioty gospodarki narodowej</w:t>
            </w:r>
            <w:r w:rsidR="002C7E2B" w:rsidRPr="006867E7">
              <w:rPr>
                <w:color w:val="000000"/>
                <w:lang w:val="pl-PL"/>
              </w:rPr>
              <w:t xml:space="preserve"> </w:t>
            </w:r>
            <w:r w:rsidRPr="006867E7">
              <w:rPr>
                <w:color w:val="000000"/>
                <w:lang w:val="pl-PL"/>
              </w:rPr>
              <w:t>prowadzące w ramach działalności gospodarczej skup owoców bezpośrednio od producentów rolnych;</w:t>
            </w:r>
          </w:p>
          <w:p w14:paraId="18185E57" w14:textId="77777777" w:rsidR="00166B0B" w:rsidRPr="006867E7" w:rsidRDefault="00166B0B">
            <w:pPr>
              <w:rPr>
                <w:color w:val="000000"/>
                <w:lang w:val="pl-PL"/>
              </w:rPr>
            </w:pPr>
          </w:p>
          <w:p w14:paraId="79E7F1C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32D4F4" w14:textId="77777777" w:rsidR="005B0E09" w:rsidRPr="006867E7" w:rsidRDefault="00DD6368">
            <w:pPr>
              <w:rPr>
                <w:color w:val="000000"/>
                <w:lang w:val="pl-PL"/>
              </w:rPr>
            </w:pPr>
            <w:r w:rsidRPr="006867E7">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206C16" w14:textId="77777777" w:rsidR="00166B0B" w:rsidRPr="006867E7" w:rsidRDefault="00DD6368">
            <w:pPr>
              <w:rPr>
                <w:color w:val="000000"/>
                <w:lang w:val="pl-PL"/>
              </w:rPr>
            </w:pPr>
            <w:r w:rsidRPr="006867E7">
              <w:rPr>
                <w:color w:val="000000"/>
                <w:lang w:val="pl-PL"/>
              </w:rPr>
              <w:t>Raz w miesiącu do 6 czerwca 2023 r. za maj 2023 r., do 5 lipca 2023 r. za czerwiec 2023 r., do 4 sierpnia 2023 r. za lipiec 2023 r., do 5 września 2023 r. za sierpień 2023 r., do 5 października 2023 r. za wrzesień 2023 r., do 6 listopada 2023 r. za październik 2023 r.;</w:t>
            </w:r>
          </w:p>
          <w:p w14:paraId="0DDF3A7F" w14:textId="77777777" w:rsidR="00166B0B" w:rsidRPr="006867E7" w:rsidRDefault="00166B0B">
            <w:pPr>
              <w:rPr>
                <w:color w:val="000000"/>
                <w:lang w:val="pl-PL"/>
              </w:rPr>
            </w:pPr>
          </w:p>
          <w:p w14:paraId="47D3DDF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F68C85"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7E798A9A" w14:textId="77777777" w:rsidR="00166B0B" w:rsidRPr="006867E7" w:rsidRDefault="00DD6368">
            <w:pPr>
              <w:rPr>
                <w:color w:val="000000"/>
                <w:lang w:val="pl-PL"/>
              </w:rPr>
            </w:pPr>
            <w:r w:rsidRPr="006867E7">
              <w:rPr>
                <w:color w:val="000000"/>
                <w:lang w:val="pl-PL"/>
              </w:rPr>
              <w:t xml:space="preserve">zbiór danych; </w:t>
            </w:r>
          </w:p>
          <w:p w14:paraId="17C7304E"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F20BB1C" w14:textId="77777777">
              <w:trPr>
                <w:jc w:val="right"/>
              </w:trPr>
              <w:tc>
                <w:tcPr>
                  <w:tcW w:w="788" w:type="dxa"/>
                  <w:tcMar>
                    <w:top w:w="0" w:type="dxa"/>
                    <w:left w:w="0" w:type="dxa"/>
                    <w:bottom w:w="0" w:type="dxa"/>
                    <w:right w:w="0" w:type="dxa"/>
                  </w:tcMar>
                </w:tcPr>
                <w:bookmarkStart w:id="1317" w:name="__bookmark_2456"/>
                <w:bookmarkEnd w:id="1317"/>
                <w:p w14:paraId="4F94EBA3" w14:textId="77777777" w:rsidR="005B0E09" w:rsidRDefault="00DD6368">
                  <w:pPr>
                    <w:jc w:val="right"/>
                    <w:rPr>
                      <w:rStyle w:val="Hipercze"/>
                    </w:rPr>
                  </w:pPr>
                  <w:r>
                    <w:rPr>
                      <w:rStyle w:val="Hipercze"/>
                    </w:rPr>
                    <w:fldChar w:fldCharType="begin"/>
                  </w:r>
                  <w:r>
                    <w:rPr>
                      <w:rStyle w:val="Hipercze"/>
                    </w:rPr>
                    <w:instrText xml:space="preserve"> HYPERLINK \l "badanie.1.45.12" \h </w:instrText>
                  </w:r>
                  <w:r>
                    <w:rPr>
                      <w:rStyle w:val="Hipercze"/>
                    </w:rPr>
                    <w:fldChar w:fldCharType="separate"/>
                  </w:r>
                  <w:r>
                    <w:rPr>
                      <w:rStyle w:val="Hipercze"/>
                    </w:rPr>
                    <w:t>1.45.12</w:t>
                  </w:r>
                  <w:r>
                    <w:rPr>
                      <w:rStyle w:val="Hipercze"/>
                    </w:rPr>
                    <w:fldChar w:fldCharType="end"/>
                  </w:r>
                </w:p>
              </w:tc>
            </w:tr>
          </w:tbl>
          <w:p w14:paraId="45B6F46B" w14:textId="77777777" w:rsidR="005B0E09" w:rsidRDefault="005B0E09">
            <w:pPr>
              <w:spacing w:line="1" w:lineRule="auto"/>
            </w:pPr>
          </w:p>
        </w:tc>
      </w:tr>
      <w:tr w:rsidR="005B0E09" w14:paraId="4ED726A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7D972DB" w14:textId="77777777" w:rsidR="005B0E09" w:rsidRDefault="00DD6368">
            <w:pPr>
              <w:rPr>
                <w:color w:val="000000"/>
              </w:rPr>
            </w:pPr>
            <w:bookmarkStart w:id="1318" w:name="lp.1.129"/>
            <w:bookmarkEnd w:id="1318"/>
            <w:r>
              <w:rPr>
                <w:color w:val="000000"/>
              </w:rPr>
              <w:t>1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17E8D2" w14:textId="77777777" w:rsidR="005B0E09" w:rsidRPr="006867E7" w:rsidRDefault="00DD6368">
            <w:pPr>
              <w:rPr>
                <w:color w:val="000000"/>
                <w:lang w:val="pl-PL"/>
              </w:rPr>
            </w:pPr>
            <w:r w:rsidRPr="006867E7">
              <w:rPr>
                <w:color w:val="000000"/>
                <w:lang w:val="pl-PL"/>
              </w:rPr>
              <w:t>R-10S – sprawozdanie o skupie produktów rolnych i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4B68AE" w14:textId="77777777" w:rsidR="00166B0B" w:rsidRPr="006867E7" w:rsidRDefault="00DD6368">
            <w:pPr>
              <w:rPr>
                <w:color w:val="000000"/>
                <w:lang w:val="pl-PL"/>
              </w:rPr>
            </w:pPr>
            <w:r w:rsidRPr="006867E7">
              <w:rPr>
                <w:color w:val="000000"/>
                <w:lang w:val="pl-PL"/>
              </w:rPr>
              <w:t>Podmioty gospodarki narodowej prowadzące w ramach działalności gospodarczej skup produktów rolnych bezpośrednio od producentów, w tym osoby fizyczne prowadzące w ramach działalności skup bezpośrednio od producenta (z wyjątkiem skupu prowadzonego bezpośrednio przez punkty detalicznej sprzedaży warzyw i owoców dla ludności), jeżeli ogólna wartość skupionych przez osoby fizyczne produktów w okresie półrocza przekracza 10</w:t>
            </w:r>
            <w:r w:rsidR="00713B7C">
              <w:rPr>
                <w:color w:val="000000"/>
                <w:lang w:val="pl-PL"/>
              </w:rPr>
              <w:t xml:space="preserve"> </w:t>
            </w:r>
            <w:r w:rsidRPr="006867E7">
              <w:rPr>
                <w:color w:val="000000"/>
                <w:lang w:val="pl-PL"/>
              </w:rPr>
              <w:t>tysięcy zł;</w:t>
            </w:r>
          </w:p>
          <w:p w14:paraId="43FB8B04" w14:textId="77777777" w:rsidR="00166B0B" w:rsidRPr="006867E7" w:rsidRDefault="00166B0B">
            <w:pPr>
              <w:rPr>
                <w:color w:val="000000"/>
                <w:lang w:val="pl-PL"/>
              </w:rPr>
            </w:pPr>
          </w:p>
          <w:p w14:paraId="2410EDF3"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85406B" w14:textId="77777777" w:rsidR="005B0E09" w:rsidRPr="006867E7" w:rsidRDefault="00DD6368">
            <w:pPr>
              <w:rPr>
                <w:color w:val="000000"/>
                <w:lang w:val="pl-PL"/>
              </w:rPr>
            </w:pPr>
            <w:r w:rsidRPr="006867E7">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052B1A" w14:textId="77777777" w:rsidR="00166B0B" w:rsidRPr="006867E7" w:rsidRDefault="00DD6368">
            <w:pPr>
              <w:rPr>
                <w:color w:val="000000"/>
                <w:lang w:val="pl-PL"/>
              </w:rPr>
            </w:pPr>
            <w:r w:rsidRPr="006867E7">
              <w:rPr>
                <w:color w:val="000000"/>
                <w:lang w:val="pl-PL"/>
              </w:rPr>
              <w:t>Raz w półroczu do 11 lipca 2023 r. za I półrocze 2023 r., do 15 stycznia 2024 r. za II półrocze 2023 r.;</w:t>
            </w:r>
          </w:p>
          <w:p w14:paraId="4053634E" w14:textId="77777777" w:rsidR="00166B0B" w:rsidRPr="006867E7" w:rsidRDefault="00166B0B">
            <w:pPr>
              <w:rPr>
                <w:color w:val="000000"/>
                <w:lang w:val="pl-PL"/>
              </w:rPr>
            </w:pPr>
          </w:p>
          <w:p w14:paraId="5A157FA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CFEF9C" w14:textId="77777777" w:rsidR="00166B0B" w:rsidRPr="006867E7" w:rsidRDefault="00DD6368">
            <w:pPr>
              <w:rPr>
                <w:color w:val="000000"/>
                <w:lang w:val="pl-PL"/>
              </w:rPr>
            </w:pPr>
            <w:r w:rsidRPr="006867E7">
              <w:rPr>
                <w:color w:val="000000"/>
                <w:lang w:val="pl-PL"/>
              </w:rPr>
              <w:t xml:space="preserve">Dane jednostkowe w postaci elektronicznej; </w:t>
            </w:r>
          </w:p>
          <w:p w14:paraId="1527EC65" w14:textId="77777777" w:rsidR="00166B0B" w:rsidRPr="006867E7" w:rsidRDefault="00DD6368">
            <w:pPr>
              <w:rPr>
                <w:color w:val="000000"/>
                <w:lang w:val="pl-PL"/>
              </w:rPr>
            </w:pPr>
            <w:r w:rsidRPr="006867E7">
              <w:rPr>
                <w:color w:val="000000"/>
                <w:lang w:val="pl-PL"/>
              </w:rPr>
              <w:t xml:space="preserve">zbiór danych; </w:t>
            </w:r>
          </w:p>
          <w:p w14:paraId="37A4A56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FBA5D8A" w14:textId="77777777">
              <w:trPr>
                <w:jc w:val="right"/>
              </w:trPr>
              <w:tc>
                <w:tcPr>
                  <w:tcW w:w="788" w:type="dxa"/>
                  <w:tcMar>
                    <w:top w:w="0" w:type="dxa"/>
                    <w:left w:w="0" w:type="dxa"/>
                    <w:bottom w:w="0" w:type="dxa"/>
                    <w:right w:w="0" w:type="dxa"/>
                  </w:tcMar>
                </w:tcPr>
                <w:bookmarkStart w:id="1319" w:name="__bookmark_2457"/>
                <w:bookmarkEnd w:id="1319"/>
                <w:p w14:paraId="426B0C0E" w14:textId="77777777" w:rsidR="005B0E09" w:rsidRDefault="00DD6368">
                  <w:pPr>
                    <w:jc w:val="right"/>
                    <w:rPr>
                      <w:rStyle w:val="Hipercze"/>
                    </w:rPr>
                  </w:pPr>
                  <w:r>
                    <w:rPr>
                      <w:rStyle w:val="Hipercze"/>
                    </w:rPr>
                    <w:fldChar w:fldCharType="begin"/>
                  </w:r>
                  <w:r>
                    <w:rPr>
                      <w:rStyle w:val="Hipercze"/>
                    </w:rPr>
                    <w:instrText xml:space="preserve"> HYPERLINK \l "badanie.1.45.12" \h </w:instrText>
                  </w:r>
                  <w:r>
                    <w:rPr>
                      <w:rStyle w:val="Hipercze"/>
                    </w:rPr>
                    <w:fldChar w:fldCharType="separate"/>
                  </w:r>
                  <w:r>
                    <w:rPr>
                      <w:rStyle w:val="Hipercze"/>
                    </w:rPr>
                    <w:t>1.45.12</w:t>
                  </w:r>
                  <w:r>
                    <w:rPr>
                      <w:rStyle w:val="Hipercze"/>
                    </w:rPr>
                    <w:fldChar w:fldCharType="end"/>
                  </w:r>
                </w:p>
              </w:tc>
            </w:tr>
          </w:tbl>
          <w:p w14:paraId="4BA3328D" w14:textId="77777777" w:rsidR="005B0E09" w:rsidRDefault="005B0E09">
            <w:pPr>
              <w:spacing w:line="1" w:lineRule="auto"/>
            </w:pPr>
          </w:p>
        </w:tc>
      </w:tr>
      <w:tr w:rsidR="005B0E09" w:rsidRPr="00DE0710" w14:paraId="4CAB107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F205C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D4262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6C8092D" w14:textId="77777777" w:rsidR="00166B0B" w:rsidRPr="006867E7" w:rsidRDefault="00DD6368">
            <w:pPr>
              <w:rPr>
                <w:color w:val="000000"/>
                <w:lang w:val="pl-PL"/>
              </w:rPr>
            </w:pPr>
            <w:r w:rsidRPr="006867E7">
              <w:rPr>
                <w:color w:val="000000"/>
                <w:lang w:val="pl-PL"/>
              </w:rPr>
              <w:t>Podmioty gospodarki narodowej prowadzące w ramach działalności gospodarczej skup produktów leśnych;</w:t>
            </w:r>
          </w:p>
          <w:p w14:paraId="4314AB82" w14:textId="77777777" w:rsidR="00166B0B" w:rsidRPr="006867E7" w:rsidRDefault="00166B0B">
            <w:pPr>
              <w:rPr>
                <w:color w:val="000000"/>
                <w:lang w:val="pl-PL"/>
              </w:rPr>
            </w:pPr>
          </w:p>
          <w:p w14:paraId="0B0481DB"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F66A0D"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4F571A" w14:textId="77777777" w:rsidR="00166B0B" w:rsidRPr="006867E7" w:rsidRDefault="00DD6368">
            <w:pPr>
              <w:rPr>
                <w:color w:val="000000"/>
                <w:lang w:val="pl-PL"/>
              </w:rPr>
            </w:pPr>
            <w:r w:rsidRPr="006867E7">
              <w:rPr>
                <w:color w:val="000000"/>
                <w:lang w:val="pl-PL"/>
              </w:rPr>
              <w:t>Raz w roku do 15 stycznia 2024 r. za rok 2023;</w:t>
            </w:r>
          </w:p>
          <w:p w14:paraId="5CCD6D3D" w14:textId="77777777" w:rsidR="00166B0B" w:rsidRPr="006867E7" w:rsidRDefault="00166B0B">
            <w:pPr>
              <w:rPr>
                <w:color w:val="000000"/>
                <w:lang w:val="pl-PL"/>
              </w:rPr>
            </w:pPr>
          </w:p>
          <w:p w14:paraId="4FE4B37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3C5FB88" w14:textId="77777777" w:rsidR="00166B0B" w:rsidRPr="006867E7" w:rsidRDefault="00DD6368">
            <w:pPr>
              <w:rPr>
                <w:color w:val="000000"/>
                <w:lang w:val="pl-PL"/>
              </w:rPr>
            </w:pPr>
            <w:r w:rsidRPr="006867E7">
              <w:rPr>
                <w:color w:val="000000"/>
                <w:lang w:val="pl-PL"/>
              </w:rPr>
              <w:t xml:space="preserve">Dane jednostkowe w postaci elektronicznej; </w:t>
            </w:r>
          </w:p>
          <w:p w14:paraId="2D4F4A54" w14:textId="77777777" w:rsidR="00166B0B" w:rsidRPr="006867E7" w:rsidRDefault="00DD6368">
            <w:pPr>
              <w:rPr>
                <w:color w:val="000000"/>
                <w:lang w:val="pl-PL"/>
              </w:rPr>
            </w:pPr>
            <w:r w:rsidRPr="006867E7">
              <w:rPr>
                <w:color w:val="000000"/>
                <w:lang w:val="pl-PL"/>
              </w:rPr>
              <w:t xml:space="preserve">zbiór danych; </w:t>
            </w:r>
          </w:p>
          <w:p w14:paraId="55E33BA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97445EB" w14:textId="77777777" w:rsidR="005B0E09" w:rsidRPr="006867E7" w:rsidRDefault="005B0E09">
            <w:pPr>
              <w:spacing w:line="1" w:lineRule="auto"/>
              <w:rPr>
                <w:lang w:val="pl-PL"/>
              </w:rPr>
            </w:pPr>
          </w:p>
        </w:tc>
      </w:tr>
      <w:tr w:rsidR="005B0E09" w14:paraId="47298B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A301F0" w14:textId="77777777" w:rsidR="005B0E09" w:rsidRDefault="00DD6368">
            <w:pPr>
              <w:rPr>
                <w:color w:val="000000"/>
              </w:rPr>
            </w:pPr>
            <w:bookmarkStart w:id="1320" w:name="lp.1.130"/>
            <w:bookmarkEnd w:id="1320"/>
            <w:r>
              <w:rPr>
                <w:color w:val="000000"/>
              </w:rPr>
              <w:t>1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8E3F2F" w14:textId="77777777" w:rsidR="005B0E09" w:rsidRPr="006867E7" w:rsidRDefault="00DD6368">
            <w:pPr>
              <w:rPr>
                <w:color w:val="000000"/>
                <w:lang w:val="pl-PL"/>
              </w:rPr>
            </w:pPr>
            <w:r w:rsidRPr="006867E7">
              <w:rPr>
                <w:color w:val="000000"/>
                <w:lang w:val="pl-PL"/>
              </w:rPr>
              <w:t>R-CT – notowania cen targowiskowych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1AD69A" w14:textId="77777777" w:rsidR="00166B0B" w:rsidRPr="006867E7" w:rsidRDefault="00DD6368">
            <w:pPr>
              <w:rPr>
                <w:color w:val="000000"/>
                <w:lang w:val="pl-PL"/>
              </w:rPr>
            </w:pPr>
            <w:r w:rsidRPr="006867E7">
              <w:rPr>
                <w:color w:val="000000"/>
                <w:lang w:val="pl-PL"/>
              </w:rPr>
              <w:t>Producenci rolni;</w:t>
            </w:r>
          </w:p>
          <w:p w14:paraId="61A79454" w14:textId="77777777" w:rsidR="00166B0B" w:rsidRPr="006867E7" w:rsidRDefault="00166B0B">
            <w:pPr>
              <w:rPr>
                <w:color w:val="000000"/>
                <w:lang w:val="pl-PL"/>
              </w:rPr>
            </w:pPr>
          </w:p>
          <w:p w14:paraId="74F2582B"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2D5AEA" w14:textId="77777777" w:rsidR="005B0E09" w:rsidRPr="006867E7" w:rsidRDefault="00DD6368">
            <w:pPr>
              <w:rPr>
                <w:color w:val="000000"/>
                <w:lang w:val="pl-PL"/>
              </w:rPr>
            </w:pPr>
            <w:r w:rsidRPr="006867E7">
              <w:rPr>
                <w:color w:val="000000"/>
                <w:lang w:val="pl-PL"/>
              </w:rPr>
              <w:t>Ceny w rolnictwie. Infrastruktura handl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058F10" w14:textId="77777777" w:rsidR="00166B0B" w:rsidRPr="006867E7" w:rsidRDefault="00DD6368">
            <w:pPr>
              <w:rPr>
                <w:color w:val="000000"/>
                <w:lang w:val="pl-PL"/>
              </w:rPr>
            </w:pPr>
            <w:r w:rsidRPr="006867E7">
              <w:rPr>
                <w:color w:val="000000"/>
                <w:lang w:val="pl-PL"/>
              </w:rPr>
              <w:t>Raz w miesiącu od 5. do 15. dnia miesiąca za miesiąc;</w:t>
            </w:r>
          </w:p>
          <w:p w14:paraId="6B4E1A4C" w14:textId="77777777" w:rsidR="00166B0B" w:rsidRPr="006867E7" w:rsidRDefault="00166B0B">
            <w:pPr>
              <w:rPr>
                <w:color w:val="000000"/>
                <w:lang w:val="pl-PL"/>
              </w:rPr>
            </w:pPr>
          </w:p>
          <w:p w14:paraId="2E53CC5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D42E9A" w14:textId="77777777" w:rsidR="00166B0B" w:rsidRPr="006867E7" w:rsidRDefault="00DD6368">
            <w:pPr>
              <w:rPr>
                <w:color w:val="000000"/>
                <w:lang w:val="pl-PL"/>
              </w:rPr>
            </w:pPr>
            <w:r w:rsidRPr="006867E7">
              <w:rPr>
                <w:color w:val="000000"/>
                <w:lang w:val="pl-PL"/>
              </w:rPr>
              <w:t xml:space="preserve">Dane jednostkowe w postaci elektronicznej; </w:t>
            </w:r>
          </w:p>
          <w:p w14:paraId="6A0CBED5" w14:textId="77777777" w:rsidR="00166B0B" w:rsidRDefault="00DD6368">
            <w:pPr>
              <w:rPr>
                <w:color w:val="000000"/>
              </w:rPr>
            </w:pPr>
            <w:r>
              <w:rPr>
                <w:color w:val="000000"/>
              </w:rPr>
              <w:t xml:space="preserve">zbiór danych; </w:t>
            </w:r>
          </w:p>
          <w:p w14:paraId="0601D902"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9A98FB9" w14:textId="77777777">
              <w:trPr>
                <w:jc w:val="right"/>
              </w:trPr>
              <w:tc>
                <w:tcPr>
                  <w:tcW w:w="788" w:type="dxa"/>
                  <w:tcMar>
                    <w:top w:w="0" w:type="dxa"/>
                    <w:left w:w="0" w:type="dxa"/>
                    <w:bottom w:w="0" w:type="dxa"/>
                    <w:right w:w="0" w:type="dxa"/>
                  </w:tcMar>
                </w:tcPr>
                <w:bookmarkStart w:id="1321" w:name="__bookmark_2458"/>
                <w:bookmarkEnd w:id="1321"/>
                <w:p w14:paraId="0FEEDD39" w14:textId="77777777" w:rsidR="005B0E09" w:rsidRDefault="00DD6368">
                  <w:pPr>
                    <w:jc w:val="right"/>
                    <w:rPr>
                      <w:rStyle w:val="Hipercze"/>
                    </w:rPr>
                  </w:pPr>
                  <w:r>
                    <w:rPr>
                      <w:rStyle w:val="Hipercze"/>
                    </w:rPr>
                    <w:fldChar w:fldCharType="begin"/>
                  </w:r>
                  <w:r>
                    <w:rPr>
                      <w:rStyle w:val="Hipercze"/>
                    </w:rPr>
                    <w:instrText xml:space="preserve"> HYPERLINK \l "badanie.1.64.01" \h </w:instrText>
                  </w:r>
                  <w:r>
                    <w:rPr>
                      <w:rStyle w:val="Hipercze"/>
                    </w:rPr>
                    <w:fldChar w:fldCharType="separate"/>
                  </w:r>
                  <w:r>
                    <w:rPr>
                      <w:rStyle w:val="Hipercze"/>
                    </w:rPr>
                    <w:t>1.64.01</w:t>
                  </w:r>
                  <w:r>
                    <w:rPr>
                      <w:rStyle w:val="Hipercze"/>
                    </w:rPr>
                    <w:fldChar w:fldCharType="end"/>
                  </w:r>
                </w:p>
              </w:tc>
            </w:tr>
          </w:tbl>
          <w:p w14:paraId="58FB9900" w14:textId="77777777" w:rsidR="005B0E09" w:rsidRDefault="005B0E09">
            <w:pPr>
              <w:spacing w:line="1" w:lineRule="auto"/>
            </w:pPr>
          </w:p>
        </w:tc>
      </w:tr>
      <w:tr w:rsidR="005B0E09" w14:paraId="168A639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D24EA3" w14:textId="77777777" w:rsidR="005B0E09" w:rsidRDefault="00DD6368">
            <w:pPr>
              <w:rPr>
                <w:color w:val="000000"/>
              </w:rPr>
            </w:pPr>
            <w:bookmarkStart w:id="1322" w:name="lp.1.131"/>
            <w:bookmarkEnd w:id="1322"/>
            <w:r>
              <w:rPr>
                <w:color w:val="000000"/>
              </w:rPr>
              <w:t>1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1F7D22" w14:textId="77777777" w:rsidR="005B0E09" w:rsidRPr="006867E7" w:rsidRDefault="00DD6368">
            <w:pPr>
              <w:rPr>
                <w:color w:val="000000"/>
                <w:lang w:val="pl-PL"/>
              </w:rPr>
            </w:pPr>
            <w:r w:rsidRPr="006867E7">
              <w:rPr>
                <w:color w:val="000000"/>
                <w:lang w:val="pl-PL"/>
              </w:rPr>
              <w:t>RF-01 – kwartalne statystyczne sprawozdanie o aktywach i pasywach 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106AD9" w14:textId="77777777" w:rsidR="00166B0B" w:rsidRPr="006867E7" w:rsidRDefault="00DD6368">
            <w:pPr>
              <w:rPr>
                <w:color w:val="000000"/>
                <w:lang w:val="pl-PL"/>
              </w:rPr>
            </w:pPr>
            <w:r w:rsidRPr="006867E7">
              <w:rPr>
                <w:color w:val="000000"/>
                <w:lang w:val="pl-PL"/>
              </w:rPr>
              <w:t>Podmioty gospodarki narodowej o liczbie pracujących 50 osób i więcej, prowadzące działalność przeważającą zaklasyfikowaną według PKD do sekcji B, C, D, E, F, G, H, K (z wyłączeniem banków, spółdzielczych kas oszczędnościowo-kredytowych, instytucji ubezpieczeniowych, biur i domów maklerskich, towarzystw i funduszy inwestycyjnych oraz towarzystw i funduszy emerytalnych), L, M, N; prowadzące księgi rachunkowe; badaniem nie są objęte państwowe jednostki organizacyjne prowadzące działalność naukowo-badawczą, agencje wykonawcze, jednostki i zakłady budżetowe;</w:t>
            </w:r>
          </w:p>
          <w:p w14:paraId="29DFFD72" w14:textId="77777777" w:rsidR="00166B0B" w:rsidRPr="006867E7" w:rsidRDefault="00166B0B">
            <w:pPr>
              <w:rPr>
                <w:color w:val="000000"/>
                <w:lang w:val="pl-PL"/>
              </w:rPr>
            </w:pPr>
          </w:p>
          <w:p w14:paraId="110AC69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70A5CE" w14:textId="77777777" w:rsidR="005B0E09" w:rsidRPr="006867E7" w:rsidRDefault="00DD6368">
            <w:pPr>
              <w:rPr>
                <w:color w:val="000000"/>
                <w:lang w:val="pl-PL"/>
              </w:rPr>
            </w:pPr>
            <w:r w:rsidRPr="006867E7">
              <w:rPr>
                <w:color w:val="000000"/>
                <w:lang w:val="pl-PL"/>
              </w:rPr>
              <w:lastRenderedPageBreak/>
              <w:t>Cechy organizacyjno-prawne. Dane bilansowe. Dane identyfikacyjne. Finansowe aktywa i pasy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95B6B7" w14:textId="77777777" w:rsidR="00166B0B" w:rsidRPr="006867E7" w:rsidRDefault="00DD6368">
            <w:pPr>
              <w:rPr>
                <w:color w:val="000000"/>
                <w:lang w:val="pl-PL"/>
              </w:rPr>
            </w:pPr>
            <w:r w:rsidRPr="006867E7">
              <w:rPr>
                <w:color w:val="000000"/>
                <w:lang w:val="pl-PL"/>
              </w:rPr>
              <w:t>Raz w kwartale do 4 maja 2023 r. za I kwartał 2023 r., do 1 sierpnia 2023 r. za I półrocze 2023 r., do 2 listopada 2023 r. za trzy kwartały 2023 r., do 22 lutego 2024 r. za rok 2023;</w:t>
            </w:r>
          </w:p>
          <w:p w14:paraId="638F4D04" w14:textId="77777777" w:rsidR="00166B0B" w:rsidRPr="006867E7" w:rsidRDefault="00166B0B">
            <w:pPr>
              <w:rPr>
                <w:color w:val="000000"/>
                <w:lang w:val="pl-PL"/>
              </w:rPr>
            </w:pPr>
          </w:p>
          <w:p w14:paraId="0B8A77A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1E3742" w14:textId="77777777" w:rsidR="00166B0B" w:rsidRPr="006867E7" w:rsidRDefault="00DD6368">
            <w:pPr>
              <w:rPr>
                <w:color w:val="000000"/>
                <w:lang w:val="pl-PL"/>
              </w:rPr>
            </w:pPr>
            <w:r w:rsidRPr="006867E7">
              <w:rPr>
                <w:color w:val="000000"/>
                <w:lang w:val="pl-PL"/>
              </w:rPr>
              <w:t xml:space="preserve">Dane jednostkowe w postaci elektronicznej; </w:t>
            </w:r>
          </w:p>
          <w:p w14:paraId="543AD224" w14:textId="77777777" w:rsidR="00166B0B" w:rsidRPr="006867E7" w:rsidRDefault="00DD6368">
            <w:pPr>
              <w:rPr>
                <w:color w:val="000000"/>
                <w:lang w:val="pl-PL"/>
              </w:rPr>
            </w:pPr>
            <w:r w:rsidRPr="006867E7">
              <w:rPr>
                <w:color w:val="000000"/>
                <w:lang w:val="pl-PL"/>
              </w:rPr>
              <w:t xml:space="preserve">zbiór danych; </w:t>
            </w:r>
          </w:p>
          <w:p w14:paraId="6F9C8FE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6BB044B" w14:textId="77777777">
              <w:trPr>
                <w:jc w:val="right"/>
              </w:trPr>
              <w:tc>
                <w:tcPr>
                  <w:tcW w:w="788" w:type="dxa"/>
                  <w:tcMar>
                    <w:top w:w="0" w:type="dxa"/>
                    <w:left w:w="0" w:type="dxa"/>
                    <w:bottom w:w="0" w:type="dxa"/>
                    <w:right w:w="0" w:type="dxa"/>
                  </w:tcMar>
                </w:tcPr>
                <w:bookmarkStart w:id="1323" w:name="__bookmark_2459"/>
                <w:bookmarkEnd w:id="1323"/>
                <w:p w14:paraId="6448C504" w14:textId="77777777" w:rsidR="005B0E09" w:rsidRDefault="00DD6368">
                  <w:pPr>
                    <w:jc w:val="right"/>
                    <w:rPr>
                      <w:rStyle w:val="Hipercze"/>
                    </w:rPr>
                  </w:pPr>
                  <w:r>
                    <w:rPr>
                      <w:rStyle w:val="Hipercze"/>
                    </w:rPr>
                    <w:fldChar w:fldCharType="begin"/>
                  </w:r>
                  <w:r>
                    <w:rPr>
                      <w:rStyle w:val="Hipercze"/>
                    </w:rPr>
                    <w:instrText xml:space="preserve"> HYPERLINK \l "badanie.1.61.01" \h </w:instrText>
                  </w:r>
                  <w:r>
                    <w:rPr>
                      <w:rStyle w:val="Hipercze"/>
                    </w:rPr>
                    <w:fldChar w:fldCharType="separate"/>
                  </w:r>
                  <w:r>
                    <w:rPr>
                      <w:rStyle w:val="Hipercze"/>
                    </w:rPr>
                    <w:t>1.61.01,</w:t>
                  </w:r>
                  <w:r>
                    <w:rPr>
                      <w:rStyle w:val="Hipercze"/>
                    </w:rPr>
                    <w:fldChar w:fldCharType="end"/>
                  </w:r>
                </w:p>
              </w:tc>
            </w:tr>
            <w:tr w:rsidR="005B0E09" w14:paraId="2BCB4AC3" w14:textId="77777777">
              <w:trPr>
                <w:jc w:val="right"/>
              </w:trPr>
              <w:tc>
                <w:tcPr>
                  <w:tcW w:w="788" w:type="dxa"/>
                  <w:tcMar>
                    <w:top w:w="0" w:type="dxa"/>
                    <w:left w:w="0" w:type="dxa"/>
                    <w:bottom w:w="0" w:type="dxa"/>
                    <w:right w:w="0" w:type="dxa"/>
                  </w:tcMar>
                </w:tcPr>
                <w:p w14:paraId="5FA082EB" w14:textId="77777777" w:rsidR="005B0E09" w:rsidRDefault="00872B2C">
                  <w:pPr>
                    <w:jc w:val="right"/>
                    <w:rPr>
                      <w:rStyle w:val="Hipercze"/>
                    </w:rPr>
                  </w:pPr>
                  <w:hyperlink w:anchor="badanie.1.65.13">
                    <w:r w:rsidR="00DD6368">
                      <w:rPr>
                        <w:rStyle w:val="Hipercze"/>
                      </w:rPr>
                      <w:t>1.65.13,</w:t>
                    </w:r>
                  </w:hyperlink>
                </w:p>
              </w:tc>
            </w:tr>
            <w:tr w:rsidR="005B0E09" w14:paraId="649CFCED" w14:textId="77777777">
              <w:trPr>
                <w:jc w:val="right"/>
              </w:trPr>
              <w:tc>
                <w:tcPr>
                  <w:tcW w:w="788" w:type="dxa"/>
                  <w:tcMar>
                    <w:top w:w="0" w:type="dxa"/>
                    <w:left w:w="0" w:type="dxa"/>
                    <w:bottom w:w="0" w:type="dxa"/>
                    <w:right w:w="0" w:type="dxa"/>
                  </w:tcMar>
                </w:tcPr>
                <w:p w14:paraId="30FFE911" w14:textId="77777777" w:rsidR="005B0E09" w:rsidRDefault="00872B2C">
                  <w:pPr>
                    <w:jc w:val="right"/>
                    <w:rPr>
                      <w:rStyle w:val="Hipercze"/>
                    </w:rPr>
                  </w:pPr>
                  <w:hyperlink w:anchor="badanie.1.67.15">
                    <w:r w:rsidR="00DD6368">
                      <w:rPr>
                        <w:rStyle w:val="Hipercze"/>
                      </w:rPr>
                      <w:t>1.67.15</w:t>
                    </w:r>
                  </w:hyperlink>
                </w:p>
              </w:tc>
            </w:tr>
          </w:tbl>
          <w:p w14:paraId="75A0026F" w14:textId="77777777" w:rsidR="005B0E09" w:rsidRDefault="005B0E09">
            <w:pPr>
              <w:spacing w:line="1" w:lineRule="auto"/>
            </w:pPr>
          </w:p>
        </w:tc>
      </w:tr>
      <w:tr w:rsidR="005B0E09" w14:paraId="0DC43D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1AACA2" w14:textId="77777777" w:rsidR="005B0E09" w:rsidRDefault="00DD6368">
            <w:pPr>
              <w:rPr>
                <w:color w:val="000000"/>
              </w:rPr>
            </w:pPr>
            <w:bookmarkStart w:id="1324" w:name="lp.1.132"/>
            <w:bookmarkEnd w:id="1324"/>
            <w:r>
              <w:rPr>
                <w:color w:val="000000"/>
              </w:rPr>
              <w:t>1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5D9F76" w14:textId="77777777" w:rsidR="005B0E09" w:rsidRPr="006867E7" w:rsidRDefault="00DD6368">
            <w:pPr>
              <w:rPr>
                <w:color w:val="000000"/>
                <w:lang w:val="pl-PL"/>
              </w:rPr>
            </w:pPr>
            <w:r w:rsidRPr="006867E7">
              <w:rPr>
                <w:color w:val="000000"/>
                <w:lang w:val="pl-PL"/>
              </w:rPr>
              <w:t>RF-02 – sprawozdanie o stanie należności i zobowiąz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BB5F31" w14:textId="77777777" w:rsidR="00166B0B" w:rsidRPr="006867E7" w:rsidRDefault="00DD6368">
            <w:pPr>
              <w:rPr>
                <w:color w:val="000000"/>
                <w:lang w:val="pl-PL"/>
              </w:rPr>
            </w:pPr>
            <w:r w:rsidRPr="006867E7">
              <w:rPr>
                <w:color w:val="000000"/>
                <w:lang w:val="pl-PL"/>
              </w:rPr>
              <w:t>Jednostki zaliczone do sektora instytucji rządowych i samorządowych nienależące do sektora finansów publicznych;</w:t>
            </w:r>
          </w:p>
          <w:p w14:paraId="213F8ECE" w14:textId="77777777" w:rsidR="00166B0B" w:rsidRPr="006867E7" w:rsidRDefault="00166B0B">
            <w:pPr>
              <w:rPr>
                <w:color w:val="000000"/>
                <w:lang w:val="pl-PL"/>
              </w:rPr>
            </w:pPr>
          </w:p>
          <w:p w14:paraId="1E562A9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AB92DA" w14:textId="77777777" w:rsidR="005B0E09" w:rsidRDefault="00DD6368">
            <w:pPr>
              <w:rPr>
                <w:color w:val="000000"/>
              </w:rPr>
            </w:pPr>
            <w:r w:rsidRPr="006867E7">
              <w:rPr>
                <w:color w:val="000000"/>
                <w:lang w:val="pl-PL"/>
              </w:rPr>
              <w:t xml:space="preserve">Cechy organizacyjno-prawne. Dane bilansowe. Dane identyfikacyjne. Finansowe aktywa i pasywa. </w:t>
            </w:r>
            <w:r>
              <w:rPr>
                <w:color w:val="000000"/>
              </w:rPr>
              <w:t>Kredyt/pożyczka.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2DAC68" w14:textId="77777777" w:rsidR="00166B0B" w:rsidRPr="006867E7" w:rsidRDefault="00DD6368">
            <w:pPr>
              <w:rPr>
                <w:color w:val="000000"/>
                <w:lang w:val="pl-PL"/>
              </w:rPr>
            </w:pPr>
            <w:r w:rsidRPr="006867E7">
              <w:rPr>
                <w:color w:val="000000"/>
                <w:lang w:val="pl-PL"/>
              </w:rPr>
              <w:t>Raz w kwartale do 28 kwietnia 2023 r. według stanu na 31 marca 2023 r., do 28 lipca 2023 r. według stanu na 30 czerwca 2023 r., do 2 listopada 2023 r. według stanu na 30 września 2023 r., do 21 lutego 2024 r. według stanu na 31 grudnia 2023 r.;</w:t>
            </w:r>
          </w:p>
          <w:p w14:paraId="1A3BEB40" w14:textId="77777777" w:rsidR="00166B0B" w:rsidRPr="006867E7" w:rsidRDefault="00166B0B">
            <w:pPr>
              <w:rPr>
                <w:color w:val="000000"/>
                <w:lang w:val="pl-PL"/>
              </w:rPr>
            </w:pPr>
          </w:p>
          <w:p w14:paraId="07BCA51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15DE42" w14:textId="77777777" w:rsidR="00166B0B" w:rsidRPr="006867E7" w:rsidRDefault="00DD6368">
            <w:pPr>
              <w:rPr>
                <w:color w:val="000000"/>
                <w:lang w:val="pl-PL"/>
              </w:rPr>
            </w:pPr>
            <w:r w:rsidRPr="006867E7">
              <w:rPr>
                <w:color w:val="000000"/>
                <w:lang w:val="pl-PL"/>
              </w:rPr>
              <w:t xml:space="preserve">Dane jednostkowe w postaci elektronicznej; </w:t>
            </w:r>
          </w:p>
          <w:p w14:paraId="40FC7CB1" w14:textId="77777777" w:rsidR="00166B0B" w:rsidRPr="006867E7" w:rsidRDefault="00DD6368">
            <w:pPr>
              <w:rPr>
                <w:color w:val="000000"/>
                <w:lang w:val="pl-PL"/>
              </w:rPr>
            </w:pPr>
            <w:r w:rsidRPr="006867E7">
              <w:rPr>
                <w:color w:val="000000"/>
                <w:lang w:val="pl-PL"/>
              </w:rPr>
              <w:t xml:space="preserve">zbiór danych; </w:t>
            </w:r>
          </w:p>
          <w:p w14:paraId="31486FB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97E3E5" w14:textId="77777777">
              <w:trPr>
                <w:jc w:val="right"/>
              </w:trPr>
              <w:tc>
                <w:tcPr>
                  <w:tcW w:w="788" w:type="dxa"/>
                  <w:tcMar>
                    <w:top w:w="0" w:type="dxa"/>
                    <w:left w:w="0" w:type="dxa"/>
                    <w:bottom w:w="0" w:type="dxa"/>
                    <w:right w:w="0" w:type="dxa"/>
                  </w:tcMar>
                </w:tcPr>
                <w:bookmarkStart w:id="1325" w:name="__bookmark_2460"/>
                <w:bookmarkEnd w:id="1325"/>
                <w:p w14:paraId="42F36C8B" w14:textId="77777777" w:rsidR="005B0E09" w:rsidRDefault="00DD6368">
                  <w:pPr>
                    <w:jc w:val="right"/>
                    <w:rPr>
                      <w:rStyle w:val="Hipercze"/>
                    </w:rPr>
                  </w:pPr>
                  <w:r>
                    <w:rPr>
                      <w:rStyle w:val="Hipercze"/>
                    </w:rPr>
                    <w:fldChar w:fldCharType="begin"/>
                  </w:r>
                  <w:r>
                    <w:rPr>
                      <w:rStyle w:val="Hipercze"/>
                    </w:rPr>
                    <w:instrText xml:space="preserve"> HYPERLINK \l "badanie.1.65.21" \h </w:instrText>
                  </w:r>
                  <w:r>
                    <w:rPr>
                      <w:rStyle w:val="Hipercze"/>
                    </w:rPr>
                    <w:fldChar w:fldCharType="separate"/>
                  </w:r>
                  <w:r>
                    <w:rPr>
                      <w:rStyle w:val="Hipercze"/>
                    </w:rPr>
                    <w:t>1.65.21,</w:t>
                  </w:r>
                  <w:r>
                    <w:rPr>
                      <w:rStyle w:val="Hipercze"/>
                    </w:rPr>
                    <w:fldChar w:fldCharType="end"/>
                  </w:r>
                </w:p>
              </w:tc>
            </w:tr>
            <w:tr w:rsidR="005B0E09" w14:paraId="349F75CD" w14:textId="77777777">
              <w:trPr>
                <w:jc w:val="right"/>
              </w:trPr>
              <w:tc>
                <w:tcPr>
                  <w:tcW w:w="788" w:type="dxa"/>
                  <w:tcMar>
                    <w:top w:w="0" w:type="dxa"/>
                    <w:left w:w="0" w:type="dxa"/>
                    <w:bottom w:w="0" w:type="dxa"/>
                    <w:right w:w="0" w:type="dxa"/>
                  </w:tcMar>
                </w:tcPr>
                <w:p w14:paraId="510E8209" w14:textId="77777777" w:rsidR="005B0E09" w:rsidRDefault="00872B2C">
                  <w:pPr>
                    <w:jc w:val="right"/>
                    <w:rPr>
                      <w:rStyle w:val="Hipercze"/>
                    </w:rPr>
                  </w:pPr>
                  <w:hyperlink w:anchor="badanie.1.65.31">
                    <w:r w:rsidR="00DD6368">
                      <w:rPr>
                        <w:rStyle w:val="Hipercze"/>
                      </w:rPr>
                      <w:t>1.65.31,</w:t>
                    </w:r>
                  </w:hyperlink>
                </w:p>
              </w:tc>
            </w:tr>
            <w:tr w:rsidR="005B0E09" w14:paraId="465ADF2D" w14:textId="77777777">
              <w:trPr>
                <w:jc w:val="right"/>
              </w:trPr>
              <w:tc>
                <w:tcPr>
                  <w:tcW w:w="788" w:type="dxa"/>
                  <w:tcMar>
                    <w:top w:w="0" w:type="dxa"/>
                    <w:left w:w="0" w:type="dxa"/>
                    <w:bottom w:w="0" w:type="dxa"/>
                    <w:right w:w="0" w:type="dxa"/>
                  </w:tcMar>
                </w:tcPr>
                <w:p w14:paraId="64770DD7" w14:textId="77777777" w:rsidR="005B0E09" w:rsidRDefault="00872B2C">
                  <w:pPr>
                    <w:jc w:val="right"/>
                    <w:rPr>
                      <w:rStyle w:val="Hipercze"/>
                    </w:rPr>
                  </w:pPr>
                  <w:hyperlink w:anchor="badanie.1.67.14">
                    <w:r w:rsidR="00DD6368">
                      <w:rPr>
                        <w:rStyle w:val="Hipercze"/>
                      </w:rPr>
                      <w:t>1.67.14</w:t>
                    </w:r>
                  </w:hyperlink>
                </w:p>
              </w:tc>
            </w:tr>
          </w:tbl>
          <w:p w14:paraId="273094AB" w14:textId="77777777" w:rsidR="005B0E09" w:rsidRDefault="005B0E09">
            <w:pPr>
              <w:spacing w:line="1" w:lineRule="auto"/>
            </w:pPr>
          </w:p>
        </w:tc>
      </w:tr>
      <w:tr w:rsidR="005B0E09" w14:paraId="0BEA30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72D913" w14:textId="77777777" w:rsidR="005B0E09" w:rsidRDefault="00DD6368">
            <w:pPr>
              <w:rPr>
                <w:color w:val="000000"/>
              </w:rPr>
            </w:pPr>
            <w:bookmarkStart w:id="1326" w:name="lp.1.133"/>
            <w:bookmarkEnd w:id="1326"/>
            <w:r>
              <w:rPr>
                <w:color w:val="000000"/>
              </w:rPr>
              <w:t>1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FE81E6" w14:textId="77777777" w:rsidR="005B0E09" w:rsidRPr="006867E7" w:rsidRDefault="00DD6368">
            <w:pPr>
              <w:rPr>
                <w:color w:val="000000"/>
                <w:lang w:val="pl-PL"/>
              </w:rPr>
            </w:pPr>
            <w:r w:rsidRPr="006867E7">
              <w:rPr>
                <w:color w:val="000000"/>
                <w:lang w:val="pl-PL"/>
              </w:rPr>
              <w:t>RF-03 – sprawozdanie jednostek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CA1FC8" w14:textId="77777777" w:rsidR="00166B0B" w:rsidRPr="006867E7" w:rsidRDefault="00DD6368">
            <w:pPr>
              <w:rPr>
                <w:color w:val="000000"/>
                <w:lang w:val="pl-PL"/>
              </w:rPr>
            </w:pPr>
            <w:r w:rsidRPr="006867E7">
              <w:rPr>
                <w:color w:val="000000"/>
                <w:lang w:val="pl-PL"/>
              </w:rPr>
              <w:t>Jednostki samorządu terytorialnego;</w:t>
            </w:r>
          </w:p>
          <w:p w14:paraId="67322394" w14:textId="77777777" w:rsidR="00166B0B" w:rsidRPr="006867E7" w:rsidRDefault="00166B0B">
            <w:pPr>
              <w:rPr>
                <w:color w:val="000000"/>
                <w:lang w:val="pl-PL"/>
              </w:rPr>
            </w:pPr>
          </w:p>
          <w:p w14:paraId="098BE293"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7FD3E7" w14:textId="77777777" w:rsidR="005B0E09" w:rsidRPr="006867E7" w:rsidRDefault="00DD6368">
            <w:pPr>
              <w:rPr>
                <w:color w:val="000000"/>
                <w:lang w:val="pl-PL"/>
              </w:rPr>
            </w:pPr>
            <w:r w:rsidRPr="006867E7">
              <w:rPr>
                <w:color w:val="000000"/>
                <w:lang w:val="pl-PL"/>
              </w:rPr>
              <w:t>Dane bilansowe. Dane identyfikacyjne.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F12F18" w14:textId="77777777" w:rsidR="00166B0B" w:rsidRPr="006867E7" w:rsidRDefault="00DD6368">
            <w:pPr>
              <w:rPr>
                <w:color w:val="000000"/>
                <w:lang w:val="pl-PL"/>
              </w:rPr>
            </w:pPr>
            <w:r w:rsidRPr="006867E7">
              <w:rPr>
                <w:color w:val="000000"/>
                <w:lang w:val="pl-PL"/>
              </w:rPr>
              <w:t>Raz w roku do 28 czerwca 2024 r. za rok 2023;</w:t>
            </w:r>
          </w:p>
          <w:p w14:paraId="3FA86DF5" w14:textId="77777777" w:rsidR="00166B0B" w:rsidRPr="006867E7" w:rsidRDefault="00166B0B">
            <w:pPr>
              <w:rPr>
                <w:color w:val="000000"/>
                <w:lang w:val="pl-PL"/>
              </w:rPr>
            </w:pPr>
          </w:p>
          <w:p w14:paraId="3B8F195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CCBD0E" w14:textId="77777777" w:rsidR="00166B0B" w:rsidRPr="006867E7" w:rsidRDefault="00DD6368">
            <w:pPr>
              <w:rPr>
                <w:color w:val="000000"/>
                <w:lang w:val="pl-PL"/>
              </w:rPr>
            </w:pPr>
            <w:r w:rsidRPr="006867E7">
              <w:rPr>
                <w:color w:val="000000"/>
                <w:lang w:val="pl-PL"/>
              </w:rPr>
              <w:t xml:space="preserve">Dane jednostkowe w postaci elektronicznej; </w:t>
            </w:r>
          </w:p>
          <w:p w14:paraId="787DABBB" w14:textId="77777777" w:rsidR="00166B0B" w:rsidRPr="006867E7" w:rsidRDefault="00DD6368">
            <w:pPr>
              <w:rPr>
                <w:color w:val="000000"/>
                <w:lang w:val="pl-PL"/>
              </w:rPr>
            </w:pPr>
            <w:r w:rsidRPr="006867E7">
              <w:rPr>
                <w:color w:val="000000"/>
                <w:lang w:val="pl-PL"/>
              </w:rPr>
              <w:t xml:space="preserve">zbiór danych; </w:t>
            </w:r>
          </w:p>
          <w:p w14:paraId="083229A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3F3DAB" w14:textId="77777777">
              <w:trPr>
                <w:jc w:val="right"/>
              </w:trPr>
              <w:tc>
                <w:tcPr>
                  <w:tcW w:w="788" w:type="dxa"/>
                  <w:tcMar>
                    <w:top w:w="0" w:type="dxa"/>
                    <w:left w:w="0" w:type="dxa"/>
                    <w:bottom w:w="0" w:type="dxa"/>
                    <w:right w:w="0" w:type="dxa"/>
                  </w:tcMar>
                </w:tcPr>
                <w:bookmarkStart w:id="1327" w:name="__bookmark_2461"/>
                <w:bookmarkEnd w:id="1327"/>
                <w:p w14:paraId="0773F9B5"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D147F9E" w14:textId="77777777">
              <w:trPr>
                <w:jc w:val="right"/>
              </w:trPr>
              <w:tc>
                <w:tcPr>
                  <w:tcW w:w="788" w:type="dxa"/>
                  <w:tcMar>
                    <w:top w:w="0" w:type="dxa"/>
                    <w:left w:w="0" w:type="dxa"/>
                    <w:bottom w:w="0" w:type="dxa"/>
                    <w:right w:w="0" w:type="dxa"/>
                  </w:tcMar>
                </w:tcPr>
                <w:p w14:paraId="202D8358" w14:textId="77777777" w:rsidR="005B0E09" w:rsidRDefault="00872B2C">
                  <w:pPr>
                    <w:jc w:val="right"/>
                    <w:rPr>
                      <w:rStyle w:val="Hipercze"/>
                    </w:rPr>
                  </w:pPr>
                  <w:hyperlink w:anchor="badanie.1.65.19">
                    <w:r w:rsidR="00DD6368">
                      <w:rPr>
                        <w:rStyle w:val="Hipercze"/>
                      </w:rPr>
                      <w:t>1.65.19,</w:t>
                    </w:r>
                  </w:hyperlink>
                </w:p>
              </w:tc>
            </w:tr>
            <w:tr w:rsidR="005B0E09" w14:paraId="075764D7" w14:textId="77777777">
              <w:trPr>
                <w:jc w:val="right"/>
              </w:trPr>
              <w:tc>
                <w:tcPr>
                  <w:tcW w:w="788" w:type="dxa"/>
                  <w:tcMar>
                    <w:top w:w="0" w:type="dxa"/>
                    <w:left w:w="0" w:type="dxa"/>
                    <w:bottom w:w="0" w:type="dxa"/>
                    <w:right w:w="0" w:type="dxa"/>
                  </w:tcMar>
                </w:tcPr>
                <w:p w14:paraId="66709029" w14:textId="77777777" w:rsidR="005B0E09" w:rsidRDefault="00872B2C">
                  <w:pPr>
                    <w:jc w:val="right"/>
                    <w:rPr>
                      <w:rStyle w:val="Hipercze"/>
                    </w:rPr>
                  </w:pPr>
                  <w:hyperlink w:anchor="badanie.1.65.31">
                    <w:r w:rsidR="00DD6368">
                      <w:rPr>
                        <w:rStyle w:val="Hipercze"/>
                      </w:rPr>
                      <w:t>1.65.31</w:t>
                    </w:r>
                  </w:hyperlink>
                </w:p>
              </w:tc>
            </w:tr>
          </w:tbl>
          <w:p w14:paraId="3EC44DD1" w14:textId="77777777" w:rsidR="005B0E09" w:rsidRDefault="005B0E09">
            <w:pPr>
              <w:spacing w:line="1" w:lineRule="auto"/>
            </w:pPr>
          </w:p>
        </w:tc>
      </w:tr>
      <w:tr w:rsidR="005B0E09" w14:paraId="1AEC5E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491117" w14:textId="77777777" w:rsidR="005B0E09" w:rsidRDefault="00DD6368">
            <w:pPr>
              <w:rPr>
                <w:color w:val="000000"/>
              </w:rPr>
            </w:pPr>
            <w:bookmarkStart w:id="1328" w:name="lp.1.134"/>
            <w:bookmarkEnd w:id="1328"/>
            <w:r>
              <w:rPr>
                <w:color w:val="000000"/>
              </w:rPr>
              <w:t>1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216809" w14:textId="77777777" w:rsidR="005B0E09" w:rsidRPr="006867E7" w:rsidRDefault="00DD6368">
            <w:pPr>
              <w:rPr>
                <w:color w:val="000000"/>
                <w:lang w:val="pl-PL"/>
              </w:rPr>
            </w:pPr>
            <w:r w:rsidRPr="006867E7">
              <w:rPr>
                <w:color w:val="000000"/>
                <w:lang w:val="pl-PL"/>
              </w:rPr>
              <w:t>R-r-oz – badanie plonów zbóż ozim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A10273" w14:textId="77777777" w:rsidR="00166B0B" w:rsidRPr="006867E7" w:rsidRDefault="00DD6368">
            <w:pPr>
              <w:rPr>
                <w:color w:val="000000"/>
                <w:lang w:val="pl-PL"/>
              </w:rPr>
            </w:pPr>
            <w:r w:rsidRPr="006867E7">
              <w:rPr>
                <w:color w:val="000000"/>
                <w:lang w:val="pl-PL"/>
              </w:rPr>
              <w:t>Gospodarstwa rolne osób fizycznych (gospodarstwa indywidualne);</w:t>
            </w:r>
          </w:p>
          <w:p w14:paraId="5FE7E62B" w14:textId="77777777" w:rsidR="00166B0B" w:rsidRPr="006867E7" w:rsidRDefault="00166B0B">
            <w:pPr>
              <w:rPr>
                <w:color w:val="000000"/>
                <w:lang w:val="pl-PL"/>
              </w:rPr>
            </w:pPr>
          </w:p>
          <w:p w14:paraId="5E75EB24" w14:textId="77777777" w:rsidR="005B0E09" w:rsidRPr="006867E7" w:rsidRDefault="00DD6368">
            <w:pPr>
              <w:rPr>
                <w:color w:val="000000"/>
                <w:lang w:val="pl-PL"/>
              </w:rPr>
            </w:pPr>
            <w:r w:rsidRPr="006867E7">
              <w:rPr>
                <w:color w:val="000000"/>
                <w:lang w:val="pl-PL"/>
              </w:rPr>
              <w:t>metoda obserwacji reprezentacyjnej na wylosowanej próbie 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CAB704" w14:textId="77777777" w:rsidR="00166B0B" w:rsidRPr="006867E7" w:rsidRDefault="00DD6368">
            <w:pPr>
              <w:rPr>
                <w:color w:val="000000"/>
                <w:lang w:val="pl-PL"/>
              </w:rPr>
            </w:pPr>
            <w:r w:rsidRPr="006867E7">
              <w:rPr>
                <w:color w:val="000000"/>
                <w:lang w:val="pl-PL"/>
              </w:rPr>
              <w:t>Dane adresowe i terytorialne. Dane identyfikacyjne. Powierzchnia upraw rolnych. Stan upraw. Użytkowanie gruntów w gospodarstwie rolnym.</w:t>
            </w:r>
          </w:p>
          <w:p w14:paraId="37DC06B8" w14:textId="77777777" w:rsidR="00166B0B" w:rsidRPr="006867E7" w:rsidRDefault="00166B0B">
            <w:pPr>
              <w:rPr>
                <w:color w:val="000000"/>
                <w:lang w:val="pl-PL"/>
              </w:rPr>
            </w:pPr>
          </w:p>
          <w:p w14:paraId="0EFA9AD6" w14:textId="77777777" w:rsidR="00166B0B" w:rsidRPr="006867E7" w:rsidRDefault="00DD6368">
            <w:pPr>
              <w:rPr>
                <w:color w:val="000000"/>
                <w:lang w:val="pl-PL"/>
              </w:rPr>
            </w:pPr>
            <w:r w:rsidRPr="006867E7">
              <w:rPr>
                <w:color w:val="000000"/>
                <w:lang w:val="pl-PL"/>
              </w:rPr>
              <w:t xml:space="preserve">Szczegółowy zakres danych osobowych: </w:t>
            </w:r>
          </w:p>
          <w:p w14:paraId="3F12BCFD" w14:textId="77777777" w:rsidR="005B0E09" w:rsidRPr="006867E7" w:rsidRDefault="00DD6368" w:rsidP="00E14ACD">
            <w:pPr>
              <w:rPr>
                <w:color w:val="000000"/>
                <w:lang w:val="pl-PL"/>
              </w:rPr>
            </w:pPr>
            <w:r w:rsidRPr="006867E7">
              <w:rPr>
                <w:color w:val="000000"/>
                <w:lang w:val="pl-PL"/>
              </w:rPr>
              <w:t xml:space="preserve">PESEL. Dane teleadresowe. Nazwisko użytkownika gospodarstwa rolnego. </w:t>
            </w:r>
            <w:r w:rsidR="00E14ACD" w:rsidRPr="006867E7">
              <w:rPr>
                <w:color w:val="000000"/>
                <w:lang w:val="pl-PL"/>
              </w:rPr>
              <w:t xml:space="preserve">Pierwsze imię użytkownika gospodarstwa rolnego. </w:t>
            </w:r>
            <w:r w:rsidRPr="006867E7">
              <w:rPr>
                <w:color w:val="000000"/>
                <w:lang w:val="pl-PL"/>
              </w:rPr>
              <w:t>Drugie imię uż</w:t>
            </w:r>
            <w:r w:rsidR="00E14ACD" w:rsidRPr="006867E7">
              <w:rPr>
                <w:color w:val="000000"/>
                <w:lang w:val="pl-PL"/>
              </w:rPr>
              <w:t>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E9070F" w14:textId="77777777" w:rsidR="00166B0B" w:rsidRPr="006867E7" w:rsidRDefault="00DD6368">
            <w:pPr>
              <w:rPr>
                <w:color w:val="000000"/>
                <w:lang w:val="pl-PL"/>
              </w:rPr>
            </w:pPr>
            <w:r w:rsidRPr="006867E7">
              <w:rPr>
                <w:color w:val="000000"/>
                <w:lang w:val="pl-PL"/>
              </w:rPr>
              <w:t>Raz w roku do 21 lipca 2023 r. za rok zbiorów 2023;</w:t>
            </w:r>
          </w:p>
          <w:p w14:paraId="22C0996D" w14:textId="77777777" w:rsidR="00166B0B" w:rsidRPr="006867E7" w:rsidRDefault="00166B0B">
            <w:pPr>
              <w:rPr>
                <w:color w:val="000000"/>
                <w:lang w:val="pl-PL"/>
              </w:rPr>
            </w:pPr>
          </w:p>
          <w:p w14:paraId="51CAAF4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B432D4" w14:textId="77777777" w:rsidR="00166B0B" w:rsidRPr="006867E7" w:rsidRDefault="00DD6368">
            <w:pPr>
              <w:rPr>
                <w:color w:val="000000"/>
                <w:lang w:val="pl-PL"/>
              </w:rPr>
            </w:pPr>
            <w:r w:rsidRPr="006867E7">
              <w:rPr>
                <w:color w:val="000000"/>
                <w:lang w:val="pl-PL"/>
              </w:rPr>
              <w:t xml:space="preserve">Dane jednostkowe w postaci papierowej; </w:t>
            </w:r>
          </w:p>
          <w:p w14:paraId="070ED3A6" w14:textId="77777777" w:rsidR="00166B0B" w:rsidRPr="006867E7" w:rsidRDefault="00DD6368">
            <w:pPr>
              <w:rPr>
                <w:color w:val="000000"/>
                <w:lang w:val="pl-PL"/>
              </w:rPr>
            </w:pPr>
            <w:r w:rsidRPr="006867E7">
              <w:rPr>
                <w:color w:val="000000"/>
                <w:lang w:val="pl-PL"/>
              </w:rPr>
              <w:t xml:space="preserve">wywiad bezpośredni lub wywiad telefoniczny; </w:t>
            </w:r>
          </w:p>
          <w:p w14:paraId="5EDA389B"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D05D14" w14:textId="77777777">
              <w:trPr>
                <w:jc w:val="right"/>
              </w:trPr>
              <w:tc>
                <w:tcPr>
                  <w:tcW w:w="788" w:type="dxa"/>
                  <w:tcMar>
                    <w:top w:w="0" w:type="dxa"/>
                    <w:left w:w="0" w:type="dxa"/>
                    <w:bottom w:w="0" w:type="dxa"/>
                    <w:right w:w="0" w:type="dxa"/>
                  </w:tcMar>
                </w:tcPr>
                <w:bookmarkStart w:id="1329" w:name="__bookmark_2462"/>
                <w:bookmarkEnd w:id="1329"/>
                <w:p w14:paraId="74BA8013" w14:textId="77777777" w:rsidR="005B0E09" w:rsidRDefault="00DD6368">
                  <w:pPr>
                    <w:jc w:val="right"/>
                    <w:rPr>
                      <w:rStyle w:val="Hipercze"/>
                    </w:rPr>
                  </w:pPr>
                  <w:r>
                    <w:rPr>
                      <w:rStyle w:val="Hipercze"/>
                    </w:rPr>
                    <w:fldChar w:fldCharType="begin"/>
                  </w:r>
                  <w:r>
                    <w:rPr>
                      <w:rStyle w:val="Hipercze"/>
                    </w:rPr>
                    <w:instrText xml:space="preserve"> HYPERLINK \l "badanie.1.45.07" \h </w:instrText>
                  </w:r>
                  <w:r>
                    <w:rPr>
                      <w:rStyle w:val="Hipercze"/>
                    </w:rPr>
                    <w:fldChar w:fldCharType="separate"/>
                  </w:r>
                  <w:r>
                    <w:rPr>
                      <w:rStyle w:val="Hipercze"/>
                    </w:rPr>
                    <w:t>1.45.07</w:t>
                  </w:r>
                  <w:r>
                    <w:rPr>
                      <w:rStyle w:val="Hipercze"/>
                    </w:rPr>
                    <w:fldChar w:fldCharType="end"/>
                  </w:r>
                </w:p>
              </w:tc>
            </w:tr>
          </w:tbl>
          <w:p w14:paraId="218F8BA1" w14:textId="77777777" w:rsidR="005B0E09" w:rsidRDefault="005B0E09">
            <w:pPr>
              <w:spacing w:line="1" w:lineRule="auto"/>
            </w:pPr>
          </w:p>
        </w:tc>
      </w:tr>
      <w:tr w:rsidR="005B0E09" w14:paraId="27E759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E9ABDF" w14:textId="77777777" w:rsidR="005B0E09" w:rsidRDefault="00DD6368">
            <w:pPr>
              <w:rPr>
                <w:color w:val="000000"/>
              </w:rPr>
            </w:pPr>
            <w:bookmarkStart w:id="1330" w:name="lp.1.135"/>
            <w:bookmarkEnd w:id="1330"/>
            <w:r>
              <w:rPr>
                <w:color w:val="000000"/>
              </w:rPr>
              <w:t>1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73814C" w14:textId="77777777" w:rsidR="005B0E09" w:rsidRPr="006867E7" w:rsidRDefault="00DD6368">
            <w:pPr>
              <w:rPr>
                <w:color w:val="000000"/>
                <w:lang w:val="pl-PL"/>
              </w:rPr>
            </w:pPr>
            <w:r w:rsidRPr="006867E7">
              <w:rPr>
                <w:color w:val="000000"/>
                <w:lang w:val="pl-PL"/>
              </w:rPr>
              <w:t>R-r-z – badanie plonów ziemnia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34210A" w14:textId="77777777" w:rsidR="00166B0B" w:rsidRPr="006867E7" w:rsidRDefault="00DD6368">
            <w:pPr>
              <w:rPr>
                <w:color w:val="000000"/>
                <w:lang w:val="pl-PL"/>
              </w:rPr>
            </w:pPr>
            <w:r w:rsidRPr="006867E7">
              <w:rPr>
                <w:color w:val="000000"/>
                <w:lang w:val="pl-PL"/>
              </w:rPr>
              <w:t>Gospodarstwa rolne osób fizycznych (gospodarstwa indywidualne);</w:t>
            </w:r>
          </w:p>
          <w:p w14:paraId="1BE47412" w14:textId="77777777" w:rsidR="00166B0B" w:rsidRPr="006867E7" w:rsidRDefault="00166B0B">
            <w:pPr>
              <w:rPr>
                <w:color w:val="000000"/>
                <w:lang w:val="pl-PL"/>
              </w:rPr>
            </w:pPr>
          </w:p>
          <w:p w14:paraId="26459E8C" w14:textId="77777777" w:rsidR="005B0E09" w:rsidRPr="006867E7" w:rsidRDefault="00DD6368">
            <w:pPr>
              <w:rPr>
                <w:color w:val="000000"/>
                <w:lang w:val="pl-PL"/>
              </w:rPr>
            </w:pPr>
            <w:r w:rsidRPr="006867E7">
              <w:rPr>
                <w:color w:val="000000"/>
                <w:lang w:val="pl-PL"/>
              </w:rPr>
              <w:t>metoda obserwacji reprezentacyjnej na wylosowanej próbie 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E029B0" w14:textId="77777777" w:rsidR="00166B0B" w:rsidRPr="006867E7" w:rsidRDefault="00DD6368">
            <w:pPr>
              <w:rPr>
                <w:color w:val="000000"/>
                <w:lang w:val="pl-PL"/>
              </w:rPr>
            </w:pPr>
            <w:r w:rsidRPr="006867E7">
              <w:rPr>
                <w:color w:val="000000"/>
                <w:lang w:val="pl-PL"/>
              </w:rPr>
              <w:t>Dane adresowe i terytorialne. Dane identyfikacyjne. Plony upraw rolnych. Powierzchnia upraw rolnych. Stan upraw. Użytkowanie gruntów w gospodarstwie rolnym.</w:t>
            </w:r>
          </w:p>
          <w:p w14:paraId="4DAC340E" w14:textId="77777777" w:rsidR="00166B0B" w:rsidRPr="006867E7" w:rsidRDefault="00166B0B">
            <w:pPr>
              <w:rPr>
                <w:color w:val="000000"/>
                <w:lang w:val="pl-PL"/>
              </w:rPr>
            </w:pPr>
          </w:p>
          <w:p w14:paraId="6255E53C" w14:textId="77777777" w:rsidR="00166B0B" w:rsidRPr="006867E7" w:rsidRDefault="00DD6368">
            <w:pPr>
              <w:rPr>
                <w:color w:val="000000"/>
                <w:lang w:val="pl-PL"/>
              </w:rPr>
            </w:pPr>
            <w:r w:rsidRPr="006867E7">
              <w:rPr>
                <w:color w:val="000000"/>
                <w:lang w:val="pl-PL"/>
              </w:rPr>
              <w:t xml:space="preserve">Szczegółowy zakres danych osobowych: </w:t>
            </w:r>
          </w:p>
          <w:p w14:paraId="14481B12" w14:textId="77777777" w:rsidR="005B0E09" w:rsidRPr="006867E7" w:rsidRDefault="00DD6368">
            <w:pPr>
              <w:rPr>
                <w:color w:val="000000"/>
                <w:lang w:val="pl-PL"/>
              </w:rPr>
            </w:pPr>
            <w:r w:rsidRPr="006867E7">
              <w:rPr>
                <w:color w:val="000000"/>
                <w:lang w:val="pl-PL"/>
              </w:rPr>
              <w:t xml:space="preserve">PESEL. Dane teleadresowe. Nazwisko użytkownika gospodarstwa rolnego. </w:t>
            </w:r>
            <w:r w:rsidR="00E14ACD" w:rsidRPr="006867E7">
              <w:rPr>
                <w:color w:val="000000"/>
                <w:lang w:val="pl-PL"/>
              </w:rPr>
              <w:t>Pierwsze imię użytkownika gospodarstwa rolnego.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434713" w14:textId="77777777" w:rsidR="00166B0B" w:rsidRPr="006867E7" w:rsidRDefault="00DD6368">
            <w:pPr>
              <w:rPr>
                <w:color w:val="000000"/>
                <w:lang w:val="pl-PL"/>
              </w:rPr>
            </w:pPr>
            <w:r w:rsidRPr="006867E7">
              <w:rPr>
                <w:color w:val="000000"/>
                <w:lang w:val="pl-PL"/>
              </w:rPr>
              <w:lastRenderedPageBreak/>
              <w:t>Raz w roku do 25 sierpnia 2023 r. za rok zbiorów 2023;</w:t>
            </w:r>
          </w:p>
          <w:p w14:paraId="090A6CF6" w14:textId="77777777" w:rsidR="00166B0B" w:rsidRPr="006867E7" w:rsidRDefault="00166B0B">
            <w:pPr>
              <w:rPr>
                <w:color w:val="000000"/>
                <w:lang w:val="pl-PL"/>
              </w:rPr>
            </w:pPr>
          </w:p>
          <w:p w14:paraId="7002D0A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0BE58C" w14:textId="77777777" w:rsidR="00166B0B" w:rsidRPr="006867E7" w:rsidRDefault="00DD6368">
            <w:pPr>
              <w:rPr>
                <w:color w:val="000000"/>
                <w:lang w:val="pl-PL"/>
              </w:rPr>
            </w:pPr>
            <w:r w:rsidRPr="006867E7">
              <w:rPr>
                <w:color w:val="000000"/>
                <w:lang w:val="pl-PL"/>
              </w:rPr>
              <w:t xml:space="preserve">Dane jednostkowe w postaci papierowej; </w:t>
            </w:r>
          </w:p>
          <w:p w14:paraId="5E71F2F7" w14:textId="77777777" w:rsidR="00166B0B" w:rsidRPr="006867E7" w:rsidRDefault="00DD6368">
            <w:pPr>
              <w:rPr>
                <w:color w:val="000000"/>
                <w:lang w:val="pl-PL"/>
              </w:rPr>
            </w:pPr>
            <w:r w:rsidRPr="006867E7">
              <w:rPr>
                <w:color w:val="000000"/>
                <w:lang w:val="pl-PL"/>
              </w:rPr>
              <w:t xml:space="preserve">wywiad bezpośredni lub wywiad telefoniczny; </w:t>
            </w:r>
          </w:p>
          <w:p w14:paraId="5482D608"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0DDDD68" w14:textId="77777777">
              <w:trPr>
                <w:jc w:val="right"/>
              </w:trPr>
              <w:tc>
                <w:tcPr>
                  <w:tcW w:w="788" w:type="dxa"/>
                  <w:tcMar>
                    <w:top w:w="0" w:type="dxa"/>
                    <w:left w:w="0" w:type="dxa"/>
                    <w:bottom w:w="0" w:type="dxa"/>
                    <w:right w:w="0" w:type="dxa"/>
                  </w:tcMar>
                </w:tcPr>
                <w:bookmarkStart w:id="1331" w:name="__bookmark_2463"/>
                <w:bookmarkEnd w:id="1331"/>
                <w:p w14:paraId="3A59C4C0" w14:textId="77777777" w:rsidR="005B0E09" w:rsidRDefault="00DD6368">
                  <w:pPr>
                    <w:jc w:val="right"/>
                    <w:rPr>
                      <w:rStyle w:val="Hipercze"/>
                    </w:rPr>
                  </w:pPr>
                  <w:r>
                    <w:rPr>
                      <w:rStyle w:val="Hipercze"/>
                    </w:rPr>
                    <w:fldChar w:fldCharType="begin"/>
                  </w:r>
                  <w:r>
                    <w:rPr>
                      <w:rStyle w:val="Hipercze"/>
                    </w:rPr>
                    <w:instrText xml:space="preserve"> HYPERLINK \l "badanie.1.45.07" \h </w:instrText>
                  </w:r>
                  <w:r>
                    <w:rPr>
                      <w:rStyle w:val="Hipercze"/>
                    </w:rPr>
                    <w:fldChar w:fldCharType="separate"/>
                  </w:r>
                  <w:r>
                    <w:rPr>
                      <w:rStyle w:val="Hipercze"/>
                    </w:rPr>
                    <w:t>1.45.07</w:t>
                  </w:r>
                  <w:r>
                    <w:rPr>
                      <w:rStyle w:val="Hipercze"/>
                    </w:rPr>
                    <w:fldChar w:fldCharType="end"/>
                  </w:r>
                </w:p>
              </w:tc>
            </w:tr>
          </w:tbl>
          <w:p w14:paraId="7A83A895" w14:textId="77777777" w:rsidR="005B0E09" w:rsidRDefault="005B0E09">
            <w:pPr>
              <w:spacing w:line="1" w:lineRule="auto"/>
            </w:pPr>
          </w:p>
        </w:tc>
      </w:tr>
      <w:tr w:rsidR="005B0E09" w14:paraId="7B2D951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152601C" w14:textId="77777777" w:rsidR="005B0E09" w:rsidRDefault="00DD6368">
            <w:pPr>
              <w:rPr>
                <w:color w:val="000000"/>
              </w:rPr>
            </w:pPr>
            <w:bookmarkStart w:id="1332" w:name="lp.1.136"/>
            <w:bookmarkEnd w:id="1332"/>
            <w:r>
              <w:rPr>
                <w:color w:val="000000"/>
              </w:rPr>
              <w:t>13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3E0351" w14:textId="77777777" w:rsidR="005B0E09" w:rsidRPr="006867E7" w:rsidRDefault="00DD6368">
            <w:pPr>
              <w:rPr>
                <w:color w:val="000000"/>
                <w:lang w:val="pl-PL"/>
              </w:rPr>
            </w:pPr>
            <w:r w:rsidRPr="006867E7">
              <w:rPr>
                <w:color w:val="000000"/>
                <w:lang w:val="pl-PL"/>
              </w:rPr>
              <w:t>R-SGR – zintegrowane statystyki dotyczące gospodarst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11F8B0"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w:t>
            </w:r>
          </w:p>
          <w:p w14:paraId="5A7E75F8" w14:textId="77777777" w:rsidR="00166B0B" w:rsidRPr="006867E7" w:rsidRDefault="00166B0B">
            <w:pPr>
              <w:rPr>
                <w:color w:val="000000"/>
                <w:lang w:val="pl-PL"/>
              </w:rPr>
            </w:pPr>
          </w:p>
          <w:p w14:paraId="408080E3"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DD5D7B" w14:textId="77777777" w:rsidR="005B0E09" w:rsidRDefault="00DD6368">
            <w:pPr>
              <w:rPr>
                <w:color w:val="000000"/>
              </w:rPr>
            </w:pPr>
            <w:r w:rsidRPr="006867E7">
              <w:rPr>
                <w:color w:val="000000"/>
                <w:lang w:val="pl-PL"/>
              </w:rPr>
              <w:t xml:space="preserve">Dane adresowe i terytorialne. Dane identyfikacyjne. Cechy organizacyjno-prawne. Działalność rolnicza w gospodarstwie rolnym. Użytkowanie gruntów w gospodarstwie rolnym. Powierzchnia zasiewów. Sady. Pogłowie zwierząt gospodarskich. Metody produkcji roślinnej. Nawadnianie w gospodarstwie rolnym. Nawozy mineralne i wapniowe. Nawozy naturalne. Środki ochrony roślin. Maszyny i urządzenia rolnicze. Pracujący i nakłady pracy w gospodarstwie rolnym. </w:t>
            </w:r>
            <w:r>
              <w:rPr>
                <w:color w:val="000000"/>
              </w:rPr>
              <w:t>Cechy demograficzne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58096D" w14:textId="77777777" w:rsidR="00166B0B" w:rsidRPr="006867E7" w:rsidRDefault="00DD6368">
            <w:pPr>
              <w:rPr>
                <w:color w:val="000000"/>
                <w:lang w:val="pl-PL"/>
              </w:rPr>
            </w:pPr>
            <w:r w:rsidRPr="006867E7">
              <w:rPr>
                <w:color w:val="000000"/>
                <w:lang w:val="pl-PL"/>
              </w:rPr>
              <w:t>Raz w roku do 16 czerwca 2023 r. według stanu na 1 czerwca 2023 r.;</w:t>
            </w:r>
          </w:p>
          <w:p w14:paraId="136EA152" w14:textId="77777777" w:rsidR="00166B0B" w:rsidRPr="006867E7" w:rsidRDefault="00166B0B">
            <w:pPr>
              <w:rPr>
                <w:color w:val="000000"/>
                <w:lang w:val="pl-PL"/>
              </w:rPr>
            </w:pPr>
          </w:p>
          <w:p w14:paraId="162F910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DC2D10" w14:textId="77777777" w:rsidR="00166B0B" w:rsidRPr="006867E7" w:rsidRDefault="00DD6368">
            <w:pPr>
              <w:rPr>
                <w:color w:val="000000"/>
                <w:lang w:val="pl-PL"/>
              </w:rPr>
            </w:pPr>
            <w:r w:rsidRPr="006867E7">
              <w:rPr>
                <w:color w:val="000000"/>
                <w:lang w:val="pl-PL"/>
              </w:rPr>
              <w:t xml:space="preserve">Dane jednostkowe w postaci elektronicznej; </w:t>
            </w:r>
          </w:p>
          <w:p w14:paraId="4EB97F07" w14:textId="77777777" w:rsidR="00166B0B" w:rsidRPr="006867E7" w:rsidRDefault="00DD6368">
            <w:pPr>
              <w:rPr>
                <w:color w:val="000000"/>
                <w:lang w:val="pl-PL"/>
              </w:rPr>
            </w:pPr>
            <w:r w:rsidRPr="006867E7">
              <w:rPr>
                <w:color w:val="000000"/>
                <w:lang w:val="pl-PL"/>
              </w:rPr>
              <w:t xml:space="preserve">zbiór danych; </w:t>
            </w:r>
          </w:p>
          <w:p w14:paraId="3D4AFC9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C18985" w14:textId="77777777">
              <w:trPr>
                <w:jc w:val="right"/>
              </w:trPr>
              <w:tc>
                <w:tcPr>
                  <w:tcW w:w="788" w:type="dxa"/>
                  <w:tcMar>
                    <w:top w:w="0" w:type="dxa"/>
                    <w:left w:w="0" w:type="dxa"/>
                    <w:bottom w:w="0" w:type="dxa"/>
                    <w:right w:w="0" w:type="dxa"/>
                  </w:tcMar>
                </w:tcPr>
                <w:bookmarkStart w:id="1333" w:name="__bookmark_2464"/>
                <w:bookmarkEnd w:id="1333"/>
                <w:p w14:paraId="00C83C64" w14:textId="77777777" w:rsidR="005B0E09" w:rsidRDefault="00DD6368">
                  <w:pPr>
                    <w:jc w:val="right"/>
                    <w:rPr>
                      <w:rStyle w:val="Hipercze"/>
                    </w:rPr>
                  </w:pPr>
                  <w:r>
                    <w:rPr>
                      <w:rStyle w:val="Hipercze"/>
                    </w:rPr>
                    <w:fldChar w:fldCharType="begin"/>
                  </w:r>
                  <w:r>
                    <w:rPr>
                      <w:rStyle w:val="Hipercze"/>
                    </w:rPr>
                    <w:instrText xml:space="preserve"> HYPERLINK \l "badanie.1.45.01" \h </w:instrText>
                  </w:r>
                  <w:r>
                    <w:rPr>
                      <w:rStyle w:val="Hipercze"/>
                    </w:rPr>
                    <w:fldChar w:fldCharType="separate"/>
                  </w:r>
                  <w:r>
                    <w:rPr>
                      <w:rStyle w:val="Hipercze"/>
                    </w:rPr>
                    <w:t>1.45.01</w:t>
                  </w:r>
                  <w:r>
                    <w:rPr>
                      <w:rStyle w:val="Hipercze"/>
                    </w:rPr>
                    <w:fldChar w:fldCharType="end"/>
                  </w:r>
                </w:p>
              </w:tc>
            </w:tr>
          </w:tbl>
          <w:p w14:paraId="47C567D8" w14:textId="77777777" w:rsidR="005B0E09" w:rsidRDefault="005B0E09">
            <w:pPr>
              <w:spacing w:line="1" w:lineRule="auto"/>
            </w:pPr>
          </w:p>
        </w:tc>
      </w:tr>
      <w:tr w:rsidR="005B0E09" w14:paraId="1DB7EE1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BE27D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0B46D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A95084"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w:t>
            </w:r>
          </w:p>
          <w:p w14:paraId="3982AA74" w14:textId="77777777" w:rsidR="00166B0B" w:rsidRPr="006867E7" w:rsidRDefault="00166B0B">
            <w:pPr>
              <w:rPr>
                <w:color w:val="000000"/>
                <w:lang w:val="pl-PL"/>
              </w:rPr>
            </w:pPr>
          </w:p>
          <w:p w14:paraId="64D1E4BA"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40A37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1CAE0CB" w14:textId="77777777" w:rsidR="00166B0B" w:rsidRPr="006867E7" w:rsidRDefault="00DD6368">
            <w:pPr>
              <w:rPr>
                <w:color w:val="000000"/>
                <w:lang w:val="pl-PL"/>
              </w:rPr>
            </w:pPr>
            <w:r w:rsidRPr="006867E7">
              <w:rPr>
                <w:color w:val="000000"/>
                <w:lang w:val="pl-PL"/>
              </w:rPr>
              <w:t>Raz w roku od 19 czerwca do 14 sierpnia 2023 r. według stanu na 1 czerwca 2023 r.;</w:t>
            </w:r>
          </w:p>
          <w:p w14:paraId="1F1EB52C" w14:textId="77777777" w:rsidR="00166B0B" w:rsidRPr="006867E7" w:rsidRDefault="00166B0B">
            <w:pPr>
              <w:rPr>
                <w:color w:val="000000"/>
                <w:lang w:val="pl-PL"/>
              </w:rPr>
            </w:pPr>
          </w:p>
          <w:p w14:paraId="7819224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4456E7" w14:textId="77777777" w:rsidR="00166B0B" w:rsidRPr="006867E7" w:rsidRDefault="00DD6368">
            <w:pPr>
              <w:rPr>
                <w:color w:val="000000"/>
                <w:lang w:val="pl-PL"/>
              </w:rPr>
            </w:pPr>
            <w:r w:rsidRPr="006867E7">
              <w:rPr>
                <w:color w:val="000000"/>
                <w:lang w:val="pl-PL"/>
              </w:rPr>
              <w:t xml:space="preserve">Dane jednostkowe w postaci elektronicznej; </w:t>
            </w:r>
          </w:p>
          <w:p w14:paraId="13C6D1C8" w14:textId="77777777" w:rsidR="00166B0B" w:rsidRDefault="00DD6368">
            <w:pPr>
              <w:rPr>
                <w:color w:val="000000"/>
              </w:rPr>
            </w:pPr>
            <w:r>
              <w:rPr>
                <w:color w:val="000000"/>
              </w:rPr>
              <w:t xml:space="preserve">wywiad telefoniczny; </w:t>
            </w:r>
          </w:p>
          <w:p w14:paraId="4D6AB4DB" w14:textId="77777777" w:rsidR="005B0E09" w:rsidRDefault="00DD6368">
            <w:pPr>
              <w:rPr>
                <w:color w:val="000000"/>
              </w:rPr>
            </w:pPr>
            <w:r>
              <w:rPr>
                <w:color w:val="000000"/>
              </w:rP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A90F2D" w14:textId="77777777" w:rsidR="005B0E09" w:rsidRDefault="005B0E09">
            <w:pPr>
              <w:spacing w:line="1" w:lineRule="auto"/>
            </w:pPr>
          </w:p>
        </w:tc>
      </w:tr>
      <w:tr w:rsidR="005B0E09" w14:paraId="1F3FCA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36B44A" w14:textId="77777777" w:rsidR="005B0E09" w:rsidRDefault="00DD6368">
            <w:pPr>
              <w:rPr>
                <w:color w:val="000000"/>
              </w:rPr>
            </w:pPr>
            <w:bookmarkStart w:id="1334" w:name="lp.1.137"/>
            <w:bookmarkEnd w:id="1334"/>
            <w:r>
              <w:rPr>
                <w:color w:val="000000"/>
              </w:rPr>
              <w:t>1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AF47FC" w14:textId="77777777" w:rsidR="005B0E09" w:rsidRPr="006867E7" w:rsidRDefault="00DD6368">
            <w:pPr>
              <w:rPr>
                <w:color w:val="000000"/>
                <w:lang w:val="pl-PL"/>
              </w:rPr>
            </w:pPr>
            <w:r w:rsidRPr="006867E7">
              <w:rPr>
                <w:color w:val="000000"/>
                <w:lang w:val="pl-PL"/>
              </w:rPr>
              <w:t>R-SGR – zintegrowane statystyki dotyczące gospodarst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6964DE" w14:textId="77777777" w:rsidR="00166B0B" w:rsidRPr="006867E7" w:rsidRDefault="00DD6368">
            <w:pPr>
              <w:rPr>
                <w:color w:val="000000"/>
                <w:lang w:val="pl-PL"/>
              </w:rPr>
            </w:pPr>
            <w:r w:rsidRPr="006867E7">
              <w:rPr>
                <w:color w:val="000000"/>
                <w:lang w:val="pl-PL"/>
              </w:rPr>
              <w:t>Gospodarstwa rolne osób fizycznych (gospodarstwa indywidualne);</w:t>
            </w:r>
          </w:p>
          <w:p w14:paraId="624F55B7" w14:textId="77777777" w:rsidR="00166B0B" w:rsidRPr="006867E7" w:rsidRDefault="00166B0B">
            <w:pPr>
              <w:rPr>
                <w:color w:val="000000"/>
                <w:lang w:val="pl-PL"/>
              </w:rPr>
            </w:pPr>
          </w:p>
          <w:p w14:paraId="189828BF" w14:textId="77777777" w:rsidR="005B0E09" w:rsidRPr="006867E7" w:rsidRDefault="00DD6368">
            <w:pPr>
              <w:rPr>
                <w:color w:val="000000"/>
                <w:lang w:val="pl-PL"/>
              </w:rPr>
            </w:pPr>
            <w:r w:rsidRPr="006867E7">
              <w:rPr>
                <w:color w:val="000000"/>
                <w:lang w:val="pl-PL"/>
              </w:rPr>
              <w:t>metoda obserwacji reprezentacyjnej na wylosowanej próbie 1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5FE402" w14:textId="77777777" w:rsidR="00166B0B" w:rsidRPr="006867E7" w:rsidRDefault="00DD6368">
            <w:pPr>
              <w:rPr>
                <w:color w:val="000000"/>
                <w:lang w:val="pl-PL"/>
              </w:rPr>
            </w:pPr>
            <w:r w:rsidRPr="006867E7">
              <w:rPr>
                <w:color w:val="000000"/>
                <w:lang w:val="pl-PL"/>
              </w:rPr>
              <w:t xml:space="preserve">Cechy demograficzne osób. Cechy organizacyjno-prawne. Dane adresowe i terytorialne. Dane identyfikacyjne. Działalność gospodarcza w gospodarstwie rolnym. Działalność rolnicza w gospodarstwie rolnym. Maszyny i urządzenia rolnicze. Metody produkcji roślinnej. Nawadnianie w gospodarstwie rolnym. Nawozy mineralne i wapniowe. Nawozy naturalne. Pogłowie zwierząt gospodarskich. Powierzchnia zasiewów. Pracujący i nakłady pracy w gospodarstwie rolnym. Sady. Struktura dochodów w </w:t>
            </w:r>
            <w:r w:rsidRPr="006867E7">
              <w:rPr>
                <w:color w:val="000000"/>
                <w:lang w:val="pl-PL"/>
              </w:rPr>
              <w:lastRenderedPageBreak/>
              <w:t>gospodarstwie rolnym. Środki ochrony roślin. Użytkowanie gruntów w gospodarstwie rolnym.</w:t>
            </w:r>
          </w:p>
          <w:p w14:paraId="19BAD22F" w14:textId="77777777" w:rsidR="00166B0B" w:rsidRPr="006867E7" w:rsidRDefault="00166B0B">
            <w:pPr>
              <w:rPr>
                <w:color w:val="000000"/>
                <w:lang w:val="pl-PL"/>
              </w:rPr>
            </w:pPr>
          </w:p>
          <w:p w14:paraId="2F1E040E" w14:textId="77777777" w:rsidR="00166B0B" w:rsidRPr="006867E7" w:rsidRDefault="00DD6368">
            <w:pPr>
              <w:rPr>
                <w:color w:val="000000"/>
                <w:lang w:val="pl-PL"/>
              </w:rPr>
            </w:pPr>
            <w:r w:rsidRPr="006867E7">
              <w:rPr>
                <w:color w:val="000000"/>
                <w:lang w:val="pl-PL"/>
              </w:rPr>
              <w:t xml:space="preserve">Szczegółowy zakres danych osobowych: </w:t>
            </w:r>
          </w:p>
          <w:p w14:paraId="2D8E62A8" w14:textId="77777777" w:rsidR="005B0E09" w:rsidRPr="006867E7" w:rsidRDefault="00DD6368">
            <w:pPr>
              <w:rPr>
                <w:color w:val="000000"/>
                <w:lang w:val="pl-PL"/>
              </w:rPr>
            </w:pPr>
            <w:r w:rsidRPr="006867E7">
              <w:rPr>
                <w:color w:val="000000"/>
                <w:lang w:val="pl-PL"/>
              </w:rPr>
              <w:t xml:space="preserve">PESEL. Dane teleadresowe. Nazwisko użytkownika gospodarstwa rolnego. </w:t>
            </w:r>
            <w:r w:rsidR="00E14ACD" w:rsidRPr="006867E7">
              <w:rPr>
                <w:color w:val="000000"/>
                <w:lang w:val="pl-PL"/>
              </w:rPr>
              <w:t>Pierwsze imię użytkownika gospodarstwa rolnego.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6B8B24" w14:textId="77777777" w:rsidR="00166B0B" w:rsidRPr="006867E7" w:rsidRDefault="00DD6368">
            <w:pPr>
              <w:rPr>
                <w:color w:val="000000"/>
                <w:lang w:val="pl-PL"/>
              </w:rPr>
            </w:pPr>
            <w:r w:rsidRPr="006867E7">
              <w:rPr>
                <w:color w:val="000000"/>
                <w:lang w:val="pl-PL"/>
              </w:rPr>
              <w:lastRenderedPageBreak/>
              <w:t>Raz w roku do 14 sierpnia 2023 r. według stanu na 1 czerwca 2023 r.;</w:t>
            </w:r>
          </w:p>
          <w:p w14:paraId="1AC5C231" w14:textId="77777777" w:rsidR="00166B0B" w:rsidRPr="006867E7" w:rsidRDefault="00166B0B">
            <w:pPr>
              <w:rPr>
                <w:color w:val="000000"/>
                <w:lang w:val="pl-PL"/>
              </w:rPr>
            </w:pPr>
          </w:p>
          <w:p w14:paraId="2FB78AA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4FBD28" w14:textId="77777777" w:rsidR="00166B0B" w:rsidRPr="006867E7" w:rsidRDefault="00DD6368">
            <w:pPr>
              <w:rPr>
                <w:color w:val="000000"/>
                <w:lang w:val="pl-PL"/>
              </w:rPr>
            </w:pPr>
            <w:r w:rsidRPr="006867E7">
              <w:rPr>
                <w:color w:val="000000"/>
                <w:lang w:val="pl-PL"/>
              </w:rPr>
              <w:t xml:space="preserve">Dane jednostkowe w postaci elektronicznej; </w:t>
            </w:r>
          </w:p>
          <w:p w14:paraId="211864C0" w14:textId="77777777" w:rsidR="00166B0B" w:rsidRPr="006867E7" w:rsidRDefault="00DD6368">
            <w:pPr>
              <w:rPr>
                <w:color w:val="000000"/>
                <w:lang w:val="pl-PL"/>
              </w:rPr>
            </w:pPr>
            <w:r w:rsidRPr="006867E7">
              <w:rPr>
                <w:color w:val="000000"/>
                <w:lang w:val="pl-PL"/>
              </w:rPr>
              <w:t xml:space="preserve">zbiór danych; </w:t>
            </w:r>
          </w:p>
          <w:p w14:paraId="3FDDDC96" w14:textId="77777777" w:rsidR="00166B0B" w:rsidRPr="006867E7" w:rsidRDefault="00DD6368">
            <w:pPr>
              <w:rPr>
                <w:color w:val="000000"/>
                <w:lang w:val="pl-PL"/>
              </w:rPr>
            </w:pPr>
            <w:r w:rsidRPr="006867E7">
              <w:rPr>
                <w:color w:val="000000"/>
                <w:lang w:val="pl-PL"/>
              </w:rPr>
              <w:t xml:space="preserve">serwer centralny GUS www.stat.gov.pl; </w:t>
            </w:r>
          </w:p>
          <w:p w14:paraId="3D64413B" w14:textId="77777777" w:rsidR="00166B0B" w:rsidRPr="006867E7" w:rsidRDefault="00166B0B">
            <w:pPr>
              <w:rPr>
                <w:color w:val="000000"/>
                <w:lang w:val="pl-PL"/>
              </w:rPr>
            </w:pPr>
          </w:p>
          <w:p w14:paraId="4A274D00" w14:textId="77777777" w:rsidR="00166B0B" w:rsidRPr="006867E7" w:rsidRDefault="00DD6368">
            <w:pPr>
              <w:rPr>
                <w:color w:val="000000"/>
                <w:lang w:val="pl-PL"/>
              </w:rPr>
            </w:pPr>
            <w:r w:rsidRPr="006867E7">
              <w:rPr>
                <w:color w:val="000000"/>
                <w:lang w:val="pl-PL"/>
              </w:rPr>
              <w:t xml:space="preserve">dane jednostkowe w postaci elektronicznej; </w:t>
            </w:r>
          </w:p>
          <w:p w14:paraId="60C1C74C" w14:textId="77777777" w:rsidR="00166B0B" w:rsidRPr="006867E7" w:rsidRDefault="00DD6368">
            <w:pPr>
              <w:rPr>
                <w:color w:val="000000"/>
                <w:lang w:val="pl-PL"/>
              </w:rPr>
            </w:pPr>
            <w:r w:rsidRPr="006867E7">
              <w:rPr>
                <w:color w:val="000000"/>
                <w:lang w:val="pl-PL"/>
              </w:rPr>
              <w:t xml:space="preserve">wywiad bezpośredni lub wywiad telefoniczny; </w:t>
            </w:r>
          </w:p>
          <w:p w14:paraId="0507A7B3" w14:textId="77777777" w:rsidR="005B0E09" w:rsidRDefault="00DD6368">
            <w:pPr>
              <w:rPr>
                <w:color w:val="000000"/>
              </w:rPr>
            </w:pPr>
            <w:r>
              <w:rPr>
                <w:color w:val="000000"/>
              </w:rPr>
              <w:t>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5FB1294" w14:textId="77777777">
              <w:trPr>
                <w:jc w:val="right"/>
              </w:trPr>
              <w:tc>
                <w:tcPr>
                  <w:tcW w:w="788" w:type="dxa"/>
                  <w:tcMar>
                    <w:top w:w="0" w:type="dxa"/>
                    <w:left w:w="0" w:type="dxa"/>
                    <w:bottom w:w="0" w:type="dxa"/>
                    <w:right w:w="0" w:type="dxa"/>
                  </w:tcMar>
                </w:tcPr>
                <w:bookmarkStart w:id="1335" w:name="__bookmark_2465"/>
                <w:bookmarkEnd w:id="1335"/>
                <w:p w14:paraId="11B91F86" w14:textId="77777777" w:rsidR="005B0E09" w:rsidRDefault="00DD6368">
                  <w:pPr>
                    <w:jc w:val="right"/>
                    <w:rPr>
                      <w:rStyle w:val="Hipercze"/>
                    </w:rPr>
                  </w:pPr>
                  <w:r>
                    <w:rPr>
                      <w:rStyle w:val="Hipercze"/>
                    </w:rPr>
                    <w:fldChar w:fldCharType="begin"/>
                  </w:r>
                  <w:r>
                    <w:rPr>
                      <w:rStyle w:val="Hipercze"/>
                    </w:rPr>
                    <w:instrText xml:space="preserve"> HYPERLINK \l "badanie.1.45.01" \h </w:instrText>
                  </w:r>
                  <w:r>
                    <w:rPr>
                      <w:rStyle w:val="Hipercze"/>
                    </w:rPr>
                    <w:fldChar w:fldCharType="separate"/>
                  </w:r>
                  <w:r>
                    <w:rPr>
                      <w:rStyle w:val="Hipercze"/>
                    </w:rPr>
                    <w:t>1.45.01</w:t>
                  </w:r>
                  <w:r>
                    <w:rPr>
                      <w:rStyle w:val="Hipercze"/>
                    </w:rPr>
                    <w:fldChar w:fldCharType="end"/>
                  </w:r>
                </w:p>
              </w:tc>
            </w:tr>
          </w:tbl>
          <w:p w14:paraId="0C046267" w14:textId="77777777" w:rsidR="005B0E09" w:rsidRDefault="005B0E09">
            <w:pPr>
              <w:spacing w:line="1" w:lineRule="auto"/>
            </w:pPr>
          </w:p>
        </w:tc>
      </w:tr>
      <w:tr w:rsidR="005B0E09" w:rsidRPr="00F21D69" w14:paraId="17D70A1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D46B774" w14:textId="77777777" w:rsidR="005B0E09" w:rsidRDefault="00DD6368">
            <w:pPr>
              <w:rPr>
                <w:color w:val="000000"/>
              </w:rPr>
            </w:pPr>
            <w:bookmarkStart w:id="1336" w:name="lp.1.138"/>
            <w:bookmarkEnd w:id="1336"/>
            <w:r>
              <w:rPr>
                <w:color w:val="000000"/>
              </w:rPr>
              <w:t>13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F8CBE2" w14:textId="77777777" w:rsidR="005B0E09" w:rsidRPr="006867E7" w:rsidRDefault="00DD6368">
            <w:pPr>
              <w:rPr>
                <w:color w:val="000000"/>
                <w:lang w:val="pl-PL"/>
              </w:rPr>
            </w:pPr>
            <w:r w:rsidRPr="006867E7">
              <w:rPr>
                <w:color w:val="000000"/>
                <w:lang w:val="pl-PL"/>
              </w:rPr>
              <w:t xml:space="preserve">R-ZW-B </w:t>
            </w:r>
            <w:bookmarkStart w:id="1337" w:name="_Hlk101421734"/>
            <w:r w:rsidRPr="006867E7">
              <w:rPr>
                <w:color w:val="000000"/>
                <w:lang w:val="pl-PL"/>
              </w:rPr>
              <w:t>– badanie pogłowia drobiu oraz produkcji zwierzęcej</w:t>
            </w:r>
            <w:bookmarkEnd w:id="1337"/>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B288EB"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w:t>
            </w:r>
          </w:p>
          <w:p w14:paraId="7F3BAE2E" w14:textId="77777777" w:rsidR="00166B0B" w:rsidRPr="006867E7" w:rsidRDefault="00166B0B">
            <w:pPr>
              <w:rPr>
                <w:color w:val="000000"/>
                <w:lang w:val="pl-PL"/>
              </w:rPr>
            </w:pPr>
          </w:p>
          <w:p w14:paraId="2F962302"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C9C6CA" w14:textId="77777777" w:rsidR="005B0E09" w:rsidRPr="006867E7" w:rsidRDefault="00DD6368">
            <w:pPr>
              <w:rPr>
                <w:color w:val="000000"/>
                <w:lang w:val="pl-PL"/>
              </w:rPr>
            </w:pPr>
            <w:r w:rsidRPr="006867E7">
              <w:rPr>
                <w:color w:val="000000"/>
                <w:lang w:val="pl-PL"/>
              </w:rPr>
              <w:t>Cechy organizacyjno-prawne. Dane adresowe i terytorialne. Dane identyfikacyjne. Działalność rolnicza w gospodarstwie rolnym. Pogłowie zwierząt gospodarskich (bez świń). Produkcja i zagospodarowanie jaj. Produkcja i zagospodarowanie mleka krowiego. Produkcja pierza i puchu. Produkcja wełny. Produkcja żywca drobiowego.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DBFCAA" w14:textId="77777777" w:rsidR="00166B0B" w:rsidRPr="006867E7" w:rsidRDefault="00DD6368">
            <w:pPr>
              <w:rPr>
                <w:color w:val="000000"/>
                <w:lang w:val="pl-PL"/>
              </w:rPr>
            </w:pPr>
            <w:r w:rsidRPr="006867E7">
              <w:rPr>
                <w:color w:val="000000"/>
                <w:lang w:val="pl-PL"/>
              </w:rPr>
              <w:t>Raz w roku do 14 grudnia 2023 r. według stanu na 1 grudnia 2023 r.;</w:t>
            </w:r>
          </w:p>
          <w:p w14:paraId="0278D1F7" w14:textId="77777777" w:rsidR="00166B0B" w:rsidRPr="006867E7" w:rsidRDefault="00166B0B">
            <w:pPr>
              <w:rPr>
                <w:color w:val="000000"/>
                <w:lang w:val="pl-PL"/>
              </w:rPr>
            </w:pPr>
          </w:p>
          <w:p w14:paraId="701B99C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E7C8E7" w14:textId="77777777" w:rsidR="00166B0B" w:rsidRPr="006867E7" w:rsidRDefault="00DD6368">
            <w:pPr>
              <w:rPr>
                <w:color w:val="000000"/>
                <w:lang w:val="pl-PL"/>
              </w:rPr>
            </w:pPr>
            <w:r w:rsidRPr="006867E7">
              <w:rPr>
                <w:color w:val="000000"/>
                <w:lang w:val="pl-PL"/>
              </w:rPr>
              <w:t xml:space="preserve">Dane jednostkowe w postaci elektronicznej; </w:t>
            </w:r>
          </w:p>
          <w:p w14:paraId="701333AF" w14:textId="77777777" w:rsidR="00166B0B" w:rsidRPr="006867E7" w:rsidRDefault="00DD6368">
            <w:pPr>
              <w:rPr>
                <w:color w:val="000000"/>
                <w:lang w:val="pl-PL"/>
              </w:rPr>
            </w:pPr>
            <w:r w:rsidRPr="006867E7">
              <w:rPr>
                <w:color w:val="000000"/>
                <w:lang w:val="pl-PL"/>
              </w:rPr>
              <w:t xml:space="preserve">zbiór danych; </w:t>
            </w:r>
          </w:p>
          <w:p w14:paraId="2BB2C4D3" w14:textId="77777777" w:rsidR="005B0E09" w:rsidRPr="006867E7" w:rsidRDefault="00DD6368">
            <w:pPr>
              <w:rPr>
                <w:color w:val="000000"/>
                <w:lang w:val="pl-PL"/>
              </w:rPr>
            </w:pPr>
            <w:r w:rsidRPr="006867E7">
              <w:rPr>
                <w:color w:val="000000"/>
                <w:lang w:val="pl-PL"/>
              </w:rPr>
              <w:t>portal sprawozdawczy GUS https://raport.stat.gov.pl/</w:t>
            </w:r>
          </w:p>
        </w:tc>
        <w:bookmarkStart w:id="1338" w:name="__bookmark_2466"/>
        <w:bookmarkEnd w:id="1338"/>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p w14:paraId="04359D0F" w14:textId="77777777" w:rsidR="005B0E09" w:rsidRPr="006867E7" w:rsidRDefault="009E5465" w:rsidP="009E5465">
            <w:pPr>
              <w:jc w:val="right"/>
              <w:rPr>
                <w:lang w:val="pl-PL"/>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5B0E09" w14:paraId="08EEB7C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AACC54"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6D804B"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DF858D"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w:t>
            </w:r>
          </w:p>
          <w:p w14:paraId="271356EE" w14:textId="77777777" w:rsidR="00166B0B" w:rsidRPr="006867E7" w:rsidRDefault="00166B0B">
            <w:pPr>
              <w:rPr>
                <w:color w:val="000000"/>
                <w:lang w:val="pl-PL"/>
              </w:rPr>
            </w:pPr>
          </w:p>
          <w:p w14:paraId="2BFAA0BC"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F50F9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C63A54F" w14:textId="77777777" w:rsidR="00166B0B" w:rsidRPr="006867E7" w:rsidRDefault="00DD6368">
            <w:pPr>
              <w:rPr>
                <w:color w:val="000000"/>
                <w:lang w:val="pl-PL"/>
              </w:rPr>
            </w:pPr>
            <w:r w:rsidRPr="006867E7">
              <w:rPr>
                <w:color w:val="000000"/>
                <w:lang w:val="pl-PL"/>
              </w:rPr>
              <w:t>Raz w roku od 15 do 22 grudnia 2023 r. według stanu na 1 grudnia 2023 r.;</w:t>
            </w:r>
          </w:p>
          <w:p w14:paraId="15C9D445" w14:textId="77777777" w:rsidR="00166B0B" w:rsidRPr="006867E7" w:rsidRDefault="00166B0B">
            <w:pPr>
              <w:rPr>
                <w:color w:val="000000"/>
                <w:lang w:val="pl-PL"/>
              </w:rPr>
            </w:pPr>
          </w:p>
          <w:p w14:paraId="7AE1053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5934C35" w14:textId="77777777" w:rsidR="00166B0B" w:rsidRPr="006867E7" w:rsidRDefault="00DD6368">
            <w:pPr>
              <w:rPr>
                <w:color w:val="000000"/>
                <w:lang w:val="pl-PL"/>
              </w:rPr>
            </w:pPr>
            <w:r w:rsidRPr="006867E7">
              <w:rPr>
                <w:color w:val="000000"/>
                <w:lang w:val="pl-PL"/>
              </w:rPr>
              <w:t xml:space="preserve">Dane jednostkowe w postaci elektronicznej; </w:t>
            </w:r>
          </w:p>
          <w:p w14:paraId="1EDF4CB8" w14:textId="77777777" w:rsidR="00166B0B" w:rsidRDefault="00DD6368">
            <w:pPr>
              <w:rPr>
                <w:color w:val="000000"/>
              </w:rPr>
            </w:pPr>
            <w:r>
              <w:rPr>
                <w:color w:val="000000"/>
              </w:rPr>
              <w:t xml:space="preserve">wywiad telefoniczny; </w:t>
            </w:r>
          </w:p>
          <w:p w14:paraId="778F02E9" w14:textId="77777777" w:rsidR="005B0E09" w:rsidRDefault="00DD6368">
            <w:pPr>
              <w:rPr>
                <w:color w:val="000000"/>
              </w:rPr>
            </w:pPr>
            <w:r>
              <w:rPr>
                <w:color w:val="000000"/>
              </w:rP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6F9D34" w14:textId="77777777" w:rsidR="005B0E09" w:rsidRDefault="005B0E09">
            <w:pPr>
              <w:spacing w:line="1" w:lineRule="auto"/>
            </w:pPr>
          </w:p>
        </w:tc>
      </w:tr>
      <w:tr w:rsidR="005B0E09" w14:paraId="35E9B3C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0CDF47" w14:textId="77777777" w:rsidR="005B0E09" w:rsidRDefault="00DD6368">
            <w:pPr>
              <w:rPr>
                <w:color w:val="000000"/>
              </w:rPr>
            </w:pPr>
            <w:bookmarkStart w:id="1339" w:name="lp.1.139"/>
            <w:bookmarkEnd w:id="1339"/>
            <w:r>
              <w:rPr>
                <w:color w:val="000000"/>
              </w:rPr>
              <w:t>1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DE710D" w14:textId="77777777" w:rsidR="005B0E09" w:rsidRPr="006867E7" w:rsidRDefault="00DD6368">
            <w:pPr>
              <w:rPr>
                <w:color w:val="000000"/>
                <w:lang w:val="pl-PL"/>
              </w:rPr>
            </w:pPr>
            <w:r w:rsidRPr="006867E7">
              <w:rPr>
                <w:color w:val="000000"/>
                <w:lang w:val="pl-PL"/>
              </w:rPr>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A3B36D" w14:textId="77777777" w:rsidR="00166B0B" w:rsidRPr="006867E7" w:rsidRDefault="00DD6368">
            <w:pPr>
              <w:rPr>
                <w:color w:val="000000"/>
                <w:lang w:val="pl-PL"/>
              </w:rPr>
            </w:pPr>
            <w:r w:rsidRPr="006867E7">
              <w:rPr>
                <w:color w:val="000000"/>
                <w:lang w:val="pl-PL"/>
              </w:rPr>
              <w:t>Gospodarstwa rolne osób fizycznych (gospodarstwa indywidualne);</w:t>
            </w:r>
          </w:p>
          <w:p w14:paraId="08271CD1" w14:textId="77777777" w:rsidR="00166B0B" w:rsidRPr="006867E7" w:rsidRDefault="00166B0B">
            <w:pPr>
              <w:rPr>
                <w:color w:val="000000"/>
                <w:lang w:val="pl-PL"/>
              </w:rPr>
            </w:pPr>
          </w:p>
          <w:p w14:paraId="5F892496" w14:textId="77777777" w:rsidR="005B0E09" w:rsidRPr="006867E7" w:rsidRDefault="00DD6368">
            <w:pPr>
              <w:rPr>
                <w:color w:val="000000"/>
                <w:lang w:val="pl-PL"/>
              </w:rPr>
            </w:pPr>
            <w:r w:rsidRPr="006867E7">
              <w:rPr>
                <w:color w:val="000000"/>
                <w:lang w:val="pl-PL"/>
              </w:rPr>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4D8435" w14:textId="77777777" w:rsidR="00166B0B" w:rsidRPr="006867E7" w:rsidRDefault="00DD6368">
            <w:pPr>
              <w:rPr>
                <w:color w:val="000000"/>
                <w:lang w:val="pl-PL"/>
              </w:rPr>
            </w:pPr>
            <w:r w:rsidRPr="006867E7">
              <w:rPr>
                <w:color w:val="000000"/>
                <w:lang w:val="pl-PL"/>
              </w:rPr>
              <w:t>Cechy organizacyjno-prawne. Dane adresowe i terytorialne. Dane identyfikacyjne. Działalność rolnicza w gospodarstwie rolnym. Pogłowie zwierząt gospodarskich (bez świń). Produkcja i zagospodarowanie jaj. Produkcja i zagospodarowanie mleka krowiego. Produkcja i zagospodarowanie mleka owczego. Produkcja pierza i puchu. Produkcja wełny. Produkcja żywca drobiowego. Użytkowanie gruntów w gospodarstwie rolnym.</w:t>
            </w:r>
          </w:p>
          <w:p w14:paraId="57D5A671" w14:textId="77777777" w:rsidR="00166B0B" w:rsidRPr="006867E7" w:rsidRDefault="00166B0B">
            <w:pPr>
              <w:rPr>
                <w:color w:val="000000"/>
                <w:lang w:val="pl-PL"/>
              </w:rPr>
            </w:pPr>
          </w:p>
          <w:p w14:paraId="3A5F17F1" w14:textId="77777777" w:rsidR="00166B0B" w:rsidRPr="006867E7" w:rsidRDefault="00DD6368">
            <w:pPr>
              <w:rPr>
                <w:color w:val="000000"/>
                <w:lang w:val="pl-PL"/>
              </w:rPr>
            </w:pPr>
            <w:r w:rsidRPr="006867E7">
              <w:rPr>
                <w:color w:val="000000"/>
                <w:lang w:val="pl-PL"/>
              </w:rPr>
              <w:t xml:space="preserve">Szczegółowy zakres danych osobowych: </w:t>
            </w:r>
          </w:p>
          <w:p w14:paraId="6D2638B0" w14:textId="77777777" w:rsidR="005B0E09" w:rsidRPr="006867E7" w:rsidRDefault="00DD6368">
            <w:pPr>
              <w:rPr>
                <w:color w:val="000000"/>
                <w:lang w:val="pl-PL"/>
              </w:rPr>
            </w:pPr>
            <w:r w:rsidRPr="006867E7">
              <w:rPr>
                <w:color w:val="000000"/>
                <w:lang w:val="pl-PL"/>
              </w:rPr>
              <w:lastRenderedPageBreak/>
              <w:t xml:space="preserve">PESEL. Dane teleadresowe. Nazwisko użytkownika gospodarstwa rolnego. </w:t>
            </w:r>
            <w:r w:rsidR="00E14ACD" w:rsidRPr="006867E7">
              <w:rPr>
                <w:color w:val="000000"/>
                <w:lang w:val="pl-PL"/>
              </w:rPr>
              <w:t>Pierwsze imię użytkownika gospodarstwa rolnego.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59A45B" w14:textId="77777777" w:rsidR="00166B0B" w:rsidRPr="006867E7" w:rsidRDefault="00DD6368">
            <w:pPr>
              <w:rPr>
                <w:color w:val="000000"/>
                <w:lang w:val="pl-PL"/>
              </w:rPr>
            </w:pPr>
            <w:r w:rsidRPr="006867E7">
              <w:rPr>
                <w:color w:val="000000"/>
                <w:lang w:val="pl-PL"/>
              </w:rPr>
              <w:lastRenderedPageBreak/>
              <w:t>Raz w roku do 22 grudnia 2023 r. według stanu na 1 grudnia 2023 r.;</w:t>
            </w:r>
          </w:p>
          <w:p w14:paraId="000330F9" w14:textId="77777777" w:rsidR="00166B0B" w:rsidRPr="006867E7" w:rsidRDefault="00166B0B">
            <w:pPr>
              <w:rPr>
                <w:color w:val="000000"/>
                <w:lang w:val="pl-PL"/>
              </w:rPr>
            </w:pPr>
          </w:p>
          <w:p w14:paraId="157A61F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0C888A" w14:textId="77777777" w:rsidR="00166B0B" w:rsidRPr="006867E7" w:rsidRDefault="00DD6368">
            <w:pPr>
              <w:rPr>
                <w:color w:val="000000"/>
                <w:lang w:val="pl-PL"/>
              </w:rPr>
            </w:pPr>
            <w:r w:rsidRPr="006867E7">
              <w:rPr>
                <w:color w:val="000000"/>
                <w:lang w:val="pl-PL"/>
              </w:rPr>
              <w:t xml:space="preserve">Dane jednostkowe w postaci elektronicznej; </w:t>
            </w:r>
          </w:p>
          <w:p w14:paraId="62DECE97" w14:textId="77777777" w:rsidR="00166B0B" w:rsidRPr="006867E7" w:rsidRDefault="00DD6368">
            <w:pPr>
              <w:rPr>
                <w:color w:val="000000"/>
                <w:lang w:val="pl-PL"/>
              </w:rPr>
            </w:pPr>
            <w:r w:rsidRPr="006867E7">
              <w:rPr>
                <w:color w:val="000000"/>
                <w:lang w:val="pl-PL"/>
              </w:rPr>
              <w:t xml:space="preserve">zbiór danych lub wywiad bezpośredni lub wywiad telefoniczny; </w:t>
            </w:r>
          </w:p>
          <w:p w14:paraId="18A85EBF" w14:textId="77777777" w:rsidR="005B0E09" w:rsidRPr="006867E7" w:rsidRDefault="00DD6368">
            <w:pPr>
              <w:rPr>
                <w:color w:val="000000"/>
                <w:lang w:val="pl-PL"/>
              </w:rPr>
            </w:pPr>
            <w:r w:rsidRPr="006867E7">
              <w:rPr>
                <w:color w:val="000000"/>
                <w:lang w:val="pl-PL"/>
              </w:rPr>
              <w:t>serwer centralny GUS 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8F15110" w14:textId="77777777">
              <w:trPr>
                <w:jc w:val="right"/>
              </w:trPr>
              <w:tc>
                <w:tcPr>
                  <w:tcW w:w="788" w:type="dxa"/>
                  <w:tcMar>
                    <w:top w:w="0" w:type="dxa"/>
                    <w:left w:w="0" w:type="dxa"/>
                    <w:bottom w:w="0" w:type="dxa"/>
                    <w:right w:w="0" w:type="dxa"/>
                  </w:tcMar>
                </w:tcPr>
                <w:bookmarkStart w:id="1340" w:name="__bookmark_2467"/>
                <w:bookmarkEnd w:id="1340"/>
                <w:p w14:paraId="0E478621"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0CBFD20B" w14:textId="77777777" w:rsidR="005B0E09" w:rsidRDefault="005B0E09">
            <w:pPr>
              <w:spacing w:line="1" w:lineRule="auto"/>
            </w:pPr>
          </w:p>
        </w:tc>
      </w:tr>
      <w:tr w:rsidR="005B0E09" w14:paraId="5A5FA7D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1A3CE6F" w14:textId="77777777" w:rsidR="005B0E09" w:rsidRDefault="00DD6368">
            <w:pPr>
              <w:rPr>
                <w:color w:val="000000"/>
              </w:rPr>
            </w:pPr>
            <w:bookmarkStart w:id="1341" w:name="lp.1.140"/>
            <w:bookmarkEnd w:id="1341"/>
            <w:r>
              <w:rPr>
                <w:color w:val="000000"/>
              </w:rPr>
              <w:t>14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33680A" w14:textId="77777777" w:rsidR="005B0E09" w:rsidRPr="006867E7" w:rsidRDefault="00DD6368">
            <w:pPr>
              <w:rPr>
                <w:color w:val="000000"/>
                <w:lang w:val="pl-PL"/>
              </w:rPr>
            </w:pPr>
            <w:r w:rsidRPr="006867E7">
              <w:rPr>
                <w:color w:val="000000"/>
                <w:lang w:val="pl-PL"/>
              </w:rPr>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2B412B"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w:t>
            </w:r>
          </w:p>
          <w:p w14:paraId="4D6FD9EC" w14:textId="77777777" w:rsidR="00166B0B" w:rsidRPr="006867E7" w:rsidRDefault="00166B0B">
            <w:pPr>
              <w:rPr>
                <w:color w:val="000000"/>
                <w:lang w:val="pl-PL"/>
              </w:rPr>
            </w:pPr>
          </w:p>
          <w:p w14:paraId="570821A1"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FEF0BB" w14:textId="77777777" w:rsidR="005B0E09" w:rsidRPr="006867E7" w:rsidRDefault="00DD6368">
            <w:pPr>
              <w:rPr>
                <w:color w:val="000000"/>
                <w:lang w:val="pl-PL"/>
              </w:rPr>
            </w:pPr>
            <w:r w:rsidRPr="006867E7">
              <w:rPr>
                <w:color w:val="000000"/>
                <w:lang w:val="pl-PL"/>
              </w:rPr>
              <w:t>Cechy organizacyjno-prawne. Dane adresowe i terytorialne. Dane identyfikacyjne. Działalność rolnicza w gospodarstwie rolnym. Pogłowie świń. Produkcja żywca wieprzowego.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662E91" w14:textId="77777777" w:rsidR="00166B0B" w:rsidRPr="006867E7" w:rsidRDefault="00DD6368">
            <w:pPr>
              <w:rPr>
                <w:color w:val="000000"/>
                <w:lang w:val="pl-PL"/>
              </w:rPr>
            </w:pPr>
            <w:r w:rsidRPr="006867E7">
              <w:rPr>
                <w:color w:val="000000"/>
                <w:lang w:val="pl-PL"/>
              </w:rPr>
              <w:t>2 razy w roku do 14 czerwca 2023 r. według stanu na 1 czerwca 2023 r., do 14 grudnia 2023 r. według stanu na 1 grudnia 2023 r.;</w:t>
            </w:r>
          </w:p>
          <w:p w14:paraId="33155B99" w14:textId="77777777" w:rsidR="00166B0B" w:rsidRPr="006867E7" w:rsidRDefault="00166B0B">
            <w:pPr>
              <w:rPr>
                <w:color w:val="000000"/>
                <w:lang w:val="pl-PL"/>
              </w:rPr>
            </w:pPr>
          </w:p>
          <w:p w14:paraId="5567DE2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C1D197" w14:textId="77777777" w:rsidR="00166B0B" w:rsidRPr="006867E7" w:rsidRDefault="00DD6368">
            <w:pPr>
              <w:rPr>
                <w:color w:val="000000"/>
                <w:lang w:val="pl-PL"/>
              </w:rPr>
            </w:pPr>
            <w:r w:rsidRPr="006867E7">
              <w:rPr>
                <w:color w:val="000000"/>
                <w:lang w:val="pl-PL"/>
              </w:rPr>
              <w:t xml:space="preserve">Dane jednostkowe w postaci elektronicznej; </w:t>
            </w:r>
          </w:p>
          <w:p w14:paraId="02923E6A" w14:textId="77777777" w:rsidR="00166B0B" w:rsidRPr="006867E7" w:rsidRDefault="00DD6368">
            <w:pPr>
              <w:rPr>
                <w:color w:val="000000"/>
                <w:lang w:val="pl-PL"/>
              </w:rPr>
            </w:pPr>
            <w:r w:rsidRPr="006867E7">
              <w:rPr>
                <w:color w:val="000000"/>
                <w:lang w:val="pl-PL"/>
              </w:rPr>
              <w:t xml:space="preserve">zbiór danych; </w:t>
            </w:r>
          </w:p>
          <w:p w14:paraId="3F71109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A81C95A" w14:textId="77777777">
              <w:trPr>
                <w:jc w:val="right"/>
              </w:trPr>
              <w:tc>
                <w:tcPr>
                  <w:tcW w:w="788" w:type="dxa"/>
                  <w:tcMar>
                    <w:top w:w="0" w:type="dxa"/>
                    <w:left w:w="0" w:type="dxa"/>
                    <w:bottom w:w="0" w:type="dxa"/>
                    <w:right w:w="0" w:type="dxa"/>
                  </w:tcMar>
                </w:tcPr>
                <w:bookmarkStart w:id="1342" w:name="__bookmark_2468"/>
                <w:bookmarkEnd w:id="1342"/>
                <w:p w14:paraId="6F9677E0" w14:textId="77777777" w:rsidR="005B0E09" w:rsidRDefault="00DD6368">
                  <w:pPr>
                    <w:jc w:val="right"/>
                    <w:rPr>
                      <w:rStyle w:val="Hipercze"/>
                    </w:rPr>
                  </w:pPr>
                  <w:r>
                    <w:rPr>
                      <w:rStyle w:val="Hipercze"/>
                    </w:rPr>
                    <w:fldChar w:fldCharType="begin"/>
                  </w:r>
                  <w:r>
                    <w:rPr>
                      <w:rStyle w:val="Hipercze"/>
                    </w:rPr>
                    <w:instrText xml:space="preserve"> HYPERLINK \l "badanie.1.45.10" \h </w:instrText>
                  </w:r>
                  <w:r>
                    <w:rPr>
                      <w:rStyle w:val="Hipercze"/>
                    </w:rPr>
                    <w:fldChar w:fldCharType="separate"/>
                  </w:r>
                  <w:r>
                    <w:rPr>
                      <w:rStyle w:val="Hipercze"/>
                    </w:rPr>
                    <w:t>1.45.10</w:t>
                  </w:r>
                  <w:r>
                    <w:rPr>
                      <w:rStyle w:val="Hipercze"/>
                    </w:rPr>
                    <w:fldChar w:fldCharType="end"/>
                  </w:r>
                </w:p>
              </w:tc>
            </w:tr>
          </w:tbl>
          <w:p w14:paraId="601680FF" w14:textId="77777777" w:rsidR="005B0E09" w:rsidRDefault="005B0E09">
            <w:pPr>
              <w:spacing w:line="1" w:lineRule="auto"/>
            </w:pPr>
          </w:p>
        </w:tc>
      </w:tr>
      <w:tr w:rsidR="005B0E09" w14:paraId="6AA29C4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2B741A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5E1C8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7A1D40"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w:t>
            </w:r>
          </w:p>
          <w:p w14:paraId="2BC0D36D" w14:textId="77777777" w:rsidR="00166B0B" w:rsidRPr="006867E7" w:rsidRDefault="00166B0B">
            <w:pPr>
              <w:rPr>
                <w:color w:val="000000"/>
                <w:lang w:val="pl-PL"/>
              </w:rPr>
            </w:pPr>
          </w:p>
          <w:p w14:paraId="1F7BD8C3"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377459"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3776D6D" w14:textId="77777777" w:rsidR="00166B0B" w:rsidRPr="006867E7" w:rsidRDefault="00DD6368">
            <w:pPr>
              <w:rPr>
                <w:color w:val="000000"/>
                <w:lang w:val="pl-PL"/>
              </w:rPr>
            </w:pPr>
            <w:r w:rsidRPr="006867E7">
              <w:rPr>
                <w:color w:val="000000"/>
                <w:lang w:val="pl-PL"/>
              </w:rPr>
              <w:t>2 razy w roku od 15 do 30 czerwca według stanu na 1 czerwca 2023 r., od 15 do 22 grudnia 2023 r. według stanu na 1 grudnia 2023 r.;</w:t>
            </w:r>
          </w:p>
          <w:p w14:paraId="17ADA214" w14:textId="77777777" w:rsidR="00166B0B" w:rsidRPr="006867E7" w:rsidRDefault="00166B0B">
            <w:pPr>
              <w:rPr>
                <w:color w:val="000000"/>
                <w:lang w:val="pl-PL"/>
              </w:rPr>
            </w:pPr>
          </w:p>
          <w:p w14:paraId="7B2F849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FDD4CA" w14:textId="77777777" w:rsidR="00166B0B" w:rsidRPr="006867E7" w:rsidRDefault="00DD6368">
            <w:pPr>
              <w:rPr>
                <w:color w:val="000000"/>
                <w:lang w:val="pl-PL"/>
              </w:rPr>
            </w:pPr>
            <w:r w:rsidRPr="006867E7">
              <w:rPr>
                <w:color w:val="000000"/>
                <w:lang w:val="pl-PL"/>
              </w:rPr>
              <w:t xml:space="preserve">Dane jednostkowe w postaci elektronicznej; </w:t>
            </w:r>
          </w:p>
          <w:p w14:paraId="6CD93E0B" w14:textId="77777777" w:rsidR="00166B0B" w:rsidRDefault="00DD6368">
            <w:pPr>
              <w:rPr>
                <w:color w:val="000000"/>
              </w:rPr>
            </w:pPr>
            <w:r>
              <w:rPr>
                <w:color w:val="000000"/>
              </w:rPr>
              <w:t xml:space="preserve">wywiad telefoniczny; </w:t>
            </w:r>
          </w:p>
          <w:p w14:paraId="652E2514" w14:textId="77777777" w:rsidR="005B0E09" w:rsidRDefault="00DD6368">
            <w:pPr>
              <w:rPr>
                <w:color w:val="000000"/>
              </w:rPr>
            </w:pPr>
            <w:r>
              <w:rPr>
                <w:color w:val="000000"/>
              </w:rP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515E7C" w14:textId="77777777" w:rsidR="005B0E09" w:rsidRDefault="005B0E09">
            <w:pPr>
              <w:spacing w:line="1" w:lineRule="auto"/>
            </w:pPr>
          </w:p>
        </w:tc>
      </w:tr>
      <w:tr w:rsidR="005B0E09" w14:paraId="29B276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532D55" w14:textId="77777777" w:rsidR="005B0E09" w:rsidRDefault="00DD6368">
            <w:pPr>
              <w:rPr>
                <w:color w:val="000000"/>
              </w:rPr>
            </w:pPr>
            <w:bookmarkStart w:id="1343" w:name="lp.1.141"/>
            <w:bookmarkEnd w:id="1343"/>
            <w:r>
              <w:rPr>
                <w:color w:val="000000"/>
              </w:rPr>
              <w:t>1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FEFD48" w14:textId="77777777" w:rsidR="005B0E09" w:rsidRPr="006867E7" w:rsidRDefault="00DD6368">
            <w:pPr>
              <w:rPr>
                <w:color w:val="000000"/>
                <w:lang w:val="pl-PL"/>
              </w:rPr>
            </w:pPr>
            <w:r w:rsidRPr="006867E7">
              <w:rPr>
                <w:color w:val="000000"/>
                <w:lang w:val="pl-PL"/>
              </w:rPr>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47801C" w14:textId="77777777" w:rsidR="00166B0B" w:rsidRPr="006867E7" w:rsidRDefault="00DD6368">
            <w:pPr>
              <w:rPr>
                <w:color w:val="000000"/>
                <w:lang w:val="pl-PL"/>
              </w:rPr>
            </w:pPr>
            <w:r w:rsidRPr="006867E7">
              <w:rPr>
                <w:color w:val="000000"/>
                <w:lang w:val="pl-PL"/>
              </w:rPr>
              <w:t>Gospodarstwa rolne osób fizycznych (gospodarstwa indywidualne);</w:t>
            </w:r>
          </w:p>
          <w:p w14:paraId="7F0A7A8D" w14:textId="77777777" w:rsidR="00166B0B" w:rsidRPr="006867E7" w:rsidRDefault="00166B0B">
            <w:pPr>
              <w:rPr>
                <w:color w:val="000000"/>
                <w:lang w:val="pl-PL"/>
              </w:rPr>
            </w:pPr>
          </w:p>
          <w:p w14:paraId="500C5EE5" w14:textId="77777777" w:rsidR="005B0E09" w:rsidRPr="006867E7" w:rsidRDefault="00DD6368">
            <w:pPr>
              <w:rPr>
                <w:color w:val="000000"/>
                <w:lang w:val="pl-PL"/>
              </w:rPr>
            </w:pPr>
            <w:r w:rsidRPr="006867E7">
              <w:rPr>
                <w:color w:val="000000"/>
                <w:lang w:val="pl-PL"/>
              </w:rPr>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A151C9" w14:textId="77777777" w:rsidR="00166B0B" w:rsidRPr="006867E7" w:rsidRDefault="00DD6368">
            <w:pPr>
              <w:rPr>
                <w:color w:val="000000"/>
                <w:lang w:val="pl-PL"/>
              </w:rPr>
            </w:pPr>
            <w:r w:rsidRPr="006867E7">
              <w:rPr>
                <w:color w:val="000000"/>
                <w:lang w:val="pl-PL"/>
              </w:rPr>
              <w:t>Cechy organizacyjno-prawne. Ceny w rolnictwie. Dane adresowe i terytorialne. Dane identyfikacyjne. Działalność rolnicza w gospodarstwie rolnym. Pogłowie świń. Produkcja żywca wieprzowego. Użytkowanie gruntów w gospodarstwie rolnym.</w:t>
            </w:r>
          </w:p>
          <w:p w14:paraId="18CB304A" w14:textId="77777777" w:rsidR="00166B0B" w:rsidRPr="006867E7" w:rsidRDefault="00166B0B">
            <w:pPr>
              <w:rPr>
                <w:color w:val="000000"/>
                <w:lang w:val="pl-PL"/>
              </w:rPr>
            </w:pPr>
          </w:p>
          <w:p w14:paraId="46083710" w14:textId="77777777" w:rsidR="00166B0B" w:rsidRPr="006867E7" w:rsidRDefault="00DD6368">
            <w:pPr>
              <w:rPr>
                <w:color w:val="000000"/>
                <w:lang w:val="pl-PL"/>
              </w:rPr>
            </w:pPr>
            <w:r w:rsidRPr="006867E7">
              <w:rPr>
                <w:color w:val="000000"/>
                <w:lang w:val="pl-PL"/>
              </w:rPr>
              <w:t xml:space="preserve">Szczegółowy zakres danych osobowych: </w:t>
            </w:r>
          </w:p>
          <w:p w14:paraId="443532C9" w14:textId="77777777" w:rsidR="005B0E09" w:rsidRPr="006867E7" w:rsidRDefault="00DD6368">
            <w:pPr>
              <w:rPr>
                <w:color w:val="000000"/>
                <w:lang w:val="pl-PL"/>
              </w:rPr>
            </w:pPr>
            <w:r w:rsidRPr="006867E7">
              <w:rPr>
                <w:color w:val="000000"/>
                <w:lang w:val="pl-PL"/>
              </w:rPr>
              <w:t xml:space="preserve">PESEL. Dane teleadresowe. Nazwisko użytkownika gospodarstwa rolnego. </w:t>
            </w:r>
            <w:r w:rsidR="00E14ACD" w:rsidRPr="006867E7">
              <w:rPr>
                <w:color w:val="000000"/>
                <w:lang w:val="pl-PL"/>
              </w:rPr>
              <w:t xml:space="preserve">Pierwsze imię użytkownika gospodarstwa rolnego. Drugie imię użytkownika </w:t>
            </w:r>
            <w:r w:rsidR="00E14ACD" w:rsidRPr="006867E7">
              <w:rPr>
                <w:color w:val="000000"/>
                <w:lang w:val="pl-PL"/>
              </w:rPr>
              <w:lastRenderedPageBreak/>
              <w:t>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EA17EB" w14:textId="77777777" w:rsidR="00166B0B" w:rsidRPr="006867E7" w:rsidRDefault="00DD6368">
            <w:pPr>
              <w:rPr>
                <w:color w:val="000000"/>
                <w:lang w:val="pl-PL"/>
              </w:rPr>
            </w:pPr>
            <w:r w:rsidRPr="006867E7">
              <w:rPr>
                <w:color w:val="000000"/>
                <w:lang w:val="pl-PL"/>
              </w:rPr>
              <w:lastRenderedPageBreak/>
              <w:t>2 razy w roku do 30 czerwca 2023 r. według stanu na 1 czerwca 2023 r., do 22 grudnia 2023 r. według stanu na 1 grudnia 2023 r.;</w:t>
            </w:r>
          </w:p>
          <w:p w14:paraId="7AA47679" w14:textId="77777777" w:rsidR="00166B0B" w:rsidRPr="006867E7" w:rsidRDefault="00166B0B">
            <w:pPr>
              <w:rPr>
                <w:color w:val="000000"/>
                <w:lang w:val="pl-PL"/>
              </w:rPr>
            </w:pPr>
          </w:p>
          <w:p w14:paraId="1261F39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CA0C5E" w14:textId="77777777" w:rsidR="00166B0B" w:rsidRPr="006867E7" w:rsidRDefault="00DD6368">
            <w:pPr>
              <w:rPr>
                <w:color w:val="000000"/>
                <w:lang w:val="pl-PL"/>
              </w:rPr>
            </w:pPr>
            <w:r w:rsidRPr="006867E7">
              <w:rPr>
                <w:color w:val="000000"/>
                <w:lang w:val="pl-PL"/>
              </w:rPr>
              <w:t xml:space="preserve">Dane jednostkowe w postaci elektronicznej; </w:t>
            </w:r>
          </w:p>
          <w:p w14:paraId="2C49544E" w14:textId="77777777" w:rsidR="00166B0B" w:rsidRPr="006867E7" w:rsidRDefault="00DD6368">
            <w:pPr>
              <w:rPr>
                <w:color w:val="000000"/>
                <w:lang w:val="pl-PL"/>
              </w:rPr>
            </w:pPr>
            <w:r w:rsidRPr="006867E7">
              <w:rPr>
                <w:color w:val="000000"/>
                <w:lang w:val="pl-PL"/>
              </w:rPr>
              <w:t xml:space="preserve">zbiór danych lub wywiad bezpośredni lub wywiad telefoniczny; </w:t>
            </w:r>
          </w:p>
          <w:p w14:paraId="14340C3B" w14:textId="77777777" w:rsidR="005B0E09" w:rsidRPr="006867E7" w:rsidRDefault="00DD6368">
            <w:pPr>
              <w:rPr>
                <w:color w:val="000000"/>
                <w:lang w:val="pl-PL"/>
              </w:rPr>
            </w:pPr>
            <w:r w:rsidRPr="006867E7">
              <w:rPr>
                <w:color w:val="000000"/>
                <w:lang w:val="pl-PL"/>
              </w:rPr>
              <w:t>serwer centralny GUS 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97260C" w14:textId="77777777">
              <w:trPr>
                <w:jc w:val="right"/>
              </w:trPr>
              <w:tc>
                <w:tcPr>
                  <w:tcW w:w="788" w:type="dxa"/>
                  <w:tcMar>
                    <w:top w:w="0" w:type="dxa"/>
                    <w:left w:w="0" w:type="dxa"/>
                    <w:bottom w:w="0" w:type="dxa"/>
                    <w:right w:w="0" w:type="dxa"/>
                  </w:tcMar>
                </w:tcPr>
                <w:bookmarkStart w:id="1344" w:name="__bookmark_2469"/>
                <w:bookmarkEnd w:id="1344"/>
                <w:p w14:paraId="2BC5E962" w14:textId="77777777" w:rsidR="005B0E09" w:rsidRDefault="00DD6368">
                  <w:pPr>
                    <w:jc w:val="right"/>
                    <w:rPr>
                      <w:rStyle w:val="Hipercze"/>
                    </w:rPr>
                  </w:pPr>
                  <w:r>
                    <w:rPr>
                      <w:rStyle w:val="Hipercze"/>
                    </w:rPr>
                    <w:fldChar w:fldCharType="begin"/>
                  </w:r>
                  <w:r>
                    <w:rPr>
                      <w:rStyle w:val="Hipercze"/>
                    </w:rPr>
                    <w:instrText xml:space="preserve"> HYPERLINK \l "badanie.1.26.04" \h </w:instrText>
                  </w:r>
                  <w:r>
                    <w:rPr>
                      <w:rStyle w:val="Hipercze"/>
                    </w:rPr>
                    <w:fldChar w:fldCharType="separate"/>
                  </w:r>
                  <w:r>
                    <w:rPr>
                      <w:rStyle w:val="Hipercze"/>
                    </w:rPr>
                    <w:t>1.26.04,</w:t>
                  </w:r>
                  <w:r>
                    <w:rPr>
                      <w:rStyle w:val="Hipercze"/>
                    </w:rPr>
                    <w:fldChar w:fldCharType="end"/>
                  </w:r>
                </w:p>
              </w:tc>
            </w:tr>
            <w:tr w:rsidR="005B0E09" w14:paraId="78521CD7" w14:textId="77777777">
              <w:trPr>
                <w:jc w:val="right"/>
              </w:trPr>
              <w:tc>
                <w:tcPr>
                  <w:tcW w:w="788" w:type="dxa"/>
                  <w:tcMar>
                    <w:top w:w="0" w:type="dxa"/>
                    <w:left w:w="0" w:type="dxa"/>
                    <w:bottom w:w="0" w:type="dxa"/>
                    <w:right w:w="0" w:type="dxa"/>
                  </w:tcMar>
                </w:tcPr>
                <w:p w14:paraId="5B9B8535" w14:textId="77777777" w:rsidR="005B0E09" w:rsidRDefault="00872B2C">
                  <w:pPr>
                    <w:jc w:val="right"/>
                    <w:rPr>
                      <w:rStyle w:val="Hipercze"/>
                    </w:rPr>
                  </w:pPr>
                  <w:hyperlink w:anchor="badanie.1.45.10">
                    <w:r w:rsidR="00DD6368">
                      <w:rPr>
                        <w:rStyle w:val="Hipercze"/>
                      </w:rPr>
                      <w:t>1.45.10</w:t>
                    </w:r>
                  </w:hyperlink>
                </w:p>
              </w:tc>
            </w:tr>
          </w:tbl>
          <w:p w14:paraId="0129551A" w14:textId="77777777" w:rsidR="005B0E09" w:rsidRDefault="005B0E09">
            <w:pPr>
              <w:spacing w:line="1" w:lineRule="auto"/>
            </w:pPr>
          </w:p>
        </w:tc>
      </w:tr>
      <w:tr w:rsidR="005B0E09" w14:paraId="0B65FF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7DAA19" w14:textId="77777777" w:rsidR="005B0E09" w:rsidRDefault="00DD6368">
            <w:pPr>
              <w:rPr>
                <w:color w:val="000000"/>
              </w:rPr>
            </w:pPr>
            <w:bookmarkStart w:id="1345" w:name="lp.1.142"/>
            <w:bookmarkEnd w:id="1345"/>
            <w:r>
              <w:rPr>
                <w:color w:val="000000"/>
              </w:rPr>
              <w:t>1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F35B7B" w14:textId="77777777" w:rsidR="005B0E09" w:rsidRPr="006867E7" w:rsidRDefault="00DD6368">
            <w:pPr>
              <w:rPr>
                <w:color w:val="000000"/>
                <w:lang w:val="pl-PL"/>
              </w:rPr>
            </w:pPr>
            <w:r w:rsidRPr="006867E7">
              <w:rPr>
                <w:color w:val="000000"/>
                <w:lang w:val="pl-PL"/>
              </w:rPr>
              <w:t>S-10 – sprawozdanie o studiach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09707A" w14:textId="77777777" w:rsidR="00166B0B" w:rsidRPr="006867E7" w:rsidRDefault="00DD6368">
            <w:pPr>
              <w:rPr>
                <w:color w:val="000000"/>
                <w:lang w:val="pl-PL"/>
              </w:rPr>
            </w:pPr>
            <w:r w:rsidRPr="006867E7">
              <w:rPr>
                <w:color w:val="000000"/>
                <w:lang w:val="pl-PL"/>
              </w:rPr>
              <w:t>Uczelnie i wyższe seminaria duchowne prowadzone przez kościoły i związki wyznaniowe, z wyjątkiem Katolickiego Uniwersytetu Lubelskiego;</w:t>
            </w:r>
          </w:p>
          <w:p w14:paraId="492CB649" w14:textId="77777777" w:rsidR="00166B0B" w:rsidRPr="006867E7" w:rsidRDefault="00166B0B">
            <w:pPr>
              <w:rPr>
                <w:color w:val="000000"/>
                <w:lang w:val="pl-PL"/>
              </w:rPr>
            </w:pPr>
          </w:p>
          <w:p w14:paraId="5359F0A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72F4BD" w14:textId="77777777" w:rsidR="005B0E09" w:rsidRDefault="00DD6368">
            <w:pPr>
              <w:rPr>
                <w:color w:val="000000"/>
              </w:rPr>
            </w:pPr>
            <w:r w:rsidRPr="006867E7">
              <w:rPr>
                <w:color w:val="000000"/>
                <w:lang w:val="pl-PL"/>
              </w:rPr>
              <w:t xml:space="preserve">Absolwenci. Instytucje systemu szkolnictwa wyższego i nauki. </w:t>
            </w:r>
            <w:r>
              <w:rPr>
                <w:color w:val="000000"/>
              </w:rPr>
              <w:t>Stude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23D2F9" w14:textId="77777777" w:rsidR="00166B0B" w:rsidRPr="006867E7" w:rsidRDefault="00DD6368">
            <w:pPr>
              <w:rPr>
                <w:color w:val="000000"/>
                <w:lang w:val="pl-PL"/>
              </w:rPr>
            </w:pPr>
            <w:r w:rsidRPr="006867E7">
              <w:rPr>
                <w:color w:val="000000"/>
                <w:lang w:val="pl-PL"/>
              </w:rPr>
              <w:t>Raz w roku do 17 stycznia 2024 r. według stanu na 31 grudnia 2023 r.;</w:t>
            </w:r>
          </w:p>
          <w:p w14:paraId="76616BE7" w14:textId="77777777" w:rsidR="00166B0B" w:rsidRPr="006867E7" w:rsidRDefault="00166B0B">
            <w:pPr>
              <w:rPr>
                <w:color w:val="000000"/>
                <w:lang w:val="pl-PL"/>
              </w:rPr>
            </w:pPr>
          </w:p>
          <w:p w14:paraId="127567C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1AA4F1" w14:textId="77777777" w:rsidR="00166B0B" w:rsidRPr="006867E7" w:rsidRDefault="00DD6368">
            <w:pPr>
              <w:rPr>
                <w:color w:val="000000"/>
                <w:lang w:val="pl-PL"/>
              </w:rPr>
            </w:pPr>
            <w:r w:rsidRPr="006867E7">
              <w:rPr>
                <w:color w:val="000000"/>
                <w:lang w:val="pl-PL"/>
              </w:rPr>
              <w:t xml:space="preserve">Dane jednostkowe w postaci elektronicznej; </w:t>
            </w:r>
          </w:p>
          <w:p w14:paraId="42368A1E" w14:textId="77777777" w:rsidR="00166B0B" w:rsidRPr="006867E7" w:rsidRDefault="00DD6368">
            <w:pPr>
              <w:rPr>
                <w:color w:val="000000"/>
                <w:lang w:val="pl-PL"/>
              </w:rPr>
            </w:pPr>
            <w:r w:rsidRPr="006867E7">
              <w:rPr>
                <w:color w:val="000000"/>
                <w:lang w:val="pl-PL"/>
              </w:rPr>
              <w:t xml:space="preserve">zbiór danych; </w:t>
            </w:r>
          </w:p>
          <w:p w14:paraId="415D6F3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7EC11C" w14:textId="77777777">
              <w:trPr>
                <w:jc w:val="right"/>
              </w:trPr>
              <w:tc>
                <w:tcPr>
                  <w:tcW w:w="788" w:type="dxa"/>
                  <w:tcMar>
                    <w:top w:w="0" w:type="dxa"/>
                    <w:left w:w="0" w:type="dxa"/>
                    <w:bottom w:w="0" w:type="dxa"/>
                    <w:right w:w="0" w:type="dxa"/>
                  </w:tcMar>
                </w:tcPr>
                <w:bookmarkStart w:id="1346" w:name="__bookmark_2470"/>
                <w:bookmarkEnd w:id="1346"/>
                <w:p w14:paraId="387FCA40"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2EC30A11" w14:textId="77777777" w:rsidR="005B0E09" w:rsidRDefault="005B0E09">
            <w:pPr>
              <w:spacing w:line="1" w:lineRule="auto"/>
            </w:pPr>
          </w:p>
        </w:tc>
      </w:tr>
      <w:tr w:rsidR="005B0E09" w14:paraId="4BD1A2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FB2262" w14:textId="77777777" w:rsidR="005B0E09" w:rsidRDefault="00DD6368">
            <w:pPr>
              <w:rPr>
                <w:color w:val="000000"/>
              </w:rPr>
            </w:pPr>
            <w:bookmarkStart w:id="1347" w:name="lp.1.143"/>
            <w:bookmarkEnd w:id="1347"/>
            <w:r>
              <w:rPr>
                <w:color w:val="000000"/>
              </w:rPr>
              <w:t>1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62FCEA" w14:textId="77777777" w:rsidR="005B0E09" w:rsidRPr="006867E7" w:rsidRDefault="00DD6368">
            <w:pPr>
              <w:rPr>
                <w:color w:val="000000"/>
                <w:lang w:val="pl-PL"/>
              </w:rPr>
            </w:pPr>
            <w:r w:rsidRPr="006867E7">
              <w:rPr>
                <w:color w:val="000000"/>
                <w:lang w:val="pl-PL"/>
              </w:rPr>
              <w:t>S-11 – sprawozdanie o świadczeniach dla studentów i doktorantów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8D8BC1" w14:textId="77777777" w:rsidR="00166B0B" w:rsidRPr="006867E7" w:rsidRDefault="00DD6368">
            <w:pPr>
              <w:rPr>
                <w:color w:val="000000"/>
                <w:lang w:val="pl-PL"/>
              </w:rPr>
            </w:pPr>
            <w:r w:rsidRPr="006867E7">
              <w:rPr>
                <w:color w:val="000000"/>
                <w:lang w:val="pl-PL"/>
              </w:rPr>
              <w:t>Uczelnie i wyższe seminaria duchowne prowadzone przez kościoły i związki wyznaniowe, z wyjątkiem Katolickiego Uniwersytetu Lubelskiego;</w:t>
            </w:r>
          </w:p>
          <w:p w14:paraId="5037306C" w14:textId="77777777" w:rsidR="00166B0B" w:rsidRPr="006867E7" w:rsidRDefault="00166B0B">
            <w:pPr>
              <w:rPr>
                <w:color w:val="000000"/>
                <w:lang w:val="pl-PL"/>
              </w:rPr>
            </w:pPr>
          </w:p>
          <w:p w14:paraId="704979B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D07E69" w14:textId="77777777" w:rsidR="005B0E09" w:rsidRDefault="00DD6368">
            <w:pPr>
              <w:rPr>
                <w:color w:val="000000"/>
              </w:rPr>
            </w:pPr>
            <w:r w:rsidRPr="006867E7">
              <w:rPr>
                <w:color w:val="000000"/>
                <w:lang w:val="pl-PL"/>
              </w:rPr>
              <w:t xml:space="preserve">Dane identyfikacyjne. Doktoranci i doktoraty. Domy i stołówki studenckie. Studenci. </w:t>
            </w:r>
            <w:r>
              <w:rPr>
                <w:color w:val="000000"/>
              </w:rPr>
              <w:t>Świadczenia dla uczących s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8E5CE2" w14:textId="77777777" w:rsidR="00166B0B" w:rsidRPr="006867E7" w:rsidRDefault="00DD6368">
            <w:pPr>
              <w:rPr>
                <w:color w:val="000000"/>
                <w:lang w:val="pl-PL"/>
              </w:rPr>
            </w:pPr>
            <w:r w:rsidRPr="006867E7">
              <w:rPr>
                <w:color w:val="000000"/>
                <w:lang w:val="pl-PL"/>
              </w:rPr>
              <w:t>Raz w roku do 17 stycznia 2024 r. według stanu na 31 grudnia 2023 r.;</w:t>
            </w:r>
          </w:p>
          <w:p w14:paraId="3A8E22AB" w14:textId="77777777" w:rsidR="00166B0B" w:rsidRPr="006867E7" w:rsidRDefault="00166B0B">
            <w:pPr>
              <w:rPr>
                <w:color w:val="000000"/>
                <w:lang w:val="pl-PL"/>
              </w:rPr>
            </w:pPr>
          </w:p>
          <w:p w14:paraId="79D4C86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19A9F4" w14:textId="77777777" w:rsidR="00166B0B" w:rsidRPr="006867E7" w:rsidRDefault="00DD6368">
            <w:pPr>
              <w:rPr>
                <w:color w:val="000000"/>
                <w:lang w:val="pl-PL"/>
              </w:rPr>
            </w:pPr>
            <w:r w:rsidRPr="006867E7">
              <w:rPr>
                <w:color w:val="000000"/>
                <w:lang w:val="pl-PL"/>
              </w:rPr>
              <w:t xml:space="preserve">Dane jednostkowe w postaci elektronicznej; </w:t>
            </w:r>
          </w:p>
          <w:p w14:paraId="3A99E3DC" w14:textId="77777777" w:rsidR="00166B0B" w:rsidRPr="006867E7" w:rsidRDefault="00DD6368">
            <w:pPr>
              <w:rPr>
                <w:color w:val="000000"/>
                <w:lang w:val="pl-PL"/>
              </w:rPr>
            </w:pPr>
            <w:r w:rsidRPr="006867E7">
              <w:rPr>
                <w:color w:val="000000"/>
                <w:lang w:val="pl-PL"/>
              </w:rPr>
              <w:t xml:space="preserve">zbiór danych; </w:t>
            </w:r>
          </w:p>
          <w:p w14:paraId="3CC7504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03020B" w14:textId="77777777">
              <w:trPr>
                <w:jc w:val="right"/>
              </w:trPr>
              <w:tc>
                <w:tcPr>
                  <w:tcW w:w="788" w:type="dxa"/>
                  <w:tcMar>
                    <w:top w:w="0" w:type="dxa"/>
                    <w:left w:w="0" w:type="dxa"/>
                    <w:bottom w:w="0" w:type="dxa"/>
                    <w:right w:w="0" w:type="dxa"/>
                  </w:tcMar>
                </w:tcPr>
                <w:bookmarkStart w:id="1348" w:name="__bookmark_2471"/>
                <w:bookmarkEnd w:id="1348"/>
                <w:p w14:paraId="455EA594"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5B0E09" w14:paraId="46014BCC" w14:textId="77777777">
              <w:trPr>
                <w:jc w:val="right"/>
              </w:trPr>
              <w:tc>
                <w:tcPr>
                  <w:tcW w:w="788" w:type="dxa"/>
                  <w:tcMar>
                    <w:top w:w="0" w:type="dxa"/>
                    <w:left w:w="0" w:type="dxa"/>
                    <w:bottom w:w="0" w:type="dxa"/>
                    <w:right w:w="0" w:type="dxa"/>
                  </w:tcMar>
                </w:tcPr>
                <w:p w14:paraId="1D7253B0" w14:textId="77777777" w:rsidR="005B0E09" w:rsidRDefault="00872B2C">
                  <w:pPr>
                    <w:jc w:val="right"/>
                    <w:rPr>
                      <w:rStyle w:val="Hipercze"/>
                    </w:rPr>
                  </w:pPr>
                  <w:hyperlink w:anchor="badanie.1.80.02">
                    <w:r w:rsidR="00DD6368">
                      <w:rPr>
                        <w:rStyle w:val="Hipercze"/>
                      </w:rPr>
                      <w:t>1.80.02</w:t>
                    </w:r>
                  </w:hyperlink>
                </w:p>
              </w:tc>
            </w:tr>
          </w:tbl>
          <w:p w14:paraId="3AC5A82D" w14:textId="77777777" w:rsidR="005B0E09" w:rsidRDefault="005B0E09">
            <w:pPr>
              <w:spacing w:line="1" w:lineRule="auto"/>
            </w:pPr>
          </w:p>
        </w:tc>
      </w:tr>
      <w:tr w:rsidR="005B0E09" w14:paraId="72F8B5A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5CDEB6" w14:textId="77777777" w:rsidR="005B0E09" w:rsidRDefault="00DD6368">
            <w:pPr>
              <w:rPr>
                <w:color w:val="000000"/>
              </w:rPr>
            </w:pPr>
            <w:bookmarkStart w:id="1349" w:name="lp.1.144"/>
            <w:bookmarkEnd w:id="1349"/>
            <w:r>
              <w:rPr>
                <w:color w:val="000000"/>
              </w:rPr>
              <w:t>1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D8D2D8" w14:textId="77777777" w:rsidR="005B0E09" w:rsidRPr="006867E7" w:rsidRDefault="00DD6368">
            <w:pPr>
              <w:rPr>
                <w:color w:val="000000"/>
                <w:lang w:val="pl-PL"/>
              </w:rPr>
            </w:pPr>
            <w:r w:rsidRPr="006867E7">
              <w:rPr>
                <w:color w:val="000000"/>
                <w:lang w:val="pl-PL"/>
              </w:rPr>
              <w:t>S-12 – sprawozdanie o studiach podyplomowych, kształceniu specjalistycznym, doktorantach oraz zatrudnieniu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1D836E" w14:textId="77777777" w:rsidR="00166B0B" w:rsidRPr="006867E7" w:rsidRDefault="00DD6368">
            <w:pPr>
              <w:rPr>
                <w:color w:val="000000"/>
                <w:lang w:val="pl-PL"/>
              </w:rPr>
            </w:pPr>
            <w:r w:rsidRPr="006867E7">
              <w:rPr>
                <w:color w:val="000000"/>
                <w:lang w:val="pl-PL"/>
              </w:rPr>
              <w:t>Uczelnie i wyższe seminaria duchowne prowadzone przez kościoły i związki wyznaniowe, z wyjątkiem Katolickiego Uniwersytetu Lubelskiego;</w:t>
            </w:r>
          </w:p>
          <w:p w14:paraId="5D48006E" w14:textId="77777777" w:rsidR="00166B0B" w:rsidRPr="006867E7" w:rsidRDefault="00166B0B">
            <w:pPr>
              <w:rPr>
                <w:color w:val="000000"/>
                <w:lang w:val="pl-PL"/>
              </w:rPr>
            </w:pPr>
          </w:p>
          <w:p w14:paraId="2E45644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24322F" w14:textId="77777777" w:rsidR="005B0E09" w:rsidRDefault="00DD6368">
            <w:pPr>
              <w:rPr>
                <w:color w:val="000000"/>
              </w:rPr>
            </w:pPr>
            <w:r w:rsidRPr="006867E7">
              <w:rPr>
                <w:color w:val="000000"/>
                <w:lang w:val="pl-PL"/>
              </w:rPr>
              <w:t xml:space="preserve">Absolwenci. Dane identyfikacyjne. Doktoranci i doktoraty. Pracujący, w tym zatrudnieni. Stypendia dla doktorantów. </w:t>
            </w:r>
            <w:r>
              <w:rPr>
                <w:color w:val="000000"/>
              </w:rPr>
              <w:t>Uczestnicy studiów podyplomowych i uczestnicy kształcenia specjalis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A618BC" w14:textId="77777777" w:rsidR="00166B0B" w:rsidRPr="006867E7" w:rsidRDefault="00DD6368">
            <w:pPr>
              <w:rPr>
                <w:color w:val="000000"/>
                <w:lang w:val="pl-PL"/>
              </w:rPr>
            </w:pPr>
            <w:r w:rsidRPr="006867E7">
              <w:rPr>
                <w:color w:val="000000"/>
                <w:lang w:val="pl-PL"/>
              </w:rPr>
              <w:t>Raz w roku do 17 stycznia 2024 r. według stanu na 31 grudnia 2023 r.;</w:t>
            </w:r>
          </w:p>
          <w:p w14:paraId="390F87BD" w14:textId="77777777" w:rsidR="00166B0B" w:rsidRPr="006867E7" w:rsidRDefault="00166B0B">
            <w:pPr>
              <w:rPr>
                <w:color w:val="000000"/>
                <w:lang w:val="pl-PL"/>
              </w:rPr>
            </w:pPr>
          </w:p>
          <w:p w14:paraId="23D7344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FD77BD" w14:textId="77777777" w:rsidR="00166B0B" w:rsidRPr="006867E7" w:rsidRDefault="00DD6368">
            <w:pPr>
              <w:rPr>
                <w:color w:val="000000"/>
                <w:lang w:val="pl-PL"/>
              </w:rPr>
            </w:pPr>
            <w:r w:rsidRPr="006867E7">
              <w:rPr>
                <w:color w:val="000000"/>
                <w:lang w:val="pl-PL"/>
              </w:rPr>
              <w:t xml:space="preserve">Dane jednostkowe w postaci elektronicznej; </w:t>
            </w:r>
          </w:p>
          <w:p w14:paraId="43E74F5F" w14:textId="77777777" w:rsidR="00166B0B" w:rsidRPr="006867E7" w:rsidRDefault="00DD6368">
            <w:pPr>
              <w:rPr>
                <w:color w:val="000000"/>
                <w:lang w:val="pl-PL"/>
              </w:rPr>
            </w:pPr>
            <w:r w:rsidRPr="006867E7">
              <w:rPr>
                <w:color w:val="000000"/>
                <w:lang w:val="pl-PL"/>
              </w:rPr>
              <w:t xml:space="preserve">zbiór danych; </w:t>
            </w:r>
          </w:p>
          <w:p w14:paraId="1BDCD4D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115FD0" w14:textId="77777777">
              <w:trPr>
                <w:jc w:val="right"/>
              </w:trPr>
              <w:tc>
                <w:tcPr>
                  <w:tcW w:w="788" w:type="dxa"/>
                  <w:tcMar>
                    <w:top w:w="0" w:type="dxa"/>
                    <w:left w:w="0" w:type="dxa"/>
                    <w:bottom w:w="0" w:type="dxa"/>
                    <w:right w:w="0" w:type="dxa"/>
                  </w:tcMar>
                </w:tcPr>
                <w:bookmarkStart w:id="1350" w:name="__bookmark_2472"/>
                <w:bookmarkEnd w:id="1350"/>
                <w:p w14:paraId="01DD1F96"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04956963" w14:textId="77777777" w:rsidR="005B0E09" w:rsidRDefault="005B0E09">
            <w:pPr>
              <w:spacing w:line="1" w:lineRule="auto"/>
            </w:pPr>
          </w:p>
        </w:tc>
      </w:tr>
      <w:tr w:rsidR="005B0E09" w14:paraId="31DF01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5CEA4F" w14:textId="77777777" w:rsidR="005B0E09" w:rsidRDefault="00DD6368">
            <w:pPr>
              <w:rPr>
                <w:color w:val="000000"/>
              </w:rPr>
            </w:pPr>
            <w:bookmarkStart w:id="1351" w:name="lp.1.145"/>
            <w:bookmarkEnd w:id="1351"/>
            <w:r>
              <w:rPr>
                <w:color w:val="000000"/>
              </w:rPr>
              <w:t>1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95A63F" w14:textId="77777777" w:rsidR="005B0E09" w:rsidRPr="006867E7" w:rsidRDefault="00DD6368">
            <w:pPr>
              <w:rPr>
                <w:color w:val="000000"/>
                <w:lang w:val="pl-PL"/>
              </w:rPr>
            </w:pPr>
            <w:r w:rsidRPr="006867E7">
              <w:rPr>
                <w:color w:val="000000"/>
                <w:lang w:val="pl-PL"/>
              </w:rPr>
              <w:t>SFU-OZ – sprawozdanie statystyczne oddziałów zagranicznych zakładów ubezpieczeń działając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17BF04" w14:textId="77777777" w:rsidR="00166B0B" w:rsidRPr="006867E7" w:rsidRDefault="00DD6368">
            <w:pPr>
              <w:rPr>
                <w:color w:val="000000"/>
                <w:lang w:val="pl-PL"/>
              </w:rPr>
            </w:pPr>
            <w:r w:rsidRPr="006867E7">
              <w:rPr>
                <w:color w:val="000000"/>
                <w:lang w:val="pl-PL"/>
              </w:rPr>
              <w:t>Zagraniczne oddziały zakładów ubezpieczeń działające w Polsce w ramach prawa do zakładania przedsiębiorstw;</w:t>
            </w:r>
          </w:p>
          <w:p w14:paraId="0307C729" w14:textId="77777777" w:rsidR="00166B0B" w:rsidRPr="006867E7" w:rsidRDefault="00166B0B">
            <w:pPr>
              <w:rPr>
                <w:color w:val="000000"/>
                <w:lang w:val="pl-PL"/>
              </w:rPr>
            </w:pPr>
          </w:p>
          <w:p w14:paraId="5C70270A"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969ED9" w14:textId="77777777" w:rsidR="005B0E09" w:rsidRPr="006867E7" w:rsidRDefault="00DD6368">
            <w:pPr>
              <w:rPr>
                <w:color w:val="000000"/>
                <w:lang w:val="pl-PL"/>
              </w:rPr>
            </w:pPr>
            <w:r w:rsidRPr="006867E7">
              <w:rPr>
                <w:color w:val="000000"/>
                <w:lang w:val="pl-PL"/>
              </w:rPr>
              <w:t>Cechy organizacyjno-prawne. Dane adresowe i terytorialne. Dane identyfikacyjne. Działalność zakładów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58D11D" w14:textId="77777777" w:rsidR="00166B0B" w:rsidRPr="006867E7" w:rsidRDefault="00DD6368">
            <w:pPr>
              <w:rPr>
                <w:color w:val="000000"/>
                <w:lang w:val="pl-PL"/>
              </w:rPr>
            </w:pPr>
            <w:r w:rsidRPr="006867E7">
              <w:rPr>
                <w:color w:val="000000"/>
                <w:lang w:val="pl-PL"/>
              </w:rPr>
              <w:t>4 razy w roku do 12 maja 2023 r. według stanu na 31 marca 2023 r., do 11 sierpnia 2023 r. według stanu na 30 czerwca 2023 r., do 10 listopada 2023 r. według stanu na 30 września 2023 r., do 15 lutego 2024 r. według stanu na 31 grudnia 2023 r.;</w:t>
            </w:r>
          </w:p>
          <w:p w14:paraId="005AF6B1" w14:textId="77777777" w:rsidR="00166B0B" w:rsidRPr="006867E7" w:rsidRDefault="00166B0B">
            <w:pPr>
              <w:rPr>
                <w:color w:val="000000"/>
                <w:lang w:val="pl-PL"/>
              </w:rPr>
            </w:pPr>
          </w:p>
          <w:p w14:paraId="3CB69DC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CF749F" w14:textId="77777777" w:rsidR="00166B0B" w:rsidRPr="006867E7" w:rsidRDefault="00DD6368">
            <w:pPr>
              <w:rPr>
                <w:color w:val="000000"/>
                <w:lang w:val="pl-PL"/>
              </w:rPr>
            </w:pPr>
            <w:r w:rsidRPr="006867E7">
              <w:rPr>
                <w:color w:val="000000"/>
                <w:lang w:val="pl-PL"/>
              </w:rPr>
              <w:t xml:space="preserve">Dane jednostkowe w postaci elektronicznej; </w:t>
            </w:r>
          </w:p>
          <w:p w14:paraId="65B9C8C2" w14:textId="77777777" w:rsidR="00166B0B" w:rsidRPr="006867E7" w:rsidRDefault="00DD6368">
            <w:pPr>
              <w:rPr>
                <w:color w:val="000000"/>
                <w:lang w:val="pl-PL"/>
              </w:rPr>
            </w:pPr>
            <w:r w:rsidRPr="006867E7">
              <w:rPr>
                <w:color w:val="000000"/>
                <w:lang w:val="pl-PL"/>
              </w:rPr>
              <w:t xml:space="preserve">zbiór danych; </w:t>
            </w:r>
          </w:p>
          <w:p w14:paraId="2357A1E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4FABAE" w14:textId="77777777">
              <w:trPr>
                <w:jc w:val="right"/>
              </w:trPr>
              <w:tc>
                <w:tcPr>
                  <w:tcW w:w="788" w:type="dxa"/>
                  <w:tcMar>
                    <w:top w:w="0" w:type="dxa"/>
                    <w:left w:w="0" w:type="dxa"/>
                    <w:bottom w:w="0" w:type="dxa"/>
                    <w:right w:w="0" w:type="dxa"/>
                  </w:tcMar>
                </w:tcPr>
                <w:bookmarkStart w:id="1352" w:name="__bookmark_2473"/>
                <w:bookmarkEnd w:id="1352"/>
                <w:p w14:paraId="73EA01B0"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527A1E08" w14:textId="77777777" w:rsidR="005B0E09" w:rsidRDefault="005B0E09">
            <w:pPr>
              <w:spacing w:line="1" w:lineRule="auto"/>
            </w:pPr>
          </w:p>
        </w:tc>
      </w:tr>
      <w:tr w:rsidR="005B0E09" w14:paraId="3697C2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46C1B6" w14:textId="77777777" w:rsidR="005B0E09" w:rsidRDefault="00DD6368">
            <w:pPr>
              <w:rPr>
                <w:color w:val="000000"/>
              </w:rPr>
            </w:pPr>
            <w:bookmarkStart w:id="1353" w:name="lp.1.146"/>
            <w:bookmarkEnd w:id="1353"/>
            <w:r>
              <w:rPr>
                <w:color w:val="000000"/>
              </w:rPr>
              <w:t>1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823A68" w14:textId="77777777" w:rsidR="005B0E09" w:rsidRPr="006867E7" w:rsidRDefault="00DD6368">
            <w:pPr>
              <w:rPr>
                <w:color w:val="000000"/>
                <w:lang w:val="pl-PL"/>
              </w:rPr>
            </w:pPr>
            <w:r w:rsidRPr="006867E7">
              <w:rPr>
                <w:color w:val="000000"/>
                <w:lang w:val="pl-PL"/>
              </w:rPr>
              <w:t>SG-01</w:t>
            </w:r>
            <w:r w:rsidR="002C7E2B" w:rsidRPr="006867E7">
              <w:rPr>
                <w:color w:val="000000"/>
                <w:lang w:val="pl-PL"/>
              </w:rPr>
              <w:t xml:space="preserve"> </w:t>
            </w:r>
            <w:r w:rsidRPr="006867E7">
              <w:rPr>
                <w:color w:val="000000"/>
                <w:lang w:val="pl-PL"/>
              </w:rPr>
              <w:t>–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079914" w14:textId="77777777" w:rsidR="00166B0B" w:rsidRPr="006867E7" w:rsidRDefault="00DD6368">
            <w:pPr>
              <w:rPr>
                <w:color w:val="000000"/>
                <w:lang w:val="pl-PL"/>
              </w:rPr>
            </w:pPr>
            <w:r w:rsidRPr="006867E7">
              <w:rPr>
                <w:color w:val="000000"/>
                <w:lang w:val="pl-PL"/>
              </w:rPr>
              <w:t>Urzędy gmin; urzędy dzielnic m.st. Warszawy;</w:t>
            </w:r>
          </w:p>
          <w:p w14:paraId="3D8839F4" w14:textId="77777777" w:rsidR="00166B0B" w:rsidRPr="006867E7" w:rsidRDefault="00166B0B">
            <w:pPr>
              <w:rPr>
                <w:color w:val="000000"/>
                <w:lang w:val="pl-PL"/>
              </w:rPr>
            </w:pPr>
          </w:p>
          <w:p w14:paraId="2E242D7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F20B2C" w14:textId="77777777" w:rsidR="005B0E09" w:rsidRDefault="00DD6368">
            <w:pPr>
              <w:rPr>
                <w:color w:val="000000"/>
              </w:rPr>
            </w:pPr>
            <w:r w:rsidRPr="006867E7">
              <w:rPr>
                <w:color w:val="000000"/>
                <w:lang w:val="pl-PL"/>
              </w:rPr>
              <w:t xml:space="preserve">Cechy nieruchomości. Dane identyfikacyjne. Dochody gospodarstw domowych. </w:t>
            </w:r>
            <w:r>
              <w:rPr>
                <w:color w:val="000000"/>
              </w:rPr>
              <w:lastRenderedPageBreak/>
              <w:t>Gospodarka gruntami i zasobami gminnymi. Infrastruktura handlowa.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A36D01" w14:textId="77777777" w:rsidR="00166B0B" w:rsidRPr="006867E7" w:rsidRDefault="00DD6368">
            <w:pPr>
              <w:rPr>
                <w:color w:val="000000"/>
                <w:lang w:val="pl-PL"/>
              </w:rPr>
            </w:pPr>
            <w:r w:rsidRPr="006867E7">
              <w:rPr>
                <w:color w:val="000000"/>
                <w:lang w:val="pl-PL"/>
              </w:rPr>
              <w:lastRenderedPageBreak/>
              <w:t xml:space="preserve">Raz w roku do 7 lutego 2024 r. według stanu na 31 grudnia </w:t>
            </w:r>
            <w:r w:rsidRPr="006867E7">
              <w:rPr>
                <w:color w:val="000000"/>
                <w:lang w:val="pl-PL"/>
              </w:rPr>
              <w:lastRenderedPageBreak/>
              <w:t>2023 r.;</w:t>
            </w:r>
          </w:p>
          <w:p w14:paraId="149986EC" w14:textId="77777777" w:rsidR="00166B0B" w:rsidRPr="006867E7" w:rsidRDefault="00166B0B">
            <w:pPr>
              <w:rPr>
                <w:color w:val="000000"/>
                <w:lang w:val="pl-PL"/>
              </w:rPr>
            </w:pPr>
          </w:p>
          <w:p w14:paraId="60D9D11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384D6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DFD6824" w14:textId="77777777" w:rsidR="00166B0B" w:rsidRPr="006867E7" w:rsidRDefault="00DD6368">
            <w:pPr>
              <w:rPr>
                <w:color w:val="000000"/>
                <w:lang w:val="pl-PL"/>
              </w:rPr>
            </w:pPr>
            <w:r w:rsidRPr="006867E7">
              <w:rPr>
                <w:color w:val="000000"/>
                <w:lang w:val="pl-PL"/>
              </w:rPr>
              <w:t xml:space="preserve">zbiór danych; </w:t>
            </w:r>
          </w:p>
          <w:p w14:paraId="0D91081F" w14:textId="77777777" w:rsidR="005B0E09" w:rsidRPr="006867E7" w:rsidRDefault="00DD6368">
            <w:pPr>
              <w:rPr>
                <w:color w:val="000000"/>
                <w:lang w:val="pl-PL"/>
              </w:rPr>
            </w:pPr>
            <w:r w:rsidRPr="006867E7">
              <w:rPr>
                <w:color w:val="000000"/>
                <w:lang w:val="pl-PL"/>
              </w:rPr>
              <w:lastRenderedPageBreak/>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8A18A3" w14:textId="77777777">
              <w:trPr>
                <w:jc w:val="right"/>
              </w:trPr>
              <w:tc>
                <w:tcPr>
                  <w:tcW w:w="788" w:type="dxa"/>
                  <w:tcMar>
                    <w:top w:w="0" w:type="dxa"/>
                    <w:left w:w="0" w:type="dxa"/>
                    <w:bottom w:w="0" w:type="dxa"/>
                    <w:right w:w="0" w:type="dxa"/>
                  </w:tcMar>
                </w:tcPr>
                <w:bookmarkStart w:id="1354" w:name="__bookmark_2474"/>
                <w:bookmarkEnd w:id="1354"/>
                <w:p w14:paraId="0FF134FA"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6.01" \h </w:instrText>
                  </w:r>
                  <w:r>
                    <w:rPr>
                      <w:rStyle w:val="Hipercze"/>
                    </w:rPr>
                    <w:fldChar w:fldCharType="separate"/>
                  </w:r>
                  <w:r>
                    <w:rPr>
                      <w:rStyle w:val="Hipercze"/>
                    </w:rPr>
                    <w:t>1.26.01,</w:t>
                  </w:r>
                  <w:r>
                    <w:rPr>
                      <w:rStyle w:val="Hipercze"/>
                    </w:rPr>
                    <w:fldChar w:fldCharType="end"/>
                  </w:r>
                </w:p>
              </w:tc>
            </w:tr>
            <w:tr w:rsidR="005B0E09" w14:paraId="5270F775" w14:textId="77777777">
              <w:trPr>
                <w:jc w:val="right"/>
              </w:trPr>
              <w:tc>
                <w:tcPr>
                  <w:tcW w:w="788" w:type="dxa"/>
                  <w:tcMar>
                    <w:top w:w="0" w:type="dxa"/>
                    <w:left w:w="0" w:type="dxa"/>
                    <w:bottom w:w="0" w:type="dxa"/>
                    <w:right w:w="0" w:type="dxa"/>
                  </w:tcMar>
                </w:tcPr>
                <w:p w14:paraId="53DFF96F" w14:textId="77777777" w:rsidR="005B0E09" w:rsidRDefault="00872B2C">
                  <w:pPr>
                    <w:jc w:val="right"/>
                    <w:rPr>
                      <w:rStyle w:val="Hipercze"/>
                    </w:rPr>
                  </w:pPr>
                  <w:hyperlink w:anchor="badanie.1.26.06">
                    <w:r w:rsidR="00DD6368">
                      <w:rPr>
                        <w:rStyle w:val="Hipercze"/>
                      </w:rPr>
                      <w:t>1.26.06,</w:t>
                    </w:r>
                  </w:hyperlink>
                </w:p>
              </w:tc>
            </w:tr>
            <w:tr w:rsidR="005B0E09" w14:paraId="61FEA7AA" w14:textId="77777777">
              <w:trPr>
                <w:jc w:val="right"/>
              </w:trPr>
              <w:tc>
                <w:tcPr>
                  <w:tcW w:w="788" w:type="dxa"/>
                  <w:tcMar>
                    <w:top w:w="0" w:type="dxa"/>
                    <w:left w:w="0" w:type="dxa"/>
                    <w:bottom w:w="0" w:type="dxa"/>
                    <w:right w:w="0" w:type="dxa"/>
                  </w:tcMar>
                </w:tcPr>
                <w:p w14:paraId="52D21F11" w14:textId="77777777" w:rsidR="005B0E09" w:rsidRDefault="00872B2C">
                  <w:pPr>
                    <w:jc w:val="right"/>
                    <w:rPr>
                      <w:rStyle w:val="Hipercze"/>
                    </w:rPr>
                  </w:pPr>
                  <w:hyperlink w:anchor="badanie.1.49.02">
                    <w:r w:rsidR="00DD6368">
                      <w:rPr>
                        <w:rStyle w:val="Hipercze"/>
                      </w:rPr>
                      <w:t>1.49.02</w:t>
                    </w:r>
                  </w:hyperlink>
                </w:p>
              </w:tc>
            </w:tr>
          </w:tbl>
          <w:p w14:paraId="01731275" w14:textId="77777777" w:rsidR="005B0E09" w:rsidRDefault="005B0E09">
            <w:pPr>
              <w:spacing w:line="1" w:lineRule="auto"/>
            </w:pPr>
          </w:p>
        </w:tc>
      </w:tr>
      <w:tr w:rsidR="005B0E09" w14:paraId="1E00FD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200507" w14:textId="77777777" w:rsidR="005B0E09" w:rsidRDefault="00DD6368">
            <w:pPr>
              <w:rPr>
                <w:color w:val="000000"/>
              </w:rPr>
            </w:pPr>
            <w:bookmarkStart w:id="1355" w:name="lp.1.147"/>
            <w:bookmarkEnd w:id="1355"/>
            <w:r>
              <w:rPr>
                <w:color w:val="000000"/>
              </w:rPr>
              <w:t>1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6DCDCA" w14:textId="77777777" w:rsidR="005B0E09" w:rsidRPr="006867E7" w:rsidRDefault="00DD6368">
            <w:pPr>
              <w:rPr>
                <w:color w:val="000000"/>
                <w:lang w:val="pl-PL"/>
              </w:rPr>
            </w:pPr>
            <w:r w:rsidRPr="006867E7">
              <w:rPr>
                <w:color w:val="000000"/>
                <w:lang w:val="pl-PL"/>
              </w:rPr>
              <w:t>SG-01</w:t>
            </w:r>
            <w:r w:rsidR="002C7E2B" w:rsidRPr="006867E7">
              <w:rPr>
                <w:color w:val="000000"/>
                <w:lang w:val="pl-PL"/>
              </w:rPr>
              <w:t xml:space="preserve"> </w:t>
            </w:r>
            <w:r w:rsidRPr="006867E7">
              <w:rPr>
                <w:color w:val="000000"/>
                <w:lang w:val="pl-PL"/>
              </w:rPr>
              <w:t>– statystyka gminy: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7C75C1" w14:textId="77777777" w:rsidR="00166B0B" w:rsidRPr="006867E7" w:rsidRDefault="00DD6368">
            <w:pPr>
              <w:rPr>
                <w:color w:val="000000"/>
                <w:lang w:val="pl-PL"/>
              </w:rPr>
            </w:pPr>
            <w:r w:rsidRPr="006867E7">
              <w:rPr>
                <w:color w:val="000000"/>
                <w:lang w:val="pl-PL"/>
              </w:rPr>
              <w:t>Urzędy gmin; urzędy dzielnic m.st. Warszawy;</w:t>
            </w:r>
          </w:p>
          <w:p w14:paraId="66BE4FDE" w14:textId="77777777" w:rsidR="00166B0B" w:rsidRPr="006867E7" w:rsidRDefault="00166B0B">
            <w:pPr>
              <w:rPr>
                <w:color w:val="000000"/>
                <w:lang w:val="pl-PL"/>
              </w:rPr>
            </w:pPr>
          </w:p>
          <w:p w14:paraId="2E0AE0E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639F70" w14:textId="77777777" w:rsidR="005B0E09" w:rsidRDefault="00DD6368">
            <w:pPr>
              <w:rPr>
                <w:color w:val="000000"/>
              </w:rPr>
            </w:pPr>
            <w:r w:rsidRPr="006867E7">
              <w:rPr>
                <w:color w:val="000000"/>
                <w:lang w:val="pl-PL"/>
              </w:rPr>
              <w:t xml:space="preserve">Dane adresowe i terytorialne. Dane identyfikacyjne. Nakłady inwestycyjne. Środki trwałe brutto. </w:t>
            </w:r>
            <w:r>
              <w:rPr>
                <w:color w:val="000000"/>
              </w:rPr>
              <w:t>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E8867E" w14:textId="77777777" w:rsidR="00166B0B" w:rsidRPr="006867E7" w:rsidRDefault="00DD6368">
            <w:pPr>
              <w:rPr>
                <w:color w:val="000000"/>
                <w:lang w:val="pl-PL"/>
              </w:rPr>
            </w:pPr>
            <w:r w:rsidRPr="006867E7">
              <w:rPr>
                <w:color w:val="000000"/>
                <w:lang w:val="pl-PL"/>
              </w:rPr>
              <w:t>Raz w roku do 15 lutego 2024 r. według stanu na 31 grudnia 2023 r.;</w:t>
            </w:r>
          </w:p>
          <w:p w14:paraId="5D7C84E3" w14:textId="77777777" w:rsidR="00166B0B" w:rsidRPr="006867E7" w:rsidRDefault="00166B0B">
            <w:pPr>
              <w:rPr>
                <w:color w:val="000000"/>
                <w:lang w:val="pl-PL"/>
              </w:rPr>
            </w:pPr>
          </w:p>
          <w:p w14:paraId="0D02CEB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C0D237" w14:textId="77777777" w:rsidR="00166B0B" w:rsidRPr="006867E7" w:rsidRDefault="00DD6368">
            <w:pPr>
              <w:rPr>
                <w:color w:val="000000"/>
                <w:lang w:val="pl-PL"/>
              </w:rPr>
            </w:pPr>
            <w:r w:rsidRPr="006867E7">
              <w:rPr>
                <w:color w:val="000000"/>
                <w:lang w:val="pl-PL"/>
              </w:rPr>
              <w:t xml:space="preserve">Dane jednostkowe w postaci elektronicznej; </w:t>
            </w:r>
          </w:p>
          <w:p w14:paraId="634D675D" w14:textId="77777777" w:rsidR="00166B0B" w:rsidRPr="006867E7" w:rsidRDefault="00DD6368">
            <w:pPr>
              <w:rPr>
                <w:color w:val="000000"/>
                <w:lang w:val="pl-PL"/>
              </w:rPr>
            </w:pPr>
            <w:r w:rsidRPr="006867E7">
              <w:rPr>
                <w:color w:val="000000"/>
                <w:lang w:val="pl-PL"/>
              </w:rPr>
              <w:t xml:space="preserve">zbiór danych; </w:t>
            </w:r>
          </w:p>
          <w:p w14:paraId="2B833D6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74163B5" w14:textId="77777777">
              <w:trPr>
                <w:jc w:val="right"/>
              </w:trPr>
              <w:tc>
                <w:tcPr>
                  <w:tcW w:w="788" w:type="dxa"/>
                  <w:tcMar>
                    <w:top w:w="0" w:type="dxa"/>
                    <w:left w:w="0" w:type="dxa"/>
                    <w:bottom w:w="0" w:type="dxa"/>
                    <w:right w:w="0" w:type="dxa"/>
                  </w:tcMar>
                </w:tcPr>
                <w:bookmarkStart w:id="1356" w:name="__bookmark_2475"/>
                <w:bookmarkEnd w:id="1356"/>
                <w:p w14:paraId="64D700AA" w14:textId="77777777" w:rsidR="005B0E09" w:rsidRDefault="00DD6368">
                  <w:pPr>
                    <w:jc w:val="right"/>
                    <w:rPr>
                      <w:rStyle w:val="Hipercze"/>
                    </w:rPr>
                  </w:pPr>
                  <w:r>
                    <w:rPr>
                      <w:rStyle w:val="Hipercze"/>
                    </w:rPr>
                    <w:fldChar w:fldCharType="begin"/>
                  </w:r>
                  <w:r>
                    <w:rPr>
                      <w:rStyle w:val="Hipercze"/>
                    </w:rPr>
                    <w:instrText xml:space="preserve"> HYPERLINK \l "badanie.1.66.01" \h </w:instrText>
                  </w:r>
                  <w:r>
                    <w:rPr>
                      <w:rStyle w:val="Hipercze"/>
                    </w:rPr>
                    <w:fldChar w:fldCharType="separate"/>
                  </w:r>
                  <w:r>
                    <w:rPr>
                      <w:rStyle w:val="Hipercze"/>
                    </w:rPr>
                    <w:t>1.66.01,</w:t>
                  </w:r>
                  <w:r>
                    <w:rPr>
                      <w:rStyle w:val="Hipercze"/>
                    </w:rPr>
                    <w:fldChar w:fldCharType="end"/>
                  </w:r>
                </w:p>
              </w:tc>
            </w:tr>
            <w:tr w:rsidR="005B0E09" w14:paraId="5C21137E" w14:textId="77777777">
              <w:trPr>
                <w:jc w:val="right"/>
              </w:trPr>
              <w:tc>
                <w:tcPr>
                  <w:tcW w:w="788" w:type="dxa"/>
                  <w:tcMar>
                    <w:top w:w="0" w:type="dxa"/>
                    <w:left w:w="0" w:type="dxa"/>
                    <w:bottom w:w="0" w:type="dxa"/>
                    <w:right w:w="0" w:type="dxa"/>
                  </w:tcMar>
                </w:tcPr>
                <w:p w14:paraId="129AEA74" w14:textId="77777777" w:rsidR="005B0E09" w:rsidRDefault="00872B2C">
                  <w:pPr>
                    <w:jc w:val="right"/>
                    <w:rPr>
                      <w:rStyle w:val="Hipercze"/>
                    </w:rPr>
                  </w:pPr>
                  <w:hyperlink w:anchor="badanie.1.66.02">
                    <w:r w:rsidR="00DD6368">
                      <w:rPr>
                        <w:rStyle w:val="Hipercze"/>
                      </w:rPr>
                      <w:t>1.66.02</w:t>
                    </w:r>
                  </w:hyperlink>
                </w:p>
              </w:tc>
            </w:tr>
          </w:tbl>
          <w:p w14:paraId="7BF5C12E" w14:textId="77777777" w:rsidR="005B0E09" w:rsidRDefault="005B0E09">
            <w:pPr>
              <w:spacing w:line="1" w:lineRule="auto"/>
            </w:pPr>
          </w:p>
        </w:tc>
      </w:tr>
      <w:tr w:rsidR="005B0E09" w14:paraId="1D3676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1AE6B0" w14:textId="77777777" w:rsidR="005B0E09" w:rsidRDefault="00DD6368">
            <w:pPr>
              <w:rPr>
                <w:color w:val="000000"/>
              </w:rPr>
            </w:pPr>
            <w:bookmarkStart w:id="1357" w:name="lp.1.148"/>
            <w:bookmarkEnd w:id="1357"/>
            <w:r>
              <w:rPr>
                <w:color w:val="000000"/>
              </w:rPr>
              <w:t>1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10A323" w14:textId="77777777" w:rsidR="005B0E09" w:rsidRPr="006867E7" w:rsidRDefault="00DD6368">
            <w:pPr>
              <w:rPr>
                <w:color w:val="000000"/>
                <w:lang w:val="pl-PL"/>
              </w:rPr>
            </w:pPr>
            <w:r w:rsidRPr="006867E7">
              <w:rPr>
                <w:color w:val="000000"/>
                <w:lang w:val="pl-PL"/>
              </w:rPr>
              <w:t>SG-01 – statystyka gminy: leśnictwo i ochrona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4F4E34" w14:textId="77777777" w:rsidR="00166B0B" w:rsidRPr="006867E7" w:rsidRDefault="00DD6368">
            <w:pPr>
              <w:rPr>
                <w:color w:val="000000"/>
                <w:lang w:val="pl-PL"/>
              </w:rPr>
            </w:pPr>
            <w:r w:rsidRPr="006867E7">
              <w:rPr>
                <w:color w:val="000000"/>
                <w:lang w:val="pl-PL"/>
              </w:rPr>
              <w:t>Urzędy gmin; urzędy dzielnic m.st. Warszawy;</w:t>
            </w:r>
          </w:p>
          <w:p w14:paraId="50780E96" w14:textId="77777777" w:rsidR="00166B0B" w:rsidRPr="006867E7" w:rsidRDefault="00166B0B">
            <w:pPr>
              <w:rPr>
                <w:color w:val="000000"/>
                <w:lang w:val="pl-PL"/>
              </w:rPr>
            </w:pPr>
          </w:p>
          <w:p w14:paraId="28D4675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8D15B9" w14:textId="77777777" w:rsidR="005B0E09" w:rsidRDefault="00DD6368">
            <w:pPr>
              <w:rPr>
                <w:color w:val="000000"/>
              </w:rPr>
            </w:pPr>
            <w:r w:rsidRPr="006867E7">
              <w:rPr>
                <w:color w:val="000000"/>
                <w:lang w:val="pl-PL"/>
              </w:rPr>
              <w:t xml:space="preserve">Dane identyfikacyjne. Formy ochrony przyrody. Hodowla lasu. Pozyskanie drewna. Tereny zieleni. </w:t>
            </w:r>
            <w:r>
              <w:rPr>
                <w:color w:val="000000"/>
              </w:rPr>
              <w:t>Zadrzewienia.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873EFB" w14:textId="77777777" w:rsidR="00166B0B" w:rsidRPr="006867E7" w:rsidRDefault="00DD6368">
            <w:pPr>
              <w:rPr>
                <w:color w:val="000000"/>
                <w:lang w:val="pl-PL"/>
              </w:rPr>
            </w:pPr>
            <w:r w:rsidRPr="006867E7">
              <w:rPr>
                <w:color w:val="000000"/>
                <w:lang w:val="pl-PL"/>
              </w:rPr>
              <w:t>Raz w roku do 22 lutego 2024 r. za rok 2023;</w:t>
            </w:r>
          </w:p>
          <w:p w14:paraId="31882F3A" w14:textId="77777777" w:rsidR="00166B0B" w:rsidRPr="006867E7" w:rsidRDefault="00166B0B">
            <w:pPr>
              <w:rPr>
                <w:color w:val="000000"/>
                <w:lang w:val="pl-PL"/>
              </w:rPr>
            </w:pPr>
          </w:p>
          <w:p w14:paraId="50888A4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2DA734" w14:textId="77777777" w:rsidR="00166B0B" w:rsidRPr="006867E7" w:rsidRDefault="00DD6368">
            <w:pPr>
              <w:rPr>
                <w:color w:val="000000"/>
                <w:lang w:val="pl-PL"/>
              </w:rPr>
            </w:pPr>
            <w:r w:rsidRPr="006867E7">
              <w:rPr>
                <w:color w:val="000000"/>
                <w:lang w:val="pl-PL"/>
              </w:rPr>
              <w:t xml:space="preserve">Dane jednostkowe w postaci elektronicznej; </w:t>
            </w:r>
          </w:p>
          <w:p w14:paraId="6F742E75" w14:textId="77777777" w:rsidR="00166B0B" w:rsidRPr="006867E7" w:rsidRDefault="00DD6368">
            <w:pPr>
              <w:rPr>
                <w:color w:val="000000"/>
                <w:lang w:val="pl-PL"/>
              </w:rPr>
            </w:pPr>
            <w:r w:rsidRPr="006867E7">
              <w:rPr>
                <w:color w:val="000000"/>
                <w:lang w:val="pl-PL"/>
              </w:rPr>
              <w:t xml:space="preserve">zbiór danych; </w:t>
            </w:r>
          </w:p>
          <w:p w14:paraId="5727440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48887F8" w14:textId="77777777">
              <w:trPr>
                <w:jc w:val="right"/>
              </w:trPr>
              <w:tc>
                <w:tcPr>
                  <w:tcW w:w="788" w:type="dxa"/>
                  <w:tcMar>
                    <w:top w:w="0" w:type="dxa"/>
                    <w:left w:w="0" w:type="dxa"/>
                    <w:bottom w:w="0" w:type="dxa"/>
                    <w:right w:w="0" w:type="dxa"/>
                  </w:tcMar>
                </w:tcPr>
                <w:bookmarkStart w:id="1358" w:name="__bookmark_2476"/>
                <w:bookmarkEnd w:id="1358"/>
                <w:p w14:paraId="18698E65"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r w:rsidR="005B0E09" w14:paraId="17EDAF13" w14:textId="77777777">
              <w:trPr>
                <w:jc w:val="right"/>
              </w:trPr>
              <w:tc>
                <w:tcPr>
                  <w:tcW w:w="788" w:type="dxa"/>
                  <w:tcMar>
                    <w:top w:w="0" w:type="dxa"/>
                    <w:left w:w="0" w:type="dxa"/>
                    <w:bottom w:w="0" w:type="dxa"/>
                    <w:right w:w="0" w:type="dxa"/>
                  </w:tcMar>
                </w:tcPr>
                <w:p w14:paraId="24D4EF51" w14:textId="77777777" w:rsidR="005B0E09" w:rsidRDefault="00872B2C">
                  <w:pPr>
                    <w:jc w:val="right"/>
                    <w:rPr>
                      <w:rStyle w:val="Hipercze"/>
                    </w:rPr>
                  </w:pPr>
                  <w:hyperlink w:anchor="badanie.1.44.01">
                    <w:r w:rsidR="00DD6368">
                      <w:rPr>
                        <w:rStyle w:val="Hipercze"/>
                      </w:rPr>
                      <w:t>1.44.01,</w:t>
                    </w:r>
                  </w:hyperlink>
                </w:p>
              </w:tc>
            </w:tr>
            <w:tr w:rsidR="005B0E09" w14:paraId="153208B4" w14:textId="77777777">
              <w:trPr>
                <w:jc w:val="right"/>
              </w:trPr>
              <w:tc>
                <w:tcPr>
                  <w:tcW w:w="788" w:type="dxa"/>
                  <w:tcMar>
                    <w:top w:w="0" w:type="dxa"/>
                    <w:left w:w="0" w:type="dxa"/>
                    <w:bottom w:w="0" w:type="dxa"/>
                    <w:right w:w="0" w:type="dxa"/>
                  </w:tcMar>
                </w:tcPr>
                <w:p w14:paraId="14622BAB" w14:textId="77777777" w:rsidR="005B0E09" w:rsidRDefault="00872B2C">
                  <w:pPr>
                    <w:jc w:val="right"/>
                    <w:rPr>
                      <w:rStyle w:val="Hipercze"/>
                    </w:rPr>
                  </w:pPr>
                  <w:hyperlink w:anchor="badanie.1.52.01">
                    <w:r w:rsidR="00DD6368">
                      <w:rPr>
                        <w:rStyle w:val="Hipercze"/>
                      </w:rPr>
                      <w:t>1.52.01,</w:t>
                    </w:r>
                  </w:hyperlink>
                </w:p>
              </w:tc>
            </w:tr>
            <w:tr w:rsidR="005B0E09" w14:paraId="6A7201BF" w14:textId="77777777">
              <w:trPr>
                <w:jc w:val="right"/>
              </w:trPr>
              <w:tc>
                <w:tcPr>
                  <w:tcW w:w="788" w:type="dxa"/>
                  <w:tcMar>
                    <w:top w:w="0" w:type="dxa"/>
                    <w:left w:w="0" w:type="dxa"/>
                    <w:bottom w:w="0" w:type="dxa"/>
                    <w:right w:w="0" w:type="dxa"/>
                  </w:tcMar>
                </w:tcPr>
                <w:p w14:paraId="3B84A31A" w14:textId="77777777" w:rsidR="005B0E09" w:rsidRDefault="00872B2C">
                  <w:pPr>
                    <w:jc w:val="right"/>
                    <w:rPr>
                      <w:rStyle w:val="Hipercze"/>
                    </w:rPr>
                  </w:pPr>
                  <w:hyperlink w:anchor="badanie.1.52.02">
                    <w:r w:rsidR="00DD6368">
                      <w:rPr>
                        <w:rStyle w:val="Hipercze"/>
                      </w:rPr>
                      <w:t>1.52.02,</w:t>
                    </w:r>
                  </w:hyperlink>
                </w:p>
              </w:tc>
            </w:tr>
            <w:tr w:rsidR="005B0E09" w14:paraId="21AF1A77" w14:textId="77777777">
              <w:trPr>
                <w:jc w:val="right"/>
              </w:trPr>
              <w:tc>
                <w:tcPr>
                  <w:tcW w:w="788" w:type="dxa"/>
                  <w:tcMar>
                    <w:top w:w="0" w:type="dxa"/>
                    <w:left w:w="0" w:type="dxa"/>
                    <w:bottom w:w="0" w:type="dxa"/>
                    <w:right w:w="0" w:type="dxa"/>
                  </w:tcMar>
                </w:tcPr>
                <w:p w14:paraId="32B9EC68" w14:textId="77777777" w:rsidR="005B0E09" w:rsidRDefault="00872B2C">
                  <w:pPr>
                    <w:jc w:val="right"/>
                    <w:rPr>
                      <w:rStyle w:val="Hipercze"/>
                    </w:rPr>
                  </w:pPr>
                  <w:hyperlink w:anchor="badanie.1.52.03">
                    <w:r w:rsidR="00DD6368">
                      <w:rPr>
                        <w:rStyle w:val="Hipercze"/>
                      </w:rPr>
                      <w:t>1.52.03</w:t>
                    </w:r>
                  </w:hyperlink>
                </w:p>
              </w:tc>
            </w:tr>
          </w:tbl>
          <w:p w14:paraId="5597020C" w14:textId="77777777" w:rsidR="005B0E09" w:rsidRDefault="005B0E09">
            <w:pPr>
              <w:spacing w:line="1" w:lineRule="auto"/>
            </w:pPr>
          </w:p>
        </w:tc>
      </w:tr>
      <w:tr w:rsidR="005B0E09" w14:paraId="162781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768F46" w14:textId="77777777" w:rsidR="005B0E09" w:rsidRDefault="00DD6368">
            <w:pPr>
              <w:rPr>
                <w:color w:val="000000"/>
              </w:rPr>
            </w:pPr>
            <w:bookmarkStart w:id="1359" w:name="lp.1.149"/>
            <w:bookmarkEnd w:id="1359"/>
            <w:r>
              <w:rPr>
                <w:color w:val="000000"/>
              </w:rPr>
              <w:t>1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633D01" w14:textId="77777777" w:rsidR="005B0E09" w:rsidRDefault="00DD6368">
            <w:pPr>
              <w:rPr>
                <w:color w:val="000000"/>
              </w:rPr>
            </w:pPr>
            <w:r>
              <w:rPr>
                <w:color w:val="000000"/>
              </w:rPr>
              <w:t>SG-01 – statystyka gminy: rewitalizacj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2841A0" w14:textId="77777777" w:rsidR="00166B0B" w:rsidRPr="006867E7" w:rsidRDefault="00DD6368">
            <w:pPr>
              <w:rPr>
                <w:color w:val="000000"/>
                <w:lang w:val="pl-PL"/>
              </w:rPr>
            </w:pPr>
            <w:r w:rsidRPr="006867E7">
              <w:rPr>
                <w:color w:val="000000"/>
                <w:lang w:val="pl-PL"/>
              </w:rPr>
              <w:t>Urzędy gmin;</w:t>
            </w:r>
          </w:p>
          <w:p w14:paraId="0D6A9768" w14:textId="77777777" w:rsidR="00166B0B" w:rsidRPr="006867E7" w:rsidRDefault="00166B0B">
            <w:pPr>
              <w:rPr>
                <w:color w:val="000000"/>
                <w:lang w:val="pl-PL"/>
              </w:rPr>
            </w:pPr>
          </w:p>
          <w:p w14:paraId="4D3F230F"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30CBB9" w14:textId="77777777" w:rsidR="005B0E09" w:rsidRPr="006867E7" w:rsidRDefault="00DD6368">
            <w:pPr>
              <w:rPr>
                <w:color w:val="000000"/>
                <w:lang w:val="pl-PL"/>
              </w:rPr>
            </w:pPr>
            <w:r w:rsidRPr="006867E7">
              <w:rPr>
                <w:color w:val="000000"/>
                <w:lang w:val="pl-PL"/>
              </w:rPr>
              <w:t>Dane identyfikacyjne. Partycypacja publiczna. Rewitaliz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042072" w14:textId="77777777" w:rsidR="00166B0B" w:rsidRPr="006867E7" w:rsidRDefault="00DD6368">
            <w:pPr>
              <w:rPr>
                <w:color w:val="000000"/>
                <w:lang w:val="pl-PL"/>
              </w:rPr>
            </w:pPr>
            <w:r w:rsidRPr="006867E7">
              <w:rPr>
                <w:color w:val="000000"/>
                <w:lang w:val="pl-PL"/>
              </w:rPr>
              <w:t>Raz w roku do 24 maja 2024 r. za rok 2023;</w:t>
            </w:r>
          </w:p>
          <w:p w14:paraId="725D7DA4" w14:textId="77777777" w:rsidR="00166B0B" w:rsidRPr="006867E7" w:rsidRDefault="00166B0B">
            <w:pPr>
              <w:rPr>
                <w:color w:val="000000"/>
                <w:lang w:val="pl-PL"/>
              </w:rPr>
            </w:pPr>
          </w:p>
          <w:p w14:paraId="07AA00A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E8CFAE" w14:textId="77777777" w:rsidR="00166B0B" w:rsidRPr="006867E7" w:rsidRDefault="00DD6368">
            <w:pPr>
              <w:rPr>
                <w:color w:val="000000"/>
                <w:lang w:val="pl-PL"/>
              </w:rPr>
            </w:pPr>
            <w:r w:rsidRPr="006867E7">
              <w:rPr>
                <w:color w:val="000000"/>
                <w:lang w:val="pl-PL"/>
              </w:rPr>
              <w:t xml:space="preserve">Dane jednostkowe w postaci elektronicznej; </w:t>
            </w:r>
          </w:p>
          <w:p w14:paraId="41741017" w14:textId="77777777" w:rsidR="00166B0B" w:rsidRPr="006867E7" w:rsidRDefault="00DD6368">
            <w:pPr>
              <w:rPr>
                <w:color w:val="000000"/>
                <w:lang w:val="pl-PL"/>
              </w:rPr>
            </w:pPr>
            <w:r w:rsidRPr="006867E7">
              <w:rPr>
                <w:color w:val="000000"/>
                <w:lang w:val="pl-PL"/>
              </w:rPr>
              <w:t xml:space="preserve">zbiór danych; </w:t>
            </w:r>
          </w:p>
          <w:p w14:paraId="1C9A1FF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EB448AB" w14:textId="77777777">
              <w:trPr>
                <w:jc w:val="right"/>
              </w:trPr>
              <w:tc>
                <w:tcPr>
                  <w:tcW w:w="788" w:type="dxa"/>
                  <w:tcMar>
                    <w:top w:w="0" w:type="dxa"/>
                    <w:left w:w="0" w:type="dxa"/>
                    <w:bottom w:w="0" w:type="dxa"/>
                    <w:right w:w="0" w:type="dxa"/>
                  </w:tcMar>
                </w:tcPr>
                <w:bookmarkStart w:id="1360" w:name="__bookmark_2477"/>
                <w:bookmarkEnd w:id="1360"/>
                <w:p w14:paraId="5FC8355E" w14:textId="77777777" w:rsidR="005B0E09" w:rsidRDefault="00DD6368">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bl>
          <w:p w14:paraId="055482B8" w14:textId="77777777" w:rsidR="005B0E09" w:rsidRDefault="005B0E09">
            <w:pPr>
              <w:spacing w:line="1" w:lineRule="auto"/>
            </w:pPr>
          </w:p>
        </w:tc>
      </w:tr>
      <w:tr w:rsidR="005B0E09" w14:paraId="6207D3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B1D89F" w14:textId="77777777" w:rsidR="005B0E09" w:rsidRDefault="00DD6368">
            <w:pPr>
              <w:rPr>
                <w:color w:val="000000"/>
              </w:rPr>
            </w:pPr>
            <w:bookmarkStart w:id="1361" w:name="lp.1.150"/>
            <w:bookmarkEnd w:id="1361"/>
            <w:r>
              <w:rPr>
                <w:color w:val="000000"/>
              </w:rPr>
              <w:t>1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CFF0DA" w14:textId="77777777" w:rsidR="005B0E09" w:rsidRPr="006867E7" w:rsidRDefault="00DD6368">
            <w:pPr>
              <w:rPr>
                <w:color w:val="000000"/>
                <w:lang w:val="pl-PL"/>
              </w:rPr>
            </w:pPr>
            <w:r w:rsidRPr="006867E7">
              <w:rPr>
                <w:color w:val="000000"/>
                <w:lang w:val="pl-PL"/>
              </w:rPr>
              <w:t>SG-01 – statystyka gminy: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57B1AB" w14:textId="77777777" w:rsidR="00166B0B" w:rsidRPr="006867E7" w:rsidRDefault="00DD6368">
            <w:pPr>
              <w:rPr>
                <w:color w:val="000000"/>
                <w:lang w:val="pl-PL"/>
              </w:rPr>
            </w:pPr>
            <w:r w:rsidRPr="006867E7">
              <w:rPr>
                <w:color w:val="000000"/>
                <w:lang w:val="pl-PL"/>
              </w:rPr>
              <w:t>Urzędy gmin; urzędy dzielnic m.st. Warszawy;</w:t>
            </w:r>
          </w:p>
          <w:p w14:paraId="104791C4" w14:textId="77777777" w:rsidR="00166B0B" w:rsidRPr="006867E7" w:rsidRDefault="00166B0B">
            <w:pPr>
              <w:rPr>
                <w:color w:val="000000"/>
                <w:lang w:val="pl-PL"/>
              </w:rPr>
            </w:pPr>
          </w:p>
          <w:p w14:paraId="24AFB8D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53B3A8" w14:textId="77777777" w:rsidR="005B0E09" w:rsidRDefault="00DD6368">
            <w:pPr>
              <w:rPr>
                <w:color w:val="000000"/>
              </w:rPr>
            </w:pPr>
            <w:r w:rsidRPr="006867E7">
              <w:rPr>
                <w:color w:val="000000"/>
                <w:lang w:val="pl-PL"/>
              </w:rPr>
              <w:t xml:space="preserve">Dane identyfikacyjne. Partycypacja publiczna. Współpraca jednostek samorządu terytorialnego z podmiotami gospodarki społecznej. </w:t>
            </w:r>
            <w:r>
              <w:rPr>
                <w:color w:val="000000"/>
              </w:rPr>
              <w:t>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1FDE71" w14:textId="77777777" w:rsidR="00166B0B" w:rsidRPr="006867E7" w:rsidRDefault="00DD6368">
            <w:pPr>
              <w:rPr>
                <w:color w:val="000000"/>
                <w:lang w:val="pl-PL"/>
              </w:rPr>
            </w:pPr>
            <w:r w:rsidRPr="006867E7">
              <w:rPr>
                <w:color w:val="000000"/>
                <w:lang w:val="pl-PL"/>
              </w:rPr>
              <w:t>Raz w roku do 10 maja 2024 r. za rok 2023;</w:t>
            </w:r>
          </w:p>
          <w:p w14:paraId="53A5678C" w14:textId="77777777" w:rsidR="00166B0B" w:rsidRPr="006867E7" w:rsidRDefault="00166B0B">
            <w:pPr>
              <w:rPr>
                <w:color w:val="000000"/>
                <w:lang w:val="pl-PL"/>
              </w:rPr>
            </w:pPr>
          </w:p>
          <w:p w14:paraId="0B823F2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BE689B" w14:textId="77777777" w:rsidR="00166B0B" w:rsidRPr="006867E7" w:rsidRDefault="00DD6368">
            <w:pPr>
              <w:rPr>
                <w:color w:val="000000"/>
                <w:lang w:val="pl-PL"/>
              </w:rPr>
            </w:pPr>
            <w:r w:rsidRPr="006867E7">
              <w:rPr>
                <w:color w:val="000000"/>
                <w:lang w:val="pl-PL"/>
              </w:rPr>
              <w:t xml:space="preserve">Dane jednostkowe w postaci elektronicznej; </w:t>
            </w:r>
          </w:p>
          <w:p w14:paraId="09BFD230" w14:textId="77777777" w:rsidR="00166B0B" w:rsidRPr="006867E7" w:rsidRDefault="00DD6368">
            <w:pPr>
              <w:rPr>
                <w:color w:val="000000"/>
                <w:lang w:val="pl-PL"/>
              </w:rPr>
            </w:pPr>
            <w:r w:rsidRPr="006867E7">
              <w:rPr>
                <w:color w:val="000000"/>
                <w:lang w:val="pl-PL"/>
              </w:rPr>
              <w:t xml:space="preserve">zbiór danych; </w:t>
            </w:r>
          </w:p>
          <w:p w14:paraId="1EEF20AE"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968D5F" w14:textId="77777777">
              <w:trPr>
                <w:jc w:val="right"/>
              </w:trPr>
              <w:tc>
                <w:tcPr>
                  <w:tcW w:w="788" w:type="dxa"/>
                  <w:tcMar>
                    <w:top w:w="0" w:type="dxa"/>
                    <w:left w:w="0" w:type="dxa"/>
                    <w:bottom w:w="0" w:type="dxa"/>
                    <w:right w:w="0" w:type="dxa"/>
                  </w:tcMar>
                </w:tcPr>
                <w:bookmarkStart w:id="1362" w:name="__bookmark_2478"/>
                <w:bookmarkEnd w:id="1362"/>
                <w:p w14:paraId="56C57140" w14:textId="77777777" w:rsidR="005B0E09" w:rsidRDefault="00DD6368">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5B0E09" w14:paraId="7459E9C6" w14:textId="77777777">
              <w:trPr>
                <w:jc w:val="right"/>
              </w:trPr>
              <w:tc>
                <w:tcPr>
                  <w:tcW w:w="788" w:type="dxa"/>
                  <w:tcMar>
                    <w:top w:w="0" w:type="dxa"/>
                    <w:left w:w="0" w:type="dxa"/>
                    <w:bottom w:w="0" w:type="dxa"/>
                    <w:right w:w="0" w:type="dxa"/>
                  </w:tcMar>
                </w:tcPr>
                <w:p w14:paraId="7DBA6FA4" w14:textId="77777777" w:rsidR="005B0E09" w:rsidRDefault="00872B2C">
                  <w:pPr>
                    <w:jc w:val="right"/>
                    <w:rPr>
                      <w:rStyle w:val="Hipercze"/>
                    </w:rPr>
                  </w:pPr>
                  <w:hyperlink w:anchor="badanie.1.04.09">
                    <w:r w:rsidR="00DD6368">
                      <w:rPr>
                        <w:rStyle w:val="Hipercze"/>
                      </w:rPr>
                      <w:t>1.04.09</w:t>
                    </w:r>
                  </w:hyperlink>
                </w:p>
              </w:tc>
            </w:tr>
          </w:tbl>
          <w:p w14:paraId="386A533B" w14:textId="77777777" w:rsidR="005B0E09" w:rsidRDefault="005B0E09">
            <w:pPr>
              <w:spacing w:line="1" w:lineRule="auto"/>
            </w:pPr>
          </w:p>
        </w:tc>
      </w:tr>
      <w:tr w:rsidR="005B0E09" w14:paraId="508A648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48CF60" w14:textId="77777777" w:rsidR="005B0E09" w:rsidRDefault="00DD6368">
            <w:pPr>
              <w:rPr>
                <w:color w:val="000000"/>
              </w:rPr>
            </w:pPr>
            <w:bookmarkStart w:id="1363" w:name="lp.1.151"/>
            <w:bookmarkEnd w:id="1363"/>
            <w:r>
              <w:rPr>
                <w:color w:val="000000"/>
              </w:rPr>
              <w:t>1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4890D5" w14:textId="77777777" w:rsidR="005B0E09" w:rsidRPr="006867E7" w:rsidRDefault="00DD6368">
            <w:pPr>
              <w:rPr>
                <w:color w:val="000000"/>
                <w:lang w:val="pl-PL"/>
              </w:rPr>
            </w:pPr>
            <w:r w:rsidRPr="006867E7">
              <w:rPr>
                <w:color w:val="000000"/>
                <w:lang w:val="pl-PL"/>
              </w:rPr>
              <w:t>SG-01 – statystyka gminy: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E917FE" w14:textId="77777777" w:rsidR="00166B0B" w:rsidRPr="006867E7" w:rsidRDefault="00DD6368">
            <w:pPr>
              <w:rPr>
                <w:color w:val="000000"/>
                <w:lang w:val="pl-PL"/>
              </w:rPr>
            </w:pPr>
            <w:r w:rsidRPr="006867E7">
              <w:rPr>
                <w:color w:val="000000"/>
                <w:lang w:val="pl-PL"/>
              </w:rPr>
              <w:t>Urzędy gmin; urzędy dzielnic m.st. Warszawy; zarządy związków międzygminnych; związki metropolitarne;</w:t>
            </w:r>
          </w:p>
          <w:p w14:paraId="644A323B" w14:textId="77777777" w:rsidR="00166B0B" w:rsidRPr="006867E7" w:rsidRDefault="00166B0B">
            <w:pPr>
              <w:rPr>
                <w:color w:val="000000"/>
                <w:lang w:val="pl-PL"/>
              </w:rPr>
            </w:pPr>
          </w:p>
          <w:p w14:paraId="0D75DBC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7DFD31" w14:textId="77777777" w:rsidR="005B0E09" w:rsidRDefault="00DD6368">
            <w:pPr>
              <w:rPr>
                <w:color w:val="000000"/>
              </w:rPr>
            </w:pPr>
            <w:r w:rsidRPr="006867E7">
              <w:rPr>
                <w:color w:val="000000"/>
                <w:lang w:val="pl-PL"/>
              </w:rPr>
              <w:t xml:space="preserve">Dane identyfikacyjne. Infrastruktura publicznego transportu drogowego. </w:t>
            </w:r>
            <w:r>
              <w:rPr>
                <w:color w:val="000000"/>
              </w:rPr>
              <w:t>Komunikacja miejska. Organizacja transportu drogowego. Samorząd terytorialny. 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674A11" w14:textId="77777777" w:rsidR="00166B0B" w:rsidRPr="006867E7" w:rsidRDefault="00DD6368">
            <w:pPr>
              <w:rPr>
                <w:color w:val="000000"/>
                <w:lang w:val="pl-PL"/>
              </w:rPr>
            </w:pPr>
            <w:r w:rsidRPr="006867E7">
              <w:rPr>
                <w:color w:val="000000"/>
                <w:lang w:val="pl-PL"/>
              </w:rPr>
              <w:t>Raz w roku do 22 lutego 2024 r. według stanu na 31 grudnia 2023 r.;</w:t>
            </w:r>
          </w:p>
          <w:p w14:paraId="46916563" w14:textId="77777777" w:rsidR="00166B0B" w:rsidRPr="006867E7" w:rsidRDefault="00166B0B">
            <w:pPr>
              <w:rPr>
                <w:color w:val="000000"/>
                <w:lang w:val="pl-PL"/>
              </w:rPr>
            </w:pPr>
          </w:p>
          <w:p w14:paraId="52EB606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DF3128" w14:textId="77777777" w:rsidR="00166B0B" w:rsidRPr="006867E7" w:rsidRDefault="00DD6368">
            <w:pPr>
              <w:rPr>
                <w:color w:val="000000"/>
                <w:lang w:val="pl-PL"/>
              </w:rPr>
            </w:pPr>
            <w:r w:rsidRPr="006867E7">
              <w:rPr>
                <w:color w:val="000000"/>
                <w:lang w:val="pl-PL"/>
              </w:rPr>
              <w:t xml:space="preserve">Dane jednostkowe w postaci elektronicznej; </w:t>
            </w:r>
          </w:p>
          <w:p w14:paraId="4F6D9329" w14:textId="77777777" w:rsidR="00166B0B" w:rsidRPr="006867E7" w:rsidRDefault="00DD6368">
            <w:pPr>
              <w:rPr>
                <w:color w:val="000000"/>
                <w:lang w:val="pl-PL"/>
              </w:rPr>
            </w:pPr>
            <w:r w:rsidRPr="006867E7">
              <w:rPr>
                <w:color w:val="000000"/>
                <w:lang w:val="pl-PL"/>
              </w:rPr>
              <w:t xml:space="preserve">zbiór danych; </w:t>
            </w:r>
          </w:p>
          <w:p w14:paraId="39B37E9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608D2F" w14:textId="77777777">
              <w:trPr>
                <w:jc w:val="right"/>
              </w:trPr>
              <w:tc>
                <w:tcPr>
                  <w:tcW w:w="788" w:type="dxa"/>
                  <w:tcMar>
                    <w:top w:w="0" w:type="dxa"/>
                    <w:left w:w="0" w:type="dxa"/>
                    <w:bottom w:w="0" w:type="dxa"/>
                    <w:right w:w="0" w:type="dxa"/>
                  </w:tcMar>
                </w:tcPr>
                <w:bookmarkStart w:id="1364" w:name="__bookmark_2479"/>
                <w:bookmarkEnd w:id="1364"/>
                <w:p w14:paraId="360D0409" w14:textId="77777777" w:rsidR="005B0E09" w:rsidRDefault="00DD6368">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5B0E09" w14:paraId="37D04FB1" w14:textId="77777777">
              <w:trPr>
                <w:jc w:val="right"/>
              </w:trPr>
              <w:tc>
                <w:tcPr>
                  <w:tcW w:w="788" w:type="dxa"/>
                  <w:tcMar>
                    <w:top w:w="0" w:type="dxa"/>
                    <w:left w:w="0" w:type="dxa"/>
                    <w:bottom w:w="0" w:type="dxa"/>
                    <w:right w:w="0" w:type="dxa"/>
                  </w:tcMar>
                </w:tcPr>
                <w:p w14:paraId="0F151B98" w14:textId="77777777" w:rsidR="005B0E09" w:rsidRDefault="00872B2C">
                  <w:pPr>
                    <w:jc w:val="right"/>
                    <w:rPr>
                      <w:rStyle w:val="Hipercze"/>
                    </w:rPr>
                  </w:pPr>
                  <w:hyperlink w:anchor="badanie.1.48.01">
                    <w:r w:rsidR="00DD6368">
                      <w:rPr>
                        <w:rStyle w:val="Hipercze"/>
                      </w:rPr>
                      <w:t>1.48.01,</w:t>
                    </w:r>
                  </w:hyperlink>
                </w:p>
              </w:tc>
            </w:tr>
            <w:tr w:rsidR="005B0E09" w14:paraId="5A95EAE2" w14:textId="77777777">
              <w:trPr>
                <w:jc w:val="right"/>
              </w:trPr>
              <w:tc>
                <w:tcPr>
                  <w:tcW w:w="788" w:type="dxa"/>
                  <w:tcMar>
                    <w:top w:w="0" w:type="dxa"/>
                    <w:left w:w="0" w:type="dxa"/>
                    <w:bottom w:w="0" w:type="dxa"/>
                    <w:right w:w="0" w:type="dxa"/>
                  </w:tcMar>
                </w:tcPr>
                <w:p w14:paraId="4D8DF8FD" w14:textId="77777777" w:rsidR="005B0E09" w:rsidRDefault="00872B2C">
                  <w:pPr>
                    <w:jc w:val="right"/>
                    <w:rPr>
                      <w:rStyle w:val="Hipercze"/>
                    </w:rPr>
                  </w:pPr>
                  <w:hyperlink w:anchor="badanie.1.48.02">
                    <w:r w:rsidR="00DD6368">
                      <w:rPr>
                        <w:rStyle w:val="Hipercze"/>
                      </w:rPr>
                      <w:t>1.48.02</w:t>
                    </w:r>
                  </w:hyperlink>
                </w:p>
              </w:tc>
            </w:tr>
          </w:tbl>
          <w:p w14:paraId="4460CC4C" w14:textId="77777777" w:rsidR="005B0E09" w:rsidRDefault="005B0E09">
            <w:pPr>
              <w:spacing w:line="1" w:lineRule="auto"/>
            </w:pPr>
          </w:p>
        </w:tc>
      </w:tr>
      <w:tr w:rsidR="005B0E09" w14:paraId="61B0420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3FCF4F" w14:textId="77777777" w:rsidR="005B0E09" w:rsidRDefault="00DD6368">
            <w:pPr>
              <w:rPr>
                <w:color w:val="000000"/>
              </w:rPr>
            </w:pPr>
            <w:bookmarkStart w:id="1365" w:name="lp.1.152"/>
            <w:bookmarkEnd w:id="1365"/>
            <w:r>
              <w:rPr>
                <w:color w:val="000000"/>
              </w:rPr>
              <w:t>1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00E6FB" w14:textId="77777777" w:rsidR="005B0E09" w:rsidRPr="006867E7" w:rsidRDefault="00DD6368">
            <w:pPr>
              <w:rPr>
                <w:color w:val="000000"/>
                <w:lang w:val="pl-PL"/>
              </w:rPr>
            </w:pPr>
            <w:r w:rsidRPr="006867E7">
              <w:rPr>
                <w:color w:val="000000"/>
                <w:lang w:val="pl-PL"/>
              </w:rPr>
              <w:t>SOF-5 – sprawozdanie o współpracy, zarządzaniu i działalności integracyjnej wybranych organizacji non-profi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AA30DC" w14:textId="77777777" w:rsidR="00166B0B" w:rsidRPr="006867E7" w:rsidRDefault="00DD6368">
            <w:pPr>
              <w:rPr>
                <w:color w:val="000000"/>
                <w:lang w:val="pl-PL"/>
              </w:rPr>
            </w:pPr>
            <w:r w:rsidRPr="006867E7">
              <w:rPr>
                <w:color w:val="000000"/>
                <w:lang w:val="pl-PL"/>
              </w:rPr>
              <w:t>Stowarzyszenia i podobne organizacje społeczne wraz z ich jednostkami terenowymi posiadającymi osobowość prawną, związki stowarzyszeń; fundacje; wybrane jednostki organizacyjne kościołów i innych związków wyznaniowych prowadzące działalność społeczną; samorząd gospodarczy i zawodowy;</w:t>
            </w:r>
          </w:p>
          <w:p w14:paraId="10211D33" w14:textId="77777777" w:rsidR="00166B0B" w:rsidRPr="006867E7" w:rsidRDefault="00166B0B">
            <w:pPr>
              <w:rPr>
                <w:color w:val="000000"/>
                <w:lang w:val="pl-PL"/>
              </w:rPr>
            </w:pPr>
          </w:p>
          <w:p w14:paraId="6169E69F" w14:textId="77777777" w:rsidR="005B0E09" w:rsidRPr="006867E7" w:rsidRDefault="00DD6368">
            <w:pPr>
              <w:rPr>
                <w:color w:val="000000"/>
                <w:lang w:val="pl-PL"/>
              </w:rPr>
            </w:pPr>
            <w:r w:rsidRPr="006867E7">
              <w:rPr>
                <w:color w:val="000000"/>
                <w:lang w:val="pl-PL"/>
              </w:rPr>
              <w:lastRenderedPageBreak/>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C14B56" w14:textId="77777777" w:rsidR="005B0E09" w:rsidRDefault="00DD6368">
            <w:pPr>
              <w:rPr>
                <w:color w:val="000000"/>
              </w:rPr>
            </w:pPr>
            <w:r w:rsidRPr="006867E7">
              <w:rPr>
                <w:color w:val="000000"/>
                <w:lang w:val="pl-PL"/>
              </w:rPr>
              <w:lastRenderedPageBreak/>
              <w:t xml:space="preserve">Cechy organizacyjno-prawne. Dane adresowe i terytorialne. Ekonomiczne aspekty działalności podmiotów gospodarki społecznej. Finansowe aktywa i pasywa. Informacje dotyczące wywiadu/ankiety. Integracyjne aspekty działalności podmiotów </w:t>
            </w:r>
            <w:r w:rsidRPr="006867E7">
              <w:rPr>
                <w:color w:val="000000"/>
                <w:lang w:val="pl-PL"/>
              </w:rPr>
              <w:lastRenderedPageBreak/>
              <w:t xml:space="preserve">gospodarki społecznej. Organizacje pożytku publicznego (OPP). Pracujący, w tym zatrudnieni. Rodzaj prowadzonej działalności. Społeczne aspekty działalności podmiotów gospodarki społecznej. Współpraca podmiotów gospodarki społecznej. </w:t>
            </w:r>
            <w:r>
              <w:rPr>
                <w:color w:val="000000"/>
              </w:rPr>
              <w:t>Zarządzanie w podmiotach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73F976" w14:textId="77777777" w:rsidR="00166B0B" w:rsidRPr="006867E7" w:rsidRDefault="00DD6368">
            <w:pPr>
              <w:rPr>
                <w:color w:val="000000"/>
                <w:lang w:val="pl-PL"/>
              </w:rPr>
            </w:pPr>
            <w:r w:rsidRPr="006867E7">
              <w:rPr>
                <w:color w:val="000000"/>
                <w:lang w:val="pl-PL"/>
              </w:rPr>
              <w:lastRenderedPageBreak/>
              <w:t>Co 2 lata do 29 kwietnia 2024 r. za rok 2023;</w:t>
            </w:r>
          </w:p>
          <w:p w14:paraId="6C35E7D3" w14:textId="77777777" w:rsidR="00166B0B" w:rsidRPr="006867E7" w:rsidRDefault="00166B0B">
            <w:pPr>
              <w:rPr>
                <w:color w:val="000000"/>
                <w:lang w:val="pl-PL"/>
              </w:rPr>
            </w:pPr>
          </w:p>
          <w:p w14:paraId="6B0B803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419910" w14:textId="77777777" w:rsidR="00166B0B" w:rsidRPr="006867E7" w:rsidRDefault="00DD6368">
            <w:pPr>
              <w:rPr>
                <w:color w:val="000000"/>
                <w:lang w:val="pl-PL"/>
              </w:rPr>
            </w:pPr>
            <w:r w:rsidRPr="006867E7">
              <w:rPr>
                <w:color w:val="000000"/>
                <w:lang w:val="pl-PL"/>
              </w:rPr>
              <w:t xml:space="preserve">Dane jednostkowe w postaci elektronicznej; </w:t>
            </w:r>
          </w:p>
          <w:p w14:paraId="7699DCBE" w14:textId="77777777" w:rsidR="00166B0B" w:rsidRPr="006867E7" w:rsidRDefault="00DD6368">
            <w:pPr>
              <w:rPr>
                <w:color w:val="000000"/>
                <w:lang w:val="pl-PL"/>
              </w:rPr>
            </w:pPr>
            <w:r w:rsidRPr="006867E7">
              <w:rPr>
                <w:color w:val="000000"/>
                <w:lang w:val="pl-PL"/>
              </w:rPr>
              <w:t xml:space="preserve">zbiór danych; </w:t>
            </w:r>
          </w:p>
          <w:p w14:paraId="07B64E60"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32D7080" w14:textId="77777777">
              <w:trPr>
                <w:jc w:val="right"/>
              </w:trPr>
              <w:tc>
                <w:tcPr>
                  <w:tcW w:w="788" w:type="dxa"/>
                  <w:tcMar>
                    <w:top w:w="0" w:type="dxa"/>
                    <w:left w:w="0" w:type="dxa"/>
                    <w:bottom w:w="0" w:type="dxa"/>
                    <w:right w:w="0" w:type="dxa"/>
                  </w:tcMar>
                </w:tcPr>
                <w:bookmarkStart w:id="1366" w:name="__bookmark_2480"/>
                <w:bookmarkEnd w:id="1366"/>
                <w:p w14:paraId="77E97B55"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243511A8" w14:textId="77777777">
              <w:trPr>
                <w:jc w:val="right"/>
              </w:trPr>
              <w:tc>
                <w:tcPr>
                  <w:tcW w:w="788" w:type="dxa"/>
                  <w:tcMar>
                    <w:top w:w="0" w:type="dxa"/>
                    <w:left w:w="0" w:type="dxa"/>
                    <w:bottom w:w="0" w:type="dxa"/>
                    <w:right w:w="0" w:type="dxa"/>
                  </w:tcMar>
                </w:tcPr>
                <w:p w14:paraId="1141CBD3" w14:textId="77777777" w:rsidR="005B0E09" w:rsidRDefault="00872B2C">
                  <w:pPr>
                    <w:jc w:val="right"/>
                    <w:rPr>
                      <w:rStyle w:val="Hipercze"/>
                    </w:rPr>
                  </w:pPr>
                  <w:hyperlink w:anchor="badanie.1.04.09">
                    <w:r w:rsidR="00DD6368">
                      <w:rPr>
                        <w:rStyle w:val="Hipercze"/>
                      </w:rPr>
                      <w:t>1.04.09</w:t>
                    </w:r>
                  </w:hyperlink>
                </w:p>
              </w:tc>
            </w:tr>
          </w:tbl>
          <w:p w14:paraId="22F30FC2" w14:textId="77777777" w:rsidR="005B0E09" w:rsidRDefault="005B0E09">
            <w:pPr>
              <w:spacing w:line="1" w:lineRule="auto"/>
            </w:pPr>
          </w:p>
        </w:tc>
      </w:tr>
      <w:tr w:rsidR="005B0E09" w14:paraId="6F904E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E18AAA" w14:textId="77777777" w:rsidR="005B0E09" w:rsidRDefault="00DD6368">
            <w:pPr>
              <w:rPr>
                <w:color w:val="000000"/>
              </w:rPr>
            </w:pPr>
            <w:bookmarkStart w:id="1367" w:name="lp.1.153"/>
            <w:bookmarkEnd w:id="1367"/>
            <w:r>
              <w:rPr>
                <w:color w:val="000000"/>
              </w:rPr>
              <w:t>1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91753A" w14:textId="77777777" w:rsidR="005B0E09" w:rsidRDefault="00DD6368">
            <w:pPr>
              <w:rPr>
                <w:color w:val="000000"/>
              </w:rPr>
            </w:pPr>
            <w:r>
              <w:rPr>
                <w:color w:val="000000"/>
              </w:rPr>
              <w:t>SP – roczna ankieta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4AE0E6" w14:textId="77777777" w:rsidR="00166B0B" w:rsidRPr="006867E7" w:rsidRDefault="00DD6368">
            <w:pPr>
              <w:rPr>
                <w:color w:val="000000"/>
                <w:lang w:val="pl-PL"/>
              </w:rPr>
            </w:pPr>
            <w:r w:rsidRPr="006867E7">
              <w:rPr>
                <w:color w:val="000000"/>
                <w:lang w:val="pl-PL"/>
              </w:rPr>
              <w:t>Podmioty gospodarki narodowej o liczbie pracujących 10 osób lub więcej, prowadzące działalność przeważającą zaklasyfikowaną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podklasy 85.42.B), Q (z wyłączeniem samodzielnych publicznych zakładów opieki zdrowotnej), R (z wyłączeniem instytucji kultury mających osobowość prawną), S (z wyłączeniem związków zawodowych, organizacji religijnych i politycznych);</w:t>
            </w:r>
          </w:p>
          <w:p w14:paraId="62A2C58C" w14:textId="77777777" w:rsidR="00166B0B" w:rsidRPr="006867E7" w:rsidRDefault="00166B0B">
            <w:pPr>
              <w:rPr>
                <w:color w:val="000000"/>
                <w:lang w:val="pl-PL"/>
              </w:rPr>
            </w:pPr>
          </w:p>
          <w:p w14:paraId="19817E9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E1AAC4" w14:textId="77777777" w:rsidR="005B0E09" w:rsidRDefault="00DD6368">
            <w:pPr>
              <w:rPr>
                <w:color w:val="000000"/>
              </w:rPr>
            </w:pPr>
            <w:r w:rsidRPr="006867E7">
              <w:rPr>
                <w:color w:val="000000"/>
                <w:lang w:val="pl-PL"/>
              </w:rPr>
              <w:t xml:space="preserve">Cechy grup przedsiębiorstw. Cechy jednostek lokalnych. Cechy organizacyjno-prawne. Cechy społeczno-ekonomiczne osób. Czynniki przedsiębiorczości. Dane adresowe i terytorialne. Dane bilansowe. Dane identyfikacyjne. Działalność badawcza i rozwojowa. Działalność podmiotów posiadających jednostki zagraniczne. Infrastruktura handlowa. Kapitał zagraniczny w Polsce. Łańcuchy wartości przedsiębiorstw. Nakłady inwestycyjne. Pracujący, w tym zatrudnieni. Rachunek zysków i strat (wersja porównawcza). Sprzedaż detaliczna i hurtowa. Subiektywna ocena sytuacji gospodarczej przedsiębiorstw. Subiektywna prognoza sytuacji gospodarczej przedsiębiorstw. Środki trwałe brutto. Wartości niematerialne i prawne brutto. Wskaźniki ekonomiczno-finansowe. </w:t>
            </w:r>
            <w:r>
              <w:rPr>
                <w:color w:val="000000"/>
              </w:rPr>
              <w:t>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60E11E" w14:textId="77777777" w:rsidR="00166B0B" w:rsidRPr="006867E7" w:rsidRDefault="00DD6368">
            <w:pPr>
              <w:rPr>
                <w:color w:val="000000"/>
                <w:lang w:val="pl-PL"/>
              </w:rPr>
            </w:pPr>
            <w:r w:rsidRPr="006867E7">
              <w:rPr>
                <w:color w:val="000000"/>
                <w:lang w:val="pl-PL"/>
              </w:rPr>
              <w:t>Raz w roku do 6 maja 2024 r. za rok 2023;</w:t>
            </w:r>
          </w:p>
          <w:p w14:paraId="6AA9136A" w14:textId="77777777" w:rsidR="00166B0B" w:rsidRPr="006867E7" w:rsidRDefault="00166B0B">
            <w:pPr>
              <w:rPr>
                <w:color w:val="000000"/>
                <w:lang w:val="pl-PL"/>
              </w:rPr>
            </w:pPr>
          </w:p>
          <w:p w14:paraId="735AA95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1F54A8" w14:textId="77777777" w:rsidR="00166B0B" w:rsidRPr="006867E7" w:rsidRDefault="00DD6368">
            <w:pPr>
              <w:rPr>
                <w:color w:val="000000"/>
                <w:lang w:val="pl-PL"/>
              </w:rPr>
            </w:pPr>
            <w:r w:rsidRPr="006867E7">
              <w:rPr>
                <w:color w:val="000000"/>
                <w:lang w:val="pl-PL"/>
              </w:rPr>
              <w:t xml:space="preserve">Dane jednostkowe w postaci elektronicznej; </w:t>
            </w:r>
          </w:p>
          <w:p w14:paraId="64FF9A27" w14:textId="77777777" w:rsidR="00166B0B" w:rsidRPr="006867E7" w:rsidRDefault="00DD6368">
            <w:pPr>
              <w:rPr>
                <w:color w:val="000000"/>
                <w:lang w:val="pl-PL"/>
              </w:rPr>
            </w:pPr>
            <w:r w:rsidRPr="006867E7">
              <w:rPr>
                <w:color w:val="000000"/>
                <w:lang w:val="pl-PL"/>
              </w:rPr>
              <w:t xml:space="preserve">zbiór danych; </w:t>
            </w:r>
          </w:p>
          <w:p w14:paraId="3CC9C460"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8C7D35" w14:textId="77777777">
              <w:trPr>
                <w:jc w:val="right"/>
              </w:trPr>
              <w:tc>
                <w:tcPr>
                  <w:tcW w:w="788" w:type="dxa"/>
                  <w:tcMar>
                    <w:top w:w="0" w:type="dxa"/>
                    <w:left w:w="0" w:type="dxa"/>
                    <w:bottom w:w="0" w:type="dxa"/>
                    <w:right w:w="0" w:type="dxa"/>
                  </w:tcMar>
                </w:tcPr>
                <w:bookmarkStart w:id="1368" w:name="__bookmark_2481"/>
                <w:bookmarkEnd w:id="1368"/>
                <w:p w14:paraId="237F7A88" w14:textId="77777777" w:rsidR="005B0E09" w:rsidRDefault="00DD6368">
                  <w:pPr>
                    <w:jc w:val="right"/>
                    <w:rPr>
                      <w:rStyle w:val="Hipercze"/>
                    </w:rPr>
                  </w:pPr>
                  <w:r>
                    <w:rPr>
                      <w:rStyle w:val="Hipercze"/>
                    </w:rPr>
                    <w:fldChar w:fldCharType="begin"/>
                  </w:r>
                  <w:r>
                    <w:rPr>
                      <w:rStyle w:val="Hipercze"/>
                    </w:rPr>
                    <w:instrText xml:space="preserve"> HYPERLINK \l "badanie.1.04.09" \h </w:instrText>
                  </w:r>
                  <w:r>
                    <w:rPr>
                      <w:rStyle w:val="Hipercze"/>
                    </w:rPr>
                    <w:fldChar w:fldCharType="separate"/>
                  </w:r>
                  <w:r>
                    <w:rPr>
                      <w:rStyle w:val="Hipercze"/>
                    </w:rPr>
                    <w:t>1.04.09,</w:t>
                  </w:r>
                  <w:r>
                    <w:rPr>
                      <w:rStyle w:val="Hipercze"/>
                    </w:rPr>
                    <w:fldChar w:fldCharType="end"/>
                  </w:r>
                </w:p>
              </w:tc>
            </w:tr>
            <w:tr w:rsidR="005B0E09" w14:paraId="429B71BD" w14:textId="77777777">
              <w:trPr>
                <w:jc w:val="right"/>
              </w:trPr>
              <w:tc>
                <w:tcPr>
                  <w:tcW w:w="788" w:type="dxa"/>
                  <w:tcMar>
                    <w:top w:w="0" w:type="dxa"/>
                    <w:left w:w="0" w:type="dxa"/>
                    <w:bottom w:w="0" w:type="dxa"/>
                    <w:right w:w="0" w:type="dxa"/>
                  </w:tcMar>
                </w:tcPr>
                <w:p w14:paraId="64AC573B" w14:textId="77777777" w:rsidR="005B0E09" w:rsidRDefault="00872B2C">
                  <w:pPr>
                    <w:jc w:val="right"/>
                    <w:rPr>
                      <w:rStyle w:val="Hipercze"/>
                    </w:rPr>
                  </w:pPr>
                  <w:hyperlink w:anchor="badanie.1.43.06">
                    <w:r w:rsidR="00DD6368">
                      <w:rPr>
                        <w:rStyle w:val="Hipercze"/>
                      </w:rPr>
                      <w:t>1.43.06,</w:t>
                    </w:r>
                  </w:hyperlink>
                </w:p>
              </w:tc>
            </w:tr>
            <w:tr w:rsidR="005B0E09" w14:paraId="70D3EF2A" w14:textId="77777777">
              <w:trPr>
                <w:jc w:val="right"/>
              </w:trPr>
              <w:tc>
                <w:tcPr>
                  <w:tcW w:w="788" w:type="dxa"/>
                  <w:tcMar>
                    <w:top w:w="0" w:type="dxa"/>
                    <w:left w:w="0" w:type="dxa"/>
                    <w:bottom w:w="0" w:type="dxa"/>
                    <w:right w:w="0" w:type="dxa"/>
                  </w:tcMar>
                </w:tcPr>
                <w:p w14:paraId="60672A70" w14:textId="77777777" w:rsidR="005B0E09" w:rsidRDefault="00872B2C">
                  <w:pPr>
                    <w:jc w:val="right"/>
                    <w:rPr>
                      <w:rStyle w:val="Hipercze"/>
                    </w:rPr>
                  </w:pPr>
                  <w:hyperlink w:anchor="badanie.1.46.01">
                    <w:r w:rsidR="00DD6368">
                      <w:rPr>
                        <w:rStyle w:val="Hipercze"/>
                      </w:rPr>
                      <w:t>1.46.01,</w:t>
                    </w:r>
                  </w:hyperlink>
                </w:p>
              </w:tc>
            </w:tr>
            <w:tr w:rsidR="005B0E09" w14:paraId="2AB26259" w14:textId="77777777">
              <w:trPr>
                <w:jc w:val="right"/>
              </w:trPr>
              <w:tc>
                <w:tcPr>
                  <w:tcW w:w="788" w:type="dxa"/>
                  <w:tcMar>
                    <w:top w:w="0" w:type="dxa"/>
                    <w:left w:w="0" w:type="dxa"/>
                    <w:bottom w:w="0" w:type="dxa"/>
                    <w:right w:w="0" w:type="dxa"/>
                  </w:tcMar>
                </w:tcPr>
                <w:p w14:paraId="0D8B0E5B" w14:textId="77777777" w:rsidR="005B0E09" w:rsidRDefault="00872B2C">
                  <w:pPr>
                    <w:jc w:val="right"/>
                    <w:rPr>
                      <w:rStyle w:val="Hipercze"/>
                    </w:rPr>
                  </w:pPr>
                  <w:hyperlink w:anchor="badanie.1.49.02">
                    <w:r w:rsidR="00DD6368">
                      <w:rPr>
                        <w:rStyle w:val="Hipercze"/>
                      </w:rPr>
                      <w:t>1.49.02,</w:t>
                    </w:r>
                  </w:hyperlink>
                </w:p>
              </w:tc>
            </w:tr>
            <w:tr w:rsidR="005B0E09" w14:paraId="27DBA850" w14:textId="77777777">
              <w:trPr>
                <w:jc w:val="right"/>
              </w:trPr>
              <w:tc>
                <w:tcPr>
                  <w:tcW w:w="788" w:type="dxa"/>
                  <w:tcMar>
                    <w:top w:w="0" w:type="dxa"/>
                    <w:left w:w="0" w:type="dxa"/>
                    <w:bottom w:w="0" w:type="dxa"/>
                    <w:right w:w="0" w:type="dxa"/>
                  </w:tcMar>
                </w:tcPr>
                <w:p w14:paraId="1873A708" w14:textId="77777777" w:rsidR="005B0E09" w:rsidRDefault="00872B2C">
                  <w:pPr>
                    <w:jc w:val="right"/>
                    <w:rPr>
                      <w:rStyle w:val="Hipercze"/>
                    </w:rPr>
                  </w:pPr>
                  <w:hyperlink w:anchor="badanie.1.49.08">
                    <w:r w:rsidR="00DD6368">
                      <w:rPr>
                        <w:rStyle w:val="Hipercze"/>
                      </w:rPr>
                      <w:t>1.49.08,</w:t>
                    </w:r>
                  </w:hyperlink>
                </w:p>
              </w:tc>
            </w:tr>
            <w:tr w:rsidR="005B0E09" w14:paraId="6DD79F5C" w14:textId="77777777">
              <w:trPr>
                <w:jc w:val="right"/>
              </w:trPr>
              <w:tc>
                <w:tcPr>
                  <w:tcW w:w="788" w:type="dxa"/>
                  <w:tcMar>
                    <w:top w:w="0" w:type="dxa"/>
                    <w:left w:w="0" w:type="dxa"/>
                    <w:bottom w:w="0" w:type="dxa"/>
                    <w:right w:w="0" w:type="dxa"/>
                  </w:tcMar>
                </w:tcPr>
                <w:p w14:paraId="30D4C6B3" w14:textId="77777777" w:rsidR="005B0E09" w:rsidRDefault="00872B2C">
                  <w:pPr>
                    <w:jc w:val="right"/>
                    <w:rPr>
                      <w:rStyle w:val="Hipercze"/>
                    </w:rPr>
                  </w:pPr>
                  <w:hyperlink w:anchor="badanie.1.49.09">
                    <w:r w:rsidR="00DD6368">
                      <w:rPr>
                        <w:rStyle w:val="Hipercze"/>
                      </w:rPr>
                      <w:t>1.49.09,</w:t>
                    </w:r>
                  </w:hyperlink>
                </w:p>
              </w:tc>
            </w:tr>
            <w:tr w:rsidR="005B0E09" w14:paraId="7B95DCC4" w14:textId="77777777">
              <w:trPr>
                <w:jc w:val="right"/>
              </w:trPr>
              <w:tc>
                <w:tcPr>
                  <w:tcW w:w="788" w:type="dxa"/>
                  <w:tcMar>
                    <w:top w:w="0" w:type="dxa"/>
                    <w:left w:w="0" w:type="dxa"/>
                    <w:bottom w:w="0" w:type="dxa"/>
                    <w:right w:w="0" w:type="dxa"/>
                  </w:tcMar>
                </w:tcPr>
                <w:p w14:paraId="04098091" w14:textId="77777777" w:rsidR="005B0E09" w:rsidRDefault="00872B2C">
                  <w:pPr>
                    <w:jc w:val="right"/>
                    <w:rPr>
                      <w:rStyle w:val="Hipercze"/>
                    </w:rPr>
                  </w:pPr>
                  <w:hyperlink w:anchor="badanie.1.51.09">
                    <w:r w:rsidR="00DD6368">
                      <w:rPr>
                        <w:rStyle w:val="Hipercze"/>
                      </w:rPr>
                      <w:t>1.51.09,</w:t>
                    </w:r>
                  </w:hyperlink>
                </w:p>
              </w:tc>
            </w:tr>
            <w:tr w:rsidR="005B0E09" w14:paraId="11A85E04" w14:textId="77777777">
              <w:trPr>
                <w:jc w:val="right"/>
              </w:trPr>
              <w:tc>
                <w:tcPr>
                  <w:tcW w:w="788" w:type="dxa"/>
                  <w:tcMar>
                    <w:top w:w="0" w:type="dxa"/>
                    <w:left w:w="0" w:type="dxa"/>
                    <w:bottom w:w="0" w:type="dxa"/>
                    <w:right w:w="0" w:type="dxa"/>
                  </w:tcMar>
                </w:tcPr>
                <w:p w14:paraId="3F433DD8" w14:textId="77777777" w:rsidR="005B0E09" w:rsidRDefault="00872B2C">
                  <w:pPr>
                    <w:jc w:val="right"/>
                    <w:rPr>
                      <w:rStyle w:val="Hipercze"/>
                    </w:rPr>
                  </w:pPr>
                  <w:hyperlink w:anchor="badanie.1.61.05">
                    <w:r w:rsidR="00DD6368">
                      <w:rPr>
                        <w:rStyle w:val="Hipercze"/>
                      </w:rPr>
                      <w:t>1.61.05,</w:t>
                    </w:r>
                  </w:hyperlink>
                </w:p>
              </w:tc>
            </w:tr>
            <w:tr w:rsidR="005B0E09" w14:paraId="33B713B7" w14:textId="77777777">
              <w:trPr>
                <w:jc w:val="right"/>
              </w:trPr>
              <w:tc>
                <w:tcPr>
                  <w:tcW w:w="788" w:type="dxa"/>
                  <w:tcMar>
                    <w:top w:w="0" w:type="dxa"/>
                    <w:left w:w="0" w:type="dxa"/>
                    <w:bottom w:w="0" w:type="dxa"/>
                    <w:right w:w="0" w:type="dxa"/>
                  </w:tcMar>
                </w:tcPr>
                <w:p w14:paraId="032B6B11" w14:textId="77777777" w:rsidR="005B0E09" w:rsidRDefault="00872B2C">
                  <w:pPr>
                    <w:jc w:val="right"/>
                    <w:rPr>
                      <w:rStyle w:val="Hipercze"/>
                    </w:rPr>
                  </w:pPr>
                  <w:hyperlink w:anchor="badanie.1.61.08">
                    <w:r w:rsidR="00DD6368">
                      <w:rPr>
                        <w:rStyle w:val="Hipercze"/>
                      </w:rPr>
                      <w:t>1.61.08,</w:t>
                    </w:r>
                  </w:hyperlink>
                </w:p>
              </w:tc>
            </w:tr>
            <w:tr w:rsidR="005B0E09" w14:paraId="5FAD9BF6" w14:textId="77777777">
              <w:trPr>
                <w:jc w:val="right"/>
              </w:trPr>
              <w:tc>
                <w:tcPr>
                  <w:tcW w:w="788" w:type="dxa"/>
                  <w:tcMar>
                    <w:top w:w="0" w:type="dxa"/>
                    <w:left w:w="0" w:type="dxa"/>
                    <w:bottom w:w="0" w:type="dxa"/>
                    <w:right w:w="0" w:type="dxa"/>
                  </w:tcMar>
                </w:tcPr>
                <w:p w14:paraId="117C113A" w14:textId="77777777" w:rsidR="005B0E09" w:rsidRDefault="00872B2C">
                  <w:pPr>
                    <w:jc w:val="right"/>
                    <w:rPr>
                      <w:rStyle w:val="Hipercze"/>
                    </w:rPr>
                  </w:pPr>
                  <w:hyperlink w:anchor="badanie.1.61.13">
                    <w:r w:rsidR="00DD6368">
                      <w:rPr>
                        <w:rStyle w:val="Hipercze"/>
                      </w:rPr>
                      <w:t>1.61.13,</w:t>
                    </w:r>
                  </w:hyperlink>
                </w:p>
              </w:tc>
            </w:tr>
            <w:tr w:rsidR="005B0E09" w14:paraId="4D3FAE99" w14:textId="77777777">
              <w:trPr>
                <w:jc w:val="right"/>
              </w:trPr>
              <w:tc>
                <w:tcPr>
                  <w:tcW w:w="788" w:type="dxa"/>
                  <w:tcMar>
                    <w:top w:w="0" w:type="dxa"/>
                    <w:left w:w="0" w:type="dxa"/>
                    <w:bottom w:w="0" w:type="dxa"/>
                    <w:right w:w="0" w:type="dxa"/>
                  </w:tcMar>
                </w:tcPr>
                <w:p w14:paraId="2245078F" w14:textId="77777777" w:rsidR="005B0E09" w:rsidRDefault="00872B2C">
                  <w:pPr>
                    <w:jc w:val="right"/>
                    <w:rPr>
                      <w:rStyle w:val="Hipercze"/>
                    </w:rPr>
                  </w:pPr>
                  <w:hyperlink w:anchor="badanie.1.61.14">
                    <w:r w:rsidR="00DD6368">
                      <w:rPr>
                        <w:rStyle w:val="Hipercze"/>
                      </w:rPr>
                      <w:t>1.61.14,</w:t>
                    </w:r>
                  </w:hyperlink>
                </w:p>
              </w:tc>
            </w:tr>
            <w:tr w:rsidR="005B0E09" w14:paraId="436C6649" w14:textId="77777777">
              <w:trPr>
                <w:jc w:val="right"/>
              </w:trPr>
              <w:tc>
                <w:tcPr>
                  <w:tcW w:w="788" w:type="dxa"/>
                  <w:tcMar>
                    <w:top w:w="0" w:type="dxa"/>
                    <w:left w:w="0" w:type="dxa"/>
                    <w:bottom w:w="0" w:type="dxa"/>
                    <w:right w:w="0" w:type="dxa"/>
                  </w:tcMar>
                </w:tcPr>
                <w:p w14:paraId="1F19FF85" w14:textId="77777777" w:rsidR="005B0E09" w:rsidRDefault="00872B2C">
                  <w:pPr>
                    <w:jc w:val="right"/>
                    <w:rPr>
                      <w:rStyle w:val="Hipercze"/>
                    </w:rPr>
                  </w:pPr>
                  <w:hyperlink w:anchor="badanie.1.61.15">
                    <w:r w:rsidR="00DD6368">
                      <w:rPr>
                        <w:rStyle w:val="Hipercze"/>
                      </w:rPr>
                      <w:t>1.61.15,</w:t>
                    </w:r>
                  </w:hyperlink>
                </w:p>
              </w:tc>
            </w:tr>
            <w:tr w:rsidR="005B0E09" w14:paraId="0C085464" w14:textId="77777777">
              <w:trPr>
                <w:jc w:val="right"/>
              </w:trPr>
              <w:tc>
                <w:tcPr>
                  <w:tcW w:w="788" w:type="dxa"/>
                  <w:tcMar>
                    <w:top w:w="0" w:type="dxa"/>
                    <w:left w:w="0" w:type="dxa"/>
                    <w:bottom w:w="0" w:type="dxa"/>
                    <w:right w:w="0" w:type="dxa"/>
                  </w:tcMar>
                </w:tcPr>
                <w:p w14:paraId="309CD79C" w14:textId="77777777" w:rsidR="005B0E09" w:rsidRDefault="00872B2C">
                  <w:pPr>
                    <w:jc w:val="right"/>
                    <w:rPr>
                      <w:rStyle w:val="Hipercze"/>
                    </w:rPr>
                  </w:pPr>
                  <w:hyperlink w:anchor="badanie.1.61.17">
                    <w:r w:rsidR="00DD6368">
                      <w:rPr>
                        <w:rStyle w:val="Hipercze"/>
                      </w:rPr>
                      <w:t>1.61.17,</w:t>
                    </w:r>
                  </w:hyperlink>
                </w:p>
              </w:tc>
            </w:tr>
            <w:tr w:rsidR="005B0E09" w14:paraId="551E335E" w14:textId="77777777">
              <w:trPr>
                <w:jc w:val="right"/>
              </w:trPr>
              <w:tc>
                <w:tcPr>
                  <w:tcW w:w="788" w:type="dxa"/>
                  <w:tcMar>
                    <w:top w:w="0" w:type="dxa"/>
                    <w:left w:w="0" w:type="dxa"/>
                    <w:bottom w:w="0" w:type="dxa"/>
                    <w:right w:w="0" w:type="dxa"/>
                  </w:tcMar>
                </w:tcPr>
                <w:p w14:paraId="369A3634" w14:textId="77777777" w:rsidR="005B0E09" w:rsidRDefault="00872B2C">
                  <w:pPr>
                    <w:jc w:val="right"/>
                    <w:rPr>
                      <w:rStyle w:val="Hipercze"/>
                    </w:rPr>
                  </w:pPr>
                  <w:hyperlink w:anchor="badanie.1.61.18">
                    <w:r w:rsidR="00DD6368">
                      <w:rPr>
                        <w:rStyle w:val="Hipercze"/>
                      </w:rPr>
                      <w:t>1.61.18,</w:t>
                    </w:r>
                  </w:hyperlink>
                </w:p>
              </w:tc>
            </w:tr>
            <w:tr w:rsidR="005B0E09" w14:paraId="23FD351D" w14:textId="77777777">
              <w:trPr>
                <w:jc w:val="right"/>
              </w:trPr>
              <w:tc>
                <w:tcPr>
                  <w:tcW w:w="788" w:type="dxa"/>
                  <w:tcMar>
                    <w:top w:w="0" w:type="dxa"/>
                    <w:left w:w="0" w:type="dxa"/>
                    <w:bottom w:w="0" w:type="dxa"/>
                    <w:right w:w="0" w:type="dxa"/>
                  </w:tcMar>
                </w:tcPr>
                <w:p w14:paraId="02A58C1F" w14:textId="77777777" w:rsidR="005B0E09" w:rsidRDefault="00872B2C">
                  <w:pPr>
                    <w:jc w:val="right"/>
                    <w:rPr>
                      <w:rStyle w:val="Hipercze"/>
                    </w:rPr>
                  </w:pPr>
                  <w:hyperlink w:anchor="badanie.1.65.13">
                    <w:r w:rsidR="00DD6368">
                      <w:rPr>
                        <w:rStyle w:val="Hipercze"/>
                      </w:rPr>
                      <w:t>1.65.13,</w:t>
                    </w:r>
                  </w:hyperlink>
                </w:p>
              </w:tc>
            </w:tr>
            <w:tr w:rsidR="005B0E09" w14:paraId="38F5A6BA" w14:textId="77777777">
              <w:trPr>
                <w:jc w:val="right"/>
              </w:trPr>
              <w:tc>
                <w:tcPr>
                  <w:tcW w:w="788" w:type="dxa"/>
                  <w:tcMar>
                    <w:top w:w="0" w:type="dxa"/>
                    <w:left w:w="0" w:type="dxa"/>
                    <w:bottom w:w="0" w:type="dxa"/>
                    <w:right w:w="0" w:type="dxa"/>
                  </w:tcMar>
                </w:tcPr>
                <w:p w14:paraId="43EB67B0" w14:textId="77777777" w:rsidR="005B0E09" w:rsidRDefault="00872B2C">
                  <w:pPr>
                    <w:jc w:val="right"/>
                    <w:rPr>
                      <w:rStyle w:val="Hipercze"/>
                    </w:rPr>
                  </w:pPr>
                  <w:hyperlink w:anchor="badanie.1.65.19">
                    <w:r w:rsidR="00DD6368">
                      <w:rPr>
                        <w:rStyle w:val="Hipercze"/>
                      </w:rPr>
                      <w:t>1.65.19,</w:t>
                    </w:r>
                  </w:hyperlink>
                </w:p>
              </w:tc>
            </w:tr>
            <w:tr w:rsidR="005B0E09" w14:paraId="6FF99946" w14:textId="77777777">
              <w:trPr>
                <w:jc w:val="right"/>
              </w:trPr>
              <w:tc>
                <w:tcPr>
                  <w:tcW w:w="788" w:type="dxa"/>
                  <w:tcMar>
                    <w:top w:w="0" w:type="dxa"/>
                    <w:left w:w="0" w:type="dxa"/>
                    <w:bottom w:w="0" w:type="dxa"/>
                    <w:right w:w="0" w:type="dxa"/>
                  </w:tcMar>
                </w:tcPr>
                <w:p w14:paraId="4309F49A" w14:textId="77777777" w:rsidR="005B0E09" w:rsidRDefault="00872B2C">
                  <w:pPr>
                    <w:jc w:val="right"/>
                    <w:rPr>
                      <w:rStyle w:val="Hipercze"/>
                    </w:rPr>
                  </w:pPr>
                  <w:hyperlink w:anchor="badanie.1.65.31">
                    <w:r w:rsidR="00DD6368">
                      <w:rPr>
                        <w:rStyle w:val="Hipercze"/>
                      </w:rPr>
                      <w:t>1.65.31,</w:t>
                    </w:r>
                  </w:hyperlink>
                </w:p>
              </w:tc>
            </w:tr>
            <w:tr w:rsidR="005B0E09" w14:paraId="46E1C5E8" w14:textId="77777777">
              <w:trPr>
                <w:jc w:val="right"/>
              </w:trPr>
              <w:tc>
                <w:tcPr>
                  <w:tcW w:w="788" w:type="dxa"/>
                  <w:tcMar>
                    <w:top w:w="0" w:type="dxa"/>
                    <w:left w:w="0" w:type="dxa"/>
                    <w:bottom w:w="0" w:type="dxa"/>
                    <w:right w:w="0" w:type="dxa"/>
                  </w:tcMar>
                </w:tcPr>
                <w:p w14:paraId="557A10C2" w14:textId="77777777" w:rsidR="005B0E09" w:rsidRDefault="00872B2C">
                  <w:pPr>
                    <w:jc w:val="right"/>
                    <w:rPr>
                      <w:rStyle w:val="Hipercze"/>
                    </w:rPr>
                  </w:pPr>
                  <w:hyperlink w:anchor="badanie.1.65.32">
                    <w:r w:rsidR="00DD6368">
                      <w:rPr>
                        <w:rStyle w:val="Hipercze"/>
                      </w:rPr>
                      <w:t>1.65.32,</w:t>
                    </w:r>
                  </w:hyperlink>
                </w:p>
              </w:tc>
            </w:tr>
            <w:tr w:rsidR="005B0E09" w14:paraId="5DBD277A" w14:textId="77777777">
              <w:trPr>
                <w:jc w:val="right"/>
              </w:trPr>
              <w:tc>
                <w:tcPr>
                  <w:tcW w:w="788" w:type="dxa"/>
                  <w:tcMar>
                    <w:top w:w="0" w:type="dxa"/>
                    <w:left w:w="0" w:type="dxa"/>
                    <w:bottom w:w="0" w:type="dxa"/>
                    <w:right w:w="0" w:type="dxa"/>
                  </w:tcMar>
                </w:tcPr>
                <w:p w14:paraId="5E72308B" w14:textId="77777777" w:rsidR="005B0E09" w:rsidRDefault="00872B2C">
                  <w:pPr>
                    <w:jc w:val="right"/>
                    <w:rPr>
                      <w:rStyle w:val="Hipercze"/>
                    </w:rPr>
                  </w:pPr>
                  <w:hyperlink w:anchor="badanie.1.66.01">
                    <w:r w:rsidR="00DD6368">
                      <w:rPr>
                        <w:rStyle w:val="Hipercze"/>
                      </w:rPr>
                      <w:t>1.66.01,</w:t>
                    </w:r>
                  </w:hyperlink>
                </w:p>
              </w:tc>
            </w:tr>
            <w:tr w:rsidR="005B0E09" w14:paraId="6C6F530E" w14:textId="77777777">
              <w:trPr>
                <w:jc w:val="right"/>
              </w:trPr>
              <w:tc>
                <w:tcPr>
                  <w:tcW w:w="788" w:type="dxa"/>
                  <w:tcMar>
                    <w:top w:w="0" w:type="dxa"/>
                    <w:left w:w="0" w:type="dxa"/>
                    <w:bottom w:w="0" w:type="dxa"/>
                    <w:right w:w="0" w:type="dxa"/>
                  </w:tcMar>
                </w:tcPr>
                <w:p w14:paraId="3CA04B23" w14:textId="77777777" w:rsidR="005B0E09" w:rsidRDefault="00872B2C">
                  <w:pPr>
                    <w:jc w:val="right"/>
                    <w:rPr>
                      <w:rStyle w:val="Hipercze"/>
                    </w:rPr>
                  </w:pPr>
                  <w:hyperlink w:anchor="badanie.1.66.02">
                    <w:r w:rsidR="00DD6368">
                      <w:rPr>
                        <w:rStyle w:val="Hipercze"/>
                      </w:rPr>
                      <w:t>1.66.02,</w:t>
                    </w:r>
                  </w:hyperlink>
                </w:p>
              </w:tc>
            </w:tr>
            <w:tr w:rsidR="005B0E09" w14:paraId="6D555013" w14:textId="77777777">
              <w:trPr>
                <w:jc w:val="right"/>
              </w:trPr>
              <w:tc>
                <w:tcPr>
                  <w:tcW w:w="788" w:type="dxa"/>
                  <w:tcMar>
                    <w:top w:w="0" w:type="dxa"/>
                    <w:left w:w="0" w:type="dxa"/>
                    <w:bottom w:w="0" w:type="dxa"/>
                    <w:right w:w="0" w:type="dxa"/>
                  </w:tcMar>
                </w:tcPr>
                <w:p w14:paraId="05D23C05" w14:textId="77777777" w:rsidR="005B0E09" w:rsidRDefault="00872B2C">
                  <w:pPr>
                    <w:jc w:val="right"/>
                    <w:rPr>
                      <w:rStyle w:val="Hipercze"/>
                    </w:rPr>
                  </w:pPr>
                  <w:hyperlink w:anchor="badanie.1.67.15">
                    <w:r w:rsidR="00DD6368">
                      <w:rPr>
                        <w:rStyle w:val="Hipercze"/>
                      </w:rPr>
                      <w:t>1.67.15,</w:t>
                    </w:r>
                  </w:hyperlink>
                </w:p>
              </w:tc>
            </w:tr>
            <w:tr w:rsidR="005B0E09" w14:paraId="4B0F456B" w14:textId="77777777">
              <w:trPr>
                <w:jc w:val="right"/>
              </w:trPr>
              <w:tc>
                <w:tcPr>
                  <w:tcW w:w="788" w:type="dxa"/>
                  <w:tcMar>
                    <w:top w:w="0" w:type="dxa"/>
                    <w:left w:w="0" w:type="dxa"/>
                    <w:bottom w:w="0" w:type="dxa"/>
                    <w:right w:w="0" w:type="dxa"/>
                  </w:tcMar>
                </w:tcPr>
                <w:p w14:paraId="7CEDD4F2" w14:textId="77777777" w:rsidR="005B0E09" w:rsidRDefault="00872B2C">
                  <w:pPr>
                    <w:jc w:val="right"/>
                    <w:rPr>
                      <w:rStyle w:val="Hipercze"/>
                    </w:rPr>
                  </w:pPr>
                  <w:hyperlink w:anchor="badanie.1.80.01">
                    <w:r w:rsidR="00DD6368">
                      <w:rPr>
                        <w:rStyle w:val="Hipercze"/>
                      </w:rPr>
                      <w:t>1.80.01</w:t>
                    </w:r>
                  </w:hyperlink>
                </w:p>
              </w:tc>
            </w:tr>
          </w:tbl>
          <w:p w14:paraId="23E6FD4E" w14:textId="77777777" w:rsidR="005B0E09" w:rsidRDefault="005B0E09">
            <w:pPr>
              <w:spacing w:line="1" w:lineRule="auto"/>
            </w:pPr>
          </w:p>
        </w:tc>
      </w:tr>
      <w:tr w:rsidR="005B0E09" w14:paraId="3C1F7E1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1636C8" w14:textId="77777777" w:rsidR="005B0E09" w:rsidRDefault="00DD6368">
            <w:pPr>
              <w:rPr>
                <w:color w:val="000000"/>
              </w:rPr>
            </w:pPr>
            <w:bookmarkStart w:id="1369" w:name="lp.1.154"/>
            <w:bookmarkEnd w:id="1369"/>
            <w:r>
              <w:rPr>
                <w:color w:val="000000"/>
              </w:rPr>
              <w:t>1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404830" w14:textId="77777777" w:rsidR="005B0E09" w:rsidRPr="006867E7" w:rsidRDefault="00DD6368">
            <w:pPr>
              <w:rPr>
                <w:color w:val="000000"/>
                <w:lang w:val="pl-PL"/>
              </w:rPr>
            </w:pPr>
            <w:r w:rsidRPr="006867E7">
              <w:rPr>
                <w:color w:val="000000"/>
                <w:lang w:val="pl-PL"/>
              </w:rPr>
              <w:t>SP-3 – sprawozdanie o działalności gospodarczej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1E0F64" w14:textId="77777777" w:rsidR="00166B0B" w:rsidRPr="006867E7" w:rsidRDefault="00DD6368">
            <w:pPr>
              <w:rPr>
                <w:color w:val="000000"/>
                <w:lang w:val="pl-PL"/>
              </w:rPr>
            </w:pPr>
            <w:r w:rsidRPr="006867E7">
              <w:rPr>
                <w:color w:val="000000"/>
                <w:lang w:val="pl-PL"/>
              </w:rPr>
              <w:t xml:space="preserve">Podmioty gospodarki narodowej o liczbie pracujących 9 osób lub mniej, prowadzące działalność przeważającą zaklasyfikowaną według PKD do sekcji A (z wyłączeniem osób fizycznych prowadzących indywidualne gospodarstwa rolne), B, C, D, E, F, G, H, I, J (z </w:t>
            </w:r>
            <w:r w:rsidRPr="006867E7">
              <w:rPr>
                <w:color w:val="000000"/>
                <w:lang w:val="pl-PL"/>
              </w:rPr>
              <w:lastRenderedPageBreak/>
              <w:t>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podklasy 85.42.B), Q (z wyłączeniem samodzielnych publicznych zakładów opieki zdrowotnej), R (z wyłączeniem instytucji kultury mających osobowość prawną), S (z wyłączeniem związków zawodowych, organizacji religijnych i politycznych); badaniem nie są objęte państwowe jednostki organizacyjne;</w:t>
            </w:r>
          </w:p>
          <w:p w14:paraId="32411A6A" w14:textId="77777777" w:rsidR="00166B0B" w:rsidRPr="006867E7" w:rsidRDefault="00166B0B">
            <w:pPr>
              <w:rPr>
                <w:color w:val="000000"/>
                <w:lang w:val="pl-PL"/>
              </w:rPr>
            </w:pPr>
          </w:p>
          <w:p w14:paraId="069F18FF" w14:textId="77777777" w:rsidR="005B0E09" w:rsidRPr="006867E7" w:rsidRDefault="00DD6368">
            <w:pPr>
              <w:rPr>
                <w:color w:val="000000"/>
                <w:lang w:val="pl-PL"/>
              </w:rPr>
            </w:pPr>
            <w:r w:rsidRPr="006867E7">
              <w:rPr>
                <w:color w:val="000000"/>
                <w:lang w:val="pl-PL"/>
              </w:rPr>
              <w:t>metoda obserwacji reprezentacyjnej na wylosowanej próbie 6%</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8EA2DD" w14:textId="77777777" w:rsidR="00166B0B" w:rsidRPr="006867E7" w:rsidRDefault="00DD6368">
            <w:pPr>
              <w:rPr>
                <w:color w:val="000000"/>
                <w:lang w:val="pl-PL"/>
              </w:rPr>
            </w:pPr>
            <w:r w:rsidRPr="006867E7">
              <w:rPr>
                <w:color w:val="000000"/>
                <w:lang w:val="pl-PL"/>
              </w:rPr>
              <w:lastRenderedPageBreak/>
              <w:t xml:space="preserve">Ambulatoryjna opieka zdrowotna – działalność. Cechy grup przedsiębiorstw. Cechy organizacyjno-prawne. Cechy społeczno-ekonomiczne osób. Charakterystyka placówek </w:t>
            </w:r>
            <w:r w:rsidRPr="006867E7">
              <w:rPr>
                <w:color w:val="000000"/>
                <w:lang w:val="pl-PL"/>
              </w:rPr>
              <w:lastRenderedPageBreak/>
              <w:t>leczniczych. Czynniki przedsiębiorczości. Dane adresowe i terytorialne. Dane bilansowe. Dane identyfikacyjne. Działalność badawcza i rozwojowa. Działalność gastronomiczna. Działalność podmiotów posiadających jednostki zagraniczne. Eksploatacja pojazdów drogowych. Infrastruktura handlowa. Kapitał zagraniczny w Polsce. Komunikacja miejska. Nakłady inwestycyjne. Pojazdy zarejestrowane na terytorium Polski. Pracujący, w tym zatrudnieni. Przewozy pasażerów. Rachunek zysków i strat (wersja porównawcza). Rodzaj prowadzonej działalności. Sprzedaż detaliczna i hurtowa. Subiektywna ocena sytuacji gospodarczej przedsiębiorstw. Subiektywna prognoza sytuacji gospodarczej przedsiębiorstw. Środki trwałe brutto. Wskaźniki ekonomiczno-finansowe. Wynagrodzenia.</w:t>
            </w:r>
          </w:p>
          <w:p w14:paraId="1B0AC2EB" w14:textId="77777777" w:rsidR="00166B0B" w:rsidRPr="006867E7" w:rsidRDefault="00166B0B">
            <w:pPr>
              <w:rPr>
                <w:color w:val="000000"/>
                <w:lang w:val="pl-PL"/>
              </w:rPr>
            </w:pPr>
          </w:p>
          <w:p w14:paraId="06E4618E" w14:textId="77777777" w:rsidR="00166B0B" w:rsidRPr="006867E7" w:rsidRDefault="00DD6368">
            <w:pPr>
              <w:rPr>
                <w:color w:val="000000"/>
                <w:lang w:val="pl-PL"/>
              </w:rPr>
            </w:pPr>
            <w:r w:rsidRPr="006867E7">
              <w:rPr>
                <w:color w:val="000000"/>
                <w:lang w:val="pl-PL"/>
              </w:rPr>
              <w:t xml:space="preserve">Szczegółowy zakres danych osobowych: </w:t>
            </w:r>
          </w:p>
          <w:p w14:paraId="027F3033" w14:textId="77777777" w:rsidR="005B0E09" w:rsidRDefault="00DD6368">
            <w:pPr>
              <w:rPr>
                <w:color w:val="000000"/>
              </w:rPr>
            </w:pPr>
            <w:r>
              <w:rPr>
                <w:color w:val="000000"/>
              </w:rPr>
              <w:t>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68BD10" w14:textId="77777777" w:rsidR="00166B0B" w:rsidRPr="006867E7" w:rsidRDefault="00DD6368">
            <w:pPr>
              <w:rPr>
                <w:color w:val="000000"/>
                <w:lang w:val="pl-PL"/>
              </w:rPr>
            </w:pPr>
            <w:r w:rsidRPr="006867E7">
              <w:rPr>
                <w:color w:val="000000"/>
                <w:lang w:val="pl-PL"/>
              </w:rPr>
              <w:lastRenderedPageBreak/>
              <w:t>Raz w roku do 16 marca 2024 r. za rok 2023;</w:t>
            </w:r>
          </w:p>
          <w:p w14:paraId="2129F2EC" w14:textId="77777777" w:rsidR="00166B0B" w:rsidRPr="006867E7" w:rsidRDefault="00166B0B">
            <w:pPr>
              <w:rPr>
                <w:color w:val="000000"/>
                <w:lang w:val="pl-PL"/>
              </w:rPr>
            </w:pPr>
          </w:p>
          <w:p w14:paraId="615905A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39A650" w14:textId="77777777" w:rsidR="00166B0B" w:rsidRPr="006867E7" w:rsidRDefault="00DD6368">
            <w:pPr>
              <w:rPr>
                <w:color w:val="000000"/>
                <w:lang w:val="pl-PL"/>
              </w:rPr>
            </w:pPr>
            <w:r w:rsidRPr="006867E7">
              <w:rPr>
                <w:color w:val="000000"/>
                <w:lang w:val="pl-PL"/>
              </w:rPr>
              <w:t xml:space="preserve">Dane jednostkowe w postaci elektronicznej; </w:t>
            </w:r>
          </w:p>
          <w:p w14:paraId="51AE2713" w14:textId="77777777" w:rsidR="00166B0B" w:rsidRPr="006867E7" w:rsidRDefault="00DD6368">
            <w:pPr>
              <w:rPr>
                <w:color w:val="000000"/>
                <w:lang w:val="pl-PL"/>
              </w:rPr>
            </w:pPr>
            <w:r w:rsidRPr="006867E7">
              <w:rPr>
                <w:color w:val="000000"/>
                <w:lang w:val="pl-PL"/>
              </w:rPr>
              <w:t xml:space="preserve">zbiór danych; </w:t>
            </w:r>
          </w:p>
          <w:p w14:paraId="211DDFD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7281FF" w14:textId="77777777">
              <w:trPr>
                <w:jc w:val="right"/>
              </w:trPr>
              <w:tc>
                <w:tcPr>
                  <w:tcW w:w="788" w:type="dxa"/>
                  <w:tcMar>
                    <w:top w:w="0" w:type="dxa"/>
                    <w:left w:w="0" w:type="dxa"/>
                    <w:bottom w:w="0" w:type="dxa"/>
                    <w:right w:w="0" w:type="dxa"/>
                  </w:tcMar>
                </w:tcPr>
                <w:bookmarkStart w:id="1370" w:name="__bookmark_2482"/>
                <w:bookmarkEnd w:id="1370"/>
                <w:p w14:paraId="12211014" w14:textId="77777777" w:rsidR="005B0E09" w:rsidRDefault="00DD6368">
                  <w:pPr>
                    <w:jc w:val="right"/>
                    <w:rPr>
                      <w:rStyle w:val="Hipercze"/>
                    </w:rPr>
                  </w:pPr>
                  <w:r>
                    <w:rPr>
                      <w:rStyle w:val="Hipercze"/>
                    </w:rPr>
                    <w:fldChar w:fldCharType="begin"/>
                  </w:r>
                  <w:r>
                    <w:rPr>
                      <w:rStyle w:val="Hipercze"/>
                    </w:rPr>
                    <w:instrText xml:space="preserve"> HYPERLINK \l "badanie.1.04.09" \h </w:instrText>
                  </w:r>
                  <w:r>
                    <w:rPr>
                      <w:rStyle w:val="Hipercze"/>
                    </w:rPr>
                    <w:fldChar w:fldCharType="separate"/>
                  </w:r>
                  <w:r>
                    <w:rPr>
                      <w:rStyle w:val="Hipercze"/>
                    </w:rPr>
                    <w:t>1.04.09,</w:t>
                  </w:r>
                  <w:r>
                    <w:rPr>
                      <w:rStyle w:val="Hipercze"/>
                    </w:rPr>
                    <w:fldChar w:fldCharType="end"/>
                  </w:r>
                </w:p>
              </w:tc>
            </w:tr>
            <w:tr w:rsidR="005B0E09" w14:paraId="4E455725" w14:textId="77777777">
              <w:trPr>
                <w:jc w:val="right"/>
              </w:trPr>
              <w:tc>
                <w:tcPr>
                  <w:tcW w:w="788" w:type="dxa"/>
                  <w:tcMar>
                    <w:top w:w="0" w:type="dxa"/>
                    <w:left w:w="0" w:type="dxa"/>
                    <w:bottom w:w="0" w:type="dxa"/>
                    <w:right w:w="0" w:type="dxa"/>
                  </w:tcMar>
                </w:tcPr>
                <w:p w14:paraId="58F1C5FD" w14:textId="77777777" w:rsidR="005B0E09" w:rsidRDefault="00872B2C">
                  <w:pPr>
                    <w:jc w:val="right"/>
                    <w:rPr>
                      <w:rStyle w:val="Hipercze"/>
                    </w:rPr>
                  </w:pPr>
                  <w:hyperlink w:anchor="badanie.1.23.02">
                    <w:r w:rsidR="00DD6368">
                      <w:rPr>
                        <w:rStyle w:val="Hipercze"/>
                      </w:rPr>
                      <w:t>1.23.02,</w:t>
                    </w:r>
                  </w:hyperlink>
                </w:p>
              </w:tc>
            </w:tr>
            <w:tr w:rsidR="005B0E09" w14:paraId="3DE31420" w14:textId="77777777">
              <w:trPr>
                <w:jc w:val="right"/>
              </w:trPr>
              <w:tc>
                <w:tcPr>
                  <w:tcW w:w="788" w:type="dxa"/>
                  <w:tcMar>
                    <w:top w:w="0" w:type="dxa"/>
                    <w:left w:w="0" w:type="dxa"/>
                    <w:bottom w:w="0" w:type="dxa"/>
                    <w:right w:w="0" w:type="dxa"/>
                  </w:tcMar>
                </w:tcPr>
                <w:p w14:paraId="552D1748" w14:textId="77777777" w:rsidR="005B0E09" w:rsidRDefault="00872B2C">
                  <w:pPr>
                    <w:jc w:val="right"/>
                    <w:rPr>
                      <w:rStyle w:val="Hipercze"/>
                    </w:rPr>
                  </w:pPr>
                  <w:hyperlink w:anchor="badanie.1.24.01">
                    <w:r w:rsidR="00DD6368">
                      <w:rPr>
                        <w:rStyle w:val="Hipercze"/>
                      </w:rPr>
                      <w:t>1.24.01,</w:t>
                    </w:r>
                  </w:hyperlink>
                </w:p>
              </w:tc>
            </w:tr>
            <w:tr w:rsidR="005B0E09" w14:paraId="3822AB42" w14:textId="77777777">
              <w:trPr>
                <w:jc w:val="right"/>
              </w:trPr>
              <w:tc>
                <w:tcPr>
                  <w:tcW w:w="788" w:type="dxa"/>
                  <w:tcMar>
                    <w:top w:w="0" w:type="dxa"/>
                    <w:left w:w="0" w:type="dxa"/>
                    <w:bottom w:w="0" w:type="dxa"/>
                    <w:right w:w="0" w:type="dxa"/>
                  </w:tcMar>
                </w:tcPr>
                <w:p w14:paraId="4B87E9D7" w14:textId="77777777" w:rsidR="005B0E09" w:rsidRDefault="00872B2C">
                  <w:pPr>
                    <w:jc w:val="right"/>
                    <w:rPr>
                      <w:rStyle w:val="Hipercze"/>
                    </w:rPr>
                  </w:pPr>
                  <w:hyperlink w:anchor="badanie.1.46.01">
                    <w:r w:rsidR="00DD6368">
                      <w:rPr>
                        <w:rStyle w:val="Hipercze"/>
                      </w:rPr>
                      <w:t>1.46.01,</w:t>
                    </w:r>
                  </w:hyperlink>
                </w:p>
              </w:tc>
            </w:tr>
            <w:tr w:rsidR="005B0E09" w14:paraId="0FCC53F1" w14:textId="77777777">
              <w:trPr>
                <w:jc w:val="right"/>
              </w:trPr>
              <w:tc>
                <w:tcPr>
                  <w:tcW w:w="788" w:type="dxa"/>
                  <w:tcMar>
                    <w:top w:w="0" w:type="dxa"/>
                    <w:left w:w="0" w:type="dxa"/>
                    <w:bottom w:w="0" w:type="dxa"/>
                    <w:right w:w="0" w:type="dxa"/>
                  </w:tcMar>
                </w:tcPr>
                <w:p w14:paraId="2510C7C3" w14:textId="77777777" w:rsidR="005B0E09" w:rsidRDefault="00872B2C">
                  <w:pPr>
                    <w:jc w:val="right"/>
                    <w:rPr>
                      <w:rStyle w:val="Hipercze"/>
                    </w:rPr>
                  </w:pPr>
                  <w:hyperlink w:anchor="badanie.1.47.01">
                    <w:r w:rsidR="00DD6368">
                      <w:rPr>
                        <w:rStyle w:val="Hipercze"/>
                      </w:rPr>
                      <w:t>1.47.01,</w:t>
                    </w:r>
                  </w:hyperlink>
                </w:p>
              </w:tc>
            </w:tr>
            <w:tr w:rsidR="005B0E09" w14:paraId="6983CAB4" w14:textId="77777777">
              <w:trPr>
                <w:jc w:val="right"/>
              </w:trPr>
              <w:tc>
                <w:tcPr>
                  <w:tcW w:w="788" w:type="dxa"/>
                  <w:tcMar>
                    <w:top w:w="0" w:type="dxa"/>
                    <w:left w:w="0" w:type="dxa"/>
                    <w:bottom w:w="0" w:type="dxa"/>
                    <w:right w:w="0" w:type="dxa"/>
                  </w:tcMar>
                </w:tcPr>
                <w:p w14:paraId="2CBCFEB2" w14:textId="77777777" w:rsidR="005B0E09" w:rsidRDefault="00872B2C">
                  <w:pPr>
                    <w:jc w:val="right"/>
                    <w:rPr>
                      <w:rStyle w:val="Hipercze"/>
                    </w:rPr>
                  </w:pPr>
                  <w:hyperlink w:anchor="badanie.1.49.02">
                    <w:r w:rsidR="00DD6368">
                      <w:rPr>
                        <w:rStyle w:val="Hipercze"/>
                      </w:rPr>
                      <w:t>1.49.02,</w:t>
                    </w:r>
                  </w:hyperlink>
                </w:p>
              </w:tc>
            </w:tr>
            <w:tr w:rsidR="005B0E09" w14:paraId="3EF06DC9" w14:textId="77777777">
              <w:trPr>
                <w:jc w:val="right"/>
              </w:trPr>
              <w:tc>
                <w:tcPr>
                  <w:tcW w:w="788" w:type="dxa"/>
                  <w:tcMar>
                    <w:top w:w="0" w:type="dxa"/>
                    <w:left w:w="0" w:type="dxa"/>
                    <w:bottom w:w="0" w:type="dxa"/>
                    <w:right w:w="0" w:type="dxa"/>
                  </w:tcMar>
                </w:tcPr>
                <w:p w14:paraId="000445A5" w14:textId="77777777" w:rsidR="005B0E09" w:rsidRDefault="00872B2C">
                  <w:pPr>
                    <w:jc w:val="right"/>
                    <w:rPr>
                      <w:rStyle w:val="Hipercze"/>
                    </w:rPr>
                  </w:pPr>
                  <w:hyperlink w:anchor="badanie.1.49.05">
                    <w:r w:rsidR="00DD6368">
                      <w:rPr>
                        <w:rStyle w:val="Hipercze"/>
                      </w:rPr>
                      <w:t>1.49.05,</w:t>
                    </w:r>
                  </w:hyperlink>
                </w:p>
              </w:tc>
            </w:tr>
            <w:tr w:rsidR="005B0E09" w14:paraId="15C20806" w14:textId="77777777">
              <w:trPr>
                <w:jc w:val="right"/>
              </w:trPr>
              <w:tc>
                <w:tcPr>
                  <w:tcW w:w="788" w:type="dxa"/>
                  <w:tcMar>
                    <w:top w:w="0" w:type="dxa"/>
                    <w:left w:w="0" w:type="dxa"/>
                    <w:bottom w:w="0" w:type="dxa"/>
                    <w:right w:w="0" w:type="dxa"/>
                  </w:tcMar>
                </w:tcPr>
                <w:p w14:paraId="28B07D42" w14:textId="77777777" w:rsidR="005B0E09" w:rsidRDefault="00872B2C">
                  <w:pPr>
                    <w:jc w:val="right"/>
                    <w:rPr>
                      <w:rStyle w:val="Hipercze"/>
                    </w:rPr>
                  </w:pPr>
                  <w:hyperlink w:anchor="badanie.1.51.09">
                    <w:r w:rsidR="00DD6368">
                      <w:rPr>
                        <w:rStyle w:val="Hipercze"/>
                      </w:rPr>
                      <w:t>1.51.09,</w:t>
                    </w:r>
                  </w:hyperlink>
                </w:p>
              </w:tc>
            </w:tr>
            <w:tr w:rsidR="005B0E09" w14:paraId="41D052E9" w14:textId="77777777">
              <w:trPr>
                <w:jc w:val="right"/>
              </w:trPr>
              <w:tc>
                <w:tcPr>
                  <w:tcW w:w="788" w:type="dxa"/>
                  <w:tcMar>
                    <w:top w:w="0" w:type="dxa"/>
                    <w:left w:w="0" w:type="dxa"/>
                    <w:bottom w:w="0" w:type="dxa"/>
                    <w:right w:w="0" w:type="dxa"/>
                  </w:tcMar>
                </w:tcPr>
                <w:p w14:paraId="4FBA86C0" w14:textId="77777777" w:rsidR="005B0E09" w:rsidRDefault="00872B2C">
                  <w:pPr>
                    <w:jc w:val="right"/>
                    <w:rPr>
                      <w:rStyle w:val="Hipercze"/>
                    </w:rPr>
                  </w:pPr>
                  <w:hyperlink w:anchor="badanie.1.61.05">
                    <w:r w:rsidR="00DD6368">
                      <w:rPr>
                        <w:rStyle w:val="Hipercze"/>
                      </w:rPr>
                      <w:t>1.61.05,</w:t>
                    </w:r>
                  </w:hyperlink>
                </w:p>
              </w:tc>
            </w:tr>
            <w:tr w:rsidR="005B0E09" w14:paraId="37DA51AC" w14:textId="77777777">
              <w:trPr>
                <w:jc w:val="right"/>
              </w:trPr>
              <w:tc>
                <w:tcPr>
                  <w:tcW w:w="788" w:type="dxa"/>
                  <w:tcMar>
                    <w:top w:w="0" w:type="dxa"/>
                    <w:left w:w="0" w:type="dxa"/>
                    <w:bottom w:w="0" w:type="dxa"/>
                    <w:right w:w="0" w:type="dxa"/>
                  </w:tcMar>
                </w:tcPr>
                <w:p w14:paraId="70098258" w14:textId="77777777" w:rsidR="005B0E09" w:rsidRDefault="00872B2C">
                  <w:pPr>
                    <w:jc w:val="right"/>
                    <w:rPr>
                      <w:rStyle w:val="Hipercze"/>
                    </w:rPr>
                  </w:pPr>
                  <w:hyperlink w:anchor="badanie.1.61.08">
                    <w:r w:rsidR="00DD6368">
                      <w:rPr>
                        <w:rStyle w:val="Hipercze"/>
                      </w:rPr>
                      <w:t>1.61.08,</w:t>
                    </w:r>
                  </w:hyperlink>
                </w:p>
              </w:tc>
            </w:tr>
            <w:tr w:rsidR="005B0E09" w14:paraId="2797232D" w14:textId="77777777">
              <w:trPr>
                <w:jc w:val="right"/>
              </w:trPr>
              <w:tc>
                <w:tcPr>
                  <w:tcW w:w="788" w:type="dxa"/>
                  <w:tcMar>
                    <w:top w:w="0" w:type="dxa"/>
                    <w:left w:w="0" w:type="dxa"/>
                    <w:bottom w:w="0" w:type="dxa"/>
                    <w:right w:w="0" w:type="dxa"/>
                  </w:tcMar>
                </w:tcPr>
                <w:p w14:paraId="4D7BF5F2" w14:textId="77777777" w:rsidR="005B0E09" w:rsidRDefault="00872B2C">
                  <w:pPr>
                    <w:jc w:val="right"/>
                    <w:rPr>
                      <w:rStyle w:val="Hipercze"/>
                    </w:rPr>
                  </w:pPr>
                  <w:hyperlink w:anchor="badanie.1.61.15">
                    <w:r w:rsidR="00DD6368">
                      <w:rPr>
                        <w:rStyle w:val="Hipercze"/>
                      </w:rPr>
                      <w:t>1.61.15,</w:t>
                    </w:r>
                  </w:hyperlink>
                </w:p>
              </w:tc>
            </w:tr>
            <w:tr w:rsidR="005B0E09" w14:paraId="1E6996F6" w14:textId="77777777">
              <w:trPr>
                <w:jc w:val="right"/>
              </w:trPr>
              <w:tc>
                <w:tcPr>
                  <w:tcW w:w="788" w:type="dxa"/>
                  <w:tcMar>
                    <w:top w:w="0" w:type="dxa"/>
                    <w:left w:w="0" w:type="dxa"/>
                    <w:bottom w:w="0" w:type="dxa"/>
                    <w:right w:w="0" w:type="dxa"/>
                  </w:tcMar>
                </w:tcPr>
                <w:p w14:paraId="6C2D3C27" w14:textId="77777777" w:rsidR="005B0E09" w:rsidRDefault="00872B2C">
                  <w:pPr>
                    <w:jc w:val="right"/>
                    <w:rPr>
                      <w:rStyle w:val="Hipercze"/>
                    </w:rPr>
                  </w:pPr>
                  <w:hyperlink w:anchor="badanie.1.61.17">
                    <w:r w:rsidR="00DD6368">
                      <w:rPr>
                        <w:rStyle w:val="Hipercze"/>
                      </w:rPr>
                      <w:t>1.61.17,</w:t>
                    </w:r>
                  </w:hyperlink>
                </w:p>
              </w:tc>
            </w:tr>
            <w:tr w:rsidR="005B0E09" w14:paraId="17C5B40A" w14:textId="77777777">
              <w:trPr>
                <w:jc w:val="right"/>
              </w:trPr>
              <w:tc>
                <w:tcPr>
                  <w:tcW w:w="788" w:type="dxa"/>
                  <w:tcMar>
                    <w:top w:w="0" w:type="dxa"/>
                    <w:left w:w="0" w:type="dxa"/>
                    <w:bottom w:w="0" w:type="dxa"/>
                    <w:right w:w="0" w:type="dxa"/>
                  </w:tcMar>
                </w:tcPr>
                <w:p w14:paraId="53D11955" w14:textId="77777777" w:rsidR="005B0E09" w:rsidRDefault="00872B2C">
                  <w:pPr>
                    <w:jc w:val="right"/>
                    <w:rPr>
                      <w:rStyle w:val="Hipercze"/>
                    </w:rPr>
                  </w:pPr>
                  <w:hyperlink w:anchor="badanie.1.65.13">
                    <w:r w:rsidR="00DD6368">
                      <w:rPr>
                        <w:rStyle w:val="Hipercze"/>
                      </w:rPr>
                      <w:t>1.65.13,</w:t>
                    </w:r>
                  </w:hyperlink>
                </w:p>
              </w:tc>
            </w:tr>
            <w:tr w:rsidR="005B0E09" w14:paraId="769F2234" w14:textId="77777777">
              <w:trPr>
                <w:jc w:val="right"/>
              </w:trPr>
              <w:tc>
                <w:tcPr>
                  <w:tcW w:w="788" w:type="dxa"/>
                  <w:tcMar>
                    <w:top w:w="0" w:type="dxa"/>
                    <w:left w:w="0" w:type="dxa"/>
                    <w:bottom w:w="0" w:type="dxa"/>
                    <w:right w:w="0" w:type="dxa"/>
                  </w:tcMar>
                </w:tcPr>
                <w:p w14:paraId="1698952A" w14:textId="77777777" w:rsidR="005B0E09" w:rsidRDefault="00872B2C">
                  <w:pPr>
                    <w:jc w:val="right"/>
                    <w:rPr>
                      <w:rStyle w:val="Hipercze"/>
                    </w:rPr>
                  </w:pPr>
                  <w:hyperlink w:anchor="badanie.1.66.01">
                    <w:r w:rsidR="00DD6368">
                      <w:rPr>
                        <w:rStyle w:val="Hipercze"/>
                      </w:rPr>
                      <w:t>1.66.01,</w:t>
                    </w:r>
                  </w:hyperlink>
                </w:p>
              </w:tc>
            </w:tr>
            <w:tr w:rsidR="005B0E09" w14:paraId="0389E9F4" w14:textId="77777777">
              <w:trPr>
                <w:jc w:val="right"/>
              </w:trPr>
              <w:tc>
                <w:tcPr>
                  <w:tcW w:w="788" w:type="dxa"/>
                  <w:tcMar>
                    <w:top w:w="0" w:type="dxa"/>
                    <w:left w:w="0" w:type="dxa"/>
                    <w:bottom w:w="0" w:type="dxa"/>
                    <w:right w:w="0" w:type="dxa"/>
                  </w:tcMar>
                </w:tcPr>
                <w:p w14:paraId="51F01CB3" w14:textId="77777777" w:rsidR="005B0E09" w:rsidRDefault="00872B2C">
                  <w:pPr>
                    <w:jc w:val="right"/>
                    <w:rPr>
                      <w:rStyle w:val="Hipercze"/>
                    </w:rPr>
                  </w:pPr>
                  <w:hyperlink w:anchor="badanie.1.66.02">
                    <w:r w:rsidR="00DD6368">
                      <w:rPr>
                        <w:rStyle w:val="Hipercze"/>
                      </w:rPr>
                      <w:t>1.66.02,</w:t>
                    </w:r>
                  </w:hyperlink>
                </w:p>
              </w:tc>
            </w:tr>
            <w:tr w:rsidR="005B0E09" w14:paraId="3C840840" w14:textId="77777777">
              <w:trPr>
                <w:jc w:val="right"/>
              </w:trPr>
              <w:tc>
                <w:tcPr>
                  <w:tcW w:w="788" w:type="dxa"/>
                  <w:tcMar>
                    <w:top w:w="0" w:type="dxa"/>
                    <w:left w:w="0" w:type="dxa"/>
                    <w:bottom w:w="0" w:type="dxa"/>
                    <w:right w:w="0" w:type="dxa"/>
                  </w:tcMar>
                </w:tcPr>
                <w:p w14:paraId="5CE0F0D5" w14:textId="77777777" w:rsidR="005B0E09" w:rsidRDefault="00872B2C">
                  <w:pPr>
                    <w:jc w:val="right"/>
                    <w:rPr>
                      <w:rStyle w:val="Hipercze"/>
                    </w:rPr>
                  </w:pPr>
                  <w:hyperlink w:anchor="badanie.1.80.01">
                    <w:r w:rsidR="00DD6368">
                      <w:rPr>
                        <w:rStyle w:val="Hipercze"/>
                      </w:rPr>
                      <w:t>1.80.01</w:t>
                    </w:r>
                  </w:hyperlink>
                </w:p>
              </w:tc>
            </w:tr>
          </w:tbl>
          <w:p w14:paraId="303D562B" w14:textId="77777777" w:rsidR="005B0E09" w:rsidRDefault="005B0E09">
            <w:pPr>
              <w:spacing w:line="1" w:lineRule="auto"/>
            </w:pPr>
          </w:p>
        </w:tc>
      </w:tr>
      <w:tr w:rsidR="005B0E09" w14:paraId="77BCD2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345933" w14:textId="77777777" w:rsidR="005B0E09" w:rsidRDefault="00DD6368">
            <w:pPr>
              <w:rPr>
                <w:color w:val="000000"/>
              </w:rPr>
            </w:pPr>
            <w:bookmarkStart w:id="1371" w:name="lp.1.155"/>
            <w:bookmarkEnd w:id="1371"/>
            <w:r>
              <w:rPr>
                <w:color w:val="000000"/>
              </w:rPr>
              <w:lastRenderedPageBreak/>
              <w:t>1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4EB924" w14:textId="77777777" w:rsidR="005B0E09" w:rsidRPr="006867E7" w:rsidRDefault="00DD6368">
            <w:pPr>
              <w:rPr>
                <w:color w:val="000000"/>
                <w:lang w:val="pl-PL"/>
              </w:rPr>
            </w:pPr>
            <w:r w:rsidRPr="006867E7">
              <w:rPr>
                <w:color w:val="000000"/>
                <w:lang w:val="pl-PL"/>
              </w:rPr>
              <w:t>SSI-01 – sprawozdanie o wykorzystaniu technologii informacyjno-komunikacyjnych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217C17" w14:textId="77777777" w:rsidR="00166B0B" w:rsidRPr="006867E7" w:rsidRDefault="00DD6368">
            <w:pPr>
              <w:rPr>
                <w:color w:val="000000"/>
                <w:lang w:val="pl-PL"/>
              </w:rPr>
            </w:pPr>
            <w:r w:rsidRPr="006867E7">
              <w:rPr>
                <w:color w:val="000000"/>
                <w:lang w:val="pl-PL"/>
              </w:rPr>
              <w:t>Podmioty gospodarki narodowej o liczbie pracujących 10 osób lub więcej, prowadzące przeważającą działalność zaklasyfikowaną według PKD do sekcji A, B, C, D, E, F, G, H, I, J, K, L, M, N, R, S; podmioty gospodarki narodowej o liczbie pracujących 9 osób lub mniej, prowadzące działalność przeważającą zaklasyfikowaną według PKD do sekcji A, B, C, D, E, F, G, H, I, J, K, L, M, N, R, S;</w:t>
            </w:r>
          </w:p>
          <w:p w14:paraId="70A221F2" w14:textId="77777777" w:rsidR="00166B0B" w:rsidRPr="006867E7" w:rsidRDefault="00166B0B">
            <w:pPr>
              <w:rPr>
                <w:color w:val="000000"/>
                <w:lang w:val="pl-PL"/>
              </w:rPr>
            </w:pPr>
          </w:p>
          <w:p w14:paraId="16FD2578" w14:textId="77777777" w:rsidR="005B0E09" w:rsidRPr="006867E7" w:rsidRDefault="00DD6368">
            <w:pPr>
              <w:rPr>
                <w:color w:val="000000"/>
                <w:lang w:val="pl-PL"/>
              </w:rPr>
            </w:pPr>
            <w:r w:rsidRPr="006867E7">
              <w:rPr>
                <w:color w:val="000000"/>
                <w:lang w:val="pl-PL"/>
              </w:rPr>
              <w:t>metoda obserwacji reprezentacyjnej na wylosowanej próbie 18%</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933D72" w14:textId="77777777" w:rsidR="005B0E09" w:rsidRDefault="00DD6368">
            <w:pPr>
              <w:rPr>
                <w:color w:val="000000"/>
              </w:rPr>
            </w:pPr>
            <w:r w:rsidRPr="006867E7">
              <w:rPr>
                <w:color w:val="000000"/>
                <w:lang w:val="pl-PL"/>
              </w:rPr>
              <w:t xml:space="preserve">Cechy organizacyjno-prawne. Dane identyfikacyjne. Pracujący, w tym zatrudnieni. Przychody przedsiębiorstw handlowych. </w:t>
            </w:r>
            <w:r>
              <w:rPr>
                <w:color w:val="000000"/>
              </w:rPr>
              <w:t>Społeczeństwo inform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A8F185" w14:textId="77777777" w:rsidR="00166B0B" w:rsidRPr="006867E7" w:rsidRDefault="00DD6368">
            <w:pPr>
              <w:rPr>
                <w:color w:val="000000"/>
                <w:lang w:val="pl-PL"/>
              </w:rPr>
            </w:pPr>
            <w:r w:rsidRPr="006867E7">
              <w:rPr>
                <w:color w:val="000000"/>
                <w:lang w:val="pl-PL"/>
              </w:rPr>
              <w:t>Raz w roku do 9 maja 2023 r. za rok 2023;</w:t>
            </w:r>
          </w:p>
          <w:p w14:paraId="53462A25" w14:textId="77777777" w:rsidR="00166B0B" w:rsidRPr="006867E7" w:rsidRDefault="00166B0B">
            <w:pPr>
              <w:rPr>
                <w:color w:val="000000"/>
                <w:lang w:val="pl-PL"/>
              </w:rPr>
            </w:pPr>
          </w:p>
          <w:p w14:paraId="45CBBB7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E2840A" w14:textId="77777777" w:rsidR="00166B0B" w:rsidRPr="006867E7" w:rsidRDefault="00DD6368">
            <w:pPr>
              <w:rPr>
                <w:color w:val="000000"/>
                <w:lang w:val="pl-PL"/>
              </w:rPr>
            </w:pPr>
            <w:r w:rsidRPr="006867E7">
              <w:rPr>
                <w:color w:val="000000"/>
                <w:lang w:val="pl-PL"/>
              </w:rPr>
              <w:t xml:space="preserve">Dane jednostkowe w postaci elektronicznej; </w:t>
            </w:r>
          </w:p>
          <w:p w14:paraId="13F050FF" w14:textId="77777777" w:rsidR="00166B0B" w:rsidRPr="006867E7" w:rsidRDefault="00DD6368">
            <w:pPr>
              <w:rPr>
                <w:color w:val="000000"/>
                <w:lang w:val="pl-PL"/>
              </w:rPr>
            </w:pPr>
            <w:r w:rsidRPr="006867E7">
              <w:rPr>
                <w:color w:val="000000"/>
                <w:lang w:val="pl-PL"/>
              </w:rPr>
              <w:t xml:space="preserve">zbiór danych; </w:t>
            </w:r>
          </w:p>
          <w:p w14:paraId="0560068E"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23007F" w14:textId="77777777">
              <w:trPr>
                <w:jc w:val="right"/>
              </w:trPr>
              <w:tc>
                <w:tcPr>
                  <w:tcW w:w="788" w:type="dxa"/>
                  <w:tcMar>
                    <w:top w:w="0" w:type="dxa"/>
                    <w:left w:w="0" w:type="dxa"/>
                    <w:bottom w:w="0" w:type="dxa"/>
                    <w:right w:w="0" w:type="dxa"/>
                  </w:tcMar>
                </w:tcPr>
                <w:bookmarkStart w:id="1372" w:name="__bookmark_2483"/>
                <w:bookmarkEnd w:id="1372"/>
                <w:p w14:paraId="4FE826BD" w14:textId="77777777" w:rsidR="005B0E09" w:rsidRDefault="00DD6368">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11D6C7D4" w14:textId="77777777" w:rsidR="005B0E09" w:rsidRDefault="005B0E09">
            <w:pPr>
              <w:spacing w:line="1" w:lineRule="auto"/>
            </w:pPr>
          </w:p>
        </w:tc>
      </w:tr>
      <w:tr w:rsidR="005B0E09" w14:paraId="32C56F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E93053" w14:textId="77777777" w:rsidR="005B0E09" w:rsidRDefault="00DD6368">
            <w:pPr>
              <w:rPr>
                <w:color w:val="000000"/>
              </w:rPr>
            </w:pPr>
            <w:bookmarkStart w:id="1373" w:name="lp.1.156"/>
            <w:bookmarkEnd w:id="1373"/>
            <w:r>
              <w:rPr>
                <w:color w:val="000000"/>
              </w:rPr>
              <w:lastRenderedPageBreak/>
              <w:t>1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EF9EB9" w14:textId="77777777" w:rsidR="005B0E09" w:rsidRPr="006867E7" w:rsidRDefault="00DD6368">
            <w:pPr>
              <w:rPr>
                <w:color w:val="000000"/>
                <w:lang w:val="pl-PL"/>
              </w:rPr>
            </w:pPr>
            <w:r w:rsidRPr="006867E7">
              <w:rPr>
                <w:color w:val="000000"/>
                <w:lang w:val="pl-PL"/>
              </w:rPr>
              <w:t>SSI-03 – wykorzystanie technologii informacyjno-komunikacyjnych w jednostkach administracji publ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A8C605" w14:textId="77777777" w:rsidR="00166B0B" w:rsidRPr="006867E7" w:rsidRDefault="00DD6368">
            <w:pPr>
              <w:rPr>
                <w:color w:val="000000"/>
                <w:lang w:val="pl-PL"/>
              </w:rPr>
            </w:pPr>
            <w:r w:rsidRPr="006867E7">
              <w:rPr>
                <w:color w:val="000000"/>
                <w:lang w:val="pl-PL"/>
              </w:rPr>
              <w:t>Jednostki administracji rządowej i samorządowej;</w:t>
            </w:r>
          </w:p>
          <w:p w14:paraId="0DC18B1B" w14:textId="77777777" w:rsidR="00166B0B" w:rsidRPr="006867E7" w:rsidRDefault="00166B0B">
            <w:pPr>
              <w:rPr>
                <w:color w:val="000000"/>
                <w:lang w:val="pl-PL"/>
              </w:rPr>
            </w:pPr>
          </w:p>
          <w:p w14:paraId="550243C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EE1EC0" w14:textId="77777777" w:rsidR="005B0E09" w:rsidRPr="006867E7" w:rsidRDefault="00DD6368">
            <w:pPr>
              <w:rPr>
                <w:color w:val="000000"/>
                <w:lang w:val="pl-PL"/>
              </w:rPr>
            </w:pPr>
            <w:r w:rsidRPr="006867E7">
              <w:rPr>
                <w:color w:val="000000"/>
                <w:lang w:val="pl-PL"/>
              </w:rPr>
              <w:t>Dane identyfikacyjne. Pracujący, w tym zatrudnieni. Społeczeństwo informacyjne. Zasoby ludzkie dla nauki i techniki (HR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1E8B36" w14:textId="77777777" w:rsidR="00166B0B" w:rsidRPr="006867E7" w:rsidRDefault="00DD6368">
            <w:pPr>
              <w:rPr>
                <w:color w:val="000000"/>
                <w:lang w:val="pl-PL"/>
              </w:rPr>
            </w:pPr>
            <w:r w:rsidRPr="006867E7">
              <w:rPr>
                <w:color w:val="000000"/>
                <w:lang w:val="pl-PL"/>
              </w:rPr>
              <w:t>Raz w roku do 31 stycznia 2024 r. za rok 2023;</w:t>
            </w:r>
          </w:p>
          <w:p w14:paraId="72CF59D3" w14:textId="77777777" w:rsidR="00166B0B" w:rsidRPr="006867E7" w:rsidRDefault="00166B0B">
            <w:pPr>
              <w:rPr>
                <w:color w:val="000000"/>
                <w:lang w:val="pl-PL"/>
              </w:rPr>
            </w:pPr>
          </w:p>
          <w:p w14:paraId="17B5F13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F44EC2" w14:textId="77777777" w:rsidR="00166B0B" w:rsidRPr="006867E7" w:rsidRDefault="00DD6368">
            <w:pPr>
              <w:rPr>
                <w:color w:val="000000"/>
                <w:lang w:val="pl-PL"/>
              </w:rPr>
            </w:pPr>
            <w:r w:rsidRPr="006867E7">
              <w:rPr>
                <w:color w:val="000000"/>
                <w:lang w:val="pl-PL"/>
              </w:rPr>
              <w:t xml:space="preserve">Dane jednostkowe w postaci elektronicznej; </w:t>
            </w:r>
          </w:p>
          <w:p w14:paraId="6C7E38A6" w14:textId="77777777" w:rsidR="00166B0B" w:rsidRPr="006867E7" w:rsidRDefault="00DD6368">
            <w:pPr>
              <w:rPr>
                <w:color w:val="000000"/>
                <w:lang w:val="pl-PL"/>
              </w:rPr>
            </w:pPr>
            <w:r w:rsidRPr="006867E7">
              <w:rPr>
                <w:color w:val="000000"/>
                <w:lang w:val="pl-PL"/>
              </w:rPr>
              <w:t xml:space="preserve">zbiór danych; </w:t>
            </w:r>
          </w:p>
          <w:p w14:paraId="41501FC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C544E5" w14:textId="77777777">
              <w:trPr>
                <w:jc w:val="right"/>
              </w:trPr>
              <w:tc>
                <w:tcPr>
                  <w:tcW w:w="788" w:type="dxa"/>
                  <w:tcMar>
                    <w:top w:w="0" w:type="dxa"/>
                    <w:left w:w="0" w:type="dxa"/>
                    <w:bottom w:w="0" w:type="dxa"/>
                    <w:right w:w="0" w:type="dxa"/>
                  </w:tcMar>
                </w:tcPr>
                <w:bookmarkStart w:id="1374" w:name="__bookmark_2484"/>
                <w:bookmarkEnd w:id="1374"/>
                <w:p w14:paraId="39E00FA7" w14:textId="77777777" w:rsidR="005B0E09" w:rsidRDefault="00DD6368">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21F0ED1E" w14:textId="77777777" w:rsidR="005B0E09" w:rsidRDefault="005B0E09">
            <w:pPr>
              <w:spacing w:line="1" w:lineRule="auto"/>
            </w:pPr>
          </w:p>
        </w:tc>
      </w:tr>
      <w:tr w:rsidR="005B0E09" w14:paraId="6A0DC4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4A5599" w14:textId="77777777" w:rsidR="005B0E09" w:rsidRDefault="00DD6368">
            <w:pPr>
              <w:rPr>
                <w:color w:val="000000"/>
              </w:rPr>
            </w:pPr>
            <w:bookmarkStart w:id="1375" w:name="lp.1.157"/>
            <w:bookmarkEnd w:id="1375"/>
            <w:r>
              <w:rPr>
                <w:color w:val="000000"/>
              </w:rPr>
              <w:t>1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C2BCE0" w14:textId="77777777" w:rsidR="005B0E09" w:rsidRPr="006867E7" w:rsidRDefault="00DD6368">
            <w:pPr>
              <w:rPr>
                <w:color w:val="000000"/>
                <w:lang w:val="pl-PL"/>
              </w:rPr>
            </w:pPr>
            <w:r w:rsidRPr="006867E7">
              <w:rPr>
                <w:color w:val="000000"/>
                <w:lang w:val="pl-PL"/>
              </w:rPr>
              <w:t>SSI-04 – wykorzystanie zaawansowanych technologii w przemyśl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D4C59A" w14:textId="77777777" w:rsidR="00166B0B" w:rsidRPr="006867E7" w:rsidRDefault="00DD6368">
            <w:pPr>
              <w:rPr>
                <w:color w:val="000000"/>
                <w:lang w:val="pl-PL"/>
              </w:rPr>
            </w:pPr>
            <w:r w:rsidRPr="006867E7">
              <w:rPr>
                <w:color w:val="000000"/>
                <w:lang w:val="pl-PL"/>
              </w:rPr>
              <w:t>Podmioty gospodarki narodowej o liczbie pracujących 10 osób lub więcej, prowadzące przeważającą działalność zaklasyfikowaną według PKD do sekcji B, C, D, E;</w:t>
            </w:r>
          </w:p>
          <w:p w14:paraId="77AD71D2" w14:textId="77777777" w:rsidR="00166B0B" w:rsidRPr="006867E7" w:rsidRDefault="00166B0B">
            <w:pPr>
              <w:rPr>
                <w:color w:val="000000"/>
                <w:lang w:val="pl-PL"/>
              </w:rPr>
            </w:pPr>
          </w:p>
          <w:p w14:paraId="53F46D10" w14:textId="77777777" w:rsidR="005B0E09" w:rsidRPr="006867E7" w:rsidRDefault="00DD6368">
            <w:pPr>
              <w:rPr>
                <w:color w:val="000000"/>
                <w:lang w:val="pl-PL"/>
              </w:rPr>
            </w:pPr>
            <w:r w:rsidRPr="006867E7">
              <w:rPr>
                <w:color w:val="000000"/>
                <w:lang w:val="pl-PL"/>
              </w:rPr>
              <w:t>metoda obserwacji reprezentacyjnej na wylosowanej próbie około 2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08EEAE" w14:textId="77777777" w:rsidR="005B0E09" w:rsidRDefault="00DD6368">
            <w:pPr>
              <w:rPr>
                <w:color w:val="000000"/>
              </w:rPr>
            </w:pPr>
            <w:r w:rsidRPr="006867E7">
              <w:rPr>
                <w:color w:val="000000"/>
                <w:lang w:val="pl-PL"/>
              </w:rPr>
              <w:t xml:space="preserve">Cechy organizacyjno-prawne. Dane identyfikacyjne. Społeczeństwo informacyjne. Subiektywna ocena sytuacji gospodarczej przedsiębiorstw. </w:t>
            </w:r>
            <w:r>
              <w:rPr>
                <w:color w:val="000000"/>
              </w:rPr>
              <w:t>Wykorzystanie zaawansowanych technologii w przedsiębiorstw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B96A51" w14:textId="77777777" w:rsidR="00166B0B" w:rsidRPr="006867E7" w:rsidRDefault="00DD6368">
            <w:pPr>
              <w:rPr>
                <w:color w:val="000000"/>
                <w:lang w:val="pl-PL"/>
              </w:rPr>
            </w:pPr>
            <w:r w:rsidRPr="006867E7">
              <w:rPr>
                <w:color w:val="000000"/>
                <w:lang w:val="pl-PL"/>
              </w:rPr>
              <w:t>Co 2 lata do 27 lutego 2024 r. rok 2023 r. – dane ostateczne;</w:t>
            </w:r>
          </w:p>
          <w:p w14:paraId="2C308EDA" w14:textId="77777777" w:rsidR="00166B0B" w:rsidRPr="006867E7" w:rsidRDefault="00166B0B">
            <w:pPr>
              <w:rPr>
                <w:color w:val="000000"/>
                <w:lang w:val="pl-PL"/>
              </w:rPr>
            </w:pPr>
          </w:p>
          <w:p w14:paraId="5DE50A7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CFB686" w14:textId="77777777" w:rsidR="00166B0B" w:rsidRPr="006867E7" w:rsidRDefault="00DD6368">
            <w:pPr>
              <w:rPr>
                <w:color w:val="000000"/>
                <w:lang w:val="pl-PL"/>
              </w:rPr>
            </w:pPr>
            <w:r w:rsidRPr="006867E7">
              <w:rPr>
                <w:color w:val="000000"/>
                <w:lang w:val="pl-PL"/>
              </w:rPr>
              <w:t xml:space="preserve">Dane jednostkowe w postaci elektronicznej; </w:t>
            </w:r>
          </w:p>
          <w:p w14:paraId="599A021A" w14:textId="77777777" w:rsidR="00166B0B" w:rsidRPr="006867E7" w:rsidRDefault="00DD6368">
            <w:pPr>
              <w:rPr>
                <w:color w:val="000000"/>
                <w:lang w:val="pl-PL"/>
              </w:rPr>
            </w:pPr>
            <w:r w:rsidRPr="006867E7">
              <w:rPr>
                <w:color w:val="000000"/>
                <w:lang w:val="pl-PL"/>
              </w:rPr>
              <w:t xml:space="preserve">zbiór danych; </w:t>
            </w:r>
          </w:p>
          <w:p w14:paraId="044F8DF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26D604" w14:textId="77777777">
              <w:trPr>
                <w:jc w:val="right"/>
              </w:trPr>
              <w:tc>
                <w:tcPr>
                  <w:tcW w:w="788" w:type="dxa"/>
                  <w:tcMar>
                    <w:top w:w="0" w:type="dxa"/>
                    <w:left w:w="0" w:type="dxa"/>
                    <w:bottom w:w="0" w:type="dxa"/>
                    <w:right w:w="0" w:type="dxa"/>
                  </w:tcMar>
                </w:tcPr>
                <w:bookmarkStart w:id="1376" w:name="__bookmark_2485"/>
                <w:bookmarkEnd w:id="1376"/>
                <w:p w14:paraId="7B06137F" w14:textId="77777777" w:rsidR="005B0E09" w:rsidRDefault="00DD6368">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73ED1A10" w14:textId="77777777" w:rsidR="005B0E09" w:rsidRDefault="005B0E09">
            <w:pPr>
              <w:spacing w:line="1" w:lineRule="auto"/>
            </w:pPr>
          </w:p>
        </w:tc>
      </w:tr>
      <w:tr w:rsidR="005B0E09" w14:paraId="7EBEB2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2565A8" w14:textId="77777777" w:rsidR="005B0E09" w:rsidRDefault="00DD6368">
            <w:pPr>
              <w:rPr>
                <w:color w:val="000000"/>
              </w:rPr>
            </w:pPr>
            <w:bookmarkStart w:id="1377" w:name="lp.1.158"/>
            <w:bookmarkEnd w:id="1377"/>
            <w:r>
              <w:rPr>
                <w:color w:val="000000"/>
              </w:rPr>
              <w:t>1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B9AB36" w14:textId="77777777" w:rsidR="005B0E09" w:rsidRPr="006867E7" w:rsidRDefault="00DD6368">
            <w:pPr>
              <w:rPr>
                <w:color w:val="000000"/>
                <w:lang w:val="pl-PL"/>
              </w:rPr>
            </w:pPr>
            <w:r w:rsidRPr="006867E7">
              <w:rPr>
                <w:color w:val="000000"/>
                <w:lang w:val="pl-PL"/>
              </w:rPr>
              <w:t>SSI-10G – wykorzystanie technologii informacyjno-komunikacyjnych w gospodarstwach do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E9ED8B" w14:textId="77777777" w:rsidR="00166B0B" w:rsidRPr="006867E7" w:rsidRDefault="00DD6368">
            <w:pPr>
              <w:rPr>
                <w:color w:val="000000"/>
                <w:lang w:val="pl-PL"/>
              </w:rPr>
            </w:pPr>
            <w:r w:rsidRPr="006867E7">
              <w:rPr>
                <w:color w:val="000000"/>
                <w:lang w:val="pl-PL"/>
              </w:rPr>
              <w:t>Gospodarstwa domowe;</w:t>
            </w:r>
          </w:p>
          <w:p w14:paraId="404AA671" w14:textId="77777777" w:rsidR="00166B0B" w:rsidRPr="006867E7" w:rsidRDefault="00166B0B">
            <w:pPr>
              <w:rPr>
                <w:color w:val="000000"/>
                <w:lang w:val="pl-PL"/>
              </w:rPr>
            </w:pPr>
          </w:p>
          <w:p w14:paraId="0AE018B1" w14:textId="77777777" w:rsidR="005B0E09" w:rsidRPr="006867E7" w:rsidRDefault="00DD6368">
            <w:pPr>
              <w:rPr>
                <w:color w:val="000000"/>
                <w:lang w:val="pl-PL"/>
              </w:rPr>
            </w:pPr>
            <w:r w:rsidRPr="006867E7">
              <w:rPr>
                <w:color w:val="000000"/>
                <w:lang w:val="pl-PL"/>
              </w:rPr>
              <w:t>metoda obserwacji reprezentacyjnej na wylosowanej próbie 0,06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1FF765" w14:textId="77777777" w:rsidR="00166B0B" w:rsidRPr="006867E7" w:rsidRDefault="00DD6368">
            <w:pPr>
              <w:rPr>
                <w:color w:val="000000"/>
                <w:lang w:val="pl-PL"/>
              </w:rPr>
            </w:pPr>
            <w:r w:rsidRPr="006867E7">
              <w:rPr>
                <w:color w:val="000000"/>
                <w:lang w:val="pl-PL"/>
              </w:rPr>
              <w:t>Cechy demograficzne osób. Dane identyfikacyjne. Dochody gospodarstw domowych. Informacje dotyczące wywiadu/ankiety. Społeczeństwo informacyjne. Uczniowie.</w:t>
            </w:r>
          </w:p>
          <w:p w14:paraId="2F62C744" w14:textId="77777777" w:rsidR="00166B0B" w:rsidRPr="006867E7" w:rsidRDefault="00166B0B">
            <w:pPr>
              <w:rPr>
                <w:color w:val="000000"/>
                <w:lang w:val="pl-PL"/>
              </w:rPr>
            </w:pPr>
          </w:p>
          <w:p w14:paraId="7B8352EB" w14:textId="77777777" w:rsidR="00166B0B" w:rsidRPr="006867E7" w:rsidRDefault="00DD6368">
            <w:pPr>
              <w:rPr>
                <w:color w:val="000000"/>
                <w:lang w:val="pl-PL"/>
              </w:rPr>
            </w:pPr>
            <w:r w:rsidRPr="006867E7">
              <w:rPr>
                <w:color w:val="000000"/>
                <w:lang w:val="pl-PL"/>
              </w:rPr>
              <w:t xml:space="preserve">Szczegółowy zakres danych osobowych: </w:t>
            </w:r>
          </w:p>
          <w:p w14:paraId="7810EBB1" w14:textId="77777777" w:rsidR="005B0E09" w:rsidRPr="006867E7" w:rsidRDefault="00DD6368">
            <w:pPr>
              <w:rPr>
                <w:color w:val="000000"/>
                <w:lang w:val="pl-PL"/>
              </w:rPr>
            </w:pPr>
            <w:r w:rsidRPr="006867E7">
              <w:rPr>
                <w:color w:val="000000"/>
                <w:lang w:val="pl-PL"/>
              </w:rPr>
              <w:t>Płeć. Imię członka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2EDBEA" w14:textId="77777777" w:rsidR="00166B0B" w:rsidRPr="006867E7" w:rsidRDefault="00DD6368">
            <w:pPr>
              <w:rPr>
                <w:color w:val="000000"/>
                <w:lang w:val="pl-PL"/>
              </w:rPr>
            </w:pPr>
            <w:r w:rsidRPr="006867E7">
              <w:rPr>
                <w:color w:val="000000"/>
                <w:lang w:val="pl-PL"/>
              </w:rPr>
              <w:t>Raz w roku do 31 maja 2023 r. za rok 2023;</w:t>
            </w:r>
          </w:p>
          <w:p w14:paraId="6CB76829" w14:textId="77777777" w:rsidR="00166B0B" w:rsidRPr="006867E7" w:rsidRDefault="00166B0B">
            <w:pPr>
              <w:rPr>
                <w:color w:val="000000"/>
                <w:lang w:val="pl-PL"/>
              </w:rPr>
            </w:pPr>
          </w:p>
          <w:p w14:paraId="5323EA06"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D5CF35" w14:textId="77777777" w:rsidR="00166B0B" w:rsidRPr="006867E7" w:rsidRDefault="00DD6368">
            <w:pPr>
              <w:rPr>
                <w:color w:val="000000"/>
                <w:lang w:val="pl-PL"/>
              </w:rPr>
            </w:pPr>
            <w:r w:rsidRPr="006867E7">
              <w:rPr>
                <w:color w:val="000000"/>
                <w:lang w:val="pl-PL"/>
              </w:rPr>
              <w:t xml:space="preserve">Dane jednostkowe w postaci elektronicznej; </w:t>
            </w:r>
          </w:p>
          <w:p w14:paraId="5C7AF4BA" w14:textId="77777777" w:rsidR="00166B0B" w:rsidRPr="006867E7" w:rsidRDefault="00DD6368">
            <w:pPr>
              <w:rPr>
                <w:color w:val="000000"/>
                <w:lang w:val="pl-PL"/>
              </w:rPr>
            </w:pPr>
            <w:r w:rsidRPr="006867E7">
              <w:rPr>
                <w:color w:val="000000"/>
                <w:lang w:val="pl-PL"/>
              </w:rPr>
              <w:t xml:space="preserve">wywiad bezpośredni lub wywiad telefoniczny; </w:t>
            </w:r>
          </w:p>
          <w:p w14:paraId="740B608E" w14:textId="77777777" w:rsidR="00166B0B" w:rsidRPr="006867E7" w:rsidRDefault="00DD6368">
            <w:pPr>
              <w:rPr>
                <w:color w:val="000000"/>
                <w:lang w:val="pl-PL"/>
              </w:rPr>
            </w:pPr>
            <w:r w:rsidRPr="006867E7">
              <w:rPr>
                <w:color w:val="000000"/>
                <w:lang w:val="pl-PL"/>
              </w:rPr>
              <w:t xml:space="preserve">ankieter statystyczny; </w:t>
            </w:r>
          </w:p>
          <w:p w14:paraId="73841162" w14:textId="77777777" w:rsidR="00166B0B" w:rsidRPr="006867E7" w:rsidRDefault="00166B0B">
            <w:pPr>
              <w:rPr>
                <w:color w:val="000000"/>
                <w:lang w:val="pl-PL"/>
              </w:rPr>
            </w:pPr>
          </w:p>
          <w:p w14:paraId="2C9BC8B9" w14:textId="77777777" w:rsidR="00166B0B" w:rsidRPr="006867E7" w:rsidRDefault="00DD6368">
            <w:pPr>
              <w:rPr>
                <w:color w:val="000000"/>
                <w:lang w:val="pl-PL"/>
              </w:rPr>
            </w:pPr>
            <w:r w:rsidRPr="006867E7">
              <w:rPr>
                <w:color w:val="000000"/>
                <w:lang w:val="pl-PL"/>
              </w:rPr>
              <w:t xml:space="preserve">dane jednostkowe w postaci elektronicznej; </w:t>
            </w:r>
          </w:p>
          <w:p w14:paraId="6F703F3D" w14:textId="77777777" w:rsidR="00166B0B" w:rsidRPr="006867E7" w:rsidRDefault="00DD6368">
            <w:pPr>
              <w:rPr>
                <w:color w:val="000000"/>
                <w:lang w:val="pl-PL"/>
              </w:rPr>
            </w:pPr>
            <w:r w:rsidRPr="006867E7">
              <w:rPr>
                <w:color w:val="000000"/>
                <w:lang w:val="pl-PL"/>
              </w:rPr>
              <w:t xml:space="preserve">zbiór danych; </w:t>
            </w:r>
          </w:p>
          <w:p w14:paraId="403705CA" w14:textId="77777777" w:rsidR="005B0E09" w:rsidRPr="006867E7" w:rsidRDefault="00DD6368">
            <w:pPr>
              <w:rPr>
                <w:color w:val="000000"/>
                <w:lang w:val="pl-PL"/>
              </w:rPr>
            </w:pPr>
            <w:r w:rsidRPr="006867E7">
              <w:rPr>
                <w:color w:val="000000"/>
                <w:lang w:val="pl-PL"/>
              </w:rP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51B0DEF" w14:textId="77777777">
              <w:trPr>
                <w:jc w:val="right"/>
              </w:trPr>
              <w:tc>
                <w:tcPr>
                  <w:tcW w:w="788" w:type="dxa"/>
                  <w:tcMar>
                    <w:top w:w="0" w:type="dxa"/>
                    <w:left w:w="0" w:type="dxa"/>
                    <w:bottom w:w="0" w:type="dxa"/>
                    <w:right w:w="0" w:type="dxa"/>
                  </w:tcMar>
                </w:tcPr>
                <w:bookmarkStart w:id="1378" w:name="__bookmark_2486"/>
                <w:bookmarkEnd w:id="1378"/>
                <w:p w14:paraId="19E5EF53" w14:textId="77777777" w:rsidR="005B0E09" w:rsidRDefault="00DD6368">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19F247F1" w14:textId="77777777" w:rsidR="005B0E09" w:rsidRDefault="005B0E09">
            <w:pPr>
              <w:spacing w:line="1" w:lineRule="auto"/>
            </w:pPr>
          </w:p>
        </w:tc>
      </w:tr>
      <w:tr w:rsidR="005B0E09" w14:paraId="573E2F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CA43CD" w14:textId="77777777" w:rsidR="005B0E09" w:rsidRDefault="00DD6368">
            <w:pPr>
              <w:rPr>
                <w:color w:val="000000"/>
              </w:rPr>
            </w:pPr>
            <w:bookmarkStart w:id="1379" w:name="lp.1.159"/>
            <w:bookmarkEnd w:id="1379"/>
            <w:r>
              <w:rPr>
                <w:color w:val="000000"/>
              </w:rPr>
              <w:t>1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9812FA" w14:textId="77777777" w:rsidR="005B0E09" w:rsidRDefault="00DD6368">
            <w:pPr>
              <w:rPr>
                <w:color w:val="000000"/>
              </w:rPr>
            </w:pPr>
            <w:r w:rsidRPr="006867E7">
              <w:rPr>
                <w:color w:val="000000"/>
                <w:lang w:val="pl-PL"/>
              </w:rPr>
              <w:t xml:space="preserve">SSI-10I – wykorzystanie technologii informacyjno-komunikacyjnych w gospodarstwach domowych. </w:t>
            </w:r>
            <w:r>
              <w:rPr>
                <w:color w:val="000000"/>
              </w:rPr>
              <w:t>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1CABE7" w14:textId="77777777" w:rsidR="00166B0B" w:rsidRPr="006867E7" w:rsidRDefault="00DD6368">
            <w:pPr>
              <w:rPr>
                <w:color w:val="000000"/>
                <w:lang w:val="pl-PL"/>
              </w:rPr>
            </w:pPr>
            <w:r w:rsidRPr="006867E7">
              <w:rPr>
                <w:color w:val="000000"/>
                <w:lang w:val="pl-PL"/>
              </w:rPr>
              <w:t>Osoby w gospodarstwie domowym;</w:t>
            </w:r>
          </w:p>
          <w:p w14:paraId="15FBA7C5" w14:textId="77777777" w:rsidR="00166B0B" w:rsidRPr="006867E7" w:rsidRDefault="00166B0B">
            <w:pPr>
              <w:rPr>
                <w:color w:val="000000"/>
                <w:lang w:val="pl-PL"/>
              </w:rPr>
            </w:pPr>
          </w:p>
          <w:p w14:paraId="725FE4F0" w14:textId="77777777" w:rsidR="005B0E09" w:rsidRPr="006867E7" w:rsidRDefault="00DD6368">
            <w:pPr>
              <w:rPr>
                <w:color w:val="000000"/>
                <w:lang w:val="pl-PL"/>
              </w:rPr>
            </w:pPr>
            <w:r w:rsidRPr="006867E7">
              <w:rPr>
                <w:color w:val="000000"/>
                <w:lang w:val="pl-PL"/>
              </w:rPr>
              <w:t>metoda obserwacji reprezentacyjnej na wylosowanej próbie 0,04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DECA1D" w14:textId="77777777" w:rsidR="00166B0B" w:rsidRPr="006867E7" w:rsidRDefault="00DD6368">
            <w:pPr>
              <w:rPr>
                <w:color w:val="000000"/>
                <w:lang w:val="pl-PL"/>
              </w:rPr>
            </w:pPr>
            <w:r w:rsidRPr="006867E7">
              <w:rPr>
                <w:color w:val="000000"/>
                <w:lang w:val="pl-PL"/>
              </w:rPr>
              <w:t>Aktywność ekonomiczna. Cechy demograficzne osób. Cechy społeczno-ekonomiczne osób. Dane identyfikacyjne. Informacje dotyczące wywiadu/ankiety. Niepełnosprawni według stopnia niepełnosprawności. Obywatelstwo, kraj urodzenia. Pracujący, w tym zatrudnieni. Społeczeństwo informacyjne. Świadczenia z pomocy społecznej.</w:t>
            </w:r>
          </w:p>
          <w:p w14:paraId="74FCAF58" w14:textId="77777777" w:rsidR="00166B0B" w:rsidRPr="006867E7" w:rsidRDefault="00166B0B">
            <w:pPr>
              <w:rPr>
                <w:color w:val="000000"/>
                <w:lang w:val="pl-PL"/>
              </w:rPr>
            </w:pPr>
          </w:p>
          <w:p w14:paraId="1CDFC9FE" w14:textId="77777777" w:rsidR="00166B0B" w:rsidRPr="006867E7" w:rsidRDefault="00DD6368">
            <w:pPr>
              <w:rPr>
                <w:color w:val="000000"/>
                <w:lang w:val="pl-PL"/>
              </w:rPr>
            </w:pPr>
            <w:r w:rsidRPr="006867E7">
              <w:rPr>
                <w:color w:val="000000"/>
                <w:lang w:val="pl-PL"/>
              </w:rPr>
              <w:t xml:space="preserve">Szczegółowy zakres danych osobowych: </w:t>
            </w:r>
          </w:p>
          <w:p w14:paraId="5054D509" w14:textId="77777777" w:rsidR="005B0E09" w:rsidRDefault="00DD6368">
            <w:pPr>
              <w:rPr>
                <w:color w:val="000000"/>
              </w:rPr>
            </w:pPr>
            <w:r w:rsidRPr="006867E7">
              <w:rPr>
                <w:color w:val="000000"/>
                <w:lang w:val="pl-PL"/>
              </w:rPr>
              <w:t xml:space="preserve">Płeć. Poziom wykształcenia. Kraj urodzenia. Zawód wykonywany. </w:t>
            </w:r>
            <w:r>
              <w:rPr>
                <w:color w:val="000000"/>
              </w:rPr>
              <w:t>Niepełnosprawność. 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7DAA36" w14:textId="77777777" w:rsidR="00166B0B" w:rsidRPr="006867E7" w:rsidRDefault="00DD6368">
            <w:pPr>
              <w:rPr>
                <w:color w:val="000000"/>
                <w:lang w:val="pl-PL"/>
              </w:rPr>
            </w:pPr>
            <w:r w:rsidRPr="006867E7">
              <w:rPr>
                <w:color w:val="000000"/>
                <w:lang w:val="pl-PL"/>
              </w:rPr>
              <w:t>Raz w roku do 31 maja 2023 r. za rok 2023;</w:t>
            </w:r>
          </w:p>
          <w:p w14:paraId="2CF7C1B2" w14:textId="77777777" w:rsidR="00166B0B" w:rsidRPr="006867E7" w:rsidRDefault="00166B0B">
            <w:pPr>
              <w:rPr>
                <w:color w:val="000000"/>
                <w:lang w:val="pl-PL"/>
              </w:rPr>
            </w:pPr>
          </w:p>
          <w:p w14:paraId="37CE889B"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5B6BF7" w14:textId="77777777" w:rsidR="00166B0B" w:rsidRPr="006867E7" w:rsidRDefault="00DD6368">
            <w:pPr>
              <w:rPr>
                <w:color w:val="000000"/>
                <w:lang w:val="pl-PL"/>
              </w:rPr>
            </w:pPr>
            <w:r w:rsidRPr="006867E7">
              <w:rPr>
                <w:color w:val="000000"/>
                <w:lang w:val="pl-PL"/>
              </w:rPr>
              <w:t xml:space="preserve">Dane jednostkowe w postaci elektronicznej; </w:t>
            </w:r>
          </w:p>
          <w:p w14:paraId="1349AB6A" w14:textId="77777777" w:rsidR="00166B0B" w:rsidRPr="006867E7" w:rsidRDefault="00DD6368">
            <w:pPr>
              <w:rPr>
                <w:color w:val="000000"/>
                <w:lang w:val="pl-PL"/>
              </w:rPr>
            </w:pPr>
            <w:r w:rsidRPr="006867E7">
              <w:rPr>
                <w:color w:val="000000"/>
                <w:lang w:val="pl-PL"/>
              </w:rPr>
              <w:t xml:space="preserve">wywiad bezpośredni lub wywiad telefoniczny; </w:t>
            </w:r>
          </w:p>
          <w:p w14:paraId="0C41BC54" w14:textId="77777777" w:rsidR="00166B0B" w:rsidRPr="006867E7" w:rsidRDefault="00DD6368">
            <w:pPr>
              <w:rPr>
                <w:color w:val="000000"/>
                <w:lang w:val="pl-PL"/>
              </w:rPr>
            </w:pPr>
            <w:r w:rsidRPr="006867E7">
              <w:rPr>
                <w:color w:val="000000"/>
                <w:lang w:val="pl-PL"/>
              </w:rPr>
              <w:t xml:space="preserve">ankieter statystyczny; </w:t>
            </w:r>
          </w:p>
          <w:p w14:paraId="50E2AC8B" w14:textId="77777777" w:rsidR="00166B0B" w:rsidRPr="006867E7" w:rsidRDefault="00166B0B">
            <w:pPr>
              <w:rPr>
                <w:color w:val="000000"/>
                <w:lang w:val="pl-PL"/>
              </w:rPr>
            </w:pPr>
          </w:p>
          <w:p w14:paraId="23023C05" w14:textId="77777777" w:rsidR="00166B0B" w:rsidRPr="006867E7" w:rsidRDefault="00DD6368">
            <w:pPr>
              <w:rPr>
                <w:color w:val="000000"/>
                <w:lang w:val="pl-PL"/>
              </w:rPr>
            </w:pPr>
            <w:r w:rsidRPr="006867E7">
              <w:rPr>
                <w:color w:val="000000"/>
                <w:lang w:val="pl-PL"/>
              </w:rPr>
              <w:t xml:space="preserve">dane jednostkowe w postaci elektronicznej; </w:t>
            </w:r>
          </w:p>
          <w:p w14:paraId="27C55865" w14:textId="77777777" w:rsidR="00166B0B" w:rsidRPr="006867E7" w:rsidRDefault="00DD6368">
            <w:pPr>
              <w:rPr>
                <w:color w:val="000000"/>
                <w:lang w:val="pl-PL"/>
              </w:rPr>
            </w:pPr>
            <w:r w:rsidRPr="006867E7">
              <w:rPr>
                <w:color w:val="000000"/>
                <w:lang w:val="pl-PL"/>
              </w:rPr>
              <w:t xml:space="preserve">zbiór danych; </w:t>
            </w:r>
          </w:p>
          <w:p w14:paraId="58DCE698" w14:textId="77777777" w:rsidR="005B0E09" w:rsidRPr="006867E7" w:rsidRDefault="00DD6368">
            <w:pPr>
              <w:rPr>
                <w:color w:val="000000"/>
                <w:lang w:val="pl-PL"/>
              </w:rPr>
            </w:pPr>
            <w:r w:rsidRPr="006867E7">
              <w:rPr>
                <w:color w:val="000000"/>
                <w:lang w:val="pl-PL"/>
              </w:rP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2803FE" w14:textId="77777777">
              <w:trPr>
                <w:jc w:val="right"/>
              </w:trPr>
              <w:tc>
                <w:tcPr>
                  <w:tcW w:w="788" w:type="dxa"/>
                  <w:tcMar>
                    <w:top w:w="0" w:type="dxa"/>
                    <w:left w:w="0" w:type="dxa"/>
                    <w:bottom w:w="0" w:type="dxa"/>
                    <w:right w:w="0" w:type="dxa"/>
                  </w:tcMar>
                </w:tcPr>
                <w:bookmarkStart w:id="1380" w:name="__bookmark_2487"/>
                <w:bookmarkEnd w:id="1380"/>
                <w:p w14:paraId="2D872F22" w14:textId="77777777" w:rsidR="005B0E09" w:rsidRDefault="00DD6368">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382DFC8B" w14:textId="77777777" w:rsidR="005B0E09" w:rsidRDefault="005B0E09">
            <w:pPr>
              <w:spacing w:line="1" w:lineRule="auto"/>
            </w:pPr>
          </w:p>
        </w:tc>
      </w:tr>
      <w:tr w:rsidR="005B0E09" w14:paraId="40EDAF0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A19A51" w14:textId="77777777" w:rsidR="005B0E09" w:rsidRDefault="00DD6368">
            <w:pPr>
              <w:rPr>
                <w:color w:val="000000"/>
              </w:rPr>
            </w:pPr>
            <w:bookmarkStart w:id="1381" w:name="lp.1.160"/>
            <w:bookmarkEnd w:id="1381"/>
            <w:r>
              <w:rPr>
                <w:color w:val="000000"/>
              </w:rPr>
              <w:lastRenderedPageBreak/>
              <w:t>1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A9CCCC" w14:textId="77777777" w:rsidR="005B0E09" w:rsidRPr="006867E7" w:rsidRDefault="00DD6368">
            <w:pPr>
              <w:rPr>
                <w:color w:val="000000"/>
                <w:lang w:val="pl-PL"/>
              </w:rPr>
            </w:pPr>
            <w:r w:rsidRPr="006867E7">
              <w:rPr>
                <w:color w:val="000000"/>
                <w:lang w:val="pl-PL"/>
              </w:rPr>
              <w:t>ST-P – statystyka powiatu: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2290DD" w14:textId="77777777" w:rsidR="00166B0B" w:rsidRPr="006867E7" w:rsidRDefault="00DD6368">
            <w:pPr>
              <w:rPr>
                <w:color w:val="000000"/>
                <w:lang w:val="pl-PL"/>
              </w:rPr>
            </w:pPr>
            <w:r w:rsidRPr="006867E7">
              <w:rPr>
                <w:color w:val="000000"/>
                <w:lang w:val="pl-PL"/>
              </w:rPr>
              <w:t>Starostwa powiatowe;</w:t>
            </w:r>
          </w:p>
          <w:p w14:paraId="071C5790" w14:textId="77777777" w:rsidR="00166B0B" w:rsidRPr="006867E7" w:rsidRDefault="00166B0B">
            <w:pPr>
              <w:rPr>
                <w:color w:val="000000"/>
                <w:lang w:val="pl-PL"/>
              </w:rPr>
            </w:pPr>
          </w:p>
          <w:p w14:paraId="6557EAA7"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D20379" w14:textId="77777777" w:rsidR="005B0E09" w:rsidRDefault="00DD6368">
            <w:pPr>
              <w:rPr>
                <w:color w:val="000000"/>
              </w:rPr>
            </w:pPr>
            <w:r w:rsidRPr="006867E7">
              <w:rPr>
                <w:color w:val="000000"/>
                <w:lang w:val="pl-PL"/>
              </w:rPr>
              <w:t xml:space="preserve">Dane identyfikacyjne. Partycypacja publiczna. Współpraca jednostek samorządu terytorialnego z podmiotami gospodarki społecznej. </w:t>
            </w:r>
            <w:r>
              <w:rPr>
                <w:color w:val="000000"/>
              </w:rPr>
              <w:t>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DC2DFF" w14:textId="77777777" w:rsidR="00166B0B" w:rsidRPr="006867E7" w:rsidRDefault="00DD6368">
            <w:pPr>
              <w:rPr>
                <w:color w:val="000000"/>
                <w:lang w:val="pl-PL"/>
              </w:rPr>
            </w:pPr>
            <w:r w:rsidRPr="006867E7">
              <w:rPr>
                <w:color w:val="000000"/>
                <w:lang w:val="pl-PL"/>
              </w:rPr>
              <w:t>Co 2 lata do 10 maja 2024 r. za rok 2023;</w:t>
            </w:r>
          </w:p>
          <w:p w14:paraId="38DD5EFD" w14:textId="77777777" w:rsidR="00166B0B" w:rsidRPr="006867E7" w:rsidRDefault="00166B0B">
            <w:pPr>
              <w:rPr>
                <w:color w:val="000000"/>
                <w:lang w:val="pl-PL"/>
              </w:rPr>
            </w:pPr>
          </w:p>
          <w:p w14:paraId="1F91D11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0F86F9" w14:textId="77777777" w:rsidR="00166B0B" w:rsidRPr="006867E7" w:rsidRDefault="00DD6368">
            <w:pPr>
              <w:rPr>
                <w:color w:val="000000"/>
                <w:lang w:val="pl-PL"/>
              </w:rPr>
            </w:pPr>
            <w:r w:rsidRPr="006867E7">
              <w:rPr>
                <w:color w:val="000000"/>
                <w:lang w:val="pl-PL"/>
              </w:rPr>
              <w:t xml:space="preserve">Dane jednostkowe w postaci elektronicznej; </w:t>
            </w:r>
          </w:p>
          <w:p w14:paraId="46B9BE98" w14:textId="77777777" w:rsidR="00166B0B" w:rsidRPr="006867E7" w:rsidRDefault="00DD6368">
            <w:pPr>
              <w:rPr>
                <w:color w:val="000000"/>
                <w:lang w:val="pl-PL"/>
              </w:rPr>
            </w:pPr>
            <w:r w:rsidRPr="006867E7">
              <w:rPr>
                <w:color w:val="000000"/>
                <w:lang w:val="pl-PL"/>
              </w:rPr>
              <w:t xml:space="preserve">zbiór danych; </w:t>
            </w:r>
          </w:p>
          <w:p w14:paraId="5ED1B9A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42E5F89" w14:textId="77777777">
              <w:trPr>
                <w:jc w:val="right"/>
              </w:trPr>
              <w:tc>
                <w:tcPr>
                  <w:tcW w:w="788" w:type="dxa"/>
                  <w:tcMar>
                    <w:top w:w="0" w:type="dxa"/>
                    <w:left w:w="0" w:type="dxa"/>
                    <w:bottom w:w="0" w:type="dxa"/>
                    <w:right w:w="0" w:type="dxa"/>
                  </w:tcMar>
                </w:tcPr>
                <w:bookmarkStart w:id="1382" w:name="__bookmark_2488"/>
                <w:bookmarkEnd w:id="1382"/>
                <w:p w14:paraId="2ECB9C0D" w14:textId="77777777" w:rsidR="005B0E09" w:rsidRDefault="00DD6368">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5B0E09" w14:paraId="20E55E75" w14:textId="77777777">
              <w:trPr>
                <w:jc w:val="right"/>
              </w:trPr>
              <w:tc>
                <w:tcPr>
                  <w:tcW w:w="788" w:type="dxa"/>
                  <w:tcMar>
                    <w:top w:w="0" w:type="dxa"/>
                    <w:left w:w="0" w:type="dxa"/>
                    <w:bottom w:w="0" w:type="dxa"/>
                    <w:right w:w="0" w:type="dxa"/>
                  </w:tcMar>
                </w:tcPr>
                <w:p w14:paraId="1213E92F" w14:textId="77777777" w:rsidR="005B0E09" w:rsidRDefault="00872B2C">
                  <w:pPr>
                    <w:jc w:val="right"/>
                    <w:rPr>
                      <w:rStyle w:val="Hipercze"/>
                    </w:rPr>
                  </w:pPr>
                  <w:hyperlink w:anchor="badanie.1.04.09">
                    <w:r w:rsidR="00DD6368">
                      <w:rPr>
                        <w:rStyle w:val="Hipercze"/>
                      </w:rPr>
                      <w:t>1.04.09</w:t>
                    </w:r>
                  </w:hyperlink>
                </w:p>
              </w:tc>
            </w:tr>
          </w:tbl>
          <w:p w14:paraId="1A6572B1" w14:textId="77777777" w:rsidR="005B0E09" w:rsidRDefault="005B0E09">
            <w:pPr>
              <w:spacing w:line="1" w:lineRule="auto"/>
            </w:pPr>
          </w:p>
        </w:tc>
      </w:tr>
      <w:tr w:rsidR="005B0E09" w14:paraId="614C50C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600790" w14:textId="77777777" w:rsidR="005B0E09" w:rsidRDefault="00DD6368">
            <w:pPr>
              <w:rPr>
                <w:color w:val="000000"/>
              </w:rPr>
            </w:pPr>
            <w:bookmarkStart w:id="1383" w:name="lp.1.161"/>
            <w:bookmarkEnd w:id="1383"/>
            <w:r>
              <w:rPr>
                <w:color w:val="000000"/>
              </w:rPr>
              <w:t>1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0F1AB7" w14:textId="77777777" w:rsidR="005B0E09" w:rsidRPr="006867E7" w:rsidRDefault="00DD6368">
            <w:pPr>
              <w:rPr>
                <w:color w:val="000000"/>
                <w:lang w:val="pl-PL"/>
              </w:rPr>
            </w:pPr>
            <w:r w:rsidRPr="006867E7">
              <w:rPr>
                <w:color w:val="000000"/>
                <w:lang w:val="pl-PL"/>
              </w:rPr>
              <w:t>ST-P – statystyka powiatu: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80E4FB" w14:textId="77777777" w:rsidR="00166B0B" w:rsidRPr="006867E7" w:rsidRDefault="00DD6368">
            <w:pPr>
              <w:rPr>
                <w:color w:val="000000"/>
                <w:lang w:val="pl-PL"/>
              </w:rPr>
            </w:pPr>
            <w:r w:rsidRPr="006867E7">
              <w:rPr>
                <w:color w:val="000000"/>
                <w:lang w:val="pl-PL"/>
              </w:rPr>
              <w:t>Urzędy dzielnic m.st. Warszawy; zarządy związków powiatowo-gminnych; starostwa powiatowe;</w:t>
            </w:r>
          </w:p>
          <w:p w14:paraId="25DD2676" w14:textId="77777777" w:rsidR="00166B0B" w:rsidRPr="006867E7" w:rsidRDefault="00166B0B">
            <w:pPr>
              <w:rPr>
                <w:color w:val="000000"/>
                <w:lang w:val="pl-PL"/>
              </w:rPr>
            </w:pPr>
          </w:p>
          <w:p w14:paraId="301935F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381EF1" w14:textId="77777777" w:rsidR="005B0E09" w:rsidRDefault="00DD6368">
            <w:pPr>
              <w:rPr>
                <w:color w:val="000000"/>
              </w:rPr>
            </w:pPr>
            <w:r w:rsidRPr="006867E7">
              <w:rPr>
                <w:color w:val="000000"/>
                <w:lang w:val="pl-PL"/>
              </w:rPr>
              <w:t xml:space="preserve">Dane identyfikacyjne. Infrastruktura publicznego transportu drogowego. </w:t>
            </w:r>
            <w:r>
              <w:rPr>
                <w:color w:val="000000"/>
              </w:rPr>
              <w:t>Organizacja transportu drogowego. Samorząd terytor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07F810" w14:textId="77777777" w:rsidR="00166B0B" w:rsidRPr="006867E7" w:rsidRDefault="00DD6368">
            <w:pPr>
              <w:rPr>
                <w:color w:val="000000"/>
                <w:lang w:val="pl-PL"/>
              </w:rPr>
            </w:pPr>
            <w:r w:rsidRPr="006867E7">
              <w:rPr>
                <w:color w:val="000000"/>
                <w:lang w:val="pl-PL"/>
              </w:rPr>
              <w:t>Raz w roku do 22 lutego 2024 r. według stanu na 31 grudnia 2023 r.;</w:t>
            </w:r>
          </w:p>
          <w:p w14:paraId="22C468F6" w14:textId="77777777" w:rsidR="00166B0B" w:rsidRPr="006867E7" w:rsidRDefault="00166B0B">
            <w:pPr>
              <w:rPr>
                <w:color w:val="000000"/>
                <w:lang w:val="pl-PL"/>
              </w:rPr>
            </w:pPr>
          </w:p>
          <w:p w14:paraId="63FB757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D636BD" w14:textId="77777777" w:rsidR="00166B0B" w:rsidRPr="006867E7" w:rsidRDefault="00DD6368">
            <w:pPr>
              <w:rPr>
                <w:color w:val="000000"/>
                <w:lang w:val="pl-PL"/>
              </w:rPr>
            </w:pPr>
            <w:r w:rsidRPr="006867E7">
              <w:rPr>
                <w:color w:val="000000"/>
                <w:lang w:val="pl-PL"/>
              </w:rPr>
              <w:t xml:space="preserve">Dane jednostkowe w postaci elektronicznej; </w:t>
            </w:r>
          </w:p>
          <w:p w14:paraId="74FEC8B3" w14:textId="77777777" w:rsidR="00166B0B" w:rsidRPr="006867E7" w:rsidRDefault="00DD6368">
            <w:pPr>
              <w:rPr>
                <w:color w:val="000000"/>
                <w:lang w:val="pl-PL"/>
              </w:rPr>
            </w:pPr>
            <w:r w:rsidRPr="006867E7">
              <w:rPr>
                <w:color w:val="000000"/>
                <w:lang w:val="pl-PL"/>
              </w:rPr>
              <w:t xml:space="preserve">zbiór danych; </w:t>
            </w:r>
          </w:p>
          <w:p w14:paraId="6D66654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B96B0D" w14:textId="77777777">
              <w:trPr>
                <w:jc w:val="right"/>
              </w:trPr>
              <w:tc>
                <w:tcPr>
                  <w:tcW w:w="788" w:type="dxa"/>
                  <w:tcMar>
                    <w:top w:w="0" w:type="dxa"/>
                    <w:left w:w="0" w:type="dxa"/>
                    <w:bottom w:w="0" w:type="dxa"/>
                    <w:right w:w="0" w:type="dxa"/>
                  </w:tcMar>
                </w:tcPr>
                <w:bookmarkStart w:id="1384" w:name="__bookmark_2489"/>
                <w:bookmarkEnd w:id="1384"/>
                <w:p w14:paraId="0C481E27" w14:textId="77777777" w:rsidR="005B0E09" w:rsidRDefault="00DD6368">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5B0E09" w14:paraId="183C320D" w14:textId="77777777">
              <w:trPr>
                <w:jc w:val="right"/>
              </w:trPr>
              <w:tc>
                <w:tcPr>
                  <w:tcW w:w="788" w:type="dxa"/>
                  <w:tcMar>
                    <w:top w:w="0" w:type="dxa"/>
                    <w:left w:w="0" w:type="dxa"/>
                    <w:bottom w:w="0" w:type="dxa"/>
                    <w:right w:w="0" w:type="dxa"/>
                  </w:tcMar>
                </w:tcPr>
                <w:p w14:paraId="754CA3FE" w14:textId="77777777" w:rsidR="005B0E09" w:rsidRDefault="00872B2C">
                  <w:pPr>
                    <w:jc w:val="right"/>
                    <w:rPr>
                      <w:rStyle w:val="Hipercze"/>
                    </w:rPr>
                  </w:pPr>
                  <w:hyperlink w:anchor="badanie.1.48.02">
                    <w:r w:rsidR="00DD6368">
                      <w:rPr>
                        <w:rStyle w:val="Hipercze"/>
                      </w:rPr>
                      <w:t>1.48.02</w:t>
                    </w:r>
                  </w:hyperlink>
                </w:p>
              </w:tc>
            </w:tr>
          </w:tbl>
          <w:p w14:paraId="5858CA0E" w14:textId="77777777" w:rsidR="005B0E09" w:rsidRDefault="005B0E09">
            <w:pPr>
              <w:spacing w:line="1" w:lineRule="auto"/>
            </w:pPr>
          </w:p>
        </w:tc>
      </w:tr>
      <w:tr w:rsidR="005B0E09" w14:paraId="63470E3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C4C0E2" w14:textId="77777777" w:rsidR="005B0E09" w:rsidRDefault="00DD6368">
            <w:pPr>
              <w:rPr>
                <w:color w:val="000000"/>
              </w:rPr>
            </w:pPr>
            <w:bookmarkStart w:id="1385" w:name="lp.1.162"/>
            <w:bookmarkEnd w:id="1385"/>
            <w:r>
              <w:rPr>
                <w:color w:val="000000"/>
              </w:rPr>
              <w:t>1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2873F8" w14:textId="77777777" w:rsidR="005B0E09" w:rsidRPr="006867E7" w:rsidRDefault="00DD6368">
            <w:pPr>
              <w:rPr>
                <w:color w:val="000000"/>
                <w:lang w:val="pl-PL"/>
              </w:rPr>
            </w:pPr>
            <w:r w:rsidRPr="006867E7">
              <w:rPr>
                <w:color w:val="000000"/>
                <w:lang w:val="pl-PL"/>
              </w:rPr>
              <w:t>ST-W – statystyka województwa: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F5D114" w14:textId="77777777" w:rsidR="00166B0B" w:rsidRPr="006867E7" w:rsidRDefault="00DD6368">
            <w:pPr>
              <w:rPr>
                <w:color w:val="000000"/>
                <w:lang w:val="pl-PL"/>
              </w:rPr>
            </w:pPr>
            <w:r w:rsidRPr="006867E7">
              <w:rPr>
                <w:color w:val="000000"/>
                <w:lang w:val="pl-PL"/>
              </w:rPr>
              <w:t>Urzędy wojewódzkie;</w:t>
            </w:r>
          </w:p>
          <w:p w14:paraId="2562B9E5" w14:textId="77777777" w:rsidR="00166B0B" w:rsidRPr="006867E7" w:rsidRDefault="00166B0B">
            <w:pPr>
              <w:rPr>
                <w:color w:val="000000"/>
                <w:lang w:val="pl-PL"/>
              </w:rPr>
            </w:pPr>
          </w:p>
          <w:p w14:paraId="5782408F"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F39AE5" w14:textId="77777777" w:rsidR="005B0E09" w:rsidRDefault="00DD6368">
            <w:pPr>
              <w:rPr>
                <w:color w:val="000000"/>
              </w:rPr>
            </w:pPr>
            <w:r w:rsidRPr="006867E7">
              <w:rPr>
                <w:color w:val="000000"/>
                <w:lang w:val="pl-PL"/>
              </w:rPr>
              <w:t xml:space="preserve">Dane identyfikacyjne. Partycypacja publiczna. Współpraca jednostek samorządu terytorialnego z podmiotami gospodarki społecznej. </w:t>
            </w:r>
            <w:r>
              <w:rPr>
                <w:color w:val="000000"/>
              </w:rPr>
              <w:t>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8A2114" w14:textId="77777777" w:rsidR="00166B0B" w:rsidRPr="006867E7" w:rsidRDefault="00DD6368">
            <w:pPr>
              <w:rPr>
                <w:color w:val="000000"/>
                <w:lang w:val="pl-PL"/>
              </w:rPr>
            </w:pPr>
            <w:r w:rsidRPr="006867E7">
              <w:rPr>
                <w:color w:val="000000"/>
                <w:lang w:val="pl-PL"/>
              </w:rPr>
              <w:t>Raz w roku do 10 maja 2024 r. za rok 2023;</w:t>
            </w:r>
          </w:p>
          <w:p w14:paraId="0423C699" w14:textId="77777777" w:rsidR="00166B0B" w:rsidRPr="006867E7" w:rsidRDefault="00166B0B">
            <w:pPr>
              <w:rPr>
                <w:color w:val="000000"/>
                <w:lang w:val="pl-PL"/>
              </w:rPr>
            </w:pPr>
          </w:p>
          <w:p w14:paraId="6B86964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3EF7B5" w14:textId="77777777" w:rsidR="00166B0B" w:rsidRPr="006867E7" w:rsidRDefault="00DD6368">
            <w:pPr>
              <w:rPr>
                <w:color w:val="000000"/>
                <w:lang w:val="pl-PL"/>
              </w:rPr>
            </w:pPr>
            <w:r w:rsidRPr="006867E7">
              <w:rPr>
                <w:color w:val="000000"/>
                <w:lang w:val="pl-PL"/>
              </w:rPr>
              <w:t xml:space="preserve">Dane jednostkowe w postaci elektronicznej; </w:t>
            </w:r>
          </w:p>
          <w:p w14:paraId="7BB1A84D" w14:textId="77777777" w:rsidR="00166B0B" w:rsidRPr="006867E7" w:rsidRDefault="00DD6368">
            <w:pPr>
              <w:rPr>
                <w:color w:val="000000"/>
                <w:lang w:val="pl-PL"/>
              </w:rPr>
            </w:pPr>
            <w:r w:rsidRPr="006867E7">
              <w:rPr>
                <w:color w:val="000000"/>
                <w:lang w:val="pl-PL"/>
              </w:rPr>
              <w:t xml:space="preserve">zbiór danych; </w:t>
            </w:r>
          </w:p>
          <w:p w14:paraId="6992921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26E10E" w14:textId="77777777">
              <w:trPr>
                <w:jc w:val="right"/>
              </w:trPr>
              <w:tc>
                <w:tcPr>
                  <w:tcW w:w="788" w:type="dxa"/>
                  <w:tcMar>
                    <w:top w:w="0" w:type="dxa"/>
                    <w:left w:w="0" w:type="dxa"/>
                    <w:bottom w:w="0" w:type="dxa"/>
                    <w:right w:w="0" w:type="dxa"/>
                  </w:tcMar>
                </w:tcPr>
                <w:bookmarkStart w:id="1386" w:name="__bookmark_2490"/>
                <w:bookmarkEnd w:id="1386"/>
                <w:p w14:paraId="36FBBA4D" w14:textId="77777777" w:rsidR="005B0E09" w:rsidRDefault="00DD6368">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5B0E09" w14:paraId="5DE5898C" w14:textId="77777777">
              <w:trPr>
                <w:jc w:val="right"/>
              </w:trPr>
              <w:tc>
                <w:tcPr>
                  <w:tcW w:w="788" w:type="dxa"/>
                  <w:tcMar>
                    <w:top w:w="0" w:type="dxa"/>
                    <w:left w:w="0" w:type="dxa"/>
                    <w:bottom w:w="0" w:type="dxa"/>
                    <w:right w:w="0" w:type="dxa"/>
                  </w:tcMar>
                </w:tcPr>
                <w:p w14:paraId="5894C20E" w14:textId="77777777" w:rsidR="005B0E09" w:rsidRDefault="00872B2C">
                  <w:pPr>
                    <w:jc w:val="right"/>
                    <w:rPr>
                      <w:rStyle w:val="Hipercze"/>
                    </w:rPr>
                  </w:pPr>
                  <w:hyperlink w:anchor="badanie.1.04.09">
                    <w:r w:rsidR="00DD6368">
                      <w:rPr>
                        <w:rStyle w:val="Hipercze"/>
                      </w:rPr>
                      <w:t>1.04.09</w:t>
                    </w:r>
                  </w:hyperlink>
                </w:p>
              </w:tc>
            </w:tr>
          </w:tbl>
          <w:p w14:paraId="49DAA05E" w14:textId="77777777" w:rsidR="005B0E09" w:rsidRDefault="005B0E09">
            <w:pPr>
              <w:spacing w:line="1" w:lineRule="auto"/>
            </w:pPr>
          </w:p>
        </w:tc>
      </w:tr>
      <w:tr w:rsidR="005B0E09" w14:paraId="0DBF6F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F831B0" w14:textId="77777777" w:rsidR="005B0E09" w:rsidRDefault="00DD6368">
            <w:pPr>
              <w:rPr>
                <w:color w:val="000000"/>
              </w:rPr>
            </w:pPr>
            <w:bookmarkStart w:id="1387" w:name="lp.1.163"/>
            <w:bookmarkEnd w:id="1387"/>
            <w:r>
              <w:rPr>
                <w:color w:val="000000"/>
              </w:rPr>
              <w:t>1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96F624" w14:textId="77777777" w:rsidR="005B0E09" w:rsidRPr="006867E7" w:rsidRDefault="00DD6368">
            <w:pPr>
              <w:rPr>
                <w:color w:val="000000"/>
                <w:lang w:val="pl-PL"/>
              </w:rPr>
            </w:pPr>
            <w:r w:rsidRPr="006867E7">
              <w:rPr>
                <w:color w:val="000000"/>
                <w:lang w:val="pl-PL"/>
              </w:rPr>
              <w:t>ST-W – statystyka województwa: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6DAEAE" w14:textId="77777777" w:rsidR="00166B0B" w:rsidRPr="006867E7" w:rsidRDefault="00DD6368">
            <w:pPr>
              <w:rPr>
                <w:color w:val="000000"/>
                <w:lang w:val="pl-PL"/>
              </w:rPr>
            </w:pPr>
            <w:r w:rsidRPr="006867E7">
              <w:rPr>
                <w:color w:val="000000"/>
                <w:lang w:val="pl-PL"/>
              </w:rPr>
              <w:t>Urzędy marszałkowskie;</w:t>
            </w:r>
          </w:p>
          <w:p w14:paraId="5BD2F664" w14:textId="77777777" w:rsidR="00166B0B" w:rsidRPr="006867E7" w:rsidRDefault="00166B0B">
            <w:pPr>
              <w:rPr>
                <w:color w:val="000000"/>
                <w:lang w:val="pl-PL"/>
              </w:rPr>
            </w:pPr>
          </w:p>
          <w:p w14:paraId="47434879"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40243E" w14:textId="77777777" w:rsidR="005B0E09" w:rsidRPr="006867E7" w:rsidRDefault="00DD6368">
            <w:pPr>
              <w:rPr>
                <w:color w:val="000000"/>
                <w:lang w:val="pl-PL"/>
              </w:rPr>
            </w:pPr>
            <w:r w:rsidRPr="006867E7">
              <w:rPr>
                <w:color w:val="000000"/>
                <w:lang w:val="pl-PL"/>
              </w:rPr>
              <w:t>Dane identyfikacyjne. Infrastruktura publicznego transportu drogowego. Organizacja transportu drogowego. Samorząd terytorialny.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BB5A01" w14:textId="77777777" w:rsidR="00166B0B" w:rsidRPr="006867E7" w:rsidRDefault="00DD6368">
            <w:pPr>
              <w:rPr>
                <w:color w:val="000000"/>
                <w:lang w:val="pl-PL"/>
              </w:rPr>
            </w:pPr>
            <w:r w:rsidRPr="006867E7">
              <w:rPr>
                <w:color w:val="000000"/>
                <w:lang w:val="pl-PL"/>
              </w:rPr>
              <w:t>Raz w roku do 22 lutego 2024 r. według stanu na 31 grudnia 2023 r.;</w:t>
            </w:r>
          </w:p>
          <w:p w14:paraId="3C78BF64" w14:textId="77777777" w:rsidR="00166B0B" w:rsidRPr="006867E7" w:rsidRDefault="00166B0B">
            <w:pPr>
              <w:rPr>
                <w:color w:val="000000"/>
                <w:lang w:val="pl-PL"/>
              </w:rPr>
            </w:pPr>
          </w:p>
          <w:p w14:paraId="7F532FC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5DA876" w14:textId="77777777" w:rsidR="00166B0B" w:rsidRPr="006867E7" w:rsidRDefault="00DD6368">
            <w:pPr>
              <w:rPr>
                <w:color w:val="000000"/>
                <w:lang w:val="pl-PL"/>
              </w:rPr>
            </w:pPr>
            <w:r w:rsidRPr="006867E7">
              <w:rPr>
                <w:color w:val="000000"/>
                <w:lang w:val="pl-PL"/>
              </w:rPr>
              <w:t xml:space="preserve">Dane jednostkowe w postaci elektronicznej; </w:t>
            </w:r>
          </w:p>
          <w:p w14:paraId="65147A60" w14:textId="77777777" w:rsidR="00166B0B" w:rsidRPr="006867E7" w:rsidRDefault="00DD6368">
            <w:pPr>
              <w:rPr>
                <w:color w:val="000000"/>
                <w:lang w:val="pl-PL"/>
              </w:rPr>
            </w:pPr>
            <w:r w:rsidRPr="006867E7">
              <w:rPr>
                <w:color w:val="000000"/>
                <w:lang w:val="pl-PL"/>
              </w:rPr>
              <w:t xml:space="preserve">zbiór danych; </w:t>
            </w:r>
          </w:p>
          <w:p w14:paraId="5DA7A7F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FB1AB6" w14:textId="77777777">
              <w:trPr>
                <w:jc w:val="right"/>
              </w:trPr>
              <w:tc>
                <w:tcPr>
                  <w:tcW w:w="788" w:type="dxa"/>
                  <w:tcMar>
                    <w:top w:w="0" w:type="dxa"/>
                    <w:left w:w="0" w:type="dxa"/>
                    <w:bottom w:w="0" w:type="dxa"/>
                    <w:right w:w="0" w:type="dxa"/>
                  </w:tcMar>
                </w:tcPr>
                <w:bookmarkStart w:id="1388" w:name="__bookmark_2491"/>
                <w:bookmarkEnd w:id="1388"/>
                <w:p w14:paraId="03E38893" w14:textId="77777777" w:rsidR="005B0E09" w:rsidRDefault="00DD6368">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5B0E09" w14:paraId="14A6F674" w14:textId="77777777">
              <w:trPr>
                <w:jc w:val="right"/>
              </w:trPr>
              <w:tc>
                <w:tcPr>
                  <w:tcW w:w="788" w:type="dxa"/>
                  <w:tcMar>
                    <w:top w:w="0" w:type="dxa"/>
                    <w:left w:w="0" w:type="dxa"/>
                    <w:bottom w:w="0" w:type="dxa"/>
                    <w:right w:w="0" w:type="dxa"/>
                  </w:tcMar>
                </w:tcPr>
                <w:p w14:paraId="1E3C9182" w14:textId="77777777" w:rsidR="005B0E09" w:rsidRDefault="00872B2C">
                  <w:pPr>
                    <w:jc w:val="right"/>
                    <w:rPr>
                      <w:rStyle w:val="Hipercze"/>
                    </w:rPr>
                  </w:pPr>
                  <w:hyperlink w:anchor="badanie.1.48.01">
                    <w:r w:rsidR="00DD6368">
                      <w:rPr>
                        <w:rStyle w:val="Hipercze"/>
                      </w:rPr>
                      <w:t>1.48.01,</w:t>
                    </w:r>
                  </w:hyperlink>
                </w:p>
              </w:tc>
            </w:tr>
            <w:tr w:rsidR="005B0E09" w14:paraId="74889C2A" w14:textId="77777777">
              <w:trPr>
                <w:jc w:val="right"/>
              </w:trPr>
              <w:tc>
                <w:tcPr>
                  <w:tcW w:w="788" w:type="dxa"/>
                  <w:tcMar>
                    <w:top w:w="0" w:type="dxa"/>
                    <w:left w:w="0" w:type="dxa"/>
                    <w:bottom w:w="0" w:type="dxa"/>
                    <w:right w:w="0" w:type="dxa"/>
                  </w:tcMar>
                </w:tcPr>
                <w:p w14:paraId="64498BE4" w14:textId="77777777" w:rsidR="005B0E09" w:rsidRDefault="00872B2C">
                  <w:pPr>
                    <w:jc w:val="right"/>
                    <w:rPr>
                      <w:rStyle w:val="Hipercze"/>
                    </w:rPr>
                  </w:pPr>
                  <w:hyperlink w:anchor="badanie.1.48.02">
                    <w:r w:rsidR="00DD6368">
                      <w:rPr>
                        <w:rStyle w:val="Hipercze"/>
                      </w:rPr>
                      <w:t>1.48.02</w:t>
                    </w:r>
                  </w:hyperlink>
                </w:p>
              </w:tc>
            </w:tr>
          </w:tbl>
          <w:p w14:paraId="37DBFE81" w14:textId="77777777" w:rsidR="005B0E09" w:rsidRDefault="005B0E09">
            <w:pPr>
              <w:spacing w:line="1" w:lineRule="auto"/>
            </w:pPr>
          </w:p>
        </w:tc>
      </w:tr>
      <w:tr w:rsidR="005B0E09" w14:paraId="468043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23B81F" w14:textId="77777777" w:rsidR="005B0E09" w:rsidRDefault="00DD6368">
            <w:pPr>
              <w:rPr>
                <w:color w:val="000000"/>
              </w:rPr>
            </w:pPr>
            <w:bookmarkStart w:id="1389" w:name="lp.1.164"/>
            <w:bookmarkEnd w:id="1389"/>
            <w:r>
              <w:rPr>
                <w:color w:val="000000"/>
              </w:rPr>
              <w:t>1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5B1DDA" w14:textId="77777777" w:rsidR="005B0E09" w:rsidRPr="006867E7" w:rsidRDefault="00DD6368">
            <w:pPr>
              <w:rPr>
                <w:color w:val="000000"/>
                <w:lang w:val="pl-PL"/>
              </w:rPr>
            </w:pPr>
            <w:r w:rsidRPr="006867E7">
              <w:rPr>
                <w:color w:val="000000"/>
                <w:lang w:val="pl-PL"/>
              </w:rPr>
              <w:t>T-02 – sprawozdanie o usługach w transporcie, poczcie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9534EC" w14:textId="77777777" w:rsidR="00166B0B" w:rsidRPr="006867E7" w:rsidRDefault="00DD6368">
            <w:pPr>
              <w:rPr>
                <w:color w:val="000000"/>
                <w:lang w:val="pl-PL"/>
              </w:rPr>
            </w:pPr>
            <w:r w:rsidRPr="006867E7">
              <w:rPr>
                <w:color w:val="000000"/>
                <w:lang w:val="pl-PL"/>
              </w:rPr>
              <w:t>Podmioty gospodarki narodowej, w których liczba pracujących wynosi 10 osób lub więcej, prowadzące działalność przeważającą lub drugorzędną zaklasyfikowaną według PKD do sekcji H i działu 61;</w:t>
            </w:r>
          </w:p>
          <w:p w14:paraId="621C1DD2" w14:textId="77777777" w:rsidR="00166B0B" w:rsidRPr="006867E7" w:rsidRDefault="00166B0B">
            <w:pPr>
              <w:rPr>
                <w:color w:val="000000"/>
                <w:lang w:val="pl-PL"/>
              </w:rPr>
            </w:pPr>
          </w:p>
          <w:p w14:paraId="6BB0E43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2F2302" w14:textId="77777777" w:rsidR="005B0E09" w:rsidRPr="006867E7" w:rsidRDefault="00DD6368">
            <w:pPr>
              <w:rPr>
                <w:color w:val="000000"/>
                <w:lang w:val="pl-PL"/>
              </w:rPr>
            </w:pPr>
            <w:r w:rsidRPr="006867E7">
              <w:rPr>
                <w:color w:val="000000"/>
                <w:lang w:val="pl-PL"/>
              </w:rPr>
              <w:t>Rodzaj prowadzonej działalności. Wartość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5F03A1" w14:textId="77777777" w:rsidR="00166B0B" w:rsidRPr="006867E7" w:rsidRDefault="00DD6368">
            <w:pPr>
              <w:rPr>
                <w:color w:val="000000"/>
                <w:lang w:val="pl-PL"/>
              </w:rPr>
            </w:pPr>
            <w:r w:rsidRPr="006867E7">
              <w:rPr>
                <w:color w:val="000000"/>
                <w:lang w:val="pl-PL"/>
              </w:rPr>
              <w:t>Raz w roku do 15 kwietnia 2024 r. za rok 2023;</w:t>
            </w:r>
          </w:p>
          <w:p w14:paraId="531B13B9" w14:textId="77777777" w:rsidR="00166B0B" w:rsidRPr="006867E7" w:rsidRDefault="00166B0B">
            <w:pPr>
              <w:rPr>
                <w:color w:val="000000"/>
                <w:lang w:val="pl-PL"/>
              </w:rPr>
            </w:pPr>
          </w:p>
          <w:p w14:paraId="50D0910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596853" w14:textId="77777777" w:rsidR="00166B0B" w:rsidRPr="006867E7" w:rsidRDefault="00DD6368">
            <w:pPr>
              <w:rPr>
                <w:color w:val="000000"/>
                <w:lang w:val="pl-PL"/>
              </w:rPr>
            </w:pPr>
            <w:r w:rsidRPr="006867E7">
              <w:rPr>
                <w:color w:val="000000"/>
                <w:lang w:val="pl-PL"/>
              </w:rPr>
              <w:t xml:space="preserve">Dane jednostkowe w postaci elektronicznej; </w:t>
            </w:r>
          </w:p>
          <w:p w14:paraId="3D0438BB" w14:textId="77777777" w:rsidR="00166B0B" w:rsidRPr="006867E7" w:rsidRDefault="00DD6368">
            <w:pPr>
              <w:rPr>
                <w:color w:val="000000"/>
                <w:lang w:val="pl-PL"/>
              </w:rPr>
            </w:pPr>
            <w:r w:rsidRPr="006867E7">
              <w:rPr>
                <w:color w:val="000000"/>
                <w:lang w:val="pl-PL"/>
              </w:rPr>
              <w:t xml:space="preserve">zbiór danych; </w:t>
            </w:r>
          </w:p>
          <w:p w14:paraId="66012C15"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C7FE65" w14:textId="77777777">
              <w:trPr>
                <w:jc w:val="right"/>
              </w:trPr>
              <w:tc>
                <w:tcPr>
                  <w:tcW w:w="788" w:type="dxa"/>
                  <w:tcMar>
                    <w:top w:w="0" w:type="dxa"/>
                    <w:left w:w="0" w:type="dxa"/>
                    <w:bottom w:w="0" w:type="dxa"/>
                    <w:right w:w="0" w:type="dxa"/>
                  </w:tcMar>
                </w:tcPr>
                <w:bookmarkStart w:id="1390" w:name="__bookmark_2492"/>
                <w:bookmarkEnd w:id="1390"/>
                <w:p w14:paraId="56050CC6" w14:textId="77777777" w:rsidR="005B0E09" w:rsidRDefault="00DD6368">
                  <w:pPr>
                    <w:jc w:val="right"/>
                    <w:rPr>
                      <w:rStyle w:val="Hipercze"/>
                    </w:rPr>
                  </w:pPr>
                  <w:r>
                    <w:rPr>
                      <w:rStyle w:val="Hipercze"/>
                    </w:rPr>
                    <w:fldChar w:fldCharType="begin"/>
                  </w:r>
                  <w:r>
                    <w:rPr>
                      <w:rStyle w:val="Hipercze"/>
                    </w:rPr>
                    <w:instrText xml:space="preserve"> HYPERLINK \l "badanie.1.48.11" \h </w:instrText>
                  </w:r>
                  <w:r>
                    <w:rPr>
                      <w:rStyle w:val="Hipercze"/>
                    </w:rPr>
                    <w:fldChar w:fldCharType="separate"/>
                  </w:r>
                  <w:r>
                    <w:rPr>
                      <w:rStyle w:val="Hipercze"/>
                    </w:rPr>
                    <w:t>1.48.11</w:t>
                  </w:r>
                  <w:r>
                    <w:rPr>
                      <w:rStyle w:val="Hipercze"/>
                    </w:rPr>
                    <w:fldChar w:fldCharType="end"/>
                  </w:r>
                </w:p>
              </w:tc>
            </w:tr>
          </w:tbl>
          <w:p w14:paraId="057722D7" w14:textId="77777777" w:rsidR="005B0E09" w:rsidRDefault="005B0E09">
            <w:pPr>
              <w:spacing w:line="1" w:lineRule="auto"/>
            </w:pPr>
          </w:p>
        </w:tc>
      </w:tr>
      <w:tr w:rsidR="005B0E09" w14:paraId="2ADDBD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B539E8" w14:textId="77777777" w:rsidR="005B0E09" w:rsidRDefault="00DD6368">
            <w:pPr>
              <w:rPr>
                <w:color w:val="000000"/>
              </w:rPr>
            </w:pPr>
            <w:bookmarkStart w:id="1391" w:name="lp.1.165"/>
            <w:bookmarkEnd w:id="1391"/>
            <w:r>
              <w:rPr>
                <w:color w:val="000000"/>
              </w:rPr>
              <w:t>1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7B427C" w14:textId="77777777" w:rsidR="005B0E09" w:rsidRPr="006867E7" w:rsidRDefault="00DD6368">
            <w:pPr>
              <w:rPr>
                <w:color w:val="000000"/>
                <w:lang w:val="pl-PL"/>
              </w:rPr>
            </w:pPr>
            <w:r w:rsidRPr="006867E7">
              <w:rPr>
                <w:color w:val="000000"/>
                <w:lang w:val="pl-PL"/>
              </w:rPr>
              <w:t>T-04 – sprawozdanie o stanie i pracy taboru samochodowego zarob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B27AA4" w14:textId="77777777" w:rsidR="00166B0B" w:rsidRPr="006867E7" w:rsidRDefault="00DD6368">
            <w:pPr>
              <w:rPr>
                <w:color w:val="000000"/>
                <w:lang w:val="pl-PL"/>
              </w:rPr>
            </w:pPr>
            <w:r w:rsidRPr="006867E7">
              <w:rPr>
                <w:color w:val="000000"/>
                <w:lang w:val="pl-PL"/>
              </w:rPr>
              <w:t>Podmioty gospodarki narodowej, w których liczba pracujących wynosi 10 osób lub więcej, prowadzące działalność przeważającą lub drugorzędną zakwalifikowaną według PKD do działów 49 i 52;</w:t>
            </w:r>
          </w:p>
          <w:p w14:paraId="2117DF7D" w14:textId="77777777" w:rsidR="00166B0B" w:rsidRPr="006867E7" w:rsidRDefault="00166B0B">
            <w:pPr>
              <w:rPr>
                <w:color w:val="000000"/>
                <w:lang w:val="pl-PL"/>
              </w:rPr>
            </w:pPr>
          </w:p>
          <w:p w14:paraId="2BE5864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5CBFF6" w14:textId="77777777" w:rsidR="005B0E09" w:rsidRDefault="00DD6368">
            <w:pPr>
              <w:rPr>
                <w:color w:val="000000"/>
              </w:rPr>
            </w:pPr>
            <w:r w:rsidRPr="006867E7">
              <w:rPr>
                <w:color w:val="000000"/>
                <w:lang w:val="pl-PL"/>
              </w:rPr>
              <w:t xml:space="preserve">Eksploatacja pojazdów drogowych. Pojazdy zarejestrowane na terytorium Polski. </w:t>
            </w:r>
            <w:r>
              <w:rPr>
                <w:color w:val="000000"/>
              </w:rPr>
              <w:t>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3D115D" w14:textId="77777777" w:rsidR="00166B0B" w:rsidRPr="006867E7" w:rsidRDefault="00DD6368">
            <w:pPr>
              <w:rPr>
                <w:color w:val="000000"/>
                <w:lang w:val="pl-PL"/>
              </w:rPr>
            </w:pPr>
            <w:r w:rsidRPr="006867E7">
              <w:rPr>
                <w:color w:val="000000"/>
                <w:lang w:val="pl-PL"/>
              </w:rPr>
              <w:t>Raz w roku do 19 lutego 2024 r. za rok 2023;</w:t>
            </w:r>
          </w:p>
          <w:p w14:paraId="75D0042F" w14:textId="77777777" w:rsidR="00166B0B" w:rsidRPr="006867E7" w:rsidRDefault="00166B0B">
            <w:pPr>
              <w:rPr>
                <w:color w:val="000000"/>
                <w:lang w:val="pl-PL"/>
              </w:rPr>
            </w:pPr>
          </w:p>
          <w:p w14:paraId="483D726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5A2EC8" w14:textId="77777777" w:rsidR="00166B0B" w:rsidRPr="006867E7" w:rsidRDefault="00DD6368">
            <w:pPr>
              <w:rPr>
                <w:color w:val="000000"/>
                <w:lang w:val="pl-PL"/>
              </w:rPr>
            </w:pPr>
            <w:r w:rsidRPr="006867E7">
              <w:rPr>
                <w:color w:val="000000"/>
                <w:lang w:val="pl-PL"/>
              </w:rPr>
              <w:t xml:space="preserve">Dane jednostkowe w postaci elektronicznej; </w:t>
            </w:r>
          </w:p>
          <w:p w14:paraId="36C1A14C" w14:textId="77777777" w:rsidR="00166B0B" w:rsidRPr="006867E7" w:rsidRDefault="00DD6368">
            <w:pPr>
              <w:rPr>
                <w:color w:val="000000"/>
                <w:lang w:val="pl-PL"/>
              </w:rPr>
            </w:pPr>
            <w:r w:rsidRPr="006867E7">
              <w:rPr>
                <w:color w:val="000000"/>
                <w:lang w:val="pl-PL"/>
              </w:rPr>
              <w:t xml:space="preserve">zbiór danych; </w:t>
            </w:r>
          </w:p>
          <w:p w14:paraId="3D55B72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7DA4FB" w14:textId="77777777">
              <w:trPr>
                <w:jc w:val="right"/>
              </w:trPr>
              <w:tc>
                <w:tcPr>
                  <w:tcW w:w="788" w:type="dxa"/>
                  <w:tcMar>
                    <w:top w:w="0" w:type="dxa"/>
                    <w:left w:w="0" w:type="dxa"/>
                    <w:bottom w:w="0" w:type="dxa"/>
                    <w:right w:w="0" w:type="dxa"/>
                  </w:tcMar>
                </w:tcPr>
                <w:bookmarkStart w:id="1392" w:name="__bookmark_2493"/>
                <w:bookmarkEnd w:id="1392"/>
                <w:p w14:paraId="1C602524"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5D90C759" w14:textId="77777777">
              <w:trPr>
                <w:jc w:val="right"/>
              </w:trPr>
              <w:tc>
                <w:tcPr>
                  <w:tcW w:w="788" w:type="dxa"/>
                  <w:tcMar>
                    <w:top w:w="0" w:type="dxa"/>
                    <w:left w:w="0" w:type="dxa"/>
                    <w:bottom w:w="0" w:type="dxa"/>
                    <w:right w:w="0" w:type="dxa"/>
                  </w:tcMar>
                </w:tcPr>
                <w:p w14:paraId="022EEEEE" w14:textId="77777777" w:rsidR="005B0E09" w:rsidRDefault="00872B2C">
                  <w:pPr>
                    <w:jc w:val="right"/>
                    <w:rPr>
                      <w:rStyle w:val="Hipercze"/>
                    </w:rPr>
                  </w:pPr>
                  <w:hyperlink w:anchor="badanie.1.48.02">
                    <w:r w:rsidR="00DD6368">
                      <w:rPr>
                        <w:rStyle w:val="Hipercze"/>
                      </w:rPr>
                      <w:t>1.48.02</w:t>
                    </w:r>
                  </w:hyperlink>
                </w:p>
              </w:tc>
            </w:tr>
          </w:tbl>
          <w:p w14:paraId="163C8597" w14:textId="77777777" w:rsidR="005B0E09" w:rsidRDefault="005B0E09">
            <w:pPr>
              <w:spacing w:line="1" w:lineRule="auto"/>
            </w:pPr>
          </w:p>
        </w:tc>
      </w:tr>
      <w:tr w:rsidR="005B0E09" w14:paraId="5F9C72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C2B586" w14:textId="77777777" w:rsidR="005B0E09" w:rsidRDefault="00DD6368">
            <w:pPr>
              <w:rPr>
                <w:color w:val="000000"/>
              </w:rPr>
            </w:pPr>
            <w:bookmarkStart w:id="1393" w:name="lp.1.166"/>
            <w:bookmarkEnd w:id="1393"/>
            <w:r>
              <w:rPr>
                <w:color w:val="000000"/>
              </w:rPr>
              <w:t>1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BA8C14" w14:textId="77777777" w:rsidR="005B0E09" w:rsidRPr="006867E7" w:rsidRDefault="00DD6368">
            <w:pPr>
              <w:rPr>
                <w:color w:val="000000"/>
                <w:lang w:val="pl-PL"/>
              </w:rPr>
            </w:pPr>
            <w:r w:rsidRPr="006867E7">
              <w:rPr>
                <w:color w:val="000000"/>
                <w:lang w:val="pl-PL"/>
              </w:rPr>
              <w:t xml:space="preserve">T-06 – sprawozdanie o </w:t>
            </w:r>
            <w:r w:rsidRPr="006867E7">
              <w:rPr>
                <w:color w:val="000000"/>
                <w:lang w:val="pl-PL"/>
              </w:rPr>
              <w:lastRenderedPageBreak/>
              <w:t>pasażerskim transporcie drog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9CB029" w14:textId="77777777" w:rsidR="00166B0B" w:rsidRPr="006867E7" w:rsidRDefault="00DD6368">
            <w:pPr>
              <w:rPr>
                <w:color w:val="000000"/>
                <w:lang w:val="pl-PL"/>
              </w:rPr>
            </w:pPr>
            <w:r w:rsidRPr="006867E7">
              <w:rPr>
                <w:color w:val="000000"/>
                <w:lang w:val="pl-PL"/>
              </w:rPr>
              <w:lastRenderedPageBreak/>
              <w:t xml:space="preserve">Organizatorzy, operatorzy i przewoźnicy </w:t>
            </w:r>
            <w:r w:rsidRPr="006867E7">
              <w:rPr>
                <w:color w:val="000000"/>
                <w:lang w:val="pl-PL"/>
              </w:rPr>
              <w:lastRenderedPageBreak/>
              <w:t>publicznego transportu zbiorowego w zakresie komunikacji miejskiej i zamiejskiej krajowej drogowej, w których liczba pracujących wynosi 10 osób lub więcej; podmioty posiadające licencje na wykonywanie międzynarodowego transportu drogowego osób bez względu na liczbę pracujących;</w:t>
            </w:r>
          </w:p>
          <w:p w14:paraId="041EE705" w14:textId="77777777" w:rsidR="00166B0B" w:rsidRPr="006867E7" w:rsidRDefault="00166B0B">
            <w:pPr>
              <w:rPr>
                <w:color w:val="000000"/>
                <w:lang w:val="pl-PL"/>
              </w:rPr>
            </w:pPr>
          </w:p>
          <w:p w14:paraId="3091614A"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4E2FBE" w14:textId="77777777" w:rsidR="005B0E09" w:rsidRDefault="00DD6368">
            <w:pPr>
              <w:rPr>
                <w:color w:val="000000"/>
              </w:rPr>
            </w:pPr>
            <w:r w:rsidRPr="006867E7">
              <w:rPr>
                <w:color w:val="000000"/>
                <w:lang w:val="pl-PL"/>
              </w:rPr>
              <w:lastRenderedPageBreak/>
              <w:t xml:space="preserve">Eksploatacja pojazdów drogowych. </w:t>
            </w:r>
            <w:r w:rsidRPr="006867E7">
              <w:rPr>
                <w:color w:val="000000"/>
                <w:lang w:val="pl-PL"/>
              </w:rPr>
              <w:lastRenderedPageBreak/>
              <w:t xml:space="preserve">Infrastruktura publicznego transportu drogowego. Komunikacja miejska. Organizacja transportu drogowego. Pojazdy zarejestrowane na terytorium Polski. </w:t>
            </w:r>
            <w:r>
              <w:rPr>
                <w:color w:val="000000"/>
              </w:rPr>
              <w:t>Przewozy pasażer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8A8063" w14:textId="77777777" w:rsidR="00166B0B" w:rsidRPr="006867E7" w:rsidRDefault="00DD6368">
            <w:pPr>
              <w:rPr>
                <w:color w:val="000000"/>
                <w:lang w:val="pl-PL"/>
              </w:rPr>
            </w:pPr>
            <w:r w:rsidRPr="006867E7">
              <w:rPr>
                <w:color w:val="000000"/>
                <w:lang w:val="pl-PL"/>
              </w:rPr>
              <w:lastRenderedPageBreak/>
              <w:t xml:space="preserve">Raz w roku do 15 </w:t>
            </w:r>
            <w:r w:rsidRPr="006867E7">
              <w:rPr>
                <w:color w:val="000000"/>
                <w:lang w:val="pl-PL"/>
              </w:rPr>
              <w:lastRenderedPageBreak/>
              <w:t>lutego 2024 r. za rok 2023;</w:t>
            </w:r>
          </w:p>
          <w:p w14:paraId="1A6C332E" w14:textId="77777777" w:rsidR="00166B0B" w:rsidRPr="006867E7" w:rsidRDefault="00166B0B">
            <w:pPr>
              <w:rPr>
                <w:color w:val="000000"/>
                <w:lang w:val="pl-PL"/>
              </w:rPr>
            </w:pPr>
          </w:p>
          <w:p w14:paraId="43F41DB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23C8B3"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02D733C1" w14:textId="77777777" w:rsidR="00166B0B" w:rsidRPr="006867E7" w:rsidRDefault="00DD6368">
            <w:pPr>
              <w:rPr>
                <w:color w:val="000000"/>
                <w:lang w:val="pl-PL"/>
              </w:rPr>
            </w:pPr>
            <w:r w:rsidRPr="006867E7">
              <w:rPr>
                <w:color w:val="000000"/>
                <w:lang w:val="pl-PL"/>
              </w:rPr>
              <w:t xml:space="preserve">zbiór danych; </w:t>
            </w:r>
          </w:p>
          <w:p w14:paraId="14E9137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7E6F151" w14:textId="77777777">
              <w:trPr>
                <w:jc w:val="right"/>
              </w:trPr>
              <w:tc>
                <w:tcPr>
                  <w:tcW w:w="788" w:type="dxa"/>
                  <w:tcMar>
                    <w:top w:w="0" w:type="dxa"/>
                    <w:left w:w="0" w:type="dxa"/>
                    <w:bottom w:w="0" w:type="dxa"/>
                    <w:right w:w="0" w:type="dxa"/>
                  </w:tcMar>
                </w:tcPr>
                <w:bookmarkStart w:id="1394" w:name="__bookmark_2494"/>
                <w:bookmarkEnd w:id="1394"/>
                <w:p w14:paraId="4C9D4182"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6BCE0650" w14:textId="77777777">
              <w:trPr>
                <w:jc w:val="right"/>
              </w:trPr>
              <w:tc>
                <w:tcPr>
                  <w:tcW w:w="788" w:type="dxa"/>
                  <w:tcMar>
                    <w:top w:w="0" w:type="dxa"/>
                    <w:left w:w="0" w:type="dxa"/>
                    <w:bottom w:w="0" w:type="dxa"/>
                    <w:right w:w="0" w:type="dxa"/>
                  </w:tcMar>
                </w:tcPr>
                <w:p w14:paraId="01C48925" w14:textId="77777777" w:rsidR="005B0E09" w:rsidRDefault="00872B2C">
                  <w:pPr>
                    <w:jc w:val="right"/>
                    <w:rPr>
                      <w:rStyle w:val="Hipercze"/>
                    </w:rPr>
                  </w:pPr>
                  <w:hyperlink w:anchor="badanie.1.48.02">
                    <w:r w:rsidR="00DD6368">
                      <w:rPr>
                        <w:rStyle w:val="Hipercze"/>
                      </w:rPr>
                      <w:t>1.48.02</w:t>
                    </w:r>
                  </w:hyperlink>
                </w:p>
              </w:tc>
            </w:tr>
          </w:tbl>
          <w:p w14:paraId="59D51BE8" w14:textId="77777777" w:rsidR="005B0E09" w:rsidRDefault="005B0E09">
            <w:pPr>
              <w:spacing w:line="1" w:lineRule="auto"/>
            </w:pPr>
          </w:p>
        </w:tc>
      </w:tr>
      <w:tr w:rsidR="005B0E09" w14:paraId="4FEAA5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F345D9" w14:textId="77777777" w:rsidR="005B0E09" w:rsidRDefault="00DD6368">
            <w:pPr>
              <w:rPr>
                <w:color w:val="000000"/>
              </w:rPr>
            </w:pPr>
            <w:bookmarkStart w:id="1395" w:name="lp.1.167"/>
            <w:bookmarkEnd w:id="1395"/>
            <w:r>
              <w:rPr>
                <w:color w:val="000000"/>
              </w:rPr>
              <w:lastRenderedPageBreak/>
              <w:t>1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CB60B1" w14:textId="77777777" w:rsidR="005B0E09" w:rsidRPr="006867E7" w:rsidRDefault="00DD6368">
            <w:pPr>
              <w:rPr>
                <w:color w:val="000000"/>
                <w:lang w:val="pl-PL"/>
              </w:rPr>
            </w:pPr>
            <w:r w:rsidRPr="006867E7">
              <w:rPr>
                <w:color w:val="000000"/>
                <w:lang w:val="pl-PL"/>
              </w:rPr>
              <w:t>T-08 – sprawozdanie o przewozach morską i przybrzeżną flotą transport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490505" w14:textId="77777777" w:rsidR="00166B0B" w:rsidRPr="006867E7" w:rsidRDefault="00DD6368">
            <w:pPr>
              <w:rPr>
                <w:color w:val="000000"/>
                <w:lang w:val="pl-PL"/>
              </w:rPr>
            </w:pPr>
            <w:r w:rsidRPr="006867E7">
              <w:rPr>
                <w:color w:val="000000"/>
                <w:lang w:val="pl-PL"/>
              </w:rPr>
              <w:t>Armatorzy i operatorzy morskich i przybrzeżnych statków transportowych;</w:t>
            </w:r>
          </w:p>
          <w:p w14:paraId="3F527CCA" w14:textId="77777777" w:rsidR="00166B0B" w:rsidRPr="006867E7" w:rsidRDefault="00166B0B">
            <w:pPr>
              <w:rPr>
                <w:color w:val="000000"/>
                <w:lang w:val="pl-PL"/>
              </w:rPr>
            </w:pPr>
          </w:p>
          <w:p w14:paraId="5A8A386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A2E49F" w14:textId="77777777" w:rsidR="005B0E09" w:rsidRPr="006867E7" w:rsidRDefault="00DD6368">
            <w:pPr>
              <w:rPr>
                <w:color w:val="000000"/>
                <w:lang w:val="pl-PL"/>
              </w:rPr>
            </w:pPr>
            <w:r w:rsidRPr="006867E7">
              <w:rPr>
                <w:color w:val="000000"/>
                <w:lang w:val="pl-PL"/>
              </w:rPr>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295E63" w14:textId="77777777" w:rsidR="00166B0B" w:rsidRPr="006867E7" w:rsidRDefault="00DD6368">
            <w:pPr>
              <w:rPr>
                <w:color w:val="000000"/>
                <w:lang w:val="pl-PL"/>
              </w:rPr>
            </w:pPr>
            <w:r w:rsidRPr="006867E7">
              <w:rPr>
                <w:color w:val="000000"/>
                <w:lang w:val="pl-PL"/>
              </w:rPr>
              <w:t>Raz w roku do 5 lutego 2024 r. za rok 2023;</w:t>
            </w:r>
          </w:p>
          <w:p w14:paraId="1D16BF67" w14:textId="77777777" w:rsidR="00166B0B" w:rsidRPr="006867E7" w:rsidRDefault="00166B0B">
            <w:pPr>
              <w:rPr>
                <w:color w:val="000000"/>
                <w:lang w:val="pl-PL"/>
              </w:rPr>
            </w:pPr>
          </w:p>
          <w:p w14:paraId="0CB9982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0FD44F" w14:textId="77777777" w:rsidR="00166B0B" w:rsidRPr="006867E7" w:rsidRDefault="00DD6368">
            <w:pPr>
              <w:rPr>
                <w:color w:val="000000"/>
                <w:lang w:val="pl-PL"/>
              </w:rPr>
            </w:pPr>
            <w:r w:rsidRPr="006867E7">
              <w:rPr>
                <w:color w:val="000000"/>
                <w:lang w:val="pl-PL"/>
              </w:rPr>
              <w:t xml:space="preserve">Dane jednostkowe w postaci elektronicznej; </w:t>
            </w:r>
          </w:p>
          <w:p w14:paraId="4550ABFF" w14:textId="77777777" w:rsidR="00166B0B" w:rsidRPr="006867E7" w:rsidRDefault="00DD6368">
            <w:pPr>
              <w:rPr>
                <w:color w:val="000000"/>
                <w:lang w:val="pl-PL"/>
              </w:rPr>
            </w:pPr>
            <w:r w:rsidRPr="006867E7">
              <w:rPr>
                <w:color w:val="000000"/>
                <w:lang w:val="pl-PL"/>
              </w:rPr>
              <w:t xml:space="preserve">zbiór danych; </w:t>
            </w:r>
          </w:p>
          <w:p w14:paraId="42E3328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B8EDB2F" w14:textId="77777777">
              <w:trPr>
                <w:jc w:val="right"/>
              </w:trPr>
              <w:tc>
                <w:tcPr>
                  <w:tcW w:w="788" w:type="dxa"/>
                  <w:tcMar>
                    <w:top w:w="0" w:type="dxa"/>
                    <w:left w:w="0" w:type="dxa"/>
                    <w:bottom w:w="0" w:type="dxa"/>
                    <w:right w:w="0" w:type="dxa"/>
                  </w:tcMar>
                </w:tcPr>
                <w:bookmarkStart w:id="1396" w:name="__bookmark_2495"/>
                <w:bookmarkEnd w:id="1396"/>
                <w:p w14:paraId="211707B1"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027B514D" w14:textId="77777777" w:rsidR="005B0E09" w:rsidRDefault="005B0E09">
            <w:pPr>
              <w:spacing w:line="1" w:lineRule="auto"/>
            </w:pPr>
          </w:p>
        </w:tc>
      </w:tr>
      <w:tr w:rsidR="005B0E09" w14:paraId="5004F0B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D9381D" w14:textId="77777777" w:rsidR="005B0E09" w:rsidRDefault="00DD6368">
            <w:pPr>
              <w:rPr>
                <w:color w:val="000000"/>
              </w:rPr>
            </w:pPr>
            <w:bookmarkStart w:id="1397" w:name="lp.1.168"/>
            <w:bookmarkEnd w:id="1397"/>
            <w:r>
              <w:rPr>
                <w:color w:val="000000"/>
              </w:rPr>
              <w:t>1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4AA87E" w14:textId="77777777" w:rsidR="005B0E09" w:rsidRPr="006867E7" w:rsidRDefault="00DD6368">
            <w:pPr>
              <w:rPr>
                <w:color w:val="000000"/>
                <w:lang w:val="pl-PL"/>
              </w:rPr>
            </w:pPr>
            <w:r w:rsidRPr="006867E7">
              <w:rPr>
                <w:color w:val="000000"/>
                <w:lang w:val="pl-PL"/>
              </w:rPr>
              <w:t>T-09 – sprawozdanie o morskiej i przybrzeżnej flocie transpo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2EE2A2" w14:textId="77777777" w:rsidR="00166B0B" w:rsidRPr="006867E7" w:rsidRDefault="00DD6368">
            <w:pPr>
              <w:rPr>
                <w:color w:val="000000"/>
                <w:lang w:val="pl-PL"/>
              </w:rPr>
            </w:pPr>
            <w:r w:rsidRPr="006867E7">
              <w:rPr>
                <w:color w:val="000000"/>
                <w:lang w:val="pl-PL"/>
              </w:rPr>
              <w:t>Armatorzy i operatorzy morskich i przybrzeżnych statków transportowych;</w:t>
            </w:r>
          </w:p>
          <w:p w14:paraId="1BB93A2B" w14:textId="77777777" w:rsidR="00166B0B" w:rsidRPr="006867E7" w:rsidRDefault="00166B0B">
            <w:pPr>
              <w:rPr>
                <w:color w:val="000000"/>
                <w:lang w:val="pl-PL"/>
              </w:rPr>
            </w:pPr>
          </w:p>
          <w:p w14:paraId="2BF94AE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BA699D" w14:textId="77777777" w:rsidR="005B0E09" w:rsidRPr="006867E7" w:rsidRDefault="00DD6368">
            <w:pPr>
              <w:rPr>
                <w:color w:val="000000"/>
                <w:lang w:val="pl-PL"/>
              </w:rPr>
            </w:pPr>
            <w:r w:rsidRPr="006867E7">
              <w:rPr>
                <w:color w:val="000000"/>
                <w:lang w:val="pl-PL"/>
              </w:rPr>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7277A4" w14:textId="77777777" w:rsidR="00166B0B" w:rsidRPr="006867E7" w:rsidRDefault="00DD6368">
            <w:pPr>
              <w:rPr>
                <w:color w:val="000000"/>
                <w:lang w:val="pl-PL"/>
              </w:rPr>
            </w:pPr>
            <w:r w:rsidRPr="006867E7">
              <w:rPr>
                <w:color w:val="000000"/>
                <w:lang w:val="pl-PL"/>
              </w:rPr>
              <w:t>Raz w roku do 5 lutego 2024 r. według stanu na 31 grudnia 2023 r.;</w:t>
            </w:r>
          </w:p>
          <w:p w14:paraId="61648C9E" w14:textId="77777777" w:rsidR="00166B0B" w:rsidRPr="006867E7" w:rsidRDefault="00166B0B">
            <w:pPr>
              <w:rPr>
                <w:color w:val="000000"/>
                <w:lang w:val="pl-PL"/>
              </w:rPr>
            </w:pPr>
          </w:p>
          <w:p w14:paraId="6973728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FD5274" w14:textId="77777777" w:rsidR="00166B0B" w:rsidRPr="006867E7" w:rsidRDefault="00DD6368">
            <w:pPr>
              <w:rPr>
                <w:color w:val="000000"/>
                <w:lang w:val="pl-PL"/>
              </w:rPr>
            </w:pPr>
            <w:r w:rsidRPr="006867E7">
              <w:rPr>
                <w:color w:val="000000"/>
                <w:lang w:val="pl-PL"/>
              </w:rPr>
              <w:t xml:space="preserve">Dane jednostkowe w postaci elektronicznej; </w:t>
            </w:r>
          </w:p>
          <w:p w14:paraId="6D50E276" w14:textId="77777777" w:rsidR="00166B0B" w:rsidRPr="006867E7" w:rsidRDefault="00DD6368">
            <w:pPr>
              <w:rPr>
                <w:color w:val="000000"/>
                <w:lang w:val="pl-PL"/>
              </w:rPr>
            </w:pPr>
            <w:r w:rsidRPr="006867E7">
              <w:rPr>
                <w:color w:val="000000"/>
                <w:lang w:val="pl-PL"/>
              </w:rPr>
              <w:t xml:space="preserve">zbiór danych; </w:t>
            </w:r>
          </w:p>
          <w:p w14:paraId="530CBD2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02F164" w14:textId="77777777">
              <w:trPr>
                <w:jc w:val="right"/>
              </w:trPr>
              <w:tc>
                <w:tcPr>
                  <w:tcW w:w="788" w:type="dxa"/>
                  <w:tcMar>
                    <w:top w:w="0" w:type="dxa"/>
                    <w:left w:w="0" w:type="dxa"/>
                    <w:bottom w:w="0" w:type="dxa"/>
                    <w:right w:w="0" w:type="dxa"/>
                  </w:tcMar>
                </w:tcPr>
                <w:bookmarkStart w:id="1398" w:name="__bookmark_2496"/>
                <w:bookmarkEnd w:id="1398"/>
                <w:p w14:paraId="2AC17DC6"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77F368B5" w14:textId="77777777" w:rsidR="005B0E09" w:rsidRDefault="005B0E09">
            <w:pPr>
              <w:spacing w:line="1" w:lineRule="auto"/>
            </w:pPr>
          </w:p>
        </w:tc>
      </w:tr>
      <w:tr w:rsidR="005B0E09" w14:paraId="540A15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93C48B" w14:textId="77777777" w:rsidR="005B0E09" w:rsidRDefault="00DD6368">
            <w:pPr>
              <w:rPr>
                <w:color w:val="000000"/>
              </w:rPr>
            </w:pPr>
            <w:bookmarkStart w:id="1399" w:name="lp.1.169"/>
            <w:bookmarkEnd w:id="1399"/>
            <w:r>
              <w:rPr>
                <w:color w:val="000000"/>
              </w:rPr>
              <w:t>1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E7F273" w14:textId="77777777" w:rsidR="005B0E09" w:rsidRPr="006867E7" w:rsidRDefault="00DD6368">
            <w:pPr>
              <w:rPr>
                <w:color w:val="000000"/>
                <w:lang w:val="pl-PL"/>
              </w:rPr>
            </w:pPr>
            <w:r w:rsidRPr="006867E7">
              <w:rPr>
                <w:color w:val="000000"/>
                <w:lang w:val="pl-PL"/>
              </w:rPr>
              <w:t>T-10 – sprawozdanie o obrotach ładunkowych oraz długości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4CD31B" w14:textId="77777777" w:rsidR="00166B0B" w:rsidRPr="006867E7" w:rsidRDefault="00DD6368">
            <w:pPr>
              <w:rPr>
                <w:color w:val="000000"/>
                <w:lang w:val="pl-PL"/>
              </w:rPr>
            </w:pPr>
            <w:r w:rsidRPr="006867E7">
              <w:rPr>
                <w:color w:val="000000"/>
                <w:lang w:val="pl-PL"/>
              </w:rPr>
              <w:t>Zarządy portów morskich; urzędy morskie; podmioty gospodarki narodowej dysponujące portową bazą przeładunkowo-składową lub dokonujące załadunku lub rozładunku statków w portach morskich;</w:t>
            </w:r>
          </w:p>
          <w:p w14:paraId="664BAEE3" w14:textId="77777777" w:rsidR="00166B0B" w:rsidRPr="006867E7" w:rsidRDefault="00166B0B">
            <w:pPr>
              <w:rPr>
                <w:color w:val="000000"/>
                <w:lang w:val="pl-PL"/>
              </w:rPr>
            </w:pPr>
          </w:p>
          <w:p w14:paraId="008132E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89913D" w14:textId="77777777" w:rsidR="005B0E09" w:rsidRDefault="00DD6368">
            <w:pPr>
              <w:rPr>
                <w:color w:val="000000"/>
              </w:rPr>
            </w:pPr>
            <w:r>
              <w:rPr>
                <w:color w:val="000000"/>
              </w:rPr>
              <w:t>Dane identyfikacyjne. Porty mor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95D781" w14:textId="77777777" w:rsidR="00166B0B" w:rsidRPr="006867E7" w:rsidRDefault="00DD6368">
            <w:pPr>
              <w:rPr>
                <w:color w:val="000000"/>
                <w:lang w:val="pl-PL"/>
              </w:rPr>
            </w:pPr>
            <w:r w:rsidRPr="006867E7">
              <w:rPr>
                <w:color w:val="000000"/>
                <w:lang w:val="pl-PL"/>
              </w:rPr>
              <w:t>Raz w roku do 4 lutego 2024 r. za rok 2023;</w:t>
            </w:r>
          </w:p>
          <w:p w14:paraId="56796F77" w14:textId="77777777" w:rsidR="00166B0B" w:rsidRPr="006867E7" w:rsidRDefault="00166B0B">
            <w:pPr>
              <w:rPr>
                <w:color w:val="000000"/>
                <w:lang w:val="pl-PL"/>
              </w:rPr>
            </w:pPr>
          </w:p>
          <w:p w14:paraId="0BB60EF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68A7F7" w14:textId="77777777" w:rsidR="00166B0B" w:rsidRPr="006867E7" w:rsidRDefault="00DD6368">
            <w:pPr>
              <w:rPr>
                <w:color w:val="000000"/>
                <w:lang w:val="pl-PL"/>
              </w:rPr>
            </w:pPr>
            <w:r w:rsidRPr="006867E7">
              <w:rPr>
                <w:color w:val="000000"/>
                <w:lang w:val="pl-PL"/>
              </w:rPr>
              <w:t xml:space="preserve">Dane jednostkowe w postaci elektronicznej; </w:t>
            </w:r>
          </w:p>
          <w:p w14:paraId="64009C33" w14:textId="77777777" w:rsidR="00166B0B" w:rsidRPr="006867E7" w:rsidRDefault="00DD6368">
            <w:pPr>
              <w:rPr>
                <w:color w:val="000000"/>
                <w:lang w:val="pl-PL"/>
              </w:rPr>
            </w:pPr>
            <w:r w:rsidRPr="006867E7">
              <w:rPr>
                <w:color w:val="000000"/>
                <w:lang w:val="pl-PL"/>
              </w:rPr>
              <w:t xml:space="preserve">zbiór danych; </w:t>
            </w:r>
          </w:p>
          <w:p w14:paraId="067538D5"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D520B93" w14:textId="77777777">
              <w:trPr>
                <w:jc w:val="right"/>
              </w:trPr>
              <w:tc>
                <w:tcPr>
                  <w:tcW w:w="788" w:type="dxa"/>
                  <w:tcMar>
                    <w:top w:w="0" w:type="dxa"/>
                    <w:left w:w="0" w:type="dxa"/>
                    <w:bottom w:w="0" w:type="dxa"/>
                    <w:right w:w="0" w:type="dxa"/>
                  </w:tcMar>
                </w:tcPr>
                <w:bookmarkStart w:id="1400" w:name="__bookmark_2497"/>
                <w:bookmarkEnd w:id="1400"/>
                <w:p w14:paraId="5A11F0DC"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4F92F692" w14:textId="77777777" w:rsidR="005B0E09" w:rsidRDefault="005B0E09">
            <w:pPr>
              <w:spacing w:line="1" w:lineRule="auto"/>
            </w:pPr>
          </w:p>
        </w:tc>
      </w:tr>
      <w:tr w:rsidR="005B0E09" w14:paraId="3F8D5C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F086D8" w14:textId="77777777" w:rsidR="005B0E09" w:rsidRDefault="00DD6368">
            <w:pPr>
              <w:rPr>
                <w:color w:val="000000"/>
              </w:rPr>
            </w:pPr>
            <w:bookmarkStart w:id="1401" w:name="lp.1.170"/>
            <w:bookmarkEnd w:id="1401"/>
            <w:r>
              <w:rPr>
                <w:color w:val="000000"/>
              </w:rPr>
              <w:t>1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71D321" w14:textId="77777777" w:rsidR="005B0E09" w:rsidRPr="006867E7" w:rsidRDefault="00DD6368">
            <w:pPr>
              <w:rPr>
                <w:color w:val="000000"/>
                <w:lang w:val="pl-PL"/>
              </w:rPr>
            </w:pPr>
            <w:r w:rsidRPr="006867E7">
              <w:rPr>
                <w:color w:val="000000"/>
                <w:lang w:val="pl-PL"/>
              </w:rPr>
              <w:t>T-11/k – sprawozdanie o taborze i przewozach w żegludze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BD577A" w14:textId="77777777" w:rsidR="00166B0B" w:rsidRPr="006867E7" w:rsidRDefault="00DD6368">
            <w:pPr>
              <w:rPr>
                <w:color w:val="000000"/>
                <w:lang w:val="pl-PL"/>
              </w:rPr>
            </w:pPr>
            <w:r w:rsidRPr="006867E7">
              <w:rPr>
                <w:color w:val="000000"/>
                <w:lang w:val="pl-PL"/>
              </w:rPr>
              <w:t>Podmioty gospodarki narodowej bez względu na liczbę pracujących, prowadzące działalność zaklasyfikowaną według PKD do klasy 50.30 lub 50.40;</w:t>
            </w:r>
          </w:p>
          <w:p w14:paraId="5AD1CFE4" w14:textId="77777777" w:rsidR="00166B0B" w:rsidRPr="006867E7" w:rsidRDefault="00166B0B">
            <w:pPr>
              <w:rPr>
                <w:color w:val="000000"/>
                <w:lang w:val="pl-PL"/>
              </w:rPr>
            </w:pPr>
          </w:p>
          <w:p w14:paraId="3E213F3C"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83BFBC" w14:textId="77777777" w:rsidR="005B0E09" w:rsidRPr="006867E7" w:rsidRDefault="00DD6368">
            <w:pPr>
              <w:rPr>
                <w:color w:val="000000"/>
                <w:lang w:val="pl-PL"/>
              </w:rPr>
            </w:pPr>
            <w:r w:rsidRPr="006867E7">
              <w:rPr>
                <w:color w:val="000000"/>
                <w:lang w:val="pl-PL"/>
              </w:rPr>
              <w:t>Pracujący, w tym zatrudnieni. 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5F4819" w14:textId="77777777" w:rsidR="00166B0B" w:rsidRPr="006867E7" w:rsidRDefault="00DD6368">
            <w:pPr>
              <w:rPr>
                <w:color w:val="000000"/>
                <w:lang w:val="pl-PL"/>
              </w:rPr>
            </w:pPr>
            <w:r w:rsidRPr="006867E7">
              <w:rPr>
                <w:color w:val="000000"/>
                <w:lang w:val="pl-PL"/>
              </w:rPr>
              <w:t>Raz w kwartale do 26 kwietnia 2023 r. za I kwartał 2023 r., do 26 lipca 2023 r. za II kwartał 2023 r., do 26 października 2023 r. za III kwartał 2023 r., do 26 stycznia 2024 r. za III kwartał 2023 r.;</w:t>
            </w:r>
          </w:p>
          <w:p w14:paraId="335D8E6C" w14:textId="77777777" w:rsidR="00166B0B" w:rsidRPr="006867E7" w:rsidRDefault="00166B0B">
            <w:pPr>
              <w:rPr>
                <w:color w:val="000000"/>
                <w:lang w:val="pl-PL"/>
              </w:rPr>
            </w:pPr>
          </w:p>
          <w:p w14:paraId="272D869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9077DE" w14:textId="77777777" w:rsidR="00166B0B" w:rsidRPr="006867E7" w:rsidRDefault="00DD6368">
            <w:pPr>
              <w:rPr>
                <w:color w:val="000000"/>
                <w:lang w:val="pl-PL"/>
              </w:rPr>
            </w:pPr>
            <w:r w:rsidRPr="006867E7">
              <w:rPr>
                <w:color w:val="000000"/>
                <w:lang w:val="pl-PL"/>
              </w:rPr>
              <w:t xml:space="preserve">Dane jednostkowe w postaci elektronicznej; </w:t>
            </w:r>
          </w:p>
          <w:p w14:paraId="7953378B" w14:textId="77777777" w:rsidR="00166B0B" w:rsidRPr="006867E7" w:rsidRDefault="00DD6368">
            <w:pPr>
              <w:rPr>
                <w:color w:val="000000"/>
                <w:lang w:val="pl-PL"/>
              </w:rPr>
            </w:pPr>
            <w:r w:rsidRPr="006867E7">
              <w:rPr>
                <w:color w:val="000000"/>
                <w:lang w:val="pl-PL"/>
              </w:rPr>
              <w:t xml:space="preserve">zbiór danych; </w:t>
            </w:r>
          </w:p>
          <w:p w14:paraId="0886BCA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B79710" w14:textId="77777777">
              <w:trPr>
                <w:jc w:val="right"/>
              </w:trPr>
              <w:tc>
                <w:tcPr>
                  <w:tcW w:w="788" w:type="dxa"/>
                  <w:tcMar>
                    <w:top w:w="0" w:type="dxa"/>
                    <w:left w:w="0" w:type="dxa"/>
                    <w:bottom w:w="0" w:type="dxa"/>
                    <w:right w:w="0" w:type="dxa"/>
                  </w:tcMar>
                </w:tcPr>
                <w:bookmarkStart w:id="1402" w:name="__bookmark_2498"/>
                <w:bookmarkEnd w:id="1402"/>
                <w:p w14:paraId="3400B8A0"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5B8B8550" w14:textId="77777777">
              <w:trPr>
                <w:jc w:val="right"/>
              </w:trPr>
              <w:tc>
                <w:tcPr>
                  <w:tcW w:w="788" w:type="dxa"/>
                  <w:tcMar>
                    <w:top w:w="0" w:type="dxa"/>
                    <w:left w:w="0" w:type="dxa"/>
                    <w:bottom w:w="0" w:type="dxa"/>
                    <w:right w:w="0" w:type="dxa"/>
                  </w:tcMar>
                </w:tcPr>
                <w:p w14:paraId="102AF87D" w14:textId="77777777" w:rsidR="005B0E09" w:rsidRDefault="00872B2C">
                  <w:pPr>
                    <w:jc w:val="right"/>
                    <w:rPr>
                      <w:rStyle w:val="Hipercze"/>
                    </w:rPr>
                  </w:pPr>
                  <w:hyperlink w:anchor="badanie.1.50.09">
                    <w:r w:rsidR="00DD6368">
                      <w:rPr>
                        <w:rStyle w:val="Hipercze"/>
                      </w:rPr>
                      <w:t>1.50.09</w:t>
                    </w:r>
                  </w:hyperlink>
                </w:p>
              </w:tc>
            </w:tr>
          </w:tbl>
          <w:p w14:paraId="128626DB" w14:textId="77777777" w:rsidR="005B0E09" w:rsidRDefault="005B0E09">
            <w:pPr>
              <w:spacing w:line="1" w:lineRule="auto"/>
            </w:pPr>
          </w:p>
        </w:tc>
      </w:tr>
      <w:tr w:rsidR="005B0E09" w14:paraId="53A0E3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1EA1C7" w14:textId="77777777" w:rsidR="005B0E09" w:rsidRDefault="00DD6368">
            <w:pPr>
              <w:rPr>
                <w:color w:val="000000"/>
              </w:rPr>
            </w:pPr>
            <w:bookmarkStart w:id="1403" w:name="lp.1.171"/>
            <w:bookmarkEnd w:id="1403"/>
            <w:r>
              <w:rPr>
                <w:color w:val="000000"/>
              </w:rPr>
              <w:t>1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311847" w14:textId="77777777" w:rsidR="005B0E09" w:rsidRPr="006867E7" w:rsidRDefault="00DD6368">
            <w:pPr>
              <w:rPr>
                <w:color w:val="000000"/>
                <w:lang w:val="pl-PL"/>
              </w:rPr>
            </w:pPr>
            <w:r w:rsidRPr="006867E7">
              <w:rPr>
                <w:color w:val="000000"/>
                <w:lang w:val="pl-PL"/>
              </w:rPr>
              <w:t xml:space="preserve">T-11/u – sprawozdanie o taborze żeglugi </w:t>
            </w:r>
            <w:r w:rsidRPr="006867E7">
              <w:rPr>
                <w:color w:val="000000"/>
                <w:lang w:val="pl-PL"/>
              </w:rPr>
              <w:lastRenderedPageBreak/>
              <w:t>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7D0C1E" w14:textId="77777777" w:rsidR="00166B0B" w:rsidRPr="006867E7" w:rsidRDefault="00DD6368">
            <w:pPr>
              <w:rPr>
                <w:color w:val="000000"/>
                <w:lang w:val="pl-PL"/>
              </w:rPr>
            </w:pPr>
            <w:r w:rsidRPr="006867E7">
              <w:rPr>
                <w:color w:val="000000"/>
                <w:lang w:val="pl-PL"/>
              </w:rPr>
              <w:lastRenderedPageBreak/>
              <w:t>Urzędy żeglugi śródlądowej;</w:t>
            </w:r>
          </w:p>
          <w:p w14:paraId="5946E12B" w14:textId="77777777" w:rsidR="00166B0B" w:rsidRPr="006867E7" w:rsidRDefault="00166B0B">
            <w:pPr>
              <w:rPr>
                <w:color w:val="000000"/>
                <w:lang w:val="pl-PL"/>
              </w:rPr>
            </w:pPr>
          </w:p>
          <w:p w14:paraId="0F391BA5" w14:textId="77777777" w:rsidR="005B0E09" w:rsidRPr="006867E7" w:rsidRDefault="00DD6368">
            <w:pPr>
              <w:rPr>
                <w:color w:val="000000"/>
                <w:lang w:val="pl-PL"/>
              </w:rPr>
            </w:pPr>
            <w:r w:rsidRPr="006867E7">
              <w:rPr>
                <w:color w:val="000000"/>
                <w:lang w:val="pl-PL"/>
              </w:rPr>
              <w:lastRenderedPageBreak/>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E6476F" w14:textId="77777777" w:rsidR="005B0E09" w:rsidRDefault="00DD6368">
            <w:pPr>
              <w:rPr>
                <w:color w:val="000000"/>
              </w:rPr>
            </w:pPr>
            <w:r>
              <w:rPr>
                <w:color w:val="000000"/>
              </w:rPr>
              <w:lastRenderedPageBreak/>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4F3388" w14:textId="77777777" w:rsidR="00166B0B" w:rsidRPr="006867E7" w:rsidRDefault="00DD6368">
            <w:pPr>
              <w:rPr>
                <w:color w:val="000000"/>
                <w:lang w:val="pl-PL"/>
              </w:rPr>
            </w:pPr>
            <w:r w:rsidRPr="006867E7">
              <w:rPr>
                <w:color w:val="000000"/>
                <w:lang w:val="pl-PL"/>
              </w:rPr>
              <w:t xml:space="preserve">Raz w roku do 14 lutego 2024 r. za rok </w:t>
            </w:r>
            <w:r w:rsidRPr="006867E7">
              <w:rPr>
                <w:color w:val="000000"/>
                <w:lang w:val="pl-PL"/>
              </w:rPr>
              <w:lastRenderedPageBreak/>
              <w:t>2023;</w:t>
            </w:r>
          </w:p>
          <w:p w14:paraId="7E78C9CF" w14:textId="77777777" w:rsidR="00166B0B" w:rsidRPr="006867E7" w:rsidRDefault="00166B0B">
            <w:pPr>
              <w:rPr>
                <w:color w:val="000000"/>
                <w:lang w:val="pl-PL"/>
              </w:rPr>
            </w:pPr>
          </w:p>
          <w:p w14:paraId="7AE30F7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D65A5E"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155C343" w14:textId="77777777" w:rsidR="00166B0B" w:rsidRPr="006867E7" w:rsidRDefault="00DD6368">
            <w:pPr>
              <w:rPr>
                <w:color w:val="000000"/>
                <w:lang w:val="pl-PL"/>
              </w:rPr>
            </w:pPr>
            <w:r w:rsidRPr="006867E7">
              <w:rPr>
                <w:color w:val="000000"/>
                <w:lang w:val="pl-PL"/>
              </w:rPr>
              <w:lastRenderedPageBreak/>
              <w:t xml:space="preserve">zbiór danych; </w:t>
            </w:r>
          </w:p>
          <w:p w14:paraId="52307F3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98F9CED" w14:textId="77777777">
              <w:trPr>
                <w:jc w:val="right"/>
              </w:trPr>
              <w:tc>
                <w:tcPr>
                  <w:tcW w:w="788" w:type="dxa"/>
                  <w:tcMar>
                    <w:top w:w="0" w:type="dxa"/>
                    <w:left w:w="0" w:type="dxa"/>
                    <w:bottom w:w="0" w:type="dxa"/>
                    <w:right w:w="0" w:type="dxa"/>
                  </w:tcMar>
                </w:tcPr>
                <w:bookmarkStart w:id="1404" w:name="__bookmark_2499"/>
                <w:bookmarkEnd w:id="1404"/>
                <w:p w14:paraId="298E0CD9"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50.09" \h </w:instrText>
                  </w:r>
                  <w:r>
                    <w:rPr>
                      <w:rStyle w:val="Hipercze"/>
                    </w:rPr>
                    <w:fldChar w:fldCharType="separate"/>
                  </w:r>
                  <w:r>
                    <w:rPr>
                      <w:rStyle w:val="Hipercze"/>
                    </w:rPr>
                    <w:t>1.50.09</w:t>
                  </w:r>
                  <w:r>
                    <w:rPr>
                      <w:rStyle w:val="Hipercze"/>
                    </w:rPr>
                    <w:fldChar w:fldCharType="end"/>
                  </w:r>
                </w:p>
              </w:tc>
            </w:tr>
          </w:tbl>
          <w:p w14:paraId="2583FD80" w14:textId="77777777" w:rsidR="005B0E09" w:rsidRDefault="005B0E09">
            <w:pPr>
              <w:spacing w:line="1" w:lineRule="auto"/>
            </w:pPr>
          </w:p>
        </w:tc>
      </w:tr>
      <w:tr w:rsidR="005B0E09" w14:paraId="7D8AA2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3DE076" w14:textId="77777777" w:rsidR="005B0E09" w:rsidRDefault="00DD6368">
            <w:pPr>
              <w:rPr>
                <w:color w:val="000000"/>
              </w:rPr>
            </w:pPr>
            <w:bookmarkStart w:id="1405" w:name="lp.1.172"/>
            <w:bookmarkEnd w:id="1405"/>
            <w:r>
              <w:rPr>
                <w:color w:val="000000"/>
              </w:rPr>
              <w:t>1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D8EBA2" w14:textId="77777777" w:rsidR="005B0E09" w:rsidRPr="006867E7" w:rsidRDefault="00DD6368">
            <w:pPr>
              <w:rPr>
                <w:color w:val="000000"/>
                <w:lang w:val="pl-PL"/>
              </w:rPr>
            </w:pPr>
            <w:r w:rsidRPr="006867E7">
              <w:rPr>
                <w:color w:val="000000"/>
                <w:lang w:val="pl-PL"/>
              </w:rPr>
              <w:t>TD-E – kwestionariusz tygodniowy o przewozach ładunków pojazdem samochod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D45462" w14:textId="77777777" w:rsidR="00166B0B" w:rsidRPr="006867E7" w:rsidRDefault="00DD6368">
            <w:pPr>
              <w:rPr>
                <w:color w:val="000000"/>
                <w:lang w:val="pl-PL"/>
              </w:rPr>
            </w:pPr>
            <w:r w:rsidRPr="006867E7">
              <w:rPr>
                <w:color w:val="000000"/>
                <w:lang w:val="pl-PL"/>
              </w:rPr>
              <w:t>Właściciele i użytkownicy samochodów ciężarowych i ciągników samochodowych siodłowych;</w:t>
            </w:r>
          </w:p>
          <w:p w14:paraId="4EB605B9" w14:textId="77777777" w:rsidR="00166B0B" w:rsidRPr="006867E7" w:rsidRDefault="00166B0B">
            <w:pPr>
              <w:rPr>
                <w:color w:val="000000"/>
                <w:lang w:val="pl-PL"/>
              </w:rPr>
            </w:pPr>
          </w:p>
          <w:p w14:paraId="3806670B" w14:textId="77777777" w:rsidR="005B0E09" w:rsidRPr="006867E7" w:rsidRDefault="00DD6368">
            <w:pPr>
              <w:rPr>
                <w:color w:val="000000"/>
                <w:lang w:val="pl-PL"/>
              </w:rPr>
            </w:pPr>
            <w:r w:rsidRPr="006867E7">
              <w:rPr>
                <w:color w:val="000000"/>
                <w:lang w:val="pl-PL"/>
              </w:rPr>
              <w:t>metoda obserwacji reprezentacyjnej na wylosowanej próbie 7,0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ABECDB" w14:textId="77777777" w:rsidR="005B0E09" w:rsidRDefault="00DD6368">
            <w:pPr>
              <w:rPr>
                <w:color w:val="000000"/>
              </w:rPr>
            </w:pPr>
            <w:r w:rsidRPr="006867E7">
              <w:rPr>
                <w:color w:val="000000"/>
                <w:lang w:val="pl-PL"/>
              </w:rPr>
              <w:t xml:space="preserve">Dane adresowe i terytorialne. Dane identyfikacyjne. Eksploatacja pojazdów drogowych. Organizacja transportu drogowego. </w:t>
            </w:r>
            <w:r>
              <w:rPr>
                <w:color w:val="000000"/>
              </w:rPr>
              <w:t>Parametry techniczne pojazdów drogowych. Przewozy ładunk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AA81ED" w14:textId="77777777" w:rsidR="00166B0B" w:rsidRPr="006867E7" w:rsidRDefault="00DD6368">
            <w:pPr>
              <w:rPr>
                <w:color w:val="000000"/>
                <w:lang w:val="pl-PL"/>
              </w:rPr>
            </w:pPr>
            <w:r w:rsidRPr="006867E7">
              <w:rPr>
                <w:color w:val="000000"/>
                <w:lang w:val="pl-PL"/>
              </w:rPr>
              <w:t>Tygodniowo do 8. dnia po tygodniu za tydzień i do 2 stycznia 2024 r. za okres od 18 do 24 grudnia 2023 r., do 8 stycznia 2024 r. za okres od 25 do 31 grudnia 2023 r.;</w:t>
            </w:r>
          </w:p>
          <w:p w14:paraId="764717F1" w14:textId="77777777" w:rsidR="00166B0B" w:rsidRPr="006867E7" w:rsidRDefault="00166B0B">
            <w:pPr>
              <w:rPr>
                <w:color w:val="000000"/>
                <w:lang w:val="pl-PL"/>
              </w:rPr>
            </w:pPr>
          </w:p>
          <w:p w14:paraId="206E774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E1D872" w14:textId="77777777" w:rsidR="00166B0B" w:rsidRPr="006867E7" w:rsidRDefault="00DD6368">
            <w:pPr>
              <w:rPr>
                <w:color w:val="000000"/>
                <w:lang w:val="pl-PL"/>
              </w:rPr>
            </w:pPr>
            <w:r w:rsidRPr="006867E7">
              <w:rPr>
                <w:color w:val="000000"/>
                <w:lang w:val="pl-PL"/>
              </w:rPr>
              <w:t xml:space="preserve">Dane jednostkowe w postaci papierowej; </w:t>
            </w:r>
          </w:p>
          <w:p w14:paraId="1B397378" w14:textId="77777777" w:rsidR="00166B0B" w:rsidRPr="006867E7" w:rsidRDefault="00DD6368">
            <w:pPr>
              <w:rPr>
                <w:color w:val="000000"/>
                <w:lang w:val="pl-PL"/>
              </w:rPr>
            </w:pPr>
            <w:r w:rsidRPr="006867E7">
              <w:rPr>
                <w:color w:val="000000"/>
                <w:lang w:val="pl-PL"/>
              </w:rPr>
              <w:t xml:space="preserve">zbiór danych; </w:t>
            </w:r>
          </w:p>
          <w:p w14:paraId="060F8535"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2118EB" w14:textId="77777777">
              <w:trPr>
                <w:jc w:val="right"/>
              </w:trPr>
              <w:tc>
                <w:tcPr>
                  <w:tcW w:w="788" w:type="dxa"/>
                  <w:tcMar>
                    <w:top w:w="0" w:type="dxa"/>
                    <w:left w:w="0" w:type="dxa"/>
                    <w:bottom w:w="0" w:type="dxa"/>
                    <w:right w:w="0" w:type="dxa"/>
                  </w:tcMar>
                </w:tcPr>
                <w:bookmarkStart w:id="1406" w:name="__bookmark_2500"/>
                <w:bookmarkEnd w:id="1406"/>
                <w:p w14:paraId="1C760817"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019EE216" w14:textId="77777777">
              <w:trPr>
                <w:jc w:val="right"/>
              </w:trPr>
              <w:tc>
                <w:tcPr>
                  <w:tcW w:w="788" w:type="dxa"/>
                  <w:tcMar>
                    <w:top w:w="0" w:type="dxa"/>
                    <w:left w:w="0" w:type="dxa"/>
                    <w:bottom w:w="0" w:type="dxa"/>
                    <w:right w:w="0" w:type="dxa"/>
                  </w:tcMar>
                </w:tcPr>
                <w:p w14:paraId="4BC5E2E9" w14:textId="77777777" w:rsidR="005B0E09" w:rsidRDefault="00872B2C">
                  <w:pPr>
                    <w:jc w:val="right"/>
                    <w:rPr>
                      <w:rStyle w:val="Hipercze"/>
                    </w:rPr>
                  </w:pPr>
                  <w:hyperlink w:anchor="badanie.1.48.02">
                    <w:r w:rsidR="00DD6368">
                      <w:rPr>
                        <w:rStyle w:val="Hipercze"/>
                      </w:rPr>
                      <w:t>1.48.02</w:t>
                    </w:r>
                  </w:hyperlink>
                </w:p>
              </w:tc>
            </w:tr>
          </w:tbl>
          <w:p w14:paraId="47540683" w14:textId="77777777" w:rsidR="005B0E09" w:rsidRDefault="005B0E09">
            <w:pPr>
              <w:spacing w:line="1" w:lineRule="auto"/>
            </w:pPr>
          </w:p>
        </w:tc>
      </w:tr>
      <w:tr w:rsidR="005B0E09" w14:paraId="67F94A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9B8938" w14:textId="77777777" w:rsidR="005B0E09" w:rsidRDefault="00DD6368">
            <w:pPr>
              <w:rPr>
                <w:color w:val="000000"/>
              </w:rPr>
            </w:pPr>
            <w:bookmarkStart w:id="1407" w:name="lp.1.173"/>
            <w:bookmarkEnd w:id="1407"/>
            <w:r>
              <w:rPr>
                <w:color w:val="000000"/>
              </w:rPr>
              <w:t>1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EC03EF" w14:textId="77777777" w:rsidR="005B0E09" w:rsidRPr="006867E7" w:rsidRDefault="00DD6368">
            <w:pPr>
              <w:rPr>
                <w:color w:val="000000"/>
                <w:lang w:val="pl-PL"/>
              </w:rPr>
            </w:pPr>
            <w:r w:rsidRPr="006867E7">
              <w:rPr>
                <w:color w:val="000000"/>
                <w:lang w:val="pl-PL"/>
              </w:rPr>
              <w:t>TDI – sprawozdanie o transporcie drogowym intermoda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5FB274" w14:textId="77777777" w:rsidR="00166B0B" w:rsidRPr="006867E7" w:rsidRDefault="00DD6368">
            <w:pPr>
              <w:rPr>
                <w:color w:val="000000"/>
                <w:lang w:val="pl-PL"/>
              </w:rPr>
            </w:pPr>
            <w:r w:rsidRPr="006867E7">
              <w:rPr>
                <w:color w:val="000000"/>
                <w:lang w:val="pl-PL"/>
              </w:rPr>
              <w:t>Podmioty gospodarki narodowej będące przewoźnikami lub spedytorami, którzy zajmują się przewozami jednostek intermodalnych transportem drogowym;</w:t>
            </w:r>
          </w:p>
          <w:p w14:paraId="4A4DE2AF" w14:textId="77777777" w:rsidR="00166B0B" w:rsidRPr="006867E7" w:rsidRDefault="00166B0B">
            <w:pPr>
              <w:rPr>
                <w:color w:val="000000"/>
                <w:lang w:val="pl-PL"/>
              </w:rPr>
            </w:pPr>
          </w:p>
          <w:p w14:paraId="28FE258C"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F33AC2" w14:textId="77777777" w:rsidR="005B0E09" w:rsidRDefault="00DD6368">
            <w:pPr>
              <w:rPr>
                <w:color w:val="000000"/>
              </w:rPr>
            </w:pPr>
            <w:r>
              <w:rPr>
                <w:color w:val="000000"/>
              </w:rPr>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220894" w14:textId="77777777" w:rsidR="00166B0B" w:rsidRPr="006867E7" w:rsidRDefault="00DD6368">
            <w:pPr>
              <w:rPr>
                <w:color w:val="000000"/>
                <w:lang w:val="pl-PL"/>
              </w:rPr>
            </w:pPr>
            <w:r w:rsidRPr="006867E7">
              <w:rPr>
                <w:color w:val="000000"/>
                <w:lang w:val="pl-PL"/>
              </w:rPr>
              <w:t>Raz w roku do 4 maja 2024 r. za rok 2023;</w:t>
            </w:r>
          </w:p>
          <w:p w14:paraId="42B00961" w14:textId="77777777" w:rsidR="00166B0B" w:rsidRPr="006867E7" w:rsidRDefault="00166B0B">
            <w:pPr>
              <w:rPr>
                <w:color w:val="000000"/>
                <w:lang w:val="pl-PL"/>
              </w:rPr>
            </w:pPr>
          </w:p>
          <w:p w14:paraId="7664B27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2066F7" w14:textId="77777777" w:rsidR="00166B0B" w:rsidRPr="006867E7" w:rsidRDefault="00DD6368">
            <w:pPr>
              <w:rPr>
                <w:color w:val="000000"/>
                <w:lang w:val="pl-PL"/>
              </w:rPr>
            </w:pPr>
            <w:r w:rsidRPr="006867E7">
              <w:rPr>
                <w:color w:val="000000"/>
                <w:lang w:val="pl-PL"/>
              </w:rPr>
              <w:t xml:space="preserve">Dane jednostkowe w postaci elektronicznej; </w:t>
            </w:r>
          </w:p>
          <w:p w14:paraId="461AC774" w14:textId="77777777" w:rsidR="00166B0B" w:rsidRPr="006867E7" w:rsidRDefault="00DD6368">
            <w:pPr>
              <w:rPr>
                <w:color w:val="000000"/>
                <w:lang w:val="pl-PL"/>
              </w:rPr>
            </w:pPr>
            <w:r w:rsidRPr="006867E7">
              <w:rPr>
                <w:color w:val="000000"/>
                <w:lang w:val="pl-PL"/>
              </w:rPr>
              <w:t xml:space="preserve">zbiór danych; </w:t>
            </w:r>
          </w:p>
          <w:p w14:paraId="0C62900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864E3B9" w14:textId="77777777">
              <w:trPr>
                <w:jc w:val="right"/>
              </w:trPr>
              <w:tc>
                <w:tcPr>
                  <w:tcW w:w="788" w:type="dxa"/>
                  <w:tcMar>
                    <w:top w:w="0" w:type="dxa"/>
                    <w:left w:w="0" w:type="dxa"/>
                    <w:bottom w:w="0" w:type="dxa"/>
                    <w:right w:w="0" w:type="dxa"/>
                  </w:tcMar>
                </w:tcPr>
                <w:bookmarkStart w:id="1408" w:name="__bookmark_2501"/>
                <w:bookmarkEnd w:id="1408"/>
                <w:p w14:paraId="3C3CED35" w14:textId="77777777" w:rsidR="005B0E09" w:rsidRDefault="00DD6368">
                  <w:pPr>
                    <w:jc w:val="right"/>
                    <w:rPr>
                      <w:rStyle w:val="Hipercze"/>
                    </w:rPr>
                  </w:pPr>
                  <w:r>
                    <w:rPr>
                      <w:rStyle w:val="Hipercze"/>
                    </w:rPr>
                    <w:fldChar w:fldCharType="begin"/>
                  </w:r>
                  <w:r>
                    <w:rPr>
                      <w:rStyle w:val="Hipercze"/>
                    </w:rPr>
                    <w:instrText xml:space="preserve"> HYPERLINK \l "badanie.1.48.16" \h </w:instrText>
                  </w:r>
                  <w:r>
                    <w:rPr>
                      <w:rStyle w:val="Hipercze"/>
                    </w:rPr>
                    <w:fldChar w:fldCharType="separate"/>
                  </w:r>
                  <w:r>
                    <w:rPr>
                      <w:rStyle w:val="Hipercze"/>
                    </w:rPr>
                    <w:t>1.48.16</w:t>
                  </w:r>
                  <w:r>
                    <w:rPr>
                      <w:rStyle w:val="Hipercze"/>
                    </w:rPr>
                    <w:fldChar w:fldCharType="end"/>
                  </w:r>
                </w:p>
              </w:tc>
            </w:tr>
          </w:tbl>
          <w:p w14:paraId="2180DF0A" w14:textId="77777777" w:rsidR="005B0E09" w:rsidRDefault="005B0E09">
            <w:pPr>
              <w:spacing w:line="1" w:lineRule="auto"/>
            </w:pPr>
          </w:p>
        </w:tc>
      </w:tr>
      <w:tr w:rsidR="005B0E09" w14:paraId="508582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A2DF0E" w14:textId="77777777" w:rsidR="005B0E09" w:rsidRDefault="00DD6368">
            <w:pPr>
              <w:rPr>
                <w:color w:val="000000"/>
              </w:rPr>
            </w:pPr>
            <w:bookmarkStart w:id="1409" w:name="lp.1.174"/>
            <w:bookmarkEnd w:id="1409"/>
            <w:r>
              <w:rPr>
                <w:color w:val="000000"/>
              </w:rPr>
              <w:t>1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53F972" w14:textId="77777777" w:rsidR="005B0E09" w:rsidRPr="006867E7" w:rsidRDefault="00DD6368">
            <w:pPr>
              <w:rPr>
                <w:color w:val="000000"/>
                <w:lang w:val="pl-PL"/>
              </w:rPr>
            </w:pPr>
            <w:r w:rsidRPr="006867E7">
              <w:rPr>
                <w:color w:val="000000"/>
                <w:lang w:val="pl-PL"/>
              </w:rPr>
              <w:t>TFI – sprawozdanie o wyniku finansowym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9570B0" w14:textId="77777777" w:rsidR="00166B0B" w:rsidRPr="006867E7" w:rsidRDefault="00DD6368">
            <w:pPr>
              <w:rPr>
                <w:color w:val="000000"/>
                <w:lang w:val="pl-PL"/>
              </w:rPr>
            </w:pPr>
            <w:r w:rsidRPr="006867E7">
              <w:rPr>
                <w:color w:val="000000"/>
                <w:lang w:val="pl-PL"/>
              </w:rPr>
              <w:t>Towarzystwa funduszy inwestycyjnych;</w:t>
            </w:r>
          </w:p>
          <w:p w14:paraId="30110DD1" w14:textId="77777777" w:rsidR="00166B0B" w:rsidRPr="006867E7" w:rsidRDefault="00166B0B">
            <w:pPr>
              <w:rPr>
                <w:color w:val="000000"/>
                <w:lang w:val="pl-PL"/>
              </w:rPr>
            </w:pPr>
          </w:p>
          <w:p w14:paraId="194BEAC3"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79FA88" w14:textId="77777777" w:rsidR="005B0E09" w:rsidRPr="006867E7" w:rsidRDefault="00DD6368">
            <w:pPr>
              <w:rPr>
                <w:color w:val="000000"/>
                <w:lang w:val="pl-PL"/>
              </w:rPr>
            </w:pPr>
            <w:r w:rsidRPr="006867E7">
              <w:rPr>
                <w:color w:val="000000"/>
                <w:lang w:val="pl-PL"/>
              </w:rPr>
              <w:t>Cechy organizacyjno-prawne. Dane bilansowe. Dane identyfikacyjne. Informacje o sprawozdawcy. Instrumenty finansowe. Kapitał zagraniczny w Polsce. Pracownicze plany kapitałowe. Pracujący, w tym zatrudnieni. Rachunek zysków i strat (wersja porównawcza). Towarzystwa funduszy inwestycyjnych.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8CF605" w14:textId="77777777" w:rsidR="00166B0B" w:rsidRPr="006867E7" w:rsidRDefault="00DD6368">
            <w:pPr>
              <w:rPr>
                <w:color w:val="000000"/>
                <w:lang w:val="pl-PL"/>
              </w:rPr>
            </w:pPr>
            <w:r w:rsidRPr="006867E7">
              <w:rPr>
                <w:color w:val="000000"/>
                <w:lang w:val="pl-PL"/>
              </w:rPr>
              <w:t>Raz w półroczu do 31 lipca 2023 r. za I półrocze 2023 r., do 29 marca 2024 r. za rok 2023;</w:t>
            </w:r>
          </w:p>
          <w:p w14:paraId="64C6E3A6" w14:textId="77777777" w:rsidR="00166B0B" w:rsidRPr="006867E7" w:rsidRDefault="00166B0B">
            <w:pPr>
              <w:rPr>
                <w:color w:val="000000"/>
                <w:lang w:val="pl-PL"/>
              </w:rPr>
            </w:pPr>
          </w:p>
          <w:p w14:paraId="3D183C3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CB96F9" w14:textId="77777777" w:rsidR="00166B0B" w:rsidRPr="006867E7" w:rsidRDefault="00DD6368">
            <w:pPr>
              <w:rPr>
                <w:color w:val="000000"/>
                <w:lang w:val="pl-PL"/>
              </w:rPr>
            </w:pPr>
            <w:r w:rsidRPr="006867E7">
              <w:rPr>
                <w:color w:val="000000"/>
                <w:lang w:val="pl-PL"/>
              </w:rPr>
              <w:t xml:space="preserve">Dane jednostkowe w postaci elektronicznej; </w:t>
            </w:r>
          </w:p>
          <w:p w14:paraId="4E6BABBE" w14:textId="77777777" w:rsidR="00166B0B" w:rsidRPr="006867E7" w:rsidRDefault="00DD6368">
            <w:pPr>
              <w:rPr>
                <w:color w:val="000000"/>
                <w:lang w:val="pl-PL"/>
              </w:rPr>
            </w:pPr>
            <w:r w:rsidRPr="006867E7">
              <w:rPr>
                <w:color w:val="000000"/>
                <w:lang w:val="pl-PL"/>
              </w:rPr>
              <w:t xml:space="preserve">zbiór danych; </w:t>
            </w:r>
          </w:p>
          <w:p w14:paraId="13A8775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81D4E69" w14:textId="77777777">
              <w:trPr>
                <w:jc w:val="right"/>
              </w:trPr>
              <w:tc>
                <w:tcPr>
                  <w:tcW w:w="788" w:type="dxa"/>
                  <w:tcMar>
                    <w:top w:w="0" w:type="dxa"/>
                    <w:left w:w="0" w:type="dxa"/>
                    <w:bottom w:w="0" w:type="dxa"/>
                    <w:right w:w="0" w:type="dxa"/>
                  </w:tcMar>
                </w:tcPr>
                <w:bookmarkStart w:id="1410" w:name="__bookmark_2502"/>
                <w:bookmarkEnd w:id="1410"/>
                <w:p w14:paraId="40F6D384" w14:textId="77777777" w:rsidR="005B0E09" w:rsidRDefault="00DD6368">
                  <w:pPr>
                    <w:jc w:val="right"/>
                    <w:rPr>
                      <w:rStyle w:val="Hipercze"/>
                    </w:rPr>
                  </w:pPr>
                  <w:r>
                    <w:rPr>
                      <w:rStyle w:val="Hipercze"/>
                    </w:rPr>
                    <w:fldChar w:fldCharType="begin"/>
                  </w:r>
                  <w:r>
                    <w:rPr>
                      <w:rStyle w:val="Hipercze"/>
                    </w:rPr>
                    <w:instrText xml:space="preserve"> HYPERLINK \l "badanie.1.62.16" \h </w:instrText>
                  </w:r>
                  <w:r>
                    <w:rPr>
                      <w:rStyle w:val="Hipercze"/>
                    </w:rPr>
                    <w:fldChar w:fldCharType="separate"/>
                  </w:r>
                  <w:r>
                    <w:rPr>
                      <w:rStyle w:val="Hipercze"/>
                    </w:rPr>
                    <w:t>1.62.16,</w:t>
                  </w:r>
                  <w:r>
                    <w:rPr>
                      <w:rStyle w:val="Hipercze"/>
                    </w:rPr>
                    <w:fldChar w:fldCharType="end"/>
                  </w:r>
                </w:p>
              </w:tc>
            </w:tr>
            <w:tr w:rsidR="005B0E09" w14:paraId="38A69910" w14:textId="77777777">
              <w:trPr>
                <w:jc w:val="right"/>
              </w:trPr>
              <w:tc>
                <w:tcPr>
                  <w:tcW w:w="788" w:type="dxa"/>
                  <w:tcMar>
                    <w:top w:w="0" w:type="dxa"/>
                    <w:left w:w="0" w:type="dxa"/>
                    <w:bottom w:w="0" w:type="dxa"/>
                    <w:right w:w="0" w:type="dxa"/>
                  </w:tcMar>
                </w:tcPr>
                <w:p w14:paraId="7755FBB7" w14:textId="77777777" w:rsidR="005B0E09" w:rsidRDefault="00872B2C">
                  <w:pPr>
                    <w:jc w:val="right"/>
                    <w:rPr>
                      <w:rStyle w:val="Hipercze"/>
                    </w:rPr>
                  </w:pPr>
                  <w:hyperlink w:anchor="badanie.1.67.15">
                    <w:r w:rsidR="00DD6368">
                      <w:rPr>
                        <w:rStyle w:val="Hipercze"/>
                      </w:rPr>
                      <w:t>1.67.15</w:t>
                    </w:r>
                  </w:hyperlink>
                </w:p>
              </w:tc>
            </w:tr>
          </w:tbl>
          <w:p w14:paraId="6A4ABEC5" w14:textId="77777777" w:rsidR="005B0E09" w:rsidRDefault="005B0E09">
            <w:pPr>
              <w:spacing w:line="1" w:lineRule="auto"/>
            </w:pPr>
          </w:p>
        </w:tc>
      </w:tr>
      <w:tr w:rsidR="005B0E09" w14:paraId="0D0D5A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DD06EC" w14:textId="77777777" w:rsidR="005B0E09" w:rsidRDefault="00DD6368">
            <w:pPr>
              <w:rPr>
                <w:color w:val="000000"/>
              </w:rPr>
            </w:pPr>
            <w:bookmarkStart w:id="1411" w:name="lp.1.175"/>
            <w:bookmarkEnd w:id="1411"/>
            <w:r>
              <w:rPr>
                <w:color w:val="000000"/>
              </w:rPr>
              <w:t>1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5F5FA8" w14:textId="77777777" w:rsidR="005B0E09" w:rsidRPr="006867E7" w:rsidRDefault="00DD6368">
            <w:pPr>
              <w:rPr>
                <w:color w:val="000000"/>
                <w:lang w:val="pl-PL"/>
              </w:rPr>
            </w:pPr>
            <w:r w:rsidRPr="006867E7">
              <w:rPr>
                <w:color w:val="000000"/>
                <w:lang w:val="pl-PL"/>
              </w:rPr>
              <w:t>TK-1 – sprawozdanie o działalności eksploatacyjnej transport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E5744B" w14:textId="77777777" w:rsidR="00166B0B" w:rsidRPr="006867E7" w:rsidRDefault="00DD6368">
            <w:pPr>
              <w:rPr>
                <w:color w:val="000000"/>
                <w:lang w:val="pl-PL"/>
              </w:rPr>
            </w:pPr>
            <w:r w:rsidRPr="006867E7">
              <w:rPr>
                <w:color w:val="000000"/>
                <w:lang w:val="pl-PL"/>
              </w:rPr>
              <w:t>Podmioty posiadające licencje na wykonywanie przewozów kolejowych i udostępnianie pojazdów trakcyjnych;</w:t>
            </w:r>
          </w:p>
          <w:p w14:paraId="14AB26EF" w14:textId="77777777" w:rsidR="00166B0B" w:rsidRPr="006867E7" w:rsidRDefault="00166B0B">
            <w:pPr>
              <w:rPr>
                <w:color w:val="000000"/>
                <w:lang w:val="pl-PL"/>
              </w:rPr>
            </w:pPr>
          </w:p>
          <w:p w14:paraId="05014F7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51EA90" w14:textId="77777777" w:rsidR="005B0E09" w:rsidRDefault="00DD6368">
            <w:pPr>
              <w:rPr>
                <w:color w:val="000000"/>
              </w:rPr>
            </w:pPr>
            <w:r>
              <w:rPr>
                <w:color w:val="000000"/>
              </w:rPr>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A04C7C" w14:textId="77777777" w:rsidR="00166B0B" w:rsidRPr="006867E7" w:rsidRDefault="00DD6368">
            <w:pPr>
              <w:rPr>
                <w:color w:val="000000"/>
                <w:lang w:val="pl-PL"/>
              </w:rPr>
            </w:pPr>
            <w:r w:rsidRPr="006867E7">
              <w:rPr>
                <w:color w:val="000000"/>
                <w:lang w:val="pl-PL"/>
              </w:rPr>
              <w:t>Raz w miesiącu do 6. dnia roboczego po miesiącu za miesiąc, za okres od początku roku do końca miesiąca i do 9 stycznia 2024 r. za grudzień 2023 r.;</w:t>
            </w:r>
          </w:p>
          <w:p w14:paraId="6BA31766" w14:textId="77777777" w:rsidR="00166B0B" w:rsidRPr="006867E7" w:rsidRDefault="00166B0B">
            <w:pPr>
              <w:rPr>
                <w:color w:val="000000"/>
                <w:lang w:val="pl-PL"/>
              </w:rPr>
            </w:pPr>
          </w:p>
          <w:p w14:paraId="6AC5828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2DC3EC" w14:textId="77777777" w:rsidR="00166B0B" w:rsidRPr="006867E7" w:rsidRDefault="00DD6368">
            <w:pPr>
              <w:rPr>
                <w:color w:val="000000"/>
                <w:lang w:val="pl-PL"/>
              </w:rPr>
            </w:pPr>
            <w:r w:rsidRPr="006867E7">
              <w:rPr>
                <w:color w:val="000000"/>
                <w:lang w:val="pl-PL"/>
              </w:rPr>
              <w:t xml:space="preserve">Dane jednostkowe w postaci elektronicznej; </w:t>
            </w:r>
          </w:p>
          <w:p w14:paraId="14C1FBD8" w14:textId="77777777" w:rsidR="00166B0B" w:rsidRPr="006867E7" w:rsidRDefault="00DD6368">
            <w:pPr>
              <w:rPr>
                <w:color w:val="000000"/>
                <w:lang w:val="pl-PL"/>
              </w:rPr>
            </w:pPr>
            <w:r w:rsidRPr="006867E7">
              <w:rPr>
                <w:color w:val="000000"/>
                <w:lang w:val="pl-PL"/>
              </w:rPr>
              <w:t xml:space="preserve">zbiór danych; </w:t>
            </w:r>
          </w:p>
          <w:p w14:paraId="70E74F6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FD09DC" w14:textId="77777777">
              <w:trPr>
                <w:jc w:val="right"/>
              </w:trPr>
              <w:tc>
                <w:tcPr>
                  <w:tcW w:w="788" w:type="dxa"/>
                  <w:tcMar>
                    <w:top w:w="0" w:type="dxa"/>
                    <w:left w:w="0" w:type="dxa"/>
                    <w:bottom w:w="0" w:type="dxa"/>
                    <w:right w:w="0" w:type="dxa"/>
                  </w:tcMar>
                </w:tcPr>
                <w:bookmarkStart w:id="1412" w:name="__bookmark_2503"/>
                <w:bookmarkEnd w:id="1412"/>
                <w:p w14:paraId="74DE1CA0" w14:textId="77777777" w:rsidR="005B0E09" w:rsidRDefault="00DD6368">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116FE769" w14:textId="77777777" w:rsidR="005B0E09" w:rsidRDefault="005B0E09">
            <w:pPr>
              <w:spacing w:line="1" w:lineRule="auto"/>
            </w:pPr>
          </w:p>
        </w:tc>
      </w:tr>
      <w:tr w:rsidR="005B0E09" w14:paraId="2266EE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4BF814" w14:textId="77777777" w:rsidR="005B0E09" w:rsidRDefault="00DD6368">
            <w:pPr>
              <w:rPr>
                <w:color w:val="000000"/>
              </w:rPr>
            </w:pPr>
            <w:bookmarkStart w:id="1413" w:name="lp.1.176"/>
            <w:bookmarkEnd w:id="1413"/>
            <w:r>
              <w:rPr>
                <w:color w:val="000000"/>
              </w:rPr>
              <w:lastRenderedPageBreak/>
              <w:t>1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790544" w14:textId="77777777" w:rsidR="005B0E09" w:rsidRPr="006867E7" w:rsidRDefault="00DD6368">
            <w:pPr>
              <w:rPr>
                <w:color w:val="000000"/>
                <w:lang w:val="pl-PL"/>
              </w:rPr>
            </w:pPr>
            <w:r w:rsidRPr="006867E7">
              <w:rPr>
                <w:color w:val="000000"/>
                <w:lang w:val="pl-PL"/>
              </w:rPr>
              <w:t>TK-2 – sprawozdanie o przewozach ładunk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CBA7B2" w14:textId="77777777" w:rsidR="00166B0B" w:rsidRPr="006867E7" w:rsidRDefault="00DD6368">
            <w:pPr>
              <w:rPr>
                <w:color w:val="000000"/>
                <w:lang w:val="pl-PL"/>
              </w:rPr>
            </w:pPr>
            <w:r w:rsidRPr="006867E7">
              <w:rPr>
                <w:color w:val="000000"/>
                <w:lang w:val="pl-PL"/>
              </w:rPr>
              <w:t>Podmioty posiadające licencje na wykonywanie przewozów kolejowych i udostępnianie pojazdów trakcyjnych;</w:t>
            </w:r>
          </w:p>
          <w:p w14:paraId="11ED0EAA" w14:textId="77777777" w:rsidR="00166B0B" w:rsidRPr="006867E7" w:rsidRDefault="00166B0B">
            <w:pPr>
              <w:rPr>
                <w:color w:val="000000"/>
                <w:lang w:val="pl-PL"/>
              </w:rPr>
            </w:pPr>
          </w:p>
          <w:p w14:paraId="4E585B2C"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AE8D27" w14:textId="77777777" w:rsidR="005B0E09" w:rsidRDefault="00DD6368">
            <w:pPr>
              <w:rPr>
                <w:color w:val="000000"/>
              </w:rPr>
            </w:pP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69CB02" w14:textId="77777777" w:rsidR="00166B0B" w:rsidRPr="006867E7" w:rsidRDefault="00DD6368">
            <w:pPr>
              <w:rPr>
                <w:color w:val="000000"/>
                <w:lang w:val="pl-PL"/>
              </w:rPr>
            </w:pPr>
            <w:r w:rsidRPr="006867E7">
              <w:rPr>
                <w:color w:val="000000"/>
                <w:lang w:val="pl-PL"/>
              </w:rPr>
              <w:t>Raz w kwartale do 5 maja 2023 r. za I kwartał 2023 r., do 4 sierpnia 2023 r. za I półrocze 2023 r., do 3 listopada 2023 r. za trzy kwartały 2023 r., do 1 marca 2024 r. za rok 2023;</w:t>
            </w:r>
          </w:p>
          <w:p w14:paraId="6A9E149E" w14:textId="77777777" w:rsidR="00166B0B" w:rsidRPr="006867E7" w:rsidRDefault="00166B0B">
            <w:pPr>
              <w:rPr>
                <w:color w:val="000000"/>
                <w:lang w:val="pl-PL"/>
              </w:rPr>
            </w:pPr>
          </w:p>
          <w:p w14:paraId="4D89EC3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377BEE" w14:textId="77777777" w:rsidR="00166B0B" w:rsidRPr="006867E7" w:rsidRDefault="00DD6368">
            <w:pPr>
              <w:rPr>
                <w:color w:val="000000"/>
                <w:lang w:val="pl-PL"/>
              </w:rPr>
            </w:pPr>
            <w:r w:rsidRPr="006867E7">
              <w:rPr>
                <w:color w:val="000000"/>
                <w:lang w:val="pl-PL"/>
              </w:rPr>
              <w:t xml:space="preserve">Dane jednostkowe w postaci elektronicznej; </w:t>
            </w:r>
          </w:p>
          <w:p w14:paraId="4E9A28A9" w14:textId="77777777" w:rsidR="00166B0B" w:rsidRPr="006867E7" w:rsidRDefault="00DD6368">
            <w:pPr>
              <w:rPr>
                <w:color w:val="000000"/>
                <w:lang w:val="pl-PL"/>
              </w:rPr>
            </w:pPr>
            <w:r w:rsidRPr="006867E7">
              <w:rPr>
                <w:color w:val="000000"/>
                <w:lang w:val="pl-PL"/>
              </w:rPr>
              <w:t xml:space="preserve">zbiór danych; </w:t>
            </w:r>
          </w:p>
          <w:p w14:paraId="0B16B50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766E74F" w14:textId="77777777">
              <w:trPr>
                <w:jc w:val="right"/>
              </w:trPr>
              <w:tc>
                <w:tcPr>
                  <w:tcW w:w="788" w:type="dxa"/>
                  <w:tcMar>
                    <w:top w:w="0" w:type="dxa"/>
                    <w:left w:w="0" w:type="dxa"/>
                    <w:bottom w:w="0" w:type="dxa"/>
                    <w:right w:w="0" w:type="dxa"/>
                  </w:tcMar>
                </w:tcPr>
                <w:bookmarkStart w:id="1414" w:name="__bookmark_2504"/>
                <w:bookmarkEnd w:id="1414"/>
                <w:p w14:paraId="012AF0DC" w14:textId="77777777" w:rsidR="005B0E09" w:rsidRDefault="00DD6368">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71C4B52A" w14:textId="77777777" w:rsidR="005B0E09" w:rsidRDefault="005B0E09">
            <w:pPr>
              <w:spacing w:line="1" w:lineRule="auto"/>
            </w:pPr>
          </w:p>
        </w:tc>
      </w:tr>
      <w:tr w:rsidR="005B0E09" w14:paraId="111FAC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C6D11E" w14:textId="77777777" w:rsidR="005B0E09" w:rsidRDefault="00DD6368">
            <w:pPr>
              <w:rPr>
                <w:color w:val="000000"/>
              </w:rPr>
            </w:pPr>
            <w:bookmarkStart w:id="1415" w:name="lp.1.177"/>
            <w:bookmarkEnd w:id="1415"/>
            <w:r>
              <w:rPr>
                <w:color w:val="000000"/>
              </w:rPr>
              <w:t>1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5163C9" w14:textId="77777777" w:rsidR="005B0E09" w:rsidRPr="006867E7" w:rsidRDefault="00DD6368">
            <w:pPr>
              <w:rPr>
                <w:color w:val="000000"/>
                <w:lang w:val="pl-PL"/>
              </w:rPr>
            </w:pPr>
            <w:r w:rsidRPr="006867E7">
              <w:rPr>
                <w:color w:val="000000"/>
                <w:lang w:val="pl-PL"/>
              </w:rPr>
              <w:t>TK-2a – sprawozdanie o przewozach ładunk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6DE17A" w14:textId="77777777" w:rsidR="00166B0B" w:rsidRPr="006867E7" w:rsidRDefault="00DD6368">
            <w:pPr>
              <w:rPr>
                <w:color w:val="000000"/>
                <w:lang w:val="pl-PL"/>
              </w:rPr>
            </w:pPr>
            <w:r w:rsidRPr="006867E7">
              <w:rPr>
                <w:color w:val="000000"/>
                <w:lang w:val="pl-PL"/>
              </w:rPr>
              <w:t>Podmioty posiadające licencje na wykonywanie przewozów kolejowych i udostępnianie pojazdów trakcyjnych;</w:t>
            </w:r>
          </w:p>
          <w:p w14:paraId="066FB56E" w14:textId="77777777" w:rsidR="00166B0B" w:rsidRPr="006867E7" w:rsidRDefault="00166B0B">
            <w:pPr>
              <w:rPr>
                <w:color w:val="000000"/>
                <w:lang w:val="pl-PL"/>
              </w:rPr>
            </w:pPr>
          </w:p>
          <w:p w14:paraId="068FE19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CEA3F7" w14:textId="77777777" w:rsidR="005B0E09" w:rsidRDefault="00DD6368">
            <w:pPr>
              <w:rPr>
                <w:color w:val="000000"/>
              </w:rPr>
            </w:pP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751E77" w14:textId="77777777" w:rsidR="00166B0B" w:rsidRPr="006867E7" w:rsidRDefault="00DD6368">
            <w:pPr>
              <w:rPr>
                <w:color w:val="000000"/>
                <w:lang w:val="pl-PL"/>
              </w:rPr>
            </w:pPr>
            <w:r w:rsidRPr="006867E7">
              <w:rPr>
                <w:color w:val="000000"/>
                <w:lang w:val="pl-PL"/>
              </w:rPr>
              <w:t>Raz w roku do 14 marca 2024 r. za rok 2023;</w:t>
            </w:r>
          </w:p>
          <w:p w14:paraId="4A1E65A4" w14:textId="77777777" w:rsidR="00166B0B" w:rsidRPr="006867E7" w:rsidRDefault="00166B0B">
            <w:pPr>
              <w:rPr>
                <w:color w:val="000000"/>
                <w:lang w:val="pl-PL"/>
              </w:rPr>
            </w:pPr>
          </w:p>
          <w:p w14:paraId="0B2E17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380D39" w14:textId="77777777" w:rsidR="00166B0B" w:rsidRPr="006867E7" w:rsidRDefault="00DD6368">
            <w:pPr>
              <w:rPr>
                <w:color w:val="000000"/>
                <w:lang w:val="pl-PL"/>
              </w:rPr>
            </w:pPr>
            <w:r w:rsidRPr="006867E7">
              <w:rPr>
                <w:color w:val="000000"/>
                <w:lang w:val="pl-PL"/>
              </w:rPr>
              <w:t xml:space="preserve">Dane jednostkowe w postaci elektronicznej; </w:t>
            </w:r>
          </w:p>
          <w:p w14:paraId="3B5FE49A" w14:textId="77777777" w:rsidR="00166B0B" w:rsidRPr="006867E7" w:rsidRDefault="00DD6368">
            <w:pPr>
              <w:rPr>
                <w:color w:val="000000"/>
                <w:lang w:val="pl-PL"/>
              </w:rPr>
            </w:pPr>
            <w:r w:rsidRPr="006867E7">
              <w:rPr>
                <w:color w:val="000000"/>
                <w:lang w:val="pl-PL"/>
              </w:rPr>
              <w:t xml:space="preserve">zbiór danych; </w:t>
            </w:r>
          </w:p>
          <w:p w14:paraId="68D1B7D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96B8D88" w14:textId="77777777">
              <w:trPr>
                <w:jc w:val="right"/>
              </w:trPr>
              <w:tc>
                <w:tcPr>
                  <w:tcW w:w="788" w:type="dxa"/>
                  <w:tcMar>
                    <w:top w:w="0" w:type="dxa"/>
                    <w:left w:w="0" w:type="dxa"/>
                    <w:bottom w:w="0" w:type="dxa"/>
                    <w:right w:w="0" w:type="dxa"/>
                  </w:tcMar>
                </w:tcPr>
                <w:bookmarkStart w:id="1416" w:name="__bookmark_2505"/>
                <w:bookmarkEnd w:id="1416"/>
                <w:p w14:paraId="5085D5E5" w14:textId="77777777" w:rsidR="005B0E09" w:rsidRDefault="00DD6368">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6E215DFD" w14:textId="77777777" w:rsidR="005B0E09" w:rsidRDefault="005B0E09">
            <w:pPr>
              <w:spacing w:line="1" w:lineRule="auto"/>
            </w:pPr>
          </w:p>
        </w:tc>
      </w:tr>
      <w:tr w:rsidR="005B0E09" w14:paraId="31E1AF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3B7BE4" w14:textId="77777777" w:rsidR="005B0E09" w:rsidRDefault="00DD6368">
            <w:pPr>
              <w:rPr>
                <w:color w:val="000000"/>
              </w:rPr>
            </w:pPr>
            <w:bookmarkStart w:id="1417" w:name="lp.1.178"/>
            <w:bookmarkEnd w:id="1417"/>
            <w:r>
              <w:rPr>
                <w:color w:val="000000"/>
              </w:rPr>
              <w:t>1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0C8C7C" w14:textId="77777777" w:rsidR="005B0E09" w:rsidRPr="006867E7" w:rsidRDefault="00DD6368">
            <w:pPr>
              <w:rPr>
                <w:color w:val="000000"/>
                <w:lang w:val="pl-PL"/>
              </w:rPr>
            </w:pPr>
            <w:r w:rsidRPr="006867E7">
              <w:rPr>
                <w:color w:val="000000"/>
                <w:lang w:val="pl-PL"/>
              </w:rPr>
              <w:t>TK-3 – sprawozdanie o przewozach pasażer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761C6E" w14:textId="77777777" w:rsidR="00166B0B" w:rsidRPr="006867E7" w:rsidRDefault="00DD6368">
            <w:pPr>
              <w:rPr>
                <w:color w:val="000000"/>
                <w:lang w:val="pl-PL"/>
              </w:rPr>
            </w:pPr>
            <w:r w:rsidRPr="006867E7">
              <w:rPr>
                <w:color w:val="000000"/>
                <w:lang w:val="pl-PL"/>
              </w:rPr>
              <w:t>Podmioty posiadające licencje na wykonywanie przewozów kolejowych i udostępnianie pojazdów trakcyjnych;</w:t>
            </w:r>
          </w:p>
          <w:p w14:paraId="6A2D8851" w14:textId="77777777" w:rsidR="00166B0B" w:rsidRPr="006867E7" w:rsidRDefault="00166B0B">
            <w:pPr>
              <w:rPr>
                <w:color w:val="000000"/>
                <w:lang w:val="pl-PL"/>
              </w:rPr>
            </w:pPr>
          </w:p>
          <w:p w14:paraId="6FD37BE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44CC52" w14:textId="77777777" w:rsidR="005B0E09" w:rsidRDefault="00DD6368">
            <w:pPr>
              <w:rPr>
                <w:color w:val="000000"/>
              </w:rPr>
            </w:pPr>
            <w:r>
              <w:rPr>
                <w:color w:val="000000"/>
              </w:rPr>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5F2E3F" w14:textId="77777777" w:rsidR="00166B0B" w:rsidRPr="006867E7" w:rsidRDefault="00DD6368">
            <w:pPr>
              <w:rPr>
                <w:color w:val="000000"/>
                <w:lang w:val="pl-PL"/>
              </w:rPr>
            </w:pPr>
            <w:r w:rsidRPr="006867E7">
              <w:rPr>
                <w:color w:val="000000"/>
                <w:lang w:val="pl-PL"/>
              </w:rPr>
              <w:t>Raz w roku do 15 kwietnia 2024 r. za rok 2023;</w:t>
            </w:r>
          </w:p>
          <w:p w14:paraId="377DF32A" w14:textId="77777777" w:rsidR="00166B0B" w:rsidRPr="006867E7" w:rsidRDefault="00166B0B">
            <w:pPr>
              <w:rPr>
                <w:color w:val="000000"/>
                <w:lang w:val="pl-PL"/>
              </w:rPr>
            </w:pPr>
          </w:p>
          <w:p w14:paraId="75E668A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4992B4" w14:textId="77777777" w:rsidR="00166B0B" w:rsidRPr="006867E7" w:rsidRDefault="00DD6368">
            <w:pPr>
              <w:rPr>
                <w:color w:val="000000"/>
                <w:lang w:val="pl-PL"/>
              </w:rPr>
            </w:pPr>
            <w:r w:rsidRPr="006867E7">
              <w:rPr>
                <w:color w:val="000000"/>
                <w:lang w:val="pl-PL"/>
              </w:rPr>
              <w:t xml:space="preserve">Dane jednostkowe w postaci elektronicznej; </w:t>
            </w:r>
          </w:p>
          <w:p w14:paraId="588DDA88" w14:textId="77777777" w:rsidR="00166B0B" w:rsidRPr="006867E7" w:rsidRDefault="00DD6368">
            <w:pPr>
              <w:rPr>
                <w:color w:val="000000"/>
                <w:lang w:val="pl-PL"/>
              </w:rPr>
            </w:pPr>
            <w:r w:rsidRPr="006867E7">
              <w:rPr>
                <w:color w:val="000000"/>
                <w:lang w:val="pl-PL"/>
              </w:rPr>
              <w:t xml:space="preserve">zbiór danych; </w:t>
            </w:r>
          </w:p>
          <w:p w14:paraId="550576C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AE5E75" w14:textId="77777777">
              <w:trPr>
                <w:jc w:val="right"/>
              </w:trPr>
              <w:tc>
                <w:tcPr>
                  <w:tcW w:w="788" w:type="dxa"/>
                  <w:tcMar>
                    <w:top w:w="0" w:type="dxa"/>
                    <w:left w:w="0" w:type="dxa"/>
                    <w:bottom w:w="0" w:type="dxa"/>
                    <w:right w:w="0" w:type="dxa"/>
                  </w:tcMar>
                </w:tcPr>
                <w:bookmarkStart w:id="1418" w:name="__bookmark_2506"/>
                <w:bookmarkEnd w:id="1418"/>
                <w:p w14:paraId="4DA9EB22" w14:textId="77777777" w:rsidR="005B0E09" w:rsidRDefault="00DD6368">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5E6A5F95" w14:textId="77777777" w:rsidR="005B0E09" w:rsidRDefault="005B0E09">
            <w:pPr>
              <w:spacing w:line="1" w:lineRule="auto"/>
            </w:pPr>
          </w:p>
        </w:tc>
      </w:tr>
      <w:tr w:rsidR="005B0E09" w14:paraId="7BE358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298D73" w14:textId="77777777" w:rsidR="005B0E09" w:rsidRDefault="00DD6368">
            <w:pPr>
              <w:rPr>
                <w:color w:val="000000"/>
              </w:rPr>
            </w:pPr>
            <w:bookmarkStart w:id="1419" w:name="lp.1.179"/>
            <w:bookmarkEnd w:id="1419"/>
            <w:r>
              <w:rPr>
                <w:color w:val="000000"/>
              </w:rPr>
              <w:t>1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243703" w14:textId="77777777" w:rsidR="005B0E09" w:rsidRPr="006867E7" w:rsidRDefault="00DD6368">
            <w:pPr>
              <w:rPr>
                <w:color w:val="000000"/>
                <w:lang w:val="pl-PL"/>
              </w:rPr>
            </w:pPr>
            <w:r w:rsidRPr="006867E7">
              <w:rPr>
                <w:color w:val="000000"/>
                <w:lang w:val="pl-PL"/>
              </w:rPr>
              <w:t>TK-3a – sprawozdanie o przewozach pasażer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5F5DCE" w14:textId="77777777" w:rsidR="00166B0B" w:rsidRPr="006867E7" w:rsidRDefault="00DD6368">
            <w:pPr>
              <w:rPr>
                <w:color w:val="000000"/>
                <w:lang w:val="pl-PL"/>
              </w:rPr>
            </w:pPr>
            <w:r w:rsidRPr="006867E7">
              <w:rPr>
                <w:color w:val="000000"/>
                <w:lang w:val="pl-PL"/>
              </w:rPr>
              <w:t>Podmioty posiadające licencje na wykonywanie przewozów kolejowych i udostępnianie pojazdów trakcyjnych;</w:t>
            </w:r>
          </w:p>
          <w:p w14:paraId="2C9EA15F" w14:textId="77777777" w:rsidR="00166B0B" w:rsidRPr="006867E7" w:rsidRDefault="00166B0B">
            <w:pPr>
              <w:rPr>
                <w:color w:val="000000"/>
                <w:lang w:val="pl-PL"/>
              </w:rPr>
            </w:pPr>
          </w:p>
          <w:p w14:paraId="5CA184F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76CE33" w14:textId="77777777" w:rsidR="005B0E09" w:rsidRDefault="00DD6368">
            <w:pPr>
              <w:rPr>
                <w:color w:val="000000"/>
              </w:rPr>
            </w:pPr>
            <w:r>
              <w:rPr>
                <w:color w:val="000000"/>
              </w:rPr>
              <w:t>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D14588" w14:textId="77777777" w:rsidR="00166B0B" w:rsidRPr="006867E7" w:rsidRDefault="00DD6368">
            <w:pPr>
              <w:rPr>
                <w:color w:val="000000"/>
                <w:lang w:val="pl-PL"/>
              </w:rPr>
            </w:pPr>
            <w:r w:rsidRPr="006867E7">
              <w:rPr>
                <w:color w:val="000000"/>
                <w:lang w:val="pl-PL"/>
              </w:rPr>
              <w:t>Raz w roku do 25 czerwca 2024 r. za rok 2023;</w:t>
            </w:r>
          </w:p>
          <w:p w14:paraId="1265456E" w14:textId="77777777" w:rsidR="00166B0B" w:rsidRPr="006867E7" w:rsidRDefault="00166B0B">
            <w:pPr>
              <w:rPr>
                <w:color w:val="000000"/>
                <w:lang w:val="pl-PL"/>
              </w:rPr>
            </w:pPr>
          </w:p>
          <w:p w14:paraId="52254A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14949" w14:textId="77777777" w:rsidR="00166B0B" w:rsidRPr="006867E7" w:rsidRDefault="00DD6368">
            <w:pPr>
              <w:rPr>
                <w:color w:val="000000"/>
                <w:lang w:val="pl-PL"/>
              </w:rPr>
            </w:pPr>
            <w:r w:rsidRPr="006867E7">
              <w:rPr>
                <w:color w:val="000000"/>
                <w:lang w:val="pl-PL"/>
              </w:rPr>
              <w:t xml:space="preserve">Dane jednostkowe w postaci elektronicznej; </w:t>
            </w:r>
          </w:p>
          <w:p w14:paraId="75856E60" w14:textId="77777777" w:rsidR="00166B0B" w:rsidRPr="006867E7" w:rsidRDefault="00DD6368">
            <w:pPr>
              <w:rPr>
                <w:color w:val="000000"/>
                <w:lang w:val="pl-PL"/>
              </w:rPr>
            </w:pPr>
            <w:r w:rsidRPr="006867E7">
              <w:rPr>
                <w:color w:val="000000"/>
                <w:lang w:val="pl-PL"/>
              </w:rPr>
              <w:t xml:space="preserve">zbiór danych; </w:t>
            </w:r>
          </w:p>
          <w:p w14:paraId="1AE858A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44EA61B" w14:textId="77777777">
              <w:trPr>
                <w:jc w:val="right"/>
              </w:trPr>
              <w:tc>
                <w:tcPr>
                  <w:tcW w:w="788" w:type="dxa"/>
                  <w:tcMar>
                    <w:top w:w="0" w:type="dxa"/>
                    <w:left w:w="0" w:type="dxa"/>
                    <w:bottom w:w="0" w:type="dxa"/>
                    <w:right w:w="0" w:type="dxa"/>
                  </w:tcMar>
                </w:tcPr>
                <w:bookmarkStart w:id="1420" w:name="__bookmark_2507"/>
                <w:bookmarkEnd w:id="1420"/>
                <w:p w14:paraId="5E9CE6C9" w14:textId="77777777" w:rsidR="005B0E09" w:rsidRDefault="00DD6368">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184721AB" w14:textId="77777777" w:rsidR="005B0E09" w:rsidRDefault="005B0E09">
            <w:pPr>
              <w:spacing w:line="1" w:lineRule="auto"/>
            </w:pPr>
          </w:p>
        </w:tc>
      </w:tr>
      <w:tr w:rsidR="005B0E09" w14:paraId="09631F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B46273" w14:textId="77777777" w:rsidR="005B0E09" w:rsidRDefault="00DD6368">
            <w:pPr>
              <w:rPr>
                <w:color w:val="000000"/>
              </w:rPr>
            </w:pPr>
            <w:bookmarkStart w:id="1421" w:name="lp.1.180"/>
            <w:bookmarkEnd w:id="1421"/>
            <w:r>
              <w:rPr>
                <w:color w:val="000000"/>
              </w:rPr>
              <w:t>1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31BD41" w14:textId="77777777" w:rsidR="005B0E09" w:rsidRPr="006867E7" w:rsidRDefault="00DD6368">
            <w:pPr>
              <w:rPr>
                <w:color w:val="000000"/>
                <w:lang w:val="pl-PL"/>
              </w:rPr>
            </w:pPr>
            <w:r w:rsidRPr="006867E7">
              <w:rPr>
                <w:color w:val="000000"/>
                <w:lang w:val="pl-PL"/>
              </w:rPr>
              <w:t>TK-4 – sprawozdanie o pracy tabor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363A89" w14:textId="77777777" w:rsidR="00166B0B" w:rsidRPr="006867E7" w:rsidRDefault="00DD6368">
            <w:pPr>
              <w:rPr>
                <w:color w:val="000000"/>
                <w:lang w:val="pl-PL"/>
              </w:rPr>
            </w:pPr>
            <w:r w:rsidRPr="006867E7">
              <w:rPr>
                <w:color w:val="000000"/>
                <w:lang w:val="pl-PL"/>
              </w:rPr>
              <w:t>Podmioty posiadające licencje na wykonywanie przewozów kolejowych i udostępnianie pojazdów trakcyjnych;</w:t>
            </w:r>
          </w:p>
          <w:p w14:paraId="70705E07" w14:textId="77777777" w:rsidR="00166B0B" w:rsidRPr="006867E7" w:rsidRDefault="00166B0B">
            <w:pPr>
              <w:rPr>
                <w:color w:val="000000"/>
                <w:lang w:val="pl-PL"/>
              </w:rPr>
            </w:pPr>
          </w:p>
          <w:p w14:paraId="21D41E9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A65DFF" w14:textId="77777777" w:rsidR="005B0E09" w:rsidRPr="006867E7" w:rsidRDefault="00DD6368">
            <w:pPr>
              <w:rPr>
                <w:color w:val="000000"/>
                <w:lang w:val="pl-PL"/>
              </w:rPr>
            </w:pPr>
            <w:r w:rsidRPr="006867E7">
              <w:rPr>
                <w:color w:val="000000"/>
                <w:lang w:val="pl-PL"/>
              </w:rPr>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70E2FE" w14:textId="77777777" w:rsidR="00166B0B" w:rsidRPr="006867E7" w:rsidRDefault="00DD6368">
            <w:pPr>
              <w:rPr>
                <w:color w:val="000000"/>
                <w:lang w:val="pl-PL"/>
              </w:rPr>
            </w:pPr>
            <w:r w:rsidRPr="006867E7">
              <w:rPr>
                <w:color w:val="000000"/>
                <w:lang w:val="pl-PL"/>
              </w:rPr>
              <w:t>Raz w roku do 26 kwietnia 2024 r. za rok 2023;</w:t>
            </w:r>
          </w:p>
          <w:p w14:paraId="73C0FE91" w14:textId="77777777" w:rsidR="00166B0B" w:rsidRPr="006867E7" w:rsidRDefault="00166B0B">
            <w:pPr>
              <w:rPr>
                <w:color w:val="000000"/>
                <w:lang w:val="pl-PL"/>
              </w:rPr>
            </w:pPr>
          </w:p>
          <w:p w14:paraId="4DF2E7C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B294BB" w14:textId="77777777" w:rsidR="00166B0B" w:rsidRPr="006867E7" w:rsidRDefault="00DD6368">
            <w:pPr>
              <w:rPr>
                <w:color w:val="000000"/>
                <w:lang w:val="pl-PL"/>
              </w:rPr>
            </w:pPr>
            <w:r w:rsidRPr="006867E7">
              <w:rPr>
                <w:color w:val="000000"/>
                <w:lang w:val="pl-PL"/>
              </w:rPr>
              <w:t xml:space="preserve">Dane jednostkowe w postaci elektronicznej; </w:t>
            </w:r>
          </w:p>
          <w:p w14:paraId="3000C92A" w14:textId="77777777" w:rsidR="00166B0B" w:rsidRPr="006867E7" w:rsidRDefault="00DD6368">
            <w:pPr>
              <w:rPr>
                <w:color w:val="000000"/>
                <w:lang w:val="pl-PL"/>
              </w:rPr>
            </w:pPr>
            <w:r w:rsidRPr="006867E7">
              <w:rPr>
                <w:color w:val="000000"/>
                <w:lang w:val="pl-PL"/>
              </w:rPr>
              <w:t xml:space="preserve">zbiór danych; </w:t>
            </w:r>
          </w:p>
          <w:p w14:paraId="2932143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4A2476E" w14:textId="77777777">
              <w:trPr>
                <w:jc w:val="right"/>
              </w:trPr>
              <w:tc>
                <w:tcPr>
                  <w:tcW w:w="788" w:type="dxa"/>
                  <w:tcMar>
                    <w:top w:w="0" w:type="dxa"/>
                    <w:left w:w="0" w:type="dxa"/>
                    <w:bottom w:w="0" w:type="dxa"/>
                    <w:right w:w="0" w:type="dxa"/>
                  </w:tcMar>
                </w:tcPr>
                <w:bookmarkStart w:id="1422" w:name="__bookmark_2508"/>
                <w:bookmarkEnd w:id="1422"/>
                <w:p w14:paraId="013E7885" w14:textId="77777777" w:rsidR="005B0E09" w:rsidRDefault="00DD6368">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709B1AE1" w14:textId="77777777" w:rsidR="005B0E09" w:rsidRDefault="005B0E09">
            <w:pPr>
              <w:spacing w:line="1" w:lineRule="auto"/>
            </w:pPr>
          </w:p>
        </w:tc>
      </w:tr>
      <w:tr w:rsidR="005B0E09" w14:paraId="52BAAF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C8C5AF" w14:textId="77777777" w:rsidR="005B0E09" w:rsidRDefault="00DD6368">
            <w:pPr>
              <w:rPr>
                <w:color w:val="000000"/>
              </w:rPr>
            </w:pPr>
            <w:bookmarkStart w:id="1423" w:name="lp.1.181"/>
            <w:bookmarkEnd w:id="1423"/>
            <w:r>
              <w:rPr>
                <w:color w:val="000000"/>
              </w:rPr>
              <w:t>1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5490DB" w14:textId="77777777" w:rsidR="005B0E09" w:rsidRPr="006867E7" w:rsidRDefault="00DD6368">
            <w:pPr>
              <w:rPr>
                <w:color w:val="000000"/>
                <w:lang w:val="pl-PL"/>
              </w:rPr>
            </w:pPr>
            <w:r w:rsidRPr="006867E7">
              <w:rPr>
                <w:color w:val="000000"/>
                <w:lang w:val="pl-PL"/>
              </w:rPr>
              <w:t>TK-5 – sprawozdanie o sieci kolejowej i dworcach kole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4609F0" w14:textId="77777777" w:rsidR="00166B0B" w:rsidRPr="006867E7" w:rsidRDefault="00DD6368">
            <w:pPr>
              <w:rPr>
                <w:color w:val="000000"/>
                <w:lang w:val="pl-PL"/>
              </w:rPr>
            </w:pPr>
            <w:r w:rsidRPr="006867E7">
              <w:rPr>
                <w:color w:val="000000"/>
                <w:lang w:val="pl-PL"/>
              </w:rPr>
              <w:t>Podmioty zarządzające: infrastrukturą kolejową, dworcami kolejowymi;</w:t>
            </w:r>
          </w:p>
          <w:p w14:paraId="7FF7F0A2" w14:textId="77777777" w:rsidR="00166B0B" w:rsidRPr="006867E7" w:rsidRDefault="00166B0B">
            <w:pPr>
              <w:rPr>
                <w:color w:val="000000"/>
                <w:lang w:val="pl-PL"/>
              </w:rPr>
            </w:pPr>
          </w:p>
          <w:p w14:paraId="65D77CB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D99C02" w14:textId="77777777" w:rsidR="005B0E09" w:rsidRDefault="00DD6368">
            <w:pPr>
              <w:rPr>
                <w:color w:val="000000"/>
              </w:rPr>
            </w:pPr>
            <w:r>
              <w:rPr>
                <w:color w:val="000000"/>
              </w:rPr>
              <w:t>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42AC6E" w14:textId="77777777" w:rsidR="00166B0B" w:rsidRPr="006867E7" w:rsidRDefault="00DD6368">
            <w:pPr>
              <w:rPr>
                <w:color w:val="000000"/>
                <w:lang w:val="pl-PL"/>
              </w:rPr>
            </w:pPr>
            <w:r w:rsidRPr="006867E7">
              <w:rPr>
                <w:color w:val="000000"/>
                <w:lang w:val="pl-PL"/>
              </w:rPr>
              <w:t>Raz w roku do 15 kwietnia 2024 r. za rok 2023;</w:t>
            </w:r>
          </w:p>
          <w:p w14:paraId="59DDB82C" w14:textId="77777777" w:rsidR="00166B0B" w:rsidRPr="006867E7" w:rsidRDefault="00166B0B">
            <w:pPr>
              <w:rPr>
                <w:color w:val="000000"/>
                <w:lang w:val="pl-PL"/>
              </w:rPr>
            </w:pPr>
          </w:p>
          <w:p w14:paraId="29EF636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C42939" w14:textId="77777777" w:rsidR="00166B0B" w:rsidRPr="006867E7" w:rsidRDefault="00DD6368">
            <w:pPr>
              <w:rPr>
                <w:color w:val="000000"/>
                <w:lang w:val="pl-PL"/>
              </w:rPr>
            </w:pPr>
            <w:r w:rsidRPr="006867E7">
              <w:rPr>
                <w:color w:val="000000"/>
                <w:lang w:val="pl-PL"/>
              </w:rPr>
              <w:t xml:space="preserve">Dane jednostkowe w postaci elektronicznej; </w:t>
            </w:r>
          </w:p>
          <w:p w14:paraId="036E5743" w14:textId="77777777" w:rsidR="00166B0B" w:rsidRPr="006867E7" w:rsidRDefault="00DD6368">
            <w:pPr>
              <w:rPr>
                <w:color w:val="000000"/>
                <w:lang w:val="pl-PL"/>
              </w:rPr>
            </w:pPr>
            <w:r w:rsidRPr="006867E7">
              <w:rPr>
                <w:color w:val="000000"/>
                <w:lang w:val="pl-PL"/>
              </w:rPr>
              <w:t xml:space="preserve">zbiór danych; </w:t>
            </w:r>
          </w:p>
          <w:p w14:paraId="3B1659D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BB6072" w14:textId="77777777">
              <w:trPr>
                <w:jc w:val="right"/>
              </w:trPr>
              <w:tc>
                <w:tcPr>
                  <w:tcW w:w="788" w:type="dxa"/>
                  <w:tcMar>
                    <w:top w:w="0" w:type="dxa"/>
                    <w:left w:w="0" w:type="dxa"/>
                    <w:bottom w:w="0" w:type="dxa"/>
                    <w:right w:w="0" w:type="dxa"/>
                  </w:tcMar>
                </w:tcPr>
                <w:bookmarkStart w:id="1424" w:name="__bookmark_2509"/>
                <w:bookmarkEnd w:id="1424"/>
                <w:p w14:paraId="638259C9" w14:textId="77777777" w:rsidR="005B0E09" w:rsidRDefault="00DD6368">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216FA286" w14:textId="77777777" w:rsidR="005B0E09" w:rsidRDefault="005B0E09">
            <w:pPr>
              <w:spacing w:line="1" w:lineRule="auto"/>
            </w:pPr>
          </w:p>
        </w:tc>
      </w:tr>
      <w:tr w:rsidR="005B0E09" w14:paraId="31A4A9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EB532E" w14:textId="77777777" w:rsidR="005B0E09" w:rsidRDefault="00DD6368">
            <w:pPr>
              <w:rPr>
                <w:color w:val="000000"/>
              </w:rPr>
            </w:pPr>
            <w:bookmarkStart w:id="1425" w:name="lp.1.182"/>
            <w:bookmarkEnd w:id="1425"/>
            <w:r>
              <w:rPr>
                <w:color w:val="000000"/>
              </w:rPr>
              <w:t>1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E306D2" w14:textId="77777777" w:rsidR="005B0E09" w:rsidRPr="006867E7" w:rsidRDefault="00DD6368">
            <w:pPr>
              <w:rPr>
                <w:color w:val="000000"/>
                <w:lang w:val="pl-PL"/>
              </w:rPr>
            </w:pPr>
            <w:r w:rsidRPr="006867E7">
              <w:rPr>
                <w:color w:val="000000"/>
                <w:lang w:val="pl-PL"/>
              </w:rPr>
              <w:t>TK-6 – sprawozdanie o taborze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896A7A" w14:textId="77777777" w:rsidR="00166B0B" w:rsidRPr="006867E7" w:rsidRDefault="00DD6368">
            <w:pPr>
              <w:rPr>
                <w:color w:val="000000"/>
                <w:lang w:val="pl-PL"/>
              </w:rPr>
            </w:pPr>
            <w:r w:rsidRPr="006867E7">
              <w:rPr>
                <w:color w:val="000000"/>
                <w:lang w:val="pl-PL"/>
              </w:rPr>
              <w:t>Podmioty posiadające licencje na wykonywanie przewozów kolejowych i udostępnianie pojazdów trakcyjnych;</w:t>
            </w:r>
          </w:p>
          <w:p w14:paraId="76C68908" w14:textId="77777777" w:rsidR="00166B0B" w:rsidRPr="006867E7" w:rsidRDefault="00166B0B">
            <w:pPr>
              <w:rPr>
                <w:color w:val="000000"/>
                <w:lang w:val="pl-PL"/>
              </w:rPr>
            </w:pPr>
          </w:p>
          <w:p w14:paraId="3983F962"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02F9A6" w14:textId="77777777" w:rsidR="005B0E09" w:rsidRPr="006867E7" w:rsidRDefault="00DD6368">
            <w:pPr>
              <w:rPr>
                <w:color w:val="000000"/>
                <w:lang w:val="pl-PL"/>
              </w:rPr>
            </w:pPr>
            <w:r w:rsidRPr="006867E7">
              <w:rPr>
                <w:color w:val="000000"/>
                <w:lang w:val="pl-PL"/>
              </w:rPr>
              <w:lastRenderedPageBreak/>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300EFF" w14:textId="77777777" w:rsidR="00166B0B" w:rsidRPr="006867E7" w:rsidRDefault="00DD6368">
            <w:pPr>
              <w:rPr>
                <w:color w:val="000000"/>
                <w:lang w:val="pl-PL"/>
              </w:rPr>
            </w:pPr>
            <w:r w:rsidRPr="006867E7">
              <w:rPr>
                <w:color w:val="000000"/>
                <w:lang w:val="pl-PL"/>
              </w:rPr>
              <w:t>Raz w roku do 15 kwietnia 2024 r. za rok 2023;</w:t>
            </w:r>
          </w:p>
          <w:p w14:paraId="16BC4799" w14:textId="77777777" w:rsidR="00166B0B" w:rsidRPr="006867E7" w:rsidRDefault="00166B0B">
            <w:pPr>
              <w:rPr>
                <w:color w:val="000000"/>
                <w:lang w:val="pl-PL"/>
              </w:rPr>
            </w:pPr>
          </w:p>
          <w:p w14:paraId="50136ED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8FA857"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639C59B" w14:textId="77777777" w:rsidR="00166B0B" w:rsidRPr="006867E7" w:rsidRDefault="00DD6368">
            <w:pPr>
              <w:rPr>
                <w:color w:val="000000"/>
                <w:lang w:val="pl-PL"/>
              </w:rPr>
            </w:pPr>
            <w:r w:rsidRPr="006867E7">
              <w:rPr>
                <w:color w:val="000000"/>
                <w:lang w:val="pl-PL"/>
              </w:rPr>
              <w:t xml:space="preserve">zbiór danych; </w:t>
            </w:r>
          </w:p>
          <w:p w14:paraId="515EA765" w14:textId="77777777" w:rsidR="005B0E09" w:rsidRPr="006867E7" w:rsidRDefault="00DD6368">
            <w:pPr>
              <w:rPr>
                <w:color w:val="000000"/>
                <w:lang w:val="pl-PL"/>
              </w:rPr>
            </w:pPr>
            <w:r w:rsidRPr="006867E7">
              <w:rPr>
                <w:color w:val="000000"/>
                <w:lang w:val="pl-PL"/>
              </w:rPr>
              <w:lastRenderedPageBreak/>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AABAE6D" w14:textId="77777777">
              <w:trPr>
                <w:jc w:val="right"/>
              </w:trPr>
              <w:tc>
                <w:tcPr>
                  <w:tcW w:w="788" w:type="dxa"/>
                  <w:tcMar>
                    <w:top w:w="0" w:type="dxa"/>
                    <w:left w:w="0" w:type="dxa"/>
                    <w:bottom w:w="0" w:type="dxa"/>
                    <w:right w:w="0" w:type="dxa"/>
                  </w:tcMar>
                </w:tcPr>
                <w:bookmarkStart w:id="1426" w:name="__bookmark_2510"/>
                <w:bookmarkEnd w:id="1426"/>
                <w:p w14:paraId="3748B099"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274F8B6D" w14:textId="77777777" w:rsidR="005B0E09" w:rsidRDefault="005B0E09">
            <w:pPr>
              <w:spacing w:line="1" w:lineRule="auto"/>
            </w:pPr>
          </w:p>
        </w:tc>
      </w:tr>
      <w:tr w:rsidR="005B0E09" w14:paraId="409875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18581F" w14:textId="77777777" w:rsidR="005B0E09" w:rsidRDefault="00DD6368">
            <w:pPr>
              <w:rPr>
                <w:color w:val="000000"/>
              </w:rPr>
            </w:pPr>
            <w:bookmarkStart w:id="1427" w:name="lp.1.183"/>
            <w:bookmarkEnd w:id="1427"/>
            <w:r>
              <w:rPr>
                <w:color w:val="000000"/>
              </w:rPr>
              <w:t>1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F9615F" w14:textId="77777777" w:rsidR="005B0E09" w:rsidRPr="006867E7" w:rsidRDefault="00DD6368">
            <w:pPr>
              <w:rPr>
                <w:color w:val="000000"/>
                <w:lang w:val="pl-PL"/>
              </w:rPr>
            </w:pPr>
            <w:r w:rsidRPr="006867E7">
              <w:rPr>
                <w:color w:val="000000"/>
                <w:lang w:val="pl-PL"/>
              </w:rPr>
              <w:t>TTI – sprawozdanie o terminalach transportu intermod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19579F" w14:textId="77777777" w:rsidR="00166B0B" w:rsidRPr="006867E7" w:rsidRDefault="00DD6368">
            <w:pPr>
              <w:rPr>
                <w:color w:val="000000"/>
                <w:lang w:val="pl-PL"/>
              </w:rPr>
            </w:pPr>
            <w:r w:rsidRPr="006867E7">
              <w:rPr>
                <w:color w:val="000000"/>
                <w:lang w:val="pl-PL"/>
              </w:rPr>
              <w:t>Podmioty gospodarki narodowej będące właścicielami lub zarządcami terminali intermodalnych, dokonujące załadunku lub rozładunku jednostek intermodalnych;</w:t>
            </w:r>
          </w:p>
          <w:p w14:paraId="62434DFE" w14:textId="77777777" w:rsidR="00166B0B" w:rsidRPr="006867E7" w:rsidRDefault="00166B0B">
            <w:pPr>
              <w:rPr>
                <w:color w:val="000000"/>
                <w:lang w:val="pl-PL"/>
              </w:rPr>
            </w:pPr>
          </w:p>
          <w:p w14:paraId="4B14044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F607EA" w14:textId="77777777" w:rsidR="005B0E09" w:rsidRDefault="00DD6368">
            <w:pPr>
              <w:rPr>
                <w:color w:val="000000"/>
              </w:rPr>
            </w:pPr>
            <w:r>
              <w:rPr>
                <w:color w:val="000000"/>
              </w:rPr>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9A8535" w14:textId="77777777" w:rsidR="00166B0B" w:rsidRPr="006867E7" w:rsidRDefault="00DD6368">
            <w:pPr>
              <w:rPr>
                <w:color w:val="000000"/>
                <w:lang w:val="pl-PL"/>
              </w:rPr>
            </w:pPr>
            <w:r w:rsidRPr="006867E7">
              <w:rPr>
                <w:color w:val="000000"/>
                <w:lang w:val="pl-PL"/>
              </w:rPr>
              <w:t>Raz w roku do 4 maja 2024 r. za rok 2023;</w:t>
            </w:r>
          </w:p>
          <w:p w14:paraId="18F51CFF" w14:textId="77777777" w:rsidR="00166B0B" w:rsidRPr="006867E7" w:rsidRDefault="00166B0B">
            <w:pPr>
              <w:rPr>
                <w:color w:val="000000"/>
                <w:lang w:val="pl-PL"/>
              </w:rPr>
            </w:pPr>
          </w:p>
          <w:p w14:paraId="0E6614D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3A4A67" w14:textId="77777777" w:rsidR="00166B0B" w:rsidRPr="006867E7" w:rsidRDefault="00DD6368">
            <w:pPr>
              <w:rPr>
                <w:color w:val="000000"/>
                <w:lang w:val="pl-PL"/>
              </w:rPr>
            </w:pPr>
            <w:r w:rsidRPr="006867E7">
              <w:rPr>
                <w:color w:val="000000"/>
                <w:lang w:val="pl-PL"/>
              </w:rPr>
              <w:t xml:space="preserve">Dane jednostkowe w postaci elektronicznej; </w:t>
            </w:r>
          </w:p>
          <w:p w14:paraId="40454A81" w14:textId="77777777" w:rsidR="00166B0B" w:rsidRPr="006867E7" w:rsidRDefault="00DD6368">
            <w:pPr>
              <w:rPr>
                <w:color w:val="000000"/>
                <w:lang w:val="pl-PL"/>
              </w:rPr>
            </w:pPr>
            <w:r w:rsidRPr="006867E7">
              <w:rPr>
                <w:color w:val="000000"/>
                <w:lang w:val="pl-PL"/>
              </w:rPr>
              <w:t xml:space="preserve">zbiór danych; </w:t>
            </w:r>
          </w:p>
          <w:p w14:paraId="3D47FEB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0074871" w14:textId="77777777">
              <w:trPr>
                <w:jc w:val="right"/>
              </w:trPr>
              <w:tc>
                <w:tcPr>
                  <w:tcW w:w="788" w:type="dxa"/>
                  <w:tcMar>
                    <w:top w:w="0" w:type="dxa"/>
                    <w:left w:w="0" w:type="dxa"/>
                    <w:bottom w:w="0" w:type="dxa"/>
                    <w:right w:w="0" w:type="dxa"/>
                  </w:tcMar>
                </w:tcPr>
                <w:bookmarkStart w:id="1428" w:name="__bookmark_2511"/>
                <w:bookmarkEnd w:id="1428"/>
                <w:p w14:paraId="0E03BA1B" w14:textId="77777777" w:rsidR="005B0E09" w:rsidRDefault="00DD6368">
                  <w:pPr>
                    <w:jc w:val="right"/>
                    <w:rPr>
                      <w:rStyle w:val="Hipercze"/>
                    </w:rPr>
                  </w:pPr>
                  <w:r>
                    <w:rPr>
                      <w:rStyle w:val="Hipercze"/>
                    </w:rPr>
                    <w:fldChar w:fldCharType="begin"/>
                  </w:r>
                  <w:r>
                    <w:rPr>
                      <w:rStyle w:val="Hipercze"/>
                    </w:rPr>
                    <w:instrText xml:space="preserve"> HYPERLINK \l "badanie.1.48.16" \h </w:instrText>
                  </w:r>
                  <w:r>
                    <w:rPr>
                      <w:rStyle w:val="Hipercze"/>
                    </w:rPr>
                    <w:fldChar w:fldCharType="separate"/>
                  </w:r>
                  <w:r>
                    <w:rPr>
                      <w:rStyle w:val="Hipercze"/>
                    </w:rPr>
                    <w:t>1.48.16</w:t>
                  </w:r>
                  <w:r>
                    <w:rPr>
                      <w:rStyle w:val="Hipercze"/>
                    </w:rPr>
                    <w:fldChar w:fldCharType="end"/>
                  </w:r>
                </w:p>
              </w:tc>
            </w:tr>
          </w:tbl>
          <w:p w14:paraId="7272FE73" w14:textId="77777777" w:rsidR="005B0E09" w:rsidRDefault="005B0E09">
            <w:pPr>
              <w:spacing w:line="1" w:lineRule="auto"/>
            </w:pPr>
          </w:p>
        </w:tc>
      </w:tr>
      <w:tr w:rsidR="005B0E09" w14:paraId="6B6C78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D0E22D" w14:textId="77777777" w:rsidR="005B0E09" w:rsidRDefault="00DD6368">
            <w:pPr>
              <w:rPr>
                <w:color w:val="000000"/>
              </w:rPr>
            </w:pPr>
            <w:bookmarkStart w:id="1429" w:name="lp.1.184"/>
            <w:bookmarkEnd w:id="1429"/>
            <w:r>
              <w:rPr>
                <w:color w:val="000000"/>
              </w:rPr>
              <w:t>1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81A49F" w14:textId="77777777" w:rsidR="005B0E09" w:rsidRPr="006867E7" w:rsidRDefault="00DD6368">
            <w:pPr>
              <w:rPr>
                <w:color w:val="000000"/>
                <w:lang w:val="pl-PL"/>
              </w:rPr>
            </w:pPr>
            <w:r w:rsidRPr="006867E7">
              <w:rPr>
                <w:color w:val="000000"/>
                <w:lang w:val="pl-PL"/>
              </w:rPr>
              <w:t>TWA – wykaz armatorów, którzy posiadają tabor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956484" w14:textId="77777777" w:rsidR="00166B0B" w:rsidRPr="006867E7" w:rsidRDefault="00DD6368">
            <w:pPr>
              <w:rPr>
                <w:color w:val="000000"/>
                <w:lang w:val="pl-PL"/>
              </w:rPr>
            </w:pPr>
            <w:r w:rsidRPr="006867E7">
              <w:rPr>
                <w:color w:val="000000"/>
                <w:lang w:val="pl-PL"/>
              </w:rPr>
              <w:t>Urzędy żeglugi śródlądowej;</w:t>
            </w:r>
          </w:p>
          <w:p w14:paraId="0D3E066E" w14:textId="77777777" w:rsidR="00166B0B" w:rsidRPr="006867E7" w:rsidRDefault="00166B0B">
            <w:pPr>
              <w:rPr>
                <w:color w:val="000000"/>
                <w:lang w:val="pl-PL"/>
              </w:rPr>
            </w:pPr>
          </w:p>
          <w:p w14:paraId="1F8961B6"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763BFC" w14:textId="77777777" w:rsidR="005B0E09" w:rsidRDefault="00DD6368">
            <w:pPr>
              <w:rPr>
                <w:color w:val="000000"/>
              </w:rPr>
            </w:pPr>
            <w:r w:rsidRPr="006867E7">
              <w:rPr>
                <w:color w:val="000000"/>
                <w:lang w:val="pl-PL"/>
              </w:rPr>
              <w:t xml:space="preserve">Dane adresowe i terytorialne. Dane identyfikacyjne. </w:t>
            </w:r>
            <w:r>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E82D93" w14:textId="77777777" w:rsidR="00166B0B" w:rsidRPr="006867E7" w:rsidRDefault="00DD6368">
            <w:pPr>
              <w:rPr>
                <w:color w:val="000000"/>
                <w:lang w:val="pl-PL"/>
              </w:rPr>
            </w:pPr>
            <w:r w:rsidRPr="006867E7">
              <w:rPr>
                <w:color w:val="000000"/>
                <w:lang w:val="pl-PL"/>
              </w:rPr>
              <w:t>Raz w roku do 16 listopada 2023 r. według stanu na 31 października 2023 r.;</w:t>
            </w:r>
          </w:p>
          <w:p w14:paraId="44296A7F" w14:textId="77777777" w:rsidR="00166B0B" w:rsidRPr="006867E7" w:rsidRDefault="00166B0B">
            <w:pPr>
              <w:rPr>
                <w:color w:val="000000"/>
                <w:lang w:val="pl-PL"/>
              </w:rPr>
            </w:pPr>
          </w:p>
          <w:p w14:paraId="03E75AF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9A4F03" w14:textId="77777777" w:rsidR="00166B0B" w:rsidRPr="006867E7" w:rsidRDefault="00DD6368">
            <w:pPr>
              <w:rPr>
                <w:color w:val="000000"/>
                <w:lang w:val="pl-PL"/>
              </w:rPr>
            </w:pPr>
            <w:r w:rsidRPr="006867E7">
              <w:rPr>
                <w:color w:val="000000"/>
                <w:lang w:val="pl-PL"/>
              </w:rPr>
              <w:t xml:space="preserve">Dane jednostkowe w postaci elektronicznej; </w:t>
            </w:r>
          </w:p>
          <w:p w14:paraId="03D5FB4A" w14:textId="77777777" w:rsidR="00166B0B" w:rsidRPr="006867E7" w:rsidRDefault="00DD6368">
            <w:pPr>
              <w:rPr>
                <w:color w:val="000000"/>
                <w:lang w:val="pl-PL"/>
              </w:rPr>
            </w:pPr>
            <w:r w:rsidRPr="006867E7">
              <w:rPr>
                <w:color w:val="000000"/>
                <w:lang w:val="pl-PL"/>
              </w:rPr>
              <w:t xml:space="preserve">zbiór danych; </w:t>
            </w:r>
          </w:p>
          <w:p w14:paraId="4315E727"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FBBEAD" w14:textId="77777777">
              <w:trPr>
                <w:jc w:val="right"/>
              </w:trPr>
              <w:tc>
                <w:tcPr>
                  <w:tcW w:w="788" w:type="dxa"/>
                  <w:tcMar>
                    <w:top w:w="0" w:type="dxa"/>
                    <w:left w:w="0" w:type="dxa"/>
                    <w:bottom w:w="0" w:type="dxa"/>
                    <w:right w:w="0" w:type="dxa"/>
                  </w:tcMar>
                </w:tcPr>
                <w:bookmarkStart w:id="1430" w:name="__bookmark_2512"/>
                <w:bookmarkEnd w:id="1430"/>
                <w:p w14:paraId="3A518F85" w14:textId="77777777" w:rsidR="005B0E09" w:rsidRDefault="00DD6368">
                  <w:pPr>
                    <w:jc w:val="right"/>
                    <w:rPr>
                      <w:rStyle w:val="Hipercze"/>
                    </w:rPr>
                  </w:pPr>
                  <w:r>
                    <w:rPr>
                      <w:rStyle w:val="Hipercze"/>
                    </w:rPr>
                    <w:fldChar w:fldCharType="begin"/>
                  </w:r>
                  <w:r>
                    <w:rPr>
                      <w:rStyle w:val="Hipercze"/>
                    </w:rPr>
                    <w:instrText xml:space="preserve"> HYPERLINK \l "badanie.1.50.09" \h </w:instrText>
                  </w:r>
                  <w:r>
                    <w:rPr>
                      <w:rStyle w:val="Hipercze"/>
                    </w:rPr>
                    <w:fldChar w:fldCharType="separate"/>
                  </w:r>
                  <w:r>
                    <w:rPr>
                      <w:rStyle w:val="Hipercze"/>
                    </w:rPr>
                    <w:t>1.50.09</w:t>
                  </w:r>
                  <w:r>
                    <w:rPr>
                      <w:rStyle w:val="Hipercze"/>
                    </w:rPr>
                    <w:fldChar w:fldCharType="end"/>
                  </w:r>
                </w:p>
              </w:tc>
            </w:tr>
          </w:tbl>
          <w:p w14:paraId="05CED921" w14:textId="77777777" w:rsidR="005B0E09" w:rsidRDefault="005B0E09">
            <w:pPr>
              <w:spacing w:line="1" w:lineRule="auto"/>
            </w:pPr>
          </w:p>
        </w:tc>
      </w:tr>
      <w:tr w:rsidR="005B0E09" w14:paraId="696709F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49DCE9" w14:textId="77777777" w:rsidR="005B0E09" w:rsidRDefault="00DD6368">
            <w:pPr>
              <w:rPr>
                <w:color w:val="000000"/>
              </w:rPr>
            </w:pPr>
            <w:bookmarkStart w:id="1431" w:name="lp.1.185"/>
            <w:bookmarkEnd w:id="1431"/>
            <w:r>
              <w:rPr>
                <w:color w:val="000000"/>
              </w:rPr>
              <w:t>1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ACBCC6" w14:textId="77777777" w:rsidR="005B0E09" w:rsidRPr="006867E7" w:rsidRDefault="00DD6368">
            <w:pPr>
              <w:rPr>
                <w:color w:val="000000"/>
                <w:lang w:val="pl-PL"/>
              </w:rPr>
            </w:pPr>
            <w:r w:rsidRPr="006867E7">
              <w:rPr>
                <w:color w:val="000000"/>
                <w:lang w:val="pl-PL"/>
              </w:rPr>
              <w:t>TWS-1 – sprawozdanie o długości dróg wodnych śródlądowych i liczbie śluzow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D2C182" w14:textId="77777777" w:rsidR="00166B0B" w:rsidRPr="006867E7" w:rsidRDefault="00DD6368">
            <w:pPr>
              <w:rPr>
                <w:color w:val="000000"/>
                <w:lang w:val="pl-PL"/>
              </w:rPr>
            </w:pPr>
            <w:r w:rsidRPr="006867E7">
              <w:rPr>
                <w:color w:val="000000"/>
                <w:lang w:val="pl-PL"/>
              </w:rPr>
              <w:t>Regionalne zarządy gospodarki wodnej (jednostki organizacyjne Państwowego Gospodarstwa Wodnego Wody Polskie);</w:t>
            </w:r>
          </w:p>
          <w:p w14:paraId="4C56804D" w14:textId="77777777" w:rsidR="00166B0B" w:rsidRPr="006867E7" w:rsidRDefault="00166B0B">
            <w:pPr>
              <w:rPr>
                <w:color w:val="000000"/>
                <w:lang w:val="pl-PL"/>
              </w:rPr>
            </w:pPr>
          </w:p>
          <w:p w14:paraId="2D84EF4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DC4072" w14:textId="77777777" w:rsidR="005B0E09" w:rsidRDefault="00DD6368">
            <w:pPr>
              <w:rPr>
                <w:color w:val="000000"/>
              </w:rPr>
            </w:pPr>
            <w:r>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A14476" w14:textId="77777777" w:rsidR="00166B0B" w:rsidRPr="006867E7" w:rsidRDefault="00DD6368">
            <w:pPr>
              <w:rPr>
                <w:color w:val="000000"/>
                <w:lang w:val="pl-PL"/>
              </w:rPr>
            </w:pPr>
            <w:r w:rsidRPr="006867E7">
              <w:rPr>
                <w:color w:val="000000"/>
                <w:lang w:val="pl-PL"/>
              </w:rPr>
              <w:t>Raz w roku do 2 marca 2024 r. za rok 2023;</w:t>
            </w:r>
          </w:p>
          <w:p w14:paraId="08CC1DB1" w14:textId="77777777" w:rsidR="00166B0B" w:rsidRPr="006867E7" w:rsidRDefault="00166B0B">
            <w:pPr>
              <w:rPr>
                <w:color w:val="000000"/>
                <w:lang w:val="pl-PL"/>
              </w:rPr>
            </w:pPr>
          </w:p>
          <w:p w14:paraId="199BB2F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2D9942" w14:textId="77777777" w:rsidR="00166B0B" w:rsidRPr="006867E7" w:rsidRDefault="00DD6368">
            <w:pPr>
              <w:rPr>
                <w:color w:val="000000"/>
                <w:lang w:val="pl-PL"/>
              </w:rPr>
            </w:pPr>
            <w:r w:rsidRPr="006867E7">
              <w:rPr>
                <w:color w:val="000000"/>
                <w:lang w:val="pl-PL"/>
              </w:rPr>
              <w:t xml:space="preserve">Dane jednostkowe w postaci elektronicznej; </w:t>
            </w:r>
          </w:p>
          <w:p w14:paraId="415D1F31" w14:textId="77777777" w:rsidR="00166B0B" w:rsidRPr="006867E7" w:rsidRDefault="00DD6368">
            <w:pPr>
              <w:rPr>
                <w:color w:val="000000"/>
                <w:lang w:val="pl-PL"/>
              </w:rPr>
            </w:pPr>
            <w:r w:rsidRPr="006867E7">
              <w:rPr>
                <w:color w:val="000000"/>
                <w:lang w:val="pl-PL"/>
              </w:rPr>
              <w:t xml:space="preserve">zbiór danych; </w:t>
            </w:r>
          </w:p>
          <w:p w14:paraId="2C8266B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9245FA" w14:textId="77777777">
              <w:trPr>
                <w:jc w:val="right"/>
              </w:trPr>
              <w:tc>
                <w:tcPr>
                  <w:tcW w:w="788" w:type="dxa"/>
                  <w:tcMar>
                    <w:top w:w="0" w:type="dxa"/>
                    <w:left w:w="0" w:type="dxa"/>
                    <w:bottom w:w="0" w:type="dxa"/>
                    <w:right w:w="0" w:type="dxa"/>
                  </w:tcMar>
                </w:tcPr>
                <w:bookmarkStart w:id="1432" w:name="__bookmark_2513"/>
                <w:bookmarkEnd w:id="1432"/>
                <w:p w14:paraId="21AAE14F" w14:textId="77777777" w:rsidR="005B0E09" w:rsidRDefault="00DD6368">
                  <w:pPr>
                    <w:jc w:val="right"/>
                    <w:rPr>
                      <w:rStyle w:val="Hipercze"/>
                    </w:rPr>
                  </w:pPr>
                  <w:r>
                    <w:rPr>
                      <w:rStyle w:val="Hipercze"/>
                    </w:rPr>
                    <w:fldChar w:fldCharType="begin"/>
                  </w:r>
                  <w:r>
                    <w:rPr>
                      <w:rStyle w:val="Hipercze"/>
                    </w:rPr>
                    <w:instrText xml:space="preserve"> HYPERLINK \l "badanie.1.50.09" \h </w:instrText>
                  </w:r>
                  <w:r>
                    <w:rPr>
                      <w:rStyle w:val="Hipercze"/>
                    </w:rPr>
                    <w:fldChar w:fldCharType="separate"/>
                  </w:r>
                  <w:r>
                    <w:rPr>
                      <w:rStyle w:val="Hipercze"/>
                    </w:rPr>
                    <w:t>1.50.09</w:t>
                  </w:r>
                  <w:r>
                    <w:rPr>
                      <w:rStyle w:val="Hipercze"/>
                    </w:rPr>
                    <w:fldChar w:fldCharType="end"/>
                  </w:r>
                </w:p>
              </w:tc>
            </w:tr>
          </w:tbl>
          <w:p w14:paraId="0D935D18" w14:textId="77777777" w:rsidR="005B0E09" w:rsidRDefault="005B0E09">
            <w:pPr>
              <w:spacing w:line="1" w:lineRule="auto"/>
            </w:pPr>
          </w:p>
        </w:tc>
      </w:tr>
      <w:tr w:rsidR="005B0E09" w:rsidRPr="00DE0710" w14:paraId="5AF10F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F5C43C" w14:textId="77777777" w:rsidR="005B0E09" w:rsidRDefault="00DD6368">
            <w:pPr>
              <w:rPr>
                <w:color w:val="000000"/>
              </w:rPr>
            </w:pPr>
            <w:bookmarkStart w:id="1433" w:name="lp.1.186"/>
            <w:bookmarkEnd w:id="1433"/>
            <w:r>
              <w:rPr>
                <w:color w:val="000000"/>
              </w:rPr>
              <w:t>1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760F88" w14:textId="77777777" w:rsidR="005B0E09" w:rsidRPr="006867E7" w:rsidRDefault="00DD6368">
            <w:pPr>
              <w:rPr>
                <w:color w:val="000000"/>
                <w:lang w:val="pl-PL"/>
              </w:rPr>
            </w:pPr>
            <w:r w:rsidRPr="006867E7">
              <w:rPr>
                <w:color w:val="000000"/>
                <w:lang w:val="pl-PL"/>
              </w:rPr>
              <w:t>UTW-1 – sprawozdanie z działalności uniwersytetów trzeciego wie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3EB729" w14:textId="77777777" w:rsidR="00166B0B" w:rsidRPr="006867E7" w:rsidRDefault="00DD6368">
            <w:pPr>
              <w:rPr>
                <w:color w:val="000000"/>
                <w:lang w:val="pl-PL"/>
              </w:rPr>
            </w:pPr>
            <w:r w:rsidRPr="006867E7">
              <w:rPr>
                <w:color w:val="000000"/>
                <w:lang w:val="pl-PL"/>
              </w:rPr>
              <w:t>Podmioty gospodarki narodowej prowadzące uniwersytety trzeciego wieku;</w:t>
            </w:r>
          </w:p>
          <w:p w14:paraId="3405892B" w14:textId="77777777" w:rsidR="00166B0B" w:rsidRPr="006867E7" w:rsidRDefault="00166B0B">
            <w:pPr>
              <w:rPr>
                <w:color w:val="000000"/>
                <w:lang w:val="pl-PL"/>
              </w:rPr>
            </w:pPr>
          </w:p>
          <w:p w14:paraId="536C185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EE22F5" w14:textId="77777777" w:rsidR="005B0E09" w:rsidRPr="006867E7" w:rsidRDefault="00DD6368">
            <w:pPr>
              <w:rPr>
                <w:color w:val="000000"/>
                <w:lang w:val="pl-PL"/>
              </w:rPr>
            </w:pPr>
            <w:r w:rsidRPr="006867E7">
              <w:rPr>
                <w:color w:val="000000"/>
                <w:lang w:val="pl-PL"/>
              </w:rPr>
              <w:t>Dane identyfikacyjne. Działalność kulturalno-edukacyjna. Działalność uniwersytetów trzeciego wieku.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C0060A" w14:textId="77777777" w:rsidR="00166B0B" w:rsidRPr="006867E7" w:rsidRDefault="00DD6368">
            <w:pPr>
              <w:rPr>
                <w:color w:val="000000"/>
                <w:lang w:val="pl-PL"/>
              </w:rPr>
            </w:pPr>
            <w:r w:rsidRPr="006867E7">
              <w:rPr>
                <w:color w:val="000000"/>
                <w:lang w:val="pl-PL"/>
              </w:rPr>
              <w:t>Co 3 lata do 31 października 2023 r. za rok akademicki 2022/2023;</w:t>
            </w:r>
          </w:p>
          <w:p w14:paraId="57B4A358" w14:textId="77777777" w:rsidR="00166B0B" w:rsidRPr="006867E7" w:rsidRDefault="00166B0B">
            <w:pPr>
              <w:rPr>
                <w:color w:val="000000"/>
                <w:lang w:val="pl-PL"/>
              </w:rPr>
            </w:pPr>
          </w:p>
          <w:p w14:paraId="47EB4E9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32FF14" w14:textId="77777777" w:rsidR="00166B0B" w:rsidRPr="006867E7" w:rsidRDefault="00DD6368">
            <w:pPr>
              <w:rPr>
                <w:color w:val="000000"/>
                <w:lang w:val="pl-PL"/>
              </w:rPr>
            </w:pPr>
            <w:r w:rsidRPr="006867E7">
              <w:rPr>
                <w:color w:val="000000"/>
                <w:lang w:val="pl-PL"/>
              </w:rPr>
              <w:t xml:space="preserve">Dane jednostkowe w postaci elektronicznej; </w:t>
            </w:r>
          </w:p>
          <w:p w14:paraId="24705E49" w14:textId="77777777" w:rsidR="00166B0B" w:rsidRPr="006867E7" w:rsidRDefault="00DD6368">
            <w:pPr>
              <w:rPr>
                <w:color w:val="000000"/>
                <w:lang w:val="pl-PL"/>
              </w:rPr>
            </w:pPr>
            <w:r w:rsidRPr="006867E7">
              <w:rPr>
                <w:color w:val="000000"/>
                <w:lang w:val="pl-PL"/>
              </w:rPr>
              <w:t xml:space="preserve">zbiór danych; </w:t>
            </w:r>
          </w:p>
          <w:p w14:paraId="05DDDCF5"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p w14:paraId="2B724C97" w14:textId="77777777" w:rsidR="005B0E09" w:rsidRPr="006867E7" w:rsidRDefault="005B0E09">
            <w:pPr>
              <w:spacing w:line="1" w:lineRule="auto"/>
              <w:rPr>
                <w:lang w:val="pl-PL"/>
              </w:rPr>
            </w:pPr>
            <w:bookmarkStart w:id="1434" w:name="__bookmark_2514"/>
            <w:bookmarkEnd w:id="1434"/>
          </w:p>
        </w:tc>
      </w:tr>
      <w:tr w:rsidR="005B0E09" w14:paraId="79A188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E9A8E1" w14:textId="77777777" w:rsidR="005B0E09" w:rsidRDefault="00DD6368">
            <w:pPr>
              <w:rPr>
                <w:color w:val="000000"/>
              </w:rPr>
            </w:pPr>
            <w:bookmarkStart w:id="1435" w:name="lp.1.187"/>
            <w:bookmarkEnd w:id="1435"/>
            <w:r>
              <w:rPr>
                <w:color w:val="000000"/>
              </w:rPr>
              <w:t>1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00A93C" w14:textId="77777777" w:rsidR="005B0E09" w:rsidRPr="006867E7" w:rsidRDefault="00DD6368">
            <w:pPr>
              <w:rPr>
                <w:color w:val="000000"/>
                <w:lang w:val="pl-PL"/>
              </w:rPr>
            </w:pPr>
            <w:r w:rsidRPr="006867E7">
              <w:rPr>
                <w:color w:val="000000"/>
                <w:lang w:val="pl-PL"/>
              </w:rPr>
              <w:t>WINS – wykaz inwestorów (innych niż indywidualni – realizujący budynki mieszkalne na własne potrzeby – oraz fundacje, kościoły i związki wyznaniowe), którzy oddali do użytkowania nowe budynki mieszkal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695969" w14:textId="77777777" w:rsidR="00166B0B" w:rsidRPr="006867E7" w:rsidRDefault="00DD6368">
            <w:pPr>
              <w:rPr>
                <w:color w:val="000000"/>
                <w:lang w:val="pl-PL"/>
              </w:rPr>
            </w:pPr>
            <w:r w:rsidRPr="006867E7">
              <w:rPr>
                <w:color w:val="000000"/>
                <w:lang w:val="pl-PL"/>
              </w:rPr>
              <w:t>Powiatowe inspektoraty nadzoru budowlanego;</w:t>
            </w:r>
          </w:p>
          <w:p w14:paraId="3B97D93A" w14:textId="77777777" w:rsidR="00166B0B" w:rsidRPr="006867E7" w:rsidRDefault="00166B0B">
            <w:pPr>
              <w:rPr>
                <w:color w:val="000000"/>
                <w:lang w:val="pl-PL"/>
              </w:rPr>
            </w:pPr>
          </w:p>
          <w:p w14:paraId="4B7555DE"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6C10A5" w14:textId="77777777" w:rsidR="00166B0B" w:rsidRPr="006867E7" w:rsidRDefault="00DD6368">
            <w:pPr>
              <w:rPr>
                <w:color w:val="000000"/>
                <w:lang w:val="pl-PL"/>
              </w:rPr>
            </w:pPr>
            <w:r w:rsidRPr="006867E7">
              <w:rPr>
                <w:color w:val="000000"/>
                <w:lang w:val="pl-PL"/>
              </w:rPr>
              <w:t>Dane adresowe i terytorialne. Dane identyfikacyjne.</w:t>
            </w:r>
          </w:p>
          <w:p w14:paraId="1FC77278" w14:textId="77777777" w:rsidR="00166B0B" w:rsidRPr="006867E7" w:rsidRDefault="00166B0B">
            <w:pPr>
              <w:rPr>
                <w:color w:val="000000"/>
                <w:lang w:val="pl-PL"/>
              </w:rPr>
            </w:pPr>
          </w:p>
          <w:p w14:paraId="417F280E" w14:textId="77777777" w:rsidR="00166B0B" w:rsidRPr="006867E7" w:rsidRDefault="00DD6368">
            <w:pPr>
              <w:rPr>
                <w:color w:val="000000"/>
                <w:lang w:val="pl-PL"/>
              </w:rPr>
            </w:pPr>
            <w:r w:rsidRPr="006867E7">
              <w:rPr>
                <w:color w:val="000000"/>
                <w:lang w:val="pl-PL"/>
              </w:rPr>
              <w:t xml:space="preserve">Szczegółowy zakres danych osobowych: </w:t>
            </w:r>
          </w:p>
          <w:p w14:paraId="46307F58" w14:textId="77777777" w:rsidR="005B0E09" w:rsidRPr="006867E7" w:rsidRDefault="00DD6368">
            <w:pPr>
              <w:rPr>
                <w:color w:val="000000"/>
                <w:lang w:val="pl-PL"/>
              </w:rPr>
            </w:pPr>
            <w:r w:rsidRPr="006867E7">
              <w:rPr>
                <w:color w:val="000000"/>
                <w:lang w:val="pl-PL"/>
              </w:rPr>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924024" w14:textId="77777777" w:rsidR="00166B0B" w:rsidRPr="006867E7" w:rsidRDefault="00DD6368">
            <w:pPr>
              <w:rPr>
                <w:color w:val="000000"/>
                <w:lang w:val="pl-PL"/>
              </w:rPr>
            </w:pPr>
            <w:r w:rsidRPr="006867E7">
              <w:rPr>
                <w:color w:val="000000"/>
                <w:lang w:val="pl-PL"/>
              </w:rPr>
              <w:t>Raz w miesiącu do 5. dnia roboczego po miesiącu za miesiąc i do 8 stycznia 2024 r. za grudzień 2023 r.;</w:t>
            </w:r>
          </w:p>
          <w:p w14:paraId="7EB37180" w14:textId="77777777" w:rsidR="00166B0B" w:rsidRPr="006867E7" w:rsidRDefault="00166B0B">
            <w:pPr>
              <w:rPr>
                <w:color w:val="000000"/>
                <w:lang w:val="pl-PL"/>
              </w:rPr>
            </w:pPr>
          </w:p>
          <w:p w14:paraId="4516463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8FA809" w14:textId="77777777" w:rsidR="00166B0B" w:rsidRPr="006867E7" w:rsidRDefault="00DD6368">
            <w:pPr>
              <w:rPr>
                <w:color w:val="000000"/>
                <w:lang w:val="pl-PL"/>
              </w:rPr>
            </w:pPr>
            <w:r w:rsidRPr="006867E7">
              <w:rPr>
                <w:color w:val="000000"/>
                <w:lang w:val="pl-PL"/>
              </w:rPr>
              <w:t xml:space="preserve">Dane jednostkowe w postaci elektronicznej; </w:t>
            </w:r>
          </w:p>
          <w:p w14:paraId="5C2E19C4" w14:textId="77777777" w:rsidR="00166B0B" w:rsidRPr="006867E7" w:rsidRDefault="00DD6368">
            <w:pPr>
              <w:rPr>
                <w:color w:val="000000"/>
                <w:lang w:val="pl-PL"/>
              </w:rPr>
            </w:pPr>
            <w:r w:rsidRPr="006867E7">
              <w:rPr>
                <w:color w:val="000000"/>
                <w:lang w:val="pl-PL"/>
              </w:rPr>
              <w:t xml:space="preserve">zbiór danych; </w:t>
            </w:r>
          </w:p>
          <w:p w14:paraId="6F9F4C65"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121514B" w14:textId="77777777">
              <w:trPr>
                <w:jc w:val="right"/>
              </w:trPr>
              <w:tc>
                <w:tcPr>
                  <w:tcW w:w="788" w:type="dxa"/>
                  <w:tcMar>
                    <w:top w:w="0" w:type="dxa"/>
                    <w:left w:w="0" w:type="dxa"/>
                    <w:bottom w:w="0" w:type="dxa"/>
                    <w:right w:w="0" w:type="dxa"/>
                  </w:tcMar>
                </w:tcPr>
                <w:bookmarkStart w:id="1436" w:name="__bookmark_2515"/>
                <w:bookmarkEnd w:id="1436"/>
                <w:p w14:paraId="4D42A784" w14:textId="77777777" w:rsidR="005B0E09" w:rsidRDefault="00DD6368">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463851A9" w14:textId="77777777" w:rsidR="005B0E09" w:rsidRDefault="005B0E09">
            <w:pPr>
              <w:spacing w:line="1" w:lineRule="auto"/>
            </w:pPr>
          </w:p>
        </w:tc>
      </w:tr>
      <w:tr w:rsidR="005B0E09" w14:paraId="36BA00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061FBB" w14:textId="77777777" w:rsidR="005B0E09" w:rsidRDefault="00DD6368">
            <w:pPr>
              <w:rPr>
                <w:color w:val="000000"/>
              </w:rPr>
            </w:pPr>
            <w:bookmarkStart w:id="1437" w:name="lp.1.188"/>
            <w:bookmarkEnd w:id="1437"/>
            <w:r>
              <w:rPr>
                <w:color w:val="000000"/>
              </w:rPr>
              <w:t>1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FC2792" w14:textId="77777777" w:rsidR="005B0E09" w:rsidRPr="006867E7" w:rsidRDefault="00DD6368">
            <w:pPr>
              <w:rPr>
                <w:color w:val="000000"/>
                <w:lang w:val="pl-PL"/>
              </w:rPr>
            </w:pPr>
            <w:r w:rsidRPr="006867E7">
              <w:rPr>
                <w:color w:val="000000"/>
                <w:lang w:val="pl-PL"/>
              </w:rPr>
              <w:t>Z.1.ARiMR – płatności dla rolników z tytułu Jednolitej Płatności Obszar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86CF53" w14:textId="77777777" w:rsidR="00166B0B" w:rsidRPr="006867E7" w:rsidRDefault="00DD6368">
            <w:pPr>
              <w:rPr>
                <w:color w:val="000000"/>
                <w:lang w:val="pl-PL"/>
              </w:rPr>
            </w:pPr>
            <w:r w:rsidRPr="006867E7">
              <w:rPr>
                <w:color w:val="000000"/>
                <w:lang w:val="pl-PL"/>
              </w:rPr>
              <w:t>Ministerstwo Rolnictwa i Rozwoju Wsi;</w:t>
            </w:r>
          </w:p>
          <w:p w14:paraId="68CC8156" w14:textId="77777777" w:rsidR="00166B0B" w:rsidRPr="006867E7" w:rsidRDefault="00166B0B">
            <w:pPr>
              <w:rPr>
                <w:color w:val="000000"/>
                <w:lang w:val="pl-PL"/>
              </w:rPr>
            </w:pPr>
          </w:p>
          <w:p w14:paraId="088AA67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2033F6" w14:textId="77777777" w:rsidR="005B0E09" w:rsidRDefault="00DD6368">
            <w:pPr>
              <w:rPr>
                <w:color w:val="000000"/>
              </w:rPr>
            </w:pPr>
            <w:r>
              <w:rPr>
                <w:color w:val="000000"/>
              </w:rPr>
              <w:t>Płatności bezpośred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764852" w14:textId="77777777" w:rsidR="00166B0B" w:rsidRPr="006867E7" w:rsidRDefault="00DD6368">
            <w:pPr>
              <w:rPr>
                <w:color w:val="000000"/>
                <w:lang w:val="pl-PL"/>
              </w:rPr>
            </w:pPr>
            <w:r w:rsidRPr="006867E7">
              <w:rPr>
                <w:color w:val="000000"/>
                <w:lang w:val="pl-PL"/>
              </w:rPr>
              <w:t xml:space="preserve">Raz w miesiącu do 15. dnia miesiąca według stanu na ostatni dzień miesiąca i do 15 </w:t>
            </w:r>
            <w:r w:rsidRPr="006867E7">
              <w:rPr>
                <w:color w:val="000000"/>
                <w:lang w:val="pl-PL"/>
              </w:rPr>
              <w:lastRenderedPageBreak/>
              <w:t>stycznia 2024 r. za grudzień 2023 r.;</w:t>
            </w:r>
          </w:p>
          <w:p w14:paraId="64C15777" w14:textId="77777777" w:rsidR="00166B0B" w:rsidRPr="006867E7" w:rsidRDefault="00166B0B">
            <w:pPr>
              <w:rPr>
                <w:color w:val="000000"/>
                <w:lang w:val="pl-PL"/>
              </w:rPr>
            </w:pPr>
          </w:p>
          <w:p w14:paraId="68455CB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03260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BD5FDC8" w14:textId="77777777" w:rsidR="00166B0B" w:rsidRPr="006867E7" w:rsidRDefault="00DD6368">
            <w:pPr>
              <w:rPr>
                <w:color w:val="000000"/>
                <w:lang w:val="pl-PL"/>
              </w:rPr>
            </w:pPr>
            <w:r w:rsidRPr="006867E7">
              <w:rPr>
                <w:color w:val="000000"/>
                <w:lang w:val="pl-PL"/>
              </w:rPr>
              <w:t xml:space="preserve">zbiór danych; </w:t>
            </w:r>
          </w:p>
          <w:p w14:paraId="1B75C07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99D360" w14:textId="77777777">
              <w:trPr>
                <w:jc w:val="right"/>
              </w:trPr>
              <w:tc>
                <w:tcPr>
                  <w:tcW w:w="788" w:type="dxa"/>
                  <w:tcMar>
                    <w:top w:w="0" w:type="dxa"/>
                    <w:left w:w="0" w:type="dxa"/>
                    <w:bottom w:w="0" w:type="dxa"/>
                    <w:right w:w="0" w:type="dxa"/>
                  </w:tcMar>
                </w:tcPr>
                <w:bookmarkStart w:id="1438" w:name="__bookmark_2516"/>
                <w:bookmarkEnd w:id="1438"/>
                <w:p w14:paraId="0F648047" w14:textId="77777777" w:rsidR="005B0E09" w:rsidRDefault="00DD6368">
                  <w:pPr>
                    <w:jc w:val="right"/>
                    <w:rPr>
                      <w:rStyle w:val="Hipercze"/>
                    </w:rPr>
                  </w:pPr>
                  <w:r>
                    <w:rPr>
                      <w:rStyle w:val="Hipercze"/>
                    </w:rPr>
                    <w:fldChar w:fldCharType="begin"/>
                  </w:r>
                  <w:r>
                    <w:rPr>
                      <w:rStyle w:val="Hipercze"/>
                    </w:rPr>
                    <w:instrText xml:space="preserve"> HYPERLINK \l "badanie.1.45.37" \h </w:instrText>
                  </w:r>
                  <w:r>
                    <w:rPr>
                      <w:rStyle w:val="Hipercze"/>
                    </w:rPr>
                    <w:fldChar w:fldCharType="separate"/>
                  </w:r>
                  <w:r>
                    <w:rPr>
                      <w:rStyle w:val="Hipercze"/>
                    </w:rPr>
                    <w:t>1.45.37</w:t>
                  </w:r>
                  <w:r>
                    <w:rPr>
                      <w:rStyle w:val="Hipercze"/>
                    </w:rPr>
                    <w:fldChar w:fldCharType="end"/>
                  </w:r>
                </w:p>
              </w:tc>
            </w:tr>
          </w:tbl>
          <w:p w14:paraId="314ECA77" w14:textId="77777777" w:rsidR="005B0E09" w:rsidRDefault="005B0E09">
            <w:pPr>
              <w:spacing w:line="1" w:lineRule="auto"/>
            </w:pPr>
          </w:p>
        </w:tc>
      </w:tr>
      <w:tr w:rsidR="005B0E09" w14:paraId="1B1FE5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BB0D68" w14:textId="77777777" w:rsidR="005B0E09" w:rsidRDefault="00DD6368">
            <w:pPr>
              <w:rPr>
                <w:color w:val="000000"/>
              </w:rPr>
            </w:pPr>
            <w:bookmarkStart w:id="1439" w:name="lp.1.189"/>
            <w:bookmarkEnd w:id="1439"/>
            <w:r>
              <w:rPr>
                <w:color w:val="000000"/>
              </w:rPr>
              <w:t>1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FE11D7" w14:textId="77777777" w:rsidR="005B0E09" w:rsidRPr="006867E7" w:rsidRDefault="00DD6368">
            <w:pPr>
              <w:rPr>
                <w:color w:val="000000"/>
                <w:lang w:val="pl-PL"/>
              </w:rPr>
            </w:pPr>
            <w:r w:rsidRPr="006867E7">
              <w:rPr>
                <w:color w:val="000000"/>
                <w:lang w:val="pl-PL"/>
              </w:rPr>
              <w:t>Z.2.GIJHARS – dane zbiorcze o powierzchni i zbiorach chmielu, odmianach, liczbie plantacji i plantat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FF54BF" w14:textId="77777777" w:rsidR="00166B0B" w:rsidRPr="006867E7" w:rsidRDefault="00DD6368">
            <w:pPr>
              <w:rPr>
                <w:color w:val="000000"/>
                <w:lang w:val="pl-PL"/>
              </w:rPr>
            </w:pPr>
            <w:r w:rsidRPr="006867E7">
              <w:rPr>
                <w:color w:val="000000"/>
                <w:lang w:val="pl-PL"/>
              </w:rPr>
              <w:t>Główny Inspektorat Jakości Handlowej Artykułów Rolno-Spożywczych;</w:t>
            </w:r>
          </w:p>
          <w:p w14:paraId="616315F3" w14:textId="77777777" w:rsidR="00166B0B" w:rsidRPr="006867E7" w:rsidRDefault="00166B0B">
            <w:pPr>
              <w:rPr>
                <w:color w:val="000000"/>
                <w:lang w:val="pl-PL"/>
              </w:rPr>
            </w:pPr>
          </w:p>
          <w:p w14:paraId="314E011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8BB156" w14:textId="77777777" w:rsidR="005B0E09" w:rsidRPr="006867E7" w:rsidRDefault="00DD6368">
            <w:pPr>
              <w:rPr>
                <w:color w:val="000000"/>
                <w:lang w:val="pl-PL"/>
              </w:rPr>
            </w:pPr>
            <w:r w:rsidRPr="006867E7">
              <w:rPr>
                <w:color w:val="000000"/>
                <w:lang w:val="pl-PL"/>
              </w:rPr>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1EE0A5" w14:textId="77777777" w:rsidR="00166B0B" w:rsidRPr="006867E7" w:rsidRDefault="00DD6368">
            <w:pPr>
              <w:rPr>
                <w:color w:val="000000"/>
                <w:lang w:val="pl-PL"/>
              </w:rPr>
            </w:pPr>
            <w:r w:rsidRPr="006867E7">
              <w:rPr>
                <w:color w:val="000000"/>
                <w:lang w:val="pl-PL"/>
              </w:rPr>
              <w:t>Raz w roku do 29 kwietnia 2024 r. za rok 2023;</w:t>
            </w:r>
          </w:p>
          <w:p w14:paraId="359D00D2" w14:textId="77777777" w:rsidR="00166B0B" w:rsidRPr="006867E7" w:rsidRDefault="00166B0B">
            <w:pPr>
              <w:rPr>
                <w:color w:val="000000"/>
                <w:lang w:val="pl-PL"/>
              </w:rPr>
            </w:pPr>
          </w:p>
          <w:p w14:paraId="63353AD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1E95E2" w14:textId="77777777" w:rsidR="00166B0B" w:rsidRPr="006867E7" w:rsidRDefault="00DD6368">
            <w:pPr>
              <w:rPr>
                <w:color w:val="000000"/>
                <w:lang w:val="pl-PL"/>
              </w:rPr>
            </w:pPr>
            <w:r w:rsidRPr="006867E7">
              <w:rPr>
                <w:color w:val="000000"/>
                <w:lang w:val="pl-PL"/>
              </w:rPr>
              <w:t xml:space="preserve">Dane zagregowane w postaci elektronicznej; </w:t>
            </w:r>
          </w:p>
          <w:p w14:paraId="0C68C1CB" w14:textId="77777777" w:rsidR="00166B0B" w:rsidRPr="006867E7" w:rsidRDefault="00DD6368">
            <w:pPr>
              <w:rPr>
                <w:color w:val="000000"/>
                <w:lang w:val="pl-PL"/>
              </w:rPr>
            </w:pPr>
            <w:r w:rsidRPr="006867E7">
              <w:rPr>
                <w:color w:val="000000"/>
                <w:lang w:val="pl-PL"/>
              </w:rPr>
              <w:t xml:space="preserve">zbiór danych; </w:t>
            </w:r>
          </w:p>
          <w:p w14:paraId="29DF2F3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3BF1A8" w14:textId="77777777">
              <w:trPr>
                <w:jc w:val="right"/>
              </w:trPr>
              <w:tc>
                <w:tcPr>
                  <w:tcW w:w="788" w:type="dxa"/>
                  <w:tcMar>
                    <w:top w:w="0" w:type="dxa"/>
                    <w:left w:w="0" w:type="dxa"/>
                    <w:bottom w:w="0" w:type="dxa"/>
                    <w:right w:w="0" w:type="dxa"/>
                  </w:tcMar>
                </w:tcPr>
                <w:bookmarkStart w:id="1440" w:name="__bookmark_2517"/>
                <w:bookmarkEnd w:id="1440"/>
                <w:p w14:paraId="7221FEE1" w14:textId="77777777" w:rsidR="005B0E09" w:rsidRDefault="00DD6368">
                  <w:pPr>
                    <w:jc w:val="right"/>
                    <w:rPr>
                      <w:rStyle w:val="Hipercze"/>
                    </w:rPr>
                  </w:pPr>
                  <w:r>
                    <w:rPr>
                      <w:rStyle w:val="Hipercze"/>
                    </w:rPr>
                    <w:fldChar w:fldCharType="begin"/>
                  </w:r>
                  <w:r>
                    <w:rPr>
                      <w:rStyle w:val="Hipercze"/>
                    </w:rPr>
                    <w:instrText xml:space="preserve"> HYPERLINK \l "badanie.1.45.07" \h </w:instrText>
                  </w:r>
                  <w:r>
                    <w:rPr>
                      <w:rStyle w:val="Hipercze"/>
                    </w:rPr>
                    <w:fldChar w:fldCharType="separate"/>
                  </w:r>
                  <w:r>
                    <w:rPr>
                      <w:rStyle w:val="Hipercze"/>
                    </w:rPr>
                    <w:t>1.45.07</w:t>
                  </w:r>
                  <w:r>
                    <w:rPr>
                      <w:rStyle w:val="Hipercze"/>
                    </w:rPr>
                    <w:fldChar w:fldCharType="end"/>
                  </w:r>
                </w:p>
              </w:tc>
            </w:tr>
          </w:tbl>
          <w:p w14:paraId="1FB26D82" w14:textId="77777777" w:rsidR="005B0E09" w:rsidRDefault="005B0E09">
            <w:pPr>
              <w:spacing w:line="1" w:lineRule="auto"/>
            </w:pPr>
          </w:p>
        </w:tc>
      </w:tr>
      <w:tr w:rsidR="005B0E09" w14:paraId="3DB0FF0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C381F2" w14:textId="77777777" w:rsidR="005B0E09" w:rsidRDefault="00DD6368">
            <w:pPr>
              <w:rPr>
                <w:color w:val="000000"/>
              </w:rPr>
            </w:pPr>
            <w:bookmarkStart w:id="1441" w:name="lp.1.190"/>
            <w:bookmarkEnd w:id="1441"/>
            <w:r>
              <w:rPr>
                <w:color w:val="000000"/>
              </w:rPr>
              <w:t>1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5CEF24" w14:textId="77777777" w:rsidR="005B0E09" w:rsidRPr="006867E7" w:rsidRDefault="00DD6368">
            <w:pPr>
              <w:rPr>
                <w:color w:val="000000"/>
                <w:lang w:val="pl-PL"/>
              </w:rPr>
            </w:pPr>
            <w:r w:rsidRPr="006867E7">
              <w:rPr>
                <w:color w:val="000000"/>
                <w:lang w:val="pl-PL"/>
              </w:rPr>
              <w:t>Z.3.KOWR – dane zbiorcze o powierzchni i zbiorach buraków cukrowych przeznaczonych do produkcji cuk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4F03D4" w14:textId="77777777" w:rsidR="00166B0B" w:rsidRPr="006867E7" w:rsidRDefault="00DD6368">
            <w:pPr>
              <w:rPr>
                <w:color w:val="000000"/>
                <w:lang w:val="pl-PL"/>
              </w:rPr>
            </w:pPr>
            <w:r w:rsidRPr="006867E7">
              <w:rPr>
                <w:color w:val="000000"/>
                <w:lang w:val="pl-PL"/>
              </w:rPr>
              <w:t>Krajowy Ośrodek Wsparcia Rolnictwa;</w:t>
            </w:r>
          </w:p>
          <w:p w14:paraId="2E52CE5C" w14:textId="77777777" w:rsidR="00166B0B" w:rsidRPr="006867E7" w:rsidRDefault="00166B0B">
            <w:pPr>
              <w:rPr>
                <w:color w:val="000000"/>
                <w:lang w:val="pl-PL"/>
              </w:rPr>
            </w:pPr>
          </w:p>
          <w:p w14:paraId="39C35A17"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6406D0" w14:textId="77777777" w:rsidR="005B0E09" w:rsidRPr="006867E7" w:rsidRDefault="00DD6368">
            <w:pPr>
              <w:rPr>
                <w:color w:val="000000"/>
                <w:lang w:val="pl-PL"/>
              </w:rPr>
            </w:pPr>
            <w:r w:rsidRPr="006867E7">
              <w:rPr>
                <w:color w:val="000000"/>
                <w:lang w:val="pl-PL"/>
              </w:rPr>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6626F7" w14:textId="77777777" w:rsidR="00166B0B" w:rsidRPr="006867E7" w:rsidRDefault="00DD6368">
            <w:pPr>
              <w:rPr>
                <w:color w:val="000000"/>
                <w:lang w:val="pl-PL"/>
              </w:rPr>
            </w:pPr>
            <w:r w:rsidRPr="006867E7">
              <w:rPr>
                <w:color w:val="000000"/>
                <w:lang w:val="pl-PL"/>
              </w:rPr>
              <w:t>Raz w roku do 29 marca 2024 r. za rok 2023;</w:t>
            </w:r>
          </w:p>
          <w:p w14:paraId="67F19D8E" w14:textId="77777777" w:rsidR="00166B0B" w:rsidRPr="006867E7" w:rsidRDefault="00166B0B">
            <w:pPr>
              <w:rPr>
                <w:color w:val="000000"/>
                <w:lang w:val="pl-PL"/>
              </w:rPr>
            </w:pPr>
          </w:p>
          <w:p w14:paraId="3B3649E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BDB2F4" w14:textId="77777777" w:rsidR="00166B0B" w:rsidRPr="006867E7" w:rsidRDefault="00DD6368">
            <w:pPr>
              <w:rPr>
                <w:color w:val="000000"/>
                <w:lang w:val="pl-PL"/>
              </w:rPr>
            </w:pPr>
            <w:r w:rsidRPr="006867E7">
              <w:rPr>
                <w:color w:val="000000"/>
                <w:lang w:val="pl-PL"/>
              </w:rPr>
              <w:t xml:space="preserve">Dane zagregowane w postaci elektronicznej; </w:t>
            </w:r>
          </w:p>
          <w:p w14:paraId="04870F8A" w14:textId="77777777" w:rsidR="00166B0B" w:rsidRPr="006867E7" w:rsidRDefault="00DD6368">
            <w:pPr>
              <w:rPr>
                <w:color w:val="000000"/>
                <w:lang w:val="pl-PL"/>
              </w:rPr>
            </w:pPr>
            <w:r w:rsidRPr="006867E7">
              <w:rPr>
                <w:color w:val="000000"/>
                <w:lang w:val="pl-PL"/>
              </w:rPr>
              <w:t xml:space="preserve">zbiór danych; </w:t>
            </w:r>
          </w:p>
          <w:p w14:paraId="4C6BCCE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0850C9F" w14:textId="77777777">
              <w:trPr>
                <w:jc w:val="right"/>
              </w:trPr>
              <w:tc>
                <w:tcPr>
                  <w:tcW w:w="788" w:type="dxa"/>
                  <w:tcMar>
                    <w:top w:w="0" w:type="dxa"/>
                    <w:left w:w="0" w:type="dxa"/>
                    <w:bottom w:w="0" w:type="dxa"/>
                    <w:right w:w="0" w:type="dxa"/>
                  </w:tcMar>
                </w:tcPr>
                <w:bookmarkStart w:id="1442" w:name="__bookmark_2518"/>
                <w:bookmarkEnd w:id="1442"/>
                <w:p w14:paraId="5EA023AA" w14:textId="77777777" w:rsidR="005B0E09" w:rsidRDefault="00DD6368">
                  <w:pPr>
                    <w:jc w:val="right"/>
                    <w:rPr>
                      <w:rStyle w:val="Hipercze"/>
                    </w:rPr>
                  </w:pPr>
                  <w:r>
                    <w:rPr>
                      <w:rStyle w:val="Hipercze"/>
                    </w:rPr>
                    <w:fldChar w:fldCharType="begin"/>
                  </w:r>
                  <w:r>
                    <w:rPr>
                      <w:rStyle w:val="Hipercze"/>
                    </w:rPr>
                    <w:instrText xml:space="preserve"> HYPERLINK \l "badanie.1.45.07" \h </w:instrText>
                  </w:r>
                  <w:r>
                    <w:rPr>
                      <w:rStyle w:val="Hipercze"/>
                    </w:rPr>
                    <w:fldChar w:fldCharType="separate"/>
                  </w:r>
                  <w:r>
                    <w:rPr>
                      <w:rStyle w:val="Hipercze"/>
                    </w:rPr>
                    <w:t>1.45.07</w:t>
                  </w:r>
                  <w:r>
                    <w:rPr>
                      <w:rStyle w:val="Hipercze"/>
                    </w:rPr>
                    <w:fldChar w:fldCharType="end"/>
                  </w:r>
                </w:p>
              </w:tc>
            </w:tr>
          </w:tbl>
          <w:p w14:paraId="4B41FDC3" w14:textId="77777777" w:rsidR="005B0E09" w:rsidRDefault="005B0E09">
            <w:pPr>
              <w:spacing w:line="1" w:lineRule="auto"/>
            </w:pPr>
          </w:p>
        </w:tc>
      </w:tr>
      <w:tr w:rsidR="005B0E09" w14:paraId="51F030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356E10" w14:textId="77777777" w:rsidR="005B0E09" w:rsidRDefault="00DD6368">
            <w:pPr>
              <w:rPr>
                <w:color w:val="000000"/>
              </w:rPr>
            </w:pPr>
            <w:bookmarkStart w:id="1443" w:name="lp.1.191"/>
            <w:bookmarkEnd w:id="1443"/>
            <w:r>
              <w:rPr>
                <w:color w:val="000000"/>
              </w:rPr>
              <w:t>1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CC3B91" w14:textId="77777777" w:rsidR="005B0E09" w:rsidRPr="006867E7" w:rsidRDefault="00DD6368">
            <w:pPr>
              <w:rPr>
                <w:color w:val="000000"/>
                <w:lang w:val="pl-PL"/>
              </w:rPr>
            </w:pPr>
            <w:r w:rsidRPr="006867E7">
              <w:rPr>
                <w:color w:val="000000"/>
                <w:lang w:val="pl-PL"/>
              </w:rPr>
              <w:t>Z.4.IERiGZ-PIB – bilans ryb i owoców morz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162F1F" w14:textId="77777777" w:rsidR="00166B0B" w:rsidRPr="006867E7" w:rsidRDefault="00DD6368">
            <w:pPr>
              <w:rPr>
                <w:color w:val="000000"/>
                <w:lang w:val="pl-PL"/>
              </w:rPr>
            </w:pPr>
            <w:r w:rsidRPr="006867E7">
              <w:rPr>
                <w:color w:val="000000"/>
                <w:lang w:val="pl-PL"/>
              </w:rPr>
              <w:t>Instytut Ekonomiki Rolnictwa i Gospodarki Żywnościowej – Państwowy Instytut Badawczy;</w:t>
            </w:r>
          </w:p>
          <w:p w14:paraId="7A1AA56E" w14:textId="77777777" w:rsidR="00166B0B" w:rsidRPr="006867E7" w:rsidRDefault="00166B0B">
            <w:pPr>
              <w:rPr>
                <w:color w:val="000000"/>
                <w:lang w:val="pl-PL"/>
              </w:rPr>
            </w:pPr>
          </w:p>
          <w:p w14:paraId="6B495FD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EE0D05" w14:textId="77777777" w:rsidR="005B0E09" w:rsidRPr="006867E7" w:rsidRDefault="00DD6368">
            <w:pPr>
              <w:rPr>
                <w:color w:val="000000"/>
                <w:lang w:val="pl-PL"/>
              </w:rPr>
            </w:pPr>
            <w:r w:rsidRPr="006867E7">
              <w:rPr>
                <w:color w:val="000000"/>
                <w:lang w:val="pl-PL"/>
              </w:rPr>
              <w:t>Bilans ryb i owoców mo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768442" w14:textId="77777777" w:rsidR="00166B0B" w:rsidRPr="006867E7" w:rsidRDefault="00DD6368">
            <w:pPr>
              <w:rPr>
                <w:color w:val="000000"/>
                <w:lang w:val="pl-PL"/>
              </w:rPr>
            </w:pPr>
            <w:r w:rsidRPr="006867E7">
              <w:rPr>
                <w:color w:val="000000"/>
                <w:lang w:val="pl-PL"/>
              </w:rPr>
              <w:t>Raz w roku do 30 października 2023 r. za rok 2023 – szacunki;</w:t>
            </w:r>
          </w:p>
          <w:p w14:paraId="60BCB32A" w14:textId="77777777" w:rsidR="00166B0B" w:rsidRPr="006867E7" w:rsidRDefault="00166B0B">
            <w:pPr>
              <w:rPr>
                <w:color w:val="000000"/>
                <w:lang w:val="pl-PL"/>
              </w:rPr>
            </w:pPr>
          </w:p>
          <w:p w14:paraId="42322E4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25E902" w14:textId="77777777" w:rsidR="00166B0B" w:rsidRPr="006867E7" w:rsidRDefault="00DD6368">
            <w:pPr>
              <w:rPr>
                <w:color w:val="000000"/>
                <w:lang w:val="pl-PL"/>
              </w:rPr>
            </w:pPr>
            <w:r w:rsidRPr="006867E7">
              <w:rPr>
                <w:color w:val="000000"/>
                <w:lang w:val="pl-PL"/>
              </w:rPr>
              <w:t xml:space="preserve">Dane zagregowane w postaci elektronicznej; </w:t>
            </w:r>
          </w:p>
          <w:p w14:paraId="3B68A055" w14:textId="77777777" w:rsidR="00166B0B" w:rsidRPr="006867E7" w:rsidRDefault="00DD6368">
            <w:pPr>
              <w:rPr>
                <w:color w:val="000000"/>
                <w:lang w:val="pl-PL"/>
              </w:rPr>
            </w:pPr>
            <w:r w:rsidRPr="006867E7">
              <w:rPr>
                <w:color w:val="000000"/>
                <w:lang w:val="pl-PL"/>
              </w:rPr>
              <w:t xml:space="preserve">zbiór danych; </w:t>
            </w:r>
          </w:p>
          <w:p w14:paraId="37DBB5F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C4B871" w14:textId="77777777">
              <w:trPr>
                <w:jc w:val="right"/>
              </w:trPr>
              <w:tc>
                <w:tcPr>
                  <w:tcW w:w="788" w:type="dxa"/>
                  <w:tcMar>
                    <w:top w:w="0" w:type="dxa"/>
                    <w:left w:w="0" w:type="dxa"/>
                    <w:bottom w:w="0" w:type="dxa"/>
                    <w:right w:w="0" w:type="dxa"/>
                  </w:tcMar>
                </w:tcPr>
                <w:bookmarkStart w:id="1444" w:name="__bookmark_2519"/>
                <w:bookmarkEnd w:id="1444"/>
                <w:p w14:paraId="02E0C3D0" w14:textId="77777777" w:rsidR="005B0E09" w:rsidRDefault="00DD6368">
                  <w:pPr>
                    <w:jc w:val="right"/>
                    <w:rPr>
                      <w:rStyle w:val="Hipercze"/>
                    </w:rPr>
                  </w:pPr>
                  <w:r>
                    <w:rPr>
                      <w:rStyle w:val="Hipercze"/>
                    </w:rPr>
                    <w:fldChar w:fldCharType="begin"/>
                  </w:r>
                  <w:r>
                    <w:rPr>
                      <w:rStyle w:val="Hipercze"/>
                    </w:rPr>
                    <w:instrText xml:space="preserve"> HYPERLINK \l "badanie.1.45.19" \h </w:instrText>
                  </w:r>
                  <w:r>
                    <w:rPr>
                      <w:rStyle w:val="Hipercze"/>
                    </w:rPr>
                    <w:fldChar w:fldCharType="separate"/>
                  </w:r>
                  <w:r>
                    <w:rPr>
                      <w:rStyle w:val="Hipercze"/>
                    </w:rPr>
                    <w:t>1.45.19</w:t>
                  </w:r>
                  <w:r>
                    <w:rPr>
                      <w:rStyle w:val="Hipercze"/>
                    </w:rPr>
                    <w:fldChar w:fldCharType="end"/>
                  </w:r>
                </w:p>
              </w:tc>
            </w:tr>
          </w:tbl>
          <w:p w14:paraId="2CE46B2C" w14:textId="77777777" w:rsidR="005B0E09" w:rsidRDefault="005B0E09">
            <w:pPr>
              <w:spacing w:line="1" w:lineRule="auto"/>
            </w:pPr>
          </w:p>
        </w:tc>
      </w:tr>
      <w:tr w:rsidR="005B0E09" w14:paraId="4F3BE6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76BC9C" w14:textId="77777777" w:rsidR="005B0E09" w:rsidRDefault="00DD6368">
            <w:pPr>
              <w:rPr>
                <w:color w:val="000000"/>
              </w:rPr>
            </w:pPr>
            <w:bookmarkStart w:id="1445" w:name="lp.1.192"/>
            <w:bookmarkEnd w:id="1445"/>
            <w:r>
              <w:rPr>
                <w:color w:val="000000"/>
              </w:rPr>
              <w:t>1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2E69D1" w14:textId="77777777" w:rsidR="005B0E09" w:rsidRPr="006867E7" w:rsidRDefault="00DD6368">
            <w:pPr>
              <w:rPr>
                <w:color w:val="000000"/>
                <w:lang w:val="pl-PL"/>
              </w:rPr>
            </w:pPr>
            <w:r w:rsidRPr="006867E7">
              <w:rPr>
                <w:color w:val="000000"/>
                <w:lang w:val="pl-PL"/>
              </w:rPr>
              <w:t>Z-03 – sprawozdanie o zatrudnieniu i wynagrod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9E32CB" w14:textId="77777777" w:rsidR="00166B0B" w:rsidRPr="006867E7" w:rsidRDefault="00DD6368">
            <w:pPr>
              <w:rPr>
                <w:color w:val="000000"/>
                <w:lang w:val="pl-PL"/>
              </w:rPr>
            </w:pPr>
            <w:r w:rsidRPr="006867E7">
              <w:rPr>
                <w:color w:val="000000"/>
                <w:lang w:val="pl-PL"/>
              </w:rPr>
              <w:t xml:space="preserve">Podmioty gospodarki narodowej, w których liczba pracujących wynosi 10 osób i więcej, prowadzące działalność przeważającą zakwalifikowaną według PKD do: działów 03 (z wyłączeniem klasy 03.11), 72 i 75; podmioty gospodarki narodowej bez względu na liczbę pracujących, prowadzące działalność przeważającą zakwalifikowaną według PKD do działu 01, sekcji K (według jednostek lokalnych), z wyjątkiem podmiotów wymienionych w badaniu SP-3, sekcji O (w tym klasa 84.30 według jednostek lokalnych), sekcji P (według jednostek lokalnych z wyjątkiem podklasy 85.42.Z), z wyjątkiem podmiotów wymienionych w badaniu SP-3, sekcji Q (w tym działy 87 i 88 według jednostek lokalnych), z wyjątkiem podmiotów wymienionych w badaniu SP-3; jednostki sfery budżetowej oraz instytucje gospodarki </w:t>
            </w:r>
            <w:r w:rsidRPr="006867E7">
              <w:rPr>
                <w:color w:val="000000"/>
                <w:lang w:val="pl-PL"/>
              </w:rPr>
              <w:lastRenderedPageBreak/>
              <w:t>budżetowej zaklasyfikowane do wszystkich rodzajów działalności bez względu na liczbę pracujących; z wyjątkiem gospodarstw rolnych, fundacji, stowarzyszeń, organizacji społecznych, organizacji pracodawców, samorządu gospodarczego i zawodowego;</w:t>
            </w:r>
          </w:p>
          <w:p w14:paraId="770F749A" w14:textId="77777777" w:rsidR="00166B0B" w:rsidRPr="006867E7" w:rsidRDefault="00166B0B">
            <w:pPr>
              <w:rPr>
                <w:color w:val="000000"/>
                <w:lang w:val="pl-PL"/>
              </w:rPr>
            </w:pPr>
          </w:p>
          <w:p w14:paraId="26F9368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AC9E66" w14:textId="77777777" w:rsidR="005B0E09" w:rsidRDefault="00DD6368">
            <w:pPr>
              <w:rPr>
                <w:color w:val="000000"/>
              </w:rPr>
            </w:pPr>
            <w:r w:rsidRPr="006867E7">
              <w:rPr>
                <w:color w:val="000000"/>
                <w:lang w:val="pl-PL"/>
              </w:rPr>
              <w:lastRenderedPageBreak/>
              <w:t xml:space="preserve">Czas pracy. Dane identyfikacyjne. Pracujący, w tym zatrudnieni. </w:t>
            </w:r>
            <w:r>
              <w:rPr>
                <w:color w:val="000000"/>
              </w:rPr>
              <w:t>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4576FD" w14:textId="77777777" w:rsidR="00166B0B" w:rsidRPr="006867E7" w:rsidRDefault="00DD6368">
            <w:pPr>
              <w:rPr>
                <w:color w:val="000000"/>
                <w:lang w:val="pl-PL"/>
              </w:rPr>
            </w:pPr>
            <w:r w:rsidRPr="006867E7">
              <w:rPr>
                <w:color w:val="000000"/>
                <w:lang w:val="pl-PL"/>
              </w:rPr>
              <w:t>Raz w kwartale do 12 kwietnia 2023 r. za I kwartał 2023 r., do 12 lipca 2023 r. za I półrocze 2023 r., do 12 października 2023 r. za trzy kwartały 2023 r.;</w:t>
            </w:r>
          </w:p>
          <w:p w14:paraId="01F289C7" w14:textId="77777777" w:rsidR="00166B0B" w:rsidRPr="006867E7" w:rsidRDefault="00166B0B">
            <w:pPr>
              <w:rPr>
                <w:color w:val="000000"/>
                <w:lang w:val="pl-PL"/>
              </w:rPr>
            </w:pPr>
          </w:p>
          <w:p w14:paraId="509C3DC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FBEF9E" w14:textId="77777777" w:rsidR="00166B0B" w:rsidRPr="006867E7" w:rsidRDefault="00DD6368">
            <w:pPr>
              <w:rPr>
                <w:color w:val="000000"/>
                <w:lang w:val="pl-PL"/>
              </w:rPr>
            </w:pPr>
            <w:r w:rsidRPr="006867E7">
              <w:rPr>
                <w:color w:val="000000"/>
                <w:lang w:val="pl-PL"/>
              </w:rPr>
              <w:t xml:space="preserve">Dane jednostkowe w postaci elektronicznej; </w:t>
            </w:r>
          </w:p>
          <w:p w14:paraId="20243A78" w14:textId="77777777" w:rsidR="00166B0B" w:rsidRPr="006867E7" w:rsidRDefault="00DD6368">
            <w:pPr>
              <w:rPr>
                <w:color w:val="000000"/>
                <w:lang w:val="pl-PL"/>
              </w:rPr>
            </w:pPr>
            <w:r w:rsidRPr="006867E7">
              <w:rPr>
                <w:color w:val="000000"/>
                <w:lang w:val="pl-PL"/>
              </w:rPr>
              <w:t xml:space="preserve">zbiór danych; </w:t>
            </w:r>
          </w:p>
          <w:p w14:paraId="28E3DEAB"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344D0D2" w14:textId="77777777">
              <w:trPr>
                <w:jc w:val="right"/>
              </w:trPr>
              <w:tc>
                <w:tcPr>
                  <w:tcW w:w="788" w:type="dxa"/>
                  <w:tcMar>
                    <w:top w:w="0" w:type="dxa"/>
                    <w:left w:w="0" w:type="dxa"/>
                    <w:bottom w:w="0" w:type="dxa"/>
                    <w:right w:w="0" w:type="dxa"/>
                  </w:tcMar>
                </w:tcPr>
                <w:bookmarkStart w:id="1446" w:name="__bookmark_2520"/>
                <w:bookmarkEnd w:id="1446"/>
                <w:p w14:paraId="48E20E21"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3A5F7B26" w14:textId="77777777">
              <w:trPr>
                <w:jc w:val="right"/>
              </w:trPr>
              <w:tc>
                <w:tcPr>
                  <w:tcW w:w="788" w:type="dxa"/>
                  <w:tcMar>
                    <w:top w:w="0" w:type="dxa"/>
                    <w:left w:w="0" w:type="dxa"/>
                    <w:bottom w:w="0" w:type="dxa"/>
                    <w:right w:w="0" w:type="dxa"/>
                  </w:tcMar>
                </w:tcPr>
                <w:p w14:paraId="220BD10C" w14:textId="77777777" w:rsidR="005B0E09" w:rsidRDefault="00872B2C">
                  <w:pPr>
                    <w:jc w:val="right"/>
                    <w:rPr>
                      <w:rStyle w:val="Hipercze"/>
                    </w:rPr>
                  </w:pPr>
                  <w:hyperlink w:anchor="badanie.1.23.13">
                    <w:r w:rsidR="00DD6368">
                      <w:rPr>
                        <w:rStyle w:val="Hipercze"/>
                      </w:rPr>
                      <w:t>1.23.13,</w:t>
                    </w:r>
                  </w:hyperlink>
                </w:p>
              </w:tc>
            </w:tr>
            <w:tr w:rsidR="005B0E09" w14:paraId="464E0004" w14:textId="77777777">
              <w:trPr>
                <w:jc w:val="right"/>
              </w:trPr>
              <w:tc>
                <w:tcPr>
                  <w:tcW w:w="788" w:type="dxa"/>
                  <w:tcMar>
                    <w:top w:w="0" w:type="dxa"/>
                    <w:left w:w="0" w:type="dxa"/>
                    <w:bottom w:w="0" w:type="dxa"/>
                    <w:right w:w="0" w:type="dxa"/>
                  </w:tcMar>
                </w:tcPr>
                <w:p w14:paraId="7C0426B6" w14:textId="77777777" w:rsidR="005B0E09" w:rsidRDefault="00872B2C">
                  <w:pPr>
                    <w:jc w:val="right"/>
                    <w:rPr>
                      <w:rStyle w:val="Hipercze"/>
                    </w:rPr>
                  </w:pPr>
                  <w:hyperlink w:anchor="badanie.1.24.01">
                    <w:r w:rsidR="00DD6368">
                      <w:rPr>
                        <w:rStyle w:val="Hipercze"/>
                      </w:rPr>
                      <w:t>1.24.01,</w:t>
                    </w:r>
                  </w:hyperlink>
                </w:p>
              </w:tc>
            </w:tr>
            <w:tr w:rsidR="005B0E09" w14:paraId="34C6F2E3" w14:textId="77777777">
              <w:trPr>
                <w:jc w:val="right"/>
              </w:trPr>
              <w:tc>
                <w:tcPr>
                  <w:tcW w:w="788" w:type="dxa"/>
                  <w:tcMar>
                    <w:top w:w="0" w:type="dxa"/>
                    <w:left w:w="0" w:type="dxa"/>
                    <w:bottom w:w="0" w:type="dxa"/>
                    <w:right w:w="0" w:type="dxa"/>
                  </w:tcMar>
                </w:tcPr>
                <w:p w14:paraId="39636282" w14:textId="77777777" w:rsidR="005B0E09" w:rsidRDefault="00872B2C">
                  <w:pPr>
                    <w:jc w:val="right"/>
                    <w:rPr>
                      <w:rStyle w:val="Hipercze"/>
                    </w:rPr>
                  </w:pPr>
                  <w:hyperlink w:anchor="badanie.1.24.04">
                    <w:r w:rsidR="00DD6368">
                      <w:rPr>
                        <w:rStyle w:val="Hipercze"/>
                      </w:rPr>
                      <w:t>1.24.04</w:t>
                    </w:r>
                  </w:hyperlink>
                </w:p>
              </w:tc>
            </w:tr>
          </w:tbl>
          <w:p w14:paraId="4F60CA40" w14:textId="77777777" w:rsidR="005B0E09" w:rsidRDefault="005B0E09">
            <w:pPr>
              <w:spacing w:line="1" w:lineRule="auto"/>
            </w:pPr>
          </w:p>
        </w:tc>
      </w:tr>
      <w:tr w:rsidR="005B0E09" w14:paraId="00C98F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0C2946" w14:textId="77777777" w:rsidR="005B0E09" w:rsidRDefault="00DD6368">
            <w:pPr>
              <w:rPr>
                <w:color w:val="000000"/>
              </w:rPr>
            </w:pPr>
            <w:bookmarkStart w:id="1447" w:name="lp.1.193"/>
            <w:bookmarkEnd w:id="1447"/>
            <w:r>
              <w:rPr>
                <w:color w:val="000000"/>
              </w:rPr>
              <w:t>19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983A66" w14:textId="77777777" w:rsidR="005B0E09" w:rsidRPr="006867E7" w:rsidRDefault="00DD6368">
            <w:pPr>
              <w:rPr>
                <w:color w:val="000000"/>
                <w:lang w:val="pl-PL"/>
              </w:rPr>
            </w:pPr>
            <w:r w:rsidRPr="006867E7">
              <w:rPr>
                <w:color w:val="000000"/>
                <w:lang w:val="pl-PL"/>
              </w:rPr>
              <w:t>Z-05 – badanie popytu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0517FA" w14:textId="77777777" w:rsidR="00166B0B" w:rsidRPr="006867E7" w:rsidRDefault="00DD6368">
            <w:pPr>
              <w:rPr>
                <w:color w:val="000000"/>
                <w:lang w:val="pl-PL"/>
              </w:rPr>
            </w:pPr>
            <w:r w:rsidRPr="006867E7">
              <w:rPr>
                <w:color w:val="000000"/>
                <w:lang w:val="pl-PL"/>
              </w:rPr>
              <w:t>Podmioty gospodarki narodowej prowadzące działalność przeważającą w zakresie sekcji PKD A-S, według jednostek lokalnych, w których liczba zatrudnionych wynosi co najmniej 1 osobę, z wyłączeniem podmiotów prowadzących działalność przeważającą w zakresie działalności organizacji członkowskich (dział 94);</w:t>
            </w:r>
          </w:p>
          <w:p w14:paraId="3A7578C9" w14:textId="77777777" w:rsidR="00166B0B" w:rsidRPr="006867E7" w:rsidRDefault="00166B0B">
            <w:pPr>
              <w:rPr>
                <w:color w:val="000000"/>
                <w:lang w:val="pl-PL"/>
              </w:rPr>
            </w:pPr>
          </w:p>
          <w:p w14:paraId="47A77BE1" w14:textId="77777777" w:rsidR="005B0E09" w:rsidRPr="006867E7" w:rsidRDefault="00DD6368">
            <w:pPr>
              <w:rPr>
                <w:color w:val="000000"/>
                <w:lang w:val="pl-PL"/>
              </w:rPr>
            </w:pPr>
            <w:r w:rsidRPr="006867E7">
              <w:rPr>
                <w:color w:val="000000"/>
                <w:lang w:val="pl-PL"/>
              </w:rPr>
              <w:t>metoda obserwacji reprezentacyjnej na wylosowanej próbie 18%</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483DCD" w14:textId="77777777" w:rsidR="005B0E09" w:rsidRDefault="00DD6368">
            <w:pPr>
              <w:rPr>
                <w:color w:val="000000"/>
              </w:rPr>
            </w:pPr>
            <w:r w:rsidRPr="006867E7">
              <w:rPr>
                <w:color w:val="000000"/>
                <w:lang w:val="pl-PL"/>
              </w:rPr>
              <w:t xml:space="preserve">Cechy organizacyjno-prawne. Dane identyfikacyjne. Popyt na pracę. Pracujący, w tym zatrudnieni. </w:t>
            </w:r>
            <w:r>
              <w:rPr>
                <w:color w:val="000000"/>
              </w:rPr>
              <w:t>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77E43A" w14:textId="77777777" w:rsidR="00166B0B" w:rsidRPr="006867E7" w:rsidRDefault="00DD6368">
            <w:pPr>
              <w:rPr>
                <w:color w:val="000000"/>
                <w:lang w:val="pl-PL"/>
              </w:rPr>
            </w:pPr>
            <w:r w:rsidRPr="006867E7">
              <w:rPr>
                <w:color w:val="000000"/>
                <w:lang w:val="pl-PL"/>
              </w:rPr>
              <w:t>Raz w kwartale do 11 kwietnia 2023 r. za I kwartał 2023 r., do 10 lipca 2023 r. za II kwartał 2023 r., do 9 października 2023 r. za III kwartał 2023 r., do 9 stycznia 2024 r. za IV kwartał 2023 r.;</w:t>
            </w:r>
          </w:p>
          <w:p w14:paraId="3F7B3733" w14:textId="77777777" w:rsidR="00166B0B" w:rsidRPr="006867E7" w:rsidRDefault="00166B0B">
            <w:pPr>
              <w:rPr>
                <w:color w:val="000000"/>
                <w:lang w:val="pl-PL"/>
              </w:rPr>
            </w:pPr>
          </w:p>
          <w:p w14:paraId="750166D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D3DCC3" w14:textId="77777777" w:rsidR="00166B0B" w:rsidRPr="006867E7" w:rsidRDefault="00DD6368">
            <w:pPr>
              <w:rPr>
                <w:color w:val="000000"/>
                <w:lang w:val="pl-PL"/>
              </w:rPr>
            </w:pPr>
            <w:r w:rsidRPr="006867E7">
              <w:rPr>
                <w:color w:val="000000"/>
                <w:lang w:val="pl-PL"/>
              </w:rPr>
              <w:t xml:space="preserve">Dane jednostkowe w postaci elektronicznej; </w:t>
            </w:r>
          </w:p>
          <w:p w14:paraId="47C912C2" w14:textId="77777777" w:rsidR="00166B0B" w:rsidRPr="006867E7" w:rsidRDefault="00DD6368">
            <w:pPr>
              <w:rPr>
                <w:color w:val="000000"/>
                <w:lang w:val="pl-PL"/>
              </w:rPr>
            </w:pPr>
            <w:r w:rsidRPr="006867E7">
              <w:rPr>
                <w:color w:val="000000"/>
                <w:lang w:val="pl-PL"/>
              </w:rPr>
              <w:t xml:space="preserve">zbiór danych; </w:t>
            </w:r>
          </w:p>
          <w:p w14:paraId="07E1883A"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9601B57" w14:textId="77777777">
              <w:trPr>
                <w:jc w:val="right"/>
              </w:trPr>
              <w:tc>
                <w:tcPr>
                  <w:tcW w:w="788" w:type="dxa"/>
                  <w:tcMar>
                    <w:top w:w="0" w:type="dxa"/>
                    <w:left w:w="0" w:type="dxa"/>
                    <w:bottom w:w="0" w:type="dxa"/>
                    <w:right w:w="0" w:type="dxa"/>
                  </w:tcMar>
                </w:tcPr>
                <w:bookmarkStart w:id="1448" w:name="__bookmark_2521"/>
                <w:bookmarkEnd w:id="1448"/>
                <w:p w14:paraId="7233D430" w14:textId="77777777" w:rsidR="005B0E09" w:rsidRDefault="00DD6368">
                  <w:pPr>
                    <w:jc w:val="right"/>
                    <w:rPr>
                      <w:rStyle w:val="Hipercze"/>
                    </w:rPr>
                  </w:pPr>
                  <w:r>
                    <w:rPr>
                      <w:rStyle w:val="Hipercze"/>
                    </w:rPr>
                    <w:fldChar w:fldCharType="begin"/>
                  </w:r>
                  <w:r>
                    <w:rPr>
                      <w:rStyle w:val="Hipercze"/>
                    </w:rPr>
                    <w:instrText xml:space="preserve"> HYPERLINK \l "badanie.1.23.07" \h </w:instrText>
                  </w:r>
                  <w:r>
                    <w:rPr>
                      <w:rStyle w:val="Hipercze"/>
                    </w:rPr>
                    <w:fldChar w:fldCharType="separate"/>
                  </w:r>
                  <w:r>
                    <w:rPr>
                      <w:rStyle w:val="Hipercze"/>
                    </w:rPr>
                    <w:t>1.23.07</w:t>
                  </w:r>
                  <w:r>
                    <w:rPr>
                      <w:rStyle w:val="Hipercze"/>
                    </w:rPr>
                    <w:fldChar w:fldCharType="end"/>
                  </w:r>
                </w:p>
              </w:tc>
            </w:tr>
          </w:tbl>
          <w:p w14:paraId="0705B3A6" w14:textId="77777777" w:rsidR="005B0E09" w:rsidRDefault="005B0E09">
            <w:pPr>
              <w:spacing w:line="1" w:lineRule="auto"/>
            </w:pPr>
          </w:p>
        </w:tc>
      </w:tr>
      <w:tr w:rsidR="005B0E09" w14:paraId="470311F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F8070A2" w14:textId="77777777" w:rsidR="005B0E09" w:rsidRDefault="00DD6368">
            <w:pPr>
              <w:rPr>
                <w:color w:val="000000"/>
              </w:rPr>
            </w:pPr>
            <w:bookmarkStart w:id="1449" w:name="lp.1.194"/>
            <w:bookmarkEnd w:id="1449"/>
            <w:r>
              <w:rPr>
                <w:color w:val="000000"/>
              </w:rPr>
              <w:t>19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6DCB13" w14:textId="77777777" w:rsidR="005B0E09" w:rsidRPr="006867E7" w:rsidRDefault="00DD6368">
            <w:pPr>
              <w:rPr>
                <w:color w:val="000000"/>
                <w:lang w:val="pl-PL"/>
              </w:rPr>
            </w:pPr>
            <w:r w:rsidRPr="006867E7">
              <w:rPr>
                <w:color w:val="000000"/>
                <w:lang w:val="pl-PL"/>
              </w:rPr>
              <w:t>Z-06 – sprawozdanie o pracujących, wynagrodzeniach i czasie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145D23" w14:textId="77777777" w:rsidR="00166B0B" w:rsidRPr="006867E7" w:rsidRDefault="00DD6368">
            <w:pPr>
              <w:rPr>
                <w:color w:val="000000"/>
                <w:lang w:val="pl-PL"/>
              </w:rPr>
            </w:pPr>
            <w:r w:rsidRPr="006867E7">
              <w:rPr>
                <w:color w:val="000000"/>
                <w:lang w:val="pl-PL"/>
              </w:rPr>
              <w:t xml:space="preserve">Podmioty gospodarki narodowej, w których liczba pracujących wynosi 10 osób i więcej, prowadzące działalność przeważającą zaklasyfikowaną według PKD do: działów 03 (z wyłączeniem klasy 03.11), 72 i 75; podmioty gospodarki narodowej bez względu na liczbę pracujących, prowadzące działalność przeważającą zaklasyfikowaną według PKD do: działu 01, sekcji K (według jednostek lokalnych), z wyjątkiem podmiotów wymienionych w badaniu SP-3, sekcji O (w tym klasa 84.30 według jednostek lokalnych), sekcji P (według jednostek lokalnych z wyjątkiem podklasy 85.42.Z), z wyjątkiem podmiotów wymienionych w badaniu SP-3, sekcji Q (w tym działy 87 i 88 według jednostek lokalnych), z wyjątkiem podmiotów wymienionych w badaniu SP-3; jednostki sfery budżetowej oraz instytucje gospodarki budżetowej zaklasyfikowane do wszystkich rodzajów działalności bez względu na liczbę pracujących; z wyjątkiem gospodarstw </w:t>
            </w:r>
            <w:r w:rsidRPr="006867E7">
              <w:rPr>
                <w:color w:val="000000"/>
                <w:lang w:val="pl-PL"/>
              </w:rPr>
              <w:lastRenderedPageBreak/>
              <w:t>rolnych, fundacji, stowarzyszeń, organizacji społecznych, organizacji pracodawców, samorządu gospodarczego i zawodowego;</w:t>
            </w:r>
          </w:p>
          <w:p w14:paraId="5045DB42" w14:textId="77777777" w:rsidR="00166B0B" w:rsidRPr="006867E7" w:rsidRDefault="00166B0B">
            <w:pPr>
              <w:rPr>
                <w:color w:val="000000"/>
                <w:lang w:val="pl-PL"/>
              </w:rPr>
            </w:pPr>
          </w:p>
          <w:p w14:paraId="22F96120"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0FBC8D" w14:textId="77777777" w:rsidR="005B0E09" w:rsidRDefault="00DD6368">
            <w:pPr>
              <w:rPr>
                <w:color w:val="000000"/>
              </w:rPr>
            </w:pPr>
            <w:r w:rsidRPr="006867E7">
              <w:rPr>
                <w:color w:val="000000"/>
                <w:lang w:val="pl-PL"/>
              </w:rPr>
              <w:lastRenderedPageBreak/>
              <w:t xml:space="preserve">Cechy organizacyjno-prawne. Czas pracy. Dane adresowe i terytorialne. Dane identyfikacyjne. </w:t>
            </w:r>
            <w:r>
              <w:rPr>
                <w:color w:val="000000"/>
              </w:rPr>
              <w:t>Pracujący, w tym zatrudnieni.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C14257" w14:textId="77777777" w:rsidR="00166B0B" w:rsidRPr="006867E7" w:rsidRDefault="00DD6368">
            <w:pPr>
              <w:rPr>
                <w:color w:val="000000"/>
                <w:lang w:val="pl-PL"/>
              </w:rPr>
            </w:pPr>
            <w:r w:rsidRPr="006867E7">
              <w:rPr>
                <w:color w:val="000000"/>
                <w:lang w:val="pl-PL"/>
              </w:rPr>
              <w:t>Raz w roku do 18 stycznia 2024 r. za rok 2023;</w:t>
            </w:r>
          </w:p>
          <w:p w14:paraId="631AEAA1" w14:textId="77777777" w:rsidR="00166B0B" w:rsidRPr="006867E7" w:rsidRDefault="00166B0B">
            <w:pPr>
              <w:rPr>
                <w:color w:val="000000"/>
                <w:lang w:val="pl-PL"/>
              </w:rPr>
            </w:pPr>
          </w:p>
          <w:p w14:paraId="1AA8196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E34202" w14:textId="77777777" w:rsidR="00166B0B" w:rsidRPr="006867E7" w:rsidRDefault="00DD6368">
            <w:pPr>
              <w:rPr>
                <w:color w:val="000000"/>
                <w:lang w:val="pl-PL"/>
              </w:rPr>
            </w:pPr>
            <w:r w:rsidRPr="006867E7">
              <w:rPr>
                <w:color w:val="000000"/>
                <w:lang w:val="pl-PL"/>
              </w:rPr>
              <w:t xml:space="preserve">Dane jednostkowe w postaci elektronicznej; </w:t>
            </w:r>
          </w:p>
          <w:p w14:paraId="52682C67" w14:textId="77777777" w:rsidR="00166B0B" w:rsidRPr="006867E7" w:rsidRDefault="00DD6368">
            <w:pPr>
              <w:rPr>
                <w:color w:val="000000"/>
                <w:lang w:val="pl-PL"/>
              </w:rPr>
            </w:pPr>
            <w:r w:rsidRPr="006867E7">
              <w:rPr>
                <w:color w:val="000000"/>
                <w:lang w:val="pl-PL"/>
              </w:rPr>
              <w:t xml:space="preserve">zbiór danych; </w:t>
            </w:r>
          </w:p>
          <w:p w14:paraId="017C57EB"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843A678" w14:textId="77777777">
              <w:trPr>
                <w:jc w:val="right"/>
              </w:trPr>
              <w:tc>
                <w:tcPr>
                  <w:tcW w:w="788" w:type="dxa"/>
                  <w:tcMar>
                    <w:top w:w="0" w:type="dxa"/>
                    <w:left w:w="0" w:type="dxa"/>
                    <w:bottom w:w="0" w:type="dxa"/>
                    <w:right w:w="0" w:type="dxa"/>
                  </w:tcMar>
                </w:tcPr>
                <w:bookmarkStart w:id="1450" w:name="__bookmark_2522"/>
                <w:bookmarkEnd w:id="1450"/>
                <w:p w14:paraId="1A458673" w14:textId="77777777" w:rsidR="005B0E09" w:rsidRDefault="00DD6368">
                  <w:pPr>
                    <w:jc w:val="right"/>
                    <w:rPr>
                      <w:rStyle w:val="Hipercze"/>
                    </w:rPr>
                  </w:pPr>
                  <w:r>
                    <w:rPr>
                      <w:rStyle w:val="Hipercze"/>
                    </w:rPr>
                    <w:fldChar w:fldCharType="begin"/>
                  </w:r>
                  <w:r>
                    <w:rPr>
                      <w:rStyle w:val="Hipercze"/>
                    </w:rPr>
                    <w:instrText xml:space="preserve"> HYPERLINK \l "badanie.1.04.09" \h </w:instrText>
                  </w:r>
                  <w:r>
                    <w:rPr>
                      <w:rStyle w:val="Hipercze"/>
                    </w:rPr>
                    <w:fldChar w:fldCharType="separate"/>
                  </w:r>
                  <w:r>
                    <w:rPr>
                      <w:rStyle w:val="Hipercze"/>
                    </w:rPr>
                    <w:t>1.04.09,</w:t>
                  </w:r>
                  <w:r>
                    <w:rPr>
                      <w:rStyle w:val="Hipercze"/>
                    </w:rPr>
                    <w:fldChar w:fldCharType="end"/>
                  </w:r>
                </w:p>
              </w:tc>
            </w:tr>
            <w:tr w:rsidR="005B0E09" w14:paraId="44111EB9" w14:textId="77777777">
              <w:trPr>
                <w:jc w:val="right"/>
              </w:trPr>
              <w:tc>
                <w:tcPr>
                  <w:tcW w:w="788" w:type="dxa"/>
                  <w:tcMar>
                    <w:top w:w="0" w:type="dxa"/>
                    <w:left w:w="0" w:type="dxa"/>
                    <w:bottom w:w="0" w:type="dxa"/>
                    <w:right w:w="0" w:type="dxa"/>
                  </w:tcMar>
                </w:tcPr>
                <w:p w14:paraId="565633E1" w14:textId="77777777" w:rsidR="005B0E09" w:rsidRDefault="00872B2C">
                  <w:pPr>
                    <w:jc w:val="right"/>
                    <w:rPr>
                      <w:rStyle w:val="Hipercze"/>
                    </w:rPr>
                  </w:pPr>
                  <w:hyperlink w:anchor="badanie.1.23.02">
                    <w:r w:rsidR="00DD6368">
                      <w:rPr>
                        <w:rStyle w:val="Hipercze"/>
                      </w:rPr>
                      <w:t>1.23.02,</w:t>
                    </w:r>
                  </w:hyperlink>
                </w:p>
              </w:tc>
            </w:tr>
            <w:tr w:rsidR="005B0E09" w14:paraId="7360081C" w14:textId="77777777">
              <w:trPr>
                <w:jc w:val="right"/>
              </w:trPr>
              <w:tc>
                <w:tcPr>
                  <w:tcW w:w="788" w:type="dxa"/>
                  <w:tcMar>
                    <w:top w:w="0" w:type="dxa"/>
                    <w:left w:w="0" w:type="dxa"/>
                    <w:bottom w:w="0" w:type="dxa"/>
                    <w:right w:w="0" w:type="dxa"/>
                  </w:tcMar>
                </w:tcPr>
                <w:p w14:paraId="5FD46CD5" w14:textId="77777777" w:rsidR="005B0E09" w:rsidRDefault="00872B2C">
                  <w:pPr>
                    <w:jc w:val="right"/>
                    <w:rPr>
                      <w:rStyle w:val="Hipercze"/>
                    </w:rPr>
                  </w:pPr>
                  <w:hyperlink w:anchor="badanie.1.23.13">
                    <w:r w:rsidR="00DD6368">
                      <w:rPr>
                        <w:rStyle w:val="Hipercze"/>
                      </w:rPr>
                      <w:t>1.23.13,</w:t>
                    </w:r>
                  </w:hyperlink>
                </w:p>
              </w:tc>
            </w:tr>
            <w:tr w:rsidR="005B0E09" w14:paraId="6F31E7EE" w14:textId="77777777">
              <w:trPr>
                <w:jc w:val="right"/>
              </w:trPr>
              <w:tc>
                <w:tcPr>
                  <w:tcW w:w="788" w:type="dxa"/>
                  <w:tcMar>
                    <w:top w:w="0" w:type="dxa"/>
                    <w:left w:w="0" w:type="dxa"/>
                    <w:bottom w:w="0" w:type="dxa"/>
                    <w:right w:w="0" w:type="dxa"/>
                  </w:tcMar>
                </w:tcPr>
                <w:p w14:paraId="4624071E" w14:textId="77777777" w:rsidR="005B0E09" w:rsidRDefault="00872B2C">
                  <w:pPr>
                    <w:jc w:val="right"/>
                    <w:rPr>
                      <w:rStyle w:val="Hipercze"/>
                    </w:rPr>
                  </w:pPr>
                  <w:hyperlink w:anchor="badanie.1.24.01">
                    <w:r w:rsidR="00DD6368">
                      <w:rPr>
                        <w:rStyle w:val="Hipercze"/>
                      </w:rPr>
                      <w:t>1.24.01,</w:t>
                    </w:r>
                  </w:hyperlink>
                </w:p>
              </w:tc>
            </w:tr>
            <w:tr w:rsidR="005B0E09" w14:paraId="338D0F4C" w14:textId="77777777">
              <w:trPr>
                <w:jc w:val="right"/>
              </w:trPr>
              <w:tc>
                <w:tcPr>
                  <w:tcW w:w="788" w:type="dxa"/>
                  <w:tcMar>
                    <w:top w:w="0" w:type="dxa"/>
                    <w:left w:w="0" w:type="dxa"/>
                    <w:bottom w:w="0" w:type="dxa"/>
                    <w:right w:w="0" w:type="dxa"/>
                  </w:tcMar>
                </w:tcPr>
                <w:p w14:paraId="689B9416" w14:textId="77777777" w:rsidR="005B0E09" w:rsidRDefault="00872B2C">
                  <w:pPr>
                    <w:jc w:val="right"/>
                    <w:rPr>
                      <w:rStyle w:val="Hipercze"/>
                    </w:rPr>
                  </w:pPr>
                  <w:hyperlink w:anchor="badanie.1.24.04">
                    <w:r w:rsidR="00DD6368">
                      <w:rPr>
                        <w:rStyle w:val="Hipercze"/>
                      </w:rPr>
                      <w:t>1.24.04,</w:t>
                    </w:r>
                  </w:hyperlink>
                </w:p>
              </w:tc>
            </w:tr>
            <w:tr w:rsidR="005B0E09" w14:paraId="588C3771" w14:textId="77777777">
              <w:trPr>
                <w:jc w:val="right"/>
              </w:trPr>
              <w:tc>
                <w:tcPr>
                  <w:tcW w:w="788" w:type="dxa"/>
                  <w:tcMar>
                    <w:top w:w="0" w:type="dxa"/>
                    <w:left w:w="0" w:type="dxa"/>
                    <w:bottom w:w="0" w:type="dxa"/>
                    <w:right w:w="0" w:type="dxa"/>
                  </w:tcMar>
                </w:tcPr>
                <w:p w14:paraId="4590A163" w14:textId="77777777" w:rsidR="005B0E09" w:rsidRDefault="00872B2C">
                  <w:pPr>
                    <w:jc w:val="right"/>
                    <w:rPr>
                      <w:rStyle w:val="Hipercze"/>
                    </w:rPr>
                  </w:pPr>
                  <w:hyperlink w:anchor="badanie.1.61.17">
                    <w:r w:rsidR="00DD6368">
                      <w:rPr>
                        <w:rStyle w:val="Hipercze"/>
                      </w:rPr>
                      <w:t>1.61.17,</w:t>
                    </w:r>
                  </w:hyperlink>
                </w:p>
              </w:tc>
            </w:tr>
            <w:tr w:rsidR="005B0E09" w14:paraId="77B88D16" w14:textId="77777777">
              <w:trPr>
                <w:jc w:val="right"/>
              </w:trPr>
              <w:tc>
                <w:tcPr>
                  <w:tcW w:w="788" w:type="dxa"/>
                  <w:tcMar>
                    <w:top w:w="0" w:type="dxa"/>
                    <w:left w:w="0" w:type="dxa"/>
                    <w:bottom w:w="0" w:type="dxa"/>
                    <w:right w:w="0" w:type="dxa"/>
                  </w:tcMar>
                </w:tcPr>
                <w:p w14:paraId="1637DA25" w14:textId="77777777" w:rsidR="005B0E09" w:rsidRDefault="00872B2C">
                  <w:pPr>
                    <w:jc w:val="right"/>
                    <w:rPr>
                      <w:rStyle w:val="Hipercze"/>
                    </w:rPr>
                  </w:pPr>
                  <w:hyperlink w:anchor="badanie.1.65.32">
                    <w:r w:rsidR="00DD6368">
                      <w:rPr>
                        <w:rStyle w:val="Hipercze"/>
                      </w:rPr>
                      <w:t>1.65.32,</w:t>
                    </w:r>
                  </w:hyperlink>
                </w:p>
              </w:tc>
            </w:tr>
            <w:tr w:rsidR="005B0E09" w14:paraId="4EC33B6D" w14:textId="77777777">
              <w:trPr>
                <w:jc w:val="right"/>
              </w:trPr>
              <w:tc>
                <w:tcPr>
                  <w:tcW w:w="788" w:type="dxa"/>
                  <w:tcMar>
                    <w:top w:w="0" w:type="dxa"/>
                    <w:left w:w="0" w:type="dxa"/>
                    <w:bottom w:w="0" w:type="dxa"/>
                    <w:right w:w="0" w:type="dxa"/>
                  </w:tcMar>
                </w:tcPr>
                <w:p w14:paraId="7E09886A" w14:textId="77777777" w:rsidR="005B0E09" w:rsidRDefault="00872B2C">
                  <w:pPr>
                    <w:jc w:val="right"/>
                    <w:rPr>
                      <w:rStyle w:val="Hipercze"/>
                    </w:rPr>
                  </w:pPr>
                  <w:hyperlink w:anchor="badanie.1.80.01">
                    <w:r w:rsidR="00DD6368">
                      <w:rPr>
                        <w:rStyle w:val="Hipercze"/>
                      </w:rPr>
                      <w:t>1.80.01</w:t>
                    </w:r>
                  </w:hyperlink>
                </w:p>
              </w:tc>
            </w:tr>
          </w:tbl>
          <w:p w14:paraId="32CB943F" w14:textId="77777777" w:rsidR="005B0E09" w:rsidRDefault="005B0E09">
            <w:pPr>
              <w:spacing w:line="1" w:lineRule="auto"/>
            </w:pPr>
          </w:p>
        </w:tc>
      </w:tr>
      <w:tr w:rsidR="005B0E09" w:rsidRPr="00DE0710" w14:paraId="1A0FE70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D461A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DB4383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5DD4DF5" w14:textId="77777777" w:rsidR="00166B0B" w:rsidRPr="006867E7" w:rsidRDefault="00DD6368">
            <w:pPr>
              <w:rPr>
                <w:color w:val="000000"/>
                <w:lang w:val="pl-PL"/>
              </w:rPr>
            </w:pPr>
            <w:r w:rsidRPr="006867E7">
              <w:rPr>
                <w:color w:val="000000"/>
                <w:lang w:val="pl-PL"/>
              </w:rPr>
              <w:t>Podmioty gospodarki narodowej, w których liczba pracujących wynosi 10 osób i więcej, prowadzące działalność przeważającą zaklasyfikowaną według PKD do: sekcji B - J, L, M (z wyłączeniem działów 72 i 75), N, R, S (z wyłączeniem działu 94) oraz działu 02 i klasy 03.11; gminne, powiatowe i wojewódzkie samorządowe jednostki organizacyjne, samofinansujące się,bez względu na liczbę pracujących prowadzące działalność przeważającą zaklasyfikowaną do sekcji R;</w:t>
            </w:r>
          </w:p>
          <w:p w14:paraId="1604577E" w14:textId="77777777" w:rsidR="00166B0B" w:rsidRPr="006867E7" w:rsidRDefault="00166B0B">
            <w:pPr>
              <w:rPr>
                <w:color w:val="000000"/>
                <w:lang w:val="pl-PL"/>
              </w:rPr>
            </w:pPr>
          </w:p>
          <w:p w14:paraId="3F9D4C0C"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07B48F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AA248F" w14:textId="77777777" w:rsidR="00166B0B" w:rsidRPr="006867E7" w:rsidRDefault="00DD6368">
            <w:pPr>
              <w:rPr>
                <w:color w:val="000000"/>
                <w:lang w:val="pl-PL"/>
              </w:rPr>
            </w:pPr>
            <w:r w:rsidRPr="006867E7">
              <w:rPr>
                <w:color w:val="000000"/>
                <w:lang w:val="pl-PL"/>
              </w:rPr>
              <w:t>Raz w roku do 2 lutego 2024 r. za rok 2023;</w:t>
            </w:r>
          </w:p>
          <w:p w14:paraId="6E496813" w14:textId="77777777" w:rsidR="00166B0B" w:rsidRPr="006867E7" w:rsidRDefault="00166B0B">
            <w:pPr>
              <w:rPr>
                <w:color w:val="000000"/>
                <w:lang w:val="pl-PL"/>
              </w:rPr>
            </w:pPr>
          </w:p>
          <w:p w14:paraId="112A90D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0396B2" w14:textId="77777777" w:rsidR="00166B0B" w:rsidRPr="006867E7" w:rsidRDefault="00DD6368">
            <w:pPr>
              <w:rPr>
                <w:color w:val="000000"/>
                <w:lang w:val="pl-PL"/>
              </w:rPr>
            </w:pPr>
            <w:r w:rsidRPr="006867E7">
              <w:rPr>
                <w:color w:val="000000"/>
                <w:lang w:val="pl-PL"/>
              </w:rPr>
              <w:t xml:space="preserve">Dane jednostkowe w postaci elektronicznej; </w:t>
            </w:r>
          </w:p>
          <w:p w14:paraId="09B8F78B" w14:textId="77777777" w:rsidR="00166B0B" w:rsidRPr="006867E7" w:rsidRDefault="00DD6368">
            <w:pPr>
              <w:rPr>
                <w:color w:val="000000"/>
                <w:lang w:val="pl-PL"/>
              </w:rPr>
            </w:pPr>
            <w:r w:rsidRPr="006867E7">
              <w:rPr>
                <w:color w:val="000000"/>
                <w:lang w:val="pl-PL"/>
              </w:rPr>
              <w:t xml:space="preserve">zbiór danych; </w:t>
            </w:r>
          </w:p>
          <w:p w14:paraId="17FD50E9"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C15C412" w14:textId="77777777" w:rsidR="005B0E09" w:rsidRPr="006867E7" w:rsidRDefault="005B0E09">
            <w:pPr>
              <w:spacing w:line="1" w:lineRule="auto"/>
              <w:rPr>
                <w:lang w:val="pl-PL"/>
              </w:rPr>
            </w:pPr>
          </w:p>
        </w:tc>
      </w:tr>
      <w:tr w:rsidR="005B0E09" w14:paraId="2F56BA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1F5840" w14:textId="77777777" w:rsidR="005B0E09" w:rsidRDefault="00DD6368">
            <w:pPr>
              <w:rPr>
                <w:color w:val="000000"/>
              </w:rPr>
            </w:pPr>
            <w:bookmarkStart w:id="1451" w:name="lp.1.195"/>
            <w:bookmarkEnd w:id="1451"/>
            <w:r>
              <w:rPr>
                <w:color w:val="000000"/>
              </w:rPr>
              <w:t>19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89857D" w14:textId="77777777" w:rsidR="005B0E09" w:rsidRPr="006867E7" w:rsidRDefault="00DD6368">
            <w:pPr>
              <w:rPr>
                <w:color w:val="000000"/>
                <w:lang w:val="pl-PL"/>
              </w:rPr>
            </w:pPr>
            <w:r w:rsidRPr="006867E7">
              <w:rPr>
                <w:color w:val="000000"/>
                <w:lang w:val="pl-PL"/>
              </w:rPr>
              <w:t>Z-10 – sprawozdanie o warunka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D2D829" w14:textId="77777777" w:rsidR="00166B0B" w:rsidRPr="006867E7" w:rsidRDefault="00DD6368">
            <w:pPr>
              <w:rPr>
                <w:color w:val="000000"/>
                <w:lang w:val="pl-PL"/>
              </w:rPr>
            </w:pPr>
            <w:r w:rsidRPr="006867E7">
              <w:rPr>
                <w:color w:val="000000"/>
                <w:lang w:val="pl-PL"/>
              </w:rPr>
              <w:t>Podmioty gospodarki narodowej, w których liczba pracujących wynosi 10 osób i więcej, prowadzące działalność przeważającą lub drugorzędną zaklasyfikowaną według PKD do sekcji A (z wyłączeniem grupy 01.7 oraz klasy 03.11), B, C, D, E, F, G, H, J (z wyłączeniem działu 59 oraz grupy 63.9), M (z wyłączeniem działów 69, 70, 71, 73, 74), N (z wyłączeniem działów 78, 80, 82), podklasy 85.42.Z, działów 86 i 95 – według jednostek lokalnych, bez indywidualnych gospodarstw rolnych, fundacji, stowarzyszeń, partii politycznych, związków zawodowych, organizacji społecznych, organizacji pracodawców, samorządu gospodarczego i zawodowego, Kościoła katolickiego, innych kościołów i związków wyznaniowych, przedstawicielstw zagranicznych;</w:t>
            </w:r>
          </w:p>
          <w:p w14:paraId="71BB8F3B" w14:textId="77777777" w:rsidR="00166B0B" w:rsidRPr="006867E7" w:rsidRDefault="00166B0B">
            <w:pPr>
              <w:rPr>
                <w:color w:val="000000"/>
                <w:lang w:val="pl-PL"/>
              </w:rPr>
            </w:pPr>
          </w:p>
          <w:p w14:paraId="4372D1AE"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E2D4CF" w14:textId="77777777" w:rsidR="005B0E09" w:rsidRDefault="00DD6368">
            <w:pPr>
              <w:rPr>
                <w:color w:val="000000"/>
              </w:rPr>
            </w:pPr>
            <w:r w:rsidRPr="006867E7">
              <w:rPr>
                <w:color w:val="000000"/>
                <w:lang w:val="pl-PL"/>
              </w:rPr>
              <w:t xml:space="preserve">Cechy organizacyjno-prawne. Dane identyfikacyjne. Pracujący, w tym zatrudnieni. Rodzaj prowadzonej działalności. </w:t>
            </w:r>
            <w:r>
              <w:rPr>
                <w:color w:val="000000"/>
              </w:rPr>
              <w:t>Warunki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0ABF72" w14:textId="77777777" w:rsidR="00166B0B" w:rsidRPr="006867E7" w:rsidRDefault="00DD6368">
            <w:pPr>
              <w:rPr>
                <w:color w:val="000000"/>
                <w:lang w:val="pl-PL"/>
              </w:rPr>
            </w:pPr>
            <w:r w:rsidRPr="006867E7">
              <w:rPr>
                <w:color w:val="000000"/>
                <w:lang w:val="pl-PL"/>
              </w:rPr>
              <w:t>Raz w roku do 15 lutego 2024 r. za rok 2023;</w:t>
            </w:r>
          </w:p>
          <w:p w14:paraId="225F65BD" w14:textId="77777777" w:rsidR="00166B0B" w:rsidRPr="006867E7" w:rsidRDefault="00166B0B">
            <w:pPr>
              <w:rPr>
                <w:color w:val="000000"/>
                <w:lang w:val="pl-PL"/>
              </w:rPr>
            </w:pPr>
          </w:p>
          <w:p w14:paraId="40CEB7A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68AA7B" w14:textId="77777777" w:rsidR="00166B0B" w:rsidRPr="006867E7" w:rsidRDefault="00DD6368">
            <w:pPr>
              <w:rPr>
                <w:color w:val="000000"/>
                <w:lang w:val="pl-PL"/>
              </w:rPr>
            </w:pPr>
            <w:r w:rsidRPr="006867E7">
              <w:rPr>
                <w:color w:val="000000"/>
                <w:lang w:val="pl-PL"/>
              </w:rPr>
              <w:t xml:space="preserve">Dane jednostkowe w postaci elektronicznej; </w:t>
            </w:r>
          </w:p>
          <w:p w14:paraId="2B611397" w14:textId="77777777" w:rsidR="00166B0B" w:rsidRPr="006867E7" w:rsidRDefault="00DD6368">
            <w:pPr>
              <w:rPr>
                <w:color w:val="000000"/>
                <w:lang w:val="pl-PL"/>
              </w:rPr>
            </w:pPr>
            <w:r w:rsidRPr="006867E7">
              <w:rPr>
                <w:color w:val="000000"/>
                <w:lang w:val="pl-PL"/>
              </w:rPr>
              <w:t xml:space="preserve">zbiór danych; </w:t>
            </w:r>
          </w:p>
          <w:p w14:paraId="463958B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2CF08C2" w14:textId="77777777">
              <w:trPr>
                <w:jc w:val="right"/>
              </w:trPr>
              <w:tc>
                <w:tcPr>
                  <w:tcW w:w="788" w:type="dxa"/>
                  <w:tcMar>
                    <w:top w:w="0" w:type="dxa"/>
                    <w:left w:w="0" w:type="dxa"/>
                    <w:bottom w:w="0" w:type="dxa"/>
                    <w:right w:w="0" w:type="dxa"/>
                  </w:tcMar>
                </w:tcPr>
                <w:bookmarkStart w:id="1452" w:name="__bookmark_2523"/>
                <w:bookmarkEnd w:id="1452"/>
                <w:p w14:paraId="210CCADB" w14:textId="77777777" w:rsidR="005B0E09" w:rsidRDefault="00DD6368">
                  <w:pPr>
                    <w:jc w:val="right"/>
                    <w:rPr>
                      <w:rStyle w:val="Hipercze"/>
                    </w:rPr>
                  </w:pPr>
                  <w:r>
                    <w:rPr>
                      <w:rStyle w:val="Hipercze"/>
                    </w:rPr>
                    <w:fldChar w:fldCharType="begin"/>
                  </w:r>
                  <w:r>
                    <w:rPr>
                      <w:rStyle w:val="Hipercze"/>
                    </w:rPr>
                    <w:instrText xml:space="preserve"> HYPERLINK \l "badanie.1.23.09" \h </w:instrText>
                  </w:r>
                  <w:r>
                    <w:rPr>
                      <w:rStyle w:val="Hipercze"/>
                    </w:rPr>
                    <w:fldChar w:fldCharType="separate"/>
                  </w:r>
                  <w:r>
                    <w:rPr>
                      <w:rStyle w:val="Hipercze"/>
                    </w:rPr>
                    <w:t>1.23.09</w:t>
                  </w:r>
                  <w:r>
                    <w:rPr>
                      <w:rStyle w:val="Hipercze"/>
                    </w:rPr>
                    <w:fldChar w:fldCharType="end"/>
                  </w:r>
                </w:p>
              </w:tc>
            </w:tr>
          </w:tbl>
          <w:p w14:paraId="5B8F9BBE" w14:textId="77777777" w:rsidR="005B0E09" w:rsidRDefault="005B0E09">
            <w:pPr>
              <w:spacing w:line="1" w:lineRule="auto"/>
            </w:pPr>
          </w:p>
        </w:tc>
      </w:tr>
      <w:tr w:rsidR="005B0E09" w14:paraId="544FDEC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D46D906" w14:textId="77777777" w:rsidR="005B0E09" w:rsidRDefault="00DD6368">
            <w:pPr>
              <w:rPr>
                <w:color w:val="000000"/>
              </w:rPr>
            </w:pPr>
            <w:bookmarkStart w:id="1453" w:name="lp.1.196"/>
            <w:bookmarkEnd w:id="1453"/>
            <w:r>
              <w:rPr>
                <w:color w:val="000000"/>
              </w:rPr>
              <w:lastRenderedPageBreak/>
              <w:t>19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2009865" w14:textId="77777777" w:rsidR="005B0E09" w:rsidRPr="006867E7" w:rsidRDefault="00DD6368">
            <w:pPr>
              <w:rPr>
                <w:color w:val="000000"/>
                <w:lang w:val="pl-PL"/>
              </w:rPr>
            </w:pPr>
            <w:r w:rsidRPr="006867E7">
              <w:rPr>
                <w:color w:val="000000"/>
                <w:lang w:val="pl-PL"/>
              </w:rPr>
              <w:t>Załącznik DG-1 – załącznik do meldunku DG-1 dla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E30CAB" w14:textId="77777777" w:rsidR="00166B0B" w:rsidRPr="006867E7" w:rsidRDefault="00DD6368">
            <w:pPr>
              <w:rPr>
                <w:color w:val="000000"/>
                <w:lang w:val="pl-PL"/>
              </w:rPr>
            </w:pPr>
            <w:r w:rsidRPr="006867E7">
              <w:rPr>
                <w:color w:val="000000"/>
                <w:lang w:val="pl-PL"/>
              </w:rPr>
              <w:t>Podmioty gospodarki narodowej (z wyłączeniem jednostek i zakładów budżetowych) o liczbie pracujących 10–49 osób, prowadzące działalność przeważającą zaklasyfikowaną według PKD do sekcji F – budownictwo;</w:t>
            </w:r>
          </w:p>
          <w:p w14:paraId="1069DBE2" w14:textId="77777777" w:rsidR="00166B0B" w:rsidRPr="006867E7" w:rsidRDefault="00166B0B">
            <w:pPr>
              <w:rPr>
                <w:color w:val="000000"/>
                <w:lang w:val="pl-PL"/>
              </w:rPr>
            </w:pPr>
          </w:p>
          <w:p w14:paraId="482525D2" w14:textId="77777777" w:rsidR="005B0E09" w:rsidRPr="006867E7" w:rsidRDefault="00DD6368">
            <w:pPr>
              <w:rPr>
                <w:color w:val="000000"/>
                <w:lang w:val="pl-PL"/>
              </w:rPr>
            </w:pPr>
            <w:r w:rsidRPr="006867E7">
              <w:rPr>
                <w:color w:val="000000"/>
                <w:lang w:val="pl-PL"/>
              </w:rPr>
              <w:t>metoda obserwacji reprezentacyjnej na wylosowanej próbie 10%</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28D662" w14:textId="77777777" w:rsidR="005B0E09" w:rsidRPr="006867E7" w:rsidRDefault="00DD6368">
            <w:pPr>
              <w:rPr>
                <w:color w:val="000000"/>
                <w:lang w:val="pl-PL"/>
              </w:rPr>
            </w:pPr>
            <w:r w:rsidRPr="006867E7">
              <w:rPr>
                <w:color w:val="000000"/>
                <w:lang w:val="pl-PL"/>
              </w:rPr>
              <w:t>Dane identyfikacyjne. Produkcja budowlano-montażowa. Subiektywna ocen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B5596D" w14:textId="77777777" w:rsidR="00166B0B" w:rsidRPr="006867E7" w:rsidRDefault="00DD6368">
            <w:pPr>
              <w:rPr>
                <w:color w:val="000000"/>
                <w:lang w:val="pl-PL"/>
              </w:rPr>
            </w:pPr>
            <w:r w:rsidRPr="006867E7">
              <w:rPr>
                <w:color w:val="000000"/>
                <w:lang w:val="pl-PL"/>
              </w:rPr>
              <w:t>Raz w kwartale do 7 kwietnia 2023 r. za I kwartał 2023 r., do 7 lipca 2023 r. za I półrocze 2023 r., do 6 października 2023 r. za trzy kwartały 2023 r., do 8 stycznia 2024 r. za rok 2023;</w:t>
            </w:r>
          </w:p>
          <w:p w14:paraId="71346CAF" w14:textId="77777777" w:rsidR="00166B0B" w:rsidRPr="006867E7" w:rsidRDefault="00166B0B">
            <w:pPr>
              <w:rPr>
                <w:color w:val="000000"/>
                <w:lang w:val="pl-PL"/>
              </w:rPr>
            </w:pPr>
          </w:p>
          <w:p w14:paraId="033A575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36198B" w14:textId="77777777" w:rsidR="00166B0B" w:rsidRPr="006867E7" w:rsidRDefault="00DD6368">
            <w:pPr>
              <w:rPr>
                <w:color w:val="000000"/>
                <w:lang w:val="pl-PL"/>
              </w:rPr>
            </w:pPr>
            <w:r w:rsidRPr="006867E7">
              <w:rPr>
                <w:color w:val="000000"/>
                <w:lang w:val="pl-PL"/>
              </w:rPr>
              <w:t xml:space="preserve">Dane jednostkowe w postaci elektronicznej; </w:t>
            </w:r>
          </w:p>
          <w:p w14:paraId="667EE162" w14:textId="77777777" w:rsidR="00166B0B" w:rsidRPr="006867E7" w:rsidRDefault="00DD6368">
            <w:pPr>
              <w:rPr>
                <w:color w:val="000000"/>
                <w:lang w:val="pl-PL"/>
              </w:rPr>
            </w:pPr>
            <w:r w:rsidRPr="006867E7">
              <w:rPr>
                <w:color w:val="000000"/>
                <w:lang w:val="pl-PL"/>
              </w:rPr>
              <w:t xml:space="preserve">zbiór danych; </w:t>
            </w:r>
          </w:p>
          <w:p w14:paraId="2C994F2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E6543EA" w14:textId="77777777">
              <w:trPr>
                <w:jc w:val="right"/>
              </w:trPr>
              <w:tc>
                <w:tcPr>
                  <w:tcW w:w="788" w:type="dxa"/>
                  <w:tcMar>
                    <w:top w:w="0" w:type="dxa"/>
                    <w:left w:w="0" w:type="dxa"/>
                    <w:bottom w:w="0" w:type="dxa"/>
                    <w:right w:w="0" w:type="dxa"/>
                  </w:tcMar>
                </w:tcPr>
                <w:bookmarkStart w:id="1454" w:name="__bookmark_2524"/>
                <w:bookmarkEnd w:id="1454"/>
                <w:p w14:paraId="107D9FB9" w14:textId="77777777" w:rsidR="005B0E09" w:rsidRDefault="00DD6368">
                  <w:pPr>
                    <w:jc w:val="right"/>
                    <w:rPr>
                      <w:rStyle w:val="Hipercze"/>
                    </w:rPr>
                  </w:pPr>
                  <w:r>
                    <w:rPr>
                      <w:rStyle w:val="Hipercze"/>
                    </w:rPr>
                    <w:fldChar w:fldCharType="begin"/>
                  </w:r>
                  <w:r>
                    <w:rPr>
                      <w:rStyle w:val="Hipercze"/>
                    </w:rPr>
                    <w:instrText xml:space="preserve"> HYPERLINK \l "badanie.1.47.01" \h </w:instrText>
                  </w:r>
                  <w:r>
                    <w:rPr>
                      <w:rStyle w:val="Hipercze"/>
                    </w:rPr>
                    <w:fldChar w:fldCharType="separate"/>
                  </w:r>
                  <w:r>
                    <w:rPr>
                      <w:rStyle w:val="Hipercze"/>
                    </w:rPr>
                    <w:t>1.47.01</w:t>
                  </w:r>
                  <w:r>
                    <w:rPr>
                      <w:rStyle w:val="Hipercze"/>
                    </w:rPr>
                    <w:fldChar w:fldCharType="end"/>
                  </w:r>
                </w:p>
              </w:tc>
            </w:tr>
          </w:tbl>
          <w:p w14:paraId="4DEB3B54" w14:textId="77777777" w:rsidR="005B0E09" w:rsidRDefault="005B0E09">
            <w:pPr>
              <w:spacing w:line="1" w:lineRule="auto"/>
            </w:pPr>
          </w:p>
        </w:tc>
      </w:tr>
      <w:tr w:rsidR="005B0E09" w:rsidRPr="00DE0710" w14:paraId="71F6576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72178C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22CB3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3DA2EC2" w14:textId="77777777" w:rsidR="00166B0B" w:rsidRPr="006867E7" w:rsidRDefault="00DD6368">
            <w:pPr>
              <w:rPr>
                <w:color w:val="000000"/>
                <w:lang w:val="pl-PL"/>
              </w:rPr>
            </w:pPr>
            <w:r w:rsidRPr="006867E7">
              <w:rPr>
                <w:color w:val="000000"/>
                <w:lang w:val="pl-PL"/>
              </w:rPr>
              <w:t>Podmioty gospodarki narodowej (z wyłączeniem jednostek i zakładów budżetowych) o liczbie pracujących 50 osób lub więcej, prowadzące działalność przeważającą zaklasyfikowaną według PKD do sekcji F – budownictwo;</w:t>
            </w:r>
          </w:p>
          <w:p w14:paraId="04408A0B" w14:textId="77777777" w:rsidR="00166B0B" w:rsidRPr="006867E7" w:rsidRDefault="00166B0B">
            <w:pPr>
              <w:rPr>
                <w:color w:val="000000"/>
                <w:lang w:val="pl-PL"/>
              </w:rPr>
            </w:pPr>
          </w:p>
          <w:p w14:paraId="3AFC7900"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BAC6E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26D2D7C" w14:textId="77777777" w:rsidR="00166B0B" w:rsidRPr="006867E7" w:rsidRDefault="00DD6368">
            <w:pPr>
              <w:rPr>
                <w:color w:val="000000"/>
                <w:lang w:val="pl-PL"/>
              </w:rPr>
            </w:pPr>
            <w:r w:rsidRPr="006867E7">
              <w:rPr>
                <w:color w:val="000000"/>
                <w:lang w:val="pl-PL"/>
              </w:rPr>
              <w:t>Raz w kwartale do 7 kwietnia 2023 r. za I kwartał 2023 r., do 7 lipca 2023 r. za I półrocze 2023 r., do 6 października 2023 r. za trzy kwartały 2023 r., do 8 stycznia 2024 r. za rok 2023;</w:t>
            </w:r>
          </w:p>
          <w:p w14:paraId="4176D646" w14:textId="77777777" w:rsidR="00166B0B" w:rsidRPr="006867E7" w:rsidRDefault="00166B0B">
            <w:pPr>
              <w:rPr>
                <w:color w:val="000000"/>
                <w:lang w:val="pl-PL"/>
              </w:rPr>
            </w:pPr>
          </w:p>
          <w:p w14:paraId="07071F5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48F869" w14:textId="77777777" w:rsidR="00166B0B" w:rsidRPr="006867E7" w:rsidRDefault="00DD6368">
            <w:pPr>
              <w:rPr>
                <w:color w:val="000000"/>
                <w:lang w:val="pl-PL"/>
              </w:rPr>
            </w:pPr>
            <w:r w:rsidRPr="006867E7">
              <w:rPr>
                <w:color w:val="000000"/>
                <w:lang w:val="pl-PL"/>
              </w:rPr>
              <w:t xml:space="preserve">Dane jednostkowe w postaci elektronicznej; </w:t>
            </w:r>
          </w:p>
          <w:p w14:paraId="056E9E67" w14:textId="77777777" w:rsidR="00166B0B" w:rsidRPr="006867E7" w:rsidRDefault="00DD6368">
            <w:pPr>
              <w:rPr>
                <w:color w:val="000000"/>
                <w:lang w:val="pl-PL"/>
              </w:rPr>
            </w:pPr>
            <w:r w:rsidRPr="006867E7">
              <w:rPr>
                <w:color w:val="000000"/>
                <w:lang w:val="pl-PL"/>
              </w:rPr>
              <w:t xml:space="preserve">zbiór danych; </w:t>
            </w:r>
          </w:p>
          <w:p w14:paraId="7FBF891D"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FC2A79" w14:textId="77777777" w:rsidR="005B0E09" w:rsidRPr="006867E7" w:rsidRDefault="005B0E09">
            <w:pPr>
              <w:spacing w:line="1" w:lineRule="auto"/>
              <w:rPr>
                <w:lang w:val="pl-PL"/>
              </w:rPr>
            </w:pPr>
          </w:p>
        </w:tc>
      </w:tr>
      <w:tr w:rsidR="005B0E09" w14:paraId="12BF3B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84A0A1" w14:textId="77777777" w:rsidR="005B0E09" w:rsidRDefault="00DD6368">
            <w:pPr>
              <w:rPr>
                <w:color w:val="000000"/>
              </w:rPr>
            </w:pPr>
            <w:bookmarkStart w:id="1455" w:name="lp.1.197"/>
            <w:bookmarkEnd w:id="1455"/>
            <w:r>
              <w:rPr>
                <w:color w:val="000000"/>
              </w:rPr>
              <w:t>19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13049A" w14:textId="77777777" w:rsidR="005B0E09" w:rsidRPr="006867E7" w:rsidRDefault="00DD6368">
            <w:pPr>
              <w:rPr>
                <w:color w:val="000000"/>
                <w:lang w:val="pl-PL"/>
              </w:rPr>
            </w:pPr>
            <w:r w:rsidRPr="006867E7">
              <w:rPr>
                <w:color w:val="000000"/>
                <w:lang w:val="pl-PL"/>
              </w:rPr>
              <w:t>Załącznik do sprawozdania SG-01 –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A43FB1" w14:textId="77777777" w:rsidR="00166B0B" w:rsidRPr="006867E7" w:rsidRDefault="00DD6368">
            <w:pPr>
              <w:rPr>
                <w:color w:val="000000"/>
                <w:lang w:val="pl-PL"/>
              </w:rPr>
            </w:pPr>
            <w:r w:rsidRPr="006867E7">
              <w:rPr>
                <w:color w:val="000000"/>
                <w:lang w:val="pl-PL"/>
              </w:rPr>
              <w:t>Urzędy gmin; urzędy dzielnic m.st. Warszawy;</w:t>
            </w:r>
          </w:p>
          <w:p w14:paraId="492C4889" w14:textId="77777777" w:rsidR="00166B0B" w:rsidRPr="006867E7" w:rsidRDefault="00166B0B">
            <w:pPr>
              <w:rPr>
                <w:color w:val="000000"/>
                <w:lang w:val="pl-PL"/>
              </w:rPr>
            </w:pPr>
          </w:p>
          <w:p w14:paraId="42E7847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D0A044" w14:textId="77777777" w:rsidR="005B0E09" w:rsidRPr="006867E7" w:rsidRDefault="00DD6368">
            <w:pPr>
              <w:rPr>
                <w:color w:val="000000"/>
                <w:lang w:val="pl-PL"/>
              </w:rPr>
            </w:pPr>
            <w:r w:rsidRPr="006867E7">
              <w:rPr>
                <w:color w:val="000000"/>
                <w:lang w:val="pl-PL"/>
              </w:rPr>
              <w:t>Dane identyfikacyjne. Nieczystości ciekł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A139E7" w14:textId="77777777" w:rsidR="00166B0B" w:rsidRPr="006867E7" w:rsidRDefault="00DD6368">
            <w:pPr>
              <w:rPr>
                <w:color w:val="000000"/>
                <w:lang w:val="pl-PL"/>
              </w:rPr>
            </w:pPr>
            <w:r w:rsidRPr="006867E7">
              <w:rPr>
                <w:color w:val="000000"/>
                <w:lang w:val="pl-PL"/>
              </w:rPr>
              <w:t>Raz w roku do 15 kwietnia 2024 r. za rok 2023;</w:t>
            </w:r>
          </w:p>
          <w:p w14:paraId="60372DA8" w14:textId="77777777" w:rsidR="00166B0B" w:rsidRPr="006867E7" w:rsidRDefault="00166B0B">
            <w:pPr>
              <w:rPr>
                <w:color w:val="000000"/>
                <w:lang w:val="pl-PL"/>
              </w:rPr>
            </w:pPr>
          </w:p>
          <w:p w14:paraId="3FDF5E9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3CE1E1" w14:textId="77777777" w:rsidR="00166B0B" w:rsidRPr="006867E7" w:rsidRDefault="00DD6368">
            <w:pPr>
              <w:rPr>
                <w:color w:val="000000"/>
                <w:lang w:val="pl-PL"/>
              </w:rPr>
            </w:pPr>
            <w:r w:rsidRPr="006867E7">
              <w:rPr>
                <w:color w:val="000000"/>
                <w:lang w:val="pl-PL"/>
              </w:rPr>
              <w:t xml:space="preserve">Dane jednostkowe w postaci elektronicznej; </w:t>
            </w:r>
          </w:p>
          <w:p w14:paraId="75B26DD2" w14:textId="77777777" w:rsidR="00166B0B" w:rsidRPr="006867E7" w:rsidRDefault="00DD6368">
            <w:pPr>
              <w:rPr>
                <w:color w:val="000000"/>
                <w:lang w:val="pl-PL"/>
              </w:rPr>
            </w:pPr>
            <w:r w:rsidRPr="006867E7">
              <w:rPr>
                <w:color w:val="000000"/>
                <w:lang w:val="pl-PL"/>
              </w:rPr>
              <w:t xml:space="preserve">zbiór danych; </w:t>
            </w:r>
          </w:p>
          <w:p w14:paraId="592BFF82"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59E8EB" w14:textId="77777777">
              <w:trPr>
                <w:jc w:val="right"/>
              </w:trPr>
              <w:tc>
                <w:tcPr>
                  <w:tcW w:w="788" w:type="dxa"/>
                  <w:tcMar>
                    <w:top w:w="0" w:type="dxa"/>
                    <w:left w:w="0" w:type="dxa"/>
                    <w:bottom w:w="0" w:type="dxa"/>
                    <w:right w:w="0" w:type="dxa"/>
                  </w:tcMar>
                </w:tcPr>
                <w:bookmarkStart w:id="1456" w:name="__bookmark_2525"/>
                <w:bookmarkEnd w:id="1456"/>
                <w:p w14:paraId="07F5FF90"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r w:rsidR="005B0E09" w14:paraId="339AB036" w14:textId="77777777">
              <w:trPr>
                <w:jc w:val="right"/>
              </w:trPr>
              <w:tc>
                <w:tcPr>
                  <w:tcW w:w="788" w:type="dxa"/>
                  <w:tcMar>
                    <w:top w:w="0" w:type="dxa"/>
                    <w:left w:w="0" w:type="dxa"/>
                    <w:bottom w:w="0" w:type="dxa"/>
                    <w:right w:w="0" w:type="dxa"/>
                  </w:tcMar>
                </w:tcPr>
                <w:p w14:paraId="2B493C4A" w14:textId="77777777" w:rsidR="005B0E09" w:rsidRDefault="00872B2C">
                  <w:pPr>
                    <w:jc w:val="right"/>
                    <w:rPr>
                      <w:rStyle w:val="Hipercze"/>
                    </w:rPr>
                  </w:pPr>
                  <w:hyperlink w:anchor="badanie.1.01.08">
                    <w:r w:rsidR="00DD6368">
                      <w:rPr>
                        <w:rStyle w:val="Hipercze"/>
                      </w:rPr>
                      <w:t>1.01.08</w:t>
                    </w:r>
                  </w:hyperlink>
                </w:p>
              </w:tc>
            </w:tr>
          </w:tbl>
          <w:p w14:paraId="5066CC7A" w14:textId="77777777" w:rsidR="005B0E09" w:rsidRDefault="005B0E09">
            <w:pPr>
              <w:spacing w:line="1" w:lineRule="auto"/>
            </w:pPr>
          </w:p>
        </w:tc>
      </w:tr>
      <w:tr w:rsidR="005B0E09" w14:paraId="0360D4B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56215A" w14:textId="77777777" w:rsidR="005B0E09" w:rsidRDefault="00DD6368">
            <w:pPr>
              <w:rPr>
                <w:color w:val="000000"/>
              </w:rPr>
            </w:pPr>
            <w:bookmarkStart w:id="1457" w:name="lp.1.198"/>
            <w:bookmarkEnd w:id="1457"/>
            <w:r>
              <w:rPr>
                <w:color w:val="000000"/>
              </w:rPr>
              <w:t>19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4A521B" w14:textId="77777777" w:rsidR="005B0E09" w:rsidRPr="006867E7" w:rsidRDefault="00DD6368">
            <w:pPr>
              <w:rPr>
                <w:color w:val="000000"/>
                <w:lang w:val="pl-PL"/>
              </w:rPr>
            </w:pPr>
            <w:r w:rsidRPr="006867E7">
              <w:rPr>
                <w:color w:val="000000"/>
                <w:lang w:val="pl-PL"/>
              </w:rPr>
              <w:t>Załącznik do sprawozdań F-03, SP i SG-01 – środki trwałe – dotyczący nakładów na środki trwałe służące ochronie środowiska i gospodarce wodnej oraz uzyskanych efektów rzec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3CE2E6" w14:textId="77777777" w:rsidR="00166B0B" w:rsidRPr="006867E7" w:rsidRDefault="00DD6368">
            <w:pPr>
              <w:rPr>
                <w:color w:val="000000"/>
                <w:lang w:val="pl-PL"/>
              </w:rPr>
            </w:pPr>
            <w:r w:rsidRPr="006867E7">
              <w:rPr>
                <w:color w:val="000000"/>
                <w:lang w:val="pl-PL"/>
              </w:rPr>
              <w:t>Podmioty gospodarki narodowej mające obowiązek składania sprawozdania F-03 – z uwzględnieniem tylko jednostek prowadzących działalność zaklasyfikowaną według PKD do sekcji: D, E, F, H oraz jednostek zarządzających melioracjami i urządzeniami wodnymi niezależnie od prowadzonej działalności;</w:t>
            </w:r>
          </w:p>
          <w:p w14:paraId="1CD96C98" w14:textId="77777777" w:rsidR="00166B0B" w:rsidRPr="006867E7" w:rsidRDefault="00166B0B">
            <w:pPr>
              <w:rPr>
                <w:color w:val="000000"/>
                <w:lang w:val="pl-PL"/>
              </w:rPr>
            </w:pPr>
          </w:p>
          <w:p w14:paraId="5C27D14B"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950E6C" w14:textId="77777777" w:rsidR="005B0E09" w:rsidRDefault="00DD6368">
            <w:pPr>
              <w:rPr>
                <w:color w:val="000000"/>
              </w:rPr>
            </w:pPr>
            <w:r>
              <w:rPr>
                <w:color w:val="000000"/>
              </w:rPr>
              <w:t>Dane identyfikacyjne. Nakłady inwesty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573FD1" w14:textId="77777777" w:rsidR="00166B0B" w:rsidRPr="006867E7" w:rsidRDefault="00DD6368">
            <w:pPr>
              <w:rPr>
                <w:color w:val="000000"/>
                <w:lang w:val="pl-PL"/>
              </w:rPr>
            </w:pPr>
            <w:r w:rsidRPr="006867E7">
              <w:rPr>
                <w:color w:val="000000"/>
                <w:lang w:val="pl-PL"/>
              </w:rPr>
              <w:t>Raz w roku do 15 lutego 2024 r. za rok 2023;</w:t>
            </w:r>
          </w:p>
          <w:p w14:paraId="2938150F" w14:textId="77777777" w:rsidR="00166B0B" w:rsidRPr="006867E7" w:rsidRDefault="00166B0B">
            <w:pPr>
              <w:rPr>
                <w:color w:val="000000"/>
                <w:lang w:val="pl-PL"/>
              </w:rPr>
            </w:pPr>
          </w:p>
          <w:p w14:paraId="678CBC0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159795" w14:textId="77777777" w:rsidR="00166B0B" w:rsidRPr="006867E7" w:rsidRDefault="00DD6368">
            <w:pPr>
              <w:rPr>
                <w:color w:val="000000"/>
                <w:lang w:val="pl-PL"/>
              </w:rPr>
            </w:pPr>
            <w:r w:rsidRPr="006867E7">
              <w:rPr>
                <w:color w:val="000000"/>
                <w:lang w:val="pl-PL"/>
              </w:rPr>
              <w:t xml:space="preserve">Dane jednostkowe w postaci elektronicznej; </w:t>
            </w:r>
          </w:p>
          <w:p w14:paraId="6064F676" w14:textId="77777777" w:rsidR="00166B0B" w:rsidRPr="006867E7" w:rsidRDefault="00DD6368">
            <w:pPr>
              <w:rPr>
                <w:color w:val="000000"/>
                <w:lang w:val="pl-PL"/>
              </w:rPr>
            </w:pPr>
            <w:r w:rsidRPr="006867E7">
              <w:rPr>
                <w:color w:val="000000"/>
                <w:lang w:val="pl-PL"/>
              </w:rPr>
              <w:t xml:space="preserve">zbiór danych; </w:t>
            </w:r>
          </w:p>
          <w:p w14:paraId="1C4FE3B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CEEC65B" w14:textId="77777777">
              <w:trPr>
                <w:jc w:val="right"/>
              </w:trPr>
              <w:tc>
                <w:tcPr>
                  <w:tcW w:w="788" w:type="dxa"/>
                  <w:tcMar>
                    <w:top w:w="0" w:type="dxa"/>
                    <w:left w:w="0" w:type="dxa"/>
                    <w:bottom w:w="0" w:type="dxa"/>
                    <w:right w:w="0" w:type="dxa"/>
                  </w:tcMar>
                </w:tcPr>
                <w:bookmarkStart w:id="1458" w:name="__bookmark_2526"/>
                <w:bookmarkEnd w:id="1458"/>
                <w:p w14:paraId="3FDF8499"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6F3C9D06" w14:textId="77777777" w:rsidR="005B0E09" w:rsidRDefault="005B0E09">
            <w:pPr>
              <w:spacing w:line="1" w:lineRule="auto"/>
            </w:pPr>
          </w:p>
        </w:tc>
      </w:tr>
      <w:tr w:rsidR="005B0E09" w:rsidRPr="00DE0710" w14:paraId="0247AEE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CD026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E1799D"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0035A38" w14:textId="77777777" w:rsidR="00166B0B" w:rsidRPr="006867E7" w:rsidRDefault="00DD6368">
            <w:pPr>
              <w:rPr>
                <w:color w:val="000000"/>
                <w:lang w:val="pl-PL"/>
              </w:rPr>
            </w:pPr>
            <w:r w:rsidRPr="006867E7">
              <w:rPr>
                <w:color w:val="000000"/>
                <w:lang w:val="pl-PL"/>
              </w:rPr>
              <w:t xml:space="preserve">Podmioty gospodarki narodowej mające obowiązek składania sprawozdania SP – z wyłączeniem osób fizycznych i spółek </w:t>
            </w:r>
            <w:r w:rsidRPr="006867E7">
              <w:rPr>
                <w:color w:val="000000"/>
                <w:lang w:val="pl-PL"/>
              </w:rPr>
              <w:lastRenderedPageBreak/>
              <w:t>cywilnych prowadzących działalność gospodarczą – prowadzących księgi przychodów i rozchodów oraz rozliczających się według księgi podatkowej lub ryczałtem; spółki wodno-ściekowe bez względu na liczbę pracujących nieuwzględnione w wykazie jednostek sporządzających sprawozdania F-03 i SP;</w:t>
            </w:r>
          </w:p>
          <w:p w14:paraId="7BA8FC8B" w14:textId="77777777" w:rsidR="00166B0B" w:rsidRPr="006867E7" w:rsidRDefault="00166B0B">
            <w:pPr>
              <w:rPr>
                <w:color w:val="000000"/>
                <w:lang w:val="pl-PL"/>
              </w:rPr>
            </w:pPr>
          </w:p>
          <w:p w14:paraId="1CED5769"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3F14C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0E35D9" w14:textId="77777777" w:rsidR="00166B0B" w:rsidRPr="006867E7" w:rsidRDefault="00DD6368">
            <w:pPr>
              <w:rPr>
                <w:color w:val="000000"/>
                <w:lang w:val="pl-PL"/>
              </w:rPr>
            </w:pPr>
            <w:r w:rsidRPr="006867E7">
              <w:rPr>
                <w:color w:val="000000"/>
                <w:lang w:val="pl-PL"/>
              </w:rPr>
              <w:t>Raz w roku do 6 maja 2024 r. za rok 2023;</w:t>
            </w:r>
          </w:p>
          <w:p w14:paraId="473487D8" w14:textId="77777777" w:rsidR="00166B0B" w:rsidRPr="006867E7" w:rsidRDefault="00166B0B">
            <w:pPr>
              <w:rPr>
                <w:color w:val="000000"/>
                <w:lang w:val="pl-PL"/>
              </w:rPr>
            </w:pPr>
          </w:p>
          <w:p w14:paraId="454C4448" w14:textId="77777777" w:rsidR="005B0E09" w:rsidRDefault="00DD6368">
            <w:pPr>
              <w:rPr>
                <w:color w:val="000000"/>
              </w:rPr>
            </w:pPr>
            <w:r>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E45DB1"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8EB197A" w14:textId="77777777" w:rsidR="00166B0B" w:rsidRPr="006867E7" w:rsidRDefault="00DD6368">
            <w:pPr>
              <w:rPr>
                <w:color w:val="000000"/>
                <w:lang w:val="pl-PL"/>
              </w:rPr>
            </w:pPr>
            <w:r w:rsidRPr="006867E7">
              <w:rPr>
                <w:color w:val="000000"/>
                <w:lang w:val="pl-PL"/>
              </w:rPr>
              <w:t xml:space="preserve">zbiór danych; </w:t>
            </w:r>
          </w:p>
          <w:p w14:paraId="1E3D56C8" w14:textId="77777777" w:rsidR="005B0E09" w:rsidRPr="006867E7" w:rsidRDefault="00DD6368">
            <w:pPr>
              <w:rPr>
                <w:color w:val="000000"/>
                <w:lang w:val="pl-PL"/>
              </w:rPr>
            </w:pPr>
            <w:r w:rsidRPr="006867E7">
              <w:rPr>
                <w:color w:val="000000"/>
                <w:lang w:val="pl-PL"/>
              </w:rPr>
              <w:lastRenderedPageBreak/>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36FAFE" w14:textId="77777777" w:rsidR="005B0E09" w:rsidRPr="006867E7" w:rsidRDefault="005B0E09">
            <w:pPr>
              <w:spacing w:line="1" w:lineRule="auto"/>
              <w:rPr>
                <w:lang w:val="pl-PL"/>
              </w:rPr>
            </w:pPr>
          </w:p>
        </w:tc>
      </w:tr>
      <w:tr w:rsidR="005B0E09" w:rsidRPr="00DE0710" w14:paraId="32608F8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30E8CF9"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42DBE4"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FFA837C" w14:textId="77777777" w:rsidR="00166B0B" w:rsidRPr="006867E7" w:rsidRDefault="00DD6368">
            <w:pPr>
              <w:rPr>
                <w:color w:val="000000"/>
                <w:lang w:val="pl-PL"/>
              </w:rPr>
            </w:pPr>
            <w:r w:rsidRPr="006867E7">
              <w:rPr>
                <w:color w:val="000000"/>
                <w:lang w:val="pl-PL"/>
              </w:rPr>
              <w:t>Urzędy gmin;</w:t>
            </w:r>
          </w:p>
          <w:p w14:paraId="1892F4BB" w14:textId="77777777" w:rsidR="00166B0B" w:rsidRPr="006867E7" w:rsidRDefault="00166B0B">
            <w:pPr>
              <w:rPr>
                <w:color w:val="000000"/>
                <w:lang w:val="pl-PL"/>
              </w:rPr>
            </w:pPr>
          </w:p>
          <w:p w14:paraId="58C364C0"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FD0A24"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7AF29A" w14:textId="77777777" w:rsidR="00166B0B" w:rsidRPr="006867E7" w:rsidRDefault="00DD6368">
            <w:pPr>
              <w:rPr>
                <w:color w:val="000000"/>
                <w:lang w:val="pl-PL"/>
              </w:rPr>
            </w:pPr>
            <w:r w:rsidRPr="006867E7">
              <w:rPr>
                <w:color w:val="000000"/>
                <w:lang w:val="pl-PL"/>
              </w:rPr>
              <w:t>Raz w roku do 15 lutego 2024 r. za rok 2023;</w:t>
            </w:r>
          </w:p>
          <w:p w14:paraId="5FB9CA85" w14:textId="77777777" w:rsidR="00166B0B" w:rsidRPr="006867E7" w:rsidRDefault="00166B0B">
            <w:pPr>
              <w:rPr>
                <w:color w:val="000000"/>
                <w:lang w:val="pl-PL"/>
              </w:rPr>
            </w:pPr>
          </w:p>
          <w:p w14:paraId="759B429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56280B" w14:textId="77777777" w:rsidR="00166B0B" w:rsidRPr="006867E7" w:rsidRDefault="00DD6368">
            <w:pPr>
              <w:rPr>
                <w:color w:val="000000"/>
                <w:lang w:val="pl-PL"/>
              </w:rPr>
            </w:pPr>
            <w:r w:rsidRPr="006867E7">
              <w:rPr>
                <w:color w:val="000000"/>
                <w:lang w:val="pl-PL"/>
              </w:rPr>
              <w:t xml:space="preserve">Dane jednostkowe w postaci elektronicznej; </w:t>
            </w:r>
          </w:p>
          <w:p w14:paraId="644B06A2" w14:textId="77777777" w:rsidR="00166B0B" w:rsidRPr="006867E7" w:rsidRDefault="00DD6368">
            <w:pPr>
              <w:rPr>
                <w:color w:val="000000"/>
                <w:lang w:val="pl-PL"/>
              </w:rPr>
            </w:pPr>
            <w:r w:rsidRPr="006867E7">
              <w:rPr>
                <w:color w:val="000000"/>
                <w:lang w:val="pl-PL"/>
              </w:rPr>
              <w:t xml:space="preserve">zbiór danych; </w:t>
            </w:r>
          </w:p>
          <w:p w14:paraId="2D4A707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CA13A6" w14:textId="77777777" w:rsidR="005B0E09" w:rsidRPr="006867E7" w:rsidRDefault="005B0E09">
            <w:pPr>
              <w:spacing w:line="1" w:lineRule="auto"/>
              <w:rPr>
                <w:lang w:val="pl-PL"/>
              </w:rPr>
            </w:pPr>
          </w:p>
        </w:tc>
      </w:tr>
      <w:tr w:rsidR="005B0E09" w14:paraId="6B5B98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6F5881" w14:textId="77777777" w:rsidR="005B0E09" w:rsidRDefault="00DD6368">
            <w:pPr>
              <w:rPr>
                <w:color w:val="000000"/>
              </w:rPr>
            </w:pPr>
            <w:bookmarkStart w:id="1459" w:name="lp.1.199"/>
            <w:bookmarkEnd w:id="1459"/>
            <w:r>
              <w:rPr>
                <w:color w:val="000000"/>
              </w:rPr>
              <w:t>1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A32F9E" w14:textId="77777777" w:rsidR="005B0E09" w:rsidRPr="006867E7" w:rsidRDefault="00DD6368">
            <w:pPr>
              <w:rPr>
                <w:color w:val="000000"/>
                <w:lang w:val="pl-PL"/>
              </w:rPr>
            </w:pPr>
            <w:r w:rsidRPr="006867E7">
              <w:rPr>
                <w:color w:val="000000"/>
                <w:lang w:val="pl-PL"/>
              </w:rPr>
              <w:t>ZD – ankieta,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66A9AC" w14:textId="77777777" w:rsidR="00166B0B" w:rsidRPr="006867E7" w:rsidRDefault="00DD6368">
            <w:pPr>
              <w:rPr>
                <w:color w:val="000000"/>
                <w:lang w:val="pl-PL"/>
              </w:rPr>
            </w:pPr>
            <w:r w:rsidRPr="006867E7">
              <w:rPr>
                <w:color w:val="000000"/>
                <w:lang w:val="pl-PL"/>
              </w:rPr>
              <w:t>Osoby w wieku 15–89 lat będące członkami gospodarstwa domowego;</w:t>
            </w:r>
          </w:p>
          <w:p w14:paraId="3B880D44" w14:textId="77777777" w:rsidR="00166B0B" w:rsidRPr="006867E7" w:rsidRDefault="00166B0B">
            <w:pPr>
              <w:rPr>
                <w:color w:val="000000"/>
                <w:lang w:val="pl-PL"/>
              </w:rPr>
            </w:pPr>
          </w:p>
          <w:p w14:paraId="6D71C51D" w14:textId="77777777" w:rsidR="005B0E09" w:rsidRPr="006867E7" w:rsidRDefault="00DD6368">
            <w:pPr>
              <w:rPr>
                <w:color w:val="000000"/>
                <w:lang w:val="pl-PL"/>
              </w:rPr>
            </w:pPr>
            <w:r w:rsidRPr="006867E7">
              <w:rPr>
                <w:color w:val="000000"/>
                <w:lang w:val="pl-PL"/>
              </w:rPr>
              <w:t>metoda obserwacji reprezentacyjnej na wylosowanej próbie 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A3DA74" w14:textId="77777777" w:rsidR="00166B0B" w:rsidRPr="006867E7" w:rsidRDefault="00DD6368">
            <w:pPr>
              <w:rPr>
                <w:color w:val="000000"/>
                <w:lang w:val="pl-PL"/>
              </w:rPr>
            </w:pPr>
            <w:r w:rsidRPr="006867E7">
              <w:rPr>
                <w:color w:val="000000"/>
                <w:lang w:val="pl-PL"/>
              </w:rPr>
              <w:t>Cechy demograficzne osób. Cechy społeczno-ekonomiczne osób.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Rejestracja w urzędzie pracy. Wypadki przy pracy. Stan zdrowia (samoocena) i niepełnosprawność. Przejście z pracy na emeryturę. Dane identyfikacyjne. Informacje dotyczące wywiadu/ankiety.</w:t>
            </w:r>
          </w:p>
          <w:p w14:paraId="690063CA" w14:textId="77777777" w:rsidR="00166B0B" w:rsidRPr="006867E7" w:rsidRDefault="00166B0B">
            <w:pPr>
              <w:rPr>
                <w:color w:val="000000"/>
                <w:lang w:val="pl-PL"/>
              </w:rPr>
            </w:pPr>
          </w:p>
          <w:p w14:paraId="4F011971" w14:textId="77777777" w:rsidR="00166B0B" w:rsidRPr="006867E7" w:rsidRDefault="00DD6368">
            <w:pPr>
              <w:rPr>
                <w:color w:val="000000"/>
                <w:lang w:val="pl-PL"/>
              </w:rPr>
            </w:pPr>
            <w:r w:rsidRPr="006867E7">
              <w:rPr>
                <w:color w:val="000000"/>
                <w:lang w:val="pl-PL"/>
              </w:rPr>
              <w:t xml:space="preserve">Szczegółowy zakres danych osobowych: </w:t>
            </w:r>
          </w:p>
          <w:p w14:paraId="7839F4D1" w14:textId="77777777" w:rsidR="005B0E09" w:rsidRPr="006867E7" w:rsidRDefault="00DD6368">
            <w:pPr>
              <w:rPr>
                <w:color w:val="000000"/>
                <w:lang w:val="pl-PL"/>
              </w:rPr>
            </w:pPr>
            <w:r w:rsidRPr="006867E7">
              <w:rPr>
                <w:color w:val="000000"/>
                <w:lang w:val="pl-PL"/>
              </w:rPr>
              <w:t xml:space="preserve">Data urodzenia. Płeć. Stan cywilny. Wykształcenie. Zawód. Stan </w:t>
            </w:r>
            <w:r w:rsidRPr="006867E7">
              <w:rPr>
                <w:color w:val="000000"/>
                <w:lang w:val="pl-PL"/>
              </w:rPr>
              <w:lastRenderedPageBreak/>
              <w:t>zdrowia. Posiadanie orzeczenia o niepełnospraw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71DDED" w14:textId="77777777" w:rsidR="00166B0B" w:rsidRPr="006867E7" w:rsidRDefault="00DD6368">
            <w:pPr>
              <w:rPr>
                <w:color w:val="000000"/>
                <w:lang w:val="pl-PL"/>
              </w:rPr>
            </w:pPr>
            <w:r w:rsidRPr="006867E7">
              <w:rPr>
                <w:color w:val="000000"/>
                <w:lang w:val="pl-PL"/>
              </w:rPr>
              <w:lastRenderedPageBreak/>
              <w:t>Raz w kwartale do 9 kwietnia 2023 r. za I kwartał 2023 r., do 9 lipca 2023 r. za II kwartał 2023 r., do 8 października 2023 r. za III kwartał 2023 r., do 7 stycznia 2024 r. za IV kwartał 2023 r.;</w:t>
            </w:r>
          </w:p>
          <w:p w14:paraId="455BAB6F" w14:textId="77777777" w:rsidR="00166B0B" w:rsidRPr="006867E7" w:rsidRDefault="00166B0B">
            <w:pPr>
              <w:rPr>
                <w:color w:val="000000"/>
                <w:lang w:val="pl-PL"/>
              </w:rPr>
            </w:pPr>
          </w:p>
          <w:p w14:paraId="68CC8F19"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9AA0C1" w14:textId="77777777" w:rsidR="00166B0B" w:rsidRPr="006867E7" w:rsidRDefault="00DD6368">
            <w:pPr>
              <w:rPr>
                <w:color w:val="000000"/>
                <w:lang w:val="pl-PL"/>
              </w:rPr>
            </w:pPr>
            <w:r w:rsidRPr="006867E7">
              <w:rPr>
                <w:color w:val="000000"/>
                <w:lang w:val="pl-PL"/>
              </w:rPr>
              <w:t xml:space="preserve">Dane jednostkowe w postaci elektronicznej; </w:t>
            </w:r>
          </w:p>
          <w:p w14:paraId="6915CA74" w14:textId="77777777" w:rsidR="00166B0B" w:rsidRPr="006867E7" w:rsidRDefault="00DD6368">
            <w:pPr>
              <w:rPr>
                <w:color w:val="000000"/>
                <w:lang w:val="pl-PL"/>
              </w:rPr>
            </w:pPr>
            <w:r w:rsidRPr="006867E7">
              <w:rPr>
                <w:color w:val="000000"/>
                <w:lang w:val="pl-PL"/>
              </w:rPr>
              <w:t xml:space="preserve">wywiad bezpośredni lub wywiad telefoniczny; </w:t>
            </w:r>
          </w:p>
          <w:p w14:paraId="0404A2C7" w14:textId="77777777" w:rsidR="00166B0B" w:rsidRPr="006867E7" w:rsidRDefault="00DD6368">
            <w:pPr>
              <w:rPr>
                <w:color w:val="000000"/>
                <w:lang w:val="pl-PL"/>
              </w:rPr>
            </w:pPr>
            <w:r w:rsidRPr="006867E7">
              <w:rPr>
                <w:color w:val="000000"/>
                <w:lang w:val="pl-PL"/>
              </w:rPr>
              <w:t xml:space="preserve">ankieter statystyczny; </w:t>
            </w:r>
          </w:p>
          <w:p w14:paraId="40E56F94" w14:textId="77777777" w:rsidR="00166B0B" w:rsidRPr="006867E7" w:rsidRDefault="00166B0B">
            <w:pPr>
              <w:rPr>
                <w:color w:val="000000"/>
                <w:lang w:val="pl-PL"/>
              </w:rPr>
            </w:pPr>
          </w:p>
          <w:p w14:paraId="3CF65EF3" w14:textId="77777777" w:rsidR="00166B0B" w:rsidRPr="006867E7" w:rsidRDefault="00DD6368">
            <w:pPr>
              <w:rPr>
                <w:color w:val="000000"/>
                <w:lang w:val="pl-PL"/>
              </w:rPr>
            </w:pPr>
            <w:r w:rsidRPr="006867E7">
              <w:rPr>
                <w:color w:val="000000"/>
                <w:lang w:val="pl-PL"/>
              </w:rPr>
              <w:t xml:space="preserve">dane jednostkowe w postaci elektronicznej; </w:t>
            </w:r>
          </w:p>
          <w:p w14:paraId="52A5767B" w14:textId="77777777" w:rsidR="00166B0B" w:rsidRDefault="00DD6368">
            <w:pPr>
              <w:rPr>
                <w:color w:val="000000"/>
              </w:rPr>
            </w:pPr>
            <w:r>
              <w:rPr>
                <w:color w:val="000000"/>
              </w:rPr>
              <w:t xml:space="preserve">wywiad telefoniczny; </w:t>
            </w:r>
          </w:p>
          <w:p w14:paraId="30BF1D3C" w14:textId="77777777" w:rsidR="005B0E09" w:rsidRDefault="00DD6368">
            <w:pPr>
              <w:rPr>
                <w:color w:val="000000"/>
              </w:rPr>
            </w:pPr>
            <w:r>
              <w:rPr>
                <w:color w:val="000000"/>
              </w:rPr>
              <w:t>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D396FA5" w14:textId="77777777">
              <w:trPr>
                <w:jc w:val="right"/>
              </w:trPr>
              <w:tc>
                <w:tcPr>
                  <w:tcW w:w="788" w:type="dxa"/>
                  <w:tcMar>
                    <w:top w:w="0" w:type="dxa"/>
                    <w:left w:w="0" w:type="dxa"/>
                    <w:bottom w:w="0" w:type="dxa"/>
                    <w:right w:w="0" w:type="dxa"/>
                  </w:tcMar>
                </w:tcPr>
                <w:bookmarkStart w:id="1460" w:name="__bookmark_2527"/>
                <w:bookmarkEnd w:id="1460"/>
                <w:p w14:paraId="2ED14464" w14:textId="77777777" w:rsidR="005B0E09" w:rsidRDefault="00DD6368">
                  <w:pPr>
                    <w:jc w:val="right"/>
                    <w:rPr>
                      <w:rStyle w:val="Hipercze"/>
                    </w:rPr>
                  </w:pPr>
                  <w:r>
                    <w:rPr>
                      <w:rStyle w:val="Hipercze"/>
                    </w:rPr>
                    <w:fldChar w:fldCharType="begin"/>
                  </w:r>
                  <w:r>
                    <w:rPr>
                      <w:rStyle w:val="Hipercze"/>
                    </w:rPr>
                    <w:instrText xml:space="preserve"> HYPERLINK \l "badanie.1.23.01" \h </w:instrText>
                  </w:r>
                  <w:r>
                    <w:rPr>
                      <w:rStyle w:val="Hipercze"/>
                    </w:rPr>
                    <w:fldChar w:fldCharType="separate"/>
                  </w:r>
                  <w:r>
                    <w:rPr>
                      <w:rStyle w:val="Hipercze"/>
                    </w:rPr>
                    <w:t>1.23.01,</w:t>
                  </w:r>
                  <w:r>
                    <w:rPr>
                      <w:rStyle w:val="Hipercze"/>
                    </w:rPr>
                    <w:fldChar w:fldCharType="end"/>
                  </w:r>
                </w:p>
              </w:tc>
            </w:tr>
            <w:tr w:rsidR="005B0E09" w14:paraId="42BA5A57" w14:textId="77777777">
              <w:trPr>
                <w:jc w:val="right"/>
              </w:trPr>
              <w:tc>
                <w:tcPr>
                  <w:tcW w:w="788" w:type="dxa"/>
                  <w:tcMar>
                    <w:top w:w="0" w:type="dxa"/>
                    <w:left w:w="0" w:type="dxa"/>
                    <w:bottom w:w="0" w:type="dxa"/>
                    <w:right w:w="0" w:type="dxa"/>
                  </w:tcMar>
                </w:tcPr>
                <w:p w14:paraId="0F7CD314" w14:textId="77777777" w:rsidR="005B0E09" w:rsidRDefault="00872B2C">
                  <w:pPr>
                    <w:jc w:val="right"/>
                    <w:rPr>
                      <w:rStyle w:val="Hipercze"/>
                    </w:rPr>
                  </w:pPr>
                  <w:hyperlink w:anchor="badanie.1.23.25">
                    <w:r w:rsidR="00DD6368">
                      <w:rPr>
                        <w:rStyle w:val="Hipercze"/>
                      </w:rPr>
                      <w:t>1.23.25</w:t>
                    </w:r>
                  </w:hyperlink>
                </w:p>
              </w:tc>
            </w:tr>
          </w:tbl>
          <w:p w14:paraId="02289EAA" w14:textId="77777777" w:rsidR="005B0E09" w:rsidRDefault="005B0E09">
            <w:pPr>
              <w:spacing w:line="1" w:lineRule="auto"/>
            </w:pPr>
          </w:p>
        </w:tc>
      </w:tr>
      <w:tr w:rsidR="005B0E09" w14:paraId="0ECE44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E9EDF0" w14:textId="77777777" w:rsidR="005B0E09" w:rsidRDefault="00DD6368">
            <w:pPr>
              <w:rPr>
                <w:color w:val="000000"/>
              </w:rPr>
            </w:pPr>
            <w:bookmarkStart w:id="1461" w:name="lp.1.200"/>
            <w:bookmarkEnd w:id="1461"/>
            <w:r>
              <w:rPr>
                <w:color w:val="000000"/>
              </w:rPr>
              <w:t>2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59D6D9" w14:textId="77777777" w:rsidR="005B0E09" w:rsidRPr="006867E7" w:rsidRDefault="00DD6368">
            <w:pPr>
              <w:rPr>
                <w:color w:val="000000"/>
                <w:lang w:val="pl-PL"/>
              </w:rPr>
            </w:pPr>
            <w:r w:rsidRPr="006867E7">
              <w:rPr>
                <w:color w:val="000000"/>
                <w:lang w:val="pl-PL"/>
              </w:rPr>
              <w:t>ZD-2 – sprawozdanie z działalności leczniczej zakładów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940154" w14:textId="77777777" w:rsidR="00166B0B" w:rsidRPr="006867E7" w:rsidRDefault="00DD6368">
            <w:pPr>
              <w:rPr>
                <w:color w:val="000000"/>
                <w:lang w:val="pl-PL"/>
              </w:rPr>
            </w:pPr>
            <w:r w:rsidRPr="006867E7">
              <w:rPr>
                <w:color w:val="000000"/>
                <w:lang w:val="pl-PL"/>
              </w:rPr>
              <w:t>Podmioty gospodarki narodowej zarejestrowane w Rejestrze Podmiotów Wykonujących Działalność Leczniczą, prowadzące działalność leczniczą z zakresu lecznictwa uzdrowiskowego lub rehabilitacji stacjonarnej zaklasyfikowaną według PKD do klasy 86.10;</w:t>
            </w:r>
          </w:p>
          <w:p w14:paraId="2603935D" w14:textId="77777777" w:rsidR="00166B0B" w:rsidRPr="006867E7" w:rsidRDefault="00166B0B">
            <w:pPr>
              <w:rPr>
                <w:color w:val="000000"/>
                <w:lang w:val="pl-PL"/>
              </w:rPr>
            </w:pPr>
          </w:p>
          <w:p w14:paraId="723911D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6DDC74" w14:textId="77777777" w:rsidR="005B0E09" w:rsidRPr="006867E7" w:rsidRDefault="00DD6368">
            <w:pPr>
              <w:rPr>
                <w:color w:val="000000"/>
                <w:lang w:val="pl-PL"/>
              </w:rPr>
            </w:pPr>
            <w:r w:rsidRPr="006867E7">
              <w:rPr>
                <w:color w:val="000000"/>
                <w:lang w:val="pl-PL"/>
              </w:rPr>
              <w:t>Cechy organizacyjno-prawne. Dane adresowe i terytorialne. Dane identyfikacyjne. Dostosowanie placówek do potrzeb osób niepełnosprawnych.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AF15B3" w14:textId="77777777" w:rsidR="00166B0B" w:rsidRPr="006867E7" w:rsidRDefault="00DD6368">
            <w:pPr>
              <w:rPr>
                <w:color w:val="000000"/>
                <w:lang w:val="pl-PL"/>
              </w:rPr>
            </w:pPr>
            <w:r w:rsidRPr="006867E7">
              <w:rPr>
                <w:color w:val="000000"/>
                <w:lang w:val="pl-PL"/>
              </w:rPr>
              <w:t>Raz w roku do 26 lutego 2024 r. za rok 2023;</w:t>
            </w:r>
          </w:p>
          <w:p w14:paraId="26E0396A" w14:textId="77777777" w:rsidR="00166B0B" w:rsidRPr="006867E7" w:rsidRDefault="00166B0B">
            <w:pPr>
              <w:rPr>
                <w:color w:val="000000"/>
                <w:lang w:val="pl-PL"/>
              </w:rPr>
            </w:pPr>
          </w:p>
          <w:p w14:paraId="030752A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F9AA07" w14:textId="77777777" w:rsidR="00166B0B" w:rsidRPr="006867E7" w:rsidRDefault="00DD6368">
            <w:pPr>
              <w:rPr>
                <w:color w:val="000000"/>
                <w:lang w:val="pl-PL"/>
              </w:rPr>
            </w:pPr>
            <w:r w:rsidRPr="006867E7">
              <w:rPr>
                <w:color w:val="000000"/>
                <w:lang w:val="pl-PL"/>
              </w:rPr>
              <w:t xml:space="preserve">Dane jednostkowe w postaci elektronicznej; </w:t>
            </w:r>
          </w:p>
          <w:p w14:paraId="66FCA995" w14:textId="77777777" w:rsidR="00166B0B" w:rsidRPr="006867E7" w:rsidRDefault="00DD6368">
            <w:pPr>
              <w:rPr>
                <w:color w:val="000000"/>
                <w:lang w:val="pl-PL"/>
              </w:rPr>
            </w:pPr>
            <w:r w:rsidRPr="006867E7">
              <w:rPr>
                <w:color w:val="000000"/>
                <w:lang w:val="pl-PL"/>
              </w:rPr>
              <w:t xml:space="preserve">zbiór danych; </w:t>
            </w:r>
          </w:p>
          <w:p w14:paraId="06029E3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A51532" w14:textId="77777777">
              <w:trPr>
                <w:jc w:val="right"/>
              </w:trPr>
              <w:tc>
                <w:tcPr>
                  <w:tcW w:w="788" w:type="dxa"/>
                  <w:tcMar>
                    <w:top w:w="0" w:type="dxa"/>
                    <w:left w:w="0" w:type="dxa"/>
                    <w:bottom w:w="0" w:type="dxa"/>
                    <w:right w:w="0" w:type="dxa"/>
                  </w:tcMar>
                </w:tcPr>
                <w:bookmarkStart w:id="1462" w:name="__bookmark_2528"/>
                <w:bookmarkEnd w:id="1462"/>
                <w:p w14:paraId="2D7C325E"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282AD8DC" w14:textId="77777777" w:rsidR="005B0E09" w:rsidRDefault="005B0E09">
            <w:pPr>
              <w:spacing w:line="1" w:lineRule="auto"/>
            </w:pPr>
          </w:p>
        </w:tc>
      </w:tr>
      <w:tr w:rsidR="005B0E09" w14:paraId="25AD17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275891" w14:textId="77777777" w:rsidR="005B0E09" w:rsidRDefault="00DD6368">
            <w:pPr>
              <w:rPr>
                <w:color w:val="000000"/>
              </w:rPr>
            </w:pPr>
            <w:bookmarkStart w:id="1463" w:name="lp.1.201"/>
            <w:bookmarkEnd w:id="1463"/>
            <w:r>
              <w:rPr>
                <w:color w:val="000000"/>
              </w:rPr>
              <w:t>2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7D79A1" w14:textId="77777777" w:rsidR="005B0E09" w:rsidRPr="006867E7" w:rsidRDefault="00DD6368">
            <w:pPr>
              <w:rPr>
                <w:color w:val="000000"/>
                <w:lang w:val="pl-PL"/>
              </w:rPr>
            </w:pPr>
            <w:r w:rsidRPr="006867E7">
              <w:rPr>
                <w:color w:val="000000"/>
                <w:lang w:val="pl-PL"/>
              </w:rPr>
              <w:t>ZD-3 – sprawozdanie z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B01637" w14:textId="77777777" w:rsidR="00166B0B" w:rsidRPr="006867E7" w:rsidRDefault="00DD6368">
            <w:pPr>
              <w:rPr>
                <w:color w:val="000000"/>
                <w:lang w:val="pl-PL"/>
              </w:rPr>
            </w:pPr>
            <w:r w:rsidRPr="006867E7">
              <w:rPr>
                <w:color w:val="000000"/>
                <w:lang w:val="pl-PL"/>
              </w:rPr>
              <w:t>Podmioty gospodarki narodowej zarejestrowane w Rejestrze Podmiotów Wykonujących Działalność Leczniczą, prowadzące działalność leczniczą z zakresu ambulatoryjnej opieki zdrowotnej zaklasyfikowaną według PKD do klas: 86.21, 86.22 i 86.23; w przypadku praktyk zawodowych – wyłącznie praktyki lekarskie świadczące usługi w ramach środków publicznych;</w:t>
            </w:r>
          </w:p>
          <w:p w14:paraId="48511838" w14:textId="77777777" w:rsidR="00166B0B" w:rsidRPr="006867E7" w:rsidRDefault="00166B0B">
            <w:pPr>
              <w:rPr>
                <w:color w:val="000000"/>
                <w:lang w:val="pl-PL"/>
              </w:rPr>
            </w:pPr>
          </w:p>
          <w:p w14:paraId="6A1AE6D2"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15F543" w14:textId="77777777" w:rsidR="005B0E09" w:rsidRDefault="00DD6368">
            <w:pPr>
              <w:rPr>
                <w:color w:val="000000"/>
              </w:rPr>
            </w:pPr>
            <w:r w:rsidRPr="006867E7">
              <w:rPr>
                <w:color w:val="000000"/>
                <w:lang w:val="pl-PL"/>
              </w:rPr>
              <w:t xml:space="preserve">Ambulatoryjna opieka zdrowotna – działalność. Ambulatoryjna opieka zdrowotna – infrastruktura. Cechy organizacyjno-prawne. Dane adresowe i terytorialne. Dane identyfikacyjne. Dostosowanie placówek do potrzeb osób niepełnosprawnych. </w:t>
            </w:r>
            <w:r>
              <w:rPr>
                <w:color w:val="000000"/>
              </w:rPr>
              <w:t>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6EBF30" w14:textId="77777777" w:rsidR="00166B0B" w:rsidRPr="006867E7" w:rsidRDefault="00DD6368">
            <w:pPr>
              <w:rPr>
                <w:color w:val="000000"/>
                <w:lang w:val="pl-PL"/>
              </w:rPr>
            </w:pPr>
            <w:r w:rsidRPr="006867E7">
              <w:rPr>
                <w:color w:val="000000"/>
                <w:lang w:val="pl-PL"/>
              </w:rPr>
              <w:t>Raz w roku do 29 stycznia 2024 r. za rok 2023;</w:t>
            </w:r>
          </w:p>
          <w:p w14:paraId="71A988F3" w14:textId="77777777" w:rsidR="00166B0B" w:rsidRPr="006867E7" w:rsidRDefault="00166B0B">
            <w:pPr>
              <w:rPr>
                <w:color w:val="000000"/>
                <w:lang w:val="pl-PL"/>
              </w:rPr>
            </w:pPr>
          </w:p>
          <w:p w14:paraId="0FF7BD6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2ACED9" w14:textId="77777777" w:rsidR="00166B0B" w:rsidRPr="006867E7" w:rsidRDefault="00DD6368">
            <w:pPr>
              <w:rPr>
                <w:color w:val="000000"/>
                <w:lang w:val="pl-PL"/>
              </w:rPr>
            </w:pPr>
            <w:r w:rsidRPr="006867E7">
              <w:rPr>
                <w:color w:val="000000"/>
                <w:lang w:val="pl-PL"/>
              </w:rPr>
              <w:t xml:space="preserve">Dane jednostkowe w postaci elektronicznej; </w:t>
            </w:r>
          </w:p>
          <w:p w14:paraId="3B4E22EA" w14:textId="77777777" w:rsidR="00166B0B" w:rsidRPr="006867E7" w:rsidRDefault="00DD6368">
            <w:pPr>
              <w:rPr>
                <w:color w:val="000000"/>
                <w:lang w:val="pl-PL"/>
              </w:rPr>
            </w:pPr>
            <w:r w:rsidRPr="006867E7">
              <w:rPr>
                <w:color w:val="000000"/>
                <w:lang w:val="pl-PL"/>
              </w:rPr>
              <w:t xml:space="preserve">zbiór danych; </w:t>
            </w:r>
          </w:p>
          <w:p w14:paraId="3F9E3ACF"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F862E8" w14:textId="77777777">
              <w:trPr>
                <w:jc w:val="right"/>
              </w:trPr>
              <w:tc>
                <w:tcPr>
                  <w:tcW w:w="788" w:type="dxa"/>
                  <w:tcMar>
                    <w:top w:w="0" w:type="dxa"/>
                    <w:left w:w="0" w:type="dxa"/>
                    <w:bottom w:w="0" w:type="dxa"/>
                    <w:right w:w="0" w:type="dxa"/>
                  </w:tcMar>
                </w:tcPr>
                <w:bookmarkStart w:id="1464" w:name="__bookmark_2529"/>
                <w:bookmarkEnd w:id="1464"/>
                <w:p w14:paraId="3442DBD6"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6AF720AA" w14:textId="77777777" w:rsidR="005B0E09" w:rsidRDefault="005B0E09">
            <w:pPr>
              <w:spacing w:line="1" w:lineRule="auto"/>
            </w:pPr>
          </w:p>
        </w:tc>
      </w:tr>
      <w:tr w:rsidR="005B0E09" w14:paraId="3C4B54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680882" w14:textId="77777777" w:rsidR="005B0E09" w:rsidRDefault="00DD6368">
            <w:pPr>
              <w:rPr>
                <w:color w:val="000000"/>
              </w:rPr>
            </w:pPr>
            <w:bookmarkStart w:id="1465" w:name="lp.1.202"/>
            <w:bookmarkEnd w:id="1465"/>
            <w:r>
              <w:rPr>
                <w:color w:val="000000"/>
              </w:rPr>
              <w:t>2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1B5C9C" w14:textId="77777777" w:rsidR="005B0E09" w:rsidRPr="006867E7" w:rsidRDefault="00DD6368">
            <w:pPr>
              <w:rPr>
                <w:color w:val="000000"/>
                <w:lang w:val="pl-PL"/>
              </w:rPr>
            </w:pPr>
            <w:r w:rsidRPr="006867E7">
              <w:rPr>
                <w:color w:val="000000"/>
                <w:lang w:val="pl-PL"/>
              </w:rPr>
              <w:t>ZD-4 – sprawozdanie z pomocy doraźnej i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BCB067" w14:textId="77777777" w:rsidR="00166B0B" w:rsidRPr="006867E7" w:rsidRDefault="00DD6368">
            <w:pPr>
              <w:rPr>
                <w:color w:val="000000"/>
                <w:lang w:val="pl-PL"/>
              </w:rPr>
            </w:pPr>
            <w:r w:rsidRPr="006867E7">
              <w:rPr>
                <w:color w:val="000000"/>
                <w:lang w:val="pl-PL"/>
              </w:rPr>
              <w:t>Podmioty gospodarki narodowej zgłoszone do systemu Państwowe Ratownictwo Medyczne, prowadzące działalność leczniczą w zakresie pomocy doraźnej i ratownictwa medycznego zaklasyfikowaną według PKD do podklasy 86.90.B;</w:t>
            </w:r>
          </w:p>
          <w:p w14:paraId="73C83030" w14:textId="77777777" w:rsidR="00166B0B" w:rsidRPr="006867E7" w:rsidRDefault="00166B0B">
            <w:pPr>
              <w:rPr>
                <w:color w:val="000000"/>
                <w:lang w:val="pl-PL"/>
              </w:rPr>
            </w:pPr>
          </w:p>
          <w:p w14:paraId="61ED9A4C"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452EFF" w14:textId="77777777" w:rsidR="005B0E09" w:rsidRDefault="00DD6368">
            <w:pPr>
              <w:rPr>
                <w:color w:val="000000"/>
              </w:rPr>
            </w:pPr>
            <w:r w:rsidRPr="006867E7">
              <w:rPr>
                <w:color w:val="000000"/>
                <w:lang w:val="pl-PL"/>
              </w:rPr>
              <w:t xml:space="preserve">Ambulatoryjna opieka zdrowotna – działalność. Cechy organizacyjno-prawne. Dane adresowe i terytorialne. Dane identyfikacyjne. Pracujący, w tym zatrudnieni. Ratownictwo medyczne i pomoc doraźna. Resortowe kody identyfikacyjne podmiotów leczniczych. </w:t>
            </w:r>
            <w:r>
              <w:rPr>
                <w:color w:val="000000"/>
              </w:rPr>
              <w:t>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28E13A" w14:textId="77777777" w:rsidR="00166B0B" w:rsidRPr="006867E7" w:rsidRDefault="00DD6368">
            <w:pPr>
              <w:rPr>
                <w:color w:val="000000"/>
                <w:lang w:val="pl-PL"/>
              </w:rPr>
            </w:pPr>
            <w:r w:rsidRPr="006867E7">
              <w:rPr>
                <w:color w:val="000000"/>
                <w:lang w:val="pl-PL"/>
              </w:rPr>
              <w:t>Raz w roku do 29 stycznia 2024 r. za rok 2023;</w:t>
            </w:r>
          </w:p>
          <w:p w14:paraId="7B5539D2" w14:textId="77777777" w:rsidR="00166B0B" w:rsidRPr="006867E7" w:rsidRDefault="00166B0B">
            <w:pPr>
              <w:rPr>
                <w:color w:val="000000"/>
                <w:lang w:val="pl-PL"/>
              </w:rPr>
            </w:pPr>
          </w:p>
          <w:p w14:paraId="0F981FA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024485" w14:textId="77777777" w:rsidR="00166B0B" w:rsidRPr="006867E7" w:rsidRDefault="00DD6368">
            <w:pPr>
              <w:rPr>
                <w:color w:val="000000"/>
                <w:lang w:val="pl-PL"/>
              </w:rPr>
            </w:pPr>
            <w:r w:rsidRPr="006867E7">
              <w:rPr>
                <w:color w:val="000000"/>
                <w:lang w:val="pl-PL"/>
              </w:rPr>
              <w:t xml:space="preserve">Dane jednostkowe w postaci elektronicznej; </w:t>
            </w:r>
          </w:p>
          <w:p w14:paraId="240B84C6" w14:textId="77777777" w:rsidR="00166B0B" w:rsidRPr="006867E7" w:rsidRDefault="00DD6368">
            <w:pPr>
              <w:rPr>
                <w:color w:val="000000"/>
                <w:lang w:val="pl-PL"/>
              </w:rPr>
            </w:pPr>
            <w:r w:rsidRPr="006867E7">
              <w:rPr>
                <w:color w:val="000000"/>
                <w:lang w:val="pl-PL"/>
              </w:rPr>
              <w:t xml:space="preserve">zbiór danych; </w:t>
            </w:r>
          </w:p>
          <w:p w14:paraId="68F16D5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A5EFB3" w14:textId="77777777">
              <w:trPr>
                <w:jc w:val="right"/>
              </w:trPr>
              <w:tc>
                <w:tcPr>
                  <w:tcW w:w="788" w:type="dxa"/>
                  <w:tcMar>
                    <w:top w:w="0" w:type="dxa"/>
                    <w:left w:w="0" w:type="dxa"/>
                    <w:bottom w:w="0" w:type="dxa"/>
                    <w:right w:w="0" w:type="dxa"/>
                  </w:tcMar>
                </w:tcPr>
                <w:bookmarkStart w:id="1466" w:name="__bookmark_2530"/>
                <w:bookmarkEnd w:id="1466"/>
                <w:p w14:paraId="10FC21B6"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7FE982C9" w14:textId="77777777" w:rsidR="005B0E09" w:rsidRDefault="005B0E09">
            <w:pPr>
              <w:spacing w:line="1" w:lineRule="auto"/>
            </w:pPr>
          </w:p>
        </w:tc>
      </w:tr>
      <w:tr w:rsidR="005B0E09" w14:paraId="7DBFBE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ECF9FE" w14:textId="77777777" w:rsidR="005B0E09" w:rsidRDefault="00DD6368">
            <w:pPr>
              <w:rPr>
                <w:color w:val="000000"/>
              </w:rPr>
            </w:pPr>
            <w:bookmarkStart w:id="1467" w:name="lp.1.203"/>
            <w:bookmarkEnd w:id="1467"/>
            <w:r>
              <w:rPr>
                <w:color w:val="000000"/>
              </w:rPr>
              <w:t>20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3F42B8" w14:textId="77777777" w:rsidR="005B0E09" w:rsidRPr="006867E7" w:rsidRDefault="00DD6368">
            <w:pPr>
              <w:rPr>
                <w:color w:val="000000"/>
                <w:lang w:val="pl-PL"/>
              </w:rPr>
            </w:pPr>
            <w:r w:rsidRPr="006867E7">
              <w:rPr>
                <w:color w:val="000000"/>
                <w:lang w:val="pl-PL"/>
              </w:rPr>
              <w:t>ZD-5 – sprawozdanie apteki i punktu apte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EF3E39" w14:textId="77777777" w:rsidR="00166B0B" w:rsidRPr="006867E7" w:rsidRDefault="00DD6368">
            <w:pPr>
              <w:rPr>
                <w:color w:val="000000"/>
                <w:lang w:val="pl-PL"/>
              </w:rPr>
            </w:pPr>
            <w:r w:rsidRPr="006867E7">
              <w:rPr>
                <w:color w:val="000000"/>
                <w:lang w:val="pl-PL"/>
              </w:rPr>
              <w:t xml:space="preserve">Podmioty gospodarki narodowej zarejestrowane w Krajowym Rejestrze Zezwoleń na Prowadzenie Aptek Ogólnodostępnych, Punktów Aptecznych lub </w:t>
            </w:r>
            <w:r w:rsidRPr="006867E7">
              <w:rPr>
                <w:color w:val="000000"/>
                <w:lang w:val="pl-PL"/>
              </w:rPr>
              <w:lastRenderedPageBreak/>
              <w:t>Rejestrze Udzielonych Zgód na Prowadzenie Aptek Szpitalnych i Zakładowych, prowadzące działalność zaklasyfikowaną według PKD do klasy 47.73;</w:t>
            </w:r>
          </w:p>
          <w:p w14:paraId="1432DF16" w14:textId="77777777" w:rsidR="00166B0B" w:rsidRPr="006867E7" w:rsidRDefault="00166B0B">
            <w:pPr>
              <w:rPr>
                <w:color w:val="000000"/>
                <w:lang w:val="pl-PL"/>
              </w:rPr>
            </w:pPr>
          </w:p>
          <w:p w14:paraId="7EA5025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56C787" w14:textId="77777777" w:rsidR="005B0E09" w:rsidRDefault="00DD6368">
            <w:pPr>
              <w:rPr>
                <w:color w:val="000000"/>
              </w:rPr>
            </w:pPr>
            <w:r w:rsidRPr="006867E7">
              <w:rPr>
                <w:color w:val="000000"/>
                <w:lang w:val="pl-PL"/>
              </w:rPr>
              <w:lastRenderedPageBreak/>
              <w:t xml:space="preserve">Apteki. Dane adresowe i terytorialne. Dane identyfikacyjne. Dostosowanie placówek do potrzeb osób niepełnosprawnych. </w:t>
            </w:r>
            <w:r>
              <w:rPr>
                <w:color w:val="000000"/>
              </w:rPr>
              <w:lastRenderedPageBreak/>
              <w:t>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31414F" w14:textId="77777777" w:rsidR="00166B0B" w:rsidRPr="006867E7" w:rsidRDefault="00DD6368">
            <w:pPr>
              <w:rPr>
                <w:color w:val="000000"/>
                <w:lang w:val="pl-PL"/>
              </w:rPr>
            </w:pPr>
            <w:r w:rsidRPr="006867E7">
              <w:rPr>
                <w:color w:val="000000"/>
                <w:lang w:val="pl-PL"/>
              </w:rPr>
              <w:lastRenderedPageBreak/>
              <w:t>Raz w roku do 31 stycznia 2024 r. według stanu na 31 grudnia 2023 r.;</w:t>
            </w:r>
          </w:p>
          <w:p w14:paraId="5BA36789" w14:textId="77777777" w:rsidR="00166B0B" w:rsidRPr="006867E7" w:rsidRDefault="00166B0B">
            <w:pPr>
              <w:rPr>
                <w:color w:val="000000"/>
                <w:lang w:val="pl-PL"/>
              </w:rPr>
            </w:pPr>
          </w:p>
          <w:p w14:paraId="26C7EC1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B89806"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AAD196F" w14:textId="77777777" w:rsidR="00166B0B" w:rsidRPr="006867E7" w:rsidRDefault="00DD6368">
            <w:pPr>
              <w:rPr>
                <w:color w:val="000000"/>
                <w:lang w:val="pl-PL"/>
              </w:rPr>
            </w:pPr>
            <w:r w:rsidRPr="006867E7">
              <w:rPr>
                <w:color w:val="000000"/>
                <w:lang w:val="pl-PL"/>
              </w:rPr>
              <w:t xml:space="preserve">zbiór danych; </w:t>
            </w:r>
          </w:p>
          <w:p w14:paraId="0DB5AFD0" w14:textId="77777777" w:rsidR="005B0E09" w:rsidRPr="006867E7" w:rsidRDefault="00DD6368">
            <w:pPr>
              <w:rPr>
                <w:color w:val="000000"/>
                <w:lang w:val="pl-PL"/>
              </w:rPr>
            </w:pPr>
            <w:r w:rsidRPr="006867E7">
              <w:rPr>
                <w:color w:val="000000"/>
                <w:lang w:val="pl-PL"/>
              </w:rPr>
              <w:t xml:space="preserve">portal sprawozdawczy GUS </w:t>
            </w:r>
            <w:r w:rsidRPr="006867E7">
              <w:rPr>
                <w:color w:val="000000"/>
                <w:lang w:val="pl-PL"/>
              </w:rPr>
              <w:lastRenderedPageBreak/>
              <w:t>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64B621" w14:textId="77777777">
              <w:trPr>
                <w:jc w:val="right"/>
              </w:trPr>
              <w:tc>
                <w:tcPr>
                  <w:tcW w:w="788" w:type="dxa"/>
                  <w:tcMar>
                    <w:top w:w="0" w:type="dxa"/>
                    <w:left w:w="0" w:type="dxa"/>
                    <w:bottom w:w="0" w:type="dxa"/>
                    <w:right w:w="0" w:type="dxa"/>
                  </w:tcMar>
                </w:tcPr>
                <w:bookmarkStart w:id="1468" w:name="__bookmark_2531"/>
                <w:bookmarkEnd w:id="1468"/>
                <w:p w14:paraId="0E26750A"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09" \h </w:instrText>
                  </w:r>
                  <w:r>
                    <w:rPr>
                      <w:rStyle w:val="Hipercze"/>
                    </w:rPr>
                    <w:fldChar w:fldCharType="separate"/>
                  </w:r>
                  <w:r>
                    <w:rPr>
                      <w:rStyle w:val="Hipercze"/>
                    </w:rPr>
                    <w:t>1.29.09,</w:t>
                  </w:r>
                  <w:r>
                    <w:rPr>
                      <w:rStyle w:val="Hipercze"/>
                    </w:rPr>
                    <w:fldChar w:fldCharType="end"/>
                  </w:r>
                </w:p>
              </w:tc>
            </w:tr>
            <w:tr w:rsidR="005B0E09" w14:paraId="202FCDFC" w14:textId="77777777">
              <w:trPr>
                <w:jc w:val="right"/>
              </w:trPr>
              <w:tc>
                <w:tcPr>
                  <w:tcW w:w="788" w:type="dxa"/>
                  <w:tcMar>
                    <w:top w:w="0" w:type="dxa"/>
                    <w:left w:w="0" w:type="dxa"/>
                    <w:bottom w:w="0" w:type="dxa"/>
                    <w:right w:w="0" w:type="dxa"/>
                  </w:tcMar>
                </w:tcPr>
                <w:p w14:paraId="56AC045A" w14:textId="77777777" w:rsidR="005B0E09" w:rsidRDefault="00872B2C">
                  <w:pPr>
                    <w:jc w:val="right"/>
                    <w:rPr>
                      <w:rStyle w:val="Hipercze"/>
                    </w:rPr>
                  </w:pPr>
                  <w:hyperlink w:anchor="badanie.1.80.01">
                    <w:r w:rsidR="00DD6368">
                      <w:rPr>
                        <w:rStyle w:val="Hipercze"/>
                      </w:rPr>
                      <w:t>1.80.01</w:t>
                    </w:r>
                  </w:hyperlink>
                </w:p>
              </w:tc>
            </w:tr>
          </w:tbl>
          <w:p w14:paraId="64FDF57E" w14:textId="77777777" w:rsidR="005B0E09" w:rsidRDefault="005B0E09">
            <w:pPr>
              <w:spacing w:line="1" w:lineRule="auto"/>
            </w:pPr>
          </w:p>
        </w:tc>
      </w:tr>
      <w:tr w:rsidR="005B0E09" w14:paraId="4D3868D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F8A19B" w14:textId="77777777" w:rsidR="005B0E09" w:rsidRDefault="00DD6368">
            <w:pPr>
              <w:rPr>
                <w:color w:val="000000"/>
              </w:rPr>
            </w:pPr>
            <w:bookmarkStart w:id="1469" w:name="lp.1.204"/>
            <w:bookmarkEnd w:id="1469"/>
            <w:r>
              <w:rPr>
                <w:color w:val="000000"/>
              </w:rPr>
              <w:t>2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5C7AAB" w14:textId="77777777" w:rsidR="005B0E09" w:rsidRPr="006867E7" w:rsidRDefault="00DD6368">
            <w:pPr>
              <w:rPr>
                <w:color w:val="000000"/>
                <w:lang w:val="pl-PL"/>
              </w:rPr>
            </w:pPr>
            <w:r w:rsidRPr="006867E7">
              <w:rPr>
                <w:color w:val="000000"/>
                <w:lang w:val="pl-PL"/>
              </w:rPr>
              <w:t>ZD-A – praca nierejestrowana – ankieta modułowa BAE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DAD746" w14:textId="77777777" w:rsidR="00166B0B" w:rsidRPr="006867E7" w:rsidRDefault="00DD6368">
            <w:pPr>
              <w:rPr>
                <w:color w:val="000000"/>
                <w:lang w:val="pl-PL"/>
              </w:rPr>
            </w:pPr>
            <w:r w:rsidRPr="006867E7">
              <w:rPr>
                <w:color w:val="000000"/>
                <w:lang w:val="pl-PL"/>
              </w:rPr>
              <w:t>Osoby w wieku 15–89 lat będące członkami gospodarstwa domowego;</w:t>
            </w:r>
          </w:p>
          <w:p w14:paraId="04817A84" w14:textId="77777777" w:rsidR="00166B0B" w:rsidRPr="006867E7" w:rsidRDefault="00166B0B">
            <w:pPr>
              <w:rPr>
                <w:color w:val="000000"/>
                <w:lang w:val="pl-PL"/>
              </w:rPr>
            </w:pPr>
          </w:p>
          <w:p w14:paraId="7645C482" w14:textId="77777777" w:rsidR="005B0E09" w:rsidRPr="006867E7" w:rsidRDefault="00DD6368">
            <w:pPr>
              <w:rPr>
                <w:color w:val="000000"/>
                <w:lang w:val="pl-PL"/>
              </w:rPr>
            </w:pPr>
            <w:r w:rsidRPr="006867E7">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90B605" w14:textId="77777777" w:rsidR="00166B0B" w:rsidRPr="006867E7" w:rsidRDefault="00DD6368">
            <w:pPr>
              <w:rPr>
                <w:color w:val="000000"/>
                <w:lang w:val="pl-PL"/>
              </w:rPr>
            </w:pPr>
            <w:r w:rsidRPr="006867E7">
              <w:rPr>
                <w:color w:val="000000"/>
                <w:lang w:val="pl-PL"/>
              </w:rPr>
              <w:t>Cechy demograficzne osób. Czas pracy. Dane identyfikacyjne. Gospodarstwa domowe korzystające z pracy nierejestrowanej. Informacje dotyczące wywiadu/ankiety. Opinie dotyczące podejmowania pracy nierejestrowanej. Wykonywanie pracy nierejestrowanej.</w:t>
            </w:r>
          </w:p>
          <w:p w14:paraId="63A3D553" w14:textId="77777777" w:rsidR="00166B0B" w:rsidRPr="006867E7" w:rsidRDefault="00166B0B">
            <w:pPr>
              <w:rPr>
                <w:color w:val="000000"/>
                <w:lang w:val="pl-PL"/>
              </w:rPr>
            </w:pPr>
          </w:p>
          <w:p w14:paraId="1F3BC691" w14:textId="77777777" w:rsidR="00166B0B" w:rsidRPr="006867E7" w:rsidRDefault="00DD6368">
            <w:pPr>
              <w:rPr>
                <w:color w:val="000000"/>
                <w:lang w:val="pl-PL"/>
              </w:rPr>
            </w:pPr>
            <w:r w:rsidRPr="006867E7">
              <w:rPr>
                <w:color w:val="000000"/>
                <w:lang w:val="pl-PL"/>
              </w:rPr>
              <w:t xml:space="preserve">Szczegółowy zakres danych osobowych: </w:t>
            </w:r>
          </w:p>
          <w:p w14:paraId="533D745A" w14:textId="77777777" w:rsidR="005B0E09" w:rsidRPr="006867E7" w:rsidRDefault="00DD6368">
            <w:pPr>
              <w:rPr>
                <w:color w:val="000000"/>
                <w:lang w:val="pl-PL"/>
              </w:rPr>
            </w:pPr>
            <w:r w:rsidRPr="006867E7">
              <w:rPr>
                <w:color w:val="000000"/>
                <w:lang w:val="pl-PL"/>
              </w:rPr>
              <w:t>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A58C11" w14:textId="77777777" w:rsidR="00166B0B" w:rsidRPr="006867E7" w:rsidRDefault="00DD6368">
            <w:pPr>
              <w:rPr>
                <w:color w:val="000000"/>
                <w:lang w:val="pl-PL"/>
              </w:rPr>
            </w:pPr>
            <w:r w:rsidRPr="006867E7">
              <w:rPr>
                <w:color w:val="000000"/>
                <w:lang w:val="pl-PL"/>
              </w:rPr>
              <w:t>Co 4 lata do 9 kwietnia 2023 r. za I kwartał 2022 r.;</w:t>
            </w:r>
          </w:p>
          <w:p w14:paraId="24FB4D2E" w14:textId="77777777" w:rsidR="00166B0B" w:rsidRPr="006867E7" w:rsidRDefault="00166B0B">
            <w:pPr>
              <w:rPr>
                <w:color w:val="000000"/>
                <w:lang w:val="pl-PL"/>
              </w:rPr>
            </w:pPr>
          </w:p>
          <w:p w14:paraId="57CCB1DB"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CFF7B9" w14:textId="77777777" w:rsidR="00166B0B" w:rsidRPr="006867E7" w:rsidRDefault="00DD6368">
            <w:pPr>
              <w:rPr>
                <w:color w:val="000000"/>
                <w:lang w:val="pl-PL"/>
              </w:rPr>
            </w:pPr>
            <w:r w:rsidRPr="006867E7">
              <w:rPr>
                <w:color w:val="000000"/>
                <w:lang w:val="pl-PL"/>
              </w:rPr>
              <w:t xml:space="preserve">Dane jednostkowe w postaci elektronicznej; </w:t>
            </w:r>
          </w:p>
          <w:p w14:paraId="5F5F53E4" w14:textId="77777777" w:rsidR="00166B0B" w:rsidRDefault="00DD6368">
            <w:pPr>
              <w:rPr>
                <w:color w:val="000000"/>
              </w:rPr>
            </w:pPr>
            <w:r>
              <w:rPr>
                <w:color w:val="000000"/>
              </w:rPr>
              <w:t xml:space="preserve">wywiad bezpośredni; </w:t>
            </w:r>
          </w:p>
          <w:p w14:paraId="672229F1" w14:textId="77777777" w:rsidR="005B0E09" w:rsidRDefault="00DD6368">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2791A7" w14:textId="77777777">
              <w:trPr>
                <w:jc w:val="right"/>
              </w:trPr>
              <w:tc>
                <w:tcPr>
                  <w:tcW w:w="788" w:type="dxa"/>
                  <w:tcMar>
                    <w:top w:w="0" w:type="dxa"/>
                    <w:left w:w="0" w:type="dxa"/>
                    <w:bottom w:w="0" w:type="dxa"/>
                    <w:right w:w="0" w:type="dxa"/>
                  </w:tcMar>
                </w:tcPr>
                <w:bookmarkStart w:id="1470" w:name="__bookmark_2532"/>
                <w:bookmarkEnd w:id="1470"/>
                <w:p w14:paraId="24AFF3C5" w14:textId="77777777" w:rsidR="005B0E09" w:rsidRDefault="00DD6368">
                  <w:pPr>
                    <w:jc w:val="right"/>
                    <w:rPr>
                      <w:rStyle w:val="Hipercze"/>
                    </w:rPr>
                  </w:pPr>
                  <w:r>
                    <w:rPr>
                      <w:rStyle w:val="Hipercze"/>
                    </w:rPr>
                    <w:fldChar w:fldCharType="begin"/>
                  </w:r>
                  <w:r>
                    <w:rPr>
                      <w:rStyle w:val="Hipercze"/>
                    </w:rPr>
                    <w:instrText xml:space="preserve"> HYPERLINK \l "badanie.1.23.25" \h </w:instrText>
                  </w:r>
                  <w:r>
                    <w:rPr>
                      <w:rStyle w:val="Hipercze"/>
                    </w:rPr>
                    <w:fldChar w:fldCharType="separate"/>
                  </w:r>
                  <w:r>
                    <w:rPr>
                      <w:rStyle w:val="Hipercze"/>
                    </w:rPr>
                    <w:t>1.23.25</w:t>
                  </w:r>
                  <w:r>
                    <w:rPr>
                      <w:rStyle w:val="Hipercze"/>
                    </w:rPr>
                    <w:fldChar w:fldCharType="end"/>
                  </w:r>
                </w:p>
              </w:tc>
            </w:tr>
          </w:tbl>
          <w:p w14:paraId="420B7947" w14:textId="77777777" w:rsidR="005B0E09" w:rsidRDefault="005B0E09">
            <w:pPr>
              <w:spacing w:line="1" w:lineRule="auto"/>
            </w:pPr>
          </w:p>
        </w:tc>
      </w:tr>
      <w:tr w:rsidR="005B0E09" w14:paraId="1DEAF3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19F378" w14:textId="77777777" w:rsidR="005B0E09" w:rsidRDefault="00DD6368">
            <w:pPr>
              <w:rPr>
                <w:color w:val="000000"/>
              </w:rPr>
            </w:pPr>
            <w:bookmarkStart w:id="1471" w:name="lp.1.205"/>
            <w:bookmarkEnd w:id="1471"/>
            <w:r>
              <w:rPr>
                <w:color w:val="000000"/>
              </w:rPr>
              <w:t>20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9DF864" w14:textId="77777777" w:rsidR="005B0E09" w:rsidRPr="006867E7" w:rsidRDefault="00DD6368">
            <w:pPr>
              <w:rPr>
                <w:color w:val="000000"/>
                <w:lang w:val="pl-PL"/>
              </w:rPr>
            </w:pPr>
            <w:r w:rsidRPr="006867E7">
              <w:rPr>
                <w:color w:val="000000"/>
                <w:lang w:val="pl-PL"/>
              </w:rPr>
              <w:t>ZG – kartoteka gospodarstwa domowego,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4EFE33" w14:textId="77777777" w:rsidR="00166B0B" w:rsidRPr="006867E7" w:rsidRDefault="00DD6368">
            <w:pPr>
              <w:rPr>
                <w:color w:val="000000"/>
                <w:lang w:val="pl-PL"/>
              </w:rPr>
            </w:pPr>
            <w:r w:rsidRPr="006867E7">
              <w:rPr>
                <w:color w:val="000000"/>
                <w:lang w:val="pl-PL"/>
              </w:rPr>
              <w:t>Gospodarstwa domowe;</w:t>
            </w:r>
          </w:p>
          <w:p w14:paraId="527ADD9E" w14:textId="77777777" w:rsidR="00166B0B" w:rsidRPr="006867E7" w:rsidRDefault="00166B0B">
            <w:pPr>
              <w:rPr>
                <w:color w:val="000000"/>
                <w:lang w:val="pl-PL"/>
              </w:rPr>
            </w:pPr>
          </w:p>
          <w:p w14:paraId="4E94D03D" w14:textId="77777777" w:rsidR="005B0E09" w:rsidRPr="006867E7" w:rsidRDefault="00DD6368">
            <w:pPr>
              <w:rPr>
                <w:color w:val="000000"/>
                <w:lang w:val="pl-PL"/>
              </w:rPr>
            </w:pPr>
            <w:r w:rsidRPr="006867E7">
              <w:rPr>
                <w:color w:val="000000"/>
                <w:lang w:val="pl-PL"/>
              </w:rPr>
              <w:t>metoda obserwacji reprezentacyjnej na wylosowanej próbie 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0585D5" w14:textId="77777777" w:rsidR="00166B0B" w:rsidRPr="006867E7" w:rsidRDefault="00DD6368">
            <w:pPr>
              <w:rPr>
                <w:color w:val="000000"/>
                <w:lang w:val="pl-PL"/>
              </w:rPr>
            </w:pPr>
            <w:r w:rsidRPr="006867E7">
              <w:rPr>
                <w:color w:val="000000"/>
                <w:lang w:val="pl-PL"/>
              </w:rPr>
              <w:t>Cechy demograficzne osób. Cechy społeczno-ekonomiczne osób. Charakterystyka gospodarstw domowych. Obywatelstwo, kraj urodzenia. Pochodzenie migracyjne i przyczyny migracji. Poziom i charakterystyka wykształcenia. Świadczenia w ramach Programu „Rodzina 500 plus”. Dane adresowe i terytorialne. Dane identyfikacyjne. Informacje dotyczące wywiadu/ankiety.</w:t>
            </w:r>
          </w:p>
          <w:p w14:paraId="74EC15C4" w14:textId="77777777" w:rsidR="00166B0B" w:rsidRPr="006867E7" w:rsidRDefault="00166B0B">
            <w:pPr>
              <w:rPr>
                <w:color w:val="000000"/>
                <w:lang w:val="pl-PL"/>
              </w:rPr>
            </w:pPr>
          </w:p>
          <w:p w14:paraId="200BF4CB" w14:textId="77777777" w:rsidR="00166B0B" w:rsidRPr="006867E7" w:rsidRDefault="00DD6368">
            <w:pPr>
              <w:rPr>
                <w:color w:val="000000"/>
                <w:lang w:val="pl-PL"/>
              </w:rPr>
            </w:pPr>
            <w:r w:rsidRPr="006867E7">
              <w:rPr>
                <w:color w:val="000000"/>
                <w:lang w:val="pl-PL"/>
              </w:rPr>
              <w:t xml:space="preserve">Szczegółowy zakres danych osobowych: </w:t>
            </w:r>
          </w:p>
          <w:p w14:paraId="05BADB81" w14:textId="77777777" w:rsidR="005B0E09" w:rsidRDefault="00DD6368">
            <w:pPr>
              <w:rPr>
                <w:color w:val="000000"/>
              </w:rPr>
            </w:pPr>
            <w:r w:rsidRPr="006867E7">
              <w:rPr>
                <w:color w:val="000000"/>
                <w:lang w:val="pl-PL"/>
              </w:rPr>
              <w:t xml:space="preserve">Data urodzenia. Płeć. Obywatelstwo. Stan cywilny. Wykształcenie. </w:t>
            </w:r>
            <w:r>
              <w:rPr>
                <w:color w:val="000000"/>
              </w:rPr>
              <w:t>Adres poczty elektronicznej. Numer telefonu. Kraj urodzenia. Imio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83897A" w14:textId="77777777" w:rsidR="00166B0B" w:rsidRPr="006867E7" w:rsidRDefault="00DD6368">
            <w:pPr>
              <w:rPr>
                <w:color w:val="000000"/>
                <w:lang w:val="pl-PL"/>
              </w:rPr>
            </w:pPr>
            <w:r w:rsidRPr="006867E7">
              <w:rPr>
                <w:color w:val="000000"/>
                <w:lang w:val="pl-PL"/>
              </w:rPr>
              <w:t>Raz w kwartale do 9 kwietnia 2023 r. za I kwartał 2023 r., do 9 lipca 2023 r. za II kwartał 2023 r., do 8 października 2023 r. za III kwartał 2023 r., do 7 stycznia 2024 r. za IV kwartał 2023 r.;</w:t>
            </w:r>
          </w:p>
          <w:p w14:paraId="0D3DEE35" w14:textId="77777777" w:rsidR="00166B0B" w:rsidRPr="006867E7" w:rsidRDefault="00166B0B">
            <w:pPr>
              <w:rPr>
                <w:color w:val="000000"/>
                <w:lang w:val="pl-PL"/>
              </w:rPr>
            </w:pPr>
          </w:p>
          <w:p w14:paraId="1BE8157D"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8D12A9" w14:textId="77777777" w:rsidR="00166B0B" w:rsidRPr="006867E7" w:rsidRDefault="00DD6368">
            <w:pPr>
              <w:rPr>
                <w:color w:val="000000"/>
                <w:lang w:val="pl-PL"/>
              </w:rPr>
            </w:pPr>
            <w:r w:rsidRPr="006867E7">
              <w:rPr>
                <w:color w:val="000000"/>
                <w:lang w:val="pl-PL"/>
              </w:rPr>
              <w:t xml:space="preserve">Dane jednostkowe w postaci elektronicznej; </w:t>
            </w:r>
          </w:p>
          <w:p w14:paraId="0C11A45B" w14:textId="77777777" w:rsidR="00166B0B" w:rsidRPr="006867E7" w:rsidRDefault="00DD6368">
            <w:pPr>
              <w:rPr>
                <w:color w:val="000000"/>
                <w:lang w:val="pl-PL"/>
              </w:rPr>
            </w:pPr>
            <w:r w:rsidRPr="006867E7">
              <w:rPr>
                <w:color w:val="000000"/>
                <w:lang w:val="pl-PL"/>
              </w:rPr>
              <w:t xml:space="preserve">wywiad bezpośredni lub wywiad telefoniczny; </w:t>
            </w:r>
          </w:p>
          <w:p w14:paraId="1BDAEB10" w14:textId="77777777" w:rsidR="00166B0B" w:rsidRPr="006867E7" w:rsidRDefault="00DD6368">
            <w:pPr>
              <w:rPr>
                <w:color w:val="000000"/>
                <w:lang w:val="pl-PL"/>
              </w:rPr>
            </w:pPr>
            <w:r w:rsidRPr="006867E7">
              <w:rPr>
                <w:color w:val="000000"/>
                <w:lang w:val="pl-PL"/>
              </w:rPr>
              <w:t xml:space="preserve">ankieter statystyczny; </w:t>
            </w:r>
          </w:p>
          <w:p w14:paraId="38787A89" w14:textId="77777777" w:rsidR="00166B0B" w:rsidRPr="006867E7" w:rsidRDefault="00166B0B">
            <w:pPr>
              <w:rPr>
                <w:color w:val="000000"/>
                <w:lang w:val="pl-PL"/>
              </w:rPr>
            </w:pPr>
          </w:p>
          <w:p w14:paraId="0101BCAE" w14:textId="77777777" w:rsidR="00166B0B" w:rsidRPr="006867E7" w:rsidRDefault="00DD6368">
            <w:pPr>
              <w:rPr>
                <w:color w:val="000000"/>
                <w:lang w:val="pl-PL"/>
              </w:rPr>
            </w:pPr>
            <w:r w:rsidRPr="006867E7">
              <w:rPr>
                <w:color w:val="000000"/>
                <w:lang w:val="pl-PL"/>
              </w:rPr>
              <w:t xml:space="preserve">dane jednostkowe w postaci elektronicznej; </w:t>
            </w:r>
          </w:p>
          <w:p w14:paraId="3AB009B2" w14:textId="77777777" w:rsidR="00166B0B" w:rsidRDefault="00DD6368">
            <w:pPr>
              <w:rPr>
                <w:color w:val="000000"/>
              </w:rPr>
            </w:pPr>
            <w:r>
              <w:rPr>
                <w:color w:val="000000"/>
              </w:rPr>
              <w:t xml:space="preserve">wywiad telefoniczny; </w:t>
            </w:r>
          </w:p>
          <w:p w14:paraId="0E70CB22" w14:textId="77777777" w:rsidR="005B0E09" w:rsidRDefault="00DD6368">
            <w:pPr>
              <w:rPr>
                <w:color w:val="000000"/>
              </w:rPr>
            </w:pPr>
            <w:r>
              <w:rPr>
                <w:color w:val="000000"/>
              </w:rPr>
              <w:t>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7394CEC" w14:textId="77777777">
              <w:trPr>
                <w:jc w:val="right"/>
              </w:trPr>
              <w:tc>
                <w:tcPr>
                  <w:tcW w:w="788" w:type="dxa"/>
                  <w:tcMar>
                    <w:top w:w="0" w:type="dxa"/>
                    <w:left w:w="0" w:type="dxa"/>
                    <w:bottom w:w="0" w:type="dxa"/>
                    <w:right w:w="0" w:type="dxa"/>
                  </w:tcMar>
                </w:tcPr>
                <w:bookmarkStart w:id="1472" w:name="__bookmark_2533"/>
                <w:bookmarkEnd w:id="1472"/>
                <w:p w14:paraId="182D91A6" w14:textId="77777777" w:rsidR="005B0E09" w:rsidRDefault="00DD6368">
                  <w:pPr>
                    <w:jc w:val="right"/>
                    <w:rPr>
                      <w:rStyle w:val="Hipercze"/>
                    </w:rPr>
                  </w:pPr>
                  <w:r>
                    <w:rPr>
                      <w:rStyle w:val="Hipercze"/>
                    </w:rPr>
                    <w:fldChar w:fldCharType="begin"/>
                  </w:r>
                  <w:r>
                    <w:rPr>
                      <w:rStyle w:val="Hipercze"/>
                    </w:rPr>
                    <w:instrText xml:space="preserve"> HYPERLINK \l "badanie.1.23.01" \h </w:instrText>
                  </w:r>
                  <w:r>
                    <w:rPr>
                      <w:rStyle w:val="Hipercze"/>
                    </w:rPr>
                    <w:fldChar w:fldCharType="separate"/>
                  </w:r>
                  <w:r>
                    <w:rPr>
                      <w:rStyle w:val="Hipercze"/>
                    </w:rPr>
                    <w:t>1.23.01,</w:t>
                  </w:r>
                  <w:r>
                    <w:rPr>
                      <w:rStyle w:val="Hipercze"/>
                    </w:rPr>
                    <w:fldChar w:fldCharType="end"/>
                  </w:r>
                </w:p>
              </w:tc>
            </w:tr>
            <w:tr w:rsidR="005B0E09" w14:paraId="6C631431" w14:textId="77777777">
              <w:trPr>
                <w:jc w:val="right"/>
              </w:trPr>
              <w:tc>
                <w:tcPr>
                  <w:tcW w:w="788" w:type="dxa"/>
                  <w:tcMar>
                    <w:top w:w="0" w:type="dxa"/>
                    <w:left w:w="0" w:type="dxa"/>
                    <w:bottom w:w="0" w:type="dxa"/>
                    <w:right w:w="0" w:type="dxa"/>
                  </w:tcMar>
                </w:tcPr>
                <w:p w14:paraId="5C48B560" w14:textId="77777777" w:rsidR="005B0E09" w:rsidRDefault="00872B2C">
                  <w:pPr>
                    <w:jc w:val="right"/>
                    <w:rPr>
                      <w:rStyle w:val="Hipercze"/>
                    </w:rPr>
                  </w:pPr>
                  <w:hyperlink w:anchor="badanie.1.23.25">
                    <w:r w:rsidR="00DD6368">
                      <w:rPr>
                        <w:rStyle w:val="Hipercze"/>
                      </w:rPr>
                      <w:t>1.23.25</w:t>
                    </w:r>
                  </w:hyperlink>
                </w:p>
              </w:tc>
            </w:tr>
          </w:tbl>
          <w:p w14:paraId="300A805B" w14:textId="77777777" w:rsidR="005B0E09" w:rsidRDefault="005B0E09">
            <w:pPr>
              <w:spacing w:line="1" w:lineRule="auto"/>
            </w:pPr>
          </w:p>
        </w:tc>
      </w:tr>
      <w:tr w:rsidR="005B0E09" w14:paraId="7A009F7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9BE4BF" w14:textId="77777777" w:rsidR="005B0E09" w:rsidRDefault="00DD6368">
            <w:pPr>
              <w:rPr>
                <w:color w:val="000000"/>
              </w:rPr>
            </w:pPr>
            <w:bookmarkStart w:id="1473" w:name="lp.1.206"/>
            <w:bookmarkEnd w:id="1473"/>
            <w:r>
              <w:rPr>
                <w:color w:val="000000"/>
              </w:rPr>
              <w:t>2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A34894" w14:textId="77777777" w:rsidR="005B0E09" w:rsidRPr="006867E7" w:rsidRDefault="00DD6368">
            <w:pPr>
              <w:rPr>
                <w:color w:val="000000"/>
                <w:lang w:val="pl-PL"/>
              </w:rPr>
            </w:pPr>
            <w:r w:rsidRPr="006867E7">
              <w:rPr>
                <w:color w:val="000000"/>
                <w:lang w:val="pl-PL"/>
              </w:rPr>
              <w:t xml:space="preserve">Z-KS – karta statystyczna </w:t>
            </w:r>
            <w:r w:rsidRPr="006867E7">
              <w:rPr>
                <w:color w:val="000000"/>
                <w:lang w:val="pl-PL"/>
              </w:rPr>
              <w:lastRenderedPageBreak/>
              <w:t>straj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2443C3" w14:textId="77777777" w:rsidR="00166B0B" w:rsidRPr="006867E7" w:rsidRDefault="00DD6368">
            <w:pPr>
              <w:rPr>
                <w:color w:val="000000"/>
                <w:lang w:val="pl-PL"/>
              </w:rPr>
            </w:pPr>
            <w:r w:rsidRPr="006867E7">
              <w:rPr>
                <w:color w:val="000000"/>
                <w:lang w:val="pl-PL"/>
              </w:rPr>
              <w:lastRenderedPageBreak/>
              <w:t xml:space="preserve">Podmioty gospodarki narodowej – według </w:t>
            </w:r>
            <w:r w:rsidRPr="006867E7">
              <w:rPr>
                <w:color w:val="000000"/>
                <w:lang w:val="pl-PL"/>
              </w:rPr>
              <w:lastRenderedPageBreak/>
              <w:t>jednostek lokalnych;</w:t>
            </w:r>
          </w:p>
          <w:p w14:paraId="1D485C32" w14:textId="77777777" w:rsidR="00166B0B" w:rsidRPr="006867E7" w:rsidRDefault="00166B0B">
            <w:pPr>
              <w:rPr>
                <w:color w:val="000000"/>
                <w:lang w:val="pl-PL"/>
              </w:rPr>
            </w:pPr>
          </w:p>
          <w:p w14:paraId="7C05A12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04882B" w14:textId="77777777" w:rsidR="005B0E09" w:rsidRDefault="00DD6368">
            <w:pPr>
              <w:rPr>
                <w:color w:val="000000"/>
              </w:rPr>
            </w:pPr>
            <w:r w:rsidRPr="006867E7">
              <w:rPr>
                <w:color w:val="000000"/>
                <w:lang w:val="pl-PL"/>
              </w:rPr>
              <w:lastRenderedPageBreak/>
              <w:t xml:space="preserve">Dane identyfikacyjne. Rodzaj </w:t>
            </w:r>
            <w:r w:rsidRPr="006867E7">
              <w:rPr>
                <w:color w:val="000000"/>
                <w:lang w:val="pl-PL"/>
              </w:rPr>
              <w:lastRenderedPageBreak/>
              <w:t xml:space="preserve">prowadzonej działalności. </w:t>
            </w:r>
            <w:r>
              <w:rPr>
                <w:color w:val="000000"/>
              </w:rPr>
              <w:t>Strajki. 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E8D793" w14:textId="77777777" w:rsidR="00166B0B" w:rsidRPr="006867E7" w:rsidRDefault="00DD6368">
            <w:pPr>
              <w:rPr>
                <w:color w:val="000000"/>
                <w:lang w:val="pl-PL"/>
              </w:rPr>
            </w:pPr>
            <w:r w:rsidRPr="006867E7">
              <w:rPr>
                <w:color w:val="000000"/>
                <w:lang w:val="pl-PL"/>
              </w:rPr>
              <w:lastRenderedPageBreak/>
              <w:t xml:space="preserve">Incydentalnie do 3. </w:t>
            </w:r>
            <w:r w:rsidRPr="006867E7">
              <w:rPr>
                <w:color w:val="000000"/>
                <w:lang w:val="pl-PL"/>
              </w:rPr>
              <w:lastRenderedPageBreak/>
              <w:t>dnia roboczego po zakończeniu strajku;</w:t>
            </w:r>
          </w:p>
          <w:p w14:paraId="5EA30947" w14:textId="77777777" w:rsidR="00166B0B" w:rsidRPr="006867E7" w:rsidRDefault="00166B0B">
            <w:pPr>
              <w:rPr>
                <w:color w:val="000000"/>
                <w:lang w:val="pl-PL"/>
              </w:rPr>
            </w:pPr>
          </w:p>
          <w:p w14:paraId="2FA7D1C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273866"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7FAB85FB" w14:textId="77777777" w:rsidR="00166B0B" w:rsidRPr="006867E7" w:rsidRDefault="00DD6368">
            <w:pPr>
              <w:rPr>
                <w:color w:val="000000"/>
                <w:lang w:val="pl-PL"/>
              </w:rPr>
            </w:pPr>
            <w:r w:rsidRPr="006867E7">
              <w:rPr>
                <w:color w:val="000000"/>
                <w:lang w:val="pl-PL"/>
              </w:rPr>
              <w:t xml:space="preserve">zbiór danych; </w:t>
            </w:r>
          </w:p>
          <w:p w14:paraId="723FE1B8"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B6CA7E6" w14:textId="77777777">
              <w:trPr>
                <w:jc w:val="right"/>
              </w:trPr>
              <w:tc>
                <w:tcPr>
                  <w:tcW w:w="788" w:type="dxa"/>
                  <w:tcMar>
                    <w:top w:w="0" w:type="dxa"/>
                    <w:left w:w="0" w:type="dxa"/>
                    <w:bottom w:w="0" w:type="dxa"/>
                    <w:right w:w="0" w:type="dxa"/>
                  </w:tcMar>
                </w:tcPr>
                <w:bookmarkStart w:id="1474" w:name="__bookmark_2534"/>
                <w:bookmarkEnd w:id="1474"/>
                <w:p w14:paraId="17C353A5"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3.11" \h </w:instrText>
                  </w:r>
                  <w:r>
                    <w:rPr>
                      <w:rStyle w:val="Hipercze"/>
                    </w:rPr>
                    <w:fldChar w:fldCharType="separate"/>
                  </w:r>
                  <w:r>
                    <w:rPr>
                      <w:rStyle w:val="Hipercze"/>
                    </w:rPr>
                    <w:t>1.23.11</w:t>
                  </w:r>
                  <w:r>
                    <w:rPr>
                      <w:rStyle w:val="Hipercze"/>
                    </w:rPr>
                    <w:fldChar w:fldCharType="end"/>
                  </w:r>
                </w:p>
              </w:tc>
            </w:tr>
          </w:tbl>
          <w:p w14:paraId="5271FCEB" w14:textId="77777777" w:rsidR="005B0E09" w:rsidRDefault="005B0E09">
            <w:pPr>
              <w:spacing w:line="1" w:lineRule="auto"/>
            </w:pPr>
          </w:p>
        </w:tc>
      </w:tr>
      <w:tr w:rsidR="005B0E09" w14:paraId="0A603B7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4F22E6A" w14:textId="77777777" w:rsidR="005B0E09" w:rsidRDefault="00DD6368">
            <w:pPr>
              <w:rPr>
                <w:color w:val="000000"/>
              </w:rPr>
            </w:pPr>
            <w:bookmarkStart w:id="1475" w:name="lp.1.207"/>
            <w:bookmarkEnd w:id="1475"/>
            <w:r>
              <w:rPr>
                <w:color w:val="000000"/>
              </w:rPr>
              <w:t>20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EB42FE" w14:textId="77777777" w:rsidR="005B0E09" w:rsidRPr="006867E7" w:rsidRDefault="00DD6368">
            <w:pPr>
              <w:rPr>
                <w:color w:val="000000"/>
                <w:lang w:val="pl-PL"/>
              </w:rPr>
            </w:pPr>
            <w:r w:rsidRPr="006867E7">
              <w:rPr>
                <w:color w:val="000000"/>
                <w:lang w:val="pl-PL"/>
              </w:rPr>
              <w:t>Z-KW – statystyczna karta wypad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75E3BD" w14:textId="77777777" w:rsidR="00166B0B" w:rsidRPr="006867E7" w:rsidRDefault="00DD6368">
            <w:pPr>
              <w:rPr>
                <w:color w:val="000000"/>
                <w:lang w:val="pl-PL"/>
              </w:rPr>
            </w:pPr>
            <w:r w:rsidRPr="006867E7">
              <w:rPr>
                <w:color w:val="000000"/>
                <w:lang w:val="pl-PL"/>
              </w:rPr>
              <w:t>Podmioty gospodarki narodowej – według jednostek lokalnych;</w:t>
            </w:r>
          </w:p>
          <w:p w14:paraId="12AE9EDB" w14:textId="77777777" w:rsidR="00166B0B" w:rsidRPr="006867E7" w:rsidRDefault="00166B0B">
            <w:pPr>
              <w:rPr>
                <w:color w:val="000000"/>
                <w:lang w:val="pl-PL"/>
              </w:rPr>
            </w:pPr>
          </w:p>
          <w:p w14:paraId="5010FF30"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1AC727" w14:textId="77777777" w:rsidR="005B0E09" w:rsidRDefault="00DD6368">
            <w:pPr>
              <w:rPr>
                <w:color w:val="000000"/>
              </w:rPr>
            </w:pPr>
            <w:r w:rsidRPr="006867E7">
              <w:rPr>
                <w:color w:val="000000"/>
                <w:lang w:val="pl-PL"/>
              </w:rPr>
              <w:t xml:space="preserve">Aktywność ekonomiczna. Cechy demograficzne osób. Cechy jednostek lokalnych. Cechy organizacyjno-prawne. Dane adresowe i terytorialne. Dane identyfikacyjne. Pracujący, w tym zatrudnieni. </w:t>
            </w:r>
            <w:r>
              <w:rPr>
                <w:color w:val="000000"/>
              </w:rPr>
              <w:t>Rodzaj prowadzonej działalności. Wypadki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570088" w14:textId="77777777" w:rsidR="00166B0B" w:rsidRPr="006867E7" w:rsidRDefault="00DD6368">
            <w:pPr>
              <w:rPr>
                <w:color w:val="000000"/>
                <w:lang w:val="pl-PL"/>
              </w:rPr>
            </w:pPr>
            <w:r w:rsidRPr="006867E7">
              <w:rPr>
                <w:color w:val="000000"/>
                <w:lang w:val="pl-PL"/>
              </w:rPr>
              <w:t>Incydentalnie po zatwierdzeniu protokołu powypadkowego lub sporządzeniu karty wypadku: część I karty, nie później niż w terminie 14 dni roboczych; część II karty, nie później niż z upływem 6 miesięcy;</w:t>
            </w:r>
          </w:p>
          <w:p w14:paraId="39BC2152" w14:textId="77777777" w:rsidR="00166B0B" w:rsidRPr="006867E7" w:rsidRDefault="00166B0B">
            <w:pPr>
              <w:rPr>
                <w:color w:val="000000"/>
                <w:lang w:val="pl-PL"/>
              </w:rPr>
            </w:pPr>
          </w:p>
          <w:p w14:paraId="01571E4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32762C" w14:textId="77777777" w:rsidR="00166B0B" w:rsidRPr="006867E7" w:rsidRDefault="00DD6368">
            <w:pPr>
              <w:rPr>
                <w:color w:val="000000"/>
                <w:lang w:val="pl-PL"/>
              </w:rPr>
            </w:pPr>
            <w:r w:rsidRPr="006867E7">
              <w:rPr>
                <w:color w:val="000000"/>
                <w:lang w:val="pl-PL"/>
              </w:rPr>
              <w:t xml:space="preserve">Dane jednostkowe w postaci elektronicznej; </w:t>
            </w:r>
          </w:p>
          <w:p w14:paraId="58EC35AC" w14:textId="77777777" w:rsidR="00166B0B" w:rsidRPr="006867E7" w:rsidRDefault="00DD6368">
            <w:pPr>
              <w:rPr>
                <w:color w:val="000000"/>
                <w:lang w:val="pl-PL"/>
              </w:rPr>
            </w:pPr>
            <w:r w:rsidRPr="006867E7">
              <w:rPr>
                <w:color w:val="000000"/>
                <w:lang w:val="pl-PL"/>
              </w:rPr>
              <w:t xml:space="preserve">zbiór danych; </w:t>
            </w:r>
          </w:p>
          <w:p w14:paraId="78D3FBF4"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95C49A9" w14:textId="77777777">
              <w:trPr>
                <w:jc w:val="right"/>
              </w:trPr>
              <w:tc>
                <w:tcPr>
                  <w:tcW w:w="788" w:type="dxa"/>
                  <w:tcMar>
                    <w:top w:w="0" w:type="dxa"/>
                    <w:left w:w="0" w:type="dxa"/>
                    <w:bottom w:w="0" w:type="dxa"/>
                    <w:right w:w="0" w:type="dxa"/>
                  </w:tcMar>
                </w:tcPr>
                <w:bookmarkStart w:id="1476" w:name="__bookmark_2535"/>
                <w:bookmarkEnd w:id="1476"/>
                <w:p w14:paraId="7775B2E1" w14:textId="77777777" w:rsidR="005B0E09" w:rsidRDefault="00DD6368">
                  <w:pPr>
                    <w:jc w:val="right"/>
                    <w:rPr>
                      <w:rStyle w:val="Hipercze"/>
                    </w:rPr>
                  </w:pPr>
                  <w:r>
                    <w:rPr>
                      <w:rStyle w:val="Hipercze"/>
                    </w:rPr>
                    <w:fldChar w:fldCharType="begin"/>
                  </w:r>
                  <w:r>
                    <w:rPr>
                      <w:rStyle w:val="Hipercze"/>
                    </w:rPr>
                    <w:instrText xml:space="preserve"> HYPERLINK \l "badanie.1.23.10" \h </w:instrText>
                  </w:r>
                  <w:r>
                    <w:rPr>
                      <w:rStyle w:val="Hipercze"/>
                    </w:rPr>
                    <w:fldChar w:fldCharType="separate"/>
                  </w:r>
                  <w:r>
                    <w:rPr>
                      <w:rStyle w:val="Hipercze"/>
                    </w:rPr>
                    <w:t>1.23.10</w:t>
                  </w:r>
                  <w:r>
                    <w:rPr>
                      <w:rStyle w:val="Hipercze"/>
                    </w:rPr>
                    <w:fldChar w:fldCharType="end"/>
                  </w:r>
                </w:p>
              </w:tc>
            </w:tr>
          </w:tbl>
          <w:p w14:paraId="6482D632" w14:textId="77777777" w:rsidR="005B0E09" w:rsidRDefault="005B0E09">
            <w:pPr>
              <w:spacing w:line="1" w:lineRule="auto"/>
            </w:pPr>
          </w:p>
        </w:tc>
      </w:tr>
      <w:tr w:rsidR="005B0E09" w:rsidRPr="00DE0710" w14:paraId="4699448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D6356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CA61F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1E1701" w14:textId="77777777" w:rsidR="00166B0B" w:rsidRPr="006867E7" w:rsidRDefault="00DD6368">
            <w:pPr>
              <w:rPr>
                <w:color w:val="000000"/>
                <w:lang w:val="pl-PL"/>
              </w:rPr>
            </w:pPr>
            <w:r w:rsidRPr="006867E7">
              <w:rPr>
                <w:color w:val="000000"/>
                <w:lang w:val="pl-PL"/>
              </w:rPr>
              <w:t>Centralny Ośrodek Informatyki Górnictwa S.A.;</w:t>
            </w:r>
          </w:p>
          <w:p w14:paraId="0C655104" w14:textId="77777777" w:rsidR="00166B0B" w:rsidRPr="006867E7" w:rsidRDefault="00166B0B">
            <w:pPr>
              <w:rPr>
                <w:color w:val="000000"/>
                <w:lang w:val="pl-PL"/>
              </w:rPr>
            </w:pPr>
          </w:p>
          <w:p w14:paraId="25E1BD27"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224B9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EBA080B" w14:textId="77777777" w:rsidR="00166B0B" w:rsidRPr="006867E7" w:rsidRDefault="00DD6368">
            <w:pPr>
              <w:rPr>
                <w:color w:val="000000"/>
                <w:lang w:val="pl-PL"/>
              </w:rPr>
            </w:pPr>
            <w:r w:rsidRPr="006867E7">
              <w:rPr>
                <w:color w:val="000000"/>
                <w:lang w:val="pl-PL"/>
              </w:rPr>
              <w:t>Raz w kwartale do 15 kwietnia 2023 r. za I kwartał 2023 r. – dane wstępne, do 15 lipca 2023 r. za I półrocze 2023 r. – dane wstępne, do 14 października 2023 r. za trzy kwartały 2023 r. – dane wstępne, do 20 stycznia 2024 r. za rok 2023 – dane wstępne, do 7 lipca 2024 r. za rok 2023 – dane ostateczne;</w:t>
            </w:r>
          </w:p>
          <w:p w14:paraId="61D345F7" w14:textId="77777777" w:rsidR="00166B0B" w:rsidRPr="006867E7" w:rsidRDefault="00166B0B">
            <w:pPr>
              <w:rPr>
                <w:color w:val="000000"/>
                <w:lang w:val="pl-PL"/>
              </w:rPr>
            </w:pPr>
          </w:p>
          <w:p w14:paraId="013008E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AD11B52" w14:textId="77777777" w:rsidR="00166B0B" w:rsidRPr="006867E7" w:rsidRDefault="00DD6368">
            <w:pPr>
              <w:rPr>
                <w:color w:val="000000"/>
                <w:lang w:val="pl-PL"/>
              </w:rPr>
            </w:pPr>
            <w:r w:rsidRPr="006867E7">
              <w:rPr>
                <w:color w:val="000000"/>
                <w:lang w:val="pl-PL"/>
              </w:rPr>
              <w:t xml:space="preserve">Dane jednostkowe w postaci elektronicznej; </w:t>
            </w:r>
          </w:p>
          <w:p w14:paraId="3311D722" w14:textId="77777777" w:rsidR="00166B0B" w:rsidRPr="006867E7" w:rsidRDefault="00DD6368">
            <w:pPr>
              <w:rPr>
                <w:color w:val="000000"/>
                <w:lang w:val="pl-PL"/>
              </w:rPr>
            </w:pPr>
            <w:r w:rsidRPr="006867E7">
              <w:rPr>
                <w:color w:val="000000"/>
                <w:lang w:val="pl-PL"/>
              </w:rPr>
              <w:t xml:space="preserve">zbiór danych; </w:t>
            </w:r>
          </w:p>
          <w:p w14:paraId="4E76F720" w14:textId="77777777" w:rsidR="005B0E09" w:rsidRPr="006867E7" w:rsidRDefault="00DD6368">
            <w:pPr>
              <w:rPr>
                <w:color w:val="000000"/>
                <w:lang w:val="pl-PL"/>
              </w:rPr>
            </w:pPr>
            <w:r w:rsidRPr="006867E7">
              <w:rPr>
                <w:color w:val="000000"/>
                <w:lang w:val="pl-PL"/>
              </w:rPr>
              <w:t>Urząd Statystyczny w Gdańsku</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F3588F" w14:textId="77777777" w:rsidR="005B0E09" w:rsidRPr="006867E7" w:rsidRDefault="005B0E09">
            <w:pPr>
              <w:spacing w:line="1" w:lineRule="auto"/>
              <w:rPr>
                <w:lang w:val="pl-PL"/>
              </w:rPr>
            </w:pPr>
          </w:p>
        </w:tc>
      </w:tr>
      <w:tr w:rsidR="005B0E09" w14:paraId="332620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E611E9" w14:textId="77777777" w:rsidR="005B0E09" w:rsidRDefault="00DD6368">
            <w:pPr>
              <w:rPr>
                <w:color w:val="000000"/>
              </w:rPr>
            </w:pPr>
            <w:bookmarkStart w:id="1477" w:name="lp.1.208"/>
            <w:bookmarkEnd w:id="1477"/>
            <w:r>
              <w:rPr>
                <w:color w:val="000000"/>
              </w:rPr>
              <w:t>2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49D397" w14:textId="77777777" w:rsidR="005B0E09" w:rsidRPr="006867E7" w:rsidRDefault="00DD6368">
            <w:pPr>
              <w:rPr>
                <w:color w:val="000000"/>
                <w:lang w:val="pl-PL"/>
              </w:rPr>
            </w:pPr>
            <w:r w:rsidRPr="006867E7">
              <w:rPr>
                <w:color w:val="000000"/>
                <w:lang w:val="pl-PL"/>
              </w:rPr>
              <w:t>ZOŚ-1 – zestawienie tabelaryczne w zakresie sztucznych zbiorników wodnych i ważniejszych kan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470752" w14:textId="77777777" w:rsidR="00166B0B" w:rsidRPr="006867E7" w:rsidRDefault="00DD6368">
            <w:pPr>
              <w:rPr>
                <w:color w:val="000000"/>
                <w:lang w:val="pl-PL"/>
              </w:rPr>
            </w:pPr>
            <w:r w:rsidRPr="006867E7">
              <w:rPr>
                <w:color w:val="000000"/>
                <w:lang w:val="pl-PL"/>
              </w:rPr>
              <w:t>Ministerstwo Infrastruktury;</w:t>
            </w:r>
          </w:p>
          <w:p w14:paraId="5BF0B45C" w14:textId="77777777" w:rsidR="00166B0B" w:rsidRPr="006867E7" w:rsidRDefault="00166B0B">
            <w:pPr>
              <w:rPr>
                <w:color w:val="000000"/>
                <w:lang w:val="pl-PL"/>
              </w:rPr>
            </w:pPr>
          </w:p>
          <w:p w14:paraId="3C440E3B"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E2BAFD" w14:textId="77777777" w:rsidR="005B0E09" w:rsidRDefault="00DD6368">
            <w:pPr>
              <w:rPr>
                <w:color w:val="000000"/>
              </w:rPr>
            </w:pPr>
            <w:r w:rsidRPr="006867E7">
              <w:rPr>
                <w:color w:val="000000"/>
                <w:lang w:val="pl-PL"/>
              </w:rPr>
              <w:t xml:space="preserve">Dane identyfikacyjne. Hydrologia. Naturalne obiekty geograficzne. </w:t>
            </w:r>
            <w:r>
              <w:rPr>
                <w:color w:val="000000"/>
              </w:rPr>
              <w:t>Sztuczne zbiorniki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2C2F50" w14:textId="77777777" w:rsidR="00166B0B" w:rsidRPr="006867E7" w:rsidRDefault="00DD6368">
            <w:pPr>
              <w:rPr>
                <w:color w:val="000000"/>
                <w:lang w:val="pl-PL"/>
              </w:rPr>
            </w:pPr>
            <w:r w:rsidRPr="006867E7">
              <w:rPr>
                <w:color w:val="000000"/>
                <w:lang w:val="pl-PL"/>
              </w:rPr>
              <w:t>Raz w roku do 10 maja 2024 r. za rok 2023;</w:t>
            </w:r>
          </w:p>
          <w:p w14:paraId="7C1FDAC3" w14:textId="77777777" w:rsidR="00166B0B" w:rsidRPr="006867E7" w:rsidRDefault="00166B0B">
            <w:pPr>
              <w:rPr>
                <w:color w:val="000000"/>
                <w:lang w:val="pl-PL"/>
              </w:rPr>
            </w:pPr>
          </w:p>
          <w:p w14:paraId="6D186EB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5C3054" w14:textId="77777777" w:rsidR="00166B0B" w:rsidRPr="006867E7" w:rsidRDefault="00DD6368">
            <w:pPr>
              <w:rPr>
                <w:color w:val="000000"/>
                <w:lang w:val="pl-PL"/>
              </w:rPr>
            </w:pPr>
            <w:r w:rsidRPr="006867E7">
              <w:rPr>
                <w:color w:val="000000"/>
                <w:lang w:val="pl-PL"/>
              </w:rPr>
              <w:t xml:space="preserve">Dane zagregowane w postaci elektronicznej; </w:t>
            </w:r>
          </w:p>
          <w:p w14:paraId="34B6FC3B" w14:textId="77777777" w:rsidR="00166B0B" w:rsidRPr="006867E7" w:rsidRDefault="00DD6368">
            <w:pPr>
              <w:rPr>
                <w:color w:val="000000"/>
                <w:lang w:val="pl-PL"/>
              </w:rPr>
            </w:pPr>
            <w:r w:rsidRPr="006867E7">
              <w:rPr>
                <w:color w:val="000000"/>
                <w:lang w:val="pl-PL"/>
              </w:rPr>
              <w:t xml:space="preserve">zbiór danych; </w:t>
            </w:r>
          </w:p>
          <w:p w14:paraId="6AF7249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EC40E2" w14:textId="77777777">
              <w:trPr>
                <w:jc w:val="right"/>
              </w:trPr>
              <w:tc>
                <w:tcPr>
                  <w:tcW w:w="788" w:type="dxa"/>
                  <w:tcMar>
                    <w:top w:w="0" w:type="dxa"/>
                    <w:left w:w="0" w:type="dxa"/>
                    <w:bottom w:w="0" w:type="dxa"/>
                    <w:right w:w="0" w:type="dxa"/>
                  </w:tcMar>
                </w:tcPr>
                <w:bookmarkStart w:id="1478" w:name="__bookmark_2536"/>
                <w:bookmarkEnd w:id="1478"/>
                <w:p w14:paraId="2644C2A7" w14:textId="77777777" w:rsidR="005B0E09" w:rsidRDefault="00DD6368">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2081EB21" w14:textId="77777777" w:rsidR="005B0E09" w:rsidRDefault="005B0E09">
            <w:pPr>
              <w:spacing w:line="1" w:lineRule="auto"/>
            </w:pPr>
          </w:p>
        </w:tc>
      </w:tr>
      <w:tr w:rsidR="005B0E09" w14:paraId="2031A79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B36ACB" w14:textId="77777777" w:rsidR="005B0E09" w:rsidRDefault="00DD6368">
            <w:pPr>
              <w:rPr>
                <w:color w:val="000000"/>
              </w:rPr>
            </w:pPr>
            <w:bookmarkStart w:id="1479" w:name="lp.1.209"/>
            <w:bookmarkEnd w:id="1479"/>
            <w:r>
              <w:rPr>
                <w:color w:val="000000"/>
              </w:rPr>
              <w:lastRenderedPageBreak/>
              <w:t>20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14C8A2" w14:textId="77777777" w:rsidR="005B0E09" w:rsidRPr="006867E7" w:rsidRDefault="00DD6368">
            <w:pPr>
              <w:rPr>
                <w:color w:val="000000"/>
                <w:lang w:val="pl-PL"/>
              </w:rPr>
            </w:pPr>
            <w:r w:rsidRPr="006867E7">
              <w:rPr>
                <w:color w:val="000000"/>
                <w:lang w:val="pl-PL"/>
              </w:rPr>
              <w:t>ZOŚ-2 – zestawienie tabelaryczne w zakresie wyższych szczytów w pasmach górskich i największych głębokości na obszarze morskich wód wewnętrznych oraz wód terytorialnych (morza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61D55B" w14:textId="77777777" w:rsidR="00166B0B" w:rsidRPr="006867E7" w:rsidRDefault="00DD6368">
            <w:pPr>
              <w:rPr>
                <w:color w:val="000000"/>
                <w:lang w:val="pl-PL"/>
              </w:rPr>
            </w:pPr>
            <w:r w:rsidRPr="006867E7">
              <w:rPr>
                <w:color w:val="000000"/>
                <w:lang w:val="pl-PL"/>
              </w:rPr>
              <w:t>Główny Urząd Geodezji i Kartografii; Ministerstwo Infrastruktury;</w:t>
            </w:r>
          </w:p>
          <w:p w14:paraId="4242CA1E" w14:textId="77777777" w:rsidR="00166B0B" w:rsidRPr="006867E7" w:rsidRDefault="00166B0B">
            <w:pPr>
              <w:rPr>
                <w:color w:val="000000"/>
                <w:lang w:val="pl-PL"/>
              </w:rPr>
            </w:pPr>
          </w:p>
          <w:p w14:paraId="1750B45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246154" w14:textId="77777777" w:rsidR="005B0E09" w:rsidRPr="006867E7" w:rsidRDefault="00DD6368">
            <w:pPr>
              <w:rPr>
                <w:color w:val="000000"/>
                <w:lang w:val="pl-PL"/>
              </w:rPr>
            </w:pPr>
            <w:r w:rsidRPr="006867E7">
              <w:rPr>
                <w:color w:val="000000"/>
                <w:lang w:val="pl-PL"/>
              </w:rPr>
              <w:t>Dane identyfikacyjne. Naturalne obiekty geograficzne. Położenie, terytorium i granice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B68B90" w14:textId="77777777" w:rsidR="00166B0B" w:rsidRPr="006867E7" w:rsidRDefault="00DD6368">
            <w:pPr>
              <w:rPr>
                <w:color w:val="000000"/>
                <w:lang w:val="pl-PL"/>
              </w:rPr>
            </w:pPr>
            <w:r w:rsidRPr="006867E7">
              <w:rPr>
                <w:color w:val="000000"/>
                <w:lang w:val="pl-PL"/>
              </w:rPr>
              <w:t>Raz w roku do 10 maja 2024 r. za rok 2023;</w:t>
            </w:r>
          </w:p>
          <w:p w14:paraId="0A14E80F" w14:textId="77777777" w:rsidR="00166B0B" w:rsidRPr="006867E7" w:rsidRDefault="00166B0B">
            <w:pPr>
              <w:rPr>
                <w:color w:val="000000"/>
                <w:lang w:val="pl-PL"/>
              </w:rPr>
            </w:pPr>
          </w:p>
          <w:p w14:paraId="5F174BA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BD6AEF" w14:textId="77777777" w:rsidR="00166B0B" w:rsidRPr="006867E7" w:rsidRDefault="00DD6368">
            <w:pPr>
              <w:rPr>
                <w:color w:val="000000"/>
                <w:lang w:val="pl-PL"/>
              </w:rPr>
            </w:pPr>
            <w:r w:rsidRPr="006867E7">
              <w:rPr>
                <w:color w:val="000000"/>
                <w:lang w:val="pl-PL"/>
              </w:rPr>
              <w:t xml:space="preserve">Dane zagregowane w postaci elektronicznej; </w:t>
            </w:r>
          </w:p>
          <w:p w14:paraId="4CBC0793" w14:textId="77777777" w:rsidR="00166B0B" w:rsidRPr="006867E7" w:rsidRDefault="00DD6368">
            <w:pPr>
              <w:rPr>
                <w:color w:val="000000"/>
                <w:lang w:val="pl-PL"/>
              </w:rPr>
            </w:pPr>
            <w:r w:rsidRPr="006867E7">
              <w:rPr>
                <w:color w:val="000000"/>
                <w:lang w:val="pl-PL"/>
              </w:rPr>
              <w:t xml:space="preserve">zbiór danych; </w:t>
            </w:r>
          </w:p>
          <w:p w14:paraId="647B677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04DD68D" w14:textId="77777777">
              <w:trPr>
                <w:jc w:val="right"/>
              </w:trPr>
              <w:tc>
                <w:tcPr>
                  <w:tcW w:w="788" w:type="dxa"/>
                  <w:tcMar>
                    <w:top w:w="0" w:type="dxa"/>
                    <w:left w:w="0" w:type="dxa"/>
                    <w:bottom w:w="0" w:type="dxa"/>
                    <w:right w:w="0" w:type="dxa"/>
                  </w:tcMar>
                </w:tcPr>
                <w:bookmarkStart w:id="1480" w:name="__bookmark_2537"/>
                <w:bookmarkEnd w:id="1480"/>
                <w:p w14:paraId="6D3C6078" w14:textId="77777777" w:rsidR="005B0E09" w:rsidRDefault="00DD6368">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052CBBEA" w14:textId="77777777" w:rsidR="005B0E09" w:rsidRDefault="005B0E09">
            <w:pPr>
              <w:spacing w:line="1" w:lineRule="auto"/>
            </w:pPr>
          </w:p>
        </w:tc>
      </w:tr>
      <w:tr w:rsidR="005B0E09" w14:paraId="3EB4B9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F66248" w14:textId="77777777" w:rsidR="005B0E09" w:rsidRDefault="00DD6368">
            <w:pPr>
              <w:rPr>
                <w:color w:val="000000"/>
              </w:rPr>
            </w:pPr>
            <w:bookmarkStart w:id="1481" w:name="lp.1.210"/>
            <w:bookmarkEnd w:id="1481"/>
            <w:r>
              <w:rPr>
                <w:color w:val="000000"/>
              </w:rPr>
              <w:t>2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25409F" w14:textId="77777777" w:rsidR="005B0E09" w:rsidRPr="006867E7" w:rsidRDefault="00DD6368">
            <w:pPr>
              <w:rPr>
                <w:color w:val="000000"/>
                <w:lang w:val="pl-PL"/>
              </w:rPr>
            </w:pPr>
            <w:r w:rsidRPr="006867E7">
              <w:rPr>
                <w:color w:val="000000"/>
                <w:lang w:val="pl-PL"/>
              </w:rPr>
              <w:t>ZOŚ-3 – zestawienie tabelaryczne w zakresie najgłębszych i najdłuższych jaski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2CCCC7" w14:textId="77777777" w:rsidR="00166B0B" w:rsidRPr="006867E7" w:rsidRDefault="00DD6368">
            <w:pPr>
              <w:rPr>
                <w:color w:val="000000"/>
                <w:lang w:val="pl-PL"/>
              </w:rPr>
            </w:pPr>
            <w:r w:rsidRPr="006867E7">
              <w:rPr>
                <w:color w:val="000000"/>
                <w:lang w:val="pl-PL"/>
              </w:rPr>
              <w:t>Polskie Towarzystwo Przyjaciół Nauk o Ziemi;</w:t>
            </w:r>
          </w:p>
          <w:p w14:paraId="17B8F744" w14:textId="77777777" w:rsidR="00166B0B" w:rsidRPr="006867E7" w:rsidRDefault="00166B0B">
            <w:pPr>
              <w:rPr>
                <w:color w:val="000000"/>
                <w:lang w:val="pl-PL"/>
              </w:rPr>
            </w:pPr>
          </w:p>
          <w:p w14:paraId="2DF2A0A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0AF6CC" w14:textId="77777777" w:rsidR="005B0E09" w:rsidRDefault="00DD6368">
            <w:pPr>
              <w:rPr>
                <w:color w:val="000000"/>
              </w:rPr>
            </w:pPr>
            <w:r>
              <w:rPr>
                <w:color w:val="000000"/>
              </w:rPr>
              <w:t>Dane identyfikacyjne. Jaski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AAC3CE" w14:textId="77777777" w:rsidR="00166B0B" w:rsidRPr="006867E7" w:rsidRDefault="00DD6368">
            <w:pPr>
              <w:rPr>
                <w:color w:val="000000"/>
                <w:lang w:val="pl-PL"/>
              </w:rPr>
            </w:pPr>
            <w:r w:rsidRPr="006867E7">
              <w:rPr>
                <w:color w:val="000000"/>
                <w:lang w:val="pl-PL"/>
              </w:rPr>
              <w:t>Raz w roku do 10 maja 2024 r. za rok 2023;</w:t>
            </w:r>
          </w:p>
          <w:p w14:paraId="65268B8D" w14:textId="77777777" w:rsidR="00166B0B" w:rsidRPr="006867E7" w:rsidRDefault="00166B0B">
            <w:pPr>
              <w:rPr>
                <w:color w:val="000000"/>
                <w:lang w:val="pl-PL"/>
              </w:rPr>
            </w:pPr>
          </w:p>
          <w:p w14:paraId="12C498A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2054B9" w14:textId="77777777" w:rsidR="00166B0B" w:rsidRPr="006867E7" w:rsidRDefault="00DD6368">
            <w:pPr>
              <w:rPr>
                <w:color w:val="000000"/>
                <w:lang w:val="pl-PL"/>
              </w:rPr>
            </w:pPr>
            <w:r w:rsidRPr="006867E7">
              <w:rPr>
                <w:color w:val="000000"/>
                <w:lang w:val="pl-PL"/>
              </w:rPr>
              <w:t xml:space="preserve">Dane zagregowane w postaci elektronicznej; </w:t>
            </w:r>
          </w:p>
          <w:p w14:paraId="425EF6D4" w14:textId="77777777" w:rsidR="00166B0B" w:rsidRPr="006867E7" w:rsidRDefault="00DD6368">
            <w:pPr>
              <w:rPr>
                <w:color w:val="000000"/>
                <w:lang w:val="pl-PL"/>
              </w:rPr>
            </w:pPr>
            <w:r w:rsidRPr="006867E7">
              <w:rPr>
                <w:color w:val="000000"/>
                <w:lang w:val="pl-PL"/>
              </w:rPr>
              <w:t xml:space="preserve">zbiór danych; </w:t>
            </w:r>
          </w:p>
          <w:p w14:paraId="502FF0A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0BF57A4" w14:textId="77777777">
              <w:trPr>
                <w:jc w:val="right"/>
              </w:trPr>
              <w:tc>
                <w:tcPr>
                  <w:tcW w:w="788" w:type="dxa"/>
                  <w:tcMar>
                    <w:top w:w="0" w:type="dxa"/>
                    <w:left w:w="0" w:type="dxa"/>
                    <w:bottom w:w="0" w:type="dxa"/>
                    <w:right w:w="0" w:type="dxa"/>
                  </w:tcMar>
                </w:tcPr>
                <w:bookmarkStart w:id="1482" w:name="__bookmark_2538"/>
                <w:bookmarkEnd w:id="1482"/>
                <w:p w14:paraId="5A2FA44F" w14:textId="77777777" w:rsidR="005B0E09" w:rsidRDefault="00DD6368">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779232D3" w14:textId="77777777" w:rsidR="005B0E09" w:rsidRDefault="005B0E09">
            <w:pPr>
              <w:spacing w:line="1" w:lineRule="auto"/>
            </w:pPr>
          </w:p>
        </w:tc>
      </w:tr>
      <w:tr w:rsidR="005B0E09" w14:paraId="23B4EC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3A25F3" w14:textId="77777777" w:rsidR="005B0E09" w:rsidRDefault="00DD6368">
            <w:pPr>
              <w:rPr>
                <w:color w:val="000000"/>
              </w:rPr>
            </w:pPr>
            <w:bookmarkStart w:id="1483" w:name="lp.1.211"/>
            <w:bookmarkEnd w:id="1483"/>
            <w:r>
              <w:rPr>
                <w:color w:val="000000"/>
              </w:rPr>
              <w:t>2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CE9A37" w14:textId="77777777" w:rsidR="005B0E09" w:rsidRPr="006867E7" w:rsidRDefault="00DD6368">
            <w:pPr>
              <w:rPr>
                <w:color w:val="000000"/>
                <w:lang w:val="pl-PL"/>
              </w:rPr>
            </w:pPr>
            <w:r w:rsidRPr="006867E7">
              <w:rPr>
                <w:color w:val="000000"/>
                <w:lang w:val="pl-PL"/>
              </w:rPr>
              <w:t>ZOŚ-4 – zestawienie tabelaryczne monitoring zasobów eksploatacyjnych wód podziemnych, zasobów wód leczniczych, termalnych i solan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FF1FFF" w14:textId="77777777" w:rsidR="00166B0B" w:rsidRPr="006867E7" w:rsidRDefault="00DD6368">
            <w:pPr>
              <w:rPr>
                <w:color w:val="000000"/>
                <w:lang w:val="pl-PL"/>
              </w:rPr>
            </w:pPr>
            <w:r w:rsidRPr="006867E7">
              <w:rPr>
                <w:color w:val="000000"/>
                <w:lang w:val="pl-PL"/>
              </w:rPr>
              <w:t>Państwowy Instytut Geologiczny – Państwowy Instytut Badawczy;</w:t>
            </w:r>
          </w:p>
          <w:p w14:paraId="4D7B68C1" w14:textId="77777777" w:rsidR="00166B0B" w:rsidRPr="006867E7" w:rsidRDefault="00166B0B">
            <w:pPr>
              <w:rPr>
                <w:color w:val="000000"/>
                <w:lang w:val="pl-PL"/>
              </w:rPr>
            </w:pPr>
          </w:p>
          <w:p w14:paraId="126E9C4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6DA29D" w14:textId="77777777" w:rsidR="005B0E09" w:rsidRPr="006867E7" w:rsidRDefault="00DD6368">
            <w:pPr>
              <w:rPr>
                <w:color w:val="000000"/>
                <w:lang w:val="pl-PL"/>
              </w:rPr>
            </w:pPr>
            <w:r w:rsidRPr="006867E7">
              <w:rPr>
                <w:color w:val="000000"/>
                <w:lang w:val="pl-PL"/>
              </w:rPr>
              <w:t>Dane identyfikacyjne. 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042691" w14:textId="77777777" w:rsidR="00166B0B" w:rsidRPr="006867E7" w:rsidRDefault="00DD6368">
            <w:pPr>
              <w:rPr>
                <w:color w:val="000000"/>
                <w:lang w:val="pl-PL"/>
              </w:rPr>
            </w:pPr>
            <w:r w:rsidRPr="006867E7">
              <w:rPr>
                <w:color w:val="000000"/>
                <w:lang w:val="pl-PL"/>
              </w:rPr>
              <w:t>Raz w roku do 24 maja 2024 r. za rok 2023;</w:t>
            </w:r>
          </w:p>
          <w:p w14:paraId="77487817" w14:textId="77777777" w:rsidR="00166B0B" w:rsidRPr="006867E7" w:rsidRDefault="00166B0B">
            <w:pPr>
              <w:rPr>
                <w:color w:val="000000"/>
                <w:lang w:val="pl-PL"/>
              </w:rPr>
            </w:pPr>
          </w:p>
          <w:p w14:paraId="32340E6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187B2E" w14:textId="77777777" w:rsidR="00166B0B" w:rsidRPr="006867E7" w:rsidRDefault="00DD6368">
            <w:pPr>
              <w:rPr>
                <w:color w:val="000000"/>
                <w:lang w:val="pl-PL"/>
              </w:rPr>
            </w:pPr>
            <w:r w:rsidRPr="006867E7">
              <w:rPr>
                <w:color w:val="000000"/>
                <w:lang w:val="pl-PL"/>
              </w:rPr>
              <w:t xml:space="preserve">Dane zagregowane w postaci elektronicznej; </w:t>
            </w:r>
          </w:p>
          <w:p w14:paraId="503A4251" w14:textId="77777777" w:rsidR="00166B0B" w:rsidRPr="006867E7" w:rsidRDefault="00DD6368">
            <w:pPr>
              <w:rPr>
                <w:color w:val="000000"/>
                <w:lang w:val="pl-PL"/>
              </w:rPr>
            </w:pPr>
            <w:r w:rsidRPr="006867E7">
              <w:rPr>
                <w:color w:val="000000"/>
                <w:lang w:val="pl-PL"/>
              </w:rPr>
              <w:t xml:space="preserve">zbiór danych; </w:t>
            </w:r>
          </w:p>
          <w:p w14:paraId="660EF68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51DC25D" w14:textId="77777777">
              <w:trPr>
                <w:jc w:val="right"/>
              </w:trPr>
              <w:tc>
                <w:tcPr>
                  <w:tcW w:w="788" w:type="dxa"/>
                  <w:tcMar>
                    <w:top w:w="0" w:type="dxa"/>
                    <w:left w:w="0" w:type="dxa"/>
                    <w:bottom w:w="0" w:type="dxa"/>
                    <w:right w:w="0" w:type="dxa"/>
                  </w:tcMar>
                </w:tcPr>
                <w:bookmarkStart w:id="1484" w:name="__bookmark_2539"/>
                <w:bookmarkEnd w:id="1484"/>
                <w:p w14:paraId="6713FEAB" w14:textId="77777777" w:rsidR="005B0E09" w:rsidRDefault="00DD6368">
                  <w:pPr>
                    <w:jc w:val="right"/>
                    <w:rPr>
                      <w:rStyle w:val="Hipercze"/>
                    </w:rPr>
                  </w:pPr>
                  <w:r>
                    <w:rPr>
                      <w:rStyle w:val="Hipercze"/>
                    </w:rPr>
                    <w:fldChar w:fldCharType="begin"/>
                  </w:r>
                  <w:r>
                    <w:rPr>
                      <w:rStyle w:val="Hipercze"/>
                    </w:rPr>
                    <w:instrText xml:space="preserve"> HYPERLINK \l "badanie.1.01.04" \h </w:instrText>
                  </w:r>
                  <w:r>
                    <w:rPr>
                      <w:rStyle w:val="Hipercze"/>
                    </w:rPr>
                    <w:fldChar w:fldCharType="separate"/>
                  </w:r>
                  <w:r>
                    <w:rPr>
                      <w:rStyle w:val="Hipercze"/>
                    </w:rPr>
                    <w:t>1.01.04,</w:t>
                  </w:r>
                  <w:r>
                    <w:rPr>
                      <w:rStyle w:val="Hipercze"/>
                    </w:rPr>
                    <w:fldChar w:fldCharType="end"/>
                  </w:r>
                </w:p>
              </w:tc>
            </w:tr>
            <w:tr w:rsidR="005B0E09" w14:paraId="20401F87" w14:textId="77777777">
              <w:trPr>
                <w:jc w:val="right"/>
              </w:trPr>
              <w:tc>
                <w:tcPr>
                  <w:tcW w:w="788" w:type="dxa"/>
                  <w:tcMar>
                    <w:top w:w="0" w:type="dxa"/>
                    <w:left w:w="0" w:type="dxa"/>
                    <w:bottom w:w="0" w:type="dxa"/>
                    <w:right w:w="0" w:type="dxa"/>
                  </w:tcMar>
                </w:tcPr>
                <w:p w14:paraId="61B60DE6" w14:textId="77777777" w:rsidR="005B0E09" w:rsidRDefault="00872B2C">
                  <w:pPr>
                    <w:jc w:val="right"/>
                    <w:rPr>
                      <w:rStyle w:val="Hipercze"/>
                    </w:rPr>
                  </w:pPr>
                  <w:hyperlink w:anchor="badanie.1.01.05">
                    <w:r w:rsidR="00DD6368">
                      <w:rPr>
                        <w:rStyle w:val="Hipercze"/>
                      </w:rPr>
                      <w:t>1.01.05</w:t>
                    </w:r>
                  </w:hyperlink>
                </w:p>
              </w:tc>
            </w:tr>
          </w:tbl>
          <w:p w14:paraId="570631E4" w14:textId="77777777" w:rsidR="005B0E09" w:rsidRDefault="005B0E09">
            <w:pPr>
              <w:spacing w:line="1" w:lineRule="auto"/>
            </w:pPr>
          </w:p>
        </w:tc>
      </w:tr>
      <w:tr w:rsidR="005B0E09" w14:paraId="50D6AD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DBB0C0" w14:textId="77777777" w:rsidR="005B0E09" w:rsidRDefault="00DD6368">
            <w:pPr>
              <w:rPr>
                <w:color w:val="000000"/>
              </w:rPr>
            </w:pPr>
            <w:bookmarkStart w:id="1485" w:name="lp.1.212"/>
            <w:bookmarkEnd w:id="1485"/>
            <w:r>
              <w:rPr>
                <w:color w:val="000000"/>
              </w:rPr>
              <w:t>2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18AC35" w14:textId="77777777" w:rsidR="005B0E09" w:rsidRPr="006867E7" w:rsidRDefault="00DD6368">
            <w:pPr>
              <w:rPr>
                <w:color w:val="000000"/>
                <w:lang w:val="pl-PL"/>
              </w:rPr>
            </w:pPr>
            <w:r w:rsidRPr="006867E7">
              <w:rPr>
                <w:color w:val="000000"/>
                <w:lang w:val="pl-PL"/>
              </w:rPr>
              <w:t>ZOŚ-5 – zestawienia tabelaryczne o zasobach wód powierzch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937433" w14:textId="77777777" w:rsidR="00166B0B" w:rsidRPr="006867E7" w:rsidRDefault="00DD6368">
            <w:pPr>
              <w:rPr>
                <w:color w:val="000000"/>
                <w:lang w:val="pl-PL"/>
              </w:rPr>
            </w:pPr>
            <w:r w:rsidRPr="006867E7">
              <w:rPr>
                <w:color w:val="000000"/>
                <w:lang w:val="pl-PL"/>
              </w:rPr>
              <w:t>Instytut Meteorologii i Gospodarki Wodnej – Państwowy Instytut Badawczy;</w:t>
            </w:r>
          </w:p>
          <w:p w14:paraId="51DDA79C" w14:textId="77777777" w:rsidR="00166B0B" w:rsidRPr="006867E7" w:rsidRDefault="00166B0B">
            <w:pPr>
              <w:rPr>
                <w:color w:val="000000"/>
                <w:lang w:val="pl-PL"/>
              </w:rPr>
            </w:pPr>
          </w:p>
          <w:p w14:paraId="3F73F8C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1B6306" w14:textId="77777777" w:rsidR="005B0E09" w:rsidRDefault="00DD6368">
            <w:pPr>
              <w:rPr>
                <w:color w:val="000000"/>
              </w:rPr>
            </w:pPr>
            <w:r>
              <w:rPr>
                <w:color w:val="000000"/>
              </w:rPr>
              <w:t>Dane identyfikacyjne. Wody powierzch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B2C5A1" w14:textId="77777777" w:rsidR="00166B0B" w:rsidRPr="006867E7" w:rsidRDefault="00DD6368">
            <w:pPr>
              <w:rPr>
                <w:color w:val="000000"/>
                <w:lang w:val="pl-PL"/>
              </w:rPr>
            </w:pPr>
            <w:r w:rsidRPr="006867E7">
              <w:rPr>
                <w:color w:val="000000"/>
                <w:lang w:val="pl-PL"/>
              </w:rPr>
              <w:t>Raz w roku do 24 maja 2024 r. za rok 2023;</w:t>
            </w:r>
          </w:p>
          <w:p w14:paraId="3D549345" w14:textId="77777777" w:rsidR="00166B0B" w:rsidRPr="006867E7" w:rsidRDefault="00166B0B">
            <w:pPr>
              <w:rPr>
                <w:color w:val="000000"/>
                <w:lang w:val="pl-PL"/>
              </w:rPr>
            </w:pPr>
          </w:p>
          <w:p w14:paraId="70A2997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E6CE3D" w14:textId="77777777" w:rsidR="00166B0B" w:rsidRPr="006867E7" w:rsidRDefault="00DD6368">
            <w:pPr>
              <w:rPr>
                <w:color w:val="000000"/>
                <w:lang w:val="pl-PL"/>
              </w:rPr>
            </w:pPr>
            <w:r w:rsidRPr="006867E7">
              <w:rPr>
                <w:color w:val="000000"/>
                <w:lang w:val="pl-PL"/>
              </w:rPr>
              <w:t xml:space="preserve">Dane zagregowane w postaci elektronicznej; </w:t>
            </w:r>
          </w:p>
          <w:p w14:paraId="3982C9CF" w14:textId="77777777" w:rsidR="00166B0B" w:rsidRPr="006867E7" w:rsidRDefault="00DD6368">
            <w:pPr>
              <w:rPr>
                <w:color w:val="000000"/>
                <w:lang w:val="pl-PL"/>
              </w:rPr>
            </w:pPr>
            <w:r w:rsidRPr="006867E7">
              <w:rPr>
                <w:color w:val="000000"/>
                <w:lang w:val="pl-PL"/>
              </w:rPr>
              <w:t xml:space="preserve">zbiór danych; </w:t>
            </w:r>
          </w:p>
          <w:p w14:paraId="6984E74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6D0C407" w14:textId="77777777">
              <w:trPr>
                <w:jc w:val="right"/>
              </w:trPr>
              <w:tc>
                <w:tcPr>
                  <w:tcW w:w="788" w:type="dxa"/>
                  <w:tcMar>
                    <w:top w:w="0" w:type="dxa"/>
                    <w:left w:w="0" w:type="dxa"/>
                    <w:bottom w:w="0" w:type="dxa"/>
                    <w:right w:w="0" w:type="dxa"/>
                  </w:tcMar>
                </w:tcPr>
                <w:bookmarkStart w:id="1486" w:name="__bookmark_2540"/>
                <w:bookmarkEnd w:id="1486"/>
                <w:p w14:paraId="2AA8BFBF"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31FCF884" w14:textId="77777777" w:rsidR="005B0E09" w:rsidRDefault="005B0E09">
            <w:pPr>
              <w:spacing w:line="1" w:lineRule="auto"/>
            </w:pPr>
          </w:p>
        </w:tc>
      </w:tr>
      <w:tr w:rsidR="005B0E09" w14:paraId="12AE5A2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D3A73D" w14:textId="77777777" w:rsidR="005B0E09" w:rsidRDefault="00DD6368">
            <w:pPr>
              <w:rPr>
                <w:color w:val="000000"/>
              </w:rPr>
            </w:pPr>
            <w:bookmarkStart w:id="1487" w:name="lp.1.213"/>
            <w:bookmarkEnd w:id="1487"/>
            <w:r>
              <w:rPr>
                <w:color w:val="000000"/>
              </w:rPr>
              <w:t>2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C3B3DE" w14:textId="77777777" w:rsidR="005B0E09" w:rsidRPr="006867E7" w:rsidRDefault="00DD6368">
            <w:pPr>
              <w:rPr>
                <w:color w:val="000000"/>
                <w:lang w:val="pl-PL"/>
              </w:rPr>
            </w:pPr>
            <w:r w:rsidRPr="006867E7">
              <w:rPr>
                <w:color w:val="000000"/>
                <w:lang w:val="pl-PL"/>
              </w:rPr>
              <w:t>ZOŚ-6 – zestawienia tabelaryczne w zakresie jakości osadów dennych rzek i jezior, w tym zawartość metali ciężkich i związków orga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D803EC" w14:textId="77777777" w:rsidR="00166B0B" w:rsidRPr="006867E7" w:rsidRDefault="00DD6368">
            <w:pPr>
              <w:rPr>
                <w:color w:val="000000"/>
                <w:lang w:val="pl-PL"/>
              </w:rPr>
            </w:pPr>
            <w:r w:rsidRPr="006867E7">
              <w:rPr>
                <w:color w:val="000000"/>
                <w:lang w:val="pl-PL"/>
              </w:rPr>
              <w:t>Główny Inspektorat Ochrony Środowiska;</w:t>
            </w:r>
          </w:p>
          <w:p w14:paraId="001B3806" w14:textId="77777777" w:rsidR="00166B0B" w:rsidRPr="006867E7" w:rsidRDefault="00166B0B">
            <w:pPr>
              <w:rPr>
                <w:color w:val="000000"/>
                <w:lang w:val="pl-PL"/>
              </w:rPr>
            </w:pPr>
          </w:p>
          <w:p w14:paraId="2F40F601"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2A4434" w14:textId="77777777" w:rsidR="005B0E09" w:rsidRDefault="00DD6368">
            <w:pPr>
              <w:rPr>
                <w:color w:val="000000"/>
              </w:rPr>
            </w:pPr>
            <w:r>
              <w:rPr>
                <w:color w:val="000000"/>
              </w:rPr>
              <w:t>Dane identyfikacyjne. Osa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875DD2" w14:textId="77777777" w:rsidR="00166B0B" w:rsidRPr="006867E7" w:rsidRDefault="00DD6368">
            <w:pPr>
              <w:rPr>
                <w:color w:val="000000"/>
                <w:lang w:val="pl-PL"/>
              </w:rPr>
            </w:pPr>
            <w:r w:rsidRPr="006867E7">
              <w:rPr>
                <w:color w:val="000000"/>
                <w:lang w:val="pl-PL"/>
              </w:rPr>
              <w:t>Raz w roku do 27 września 2024 r. za rok 2023;</w:t>
            </w:r>
          </w:p>
          <w:p w14:paraId="4E2746D0" w14:textId="77777777" w:rsidR="00166B0B" w:rsidRPr="006867E7" w:rsidRDefault="00166B0B">
            <w:pPr>
              <w:rPr>
                <w:color w:val="000000"/>
                <w:lang w:val="pl-PL"/>
              </w:rPr>
            </w:pPr>
          </w:p>
          <w:p w14:paraId="53D4676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901CC9" w14:textId="77777777" w:rsidR="00166B0B" w:rsidRPr="006867E7" w:rsidRDefault="00DD6368">
            <w:pPr>
              <w:rPr>
                <w:color w:val="000000"/>
                <w:lang w:val="pl-PL"/>
              </w:rPr>
            </w:pPr>
            <w:r w:rsidRPr="006867E7">
              <w:rPr>
                <w:color w:val="000000"/>
                <w:lang w:val="pl-PL"/>
              </w:rPr>
              <w:t xml:space="preserve">Dane jednostkowe w postaci elektronicznej; </w:t>
            </w:r>
          </w:p>
          <w:p w14:paraId="31AD053D" w14:textId="77777777" w:rsidR="00166B0B" w:rsidRPr="006867E7" w:rsidRDefault="00DD6368">
            <w:pPr>
              <w:rPr>
                <w:color w:val="000000"/>
                <w:lang w:val="pl-PL"/>
              </w:rPr>
            </w:pPr>
            <w:r w:rsidRPr="006867E7">
              <w:rPr>
                <w:color w:val="000000"/>
                <w:lang w:val="pl-PL"/>
              </w:rPr>
              <w:t xml:space="preserve">zbiór danych; </w:t>
            </w:r>
          </w:p>
          <w:p w14:paraId="55AED42B"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4E29E54" w14:textId="77777777">
              <w:trPr>
                <w:jc w:val="right"/>
              </w:trPr>
              <w:tc>
                <w:tcPr>
                  <w:tcW w:w="788" w:type="dxa"/>
                  <w:tcMar>
                    <w:top w:w="0" w:type="dxa"/>
                    <w:left w:w="0" w:type="dxa"/>
                    <w:bottom w:w="0" w:type="dxa"/>
                    <w:right w:w="0" w:type="dxa"/>
                  </w:tcMar>
                </w:tcPr>
                <w:bookmarkStart w:id="1488" w:name="__bookmark_2541"/>
                <w:bookmarkEnd w:id="1488"/>
                <w:p w14:paraId="2F0E5BC0"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14E0E498" w14:textId="77777777" w:rsidR="005B0E09" w:rsidRDefault="005B0E09">
            <w:pPr>
              <w:spacing w:line="1" w:lineRule="auto"/>
            </w:pPr>
          </w:p>
        </w:tc>
      </w:tr>
      <w:tr w:rsidR="005B0E09" w14:paraId="00F8C5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C5A08D" w14:textId="77777777" w:rsidR="005B0E09" w:rsidRDefault="00DD6368">
            <w:pPr>
              <w:rPr>
                <w:color w:val="000000"/>
              </w:rPr>
            </w:pPr>
            <w:bookmarkStart w:id="1489" w:name="lp.1.214"/>
            <w:bookmarkEnd w:id="1489"/>
            <w:r>
              <w:rPr>
                <w:color w:val="000000"/>
              </w:rPr>
              <w:t>2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AD09E7" w14:textId="77777777" w:rsidR="005B0E09" w:rsidRPr="006867E7" w:rsidRDefault="00DD6368">
            <w:pPr>
              <w:rPr>
                <w:color w:val="000000"/>
                <w:lang w:val="pl-PL"/>
              </w:rPr>
            </w:pPr>
            <w:r w:rsidRPr="006867E7">
              <w:rPr>
                <w:color w:val="000000"/>
                <w:lang w:val="pl-PL"/>
              </w:rPr>
              <w:t>ZOŚ-7 – zestawienie tabelaryczne „Rodzinne ogrody działk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61C41A" w14:textId="77777777" w:rsidR="00166B0B" w:rsidRPr="006867E7" w:rsidRDefault="00DD6368">
            <w:pPr>
              <w:rPr>
                <w:color w:val="000000"/>
                <w:lang w:val="pl-PL"/>
              </w:rPr>
            </w:pPr>
            <w:r w:rsidRPr="006867E7">
              <w:rPr>
                <w:color w:val="000000"/>
                <w:lang w:val="pl-PL"/>
              </w:rPr>
              <w:t>Krajowa Rada Polskiego Związku Działkowców;</w:t>
            </w:r>
          </w:p>
          <w:p w14:paraId="57ACE379" w14:textId="77777777" w:rsidR="00166B0B" w:rsidRPr="006867E7" w:rsidRDefault="00166B0B">
            <w:pPr>
              <w:rPr>
                <w:color w:val="000000"/>
                <w:lang w:val="pl-PL"/>
              </w:rPr>
            </w:pPr>
          </w:p>
          <w:p w14:paraId="1E9F847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AA2F42" w14:textId="77777777" w:rsidR="005B0E09" w:rsidRPr="006867E7" w:rsidRDefault="00DD6368">
            <w:pPr>
              <w:rPr>
                <w:color w:val="000000"/>
                <w:lang w:val="pl-PL"/>
              </w:rPr>
            </w:pPr>
            <w:r w:rsidRPr="006867E7">
              <w:rPr>
                <w:color w:val="000000"/>
                <w:lang w:val="pl-PL"/>
              </w:rPr>
              <w:t>Dane identyfikacyjne. Rodzinne ogrody dział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E3E93E" w14:textId="77777777" w:rsidR="00166B0B" w:rsidRPr="006867E7" w:rsidRDefault="00DD6368">
            <w:pPr>
              <w:rPr>
                <w:color w:val="000000"/>
                <w:lang w:val="pl-PL"/>
              </w:rPr>
            </w:pPr>
            <w:r w:rsidRPr="006867E7">
              <w:rPr>
                <w:color w:val="000000"/>
                <w:lang w:val="pl-PL"/>
              </w:rPr>
              <w:t>Raz w roku do 28 czerwca 2024 r. za rok 2023;</w:t>
            </w:r>
          </w:p>
          <w:p w14:paraId="3977C970" w14:textId="77777777" w:rsidR="00166B0B" w:rsidRPr="006867E7" w:rsidRDefault="00166B0B">
            <w:pPr>
              <w:rPr>
                <w:color w:val="000000"/>
                <w:lang w:val="pl-PL"/>
              </w:rPr>
            </w:pPr>
          </w:p>
          <w:p w14:paraId="4377A6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34B9C8" w14:textId="77777777" w:rsidR="00166B0B" w:rsidRPr="006867E7" w:rsidRDefault="00DD6368">
            <w:pPr>
              <w:rPr>
                <w:color w:val="000000"/>
                <w:lang w:val="pl-PL"/>
              </w:rPr>
            </w:pPr>
            <w:r w:rsidRPr="006867E7">
              <w:rPr>
                <w:color w:val="000000"/>
                <w:lang w:val="pl-PL"/>
              </w:rPr>
              <w:t xml:space="preserve">Dane jednostkowe w postaci elektronicznej; </w:t>
            </w:r>
          </w:p>
          <w:p w14:paraId="61C8229E" w14:textId="77777777" w:rsidR="00166B0B" w:rsidRPr="006867E7" w:rsidRDefault="00DD6368">
            <w:pPr>
              <w:rPr>
                <w:color w:val="000000"/>
                <w:lang w:val="pl-PL"/>
              </w:rPr>
            </w:pPr>
            <w:r w:rsidRPr="006867E7">
              <w:rPr>
                <w:color w:val="000000"/>
                <w:lang w:val="pl-PL"/>
              </w:rPr>
              <w:t xml:space="preserve">zbiór danych; </w:t>
            </w:r>
          </w:p>
          <w:p w14:paraId="55E4F5F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087027B" w14:textId="77777777">
              <w:trPr>
                <w:jc w:val="right"/>
              </w:trPr>
              <w:tc>
                <w:tcPr>
                  <w:tcW w:w="788" w:type="dxa"/>
                  <w:tcMar>
                    <w:top w:w="0" w:type="dxa"/>
                    <w:left w:w="0" w:type="dxa"/>
                    <w:bottom w:w="0" w:type="dxa"/>
                    <w:right w:w="0" w:type="dxa"/>
                  </w:tcMar>
                </w:tcPr>
                <w:bookmarkStart w:id="1490" w:name="__bookmark_2542"/>
                <w:bookmarkEnd w:id="1490"/>
                <w:p w14:paraId="4BBDEF02"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667711F5" w14:textId="77777777" w:rsidR="005B0E09" w:rsidRDefault="005B0E09">
            <w:pPr>
              <w:spacing w:line="1" w:lineRule="auto"/>
            </w:pPr>
          </w:p>
        </w:tc>
      </w:tr>
      <w:tr w:rsidR="005B0E09" w14:paraId="225E1C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C5AB8F" w14:textId="77777777" w:rsidR="005B0E09" w:rsidRDefault="00DD6368">
            <w:pPr>
              <w:rPr>
                <w:color w:val="000000"/>
              </w:rPr>
            </w:pPr>
            <w:bookmarkStart w:id="1491" w:name="lp.1.215"/>
            <w:bookmarkEnd w:id="1491"/>
            <w:r>
              <w:rPr>
                <w:color w:val="000000"/>
              </w:rPr>
              <w:t>2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5381FD" w14:textId="77777777" w:rsidR="005B0E09" w:rsidRPr="006867E7" w:rsidRDefault="00DD6368">
            <w:pPr>
              <w:rPr>
                <w:color w:val="000000"/>
                <w:lang w:val="pl-PL"/>
              </w:rPr>
            </w:pPr>
            <w:r w:rsidRPr="006867E7">
              <w:rPr>
                <w:color w:val="000000"/>
                <w:lang w:val="pl-PL"/>
              </w:rPr>
              <w:t>ZOŚ-8 – zestawienie tabelaryczne „Stan pszczelarstwa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AEA193" w14:textId="77777777" w:rsidR="00166B0B" w:rsidRPr="006867E7" w:rsidRDefault="00DD6368">
            <w:pPr>
              <w:rPr>
                <w:color w:val="000000"/>
                <w:lang w:val="pl-PL"/>
              </w:rPr>
            </w:pPr>
            <w:r w:rsidRPr="006867E7">
              <w:rPr>
                <w:color w:val="000000"/>
                <w:lang w:val="pl-PL"/>
              </w:rPr>
              <w:t>Polski Związek Pszczelarski;</w:t>
            </w:r>
          </w:p>
          <w:p w14:paraId="20795600" w14:textId="77777777" w:rsidR="00166B0B" w:rsidRPr="006867E7" w:rsidRDefault="00166B0B">
            <w:pPr>
              <w:rPr>
                <w:color w:val="000000"/>
                <w:lang w:val="pl-PL"/>
              </w:rPr>
            </w:pPr>
          </w:p>
          <w:p w14:paraId="69E5106B"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B3D195" w14:textId="77777777" w:rsidR="005B0E09" w:rsidRDefault="00DD6368">
            <w:pPr>
              <w:rPr>
                <w:color w:val="000000"/>
              </w:rPr>
            </w:pPr>
            <w:r>
              <w:rPr>
                <w:color w:val="000000"/>
              </w:rPr>
              <w:t>Dane identyfikacyjne. Stan pszczelar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7C0C81" w14:textId="77777777" w:rsidR="00166B0B" w:rsidRPr="006867E7" w:rsidRDefault="00DD6368">
            <w:pPr>
              <w:rPr>
                <w:color w:val="000000"/>
                <w:lang w:val="pl-PL"/>
              </w:rPr>
            </w:pPr>
            <w:r w:rsidRPr="006867E7">
              <w:rPr>
                <w:color w:val="000000"/>
                <w:lang w:val="pl-PL"/>
              </w:rPr>
              <w:t>Raz w roku do 30 sierpnia 2024 r. za rok 2023;</w:t>
            </w:r>
          </w:p>
          <w:p w14:paraId="55F8A6B9" w14:textId="77777777" w:rsidR="00166B0B" w:rsidRPr="006867E7" w:rsidRDefault="00166B0B">
            <w:pPr>
              <w:rPr>
                <w:color w:val="000000"/>
                <w:lang w:val="pl-PL"/>
              </w:rPr>
            </w:pPr>
          </w:p>
          <w:p w14:paraId="3F20FCC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8DEB2E"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28426D8" w14:textId="77777777" w:rsidR="00166B0B" w:rsidRPr="006867E7" w:rsidRDefault="00DD6368">
            <w:pPr>
              <w:rPr>
                <w:color w:val="000000"/>
                <w:lang w:val="pl-PL"/>
              </w:rPr>
            </w:pPr>
            <w:r w:rsidRPr="006867E7">
              <w:rPr>
                <w:color w:val="000000"/>
                <w:lang w:val="pl-PL"/>
              </w:rPr>
              <w:t xml:space="preserve">zbiór danych; </w:t>
            </w:r>
          </w:p>
          <w:p w14:paraId="12D2EBF0"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84C3A64" w14:textId="77777777">
              <w:trPr>
                <w:jc w:val="right"/>
              </w:trPr>
              <w:tc>
                <w:tcPr>
                  <w:tcW w:w="788" w:type="dxa"/>
                  <w:tcMar>
                    <w:top w:w="0" w:type="dxa"/>
                    <w:left w:w="0" w:type="dxa"/>
                    <w:bottom w:w="0" w:type="dxa"/>
                    <w:right w:w="0" w:type="dxa"/>
                  </w:tcMar>
                </w:tcPr>
                <w:bookmarkStart w:id="1492" w:name="__bookmark_2543"/>
                <w:bookmarkEnd w:id="1492"/>
                <w:p w14:paraId="40B203E5"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6F68CBC4" w14:textId="77777777" w:rsidR="005B0E09" w:rsidRDefault="005B0E09">
            <w:pPr>
              <w:spacing w:line="1" w:lineRule="auto"/>
            </w:pPr>
          </w:p>
        </w:tc>
      </w:tr>
      <w:tr w:rsidR="005B0E09" w:rsidRPr="00DE0710" w14:paraId="76147F7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F70D127" w14:textId="77777777" w:rsidR="005B0E09" w:rsidRPr="006867E7" w:rsidRDefault="00DD6368" w:rsidP="00A96402">
            <w:pPr>
              <w:pStyle w:val="Nagwek3"/>
              <w:rPr>
                <w:lang w:val="pl-PL"/>
              </w:rPr>
            </w:pPr>
            <w:bookmarkStart w:id="1493" w:name="gr.2"/>
            <w:bookmarkStart w:id="1494" w:name="_Toc101312666"/>
            <w:bookmarkEnd w:id="1493"/>
            <w:r w:rsidRPr="006867E7">
              <w:rPr>
                <w:lang w:val="pl-PL"/>
              </w:rPr>
              <w:t>2. Zestawy danych Ministerstwa Aktywów Państwowych</w:t>
            </w:r>
            <w:bookmarkEnd w:id="1494"/>
          </w:p>
        </w:tc>
      </w:tr>
      <w:tr w:rsidR="005B0E09" w14:paraId="0C4FC0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6AB7D9" w14:textId="77777777" w:rsidR="005B0E09" w:rsidRDefault="00DD6368">
            <w:pPr>
              <w:rPr>
                <w:color w:val="000000"/>
              </w:rPr>
            </w:pPr>
            <w:bookmarkStart w:id="1495" w:name="lp.2.1"/>
            <w:bookmarkEnd w:id="149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1BBB8D" w14:textId="77777777" w:rsidR="005B0E09" w:rsidRPr="006867E7" w:rsidRDefault="00DD6368">
            <w:pPr>
              <w:rPr>
                <w:color w:val="000000"/>
                <w:lang w:val="pl-PL"/>
              </w:rPr>
            </w:pPr>
            <w:r w:rsidRPr="006867E7">
              <w:rPr>
                <w:color w:val="000000"/>
                <w:lang w:val="pl-PL"/>
              </w:rPr>
              <w:t>G-09.1 – sprawozdanie o obrocie węglem kamien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F6E124"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w:t>
            </w:r>
          </w:p>
          <w:p w14:paraId="6C2828DF" w14:textId="77777777" w:rsidR="00166B0B" w:rsidRPr="006867E7" w:rsidRDefault="00166B0B">
            <w:pPr>
              <w:rPr>
                <w:color w:val="000000"/>
                <w:lang w:val="pl-PL"/>
              </w:rPr>
            </w:pPr>
          </w:p>
          <w:p w14:paraId="5BB4EA8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95E5BB" w14:textId="77777777" w:rsidR="005B0E09" w:rsidRDefault="00DD6368">
            <w:pPr>
              <w:rPr>
                <w:color w:val="000000"/>
              </w:rPr>
            </w:pPr>
            <w:r w:rsidRPr="006867E7">
              <w:rPr>
                <w:color w:val="000000"/>
                <w:lang w:val="pl-PL"/>
              </w:rPr>
              <w:t xml:space="preserve">Produkcja i jakość węgla kamiennego. Wywóz i eksport węgla kamiennego. </w:t>
            </w:r>
            <w:r>
              <w:rPr>
                <w:color w:val="000000"/>
              </w:rPr>
              <w:t>Zapas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9B029C"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78C0060A" w14:textId="77777777" w:rsidR="00166B0B" w:rsidRPr="006867E7" w:rsidRDefault="00166B0B">
            <w:pPr>
              <w:rPr>
                <w:color w:val="000000"/>
                <w:lang w:val="pl-PL"/>
              </w:rPr>
            </w:pPr>
          </w:p>
          <w:p w14:paraId="79B4B91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2CE918" w14:textId="77777777" w:rsidR="00166B0B" w:rsidRPr="006867E7" w:rsidRDefault="00DD6368">
            <w:pPr>
              <w:rPr>
                <w:color w:val="000000"/>
                <w:lang w:val="pl-PL"/>
              </w:rPr>
            </w:pPr>
            <w:r w:rsidRPr="006867E7">
              <w:rPr>
                <w:color w:val="000000"/>
                <w:lang w:val="pl-PL"/>
              </w:rPr>
              <w:t xml:space="preserve">Dane jednostkowe w postaci elektronicznej; </w:t>
            </w:r>
          </w:p>
          <w:p w14:paraId="46F6F371" w14:textId="77777777" w:rsidR="00166B0B" w:rsidRPr="006867E7" w:rsidRDefault="00DD6368">
            <w:pPr>
              <w:rPr>
                <w:color w:val="000000"/>
                <w:lang w:val="pl-PL"/>
              </w:rPr>
            </w:pPr>
            <w:r w:rsidRPr="006867E7">
              <w:rPr>
                <w:color w:val="000000"/>
                <w:lang w:val="pl-PL"/>
              </w:rPr>
              <w:t xml:space="preserve">zbiór danych; </w:t>
            </w:r>
          </w:p>
          <w:p w14:paraId="0AE618F6"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9667A9" w14:textId="77777777">
              <w:trPr>
                <w:jc w:val="right"/>
              </w:trPr>
              <w:tc>
                <w:tcPr>
                  <w:tcW w:w="788" w:type="dxa"/>
                  <w:tcMar>
                    <w:top w:w="0" w:type="dxa"/>
                    <w:left w:w="0" w:type="dxa"/>
                    <w:bottom w:w="0" w:type="dxa"/>
                    <w:right w:w="0" w:type="dxa"/>
                  </w:tcMar>
                </w:tcPr>
                <w:bookmarkStart w:id="1496" w:name="__bookmark_2544"/>
                <w:bookmarkEnd w:id="1496"/>
                <w:p w14:paraId="38583FDA"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0711CF7E" w14:textId="77777777">
              <w:trPr>
                <w:jc w:val="right"/>
              </w:trPr>
              <w:tc>
                <w:tcPr>
                  <w:tcW w:w="788" w:type="dxa"/>
                  <w:tcMar>
                    <w:top w:w="0" w:type="dxa"/>
                    <w:left w:w="0" w:type="dxa"/>
                    <w:bottom w:w="0" w:type="dxa"/>
                    <w:right w:w="0" w:type="dxa"/>
                  </w:tcMar>
                </w:tcPr>
                <w:p w14:paraId="21139397" w14:textId="77777777" w:rsidR="005B0E09" w:rsidRDefault="00872B2C">
                  <w:pPr>
                    <w:jc w:val="right"/>
                    <w:rPr>
                      <w:rStyle w:val="Hipercze"/>
                    </w:rPr>
                  </w:pPr>
                  <w:hyperlink w:anchor="badanie.1.44.03">
                    <w:r w:rsidR="00DD6368">
                      <w:rPr>
                        <w:rStyle w:val="Hipercze"/>
                      </w:rPr>
                      <w:t>1.44.03,</w:t>
                    </w:r>
                  </w:hyperlink>
                </w:p>
              </w:tc>
            </w:tr>
            <w:tr w:rsidR="005B0E09" w14:paraId="4776A833" w14:textId="77777777">
              <w:trPr>
                <w:jc w:val="right"/>
              </w:trPr>
              <w:tc>
                <w:tcPr>
                  <w:tcW w:w="788" w:type="dxa"/>
                  <w:tcMar>
                    <w:top w:w="0" w:type="dxa"/>
                    <w:left w:w="0" w:type="dxa"/>
                    <w:bottom w:w="0" w:type="dxa"/>
                    <w:right w:w="0" w:type="dxa"/>
                  </w:tcMar>
                </w:tcPr>
                <w:p w14:paraId="5151BAC3" w14:textId="77777777" w:rsidR="005B0E09" w:rsidRDefault="00872B2C">
                  <w:pPr>
                    <w:jc w:val="right"/>
                    <w:rPr>
                      <w:rStyle w:val="Hipercze"/>
                    </w:rPr>
                  </w:pPr>
                  <w:hyperlink w:anchor="badanie.1.44.16">
                    <w:r w:rsidR="00DD6368">
                      <w:rPr>
                        <w:rStyle w:val="Hipercze"/>
                      </w:rPr>
                      <w:t>1.44.16</w:t>
                    </w:r>
                  </w:hyperlink>
                </w:p>
              </w:tc>
            </w:tr>
          </w:tbl>
          <w:p w14:paraId="2E1F92CE" w14:textId="77777777" w:rsidR="005B0E09" w:rsidRDefault="005B0E09">
            <w:pPr>
              <w:spacing w:line="1" w:lineRule="auto"/>
            </w:pPr>
          </w:p>
        </w:tc>
      </w:tr>
      <w:tr w:rsidR="005B0E09" w14:paraId="4B41F1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931C87" w14:textId="77777777" w:rsidR="005B0E09" w:rsidRDefault="00DD6368">
            <w:pPr>
              <w:rPr>
                <w:color w:val="000000"/>
              </w:rPr>
            </w:pPr>
            <w:bookmarkStart w:id="1497" w:name="lp.2.2"/>
            <w:bookmarkEnd w:id="149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BA4D19" w14:textId="77777777" w:rsidR="005B0E09" w:rsidRPr="006867E7" w:rsidRDefault="00DD6368">
            <w:pPr>
              <w:rPr>
                <w:color w:val="000000"/>
                <w:lang w:val="pl-PL"/>
              </w:rPr>
            </w:pPr>
            <w:r w:rsidRPr="006867E7">
              <w:rPr>
                <w:color w:val="000000"/>
                <w:lang w:val="pl-PL"/>
              </w:rPr>
              <w:t>G-09.10 – sprawozdanie o skutkach środowiskowych działal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2C7AB2"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 oraz 09.9;</w:t>
            </w:r>
          </w:p>
          <w:p w14:paraId="5B6BC47F" w14:textId="77777777" w:rsidR="00166B0B" w:rsidRPr="006867E7" w:rsidRDefault="00166B0B">
            <w:pPr>
              <w:rPr>
                <w:color w:val="000000"/>
                <w:lang w:val="pl-PL"/>
              </w:rPr>
            </w:pPr>
          </w:p>
          <w:p w14:paraId="505E211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27565A" w14:textId="77777777" w:rsidR="005B0E09" w:rsidRPr="006867E7" w:rsidRDefault="00DD6368">
            <w:pPr>
              <w:rPr>
                <w:color w:val="000000"/>
                <w:lang w:val="pl-PL"/>
              </w:rPr>
            </w:pPr>
            <w:r w:rsidRPr="006867E7">
              <w:rPr>
                <w:color w:val="000000"/>
                <w:lang w:val="pl-PL"/>
              </w:rPr>
              <w:t>Skutki środowiskowe działalności górnictwa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2897FB" w14:textId="77777777" w:rsidR="00166B0B" w:rsidRPr="006867E7" w:rsidRDefault="00DD6368">
            <w:pPr>
              <w:rPr>
                <w:color w:val="000000"/>
                <w:lang w:val="pl-PL"/>
              </w:rPr>
            </w:pPr>
            <w:r w:rsidRPr="006867E7">
              <w:rPr>
                <w:color w:val="000000"/>
                <w:lang w:val="pl-PL"/>
              </w:rPr>
              <w:t>Raz w kwartale do 25 kwietnia 2023 r. za I kwartał 2023 r., do 25 lipca 2023 r. za I półrocze 2023 r., do 25 października 2023 r. za trzy kwartały 2023 r., do 25 stycznia 2024 r. za rok 2023;</w:t>
            </w:r>
          </w:p>
          <w:p w14:paraId="265B577F" w14:textId="77777777" w:rsidR="00166B0B" w:rsidRPr="006867E7" w:rsidRDefault="00166B0B">
            <w:pPr>
              <w:rPr>
                <w:color w:val="000000"/>
                <w:lang w:val="pl-PL"/>
              </w:rPr>
            </w:pPr>
          </w:p>
          <w:p w14:paraId="1938586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A4939B" w14:textId="77777777" w:rsidR="00166B0B" w:rsidRPr="006867E7" w:rsidRDefault="00DD6368">
            <w:pPr>
              <w:rPr>
                <w:color w:val="000000"/>
                <w:lang w:val="pl-PL"/>
              </w:rPr>
            </w:pPr>
            <w:r w:rsidRPr="006867E7">
              <w:rPr>
                <w:color w:val="000000"/>
                <w:lang w:val="pl-PL"/>
              </w:rPr>
              <w:t xml:space="preserve">Dane jednostkowe w postaci elektronicznej; </w:t>
            </w:r>
          </w:p>
          <w:p w14:paraId="41BF6485" w14:textId="77777777" w:rsidR="00166B0B" w:rsidRPr="006867E7" w:rsidRDefault="00DD6368">
            <w:pPr>
              <w:rPr>
                <w:color w:val="000000"/>
                <w:lang w:val="pl-PL"/>
              </w:rPr>
            </w:pPr>
            <w:r w:rsidRPr="006867E7">
              <w:rPr>
                <w:color w:val="000000"/>
                <w:lang w:val="pl-PL"/>
              </w:rPr>
              <w:t xml:space="preserve">zbiór danych; </w:t>
            </w:r>
          </w:p>
          <w:p w14:paraId="66801988"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6BB61C" w14:textId="77777777">
              <w:trPr>
                <w:jc w:val="right"/>
              </w:trPr>
              <w:tc>
                <w:tcPr>
                  <w:tcW w:w="788" w:type="dxa"/>
                  <w:tcMar>
                    <w:top w:w="0" w:type="dxa"/>
                    <w:left w:w="0" w:type="dxa"/>
                    <w:bottom w:w="0" w:type="dxa"/>
                    <w:right w:w="0" w:type="dxa"/>
                  </w:tcMar>
                </w:tcPr>
                <w:bookmarkStart w:id="1498" w:name="__bookmark_2545"/>
                <w:bookmarkEnd w:id="1498"/>
                <w:p w14:paraId="5B6060BA" w14:textId="77777777" w:rsidR="005B0E09" w:rsidRDefault="00DD6368">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0E36114A" w14:textId="77777777" w:rsidR="005B0E09" w:rsidRDefault="005B0E09">
            <w:pPr>
              <w:spacing w:line="1" w:lineRule="auto"/>
            </w:pPr>
          </w:p>
        </w:tc>
      </w:tr>
      <w:tr w:rsidR="005B0E09" w14:paraId="398247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D84050" w14:textId="77777777" w:rsidR="005B0E09" w:rsidRDefault="00DD6368">
            <w:pPr>
              <w:rPr>
                <w:color w:val="000000"/>
              </w:rPr>
            </w:pPr>
            <w:bookmarkStart w:id="1499" w:name="lp.2.3"/>
            <w:bookmarkEnd w:id="1499"/>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2802BE" w14:textId="77777777" w:rsidR="005B0E09" w:rsidRPr="006867E7" w:rsidRDefault="00DD6368">
            <w:pPr>
              <w:rPr>
                <w:color w:val="000000"/>
                <w:lang w:val="pl-PL"/>
              </w:rPr>
            </w:pPr>
            <w:r w:rsidRPr="006867E7">
              <w:rPr>
                <w:color w:val="000000"/>
                <w:lang w:val="pl-PL"/>
              </w:rPr>
              <w:t>G-09.11 – sprawozdanie o odmetanowywaniu i zagospodarowaniu metanu pochodzącego z kopalń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FE3062"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w:t>
            </w:r>
          </w:p>
          <w:p w14:paraId="4992CEBB" w14:textId="77777777" w:rsidR="00166B0B" w:rsidRPr="006867E7" w:rsidRDefault="00166B0B">
            <w:pPr>
              <w:rPr>
                <w:color w:val="000000"/>
                <w:lang w:val="pl-PL"/>
              </w:rPr>
            </w:pPr>
          </w:p>
          <w:p w14:paraId="2011BF7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EA0DEB" w14:textId="77777777" w:rsidR="005B0E09" w:rsidRDefault="00DD6368">
            <w:pPr>
              <w:rPr>
                <w:color w:val="000000"/>
              </w:rPr>
            </w:pPr>
            <w:r>
              <w:rPr>
                <w:color w:val="000000"/>
              </w:rPr>
              <w:t>Metanowość kopal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24CF3B" w14:textId="77777777" w:rsidR="00166B0B" w:rsidRPr="006867E7" w:rsidRDefault="00DD6368">
            <w:pPr>
              <w:rPr>
                <w:color w:val="000000"/>
                <w:lang w:val="pl-PL"/>
              </w:rPr>
            </w:pPr>
            <w:r w:rsidRPr="006867E7">
              <w:rPr>
                <w:color w:val="000000"/>
                <w:lang w:val="pl-PL"/>
              </w:rPr>
              <w:t>Raz w kwartale do 31 maja 2023 r. za I kwartał 2023 r., do 31 sierpnia 2023 r. za I półrocze 2023 r., do 30 listopada 2023 r. za trzy kwartały 2023 r., do 29 lutego 2024 r. za rok 2023;</w:t>
            </w:r>
          </w:p>
          <w:p w14:paraId="102EE2A1" w14:textId="77777777" w:rsidR="00166B0B" w:rsidRPr="006867E7" w:rsidRDefault="00166B0B">
            <w:pPr>
              <w:rPr>
                <w:color w:val="000000"/>
                <w:lang w:val="pl-PL"/>
              </w:rPr>
            </w:pPr>
          </w:p>
          <w:p w14:paraId="71B8E5F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5A5C3D" w14:textId="77777777" w:rsidR="00166B0B" w:rsidRPr="006867E7" w:rsidRDefault="00DD6368">
            <w:pPr>
              <w:rPr>
                <w:color w:val="000000"/>
                <w:lang w:val="pl-PL"/>
              </w:rPr>
            </w:pPr>
            <w:r w:rsidRPr="006867E7">
              <w:rPr>
                <w:color w:val="000000"/>
                <w:lang w:val="pl-PL"/>
              </w:rPr>
              <w:t xml:space="preserve">Dane jednostkowe w postaci elektronicznej; </w:t>
            </w:r>
          </w:p>
          <w:p w14:paraId="6E917C94" w14:textId="77777777" w:rsidR="00166B0B" w:rsidRPr="006867E7" w:rsidRDefault="00DD6368">
            <w:pPr>
              <w:rPr>
                <w:color w:val="000000"/>
                <w:lang w:val="pl-PL"/>
              </w:rPr>
            </w:pPr>
            <w:r w:rsidRPr="006867E7">
              <w:rPr>
                <w:color w:val="000000"/>
                <w:lang w:val="pl-PL"/>
              </w:rPr>
              <w:t xml:space="preserve">zbiór danych; </w:t>
            </w:r>
          </w:p>
          <w:p w14:paraId="5E653399"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9C7BFA1" w14:textId="77777777">
              <w:trPr>
                <w:jc w:val="right"/>
              </w:trPr>
              <w:tc>
                <w:tcPr>
                  <w:tcW w:w="788" w:type="dxa"/>
                  <w:tcMar>
                    <w:top w:w="0" w:type="dxa"/>
                    <w:left w:w="0" w:type="dxa"/>
                    <w:bottom w:w="0" w:type="dxa"/>
                    <w:right w:w="0" w:type="dxa"/>
                  </w:tcMar>
                </w:tcPr>
                <w:bookmarkStart w:id="1500" w:name="__bookmark_2546"/>
                <w:bookmarkEnd w:id="1500"/>
                <w:p w14:paraId="6B795BE8" w14:textId="77777777" w:rsidR="005B0E09" w:rsidRDefault="00DD6368">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6F0F5023" w14:textId="77777777" w:rsidR="005B0E09" w:rsidRDefault="005B0E09">
            <w:pPr>
              <w:spacing w:line="1" w:lineRule="auto"/>
            </w:pPr>
          </w:p>
        </w:tc>
      </w:tr>
      <w:tr w:rsidR="005B0E09" w14:paraId="66AA12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0F0B38" w14:textId="77777777" w:rsidR="005B0E09" w:rsidRDefault="00DD6368">
            <w:pPr>
              <w:rPr>
                <w:color w:val="000000"/>
              </w:rPr>
            </w:pPr>
            <w:bookmarkStart w:id="1501" w:name="lp.2.4"/>
            <w:bookmarkEnd w:id="1501"/>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2E4A4C" w14:textId="77777777" w:rsidR="005B0E09" w:rsidRPr="006867E7" w:rsidRDefault="00DD6368">
            <w:pPr>
              <w:rPr>
                <w:color w:val="000000"/>
                <w:lang w:val="pl-PL"/>
              </w:rPr>
            </w:pPr>
            <w:r w:rsidRPr="006867E7">
              <w:rPr>
                <w:color w:val="000000"/>
                <w:lang w:val="pl-PL"/>
              </w:rPr>
              <w:t>G-09.2 – sprawozdanie o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E50F1C"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w:t>
            </w:r>
          </w:p>
          <w:p w14:paraId="7A81ACA4" w14:textId="77777777" w:rsidR="00166B0B" w:rsidRPr="006867E7" w:rsidRDefault="00166B0B">
            <w:pPr>
              <w:rPr>
                <w:color w:val="000000"/>
                <w:lang w:val="pl-PL"/>
              </w:rPr>
            </w:pPr>
          </w:p>
          <w:p w14:paraId="5BC8F90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0564B8" w14:textId="77777777" w:rsidR="005B0E09" w:rsidRDefault="00DD6368">
            <w:pPr>
              <w:rPr>
                <w:color w:val="000000"/>
              </w:rPr>
            </w:pPr>
            <w:r w:rsidRPr="006867E7">
              <w:rPr>
                <w:color w:val="000000"/>
                <w:lang w:val="pl-PL"/>
              </w:rPr>
              <w:t xml:space="preserve">Produkcja i jakość węgla kamiennego. </w:t>
            </w:r>
            <w:r>
              <w:rPr>
                <w:color w:val="000000"/>
              </w:rPr>
              <w:t>Wskaźniki eksploatacyjne zakładu przerób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F5BA04"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1AEDF6C2" w14:textId="77777777" w:rsidR="00166B0B" w:rsidRPr="006867E7" w:rsidRDefault="00166B0B">
            <w:pPr>
              <w:rPr>
                <w:color w:val="000000"/>
                <w:lang w:val="pl-PL"/>
              </w:rPr>
            </w:pPr>
          </w:p>
          <w:p w14:paraId="36203902"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37D4FA"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1F226BB" w14:textId="77777777" w:rsidR="00166B0B" w:rsidRPr="006867E7" w:rsidRDefault="00DD6368">
            <w:pPr>
              <w:rPr>
                <w:color w:val="000000"/>
                <w:lang w:val="pl-PL"/>
              </w:rPr>
            </w:pPr>
            <w:r w:rsidRPr="006867E7">
              <w:rPr>
                <w:color w:val="000000"/>
                <w:lang w:val="pl-PL"/>
              </w:rPr>
              <w:t xml:space="preserve">zbiór danych; </w:t>
            </w:r>
          </w:p>
          <w:p w14:paraId="31C49858" w14:textId="77777777" w:rsidR="005B0E09" w:rsidRPr="006867E7" w:rsidRDefault="00DD6368">
            <w:pPr>
              <w:rPr>
                <w:color w:val="000000"/>
                <w:lang w:val="pl-PL"/>
              </w:rPr>
            </w:pPr>
            <w:r w:rsidRPr="006867E7">
              <w:rPr>
                <w:color w:val="000000"/>
                <w:lang w:val="pl-PL"/>
              </w:rPr>
              <w:t xml:space="preserve">Agencja Rozwoju Przemysłu S.A. Oddział w Katowicach, portal </w:t>
            </w:r>
            <w:r w:rsidRPr="006867E7">
              <w:rPr>
                <w:color w:val="000000"/>
                <w:lang w:val="pl-PL"/>
              </w:rPr>
              <w:lastRenderedPageBreak/>
              <w:t>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9BDE9A" w14:textId="77777777">
              <w:trPr>
                <w:jc w:val="right"/>
              </w:trPr>
              <w:tc>
                <w:tcPr>
                  <w:tcW w:w="788" w:type="dxa"/>
                  <w:tcMar>
                    <w:top w:w="0" w:type="dxa"/>
                    <w:left w:w="0" w:type="dxa"/>
                    <w:bottom w:w="0" w:type="dxa"/>
                    <w:right w:w="0" w:type="dxa"/>
                  </w:tcMar>
                </w:tcPr>
                <w:bookmarkStart w:id="1502" w:name="__bookmark_2547"/>
                <w:bookmarkEnd w:id="1502"/>
                <w:p w14:paraId="5E153B96"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27E03BF7" w14:textId="77777777">
              <w:trPr>
                <w:jc w:val="right"/>
              </w:trPr>
              <w:tc>
                <w:tcPr>
                  <w:tcW w:w="788" w:type="dxa"/>
                  <w:tcMar>
                    <w:top w:w="0" w:type="dxa"/>
                    <w:left w:w="0" w:type="dxa"/>
                    <w:bottom w:w="0" w:type="dxa"/>
                    <w:right w:w="0" w:type="dxa"/>
                  </w:tcMar>
                </w:tcPr>
                <w:p w14:paraId="49B7B67A" w14:textId="77777777" w:rsidR="005B0E09" w:rsidRDefault="00872B2C">
                  <w:pPr>
                    <w:jc w:val="right"/>
                    <w:rPr>
                      <w:rStyle w:val="Hipercze"/>
                    </w:rPr>
                  </w:pPr>
                  <w:hyperlink w:anchor="badanie.1.44.03">
                    <w:r w:rsidR="00DD6368">
                      <w:rPr>
                        <w:rStyle w:val="Hipercze"/>
                      </w:rPr>
                      <w:t>1.44.03,</w:t>
                    </w:r>
                  </w:hyperlink>
                </w:p>
              </w:tc>
            </w:tr>
            <w:tr w:rsidR="005B0E09" w14:paraId="40750830" w14:textId="77777777">
              <w:trPr>
                <w:jc w:val="right"/>
              </w:trPr>
              <w:tc>
                <w:tcPr>
                  <w:tcW w:w="788" w:type="dxa"/>
                  <w:tcMar>
                    <w:top w:w="0" w:type="dxa"/>
                    <w:left w:w="0" w:type="dxa"/>
                    <w:bottom w:w="0" w:type="dxa"/>
                    <w:right w:w="0" w:type="dxa"/>
                  </w:tcMar>
                </w:tcPr>
                <w:p w14:paraId="60693DCF" w14:textId="77777777" w:rsidR="005B0E09" w:rsidRDefault="00872B2C">
                  <w:pPr>
                    <w:jc w:val="right"/>
                    <w:rPr>
                      <w:rStyle w:val="Hipercze"/>
                    </w:rPr>
                  </w:pPr>
                  <w:hyperlink w:anchor="badanie.1.44.16">
                    <w:r w:rsidR="00DD6368">
                      <w:rPr>
                        <w:rStyle w:val="Hipercze"/>
                      </w:rPr>
                      <w:t>1.44.16</w:t>
                    </w:r>
                  </w:hyperlink>
                </w:p>
              </w:tc>
            </w:tr>
          </w:tbl>
          <w:p w14:paraId="64C7F90B" w14:textId="77777777" w:rsidR="005B0E09" w:rsidRDefault="005B0E09">
            <w:pPr>
              <w:spacing w:line="1" w:lineRule="auto"/>
            </w:pPr>
          </w:p>
        </w:tc>
      </w:tr>
      <w:tr w:rsidR="005B0E09" w14:paraId="5D890E8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94D434" w14:textId="77777777" w:rsidR="005B0E09" w:rsidRDefault="00DD6368">
            <w:pPr>
              <w:rPr>
                <w:color w:val="000000"/>
              </w:rPr>
            </w:pPr>
            <w:bookmarkStart w:id="1503" w:name="lp.2.5"/>
            <w:bookmarkEnd w:id="1503"/>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9D9399" w14:textId="77777777" w:rsidR="005B0E09" w:rsidRPr="006867E7" w:rsidRDefault="00DD6368">
            <w:pPr>
              <w:rPr>
                <w:color w:val="000000"/>
                <w:lang w:val="pl-PL"/>
              </w:rPr>
            </w:pPr>
            <w:r w:rsidRPr="006867E7">
              <w:rPr>
                <w:color w:val="000000"/>
                <w:lang w:val="pl-PL"/>
              </w:rPr>
              <w:t>G-09.3 – sprawozdanie o wydobyciu i obrocie węglem brun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344414"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2;</w:t>
            </w:r>
          </w:p>
          <w:p w14:paraId="29247188" w14:textId="77777777" w:rsidR="00166B0B" w:rsidRPr="006867E7" w:rsidRDefault="00166B0B">
            <w:pPr>
              <w:rPr>
                <w:color w:val="000000"/>
                <w:lang w:val="pl-PL"/>
              </w:rPr>
            </w:pPr>
          </w:p>
          <w:p w14:paraId="76244612"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A10E4F" w14:textId="77777777" w:rsidR="005B0E09" w:rsidRPr="006867E7" w:rsidRDefault="00DD6368">
            <w:pPr>
              <w:rPr>
                <w:color w:val="000000"/>
                <w:lang w:val="pl-PL"/>
              </w:rPr>
            </w:pPr>
            <w:r w:rsidRPr="006867E7">
              <w:rPr>
                <w:color w:val="000000"/>
                <w:lang w:val="pl-PL"/>
              </w:rPr>
              <w:t>Infrastruktura elektroenergetyczna. Wydobycie, sprzedaż i zapasy oraz jakość węgla brun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AECA97"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1D9EA6D3" w14:textId="77777777" w:rsidR="00166B0B" w:rsidRPr="006867E7" w:rsidRDefault="00166B0B">
            <w:pPr>
              <w:rPr>
                <w:color w:val="000000"/>
                <w:lang w:val="pl-PL"/>
              </w:rPr>
            </w:pPr>
          </w:p>
          <w:p w14:paraId="6A72A75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89D73F" w14:textId="77777777" w:rsidR="00166B0B" w:rsidRPr="006867E7" w:rsidRDefault="00DD6368">
            <w:pPr>
              <w:rPr>
                <w:color w:val="000000"/>
                <w:lang w:val="pl-PL"/>
              </w:rPr>
            </w:pPr>
            <w:r w:rsidRPr="006867E7">
              <w:rPr>
                <w:color w:val="000000"/>
                <w:lang w:val="pl-PL"/>
              </w:rPr>
              <w:t xml:space="preserve">Dane jednostkowe w postaci elektronicznej; </w:t>
            </w:r>
          </w:p>
          <w:p w14:paraId="0213594B" w14:textId="77777777" w:rsidR="00166B0B" w:rsidRPr="006867E7" w:rsidRDefault="00DD6368">
            <w:pPr>
              <w:rPr>
                <w:color w:val="000000"/>
                <w:lang w:val="pl-PL"/>
              </w:rPr>
            </w:pPr>
            <w:r w:rsidRPr="006867E7">
              <w:rPr>
                <w:color w:val="000000"/>
                <w:lang w:val="pl-PL"/>
              </w:rPr>
              <w:t xml:space="preserve">zbiór danych; </w:t>
            </w:r>
          </w:p>
          <w:p w14:paraId="3B5537B6"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D99D93" w14:textId="77777777">
              <w:trPr>
                <w:jc w:val="right"/>
              </w:trPr>
              <w:tc>
                <w:tcPr>
                  <w:tcW w:w="788" w:type="dxa"/>
                  <w:tcMar>
                    <w:top w:w="0" w:type="dxa"/>
                    <w:left w:w="0" w:type="dxa"/>
                    <w:bottom w:w="0" w:type="dxa"/>
                    <w:right w:w="0" w:type="dxa"/>
                  </w:tcMar>
                </w:tcPr>
                <w:bookmarkStart w:id="1504" w:name="__bookmark_2548"/>
                <w:bookmarkEnd w:id="1504"/>
                <w:p w14:paraId="4F471411"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3293542A" w14:textId="77777777">
              <w:trPr>
                <w:jc w:val="right"/>
              </w:trPr>
              <w:tc>
                <w:tcPr>
                  <w:tcW w:w="788" w:type="dxa"/>
                  <w:tcMar>
                    <w:top w:w="0" w:type="dxa"/>
                    <w:left w:w="0" w:type="dxa"/>
                    <w:bottom w:w="0" w:type="dxa"/>
                    <w:right w:w="0" w:type="dxa"/>
                  </w:tcMar>
                </w:tcPr>
                <w:p w14:paraId="5B7F0297" w14:textId="77777777" w:rsidR="005B0E09" w:rsidRDefault="00872B2C">
                  <w:pPr>
                    <w:jc w:val="right"/>
                    <w:rPr>
                      <w:rStyle w:val="Hipercze"/>
                    </w:rPr>
                  </w:pPr>
                  <w:hyperlink w:anchor="badanie.1.44.02">
                    <w:r w:rsidR="00DD6368">
                      <w:rPr>
                        <w:rStyle w:val="Hipercze"/>
                      </w:rPr>
                      <w:t>1.44.02,</w:t>
                    </w:r>
                  </w:hyperlink>
                </w:p>
              </w:tc>
            </w:tr>
            <w:tr w:rsidR="005B0E09" w14:paraId="6FA410B5" w14:textId="77777777">
              <w:trPr>
                <w:jc w:val="right"/>
              </w:trPr>
              <w:tc>
                <w:tcPr>
                  <w:tcW w:w="788" w:type="dxa"/>
                  <w:tcMar>
                    <w:top w:w="0" w:type="dxa"/>
                    <w:left w:w="0" w:type="dxa"/>
                    <w:bottom w:w="0" w:type="dxa"/>
                    <w:right w:w="0" w:type="dxa"/>
                  </w:tcMar>
                </w:tcPr>
                <w:p w14:paraId="5910AC05" w14:textId="77777777" w:rsidR="005B0E09" w:rsidRDefault="00872B2C">
                  <w:pPr>
                    <w:jc w:val="right"/>
                    <w:rPr>
                      <w:rStyle w:val="Hipercze"/>
                    </w:rPr>
                  </w:pPr>
                  <w:hyperlink w:anchor="badanie.1.44.03">
                    <w:r w:rsidR="00DD6368">
                      <w:rPr>
                        <w:rStyle w:val="Hipercze"/>
                      </w:rPr>
                      <w:t>1.44.03,</w:t>
                    </w:r>
                  </w:hyperlink>
                </w:p>
              </w:tc>
            </w:tr>
            <w:tr w:rsidR="005B0E09" w14:paraId="23D74900" w14:textId="77777777">
              <w:trPr>
                <w:jc w:val="right"/>
              </w:trPr>
              <w:tc>
                <w:tcPr>
                  <w:tcW w:w="788" w:type="dxa"/>
                  <w:tcMar>
                    <w:top w:w="0" w:type="dxa"/>
                    <w:left w:w="0" w:type="dxa"/>
                    <w:bottom w:w="0" w:type="dxa"/>
                    <w:right w:w="0" w:type="dxa"/>
                  </w:tcMar>
                </w:tcPr>
                <w:p w14:paraId="0421E83E" w14:textId="77777777" w:rsidR="005B0E09" w:rsidRDefault="00872B2C">
                  <w:pPr>
                    <w:jc w:val="right"/>
                    <w:rPr>
                      <w:rStyle w:val="Hipercze"/>
                    </w:rPr>
                  </w:pPr>
                  <w:hyperlink w:anchor="badanie.1.44.16">
                    <w:r w:rsidR="00DD6368">
                      <w:rPr>
                        <w:rStyle w:val="Hipercze"/>
                      </w:rPr>
                      <w:t>1.44.16</w:t>
                    </w:r>
                  </w:hyperlink>
                </w:p>
              </w:tc>
            </w:tr>
          </w:tbl>
          <w:p w14:paraId="15183A80" w14:textId="77777777" w:rsidR="005B0E09" w:rsidRDefault="005B0E09">
            <w:pPr>
              <w:spacing w:line="1" w:lineRule="auto"/>
            </w:pPr>
          </w:p>
        </w:tc>
      </w:tr>
      <w:tr w:rsidR="005B0E09" w14:paraId="17D84A4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FE21B5" w14:textId="77777777" w:rsidR="005B0E09" w:rsidRDefault="00DD6368">
            <w:pPr>
              <w:rPr>
                <w:color w:val="000000"/>
              </w:rPr>
            </w:pPr>
            <w:bookmarkStart w:id="1505" w:name="lp.2.6"/>
            <w:bookmarkEnd w:id="1505"/>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601B75" w14:textId="77777777" w:rsidR="005B0E09" w:rsidRPr="006867E7" w:rsidRDefault="00DD6368">
            <w:pPr>
              <w:rPr>
                <w:color w:val="000000"/>
                <w:lang w:val="pl-PL"/>
              </w:rPr>
            </w:pPr>
            <w:r w:rsidRPr="006867E7">
              <w:rPr>
                <w:color w:val="000000"/>
                <w:lang w:val="pl-PL"/>
              </w:rPr>
              <w:t>G-09.4 – sprawozdanie o imporcie i przywozie (nabyciu wewnątrzunijnym)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0A3757" w14:textId="77777777" w:rsidR="00166B0B" w:rsidRPr="006867E7" w:rsidRDefault="00DD6368">
            <w:pPr>
              <w:rPr>
                <w:color w:val="000000"/>
                <w:lang w:val="pl-PL"/>
              </w:rPr>
            </w:pPr>
            <w:r w:rsidRPr="006867E7">
              <w:rPr>
                <w:color w:val="000000"/>
                <w:lang w:val="pl-PL"/>
              </w:rPr>
              <w:t>Podmioty gospodarki narodowej prowadzące import oraz przywóz (nabycie wewnątrzunijne) węgla kamiennego;</w:t>
            </w:r>
          </w:p>
          <w:p w14:paraId="2DF9C44C" w14:textId="77777777" w:rsidR="00166B0B" w:rsidRPr="006867E7" w:rsidRDefault="00166B0B">
            <w:pPr>
              <w:rPr>
                <w:color w:val="000000"/>
                <w:lang w:val="pl-PL"/>
              </w:rPr>
            </w:pPr>
          </w:p>
          <w:p w14:paraId="61EC5A3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4E028A" w14:textId="77777777" w:rsidR="005B0E09" w:rsidRPr="006867E7" w:rsidRDefault="00DD6368">
            <w:pPr>
              <w:rPr>
                <w:color w:val="000000"/>
                <w:lang w:val="pl-PL"/>
              </w:rPr>
            </w:pPr>
            <w:r w:rsidRPr="006867E7">
              <w:rPr>
                <w:color w:val="000000"/>
                <w:lang w:val="pl-PL"/>
              </w:rPr>
              <w:t>Import i przywóz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C44D10"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5FCD2BFD" w14:textId="77777777" w:rsidR="00166B0B" w:rsidRPr="006867E7" w:rsidRDefault="00166B0B">
            <w:pPr>
              <w:rPr>
                <w:color w:val="000000"/>
                <w:lang w:val="pl-PL"/>
              </w:rPr>
            </w:pPr>
          </w:p>
          <w:p w14:paraId="5D1D663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E66B79" w14:textId="77777777" w:rsidR="00166B0B" w:rsidRPr="006867E7" w:rsidRDefault="00DD6368">
            <w:pPr>
              <w:rPr>
                <w:color w:val="000000"/>
                <w:lang w:val="pl-PL"/>
              </w:rPr>
            </w:pPr>
            <w:r w:rsidRPr="006867E7">
              <w:rPr>
                <w:color w:val="000000"/>
                <w:lang w:val="pl-PL"/>
              </w:rPr>
              <w:t xml:space="preserve">Dane jednostkowe w postaci elektronicznej; </w:t>
            </w:r>
          </w:p>
          <w:p w14:paraId="61B5DC98" w14:textId="77777777" w:rsidR="00166B0B" w:rsidRPr="006867E7" w:rsidRDefault="00DD6368">
            <w:pPr>
              <w:rPr>
                <w:color w:val="000000"/>
                <w:lang w:val="pl-PL"/>
              </w:rPr>
            </w:pPr>
            <w:r w:rsidRPr="006867E7">
              <w:rPr>
                <w:color w:val="000000"/>
                <w:lang w:val="pl-PL"/>
              </w:rPr>
              <w:t xml:space="preserve">zbiór danych; </w:t>
            </w:r>
          </w:p>
          <w:p w14:paraId="18DC92AE"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6F56674" w14:textId="77777777">
              <w:trPr>
                <w:jc w:val="right"/>
              </w:trPr>
              <w:tc>
                <w:tcPr>
                  <w:tcW w:w="788" w:type="dxa"/>
                  <w:tcMar>
                    <w:top w:w="0" w:type="dxa"/>
                    <w:left w:w="0" w:type="dxa"/>
                    <w:bottom w:w="0" w:type="dxa"/>
                    <w:right w:w="0" w:type="dxa"/>
                  </w:tcMar>
                </w:tcPr>
                <w:bookmarkStart w:id="1506" w:name="__bookmark_2549"/>
                <w:bookmarkEnd w:id="1506"/>
                <w:p w14:paraId="60F3E06C"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2BA3999F" w14:textId="77777777">
              <w:trPr>
                <w:jc w:val="right"/>
              </w:trPr>
              <w:tc>
                <w:tcPr>
                  <w:tcW w:w="788" w:type="dxa"/>
                  <w:tcMar>
                    <w:top w:w="0" w:type="dxa"/>
                    <w:left w:w="0" w:type="dxa"/>
                    <w:bottom w:w="0" w:type="dxa"/>
                    <w:right w:w="0" w:type="dxa"/>
                  </w:tcMar>
                </w:tcPr>
                <w:p w14:paraId="0F68341B" w14:textId="77777777" w:rsidR="005B0E09" w:rsidRDefault="00872B2C">
                  <w:pPr>
                    <w:jc w:val="right"/>
                    <w:rPr>
                      <w:rStyle w:val="Hipercze"/>
                    </w:rPr>
                  </w:pPr>
                  <w:hyperlink w:anchor="badanie.1.44.16">
                    <w:r w:rsidR="00DD6368">
                      <w:rPr>
                        <w:rStyle w:val="Hipercze"/>
                      </w:rPr>
                      <w:t>1.44.16</w:t>
                    </w:r>
                  </w:hyperlink>
                </w:p>
              </w:tc>
            </w:tr>
          </w:tbl>
          <w:p w14:paraId="3E4929E0" w14:textId="77777777" w:rsidR="005B0E09" w:rsidRDefault="005B0E09">
            <w:pPr>
              <w:spacing w:line="1" w:lineRule="auto"/>
            </w:pPr>
          </w:p>
        </w:tc>
      </w:tr>
      <w:tr w:rsidR="005B0E09" w14:paraId="50B37F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A709DE" w14:textId="77777777" w:rsidR="005B0E09" w:rsidRDefault="00DD6368">
            <w:pPr>
              <w:rPr>
                <w:color w:val="000000"/>
              </w:rPr>
            </w:pPr>
            <w:bookmarkStart w:id="1507" w:name="lp.2.7"/>
            <w:bookmarkEnd w:id="1507"/>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3275B2" w14:textId="77777777" w:rsidR="005B0E09" w:rsidRPr="006867E7" w:rsidRDefault="00DD6368">
            <w:pPr>
              <w:rPr>
                <w:color w:val="000000"/>
                <w:lang w:val="pl-PL"/>
              </w:rPr>
            </w:pPr>
            <w:r w:rsidRPr="006867E7">
              <w:rPr>
                <w:color w:val="000000"/>
                <w:lang w:val="pl-PL"/>
              </w:rPr>
              <w:t>G-09.5 – sprawozdanie o przychodach, kosztach i wynikach z działalności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DA04A7"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 oraz 09.9;</w:t>
            </w:r>
          </w:p>
          <w:p w14:paraId="5EF17673" w14:textId="77777777" w:rsidR="00166B0B" w:rsidRPr="006867E7" w:rsidRDefault="00166B0B">
            <w:pPr>
              <w:rPr>
                <w:color w:val="000000"/>
                <w:lang w:val="pl-PL"/>
              </w:rPr>
            </w:pPr>
          </w:p>
          <w:p w14:paraId="7059F65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4B416A" w14:textId="77777777" w:rsidR="005B0E09" w:rsidRPr="006867E7" w:rsidRDefault="00DD6368">
            <w:pPr>
              <w:rPr>
                <w:color w:val="000000"/>
                <w:lang w:val="pl-PL"/>
              </w:rPr>
            </w:pPr>
            <w:r w:rsidRPr="006867E7">
              <w:rPr>
                <w:color w:val="000000"/>
                <w:lang w:val="pl-PL"/>
              </w:rPr>
              <w:t>Dane ekonomiczne przedsiębiorstw sektora energii.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195E24" w14:textId="77777777" w:rsidR="00166B0B" w:rsidRPr="006867E7" w:rsidRDefault="00DD6368">
            <w:pPr>
              <w:rPr>
                <w:color w:val="000000"/>
                <w:lang w:val="pl-PL"/>
              </w:rPr>
            </w:pPr>
            <w:r w:rsidRPr="006867E7">
              <w:rPr>
                <w:color w:val="000000"/>
                <w:lang w:val="pl-PL"/>
              </w:rPr>
              <w:t>Raz w miesiącu do 20. dnia po miesiącu za miesiąc i do 10 lutego 2024 r. za grudzień 2023 r.;</w:t>
            </w:r>
          </w:p>
          <w:p w14:paraId="783D74B9" w14:textId="77777777" w:rsidR="00166B0B" w:rsidRPr="006867E7" w:rsidRDefault="00166B0B">
            <w:pPr>
              <w:rPr>
                <w:color w:val="000000"/>
                <w:lang w:val="pl-PL"/>
              </w:rPr>
            </w:pPr>
          </w:p>
          <w:p w14:paraId="68B3E1C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E88F64" w14:textId="77777777" w:rsidR="00166B0B" w:rsidRPr="006867E7" w:rsidRDefault="00DD6368">
            <w:pPr>
              <w:rPr>
                <w:color w:val="000000"/>
                <w:lang w:val="pl-PL"/>
              </w:rPr>
            </w:pPr>
            <w:r w:rsidRPr="006867E7">
              <w:rPr>
                <w:color w:val="000000"/>
                <w:lang w:val="pl-PL"/>
              </w:rPr>
              <w:t xml:space="preserve">Dane jednostkowe w postaci elektronicznej; </w:t>
            </w:r>
          </w:p>
          <w:p w14:paraId="0FD1C6D9" w14:textId="77777777" w:rsidR="00166B0B" w:rsidRPr="006867E7" w:rsidRDefault="00DD6368">
            <w:pPr>
              <w:rPr>
                <w:color w:val="000000"/>
                <w:lang w:val="pl-PL"/>
              </w:rPr>
            </w:pPr>
            <w:r w:rsidRPr="006867E7">
              <w:rPr>
                <w:color w:val="000000"/>
                <w:lang w:val="pl-PL"/>
              </w:rPr>
              <w:t xml:space="preserve">zbiór danych; </w:t>
            </w:r>
          </w:p>
          <w:p w14:paraId="7DC62C4C"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6A30B4D" w14:textId="77777777">
              <w:trPr>
                <w:jc w:val="right"/>
              </w:trPr>
              <w:tc>
                <w:tcPr>
                  <w:tcW w:w="788" w:type="dxa"/>
                  <w:tcMar>
                    <w:top w:w="0" w:type="dxa"/>
                    <w:left w:w="0" w:type="dxa"/>
                    <w:bottom w:w="0" w:type="dxa"/>
                    <w:right w:w="0" w:type="dxa"/>
                  </w:tcMar>
                </w:tcPr>
                <w:bookmarkStart w:id="1508" w:name="__bookmark_2550"/>
                <w:bookmarkEnd w:id="1508"/>
                <w:p w14:paraId="369E6C07" w14:textId="77777777" w:rsidR="005B0E09" w:rsidRDefault="00DD6368">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67F5831B" w14:textId="77777777" w:rsidR="005B0E09" w:rsidRDefault="005B0E09">
            <w:pPr>
              <w:spacing w:line="1" w:lineRule="auto"/>
            </w:pPr>
          </w:p>
        </w:tc>
      </w:tr>
      <w:tr w:rsidR="005B0E09" w14:paraId="1E5900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34B8CF" w14:textId="77777777" w:rsidR="005B0E09" w:rsidRDefault="00DD6368">
            <w:pPr>
              <w:rPr>
                <w:color w:val="000000"/>
              </w:rPr>
            </w:pPr>
            <w:bookmarkStart w:id="1509" w:name="lp.2.8"/>
            <w:bookmarkEnd w:id="1509"/>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A284D6" w14:textId="77777777" w:rsidR="005B0E09" w:rsidRPr="006867E7" w:rsidRDefault="00DD6368">
            <w:pPr>
              <w:rPr>
                <w:color w:val="000000"/>
                <w:lang w:val="pl-PL"/>
              </w:rPr>
            </w:pPr>
            <w:r w:rsidRPr="006867E7">
              <w:rPr>
                <w:color w:val="000000"/>
                <w:lang w:val="pl-PL"/>
              </w:rPr>
              <w:t>G-09.6 – sprawozdanie o zatrudnieniu, wydajności, płacach i przepracowanym czasie pracy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CEE2F4"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 oraz 09.9;</w:t>
            </w:r>
          </w:p>
          <w:p w14:paraId="3AE582FB" w14:textId="77777777" w:rsidR="00166B0B" w:rsidRPr="006867E7" w:rsidRDefault="00166B0B">
            <w:pPr>
              <w:rPr>
                <w:color w:val="000000"/>
                <w:lang w:val="pl-PL"/>
              </w:rPr>
            </w:pPr>
          </w:p>
          <w:p w14:paraId="11DEB6F2"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1D1AA3" w14:textId="77777777" w:rsidR="005B0E09" w:rsidRDefault="00DD6368">
            <w:pPr>
              <w:rPr>
                <w:color w:val="000000"/>
              </w:rPr>
            </w:pPr>
            <w:r w:rsidRPr="006867E7">
              <w:rPr>
                <w:color w:val="000000"/>
                <w:lang w:val="pl-PL"/>
              </w:rPr>
              <w:t xml:space="preserve">Czas pracy. Dane ekonomiczne przedsiębiorstw sektora energii. Pracujący, w tym zatrudnieni. Produkcja i jakość węgla kamiennego. </w:t>
            </w:r>
            <w:r>
              <w:rPr>
                <w:color w:val="000000"/>
              </w:rPr>
              <w:t>Ruch zatrud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93A5F2"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5E5220BC" w14:textId="77777777" w:rsidR="00166B0B" w:rsidRPr="006867E7" w:rsidRDefault="00166B0B">
            <w:pPr>
              <w:rPr>
                <w:color w:val="000000"/>
                <w:lang w:val="pl-PL"/>
              </w:rPr>
            </w:pPr>
          </w:p>
          <w:p w14:paraId="0FBEB4D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2BC50A" w14:textId="77777777" w:rsidR="00166B0B" w:rsidRPr="006867E7" w:rsidRDefault="00DD6368">
            <w:pPr>
              <w:rPr>
                <w:color w:val="000000"/>
                <w:lang w:val="pl-PL"/>
              </w:rPr>
            </w:pPr>
            <w:r w:rsidRPr="006867E7">
              <w:rPr>
                <w:color w:val="000000"/>
                <w:lang w:val="pl-PL"/>
              </w:rPr>
              <w:t xml:space="preserve">Dane jednostkowe w postaci elektronicznej; </w:t>
            </w:r>
          </w:p>
          <w:p w14:paraId="0432E7EE" w14:textId="77777777" w:rsidR="00166B0B" w:rsidRPr="006867E7" w:rsidRDefault="00DD6368">
            <w:pPr>
              <w:rPr>
                <w:color w:val="000000"/>
                <w:lang w:val="pl-PL"/>
              </w:rPr>
            </w:pPr>
            <w:r w:rsidRPr="006867E7">
              <w:rPr>
                <w:color w:val="000000"/>
                <w:lang w:val="pl-PL"/>
              </w:rPr>
              <w:t xml:space="preserve">zbiór danych; </w:t>
            </w:r>
          </w:p>
          <w:p w14:paraId="2FF83A07"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F2B112" w14:textId="77777777">
              <w:trPr>
                <w:jc w:val="right"/>
              </w:trPr>
              <w:tc>
                <w:tcPr>
                  <w:tcW w:w="788" w:type="dxa"/>
                  <w:tcMar>
                    <w:top w:w="0" w:type="dxa"/>
                    <w:left w:w="0" w:type="dxa"/>
                    <w:bottom w:w="0" w:type="dxa"/>
                    <w:right w:w="0" w:type="dxa"/>
                  </w:tcMar>
                </w:tcPr>
                <w:bookmarkStart w:id="1510" w:name="__bookmark_2551"/>
                <w:bookmarkEnd w:id="1510"/>
                <w:p w14:paraId="60D6EA98" w14:textId="77777777" w:rsidR="005B0E09" w:rsidRDefault="00DD6368">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0C7FCFF1" w14:textId="77777777" w:rsidR="005B0E09" w:rsidRDefault="005B0E09">
            <w:pPr>
              <w:spacing w:line="1" w:lineRule="auto"/>
            </w:pPr>
          </w:p>
        </w:tc>
      </w:tr>
      <w:tr w:rsidR="005B0E09" w14:paraId="413140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69B8CF" w14:textId="77777777" w:rsidR="005B0E09" w:rsidRDefault="00DD6368">
            <w:pPr>
              <w:rPr>
                <w:color w:val="000000"/>
              </w:rPr>
            </w:pPr>
            <w:bookmarkStart w:id="1511" w:name="lp.2.9"/>
            <w:bookmarkEnd w:id="1511"/>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3C8F3" w14:textId="77777777" w:rsidR="005B0E09" w:rsidRPr="006867E7" w:rsidRDefault="00DD6368">
            <w:pPr>
              <w:rPr>
                <w:color w:val="000000"/>
                <w:lang w:val="pl-PL"/>
              </w:rPr>
            </w:pPr>
            <w:r w:rsidRPr="006867E7">
              <w:rPr>
                <w:color w:val="000000"/>
                <w:lang w:val="pl-PL"/>
              </w:rPr>
              <w:t>G-09.7 – sprawozdanie o inwestycjach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A0CD65"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w:t>
            </w:r>
          </w:p>
          <w:p w14:paraId="11F48199" w14:textId="77777777" w:rsidR="00166B0B" w:rsidRPr="006867E7" w:rsidRDefault="00166B0B">
            <w:pPr>
              <w:rPr>
                <w:color w:val="000000"/>
                <w:lang w:val="pl-PL"/>
              </w:rPr>
            </w:pPr>
          </w:p>
          <w:p w14:paraId="6C1C7F4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4AD50E" w14:textId="77777777" w:rsidR="005B0E09" w:rsidRDefault="00DD6368">
            <w:pPr>
              <w:rPr>
                <w:color w:val="000000"/>
              </w:rPr>
            </w:pPr>
            <w:r w:rsidRPr="006867E7">
              <w:rPr>
                <w:color w:val="000000"/>
                <w:lang w:val="pl-PL"/>
              </w:rPr>
              <w:t xml:space="preserve">Nakłady inwestycyjne. Produkcja i jakość węgla kamiennego. Wieloletnie inwestycje w górnictwie węgla kamiennego. </w:t>
            </w:r>
            <w:r>
              <w:rPr>
                <w:color w:val="000000"/>
              </w:rPr>
              <w:t>Wskaźniki techniczne w kopalni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DC380C"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045F2CE2" w14:textId="77777777" w:rsidR="00166B0B" w:rsidRPr="006867E7" w:rsidRDefault="00166B0B">
            <w:pPr>
              <w:rPr>
                <w:color w:val="000000"/>
                <w:lang w:val="pl-PL"/>
              </w:rPr>
            </w:pPr>
          </w:p>
          <w:p w14:paraId="52498BC7"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843B8A"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DED0CB3" w14:textId="77777777" w:rsidR="00166B0B" w:rsidRPr="006867E7" w:rsidRDefault="00DD6368">
            <w:pPr>
              <w:rPr>
                <w:color w:val="000000"/>
                <w:lang w:val="pl-PL"/>
              </w:rPr>
            </w:pPr>
            <w:r w:rsidRPr="006867E7">
              <w:rPr>
                <w:color w:val="000000"/>
                <w:lang w:val="pl-PL"/>
              </w:rPr>
              <w:t xml:space="preserve">zbiór danych; </w:t>
            </w:r>
          </w:p>
          <w:p w14:paraId="3A0D1AA0" w14:textId="77777777" w:rsidR="005B0E09" w:rsidRPr="006867E7" w:rsidRDefault="00DD6368">
            <w:pPr>
              <w:rPr>
                <w:color w:val="000000"/>
                <w:lang w:val="pl-PL"/>
              </w:rPr>
            </w:pPr>
            <w:r w:rsidRPr="006867E7">
              <w:rPr>
                <w:color w:val="000000"/>
                <w:lang w:val="pl-PL"/>
              </w:rPr>
              <w:t xml:space="preserve">Agencja Rozwoju Przemysłu S.A. Oddział w Katowicach, portal </w:t>
            </w:r>
            <w:r w:rsidRPr="006867E7">
              <w:rPr>
                <w:color w:val="000000"/>
                <w:lang w:val="pl-PL"/>
              </w:rPr>
              <w:lastRenderedPageBreak/>
              <w:t>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46E7145" w14:textId="77777777">
              <w:trPr>
                <w:jc w:val="right"/>
              </w:trPr>
              <w:tc>
                <w:tcPr>
                  <w:tcW w:w="788" w:type="dxa"/>
                  <w:tcMar>
                    <w:top w:w="0" w:type="dxa"/>
                    <w:left w:w="0" w:type="dxa"/>
                    <w:bottom w:w="0" w:type="dxa"/>
                    <w:right w:w="0" w:type="dxa"/>
                  </w:tcMar>
                </w:tcPr>
                <w:bookmarkStart w:id="1512" w:name="__bookmark_2552"/>
                <w:bookmarkEnd w:id="1512"/>
                <w:p w14:paraId="23C33FAC"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6BFC17FD" w14:textId="77777777" w:rsidR="005B0E09" w:rsidRDefault="005B0E09">
            <w:pPr>
              <w:spacing w:line="1" w:lineRule="auto"/>
            </w:pPr>
          </w:p>
        </w:tc>
      </w:tr>
      <w:tr w:rsidR="005B0E09" w14:paraId="72B88F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80235B" w14:textId="77777777" w:rsidR="005B0E09" w:rsidRDefault="00DD6368">
            <w:pPr>
              <w:rPr>
                <w:color w:val="000000"/>
              </w:rPr>
            </w:pPr>
            <w:bookmarkStart w:id="1513" w:name="lp.2.10"/>
            <w:bookmarkEnd w:id="1513"/>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D92A88" w14:textId="77777777" w:rsidR="005B0E09" w:rsidRPr="006867E7" w:rsidRDefault="00DD6368">
            <w:pPr>
              <w:rPr>
                <w:color w:val="000000"/>
                <w:lang w:val="pl-PL"/>
              </w:rPr>
            </w:pPr>
            <w:r w:rsidRPr="006867E7">
              <w:rPr>
                <w:color w:val="000000"/>
                <w:lang w:val="pl-PL"/>
              </w:rPr>
              <w:t>G-09.8 – sprawozdanie o płatnościach publicznoprawnych i cywilnoprawnych realizowanych przez górnictwo węgla kamiennego oraz o strukturze zobowiązań i należ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418065"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 oraz 09.9;</w:t>
            </w:r>
          </w:p>
          <w:p w14:paraId="74E76620" w14:textId="77777777" w:rsidR="00166B0B" w:rsidRPr="006867E7" w:rsidRDefault="00166B0B">
            <w:pPr>
              <w:rPr>
                <w:color w:val="000000"/>
                <w:lang w:val="pl-PL"/>
              </w:rPr>
            </w:pPr>
          </w:p>
          <w:p w14:paraId="6C45C5B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C00E6C" w14:textId="77777777" w:rsidR="005B0E09" w:rsidRPr="006867E7" w:rsidRDefault="00DD6368">
            <w:pPr>
              <w:rPr>
                <w:color w:val="000000"/>
                <w:lang w:val="pl-PL"/>
              </w:rPr>
            </w:pPr>
            <w:r w:rsidRPr="006867E7">
              <w:rPr>
                <w:color w:val="000000"/>
                <w:lang w:val="pl-PL"/>
              </w:rPr>
              <w:t>Dane bilansowe. Dane ekonomiczne przedsiębiorstw sektora ener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F61D94" w14:textId="77777777" w:rsidR="00166B0B" w:rsidRPr="006867E7" w:rsidRDefault="00DD6368">
            <w:pPr>
              <w:rPr>
                <w:color w:val="000000"/>
                <w:lang w:val="pl-PL"/>
              </w:rPr>
            </w:pPr>
            <w:r w:rsidRPr="006867E7">
              <w:rPr>
                <w:color w:val="000000"/>
                <w:lang w:val="pl-PL"/>
              </w:rPr>
              <w:t>Raz w miesiącu do 20. dnia po miesiącu za miesiąc i do 10 lutego 2024 r. za grudzień 2023 r.;</w:t>
            </w:r>
          </w:p>
          <w:p w14:paraId="79D97028" w14:textId="77777777" w:rsidR="00166B0B" w:rsidRPr="006867E7" w:rsidRDefault="00166B0B">
            <w:pPr>
              <w:rPr>
                <w:color w:val="000000"/>
                <w:lang w:val="pl-PL"/>
              </w:rPr>
            </w:pPr>
          </w:p>
          <w:p w14:paraId="25B0B3F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F56AFF" w14:textId="77777777" w:rsidR="00166B0B" w:rsidRPr="006867E7" w:rsidRDefault="00DD6368">
            <w:pPr>
              <w:rPr>
                <w:color w:val="000000"/>
                <w:lang w:val="pl-PL"/>
              </w:rPr>
            </w:pPr>
            <w:r w:rsidRPr="006867E7">
              <w:rPr>
                <w:color w:val="000000"/>
                <w:lang w:val="pl-PL"/>
              </w:rPr>
              <w:t xml:space="preserve">Dane jednostkowe w postaci elektronicznej; </w:t>
            </w:r>
          </w:p>
          <w:p w14:paraId="10165EB4" w14:textId="77777777" w:rsidR="00166B0B" w:rsidRPr="006867E7" w:rsidRDefault="00DD6368">
            <w:pPr>
              <w:rPr>
                <w:color w:val="000000"/>
                <w:lang w:val="pl-PL"/>
              </w:rPr>
            </w:pPr>
            <w:r w:rsidRPr="006867E7">
              <w:rPr>
                <w:color w:val="000000"/>
                <w:lang w:val="pl-PL"/>
              </w:rPr>
              <w:t xml:space="preserve">zbiór danych; </w:t>
            </w:r>
          </w:p>
          <w:p w14:paraId="453BDD5B"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49EEBDF" w14:textId="77777777">
              <w:trPr>
                <w:jc w:val="right"/>
              </w:trPr>
              <w:tc>
                <w:tcPr>
                  <w:tcW w:w="788" w:type="dxa"/>
                  <w:tcMar>
                    <w:top w:w="0" w:type="dxa"/>
                    <w:left w:w="0" w:type="dxa"/>
                    <w:bottom w:w="0" w:type="dxa"/>
                    <w:right w:w="0" w:type="dxa"/>
                  </w:tcMar>
                </w:tcPr>
                <w:bookmarkStart w:id="1514" w:name="__bookmark_2553"/>
                <w:bookmarkEnd w:id="1514"/>
                <w:p w14:paraId="24A7CE37" w14:textId="77777777" w:rsidR="005B0E09" w:rsidRDefault="00DD6368">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6FCBA652" w14:textId="77777777" w:rsidR="005B0E09" w:rsidRDefault="005B0E09">
            <w:pPr>
              <w:spacing w:line="1" w:lineRule="auto"/>
            </w:pPr>
          </w:p>
        </w:tc>
      </w:tr>
      <w:tr w:rsidR="005B0E09" w14:paraId="4A52431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69CB82" w14:textId="77777777" w:rsidR="005B0E09" w:rsidRDefault="00DD6368">
            <w:pPr>
              <w:rPr>
                <w:color w:val="000000"/>
              </w:rPr>
            </w:pPr>
            <w:bookmarkStart w:id="1515" w:name="lp.2.11"/>
            <w:bookmarkEnd w:id="1515"/>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B0F57F" w14:textId="77777777" w:rsidR="005B0E09" w:rsidRPr="006867E7" w:rsidRDefault="00DD6368">
            <w:pPr>
              <w:rPr>
                <w:color w:val="000000"/>
                <w:lang w:val="pl-PL"/>
              </w:rPr>
            </w:pPr>
            <w:r w:rsidRPr="006867E7">
              <w:rPr>
                <w:color w:val="000000"/>
                <w:lang w:val="pl-PL"/>
              </w:rPr>
              <w:t>G-09.9 – sprawozdanie o zasobach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C6D69C" w14:textId="77777777" w:rsidR="00166B0B" w:rsidRPr="006867E7" w:rsidRDefault="00DD6368">
            <w:pPr>
              <w:rPr>
                <w:color w:val="000000"/>
                <w:lang w:val="pl-PL"/>
              </w:rPr>
            </w:pPr>
            <w:r w:rsidRPr="006867E7">
              <w:rPr>
                <w:color w:val="000000"/>
                <w:lang w:val="pl-PL"/>
              </w:rPr>
              <w:t>Podmioty gospodarki narodowej prowadzące działalność gospodarczą zaklasyfikowaną według PKD do grupy 05.1;</w:t>
            </w:r>
          </w:p>
          <w:p w14:paraId="682417D4" w14:textId="77777777" w:rsidR="00166B0B" w:rsidRPr="006867E7" w:rsidRDefault="00166B0B">
            <w:pPr>
              <w:rPr>
                <w:color w:val="000000"/>
                <w:lang w:val="pl-PL"/>
              </w:rPr>
            </w:pPr>
          </w:p>
          <w:p w14:paraId="4BB3154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4428E6" w14:textId="77777777" w:rsidR="005B0E09" w:rsidRDefault="00DD6368">
            <w:pPr>
              <w:rPr>
                <w:color w:val="000000"/>
              </w:rPr>
            </w:pPr>
            <w:r>
              <w:rPr>
                <w:color w:val="000000"/>
              </w:rPr>
              <w:t>Zasob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E1CCCE" w14:textId="77777777" w:rsidR="00166B0B" w:rsidRPr="006867E7" w:rsidRDefault="00DD6368">
            <w:pPr>
              <w:rPr>
                <w:color w:val="000000"/>
                <w:lang w:val="pl-PL"/>
              </w:rPr>
            </w:pPr>
            <w:r w:rsidRPr="006867E7">
              <w:rPr>
                <w:color w:val="000000"/>
                <w:lang w:val="pl-PL"/>
              </w:rPr>
              <w:t>Raz w roku do 30 kwietnia 2024 r. według stanu na 31 grudnia 2023 r.;</w:t>
            </w:r>
          </w:p>
          <w:p w14:paraId="0E7ADF18" w14:textId="77777777" w:rsidR="00166B0B" w:rsidRPr="006867E7" w:rsidRDefault="00166B0B">
            <w:pPr>
              <w:rPr>
                <w:color w:val="000000"/>
                <w:lang w:val="pl-PL"/>
              </w:rPr>
            </w:pPr>
          </w:p>
          <w:p w14:paraId="1ACD508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97C082" w14:textId="77777777" w:rsidR="00166B0B" w:rsidRPr="006867E7" w:rsidRDefault="00DD6368">
            <w:pPr>
              <w:rPr>
                <w:color w:val="000000"/>
                <w:lang w:val="pl-PL"/>
              </w:rPr>
            </w:pPr>
            <w:r w:rsidRPr="006867E7">
              <w:rPr>
                <w:color w:val="000000"/>
                <w:lang w:val="pl-PL"/>
              </w:rPr>
              <w:t xml:space="preserve">Dane jednostkowe w postaci elektronicznej; </w:t>
            </w:r>
          </w:p>
          <w:p w14:paraId="45C1172A" w14:textId="77777777" w:rsidR="00166B0B" w:rsidRPr="006867E7" w:rsidRDefault="00DD6368">
            <w:pPr>
              <w:rPr>
                <w:color w:val="000000"/>
                <w:lang w:val="pl-PL"/>
              </w:rPr>
            </w:pPr>
            <w:r w:rsidRPr="006867E7">
              <w:rPr>
                <w:color w:val="000000"/>
                <w:lang w:val="pl-PL"/>
              </w:rPr>
              <w:t xml:space="preserve">zbiór danych; </w:t>
            </w:r>
          </w:p>
          <w:p w14:paraId="1BA27B3B" w14:textId="77777777" w:rsidR="005B0E09" w:rsidRPr="006867E7" w:rsidRDefault="00DD6368">
            <w:pPr>
              <w:rPr>
                <w:color w:val="000000"/>
                <w:lang w:val="pl-PL"/>
              </w:rPr>
            </w:pPr>
            <w:r w:rsidRPr="006867E7">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C3B29D" w14:textId="77777777">
              <w:trPr>
                <w:jc w:val="right"/>
              </w:trPr>
              <w:tc>
                <w:tcPr>
                  <w:tcW w:w="788" w:type="dxa"/>
                  <w:tcMar>
                    <w:top w:w="0" w:type="dxa"/>
                    <w:left w:w="0" w:type="dxa"/>
                    <w:bottom w:w="0" w:type="dxa"/>
                    <w:right w:w="0" w:type="dxa"/>
                  </w:tcMar>
                </w:tcPr>
                <w:bookmarkStart w:id="1516" w:name="__bookmark_2554"/>
                <w:bookmarkEnd w:id="1516"/>
                <w:p w14:paraId="435E3929" w14:textId="77777777" w:rsidR="005B0E09" w:rsidRDefault="00DD6368">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3EA7E6E9" w14:textId="77777777" w:rsidR="005B0E09" w:rsidRDefault="005B0E09">
            <w:pPr>
              <w:spacing w:line="1" w:lineRule="auto"/>
            </w:pPr>
          </w:p>
        </w:tc>
      </w:tr>
      <w:tr w:rsidR="005B0E09" w14:paraId="215B22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E5EB3B" w14:textId="77777777" w:rsidR="005B0E09" w:rsidRDefault="00DD6368">
            <w:pPr>
              <w:rPr>
                <w:color w:val="000000"/>
              </w:rPr>
            </w:pPr>
            <w:bookmarkStart w:id="1517" w:name="lp.2.12"/>
            <w:bookmarkEnd w:id="1517"/>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7E10A6" w14:textId="77777777" w:rsidR="005B0E09" w:rsidRPr="006867E7" w:rsidRDefault="00DD6368">
            <w:pPr>
              <w:rPr>
                <w:color w:val="000000"/>
                <w:lang w:val="pl-PL"/>
              </w:rPr>
            </w:pPr>
            <w:r w:rsidRPr="006867E7">
              <w:rPr>
                <w:color w:val="000000"/>
                <w:lang w:val="pl-PL"/>
              </w:rPr>
              <w:t>MG-15 – produkcja i sprzedaż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517E75" w14:textId="77777777" w:rsidR="00166B0B" w:rsidRPr="006867E7" w:rsidRDefault="00DD6368">
            <w:pPr>
              <w:rPr>
                <w:color w:val="000000"/>
                <w:lang w:val="pl-PL"/>
              </w:rPr>
            </w:pPr>
            <w:r w:rsidRPr="006867E7">
              <w:rPr>
                <w:color w:val="000000"/>
                <w:lang w:val="pl-PL"/>
              </w:rPr>
              <w:t>Osoby prawne prowadzące działalność w zakresie produkcji wyrobów koksowniczych (koksownie), zaklasyfikowaną według PKD do grupy 19.1 – wytwarzanie i przetwarzanie koksu, oraz użytkownicy koksu;</w:t>
            </w:r>
          </w:p>
          <w:p w14:paraId="4B6D134A" w14:textId="77777777" w:rsidR="00166B0B" w:rsidRPr="006867E7" w:rsidRDefault="00166B0B">
            <w:pPr>
              <w:rPr>
                <w:color w:val="000000"/>
                <w:lang w:val="pl-PL"/>
              </w:rPr>
            </w:pPr>
          </w:p>
          <w:p w14:paraId="3289CDF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AFF6B0" w14:textId="77777777" w:rsidR="005B0E09" w:rsidRDefault="00DD6368">
            <w:pPr>
              <w:rPr>
                <w:color w:val="000000"/>
              </w:rPr>
            </w:pPr>
            <w:r w:rsidRPr="006867E7">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97BC57" w14:textId="77777777" w:rsidR="00166B0B" w:rsidRPr="006867E7" w:rsidRDefault="00DD6368">
            <w:pPr>
              <w:rPr>
                <w:color w:val="000000"/>
                <w:lang w:val="pl-PL"/>
              </w:rPr>
            </w:pPr>
            <w:r w:rsidRPr="006867E7">
              <w:rPr>
                <w:color w:val="000000"/>
                <w:lang w:val="pl-PL"/>
              </w:rPr>
              <w:t>4 razy w roku do 22 kwietnia 2023 r. za I kwartał 2023 r., do 22 lipca 2023 r. za II kwartał 2023 r., do 21 października 2023 r. za III kwartał 2023 r., do 21 stycznia 2024 r. za IV kwartał 2023 r.;</w:t>
            </w:r>
          </w:p>
          <w:p w14:paraId="50213FEE" w14:textId="77777777" w:rsidR="00166B0B" w:rsidRPr="006867E7" w:rsidRDefault="00166B0B">
            <w:pPr>
              <w:rPr>
                <w:color w:val="000000"/>
                <w:lang w:val="pl-PL"/>
              </w:rPr>
            </w:pPr>
          </w:p>
          <w:p w14:paraId="269E5DA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7AF754" w14:textId="77777777" w:rsidR="00166B0B" w:rsidRPr="006867E7" w:rsidRDefault="00DD6368">
            <w:pPr>
              <w:rPr>
                <w:color w:val="000000"/>
                <w:lang w:val="pl-PL"/>
              </w:rPr>
            </w:pPr>
            <w:r w:rsidRPr="006867E7">
              <w:rPr>
                <w:color w:val="000000"/>
                <w:lang w:val="pl-PL"/>
              </w:rPr>
              <w:t xml:space="preserve">Dane jednostkowe w postaci elektronicznej; </w:t>
            </w:r>
          </w:p>
          <w:p w14:paraId="1C6F2570" w14:textId="77777777" w:rsidR="00166B0B" w:rsidRPr="006867E7" w:rsidRDefault="00DD6368">
            <w:pPr>
              <w:rPr>
                <w:color w:val="000000"/>
                <w:lang w:val="pl-PL"/>
              </w:rPr>
            </w:pPr>
            <w:r w:rsidRPr="006867E7">
              <w:rPr>
                <w:color w:val="000000"/>
                <w:lang w:val="pl-PL"/>
              </w:rPr>
              <w:t xml:space="preserve">zbiór danych; </w:t>
            </w:r>
          </w:p>
          <w:p w14:paraId="6EFBFDF2" w14:textId="77777777" w:rsidR="005B0E09" w:rsidRPr="006867E7" w:rsidRDefault="00DD6368">
            <w:pPr>
              <w:rPr>
                <w:color w:val="000000"/>
                <w:lang w:val="pl-PL"/>
              </w:rPr>
            </w:pPr>
            <w:r w:rsidRPr="006867E7">
              <w:rPr>
                <w:color w:val="000000"/>
                <w:lang w:val="pl-PL"/>
              </w:rPr>
              <w:t>Instytut Chemicznej Przeróbki Węgl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9AC6C82" w14:textId="77777777">
              <w:trPr>
                <w:jc w:val="right"/>
              </w:trPr>
              <w:tc>
                <w:tcPr>
                  <w:tcW w:w="788" w:type="dxa"/>
                  <w:tcMar>
                    <w:top w:w="0" w:type="dxa"/>
                    <w:left w:w="0" w:type="dxa"/>
                    <w:bottom w:w="0" w:type="dxa"/>
                    <w:right w:w="0" w:type="dxa"/>
                  </w:tcMar>
                </w:tcPr>
                <w:bookmarkStart w:id="1518" w:name="__bookmark_2555"/>
                <w:bookmarkEnd w:id="1518"/>
                <w:p w14:paraId="544A18F6" w14:textId="77777777" w:rsidR="005B0E09" w:rsidRDefault="00DD6368">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5B0E09" w14:paraId="6BF61A6C" w14:textId="77777777">
              <w:trPr>
                <w:jc w:val="right"/>
              </w:trPr>
              <w:tc>
                <w:tcPr>
                  <w:tcW w:w="788" w:type="dxa"/>
                  <w:tcMar>
                    <w:top w:w="0" w:type="dxa"/>
                    <w:left w:w="0" w:type="dxa"/>
                    <w:bottom w:w="0" w:type="dxa"/>
                    <w:right w:w="0" w:type="dxa"/>
                  </w:tcMar>
                </w:tcPr>
                <w:p w14:paraId="26CB9A95" w14:textId="77777777" w:rsidR="005B0E09" w:rsidRDefault="00872B2C">
                  <w:pPr>
                    <w:jc w:val="right"/>
                    <w:rPr>
                      <w:rStyle w:val="Hipercze"/>
                    </w:rPr>
                  </w:pPr>
                  <w:hyperlink w:anchor="badanie.1.46.08">
                    <w:r w:rsidR="00DD6368">
                      <w:rPr>
                        <w:rStyle w:val="Hipercze"/>
                      </w:rPr>
                      <w:t>1.46.08</w:t>
                    </w:r>
                  </w:hyperlink>
                </w:p>
              </w:tc>
            </w:tr>
          </w:tbl>
          <w:p w14:paraId="5B608856" w14:textId="77777777" w:rsidR="005B0E09" w:rsidRDefault="005B0E09">
            <w:pPr>
              <w:spacing w:line="1" w:lineRule="auto"/>
            </w:pPr>
          </w:p>
        </w:tc>
      </w:tr>
      <w:tr w:rsidR="005B0E09" w14:paraId="097671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4E6C71" w14:textId="77777777" w:rsidR="005B0E09" w:rsidRDefault="00DD6368">
            <w:pPr>
              <w:rPr>
                <w:color w:val="000000"/>
              </w:rPr>
            </w:pPr>
            <w:bookmarkStart w:id="1519" w:name="lp.2.13"/>
            <w:bookmarkEnd w:id="1519"/>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A2EEDD" w14:textId="77777777" w:rsidR="005B0E09" w:rsidRDefault="00DD6368">
            <w:pPr>
              <w:rPr>
                <w:color w:val="000000"/>
              </w:rPr>
            </w:pPr>
            <w:r>
              <w:rPr>
                <w:color w:val="000000"/>
              </w:rPr>
              <w:t>MG-16 – zużycie węgla kok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B25685" w14:textId="77777777" w:rsidR="00166B0B" w:rsidRPr="006867E7" w:rsidRDefault="00DD6368">
            <w:pPr>
              <w:rPr>
                <w:color w:val="000000"/>
                <w:lang w:val="pl-PL"/>
              </w:rPr>
            </w:pPr>
            <w:r w:rsidRPr="006867E7">
              <w:rPr>
                <w:color w:val="000000"/>
                <w:lang w:val="pl-PL"/>
              </w:rPr>
              <w:t>Osoby prawne prowadzące działalność w zakresie produkcji wyrobów koksowniczych (koksownie), zaklasyfikowaną według PKD do grupy 19.1 – wytwarzanie i przetwarzanie koksu, oraz użytkownicy koksu;</w:t>
            </w:r>
          </w:p>
          <w:p w14:paraId="58AE1C09" w14:textId="77777777" w:rsidR="00166B0B" w:rsidRPr="006867E7" w:rsidRDefault="00166B0B">
            <w:pPr>
              <w:rPr>
                <w:color w:val="000000"/>
                <w:lang w:val="pl-PL"/>
              </w:rPr>
            </w:pPr>
          </w:p>
          <w:p w14:paraId="2A76587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2BB25B" w14:textId="77777777" w:rsidR="005B0E09" w:rsidRDefault="00DD6368">
            <w:pPr>
              <w:rPr>
                <w:color w:val="000000"/>
              </w:rPr>
            </w:pPr>
            <w:r w:rsidRPr="006867E7">
              <w:rPr>
                <w:color w:val="000000"/>
                <w:lang w:val="pl-PL"/>
              </w:rPr>
              <w:t xml:space="preserve">Dane adresowe i terytorialne. Dane identyfikacyjne. </w:t>
            </w:r>
            <w:r>
              <w:rPr>
                <w:color w:val="000000"/>
              </w:rPr>
              <w:t>Koksownictwo.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661597" w14:textId="77777777" w:rsidR="00166B0B" w:rsidRPr="006867E7" w:rsidRDefault="00DD6368">
            <w:pPr>
              <w:rPr>
                <w:color w:val="000000"/>
                <w:lang w:val="pl-PL"/>
              </w:rPr>
            </w:pPr>
            <w:r w:rsidRPr="006867E7">
              <w:rPr>
                <w:color w:val="000000"/>
                <w:lang w:val="pl-PL"/>
              </w:rPr>
              <w:t>Raz w roku do 24 lutego 2024 r. za rok 2023;</w:t>
            </w:r>
          </w:p>
          <w:p w14:paraId="3357151A" w14:textId="77777777" w:rsidR="00166B0B" w:rsidRPr="006867E7" w:rsidRDefault="00166B0B">
            <w:pPr>
              <w:rPr>
                <w:color w:val="000000"/>
                <w:lang w:val="pl-PL"/>
              </w:rPr>
            </w:pPr>
          </w:p>
          <w:p w14:paraId="2ED158B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454F41" w14:textId="77777777" w:rsidR="00166B0B" w:rsidRPr="006867E7" w:rsidRDefault="00DD6368">
            <w:pPr>
              <w:rPr>
                <w:color w:val="000000"/>
                <w:lang w:val="pl-PL"/>
              </w:rPr>
            </w:pPr>
            <w:r w:rsidRPr="006867E7">
              <w:rPr>
                <w:color w:val="000000"/>
                <w:lang w:val="pl-PL"/>
              </w:rPr>
              <w:t xml:space="preserve">Dane jednostkowe w postaci papierowej; </w:t>
            </w:r>
          </w:p>
          <w:p w14:paraId="6DFE443B" w14:textId="77777777" w:rsidR="00166B0B" w:rsidRPr="006867E7" w:rsidRDefault="00DD6368">
            <w:pPr>
              <w:rPr>
                <w:color w:val="000000"/>
                <w:lang w:val="pl-PL"/>
              </w:rPr>
            </w:pPr>
            <w:r w:rsidRPr="006867E7">
              <w:rPr>
                <w:color w:val="000000"/>
                <w:lang w:val="pl-PL"/>
              </w:rPr>
              <w:t xml:space="preserve">zbiór danych; </w:t>
            </w:r>
          </w:p>
          <w:p w14:paraId="4E8C808C" w14:textId="77777777" w:rsidR="005B0E09" w:rsidRPr="006867E7" w:rsidRDefault="00DD6368">
            <w:pPr>
              <w:rPr>
                <w:color w:val="000000"/>
                <w:lang w:val="pl-PL"/>
              </w:rPr>
            </w:pPr>
            <w:r w:rsidRPr="006867E7">
              <w:rPr>
                <w:color w:val="000000"/>
                <w:lang w:val="pl-PL"/>
              </w:rPr>
              <w:t>Instytut Chemicznej Przeróbki Węgl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302EE8" w14:textId="77777777">
              <w:trPr>
                <w:jc w:val="right"/>
              </w:trPr>
              <w:tc>
                <w:tcPr>
                  <w:tcW w:w="788" w:type="dxa"/>
                  <w:tcMar>
                    <w:top w:w="0" w:type="dxa"/>
                    <w:left w:w="0" w:type="dxa"/>
                    <w:bottom w:w="0" w:type="dxa"/>
                    <w:right w:w="0" w:type="dxa"/>
                  </w:tcMar>
                </w:tcPr>
                <w:bookmarkStart w:id="1520" w:name="__bookmark_2556"/>
                <w:bookmarkEnd w:id="1520"/>
                <w:p w14:paraId="7F2C5119" w14:textId="77777777" w:rsidR="005B0E09" w:rsidRDefault="00DD6368">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6D8459D0" w14:textId="77777777" w:rsidR="005B0E09" w:rsidRDefault="005B0E09">
            <w:pPr>
              <w:spacing w:line="1" w:lineRule="auto"/>
            </w:pPr>
          </w:p>
        </w:tc>
      </w:tr>
      <w:tr w:rsidR="005B0E09" w14:paraId="549331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DDEC0E" w14:textId="77777777" w:rsidR="005B0E09" w:rsidRDefault="00DD6368">
            <w:pPr>
              <w:rPr>
                <w:color w:val="000000"/>
              </w:rPr>
            </w:pPr>
            <w:bookmarkStart w:id="1521" w:name="lp.2.14"/>
            <w:bookmarkEnd w:id="1521"/>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B5A75C" w14:textId="77777777" w:rsidR="005B0E09" w:rsidRDefault="00DD6368">
            <w:pPr>
              <w:rPr>
                <w:color w:val="000000"/>
              </w:rPr>
            </w:pPr>
            <w:r>
              <w:rPr>
                <w:color w:val="000000"/>
              </w:rPr>
              <w:t>MG-17 – bilans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E238D6" w14:textId="77777777" w:rsidR="00166B0B" w:rsidRPr="006867E7" w:rsidRDefault="00DD6368">
            <w:pPr>
              <w:rPr>
                <w:color w:val="000000"/>
                <w:lang w:val="pl-PL"/>
              </w:rPr>
            </w:pPr>
            <w:r w:rsidRPr="006867E7">
              <w:rPr>
                <w:color w:val="000000"/>
                <w:lang w:val="pl-PL"/>
              </w:rPr>
              <w:t xml:space="preserve">Osoby prawne prowadzące działalność w zakresie produkcji wyrobów koksowniczych </w:t>
            </w:r>
            <w:r w:rsidRPr="006867E7">
              <w:rPr>
                <w:color w:val="000000"/>
                <w:lang w:val="pl-PL"/>
              </w:rPr>
              <w:lastRenderedPageBreak/>
              <w:t>(koksownie), zaklasyfikowaną według PKD do grupy 19.1 – wytwarzanie i przetwarzanie koksu, oraz użytkownicy koksu;</w:t>
            </w:r>
          </w:p>
          <w:p w14:paraId="7FAB16FF" w14:textId="77777777" w:rsidR="00166B0B" w:rsidRPr="006867E7" w:rsidRDefault="00166B0B">
            <w:pPr>
              <w:rPr>
                <w:color w:val="000000"/>
                <w:lang w:val="pl-PL"/>
              </w:rPr>
            </w:pPr>
          </w:p>
          <w:p w14:paraId="619E29B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B480FF" w14:textId="77777777" w:rsidR="005B0E09" w:rsidRDefault="00DD6368">
            <w:pPr>
              <w:rPr>
                <w:color w:val="000000"/>
              </w:rPr>
            </w:pPr>
            <w:r w:rsidRPr="006867E7">
              <w:rPr>
                <w:color w:val="000000"/>
                <w:lang w:val="pl-PL"/>
              </w:rPr>
              <w:lastRenderedPageBreak/>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C56CBD" w14:textId="77777777" w:rsidR="00166B0B" w:rsidRPr="006867E7" w:rsidRDefault="00DD6368">
            <w:pPr>
              <w:rPr>
                <w:color w:val="000000"/>
                <w:lang w:val="pl-PL"/>
              </w:rPr>
            </w:pPr>
            <w:r w:rsidRPr="006867E7">
              <w:rPr>
                <w:color w:val="000000"/>
                <w:lang w:val="pl-PL"/>
              </w:rPr>
              <w:t xml:space="preserve">Raz w roku do 24 lutego 2024 r. za rok </w:t>
            </w:r>
            <w:r w:rsidRPr="006867E7">
              <w:rPr>
                <w:color w:val="000000"/>
                <w:lang w:val="pl-PL"/>
              </w:rPr>
              <w:lastRenderedPageBreak/>
              <w:t>2023;</w:t>
            </w:r>
          </w:p>
          <w:p w14:paraId="7EE947AD" w14:textId="77777777" w:rsidR="00166B0B" w:rsidRPr="006867E7" w:rsidRDefault="00166B0B">
            <w:pPr>
              <w:rPr>
                <w:color w:val="000000"/>
                <w:lang w:val="pl-PL"/>
              </w:rPr>
            </w:pPr>
          </w:p>
          <w:p w14:paraId="566FC0D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44ED44"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74F0D4A" w14:textId="77777777" w:rsidR="00166B0B" w:rsidRPr="006867E7" w:rsidRDefault="00DD6368">
            <w:pPr>
              <w:rPr>
                <w:color w:val="000000"/>
                <w:lang w:val="pl-PL"/>
              </w:rPr>
            </w:pPr>
            <w:r w:rsidRPr="006867E7">
              <w:rPr>
                <w:color w:val="000000"/>
                <w:lang w:val="pl-PL"/>
              </w:rPr>
              <w:lastRenderedPageBreak/>
              <w:t xml:space="preserve">zbiór danych; </w:t>
            </w:r>
          </w:p>
          <w:p w14:paraId="1EBDA394" w14:textId="77777777" w:rsidR="005B0E09" w:rsidRPr="006867E7" w:rsidRDefault="00DD6368">
            <w:pPr>
              <w:rPr>
                <w:color w:val="000000"/>
                <w:lang w:val="pl-PL"/>
              </w:rPr>
            </w:pPr>
            <w:r w:rsidRPr="006867E7">
              <w:rPr>
                <w:color w:val="000000"/>
                <w:lang w:val="pl-PL"/>
              </w:rPr>
              <w:t>Instytut Chemicznej Przeróbki Węgl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857917" w14:textId="77777777">
              <w:trPr>
                <w:jc w:val="right"/>
              </w:trPr>
              <w:tc>
                <w:tcPr>
                  <w:tcW w:w="788" w:type="dxa"/>
                  <w:tcMar>
                    <w:top w:w="0" w:type="dxa"/>
                    <w:left w:w="0" w:type="dxa"/>
                    <w:bottom w:w="0" w:type="dxa"/>
                    <w:right w:w="0" w:type="dxa"/>
                  </w:tcMar>
                </w:tcPr>
                <w:bookmarkStart w:id="1522" w:name="__bookmark_2557"/>
                <w:bookmarkEnd w:id="1522"/>
                <w:p w14:paraId="6C393A7B"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1D8363AA" w14:textId="77777777" w:rsidR="005B0E09" w:rsidRDefault="005B0E09">
            <w:pPr>
              <w:spacing w:line="1" w:lineRule="auto"/>
            </w:pPr>
          </w:p>
        </w:tc>
      </w:tr>
      <w:tr w:rsidR="005B0E09" w14:paraId="60D4EFB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D8ECD7" w14:textId="77777777" w:rsidR="005B0E09" w:rsidRDefault="00DD6368">
            <w:pPr>
              <w:rPr>
                <w:color w:val="000000"/>
              </w:rPr>
            </w:pPr>
            <w:bookmarkStart w:id="1523" w:name="lp.2.15"/>
            <w:bookmarkEnd w:id="1523"/>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02AED9" w14:textId="77777777" w:rsidR="005B0E09" w:rsidRPr="006867E7" w:rsidRDefault="00DD6368">
            <w:pPr>
              <w:rPr>
                <w:color w:val="000000"/>
                <w:lang w:val="pl-PL"/>
              </w:rPr>
            </w:pPr>
            <w:r w:rsidRPr="006867E7">
              <w:rPr>
                <w:color w:val="000000"/>
                <w:lang w:val="pl-PL"/>
              </w:rPr>
              <w:t>MG-18 – zatrudnienie według wieku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FAA441" w14:textId="77777777" w:rsidR="00166B0B" w:rsidRPr="006867E7" w:rsidRDefault="00DD6368">
            <w:pPr>
              <w:rPr>
                <w:color w:val="000000"/>
                <w:lang w:val="pl-PL"/>
              </w:rPr>
            </w:pPr>
            <w:r w:rsidRPr="006867E7">
              <w:rPr>
                <w:color w:val="000000"/>
                <w:lang w:val="pl-PL"/>
              </w:rPr>
              <w:t>Osoby prawne prowadzące działalność w zakresie produkcji wyrobów koksowniczych (koksownie), zaklasyfikowaną według PKD do grupy 19.1 – wytwarzanie i przetwarzanie koksu, oraz użytkownicy koksu;</w:t>
            </w:r>
          </w:p>
          <w:p w14:paraId="2D7C4155" w14:textId="77777777" w:rsidR="00166B0B" w:rsidRPr="006867E7" w:rsidRDefault="00166B0B">
            <w:pPr>
              <w:rPr>
                <w:color w:val="000000"/>
                <w:lang w:val="pl-PL"/>
              </w:rPr>
            </w:pPr>
          </w:p>
          <w:p w14:paraId="12E32D0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441707" w14:textId="77777777" w:rsidR="005B0E09" w:rsidRDefault="00DD6368">
            <w:pPr>
              <w:rPr>
                <w:color w:val="000000"/>
              </w:rPr>
            </w:pPr>
            <w:r w:rsidRPr="006867E7">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343013" w14:textId="77777777" w:rsidR="00166B0B" w:rsidRPr="006867E7" w:rsidRDefault="00DD6368">
            <w:pPr>
              <w:rPr>
                <w:color w:val="000000"/>
                <w:lang w:val="pl-PL"/>
              </w:rPr>
            </w:pPr>
            <w:r w:rsidRPr="006867E7">
              <w:rPr>
                <w:color w:val="000000"/>
                <w:lang w:val="pl-PL"/>
              </w:rPr>
              <w:t>Raz w roku do 24 lutego 2024 r. za rok 2023;</w:t>
            </w:r>
          </w:p>
          <w:p w14:paraId="50251C26" w14:textId="77777777" w:rsidR="00166B0B" w:rsidRPr="006867E7" w:rsidRDefault="00166B0B">
            <w:pPr>
              <w:rPr>
                <w:color w:val="000000"/>
                <w:lang w:val="pl-PL"/>
              </w:rPr>
            </w:pPr>
          </w:p>
          <w:p w14:paraId="3AB5B0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30B3AC" w14:textId="77777777" w:rsidR="00166B0B" w:rsidRPr="006867E7" w:rsidRDefault="00DD6368">
            <w:pPr>
              <w:rPr>
                <w:color w:val="000000"/>
                <w:lang w:val="pl-PL"/>
              </w:rPr>
            </w:pPr>
            <w:r w:rsidRPr="006867E7">
              <w:rPr>
                <w:color w:val="000000"/>
                <w:lang w:val="pl-PL"/>
              </w:rPr>
              <w:t xml:space="preserve">Dane jednostkowe w postaci elektronicznej; </w:t>
            </w:r>
          </w:p>
          <w:p w14:paraId="5269C778" w14:textId="77777777" w:rsidR="00166B0B" w:rsidRPr="006867E7" w:rsidRDefault="00DD6368">
            <w:pPr>
              <w:rPr>
                <w:color w:val="000000"/>
                <w:lang w:val="pl-PL"/>
              </w:rPr>
            </w:pPr>
            <w:r w:rsidRPr="006867E7">
              <w:rPr>
                <w:color w:val="000000"/>
                <w:lang w:val="pl-PL"/>
              </w:rPr>
              <w:t xml:space="preserve">zbiór danych; </w:t>
            </w:r>
          </w:p>
          <w:p w14:paraId="3F161558" w14:textId="77777777" w:rsidR="005B0E09" w:rsidRPr="006867E7" w:rsidRDefault="00DD6368">
            <w:pPr>
              <w:rPr>
                <w:color w:val="000000"/>
                <w:lang w:val="pl-PL"/>
              </w:rPr>
            </w:pPr>
            <w:r w:rsidRPr="006867E7">
              <w:rPr>
                <w:color w:val="000000"/>
                <w:lang w:val="pl-PL"/>
              </w:rPr>
              <w:t>Instytut Chemicznej Przeróbki Węgl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141BF35" w14:textId="77777777">
              <w:trPr>
                <w:jc w:val="right"/>
              </w:trPr>
              <w:tc>
                <w:tcPr>
                  <w:tcW w:w="788" w:type="dxa"/>
                  <w:tcMar>
                    <w:top w:w="0" w:type="dxa"/>
                    <w:left w:w="0" w:type="dxa"/>
                    <w:bottom w:w="0" w:type="dxa"/>
                    <w:right w:w="0" w:type="dxa"/>
                  </w:tcMar>
                </w:tcPr>
                <w:bookmarkStart w:id="1524" w:name="__bookmark_2558"/>
                <w:bookmarkEnd w:id="1524"/>
                <w:p w14:paraId="4D3DA723" w14:textId="77777777" w:rsidR="005B0E09" w:rsidRDefault="00DD6368">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625137C2" w14:textId="77777777" w:rsidR="005B0E09" w:rsidRDefault="005B0E09">
            <w:pPr>
              <w:spacing w:line="1" w:lineRule="auto"/>
            </w:pPr>
          </w:p>
        </w:tc>
      </w:tr>
      <w:tr w:rsidR="005B0E09" w14:paraId="1DA492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FCD19C" w14:textId="77777777" w:rsidR="005B0E09" w:rsidRDefault="00DD6368">
            <w:pPr>
              <w:rPr>
                <w:color w:val="000000"/>
              </w:rPr>
            </w:pPr>
            <w:bookmarkStart w:id="1525" w:name="lp.2.16"/>
            <w:bookmarkEnd w:id="1525"/>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024C39" w14:textId="77777777" w:rsidR="005B0E09" w:rsidRPr="006867E7" w:rsidRDefault="00DD6368">
            <w:pPr>
              <w:rPr>
                <w:color w:val="000000"/>
                <w:lang w:val="pl-PL"/>
              </w:rPr>
            </w:pPr>
            <w:r w:rsidRPr="006867E7">
              <w:rPr>
                <w:color w:val="000000"/>
                <w:lang w:val="pl-PL"/>
              </w:rPr>
              <w:t>MG-19 – zatrudnienie i czas prac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331EE4" w14:textId="77777777" w:rsidR="00166B0B" w:rsidRPr="006867E7" w:rsidRDefault="00DD6368">
            <w:pPr>
              <w:rPr>
                <w:color w:val="000000"/>
                <w:lang w:val="pl-PL"/>
              </w:rPr>
            </w:pPr>
            <w:r w:rsidRPr="006867E7">
              <w:rPr>
                <w:color w:val="000000"/>
                <w:lang w:val="pl-PL"/>
              </w:rPr>
              <w:t>Osoby prawne prowadzące działalność w zakresie produkcji wyrobów koksowniczych (koksownie), zaklasyfikowaną według PKD do grupy 19.1 – wytwarzanie i przetwarzanie koksu, oraz użytkownicy koksu;</w:t>
            </w:r>
          </w:p>
          <w:p w14:paraId="6834F827" w14:textId="77777777" w:rsidR="00166B0B" w:rsidRPr="006867E7" w:rsidRDefault="00166B0B">
            <w:pPr>
              <w:rPr>
                <w:color w:val="000000"/>
                <w:lang w:val="pl-PL"/>
              </w:rPr>
            </w:pPr>
          </w:p>
          <w:p w14:paraId="5320DC9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BB6054" w14:textId="77777777" w:rsidR="005B0E09" w:rsidRDefault="00DD6368">
            <w:pPr>
              <w:rPr>
                <w:color w:val="000000"/>
              </w:rPr>
            </w:pPr>
            <w:r w:rsidRPr="006867E7">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6B3754" w14:textId="77777777" w:rsidR="00166B0B" w:rsidRPr="006867E7" w:rsidRDefault="00DD6368">
            <w:pPr>
              <w:rPr>
                <w:color w:val="000000"/>
                <w:lang w:val="pl-PL"/>
              </w:rPr>
            </w:pPr>
            <w:r w:rsidRPr="006867E7">
              <w:rPr>
                <w:color w:val="000000"/>
                <w:lang w:val="pl-PL"/>
              </w:rPr>
              <w:t>4 razy w roku do 22 kwietnia 2023 r. za I kwartał 2023 r., do 22 lipca 2023 r. za II kwartał 2023 r., do 21 października 2023 r. za III kwartał 2023 r., do 21 stycznia 2024 r. za IV kwartał 2023 r.;</w:t>
            </w:r>
          </w:p>
          <w:p w14:paraId="5D366FEC" w14:textId="77777777" w:rsidR="00166B0B" w:rsidRPr="006867E7" w:rsidRDefault="00166B0B">
            <w:pPr>
              <w:rPr>
                <w:color w:val="000000"/>
                <w:lang w:val="pl-PL"/>
              </w:rPr>
            </w:pPr>
          </w:p>
          <w:p w14:paraId="0C70ABD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7D41A7" w14:textId="77777777" w:rsidR="00166B0B" w:rsidRPr="006867E7" w:rsidRDefault="00DD6368">
            <w:pPr>
              <w:rPr>
                <w:color w:val="000000"/>
                <w:lang w:val="pl-PL"/>
              </w:rPr>
            </w:pPr>
            <w:r w:rsidRPr="006867E7">
              <w:rPr>
                <w:color w:val="000000"/>
                <w:lang w:val="pl-PL"/>
              </w:rPr>
              <w:t xml:space="preserve">Dane jednostkowe w postaci papierowej; </w:t>
            </w:r>
          </w:p>
          <w:p w14:paraId="354C88BF" w14:textId="77777777" w:rsidR="00166B0B" w:rsidRPr="006867E7" w:rsidRDefault="00DD6368">
            <w:pPr>
              <w:rPr>
                <w:color w:val="000000"/>
                <w:lang w:val="pl-PL"/>
              </w:rPr>
            </w:pPr>
            <w:r w:rsidRPr="006867E7">
              <w:rPr>
                <w:color w:val="000000"/>
                <w:lang w:val="pl-PL"/>
              </w:rPr>
              <w:t xml:space="preserve">zbiór danych; </w:t>
            </w:r>
          </w:p>
          <w:p w14:paraId="5426E280" w14:textId="77777777" w:rsidR="005B0E09" w:rsidRPr="006867E7" w:rsidRDefault="00DD6368">
            <w:pPr>
              <w:rPr>
                <w:color w:val="000000"/>
                <w:lang w:val="pl-PL"/>
              </w:rPr>
            </w:pPr>
            <w:r w:rsidRPr="006867E7">
              <w:rPr>
                <w:color w:val="000000"/>
                <w:lang w:val="pl-PL"/>
              </w:rPr>
              <w:t>Instytut Chemicznej Przeróbki Węgl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963D8F" w14:textId="77777777">
              <w:trPr>
                <w:jc w:val="right"/>
              </w:trPr>
              <w:tc>
                <w:tcPr>
                  <w:tcW w:w="788" w:type="dxa"/>
                  <w:tcMar>
                    <w:top w:w="0" w:type="dxa"/>
                    <w:left w:w="0" w:type="dxa"/>
                    <w:bottom w:w="0" w:type="dxa"/>
                    <w:right w:w="0" w:type="dxa"/>
                  </w:tcMar>
                </w:tcPr>
                <w:bookmarkStart w:id="1526" w:name="__bookmark_2559"/>
                <w:bookmarkEnd w:id="1526"/>
                <w:p w14:paraId="72CC1D8A" w14:textId="77777777" w:rsidR="005B0E09" w:rsidRDefault="00DD6368">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6DC44554" w14:textId="77777777" w:rsidR="005B0E09" w:rsidRDefault="005B0E09">
            <w:pPr>
              <w:spacing w:line="1" w:lineRule="auto"/>
            </w:pPr>
          </w:p>
        </w:tc>
      </w:tr>
      <w:tr w:rsidR="005B0E09" w14:paraId="448941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84550A" w14:textId="77777777" w:rsidR="005B0E09" w:rsidRDefault="00DD6368">
            <w:pPr>
              <w:rPr>
                <w:color w:val="000000"/>
              </w:rPr>
            </w:pPr>
            <w:bookmarkStart w:id="1527" w:name="lp.2.17"/>
            <w:bookmarkEnd w:id="1527"/>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BF49AE" w14:textId="77777777" w:rsidR="005B0E09" w:rsidRPr="006867E7" w:rsidRDefault="00DD6368">
            <w:pPr>
              <w:rPr>
                <w:color w:val="000000"/>
                <w:lang w:val="pl-PL"/>
              </w:rPr>
            </w:pPr>
            <w:r w:rsidRPr="006867E7">
              <w:rPr>
                <w:color w:val="000000"/>
                <w:lang w:val="pl-PL"/>
              </w:rPr>
              <w:t>MG-20 – nakłady inwestycyjne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7A8B61" w14:textId="77777777" w:rsidR="00166B0B" w:rsidRPr="006867E7" w:rsidRDefault="00DD6368">
            <w:pPr>
              <w:rPr>
                <w:color w:val="000000"/>
                <w:lang w:val="pl-PL"/>
              </w:rPr>
            </w:pPr>
            <w:r w:rsidRPr="006867E7">
              <w:rPr>
                <w:color w:val="000000"/>
                <w:lang w:val="pl-PL"/>
              </w:rPr>
              <w:t>Osoby prawne prowadzące działalność w zakresie produkcji wyrobów koksowniczych (koksownie), zaklasyfikowaną według PKD do grupy 19.1 – wytwarzanie i przetwarzanie koksu, oraz użytkownicy koksu;</w:t>
            </w:r>
          </w:p>
          <w:p w14:paraId="3141C2AF" w14:textId="77777777" w:rsidR="00166B0B" w:rsidRPr="006867E7" w:rsidRDefault="00166B0B">
            <w:pPr>
              <w:rPr>
                <w:color w:val="000000"/>
                <w:lang w:val="pl-PL"/>
              </w:rPr>
            </w:pPr>
          </w:p>
          <w:p w14:paraId="42D6812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248264" w14:textId="77777777" w:rsidR="005B0E09" w:rsidRDefault="00DD6368">
            <w:pPr>
              <w:rPr>
                <w:color w:val="000000"/>
              </w:rPr>
            </w:pPr>
            <w:r w:rsidRPr="006867E7">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AB0109" w14:textId="77777777" w:rsidR="00166B0B" w:rsidRPr="006867E7" w:rsidRDefault="00DD6368">
            <w:pPr>
              <w:rPr>
                <w:color w:val="000000"/>
                <w:lang w:val="pl-PL"/>
              </w:rPr>
            </w:pPr>
            <w:r w:rsidRPr="006867E7">
              <w:rPr>
                <w:color w:val="000000"/>
                <w:lang w:val="pl-PL"/>
              </w:rPr>
              <w:t>Raz w roku do 24 lutego 2024 r. za rok 2023;</w:t>
            </w:r>
          </w:p>
          <w:p w14:paraId="2C536D6B" w14:textId="77777777" w:rsidR="00166B0B" w:rsidRPr="006867E7" w:rsidRDefault="00166B0B">
            <w:pPr>
              <w:rPr>
                <w:color w:val="000000"/>
                <w:lang w:val="pl-PL"/>
              </w:rPr>
            </w:pPr>
          </w:p>
          <w:p w14:paraId="17996FB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5FDB7A" w14:textId="77777777" w:rsidR="00166B0B" w:rsidRPr="006867E7" w:rsidRDefault="00DD6368">
            <w:pPr>
              <w:rPr>
                <w:color w:val="000000"/>
                <w:lang w:val="pl-PL"/>
              </w:rPr>
            </w:pPr>
            <w:r w:rsidRPr="006867E7">
              <w:rPr>
                <w:color w:val="000000"/>
                <w:lang w:val="pl-PL"/>
              </w:rPr>
              <w:t xml:space="preserve">Dane jednostkowe w postaci elektronicznej; </w:t>
            </w:r>
          </w:p>
          <w:p w14:paraId="1C73DE45" w14:textId="77777777" w:rsidR="00166B0B" w:rsidRPr="006867E7" w:rsidRDefault="00DD6368">
            <w:pPr>
              <w:rPr>
                <w:color w:val="000000"/>
                <w:lang w:val="pl-PL"/>
              </w:rPr>
            </w:pPr>
            <w:r w:rsidRPr="006867E7">
              <w:rPr>
                <w:color w:val="000000"/>
                <w:lang w:val="pl-PL"/>
              </w:rPr>
              <w:t xml:space="preserve">zbiór danych; </w:t>
            </w:r>
          </w:p>
          <w:p w14:paraId="2422B5CA" w14:textId="77777777" w:rsidR="005B0E09" w:rsidRPr="006867E7" w:rsidRDefault="00DD6368">
            <w:pPr>
              <w:rPr>
                <w:color w:val="000000"/>
                <w:lang w:val="pl-PL"/>
              </w:rPr>
            </w:pPr>
            <w:r w:rsidRPr="006867E7">
              <w:rPr>
                <w:color w:val="000000"/>
                <w:lang w:val="pl-PL"/>
              </w:rPr>
              <w:t>Instytut Chemicznej Przeróbki Węgl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75DBD5B" w14:textId="77777777">
              <w:trPr>
                <w:jc w:val="right"/>
              </w:trPr>
              <w:tc>
                <w:tcPr>
                  <w:tcW w:w="788" w:type="dxa"/>
                  <w:tcMar>
                    <w:top w:w="0" w:type="dxa"/>
                    <w:left w:w="0" w:type="dxa"/>
                    <w:bottom w:w="0" w:type="dxa"/>
                    <w:right w:w="0" w:type="dxa"/>
                  </w:tcMar>
                </w:tcPr>
                <w:bookmarkStart w:id="1528" w:name="__bookmark_2560"/>
                <w:bookmarkEnd w:id="1528"/>
                <w:p w14:paraId="62A4CD1D" w14:textId="77777777" w:rsidR="005B0E09" w:rsidRDefault="00DD6368">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12363483" w14:textId="77777777" w:rsidR="005B0E09" w:rsidRDefault="005B0E09">
            <w:pPr>
              <w:spacing w:line="1" w:lineRule="auto"/>
            </w:pPr>
          </w:p>
        </w:tc>
      </w:tr>
      <w:tr w:rsidR="005B0E09" w14:paraId="7E9A4D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8FC523" w14:textId="77777777" w:rsidR="005B0E09" w:rsidRDefault="00DD6368">
            <w:pPr>
              <w:rPr>
                <w:color w:val="000000"/>
              </w:rPr>
            </w:pPr>
            <w:bookmarkStart w:id="1529" w:name="lp.2.18"/>
            <w:bookmarkEnd w:id="1529"/>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8AC0A3" w14:textId="77777777" w:rsidR="005B0E09" w:rsidRPr="006867E7" w:rsidRDefault="00DD6368">
            <w:pPr>
              <w:rPr>
                <w:color w:val="000000"/>
                <w:lang w:val="pl-PL"/>
              </w:rPr>
            </w:pPr>
            <w:r w:rsidRPr="006867E7">
              <w:rPr>
                <w:color w:val="000000"/>
                <w:lang w:val="pl-PL"/>
              </w:rPr>
              <w:t>MG-21 – import węgla koksowego do produkcji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0CD66E" w14:textId="77777777" w:rsidR="00166B0B" w:rsidRPr="006867E7" w:rsidRDefault="00DD6368">
            <w:pPr>
              <w:rPr>
                <w:color w:val="000000"/>
                <w:lang w:val="pl-PL"/>
              </w:rPr>
            </w:pPr>
            <w:r w:rsidRPr="006867E7">
              <w:rPr>
                <w:color w:val="000000"/>
                <w:lang w:val="pl-PL"/>
              </w:rPr>
              <w:t>Osoby prawne prowadzące działalność w zakresie produkcji wyrobów koksowniczych (koksownie), zaklasyfikowaną według PKD do grupy 19.1 – wytwarzanie i przetwarzanie koksu, oraz użytkownicy koksu;</w:t>
            </w:r>
          </w:p>
          <w:p w14:paraId="4B8AE9B1" w14:textId="77777777" w:rsidR="00166B0B" w:rsidRPr="006867E7" w:rsidRDefault="00166B0B">
            <w:pPr>
              <w:rPr>
                <w:color w:val="000000"/>
                <w:lang w:val="pl-PL"/>
              </w:rPr>
            </w:pPr>
          </w:p>
          <w:p w14:paraId="2B33F9D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03FB48" w14:textId="77777777" w:rsidR="005B0E09" w:rsidRDefault="00DD6368">
            <w:pPr>
              <w:rPr>
                <w:color w:val="000000"/>
              </w:rPr>
            </w:pPr>
            <w:r w:rsidRPr="006867E7">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CBB4A7" w14:textId="77777777" w:rsidR="00166B0B" w:rsidRPr="006867E7" w:rsidRDefault="00DD6368">
            <w:pPr>
              <w:rPr>
                <w:color w:val="000000"/>
                <w:lang w:val="pl-PL"/>
              </w:rPr>
            </w:pPr>
            <w:r w:rsidRPr="006867E7">
              <w:rPr>
                <w:color w:val="000000"/>
                <w:lang w:val="pl-PL"/>
              </w:rPr>
              <w:t>Raz w półroczu do 27 lipca 2023 r. za I półrocze 2023 r., do 27 stycznia 2024 r. za II półrocze 2023 r.;</w:t>
            </w:r>
          </w:p>
          <w:p w14:paraId="4CDE26AF" w14:textId="77777777" w:rsidR="00166B0B" w:rsidRPr="006867E7" w:rsidRDefault="00166B0B">
            <w:pPr>
              <w:rPr>
                <w:color w:val="000000"/>
                <w:lang w:val="pl-PL"/>
              </w:rPr>
            </w:pPr>
          </w:p>
          <w:p w14:paraId="017EF46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71B075" w14:textId="77777777" w:rsidR="00166B0B" w:rsidRPr="006867E7" w:rsidRDefault="00DD6368">
            <w:pPr>
              <w:rPr>
                <w:color w:val="000000"/>
                <w:lang w:val="pl-PL"/>
              </w:rPr>
            </w:pPr>
            <w:r w:rsidRPr="006867E7">
              <w:rPr>
                <w:color w:val="000000"/>
                <w:lang w:val="pl-PL"/>
              </w:rPr>
              <w:t xml:space="preserve">Dane jednostkowe w postaci papierowej; </w:t>
            </w:r>
          </w:p>
          <w:p w14:paraId="6A8B7170" w14:textId="77777777" w:rsidR="00166B0B" w:rsidRPr="006867E7" w:rsidRDefault="00DD6368">
            <w:pPr>
              <w:rPr>
                <w:color w:val="000000"/>
                <w:lang w:val="pl-PL"/>
              </w:rPr>
            </w:pPr>
            <w:r w:rsidRPr="006867E7">
              <w:rPr>
                <w:color w:val="000000"/>
                <w:lang w:val="pl-PL"/>
              </w:rPr>
              <w:t xml:space="preserve">zbiór danych; </w:t>
            </w:r>
          </w:p>
          <w:p w14:paraId="028BC183" w14:textId="77777777" w:rsidR="005B0E09" w:rsidRPr="006867E7" w:rsidRDefault="00DD6368">
            <w:pPr>
              <w:rPr>
                <w:color w:val="000000"/>
                <w:lang w:val="pl-PL"/>
              </w:rPr>
            </w:pPr>
            <w:r w:rsidRPr="006867E7">
              <w:rPr>
                <w:color w:val="000000"/>
                <w:lang w:val="pl-PL"/>
              </w:rPr>
              <w:t>Instytut Chemicznej Przeróbki Węgl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0D44EA1" w14:textId="77777777">
              <w:trPr>
                <w:jc w:val="right"/>
              </w:trPr>
              <w:tc>
                <w:tcPr>
                  <w:tcW w:w="788" w:type="dxa"/>
                  <w:tcMar>
                    <w:top w:w="0" w:type="dxa"/>
                    <w:left w:w="0" w:type="dxa"/>
                    <w:bottom w:w="0" w:type="dxa"/>
                    <w:right w:w="0" w:type="dxa"/>
                  </w:tcMar>
                </w:tcPr>
                <w:bookmarkStart w:id="1530" w:name="__bookmark_2561"/>
                <w:bookmarkEnd w:id="1530"/>
                <w:p w14:paraId="468B80AD" w14:textId="77777777" w:rsidR="005B0E09" w:rsidRDefault="00DD6368">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1BD968E8" w14:textId="77777777" w:rsidR="005B0E09" w:rsidRDefault="005B0E09">
            <w:pPr>
              <w:spacing w:line="1" w:lineRule="auto"/>
            </w:pPr>
          </w:p>
        </w:tc>
      </w:tr>
      <w:tr w:rsidR="005B0E09" w:rsidRPr="00DE0710" w14:paraId="757699C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0A92ED7" w14:textId="77777777" w:rsidR="005B0E09" w:rsidRPr="006867E7" w:rsidRDefault="00DD6368" w:rsidP="00A96402">
            <w:pPr>
              <w:pStyle w:val="Nagwek3"/>
              <w:rPr>
                <w:lang w:val="pl-PL"/>
              </w:rPr>
            </w:pPr>
            <w:bookmarkStart w:id="1531" w:name="gr.3"/>
            <w:bookmarkStart w:id="1532" w:name="_Toc101312667"/>
            <w:bookmarkEnd w:id="1531"/>
            <w:r w:rsidRPr="006867E7">
              <w:rPr>
                <w:lang w:val="pl-PL"/>
              </w:rPr>
              <w:t>3. Zestawy danych Ministerstwa Edukacji i Nauki</w:t>
            </w:r>
            <w:bookmarkEnd w:id="1532"/>
          </w:p>
        </w:tc>
      </w:tr>
      <w:tr w:rsidR="005B0E09" w14:paraId="113C943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F6B040" w14:textId="77777777" w:rsidR="005B0E09" w:rsidRDefault="00DD6368">
            <w:pPr>
              <w:rPr>
                <w:color w:val="000000"/>
              </w:rPr>
            </w:pPr>
            <w:bookmarkStart w:id="1533" w:name="lp.3.1"/>
            <w:bookmarkEnd w:id="153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D472C5" w14:textId="77777777" w:rsidR="005B0E09" w:rsidRPr="006867E7" w:rsidRDefault="00DD6368">
            <w:pPr>
              <w:rPr>
                <w:color w:val="000000"/>
                <w:lang w:val="pl-PL"/>
              </w:rPr>
            </w:pPr>
            <w:r w:rsidRPr="006867E7">
              <w:rPr>
                <w:color w:val="000000"/>
                <w:lang w:val="pl-PL"/>
              </w:rPr>
              <w:t xml:space="preserve">EN-1 – sprawozdanie o </w:t>
            </w:r>
            <w:r w:rsidRPr="006867E7">
              <w:rPr>
                <w:color w:val="000000"/>
                <w:lang w:val="pl-PL"/>
              </w:rPr>
              <w:lastRenderedPageBreak/>
              <w:t>liczbie kandydatów i przyjętych na studia stacjonarne i niestacjonar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43E282" w14:textId="77777777" w:rsidR="00166B0B" w:rsidRPr="006867E7" w:rsidRDefault="00DD6368">
            <w:pPr>
              <w:rPr>
                <w:color w:val="000000"/>
                <w:lang w:val="pl-PL"/>
              </w:rPr>
            </w:pPr>
            <w:r w:rsidRPr="006867E7">
              <w:rPr>
                <w:color w:val="000000"/>
                <w:lang w:val="pl-PL"/>
              </w:rPr>
              <w:lastRenderedPageBreak/>
              <w:t xml:space="preserve">Uczelnie, w tym uczelnie i wyższe seminaria </w:t>
            </w:r>
            <w:r w:rsidRPr="006867E7">
              <w:rPr>
                <w:color w:val="000000"/>
                <w:lang w:val="pl-PL"/>
              </w:rPr>
              <w:lastRenderedPageBreak/>
              <w:t>duchowne prowadzone przez kościoły i związki wyznaniowe;</w:t>
            </w:r>
          </w:p>
          <w:p w14:paraId="5B556121" w14:textId="77777777" w:rsidR="00166B0B" w:rsidRPr="006867E7" w:rsidRDefault="00166B0B">
            <w:pPr>
              <w:rPr>
                <w:color w:val="000000"/>
                <w:lang w:val="pl-PL"/>
              </w:rPr>
            </w:pPr>
          </w:p>
          <w:p w14:paraId="757C08E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6E5E8F" w14:textId="77777777" w:rsidR="005B0E09" w:rsidRPr="006867E7" w:rsidRDefault="00DD6368">
            <w:pPr>
              <w:rPr>
                <w:color w:val="000000"/>
                <w:lang w:val="pl-PL"/>
              </w:rPr>
            </w:pPr>
            <w:r w:rsidRPr="006867E7">
              <w:rPr>
                <w:color w:val="000000"/>
                <w:lang w:val="pl-PL"/>
              </w:rPr>
              <w:lastRenderedPageBreak/>
              <w:t>Kandydaci i przyjęci na stu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2E694B" w14:textId="77777777" w:rsidR="00166B0B" w:rsidRPr="006867E7" w:rsidRDefault="00DD6368">
            <w:pPr>
              <w:rPr>
                <w:color w:val="000000"/>
                <w:lang w:val="pl-PL"/>
              </w:rPr>
            </w:pPr>
            <w:r w:rsidRPr="006867E7">
              <w:rPr>
                <w:color w:val="000000"/>
                <w:lang w:val="pl-PL"/>
              </w:rPr>
              <w:t xml:space="preserve">Raz w roku do 5 </w:t>
            </w:r>
            <w:r w:rsidRPr="006867E7">
              <w:rPr>
                <w:color w:val="000000"/>
                <w:lang w:val="pl-PL"/>
              </w:rPr>
              <w:lastRenderedPageBreak/>
              <w:t>października 2023 r. według stanu na 1 października 2023 r.;</w:t>
            </w:r>
          </w:p>
          <w:p w14:paraId="428A37D0" w14:textId="77777777" w:rsidR="00166B0B" w:rsidRPr="006867E7" w:rsidRDefault="00166B0B">
            <w:pPr>
              <w:rPr>
                <w:color w:val="000000"/>
                <w:lang w:val="pl-PL"/>
              </w:rPr>
            </w:pPr>
          </w:p>
          <w:p w14:paraId="4B8C110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766461"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73F5BC78" w14:textId="77777777" w:rsidR="00166B0B" w:rsidRPr="006867E7" w:rsidRDefault="00DD6368">
            <w:pPr>
              <w:rPr>
                <w:color w:val="000000"/>
                <w:lang w:val="pl-PL"/>
              </w:rPr>
            </w:pPr>
            <w:r w:rsidRPr="006867E7">
              <w:rPr>
                <w:color w:val="000000"/>
                <w:lang w:val="pl-PL"/>
              </w:rPr>
              <w:t xml:space="preserve">zbiór danych; </w:t>
            </w:r>
          </w:p>
          <w:p w14:paraId="354C42A1" w14:textId="77777777" w:rsidR="005B0E09" w:rsidRPr="006867E7" w:rsidRDefault="00DD6368">
            <w:pPr>
              <w:rPr>
                <w:color w:val="000000"/>
                <w:lang w:val="pl-PL"/>
              </w:rPr>
            </w:pPr>
            <w:r w:rsidRPr="006867E7">
              <w:rPr>
                <w:color w:val="000000"/>
                <w:lang w:val="pl-PL"/>
              </w:rPr>
              <w:t>Ministerstwo Edukacji i Nauk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3F9BD55" w14:textId="77777777">
              <w:trPr>
                <w:jc w:val="right"/>
              </w:trPr>
              <w:tc>
                <w:tcPr>
                  <w:tcW w:w="788" w:type="dxa"/>
                  <w:tcMar>
                    <w:top w:w="0" w:type="dxa"/>
                    <w:left w:w="0" w:type="dxa"/>
                    <w:bottom w:w="0" w:type="dxa"/>
                    <w:right w:w="0" w:type="dxa"/>
                  </w:tcMar>
                </w:tcPr>
                <w:bookmarkStart w:id="1534" w:name="__bookmark_2562"/>
                <w:bookmarkEnd w:id="1534"/>
                <w:p w14:paraId="49A4D7DB"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2EE13860" w14:textId="77777777" w:rsidR="005B0E09" w:rsidRDefault="005B0E09">
            <w:pPr>
              <w:spacing w:line="1" w:lineRule="auto"/>
            </w:pPr>
          </w:p>
        </w:tc>
      </w:tr>
      <w:tr w:rsidR="005B0E09" w14:paraId="29058CD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0DE30E" w14:textId="77777777" w:rsidR="005B0E09" w:rsidRDefault="00DD6368">
            <w:pPr>
              <w:rPr>
                <w:color w:val="000000"/>
              </w:rPr>
            </w:pPr>
            <w:bookmarkStart w:id="1535" w:name="lp.3.2"/>
            <w:bookmarkEnd w:id="153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CC8653" w14:textId="77777777" w:rsidR="005B0E09" w:rsidRPr="006867E7" w:rsidRDefault="00DD6368">
            <w:pPr>
              <w:rPr>
                <w:color w:val="000000"/>
                <w:lang w:val="pl-PL"/>
              </w:rPr>
            </w:pPr>
            <w:r w:rsidRPr="006867E7">
              <w:rPr>
                <w:color w:val="000000"/>
                <w:lang w:val="pl-PL"/>
              </w:rPr>
              <w:t>MN-01 – sprawozdanie o działalności badawczej i rozwojowej w zakresie bi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49E9C2" w14:textId="77777777" w:rsidR="00166B0B" w:rsidRPr="006867E7" w:rsidRDefault="00DD6368">
            <w:pPr>
              <w:rPr>
                <w:color w:val="000000"/>
                <w:lang w:val="pl-PL"/>
              </w:rPr>
            </w:pPr>
            <w:r w:rsidRPr="006867E7">
              <w:rPr>
                <w:color w:val="000000"/>
                <w:lang w:val="pl-PL"/>
              </w:rPr>
              <w:t>Podmioty gospodarki narodowej bez względu na liczbę pracujących, które prowadzą przeważającą działalność zaklasyfikowaną według PKD do grupy 72.1, podklasy 85.42.B lub klasy 94.99, lub w których jest prowadzona działalność w dziedzinie biotechnologii;</w:t>
            </w:r>
          </w:p>
          <w:p w14:paraId="7E997584" w14:textId="77777777" w:rsidR="00166B0B" w:rsidRPr="006867E7" w:rsidRDefault="00166B0B">
            <w:pPr>
              <w:rPr>
                <w:color w:val="000000"/>
                <w:lang w:val="pl-PL"/>
              </w:rPr>
            </w:pPr>
          </w:p>
          <w:p w14:paraId="603E321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13FD1C" w14:textId="77777777" w:rsidR="005B0E09" w:rsidRPr="006867E7" w:rsidRDefault="00DD6368">
            <w:pPr>
              <w:rPr>
                <w:color w:val="000000"/>
                <w:lang w:val="pl-PL"/>
              </w:rPr>
            </w:pPr>
            <w:r w:rsidRPr="006867E7">
              <w:rPr>
                <w:color w:val="000000"/>
                <w:lang w:val="pl-PL"/>
              </w:rPr>
              <w:t>Działalność badawcza i rozwojowa. Działalność w zakresie bi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E1FED4" w14:textId="77777777" w:rsidR="00166B0B" w:rsidRPr="006867E7" w:rsidRDefault="00DD6368">
            <w:pPr>
              <w:rPr>
                <w:color w:val="000000"/>
                <w:lang w:val="pl-PL"/>
              </w:rPr>
            </w:pPr>
            <w:r w:rsidRPr="006867E7">
              <w:rPr>
                <w:color w:val="000000"/>
                <w:lang w:val="pl-PL"/>
              </w:rPr>
              <w:t>Raz w roku do 29 kwietnia 2024 r. za rok 2023;</w:t>
            </w:r>
          </w:p>
          <w:p w14:paraId="02F9D4D3" w14:textId="77777777" w:rsidR="00166B0B" w:rsidRPr="006867E7" w:rsidRDefault="00166B0B">
            <w:pPr>
              <w:rPr>
                <w:color w:val="000000"/>
                <w:lang w:val="pl-PL"/>
              </w:rPr>
            </w:pPr>
          </w:p>
          <w:p w14:paraId="456652E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87673A" w14:textId="77777777" w:rsidR="00166B0B" w:rsidRPr="006867E7" w:rsidRDefault="00DD6368">
            <w:pPr>
              <w:rPr>
                <w:color w:val="000000"/>
                <w:lang w:val="pl-PL"/>
              </w:rPr>
            </w:pPr>
            <w:r w:rsidRPr="006867E7">
              <w:rPr>
                <w:color w:val="000000"/>
                <w:lang w:val="pl-PL"/>
              </w:rPr>
              <w:t xml:space="preserve">Dane jednostkowe w postaci elektronicznej; </w:t>
            </w:r>
          </w:p>
          <w:p w14:paraId="428FD77D" w14:textId="77777777" w:rsidR="00166B0B" w:rsidRPr="006867E7" w:rsidRDefault="00DD6368">
            <w:pPr>
              <w:rPr>
                <w:color w:val="000000"/>
                <w:lang w:val="pl-PL"/>
              </w:rPr>
            </w:pPr>
            <w:r w:rsidRPr="006867E7">
              <w:rPr>
                <w:color w:val="000000"/>
                <w:lang w:val="pl-PL"/>
              </w:rPr>
              <w:t xml:space="preserve">zbiór danych; </w:t>
            </w:r>
          </w:p>
          <w:p w14:paraId="234AB1D3"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CD6AB0A" w14:textId="77777777">
              <w:trPr>
                <w:jc w:val="right"/>
              </w:trPr>
              <w:tc>
                <w:tcPr>
                  <w:tcW w:w="788" w:type="dxa"/>
                  <w:tcMar>
                    <w:top w:w="0" w:type="dxa"/>
                    <w:left w:w="0" w:type="dxa"/>
                    <w:bottom w:w="0" w:type="dxa"/>
                    <w:right w:w="0" w:type="dxa"/>
                  </w:tcMar>
                </w:tcPr>
                <w:bookmarkStart w:id="1536" w:name="__bookmark_2563"/>
                <w:bookmarkEnd w:id="1536"/>
                <w:p w14:paraId="0394C1AD" w14:textId="77777777" w:rsidR="005B0E09" w:rsidRDefault="00DD6368">
                  <w:pPr>
                    <w:jc w:val="right"/>
                    <w:rPr>
                      <w:rStyle w:val="Hipercze"/>
                    </w:rPr>
                  </w:pPr>
                  <w:r>
                    <w:rPr>
                      <w:rStyle w:val="Hipercze"/>
                    </w:rPr>
                    <w:fldChar w:fldCharType="begin"/>
                  </w:r>
                  <w:r>
                    <w:rPr>
                      <w:rStyle w:val="Hipercze"/>
                    </w:rPr>
                    <w:instrText xml:space="preserve"> HYPERLINK \l "badanie.1.43.12" \h </w:instrText>
                  </w:r>
                  <w:r>
                    <w:rPr>
                      <w:rStyle w:val="Hipercze"/>
                    </w:rPr>
                    <w:fldChar w:fldCharType="separate"/>
                  </w:r>
                  <w:r>
                    <w:rPr>
                      <w:rStyle w:val="Hipercze"/>
                    </w:rPr>
                    <w:t>1.43.12</w:t>
                  </w:r>
                  <w:r>
                    <w:rPr>
                      <w:rStyle w:val="Hipercze"/>
                    </w:rPr>
                    <w:fldChar w:fldCharType="end"/>
                  </w:r>
                </w:p>
              </w:tc>
            </w:tr>
          </w:tbl>
          <w:p w14:paraId="526C8A61" w14:textId="77777777" w:rsidR="005B0E09" w:rsidRDefault="005B0E09">
            <w:pPr>
              <w:spacing w:line="1" w:lineRule="auto"/>
            </w:pPr>
          </w:p>
        </w:tc>
      </w:tr>
      <w:tr w:rsidR="005B0E09" w14:paraId="5C59297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FA147D" w14:textId="77777777" w:rsidR="005B0E09" w:rsidRDefault="00DD6368">
            <w:pPr>
              <w:rPr>
                <w:color w:val="000000"/>
              </w:rPr>
            </w:pPr>
            <w:bookmarkStart w:id="1537" w:name="lp.3.3"/>
            <w:bookmarkEnd w:id="153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F0D235" w14:textId="77777777" w:rsidR="005B0E09" w:rsidRPr="006867E7" w:rsidRDefault="00DD6368">
            <w:pPr>
              <w:rPr>
                <w:color w:val="000000"/>
                <w:lang w:val="pl-PL"/>
              </w:rPr>
            </w:pPr>
            <w:r w:rsidRPr="006867E7">
              <w:rPr>
                <w:color w:val="000000"/>
                <w:lang w:val="pl-PL"/>
              </w:rPr>
              <w:t>MN-02 – sprawozdanie o działalności w zakresie biotechnologii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BD0A14" w14:textId="77777777" w:rsidR="00166B0B" w:rsidRPr="006867E7" w:rsidRDefault="00DD6368">
            <w:pPr>
              <w:rPr>
                <w:color w:val="000000"/>
                <w:lang w:val="pl-PL"/>
              </w:rPr>
            </w:pPr>
            <w:r w:rsidRPr="006867E7">
              <w:rPr>
                <w:color w:val="000000"/>
                <w:lang w:val="pl-PL"/>
              </w:rPr>
              <w:t>Podmioty gospodarki narodowej, bez względu na liczbę pracujących, które prowadzą działalność w dziedzinie biotechnologii;</w:t>
            </w:r>
          </w:p>
          <w:p w14:paraId="14387E68" w14:textId="77777777" w:rsidR="00166B0B" w:rsidRPr="006867E7" w:rsidRDefault="00166B0B">
            <w:pPr>
              <w:rPr>
                <w:color w:val="000000"/>
                <w:lang w:val="pl-PL"/>
              </w:rPr>
            </w:pPr>
          </w:p>
          <w:p w14:paraId="565606CA"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4F5743" w14:textId="77777777" w:rsidR="005B0E09" w:rsidRDefault="00DD6368">
            <w:pPr>
              <w:rPr>
                <w:color w:val="000000"/>
              </w:rPr>
            </w:pPr>
            <w:r w:rsidRPr="006867E7">
              <w:rPr>
                <w:color w:val="000000"/>
                <w:lang w:val="pl-PL"/>
              </w:rPr>
              <w:t xml:space="preserve">Działalność badawcza i rozwojowa. Działalność w zakresie biotechnologii. </w:t>
            </w:r>
            <w:r>
              <w:rPr>
                <w:color w:val="000000"/>
              </w:rPr>
              <w:t>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D3840D" w14:textId="77777777" w:rsidR="00166B0B" w:rsidRPr="006867E7" w:rsidRDefault="00DD6368">
            <w:pPr>
              <w:rPr>
                <w:color w:val="000000"/>
                <w:lang w:val="pl-PL"/>
              </w:rPr>
            </w:pPr>
            <w:r w:rsidRPr="006867E7">
              <w:rPr>
                <w:color w:val="000000"/>
                <w:lang w:val="pl-PL"/>
              </w:rPr>
              <w:t>Raz w roku do 29 kwietnia 2024 r. za rok 2023;</w:t>
            </w:r>
          </w:p>
          <w:p w14:paraId="787DB0F9" w14:textId="77777777" w:rsidR="00166B0B" w:rsidRPr="006867E7" w:rsidRDefault="00166B0B">
            <w:pPr>
              <w:rPr>
                <w:color w:val="000000"/>
                <w:lang w:val="pl-PL"/>
              </w:rPr>
            </w:pPr>
          </w:p>
          <w:p w14:paraId="08FB40E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F504D4" w14:textId="77777777" w:rsidR="00166B0B" w:rsidRPr="006867E7" w:rsidRDefault="00DD6368">
            <w:pPr>
              <w:rPr>
                <w:color w:val="000000"/>
                <w:lang w:val="pl-PL"/>
              </w:rPr>
            </w:pPr>
            <w:r w:rsidRPr="006867E7">
              <w:rPr>
                <w:color w:val="000000"/>
                <w:lang w:val="pl-PL"/>
              </w:rPr>
              <w:t xml:space="preserve">Dane jednostkowe w postaci elektronicznej; </w:t>
            </w:r>
          </w:p>
          <w:p w14:paraId="37C713FB" w14:textId="77777777" w:rsidR="00166B0B" w:rsidRPr="006867E7" w:rsidRDefault="00DD6368">
            <w:pPr>
              <w:rPr>
                <w:color w:val="000000"/>
                <w:lang w:val="pl-PL"/>
              </w:rPr>
            </w:pPr>
            <w:r w:rsidRPr="006867E7">
              <w:rPr>
                <w:color w:val="000000"/>
                <w:lang w:val="pl-PL"/>
              </w:rPr>
              <w:t xml:space="preserve">zbiór danych; </w:t>
            </w:r>
          </w:p>
          <w:p w14:paraId="6B564B4A"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C564EB" w14:textId="77777777">
              <w:trPr>
                <w:jc w:val="right"/>
              </w:trPr>
              <w:tc>
                <w:tcPr>
                  <w:tcW w:w="788" w:type="dxa"/>
                  <w:tcMar>
                    <w:top w:w="0" w:type="dxa"/>
                    <w:left w:w="0" w:type="dxa"/>
                    <w:bottom w:w="0" w:type="dxa"/>
                    <w:right w:w="0" w:type="dxa"/>
                  </w:tcMar>
                </w:tcPr>
                <w:bookmarkStart w:id="1538" w:name="__bookmark_2564"/>
                <w:bookmarkEnd w:id="1538"/>
                <w:p w14:paraId="68933E2E" w14:textId="77777777" w:rsidR="005B0E09" w:rsidRDefault="00DD6368">
                  <w:pPr>
                    <w:jc w:val="right"/>
                    <w:rPr>
                      <w:rStyle w:val="Hipercze"/>
                    </w:rPr>
                  </w:pPr>
                  <w:r>
                    <w:rPr>
                      <w:rStyle w:val="Hipercze"/>
                    </w:rPr>
                    <w:fldChar w:fldCharType="begin"/>
                  </w:r>
                  <w:r>
                    <w:rPr>
                      <w:rStyle w:val="Hipercze"/>
                    </w:rPr>
                    <w:instrText xml:space="preserve"> HYPERLINK \l "badanie.1.43.12" \h </w:instrText>
                  </w:r>
                  <w:r>
                    <w:rPr>
                      <w:rStyle w:val="Hipercze"/>
                    </w:rPr>
                    <w:fldChar w:fldCharType="separate"/>
                  </w:r>
                  <w:r>
                    <w:rPr>
                      <w:rStyle w:val="Hipercze"/>
                    </w:rPr>
                    <w:t>1.43.12</w:t>
                  </w:r>
                  <w:r>
                    <w:rPr>
                      <w:rStyle w:val="Hipercze"/>
                    </w:rPr>
                    <w:fldChar w:fldCharType="end"/>
                  </w:r>
                </w:p>
              </w:tc>
            </w:tr>
          </w:tbl>
          <w:p w14:paraId="76BD6F06" w14:textId="77777777" w:rsidR="005B0E09" w:rsidRDefault="005B0E09">
            <w:pPr>
              <w:spacing w:line="1" w:lineRule="auto"/>
            </w:pPr>
          </w:p>
        </w:tc>
      </w:tr>
      <w:tr w:rsidR="005B0E09" w14:paraId="1F1123DF"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99D1C3" w14:textId="77777777" w:rsidR="005B0E09" w:rsidRDefault="00DD6368" w:rsidP="00A96402">
            <w:pPr>
              <w:pStyle w:val="Nagwek3"/>
            </w:pPr>
            <w:bookmarkStart w:id="1539" w:name="gr.4"/>
            <w:bookmarkStart w:id="1540" w:name="_Toc101312668"/>
            <w:bookmarkEnd w:id="1539"/>
            <w:r w:rsidRPr="00A96402">
              <w:t>4. Zestawy danych Ministerstwa Infrastruktury</w:t>
            </w:r>
            <w:bookmarkEnd w:id="1540"/>
          </w:p>
        </w:tc>
      </w:tr>
      <w:tr w:rsidR="005B0E09" w14:paraId="65B0FAB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F99E96A" w14:textId="77777777" w:rsidR="005B0E09" w:rsidRDefault="00DD6368">
            <w:pPr>
              <w:rPr>
                <w:color w:val="000000"/>
              </w:rPr>
            </w:pPr>
            <w:bookmarkStart w:id="1541" w:name="lp.4.1"/>
            <w:bookmarkEnd w:id="1541"/>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9C8BAE" w14:textId="77777777" w:rsidR="005B0E09" w:rsidRPr="006867E7" w:rsidRDefault="00DD6368">
            <w:pPr>
              <w:rPr>
                <w:color w:val="000000"/>
                <w:lang w:val="pl-PL"/>
              </w:rPr>
            </w:pPr>
            <w:r w:rsidRPr="006867E7">
              <w:rPr>
                <w:color w:val="000000"/>
                <w:lang w:val="pl-PL"/>
              </w:rPr>
              <w:t>MG/NZ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A77BEF" w14:textId="77777777" w:rsidR="00166B0B" w:rsidRPr="006867E7" w:rsidRDefault="00DD6368">
            <w:pPr>
              <w:rPr>
                <w:color w:val="000000"/>
                <w:lang w:val="pl-PL"/>
              </w:rPr>
            </w:pPr>
            <w:r w:rsidRPr="006867E7">
              <w:rPr>
                <w:color w:val="000000"/>
                <w:lang w:val="pl-PL"/>
              </w:rPr>
              <w:t>Stocznie produkcyjne i remontowe;</w:t>
            </w:r>
          </w:p>
          <w:p w14:paraId="724A650D" w14:textId="77777777" w:rsidR="00166B0B" w:rsidRPr="006867E7" w:rsidRDefault="00166B0B">
            <w:pPr>
              <w:rPr>
                <w:color w:val="000000"/>
                <w:lang w:val="pl-PL"/>
              </w:rPr>
            </w:pPr>
          </w:p>
          <w:p w14:paraId="2B138CC6"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80C54E2" w14:textId="77777777" w:rsidR="005B0E09" w:rsidRDefault="00DD6368">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212A7B" w14:textId="77777777" w:rsidR="00166B0B" w:rsidRPr="006867E7" w:rsidRDefault="00DD6368">
            <w:pPr>
              <w:rPr>
                <w:color w:val="000000"/>
                <w:lang w:val="pl-PL"/>
              </w:rPr>
            </w:pPr>
            <w:r w:rsidRPr="006867E7">
              <w:rPr>
                <w:color w:val="000000"/>
                <w:lang w:val="pl-PL"/>
              </w:rPr>
              <w:t>2 razy w roku do 30 sierpnia 2023 r. za I półrocze 2023 r., do 9 marca 2024 r. za rok 2023;</w:t>
            </w:r>
          </w:p>
          <w:p w14:paraId="1F679C5C" w14:textId="77777777" w:rsidR="00166B0B" w:rsidRPr="006867E7" w:rsidRDefault="00166B0B">
            <w:pPr>
              <w:rPr>
                <w:color w:val="000000"/>
                <w:lang w:val="pl-PL"/>
              </w:rPr>
            </w:pPr>
          </w:p>
          <w:p w14:paraId="64E629A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D88FEE" w14:textId="77777777" w:rsidR="00166B0B" w:rsidRPr="006867E7" w:rsidRDefault="00DD6368">
            <w:pPr>
              <w:rPr>
                <w:color w:val="000000"/>
                <w:lang w:val="pl-PL"/>
              </w:rPr>
            </w:pPr>
            <w:r w:rsidRPr="006867E7">
              <w:rPr>
                <w:color w:val="000000"/>
                <w:lang w:val="pl-PL"/>
              </w:rPr>
              <w:t xml:space="preserve">Dane jednostkowe w postaci elektronicznej; </w:t>
            </w:r>
          </w:p>
          <w:p w14:paraId="4B169A5E" w14:textId="77777777" w:rsidR="00166B0B" w:rsidRPr="006867E7" w:rsidRDefault="00DD6368">
            <w:pPr>
              <w:rPr>
                <w:color w:val="000000"/>
                <w:lang w:val="pl-PL"/>
              </w:rPr>
            </w:pPr>
            <w:r w:rsidRPr="006867E7">
              <w:rPr>
                <w:color w:val="000000"/>
                <w:lang w:val="pl-PL"/>
              </w:rPr>
              <w:t xml:space="preserve">zbiór danych; </w:t>
            </w:r>
          </w:p>
          <w:p w14:paraId="3D2CDA32" w14:textId="77777777" w:rsidR="005B0E09" w:rsidRPr="006867E7" w:rsidRDefault="00DD6368">
            <w:pPr>
              <w:rPr>
                <w:color w:val="000000"/>
                <w:lang w:val="pl-PL"/>
              </w:rPr>
            </w:pPr>
            <w:r w:rsidRPr="006867E7">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111C0E4" w14:textId="77777777">
              <w:trPr>
                <w:jc w:val="right"/>
              </w:trPr>
              <w:tc>
                <w:tcPr>
                  <w:tcW w:w="788" w:type="dxa"/>
                  <w:tcMar>
                    <w:top w:w="0" w:type="dxa"/>
                    <w:left w:w="0" w:type="dxa"/>
                    <w:bottom w:w="0" w:type="dxa"/>
                    <w:right w:w="0" w:type="dxa"/>
                  </w:tcMar>
                </w:tcPr>
                <w:bookmarkStart w:id="1542" w:name="__bookmark_2565"/>
                <w:bookmarkEnd w:id="1542"/>
                <w:p w14:paraId="7CBB8607" w14:textId="77777777" w:rsidR="005B0E09" w:rsidRDefault="00DD6368">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6121B887" w14:textId="77777777" w:rsidR="005B0E09" w:rsidRDefault="005B0E09">
            <w:pPr>
              <w:spacing w:line="1" w:lineRule="auto"/>
            </w:pPr>
          </w:p>
        </w:tc>
      </w:tr>
      <w:tr w:rsidR="005B0E09" w:rsidRPr="00DE0710" w14:paraId="017EA4A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19033D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21EA1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41E6187" w14:textId="77777777" w:rsidR="00166B0B" w:rsidRPr="006867E7" w:rsidRDefault="00DD6368">
            <w:pPr>
              <w:rPr>
                <w:color w:val="000000"/>
                <w:lang w:val="pl-PL"/>
              </w:rPr>
            </w:pPr>
            <w:r w:rsidRPr="006867E7">
              <w:rPr>
                <w:color w:val="000000"/>
                <w:lang w:val="pl-PL"/>
              </w:rPr>
              <w:t>Centrum Techniki Okrętowej S.A.;</w:t>
            </w:r>
          </w:p>
          <w:p w14:paraId="5C904478" w14:textId="77777777" w:rsidR="00166B0B" w:rsidRPr="006867E7" w:rsidRDefault="00166B0B">
            <w:pPr>
              <w:rPr>
                <w:color w:val="000000"/>
                <w:lang w:val="pl-PL"/>
              </w:rPr>
            </w:pPr>
          </w:p>
          <w:p w14:paraId="259F93ED"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FAA6E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BE150B8" w14:textId="77777777" w:rsidR="00166B0B" w:rsidRPr="006867E7" w:rsidRDefault="00DD6368">
            <w:pPr>
              <w:rPr>
                <w:color w:val="000000"/>
                <w:lang w:val="pl-PL"/>
              </w:rPr>
            </w:pPr>
            <w:r w:rsidRPr="006867E7">
              <w:rPr>
                <w:color w:val="000000"/>
                <w:lang w:val="pl-PL"/>
              </w:rPr>
              <w:t>2 razy w roku do 13 września 2023 r. za I półrocze 2023 r., do 27 marca 2024 r. za rok 2023;</w:t>
            </w:r>
          </w:p>
          <w:p w14:paraId="7DE27F3A" w14:textId="77777777" w:rsidR="00166B0B" w:rsidRPr="006867E7" w:rsidRDefault="00166B0B">
            <w:pPr>
              <w:rPr>
                <w:color w:val="000000"/>
                <w:lang w:val="pl-PL"/>
              </w:rPr>
            </w:pPr>
          </w:p>
          <w:p w14:paraId="7537D2D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A0B58E" w14:textId="77777777" w:rsidR="00166B0B" w:rsidRPr="006867E7" w:rsidRDefault="00DD6368">
            <w:pPr>
              <w:rPr>
                <w:color w:val="000000"/>
                <w:lang w:val="pl-PL"/>
              </w:rPr>
            </w:pPr>
            <w:r w:rsidRPr="006867E7">
              <w:rPr>
                <w:color w:val="000000"/>
                <w:lang w:val="pl-PL"/>
              </w:rPr>
              <w:t xml:space="preserve">Dane jednostkowe w postaci elektronicznej; </w:t>
            </w:r>
          </w:p>
          <w:p w14:paraId="256209FD" w14:textId="77777777" w:rsidR="00166B0B" w:rsidRPr="006867E7" w:rsidRDefault="00DD6368">
            <w:pPr>
              <w:rPr>
                <w:color w:val="000000"/>
                <w:lang w:val="pl-PL"/>
              </w:rPr>
            </w:pPr>
            <w:r w:rsidRPr="006867E7">
              <w:rPr>
                <w:color w:val="000000"/>
                <w:lang w:val="pl-PL"/>
              </w:rPr>
              <w:t xml:space="preserve">zbiór danych; </w:t>
            </w:r>
          </w:p>
          <w:p w14:paraId="3D25FD10" w14:textId="77777777" w:rsidR="005B0E09" w:rsidRPr="006867E7" w:rsidRDefault="00DD6368">
            <w:pPr>
              <w:rPr>
                <w:color w:val="000000"/>
                <w:lang w:val="pl-PL"/>
              </w:rPr>
            </w:pPr>
            <w:r w:rsidRPr="006867E7">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6A1398" w14:textId="77777777" w:rsidR="005B0E09" w:rsidRPr="006867E7" w:rsidRDefault="005B0E09">
            <w:pPr>
              <w:spacing w:line="1" w:lineRule="auto"/>
              <w:rPr>
                <w:lang w:val="pl-PL"/>
              </w:rPr>
            </w:pPr>
          </w:p>
        </w:tc>
      </w:tr>
      <w:tr w:rsidR="005B0E09" w14:paraId="72E803E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28087CA" w14:textId="77777777" w:rsidR="005B0E09" w:rsidRDefault="00DD6368">
            <w:pPr>
              <w:rPr>
                <w:color w:val="000000"/>
              </w:rPr>
            </w:pPr>
            <w:bookmarkStart w:id="1543" w:name="lp.4.2"/>
            <w:bookmarkEnd w:id="1543"/>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E655C2" w14:textId="77777777" w:rsidR="005B0E09" w:rsidRPr="006867E7" w:rsidRDefault="00DD6368">
            <w:pPr>
              <w:rPr>
                <w:color w:val="000000"/>
                <w:lang w:val="pl-PL"/>
              </w:rPr>
            </w:pPr>
            <w:r w:rsidRPr="006867E7">
              <w:rPr>
                <w:color w:val="000000"/>
                <w:lang w:val="pl-PL"/>
              </w:rPr>
              <w:t>MG/NZ/D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74BEC7" w14:textId="77777777" w:rsidR="00166B0B" w:rsidRPr="006867E7" w:rsidRDefault="00DD6368">
            <w:pPr>
              <w:rPr>
                <w:color w:val="000000"/>
                <w:lang w:val="pl-PL"/>
              </w:rPr>
            </w:pPr>
            <w:r w:rsidRPr="006867E7">
              <w:rPr>
                <w:color w:val="000000"/>
                <w:lang w:val="pl-PL"/>
              </w:rPr>
              <w:t>Stocznie produkcyjne i remontowe;</w:t>
            </w:r>
          </w:p>
          <w:p w14:paraId="1BC7C730" w14:textId="77777777" w:rsidR="00166B0B" w:rsidRPr="006867E7" w:rsidRDefault="00166B0B">
            <w:pPr>
              <w:rPr>
                <w:color w:val="000000"/>
                <w:lang w:val="pl-PL"/>
              </w:rPr>
            </w:pPr>
          </w:p>
          <w:p w14:paraId="5A314FAE"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CABED9" w14:textId="77777777" w:rsidR="005B0E09" w:rsidRDefault="00DD6368">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084F3D" w14:textId="77777777" w:rsidR="00166B0B" w:rsidRPr="006867E7" w:rsidRDefault="00DD6368">
            <w:pPr>
              <w:rPr>
                <w:color w:val="000000"/>
                <w:lang w:val="pl-PL"/>
              </w:rPr>
            </w:pPr>
            <w:r w:rsidRPr="006867E7">
              <w:rPr>
                <w:color w:val="000000"/>
                <w:lang w:val="pl-PL"/>
              </w:rPr>
              <w:t>2 razy w roku do 30 sierpnia 2023 r. za I półrocze 2023 r., do 9 marca 2024 r. za rok 2023;</w:t>
            </w:r>
          </w:p>
          <w:p w14:paraId="72D4D124" w14:textId="77777777" w:rsidR="00166B0B" w:rsidRPr="006867E7" w:rsidRDefault="00166B0B">
            <w:pPr>
              <w:rPr>
                <w:color w:val="000000"/>
                <w:lang w:val="pl-PL"/>
              </w:rPr>
            </w:pPr>
          </w:p>
          <w:p w14:paraId="69684730"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7FF90B"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881F776" w14:textId="77777777" w:rsidR="00166B0B" w:rsidRPr="006867E7" w:rsidRDefault="00DD6368">
            <w:pPr>
              <w:rPr>
                <w:color w:val="000000"/>
                <w:lang w:val="pl-PL"/>
              </w:rPr>
            </w:pPr>
            <w:r w:rsidRPr="006867E7">
              <w:rPr>
                <w:color w:val="000000"/>
                <w:lang w:val="pl-PL"/>
              </w:rPr>
              <w:t xml:space="preserve">zbiór danych; </w:t>
            </w:r>
          </w:p>
          <w:p w14:paraId="1CFF22E4" w14:textId="77777777" w:rsidR="005B0E09" w:rsidRPr="006867E7" w:rsidRDefault="00DD6368">
            <w:pPr>
              <w:rPr>
                <w:color w:val="000000"/>
                <w:lang w:val="pl-PL"/>
              </w:rPr>
            </w:pPr>
            <w:r w:rsidRPr="006867E7">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CF2AE0" w14:textId="77777777">
              <w:trPr>
                <w:jc w:val="right"/>
              </w:trPr>
              <w:tc>
                <w:tcPr>
                  <w:tcW w:w="788" w:type="dxa"/>
                  <w:tcMar>
                    <w:top w:w="0" w:type="dxa"/>
                    <w:left w:w="0" w:type="dxa"/>
                    <w:bottom w:w="0" w:type="dxa"/>
                    <w:right w:w="0" w:type="dxa"/>
                  </w:tcMar>
                </w:tcPr>
                <w:bookmarkStart w:id="1544" w:name="__bookmark_2566"/>
                <w:bookmarkEnd w:id="1544"/>
                <w:p w14:paraId="02EA4113" w14:textId="77777777" w:rsidR="005B0E09" w:rsidRDefault="00DD6368">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79ACBD53" w14:textId="77777777" w:rsidR="005B0E09" w:rsidRDefault="005B0E09">
            <w:pPr>
              <w:spacing w:line="1" w:lineRule="auto"/>
            </w:pPr>
          </w:p>
        </w:tc>
      </w:tr>
      <w:tr w:rsidR="005B0E09" w:rsidRPr="00DE0710" w14:paraId="48561C9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EB6EC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06378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8D8226" w14:textId="77777777" w:rsidR="00166B0B" w:rsidRPr="006867E7" w:rsidRDefault="00DD6368">
            <w:pPr>
              <w:rPr>
                <w:color w:val="000000"/>
                <w:lang w:val="pl-PL"/>
              </w:rPr>
            </w:pPr>
            <w:r w:rsidRPr="006867E7">
              <w:rPr>
                <w:color w:val="000000"/>
                <w:lang w:val="pl-PL"/>
              </w:rPr>
              <w:t>Centrum Techniki Okrętowej S.A.;</w:t>
            </w:r>
          </w:p>
          <w:p w14:paraId="3CC6BD8D" w14:textId="77777777" w:rsidR="00166B0B" w:rsidRPr="006867E7" w:rsidRDefault="00166B0B">
            <w:pPr>
              <w:rPr>
                <w:color w:val="000000"/>
                <w:lang w:val="pl-PL"/>
              </w:rPr>
            </w:pPr>
          </w:p>
          <w:p w14:paraId="2F62AA95"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36E03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4529ED" w14:textId="77777777" w:rsidR="00166B0B" w:rsidRPr="006867E7" w:rsidRDefault="00DD6368">
            <w:pPr>
              <w:rPr>
                <w:color w:val="000000"/>
                <w:lang w:val="pl-PL"/>
              </w:rPr>
            </w:pPr>
            <w:r w:rsidRPr="006867E7">
              <w:rPr>
                <w:color w:val="000000"/>
                <w:lang w:val="pl-PL"/>
              </w:rPr>
              <w:t>2 razy w roku do 13 września 2023 r. za I półrocze 2023 r., do 27 marca 2024 r. za rok 2023;</w:t>
            </w:r>
          </w:p>
          <w:p w14:paraId="6B66318D" w14:textId="77777777" w:rsidR="00166B0B" w:rsidRPr="006867E7" w:rsidRDefault="00166B0B">
            <w:pPr>
              <w:rPr>
                <w:color w:val="000000"/>
                <w:lang w:val="pl-PL"/>
              </w:rPr>
            </w:pPr>
          </w:p>
          <w:p w14:paraId="4A87E0D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CA54D3" w14:textId="77777777" w:rsidR="00166B0B" w:rsidRPr="006867E7" w:rsidRDefault="00DD6368">
            <w:pPr>
              <w:rPr>
                <w:color w:val="000000"/>
                <w:lang w:val="pl-PL"/>
              </w:rPr>
            </w:pPr>
            <w:r w:rsidRPr="006867E7">
              <w:rPr>
                <w:color w:val="000000"/>
                <w:lang w:val="pl-PL"/>
              </w:rPr>
              <w:t xml:space="preserve">Dane jednostkowe w postaci elektronicznej; </w:t>
            </w:r>
          </w:p>
          <w:p w14:paraId="42251AFD" w14:textId="77777777" w:rsidR="00166B0B" w:rsidRPr="006867E7" w:rsidRDefault="00DD6368">
            <w:pPr>
              <w:rPr>
                <w:color w:val="000000"/>
                <w:lang w:val="pl-PL"/>
              </w:rPr>
            </w:pPr>
            <w:r w:rsidRPr="006867E7">
              <w:rPr>
                <w:color w:val="000000"/>
                <w:lang w:val="pl-PL"/>
              </w:rPr>
              <w:t xml:space="preserve">zbiór danych; </w:t>
            </w:r>
          </w:p>
          <w:p w14:paraId="24892AD0" w14:textId="77777777" w:rsidR="005B0E09" w:rsidRPr="006867E7" w:rsidRDefault="00DD6368">
            <w:pPr>
              <w:rPr>
                <w:color w:val="000000"/>
                <w:lang w:val="pl-PL"/>
              </w:rPr>
            </w:pPr>
            <w:r w:rsidRPr="006867E7">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D3C2B4E" w14:textId="77777777" w:rsidR="005B0E09" w:rsidRPr="006867E7" w:rsidRDefault="005B0E09">
            <w:pPr>
              <w:spacing w:line="1" w:lineRule="auto"/>
              <w:rPr>
                <w:lang w:val="pl-PL"/>
              </w:rPr>
            </w:pPr>
          </w:p>
        </w:tc>
      </w:tr>
      <w:tr w:rsidR="005B0E09" w14:paraId="3BB3E46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A938ABF" w14:textId="77777777" w:rsidR="005B0E09" w:rsidRDefault="00DD6368">
            <w:pPr>
              <w:rPr>
                <w:color w:val="000000"/>
              </w:rPr>
            </w:pPr>
            <w:bookmarkStart w:id="1545" w:name="lp.4.3"/>
            <w:bookmarkEnd w:id="1545"/>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93E9C92" w14:textId="77777777" w:rsidR="005B0E09" w:rsidRPr="006867E7" w:rsidRDefault="00DD6368">
            <w:pPr>
              <w:rPr>
                <w:color w:val="000000"/>
                <w:lang w:val="pl-PL"/>
              </w:rPr>
            </w:pPr>
            <w:r w:rsidRPr="006867E7">
              <w:rPr>
                <w:color w:val="000000"/>
                <w:lang w:val="pl-PL"/>
              </w:rPr>
              <w:t>MG/PZ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098F69" w14:textId="77777777" w:rsidR="00166B0B" w:rsidRPr="006867E7" w:rsidRDefault="00DD6368">
            <w:pPr>
              <w:rPr>
                <w:color w:val="000000"/>
                <w:lang w:val="pl-PL"/>
              </w:rPr>
            </w:pPr>
            <w:r w:rsidRPr="006867E7">
              <w:rPr>
                <w:color w:val="000000"/>
                <w:lang w:val="pl-PL"/>
              </w:rPr>
              <w:t>Stocznie produkcyjne i remontowe;</w:t>
            </w:r>
          </w:p>
          <w:p w14:paraId="73CFB171" w14:textId="77777777" w:rsidR="00166B0B" w:rsidRPr="006867E7" w:rsidRDefault="00166B0B">
            <w:pPr>
              <w:rPr>
                <w:color w:val="000000"/>
                <w:lang w:val="pl-PL"/>
              </w:rPr>
            </w:pPr>
          </w:p>
          <w:p w14:paraId="01D73776"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7763A3" w14:textId="77777777" w:rsidR="005B0E09" w:rsidRDefault="00DD6368">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363FC7" w14:textId="77777777" w:rsidR="00166B0B" w:rsidRPr="006867E7" w:rsidRDefault="00DD6368">
            <w:pPr>
              <w:rPr>
                <w:color w:val="000000"/>
                <w:lang w:val="pl-PL"/>
              </w:rPr>
            </w:pPr>
            <w:r w:rsidRPr="006867E7">
              <w:rPr>
                <w:color w:val="000000"/>
                <w:lang w:val="pl-PL"/>
              </w:rPr>
              <w:t>2 razy w roku do 30 sierpnia 2023 r. za I półrocze 2023 r., do 9 marca 2024 r. za rok 2023;</w:t>
            </w:r>
          </w:p>
          <w:p w14:paraId="5739A4C9" w14:textId="77777777" w:rsidR="00166B0B" w:rsidRPr="006867E7" w:rsidRDefault="00166B0B">
            <w:pPr>
              <w:rPr>
                <w:color w:val="000000"/>
                <w:lang w:val="pl-PL"/>
              </w:rPr>
            </w:pPr>
          </w:p>
          <w:p w14:paraId="597397A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8D92F9" w14:textId="77777777" w:rsidR="00166B0B" w:rsidRPr="006867E7" w:rsidRDefault="00DD6368">
            <w:pPr>
              <w:rPr>
                <w:color w:val="000000"/>
                <w:lang w:val="pl-PL"/>
              </w:rPr>
            </w:pPr>
            <w:r w:rsidRPr="006867E7">
              <w:rPr>
                <w:color w:val="000000"/>
                <w:lang w:val="pl-PL"/>
              </w:rPr>
              <w:t xml:space="preserve">Dane jednostkowe w postaci elektronicznej; </w:t>
            </w:r>
          </w:p>
          <w:p w14:paraId="4C4C21DD" w14:textId="77777777" w:rsidR="00166B0B" w:rsidRPr="006867E7" w:rsidRDefault="00DD6368">
            <w:pPr>
              <w:rPr>
                <w:color w:val="000000"/>
                <w:lang w:val="pl-PL"/>
              </w:rPr>
            </w:pPr>
            <w:r w:rsidRPr="006867E7">
              <w:rPr>
                <w:color w:val="000000"/>
                <w:lang w:val="pl-PL"/>
              </w:rPr>
              <w:t xml:space="preserve">zbiór danych; </w:t>
            </w:r>
          </w:p>
          <w:p w14:paraId="1FBBF919" w14:textId="77777777" w:rsidR="005B0E09" w:rsidRPr="006867E7" w:rsidRDefault="00DD6368">
            <w:pPr>
              <w:rPr>
                <w:color w:val="000000"/>
                <w:lang w:val="pl-PL"/>
              </w:rPr>
            </w:pPr>
            <w:r w:rsidRPr="006867E7">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D48F34" w14:textId="77777777">
              <w:trPr>
                <w:jc w:val="right"/>
              </w:trPr>
              <w:tc>
                <w:tcPr>
                  <w:tcW w:w="788" w:type="dxa"/>
                  <w:tcMar>
                    <w:top w:w="0" w:type="dxa"/>
                    <w:left w:w="0" w:type="dxa"/>
                    <w:bottom w:w="0" w:type="dxa"/>
                    <w:right w:w="0" w:type="dxa"/>
                  </w:tcMar>
                </w:tcPr>
                <w:bookmarkStart w:id="1546" w:name="__bookmark_2567"/>
                <w:bookmarkEnd w:id="1546"/>
                <w:p w14:paraId="094FF772" w14:textId="77777777" w:rsidR="005B0E09" w:rsidRDefault="00DD6368">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04869FFA" w14:textId="77777777" w:rsidR="005B0E09" w:rsidRDefault="005B0E09">
            <w:pPr>
              <w:spacing w:line="1" w:lineRule="auto"/>
            </w:pPr>
          </w:p>
        </w:tc>
      </w:tr>
      <w:tr w:rsidR="005B0E09" w:rsidRPr="00DE0710" w14:paraId="5AE05AA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4D3DA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43C08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3EF61B" w14:textId="77777777" w:rsidR="00166B0B" w:rsidRPr="006867E7" w:rsidRDefault="00DD6368">
            <w:pPr>
              <w:rPr>
                <w:color w:val="000000"/>
                <w:lang w:val="pl-PL"/>
              </w:rPr>
            </w:pPr>
            <w:r w:rsidRPr="006867E7">
              <w:rPr>
                <w:color w:val="000000"/>
                <w:lang w:val="pl-PL"/>
              </w:rPr>
              <w:t>Centrum Techniki Okrętowej S.A.;</w:t>
            </w:r>
          </w:p>
          <w:p w14:paraId="1D744094" w14:textId="77777777" w:rsidR="00166B0B" w:rsidRPr="006867E7" w:rsidRDefault="00166B0B">
            <w:pPr>
              <w:rPr>
                <w:color w:val="000000"/>
                <w:lang w:val="pl-PL"/>
              </w:rPr>
            </w:pPr>
          </w:p>
          <w:p w14:paraId="0FDE2E48"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A242B1"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E56587" w14:textId="77777777" w:rsidR="00166B0B" w:rsidRPr="006867E7" w:rsidRDefault="00DD6368">
            <w:pPr>
              <w:rPr>
                <w:color w:val="000000"/>
                <w:lang w:val="pl-PL"/>
              </w:rPr>
            </w:pPr>
            <w:r w:rsidRPr="006867E7">
              <w:rPr>
                <w:color w:val="000000"/>
                <w:lang w:val="pl-PL"/>
              </w:rPr>
              <w:t>2 razy w roku do 13 września 2023 r. za I półrocze 2023 r., do 27 marca 2024 r. za rok 2023;</w:t>
            </w:r>
          </w:p>
          <w:p w14:paraId="3B74D518" w14:textId="77777777" w:rsidR="00166B0B" w:rsidRPr="006867E7" w:rsidRDefault="00166B0B">
            <w:pPr>
              <w:rPr>
                <w:color w:val="000000"/>
                <w:lang w:val="pl-PL"/>
              </w:rPr>
            </w:pPr>
          </w:p>
          <w:p w14:paraId="0C1FC68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0FBD20" w14:textId="77777777" w:rsidR="00166B0B" w:rsidRPr="006867E7" w:rsidRDefault="00DD6368">
            <w:pPr>
              <w:rPr>
                <w:color w:val="000000"/>
                <w:lang w:val="pl-PL"/>
              </w:rPr>
            </w:pPr>
            <w:r w:rsidRPr="006867E7">
              <w:rPr>
                <w:color w:val="000000"/>
                <w:lang w:val="pl-PL"/>
              </w:rPr>
              <w:t xml:space="preserve">Dane jednostkowe w postaci elektronicznej; </w:t>
            </w:r>
          </w:p>
          <w:p w14:paraId="08D7422E" w14:textId="77777777" w:rsidR="00166B0B" w:rsidRPr="006867E7" w:rsidRDefault="00DD6368">
            <w:pPr>
              <w:rPr>
                <w:color w:val="000000"/>
                <w:lang w:val="pl-PL"/>
              </w:rPr>
            </w:pPr>
            <w:r w:rsidRPr="006867E7">
              <w:rPr>
                <w:color w:val="000000"/>
                <w:lang w:val="pl-PL"/>
              </w:rPr>
              <w:t xml:space="preserve">zbiór danych; </w:t>
            </w:r>
          </w:p>
          <w:p w14:paraId="4512921D" w14:textId="77777777" w:rsidR="005B0E09" w:rsidRPr="006867E7" w:rsidRDefault="00DD6368">
            <w:pPr>
              <w:rPr>
                <w:color w:val="000000"/>
                <w:lang w:val="pl-PL"/>
              </w:rPr>
            </w:pPr>
            <w:r w:rsidRPr="006867E7">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47C2D3C" w14:textId="77777777" w:rsidR="005B0E09" w:rsidRPr="006867E7" w:rsidRDefault="005B0E09">
            <w:pPr>
              <w:spacing w:line="1" w:lineRule="auto"/>
              <w:rPr>
                <w:lang w:val="pl-PL"/>
              </w:rPr>
            </w:pPr>
          </w:p>
        </w:tc>
      </w:tr>
      <w:tr w:rsidR="005B0E09" w14:paraId="63D5A82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C034655" w14:textId="77777777" w:rsidR="005B0E09" w:rsidRDefault="00DD6368">
            <w:pPr>
              <w:rPr>
                <w:color w:val="000000"/>
              </w:rPr>
            </w:pPr>
            <w:bookmarkStart w:id="1547" w:name="lp.4.4"/>
            <w:bookmarkEnd w:id="1547"/>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AE2084" w14:textId="77777777" w:rsidR="005B0E09" w:rsidRPr="006867E7" w:rsidRDefault="00DD6368">
            <w:pPr>
              <w:rPr>
                <w:color w:val="000000"/>
                <w:lang w:val="pl-PL"/>
              </w:rPr>
            </w:pPr>
            <w:r w:rsidRPr="006867E7">
              <w:rPr>
                <w:color w:val="000000"/>
                <w:lang w:val="pl-PL"/>
              </w:rPr>
              <w:t>MG/PZ/D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2248B0" w14:textId="77777777" w:rsidR="00166B0B" w:rsidRPr="006867E7" w:rsidRDefault="00DD6368">
            <w:pPr>
              <w:rPr>
                <w:color w:val="000000"/>
                <w:lang w:val="pl-PL"/>
              </w:rPr>
            </w:pPr>
            <w:r w:rsidRPr="006867E7">
              <w:rPr>
                <w:color w:val="000000"/>
                <w:lang w:val="pl-PL"/>
              </w:rPr>
              <w:t>Stocznie produkcyjne i remontowe;</w:t>
            </w:r>
          </w:p>
          <w:p w14:paraId="394B4E85" w14:textId="77777777" w:rsidR="00166B0B" w:rsidRPr="006867E7" w:rsidRDefault="00166B0B">
            <w:pPr>
              <w:rPr>
                <w:color w:val="000000"/>
                <w:lang w:val="pl-PL"/>
              </w:rPr>
            </w:pPr>
          </w:p>
          <w:p w14:paraId="19102234"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FCEF39" w14:textId="77777777" w:rsidR="005B0E09" w:rsidRDefault="00DD6368">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72185F" w14:textId="77777777" w:rsidR="00166B0B" w:rsidRPr="006867E7" w:rsidRDefault="00DD6368">
            <w:pPr>
              <w:rPr>
                <w:color w:val="000000"/>
                <w:lang w:val="pl-PL"/>
              </w:rPr>
            </w:pPr>
            <w:r w:rsidRPr="006867E7">
              <w:rPr>
                <w:color w:val="000000"/>
                <w:lang w:val="pl-PL"/>
              </w:rPr>
              <w:t>2 razy w roku do 30 sierpnia 2023 r. za I półrocze 2023 r., do 9 marca 2024 r. za rok 2023;</w:t>
            </w:r>
          </w:p>
          <w:p w14:paraId="581DFD54" w14:textId="77777777" w:rsidR="00166B0B" w:rsidRPr="006867E7" w:rsidRDefault="00166B0B">
            <w:pPr>
              <w:rPr>
                <w:color w:val="000000"/>
                <w:lang w:val="pl-PL"/>
              </w:rPr>
            </w:pPr>
          </w:p>
          <w:p w14:paraId="118C736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351CB9" w14:textId="77777777" w:rsidR="00166B0B" w:rsidRPr="006867E7" w:rsidRDefault="00DD6368">
            <w:pPr>
              <w:rPr>
                <w:color w:val="000000"/>
                <w:lang w:val="pl-PL"/>
              </w:rPr>
            </w:pPr>
            <w:r w:rsidRPr="006867E7">
              <w:rPr>
                <w:color w:val="000000"/>
                <w:lang w:val="pl-PL"/>
              </w:rPr>
              <w:t xml:space="preserve">Dane jednostkowe w postaci elektronicznej; </w:t>
            </w:r>
          </w:p>
          <w:p w14:paraId="149BD647" w14:textId="77777777" w:rsidR="00166B0B" w:rsidRPr="006867E7" w:rsidRDefault="00DD6368">
            <w:pPr>
              <w:rPr>
                <w:color w:val="000000"/>
                <w:lang w:val="pl-PL"/>
              </w:rPr>
            </w:pPr>
            <w:r w:rsidRPr="006867E7">
              <w:rPr>
                <w:color w:val="000000"/>
                <w:lang w:val="pl-PL"/>
              </w:rPr>
              <w:t xml:space="preserve">zbiór danych; </w:t>
            </w:r>
          </w:p>
          <w:p w14:paraId="397818F1" w14:textId="77777777" w:rsidR="005B0E09" w:rsidRPr="006867E7" w:rsidRDefault="00DD6368">
            <w:pPr>
              <w:rPr>
                <w:color w:val="000000"/>
                <w:lang w:val="pl-PL"/>
              </w:rPr>
            </w:pPr>
            <w:r w:rsidRPr="006867E7">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C675B1" w14:textId="77777777">
              <w:trPr>
                <w:jc w:val="right"/>
              </w:trPr>
              <w:tc>
                <w:tcPr>
                  <w:tcW w:w="788" w:type="dxa"/>
                  <w:tcMar>
                    <w:top w:w="0" w:type="dxa"/>
                    <w:left w:w="0" w:type="dxa"/>
                    <w:bottom w:w="0" w:type="dxa"/>
                    <w:right w:w="0" w:type="dxa"/>
                  </w:tcMar>
                </w:tcPr>
                <w:bookmarkStart w:id="1548" w:name="__bookmark_2568"/>
                <w:bookmarkEnd w:id="1548"/>
                <w:p w14:paraId="4F61A367" w14:textId="77777777" w:rsidR="005B0E09" w:rsidRDefault="00DD6368">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2B9DE7E3" w14:textId="77777777" w:rsidR="005B0E09" w:rsidRDefault="005B0E09">
            <w:pPr>
              <w:spacing w:line="1" w:lineRule="auto"/>
            </w:pPr>
          </w:p>
        </w:tc>
      </w:tr>
      <w:tr w:rsidR="005B0E09" w:rsidRPr="00DE0710" w14:paraId="715D965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6A2002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ED5D7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026A081" w14:textId="77777777" w:rsidR="00166B0B" w:rsidRPr="006867E7" w:rsidRDefault="00DD6368">
            <w:pPr>
              <w:rPr>
                <w:color w:val="000000"/>
                <w:lang w:val="pl-PL"/>
              </w:rPr>
            </w:pPr>
            <w:r w:rsidRPr="006867E7">
              <w:rPr>
                <w:color w:val="000000"/>
                <w:lang w:val="pl-PL"/>
              </w:rPr>
              <w:t>Centrum Techniki Okrętowej S.A.;</w:t>
            </w:r>
          </w:p>
          <w:p w14:paraId="54E83048" w14:textId="77777777" w:rsidR="00166B0B" w:rsidRPr="006867E7" w:rsidRDefault="00166B0B">
            <w:pPr>
              <w:rPr>
                <w:color w:val="000000"/>
                <w:lang w:val="pl-PL"/>
              </w:rPr>
            </w:pPr>
          </w:p>
          <w:p w14:paraId="6A911591"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F54C9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8832CC" w14:textId="77777777" w:rsidR="00166B0B" w:rsidRPr="006867E7" w:rsidRDefault="00DD6368">
            <w:pPr>
              <w:rPr>
                <w:color w:val="000000"/>
                <w:lang w:val="pl-PL"/>
              </w:rPr>
            </w:pPr>
            <w:r w:rsidRPr="006867E7">
              <w:rPr>
                <w:color w:val="000000"/>
                <w:lang w:val="pl-PL"/>
              </w:rPr>
              <w:t>2 razy w roku do 13 września 2023 r. za I półrocze 2023 r., do 27 marca 2024 r. za rok 2023;</w:t>
            </w:r>
          </w:p>
          <w:p w14:paraId="77116BD6" w14:textId="77777777" w:rsidR="00166B0B" w:rsidRPr="006867E7" w:rsidRDefault="00166B0B">
            <w:pPr>
              <w:rPr>
                <w:color w:val="000000"/>
                <w:lang w:val="pl-PL"/>
              </w:rPr>
            </w:pPr>
          </w:p>
          <w:p w14:paraId="7262E5A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710391D" w14:textId="77777777" w:rsidR="00166B0B" w:rsidRPr="006867E7" w:rsidRDefault="00DD6368">
            <w:pPr>
              <w:rPr>
                <w:color w:val="000000"/>
                <w:lang w:val="pl-PL"/>
              </w:rPr>
            </w:pPr>
            <w:r w:rsidRPr="006867E7">
              <w:rPr>
                <w:color w:val="000000"/>
                <w:lang w:val="pl-PL"/>
              </w:rPr>
              <w:t xml:space="preserve">Dane jednostkowe w postaci elektronicznej; </w:t>
            </w:r>
          </w:p>
          <w:p w14:paraId="246BEF78" w14:textId="77777777" w:rsidR="00166B0B" w:rsidRPr="006867E7" w:rsidRDefault="00DD6368">
            <w:pPr>
              <w:rPr>
                <w:color w:val="000000"/>
                <w:lang w:val="pl-PL"/>
              </w:rPr>
            </w:pPr>
            <w:r w:rsidRPr="006867E7">
              <w:rPr>
                <w:color w:val="000000"/>
                <w:lang w:val="pl-PL"/>
              </w:rPr>
              <w:t xml:space="preserve">zbiór danych; </w:t>
            </w:r>
          </w:p>
          <w:p w14:paraId="5BCE9194" w14:textId="77777777" w:rsidR="005B0E09" w:rsidRPr="006867E7" w:rsidRDefault="00DD6368">
            <w:pPr>
              <w:rPr>
                <w:color w:val="000000"/>
                <w:lang w:val="pl-PL"/>
              </w:rPr>
            </w:pPr>
            <w:r w:rsidRPr="006867E7">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B3C371" w14:textId="77777777" w:rsidR="005B0E09" w:rsidRPr="006867E7" w:rsidRDefault="005B0E09">
            <w:pPr>
              <w:spacing w:line="1" w:lineRule="auto"/>
              <w:rPr>
                <w:lang w:val="pl-PL"/>
              </w:rPr>
            </w:pPr>
          </w:p>
        </w:tc>
      </w:tr>
      <w:tr w:rsidR="005B0E09" w14:paraId="3ECD197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E5EAFED" w14:textId="77777777" w:rsidR="005B0E09" w:rsidRDefault="00DD6368">
            <w:pPr>
              <w:rPr>
                <w:color w:val="000000"/>
              </w:rPr>
            </w:pPr>
            <w:bookmarkStart w:id="1549" w:name="lp.4.5"/>
            <w:bookmarkEnd w:id="1549"/>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8FE2DB" w14:textId="77777777" w:rsidR="005B0E09" w:rsidRPr="006867E7" w:rsidRDefault="00DD6368">
            <w:pPr>
              <w:rPr>
                <w:color w:val="000000"/>
                <w:lang w:val="pl-PL"/>
              </w:rPr>
            </w:pPr>
            <w:r w:rsidRPr="006867E7">
              <w:rPr>
                <w:color w:val="000000"/>
                <w:lang w:val="pl-PL"/>
              </w:rPr>
              <w:t>MG/PZR – sprawozdanie o portfelu zamówień na remont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FE912D" w14:textId="77777777" w:rsidR="00166B0B" w:rsidRPr="006867E7" w:rsidRDefault="00DD6368">
            <w:pPr>
              <w:rPr>
                <w:color w:val="000000"/>
                <w:lang w:val="pl-PL"/>
              </w:rPr>
            </w:pPr>
            <w:r w:rsidRPr="006867E7">
              <w:rPr>
                <w:color w:val="000000"/>
                <w:lang w:val="pl-PL"/>
              </w:rPr>
              <w:t>Stocznie remontowe;</w:t>
            </w:r>
          </w:p>
          <w:p w14:paraId="4C1425DE" w14:textId="77777777" w:rsidR="00166B0B" w:rsidRPr="006867E7" w:rsidRDefault="00166B0B">
            <w:pPr>
              <w:rPr>
                <w:color w:val="000000"/>
                <w:lang w:val="pl-PL"/>
              </w:rPr>
            </w:pPr>
          </w:p>
          <w:p w14:paraId="3BFD95AB"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63A561" w14:textId="77777777" w:rsidR="005B0E09" w:rsidRDefault="00DD6368">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CC2F10" w14:textId="77777777" w:rsidR="00166B0B" w:rsidRPr="006867E7" w:rsidRDefault="00DD6368">
            <w:pPr>
              <w:rPr>
                <w:color w:val="000000"/>
                <w:lang w:val="pl-PL"/>
              </w:rPr>
            </w:pPr>
            <w:r w:rsidRPr="006867E7">
              <w:rPr>
                <w:color w:val="000000"/>
                <w:lang w:val="pl-PL"/>
              </w:rPr>
              <w:t xml:space="preserve">2 razy w roku do 30 sierpnia 2023 r. za I półrocze 2023 r., do 9 </w:t>
            </w:r>
            <w:r w:rsidRPr="006867E7">
              <w:rPr>
                <w:color w:val="000000"/>
                <w:lang w:val="pl-PL"/>
              </w:rPr>
              <w:lastRenderedPageBreak/>
              <w:t>marca 2024 r. za rok 2023;</w:t>
            </w:r>
          </w:p>
          <w:p w14:paraId="533654D3" w14:textId="77777777" w:rsidR="00166B0B" w:rsidRPr="006867E7" w:rsidRDefault="00166B0B">
            <w:pPr>
              <w:rPr>
                <w:color w:val="000000"/>
                <w:lang w:val="pl-PL"/>
              </w:rPr>
            </w:pPr>
          </w:p>
          <w:p w14:paraId="6660FE9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13BBD3"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A1966BE" w14:textId="77777777" w:rsidR="00166B0B" w:rsidRPr="006867E7" w:rsidRDefault="00DD6368">
            <w:pPr>
              <w:rPr>
                <w:color w:val="000000"/>
                <w:lang w:val="pl-PL"/>
              </w:rPr>
            </w:pPr>
            <w:r w:rsidRPr="006867E7">
              <w:rPr>
                <w:color w:val="000000"/>
                <w:lang w:val="pl-PL"/>
              </w:rPr>
              <w:t xml:space="preserve">zbiór danych; </w:t>
            </w:r>
          </w:p>
          <w:p w14:paraId="7B875FBC" w14:textId="77777777" w:rsidR="005B0E09" w:rsidRPr="006867E7" w:rsidRDefault="00DD6368">
            <w:pPr>
              <w:rPr>
                <w:color w:val="000000"/>
                <w:lang w:val="pl-PL"/>
              </w:rPr>
            </w:pPr>
            <w:r w:rsidRPr="006867E7">
              <w:rPr>
                <w:color w:val="000000"/>
                <w:lang w:val="pl-PL"/>
              </w:rPr>
              <w:lastRenderedPageBreak/>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658F1B" w14:textId="77777777">
              <w:trPr>
                <w:jc w:val="right"/>
              </w:trPr>
              <w:tc>
                <w:tcPr>
                  <w:tcW w:w="788" w:type="dxa"/>
                  <w:tcMar>
                    <w:top w:w="0" w:type="dxa"/>
                    <w:left w:w="0" w:type="dxa"/>
                    <w:bottom w:w="0" w:type="dxa"/>
                    <w:right w:w="0" w:type="dxa"/>
                  </w:tcMar>
                </w:tcPr>
                <w:bookmarkStart w:id="1550" w:name="__bookmark_2569"/>
                <w:bookmarkEnd w:id="1550"/>
                <w:p w14:paraId="1370B1E6"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042FF4C0" w14:textId="77777777" w:rsidR="005B0E09" w:rsidRDefault="005B0E09">
            <w:pPr>
              <w:spacing w:line="1" w:lineRule="auto"/>
            </w:pPr>
          </w:p>
        </w:tc>
      </w:tr>
      <w:tr w:rsidR="005B0E09" w:rsidRPr="00DE0710" w14:paraId="47062E8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D57523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9F9A2E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8EA7397" w14:textId="77777777" w:rsidR="00166B0B" w:rsidRPr="006867E7" w:rsidRDefault="00DD6368">
            <w:pPr>
              <w:rPr>
                <w:color w:val="000000"/>
                <w:lang w:val="pl-PL"/>
              </w:rPr>
            </w:pPr>
            <w:r w:rsidRPr="006867E7">
              <w:rPr>
                <w:color w:val="000000"/>
                <w:lang w:val="pl-PL"/>
              </w:rPr>
              <w:t>Centrum Techniki Okrętowej S.A.;</w:t>
            </w:r>
          </w:p>
          <w:p w14:paraId="556170C0" w14:textId="77777777" w:rsidR="00166B0B" w:rsidRPr="006867E7" w:rsidRDefault="00166B0B">
            <w:pPr>
              <w:rPr>
                <w:color w:val="000000"/>
                <w:lang w:val="pl-PL"/>
              </w:rPr>
            </w:pPr>
          </w:p>
          <w:p w14:paraId="162F4A32"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3E2ED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F97BD4D" w14:textId="77777777" w:rsidR="00166B0B" w:rsidRPr="006867E7" w:rsidRDefault="00DD6368">
            <w:pPr>
              <w:rPr>
                <w:color w:val="000000"/>
                <w:lang w:val="pl-PL"/>
              </w:rPr>
            </w:pPr>
            <w:r w:rsidRPr="006867E7">
              <w:rPr>
                <w:color w:val="000000"/>
                <w:lang w:val="pl-PL"/>
              </w:rPr>
              <w:t>2 razy w roku do 13 września 2023 r. za I półrocze 2023 r., do 27 marca 2024 r. za rok 2023;</w:t>
            </w:r>
          </w:p>
          <w:p w14:paraId="7B4632F2" w14:textId="77777777" w:rsidR="00166B0B" w:rsidRPr="006867E7" w:rsidRDefault="00166B0B">
            <w:pPr>
              <w:rPr>
                <w:color w:val="000000"/>
                <w:lang w:val="pl-PL"/>
              </w:rPr>
            </w:pPr>
          </w:p>
          <w:p w14:paraId="4F1D776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87AB69C" w14:textId="77777777" w:rsidR="00166B0B" w:rsidRPr="006867E7" w:rsidRDefault="00DD6368">
            <w:pPr>
              <w:rPr>
                <w:color w:val="000000"/>
                <w:lang w:val="pl-PL"/>
              </w:rPr>
            </w:pPr>
            <w:r w:rsidRPr="006867E7">
              <w:rPr>
                <w:color w:val="000000"/>
                <w:lang w:val="pl-PL"/>
              </w:rPr>
              <w:t xml:space="preserve">Dane jednostkowe w postaci elektronicznej; </w:t>
            </w:r>
          </w:p>
          <w:p w14:paraId="56BC52BE" w14:textId="77777777" w:rsidR="00166B0B" w:rsidRPr="006867E7" w:rsidRDefault="00DD6368">
            <w:pPr>
              <w:rPr>
                <w:color w:val="000000"/>
                <w:lang w:val="pl-PL"/>
              </w:rPr>
            </w:pPr>
            <w:r w:rsidRPr="006867E7">
              <w:rPr>
                <w:color w:val="000000"/>
                <w:lang w:val="pl-PL"/>
              </w:rPr>
              <w:t xml:space="preserve">zbiór danych; </w:t>
            </w:r>
          </w:p>
          <w:p w14:paraId="11BF1539" w14:textId="77777777" w:rsidR="005B0E09" w:rsidRPr="006867E7" w:rsidRDefault="00DD6368">
            <w:pPr>
              <w:rPr>
                <w:color w:val="000000"/>
                <w:lang w:val="pl-PL"/>
              </w:rPr>
            </w:pPr>
            <w:r w:rsidRPr="006867E7">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A9DE925" w14:textId="77777777" w:rsidR="005B0E09" w:rsidRPr="006867E7" w:rsidRDefault="005B0E09">
            <w:pPr>
              <w:spacing w:line="1" w:lineRule="auto"/>
              <w:rPr>
                <w:lang w:val="pl-PL"/>
              </w:rPr>
            </w:pPr>
          </w:p>
        </w:tc>
      </w:tr>
      <w:tr w:rsidR="005B0E09" w14:paraId="7D9BB65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347F3C" w14:textId="77777777" w:rsidR="005B0E09" w:rsidRDefault="00DD6368">
            <w:pPr>
              <w:rPr>
                <w:color w:val="000000"/>
              </w:rPr>
            </w:pPr>
            <w:bookmarkStart w:id="1551" w:name="lp.4.6"/>
            <w:bookmarkEnd w:id="1551"/>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01FA7D" w14:textId="77777777" w:rsidR="005B0E09" w:rsidRPr="006867E7" w:rsidRDefault="00DD6368">
            <w:pPr>
              <w:rPr>
                <w:color w:val="000000"/>
                <w:lang w:val="pl-PL"/>
              </w:rPr>
            </w:pPr>
            <w:r w:rsidRPr="006867E7">
              <w:rPr>
                <w:color w:val="000000"/>
                <w:lang w:val="pl-PL"/>
              </w:rPr>
              <w:t>MG/RS – sprawozdanie z remontów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F35126" w14:textId="77777777" w:rsidR="00166B0B" w:rsidRPr="006867E7" w:rsidRDefault="00DD6368">
            <w:pPr>
              <w:rPr>
                <w:color w:val="000000"/>
                <w:lang w:val="pl-PL"/>
              </w:rPr>
            </w:pPr>
            <w:r w:rsidRPr="006867E7">
              <w:rPr>
                <w:color w:val="000000"/>
                <w:lang w:val="pl-PL"/>
              </w:rPr>
              <w:t>Stocznie remontowe;</w:t>
            </w:r>
          </w:p>
          <w:p w14:paraId="3F7CDA13" w14:textId="77777777" w:rsidR="00166B0B" w:rsidRPr="006867E7" w:rsidRDefault="00166B0B">
            <w:pPr>
              <w:rPr>
                <w:color w:val="000000"/>
                <w:lang w:val="pl-PL"/>
              </w:rPr>
            </w:pPr>
          </w:p>
          <w:p w14:paraId="33C6D861"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67D408" w14:textId="77777777" w:rsidR="005B0E09" w:rsidRDefault="00DD6368">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3E2C19" w14:textId="77777777" w:rsidR="00166B0B" w:rsidRPr="006867E7" w:rsidRDefault="00DD6368">
            <w:pPr>
              <w:rPr>
                <w:color w:val="000000"/>
                <w:lang w:val="pl-PL"/>
              </w:rPr>
            </w:pPr>
            <w:r w:rsidRPr="006867E7">
              <w:rPr>
                <w:color w:val="000000"/>
                <w:lang w:val="pl-PL"/>
              </w:rPr>
              <w:t>2 razy w roku do 30 sierpnia 2023 r. za I półrocze 2023 r., do 9 marca 2024 r. za rok 2023;</w:t>
            </w:r>
          </w:p>
          <w:p w14:paraId="0C2E71DC" w14:textId="77777777" w:rsidR="00166B0B" w:rsidRPr="006867E7" w:rsidRDefault="00166B0B">
            <w:pPr>
              <w:rPr>
                <w:color w:val="000000"/>
                <w:lang w:val="pl-PL"/>
              </w:rPr>
            </w:pPr>
          </w:p>
          <w:p w14:paraId="6CD2AFE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B42157" w14:textId="77777777" w:rsidR="00166B0B" w:rsidRPr="006867E7" w:rsidRDefault="00DD6368">
            <w:pPr>
              <w:rPr>
                <w:color w:val="000000"/>
                <w:lang w:val="pl-PL"/>
              </w:rPr>
            </w:pPr>
            <w:r w:rsidRPr="006867E7">
              <w:rPr>
                <w:color w:val="000000"/>
                <w:lang w:val="pl-PL"/>
              </w:rPr>
              <w:t xml:space="preserve">Dane jednostkowe w postaci elektronicznej; </w:t>
            </w:r>
          </w:p>
          <w:p w14:paraId="3E6FE564" w14:textId="77777777" w:rsidR="00166B0B" w:rsidRPr="006867E7" w:rsidRDefault="00DD6368">
            <w:pPr>
              <w:rPr>
                <w:color w:val="000000"/>
                <w:lang w:val="pl-PL"/>
              </w:rPr>
            </w:pPr>
            <w:r w:rsidRPr="006867E7">
              <w:rPr>
                <w:color w:val="000000"/>
                <w:lang w:val="pl-PL"/>
              </w:rPr>
              <w:t xml:space="preserve">zbiór danych; </w:t>
            </w:r>
          </w:p>
          <w:p w14:paraId="65BFFE8C" w14:textId="77777777" w:rsidR="005B0E09" w:rsidRPr="006867E7" w:rsidRDefault="00DD6368">
            <w:pPr>
              <w:rPr>
                <w:color w:val="000000"/>
                <w:lang w:val="pl-PL"/>
              </w:rPr>
            </w:pPr>
            <w:r w:rsidRPr="006867E7">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5585B36" w14:textId="77777777">
              <w:trPr>
                <w:jc w:val="right"/>
              </w:trPr>
              <w:tc>
                <w:tcPr>
                  <w:tcW w:w="788" w:type="dxa"/>
                  <w:tcMar>
                    <w:top w:w="0" w:type="dxa"/>
                    <w:left w:w="0" w:type="dxa"/>
                    <w:bottom w:w="0" w:type="dxa"/>
                    <w:right w:w="0" w:type="dxa"/>
                  </w:tcMar>
                </w:tcPr>
                <w:bookmarkStart w:id="1552" w:name="__bookmark_2570"/>
                <w:bookmarkEnd w:id="1552"/>
                <w:p w14:paraId="11953D2B" w14:textId="77777777" w:rsidR="005B0E09" w:rsidRDefault="00DD6368">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49AFF01F" w14:textId="77777777" w:rsidR="005B0E09" w:rsidRDefault="005B0E09">
            <w:pPr>
              <w:spacing w:line="1" w:lineRule="auto"/>
            </w:pPr>
          </w:p>
        </w:tc>
      </w:tr>
      <w:tr w:rsidR="005B0E09" w:rsidRPr="00DE0710" w14:paraId="3E9A020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9B01D9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6B59C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5F3AA6" w14:textId="77777777" w:rsidR="00166B0B" w:rsidRPr="006867E7" w:rsidRDefault="00DD6368">
            <w:pPr>
              <w:rPr>
                <w:color w:val="000000"/>
                <w:lang w:val="pl-PL"/>
              </w:rPr>
            </w:pPr>
            <w:r w:rsidRPr="006867E7">
              <w:rPr>
                <w:color w:val="000000"/>
                <w:lang w:val="pl-PL"/>
              </w:rPr>
              <w:t>Centrum Techniki Okrętowej S.A.;</w:t>
            </w:r>
          </w:p>
          <w:p w14:paraId="2159BD9C" w14:textId="77777777" w:rsidR="00166B0B" w:rsidRPr="006867E7" w:rsidRDefault="00166B0B">
            <w:pPr>
              <w:rPr>
                <w:color w:val="000000"/>
                <w:lang w:val="pl-PL"/>
              </w:rPr>
            </w:pPr>
          </w:p>
          <w:p w14:paraId="0ACBD235"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4BE82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1558FD" w14:textId="77777777" w:rsidR="00166B0B" w:rsidRPr="006867E7" w:rsidRDefault="00DD6368">
            <w:pPr>
              <w:rPr>
                <w:color w:val="000000"/>
                <w:lang w:val="pl-PL"/>
              </w:rPr>
            </w:pPr>
            <w:r w:rsidRPr="006867E7">
              <w:rPr>
                <w:color w:val="000000"/>
                <w:lang w:val="pl-PL"/>
              </w:rPr>
              <w:t>2 razy w roku do 13 września 2023 r. za I półrocze 2023 r., do 27 marca 2024 r. za rok 2023;</w:t>
            </w:r>
          </w:p>
          <w:p w14:paraId="0503A653" w14:textId="77777777" w:rsidR="00166B0B" w:rsidRPr="006867E7" w:rsidRDefault="00166B0B">
            <w:pPr>
              <w:rPr>
                <w:color w:val="000000"/>
                <w:lang w:val="pl-PL"/>
              </w:rPr>
            </w:pPr>
          </w:p>
          <w:p w14:paraId="78106B6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F569E5" w14:textId="77777777" w:rsidR="00166B0B" w:rsidRPr="006867E7" w:rsidRDefault="00DD6368">
            <w:pPr>
              <w:rPr>
                <w:color w:val="000000"/>
                <w:lang w:val="pl-PL"/>
              </w:rPr>
            </w:pPr>
            <w:r w:rsidRPr="006867E7">
              <w:rPr>
                <w:color w:val="000000"/>
                <w:lang w:val="pl-PL"/>
              </w:rPr>
              <w:t xml:space="preserve">Dane jednostkowe w postaci elektronicznej; </w:t>
            </w:r>
          </w:p>
          <w:p w14:paraId="69EC4C6E" w14:textId="77777777" w:rsidR="00166B0B" w:rsidRPr="006867E7" w:rsidRDefault="00DD6368">
            <w:pPr>
              <w:rPr>
                <w:color w:val="000000"/>
                <w:lang w:val="pl-PL"/>
              </w:rPr>
            </w:pPr>
            <w:r w:rsidRPr="006867E7">
              <w:rPr>
                <w:color w:val="000000"/>
                <w:lang w:val="pl-PL"/>
              </w:rPr>
              <w:t xml:space="preserve">zbiór danych; </w:t>
            </w:r>
          </w:p>
          <w:p w14:paraId="293D1ACA" w14:textId="77777777" w:rsidR="005B0E09" w:rsidRPr="006867E7" w:rsidRDefault="00DD6368">
            <w:pPr>
              <w:rPr>
                <w:color w:val="000000"/>
                <w:lang w:val="pl-PL"/>
              </w:rPr>
            </w:pPr>
            <w:r w:rsidRPr="006867E7">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397068" w14:textId="77777777" w:rsidR="005B0E09" w:rsidRPr="006867E7" w:rsidRDefault="005B0E09">
            <w:pPr>
              <w:spacing w:line="1" w:lineRule="auto"/>
              <w:rPr>
                <w:lang w:val="pl-PL"/>
              </w:rPr>
            </w:pPr>
          </w:p>
        </w:tc>
      </w:tr>
      <w:tr w:rsidR="005B0E09" w14:paraId="7FFA073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4C7B85" w14:textId="77777777" w:rsidR="005B0E09" w:rsidRDefault="00DD6368">
            <w:pPr>
              <w:rPr>
                <w:color w:val="000000"/>
              </w:rPr>
            </w:pPr>
            <w:bookmarkStart w:id="1553" w:name="lp.4.7"/>
            <w:bookmarkEnd w:id="1553"/>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2B60E7" w14:textId="77777777" w:rsidR="005B0E09" w:rsidRPr="006867E7" w:rsidRDefault="00DD6368">
            <w:pPr>
              <w:rPr>
                <w:color w:val="000000"/>
                <w:lang w:val="pl-PL"/>
              </w:rPr>
            </w:pPr>
            <w:r w:rsidRPr="006867E7">
              <w:rPr>
                <w:color w:val="000000"/>
                <w:lang w:val="pl-PL"/>
              </w:rPr>
              <w:t>MG/SZ – sprawozdanie z budow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31519C" w14:textId="77777777" w:rsidR="00166B0B" w:rsidRPr="006867E7" w:rsidRDefault="00DD6368">
            <w:pPr>
              <w:rPr>
                <w:color w:val="000000"/>
                <w:lang w:val="pl-PL"/>
              </w:rPr>
            </w:pPr>
            <w:r w:rsidRPr="006867E7">
              <w:rPr>
                <w:color w:val="000000"/>
                <w:lang w:val="pl-PL"/>
              </w:rPr>
              <w:t>Stocznie produkcyjne i remontowe;</w:t>
            </w:r>
          </w:p>
          <w:p w14:paraId="3014C9C1" w14:textId="77777777" w:rsidR="00166B0B" w:rsidRPr="006867E7" w:rsidRDefault="00166B0B">
            <w:pPr>
              <w:rPr>
                <w:color w:val="000000"/>
                <w:lang w:val="pl-PL"/>
              </w:rPr>
            </w:pPr>
          </w:p>
          <w:p w14:paraId="288CC329"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B27D1C3" w14:textId="77777777" w:rsidR="005B0E09" w:rsidRDefault="00DD6368">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A705D4" w14:textId="77777777" w:rsidR="00166B0B" w:rsidRPr="006867E7" w:rsidRDefault="00DD6368">
            <w:pPr>
              <w:rPr>
                <w:color w:val="000000"/>
                <w:lang w:val="pl-PL"/>
              </w:rPr>
            </w:pPr>
            <w:r w:rsidRPr="006867E7">
              <w:rPr>
                <w:color w:val="000000"/>
                <w:lang w:val="pl-PL"/>
              </w:rPr>
              <w:t>2 razy w roku do 30 sierpnia 2023 r. za I półrocze 2023 r., do 9 marca 2024 r. za rok 2023;</w:t>
            </w:r>
          </w:p>
          <w:p w14:paraId="7F973D46" w14:textId="77777777" w:rsidR="00166B0B" w:rsidRPr="006867E7" w:rsidRDefault="00166B0B">
            <w:pPr>
              <w:rPr>
                <w:color w:val="000000"/>
                <w:lang w:val="pl-PL"/>
              </w:rPr>
            </w:pPr>
          </w:p>
          <w:p w14:paraId="6816AD8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0BE63D" w14:textId="77777777" w:rsidR="00166B0B" w:rsidRPr="006867E7" w:rsidRDefault="00DD6368">
            <w:pPr>
              <w:rPr>
                <w:color w:val="000000"/>
                <w:lang w:val="pl-PL"/>
              </w:rPr>
            </w:pPr>
            <w:r w:rsidRPr="006867E7">
              <w:rPr>
                <w:color w:val="000000"/>
                <w:lang w:val="pl-PL"/>
              </w:rPr>
              <w:t xml:space="preserve">Dane jednostkowe w postaci elektronicznej; </w:t>
            </w:r>
          </w:p>
          <w:p w14:paraId="688C95F6" w14:textId="77777777" w:rsidR="00166B0B" w:rsidRPr="006867E7" w:rsidRDefault="00DD6368">
            <w:pPr>
              <w:rPr>
                <w:color w:val="000000"/>
                <w:lang w:val="pl-PL"/>
              </w:rPr>
            </w:pPr>
            <w:r w:rsidRPr="006867E7">
              <w:rPr>
                <w:color w:val="000000"/>
                <w:lang w:val="pl-PL"/>
              </w:rPr>
              <w:t xml:space="preserve">zbiór danych; </w:t>
            </w:r>
          </w:p>
          <w:p w14:paraId="7461FC78" w14:textId="77777777" w:rsidR="005B0E09" w:rsidRPr="006867E7" w:rsidRDefault="00DD6368">
            <w:pPr>
              <w:rPr>
                <w:color w:val="000000"/>
                <w:lang w:val="pl-PL"/>
              </w:rPr>
            </w:pPr>
            <w:r w:rsidRPr="006867E7">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8F1A2B8" w14:textId="77777777">
              <w:trPr>
                <w:jc w:val="right"/>
              </w:trPr>
              <w:tc>
                <w:tcPr>
                  <w:tcW w:w="788" w:type="dxa"/>
                  <w:tcMar>
                    <w:top w:w="0" w:type="dxa"/>
                    <w:left w:w="0" w:type="dxa"/>
                    <w:bottom w:w="0" w:type="dxa"/>
                    <w:right w:w="0" w:type="dxa"/>
                  </w:tcMar>
                </w:tcPr>
                <w:bookmarkStart w:id="1554" w:name="__bookmark_2571"/>
                <w:bookmarkEnd w:id="1554"/>
                <w:p w14:paraId="6E1F7C54" w14:textId="77777777" w:rsidR="005B0E09" w:rsidRDefault="00DD6368">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78FC3E96" w14:textId="77777777" w:rsidR="005B0E09" w:rsidRDefault="005B0E09">
            <w:pPr>
              <w:spacing w:line="1" w:lineRule="auto"/>
            </w:pPr>
          </w:p>
        </w:tc>
      </w:tr>
      <w:tr w:rsidR="005B0E09" w:rsidRPr="00DE0710" w14:paraId="478AA39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5F3933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643EE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CCF445F" w14:textId="77777777" w:rsidR="00166B0B" w:rsidRPr="006867E7" w:rsidRDefault="00DD6368">
            <w:pPr>
              <w:rPr>
                <w:color w:val="000000"/>
                <w:lang w:val="pl-PL"/>
              </w:rPr>
            </w:pPr>
            <w:r w:rsidRPr="006867E7">
              <w:rPr>
                <w:color w:val="000000"/>
                <w:lang w:val="pl-PL"/>
              </w:rPr>
              <w:t>Centrum Techniki Okrętowej S.A.;</w:t>
            </w:r>
          </w:p>
          <w:p w14:paraId="067EB96C" w14:textId="77777777" w:rsidR="00166B0B" w:rsidRPr="006867E7" w:rsidRDefault="00166B0B">
            <w:pPr>
              <w:rPr>
                <w:color w:val="000000"/>
                <w:lang w:val="pl-PL"/>
              </w:rPr>
            </w:pPr>
          </w:p>
          <w:p w14:paraId="469C0D98"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C2643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B8CB189" w14:textId="77777777" w:rsidR="00166B0B" w:rsidRPr="006867E7" w:rsidRDefault="00DD6368">
            <w:pPr>
              <w:rPr>
                <w:color w:val="000000"/>
                <w:lang w:val="pl-PL"/>
              </w:rPr>
            </w:pPr>
            <w:r w:rsidRPr="006867E7">
              <w:rPr>
                <w:color w:val="000000"/>
                <w:lang w:val="pl-PL"/>
              </w:rPr>
              <w:t>2 razy w roku do 13 września 2023 r. za I półrocze 2023 r., do 27 marca 2024 r. za rok 2023;</w:t>
            </w:r>
          </w:p>
          <w:p w14:paraId="7F8396ED" w14:textId="77777777" w:rsidR="00166B0B" w:rsidRPr="006867E7" w:rsidRDefault="00166B0B">
            <w:pPr>
              <w:rPr>
                <w:color w:val="000000"/>
                <w:lang w:val="pl-PL"/>
              </w:rPr>
            </w:pPr>
          </w:p>
          <w:p w14:paraId="7642113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9B1C0F" w14:textId="77777777" w:rsidR="00166B0B" w:rsidRPr="006867E7" w:rsidRDefault="00DD6368">
            <w:pPr>
              <w:rPr>
                <w:color w:val="000000"/>
                <w:lang w:val="pl-PL"/>
              </w:rPr>
            </w:pPr>
            <w:r w:rsidRPr="006867E7">
              <w:rPr>
                <w:color w:val="000000"/>
                <w:lang w:val="pl-PL"/>
              </w:rPr>
              <w:t xml:space="preserve">Dane jednostkowe w postaci elektronicznej; </w:t>
            </w:r>
          </w:p>
          <w:p w14:paraId="5C904463" w14:textId="77777777" w:rsidR="00166B0B" w:rsidRPr="006867E7" w:rsidRDefault="00DD6368">
            <w:pPr>
              <w:rPr>
                <w:color w:val="000000"/>
                <w:lang w:val="pl-PL"/>
              </w:rPr>
            </w:pPr>
            <w:r w:rsidRPr="006867E7">
              <w:rPr>
                <w:color w:val="000000"/>
                <w:lang w:val="pl-PL"/>
              </w:rPr>
              <w:t xml:space="preserve">zbiór danych; </w:t>
            </w:r>
          </w:p>
          <w:p w14:paraId="259C7B1C" w14:textId="77777777" w:rsidR="005B0E09" w:rsidRPr="006867E7" w:rsidRDefault="00DD6368">
            <w:pPr>
              <w:rPr>
                <w:color w:val="000000"/>
                <w:lang w:val="pl-PL"/>
              </w:rPr>
            </w:pPr>
            <w:r w:rsidRPr="006867E7">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F2B9F49" w14:textId="77777777" w:rsidR="005B0E09" w:rsidRPr="006867E7" w:rsidRDefault="005B0E09">
            <w:pPr>
              <w:spacing w:line="1" w:lineRule="auto"/>
              <w:rPr>
                <w:lang w:val="pl-PL"/>
              </w:rPr>
            </w:pPr>
          </w:p>
        </w:tc>
      </w:tr>
      <w:tr w:rsidR="005B0E09" w14:paraId="2347C96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B38DAF" w14:textId="77777777" w:rsidR="005B0E09" w:rsidRDefault="00DD6368">
            <w:pPr>
              <w:rPr>
                <w:color w:val="000000"/>
              </w:rPr>
            </w:pPr>
            <w:bookmarkStart w:id="1555" w:name="lp.4.8"/>
            <w:bookmarkEnd w:id="1555"/>
            <w:r>
              <w:rPr>
                <w:color w:val="000000"/>
              </w:rPr>
              <w:lastRenderedPageBreak/>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4F4FA2" w14:textId="77777777" w:rsidR="005B0E09" w:rsidRPr="006867E7" w:rsidRDefault="00DD6368">
            <w:pPr>
              <w:rPr>
                <w:color w:val="000000"/>
                <w:lang w:val="pl-PL"/>
              </w:rPr>
            </w:pPr>
            <w:r w:rsidRPr="006867E7">
              <w:rPr>
                <w:color w:val="000000"/>
                <w:lang w:val="pl-PL"/>
              </w:rPr>
              <w:t>MGM-RW – sprawozdanie z wykonania obiektów małej retencj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AEEA9F" w14:textId="77777777" w:rsidR="00166B0B" w:rsidRPr="006867E7" w:rsidRDefault="00DD6368">
            <w:pPr>
              <w:rPr>
                <w:color w:val="000000"/>
                <w:lang w:val="pl-PL"/>
              </w:rPr>
            </w:pPr>
            <w:r w:rsidRPr="006867E7">
              <w:rPr>
                <w:color w:val="000000"/>
                <w:lang w:val="pl-PL"/>
              </w:rPr>
              <w:t>Urzędy gmin;</w:t>
            </w:r>
          </w:p>
          <w:p w14:paraId="716B9779" w14:textId="77777777" w:rsidR="00166B0B" w:rsidRPr="006867E7" w:rsidRDefault="00166B0B">
            <w:pPr>
              <w:rPr>
                <w:color w:val="000000"/>
                <w:lang w:val="pl-PL"/>
              </w:rPr>
            </w:pPr>
          </w:p>
          <w:p w14:paraId="479EE243"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5AEDFF" w14:textId="77777777" w:rsidR="005B0E09" w:rsidRPr="006867E7" w:rsidRDefault="00DD6368">
            <w:pPr>
              <w:rPr>
                <w:color w:val="000000"/>
                <w:lang w:val="pl-PL"/>
              </w:rPr>
            </w:pPr>
            <w:r w:rsidRPr="006867E7">
              <w:rPr>
                <w:color w:val="000000"/>
                <w:lang w:val="pl-PL"/>
              </w:rPr>
              <w:t>Dane identyfikacyjne. Obiekty małej retencj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691850" w14:textId="77777777" w:rsidR="00166B0B" w:rsidRPr="006867E7" w:rsidRDefault="00DD6368">
            <w:pPr>
              <w:rPr>
                <w:color w:val="000000"/>
                <w:lang w:val="pl-PL"/>
              </w:rPr>
            </w:pPr>
            <w:r w:rsidRPr="006867E7">
              <w:rPr>
                <w:color w:val="000000"/>
                <w:lang w:val="pl-PL"/>
              </w:rPr>
              <w:t>Raz w roku do 26 lutego 2024 r. według stanu na 31 grudnia 2023 r.;</w:t>
            </w:r>
          </w:p>
          <w:p w14:paraId="66D6BC9B" w14:textId="77777777" w:rsidR="00166B0B" w:rsidRPr="006867E7" w:rsidRDefault="00166B0B">
            <w:pPr>
              <w:rPr>
                <w:color w:val="000000"/>
                <w:lang w:val="pl-PL"/>
              </w:rPr>
            </w:pPr>
          </w:p>
          <w:p w14:paraId="570E76C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EF7C6B" w14:textId="77777777" w:rsidR="00166B0B" w:rsidRPr="006867E7" w:rsidRDefault="00DD6368">
            <w:pPr>
              <w:rPr>
                <w:color w:val="000000"/>
                <w:lang w:val="pl-PL"/>
              </w:rPr>
            </w:pPr>
            <w:r w:rsidRPr="006867E7">
              <w:rPr>
                <w:color w:val="000000"/>
                <w:lang w:val="pl-PL"/>
              </w:rPr>
              <w:t xml:space="preserve">Dane jednostkowe w postaci elektronicznej; </w:t>
            </w:r>
          </w:p>
          <w:p w14:paraId="5E8503B0" w14:textId="77777777" w:rsidR="00166B0B" w:rsidRPr="006867E7" w:rsidRDefault="00DD6368">
            <w:pPr>
              <w:rPr>
                <w:color w:val="000000"/>
                <w:lang w:val="pl-PL"/>
              </w:rPr>
            </w:pPr>
            <w:r w:rsidRPr="006867E7">
              <w:rPr>
                <w:color w:val="000000"/>
                <w:lang w:val="pl-PL"/>
              </w:rPr>
              <w:t xml:space="preserve">zbiór danych; </w:t>
            </w:r>
          </w:p>
          <w:p w14:paraId="2FEB6994" w14:textId="77777777" w:rsidR="005B0E09" w:rsidRPr="006867E7" w:rsidRDefault="00DD6368">
            <w:pPr>
              <w:rPr>
                <w:color w:val="000000"/>
                <w:lang w:val="pl-PL"/>
              </w:rPr>
            </w:pPr>
            <w:r w:rsidRPr="006867E7">
              <w:rPr>
                <w:color w:val="000000"/>
                <w:lang w:val="pl-PL"/>
              </w:rPr>
              <w:t>Państwowe Gospodarstwo Wodne Wody Pol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BDCDED" w14:textId="77777777">
              <w:trPr>
                <w:jc w:val="right"/>
              </w:trPr>
              <w:tc>
                <w:tcPr>
                  <w:tcW w:w="788" w:type="dxa"/>
                  <w:tcMar>
                    <w:top w:w="0" w:type="dxa"/>
                    <w:left w:w="0" w:type="dxa"/>
                    <w:bottom w:w="0" w:type="dxa"/>
                    <w:right w:w="0" w:type="dxa"/>
                  </w:tcMar>
                </w:tcPr>
                <w:bookmarkStart w:id="1556" w:name="__bookmark_2572"/>
                <w:bookmarkEnd w:id="1556"/>
                <w:p w14:paraId="753E2928"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4891FA9A" w14:textId="77777777" w:rsidR="005B0E09" w:rsidRDefault="005B0E09">
            <w:pPr>
              <w:spacing w:line="1" w:lineRule="auto"/>
            </w:pPr>
          </w:p>
        </w:tc>
      </w:tr>
      <w:tr w:rsidR="005B0E09" w14:paraId="427BF24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05432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ED78B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3C1C7B" w14:textId="77777777" w:rsidR="00166B0B" w:rsidRPr="006867E7" w:rsidRDefault="00DD6368">
            <w:pPr>
              <w:rPr>
                <w:color w:val="000000"/>
                <w:lang w:val="pl-PL"/>
              </w:rPr>
            </w:pPr>
            <w:r w:rsidRPr="006867E7">
              <w:rPr>
                <w:color w:val="000000"/>
                <w:lang w:val="pl-PL"/>
              </w:rPr>
              <w:t>Państwowe Gospodarstwo Wodne Wody Polskie;</w:t>
            </w:r>
          </w:p>
          <w:p w14:paraId="521D7007" w14:textId="77777777" w:rsidR="00166B0B" w:rsidRPr="006867E7" w:rsidRDefault="00166B0B">
            <w:pPr>
              <w:rPr>
                <w:color w:val="000000"/>
                <w:lang w:val="pl-PL"/>
              </w:rPr>
            </w:pPr>
          </w:p>
          <w:p w14:paraId="4E5F921C"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7526A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058660E" w14:textId="77777777" w:rsidR="00166B0B" w:rsidRPr="006867E7" w:rsidRDefault="00DD6368">
            <w:pPr>
              <w:rPr>
                <w:color w:val="000000"/>
                <w:lang w:val="pl-PL"/>
              </w:rPr>
            </w:pPr>
            <w:r w:rsidRPr="006867E7">
              <w:rPr>
                <w:color w:val="000000"/>
                <w:lang w:val="pl-PL"/>
              </w:rPr>
              <w:t>Raz w roku do 29 marca 2024 r. według stanu na 31 grudnia 2023 r.;</w:t>
            </w:r>
          </w:p>
          <w:p w14:paraId="5A4FDFF5" w14:textId="77777777" w:rsidR="00166B0B" w:rsidRPr="006867E7" w:rsidRDefault="00166B0B">
            <w:pPr>
              <w:rPr>
                <w:color w:val="000000"/>
                <w:lang w:val="pl-PL"/>
              </w:rPr>
            </w:pPr>
          </w:p>
          <w:p w14:paraId="454F8EA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8214E74" w14:textId="77777777" w:rsidR="00166B0B" w:rsidRPr="006867E7" w:rsidRDefault="00DD6368">
            <w:pPr>
              <w:rPr>
                <w:color w:val="000000"/>
                <w:lang w:val="pl-PL"/>
              </w:rPr>
            </w:pPr>
            <w:r w:rsidRPr="006867E7">
              <w:rPr>
                <w:color w:val="000000"/>
                <w:lang w:val="pl-PL"/>
              </w:rPr>
              <w:t xml:space="preserve">Dane zagregowane w postaci elektronicznej; </w:t>
            </w:r>
          </w:p>
          <w:p w14:paraId="50CB762E" w14:textId="77777777" w:rsidR="00166B0B" w:rsidRDefault="00DD6368">
            <w:pPr>
              <w:rPr>
                <w:color w:val="000000"/>
              </w:rPr>
            </w:pPr>
            <w:r>
              <w:rPr>
                <w:color w:val="000000"/>
              </w:rPr>
              <w:t xml:space="preserve">zbiór danych; </w:t>
            </w:r>
          </w:p>
          <w:p w14:paraId="2881ABD6" w14:textId="77777777" w:rsidR="005B0E09" w:rsidRDefault="00DD6368">
            <w:pPr>
              <w:rPr>
                <w:color w:val="000000"/>
              </w:rPr>
            </w:pPr>
            <w:r>
              <w:rPr>
                <w:color w:val="000000"/>
              </w:rPr>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AA0484" w14:textId="77777777" w:rsidR="005B0E09" w:rsidRDefault="005B0E09">
            <w:pPr>
              <w:spacing w:line="1" w:lineRule="auto"/>
            </w:pPr>
          </w:p>
        </w:tc>
      </w:tr>
      <w:tr w:rsidR="005B0E09" w:rsidRPr="00DE0710" w14:paraId="3BCD197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0A5BB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6D781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2A4C073" w14:textId="77777777" w:rsidR="00166B0B" w:rsidRPr="006867E7" w:rsidRDefault="00DD6368">
            <w:pPr>
              <w:rPr>
                <w:color w:val="000000"/>
                <w:lang w:val="pl-PL"/>
              </w:rPr>
            </w:pPr>
            <w:r w:rsidRPr="006867E7">
              <w:rPr>
                <w:color w:val="000000"/>
                <w:lang w:val="pl-PL"/>
              </w:rPr>
              <w:t>Ministerstwo Infrastruktury;</w:t>
            </w:r>
          </w:p>
          <w:p w14:paraId="35780186" w14:textId="77777777" w:rsidR="00166B0B" w:rsidRPr="006867E7" w:rsidRDefault="00166B0B">
            <w:pPr>
              <w:rPr>
                <w:color w:val="000000"/>
                <w:lang w:val="pl-PL"/>
              </w:rPr>
            </w:pPr>
          </w:p>
          <w:p w14:paraId="57DF545C"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B42FB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497D865" w14:textId="77777777" w:rsidR="00166B0B" w:rsidRPr="006867E7" w:rsidRDefault="00DD6368">
            <w:pPr>
              <w:rPr>
                <w:color w:val="000000"/>
                <w:lang w:val="pl-PL"/>
              </w:rPr>
            </w:pPr>
            <w:r w:rsidRPr="006867E7">
              <w:rPr>
                <w:color w:val="000000"/>
                <w:lang w:val="pl-PL"/>
              </w:rPr>
              <w:t>Raz w roku do 17 maja 2024 r. według stanu na 31 grudnia 2023 r.;</w:t>
            </w:r>
          </w:p>
          <w:p w14:paraId="00559521" w14:textId="77777777" w:rsidR="00166B0B" w:rsidRPr="006867E7" w:rsidRDefault="00166B0B">
            <w:pPr>
              <w:rPr>
                <w:color w:val="000000"/>
                <w:lang w:val="pl-PL"/>
              </w:rPr>
            </w:pPr>
          </w:p>
          <w:p w14:paraId="6E46BEF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B1921D7" w14:textId="77777777" w:rsidR="00166B0B" w:rsidRPr="006867E7" w:rsidRDefault="00DD6368">
            <w:pPr>
              <w:rPr>
                <w:color w:val="000000"/>
                <w:lang w:val="pl-PL"/>
              </w:rPr>
            </w:pPr>
            <w:r w:rsidRPr="006867E7">
              <w:rPr>
                <w:color w:val="000000"/>
                <w:lang w:val="pl-PL"/>
              </w:rPr>
              <w:t xml:space="preserve">Dane zagregowane w postaci elektronicznej; </w:t>
            </w:r>
          </w:p>
          <w:p w14:paraId="7E33ECA0" w14:textId="77777777" w:rsidR="00166B0B" w:rsidRPr="006867E7" w:rsidRDefault="00DD6368">
            <w:pPr>
              <w:rPr>
                <w:color w:val="000000"/>
                <w:lang w:val="pl-PL"/>
              </w:rPr>
            </w:pPr>
            <w:r w:rsidRPr="006867E7">
              <w:rPr>
                <w:color w:val="000000"/>
                <w:lang w:val="pl-PL"/>
              </w:rPr>
              <w:t xml:space="preserve">zbiór danych; </w:t>
            </w:r>
          </w:p>
          <w:p w14:paraId="2909A6D2"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5180F5" w14:textId="77777777" w:rsidR="005B0E09" w:rsidRPr="006867E7" w:rsidRDefault="005B0E09">
            <w:pPr>
              <w:spacing w:line="1" w:lineRule="auto"/>
              <w:rPr>
                <w:lang w:val="pl-PL"/>
              </w:rPr>
            </w:pPr>
          </w:p>
        </w:tc>
      </w:tr>
      <w:tr w:rsidR="005B0E09" w:rsidRPr="00DE0710" w14:paraId="02158FA4"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656916B" w14:textId="77777777" w:rsidR="005B0E09" w:rsidRPr="006867E7" w:rsidRDefault="00DD6368" w:rsidP="00A96402">
            <w:pPr>
              <w:pStyle w:val="Nagwek3"/>
              <w:rPr>
                <w:lang w:val="pl-PL"/>
              </w:rPr>
            </w:pPr>
            <w:bookmarkStart w:id="1557" w:name="gr.5"/>
            <w:bookmarkStart w:id="1558" w:name="_Toc101312669"/>
            <w:bookmarkEnd w:id="1557"/>
            <w:r w:rsidRPr="006867E7">
              <w:rPr>
                <w:lang w:val="pl-PL"/>
              </w:rPr>
              <w:t>5. Zestawy danych Ministerstwa Klimatu i Środowiska</w:t>
            </w:r>
            <w:bookmarkEnd w:id="1558"/>
          </w:p>
        </w:tc>
      </w:tr>
      <w:tr w:rsidR="005B0E09" w14:paraId="048719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342AEC" w14:textId="77777777" w:rsidR="005B0E09" w:rsidRDefault="00DD6368">
            <w:pPr>
              <w:rPr>
                <w:color w:val="000000"/>
              </w:rPr>
            </w:pPr>
            <w:bookmarkStart w:id="1559" w:name="lp.5.1"/>
            <w:bookmarkEnd w:id="155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5F56E2" w14:textId="77777777" w:rsidR="005B0E09" w:rsidRPr="006867E7" w:rsidRDefault="00DD6368">
            <w:pPr>
              <w:rPr>
                <w:color w:val="000000"/>
                <w:lang w:val="pl-PL"/>
              </w:rPr>
            </w:pPr>
            <w:r w:rsidRPr="006867E7">
              <w:rPr>
                <w:color w:val="000000"/>
                <w:lang w:val="pl-PL"/>
              </w:rPr>
              <w:t>G-10.1(w)k – sprawozdanie o działalności instalacji odnawialnego źródła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9500F5" w14:textId="77777777" w:rsidR="00166B0B" w:rsidRPr="006867E7" w:rsidRDefault="00DD6368">
            <w:pPr>
              <w:rPr>
                <w:color w:val="000000"/>
                <w:lang w:val="pl-PL"/>
              </w:rPr>
            </w:pPr>
            <w:r w:rsidRPr="006867E7">
              <w:rPr>
                <w:color w:val="000000"/>
                <w:lang w:val="pl-PL"/>
              </w:rPr>
              <w:t>Instalacje odnawialnego źródła energii (osoby prawne lub jednostki organizacyjne niemające osobowości prawnej);</w:t>
            </w:r>
          </w:p>
          <w:p w14:paraId="5F527D36" w14:textId="77777777" w:rsidR="00166B0B" w:rsidRPr="006867E7" w:rsidRDefault="00166B0B">
            <w:pPr>
              <w:rPr>
                <w:color w:val="000000"/>
                <w:lang w:val="pl-PL"/>
              </w:rPr>
            </w:pPr>
          </w:p>
          <w:p w14:paraId="7A9A6205"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AF5F1E" w14:textId="77777777" w:rsidR="005B0E09" w:rsidRPr="006867E7" w:rsidRDefault="00DD6368">
            <w:pPr>
              <w:rPr>
                <w:color w:val="000000"/>
                <w:lang w:val="pl-PL"/>
              </w:rPr>
            </w:pPr>
            <w:r w:rsidRPr="006867E7">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E0BAC5" w14:textId="77777777" w:rsidR="00166B0B" w:rsidRPr="006867E7" w:rsidRDefault="00DD6368">
            <w:pPr>
              <w:rPr>
                <w:color w:val="000000"/>
                <w:lang w:val="pl-PL"/>
              </w:rPr>
            </w:pPr>
            <w:r w:rsidRPr="006867E7">
              <w:rPr>
                <w:color w:val="000000"/>
                <w:lang w:val="pl-PL"/>
              </w:rPr>
              <w:t>5 razy w roku do 20 kwietnia 2023 r. za I kwartał 2023 r., do 20 lipca 2023 r. za II kwartał 2023 r., do 20 października 2023 r. za III kwartał 2023 r., do 12 lutego 2024 r. za IV kwartał 2023 r., do 2 kwietnia 2024 r. za rok 2023;</w:t>
            </w:r>
          </w:p>
          <w:p w14:paraId="2969EC3D" w14:textId="77777777" w:rsidR="00166B0B" w:rsidRPr="006867E7" w:rsidRDefault="00166B0B">
            <w:pPr>
              <w:rPr>
                <w:color w:val="000000"/>
                <w:lang w:val="pl-PL"/>
              </w:rPr>
            </w:pPr>
          </w:p>
          <w:p w14:paraId="5F989D6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DA5512" w14:textId="77777777" w:rsidR="00166B0B" w:rsidRPr="006867E7" w:rsidRDefault="00DD6368">
            <w:pPr>
              <w:rPr>
                <w:color w:val="000000"/>
                <w:lang w:val="pl-PL"/>
              </w:rPr>
            </w:pPr>
            <w:r w:rsidRPr="006867E7">
              <w:rPr>
                <w:color w:val="000000"/>
                <w:lang w:val="pl-PL"/>
              </w:rPr>
              <w:t xml:space="preserve">Dane jednostkowe w postaci elektronicznej; </w:t>
            </w:r>
          </w:p>
          <w:p w14:paraId="5EFE94A4" w14:textId="77777777" w:rsidR="00166B0B" w:rsidRPr="006867E7" w:rsidRDefault="00DD6368">
            <w:pPr>
              <w:rPr>
                <w:color w:val="000000"/>
                <w:lang w:val="pl-PL"/>
              </w:rPr>
            </w:pPr>
            <w:r w:rsidRPr="006867E7">
              <w:rPr>
                <w:color w:val="000000"/>
                <w:lang w:val="pl-PL"/>
              </w:rPr>
              <w:t xml:space="preserve">zbiór danych; </w:t>
            </w:r>
          </w:p>
          <w:p w14:paraId="67993037"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806BAA2" w14:textId="77777777">
              <w:trPr>
                <w:jc w:val="right"/>
              </w:trPr>
              <w:tc>
                <w:tcPr>
                  <w:tcW w:w="788" w:type="dxa"/>
                  <w:tcMar>
                    <w:top w:w="0" w:type="dxa"/>
                    <w:left w:w="0" w:type="dxa"/>
                    <w:bottom w:w="0" w:type="dxa"/>
                    <w:right w:w="0" w:type="dxa"/>
                  </w:tcMar>
                </w:tcPr>
                <w:bookmarkStart w:id="1560" w:name="__bookmark_2573"/>
                <w:bookmarkEnd w:id="1560"/>
                <w:p w14:paraId="7ADBA99C"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581D1E05" w14:textId="77777777">
              <w:trPr>
                <w:jc w:val="right"/>
              </w:trPr>
              <w:tc>
                <w:tcPr>
                  <w:tcW w:w="788" w:type="dxa"/>
                  <w:tcMar>
                    <w:top w:w="0" w:type="dxa"/>
                    <w:left w:w="0" w:type="dxa"/>
                    <w:bottom w:w="0" w:type="dxa"/>
                    <w:right w:w="0" w:type="dxa"/>
                  </w:tcMar>
                </w:tcPr>
                <w:p w14:paraId="1532C786" w14:textId="77777777" w:rsidR="005B0E09" w:rsidRDefault="00872B2C">
                  <w:pPr>
                    <w:jc w:val="right"/>
                    <w:rPr>
                      <w:rStyle w:val="Hipercze"/>
                    </w:rPr>
                  </w:pPr>
                  <w:hyperlink w:anchor="badanie.1.44.03">
                    <w:r w:rsidR="00DD6368">
                      <w:rPr>
                        <w:rStyle w:val="Hipercze"/>
                      </w:rPr>
                      <w:t>1.44.03</w:t>
                    </w:r>
                  </w:hyperlink>
                </w:p>
              </w:tc>
            </w:tr>
          </w:tbl>
          <w:p w14:paraId="70158473" w14:textId="77777777" w:rsidR="005B0E09" w:rsidRDefault="005B0E09">
            <w:pPr>
              <w:spacing w:line="1" w:lineRule="auto"/>
            </w:pPr>
          </w:p>
        </w:tc>
      </w:tr>
      <w:tr w:rsidR="005B0E09" w14:paraId="55E4BF7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E748EF" w14:textId="77777777" w:rsidR="005B0E09" w:rsidRDefault="00DD6368">
            <w:pPr>
              <w:rPr>
                <w:color w:val="000000"/>
              </w:rPr>
            </w:pPr>
            <w:bookmarkStart w:id="1561" w:name="lp.5.2"/>
            <w:bookmarkEnd w:id="156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E5C69A" w14:textId="77777777" w:rsidR="005B0E09" w:rsidRPr="006867E7" w:rsidRDefault="00DD6368">
            <w:pPr>
              <w:rPr>
                <w:color w:val="000000"/>
                <w:lang w:val="pl-PL"/>
              </w:rPr>
            </w:pPr>
            <w:r w:rsidRPr="006867E7">
              <w:rPr>
                <w:color w:val="000000"/>
                <w:lang w:val="pl-PL"/>
              </w:rPr>
              <w:t>G-10.1k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00CA40" w14:textId="77777777" w:rsidR="00166B0B" w:rsidRPr="006867E7" w:rsidRDefault="00DD6368">
            <w:pPr>
              <w:rPr>
                <w:color w:val="000000"/>
                <w:lang w:val="pl-PL"/>
              </w:rPr>
            </w:pPr>
            <w:r w:rsidRPr="006867E7">
              <w:rPr>
                <w:color w:val="000000"/>
                <w:lang w:val="pl-PL"/>
              </w:rPr>
              <w:t>Elektrownie cieplne i elektrociepłownie zawodowe dla swoich jednostek lokalnych (osoby prawne i jednostki organizacyjne niemające osobowości prawnej);</w:t>
            </w:r>
          </w:p>
          <w:p w14:paraId="775BDDF3" w14:textId="77777777" w:rsidR="00166B0B" w:rsidRPr="006867E7" w:rsidRDefault="00166B0B">
            <w:pPr>
              <w:rPr>
                <w:color w:val="000000"/>
                <w:lang w:val="pl-PL"/>
              </w:rPr>
            </w:pPr>
          </w:p>
          <w:p w14:paraId="1A5EB847"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D03F27" w14:textId="77777777" w:rsidR="005B0E09" w:rsidRPr="006867E7" w:rsidRDefault="00DD6368">
            <w:pPr>
              <w:rPr>
                <w:color w:val="000000"/>
                <w:lang w:val="pl-PL"/>
              </w:rPr>
            </w:pPr>
            <w:r w:rsidRPr="006867E7">
              <w:rPr>
                <w:color w:val="000000"/>
                <w:lang w:val="pl-PL"/>
              </w:rPr>
              <w:t>Ciepło i energia elektryczna. Dane adresowe i terytorialne. Dane ekonomiczne przedsiębiorstw sektora energii. Dane identyfikacyjne. Infrastruktura elektroenergetyczna.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13A052" w14:textId="77777777" w:rsidR="00166B0B" w:rsidRPr="006867E7" w:rsidRDefault="00DD6368">
            <w:pPr>
              <w:rPr>
                <w:color w:val="000000"/>
                <w:lang w:val="pl-PL"/>
              </w:rPr>
            </w:pPr>
            <w:r w:rsidRPr="006867E7">
              <w:rPr>
                <w:color w:val="000000"/>
                <w:lang w:val="pl-PL"/>
              </w:rPr>
              <w:t xml:space="preserve">4 razy w roku do 20 kwietnia 2023 r. za I kwartał 2023 r., do 20 lipca 2023 r. za II kwartał 2023 r., do 20 października 2023 r. za III kwartał 2023 r., do 12 lutego 2024 r. za </w:t>
            </w:r>
            <w:r w:rsidRPr="006867E7">
              <w:rPr>
                <w:color w:val="000000"/>
                <w:lang w:val="pl-PL"/>
              </w:rPr>
              <w:lastRenderedPageBreak/>
              <w:t>IV kwartał 2023 r.;</w:t>
            </w:r>
          </w:p>
          <w:p w14:paraId="49FA4BDF" w14:textId="77777777" w:rsidR="00166B0B" w:rsidRPr="006867E7" w:rsidRDefault="00166B0B">
            <w:pPr>
              <w:rPr>
                <w:color w:val="000000"/>
                <w:lang w:val="pl-PL"/>
              </w:rPr>
            </w:pPr>
          </w:p>
          <w:p w14:paraId="223D7AF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A2034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163CC0E" w14:textId="77777777" w:rsidR="00166B0B" w:rsidRPr="006867E7" w:rsidRDefault="00DD6368">
            <w:pPr>
              <w:rPr>
                <w:color w:val="000000"/>
                <w:lang w:val="pl-PL"/>
              </w:rPr>
            </w:pPr>
            <w:r w:rsidRPr="006867E7">
              <w:rPr>
                <w:color w:val="000000"/>
                <w:lang w:val="pl-PL"/>
              </w:rPr>
              <w:t xml:space="preserve">zbiór danych; </w:t>
            </w:r>
          </w:p>
          <w:p w14:paraId="6C97D6BA"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C60F80" w14:textId="77777777">
              <w:trPr>
                <w:jc w:val="right"/>
              </w:trPr>
              <w:tc>
                <w:tcPr>
                  <w:tcW w:w="788" w:type="dxa"/>
                  <w:tcMar>
                    <w:top w:w="0" w:type="dxa"/>
                    <w:left w:w="0" w:type="dxa"/>
                    <w:bottom w:w="0" w:type="dxa"/>
                    <w:right w:w="0" w:type="dxa"/>
                  </w:tcMar>
                </w:tcPr>
                <w:bookmarkStart w:id="1562" w:name="__bookmark_2574"/>
                <w:bookmarkEnd w:id="1562"/>
                <w:p w14:paraId="18158CC5"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6DBE9599" w14:textId="77777777">
              <w:trPr>
                <w:jc w:val="right"/>
              </w:trPr>
              <w:tc>
                <w:tcPr>
                  <w:tcW w:w="788" w:type="dxa"/>
                  <w:tcMar>
                    <w:top w:w="0" w:type="dxa"/>
                    <w:left w:w="0" w:type="dxa"/>
                    <w:bottom w:w="0" w:type="dxa"/>
                    <w:right w:w="0" w:type="dxa"/>
                  </w:tcMar>
                </w:tcPr>
                <w:p w14:paraId="024D623E" w14:textId="77777777" w:rsidR="005B0E09" w:rsidRDefault="00872B2C">
                  <w:pPr>
                    <w:jc w:val="right"/>
                    <w:rPr>
                      <w:rStyle w:val="Hipercze"/>
                    </w:rPr>
                  </w:pPr>
                  <w:hyperlink w:anchor="badanie.1.44.03">
                    <w:r w:rsidR="00DD6368">
                      <w:rPr>
                        <w:rStyle w:val="Hipercze"/>
                      </w:rPr>
                      <w:t>1.44.03</w:t>
                    </w:r>
                  </w:hyperlink>
                </w:p>
              </w:tc>
            </w:tr>
          </w:tbl>
          <w:p w14:paraId="437E0DD0" w14:textId="77777777" w:rsidR="005B0E09" w:rsidRDefault="005B0E09">
            <w:pPr>
              <w:spacing w:line="1" w:lineRule="auto"/>
            </w:pPr>
          </w:p>
        </w:tc>
      </w:tr>
      <w:tr w:rsidR="005B0E09" w14:paraId="5D1F9E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918548" w14:textId="77777777" w:rsidR="005B0E09" w:rsidRDefault="00DD6368">
            <w:pPr>
              <w:rPr>
                <w:color w:val="000000"/>
              </w:rPr>
            </w:pPr>
            <w:bookmarkStart w:id="1563" w:name="lp.5.3"/>
            <w:bookmarkEnd w:id="1563"/>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B2E137" w14:textId="77777777" w:rsidR="005B0E09" w:rsidRPr="006867E7" w:rsidRDefault="00DD6368">
            <w:pPr>
              <w:rPr>
                <w:color w:val="000000"/>
                <w:lang w:val="pl-PL"/>
              </w:rPr>
            </w:pPr>
            <w:r w:rsidRPr="006867E7">
              <w:rPr>
                <w:color w:val="000000"/>
                <w:lang w:val="pl-PL"/>
              </w:rPr>
              <w:t>G-10.2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76CE74" w14:textId="77777777" w:rsidR="00166B0B" w:rsidRPr="006867E7" w:rsidRDefault="00DD6368">
            <w:pPr>
              <w:rPr>
                <w:color w:val="000000"/>
                <w:lang w:val="pl-PL"/>
              </w:rPr>
            </w:pPr>
            <w:r w:rsidRPr="006867E7">
              <w:rPr>
                <w:color w:val="000000"/>
                <w:lang w:val="pl-PL"/>
              </w:rPr>
              <w:t>Elektrownie cieplne i elektrociepłownie zawodowe dla swoich jednostek lokalnych (osoby prawne i jednostki organizacyjne niemające osobowości prawnej);</w:t>
            </w:r>
          </w:p>
          <w:p w14:paraId="4DDAF8F4" w14:textId="77777777" w:rsidR="00166B0B" w:rsidRPr="006867E7" w:rsidRDefault="00166B0B">
            <w:pPr>
              <w:rPr>
                <w:color w:val="000000"/>
                <w:lang w:val="pl-PL"/>
              </w:rPr>
            </w:pPr>
          </w:p>
          <w:p w14:paraId="648D870C"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82D278" w14:textId="77777777" w:rsidR="005B0E09" w:rsidRDefault="00DD6368">
            <w:pPr>
              <w:rPr>
                <w:color w:val="000000"/>
              </w:rPr>
            </w:pPr>
            <w:r w:rsidRPr="006867E7">
              <w:rPr>
                <w:color w:val="000000"/>
                <w:lang w:val="pl-PL"/>
              </w:rPr>
              <w:t xml:space="preserve">Bilanse paliw i energii. Ciepło i energia elektryczna. Dane adresowe i terytorialne. Dane bilansowe. Dane ekonomiczne przedsiębiorstw sektora energii. Dane identyfikacyjne. Infrastruktura elektroenergetyczna. Nakłady inwestycyjne. </w:t>
            </w:r>
            <w:r>
              <w:rPr>
                <w:color w:val="000000"/>
              </w:rPr>
              <w:t>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D109C7" w14:textId="77777777" w:rsidR="00166B0B" w:rsidRPr="006867E7" w:rsidRDefault="00DD6368">
            <w:pPr>
              <w:rPr>
                <w:color w:val="000000"/>
                <w:lang w:val="pl-PL"/>
              </w:rPr>
            </w:pPr>
            <w:r w:rsidRPr="006867E7">
              <w:rPr>
                <w:color w:val="000000"/>
                <w:lang w:val="pl-PL"/>
              </w:rPr>
              <w:t>Raz w roku do 2 kwietnia 2024 r. za rok 2023;</w:t>
            </w:r>
          </w:p>
          <w:p w14:paraId="7370FC5E" w14:textId="77777777" w:rsidR="00166B0B" w:rsidRPr="006867E7" w:rsidRDefault="00166B0B">
            <w:pPr>
              <w:rPr>
                <w:color w:val="000000"/>
                <w:lang w:val="pl-PL"/>
              </w:rPr>
            </w:pPr>
          </w:p>
          <w:p w14:paraId="508EA3A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28062C" w14:textId="77777777" w:rsidR="00166B0B" w:rsidRPr="006867E7" w:rsidRDefault="00DD6368">
            <w:pPr>
              <w:rPr>
                <w:color w:val="000000"/>
                <w:lang w:val="pl-PL"/>
              </w:rPr>
            </w:pPr>
            <w:r w:rsidRPr="006867E7">
              <w:rPr>
                <w:color w:val="000000"/>
                <w:lang w:val="pl-PL"/>
              </w:rPr>
              <w:t xml:space="preserve">Dane jednostkowe w postaci elektronicznej; </w:t>
            </w:r>
          </w:p>
          <w:p w14:paraId="19817FAF" w14:textId="77777777" w:rsidR="00166B0B" w:rsidRPr="006867E7" w:rsidRDefault="00DD6368">
            <w:pPr>
              <w:rPr>
                <w:color w:val="000000"/>
                <w:lang w:val="pl-PL"/>
              </w:rPr>
            </w:pPr>
            <w:r w:rsidRPr="006867E7">
              <w:rPr>
                <w:color w:val="000000"/>
                <w:lang w:val="pl-PL"/>
              </w:rPr>
              <w:t xml:space="preserve">zbiór danych; </w:t>
            </w:r>
          </w:p>
          <w:p w14:paraId="180C0ACF"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98CBBC" w14:textId="77777777">
              <w:trPr>
                <w:jc w:val="right"/>
              </w:trPr>
              <w:tc>
                <w:tcPr>
                  <w:tcW w:w="788" w:type="dxa"/>
                  <w:tcMar>
                    <w:top w:w="0" w:type="dxa"/>
                    <w:left w:w="0" w:type="dxa"/>
                    <w:bottom w:w="0" w:type="dxa"/>
                    <w:right w:w="0" w:type="dxa"/>
                  </w:tcMar>
                </w:tcPr>
                <w:bookmarkStart w:id="1564" w:name="__bookmark_2575"/>
                <w:bookmarkEnd w:id="1564"/>
                <w:p w14:paraId="21075D73"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0CC7C07C" w14:textId="77777777">
              <w:trPr>
                <w:jc w:val="right"/>
              </w:trPr>
              <w:tc>
                <w:tcPr>
                  <w:tcW w:w="788" w:type="dxa"/>
                  <w:tcMar>
                    <w:top w:w="0" w:type="dxa"/>
                    <w:left w:w="0" w:type="dxa"/>
                    <w:bottom w:w="0" w:type="dxa"/>
                    <w:right w:w="0" w:type="dxa"/>
                  </w:tcMar>
                </w:tcPr>
                <w:p w14:paraId="2ACCC5A9" w14:textId="77777777" w:rsidR="005B0E09" w:rsidRDefault="00872B2C">
                  <w:pPr>
                    <w:jc w:val="right"/>
                    <w:rPr>
                      <w:rStyle w:val="Hipercze"/>
                    </w:rPr>
                  </w:pPr>
                  <w:hyperlink w:anchor="badanie.1.44.03">
                    <w:r w:rsidR="00DD6368">
                      <w:rPr>
                        <w:rStyle w:val="Hipercze"/>
                      </w:rPr>
                      <w:t>1.44.03</w:t>
                    </w:r>
                  </w:hyperlink>
                </w:p>
              </w:tc>
            </w:tr>
          </w:tbl>
          <w:p w14:paraId="66301196" w14:textId="77777777" w:rsidR="005B0E09" w:rsidRDefault="005B0E09">
            <w:pPr>
              <w:spacing w:line="1" w:lineRule="auto"/>
            </w:pPr>
          </w:p>
        </w:tc>
      </w:tr>
      <w:tr w:rsidR="005B0E09" w14:paraId="150AD8B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1838DB" w14:textId="77777777" w:rsidR="005B0E09" w:rsidRDefault="00DD6368">
            <w:pPr>
              <w:rPr>
                <w:color w:val="000000"/>
              </w:rPr>
            </w:pPr>
            <w:bookmarkStart w:id="1565" w:name="lp.5.4"/>
            <w:bookmarkEnd w:id="1565"/>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49FEC1" w14:textId="77777777" w:rsidR="005B0E09" w:rsidRPr="006867E7" w:rsidRDefault="00DD6368">
            <w:pPr>
              <w:rPr>
                <w:color w:val="000000"/>
                <w:lang w:val="pl-PL"/>
              </w:rPr>
            </w:pPr>
            <w:r w:rsidRPr="006867E7">
              <w:rPr>
                <w:color w:val="000000"/>
                <w:lang w:val="pl-PL"/>
              </w:rPr>
              <w:t>G-10.3 – sprawozdanie o mocy i produkcji energii elektrycznej i ciepła elektrowni (elektrociepłowni) przemysł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BEF9BE" w14:textId="77777777" w:rsidR="00166B0B" w:rsidRPr="006867E7" w:rsidRDefault="00DD6368">
            <w:pPr>
              <w:rPr>
                <w:color w:val="000000"/>
                <w:lang w:val="pl-PL"/>
              </w:rPr>
            </w:pPr>
            <w:r w:rsidRPr="006867E7">
              <w:rPr>
                <w:color w:val="000000"/>
                <w:lang w:val="pl-PL"/>
              </w:rPr>
              <w:t>Elektrociepłownie przemysłowe dla swoich jednostek lokalnych (osoby prawne i jednostki organizacyjne niemające osobowości prawnej);</w:t>
            </w:r>
          </w:p>
          <w:p w14:paraId="477FE0BD" w14:textId="77777777" w:rsidR="00166B0B" w:rsidRPr="006867E7" w:rsidRDefault="00166B0B">
            <w:pPr>
              <w:rPr>
                <w:color w:val="000000"/>
                <w:lang w:val="pl-PL"/>
              </w:rPr>
            </w:pPr>
          </w:p>
          <w:p w14:paraId="0FDD9006"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EAF618" w14:textId="77777777" w:rsidR="005B0E09" w:rsidRDefault="00DD6368">
            <w:pPr>
              <w:rPr>
                <w:color w:val="000000"/>
              </w:rPr>
            </w:pPr>
            <w:r w:rsidRPr="006867E7">
              <w:rPr>
                <w:color w:val="000000"/>
                <w:lang w:val="pl-PL"/>
              </w:rPr>
              <w:t xml:space="preserve">Bilanse paliw i energii. Ciepło i energia elektryczna. Dane adresowe i terytorialne. Dane ekonomiczne przedsiębiorstw sektora energii. </w:t>
            </w:r>
            <w:r>
              <w:rPr>
                <w:color w:val="000000"/>
              </w:rPr>
              <w:t>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EFCE3C" w14:textId="77777777" w:rsidR="00166B0B" w:rsidRPr="006867E7" w:rsidRDefault="00DD6368">
            <w:pPr>
              <w:rPr>
                <w:color w:val="000000"/>
                <w:lang w:val="pl-PL"/>
              </w:rPr>
            </w:pPr>
            <w:r w:rsidRPr="006867E7">
              <w:rPr>
                <w:color w:val="000000"/>
                <w:lang w:val="pl-PL"/>
              </w:rPr>
              <w:t>Raz w roku do 31 stycznia 2024 r. za rok 2023 – dane ostateczne;</w:t>
            </w:r>
          </w:p>
          <w:p w14:paraId="23C7B3A2" w14:textId="77777777" w:rsidR="00166B0B" w:rsidRPr="006867E7" w:rsidRDefault="00166B0B">
            <w:pPr>
              <w:rPr>
                <w:color w:val="000000"/>
                <w:lang w:val="pl-PL"/>
              </w:rPr>
            </w:pPr>
          </w:p>
          <w:p w14:paraId="3F430D9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6E2FFB" w14:textId="77777777" w:rsidR="00166B0B" w:rsidRPr="006867E7" w:rsidRDefault="00DD6368">
            <w:pPr>
              <w:rPr>
                <w:color w:val="000000"/>
                <w:lang w:val="pl-PL"/>
              </w:rPr>
            </w:pPr>
            <w:r w:rsidRPr="006867E7">
              <w:rPr>
                <w:color w:val="000000"/>
                <w:lang w:val="pl-PL"/>
              </w:rPr>
              <w:t xml:space="preserve">Dane jednostkowe w postaci elektronicznej; </w:t>
            </w:r>
          </w:p>
          <w:p w14:paraId="403371E5" w14:textId="77777777" w:rsidR="00166B0B" w:rsidRPr="006867E7" w:rsidRDefault="00DD6368">
            <w:pPr>
              <w:rPr>
                <w:color w:val="000000"/>
                <w:lang w:val="pl-PL"/>
              </w:rPr>
            </w:pPr>
            <w:r w:rsidRPr="006867E7">
              <w:rPr>
                <w:color w:val="000000"/>
                <w:lang w:val="pl-PL"/>
              </w:rPr>
              <w:t xml:space="preserve">zbiór danych; </w:t>
            </w:r>
          </w:p>
          <w:p w14:paraId="10A5437F"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F8BC6D" w14:textId="77777777">
              <w:trPr>
                <w:jc w:val="right"/>
              </w:trPr>
              <w:tc>
                <w:tcPr>
                  <w:tcW w:w="788" w:type="dxa"/>
                  <w:tcMar>
                    <w:top w:w="0" w:type="dxa"/>
                    <w:left w:w="0" w:type="dxa"/>
                    <w:bottom w:w="0" w:type="dxa"/>
                    <w:right w:w="0" w:type="dxa"/>
                  </w:tcMar>
                </w:tcPr>
                <w:bookmarkStart w:id="1566" w:name="__bookmark_2576"/>
                <w:bookmarkEnd w:id="1566"/>
                <w:p w14:paraId="2F1B28CB"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6BE2FCAF" w14:textId="77777777">
              <w:trPr>
                <w:jc w:val="right"/>
              </w:trPr>
              <w:tc>
                <w:tcPr>
                  <w:tcW w:w="788" w:type="dxa"/>
                  <w:tcMar>
                    <w:top w:w="0" w:type="dxa"/>
                    <w:left w:w="0" w:type="dxa"/>
                    <w:bottom w:w="0" w:type="dxa"/>
                    <w:right w:w="0" w:type="dxa"/>
                  </w:tcMar>
                </w:tcPr>
                <w:p w14:paraId="446182C8" w14:textId="77777777" w:rsidR="005B0E09" w:rsidRDefault="00872B2C">
                  <w:pPr>
                    <w:jc w:val="right"/>
                    <w:rPr>
                      <w:rStyle w:val="Hipercze"/>
                    </w:rPr>
                  </w:pPr>
                  <w:hyperlink w:anchor="badanie.1.44.03">
                    <w:r w:rsidR="00DD6368">
                      <w:rPr>
                        <w:rStyle w:val="Hipercze"/>
                      </w:rPr>
                      <w:t>1.44.03</w:t>
                    </w:r>
                  </w:hyperlink>
                </w:p>
              </w:tc>
            </w:tr>
          </w:tbl>
          <w:p w14:paraId="7E04B118" w14:textId="77777777" w:rsidR="005B0E09" w:rsidRDefault="005B0E09">
            <w:pPr>
              <w:spacing w:line="1" w:lineRule="auto"/>
            </w:pPr>
          </w:p>
        </w:tc>
      </w:tr>
      <w:tr w:rsidR="005B0E09" w14:paraId="78279F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29773E" w14:textId="77777777" w:rsidR="005B0E09" w:rsidRDefault="00DD6368">
            <w:pPr>
              <w:rPr>
                <w:color w:val="000000"/>
              </w:rPr>
            </w:pPr>
            <w:bookmarkStart w:id="1567" w:name="lp.5.5"/>
            <w:bookmarkEnd w:id="1567"/>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D06249" w14:textId="77777777" w:rsidR="005B0E09" w:rsidRPr="006867E7" w:rsidRDefault="00DD6368">
            <w:pPr>
              <w:rPr>
                <w:color w:val="000000"/>
                <w:lang w:val="pl-PL"/>
              </w:rPr>
            </w:pPr>
            <w:r w:rsidRPr="006867E7">
              <w:rPr>
                <w:color w:val="000000"/>
                <w:lang w:val="pl-PL"/>
              </w:rPr>
              <w:t>G-10.4(D)k – sprawozdanie o działalności przedsiębiorstwa energetycznego zajmującego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575F69" w14:textId="77777777" w:rsidR="00166B0B" w:rsidRPr="006867E7" w:rsidRDefault="00DD6368">
            <w:pPr>
              <w:rPr>
                <w:color w:val="000000"/>
                <w:lang w:val="pl-PL"/>
              </w:rPr>
            </w:pPr>
            <w:r w:rsidRPr="006867E7">
              <w:rPr>
                <w:color w:val="000000"/>
                <w:lang w:val="pl-PL"/>
              </w:rPr>
              <w:t>Podmioty gospodarki narodowej prowadzące działalność w zakresie dystrybucji energii elektrycznej;</w:t>
            </w:r>
          </w:p>
          <w:p w14:paraId="78F437A0" w14:textId="77777777" w:rsidR="00166B0B" w:rsidRPr="006867E7" w:rsidRDefault="00166B0B">
            <w:pPr>
              <w:rPr>
                <w:color w:val="000000"/>
                <w:lang w:val="pl-PL"/>
              </w:rPr>
            </w:pPr>
          </w:p>
          <w:p w14:paraId="4C06F853"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716417" w14:textId="77777777" w:rsidR="005B0E09" w:rsidRPr="006867E7" w:rsidRDefault="00DD6368">
            <w:pPr>
              <w:rPr>
                <w:color w:val="000000"/>
                <w:lang w:val="pl-PL"/>
              </w:rPr>
            </w:pPr>
            <w:r w:rsidRPr="006867E7">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199B54" w14:textId="77777777" w:rsidR="00166B0B" w:rsidRPr="006867E7" w:rsidRDefault="00DD6368">
            <w:pPr>
              <w:rPr>
                <w:color w:val="000000"/>
                <w:lang w:val="pl-PL"/>
              </w:rPr>
            </w:pPr>
            <w:r w:rsidRPr="006867E7">
              <w:rPr>
                <w:color w:val="000000"/>
                <w:lang w:val="pl-PL"/>
              </w:rPr>
              <w:t>5 razy w roku do 20 kwietnia 2023 r. za I kwartał 2023 r., do 20 lipca 2023 r. za II kwartał 2023 r., do 20 października 2023 r. za III kwartał 2023 r., do 12 lutego 2024 r. za IV kwartał 2023 r., do 2 kwietnia 2024 r. za rok 2023;</w:t>
            </w:r>
          </w:p>
          <w:p w14:paraId="5868983E" w14:textId="77777777" w:rsidR="00166B0B" w:rsidRPr="006867E7" w:rsidRDefault="00166B0B">
            <w:pPr>
              <w:rPr>
                <w:color w:val="000000"/>
                <w:lang w:val="pl-PL"/>
              </w:rPr>
            </w:pPr>
          </w:p>
          <w:p w14:paraId="3FA55B3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AA0F66" w14:textId="77777777" w:rsidR="00166B0B" w:rsidRPr="006867E7" w:rsidRDefault="00DD6368">
            <w:pPr>
              <w:rPr>
                <w:color w:val="000000"/>
                <w:lang w:val="pl-PL"/>
              </w:rPr>
            </w:pPr>
            <w:r w:rsidRPr="006867E7">
              <w:rPr>
                <w:color w:val="000000"/>
                <w:lang w:val="pl-PL"/>
              </w:rPr>
              <w:t xml:space="preserve">Dane jednostkowe w postaci elektronicznej; </w:t>
            </w:r>
          </w:p>
          <w:p w14:paraId="281D8689" w14:textId="77777777" w:rsidR="00166B0B" w:rsidRPr="006867E7" w:rsidRDefault="00DD6368">
            <w:pPr>
              <w:rPr>
                <w:color w:val="000000"/>
                <w:lang w:val="pl-PL"/>
              </w:rPr>
            </w:pPr>
            <w:r w:rsidRPr="006867E7">
              <w:rPr>
                <w:color w:val="000000"/>
                <w:lang w:val="pl-PL"/>
              </w:rPr>
              <w:t xml:space="preserve">zbiór danych; </w:t>
            </w:r>
          </w:p>
          <w:p w14:paraId="0FBEFE61"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F7ED781" w14:textId="77777777">
              <w:trPr>
                <w:jc w:val="right"/>
              </w:trPr>
              <w:tc>
                <w:tcPr>
                  <w:tcW w:w="788" w:type="dxa"/>
                  <w:tcMar>
                    <w:top w:w="0" w:type="dxa"/>
                    <w:left w:w="0" w:type="dxa"/>
                    <w:bottom w:w="0" w:type="dxa"/>
                    <w:right w:w="0" w:type="dxa"/>
                  </w:tcMar>
                </w:tcPr>
                <w:bookmarkStart w:id="1568" w:name="__bookmark_2577"/>
                <w:bookmarkEnd w:id="1568"/>
                <w:p w14:paraId="2D318317"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47965230" w14:textId="77777777">
              <w:trPr>
                <w:jc w:val="right"/>
              </w:trPr>
              <w:tc>
                <w:tcPr>
                  <w:tcW w:w="788" w:type="dxa"/>
                  <w:tcMar>
                    <w:top w:w="0" w:type="dxa"/>
                    <w:left w:w="0" w:type="dxa"/>
                    <w:bottom w:w="0" w:type="dxa"/>
                    <w:right w:w="0" w:type="dxa"/>
                  </w:tcMar>
                </w:tcPr>
                <w:p w14:paraId="201E5B03" w14:textId="77777777" w:rsidR="005B0E09" w:rsidRDefault="00872B2C">
                  <w:pPr>
                    <w:jc w:val="right"/>
                    <w:rPr>
                      <w:rStyle w:val="Hipercze"/>
                    </w:rPr>
                  </w:pPr>
                  <w:hyperlink w:anchor="badanie.1.44.03">
                    <w:r w:rsidR="00DD6368">
                      <w:rPr>
                        <w:rStyle w:val="Hipercze"/>
                      </w:rPr>
                      <w:t>1.44.03,</w:t>
                    </w:r>
                  </w:hyperlink>
                </w:p>
              </w:tc>
            </w:tr>
            <w:tr w:rsidR="005B0E09" w14:paraId="4991AAF4" w14:textId="77777777">
              <w:trPr>
                <w:jc w:val="right"/>
              </w:trPr>
              <w:tc>
                <w:tcPr>
                  <w:tcW w:w="788" w:type="dxa"/>
                  <w:tcMar>
                    <w:top w:w="0" w:type="dxa"/>
                    <w:left w:w="0" w:type="dxa"/>
                    <w:bottom w:w="0" w:type="dxa"/>
                    <w:right w:w="0" w:type="dxa"/>
                  </w:tcMar>
                </w:tcPr>
                <w:p w14:paraId="6CDBDBF1" w14:textId="77777777" w:rsidR="005B0E09" w:rsidRDefault="00872B2C">
                  <w:pPr>
                    <w:jc w:val="right"/>
                    <w:rPr>
                      <w:rStyle w:val="Hipercze"/>
                    </w:rPr>
                  </w:pPr>
                  <w:hyperlink w:anchor="badanie.1.44.04">
                    <w:r w:rsidR="00DD6368">
                      <w:rPr>
                        <w:rStyle w:val="Hipercze"/>
                      </w:rPr>
                      <w:t>1.44.04</w:t>
                    </w:r>
                  </w:hyperlink>
                </w:p>
              </w:tc>
            </w:tr>
          </w:tbl>
          <w:p w14:paraId="74583CF6" w14:textId="77777777" w:rsidR="005B0E09" w:rsidRDefault="005B0E09">
            <w:pPr>
              <w:spacing w:line="1" w:lineRule="auto"/>
            </w:pPr>
          </w:p>
        </w:tc>
      </w:tr>
      <w:tr w:rsidR="005B0E09" w14:paraId="63DAD9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2E488C" w14:textId="77777777" w:rsidR="005B0E09" w:rsidRDefault="00DD6368">
            <w:pPr>
              <w:rPr>
                <w:color w:val="000000"/>
              </w:rPr>
            </w:pPr>
            <w:bookmarkStart w:id="1569" w:name="lp.5.6"/>
            <w:bookmarkEnd w:id="1569"/>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A1DE6D" w14:textId="77777777" w:rsidR="005B0E09" w:rsidRPr="006867E7" w:rsidRDefault="00DD6368">
            <w:pPr>
              <w:rPr>
                <w:color w:val="000000"/>
                <w:lang w:val="pl-PL"/>
              </w:rPr>
            </w:pPr>
            <w:r w:rsidRPr="006867E7">
              <w:rPr>
                <w:color w:val="000000"/>
                <w:lang w:val="pl-PL"/>
              </w:rPr>
              <w:t>G-10.4(Ob)k – sprawozdanie przedsiębiorstwa energetycznego prowadzącego obrót energią elektrycz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DEE4F2" w14:textId="77777777" w:rsidR="00166B0B" w:rsidRPr="006867E7" w:rsidRDefault="00DD6368">
            <w:pPr>
              <w:rPr>
                <w:color w:val="000000"/>
                <w:lang w:val="pl-PL"/>
              </w:rPr>
            </w:pPr>
            <w:r w:rsidRPr="006867E7">
              <w:rPr>
                <w:color w:val="000000"/>
                <w:lang w:val="pl-PL"/>
              </w:rPr>
              <w:t>Przedsiębiorstwa zajmujące się obrotem energią elektryczną oraz domy maklerskie działające na zlecenie odbiorców końcowych i odbiorcy końcowi na rynkach zorganizowanych;</w:t>
            </w:r>
          </w:p>
          <w:p w14:paraId="77020096" w14:textId="77777777" w:rsidR="00166B0B" w:rsidRPr="006867E7" w:rsidRDefault="00166B0B">
            <w:pPr>
              <w:rPr>
                <w:color w:val="000000"/>
                <w:lang w:val="pl-PL"/>
              </w:rPr>
            </w:pPr>
          </w:p>
          <w:p w14:paraId="22DD7141" w14:textId="77777777" w:rsidR="005B0E09" w:rsidRPr="006867E7" w:rsidRDefault="00DD6368">
            <w:pPr>
              <w:rPr>
                <w:color w:val="000000"/>
                <w:lang w:val="pl-PL"/>
              </w:rPr>
            </w:pPr>
            <w:r w:rsidRPr="006867E7">
              <w:rPr>
                <w:color w:val="000000"/>
                <w:lang w:val="pl-PL"/>
              </w:rPr>
              <w:lastRenderedPageBreak/>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4EA0B5" w14:textId="77777777" w:rsidR="005B0E09" w:rsidRPr="006867E7" w:rsidRDefault="00DD6368">
            <w:pPr>
              <w:rPr>
                <w:color w:val="000000"/>
                <w:lang w:val="pl-PL"/>
              </w:rPr>
            </w:pPr>
            <w:r w:rsidRPr="006867E7">
              <w:rPr>
                <w:color w:val="000000"/>
                <w:lang w:val="pl-PL"/>
              </w:rPr>
              <w:lastRenderedPageBreak/>
              <w:t xml:space="preserve">Ciepło i energia elektryczna. Dane adresowe i terytorialne. Dane ekonomiczne przedsiębiorstw sektora energii. Dane identyfikacyjne. Nakłady inwestycyjne. Rachunek zysków i </w:t>
            </w:r>
            <w:r w:rsidRPr="006867E7">
              <w:rPr>
                <w:color w:val="000000"/>
                <w:lang w:val="pl-PL"/>
              </w:rPr>
              <w:lastRenderedPageBreak/>
              <w:t>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780E47" w14:textId="77777777" w:rsidR="00166B0B" w:rsidRPr="006867E7" w:rsidRDefault="00DD6368">
            <w:pPr>
              <w:rPr>
                <w:color w:val="000000"/>
                <w:lang w:val="pl-PL"/>
              </w:rPr>
            </w:pPr>
            <w:r w:rsidRPr="006867E7">
              <w:rPr>
                <w:color w:val="000000"/>
                <w:lang w:val="pl-PL"/>
              </w:rPr>
              <w:lastRenderedPageBreak/>
              <w:t xml:space="preserve">5 razy w roku do 20 kwietnia 2023 r. za I kwartał 2023 r., do 20 lipca 2023 r. za II kwartał 2023 r., do 20 października 2023 r. </w:t>
            </w:r>
            <w:r w:rsidRPr="006867E7">
              <w:rPr>
                <w:color w:val="000000"/>
                <w:lang w:val="pl-PL"/>
              </w:rPr>
              <w:lastRenderedPageBreak/>
              <w:t>za III kwartał 2023 r., do 12 lutego 2024 r. za IV kwartał 2023 r., do 2 kwietnia 2024 r. za rok 2023;</w:t>
            </w:r>
          </w:p>
          <w:p w14:paraId="53C8A16B" w14:textId="77777777" w:rsidR="00166B0B" w:rsidRPr="006867E7" w:rsidRDefault="00166B0B">
            <w:pPr>
              <w:rPr>
                <w:color w:val="000000"/>
                <w:lang w:val="pl-PL"/>
              </w:rPr>
            </w:pPr>
          </w:p>
          <w:p w14:paraId="52E567C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CC0CD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014BCF7" w14:textId="77777777" w:rsidR="00166B0B" w:rsidRPr="006867E7" w:rsidRDefault="00DD6368">
            <w:pPr>
              <w:rPr>
                <w:color w:val="000000"/>
                <w:lang w:val="pl-PL"/>
              </w:rPr>
            </w:pPr>
            <w:r w:rsidRPr="006867E7">
              <w:rPr>
                <w:color w:val="000000"/>
                <w:lang w:val="pl-PL"/>
              </w:rPr>
              <w:t xml:space="preserve">zbiór danych; </w:t>
            </w:r>
          </w:p>
          <w:p w14:paraId="76A2200D" w14:textId="77777777" w:rsidR="005B0E09" w:rsidRPr="006867E7" w:rsidRDefault="00DD6368">
            <w:pPr>
              <w:rPr>
                <w:color w:val="000000"/>
                <w:lang w:val="pl-PL"/>
              </w:rPr>
            </w:pPr>
            <w:r w:rsidRPr="006867E7">
              <w:rPr>
                <w:color w:val="000000"/>
                <w:lang w:val="pl-PL"/>
              </w:rPr>
              <w:t xml:space="preserve">Agencja Rynku Energii w imieniu Ministerstwa Klimatu i Środowiska, </w:t>
            </w:r>
            <w:r w:rsidRPr="006867E7">
              <w:rPr>
                <w:color w:val="000000"/>
                <w:lang w:val="pl-PL"/>
              </w:rPr>
              <w:lastRenderedPageBreak/>
              <w:t>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D77277" w14:textId="77777777">
              <w:trPr>
                <w:jc w:val="right"/>
              </w:trPr>
              <w:tc>
                <w:tcPr>
                  <w:tcW w:w="788" w:type="dxa"/>
                  <w:tcMar>
                    <w:top w:w="0" w:type="dxa"/>
                    <w:left w:w="0" w:type="dxa"/>
                    <w:bottom w:w="0" w:type="dxa"/>
                    <w:right w:w="0" w:type="dxa"/>
                  </w:tcMar>
                </w:tcPr>
                <w:bookmarkStart w:id="1570" w:name="__bookmark_2578"/>
                <w:bookmarkEnd w:id="1570"/>
                <w:p w14:paraId="44B48823"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092D8EED" w14:textId="77777777">
              <w:trPr>
                <w:jc w:val="right"/>
              </w:trPr>
              <w:tc>
                <w:tcPr>
                  <w:tcW w:w="788" w:type="dxa"/>
                  <w:tcMar>
                    <w:top w:w="0" w:type="dxa"/>
                    <w:left w:w="0" w:type="dxa"/>
                    <w:bottom w:w="0" w:type="dxa"/>
                    <w:right w:w="0" w:type="dxa"/>
                  </w:tcMar>
                </w:tcPr>
                <w:p w14:paraId="504F3192" w14:textId="77777777" w:rsidR="005B0E09" w:rsidRDefault="00872B2C">
                  <w:pPr>
                    <w:jc w:val="right"/>
                    <w:rPr>
                      <w:rStyle w:val="Hipercze"/>
                    </w:rPr>
                  </w:pPr>
                  <w:hyperlink w:anchor="badanie.1.44.03">
                    <w:r w:rsidR="00DD6368">
                      <w:rPr>
                        <w:rStyle w:val="Hipercze"/>
                      </w:rPr>
                      <w:t>1.44.03,</w:t>
                    </w:r>
                  </w:hyperlink>
                </w:p>
              </w:tc>
            </w:tr>
            <w:tr w:rsidR="005B0E09" w14:paraId="6B9F3B41" w14:textId="77777777">
              <w:trPr>
                <w:jc w:val="right"/>
              </w:trPr>
              <w:tc>
                <w:tcPr>
                  <w:tcW w:w="788" w:type="dxa"/>
                  <w:tcMar>
                    <w:top w:w="0" w:type="dxa"/>
                    <w:left w:w="0" w:type="dxa"/>
                    <w:bottom w:w="0" w:type="dxa"/>
                    <w:right w:w="0" w:type="dxa"/>
                  </w:tcMar>
                </w:tcPr>
                <w:p w14:paraId="33D0C841" w14:textId="77777777" w:rsidR="005B0E09" w:rsidRDefault="00872B2C">
                  <w:pPr>
                    <w:jc w:val="right"/>
                    <w:rPr>
                      <w:rStyle w:val="Hipercze"/>
                    </w:rPr>
                  </w:pPr>
                  <w:hyperlink w:anchor="badanie.1.44.04">
                    <w:r w:rsidR="00DD6368">
                      <w:rPr>
                        <w:rStyle w:val="Hipercze"/>
                      </w:rPr>
                      <w:t>1.44.04</w:t>
                    </w:r>
                  </w:hyperlink>
                </w:p>
              </w:tc>
            </w:tr>
          </w:tbl>
          <w:p w14:paraId="56B11E0E" w14:textId="77777777" w:rsidR="005B0E09" w:rsidRDefault="005B0E09">
            <w:pPr>
              <w:spacing w:line="1" w:lineRule="auto"/>
            </w:pPr>
          </w:p>
        </w:tc>
      </w:tr>
      <w:tr w:rsidR="005B0E09" w14:paraId="169A328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CC4D40" w14:textId="77777777" w:rsidR="005B0E09" w:rsidRDefault="00DD6368">
            <w:pPr>
              <w:rPr>
                <w:color w:val="000000"/>
              </w:rPr>
            </w:pPr>
            <w:bookmarkStart w:id="1571" w:name="lp.5.7"/>
            <w:bookmarkEnd w:id="1571"/>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BC7F86" w14:textId="77777777" w:rsidR="005B0E09" w:rsidRPr="006867E7" w:rsidRDefault="00DD6368">
            <w:pPr>
              <w:rPr>
                <w:color w:val="000000"/>
                <w:lang w:val="pl-PL"/>
              </w:rPr>
            </w:pPr>
            <w:r w:rsidRPr="006867E7">
              <w:rPr>
                <w:color w:val="000000"/>
                <w:lang w:val="pl-PL"/>
              </w:rPr>
              <w:t>G-10.4(P)k – sprawozdanie o działalności operatora systemu przesyłowego elektroenerge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74E10A" w14:textId="77777777" w:rsidR="00166B0B" w:rsidRPr="006867E7" w:rsidRDefault="00DD6368">
            <w:pPr>
              <w:rPr>
                <w:color w:val="000000"/>
                <w:lang w:val="pl-PL"/>
              </w:rPr>
            </w:pPr>
            <w:r w:rsidRPr="006867E7">
              <w:rPr>
                <w:color w:val="000000"/>
                <w:lang w:val="pl-PL"/>
              </w:rPr>
              <w:t>Podmioty gospodarki narodowej prowadzące działalność w zakresie przesyłania energii elektrycznej;</w:t>
            </w:r>
          </w:p>
          <w:p w14:paraId="19EA20AB" w14:textId="77777777" w:rsidR="00166B0B" w:rsidRPr="006867E7" w:rsidRDefault="00166B0B">
            <w:pPr>
              <w:rPr>
                <w:color w:val="000000"/>
                <w:lang w:val="pl-PL"/>
              </w:rPr>
            </w:pPr>
          </w:p>
          <w:p w14:paraId="45F3F70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59404E" w14:textId="77777777" w:rsidR="005B0E09" w:rsidRPr="006867E7" w:rsidRDefault="00DD6368">
            <w:pPr>
              <w:rPr>
                <w:color w:val="000000"/>
                <w:lang w:val="pl-PL"/>
              </w:rPr>
            </w:pPr>
            <w:r w:rsidRPr="006867E7">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04CBF9" w14:textId="77777777" w:rsidR="00166B0B" w:rsidRPr="006867E7" w:rsidRDefault="00DD6368">
            <w:pPr>
              <w:rPr>
                <w:color w:val="000000"/>
                <w:lang w:val="pl-PL"/>
              </w:rPr>
            </w:pPr>
            <w:r w:rsidRPr="006867E7">
              <w:rPr>
                <w:color w:val="000000"/>
                <w:lang w:val="pl-PL"/>
              </w:rPr>
              <w:t>5 razy w roku do 20 kwietnia 2023 r. za I kwartał 2023 r., do 20 lipca 2023 r. za II kwartał 2023 r., do 20 października 2023 r. za III kwartał 2023 r., do 12 lutego 2024 r. za IV kwartał 2023 r., do 2 kwietnia 2024 r. za rok 2023;</w:t>
            </w:r>
          </w:p>
          <w:p w14:paraId="5511EEEA" w14:textId="77777777" w:rsidR="00166B0B" w:rsidRPr="006867E7" w:rsidRDefault="00166B0B">
            <w:pPr>
              <w:rPr>
                <w:color w:val="000000"/>
                <w:lang w:val="pl-PL"/>
              </w:rPr>
            </w:pPr>
          </w:p>
          <w:p w14:paraId="2C07709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76DB59" w14:textId="77777777" w:rsidR="00166B0B" w:rsidRPr="006867E7" w:rsidRDefault="00DD6368">
            <w:pPr>
              <w:rPr>
                <w:color w:val="000000"/>
                <w:lang w:val="pl-PL"/>
              </w:rPr>
            </w:pPr>
            <w:r w:rsidRPr="006867E7">
              <w:rPr>
                <w:color w:val="000000"/>
                <w:lang w:val="pl-PL"/>
              </w:rPr>
              <w:t xml:space="preserve">Dane jednostkowe w postaci elektronicznej; </w:t>
            </w:r>
          </w:p>
          <w:p w14:paraId="4EC9A94B" w14:textId="77777777" w:rsidR="00166B0B" w:rsidRPr="006867E7" w:rsidRDefault="00DD6368">
            <w:pPr>
              <w:rPr>
                <w:color w:val="000000"/>
                <w:lang w:val="pl-PL"/>
              </w:rPr>
            </w:pPr>
            <w:r w:rsidRPr="006867E7">
              <w:rPr>
                <w:color w:val="000000"/>
                <w:lang w:val="pl-PL"/>
              </w:rPr>
              <w:t xml:space="preserve">zbiór danych; </w:t>
            </w:r>
          </w:p>
          <w:p w14:paraId="2970726C"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B0DC40" w14:textId="77777777">
              <w:trPr>
                <w:jc w:val="right"/>
              </w:trPr>
              <w:tc>
                <w:tcPr>
                  <w:tcW w:w="788" w:type="dxa"/>
                  <w:tcMar>
                    <w:top w:w="0" w:type="dxa"/>
                    <w:left w:w="0" w:type="dxa"/>
                    <w:bottom w:w="0" w:type="dxa"/>
                    <w:right w:w="0" w:type="dxa"/>
                  </w:tcMar>
                </w:tcPr>
                <w:bookmarkStart w:id="1572" w:name="__bookmark_2579"/>
                <w:bookmarkEnd w:id="1572"/>
                <w:p w14:paraId="59E25A59"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7DC9F00E" w14:textId="77777777">
              <w:trPr>
                <w:jc w:val="right"/>
              </w:trPr>
              <w:tc>
                <w:tcPr>
                  <w:tcW w:w="788" w:type="dxa"/>
                  <w:tcMar>
                    <w:top w:w="0" w:type="dxa"/>
                    <w:left w:w="0" w:type="dxa"/>
                    <w:bottom w:w="0" w:type="dxa"/>
                    <w:right w:w="0" w:type="dxa"/>
                  </w:tcMar>
                </w:tcPr>
                <w:p w14:paraId="2AFE6DE0" w14:textId="77777777" w:rsidR="005B0E09" w:rsidRDefault="00872B2C">
                  <w:pPr>
                    <w:jc w:val="right"/>
                    <w:rPr>
                      <w:rStyle w:val="Hipercze"/>
                    </w:rPr>
                  </w:pPr>
                  <w:hyperlink w:anchor="badanie.1.44.03">
                    <w:r w:rsidR="00DD6368">
                      <w:rPr>
                        <w:rStyle w:val="Hipercze"/>
                      </w:rPr>
                      <w:t>1.44.03</w:t>
                    </w:r>
                  </w:hyperlink>
                </w:p>
              </w:tc>
            </w:tr>
          </w:tbl>
          <w:p w14:paraId="470B4671" w14:textId="77777777" w:rsidR="005B0E09" w:rsidRDefault="005B0E09">
            <w:pPr>
              <w:spacing w:line="1" w:lineRule="auto"/>
            </w:pPr>
          </w:p>
        </w:tc>
      </w:tr>
      <w:tr w:rsidR="005B0E09" w14:paraId="502164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91E200" w14:textId="77777777" w:rsidR="005B0E09" w:rsidRDefault="00DD6368">
            <w:pPr>
              <w:rPr>
                <w:color w:val="000000"/>
              </w:rPr>
            </w:pPr>
            <w:bookmarkStart w:id="1573" w:name="lp.5.8"/>
            <w:bookmarkEnd w:id="1573"/>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97FC3B" w14:textId="77777777" w:rsidR="005B0E09" w:rsidRPr="006867E7" w:rsidRDefault="00DD6368">
            <w:pPr>
              <w:rPr>
                <w:color w:val="000000"/>
                <w:lang w:val="pl-PL"/>
              </w:rPr>
            </w:pPr>
            <w:r w:rsidRPr="006867E7">
              <w:rPr>
                <w:color w:val="000000"/>
                <w:lang w:val="pl-PL"/>
              </w:rPr>
              <w:t>G-10.5 – sprawozdanie o stanie urządzeń elekt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B4424A" w14:textId="77777777" w:rsidR="00166B0B" w:rsidRPr="006867E7" w:rsidRDefault="00DD6368">
            <w:pPr>
              <w:rPr>
                <w:color w:val="000000"/>
                <w:lang w:val="pl-PL"/>
              </w:rPr>
            </w:pPr>
            <w:r w:rsidRPr="006867E7">
              <w:rPr>
                <w:color w:val="000000"/>
                <w:lang w:val="pl-PL"/>
              </w:rPr>
              <w:t>Podmioty gospodarki narodowej prowadzące działalność w zakresie przesyłania lub dystrybucji energii elektrycznej oraz wyodrębnione w ich strukturze oddziały terenowe (osoby prawne lub jednostki organizacyjne niemające osobowości prawnej);</w:t>
            </w:r>
          </w:p>
          <w:p w14:paraId="4E600F70" w14:textId="77777777" w:rsidR="00166B0B" w:rsidRPr="006867E7" w:rsidRDefault="00166B0B">
            <w:pPr>
              <w:rPr>
                <w:color w:val="000000"/>
                <w:lang w:val="pl-PL"/>
              </w:rPr>
            </w:pPr>
          </w:p>
          <w:p w14:paraId="563D0D95"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3EFB6B" w14:textId="77777777" w:rsidR="005B0E09" w:rsidRDefault="00DD6368">
            <w:pPr>
              <w:rPr>
                <w:color w:val="000000"/>
              </w:rPr>
            </w:pPr>
            <w:r w:rsidRPr="006867E7">
              <w:rPr>
                <w:color w:val="000000"/>
                <w:lang w:val="pl-PL"/>
              </w:rPr>
              <w:t xml:space="preserve">Dane adresowe i terytorialne. Dane bilansowe. Dane ekonomiczne przedsiębiorstw sektora energii. </w:t>
            </w:r>
            <w:r>
              <w:rPr>
                <w:color w:val="000000"/>
              </w:rPr>
              <w:t>Dane identyfikacyjne. Infrastruktura elektroenergetyczna. Nakłady inwestycyj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404676" w14:textId="77777777" w:rsidR="00166B0B" w:rsidRPr="006867E7" w:rsidRDefault="00DD6368">
            <w:pPr>
              <w:rPr>
                <w:color w:val="000000"/>
                <w:lang w:val="pl-PL"/>
              </w:rPr>
            </w:pPr>
            <w:r w:rsidRPr="006867E7">
              <w:rPr>
                <w:color w:val="000000"/>
                <w:lang w:val="pl-PL"/>
              </w:rPr>
              <w:t>Raz w roku do 20 lutego 2024 r. za rok 2023;</w:t>
            </w:r>
          </w:p>
          <w:p w14:paraId="72DBE9D1" w14:textId="77777777" w:rsidR="00166B0B" w:rsidRPr="006867E7" w:rsidRDefault="00166B0B">
            <w:pPr>
              <w:rPr>
                <w:color w:val="000000"/>
                <w:lang w:val="pl-PL"/>
              </w:rPr>
            </w:pPr>
          </w:p>
          <w:p w14:paraId="79A5E5A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68BCF1" w14:textId="77777777" w:rsidR="00166B0B" w:rsidRPr="006867E7" w:rsidRDefault="00DD6368">
            <w:pPr>
              <w:rPr>
                <w:color w:val="000000"/>
                <w:lang w:val="pl-PL"/>
              </w:rPr>
            </w:pPr>
            <w:r w:rsidRPr="006867E7">
              <w:rPr>
                <w:color w:val="000000"/>
                <w:lang w:val="pl-PL"/>
              </w:rPr>
              <w:t xml:space="preserve">Dane jednostkowe w postaci elektronicznej; </w:t>
            </w:r>
          </w:p>
          <w:p w14:paraId="09255214" w14:textId="77777777" w:rsidR="00166B0B" w:rsidRPr="006867E7" w:rsidRDefault="00DD6368">
            <w:pPr>
              <w:rPr>
                <w:color w:val="000000"/>
                <w:lang w:val="pl-PL"/>
              </w:rPr>
            </w:pPr>
            <w:r w:rsidRPr="006867E7">
              <w:rPr>
                <w:color w:val="000000"/>
                <w:lang w:val="pl-PL"/>
              </w:rPr>
              <w:t xml:space="preserve">zbiór danych; </w:t>
            </w:r>
          </w:p>
          <w:p w14:paraId="77CA8BB9"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0AD7E56" w14:textId="77777777">
              <w:trPr>
                <w:jc w:val="right"/>
              </w:trPr>
              <w:tc>
                <w:tcPr>
                  <w:tcW w:w="788" w:type="dxa"/>
                  <w:tcMar>
                    <w:top w:w="0" w:type="dxa"/>
                    <w:left w:w="0" w:type="dxa"/>
                    <w:bottom w:w="0" w:type="dxa"/>
                    <w:right w:w="0" w:type="dxa"/>
                  </w:tcMar>
                </w:tcPr>
                <w:bookmarkStart w:id="1574" w:name="__bookmark_2580"/>
                <w:bookmarkEnd w:id="1574"/>
                <w:p w14:paraId="305F3CD5"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35C9AD65" w14:textId="77777777">
              <w:trPr>
                <w:jc w:val="right"/>
              </w:trPr>
              <w:tc>
                <w:tcPr>
                  <w:tcW w:w="788" w:type="dxa"/>
                  <w:tcMar>
                    <w:top w:w="0" w:type="dxa"/>
                    <w:left w:w="0" w:type="dxa"/>
                    <w:bottom w:w="0" w:type="dxa"/>
                    <w:right w:w="0" w:type="dxa"/>
                  </w:tcMar>
                </w:tcPr>
                <w:p w14:paraId="2AD4839B" w14:textId="77777777" w:rsidR="005B0E09" w:rsidRDefault="00872B2C">
                  <w:pPr>
                    <w:jc w:val="right"/>
                    <w:rPr>
                      <w:rStyle w:val="Hipercze"/>
                    </w:rPr>
                  </w:pPr>
                  <w:hyperlink w:anchor="badanie.1.44.03">
                    <w:r w:rsidR="00DD6368">
                      <w:rPr>
                        <w:rStyle w:val="Hipercze"/>
                      </w:rPr>
                      <w:t>1.44.03</w:t>
                    </w:r>
                  </w:hyperlink>
                </w:p>
              </w:tc>
            </w:tr>
          </w:tbl>
          <w:p w14:paraId="150DDE9A" w14:textId="77777777" w:rsidR="005B0E09" w:rsidRDefault="005B0E09">
            <w:pPr>
              <w:spacing w:line="1" w:lineRule="auto"/>
            </w:pPr>
          </w:p>
        </w:tc>
      </w:tr>
      <w:tr w:rsidR="005B0E09" w14:paraId="10CF43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16A96D" w14:textId="77777777" w:rsidR="005B0E09" w:rsidRDefault="00DD6368">
            <w:pPr>
              <w:rPr>
                <w:color w:val="000000"/>
              </w:rPr>
            </w:pPr>
            <w:bookmarkStart w:id="1575" w:name="lp.5.9"/>
            <w:bookmarkEnd w:id="1575"/>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6E8FCA" w14:textId="77777777" w:rsidR="005B0E09" w:rsidRPr="006867E7" w:rsidRDefault="00DD6368">
            <w:pPr>
              <w:rPr>
                <w:color w:val="000000"/>
                <w:lang w:val="pl-PL"/>
              </w:rPr>
            </w:pPr>
            <w:r w:rsidRPr="006867E7">
              <w:rPr>
                <w:color w:val="000000"/>
                <w:lang w:val="pl-PL"/>
              </w:rPr>
              <w:t>G-10.6 – sprawozdanie o mocy i produkcji elektrowni wodnych, wiatrowych i innych instalacji odnawialnego źródła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8F2661" w14:textId="77777777" w:rsidR="00166B0B" w:rsidRPr="006867E7" w:rsidRDefault="00DD6368">
            <w:pPr>
              <w:rPr>
                <w:color w:val="000000"/>
                <w:lang w:val="pl-PL"/>
              </w:rPr>
            </w:pPr>
            <w:r w:rsidRPr="006867E7">
              <w:rPr>
                <w:color w:val="000000"/>
                <w:lang w:val="pl-PL"/>
              </w:rPr>
              <w:t>Elektrownie wodne i elektrownie wiatrowe (osoby prawne lub jednostki organizacyjne niemające osobowości prawnej), a także podmioty gospodarcze zajmujące się przesyłaniem, dystrybucją energii elektrycznej lub wyodrębnione w ich strukturze oddziały terenowe (osoby prawne lub jednostki organizacyjne niemające osobowości prawnej);</w:t>
            </w:r>
          </w:p>
          <w:p w14:paraId="66C02397" w14:textId="77777777" w:rsidR="00166B0B" w:rsidRPr="006867E7" w:rsidRDefault="00166B0B">
            <w:pPr>
              <w:rPr>
                <w:color w:val="000000"/>
                <w:lang w:val="pl-PL"/>
              </w:rPr>
            </w:pPr>
          </w:p>
          <w:p w14:paraId="74223537"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606542" w14:textId="77777777" w:rsidR="005B0E09" w:rsidRDefault="00DD6368">
            <w:pPr>
              <w:rPr>
                <w:color w:val="000000"/>
              </w:rPr>
            </w:pPr>
            <w:r w:rsidRPr="006867E7">
              <w:rPr>
                <w:color w:val="000000"/>
                <w:lang w:val="pl-PL"/>
              </w:rPr>
              <w:t xml:space="preserve">Ciepło i energia elektryczna. Dane adresowe i terytorialne. </w:t>
            </w:r>
            <w:r>
              <w:rPr>
                <w:color w:val="000000"/>
              </w:rPr>
              <w:t>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196C92" w14:textId="77777777" w:rsidR="00166B0B" w:rsidRPr="006867E7" w:rsidRDefault="00DD6368">
            <w:pPr>
              <w:rPr>
                <w:color w:val="000000"/>
                <w:lang w:val="pl-PL"/>
              </w:rPr>
            </w:pPr>
            <w:r w:rsidRPr="006867E7">
              <w:rPr>
                <w:color w:val="000000"/>
                <w:lang w:val="pl-PL"/>
              </w:rPr>
              <w:t>Raz w roku do 20 lutego 2024 r. za rok 2023;</w:t>
            </w:r>
          </w:p>
          <w:p w14:paraId="3A66DD7A" w14:textId="77777777" w:rsidR="00166B0B" w:rsidRPr="006867E7" w:rsidRDefault="00166B0B">
            <w:pPr>
              <w:rPr>
                <w:color w:val="000000"/>
                <w:lang w:val="pl-PL"/>
              </w:rPr>
            </w:pPr>
          </w:p>
          <w:p w14:paraId="174B734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914799" w14:textId="77777777" w:rsidR="00166B0B" w:rsidRPr="006867E7" w:rsidRDefault="00DD6368">
            <w:pPr>
              <w:rPr>
                <w:color w:val="000000"/>
                <w:lang w:val="pl-PL"/>
              </w:rPr>
            </w:pPr>
            <w:r w:rsidRPr="006867E7">
              <w:rPr>
                <w:color w:val="000000"/>
                <w:lang w:val="pl-PL"/>
              </w:rPr>
              <w:t xml:space="preserve">Dane jednostkowe w postaci elektronicznej; </w:t>
            </w:r>
          </w:p>
          <w:p w14:paraId="1474A143" w14:textId="77777777" w:rsidR="00166B0B" w:rsidRPr="006867E7" w:rsidRDefault="00DD6368">
            <w:pPr>
              <w:rPr>
                <w:color w:val="000000"/>
                <w:lang w:val="pl-PL"/>
              </w:rPr>
            </w:pPr>
            <w:r w:rsidRPr="006867E7">
              <w:rPr>
                <w:color w:val="000000"/>
                <w:lang w:val="pl-PL"/>
              </w:rPr>
              <w:t xml:space="preserve">zbiór danych; </w:t>
            </w:r>
          </w:p>
          <w:p w14:paraId="595B314C"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E27FDC" w14:textId="77777777">
              <w:trPr>
                <w:jc w:val="right"/>
              </w:trPr>
              <w:tc>
                <w:tcPr>
                  <w:tcW w:w="788" w:type="dxa"/>
                  <w:tcMar>
                    <w:top w:w="0" w:type="dxa"/>
                    <w:left w:w="0" w:type="dxa"/>
                    <w:bottom w:w="0" w:type="dxa"/>
                    <w:right w:w="0" w:type="dxa"/>
                  </w:tcMar>
                </w:tcPr>
                <w:bookmarkStart w:id="1576" w:name="__bookmark_2581"/>
                <w:bookmarkEnd w:id="1576"/>
                <w:p w14:paraId="1A7F2606"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594E9277" w14:textId="77777777">
              <w:trPr>
                <w:jc w:val="right"/>
              </w:trPr>
              <w:tc>
                <w:tcPr>
                  <w:tcW w:w="788" w:type="dxa"/>
                  <w:tcMar>
                    <w:top w:w="0" w:type="dxa"/>
                    <w:left w:w="0" w:type="dxa"/>
                    <w:bottom w:w="0" w:type="dxa"/>
                    <w:right w:w="0" w:type="dxa"/>
                  </w:tcMar>
                </w:tcPr>
                <w:p w14:paraId="7E4FDFED" w14:textId="77777777" w:rsidR="005B0E09" w:rsidRDefault="00872B2C">
                  <w:pPr>
                    <w:jc w:val="right"/>
                    <w:rPr>
                      <w:rStyle w:val="Hipercze"/>
                    </w:rPr>
                  </w:pPr>
                  <w:hyperlink w:anchor="badanie.1.44.03">
                    <w:r w:rsidR="00DD6368">
                      <w:rPr>
                        <w:rStyle w:val="Hipercze"/>
                      </w:rPr>
                      <w:t>1.44.03</w:t>
                    </w:r>
                  </w:hyperlink>
                </w:p>
              </w:tc>
            </w:tr>
          </w:tbl>
          <w:p w14:paraId="3655B360" w14:textId="77777777" w:rsidR="005B0E09" w:rsidRDefault="005B0E09">
            <w:pPr>
              <w:spacing w:line="1" w:lineRule="auto"/>
            </w:pPr>
          </w:p>
        </w:tc>
      </w:tr>
      <w:tr w:rsidR="005B0E09" w14:paraId="768C31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4BB650" w14:textId="77777777" w:rsidR="005B0E09" w:rsidRDefault="00DD6368">
            <w:pPr>
              <w:rPr>
                <w:color w:val="000000"/>
              </w:rPr>
            </w:pPr>
            <w:bookmarkStart w:id="1577" w:name="lp.5.10"/>
            <w:bookmarkEnd w:id="1577"/>
            <w:r>
              <w:rPr>
                <w:color w:val="000000"/>
              </w:rPr>
              <w:lastRenderedPageBreak/>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9E198B" w14:textId="77777777" w:rsidR="005B0E09" w:rsidRPr="006867E7" w:rsidRDefault="00DD6368">
            <w:pPr>
              <w:rPr>
                <w:color w:val="000000"/>
                <w:lang w:val="pl-PL"/>
              </w:rPr>
            </w:pPr>
            <w:r w:rsidRPr="006867E7">
              <w:rPr>
                <w:color w:val="000000"/>
                <w:lang w:val="pl-PL"/>
              </w:rPr>
              <w:t>G-10.7 – sprawozdanie o przepływie energii elektrycznej (według napięć) w sieci przedsiębiorstw energetycznych zajmujących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46B459" w14:textId="77777777" w:rsidR="00166B0B" w:rsidRPr="006867E7" w:rsidRDefault="00DD6368">
            <w:pPr>
              <w:rPr>
                <w:color w:val="000000"/>
                <w:lang w:val="pl-PL"/>
              </w:rPr>
            </w:pPr>
            <w:r w:rsidRPr="006867E7">
              <w:rPr>
                <w:color w:val="000000"/>
                <w:lang w:val="pl-PL"/>
              </w:rPr>
              <w:t>Podmioty gospodarki narodowej prowadzące działalność w zakresie dystrybucji energii elektrycznej oraz wyodrębnione w ich strukturze oddziały terenowe (osoby prawne lub jednostki organizacyjne niemające osobowości prawnej);</w:t>
            </w:r>
          </w:p>
          <w:p w14:paraId="7C81A5C7" w14:textId="77777777" w:rsidR="00166B0B" w:rsidRPr="006867E7" w:rsidRDefault="00166B0B">
            <w:pPr>
              <w:rPr>
                <w:color w:val="000000"/>
                <w:lang w:val="pl-PL"/>
              </w:rPr>
            </w:pPr>
          </w:p>
          <w:p w14:paraId="14C1AF45"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6D93CD" w14:textId="77777777" w:rsidR="005B0E09" w:rsidRDefault="00DD6368">
            <w:pPr>
              <w:rPr>
                <w:color w:val="000000"/>
              </w:rPr>
            </w:pPr>
            <w:r w:rsidRPr="006867E7">
              <w:rPr>
                <w:color w:val="000000"/>
                <w:lang w:val="pl-PL"/>
              </w:rPr>
              <w:t xml:space="preserve">Ciepło i energia elektryczna. Dane adresowe i terytorialne.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CBFFFB" w14:textId="77777777" w:rsidR="00166B0B" w:rsidRPr="006867E7" w:rsidRDefault="00DD6368">
            <w:pPr>
              <w:rPr>
                <w:color w:val="000000"/>
                <w:lang w:val="pl-PL"/>
              </w:rPr>
            </w:pPr>
            <w:r w:rsidRPr="006867E7">
              <w:rPr>
                <w:color w:val="000000"/>
                <w:lang w:val="pl-PL"/>
              </w:rPr>
              <w:t>Raz w roku do 20 lutego 2024 r. za rok 2023;</w:t>
            </w:r>
          </w:p>
          <w:p w14:paraId="2828183A" w14:textId="77777777" w:rsidR="00166B0B" w:rsidRPr="006867E7" w:rsidRDefault="00166B0B">
            <w:pPr>
              <w:rPr>
                <w:color w:val="000000"/>
                <w:lang w:val="pl-PL"/>
              </w:rPr>
            </w:pPr>
          </w:p>
          <w:p w14:paraId="25362CF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677C36" w14:textId="77777777" w:rsidR="00166B0B" w:rsidRPr="006867E7" w:rsidRDefault="00DD6368">
            <w:pPr>
              <w:rPr>
                <w:color w:val="000000"/>
                <w:lang w:val="pl-PL"/>
              </w:rPr>
            </w:pPr>
            <w:r w:rsidRPr="006867E7">
              <w:rPr>
                <w:color w:val="000000"/>
                <w:lang w:val="pl-PL"/>
              </w:rPr>
              <w:t xml:space="preserve">Dane jednostkowe w postaci elektronicznej; </w:t>
            </w:r>
          </w:p>
          <w:p w14:paraId="5F14E8D9" w14:textId="77777777" w:rsidR="00166B0B" w:rsidRPr="006867E7" w:rsidRDefault="00DD6368">
            <w:pPr>
              <w:rPr>
                <w:color w:val="000000"/>
                <w:lang w:val="pl-PL"/>
              </w:rPr>
            </w:pPr>
            <w:r w:rsidRPr="006867E7">
              <w:rPr>
                <w:color w:val="000000"/>
                <w:lang w:val="pl-PL"/>
              </w:rPr>
              <w:t xml:space="preserve">zbiór danych; </w:t>
            </w:r>
          </w:p>
          <w:p w14:paraId="4035C6BE"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00E6F1F" w14:textId="77777777">
              <w:trPr>
                <w:jc w:val="right"/>
              </w:trPr>
              <w:tc>
                <w:tcPr>
                  <w:tcW w:w="788" w:type="dxa"/>
                  <w:tcMar>
                    <w:top w:w="0" w:type="dxa"/>
                    <w:left w:w="0" w:type="dxa"/>
                    <w:bottom w:w="0" w:type="dxa"/>
                    <w:right w:w="0" w:type="dxa"/>
                  </w:tcMar>
                </w:tcPr>
                <w:bookmarkStart w:id="1578" w:name="__bookmark_2582"/>
                <w:bookmarkEnd w:id="1578"/>
                <w:p w14:paraId="6A162ECD"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0298A70E" w14:textId="77777777">
              <w:trPr>
                <w:jc w:val="right"/>
              </w:trPr>
              <w:tc>
                <w:tcPr>
                  <w:tcW w:w="788" w:type="dxa"/>
                  <w:tcMar>
                    <w:top w:w="0" w:type="dxa"/>
                    <w:left w:w="0" w:type="dxa"/>
                    <w:bottom w:w="0" w:type="dxa"/>
                    <w:right w:w="0" w:type="dxa"/>
                  </w:tcMar>
                </w:tcPr>
                <w:p w14:paraId="74C9F3BE" w14:textId="77777777" w:rsidR="005B0E09" w:rsidRDefault="00872B2C">
                  <w:pPr>
                    <w:jc w:val="right"/>
                    <w:rPr>
                      <w:rStyle w:val="Hipercze"/>
                    </w:rPr>
                  </w:pPr>
                  <w:hyperlink w:anchor="badanie.1.44.03">
                    <w:r w:rsidR="00DD6368">
                      <w:rPr>
                        <w:rStyle w:val="Hipercze"/>
                      </w:rPr>
                      <w:t>1.44.03</w:t>
                    </w:r>
                  </w:hyperlink>
                </w:p>
              </w:tc>
            </w:tr>
          </w:tbl>
          <w:p w14:paraId="354D6E46" w14:textId="77777777" w:rsidR="005B0E09" w:rsidRDefault="005B0E09">
            <w:pPr>
              <w:spacing w:line="1" w:lineRule="auto"/>
            </w:pPr>
          </w:p>
        </w:tc>
      </w:tr>
      <w:tr w:rsidR="005B0E09" w14:paraId="10E9662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41897E" w14:textId="77777777" w:rsidR="005B0E09" w:rsidRDefault="00DD6368">
            <w:pPr>
              <w:rPr>
                <w:color w:val="000000"/>
              </w:rPr>
            </w:pPr>
            <w:bookmarkStart w:id="1579" w:name="lp.5.11"/>
            <w:bookmarkEnd w:id="1579"/>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44B092" w14:textId="77777777" w:rsidR="005B0E09" w:rsidRPr="006867E7" w:rsidRDefault="00DD6368">
            <w:pPr>
              <w:rPr>
                <w:color w:val="000000"/>
                <w:lang w:val="pl-PL"/>
              </w:rPr>
            </w:pPr>
            <w:r w:rsidRPr="006867E7">
              <w:rPr>
                <w:color w:val="000000"/>
                <w:lang w:val="pl-PL"/>
              </w:rPr>
              <w:t>G-10.7(P) – sprawozdanie o przepływie energii elektrycznej (według napięć) w sieci najwyższych napię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368604" w14:textId="77777777" w:rsidR="00166B0B" w:rsidRPr="006867E7" w:rsidRDefault="00DD6368">
            <w:pPr>
              <w:rPr>
                <w:color w:val="000000"/>
                <w:lang w:val="pl-PL"/>
              </w:rPr>
            </w:pPr>
            <w:r w:rsidRPr="006867E7">
              <w:rPr>
                <w:color w:val="000000"/>
                <w:lang w:val="pl-PL"/>
              </w:rPr>
              <w:t>Podmioty gospodarki narodowej prowadzące działalność w zakresie przesyłania energii elektrycznej;</w:t>
            </w:r>
          </w:p>
          <w:p w14:paraId="50C00B0A" w14:textId="77777777" w:rsidR="00166B0B" w:rsidRPr="006867E7" w:rsidRDefault="00166B0B">
            <w:pPr>
              <w:rPr>
                <w:color w:val="000000"/>
                <w:lang w:val="pl-PL"/>
              </w:rPr>
            </w:pPr>
          </w:p>
          <w:p w14:paraId="7274525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87363B" w14:textId="77777777" w:rsidR="005B0E09" w:rsidRDefault="00DD6368">
            <w:pPr>
              <w:rPr>
                <w:color w:val="000000"/>
              </w:rPr>
            </w:pPr>
            <w:r w:rsidRPr="006867E7">
              <w:rPr>
                <w:color w:val="000000"/>
                <w:lang w:val="pl-PL"/>
              </w:rPr>
              <w:t xml:space="preserve">Ciepło i energia elektryczna. Dane adresowe i terytorialne.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386DD8" w14:textId="77777777" w:rsidR="00166B0B" w:rsidRPr="006867E7" w:rsidRDefault="00DD6368">
            <w:pPr>
              <w:rPr>
                <w:color w:val="000000"/>
                <w:lang w:val="pl-PL"/>
              </w:rPr>
            </w:pPr>
            <w:r w:rsidRPr="006867E7">
              <w:rPr>
                <w:color w:val="000000"/>
                <w:lang w:val="pl-PL"/>
              </w:rPr>
              <w:t>Raz w roku do 20 lutego 2024 r. za rok 2023;</w:t>
            </w:r>
          </w:p>
          <w:p w14:paraId="00DACD6A" w14:textId="77777777" w:rsidR="00166B0B" w:rsidRPr="006867E7" w:rsidRDefault="00166B0B">
            <w:pPr>
              <w:rPr>
                <w:color w:val="000000"/>
                <w:lang w:val="pl-PL"/>
              </w:rPr>
            </w:pPr>
          </w:p>
          <w:p w14:paraId="65071C1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CDB496" w14:textId="77777777" w:rsidR="00166B0B" w:rsidRPr="006867E7" w:rsidRDefault="00DD6368">
            <w:pPr>
              <w:rPr>
                <w:color w:val="000000"/>
                <w:lang w:val="pl-PL"/>
              </w:rPr>
            </w:pPr>
            <w:r w:rsidRPr="006867E7">
              <w:rPr>
                <w:color w:val="000000"/>
                <w:lang w:val="pl-PL"/>
              </w:rPr>
              <w:t xml:space="preserve">Dane jednostkowe w postaci elektronicznej; </w:t>
            </w:r>
          </w:p>
          <w:p w14:paraId="5A95CB10" w14:textId="77777777" w:rsidR="00166B0B" w:rsidRPr="006867E7" w:rsidRDefault="00DD6368">
            <w:pPr>
              <w:rPr>
                <w:color w:val="000000"/>
                <w:lang w:val="pl-PL"/>
              </w:rPr>
            </w:pPr>
            <w:r w:rsidRPr="006867E7">
              <w:rPr>
                <w:color w:val="000000"/>
                <w:lang w:val="pl-PL"/>
              </w:rPr>
              <w:t xml:space="preserve">zbiór danych; </w:t>
            </w:r>
          </w:p>
          <w:p w14:paraId="3F9C0638"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5B18FF4" w14:textId="77777777">
              <w:trPr>
                <w:jc w:val="right"/>
              </w:trPr>
              <w:tc>
                <w:tcPr>
                  <w:tcW w:w="788" w:type="dxa"/>
                  <w:tcMar>
                    <w:top w:w="0" w:type="dxa"/>
                    <w:left w:w="0" w:type="dxa"/>
                    <w:bottom w:w="0" w:type="dxa"/>
                    <w:right w:w="0" w:type="dxa"/>
                  </w:tcMar>
                </w:tcPr>
                <w:bookmarkStart w:id="1580" w:name="__bookmark_2583"/>
                <w:bookmarkEnd w:id="1580"/>
                <w:p w14:paraId="5FA77147"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3FF95E4E" w14:textId="77777777">
              <w:trPr>
                <w:jc w:val="right"/>
              </w:trPr>
              <w:tc>
                <w:tcPr>
                  <w:tcW w:w="788" w:type="dxa"/>
                  <w:tcMar>
                    <w:top w:w="0" w:type="dxa"/>
                    <w:left w:w="0" w:type="dxa"/>
                    <w:bottom w:w="0" w:type="dxa"/>
                    <w:right w:w="0" w:type="dxa"/>
                  </w:tcMar>
                </w:tcPr>
                <w:p w14:paraId="77EC5157" w14:textId="77777777" w:rsidR="005B0E09" w:rsidRDefault="00872B2C">
                  <w:pPr>
                    <w:jc w:val="right"/>
                    <w:rPr>
                      <w:rStyle w:val="Hipercze"/>
                    </w:rPr>
                  </w:pPr>
                  <w:hyperlink w:anchor="badanie.1.44.03">
                    <w:r w:rsidR="00DD6368">
                      <w:rPr>
                        <w:rStyle w:val="Hipercze"/>
                      </w:rPr>
                      <w:t>1.44.03</w:t>
                    </w:r>
                  </w:hyperlink>
                </w:p>
              </w:tc>
            </w:tr>
          </w:tbl>
          <w:p w14:paraId="5CA3BF29" w14:textId="77777777" w:rsidR="005B0E09" w:rsidRDefault="005B0E09">
            <w:pPr>
              <w:spacing w:line="1" w:lineRule="auto"/>
            </w:pPr>
          </w:p>
        </w:tc>
      </w:tr>
      <w:tr w:rsidR="005B0E09" w14:paraId="41247FD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00D356" w14:textId="77777777" w:rsidR="005B0E09" w:rsidRDefault="00DD6368">
            <w:pPr>
              <w:rPr>
                <w:color w:val="000000"/>
              </w:rPr>
            </w:pPr>
            <w:bookmarkStart w:id="1581" w:name="lp.5.12"/>
            <w:bookmarkEnd w:id="1581"/>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B87D08" w14:textId="77777777" w:rsidR="005B0E09" w:rsidRPr="006867E7" w:rsidRDefault="00DD6368">
            <w:pPr>
              <w:rPr>
                <w:color w:val="000000"/>
                <w:lang w:val="pl-PL"/>
              </w:rPr>
            </w:pPr>
            <w:r w:rsidRPr="006867E7">
              <w:rPr>
                <w:color w:val="000000"/>
                <w:lang w:val="pl-PL"/>
              </w:rPr>
              <w:t>G-10.8 – sprawozdanie o sprzedaży/dostawie oraz zużyciu energii elektrycznej według jednostek podział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A1803D" w14:textId="77777777" w:rsidR="00166B0B" w:rsidRPr="006867E7" w:rsidRDefault="00DD6368">
            <w:pPr>
              <w:rPr>
                <w:color w:val="000000"/>
                <w:lang w:val="pl-PL"/>
              </w:rPr>
            </w:pPr>
            <w:r w:rsidRPr="006867E7">
              <w:rPr>
                <w:color w:val="000000"/>
                <w:lang w:val="pl-PL"/>
              </w:rPr>
              <w:t>Podmioty gospodarki narodowej prowadzące działalność w zakresie obrotu energią elektryczną lub jej dystrybucji oraz wyodrębnione w ich strukturze oddziały terenowe (osoby prawne lub jednostki organizacyjne niemające osobowości prawnej); Operatorzy ogólnodostępnej stacji ładowania;</w:t>
            </w:r>
          </w:p>
          <w:p w14:paraId="11C16008" w14:textId="77777777" w:rsidR="00166B0B" w:rsidRPr="006867E7" w:rsidRDefault="00166B0B">
            <w:pPr>
              <w:rPr>
                <w:color w:val="000000"/>
                <w:lang w:val="pl-PL"/>
              </w:rPr>
            </w:pPr>
          </w:p>
          <w:p w14:paraId="428DCB67"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C1069C" w14:textId="77777777" w:rsidR="005B0E09" w:rsidRDefault="00DD6368">
            <w:pPr>
              <w:rPr>
                <w:color w:val="000000"/>
              </w:rPr>
            </w:pPr>
            <w:r w:rsidRPr="006867E7">
              <w:rPr>
                <w:color w:val="000000"/>
                <w:lang w:val="pl-PL"/>
              </w:rPr>
              <w:t xml:space="preserve">Ciepło i energia elektryczna. Dane adresowe i terytorialne. Dane ekonomiczne przedsiębiorstw sektora energii. </w:t>
            </w:r>
            <w:r>
              <w:rPr>
                <w:color w:val="000000"/>
              </w:rPr>
              <w:t>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27607F" w14:textId="77777777" w:rsidR="00166B0B" w:rsidRPr="006867E7" w:rsidRDefault="00DD6368">
            <w:pPr>
              <w:rPr>
                <w:color w:val="000000"/>
                <w:lang w:val="pl-PL"/>
              </w:rPr>
            </w:pPr>
            <w:r w:rsidRPr="006867E7">
              <w:rPr>
                <w:color w:val="000000"/>
                <w:lang w:val="pl-PL"/>
              </w:rPr>
              <w:t>Raz w roku do 2 kwietnia 2024 r. za rok 2023;</w:t>
            </w:r>
          </w:p>
          <w:p w14:paraId="5DADA919" w14:textId="77777777" w:rsidR="00166B0B" w:rsidRPr="006867E7" w:rsidRDefault="00166B0B">
            <w:pPr>
              <w:rPr>
                <w:color w:val="000000"/>
                <w:lang w:val="pl-PL"/>
              </w:rPr>
            </w:pPr>
          </w:p>
          <w:p w14:paraId="6A3D106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AC1876" w14:textId="77777777" w:rsidR="00166B0B" w:rsidRPr="006867E7" w:rsidRDefault="00DD6368">
            <w:pPr>
              <w:rPr>
                <w:color w:val="000000"/>
                <w:lang w:val="pl-PL"/>
              </w:rPr>
            </w:pPr>
            <w:r w:rsidRPr="006867E7">
              <w:rPr>
                <w:color w:val="000000"/>
                <w:lang w:val="pl-PL"/>
              </w:rPr>
              <w:t xml:space="preserve">Dane jednostkowe w postaci elektronicznej; </w:t>
            </w:r>
          </w:p>
          <w:p w14:paraId="3C33522A" w14:textId="77777777" w:rsidR="00166B0B" w:rsidRPr="006867E7" w:rsidRDefault="00DD6368">
            <w:pPr>
              <w:rPr>
                <w:color w:val="000000"/>
                <w:lang w:val="pl-PL"/>
              </w:rPr>
            </w:pPr>
            <w:r w:rsidRPr="006867E7">
              <w:rPr>
                <w:color w:val="000000"/>
                <w:lang w:val="pl-PL"/>
              </w:rPr>
              <w:t xml:space="preserve">zbiór danych; </w:t>
            </w:r>
          </w:p>
          <w:p w14:paraId="17E3F34C"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F5EE661" w14:textId="77777777">
              <w:trPr>
                <w:jc w:val="right"/>
              </w:trPr>
              <w:tc>
                <w:tcPr>
                  <w:tcW w:w="788" w:type="dxa"/>
                  <w:tcMar>
                    <w:top w:w="0" w:type="dxa"/>
                    <w:left w:w="0" w:type="dxa"/>
                    <w:bottom w:w="0" w:type="dxa"/>
                    <w:right w:w="0" w:type="dxa"/>
                  </w:tcMar>
                </w:tcPr>
                <w:bookmarkStart w:id="1582" w:name="__bookmark_2584"/>
                <w:bookmarkEnd w:id="1582"/>
                <w:p w14:paraId="1EF95C84"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116CADC6" w14:textId="77777777">
              <w:trPr>
                <w:jc w:val="right"/>
              </w:trPr>
              <w:tc>
                <w:tcPr>
                  <w:tcW w:w="788" w:type="dxa"/>
                  <w:tcMar>
                    <w:top w:w="0" w:type="dxa"/>
                    <w:left w:w="0" w:type="dxa"/>
                    <w:bottom w:w="0" w:type="dxa"/>
                    <w:right w:w="0" w:type="dxa"/>
                  </w:tcMar>
                </w:tcPr>
                <w:p w14:paraId="56B8FA71" w14:textId="77777777" w:rsidR="005B0E09" w:rsidRDefault="00872B2C">
                  <w:pPr>
                    <w:jc w:val="right"/>
                    <w:rPr>
                      <w:rStyle w:val="Hipercze"/>
                    </w:rPr>
                  </w:pPr>
                  <w:hyperlink w:anchor="badanie.1.44.03">
                    <w:r w:rsidR="00DD6368">
                      <w:rPr>
                        <w:rStyle w:val="Hipercze"/>
                      </w:rPr>
                      <w:t>1.44.03,</w:t>
                    </w:r>
                  </w:hyperlink>
                </w:p>
              </w:tc>
            </w:tr>
            <w:tr w:rsidR="005B0E09" w14:paraId="43E0BA56" w14:textId="77777777">
              <w:trPr>
                <w:jc w:val="right"/>
              </w:trPr>
              <w:tc>
                <w:tcPr>
                  <w:tcW w:w="788" w:type="dxa"/>
                  <w:tcMar>
                    <w:top w:w="0" w:type="dxa"/>
                    <w:left w:w="0" w:type="dxa"/>
                    <w:bottom w:w="0" w:type="dxa"/>
                    <w:right w:w="0" w:type="dxa"/>
                  </w:tcMar>
                </w:tcPr>
                <w:p w14:paraId="11534DEA" w14:textId="77777777" w:rsidR="005B0E09" w:rsidRDefault="00872B2C">
                  <w:pPr>
                    <w:jc w:val="right"/>
                    <w:rPr>
                      <w:rStyle w:val="Hipercze"/>
                    </w:rPr>
                  </w:pPr>
                  <w:hyperlink w:anchor="badanie.1.44.04">
                    <w:r w:rsidR="00DD6368">
                      <w:rPr>
                        <w:rStyle w:val="Hipercze"/>
                      </w:rPr>
                      <w:t>1.44.04</w:t>
                    </w:r>
                  </w:hyperlink>
                </w:p>
              </w:tc>
            </w:tr>
          </w:tbl>
          <w:p w14:paraId="1F595527" w14:textId="77777777" w:rsidR="005B0E09" w:rsidRDefault="005B0E09">
            <w:pPr>
              <w:spacing w:line="1" w:lineRule="auto"/>
            </w:pPr>
          </w:p>
        </w:tc>
      </w:tr>
      <w:tr w:rsidR="005B0E09" w14:paraId="6C60FA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48A682" w14:textId="77777777" w:rsidR="005B0E09" w:rsidRDefault="00DD6368">
            <w:pPr>
              <w:rPr>
                <w:color w:val="000000"/>
              </w:rPr>
            </w:pPr>
            <w:bookmarkStart w:id="1583" w:name="lp.5.13"/>
            <w:bookmarkEnd w:id="1583"/>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288F6F" w14:textId="77777777" w:rsidR="005B0E09" w:rsidRPr="006867E7" w:rsidRDefault="00DD6368">
            <w:pPr>
              <w:rPr>
                <w:color w:val="000000"/>
                <w:lang w:val="pl-PL"/>
              </w:rPr>
            </w:pPr>
            <w:r w:rsidRPr="006867E7">
              <w:rPr>
                <w:color w:val="000000"/>
                <w:lang w:val="pl-PL"/>
              </w:rPr>
              <w:t>G-10.m – miesięczne dane o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1376BC" w14:textId="77777777" w:rsidR="00166B0B" w:rsidRPr="006867E7" w:rsidRDefault="00DD6368">
            <w:pPr>
              <w:rPr>
                <w:color w:val="000000"/>
                <w:lang w:val="pl-PL"/>
              </w:rPr>
            </w:pPr>
            <w:r w:rsidRPr="006867E7">
              <w:rPr>
                <w:color w:val="000000"/>
                <w:lang w:val="pl-PL"/>
              </w:rPr>
              <w:t>Wytwórcy energii elektrycznej, w tym elektrownie i elektrociepłownie zawodowe oraz przemysłowe dla swoich jednostek lokalnych (osoby prawne lub jednostki organizacyjne niemające osobowości prawnej), a także podmioty gospodarki narodowej zajmujące się przesyłaniem, dystrybucją energii elektrycznej lub obrotem nią oraz wyodrębnione w ich strukturze oddziały terenowe (osoby prawne lub jednostki organizacyjne niemające osobowości prawnej);</w:t>
            </w:r>
          </w:p>
          <w:p w14:paraId="76BEC2DD" w14:textId="77777777" w:rsidR="00166B0B" w:rsidRPr="006867E7" w:rsidRDefault="00166B0B">
            <w:pPr>
              <w:rPr>
                <w:color w:val="000000"/>
                <w:lang w:val="pl-PL"/>
              </w:rPr>
            </w:pPr>
          </w:p>
          <w:p w14:paraId="0F469DD0" w14:textId="77777777" w:rsidR="005B0E09" w:rsidRPr="006867E7" w:rsidRDefault="00DD6368">
            <w:pPr>
              <w:rPr>
                <w:color w:val="000000"/>
                <w:lang w:val="pl-PL"/>
              </w:rPr>
            </w:pPr>
            <w:r w:rsidRPr="006867E7">
              <w:rPr>
                <w:color w:val="000000"/>
                <w:lang w:val="pl-PL"/>
              </w:rPr>
              <w:t xml:space="preserve">metoda obserwacji reprezentacyjnej na </w:t>
            </w:r>
            <w:r w:rsidRPr="006867E7">
              <w:rPr>
                <w:color w:val="000000"/>
                <w:lang w:val="pl-PL"/>
              </w:rPr>
              <w:lastRenderedPageBreak/>
              <w:t>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20DC0D" w14:textId="77777777" w:rsidR="005B0E09" w:rsidRDefault="00DD6368">
            <w:pPr>
              <w:rPr>
                <w:color w:val="000000"/>
              </w:rPr>
            </w:pPr>
            <w:r w:rsidRPr="006867E7">
              <w:rPr>
                <w:color w:val="000000"/>
                <w:lang w:val="pl-PL"/>
              </w:rPr>
              <w:lastRenderedPageBreak/>
              <w:t xml:space="preserve">Bilanse paliw i energii. Ciepło i energia elektryczna. Dane adresowe i terytorialne. Dane ekonomiczne przedsiębiorstw sektora energii. </w:t>
            </w:r>
            <w:r>
              <w:rPr>
                <w:color w:val="000000"/>
              </w:rPr>
              <w:t>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A6ADFF" w14:textId="77777777" w:rsidR="00166B0B" w:rsidRPr="006867E7" w:rsidRDefault="00DD6368">
            <w:pPr>
              <w:rPr>
                <w:color w:val="000000"/>
                <w:lang w:val="pl-PL"/>
              </w:rPr>
            </w:pPr>
            <w:r w:rsidRPr="006867E7">
              <w:rPr>
                <w:color w:val="000000"/>
                <w:lang w:val="pl-PL"/>
              </w:rPr>
              <w:t>Raz w miesiącu do 10. dnia po miesiącu za miesiąc i do 22 stycznia 2024 r. za grudzień 2023 r.;</w:t>
            </w:r>
          </w:p>
          <w:p w14:paraId="1B6DF039" w14:textId="77777777" w:rsidR="00166B0B" w:rsidRPr="006867E7" w:rsidRDefault="00166B0B">
            <w:pPr>
              <w:rPr>
                <w:color w:val="000000"/>
                <w:lang w:val="pl-PL"/>
              </w:rPr>
            </w:pPr>
          </w:p>
          <w:p w14:paraId="63A5735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4729D2" w14:textId="77777777" w:rsidR="00166B0B" w:rsidRPr="006867E7" w:rsidRDefault="00DD6368">
            <w:pPr>
              <w:rPr>
                <w:color w:val="000000"/>
                <w:lang w:val="pl-PL"/>
              </w:rPr>
            </w:pPr>
            <w:r w:rsidRPr="006867E7">
              <w:rPr>
                <w:color w:val="000000"/>
                <w:lang w:val="pl-PL"/>
              </w:rPr>
              <w:t xml:space="preserve">Dane jednostkowe w postaci elektronicznej; </w:t>
            </w:r>
          </w:p>
          <w:p w14:paraId="0E1C4D3C" w14:textId="77777777" w:rsidR="00166B0B" w:rsidRPr="006867E7" w:rsidRDefault="00DD6368">
            <w:pPr>
              <w:rPr>
                <w:color w:val="000000"/>
                <w:lang w:val="pl-PL"/>
              </w:rPr>
            </w:pPr>
            <w:r w:rsidRPr="006867E7">
              <w:rPr>
                <w:color w:val="000000"/>
                <w:lang w:val="pl-PL"/>
              </w:rPr>
              <w:t xml:space="preserve">zbiór danych; </w:t>
            </w:r>
          </w:p>
          <w:p w14:paraId="6ECBB882"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0EF830F" w14:textId="77777777">
              <w:trPr>
                <w:jc w:val="right"/>
              </w:trPr>
              <w:tc>
                <w:tcPr>
                  <w:tcW w:w="788" w:type="dxa"/>
                  <w:tcMar>
                    <w:top w:w="0" w:type="dxa"/>
                    <w:left w:w="0" w:type="dxa"/>
                    <w:bottom w:w="0" w:type="dxa"/>
                    <w:right w:w="0" w:type="dxa"/>
                  </w:tcMar>
                </w:tcPr>
                <w:bookmarkStart w:id="1584" w:name="__bookmark_2585"/>
                <w:bookmarkEnd w:id="1584"/>
                <w:p w14:paraId="18723888"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6D3C541A" w14:textId="77777777">
              <w:trPr>
                <w:jc w:val="right"/>
              </w:trPr>
              <w:tc>
                <w:tcPr>
                  <w:tcW w:w="788" w:type="dxa"/>
                  <w:tcMar>
                    <w:top w:w="0" w:type="dxa"/>
                    <w:left w:w="0" w:type="dxa"/>
                    <w:bottom w:w="0" w:type="dxa"/>
                    <w:right w:w="0" w:type="dxa"/>
                  </w:tcMar>
                </w:tcPr>
                <w:p w14:paraId="2F83C57F" w14:textId="77777777" w:rsidR="005B0E09" w:rsidRDefault="00872B2C">
                  <w:pPr>
                    <w:jc w:val="right"/>
                    <w:rPr>
                      <w:rStyle w:val="Hipercze"/>
                    </w:rPr>
                  </w:pPr>
                  <w:hyperlink w:anchor="badanie.1.44.03">
                    <w:r w:rsidR="00DD6368">
                      <w:rPr>
                        <w:rStyle w:val="Hipercze"/>
                      </w:rPr>
                      <w:t>1.44.03</w:t>
                    </w:r>
                  </w:hyperlink>
                </w:p>
              </w:tc>
            </w:tr>
          </w:tbl>
          <w:p w14:paraId="3E7367C6" w14:textId="77777777" w:rsidR="005B0E09" w:rsidRDefault="005B0E09">
            <w:pPr>
              <w:spacing w:line="1" w:lineRule="auto"/>
            </w:pPr>
          </w:p>
        </w:tc>
      </w:tr>
      <w:tr w:rsidR="005B0E09" w14:paraId="680B71D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7176AF" w14:textId="77777777" w:rsidR="005B0E09" w:rsidRDefault="00DD6368">
            <w:pPr>
              <w:rPr>
                <w:color w:val="000000"/>
              </w:rPr>
            </w:pPr>
            <w:bookmarkStart w:id="1585" w:name="lp.5.14"/>
            <w:bookmarkEnd w:id="1585"/>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E2FAB5" w14:textId="77777777" w:rsidR="005B0E09" w:rsidRPr="006867E7" w:rsidRDefault="00DD6368">
            <w:pPr>
              <w:rPr>
                <w:color w:val="000000"/>
                <w:lang w:val="pl-PL"/>
              </w:rPr>
            </w:pPr>
            <w:r w:rsidRPr="006867E7">
              <w:rPr>
                <w:color w:val="000000"/>
                <w:lang w:val="pl-PL"/>
              </w:rPr>
              <w:t>G-11a – sprawozdanie w zakresie wykorzystania paliw alternatywnych w transporc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B8B126" w14:textId="77777777" w:rsidR="00166B0B" w:rsidRPr="006867E7" w:rsidRDefault="00DD6368">
            <w:pPr>
              <w:rPr>
                <w:color w:val="000000"/>
                <w:lang w:val="pl-PL"/>
              </w:rPr>
            </w:pPr>
            <w:r w:rsidRPr="006867E7">
              <w:rPr>
                <w:color w:val="000000"/>
                <w:lang w:val="pl-PL"/>
              </w:rPr>
              <w:t>Podmioty gospodarki narodowej prowadzące sprzedaż (i/lub usługę ładowania) paliw alternatywnych w transporcie do odbiorców końcowych na stacjach ładowania prądu przemiennego (AC), stacjach ładowania prądu stałego (DC ) i stacjach tankowania gazu ziemnego CNG;</w:t>
            </w:r>
          </w:p>
          <w:p w14:paraId="3C70A58B" w14:textId="77777777" w:rsidR="00166B0B" w:rsidRPr="006867E7" w:rsidRDefault="00166B0B">
            <w:pPr>
              <w:rPr>
                <w:color w:val="000000"/>
                <w:lang w:val="pl-PL"/>
              </w:rPr>
            </w:pPr>
          </w:p>
          <w:p w14:paraId="488B9BD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E55DFE" w14:textId="77777777" w:rsidR="005B0E09" w:rsidRPr="00213075" w:rsidRDefault="00213075" w:rsidP="001F6810">
            <w:pPr>
              <w:rPr>
                <w:color w:val="000000"/>
                <w:lang w:val="pl-PL"/>
              </w:rPr>
            </w:pPr>
            <w:r w:rsidRPr="00213075">
              <w:rPr>
                <w:color w:val="000000"/>
                <w:lang w:val="pl-PL"/>
              </w:rPr>
              <w:t>Wolumen oraz wartość brutto usługi ładowania energii elektrycznej dostarczonej do odbiorców końcowych na ogólnodostępnych stacjach ładowania.</w:t>
            </w:r>
            <w:r w:rsidR="009F1FCD">
              <w:rPr>
                <w:color w:val="000000"/>
                <w:lang w:val="pl-PL"/>
              </w:rPr>
              <w:t xml:space="preserve"> </w:t>
            </w:r>
            <w:r w:rsidRPr="00213075">
              <w:rPr>
                <w:color w:val="000000"/>
                <w:lang w:val="pl-PL"/>
              </w:rPr>
              <w:t>Wolumen oraz wartość brutto sprzedanego gazu do odbiorców końcowych na stacjach tankowania gazu ziemnego CNG.</w:t>
            </w:r>
            <w:r w:rsidR="00EE3D5A">
              <w:rPr>
                <w:color w:val="000000"/>
                <w:lang w:val="pl-PL"/>
              </w:rPr>
              <w:t xml:space="preserve"> </w:t>
            </w:r>
            <w:r w:rsidRPr="00213075">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53B48A" w14:textId="77777777" w:rsidR="00166B0B" w:rsidRPr="006867E7" w:rsidRDefault="00DD6368">
            <w:pPr>
              <w:rPr>
                <w:color w:val="000000"/>
                <w:lang w:val="pl-PL"/>
              </w:rPr>
            </w:pPr>
            <w:r w:rsidRPr="006867E7">
              <w:rPr>
                <w:color w:val="000000"/>
                <w:lang w:val="pl-PL"/>
              </w:rPr>
              <w:t>Raz w kwartale do 11 kwietnia 2023 r. I kwartał 2023 r. – dane ostateczne, do 10 lipca 2023 r. II kwartał 2023 r. – dane ostateczne, do 10 października 2023 r. III kwartał 2023 r. – dane ostateczne, do 10 stycznia 2024 r. IV kwartał 2023 r. – dane ostateczne;</w:t>
            </w:r>
          </w:p>
          <w:p w14:paraId="1641CEC1" w14:textId="77777777" w:rsidR="00166B0B" w:rsidRPr="006867E7" w:rsidRDefault="00166B0B">
            <w:pPr>
              <w:rPr>
                <w:color w:val="000000"/>
                <w:lang w:val="pl-PL"/>
              </w:rPr>
            </w:pPr>
          </w:p>
          <w:p w14:paraId="75A5739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4F5704" w14:textId="77777777" w:rsidR="00166B0B" w:rsidRPr="006867E7" w:rsidRDefault="00DD6368">
            <w:pPr>
              <w:rPr>
                <w:color w:val="000000"/>
                <w:lang w:val="pl-PL"/>
              </w:rPr>
            </w:pPr>
            <w:r w:rsidRPr="006867E7">
              <w:rPr>
                <w:color w:val="000000"/>
                <w:lang w:val="pl-PL"/>
              </w:rPr>
              <w:t xml:space="preserve">Dane jednostkowe w postaci elektronicznej; </w:t>
            </w:r>
          </w:p>
          <w:p w14:paraId="69CA3075" w14:textId="77777777" w:rsidR="00166B0B" w:rsidRPr="006867E7" w:rsidRDefault="00DD6368">
            <w:pPr>
              <w:rPr>
                <w:color w:val="000000"/>
                <w:lang w:val="pl-PL"/>
              </w:rPr>
            </w:pPr>
            <w:r w:rsidRPr="006867E7">
              <w:rPr>
                <w:color w:val="000000"/>
                <w:lang w:val="pl-PL"/>
              </w:rPr>
              <w:t xml:space="preserve">zbiór danych; </w:t>
            </w:r>
          </w:p>
          <w:p w14:paraId="0CB1E9F3"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E09F786" w14:textId="77777777">
              <w:trPr>
                <w:jc w:val="right"/>
              </w:trPr>
              <w:tc>
                <w:tcPr>
                  <w:tcW w:w="788" w:type="dxa"/>
                  <w:tcMar>
                    <w:top w:w="0" w:type="dxa"/>
                    <w:left w:w="0" w:type="dxa"/>
                    <w:bottom w:w="0" w:type="dxa"/>
                    <w:right w:w="0" w:type="dxa"/>
                  </w:tcMar>
                </w:tcPr>
                <w:bookmarkStart w:id="1586" w:name="__bookmark_2586"/>
                <w:bookmarkEnd w:id="1586"/>
                <w:p w14:paraId="2068C2E8" w14:textId="77777777" w:rsidR="005B0E09" w:rsidRDefault="00DD6368">
                  <w:pPr>
                    <w:jc w:val="right"/>
                    <w:rPr>
                      <w:rStyle w:val="Hipercze"/>
                    </w:rPr>
                  </w:pPr>
                  <w:r>
                    <w:rPr>
                      <w:rStyle w:val="Hipercze"/>
                    </w:rPr>
                    <w:fldChar w:fldCharType="begin"/>
                  </w:r>
                  <w:r>
                    <w:rPr>
                      <w:rStyle w:val="Hipercze"/>
                    </w:rPr>
                    <w:instrText xml:space="preserve"> HYPERLINK \l "badanie.1.44.11" \h </w:instrText>
                  </w:r>
                  <w:r>
                    <w:rPr>
                      <w:rStyle w:val="Hipercze"/>
                    </w:rPr>
                    <w:fldChar w:fldCharType="separate"/>
                  </w:r>
                  <w:r>
                    <w:rPr>
                      <w:rStyle w:val="Hipercze"/>
                    </w:rPr>
                    <w:t>1.44.11</w:t>
                  </w:r>
                  <w:r>
                    <w:rPr>
                      <w:rStyle w:val="Hipercze"/>
                    </w:rPr>
                    <w:fldChar w:fldCharType="end"/>
                  </w:r>
                </w:p>
              </w:tc>
            </w:tr>
          </w:tbl>
          <w:p w14:paraId="0F69C732" w14:textId="77777777" w:rsidR="005B0E09" w:rsidRDefault="005B0E09">
            <w:pPr>
              <w:spacing w:line="1" w:lineRule="auto"/>
            </w:pPr>
          </w:p>
        </w:tc>
      </w:tr>
      <w:tr w:rsidR="005B0E09" w14:paraId="242B1D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1B83E0" w14:textId="77777777" w:rsidR="005B0E09" w:rsidRDefault="00DD6368">
            <w:pPr>
              <w:rPr>
                <w:color w:val="000000"/>
              </w:rPr>
            </w:pPr>
            <w:bookmarkStart w:id="1587" w:name="lp.5.15"/>
            <w:bookmarkEnd w:id="1587"/>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9EED63" w14:textId="77777777" w:rsidR="005B0E09" w:rsidRPr="006867E7" w:rsidRDefault="00DD6368">
            <w:pPr>
              <w:rPr>
                <w:color w:val="000000"/>
                <w:lang w:val="pl-PL"/>
              </w:rPr>
            </w:pPr>
            <w:r w:rsidRPr="006867E7">
              <w:rPr>
                <w:color w:val="000000"/>
                <w:lang w:val="pl-PL"/>
              </w:rPr>
              <w:t>G-11e – sprawozdanie o cenach energii elektrycznej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05AD9A" w14:textId="77777777" w:rsidR="00166B0B" w:rsidRPr="006867E7" w:rsidRDefault="00DD6368">
            <w:pPr>
              <w:rPr>
                <w:color w:val="000000"/>
                <w:lang w:val="pl-PL"/>
              </w:rPr>
            </w:pPr>
            <w:r w:rsidRPr="006867E7">
              <w:rPr>
                <w:color w:val="000000"/>
                <w:lang w:val="pl-PL"/>
              </w:rPr>
              <w:t>Podmioty gospodarki narodowej prowadzące działalność w zakresie dystrybucji energii elektrycznej lub obrotu nią oraz wyodrębnione w ich strukturze oddziały terenowe (osoby prawne lub jednostki organizacyjne niemające osobowości prawnej);</w:t>
            </w:r>
          </w:p>
          <w:p w14:paraId="3CE1E774" w14:textId="77777777" w:rsidR="00166B0B" w:rsidRPr="006867E7" w:rsidRDefault="00166B0B">
            <w:pPr>
              <w:rPr>
                <w:color w:val="000000"/>
                <w:lang w:val="pl-PL"/>
              </w:rPr>
            </w:pPr>
          </w:p>
          <w:p w14:paraId="4179264E"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BF5E05" w14:textId="77777777" w:rsidR="005B0E09" w:rsidRDefault="00DD6368">
            <w:pPr>
              <w:rPr>
                <w:color w:val="000000"/>
              </w:rPr>
            </w:pPr>
            <w:r w:rsidRPr="006867E7">
              <w:rPr>
                <w:color w:val="000000"/>
                <w:lang w:val="pl-PL"/>
              </w:rPr>
              <w:t xml:space="preserve">Ciepło i energia elektryczna. Dane adresowe i terytorialne. Dane ekonomiczne przedsiębiorstw sektora energii.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86BDEF" w14:textId="77777777" w:rsidR="00166B0B" w:rsidRPr="006867E7" w:rsidRDefault="00DD6368">
            <w:pPr>
              <w:rPr>
                <w:color w:val="000000"/>
                <w:lang w:val="pl-PL"/>
              </w:rPr>
            </w:pPr>
            <w:r w:rsidRPr="006867E7">
              <w:rPr>
                <w:color w:val="000000"/>
                <w:lang w:val="pl-PL"/>
              </w:rPr>
              <w:t>Raz w półroczu do 31 lipca 2023 r. za I półrocze 2023 r., do 31 stycznia 2024 r. za II półrocze 2023 r., do 31 stycznia 2024 r. za rok 2023;</w:t>
            </w:r>
          </w:p>
          <w:p w14:paraId="0B3144AE" w14:textId="77777777" w:rsidR="00166B0B" w:rsidRPr="006867E7" w:rsidRDefault="00166B0B">
            <w:pPr>
              <w:rPr>
                <w:color w:val="000000"/>
                <w:lang w:val="pl-PL"/>
              </w:rPr>
            </w:pPr>
          </w:p>
          <w:p w14:paraId="7C248C4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270538" w14:textId="77777777" w:rsidR="00166B0B" w:rsidRPr="006867E7" w:rsidRDefault="00DD6368">
            <w:pPr>
              <w:rPr>
                <w:color w:val="000000"/>
                <w:lang w:val="pl-PL"/>
              </w:rPr>
            </w:pPr>
            <w:r w:rsidRPr="006867E7">
              <w:rPr>
                <w:color w:val="000000"/>
                <w:lang w:val="pl-PL"/>
              </w:rPr>
              <w:t xml:space="preserve">Dane jednostkowe w postaci elektronicznej; </w:t>
            </w:r>
          </w:p>
          <w:p w14:paraId="71000570" w14:textId="77777777" w:rsidR="00166B0B" w:rsidRPr="006867E7" w:rsidRDefault="00DD6368">
            <w:pPr>
              <w:rPr>
                <w:color w:val="000000"/>
                <w:lang w:val="pl-PL"/>
              </w:rPr>
            </w:pPr>
            <w:r w:rsidRPr="006867E7">
              <w:rPr>
                <w:color w:val="000000"/>
                <w:lang w:val="pl-PL"/>
              </w:rPr>
              <w:t xml:space="preserve">zbiór danych; </w:t>
            </w:r>
          </w:p>
          <w:p w14:paraId="28DDA08F"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2068529" w14:textId="77777777">
              <w:trPr>
                <w:jc w:val="right"/>
              </w:trPr>
              <w:tc>
                <w:tcPr>
                  <w:tcW w:w="788" w:type="dxa"/>
                  <w:tcMar>
                    <w:top w:w="0" w:type="dxa"/>
                    <w:left w:w="0" w:type="dxa"/>
                    <w:bottom w:w="0" w:type="dxa"/>
                    <w:right w:w="0" w:type="dxa"/>
                  </w:tcMar>
                </w:tcPr>
                <w:bookmarkStart w:id="1588" w:name="__bookmark_2587"/>
                <w:bookmarkEnd w:id="1588"/>
                <w:p w14:paraId="596565FD"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5B0E09" w14:paraId="02948DAF" w14:textId="77777777">
              <w:trPr>
                <w:jc w:val="right"/>
              </w:trPr>
              <w:tc>
                <w:tcPr>
                  <w:tcW w:w="788" w:type="dxa"/>
                  <w:tcMar>
                    <w:top w:w="0" w:type="dxa"/>
                    <w:left w:w="0" w:type="dxa"/>
                    <w:bottom w:w="0" w:type="dxa"/>
                    <w:right w:w="0" w:type="dxa"/>
                  </w:tcMar>
                </w:tcPr>
                <w:p w14:paraId="6F2F3F19" w14:textId="77777777" w:rsidR="005B0E09" w:rsidRDefault="00872B2C">
                  <w:pPr>
                    <w:jc w:val="right"/>
                    <w:rPr>
                      <w:rStyle w:val="Hipercze"/>
                    </w:rPr>
                  </w:pPr>
                  <w:hyperlink w:anchor="badanie.1.44.04">
                    <w:r w:rsidR="00DD6368">
                      <w:rPr>
                        <w:rStyle w:val="Hipercze"/>
                      </w:rPr>
                      <w:t>1.44.04</w:t>
                    </w:r>
                  </w:hyperlink>
                </w:p>
              </w:tc>
            </w:tr>
          </w:tbl>
          <w:p w14:paraId="180C1FC2" w14:textId="77777777" w:rsidR="005B0E09" w:rsidRDefault="005B0E09">
            <w:pPr>
              <w:spacing w:line="1" w:lineRule="auto"/>
            </w:pPr>
          </w:p>
        </w:tc>
      </w:tr>
      <w:tr w:rsidR="005B0E09" w14:paraId="2A0541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0E5E45" w14:textId="77777777" w:rsidR="005B0E09" w:rsidRDefault="00DD6368">
            <w:pPr>
              <w:rPr>
                <w:color w:val="000000"/>
              </w:rPr>
            </w:pPr>
            <w:bookmarkStart w:id="1589" w:name="lp.5.16"/>
            <w:bookmarkEnd w:id="1589"/>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43491F" w14:textId="77777777" w:rsidR="005B0E09" w:rsidRPr="006867E7" w:rsidRDefault="00DD6368">
            <w:pPr>
              <w:rPr>
                <w:color w:val="000000"/>
                <w:lang w:val="pl-PL"/>
              </w:rPr>
            </w:pPr>
            <w:r w:rsidRPr="006867E7">
              <w:rPr>
                <w:color w:val="000000"/>
                <w:lang w:val="pl-PL"/>
              </w:rPr>
              <w:t>G-11g – sprawozdanie o cenach gazu ziemnego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58EBC0" w14:textId="77777777" w:rsidR="00166B0B" w:rsidRPr="006867E7" w:rsidRDefault="00DD6368">
            <w:pPr>
              <w:rPr>
                <w:color w:val="000000"/>
                <w:lang w:val="pl-PL"/>
              </w:rPr>
            </w:pPr>
            <w:r w:rsidRPr="006867E7">
              <w:rPr>
                <w:color w:val="000000"/>
                <w:lang w:val="pl-PL"/>
              </w:rPr>
              <w:t>Podmioty gospodarki narodowej prowadzące działalność w zakresie dystrybucji gazu ziemnego i obrotu gazem ziemnym;</w:t>
            </w:r>
          </w:p>
          <w:p w14:paraId="6958F525" w14:textId="77777777" w:rsidR="00166B0B" w:rsidRPr="006867E7" w:rsidRDefault="00166B0B">
            <w:pPr>
              <w:rPr>
                <w:color w:val="000000"/>
                <w:lang w:val="pl-PL"/>
              </w:rPr>
            </w:pPr>
          </w:p>
          <w:p w14:paraId="14C188D3"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AACE35" w14:textId="77777777" w:rsidR="005B0E09" w:rsidRPr="006867E7" w:rsidRDefault="00DD6368">
            <w:pPr>
              <w:rPr>
                <w:color w:val="000000"/>
                <w:lang w:val="pl-PL"/>
              </w:rPr>
            </w:pPr>
            <w:r w:rsidRPr="006867E7">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B5B300" w14:textId="77777777" w:rsidR="00166B0B" w:rsidRPr="006867E7" w:rsidRDefault="00DD6368">
            <w:pPr>
              <w:rPr>
                <w:color w:val="000000"/>
                <w:lang w:val="pl-PL"/>
              </w:rPr>
            </w:pPr>
            <w:r w:rsidRPr="006867E7">
              <w:rPr>
                <w:color w:val="000000"/>
                <w:lang w:val="pl-PL"/>
              </w:rPr>
              <w:t>2 razy w roku do 20 lipca 2023 r. za I półrocze 2023 r., do 1 lutego 2024 r. za II półrocze 2023 r. i za rok 2023 r.;</w:t>
            </w:r>
          </w:p>
          <w:p w14:paraId="73A0E87B" w14:textId="77777777" w:rsidR="00166B0B" w:rsidRPr="006867E7" w:rsidRDefault="00166B0B">
            <w:pPr>
              <w:rPr>
                <w:color w:val="000000"/>
                <w:lang w:val="pl-PL"/>
              </w:rPr>
            </w:pPr>
          </w:p>
          <w:p w14:paraId="7F039C9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9B0188" w14:textId="77777777" w:rsidR="00166B0B" w:rsidRPr="006867E7" w:rsidRDefault="00DD6368">
            <w:pPr>
              <w:rPr>
                <w:color w:val="000000"/>
                <w:lang w:val="pl-PL"/>
              </w:rPr>
            </w:pPr>
            <w:r w:rsidRPr="006867E7">
              <w:rPr>
                <w:color w:val="000000"/>
                <w:lang w:val="pl-PL"/>
              </w:rPr>
              <w:t xml:space="preserve">Dane jednostkowe w postaci elektronicznej; </w:t>
            </w:r>
          </w:p>
          <w:p w14:paraId="7D968C8E" w14:textId="77777777" w:rsidR="00166B0B" w:rsidRPr="006867E7" w:rsidRDefault="00DD6368">
            <w:pPr>
              <w:rPr>
                <w:color w:val="000000"/>
                <w:lang w:val="pl-PL"/>
              </w:rPr>
            </w:pPr>
            <w:r w:rsidRPr="006867E7">
              <w:rPr>
                <w:color w:val="000000"/>
                <w:lang w:val="pl-PL"/>
              </w:rPr>
              <w:t xml:space="preserve">zbiór danych; </w:t>
            </w:r>
          </w:p>
          <w:p w14:paraId="139B0EBD"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E814CF0" w14:textId="77777777">
              <w:trPr>
                <w:jc w:val="right"/>
              </w:trPr>
              <w:tc>
                <w:tcPr>
                  <w:tcW w:w="788" w:type="dxa"/>
                  <w:tcMar>
                    <w:top w:w="0" w:type="dxa"/>
                    <w:left w:w="0" w:type="dxa"/>
                    <w:bottom w:w="0" w:type="dxa"/>
                    <w:right w:w="0" w:type="dxa"/>
                  </w:tcMar>
                </w:tcPr>
                <w:bookmarkStart w:id="1590" w:name="__bookmark_2588"/>
                <w:bookmarkEnd w:id="1590"/>
                <w:p w14:paraId="3E91128C" w14:textId="77777777" w:rsidR="005B0E09" w:rsidRDefault="00DD6368">
                  <w:pPr>
                    <w:jc w:val="right"/>
                    <w:rPr>
                      <w:rStyle w:val="Hipercze"/>
                    </w:rPr>
                  </w:pPr>
                  <w:r>
                    <w:rPr>
                      <w:rStyle w:val="Hipercze"/>
                    </w:rPr>
                    <w:fldChar w:fldCharType="begin"/>
                  </w:r>
                  <w:r>
                    <w:rPr>
                      <w:rStyle w:val="Hipercze"/>
                    </w:rPr>
                    <w:instrText xml:space="preserve"> HYPERLINK \l "badanie.1.44.04" \h </w:instrText>
                  </w:r>
                  <w:r>
                    <w:rPr>
                      <w:rStyle w:val="Hipercze"/>
                    </w:rPr>
                    <w:fldChar w:fldCharType="separate"/>
                  </w:r>
                  <w:r>
                    <w:rPr>
                      <w:rStyle w:val="Hipercze"/>
                    </w:rPr>
                    <w:t>1.44.04,</w:t>
                  </w:r>
                  <w:r>
                    <w:rPr>
                      <w:rStyle w:val="Hipercze"/>
                    </w:rPr>
                    <w:fldChar w:fldCharType="end"/>
                  </w:r>
                </w:p>
              </w:tc>
            </w:tr>
            <w:tr w:rsidR="005B0E09" w14:paraId="1BAF0655" w14:textId="77777777">
              <w:trPr>
                <w:jc w:val="right"/>
              </w:trPr>
              <w:tc>
                <w:tcPr>
                  <w:tcW w:w="788" w:type="dxa"/>
                  <w:tcMar>
                    <w:top w:w="0" w:type="dxa"/>
                    <w:left w:w="0" w:type="dxa"/>
                    <w:bottom w:w="0" w:type="dxa"/>
                    <w:right w:w="0" w:type="dxa"/>
                  </w:tcMar>
                </w:tcPr>
                <w:p w14:paraId="2171895A" w14:textId="77777777" w:rsidR="005B0E09" w:rsidRDefault="00872B2C">
                  <w:pPr>
                    <w:jc w:val="right"/>
                    <w:rPr>
                      <w:rStyle w:val="Hipercze"/>
                    </w:rPr>
                  </w:pPr>
                  <w:hyperlink w:anchor="badanie.1.44.11">
                    <w:r w:rsidR="00DD6368">
                      <w:rPr>
                        <w:rStyle w:val="Hipercze"/>
                      </w:rPr>
                      <w:t>1.44.11</w:t>
                    </w:r>
                  </w:hyperlink>
                </w:p>
              </w:tc>
            </w:tr>
          </w:tbl>
          <w:p w14:paraId="2492AD0B" w14:textId="77777777" w:rsidR="005B0E09" w:rsidRDefault="005B0E09">
            <w:pPr>
              <w:spacing w:line="1" w:lineRule="auto"/>
            </w:pPr>
          </w:p>
        </w:tc>
      </w:tr>
      <w:tr w:rsidR="005B0E09" w14:paraId="632F50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AA23E5" w14:textId="77777777" w:rsidR="005B0E09" w:rsidRDefault="00DD6368">
            <w:pPr>
              <w:rPr>
                <w:color w:val="000000"/>
              </w:rPr>
            </w:pPr>
            <w:bookmarkStart w:id="1591" w:name="lp.5.17"/>
            <w:bookmarkEnd w:id="1591"/>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2FD31E" w14:textId="77777777" w:rsidR="005B0E09" w:rsidRPr="006867E7" w:rsidRDefault="00DD6368">
            <w:pPr>
              <w:rPr>
                <w:color w:val="000000"/>
                <w:lang w:val="pl-PL"/>
              </w:rPr>
            </w:pPr>
            <w:r w:rsidRPr="006867E7">
              <w:rPr>
                <w:color w:val="000000"/>
                <w:lang w:val="pl-PL"/>
              </w:rPr>
              <w:t>G-11n – sprawozdanie o cenach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C31851" w14:textId="77777777" w:rsidR="00166B0B" w:rsidRPr="006867E7" w:rsidRDefault="00DD6368">
            <w:pPr>
              <w:rPr>
                <w:color w:val="000000"/>
                <w:lang w:val="pl-PL"/>
              </w:rPr>
            </w:pPr>
            <w:r w:rsidRPr="006867E7">
              <w:rPr>
                <w:color w:val="000000"/>
                <w:lang w:val="pl-PL"/>
              </w:rPr>
              <w:t>Podmioty gospodarki narodowej prowadzące działalność w zakresie obrotu produktami naftowymi;</w:t>
            </w:r>
          </w:p>
          <w:p w14:paraId="10889CEB" w14:textId="77777777" w:rsidR="00166B0B" w:rsidRPr="006867E7" w:rsidRDefault="00166B0B">
            <w:pPr>
              <w:rPr>
                <w:color w:val="000000"/>
                <w:lang w:val="pl-PL"/>
              </w:rPr>
            </w:pPr>
          </w:p>
          <w:p w14:paraId="63F88D67"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55A4CC" w14:textId="77777777" w:rsidR="005B0E09" w:rsidRPr="006867E7" w:rsidRDefault="00DD6368">
            <w:pPr>
              <w:rPr>
                <w:color w:val="000000"/>
                <w:lang w:val="pl-PL"/>
              </w:rPr>
            </w:pPr>
            <w:r w:rsidRPr="006867E7">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A01407" w14:textId="77777777" w:rsidR="00166B0B" w:rsidRPr="006867E7" w:rsidRDefault="00DD6368">
            <w:pPr>
              <w:rPr>
                <w:color w:val="000000"/>
                <w:lang w:val="pl-PL"/>
              </w:rPr>
            </w:pPr>
            <w:r w:rsidRPr="006867E7">
              <w:rPr>
                <w:color w:val="000000"/>
                <w:lang w:val="pl-PL"/>
              </w:rPr>
              <w:t>Tygodniowo we wtorek do godz. 10:00 według stanu na poniedziałek;</w:t>
            </w:r>
          </w:p>
          <w:p w14:paraId="612D3C4A" w14:textId="77777777" w:rsidR="00166B0B" w:rsidRPr="006867E7" w:rsidRDefault="00166B0B">
            <w:pPr>
              <w:rPr>
                <w:color w:val="000000"/>
                <w:lang w:val="pl-PL"/>
              </w:rPr>
            </w:pPr>
          </w:p>
          <w:p w14:paraId="1F6EC45E" w14:textId="77777777" w:rsidR="005B0E09" w:rsidRPr="006867E7" w:rsidRDefault="00DD6368">
            <w:pPr>
              <w:rPr>
                <w:color w:val="000000"/>
                <w:lang w:val="pl-PL"/>
              </w:rPr>
            </w:pPr>
            <w:r w:rsidRPr="006867E7">
              <w:rPr>
                <w:color w:val="000000"/>
                <w:lang w:val="pl-PL"/>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7009AF" w14:textId="77777777" w:rsidR="00166B0B" w:rsidRPr="006867E7" w:rsidRDefault="00DD6368">
            <w:pPr>
              <w:rPr>
                <w:color w:val="000000"/>
                <w:lang w:val="pl-PL"/>
              </w:rPr>
            </w:pPr>
            <w:r w:rsidRPr="006867E7">
              <w:rPr>
                <w:color w:val="000000"/>
                <w:lang w:val="pl-PL"/>
              </w:rPr>
              <w:t xml:space="preserve">Dane jednostkowe w postaci elektronicznej; </w:t>
            </w:r>
          </w:p>
          <w:p w14:paraId="20307FFA" w14:textId="77777777" w:rsidR="00166B0B" w:rsidRPr="006867E7" w:rsidRDefault="00DD6368">
            <w:pPr>
              <w:rPr>
                <w:color w:val="000000"/>
                <w:lang w:val="pl-PL"/>
              </w:rPr>
            </w:pPr>
            <w:r w:rsidRPr="006867E7">
              <w:rPr>
                <w:color w:val="000000"/>
                <w:lang w:val="pl-PL"/>
              </w:rPr>
              <w:t xml:space="preserve">zbiór danych; </w:t>
            </w:r>
          </w:p>
          <w:p w14:paraId="7FAA67F8" w14:textId="77777777" w:rsidR="005B0E09" w:rsidRPr="006867E7" w:rsidRDefault="00DD6368">
            <w:pPr>
              <w:rPr>
                <w:color w:val="000000"/>
                <w:lang w:val="pl-PL"/>
              </w:rPr>
            </w:pPr>
            <w:r w:rsidRPr="006867E7">
              <w:rPr>
                <w:color w:val="000000"/>
                <w:lang w:val="pl-PL"/>
              </w:rPr>
              <w:t xml:space="preserve">Agencja Rynku Energii w imieniu Ministerstwa Klimatu i Środowiska, portal sprawozdawczy </w:t>
            </w:r>
            <w:r w:rsidRPr="006867E7">
              <w:rPr>
                <w:color w:val="000000"/>
                <w:lang w:val="pl-PL"/>
              </w:rPr>
              <w:lastRenderedPageBreak/>
              <w:t>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F3B9AC5" w14:textId="77777777">
              <w:trPr>
                <w:jc w:val="right"/>
              </w:trPr>
              <w:tc>
                <w:tcPr>
                  <w:tcW w:w="788" w:type="dxa"/>
                  <w:tcMar>
                    <w:top w:w="0" w:type="dxa"/>
                    <w:left w:w="0" w:type="dxa"/>
                    <w:bottom w:w="0" w:type="dxa"/>
                    <w:right w:w="0" w:type="dxa"/>
                  </w:tcMar>
                </w:tcPr>
                <w:bookmarkStart w:id="1592" w:name="__bookmark_2589"/>
                <w:bookmarkEnd w:id="1592"/>
                <w:p w14:paraId="4763803E"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11" \h </w:instrText>
                  </w:r>
                  <w:r>
                    <w:rPr>
                      <w:rStyle w:val="Hipercze"/>
                    </w:rPr>
                    <w:fldChar w:fldCharType="separate"/>
                  </w:r>
                  <w:r>
                    <w:rPr>
                      <w:rStyle w:val="Hipercze"/>
                    </w:rPr>
                    <w:t>1.44.11</w:t>
                  </w:r>
                  <w:r>
                    <w:rPr>
                      <w:rStyle w:val="Hipercze"/>
                    </w:rPr>
                    <w:fldChar w:fldCharType="end"/>
                  </w:r>
                </w:p>
              </w:tc>
            </w:tr>
          </w:tbl>
          <w:p w14:paraId="3CAD6603" w14:textId="77777777" w:rsidR="005B0E09" w:rsidRDefault="005B0E09">
            <w:pPr>
              <w:spacing w:line="1" w:lineRule="auto"/>
            </w:pPr>
          </w:p>
        </w:tc>
      </w:tr>
      <w:tr w:rsidR="005B0E09" w14:paraId="6C34E6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3EFF77" w14:textId="77777777" w:rsidR="005B0E09" w:rsidRDefault="00DD6368">
            <w:pPr>
              <w:rPr>
                <w:color w:val="000000"/>
              </w:rPr>
            </w:pPr>
            <w:bookmarkStart w:id="1593" w:name="lp.5.18"/>
            <w:bookmarkEnd w:id="1593"/>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DB3A64" w14:textId="77777777" w:rsidR="005B0E09" w:rsidRPr="006867E7" w:rsidRDefault="00DD6368">
            <w:pPr>
              <w:rPr>
                <w:color w:val="000000"/>
                <w:lang w:val="pl-PL"/>
              </w:rPr>
            </w:pPr>
            <w:r w:rsidRPr="006867E7">
              <w:rPr>
                <w:color w:val="000000"/>
                <w:lang w:val="pl-PL"/>
              </w:rPr>
              <w:t>GAZ-1 – sprawozdanie o obrocie gazem koksow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5BF714" w14:textId="77777777" w:rsidR="00166B0B" w:rsidRPr="006867E7" w:rsidRDefault="00DD6368">
            <w:pPr>
              <w:rPr>
                <w:color w:val="000000"/>
                <w:lang w:val="pl-PL"/>
              </w:rPr>
            </w:pPr>
            <w:r w:rsidRPr="006867E7">
              <w:rPr>
                <w:color w:val="000000"/>
                <w:lang w:val="pl-PL"/>
              </w:rPr>
              <w:t>Koksownie i podmioty gospodarki narodowej prowadzące obrót gazem koksowniczym;</w:t>
            </w:r>
          </w:p>
          <w:p w14:paraId="542291B5" w14:textId="77777777" w:rsidR="00166B0B" w:rsidRPr="006867E7" w:rsidRDefault="00166B0B">
            <w:pPr>
              <w:rPr>
                <w:color w:val="000000"/>
                <w:lang w:val="pl-PL"/>
              </w:rPr>
            </w:pPr>
          </w:p>
          <w:p w14:paraId="4D3CA59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AA8893" w14:textId="77777777" w:rsidR="005B0E09" w:rsidRPr="006867E7" w:rsidRDefault="00DD6368">
            <w:pPr>
              <w:rPr>
                <w:color w:val="000000"/>
                <w:lang w:val="pl-PL"/>
              </w:rPr>
            </w:pPr>
            <w:r w:rsidRPr="006867E7">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4631A3" w14:textId="77777777" w:rsidR="00166B0B" w:rsidRPr="006867E7" w:rsidRDefault="00DD6368">
            <w:pPr>
              <w:rPr>
                <w:color w:val="000000"/>
                <w:lang w:val="pl-PL"/>
              </w:rPr>
            </w:pPr>
            <w:r w:rsidRPr="006867E7">
              <w:rPr>
                <w:color w:val="000000"/>
                <w:lang w:val="pl-PL"/>
              </w:rPr>
              <w:t>Raz w miesiącu do 20. dnia po miesiącu za okres od początku roku do końca miesiąca i do 19 stycznia 2024 r. za okres od początku roku do końca grudnia 2023 r.;</w:t>
            </w:r>
          </w:p>
          <w:p w14:paraId="7EEB29EE" w14:textId="77777777" w:rsidR="00166B0B" w:rsidRPr="006867E7" w:rsidRDefault="00166B0B">
            <w:pPr>
              <w:rPr>
                <w:color w:val="000000"/>
                <w:lang w:val="pl-PL"/>
              </w:rPr>
            </w:pPr>
          </w:p>
          <w:p w14:paraId="1EB4891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FB49E3" w14:textId="77777777" w:rsidR="00166B0B" w:rsidRPr="006867E7" w:rsidRDefault="00DD6368">
            <w:pPr>
              <w:rPr>
                <w:color w:val="000000"/>
                <w:lang w:val="pl-PL"/>
              </w:rPr>
            </w:pPr>
            <w:r w:rsidRPr="006867E7">
              <w:rPr>
                <w:color w:val="000000"/>
                <w:lang w:val="pl-PL"/>
              </w:rPr>
              <w:t xml:space="preserve">Dane jednostkowe w postaci elektronicznej; </w:t>
            </w:r>
          </w:p>
          <w:p w14:paraId="594E54D7" w14:textId="77777777" w:rsidR="00166B0B" w:rsidRPr="006867E7" w:rsidRDefault="00DD6368">
            <w:pPr>
              <w:rPr>
                <w:color w:val="000000"/>
                <w:lang w:val="pl-PL"/>
              </w:rPr>
            </w:pPr>
            <w:r w:rsidRPr="006867E7">
              <w:rPr>
                <w:color w:val="000000"/>
                <w:lang w:val="pl-PL"/>
              </w:rPr>
              <w:t xml:space="preserve">zbiór danych; </w:t>
            </w:r>
          </w:p>
          <w:p w14:paraId="2D19B1F8"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0BA4FD" w14:textId="77777777">
              <w:trPr>
                <w:jc w:val="right"/>
              </w:trPr>
              <w:tc>
                <w:tcPr>
                  <w:tcW w:w="788" w:type="dxa"/>
                  <w:tcMar>
                    <w:top w:w="0" w:type="dxa"/>
                    <w:left w:w="0" w:type="dxa"/>
                    <w:bottom w:w="0" w:type="dxa"/>
                    <w:right w:w="0" w:type="dxa"/>
                  </w:tcMar>
                </w:tcPr>
                <w:bookmarkStart w:id="1594" w:name="__bookmark_2590"/>
                <w:bookmarkEnd w:id="1594"/>
                <w:p w14:paraId="4DCD4638" w14:textId="77777777" w:rsidR="005B0E09" w:rsidRDefault="00DD6368">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5B0E09" w14:paraId="53C6BB46" w14:textId="77777777">
              <w:trPr>
                <w:jc w:val="right"/>
              </w:trPr>
              <w:tc>
                <w:tcPr>
                  <w:tcW w:w="788" w:type="dxa"/>
                  <w:tcMar>
                    <w:top w:w="0" w:type="dxa"/>
                    <w:left w:w="0" w:type="dxa"/>
                    <w:bottom w:w="0" w:type="dxa"/>
                    <w:right w:w="0" w:type="dxa"/>
                  </w:tcMar>
                </w:tcPr>
                <w:p w14:paraId="74C56529" w14:textId="77777777" w:rsidR="005B0E09" w:rsidRDefault="00872B2C">
                  <w:pPr>
                    <w:jc w:val="right"/>
                    <w:rPr>
                      <w:rStyle w:val="Hipercze"/>
                    </w:rPr>
                  </w:pPr>
                  <w:hyperlink w:anchor="badanie.1.44.11">
                    <w:r w:rsidR="00DD6368">
                      <w:rPr>
                        <w:rStyle w:val="Hipercze"/>
                      </w:rPr>
                      <w:t>1.44.11</w:t>
                    </w:r>
                  </w:hyperlink>
                </w:p>
              </w:tc>
            </w:tr>
          </w:tbl>
          <w:p w14:paraId="0A0B3D22" w14:textId="77777777" w:rsidR="005B0E09" w:rsidRDefault="005B0E09">
            <w:pPr>
              <w:spacing w:line="1" w:lineRule="auto"/>
            </w:pPr>
          </w:p>
        </w:tc>
      </w:tr>
      <w:tr w:rsidR="005B0E09" w14:paraId="0F8D5EB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7C3364" w14:textId="77777777" w:rsidR="005B0E09" w:rsidRDefault="00DD6368">
            <w:pPr>
              <w:rPr>
                <w:color w:val="000000"/>
              </w:rPr>
            </w:pPr>
            <w:bookmarkStart w:id="1595" w:name="lp.5.19"/>
            <w:bookmarkEnd w:id="1595"/>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CC4A48" w14:textId="77777777" w:rsidR="005B0E09" w:rsidRPr="006867E7" w:rsidRDefault="00DD6368">
            <w:pPr>
              <w:rPr>
                <w:color w:val="000000"/>
                <w:lang w:val="pl-PL"/>
              </w:rPr>
            </w:pPr>
            <w:r w:rsidRPr="006867E7">
              <w:rPr>
                <w:color w:val="000000"/>
                <w:lang w:val="pl-PL"/>
              </w:rPr>
              <w:t>GAZ-2 – sprawozdanie o obrocie gazem ziemnym z odmetanowania kopal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4AACE3" w14:textId="77777777" w:rsidR="00166B0B" w:rsidRPr="006867E7" w:rsidRDefault="00DD6368">
            <w:pPr>
              <w:rPr>
                <w:color w:val="000000"/>
                <w:lang w:val="pl-PL"/>
              </w:rPr>
            </w:pPr>
            <w:r w:rsidRPr="006867E7">
              <w:rPr>
                <w:color w:val="000000"/>
                <w:lang w:val="pl-PL"/>
              </w:rPr>
              <w:t>Kopalnie węgla oraz podmioty gospodarki narodowej prowadzące obrót gazem z odmetanowania kopalń;</w:t>
            </w:r>
          </w:p>
          <w:p w14:paraId="26D73657" w14:textId="77777777" w:rsidR="00166B0B" w:rsidRPr="006867E7" w:rsidRDefault="00166B0B">
            <w:pPr>
              <w:rPr>
                <w:color w:val="000000"/>
                <w:lang w:val="pl-PL"/>
              </w:rPr>
            </w:pPr>
          </w:p>
          <w:p w14:paraId="294C721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C17E98" w14:textId="77777777" w:rsidR="005B0E09" w:rsidRPr="006867E7" w:rsidRDefault="00DD6368">
            <w:pPr>
              <w:rPr>
                <w:color w:val="000000"/>
                <w:lang w:val="pl-PL"/>
              </w:rPr>
            </w:pPr>
            <w:r w:rsidRPr="006867E7">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228DCC" w14:textId="77777777" w:rsidR="00166B0B" w:rsidRPr="006867E7" w:rsidRDefault="00DD6368">
            <w:pPr>
              <w:rPr>
                <w:color w:val="000000"/>
                <w:lang w:val="pl-PL"/>
              </w:rPr>
            </w:pPr>
            <w:r w:rsidRPr="006867E7">
              <w:rPr>
                <w:color w:val="000000"/>
                <w:lang w:val="pl-PL"/>
              </w:rPr>
              <w:t>Raz w miesiącu do 20. dnia po miesiącu za okres od początku roku do końca miesiąca i do 19 stycznia 2024 r. za okres od początku roku do końca grudnia 2023 r.;</w:t>
            </w:r>
          </w:p>
          <w:p w14:paraId="4EA69942" w14:textId="77777777" w:rsidR="00166B0B" w:rsidRPr="006867E7" w:rsidRDefault="00166B0B">
            <w:pPr>
              <w:rPr>
                <w:color w:val="000000"/>
                <w:lang w:val="pl-PL"/>
              </w:rPr>
            </w:pPr>
          </w:p>
          <w:p w14:paraId="6852641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D7EFB9" w14:textId="77777777" w:rsidR="00166B0B" w:rsidRPr="006867E7" w:rsidRDefault="00DD6368">
            <w:pPr>
              <w:rPr>
                <w:color w:val="000000"/>
                <w:lang w:val="pl-PL"/>
              </w:rPr>
            </w:pPr>
            <w:r w:rsidRPr="006867E7">
              <w:rPr>
                <w:color w:val="000000"/>
                <w:lang w:val="pl-PL"/>
              </w:rPr>
              <w:t xml:space="preserve">Dane jednostkowe w postaci elektronicznej; </w:t>
            </w:r>
          </w:p>
          <w:p w14:paraId="66146CB6" w14:textId="77777777" w:rsidR="00166B0B" w:rsidRPr="006867E7" w:rsidRDefault="00DD6368">
            <w:pPr>
              <w:rPr>
                <w:color w:val="000000"/>
                <w:lang w:val="pl-PL"/>
              </w:rPr>
            </w:pPr>
            <w:r w:rsidRPr="006867E7">
              <w:rPr>
                <w:color w:val="000000"/>
                <w:lang w:val="pl-PL"/>
              </w:rPr>
              <w:t xml:space="preserve">zbiór danych; </w:t>
            </w:r>
          </w:p>
          <w:p w14:paraId="389B8086"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5B87BE2" w14:textId="77777777">
              <w:trPr>
                <w:jc w:val="right"/>
              </w:trPr>
              <w:tc>
                <w:tcPr>
                  <w:tcW w:w="788" w:type="dxa"/>
                  <w:tcMar>
                    <w:top w:w="0" w:type="dxa"/>
                    <w:left w:w="0" w:type="dxa"/>
                    <w:bottom w:w="0" w:type="dxa"/>
                    <w:right w:w="0" w:type="dxa"/>
                  </w:tcMar>
                </w:tcPr>
                <w:bookmarkStart w:id="1596" w:name="__bookmark_2591"/>
                <w:bookmarkEnd w:id="1596"/>
                <w:p w14:paraId="409E5891" w14:textId="77777777" w:rsidR="005B0E09" w:rsidRDefault="00DD6368">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5B0E09" w14:paraId="6CE480C9" w14:textId="77777777">
              <w:trPr>
                <w:jc w:val="right"/>
              </w:trPr>
              <w:tc>
                <w:tcPr>
                  <w:tcW w:w="788" w:type="dxa"/>
                  <w:tcMar>
                    <w:top w:w="0" w:type="dxa"/>
                    <w:left w:w="0" w:type="dxa"/>
                    <w:bottom w:w="0" w:type="dxa"/>
                    <w:right w:w="0" w:type="dxa"/>
                  </w:tcMar>
                </w:tcPr>
                <w:p w14:paraId="61755255" w14:textId="77777777" w:rsidR="005B0E09" w:rsidRDefault="00872B2C">
                  <w:pPr>
                    <w:jc w:val="right"/>
                    <w:rPr>
                      <w:rStyle w:val="Hipercze"/>
                    </w:rPr>
                  </w:pPr>
                  <w:hyperlink w:anchor="badanie.1.44.11">
                    <w:r w:rsidR="00DD6368">
                      <w:rPr>
                        <w:rStyle w:val="Hipercze"/>
                      </w:rPr>
                      <w:t>1.44.11</w:t>
                    </w:r>
                  </w:hyperlink>
                </w:p>
              </w:tc>
            </w:tr>
          </w:tbl>
          <w:p w14:paraId="152D8D2B" w14:textId="77777777" w:rsidR="005B0E09" w:rsidRDefault="005B0E09">
            <w:pPr>
              <w:spacing w:line="1" w:lineRule="auto"/>
            </w:pPr>
          </w:p>
        </w:tc>
      </w:tr>
      <w:tr w:rsidR="005B0E09" w14:paraId="10C75A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76B5B8" w14:textId="77777777" w:rsidR="005B0E09" w:rsidRDefault="00DD6368">
            <w:pPr>
              <w:rPr>
                <w:color w:val="000000"/>
              </w:rPr>
            </w:pPr>
            <w:bookmarkStart w:id="1597" w:name="lp.5.20"/>
            <w:bookmarkEnd w:id="1597"/>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2632A2" w14:textId="77777777" w:rsidR="005B0E09" w:rsidRPr="006867E7" w:rsidRDefault="00DD6368">
            <w:pPr>
              <w:rPr>
                <w:color w:val="000000"/>
                <w:lang w:val="pl-PL"/>
              </w:rPr>
            </w:pPr>
            <w:r w:rsidRPr="006867E7">
              <w:rPr>
                <w:color w:val="000000"/>
                <w:lang w:val="pl-PL"/>
              </w:rPr>
              <w:t>GAZ-3 – sprawozdanie o działalności przedsiębiorstw gazow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711BB5" w14:textId="77777777" w:rsidR="00166B0B" w:rsidRPr="006867E7" w:rsidRDefault="00DD6368">
            <w:pPr>
              <w:rPr>
                <w:color w:val="000000"/>
                <w:lang w:val="pl-PL"/>
              </w:rPr>
            </w:pPr>
            <w:r w:rsidRPr="006867E7">
              <w:rPr>
                <w:color w:val="000000"/>
                <w:lang w:val="pl-PL"/>
              </w:rPr>
              <w:t>Podmioty gospodarki narodowej prowadzące działalność w zakresie: wydobycia, przesyłania, dystrybucji, magazynowania paliw gazowych, obrotu paliwami gazowymi, skraplania i regazyfikacji gazu ziemnego oraz podmioty gospodarki narodowej dokonujące przywozu/wywozu gazu ziemnego z zagranicy, a w przypadku podmiotów o strukturze oddziałowej – wyodrębnione oddziały terenowe (osoby prawne lub jednostki organizacyjne niemające osobowości prawnej);</w:t>
            </w:r>
          </w:p>
          <w:p w14:paraId="1040EB10" w14:textId="77777777" w:rsidR="00166B0B" w:rsidRPr="006867E7" w:rsidRDefault="00166B0B">
            <w:pPr>
              <w:rPr>
                <w:color w:val="000000"/>
                <w:lang w:val="pl-PL"/>
              </w:rPr>
            </w:pPr>
          </w:p>
          <w:p w14:paraId="2586856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B889EC" w14:textId="77777777" w:rsidR="005B0E09" w:rsidRPr="006867E7" w:rsidRDefault="00DD6368">
            <w:pPr>
              <w:rPr>
                <w:color w:val="000000"/>
                <w:lang w:val="pl-PL"/>
              </w:rPr>
            </w:pPr>
            <w:r w:rsidRPr="006867E7">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9003D8" w14:textId="77777777" w:rsidR="00166B0B" w:rsidRPr="006867E7" w:rsidRDefault="00DD6368">
            <w:pPr>
              <w:rPr>
                <w:color w:val="000000"/>
                <w:lang w:val="pl-PL"/>
              </w:rPr>
            </w:pPr>
            <w:r w:rsidRPr="006867E7">
              <w:rPr>
                <w:color w:val="000000"/>
                <w:lang w:val="pl-PL"/>
              </w:rPr>
              <w:t>Raz w miesiącu do 20. dnia po miesiącu za okres od początku roku do końca miesiąca i do 19 stycznia 2024 r. za okres od początku roku do końca grudnia 2023 r.;</w:t>
            </w:r>
          </w:p>
          <w:p w14:paraId="7DF03887" w14:textId="77777777" w:rsidR="00166B0B" w:rsidRPr="006867E7" w:rsidRDefault="00166B0B">
            <w:pPr>
              <w:rPr>
                <w:color w:val="000000"/>
                <w:lang w:val="pl-PL"/>
              </w:rPr>
            </w:pPr>
          </w:p>
          <w:p w14:paraId="03B582B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63664A" w14:textId="77777777" w:rsidR="00166B0B" w:rsidRPr="006867E7" w:rsidRDefault="00DD6368">
            <w:pPr>
              <w:rPr>
                <w:color w:val="000000"/>
                <w:lang w:val="pl-PL"/>
              </w:rPr>
            </w:pPr>
            <w:r w:rsidRPr="006867E7">
              <w:rPr>
                <w:color w:val="000000"/>
                <w:lang w:val="pl-PL"/>
              </w:rPr>
              <w:t xml:space="preserve">Dane jednostkowe w postaci elektronicznej; </w:t>
            </w:r>
          </w:p>
          <w:p w14:paraId="3158023F" w14:textId="77777777" w:rsidR="00166B0B" w:rsidRPr="006867E7" w:rsidRDefault="00DD6368">
            <w:pPr>
              <w:rPr>
                <w:color w:val="000000"/>
                <w:lang w:val="pl-PL"/>
              </w:rPr>
            </w:pPr>
            <w:r w:rsidRPr="006867E7">
              <w:rPr>
                <w:color w:val="000000"/>
                <w:lang w:val="pl-PL"/>
              </w:rPr>
              <w:t xml:space="preserve">zbiór danych; </w:t>
            </w:r>
          </w:p>
          <w:p w14:paraId="185AEACE"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6376BE" w14:textId="77777777">
              <w:trPr>
                <w:jc w:val="right"/>
              </w:trPr>
              <w:tc>
                <w:tcPr>
                  <w:tcW w:w="788" w:type="dxa"/>
                  <w:tcMar>
                    <w:top w:w="0" w:type="dxa"/>
                    <w:left w:w="0" w:type="dxa"/>
                    <w:bottom w:w="0" w:type="dxa"/>
                    <w:right w:w="0" w:type="dxa"/>
                  </w:tcMar>
                </w:tcPr>
                <w:bookmarkStart w:id="1598" w:name="__bookmark_2592"/>
                <w:bookmarkEnd w:id="1598"/>
                <w:p w14:paraId="72EE91FC" w14:textId="77777777" w:rsidR="005B0E09" w:rsidRDefault="00DD6368">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5B0E09" w14:paraId="1069CAC0" w14:textId="77777777">
              <w:trPr>
                <w:jc w:val="right"/>
              </w:trPr>
              <w:tc>
                <w:tcPr>
                  <w:tcW w:w="788" w:type="dxa"/>
                  <w:tcMar>
                    <w:top w:w="0" w:type="dxa"/>
                    <w:left w:w="0" w:type="dxa"/>
                    <w:bottom w:w="0" w:type="dxa"/>
                    <w:right w:w="0" w:type="dxa"/>
                  </w:tcMar>
                </w:tcPr>
                <w:p w14:paraId="13CF3D27" w14:textId="77777777" w:rsidR="005B0E09" w:rsidRDefault="00872B2C">
                  <w:pPr>
                    <w:jc w:val="right"/>
                    <w:rPr>
                      <w:rStyle w:val="Hipercze"/>
                    </w:rPr>
                  </w:pPr>
                  <w:hyperlink w:anchor="badanie.1.44.04">
                    <w:r w:rsidR="00DD6368">
                      <w:rPr>
                        <w:rStyle w:val="Hipercze"/>
                      </w:rPr>
                      <w:t>1.44.04,</w:t>
                    </w:r>
                  </w:hyperlink>
                </w:p>
              </w:tc>
            </w:tr>
            <w:tr w:rsidR="005B0E09" w14:paraId="5670392B" w14:textId="77777777">
              <w:trPr>
                <w:jc w:val="right"/>
              </w:trPr>
              <w:tc>
                <w:tcPr>
                  <w:tcW w:w="788" w:type="dxa"/>
                  <w:tcMar>
                    <w:top w:w="0" w:type="dxa"/>
                    <w:left w:w="0" w:type="dxa"/>
                    <w:bottom w:w="0" w:type="dxa"/>
                    <w:right w:w="0" w:type="dxa"/>
                  </w:tcMar>
                </w:tcPr>
                <w:p w14:paraId="4593E976" w14:textId="77777777" w:rsidR="005B0E09" w:rsidRDefault="00872B2C">
                  <w:pPr>
                    <w:jc w:val="right"/>
                    <w:rPr>
                      <w:rStyle w:val="Hipercze"/>
                    </w:rPr>
                  </w:pPr>
                  <w:hyperlink w:anchor="badanie.1.44.11">
                    <w:r w:rsidR="00DD6368">
                      <w:rPr>
                        <w:rStyle w:val="Hipercze"/>
                      </w:rPr>
                      <w:t>1.44.11</w:t>
                    </w:r>
                  </w:hyperlink>
                </w:p>
              </w:tc>
            </w:tr>
          </w:tbl>
          <w:p w14:paraId="2A4E16A4" w14:textId="77777777" w:rsidR="005B0E09" w:rsidRDefault="005B0E09">
            <w:pPr>
              <w:spacing w:line="1" w:lineRule="auto"/>
            </w:pPr>
          </w:p>
        </w:tc>
      </w:tr>
      <w:tr w:rsidR="005B0E09" w14:paraId="0F2EB9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DE7729" w14:textId="77777777" w:rsidR="005B0E09" w:rsidRDefault="00DD6368">
            <w:pPr>
              <w:rPr>
                <w:color w:val="000000"/>
              </w:rPr>
            </w:pPr>
            <w:bookmarkStart w:id="1599" w:name="lp.5.21"/>
            <w:bookmarkEnd w:id="1599"/>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8E29EC" w14:textId="77777777" w:rsidR="005B0E09" w:rsidRPr="006867E7" w:rsidRDefault="00DD6368">
            <w:pPr>
              <w:rPr>
                <w:color w:val="000000"/>
                <w:lang w:val="pl-PL"/>
              </w:rPr>
            </w:pPr>
            <w:r w:rsidRPr="006867E7">
              <w:rPr>
                <w:color w:val="000000"/>
                <w:lang w:val="pl-PL"/>
              </w:rPr>
              <w:t xml:space="preserve">OŚ-26 – zestawienie udokumentowanych zasobów wód podziemnych i wyników </w:t>
            </w:r>
            <w:r w:rsidRPr="006867E7">
              <w:rPr>
                <w:color w:val="000000"/>
                <w:lang w:val="pl-PL"/>
              </w:rPr>
              <w:lastRenderedPageBreak/>
              <w:t>prac hydroge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EB2E42" w14:textId="77777777" w:rsidR="00166B0B" w:rsidRPr="006867E7" w:rsidRDefault="00DD6368">
            <w:pPr>
              <w:rPr>
                <w:color w:val="000000"/>
                <w:lang w:val="pl-PL"/>
              </w:rPr>
            </w:pPr>
            <w:r w:rsidRPr="006867E7">
              <w:rPr>
                <w:color w:val="000000"/>
                <w:lang w:val="pl-PL"/>
              </w:rPr>
              <w:lastRenderedPageBreak/>
              <w:t>Starostwa powiatowe; urzędy marszałkowskie;</w:t>
            </w:r>
          </w:p>
          <w:p w14:paraId="4C5A668E" w14:textId="77777777" w:rsidR="00166B0B" w:rsidRPr="006867E7" w:rsidRDefault="00166B0B">
            <w:pPr>
              <w:rPr>
                <w:color w:val="000000"/>
                <w:lang w:val="pl-PL"/>
              </w:rPr>
            </w:pPr>
          </w:p>
          <w:p w14:paraId="431D217D"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9A9253" w14:textId="77777777" w:rsidR="005B0E09" w:rsidRDefault="00DD6368">
            <w:pPr>
              <w:rPr>
                <w:color w:val="000000"/>
              </w:rPr>
            </w:pPr>
            <w:r>
              <w:rPr>
                <w:color w:val="000000"/>
              </w:rPr>
              <w:t>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EC52CA" w14:textId="77777777" w:rsidR="00166B0B" w:rsidRPr="006867E7" w:rsidRDefault="00DD6368">
            <w:pPr>
              <w:rPr>
                <w:color w:val="000000"/>
                <w:lang w:val="pl-PL"/>
              </w:rPr>
            </w:pPr>
            <w:r w:rsidRPr="006867E7">
              <w:rPr>
                <w:color w:val="000000"/>
                <w:lang w:val="pl-PL"/>
              </w:rPr>
              <w:t>Raz w roku do 30 marca 2024 r. za rok 2023;</w:t>
            </w:r>
          </w:p>
          <w:p w14:paraId="40310B04" w14:textId="77777777" w:rsidR="00166B0B" w:rsidRPr="006867E7" w:rsidRDefault="00166B0B">
            <w:pPr>
              <w:rPr>
                <w:color w:val="000000"/>
                <w:lang w:val="pl-PL"/>
              </w:rPr>
            </w:pPr>
          </w:p>
          <w:p w14:paraId="34806734"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040C0F" w14:textId="77777777" w:rsidR="00166B0B" w:rsidRPr="006867E7" w:rsidRDefault="00DD6368">
            <w:pPr>
              <w:rPr>
                <w:color w:val="000000"/>
                <w:lang w:val="pl-PL"/>
              </w:rPr>
            </w:pPr>
            <w:r w:rsidRPr="006867E7">
              <w:rPr>
                <w:color w:val="000000"/>
                <w:lang w:val="pl-PL"/>
              </w:rPr>
              <w:lastRenderedPageBreak/>
              <w:t xml:space="preserve">Dane zagregowane w postaci papierowej; </w:t>
            </w:r>
          </w:p>
          <w:p w14:paraId="5F4F70F1" w14:textId="77777777" w:rsidR="00166B0B" w:rsidRPr="006867E7" w:rsidRDefault="00DD6368">
            <w:pPr>
              <w:rPr>
                <w:color w:val="000000"/>
                <w:lang w:val="pl-PL"/>
              </w:rPr>
            </w:pPr>
            <w:r w:rsidRPr="006867E7">
              <w:rPr>
                <w:color w:val="000000"/>
                <w:lang w:val="pl-PL"/>
              </w:rPr>
              <w:t xml:space="preserve">zbiór danych; </w:t>
            </w:r>
          </w:p>
          <w:p w14:paraId="05ACB10F" w14:textId="77777777" w:rsidR="005B0E09" w:rsidRPr="006867E7" w:rsidRDefault="00DD6368">
            <w:pPr>
              <w:rPr>
                <w:color w:val="000000"/>
                <w:lang w:val="pl-PL"/>
              </w:rPr>
            </w:pPr>
            <w:r w:rsidRPr="006867E7">
              <w:rPr>
                <w:color w:val="000000"/>
                <w:lang w:val="pl-PL"/>
              </w:rPr>
              <w:t xml:space="preserve">Państwowy Instytut </w:t>
            </w:r>
            <w:r w:rsidRPr="006867E7">
              <w:rPr>
                <w:color w:val="000000"/>
                <w:lang w:val="pl-PL"/>
              </w:rPr>
              <w:lastRenderedPageBreak/>
              <w:t>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102A49" w14:textId="77777777">
              <w:trPr>
                <w:jc w:val="right"/>
              </w:trPr>
              <w:tc>
                <w:tcPr>
                  <w:tcW w:w="788" w:type="dxa"/>
                  <w:tcMar>
                    <w:top w:w="0" w:type="dxa"/>
                    <w:left w:w="0" w:type="dxa"/>
                    <w:bottom w:w="0" w:type="dxa"/>
                    <w:right w:w="0" w:type="dxa"/>
                  </w:tcMar>
                </w:tcPr>
                <w:bookmarkStart w:id="1600" w:name="__bookmark_2593"/>
                <w:bookmarkEnd w:id="1600"/>
                <w:p w14:paraId="4D114851"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26330AB6" w14:textId="77777777" w:rsidR="005B0E09" w:rsidRDefault="005B0E09">
            <w:pPr>
              <w:spacing w:line="1" w:lineRule="auto"/>
            </w:pPr>
          </w:p>
        </w:tc>
      </w:tr>
      <w:tr w:rsidR="005B0E09" w14:paraId="6DAB86C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EA01384" w14:textId="77777777" w:rsidR="005B0E09" w:rsidRDefault="00DD6368">
            <w:pPr>
              <w:rPr>
                <w:color w:val="000000"/>
              </w:rPr>
            </w:pPr>
            <w:bookmarkStart w:id="1601" w:name="lp.5.22"/>
            <w:bookmarkEnd w:id="1601"/>
            <w:r>
              <w:rPr>
                <w:color w:val="000000"/>
              </w:rPr>
              <w:t>2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1974F0" w14:textId="77777777" w:rsidR="005B0E09" w:rsidRPr="006867E7" w:rsidRDefault="00DD6368">
            <w:pPr>
              <w:rPr>
                <w:color w:val="000000"/>
                <w:lang w:val="pl-PL"/>
              </w:rPr>
            </w:pPr>
            <w:r w:rsidRPr="006867E7">
              <w:rPr>
                <w:color w:val="000000"/>
                <w:lang w:val="pl-PL"/>
              </w:rPr>
              <w:t>OŚ-27 – sprawozdanie z przebiegu realizacji przepisów ustawy z dnia 3 lutego 1995 r. o ochronie gruntów rolnych i leśnych w zakresie wyłączenia gruntów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A7E7B1" w14:textId="77777777" w:rsidR="00166B0B" w:rsidRPr="006867E7" w:rsidRDefault="00DD6368">
            <w:pPr>
              <w:rPr>
                <w:color w:val="000000"/>
                <w:lang w:val="pl-PL"/>
              </w:rPr>
            </w:pPr>
            <w:r w:rsidRPr="006867E7">
              <w:rPr>
                <w:color w:val="000000"/>
                <w:lang w:val="pl-PL"/>
              </w:rPr>
              <w:t>Dyrekcja Generalna Lasów Państwowych;</w:t>
            </w:r>
          </w:p>
          <w:p w14:paraId="4170363C" w14:textId="77777777" w:rsidR="00166B0B" w:rsidRPr="006867E7" w:rsidRDefault="00166B0B">
            <w:pPr>
              <w:rPr>
                <w:color w:val="000000"/>
                <w:lang w:val="pl-PL"/>
              </w:rPr>
            </w:pPr>
          </w:p>
          <w:p w14:paraId="08DD79D6"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97B8A5" w14:textId="77777777" w:rsidR="005B0E09" w:rsidRDefault="00DD6368">
            <w:pPr>
              <w:rPr>
                <w:color w:val="000000"/>
              </w:rPr>
            </w:pPr>
            <w:r>
              <w:rPr>
                <w:color w:val="000000"/>
              </w:rPr>
              <w:t>Zagrożenia i ochrona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936ABB" w14:textId="77777777" w:rsidR="00166B0B" w:rsidRPr="006867E7" w:rsidRDefault="00DD6368">
            <w:pPr>
              <w:rPr>
                <w:color w:val="000000"/>
                <w:lang w:val="pl-PL"/>
              </w:rPr>
            </w:pPr>
            <w:r w:rsidRPr="006867E7">
              <w:rPr>
                <w:color w:val="000000"/>
                <w:lang w:val="pl-PL"/>
              </w:rPr>
              <w:t>Raz w roku do 29 kwietnia 2024 r. za rok 2023;</w:t>
            </w:r>
          </w:p>
          <w:p w14:paraId="58726B23" w14:textId="77777777" w:rsidR="00166B0B" w:rsidRPr="006867E7" w:rsidRDefault="00166B0B">
            <w:pPr>
              <w:rPr>
                <w:color w:val="000000"/>
                <w:lang w:val="pl-PL"/>
              </w:rPr>
            </w:pPr>
          </w:p>
          <w:p w14:paraId="38850A7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EE33AA" w14:textId="77777777" w:rsidR="00166B0B" w:rsidRPr="006867E7" w:rsidRDefault="00DD6368">
            <w:pPr>
              <w:rPr>
                <w:color w:val="000000"/>
                <w:lang w:val="pl-PL"/>
              </w:rPr>
            </w:pPr>
            <w:r w:rsidRPr="006867E7">
              <w:rPr>
                <w:color w:val="000000"/>
                <w:lang w:val="pl-PL"/>
              </w:rPr>
              <w:t xml:space="preserve">Dane zagregowane w postaci elektronicznej; </w:t>
            </w:r>
          </w:p>
          <w:p w14:paraId="6740FDD0" w14:textId="77777777" w:rsidR="00166B0B" w:rsidRPr="006867E7" w:rsidRDefault="00DD6368">
            <w:pPr>
              <w:rPr>
                <w:color w:val="000000"/>
                <w:lang w:val="pl-PL"/>
              </w:rPr>
            </w:pPr>
            <w:r w:rsidRPr="006867E7">
              <w:rPr>
                <w:color w:val="000000"/>
                <w:lang w:val="pl-PL"/>
              </w:rPr>
              <w:t xml:space="preserve">zbiór danych; </w:t>
            </w:r>
          </w:p>
          <w:p w14:paraId="4355F479"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B6F47E3" w14:textId="77777777">
              <w:trPr>
                <w:jc w:val="right"/>
              </w:trPr>
              <w:tc>
                <w:tcPr>
                  <w:tcW w:w="788" w:type="dxa"/>
                  <w:tcMar>
                    <w:top w:w="0" w:type="dxa"/>
                    <w:left w:w="0" w:type="dxa"/>
                    <w:bottom w:w="0" w:type="dxa"/>
                    <w:right w:w="0" w:type="dxa"/>
                  </w:tcMar>
                </w:tcPr>
                <w:bookmarkStart w:id="1602" w:name="__bookmark_2594"/>
                <w:bookmarkEnd w:id="1602"/>
                <w:p w14:paraId="53908C9D" w14:textId="77777777" w:rsidR="005B0E09" w:rsidRDefault="00DD6368">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2725BC0A" w14:textId="77777777" w:rsidR="005B0E09" w:rsidRDefault="005B0E09">
            <w:pPr>
              <w:spacing w:line="1" w:lineRule="auto"/>
            </w:pPr>
          </w:p>
        </w:tc>
      </w:tr>
      <w:tr w:rsidR="005B0E09" w:rsidRPr="00DE0710" w14:paraId="02B5658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85D59A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4536B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508BD4" w14:textId="77777777" w:rsidR="00166B0B" w:rsidRPr="006867E7" w:rsidRDefault="00DD6368">
            <w:pPr>
              <w:rPr>
                <w:color w:val="000000"/>
                <w:lang w:val="pl-PL"/>
              </w:rPr>
            </w:pPr>
            <w:r w:rsidRPr="006867E7">
              <w:rPr>
                <w:color w:val="000000"/>
                <w:lang w:val="pl-PL"/>
              </w:rPr>
              <w:t>Regionalne dyrekcje Lasów Państwowych; dyrekcje parków narodowych;</w:t>
            </w:r>
          </w:p>
          <w:p w14:paraId="5F112831" w14:textId="77777777" w:rsidR="00166B0B" w:rsidRPr="006867E7" w:rsidRDefault="00166B0B">
            <w:pPr>
              <w:rPr>
                <w:color w:val="000000"/>
                <w:lang w:val="pl-PL"/>
              </w:rPr>
            </w:pPr>
          </w:p>
          <w:p w14:paraId="303FDA62"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A9C1BD"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77A24DC" w14:textId="77777777" w:rsidR="00166B0B" w:rsidRPr="006867E7" w:rsidRDefault="00DD6368">
            <w:pPr>
              <w:rPr>
                <w:color w:val="000000"/>
                <w:lang w:val="pl-PL"/>
              </w:rPr>
            </w:pPr>
            <w:r w:rsidRPr="006867E7">
              <w:rPr>
                <w:color w:val="000000"/>
                <w:lang w:val="pl-PL"/>
              </w:rPr>
              <w:t>Raz w roku do 1 marca 2024 r. za rok 2023;</w:t>
            </w:r>
          </w:p>
          <w:p w14:paraId="63E4E469" w14:textId="77777777" w:rsidR="00166B0B" w:rsidRPr="006867E7" w:rsidRDefault="00166B0B">
            <w:pPr>
              <w:rPr>
                <w:color w:val="000000"/>
                <w:lang w:val="pl-PL"/>
              </w:rPr>
            </w:pPr>
          </w:p>
          <w:p w14:paraId="5F1B7DD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CB777F3" w14:textId="77777777" w:rsidR="00166B0B" w:rsidRPr="006867E7" w:rsidRDefault="00DD6368">
            <w:pPr>
              <w:rPr>
                <w:color w:val="000000"/>
                <w:lang w:val="pl-PL"/>
              </w:rPr>
            </w:pPr>
            <w:r w:rsidRPr="006867E7">
              <w:rPr>
                <w:color w:val="000000"/>
                <w:lang w:val="pl-PL"/>
              </w:rPr>
              <w:t xml:space="preserve">Dane jednostkowe w postaci elektronicznej; </w:t>
            </w:r>
          </w:p>
          <w:p w14:paraId="65816CC2" w14:textId="77777777" w:rsidR="00166B0B" w:rsidRPr="006867E7" w:rsidRDefault="00DD6368">
            <w:pPr>
              <w:rPr>
                <w:color w:val="000000"/>
                <w:lang w:val="pl-PL"/>
              </w:rPr>
            </w:pPr>
            <w:r w:rsidRPr="006867E7">
              <w:rPr>
                <w:color w:val="000000"/>
                <w:lang w:val="pl-PL"/>
              </w:rPr>
              <w:t xml:space="preserve">zbiór danych; </w:t>
            </w:r>
          </w:p>
          <w:p w14:paraId="31363342" w14:textId="77777777" w:rsidR="005B0E09" w:rsidRPr="006867E7" w:rsidRDefault="00DD6368">
            <w:pPr>
              <w:rPr>
                <w:color w:val="000000"/>
                <w:lang w:val="pl-PL"/>
              </w:rPr>
            </w:pPr>
            <w:r w:rsidRPr="006867E7">
              <w:rPr>
                <w:color w:val="000000"/>
                <w:lang w:val="pl-PL"/>
              </w:rPr>
              <w:t>Dyrekcja Generalna Lasów Państwowych,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7592A38" w14:textId="77777777" w:rsidR="005B0E09" w:rsidRPr="006867E7" w:rsidRDefault="005B0E09">
            <w:pPr>
              <w:spacing w:line="1" w:lineRule="auto"/>
              <w:rPr>
                <w:lang w:val="pl-PL"/>
              </w:rPr>
            </w:pPr>
          </w:p>
        </w:tc>
      </w:tr>
      <w:tr w:rsidR="005B0E09" w14:paraId="2F01197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4040ACA" w14:textId="77777777" w:rsidR="005B0E09" w:rsidRDefault="00DD6368">
            <w:pPr>
              <w:rPr>
                <w:color w:val="000000"/>
              </w:rPr>
            </w:pPr>
            <w:bookmarkStart w:id="1603" w:name="lp.5.23"/>
            <w:bookmarkEnd w:id="1603"/>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A1EA3B4" w14:textId="77777777" w:rsidR="005B0E09" w:rsidRPr="006867E7" w:rsidRDefault="00DD6368">
            <w:pPr>
              <w:rPr>
                <w:color w:val="000000"/>
                <w:lang w:val="pl-PL"/>
              </w:rPr>
            </w:pPr>
            <w:r w:rsidRPr="006867E7">
              <w:rPr>
                <w:color w:val="000000"/>
                <w:lang w:val="pl-PL"/>
              </w:rPr>
              <w:t>OŚ-2b – sprawozdanie z działalności kontrolnej wojewódzkich inspektorów ochrony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7B0353" w14:textId="77777777" w:rsidR="00166B0B" w:rsidRPr="006867E7" w:rsidRDefault="00DD6368">
            <w:pPr>
              <w:rPr>
                <w:color w:val="000000"/>
                <w:lang w:val="pl-PL"/>
              </w:rPr>
            </w:pPr>
            <w:r w:rsidRPr="006867E7">
              <w:rPr>
                <w:color w:val="000000"/>
                <w:lang w:val="pl-PL"/>
              </w:rPr>
              <w:t>Wojewódzkie inspektoraty ochrony środowiska;</w:t>
            </w:r>
          </w:p>
          <w:p w14:paraId="2E3B7B08" w14:textId="77777777" w:rsidR="00166B0B" w:rsidRPr="006867E7" w:rsidRDefault="00166B0B">
            <w:pPr>
              <w:rPr>
                <w:color w:val="000000"/>
                <w:lang w:val="pl-PL"/>
              </w:rPr>
            </w:pPr>
          </w:p>
          <w:p w14:paraId="3AEBA51E"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2A471D" w14:textId="77777777" w:rsidR="005B0E09" w:rsidRPr="006867E7" w:rsidRDefault="00DD6368">
            <w:pPr>
              <w:rPr>
                <w:color w:val="000000"/>
                <w:lang w:val="pl-PL"/>
              </w:rPr>
            </w:pPr>
            <w:r w:rsidRPr="006867E7">
              <w:rPr>
                <w:color w:val="000000"/>
                <w:lang w:val="pl-PL"/>
              </w:rPr>
              <w:t>Działalność kontrolna w zakresie ochrony środowis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F70DDB" w14:textId="77777777" w:rsidR="00166B0B" w:rsidRPr="006867E7" w:rsidRDefault="00DD6368">
            <w:pPr>
              <w:rPr>
                <w:color w:val="000000"/>
                <w:lang w:val="pl-PL"/>
              </w:rPr>
            </w:pPr>
            <w:r w:rsidRPr="006867E7">
              <w:rPr>
                <w:color w:val="000000"/>
                <w:lang w:val="pl-PL"/>
              </w:rPr>
              <w:t>Raz w roku do 15 lutego 2024 r. za rok 2023;</w:t>
            </w:r>
          </w:p>
          <w:p w14:paraId="75DB812B" w14:textId="77777777" w:rsidR="00166B0B" w:rsidRPr="006867E7" w:rsidRDefault="00166B0B">
            <w:pPr>
              <w:rPr>
                <w:color w:val="000000"/>
                <w:lang w:val="pl-PL"/>
              </w:rPr>
            </w:pPr>
          </w:p>
          <w:p w14:paraId="00F73D1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EE8520" w14:textId="77777777" w:rsidR="00166B0B" w:rsidRPr="006867E7" w:rsidRDefault="00DD6368">
            <w:pPr>
              <w:rPr>
                <w:color w:val="000000"/>
                <w:lang w:val="pl-PL"/>
              </w:rPr>
            </w:pPr>
            <w:r w:rsidRPr="006867E7">
              <w:rPr>
                <w:color w:val="000000"/>
                <w:lang w:val="pl-PL"/>
              </w:rPr>
              <w:t xml:space="preserve">Dane zagregowane w postaci elektronicznej; </w:t>
            </w:r>
          </w:p>
          <w:p w14:paraId="0475EF33" w14:textId="77777777" w:rsidR="00166B0B" w:rsidRPr="006867E7" w:rsidRDefault="00DD6368">
            <w:pPr>
              <w:rPr>
                <w:color w:val="000000"/>
                <w:lang w:val="pl-PL"/>
              </w:rPr>
            </w:pPr>
            <w:r w:rsidRPr="006867E7">
              <w:rPr>
                <w:color w:val="000000"/>
                <w:lang w:val="pl-PL"/>
              </w:rPr>
              <w:t xml:space="preserve">zbiór danych; </w:t>
            </w:r>
          </w:p>
          <w:p w14:paraId="3B663CF3" w14:textId="77777777" w:rsidR="005B0E09" w:rsidRPr="006867E7" w:rsidRDefault="00DD6368">
            <w:pPr>
              <w:rPr>
                <w:color w:val="000000"/>
                <w:lang w:val="pl-PL"/>
              </w:rPr>
            </w:pPr>
            <w:r w:rsidRPr="006867E7">
              <w:rPr>
                <w:color w:val="000000"/>
                <w:lang w:val="pl-PL"/>
              </w:rPr>
              <w:t>Główny Inspektorat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6B1E70" w14:textId="77777777">
              <w:trPr>
                <w:jc w:val="right"/>
              </w:trPr>
              <w:tc>
                <w:tcPr>
                  <w:tcW w:w="788" w:type="dxa"/>
                  <w:tcMar>
                    <w:top w:w="0" w:type="dxa"/>
                    <w:left w:w="0" w:type="dxa"/>
                    <w:bottom w:w="0" w:type="dxa"/>
                    <w:right w:w="0" w:type="dxa"/>
                  </w:tcMar>
                </w:tcPr>
                <w:bookmarkStart w:id="1604" w:name="__bookmark_2595"/>
                <w:bookmarkEnd w:id="1604"/>
                <w:p w14:paraId="5C3D080F"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247B7340" w14:textId="77777777" w:rsidR="005B0E09" w:rsidRDefault="005B0E09">
            <w:pPr>
              <w:spacing w:line="1" w:lineRule="auto"/>
            </w:pPr>
          </w:p>
        </w:tc>
      </w:tr>
      <w:tr w:rsidR="005B0E09" w14:paraId="25F0726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839F0E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DC64A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0E291E" w14:textId="77777777" w:rsidR="00166B0B" w:rsidRPr="006867E7" w:rsidRDefault="00DD6368">
            <w:pPr>
              <w:rPr>
                <w:color w:val="000000"/>
                <w:lang w:val="pl-PL"/>
              </w:rPr>
            </w:pPr>
            <w:r w:rsidRPr="006867E7">
              <w:rPr>
                <w:color w:val="000000"/>
                <w:lang w:val="pl-PL"/>
              </w:rPr>
              <w:t>Główny Inspektorat Ochrony Środowiska;</w:t>
            </w:r>
          </w:p>
          <w:p w14:paraId="1D4C448F" w14:textId="77777777" w:rsidR="00166B0B" w:rsidRPr="006867E7" w:rsidRDefault="00166B0B">
            <w:pPr>
              <w:rPr>
                <w:color w:val="000000"/>
                <w:lang w:val="pl-PL"/>
              </w:rPr>
            </w:pPr>
          </w:p>
          <w:p w14:paraId="11EEE191"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50335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CD9ABE" w14:textId="77777777" w:rsidR="00166B0B" w:rsidRPr="006867E7" w:rsidRDefault="00DD6368">
            <w:pPr>
              <w:rPr>
                <w:color w:val="000000"/>
                <w:lang w:val="pl-PL"/>
              </w:rPr>
            </w:pPr>
            <w:r w:rsidRPr="006867E7">
              <w:rPr>
                <w:color w:val="000000"/>
                <w:lang w:val="pl-PL"/>
              </w:rPr>
              <w:t>Raz w roku do 29 marca 2024 r. za rok 2023;</w:t>
            </w:r>
          </w:p>
          <w:p w14:paraId="61B64F93" w14:textId="77777777" w:rsidR="00166B0B" w:rsidRPr="006867E7" w:rsidRDefault="00166B0B">
            <w:pPr>
              <w:rPr>
                <w:color w:val="000000"/>
                <w:lang w:val="pl-PL"/>
              </w:rPr>
            </w:pPr>
          </w:p>
          <w:p w14:paraId="2A17B17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9FFEDC2" w14:textId="77777777" w:rsidR="00166B0B" w:rsidRPr="006867E7" w:rsidRDefault="00DD6368">
            <w:pPr>
              <w:rPr>
                <w:color w:val="000000"/>
                <w:lang w:val="pl-PL"/>
              </w:rPr>
            </w:pPr>
            <w:r w:rsidRPr="006867E7">
              <w:rPr>
                <w:color w:val="000000"/>
                <w:lang w:val="pl-PL"/>
              </w:rPr>
              <w:t xml:space="preserve">Dane zagregowane w postaci elektronicznej; </w:t>
            </w:r>
          </w:p>
          <w:p w14:paraId="1A5108EA" w14:textId="77777777" w:rsidR="00166B0B" w:rsidRPr="006867E7" w:rsidRDefault="00DD6368">
            <w:pPr>
              <w:rPr>
                <w:color w:val="000000"/>
                <w:lang w:val="pl-PL"/>
              </w:rPr>
            </w:pPr>
            <w:r w:rsidRPr="006867E7">
              <w:rPr>
                <w:color w:val="000000"/>
                <w:lang w:val="pl-PL"/>
              </w:rPr>
              <w:t xml:space="preserve">zbiór danych; </w:t>
            </w:r>
          </w:p>
          <w:p w14:paraId="31CFBFE4" w14:textId="77777777" w:rsidR="00166B0B" w:rsidRPr="006867E7" w:rsidRDefault="00DD6368">
            <w:pPr>
              <w:rPr>
                <w:color w:val="000000"/>
                <w:lang w:val="pl-PL"/>
              </w:rPr>
            </w:pPr>
            <w:r w:rsidRPr="006867E7">
              <w:rPr>
                <w:color w:val="000000"/>
                <w:lang w:val="pl-PL"/>
              </w:rPr>
              <w:t xml:space="preserve">Zarząd Narodowego Funduszu Ochrony Środowiska i Gospodarki Wodnej, Ministerstwo Finansów; </w:t>
            </w:r>
          </w:p>
          <w:p w14:paraId="0A01613A" w14:textId="77777777" w:rsidR="00166B0B" w:rsidRPr="006867E7" w:rsidRDefault="00166B0B">
            <w:pPr>
              <w:rPr>
                <w:color w:val="000000"/>
                <w:lang w:val="pl-PL"/>
              </w:rPr>
            </w:pPr>
          </w:p>
          <w:p w14:paraId="71FBA7EA" w14:textId="77777777" w:rsidR="00166B0B" w:rsidRPr="006867E7" w:rsidRDefault="00DD6368">
            <w:pPr>
              <w:rPr>
                <w:color w:val="000000"/>
                <w:lang w:val="pl-PL"/>
              </w:rPr>
            </w:pPr>
            <w:r w:rsidRPr="006867E7">
              <w:rPr>
                <w:color w:val="000000"/>
                <w:lang w:val="pl-PL"/>
              </w:rPr>
              <w:t xml:space="preserve">dane zagregowane w postaci elektronicznej; </w:t>
            </w:r>
          </w:p>
          <w:p w14:paraId="5E659E89" w14:textId="77777777" w:rsidR="00166B0B" w:rsidRDefault="00DD6368">
            <w:pPr>
              <w:rPr>
                <w:color w:val="000000"/>
              </w:rPr>
            </w:pPr>
            <w:r>
              <w:rPr>
                <w:color w:val="000000"/>
              </w:rPr>
              <w:t xml:space="preserve">zbiór danych; </w:t>
            </w:r>
          </w:p>
          <w:p w14:paraId="7B7FE893" w14:textId="77777777" w:rsidR="005B0E09" w:rsidRDefault="00DD6368">
            <w:pPr>
              <w:rPr>
                <w:color w:val="000000"/>
              </w:rPr>
            </w:pPr>
            <w:r>
              <w:rPr>
                <w:color w:val="000000"/>
              </w:rPr>
              <w:t>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0A4470" w14:textId="77777777" w:rsidR="005B0E09" w:rsidRDefault="005B0E09">
            <w:pPr>
              <w:spacing w:line="1" w:lineRule="auto"/>
            </w:pPr>
          </w:p>
        </w:tc>
      </w:tr>
      <w:tr w:rsidR="005B0E09" w:rsidRPr="00DE0710" w14:paraId="71A7A41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619AA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77E71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E8598F" w14:textId="77777777" w:rsidR="00166B0B" w:rsidRPr="006867E7" w:rsidRDefault="00DD6368">
            <w:pPr>
              <w:rPr>
                <w:color w:val="000000"/>
                <w:lang w:val="pl-PL"/>
              </w:rPr>
            </w:pPr>
            <w:r w:rsidRPr="006867E7">
              <w:rPr>
                <w:color w:val="000000"/>
                <w:lang w:val="pl-PL"/>
              </w:rPr>
              <w:t>Główny Inspektorat Ochrony Środowiska;</w:t>
            </w:r>
          </w:p>
          <w:p w14:paraId="2DC08975" w14:textId="77777777" w:rsidR="00166B0B" w:rsidRPr="006867E7" w:rsidRDefault="00166B0B">
            <w:pPr>
              <w:rPr>
                <w:color w:val="000000"/>
                <w:lang w:val="pl-PL"/>
              </w:rPr>
            </w:pPr>
          </w:p>
          <w:p w14:paraId="4E66246C"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9011AF"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503473C" w14:textId="77777777" w:rsidR="00166B0B" w:rsidRPr="006867E7" w:rsidRDefault="00DD6368">
            <w:pPr>
              <w:rPr>
                <w:color w:val="000000"/>
                <w:lang w:val="pl-PL"/>
              </w:rPr>
            </w:pPr>
            <w:r w:rsidRPr="006867E7">
              <w:rPr>
                <w:color w:val="000000"/>
                <w:lang w:val="pl-PL"/>
              </w:rPr>
              <w:t>Raz w roku do 28 czerwca 2024 r. za rok 2023;</w:t>
            </w:r>
          </w:p>
          <w:p w14:paraId="39D08869" w14:textId="77777777" w:rsidR="00166B0B" w:rsidRPr="006867E7" w:rsidRDefault="00166B0B">
            <w:pPr>
              <w:rPr>
                <w:color w:val="000000"/>
                <w:lang w:val="pl-PL"/>
              </w:rPr>
            </w:pPr>
          </w:p>
          <w:p w14:paraId="100E062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50ED020" w14:textId="77777777" w:rsidR="00166B0B" w:rsidRPr="006867E7" w:rsidRDefault="00DD6368">
            <w:pPr>
              <w:rPr>
                <w:color w:val="000000"/>
                <w:lang w:val="pl-PL"/>
              </w:rPr>
            </w:pPr>
            <w:r w:rsidRPr="006867E7">
              <w:rPr>
                <w:color w:val="000000"/>
                <w:lang w:val="pl-PL"/>
              </w:rPr>
              <w:t xml:space="preserve">Dane zagregowane w postaci elektronicznej; </w:t>
            </w:r>
          </w:p>
          <w:p w14:paraId="245319D1" w14:textId="77777777" w:rsidR="00166B0B" w:rsidRPr="006867E7" w:rsidRDefault="00DD6368">
            <w:pPr>
              <w:rPr>
                <w:color w:val="000000"/>
                <w:lang w:val="pl-PL"/>
              </w:rPr>
            </w:pPr>
            <w:r w:rsidRPr="006867E7">
              <w:rPr>
                <w:color w:val="000000"/>
                <w:lang w:val="pl-PL"/>
              </w:rPr>
              <w:t xml:space="preserve">zbiór danych; </w:t>
            </w:r>
          </w:p>
          <w:p w14:paraId="231237A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CECC0A8" w14:textId="77777777" w:rsidR="005B0E09" w:rsidRPr="006867E7" w:rsidRDefault="005B0E09">
            <w:pPr>
              <w:spacing w:line="1" w:lineRule="auto"/>
              <w:rPr>
                <w:lang w:val="pl-PL"/>
              </w:rPr>
            </w:pPr>
          </w:p>
        </w:tc>
      </w:tr>
      <w:tr w:rsidR="005B0E09" w14:paraId="5D08922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74F66B1" w14:textId="77777777" w:rsidR="005B0E09" w:rsidRDefault="00DD6368">
            <w:pPr>
              <w:rPr>
                <w:color w:val="000000"/>
              </w:rPr>
            </w:pPr>
            <w:bookmarkStart w:id="1605" w:name="lp.5.24"/>
            <w:bookmarkEnd w:id="1605"/>
            <w:r>
              <w:rPr>
                <w:color w:val="000000"/>
              </w:rPr>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2367D8" w14:textId="77777777" w:rsidR="005B0E09" w:rsidRPr="006867E7" w:rsidRDefault="00DD6368">
            <w:pPr>
              <w:rPr>
                <w:color w:val="000000"/>
                <w:lang w:val="pl-PL"/>
              </w:rPr>
            </w:pPr>
            <w:r w:rsidRPr="006867E7">
              <w:rPr>
                <w:color w:val="000000"/>
                <w:lang w:val="pl-PL"/>
              </w:rPr>
              <w:t xml:space="preserve">OŚ-4/r – roczne sprawozdanie z wpływów </w:t>
            </w:r>
            <w:r w:rsidRPr="006867E7">
              <w:rPr>
                <w:color w:val="000000"/>
                <w:lang w:val="pl-PL"/>
              </w:rPr>
              <w:lastRenderedPageBreak/>
              <w:t>z tytułu opłat za korzystanie ze środowiska oraz z redystrybucji tych wpływ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53B79E" w14:textId="77777777" w:rsidR="00166B0B" w:rsidRPr="006867E7" w:rsidRDefault="00DD6368">
            <w:pPr>
              <w:rPr>
                <w:color w:val="000000"/>
                <w:lang w:val="pl-PL"/>
              </w:rPr>
            </w:pPr>
            <w:r w:rsidRPr="006867E7">
              <w:rPr>
                <w:color w:val="000000"/>
                <w:lang w:val="pl-PL"/>
              </w:rPr>
              <w:lastRenderedPageBreak/>
              <w:t>Urzędy marszałkowskie;</w:t>
            </w:r>
          </w:p>
          <w:p w14:paraId="77B7DC52" w14:textId="77777777" w:rsidR="00166B0B" w:rsidRPr="006867E7" w:rsidRDefault="00166B0B">
            <w:pPr>
              <w:rPr>
                <w:color w:val="000000"/>
                <w:lang w:val="pl-PL"/>
              </w:rPr>
            </w:pPr>
          </w:p>
          <w:p w14:paraId="638C3145" w14:textId="77777777" w:rsidR="005B0E09" w:rsidRPr="006867E7" w:rsidRDefault="00DD6368">
            <w:pPr>
              <w:rPr>
                <w:color w:val="000000"/>
                <w:lang w:val="pl-PL"/>
              </w:rPr>
            </w:pPr>
            <w:r w:rsidRPr="006867E7">
              <w:rPr>
                <w:color w:val="000000"/>
                <w:lang w:val="pl-PL"/>
              </w:rPr>
              <w:lastRenderedPageBreak/>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44B0B19" w14:textId="77777777" w:rsidR="005B0E09" w:rsidRPr="006867E7" w:rsidRDefault="00DD6368">
            <w:pPr>
              <w:rPr>
                <w:color w:val="000000"/>
                <w:lang w:val="pl-PL"/>
              </w:rPr>
            </w:pPr>
            <w:r w:rsidRPr="006867E7">
              <w:rPr>
                <w:color w:val="000000"/>
                <w:lang w:val="pl-PL"/>
              </w:rPr>
              <w:lastRenderedPageBreak/>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F56832" w14:textId="77777777" w:rsidR="00166B0B" w:rsidRPr="006867E7" w:rsidRDefault="00DD6368">
            <w:pPr>
              <w:rPr>
                <w:color w:val="000000"/>
                <w:lang w:val="pl-PL"/>
              </w:rPr>
            </w:pPr>
            <w:r w:rsidRPr="006867E7">
              <w:rPr>
                <w:color w:val="000000"/>
                <w:lang w:val="pl-PL"/>
              </w:rPr>
              <w:t xml:space="preserve">Raz w roku do 2 marca 2024 r. za rok </w:t>
            </w:r>
            <w:r w:rsidRPr="006867E7">
              <w:rPr>
                <w:color w:val="000000"/>
                <w:lang w:val="pl-PL"/>
              </w:rPr>
              <w:lastRenderedPageBreak/>
              <w:t>2023;</w:t>
            </w:r>
          </w:p>
          <w:p w14:paraId="6AAAFCC9" w14:textId="77777777" w:rsidR="00166B0B" w:rsidRPr="006867E7" w:rsidRDefault="00166B0B">
            <w:pPr>
              <w:rPr>
                <w:color w:val="000000"/>
                <w:lang w:val="pl-PL"/>
              </w:rPr>
            </w:pPr>
          </w:p>
          <w:p w14:paraId="3CB094D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4A020C"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B3D6451" w14:textId="77777777" w:rsidR="00166B0B" w:rsidRPr="006867E7" w:rsidRDefault="00DD6368">
            <w:pPr>
              <w:rPr>
                <w:color w:val="000000"/>
                <w:lang w:val="pl-PL"/>
              </w:rPr>
            </w:pPr>
            <w:r w:rsidRPr="006867E7">
              <w:rPr>
                <w:color w:val="000000"/>
                <w:lang w:val="pl-PL"/>
              </w:rPr>
              <w:lastRenderedPageBreak/>
              <w:t xml:space="preserve">zbiór danych; </w:t>
            </w:r>
          </w:p>
          <w:p w14:paraId="7D3E6F15" w14:textId="77777777" w:rsidR="005B0E09" w:rsidRPr="006867E7" w:rsidRDefault="00DD6368">
            <w:pPr>
              <w:rPr>
                <w:color w:val="000000"/>
                <w:lang w:val="pl-PL"/>
              </w:rPr>
            </w:pPr>
            <w:r w:rsidRPr="006867E7">
              <w:rPr>
                <w:color w:val="000000"/>
                <w:lang w:val="pl-PL"/>
              </w:rPr>
              <w:t>Narodowy Fundusz Ochrony Środowiska i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4F90FB2" w14:textId="77777777">
              <w:trPr>
                <w:jc w:val="right"/>
              </w:trPr>
              <w:tc>
                <w:tcPr>
                  <w:tcW w:w="788" w:type="dxa"/>
                  <w:tcMar>
                    <w:top w:w="0" w:type="dxa"/>
                    <w:left w:w="0" w:type="dxa"/>
                    <w:bottom w:w="0" w:type="dxa"/>
                    <w:right w:w="0" w:type="dxa"/>
                  </w:tcMar>
                </w:tcPr>
                <w:bookmarkStart w:id="1606" w:name="__bookmark_2596"/>
                <w:bookmarkEnd w:id="1606"/>
                <w:p w14:paraId="5F387BFA"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31DBEC64" w14:textId="77777777" w:rsidR="005B0E09" w:rsidRDefault="005B0E09">
            <w:pPr>
              <w:spacing w:line="1" w:lineRule="auto"/>
            </w:pPr>
          </w:p>
        </w:tc>
      </w:tr>
      <w:tr w:rsidR="005B0E09" w:rsidRPr="00DE0710" w14:paraId="397AE55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CDC4D4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8E0FA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FAAE70" w14:textId="77777777" w:rsidR="00166B0B" w:rsidRPr="006867E7" w:rsidRDefault="00DD6368">
            <w:pPr>
              <w:rPr>
                <w:color w:val="000000"/>
                <w:lang w:val="pl-PL"/>
              </w:rPr>
            </w:pPr>
            <w:r w:rsidRPr="006867E7">
              <w:rPr>
                <w:color w:val="000000"/>
                <w:lang w:val="pl-PL"/>
              </w:rPr>
              <w:t>Narodowy Fundusz Ochrony Środowiska i Gospodarki Wodnej;</w:t>
            </w:r>
          </w:p>
          <w:p w14:paraId="6A02F0CD" w14:textId="77777777" w:rsidR="00166B0B" w:rsidRPr="006867E7" w:rsidRDefault="00166B0B">
            <w:pPr>
              <w:rPr>
                <w:color w:val="000000"/>
                <w:lang w:val="pl-PL"/>
              </w:rPr>
            </w:pPr>
          </w:p>
          <w:p w14:paraId="0DDCDAD1"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C33E71"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93F6FF0" w14:textId="77777777" w:rsidR="00166B0B" w:rsidRPr="006867E7" w:rsidRDefault="00DD6368">
            <w:pPr>
              <w:rPr>
                <w:color w:val="000000"/>
                <w:lang w:val="pl-PL"/>
              </w:rPr>
            </w:pPr>
            <w:r w:rsidRPr="006867E7">
              <w:rPr>
                <w:color w:val="000000"/>
                <w:lang w:val="pl-PL"/>
              </w:rPr>
              <w:t>Raz w roku do 12 maja 2024 r. za rok 2023;</w:t>
            </w:r>
          </w:p>
          <w:p w14:paraId="31B5F978" w14:textId="77777777" w:rsidR="00166B0B" w:rsidRPr="006867E7" w:rsidRDefault="00166B0B">
            <w:pPr>
              <w:rPr>
                <w:color w:val="000000"/>
                <w:lang w:val="pl-PL"/>
              </w:rPr>
            </w:pPr>
          </w:p>
          <w:p w14:paraId="2D303BA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6E0F7A" w14:textId="77777777" w:rsidR="00166B0B" w:rsidRPr="006867E7" w:rsidRDefault="00DD6368">
            <w:pPr>
              <w:rPr>
                <w:color w:val="000000"/>
                <w:lang w:val="pl-PL"/>
              </w:rPr>
            </w:pPr>
            <w:r w:rsidRPr="006867E7">
              <w:rPr>
                <w:color w:val="000000"/>
                <w:lang w:val="pl-PL"/>
              </w:rPr>
              <w:t xml:space="preserve">Dane zagregowane w postaci elektronicznej; </w:t>
            </w:r>
          </w:p>
          <w:p w14:paraId="4F547491" w14:textId="77777777" w:rsidR="00166B0B" w:rsidRPr="006867E7" w:rsidRDefault="00DD6368">
            <w:pPr>
              <w:rPr>
                <w:color w:val="000000"/>
                <w:lang w:val="pl-PL"/>
              </w:rPr>
            </w:pPr>
            <w:r w:rsidRPr="006867E7">
              <w:rPr>
                <w:color w:val="000000"/>
                <w:lang w:val="pl-PL"/>
              </w:rPr>
              <w:t xml:space="preserve">zbiór danych; </w:t>
            </w:r>
          </w:p>
          <w:p w14:paraId="7608AFD2" w14:textId="77777777" w:rsidR="005B0E09" w:rsidRPr="006867E7" w:rsidRDefault="00DD6368">
            <w:pPr>
              <w:rPr>
                <w:color w:val="000000"/>
                <w:lang w:val="pl-PL"/>
              </w:rPr>
            </w:pPr>
            <w:r w:rsidRPr="006867E7">
              <w:rPr>
                <w:color w:val="000000"/>
                <w:lang w:val="pl-PL"/>
              </w:rP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64E00A0" w14:textId="77777777" w:rsidR="005B0E09" w:rsidRPr="006867E7" w:rsidRDefault="005B0E09">
            <w:pPr>
              <w:spacing w:line="1" w:lineRule="auto"/>
              <w:rPr>
                <w:lang w:val="pl-PL"/>
              </w:rPr>
            </w:pPr>
          </w:p>
        </w:tc>
      </w:tr>
      <w:tr w:rsidR="005B0E09" w14:paraId="000ADE2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ABD5E66" w14:textId="77777777" w:rsidR="005B0E09" w:rsidRDefault="00DD6368">
            <w:pPr>
              <w:rPr>
                <w:color w:val="000000"/>
              </w:rPr>
            </w:pPr>
            <w:bookmarkStart w:id="1607" w:name="lp.5.25"/>
            <w:bookmarkEnd w:id="1607"/>
            <w:r>
              <w:rPr>
                <w:color w:val="000000"/>
              </w:rPr>
              <w:t>2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DB4B72" w14:textId="77777777" w:rsidR="005B0E09" w:rsidRPr="006867E7" w:rsidRDefault="00DD6368">
            <w:pPr>
              <w:rPr>
                <w:color w:val="000000"/>
                <w:lang w:val="pl-PL"/>
              </w:rPr>
            </w:pPr>
            <w:r w:rsidRPr="006867E7">
              <w:rPr>
                <w:color w:val="000000"/>
                <w:lang w:val="pl-PL"/>
              </w:rPr>
              <w:t>OŚ-4g – sprawozdanie z gospodarowania dochodami budżetu gminy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EA0678" w14:textId="77777777" w:rsidR="00166B0B" w:rsidRPr="006867E7" w:rsidRDefault="00DD6368">
            <w:pPr>
              <w:rPr>
                <w:color w:val="000000"/>
                <w:lang w:val="pl-PL"/>
              </w:rPr>
            </w:pPr>
            <w:r w:rsidRPr="006867E7">
              <w:rPr>
                <w:color w:val="000000"/>
                <w:lang w:val="pl-PL"/>
              </w:rPr>
              <w:t>Urzędy gmin;</w:t>
            </w:r>
          </w:p>
          <w:p w14:paraId="1D06E9F6" w14:textId="77777777" w:rsidR="00166B0B" w:rsidRPr="006867E7" w:rsidRDefault="00166B0B">
            <w:pPr>
              <w:rPr>
                <w:color w:val="000000"/>
                <w:lang w:val="pl-PL"/>
              </w:rPr>
            </w:pPr>
          </w:p>
          <w:p w14:paraId="2D4A36F8"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2B8F34" w14:textId="77777777" w:rsidR="005B0E09" w:rsidRPr="006867E7" w:rsidRDefault="00DD6368">
            <w:pPr>
              <w:rPr>
                <w:color w:val="000000"/>
                <w:lang w:val="pl-PL"/>
              </w:rPr>
            </w:pPr>
            <w:r w:rsidRPr="006867E7">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217FD5" w14:textId="77777777" w:rsidR="00166B0B" w:rsidRPr="006867E7" w:rsidRDefault="00DD6368">
            <w:pPr>
              <w:rPr>
                <w:color w:val="000000"/>
                <w:lang w:val="pl-PL"/>
              </w:rPr>
            </w:pPr>
            <w:r w:rsidRPr="006867E7">
              <w:rPr>
                <w:color w:val="000000"/>
                <w:lang w:val="pl-PL"/>
              </w:rPr>
              <w:t>Raz w roku do 10 lutego 2024 r. za rok 2023;</w:t>
            </w:r>
          </w:p>
          <w:p w14:paraId="6531BBDC" w14:textId="77777777" w:rsidR="00166B0B" w:rsidRPr="006867E7" w:rsidRDefault="00166B0B">
            <w:pPr>
              <w:rPr>
                <w:color w:val="000000"/>
                <w:lang w:val="pl-PL"/>
              </w:rPr>
            </w:pPr>
          </w:p>
          <w:p w14:paraId="4000CA9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685991" w14:textId="77777777" w:rsidR="00166B0B" w:rsidRPr="006867E7" w:rsidRDefault="00DD6368">
            <w:pPr>
              <w:rPr>
                <w:color w:val="000000"/>
                <w:lang w:val="pl-PL"/>
              </w:rPr>
            </w:pPr>
            <w:r w:rsidRPr="006867E7">
              <w:rPr>
                <w:color w:val="000000"/>
                <w:lang w:val="pl-PL"/>
              </w:rPr>
              <w:t xml:space="preserve">Dane zagregowane w postaci elektronicznej; </w:t>
            </w:r>
          </w:p>
          <w:p w14:paraId="33410CA8" w14:textId="77777777" w:rsidR="00166B0B" w:rsidRDefault="00DD6368">
            <w:pPr>
              <w:rPr>
                <w:color w:val="000000"/>
              </w:rPr>
            </w:pPr>
            <w:r>
              <w:rPr>
                <w:color w:val="000000"/>
              </w:rPr>
              <w:t xml:space="preserve">zbiór danych; </w:t>
            </w:r>
          </w:p>
          <w:p w14:paraId="618F61F8" w14:textId="77777777" w:rsidR="005B0E09" w:rsidRDefault="00DD6368">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7BDA47" w14:textId="77777777">
              <w:trPr>
                <w:jc w:val="right"/>
              </w:trPr>
              <w:tc>
                <w:tcPr>
                  <w:tcW w:w="788" w:type="dxa"/>
                  <w:tcMar>
                    <w:top w:w="0" w:type="dxa"/>
                    <w:left w:w="0" w:type="dxa"/>
                    <w:bottom w:w="0" w:type="dxa"/>
                    <w:right w:w="0" w:type="dxa"/>
                  </w:tcMar>
                </w:tcPr>
                <w:bookmarkStart w:id="1608" w:name="__bookmark_2597"/>
                <w:bookmarkEnd w:id="1608"/>
                <w:p w14:paraId="54AE583C"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r w:rsidR="005B0E09" w14:paraId="5B01A754" w14:textId="77777777">
              <w:trPr>
                <w:jc w:val="right"/>
              </w:trPr>
              <w:tc>
                <w:tcPr>
                  <w:tcW w:w="788" w:type="dxa"/>
                  <w:tcMar>
                    <w:top w:w="0" w:type="dxa"/>
                    <w:left w:w="0" w:type="dxa"/>
                    <w:bottom w:w="0" w:type="dxa"/>
                    <w:right w:w="0" w:type="dxa"/>
                  </w:tcMar>
                </w:tcPr>
                <w:p w14:paraId="0D719F87" w14:textId="77777777" w:rsidR="005B0E09" w:rsidRDefault="00872B2C">
                  <w:pPr>
                    <w:jc w:val="right"/>
                    <w:rPr>
                      <w:rStyle w:val="Hipercze"/>
                    </w:rPr>
                  </w:pPr>
                  <w:hyperlink w:anchor="badanie.1.65.19">
                    <w:r w:rsidR="00DD6368">
                      <w:rPr>
                        <w:rStyle w:val="Hipercze"/>
                      </w:rPr>
                      <w:t>1.65.19</w:t>
                    </w:r>
                  </w:hyperlink>
                </w:p>
              </w:tc>
            </w:tr>
          </w:tbl>
          <w:p w14:paraId="697D1E93" w14:textId="77777777" w:rsidR="005B0E09" w:rsidRDefault="005B0E09">
            <w:pPr>
              <w:spacing w:line="1" w:lineRule="auto"/>
            </w:pPr>
          </w:p>
        </w:tc>
      </w:tr>
      <w:tr w:rsidR="005B0E09" w:rsidRPr="00DE0710" w14:paraId="152CB0C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BF9FF9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D0551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35D7B7E" w14:textId="77777777" w:rsidR="00166B0B" w:rsidRPr="006867E7" w:rsidRDefault="00DD6368">
            <w:pPr>
              <w:rPr>
                <w:color w:val="000000"/>
                <w:lang w:val="pl-PL"/>
              </w:rPr>
            </w:pPr>
            <w:r w:rsidRPr="006867E7">
              <w:rPr>
                <w:color w:val="000000"/>
                <w:lang w:val="pl-PL"/>
              </w:rPr>
              <w:t>Urzędy marszałkowskie;</w:t>
            </w:r>
          </w:p>
          <w:p w14:paraId="445781B1" w14:textId="77777777" w:rsidR="00166B0B" w:rsidRPr="006867E7" w:rsidRDefault="00166B0B">
            <w:pPr>
              <w:rPr>
                <w:color w:val="000000"/>
                <w:lang w:val="pl-PL"/>
              </w:rPr>
            </w:pPr>
          </w:p>
          <w:p w14:paraId="6C173E56"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BF5DAE"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279C08B" w14:textId="77777777" w:rsidR="00166B0B" w:rsidRPr="006867E7" w:rsidRDefault="00DD6368">
            <w:pPr>
              <w:rPr>
                <w:color w:val="000000"/>
                <w:lang w:val="pl-PL"/>
              </w:rPr>
            </w:pPr>
            <w:r w:rsidRPr="006867E7">
              <w:rPr>
                <w:color w:val="000000"/>
                <w:lang w:val="pl-PL"/>
              </w:rPr>
              <w:t>Raz w roku do 24 lutego 2024 r. za rok 2023;</w:t>
            </w:r>
          </w:p>
          <w:p w14:paraId="63DC5049" w14:textId="77777777" w:rsidR="00166B0B" w:rsidRPr="006867E7" w:rsidRDefault="00166B0B">
            <w:pPr>
              <w:rPr>
                <w:color w:val="000000"/>
                <w:lang w:val="pl-PL"/>
              </w:rPr>
            </w:pPr>
          </w:p>
          <w:p w14:paraId="1600FEC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F3ACE3E" w14:textId="77777777" w:rsidR="00166B0B" w:rsidRPr="006867E7" w:rsidRDefault="00DD6368">
            <w:pPr>
              <w:rPr>
                <w:color w:val="000000"/>
                <w:lang w:val="pl-PL"/>
              </w:rPr>
            </w:pPr>
            <w:r w:rsidRPr="006867E7">
              <w:rPr>
                <w:color w:val="000000"/>
                <w:lang w:val="pl-PL"/>
              </w:rPr>
              <w:t xml:space="preserve">Dane zagregowane w postaci elektronicznej; </w:t>
            </w:r>
          </w:p>
          <w:p w14:paraId="4E06F1F8" w14:textId="77777777" w:rsidR="00166B0B" w:rsidRPr="006867E7" w:rsidRDefault="00DD6368">
            <w:pPr>
              <w:rPr>
                <w:color w:val="000000"/>
                <w:lang w:val="pl-PL"/>
              </w:rPr>
            </w:pPr>
            <w:r w:rsidRPr="006867E7">
              <w:rPr>
                <w:color w:val="000000"/>
                <w:lang w:val="pl-PL"/>
              </w:rPr>
              <w:t xml:space="preserve">zbiór danych; </w:t>
            </w:r>
          </w:p>
          <w:p w14:paraId="7B7DA1F0" w14:textId="77777777" w:rsidR="005B0E09" w:rsidRPr="006867E7" w:rsidRDefault="00DD6368">
            <w:pPr>
              <w:rPr>
                <w:color w:val="000000"/>
                <w:lang w:val="pl-PL"/>
              </w:rPr>
            </w:pPr>
            <w:r w:rsidRPr="006867E7">
              <w:rPr>
                <w:color w:val="000000"/>
                <w:lang w:val="pl-PL"/>
              </w:rPr>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BA7524" w14:textId="77777777" w:rsidR="005B0E09" w:rsidRPr="006867E7" w:rsidRDefault="005B0E09">
            <w:pPr>
              <w:spacing w:line="1" w:lineRule="auto"/>
              <w:rPr>
                <w:lang w:val="pl-PL"/>
              </w:rPr>
            </w:pPr>
          </w:p>
        </w:tc>
      </w:tr>
      <w:tr w:rsidR="005B0E09" w:rsidRPr="00DE0710" w14:paraId="2957A07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86C62A"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6D2D79"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764A4E" w14:textId="77777777" w:rsidR="00166B0B" w:rsidRPr="006867E7" w:rsidRDefault="00DD6368">
            <w:pPr>
              <w:rPr>
                <w:color w:val="000000"/>
                <w:lang w:val="pl-PL"/>
              </w:rPr>
            </w:pPr>
            <w:r w:rsidRPr="006867E7">
              <w:rPr>
                <w:color w:val="000000"/>
                <w:lang w:val="pl-PL"/>
              </w:rPr>
              <w:t>Narodowy Fundusz Ochrony Środowiska i Gospodarki Wodnej;</w:t>
            </w:r>
          </w:p>
          <w:p w14:paraId="2B0D79E3" w14:textId="77777777" w:rsidR="00166B0B" w:rsidRPr="006867E7" w:rsidRDefault="00166B0B">
            <w:pPr>
              <w:rPr>
                <w:color w:val="000000"/>
                <w:lang w:val="pl-PL"/>
              </w:rPr>
            </w:pPr>
          </w:p>
          <w:p w14:paraId="3F09D45A"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24673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97D596" w14:textId="77777777" w:rsidR="00166B0B" w:rsidRPr="006867E7" w:rsidRDefault="00DD6368">
            <w:pPr>
              <w:rPr>
                <w:color w:val="000000"/>
                <w:lang w:val="pl-PL"/>
              </w:rPr>
            </w:pPr>
            <w:r w:rsidRPr="006867E7">
              <w:rPr>
                <w:color w:val="000000"/>
                <w:lang w:val="pl-PL"/>
              </w:rPr>
              <w:t>Raz w roku do 9 marca 2024 r. za rok 2023;</w:t>
            </w:r>
          </w:p>
          <w:p w14:paraId="3DE9AF0A" w14:textId="77777777" w:rsidR="00166B0B" w:rsidRPr="006867E7" w:rsidRDefault="00166B0B">
            <w:pPr>
              <w:rPr>
                <w:color w:val="000000"/>
                <w:lang w:val="pl-PL"/>
              </w:rPr>
            </w:pPr>
          </w:p>
          <w:p w14:paraId="48ECDA6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183EECC" w14:textId="77777777" w:rsidR="00166B0B" w:rsidRPr="006867E7" w:rsidRDefault="00DD6368">
            <w:pPr>
              <w:rPr>
                <w:color w:val="000000"/>
                <w:lang w:val="pl-PL"/>
              </w:rPr>
            </w:pPr>
            <w:r w:rsidRPr="006867E7">
              <w:rPr>
                <w:color w:val="000000"/>
                <w:lang w:val="pl-PL"/>
              </w:rPr>
              <w:t xml:space="preserve">Dane zagregowane w postaci elektronicznej; </w:t>
            </w:r>
          </w:p>
          <w:p w14:paraId="7D6CDD39" w14:textId="77777777" w:rsidR="00166B0B" w:rsidRPr="006867E7" w:rsidRDefault="00DD6368">
            <w:pPr>
              <w:rPr>
                <w:color w:val="000000"/>
                <w:lang w:val="pl-PL"/>
              </w:rPr>
            </w:pPr>
            <w:r w:rsidRPr="006867E7">
              <w:rPr>
                <w:color w:val="000000"/>
                <w:lang w:val="pl-PL"/>
              </w:rPr>
              <w:t xml:space="preserve">zbiór danych; </w:t>
            </w:r>
          </w:p>
          <w:p w14:paraId="546FE119" w14:textId="77777777" w:rsidR="005B0E09" w:rsidRPr="006867E7" w:rsidRDefault="00DD6368">
            <w:pPr>
              <w:rPr>
                <w:color w:val="000000"/>
                <w:lang w:val="pl-PL"/>
              </w:rPr>
            </w:pPr>
            <w:r w:rsidRPr="006867E7">
              <w:rPr>
                <w:color w:val="000000"/>
                <w:lang w:val="pl-PL"/>
              </w:rP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31B4CA1" w14:textId="77777777" w:rsidR="005B0E09" w:rsidRPr="006867E7" w:rsidRDefault="005B0E09">
            <w:pPr>
              <w:spacing w:line="1" w:lineRule="auto"/>
              <w:rPr>
                <w:lang w:val="pl-PL"/>
              </w:rPr>
            </w:pPr>
          </w:p>
        </w:tc>
      </w:tr>
      <w:tr w:rsidR="005B0E09" w14:paraId="41DCAC7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1B2F4BB" w14:textId="77777777" w:rsidR="005B0E09" w:rsidRDefault="00DD6368">
            <w:pPr>
              <w:rPr>
                <w:color w:val="000000"/>
              </w:rPr>
            </w:pPr>
            <w:bookmarkStart w:id="1609" w:name="lp.5.26"/>
            <w:bookmarkEnd w:id="1609"/>
            <w:r>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637010" w14:textId="77777777" w:rsidR="005B0E09" w:rsidRPr="006867E7" w:rsidRDefault="00DD6368">
            <w:pPr>
              <w:rPr>
                <w:color w:val="000000"/>
                <w:lang w:val="pl-PL"/>
              </w:rPr>
            </w:pPr>
            <w:r w:rsidRPr="006867E7">
              <w:rPr>
                <w:color w:val="000000"/>
                <w:lang w:val="pl-PL"/>
              </w:rPr>
              <w:t>OŚ-4p – sprawozdanie z gospodarowania dochodami budżetu powiatu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CF169E" w14:textId="77777777" w:rsidR="00166B0B" w:rsidRPr="006867E7" w:rsidRDefault="00DD6368">
            <w:pPr>
              <w:rPr>
                <w:color w:val="000000"/>
                <w:lang w:val="pl-PL"/>
              </w:rPr>
            </w:pPr>
            <w:r w:rsidRPr="006867E7">
              <w:rPr>
                <w:color w:val="000000"/>
                <w:lang w:val="pl-PL"/>
              </w:rPr>
              <w:t>Zarządy powiatów;</w:t>
            </w:r>
          </w:p>
          <w:p w14:paraId="71A36816" w14:textId="77777777" w:rsidR="00166B0B" w:rsidRPr="006867E7" w:rsidRDefault="00166B0B">
            <w:pPr>
              <w:rPr>
                <w:color w:val="000000"/>
                <w:lang w:val="pl-PL"/>
              </w:rPr>
            </w:pPr>
          </w:p>
          <w:p w14:paraId="24DD1924"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1A4B60" w14:textId="77777777" w:rsidR="005B0E09" w:rsidRPr="006867E7" w:rsidRDefault="00DD6368">
            <w:pPr>
              <w:rPr>
                <w:color w:val="000000"/>
                <w:lang w:val="pl-PL"/>
              </w:rPr>
            </w:pPr>
            <w:r w:rsidRPr="006867E7">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CA7EC8" w14:textId="77777777" w:rsidR="00166B0B" w:rsidRPr="006867E7" w:rsidRDefault="00DD6368">
            <w:pPr>
              <w:rPr>
                <w:color w:val="000000"/>
                <w:lang w:val="pl-PL"/>
              </w:rPr>
            </w:pPr>
            <w:r w:rsidRPr="006867E7">
              <w:rPr>
                <w:color w:val="000000"/>
                <w:lang w:val="pl-PL"/>
              </w:rPr>
              <w:t>Raz w roku do 10 lutego 2024 r. za rok 2023;</w:t>
            </w:r>
          </w:p>
          <w:p w14:paraId="0B6EC7DA" w14:textId="77777777" w:rsidR="00166B0B" w:rsidRPr="006867E7" w:rsidRDefault="00166B0B">
            <w:pPr>
              <w:rPr>
                <w:color w:val="000000"/>
                <w:lang w:val="pl-PL"/>
              </w:rPr>
            </w:pPr>
          </w:p>
          <w:p w14:paraId="33F5C02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D9565B" w14:textId="77777777" w:rsidR="00166B0B" w:rsidRPr="006867E7" w:rsidRDefault="00DD6368">
            <w:pPr>
              <w:rPr>
                <w:color w:val="000000"/>
                <w:lang w:val="pl-PL"/>
              </w:rPr>
            </w:pPr>
            <w:r w:rsidRPr="006867E7">
              <w:rPr>
                <w:color w:val="000000"/>
                <w:lang w:val="pl-PL"/>
              </w:rPr>
              <w:t xml:space="preserve">Dane zagregowane w postaci elektronicznej; </w:t>
            </w:r>
          </w:p>
          <w:p w14:paraId="2DD2D81F" w14:textId="77777777" w:rsidR="00166B0B" w:rsidRDefault="00DD6368">
            <w:pPr>
              <w:rPr>
                <w:color w:val="000000"/>
              </w:rPr>
            </w:pPr>
            <w:r>
              <w:rPr>
                <w:color w:val="000000"/>
              </w:rPr>
              <w:t xml:space="preserve">zbiór danych; </w:t>
            </w:r>
          </w:p>
          <w:p w14:paraId="0CB9E8DE" w14:textId="77777777" w:rsidR="005B0E09" w:rsidRDefault="00DD6368">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5692B10" w14:textId="77777777">
              <w:trPr>
                <w:jc w:val="right"/>
              </w:trPr>
              <w:tc>
                <w:tcPr>
                  <w:tcW w:w="788" w:type="dxa"/>
                  <w:tcMar>
                    <w:top w:w="0" w:type="dxa"/>
                    <w:left w:w="0" w:type="dxa"/>
                    <w:bottom w:w="0" w:type="dxa"/>
                    <w:right w:w="0" w:type="dxa"/>
                  </w:tcMar>
                </w:tcPr>
                <w:bookmarkStart w:id="1610" w:name="__bookmark_2598"/>
                <w:bookmarkEnd w:id="1610"/>
                <w:p w14:paraId="53274AB0"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r w:rsidR="005B0E09" w14:paraId="4B72A8D1" w14:textId="77777777">
              <w:trPr>
                <w:jc w:val="right"/>
              </w:trPr>
              <w:tc>
                <w:tcPr>
                  <w:tcW w:w="788" w:type="dxa"/>
                  <w:tcMar>
                    <w:top w:w="0" w:type="dxa"/>
                    <w:left w:w="0" w:type="dxa"/>
                    <w:bottom w:w="0" w:type="dxa"/>
                    <w:right w:w="0" w:type="dxa"/>
                  </w:tcMar>
                </w:tcPr>
                <w:p w14:paraId="4EA5D895" w14:textId="77777777" w:rsidR="005B0E09" w:rsidRDefault="00872B2C">
                  <w:pPr>
                    <w:jc w:val="right"/>
                    <w:rPr>
                      <w:rStyle w:val="Hipercze"/>
                    </w:rPr>
                  </w:pPr>
                  <w:hyperlink w:anchor="badanie.1.65.19">
                    <w:r w:rsidR="00DD6368">
                      <w:rPr>
                        <w:rStyle w:val="Hipercze"/>
                      </w:rPr>
                      <w:t>1.65.19</w:t>
                    </w:r>
                  </w:hyperlink>
                </w:p>
              </w:tc>
            </w:tr>
          </w:tbl>
          <w:p w14:paraId="08C327DB" w14:textId="77777777" w:rsidR="005B0E09" w:rsidRDefault="005B0E09">
            <w:pPr>
              <w:spacing w:line="1" w:lineRule="auto"/>
            </w:pPr>
          </w:p>
        </w:tc>
      </w:tr>
      <w:tr w:rsidR="005B0E09" w:rsidRPr="00DE0710" w14:paraId="4682EE5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D0212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948E3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E1FAA0A" w14:textId="77777777" w:rsidR="00166B0B" w:rsidRPr="006867E7" w:rsidRDefault="00DD6368">
            <w:pPr>
              <w:rPr>
                <w:color w:val="000000"/>
                <w:lang w:val="pl-PL"/>
              </w:rPr>
            </w:pPr>
            <w:r w:rsidRPr="006867E7">
              <w:rPr>
                <w:color w:val="000000"/>
                <w:lang w:val="pl-PL"/>
              </w:rPr>
              <w:t>Urzędy marszałkowskie;</w:t>
            </w:r>
          </w:p>
          <w:p w14:paraId="4FCB4355" w14:textId="77777777" w:rsidR="00166B0B" w:rsidRPr="006867E7" w:rsidRDefault="00166B0B">
            <w:pPr>
              <w:rPr>
                <w:color w:val="000000"/>
                <w:lang w:val="pl-PL"/>
              </w:rPr>
            </w:pPr>
          </w:p>
          <w:p w14:paraId="43E2FDE7"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336194"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3362BA" w14:textId="77777777" w:rsidR="00166B0B" w:rsidRPr="006867E7" w:rsidRDefault="00DD6368">
            <w:pPr>
              <w:rPr>
                <w:color w:val="000000"/>
                <w:lang w:val="pl-PL"/>
              </w:rPr>
            </w:pPr>
            <w:r w:rsidRPr="006867E7">
              <w:rPr>
                <w:color w:val="000000"/>
                <w:lang w:val="pl-PL"/>
              </w:rPr>
              <w:t>Raz w roku do 24 lutego 2024 r. za rok 2023;</w:t>
            </w:r>
          </w:p>
          <w:p w14:paraId="4A5F4C11" w14:textId="77777777" w:rsidR="00166B0B" w:rsidRPr="006867E7" w:rsidRDefault="00166B0B">
            <w:pPr>
              <w:rPr>
                <w:color w:val="000000"/>
                <w:lang w:val="pl-PL"/>
              </w:rPr>
            </w:pPr>
          </w:p>
          <w:p w14:paraId="44F6017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CA40608" w14:textId="77777777" w:rsidR="00166B0B" w:rsidRPr="006867E7" w:rsidRDefault="00DD6368">
            <w:pPr>
              <w:rPr>
                <w:color w:val="000000"/>
                <w:lang w:val="pl-PL"/>
              </w:rPr>
            </w:pPr>
            <w:r w:rsidRPr="006867E7">
              <w:rPr>
                <w:color w:val="000000"/>
                <w:lang w:val="pl-PL"/>
              </w:rPr>
              <w:t xml:space="preserve">Dane zagregowane w postaci elektronicznej; </w:t>
            </w:r>
          </w:p>
          <w:p w14:paraId="2B8830C8" w14:textId="77777777" w:rsidR="00166B0B" w:rsidRPr="006867E7" w:rsidRDefault="00DD6368">
            <w:pPr>
              <w:rPr>
                <w:color w:val="000000"/>
                <w:lang w:val="pl-PL"/>
              </w:rPr>
            </w:pPr>
            <w:r w:rsidRPr="006867E7">
              <w:rPr>
                <w:color w:val="000000"/>
                <w:lang w:val="pl-PL"/>
              </w:rPr>
              <w:t xml:space="preserve">zbiór danych; </w:t>
            </w:r>
          </w:p>
          <w:p w14:paraId="22C43443" w14:textId="77777777" w:rsidR="005B0E09" w:rsidRPr="006867E7" w:rsidRDefault="00DD6368">
            <w:pPr>
              <w:rPr>
                <w:color w:val="000000"/>
                <w:lang w:val="pl-PL"/>
              </w:rPr>
            </w:pPr>
            <w:r w:rsidRPr="006867E7">
              <w:rPr>
                <w:color w:val="000000"/>
                <w:lang w:val="pl-PL"/>
              </w:rPr>
              <w:t xml:space="preserve">Narodowy Fundusz Ochrony Środowiska i </w:t>
            </w:r>
            <w:r w:rsidRPr="006867E7">
              <w:rPr>
                <w:color w:val="000000"/>
                <w:lang w:val="pl-PL"/>
              </w:rPr>
              <w:lastRenderedPageBreak/>
              <w:t>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C15AC61" w14:textId="77777777" w:rsidR="005B0E09" w:rsidRPr="006867E7" w:rsidRDefault="005B0E09">
            <w:pPr>
              <w:spacing w:line="1" w:lineRule="auto"/>
              <w:rPr>
                <w:lang w:val="pl-PL"/>
              </w:rPr>
            </w:pPr>
          </w:p>
        </w:tc>
      </w:tr>
      <w:tr w:rsidR="005B0E09" w:rsidRPr="00DE0710" w14:paraId="1087927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7FF398F"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4FD947"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34F205A" w14:textId="77777777" w:rsidR="00166B0B" w:rsidRPr="006867E7" w:rsidRDefault="00DD6368">
            <w:pPr>
              <w:rPr>
                <w:color w:val="000000"/>
                <w:lang w:val="pl-PL"/>
              </w:rPr>
            </w:pPr>
            <w:r w:rsidRPr="006867E7">
              <w:rPr>
                <w:color w:val="000000"/>
                <w:lang w:val="pl-PL"/>
              </w:rPr>
              <w:t>Narodowy Fundusz Ochrony Środowiska i Gospodarki Wodnej;</w:t>
            </w:r>
          </w:p>
          <w:p w14:paraId="6D99194C" w14:textId="77777777" w:rsidR="00166B0B" w:rsidRPr="006867E7" w:rsidRDefault="00166B0B">
            <w:pPr>
              <w:rPr>
                <w:color w:val="000000"/>
                <w:lang w:val="pl-PL"/>
              </w:rPr>
            </w:pPr>
          </w:p>
          <w:p w14:paraId="256C7B70"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C830D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07321B" w14:textId="77777777" w:rsidR="00166B0B" w:rsidRPr="006867E7" w:rsidRDefault="00DD6368">
            <w:pPr>
              <w:rPr>
                <w:color w:val="000000"/>
                <w:lang w:val="pl-PL"/>
              </w:rPr>
            </w:pPr>
            <w:r w:rsidRPr="006867E7">
              <w:rPr>
                <w:color w:val="000000"/>
                <w:lang w:val="pl-PL"/>
              </w:rPr>
              <w:t>Raz w roku do 9 marca 2024 r. za rok 2023;</w:t>
            </w:r>
          </w:p>
          <w:p w14:paraId="7319E28A" w14:textId="77777777" w:rsidR="00166B0B" w:rsidRPr="006867E7" w:rsidRDefault="00166B0B">
            <w:pPr>
              <w:rPr>
                <w:color w:val="000000"/>
                <w:lang w:val="pl-PL"/>
              </w:rPr>
            </w:pPr>
          </w:p>
          <w:p w14:paraId="4314B2D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C1D6209" w14:textId="77777777" w:rsidR="00166B0B" w:rsidRPr="006867E7" w:rsidRDefault="00DD6368">
            <w:pPr>
              <w:rPr>
                <w:color w:val="000000"/>
                <w:lang w:val="pl-PL"/>
              </w:rPr>
            </w:pPr>
            <w:r w:rsidRPr="006867E7">
              <w:rPr>
                <w:color w:val="000000"/>
                <w:lang w:val="pl-PL"/>
              </w:rPr>
              <w:t xml:space="preserve">Dane zagregowane w postaci elektronicznej; </w:t>
            </w:r>
          </w:p>
          <w:p w14:paraId="5E469FC7" w14:textId="77777777" w:rsidR="00166B0B" w:rsidRPr="006867E7" w:rsidRDefault="00DD6368">
            <w:pPr>
              <w:rPr>
                <w:color w:val="000000"/>
                <w:lang w:val="pl-PL"/>
              </w:rPr>
            </w:pPr>
            <w:r w:rsidRPr="006867E7">
              <w:rPr>
                <w:color w:val="000000"/>
                <w:lang w:val="pl-PL"/>
              </w:rPr>
              <w:t xml:space="preserve">zbiór danych; </w:t>
            </w:r>
          </w:p>
          <w:p w14:paraId="566C6B16" w14:textId="77777777" w:rsidR="005B0E09" w:rsidRPr="006867E7" w:rsidRDefault="00DD6368">
            <w:pPr>
              <w:rPr>
                <w:color w:val="000000"/>
                <w:lang w:val="pl-PL"/>
              </w:rPr>
            </w:pPr>
            <w:r w:rsidRPr="006867E7">
              <w:rPr>
                <w:color w:val="000000"/>
                <w:lang w:val="pl-PL"/>
              </w:rP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550402" w14:textId="77777777" w:rsidR="005B0E09" w:rsidRPr="006867E7" w:rsidRDefault="005B0E09">
            <w:pPr>
              <w:spacing w:line="1" w:lineRule="auto"/>
              <w:rPr>
                <w:lang w:val="pl-PL"/>
              </w:rPr>
            </w:pPr>
          </w:p>
        </w:tc>
      </w:tr>
      <w:tr w:rsidR="005B0E09" w14:paraId="08B9809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0B0C51" w14:textId="77777777" w:rsidR="005B0E09" w:rsidRDefault="00DD6368">
            <w:pPr>
              <w:rPr>
                <w:color w:val="000000"/>
              </w:rPr>
            </w:pPr>
            <w:bookmarkStart w:id="1611" w:name="lp.5.27"/>
            <w:bookmarkEnd w:id="1611"/>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E44988" w14:textId="77777777" w:rsidR="005B0E09" w:rsidRPr="006867E7" w:rsidRDefault="00DD6368">
            <w:pPr>
              <w:rPr>
                <w:color w:val="000000"/>
                <w:lang w:val="pl-PL"/>
              </w:rPr>
            </w:pPr>
            <w:r w:rsidRPr="006867E7">
              <w:rPr>
                <w:color w:val="000000"/>
                <w:lang w:val="pl-PL"/>
              </w:rPr>
              <w:t>OŚ-4w – sprawozdanie z gospodarowania wojewódzki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E5B288" w14:textId="77777777" w:rsidR="00166B0B" w:rsidRPr="006867E7" w:rsidRDefault="00DD6368">
            <w:pPr>
              <w:rPr>
                <w:color w:val="000000"/>
                <w:lang w:val="pl-PL"/>
              </w:rPr>
            </w:pPr>
            <w:r w:rsidRPr="006867E7">
              <w:rPr>
                <w:color w:val="000000"/>
                <w:lang w:val="pl-PL"/>
              </w:rPr>
              <w:t>Wojewódzki fundusz ochrony środowiska i gospodarki wodnej;</w:t>
            </w:r>
          </w:p>
          <w:p w14:paraId="14FEFA3A" w14:textId="77777777" w:rsidR="00166B0B" w:rsidRPr="006867E7" w:rsidRDefault="00166B0B">
            <w:pPr>
              <w:rPr>
                <w:color w:val="000000"/>
                <w:lang w:val="pl-PL"/>
              </w:rPr>
            </w:pPr>
          </w:p>
          <w:p w14:paraId="14D24F5A"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3ADFB9" w14:textId="77777777" w:rsidR="005B0E09" w:rsidRPr="006867E7" w:rsidRDefault="00DD6368">
            <w:pPr>
              <w:rPr>
                <w:color w:val="000000"/>
                <w:lang w:val="pl-PL"/>
              </w:rPr>
            </w:pPr>
            <w:r w:rsidRPr="006867E7">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A5A69A" w14:textId="77777777" w:rsidR="00166B0B" w:rsidRPr="006867E7" w:rsidRDefault="00DD6368">
            <w:pPr>
              <w:rPr>
                <w:color w:val="000000"/>
                <w:lang w:val="pl-PL"/>
              </w:rPr>
            </w:pPr>
            <w:r w:rsidRPr="006867E7">
              <w:rPr>
                <w:color w:val="000000"/>
                <w:lang w:val="pl-PL"/>
              </w:rPr>
              <w:t>Raz w kwartale do 14 czerwca 2023 r. za I kwartał 2023 r., do 13 września 2023 r. za II kwartał 2023 r., do 14 grudnia 2023 r. za III kwartał 2023 r., do 16 marca 2024 r. za IV kwartał 2023 r.;</w:t>
            </w:r>
          </w:p>
          <w:p w14:paraId="41F55F73" w14:textId="77777777" w:rsidR="00166B0B" w:rsidRPr="006867E7" w:rsidRDefault="00166B0B">
            <w:pPr>
              <w:rPr>
                <w:color w:val="000000"/>
                <w:lang w:val="pl-PL"/>
              </w:rPr>
            </w:pPr>
          </w:p>
          <w:p w14:paraId="7D5BA22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67C6A5" w14:textId="77777777" w:rsidR="00166B0B" w:rsidRPr="006867E7" w:rsidRDefault="00DD6368">
            <w:pPr>
              <w:rPr>
                <w:color w:val="000000"/>
                <w:lang w:val="pl-PL"/>
              </w:rPr>
            </w:pPr>
            <w:r w:rsidRPr="006867E7">
              <w:rPr>
                <w:color w:val="000000"/>
                <w:lang w:val="pl-PL"/>
              </w:rPr>
              <w:t xml:space="preserve">Dane jednostkowe w postaci elektronicznej; </w:t>
            </w:r>
          </w:p>
          <w:p w14:paraId="0B3C8F1F" w14:textId="77777777" w:rsidR="00166B0B" w:rsidRDefault="00DD6368">
            <w:pPr>
              <w:rPr>
                <w:color w:val="000000"/>
              </w:rPr>
            </w:pPr>
            <w:r>
              <w:rPr>
                <w:color w:val="000000"/>
              </w:rPr>
              <w:t xml:space="preserve">zbiór danych; </w:t>
            </w:r>
          </w:p>
          <w:p w14:paraId="2D4B504F" w14:textId="77777777" w:rsidR="005B0E09" w:rsidRDefault="00DD6368">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6A7C899" w14:textId="77777777">
              <w:trPr>
                <w:jc w:val="right"/>
              </w:trPr>
              <w:tc>
                <w:tcPr>
                  <w:tcW w:w="788" w:type="dxa"/>
                  <w:tcMar>
                    <w:top w:w="0" w:type="dxa"/>
                    <w:left w:w="0" w:type="dxa"/>
                    <w:bottom w:w="0" w:type="dxa"/>
                    <w:right w:w="0" w:type="dxa"/>
                  </w:tcMar>
                </w:tcPr>
                <w:bookmarkStart w:id="1612" w:name="__bookmark_2599"/>
                <w:bookmarkEnd w:id="1612"/>
                <w:p w14:paraId="3D54BB72"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1DC77AAA" w14:textId="77777777" w:rsidR="005B0E09" w:rsidRDefault="005B0E09">
            <w:pPr>
              <w:spacing w:line="1" w:lineRule="auto"/>
            </w:pPr>
          </w:p>
        </w:tc>
      </w:tr>
      <w:tr w:rsidR="005B0E09" w14:paraId="2230C22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F86B024" w14:textId="77777777" w:rsidR="005B0E09" w:rsidRDefault="00DD6368">
            <w:pPr>
              <w:rPr>
                <w:color w:val="000000"/>
              </w:rPr>
            </w:pPr>
            <w:bookmarkStart w:id="1613" w:name="lp.5.28"/>
            <w:bookmarkEnd w:id="1613"/>
            <w:r>
              <w:rPr>
                <w:color w:val="000000"/>
              </w:rPr>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203103" w14:textId="77777777" w:rsidR="005B0E09" w:rsidRPr="006867E7" w:rsidRDefault="00DD6368">
            <w:pPr>
              <w:rPr>
                <w:color w:val="000000"/>
                <w:lang w:val="pl-PL"/>
              </w:rPr>
            </w:pPr>
            <w:r w:rsidRPr="006867E7">
              <w:rPr>
                <w:color w:val="000000"/>
                <w:lang w:val="pl-PL"/>
              </w:rPr>
              <w:t>OŚ-4w/n – sprawozdanie z gospodarowania wojewódzkim funduszem ochrony środowiska i gospodarki wodnej/Narodowy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053B6C" w14:textId="77777777" w:rsidR="00166B0B" w:rsidRPr="006867E7" w:rsidRDefault="00DD6368">
            <w:pPr>
              <w:rPr>
                <w:color w:val="000000"/>
                <w:lang w:val="pl-PL"/>
              </w:rPr>
            </w:pPr>
            <w:r w:rsidRPr="006867E7">
              <w:rPr>
                <w:color w:val="000000"/>
                <w:lang w:val="pl-PL"/>
              </w:rPr>
              <w:t>Wojewódzki fundusz ochrony środowiska i gospodarki wodnej;</w:t>
            </w:r>
          </w:p>
          <w:p w14:paraId="7EC57778" w14:textId="77777777" w:rsidR="00166B0B" w:rsidRPr="006867E7" w:rsidRDefault="00166B0B">
            <w:pPr>
              <w:rPr>
                <w:color w:val="000000"/>
                <w:lang w:val="pl-PL"/>
              </w:rPr>
            </w:pPr>
          </w:p>
          <w:p w14:paraId="7885439B"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7F8BD1" w14:textId="77777777" w:rsidR="005B0E09" w:rsidRPr="006867E7" w:rsidRDefault="00DD6368">
            <w:pPr>
              <w:rPr>
                <w:color w:val="000000"/>
                <w:lang w:val="pl-PL"/>
              </w:rPr>
            </w:pPr>
            <w:r w:rsidRPr="006867E7">
              <w:rPr>
                <w:color w:val="000000"/>
                <w:lang w:val="pl-PL"/>
              </w:rPr>
              <w:t>Finansowanie ochrony środowiska. 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23AA2A" w14:textId="77777777" w:rsidR="00166B0B" w:rsidRPr="006867E7" w:rsidRDefault="00DD6368">
            <w:pPr>
              <w:rPr>
                <w:color w:val="000000"/>
                <w:lang w:val="pl-PL"/>
              </w:rPr>
            </w:pPr>
            <w:r w:rsidRPr="006867E7">
              <w:rPr>
                <w:color w:val="000000"/>
                <w:lang w:val="pl-PL"/>
              </w:rPr>
              <w:t>3 razy w roku do 31 lipca 2023 r. za I półrocze 2023 r., do 31 stycznia 2024 r. za II półrocze 2023 r., do 26 lutego 2024 r. za rok 2023;</w:t>
            </w:r>
          </w:p>
          <w:p w14:paraId="0E43F3EA" w14:textId="77777777" w:rsidR="00166B0B" w:rsidRPr="006867E7" w:rsidRDefault="00166B0B">
            <w:pPr>
              <w:rPr>
                <w:color w:val="000000"/>
                <w:lang w:val="pl-PL"/>
              </w:rPr>
            </w:pPr>
          </w:p>
          <w:p w14:paraId="5FF105A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722FCF" w14:textId="77777777" w:rsidR="00166B0B" w:rsidRPr="006867E7" w:rsidRDefault="00DD6368">
            <w:pPr>
              <w:rPr>
                <w:color w:val="000000"/>
                <w:lang w:val="pl-PL"/>
              </w:rPr>
            </w:pPr>
            <w:r w:rsidRPr="006867E7">
              <w:rPr>
                <w:color w:val="000000"/>
                <w:lang w:val="pl-PL"/>
              </w:rPr>
              <w:t xml:space="preserve">Dane zagregowane w postaci elektronicznej; </w:t>
            </w:r>
          </w:p>
          <w:p w14:paraId="03A0D9C4" w14:textId="77777777" w:rsidR="00166B0B" w:rsidRPr="006867E7" w:rsidRDefault="00DD6368">
            <w:pPr>
              <w:rPr>
                <w:color w:val="000000"/>
                <w:lang w:val="pl-PL"/>
              </w:rPr>
            </w:pPr>
            <w:r w:rsidRPr="006867E7">
              <w:rPr>
                <w:color w:val="000000"/>
                <w:lang w:val="pl-PL"/>
              </w:rPr>
              <w:t xml:space="preserve">zbiór danych; </w:t>
            </w:r>
          </w:p>
          <w:p w14:paraId="4CCEE535" w14:textId="77777777" w:rsidR="005B0E09" w:rsidRPr="006867E7" w:rsidRDefault="00DD6368">
            <w:pPr>
              <w:rPr>
                <w:color w:val="000000"/>
                <w:lang w:val="pl-PL"/>
              </w:rPr>
            </w:pPr>
            <w:r w:rsidRPr="006867E7">
              <w:rPr>
                <w:color w:val="000000"/>
                <w:lang w:val="pl-PL"/>
              </w:rPr>
              <w:t>Narodowy Fundusz Ochrony Środowiska i Gospodarki Wodnej, 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124419" w14:textId="77777777">
              <w:trPr>
                <w:jc w:val="right"/>
              </w:trPr>
              <w:tc>
                <w:tcPr>
                  <w:tcW w:w="788" w:type="dxa"/>
                  <w:tcMar>
                    <w:top w:w="0" w:type="dxa"/>
                    <w:left w:w="0" w:type="dxa"/>
                    <w:bottom w:w="0" w:type="dxa"/>
                    <w:right w:w="0" w:type="dxa"/>
                  </w:tcMar>
                </w:tcPr>
                <w:bookmarkStart w:id="1614" w:name="__bookmark_2600"/>
                <w:bookmarkEnd w:id="1614"/>
                <w:p w14:paraId="383BF427"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r w:rsidR="005B0E09" w14:paraId="567AB2A6" w14:textId="77777777">
              <w:trPr>
                <w:jc w:val="right"/>
              </w:trPr>
              <w:tc>
                <w:tcPr>
                  <w:tcW w:w="788" w:type="dxa"/>
                  <w:tcMar>
                    <w:top w:w="0" w:type="dxa"/>
                    <w:left w:w="0" w:type="dxa"/>
                    <w:bottom w:w="0" w:type="dxa"/>
                    <w:right w:w="0" w:type="dxa"/>
                  </w:tcMar>
                </w:tcPr>
                <w:p w14:paraId="2ACB5B4F" w14:textId="77777777" w:rsidR="005B0E09" w:rsidRDefault="00872B2C">
                  <w:pPr>
                    <w:jc w:val="right"/>
                    <w:rPr>
                      <w:rStyle w:val="Hipercze"/>
                    </w:rPr>
                  </w:pPr>
                  <w:hyperlink w:anchor="badanie.1.65.19">
                    <w:r w:rsidR="00DD6368">
                      <w:rPr>
                        <w:rStyle w:val="Hipercze"/>
                      </w:rPr>
                      <w:t>1.65.19,</w:t>
                    </w:r>
                  </w:hyperlink>
                </w:p>
              </w:tc>
            </w:tr>
            <w:tr w:rsidR="005B0E09" w14:paraId="5E44AD08" w14:textId="77777777">
              <w:trPr>
                <w:jc w:val="right"/>
              </w:trPr>
              <w:tc>
                <w:tcPr>
                  <w:tcW w:w="788" w:type="dxa"/>
                  <w:tcMar>
                    <w:top w:w="0" w:type="dxa"/>
                    <w:left w:w="0" w:type="dxa"/>
                    <w:bottom w:w="0" w:type="dxa"/>
                    <w:right w:w="0" w:type="dxa"/>
                  </w:tcMar>
                </w:tcPr>
                <w:p w14:paraId="3C24790D" w14:textId="77777777" w:rsidR="005B0E09" w:rsidRDefault="00872B2C">
                  <w:pPr>
                    <w:jc w:val="right"/>
                    <w:rPr>
                      <w:rStyle w:val="Hipercze"/>
                    </w:rPr>
                  </w:pPr>
                  <w:hyperlink w:anchor="badanie.1.65.32">
                    <w:r w:rsidR="00DD6368">
                      <w:rPr>
                        <w:rStyle w:val="Hipercze"/>
                      </w:rPr>
                      <w:t>1.65.32,</w:t>
                    </w:r>
                  </w:hyperlink>
                </w:p>
              </w:tc>
            </w:tr>
            <w:tr w:rsidR="005B0E09" w14:paraId="4FCA80E5" w14:textId="77777777">
              <w:trPr>
                <w:jc w:val="right"/>
              </w:trPr>
              <w:tc>
                <w:tcPr>
                  <w:tcW w:w="788" w:type="dxa"/>
                  <w:tcMar>
                    <w:top w:w="0" w:type="dxa"/>
                    <w:left w:w="0" w:type="dxa"/>
                    <w:bottom w:w="0" w:type="dxa"/>
                    <w:right w:w="0" w:type="dxa"/>
                  </w:tcMar>
                </w:tcPr>
                <w:p w14:paraId="0BAEE66C" w14:textId="77777777" w:rsidR="005B0E09" w:rsidRDefault="00872B2C">
                  <w:pPr>
                    <w:jc w:val="right"/>
                    <w:rPr>
                      <w:rStyle w:val="Hipercze"/>
                    </w:rPr>
                  </w:pPr>
                  <w:hyperlink w:anchor="badanie.1.67.07">
                    <w:r w:rsidR="00DD6368">
                      <w:rPr>
                        <w:rStyle w:val="Hipercze"/>
                      </w:rPr>
                      <w:t>1.67.07</w:t>
                    </w:r>
                  </w:hyperlink>
                </w:p>
              </w:tc>
            </w:tr>
          </w:tbl>
          <w:p w14:paraId="26BFABDB" w14:textId="77777777" w:rsidR="005B0E09" w:rsidRDefault="005B0E09">
            <w:pPr>
              <w:spacing w:line="1" w:lineRule="auto"/>
            </w:pPr>
          </w:p>
        </w:tc>
      </w:tr>
      <w:tr w:rsidR="005B0E09" w:rsidRPr="00DE0710" w14:paraId="69BD80A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3954AF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6944F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88694A" w14:textId="77777777" w:rsidR="00166B0B" w:rsidRPr="006867E7" w:rsidRDefault="00DD6368">
            <w:pPr>
              <w:rPr>
                <w:color w:val="000000"/>
                <w:lang w:val="pl-PL"/>
              </w:rPr>
            </w:pPr>
            <w:r w:rsidRPr="006867E7">
              <w:rPr>
                <w:color w:val="000000"/>
                <w:lang w:val="pl-PL"/>
              </w:rPr>
              <w:t>Narodowy Fundusz Ochrony Środowiska i Gospodarki Wodnej;</w:t>
            </w:r>
          </w:p>
          <w:p w14:paraId="623C0B61" w14:textId="77777777" w:rsidR="00166B0B" w:rsidRPr="006867E7" w:rsidRDefault="00166B0B">
            <w:pPr>
              <w:rPr>
                <w:color w:val="000000"/>
                <w:lang w:val="pl-PL"/>
              </w:rPr>
            </w:pPr>
          </w:p>
          <w:p w14:paraId="348D7DBA"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1D1B3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EA9F43A" w14:textId="77777777" w:rsidR="00166B0B" w:rsidRPr="006867E7" w:rsidRDefault="00DD6368">
            <w:pPr>
              <w:rPr>
                <w:color w:val="000000"/>
                <w:lang w:val="pl-PL"/>
              </w:rPr>
            </w:pPr>
            <w:r w:rsidRPr="006867E7">
              <w:rPr>
                <w:color w:val="000000"/>
                <w:lang w:val="pl-PL"/>
              </w:rPr>
              <w:t>3 razy w roku do 16 sierpnia 2023 r. za I półrocze 2023 r., do 15 lutego 2024 r. za II półrocze 2023 r., do 15 marca 2024 r. za rok 2023;</w:t>
            </w:r>
          </w:p>
          <w:p w14:paraId="590B60CF" w14:textId="77777777" w:rsidR="00166B0B" w:rsidRPr="006867E7" w:rsidRDefault="00166B0B">
            <w:pPr>
              <w:rPr>
                <w:color w:val="000000"/>
                <w:lang w:val="pl-PL"/>
              </w:rPr>
            </w:pPr>
          </w:p>
          <w:p w14:paraId="248DDC4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147C1DD" w14:textId="77777777" w:rsidR="00166B0B" w:rsidRPr="006867E7" w:rsidRDefault="00DD6368">
            <w:pPr>
              <w:rPr>
                <w:color w:val="000000"/>
                <w:lang w:val="pl-PL"/>
              </w:rPr>
            </w:pPr>
            <w:r w:rsidRPr="006867E7">
              <w:rPr>
                <w:color w:val="000000"/>
                <w:lang w:val="pl-PL"/>
              </w:rPr>
              <w:t xml:space="preserve">Dane zagregowane w postaci elektronicznej; </w:t>
            </w:r>
          </w:p>
          <w:p w14:paraId="68E53F15" w14:textId="77777777" w:rsidR="00166B0B" w:rsidRPr="006867E7" w:rsidRDefault="00DD6368">
            <w:pPr>
              <w:rPr>
                <w:color w:val="000000"/>
                <w:lang w:val="pl-PL"/>
              </w:rPr>
            </w:pPr>
            <w:r w:rsidRPr="006867E7">
              <w:rPr>
                <w:color w:val="000000"/>
                <w:lang w:val="pl-PL"/>
              </w:rPr>
              <w:t xml:space="preserve">zbiór danych; </w:t>
            </w:r>
          </w:p>
          <w:p w14:paraId="3DB1F5F3" w14:textId="77777777" w:rsidR="005B0E09" w:rsidRPr="006867E7" w:rsidRDefault="00DD6368">
            <w:pPr>
              <w:rPr>
                <w:color w:val="000000"/>
                <w:lang w:val="pl-PL"/>
              </w:rPr>
            </w:pPr>
            <w:r w:rsidRPr="006867E7">
              <w:rPr>
                <w:color w:val="000000"/>
                <w:lang w:val="pl-PL"/>
              </w:rP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3545A3" w14:textId="77777777" w:rsidR="005B0E09" w:rsidRPr="006867E7" w:rsidRDefault="005B0E09">
            <w:pPr>
              <w:spacing w:line="1" w:lineRule="auto"/>
              <w:rPr>
                <w:lang w:val="pl-PL"/>
              </w:rPr>
            </w:pPr>
          </w:p>
        </w:tc>
      </w:tr>
      <w:tr w:rsidR="005B0E09" w14:paraId="438E8B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FDDCBD" w14:textId="77777777" w:rsidR="005B0E09" w:rsidRDefault="00DD6368">
            <w:pPr>
              <w:rPr>
                <w:color w:val="000000"/>
              </w:rPr>
            </w:pPr>
            <w:bookmarkStart w:id="1615" w:name="lp.5.29"/>
            <w:bookmarkEnd w:id="1615"/>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0A167B" w14:textId="77777777" w:rsidR="005B0E09" w:rsidRPr="006867E7" w:rsidRDefault="00DD6368">
            <w:pPr>
              <w:rPr>
                <w:color w:val="000000"/>
                <w:lang w:val="pl-PL"/>
              </w:rPr>
            </w:pPr>
            <w:r w:rsidRPr="006867E7">
              <w:rPr>
                <w:color w:val="000000"/>
                <w:lang w:val="pl-PL"/>
              </w:rPr>
              <w:t xml:space="preserve">RAF-1 – sprawozdanie z rozliczenia procesu przemiany w </w:t>
            </w:r>
            <w:r w:rsidRPr="006867E7">
              <w:rPr>
                <w:color w:val="000000"/>
                <w:lang w:val="pl-PL"/>
              </w:rPr>
              <w:lastRenderedPageBreak/>
              <w:t>przedsiębiorstwach wytwarzających i przerabiających produkty rafinacji ropy naf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0D1BA9" w14:textId="77777777" w:rsidR="00166B0B" w:rsidRPr="006867E7" w:rsidRDefault="00DD6368">
            <w:pPr>
              <w:rPr>
                <w:color w:val="000000"/>
                <w:lang w:val="pl-PL"/>
              </w:rPr>
            </w:pPr>
            <w:r w:rsidRPr="006867E7">
              <w:rPr>
                <w:color w:val="000000"/>
                <w:lang w:val="pl-PL"/>
              </w:rPr>
              <w:lastRenderedPageBreak/>
              <w:t>Rafinerie ropy naftowej;</w:t>
            </w:r>
          </w:p>
          <w:p w14:paraId="06EB1E54" w14:textId="77777777" w:rsidR="00166B0B" w:rsidRPr="006867E7" w:rsidRDefault="00166B0B">
            <w:pPr>
              <w:rPr>
                <w:color w:val="000000"/>
                <w:lang w:val="pl-PL"/>
              </w:rPr>
            </w:pPr>
          </w:p>
          <w:p w14:paraId="04F740C7"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7CD7FB" w14:textId="77777777" w:rsidR="005B0E09" w:rsidRPr="006867E7" w:rsidRDefault="00DD6368">
            <w:pPr>
              <w:rPr>
                <w:color w:val="000000"/>
                <w:lang w:val="pl-PL"/>
              </w:rPr>
            </w:pPr>
            <w:r w:rsidRPr="006867E7">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7668CF" w14:textId="77777777" w:rsidR="00166B0B" w:rsidRPr="006867E7" w:rsidRDefault="00DD6368">
            <w:pPr>
              <w:rPr>
                <w:color w:val="000000"/>
                <w:lang w:val="pl-PL"/>
              </w:rPr>
            </w:pPr>
            <w:r w:rsidRPr="006867E7">
              <w:rPr>
                <w:color w:val="000000"/>
                <w:lang w:val="pl-PL"/>
              </w:rPr>
              <w:t xml:space="preserve">13 razy w roku do 15. dnia po miesiącu za miesiąc, do 5 lutego za </w:t>
            </w:r>
            <w:r w:rsidRPr="006867E7">
              <w:rPr>
                <w:color w:val="000000"/>
                <w:lang w:val="pl-PL"/>
              </w:rPr>
              <w:lastRenderedPageBreak/>
              <w:t>rok poprzedzający rok badania i do 15 stycznia 2024 r. za grudzień 2023 r., do 5 lutego 2024 r. za rok 2023;</w:t>
            </w:r>
          </w:p>
          <w:p w14:paraId="659FC8FB" w14:textId="77777777" w:rsidR="00166B0B" w:rsidRPr="006867E7" w:rsidRDefault="00166B0B">
            <w:pPr>
              <w:rPr>
                <w:color w:val="000000"/>
                <w:lang w:val="pl-PL"/>
              </w:rPr>
            </w:pPr>
          </w:p>
          <w:p w14:paraId="3DEE21B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907631"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8133AA7" w14:textId="77777777" w:rsidR="00166B0B" w:rsidRPr="006867E7" w:rsidRDefault="00DD6368">
            <w:pPr>
              <w:rPr>
                <w:color w:val="000000"/>
                <w:lang w:val="pl-PL"/>
              </w:rPr>
            </w:pPr>
            <w:r w:rsidRPr="006867E7">
              <w:rPr>
                <w:color w:val="000000"/>
                <w:lang w:val="pl-PL"/>
              </w:rPr>
              <w:t xml:space="preserve">zbiór danych; </w:t>
            </w:r>
          </w:p>
          <w:p w14:paraId="64BDCE17" w14:textId="77777777" w:rsidR="005B0E09" w:rsidRPr="006867E7" w:rsidRDefault="00DD6368">
            <w:pPr>
              <w:rPr>
                <w:color w:val="000000"/>
                <w:lang w:val="pl-PL"/>
              </w:rPr>
            </w:pPr>
            <w:r w:rsidRPr="006867E7">
              <w:rPr>
                <w:color w:val="000000"/>
                <w:lang w:val="pl-PL"/>
              </w:rPr>
              <w:lastRenderedPageBreak/>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52E815" w14:textId="77777777">
              <w:trPr>
                <w:jc w:val="right"/>
              </w:trPr>
              <w:tc>
                <w:tcPr>
                  <w:tcW w:w="788" w:type="dxa"/>
                  <w:tcMar>
                    <w:top w:w="0" w:type="dxa"/>
                    <w:left w:w="0" w:type="dxa"/>
                    <w:bottom w:w="0" w:type="dxa"/>
                    <w:right w:w="0" w:type="dxa"/>
                  </w:tcMar>
                </w:tcPr>
                <w:bookmarkStart w:id="1616" w:name="__bookmark_2601"/>
                <w:bookmarkEnd w:id="1616"/>
                <w:p w14:paraId="609835C0"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5B0E09" w14:paraId="77E0BB7F" w14:textId="77777777">
              <w:trPr>
                <w:jc w:val="right"/>
              </w:trPr>
              <w:tc>
                <w:tcPr>
                  <w:tcW w:w="788" w:type="dxa"/>
                  <w:tcMar>
                    <w:top w:w="0" w:type="dxa"/>
                    <w:left w:w="0" w:type="dxa"/>
                    <w:bottom w:w="0" w:type="dxa"/>
                    <w:right w:w="0" w:type="dxa"/>
                  </w:tcMar>
                </w:tcPr>
                <w:p w14:paraId="699E4598" w14:textId="77777777" w:rsidR="005B0E09" w:rsidRDefault="00872B2C">
                  <w:pPr>
                    <w:jc w:val="right"/>
                    <w:rPr>
                      <w:rStyle w:val="Hipercze"/>
                    </w:rPr>
                  </w:pPr>
                  <w:hyperlink w:anchor="badanie.1.44.11">
                    <w:r w:rsidR="00DD6368">
                      <w:rPr>
                        <w:rStyle w:val="Hipercze"/>
                      </w:rPr>
                      <w:t>1.44.11</w:t>
                    </w:r>
                  </w:hyperlink>
                </w:p>
              </w:tc>
            </w:tr>
          </w:tbl>
          <w:p w14:paraId="0385EAD4" w14:textId="77777777" w:rsidR="005B0E09" w:rsidRDefault="005B0E09">
            <w:pPr>
              <w:spacing w:line="1" w:lineRule="auto"/>
            </w:pPr>
          </w:p>
        </w:tc>
      </w:tr>
      <w:tr w:rsidR="005B0E09" w14:paraId="669329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98E771" w14:textId="77777777" w:rsidR="005B0E09" w:rsidRDefault="00DD6368">
            <w:pPr>
              <w:rPr>
                <w:color w:val="000000"/>
              </w:rPr>
            </w:pPr>
            <w:bookmarkStart w:id="1617" w:name="lp.5.30"/>
            <w:bookmarkEnd w:id="1617"/>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F3B670" w14:textId="77777777" w:rsidR="005B0E09" w:rsidRPr="006867E7" w:rsidRDefault="00DD6368">
            <w:pPr>
              <w:rPr>
                <w:color w:val="000000"/>
                <w:lang w:val="pl-PL"/>
              </w:rPr>
            </w:pPr>
            <w:r w:rsidRPr="006867E7">
              <w:rPr>
                <w:color w:val="000000"/>
                <w:lang w:val="pl-PL"/>
              </w:rPr>
              <w:t>RAF-2 – sprawozdanie o produkcji, obrocie, zapasach oraz o infrastrukturze magazynowej i przesyłowej ropy naftowej,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AABF1A" w14:textId="77777777" w:rsidR="00166B0B" w:rsidRPr="006867E7" w:rsidRDefault="00DD6368">
            <w:pPr>
              <w:rPr>
                <w:color w:val="000000"/>
                <w:lang w:val="pl-PL"/>
              </w:rPr>
            </w:pPr>
            <w:r w:rsidRPr="006867E7">
              <w:rPr>
                <w:color w:val="000000"/>
                <w:lang w:val="pl-PL"/>
              </w:rPr>
              <w:t>Producenci produktów przerobu ropy naftowej, koncesjonowane jednostki prowadzące obrót produktami przerobu ropy naftowej i ich części składowe (zakłady i oddziały), operatorzy lub właściciele infrastruktury magazynowej, przesyłowej ropy naftowej i paliw;</w:t>
            </w:r>
          </w:p>
          <w:p w14:paraId="7B722F2B" w14:textId="77777777" w:rsidR="00166B0B" w:rsidRPr="006867E7" w:rsidRDefault="00166B0B">
            <w:pPr>
              <w:rPr>
                <w:color w:val="000000"/>
                <w:lang w:val="pl-PL"/>
              </w:rPr>
            </w:pPr>
          </w:p>
          <w:p w14:paraId="668885F2"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878289" w14:textId="77777777" w:rsidR="005B0E09" w:rsidRPr="006867E7" w:rsidRDefault="00DD6368">
            <w:pPr>
              <w:rPr>
                <w:color w:val="000000"/>
                <w:lang w:val="pl-PL"/>
              </w:rPr>
            </w:pPr>
            <w:r w:rsidRPr="006867E7">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A791A4" w14:textId="77777777" w:rsidR="00166B0B" w:rsidRPr="006867E7" w:rsidRDefault="00DD6368">
            <w:pPr>
              <w:rPr>
                <w:color w:val="000000"/>
                <w:lang w:val="pl-PL"/>
              </w:rPr>
            </w:pPr>
            <w:r w:rsidRPr="006867E7">
              <w:rPr>
                <w:color w:val="000000"/>
                <w:lang w:val="pl-PL"/>
              </w:rPr>
              <w:t>Raz w miesiącu do 15. dnia po miesiącu za okres od początku roku do końca miesiąca i do 15 stycznia 2024 r. za okres od początku roku do końca grudnia 2023 r.;</w:t>
            </w:r>
          </w:p>
          <w:p w14:paraId="6A8B328B" w14:textId="77777777" w:rsidR="00166B0B" w:rsidRPr="006867E7" w:rsidRDefault="00166B0B">
            <w:pPr>
              <w:rPr>
                <w:color w:val="000000"/>
                <w:lang w:val="pl-PL"/>
              </w:rPr>
            </w:pPr>
          </w:p>
          <w:p w14:paraId="791EE2E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F37AAE" w14:textId="77777777" w:rsidR="00166B0B" w:rsidRPr="006867E7" w:rsidRDefault="00DD6368">
            <w:pPr>
              <w:rPr>
                <w:color w:val="000000"/>
                <w:lang w:val="pl-PL"/>
              </w:rPr>
            </w:pPr>
            <w:r w:rsidRPr="006867E7">
              <w:rPr>
                <w:color w:val="000000"/>
                <w:lang w:val="pl-PL"/>
              </w:rPr>
              <w:t xml:space="preserve">Dane jednostkowe w postaci elektronicznej; </w:t>
            </w:r>
          </w:p>
          <w:p w14:paraId="07B6390F" w14:textId="77777777" w:rsidR="00166B0B" w:rsidRPr="006867E7" w:rsidRDefault="00DD6368">
            <w:pPr>
              <w:rPr>
                <w:color w:val="000000"/>
                <w:lang w:val="pl-PL"/>
              </w:rPr>
            </w:pPr>
            <w:r w:rsidRPr="006867E7">
              <w:rPr>
                <w:color w:val="000000"/>
                <w:lang w:val="pl-PL"/>
              </w:rPr>
              <w:t xml:space="preserve">zbiór danych; </w:t>
            </w:r>
          </w:p>
          <w:p w14:paraId="74B7B1BD" w14:textId="77777777" w:rsidR="005B0E09" w:rsidRPr="006867E7" w:rsidRDefault="00DD6368">
            <w:pPr>
              <w:rPr>
                <w:color w:val="000000"/>
                <w:lang w:val="pl-PL"/>
              </w:rPr>
            </w:pPr>
            <w:r w:rsidRPr="006867E7">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DC8EB5" w14:textId="77777777">
              <w:trPr>
                <w:jc w:val="right"/>
              </w:trPr>
              <w:tc>
                <w:tcPr>
                  <w:tcW w:w="788" w:type="dxa"/>
                  <w:tcMar>
                    <w:top w:w="0" w:type="dxa"/>
                    <w:left w:w="0" w:type="dxa"/>
                    <w:bottom w:w="0" w:type="dxa"/>
                    <w:right w:w="0" w:type="dxa"/>
                  </w:tcMar>
                </w:tcPr>
                <w:bookmarkStart w:id="1618" w:name="__bookmark_2602"/>
                <w:bookmarkEnd w:id="1618"/>
                <w:p w14:paraId="462A8FD4" w14:textId="77777777" w:rsidR="005B0E09" w:rsidRDefault="00DD6368">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5B0E09" w14:paraId="4D89616A" w14:textId="77777777">
              <w:trPr>
                <w:jc w:val="right"/>
              </w:trPr>
              <w:tc>
                <w:tcPr>
                  <w:tcW w:w="788" w:type="dxa"/>
                  <w:tcMar>
                    <w:top w:w="0" w:type="dxa"/>
                    <w:left w:w="0" w:type="dxa"/>
                    <w:bottom w:w="0" w:type="dxa"/>
                    <w:right w:w="0" w:type="dxa"/>
                  </w:tcMar>
                </w:tcPr>
                <w:p w14:paraId="4D5B95A9" w14:textId="77777777" w:rsidR="005B0E09" w:rsidRDefault="00872B2C">
                  <w:pPr>
                    <w:jc w:val="right"/>
                    <w:rPr>
                      <w:rStyle w:val="Hipercze"/>
                    </w:rPr>
                  </w:pPr>
                  <w:hyperlink w:anchor="badanie.1.44.11">
                    <w:r w:rsidR="00DD6368">
                      <w:rPr>
                        <w:rStyle w:val="Hipercze"/>
                      </w:rPr>
                      <w:t>1.44.11</w:t>
                    </w:r>
                  </w:hyperlink>
                </w:p>
              </w:tc>
            </w:tr>
          </w:tbl>
          <w:p w14:paraId="2A6B045D" w14:textId="77777777" w:rsidR="005B0E09" w:rsidRDefault="005B0E09">
            <w:pPr>
              <w:spacing w:line="1" w:lineRule="auto"/>
            </w:pPr>
          </w:p>
        </w:tc>
      </w:tr>
      <w:tr w:rsidR="005B0E09" w14:paraId="3DB7B0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BED6AE" w14:textId="77777777" w:rsidR="005B0E09" w:rsidRDefault="00DD6368">
            <w:pPr>
              <w:rPr>
                <w:color w:val="000000"/>
              </w:rPr>
            </w:pPr>
            <w:bookmarkStart w:id="1619" w:name="lp.5.31"/>
            <w:bookmarkEnd w:id="1619"/>
            <w:r>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3EB025" w14:textId="77777777" w:rsidR="005B0E09" w:rsidRPr="006867E7" w:rsidRDefault="00DD6368">
            <w:pPr>
              <w:rPr>
                <w:color w:val="000000"/>
                <w:lang w:val="pl-PL"/>
              </w:rPr>
            </w:pPr>
            <w:r w:rsidRPr="006867E7">
              <w:rPr>
                <w:color w:val="000000"/>
                <w:lang w:val="pl-PL"/>
              </w:rPr>
              <w:t>Załącznik nr 1 do sprawozdania OŚ-4g – obliczanie nadwyżki dochodów budżetu gminy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F85A9A" w14:textId="77777777" w:rsidR="00166B0B" w:rsidRPr="006867E7" w:rsidRDefault="00DD6368">
            <w:pPr>
              <w:rPr>
                <w:color w:val="000000"/>
                <w:lang w:val="pl-PL"/>
              </w:rPr>
            </w:pPr>
            <w:r w:rsidRPr="006867E7">
              <w:rPr>
                <w:color w:val="000000"/>
                <w:lang w:val="pl-PL"/>
              </w:rPr>
              <w:t>Urzędy gmin;</w:t>
            </w:r>
          </w:p>
          <w:p w14:paraId="57B893A5" w14:textId="77777777" w:rsidR="00166B0B" w:rsidRPr="006867E7" w:rsidRDefault="00166B0B">
            <w:pPr>
              <w:rPr>
                <w:color w:val="000000"/>
                <w:lang w:val="pl-PL"/>
              </w:rPr>
            </w:pPr>
          </w:p>
          <w:p w14:paraId="5F0508A4"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296467" w14:textId="77777777" w:rsidR="005B0E09" w:rsidRPr="006867E7" w:rsidRDefault="00DD6368">
            <w:pPr>
              <w:rPr>
                <w:color w:val="000000"/>
                <w:lang w:val="pl-PL"/>
              </w:rPr>
            </w:pPr>
            <w:r w:rsidRPr="006867E7">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FDA1AD" w14:textId="77777777" w:rsidR="00166B0B" w:rsidRPr="006867E7" w:rsidRDefault="00DD6368">
            <w:pPr>
              <w:rPr>
                <w:color w:val="000000"/>
                <w:lang w:val="pl-PL"/>
              </w:rPr>
            </w:pPr>
            <w:r w:rsidRPr="006867E7">
              <w:rPr>
                <w:color w:val="000000"/>
                <w:lang w:val="pl-PL"/>
              </w:rPr>
              <w:t>Raz w roku do 14 sierpnia 2024 r. za rok 2023;</w:t>
            </w:r>
          </w:p>
          <w:p w14:paraId="0A305706" w14:textId="77777777" w:rsidR="00166B0B" w:rsidRPr="006867E7" w:rsidRDefault="00166B0B">
            <w:pPr>
              <w:rPr>
                <w:color w:val="000000"/>
                <w:lang w:val="pl-PL"/>
              </w:rPr>
            </w:pPr>
          </w:p>
          <w:p w14:paraId="7B87273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F959DB" w14:textId="77777777" w:rsidR="00166B0B" w:rsidRPr="006867E7" w:rsidRDefault="00DD6368">
            <w:pPr>
              <w:rPr>
                <w:color w:val="000000"/>
                <w:lang w:val="pl-PL"/>
              </w:rPr>
            </w:pPr>
            <w:r w:rsidRPr="006867E7">
              <w:rPr>
                <w:color w:val="000000"/>
                <w:lang w:val="pl-PL"/>
              </w:rPr>
              <w:t xml:space="preserve">Dane jednostkowe w postaci elektronicznej; </w:t>
            </w:r>
          </w:p>
          <w:p w14:paraId="1AF8E26E" w14:textId="77777777" w:rsidR="00166B0B" w:rsidRPr="006867E7" w:rsidRDefault="00DD6368">
            <w:pPr>
              <w:rPr>
                <w:color w:val="000000"/>
                <w:lang w:val="pl-PL"/>
              </w:rPr>
            </w:pPr>
            <w:r w:rsidRPr="006867E7">
              <w:rPr>
                <w:color w:val="000000"/>
                <w:lang w:val="pl-PL"/>
              </w:rPr>
              <w:t xml:space="preserve">zbiór danych; </w:t>
            </w:r>
          </w:p>
          <w:p w14:paraId="59134E75" w14:textId="77777777" w:rsidR="005B0E09" w:rsidRPr="006867E7" w:rsidRDefault="00DD6368">
            <w:pPr>
              <w:rPr>
                <w:color w:val="000000"/>
                <w:lang w:val="pl-PL"/>
              </w:rPr>
            </w:pPr>
            <w:r w:rsidRPr="006867E7">
              <w:rPr>
                <w:color w:val="000000"/>
                <w:lang w:val="pl-PL"/>
              </w:rPr>
              <w:t>urzędy marszałkowskie, wojewódzki fundusz ochrony środowiska i gospodarki wod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A2E9C7C" w14:textId="77777777">
              <w:trPr>
                <w:jc w:val="right"/>
              </w:trPr>
              <w:tc>
                <w:tcPr>
                  <w:tcW w:w="788" w:type="dxa"/>
                  <w:tcMar>
                    <w:top w:w="0" w:type="dxa"/>
                    <w:left w:w="0" w:type="dxa"/>
                    <w:bottom w:w="0" w:type="dxa"/>
                    <w:right w:w="0" w:type="dxa"/>
                  </w:tcMar>
                </w:tcPr>
                <w:bookmarkStart w:id="1620" w:name="__bookmark_2603"/>
                <w:bookmarkEnd w:id="1620"/>
                <w:p w14:paraId="54B5B6B2"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4936285F" w14:textId="77777777" w:rsidR="005B0E09" w:rsidRDefault="005B0E09">
            <w:pPr>
              <w:spacing w:line="1" w:lineRule="auto"/>
            </w:pPr>
          </w:p>
        </w:tc>
      </w:tr>
      <w:tr w:rsidR="005B0E09" w14:paraId="7CC8E85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08B46C" w14:textId="77777777" w:rsidR="005B0E09" w:rsidRDefault="00DD6368">
            <w:pPr>
              <w:rPr>
                <w:color w:val="000000"/>
              </w:rPr>
            </w:pPr>
            <w:bookmarkStart w:id="1621" w:name="lp.5.32"/>
            <w:bookmarkEnd w:id="1621"/>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FE7E89" w14:textId="77777777" w:rsidR="005B0E09" w:rsidRPr="006867E7" w:rsidRDefault="00DD6368">
            <w:pPr>
              <w:rPr>
                <w:color w:val="000000"/>
                <w:lang w:val="pl-PL"/>
              </w:rPr>
            </w:pPr>
            <w:r w:rsidRPr="006867E7">
              <w:rPr>
                <w:color w:val="000000"/>
                <w:lang w:val="pl-PL"/>
              </w:rPr>
              <w:t xml:space="preserve">Załącznik nr 1 do sprawozdania OŚ-4p – obliczanie nadwyżki dochodów budżetu powiatu pochodzących z opłat i kar środowiskowych, podlegającej przekazaniu na rzecz wojewódzkiego funduszu ochrony </w:t>
            </w:r>
            <w:r w:rsidRPr="006867E7">
              <w:rPr>
                <w:color w:val="000000"/>
                <w:lang w:val="pl-PL"/>
              </w:rPr>
              <w:lastRenderedPageBreak/>
              <w:t>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490570" w14:textId="77777777" w:rsidR="00166B0B" w:rsidRPr="006867E7" w:rsidRDefault="00DD6368">
            <w:pPr>
              <w:rPr>
                <w:color w:val="000000"/>
                <w:lang w:val="pl-PL"/>
              </w:rPr>
            </w:pPr>
            <w:r w:rsidRPr="006867E7">
              <w:rPr>
                <w:color w:val="000000"/>
                <w:lang w:val="pl-PL"/>
              </w:rPr>
              <w:lastRenderedPageBreak/>
              <w:t>Starostwa powiatowe;</w:t>
            </w:r>
          </w:p>
          <w:p w14:paraId="31629851" w14:textId="77777777" w:rsidR="00166B0B" w:rsidRPr="006867E7" w:rsidRDefault="00166B0B">
            <w:pPr>
              <w:rPr>
                <w:color w:val="000000"/>
                <w:lang w:val="pl-PL"/>
              </w:rPr>
            </w:pPr>
          </w:p>
          <w:p w14:paraId="2E7A3438"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320530" w14:textId="77777777" w:rsidR="005B0E09" w:rsidRPr="006867E7" w:rsidRDefault="00DD6368">
            <w:pPr>
              <w:rPr>
                <w:color w:val="000000"/>
                <w:lang w:val="pl-PL"/>
              </w:rPr>
            </w:pPr>
            <w:r w:rsidRPr="006867E7">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FDC8CC" w14:textId="77777777" w:rsidR="00166B0B" w:rsidRPr="006867E7" w:rsidRDefault="00DD6368">
            <w:pPr>
              <w:rPr>
                <w:color w:val="000000"/>
                <w:lang w:val="pl-PL"/>
              </w:rPr>
            </w:pPr>
            <w:r w:rsidRPr="006867E7">
              <w:rPr>
                <w:color w:val="000000"/>
                <w:lang w:val="pl-PL"/>
              </w:rPr>
              <w:t>Raz w roku do 14 sierpnia 2024 r. za rok 2023;</w:t>
            </w:r>
          </w:p>
          <w:p w14:paraId="210D0317" w14:textId="77777777" w:rsidR="00166B0B" w:rsidRPr="006867E7" w:rsidRDefault="00166B0B">
            <w:pPr>
              <w:rPr>
                <w:color w:val="000000"/>
                <w:lang w:val="pl-PL"/>
              </w:rPr>
            </w:pPr>
          </w:p>
          <w:p w14:paraId="0B3C600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3D8C45" w14:textId="77777777" w:rsidR="00166B0B" w:rsidRPr="006867E7" w:rsidRDefault="00DD6368">
            <w:pPr>
              <w:rPr>
                <w:color w:val="000000"/>
                <w:lang w:val="pl-PL"/>
              </w:rPr>
            </w:pPr>
            <w:r w:rsidRPr="006867E7">
              <w:rPr>
                <w:color w:val="000000"/>
                <w:lang w:val="pl-PL"/>
              </w:rPr>
              <w:t xml:space="preserve">Dane jednostkowe w postaci elektronicznej; </w:t>
            </w:r>
          </w:p>
          <w:p w14:paraId="223AF9BA" w14:textId="77777777" w:rsidR="00166B0B" w:rsidRPr="006867E7" w:rsidRDefault="00DD6368">
            <w:pPr>
              <w:rPr>
                <w:color w:val="000000"/>
                <w:lang w:val="pl-PL"/>
              </w:rPr>
            </w:pPr>
            <w:r w:rsidRPr="006867E7">
              <w:rPr>
                <w:color w:val="000000"/>
                <w:lang w:val="pl-PL"/>
              </w:rPr>
              <w:t xml:space="preserve">zbiór danych; </w:t>
            </w:r>
          </w:p>
          <w:p w14:paraId="4B8B130F" w14:textId="77777777" w:rsidR="00166B0B" w:rsidRPr="006867E7" w:rsidRDefault="00DD6368">
            <w:pPr>
              <w:rPr>
                <w:color w:val="000000"/>
                <w:lang w:val="pl-PL"/>
              </w:rPr>
            </w:pPr>
            <w:r w:rsidRPr="006867E7">
              <w:rPr>
                <w:color w:val="000000"/>
                <w:lang w:val="pl-PL"/>
              </w:rPr>
              <w:t xml:space="preserve">wojewódzki fundusz ochrony środowiska i gospodarki wodnej, urzędy marszałkowskie; </w:t>
            </w:r>
          </w:p>
          <w:p w14:paraId="31671306" w14:textId="77777777" w:rsidR="00166B0B" w:rsidRPr="006867E7" w:rsidRDefault="00166B0B">
            <w:pPr>
              <w:rPr>
                <w:color w:val="000000"/>
                <w:lang w:val="pl-PL"/>
              </w:rPr>
            </w:pPr>
          </w:p>
          <w:p w14:paraId="5A518839" w14:textId="77777777" w:rsidR="00166B0B" w:rsidRPr="006867E7" w:rsidRDefault="00DD6368">
            <w:pPr>
              <w:rPr>
                <w:color w:val="000000"/>
                <w:lang w:val="pl-PL"/>
              </w:rPr>
            </w:pPr>
            <w:r w:rsidRPr="006867E7">
              <w:rPr>
                <w:color w:val="000000"/>
                <w:lang w:val="pl-PL"/>
              </w:rPr>
              <w:t xml:space="preserve">dane jednostkowe w postaci elektronicznej; </w:t>
            </w:r>
          </w:p>
          <w:p w14:paraId="04E3D1A5" w14:textId="77777777" w:rsidR="00166B0B" w:rsidRDefault="00DD6368">
            <w:pPr>
              <w:rPr>
                <w:color w:val="000000"/>
              </w:rPr>
            </w:pPr>
            <w:r>
              <w:rPr>
                <w:color w:val="000000"/>
              </w:rPr>
              <w:lastRenderedPageBreak/>
              <w:t xml:space="preserve">zbiór danych; </w:t>
            </w:r>
          </w:p>
          <w:p w14:paraId="32EE5FBD" w14:textId="77777777" w:rsidR="005B0E09" w:rsidRDefault="00DD6368">
            <w:pPr>
              <w:rPr>
                <w:color w:val="000000"/>
              </w:rPr>
            </w:pPr>
            <w:r>
              <w:rPr>
                <w:color w:val="000000"/>
              </w:rPr>
              <w:t>urzędy marszałkowsk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E16E81F" w14:textId="77777777">
              <w:trPr>
                <w:jc w:val="right"/>
              </w:trPr>
              <w:tc>
                <w:tcPr>
                  <w:tcW w:w="788" w:type="dxa"/>
                  <w:tcMar>
                    <w:top w:w="0" w:type="dxa"/>
                    <w:left w:w="0" w:type="dxa"/>
                    <w:bottom w:w="0" w:type="dxa"/>
                    <w:right w:w="0" w:type="dxa"/>
                  </w:tcMar>
                </w:tcPr>
                <w:bookmarkStart w:id="1622" w:name="__bookmark_2604"/>
                <w:bookmarkEnd w:id="1622"/>
                <w:p w14:paraId="7DDBA35B"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7FD3D615" w14:textId="77777777" w:rsidR="005B0E09" w:rsidRDefault="005B0E09">
            <w:pPr>
              <w:spacing w:line="1" w:lineRule="auto"/>
            </w:pPr>
          </w:p>
        </w:tc>
      </w:tr>
      <w:tr w:rsidR="005B0E09" w:rsidRPr="00DE0710" w14:paraId="1D32618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285AC5E" w14:textId="77777777" w:rsidR="005B0E09" w:rsidRPr="006867E7" w:rsidRDefault="00DD6368" w:rsidP="00A96402">
            <w:pPr>
              <w:pStyle w:val="Nagwek3"/>
              <w:rPr>
                <w:lang w:val="pl-PL"/>
              </w:rPr>
            </w:pPr>
            <w:bookmarkStart w:id="1623" w:name="gr.6"/>
            <w:bookmarkStart w:id="1624" w:name="_Toc101312670"/>
            <w:bookmarkEnd w:id="1623"/>
            <w:r w:rsidRPr="006867E7">
              <w:rPr>
                <w:lang w:val="pl-PL"/>
              </w:rPr>
              <w:t>6. Zestawy danych Ministerstwa Kultury i Dziedzictwa Narodowego</w:t>
            </w:r>
            <w:bookmarkEnd w:id="1624"/>
          </w:p>
        </w:tc>
      </w:tr>
      <w:tr w:rsidR="005B0E09" w14:paraId="1C173C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D32CB0" w14:textId="77777777" w:rsidR="005B0E09" w:rsidRDefault="00DD6368">
            <w:pPr>
              <w:rPr>
                <w:color w:val="000000"/>
              </w:rPr>
            </w:pPr>
            <w:bookmarkStart w:id="1625" w:name="lp.6.1"/>
            <w:bookmarkEnd w:id="162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6636D4" w14:textId="77777777" w:rsidR="005B0E09" w:rsidRPr="006867E7" w:rsidRDefault="00DD6368">
            <w:pPr>
              <w:rPr>
                <w:color w:val="000000"/>
                <w:lang w:val="pl-PL"/>
              </w:rPr>
            </w:pPr>
            <w:r w:rsidRPr="006867E7">
              <w:rPr>
                <w:color w:val="000000"/>
                <w:lang w:val="pl-PL"/>
              </w:rPr>
              <w:t>KK-1 – roczne sprawozdanie o filmach długometrażowych wprowadzonych do rozpowszechniania w ki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522327" w14:textId="77777777" w:rsidR="00166B0B" w:rsidRPr="006867E7" w:rsidRDefault="00DD6368">
            <w:pPr>
              <w:rPr>
                <w:color w:val="000000"/>
                <w:lang w:val="pl-PL"/>
              </w:rPr>
            </w:pPr>
            <w:r w:rsidRPr="006867E7">
              <w:rPr>
                <w:color w:val="000000"/>
                <w:lang w:val="pl-PL"/>
              </w:rPr>
              <w:t>Polski Instytut Sztuki Filmowej;</w:t>
            </w:r>
          </w:p>
          <w:p w14:paraId="561B7B97" w14:textId="77777777" w:rsidR="00166B0B" w:rsidRPr="006867E7" w:rsidRDefault="00166B0B">
            <w:pPr>
              <w:rPr>
                <w:color w:val="000000"/>
                <w:lang w:val="pl-PL"/>
              </w:rPr>
            </w:pPr>
          </w:p>
          <w:p w14:paraId="77612353"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950E54" w14:textId="77777777" w:rsidR="005B0E09" w:rsidRPr="006867E7" w:rsidRDefault="00DD6368">
            <w:pPr>
              <w:rPr>
                <w:color w:val="000000"/>
                <w:lang w:val="pl-PL"/>
              </w:rPr>
            </w:pPr>
            <w:r w:rsidRPr="006867E7">
              <w:rPr>
                <w:color w:val="000000"/>
                <w:lang w:val="pl-PL"/>
              </w:rPr>
              <w:t>Dane identyfikacyjne. Działalność w dziedzinie kinematograf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538B00" w14:textId="77777777" w:rsidR="00166B0B" w:rsidRPr="006867E7" w:rsidRDefault="00DD6368">
            <w:pPr>
              <w:rPr>
                <w:color w:val="000000"/>
                <w:lang w:val="pl-PL"/>
              </w:rPr>
            </w:pPr>
            <w:r w:rsidRPr="006867E7">
              <w:rPr>
                <w:color w:val="000000"/>
                <w:lang w:val="pl-PL"/>
              </w:rPr>
              <w:t>Raz w roku do 4 marca 2024 r. za rok 2023;</w:t>
            </w:r>
          </w:p>
          <w:p w14:paraId="31085AB7" w14:textId="77777777" w:rsidR="00166B0B" w:rsidRPr="006867E7" w:rsidRDefault="00166B0B">
            <w:pPr>
              <w:rPr>
                <w:color w:val="000000"/>
                <w:lang w:val="pl-PL"/>
              </w:rPr>
            </w:pPr>
          </w:p>
          <w:p w14:paraId="288CDE8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425FF3" w14:textId="77777777" w:rsidR="00166B0B" w:rsidRPr="006867E7" w:rsidRDefault="00DD6368">
            <w:pPr>
              <w:rPr>
                <w:color w:val="000000"/>
                <w:lang w:val="pl-PL"/>
              </w:rPr>
            </w:pPr>
            <w:r w:rsidRPr="006867E7">
              <w:rPr>
                <w:color w:val="000000"/>
                <w:lang w:val="pl-PL"/>
              </w:rPr>
              <w:t xml:space="preserve">Dane jednostkowe w postaci elektronicznej; </w:t>
            </w:r>
          </w:p>
          <w:p w14:paraId="7067C4DE" w14:textId="77777777" w:rsidR="00166B0B" w:rsidRPr="006867E7" w:rsidRDefault="00DD6368">
            <w:pPr>
              <w:rPr>
                <w:color w:val="000000"/>
                <w:lang w:val="pl-PL"/>
              </w:rPr>
            </w:pPr>
            <w:r w:rsidRPr="006867E7">
              <w:rPr>
                <w:color w:val="000000"/>
                <w:lang w:val="pl-PL"/>
              </w:rPr>
              <w:t xml:space="preserve">zbiór danych; </w:t>
            </w:r>
          </w:p>
          <w:p w14:paraId="57F85F7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E8C291A" w14:textId="77777777">
              <w:trPr>
                <w:jc w:val="right"/>
              </w:trPr>
              <w:tc>
                <w:tcPr>
                  <w:tcW w:w="788" w:type="dxa"/>
                  <w:tcMar>
                    <w:top w:w="0" w:type="dxa"/>
                    <w:left w:w="0" w:type="dxa"/>
                    <w:bottom w:w="0" w:type="dxa"/>
                    <w:right w:w="0" w:type="dxa"/>
                  </w:tcMar>
                </w:tcPr>
                <w:bookmarkStart w:id="1626" w:name="__bookmark_2605"/>
                <w:bookmarkEnd w:id="1626"/>
                <w:p w14:paraId="6E72A0B5" w14:textId="77777777" w:rsidR="005B0E09" w:rsidRDefault="00DD6368">
                  <w:pPr>
                    <w:jc w:val="right"/>
                    <w:rPr>
                      <w:rStyle w:val="Hipercze"/>
                    </w:rPr>
                  </w:pPr>
                  <w:r>
                    <w:rPr>
                      <w:rStyle w:val="Hipercze"/>
                    </w:rPr>
                    <w:fldChar w:fldCharType="begin"/>
                  </w:r>
                  <w:r>
                    <w:rPr>
                      <w:rStyle w:val="Hipercze"/>
                    </w:rPr>
                    <w:instrText xml:space="preserve"> HYPERLINK \l "badanie.1.28.02" \h </w:instrText>
                  </w:r>
                  <w:r>
                    <w:rPr>
                      <w:rStyle w:val="Hipercze"/>
                    </w:rPr>
                    <w:fldChar w:fldCharType="separate"/>
                  </w:r>
                  <w:r>
                    <w:rPr>
                      <w:rStyle w:val="Hipercze"/>
                    </w:rPr>
                    <w:t>1.28.02</w:t>
                  </w:r>
                  <w:r>
                    <w:rPr>
                      <w:rStyle w:val="Hipercze"/>
                    </w:rPr>
                    <w:fldChar w:fldCharType="end"/>
                  </w:r>
                </w:p>
              </w:tc>
            </w:tr>
          </w:tbl>
          <w:p w14:paraId="2211B346" w14:textId="77777777" w:rsidR="005B0E09" w:rsidRDefault="005B0E09">
            <w:pPr>
              <w:spacing w:line="1" w:lineRule="auto"/>
            </w:pPr>
          </w:p>
        </w:tc>
      </w:tr>
      <w:tr w:rsidR="005B0E09" w14:paraId="5296B33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722953" w14:textId="77777777" w:rsidR="005B0E09" w:rsidRDefault="00DD6368">
            <w:pPr>
              <w:rPr>
                <w:color w:val="000000"/>
              </w:rPr>
            </w:pPr>
            <w:bookmarkStart w:id="1627" w:name="lp.6.2"/>
            <w:bookmarkEnd w:id="162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A82195" w14:textId="77777777" w:rsidR="005B0E09" w:rsidRPr="006867E7" w:rsidRDefault="00DD6368">
            <w:pPr>
              <w:rPr>
                <w:color w:val="000000"/>
                <w:lang w:val="pl-PL"/>
              </w:rPr>
            </w:pPr>
            <w:r w:rsidRPr="006867E7">
              <w:rPr>
                <w:color w:val="000000"/>
                <w:lang w:val="pl-PL"/>
              </w:rPr>
              <w:t>KK-2 – sprawozdanie o ochronie zabytków i opiece nad zabytkami w samorządzie gmin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1D0F18" w14:textId="77777777" w:rsidR="00166B0B" w:rsidRPr="006867E7" w:rsidRDefault="00DD6368">
            <w:pPr>
              <w:rPr>
                <w:color w:val="000000"/>
                <w:lang w:val="pl-PL"/>
              </w:rPr>
            </w:pPr>
            <w:r w:rsidRPr="006867E7">
              <w:rPr>
                <w:color w:val="000000"/>
                <w:lang w:val="pl-PL"/>
              </w:rPr>
              <w:t>Urzędy gmin;</w:t>
            </w:r>
          </w:p>
          <w:p w14:paraId="1ED8EDE1" w14:textId="77777777" w:rsidR="00166B0B" w:rsidRPr="006867E7" w:rsidRDefault="00166B0B">
            <w:pPr>
              <w:rPr>
                <w:color w:val="000000"/>
                <w:lang w:val="pl-PL"/>
              </w:rPr>
            </w:pPr>
          </w:p>
          <w:p w14:paraId="032A8245"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D44705" w14:textId="77777777" w:rsidR="005B0E09" w:rsidRDefault="00DD6368">
            <w:pPr>
              <w:rPr>
                <w:color w:val="000000"/>
              </w:rPr>
            </w:pPr>
            <w:r w:rsidRPr="006867E7">
              <w:rPr>
                <w:color w:val="000000"/>
                <w:lang w:val="pl-PL"/>
              </w:rPr>
              <w:t xml:space="preserve">Dane adresowe i terytorialne. Dane identyfikacyjne. Inne narzędzia ochrony zabytków i opieki nad zabytkami w samorządzie gminnym. Ochrona zabytków i opieka nad zabytkami przez gminy w oparciu o porozumienie o samorządowym konserwatorze zabytków. Gminna ewidencja zabytków. Gminne programy opieki nad zabytkami. Dziedzictwo w gminnych programach rewitalizacji. </w:t>
            </w:r>
            <w:r>
              <w:rPr>
                <w:color w:val="000000"/>
              </w:rPr>
              <w:t>Finansowanie ochrony zabytków przez samorząd</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B535E7" w14:textId="77777777" w:rsidR="00166B0B" w:rsidRPr="006867E7" w:rsidRDefault="00DD6368">
            <w:pPr>
              <w:rPr>
                <w:color w:val="000000"/>
                <w:lang w:val="pl-PL"/>
              </w:rPr>
            </w:pPr>
            <w:r w:rsidRPr="006867E7">
              <w:rPr>
                <w:color w:val="000000"/>
                <w:lang w:val="pl-PL"/>
              </w:rPr>
              <w:t>Co 4 lata do 2 października 2023 r. według stanu na 30 czerwca 2023 r.;</w:t>
            </w:r>
          </w:p>
          <w:p w14:paraId="54E1BA68" w14:textId="77777777" w:rsidR="00166B0B" w:rsidRPr="006867E7" w:rsidRDefault="00166B0B">
            <w:pPr>
              <w:rPr>
                <w:color w:val="000000"/>
                <w:lang w:val="pl-PL"/>
              </w:rPr>
            </w:pPr>
          </w:p>
          <w:p w14:paraId="72B8F94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40F0CA" w14:textId="77777777" w:rsidR="00166B0B" w:rsidRPr="006867E7" w:rsidRDefault="00DD6368">
            <w:pPr>
              <w:rPr>
                <w:color w:val="000000"/>
                <w:lang w:val="pl-PL"/>
              </w:rPr>
            </w:pPr>
            <w:r w:rsidRPr="006867E7">
              <w:rPr>
                <w:color w:val="000000"/>
                <w:lang w:val="pl-PL"/>
              </w:rPr>
              <w:t xml:space="preserve">Dane jednostkowe w postaci elektronicznej; </w:t>
            </w:r>
          </w:p>
          <w:p w14:paraId="7F624BEC" w14:textId="77777777" w:rsidR="00166B0B" w:rsidRPr="006867E7" w:rsidRDefault="00DD6368">
            <w:pPr>
              <w:rPr>
                <w:color w:val="000000"/>
                <w:lang w:val="pl-PL"/>
              </w:rPr>
            </w:pPr>
            <w:r w:rsidRPr="006867E7">
              <w:rPr>
                <w:color w:val="000000"/>
                <w:lang w:val="pl-PL"/>
              </w:rPr>
              <w:t xml:space="preserve">zbiór danych; </w:t>
            </w:r>
          </w:p>
          <w:p w14:paraId="7907951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E0469D" w14:textId="77777777">
              <w:trPr>
                <w:jc w:val="right"/>
              </w:trPr>
              <w:tc>
                <w:tcPr>
                  <w:tcW w:w="788" w:type="dxa"/>
                  <w:tcMar>
                    <w:top w:w="0" w:type="dxa"/>
                    <w:left w:w="0" w:type="dxa"/>
                    <w:bottom w:w="0" w:type="dxa"/>
                    <w:right w:w="0" w:type="dxa"/>
                  </w:tcMar>
                </w:tcPr>
                <w:bookmarkStart w:id="1628" w:name="__bookmark_2606"/>
                <w:bookmarkEnd w:id="1628"/>
                <w:p w14:paraId="32EEA297" w14:textId="77777777" w:rsidR="005B0E09" w:rsidRDefault="00DD6368">
                  <w:pPr>
                    <w:jc w:val="right"/>
                    <w:rPr>
                      <w:rStyle w:val="Hipercze"/>
                    </w:rPr>
                  </w:pPr>
                  <w:r>
                    <w:rPr>
                      <w:rStyle w:val="Hipercze"/>
                    </w:rPr>
                    <w:fldChar w:fldCharType="begin"/>
                  </w:r>
                  <w:r>
                    <w:rPr>
                      <w:rStyle w:val="Hipercze"/>
                    </w:rPr>
                    <w:instrText xml:space="preserve"> HYPERLINK \l "badanie.1.28.11" \h </w:instrText>
                  </w:r>
                  <w:r>
                    <w:rPr>
                      <w:rStyle w:val="Hipercze"/>
                    </w:rPr>
                    <w:fldChar w:fldCharType="separate"/>
                  </w:r>
                  <w:r>
                    <w:rPr>
                      <w:rStyle w:val="Hipercze"/>
                    </w:rPr>
                    <w:t>1.28.11</w:t>
                  </w:r>
                  <w:r>
                    <w:rPr>
                      <w:rStyle w:val="Hipercze"/>
                    </w:rPr>
                    <w:fldChar w:fldCharType="end"/>
                  </w:r>
                </w:p>
              </w:tc>
            </w:tr>
          </w:tbl>
          <w:p w14:paraId="42019AA6" w14:textId="77777777" w:rsidR="005B0E09" w:rsidRDefault="005B0E09">
            <w:pPr>
              <w:spacing w:line="1" w:lineRule="auto"/>
            </w:pPr>
          </w:p>
        </w:tc>
      </w:tr>
      <w:tr w:rsidR="005B0E09" w14:paraId="5067042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650CF4" w14:textId="77777777" w:rsidR="005B0E09" w:rsidRDefault="00DD6368">
            <w:pPr>
              <w:rPr>
                <w:color w:val="000000"/>
              </w:rPr>
            </w:pPr>
            <w:bookmarkStart w:id="1629" w:name="lp.6.3"/>
            <w:bookmarkEnd w:id="1629"/>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AEE8A6" w14:textId="77777777" w:rsidR="005B0E09" w:rsidRPr="006867E7" w:rsidRDefault="00DD6368">
            <w:pPr>
              <w:rPr>
                <w:color w:val="000000"/>
                <w:lang w:val="pl-PL"/>
              </w:rPr>
            </w:pPr>
            <w:r w:rsidRPr="006867E7">
              <w:rPr>
                <w:color w:val="000000"/>
                <w:lang w:val="pl-PL"/>
              </w:rPr>
              <w:t>KK-3 OZ – statystyka muzeów – organizacja i zarządza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1FF374" w14:textId="77777777" w:rsidR="00166B0B" w:rsidRPr="006867E7" w:rsidRDefault="00DD6368">
            <w:pPr>
              <w:rPr>
                <w:color w:val="000000"/>
                <w:lang w:val="pl-PL"/>
              </w:rPr>
            </w:pPr>
            <w:r w:rsidRPr="006867E7">
              <w:rPr>
                <w:color w:val="000000"/>
                <w:lang w:val="pl-PL"/>
              </w:rPr>
              <w:t>Muzea o statucie lub regulaminie uzgodnionym z MKiDN;</w:t>
            </w:r>
          </w:p>
          <w:p w14:paraId="2ACBB076" w14:textId="77777777" w:rsidR="00166B0B" w:rsidRPr="006867E7" w:rsidRDefault="00166B0B">
            <w:pPr>
              <w:rPr>
                <w:color w:val="000000"/>
                <w:lang w:val="pl-PL"/>
              </w:rPr>
            </w:pPr>
          </w:p>
          <w:p w14:paraId="633D7A81"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918652" w14:textId="77777777" w:rsidR="005B0E09" w:rsidRDefault="00DD6368">
            <w:pPr>
              <w:rPr>
                <w:color w:val="000000"/>
              </w:rPr>
            </w:pPr>
            <w:r w:rsidRPr="006867E7">
              <w:rPr>
                <w:color w:val="000000"/>
                <w:lang w:val="pl-PL"/>
              </w:rPr>
              <w:t xml:space="preserve">Nagrody w konkursach. Funkcjonowanie muzeum w sieci. Promocja i marketing. Dostępność oferty muzeum. Kontrole, audyty i dostęp do informacji publicznej. Dane finansowe muzeum. </w:t>
            </w:r>
            <w:r>
              <w:rPr>
                <w:color w:val="000000"/>
              </w:rPr>
              <w:t>Kadra muzeum. Dokumenty zarząd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DAE15E" w14:textId="77777777" w:rsidR="00166B0B" w:rsidRPr="006867E7" w:rsidRDefault="00DD6368">
            <w:pPr>
              <w:rPr>
                <w:color w:val="000000"/>
                <w:lang w:val="pl-PL"/>
              </w:rPr>
            </w:pPr>
            <w:r w:rsidRPr="006867E7">
              <w:rPr>
                <w:color w:val="000000"/>
                <w:lang w:val="pl-PL"/>
              </w:rPr>
              <w:t>Co 4 lata do 15 marca 2024 r. cztery lata poprzedzające rok badania;</w:t>
            </w:r>
          </w:p>
          <w:p w14:paraId="15048401" w14:textId="77777777" w:rsidR="00166B0B" w:rsidRPr="006867E7" w:rsidRDefault="00166B0B">
            <w:pPr>
              <w:rPr>
                <w:color w:val="000000"/>
                <w:lang w:val="pl-PL"/>
              </w:rPr>
            </w:pPr>
          </w:p>
          <w:p w14:paraId="6948DE5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85E654" w14:textId="77777777" w:rsidR="00166B0B" w:rsidRPr="006867E7" w:rsidRDefault="00DD6368">
            <w:pPr>
              <w:rPr>
                <w:color w:val="000000"/>
                <w:lang w:val="pl-PL"/>
              </w:rPr>
            </w:pPr>
            <w:r w:rsidRPr="006867E7">
              <w:rPr>
                <w:color w:val="000000"/>
                <w:lang w:val="pl-PL"/>
              </w:rPr>
              <w:t xml:space="preserve">Dane jednostkowe w postaci elektronicznej; </w:t>
            </w:r>
          </w:p>
          <w:p w14:paraId="4AE1E5A1" w14:textId="77777777" w:rsidR="00166B0B" w:rsidRPr="006867E7" w:rsidRDefault="00DD6368">
            <w:pPr>
              <w:rPr>
                <w:color w:val="000000"/>
                <w:lang w:val="pl-PL"/>
              </w:rPr>
            </w:pPr>
            <w:r w:rsidRPr="006867E7">
              <w:rPr>
                <w:color w:val="000000"/>
                <w:lang w:val="pl-PL"/>
              </w:rPr>
              <w:t xml:space="preserve">zbiór danych; </w:t>
            </w:r>
          </w:p>
          <w:p w14:paraId="57332568" w14:textId="77777777" w:rsidR="005B0E09" w:rsidRPr="006867E7" w:rsidRDefault="00DD6368">
            <w:pPr>
              <w:rPr>
                <w:color w:val="000000"/>
                <w:lang w:val="pl-PL"/>
              </w:rPr>
            </w:pPr>
            <w:r w:rsidRPr="006867E7">
              <w:rPr>
                <w:color w:val="000000"/>
                <w:lang w:val="pl-PL"/>
              </w:rPr>
              <w:t>Narodowy Instytut Muzealnictwa i Ochrony Zbior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EFE878" w14:textId="77777777">
              <w:trPr>
                <w:jc w:val="right"/>
              </w:trPr>
              <w:tc>
                <w:tcPr>
                  <w:tcW w:w="788" w:type="dxa"/>
                  <w:tcMar>
                    <w:top w:w="0" w:type="dxa"/>
                    <w:left w:w="0" w:type="dxa"/>
                    <w:bottom w:w="0" w:type="dxa"/>
                    <w:right w:w="0" w:type="dxa"/>
                  </w:tcMar>
                </w:tcPr>
                <w:bookmarkStart w:id="1630" w:name="__bookmark_2607"/>
                <w:bookmarkEnd w:id="1630"/>
                <w:p w14:paraId="602EF167" w14:textId="77777777" w:rsidR="005B0E09" w:rsidRDefault="00DD6368">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25B5F439" w14:textId="77777777" w:rsidR="005B0E09" w:rsidRDefault="005B0E09">
            <w:pPr>
              <w:spacing w:line="1" w:lineRule="auto"/>
            </w:pPr>
          </w:p>
        </w:tc>
      </w:tr>
      <w:tr w:rsidR="005B0E09" w:rsidRPr="00DE0710" w14:paraId="4A0A46E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B161C2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43373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AB4A5F" w14:textId="77777777" w:rsidR="00166B0B" w:rsidRPr="006867E7" w:rsidRDefault="00DD6368">
            <w:pPr>
              <w:rPr>
                <w:color w:val="000000"/>
                <w:lang w:val="pl-PL"/>
              </w:rPr>
            </w:pPr>
            <w:r w:rsidRPr="006867E7">
              <w:rPr>
                <w:color w:val="000000"/>
                <w:lang w:val="pl-PL"/>
              </w:rPr>
              <w:t>Narodowy Instytut Muzealnictwa i Ochrony Zbiorów;</w:t>
            </w:r>
          </w:p>
          <w:p w14:paraId="2950FA3A" w14:textId="77777777" w:rsidR="00166B0B" w:rsidRPr="006867E7" w:rsidRDefault="00166B0B">
            <w:pPr>
              <w:rPr>
                <w:color w:val="000000"/>
                <w:lang w:val="pl-PL"/>
              </w:rPr>
            </w:pPr>
          </w:p>
          <w:p w14:paraId="229C4323"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C854C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6A3A6E" w14:textId="77777777" w:rsidR="00166B0B" w:rsidRPr="006867E7" w:rsidRDefault="00DD6368">
            <w:pPr>
              <w:rPr>
                <w:color w:val="000000"/>
                <w:lang w:val="pl-PL"/>
              </w:rPr>
            </w:pPr>
            <w:r w:rsidRPr="006867E7">
              <w:rPr>
                <w:color w:val="000000"/>
                <w:lang w:val="pl-PL"/>
              </w:rPr>
              <w:t>Co 4 lata do 31 października 2024 r. cztery lata poprzedzające rok badania;</w:t>
            </w:r>
          </w:p>
          <w:p w14:paraId="3D504E66" w14:textId="77777777" w:rsidR="00166B0B" w:rsidRPr="006867E7" w:rsidRDefault="00166B0B">
            <w:pPr>
              <w:rPr>
                <w:color w:val="000000"/>
                <w:lang w:val="pl-PL"/>
              </w:rPr>
            </w:pPr>
          </w:p>
          <w:p w14:paraId="4CDC80F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24D2CE5" w14:textId="77777777" w:rsidR="00166B0B" w:rsidRPr="006867E7" w:rsidRDefault="00DD6368">
            <w:pPr>
              <w:rPr>
                <w:color w:val="000000"/>
                <w:lang w:val="pl-PL"/>
              </w:rPr>
            </w:pPr>
            <w:r w:rsidRPr="006867E7">
              <w:rPr>
                <w:color w:val="000000"/>
                <w:lang w:val="pl-PL"/>
              </w:rPr>
              <w:t xml:space="preserve">Dane zagregowane w postaci elektronicznej; </w:t>
            </w:r>
          </w:p>
          <w:p w14:paraId="25C035DE" w14:textId="77777777" w:rsidR="00166B0B" w:rsidRPr="006867E7" w:rsidRDefault="00DD6368">
            <w:pPr>
              <w:rPr>
                <w:color w:val="000000"/>
                <w:lang w:val="pl-PL"/>
              </w:rPr>
            </w:pPr>
            <w:r w:rsidRPr="006867E7">
              <w:rPr>
                <w:color w:val="000000"/>
                <w:lang w:val="pl-PL"/>
              </w:rPr>
              <w:t xml:space="preserve">zbiór danych; </w:t>
            </w:r>
          </w:p>
          <w:p w14:paraId="59DF55F8"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F20081" w14:textId="77777777" w:rsidR="005B0E09" w:rsidRPr="006867E7" w:rsidRDefault="005B0E09">
            <w:pPr>
              <w:spacing w:line="1" w:lineRule="auto"/>
              <w:rPr>
                <w:lang w:val="pl-PL"/>
              </w:rPr>
            </w:pPr>
          </w:p>
        </w:tc>
      </w:tr>
      <w:tr w:rsidR="005B0E09" w:rsidRPr="00DE0710" w14:paraId="7B71B6E2"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74EF74B" w14:textId="77777777" w:rsidR="005B0E09" w:rsidRPr="006867E7" w:rsidRDefault="00DD6368" w:rsidP="00A96402">
            <w:pPr>
              <w:pStyle w:val="Nagwek3"/>
              <w:rPr>
                <w:lang w:val="pl-PL"/>
              </w:rPr>
            </w:pPr>
            <w:bookmarkStart w:id="1631" w:name="gr.7"/>
            <w:bookmarkStart w:id="1632" w:name="_Toc101312671"/>
            <w:bookmarkEnd w:id="1631"/>
            <w:r w:rsidRPr="006867E7">
              <w:rPr>
                <w:lang w:val="pl-PL"/>
              </w:rPr>
              <w:t>7. Zestawy danych Ministerstwa Obrony Narodowej</w:t>
            </w:r>
            <w:bookmarkEnd w:id="1632"/>
          </w:p>
        </w:tc>
      </w:tr>
      <w:tr w:rsidR="005B0E09" w14:paraId="339D695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81F69C" w14:textId="77777777" w:rsidR="005B0E09" w:rsidRDefault="00DD6368">
            <w:pPr>
              <w:rPr>
                <w:color w:val="000000"/>
              </w:rPr>
            </w:pPr>
            <w:bookmarkStart w:id="1633" w:name="lp.7.1"/>
            <w:bookmarkEnd w:id="1633"/>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DE97EA" w14:textId="77777777" w:rsidR="005B0E09" w:rsidRPr="006867E7" w:rsidRDefault="00DD6368">
            <w:pPr>
              <w:rPr>
                <w:color w:val="000000"/>
                <w:lang w:val="pl-PL"/>
              </w:rPr>
            </w:pPr>
            <w:r w:rsidRPr="006867E7">
              <w:rPr>
                <w:color w:val="000000"/>
                <w:lang w:val="pl-PL"/>
              </w:rPr>
              <w:t xml:space="preserve">PM-1 – roczne sprawozdanie o pojazdach </w:t>
            </w:r>
            <w:r w:rsidRPr="006867E7">
              <w:rPr>
                <w:color w:val="000000"/>
                <w:lang w:val="pl-PL"/>
              </w:rPr>
              <w:lastRenderedPageBreak/>
              <w:t>i maszy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76AC4C" w14:textId="77777777" w:rsidR="00166B0B" w:rsidRPr="006867E7" w:rsidRDefault="00DD6368">
            <w:pPr>
              <w:rPr>
                <w:color w:val="000000"/>
                <w:lang w:val="pl-PL"/>
              </w:rPr>
            </w:pPr>
            <w:r w:rsidRPr="006867E7">
              <w:rPr>
                <w:color w:val="000000"/>
                <w:lang w:val="pl-PL"/>
              </w:rPr>
              <w:lastRenderedPageBreak/>
              <w:t xml:space="preserve">Podmioty wytypowane przez wojskowe komendy uzupełnień posiadające pojazdy </w:t>
            </w:r>
            <w:r w:rsidRPr="006867E7">
              <w:rPr>
                <w:color w:val="000000"/>
                <w:lang w:val="pl-PL"/>
              </w:rPr>
              <w:lastRenderedPageBreak/>
              <w:t>samochodowe i maszyny przydatne dla obronności;</w:t>
            </w:r>
          </w:p>
          <w:p w14:paraId="19BCB39B" w14:textId="77777777" w:rsidR="00166B0B" w:rsidRPr="006867E7" w:rsidRDefault="00166B0B">
            <w:pPr>
              <w:rPr>
                <w:color w:val="000000"/>
                <w:lang w:val="pl-PL"/>
              </w:rPr>
            </w:pPr>
          </w:p>
          <w:p w14:paraId="77430C89"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44CBB1" w14:textId="77777777" w:rsidR="005B0E09" w:rsidRDefault="00DD6368">
            <w:pPr>
              <w:rPr>
                <w:color w:val="000000"/>
              </w:rPr>
            </w:pPr>
            <w:r w:rsidRPr="006867E7">
              <w:rPr>
                <w:color w:val="000000"/>
                <w:lang w:val="pl-PL"/>
              </w:rPr>
              <w:lastRenderedPageBreak/>
              <w:t xml:space="preserve">Cechy nieruchomości. Dane adresowe i terytorialne. Dane </w:t>
            </w:r>
            <w:r w:rsidRPr="006867E7">
              <w:rPr>
                <w:color w:val="000000"/>
                <w:lang w:val="pl-PL"/>
              </w:rPr>
              <w:lastRenderedPageBreak/>
              <w:t xml:space="preserve">identyfikacyjne. Eksploatacja pojazdów drogowych. </w:t>
            </w:r>
            <w:r>
              <w:rPr>
                <w:color w:val="000000"/>
              </w:rPr>
              <w:t>Nieruchomości, pojazdy i maszyny na cele obron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47431C" w14:textId="77777777" w:rsidR="00166B0B" w:rsidRPr="006867E7" w:rsidRDefault="00DD6368">
            <w:pPr>
              <w:rPr>
                <w:color w:val="000000"/>
                <w:lang w:val="pl-PL"/>
              </w:rPr>
            </w:pPr>
            <w:r w:rsidRPr="006867E7">
              <w:rPr>
                <w:color w:val="000000"/>
                <w:lang w:val="pl-PL"/>
              </w:rPr>
              <w:lastRenderedPageBreak/>
              <w:t xml:space="preserve">Raz w roku do 15 lutego 2024 r. za rok </w:t>
            </w:r>
            <w:r w:rsidRPr="006867E7">
              <w:rPr>
                <w:color w:val="000000"/>
                <w:lang w:val="pl-PL"/>
              </w:rPr>
              <w:lastRenderedPageBreak/>
              <w:t>2023;</w:t>
            </w:r>
          </w:p>
          <w:p w14:paraId="3CE63BAD" w14:textId="77777777" w:rsidR="00166B0B" w:rsidRPr="006867E7" w:rsidRDefault="00166B0B">
            <w:pPr>
              <w:rPr>
                <w:color w:val="000000"/>
                <w:lang w:val="pl-PL"/>
              </w:rPr>
            </w:pPr>
          </w:p>
          <w:p w14:paraId="678C1FA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A758A3"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0000836" w14:textId="77777777" w:rsidR="00166B0B" w:rsidRPr="006867E7" w:rsidRDefault="00DD6368">
            <w:pPr>
              <w:rPr>
                <w:color w:val="000000"/>
                <w:lang w:val="pl-PL"/>
              </w:rPr>
            </w:pPr>
            <w:r w:rsidRPr="006867E7">
              <w:rPr>
                <w:color w:val="000000"/>
                <w:lang w:val="pl-PL"/>
              </w:rPr>
              <w:lastRenderedPageBreak/>
              <w:t xml:space="preserve">zbiór danych; </w:t>
            </w:r>
          </w:p>
          <w:p w14:paraId="1C47AC6D" w14:textId="77777777" w:rsidR="005B0E09" w:rsidRPr="006867E7" w:rsidRDefault="00DD6368">
            <w:pPr>
              <w:rPr>
                <w:color w:val="000000"/>
                <w:lang w:val="pl-PL"/>
              </w:rPr>
            </w:pPr>
            <w:r w:rsidRPr="006867E7">
              <w:rPr>
                <w:color w:val="000000"/>
                <w:lang w:val="pl-PL"/>
              </w:rPr>
              <w:t>właściwa terenowo wojskowa komenda uzupełnień</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9C6203C" w14:textId="77777777">
              <w:trPr>
                <w:jc w:val="right"/>
              </w:trPr>
              <w:tc>
                <w:tcPr>
                  <w:tcW w:w="788" w:type="dxa"/>
                  <w:tcMar>
                    <w:top w:w="0" w:type="dxa"/>
                    <w:left w:w="0" w:type="dxa"/>
                    <w:bottom w:w="0" w:type="dxa"/>
                    <w:right w:w="0" w:type="dxa"/>
                  </w:tcMar>
                </w:tcPr>
                <w:bookmarkStart w:id="1634" w:name="__bookmark_2608"/>
                <w:bookmarkEnd w:id="1634"/>
                <w:p w14:paraId="04AE9CE8"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8.13" \h </w:instrText>
                  </w:r>
                  <w:r>
                    <w:rPr>
                      <w:rStyle w:val="Hipercze"/>
                    </w:rPr>
                    <w:fldChar w:fldCharType="separate"/>
                  </w:r>
                  <w:r>
                    <w:rPr>
                      <w:rStyle w:val="Hipercze"/>
                    </w:rPr>
                    <w:t>1.48.13</w:t>
                  </w:r>
                  <w:r>
                    <w:rPr>
                      <w:rStyle w:val="Hipercze"/>
                    </w:rPr>
                    <w:fldChar w:fldCharType="end"/>
                  </w:r>
                </w:p>
              </w:tc>
            </w:tr>
          </w:tbl>
          <w:p w14:paraId="00CF813B" w14:textId="77777777" w:rsidR="005B0E09" w:rsidRDefault="005B0E09">
            <w:pPr>
              <w:spacing w:line="1" w:lineRule="auto"/>
            </w:pPr>
          </w:p>
        </w:tc>
      </w:tr>
      <w:tr w:rsidR="005B0E09" w:rsidRPr="00DE0710" w14:paraId="1E05F86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DEC4D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330F3D"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2DC7B1E" w14:textId="77777777" w:rsidR="00166B0B" w:rsidRPr="006867E7" w:rsidRDefault="00DD6368">
            <w:pPr>
              <w:rPr>
                <w:color w:val="000000"/>
                <w:lang w:val="pl-PL"/>
              </w:rPr>
            </w:pPr>
            <w:r w:rsidRPr="006867E7">
              <w:rPr>
                <w:color w:val="000000"/>
                <w:lang w:val="pl-PL"/>
              </w:rPr>
              <w:t>Wojskowe komendy uzupełnień;</w:t>
            </w:r>
          </w:p>
          <w:p w14:paraId="7F6BED36" w14:textId="77777777" w:rsidR="00166B0B" w:rsidRPr="006867E7" w:rsidRDefault="00166B0B">
            <w:pPr>
              <w:rPr>
                <w:color w:val="000000"/>
                <w:lang w:val="pl-PL"/>
              </w:rPr>
            </w:pPr>
          </w:p>
          <w:p w14:paraId="6A781D1C"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01BBFA"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952283" w14:textId="77777777" w:rsidR="00166B0B" w:rsidRPr="006867E7" w:rsidRDefault="00DD6368">
            <w:pPr>
              <w:rPr>
                <w:color w:val="000000"/>
                <w:lang w:val="pl-PL"/>
              </w:rPr>
            </w:pPr>
            <w:r w:rsidRPr="006867E7">
              <w:rPr>
                <w:color w:val="000000"/>
                <w:lang w:val="pl-PL"/>
              </w:rPr>
              <w:t>Raz w roku do 31 maja 2024 r. za rok 2023;</w:t>
            </w:r>
          </w:p>
          <w:p w14:paraId="0259DA61" w14:textId="77777777" w:rsidR="00166B0B" w:rsidRPr="006867E7" w:rsidRDefault="00166B0B">
            <w:pPr>
              <w:rPr>
                <w:color w:val="000000"/>
                <w:lang w:val="pl-PL"/>
              </w:rPr>
            </w:pPr>
          </w:p>
          <w:p w14:paraId="4C1B661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228A307" w14:textId="77777777" w:rsidR="00166B0B" w:rsidRPr="006867E7" w:rsidRDefault="00DD6368">
            <w:pPr>
              <w:rPr>
                <w:color w:val="000000"/>
                <w:lang w:val="pl-PL"/>
              </w:rPr>
            </w:pPr>
            <w:r w:rsidRPr="006867E7">
              <w:rPr>
                <w:color w:val="000000"/>
                <w:lang w:val="pl-PL"/>
              </w:rPr>
              <w:t xml:space="preserve">Dane zagregowane w postaci elektronicznej; </w:t>
            </w:r>
          </w:p>
          <w:p w14:paraId="7C031B21" w14:textId="77777777" w:rsidR="00166B0B" w:rsidRPr="006867E7" w:rsidRDefault="00DD6368">
            <w:pPr>
              <w:rPr>
                <w:color w:val="000000"/>
                <w:lang w:val="pl-PL"/>
              </w:rPr>
            </w:pPr>
            <w:r w:rsidRPr="006867E7">
              <w:rPr>
                <w:color w:val="000000"/>
                <w:lang w:val="pl-PL"/>
              </w:rPr>
              <w:t xml:space="preserve">zbiór danych; </w:t>
            </w:r>
          </w:p>
          <w:p w14:paraId="1E34CE28" w14:textId="77777777" w:rsidR="005B0E09" w:rsidRPr="006867E7" w:rsidRDefault="00DD6368">
            <w:pPr>
              <w:rPr>
                <w:color w:val="000000"/>
                <w:lang w:val="pl-PL"/>
              </w:rPr>
            </w:pPr>
            <w:r w:rsidRPr="006867E7">
              <w:rPr>
                <w:color w:val="000000"/>
                <w:lang w:val="pl-PL"/>
              </w:rPr>
              <w:t>Ministerstwo Obrony Narodow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AD59019" w14:textId="77777777" w:rsidR="005B0E09" w:rsidRPr="006867E7" w:rsidRDefault="005B0E09">
            <w:pPr>
              <w:spacing w:line="1" w:lineRule="auto"/>
              <w:rPr>
                <w:lang w:val="pl-PL"/>
              </w:rPr>
            </w:pPr>
          </w:p>
        </w:tc>
      </w:tr>
      <w:tr w:rsidR="005B0E09" w:rsidRPr="00DE0710" w14:paraId="54780947"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6187CC9" w14:textId="77777777" w:rsidR="005B0E09" w:rsidRPr="006867E7" w:rsidRDefault="00DD6368" w:rsidP="00A96402">
            <w:pPr>
              <w:pStyle w:val="Nagwek3"/>
              <w:rPr>
                <w:lang w:val="pl-PL"/>
              </w:rPr>
            </w:pPr>
            <w:bookmarkStart w:id="1635" w:name="gr.8"/>
            <w:bookmarkStart w:id="1636" w:name="_Toc101312672"/>
            <w:bookmarkEnd w:id="1635"/>
            <w:r w:rsidRPr="006867E7">
              <w:rPr>
                <w:lang w:val="pl-PL"/>
              </w:rPr>
              <w:t>8. Zestawy danych Ministerstwa Rodziny i Polityki Społecznej</w:t>
            </w:r>
            <w:bookmarkEnd w:id="1636"/>
          </w:p>
        </w:tc>
      </w:tr>
      <w:tr w:rsidR="005B0E09" w14:paraId="7A35E01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C08D5F7" w14:textId="77777777" w:rsidR="005B0E09" w:rsidRDefault="00DD6368">
            <w:pPr>
              <w:rPr>
                <w:color w:val="000000"/>
              </w:rPr>
            </w:pPr>
            <w:bookmarkStart w:id="1637" w:name="lp.8.1"/>
            <w:bookmarkEnd w:id="1637"/>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053129" w14:textId="77777777" w:rsidR="005B0E09" w:rsidRPr="006867E7" w:rsidRDefault="00DD6368">
            <w:pPr>
              <w:rPr>
                <w:color w:val="000000"/>
                <w:lang w:val="pl-PL"/>
              </w:rPr>
            </w:pPr>
            <w:r w:rsidRPr="006867E7">
              <w:rPr>
                <w:color w:val="000000"/>
                <w:lang w:val="pl-PL"/>
              </w:rPr>
              <w:t>MRiPS-01 – sprawozdanie o rynk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3BAFDC" w14:textId="77777777" w:rsidR="00166B0B" w:rsidRPr="006867E7" w:rsidRDefault="00DD6368">
            <w:pPr>
              <w:rPr>
                <w:color w:val="000000"/>
                <w:lang w:val="pl-PL"/>
              </w:rPr>
            </w:pPr>
            <w:r w:rsidRPr="006867E7">
              <w:rPr>
                <w:color w:val="000000"/>
                <w:lang w:val="pl-PL"/>
              </w:rPr>
              <w:t>Powiatowe urzędy pracy;</w:t>
            </w:r>
          </w:p>
          <w:p w14:paraId="10D66D15" w14:textId="77777777" w:rsidR="00166B0B" w:rsidRPr="006867E7" w:rsidRDefault="00166B0B">
            <w:pPr>
              <w:rPr>
                <w:color w:val="000000"/>
                <w:lang w:val="pl-PL"/>
              </w:rPr>
            </w:pPr>
          </w:p>
          <w:p w14:paraId="0D237029"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3928AD8" w14:textId="77777777" w:rsidR="005B0E09" w:rsidRPr="006867E7" w:rsidRDefault="00DD6368">
            <w:pPr>
              <w:rPr>
                <w:color w:val="000000"/>
                <w:lang w:val="pl-PL"/>
              </w:rPr>
            </w:pPr>
            <w:r w:rsidRPr="006867E7">
              <w:rPr>
                <w:color w:val="000000"/>
                <w:lang w:val="pl-PL"/>
              </w:rPr>
              <w:t>Aktywne formy przeciwdziałania bezrobociu. Bezrobotni zarejestrowani w urzędach pracy. Inni klienci urzędów pracy. Poszukiwanie pracy. Wolne miejsca pracy zgłoszone do urzędów pracy. Zgłoszenia zwolnień grupowych, zwolnienia grupowe i zwolnienia monitorowane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E551EA" w14:textId="77777777" w:rsidR="00166B0B" w:rsidRPr="006867E7" w:rsidRDefault="00DD6368">
            <w:pPr>
              <w:rPr>
                <w:color w:val="000000"/>
                <w:lang w:val="pl-PL"/>
              </w:rPr>
            </w:pPr>
            <w:r w:rsidRPr="006867E7">
              <w:rPr>
                <w:color w:val="000000"/>
                <w:lang w:val="pl-PL"/>
              </w:rPr>
              <w:t>Raz w miesiącu do 5. dnia roboczego po miesiącu za miesiąc i do 8 stycznia 2024 r. za grudzień 2023 r.;</w:t>
            </w:r>
          </w:p>
          <w:p w14:paraId="438468DB" w14:textId="77777777" w:rsidR="00166B0B" w:rsidRPr="006867E7" w:rsidRDefault="00166B0B">
            <w:pPr>
              <w:rPr>
                <w:color w:val="000000"/>
                <w:lang w:val="pl-PL"/>
              </w:rPr>
            </w:pPr>
          </w:p>
          <w:p w14:paraId="49B7742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EFA070" w14:textId="77777777" w:rsidR="00166B0B" w:rsidRPr="006867E7" w:rsidRDefault="00DD6368">
            <w:pPr>
              <w:rPr>
                <w:color w:val="000000"/>
                <w:lang w:val="pl-PL"/>
              </w:rPr>
            </w:pPr>
            <w:r w:rsidRPr="006867E7">
              <w:rPr>
                <w:color w:val="000000"/>
                <w:lang w:val="pl-PL"/>
              </w:rPr>
              <w:t xml:space="preserve">Dane zagregowane w postaci elektronicznej; </w:t>
            </w:r>
          </w:p>
          <w:p w14:paraId="0CEA98DF" w14:textId="77777777" w:rsidR="00166B0B" w:rsidRPr="006867E7" w:rsidRDefault="00DD6368">
            <w:pPr>
              <w:rPr>
                <w:color w:val="000000"/>
                <w:lang w:val="pl-PL"/>
              </w:rPr>
            </w:pPr>
            <w:r w:rsidRPr="006867E7">
              <w:rPr>
                <w:color w:val="000000"/>
                <w:lang w:val="pl-PL"/>
              </w:rPr>
              <w:t xml:space="preserve">zbiór danych; </w:t>
            </w:r>
          </w:p>
          <w:p w14:paraId="1EF74E9F" w14:textId="77777777" w:rsidR="005B0E09" w:rsidRPr="006867E7" w:rsidRDefault="00DD6368">
            <w:pPr>
              <w:rPr>
                <w:color w:val="000000"/>
                <w:lang w:val="pl-PL"/>
              </w:rPr>
            </w:pPr>
            <w:r w:rsidRPr="006867E7">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E434F7F" w14:textId="77777777">
              <w:trPr>
                <w:jc w:val="right"/>
              </w:trPr>
              <w:tc>
                <w:tcPr>
                  <w:tcW w:w="788" w:type="dxa"/>
                  <w:tcMar>
                    <w:top w:w="0" w:type="dxa"/>
                    <w:left w:w="0" w:type="dxa"/>
                    <w:bottom w:w="0" w:type="dxa"/>
                    <w:right w:w="0" w:type="dxa"/>
                  </w:tcMar>
                </w:tcPr>
                <w:bookmarkStart w:id="1638" w:name="__bookmark_2609"/>
                <w:bookmarkEnd w:id="1638"/>
                <w:p w14:paraId="108FF8AA" w14:textId="77777777" w:rsidR="005B0E09" w:rsidRDefault="00DD6368">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774DAEBF" w14:textId="77777777" w:rsidR="005B0E09" w:rsidRDefault="005B0E09">
            <w:pPr>
              <w:spacing w:line="1" w:lineRule="auto"/>
            </w:pPr>
          </w:p>
        </w:tc>
      </w:tr>
      <w:tr w:rsidR="005B0E09" w:rsidRPr="00DE0710" w14:paraId="62EB633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E2417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F7841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39285C6" w14:textId="77777777" w:rsidR="00166B0B" w:rsidRPr="006867E7" w:rsidRDefault="00DD6368">
            <w:pPr>
              <w:rPr>
                <w:color w:val="000000"/>
                <w:lang w:val="pl-PL"/>
              </w:rPr>
            </w:pPr>
            <w:r w:rsidRPr="006867E7">
              <w:rPr>
                <w:color w:val="000000"/>
                <w:lang w:val="pl-PL"/>
              </w:rPr>
              <w:t>Wojewódzkie urzędy pracy za działalność powiatowych urzędów pracy;</w:t>
            </w:r>
          </w:p>
          <w:p w14:paraId="4722D199" w14:textId="77777777" w:rsidR="00166B0B" w:rsidRPr="006867E7" w:rsidRDefault="00166B0B">
            <w:pPr>
              <w:rPr>
                <w:color w:val="000000"/>
                <w:lang w:val="pl-PL"/>
              </w:rPr>
            </w:pPr>
          </w:p>
          <w:p w14:paraId="1DCFBE2A"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BF141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E72B775" w14:textId="77777777" w:rsidR="00166B0B" w:rsidRPr="006867E7" w:rsidRDefault="00DD6368">
            <w:pPr>
              <w:rPr>
                <w:color w:val="000000"/>
                <w:lang w:val="pl-PL"/>
              </w:rPr>
            </w:pPr>
            <w:r w:rsidRPr="006867E7">
              <w:rPr>
                <w:color w:val="000000"/>
                <w:lang w:val="pl-PL"/>
              </w:rPr>
              <w:t>Raz w miesiącu do 7. dnia roboczego po miesiącu za miesiąc i do 10 stycznia 2024 r. za grudzień 2023 r.;</w:t>
            </w:r>
          </w:p>
          <w:p w14:paraId="21F4DC12" w14:textId="77777777" w:rsidR="00166B0B" w:rsidRPr="006867E7" w:rsidRDefault="00166B0B">
            <w:pPr>
              <w:rPr>
                <w:color w:val="000000"/>
                <w:lang w:val="pl-PL"/>
              </w:rPr>
            </w:pPr>
          </w:p>
          <w:p w14:paraId="49AB6CD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7B46D3" w14:textId="77777777" w:rsidR="00166B0B" w:rsidRPr="006867E7" w:rsidRDefault="00DD6368">
            <w:pPr>
              <w:rPr>
                <w:color w:val="000000"/>
                <w:lang w:val="pl-PL"/>
              </w:rPr>
            </w:pPr>
            <w:r w:rsidRPr="006867E7">
              <w:rPr>
                <w:color w:val="000000"/>
                <w:lang w:val="pl-PL"/>
              </w:rPr>
              <w:t xml:space="preserve">Dane zagregowane w postaci elektronicznej; </w:t>
            </w:r>
          </w:p>
          <w:p w14:paraId="2458FAE0" w14:textId="77777777" w:rsidR="00166B0B" w:rsidRPr="006867E7" w:rsidRDefault="00DD6368">
            <w:pPr>
              <w:rPr>
                <w:color w:val="000000"/>
                <w:lang w:val="pl-PL"/>
              </w:rPr>
            </w:pPr>
            <w:r w:rsidRPr="006867E7">
              <w:rPr>
                <w:color w:val="000000"/>
                <w:lang w:val="pl-PL"/>
              </w:rPr>
              <w:t xml:space="preserve">zbiór danych; </w:t>
            </w:r>
          </w:p>
          <w:p w14:paraId="049D1E46"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9F0E11" w14:textId="77777777" w:rsidR="005B0E09" w:rsidRPr="006867E7" w:rsidRDefault="005B0E09">
            <w:pPr>
              <w:spacing w:line="1" w:lineRule="auto"/>
              <w:rPr>
                <w:lang w:val="pl-PL"/>
              </w:rPr>
            </w:pPr>
          </w:p>
        </w:tc>
      </w:tr>
      <w:tr w:rsidR="005B0E09" w14:paraId="16AF4BE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4A01EE" w14:textId="77777777" w:rsidR="005B0E09" w:rsidRDefault="00DD6368">
            <w:pPr>
              <w:rPr>
                <w:color w:val="000000"/>
              </w:rPr>
            </w:pPr>
            <w:bookmarkStart w:id="1639" w:name="lp.8.2"/>
            <w:bookmarkEnd w:id="1639"/>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38F634" w14:textId="77777777" w:rsidR="005B0E09" w:rsidRPr="006867E7" w:rsidRDefault="00DD6368">
            <w:pPr>
              <w:rPr>
                <w:color w:val="000000"/>
                <w:lang w:val="pl-PL"/>
              </w:rPr>
            </w:pPr>
            <w:r w:rsidRPr="006867E7">
              <w:rPr>
                <w:color w:val="000000"/>
                <w:lang w:val="pl-PL"/>
              </w:rPr>
              <w:t>MRiPS-02 – sprawozdanie o przychodach i wydatkach Fundusz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4A14B6" w14:textId="77777777" w:rsidR="00166B0B" w:rsidRPr="006867E7" w:rsidRDefault="00DD6368">
            <w:pPr>
              <w:rPr>
                <w:color w:val="000000"/>
                <w:lang w:val="pl-PL"/>
              </w:rPr>
            </w:pPr>
            <w:r w:rsidRPr="006867E7">
              <w:rPr>
                <w:color w:val="000000"/>
                <w:lang w:val="pl-PL"/>
              </w:rPr>
              <w:t>Powiatowe urzędy pracy;</w:t>
            </w:r>
          </w:p>
          <w:p w14:paraId="72097291" w14:textId="77777777" w:rsidR="00166B0B" w:rsidRPr="006867E7" w:rsidRDefault="00166B0B">
            <w:pPr>
              <w:rPr>
                <w:color w:val="000000"/>
                <w:lang w:val="pl-PL"/>
              </w:rPr>
            </w:pPr>
          </w:p>
          <w:p w14:paraId="6F7D0674"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A6D91FE" w14:textId="77777777" w:rsidR="005B0E09" w:rsidRDefault="00DD6368">
            <w:pPr>
              <w:rPr>
                <w:color w:val="000000"/>
              </w:rPr>
            </w:pPr>
            <w:r w:rsidRPr="006867E7">
              <w:rPr>
                <w:color w:val="000000"/>
                <w:lang w:val="pl-PL"/>
              </w:rPr>
              <w:t xml:space="preserve">Bezrobotni zarejestrowani w urzędach pracy. </w:t>
            </w:r>
            <w:r>
              <w:rPr>
                <w:color w:val="000000"/>
              </w:rPr>
              <w:t>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868EDF" w14:textId="77777777" w:rsidR="00166B0B" w:rsidRPr="006867E7" w:rsidRDefault="00DD6368">
            <w:pPr>
              <w:rPr>
                <w:color w:val="000000"/>
                <w:lang w:val="pl-PL"/>
              </w:rPr>
            </w:pPr>
            <w:r w:rsidRPr="006867E7">
              <w:rPr>
                <w:color w:val="000000"/>
                <w:lang w:val="pl-PL"/>
              </w:rPr>
              <w:t>Raz w miesiącu do 8. dnia roboczego po miesiącu za miesiąc;</w:t>
            </w:r>
          </w:p>
          <w:p w14:paraId="6D23D36E" w14:textId="77777777" w:rsidR="00166B0B" w:rsidRPr="006867E7" w:rsidRDefault="00166B0B">
            <w:pPr>
              <w:rPr>
                <w:color w:val="000000"/>
                <w:lang w:val="pl-PL"/>
              </w:rPr>
            </w:pPr>
          </w:p>
          <w:p w14:paraId="12731BA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F960EF" w14:textId="77777777" w:rsidR="00166B0B" w:rsidRPr="006867E7" w:rsidRDefault="00DD6368">
            <w:pPr>
              <w:rPr>
                <w:color w:val="000000"/>
                <w:lang w:val="pl-PL"/>
              </w:rPr>
            </w:pPr>
            <w:r w:rsidRPr="006867E7">
              <w:rPr>
                <w:color w:val="000000"/>
                <w:lang w:val="pl-PL"/>
              </w:rPr>
              <w:t xml:space="preserve">Dane zagregowane w postaci elektronicznej; </w:t>
            </w:r>
          </w:p>
          <w:p w14:paraId="4E08ADA7" w14:textId="77777777" w:rsidR="00166B0B" w:rsidRPr="006867E7" w:rsidRDefault="00DD6368">
            <w:pPr>
              <w:rPr>
                <w:color w:val="000000"/>
                <w:lang w:val="pl-PL"/>
              </w:rPr>
            </w:pPr>
            <w:r w:rsidRPr="006867E7">
              <w:rPr>
                <w:color w:val="000000"/>
                <w:lang w:val="pl-PL"/>
              </w:rPr>
              <w:t xml:space="preserve">zbiór danych; </w:t>
            </w:r>
          </w:p>
          <w:p w14:paraId="3DFAD109" w14:textId="77777777" w:rsidR="005B0E09" w:rsidRPr="006867E7" w:rsidRDefault="00DD6368">
            <w:pPr>
              <w:rPr>
                <w:color w:val="000000"/>
                <w:lang w:val="pl-PL"/>
              </w:rPr>
            </w:pPr>
            <w:r w:rsidRPr="006867E7">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F010F9D" w14:textId="77777777">
              <w:trPr>
                <w:jc w:val="right"/>
              </w:trPr>
              <w:tc>
                <w:tcPr>
                  <w:tcW w:w="788" w:type="dxa"/>
                  <w:tcMar>
                    <w:top w:w="0" w:type="dxa"/>
                    <w:left w:w="0" w:type="dxa"/>
                    <w:bottom w:w="0" w:type="dxa"/>
                    <w:right w:w="0" w:type="dxa"/>
                  </w:tcMar>
                </w:tcPr>
                <w:bookmarkStart w:id="1640" w:name="__bookmark_2610"/>
                <w:bookmarkEnd w:id="1640"/>
                <w:p w14:paraId="5A32194A" w14:textId="77777777" w:rsidR="005B0E09" w:rsidRDefault="00DD6368">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r w:rsidR="005B0E09" w14:paraId="5D3139B2" w14:textId="77777777">
              <w:trPr>
                <w:jc w:val="right"/>
              </w:trPr>
              <w:tc>
                <w:tcPr>
                  <w:tcW w:w="788" w:type="dxa"/>
                  <w:tcMar>
                    <w:top w:w="0" w:type="dxa"/>
                    <w:left w:w="0" w:type="dxa"/>
                    <w:bottom w:w="0" w:type="dxa"/>
                    <w:right w:w="0" w:type="dxa"/>
                  </w:tcMar>
                </w:tcPr>
                <w:p w14:paraId="76C0CACE" w14:textId="77777777" w:rsidR="005B0E09" w:rsidRDefault="00872B2C">
                  <w:pPr>
                    <w:jc w:val="right"/>
                    <w:rPr>
                      <w:rStyle w:val="Hipercze"/>
                    </w:rPr>
                  </w:pPr>
                  <w:hyperlink w:anchor="badanie.1.65.13">
                    <w:r w:rsidR="00DD6368">
                      <w:rPr>
                        <w:rStyle w:val="Hipercze"/>
                      </w:rPr>
                      <w:t>1.65.13,</w:t>
                    </w:r>
                  </w:hyperlink>
                </w:p>
              </w:tc>
            </w:tr>
            <w:tr w:rsidR="005B0E09" w14:paraId="6009564F" w14:textId="77777777">
              <w:trPr>
                <w:jc w:val="right"/>
              </w:trPr>
              <w:tc>
                <w:tcPr>
                  <w:tcW w:w="788" w:type="dxa"/>
                  <w:tcMar>
                    <w:top w:w="0" w:type="dxa"/>
                    <w:left w:w="0" w:type="dxa"/>
                    <w:bottom w:w="0" w:type="dxa"/>
                    <w:right w:w="0" w:type="dxa"/>
                  </w:tcMar>
                </w:tcPr>
                <w:p w14:paraId="447F3B0E" w14:textId="77777777" w:rsidR="005B0E09" w:rsidRDefault="00872B2C">
                  <w:pPr>
                    <w:jc w:val="right"/>
                    <w:rPr>
                      <w:rStyle w:val="Hipercze"/>
                    </w:rPr>
                  </w:pPr>
                  <w:hyperlink w:anchor="badanie.1.65.31">
                    <w:r w:rsidR="00DD6368">
                      <w:rPr>
                        <w:rStyle w:val="Hipercze"/>
                      </w:rPr>
                      <w:t>1.65.31</w:t>
                    </w:r>
                  </w:hyperlink>
                </w:p>
              </w:tc>
            </w:tr>
          </w:tbl>
          <w:p w14:paraId="614106D0" w14:textId="77777777" w:rsidR="005B0E09" w:rsidRDefault="005B0E09">
            <w:pPr>
              <w:spacing w:line="1" w:lineRule="auto"/>
            </w:pPr>
          </w:p>
        </w:tc>
      </w:tr>
      <w:tr w:rsidR="005B0E09" w:rsidRPr="00DE0710" w14:paraId="761A734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DFFBDC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2135F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02126EB" w14:textId="77777777" w:rsidR="00166B0B" w:rsidRPr="006867E7" w:rsidRDefault="00DD6368">
            <w:pPr>
              <w:rPr>
                <w:color w:val="000000"/>
                <w:lang w:val="pl-PL"/>
              </w:rPr>
            </w:pPr>
            <w:r w:rsidRPr="006867E7">
              <w:rPr>
                <w:color w:val="000000"/>
                <w:lang w:val="pl-PL"/>
              </w:rPr>
              <w:t>Urzędy wojewódzkie;</w:t>
            </w:r>
          </w:p>
          <w:p w14:paraId="62DED073" w14:textId="77777777" w:rsidR="00166B0B" w:rsidRPr="006867E7" w:rsidRDefault="00166B0B">
            <w:pPr>
              <w:rPr>
                <w:color w:val="000000"/>
                <w:lang w:val="pl-PL"/>
              </w:rPr>
            </w:pPr>
          </w:p>
          <w:p w14:paraId="18EFA5C5"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B72FD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AB20FB5" w14:textId="77777777" w:rsidR="00166B0B" w:rsidRPr="006867E7" w:rsidRDefault="00DD6368">
            <w:pPr>
              <w:rPr>
                <w:color w:val="000000"/>
                <w:lang w:val="pl-PL"/>
              </w:rPr>
            </w:pPr>
            <w:r w:rsidRPr="006867E7">
              <w:rPr>
                <w:color w:val="000000"/>
                <w:lang w:val="pl-PL"/>
              </w:rPr>
              <w:t>Raz w miesiącu do 8. dnia roboczego po miesiącu za miesiąc;</w:t>
            </w:r>
          </w:p>
          <w:p w14:paraId="7C118817" w14:textId="77777777" w:rsidR="00166B0B" w:rsidRPr="006867E7" w:rsidRDefault="00166B0B">
            <w:pPr>
              <w:rPr>
                <w:color w:val="000000"/>
                <w:lang w:val="pl-PL"/>
              </w:rPr>
            </w:pPr>
          </w:p>
          <w:p w14:paraId="479EC56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08D62B" w14:textId="77777777" w:rsidR="00166B0B" w:rsidRPr="006867E7" w:rsidRDefault="00DD6368">
            <w:pPr>
              <w:rPr>
                <w:color w:val="000000"/>
                <w:lang w:val="pl-PL"/>
              </w:rPr>
            </w:pPr>
            <w:r w:rsidRPr="006867E7">
              <w:rPr>
                <w:color w:val="000000"/>
                <w:lang w:val="pl-PL"/>
              </w:rPr>
              <w:t xml:space="preserve">Dane zagregowane w postaci elektronicznej; </w:t>
            </w:r>
          </w:p>
          <w:p w14:paraId="3B0CF4DB" w14:textId="77777777" w:rsidR="00166B0B" w:rsidRPr="006867E7" w:rsidRDefault="00DD6368">
            <w:pPr>
              <w:rPr>
                <w:color w:val="000000"/>
                <w:lang w:val="pl-PL"/>
              </w:rPr>
            </w:pPr>
            <w:r w:rsidRPr="006867E7">
              <w:rPr>
                <w:color w:val="000000"/>
                <w:lang w:val="pl-PL"/>
              </w:rPr>
              <w:t xml:space="preserve">zbiór danych; </w:t>
            </w:r>
          </w:p>
          <w:p w14:paraId="7B1A491A"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735897" w14:textId="77777777" w:rsidR="005B0E09" w:rsidRPr="006867E7" w:rsidRDefault="005B0E09">
            <w:pPr>
              <w:spacing w:line="1" w:lineRule="auto"/>
              <w:rPr>
                <w:lang w:val="pl-PL"/>
              </w:rPr>
            </w:pPr>
          </w:p>
        </w:tc>
      </w:tr>
      <w:tr w:rsidR="005B0E09" w:rsidRPr="00DE0710" w14:paraId="5811BDA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FC5E74C"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4753E9"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6ACA84" w14:textId="77777777" w:rsidR="00166B0B" w:rsidRPr="006867E7" w:rsidRDefault="00DD6368">
            <w:pPr>
              <w:rPr>
                <w:color w:val="000000"/>
                <w:lang w:val="pl-PL"/>
              </w:rPr>
            </w:pPr>
            <w:r w:rsidRPr="006867E7">
              <w:rPr>
                <w:color w:val="000000"/>
                <w:lang w:val="pl-PL"/>
              </w:rPr>
              <w:t>Wojewódzkie urzędy pracy;</w:t>
            </w:r>
          </w:p>
          <w:p w14:paraId="20E7FEA0" w14:textId="77777777" w:rsidR="00166B0B" w:rsidRPr="006867E7" w:rsidRDefault="00166B0B">
            <w:pPr>
              <w:rPr>
                <w:color w:val="000000"/>
                <w:lang w:val="pl-PL"/>
              </w:rPr>
            </w:pPr>
          </w:p>
          <w:p w14:paraId="7F1FFD57"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46DBCF"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E6B4892" w14:textId="77777777" w:rsidR="00166B0B" w:rsidRPr="006867E7" w:rsidRDefault="00DD6368">
            <w:pPr>
              <w:rPr>
                <w:color w:val="000000"/>
                <w:lang w:val="pl-PL"/>
              </w:rPr>
            </w:pPr>
            <w:r w:rsidRPr="006867E7">
              <w:rPr>
                <w:color w:val="000000"/>
                <w:lang w:val="pl-PL"/>
              </w:rPr>
              <w:t>Raz w miesiącu do 10. dnia roboczego po miesiącu za miesiąc;</w:t>
            </w:r>
          </w:p>
          <w:p w14:paraId="74CC07F7" w14:textId="77777777" w:rsidR="00166B0B" w:rsidRPr="006867E7" w:rsidRDefault="00166B0B">
            <w:pPr>
              <w:rPr>
                <w:color w:val="000000"/>
                <w:lang w:val="pl-PL"/>
              </w:rPr>
            </w:pPr>
          </w:p>
          <w:p w14:paraId="525A838B" w14:textId="77777777" w:rsidR="005B0E09" w:rsidRDefault="00DD6368">
            <w:pPr>
              <w:rPr>
                <w:color w:val="000000"/>
              </w:rPr>
            </w:pPr>
            <w:r>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5754C3A"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2FFA3A04" w14:textId="77777777" w:rsidR="00166B0B" w:rsidRPr="006867E7" w:rsidRDefault="00DD6368">
            <w:pPr>
              <w:rPr>
                <w:color w:val="000000"/>
                <w:lang w:val="pl-PL"/>
              </w:rPr>
            </w:pPr>
            <w:r w:rsidRPr="006867E7">
              <w:rPr>
                <w:color w:val="000000"/>
                <w:lang w:val="pl-PL"/>
              </w:rPr>
              <w:t xml:space="preserve">zbiór danych; </w:t>
            </w:r>
          </w:p>
          <w:p w14:paraId="2D90897D" w14:textId="77777777" w:rsidR="005B0E09" w:rsidRPr="006867E7" w:rsidRDefault="00DD6368">
            <w:pPr>
              <w:rPr>
                <w:color w:val="000000"/>
                <w:lang w:val="pl-PL"/>
              </w:rPr>
            </w:pPr>
            <w:r w:rsidRPr="006867E7">
              <w:rPr>
                <w:color w:val="000000"/>
                <w:lang w:val="pl-PL"/>
              </w:rPr>
              <w:t xml:space="preserve">Urząd Statystyczny w </w:t>
            </w:r>
            <w:r w:rsidRPr="006867E7">
              <w:rPr>
                <w:color w:val="000000"/>
                <w:lang w:val="pl-PL"/>
              </w:rPr>
              <w:lastRenderedPageBreak/>
              <w:t>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CF758AE" w14:textId="77777777" w:rsidR="005B0E09" w:rsidRPr="006867E7" w:rsidRDefault="005B0E09">
            <w:pPr>
              <w:spacing w:line="1" w:lineRule="auto"/>
              <w:rPr>
                <w:lang w:val="pl-PL"/>
              </w:rPr>
            </w:pPr>
          </w:p>
        </w:tc>
      </w:tr>
      <w:tr w:rsidR="005B0E09" w:rsidRPr="00DE0710" w14:paraId="03555BC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BA4F96C"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016A98"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8631233" w14:textId="77777777" w:rsidR="00166B0B" w:rsidRPr="006867E7" w:rsidRDefault="00DD6368">
            <w:pPr>
              <w:rPr>
                <w:color w:val="000000"/>
                <w:lang w:val="pl-PL"/>
              </w:rPr>
            </w:pPr>
            <w:r w:rsidRPr="006867E7">
              <w:rPr>
                <w:color w:val="000000"/>
                <w:lang w:val="pl-PL"/>
              </w:rPr>
              <w:t>Komenda Główna Ochotniczych Hufców Pracy;</w:t>
            </w:r>
          </w:p>
          <w:p w14:paraId="7BBE0537" w14:textId="77777777" w:rsidR="00166B0B" w:rsidRPr="006867E7" w:rsidRDefault="00166B0B">
            <w:pPr>
              <w:rPr>
                <w:color w:val="000000"/>
                <w:lang w:val="pl-PL"/>
              </w:rPr>
            </w:pPr>
          </w:p>
          <w:p w14:paraId="43DB1541"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CB254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A61ACEB" w14:textId="77777777" w:rsidR="00166B0B" w:rsidRPr="006867E7" w:rsidRDefault="00DD6368">
            <w:pPr>
              <w:rPr>
                <w:color w:val="000000"/>
                <w:lang w:val="pl-PL"/>
              </w:rPr>
            </w:pPr>
            <w:r w:rsidRPr="006867E7">
              <w:rPr>
                <w:color w:val="000000"/>
                <w:lang w:val="pl-PL"/>
              </w:rPr>
              <w:t>Raz w miesiącu do 10. dnia roboczego po miesiącu za miesiąc;</w:t>
            </w:r>
          </w:p>
          <w:p w14:paraId="10339FF2" w14:textId="77777777" w:rsidR="00166B0B" w:rsidRPr="006867E7" w:rsidRDefault="00166B0B">
            <w:pPr>
              <w:rPr>
                <w:color w:val="000000"/>
                <w:lang w:val="pl-PL"/>
              </w:rPr>
            </w:pPr>
          </w:p>
          <w:p w14:paraId="278BC20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9F92CF" w14:textId="77777777" w:rsidR="00166B0B" w:rsidRPr="006867E7" w:rsidRDefault="00DD6368">
            <w:pPr>
              <w:rPr>
                <w:color w:val="000000"/>
                <w:lang w:val="pl-PL"/>
              </w:rPr>
            </w:pPr>
            <w:r w:rsidRPr="006867E7">
              <w:rPr>
                <w:color w:val="000000"/>
                <w:lang w:val="pl-PL"/>
              </w:rPr>
              <w:t xml:space="preserve">Dane zagregowane w postaci elektronicznej; </w:t>
            </w:r>
          </w:p>
          <w:p w14:paraId="7FCFEA3C" w14:textId="77777777" w:rsidR="00166B0B" w:rsidRPr="006867E7" w:rsidRDefault="00DD6368">
            <w:pPr>
              <w:rPr>
                <w:color w:val="000000"/>
                <w:lang w:val="pl-PL"/>
              </w:rPr>
            </w:pPr>
            <w:r w:rsidRPr="006867E7">
              <w:rPr>
                <w:color w:val="000000"/>
                <w:lang w:val="pl-PL"/>
              </w:rPr>
              <w:t xml:space="preserve">zbiór danych; </w:t>
            </w:r>
          </w:p>
          <w:p w14:paraId="6659F43C"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3FB8621" w14:textId="77777777" w:rsidR="005B0E09" w:rsidRPr="006867E7" w:rsidRDefault="005B0E09">
            <w:pPr>
              <w:spacing w:line="1" w:lineRule="auto"/>
              <w:rPr>
                <w:lang w:val="pl-PL"/>
              </w:rPr>
            </w:pPr>
          </w:p>
        </w:tc>
      </w:tr>
      <w:tr w:rsidR="005B0E09" w:rsidRPr="00DE0710" w14:paraId="36EF478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CAEDF8B"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C2DA2C"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D38B282" w14:textId="77777777" w:rsidR="00166B0B" w:rsidRPr="006867E7" w:rsidRDefault="00DD6368">
            <w:pPr>
              <w:rPr>
                <w:color w:val="000000"/>
                <w:lang w:val="pl-PL"/>
              </w:rPr>
            </w:pPr>
            <w:r w:rsidRPr="006867E7">
              <w:rPr>
                <w:color w:val="000000"/>
                <w:lang w:val="pl-PL"/>
              </w:rPr>
              <w:t>Ministerstwo Rodziny i Polityki Społecznej;</w:t>
            </w:r>
          </w:p>
          <w:p w14:paraId="63250DF9" w14:textId="77777777" w:rsidR="00166B0B" w:rsidRPr="006867E7" w:rsidRDefault="00166B0B">
            <w:pPr>
              <w:rPr>
                <w:color w:val="000000"/>
                <w:lang w:val="pl-PL"/>
              </w:rPr>
            </w:pPr>
          </w:p>
          <w:p w14:paraId="1F96071D"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9BAE76"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480D748" w14:textId="77777777" w:rsidR="00166B0B" w:rsidRPr="006867E7" w:rsidRDefault="00DD6368">
            <w:pPr>
              <w:rPr>
                <w:color w:val="000000"/>
                <w:lang w:val="pl-PL"/>
              </w:rPr>
            </w:pPr>
            <w:r w:rsidRPr="006867E7">
              <w:rPr>
                <w:color w:val="000000"/>
                <w:lang w:val="pl-PL"/>
              </w:rPr>
              <w:t>Raz w miesiącu do 10. dnia roboczego po miesiącu za miesiąc;</w:t>
            </w:r>
          </w:p>
          <w:p w14:paraId="1DCFCD02" w14:textId="77777777" w:rsidR="00166B0B" w:rsidRPr="006867E7" w:rsidRDefault="00166B0B">
            <w:pPr>
              <w:rPr>
                <w:color w:val="000000"/>
                <w:lang w:val="pl-PL"/>
              </w:rPr>
            </w:pPr>
          </w:p>
          <w:p w14:paraId="47F8962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A41FA5" w14:textId="77777777" w:rsidR="00166B0B" w:rsidRPr="006867E7" w:rsidRDefault="00DD6368">
            <w:pPr>
              <w:rPr>
                <w:color w:val="000000"/>
                <w:lang w:val="pl-PL"/>
              </w:rPr>
            </w:pPr>
            <w:r w:rsidRPr="006867E7">
              <w:rPr>
                <w:color w:val="000000"/>
                <w:lang w:val="pl-PL"/>
              </w:rPr>
              <w:t xml:space="preserve">Dane zagregowane w postaci elektronicznej; </w:t>
            </w:r>
          </w:p>
          <w:p w14:paraId="015EC481" w14:textId="77777777" w:rsidR="00166B0B" w:rsidRPr="006867E7" w:rsidRDefault="00DD6368">
            <w:pPr>
              <w:rPr>
                <w:color w:val="000000"/>
                <w:lang w:val="pl-PL"/>
              </w:rPr>
            </w:pPr>
            <w:r w:rsidRPr="006867E7">
              <w:rPr>
                <w:color w:val="000000"/>
                <w:lang w:val="pl-PL"/>
              </w:rPr>
              <w:t xml:space="preserve">zbiór danych; </w:t>
            </w:r>
          </w:p>
          <w:p w14:paraId="2BA527E3"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F7EA95" w14:textId="77777777" w:rsidR="005B0E09" w:rsidRPr="006867E7" w:rsidRDefault="005B0E09">
            <w:pPr>
              <w:spacing w:line="1" w:lineRule="auto"/>
              <w:rPr>
                <w:lang w:val="pl-PL"/>
              </w:rPr>
            </w:pPr>
          </w:p>
        </w:tc>
      </w:tr>
      <w:tr w:rsidR="005B0E09" w14:paraId="71D4AA0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4981622" w14:textId="77777777" w:rsidR="005B0E09" w:rsidRDefault="00DD6368">
            <w:pPr>
              <w:rPr>
                <w:color w:val="000000"/>
              </w:rPr>
            </w:pPr>
            <w:bookmarkStart w:id="1641" w:name="lp.8.3"/>
            <w:bookmarkEnd w:id="1641"/>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95D525" w14:textId="77777777" w:rsidR="005B0E09" w:rsidRPr="006867E7" w:rsidRDefault="00DD6368">
            <w:pPr>
              <w:rPr>
                <w:color w:val="000000"/>
                <w:lang w:val="pl-PL"/>
              </w:rPr>
            </w:pPr>
            <w:r w:rsidRPr="006867E7">
              <w:rPr>
                <w:color w:val="000000"/>
                <w:lang w:val="pl-PL"/>
              </w:rPr>
              <w:t>MRiPS-03 – sprawozdanie półroczne i roczne z udzielonych świadczeń pomocy społecznej – pieniężnych, w naturze i usług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1EA828" w14:textId="77777777" w:rsidR="00166B0B" w:rsidRPr="006867E7" w:rsidRDefault="00DD6368">
            <w:pPr>
              <w:rPr>
                <w:color w:val="000000"/>
                <w:lang w:val="pl-PL"/>
              </w:rPr>
            </w:pPr>
            <w:r w:rsidRPr="006867E7">
              <w:rPr>
                <w:color w:val="000000"/>
                <w:lang w:val="pl-PL"/>
              </w:rPr>
              <w:t>Powiatowe centra pomocy rodzinie; ośrodki pomocy społecznej; inne jednostki organizacyjne wykonujące zadania pomocy społecznej;</w:t>
            </w:r>
          </w:p>
          <w:p w14:paraId="5725FDD1" w14:textId="77777777" w:rsidR="00166B0B" w:rsidRPr="006867E7" w:rsidRDefault="00166B0B">
            <w:pPr>
              <w:rPr>
                <w:color w:val="000000"/>
                <w:lang w:val="pl-PL"/>
              </w:rPr>
            </w:pPr>
          </w:p>
          <w:p w14:paraId="67871B5B"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531697F" w14:textId="77777777" w:rsidR="005B0E09" w:rsidRPr="006867E7" w:rsidRDefault="00DD6368">
            <w:pPr>
              <w:rPr>
                <w:color w:val="000000"/>
                <w:lang w:val="pl-PL"/>
              </w:rPr>
            </w:pPr>
            <w:r w:rsidRPr="006867E7">
              <w:rPr>
                <w:color w:val="000000"/>
                <w:lang w:val="pl-PL"/>
              </w:rPr>
              <w:t>Pomoc społeczna. Świadczenia z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A8F525" w14:textId="77777777" w:rsidR="00166B0B" w:rsidRPr="006867E7" w:rsidRDefault="00DD6368">
            <w:pPr>
              <w:rPr>
                <w:color w:val="000000"/>
                <w:lang w:val="pl-PL"/>
              </w:rPr>
            </w:pPr>
            <w:r w:rsidRPr="006867E7">
              <w:rPr>
                <w:color w:val="000000"/>
                <w:lang w:val="pl-PL"/>
              </w:rPr>
              <w:t>2 razy w roku do 21 lipca 2023 r. za I półrocze 2023 r., do 9 lutego 2024 r. za rok 2023;</w:t>
            </w:r>
          </w:p>
          <w:p w14:paraId="53D15545" w14:textId="77777777" w:rsidR="00166B0B" w:rsidRPr="006867E7" w:rsidRDefault="00166B0B">
            <w:pPr>
              <w:rPr>
                <w:color w:val="000000"/>
                <w:lang w:val="pl-PL"/>
              </w:rPr>
            </w:pPr>
          </w:p>
          <w:p w14:paraId="20C1273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091E3A" w14:textId="77777777" w:rsidR="00166B0B" w:rsidRPr="006867E7" w:rsidRDefault="00DD6368">
            <w:pPr>
              <w:rPr>
                <w:color w:val="000000"/>
                <w:lang w:val="pl-PL"/>
              </w:rPr>
            </w:pPr>
            <w:r w:rsidRPr="006867E7">
              <w:rPr>
                <w:color w:val="000000"/>
                <w:lang w:val="pl-PL"/>
              </w:rPr>
              <w:t xml:space="preserve">Dane jednostkowe w postaci elektronicznej; </w:t>
            </w:r>
          </w:p>
          <w:p w14:paraId="51D95CFA" w14:textId="77777777" w:rsidR="00166B0B" w:rsidRDefault="00DD6368">
            <w:pPr>
              <w:rPr>
                <w:color w:val="000000"/>
              </w:rPr>
            </w:pPr>
            <w:r>
              <w:rPr>
                <w:color w:val="000000"/>
              </w:rPr>
              <w:t xml:space="preserve">zbiór danych; </w:t>
            </w:r>
          </w:p>
          <w:p w14:paraId="1AD0CEB8" w14:textId="77777777" w:rsidR="005B0E09" w:rsidRDefault="00DD6368">
            <w:pPr>
              <w:rPr>
                <w:color w:val="000000"/>
              </w:rPr>
            </w:pPr>
            <w:r>
              <w:rPr>
                <w:color w:val="000000"/>
              </w:rPr>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E622237" w14:textId="77777777">
              <w:trPr>
                <w:jc w:val="right"/>
              </w:trPr>
              <w:tc>
                <w:tcPr>
                  <w:tcW w:w="788" w:type="dxa"/>
                  <w:tcMar>
                    <w:top w:w="0" w:type="dxa"/>
                    <w:left w:w="0" w:type="dxa"/>
                    <w:bottom w:w="0" w:type="dxa"/>
                    <w:right w:w="0" w:type="dxa"/>
                  </w:tcMar>
                </w:tcPr>
                <w:bookmarkStart w:id="1642" w:name="__bookmark_2611"/>
                <w:bookmarkEnd w:id="1642"/>
                <w:p w14:paraId="579731E6" w14:textId="77777777" w:rsidR="005B0E09" w:rsidRDefault="00DD6368">
                  <w:pPr>
                    <w:jc w:val="right"/>
                    <w:rPr>
                      <w:rStyle w:val="Hipercze"/>
                    </w:rPr>
                  </w:pPr>
                  <w:r>
                    <w:rPr>
                      <w:rStyle w:val="Hipercze"/>
                    </w:rPr>
                    <w:fldChar w:fldCharType="begin"/>
                  </w:r>
                  <w:r>
                    <w:rPr>
                      <w:rStyle w:val="Hipercze"/>
                    </w:rPr>
                    <w:instrText xml:space="preserve"> HYPERLINK \l "badanie.1.25.07" \h </w:instrText>
                  </w:r>
                  <w:r>
                    <w:rPr>
                      <w:rStyle w:val="Hipercze"/>
                    </w:rPr>
                    <w:fldChar w:fldCharType="separate"/>
                  </w:r>
                  <w:r>
                    <w:rPr>
                      <w:rStyle w:val="Hipercze"/>
                    </w:rPr>
                    <w:t>1.25.07,</w:t>
                  </w:r>
                  <w:r>
                    <w:rPr>
                      <w:rStyle w:val="Hipercze"/>
                    </w:rPr>
                    <w:fldChar w:fldCharType="end"/>
                  </w:r>
                </w:p>
              </w:tc>
            </w:tr>
            <w:tr w:rsidR="005B0E09" w14:paraId="7FB11398" w14:textId="77777777">
              <w:trPr>
                <w:jc w:val="right"/>
              </w:trPr>
              <w:tc>
                <w:tcPr>
                  <w:tcW w:w="788" w:type="dxa"/>
                  <w:tcMar>
                    <w:top w:w="0" w:type="dxa"/>
                    <w:left w:w="0" w:type="dxa"/>
                    <w:bottom w:w="0" w:type="dxa"/>
                    <w:right w:w="0" w:type="dxa"/>
                  </w:tcMar>
                </w:tcPr>
                <w:p w14:paraId="75C773C4" w14:textId="77777777" w:rsidR="005B0E09" w:rsidRDefault="00872B2C">
                  <w:pPr>
                    <w:jc w:val="right"/>
                    <w:rPr>
                      <w:rStyle w:val="Hipercze"/>
                    </w:rPr>
                  </w:pPr>
                  <w:hyperlink w:anchor="badanie.1.25.11">
                    <w:r w:rsidR="00DD6368">
                      <w:rPr>
                        <w:rStyle w:val="Hipercze"/>
                      </w:rPr>
                      <w:t>1.25.11</w:t>
                    </w:r>
                  </w:hyperlink>
                </w:p>
              </w:tc>
            </w:tr>
          </w:tbl>
          <w:p w14:paraId="4749B5EA" w14:textId="77777777" w:rsidR="005B0E09" w:rsidRDefault="005B0E09">
            <w:pPr>
              <w:spacing w:line="1" w:lineRule="auto"/>
            </w:pPr>
          </w:p>
        </w:tc>
      </w:tr>
      <w:tr w:rsidR="005B0E09" w:rsidRPr="00DE0710" w14:paraId="0E34422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8C789D"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FBC20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4F59B7" w14:textId="77777777" w:rsidR="00166B0B" w:rsidRPr="006867E7" w:rsidRDefault="00DD6368">
            <w:pPr>
              <w:rPr>
                <w:color w:val="000000"/>
                <w:lang w:val="pl-PL"/>
              </w:rPr>
            </w:pPr>
            <w:r w:rsidRPr="006867E7">
              <w:rPr>
                <w:color w:val="000000"/>
                <w:lang w:val="pl-PL"/>
              </w:rPr>
              <w:t>Urzędy wojewódzkie;</w:t>
            </w:r>
          </w:p>
          <w:p w14:paraId="1D318CC9" w14:textId="77777777" w:rsidR="00166B0B" w:rsidRPr="006867E7" w:rsidRDefault="00166B0B">
            <w:pPr>
              <w:rPr>
                <w:color w:val="000000"/>
                <w:lang w:val="pl-PL"/>
              </w:rPr>
            </w:pPr>
          </w:p>
          <w:p w14:paraId="10F2C38E"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44CB78"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63E8CDE" w14:textId="77777777" w:rsidR="00166B0B" w:rsidRPr="006867E7" w:rsidRDefault="00DD6368">
            <w:pPr>
              <w:rPr>
                <w:color w:val="000000"/>
                <w:lang w:val="pl-PL"/>
              </w:rPr>
            </w:pPr>
            <w:r w:rsidRPr="006867E7">
              <w:rPr>
                <w:color w:val="000000"/>
                <w:lang w:val="pl-PL"/>
              </w:rPr>
              <w:t>2 razy w roku do 11 sierpnia 2023 r. za I półrocze 2023 r., do 28 lutego 2024 r. za rok 2023;</w:t>
            </w:r>
          </w:p>
          <w:p w14:paraId="28AEE50F" w14:textId="77777777" w:rsidR="00166B0B" w:rsidRPr="006867E7" w:rsidRDefault="00166B0B">
            <w:pPr>
              <w:rPr>
                <w:color w:val="000000"/>
                <w:lang w:val="pl-PL"/>
              </w:rPr>
            </w:pPr>
          </w:p>
          <w:p w14:paraId="5896441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7BE354B" w14:textId="77777777" w:rsidR="00166B0B" w:rsidRPr="006867E7" w:rsidRDefault="00DD6368">
            <w:pPr>
              <w:rPr>
                <w:color w:val="000000"/>
                <w:lang w:val="pl-PL"/>
              </w:rPr>
            </w:pPr>
            <w:r w:rsidRPr="006867E7">
              <w:rPr>
                <w:color w:val="000000"/>
                <w:lang w:val="pl-PL"/>
              </w:rPr>
              <w:t xml:space="preserve">Dane zagregowane w postaci elektronicznej; </w:t>
            </w:r>
          </w:p>
          <w:p w14:paraId="770F2E0C" w14:textId="77777777" w:rsidR="00166B0B" w:rsidRPr="006867E7" w:rsidRDefault="00DD6368">
            <w:pPr>
              <w:rPr>
                <w:color w:val="000000"/>
                <w:lang w:val="pl-PL"/>
              </w:rPr>
            </w:pPr>
            <w:r w:rsidRPr="006867E7">
              <w:rPr>
                <w:color w:val="000000"/>
                <w:lang w:val="pl-PL"/>
              </w:rPr>
              <w:t xml:space="preserve">zbiór danych; </w:t>
            </w:r>
          </w:p>
          <w:p w14:paraId="1C667E38" w14:textId="77777777" w:rsidR="005B0E09" w:rsidRPr="006867E7" w:rsidRDefault="00DD6368">
            <w:pPr>
              <w:rPr>
                <w:color w:val="000000"/>
                <w:lang w:val="pl-PL"/>
              </w:rPr>
            </w:pPr>
            <w:r w:rsidRPr="006867E7">
              <w:rPr>
                <w:color w:val="000000"/>
                <w:lang w:val="pl-PL"/>
              </w:rPr>
              <w:t>Ministerstwo Rodzin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304E790" w14:textId="77777777" w:rsidR="005B0E09" w:rsidRPr="006867E7" w:rsidRDefault="005B0E09">
            <w:pPr>
              <w:spacing w:line="1" w:lineRule="auto"/>
              <w:rPr>
                <w:lang w:val="pl-PL"/>
              </w:rPr>
            </w:pPr>
          </w:p>
        </w:tc>
      </w:tr>
      <w:tr w:rsidR="005B0E09" w:rsidRPr="00DE0710" w14:paraId="4DE8BBB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DA868C"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685B10"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D7A431C" w14:textId="77777777" w:rsidR="00166B0B" w:rsidRPr="006867E7" w:rsidRDefault="00DD6368">
            <w:pPr>
              <w:rPr>
                <w:color w:val="000000"/>
                <w:lang w:val="pl-PL"/>
              </w:rPr>
            </w:pPr>
            <w:r w:rsidRPr="006867E7">
              <w:rPr>
                <w:color w:val="000000"/>
                <w:lang w:val="pl-PL"/>
              </w:rPr>
              <w:t>Ministerstwo Rodziny i Polityki Społecznej;</w:t>
            </w:r>
          </w:p>
          <w:p w14:paraId="366D8242" w14:textId="77777777" w:rsidR="00166B0B" w:rsidRPr="006867E7" w:rsidRDefault="00166B0B">
            <w:pPr>
              <w:rPr>
                <w:color w:val="000000"/>
                <w:lang w:val="pl-PL"/>
              </w:rPr>
            </w:pPr>
          </w:p>
          <w:p w14:paraId="222AE5D6"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BFFDA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A722736" w14:textId="77777777" w:rsidR="00166B0B" w:rsidRPr="006867E7" w:rsidRDefault="00DD6368">
            <w:pPr>
              <w:rPr>
                <w:color w:val="000000"/>
                <w:lang w:val="pl-PL"/>
              </w:rPr>
            </w:pPr>
            <w:r w:rsidRPr="006867E7">
              <w:rPr>
                <w:color w:val="000000"/>
                <w:lang w:val="pl-PL"/>
              </w:rPr>
              <w:t>2 razy w roku do 29 września 2023 r. za I półrocze 2023 r., do 28 czerwca 2024 r. za rok 2023;</w:t>
            </w:r>
          </w:p>
          <w:p w14:paraId="08572A06" w14:textId="77777777" w:rsidR="00166B0B" w:rsidRPr="006867E7" w:rsidRDefault="00166B0B">
            <w:pPr>
              <w:rPr>
                <w:color w:val="000000"/>
                <w:lang w:val="pl-PL"/>
              </w:rPr>
            </w:pPr>
          </w:p>
          <w:p w14:paraId="12F3CEC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5023F3" w14:textId="77777777" w:rsidR="00166B0B" w:rsidRPr="006867E7" w:rsidRDefault="00DD6368">
            <w:pPr>
              <w:rPr>
                <w:color w:val="000000"/>
                <w:lang w:val="pl-PL"/>
              </w:rPr>
            </w:pPr>
            <w:r w:rsidRPr="006867E7">
              <w:rPr>
                <w:color w:val="000000"/>
                <w:lang w:val="pl-PL"/>
              </w:rPr>
              <w:t xml:space="preserve">Dane zagregowane w postaci elektronicznej; </w:t>
            </w:r>
          </w:p>
          <w:p w14:paraId="537FE696" w14:textId="77777777" w:rsidR="00166B0B" w:rsidRPr="006867E7" w:rsidRDefault="00DD6368">
            <w:pPr>
              <w:rPr>
                <w:color w:val="000000"/>
                <w:lang w:val="pl-PL"/>
              </w:rPr>
            </w:pPr>
            <w:r w:rsidRPr="006867E7">
              <w:rPr>
                <w:color w:val="000000"/>
                <w:lang w:val="pl-PL"/>
              </w:rPr>
              <w:t xml:space="preserve">zbiór danych; </w:t>
            </w:r>
          </w:p>
          <w:p w14:paraId="6CBDE301"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BBA8763" w14:textId="77777777" w:rsidR="005B0E09" w:rsidRPr="006867E7" w:rsidRDefault="005B0E09">
            <w:pPr>
              <w:spacing w:line="1" w:lineRule="auto"/>
              <w:rPr>
                <w:lang w:val="pl-PL"/>
              </w:rPr>
            </w:pPr>
          </w:p>
        </w:tc>
      </w:tr>
      <w:tr w:rsidR="005B0E09" w14:paraId="12A5A9F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475C0F4" w14:textId="77777777" w:rsidR="005B0E09" w:rsidRDefault="00DD6368">
            <w:pPr>
              <w:rPr>
                <w:color w:val="000000"/>
              </w:rPr>
            </w:pPr>
            <w:bookmarkStart w:id="1643" w:name="lp.8.4"/>
            <w:bookmarkEnd w:id="1643"/>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78454D" w14:textId="77777777" w:rsidR="005B0E09" w:rsidRPr="006867E7" w:rsidRDefault="00DD6368">
            <w:pPr>
              <w:rPr>
                <w:color w:val="000000"/>
                <w:lang w:val="pl-PL"/>
              </w:rPr>
            </w:pPr>
            <w:r w:rsidRPr="006867E7">
              <w:rPr>
                <w:color w:val="000000"/>
                <w:lang w:val="pl-PL"/>
              </w:rPr>
              <w:t xml:space="preserve">MRiPS-05 – wybrane informacje o domach pomocy społecznej o zasięgu gminnym, powiatowym i regionalnym oraz o placówkach całodobowej </w:t>
            </w:r>
            <w:r w:rsidRPr="006867E7">
              <w:rPr>
                <w:color w:val="000000"/>
                <w:lang w:val="pl-PL"/>
              </w:rPr>
              <w:lastRenderedPageBreak/>
              <w:t>opieki prowadzonych w ramach działalności gospodarczej i statu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079421" w14:textId="77777777" w:rsidR="00166B0B" w:rsidRPr="006867E7" w:rsidRDefault="00DD6368">
            <w:pPr>
              <w:rPr>
                <w:color w:val="000000"/>
                <w:lang w:val="pl-PL"/>
              </w:rPr>
            </w:pPr>
            <w:r w:rsidRPr="006867E7">
              <w:rPr>
                <w:color w:val="000000"/>
                <w:lang w:val="pl-PL"/>
              </w:rPr>
              <w:lastRenderedPageBreak/>
              <w:t>Domy pomocy społecznej;</w:t>
            </w:r>
          </w:p>
          <w:p w14:paraId="3ECAAB2D" w14:textId="77777777" w:rsidR="00166B0B" w:rsidRPr="006867E7" w:rsidRDefault="00166B0B">
            <w:pPr>
              <w:rPr>
                <w:color w:val="000000"/>
                <w:lang w:val="pl-PL"/>
              </w:rPr>
            </w:pPr>
          </w:p>
          <w:p w14:paraId="0015BA7D"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9FF86B" w14:textId="77777777" w:rsidR="005B0E09" w:rsidRDefault="00DD6368">
            <w:pPr>
              <w:rPr>
                <w:color w:val="000000"/>
              </w:rPr>
            </w:pPr>
            <w:r w:rsidRPr="006867E7">
              <w:rPr>
                <w:color w:val="000000"/>
                <w:lang w:val="pl-PL"/>
              </w:rPr>
              <w:t xml:space="preserve">Pomoc społeczna. Pracujący, w tym zatrudnieni. </w:t>
            </w:r>
            <w:r>
              <w:rPr>
                <w:color w:val="000000"/>
              </w:rPr>
              <w:t>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0A04C2" w14:textId="77777777" w:rsidR="00166B0B" w:rsidRPr="006867E7" w:rsidRDefault="00DD6368">
            <w:pPr>
              <w:rPr>
                <w:color w:val="000000"/>
                <w:lang w:val="pl-PL"/>
              </w:rPr>
            </w:pPr>
            <w:r w:rsidRPr="006867E7">
              <w:rPr>
                <w:color w:val="000000"/>
                <w:lang w:val="pl-PL"/>
              </w:rPr>
              <w:t>Raz w roku do 25 stycznia 2024 r. według stanu na 31 grudnia 2023 r.;</w:t>
            </w:r>
          </w:p>
          <w:p w14:paraId="1B652619" w14:textId="77777777" w:rsidR="00166B0B" w:rsidRPr="006867E7" w:rsidRDefault="00166B0B">
            <w:pPr>
              <w:rPr>
                <w:color w:val="000000"/>
                <w:lang w:val="pl-PL"/>
              </w:rPr>
            </w:pPr>
          </w:p>
          <w:p w14:paraId="1273599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40A210" w14:textId="77777777" w:rsidR="00166B0B" w:rsidRPr="006867E7" w:rsidRDefault="00DD6368">
            <w:pPr>
              <w:rPr>
                <w:color w:val="000000"/>
                <w:lang w:val="pl-PL"/>
              </w:rPr>
            </w:pPr>
            <w:r w:rsidRPr="006867E7">
              <w:rPr>
                <w:color w:val="000000"/>
                <w:lang w:val="pl-PL"/>
              </w:rPr>
              <w:t xml:space="preserve">Dane jednostkowe w postaci elektronicznej; </w:t>
            </w:r>
          </w:p>
          <w:p w14:paraId="40962018" w14:textId="77777777" w:rsidR="00166B0B" w:rsidRPr="006867E7" w:rsidRDefault="00DD6368">
            <w:pPr>
              <w:rPr>
                <w:color w:val="000000"/>
                <w:lang w:val="pl-PL"/>
              </w:rPr>
            </w:pPr>
            <w:r w:rsidRPr="006867E7">
              <w:rPr>
                <w:color w:val="000000"/>
                <w:lang w:val="pl-PL"/>
              </w:rPr>
              <w:t xml:space="preserve">zbiór danych; </w:t>
            </w:r>
          </w:p>
          <w:p w14:paraId="5A5A224B" w14:textId="77777777" w:rsidR="005B0E09" w:rsidRPr="006867E7" w:rsidRDefault="00DD6368">
            <w:pPr>
              <w:rPr>
                <w:color w:val="000000"/>
                <w:lang w:val="pl-PL"/>
              </w:rPr>
            </w:pPr>
            <w:r w:rsidRPr="006867E7">
              <w:rPr>
                <w:color w:val="000000"/>
                <w:lang w:val="pl-PL"/>
              </w:rPr>
              <w:t>powiatowe centra pomocy rodzinie, ośrodki pomocy społecz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FB48F30" w14:textId="77777777">
              <w:trPr>
                <w:jc w:val="right"/>
              </w:trPr>
              <w:tc>
                <w:tcPr>
                  <w:tcW w:w="788" w:type="dxa"/>
                  <w:tcMar>
                    <w:top w:w="0" w:type="dxa"/>
                    <w:left w:w="0" w:type="dxa"/>
                    <w:bottom w:w="0" w:type="dxa"/>
                    <w:right w:w="0" w:type="dxa"/>
                  </w:tcMar>
                </w:tcPr>
                <w:bookmarkStart w:id="1644" w:name="__bookmark_2612"/>
                <w:bookmarkEnd w:id="1644"/>
                <w:p w14:paraId="4EE26E76" w14:textId="77777777" w:rsidR="005B0E09" w:rsidRDefault="00DD6368">
                  <w:pPr>
                    <w:jc w:val="right"/>
                    <w:rPr>
                      <w:rStyle w:val="Hipercze"/>
                    </w:rPr>
                  </w:pPr>
                  <w:r>
                    <w:rPr>
                      <w:rStyle w:val="Hipercze"/>
                    </w:rPr>
                    <w:fldChar w:fldCharType="begin"/>
                  </w:r>
                  <w:r>
                    <w:rPr>
                      <w:rStyle w:val="Hipercze"/>
                    </w:rPr>
                    <w:instrText xml:space="preserve"> HYPERLINK \l "badanie.1.25.07" \h </w:instrText>
                  </w:r>
                  <w:r>
                    <w:rPr>
                      <w:rStyle w:val="Hipercze"/>
                    </w:rPr>
                    <w:fldChar w:fldCharType="separate"/>
                  </w:r>
                  <w:r>
                    <w:rPr>
                      <w:rStyle w:val="Hipercze"/>
                    </w:rPr>
                    <w:t>1.25.07</w:t>
                  </w:r>
                  <w:r>
                    <w:rPr>
                      <w:rStyle w:val="Hipercze"/>
                    </w:rPr>
                    <w:fldChar w:fldCharType="end"/>
                  </w:r>
                </w:p>
              </w:tc>
            </w:tr>
          </w:tbl>
          <w:p w14:paraId="2CE61AFA" w14:textId="77777777" w:rsidR="005B0E09" w:rsidRDefault="005B0E09">
            <w:pPr>
              <w:spacing w:line="1" w:lineRule="auto"/>
            </w:pPr>
          </w:p>
        </w:tc>
      </w:tr>
      <w:tr w:rsidR="005B0E09" w14:paraId="4D8A0A3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87509B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03A8A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69AE10" w14:textId="77777777" w:rsidR="00166B0B" w:rsidRPr="006867E7" w:rsidRDefault="00DD6368">
            <w:pPr>
              <w:rPr>
                <w:color w:val="000000"/>
                <w:lang w:val="pl-PL"/>
              </w:rPr>
            </w:pPr>
            <w:r w:rsidRPr="006867E7">
              <w:rPr>
                <w:color w:val="000000"/>
                <w:lang w:val="pl-PL"/>
              </w:rPr>
              <w:t xml:space="preserve">Powiatowe centra pomocy rodzinie; ośrodki </w:t>
            </w:r>
            <w:r w:rsidRPr="006867E7">
              <w:rPr>
                <w:color w:val="000000"/>
                <w:lang w:val="pl-PL"/>
              </w:rPr>
              <w:lastRenderedPageBreak/>
              <w:t>pomocy społecznej; inne jednostki organizacyjne wykonujące zadania pomocy społecznej;</w:t>
            </w:r>
          </w:p>
          <w:p w14:paraId="014779C7" w14:textId="77777777" w:rsidR="00166B0B" w:rsidRPr="006867E7" w:rsidRDefault="00166B0B">
            <w:pPr>
              <w:rPr>
                <w:color w:val="000000"/>
                <w:lang w:val="pl-PL"/>
              </w:rPr>
            </w:pPr>
          </w:p>
          <w:p w14:paraId="2E17723A"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85F7F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2874684" w14:textId="77777777" w:rsidR="00166B0B" w:rsidRPr="006867E7" w:rsidRDefault="00DD6368">
            <w:pPr>
              <w:rPr>
                <w:color w:val="000000"/>
                <w:lang w:val="pl-PL"/>
              </w:rPr>
            </w:pPr>
            <w:r w:rsidRPr="006867E7">
              <w:rPr>
                <w:color w:val="000000"/>
                <w:lang w:val="pl-PL"/>
              </w:rPr>
              <w:t xml:space="preserve">Raz w roku do 9 </w:t>
            </w:r>
            <w:r w:rsidRPr="006867E7">
              <w:rPr>
                <w:color w:val="000000"/>
                <w:lang w:val="pl-PL"/>
              </w:rPr>
              <w:lastRenderedPageBreak/>
              <w:t>lutego 2024 r. według stanu na 31 grudnia 2023 r.;</w:t>
            </w:r>
          </w:p>
          <w:p w14:paraId="0AA90E86" w14:textId="77777777" w:rsidR="00166B0B" w:rsidRPr="006867E7" w:rsidRDefault="00166B0B">
            <w:pPr>
              <w:rPr>
                <w:color w:val="000000"/>
                <w:lang w:val="pl-PL"/>
              </w:rPr>
            </w:pPr>
          </w:p>
          <w:p w14:paraId="129ED29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202CA1E"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7010CF1E" w14:textId="77777777" w:rsidR="00166B0B" w:rsidRDefault="00DD6368">
            <w:pPr>
              <w:rPr>
                <w:color w:val="000000"/>
              </w:rPr>
            </w:pPr>
            <w:r>
              <w:rPr>
                <w:color w:val="000000"/>
              </w:rPr>
              <w:t xml:space="preserve">zbiór danych; </w:t>
            </w:r>
          </w:p>
          <w:p w14:paraId="4FE6933B" w14:textId="77777777" w:rsidR="005B0E09" w:rsidRDefault="00DD6368">
            <w:pPr>
              <w:rPr>
                <w:color w:val="000000"/>
              </w:rPr>
            </w:pPr>
            <w:r>
              <w:rPr>
                <w:color w:val="000000"/>
              </w:rPr>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AB1679" w14:textId="77777777" w:rsidR="005B0E09" w:rsidRDefault="005B0E09">
            <w:pPr>
              <w:spacing w:line="1" w:lineRule="auto"/>
            </w:pPr>
          </w:p>
        </w:tc>
      </w:tr>
      <w:tr w:rsidR="005B0E09" w:rsidRPr="00DE0710" w14:paraId="21E0F42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3B65C7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05E01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7318FD" w14:textId="77777777" w:rsidR="00166B0B" w:rsidRPr="006867E7" w:rsidRDefault="00DD6368">
            <w:pPr>
              <w:rPr>
                <w:color w:val="000000"/>
                <w:lang w:val="pl-PL"/>
              </w:rPr>
            </w:pPr>
            <w:r w:rsidRPr="006867E7">
              <w:rPr>
                <w:color w:val="000000"/>
                <w:lang w:val="pl-PL"/>
              </w:rPr>
              <w:t>Urzędy wojewódzkie;</w:t>
            </w:r>
          </w:p>
          <w:p w14:paraId="5C92900E" w14:textId="77777777" w:rsidR="00166B0B" w:rsidRPr="006867E7" w:rsidRDefault="00166B0B">
            <w:pPr>
              <w:rPr>
                <w:color w:val="000000"/>
                <w:lang w:val="pl-PL"/>
              </w:rPr>
            </w:pPr>
          </w:p>
          <w:p w14:paraId="7DAD435F"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FE8EFE"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2C08D4E" w14:textId="77777777" w:rsidR="00166B0B" w:rsidRPr="006867E7" w:rsidRDefault="00DD6368">
            <w:pPr>
              <w:rPr>
                <w:color w:val="000000"/>
                <w:lang w:val="pl-PL"/>
              </w:rPr>
            </w:pPr>
            <w:r w:rsidRPr="006867E7">
              <w:rPr>
                <w:color w:val="000000"/>
                <w:lang w:val="pl-PL"/>
              </w:rPr>
              <w:t>Raz w roku do 28 lutego 2024 r. według stanu na 31 grudnia 2023 r.;</w:t>
            </w:r>
          </w:p>
          <w:p w14:paraId="7FF99384" w14:textId="77777777" w:rsidR="00166B0B" w:rsidRPr="006867E7" w:rsidRDefault="00166B0B">
            <w:pPr>
              <w:rPr>
                <w:color w:val="000000"/>
                <w:lang w:val="pl-PL"/>
              </w:rPr>
            </w:pPr>
          </w:p>
          <w:p w14:paraId="249D394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EAAF1E5" w14:textId="77777777" w:rsidR="00166B0B" w:rsidRPr="006867E7" w:rsidRDefault="00DD6368">
            <w:pPr>
              <w:rPr>
                <w:color w:val="000000"/>
                <w:lang w:val="pl-PL"/>
              </w:rPr>
            </w:pPr>
            <w:r w:rsidRPr="006867E7">
              <w:rPr>
                <w:color w:val="000000"/>
                <w:lang w:val="pl-PL"/>
              </w:rPr>
              <w:t xml:space="preserve">Dane zagregowane w postaci elektronicznej; </w:t>
            </w:r>
          </w:p>
          <w:p w14:paraId="3F0EB243" w14:textId="77777777" w:rsidR="00166B0B" w:rsidRPr="006867E7" w:rsidRDefault="00DD6368">
            <w:pPr>
              <w:rPr>
                <w:color w:val="000000"/>
                <w:lang w:val="pl-PL"/>
              </w:rPr>
            </w:pPr>
            <w:r w:rsidRPr="006867E7">
              <w:rPr>
                <w:color w:val="000000"/>
                <w:lang w:val="pl-PL"/>
              </w:rPr>
              <w:t xml:space="preserve">zbiór danych; </w:t>
            </w:r>
          </w:p>
          <w:p w14:paraId="31D9868A" w14:textId="77777777" w:rsidR="005B0E09" w:rsidRPr="006867E7" w:rsidRDefault="00DD6368">
            <w:pPr>
              <w:rPr>
                <w:color w:val="000000"/>
                <w:lang w:val="pl-PL"/>
              </w:rPr>
            </w:pPr>
            <w:r w:rsidRPr="006867E7">
              <w:rPr>
                <w:color w:val="000000"/>
                <w:lang w:val="pl-PL"/>
              </w:rPr>
              <w:t>Ministerstwo Rodzin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0B1994" w14:textId="77777777" w:rsidR="005B0E09" w:rsidRPr="006867E7" w:rsidRDefault="005B0E09">
            <w:pPr>
              <w:spacing w:line="1" w:lineRule="auto"/>
              <w:rPr>
                <w:lang w:val="pl-PL"/>
              </w:rPr>
            </w:pPr>
          </w:p>
        </w:tc>
      </w:tr>
      <w:tr w:rsidR="005B0E09" w:rsidRPr="00DE0710" w14:paraId="486DCA3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02FDD1"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D0201D"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26CF152" w14:textId="77777777" w:rsidR="00166B0B" w:rsidRPr="006867E7" w:rsidRDefault="00DD6368">
            <w:pPr>
              <w:rPr>
                <w:color w:val="000000"/>
                <w:lang w:val="pl-PL"/>
              </w:rPr>
            </w:pPr>
            <w:r w:rsidRPr="006867E7">
              <w:rPr>
                <w:color w:val="000000"/>
                <w:lang w:val="pl-PL"/>
              </w:rPr>
              <w:t>Ministerstwo Rodziny i Polityki Społecznej;</w:t>
            </w:r>
          </w:p>
          <w:p w14:paraId="6872A922" w14:textId="77777777" w:rsidR="00166B0B" w:rsidRPr="006867E7" w:rsidRDefault="00166B0B">
            <w:pPr>
              <w:rPr>
                <w:color w:val="000000"/>
                <w:lang w:val="pl-PL"/>
              </w:rPr>
            </w:pPr>
          </w:p>
          <w:p w14:paraId="11CF6F19"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E5BB3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14C2278" w14:textId="77777777" w:rsidR="00166B0B" w:rsidRPr="006867E7" w:rsidRDefault="00DD6368">
            <w:pPr>
              <w:rPr>
                <w:color w:val="000000"/>
                <w:lang w:val="pl-PL"/>
              </w:rPr>
            </w:pPr>
            <w:r w:rsidRPr="006867E7">
              <w:rPr>
                <w:color w:val="000000"/>
                <w:lang w:val="pl-PL"/>
              </w:rPr>
              <w:t>Raz w roku do 28 czerwca 2024 r. według stanu na 31 grudnia 2023 r.;</w:t>
            </w:r>
          </w:p>
          <w:p w14:paraId="70D3283D" w14:textId="77777777" w:rsidR="00166B0B" w:rsidRPr="006867E7" w:rsidRDefault="00166B0B">
            <w:pPr>
              <w:rPr>
                <w:color w:val="000000"/>
                <w:lang w:val="pl-PL"/>
              </w:rPr>
            </w:pPr>
          </w:p>
          <w:p w14:paraId="6FBB936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A1308AD" w14:textId="77777777" w:rsidR="00166B0B" w:rsidRPr="006867E7" w:rsidRDefault="00DD6368">
            <w:pPr>
              <w:rPr>
                <w:color w:val="000000"/>
                <w:lang w:val="pl-PL"/>
              </w:rPr>
            </w:pPr>
            <w:r w:rsidRPr="006867E7">
              <w:rPr>
                <w:color w:val="000000"/>
                <w:lang w:val="pl-PL"/>
              </w:rPr>
              <w:t xml:space="preserve">Dane zagregowane w postaci elektronicznej; </w:t>
            </w:r>
          </w:p>
          <w:p w14:paraId="17408D1F" w14:textId="77777777" w:rsidR="00166B0B" w:rsidRPr="006867E7" w:rsidRDefault="00DD6368">
            <w:pPr>
              <w:rPr>
                <w:color w:val="000000"/>
                <w:lang w:val="pl-PL"/>
              </w:rPr>
            </w:pPr>
            <w:r w:rsidRPr="006867E7">
              <w:rPr>
                <w:color w:val="000000"/>
                <w:lang w:val="pl-PL"/>
              </w:rPr>
              <w:t xml:space="preserve">zbiór danych; </w:t>
            </w:r>
          </w:p>
          <w:p w14:paraId="2272A18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2AC560C" w14:textId="77777777" w:rsidR="005B0E09" w:rsidRPr="006867E7" w:rsidRDefault="005B0E09">
            <w:pPr>
              <w:spacing w:line="1" w:lineRule="auto"/>
              <w:rPr>
                <w:lang w:val="pl-PL"/>
              </w:rPr>
            </w:pPr>
          </w:p>
        </w:tc>
      </w:tr>
      <w:tr w:rsidR="005B0E09" w14:paraId="34FBA90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6F2D713" w14:textId="77777777" w:rsidR="005B0E09" w:rsidRDefault="00DD6368">
            <w:pPr>
              <w:rPr>
                <w:color w:val="000000"/>
              </w:rPr>
            </w:pPr>
            <w:bookmarkStart w:id="1645" w:name="lp.8.5"/>
            <w:bookmarkEnd w:id="1645"/>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31D7DC" w14:textId="77777777" w:rsidR="005B0E09" w:rsidRPr="006867E7" w:rsidRDefault="00DD6368">
            <w:pPr>
              <w:rPr>
                <w:color w:val="000000"/>
                <w:lang w:val="pl-PL"/>
              </w:rPr>
            </w:pPr>
            <w:r w:rsidRPr="006867E7">
              <w:rPr>
                <w:color w:val="000000"/>
                <w:lang w:val="pl-PL"/>
              </w:rPr>
              <w:t>MRiPS-06 – wybrane jednostki organizacyjne pomocy społecznej i inne jednostki pomocy społecznej oraz zatrudnienie w systemie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32D23D" w14:textId="77777777" w:rsidR="00166B0B" w:rsidRPr="006867E7" w:rsidRDefault="00DD6368">
            <w:pPr>
              <w:rPr>
                <w:color w:val="000000"/>
                <w:lang w:val="pl-PL"/>
              </w:rPr>
            </w:pPr>
            <w:r w:rsidRPr="006867E7">
              <w:rPr>
                <w:color w:val="000000"/>
                <w:lang w:val="pl-PL"/>
              </w:rPr>
              <w:t>Ośrodki pomocy społecznej; powiatowe centra pomocy rodzinie; inne jednostki organizacyjne wykonujące zadania pomocy społecznej;</w:t>
            </w:r>
          </w:p>
          <w:p w14:paraId="64B8344B" w14:textId="77777777" w:rsidR="00166B0B" w:rsidRPr="006867E7" w:rsidRDefault="00166B0B">
            <w:pPr>
              <w:rPr>
                <w:color w:val="000000"/>
                <w:lang w:val="pl-PL"/>
              </w:rPr>
            </w:pPr>
          </w:p>
          <w:p w14:paraId="09BAFBB0"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564BA1" w14:textId="77777777" w:rsidR="005B0E09" w:rsidRDefault="00DD6368">
            <w:pPr>
              <w:rPr>
                <w:color w:val="000000"/>
              </w:rPr>
            </w:pPr>
            <w:r>
              <w:rPr>
                <w:color w:val="000000"/>
              </w:rPr>
              <w:t>Pomoc społe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A03E46" w14:textId="77777777" w:rsidR="00166B0B" w:rsidRPr="006867E7" w:rsidRDefault="00DD6368">
            <w:pPr>
              <w:rPr>
                <w:color w:val="000000"/>
                <w:lang w:val="pl-PL"/>
              </w:rPr>
            </w:pPr>
            <w:r w:rsidRPr="006867E7">
              <w:rPr>
                <w:color w:val="000000"/>
                <w:lang w:val="pl-PL"/>
              </w:rPr>
              <w:t>Raz w roku do 9 lutego 2024 r. za rok 2023;</w:t>
            </w:r>
          </w:p>
          <w:p w14:paraId="3081D4A7" w14:textId="77777777" w:rsidR="00166B0B" w:rsidRPr="006867E7" w:rsidRDefault="00166B0B">
            <w:pPr>
              <w:rPr>
                <w:color w:val="000000"/>
                <w:lang w:val="pl-PL"/>
              </w:rPr>
            </w:pPr>
          </w:p>
          <w:p w14:paraId="7FC7E09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00A7A0" w14:textId="77777777" w:rsidR="00166B0B" w:rsidRPr="006867E7" w:rsidRDefault="00DD6368">
            <w:pPr>
              <w:rPr>
                <w:color w:val="000000"/>
                <w:lang w:val="pl-PL"/>
              </w:rPr>
            </w:pPr>
            <w:r w:rsidRPr="006867E7">
              <w:rPr>
                <w:color w:val="000000"/>
                <w:lang w:val="pl-PL"/>
              </w:rPr>
              <w:t xml:space="preserve">Dane jednostkowe w postaci elektronicznej; </w:t>
            </w:r>
          </w:p>
          <w:p w14:paraId="5E2B6EC7" w14:textId="77777777" w:rsidR="00166B0B" w:rsidRDefault="00DD6368">
            <w:pPr>
              <w:rPr>
                <w:color w:val="000000"/>
              </w:rPr>
            </w:pPr>
            <w:r>
              <w:rPr>
                <w:color w:val="000000"/>
              </w:rPr>
              <w:t xml:space="preserve">zbiór danych; </w:t>
            </w:r>
          </w:p>
          <w:p w14:paraId="4345B756" w14:textId="77777777" w:rsidR="005B0E09" w:rsidRDefault="00DD6368">
            <w:pPr>
              <w:rPr>
                <w:color w:val="000000"/>
              </w:rPr>
            </w:pPr>
            <w:r>
              <w:rPr>
                <w:color w:val="000000"/>
              </w:rPr>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6902A1" w14:textId="77777777">
              <w:trPr>
                <w:jc w:val="right"/>
              </w:trPr>
              <w:tc>
                <w:tcPr>
                  <w:tcW w:w="788" w:type="dxa"/>
                  <w:tcMar>
                    <w:top w:w="0" w:type="dxa"/>
                    <w:left w:w="0" w:type="dxa"/>
                    <w:bottom w:w="0" w:type="dxa"/>
                    <w:right w:w="0" w:type="dxa"/>
                  </w:tcMar>
                </w:tcPr>
                <w:bookmarkStart w:id="1646" w:name="__bookmark_2613"/>
                <w:bookmarkEnd w:id="1646"/>
                <w:p w14:paraId="64973F6C" w14:textId="77777777" w:rsidR="005B0E09" w:rsidRDefault="00DD6368">
                  <w:pPr>
                    <w:jc w:val="right"/>
                    <w:rPr>
                      <w:rStyle w:val="Hipercze"/>
                    </w:rPr>
                  </w:pPr>
                  <w:r>
                    <w:rPr>
                      <w:rStyle w:val="Hipercze"/>
                    </w:rPr>
                    <w:fldChar w:fldCharType="begin"/>
                  </w:r>
                  <w:r>
                    <w:rPr>
                      <w:rStyle w:val="Hipercze"/>
                    </w:rPr>
                    <w:instrText xml:space="preserve"> HYPERLINK \l "badanie.1.25.07" \h </w:instrText>
                  </w:r>
                  <w:r>
                    <w:rPr>
                      <w:rStyle w:val="Hipercze"/>
                    </w:rPr>
                    <w:fldChar w:fldCharType="separate"/>
                  </w:r>
                  <w:r>
                    <w:rPr>
                      <w:rStyle w:val="Hipercze"/>
                    </w:rPr>
                    <w:t>1.25.07,</w:t>
                  </w:r>
                  <w:r>
                    <w:rPr>
                      <w:rStyle w:val="Hipercze"/>
                    </w:rPr>
                    <w:fldChar w:fldCharType="end"/>
                  </w:r>
                </w:p>
              </w:tc>
            </w:tr>
            <w:tr w:rsidR="005B0E09" w14:paraId="69776FE1" w14:textId="77777777">
              <w:trPr>
                <w:jc w:val="right"/>
              </w:trPr>
              <w:tc>
                <w:tcPr>
                  <w:tcW w:w="788" w:type="dxa"/>
                  <w:tcMar>
                    <w:top w:w="0" w:type="dxa"/>
                    <w:left w:w="0" w:type="dxa"/>
                    <w:bottom w:w="0" w:type="dxa"/>
                    <w:right w:w="0" w:type="dxa"/>
                  </w:tcMar>
                </w:tcPr>
                <w:p w14:paraId="6C969FA5" w14:textId="77777777" w:rsidR="005B0E09" w:rsidRDefault="00872B2C">
                  <w:pPr>
                    <w:jc w:val="right"/>
                    <w:rPr>
                      <w:rStyle w:val="Hipercze"/>
                    </w:rPr>
                  </w:pPr>
                  <w:hyperlink w:anchor="badanie.1.26.01">
                    <w:r w:rsidR="00DD6368">
                      <w:rPr>
                        <w:rStyle w:val="Hipercze"/>
                      </w:rPr>
                      <w:t>1.26.01</w:t>
                    </w:r>
                  </w:hyperlink>
                </w:p>
              </w:tc>
            </w:tr>
          </w:tbl>
          <w:p w14:paraId="260BFD28" w14:textId="77777777" w:rsidR="005B0E09" w:rsidRDefault="005B0E09">
            <w:pPr>
              <w:spacing w:line="1" w:lineRule="auto"/>
            </w:pPr>
          </w:p>
        </w:tc>
      </w:tr>
      <w:tr w:rsidR="005B0E09" w:rsidRPr="00DE0710" w14:paraId="29FAE43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58FF53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BF14F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95688F" w14:textId="77777777" w:rsidR="00166B0B" w:rsidRPr="006867E7" w:rsidRDefault="00DD6368">
            <w:pPr>
              <w:rPr>
                <w:color w:val="000000"/>
                <w:lang w:val="pl-PL"/>
              </w:rPr>
            </w:pPr>
            <w:r w:rsidRPr="006867E7">
              <w:rPr>
                <w:color w:val="000000"/>
                <w:lang w:val="pl-PL"/>
              </w:rPr>
              <w:t>Urzędy wojewódzkie;</w:t>
            </w:r>
          </w:p>
          <w:p w14:paraId="05D8FB69" w14:textId="77777777" w:rsidR="00166B0B" w:rsidRPr="006867E7" w:rsidRDefault="00166B0B">
            <w:pPr>
              <w:rPr>
                <w:color w:val="000000"/>
                <w:lang w:val="pl-PL"/>
              </w:rPr>
            </w:pPr>
          </w:p>
          <w:p w14:paraId="7031AD3B"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CF923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292379" w14:textId="77777777" w:rsidR="00166B0B" w:rsidRPr="006867E7" w:rsidRDefault="00DD6368">
            <w:pPr>
              <w:rPr>
                <w:color w:val="000000"/>
                <w:lang w:val="pl-PL"/>
              </w:rPr>
            </w:pPr>
            <w:r w:rsidRPr="006867E7">
              <w:rPr>
                <w:color w:val="000000"/>
                <w:lang w:val="pl-PL"/>
              </w:rPr>
              <w:t>Raz w roku do 28 lutego 2024 r. za rok 2023;</w:t>
            </w:r>
          </w:p>
          <w:p w14:paraId="7F42841D" w14:textId="77777777" w:rsidR="00166B0B" w:rsidRPr="006867E7" w:rsidRDefault="00166B0B">
            <w:pPr>
              <w:rPr>
                <w:color w:val="000000"/>
                <w:lang w:val="pl-PL"/>
              </w:rPr>
            </w:pPr>
          </w:p>
          <w:p w14:paraId="35D33E5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0BF02B" w14:textId="77777777" w:rsidR="00166B0B" w:rsidRPr="006867E7" w:rsidRDefault="00DD6368">
            <w:pPr>
              <w:rPr>
                <w:color w:val="000000"/>
                <w:lang w:val="pl-PL"/>
              </w:rPr>
            </w:pPr>
            <w:r w:rsidRPr="006867E7">
              <w:rPr>
                <w:color w:val="000000"/>
                <w:lang w:val="pl-PL"/>
              </w:rPr>
              <w:t xml:space="preserve">Dane zagregowane w postaci elektronicznej; </w:t>
            </w:r>
          </w:p>
          <w:p w14:paraId="5909638F" w14:textId="77777777" w:rsidR="00166B0B" w:rsidRPr="006867E7" w:rsidRDefault="00DD6368">
            <w:pPr>
              <w:rPr>
                <w:color w:val="000000"/>
                <w:lang w:val="pl-PL"/>
              </w:rPr>
            </w:pPr>
            <w:r w:rsidRPr="006867E7">
              <w:rPr>
                <w:color w:val="000000"/>
                <w:lang w:val="pl-PL"/>
              </w:rPr>
              <w:t xml:space="preserve">zbiór danych; </w:t>
            </w:r>
          </w:p>
          <w:p w14:paraId="583D38CB" w14:textId="77777777" w:rsidR="005B0E09" w:rsidRPr="006867E7" w:rsidRDefault="00DD6368">
            <w:pPr>
              <w:rPr>
                <w:color w:val="000000"/>
                <w:lang w:val="pl-PL"/>
              </w:rPr>
            </w:pPr>
            <w:r w:rsidRPr="006867E7">
              <w:rPr>
                <w:color w:val="000000"/>
                <w:lang w:val="pl-PL"/>
              </w:rPr>
              <w:t>Ministerstwo Rodzin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B8A767" w14:textId="77777777" w:rsidR="005B0E09" w:rsidRPr="006867E7" w:rsidRDefault="005B0E09">
            <w:pPr>
              <w:spacing w:line="1" w:lineRule="auto"/>
              <w:rPr>
                <w:lang w:val="pl-PL"/>
              </w:rPr>
            </w:pPr>
          </w:p>
        </w:tc>
      </w:tr>
      <w:tr w:rsidR="005B0E09" w:rsidRPr="00DE0710" w14:paraId="308EF74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9123554"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948A17"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82857F" w14:textId="77777777" w:rsidR="00166B0B" w:rsidRPr="006867E7" w:rsidRDefault="00DD6368">
            <w:pPr>
              <w:rPr>
                <w:color w:val="000000"/>
                <w:lang w:val="pl-PL"/>
              </w:rPr>
            </w:pPr>
            <w:r w:rsidRPr="006867E7">
              <w:rPr>
                <w:color w:val="000000"/>
                <w:lang w:val="pl-PL"/>
              </w:rPr>
              <w:t>Ministerstwo Rodziny i Polityki Społecznej;</w:t>
            </w:r>
          </w:p>
          <w:p w14:paraId="2D483D9E" w14:textId="77777777" w:rsidR="00166B0B" w:rsidRPr="006867E7" w:rsidRDefault="00166B0B">
            <w:pPr>
              <w:rPr>
                <w:color w:val="000000"/>
                <w:lang w:val="pl-PL"/>
              </w:rPr>
            </w:pPr>
          </w:p>
          <w:p w14:paraId="4770A021"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BBE1A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CC0747" w14:textId="77777777" w:rsidR="00166B0B" w:rsidRPr="006867E7" w:rsidRDefault="00DD6368">
            <w:pPr>
              <w:rPr>
                <w:color w:val="000000"/>
                <w:lang w:val="pl-PL"/>
              </w:rPr>
            </w:pPr>
            <w:r w:rsidRPr="006867E7">
              <w:rPr>
                <w:color w:val="000000"/>
                <w:lang w:val="pl-PL"/>
              </w:rPr>
              <w:t>Raz w roku do 28 czerwca 2024 r. za rok 2023;</w:t>
            </w:r>
          </w:p>
          <w:p w14:paraId="1E3FF933" w14:textId="77777777" w:rsidR="00166B0B" w:rsidRPr="006867E7" w:rsidRDefault="00166B0B">
            <w:pPr>
              <w:rPr>
                <w:color w:val="000000"/>
                <w:lang w:val="pl-PL"/>
              </w:rPr>
            </w:pPr>
          </w:p>
          <w:p w14:paraId="1747DB2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AFB898" w14:textId="77777777" w:rsidR="00166B0B" w:rsidRPr="006867E7" w:rsidRDefault="00DD6368">
            <w:pPr>
              <w:rPr>
                <w:color w:val="000000"/>
                <w:lang w:val="pl-PL"/>
              </w:rPr>
            </w:pPr>
            <w:r w:rsidRPr="006867E7">
              <w:rPr>
                <w:color w:val="000000"/>
                <w:lang w:val="pl-PL"/>
              </w:rPr>
              <w:t xml:space="preserve">Dane zagregowane w postaci elektronicznej; </w:t>
            </w:r>
          </w:p>
          <w:p w14:paraId="02496D00" w14:textId="77777777" w:rsidR="00166B0B" w:rsidRPr="006867E7" w:rsidRDefault="00DD6368">
            <w:pPr>
              <w:rPr>
                <w:color w:val="000000"/>
                <w:lang w:val="pl-PL"/>
              </w:rPr>
            </w:pPr>
            <w:r w:rsidRPr="006867E7">
              <w:rPr>
                <w:color w:val="000000"/>
                <w:lang w:val="pl-PL"/>
              </w:rPr>
              <w:t xml:space="preserve">zbiór danych; </w:t>
            </w:r>
          </w:p>
          <w:p w14:paraId="55E73AF1"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2CD1442" w14:textId="77777777" w:rsidR="005B0E09" w:rsidRPr="006867E7" w:rsidRDefault="005B0E09">
            <w:pPr>
              <w:spacing w:line="1" w:lineRule="auto"/>
              <w:rPr>
                <w:lang w:val="pl-PL"/>
              </w:rPr>
            </w:pPr>
          </w:p>
        </w:tc>
      </w:tr>
      <w:tr w:rsidR="005B0E09" w14:paraId="4D22044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B032D4" w14:textId="77777777" w:rsidR="005B0E09" w:rsidRDefault="00DD6368">
            <w:pPr>
              <w:rPr>
                <w:color w:val="000000"/>
              </w:rPr>
            </w:pPr>
            <w:bookmarkStart w:id="1647" w:name="lp.8.6"/>
            <w:bookmarkEnd w:id="1647"/>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9AF463" w14:textId="77777777" w:rsidR="005B0E09" w:rsidRPr="006867E7" w:rsidRDefault="00DD6368">
            <w:pPr>
              <w:rPr>
                <w:color w:val="000000"/>
                <w:lang w:val="pl-PL"/>
              </w:rPr>
            </w:pPr>
            <w:r w:rsidRPr="006867E7">
              <w:rPr>
                <w:color w:val="000000"/>
                <w:lang w:val="pl-PL"/>
              </w:rPr>
              <w:t>MRiPS-07 – sprawozdanie o osobach niepełnosprawnych bezrobotnych i poszukujących pracy niepozostających w zatrudnie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9E6017" w14:textId="77777777" w:rsidR="00166B0B" w:rsidRPr="006867E7" w:rsidRDefault="00DD6368">
            <w:pPr>
              <w:rPr>
                <w:color w:val="000000"/>
                <w:lang w:val="pl-PL"/>
              </w:rPr>
            </w:pPr>
            <w:r w:rsidRPr="006867E7">
              <w:rPr>
                <w:color w:val="000000"/>
                <w:lang w:val="pl-PL"/>
              </w:rPr>
              <w:t>Powiatowe urzędy pracy;</w:t>
            </w:r>
          </w:p>
          <w:p w14:paraId="62D9424C" w14:textId="77777777" w:rsidR="00166B0B" w:rsidRPr="006867E7" w:rsidRDefault="00166B0B">
            <w:pPr>
              <w:rPr>
                <w:color w:val="000000"/>
                <w:lang w:val="pl-PL"/>
              </w:rPr>
            </w:pPr>
          </w:p>
          <w:p w14:paraId="43D145D6"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70EF9E" w14:textId="77777777" w:rsidR="005B0E09" w:rsidRDefault="00DD6368">
            <w:pPr>
              <w:rPr>
                <w:color w:val="000000"/>
              </w:rPr>
            </w:pPr>
            <w:r w:rsidRPr="006867E7">
              <w:rPr>
                <w:color w:val="000000"/>
                <w:lang w:val="pl-PL"/>
              </w:rPr>
              <w:t xml:space="preserve">Aktywne formy przeciwdziałania bezrobociu. Bezrobotni zarejestrowani w urzędach pracy. </w:t>
            </w:r>
            <w:r>
              <w:rPr>
                <w:color w:val="000000"/>
              </w:rPr>
              <w:t>Poszukiwanie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A5682C" w14:textId="77777777" w:rsidR="00166B0B" w:rsidRPr="006867E7" w:rsidRDefault="00DD6368">
            <w:pPr>
              <w:rPr>
                <w:color w:val="000000"/>
                <w:lang w:val="pl-PL"/>
              </w:rPr>
            </w:pPr>
            <w:r w:rsidRPr="006867E7">
              <w:rPr>
                <w:color w:val="000000"/>
                <w:lang w:val="pl-PL"/>
              </w:rPr>
              <w:t>2 razy w roku do 2 sierpnia 2023 r. za I półrocze 2023 r., do 4 lutego 2024 r. za II półrocze 2023 r.;</w:t>
            </w:r>
          </w:p>
          <w:p w14:paraId="2D9A4FC7" w14:textId="77777777" w:rsidR="00166B0B" w:rsidRPr="006867E7" w:rsidRDefault="00166B0B">
            <w:pPr>
              <w:rPr>
                <w:color w:val="000000"/>
                <w:lang w:val="pl-PL"/>
              </w:rPr>
            </w:pPr>
          </w:p>
          <w:p w14:paraId="13F35F6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A0EC81" w14:textId="77777777" w:rsidR="00166B0B" w:rsidRPr="006867E7" w:rsidRDefault="00DD6368">
            <w:pPr>
              <w:rPr>
                <w:color w:val="000000"/>
                <w:lang w:val="pl-PL"/>
              </w:rPr>
            </w:pPr>
            <w:r w:rsidRPr="006867E7">
              <w:rPr>
                <w:color w:val="000000"/>
                <w:lang w:val="pl-PL"/>
              </w:rPr>
              <w:t xml:space="preserve">Dane zagregowane w postaci elektronicznej; </w:t>
            </w:r>
          </w:p>
          <w:p w14:paraId="0A9E0023" w14:textId="77777777" w:rsidR="00166B0B" w:rsidRPr="006867E7" w:rsidRDefault="00DD6368">
            <w:pPr>
              <w:rPr>
                <w:color w:val="000000"/>
                <w:lang w:val="pl-PL"/>
              </w:rPr>
            </w:pPr>
            <w:r w:rsidRPr="006867E7">
              <w:rPr>
                <w:color w:val="000000"/>
                <w:lang w:val="pl-PL"/>
              </w:rPr>
              <w:t xml:space="preserve">zbiór danych; </w:t>
            </w:r>
          </w:p>
          <w:p w14:paraId="6A77E826" w14:textId="77777777" w:rsidR="005B0E09" w:rsidRPr="006867E7" w:rsidRDefault="00DD6368">
            <w:pPr>
              <w:rPr>
                <w:color w:val="000000"/>
                <w:lang w:val="pl-PL"/>
              </w:rPr>
            </w:pPr>
            <w:r w:rsidRPr="006867E7">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8374FF" w14:textId="77777777">
              <w:trPr>
                <w:jc w:val="right"/>
              </w:trPr>
              <w:tc>
                <w:tcPr>
                  <w:tcW w:w="788" w:type="dxa"/>
                  <w:tcMar>
                    <w:top w:w="0" w:type="dxa"/>
                    <w:left w:w="0" w:type="dxa"/>
                    <w:bottom w:w="0" w:type="dxa"/>
                    <w:right w:w="0" w:type="dxa"/>
                  </w:tcMar>
                </w:tcPr>
                <w:bookmarkStart w:id="1648" w:name="__bookmark_2614"/>
                <w:bookmarkEnd w:id="1648"/>
                <w:p w14:paraId="1511E4CE" w14:textId="77777777" w:rsidR="005B0E09" w:rsidRDefault="00DD6368">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502C4363" w14:textId="77777777" w:rsidR="005B0E09" w:rsidRDefault="005B0E09">
            <w:pPr>
              <w:spacing w:line="1" w:lineRule="auto"/>
            </w:pPr>
          </w:p>
        </w:tc>
      </w:tr>
      <w:tr w:rsidR="005B0E09" w:rsidRPr="00DE0710" w14:paraId="212FB1E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D0A22E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E9EA5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CFA6BB" w14:textId="77777777" w:rsidR="00166B0B" w:rsidRPr="006867E7" w:rsidRDefault="00DD6368">
            <w:pPr>
              <w:rPr>
                <w:color w:val="000000"/>
                <w:lang w:val="pl-PL"/>
              </w:rPr>
            </w:pPr>
            <w:r w:rsidRPr="006867E7">
              <w:rPr>
                <w:color w:val="000000"/>
                <w:lang w:val="pl-PL"/>
              </w:rPr>
              <w:t>Wojewódzkie urzędy pracy;</w:t>
            </w:r>
          </w:p>
          <w:p w14:paraId="793C247A" w14:textId="77777777" w:rsidR="00166B0B" w:rsidRPr="006867E7" w:rsidRDefault="00166B0B">
            <w:pPr>
              <w:rPr>
                <w:color w:val="000000"/>
                <w:lang w:val="pl-PL"/>
              </w:rPr>
            </w:pPr>
          </w:p>
          <w:p w14:paraId="135066A4"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7E610C"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5DB711" w14:textId="77777777" w:rsidR="00166B0B" w:rsidRPr="006867E7" w:rsidRDefault="00DD6368">
            <w:pPr>
              <w:rPr>
                <w:color w:val="000000"/>
                <w:lang w:val="pl-PL"/>
              </w:rPr>
            </w:pPr>
            <w:r w:rsidRPr="006867E7">
              <w:rPr>
                <w:color w:val="000000"/>
                <w:lang w:val="pl-PL"/>
              </w:rPr>
              <w:t>2 razy w roku do 6 sierpnia 2023 r. za I półrocze 2023 r., do 6 lutego 2024 r. za II półrocze 2023 r.;</w:t>
            </w:r>
          </w:p>
          <w:p w14:paraId="2344D960" w14:textId="77777777" w:rsidR="00166B0B" w:rsidRPr="006867E7" w:rsidRDefault="00166B0B">
            <w:pPr>
              <w:rPr>
                <w:color w:val="000000"/>
                <w:lang w:val="pl-PL"/>
              </w:rPr>
            </w:pPr>
          </w:p>
          <w:p w14:paraId="2353F55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F6FC2A" w14:textId="77777777" w:rsidR="00166B0B" w:rsidRPr="006867E7" w:rsidRDefault="00DD6368">
            <w:pPr>
              <w:rPr>
                <w:color w:val="000000"/>
                <w:lang w:val="pl-PL"/>
              </w:rPr>
            </w:pPr>
            <w:r w:rsidRPr="006867E7">
              <w:rPr>
                <w:color w:val="000000"/>
                <w:lang w:val="pl-PL"/>
              </w:rPr>
              <w:t xml:space="preserve">Dane zagregowane w postaci elektronicznej; </w:t>
            </w:r>
          </w:p>
          <w:p w14:paraId="2C34CBFF" w14:textId="77777777" w:rsidR="00166B0B" w:rsidRPr="006867E7" w:rsidRDefault="00DD6368">
            <w:pPr>
              <w:rPr>
                <w:color w:val="000000"/>
                <w:lang w:val="pl-PL"/>
              </w:rPr>
            </w:pPr>
            <w:r w:rsidRPr="006867E7">
              <w:rPr>
                <w:color w:val="000000"/>
                <w:lang w:val="pl-PL"/>
              </w:rPr>
              <w:t xml:space="preserve">zbiór danych; </w:t>
            </w:r>
          </w:p>
          <w:p w14:paraId="0082CF55"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588D40" w14:textId="77777777" w:rsidR="005B0E09" w:rsidRPr="006867E7" w:rsidRDefault="005B0E09">
            <w:pPr>
              <w:spacing w:line="1" w:lineRule="auto"/>
              <w:rPr>
                <w:lang w:val="pl-PL"/>
              </w:rPr>
            </w:pPr>
          </w:p>
        </w:tc>
      </w:tr>
      <w:tr w:rsidR="005B0E09" w14:paraId="733BD1F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DC80414" w14:textId="77777777" w:rsidR="005B0E09" w:rsidRDefault="00DD6368">
            <w:pPr>
              <w:rPr>
                <w:color w:val="000000"/>
              </w:rPr>
            </w:pPr>
            <w:bookmarkStart w:id="1649" w:name="lp.8.7"/>
            <w:bookmarkEnd w:id="1649"/>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5154B6" w14:textId="77777777" w:rsidR="005B0E09" w:rsidRPr="006867E7" w:rsidRDefault="00DD6368">
            <w:pPr>
              <w:rPr>
                <w:color w:val="000000"/>
                <w:lang w:val="pl-PL"/>
              </w:rPr>
            </w:pPr>
            <w:r w:rsidRPr="006867E7">
              <w:rPr>
                <w:color w:val="000000"/>
                <w:lang w:val="pl-PL"/>
              </w:rPr>
              <w:t>Załącznik do sprawozdania MRiPS-02 – efektywność programów na rzecz promocji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2B9963" w14:textId="77777777" w:rsidR="00166B0B" w:rsidRPr="006867E7" w:rsidRDefault="00DD6368">
            <w:pPr>
              <w:rPr>
                <w:color w:val="000000"/>
                <w:lang w:val="pl-PL"/>
              </w:rPr>
            </w:pPr>
            <w:r w:rsidRPr="006867E7">
              <w:rPr>
                <w:color w:val="000000"/>
                <w:lang w:val="pl-PL"/>
              </w:rPr>
              <w:t>Powiatowe urzędy pracy;</w:t>
            </w:r>
          </w:p>
          <w:p w14:paraId="47A871E9" w14:textId="77777777" w:rsidR="00166B0B" w:rsidRPr="006867E7" w:rsidRDefault="00166B0B">
            <w:pPr>
              <w:rPr>
                <w:color w:val="000000"/>
                <w:lang w:val="pl-PL"/>
              </w:rPr>
            </w:pPr>
          </w:p>
          <w:p w14:paraId="2426D6BB"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088AAC" w14:textId="77777777" w:rsidR="005B0E09" w:rsidRPr="006867E7" w:rsidRDefault="00DD6368">
            <w:pPr>
              <w:rPr>
                <w:color w:val="000000"/>
                <w:lang w:val="pl-PL"/>
              </w:rPr>
            </w:pPr>
            <w:r w:rsidRPr="006867E7">
              <w:rPr>
                <w:color w:val="000000"/>
                <w:lang w:val="pl-PL"/>
              </w:rPr>
              <w:t>Aktywne formy przeciwdziałania bezrobociu. 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BC8794" w14:textId="77777777" w:rsidR="00166B0B" w:rsidRPr="006867E7" w:rsidRDefault="00DD6368">
            <w:pPr>
              <w:rPr>
                <w:color w:val="000000"/>
                <w:lang w:val="pl-PL"/>
              </w:rPr>
            </w:pPr>
            <w:r w:rsidRPr="006867E7">
              <w:rPr>
                <w:color w:val="000000"/>
                <w:lang w:val="pl-PL"/>
              </w:rPr>
              <w:t>Raz w roku do 14 kwietnia 2024 r. za rok 2023;</w:t>
            </w:r>
          </w:p>
          <w:p w14:paraId="3EAA2138" w14:textId="77777777" w:rsidR="00166B0B" w:rsidRPr="006867E7" w:rsidRDefault="00166B0B">
            <w:pPr>
              <w:rPr>
                <w:color w:val="000000"/>
                <w:lang w:val="pl-PL"/>
              </w:rPr>
            </w:pPr>
          </w:p>
          <w:p w14:paraId="1FC9283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190C78" w14:textId="77777777" w:rsidR="00166B0B" w:rsidRPr="006867E7" w:rsidRDefault="00DD6368">
            <w:pPr>
              <w:rPr>
                <w:color w:val="000000"/>
                <w:lang w:val="pl-PL"/>
              </w:rPr>
            </w:pPr>
            <w:r w:rsidRPr="006867E7">
              <w:rPr>
                <w:color w:val="000000"/>
                <w:lang w:val="pl-PL"/>
              </w:rPr>
              <w:t xml:space="preserve">Dane zagregowane w postaci elektronicznej; </w:t>
            </w:r>
          </w:p>
          <w:p w14:paraId="73001170" w14:textId="77777777" w:rsidR="00166B0B" w:rsidRPr="006867E7" w:rsidRDefault="00DD6368">
            <w:pPr>
              <w:rPr>
                <w:color w:val="000000"/>
                <w:lang w:val="pl-PL"/>
              </w:rPr>
            </w:pPr>
            <w:r w:rsidRPr="006867E7">
              <w:rPr>
                <w:color w:val="000000"/>
                <w:lang w:val="pl-PL"/>
              </w:rPr>
              <w:t xml:space="preserve">zbiór danych; </w:t>
            </w:r>
          </w:p>
          <w:p w14:paraId="64A9D838" w14:textId="77777777" w:rsidR="005B0E09" w:rsidRPr="006867E7" w:rsidRDefault="00DD6368">
            <w:pPr>
              <w:rPr>
                <w:color w:val="000000"/>
                <w:lang w:val="pl-PL"/>
              </w:rPr>
            </w:pPr>
            <w:r w:rsidRPr="006867E7">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729C7C" w14:textId="77777777">
              <w:trPr>
                <w:jc w:val="right"/>
              </w:trPr>
              <w:tc>
                <w:tcPr>
                  <w:tcW w:w="788" w:type="dxa"/>
                  <w:tcMar>
                    <w:top w:w="0" w:type="dxa"/>
                    <w:left w:w="0" w:type="dxa"/>
                    <w:bottom w:w="0" w:type="dxa"/>
                    <w:right w:w="0" w:type="dxa"/>
                  </w:tcMar>
                </w:tcPr>
                <w:bookmarkStart w:id="1650" w:name="__bookmark_2615"/>
                <w:bookmarkEnd w:id="1650"/>
                <w:p w14:paraId="62D8C7B7" w14:textId="77777777" w:rsidR="005B0E09" w:rsidRDefault="00DD6368">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14EA1532" w14:textId="77777777" w:rsidR="005B0E09" w:rsidRDefault="005B0E09">
            <w:pPr>
              <w:spacing w:line="1" w:lineRule="auto"/>
            </w:pPr>
          </w:p>
        </w:tc>
      </w:tr>
      <w:tr w:rsidR="005B0E09" w:rsidRPr="00DE0710" w14:paraId="4EAB169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8F2D06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324AB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26886DA" w14:textId="77777777" w:rsidR="00166B0B" w:rsidRPr="006867E7" w:rsidRDefault="00DD6368">
            <w:pPr>
              <w:rPr>
                <w:color w:val="000000"/>
                <w:lang w:val="pl-PL"/>
              </w:rPr>
            </w:pPr>
            <w:r w:rsidRPr="006867E7">
              <w:rPr>
                <w:color w:val="000000"/>
                <w:lang w:val="pl-PL"/>
              </w:rPr>
              <w:t>Wojewódzkie urzędy pracy;</w:t>
            </w:r>
          </w:p>
          <w:p w14:paraId="7F0A1A28" w14:textId="77777777" w:rsidR="00166B0B" w:rsidRPr="006867E7" w:rsidRDefault="00166B0B">
            <w:pPr>
              <w:rPr>
                <w:color w:val="000000"/>
                <w:lang w:val="pl-PL"/>
              </w:rPr>
            </w:pPr>
          </w:p>
          <w:p w14:paraId="419A5CE1"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EA0751"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2797A1" w14:textId="77777777" w:rsidR="00166B0B" w:rsidRPr="006867E7" w:rsidRDefault="00DD6368">
            <w:pPr>
              <w:rPr>
                <w:color w:val="000000"/>
                <w:lang w:val="pl-PL"/>
              </w:rPr>
            </w:pPr>
            <w:r w:rsidRPr="006867E7">
              <w:rPr>
                <w:color w:val="000000"/>
                <w:lang w:val="pl-PL"/>
              </w:rPr>
              <w:t>Raz w roku do 19 kwietnia 2024 r. za rok 2023;</w:t>
            </w:r>
          </w:p>
          <w:p w14:paraId="43F0AFDD" w14:textId="77777777" w:rsidR="00166B0B" w:rsidRPr="006867E7" w:rsidRDefault="00166B0B">
            <w:pPr>
              <w:rPr>
                <w:color w:val="000000"/>
                <w:lang w:val="pl-PL"/>
              </w:rPr>
            </w:pPr>
          </w:p>
          <w:p w14:paraId="039789D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790557F" w14:textId="77777777" w:rsidR="00166B0B" w:rsidRPr="006867E7" w:rsidRDefault="00DD6368">
            <w:pPr>
              <w:rPr>
                <w:color w:val="000000"/>
                <w:lang w:val="pl-PL"/>
              </w:rPr>
            </w:pPr>
            <w:r w:rsidRPr="006867E7">
              <w:rPr>
                <w:color w:val="000000"/>
                <w:lang w:val="pl-PL"/>
              </w:rPr>
              <w:t xml:space="preserve">Dane zagregowane w postaci elektronicznej; </w:t>
            </w:r>
          </w:p>
          <w:p w14:paraId="272CD928" w14:textId="77777777" w:rsidR="00166B0B" w:rsidRPr="006867E7" w:rsidRDefault="00DD6368">
            <w:pPr>
              <w:rPr>
                <w:color w:val="000000"/>
                <w:lang w:val="pl-PL"/>
              </w:rPr>
            </w:pPr>
            <w:r w:rsidRPr="006867E7">
              <w:rPr>
                <w:color w:val="000000"/>
                <w:lang w:val="pl-PL"/>
              </w:rPr>
              <w:t xml:space="preserve">zbiór danych; </w:t>
            </w:r>
          </w:p>
          <w:p w14:paraId="7E939C35"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FDCA4CC" w14:textId="77777777" w:rsidR="005B0E09" w:rsidRPr="006867E7" w:rsidRDefault="005B0E09">
            <w:pPr>
              <w:spacing w:line="1" w:lineRule="auto"/>
              <w:rPr>
                <w:lang w:val="pl-PL"/>
              </w:rPr>
            </w:pPr>
          </w:p>
        </w:tc>
      </w:tr>
      <w:tr w:rsidR="005B0E09" w14:paraId="0194102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48DF7F8" w14:textId="77777777" w:rsidR="005B0E09" w:rsidRDefault="00DD6368">
            <w:pPr>
              <w:rPr>
                <w:color w:val="000000"/>
              </w:rPr>
            </w:pPr>
            <w:bookmarkStart w:id="1651" w:name="lp.8.8"/>
            <w:bookmarkEnd w:id="1651"/>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6EB485" w14:textId="77777777" w:rsidR="005B0E09" w:rsidRPr="006867E7" w:rsidRDefault="00DD6368">
            <w:pPr>
              <w:rPr>
                <w:color w:val="000000"/>
                <w:lang w:val="pl-PL"/>
              </w:rPr>
            </w:pPr>
            <w:r w:rsidRPr="006867E7">
              <w:rPr>
                <w:color w:val="000000"/>
                <w:lang w:val="pl-PL"/>
              </w:rPr>
              <w:t>Załącznik nr 1 do sprawozdania MRiPS-01 – bezrobotni oraz wolne miejsca pracy i miejsca aktywizacji zawodowej według zawodów i specj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101A79" w14:textId="77777777" w:rsidR="00166B0B" w:rsidRPr="006867E7" w:rsidRDefault="00DD6368">
            <w:pPr>
              <w:rPr>
                <w:color w:val="000000"/>
                <w:lang w:val="pl-PL"/>
              </w:rPr>
            </w:pPr>
            <w:r w:rsidRPr="006867E7">
              <w:rPr>
                <w:color w:val="000000"/>
                <w:lang w:val="pl-PL"/>
              </w:rPr>
              <w:t>Powiatowe urzędy pracy;</w:t>
            </w:r>
          </w:p>
          <w:p w14:paraId="3BD46AB9" w14:textId="77777777" w:rsidR="00166B0B" w:rsidRPr="006867E7" w:rsidRDefault="00166B0B">
            <w:pPr>
              <w:rPr>
                <w:color w:val="000000"/>
                <w:lang w:val="pl-PL"/>
              </w:rPr>
            </w:pPr>
          </w:p>
          <w:p w14:paraId="5F0F2215"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9B6887" w14:textId="77777777" w:rsidR="005B0E09" w:rsidRPr="006867E7" w:rsidRDefault="00DD6368">
            <w:pPr>
              <w:rPr>
                <w:color w:val="000000"/>
                <w:lang w:val="pl-PL"/>
              </w:rPr>
            </w:pPr>
            <w:r w:rsidRPr="006867E7">
              <w:rPr>
                <w:color w:val="000000"/>
                <w:lang w:val="pl-PL"/>
              </w:rPr>
              <w:t>Bezrobotni zarejestrowani w urzędach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05E844" w14:textId="77777777" w:rsidR="00166B0B" w:rsidRPr="006867E7" w:rsidRDefault="00DD6368">
            <w:pPr>
              <w:rPr>
                <w:color w:val="000000"/>
                <w:lang w:val="pl-PL"/>
              </w:rPr>
            </w:pPr>
            <w:r w:rsidRPr="006867E7">
              <w:rPr>
                <w:color w:val="000000"/>
                <w:lang w:val="pl-PL"/>
              </w:rPr>
              <w:t>Raz w półroczu do 14 lipca 2023 r. za I półrocze 2023 r., do 15 stycznia 2024 r. za II półrocze 2023 r.;</w:t>
            </w:r>
          </w:p>
          <w:p w14:paraId="20AC881E" w14:textId="77777777" w:rsidR="00166B0B" w:rsidRPr="006867E7" w:rsidRDefault="00166B0B">
            <w:pPr>
              <w:rPr>
                <w:color w:val="000000"/>
                <w:lang w:val="pl-PL"/>
              </w:rPr>
            </w:pPr>
          </w:p>
          <w:p w14:paraId="15EEB3D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767A95" w14:textId="77777777" w:rsidR="00166B0B" w:rsidRPr="006867E7" w:rsidRDefault="00DD6368">
            <w:pPr>
              <w:rPr>
                <w:color w:val="000000"/>
                <w:lang w:val="pl-PL"/>
              </w:rPr>
            </w:pPr>
            <w:r w:rsidRPr="006867E7">
              <w:rPr>
                <w:color w:val="000000"/>
                <w:lang w:val="pl-PL"/>
              </w:rPr>
              <w:t xml:space="preserve">Dane zagregowane w postaci elektronicznej; </w:t>
            </w:r>
          </w:p>
          <w:p w14:paraId="39494513" w14:textId="77777777" w:rsidR="00166B0B" w:rsidRPr="006867E7" w:rsidRDefault="00DD6368">
            <w:pPr>
              <w:rPr>
                <w:color w:val="000000"/>
                <w:lang w:val="pl-PL"/>
              </w:rPr>
            </w:pPr>
            <w:r w:rsidRPr="006867E7">
              <w:rPr>
                <w:color w:val="000000"/>
                <w:lang w:val="pl-PL"/>
              </w:rPr>
              <w:t xml:space="preserve">zbiór danych; </w:t>
            </w:r>
          </w:p>
          <w:p w14:paraId="4AEBC46B" w14:textId="77777777" w:rsidR="005B0E09" w:rsidRPr="006867E7" w:rsidRDefault="00DD6368">
            <w:pPr>
              <w:rPr>
                <w:color w:val="000000"/>
                <w:lang w:val="pl-PL"/>
              </w:rPr>
            </w:pPr>
            <w:r w:rsidRPr="006867E7">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680848" w14:textId="77777777">
              <w:trPr>
                <w:jc w:val="right"/>
              </w:trPr>
              <w:tc>
                <w:tcPr>
                  <w:tcW w:w="788" w:type="dxa"/>
                  <w:tcMar>
                    <w:top w:w="0" w:type="dxa"/>
                    <w:left w:w="0" w:type="dxa"/>
                    <w:bottom w:w="0" w:type="dxa"/>
                    <w:right w:w="0" w:type="dxa"/>
                  </w:tcMar>
                </w:tcPr>
                <w:bookmarkStart w:id="1652" w:name="__bookmark_2616"/>
                <w:bookmarkEnd w:id="1652"/>
                <w:p w14:paraId="51DB0BFF" w14:textId="77777777" w:rsidR="005B0E09" w:rsidRDefault="00DD6368">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41129968" w14:textId="77777777" w:rsidR="005B0E09" w:rsidRDefault="005B0E09">
            <w:pPr>
              <w:spacing w:line="1" w:lineRule="auto"/>
            </w:pPr>
          </w:p>
        </w:tc>
      </w:tr>
      <w:tr w:rsidR="005B0E09" w:rsidRPr="00DE0710" w14:paraId="6BEBF7A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3CC58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7243E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A2D56F" w14:textId="77777777" w:rsidR="00166B0B" w:rsidRPr="006867E7" w:rsidRDefault="00DD6368">
            <w:pPr>
              <w:rPr>
                <w:color w:val="000000"/>
                <w:lang w:val="pl-PL"/>
              </w:rPr>
            </w:pPr>
            <w:r w:rsidRPr="006867E7">
              <w:rPr>
                <w:color w:val="000000"/>
                <w:lang w:val="pl-PL"/>
              </w:rPr>
              <w:t>Wojewódzkie urzędy pracy za działalność powiatowych urzędów pracy;</w:t>
            </w:r>
          </w:p>
          <w:p w14:paraId="41E2D871" w14:textId="77777777" w:rsidR="00166B0B" w:rsidRPr="006867E7" w:rsidRDefault="00166B0B">
            <w:pPr>
              <w:rPr>
                <w:color w:val="000000"/>
                <w:lang w:val="pl-PL"/>
              </w:rPr>
            </w:pPr>
          </w:p>
          <w:p w14:paraId="36964E14"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3E25BD"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E3AA0A5" w14:textId="77777777" w:rsidR="00166B0B" w:rsidRPr="006867E7" w:rsidRDefault="00DD6368">
            <w:pPr>
              <w:rPr>
                <w:color w:val="000000"/>
                <w:lang w:val="pl-PL"/>
              </w:rPr>
            </w:pPr>
            <w:r w:rsidRPr="006867E7">
              <w:rPr>
                <w:color w:val="000000"/>
                <w:lang w:val="pl-PL"/>
              </w:rPr>
              <w:t>Raz w półroczu do 18 lipca 2023 r. za I półrocze 2023 r., do 17 stycznia 2024 r. za II półrocze 2023 r.;</w:t>
            </w:r>
          </w:p>
          <w:p w14:paraId="3A31C3BE" w14:textId="77777777" w:rsidR="00166B0B" w:rsidRPr="006867E7" w:rsidRDefault="00166B0B">
            <w:pPr>
              <w:rPr>
                <w:color w:val="000000"/>
                <w:lang w:val="pl-PL"/>
              </w:rPr>
            </w:pPr>
          </w:p>
          <w:p w14:paraId="222F15C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63779F" w14:textId="77777777" w:rsidR="00166B0B" w:rsidRPr="006867E7" w:rsidRDefault="00DD6368">
            <w:pPr>
              <w:rPr>
                <w:color w:val="000000"/>
                <w:lang w:val="pl-PL"/>
              </w:rPr>
            </w:pPr>
            <w:r w:rsidRPr="006867E7">
              <w:rPr>
                <w:color w:val="000000"/>
                <w:lang w:val="pl-PL"/>
              </w:rPr>
              <w:t xml:space="preserve">Dane zagregowane w postaci elektronicznej; </w:t>
            </w:r>
          </w:p>
          <w:p w14:paraId="19F0B9B3" w14:textId="77777777" w:rsidR="00166B0B" w:rsidRPr="006867E7" w:rsidRDefault="00DD6368">
            <w:pPr>
              <w:rPr>
                <w:color w:val="000000"/>
                <w:lang w:val="pl-PL"/>
              </w:rPr>
            </w:pPr>
            <w:r w:rsidRPr="006867E7">
              <w:rPr>
                <w:color w:val="000000"/>
                <w:lang w:val="pl-PL"/>
              </w:rPr>
              <w:t xml:space="preserve">zbiór danych; </w:t>
            </w:r>
          </w:p>
          <w:p w14:paraId="4310BE93"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46BF03B" w14:textId="77777777" w:rsidR="005B0E09" w:rsidRPr="006867E7" w:rsidRDefault="005B0E09">
            <w:pPr>
              <w:spacing w:line="1" w:lineRule="auto"/>
              <w:rPr>
                <w:lang w:val="pl-PL"/>
              </w:rPr>
            </w:pPr>
          </w:p>
        </w:tc>
      </w:tr>
      <w:tr w:rsidR="005B0E09" w14:paraId="3F04BD5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6898595" w14:textId="77777777" w:rsidR="005B0E09" w:rsidRDefault="00DD6368">
            <w:pPr>
              <w:rPr>
                <w:color w:val="000000"/>
              </w:rPr>
            </w:pPr>
            <w:bookmarkStart w:id="1653" w:name="lp.8.9"/>
            <w:bookmarkEnd w:id="1653"/>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D687F5" w14:textId="77777777" w:rsidR="005B0E09" w:rsidRPr="006867E7" w:rsidRDefault="00DD6368">
            <w:pPr>
              <w:rPr>
                <w:color w:val="000000"/>
                <w:lang w:val="pl-PL"/>
              </w:rPr>
            </w:pPr>
            <w:r w:rsidRPr="006867E7">
              <w:rPr>
                <w:color w:val="000000"/>
                <w:lang w:val="pl-PL"/>
              </w:rPr>
              <w:t>Załącznik nr 2 do sprawozdania MRiPS-01 – poradnictwo zawodowe, szkolenie bezrobotnych i poszukujących pracy, staż i przygotowanie zawodowe dorosłych, kształcenie ustaw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2AB23F" w14:textId="77777777" w:rsidR="00166B0B" w:rsidRPr="006867E7" w:rsidRDefault="00DD6368">
            <w:pPr>
              <w:rPr>
                <w:color w:val="000000"/>
                <w:lang w:val="pl-PL"/>
              </w:rPr>
            </w:pPr>
            <w:r w:rsidRPr="006867E7">
              <w:rPr>
                <w:color w:val="000000"/>
                <w:lang w:val="pl-PL"/>
              </w:rPr>
              <w:t>Powiatowe urzędy pracy;</w:t>
            </w:r>
          </w:p>
          <w:p w14:paraId="3204F8A0" w14:textId="77777777" w:rsidR="00166B0B" w:rsidRPr="006867E7" w:rsidRDefault="00166B0B">
            <w:pPr>
              <w:rPr>
                <w:color w:val="000000"/>
                <w:lang w:val="pl-PL"/>
              </w:rPr>
            </w:pPr>
          </w:p>
          <w:p w14:paraId="03C2CE85"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79873A" w14:textId="77777777" w:rsidR="005B0E09" w:rsidRDefault="00DD6368">
            <w:pPr>
              <w:rPr>
                <w:color w:val="000000"/>
              </w:rPr>
            </w:pPr>
            <w:r w:rsidRPr="006867E7">
              <w:rPr>
                <w:color w:val="000000"/>
                <w:lang w:val="pl-PL"/>
              </w:rPr>
              <w:t xml:space="preserve">Aktywne formy przeciwdziałania bezrobociu. Bezrobotni zarejestrowani w urzędach pracy. Inni klienci urzędów pracy. Instytucje szkoleniowe. Krajowy Fundusz Szkoleniowy. Poradnictwo zawodowe. </w:t>
            </w:r>
            <w:r>
              <w:rPr>
                <w:color w:val="000000"/>
              </w:rPr>
              <w:t>Poszukiwani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459DC7" w14:textId="77777777" w:rsidR="00166B0B" w:rsidRPr="006867E7" w:rsidRDefault="00DD6368">
            <w:pPr>
              <w:rPr>
                <w:color w:val="000000"/>
                <w:lang w:val="pl-PL"/>
              </w:rPr>
            </w:pPr>
            <w:r w:rsidRPr="006867E7">
              <w:rPr>
                <w:color w:val="000000"/>
                <w:lang w:val="pl-PL"/>
              </w:rPr>
              <w:t>Raz w roku do 10 kwietnia 2024 r. za rok 2023;</w:t>
            </w:r>
          </w:p>
          <w:p w14:paraId="31C2AFBD" w14:textId="77777777" w:rsidR="00166B0B" w:rsidRPr="006867E7" w:rsidRDefault="00166B0B">
            <w:pPr>
              <w:rPr>
                <w:color w:val="000000"/>
                <w:lang w:val="pl-PL"/>
              </w:rPr>
            </w:pPr>
          </w:p>
          <w:p w14:paraId="14DCB45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FF1670" w14:textId="77777777" w:rsidR="00166B0B" w:rsidRPr="006867E7" w:rsidRDefault="00DD6368">
            <w:pPr>
              <w:rPr>
                <w:color w:val="000000"/>
                <w:lang w:val="pl-PL"/>
              </w:rPr>
            </w:pPr>
            <w:r w:rsidRPr="006867E7">
              <w:rPr>
                <w:color w:val="000000"/>
                <w:lang w:val="pl-PL"/>
              </w:rPr>
              <w:t xml:space="preserve">Dane zagregowane w postaci elektronicznej; </w:t>
            </w:r>
          </w:p>
          <w:p w14:paraId="620CC6AA" w14:textId="77777777" w:rsidR="00166B0B" w:rsidRPr="006867E7" w:rsidRDefault="00DD6368">
            <w:pPr>
              <w:rPr>
                <w:color w:val="000000"/>
                <w:lang w:val="pl-PL"/>
              </w:rPr>
            </w:pPr>
            <w:r w:rsidRPr="006867E7">
              <w:rPr>
                <w:color w:val="000000"/>
                <w:lang w:val="pl-PL"/>
              </w:rPr>
              <w:t xml:space="preserve">zbiór danych; </w:t>
            </w:r>
          </w:p>
          <w:p w14:paraId="1F2E4AE4" w14:textId="77777777" w:rsidR="005B0E09" w:rsidRPr="006867E7" w:rsidRDefault="00DD6368">
            <w:pPr>
              <w:rPr>
                <w:color w:val="000000"/>
                <w:lang w:val="pl-PL"/>
              </w:rPr>
            </w:pPr>
            <w:r w:rsidRPr="006867E7">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FD64D72" w14:textId="77777777">
              <w:trPr>
                <w:jc w:val="right"/>
              </w:trPr>
              <w:tc>
                <w:tcPr>
                  <w:tcW w:w="788" w:type="dxa"/>
                  <w:tcMar>
                    <w:top w:w="0" w:type="dxa"/>
                    <w:left w:w="0" w:type="dxa"/>
                    <w:bottom w:w="0" w:type="dxa"/>
                    <w:right w:w="0" w:type="dxa"/>
                  </w:tcMar>
                </w:tcPr>
                <w:bookmarkStart w:id="1654" w:name="__bookmark_2617"/>
                <w:bookmarkEnd w:id="1654"/>
                <w:p w14:paraId="4DFBCC38" w14:textId="77777777" w:rsidR="005B0E09" w:rsidRDefault="00DD6368">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6B65E4BB" w14:textId="77777777" w:rsidR="005B0E09" w:rsidRDefault="005B0E09">
            <w:pPr>
              <w:spacing w:line="1" w:lineRule="auto"/>
            </w:pPr>
          </w:p>
        </w:tc>
      </w:tr>
      <w:tr w:rsidR="005B0E09" w:rsidRPr="00DE0710" w14:paraId="33F64F4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E1742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30B33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657F250" w14:textId="77777777" w:rsidR="00166B0B" w:rsidRPr="006867E7" w:rsidRDefault="00DD6368">
            <w:pPr>
              <w:rPr>
                <w:color w:val="000000"/>
                <w:lang w:val="pl-PL"/>
              </w:rPr>
            </w:pPr>
            <w:r w:rsidRPr="006867E7">
              <w:rPr>
                <w:color w:val="000000"/>
                <w:lang w:val="pl-PL"/>
              </w:rPr>
              <w:t>Wojewódzkie urzędy pracy za działalność własną i powiatowych urzędów pracy;</w:t>
            </w:r>
          </w:p>
          <w:p w14:paraId="36F7BCDB" w14:textId="77777777" w:rsidR="00166B0B" w:rsidRPr="006867E7" w:rsidRDefault="00166B0B">
            <w:pPr>
              <w:rPr>
                <w:color w:val="000000"/>
                <w:lang w:val="pl-PL"/>
              </w:rPr>
            </w:pPr>
          </w:p>
          <w:p w14:paraId="5914F692" w14:textId="77777777" w:rsidR="005B0E09" w:rsidRDefault="00DD6368">
            <w:pPr>
              <w:rPr>
                <w:color w:val="000000"/>
              </w:rPr>
            </w:pPr>
            <w:r>
              <w:rPr>
                <w:color w:val="000000"/>
              </w:rPr>
              <w:lastRenderedPageBreak/>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44372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048D2A" w14:textId="77777777" w:rsidR="00166B0B" w:rsidRPr="006867E7" w:rsidRDefault="00DD6368">
            <w:pPr>
              <w:rPr>
                <w:color w:val="000000"/>
                <w:lang w:val="pl-PL"/>
              </w:rPr>
            </w:pPr>
            <w:r w:rsidRPr="006867E7">
              <w:rPr>
                <w:color w:val="000000"/>
                <w:lang w:val="pl-PL"/>
              </w:rPr>
              <w:t>Raz w roku do 12 kwietnia 2024 r. za rok 2023;</w:t>
            </w:r>
          </w:p>
          <w:p w14:paraId="01A84E5E" w14:textId="77777777" w:rsidR="00166B0B" w:rsidRPr="006867E7" w:rsidRDefault="00166B0B">
            <w:pPr>
              <w:rPr>
                <w:color w:val="000000"/>
                <w:lang w:val="pl-PL"/>
              </w:rPr>
            </w:pPr>
          </w:p>
          <w:p w14:paraId="30D311E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C630677"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6DFBDB02" w14:textId="77777777" w:rsidR="00166B0B" w:rsidRPr="006867E7" w:rsidRDefault="00DD6368">
            <w:pPr>
              <w:rPr>
                <w:color w:val="000000"/>
                <w:lang w:val="pl-PL"/>
              </w:rPr>
            </w:pPr>
            <w:r w:rsidRPr="006867E7">
              <w:rPr>
                <w:color w:val="000000"/>
                <w:lang w:val="pl-PL"/>
              </w:rPr>
              <w:t xml:space="preserve">zbiór danych; </w:t>
            </w:r>
          </w:p>
          <w:p w14:paraId="720DC0C4" w14:textId="77777777" w:rsidR="005B0E09" w:rsidRPr="006867E7" w:rsidRDefault="00DD6368">
            <w:pPr>
              <w:rPr>
                <w:color w:val="000000"/>
                <w:lang w:val="pl-PL"/>
              </w:rPr>
            </w:pPr>
            <w:r w:rsidRPr="006867E7">
              <w:rPr>
                <w:color w:val="000000"/>
                <w:lang w:val="pl-PL"/>
              </w:rPr>
              <w:lastRenderedPageBreak/>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A90A21" w14:textId="77777777" w:rsidR="005B0E09" w:rsidRPr="006867E7" w:rsidRDefault="005B0E09">
            <w:pPr>
              <w:spacing w:line="1" w:lineRule="auto"/>
              <w:rPr>
                <w:lang w:val="pl-PL"/>
              </w:rPr>
            </w:pPr>
          </w:p>
        </w:tc>
      </w:tr>
      <w:tr w:rsidR="005B0E09" w14:paraId="69C9232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B4B6475" w14:textId="77777777" w:rsidR="005B0E09" w:rsidRDefault="00DD6368">
            <w:pPr>
              <w:rPr>
                <w:color w:val="000000"/>
              </w:rPr>
            </w:pPr>
            <w:bookmarkStart w:id="1655" w:name="lp.8.10"/>
            <w:bookmarkEnd w:id="1655"/>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5988EF" w14:textId="77777777" w:rsidR="005B0E09" w:rsidRPr="006867E7" w:rsidRDefault="00DD6368">
            <w:pPr>
              <w:rPr>
                <w:color w:val="000000"/>
                <w:lang w:val="pl-PL"/>
              </w:rPr>
            </w:pPr>
            <w:r w:rsidRPr="006867E7">
              <w:rPr>
                <w:color w:val="000000"/>
                <w:lang w:val="pl-PL"/>
              </w:rPr>
              <w:t>Załącznik nr 3 do sprawozdania MRiPS-01 – bezrobotni według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E72E04" w14:textId="77777777" w:rsidR="00166B0B" w:rsidRPr="006867E7" w:rsidRDefault="00DD6368">
            <w:pPr>
              <w:rPr>
                <w:color w:val="000000"/>
                <w:lang w:val="pl-PL"/>
              </w:rPr>
            </w:pPr>
            <w:r w:rsidRPr="006867E7">
              <w:rPr>
                <w:color w:val="000000"/>
                <w:lang w:val="pl-PL"/>
              </w:rPr>
              <w:t>Powiatowe urzędy pracy;</w:t>
            </w:r>
          </w:p>
          <w:p w14:paraId="26DD063A" w14:textId="77777777" w:rsidR="00166B0B" w:rsidRPr="006867E7" w:rsidRDefault="00166B0B">
            <w:pPr>
              <w:rPr>
                <w:color w:val="000000"/>
                <w:lang w:val="pl-PL"/>
              </w:rPr>
            </w:pPr>
          </w:p>
          <w:p w14:paraId="0844B072"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31C2EE" w14:textId="77777777" w:rsidR="005B0E09" w:rsidRPr="006867E7" w:rsidRDefault="00DD6368">
            <w:pPr>
              <w:rPr>
                <w:color w:val="000000"/>
                <w:lang w:val="pl-PL"/>
              </w:rPr>
            </w:pPr>
            <w:r w:rsidRPr="006867E7">
              <w:rPr>
                <w:color w:val="000000"/>
                <w:lang w:val="pl-PL"/>
              </w:rPr>
              <w:t>Bezrobotni zarejestrowani w urzędach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10032B" w14:textId="77777777" w:rsidR="00166B0B" w:rsidRPr="006867E7" w:rsidRDefault="00DD6368">
            <w:pPr>
              <w:rPr>
                <w:color w:val="000000"/>
                <w:lang w:val="pl-PL"/>
              </w:rPr>
            </w:pPr>
            <w:r w:rsidRPr="006867E7">
              <w:rPr>
                <w:color w:val="000000"/>
                <w:lang w:val="pl-PL"/>
              </w:rPr>
              <w:t>Raz w półroczu do 26 lipca 2023 r. za I półrocze 2023 r., do 25 stycznia 2024 r. za II półrocze 2023 r.;</w:t>
            </w:r>
          </w:p>
          <w:p w14:paraId="0F56793E" w14:textId="77777777" w:rsidR="00166B0B" w:rsidRPr="006867E7" w:rsidRDefault="00166B0B">
            <w:pPr>
              <w:rPr>
                <w:color w:val="000000"/>
                <w:lang w:val="pl-PL"/>
              </w:rPr>
            </w:pPr>
          </w:p>
          <w:p w14:paraId="0375F33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00B848" w14:textId="77777777" w:rsidR="00166B0B" w:rsidRPr="006867E7" w:rsidRDefault="00DD6368">
            <w:pPr>
              <w:rPr>
                <w:color w:val="000000"/>
                <w:lang w:val="pl-PL"/>
              </w:rPr>
            </w:pPr>
            <w:r w:rsidRPr="006867E7">
              <w:rPr>
                <w:color w:val="000000"/>
                <w:lang w:val="pl-PL"/>
              </w:rPr>
              <w:t xml:space="preserve">Dane zagregowane w postaci elektronicznej; </w:t>
            </w:r>
          </w:p>
          <w:p w14:paraId="39AA958C" w14:textId="77777777" w:rsidR="00166B0B" w:rsidRPr="006867E7" w:rsidRDefault="00DD6368">
            <w:pPr>
              <w:rPr>
                <w:color w:val="000000"/>
                <w:lang w:val="pl-PL"/>
              </w:rPr>
            </w:pPr>
            <w:r w:rsidRPr="006867E7">
              <w:rPr>
                <w:color w:val="000000"/>
                <w:lang w:val="pl-PL"/>
              </w:rPr>
              <w:t xml:space="preserve">zbiór danych; </w:t>
            </w:r>
          </w:p>
          <w:p w14:paraId="6037EB35" w14:textId="77777777" w:rsidR="005B0E09" w:rsidRPr="006867E7" w:rsidRDefault="00DD6368">
            <w:pPr>
              <w:rPr>
                <w:color w:val="000000"/>
                <w:lang w:val="pl-PL"/>
              </w:rPr>
            </w:pPr>
            <w:r w:rsidRPr="006867E7">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34B4BA" w14:textId="77777777">
              <w:trPr>
                <w:jc w:val="right"/>
              </w:trPr>
              <w:tc>
                <w:tcPr>
                  <w:tcW w:w="788" w:type="dxa"/>
                  <w:tcMar>
                    <w:top w:w="0" w:type="dxa"/>
                    <w:left w:w="0" w:type="dxa"/>
                    <w:bottom w:w="0" w:type="dxa"/>
                    <w:right w:w="0" w:type="dxa"/>
                  </w:tcMar>
                </w:tcPr>
                <w:bookmarkStart w:id="1656" w:name="__bookmark_2618"/>
                <w:bookmarkEnd w:id="1656"/>
                <w:p w14:paraId="5C4737CE" w14:textId="77777777" w:rsidR="005B0E09" w:rsidRDefault="00DD6368">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080603B6" w14:textId="77777777" w:rsidR="005B0E09" w:rsidRDefault="005B0E09">
            <w:pPr>
              <w:spacing w:line="1" w:lineRule="auto"/>
            </w:pPr>
          </w:p>
        </w:tc>
      </w:tr>
      <w:tr w:rsidR="005B0E09" w:rsidRPr="00DE0710" w14:paraId="4E8DE44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5748D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91611B"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B4700DA" w14:textId="77777777" w:rsidR="00166B0B" w:rsidRPr="006867E7" w:rsidRDefault="00DD6368">
            <w:pPr>
              <w:rPr>
                <w:color w:val="000000"/>
                <w:lang w:val="pl-PL"/>
              </w:rPr>
            </w:pPr>
            <w:r w:rsidRPr="006867E7">
              <w:rPr>
                <w:color w:val="000000"/>
                <w:lang w:val="pl-PL"/>
              </w:rPr>
              <w:t>Wojewódzkie urzędy pracy za działalność powiatowych urzędów pracy;</w:t>
            </w:r>
          </w:p>
          <w:p w14:paraId="6DF8A64D" w14:textId="77777777" w:rsidR="00166B0B" w:rsidRPr="006867E7" w:rsidRDefault="00166B0B">
            <w:pPr>
              <w:rPr>
                <w:color w:val="000000"/>
                <w:lang w:val="pl-PL"/>
              </w:rPr>
            </w:pPr>
          </w:p>
          <w:p w14:paraId="7710C298"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062D5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0640A4" w14:textId="77777777" w:rsidR="00166B0B" w:rsidRPr="006867E7" w:rsidRDefault="00DD6368">
            <w:pPr>
              <w:rPr>
                <w:color w:val="000000"/>
                <w:lang w:val="pl-PL"/>
              </w:rPr>
            </w:pPr>
            <w:r w:rsidRPr="006867E7">
              <w:rPr>
                <w:color w:val="000000"/>
                <w:lang w:val="pl-PL"/>
              </w:rPr>
              <w:t>Raz w półroczu do 28 lipca 2023 r. za I półrocze 2023 r., do 29 stycznia 2024 r. za II półrocze 2023 r.;</w:t>
            </w:r>
          </w:p>
          <w:p w14:paraId="53EAABD8" w14:textId="77777777" w:rsidR="00166B0B" w:rsidRPr="006867E7" w:rsidRDefault="00166B0B">
            <w:pPr>
              <w:rPr>
                <w:color w:val="000000"/>
                <w:lang w:val="pl-PL"/>
              </w:rPr>
            </w:pPr>
          </w:p>
          <w:p w14:paraId="6CCF564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92D052E" w14:textId="77777777" w:rsidR="00166B0B" w:rsidRPr="006867E7" w:rsidRDefault="00DD6368">
            <w:pPr>
              <w:rPr>
                <w:color w:val="000000"/>
                <w:lang w:val="pl-PL"/>
              </w:rPr>
            </w:pPr>
            <w:r w:rsidRPr="006867E7">
              <w:rPr>
                <w:color w:val="000000"/>
                <w:lang w:val="pl-PL"/>
              </w:rPr>
              <w:t xml:space="preserve">Dane zagregowane w postaci elektronicznej; </w:t>
            </w:r>
          </w:p>
          <w:p w14:paraId="7F2CA26E" w14:textId="77777777" w:rsidR="00166B0B" w:rsidRPr="006867E7" w:rsidRDefault="00DD6368">
            <w:pPr>
              <w:rPr>
                <w:color w:val="000000"/>
                <w:lang w:val="pl-PL"/>
              </w:rPr>
            </w:pPr>
            <w:r w:rsidRPr="006867E7">
              <w:rPr>
                <w:color w:val="000000"/>
                <w:lang w:val="pl-PL"/>
              </w:rPr>
              <w:t xml:space="preserve">zbiór danych; </w:t>
            </w:r>
          </w:p>
          <w:p w14:paraId="6E60454D"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E4F982D" w14:textId="77777777" w:rsidR="005B0E09" w:rsidRPr="006867E7" w:rsidRDefault="005B0E09">
            <w:pPr>
              <w:spacing w:line="1" w:lineRule="auto"/>
              <w:rPr>
                <w:lang w:val="pl-PL"/>
              </w:rPr>
            </w:pPr>
          </w:p>
        </w:tc>
      </w:tr>
      <w:tr w:rsidR="005B0E09" w14:paraId="2AEE43F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47AF087" w14:textId="77777777" w:rsidR="005B0E09" w:rsidRDefault="00DD6368">
            <w:pPr>
              <w:rPr>
                <w:color w:val="000000"/>
              </w:rPr>
            </w:pPr>
            <w:bookmarkStart w:id="1657" w:name="lp.8.11"/>
            <w:bookmarkEnd w:id="1657"/>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B6A2D21" w14:textId="77777777" w:rsidR="005B0E09" w:rsidRPr="006867E7" w:rsidRDefault="00DD6368">
            <w:pPr>
              <w:rPr>
                <w:color w:val="000000"/>
                <w:lang w:val="pl-PL"/>
              </w:rPr>
            </w:pPr>
            <w:r w:rsidRPr="006867E7">
              <w:rPr>
                <w:color w:val="000000"/>
                <w:lang w:val="pl-PL"/>
              </w:rPr>
              <w:t>Załącznik nr 4 do sprawozdania MRiPS-01 – umowy z agencjami zatrudnienia; programy specjalne, programy regionalne, Program Aktywizacja i Integracja, zlecanie działań aktyw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522CC5" w14:textId="77777777" w:rsidR="00166B0B" w:rsidRPr="006867E7" w:rsidRDefault="00DD6368">
            <w:pPr>
              <w:rPr>
                <w:color w:val="000000"/>
                <w:lang w:val="pl-PL"/>
              </w:rPr>
            </w:pPr>
            <w:r w:rsidRPr="006867E7">
              <w:rPr>
                <w:color w:val="000000"/>
                <w:lang w:val="pl-PL"/>
              </w:rPr>
              <w:t>Powiatowe urzędy pracy;</w:t>
            </w:r>
          </w:p>
          <w:p w14:paraId="628C5D0D" w14:textId="77777777" w:rsidR="00166B0B" w:rsidRPr="006867E7" w:rsidRDefault="00166B0B">
            <w:pPr>
              <w:rPr>
                <w:color w:val="000000"/>
                <w:lang w:val="pl-PL"/>
              </w:rPr>
            </w:pPr>
          </w:p>
          <w:p w14:paraId="3DDAB39C"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293321" w14:textId="77777777" w:rsidR="005B0E09" w:rsidRDefault="00DD6368">
            <w:pPr>
              <w:rPr>
                <w:color w:val="000000"/>
              </w:rPr>
            </w:pPr>
            <w:r w:rsidRPr="006867E7">
              <w:rPr>
                <w:color w:val="000000"/>
                <w:lang w:val="pl-PL"/>
              </w:rPr>
              <w:t xml:space="preserve">Aktywne formy przeciwdziałania bezrobociu. Bezrobotni zarejestrowani w urzędach pracy. Poszukiwanie pracy. Programy specjalne i regionalne. Umowy z agencjami zatrudnienia. </w:t>
            </w:r>
            <w:r>
              <w:rPr>
                <w:color w:val="000000"/>
              </w:rPr>
              <w:t>Zlecenia działań aktywiz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9B2917" w14:textId="77777777" w:rsidR="00166B0B" w:rsidRPr="006867E7" w:rsidRDefault="00DD6368">
            <w:pPr>
              <w:rPr>
                <w:color w:val="000000"/>
                <w:lang w:val="pl-PL"/>
              </w:rPr>
            </w:pPr>
            <w:r w:rsidRPr="006867E7">
              <w:rPr>
                <w:color w:val="000000"/>
                <w:lang w:val="pl-PL"/>
              </w:rPr>
              <w:t>Raz w roku do 19 kwietnia 2024 r. za rok 2023;</w:t>
            </w:r>
          </w:p>
          <w:p w14:paraId="008448BA" w14:textId="77777777" w:rsidR="00166B0B" w:rsidRPr="006867E7" w:rsidRDefault="00166B0B">
            <w:pPr>
              <w:rPr>
                <w:color w:val="000000"/>
                <w:lang w:val="pl-PL"/>
              </w:rPr>
            </w:pPr>
          </w:p>
          <w:p w14:paraId="6DE6B43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9CF8CD" w14:textId="77777777" w:rsidR="00166B0B" w:rsidRPr="006867E7" w:rsidRDefault="00DD6368">
            <w:pPr>
              <w:rPr>
                <w:color w:val="000000"/>
                <w:lang w:val="pl-PL"/>
              </w:rPr>
            </w:pPr>
            <w:r w:rsidRPr="006867E7">
              <w:rPr>
                <w:color w:val="000000"/>
                <w:lang w:val="pl-PL"/>
              </w:rPr>
              <w:t xml:space="preserve">Dane zagregowane w postaci elektronicznej; </w:t>
            </w:r>
          </w:p>
          <w:p w14:paraId="0F01ACDD" w14:textId="77777777" w:rsidR="00166B0B" w:rsidRPr="006867E7" w:rsidRDefault="00DD6368">
            <w:pPr>
              <w:rPr>
                <w:color w:val="000000"/>
                <w:lang w:val="pl-PL"/>
              </w:rPr>
            </w:pPr>
            <w:r w:rsidRPr="006867E7">
              <w:rPr>
                <w:color w:val="000000"/>
                <w:lang w:val="pl-PL"/>
              </w:rPr>
              <w:t xml:space="preserve">zbiór danych; </w:t>
            </w:r>
          </w:p>
          <w:p w14:paraId="4E514C56" w14:textId="77777777" w:rsidR="005B0E09" w:rsidRPr="006867E7" w:rsidRDefault="00DD6368">
            <w:pPr>
              <w:rPr>
                <w:color w:val="000000"/>
                <w:lang w:val="pl-PL"/>
              </w:rPr>
            </w:pPr>
            <w:r w:rsidRPr="006867E7">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E56B60E" w14:textId="77777777">
              <w:trPr>
                <w:jc w:val="right"/>
              </w:trPr>
              <w:tc>
                <w:tcPr>
                  <w:tcW w:w="788" w:type="dxa"/>
                  <w:tcMar>
                    <w:top w:w="0" w:type="dxa"/>
                    <w:left w:w="0" w:type="dxa"/>
                    <w:bottom w:w="0" w:type="dxa"/>
                    <w:right w:w="0" w:type="dxa"/>
                  </w:tcMar>
                </w:tcPr>
                <w:bookmarkStart w:id="1658" w:name="__bookmark_2619"/>
                <w:bookmarkEnd w:id="1658"/>
                <w:p w14:paraId="1FEA65F9" w14:textId="77777777" w:rsidR="005B0E09" w:rsidRDefault="00DD6368">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5F93248E" w14:textId="77777777" w:rsidR="005B0E09" w:rsidRDefault="005B0E09">
            <w:pPr>
              <w:spacing w:line="1" w:lineRule="auto"/>
            </w:pPr>
          </w:p>
        </w:tc>
      </w:tr>
      <w:tr w:rsidR="005B0E09" w:rsidRPr="00DE0710" w14:paraId="767290D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B20F2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FD373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B3D3610" w14:textId="77777777" w:rsidR="00166B0B" w:rsidRPr="006867E7" w:rsidRDefault="00DD6368">
            <w:pPr>
              <w:rPr>
                <w:color w:val="000000"/>
                <w:lang w:val="pl-PL"/>
              </w:rPr>
            </w:pPr>
            <w:r w:rsidRPr="006867E7">
              <w:rPr>
                <w:color w:val="000000"/>
                <w:lang w:val="pl-PL"/>
              </w:rPr>
              <w:t>Wojewódzkie urzędy pracy za działalność własną i powiatowych urzędów pracy;</w:t>
            </w:r>
          </w:p>
          <w:p w14:paraId="264FFD6C" w14:textId="77777777" w:rsidR="00166B0B" w:rsidRPr="006867E7" w:rsidRDefault="00166B0B">
            <w:pPr>
              <w:rPr>
                <w:color w:val="000000"/>
                <w:lang w:val="pl-PL"/>
              </w:rPr>
            </w:pPr>
          </w:p>
          <w:p w14:paraId="65B9EA94"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69218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3747B9" w14:textId="77777777" w:rsidR="00166B0B" w:rsidRPr="006867E7" w:rsidRDefault="00DD6368">
            <w:pPr>
              <w:rPr>
                <w:color w:val="000000"/>
                <w:lang w:val="pl-PL"/>
              </w:rPr>
            </w:pPr>
            <w:r w:rsidRPr="006867E7">
              <w:rPr>
                <w:color w:val="000000"/>
                <w:lang w:val="pl-PL"/>
              </w:rPr>
              <w:t>Raz w roku do 23 kwietnia 2024 r. za rok 2023;</w:t>
            </w:r>
          </w:p>
          <w:p w14:paraId="37C779B2" w14:textId="77777777" w:rsidR="00166B0B" w:rsidRPr="006867E7" w:rsidRDefault="00166B0B">
            <w:pPr>
              <w:rPr>
                <w:color w:val="000000"/>
                <w:lang w:val="pl-PL"/>
              </w:rPr>
            </w:pPr>
          </w:p>
          <w:p w14:paraId="7A94744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C3EE1F4" w14:textId="77777777" w:rsidR="00166B0B" w:rsidRPr="006867E7" w:rsidRDefault="00DD6368">
            <w:pPr>
              <w:rPr>
                <w:color w:val="000000"/>
                <w:lang w:val="pl-PL"/>
              </w:rPr>
            </w:pPr>
            <w:r w:rsidRPr="006867E7">
              <w:rPr>
                <w:color w:val="000000"/>
                <w:lang w:val="pl-PL"/>
              </w:rPr>
              <w:t xml:space="preserve">Dane zagregowane w postaci elektronicznej; </w:t>
            </w:r>
          </w:p>
          <w:p w14:paraId="036F0CCF" w14:textId="77777777" w:rsidR="00166B0B" w:rsidRPr="006867E7" w:rsidRDefault="00DD6368">
            <w:pPr>
              <w:rPr>
                <w:color w:val="000000"/>
                <w:lang w:val="pl-PL"/>
              </w:rPr>
            </w:pPr>
            <w:r w:rsidRPr="006867E7">
              <w:rPr>
                <w:color w:val="000000"/>
                <w:lang w:val="pl-PL"/>
              </w:rPr>
              <w:t xml:space="preserve">zbiór danych; </w:t>
            </w:r>
          </w:p>
          <w:p w14:paraId="564B1965" w14:textId="77777777" w:rsidR="005B0E09" w:rsidRPr="006867E7" w:rsidRDefault="00DD6368">
            <w:pPr>
              <w:rPr>
                <w:color w:val="000000"/>
                <w:lang w:val="pl-PL"/>
              </w:rPr>
            </w:pPr>
            <w:r w:rsidRPr="006867E7">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1A1A60" w14:textId="77777777" w:rsidR="005B0E09" w:rsidRPr="006867E7" w:rsidRDefault="005B0E09">
            <w:pPr>
              <w:spacing w:line="1" w:lineRule="auto"/>
              <w:rPr>
                <w:lang w:val="pl-PL"/>
              </w:rPr>
            </w:pPr>
          </w:p>
        </w:tc>
      </w:tr>
      <w:tr w:rsidR="005B0E09" w:rsidRPr="00DE0710" w14:paraId="0EA6CB43"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42A87C1" w14:textId="77777777" w:rsidR="005B0E09" w:rsidRPr="006867E7" w:rsidRDefault="00DD6368" w:rsidP="00A96402">
            <w:pPr>
              <w:pStyle w:val="Nagwek3"/>
              <w:rPr>
                <w:lang w:val="pl-PL"/>
              </w:rPr>
            </w:pPr>
            <w:bookmarkStart w:id="1659" w:name="gr.9"/>
            <w:bookmarkStart w:id="1660" w:name="_Toc101312673"/>
            <w:bookmarkEnd w:id="1659"/>
            <w:r w:rsidRPr="006867E7">
              <w:rPr>
                <w:lang w:val="pl-PL"/>
              </w:rPr>
              <w:t>9. Zestawy danych Ministerstwa Rolnictwa i Rozwoju Wsi</w:t>
            </w:r>
            <w:bookmarkEnd w:id="1660"/>
          </w:p>
        </w:tc>
      </w:tr>
      <w:tr w:rsidR="005B0E09" w14:paraId="552FBE1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FD07C24" w14:textId="77777777" w:rsidR="005B0E09" w:rsidRDefault="00DD6368">
            <w:pPr>
              <w:rPr>
                <w:color w:val="000000"/>
              </w:rPr>
            </w:pPr>
            <w:bookmarkStart w:id="1661" w:name="lp.9.1"/>
            <w:bookmarkEnd w:id="1661"/>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3750C2" w14:textId="77777777" w:rsidR="005B0E09" w:rsidRPr="006867E7" w:rsidRDefault="00DD6368">
            <w:pPr>
              <w:rPr>
                <w:color w:val="000000"/>
                <w:lang w:val="pl-PL"/>
              </w:rPr>
            </w:pPr>
            <w:r w:rsidRPr="006867E7">
              <w:rPr>
                <w:color w:val="000000"/>
                <w:lang w:val="pl-PL"/>
              </w:rPr>
              <w:t>RRW-1 – sprawozdanie z badania zużycia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2220F5" w14:textId="77777777" w:rsidR="00166B0B" w:rsidRPr="006867E7" w:rsidRDefault="00DD6368">
            <w:pPr>
              <w:rPr>
                <w:color w:val="000000"/>
                <w:lang w:val="pl-PL"/>
              </w:rPr>
            </w:pPr>
            <w:r w:rsidRPr="006867E7">
              <w:rPr>
                <w:color w:val="000000"/>
                <w:lang w:val="pl-PL"/>
              </w:rPr>
              <w:t>Instytut Ochrony Roślin – Państwowy Instytut Badawczy;</w:t>
            </w:r>
          </w:p>
          <w:p w14:paraId="355721DC" w14:textId="77777777" w:rsidR="00166B0B" w:rsidRPr="006867E7" w:rsidRDefault="00166B0B">
            <w:pPr>
              <w:rPr>
                <w:color w:val="000000"/>
                <w:lang w:val="pl-PL"/>
              </w:rPr>
            </w:pPr>
          </w:p>
          <w:p w14:paraId="6ABABA01"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7EA456" w14:textId="77777777" w:rsidR="005B0E09" w:rsidRDefault="00DD6368">
            <w:pPr>
              <w:rPr>
                <w:color w:val="000000"/>
              </w:rPr>
            </w:pPr>
            <w:r>
              <w:rPr>
                <w:color w:val="000000"/>
              </w:rPr>
              <w:t>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734744" w14:textId="77777777" w:rsidR="00166B0B" w:rsidRPr="006867E7" w:rsidRDefault="00DD6368">
            <w:pPr>
              <w:rPr>
                <w:color w:val="000000"/>
                <w:lang w:val="pl-PL"/>
              </w:rPr>
            </w:pPr>
            <w:r w:rsidRPr="006867E7">
              <w:rPr>
                <w:color w:val="000000"/>
                <w:lang w:val="pl-PL"/>
              </w:rPr>
              <w:t>Raz w roku do 22 listopada 2024 r. za rok 2023;</w:t>
            </w:r>
          </w:p>
          <w:p w14:paraId="5A81D53E" w14:textId="77777777" w:rsidR="00166B0B" w:rsidRPr="006867E7" w:rsidRDefault="00166B0B">
            <w:pPr>
              <w:rPr>
                <w:color w:val="000000"/>
                <w:lang w:val="pl-PL"/>
              </w:rPr>
            </w:pPr>
          </w:p>
          <w:p w14:paraId="41DE87A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082E73" w14:textId="77777777" w:rsidR="00166B0B" w:rsidRPr="006867E7" w:rsidRDefault="00DD6368">
            <w:pPr>
              <w:rPr>
                <w:color w:val="000000"/>
                <w:lang w:val="pl-PL"/>
              </w:rPr>
            </w:pPr>
            <w:r w:rsidRPr="006867E7">
              <w:rPr>
                <w:color w:val="000000"/>
                <w:lang w:val="pl-PL"/>
              </w:rPr>
              <w:t xml:space="preserve">Dane zagregowane w postaci elektronicznej; </w:t>
            </w:r>
          </w:p>
          <w:p w14:paraId="01EABE82" w14:textId="77777777" w:rsidR="00166B0B" w:rsidRPr="006867E7" w:rsidRDefault="00DD6368">
            <w:pPr>
              <w:rPr>
                <w:color w:val="000000"/>
                <w:lang w:val="pl-PL"/>
              </w:rPr>
            </w:pPr>
            <w:r w:rsidRPr="006867E7">
              <w:rPr>
                <w:color w:val="000000"/>
                <w:lang w:val="pl-PL"/>
              </w:rPr>
              <w:t xml:space="preserve">zbiór danych; </w:t>
            </w:r>
          </w:p>
          <w:p w14:paraId="259B34B4" w14:textId="77777777" w:rsidR="005B0E09" w:rsidRPr="006867E7" w:rsidRDefault="00DD6368">
            <w:pPr>
              <w:rPr>
                <w:color w:val="000000"/>
                <w:lang w:val="pl-PL"/>
              </w:rPr>
            </w:pPr>
            <w:r w:rsidRPr="006867E7">
              <w:rPr>
                <w:color w:val="000000"/>
                <w:lang w:val="pl-PL"/>
              </w:rPr>
              <w:t>Główny Inspektorat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8E5E934" w14:textId="77777777">
              <w:trPr>
                <w:jc w:val="right"/>
              </w:trPr>
              <w:tc>
                <w:tcPr>
                  <w:tcW w:w="788" w:type="dxa"/>
                  <w:tcMar>
                    <w:top w:w="0" w:type="dxa"/>
                    <w:left w:w="0" w:type="dxa"/>
                    <w:bottom w:w="0" w:type="dxa"/>
                    <w:right w:w="0" w:type="dxa"/>
                  </w:tcMar>
                </w:tcPr>
                <w:bookmarkStart w:id="1662" w:name="__bookmark_2620"/>
                <w:bookmarkEnd w:id="1662"/>
                <w:p w14:paraId="4E41AF10" w14:textId="77777777" w:rsidR="005B0E09" w:rsidRDefault="00DD6368">
                  <w:pPr>
                    <w:jc w:val="right"/>
                    <w:rPr>
                      <w:rStyle w:val="Hipercze"/>
                    </w:rPr>
                  </w:pPr>
                  <w:r>
                    <w:rPr>
                      <w:rStyle w:val="Hipercze"/>
                    </w:rPr>
                    <w:fldChar w:fldCharType="begin"/>
                  </w:r>
                  <w:r>
                    <w:rPr>
                      <w:rStyle w:val="Hipercze"/>
                    </w:rPr>
                    <w:instrText xml:space="preserve"> HYPERLINK \l "badanie.1.45.15" \h </w:instrText>
                  </w:r>
                  <w:r>
                    <w:rPr>
                      <w:rStyle w:val="Hipercze"/>
                    </w:rPr>
                    <w:fldChar w:fldCharType="separate"/>
                  </w:r>
                  <w:r>
                    <w:rPr>
                      <w:rStyle w:val="Hipercze"/>
                    </w:rPr>
                    <w:t>1.45.15</w:t>
                  </w:r>
                  <w:r>
                    <w:rPr>
                      <w:rStyle w:val="Hipercze"/>
                    </w:rPr>
                    <w:fldChar w:fldCharType="end"/>
                  </w:r>
                </w:p>
              </w:tc>
            </w:tr>
          </w:tbl>
          <w:p w14:paraId="37305B6A" w14:textId="77777777" w:rsidR="005B0E09" w:rsidRDefault="005B0E09">
            <w:pPr>
              <w:spacing w:line="1" w:lineRule="auto"/>
            </w:pPr>
          </w:p>
        </w:tc>
      </w:tr>
      <w:tr w:rsidR="005B0E09" w:rsidRPr="00DE0710" w14:paraId="151DE6B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9C1DE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33B41B"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5914873" w14:textId="77777777" w:rsidR="00166B0B" w:rsidRPr="006867E7" w:rsidRDefault="00DD6368">
            <w:pPr>
              <w:rPr>
                <w:color w:val="000000"/>
                <w:lang w:val="pl-PL"/>
              </w:rPr>
            </w:pPr>
            <w:r w:rsidRPr="006867E7">
              <w:rPr>
                <w:color w:val="000000"/>
                <w:lang w:val="pl-PL"/>
              </w:rPr>
              <w:t>Główny Inspektorat Ochrony Roślin i Nasiennictwa;</w:t>
            </w:r>
          </w:p>
          <w:p w14:paraId="4195390C" w14:textId="77777777" w:rsidR="00166B0B" w:rsidRPr="006867E7" w:rsidRDefault="00166B0B">
            <w:pPr>
              <w:rPr>
                <w:color w:val="000000"/>
                <w:lang w:val="pl-PL"/>
              </w:rPr>
            </w:pPr>
          </w:p>
          <w:p w14:paraId="14BA4FF6"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9A5899"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E45C352" w14:textId="77777777" w:rsidR="00166B0B" w:rsidRPr="006867E7" w:rsidRDefault="00DD6368">
            <w:pPr>
              <w:rPr>
                <w:color w:val="000000"/>
                <w:lang w:val="pl-PL"/>
              </w:rPr>
            </w:pPr>
            <w:r w:rsidRPr="006867E7">
              <w:rPr>
                <w:color w:val="000000"/>
                <w:lang w:val="pl-PL"/>
              </w:rPr>
              <w:t>Raz w roku do 29 listopada 2024 r. za rok 2023;</w:t>
            </w:r>
          </w:p>
          <w:p w14:paraId="7562DD2E" w14:textId="77777777" w:rsidR="00166B0B" w:rsidRPr="006867E7" w:rsidRDefault="00166B0B">
            <w:pPr>
              <w:rPr>
                <w:color w:val="000000"/>
                <w:lang w:val="pl-PL"/>
              </w:rPr>
            </w:pPr>
          </w:p>
          <w:p w14:paraId="6CCC16F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9AA353" w14:textId="77777777" w:rsidR="00166B0B" w:rsidRPr="006867E7" w:rsidRDefault="00DD6368">
            <w:pPr>
              <w:rPr>
                <w:color w:val="000000"/>
                <w:lang w:val="pl-PL"/>
              </w:rPr>
            </w:pPr>
            <w:r w:rsidRPr="006867E7">
              <w:rPr>
                <w:color w:val="000000"/>
                <w:lang w:val="pl-PL"/>
              </w:rPr>
              <w:t xml:space="preserve">Dane zagregowane w postaci elektronicznej; </w:t>
            </w:r>
          </w:p>
          <w:p w14:paraId="0378A902" w14:textId="77777777" w:rsidR="00166B0B" w:rsidRPr="006867E7" w:rsidRDefault="00DD6368">
            <w:pPr>
              <w:rPr>
                <w:color w:val="000000"/>
                <w:lang w:val="pl-PL"/>
              </w:rPr>
            </w:pPr>
            <w:r w:rsidRPr="006867E7">
              <w:rPr>
                <w:color w:val="000000"/>
                <w:lang w:val="pl-PL"/>
              </w:rPr>
              <w:t xml:space="preserve">zbiór danych; </w:t>
            </w:r>
          </w:p>
          <w:p w14:paraId="46F85CF6"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131BCA" w14:textId="77777777" w:rsidR="005B0E09" w:rsidRPr="006867E7" w:rsidRDefault="005B0E09">
            <w:pPr>
              <w:spacing w:line="1" w:lineRule="auto"/>
              <w:rPr>
                <w:lang w:val="pl-PL"/>
              </w:rPr>
            </w:pPr>
          </w:p>
        </w:tc>
      </w:tr>
      <w:tr w:rsidR="005B0E09" w:rsidRPr="00DE0710" w14:paraId="3BFB1FA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295F50"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3A4F90"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D0B166F" w14:textId="77777777" w:rsidR="00166B0B" w:rsidRPr="006867E7" w:rsidRDefault="00DD6368">
            <w:pPr>
              <w:rPr>
                <w:color w:val="000000"/>
                <w:lang w:val="pl-PL"/>
              </w:rPr>
            </w:pPr>
            <w:r w:rsidRPr="006867E7">
              <w:rPr>
                <w:color w:val="000000"/>
                <w:lang w:val="pl-PL"/>
              </w:rPr>
              <w:t>Ministerstwo Rolnictwa i Rozwoju Wsi;</w:t>
            </w:r>
          </w:p>
          <w:p w14:paraId="0D689956" w14:textId="77777777" w:rsidR="00166B0B" w:rsidRPr="006867E7" w:rsidRDefault="00166B0B">
            <w:pPr>
              <w:rPr>
                <w:color w:val="000000"/>
                <w:lang w:val="pl-PL"/>
              </w:rPr>
            </w:pPr>
          </w:p>
          <w:p w14:paraId="00CF3922"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CF8C5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D48C2C6" w14:textId="77777777" w:rsidR="00166B0B" w:rsidRPr="006867E7" w:rsidRDefault="00DD6368">
            <w:pPr>
              <w:rPr>
                <w:color w:val="000000"/>
                <w:lang w:val="pl-PL"/>
              </w:rPr>
            </w:pPr>
            <w:r w:rsidRPr="006867E7">
              <w:rPr>
                <w:color w:val="000000"/>
                <w:lang w:val="pl-PL"/>
              </w:rPr>
              <w:t xml:space="preserve">Raz w roku do 6 </w:t>
            </w:r>
            <w:r w:rsidRPr="006867E7">
              <w:rPr>
                <w:color w:val="000000"/>
                <w:lang w:val="pl-PL"/>
              </w:rPr>
              <w:lastRenderedPageBreak/>
              <w:t>grudnia 2024 r. za rok 2023;</w:t>
            </w:r>
          </w:p>
          <w:p w14:paraId="2B64F5FE" w14:textId="77777777" w:rsidR="00166B0B" w:rsidRPr="006867E7" w:rsidRDefault="00166B0B">
            <w:pPr>
              <w:rPr>
                <w:color w:val="000000"/>
                <w:lang w:val="pl-PL"/>
              </w:rPr>
            </w:pPr>
          </w:p>
          <w:p w14:paraId="5B3DDB2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F0D44C0"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6B1374EE" w14:textId="77777777" w:rsidR="00166B0B" w:rsidRPr="006867E7" w:rsidRDefault="00DD6368">
            <w:pPr>
              <w:rPr>
                <w:color w:val="000000"/>
                <w:lang w:val="pl-PL"/>
              </w:rPr>
            </w:pPr>
            <w:r w:rsidRPr="006867E7">
              <w:rPr>
                <w:color w:val="000000"/>
                <w:lang w:val="pl-PL"/>
              </w:rPr>
              <w:t xml:space="preserve">zbiór danych; </w:t>
            </w:r>
          </w:p>
          <w:p w14:paraId="6479BFFA"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DC6BADB" w14:textId="77777777" w:rsidR="005B0E09" w:rsidRPr="006867E7" w:rsidRDefault="005B0E09">
            <w:pPr>
              <w:spacing w:line="1" w:lineRule="auto"/>
              <w:rPr>
                <w:lang w:val="pl-PL"/>
              </w:rPr>
            </w:pPr>
          </w:p>
        </w:tc>
      </w:tr>
      <w:tr w:rsidR="005B0E09" w14:paraId="4053A4A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BFA1712" w14:textId="77777777" w:rsidR="005B0E09" w:rsidRDefault="00DD6368">
            <w:pPr>
              <w:rPr>
                <w:color w:val="000000"/>
              </w:rPr>
            </w:pPr>
            <w:bookmarkStart w:id="1663" w:name="lp.9.2"/>
            <w:bookmarkEnd w:id="1663"/>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53D95E" w14:textId="77777777" w:rsidR="005B0E09" w:rsidRPr="006867E7" w:rsidRDefault="00DD6368">
            <w:pPr>
              <w:rPr>
                <w:color w:val="000000"/>
                <w:lang w:val="pl-PL"/>
              </w:rPr>
            </w:pPr>
            <w:r w:rsidRPr="006867E7">
              <w:rPr>
                <w:color w:val="000000"/>
                <w:lang w:val="pl-PL"/>
              </w:rPr>
              <w:t>RRW-11 – sprawozdanie z realizacji przepisów ustawy z dnia 3 lutego 1995 r. o ochronie gruntów rolnych i leśnych w zakresie wyłączenia gruntów z produkcji rolniczej, rekultywacji i zagospodarowania gruntów oraz zasobów i eksploatacji złóż torf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C6BE19" w14:textId="77777777" w:rsidR="00166B0B" w:rsidRPr="006867E7" w:rsidRDefault="00DD6368">
            <w:pPr>
              <w:rPr>
                <w:color w:val="000000"/>
                <w:lang w:val="pl-PL"/>
              </w:rPr>
            </w:pPr>
            <w:r w:rsidRPr="006867E7">
              <w:rPr>
                <w:color w:val="000000"/>
                <w:lang w:val="pl-PL"/>
              </w:rPr>
              <w:t>Starostwa powiatowe;</w:t>
            </w:r>
          </w:p>
          <w:p w14:paraId="56777B7B" w14:textId="77777777" w:rsidR="00166B0B" w:rsidRPr="006867E7" w:rsidRDefault="00166B0B">
            <w:pPr>
              <w:rPr>
                <w:color w:val="000000"/>
                <w:lang w:val="pl-PL"/>
              </w:rPr>
            </w:pPr>
          </w:p>
          <w:p w14:paraId="40C8F294"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0EE9E2" w14:textId="77777777" w:rsidR="005B0E09" w:rsidRDefault="00DD6368">
            <w:pPr>
              <w:rPr>
                <w:color w:val="000000"/>
              </w:rPr>
            </w:pPr>
            <w:r w:rsidRPr="006867E7">
              <w:rPr>
                <w:color w:val="000000"/>
                <w:lang w:val="pl-PL"/>
              </w:rPr>
              <w:t xml:space="preserve">Grunty zdewastowane i zdegradowane. Użytkowanie gruntów. </w:t>
            </w:r>
            <w:r>
              <w:rPr>
                <w:color w:val="000000"/>
              </w:rPr>
              <w:t>Złoża torf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2F864C" w14:textId="77777777" w:rsidR="00166B0B" w:rsidRPr="006867E7" w:rsidRDefault="00DD6368">
            <w:pPr>
              <w:rPr>
                <w:color w:val="000000"/>
                <w:lang w:val="pl-PL"/>
              </w:rPr>
            </w:pPr>
            <w:r w:rsidRPr="006867E7">
              <w:rPr>
                <w:color w:val="000000"/>
                <w:lang w:val="pl-PL"/>
              </w:rPr>
              <w:t>Raz w roku do 11 marca 2024 r. za rok 2023;</w:t>
            </w:r>
          </w:p>
          <w:p w14:paraId="0D4013EA" w14:textId="77777777" w:rsidR="00166B0B" w:rsidRPr="006867E7" w:rsidRDefault="00166B0B">
            <w:pPr>
              <w:rPr>
                <w:color w:val="000000"/>
                <w:lang w:val="pl-PL"/>
              </w:rPr>
            </w:pPr>
          </w:p>
          <w:p w14:paraId="6E48A6B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2F8DFE" w14:textId="77777777" w:rsidR="00166B0B" w:rsidRPr="006867E7" w:rsidRDefault="00DD6368">
            <w:pPr>
              <w:rPr>
                <w:color w:val="000000"/>
                <w:lang w:val="pl-PL"/>
              </w:rPr>
            </w:pPr>
            <w:r w:rsidRPr="006867E7">
              <w:rPr>
                <w:color w:val="000000"/>
                <w:lang w:val="pl-PL"/>
              </w:rPr>
              <w:t xml:space="preserve">Dane jednostkowe w postaci elektronicznej; </w:t>
            </w:r>
          </w:p>
          <w:p w14:paraId="5F674461" w14:textId="77777777" w:rsidR="00166B0B" w:rsidRDefault="00DD6368">
            <w:pPr>
              <w:rPr>
                <w:color w:val="000000"/>
              </w:rPr>
            </w:pPr>
            <w:r>
              <w:rPr>
                <w:color w:val="000000"/>
              </w:rPr>
              <w:t xml:space="preserve">zbiór danych; </w:t>
            </w:r>
          </w:p>
          <w:p w14:paraId="17B727DD" w14:textId="77777777" w:rsidR="005B0E09" w:rsidRDefault="00DD6368">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A281716" w14:textId="77777777">
              <w:trPr>
                <w:jc w:val="right"/>
              </w:trPr>
              <w:tc>
                <w:tcPr>
                  <w:tcW w:w="788" w:type="dxa"/>
                  <w:tcMar>
                    <w:top w:w="0" w:type="dxa"/>
                    <w:left w:w="0" w:type="dxa"/>
                    <w:bottom w:w="0" w:type="dxa"/>
                    <w:right w:w="0" w:type="dxa"/>
                  </w:tcMar>
                </w:tcPr>
                <w:bookmarkStart w:id="1664" w:name="__bookmark_2621"/>
                <w:bookmarkEnd w:id="1664"/>
                <w:p w14:paraId="68810EF7" w14:textId="77777777" w:rsidR="005B0E09" w:rsidRDefault="00DD6368">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2F0A7C69" w14:textId="77777777" w:rsidR="005B0E09" w:rsidRDefault="005B0E09">
            <w:pPr>
              <w:spacing w:line="1" w:lineRule="auto"/>
            </w:pPr>
          </w:p>
        </w:tc>
      </w:tr>
      <w:tr w:rsidR="005B0E09" w:rsidRPr="00DE0710" w14:paraId="731FF26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3E18D9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00ABC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CB8CD3" w14:textId="77777777" w:rsidR="00166B0B" w:rsidRPr="006867E7" w:rsidRDefault="00DD6368">
            <w:pPr>
              <w:rPr>
                <w:color w:val="000000"/>
                <w:lang w:val="pl-PL"/>
              </w:rPr>
            </w:pPr>
            <w:r w:rsidRPr="006867E7">
              <w:rPr>
                <w:color w:val="000000"/>
                <w:lang w:val="pl-PL"/>
              </w:rPr>
              <w:t>Urzędy marszałkowskie;</w:t>
            </w:r>
          </w:p>
          <w:p w14:paraId="16E63AB8" w14:textId="77777777" w:rsidR="00166B0B" w:rsidRPr="006867E7" w:rsidRDefault="00166B0B">
            <w:pPr>
              <w:rPr>
                <w:color w:val="000000"/>
                <w:lang w:val="pl-PL"/>
              </w:rPr>
            </w:pPr>
          </w:p>
          <w:p w14:paraId="196763F0"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719F6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FD8C4F" w14:textId="77777777" w:rsidR="00166B0B" w:rsidRPr="006867E7" w:rsidRDefault="00DD6368">
            <w:pPr>
              <w:rPr>
                <w:color w:val="000000"/>
                <w:lang w:val="pl-PL"/>
              </w:rPr>
            </w:pPr>
            <w:r w:rsidRPr="006867E7">
              <w:rPr>
                <w:color w:val="000000"/>
                <w:lang w:val="pl-PL"/>
              </w:rPr>
              <w:t>Raz w roku do 31 marca 2024 r. za rok 2023;</w:t>
            </w:r>
          </w:p>
          <w:p w14:paraId="34FC94A2" w14:textId="77777777" w:rsidR="00166B0B" w:rsidRPr="006867E7" w:rsidRDefault="00166B0B">
            <w:pPr>
              <w:rPr>
                <w:color w:val="000000"/>
                <w:lang w:val="pl-PL"/>
              </w:rPr>
            </w:pPr>
          </w:p>
          <w:p w14:paraId="58DECDD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68B736A" w14:textId="77777777" w:rsidR="00166B0B" w:rsidRPr="006867E7" w:rsidRDefault="00DD6368">
            <w:pPr>
              <w:rPr>
                <w:color w:val="000000"/>
                <w:lang w:val="pl-PL"/>
              </w:rPr>
            </w:pPr>
            <w:r w:rsidRPr="006867E7">
              <w:rPr>
                <w:color w:val="000000"/>
                <w:lang w:val="pl-PL"/>
              </w:rPr>
              <w:t xml:space="preserve">Dane zagregowane w postaci elektronicznej; </w:t>
            </w:r>
          </w:p>
          <w:p w14:paraId="5ED7A031" w14:textId="77777777" w:rsidR="00166B0B" w:rsidRPr="006867E7" w:rsidRDefault="00DD6368">
            <w:pPr>
              <w:rPr>
                <w:color w:val="000000"/>
                <w:lang w:val="pl-PL"/>
              </w:rPr>
            </w:pPr>
            <w:r w:rsidRPr="006867E7">
              <w:rPr>
                <w:color w:val="000000"/>
                <w:lang w:val="pl-PL"/>
              </w:rPr>
              <w:t xml:space="preserve">zbiór danych; </w:t>
            </w:r>
          </w:p>
          <w:p w14:paraId="11296D37" w14:textId="77777777" w:rsidR="005B0E09" w:rsidRPr="006867E7" w:rsidRDefault="00DD6368">
            <w:pPr>
              <w:rPr>
                <w:color w:val="000000"/>
                <w:lang w:val="pl-PL"/>
              </w:rPr>
            </w:pPr>
            <w:r w:rsidRPr="006867E7">
              <w:rPr>
                <w:color w:val="000000"/>
                <w:lang w:val="pl-PL"/>
              </w:rPr>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D4FA2A8" w14:textId="77777777" w:rsidR="005B0E09" w:rsidRPr="006867E7" w:rsidRDefault="005B0E09">
            <w:pPr>
              <w:spacing w:line="1" w:lineRule="auto"/>
              <w:rPr>
                <w:lang w:val="pl-PL"/>
              </w:rPr>
            </w:pPr>
          </w:p>
        </w:tc>
      </w:tr>
      <w:tr w:rsidR="005B0E09" w:rsidRPr="00DE0710" w14:paraId="7FF54D3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BA33E7F"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A16953"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52712A" w14:textId="77777777" w:rsidR="00166B0B" w:rsidRPr="006867E7" w:rsidRDefault="00DD6368">
            <w:pPr>
              <w:rPr>
                <w:color w:val="000000"/>
                <w:lang w:val="pl-PL"/>
              </w:rPr>
            </w:pPr>
            <w:r w:rsidRPr="006867E7">
              <w:rPr>
                <w:color w:val="000000"/>
                <w:lang w:val="pl-PL"/>
              </w:rPr>
              <w:t>Ministerstwo Rolnictwa i Rozwoju Wsi;</w:t>
            </w:r>
          </w:p>
          <w:p w14:paraId="64CC3431" w14:textId="77777777" w:rsidR="00166B0B" w:rsidRPr="006867E7" w:rsidRDefault="00166B0B">
            <w:pPr>
              <w:rPr>
                <w:color w:val="000000"/>
                <w:lang w:val="pl-PL"/>
              </w:rPr>
            </w:pPr>
          </w:p>
          <w:p w14:paraId="08FB3723"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7EEC71"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84183C5" w14:textId="77777777" w:rsidR="00166B0B" w:rsidRPr="006867E7" w:rsidRDefault="00DD6368">
            <w:pPr>
              <w:rPr>
                <w:color w:val="000000"/>
                <w:lang w:val="pl-PL"/>
              </w:rPr>
            </w:pPr>
            <w:r w:rsidRPr="006867E7">
              <w:rPr>
                <w:color w:val="000000"/>
                <w:lang w:val="pl-PL"/>
              </w:rPr>
              <w:t>Raz w roku do 29 kwietnia 2024 r. za rok 2023;</w:t>
            </w:r>
          </w:p>
          <w:p w14:paraId="7468D270" w14:textId="77777777" w:rsidR="00166B0B" w:rsidRPr="006867E7" w:rsidRDefault="00166B0B">
            <w:pPr>
              <w:rPr>
                <w:color w:val="000000"/>
                <w:lang w:val="pl-PL"/>
              </w:rPr>
            </w:pPr>
          </w:p>
          <w:p w14:paraId="745E038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5BA4129" w14:textId="77777777" w:rsidR="00166B0B" w:rsidRPr="006867E7" w:rsidRDefault="00DD6368">
            <w:pPr>
              <w:rPr>
                <w:color w:val="000000"/>
                <w:lang w:val="pl-PL"/>
              </w:rPr>
            </w:pPr>
            <w:r w:rsidRPr="006867E7">
              <w:rPr>
                <w:color w:val="000000"/>
                <w:lang w:val="pl-PL"/>
              </w:rPr>
              <w:t xml:space="preserve">Dane zagregowane w postaci elektronicznej; </w:t>
            </w:r>
          </w:p>
          <w:p w14:paraId="6562AA1E" w14:textId="77777777" w:rsidR="00166B0B" w:rsidRPr="006867E7" w:rsidRDefault="00DD6368">
            <w:pPr>
              <w:rPr>
                <w:color w:val="000000"/>
                <w:lang w:val="pl-PL"/>
              </w:rPr>
            </w:pPr>
            <w:r w:rsidRPr="006867E7">
              <w:rPr>
                <w:color w:val="000000"/>
                <w:lang w:val="pl-PL"/>
              </w:rPr>
              <w:t xml:space="preserve">zbiór danych; </w:t>
            </w:r>
          </w:p>
          <w:p w14:paraId="15253424"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F4E0A7D" w14:textId="77777777" w:rsidR="005B0E09" w:rsidRPr="006867E7" w:rsidRDefault="005B0E09">
            <w:pPr>
              <w:spacing w:line="1" w:lineRule="auto"/>
              <w:rPr>
                <w:lang w:val="pl-PL"/>
              </w:rPr>
            </w:pPr>
          </w:p>
        </w:tc>
      </w:tr>
      <w:tr w:rsidR="005B0E09" w14:paraId="38418DF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9F9E09" w14:textId="77777777" w:rsidR="005B0E09" w:rsidRDefault="00DD6368">
            <w:pPr>
              <w:rPr>
                <w:color w:val="000000"/>
              </w:rPr>
            </w:pPr>
            <w:bookmarkStart w:id="1665" w:name="lp.9.3"/>
            <w:bookmarkEnd w:id="1665"/>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7E602B" w14:textId="77777777" w:rsidR="005B0E09" w:rsidRPr="006867E7" w:rsidRDefault="00DD6368">
            <w:pPr>
              <w:rPr>
                <w:color w:val="000000"/>
                <w:lang w:val="pl-PL"/>
              </w:rPr>
            </w:pPr>
            <w:r w:rsidRPr="006867E7">
              <w:rPr>
                <w:color w:val="000000"/>
                <w:lang w:val="pl-PL"/>
              </w:rPr>
              <w:t>RRW-12 – sprawozdanie z przebiegu realizacji przepisów ustawy z dnia 3 lutego 1995 r. o ochronie gruntów rolnych i leśnych w zakresie gromadzenia i wykorzystania środków z należności, opłat rocznych i innych wymienionych w ust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3BFB22" w14:textId="77777777" w:rsidR="00166B0B" w:rsidRPr="006867E7" w:rsidRDefault="00DD6368">
            <w:pPr>
              <w:rPr>
                <w:color w:val="000000"/>
                <w:lang w:val="pl-PL"/>
              </w:rPr>
            </w:pPr>
            <w:r w:rsidRPr="006867E7">
              <w:rPr>
                <w:color w:val="000000"/>
                <w:lang w:val="pl-PL"/>
              </w:rPr>
              <w:t>Starostwa powiatowe;</w:t>
            </w:r>
          </w:p>
          <w:p w14:paraId="4D1E1E73" w14:textId="77777777" w:rsidR="00166B0B" w:rsidRPr="006867E7" w:rsidRDefault="00166B0B">
            <w:pPr>
              <w:rPr>
                <w:color w:val="000000"/>
                <w:lang w:val="pl-PL"/>
              </w:rPr>
            </w:pPr>
          </w:p>
          <w:p w14:paraId="17830D3A"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9F2FAE" w14:textId="77777777" w:rsidR="005B0E09" w:rsidRPr="006867E7" w:rsidRDefault="00DD6368">
            <w:pPr>
              <w:rPr>
                <w:color w:val="000000"/>
                <w:lang w:val="pl-PL"/>
              </w:rPr>
            </w:pPr>
            <w:r w:rsidRPr="006867E7">
              <w:rPr>
                <w:color w:val="000000"/>
                <w:lang w:val="pl-PL"/>
              </w:rPr>
              <w:t>Ekonomiczne aspekty ochrony grun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F4F63D" w14:textId="77777777" w:rsidR="00166B0B" w:rsidRPr="006867E7" w:rsidRDefault="00DD6368">
            <w:pPr>
              <w:rPr>
                <w:color w:val="000000"/>
                <w:lang w:val="pl-PL"/>
              </w:rPr>
            </w:pPr>
            <w:r w:rsidRPr="006867E7">
              <w:rPr>
                <w:color w:val="000000"/>
                <w:lang w:val="pl-PL"/>
              </w:rPr>
              <w:t>Raz w roku do 1 lutego 2024 r. za rok 2023;</w:t>
            </w:r>
          </w:p>
          <w:p w14:paraId="72973555" w14:textId="77777777" w:rsidR="00166B0B" w:rsidRPr="006867E7" w:rsidRDefault="00166B0B">
            <w:pPr>
              <w:rPr>
                <w:color w:val="000000"/>
                <w:lang w:val="pl-PL"/>
              </w:rPr>
            </w:pPr>
          </w:p>
          <w:p w14:paraId="2DE6006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AA5970" w14:textId="77777777" w:rsidR="00166B0B" w:rsidRPr="006867E7" w:rsidRDefault="00DD6368">
            <w:pPr>
              <w:rPr>
                <w:color w:val="000000"/>
                <w:lang w:val="pl-PL"/>
              </w:rPr>
            </w:pPr>
            <w:r w:rsidRPr="006867E7">
              <w:rPr>
                <w:color w:val="000000"/>
                <w:lang w:val="pl-PL"/>
              </w:rPr>
              <w:t xml:space="preserve">Dane jednostkowe w postaci papierowej; </w:t>
            </w:r>
          </w:p>
          <w:p w14:paraId="01361EB8" w14:textId="77777777" w:rsidR="00166B0B" w:rsidRDefault="00DD6368">
            <w:pPr>
              <w:rPr>
                <w:color w:val="000000"/>
              </w:rPr>
            </w:pPr>
            <w:r>
              <w:rPr>
                <w:color w:val="000000"/>
              </w:rPr>
              <w:t xml:space="preserve">zbiór danych; </w:t>
            </w:r>
          </w:p>
          <w:p w14:paraId="1445243B" w14:textId="77777777" w:rsidR="005B0E09" w:rsidRDefault="00DD6368">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564290" w14:textId="77777777">
              <w:trPr>
                <w:jc w:val="right"/>
              </w:trPr>
              <w:tc>
                <w:tcPr>
                  <w:tcW w:w="788" w:type="dxa"/>
                  <w:tcMar>
                    <w:top w:w="0" w:type="dxa"/>
                    <w:left w:w="0" w:type="dxa"/>
                    <w:bottom w:w="0" w:type="dxa"/>
                    <w:right w:w="0" w:type="dxa"/>
                  </w:tcMar>
                </w:tcPr>
                <w:bookmarkStart w:id="1666" w:name="__bookmark_2622"/>
                <w:bookmarkEnd w:id="1666"/>
                <w:p w14:paraId="3B8BA56E"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43448F7D" w14:textId="77777777" w:rsidR="005B0E09" w:rsidRDefault="005B0E09">
            <w:pPr>
              <w:spacing w:line="1" w:lineRule="auto"/>
            </w:pPr>
          </w:p>
        </w:tc>
      </w:tr>
      <w:tr w:rsidR="005B0E09" w:rsidRPr="00DE0710" w14:paraId="1A81AE8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EF471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8736D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4EB442" w14:textId="77777777" w:rsidR="00166B0B" w:rsidRPr="006867E7" w:rsidRDefault="00DD6368">
            <w:pPr>
              <w:rPr>
                <w:color w:val="000000"/>
                <w:lang w:val="pl-PL"/>
              </w:rPr>
            </w:pPr>
            <w:r w:rsidRPr="006867E7">
              <w:rPr>
                <w:color w:val="000000"/>
                <w:lang w:val="pl-PL"/>
              </w:rPr>
              <w:t>Urzędy marszałkowskie;</w:t>
            </w:r>
          </w:p>
          <w:p w14:paraId="0B663AFF" w14:textId="77777777" w:rsidR="00166B0B" w:rsidRPr="006867E7" w:rsidRDefault="00166B0B">
            <w:pPr>
              <w:rPr>
                <w:color w:val="000000"/>
                <w:lang w:val="pl-PL"/>
              </w:rPr>
            </w:pPr>
          </w:p>
          <w:p w14:paraId="6BF1F524"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56623C"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90370E3" w14:textId="77777777" w:rsidR="00166B0B" w:rsidRPr="006867E7" w:rsidRDefault="00DD6368">
            <w:pPr>
              <w:rPr>
                <w:color w:val="000000"/>
                <w:lang w:val="pl-PL"/>
              </w:rPr>
            </w:pPr>
            <w:r w:rsidRPr="006867E7">
              <w:rPr>
                <w:color w:val="000000"/>
                <w:lang w:val="pl-PL"/>
              </w:rPr>
              <w:t>Raz w roku do 28 lutego 2024 r. za rok 2023;</w:t>
            </w:r>
          </w:p>
          <w:p w14:paraId="740E8D2D" w14:textId="77777777" w:rsidR="00166B0B" w:rsidRPr="006867E7" w:rsidRDefault="00166B0B">
            <w:pPr>
              <w:rPr>
                <w:color w:val="000000"/>
                <w:lang w:val="pl-PL"/>
              </w:rPr>
            </w:pPr>
          </w:p>
          <w:p w14:paraId="6D4AF9F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063A9D4" w14:textId="77777777" w:rsidR="00166B0B" w:rsidRPr="006867E7" w:rsidRDefault="00DD6368">
            <w:pPr>
              <w:rPr>
                <w:color w:val="000000"/>
                <w:lang w:val="pl-PL"/>
              </w:rPr>
            </w:pPr>
            <w:r w:rsidRPr="006867E7">
              <w:rPr>
                <w:color w:val="000000"/>
                <w:lang w:val="pl-PL"/>
              </w:rPr>
              <w:t xml:space="preserve">Dane zagregowane w postaci papierowej; </w:t>
            </w:r>
          </w:p>
          <w:p w14:paraId="3A772007" w14:textId="77777777" w:rsidR="00166B0B" w:rsidRPr="006867E7" w:rsidRDefault="00DD6368">
            <w:pPr>
              <w:rPr>
                <w:color w:val="000000"/>
                <w:lang w:val="pl-PL"/>
              </w:rPr>
            </w:pPr>
            <w:r w:rsidRPr="006867E7">
              <w:rPr>
                <w:color w:val="000000"/>
                <w:lang w:val="pl-PL"/>
              </w:rPr>
              <w:t xml:space="preserve">zbiór danych; </w:t>
            </w:r>
          </w:p>
          <w:p w14:paraId="071489AF" w14:textId="77777777" w:rsidR="00166B0B" w:rsidRPr="006867E7" w:rsidRDefault="00DD6368">
            <w:pPr>
              <w:rPr>
                <w:color w:val="000000"/>
                <w:lang w:val="pl-PL"/>
              </w:rPr>
            </w:pPr>
            <w:r w:rsidRPr="006867E7">
              <w:rPr>
                <w:color w:val="000000"/>
                <w:lang w:val="pl-PL"/>
              </w:rPr>
              <w:t xml:space="preserve">Ministerstwo Rolnictwa i Rozwoju Wsi; </w:t>
            </w:r>
          </w:p>
          <w:p w14:paraId="39F2A995" w14:textId="77777777" w:rsidR="00166B0B" w:rsidRPr="006867E7" w:rsidRDefault="00166B0B">
            <w:pPr>
              <w:rPr>
                <w:color w:val="000000"/>
                <w:lang w:val="pl-PL"/>
              </w:rPr>
            </w:pPr>
          </w:p>
          <w:p w14:paraId="2D609D03" w14:textId="77777777" w:rsidR="00166B0B" w:rsidRPr="006867E7" w:rsidRDefault="00DD6368">
            <w:pPr>
              <w:rPr>
                <w:color w:val="000000"/>
                <w:lang w:val="pl-PL"/>
              </w:rPr>
            </w:pPr>
            <w:r w:rsidRPr="006867E7">
              <w:rPr>
                <w:color w:val="000000"/>
                <w:lang w:val="pl-PL"/>
              </w:rPr>
              <w:t xml:space="preserve">dane zagregowane w postaci papierowej; </w:t>
            </w:r>
          </w:p>
          <w:p w14:paraId="6E74346F" w14:textId="77777777" w:rsidR="00166B0B" w:rsidRPr="006867E7" w:rsidRDefault="00DD6368">
            <w:pPr>
              <w:rPr>
                <w:color w:val="000000"/>
                <w:lang w:val="pl-PL"/>
              </w:rPr>
            </w:pPr>
            <w:r w:rsidRPr="006867E7">
              <w:rPr>
                <w:color w:val="000000"/>
                <w:lang w:val="pl-PL"/>
              </w:rPr>
              <w:t xml:space="preserve">zbiór danych; </w:t>
            </w:r>
          </w:p>
          <w:p w14:paraId="7B0C76F0" w14:textId="77777777" w:rsidR="005B0E09" w:rsidRPr="006867E7" w:rsidRDefault="00DD6368">
            <w:pPr>
              <w:rPr>
                <w:color w:val="000000"/>
                <w:lang w:val="pl-PL"/>
              </w:rPr>
            </w:pPr>
            <w:r w:rsidRPr="006867E7">
              <w:rPr>
                <w:color w:val="000000"/>
                <w:lang w:val="pl-PL"/>
              </w:rPr>
              <w:t xml:space="preserve">urząd statystyczny w województwie, na którego terenie ma siedzibę podmiot </w:t>
            </w:r>
            <w:r w:rsidRPr="006867E7">
              <w:rPr>
                <w:color w:val="000000"/>
                <w:lang w:val="pl-PL"/>
              </w:rPr>
              <w:lastRenderedPageBreak/>
              <w:t>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3BD5B1" w14:textId="77777777" w:rsidR="005B0E09" w:rsidRPr="006867E7" w:rsidRDefault="005B0E09">
            <w:pPr>
              <w:spacing w:line="1" w:lineRule="auto"/>
              <w:rPr>
                <w:lang w:val="pl-PL"/>
              </w:rPr>
            </w:pPr>
          </w:p>
        </w:tc>
      </w:tr>
      <w:tr w:rsidR="005B0E09" w:rsidRPr="00DE0710" w14:paraId="4E5D085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C1273D2"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F23141"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586F17" w14:textId="77777777" w:rsidR="00166B0B" w:rsidRPr="006867E7" w:rsidRDefault="00DD6368">
            <w:pPr>
              <w:rPr>
                <w:color w:val="000000"/>
                <w:lang w:val="pl-PL"/>
              </w:rPr>
            </w:pPr>
            <w:r w:rsidRPr="006867E7">
              <w:rPr>
                <w:color w:val="000000"/>
                <w:lang w:val="pl-PL"/>
              </w:rPr>
              <w:t>Ministerstwo Rolnictwa i Rozwoju Wsi;</w:t>
            </w:r>
          </w:p>
          <w:p w14:paraId="23AAB586" w14:textId="77777777" w:rsidR="00166B0B" w:rsidRPr="006867E7" w:rsidRDefault="00166B0B">
            <w:pPr>
              <w:rPr>
                <w:color w:val="000000"/>
                <w:lang w:val="pl-PL"/>
              </w:rPr>
            </w:pPr>
          </w:p>
          <w:p w14:paraId="6702AC4B"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98B88C"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ECC400" w14:textId="77777777" w:rsidR="00166B0B" w:rsidRPr="006867E7" w:rsidRDefault="00DD6368">
            <w:pPr>
              <w:rPr>
                <w:color w:val="000000"/>
                <w:lang w:val="pl-PL"/>
              </w:rPr>
            </w:pPr>
            <w:r w:rsidRPr="006867E7">
              <w:rPr>
                <w:color w:val="000000"/>
                <w:lang w:val="pl-PL"/>
              </w:rPr>
              <w:t>Raz w roku do 31 marca 2024 r. za rok 2023;</w:t>
            </w:r>
          </w:p>
          <w:p w14:paraId="4B2818A1" w14:textId="77777777" w:rsidR="00166B0B" w:rsidRPr="006867E7" w:rsidRDefault="00166B0B">
            <w:pPr>
              <w:rPr>
                <w:color w:val="000000"/>
                <w:lang w:val="pl-PL"/>
              </w:rPr>
            </w:pPr>
          </w:p>
          <w:p w14:paraId="5C45B02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883B5EF" w14:textId="77777777" w:rsidR="00166B0B" w:rsidRPr="006867E7" w:rsidRDefault="00DD6368">
            <w:pPr>
              <w:rPr>
                <w:color w:val="000000"/>
                <w:lang w:val="pl-PL"/>
              </w:rPr>
            </w:pPr>
            <w:r w:rsidRPr="006867E7">
              <w:rPr>
                <w:color w:val="000000"/>
                <w:lang w:val="pl-PL"/>
              </w:rPr>
              <w:t xml:space="preserve">Dane zagregowane w postaci elektronicznej; </w:t>
            </w:r>
          </w:p>
          <w:p w14:paraId="6FE795FF" w14:textId="77777777" w:rsidR="00166B0B" w:rsidRPr="006867E7" w:rsidRDefault="00DD6368">
            <w:pPr>
              <w:rPr>
                <w:color w:val="000000"/>
                <w:lang w:val="pl-PL"/>
              </w:rPr>
            </w:pPr>
            <w:r w:rsidRPr="006867E7">
              <w:rPr>
                <w:color w:val="000000"/>
                <w:lang w:val="pl-PL"/>
              </w:rPr>
              <w:t xml:space="preserve">zbiór danych; </w:t>
            </w:r>
          </w:p>
          <w:p w14:paraId="2272415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424BA7" w14:textId="77777777" w:rsidR="005B0E09" w:rsidRPr="006867E7" w:rsidRDefault="005B0E09">
            <w:pPr>
              <w:spacing w:line="1" w:lineRule="auto"/>
              <w:rPr>
                <w:lang w:val="pl-PL"/>
              </w:rPr>
            </w:pPr>
          </w:p>
        </w:tc>
      </w:tr>
      <w:tr w:rsidR="005B0E09" w14:paraId="44E368A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21657DC" w14:textId="77777777" w:rsidR="005B0E09" w:rsidRDefault="00DD6368">
            <w:pPr>
              <w:rPr>
                <w:color w:val="000000"/>
              </w:rPr>
            </w:pPr>
            <w:bookmarkStart w:id="1667" w:name="lp.9.4"/>
            <w:bookmarkEnd w:id="1667"/>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3573BC" w14:textId="77777777" w:rsidR="005B0E09" w:rsidRPr="006867E7" w:rsidRDefault="00DD6368">
            <w:pPr>
              <w:rPr>
                <w:color w:val="000000"/>
                <w:lang w:val="pl-PL"/>
              </w:rPr>
            </w:pPr>
            <w:r w:rsidRPr="006867E7">
              <w:rPr>
                <w:color w:val="000000"/>
                <w:lang w:val="pl-PL"/>
              </w:rPr>
              <w:t>RRW-17 – sprawozdanie z inseminacji krów i jałowi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A59A7C" w14:textId="77777777" w:rsidR="00166B0B" w:rsidRPr="006867E7" w:rsidRDefault="00DD6368">
            <w:pPr>
              <w:rPr>
                <w:color w:val="000000"/>
                <w:lang w:val="pl-PL"/>
              </w:rPr>
            </w:pPr>
            <w:r w:rsidRPr="006867E7">
              <w:rPr>
                <w:color w:val="000000"/>
                <w:lang w:val="pl-PL"/>
              </w:rPr>
              <w:t>Podmioty gospodarki narodowej prowadzące działalność w zakresie pozyskiwania, konfekcjonowania, przechowywania lub dostarczania nasienia buhajów;</w:t>
            </w:r>
          </w:p>
          <w:p w14:paraId="732460CF" w14:textId="77777777" w:rsidR="00166B0B" w:rsidRPr="006867E7" w:rsidRDefault="00166B0B">
            <w:pPr>
              <w:rPr>
                <w:color w:val="000000"/>
                <w:lang w:val="pl-PL"/>
              </w:rPr>
            </w:pPr>
          </w:p>
          <w:p w14:paraId="55A2D644"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02CC49" w14:textId="77777777" w:rsidR="005B0E09" w:rsidRPr="006867E7" w:rsidRDefault="00DD6368">
            <w:pPr>
              <w:rPr>
                <w:color w:val="000000"/>
                <w:lang w:val="pl-PL"/>
              </w:rPr>
            </w:pPr>
            <w:r w:rsidRPr="006867E7">
              <w:rPr>
                <w:color w:val="000000"/>
                <w:lang w:val="pl-PL"/>
              </w:rPr>
              <w:t>Pogłowie zwierząt gospodarskich (bez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6407B3" w14:textId="77777777" w:rsidR="00166B0B" w:rsidRPr="006867E7" w:rsidRDefault="00DD6368">
            <w:pPr>
              <w:rPr>
                <w:color w:val="000000"/>
                <w:lang w:val="pl-PL"/>
              </w:rPr>
            </w:pPr>
            <w:r w:rsidRPr="006867E7">
              <w:rPr>
                <w:color w:val="000000"/>
                <w:lang w:val="pl-PL"/>
              </w:rPr>
              <w:t>2 razy w roku do 21 lipca 2023 r. za I półrocze 2023 r., do 25 stycznia 2024 r. za II półrocze 2023 r.;</w:t>
            </w:r>
          </w:p>
          <w:p w14:paraId="01884F8C" w14:textId="77777777" w:rsidR="00166B0B" w:rsidRPr="006867E7" w:rsidRDefault="00166B0B">
            <w:pPr>
              <w:rPr>
                <w:color w:val="000000"/>
                <w:lang w:val="pl-PL"/>
              </w:rPr>
            </w:pPr>
          </w:p>
          <w:p w14:paraId="6560688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96E580" w14:textId="77777777" w:rsidR="00166B0B" w:rsidRPr="006867E7" w:rsidRDefault="00DD6368">
            <w:pPr>
              <w:rPr>
                <w:color w:val="000000"/>
                <w:lang w:val="pl-PL"/>
              </w:rPr>
            </w:pPr>
            <w:r w:rsidRPr="006867E7">
              <w:rPr>
                <w:color w:val="000000"/>
                <w:lang w:val="pl-PL"/>
              </w:rPr>
              <w:t xml:space="preserve">Dane jednostkowe w postaci papierowej; </w:t>
            </w:r>
          </w:p>
          <w:p w14:paraId="3DEF385E" w14:textId="77777777" w:rsidR="00166B0B" w:rsidRPr="006867E7" w:rsidRDefault="00DD6368">
            <w:pPr>
              <w:rPr>
                <w:color w:val="000000"/>
                <w:lang w:val="pl-PL"/>
              </w:rPr>
            </w:pPr>
            <w:r w:rsidRPr="006867E7">
              <w:rPr>
                <w:color w:val="000000"/>
                <w:lang w:val="pl-PL"/>
              </w:rPr>
              <w:t xml:space="preserve">zbiór danych; </w:t>
            </w:r>
          </w:p>
          <w:p w14:paraId="1D5231F6" w14:textId="77777777" w:rsidR="005B0E09" w:rsidRPr="006867E7" w:rsidRDefault="00DD6368">
            <w:pPr>
              <w:rPr>
                <w:color w:val="000000"/>
                <w:lang w:val="pl-PL"/>
              </w:rPr>
            </w:pPr>
            <w:r w:rsidRPr="006867E7">
              <w:rPr>
                <w:color w:val="000000"/>
                <w:lang w:val="pl-PL"/>
              </w:rPr>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7A3FAA" w14:textId="77777777">
              <w:trPr>
                <w:jc w:val="right"/>
              </w:trPr>
              <w:tc>
                <w:tcPr>
                  <w:tcW w:w="788" w:type="dxa"/>
                  <w:tcMar>
                    <w:top w:w="0" w:type="dxa"/>
                    <w:left w:w="0" w:type="dxa"/>
                    <w:bottom w:w="0" w:type="dxa"/>
                    <w:right w:w="0" w:type="dxa"/>
                  </w:tcMar>
                </w:tcPr>
                <w:bookmarkStart w:id="1668" w:name="__bookmark_2623"/>
                <w:bookmarkEnd w:id="1668"/>
                <w:p w14:paraId="75536C9A"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18E93001" w14:textId="77777777" w:rsidR="005B0E09" w:rsidRDefault="005B0E09">
            <w:pPr>
              <w:spacing w:line="1" w:lineRule="auto"/>
            </w:pPr>
          </w:p>
        </w:tc>
      </w:tr>
      <w:tr w:rsidR="005B0E09" w:rsidRPr="00DE0710" w14:paraId="54DBBEB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331F99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4242C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C076822" w14:textId="77777777" w:rsidR="00166B0B" w:rsidRPr="006867E7" w:rsidRDefault="00DD6368">
            <w:pPr>
              <w:rPr>
                <w:color w:val="000000"/>
                <w:lang w:val="pl-PL"/>
              </w:rPr>
            </w:pPr>
            <w:r w:rsidRPr="006867E7">
              <w:rPr>
                <w:color w:val="000000"/>
                <w:lang w:val="pl-PL"/>
              </w:rPr>
              <w:t>Ministerstwo Rolnictwa i Rozwoju Wsi;</w:t>
            </w:r>
          </w:p>
          <w:p w14:paraId="4332DCE2" w14:textId="77777777" w:rsidR="00166B0B" w:rsidRPr="006867E7" w:rsidRDefault="00166B0B">
            <w:pPr>
              <w:rPr>
                <w:color w:val="000000"/>
                <w:lang w:val="pl-PL"/>
              </w:rPr>
            </w:pPr>
          </w:p>
          <w:p w14:paraId="11509FBF"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0D2D7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960838" w14:textId="77777777" w:rsidR="00166B0B" w:rsidRPr="006867E7" w:rsidRDefault="00DD6368">
            <w:pPr>
              <w:rPr>
                <w:color w:val="000000"/>
                <w:lang w:val="pl-PL"/>
              </w:rPr>
            </w:pPr>
            <w:r w:rsidRPr="006867E7">
              <w:rPr>
                <w:color w:val="000000"/>
                <w:lang w:val="pl-PL"/>
              </w:rPr>
              <w:t>2 razy w roku do 17 sierpnia 2023 r. za I półrocze 2023 r., do 22 lutego 2024 r. za II półrocze 2023 r.;</w:t>
            </w:r>
          </w:p>
          <w:p w14:paraId="5FC62BF3" w14:textId="77777777" w:rsidR="00166B0B" w:rsidRPr="006867E7" w:rsidRDefault="00166B0B">
            <w:pPr>
              <w:rPr>
                <w:color w:val="000000"/>
                <w:lang w:val="pl-PL"/>
              </w:rPr>
            </w:pPr>
          </w:p>
          <w:p w14:paraId="509100C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D8145B" w14:textId="77777777" w:rsidR="00166B0B" w:rsidRPr="006867E7" w:rsidRDefault="00DD6368">
            <w:pPr>
              <w:rPr>
                <w:color w:val="000000"/>
                <w:lang w:val="pl-PL"/>
              </w:rPr>
            </w:pPr>
            <w:r w:rsidRPr="006867E7">
              <w:rPr>
                <w:color w:val="000000"/>
                <w:lang w:val="pl-PL"/>
              </w:rPr>
              <w:t xml:space="preserve">Dane zagregowane w postaci elektronicznej; </w:t>
            </w:r>
          </w:p>
          <w:p w14:paraId="2D91D222" w14:textId="77777777" w:rsidR="00166B0B" w:rsidRPr="006867E7" w:rsidRDefault="00DD6368">
            <w:pPr>
              <w:rPr>
                <w:color w:val="000000"/>
                <w:lang w:val="pl-PL"/>
              </w:rPr>
            </w:pPr>
            <w:r w:rsidRPr="006867E7">
              <w:rPr>
                <w:color w:val="000000"/>
                <w:lang w:val="pl-PL"/>
              </w:rPr>
              <w:t xml:space="preserve">zbiór danych; </w:t>
            </w:r>
          </w:p>
          <w:p w14:paraId="4E372B7B"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8BF250" w14:textId="77777777" w:rsidR="005B0E09" w:rsidRPr="006867E7" w:rsidRDefault="005B0E09">
            <w:pPr>
              <w:spacing w:line="1" w:lineRule="auto"/>
              <w:rPr>
                <w:lang w:val="pl-PL"/>
              </w:rPr>
            </w:pPr>
          </w:p>
        </w:tc>
      </w:tr>
      <w:tr w:rsidR="005B0E09" w14:paraId="32CC943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D30D358" w14:textId="77777777" w:rsidR="005B0E09" w:rsidRDefault="00DD6368">
            <w:pPr>
              <w:rPr>
                <w:color w:val="000000"/>
              </w:rPr>
            </w:pPr>
            <w:bookmarkStart w:id="1669" w:name="lp.9.5"/>
            <w:bookmarkEnd w:id="1669"/>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288E6B" w14:textId="77777777" w:rsidR="005B0E09" w:rsidRPr="006867E7" w:rsidRDefault="00DD6368">
            <w:pPr>
              <w:rPr>
                <w:color w:val="000000"/>
                <w:lang w:val="pl-PL"/>
              </w:rPr>
            </w:pPr>
            <w:r w:rsidRPr="006867E7">
              <w:rPr>
                <w:color w:val="000000"/>
                <w:lang w:val="pl-PL"/>
              </w:rPr>
              <w:t>RRW-18 – sprawozdanie o liczbie porcji nasienia knur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EC623C" w14:textId="77777777" w:rsidR="00166B0B" w:rsidRPr="006867E7" w:rsidRDefault="00DD6368">
            <w:pPr>
              <w:rPr>
                <w:color w:val="000000"/>
                <w:lang w:val="pl-PL"/>
              </w:rPr>
            </w:pPr>
            <w:r w:rsidRPr="006867E7">
              <w:rPr>
                <w:color w:val="000000"/>
                <w:lang w:val="pl-PL"/>
              </w:rPr>
              <w:t>Podmioty gospodarki narodowej prowadzące działalność w zakresie pozyskiwania, konfekcjonowania, przechowywania lub dostarczania nasienia knurów;</w:t>
            </w:r>
          </w:p>
          <w:p w14:paraId="4A815696" w14:textId="77777777" w:rsidR="00166B0B" w:rsidRPr="006867E7" w:rsidRDefault="00166B0B">
            <w:pPr>
              <w:rPr>
                <w:color w:val="000000"/>
                <w:lang w:val="pl-PL"/>
              </w:rPr>
            </w:pPr>
          </w:p>
          <w:p w14:paraId="5EE39A92"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ADCA53" w14:textId="77777777" w:rsidR="005B0E09" w:rsidRDefault="00DD6368">
            <w:pPr>
              <w:rPr>
                <w:color w:val="000000"/>
              </w:rPr>
            </w:pPr>
            <w:r>
              <w:rPr>
                <w:color w:val="000000"/>
              </w:rPr>
              <w:t>Pogłowie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37B297" w14:textId="77777777" w:rsidR="00166B0B" w:rsidRPr="006867E7" w:rsidRDefault="00DD6368">
            <w:pPr>
              <w:rPr>
                <w:color w:val="000000"/>
                <w:lang w:val="pl-PL"/>
              </w:rPr>
            </w:pPr>
            <w:r w:rsidRPr="006867E7">
              <w:rPr>
                <w:color w:val="000000"/>
                <w:lang w:val="pl-PL"/>
              </w:rPr>
              <w:t>2 razy w roku do 21 lipca 2023 r. za I półrocze 2023 r., do 25 stycznia 2024 r. za II półrocze 2023 r.;</w:t>
            </w:r>
          </w:p>
          <w:p w14:paraId="7DCAF590" w14:textId="77777777" w:rsidR="00166B0B" w:rsidRPr="006867E7" w:rsidRDefault="00166B0B">
            <w:pPr>
              <w:rPr>
                <w:color w:val="000000"/>
                <w:lang w:val="pl-PL"/>
              </w:rPr>
            </w:pPr>
          </w:p>
          <w:p w14:paraId="6E3B83A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37997A" w14:textId="77777777" w:rsidR="00166B0B" w:rsidRPr="006867E7" w:rsidRDefault="00DD6368">
            <w:pPr>
              <w:rPr>
                <w:color w:val="000000"/>
                <w:lang w:val="pl-PL"/>
              </w:rPr>
            </w:pPr>
            <w:r w:rsidRPr="006867E7">
              <w:rPr>
                <w:color w:val="000000"/>
                <w:lang w:val="pl-PL"/>
              </w:rPr>
              <w:t xml:space="preserve">Dane jednostkowe w postaci papierowej; </w:t>
            </w:r>
          </w:p>
          <w:p w14:paraId="7C07D37B" w14:textId="77777777" w:rsidR="00166B0B" w:rsidRPr="006867E7" w:rsidRDefault="00DD6368">
            <w:pPr>
              <w:rPr>
                <w:color w:val="000000"/>
                <w:lang w:val="pl-PL"/>
              </w:rPr>
            </w:pPr>
            <w:r w:rsidRPr="006867E7">
              <w:rPr>
                <w:color w:val="000000"/>
                <w:lang w:val="pl-PL"/>
              </w:rPr>
              <w:t xml:space="preserve">zbiór danych; </w:t>
            </w:r>
          </w:p>
          <w:p w14:paraId="534900C1" w14:textId="77777777" w:rsidR="005B0E09" w:rsidRPr="006867E7" w:rsidRDefault="00DD6368">
            <w:pPr>
              <w:rPr>
                <w:color w:val="000000"/>
                <w:lang w:val="pl-PL"/>
              </w:rPr>
            </w:pPr>
            <w:r w:rsidRPr="006867E7">
              <w:rPr>
                <w:color w:val="000000"/>
                <w:lang w:val="pl-PL"/>
              </w:rPr>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92E8DCE" w14:textId="77777777">
              <w:trPr>
                <w:jc w:val="right"/>
              </w:trPr>
              <w:tc>
                <w:tcPr>
                  <w:tcW w:w="788" w:type="dxa"/>
                  <w:tcMar>
                    <w:top w:w="0" w:type="dxa"/>
                    <w:left w:w="0" w:type="dxa"/>
                    <w:bottom w:w="0" w:type="dxa"/>
                    <w:right w:w="0" w:type="dxa"/>
                  </w:tcMar>
                </w:tcPr>
                <w:bookmarkStart w:id="1670" w:name="__bookmark_2624"/>
                <w:bookmarkEnd w:id="1670"/>
                <w:p w14:paraId="32AEDBAF" w14:textId="77777777" w:rsidR="005B0E09" w:rsidRDefault="00DD6368">
                  <w:pPr>
                    <w:jc w:val="right"/>
                    <w:rPr>
                      <w:rStyle w:val="Hipercze"/>
                    </w:rPr>
                  </w:pPr>
                  <w:r>
                    <w:rPr>
                      <w:rStyle w:val="Hipercze"/>
                    </w:rPr>
                    <w:fldChar w:fldCharType="begin"/>
                  </w:r>
                  <w:r>
                    <w:rPr>
                      <w:rStyle w:val="Hipercze"/>
                    </w:rPr>
                    <w:instrText xml:space="preserve"> HYPERLINK \l "badanie.1.45.10" \h </w:instrText>
                  </w:r>
                  <w:r>
                    <w:rPr>
                      <w:rStyle w:val="Hipercze"/>
                    </w:rPr>
                    <w:fldChar w:fldCharType="separate"/>
                  </w:r>
                  <w:r>
                    <w:rPr>
                      <w:rStyle w:val="Hipercze"/>
                    </w:rPr>
                    <w:t>1.45.10</w:t>
                  </w:r>
                  <w:r>
                    <w:rPr>
                      <w:rStyle w:val="Hipercze"/>
                    </w:rPr>
                    <w:fldChar w:fldCharType="end"/>
                  </w:r>
                </w:p>
              </w:tc>
            </w:tr>
          </w:tbl>
          <w:p w14:paraId="0A0311BF" w14:textId="77777777" w:rsidR="005B0E09" w:rsidRDefault="005B0E09">
            <w:pPr>
              <w:spacing w:line="1" w:lineRule="auto"/>
            </w:pPr>
          </w:p>
        </w:tc>
      </w:tr>
      <w:tr w:rsidR="005B0E09" w:rsidRPr="00DE0710" w14:paraId="423968B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5FEFC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7E9CA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84C9A25" w14:textId="77777777" w:rsidR="00166B0B" w:rsidRPr="006867E7" w:rsidRDefault="00DD6368">
            <w:pPr>
              <w:rPr>
                <w:color w:val="000000"/>
                <w:lang w:val="pl-PL"/>
              </w:rPr>
            </w:pPr>
            <w:r w:rsidRPr="006867E7">
              <w:rPr>
                <w:color w:val="000000"/>
                <w:lang w:val="pl-PL"/>
              </w:rPr>
              <w:t>Ministerstwo Rolnictwa i Rozwoju Wsi;</w:t>
            </w:r>
          </w:p>
          <w:p w14:paraId="0DC2515D" w14:textId="77777777" w:rsidR="00166B0B" w:rsidRPr="006867E7" w:rsidRDefault="00166B0B">
            <w:pPr>
              <w:rPr>
                <w:color w:val="000000"/>
                <w:lang w:val="pl-PL"/>
              </w:rPr>
            </w:pPr>
          </w:p>
          <w:p w14:paraId="72B8210B"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D88F0C"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AF47023" w14:textId="77777777" w:rsidR="00166B0B" w:rsidRPr="006867E7" w:rsidRDefault="00DD6368">
            <w:pPr>
              <w:rPr>
                <w:color w:val="000000"/>
                <w:lang w:val="pl-PL"/>
              </w:rPr>
            </w:pPr>
            <w:r w:rsidRPr="006867E7">
              <w:rPr>
                <w:color w:val="000000"/>
                <w:lang w:val="pl-PL"/>
              </w:rPr>
              <w:t>2 razy w roku do 17 sierpnia 2023 r. za I półrocze 2023 r., do 22 lutego 2024 r. za II półrocze 2023 r.;</w:t>
            </w:r>
          </w:p>
          <w:p w14:paraId="4E7ED212" w14:textId="77777777" w:rsidR="00166B0B" w:rsidRPr="006867E7" w:rsidRDefault="00166B0B">
            <w:pPr>
              <w:rPr>
                <w:color w:val="000000"/>
                <w:lang w:val="pl-PL"/>
              </w:rPr>
            </w:pPr>
          </w:p>
          <w:p w14:paraId="724DD0D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51627B" w14:textId="77777777" w:rsidR="00166B0B" w:rsidRPr="006867E7" w:rsidRDefault="00DD6368">
            <w:pPr>
              <w:rPr>
                <w:color w:val="000000"/>
                <w:lang w:val="pl-PL"/>
              </w:rPr>
            </w:pPr>
            <w:r w:rsidRPr="006867E7">
              <w:rPr>
                <w:color w:val="000000"/>
                <w:lang w:val="pl-PL"/>
              </w:rPr>
              <w:t xml:space="preserve">Dane zagregowane w postaci elektronicznej; </w:t>
            </w:r>
          </w:p>
          <w:p w14:paraId="033BE021" w14:textId="77777777" w:rsidR="00166B0B" w:rsidRPr="006867E7" w:rsidRDefault="00DD6368">
            <w:pPr>
              <w:rPr>
                <w:color w:val="000000"/>
                <w:lang w:val="pl-PL"/>
              </w:rPr>
            </w:pPr>
            <w:r w:rsidRPr="006867E7">
              <w:rPr>
                <w:color w:val="000000"/>
                <w:lang w:val="pl-PL"/>
              </w:rPr>
              <w:t xml:space="preserve">zbiór danych; </w:t>
            </w:r>
          </w:p>
          <w:p w14:paraId="2B12047E"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D431995" w14:textId="77777777" w:rsidR="005B0E09" w:rsidRPr="006867E7" w:rsidRDefault="005B0E09">
            <w:pPr>
              <w:spacing w:line="1" w:lineRule="auto"/>
              <w:rPr>
                <w:lang w:val="pl-PL"/>
              </w:rPr>
            </w:pPr>
          </w:p>
        </w:tc>
      </w:tr>
      <w:tr w:rsidR="005B0E09" w14:paraId="4D9EEA1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F73B4A9" w14:textId="77777777" w:rsidR="005B0E09" w:rsidRDefault="00DD6368">
            <w:pPr>
              <w:rPr>
                <w:color w:val="000000"/>
              </w:rPr>
            </w:pPr>
            <w:bookmarkStart w:id="1671" w:name="lp.9.6"/>
            <w:bookmarkEnd w:id="1671"/>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E6925D" w14:textId="77777777" w:rsidR="005B0E09" w:rsidRPr="006867E7" w:rsidRDefault="00DD6368">
            <w:pPr>
              <w:rPr>
                <w:color w:val="000000"/>
                <w:lang w:val="pl-PL"/>
              </w:rPr>
            </w:pPr>
            <w:r w:rsidRPr="006867E7">
              <w:rPr>
                <w:color w:val="000000"/>
                <w:lang w:val="pl-PL"/>
              </w:rPr>
              <w:t xml:space="preserve">RRW-19 – sprawozdanie o wynikach ekonomicznych statku </w:t>
            </w:r>
            <w:r w:rsidRPr="006867E7">
              <w:rPr>
                <w:color w:val="000000"/>
                <w:lang w:val="pl-PL"/>
              </w:rPr>
              <w:lastRenderedPageBreak/>
              <w:t>rybac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899A88" w14:textId="77777777" w:rsidR="00166B0B" w:rsidRPr="006867E7" w:rsidRDefault="00DD6368">
            <w:pPr>
              <w:rPr>
                <w:color w:val="000000"/>
                <w:lang w:val="pl-PL"/>
              </w:rPr>
            </w:pPr>
            <w:r w:rsidRPr="006867E7">
              <w:rPr>
                <w:color w:val="000000"/>
                <w:lang w:val="pl-PL"/>
              </w:rPr>
              <w:lastRenderedPageBreak/>
              <w:t>Armatorzy statków rybackich;</w:t>
            </w:r>
          </w:p>
          <w:p w14:paraId="65FA1557" w14:textId="77777777" w:rsidR="00166B0B" w:rsidRPr="006867E7" w:rsidRDefault="00166B0B">
            <w:pPr>
              <w:rPr>
                <w:color w:val="000000"/>
                <w:lang w:val="pl-PL"/>
              </w:rPr>
            </w:pPr>
          </w:p>
          <w:p w14:paraId="4611A4D0"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ECA338" w14:textId="77777777" w:rsidR="00166B0B" w:rsidRPr="006867E7" w:rsidRDefault="00DD6368">
            <w:pPr>
              <w:rPr>
                <w:color w:val="000000"/>
                <w:lang w:val="pl-PL"/>
              </w:rPr>
            </w:pPr>
            <w:r w:rsidRPr="006867E7">
              <w:rPr>
                <w:color w:val="000000"/>
                <w:lang w:val="pl-PL"/>
              </w:rPr>
              <w:t xml:space="preserve">Dane adresowe i terytorialne. Dane identyfikacyjne. Informacje o statku rybackim. Obywatelstwo, kraj </w:t>
            </w:r>
            <w:r w:rsidRPr="006867E7">
              <w:rPr>
                <w:color w:val="000000"/>
                <w:lang w:val="pl-PL"/>
              </w:rPr>
              <w:lastRenderedPageBreak/>
              <w:t>urodzenia. Pracujący, w tym zatrudnieni. Żegluga morska i przybrzeżna.</w:t>
            </w:r>
          </w:p>
          <w:p w14:paraId="6A3E6525" w14:textId="77777777" w:rsidR="00166B0B" w:rsidRPr="006867E7" w:rsidRDefault="00166B0B">
            <w:pPr>
              <w:rPr>
                <w:color w:val="000000"/>
                <w:lang w:val="pl-PL"/>
              </w:rPr>
            </w:pPr>
          </w:p>
          <w:p w14:paraId="76BB396B" w14:textId="77777777" w:rsidR="00166B0B" w:rsidRPr="006867E7" w:rsidRDefault="00DD6368">
            <w:pPr>
              <w:rPr>
                <w:color w:val="000000"/>
                <w:lang w:val="pl-PL"/>
              </w:rPr>
            </w:pPr>
            <w:r w:rsidRPr="006867E7">
              <w:rPr>
                <w:color w:val="000000"/>
                <w:lang w:val="pl-PL"/>
              </w:rPr>
              <w:t xml:space="preserve">Szczegółowy zakres danych osobowych: </w:t>
            </w:r>
          </w:p>
          <w:p w14:paraId="0796BD2E" w14:textId="77777777" w:rsidR="005B0E09" w:rsidRDefault="00DD6368">
            <w:pPr>
              <w:rPr>
                <w:color w:val="000000"/>
              </w:rPr>
            </w:pPr>
            <w:r>
              <w:rPr>
                <w:color w:val="000000"/>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E43234" w14:textId="77777777" w:rsidR="00166B0B" w:rsidRPr="006867E7" w:rsidRDefault="00DD6368">
            <w:pPr>
              <w:rPr>
                <w:color w:val="000000"/>
                <w:lang w:val="pl-PL"/>
              </w:rPr>
            </w:pPr>
            <w:r w:rsidRPr="006867E7">
              <w:rPr>
                <w:color w:val="000000"/>
                <w:lang w:val="pl-PL"/>
              </w:rPr>
              <w:lastRenderedPageBreak/>
              <w:t>Raz w roku do 31 marca 2024 r. za rok 2023;</w:t>
            </w:r>
          </w:p>
          <w:p w14:paraId="1966B9FA" w14:textId="77777777" w:rsidR="00166B0B" w:rsidRPr="006867E7" w:rsidRDefault="00166B0B">
            <w:pPr>
              <w:rPr>
                <w:color w:val="000000"/>
                <w:lang w:val="pl-PL"/>
              </w:rPr>
            </w:pPr>
          </w:p>
          <w:p w14:paraId="14F9716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8158FC" w14:textId="77777777" w:rsidR="00166B0B" w:rsidRPr="006867E7" w:rsidRDefault="00DD6368">
            <w:pPr>
              <w:rPr>
                <w:color w:val="000000"/>
                <w:lang w:val="pl-PL"/>
              </w:rPr>
            </w:pPr>
            <w:r w:rsidRPr="006867E7">
              <w:rPr>
                <w:color w:val="000000"/>
                <w:lang w:val="pl-PL"/>
              </w:rPr>
              <w:lastRenderedPageBreak/>
              <w:t xml:space="preserve">Dane jednostkowe w postaci papierowej; </w:t>
            </w:r>
          </w:p>
          <w:p w14:paraId="3D3F9516" w14:textId="77777777" w:rsidR="00166B0B" w:rsidRPr="006867E7" w:rsidRDefault="00DD6368">
            <w:pPr>
              <w:rPr>
                <w:color w:val="000000"/>
                <w:lang w:val="pl-PL"/>
              </w:rPr>
            </w:pPr>
            <w:r w:rsidRPr="006867E7">
              <w:rPr>
                <w:color w:val="000000"/>
                <w:lang w:val="pl-PL"/>
              </w:rPr>
              <w:t xml:space="preserve">zbiór danych; </w:t>
            </w:r>
          </w:p>
          <w:p w14:paraId="4B474927" w14:textId="77777777" w:rsidR="005B0E09" w:rsidRPr="006867E7" w:rsidRDefault="00DD6368">
            <w:pPr>
              <w:rPr>
                <w:color w:val="000000"/>
                <w:lang w:val="pl-PL"/>
              </w:rPr>
            </w:pPr>
            <w:r w:rsidRPr="006867E7">
              <w:rPr>
                <w:color w:val="000000"/>
                <w:lang w:val="pl-PL"/>
              </w:rPr>
              <w:lastRenderedPageBreak/>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883DB8" w14:textId="77777777">
              <w:trPr>
                <w:jc w:val="right"/>
              </w:trPr>
              <w:tc>
                <w:tcPr>
                  <w:tcW w:w="788" w:type="dxa"/>
                  <w:tcMar>
                    <w:top w:w="0" w:type="dxa"/>
                    <w:left w:w="0" w:type="dxa"/>
                    <w:bottom w:w="0" w:type="dxa"/>
                    <w:right w:w="0" w:type="dxa"/>
                  </w:tcMar>
                </w:tcPr>
                <w:bookmarkStart w:id="1672" w:name="__bookmark_2625"/>
                <w:bookmarkEnd w:id="1672"/>
                <w:p w14:paraId="08CE470C"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41B4BC0C" w14:textId="77777777" w:rsidR="005B0E09" w:rsidRDefault="005B0E09">
            <w:pPr>
              <w:spacing w:line="1" w:lineRule="auto"/>
            </w:pPr>
          </w:p>
        </w:tc>
      </w:tr>
      <w:tr w:rsidR="005B0E09" w:rsidRPr="00DE0710" w14:paraId="62E5878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87EE2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C8B1B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56F8B3" w14:textId="77777777" w:rsidR="00166B0B" w:rsidRPr="006867E7" w:rsidRDefault="00DD6368">
            <w:pPr>
              <w:rPr>
                <w:color w:val="000000"/>
                <w:lang w:val="pl-PL"/>
              </w:rPr>
            </w:pPr>
            <w:r w:rsidRPr="006867E7">
              <w:rPr>
                <w:color w:val="000000"/>
                <w:lang w:val="pl-PL"/>
              </w:rPr>
              <w:t>Morski Instytut Rybacki – Państwowy Instytut Badawczy;</w:t>
            </w:r>
          </w:p>
          <w:p w14:paraId="4E8FB37C" w14:textId="77777777" w:rsidR="00166B0B" w:rsidRPr="006867E7" w:rsidRDefault="00166B0B">
            <w:pPr>
              <w:rPr>
                <w:color w:val="000000"/>
                <w:lang w:val="pl-PL"/>
              </w:rPr>
            </w:pPr>
          </w:p>
          <w:p w14:paraId="79E56852"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E00E8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E9AD4F8" w14:textId="77777777" w:rsidR="00166B0B" w:rsidRPr="006867E7" w:rsidRDefault="00DD6368">
            <w:pPr>
              <w:rPr>
                <w:color w:val="000000"/>
                <w:lang w:val="pl-PL"/>
              </w:rPr>
            </w:pPr>
            <w:r w:rsidRPr="006867E7">
              <w:rPr>
                <w:color w:val="000000"/>
                <w:lang w:val="pl-PL"/>
              </w:rPr>
              <w:t>Raz w roku do 30 września 2024 r. za rok 2023;</w:t>
            </w:r>
          </w:p>
          <w:p w14:paraId="74E90C47" w14:textId="77777777" w:rsidR="00166B0B" w:rsidRPr="006867E7" w:rsidRDefault="00166B0B">
            <w:pPr>
              <w:rPr>
                <w:color w:val="000000"/>
                <w:lang w:val="pl-PL"/>
              </w:rPr>
            </w:pPr>
          </w:p>
          <w:p w14:paraId="2B88E5F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EC382F" w14:textId="77777777" w:rsidR="00166B0B" w:rsidRPr="006867E7" w:rsidRDefault="00DD6368">
            <w:pPr>
              <w:rPr>
                <w:color w:val="000000"/>
                <w:lang w:val="pl-PL"/>
              </w:rPr>
            </w:pPr>
            <w:r w:rsidRPr="006867E7">
              <w:rPr>
                <w:color w:val="000000"/>
                <w:lang w:val="pl-PL"/>
              </w:rPr>
              <w:t xml:space="preserve">Dane zagregowane w postaci papierowej; </w:t>
            </w:r>
          </w:p>
          <w:p w14:paraId="2A344708" w14:textId="77777777" w:rsidR="00166B0B" w:rsidRPr="006867E7" w:rsidRDefault="00DD6368">
            <w:pPr>
              <w:rPr>
                <w:color w:val="000000"/>
                <w:lang w:val="pl-PL"/>
              </w:rPr>
            </w:pPr>
            <w:r w:rsidRPr="006867E7">
              <w:rPr>
                <w:color w:val="000000"/>
                <w:lang w:val="pl-PL"/>
              </w:rPr>
              <w:t xml:space="preserve">zbiór danych; </w:t>
            </w:r>
          </w:p>
          <w:p w14:paraId="3295BD39"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88F9D7" w14:textId="77777777" w:rsidR="005B0E09" w:rsidRPr="006867E7" w:rsidRDefault="005B0E09">
            <w:pPr>
              <w:spacing w:line="1" w:lineRule="auto"/>
              <w:rPr>
                <w:lang w:val="pl-PL"/>
              </w:rPr>
            </w:pPr>
          </w:p>
        </w:tc>
      </w:tr>
      <w:tr w:rsidR="005B0E09" w:rsidRPr="00DE0710" w14:paraId="665F776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A8DC28E"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6D7A02"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EE6FF3" w14:textId="77777777" w:rsidR="00166B0B" w:rsidRPr="006867E7" w:rsidRDefault="00DD6368">
            <w:pPr>
              <w:rPr>
                <w:color w:val="000000"/>
                <w:lang w:val="pl-PL"/>
              </w:rPr>
            </w:pPr>
            <w:r w:rsidRPr="006867E7">
              <w:rPr>
                <w:color w:val="000000"/>
                <w:lang w:val="pl-PL"/>
              </w:rPr>
              <w:t>Ministerstwo Rolnictwa i Rozwoju Wsi;</w:t>
            </w:r>
          </w:p>
          <w:p w14:paraId="73499338" w14:textId="77777777" w:rsidR="00166B0B" w:rsidRPr="006867E7" w:rsidRDefault="00166B0B">
            <w:pPr>
              <w:rPr>
                <w:color w:val="000000"/>
                <w:lang w:val="pl-PL"/>
              </w:rPr>
            </w:pPr>
          </w:p>
          <w:p w14:paraId="68A1B24B"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41D744"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EEC1462" w14:textId="77777777" w:rsidR="00166B0B" w:rsidRPr="006867E7" w:rsidRDefault="00DD6368">
            <w:pPr>
              <w:rPr>
                <w:color w:val="000000"/>
                <w:lang w:val="pl-PL"/>
              </w:rPr>
            </w:pPr>
            <w:r w:rsidRPr="006867E7">
              <w:rPr>
                <w:color w:val="000000"/>
                <w:lang w:val="pl-PL"/>
              </w:rPr>
              <w:t>Raz w roku do 31 października 2024 r. za rok 2023;</w:t>
            </w:r>
          </w:p>
          <w:p w14:paraId="21D6D4C9" w14:textId="77777777" w:rsidR="00166B0B" w:rsidRPr="006867E7" w:rsidRDefault="00166B0B">
            <w:pPr>
              <w:rPr>
                <w:color w:val="000000"/>
                <w:lang w:val="pl-PL"/>
              </w:rPr>
            </w:pPr>
          </w:p>
          <w:p w14:paraId="49ADED0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6BD0E2" w14:textId="77777777" w:rsidR="00166B0B" w:rsidRPr="006867E7" w:rsidRDefault="00DD6368">
            <w:pPr>
              <w:rPr>
                <w:color w:val="000000"/>
                <w:lang w:val="pl-PL"/>
              </w:rPr>
            </w:pPr>
            <w:r w:rsidRPr="006867E7">
              <w:rPr>
                <w:color w:val="000000"/>
                <w:lang w:val="pl-PL"/>
              </w:rPr>
              <w:t xml:space="preserve">Dane zagregowane w postaci elektronicznej; </w:t>
            </w:r>
          </w:p>
          <w:p w14:paraId="33393AAE" w14:textId="77777777" w:rsidR="00166B0B" w:rsidRPr="006867E7" w:rsidRDefault="00DD6368">
            <w:pPr>
              <w:rPr>
                <w:color w:val="000000"/>
                <w:lang w:val="pl-PL"/>
              </w:rPr>
            </w:pPr>
            <w:r w:rsidRPr="006867E7">
              <w:rPr>
                <w:color w:val="000000"/>
                <w:lang w:val="pl-PL"/>
              </w:rPr>
              <w:t xml:space="preserve">zbiór danych; </w:t>
            </w:r>
          </w:p>
          <w:p w14:paraId="358CF11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0ABF72" w14:textId="77777777" w:rsidR="005B0E09" w:rsidRPr="006867E7" w:rsidRDefault="005B0E09">
            <w:pPr>
              <w:spacing w:line="1" w:lineRule="auto"/>
              <w:rPr>
                <w:lang w:val="pl-PL"/>
              </w:rPr>
            </w:pPr>
          </w:p>
        </w:tc>
      </w:tr>
      <w:tr w:rsidR="005B0E09" w14:paraId="4355365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751936" w14:textId="77777777" w:rsidR="005B0E09" w:rsidRDefault="00DD6368">
            <w:pPr>
              <w:rPr>
                <w:color w:val="000000"/>
              </w:rPr>
            </w:pPr>
            <w:bookmarkStart w:id="1673" w:name="lp.9.7"/>
            <w:bookmarkEnd w:id="1673"/>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55288C" w14:textId="77777777" w:rsidR="005B0E09" w:rsidRPr="006867E7" w:rsidRDefault="00DD6368">
            <w:pPr>
              <w:rPr>
                <w:color w:val="000000"/>
                <w:lang w:val="pl-PL"/>
              </w:rPr>
            </w:pPr>
            <w:r w:rsidRPr="006867E7">
              <w:rPr>
                <w:color w:val="000000"/>
                <w:lang w:val="pl-PL"/>
              </w:rPr>
              <w:t>RRW-2 – sprawozdanie z realizacji inwestycji w zakresie wodociągów i sanitacji ws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016D7B" w14:textId="77777777" w:rsidR="00166B0B" w:rsidRPr="006867E7" w:rsidRDefault="00DD6368">
            <w:pPr>
              <w:rPr>
                <w:color w:val="000000"/>
                <w:lang w:val="pl-PL"/>
              </w:rPr>
            </w:pPr>
            <w:r w:rsidRPr="006867E7">
              <w:rPr>
                <w:color w:val="000000"/>
                <w:lang w:val="pl-PL"/>
              </w:rPr>
              <w:t>Urzędy gmin;</w:t>
            </w:r>
          </w:p>
          <w:p w14:paraId="69D1F3BA" w14:textId="77777777" w:rsidR="00166B0B" w:rsidRPr="006867E7" w:rsidRDefault="00166B0B">
            <w:pPr>
              <w:rPr>
                <w:color w:val="000000"/>
                <w:lang w:val="pl-PL"/>
              </w:rPr>
            </w:pPr>
          </w:p>
          <w:p w14:paraId="36802413"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F4D041" w14:textId="77777777" w:rsidR="005B0E09" w:rsidRDefault="00DD6368">
            <w:pPr>
              <w:rPr>
                <w:color w:val="000000"/>
              </w:rPr>
            </w:pPr>
            <w:r w:rsidRPr="006867E7">
              <w:rPr>
                <w:color w:val="000000"/>
                <w:lang w:val="pl-PL"/>
              </w:rPr>
              <w:t xml:space="preserve">Cechy nieruchomości. Dane adresowe i terytorialne. Infrastruktura wodociągowa i kanalizacyjna. Nakłady na środki trwałe dla inwestycji w zakresie wodociągów i sanitacji wsi. </w:t>
            </w:r>
            <w:r>
              <w:rPr>
                <w:color w:val="000000"/>
              </w:rPr>
              <w:t>Oczyszczalnie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E64846" w14:textId="77777777" w:rsidR="00166B0B" w:rsidRPr="006867E7" w:rsidRDefault="00DD6368">
            <w:pPr>
              <w:rPr>
                <w:color w:val="000000"/>
                <w:lang w:val="pl-PL"/>
              </w:rPr>
            </w:pPr>
            <w:r w:rsidRPr="006867E7">
              <w:rPr>
                <w:color w:val="000000"/>
                <w:lang w:val="pl-PL"/>
              </w:rPr>
              <w:t>Raz w roku do 1 lutego 2024 r. według stanu na 31 grudnia 2023 r.;</w:t>
            </w:r>
          </w:p>
          <w:p w14:paraId="4B6F663E" w14:textId="77777777" w:rsidR="00166B0B" w:rsidRPr="006867E7" w:rsidRDefault="00166B0B">
            <w:pPr>
              <w:rPr>
                <w:color w:val="000000"/>
                <w:lang w:val="pl-PL"/>
              </w:rPr>
            </w:pPr>
          </w:p>
          <w:p w14:paraId="0BB236F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F24391" w14:textId="77777777" w:rsidR="00166B0B" w:rsidRPr="006867E7" w:rsidRDefault="00DD6368">
            <w:pPr>
              <w:rPr>
                <w:color w:val="000000"/>
                <w:lang w:val="pl-PL"/>
              </w:rPr>
            </w:pPr>
            <w:r w:rsidRPr="006867E7">
              <w:rPr>
                <w:color w:val="000000"/>
                <w:lang w:val="pl-PL"/>
              </w:rPr>
              <w:t xml:space="preserve">Dane jednostkowe w postaci elektronicznej; </w:t>
            </w:r>
          </w:p>
          <w:p w14:paraId="3F16FC39" w14:textId="77777777" w:rsidR="00166B0B" w:rsidRDefault="00DD6368">
            <w:pPr>
              <w:rPr>
                <w:color w:val="000000"/>
              </w:rPr>
            </w:pPr>
            <w:r>
              <w:rPr>
                <w:color w:val="000000"/>
              </w:rPr>
              <w:t xml:space="preserve">zbiór danych; </w:t>
            </w:r>
          </w:p>
          <w:p w14:paraId="6FD6FBC8" w14:textId="77777777" w:rsidR="005B0E09" w:rsidRDefault="00DD6368">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6E4D266" w14:textId="77777777">
              <w:trPr>
                <w:jc w:val="right"/>
              </w:trPr>
              <w:tc>
                <w:tcPr>
                  <w:tcW w:w="788" w:type="dxa"/>
                  <w:tcMar>
                    <w:top w:w="0" w:type="dxa"/>
                    <w:left w:w="0" w:type="dxa"/>
                    <w:bottom w:w="0" w:type="dxa"/>
                    <w:right w:w="0" w:type="dxa"/>
                  </w:tcMar>
                </w:tcPr>
                <w:bookmarkStart w:id="1674" w:name="__bookmark_2626"/>
                <w:bookmarkEnd w:id="1674"/>
                <w:p w14:paraId="25862922"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33684CC0" w14:textId="77777777" w:rsidR="005B0E09" w:rsidRDefault="005B0E09">
            <w:pPr>
              <w:spacing w:line="1" w:lineRule="auto"/>
            </w:pPr>
          </w:p>
        </w:tc>
      </w:tr>
      <w:tr w:rsidR="005B0E09" w:rsidRPr="00DE0710" w14:paraId="70FC040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12AA9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26DD1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FC6F5C" w14:textId="77777777" w:rsidR="00166B0B" w:rsidRPr="006867E7" w:rsidRDefault="00DD6368">
            <w:pPr>
              <w:rPr>
                <w:color w:val="000000"/>
                <w:lang w:val="pl-PL"/>
              </w:rPr>
            </w:pPr>
            <w:r w:rsidRPr="006867E7">
              <w:rPr>
                <w:color w:val="000000"/>
                <w:lang w:val="pl-PL"/>
              </w:rPr>
              <w:t>Urzędy marszałkowskie;</w:t>
            </w:r>
          </w:p>
          <w:p w14:paraId="7A48D224" w14:textId="77777777" w:rsidR="00166B0B" w:rsidRPr="006867E7" w:rsidRDefault="00166B0B">
            <w:pPr>
              <w:rPr>
                <w:color w:val="000000"/>
                <w:lang w:val="pl-PL"/>
              </w:rPr>
            </w:pPr>
          </w:p>
          <w:p w14:paraId="56B2B858"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156FF2F"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88612D" w14:textId="77777777" w:rsidR="00166B0B" w:rsidRPr="006867E7" w:rsidRDefault="00DD6368">
            <w:pPr>
              <w:rPr>
                <w:color w:val="000000"/>
                <w:lang w:val="pl-PL"/>
              </w:rPr>
            </w:pPr>
            <w:r w:rsidRPr="006867E7">
              <w:rPr>
                <w:color w:val="000000"/>
                <w:lang w:val="pl-PL"/>
              </w:rPr>
              <w:t>Raz w roku do 29 marca 2024 r. według stanu na 31 grudnia 2023 r.;</w:t>
            </w:r>
          </w:p>
          <w:p w14:paraId="0804D08B" w14:textId="77777777" w:rsidR="00166B0B" w:rsidRPr="006867E7" w:rsidRDefault="00166B0B">
            <w:pPr>
              <w:rPr>
                <w:color w:val="000000"/>
                <w:lang w:val="pl-PL"/>
              </w:rPr>
            </w:pPr>
          </w:p>
          <w:p w14:paraId="3BC12C2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C6BA56" w14:textId="77777777" w:rsidR="00166B0B" w:rsidRPr="006867E7" w:rsidRDefault="00DD6368">
            <w:pPr>
              <w:rPr>
                <w:color w:val="000000"/>
                <w:lang w:val="pl-PL"/>
              </w:rPr>
            </w:pPr>
            <w:r w:rsidRPr="006867E7">
              <w:rPr>
                <w:color w:val="000000"/>
                <w:lang w:val="pl-PL"/>
              </w:rPr>
              <w:t xml:space="preserve">Dane zagregowane w postaci elektronicznej; </w:t>
            </w:r>
          </w:p>
          <w:p w14:paraId="6EE778F7" w14:textId="77777777" w:rsidR="00166B0B" w:rsidRPr="006867E7" w:rsidRDefault="00DD6368">
            <w:pPr>
              <w:rPr>
                <w:color w:val="000000"/>
                <w:lang w:val="pl-PL"/>
              </w:rPr>
            </w:pPr>
            <w:r w:rsidRPr="006867E7">
              <w:rPr>
                <w:color w:val="000000"/>
                <w:lang w:val="pl-PL"/>
              </w:rPr>
              <w:t xml:space="preserve">zbiór danych; </w:t>
            </w:r>
          </w:p>
          <w:p w14:paraId="41188228"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4461E0F" w14:textId="77777777" w:rsidR="005B0E09" w:rsidRPr="006867E7" w:rsidRDefault="005B0E09">
            <w:pPr>
              <w:spacing w:line="1" w:lineRule="auto"/>
              <w:rPr>
                <w:lang w:val="pl-PL"/>
              </w:rPr>
            </w:pPr>
          </w:p>
        </w:tc>
      </w:tr>
      <w:tr w:rsidR="005B0E09" w:rsidRPr="00DE0710" w14:paraId="352EA31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F32A369"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B3AF2A"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C53A4B1" w14:textId="77777777" w:rsidR="00166B0B" w:rsidRPr="006867E7" w:rsidRDefault="00DD6368">
            <w:pPr>
              <w:rPr>
                <w:color w:val="000000"/>
                <w:lang w:val="pl-PL"/>
              </w:rPr>
            </w:pPr>
            <w:r w:rsidRPr="006867E7">
              <w:rPr>
                <w:color w:val="000000"/>
                <w:lang w:val="pl-PL"/>
              </w:rPr>
              <w:t>Ministerstwo Rolnictwa i Rozwoju Wsi;</w:t>
            </w:r>
          </w:p>
          <w:p w14:paraId="4FE1EA40" w14:textId="77777777" w:rsidR="00166B0B" w:rsidRPr="006867E7" w:rsidRDefault="00166B0B">
            <w:pPr>
              <w:rPr>
                <w:color w:val="000000"/>
                <w:lang w:val="pl-PL"/>
              </w:rPr>
            </w:pPr>
          </w:p>
          <w:p w14:paraId="28E46BD3"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09379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2A5C58A" w14:textId="77777777" w:rsidR="00166B0B" w:rsidRPr="006867E7" w:rsidRDefault="00DD6368">
            <w:pPr>
              <w:rPr>
                <w:color w:val="000000"/>
                <w:lang w:val="pl-PL"/>
              </w:rPr>
            </w:pPr>
            <w:r w:rsidRPr="006867E7">
              <w:rPr>
                <w:color w:val="000000"/>
                <w:lang w:val="pl-PL"/>
              </w:rPr>
              <w:t>Raz w roku do 31 maja 2024 r. według stanu na 31 grudnia 2023 r.;</w:t>
            </w:r>
          </w:p>
          <w:p w14:paraId="4C980F61" w14:textId="77777777" w:rsidR="00166B0B" w:rsidRPr="006867E7" w:rsidRDefault="00166B0B">
            <w:pPr>
              <w:rPr>
                <w:color w:val="000000"/>
                <w:lang w:val="pl-PL"/>
              </w:rPr>
            </w:pPr>
          </w:p>
          <w:p w14:paraId="0092EAB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420B60" w14:textId="77777777" w:rsidR="00166B0B" w:rsidRPr="006867E7" w:rsidRDefault="00DD6368">
            <w:pPr>
              <w:rPr>
                <w:color w:val="000000"/>
                <w:lang w:val="pl-PL"/>
              </w:rPr>
            </w:pPr>
            <w:r w:rsidRPr="006867E7">
              <w:rPr>
                <w:color w:val="000000"/>
                <w:lang w:val="pl-PL"/>
              </w:rPr>
              <w:t xml:space="preserve">Dane zagregowane w postaci elektronicznej; </w:t>
            </w:r>
          </w:p>
          <w:p w14:paraId="43BB2683" w14:textId="77777777" w:rsidR="00166B0B" w:rsidRPr="006867E7" w:rsidRDefault="00DD6368">
            <w:pPr>
              <w:rPr>
                <w:color w:val="000000"/>
                <w:lang w:val="pl-PL"/>
              </w:rPr>
            </w:pPr>
            <w:r w:rsidRPr="006867E7">
              <w:rPr>
                <w:color w:val="000000"/>
                <w:lang w:val="pl-PL"/>
              </w:rPr>
              <w:t xml:space="preserve">zbiór danych; </w:t>
            </w:r>
          </w:p>
          <w:p w14:paraId="7DC13D4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57B7AF" w14:textId="77777777" w:rsidR="005B0E09" w:rsidRPr="006867E7" w:rsidRDefault="005B0E09">
            <w:pPr>
              <w:spacing w:line="1" w:lineRule="auto"/>
              <w:rPr>
                <w:lang w:val="pl-PL"/>
              </w:rPr>
            </w:pPr>
          </w:p>
        </w:tc>
      </w:tr>
      <w:tr w:rsidR="005B0E09" w14:paraId="29FA3DC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933A68F" w14:textId="77777777" w:rsidR="005B0E09" w:rsidRDefault="00DD6368">
            <w:pPr>
              <w:rPr>
                <w:color w:val="000000"/>
              </w:rPr>
            </w:pPr>
            <w:bookmarkStart w:id="1675" w:name="lp.9.8"/>
            <w:bookmarkEnd w:id="1675"/>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89A9CC" w14:textId="77777777" w:rsidR="005B0E09" w:rsidRPr="006867E7" w:rsidRDefault="00DD6368">
            <w:pPr>
              <w:rPr>
                <w:color w:val="000000"/>
                <w:lang w:val="pl-PL"/>
              </w:rPr>
            </w:pPr>
            <w:r w:rsidRPr="006867E7">
              <w:rPr>
                <w:color w:val="000000"/>
                <w:lang w:val="pl-PL"/>
              </w:rPr>
              <w:t>RRW-20 – sprawozdanie o wynikach ekonomicznych zakładu przetwórstwa ryb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43B587" w14:textId="77777777" w:rsidR="00166B0B" w:rsidRPr="006867E7" w:rsidRDefault="00DD6368">
            <w:pPr>
              <w:rPr>
                <w:color w:val="000000"/>
                <w:lang w:val="pl-PL"/>
              </w:rPr>
            </w:pPr>
            <w:r w:rsidRPr="006867E7">
              <w:rPr>
                <w:color w:val="000000"/>
                <w:lang w:val="pl-PL"/>
              </w:rPr>
              <w:t>Osoby prawne i jednostki organizacyjne niemające osobowości prawnej oraz ich jednostki lokalne, osoby fizyczne prowadzące działalność w zakresie przetwórstwa ryb;</w:t>
            </w:r>
          </w:p>
          <w:p w14:paraId="6197BB48" w14:textId="77777777" w:rsidR="00166B0B" w:rsidRPr="006867E7" w:rsidRDefault="00166B0B">
            <w:pPr>
              <w:rPr>
                <w:color w:val="000000"/>
                <w:lang w:val="pl-PL"/>
              </w:rPr>
            </w:pPr>
          </w:p>
          <w:p w14:paraId="14F89EB0"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EC7E23" w14:textId="77777777" w:rsidR="00166B0B" w:rsidRPr="006867E7" w:rsidRDefault="00DD6368">
            <w:pPr>
              <w:rPr>
                <w:color w:val="000000"/>
                <w:lang w:val="pl-PL"/>
              </w:rPr>
            </w:pPr>
            <w:r w:rsidRPr="006867E7">
              <w:rPr>
                <w:color w:val="000000"/>
                <w:lang w:val="pl-PL"/>
              </w:rPr>
              <w:t xml:space="preserve">Cechy organizacyjno-prawne. Czas pracy. Dane adresowe i terytorialne. Dane bilansowe. Dane ekonomiczne przedsiębiorstw sektora energii. Dane identyfikacyjne. Nakłady inwestycyjne. Obywatelstwo, kraj urodzenia. Pracujący, w tym </w:t>
            </w:r>
            <w:r w:rsidRPr="006867E7">
              <w:rPr>
                <w:color w:val="000000"/>
                <w:lang w:val="pl-PL"/>
              </w:rPr>
              <w:lastRenderedPageBreak/>
              <w:t>zatrudnieni. Przetwórstwo rybne. Rachunek zysków i strat (wersja porównawcza).</w:t>
            </w:r>
          </w:p>
          <w:p w14:paraId="2BAFC109" w14:textId="77777777" w:rsidR="00166B0B" w:rsidRPr="006867E7" w:rsidRDefault="00166B0B">
            <w:pPr>
              <w:rPr>
                <w:color w:val="000000"/>
                <w:lang w:val="pl-PL"/>
              </w:rPr>
            </w:pPr>
          </w:p>
          <w:p w14:paraId="108D3237" w14:textId="77777777" w:rsidR="00166B0B" w:rsidRPr="006867E7" w:rsidRDefault="00DD6368">
            <w:pPr>
              <w:rPr>
                <w:color w:val="000000"/>
                <w:lang w:val="pl-PL"/>
              </w:rPr>
            </w:pPr>
            <w:r w:rsidRPr="006867E7">
              <w:rPr>
                <w:color w:val="000000"/>
                <w:lang w:val="pl-PL"/>
              </w:rPr>
              <w:t xml:space="preserve">Szczegółowy zakres danych osobowych: </w:t>
            </w:r>
          </w:p>
          <w:p w14:paraId="13CC2773" w14:textId="77777777" w:rsidR="005B0E09" w:rsidRPr="006867E7" w:rsidRDefault="00DD6368">
            <w:pPr>
              <w:rPr>
                <w:color w:val="000000"/>
                <w:lang w:val="pl-PL"/>
              </w:rPr>
            </w:pPr>
            <w:r w:rsidRPr="006867E7">
              <w:rPr>
                <w:color w:val="000000"/>
                <w:lang w:val="pl-PL"/>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12147C" w14:textId="77777777" w:rsidR="00166B0B" w:rsidRPr="006867E7" w:rsidRDefault="00DD6368">
            <w:pPr>
              <w:rPr>
                <w:color w:val="000000"/>
                <w:lang w:val="pl-PL"/>
              </w:rPr>
            </w:pPr>
            <w:r w:rsidRPr="006867E7">
              <w:rPr>
                <w:color w:val="000000"/>
                <w:lang w:val="pl-PL"/>
              </w:rPr>
              <w:lastRenderedPageBreak/>
              <w:t>Raz w roku do 31 marca 2024 r. za rok 2023;</w:t>
            </w:r>
          </w:p>
          <w:p w14:paraId="42A8AB3E" w14:textId="77777777" w:rsidR="00166B0B" w:rsidRPr="006867E7" w:rsidRDefault="00166B0B">
            <w:pPr>
              <w:rPr>
                <w:color w:val="000000"/>
                <w:lang w:val="pl-PL"/>
              </w:rPr>
            </w:pPr>
          </w:p>
          <w:p w14:paraId="5BBE4D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A96742" w14:textId="77777777" w:rsidR="00166B0B" w:rsidRPr="006867E7" w:rsidRDefault="00DD6368">
            <w:pPr>
              <w:rPr>
                <w:color w:val="000000"/>
                <w:lang w:val="pl-PL"/>
              </w:rPr>
            </w:pPr>
            <w:r w:rsidRPr="006867E7">
              <w:rPr>
                <w:color w:val="000000"/>
                <w:lang w:val="pl-PL"/>
              </w:rPr>
              <w:t xml:space="preserve">Dane jednostkowe w postaci papierowej; </w:t>
            </w:r>
          </w:p>
          <w:p w14:paraId="33EB1D5A" w14:textId="77777777" w:rsidR="00166B0B" w:rsidRPr="006867E7" w:rsidRDefault="00DD6368">
            <w:pPr>
              <w:rPr>
                <w:color w:val="000000"/>
                <w:lang w:val="pl-PL"/>
              </w:rPr>
            </w:pPr>
            <w:r w:rsidRPr="006867E7">
              <w:rPr>
                <w:color w:val="000000"/>
                <w:lang w:val="pl-PL"/>
              </w:rPr>
              <w:t xml:space="preserve">zbiór danych; </w:t>
            </w:r>
          </w:p>
          <w:p w14:paraId="5DD1DF62" w14:textId="77777777" w:rsidR="005B0E09" w:rsidRPr="006867E7" w:rsidRDefault="00DD6368">
            <w:pPr>
              <w:rPr>
                <w:color w:val="000000"/>
                <w:lang w:val="pl-PL"/>
              </w:rPr>
            </w:pPr>
            <w:r w:rsidRPr="006867E7">
              <w:rPr>
                <w:color w:val="000000"/>
                <w:lang w:val="pl-PL"/>
              </w:rP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4F60AA" w14:textId="77777777">
              <w:trPr>
                <w:jc w:val="right"/>
              </w:trPr>
              <w:tc>
                <w:tcPr>
                  <w:tcW w:w="788" w:type="dxa"/>
                  <w:tcMar>
                    <w:top w:w="0" w:type="dxa"/>
                    <w:left w:w="0" w:type="dxa"/>
                    <w:bottom w:w="0" w:type="dxa"/>
                    <w:right w:w="0" w:type="dxa"/>
                  </w:tcMar>
                </w:tcPr>
                <w:bookmarkStart w:id="1676" w:name="__bookmark_2627"/>
                <w:bookmarkEnd w:id="1676"/>
                <w:p w14:paraId="57739CB3" w14:textId="77777777" w:rsidR="005B0E09" w:rsidRDefault="00DD6368">
                  <w:pPr>
                    <w:jc w:val="right"/>
                    <w:rPr>
                      <w:rStyle w:val="Hipercze"/>
                    </w:rPr>
                  </w:pPr>
                  <w:r>
                    <w:rPr>
                      <w:rStyle w:val="Hipercze"/>
                    </w:rPr>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453C00DF" w14:textId="77777777" w:rsidR="005B0E09" w:rsidRDefault="005B0E09">
            <w:pPr>
              <w:spacing w:line="1" w:lineRule="auto"/>
            </w:pPr>
          </w:p>
        </w:tc>
      </w:tr>
      <w:tr w:rsidR="005B0E09" w:rsidRPr="00DE0710" w14:paraId="1DC08EF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021FD0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F4AC5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8370CC" w14:textId="77777777" w:rsidR="00166B0B" w:rsidRPr="006867E7" w:rsidRDefault="00DD6368">
            <w:pPr>
              <w:rPr>
                <w:color w:val="000000"/>
                <w:lang w:val="pl-PL"/>
              </w:rPr>
            </w:pPr>
            <w:r w:rsidRPr="006867E7">
              <w:rPr>
                <w:color w:val="000000"/>
                <w:lang w:val="pl-PL"/>
              </w:rPr>
              <w:t>Morski Instytut Rybacki – Państwowy Instytut Badawczy;</w:t>
            </w:r>
          </w:p>
          <w:p w14:paraId="208B3461" w14:textId="77777777" w:rsidR="00166B0B" w:rsidRPr="006867E7" w:rsidRDefault="00166B0B">
            <w:pPr>
              <w:rPr>
                <w:color w:val="000000"/>
                <w:lang w:val="pl-PL"/>
              </w:rPr>
            </w:pPr>
          </w:p>
          <w:p w14:paraId="176520DE"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AA9DE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5782B57" w14:textId="77777777" w:rsidR="00166B0B" w:rsidRPr="006867E7" w:rsidRDefault="00DD6368">
            <w:pPr>
              <w:rPr>
                <w:color w:val="000000"/>
                <w:lang w:val="pl-PL"/>
              </w:rPr>
            </w:pPr>
            <w:r w:rsidRPr="006867E7">
              <w:rPr>
                <w:color w:val="000000"/>
                <w:lang w:val="pl-PL"/>
              </w:rPr>
              <w:t xml:space="preserve">Raz w roku do 30 września 2024 r. za </w:t>
            </w:r>
            <w:r w:rsidRPr="006867E7">
              <w:rPr>
                <w:color w:val="000000"/>
                <w:lang w:val="pl-PL"/>
              </w:rPr>
              <w:lastRenderedPageBreak/>
              <w:t>rok 2023;</w:t>
            </w:r>
          </w:p>
          <w:p w14:paraId="5E237794" w14:textId="77777777" w:rsidR="00166B0B" w:rsidRPr="006867E7" w:rsidRDefault="00166B0B">
            <w:pPr>
              <w:rPr>
                <w:color w:val="000000"/>
                <w:lang w:val="pl-PL"/>
              </w:rPr>
            </w:pPr>
          </w:p>
          <w:p w14:paraId="11AF53D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E30283D" w14:textId="77777777" w:rsidR="00166B0B" w:rsidRPr="006867E7" w:rsidRDefault="00DD6368">
            <w:pPr>
              <w:rPr>
                <w:color w:val="000000"/>
                <w:lang w:val="pl-PL"/>
              </w:rPr>
            </w:pPr>
            <w:r w:rsidRPr="006867E7">
              <w:rPr>
                <w:color w:val="000000"/>
                <w:lang w:val="pl-PL"/>
              </w:rPr>
              <w:lastRenderedPageBreak/>
              <w:t xml:space="preserve">Dane zagregowane w postaci papierowej; </w:t>
            </w:r>
          </w:p>
          <w:p w14:paraId="68846A6C" w14:textId="77777777" w:rsidR="00166B0B" w:rsidRPr="006867E7" w:rsidRDefault="00DD6368">
            <w:pPr>
              <w:rPr>
                <w:color w:val="000000"/>
                <w:lang w:val="pl-PL"/>
              </w:rPr>
            </w:pPr>
            <w:r w:rsidRPr="006867E7">
              <w:rPr>
                <w:color w:val="000000"/>
                <w:lang w:val="pl-PL"/>
              </w:rPr>
              <w:lastRenderedPageBreak/>
              <w:t xml:space="preserve">zbiór danych; </w:t>
            </w:r>
          </w:p>
          <w:p w14:paraId="3AF3AF44"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978B1C" w14:textId="77777777" w:rsidR="005B0E09" w:rsidRPr="006867E7" w:rsidRDefault="005B0E09">
            <w:pPr>
              <w:spacing w:line="1" w:lineRule="auto"/>
              <w:rPr>
                <w:lang w:val="pl-PL"/>
              </w:rPr>
            </w:pPr>
          </w:p>
        </w:tc>
      </w:tr>
      <w:tr w:rsidR="005B0E09" w:rsidRPr="00DE0710" w14:paraId="5A2E008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3A1CE7"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73D56F"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DCFE58E" w14:textId="77777777" w:rsidR="00166B0B" w:rsidRPr="006867E7" w:rsidRDefault="00DD6368">
            <w:pPr>
              <w:rPr>
                <w:color w:val="000000"/>
                <w:lang w:val="pl-PL"/>
              </w:rPr>
            </w:pPr>
            <w:r w:rsidRPr="006867E7">
              <w:rPr>
                <w:color w:val="000000"/>
                <w:lang w:val="pl-PL"/>
              </w:rPr>
              <w:t>Ministerstwo Rolnictwa i Rozwoju Wsi;</w:t>
            </w:r>
          </w:p>
          <w:p w14:paraId="6BA65785" w14:textId="77777777" w:rsidR="00166B0B" w:rsidRPr="006867E7" w:rsidRDefault="00166B0B">
            <w:pPr>
              <w:rPr>
                <w:color w:val="000000"/>
                <w:lang w:val="pl-PL"/>
              </w:rPr>
            </w:pPr>
          </w:p>
          <w:p w14:paraId="67786879"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4CDE2D"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F40D42" w14:textId="77777777" w:rsidR="00166B0B" w:rsidRPr="006867E7" w:rsidRDefault="00DD6368">
            <w:pPr>
              <w:rPr>
                <w:color w:val="000000"/>
                <w:lang w:val="pl-PL"/>
              </w:rPr>
            </w:pPr>
            <w:r w:rsidRPr="006867E7">
              <w:rPr>
                <w:color w:val="000000"/>
                <w:lang w:val="pl-PL"/>
              </w:rPr>
              <w:t>Raz w roku do 30 października 2024 r. za rok 2023;</w:t>
            </w:r>
          </w:p>
          <w:p w14:paraId="49AD7D8F" w14:textId="77777777" w:rsidR="00166B0B" w:rsidRPr="006867E7" w:rsidRDefault="00166B0B">
            <w:pPr>
              <w:rPr>
                <w:color w:val="000000"/>
                <w:lang w:val="pl-PL"/>
              </w:rPr>
            </w:pPr>
          </w:p>
          <w:p w14:paraId="1FB6B5F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F6F5E22" w14:textId="77777777" w:rsidR="00166B0B" w:rsidRPr="006867E7" w:rsidRDefault="00DD6368">
            <w:pPr>
              <w:rPr>
                <w:color w:val="000000"/>
                <w:lang w:val="pl-PL"/>
              </w:rPr>
            </w:pPr>
            <w:r w:rsidRPr="006867E7">
              <w:rPr>
                <w:color w:val="000000"/>
                <w:lang w:val="pl-PL"/>
              </w:rPr>
              <w:t xml:space="preserve">Dane zagregowane w postaci elektronicznej; </w:t>
            </w:r>
          </w:p>
          <w:p w14:paraId="2E7B07EF" w14:textId="77777777" w:rsidR="00166B0B" w:rsidRPr="006867E7" w:rsidRDefault="00DD6368">
            <w:pPr>
              <w:rPr>
                <w:color w:val="000000"/>
                <w:lang w:val="pl-PL"/>
              </w:rPr>
            </w:pPr>
            <w:r w:rsidRPr="006867E7">
              <w:rPr>
                <w:color w:val="000000"/>
                <w:lang w:val="pl-PL"/>
              </w:rPr>
              <w:t xml:space="preserve">zbiór danych; </w:t>
            </w:r>
          </w:p>
          <w:p w14:paraId="40EC1D8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D35F613" w14:textId="77777777" w:rsidR="005B0E09" w:rsidRPr="006867E7" w:rsidRDefault="005B0E09">
            <w:pPr>
              <w:spacing w:line="1" w:lineRule="auto"/>
              <w:rPr>
                <w:lang w:val="pl-PL"/>
              </w:rPr>
            </w:pPr>
          </w:p>
        </w:tc>
      </w:tr>
      <w:tr w:rsidR="005B0E09" w14:paraId="7B95B90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D836A1" w14:textId="77777777" w:rsidR="005B0E09" w:rsidRDefault="00DD6368">
            <w:pPr>
              <w:rPr>
                <w:color w:val="000000"/>
              </w:rPr>
            </w:pPr>
            <w:bookmarkStart w:id="1677" w:name="lp.9.9"/>
            <w:bookmarkEnd w:id="1677"/>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B49FAB" w14:textId="77777777" w:rsidR="005B0E09" w:rsidRPr="006867E7" w:rsidRDefault="00DD6368">
            <w:pPr>
              <w:rPr>
                <w:color w:val="000000"/>
                <w:lang w:val="pl-PL"/>
              </w:rPr>
            </w:pPr>
            <w:r w:rsidRPr="006867E7">
              <w:rPr>
                <w:color w:val="000000"/>
                <w:lang w:val="pl-PL"/>
              </w:rPr>
              <w:t>RRW-21 – sprawozdanie o wynikach ekonomicznych gospodarstwa chowu i hodowli ry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5E5385" w14:textId="77777777" w:rsidR="00166B0B" w:rsidRPr="006867E7" w:rsidRDefault="00DD6368">
            <w:pPr>
              <w:rPr>
                <w:color w:val="000000"/>
                <w:lang w:val="pl-PL"/>
              </w:rPr>
            </w:pPr>
            <w:r w:rsidRPr="006867E7">
              <w:rPr>
                <w:color w:val="000000"/>
                <w:lang w:val="pl-PL"/>
              </w:rPr>
              <w:t>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77B6B41C" w14:textId="77777777" w:rsidR="00166B0B" w:rsidRPr="006867E7" w:rsidRDefault="00166B0B">
            <w:pPr>
              <w:rPr>
                <w:color w:val="000000"/>
                <w:lang w:val="pl-PL"/>
              </w:rPr>
            </w:pPr>
          </w:p>
          <w:p w14:paraId="3728891D" w14:textId="77777777" w:rsidR="005B0E09" w:rsidRPr="006867E7" w:rsidRDefault="00DD6368">
            <w:pPr>
              <w:rPr>
                <w:color w:val="000000"/>
                <w:lang w:val="pl-PL"/>
              </w:rPr>
            </w:pPr>
            <w:r w:rsidRPr="006867E7">
              <w:rPr>
                <w:color w:val="000000"/>
                <w:lang w:val="pl-PL"/>
              </w:rPr>
              <w:t>metoda obserwacji reprezentacyjnej na wylosowanej próbie 64</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210084" w14:textId="77777777" w:rsidR="005B0E09" w:rsidRDefault="00DD6368">
            <w:pPr>
              <w:rPr>
                <w:color w:val="000000"/>
              </w:rPr>
            </w:pPr>
            <w:r w:rsidRPr="006867E7">
              <w:rPr>
                <w:color w:val="000000"/>
                <w:lang w:val="pl-PL"/>
              </w:rPr>
              <w:t xml:space="preserve">Czas pracy. Dane adresowe i terytorialne. Dane bilansowe. Podatek dochodowy od osób fizycznych. Pracujący, w tym zatrudnieni. Rachunek zysków i strat – banki. Rachunek zysków i strat (wersja porównawcza). </w:t>
            </w:r>
            <w:r>
              <w:rPr>
                <w:color w:val="000000"/>
              </w:rPr>
              <w:t>Statystyka struktural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1D9FC4" w14:textId="77777777" w:rsidR="00166B0B" w:rsidRPr="006867E7" w:rsidRDefault="00DD6368">
            <w:pPr>
              <w:rPr>
                <w:color w:val="000000"/>
                <w:lang w:val="pl-PL"/>
              </w:rPr>
            </w:pPr>
            <w:r w:rsidRPr="006867E7">
              <w:rPr>
                <w:color w:val="000000"/>
                <w:lang w:val="pl-PL"/>
              </w:rPr>
              <w:t>Raz w roku do 6 maja 2024 r. rok 2023 r. – dane wstępne;</w:t>
            </w:r>
          </w:p>
          <w:p w14:paraId="75871DE8" w14:textId="77777777" w:rsidR="00166B0B" w:rsidRPr="006867E7" w:rsidRDefault="00166B0B">
            <w:pPr>
              <w:rPr>
                <w:color w:val="000000"/>
                <w:lang w:val="pl-PL"/>
              </w:rPr>
            </w:pPr>
          </w:p>
          <w:p w14:paraId="5B93494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6F6709" w14:textId="77777777" w:rsidR="00166B0B" w:rsidRPr="006867E7" w:rsidRDefault="00DD6368">
            <w:pPr>
              <w:rPr>
                <w:color w:val="000000"/>
                <w:lang w:val="pl-PL"/>
              </w:rPr>
            </w:pPr>
            <w:r w:rsidRPr="006867E7">
              <w:rPr>
                <w:color w:val="000000"/>
                <w:lang w:val="pl-PL"/>
              </w:rPr>
              <w:t xml:space="preserve">Dane jednostkowe w postaci papierowej; </w:t>
            </w:r>
          </w:p>
          <w:p w14:paraId="18D0A53B" w14:textId="77777777" w:rsidR="00166B0B" w:rsidRPr="006867E7" w:rsidRDefault="00DD6368">
            <w:pPr>
              <w:rPr>
                <w:color w:val="000000"/>
                <w:lang w:val="pl-PL"/>
              </w:rPr>
            </w:pPr>
            <w:r w:rsidRPr="006867E7">
              <w:rPr>
                <w:color w:val="000000"/>
                <w:lang w:val="pl-PL"/>
              </w:rPr>
              <w:t xml:space="preserve">zbiór danych lub wywiad bezpośredni lub wywiad telefoniczny; </w:t>
            </w:r>
          </w:p>
          <w:p w14:paraId="175F7D90" w14:textId="77777777" w:rsidR="005B0E09" w:rsidRPr="006867E7" w:rsidRDefault="00DD6368">
            <w:pPr>
              <w:rPr>
                <w:color w:val="000000"/>
                <w:lang w:val="pl-PL"/>
              </w:rPr>
            </w:pPr>
            <w:r w:rsidRPr="006867E7">
              <w:rPr>
                <w:color w:val="000000"/>
                <w:lang w:val="pl-PL"/>
              </w:rP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2BF569" w14:textId="77777777">
              <w:trPr>
                <w:jc w:val="right"/>
              </w:trPr>
              <w:tc>
                <w:tcPr>
                  <w:tcW w:w="788" w:type="dxa"/>
                  <w:tcMar>
                    <w:top w:w="0" w:type="dxa"/>
                    <w:left w:w="0" w:type="dxa"/>
                    <w:bottom w:w="0" w:type="dxa"/>
                    <w:right w:w="0" w:type="dxa"/>
                  </w:tcMar>
                </w:tcPr>
                <w:bookmarkStart w:id="1678" w:name="__bookmark_2628"/>
                <w:bookmarkEnd w:id="1678"/>
                <w:p w14:paraId="4560A879" w14:textId="77777777" w:rsidR="005B0E09" w:rsidRDefault="00DD6368">
                  <w:pPr>
                    <w:jc w:val="right"/>
                    <w:rPr>
                      <w:rStyle w:val="Hipercze"/>
                    </w:rPr>
                  </w:pPr>
                  <w:r>
                    <w:rPr>
                      <w:rStyle w:val="Hipercze"/>
                    </w:rPr>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3972939D" w14:textId="77777777" w:rsidR="005B0E09" w:rsidRDefault="005B0E09">
            <w:pPr>
              <w:spacing w:line="1" w:lineRule="auto"/>
            </w:pPr>
          </w:p>
        </w:tc>
      </w:tr>
      <w:tr w:rsidR="005B0E09" w:rsidRPr="00DE0710" w14:paraId="0FACFCC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9E887A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A8F56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DB1AD3" w14:textId="77777777" w:rsidR="00166B0B" w:rsidRPr="006867E7" w:rsidRDefault="00DD6368">
            <w:pPr>
              <w:rPr>
                <w:color w:val="000000"/>
                <w:lang w:val="pl-PL"/>
              </w:rPr>
            </w:pPr>
            <w:r w:rsidRPr="006867E7">
              <w:rPr>
                <w:color w:val="000000"/>
                <w:lang w:val="pl-PL"/>
              </w:rPr>
              <w:t>Morski Instytut Rybacki – Państwowy Instytut Badawczy;</w:t>
            </w:r>
          </w:p>
          <w:p w14:paraId="14A10984" w14:textId="77777777" w:rsidR="00166B0B" w:rsidRPr="006867E7" w:rsidRDefault="00166B0B">
            <w:pPr>
              <w:rPr>
                <w:color w:val="000000"/>
                <w:lang w:val="pl-PL"/>
              </w:rPr>
            </w:pPr>
          </w:p>
          <w:p w14:paraId="00F6BFFC"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2FCE69"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0E5DE5" w14:textId="77777777" w:rsidR="00166B0B" w:rsidRPr="006867E7" w:rsidRDefault="00DD6368">
            <w:pPr>
              <w:rPr>
                <w:color w:val="000000"/>
                <w:lang w:val="pl-PL"/>
              </w:rPr>
            </w:pPr>
            <w:r w:rsidRPr="006867E7">
              <w:rPr>
                <w:color w:val="000000"/>
                <w:lang w:val="pl-PL"/>
              </w:rPr>
              <w:t>Raz w roku do 29 listopada 2024 r. rok 2023 r. – dane ostateczne;</w:t>
            </w:r>
          </w:p>
          <w:p w14:paraId="50351808" w14:textId="77777777" w:rsidR="00166B0B" w:rsidRPr="006867E7" w:rsidRDefault="00166B0B">
            <w:pPr>
              <w:rPr>
                <w:color w:val="000000"/>
                <w:lang w:val="pl-PL"/>
              </w:rPr>
            </w:pPr>
          </w:p>
          <w:p w14:paraId="1FE7DA6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B25FB0" w14:textId="77777777" w:rsidR="00166B0B" w:rsidRPr="006867E7" w:rsidRDefault="00DD6368">
            <w:pPr>
              <w:rPr>
                <w:color w:val="000000"/>
                <w:lang w:val="pl-PL"/>
              </w:rPr>
            </w:pPr>
            <w:r w:rsidRPr="006867E7">
              <w:rPr>
                <w:color w:val="000000"/>
                <w:lang w:val="pl-PL"/>
              </w:rPr>
              <w:t xml:space="preserve">Dane zagregowane w postaci elektronicznej; </w:t>
            </w:r>
          </w:p>
          <w:p w14:paraId="020D943F" w14:textId="77777777" w:rsidR="00166B0B" w:rsidRPr="006867E7" w:rsidRDefault="00DD6368">
            <w:pPr>
              <w:rPr>
                <w:color w:val="000000"/>
                <w:lang w:val="pl-PL"/>
              </w:rPr>
            </w:pPr>
            <w:r w:rsidRPr="006867E7">
              <w:rPr>
                <w:color w:val="000000"/>
                <w:lang w:val="pl-PL"/>
              </w:rPr>
              <w:t xml:space="preserve">zbiór danych; </w:t>
            </w:r>
          </w:p>
          <w:p w14:paraId="5DFCD5EE"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A7E946" w14:textId="77777777" w:rsidR="005B0E09" w:rsidRPr="006867E7" w:rsidRDefault="005B0E09">
            <w:pPr>
              <w:spacing w:line="1" w:lineRule="auto"/>
              <w:rPr>
                <w:lang w:val="pl-PL"/>
              </w:rPr>
            </w:pPr>
          </w:p>
        </w:tc>
      </w:tr>
      <w:tr w:rsidR="005B0E09" w:rsidRPr="00DE0710" w14:paraId="6915B55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6AD3D4"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4D7548"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99425F" w14:textId="77777777" w:rsidR="00166B0B" w:rsidRPr="006867E7" w:rsidRDefault="00DD6368">
            <w:pPr>
              <w:rPr>
                <w:color w:val="000000"/>
                <w:lang w:val="pl-PL"/>
              </w:rPr>
            </w:pPr>
            <w:r w:rsidRPr="006867E7">
              <w:rPr>
                <w:color w:val="000000"/>
                <w:lang w:val="pl-PL"/>
              </w:rPr>
              <w:t>Ministerstwo Rolnictwa i Rozwoju Wsi;</w:t>
            </w:r>
          </w:p>
          <w:p w14:paraId="5793E9B0" w14:textId="77777777" w:rsidR="00166B0B" w:rsidRPr="006867E7" w:rsidRDefault="00166B0B">
            <w:pPr>
              <w:rPr>
                <w:color w:val="000000"/>
                <w:lang w:val="pl-PL"/>
              </w:rPr>
            </w:pPr>
          </w:p>
          <w:p w14:paraId="6078E119"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6065F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53434BB" w14:textId="77777777" w:rsidR="00166B0B" w:rsidRPr="006867E7" w:rsidRDefault="00DD6368">
            <w:pPr>
              <w:rPr>
                <w:color w:val="000000"/>
                <w:lang w:val="pl-PL"/>
              </w:rPr>
            </w:pPr>
            <w:r w:rsidRPr="006867E7">
              <w:rPr>
                <w:color w:val="000000"/>
                <w:lang w:val="pl-PL"/>
              </w:rPr>
              <w:t>Raz w roku do 30 grudnia 2024 r. rok 2023 r. – dane ostateczne;</w:t>
            </w:r>
          </w:p>
          <w:p w14:paraId="7ED7C3C5" w14:textId="77777777" w:rsidR="00166B0B" w:rsidRPr="006867E7" w:rsidRDefault="00166B0B">
            <w:pPr>
              <w:rPr>
                <w:color w:val="000000"/>
                <w:lang w:val="pl-PL"/>
              </w:rPr>
            </w:pPr>
          </w:p>
          <w:p w14:paraId="367E549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780717D" w14:textId="77777777" w:rsidR="00166B0B" w:rsidRPr="006867E7" w:rsidRDefault="00DD6368">
            <w:pPr>
              <w:rPr>
                <w:color w:val="000000"/>
                <w:lang w:val="pl-PL"/>
              </w:rPr>
            </w:pPr>
            <w:r w:rsidRPr="006867E7">
              <w:rPr>
                <w:color w:val="000000"/>
                <w:lang w:val="pl-PL"/>
              </w:rPr>
              <w:t xml:space="preserve">Dane zagregowane w postaci elektronicznej; </w:t>
            </w:r>
          </w:p>
          <w:p w14:paraId="058E7E36" w14:textId="77777777" w:rsidR="00166B0B" w:rsidRPr="006867E7" w:rsidRDefault="00DD6368">
            <w:pPr>
              <w:rPr>
                <w:color w:val="000000"/>
                <w:lang w:val="pl-PL"/>
              </w:rPr>
            </w:pPr>
            <w:r w:rsidRPr="006867E7">
              <w:rPr>
                <w:color w:val="000000"/>
                <w:lang w:val="pl-PL"/>
              </w:rPr>
              <w:t xml:space="preserve">zbiór danych; </w:t>
            </w:r>
          </w:p>
          <w:p w14:paraId="468CA121"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C0E3BB8" w14:textId="77777777" w:rsidR="005B0E09" w:rsidRPr="006867E7" w:rsidRDefault="005B0E09">
            <w:pPr>
              <w:spacing w:line="1" w:lineRule="auto"/>
              <w:rPr>
                <w:lang w:val="pl-PL"/>
              </w:rPr>
            </w:pPr>
          </w:p>
        </w:tc>
      </w:tr>
      <w:tr w:rsidR="005B0E09" w14:paraId="732FA38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D9DC77" w14:textId="77777777" w:rsidR="005B0E09" w:rsidRDefault="00DD6368">
            <w:pPr>
              <w:rPr>
                <w:color w:val="000000"/>
              </w:rPr>
            </w:pPr>
            <w:bookmarkStart w:id="1679" w:name="lp.9.10"/>
            <w:bookmarkEnd w:id="1679"/>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EB7442" w14:textId="77777777" w:rsidR="005B0E09" w:rsidRPr="006867E7" w:rsidRDefault="00DD6368">
            <w:pPr>
              <w:rPr>
                <w:color w:val="000000"/>
                <w:lang w:val="pl-PL"/>
              </w:rPr>
            </w:pPr>
            <w:r w:rsidRPr="006867E7">
              <w:rPr>
                <w:color w:val="000000"/>
                <w:lang w:val="pl-PL"/>
              </w:rPr>
              <w:t xml:space="preserve">RRW-22 – zestawienie dotyczące powierzchni stawów rybnych oraz ilości ryb </w:t>
            </w:r>
            <w:r w:rsidRPr="006867E7">
              <w:rPr>
                <w:color w:val="000000"/>
                <w:lang w:val="pl-PL"/>
              </w:rPr>
              <w:lastRenderedPageBreak/>
              <w:t>wyprodukowanych w stawach rybnych i innych urządzeniach służących do chowu lub hodow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D7D634" w14:textId="77777777" w:rsidR="00166B0B" w:rsidRPr="006867E7" w:rsidRDefault="00DD6368">
            <w:pPr>
              <w:rPr>
                <w:color w:val="000000"/>
                <w:lang w:val="pl-PL"/>
              </w:rPr>
            </w:pPr>
            <w:r w:rsidRPr="006867E7">
              <w:rPr>
                <w:color w:val="000000"/>
                <w:lang w:val="pl-PL"/>
              </w:rPr>
              <w:lastRenderedPageBreak/>
              <w:t xml:space="preserve">Zarządy powiatów; osoby prawne, jednostki organizacyjne niemające osobowości prawnej oraz ich jednostki lokalne, osoby fizyczne, których działalność jest zaklasyfikowana </w:t>
            </w:r>
            <w:r w:rsidRPr="006867E7">
              <w:rPr>
                <w:color w:val="000000"/>
                <w:lang w:val="pl-PL"/>
              </w:rPr>
              <w:lastRenderedPageBreak/>
              <w:t>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2A41601C" w14:textId="77777777" w:rsidR="00166B0B" w:rsidRPr="006867E7" w:rsidRDefault="00166B0B">
            <w:pPr>
              <w:rPr>
                <w:color w:val="000000"/>
                <w:lang w:val="pl-PL"/>
              </w:rPr>
            </w:pPr>
          </w:p>
          <w:p w14:paraId="2910D622"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F3A687" w14:textId="77777777" w:rsidR="00166B0B" w:rsidRPr="006867E7" w:rsidRDefault="00DD6368">
            <w:pPr>
              <w:rPr>
                <w:color w:val="000000"/>
                <w:lang w:val="pl-PL"/>
              </w:rPr>
            </w:pPr>
            <w:r w:rsidRPr="006867E7">
              <w:rPr>
                <w:color w:val="000000"/>
                <w:lang w:val="pl-PL"/>
              </w:rPr>
              <w:lastRenderedPageBreak/>
              <w:t>Pracujący, w tym zatrudnieni. Stawy rybne. Urządzenia do chowu i hodowli ryb, skorupiaków i mięczaków.</w:t>
            </w:r>
          </w:p>
          <w:p w14:paraId="6F484A27" w14:textId="77777777" w:rsidR="005B0E09" w:rsidRPr="009267C8" w:rsidRDefault="005B0E09">
            <w:pPr>
              <w:rPr>
                <w:color w:val="000000"/>
                <w:lang w:val="pl-PL"/>
              </w:rPr>
            </w:pP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51B473" w14:textId="77777777" w:rsidR="00166B0B" w:rsidRPr="006867E7" w:rsidRDefault="00DD6368">
            <w:pPr>
              <w:rPr>
                <w:color w:val="000000"/>
                <w:lang w:val="pl-PL"/>
              </w:rPr>
            </w:pPr>
            <w:r w:rsidRPr="006867E7">
              <w:rPr>
                <w:color w:val="000000"/>
                <w:lang w:val="pl-PL"/>
              </w:rPr>
              <w:lastRenderedPageBreak/>
              <w:t>Raz w roku do 12 marca 2024 r. za rok 2023;</w:t>
            </w:r>
          </w:p>
          <w:p w14:paraId="30848A67" w14:textId="77777777" w:rsidR="00166B0B" w:rsidRPr="006867E7" w:rsidRDefault="00166B0B">
            <w:pPr>
              <w:rPr>
                <w:color w:val="000000"/>
                <w:lang w:val="pl-PL"/>
              </w:rPr>
            </w:pPr>
          </w:p>
          <w:p w14:paraId="67BE5719"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205771" w14:textId="77777777" w:rsidR="00166B0B" w:rsidRPr="006867E7" w:rsidRDefault="00DD6368">
            <w:pPr>
              <w:rPr>
                <w:color w:val="000000"/>
                <w:lang w:val="pl-PL"/>
              </w:rPr>
            </w:pPr>
            <w:r w:rsidRPr="006867E7">
              <w:rPr>
                <w:color w:val="000000"/>
                <w:lang w:val="pl-PL"/>
              </w:rPr>
              <w:lastRenderedPageBreak/>
              <w:t xml:space="preserve">Dane jednostkowe w postaci papierowej; </w:t>
            </w:r>
          </w:p>
          <w:p w14:paraId="4FC7391B" w14:textId="77777777" w:rsidR="00166B0B" w:rsidRPr="006867E7" w:rsidRDefault="00DD6368">
            <w:pPr>
              <w:rPr>
                <w:color w:val="000000"/>
                <w:lang w:val="pl-PL"/>
              </w:rPr>
            </w:pPr>
            <w:r w:rsidRPr="006867E7">
              <w:rPr>
                <w:color w:val="000000"/>
                <w:lang w:val="pl-PL"/>
              </w:rPr>
              <w:t xml:space="preserve">zbiór danych; </w:t>
            </w:r>
          </w:p>
          <w:p w14:paraId="28E69D59" w14:textId="77777777" w:rsidR="005B0E09" w:rsidRDefault="00DD6368">
            <w:pPr>
              <w:rPr>
                <w:color w:val="000000"/>
              </w:rPr>
            </w:pPr>
            <w:r w:rsidRPr="006867E7">
              <w:rPr>
                <w:color w:val="000000"/>
                <w:lang w:val="pl-PL"/>
              </w:rPr>
              <w:t xml:space="preserve">Instytut Rybactwa </w:t>
            </w:r>
            <w:r w:rsidRPr="006867E7">
              <w:rPr>
                <w:color w:val="000000"/>
                <w:lang w:val="pl-PL"/>
              </w:rPr>
              <w:lastRenderedPageBreak/>
              <w:t xml:space="preserve">Śródlądowego im. </w:t>
            </w:r>
            <w:r>
              <w:rPr>
                <w:color w:val="000000"/>
              </w:rPr>
              <w:t>Stanisława Sakowicz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4D16B46" w14:textId="77777777">
              <w:trPr>
                <w:jc w:val="right"/>
              </w:trPr>
              <w:tc>
                <w:tcPr>
                  <w:tcW w:w="788" w:type="dxa"/>
                  <w:tcMar>
                    <w:top w:w="0" w:type="dxa"/>
                    <w:left w:w="0" w:type="dxa"/>
                    <w:bottom w:w="0" w:type="dxa"/>
                    <w:right w:w="0" w:type="dxa"/>
                  </w:tcMar>
                </w:tcPr>
                <w:bookmarkStart w:id="1680" w:name="__bookmark_2629"/>
                <w:bookmarkEnd w:id="1680"/>
                <w:p w14:paraId="322F1F52"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010D3825" w14:textId="77777777" w:rsidR="005B0E09" w:rsidRDefault="005B0E09">
            <w:pPr>
              <w:spacing w:line="1" w:lineRule="auto"/>
            </w:pPr>
          </w:p>
        </w:tc>
      </w:tr>
      <w:tr w:rsidR="005B0E09" w:rsidRPr="00DE0710" w14:paraId="435128E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A0715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28138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831456" w14:textId="77777777" w:rsidR="00166B0B" w:rsidRPr="006867E7" w:rsidRDefault="00DD6368">
            <w:pPr>
              <w:rPr>
                <w:color w:val="000000"/>
                <w:lang w:val="pl-PL"/>
              </w:rPr>
            </w:pPr>
            <w:r w:rsidRPr="006867E7">
              <w:rPr>
                <w:color w:val="000000"/>
                <w:lang w:val="pl-PL"/>
              </w:rPr>
              <w:t>Instytut Rybactwa Śródlądowego im. Stanisława Sakowicza;</w:t>
            </w:r>
          </w:p>
          <w:p w14:paraId="5AB01ADB" w14:textId="77777777" w:rsidR="00166B0B" w:rsidRPr="006867E7" w:rsidRDefault="00166B0B">
            <w:pPr>
              <w:rPr>
                <w:color w:val="000000"/>
                <w:lang w:val="pl-PL"/>
              </w:rPr>
            </w:pPr>
          </w:p>
          <w:p w14:paraId="310327D0"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1B31C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B506EC2" w14:textId="77777777" w:rsidR="00166B0B" w:rsidRPr="006867E7" w:rsidRDefault="00DD6368">
            <w:pPr>
              <w:rPr>
                <w:color w:val="000000"/>
                <w:lang w:val="pl-PL"/>
              </w:rPr>
            </w:pPr>
            <w:r w:rsidRPr="006867E7">
              <w:rPr>
                <w:color w:val="000000"/>
                <w:lang w:val="pl-PL"/>
              </w:rPr>
              <w:t>Raz w roku do 30 września 2024 r. za rok 2023;</w:t>
            </w:r>
          </w:p>
          <w:p w14:paraId="07B60AC8" w14:textId="77777777" w:rsidR="00166B0B" w:rsidRPr="006867E7" w:rsidRDefault="00166B0B">
            <w:pPr>
              <w:rPr>
                <w:color w:val="000000"/>
                <w:lang w:val="pl-PL"/>
              </w:rPr>
            </w:pPr>
          </w:p>
          <w:p w14:paraId="6DC8495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B2484D" w14:textId="77777777" w:rsidR="00166B0B" w:rsidRPr="006867E7" w:rsidRDefault="00DD6368">
            <w:pPr>
              <w:rPr>
                <w:color w:val="000000"/>
                <w:lang w:val="pl-PL"/>
              </w:rPr>
            </w:pPr>
            <w:r w:rsidRPr="006867E7">
              <w:rPr>
                <w:color w:val="000000"/>
                <w:lang w:val="pl-PL"/>
              </w:rPr>
              <w:t xml:space="preserve">Dane zagregowane w postaci papierowej; </w:t>
            </w:r>
          </w:p>
          <w:p w14:paraId="4D8C86B7" w14:textId="77777777" w:rsidR="00166B0B" w:rsidRPr="006867E7" w:rsidRDefault="00DD6368">
            <w:pPr>
              <w:rPr>
                <w:color w:val="000000"/>
                <w:lang w:val="pl-PL"/>
              </w:rPr>
            </w:pPr>
            <w:r w:rsidRPr="006867E7">
              <w:rPr>
                <w:color w:val="000000"/>
                <w:lang w:val="pl-PL"/>
              </w:rPr>
              <w:t xml:space="preserve">zbiór danych; </w:t>
            </w:r>
          </w:p>
          <w:p w14:paraId="23190508"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E2C2A0" w14:textId="77777777" w:rsidR="005B0E09" w:rsidRPr="006867E7" w:rsidRDefault="005B0E09">
            <w:pPr>
              <w:spacing w:line="1" w:lineRule="auto"/>
              <w:rPr>
                <w:lang w:val="pl-PL"/>
              </w:rPr>
            </w:pPr>
          </w:p>
        </w:tc>
      </w:tr>
      <w:tr w:rsidR="005B0E09" w:rsidRPr="00DE0710" w14:paraId="5073F44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B99EE6C"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5C5EED"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1B2A50F" w14:textId="77777777" w:rsidR="00166B0B" w:rsidRPr="006867E7" w:rsidRDefault="00DD6368">
            <w:pPr>
              <w:rPr>
                <w:color w:val="000000"/>
                <w:lang w:val="pl-PL"/>
              </w:rPr>
            </w:pPr>
            <w:r w:rsidRPr="006867E7">
              <w:rPr>
                <w:color w:val="000000"/>
                <w:lang w:val="pl-PL"/>
              </w:rPr>
              <w:t>Ministerstwo Rolnictwa i Rozwoju Wsi;</w:t>
            </w:r>
          </w:p>
          <w:p w14:paraId="5D72E6C5" w14:textId="77777777" w:rsidR="00166B0B" w:rsidRPr="006867E7" w:rsidRDefault="00166B0B">
            <w:pPr>
              <w:rPr>
                <w:color w:val="000000"/>
                <w:lang w:val="pl-PL"/>
              </w:rPr>
            </w:pPr>
          </w:p>
          <w:p w14:paraId="1C0C07DC"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9632C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27BEEF" w14:textId="77777777" w:rsidR="00166B0B" w:rsidRPr="006867E7" w:rsidRDefault="00DD6368">
            <w:pPr>
              <w:rPr>
                <w:color w:val="000000"/>
                <w:lang w:val="pl-PL"/>
              </w:rPr>
            </w:pPr>
            <w:r w:rsidRPr="006867E7">
              <w:rPr>
                <w:color w:val="000000"/>
                <w:lang w:val="pl-PL"/>
              </w:rPr>
              <w:t>Raz w roku do 31 października 2024 r. za rok 2023;</w:t>
            </w:r>
          </w:p>
          <w:p w14:paraId="4CD4B635" w14:textId="77777777" w:rsidR="00166B0B" w:rsidRPr="006867E7" w:rsidRDefault="00166B0B">
            <w:pPr>
              <w:rPr>
                <w:color w:val="000000"/>
                <w:lang w:val="pl-PL"/>
              </w:rPr>
            </w:pPr>
          </w:p>
          <w:p w14:paraId="175EF1D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716043" w14:textId="77777777" w:rsidR="00166B0B" w:rsidRPr="006867E7" w:rsidRDefault="00DD6368">
            <w:pPr>
              <w:rPr>
                <w:color w:val="000000"/>
                <w:lang w:val="pl-PL"/>
              </w:rPr>
            </w:pPr>
            <w:r w:rsidRPr="006867E7">
              <w:rPr>
                <w:color w:val="000000"/>
                <w:lang w:val="pl-PL"/>
              </w:rPr>
              <w:t xml:space="preserve">Dane zagregowane w postaci elektronicznej; </w:t>
            </w:r>
          </w:p>
          <w:p w14:paraId="0886ADEE" w14:textId="77777777" w:rsidR="00166B0B" w:rsidRPr="006867E7" w:rsidRDefault="00DD6368">
            <w:pPr>
              <w:rPr>
                <w:color w:val="000000"/>
                <w:lang w:val="pl-PL"/>
              </w:rPr>
            </w:pPr>
            <w:r w:rsidRPr="006867E7">
              <w:rPr>
                <w:color w:val="000000"/>
                <w:lang w:val="pl-PL"/>
              </w:rPr>
              <w:t xml:space="preserve">zbiór danych; </w:t>
            </w:r>
          </w:p>
          <w:p w14:paraId="31CB30CB"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1BB176" w14:textId="77777777" w:rsidR="005B0E09" w:rsidRPr="006867E7" w:rsidRDefault="005B0E09">
            <w:pPr>
              <w:spacing w:line="1" w:lineRule="auto"/>
              <w:rPr>
                <w:lang w:val="pl-PL"/>
              </w:rPr>
            </w:pPr>
          </w:p>
        </w:tc>
      </w:tr>
      <w:tr w:rsidR="005B0E09" w14:paraId="42F332D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B6F1DAA" w14:textId="77777777" w:rsidR="005B0E09" w:rsidRDefault="00DD6368">
            <w:pPr>
              <w:rPr>
                <w:color w:val="000000"/>
              </w:rPr>
            </w:pPr>
            <w:bookmarkStart w:id="1681" w:name="lp.9.11"/>
            <w:bookmarkEnd w:id="1681"/>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D1BC61" w14:textId="77777777" w:rsidR="005B0E09" w:rsidRPr="006867E7" w:rsidRDefault="00DD6368">
            <w:pPr>
              <w:rPr>
                <w:color w:val="000000"/>
                <w:lang w:val="pl-PL"/>
              </w:rPr>
            </w:pPr>
            <w:r w:rsidRPr="006867E7">
              <w:rPr>
                <w:color w:val="000000"/>
                <w:lang w:val="pl-PL"/>
              </w:rPr>
              <w:t>RRW-23 – zestawienie dotyczące gospodarki rybackiej prowadzonej w publicznych śródlądowych wodach powierzchniowych płyn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34A2DD" w14:textId="77777777" w:rsidR="00166B0B" w:rsidRPr="006867E7" w:rsidRDefault="00DD6368">
            <w:pPr>
              <w:rPr>
                <w:color w:val="000000"/>
                <w:lang w:val="pl-PL"/>
              </w:rPr>
            </w:pPr>
            <w:r w:rsidRPr="006867E7">
              <w:rPr>
                <w:color w:val="000000"/>
                <w:lang w:val="pl-PL"/>
              </w:rPr>
              <w:t>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0358D906" w14:textId="77777777" w:rsidR="00166B0B" w:rsidRPr="006867E7" w:rsidRDefault="00166B0B">
            <w:pPr>
              <w:rPr>
                <w:color w:val="000000"/>
                <w:lang w:val="pl-PL"/>
              </w:rPr>
            </w:pPr>
          </w:p>
          <w:p w14:paraId="028A5B67"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E135F1" w14:textId="77777777" w:rsidR="00166B0B" w:rsidRPr="006867E7" w:rsidRDefault="00DD6368">
            <w:pPr>
              <w:rPr>
                <w:color w:val="000000"/>
                <w:lang w:val="pl-PL"/>
              </w:rPr>
            </w:pPr>
            <w:r w:rsidRPr="006867E7">
              <w:rPr>
                <w:color w:val="000000"/>
                <w:lang w:val="pl-PL"/>
              </w:rPr>
              <w:t>Materiał zarybieniowy w akwenach śródlądowych. Obwody rybackie. Bilans ryb i owoców morza. Połowy w akwenach śródlądowych.</w:t>
            </w:r>
          </w:p>
          <w:p w14:paraId="2ADF28E2" w14:textId="77777777" w:rsidR="00166B0B" w:rsidRPr="006867E7" w:rsidRDefault="00166B0B">
            <w:pPr>
              <w:rPr>
                <w:color w:val="000000"/>
                <w:lang w:val="pl-PL"/>
              </w:rPr>
            </w:pPr>
          </w:p>
          <w:p w14:paraId="4E3037C6" w14:textId="77777777" w:rsidR="00166B0B" w:rsidRPr="006867E7" w:rsidRDefault="00DD6368">
            <w:pPr>
              <w:rPr>
                <w:color w:val="000000"/>
                <w:lang w:val="pl-PL"/>
              </w:rPr>
            </w:pPr>
            <w:r w:rsidRPr="006867E7">
              <w:rPr>
                <w:color w:val="000000"/>
                <w:lang w:val="pl-PL"/>
              </w:rPr>
              <w:t xml:space="preserve">Szczegółowy zakres danych osobowych: </w:t>
            </w:r>
          </w:p>
          <w:p w14:paraId="2AD88052" w14:textId="77777777" w:rsidR="005B0E09" w:rsidRDefault="00DD6368">
            <w:pPr>
              <w:rPr>
                <w:color w:val="000000"/>
              </w:rPr>
            </w:pPr>
            <w:r w:rsidRPr="006867E7">
              <w:rPr>
                <w:color w:val="000000"/>
                <w:lang w:val="pl-PL"/>
              </w:rPr>
              <w:t xml:space="preserve">Imiona i nazwiska. Numer PESEL. Adres zamieszkania. Adres poczty elektronicznej. </w:t>
            </w:r>
            <w:r>
              <w:rPr>
                <w:color w:val="000000"/>
              </w:rPr>
              <w:t>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BF9803" w14:textId="77777777" w:rsidR="00166B0B" w:rsidRPr="006867E7" w:rsidRDefault="00DD6368">
            <w:pPr>
              <w:rPr>
                <w:color w:val="000000"/>
                <w:lang w:val="pl-PL"/>
              </w:rPr>
            </w:pPr>
            <w:r w:rsidRPr="006867E7">
              <w:rPr>
                <w:color w:val="000000"/>
                <w:lang w:val="pl-PL"/>
              </w:rPr>
              <w:t>Raz w roku do 28 maja 2024 r. za rok 2023;</w:t>
            </w:r>
          </w:p>
          <w:p w14:paraId="27379D35" w14:textId="77777777" w:rsidR="00166B0B" w:rsidRPr="006867E7" w:rsidRDefault="00166B0B">
            <w:pPr>
              <w:rPr>
                <w:color w:val="000000"/>
                <w:lang w:val="pl-PL"/>
              </w:rPr>
            </w:pPr>
          </w:p>
          <w:p w14:paraId="1B96C63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3FA652" w14:textId="77777777" w:rsidR="00166B0B" w:rsidRPr="006867E7" w:rsidRDefault="00DD6368">
            <w:pPr>
              <w:rPr>
                <w:color w:val="000000"/>
                <w:lang w:val="pl-PL"/>
              </w:rPr>
            </w:pPr>
            <w:r w:rsidRPr="006867E7">
              <w:rPr>
                <w:color w:val="000000"/>
                <w:lang w:val="pl-PL"/>
              </w:rPr>
              <w:t xml:space="preserve">Dane jednostkowe w postaci papierowej; </w:t>
            </w:r>
          </w:p>
          <w:p w14:paraId="5EDC45F1" w14:textId="77777777" w:rsidR="00166B0B" w:rsidRPr="006867E7" w:rsidRDefault="00DD6368">
            <w:pPr>
              <w:rPr>
                <w:color w:val="000000"/>
                <w:lang w:val="pl-PL"/>
              </w:rPr>
            </w:pPr>
            <w:r w:rsidRPr="006867E7">
              <w:rPr>
                <w:color w:val="000000"/>
                <w:lang w:val="pl-PL"/>
              </w:rPr>
              <w:t xml:space="preserve">zbiór danych; </w:t>
            </w:r>
          </w:p>
          <w:p w14:paraId="43742A8F" w14:textId="77777777" w:rsidR="005B0E09" w:rsidRDefault="00DD6368">
            <w:pPr>
              <w:rPr>
                <w:color w:val="000000"/>
              </w:rPr>
            </w:pPr>
            <w:r w:rsidRPr="006867E7">
              <w:rPr>
                <w:color w:val="000000"/>
                <w:lang w:val="pl-PL"/>
              </w:rPr>
              <w:t xml:space="preserve">Instytut Rybactwa Śródlądowego im. </w:t>
            </w:r>
            <w:r>
              <w:rPr>
                <w:color w:val="000000"/>
              </w:rPr>
              <w:t>Stanisława Sakowicz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9C0DD5" w14:textId="77777777">
              <w:trPr>
                <w:jc w:val="right"/>
              </w:trPr>
              <w:tc>
                <w:tcPr>
                  <w:tcW w:w="788" w:type="dxa"/>
                  <w:tcMar>
                    <w:top w:w="0" w:type="dxa"/>
                    <w:left w:w="0" w:type="dxa"/>
                    <w:bottom w:w="0" w:type="dxa"/>
                    <w:right w:w="0" w:type="dxa"/>
                  </w:tcMar>
                </w:tcPr>
                <w:bookmarkStart w:id="1682" w:name="__bookmark_2630"/>
                <w:bookmarkEnd w:id="1682"/>
                <w:p w14:paraId="5A919207" w14:textId="77777777" w:rsidR="005B0E09" w:rsidRDefault="00DD6368">
                  <w:pPr>
                    <w:jc w:val="right"/>
                    <w:rPr>
                      <w:rStyle w:val="Hipercze"/>
                    </w:rPr>
                  </w:pPr>
                  <w:r>
                    <w:rPr>
                      <w:rStyle w:val="Hipercze"/>
                    </w:rPr>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06CB5E74" w14:textId="77777777" w:rsidR="005B0E09" w:rsidRDefault="005B0E09">
            <w:pPr>
              <w:spacing w:line="1" w:lineRule="auto"/>
            </w:pPr>
          </w:p>
        </w:tc>
      </w:tr>
      <w:tr w:rsidR="005B0E09" w:rsidRPr="00DE0710" w14:paraId="231C250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F29D3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859CB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4DA2DF7" w14:textId="77777777" w:rsidR="00166B0B" w:rsidRPr="006867E7" w:rsidRDefault="00DD6368">
            <w:pPr>
              <w:rPr>
                <w:color w:val="000000"/>
                <w:lang w:val="pl-PL"/>
              </w:rPr>
            </w:pPr>
            <w:r w:rsidRPr="006867E7">
              <w:rPr>
                <w:color w:val="000000"/>
                <w:lang w:val="pl-PL"/>
              </w:rPr>
              <w:t>Instytut Rybactwa Śródlądowego im. Stanisława Sakowicza;</w:t>
            </w:r>
          </w:p>
          <w:p w14:paraId="31221E85" w14:textId="77777777" w:rsidR="00166B0B" w:rsidRPr="006867E7" w:rsidRDefault="00166B0B">
            <w:pPr>
              <w:rPr>
                <w:color w:val="000000"/>
                <w:lang w:val="pl-PL"/>
              </w:rPr>
            </w:pPr>
          </w:p>
          <w:p w14:paraId="04F99A3A" w14:textId="77777777" w:rsidR="005B0E09" w:rsidRDefault="00DD6368">
            <w:pPr>
              <w:rPr>
                <w:color w:val="000000"/>
              </w:rPr>
            </w:pPr>
            <w:r>
              <w:rPr>
                <w:color w:val="000000"/>
              </w:rPr>
              <w:lastRenderedPageBreak/>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9E689A"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1FCB5D" w14:textId="77777777" w:rsidR="00166B0B" w:rsidRPr="006867E7" w:rsidRDefault="00DD6368">
            <w:pPr>
              <w:rPr>
                <w:color w:val="000000"/>
                <w:lang w:val="pl-PL"/>
              </w:rPr>
            </w:pPr>
            <w:r w:rsidRPr="006867E7">
              <w:rPr>
                <w:color w:val="000000"/>
                <w:lang w:val="pl-PL"/>
              </w:rPr>
              <w:t>Raz w roku do 30 września 2024 r. za rok 2023;</w:t>
            </w:r>
          </w:p>
          <w:p w14:paraId="7CC98C84" w14:textId="77777777" w:rsidR="00166B0B" w:rsidRPr="006867E7" w:rsidRDefault="00166B0B">
            <w:pPr>
              <w:rPr>
                <w:color w:val="000000"/>
                <w:lang w:val="pl-PL"/>
              </w:rPr>
            </w:pPr>
          </w:p>
          <w:p w14:paraId="5B20AD1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F9C74F7" w14:textId="77777777" w:rsidR="00166B0B" w:rsidRPr="006867E7" w:rsidRDefault="00DD6368">
            <w:pPr>
              <w:rPr>
                <w:color w:val="000000"/>
                <w:lang w:val="pl-PL"/>
              </w:rPr>
            </w:pPr>
            <w:r w:rsidRPr="006867E7">
              <w:rPr>
                <w:color w:val="000000"/>
                <w:lang w:val="pl-PL"/>
              </w:rPr>
              <w:lastRenderedPageBreak/>
              <w:t xml:space="preserve">Dane zagregowane w postaci papierowej; </w:t>
            </w:r>
          </w:p>
          <w:p w14:paraId="003FF104" w14:textId="77777777" w:rsidR="00166B0B" w:rsidRPr="006867E7" w:rsidRDefault="00DD6368">
            <w:pPr>
              <w:rPr>
                <w:color w:val="000000"/>
                <w:lang w:val="pl-PL"/>
              </w:rPr>
            </w:pPr>
            <w:r w:rsidRPr="006867E7">
              <w:rPr>
                <w:color w:val="000000"/>
                <w:lang w:val="pl-PL"/>
              </w:rPr>
              <w:t xml:space="preserve">zbiór danych; </w:t>
            </w:r>
          </w:p>
          <w:p w14:paraId="300DCC4B" w14:textId="77777777" w:rsidR="005B0E09" w:rsidRPr="006867E7" w:rsidRDefault="00DD6368">
            <w:pPr>
              <w:rPr>
                <w:color w:val="000000"/>
                <w:lang w:val="pl-PL"/>
              </w:rPr>
            </w:pPr>
            <w:r w:rsidRPr="006867E7">
              <w:rPr>
                <w:color w:val="000000"/>
                <w:lang w:val="pl-PL"/>
              </w:rPr>
              <w:lastRenderedPageBreak/>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C6328AD" w14:textId="77777777" w:rsidR="005B0E09" w:rsidRPr="006867E7" w:rsidRDefault="005B0E09">
            <w:pPr>
              <w:spacing w:line="1" w:lineRule="auto"/>
              <w:rPr>
                <w:lang w:val="pl-PL"/>
              </w:rPr>
            </w:pPr>
          </w:p>
        </w:tc>
      </w:tr>
      <w:tr w:rsidR="005B0E09" w:rsidRPr="00DE0710" w14:paraId="397162D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C54F85"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8849DA"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86144D" w14:textId="77777777" w:rsidR="00166B0B" w:rsidRPr="006867E7" w:rsidRDefault="00DD6368">
            <w:pPr>
              <w:rPr>
                <w:color w:val="000000"/>
                <w:lang w:val="pl-PL"/>
              </w:rPr>
            </w:pPr>
            <w:r w:rsidRPr="006867E7">
              <w:rPr>
                <w:color w:val="000000"/>
                <w:lang w:val="pl-PL"/>
              </w:rPr>
              <w:t>Ministerstwo Rolnictwa i Rozwoju Wsi;</w:t>
            </w:r>
          </w:p>
          <w:p w14:paraId="76C59B39" w14:textId="77777777" w:rsidR="00166B0B" w:rsidRPr="006867E7" w:rsidRDefault="00166B0B">
            <w:pPr>
              <w:rPr>
                <w:color w:val="000000"/>
                <w:lang w:val="pl-PL"/>
              </w:rPr>
            </w:pPr>
          </w:p>
          <w:p w14:paraId="15E0BDF7"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E461B4"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852056" w14:textId="77777777" w:rsidR="00166B0B" w:rsidRPr="006867E7" w:rsidRDefault="00DD6368">
            <w:pPr>
              <w:rPr>
                <w:color w:val="000000"/>
                <w:lang w:val="pl-PL"/>
              </w:rPr>
            </w:pPr>
            <w:r w:rsidRPr="006867E7">
              <w:rPr>
                <w:color w:val="000000"/>
                <w:lang w:val="pl-PL"/>
              </w:rPr>
              <w:t>Raz w roku do 31 października 2024 r. za rok 2023;</w:t>
            </w:r>
          </w:p>
          <w:p w14:paraId="03367D4E" w14:textId="77777777" w:rsidR="00166B0B" w:rsidRPr="006867E7" w:rsidRDefault="00166B0B">
            <w:pPr>
              <w:rPr>
                <w:color w:val="000000"/>
                <w:lang w:val="pl-PL"/>
              </w:rPr>
            </w:pPr>
          </w:p>
          <w:p w14:paraId="5C71C8C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42FE039" w14:textId="77777777" w:rsidR="00166B0B" w:rsidRPr="006867E7" w:rsidRDefault="00DD6368">
            <w:pPr>
              <w:rPr>
                <w:color w:val="000000"/>
                <w:lang w:val="pl-PL"/>
              </w:rPr>
            </w:pPr>
            <w:r w:rsidRPr="006867E7">
              <w:rPr>
                <w:color w:val="000000"/>
                <w:lang w:val="pl-PL"/>
              </w:rPr>
              <w:t xml:space="preserve">Dane zagregowane w postaci elektronicznej; </w:t>
            </w:r>
          </w:p>
          <w:p w14:paraId="0BB9AD19" w14:textId="77777777" w:rsidR="00166B0B" w:rsidRPr="006867E7" w:rsidRDefault="00DD6368">
            <w:pPr>
              <w:rPr>
                <w:color w:val="000000"/>
                <w:lang w:val="pl-PL"/>
              </w:rPr>
            </w:pPr>
            <w:r w:rsidRPr="006867E7">
              <w:rPr>
                <w:color w:val="000000"/>
                <w:lang w:val="pl-PL"/>
              </w:rPr>
              <w:t xml:space="preserve">zbiór danych; </w:t>
            </w:r>
          </w:p>
          <w:p w14:paraId="6D324902"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D27C305" w14:textId="77777777" w:rsidR="005B0E09" w:rsidRPr="006867E7" w:rsidRDefault="005B0E09">
            <w:pPr>
              <w:spacing w:line="1" w:lineRule="auto"/>
              <w:rPr>
                <w:lang w:val="pl-PL"/>
              </w:rPr>
            </w:pPr>
          </w:p>
        </w:tc>
      </w:tr>
      <w:tr w:rsidR="005B0E09" w14:paraId="6857E9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EAC680" w14:textId="77777777" w:rsidR="005B0E09" w:rsidRDefault="00DD6368">
            <w:pPr>
              <w:rPr>
                <w:color w:val="000000"/>
              </w:rPr>
            </w:pPr>
            <w:bookmarkStart w:id="1683" w:name="lp.9.12"/>
            <w:bookmarkEnd w:id="168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CDECE6" w14:textId="77777777" w:rsidR="005B0E09" w:rsidRPr="006867E7" w:rsidRDefault="00DD6368">
            <w:pPr>
              <w:rPr>
                <w:color w:val="000000"/>
                <w:lang w:val="pl-PL"/>
              </w:rPr>
            </w:pPr>
            <w:r w:rsidRPr="006867E7">
              <w:rPr>
                <w:color w:val="000000"/>
                <w:lang w:val="pl-PL"/>
              </w:rPr>
              <w:t>RRW-26 – sprawozdanie miesięczne ze skupu mleka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060992" w14:textId="77777777" w:rsidR="00166B0B" w:rsidRPr="006867E7" w:rsidRDefault="00DD6368">
            <w:pPr>
              <w:rPr>
                <w:color w:val="000000"/>
                <w:lang w:val="pl-PL"/>
              </w:rPr>
            </w:pPr>
            <w:r w:rsidRPr="006867E7">
              <w:rPr>
                <w:color w:val="000000"/>
                <w:lang w:val="pl-PL"/>
              </w:rPr>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14:paraId="0FAA13F6" w14:textId="77777777" w:rsidR="00166B0B" w:rsidRPr="006867E7" w:rsidRDefault="00166B0B">
            <w:pPr>
              <w:rPr>
                <w:color w:val="000000"/>
                <w:lang w:val="pl-PL"/>
              </w:rPr>
            </w:pPr>
          </w:p>
          <w:p w14:paraId="0ACC89D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D04C1A" w14:textId="77777777" w:rsidR="005B0E09" w:rsidRPr="006867E7" w:rsidRDefault="00DD6368">
            <w:pPr>
              <w:rPr>
                <w:color w:val="000000"/>
                <w:lang w:val="pl-PL"/>
              </w:rPr>
            </w:pPr>
            <w:r w:rsidRPr="006867E7">
              <w:rPr>
                <w:color w:val="000000"/>
                <w:lang w:val="pl-PL"/>
              </w:rPr>
              <w:t>Dane identyfikacyjne. Mleko i</w:t>
            </w:r>
            <w:r w:rsidR="002C7E2B" w:rsidRPr="006867E7">
              <w:rPr>
                <w:color w:val="000000"/>
                <w:lang w:val="pl-PL"/>
              </w:rPr>
              <w:t xml:space="preserve"> </w:t>
            </w:r>
            <w:r w:rsidRPr="006867E7">
              <w:rPr>
                <w:color w:val="000000"/>
                <w:lang w:val="pl-PL"/>
              </w:rPr>
              <w:t>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04633A" w14:textId="77777777" w:rsidR="00166B0B" w:rsidRPr="006867E7" w:rsidRDefault="00DD6368">
            <w:pPr>
              <w:rPr>
                <w:color w:val="000000"/>
                <w:lang w:val="pl-PL"/>
              </w:rPr>
            </w:pPr>
            <w:r w:rsidRPr="006867E7">
              <w:rPr>
                <w:color w:val="000000"/>
                <w:lang w:val="pl-PL"/>
              </w:rPr>
              <w:t>Raz w miesiącu do 8. dnia roboczego po miesiącu za miesiąc i do 11 stycznia 2024 r. za grudzień 2023 r.;</w:t>
            </w:r>
          </w:p>
          <w:p w14:paraId="485F837C" w14:textId="77777777" w:rsidR="00166B0B" w:rsidRPr="006867E7" w:rsidRDefault="00166B0B">
            <w:pPr>
              <w:rPr>
                <w:color w:val="000000"/>
                <w:lang w:val="pl-PL"/>
              </w:rPr>
            </w:pPr>
          </w:p>
          <w:p w14:paraId="1343F69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584185" w14:textId="77777777" w:rsidR="00166B0B" w:rsidRPr="006867E7" w:rsidRDefault="00DD6368">
            <w:pPr>
              <w:rPr>
                <w:color w:val="000000"/>
                <w:lang w:val="pl-PL"/>
              </w:rPr>
            </w:pPr>
            <w:r w:rsidRPr="006867E7">
              <w:rPr>
                <w:color w:val="000000"/>
                <w:lang w:val="pl-PL"/>
              </w:rPr>
              <w:t xml:space="preserve">Dane jednostkowe w postaci elektronicznej; </w:t>
            </w:r>
          </w:p>
          <w:p w14:paraId="21D66169" w14:textId="77777777" w:rsidR="00166B0B" w:rsidRPr="006867E7" w:rsidRDefault="00DD6368">
            <w:pPr>
              <w:rPr>
                <w:color w:val="000000"/>
                <w:lang w:val="pl-PL"/>
              </w:rPr>
            </w:pPr>
            <w:r w:rsidRPr="006867E7">
              <w:rPr>
                <w:color w:val="000000"/>
                <w:lang w:val="pl-PL"/>
              </w:rPr>
              <w:t xml:space="preserve">zbiór danych; </w:t>
            </w:r>
          </w:p>
          <w:p w14:paraId="3863C7AC"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74CB3F" w14:textId="77777777">
              <w:trPr>
                <w:jc w:val="right"/>
              </w:trPr>
              <w:tc>
                <w:tcPr>
                  <w:tcW w:w="788" w:type="dxa"/>
                  <w:tcMar>
                    <w:top w:w="0" w:type="dxa"/>
                    <w:left w:w="0" w:type="dxa"/>
                    <w:bottom w:w="0" w:type="dxa"/>
                    <w:right w:w="0" w:type="dxa"/>
                  </w:tcMar>
                </w:tcPr>
                <w:bookmarkStart w:id="1684" w:name="__bookmark_2631"/>
                <w:bookmarkEnd w:id="1684"/>
                <w:p w14:paraId="66EFD2BF" w14:textId="77777777" w:rsidR="005B0E09" w:rsidRDefault="00DD6368">
                  <w:pPr>
                    <w:jc w:val="right"/>
                    <w:rPr>
                      <w:rStyle w:val="Hipercze"/>
                    </w:rPr>
                  </w:pPr>
                  <w:r>
                    <w:rPr>
                      <w:rStyle w:val="Hipercze"/>
                    </w:rPr>
                    <w:fldChar w:fldCharType="begin"/>
                  </w:r>
                  <w:r>
                    <w:rPr>
                      <w:rStyle w:val="Hipercze"/>
                    </w:rPr>
                    <w:instrText xml:space="preserve"> HYPERLINK \l "badanie.1.46.12" \h </w:instrText>
                  </w:r>
                  <w:r>
                    <w:rPr>
                      <w:rStyle w:val="Hipercze"/>
                    </w:rPr>
                    <w:fldChar w:fldCharType="separate"/>
                  </w:r>
                  <w:r>
                    <w:rPr>
                      <w:rStyle w:val="Hipercze"/>
                    </w:rPr>
                    <w:t>1.46.12</w:t>
                  </w:r>
                  <w:r>
                    <w:rPr>
                      <w:rStyle w:val="Hipercze"/>
                    </w:rPr>
                    <w:fldChar w:fldCharType="end"/>
                  </w:r>
                </w:p>
              </w:tc>
            </w:tr>
          </w:tbl>
          <w:p w14:paraId="30A5EBE8" w14:textId="77777777" w:rsidR="005B0E09" w:rsidRDefault="005B0E09">
            <w:pPr>
              <w:spacing w:line="1" w:lineRule="auto"/>
            </w:pPr>
          </w:p>
        </w:tc>
      </w:tr>
      <w:tr w:rsidR="005B0E09" w14:paraId="5D1BD6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ADE16F" w14:textId="77777777" w:rsidR="005B0E09" w:rsidRDefault="00DD6368">
            <w:pPr>
              <w:rPr>
                <w:color w:val="000000"/>
              </w:rPr>
            </w:pPr>
            <w:bookmarkStart w:id="1685" w:name="lp.9.13"/>
            <w:bookmarkEnd w:id="1685"/>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AE0B89" w14:textId="77777777" w:rsidR="005B0E09" w:rsidRPr="006867E7" w:rsidRDefault="00DD6368">
            <w:pPr>
              <w:rPr>
                <w:color w:val="000000"/>
                <w:lang w:val="pl-PL"/>
              </w:rPr>
            </w:pPr>
            <w:r w:rsidRPr="006867E7">
              <w:rPr>
                <w:color w:val="000000"/>
                <w:lang w:val="pl-PL"/>
              </w:rPr>
              <w:t>RRW-27 – sprawozdanie ze skupu surowców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FD40B0" w14:textId="77777777" w:rsidR="00166B0B" w:rsidRPr="006867E7" w:rsidRDefault="00DD6368">
            <w:pPr>
              <w:rPr>
                <w:color w:val="000000"/>
                <w:lang w:val="pl-PL"/>
              </w:rPr>
            </w:pPr>
            <w:r w:rsidRPr="006867E7">
              <w:rPr>
                <w:color w:val="000000"/>
                <w:lang w:val="pl-PL"/>
              </w:rPr>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14:paraId="1DA78970" w14:textId="77777777" w:rsidR="00166B0B" w:rsidRPr="006867E7" w:rsidRDefault="00166B0B">
            <w:pPr>
              <w:rPr>
                <w:color w:val="000000"/>
                <w:lang w:val="pl-PL"/>
              </w:rPr>
            </w:pPr>
          </w:p>
          <w:p w14:paraId="3F505DF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308846" w14:textId="77777777" w:rsidR="005B0E09" w:rsidRPr="006867E7" w:rsidRDefault="00DD6368">
            <w:pPr>
              <w:rPr>
                <w:color w:val="000000"/>
                <w:lang w:val="pl-PL"/>
              </w:rPr>
            </w:pPr>
            <w:r w:rsidRPr="006867E7">
              <w:rPr>
                <w:color w:val="000000"/>
                <w:lang w:val="pl-PL"/>
              </w:rPr>
              <w:t>Dane identyfikacyjne. Mleko i</w:t>
            </w:r>
            <w:r w:rsidR="002C7E2B" w:rsidRPr="006867E7">
              <w:rPr>
                <w:color w:val="000000"/>
                <w:lang w:val="pl-PL"/>
              </w:rPr>
              <w:t xml:space="preserve"> </w:t>
            </w:r>
            <w:r w:rsidRPr="006867E7">
              <w:rPr>
                <w:color w:val="000000"/>
                <w:lang w:val="pl-PL"/>
              </w:rPr>
              <w:t>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E88EDE" w14:textId="77777777" w:rsidR="00166B0B" w:rsidRPr="006867E7" w:rsidRDefault="00DD6368">
            <w:pPr>
              <w:rPr>
                <w:color w:val="000000"/>
                <w:lang w:val="pl-PL"/>
              </w:rPr>
            </w:pPr>
            <w:r w:rsidRPr="006867E7">
              <w:rPr>
                <w:color w:val="000000"/>
                <w:lang w:val="pl-PL"/>
              </w:rPr>
              <w:t>Raz w roku do 29 marca 2024 r. za rok 2023;</w:t>
            </w:r>
          </w:p>
          <w:p w14:paraId="65BD9F48" w14:textId="77777777" w:rsidR="00166B0B" w:rsidRPr="006867E7" w:rsidRDefault="00166B0B">
            <w:pPr>
              <w:rPr>
                <w:color w:val="000000"/>
                <w:lang w:val="pl-PL"/>
              </w:rPr>
            </w:pPr>
          </w:p>
          <w:p w14:paraId="369475A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737CF5" w14:textId="77777777" w:rsidR="00166B0B" w:rsidRPr="006867E7" w:rsidRDefault="00DD6368">
            <w:pPr>
              <w:rPr>
                <w:color w:val="000000"/>
                <w:lang w:val="pl-PL"/>
              </w:rPr>
            </w:pPr>
            <w:r w:rsidRPr="006867E7">
              <w:rPr>
                <w:color w:val="000000"/>
                <w:lang w:val="pl-PL"/>
              </w:rPr>
              <w:t xml:space="preserve">Dane jednostkowe w postaci elektronicznej; </w:t>
            </w:r>
          </w:p>
          <w:p w14:paraId="018DC0AA" w14:textId="77777777" w:rsidR="00166B0B" w:rsidRPr="006867E7" w:rsidRDefault="00DD6368">
            <w:pPr>
              <w:rPr>
                <w:color w:val="000000"/>
                <w:lang w:val="pl-PL"/>
              </w:rPr>
            </w:pPr>
            <w:r w:rsidRPr="006867E7">
              <w:rPr>
                <w:color w:val="000000"/>
                <w:lang w:val="pl-PL"/>
              </w:rPr>
              <w:t xml:space="preserve">zbiór danych; </w:t>
            </w:r>
          </w:p>
          <w:p w14:paraId="3624DE6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D464218" w14:textId="77777777">
              <w:trPr>
                <w:jc w:val="right"/>
              </w:trPr>
              <w:tc>
                <w:tcPr>
                  <w:tcW w:w="788" w:type="dxa"/>
                  <w:tcMar>
                    <w:top w:w="0" w:type="dxa"/>
                    <w:left w:w="0" w:type="dxa"/>
                    <w:bottom w:w="0" w:type="dxa"/>
                    <w:right w:w="0" w:type="dxa"/>
                  </w:tcMar>
                </w:tcPr>
                <w:bookmarkStart w:id="1686" w:name="__bookmark_2632"/>
                <w:bookmarkEnd w:id="1686"/>
                <w:p w14:paraId="3F74C214" w14:textId="77777777" w:rsidR="005B0E09" w:rsidRDefault="00DD6368">
                  <w:pPr>
                    <w:jc w:val="right"/>
                    <w:rPr>
                      <w:rStyle w:val="Hipercze"/>
                    </w:rPr>
                  </w:pPr>
                  <w:r>
                    <w:rPr>
                      <w:rStyle w:val="Hipercze"/>
                    </w:rPr>
                    <w:fldChar w:fldCharType="begin"/>
                  </w:r>
                  <w:r>
                    <w:rPr>
                      <w:rStyle w:val="Hipercze"/>
                    </w:rPr>
                    <w:instrText xml:space="preserve"> HYPERLINK \l "badanie.1.46.12" \h </w:instrText>
                  </w:r>
                  <w:r>
                    <w:rPr>
                      <w:rStyle w:val="Hipercze"/>
                    </w:rPr>
                    <w:fldChar w:fldCharType="separate"/>
                  </w:r>
                  <w:r>
                    <w:rPr>
                      <w:rStyle w:val="Hipercze"/>
                    </w:rPr>
                    <w:t>1.46.12</w:t>
                  </w:r>
                  <w:r>
                    <w:rPr>
                      <w:rStyle w:val="Hipercze"/>
                    </w:rPr>
                    <w:fldChar w:fldCharType="end"/>
                  </w:r>
                </w:p>
              </w:tc>
            </w:tr>
          </w:tbl>
          <w:p w14:paraId="0B6281D7" w14:textId="77777777" w:rsidR="005B0E09" w:rsidRDefault="005B0E09">
            <w:pPr>
              <w:spacing w:line="1" w:lineRule="auto"/>
            </w:pPr>
          </w:p>
        </w:tc>
      </w:tr>
      <w:tr w:rsidR="005B0E09" w14:paraId="5A3BB9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12B4F9" w14:textId="77777777" w:rsidR="005B0E09" w:rsidRDefault="00DD6368">
            <w:pPr>
              <w:rPr>
                <w:color w:val="000000"/>
              </w:rPr>
            </w:pPr>
            <w:bookmarkStart w:id="1687" w:name="lp.9.14"/>
            <w:bookmarkEnd w:id="168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B575DF" w14:textId="77777777" w:rsidR="005B0E09" w:rsidRPr="006867E7" w:rsidRDefault="00DD6368">
            <w:pPr>
              <w:rPr>
                <w:color w:val="000000"/>
                <w:lang w:val="pl-PL"/>
              </w:rPr>
            </w:pPr>
            <w:r w:rsidRPr="006867E7">
              <w:rPr>
                <w:color w:val="000000"/>
                <w:lang w:val="pl-PL"/>
              </w:rPr>
              <w:t>RRW-28 – sprawozdanie roczne o produkcji, zapasach i rozdysponowaniu alkoholu etyl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77B572" w14:textId="77777777" w:rsidR="00166B0B" w:rsidRPr="006867E7" w:rsidRDefault="00DD6368">
            <w:pPr>
              <w:rPr>
                <w:color w:val="000000"/>
                <w:lang w:val="pl-PL"/>
              </w:rPr>
            </w:pPr>
            <w:r w:rsidRPr="006867E7">
              <w:rPr>
                <w:color w:val="000000"/>
                <w:lang w:val="pl-PL"/>
              </w:rPr>
              <w:t>Przedsiębiorcy prowadzący działalność gospodarczą w zakresie: – wyrobu, oczyszczania, odwadniania i skażania alkoholu etylowego, – wytwarzania biokomponentów (wytwarzanie bioetanolu), – wyrobu lub rozlewu napojów spirytusowych;</w:t>
            </w:r>
          </w:p>
          <w:p w14:paraId="1F788A31" w14:textId="77777777" w:rsidR="00166B0B" w:rsidRPr="006867E7" w:rsidRDefault="00166B0B">
            <w:pPr>
              <w:rPr>
                <w:color w:val="000000"/>
                <w:lang w:val="pl-PL"/>
              </w:rPr>
            </w:pPr>
          </w:p>
          <w:p w14:paraId="6E5A40FB"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7BCC74" w14:textId="77777777" w:rsidR="005B0E09" w:rsidRPr="006867E7" w:rsidRDefault="00DD6368">
            <w:pPr>
              <w:rPr>
                <w:color w:val="000000"/>
                <w:lang w:val="pl-PL"/>
              </w:rPr>
            </w:pPr>
            <w:r w:rsidRPr="006867E7">
              <w:rPr>
                <w:color w:val="000000"/>
                <w:lang w:val="pl-PL"/>
              </w:rPr>
              <w:t>Dane adresowe i terytorialne. Dane identyfikacyjne. Produkcja i rozdysponowanie alkoholu ety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5F4DF1" w14:textId="77777777" w:rsidR="00166B0B" w:rsidRPr="006867E7" w:rsidRDefault="00DD6368">
            <w:pPr>
              <w:rPr>
                <w:color w:val="000000"/>
                <w:lang w:val="pl-PL"/>
              </w:rPr>
            </w:pPr>
            <w:r w:rsidRPr="006867E7">
              <w:rPr>
                <w:color w:val="000000"/>
                <w:lang w:val="pl-PL"/>
              </w:rPr>
              <w:t>Raz w roku do 10 stycznia 2024 r. za rok 2023;</w:t>
            </w:r>
          </w:p>
          <w:p w14:paraId="7A3DDB2F" w14:textId="77777777" w:rsidR="00166B0B" w:rsidRPr="006867E7" w:rsidRDefault="00166B0B">
            <w:pPr>
              <w:rPr>
                <w:color w:val="000000"/>
                <w:lang w:val="pl-PL"/>
              </w:rPr>
            </w:pPr>
          </w:p>
          <w:p w14:paraId="320E829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B51067" w14:textId="77777777" w:rsidR="00166B0B" w:rsidRPr="006867E7" w:rsidRDefault="00DD6368">
            <w:pPr>
              <w:rPr>
                <w:color w:val="000000"/>
                <w:lang w:val="pl-PL"/>
              </w:rPr>
            </w:pPr>
            <w:r w:rsidRPr="006867E7">
              <w:rPr>
                <w:color w:val="000000"/>
                <w:lang w:val="pl-PL"/>
              </w:rPr>
              <w:t xml:space="preserve">Dane jednostkowe w postaci papierowej; </w:t>
            </w:r>
          </w:p>
          <w:p w14:paraId="4A43440A" w14:textId="77777777" w:rsidR="00166B0B" w:rsidRPr="006867E7" w:rsidRDefault="00DD6368">
            <w:pPr>
              <w:rPr>
                <w:color w:val="000000"/>
                <w:lang w:val="pl-PL"/>
              </w:rPr>
            </w:pPr>
            <w:r w:rsidRPr="006867E7">
              <w:rPr>
                <w:color w:val="000000"/>
                <w:lang w:val="pl-PL"/>
              </w:rPr>
              <w:t xml:space="preserve">zbiór danych; </w:t>
            </w:r>
          </w:p>
          <w:p w14:paraId="119620F5" w14:textId="77777777" w:rsidR="005B0E09" w:rsidRPr="006867E7" w:rsidRDefault="00DD6368">
            <w:pPr>
              <w:rPr>
                <w:color w:val="000000"/>
                <w:lang w:val="pl-PL"/>
              </w:rPr>
            </w:pPr>
            <w:r w:rsidRPr="006867E7">
              <w:rPr>
                <w:color w:val="000000"/>
                <w:lang w:val="pl-PL"/>
              </w:rPr>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6620173" w14:textId="77777777">
              <w:trPr>
                <w:jc w:val="right"/>
              </w:trPr>
              <w:tc>
                <w:tcPr>
                  <w:tcW w:w="788" w:type="dxa"/>
                  <w:tcMar>
                    <w:top w:w="0" w:type="dxa"/>
                    <w:left w:w="0" w:type="dxa"/>
                    <w:bottom w:w="0" w:type="dxa"/>
                    <w:right w:w="0" w:type="dxa"/>
                  </w:tcMar>
                </w:tcPr>
                <w:bookmarkStart w:id="1688" w:name="__bookmark_2633"/>
                <w:bookmarkEnd w:id="1688"/>
                <w:p w14:paraId="477B0B01" w14:textId="77777777" w:rsidR="005B0E09" w:rsidRDefault="00DD6368">
                  <w:pPr>
                    <w:jc w:val="right"/>
                    <w:rPr>
                      <w:rStyle w:val="Hipercze"/>
                    </w:rPr>
                  </w:pPr>
                  <w:r>
                    <w:rPr>
                      <w:rStyle w:val="Hipercze"/>
                    </w:rPr>
                    <w:fldChar w:fldCharType="begin"/>
                  </w:r>
                  <w:r>
                    <w:rPr>
                      <w:rStyle w:val="Hipercze"/>
                    </w:rPr>
                    <w:instrText xml:space="preserve"> HYPERLINK \l "badanie.1.46.13" \h </w:instrText>
                  </w:r>
                  <w:r>
                    <w:rPr>
                      <w:rStyle w:val="Hipercze"/>
                    </w:rPr>
                    <w:fldChar w:fldCharType="separate"/>
                  </w:r>
                  <w:r>
                    <w:rPr>
                      <w:rStyle w:val="Hipercze"/>
                    </w:rPr>
                    <w:t>1.46.13</w:t>
                  </w:r>
                  <w:r>
                    <w:rPr>
                      <w:rStyle w:val="Hipercze"/>
                    </w:rPr>
                    <w:fldChar w:fldCharType="end"/>
                  </w:r>
                </w:p>
              </w:tc>
            </w:tr>
          </w:tbl>
          <w:p w14:paraId="08DE7BB0" w14:textId="77777777" w:rsidR="005B0E09" w:rsidRDefault="005B0E09">
            <w:pPr>
              <w:spacing w:line="1" w:lineRule="auto"/>
            </w:pPr>
          </w:p>
        </w:tc>
      </w:tr>
      <w:tr w:rsidR="005B0E09" w14:paraId="0B7A818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453DB3" w14:textId="77777777" w:rsidR="005B0E09" w:rsidRDefault="00DD6368">
            <w:pPr>
              <w:rPr>
                <w:color w:val="000000"/>
              </w:rPr>
            </w:pPr>
            <w:bookmarkStart w:id="1689" w:name="lp.9.15"/>
            <w:bookmarkEnd w:id="1689"/>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B5CD139" w14:textId="77777777" w:rsidR="005B0E09" w:rsidRPr="006867E7" w:rsidRDefault="00DD6368">
            <w:pPr>
              <w:rPr>
                <w:color w:val="000000"/>
                <w:lang w:val="pl-PL"/>
              </w:rPr>
            </w:pPr>
            <w:r w:rsidRPr="006867E7">
              <w:rPr>
                <w:color w:val="000000"/>
                <w:lang w:val="pl-PL"/>
              </w:rPr>
              <w:t>RRW-3 – sprawozdanie z realizacji zadań w zakresie nadzoru weterynaryjnego, organizacji i stanu kadr w Inspekcji Weterynar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D33F56" w14:textId="77777777" w:rsidR="00166B0B" w:rsidRPr="006867E7" w:rsidRDefault="00DD6368">
            <w:pPr>
              <w:rPr>
                <w:color w:val="000000"/>
                <w:lang w:val="pl-PL"/>
              </w:rPr>
            </w:pPr>
            <w:r w:rsidRPr="006867E7">
              <w:rPr>
                <w:color w:val="000000"/>
                <w:lang w:val="pl-PL"/>
              </w:rPr>
              <w:t>Powiatowe inspektoraty weterynarii;</w:t>
            </w:r>
          </w:p>
          <w:p w14:paraId="2D31B8F5" w14:textId="77777777" w:rsidR="00166B0B" w:rsidRPr="006867E7" w:rsidRDefault="00166B0B">
            <w:pPr>
              <w:rPr>
                <w:color w:val="000000"/>
                <w:lang w:val="pl-PL"/>
              </w:rPr>
            </w:pPr>
          </w:p>
          <w:p w14:paraId="67916C70"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F9F1EF" w14:textId="77777777" w:rsidR="005B0E09" w:rsidRPr="006867E7" w:rsidRDefault="00DD6368">
            <w:pPr>
              <w:rPr>
                <w:color w:val="000000"/>
                <w:lang w:val="pl-PL"/>
              </w:rPr>
            </w:pPr>
            <w:r w:rsidRPr="006867E7">
              <w:rPr>
                <w:color w:val="000000"/>
                <w:lang w:val="pl-PL"/>
              </w:rPr>
              <w:t>Działalność weterynaryjna. 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C33139" w14:textId="77777777" w:rsidR="00166B0B" w:rsidRPr="006867E7" w:rsidRDefault="00DD6368">
            <w:pPr>
              <w:rPr>
                <w:color w:val="000000"/>
                <w:lang w:val="pl-PL"/>
              </w:rPr>
            </w:pPr>
            <w:r w:rsidRPr="006867E7">
              <w:rPr>
                <w:color w:val="000000"/>
                <w:lang w:val="pl-PL"/>
              </w:rPr>
              <w:t>Raz w roku do 22 stycznia 2024 r. za rok 2023;</w:t>
            </w:r>
          </w:p>
          <w:p w14:paraId="1E44118E" w14:textId="77777777" w:rsidR="00166B0B" w:rsidRPr="006867E7" w:rsidRDefault="00166B0B">
            <w:pPr>
              <w:rPr>
                <w:color w:val="000000"/>
                <w:lang w:val="pl-PL"/>
              </w:rPr>
            </w:pPr>
          </w:p>
          <w:p w14:paraId="346230C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F5307C" w14:textId="77777777" w:rsidR="00166B0B" w:rsidRPr="006867E7" w:rsidRDefault="00DD6368">
            <w:pPr>
              <w:rPr>
                <w:color w:val="000000"/>
                <w:lang w:val="pl-PL"/>
              </w:rPr>
            </w:pPr>
            <w:r w:rsidRPr="006867E7">
              <w:rPr>
                <w:color w:val="000000"/>
                <w:lang w:val="pl-PL"/>
              </w:rPr>
              <w:t xml:space="preserve">Dane jednostkowe w postaci elektronicznej; </w:t>
            </w:r>
          </w:p>
          <w:p w14:paraId="1A51CCC2" w14:textId="77777777" w:rsidR="00166B0B" w:rsidRPr="006867E7" w:rsidRDefault="00DD6368">
            <w:pPr>
              <w:rPr>
                <w:color w:val="000000"/>
                <w:lang w:val="pl-PL"/>
              </w:rPr>
            </w:pPr>
            <w:r w:rsidRPr="006867E7">
              <w:rPr>
                <w:color w:val="000000"/>
                <w:lang w:val="pl-PL"/>
              </w:rPr>
              <w:t xml:space="preserve">zbiór danych; </w:t>
            </w:r>
          </w:p>
          <w:p w14:paraId="4F28DB6F" w14:textId="77777777" w:rsidR="005B0E09" w:rsidRPr="006867E7" w:rsidRDefault="00DD6368">
            <w:pPr>
              <w:rPr>
                <w:color w:val="000000"/>
                <w:lang w:val="pl-PL"/>
              </w:rPr>
            </w:pPr>
            <w:r w:rsidRPr="006867E7">
              <w:rPr>
                <w:color w:val="000000"/>
                <w:lang w:val="pl-PL"/>
              </w:rP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DD1CF8" w14:textId="77777777">
              <w:trPr>
                <w:jc w:val="right"/>
              </w:trPr>
              <w:tc>
                <w:tcPr>
                  <w:tcW w:w="788" w:type="dxa"/>
                  <w:tcMar>
                    <w:top w:w="0" w:type="dxa"/>
                    <w:left w:w="0" w:type="dxa"/>
                    <w:bottom w:w="0" w:type="dxa"/>
                    <w:right w:w="0" w:type="dxa"/>
                  </w:tcMar>
                </w:tcPr>
                <w:bookmarkStart w:id="1690" w:name="__bookmark_2634"/>
                <w:bookmarkEnd w:id="1690"/>
                <w:p w14:paraId="6D770A90" w14:textId="77777777" w:rsidR="005B0E09" w:rsidRDefault="00DD6368">
                  <w:pPr>
                    <w:jc w:val="right"/>
                    <w:rPr>
                      <w:rStyle w:val="Hipercze"/>
                    </w:rPr>
                  </w:pPr>
                  <w:r>
                    <w:rPr>
                      <w:rStyle w:val="Hipercze"/>
                    </w:rPr>
                    <w:fldChar w:fldCharType="begin"/>
                  </w:r>
                  <w:r>
                    <w:rPr>
                      <w:rStyle w:val="Hipercze"/>
                    </w:rPr>
                    <w:instrText xml:space="preserve"> HYPERLINK \l "badanie.1.45.34" \h </w:instrText>
                  </w:r>
                  <w:r>
                    <w:rPr>
                      <w:rStyle w:val="Hipercze"/>
                    </w:rPr>
                    <w:fldChar w:fldCharType="separate"/>
                  </w:r>
                  <w:r>
                    <w:rPr>
                      <w:rStyle w:val="Hipercze"/>
                    </w:rPr>
                    <w:t>1.45.34</w:t>
                  </w:r>
                  <w:r>
                    <w:rPr>
                      <w:rStyle w:val="Hipercze"/>
                    </w:rPr>
                    <w:fldChar w:fldCharType="end"/>
                  </w:r>
                </w:p>
              </w:tc>
            </w:tr>
          </w:tbl>
          <w:p w14:paraId="5FAD03E0" w14:textId="77777777" w:rsidR="005B0E09" w:rsidRDefault="005B0E09">
            <w:pPr>
              <w:spacing w:line="1" w:lineRule="auto"/>
            </w:pPr>
          </w:p>
        </w:tc>
      </w:tr>
      <w:tr w:rsidR="005B0E09" w:rsidRPr="00DE0710" w14:paraId="4E53F3F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C86AD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B6AC0B"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EF2ECDA" w14:textId="77777777" w:rsidR="00166B0B" w:rsidRPr="006867E7" w:rsidRDefault="00DD6368">
            <w:pPr>
              <w:rPr>
                <w:color w:val="000000"/>
                <w:lang w:val="pl-PL"/>
              </w:rPr>
            </w:pPr>
            <w:r w:rsidRPr="006867E7">
              <w:rPr>
                <w:color w:val="000000"/>
                <w:lang w:val="pl-PL"/>
              </w:rPr>
              <w:t>Wojewódzkie inspektoraty weterynarii;</w:t>
            </w:r>
          </w:p>
          <w:p w14:paraId="18752C48" w14:textId="77777777" w:rsidR="00166B0B" w:rsidRPr="006867E7" w:rsidRDefault="00166B0B">
            <w:pPr>
              <w:rPr>
                <w:color w:val="000000"/>
                <w:lang w:val="pl-PL"/>
              </w:rPr>
            </w:pPr>
          </w:p>
          <w:p w14:paraId="62308BC3"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6EAE3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1EC09C" w14:textId="77777777" w:rsidR="00166B0B" w:rsidRPr="006867E7" w:rsidRDefault="00DD6368">
            <w:pPr>
              <w:rPr>
                <w:color w:val="000000"/>
                <w:lang w:val="pl-PL"/>
              </w:rPr>
            </w:pPr>
            <w:r w:rsidRPr="006867E7">
              <w:rPr>
                <w:color w:val="000000"/>
                <w:lang w:val="pl-PL"/>
              </w:rPr>
              <w:t xml:space="preserve">Raz w roku do 31 </w:t>
            </w:r>
            <w:r w:rsidRPr="006867E7">
              <w:rPr>
                <w:color w:val="000000"/>
                <w:lang w:val="pl-PL"/>
              </w:rPr>
              <w:lastRenderedPageBreak/>
              <w:t>stycznia 2024 r. za rok 2023;</w:t>
            </w:r>
          </w:p>
          <w:p w14:paraId="16CFFCE9" w14:textId="77777777" w:rsidR="00166B0B" w:rsidRPr="006867E7" w:rsidRDefault="00166B0B">
            <w:pPr>
              <w:rPr>
                <w:color w:val="000000"/>
                <w:lang w:val="pl-PL"/>
              </w:rPr>
            </w:pPr>
          </w:p>
          <w:p w14:paraId="4426412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A9D313C"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4B767EA6" w14:textId="77777777" w:rsidR="00166B0B" w:rsidRPr="006867E7" w:rsidRDefault="00DD6368">
            <w:pPr>
              <w:rPr>
                <w:color w:val="000000"/>
                <w:lang w:val="pl-PL"/>
              </w:rPr>
            </w:pPr>
            <w:r w:rsidRPr="006867E7">
              <w:rPr>
                <w:color w:val="000000"/>
                <w:lang w:val="pl-PL"/>
              </w:rPr>
              <w:t xml:space="preserve">zbiór danych; </w:t>
            </w:r>
          </w:p>
          <w:p w14:paraId="1BE57475" w14:textId="77777777" w:rsidR="005B0E09" w:rsidRPr="006867E7" w:rsidRDefault="00DD6368">
            <w:pPr>
              <w:rPr>
                <w:color w:val="000000"/>
                <w:lang w:val="pl-PL"/>
              </w:rPr>
            </w:pPr>
            <w:r w:rsidRPr="006867E7">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CB1714A" w14:textId="77777777" w:rsidR="005B0E09" w:rsidRPr="006867E7" w:rsidRDefault="005B0E09">
            <w:pPr>
              <w:spacing w:line="1" w:lineRule="auto"/>
              <w:rPr>
                <w:lang w:val="pl-PL"/>
              </w:rPr>
            </w:pPr>
          </w:p>
        </w:tc>
      </w:tr>
      <w:tr w:rsidR="005B0E09" w:rsidRPr="00DE0710" w14:paraId="23B01B9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C3C4B2"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5D9257"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AC3FDDB" w14:textId="77777777" w:rsidR="00166B0B" w:rsidRPr="006867E7" w:rsidRDefault="00DD6368">
            <w:pPr>
              <w:rPr>
                <w:color w:val="000000"/>
                <w:lang w:val="pl-PL"/>
              </w:rPr>
            </w:pPr>
            <w:r w:rsidRPr="006867E7">
              <w:rPr>
                <w:color w:val="000000"/>
                <w:lang w:val="pl-PL"/>
              </w:rPr>
              <w:t>Graniczne inspektoraty weterynarii;</w:t>
            </w:r>
          </w:p>
          <w:p w14:paraId="6BEE83C3" w14:textId="77777777" w:rsidR="00166B0B" w:rsidRPr="006867E7" w:rsidRDefault="00166B0B">
            <w:pPr>
              <w:rPr>
                <w:color w:val="000000"/>
                <w:lang w:val="pl-PL"/>
              </w:rPr>
            </w:pPr>
          </w:p>
          <w:p w14:paraId="3841BB70"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C08B3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1AA4495" w14:textId="77777777" w:rsidR="00166B0B" w:rsidRPr="006867E7" w:rsidRDefault="00DD6368">
            <w:pPr>
              <w:rPr>
                <w:color w:val="000000"/>
                <w:lang w:val="pl-PL"/>
              </w:rPr>
            </w:pPr>
            <w:r w:rsidRPr="006867E7">
              <w:rPr>
                <w:color w:val="000000"/>
                <w:lang w:val="pl-PL"/>
              </w:rPr>
              <w:t>Raz w roku do 31 stycznia 2024 r. według stanu na 31 grudnia 2023 r.;</w:t>
            </w:r>
          </w:p>
          <w:p w14:paraId="4C15BC0E" w14:textId="77777777" w:rsidR="00166B0B" w:rsidRPr="006867E7" w:rsidRDefault="00166B0B">
            <w:pPr>
              <w:rPr>
                <w:color w:val="000000"/>
                <w:lang w:val="pl-PL"/>
              </w:rPr>
            </w:pPr>
          </w:p>
          <w:p w14:paraId="78DC3A3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3B1C3EB" w14:textId="77777777" w:rsidR="00166B0B" w:rsidRPr="006867E7" w:rsidRDefault="00DD6368">
            <w:pPr>
              <w:rPr>
                <w:color w:val="000000"/>
                <w:lang w:val="pl-PL"/>
              </w:rPr>
            </w:pPr>
            <w:r w:rsidRPr="006867E7">
              <w:rPr>
                <w:color w:val="000000"/>
                <w:lang w:val="pl-PL"/>
              </w:rPr>
              <w:t xml:space="preserve">Dane jednostkowe w postaci elektronicznej; </w:t>
            </w:r>
          </w:p>
          <w:p w14:paraId="45B5DEEB" w14:textId="77777777" w:rsidR="00166B0B" w:rsidRPr="006867E7" w:rsidRDefault="00DD6368">
            <w:pPr>
              <w:rPr>
                <w:color w:val="000000"/>
                <w:lang w:val="pl-PL"/>
              </w:rPr>
            </w:pPr>
            <w:r w:rsidRPr="006867E7">
              <w:rPr>
                <w:color w:val="000000"/>
                <w:lang w:val="pl-PL"/>
              </w:rPr>
              <w:t xml:space="preserve">zbiór danych; </w:t>
            </w:r>
          </w:p>
          <w:p w14:paraId="6D35C153" w14:textId="77777777" w:rsidR="005B0E09" w:rsidRPr="006867E7" w:rsidRDefault="00DD6368">
            <w:pPr>
              <w:rPr>
                <w:color w:val="000000"/>
                <w:lang w:val="pl-PL"/>
              </w:rPr>
            </w:pPr>
            <w:r w:rsidRPr="006867E7">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24672D5" w14:textId="77777777" w:rsidR="005B0E09" w:rsidRPr="006867E7" w:rsidRDefault="005B0E09">
            <w:pPr>
              <w:spacing w:line="1" w:lineRule="auto"/>
              <w:rPr>
                <w:lang w:val="pl-PL"/>
              </w:rPr>
            </w:pPr>
          </w:p>
        </w:tc>
      </w:tr>
      <w:tr w:rsidR="005B0E09" w:rsidRPr="00DE0710" w14:paraId="0166731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1F2AE6"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BD987D"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88FD291" w14:textId="77777777" w:rsidR="00166B0B" w:rsidRPr="006867E7" w:rsidRDefault="00DD6368">
            <w:pPr>
              <w:rPr>
                <w:color w:val="000000"/>
                <w:lang w:val="pl-PL"/>
              </w:rPr>
            </w:pPr>
            <w:r w:rsidRPr="006867E7">
              <w:rPr>
                <w:color w:val="000000"/>
                <w:lang w:val="pl-PL"/>
              </w:rPr>
              <w:t>Główny Inspektorat Weterynarii;</w:t>
            </w:r>
          </w:p>
          <w:p w14:paraId="208DF8BE" w14:textId="77777777" w:rsidR="00166B0B" w:rsidRPr="006867E7" w:rsidRDefault="00166B0B">
            <w:pPr>
              <w:rPr>
                <w:color w:val="000000"/>
                <w:lang w:val="pl-PL"/>
              </w:rPr>
            </w:pPr>
          </w:p>
          <w:p w14:paraId="018C525D"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407C3E"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7EB5B25" w14:textId="77777777" w:rsidR="00166B0B" w:rsidRPr="006867E7" w:rsidRDefault="00DD6368">
            <w:pPr>
              <w:rPr>
                <w:color w:val="000000"/>
                <w:lang w:val="pl-PL"/>
              </w:rPr>
            </w:pPr>
            <w:r w:rsidRPr="006867E7">
              <w:rPr>
                <w:color w:val="000000"/>
                <w:lang w:val="pl-PL"/>
              </w:rPr>
              <w:t>Raz w roku do 29 marca 2024 r. za rok 2023;</w:t>
            </w:r>
          </w:p>
          <w:p w14:paraId="4B149327" w14:textId="77777777" w:rsidR="00166B0B" w:rsidRPr="006867E7" w:rsidRDefault="00166B0B">
            <w:pPr>
              <w:rPr>
                <w:color w:val="000000"/>
                <w:lang w:val="pl-PL"/>
              </w:rPr>
            </w:pPr>
          </w:p>
          <w:p w14:paraId="6F5E0A8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5C76C5D" w14:textId="77777777" w:rsidR="00166B0B" w:rsidRPr="006867E7" w:rsidRDefault="00DD6368">
            <w:pPr>
              <w:rPr>
                <w:color w:val="000000"/>
                <w:lang w:val="pl-PL"/>
              </w:rPr>
            </w:pPr>
            <w:r w:rsidRPr="006867E7">
              <w:rPr>
                <w:color w:val="000000"/>
                <w:lang w:val="pl-PL"/>
              </w:rPr>
              <w:t xml:space="preserve">Dane zagregowane w postaci elektronicznej; </w:t>
            </w:r>
          </w:p>
          <w:p w14:paraId="4E94D49F" w14:textId="77777777" w:rsidR="00166B0B" w:rsidRPr="006867E7" w:rsidRDefault="00DD6368">
            <w:pPr>
              <w:rPr>
                <w:color w:val="000000"/>
                <w:lang w:val="pl-PL"/>
              </w:rPr>
            </w:pPr>
            <w:r w:rsidRPr="006867E7">
              <w:rPr>
                <w:color w:val="000000"/>
                <w:lang w:val="pl-PL"/>
              </w:rPr>
              <w:t xml:space="preserve">zbiór danych; </w:t>
            </w:r>
          </w:p>
          <w:p w14:paraId="3EADB160" w14:textId="77777777" w:rsidR="005B0E09" w:rsidRPr="006867E7" w:rsidRDefault="00DD6368">
            <w:pPr>
              <w:rPr>
                <w:color w:val="000000"/>
                <w:lang w:val="pl-PL"/>
              </w:rPr>
            </w:pPr>
            <w:r w:rsidRPr="006867E7">
              <w:rPr>
                <w:color w:val="000000"/>
                <w:lang w:val="pl-PL"/>
              </w:rP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7A9302" w14:textId="77777777" w:rsidR="005B0E09" w:rsidRPr="006867E7" w:rsidRDefault="005B0E09">
            <w:pPr>
              <w:spacing w:line="1" w:lineRule="auto"/>
              <w:rPr>
                <w:lang w:val="pl-PL"/>
              </w:rPr>
            </w:pPr>
          </w:p>
        </w:tc>
      </w:tr>
      <w:tr w:rsidR="005B0E09" w14:paraId="24C541D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25B1300" w14:textId="77777777" w:rsidR="005B0E09" w:rsidRDefault="00DD6368">
            <w:pPr>
              <w:rPr>
                <w:color w:val="000000"/>
              </w:rPr>
            </w:pPr>
            <w:bookmarkStart w:id="1691" w:name="lp.9.16"/>
            <w:bookmarkEnd w:id="1691"/>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F4BD52" w14:textId="77777777" w:rsidR="005B0E09" w:rsidRPr="006867E7" w:rsidRDefault="00DD6368">
            <w:pPr>
              <w:rPr>
                <w:color w:val="000000"/>
                <w:lang w:val="pl-PL"/>
              </w:rPr>
            </w:pPr>
            <w:r w:rsidRPr="006867E7">
              <w:rPr>
                <w:color w:val="000000"/>
                <w:lang w:val="pl-PL"/>
              </w:rPr>
              <w:t>RRW-5 – sprawozdanie z działalności i stanu sanitarnego obiektów, w których produkowane są produkty pochodzenia zwierzęc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0FBB51" w14:textId="77777777" w:rsidR="00166B0B" w:rsidRPr="006867E7" w:rsidRDefault="00DD6368">
            <w:pPr>
              <w:rPr>
                <w:color w:val="000000"/>
                <w:lang w:val="pl-PL"/>
              </w:rPr>
            </w:pPr>
            <w:r w:rsidRPr="006867E7">
              <w:rPr>
                <w:color w:val="000000"/>
                <w:lang w:val="pl-PL"/>
              </w:rPr>
              <w:t>Powiatowe inspektoraty weterynarii;</w:t>
            </w:r>
          </w:p>
          <w:p w14:paraId="78920C08" w14:textId="77777777" w:rsidR="00166B0B" w:rsidRPr="006867E7" w:rsidRDefault="00166B0B">
            <w:pPr>
              <w:rPr>
                <w:color w:val="000000"/>
                <w:lang w:val="pl-PL"/>
              </w:rPr>
            </w:pPr>
          </w:p>
          <w:p w14:paraId="15E4878B"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30A40D" w14:textId="77777777" w:rsidR="005B0E09" w:rsidRDefault="00DD6368">
            <w:pPr>
              <w:rPr>
                <w:color w:val="000000"/>
              </w:rPr>
            </w:pPr>
            <w:r>
              <w:rPr>
                <w:color w:val="000000"/>
              </w:rPr>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128EA5" w14:textId="77777777" w:rsidR="00166B0B" w:rsidRPr="006867E7" w:rsidRDefault="00DD6368">
            <w:pPr>
              <w:rPr>
                <w:color w:val="000000"/>
                <w:lang w:val="pl-PL"/>
              </w:rPr>
            </w:pPr>
            <w:r w:rsidRPr="006867E7">
              <w:rPr>
                <w:color w:val="000000"/>
                <w:lang w:val="pl-PL"/>
              </w:rPr>
              <w:t>Raz w roku do 31 stycznia 2024 r. za rok 2023;</w:t>
            </w:r>
          </w:p>
          <w:p w14:paraId="26F7169A" w14:textId="77777777" w:rsidR="00166B0B" w:rsidRPr="006867E7" w:rsidRDefault="00166B0B">
            <w:pPr>
              <w:rPr>
                <w:color w:val="000000"/>
                <w:lang w:val="pl-PL"/>
              </w:rPr>
            </w:pPr>
          </w:p>
          <w:p w14:paraId="702AD06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8B1EE5" w14:textId="77777777" w:rsidR="00166B0B" w:rsidRPr="006867E7" w:rsidRDefault="00DD6368">
            <w:pPr>
              <w:rPr>
                <w:color w:val="000000"/>
                <w:lang w:val="pl-PL"/>
              </w:rPr>
            </w:pPr>
            <w:r w:rsidRPr="006867E7">
              <w:rPr>
                <w:color w:val="000000"/>
                <w:lang w:val="pl-PL"/>
              </w:rPr>
              <w:t xml:space="preserve">Dane jednostkowe w postaci elektronicznej; </w:t>
            </w:r>
          </w:p>
          <w:p w14:paraId="352D18AD" w14:textId="77777777" w:rsidR="00166B0B" w:rsidRPr="006867E7" w:rsidRDefault="00DD6368">
            <w:pPr>
              <w:rPr>
                <w:color w:val="000000"/>
                <w:lang w:val="pl-PL"/>
              </w:rPr>
            </w:pPr>
            <w:r w:rsidRPr="006867E7">
              <w:rPr>
                <w:color w:val="000000"/>
                <w:lang w:val="pl-PL"/>
              </w:rPr>
              <w:t xml:space="preserve">zbiór danych; </w:t>
            </w:r>
          </w:p>
          <w:p w14:paraId="1E186464" w14:textId="77777777" w:rsidR="005B0E09" w:rsidRPr="006867E7" w:rsidRDefault="00DD6368">
            <w:pPr>
              <w:rPr>
                <w:color w:val="000000"/>
                <w:lang w:val="pl-PL"/>
              </w:rPr>
            </w:pPr>
            <w:r w:rsidRPr="006867E7">
              <w:rPr>
                <w:color w:val="000000"/>
                <w:lang w:val="pl-PL"/>
              </w:rP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F5CC570" w14:textId="77777777">
              <w:trPr>
                <w:jc w:val="right"/>
              </w:trPr>
              <w:tc>
                <w:tcPr>
                  <w:tcW w:w="788" w:type="dxa"/>
                  <w:tcMar>
                    <w:top w:w="0" w:type="dxa"/>
                    <w:left w:w="0" w:type="dxa"/>
                    <w:bottom w:w="0" w:type="dxa"/>
                    <w:right w:w="0" w:type="dxa"/>
                  </w:tcMar>
                </w:tcPr>
                <w:bookmarkStart w:id="1692" w:name="__bookmark_2635"/>
                <w:bookmarkEnd w:id="1692"/>
                <w:p w14:paraId="28D00501" w14:textId="77777777" w:rsidR="005B0E09" w:rsidRDefault="00DD6368">
                  <w:pPr>
                    <w:jc w:val="right"/>
                    <w:rPr>
                      <w:rStyle w:val="Hipercze"/>
                    </w:rPr>
                  </w:pPr>
                  <w:r>
                    <w:rPr>
                      <w:rStyle w:val="Hipercze"/>
                    </w:rPr>
                    <w:fldChar w:fldCharType="begin"/>
                  </w:r>
                  <w:r>
                    <w:rPr>
                      <w:rStyle w:val="Hipercze"/>
                    </w:rPr>
                    <w:instrText xml:space="preserve"> HYPERLINK \l "badanie.1.45.34" \h </w:instrText>
                  </w:r>
                  <w:r>
                    <w:rPr>
                      <w:rStyle w:val="Hipercze"/>
                    </w:rPr>
                    <w:fldChar w:fldCharType="separate"/>
                  </w:r>
                  <w:r>
                    <w:rPr>
                      <w:rStyle w:val="Hipercze"/>
                    </w:rPr>
                    <w:t>1.45.34</w:t>
                  </w:r>
                  <w:r>
                    <w:rPr>
                      <w:rStyle w:val="Hipercze"/>
                    </w:rPr>
                    <w:fldChar w:fldCharType="end"/>
                  </w:r>
                </w:p>
              </w:tc>
            </w:tr>
          </w:tbl>
          <w:p w14:paraId="350F3DDE" w14:textId="77777777" w:rsidR="005B0E09" w:rsidRDefault="005B0E09">
            <w:pPr>
              <w:spacing w:line="1" w:lineRule="auto"/>
            </w:pPr>
          </w:p>
        </w:tc>
      </w:tr>
      <w:tr w:rsidR="005B0E09" w:rsidRPr="00DE0710" w14:paraId="01AC6C3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E7CC1C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22F13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E8CC9D5" w14:textId="77777777" w:rsidR="00166B0B" w:rsidRPr="006867E7" w:rsidRDefault="00DD6368">
            <w:pPr>
              <w:rPr>
                <w:color w:val="000000"/>
                <w:lang w:val="pl-PL"/>
              </w:rPr>
            </w:pPr>
            <w:r w:rsidRPr="006867E7">
              <w:rPr>
                <w:color w:val="000000"/>
                <w:lang w:val="pl-PL"/>
              </w:rPr>
              <w:t>Wojewódzkie inspektoraty weterynarii;</w:t>
            </w:r>
          </w:p>
          <w:p w14:paraId="7A27DE12" w14:textId="77777777" w:rsidR="00166B0B" w:rsidRPr="006867E7" w:rsidRDefault="00166B0B">
            <w:pPr>
              <w:rPr>
                <w:color w:val="000000"/>
                <w:lang w:val="pl-PL"/>
              </w:rPr>
            </w:pPr>
          </w:p>
          <w:p w14:paraId="667F55BE"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0947F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19D44D" w14:textId="77777777" w:rsidR="00166B0B" w:rsidRPr="006867E7" w:rsidRDefault="00DD6368">
            <w:pPr>
              <w:rPr>
                <w:color w:val="000000"/>
                <w:lang w:val="pl-PL"/>
              </w:rPr>
            </w:pPr>
            <w:r w:rsidRPr="006867E7">
              <w:rPr>
                <w:color w:val="000000"/>
                <w:lang w:val="pl-PL"/>
              </w:rPr>
              <w:t>Raz w roku do 15 lutego 2024 r. za rok 2023;</w:t>
            </w:r>
          </w:p>
          <w:p w14:paraId="4AF24917" w14:textId="77777777" w:rsidR="00166B0B" w:rsidRPr="006867E7" w:rsidRDefault="00166B0B">
            <w:pPr>
              <w:rPr>
                <w:color w:val="000000"/>
                <w:lang w:val="pl-PL"/>
              </w:rPr>
            </w:pPr>
          </w:p>
          <w:p w14:paraId="4BEADD4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C370805" w14:textId="77777777" w:rsidR="00166B0B" w:rsidRPr="006867E7" w:rsidRDefault="00DD6368">
            <w:pPr>
              <w:rPr>
                <w:color w:val="000000"/>
                <w:lang w:val="pl-PL"/>
              </w:rPr>
            </w:pPr>
            <w:r w:rsidRPr="006867E7">
              <w:rPr>
                <w:color w:val="000000"/>
                <w:lang w:val="pl-PL"/>
              </w:rPr>
              <w:t xml:space="preserve">Dane zagregowane w postaci elektronicznej; </w:t>
            </w:r>
          </w:p>
          <w:p w14:paraId="363B4F88" w14:textId="77777777" w:rsidR="00166B0B" w:rsidRPr="006867E7" w:rsidRDefault="00DD6368">
            <w:pPr>
              <w:rPr>
                <w:color w:val="000000"/>
                <w:lang w:val="pl-PL"/>
              </w:rPr>
            </w:pPr>
            <w:r w:rsidRPr="006867E7">
              <w:rPr>
                <w:color w:val="000000"/>
                <w:lang w:val="pl-PL"/>
              </w:rPr>
              <w:t xml:space="preserve">zbiór danych; </w:t>
            </w:r>
          </w:p>
          <w:p w14:paraId="1C66D239" w14:textId="77777777" w:rsidR="005B0E09" w:rsidRPr="006867E7" w:rsidRDefault="00DD6368">
            <w:pPr>
              <w:rPr>
                <w:color w:val="000000"/>
                <w:lang w:val="pl-PL"/>
              </w:rPr>
            </w:pPr>
            <w:r w:rsidRPr="006867E7">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F9BA8EE" w14:textId="77777777" w:rsidR="005B0E09" w:rsidRPr="006867E7" w:rsidRDefault="005B0E09">
            <w:pPr>
              <w:spacing w:line="1" w:lineRule="auto"/>
              <w:rPr>
                <w:lang w:val="pl-PL"/>
              </w:rPr>
            </w:pPr>
          </w:p>
        </w:tc>
      </w:tr>
      <w:tr w:rsidR="005B0E09" w:rsidRPr="00DE0710" w14:paraId="69D9996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C0EEFF"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9D8521"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092152" w14:textId="77777777" w:rsidR="00166B0B" w:rsidRPr="006867E7" w:rsidRDefault="00DD6368">
            <w:pPr>
              <w:rPr>
                <w:color w:val="000000"/>
                <w:lang w:val="pl-PL"/>
              </w:rPr>
            </w:pPr>
            <w:r w:rsidRPr="006867E7">
              <w:rPr>
                <w:color w:val="000000"/>
                <w:lang w:val="pl-PL"/>
              </w:rPr>
              <w:t>Główny Inspektorat Weterynarii;</w:t>
            </w:r>
          </w:p>
          <w:p w14:paraId="41503AEE" w14:textId="77777777" w:rsidR="00166B0B" w:rsidRPr="006867E7" w:rsidRDefault="00166B0B">
            <w:pPr>
              <w:rPr>
                <w:color w:val="000000"/>
                <w:lang w:val="pl-PL"/>
              </w:rPr>
            </w:pPr>
          </w:p>
          <w:p w14:paraId="3DF184C4"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7F37E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909DEB" w14:textId="77777777" w:rsidR="00166B0B" w:rsidRPr="006867E7" w:rsidRDefault="00DD6368">
            <w:pPr>
              <w:rPr>
                <w:color w:val="000000"/>
                <w:lang w:val="pl-PL"/>
              </w:rPr>
            </w:pPr>
            <w:r w:rsidRPr="006867E7">
              <w:rPr>
                <w:color w:val="000000"/>
                <w:lang w:val="pl-PL"/>
              </w:rPr>
              <w:t>Raz w roku do 29 marca 2024 r. za rok 2023;</w:t>
            </w:r>
          </w:p>
          <w:p w14:paraId="430703BB" w14:textId="77777777" w:rsidR="00166B0B" w:rsidRPr="006867E7" w:rsidRDefault="00166B0B">
            <w:pPr>
              <w:rPr>
                <w:color w:val="000000"/>
                <w:lang w:val="pl-PL"/>
              </w:rPr>
            </w:pPr>
          </w:p>
          <w:p w14:paraId="7F27021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687E814" w14:textId="77777777" w:rsidR="00166B0B" w:rsidRPr="006867E7" w:rsidRDefault="00DD6368">
            <w:pPr>
              <w:rPr>
                <w:color w:val="000000"/>
                <w:lang w:val="pl-PL"/>
              </w:rPr>
            </w:pPr>
            <w:r w:rsidRPr="006867E7">
              <w:rPr>
                <w:color w:val="000000"/>
                <w:lang w:val="pl-PL"/>
              </w:rPr>
              <w:t xml:space="preserve">Dane zagregowane w postaci elektronicznej; </w:t>
            </w:r>
          </w:p>
          <w:p w14:paraId="76DEF1E6" w14:textId="77777777" w:rsidR="00166B0B" w:rsidRPr="006867E7" w:rsidRDefault="00DD6368">
            <w:pPr>
              <w:rPr>
                <w:color w:val="000000"/>
                <w:lang w:val="pl-PL"/>
              </w:rPr>
            </w:pPr>
            <w:r w:rsidRPr="006867E7">
              <w:rPr>
                <w:color w:val="000000"/>
                <w:lang w:val="pl-PL"/>
              </w:rPr>
              <w:t xml:space="preserve">zbiór danych; </w:t>
            </w:r>
          </w:p>
          <w:p w14:paraId="61F2EBF4" w14:textId="77777777" w:rsidR="005B0E09" w:rsidRPr="006867E7" w:rsidRDefault="00DD6368">
            <w:pPr>
              <w:rPr>
                <w:color w:val="000000"/>
                <w:lang w:val="pl-PL"/>
              </w:rPr>
            </w:pPr>
            <w:r w:rsidRPr="006867E7">
              <w:rPr>
                <w:color w:val="000000"/>
                <w:lang w:val="pl-PL"/>
              </w:rP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52E2F5" w14:textId="77777777" w:rsidR="005B0E09" w:rsidRPr="006867E7" w:rsidRDefault="005B0E09">
            <w:pPr>
              <w:spacing w:line="1" w:lineRule="auto"/>
              <w:rPr>
                <w:lang w:val="pl-PL"/>
              </w:rPr>
            </w:pPr>
          </w:p>
        </w:tc>
      </w:tr>
      <w:tr w:rsidR="005B0E09" w14:paraId="6711AC2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BDE3046" w14:textId="77777777" w:rsidR="005B0E09" w:rsidRDefault="00DD6368">
            <w:pPr>
              <w:rPr>
                <w:color w:val="000000"/>
              </w:rPr>
            </w:pPr>
            <w:bookmarkStart w:id="1693" w:name="lp.9.17"/>
            <w:bookmarkEnd w:id="1693"/>
            <w:r>
              <w:rPr>
                <w:color w:val="000000"/>
              </w:rPr>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EEC7F1" w14:textId="77777777" w:rsidR="005B0E09" w:rsidRPr="006867E7" w:rsidRDefault="00DD6368">
            <w:pPr>
              <w:rPr>
                <w:color w:val="000000"/>
                <w:lang w:val="pl-PL"/>
              </w:rPr>
            </w:pPr>
            <w:r w:rsidRPr="006867E7">
              <w:rPr>
                <w:color w:val="000000"/>
                <w:lang w:val="pl-PL"/>
              </w:rPr>
              <w:t>RRW-6 – sprawozdanie z wyników urzędowego badania zwierząt i mię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795293" w14:textId="77777777" w:rsidR="00166B0B" w:rsidRPr="006867E7" w:rsidRDefault="00DD6368">
            <w:pPr>
              <w:rPr>
                <w:color w:val="000000"/>
                <w:lang w:val="pl-PL"/>
              </w:rPr>
            </w:pPr>
            <w:r w:rsidRPr="006867E7">
              <w:rPr>
                <w:color w:val="000000"/>
                <w:lang w:val="pl-PL"/>
              </w:rPr>
              <w:t>Powiatowe inspektoraty weterynarii;</w:t>
            </w:r>
          </w:p>
          <w:p w14:paraId="1D61AC25" w14:textId="77777777" w:rsidR="00166B0B" w:rsidRPr="006867E7" w:rsidRDefault="00166B0B">
            <w:pPr>
              <w:rPr>
                <w:color w:val="000000"/>
                <w:lang w:val="pl-PL"/>
              </w:rPr>
            </w:pPr>
          </w:p>
          <w:p w14:paraId="4715B9A5"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7FBD3E" w14:textId="77777777" w:rsidR="005B0E09" w:rsidRDefault="00DD6368">
            <w:pPr>
              <w:rPr>
                <w:color w:val="000000"/>
              </w:rPr>
            </w:pPr>
            <w:r>
              <w:rPr>
                <w:color w:val="000000"/>
              </w:rPr>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8BC63E" w14:textId="77777777" w:rsidR="00166B0B" w:rsidRPr="006867E7" w:rsidRDefault="00DD6368">
            <w:pPr>
              <w:rPr>
                <w:color w:val="000000"/>
                <w:lang w:val="pl-PL"/>
              </w:rPr>
            </w:pPr>
            <w:r w:rsidRPr="006867E7">
              <w:rPr>
                <w:color w:val="000000"/>
                <w:lang w:val="pl-PL"/>
              </w:rPr>
              <w:t>Raz w roku do 22 stycznia 2024 r. za rok 2023;</w:t>
            </w:r>
          </w:p>
          <w:p w14:paraId="0F4126BF" w14:textId="77777777" w:rsidR="00166B0B" w:rsidRPr="006867E7" w:rsidRDefault="00166B0B">
            <w:pPr>
              <w:rPr>
                <w:color w:val="000000"/>
                <w:lang w:val="pl-PL"/>
              </w:rPr>
            </w:pPr>
          </w:p>
          <w:p w14:paraId="5178284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AE2328" w14:textId="77777777" w:rsidR="00166B0B" w:rsidRPr="006867E7" w:rsidRDefault="00DD6368">
            <w:pPr>
              <w:rPr>
                <w:color w:val="000000"/>
                <w:lang w:val="pl-PL"/>
              </w:rPr>
            </w:pPr>
            <w:r w:rsidRPr="006867E7">
              <w:rPr>
                <w:color w:val="000000"/>
                <w:lang w:val="pl-PL"/>
              </w:rPr>
              <w:t xml:space="preserve">Dane jednostkowe w postaci elektronicznej; </w:t>
            </w:r>
          </w:p>
          <w:p w14:paraId="78877691" w14:textId="77777777" w:rsidR="00166B0B" w:rsidRPr="006867E7" w:rsidRDefault="00DD6368">
            <w:pPr>
              <w:rPr>
                <w:color w:val="000000"/>
                <w:lang w:val="pl-PL"/>
              </w:rPr>
            </w:pPr>
            <w:r w:rsidRPr="006867E7">
              <w:rPr>
                <w:color w:val="000000"/>
                <w:lang w:val="pl-PL"/>
              </w:rPr>
              <w:t xml:space="preserve">zbiór danych; </w:t>
            </w:r>
          </w:p>
          <w:p w14:paraId="7FDC8BFD" w14:textId="77777777" w:rsidR="005B0E09" w:rsidRPr="006867E7" w:rsidRDefault="00DD6368">
            <w:pPr>
              <w:rPr>
                <w:color w:val="000000"/>
                <w:lang w:val="pl-PL"/>
              </w:rPr>
            </w:pPr>
            <w:r w:rsidRPr="006867E7">
              <w:rPr>
                <w:color w:val="000000"/>
                <w:lang w:val="pl-PL"/>
              </w:rP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796D48" w14:textId="77777777">
              <w:trPr>
                <w:jc w:val="right"/>
              </w:trPr>
              <w:tc>
                <w:tcPr>
                  <w:tcW w:w="788" w:type="dxa"/>
                  <w:tcMar>
                    <w:top w:w="0" w:type="dxa"/>
                    <w:left w:w="0" w:type="dxa"/>
                    <w:bottom w:w="0" w:type="dxa"/>
                    <w:right w:w="0" w:type="dxa"/>
                  </w:tcMar>
                </w:tcPr>
                <w:bookmarkStart w:id="1694" w:name="__bookmark_2636"/>
                <w:bookmarkEnd w:id="1694"/>
                <w:p w14:paraId="4AF357BB" w14:textId="77777777" w:rsidR="005B0E09" w:rsidRDefault="00DD6368">
                  <w:pPr>
                    <w:jc w:val="right"/>
                    <w:rPr>
                      <w:rStyle w:val="Hipercze"/>
                    </w:rPr>
                  </w:pPr>
                  <w:r>
                    <w:rPr>
                      <w:rStyle w:val="Hipercze"/>
                    </w:rPr>
                    <w:fldChar w:fldCharType="begin"/>
                  </w:r>
                  <w:r>
                    <w:rPr>
                      <w:rStyle w:val="Hipercze"/>
                    </w:rPr>
                    <w:instrText xml:space="preserve"> HYPERLINK \l "badanie.1.45.34" \h </w:instrText>
                  </w:r>
                  <w:r>
                    <w:rPr>
                      <w:rStyle w:val="Hipercze"/>
                    </w:rPr>
                    <w:fldChar w:fldCharType="separate"/>
                  </w:r>
                  <w:r>
                    <w:rPr>
                      <w:rStyle w:val="Hipercze"/>
                    </w:rPr>
                    <w:t>1.45.34</w:t>
                  </w:r>
                  <w:r>
                    <w:rPr>
                      <w:rStyle w:val="Hipercze"/>
                    </w:rPr>
                    <w:fldChar w:fldCharType="end"/>
                  </w:r>
                </w:p>
              </w:tc>
            </w:tr>
          </w:tbl>
          <w:p w14:paraId="716266E1" w14:textId="77777777" w:rsidR="005B0E09" w:rsidRDefault="005B0E09">
            <w:pPr>
              <w:spacing w:line="1" w:lineRule="auto"/>
            </w:pPr>
          </w:p>
        </w:tc>
      </w:tr>
      <w:tr w:rsidR="005B0E09" w:rsidRPr="00DE0710" w14:paraId="237A254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C06ACC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1F799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D880573" w14:textId="77777777" w:rsidR="00166B0B" w:rsidRPr="006867E7" w:rsidRDefault="00DD6368">
            <w:pPr>
              <w:rPr>
                <w:color w:val="000000"/>
                <w:lang w:val="pl-PL"/>
              </w:rPr>
            </w:pPr>
            <w:r w:rsidRPr="006867E7">
              <w:rPr>
                <w:color w:val="000000"/>
                <w:lang w:val="pl-PL"/>
              </w:rPr>
              <w:t>Wojewódzkie inspektoraty weterynarii;</w:t>
            </w:r>
          </w:p>
          <w:p w14:paraId="5645C8B8" w14:textId="77777777" w:rsidR="00166B0B" w:rsidRPr="006867E7" w:rsidRDefault="00166B0B">
            <w:pPr>
              <w:rPr>
                <w:color w:val="000000"/>
                <w:lang w:val="pl-PL"/>
              </w:rPr>
            </w:pPr>
          </w:p>
          <w:p w14:paraId="4E3220AC" w14:textId="77777777" w:rsidR="005B0E09" w:rsidRPr="006867E7" w:rsidRDefault="00DD6368">
            <w:pPr>
              <w:rPr>
                <w:color w:val="000000"/>
                <w:lang w:val="pl-PL"/>
              </w:rPr>
            </w:pPr>
            <w:r w:rsidRPr="006867E7">
              <w:rPr>
                <w:color w:val="000000"/>
                <w:lang w:val="pl-PL"/>
              </w:rPr>
              <w:lastRenderedPageBreak/>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1C3A8D"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FF2BC7" w14:textId="77777777" w:rsidR="00166B0B" w:rsidRPr="006867E7" w:rsidRDefault="00DD6368">
            <w:pPr>
              <w:rPr>
                <w:color w:val="000000"/>
                <w:lang w:val="pl-PL"/>
              </w:rPr>
            </w:pPr>
            <w:r w:rsidRPr="006867E7">
              <w:rPr>
                <w:color w:val="000000"/>
                <w:lang w:val="pl-PL"/>
              </w:rPr>
              <w:t xml:space="preserve">Raz w roku do 1 lutego 2024 r. za rok </w:t>
            </w:r>
            <w:r w:rsidRPr="006867E7">
              <w:rPr>
                <w:color w:val="000000"/>
                <w:lang w:val="pl-PL"/>
              </w:rPr>
              <w:lastRenderedPageBreak/>
              <w:t>2023;</w:t>
            </w:r>
          </w:p>
          <w:p w14:paraId="4D3F7B89" w14:textId="77777777" w:rsidR="00166B0B" w:rsidRPr="006867E7" w:rsidRDefault="00166B0B">
            <w:pPr>
              <w:rPr>
                <w:color w:val="000000"/>
                <w:lang w:val="pl-PL"/>
              </w:rPr>
            </w:pPr>
          </w:p>
          <w:p w14:paraId="1773158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50EB9CF"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10FB1025" w14:textId="77777777" w:rsidR="00166B0B" w:rsidRPr="006867E7" w:rsidRDefault="00DD6368">
            <w:pPr>
              <w:rPr>
                <w:color w:val="000000"/>
                <w:lang w:val="pl-PL"/>
              </w:rPr>
            </w:pPr>
            <w:r w:rsidRPr="006867E7">
              <w:rPr>
                <w:color w:val="000000"/>
                <w:lang w:val="pl-PL"/>
              </w:rPr>
              <w:lastRenderedPageBreak/>
              <w:t xml:space="preserve">zbiór danych; </w:t>
            </w:r>
          </w:p>
          <w:p w14:paraId="0AA71C08" w14:textId="77777777" w:rsidR="005B0E09" w:rsidRPr="006867E7" w:rsidRDefault="00DD6368">
            <w:pPr>
              <w:rPr>
                <w:color w:val="000000"/>
                <w:lang w:val="pl-PL"/>
              </w:rPr>
            </w:pPr>
            <w:r w:rsidRPr="006867E7">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EB2869" w14:textId="77777777" w:rsidR="005B0E09" w:rsidRPr="006867E7" w:rsidRDefault="005B0E09">
            <w:pPr>
              <w:spacing w:line="1" w:lineRule="auto"/>
              <w:rPr>
                <w:lang w:val="pl-PL"/>
              </w:rPr>
            </w:pPr>
          </w:p>
        </w:tc>
      </w:tr>
      <w:tr w:rsidR="005B0E09" w:rsidRPr="00DE0710" w14:paraId="6165614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F3F1AD"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8B4320"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9B1531" w14:textId="77777777" w:rsidR="00166B0B" w:rsidRPr="006867E7" w:rsidRDefault="00DD6368">
            <w:pPr>
              <w:rPr>
                <w:color w:val="000000"/>
                <w:lang w:val="pl-PL"/>
              </w:rPr>
            </w:pPr>
            <w:r w:rsidRPr="006867E7">
              <w:rPr>
                <w:color w:val="000000"/>
                <w:lang w:val="pl-PL"/>
              </w:rPr>
              <w:t>Główny Inspektorat Weterynarii;</w:t>
            </w:r>
          </w:p>
          <w:p w14:paraId="1988C84D" w14:textId="77777777" w:rsidR="00166B0B" w:rsidRPr="006867E7" w:rsidRDefault="00166B0B">
            <w:pPr>
              <w:rPr>
                <w:color w:val="000000"/>
                <w:lang w:val="pl-PL"/>
              </w:rPr>
            </w:pPr>
          </w:p>
          <w:p w14:paraId="2F790119"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2BEEBA"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723CD2" w14:textId="77777777" w:rsidR="00166B0B" w:rsidRPr="006867E7" w:rsidRDefault="00DD6368">
            <w:pPr>
              <w:rPr>
                <w:color w:val="000000"/>
                <w:lang w:val="pl-PL"/>
              </w:rPr>
            </w:pPr>
            <w:r w:rsidRPr="006867E7">
              <w:rPr>
                <w:color w:val="000000"/>
                <w:lang w:val="pl-PL"/>
              </w:rPr>
              <w:t>Raz w roku do 29 marca 2024 r. za rok 2023;</w:t>
            </w:r>
          </w:p>
          <w:p w14:paraId="799429AA" w14:textId="77777777" w:rsidR="00166B0B" w:rsidRPr="006867E7" w:rsidRDefault="00166B0B">
            <w:pPr>
              <w:rPr>
                <w:color w:val="000000"/>
                <w:lang w:val="pl-PL"/>
              </w:rPr>
            </w:pPr>
          </w:p>
          <w:p w14:paraId="440F55B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B5944F3" w14:textId="77777777" w:rsidR="00166B0B" w:rsidRPr="006867E7" w:rsidRDefault="00DD6368">
            <w:pPr>
              <w:rPr>
                <w:color w:val="000000"/>
                <w:lang w:val="pl-PL"/>
              </w:rPr>
            </w:pPr>
            <w:r w:rsidRPr="006867E7">
              <w:rPr>
                <w:color w:val="000000"/>
                <w:lang w:val="pl-PL"/>
              </w:rPr>
              <w:t xml:space="preserve">Dane zagregowane w postaci elektronicznej; </w:t>
            </w:r>
          </w:p>
          <w:p w14:paraId="4AB6D978" w14:textId="77777777" w:rsidR="00166B0B" w:rsidRPr="006867E7" w:rsidRDefault="00DD6368">
            <w:pPr>
              <w:rPr>
                <w:color w:val="000000"/>
                <w:lang w:val="pl-PL"/>
              </w:rPr>
            </w:pPr>
            <w:r w:rsidRPr="006867E7">
              <w:rPr>
                <w:color w:val="000000"/>
                <w:lang w:val="pl-PL"/>
              </w:rPr>
              <w:t xml:space="preserve">zbiór danych; </w:t>
            </w:r>
          </w:p>
          <w:p w14:paraId="63C1BD76" w14:textId="77777777" w:rsidR="005B0E09" w:rsidRPr="006867E7" w:rsidRDefault="00DD6368">
            <w:pPr>
              <w:rPr>
                <w:color w:val="000000"/>
                <w:lang w:val="pl-PL"/>
              </w:rPr>
            </w:pPr>
            <w:r w:rsidRPr="006867E7">
              <w:rPr>
                <w:color w:val="000000"/>
                <w:lang w:val="pl-PL"/>
              </w:rP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8E5526" w14:textId="77777777" w:rsidR="005B0E09" w:rsidRPr="006867E7" w:rsidRDefault="005B0E09">
            <w:pPr>
              <w:spacing w:line="1" w:lineRule="auto"/>
              <w:rPr>
                <w:lang w:val="pl-PL"/>
              </w:rPr>
            </w:pPr>
          </w:p>
        </w:tc>
      </w:tr>
      <w:tr w:rsidR="005B0E09" w14:paraId="08D5AA8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950DB46" w14:textId="77777777" w:rsidR="005B0E09" w:rsidRDefault="00DD6368">
            <w:pPr>
              <w:rPr>
                <w:color w:val="000000"/>
              </w:rPr>
            </w:pPr>
            <w:bookmarkStart w:id="1695" w:name="lp.9.18"/>
            <w:bookmarkEnd w:id="1695"/>
            <w:r>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F8CC0A" w14:textId="77777777" w:rsidR="005B0E09" w:rsidRPr="006867E7" w:rsidRDefault="00DD6368">
            <w:pPr>
              <w:rPr>
                <w:color w:val="000000"/>
                <w:lang w:val="pl-PL"/>
              </w:rPr>
            </w:pPr>
            <w:r w:rsidRPr="006867E7">
              <w:rPr>
                <w:color w:val="000000"/>
                <w:lang w:val="pl-PL"/>
              </w:rPr>
              <w:t>RRW-7 – sprawozdanie o chorobach zakaźnych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B8A400" w14:textId="77777777" w:rsidR="00166B0B" w:rsidRPr="006867E7" w:rsidRDefault="00DD6368">
            <w:pPr>
              <w:rPr>
                <w:color w:val="000000"/>
                <w:lang w:val="pl-PL"/>
              </w:rPr>
            </w:pPr>
            <w:r w:rsidRPr="006867E7">
              <w:rPr>
                <w:color w:val="000000"/>
                <w:lang w:val="pl-PL"/>
              </w:rPr>
              <w:t>Powiatowe inspektoraty weterynarii;</w:t>
            </w:r>
          </w:p>
          <w:p w14:paraId="62788451" w14:textId="77777777" w:rsidR="00166B0B" w:rsidRPr="006867E7" w:rsidRDefault="00166B0B">
            <w:pPr>
              <w:rPr>
                <w:color w:val="000000"/>
                <w:lang w:val="pl-PL"/>
              </w:rPr>
            </w:pPr>
          </w:p>
          <w:p w14:paraId="4478FBFB"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679CE1" w14:textId="77777777" w:rsidR="005B0E09" w:rsidRPr="006867E7" w:rsidRDefault="00DD6368">
            <w:pPr>
              <w:rPr>
                <w:color w:val="000000"/>
                <w:lang w:val="pl-PL"/>
              </w:rPr>
            </w:pPr>
            <w:r w:rsidRPr="006867E7">
              <w:rPr>
                <w:color w:val="000000"/>
                <w:lang w:val="pl-PL"/>
              </w:rPr>
              <w:t>Dane adresowe i terytorialne. 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FA55A1" w14:textId="77777777" w:rsidR="00166B0B" w:rsidRPr="006867E7" w:rsidRDefault="00DD6368">
            <w:pPr>
              <w:rPr>
                <w:color w:val="000000"/>
                <w:lang w:val="pl-PL"/>
              </w:rPr>
            </w:pPr>
            <w:r w:rsidRPr="006867E7">
              <w:rPr>
                <w:color w:val="000000"/>
                <w:lang w:val="pl-PL"/>
              </w:rPr>
              <w:t>Raz w miesiącu do 3. dnia po miesiącu za miesiąc i do 4 stycznia 2024 r. za grudzień 2023 r.;</w:t>
            </w:r>
          </w:p>
          <w:p w14:paraId="0BB3DEED" w14:textId="77777777" w:rsidR="00166B0B" w:rsidRPr="006867E7" w:rsidRDefault="00166B0B">
            <w:pPr>
              <w:rPr>
                <w:color w:val="000000"/>
                <w:lang w:val="pl-PL"/>
              </w:rPr>
            </w:pPr>
          </w:p>
          <w:p w14:paraId="0E7BF0F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D8A094" w14:textId="77777777" w:rsidR="00166B0B" w:rsidRPr="006867E7" w:rsidRDefault="00DD6368">
            <w:pPr>
              <w:rPr>
                <w:color w:val="000000"/>
                <w:lang w:val="pl-PL"/>
              </w:rPr>
            </w:pPr>
            <w:r w:rsidRPr="006867E7">
              <w:rPr>
                <w:color w:val="000000"/>
                <w:lang w:val="pl-PL"/>
              </w:rPr>
              <w:t xml:space="preserve">Dane jednostkowe w postaci elektronicznej; </w:t>
            </w:r>
          </w:p>
          <w:p w14:paraId="68952DF9" w14:textId="77777777" w:rsidR="00166B0B" w:rsidRPr="006867E7" w:rsidRDefault="00DD6368">
            <w:pPr>
              <w:rPr>
                <w:color w:val="000000"/>
                <w:lang w:val="pl-PL"/>
              </w:rPr>
            </w:pPr>
            <w:r w:rsidRPr="006867E7">
              <w:rPr>
                <w:color w:val="000000"/>
                <w:lang w:val="pl-PL"/>
              </w:rPr>
              <w:t xml:space="preserve">zbiór danych; </w:t>
            </w:r>
          </w:p>
          <w:p w14:paraId="3E118BFD" w14:textId="77777777" w:rsidR="005B0E09" w:rsidRPr="006867E7" w:rsidRDefault="00DD6368">
            <w:pPr>
              <w:rPr>
                <w:color w:val="000000"/>
                <w:lang w:val="pl-PL"/>
              </w:rPr>
            </w:pPr>
            <w:r w:rsidRPr="006867E7">
              <w:rPr>
                <w:color w:val="000000"/>
                <w:lang w:val="pl-PL"/>
              </w:rP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1FBADC" w14:textId="77777777">
              <w:trPr>
                <w:jc w:val="right"/>
              </w:trPr>
              <w:tc>
                <w:tcPr>
                  <w:tcW w:w="788" w:type="dxa"/>
                  <w:tcMar>
                    <w:top w:w="0" w:type="dxa"/>
                    <w:left w:w="0" w:type="dxa"/>
                    <w:bottom w:w="0" w:type="dxa"/>
                    <w:right w:w="0" w:type="dxa"/>
                  </w:tcMar>
                </w:tcPr>
                <w:bookmarkStart w:id="1696" w:name="__bookmark_2637"/>
                <w:bookmarkEnd w:id="1696"/>
                <w:p w14:paraId="42343D48" w14:textId="77777777" w:rsidR="005B0E09" w:rsidRDefault="00DD6368">
                  <w:pPr>
                    <w:jc w:val="right"/>
                    <w:rPr>
                      <w:rStyle w:val="Hipercze"/>
                    </w:rPr>
                  </w:pPr>
                  <w:r>
                    <w:rPr>
                      <w:rStyle w:val="Hipercze"/>
                    </w:rPr>
                    <w:fldChar w:fldCharType="begin"/>
                  </w:r>
                  <w:r>
                    <w:rPr>
                      <w:rStyle w:val="Hipercze"/>
                    </w:rPr>
                    <w:instrText xml:space="preserve"> HYPERLINK \l "badanie.1.45.34" \h </w:instrText>
                  </w:r>
                  <w:r>
                    <w:rPr>
                      <w:rStyle w:val="Hipercze"/>
                    </w:rPr>
                    <w:fldChar w:fldCharType="separate"/>
                  </w:r>
                  <w:r>
                    <w:rPr>
                      <w:rStyle w:val="Hipercze"/>
                    </w:rPr>
                    <w:t>1.45.34</w:t>
                  </w:r>
                  <w:r>
                    <w:rPr>
                      <w:rStyle w:val="Hipercze"/>
                    </w:rPr>
                    <w:fldChar w:fldCharType="end"/>
                  </w:r>
                </w:p>
              </w:tc>
            </w:tr>
          </w:tbl>
          <w:p w14:paraId="0150839C" w14:textId="77777777" w:rsidR="005B0E09" w:rsidRDefault="005B0E09">
            <w:pPr>
              <w:spacing w:line="1" w:lineRule="auto"/>
            </w:pPr>
          </w:p>
        </w:tc>
      </w:tr>
      <w:tr w:rsidR="005B0E09" w:rsidRPr="00DE0710" w14:paraId="27DA367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7FCA38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19B81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B7FDDF" w14:textId="77777777" w:rsidR="00166B0B" w:rsidRPr="006867E7" w:rsidRDefault="00DD6368">
            <w:pPr>
              <w:rPr>
                <w:color w:val="000000"/>
                <w:lang w:val="pl-PL"/>
              </w:rPr>
            </w:pPr>
            <w:r w:rsidRPr="006867E7">
              <w:rPr>
                <w:color w:val="000000"/>
                <w:lang w:val="pl-PL"/>
              </w:rPr>
              <w:t>Wojewódzkie inspektoraty weterynarii;</w:t>
            </w:r>
          </w:p>
          <w:p w14:paraId="409315FD" w14:textId="77777777" w:rsidR="00166B0B" w:rsidRPr="006867E7" w:rsidRDefault="00166B0B">
            <w:pPr>
              <w:rPr>
                <w:color w:val="000000"/>
                <w:lang w:val="pl-PL"/>
              </w:rPr>
            </w:pPr>
          </w:p>
          <w:p w14:paraId="65BF660F"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BB3931"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8E14A4" w14:textId="77777777" w:rsidR="00166B0B" w:rsidRPr="006867E7" w:rsidRDefault="00DD6368">
            <w:pPr>
              <w:rPr>
                <w:color w:val="000000"/>
                <w:lang w:val="pl-PL"/>
              </w:rPr>
            </w:pPr>
            <w:r w:rsidRPr="006867E7">
              <w:rPr>
                <w:color w:val="000000"/>
                <w:lang w:val="pl-PL"/>
              </w:rPr>
              <w:t>Raz w miesiącu do 7. dnia po miesiącu za miesiąc i do 9 stycznia 2024 r. za grudzień 2023 r.;</w:t>
            </w:r>
          </w:p>
          <w:p w14:paraId="14BAE3EC" w14:textId="77777777" w:rsidR="00166B0B" w:rsidRPr="006867E7" w:rsidRDefault="00166B0B">
            <w:pPr>
              <w:rPr>
                <w:color w:val="000000"/>
                <w:lang w:val="pl-PL"/>
              </w:rPr>
            </w:pPr>
          </w:p>
          <w:p w14:paraId="60C6907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CA08310" w14:textId="77777777" w:rsidR="00166B0B" w:rsidRPr="006867E7" w:rsidRDefault="00DD6368">
            <w:pPr>
              <w:rPr>
                <w:color w:val="000000"/>
                <w:lang w:val="pl-PL"/>
              </w:rPr>
            </w:pPr>
            <w:r w:rsidRPr="006867E7">
              <w:rPr>
                <w:color w:val="000000"/>
                <w:lang w:val="pl-PL"/>
              </w:rPr>
              <w:t xml:space="preserve">Dane zagregowane w postaci elektronicznej; </w:t>
            </w:r>
          </w:p>
          <w:p w14:paraId="74D0DD3E" w14:textId="77777777" w:rsidR="00166B0B" w:rsidRPr="006867E7" w:rsidRDefault="00DD6368">
            <w:pPr>
              <w:rPr>
                <w:color w:val="000000"/>
                <w:lang w:val="pl-PL"/>
              </w:rPr>
            </w:pPr>
            <w:r w:rsidRPr="006867E7">
              <w:rPr>
                <w:color w:val="000000"/>
                <w:lang w:val="pl-PL"/>
              </w:rPr>
              <w:t xml:space="preserve">zbiór danych; </w:t>
            </w:r>
          </w:p>
          <w:p w14:paraId="0BC48AF6" w14:textId="77777777" w:rsidR="005B0E09" w:rsidRPr="006867E7" w:rsidRDefault="00DD6368">
            <w:pPr>
              <w:rPr>
                <w:color w:val="000000"/>
                <w:lang w:val="pl-PL"/>
              </w:rPr>
            </w:pPr>
            <w:r w:rsidRPr="006867E7">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E13C787" w14:textId="77777777" w:rsidR="005B0E09" w:rsidRPr="006867E7" w:rsidRDefault="005B0E09">
            <w:pPr>
              <w:spacing w:line="1" w:lineRule="auto"/>
              <w:rPr>
                <w:lang w:val="pl-PL"/>
              </w:rPr>
            </w:pPr>
          </w:p>
        </w:tc>
      </w:tr>
      <w:tr w:rsidR="005B0E09" w:rsidRPr="00DE0710" w14:paraId="7C44FD4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9679A4A"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96F1C9"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C66AE3" w14:textId="77777777" w:rsidR="00166B0B" w:rsidRPr="006867E7" w:rsidRDefault="00DD6368">
            <w:pPr>
              <w:rPr>
                <w:color w:val="000000"/>
                <w:lang w:val="pl-PL"/>
              </w:rPr>
            </w:pPr>
            <w:r w:rsidRPr="006867E7">
              <w:rPr>
                <w:color w:val="000000"/>
                <w:lang w:val="pl-PL"/>
              </w:rPr>
              <w:t>Główny Inspektorat Weterynarii;</w:t>
            </w:r>
          </w:p>
          <w:p w14:paraId="51FF4926" w14:textId="77777777" w:rsidR="00166B0B" w:rsidRPr="006867E7" w:rsidRDefault="00166B0B">
            <w:pPr>
              <w:rPr>
                <w:color w:val="000000"/>
                <w:lang w:val="pl-PL"/>
              </w:rPr>
            </w:pPr>
          </w:p>
          <w:p w14:paraId="49A629F8"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6A4EFE8"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0943E79"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522D5B5B" w14:textId="77777777" w:rsidR="00166B0B" w:rsidRPr="006867E7" w:rsidRDefault="00166B0B">
            <w:pPr>
              <w:rPr>
                <w:color w:val="000000"/>
                <w:lang w:val="pl-PL"/>
              </w:rPr>
            </w:pPr>
          </w:p>
          <w:p w14:paraId="3116A32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C7CEB99" w14:textId="77777777" w:rsidR="00166B0B" w:rsidRPr="006867E7" w:rsidRDefault="00DD6368">
            <w:pPr>
              <w:rPr>
                <w:color w:val="000000"/>
                <w:lang w:val="pl-PL"/>
              </w:rPr>
            </w:pPr>
            <w:r w:rsidRPr="006867E7">
              <w:rPr>
                <w:color w:val="000000"/>
                <w:lang w:val="pl-PL"/>
              </w:rPr>
              <w:t xml:space="preserve">Dane zagregowane w postaci elektronicznej; </w:t>
            </w:r>
          </w:p>
          <w:p w14:paraId="6F6738C7" w14:textId="77777777" w:rsidR="00166B0B" w:rsidRPr="006867E7" w:rsidRDefault="00DD6368">
            <w:pPr>
              <w:rPr>
                <w:color w:val="000000"/>
                <w:lang w:val="pl-PL"/>
              </w:rPr>
            </w:pPr>
            <w:r w:rsidRPr="006867E7">
              <w:rPr>
                <w:color w:val="000000"/>
                <w:lang w:val="pl-PL"/>
              </w:rPr>
              <w:t xml:space="preserve">zbiór danych; </w:t>
            </w:r>
          </w:p>
          <w:p w14:paraId="65FA0F38"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526CAF5" w14:textId="77777777" w:rsidR="005B0E09" w:rsidRPr="006867E7" w:rsidRDefault="005B0E09">
            <w:pPr>
              <w:spacing w:line="1" w:lineRule="auto"/>
              <w:rPr>
                <w:lang w:val="pl-PL"/>
              </w:rPr>
            </w:pPr>
          </w:p>
        </w:tc>
      </w:tr>
      <w:tr w:rsidR="005B0E09" w14:paraId="214797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B4A829" w14:textId="77777777" w:rsidR="005B0E09" w:rsidRDefault="00DD6368">
            <w:pPr>
              <w:rPr>
                <w:color w:val="000000"/>
              </w:rPr>
            </w:pPr>
            <w:bookmarkStart w:id="1697" w:name="lp.9.19"/>
            <w:bookmarkEnd w:id="1697"/>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A42F59" w14:textId="77777777" w:rsidR="005B0E09" w:rsidRPr="006867E7" w:rsidRDefault="00DD6368">
            <w:pPr>
              <w:rPr>
                <w:color w:val="000000"/>
                <w:lang w:val="pl-PL"/>
              </w:rPr>
            </w:pPr>
            <w:r w:rsidRPr="006867E7">
              <w:rPr>
                <w:color w:val="000000"/>
                <w:lang w:val="pl-PL"/>
              </w:rPr>
              <w:t>RRW-8 – sprawozdanie z wykonania prac geodezyjno-urządzeniowych na potrzeby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B925F3" w14:textId="77777777" w:rsidR="00166B0B" w:rsidRPr="006867E7" w:rsidRDefault="00DD6368">
            <w:pPr>
              <w:rPr>
                <w:color w:val="000000"/>
                <w:lang w:val="pl-PL"/>
              </w:rPr>
            </w:pPr>
            <w:r w:rsidRPr="006867E7">
              <w:rPr>
                <w:color w:val="000000"/>
                <w:lang w:val="pl-PL"/>
              </w:rPr>
              <w:t>Urzędy marszałkowskie;</w:t>
            </w:r>
          </w:p>
          <w:p w14:paraId="60F1B317" w14:textId="77777777" w:rsidR="00166B0B" w:rsidRPr="006867E7" w:rsidRDefault="00166B0B">
            <w:pPr>
              <w:rPr>
                <w:color w:val="000000"/>
                <w:lang w:val="pl-PL"/>
              </w:rPr>
            </w:pPr>
          </w:p>
          <w:p w14:paraId="33707510"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47BC61" w14:textId="77777777" w:rsidR="005B0E09" w:rsidRDefault="00DD6368">
            <w:pPr>
              <w:rPr>
                <w:color w:val="000000"/>
              </w:rPr>
            </w:pPr>
            <w:r w:rsidRPr="006867E7">
              <w:rPr>
                <w:color w:val="000000"/>
                <w:lang w:val="pl-PL"/>
              </w:rPr>
              <w:t xml:space="preserve">Prace scaleniowe i wymienne. Pracujący, w tym zatrudnieni. </w:t>
            </w:r>
            <w:r>
              <w:rPr>
                <w:color w:val="000000"/>
              </w:rPr>
              <w:t>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12BFB6" w14:textId="77777777" w:rsidR="00166B0B" w:rsidRPr="006867E7" w:rsidRDefault="00DD6368">
            <w:pPr>
              <w:rPr>
                <w:color w:val="000000"/>
                <w:lang w:val="pl-PL"/>
              </w:rPr>
            </w:pPr>
            <w:r w:rsidRPr="006867E7">
              <w:rPr>
                <w:color w:val="000000"/>
                <w:lang w:val="pl-PL"/>
              </w:rPr>
              <w:t>Raz w roku do 1 lutego 2024 r. za rok 2023;</w:t>
            </w:r>
          </w:p>
          <w:p w14:paraId="5551874D" w14:textId="77777777" w:rsidR="00166B0B" w:rsidRPr="006867E7" w:rsidRDefault="00166B0B">
            <w:pPr>
              <w:rPr>
                <w:color w:val="000000"/>
                <w:lang w:val="pl-PL"/>
              </w:rPr>
            </w:pPr>
          </w:p>
          <w:p w14:paraId="33C07B2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423DE4" w14:textId="77777777" w:rsidR="00166B0B" w:rsidRPr="006867E7" w:rsidRDefault="00DD6368">
            <w:pPr>
              <w:rPr>
                <w:color w:val="000000"/>
                <w:lang w:val="pl-PL"/>
              </w:rPr>
            </w:pPr>
            <w:r w:rsidRPr="006867E7">
              <w:rPr>
                <w:color w:val="000000"/>
                <w:lang w:val="pl-PL"/>
              </w:rPr>
              <w:t xml:space="preserve">Dane zagregowane w postaci papierowej; </w:t>
            </w:r>
          </w:p>
          <w:p w14:paraId="5A4D5E25" w14:textId="77777777" w:rsidR="00166B0B" w:rsidRPr="006867E7" w:rsidRDefault="00DD6368">
            <w:pPr>
              <w:rPr>
                <w:color w:val="000000"/>
                <w:lang w:val="pl-PL"/>
              </w:rPr>
            </w:pPr>
            <w:r w:rsidRPr="006867E7">
              <w:rPr>
                <w:color w:val="000000"/>
                <w:lang w:val="pl-PL"/>
              </w:rPr>
              <w:t xml:space="preserve">zbiór danych; </w:t>
            </w:r>
          </w:p>
          <w:p w14:paraId="65219744" w14:textId="77777777" w:rsidR="005B0E09" w:rsidRPr="006867E7" w:rsidRDefault="00DD6368">
            <w:pPr>
              <w:rPr>
                <w:color w:val="000000"/>
                <w:lang w:val="pl-PL"/>
              </w:rPr>
            </w:pPr>
            <w:r w:rsidRPr="006867E7">
              <w:rPr>
                <w:color w:val="000000"/>
                <w:lang w:val="pl-PL"/>
              </w:rPr>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B93EE9" w14:textId="77777777">
              <w:trPr>
                <w:jc w:val="right"/>
              </w:trPr>
              <w:tc>
                <w:tcPr>
                  <w:tcW w:w="788" w:type="dxa"/>
                  <w:tcMar>
                    <w:top w:w="0" w:type="dxa"/>
                    <w:left w:w="0" w:type="dxa"/>
                    <w:bottom w:w="0" w:type="dxa"/>
                    <w:right w:w="0" w:type="dxa"/>
                  </w:tcMar>
                </w:tcPr>
                <w:bookmarkStart w:id="1698" w:name="__bookmark_2638"/>
                <w:bookmarkEnd w:id="1698"/>
                <w:p w14:paraId="54B50623" w14:textId="77777777" w:rsidR="005B0E09" w:rsidRDefault="00DD6368">
                  <w:pPr>
                    <w:jc w:val="right"/>
                    <w:rPr>
                      <w:rStyle w:val="Hipercze"/>
                    </w:rPr>
                  </w:pPr>
                  <w:r>
                    <w:rPr>
                      <w:rStyle w:val="Hipercze"/>
                    </w:rPr>
                    <w:fldChar w:fldCharType="begin"/>
                  </w:r>
                  <w:r>
                    <w:rPr>
                      <w:rStyle w:val="Hipercze"/>
                    </w:rPr>
                    <w:instrText xml:space="preserve"> HYPERLINK \l "badanie.1.45.02" \h </w:instrText>
                  </w:r>
                  <w:r>
                    <w:rPr>
                      <w:rStyle w:val="Hipercze"/>
                    </w:rPr>
                    <w:fldChar w:fldCharType="separate"/>
                  </w:r>
                  <w:r>
                    <w:rPr>
                      <w:rStyle w:val="Hipercze"/>
                    </w:rPr>
                    <w:t>1.45.02</w:t>
                  </w:r>
                  <w:r>
                    <w:rPr>
                      <w:rStyle w:val="Hipercze"/>
                    </w:rPr>
                    <w:fldChar w:fldCharType="end"/>
                  </w:r>
                </w:p>
              </w:tc>
            </w:tr>
          </w:tbl>
          <w:p w14:paraId="40AF5473" w14:textId="77777777" w:rsidR="005B0E09" w:rsidRDefault="005B0E09">
            <w:pPr>
              <w:spacing w:line="1" w:lineRule="auto"/>
            </w:pPr>
          </w:p>
        </w:tc>
      </w:tr>
      <w:tr w:rsidR="005B0E09" w14:paraId="172C5B7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28C97B1" w14:textId="77777777" w:rsidR="005B0E09" w:rsidRDefault="00DD6368">
            <w:pPr>
              <w:rPr>
                <w:color w:val="000000"/>
              </w:rPr>
            </w:pPr>
            <w:bookmarkStart w:id="1699" w:name="lp.9.20"/>
            <w:bookmarkEnd w:id="1699"/>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A43AFD" w14:textId="77777777" w:rsidR="005B0E09" w:rsidRPr="006867E7" w:rsidRDefault="00DD6368">
            <w:pPr>
              <w:rPr>
                <w:color w:val="000000"/>
                <w:lang w:val="pl-PL"/>
              </w:rPr>
            </w:pPr>
            <w:r w:rsidRPr="006867E7">
              <w:rPr>
                <w:color w:val="000000"/>
                <w:lang w:val="pl-PL"/>
              </w:rPr>
              <w:t>RRW-9 – sprawozdanie z wykonania prac scal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77E603" w14:textId="77777777" w:rsidR="00166B0B" w:rsidRPr="006867E7" w:rsidRDefault="00DD6368">
            <w:pPr>
              <w:rPr>
                <w:color w:val="000000"/>
                <w:lang w:val="pl-PL"/>
              </w:rPr>
            </w:pPr>
            <w:r w:rsidRPr="006867E7">
              <w:rPr>
                <w:color w:val="000000"/>
                <w:lang w:val="pl-PL"/>
              </w:rPr>
              <w:t>Starostwa powiatowe;</w:t>
            </w:r>
          </w:p>
          <w:p w14:paraId="33BFBC5C" w14:textId="77777777" w:rsidR="00166B0B" w:rsidRPr="006867E7" w:rsidRDefault="00166B0B">
            <w:pPr>
              <w:rPr>
                <w:color w:val="000000"/>
                <w:lang w:val="pl-PL"/>
              </w:rPr>
            </w:pPr>
          </w:p>
          <w:p w14:paraId="5DA9E2E5"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726459" w14:textId="77777777" w:rsidR="005B0E09" w:rsidRDefault="00DD6368">
            <w:pPr>
              <w:rPr>
                <w:color w:val="000000"/>
              </w:rPr>
            </w:pPr>
            <w:r>
              <w:rPr>
                <w:color w:val="000000"/>
              </w:rPr>
              <w:t>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809F86" w14:textId="77777777" w:rsidR="00166B0B" w:rsidRPr="006867E7" w:rsidRDefault="00DD6368">
            <w:pPr>
              <w:rPr>
                <w:color w:val="000000"/>
                <w:lang w:val="pl-PL"/>
              </w:rPr>
            </w:pPr>
            <w:r w:rsidRPr="006867E7">
              <w:rPr>
                <w:color w:val="000000"/>
                <w:lang w:val="pl-PL"/>
              </w:rPr>
              <w:t>Raz w roku do 22 stycznia 2024 r. za rok 2023;</w:t>
            </w:r>
          </w:p>
          <w:p w14:paraId="25748E74" w14:textId="77777777" w:rsidR="00166B0B" w:rsidRPr="006867E7" w:rsidRDefault="00166B0B">
            <w:pPr>
              <w:rPr>
                <w:color w:val="000000"/>
                <w:lang w:val="pl-PL"/>
              </w:rPr>
            </w:pPr>
          </w:p>
          <w:p w14:paraId="0389C984"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048A78"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140FC4E" w14:textId="77777777" w:rsidR="00166B0B" w:rsidRDefault="00DD6368">
            <w:pPr>
              <w:rPr>
                <w:color w:val="000000"/>
              </w:rPr>
            </w:pPr>
            <w:r>
              <w:rPr>
                <w:color w:val="000000"/>
              </w:rPr>
              <w:t xml:space="preserve">zbiór danych; </w:t>
            </w:r>
          </w:p>
          <w:p w14:paraId="751C0696" w14:textId="77777777" w:rsidR="005B0E09" w:rsidRDefault="00DD6368">
            <w:pPr>
              <w:rPr>
                <w:color w:val="000000"/>
              </w:rPr>
            </w:pPr>
            <w:r>
              <w:rPr>
                <w:color w:val="000000"/>
              </w:rPr>
              <w:t>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89E2619" w14:textId="77777777">
              <w:trPr>
                <w:jc w:val="right"/>
              </w:trPr>
              <w:tc>
                <w:tcPr>
                  <w:tcW w:w="788" w:type="dxa"/>
                  <w:tcMar>
                    <w:top w:w="0" w:type="dxa"/>
                    <w:left w:w="0" w:type="dxa"/>
                    <w:bottom w:w="0" w:type="dxa"/>
                    <w:right w:w="0" w:type="dxa"/>
                  </w:tcMar>
                </w:tcPr>
                <w:bookmarkStart w:id="1700" w:name="__bookmark_2639"/>
                <w:bookmarkEnd w:id="1700"/>
                <w:p w14:paraId="4F35A8EB" w14:textId="77777777" w:rsidR="005B0E09" w:rsidRDefault="00DD6368">
                  <w:pPr>
                    <w:jc w:val="right"/>
                    <w:rPr>
                      <w:rStyle w:val="Hipercze"/>
                    </w:rPr>
                  </w:pPr>
                  <w:r>
                    <w:rPr>
                      <w:rStyle w:val="Hipercze"/>
                    </w:rPr>
                    <w:fldChar w:fldCharType="begin"/>
                  </w:r>
                  <w:r>
                    <w:rPr>
                      <w:rStyle w:val="Hipercze"/>
                    </w:rPr>
                    <w:instrText xml:space="preserve"> HYPERLINK \l "badanie.1.45.02" \h </w:instrText>
                  </w:r>
                  <w:r>
                    <w:rPr>
                      <w:rStyle w:val="Hipercze"/>
                    </w:rPr>
                    <w:fldChar w:fldCharType="separate"/>
                  </w:r>
                  <w:r>
                    <w:rPr>
                      <w:rStyle w:val="Hipercze"/>
                    </w:rPr>
                    <w:t>1.45.02</w:t>
                  </w:r>
                  <w:r>
                    <w:rPr>
                      <w:rStyle w:val="Hipercze"/>
                    </w:rPr>
                    <w:fldChar w:fldCharType="end"/>
                  </w:r>
                </w:p>
              </w:tc>
            </w:tr>
          </w:tbl>
          <w:p w14:paraId="4628680C" w14:textId="77777777" w:rsidR="005B0E09" w:rsidRDefault="005B0E09">
            <w:pPr>
              <w:spacing w:line="1" w:lineRule="auto"/>
            </w:pPr>
          </w:p>
        </w:tc>
      </w:tr>
      <w:tr w:rsidR="005B0E09" w:rsidRPr="00DE0710" w14:paraId="118FC49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BBDCC8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5C514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A5E7E7" w14:textId="77777777" w:rsidR="00166B0B" w:rsidRPr="006867E7" w:rsidRDefault="00DD6368">
            <w:pPr>
              <w:rPr>
                <w:color w:val="000000"/>
                <w:lang w:val="pl-PL"/>
              </w:rPr>
            </w:pPr>
            <w:r w:rsidRPr="006867E7">
              <w:rPr>
                <w:color w:val="000000"/>
                <w:lang w:val="pl-PL"/>
              </w:rPr>
              <w:t>Urzędy wojewódzkie;</w:t>
            </w:r>
          </w:p>
          <w:p w14:paraId="1ABE7917" w14:textId="77777777" w:rsidR="00166B0B" w:rsidRPr="006867E7" w:rsidRDefault="00166B0B">
            <w:pPr>
              <w:rPr>
                <w:color w:val="000000"/>
                <w:lang w:val="pl-PL"/>
              </w:rPr>
            </w:pPr>
          </w:p>
          <w:p w14:paraId="183817B0"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F1747C"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C0E7FB4" w14:textId="77777777" w:rsidR="00166B0B" w:rsidRPr="006867E7" w:rsidRDefault="00DD6368">
            <w:pPr>
              <w:rPr>
                <w:color w:val="000000"/>
                <w:lang w:val="pl-PL"/>
              </w:rPr>
            </w:pPr>
            <w:r w:rsidRPr="006867E7">
              <w:rPr>
                <w:color w:val="000000"/>
                <w:lang w:val="pl-PL"/>
              </w:rPr>
              <w:t>Raz w roku do 1 lutego 2024 r. za rok 2023;</w:t>
            </w:r>
          </w:p>
          <w:p w14:paraId="3346013F" w14:textId="77777777" w:rsidR="00166B0B" w:rsidRPr="006867E7" w:rsidRDefault="00166B0B">
            <w:pPr>
              <w:rPr>
                <w:color w:val="000000"/>
                <w:lang w:val="pl-PL"/>
              </w:rPr>
            </w:pPr>
          </w:p>
          <w:p w14:paraId="1FAA941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E003E1F" w14:textId="77777777" w:rsidR="00166B0B" w:rsidRPr="006867E7" w:rsidRDefault="00DD6368">
            <w:pPr>
              <w:rPr>
                <w:color w:val="000000"/>
                <w:lang w:val="pl-PL"/>
              </w:rPr>
            </w:pPr>
            <w:r w:rsidRPr="006867E7">
              <w:rPr>
                <w:color w:val="000000"/>
                <w:lang w:val="pl-PL"/>
              </w:rPr>
              <w:t xml:space="preserve">Dane zagregowane w postaci elektronicznej; </w:t>
            </w:r>
          </w:p>
          <w:p w14:paraId="1A5C3090" w14:textId="77777777" w:rsidR="00166B0B" w:rsidRPr="006867E7" w:rsidRDefault="00DD6368">
            <w:pPr>
              <w:rPr>
                <w:color w:val="000000"/>
                <w:lang w:val="pl-PL"/>
              </w:rPr>
            </w:pPr>
            <w:r w:rsidRPr="006867E7">
              <w:rPr>
                <w:color w:val="000000"/>
                <w:lang w:val="pl-PL"/>
              </w:rPr>
              <w:t xml:space="preserve">zbiór danych; </w:t>
            </w:r>
          </w:p>
          <w:p w14:paraId="5DBFBD2E" w14:textId="77777777" w:rsidR="005B0E09" w:rsidRPr="006867E7" w:rsidRDefault="00DD6368">
            <w:pPr>
              <w:rPr>
                <w:color w:val="000000"/>
                <w:lang w:val="pl-PL"/>
              </w:rPr>
            </w:pPr>
            <w:r w:rsidRPr="006867E7">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C988BF" w14:textId="77777777" w:rsidR="005B0E09" w:rsidRPr="006867E7" w:rsidRDefault="005B0E09">
            <w:pPr>
              <w:spacing w:line="1" w:lineRule="auto"/>
              <w:rPr>
                <w:lang w:val="pl-PL"/>
              </w:rPr>
            </w:pPr>
          </w:p>
        </w:tc>
      </w:tr>
      <w:tr w:rsidR="005B0E09" w:rsidRPr="00DE0710" w14:paraId="0272733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3763125"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48332D"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E04448" w14:textId="77777777" w:rsidR="00166B0B" w:rsidRPr="006867E7" w:rsidRDefault="00DD6368">
            <w:pPr>
              <w:rPr>
                <w:color w:val="000000"/>
                <w:lang w:val="pl-PL"/>
              </w:rPr>
            </w:pPr>
            <w:r w:rsidRPr="006867E7">
              <w:rPr>
                <w:color w:val="000000"/>
                <w:lang w:val="pl-PL"/>
              </w:rPr>
              <w:t>Ministerstwo Rolnictwa i Rozwoju Wsi;</w:t>
            </w:r>
          </w:p>
          <w:p w14:paraId="2AA8263F" w14:textId="77777777" w:rsidR="00166B0B" w:rsidRPr="006867E7" w:rsidRDefault="00166B0B">
            <w:pPr>
              <w:rPr>
                <w:color w:val="000000"/>
                <w:lang w:val="pl-PL"/>
              </w:rPr>
            </w:pPr>
          </w:p>
          <w:p w14:paraId="0FCFF92F"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973FB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7324F2" w14:textId="77777777" w:rsidR="00166B0B" w:rsidRPr="006867E7" w:rsidRDefault="00DD6368">
            <w:pPr>
              <w:rPr>
                <w:color w:val="000000"/>
                <w:lang w:val="pl-PL"/>
              </w:rPr>
            </w:pPr>
            <w:r w:rsidRPr="006867E7">
              <w:rPr>
                <w:color w:val="000000"/>
                <w:lang w:val="pl-PL"/>
              </w:rPr>
              <w:t>Raz w roku do 28 lutego 2024 r. za rok 2023;</w:t>
            </w:r>
          </w:p>
          <w:p w14:paraId="655D21DE" w14:textId="77777777" w:rsidR="00166B0B" w:rsidRPr="006867E7" w:rsidRDefault="00166B0B">
            <w:pPr>
              <w:rPr>
                <w:color w:val="000000"/>
                <w:lang w:val="pl-PL"/>
              </w:rPr>
            </w:pPr>
          </w:p>
          <w:p w14:paraId="40E9263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6B6997" w14:textId="77777777" w:rsidR="00166B0B" w:rsidRPr="006867E7" w:rsidRDefault="00DD6368">
            <w:pPr>
              <w:rPr>
                <w:color w:val="000000"/>
                <w:lang w:val="pl-PL"/>
              </w:rPr>
            </w:pPr>
            <w:r w:rsidRPr="006867E7">
              <w:rPr>
                <w:color w:val="000000"/>
                <w:lang w:val="pl-PL"/>
              </w:rPr>
              <w:t xml:space="preserve">Dane zagregowane w postaci elektronicznej; </w:t>
            </w:r>
          </w:p>
          <w:p w14:paraId="72BE9161" w14:textId="77777777" w:rsidR="00166B0B" w:rsidRPr="006867E7" w:rsidRDefault="00DD6368">
            <w:pPr>
              <w:rPr>
                <w:color w:val="000000"/>
                <w:lang w:val="pl-PL"/>
              </w:rPr>
            </w:pPr>
            <w:r w:rsidRPr="006867E7">
              <w:rPr>
                <w:color w:val="000000"/>
                <w:lang w:val="pl-PL"/>
              </w:rPr>
              <w:t xml:space="preserve">zbiór danych; </w:t>
            </w:r>
          </w:p>
          <w:p w14:paraId="13DC3A0A"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2AB5898" w14:textId="77777777" w:rsidR="005B0E09" w:rsidRPr="006867E7" w:rsidRDefault="005B0E09">
            <w:pPr>
              <w:spacing w:line="1" w:lineRule="auto"/>
              <w:rPr>
                <w:lang w:val="pl-PL"/>
              </w:rPr>
            </w:pPr>
          </w:p>
        </w:tc>
      </w:tr>
      <w:tr w:rsidR="005B0E09" w14:paraId="5B04161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BB076E" w14:textId="77777777" w:rsidR="005B0E09" w:rsidRDefault="00DD6368">
            <w:pPr>
              <w:rPr>
                <w:color w:val="000000"/>
              </w:rPr>
            </w:pPr>
            <w:bookmarkStart w:id="1701" w:name="lp.9.21"/>
            <w:bookmarkEnd w:id="1701"/>
            <w:r>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1900DD" w14:textId="77777777" w:rsidR="005B0E09" w:rsidRPr="006867E7" w:rsidRDefault="00DD6368">
            <w:pPr>
              <w:rPr>
                <w:color w:val="000000"/>
                <w:lang w:val="pl-PL"/>
              </w:rPr>
            </w:pPr>
            <w:r w:rsidRPr="006867E7">
              <w:rPr>
                <w:color w:val="000000"/>
                <w:lang w:val="pl-PL"/>
              </w:rPr>
              <w:t>ZŚOR – ankieta o zużyciu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4304DD" w14:textId="77777777" w:rsidR="00166B0B" w:rsidRPr="006867E7" w:rsidRDefault="00DD6368">
            <w:pPr>
              <w:rPr>
                <w:color w:val="000000"/>
                <w:lang w:val="pl-PL"/>
              </w:rPr>
            </w:pPr>
            <w:r w:rsidRPr="006867E7">
              <w:rPr>
                <w:color w:val="000000"/>
                <w:lang w:val="pl-PL"/>
              </w:rPr>
              <w:t>Gospodarstwa rolne osób prawnych i jednostek organizacyjnych niemających osobowości prawnej – według jednostek lokalnych oraz gospodarstwa rolne osób fizycznych (gospodarstwa indywidualne);</w:t>
            </w:r>
          </w:p>
          <w:p w14:paraId="711E5F4F" w14:textId="77777777" w:rsidR="00166B0B" w:rsidRPr="006867E7" w:rsidRDefault="00166B0B">
            <w:pPr>
              <w:rPr>
                <w:color w:val="000000"/>
                <w:lang w:val="pl-PL"/>
              </w:rPr>
            </w:pPr>
          </w:p>
          <w:p w14:paraId="353B4F6A"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6256C5" w14:textId="77777777" w:rsidR="005B0E09" w:rsidRDefault="00DD6368">
            <w:pPr>
              <w:rPr>
                <w:color w:val="000000"/>
              </w:rPr>
            </w:pPr>
            <w:r w:rsidRPr="006867E7">
              <w:rPr>
                <w:color w:val="000000"/>
                <w:lang w:val="pl-PL"/>
              </w:rPr>
              <w:t xml:space="preserve">Dane adresowe i terytorialne. Dane identyfikacyjne. Informacje dotyczące wywiadu/ankiety. Środki ochrony roślin. </w:t>
            </w:r>
            <w:r>
              <w:rPr>
                <w:color w:val="000000"/>
              </w:rPr>
              <w:t>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A7A56C" w14:textId="77777777" w:rsidR="00166B0B" w:rsidRPr="006867E7" w:rsidRDefault="00DD6368">
            <w:pPr>
              <w:rPr>
                <w:color w:val="000000"/>
                <w:lang w:val="pl-PL"/>
              </w:rPr>
            </w:pPr>
            <w:r w:rsidRPr="006867E7">
              <w:rPr>
                <w:color w:val="000000"/>
                <w:lang w:val="pl-PL"/>
              </w:rPr>
              <w:t>Raz w roku do 11 października 2024 r. za rok 2023;</w:t>
            </w:r>
          </w:p>
          <w:p w14:paraId="4C82029D" w14:textId="77777777" w:rsidR="00166B0B" w:rsidRPr="006867E7" w:rsidRDefault="00166B0B">
            <w:pPr>
              <w:rPr>
                <w:color w:val="000000"/>
                <w:lang w:val="pl-PL"/>
              </w:rPr>
            </w:pPr>
          </w:p>
          <w:p w14:paraId="32AB2DD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0A1453" w14:textId="77777777" w:rsidR="00166B0B" w:rsidRPr="006867E7" w:rsidRDefault="00DD6368">
            <w:pPr>
              <w:rPr>
                <w:color w:val="000000"/>
                <w:lang w:val="pl-PL"/>
              </w:rPr>
            </w:pPr>
            <w:r w:rsidRPr="006867E7">
              <w:rPr>
                <w:color w:val="000000"/>
                <w:lang w:val="pl-PL"/>
              </w:rPr>
              <w:t xml:space="preserve">Dane jednostkowe w postaci elektronicznej; </w:t>
            </w:r>
          </w:p>
          <w:p w14:paraId="59BAAD16" w14:textId="77777777" w:rsidR="00166B0B" w:rsidRPr="006867E7" w:rsidRDefault="00DD6368">
            <w:pPr>
              <w:rPr>
                <w:color w:val="000000"/>
                <w:lang w:val="pl-PL"/>
              </w:rPr>
            </w:pPr>
            <w:r w:rsidRPr="006867E7">
              <w:rPr>
                <w:color w:val="000000"/>
                <w:lang w:val="pl-PL"/>
              </w:rPr>
              <w:t xml:space="preserve">wywiad bezpośredni lub wywiad telefoniczny; </w:t>
            </w:r>
          </w:p>
          <w:p w14:paraId="698F056C" w14:textId="77777777" w:rsidR="005B0E09" w:rsidRPr="006867E7" w:rsidRDefault="00DD6368">
            <w:pPr>
              <w:rPr>
                <w:color w:val="000000"/>
                <w:lang w:val="pl-PL"/>
              </w:rPr>
            </w:pPr>
            <w:r w:rsidRPr="006867E7">
              <w:rPr>
                <w:color w:val="000000"/>
                <w:lang w:val="pl-PL"/>
              </w:rPr>
              <w:t>wojewódzkie inspektoraty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B5D497D" w14:textId="77777777">
              <w:trPr>
                <w:jc w:val="right"/>
              </w:trPr>
              <w:tc>
                <w:tcPr>
                  <w:tcW w:w="788" w:type="dxa"/>
                  <w:tcMar>
                    <w:top w:w="0" w:type="dxa"/>
                    <w:left w:w="0" w:type="dxa"/>
                    <w:bottom w:w="0" w:type="dxa"/>
                    <w:right w:w="0" w:type="dxa"/>
                  </w:tcMar>
                </w:tcPr>
                <w:bookmarkStart w:id="1702" w:name="__bookmark_2640"/>
                <w:bookmarkEnd w:id="1702"/>
                <w:p w14:paraId="2ECFF7AC" w14:textId="77777777" w:rsidR="005B0E09" w:rsidRDefault="00DD6368">
                  <w:pPr>
                    <w:jc w:val="right"/>
                    <w:rPr>
                      <w:rStyle w:val="Hipercze"/>
                    </w:rPr>
                  </w:pPr>
                  <w:r>
                    <w:rPr>
                      <w:rStyle w:val="Hipercze"/>
                    </w:rPr>
                    <w:fldChar w:fldCharType="begin"/>
                  </w:r>
                  <w:r>
                    <w:rPr>
                      <w:rStyle w:val="Hipercze"/>
                    </w:rPr>
                    <w:instrText xml:space="preserve"> HYPERLINK \l "badanie.1.45.15" \h </w:instrText>
                  </w:r>
                  <w:r>
                    <w:rPr>
                      <w:rStyle w:val="Hipercze"/>
                    </w:rPr>
                    <w:fldChar w:fldCharType="separate"/>
                  </w:r>
                  <w:r>
                    <w:rPr>
                      <w:rStyle w:val="Hipercze"/>
                    </w:rPr>
                    <w:t>1.45.15</w:t>
                  </w:r>
                  <w:r>
                    <w:rPr>
                      <w:rStyle w:val="Hipercze"/>
                    </w:rPr>
                    <w:fldChar w:fldCharType="end"/>
                  </w:r>
                </w:p>
              </w:tc>
            </w:tr>
          </w:tbl>
          <w:p w14:paraId="44D92F9B" w14:textId="77777777" w:rsidR="005B0E09" w:rsidRDefault="005B0E09">
            <w:pPr>
              <w:spacing w:line="1" w:lineRule="auto"/>
            </w:pPr>
          </w:p>
        </w:tc>
      </w:tr>
      <w:tr w:rsidR="005B0E09" w:rsidRPr="00DE0710" w14:paraId="62AA7E4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6CF4BF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A208A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832411C" w14:textId="77777777" w:rsidR="00166B0B" w:rsidRPr="006867E7" w:rsidRDefault="00DD6368">
            <w:pPr>
              <w:rPr>
                <w:color w:val="000000"/>
                <w:lang w:val="pl-PL"/>
              </w:rPr>
            </w:pPr>
            <w:r w:rsidRPr="006867E7">
              <w:rPr>
                <w:color w:val="000000"/>
                <w:lang w:val="pl-PL"/>
              </w:rPr>
              <w:t>Wojewódzkie inspektoraty ochrony roślin i nasiennictwa;</w:t>
            </w:r>
          </w:p>
          <w:p w14:paraId="3AF8BE97" w14:textId="77777777" w:rsidR="00166B0B" w:rsidRPr="006867E7" w:rsidRDefault="00166B0B">
            <w:pPr>
              <w:rPr>
                <w:color w:val="000000"/>
                <w:lang w:val="pl-PL"/>
              </w:rPr>
            </w:pPr>
          </w:p>
          <w:p w14:paraId="73B48497"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4F779C"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AC8518" w14:textId="77777777" w:rsidR="00166B0B" w:rsidRPr="006867E7" w:rsidRDefault="00DD6368">
            <w:pPr>
              <w:rPr>
                <w:color w:val="000000"/>
                <w:lang w:val="pl-PL"/>
              </w:rPr>
            </w:pPr>
            <w:r w:rsidRPr="006867E7">
              <w:rPr>
                <w:color w:val="000000"/>
                <w:lang w:val="pl-PL"/>
              </w:rPr>
              <w:t>Raz w roku do 18 października 2024 r. za rok 2023;</w:t>
            </w:r>
          </w:p>
          <w:p w14:paraId="337AD970" w14:textId="77777777" w:rsidR="00166B0B" w:rsidRPr="006867E7" w:rsidRDefault="00166B0B">
            <w:pPr>
              <w:rPr>
                <w:color w:val="000000"/>
                <w:lang w:val="pl-PL"/>
              </w:rPr>
            </w:pPr>
          </w:p>
          <w:p w14:paraId="0AF470D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9A7339" w14:textId="77777777" w:rsidR="00166B0B" w:rsidRPr="006867E7" w:rsidRDefault="00DD6368">
            <w:pPr>
              <w:rPr>
                <w:color w:val="000000"/>
                <w:lang w:val="pl-PL"/>
              </w:rPr>
            </w:pPr>
            <w:r w:rsidRPr="006867E7">
              <w:rPr>
                <w:color w:val="000000"/>
                <w:lang w:val="pl-PL"/>
              </w:rPr>
              <w:t xml:space="preserve">Dane jednostkowe w postaci elektronicznej; </w:t>
            </w:r>
          </w:p>
          <w:p w14:paraId="66434099" w14:textId="77777777" w:rsidR="00166B0B" w:rsidRPr="006867E7" w:rsidRDefault="00DD6368">
            <w:pPr>
              <w:rPr>
                <w:color w:val="000000"/>
                <w:lang w:val="pl-PL"/>
              </w:rPr>
            </w:pPr>
            <w:r w:rsidRPr="006867E7">
              <w:rPr>
                <w:color w:val="000000"/>
                <w:lang w:val="pl-PL"/>
              </w:rPr>
              <w:t xml:space="preserve">zbiór danych; </w:t>
            </w:r>
          </w:p>
          <w:p w14:paraId="3D122731" w14:textId="77777777" w:rsidR="005B0E09" w:rsidRPr="006867E7" w:rsidRDefault="00DD6368">
            <w:pPr>
              <w:rPr>
                <w:color w:val="000000"/>
                <w:lang w:val="pl-PL"/>
              </w:rPr>
            </w:pPr>
            <w:r w:rsidRPr="006867E7">
              <w:rPr>
                <w:color w:val="000000"/>
                <w:lang w:val="pl-PL"/>
              </w:rPr>
              <w:t>Instytut Ochrony Roślin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765512" w14:textId="77777777" w:rsidR="005B0E09" w:rsidRPr="006867E7" w:rsidRDefault="005B0E09">
            <w:pPr>
              <w:spacing w:line="1" w:lineRule="auto"/>
              <w:rPr>
                <w:lang w:val="pl-PL"/>
              </w:rPr>
            </w:pPr>
          </w:p>
        </w:tc>
      </w:tr>
      <w:tr w:rsidR="005B0E09" w:rsidRPr="00DE0710" w14:paraId="7AF06631"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1BC96C2" w14:textId="77777777" w:rsidR="005B0E09" w:rsidRPr="006867E7" w:rsidRDefault="00DD6368" w:rsidP="00A96402">
            <w:pPr>
              <w:pStyle w:val="Nagwek3"/>
              <w:rPr>
                <w:lang w:val="pl-PL"/>
              </w:rPr>
            </w:pPr>
            <w:bookmarkStart w:id="1703" w:name="gr.10"/>
            <w:bookmarkStart w:id="1704" w:name="_Toc101312674"/>
            <w:bookmarkEnd w:id="1703"/>
            <w:r w:rsidRPr="006867E7">
              <w:rPr>
                <w:lang w:val="pl-PL"/>
              </w:rPr>
              <w:t>10. Zestawy danych Ministerstwa Rozwoju i Technologii</w:t>
            </w:r>
            <w:bookmarkEnd w:id="1704"/>
          </w:p>
        </w:tc>
      </w:tr>
      <w:tr w:rsidR="005B0E09" w14:paraId="3F661A4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8D5E35" w14:textId="77777777" w:rsidR="005B0E09" w:rsidRDefault="00DD6368">
            <w:pPr>
              <w:rPr>
                <w:color w:val="000000"/>
              </w:rPr>
            </w:pPr>
            <w:bookmarkStart w:id="1705" w:name="lp.10.1"/>
            <w:bookmarkEnd w:id="170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641390" w14:textId="77777777" w:rsidR="005B0E09" w:rsidRPr="006867E7" w:rsidRDefault="00DD6368">
            <w:pPr>
              <w:rPr>
                <w:color w:val="000000"/>
                <w:lang w:val="pl-PL"/>
              </w:rPr>
            </w:pPr>
            <w:r w:rsidRPr="006867E7">
              <w:rPr>
                <w:color w:val="000000"/>
                <w:lang w:val="pl-PL"/>
              </w:rPr>
              <w:t>PZP-1 – lokalne planowanie i zagospodarowanie przestrzen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4F3BFA" w14:textId="77777777" w:rsidR="00166B0B" w:rsidRPr="006867E7" w:rsidRDefault="00DD6368">
            <w:pPr>
              <w:rPr>
                <w:color w:val="000000"/>
                <w:lang w:val="pl-PL"/>
              </w:rPr>
            </w:pPr>
            <w:r w:rsidRPr="006867E7">
              <w:rPr>
                <w:color w:val="000000"/>
                <w:lang w:val="pl-PL"/>
              </w:rPr>
              <w:t>Urzędy gmin;</w:t>
            </w:r>
          </w:p>
          <w:p w14:paraId="45BCB64B" w14:textId="77777777" w:rsidR="00166B0B" w:rsidRPr="006867E7" w:rsidRDefault="00166B0B">
            <w:pPr>
              <w:rPr>
                <w:color w:val="000000"/>
                <w:lang w:val="pl-PL"/>
              </w:rPr>
            </w:pPr>
          </w:p>
          <w:p w14:paraId="73AA383B"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3C193B" w14:textId="77777777" w:rsidR="005B0E09" w:rsidRDefault="00DD6368">
            <w:pPr>
              <w:rPr>
                <w:color w:val="000000"/>
              </w:rPr>
            </w:pPr>
            <w:r w:rsidRPr="006867E7">
              <w:rPr>
                <w:color w:val="000000"/>
                <w:lang w:val="pl-PL"/>
              </w:rPr>
              <w:t xml:space="preserve">Decyzje o warunkach zabudowy i zagospodarowania terenu. Miejscowe plany zagospodarowania przestrzennego. Skutki finansowe uchwalenia miejscowych planów zagospodarowania przestrzennego. </w:t>
            </w:r>
            <w:r>
              <w:rPr>
                <w:color w:val="000000"/>
              </w:rPr>
              <w:t>Studium uwarunkowań i kierunków zagospodarowania przestrzennego gmin. Uchwały gm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A0D88D" w14:textId="77777777" w:rsidR="00166B0B" w:rsidRPr="006867E7" w:rsidRDefault="00DD6368">
            <w:pPr>
              <w:rPr>
                <w:color w:val="000000"/>
                <w:lang w:val="pl-PL"/>
              </w:rPr>
            </w:pPr>
            <w:r w:rsidRPr="006867E7">
              <w:rPr>
                <w:color w:val="000000"/>
                <w:lang w:val="pl-PL"/>
              </w:rPr>
              <w:t>Raz w roku do 28 kwietnia 2024 r. według stanu na 31 grudnia 2023 r. – dane ostateczne;</w:t>
            </w:r>
          </w:p>
          <w:p w14:paraId="65A09D8B" w14:textId="77777777" w:rsidR="00166B0B" w:rsidRPr="006867E7" w:rsidRDefault="00166B0B">
            <w:pPr>
              <w:rPr>
                <w:color w:val="000000"/>
                <w:lang w:val="pl-PL"/>
              </w:rPr>
            </w:pPr>
          </w:p>
          <w:p w14:paraId="5DC8D54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ABFC2E" w14:textId="77777777" w:rsidR="00166B0B" w:rsidRPr="006867E7" w:rsidRDefault="00DD6368">
            <w:pPr>
              <w:rPr>
                <w:color w:val="000000"/>
                <w:lang w:val="pl-PL"/>
              </w:rPr>
            </w:pPr>
            <w:r w:rsidRPr="006867E7">
              <w:rPr>
                <w:color w:val="000000"/>
                <w:lang w:val="pl-PL"/>
              </w:rPr>
              <w:t xml:space="preserve">Dane jednostkowe w postaci elektronicznej; </w:t>
            </w:r>
          </w:p>
          <w:p w14:paraId="6CF671A9" w14:textId="77777777" w:rsidR="00166B0B" w:rsidRPr="006867E7" w:rsidRDefault="00DD6368">
            <w:pPr>
              <w:rPr>
                <w:color w:val="000000"/>
                <w:lang w:val="pl-PL"/>
              </w:rPr>
            </w:pPr>
            <w:r w:rsidRPr="006867E7">
              <w:rPr>
                <w:color w:val="000000"/>
                <w:lang w:val="pl-PL"/>
              </w:rPr>
              <w:t xml:space="preserve">zbiór danych; </w:t>
            </w:r>
          </w:p>
          <w:p w14:paraId="45735176"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56ABF6" w14:textId="77777777">
              <w:trPr>
                <w:jc w:val="right"/>
              </w:trPr>
              <w:tc>
                <w:tcPr>
                  <w:tcW w:w="788" w:type="dxa"/>
                  <w:tcMar>
                    <w:top w:w="0" w:type="dxa"/>
                    <w:left w:w="0" w:type="dxa"/>
                    <w:bottom w:w="0" w:type="dxa"/>
                    <w:right w:w="0" w:type="dxa"/>
                  </w:tcMar>
                </w:tcPr>
                <w:bookmarkStart w:id="1706" w:name="__bookmark_2641"/>
                <w:bookmarkEnd w:id="1706"/>
                <w:p w14:paraId="7408F973" w14:textId="77777777" w:rsidR="005B0E09" w:rsidRDefault="00DD6368">
                  <w:pPr>
                    <w:jc w:val="right"/>
                    <w:rPr>
                      <w:rStyle w:val="Hipercze"/>
                    </w:rPr>
                  </w:pPr>
                  <w:r>
                    <w:rPr>
                      <w:rStyle w:val="Hipercze"/>
                    </w:rPr>
                    <w:fldChar w:fldCharType="begin"/>
                  </w:r>
                  <w:r>
                    <w:rPr>
                      <w:rStyle w:val="Hipercze"/>
                    </w:rPr>
                    <w:instrText xml:space="preserve"> HYPERLINK \l "badanie.1.02.04" \h </w:instrText>
                  </w:r>
                  <w:r>
                    <w:rPr>
                      <w:rStyle w:val="Hipercze"/>
                    </w:rPr>
                    <w:fldChar w:fldCharType="separate"/>
                  </w:r>
                  <w:r>
                    <w:rPr>
                      <w:rStyle w:val="Hipercze"/>
                    </w:rPr>
                    <w:t>1.02.04</w:t>
                  </w:r>
                  <w:r>
                    <w:rPr>
                      <w:rStyle w:val="Hipercze"/>
                    </w:rPr>
                    <w:fldChar w:fldCharType="end"/>
                  </w:r>
                </w:p>
              </w:tc>
            </w:tr>
          </w:tbl>
          <w:p w14:paraId="730FC784" w14:textId="77777777" w:rsidR="005B0E09" w:rsidRDefault="005B0E09">
            <w:pPr>
              <w:spacing w:line="1" w:lineRule="auto"/>
            </w:pPr>
          </w:p>
        </w:tc>
      </w:tr>
      <w:tr w:rsidR="005B0E09" w:rsidRPr="00DE0710" w14:paraId="781D2AA2"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B0ACB11" w14:textId="77777777" w:rsidR="005B0E09" w:rsidRPr="006867E7" w:rsidRDefault="00DD6368" w:rsidP="00A96402">
            <w:pPr>
              <w:pStyle w:val="Nagwek3"/>
              <w:rPr>
                <w:lang w:val="pl-PL"/>
              </w:rPr>
            </w:pPr>
            <w:bookmarkStart w:id="1707" w:name="gr.11"/>
            <w:bookmarkStart w:id="1708" w:name="_Toc101312675"/>
            <w:bookmarkEnd w:id="1707"/>
            <w:r w:rsidRPr="006867E7">
              <w:rPr>
                <w:lang w:val="pl-PL"/>
              </w:rPr>
              <w:t>11. Zestawy danych Ministerstwa Spraw Wewnętrznych i Administracji</w:t>
            </w:r>
            <w:bookmarkEnd w:id="1708"/>
          </w:p>
        </w:tc>
      </w:tr>
      <w:tr w:rsidR="005B0E09" w14:paraId="589A2CF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1F9726E" w14:textId="77777777" w:rsidR="005B0E09" w:rsidRDefault="00DD6368">
            <w:pPr>
              <w:rPr>
                <w:color w:val="000000"/>
              </w:rPr>
            </w:pPr>
            <w:bookmarkStart w:id="1709" w:name="lp.11.1"/>
            <w:bookmarkEnd w:id="1709"/>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A796E4" w14:textId="77777777" w:rsidR="005B0E09" w:rsidRPr="006867E7" w:rsidRDefault="00DD6368">
            <w:pPr>
              <w:rPr>
                <w:color w:val="000000"/>
                <w:lang w:val="pl-PL"/>
              </w:rPr>
            </w:pPr>
            <w:r w:rsidRPr="006867E7">
              <w:rPr>
                <w:color w:val="000000"/>
                <w:lang w:val="pl-PL"/>
              </w:rPr>
              <w:t xml:space="preserve">MSWiA-29 – sprawozdanie o </w:t>
            </w:r>
            <w:r w:rsidRPr="006867E7">
              <w:rPr>
                <w:color w:val="000000"/>
                <w:lang w:val="pl-PL"/>
              </w:rPr>
              <w:lastRenderedPageBreak/>
              <w:t>pracujących w samodzielnych publicznych zakładach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5473C2" w14:textId="77777777" w:rsidR="00166B0B" w:rsidRPr="006867E7" w:rsidRDefault="00DD6368">
            <w:pPr>
              <w:rPr>
                <w:color w:val="000000"/>
                <w:lang w:val="pl-PL"/>
              </w:rPr>
            </w:pPr>
            <w:r w:rsidRPr="006867E7">
              <w:rPr>
                <w:color w:val="000000"/>
                <w:lang w:val="pl-PL"/>
              </w:rPr>
              <w:lastRenderedPageBreak/>
              <w:t xml:space="preserve">Samodzielne publiczne zakłady opieki zdrowotnej MSWiA; Centrum Krwiodawstwa i </w:t>
            </w:r>
            <w:r w:rsidRPr="006867E7">
              <w:rPr>
                <w:color w:val="000000"/>
                <w:lang w:val="pl-PL"/>
              </w:rPr>
              <w:lastRenderedPageBreak/>
              <w:t>Krwiolecznictwa MSWiA;</w:t>
            </w:r>
          </w:p>
          <w:p w14:paraId="4BE9A587" w14:textId="77777777" w:rsidR="00166B0B" w:rsidRPr="006867E7" w:rsidRDefault="00166B0B">
            <w:pPr>
              <w:rPr>
                <w:color w:val="000000"/>
                <w:lang w:val="pl-PL"/>
              </w:rPr>
            </w:pPr>
          </w:p>
          <w:p w14:paraId="5D8013E4"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5880898" w14:textId="77777777" w:rsidR="005B0E09" w:rsidRPr="006867E7" w:rsidRDefault="00DD6368">
            <w:pPr>
              <w:rPr>
                <w:color w:val="000000"/>
                <w:lang w:val="pl-PL"/>
              </w:rPr>
            </w:pPr>
            <w:r w:rsidRPr="006867E7">
              <w:rPr>
                <w:color w:val="000000"/>
                <w:lang w:val="pl-PL"/>
              </w:rPr>
              <w:lastRenderedPageBreak/>
              <w:t xml:space="preserve">Dane identyfikacyjne. Kadra medyczna. Resortowe kody </w:t>
            </w:r>
            <w:r w:rsidRPr="006867E7">
              <w:rPr>
                <w:color w:val="000000"/>
                <w:lang w:val="pl-PL"/>
              </w:rPr>
              <w:lastRenderedPageBreak/>
              <w:t>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BE5EE0" w14:textId="77777777" w:rsidR="00166B0B" w:rsidRPr="006867E7" w:rsidRDefault="00DD6368">
            <w:pPr>
              <w:rPr>
                <w:color w:val="000000"/>
                <w:lang w:val="pl-PL"/>
              </w:rPr>
            </w:pPr>
            <w:r w:rsidRPr="006867E7">
              <w:rPr>
                <w:color w:val="000000"/>
                <w:lang w:val="pl-PL"/>
              </w:rPr>
              <w:lastRenderedPageBreak/>
              <w:t xml:space="preserve">Raz w roku do 9 lutego 2024 r. za rok </w:t>
            </w:r>
            <w:r w:rsidRPr="006867E7">
              <w:rPr>
                <w:color w:val="000000"/>
                <w:lang w:val="pl-PL"/>
              </w:rPr>
              <w:lastRenderedPageBreak/>
              <w:t>2023;</w:t>
            </w:r>
          </w:p>
          <w:p w14:paraId="084A7EEF" w14:textId="77777777" w:rsidR="00166B0B" w:rsidRPr="006867E7" w:rsidRDefault="00166B0B">
            <w:pPr>
              <w:rPr>
                <w:color w:val="000000"/>
                <w:lang w:val="pl-PL"/>
              </w:rPr>
            </w:pPr>
          </w:p>
          <w:p w14:paraId="2CF45C3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823EBD"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0AD9833" w14:textId="77777777" w:rsidR="00166B0B" w:rsidRPr="006867E7" w:rsidRDefault="00DD6368">
            <w:pPr>
              <w:rPr>
                <w:color w:val="000000"/>
                <w:lang w:val="pl-PL"/>
              </w:rPr>
            </w:pPr>
            <w:r w:rsidRPr="006867E7">
              <w:rPr>
                <w:color w:val="000000"/>
                <w:lang w:val="pl-PL"/>
              </w:rPr>
              <w:lastRenderedPageBreak/>
              <w:t xml:space="preserve">zbiór danych; </w:t>
            </w:r>
          </w:p>
          <w:p w14:paraId="7EB4B790"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6E3C115" w14:textId="77777777">
              <w:trPr>
                <w:jc w:val="right"/>
              </w:trPr>
              <w:tc>
                <w:tcPr>
                  <w:tcW w:w="788" w:type="dxa"/>
                  <w:tcMar>
                    <w:top w:w="0" w:type="dxa"/>
                    <w:left w:w="0" w:type="dxa"/>
                    <w:bottom w:w="0" w:type="dxa"/>
                    <w:right w:w="0" w:type="dxa"/>
                  </w:tcMar>
                </w:tcPr>
                <w:bookmarkStart w:id="1710" w:name="__bookmark_2642"/>
                <w:bookmarkEnd w:id="1710"/>
                <w:p w14:paraId="75F303C0"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6A72FE7F" w14:textId="77777777" w:rsidR="005B0E09" w:rsidRDefault="005B0E09">
            <w:pPr>
              <w:spacing w:line="1" w:lineRule="auto"/>
            </w:pPr>
          </w:p>
        </w:tc>
      </w:tr>
      <w:tr w:rsidR="005B0E09" w:rsidRPr="00DE0710" w14:paraId="362D83F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DBD0AD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5538D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8725112" w14:textId="77777777" w:rsidR="00166B0B" w:rsidRPr="006867E7" w:rsidRDefault="00DD6368">
            <w:pPr>
              <w:rPr>
                <w:color w:val="000000"/>
                <w:lang w:val="pl-PL"/>
              </w:rPr>
            </w:pPr>
            <w:r w:rsidRPr="006867E7">
              <w:rPr>
                <w:color w:val="000000"/>
                <w:lang w:val="pl-PL"/>
              </w:rPr>
              <w:t>Ministerstwo Spraw Wewnętrznych i Administracji;</w:t>
            </w:r>
          </w:p>
          <w:p w14:paraId="249CE586" w14:textId="77777777" w:rsidR="00166B0B" w:rsidRPr="006867E7" w:rsidRDefault="00166B0B">
            <w:pPr>
              <w:rPr>
                <w:color w:val="000000"/>
                <w:lang w:val="pl-PL"/>
              </w:rPr>
            </w:pPr>
          </w:p>
          <w:p w14:paraId="321E122F"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AC5A0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05DCC3" w14:textId="77777777" w:rsidR="00166B0B" w:rsidRPr="006867E7" w:rsidRDefault="00DD6368">
            <w:pPr>
              <w:rPr>
                <w:color w:val="000000"/>
                <w:lang w:val="pl-PL"/>
              </w:rPr>
            </w:pPr>
            <w:r w:rsidRPr="006867E7">
              <w:rPr>
                <w:color w:val="000000"/>
                <w:lang w:val="pl-PL"/>
              </w:rPr>
              <w:t>Raz w roku do 31 maja 2024 r. za rok 2023;</w:t>
            </w:r>
          </w:p>
          <w:p w14:paraId="44F2FD1B" w14:textId="77777777" w:rsidR="00166B0B" w:rsidRPr="006867E7" w:rsidRDefault="00166B0B">
            <w:pPr>
              <w:rPr>
                <w:color w:val="000000"/>
                <w:lang w:val="pl-PL"/>
              </w:rPr>
            </w:pPr>
          </w:p>
          <w:p w14:paraId="38E4CD9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CB049CA" w14:textId="77777777" w:rsidR="00166B0B" w:rsidRPr="006867E7" w:rsidRDefault="00DD6368">
            <w:pPr>
              <w:rPr>
                <w:color w:val="000000"/>
                <w:lang w:val="pl-PL"/>
              </w:rPr>
            </w:pPr>
            <w:r w:rsidRPr="006867E7">
              <w:rPr>
                <w:color w:val="000000"/>
                <w:lang w:val="pl-PL"/>
              </w:rPr>
              <w:t xml:space="preserve">Dane zagregowane w postaci elektronicznej; </w:t>
            </w:r>
          </w:p>
          <w:p w14:paraId="520B90BD" w14:textId="77777777" w:rsidR="00166B0B" w:rsidRPr="006867E7" w:rsidRDefault="00DD6368">
            <w:pPr>
              <w:rPr>
                <w:color w:val="000000"/>
                <w:lang w:val="pl-PL"/>
              </w:rPr>
            </w:pPr>
            <w:r w:rsidRPr="006867E7">
              <w:rPr>
                <w:color w:val="000000"/>
                <w:lang w:val="pl-PL"/>
              </w:rPr>
              <w:t xml:space="preserve">zbiór danych; </w:t>
            </w:r>
          </w:p>
          <w:p w14:paraId="20BC9201"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D3A070D" w14:textId="77777777" w:rsidR="005B0E09" w:rsidRPr="006867E7" w:rsidRDefault="005B0E09">
            <w:pPr>
              <w:spacing w:line="1" w:lineRule="auto"/>
              <w:rPr>
                <w:lang w:val="pl-PL"/>
              </w:rPr>
            </w:pPr>
          </w:p>
        </w:tc>
      </w:tr>
      <w:tr w:rsidR="005B0E09" w14:paraId="0743A24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B2D944C" w14:textId="77777777" w:rsidR="005B0E09" w:rsidRDefault="00DD6368">
            <w:pPr>
              <w:rPr>
                <w:color w:val="000000"/>
              </w:rPr>
            </w:pPr>
            <w:bookmarkStart w:id="1711" w:name="lp.11.2"/>
            <w:bookmarkEnd w:id="1711"/>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9EE619" w14:textId="77777777" w:rsidR="005B0E09" w:rsidRPr="006867E7" w:rsidRDefault="00DD6368">
            <w:pPr>
              <w:rPr>
                <w:color w:val="000000"/>
                <w:lang w:val="pl-PL"/>
              </w:rPr>
            </w:pPr>
            <w:r w:rsidRPr="006867E7">
              <w:rPr>
                <w:color w:val="000000"/>
                <w:lang w:val="pl-PL"/>
              </w:rPr>
              <w:t>MSWiA-30 – sprawozdanie o specjalistach pracujących w samodzielnych publicznych zakładach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EE39A7" w14:textId="77777777" w:rsidR="00166B0B" w:rsidRPr="006867E7" w:rsidRDefault="00DD6368">
            <w:pPr>
              <w:rPr>
                <w:color w:val="000000"/>
                <w:lang w:val="pl-PL"/>
              </w:rPr>
            </w:pPr>
            <w:r w:rsidRPr="006867E7">
              <w:rPr>
                <w:color w:val="000000"/>
                <w:lang w:val="pl-PL"/>
              </w:rPr>
              <w:t>Samodzielne publiczne zakłady opieki zdrowotnej MSWiA; Centrum Krwiodawstwa i Krwiolecznictwa MSWiA;</w:t>
            </w:r>
          </w:p>
          <w:p w14:paraId="2E269D27" w14:textId="77777777" w:rsidR="00166B0B" w:rsidRPr="006867E7" w:rsidRDefault="00166B0B">
            <w:pPr>
              <w:rPr>
                <w:color w:val="000000"/>
                <w:lang w:val="pl-PL"/>
              </w:rPr>
            </w:pPr>
          </w:p>
          <w:p w14:paraId="1A67A0B6"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48D1ACB" w14:textId="77777777" w:rsidR="005B0E09" w:rsidRPr="006867E7" w:rsidRDefault="00DD6368">
            <w:pPr>
              <w:rPr>
                <w:color w:val="000000"/>
                <w:lang w:val="pl-PL"/>
              </w:rPr>
            </w:pPr>
            <w:r w:rsidRPr="006867E7">
              <w:rPr>
                <w:color w:val="000000"/>
                <w:lang w:val="pl-PL"/>
              </w:rPr>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49ABD3" w14:textId="77777777" w:rsidR="00166B0B" w:rsidRPr="006867E7" w:rsidRDefault="00DD6368">
            <w:pPr>
              <w:rPr>
                <w:color w:val="000000"/>
                <w:lang w:val="pl-PL"/>
              </w:rPr>
            </w:pPr>
            <w:r w:rsidRPr="006867E7">
              <w:rPr>
                <w:color w:val="000000"/>
                <w:lang w:val="pl-PL"/>
              </w:rPr>
              <w:t>Raz w roku do 9 lutego 2024 r. za rok 2023;</w:t>
            </w:r>
          </w:p>
          <w:p w14:paraId="19517B79" w14:textId="77777777" w:rsidR="00166B0B" w:rsidRPr="006867E7" w:rsidRDefault="00166B0B">
            <w:pPr>
              <w:rPr>
                <w:color w:val="000000"/>
                <w:lang w:val="pl-PL"/>
              </w:rPr>
            </w:pPr>
          </w:p>
          <w:p w14:paraId="65FA7ED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DFD1B2" w14:textId="77777777" w:rsidR="00166B0B" w:rsidRPr="006867E7" w:rsidRDefault="00DD6368">
            <w:pPr>
              <w:rPr>
                <w:color w:val="000000"/>
                <w:lang w:val="pl-PL"/>
              </w:rPr>
            </w:pPr>
            <w:r w:rsidRPr="006867E7">
              <w:rPr>
                <w:color w:val="000000"/>
                <w:lang w:val="pl-PL"/>
              </w:rPr>
              <w:t xml:space="preserve">Dane jednostkowe w postaci elektronicznej; </w:t>
            </w:r>
          </w:p>
          <w:p w14:paraId="067C753B" w14:textId="77777777" w:rsidR="00166B0B" w:rsidRPr="006867E7" w:rsidRDefault="00DD6368">
            <w:pPr>
              <w:rPr>
                <w:color w:val="000000"/>
                <w:lang w:val="pl-PL"/>
              </w:rPr>
            </w:pPr>
            <w:r w:rsidRPr="006867E7">
              <w:rPr>
                <w:color w:val="000000"/>
                <w:lang w:val="pl-PL"/>
              </w:rPr>
              <w:t xml:space="preserve">zbiór danych; </w:t>
            </w:r>
          </w:p>
          <w:p w14:paraId="6FAA0A8F"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C0679C9" w14:textId="77777777">
              <w:trPr>
                <w:jc w:val="right"/>
              </w:trPr>
              <w:tc>
                <w:tcPr>
                  <w:tcW w:w="788" w:type="dxa"/>
                  <w:tcMar>
                    <w:top w:w="0" w:type="dxa"/>
                    <w:left w:w="0" w:type="dxa"/>
                    <w:bottom w:w="0" w:type="dxa"/>
                    <w:right w:w="0" w:type="dxa"/>
                  </w:tcMar>
                </w:tcPr>
                <w:bookmarkStart w:id="1712" w:name="__bookmark_2643"/>
                <w:bookmarkEnd w:id="1712"/>
                <w:p w14:paraId="6963FDA4" w14:textId="77777777" w:rsidR="005B0E09" w:rsidRDefault="00DD6368">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5F7ADB80" w14:textId="77777777" w:rsidR="005B0E09" w:rsidRDefault="005B0E09">
            <w:pPr>
              <w:spacing w:line="1" w:lineRule="auto"/>
            </w:pPr>
          </w:p>
        </w:tc>
      </w:tr>
      <w:tr w:rsidR="005B0E09" w:rsidRPr="00DE0710" w14:paraId="563E877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B5636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B2FF3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AF5E5E6" w14:textId="77777777" w:rsidR="00166B0B" w:rsidRPr="006867E7" w:rsidRDefault="00DD6368">
            <w:pPr>
              <w:rPr>
                <w:color w:val="000000"/>
                <w:lang w:val="pl-PL"/>
              </w:rPr>
            </w:pPr>
            <w:r w:rsidRPr="006867E7">
              <w:rPr>
                <w:color w:val="000000"/>
                <w:lang w:val="pl-PL"/>
              </w:rPr>
              <w:t>Ministerstwo Spraw Wewnętrznych i Administracji;</w:t>
            </w:r>
          </w:p>
          <w:p w14:paraId="4681B1C0" w14:textId="77777777" w:rsidR="00166B0B" w:rsidRPr="006867E7" w:rsidRDefault="00166B0B">
            <w:pPr>
              <w:rPr>
                <w:color w:val="000000"/>
                <w:lang w:val="pl-PL"/>
              </w:rPr>
            </w:pPr>
          </w:p>
          <w:p w14:paraId="788CDCB3"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FBC9F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7F19C3" w14:textId="77777777" w:rsidR="00166B0B" w:rsidRPr="006867E7" w:rsidRDefault="00DD6368">
            <w:pPr>
              <w:rPr>
                <w:color w:val="000000"/>
                <w:lang w:val="pl-PL"/>
              </w:rPr>
            </w:pPr>
            <w:r w:rsidRPr="006867E7">
              <w:rPr>
                <w:color w:val="000000"/>
                <w:lang w:val="pl-PL"/>
              </w:rPr>
              <w:t>Raz w roku do 31 maja 2024 r. za rok 2023;</w:t>
            </w:r>
          </w:p>
          <w:p w14:paraId="230C274E" w14:textId="77777777" w:rsidR="00166B0B" w:rsidRPr="006867E7" w:rsidRDefault="00166B0B">
            <w:pPr>
              <w:rPr>
                <w:color w:val="000000"/>
                <w:lang w:val="pl-PL"/>
              </w:rPr>
            </w:pPr>
          </w:p>
          <w:p w14:paraId="244CB08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1D190A" w14:textId="77777777" w:rsidR="00166B0B" w:rsidRPr="006867E7" w:rsidRDefault="00DD6368">
            <w:pPr>
              <w:rPr>
                <w:color w:val="000000"/>
                <w:lang w:val="pl-PL"/>
              </w:rPr>
            </w:pPr>
            <w:r w:rsidRPr="006867E7">
              <w:rPr>
                <w:color w:val="000000"/>
                <w:lang w:val="pl-PL"/>
              </w:rPr>
              <w:t xml:space="preserve">Dane zagregowane w postaci elektronicznej; </w:t>
            </w:r>
          </w:p>
          <w:p w14:paraId="505660FC" w14:textId="77777777" w:rsidR="00166B0B" w:rsidRPr="006867E7" w:rsidRDefault="00DD6368">
            <w:pPr>
              <w:rPr>
                <w:color w:val="000000"/>
                <w:lang w:val="pl-PL"/>
              </w:rPr>
            </w:pPr>
            <w:r w:rsidRPr="006867E7">
              <w:rPr>
                <w:color w:val="000000"/>
                <w:lang w:val="pl-PL"/>
              </w:rPr>
              <w:t xml:space="preserve">zbiór danych; </w:t>
            </w:r>
          </w:p>
          <w:p w14:paraId="1CD380E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052A8E" w14:textId="77777777" w:rsidR="005B0E09" w:rsidRPr="006867E7" w:rsidRDefault="005B0E09">
            <w:pPr>
              <w:spacing w:line="1" w:lineRule="auto"/>
              <w:rPr>
                <w:lang w:val="pl-PL"/>
              </w:rPr>
            </w:pPr>
          </w:p>
        </w:tc>
      </w:tr>
      <w:tr w:rsidR="005B0E09" w14:paraId="33C2487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7DFC011" w14:textId="77777777" w:rsidR="005B0E09" w:rsidRDefault="00DD6368">
            <w:pPr>
              <w:rPr>
                <w:color w:val="000000"/>
              </w:rPr>
            </w:pPr>
            <w:bookmarkStart w:id="1713" w:name="lp.11.3"/>
            <w:bookmarkEnd w:id="1713"/>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D80BDE" w14:textId="77777777" w:rsidR="005B0E09" w:rsidRPr="006867E7" w:rsidRDefault="00DD6368">
            <w:pPr>
              <w:rPr>
                <w:color w:val="000000"/>
                <w:lang w:val="pl-PL"/>
              </w:rPr>
            </w:pPr>
            <w:r w:rsidRPr="006867E7">
              <w:rPr>
                <w:color w:val="000000"/>
                <w:lang w:val="pl-PL"/>
              </w:rPr>
              <w:t>MSWiA-32 – sprawozdanie z działalności ambulatoryjnej samodzielnych publicznych zakładów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4C0643" w14:textId="77777777" w:rsidR="00166B0B" w:rsidRPr="006867E7" w:rsidRDefault="00DD6368">
            <w:pPr>
              <w:rPr>
                <w:color w:val="000000"/>
                <w:lang w:val="pl-PL"/>
              </w:rPr>
            </w:pPr>
            <w:r w:rsidRPr="006867E7">
              <w:rPr>
                <w:color w:val="000000"/>
                <w:lang w:val="pl-PL"/>
              </w:rPr>
              <w:t>Samodzielne publiczne zakłady opieki zdrowotnej MSWiA;</w:t>
            </w:r>
          </w:p>
          <w:p w14:paraId="7398FE2C" w14:textId="77777777" w:rsidR="00166B0B" w:rsidRPr="006867E7" w:rsidRDefault="00166B0B">
            <w:pPr>
              <w:rPr>
                <w:color w:val="000000"/>
                <w:lang w:val="pl-PL"/>
              </w:rPr>
            </w:pPr>
          </w:p>
          <w:p w14:paraId="4F5BC2EA"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515843" w14:textId="77777777" w:rsidR="005B0E09" w:rsidRDefault="00DD6368">
            <w:pPr>
              <w:rPr>
                <w:color w:val="000000"/>
              </w:rPr>
            </w:pPr>
            <w:r w:rsidRPr="006867E7">
              <w:rPr>
                <w:color w:val="000000"/>
                <w:lang w:val="pl-PL"/>
              </w:rPr>
              <w:t xml:space="preserve">Ambulatoryjna opieka zdrowotna – działalność. Ambulatoryjna opieka zdrowotna – infrastruktura. Dane identyfikacyjne. Dostosowanie placówek do potrzeb osób niepełnosprawnych. Kadra medyczna. Profilaktyka zdrowotna. Resortowe kody identyfikacyjne podmiotów leczniczych. Zachorowania, problemy zdrowotne. </w:t>
            </w:r>
            <w:r>
              <w:rPr>
                <w:color w:val="000000"/>
              </w:rPr>
              <w:t>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B3C03B" w14:textId="77777777" w:rsidR="00166B0B" w:rsidRPr="006867E7" w:rsidRDefault="00DD6368">
            <w:pPr>
              <w:rPr>
                <w:color w:val="000000"/>
                <w:lang w:val="pl-PL"/>
              </w:rPr>
            </w:pPr>
            <w:r w:rsidRPr="006867E7">
              <w:rPr>
                <w:color w:val="000000"/>
                <w:lang w:val="pl-PL"/>
              </w:rPr>
              <w:t>Raz w roku do 9 lutego 2024 r. za rok 2023;</w:t>
            </w:r>
          </w:p>
          <w:p w14:paraId="47E2729F" w14:textId="77777777" w:rsidR="00166B0B" w:rsidRPr="006867E7" w:rsidRDefault="00166B0B">
            <w:pPr>
              <w:rPr>
                <w:color w:val="000000"/>
                <w:lang w:val="pl-PL"/>
              </w:rPr>
            </w:pPr>
          </w:p>
          <w:p w14:paraId="555419C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6D9CDF" w14:textId="77777777" w:rsidR="00166B0B" w:rsidRPr="006867E7" w:rsidRDefault="00DD6368">
            <w:pPr>
              <w:rPr>
                <w:color w:val="000000"/>
                <w:lang w:val="pl-PL"/>
              </w:rPr>
            </w:pPr>
            <w:r w:rsidRPr="006867E7">
              <w:rPr>
                <w:color w:val="000000"/>
                <w:lang w:val="pl-PL"/>
              </w:rPr>
              <w:t xml:space="preserve">Dane jednostkowe w postaci elektronicznej; </w:t>
            </w:r>
          </w:p>
          <w:p w14:paraId="0627C59F" w14:textId="77777777" w:rsidR="00166B0B" w:rsidRPr="006867E7" w:rsidRDefault="00DD6368">
            <w:pPr>
              <w:rPr>
                <w:color w:val="000000"/>
                <w:lang w:val="pl-PL"/>
              </w:rPr>
            </w:pPr>
            <w:r w:rsidRPr="006867E7">
              <w:rPr>
                <w:color w:val="000000"/>
                <w:lang w:val="pl-PL"/>
              </w:rPr>
              <w:t xml:space="preserve">zbiór danych; </w:t>
            </w:r>
          </w:p>
          <w:p w14:paraId="3ED5177D"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5CC7ADC" w14:textId="77777777">
              <w:trPr>
                <w:jc w:val="right"/>
              </w:trPr>
              <w:tc>
                <w:tcPr>
                  <w:tcW w:w="788" w:type="dxa"/>
                  <w:tcMar>
                    <w:top w:w="0" w:type="dxa"/>
                    <w:left w:w="0" w:type="dxa"/>
                    <w:bottom w:w="0" w:type="dxa"/>
                    <w:right w:w="0" w:type="dxa"/>
                  </w:tcMar>
                </w:tcPr>
                <w:bookmarkStart w:id="1714" w:name="__bookmark_2644"/>
                <w:bookmarkEnd w:id="1714"/>
                <w:p w14:paraId="0FF2EF21" w14:textId="77777777" w:rsidR="005B0E09" w:rsidRDefault="00DD6368">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r w:rsidR="005B0E09" w14:paraId="44E539F5" w14:textId="77777777">
              <w:trPr>
                <w:jc w:val="right"/>
              </w:trPr>
              <w:tc>
                <w:tcPr>
                  <w:tcW w:w="788" w:type="dxa"/>
                  <w:tcMar>
                    <w:top w:w="0" w:type="dxa"/>
                    <w:left w:w="0" w:type="dxa"/>
                    <w:bottom w:w="0" w:type="dxa"/>
                    <w:right w:w="0" w:type="dxa"/>
                  </w:tcMar>
                </w:tcPr>
                <w:p w14:paraId="40923AC4" w14:textId="77777777" w:rsidR="005B0E09" w:rsidRDefault="00872B2C">
                  <w:pPr>
                    <w:jc w:val="right"/>
                    <w:rPr>
                      <w:rStyle w:val="Hipercze"/>
                    </w:rPr>
                  </w:pPr>
                  <w:hyperlink w:anchor="badanie.1.29.07">
                    <w:r w:rsidR="00DD6368">
                      <w:rPr>
                        <w:rStyle w:val="Hipercze"/>
                      </w:rPr>
                      <w:t>1.29.07</w:t>
                    </w:r>
                  </w:hyperlink>
                </w:p>
              </w:tc>
            </w:tr>
          </w:tbl>
          <w:p w14:paraId="28ED5428" w14:textId="77777777" w:rsidR="005B0E09" w:rsidRDefault="005B0E09">
            <w:pPr>
              <w:spacing w:line="1" w:lineRule="auto"/>
            </w:pPr>
          </w:p>
        </w:tc>
      </w:tr>
      <w:tr w:rsidR="005B0E09" w:rsidRPr="00DE0710" w14:paraId="159029E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F61DC9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582F8D"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24EB85" w14:textId="77777777" w:rsidR="00166B0B" w:rsidRPr="006867E7" w:rsidRDefault="00DD6368">
            <w:pPr>
              <w:rPr>
                <w:color w:val="000000"/>
                <w:lang w:val="pl-PL"/>
              </w:rPr>
            </w:pPr>
            <w:r w:rsidRPr="006867E7">
              <w:rPr>
                <w:color w:val="000000"/>
                <w:lang w:val="pl-PL"/>
              </w:rPr>
              <w:t>Ministerstwo Spraw Wewnętrznych i Administracji;</w:t>
            </w:r>
          </w:p>
          <w:p w14:paraId="556C291A" w14:textId="77777777" w:rsidR="00166B0B" w:rsidRPr="006867E7" w:rsidRDefault="00166B0B">
            <w:pPr>
              <w:rPr>
                <w:color w:val="000000"/>
                <w:lang w:val="pl-PL"/>
              </w:rPr>
            </w:pPr>
          </w:p>
          <w:p w14:paraId="3171B7D8"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A6946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9964A6" w14:textId="77777777" w:rsidR="00166B0B" w:rsidRPr="006867E7" w:rsidRDefault="00DD6368">
            <w:pPr>
              <w:rPr>
                <w:color w:val="000000"/>
                <w:lang w:val="pl-PL"/>
              </w:rPr>
            </w:pPr>
            <w:r w:rsidRPr="006867E7">
              <w:rPr>
                <w:color w:val="000000"/>
                <w:lang w:val="pl-PL"/>
              </w:rPr>
              <w:t>Raz w roku do 10 maja 2024 r. za rok 2023;</w:t>
            </w:r>
          </w:p>
          <w:p w14:paraId="46B73E19" w14:textId="77777777" w:rsidR="00166B0B" w:rsidRPr="006867E7" w:rsidRDefault="00166B0B">
            <w:pPr>
              <w:rPr>
                <w:color w:val="000000"/>
                <w:lang w:val="pl-PL"/>
              </w:rPr>
            </w:pPr>
          </w:p>
          <w:p w14:paraId="7ED6206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A692D1" w14:textId="77777777" w:rsidR="00166B0B" w:rsidRPr="006867E7" w:rsidRDefault="00DD6368">
            <w:pPr>
              <w:rPr>
                <w:color w:val="000000"/>
                <w:lang w:val="pl-PL"/>
              </w:rPr>
            </w:pPr>
            <w:r w:rsidRPr="006867E7">
              <w:rPr>
                <w:color w:val="000000"/>
                <w:lang w:val="pl-PL"/>
              </w:rPr>
              <w:t xml:space="preserve">Dane zagregowane w postaci elektronicznej; </w:t>
            </w:r>
          </w:p>
          <w:p w14:paraId="4C5B5622" w14:textId="77777777" w:rsidR="00166B0B" w:rsidRPr="006867E7" w:rsidRDefault="00DD6368">
            <w:pPr>
              <w:rPr>
                <w:color w:val="000000"/>
                <w:lang w:val="pl-PL"/>
              </w:rPr>
            </w:pPr>
            <w:r w:rsidRPr="006867E7">
              <w:rPr>
                <w:color w:val="000000"/>
                <w:lang w:val="pl-PL"/>
              </w:rPr>
              <w:t xml:space="preserve">zbiór danych; </w:t>
            </w:r>
          </w:p>
          <w:p w14:paraId="67043A14"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350867" w14:textId="77777777" w:rsidR="005B0E09" w:rsidRPr="006867E7" w:rsidRDefault="005B0E09">
            <w:pPr>
              <w:spacing w:line="1" w:lineRule="auto"/>
              <w:rPr>
                <w:lang w:val="pl-PL"/>
              </w:rPr>
            </w:pPr>
          </w:p>
        </w:tc>
      </w:tr>
      <w:tr w:rsidR="005B0E09" w14:paraId="42DC799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6A4CF52" w14:textId="77777777" w:rsidR="005B0E09" w:rsidRDefault="00DD6368">
            <w:pPr>
              <w:rPr>
                <w:color w:val="000000"/>
              </w:rPr>
            </w:pPr>
            <w:bookmarkStart w:id="1715" w:name="lp.11.4"/>
            <w:bookmarkEnd w:id="1715"/>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B26A6A" w14:textId="77777777" w:rsidR="005B0E09" w:rsidRPr="006867E7" w:rsidRDefault="00DD6368">
            <w:pPr>
              <w:rPr>
                <w:color w:val="000000"/>
                <w:lang w:val="pl-PL"/>
              </w:rPr>
            </w:pPr>
            <w:r w:rsidRPr="006867E7">
              <w:rPr>
                <w:color w:val="000000"/>
                <w:lang w:val="pl-PL"/>
              </w:rPr>
              <w:t>MSWiA-33 – sprawozdanie z działalności zakładu długoterminowej, stacjonarnej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A90E04" w14:textId="77777777" w:rsidR="00166B0B" w:rsidRPr="006867E7" w:rsidRDefault="00DD6368">
            <w:pPr>
              <w:rPr>
                <w:color w:val="000000"/>
                <w:lang w:val="pl-PL"/>
              </w:rPr>
            </w:pPr>
            <w:r w:rsidRPr="006867E7">
              <w:rPr>
                <w:color w:val="000000"/>
                <w:lang w:val="pl-PL"/>
              </w:rPr>
              <w:t>Samodzielne publiczne zakłady opieki zdrowotnej MSWiA;</w:t>
            </w:r>
          </w:p>
          <w:p w14:paraId="2E8BA16C" w14:textId="77777777" w:rsidR="00166B0B" w:rsidRPr="006867E7" w:rsidRDefault="00166B0B">
            <w:pPr>
              <w:rPr>
                <w:color w:val="000000"/>
                <w:lang w:val="pl-PL"/>
              </w:rPr>
            </w:pPr>
          </w:p>
          <w:p w14:paraId="3DBC6A47"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45E88F" w14:textId="77777777" w:rsidR="005B0E09" w:rsidRDefault="00DD6368">
            <w:pPr>
              <w:rPr>
                <w:color w:val="000000"/>
              </w:rPr>
            </w:pPr>
            <w:r w:rsidRPr="006867E7">
              <w:rPr>
                <w:color w:val="000000"/>
                <w:lang w:val="pl-PL"/>
              </w:rPr>
              <w:t xml:space="preserve">Charakterystyka placówek leczniczych. Dane identyfikacyjne. Kadra medyczna. Resortowe kody identyfikacyjne podmiotów leczniczych. </w:t>
            </w:r>
            <w:r>
              <w:rPr>
                <w:color w:val="000000"/>
              </w:rPr>
              <w:t>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F7635C" w14:textId="77777777" w:rsidR="00166B0B" w:rsidRPr="006867E7" w:rsidRDefault="00DD6368">
            <w:pPr>
              <w:rPr>
                <w:color w:val="000000"/>
                <w:lang w:val="pl-PL"/>
              </w:rPr>
            </w:pPr>
            <w:r w:rsidRPr="006867E7">
              <w:rPr>
                <w:color w:val="000000"/>
                <w:lang w:val="pl-PL"/>
              </w:rPr>
              <w:t>Raz w roku do 9 lutego 2024 r. za rok 2023;</w:t>
            </w:r>
          </w:p>
          <w:p w14:paraId="71AB76BE" w14:textId="77777777" w:rsidR="00166B0B" w:rsidRPr="006867E7" w:rsidRDefault="00166B0B">
            <w:pPr>
              <w:rPr>
                <w:color w:val="000000"/>
                <w:lang w:val="pl-PL"/>
              </w:rPr>
            </w:pPr>
          </w:p>
          <w:p w14:paraId="59F759A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38419B" w14:textId="77777777" w:rsidR="00166B0B" w:rsidRPr="006867E7" w:rsidRDefault="00DD6368">
            <w:pPr>
              <w:rPr>
                <w:color w:val="000000"/>
                <w:lang w:val="pl-PL"/>
              </w:rPr>
            </w:pPr>
            <w:r w:rsidRPr="006867E7">
              <w:rPr>
                <w:color w:val="000000"/>
                <w:lang w:val="pl-PL"/>
              </w:rPr>
              <w:t xml:space="preserve">Dane jednostkowe w postaci elektronicznej; </w:t>
            </w:r>
          </w:p>
          <w:p w14:paraId="66397F2B" w14:textId="77777777" w:rsidR="00166B0B" w:rsidRPr="006867E7" w:rsidRDefault="00DD6368">
            <w:pPr>
              <w:rPr>
                <w:color w:val="000000"/>
                <w:lang w:val="pl-PL"/>
              </w:rPr>
            </w:pPr>
            <w:r w:rsidRPr="006867E7">
              <w:rPr>
                <w:color w:val="000000"/>
                <w:lang w:val="pl-PL"/>
              </w:rPr>
              <w:t xml:space="preserve">zbiór danych; </w:t>
            </w:r>
          </w:p>
          <w:p w14:paraId="46D086BD"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E83650" w14:textId="77777777">
              <w:trPr>
                <w:jc w:val="right"/>
              </w:trPr>
              <w:tc>
                <w:tcPr>
                  <w:tcW w:w="788" w:type="dxa"/>
                  <w:tcMar>
                    <w:top w:w="0" w:type="dxa"/>
                    <w:left w:w="0" w:type="dxa"/>
                    <w:bottom w:w="0" w:type="dxa"/>
                    <w:right w:w="0" w:type="dxa"/>
                  </w:tcMar>
                </w:tcPr>
                <w:bookmarkStart w:id="1716" w:name="__bookmark_2645"/>
                <w:bookmarkEnd w:id="1716"/>
                <w:p w14:paraId="48CDD81A"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36785EE0" w14:textId="77777777" w:rsidR="005B0E09" w:rsidRDefault="005B0E09">
            <w:pPr>
              <w:spacing w:line="1" w:lineRule="auto"/>
            </w:pPr>
          </w:p>
        </w:tc>
      </w:tr>
      <w:tr w:rsidR="005B0E09" w:rsidRPr="00DE0710" w14:paraId="2110374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32456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9CE07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B5D59CE" w14:textId="77777777" w:rsidR="00166B0B" w:rsidRPr="006867E7" w:rsidRDefault="00DD6368">
            <w:pPr>
              <w:rPr>
                <w:color w:val="000000"/>
                <w:lang w:val="pl-PL"/>
              </w:rPr>
            </w:pPr>
            <w:r w:rsidRPr="006867E7">
              <w:rPr>
                <w:color w:val="000000"/>
                <w:lang w:val="pl-PL"/>
              </w:rPr>
              <w:t xml:space="preserve">Ministerstwo Spraw Wewnętrznych i </w:t>
            </w:r>
            <w:r w:rsidRPr="006867E7">
              <w:rPr>
                <w:color w:val="000000"/>
                <w:lang w:val="pl-PL"/>
              </w:rPr>
              <w:lastRenderedPageBreak/>
              <w:t>Administracji;</w:t>
            </w:r>
          </w:p>
          <w:p w14:paraId="374AFC5E" w14:textId="77777777" w:rsidR="00166B0B" w:rsidRPr="006867E7" w:rsidRDefault="00166B0B">
            <w:pPr>
              <w:rPr>
                <w:color w:val="000000"/>
                <w:lang w:val="pl-PL"/>
              </w:rPr>
            </w:pPr>
          </w:p>
          <w:p w14:paraId="52C07565"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6475F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50E4923" w14:textId="77777777" w:rsidR="00166B0B" w:rsidRPr="006867E7" w:rsidRDefault="00DD6368">
            <w:pPr>
              <w:rPr>
                <w:color w:val="000000"/>
                <w:lang w:val="pl-PL"/>
              </w:rPr>
            </w:pPr>
            <w:r w:rsidRPr="006867E7">
              <w:rPr>
                <w:color w:val="000000"/>
                <w:lang w:val="pl-PL"/>
              </w:rPr>
              <w:t xml:space="preserve">Raz w roku do 31 </w:t>
            </w:r>
            <w:r w:rsidRPr="006867E7">
              <w:rPr>
                <w:color w:val="000000"/>
                <w:lang w:val="pl-PL"/>
              </w:rPr>
              <w:lastRenderedPageBreak/>
              <w:t>maja 2024 r. za rok 2023;</w:t>
            </w:r>
          </w:p>
          <w:p w14:paraId="4018BDB3" w14:textId="77777777" w:rsidR="00166B0B" w:rsidRPr="006867E7" w:rsidRDefault="00166B0B">
            <w:pPr>
              <w:rPr>
                <w:color w:val="000000"/>
                <w:lang w:val="pl-PL"/>
              </w:rPr>
            </w:pPr>
          </w:p>
          <w:p w14:paraId="10324AC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6B8A75"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5CABA65C" w14:textId="77777777" w:rsidR="00166B0B" w:rsidRPr="006867E7" w:rsidRDefault="00DD6368">
            <w:pPr>
              <w:rPr>
                <w:color w:val="000000"/>
                <w:lang w:val="pl-PL"/>
              </w:rPr>
            </w:pPr>
            <w:r w:rsidRPr="006867E7">
              <w:rPr>
                <w:color w:val="000000"/>
                <w:lang w:val="pl-PL"/>
              </w:rPr>
              <w:t xml:space="preserve">zbiór danych; </w:t>
            </w:r>
          </w:p>
          <w:p w14:paraId="4019FB0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BF1833" w14:textId="77777777" w:rsidR="005B0E09" w:rsidRPr="006867E7" w:rsidRDefault="005B0E09">
            <w:pPr>
              <w:spacing w:line="1" w:lineRule="auto"/>
              <w:rPr>
                <w:lang w:val="pl-PL"/>
              </w:rPr>
            </w:pPr>
          </w:p>
        </w:tc>
      </w:tr>
      <w:tr w:rsidR="005B0E09" w14:paraId="3E912FB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250446" w14:textId="77777777" w:rsidR="005B0E09" w:rsidRDefault="00DD6368">
            <w:pPr>
              <w:rPr>
                <w:color w:val="000000"/>
              </w:rPr>
            </w:pPr>
            <w:bookmarkStart w:id="1717" w:name="lp.11.5"/>
            <w:bookmarkEnd w:id="1717"/>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21995E" w14:textId="77777777" w:rsidR="005B0E09" w:rsidRPr="006867E7" w:rsidRDefault="00DD6368">
            <w:pPr>
              <w:rPr>
                <w:color w:val="000000"/>
                <w:lang w:val="pl-PL"/>
              </w:rPr>
            </w:pPr>
            <w:r w:rsidRPr="006867E7">
              <w:rPr>
                <w:color w:val="000000"/>
                <w:lang w:val="pl-PL"/>
              </w:rPr>
              <w:t>MSWiA-35 – sprawozdanie o leczonych w poradni skórno-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057DE0" w14:textId="77777777" w:rsidR="00166B0B" w:rsidRPr="006867E7" w:rsidRDefault="00DD6368">
            <w:pPr>
              <w:rPr>
                <w:color w:val="000000"/>
                <w:lang w:val="pl-PL"/>
              </w:rPr>
            </w:pPr>
            <w:r w:rsidRPr="006867E7">
              <w:rPr>
                <w:color w:val="000000"/>
                <w:lang w:val="pl-PL"/>
              </w:rPr>
              <w:t>Samodzielne publiczne zakłady opieki zdrowotnej MSWiA;</w:t>
            </w:r>
          </w:p>
          <w:p w14:paraId="3EBA9BDE" w14:textId="77777777" w:rsidR="00166B0B" w:rsidRPr="006867E7" w:rsidRDefault="00166B0B">
            <w:pPr>
              <w:rPr>
                <w:color w:val="000000"/>
                <w:lang w:val="pl-PL"/>
              </w:rPr>
            </w:pPr>
          </w:p>
          <w:p w14:paraId="17FA74E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63B946" w14:textId="77777777" w:rsidR="005B0E09" w:rsidRDefault="00DD6368">
            <w:pPr>
              <w:rPr>
                <w:color w:val="000000"/>
              </w:rPr>
            </w:pPr>
            <w:r w:rsidRPr="006867E7">
              <w:rPr>
                <w:color w:val="000000"/>
                <w:lang w:val="pl-PL"/>
              </w:rPr>
              <w:t xml:space="preserve">Dane identyfikacyjne. Resortowe kody identyfikacyjne podmiotów leczniczych. </w:t>
            </w: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C7C031" w14:textId="77777777" w:rsidR="00166B0B" w:rsidRPr="006867E7" w:rsidRDefault="00DD6368">
            <w:pPr>
              <w:rPr>
                <w:color w:val="000000"/>
                <w:lang w:val="pl-PL"/>
              </w:rPr>
            </w:pPr>
            <w:r w:rsidRPr="006867E7">
              <w:rPr>
                <w:color w:val="000000"/>
                <w:lang w:val="pl-PL"/>
              </w:rPr>
              <w:t>Raz w roku do 9 lutego 2024 r. za rok 2023;</w:t>
            </w:r>
          </w:p>
          <w:p w14:paraId="54250B1D" w14:textId="77777777" w:rsidR="00166B0B" w:rsidRPr="006867E7" w:rsidRDefault="00166B0B">
            <w:pPr>
              <w:rPr>
                <w:color w:val="000000"/>
                <w:lang w:val="pl-PL"/>
              </w:rPr>
            </w:pPr>
          </w:p>
          <w:p w14:paraId="2C28464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1CFD78" w14:textId="77777777" w:rsidR="00166B0B" w:rsidRPr="006867E7" w:rsidRDefault="00DD6368">
            <w:pPr>
              <w:rPr>
                <w:color w:val="000000"/>
                <w:lang w:val="pl-PL"/>
              </w:rPr>
            </w:pPr>
            <w:r w:rsidRPr="006867E7">
              <w:rPr>
                <w:color w:val="000000"/>
                <w:lang w:val="pl-PL"/>
              </w:rPr>
              <w:t xml:space="preserve">Dane jednostkowe w postaci elektronicznej; </w:t>
            </w:r>
          </w:p>
          <w:p w14:paraId="133498BF" w14:textId="77777777" w:rsidR="00166B0B" w:rsidRPr="006867E7" w:rsidRDefault="00DD6368">
            <w:pPr>
              <w:rPr>
                <w:color w:val="000000"/>
                <w:lang w:val="pl-PL"/>
              </w:rPr>
            </w:pPr>
            <w:r w:rsidRPr="006867E7">
              <w:rPr>
                <w:color w:val="000000"/>
                <w:lang w:val="pl-PL"/>
              </w:rPr>
              <w:t xml:space="preserve">zbiór danych; </w:t>
            </w:r>
          </w:p>
          <w:p w14:paraId="63D49B0C"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8715C7" w14:textId="77777777">
              <w:trPr>
                <w:jc w:val="right"/>
              </w:trPr>
              <w:tc>
                <w:tcPr>
                  <w:tcW w:w="788" w:type="dxa"/>
                  <w:tcMar>
                    <w:top w:w="0" w:type="dxa"/>
                    <w:left w:w="0" w:type="dxa"/>
                    <w:bottom w:w="0" w:type="dxa"/>
                    <w:right w:w="0" w:type="dxa"/>
                  </w:tcMar>
                </w:tcPr>
                <w:bookmarkStart w:id="1718" w:name="__bookmark_2646"/>
                <w:bookmarkEnd w:id="1718"/>
                <w:p w14:paraId="6E4CF605"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6E5B45C9" w14:textId="77777777" w:rsidR="005B0E09" w:rsidRDefault="005B0E09">
            <w:pPr>
              <w:spacing w:line="1" w:lineRule="auto"/>
            </w:pPr>
          </w:p>
        </w:tc>
      </w:tr>
      <w:tr w:rsidR="005B0E09" w14:paraId="5D9834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DFAD48" w14:textId="77777777" w:rsidR="005B0E09" w:rsidRDefault="00DD6368">
            <w:pPr>
              <w:rPr>
                <w:color w:val="000000"/>
              </w:rPr>
            </w:pPr>
            <w:bookmarkStart w:id="1719" w:name="lp.11.6"/>
            <w:bookmarkEnd w:id="1719"/>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079965" w14:textId="77777777" w:rsidR="005B0E09" w:rsidRPr="006867E7" w:rsidRDefault="00DD6368">
            <w:pPr>
              <w:rPr>
                <w:color w:val="000000"/>
                <w:lang w:val="pl-PL"/>
              </w:rPr>
            </w:pPr>
            <w:r w:rsidRPr="006867E7">
              <w:rPr>
                <w:color w:val="000000"/>
                <w:lang w:val="pl-PL"/>
              </w:rPr>
              <w:t>MSWiA-36 – sprawozdanie z działalności jednostki lecznictwa ambulatoryjnego dla osób z zaburzeniami 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94834B" w14:textId="77777777" w:rsidR="00166B0B" w:rsidRPr="006867E7" w:rsidRDefault="00DD6368">
            <w:pPr>
              <w:rPr>
                <w:color w:val="000000"/>
                <w:lang w:val="pl-PL"/>
              </w:rPr>
            </w:pPr>
            <w:r w:rsidRPr="006867E7">
              <w:rPr>
                <w:color w:val="000000"/>
                <w:lang w:val="pl-PL"/>
              </w:rPr>
              <w:t>Samodzielne publiczne zakłady opieki zdrowotnej MSWiA;</w:t>
            </w:r>
          </w:p>
          <w:p w14:paraId="6C7DB8A6" w14:textId="77777777" w:rsidR="00166B0B" w:rsidRPr="006867E7" w:rsidRDefault="00166B0B">
            <w:pPr>
              <w:rPr>
                <w:color w:val="000000"/>
                <w:lang w:val="pl-PL"/>
              </w:rPr>
            </w:pPr>
          </w:p>
          <w:p w14:paraId="2E21A16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3ACCCE" w14:textId="77777777" w:rsidR="005B0E09" w:rsidRPr="006867E7" w:rsidRDefault="00DD6368">
            <w:pPr>
              <w:rPr>
                <w:color w:val="000000"/>
                <w:lang w:val="pl-PL"/>
              </w:rPr>
            </w:pPr>
            <w:r w:rsidRPr="006867E7">
              <w:rPr>
                <w:color w:val="000000"/>
                <w:lang w:val="pl-PL"/>
              </w:rPr>
              <w:t>Ambulatoryjna opieka zdrowotna – działalność. Ambulatoryjna opieka zdrowotna – infrastruktura. Dane identyfikacyjne. Kadra medyczna.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CFDE7D" w14:textId="77777777" w:rsidR="00166B0B" w:rsidRPr="006867E7" w:rsidRDefault="00DD6368">
            <w:pPr>
              <w:rPr>
                <w:color w:val="000000"/>
                <w:lang w:val="pl-PL"/>
              </w:rPr>
            </w:pPr>
            <w:r w:rsidRPr="006867E7">
              <w:rPr>
                <w:color w:val="000000"/>
                <w:lang w:val="pl-PL"/>
              </w:rPr>
              <w:t>Raz w roku do 9 lutego 2024 r. za rok 2023;</w:t>
            </w:r>
          </w:p>
          <w:p w14:paraId="36975194" w14:textId="77777777" w:rsidR="00166B0B" w:rsidRPr="006867E7" w:rsidRDefault="00166B0B">
            <w:pPr>
              <w:rPr>
                <w:color w:val="000000"/>
                <w:lang w:val="pl-PL"/>
              </w:rPr>
            </w:pPr>
          </w:p>
          <w:p w14:paraId="6621717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0A756A" w14:textId="77777777" w:rsidR="00166B0B" w:rsidRPr="006867E7" w:rsidRDefault="00DD6368">
            <w:pPr>
              <w:rPr>
                <w:color w:val="000000"/>
                <w:lang w:val="pl-PL"/>
              </w:rPr>
            </w:pPr>
            <w:r w:rsidRPr="006867E7">
              <w:rPr>
                <w:color w:val="000000"/>
                <w:lang w:val="pl-PL"/>
              </w:rPr>
              <w:t xml:space="preserve">Dane jednostkowe w postaci elektronicznej; </w:t>
            </w:r>
          </w:p>
          <w:p w14:paraId="28472A2B" w14:textId="77777777" w:rsidR="00166B0B" w:rsidRPr="006867E7" w:rsidRDefault="00DD6368">
            <w:pPr>
              <w:rPr>
                <w:color w:val="000000"/>
                <w:lang w:val="pl-PL"/>
              </w:rPr>
            </w:pPr>
            <w:r w:rsidRPr="006867E7">
              <w:rPr>
                <w:color w:val="000000"/>
                <w:lang w:val="pl-PL"/>
              </w:rPr>
              <w:t xml:space="preserve">zbiór danych; </w:t>
            </w:r>
          </w:p>
          <w:p w14:paraId="4D29721C"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789C26E" w14:textId="77777777">
              <w:trPr>
                <w:jc w:val="right"/>
              </w:trPr>
              <w:tc>
                <w:tcPr>
                  <w:tcW w:w="788" w:type="dxa"/>
                  <w:tcMar>
                    <w:top w:w="0" w:type="dxa"/>
                    <w:left w:w="0" w:type="dxa"/>
                    <w:bottom w:w="0" w:type="dxa"/>
                    <w:right w:w="0" w:type="dxa"/>
                  </w:tcMar>
                </w:tcPr>
                <w:bookmarkStart w:id="1720" w:name="__bookmark_2647"/>
                <w:bookmarkEnd w:id="1720"/>
                <w:p w14:paraId="4A0B88BE"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3AF4D4E5" w14:textId="77777777" w:rsidR="005B0E09" w:rsidRDefault="005B0E09">
            <w:pPr>
              <w:spacing w:line="1" w:lineRule="auto"/>
            </w:pPr>
          </w:p>
        </w:tc>
      </w:tr>
      <w:tr w:rsidR="005B0E09" w:rsidRPr="006867E7" w14:paraId="7CCA1D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1D2E66" w14:textId="77777777" w:rsidR="005B0E09" w:rsidRDefault="00DD6368">
            <w:pPr>
              <w:rPr>
                <w:color w:val="000000"/>
              </w:rPr>
            </w:pPr>
            <w:bookmarkStart w:id="1721" w:name="lp.11.7"/>
            <w:bookmarkEnd w:id="1721"/>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89C065" w14:textId="77777777" w:rsidR="005B0E09" w:rsidRPr="006867E7" w:rsidRDefault="00DD6368">
            <w:pPr>
              <w:rPr>
                <w:color w:val="000000"/>
                <w:lang w:val="pl-PL"/>
              </w:rPr>
            </w:pPr>
            <w:bookmarkStart w:id="1722" w:name="_Hlk101381801"/>
            <w:r w:rsidRPr="006867E7">
              <w:rPr>
                <w:color w:val="000000"/>
                <w:lang w:val="pl-PL"/>
              </w:rPr>
              <w:t>MSWiA-36a – sprawozdanie z działalności zespołu/oddziału leczenia środowiskowego/domowego</w:t>
            </w:r>
            <w:bookmarkEnd w:id="1722"/>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A6A528" w14:textId="77777777" w:rsidR="00166B0B" w:rsidRPr="006867E7" w:rsidRDefault="00DD6368">
            <w:pPr>
              <w:rPr>
                <w:color w:val="000000"/>
                <w:lang w:val="pl-PL"/>
              </w:rPr>
            </w:pPr>
            <w:r w:rsidRPr="006867E7">
              <w:rPr>
                <w:color w:val="000000"/>
                <w:lang w:val="pl-PL"/>
              </w:rPr>
              <w:t>Samodzielne publiczne zakłady opieki zdrowotnej MSWiA udzielające ambulatoryjnych, specjalistycznych świadczeń zdrowotnych w zakresie leczenia środowiskowego, domowego;</w:t>
            </w:r>
          </w:p>
          <w:p w14:paraId="401AA76E" w14:textId="77777777" w:rsidR="00166B0B" w:rsidRPr="006867E7" w:rsidRDefault="00166B0B">
            <w:pPr>
              <w:rPr>
                <w:color w:val="000000"/>
                <w:lang w:val="pl-PL"/>
              </w:rPr>
            </w:pPr>
          </w:p>
          <w:p w14:paraId="5995F945"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88A72D" w14:textId="77777777" w:rsidR="005B0E09" w:rsidRDefault="00DD6368">
            <w:pPr>
              <w:rPr>
                <w:color w:val="000000"/>
              </w:rPr>
            </w:pPr>
            <w:r w:rsidRPr="006867E7">
              <w:rPr>
                <w:color w:val="000000"/>
                <w:lang w:val="pl-PL"/>
              </w:rPr>
              <w:t xml:space="preserve">Dane identyfikacyjne. Kadra medyczna. Resortowe kody identyfikacyjne podmiotów leczniczych. </w:t>
            </w: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8264C1" w14:textId="77777777" w:rsidR="00166B0B" w:rsidRPr="006867E7" w:rsidRDefault="00DD6368">
            <w:pPr>
              <w:rPr>
                <w:color w:val="000000"/>
                <w:lang w:val="pl-PL"/>
              </w:rPr>
            </w:pPr>
            <w:r w:rsidRPr="006867E7">
              <w:rPr>
                <w:color w:val="000000"/>
                <w:lang w:val="pl-PL"/>
              </w:rPr>
              <w:t>Raz w roku do 9 lutego 2024 r. za rok 2023;</w:t>
            </w:r>
          </w:p>
          <w:p w14:paraId="3760202C" w14:textId="77777777" w:rsidR="00166B0B" w:rsidRPr="006867E7" w:rsidRDefault="00166B0B">
            <w:pPr>
              <w:rPr>
                <w:color w:val="000000"/>
                <w:lang w:val="pl-PL"/>
              </w:rPr>
            </w:pPr>
          </w:p>
          <w:p w14:paraId="7DBF0C93" w14:textId="77777777" w:rsidR="005B0E09" w:rsidRDefault="00DD6368">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526661" w14:textId="77777777" w:rsidR="00166B0B" w:rsidRPr="006867E7" w:rsidRDefault="00DD6368">
            <w:pPr>
              <w:rPr>
                <w:color w:val="000000"/>
                <w:lang w:val="pl-PL"/>
              </w:rPr>
            </w:pPr>
            <w:r w:rsidRPr="006867E7">
              <w:rPr>
                <w:color w:val="000000"/>
                <w:lang w:val="pl-PL"/>
              </w:rPr>
              <w:t xml:space="preserve">Dane jednostkowe w postaci elektronicznej; </w:t>
            </w:r>
          </w:p>
          <w:p w14:paraId="652E5E32" w14:textId="77777777" w:rsidR="00166B0B" w:rsidRPr="006867E7" w:rsidRDefault="00DD6368">
            <w:pPr>
              <w:rPr>
                <w:color w:val="000000"/>
                <w:lang w:val="pl-PL"/>
              </w:rPr>
            </w:pPr>
            <w:r w:rsidRPr="006867E7">
              <w:rPr>
                <w:color w:val="000000"/>
                <w:lang w:val="pl-PL"/>
              </w:rPr>
              <w:t xml:space="preserve">zbiór danych; </w:t>
            </w:r>
          </w:p>
          <w:p w14:paraId="3EE07E87" w14:textId="77777777" w:rsidR="005B0E09" w:rsidRPr="006867E7" w:rsidRDefault="00DD6368">
            <w:pPr>
              <w:rPr>
                <w:color w:val="000000"/>
                <w:lang w:val="pl-PL"/>
              </w:rPr>
            </w:pPr>
            <w:r w:rsidRPr="006867E7">
              <w:rPr>
                <w:color w:val="000000"/>
                <w:lang w:val="pl-PL"/>
              </w:rPr>
              <w:t>Ministerstwo Spraw Wewnętrznych i Administracji</w:t>
            </w:r>
          </w:p>
        </w:tc>
        <w:bookmarkStart w:id="1723" w:name="__bookmark_2648"/>
        <w:bookmarkEnd w:id="1723"/>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p w14:paraId="4562DD21" w14:textId="77777777" w:rsidR="005B0E09" w:rsidRPr="006867E7" w:rsidRDefault="002C0AA9" w:rsidP="002C0AA9">
            <w:pPr>
              <w:jc w:val="right"/>
              <w:rPr>
                <w:lang w:val="pl-PL"/>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r w:rsidR="005B0E09" w14:paraId="6AC77C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E9AB09" w14:textId="77777777" w:rsidR="005B0E09" w:rsidRDefault="00DD6368">
            <w:pPr>
              <w:rPr>
                <w:color w:val="000000"/>
              </w:rPr>
            </w:pPr>
            <w:bookmarkStart w:id="1724" w:name="lp.11.8"/>
            <w:bookmarkEnd w:id="1724"/>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53782C" w14:textId="77777777" w:rsidR="005B0E09" w:rsidRPr="006867E7" w:rsidRDefault="00DD6368">
            <w:pPr>
              <w:rPr>
                <w:color w:val="000000"/>
                <w:lang w:val="pl-PL"/>
              </w:rPr>
            </w:pPr>
            <w:r w:rsidRPr="006867E7">
              <w:rPr>
                <w:color w:val="000000"/>
                <w:lang w:val="pl-PL"/>
              </w:rPr>
              <w:t>MSWiA-38 – sprawozdanie z działalności działów usprawniania lecz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360C38" w14:textId="77777777" w:rsidR="00166B0B" w:rsidRPr="006867E7" w:rsidRDefault="00DD6368">
            <w:pPr>
              <w:rPr>
                <w:color w:val="000000"/>
                <w:lang w:val="pl-PL"/>
              </w:rPr>
            </w:pPr>
            <w:r w:rsidRPr="006867E7">
              <w:rPr>
                <w:color w:val="000000"/>
                <w:lang w:val="pl-PL"/>
              </w:rPr>
              <w:t>Samodzielne publiczne zakłady opieki zdrowotnej MSWiA;</w:t>
            </w:r>
          </w:p>
          <w:p w14:paraId="447FB130" w14:textId="77777777" w:rsidR="00166B0B" w:rsidRPr="006867E7" w:rsidRDefault="00166B0B">
            <w:pPr>
              <w:rPr>
                <w:color w:val="000000"/>
                <w:lang w:val="pl-PL"/>
              </w:rPr>
            </w:pPr>
          </w:p>
          <w:p w14:paraId="71BD470A"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5B4B37" w14:textId="77777777" w:rsidR="005B0E09" w:rsidRDefault="00DD6368">
            <w:pPr>
              <w:rPr>
                <w:color w:val="000000"/>
              </w:rPr>
            </w:pPr>
            <w:r w:rsidRPr="006867E7">
              <w:rPr>
                <w:color w:val="000000"/>
                <w:lang w:val="pl-PL"/>
              </w:rPr>
              <w:t xml:space="preserve">Ambulatoryjna opieka zdrowotna – działalność. Dane identyfikacyjne. </w:t>
            </w:r>
            <w:r>
              <w:rPr>
                <w:color w:val="000000"/>
              </w:rPr>
              <w:t>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6124C5" w14:textId="77777777" w:rsidR="00166B0B" w:rsidRPr="006867E7" w:rsidRDefault="00DD6368">
            <w:pPr>
              <w:rPr>
                <w:color w:val="000000"/>
                <w:lang w:val="pl-PL"/>
              </w:rPr>
            </w:pPr>
            <w:r w:rsidRPr="006867E7">
              <w:rPr>
                <w:color w:val="000000"/>
                <w:lang w:val="pl-PL"/>
              </w:rPr>
              <w:t>Raz w roku do 9 lutego 2024 r. za rok 2023;</w:t>
            </w:r>
          </w:p>
          <w:p w14:paraId="1BCC5E5A" w14:textId="77777777" w:rsidR="00166B0B" w:rsidRPr="006867E7" w:rsidRDefault="00166B0B">
            <w:pPr>
              <w:rPr>
                <w:color w:val="000000"/>
                <w:lang w:val="pl-PL"/>
              </w:rPr>
            </w:pPr>
          </w:p>
          <w:p w14:paraId="0A4C72C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DCB641" w14:textId="77777777" w:rsidR="00166B0B" w:rsidRPr="006867E7" w:rsidRDefault="00DD6368">
            <w:pPr>
              <w:rPr>
                <w:color w:val="000000"/>
                <w:lang w:val="pl-PL"/>
              </w:rPr>
            </w:pPr>
            <w:r w:rsidRPr="006867E7">
              <w:rPr>
                <w:color w:val="000000"/>
                <w:lang w:val="pl-PL"/>
              </w:rPr>
              <w:t xml:space="preserve">Dane jednostkowe w postaci elektronicznej; </w:t>
            </w:r>
          </w:p>
          <w:p w14:paraId="7B48B3A7" w14:textId="77777777" w:rsidR="00166B0B" w:rsidRPr="006867E7" w:rsidRDefault="00DD6368">
            <w:pPr>
              <w:rPr>
                <w:color w:val="000000"/>
                <w:lang w:val="pl-PL"/>
              </w:rPr>
            </w:pPr>
            <w:r w:rsidRPr="006867E7">
              <w:rPr>
                <w:color w:val="000000"/>
                <w:lang w:val="pl-PL"/>
              </w:rPr>
              <w:t xml:space="preserve">zbiór danych; </w:t>
            </w:r>
          </w:p>
          <w:p w14:paraId="2F20F7EB"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BD5A1BE" w14:textId="77777777">
              <w:trPr>
                <w:jc w:val="right"/>
              </w:trPr>
              <w:tc>
                <w:tcPr>
                  <w:tcW w:w="788" w:type="dxa"/>
                  <w:tcMar>
                    <w:top w:w="0" w:type="dxa"/>
                    <w:left w:w="0" w:type="dxa"/>
                    <w:bottom w:w="0" w:type="dxa"/>
                    <w:right w:w="0" w:type="dxa"/>
                  </w:tcMar>
                </w:tcPr>
                <w:bookmarkStart w:id="1725" w:name="__bookmark_2649"/>
                <w:bookmarkEnd w:id="1725"/>
                <w:p w14:paraId="1ED3BBBA"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0DAAC154" w14:textId="77777777" w:rsidR="005B0E09" w:rsidRDefault="005B0E09">
            <w:pPr>
              <w:spacing w:line="1" w:lineRule="auto"/>
            </w:pPr>
          </w:p>
        </w:tc>
      </w:tr>
      <w:tr w:rsidR="005B0E09" w14:paraId="316A83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EEAB9C" w14:textId="77777777" w:rsidR="005B0E09" w:rsidRDefault="00DD6368">
            <w:pPr>
              <w:rPr>
                <w:color w:val="000000"/>
              </w:rPr>
            </w:pPr>
            <w:bookmarkStart w:id="1726" w:name="lp.11.9"/>
            <w:bookmarkEnd w:id="1726"/>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3A2BA8" w14:textId="77777777" w:rsidR="005B0E09" w:rsidRPr="006867E7" w:rsidRDefault="00DD6368">
            <w:pPr>
              <w:rPr>
                <w:color w:val="000000"/>
                <w:lang w:val="pl-PL"/>
              </w:rPr>
            </w:pPr>
            <w:r w:rsidRPr="006867E7">
              <w:rPr>
                <w:color w:val="000000"/>
                <w:lang w:val="pl-PL"/>
              </w:rPr>
              <w:t>MSWiA-39 –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A9976A" w14:textId="77777777" w:rsidR="00166B0B" w:rsidRPr="006867E7" w:rsidRDefault="00DD6368">
            <w:pPr>
              <w:rPr>
                <w:color w:val="000000"/>
                <w:lang w:val="pl-PL"/>
              </w:rPr>
            </w:pPr>
            <w:r w:rsidRPr="006867E7">
              <w:rPr>
                <w:color w:val="000000"/>
                <w:lang w:val="pl-PL"/>
              </w:rPr>
              <w:t>Samodzielne publiczne zakłady opieki zdrowotnej MSWiA;</w:t>
            </w:r>
          </w:p>
          <w:p w14:paraId="6B227DA5" w14:textId="77777777" w:rsidR="00166B0B" w:rsidRPr="006867E7" w:rsidRDefault="00166B0B">
            <w:pPr>
              <w:rPr>
                <w:color w:val="000000"/>
                <w:lang w:val="pl-PL"/>
              </w:rPr>
            </w:pPr>
          </w:p>
          <w:p w14:paraId="253B0F5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C93654" w14:textId="77777777" w:rsidR="005B0E09" w:rsidRDefault="00DD6368">
            <w:pPr>
              <w:rPr>
                <w:color w:val="000000"/>
              </w:rPr>
            </w:pPr>
            <w:r w:rsidRPr="006867E7">
              <w:rPr>
                <w:color w:val="000000"/>
                <w:lang w:val="pl-PL"/>
              </w:rPr>
              <w:t xml:space="preserve">Dane identyfikacyjne. Resortowe kody identyfikacyjne podmiotów leczniczych. </w:t>
            </w: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3622A8" w14:textId="77777777" w:rsidR="00166B0B" w:rsidRPr="006867E7" w:rsidRDefault="00DD6368">
            <w:pPr>
              <w:rPr>
                <w:color w:val="000000"/>
                <w:lang w:val="pl-PL"/>
              </w:rPr>
            </w:pPr>
            <w:r w:rsidRPr="006867E7">
              <w:rPr>
                <w:color w:val="000000"/>
                <w:lang w:val="pl-PL"/>
              </w:rPr>
              <w:t>Raz w roku do 9 lutego 2024 r. za rok 2023;</w:t>
            </w:r>
          </w:p>
          <w:p w14:paraId="7EDC87AE" w14:textId="77777777" w:rsidR="00166B0B" w:rsidRPr="006867E7" w:rsidRDefault="00166B0B">
            <w:pPr>
              <w:rPr>
                <w:color w:val="000000"/>
                <w:lang w:val="pl-PL"/>
              </w:rPr>
            </w:pPr>
          </w:p>
          <w:p w14:paraId="6D4E19C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3F6245" w14:textId="77777777" w:rsidR="00166B0B" w:rsidRPr="006867E7" w:rsidRDefault="00DD6368">
            <w:pPr>
              <w:rPr>
                <w:color w:val="000000"/>
                <w:lang w:val="pl-PL"/>
              </w:rPr>
            </w:pPr>
            <w:r w:rsidRPr="006867E7">
              <w:rPr>
                <w:color w:val="000000"/>
                <w:lang w:val="pl-PL"/>
              </w:rPr>
              <w:t xml:space="preserve">Dane jednostkowe w postaci elektronicznej; </w:t>
            </w:r>
          </w:p>
          <w:p w14:paraId="62A9EAD3" w14:textId="77777777" w:rsidR="00166B0B" w:rsidRPr="006867E7" w:rsidRDefault="00DD6368">
            <w:pPr>
              <w:rPr>
                <w:color w:val="000000"/>
                <w:lang w:val="pl-PL"/>
              </w:rPr>
            </w:pPr>
            <w:r w:rsidRPr="006867E7">
              <w:rPr>
                <w:color w:val="000000"/>
                <w:lang w:val="pl-PL"/>
              </w:rPr>
              <w:t xml:space="preserve">zbiór danych; </w:t>
            </w:r>
          </w:p>
          <w:p w14:paraId="2BA280DD"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438E884" w14:textId="77777777">
              <w:trPr>
                <w:jc w:val="right"/>
              </w:trPr>
              <w:tc>
                <w:tcPr>
                  <w:tcW w:w="788" w:type="dxa"/>
                  <w:tcMar>
                    <w:top w:w="0" w:type="dxa"/>
                    <w:left w:w="0" w:type="dxa"/>
                    <w:bottom w:w="0" w:type="dxa"/>
                    <w:right w:w="0" w:type="dxa"/>
                  </w:tcMar>
                </w:tcPr>
                <w:bookmarkStart w:id="1727" w:name="__bookmark_2650"/>
                <w:bookmarkEnd w:id="1727"/>
                <w:p w14:paraId="14365A75"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163CB14D" w14:textId="77777777" w:rsidR="005B0E09" w:rsidRDefault="005B0E09">
            <w:pPr>
              <w:spacing w:line="1" w:lineRule="auto"/>
            </w:pPr>
          </w:p>
        </w:tc>
      </w:tr>
      <w:tr w:rsidR="005B0E09" w14:paraId="0699625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541AB3" w14:textId="77777777" w:rsidR="005B0E09" w:rsidRDefault="00DD6368">
            <w:pPr>
              <w:rPr>
                <w:color w:val="000000"/>
              </w:rPr>
            </w:pPr>
            <w:bookmarkStart w:id="1728" w:name="lp.11.10"/>
            <w:bookmarkEnd w:id="1728"/>
            <w:r>
              <w:rPr>
                <w:color w:val="000000"/>
              </w:rPr>
              <w:lastRenderedPageBreak/>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912BAE" w14:textId="77777777" w:rsidR="005B0E09" w:rsidRPr="006867E7" w:rsidRDefault="00DD6368">
            <w:pPr>
              <w:rPr>
                <w:color w:val="000000"/>
                <w:lang w:val="pl-PL"/>
              </w:rPr>
            </w:pPr>
            <w:r w:rsidRPr="006867E7">
              <w:rPr>
                <w:color w:val="000000"/>
                <w:lang w:val="pl-PL"/>
              </w:rPr>
              <w:t>MSWiA-41 – sprawozdanie z działalności profilak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58634" w14:textId="77777777" w:rsidR="00166B0B" w:rsidRPr="006867E7" w:rsidRDefault="00DD6368">
            <w:pPr>
              <w:rPr>
                <w:color w:val="000000"/>
                <w:lang w:val="pl-PL"/>
              </w:rPr>
            </w:pPr>
            <w:r w:rsidRPr="006867E7">
              <w:rPr>
                <w:color w:val="000000"/>
                <w:lang w:val="pl-PL"/>
              </w:rPr>
              <w:t>Samodzielne publiczne zakłady opieki zdrowotnej MSWiA; jednostki budżetowe tworzone przez ministra właściwego do spraw wewnętrznych posiadające w strukturze organizacyjnej ambulatorium lub lekarza podstawowej opieki zdrowotnej;</w:t>
            </w:r>
          </w:p>
          <w:p w14:paraId="653A6A7B" w14:textId="77777777" w:rsidR="00166B0B" w:rsidRPr="006867E7" w:rsidRDefault="00166B0B">
            <w:pPr>
              <w:rPr>
                <w:color w:val="000000"/>
                <w:lang w:val="pl-PL"/>
              </w:rPr>
            </w:pPr>
          </w:p>
          <w:p w14:paraId="0D13D89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69B00A" w14:textId="77777777" w:rsidR="005B0E09" w:rsidRPr="006867E7" w:rsidRDefault="00DD6368">
            <w:pPr>
              <w:rPr>
                <w:color w:val="000000"/>
                <w:lang w:val="pl-PL"/>
              </w:rPr>
            </w:pPr>
            <w:r w:rsidRPr="006867E7">
              <w:rPr>
                <w:color w:val="000000"/>
                <w:lang w:val="pl-PL"/>
              </w:rPr>
              <w:t>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934187" w14:textId="77777777" w:rsidR="00166B0B" w:rsidRPr="006867E7" w:rsidRDefault="00DD6368">
            <w:pPr>
              <w:rPr>
                <w:color w:val="000000"/>
                <w:lang w:val="pl-PL"/>
              </w:rPr>
            </w:pPr>
            <w:r w:rsidRPr="006867E7">
              <w:rPr>
                <w:color w:val="000000"/>
                <w:lang w:val="pl-PL"/>
              </w:rPr>
              <w:t>Raz w roku do 9 lutego 2024 r. za rok 2023;</w:t>
            </w:r>
          </w:p>
          <w:p w14:paraId="2E45C657" w14:textId="77777777" w:rsidR="00166B0B" w:rsidRPr="006867E7" w:rsidRDefault="00166B0B">
            <w:pPr>
              <w:rPr>
                <w:color w:val="000000"/>
                <w:lang w:val="pl-PL"/>
              </w:rPr>
            </w:pPr>
          </w:p>
          <w:p w14:paraId="45D6B97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95FD78" w14:textId="77777777" w:rsidR="00166B0B" w:rsidRPr="006867E7" w:rsidRDefault="00DD6368">
            <w:pPr>
              <w:rPr>
                <w:color w:val="000000"/>
                <w:lang w:val="pl-PL"/>
              </w:rPr>
            </w:pPr>
            <w:r w:rsidRPr="006867E7">
              <w:rPr>
                <w:color w:val="000000"/>
                <w:lang w:val="pl-PL"/>
              </w:rPr>
              <w:t xml:space="preserve">Dane jednostkowe w postaci elektronicznej; </w:t>
            </w:r>
          </w:p>
          <w:p w14:paraId="6A29CC5E" w14:textId="77777777" w:rsidR="00166B0B" w:rsidRPr="006867E7" w:rsidRDefault="00DD6368">
            <w:pPr>
              <w:rPr>
                <w:color w:val="000000"/>
                <w:lang w:val="pl-PL"/>
              </w:rPr>
            </w:pPr>
            <w:r w:rsidRPr="006867E7">
              <w:rPr>
                <w:color w:val="000000"/>
                <w:lang w:val="pl-PL"/>
              </w:rPr>
              <w:t xml:space="preserve">zbiór danych; </w:t>
            </w:r>
          </w:p>
          <w:p w14:paraId="609221F1"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4B3F17C" w14:textId="77777777">
              <w:trPr>
                <w:jc w:val="right"/>
              </w:trPr>
              <w:tc>
                <w:tcPr>
                  <w:tcW w:w="788" w:type="dxa"/>
                  <w:tcMar>
                    <w:top w:w="0" w:type="dxa"/>
                    <w:left w:w="0" w:type="dxa"/>
                    <w:bottom w:w="0" w:type="dxa"/>
                    <w:right w:w="0" w:type="dxa"/>
                  </w:tcMar>
                </w:tcPr>
                <w:bookmarkStart w:id="1729" w:name="__bookmark_2651"/>
                <w:bookmarkEnd w:id="1729"/>
                <w:p w14:paraId="612CF4B0" w14:textId="77777777" w:rsidR="005B0E09" w:rsidRDefault="00DD6368">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bl>
          <w:p w14:paraId="5643EAF3" w14:textId="77777777" w:rsidR="005B0E09" w:rsidRDefault="005B0E09">
            <w:pPr>
              <w:spacing w:line="1" w:lineRule="auto"/>
            </w:pPr>
          </w:p>
        </w:tc>
      </w:tr>
      <w:tr w:rsidR="005B0E09" w14:paraId="274332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5F6DD0" w14:textId="77777777" w:rsidR="005B0E09" w:rsidRDefault="00DD6368">
            <w:pPr>
              <w:rPr>
                <w:color w:val="000000"/>
              </w:rPr>
            </w:pPr>
            <w:bookmarkStart w:id="1730" w:name="lp.11.11"/>
            <w:bookmarkEnd w:id="1730"/>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04B135" w14:textId="77777777" w:rsidR="005B0E09" w:rsidRPr="006867E7" w:rsidRDefault="00DD6368">
            <w:pPr>
              <w:rPr>
                <w:color w:val="000000"/>
                <w:lang w:val="pl-PL"/>
              </w:rPr>
            </w:pPr>
            <w:r w:rsidRPr="006867E7">
              <w:rPr>
                <w:color w:val="000000"/>
                <w:lang w:val="pl-PL"/>
              </w:rPr>
              <w:t>MSWiA-42 – sprawozdanie z działalności ambulatori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0F26A1" w14:textId="77777777" w:rsidR="00166B0B" w:rsidRPr="006867E7" w:rsidRDefault="00DD6368">
            <w:pPr>
              <w:rPr>
                <w:color w:val="000000"/>
                <w:lang w:val="pl-PL"/>
              </w:rPr>
            </w:pPr>
            <w:r w:rsidRPr="006867E7">
              <w:rPr>
                <w:color w:val="000000"/>
                <w:lang w:val="pl-PL"/>
              </w:rPr>
              <w:t>Jednostki budżetowe tworzone przez ministra właściwego do spraw wewnętrznych i administracji posiadające w strukturze organizacyjnej ambulatorium lub lekarza podstawowej opieki zdrowotnej;</w:t>
            </w:r>
          </w:p>
          <w:p w14:paraId="1449C961" w14:textId="77777777" w:rsidR="00166B0B" w:rsidRPr="006867E7" w:rsidRDefault="00166B0B">
            <w:pPr>
              <w:rPr>
                <w:color w:val="000000"/>
                <w:lang w:val="pl-PL"/>
              </w:rPr>
            </w:pPr>
          </w:p>
          <w:p w14:paraId="6DBF4E60"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2EA54B" w14:textId="77777777" w:rsidR="005B0E09" w:rsidRPr="006867E7" w:rsidRDefault="00DD6368">
            <w:pPr>
              <w:rPr>
                <w:color w:val="000000"/>
                <w:lang w:val="pl-PL"/>
              </w:rPr>
            </w:pPr>
            <w:r w:rsidRPr="006867E7">
              <w:rPr>
                <w:color w:val="000000"/>
                <w:lang w:val="pl-PL"/>
              </w:rPr>
              <w:t>Ambulatoryjna opieka zdrowotna – działalność.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882828" w14:textId="77777777" w:rsidR="00166B0B" w:rsidRPr="006867E7" w:rsidRDefault="00DD6368">
            <w:pPr>
              <w:rPr>
                <w:color w:val="000000"/>
                <w:lang w:val="pl-PL"/>
              </w:rPr>
            </w:pPr>
            <w:r w:rsidRPr="006867E7">
              <w:rPr>
                <w:color w:val="000000"/>
                <w:lang w:val="pl-PL"/>
              </w:rPr>
              <w:t>Raz w roku do 9 lutego 2024 r. za rok 2023;</w:t>
            </w:r>
          </w:p>
          <w:p w14:paraId="51794E50" w14:textId="77777777" w:rsidR="00166B0B" w:rsidRPr="006867E7" w:rsidRDefault="00166B0B">
            <w:pPr>
              <w:rPr>
                <w:color w:val="000000"/>
                <w:lang w:val="pl-PL"/>
              </w:rPr>
            </w:pPr>
          </w:p>
          <w:p w14:paraId="35BE2D5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DEAAD0" w14:textId="77777777" w:rsidR="00166B0B" w:rsidRPr="006867E7" w:rsidRDefault="00DD6368">
            <w:pPr>
              <w:rPr>
                <w:color w:val="000000"/>
                <w:lang w:val="pl-PL"/>
              </w:rPr>
            </w:pPr>
            <w:r w:rsidRPr="006867E7">
              <w:rPr>
                <w:color w:val="000000"/>
                <w:lang w:val="pl-PL"/>
              </w:rPr>
              <w:t xml:space="preserve">Dane jednostkowe w postaci elektronicznej; </w:t>
            </w:r>
          </w:p>
          <w:p w14:paraId="084BD498" w14:textId="77777777" w:rsidR="00166B0B" w:rsidRPr="006867E7" w:rsidRDefault="00DD6368">
            <w:pPr>
              <w:rPr>
                <w:color w:val="000000"/>
                <w:lang w:val="pl-PL"/>
              </w:rPr>
            </w:pPr>
            <w:r w:rsidRPr="006867E7">
              <w:rPr>
                <w:color w:val="000000"/>
                <w:lang w:val="pl-PL"/>
              </w:rPr>
              <w:t xml:space="preserve">zbiór danych; </w:t>
            </w:r>
          </w:p>
          <w:p w14:paraId="60277554"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5CCBC4D" w14:textId="77777777">
              <w:trPr>
                <w:jc w:val="right"/>
              </w:trPr>
              <w:tc>
                <w:tcPr>
                  <w:tcW w:w="788" w:type="dxa"/>
                  <w:tcMar>
                    <w:top w:w="0" w:type="dxa"/>
                    <w:left w:w="0" w:type="dxa"/>
                    <w:bottom w:w="0" w:type="dxa"/>
                    <w:right w:w="0" w:type="dxa"/>
                  </w:tcMar>
                </w:tcPr>
                <w:bookmarkStart w:id="1731" w:name="__bookmark_2652"/>
                <w:bookmarkEnd w:id="1731"/>
                <w:p w14:paraId="64CCF480"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3A609BBB" w14:textId="77777777" w:rsidR="005B0E09" w:rsidRDefault="005B0E09">
            <w:pPr>
              <w:spacing w:line="1" w:lineRule="auto"/>
            </w:pPr>
          </w:p>
        </w:tc>
      </w:tr>
      <w:tr w:rsidR="005B0E09" w14:paraId="0632BCB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8044C7D" w14:textId="77777777" w:rsidR="005B0E09" w:rsidRDefault="00DD6368">
            <w:pPr>
              <w:rPr>
                <w:color w:val="000000"/>
              </w:rPr>
            </w:pPr>
            <w:bookmarkStart w:id="1732" w:name="lp.11.12"/>
            <w:bookmarkEnd w:id="1732"/>
            <w:r>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F73452" w14:textId="77777777" w:rsidR="005B0E09" w:rsidRPr="006867E7" w:rsidRDefault="00DD6368">
            <w:pPr>
              <w:rPr>
                <w:color w:val="000000"/>
                <w:lang w:val="pl-PL"/>
              </w:rPr>
            </w:pPr>
            <w:r w:rsidRPr="006867E7">
              <w:rPr>
                <w:color w:val="000000"/>
                <w:lang w:val="pl-PL"/>
              </w:rPr>
              <w:t>MSWiA-43 – sprawozdanie z działalności szpitala ogólnego i szpitala specjalis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9F109F" w14:textId="77777777" w:rsidR="00166B0B" w:rsidRPr="006867E7" w:rsidRDefault="00DD6368">
            <w:pPr>
              <w:rPr>
                <w:color w:val="000000"/>
                <w:lang w:val="pl-PL"/>
              </w:rPr>
            </w:pPr>
            <w:r w:rsidRPr="006867E7">
              <w:rPr>
                <w:color w:val="000000"/>
                <w:lang w:val="pl-PL"/>
              </w:rPr>
              <w:t>Samodzielne publiczne zakłady opieki zdrowotnej MSWiA;</w:t>
            </w:r>
          </w:p>
          <w:p w14:paraId="6E4D6DA3" w14:textId="77777777" w:rsidR="00166B0B" w:rsidRPr="006867E7" w:rsidRDefault="00166B0B">
            <w:pPr>
              <w:rPr>
                <w:color w:val="000000"/>
                <w:lang w:val="pl-PL"/>
              </w:rPr>
            </w:pPr>
          </w:p>
          <w:p w14:paraId="2B740A2A"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B6C227" w14:textId="77777777" w:rsidR="005B0E09" w:rsidRPr="006867E7" w:rsidRDefault="00DD6368">
            <w:pPr>
              <w:rPr>
                <w:color w:val="000000"/>
                <w:lang w:val="pl-PL"/>
              </w:rPr>
            </w:pPr>
            <w:r w:rsidRPr="006867E7">
              <w:rPr>
                <w:color w:val="000000"/>
                <w:lang w:val="pl-PL"/>
              </w:rPr>
              <w:t>Charakterystyka placówek leczniczych. Dane identyfikacyjne. Kadra medyczna. Resortowe kody identyfikacyjne podmiotów leczniczych.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43244B" w14:textId="77777777" w:rsidR="00166B0B" w:rsidRPr="006867E7" w:rsidRDefault="00DD6368">
            <w:pPr>
              <w:rPr>
                <w:color w:val="000000"/>
                <w:lang w:val="pl-PL"/>
              </w:rPr>
            </w:pPr>
            <w:r w:rsidRPr="006867E7">
              <w:rPr>
                <w:color w:val="000000"/>
                <w:lang w:val="pl-PL"/>
              </w:rPr>
              <w:t>Raz w roku do 9 lutego 2024 r. za rok 2023;</w:t>
            </w:r>
          </w:p>
          <w:p w14:paraId="35D407B8" w14:textId="77777777" w:rsidR="00166B0B" w:rsidRPr="006867E7" w:rsidRDefault="00166B0B">
            <w:pPr>
              <w:rPr>
                <w:color w:val="000000"/>
                <w:lang w:val="pl-PL"/>
              </w:rPr>
            </w:pPr>
          </w:p>
          <w:p w14:paraId="2238F9B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D062C0" w14:textId="77777777" w:rsidR="00166B0B" w:rsidRPr="006867E7" w:rsidRDefault="00DD6368">
            <w:pPr>
              <w:rPr>
                <w:color w:val="000000"/>
                <w:lang w:val="pl-PL"/>
              </w:rPr>
            </w:pPr>
            <w:r w:rsidRPr="006867E7">
              <w:rPr>
                <w:color w:val="000000"/>
                <w:lang w:val="pl-PL"/>
              </w:rPr>
              <w:t xml:space="preserve">Dane jednostkowe w postaci elektronicznej; </w:t>
            </w:r>
          </w:p>
          <w:p w14:paraId="1B696354" w14:textId="77777777" w:rsidR="00166B0B" w:rsidRPr="006867E7" w:rsidRDefault="00DD6368">
            <w:pPr>
              <w:rPr>
                <w:color w:val="000000"/>
                <w:lang w:val="pl-PL"/>
              </w:rPr>
            </w:pPr>
            <w:r w:rsidRPr="006867E7">
              <w:rPr>
                <w:color w:val="000000"/>
                <w:lang w:val="pl-PL"/>
              </w:rPr>
              <w:t xml:space="preserve">zbiór danych; </w:t>
            </w:r>
          </w:p>
          <w:p w14:paraId="35143F7E"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CB8D47D" w14:textId="77777777">
              <w:trPr>
                <w:jc w:val="right"/>
              </w:trPr>
              <w:tc>
                <w:tcPr>
                  <w:tcW w:w="788" w:type="dxa"/>
                  <w:tcMar>
                    <w:top w:w="0" w:type="dxa"/>
                    <w:left w:w="0" w:type="dxa"/>
                    <w:bottom w:w="0" w:type="dxa"/>
                    <w:right w:w="0" w:type="dxa"/>
                  </w:tcMar>
                </w:tcPr>
                <w:bookmarkStart w:id="1733" w:name="__bookmark_2653"/>
                <w:bookmarkEnd w:id="1733"/>
                <w:p w14:paraId="64D4A488"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69BCAC81" w14:textId="77777777" w:rsidR="005B0E09" w:rsidRDefault="005B0E09">
            <w:pPr>
              <w:spacing w:line="1" w:lineRule="auto"/>
            </w:pPr>
          </w:p>
        </w:tc>
      </w:tr>
      <w:tr w:rsidR="005B0E09" w:rsidRPr="00DE0710" w14:paraId="4F99258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37D6E0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F2BDF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46E61C8" w14:textId="77777777" w:rsidR="00166B0B" w:rsidRPr="006867E7" w:rsidRDefault="00DD6368">
            <w:pPr>
              <w:rPr>
                <w:color w:val="000000"/>
                <w:lang w:val="pl-PL"/>
              </w:rPr>
            </w:pPr>
            <w:r w:rsidRPr="006867E7">
              <w:rPr>
                <w:color w:val="000000"/>
                <w:lang w:val="pl-PL"/>
              </w:rPr>
              <w:t>Ministerstwo Spraw Wewnętrznych i Administracji;</w:t>
            </w:r>
          </w:p>
          <w:p w14:paraId="59AA0035" w14:textId="77777777" w:rsidR="00166B0B" w:rsidRPr="006867E7" w:rsidRDefault="00166B0B">
            <w:pPr>
              <w:rPr>
                <w:color w:val="000000"/>
                <w:lang w:val="pl-PL"/>
              </w:rPr>
            </w:pPr>
          </w:p>
          <w:p w14:paraId="69D6E730"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7018E4"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77D7B8" w14:textId="77777777" w:rsidR="00166B0B" w:rsidRPr="006867E7" w:rsidRDefault="00DD6368">
            <w:pPr>
              <w:rPr>
                <w:color w:val="000000"/>
                <w:lang w:val="pl-PL"/>
              </w:rPr>
            </w:pPr>
            <w:r w:rsidRPr="006867E7">
              <w:rPr>
                <w:color w:val="000000"/>
                <w:lang w:val="pl-PL"/>
              </w:rPr>
              <w:t>Raz w roku do 31 maja 2024 r. za rok 2023;</w:t>
            </w:r>
          </w:p>
          <w:p w14:paraId="0F9B6F1C" w14:textId="77777777" w:rsidR="00166B0B" w:rsidRPr="006867E7" w:rsidRDefault="00166B0B">
            <w:pPr>
              <w:rPr>
                <w:color w:val="000000"/>
                <w:lang w:val="pl-PL"/>
              </w:rPr>
            </w:pPr>
          </w:p>
          <w:p w14:paraId="590240A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779C23" w14:textId="77777777" w:rsidR="00166B0B" w:rsidRPr="006867E7" w:rsidRDefault="00DD6368">
            <w:pPr>
              <w:rPr>
                <w:color w:val="000000"/>
                <w:lang w:val="pl-PL"/>
              </w:rPr>
            </w:pPr>
            <w:r w:rsidRPr="006867E7">
              <w:rPr>
                <w:color w:val="000000"/>
                <w:lang w:val="pl-PL"/>
              </w:rPr>
              <w:t xml:space="preserve">Dane zagregowane w postaci elektronicznej; </w:t>
            </w:r>
          </w:p>
          <w:p w14:paraId="75ADD782" w14:textId="77777777" w:rsidR="00166B0B" w:rsidRPr="006867E7" w:rsidRDefault="00DD6368">
            <w:pPr>
              <w:rPr>
                <w:color w:val="000000"/>
                <w:lang w:val="pl-PL"/>
              </w:rPr>
            </w:pPr>
            <w:r w:rsidRPr="006867E7">
              <w:rPr>
                <w:color w:val="000000"/>
                <w:lang w:val="pl-PL"/>
              </w:rPr>
              <w:t xml:space="preserve">zbiór danych; </w:t>
            </w:r>
          </w:p>
          <w:p w14:paraId="29318C8A"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CE95CC7" w14:textId="77777777" w:rsidR="005B0E09" w:rsidRPr="006867E7" w:rsidRDefault="005B0E09">
            <w:pPr>
              <w:spacing w:line="1" w:lineRule="auto"/>
              <w:rPr>
                <w:lang w:val="pl-PL"/>
              </w:rPr>
            </w:pPr>
          </w:p>
        </w:tc>
      </w:tr>
      <w:tr w:rsidR="005B0E09" w14:paraId="307B770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1422B06" w14:textId="77777777" w:rsidR="005B0E09" w:rsidRDefault="00DD6368">
            <w:pPr>
              <w:rPr>
                <w:color w:val="000000"/>
              </w:rPr>
            </w:pPr>
            <w:bookmarkStart w:id="1734" w:name="lp.11.13"/>
            <w:bookmarkEnd w:id="1734"/>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7963BE" w14:textId="77777777" w:rsidR="005B0E09" w:rsidRPr="006867E7" w:rsidRDefault="00DD6368">
            <w:pPr>
              <w:rPr>
                <w:color w:val="000000"/>
                <w:lang w:val="pl-PL"/>
              </w:rPr>
            </w:pPr>
            <w:r w:rsidRPr="006867E7">
              <w:rPr>
                <w:color w:val="000000"/>
                <w:lang w:val="pl-PL"/>
              </w:rPr>
              <w:t>MSWiA-44 – sprawozdanie z działalności Centrum Krwiodawstwa i Krwiolecznictwa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F42C58" w14:textId="77777777" w:rsidR="00166B0B" w:rsidRPr="006867E7" w:rsidRDefault="00DD6368">
            <w:pPr>
              <w:rPr>
                <w:color w:val="000000"/>
                <w:lang w:val="pl-PL"/>
              </w:rPr>
            </w:pPr>
            <w:r w:rsidRPr="006867E7">
              <w:rPr>
                <w:color w:val="000000"/>
                <w:lang w:val="pl-PL"/>
              </w:rPr>
              <w:t>Centrum Krwiodawstwa i Krwiolecznictwa MSWiA;</w:t>
            </w:r>
          </w:p>
          <w:p w14:paraId="2355E7EA" w14:textId="77777777" w:rsidR="00166B0B" w:rsidRPr="006867E7" w:rsidRDefault="00166B0B">
            <w:pPr>
              <w:rPr>
                <w:color w:val="000000"/>
                <w:lang w:val="pl-PL"/>
              </w:rPr>
            </w:pPr>
          </w:p>
          <w:p w14:paraId="31AEBB79"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5AE508" w14:textId="77777777" w:rsidR="005B0E09" w:rsidRPr="006867E7" w:rsidRDefault="00DD6368">
            <w:pPr>
              <w:rPr>
                <w:color w:val="000000"/>
                <w:lang w:val="pl-PL"/>
              </w:rPr>
            </w:pPr>
            <w:r w:rsidRPr="006867E7">
              <w:rPr>
                <w:color w:val="000000"/>
                <w:lang w:val="pl-PL"/>
              </w:rPr>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110FBE" w14:textId="77777777" w:rsidR="00166B0B" w:rsidRPr="006867E7" w:rsidRDefault="00DD6368">
            <w:pPr>
              <w:rPr>
                <w:color w:val="000000"/>
                <w:lang w:val="pl-PL"/>
              </w:rPr>
            </w:pPr>
            <w:r w:rsidRPr="006867E7">
              <w:rPr>
                <w:color w:val="000000"/>
                <w:lang w:val="pl-PL"/>
              </w:rPr>
              <w:t>Raz w roku do 9 lutego 2024 r. za rok 2023;</w:t>
            </w:r>
          </w:p>
          <w:p w14:paraId="4A95A977" w14:textId="77777777" w:rsidR="00166B0B" w:rsidRPr="006867E7" w:rsidRDefault="00166B0B">
            <w:pPr>
              <w:rPr>
                <w:color w:val="000000"/>
                <w:lang w:val="pl-PL"/>
              </w:rPr>
            </w:pPr>
          </w:p>
          <w:p w14:paraId="6A9311F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254BD5" w14:textId="77777777" w:rsidR="00166B0B" w:rsidRPr="006867E7" w:rsidRDefault="00DD6368">
            <w:pPr>
              <w:rPr>
                <w:color w:val="000000"/>
                <w:lang w:val="pl-PL"/>
              </w:rPr>
            </w:pPr>
            <w:r w:rsidRPr="006867E7">
              <w:rPr>
                <w:color w:val="000000"/>
                <w:lang w:val="pl-PL"/>
              </w:rPr>
              <w:t xml:space="preserve">Dane jednostkowe w postaci elektronicznej; </w:t>
            </w:r>
          </w:p>
          <w:p w14:paraId="5CDB0411" w14:textId="77777777" w:rsidR="00166B0B" w:rsidRPr="006867E7" w:rsidRDefault="00DD6368">
            <w:pPr>
              <w:rPr>
                <w:color w:val="000000"/>
                <w:lang w:val="pl-PL"/>
              </w:rPr>
            </w:pPr>
            <w:r w:rsidRPr="006867E7">
              <w:rPr>
                <w:color w:val="000000"/>
                <w:lang w:val="pl-PL"/>
              </w:rPr>
              <w:t xml:space="preserve">zbiór danych; </w:t>
            </w:r>
          </w:p>
          <w:p w14:paraId="5937EA46"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54F704A" w14:textId="77777777">
              <w:trPr>
                <w:jc w:val="right"/>
              </w:trPr>
              <w:tc>
                <w:tcPr>
                  <w:tcW w:w="788" w:type="dxa"/>
                  <w:tcMar>
                    <w:top w:w="0" w:type="dxa"/>
                    <w:left w:w="0" w:type="dxa"/>
                    <w:bottom w:w="0" w:type="dxa"/>
                    <w:right w:w="0" w:type="dxa"/>
                  </w:tcMar>
                </w:tcPr>
                <w:bookmarkStart w:id="1735" w:name="__bookmark_2654"/>
                <w:bookmarkEnd w:id="1735"/>
                <w:p w14:paraId="5123610F"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639399AD" w14:textId="77777777" w:rsidR="005B0E09" w:rsidRDefault="005B0E09">
            <w:pPr>
              <w:spacing w:line="1" w:lineRule="auto"/>
            </w:pPr>
          </w:p>
        </w:tc>
      </w:tr>
      <w:tr w:rsidR="005B0E09" w:rsidRPr="00DE0710" w14:paraId="33A7EF4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B92716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15742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E15E00C" w14:textId="77777777" w:rsidR="00166B0B" w:rsidRPr="006867E7" w:rsidRDefault="00DD6368">
            <w:pPr>
              <w:rPr>
                <w:color w:val="000000"/>
                <w:lang w:val="pl-PL"/>
              </w:rPr>
            </w:pPr>
            <w:r w:rsidRPr="006867E7">
              <w:rPr>
                <w:color w:val="000000"/>
                <w:lang w:val="pl-PL"/>
              </w:rPr>
              <w:t>Ministerstwo Spraw Wewnętrznych i Administracji;</w:t>
            </w:r>
          </w:p>
          <w:p w14:paraId="18410B12" w14:textId="77777777" w:rsidR="00166B0B" w:rsidRPr="006867E7" w:rsidRDefault="00166B0B">
            <w:pPr>
              <w:rPr>
                <w:color w:val="000000"/>
                <w:lang w:val="pl-PL"/>
              </w:rPr>
            </w:pPr>
          </w:p>
          <w:p w14:paraId="12527BCC"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63F4D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B38FC6" w14:textId="77777777" w:rsidR="00166B0B" w:rsidRPr="006867E7" w:rsidRDefault="00DD6368">
            <w:pPr>
              <w:rPr>
                <w:color w:val="000000"/>
                <w:lang w:val="pl-PL"/>
              </w:rPr>
            </w:pPr>
            <w:r w:rsidRPr="006867E7">
              <w:rPr>
                <w:color w:val="000000"/>
                <w:lang w:val="pl-PL"/>
              </w:rPr>
              <w:t>Raz w roku do 1 marca 2024 r. za rok 2023;</w:t>
            </w:r>
          </w:p>
          <w:p w14:paraId="6D9F9251" w14:textId="77777777" w:rsidR="00166B0B" w:rsidRPr="006867E7" w:rsidRDefault="00166B0B">
            <w:pPr>
              <w:rPr>
                <w:color w:val="000000"/>
                <w:lang w:val="pl-PL"/>
              </w:rPr>
            </w:pPr>
          </w:p>
          <w:p w14:paraId="1DBD2EA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DB4896C" w14:textId="77777777" w:rsidR="00166B0B" w:rsidRPr="006867E7" w:rsidRDefault="00DD6368">
            <w:pPr>
              <w:rPr>
                <w:color w:val="000000"/>
                <w:lang w:val="pl-PL"/>
              </w:rPr>
            </w:pPr>
            <w:r w:rsidRPr="006867E7">
              <w:rPr>
                <w:color w:val="000000"/>
                <w:lang w:val="pl-PL"/>
              </w:rPr>
              <w:t xml:space="preserve">Dane zagregowane w postaci elektronicznej; </w:t>
            </w:r>
          </w:p>
          <w:p w14:paraId="1208E7A1" w14:textId="77777777" w:rsidR="00166B0B" w:rsidRPr="006867E7" w:rsidRDefault="00DD6368">
            <w:pPr>
              <w:rPr>
                <w:color w:val="000000"/>
                <w:lang w:val="pl-PL"/>
              </w:rPr>
            </w:pPr>
            <w:r w:rsidRPr="006867E7">
              <w:rPr>
                <w:color w:val="000000"/>
                <w:lang w:val="pl-PL"/>
              </w:rPr>
              <w:t xml:space="preserve">zbiór danych; </w:t>
            </w:r>
          </w:p>
          <w:p w14:paraId="7AAAB479" w14:textId="77777777" w:rsidR="005B0E09" w:rsidRPr="006867E7" w:rsidRDefault="00DD6368">
            <w:pPr>
              <w:rPr>
                <w:color w:val="000000"/>
                <w:lang w:val="pl-PL"/>
              </w:rPr>
            </w:pPr>
            <w:r w:rsidRPr="006867E7">
              <w:rPr>
                <w:color w:val="000000"/>
                <w:lang w:val="pl-PL"/>
              </w:rPr>
              <w:t>Narodowe Centrum Krw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DA6D83" w14:textId="77777777" w:rsidR="005B0E09" w:rsidRPr="006867E7" w:rsidRDefault="005B0E09">
            <w:pPr>
              <w:spacing w:line="1" w:lineRule="auto"/>
              <w:rPr>
                <w:lang w:val="pl-PL"/>
              </w:rPr>
            </w:pPr>
          </w:p>
        </w:tc>
      </w:tr>
      <w:tr w:rsidR="005B0E09" w:rsidRPr="00DE0710" w14:paraId="3D6C161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92D1C8"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86BA7A"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6ACA579" w14:textId="77777777" w:rsidR="00166B0B" w:rsidRPr="006867E7" w:rsidRDefault="00DD6368">
            <w:pPr>
              <w:rPr>
                <w:color w:val="000000"/>
                <w:lang w:val="pl-PL"/>
              </w:rPr>
            </w:pPr>
            <w:r w:rsidRPr="006867E7">
              <w:rPr>
                <w:color w:val="000000"/>
                <w:lang w:val="pl-PL"/>
              </w:rPr>
              <w:t>Narodowe Centrum Krwi;</w:t>
            </w:r>
          </w:p>
          <w:p w14:paraId="6854F3E9" w14:textId="77777777" w:rsidR="00166B0B" w:rsidRPr="006867E7" w:rsidRDefault="00166B0B">
            <w:pPr>
              <w:rPr>
                <w:color w:val="000000"/>
                <w:lang w:val="pl-PL"/>
              </w:rPr>
            </w:pPr>
          </w:p>
          <w:p w14:paraId="1E1E337F" w14:textId="77777777" w:rsidR="005B0E09" w:rsidRPr="006867E7" w:rsidRDefault="00DD6368">
            <w:pPr>
              <w:rPr>
                <w:color w:val="000000"/>
                <w:lang w:val="pl-PL"/>
              </w:rPr>
            </w:pPr>
            <w:r w:rsidRPr="006867E7">
              <w:rPr>
                <w:color w:val="000000"/>
                <w:lang w:val="pl-PL"/>
              </w:rPr>
              <w:lastRenderedPageBreak/>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AA60AA"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E4AFED9" w14:textId="77777777" w:rsidR="00166B0B" w:rsidRPr="006867E7" w:rsidRDefault="00DD6368">
            <w:pPr>
              <w:rPr>
                <w:color w:val="000000"/>
                <w:lang w:val="pl-PL"/>
              </w:rPr>
            </w:pPr>
            <w:r w:rsidRPr="006867E7">
              <w:rPr>
                <w:color w:val="000000"/>
                <w:lang w:val="pl-PL"/>
              </w:rPr>
              <w:t xml:space="preserve">Raz w roku do 6 kwietnia 2024 r. za </w:t>
            </w:r>
            <w:r w:rsidRPr="006867E7">
              <w:rPr>
                <w:color w:val="000000"/>
                <w:lang w:val="pl-PL"/>
              </w:rPr>
              <w:lastRenderedPageBreak/>
              <w:t>rok 2023;</w:t>
            </w:r>
          </w:p>
          <w:p w14:paraId="0E1FA14D" w14:textId="77777777" w:rsidR="00166B0B" w:rsidRPr="006867E7" w:rsidRDefault="00166B0B">
            <w:pPr>
              <w:rPr>
                <w:color w:val="000000"/>
                <w:lang w:val="pl-PL"/>
              </w:rPr>
            </w:pPr>
          </w:p>
          <w:p w14:paraId="6E7BD1F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3336D8"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ACBB9D7" w14:textId="77777777" w:rsidR="00166B0B" w:rsidRPr="006867E7" w:rsidRDefault="00DD6368">
            <w:pPr>
              <w:rPr>
                <w:color w:val="000000"/>
                <w:lang w:val="pl-PL"/>
              </w:rPr>
            </w:pPr>
            <w:r w:rsidRPr="006867E7">
              <w:rPr>
                <w:color w:val="000000"/>
                <w:lang w:val="pl-PL"/>
              </w:rPr>
              <w:lastRenderedPageBreak/>
              <w:t xml:space="preserve">zbiór danych; </w:t>
            </w:r>
          </w:p>
          <w:p w14:paraId="44A51784"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C83F574" w14:textId="77777777" w:rsidR="005B0E09" w:rsidRPr="006867E7" w:rsidRDefault="005B0E09">
            <w:pPr>
              <w:spacing w:line="1" w:lineRule="auto"/>
              <w:rPr>
                <w:lang w:val="pl-PL"/>
              </w:rPr>
            </w:pPr>
          </w:p>
        </w:tc>
      </w:tr>
      <w:tr w:rsidR="005B0E09" w14:paraId="0CCCC10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6985DF9" w14:textId="77777777" w:rsidR="005B0E09" w:rsidRDefault="00DD6368">
            <w:pPr>
              <w:rPr>
                <w:color w:val="000000"/>
              </w:rPr>
            </w:pPr>
            <w:bookmarkStart w:id="1736" w:name="lp.11.14"/>
            <w:bookmarkEnd w:id="1736"/>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5A0FB1" w14:textId="77777777" w:rsidR="005B0E09" w:rsidRPr="006867E7" w:rsidRDefault="00DD6368">
            <w:pPr>
              <w:rPr>
                <w:color w:val="000000"/>
                <w:lang w:val="pl-PL"/>
              </w:rPr>
            </w:pPr>
            <w:r w:rsidRPr="006867E7">
              <w:rPr>
                <w:color w:val="000000"/>
                <w:lang w:val="pl-PL"/>
              </w:rPr>
              <w:t>MSWiA-45 – sprawozdanie z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18EB6A" w14:textId="77777777" w:rsidR="00166B0B" w:rsidRPr="006867E7" w:rsidRDefault="00DD6368">
            <w:pPr>
              <w:rPr>
                <w:color w:val="000000"/>
                <w:lang w:val="pl-PL"/>
              </w:rPr>
            </w:pPr>
            <w:r w:rsidRPr="006867E7">
              <w:rPr>
                <w:color w:val="000000"/>
                <w:lang w:val="pl-PL"/>
              </w:rPr>
              <w:t>Samodzielne publiczne zakłady opieki zdrowotnej sanatoria uzdrowiskowe MSWiA;</w:t>
            </w:r>
          </w:p>
          <w:p w14:paraId="070C33DA" w14:textId="77777777" w:rsidR="00166B0B" w:rsidRPr="006867E7" w:rsidRDefault="00166B0B">
            <w:pPr>
              <w:rPr>
                <w:color w:val="000000"/>
                <w:lang w:val="pl-PL"/>
              </w:rPr>
            </w:pPr>
          </w:p>
          <w:p w14:paraId="7A2DECDC"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E4BCBE" w14:textId="77777777" w:rsidR="005B0E09" w:rsidRPr="006867E7" w:rsidRDefault="00DD6368">
            <w:pPr>
              <w:rPr>
                <w:color w:val="000000"/>
                <w:lang w:val="pl-PL"/>
              </w:rPr>
            </w:pPr>
            <w:r w:rsidRPr="006867E7">
              <w:rPr>
                <w:color w:val="000000"/>
                <w:lang w:val="pl-PL"/>
              </w:rPr>
              <w:t>Dane identyfikacyjne. Dostosowanie placówek do potrzeb osób niepełnosprawnych.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299293" w14:textId="77777777" w:rsidR="00166B0B" w:rsidRPr="006867E7" w:rsidRDefault="00DD6368">
            <w:pPr>
              <w:rPr>
                <w:color w:val="000000"/>
                <w:lang w:val="pl-PL"/>
              </w:rPr>
            </w:pPr>
            <w:r w:rsidRPr="006867E7">
              <w:rPr>
                <w:color w:val="000000"/>
                <w:lang w:val="pl-PL"/>
              </w:rPr>
              <w:t>Raz w roku do 9 lutego 2024 r. za rok 2023 – dane ostateczne;</w:t>
            </w:r>
          </w:p>
          <w:p w14:paraId="2DE8EB2B" w14:textId="77777777" w:rsidR="00166B0B" w:rsidRPr="006867E7" w:rsidRDefault="00166B0B">
            <w:pPr>
              <w:rPr>
                <w:color w:val="000000"/>
                <w:lang w:val="pl-PL"/>
              </w:rPr>
            </w:pPr>
          </w:p>
          <w:p w14:paraId="5B929B5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5D9CAA" w14:textId="77777777" w:rsidR="00166B0B" w:rsidRPr="006867E7" w:rsidRDefault="00DD6368">
            <w:pPr>
              <w:rPr>
                <w:color w:val="000000"/>
                <w:lang w:val="pl-PL"/>
              </w:rPr>
            </w:pPr>
            <w:r w:rsidRPr="006867E7">
              <w:rPr>
                <w:color w:val="000000"/>
                <w:lang w:val="pl-PL"/>
              </w:rPr>
              <w:t xml:space="preserve">Dane jednostkowe w postaci elektronicznej; </w:t>
            </w:r>
          </w:p>
          <w:p w14:paraId="7C4FF39B" w14:textId="77777777" w:rsidR="00166B0B" w:rsidRPr="006867E7" w:rsidRDefault="00DD6368">
            <w:pPr>
              <w:rPr>
                <w:color w:val="000000"/>
                <w:lang w:val="pl-PL"/>
              </w:rPr>
            </w:pPr>
            <w:r w:rsidRPr="006867E7">
              <w:rPr>
                <w:color w:val="000000"/>
                <w:lang w:val="pl-PL"/>
              </w:rPr>
              <w:t xml:space="preserve">zbiór danych; </w:t>
            </w:r>
          </w:p>
          <w:p w14:paraId="224176F3"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DB60E4" w14:textId="77777777">
              <w:trPr>
                <w:jc w:val="right"/>
              </w:trPr>
              <w:tc>
                <w:tcPr>
                  <w:tcW w:w="788" w:type="dxa"/>
                  <w:tcMar>
                    <w:top w:w="0" w:type="dxa"/>
                    <w:left w:w="0" w:type="dxa"/>
                    <w:bottom w:w="0" w:type="dxa"/>
                    <w:right w:w="0" w:type="dxa"/>
                  </w:tcMar>
                </w:tcPr>
                <w:bookmarkStart w:id="1737" w:name="__bookmark_2655"/>
                <w:bookmarkEnd w:id="1737"/>
                <w:p w14:paraId="447D02A6"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1D20C25A" w14:textId="77777777" w:rsidR="005B0E09" w:rsidRDefault="005B0E09">
            <w:pPr>
              <w:spacing w:line="1" w:lineRule="auto"/>
            </w:pPr>
          </w:p>
        </w:tc>
      </w:tr>
      <w:tr w:rsidR="005B0E09" w:rsidRPr="00DE0710" w14:paraId="0DDE962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615E43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E0CE1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4E7C4E" w14:textId="77777777" w:rsidR="00166B0B" w:rsidRPr="006867E7" w:rsidRDefault="00DD6368">
            <w:pPr>
              <w:rPr>
                <w:color w:val="000000"/>
                <w:lang w:val="pl-PL"/>
              </w:rPr>
            </w:pPr>
            <w:r w:rsidRPr="006867E7">
              <w:rPr>
                <w:color w:val="000000"/>
                <w:lang w:val="pl-PL"/>
              </w:rPr>
              <w:t>Ministerstwo Spraw Wewnętrznych i Administracji;</w:t>
            </w:r>
          </w:p>
          <w:p w14:paraId="4D03882A" w14:textId="77777777" w:rsidR="00166B0B" w:rsidRPr="006867E7" w:rsidRDefault="00166B0B">
            <w:pPr>
              <w:rPr>
                <w:color w:val="000000"/>
                <w:lang w:val="pl-PL"/>
              </w:rPr>
            </w:pPr>
          </w:p>
          <w:p w14:paraId="1B8B8635"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A855A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EEABC90" w14:textId="77777777" w:rsidR="00166B0B" w:rsidRPr="006867E7" w:rsidRDefault="00DD6368">
            <w:pPr>
              <w:rPr>
                <w:color w:val="000000"/>
                <w:lang w:val="pl-PL"/>
              </w:rPr>
            </w:pPr>
            <w:r w:rsidRPr="006867E7">
              <w:rPr>
                <w:color w:val="000000"/>
                <w:lang w:val="pl-PL"/>
              </w:rPr>
              <w:t>Raz w roku do 5 kwietnia 2024 r. za rok 2023 – dane ostateczne;</w:t>
            </w:r>
          </w:p>
          <w:p w14:paraId="2E50B26F" w14:textId="77777777" w:rsidR="00166B0B" w:rsidRPr="006867E7" w:rsidRDefault="00166B0B">
            <w:pPr>
              <w:rPr>
                <w:color w:val="000000"/>
                <w:lang w:val="pl-PL"/>
              </w:rPr>
            </w:pPr>
          </w:p>
          <w:p w14:paraId="68DA292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469E5C2" w14:textId="77777777" w:rsidR="00166B0B" w:rsidRPr="006867E7" w:rsidRDefault="00DD6368">
            <w:pPr>
              <w:rPr>
                <w:color w:val="000000"/>
                <w:lang w:val="pl-PL"/>
              </w:rPr>
            </w:pPr>
            <w:r w:rsidRPr="006867E7">
              <w:rPr>
                <w:color w:val="000000"/>
                <w:lang w:val="pl-PL"/>
              </w:rPr>
              <w:t xml:space="preserve">Dane zagregowane w postaci elektronicznej; </w:t>
            </w:r>
          </w:p>
          <w:p w14:paraId="3DA0117A" w14:textId="77777777" w:rsidR="00166B0B" w:rsidRPr="006867E7" w:rsidRDefault="00DD6368">
            <w:pPr>
              <w:rPr>
                <w:color w:val="000000"/>
                <w:lang w:val="pl-PL"/>
              </w:rPr>
            </w:pPr>
            <w:r w:rsidRPr="006867E7">
              <w:rPr>
                <w:color w:val="000000"/>
                <w:lang w:val="pl-PL"/>
              </w:rPr>
              <w:t xml:space="preserve">zbiór danych; </w:t>
            </w:r>
          </w:p>
          <w:p w14:paraId="40CB5288"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32A03BF" w14:textId="77777777" w:rsidR="005B0E09" w:rsidRPr="006867E7" w:rsidRDefault="005B0E09">
            <w:pPr>
              <w:spacing w:line="1" w:lineRule="auto"/>
              <w:rPr>
                <w:lang w:val="pl-PL"/>
              </w:rPr>
            </w:pPr>
          </w:p>
        </w:tc>
      </w:tr>
      <w:tr w:rsidR="005B0E09" w14:paraId="7C2276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32E887" w14:textId="77777777" w:rsidR="005B0E09" w:rsidRDefault="00DD6368">
            <w:pPr>
              <w:rPr>
                <w:color w:val="000000"/>
              </w:rPr>
            </w:pPr>
            <w:bookmarkStart w:id="1738" w:name="lp.11.15"/>
            <w:bookmarkEnd w:id="1738"/>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0F49C6" w14:textId="77777777" w:rsidR="005B0E09" w:rsidRPr="006867E7" w:rsidRDefault="00DD6368">
            <w:pPr>
              <w:rPr>
                <w:color w:val="000000"/>
                <w:lang w:val="pl-PL"/>
              </w:rPr>
            </w:pPr>
            <w:r w:rsidRPr="006867E7">
              <w:rPr>
                <w:color w:val="000000"/>
                <w:lang w:val="pl-PL"/>
              </w:rPr>
              <w:t>MSWiA-46 – sprawozdanie ze zużycia krwi i jej składników w samodzielnych publicznych zakładach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8E1CC1" w14:textId="77777777" w:rsidR="00166B0B" w:rsidRPr="006867E7" w:rsidRDefault="00DD6368">
            <w:pPr>
              <w:rPr>
                <w:color w:val="000000"/>
                <w:lang w:val="pl-PL"/>
              </w:rPr>
            </w:pPr>
            <w:r w:rsidRPr="006867E7">
              <w:rPr>
                <w:color w:val="000000"/>
                <w:lang w:val="pl-PL"/>
              </w:rPr>
              <w:t>Samodzielne publiczne zakłady opieki zdrowotnej MSWiA;</w:t>
            </w:r>
          </w:p>
          <w:p w14:paraId="1EF1DA34" w14:textId="77777777" w:rsidR="00166B0B" w:rsidRPr="006867E7" w:rsidRDefault="00166B0B">
            <w:pPr>
              <w:rPr>
                <w:color w:val="000000"/>
                <w:lang w:val="pl-PL"/>
              </w:rPr>
            </w:pPr>
          </w:p>
          <w:p w14:paraId="3F4CB84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478A1C" w14:textId="77777777" w:rsidR="005B0E09" w:rsidRPr="006867E7" w:rsidRDefault="00DD6368">
            <w:pPr>
              <w:rPr>
                <w:color w:val="000000"/>
                <w:lang w:val="pl-PL"/>
              </w:rPr>
            </w:pPr>
            <w:r w:rsidRPr="006867E7">
              <w:rPr>
                <w:color w:val="000000"/>
                <w:lang w:val="pl-PL"/>
              </w:rPr>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8A4517" w14:textId="77777777" w:rsidR="00166B0B" w:rsidRPr="006867E7" w:rsidRDefault="00DD6368">
            <w:pPr>
              <w:rPr>
                <w:color w:val="000000"/>
                <w:lang w:val="pl-PL"/>
              </w:rPr>
            </w:pPr>
            <w:r w:rsidRPr="006867E7">
              <w:rPr>
                <w:color w:val="000000"/>
                <w:lang w:val="pl-PL"/>
              </w:rPr>
              <w:t>Raz w roku do 9 lutego 2024 r. za rok 2023;</w:t>
            </w:r>
          </w:p>
          <w:p w14:paraId="1F895302" w14:textId="77777777" w:rsidR="00166B0B" w:rsidRPr="006867E7" w:rsidRDefault="00166B0B">
            <w:pPr>
              <w:rPr>
                <w:color w:val="000000"/>
                <w:lang w:val="pl-PL"/>
              </w:rPr>
            </w:pPr>
          </w:p>
          <w:p w14:paraId="72422A6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626200" w14:textId="77777777" w:rsidR="00166B0B" w:rsidRPr="006867E7" w:rsidRDefault="00DD6368">
            <w:pPr>
              <w:rPr>
                <w:color w:val="000000"/>
                <w:lang w:val="pl-PL"/>
              </w:rPr>
            </w:pPr>
            <w:r w:rsidRPr="006867E7">
              <w:rPr>
                <w:color w:val="000000"/>
                <w:lang w:val="pl-PL"/>
              </w:rPr>
              <w:t xml:space="preserve">Dane jednostkowe w postaci elektronicznej; </w:t>
            </w:r>
          </w:p>
          <w:p w14:paraId="2C568214" w14:textId="77777777" w:rsidR="00166B0B" w:rsidRPr="006867E7" w:rsidRDefault="00DD6368">
            <w:pPr>
              <w:rPr>
                <w:color w:val="000000"/>
                <w:lang w:val="pl-PL"/>
              </w:rPr>
            </w:pPr>
            <w:r w:rsidRPr="006867E7">
              <w:rPr>
                <w:color w:val="000000"/>
                <w:lang w:val="pl-PL"/>
              </w:rPr>
              <w:t xml:space="preserve">zbiór danych; </w:t>
            </w:r>
          </w:p>
          <w:p w14:paraId="0DC8F849"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D7C6738" w14:textId="77777777">
              <w:trPr>
                <w:jc w:val="right"/>
              </w:trPr>
              <w:tc>
                <w:tcPr>
                  <w:tcW w:w="788" w:type="dxa"/>
                  <w:tcMar>
                    <w:top w:w="0" w:type="dxa"/>
                    <w:left w:w="0" w:type="dxa"/>
                    <w:bottom w:w="0" w:type="dxa"/>
                    <w:right w:w="0" w:type="dxa"/>
                  </w:tcMar>
                </w:tcPr>
                <w:bookmarkStart w:id="1739" w:name="__bookmark_2656"/>
                <w:bookmarkEnd w:id="1739"/>
                <w:p w14:paraId="71E9B2C7"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18908A9D" w14:textId="77777777" w:rsidR="005B0E09" w:rsidRDefault="005B0E09">
            <w:pPr>
              <w:spacing w:line="1" w:lineRule="auto"/>
            </w:pPr>
          </w:p>
        </w:tc>
      </w:tr>
      <w:tr w:rsidR="005B0E09" w14:paraId="394A6EDD"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1295263" w14:textId="77777777" w:rsidR="005B0E09" w:rsidRDefault="00DD6368" w:rsidP="00A96402">
            <w:pPr>
              <w:pStyle w:val="Nagwek3"/>
            </w:pPr>
            <w:bookmarkStart w:id="1740" w:name="gr.12"/>
            <w:bookmarkStart w:id="1741" w:name="_Toc101312676"/>
            <w:bookmarkEnd w:id="1740"/>
            <w:r w:rsidRPr="00A96402">
              <w:t>12. Zestawy danych Ministerstwa Sprawiedliwości</w:t>
            </w:r>
            <w:bookmarkEnd w:id="1741"/>
          </w:p>
        </w:tc>
      </w:tr>
      <w:tr w:rsidR="005B0E09" w14:paraId="53BD1E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8BF863" w14:textId="77777777" w:rsidR="005B0E09" w:rsidRDefault="00DD6368">
            <w:pPr>
              <w:rPr>
                <w:color w:val="000000"/>
              </w:rPr>
            </w:pPr>
            <w:bookmarkStart w:id="1742" w:name="lp.12.1"/>
            <w:bookmarkEnd w:id="174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C4E194" w14:textId="77777777" w:rsidR="005B0E09" w:rsidRPr="006867E7" w:rsidRDefault="00DD6368">
            <w:pPr>
              <w:rPr>
                <w:color w:val="000000"/>
                <w:lang w:val="pl-PL"/>
              </w:rPr>
            </w:pPr>
            <w:r w:rsidRPr="006867E7">
              <w:rPr>
                <w:color w:val="000000"/>
                <w:lang w:val="pl-PL"/>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0ECF18" w14:textId="77777777" w:rsidR="00166B0B" w:rsidRPr="006867E7" w:rsidRDefault="00DD6368">
            <w:pPr>
              <w:rPr>
                <w:color w:val="000000"/>
                <w:lang w:val="pl-PL"/>
              </w:rPr>
            </w:pPr>
            <w:r w:rsidRPr="006867E7">
              <w:rPr>
                <w:color w:val="000000"/>
                <w:lang w:val="pl-PL"/>
              </w:rPr>
              <w:t>Sądy rejonowe;</w:t>
            </w:r>
          </w:p>
          <w:p w14:paraId="062BADE1" w14:textId="77777777" w:rsidR="00166B0B" w:rsidRPr="006867E7" w:rsidRDefault="00166B0B">
            <w:pPr>
              <w:rPr>
                <w:color w:val="000000"/>
                <w:lang w:val="pl-PL"/>
              </w:rPr>
            </w:pPr>
          </w:p>
          <w:p w14:paraId="54BA4244"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8D0705" w14:textId="77777777" w:rsidR="005B0E09" w:rsidRPr="006867E7" w:rsidRDefault="00DD6368">
            <w:pPr>
              <w:rPr>
                <w:color w:val="000000"/>
                <w:lang w:val="pl-PL"/>
              </w:rPr>
            </w:pPr>
            <w:r w:rsidRPr="006867E7">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52F5E7" w14:textId="77777777" w:rsidR="00166B0B" w:rsidRPr="006867E7" w:rsidRDefault="00DD6368">
            <w:pPr>
              <w:rPr>
                <w:color w:val="000000"/>
                <w:lang w:val="pl-PL"/>
              </w:rPr>
            </w:pPr>
            <w:r w:rsidRPr="006867E7">
              <w:rPr>
                <w:color w:val="000000"/>
                <w:lang w:val="pl-PL"/>
              </w:rPr>
              <w:t>Raz w kwartale do 8 kwietnia 2023 r. za I kwartał 2023 r., do 8 lipca 2023 r. za I półrocze 2023 r., do 10 października 2023 r. za trzy kwartały 2023 r., do 10 stycznia 2024 r. za rok 2023;</w:t>
            </w:r>
          </w:p>
          <w:p w14:paraId="7AB06366" w14:textId="77777777" w:rsidR="00166B0B" w:rsidRPr="006867E7" w:rsidRDefault="00166B0B">
            <w:pPr>
              <w:rPr>
                <w:color w:val="000000"/>
                <w:lang w:val="pl-PL"/>
              </w:rPr>
            </w:pPr>
          </w:p>
          <w:p w14:paraId="5BE2410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E4B46F" w14:textId="77777777" w:rsidR="00166B0B" w:rsidRPr="006867E7" w:rsidRDefault="00DD6368">
            <w:pPr>
              <w:rPr>
                <w:color w:val="000000"/>
                <w:lang w:val="pl-PL"/>
              </w:rPr>
            </w:pPr>
            <w:r w:rsidRPr="006867E7">
              <w:rPr>
                <w:color w:val="000000"/>
                <w:lang w:val="pl-PL"/>
              </w:rPr>
              <w:t xml:space="preserve">Dane zagregowane w postaci elektronicznej; </w:t>
            </w:r>
          </w:p>
          <w:p w14:paraId="0DEABD7A" w14:textId="77777777" w:rsidR="00166B0B" w:rsidRDefault="00DD6368">
            <w:pPr>
              <w:rPr>
                <w:color w:val="000000"/>
              </w:rPr>
            </w:pPr>
            <w:r>
              <w:rPr>
                <w:color w:val="000000"/>
              </w:rPr>
              <w:t xml:space="preserve">zbiór danych; </w:t>
            </w:r>
          </w:p>
          <w:p w14:paraId="017398D0" w14:textId="77777777" w:rsidR="005B0E09" w:rsidRDefault="00DD6368">
            <w:pPr>
              <w:rPr>
                <w:color w:val="000000"/>
              </w:rPr>
            </w:pPr>
            <w:r>
              <w:rPr>
                <w:color w:val="000000"/>
              </w:rPr>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E7D5E8A" w14:textId="77777777">
              <w:trPr>
                <w:jc w:val="right"/>
              </w:trPr>
              <w:tc>
                <w:tcPr>
                  <w:tcW w:w="788" w:type="dxa"/>
                  <w:tcMar>
                    <w:top w:w="0" w:type="dxa"/>
                    <w:left w:w="0" w:type="dxa"/>
                    <w:bottom w:w="0" w:type="dxa"/>
                    <w:right w:w="0" w:type="dxa"/>
                  </w:tcMar>
                </w:tcPr>
                <w:bookmarkStart w:id="1743" w:name="__bookmark_2657"/>
                <w:bookmarkEnd w:id="1743"/>
                <w:p w14:paraId="4ABA0C79"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0AA0BE9C" w14:textId="77777777" w:rsidR="005B0E09" w:rsidRDefault="005B0E09">
            <w:pPr>
              <w:spacing w:line="1" w:lineRule="auto"/>
            </w:pPr>
          </w:p>
        </w:tc>
      </w:tr>
      <w:tr w:rsidR="005B0E09" w14:paraId="09EAB6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44CE1C" w14:textId="77777777" w:rsidR="005B0E09" w:rsidRDefault="00DD6368">
            <w:pPr>
              <w:rPr>
                <w:color w:val="000000"/>
              </w:rPr>
            </w:pPr>
            <w:bookmarkStart w:id="1744" w:name="lp.12.2"/>
            <w:bookmarkEnd w:id="174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A3B679" w14:textId="77777777" w:rsidR="005B0E09" w:rsidRPr="006867E7" w:rsidRDefault="00DD6368">
            <w:pPr>
              <w:rPr>
                <w:color w:val="000000"/>
                <w:lang w:val="pl-PL"/>
              </w:rPr>
            </w:pPr>
            <w:r w:rsidRPr="006867E7">
              <w:rPr>
                <w:color w:val="000000"/>
                <w:lang w:val="pl-PL"/>
              </w:rPr>
              <w:t xml:space="preserve">MS-DB1 – sprawozdanie z wykonania zatrudnienia i wynagrodzeń w jednostkach sądownictwa </w:t>
            </w:r>
            <w:r w:rsidRPr="006867E7">
              <w:rPr>
                <w:color w:val="000000"/>
                <w:lang w:val="pl-PL"/>
              </w:rPr>
              <w:lastRenderedPageBreak/>
              <w:t>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9C49E6" w14:textId="77777777" w:rsidR="00166B0B" w:rsidRPr="006867E7" w:rsidRDefault="00DD6368">
            <w:pPr>
              <w:rPr>
                <w:color w:val="000000"/>
                <w:lang w:val="pl-PL"/>
              </w:rPr>
            </w:pPr>
            <w:r w:rsidRPr="006867E7">
              <w:rPr>
                <w:color w:val="000000"/>
                <w:lang w:val="pl-PL"/>
              </w:rPr>
              <w:lastRenderedPageBreak/>
              <w:t>Sądy okręgowe;</w:t>
            </w:r>
          </w:p>
          <w:p w14:paraId="74CBE5D3" w14:textId="77777777" w:rsidR="00166B0B" w:rsidRPr="006867E7" w:rsidRDefault="00166B0B">
            <w:pPr>
              <w:rPr>
                <w:color w:val="000000"/>
                <w:lang w:val="pl-PL"/>
              </w:rPr>
            </w:pPr>
          </w:p>
          <w:p w14:paraId="4D3CD7B9"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2CA8A7" w14:textId="77777777" w:rsidR="005B0E09" w:rsidRPr="006867E7" w:rsidRDefault="00DD6368">
            <w:pPr>
              <w:rPr>
                <w:color w:val="000000"/>
                <w:lang w:val="pl-PL"/>
              </w:rPr>
            </w:pPr>
            <w:r w:rsidRPr="006867E7">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4EDD57" w14:textId="77777777" w:rsidR="00166B0B" w:rsidRPr="006867E7" w:rsidRDefault="00DD6368">
            <w:pPr>
              <w:rPr>
                <w:color w:val="000000"/>
                <w:lang w:val="pl-PL"/>
              </w:rPr>
            </w:pPr>
            <w:r w:rsidRPr="006867E7">
              <w:rPr>
                <w:color w:val="000000"/>
                <w:lang w:val="pl-PL"/>
              </w:rPr>
              <w:t xml:space="preserve">Raz w kwartale do 8 kwietnia 2023 r. za I kwartał 2023 r., do 8 lipca 2023 r. za I </w:t>
            </w:r>
            <w:r w:rsidRPr="006867E7">
              <w:rPr>
                <w:color w:val="000000"/>
                <w:lang w:val="pl-PL"/>
              </w:rPr>
              <w:lastRenderedPageBreak/>
              <w:t>półrocze 2023 r., do 10 października 2023 r. za trzy kwartały 2023 r., do 10 stycznia 2024 r. za rok 2023;</w:t>
            </w:r>
          </w:p>
          <w:p w14:paraId="4A8E482B" w14:textId="77777777" w:rsidR="00166B0B" w:rsidRPr="006867E7" w:rsidRDefault="00166B0B">
            <w:pPr>
              <w:rPr>
                <w:color w:val="000000"/>
                <w:lang w:val="pl-PL"/>
              </w:rPr>
            </w:pPr>
          </w:p>
          <w:p w14:paraId="4F73734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1B87CD"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A357EBF" w14:textId="77777777" w:rsidR="00166B0B" w:rsidRDefault="00DD6368">
            <w:pPr>
              <w:rPr>
                <w:color w:val="000000"/>
              </w:rPr>
            </w:pPr>
            <w:r>
              <w:rPr>
                <w:color w:val="000000"/>
              </w:rPr>
              <w:t xml:space="preserve">zbiór danych; </w:t>
            </w:r>
          </w:p>
          <w:p w14:paraId="414C0C80" w14:textId="77777777" w:rsidR="005B0E09" w:rsidRDefault="00DD6368">
            <w:pPr>
              <w:rPr>
                <w:color w:val="000000"/>
              </w:rPr>
            </w:pPr>
            <w:r>
              <w:rPr>
                <w:color w:val="000000"/>
              </w:rPr>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36FFB70" w14:textId="77777777">
              <w:trPr>
                <w:jc w:val="right"/>
              </w:trPr>
              <w:tc>
                <w:tcPr>
                  <w:tcW w:w="788" w:type="dxa"/>
                  <w:tcMar>
                    <w:top w:w="0" w:type="dxa"/>
                    <w:left w:w="0" w:type="dxa"/>
                    <w:bottom w:w="0" w:type="dxa"/>
                    <w:right w:w="0" w:type="dxa"/>
                  </w:tcMar>
                </w:tcPr>
                <w:bookmarkStart w:id="1745" w:name="__bookmark_2658"/>
                <w:bookmarkEnd w:id="1745"/>
                <w:p w14:paraId="1D885D4C"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4A0DAE76" w14:textId="77777777" w:rsidR="005B0E09" w:rsidRDefault="005B0E09">
            <w:pPr>
              <w:spacing w:line="1" w:lineRule="auto"/>
            </w:pPr>
          </w:p>
        </w:tc>
      </w:tr>
      <w:tr w:rsidR="005B0E09" w14:paraId="299061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5E260B" w14:textId="77777777" w:rsidR="005B0E09" w:rsidRDefault="00DD6368">
            <w:pPr>
              <w:rPr>
                <w:color w:val="000000"/>
              </w:rPr>
            </w:pPr>
            <w:bookmarkStart w:id="1746" w:name="lp.12.3"/>
            <w:bookmarkEnd w:id="174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E62C58" w14:textId="77777777" w:rsidR="005B0E09" w:rsidRPr="006867E7" w:rsidRDefault="00DD6368">
            <w:pPr>
              <w:rPr>
                <w:color w:val="000000"/>
                <w:lang w:val="pl-PL"/>
              </w:rPr>
            </w:pPr>
            <w:r w:rsidRPr="006867E7">
              <w:rPr>
                <w:color w:val="000000"/>
                <w:lang w:val="pl-PL"/>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3FF63A" w14:textId="77777777" w:rsidR="00166B0B" w:rsidRPr="006867E7" w:rsidRDefault="00DD6368">
            <w:pPr>
              <w:rPr>
                <w:color w:val="000000"/>
                <w:lang w:val="pl-PL"/>
              </w:rPr>
            </w:pPr>
            <w:r w:rsidRPr="006867E7">
              <w:rPr>
                <w:color w:val="000000"/>
                <w:lang w:val="pl-PL"/>
              </w:rPr>
              <w:t>Sądy apelacyjne;</w:t>
            </w:r>
          </w:p>
          <w:p w14:paraId="67D5C2C5" w14:textId="77777777" w:rsidR="00166B0B" w:rsidRPr="006867E7" w:rsidRDefault="00166B0B">
            <w:pPr>
              <w:rPr>
                <w:color w:val="000000"/>
                <w:lang w:val="pl-PL"/>
              </w:rPr>
            </w:pPr>
          </w:p>
          <w:p w14:paraId="0E9DE626"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92E677" w14:textId="77777777" w:rsidR="005B0E09" w:rsidRPr="006867E7" w:rsidRDefault="00DD6368">
            <w:pPr>
              <w:rPr>
                <w:color w:val="000000"/>
                <w:lang w:val="pl-PL"/>
              </w:rPr>
            </w:pPr>
            <w:r w:rsidRPr="006867E7">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A058F1" w14:textId="77777777" w:rsidR="00166B0B" w:rsidRPr="006867E7" w:rsidRDefault="00DD6368">
            <w:pPr>
              <w:rPr>
                <w:color w:val="000000"/>
                <w:lang w:val="pl-PL"/>
              </w:rPr>
            </w:pPr>
            <w:r w:rsidRPr="006867E7">
              <w:rPr>
                <w:color w:val="000000"/>
                <w:lang w:val="pl-PL"/>
              </w:rPr>
              <w:t>Raz w kwartale do 15 kwietnia 2023 r. za I kwartał 2023 r., do 15 lipca 2023 r. za I półrocze 2023 r., do 17 października 2023 r. za trzy kwartały 2023 r., do 17 stycznia 2024 r. za rok 2023;</w:t>
            </w:r>
          </w:p>
          <w:p w14:paraId="3280FD1A" w14:textId="77777777" w:rsidR="00166B0B" w:rsidRPr="006867E7" w:rsidRDefault="00166B0B">
            <w:pPr>
              <w:rPr>
                <w:color w:val="000000"/>
                <w:lang w:val="pl-PL"/>
              </w:rPr>
            </w:pPr>
          </w:p>
          <w:p w14:paraId="197AA95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BF0862" w14:textId="77777777" w:rsidR="00166B0B" w:rsidRPr="006867E7" w:rsidRDefault="00DD6368">
            <w:pPr>
              <w:rPr>
                <w:color w:val="000000"/>
                <w:lang w:val="pl-PL"/>
              </w:rPr>
            </w:pPr>
            <w:r w:rsidRPr="006867E7">
              <w:rPr>
                <w:color w:val="000000"/>
                <w:lang w:val="pl-PL"/>
              </w:rPr>
              <w:t xml:space="preserve">Dane zagregowane w postaci elektronicznej; </w:t>
            </w:r>
          </w:p>
          <w:p w14:paraId="68B15DA8" w14:textId="77777777" w:rsidR="00166B0B" w:rsidRDefault="00DD6368">
            <w:pPr>
              <w:rPr>
                <w:color w:val="000000"/>
              </w:rPr>
            </w:pPr>
            <w:r>
              <w:rPr>
                <w:color w:val="000000"/>
              </w:rPr>
              <w:t xml:space="preserve">zbiór danych; </w:t>
            </w:r>
          </w:p>
          <w:p w14:paraId="7762EFDD"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7B5055A" w14:textId="77777777">
              <w:trPr>
                <w:jc w:val="right"/>
              </w:trPr>
              <w:tc>
                <w:tcPr>
                  <w:tcW w:w="788" w:type="dxa"/>
                  <w:tcMar>
                    <w:top w:w="0" w:type="dxa"/>
                    <w:left w:w="0" w:type="dxa"/>
                    <w:bottom w:w="0" w:type="dxa"/>
                    <w:right w:w="0" w:type="dxa"/>
                  </w:tcMar>
                </w:tcPr>
                <w:bookmarkStart w:id="1747" w:name="__bookmark_2659"/>
                <w:bookmarkEnd w:id="1747"/>
                <w:p w14:paraId="2998D877"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269B2969" w14:textId="77777777" w:rsidR="005B0E09" w:rsidRDefault="005B0E09">
            <w:pPr>
              <w:spacing w:line="1" w:lineRule="auto"/>
            </w:pPr>
          </w:p>
        </w:tc>
      </w:tr>
      <w:tr w:rsidR="005B0E09" w14:paraId="20F22A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EE13B5" w14:textId="77777777" w:rsidR="005B0E09" w:rsidRDefault="00DD6368">
            <w:pPr>
              <w:rPr>
                <w:color w:val="000000"/>
              </w:rPr>
            </w:pPr>
            <w:bookmarkStart w:id="1748" w:name="lp.12.4"/>
            <w:bookmarkEnd w:id="174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76DE59" w14:textId="77777777" w:rsidR="005B0E09" w:rsidRPr="006867E7" w:rsidRDefault="00DD6368">
            <w:pPr>
              <w:rPr>
                <w:color w:val="000000"/>
                <w:lang w:val="pl-PL"/>
              </w:rPr>
            </w:pPr>
            <w:r w:rsidRPr="006867E7">
              <w:rPr>
                <w:color w:val="000000"/>
                <w:lang w:val="pl-PL"/>
              </w:rPr>
              <w:t>MS-DB3 – sprawozdanie z wykonania zatrudnienia i wynagrodzeń w instytutach naukowych resort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3CBCC5" w14:textId="77777777" w:rsidR="00166B0B" w:rsidRDefault="00DD6368">
            <w:pPr>
              <w:rPr>
                <w:color w:val="000000"/>
              </w:rPr>
            </w:pPr>
            <w:r>
              <w:rPr>
                <w:color w:val="000000"/>
              </w:rPr>
              <w:t>Instytuty;</w:t>
            </w:r>
          </w:p>
          <w:p w14:paraId="4622B37F" w14:textId="77777777" w:rsidR="00166B0B" w:rsidRDefault="00166B0B">
            <w:pPr>
              <w:rPr>
                <w:color w:val="000000"/>
              </w:rPr>
            </w:pPr>
          </w:p>
          <w:p w14:paraId="3C4CF87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E595B8" w14:textId="77777777" w:rsidR="005B0E09" w:rsidRPr="006867E7" w:rsidRDefault="00DD6368">
            <w:pPr>
              <w:rPr>
                <w:color w:val="000000"/>
                <w:lang w:val="pl-PL"/>
              </w:rPr>
            </w:pPr>
            <w:r w:rsidRPr="006867E7">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ADAA87" w14:textId="77777777" w:rsidR="00166B0B" w:rsidRPr="006867E7" w:rsidRDefault="00DD6368">
            <w:pPr>
              <w:rPr>
                <w:color w:val="000000"/>
                <w:lang w:val="pl-PL"/>
              </w:rPr>
            </w:pPr>
            <w:r w:rsidRPr="006867E7">
              <w:rPr>
                <w:color w:val="000000"/>
                <w:lang w:val="pl-PL"/>
              </w:rPr>
              <w:t>Raz w kwartale do 8 kwietnia 2023 r. za I kwartał 2023 r., do 8 lipca 2023 r. za I półrocze 2023 r., do 10 października 2023 r. za trzy kwartały 2023 r., do 10 stycznia 2024 r. za rok 2023;</w:t>
            </w:r>
          </w:p>
          <w:p w14:paraId="0273F276" w14:textId="77777777" w:rsidR="00166B0B" w:rsidRPr="006867E7" w:rsidRDefault="00166B0B">
            <w:pPr>
              <w:rPr>
                <w:color w:val="000000"/>
                <w:lang w:val="pl-PL"/>
              </w:rPr>
            </w:pPr>
          </w:p>
          <w:p w14:paraId="35293E2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435617" w14:textId="77777777" w:rsidR="00166B0B" w:rsidRPr="006867E7" w:rsidRDefault="00DD6368">
            <w:pPr>
              <w:rPr>
                <w:color w:val="000000"/>
                <w:lang w:val="pl-PL"/>
              </w:rPr>
            </w:pPr>
            <w:r w:rsidRPr="006867E7">
              <w:rPr>
                <w:color w:val="000000"/>
                <w:lang w:val="pl-PL"/>
              </w:rPr>
              <w:t xml:space="preserve">Dane zagregowane w postaci papierowej; </w:t>
            </w:r>
          </w:p>
          <w:p w14:paraId="544A5FA2" w14:textId="77777777" w:rsidR="00166B0B" w:rsidRDefault="00DD6368">
            <w:pPr>
              <w:rPr>
                <w:color w:val="000000"/>
              </w:rPr>
            </w:pPr>
            <w:r>
              <w:rPr>
                <w:color w:val="000000"/>
              </w:rPr>
              <w:t xml:space="preserve">zbiór danych; </w:t>
            </w:r>
          </w:p>
          <w:p w14:paraId="4443BB4B"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57D0B68" w14:textId="77777777">
              <w:trPr>
                <w:jc w:val="right"/>
              </w:trPr>
              <w:tc>
                <w:tcPr>
                  <w:tcW w:w="788" w:type="dxa"/>
                  <w:tcMar>
                    <w:top w:w="0" w:type="dxa"/>
                    <w:left w:w="0" w:type="dxa"/>
                    <w:bottom w:w="0" w:type="dxa"/>
                    <w:right w:w="0" w:type="dxa"/>
                  </w:tcMar>
                </w:tcPr>
                <w:bookmarkStart w:id="1749" w:name="__bookmark_2660"/>
                <w:bookmarkEnd w:id="1749"/>
                <w:p w14:paraId="7575063B"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492B65EE" w14:textId="77777777" w:rsidR="005B0E09" w:rsidRDefault="005B0E09">
            <w:pPr>
              <w:spacing w:line="1" w:lineRule="auto"/>
            </w:pPr>
          </w:p>
        </w:tc>
      </w:tr>
      <w:tr w:rsidR="005B0E09" w14:paraId="150EBB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52CF67" w14:textId="77777777" w:rsidR="005B0E09" w:rsidRDefault="00DD6368">
            <w:pPr>
              <w:rPr>
                <w:color w:val="000000"/>
              </w:rPr>
            </w:pPr>
            <w:bookmarkStart w:id="1750" w:name="lp.12.5"/>
            <w:bookmarkEnd w:id="175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EB452F" w14:textId="77777777" w:rsidR="005B0E09" w:rsidRPr="006867E7" w:rsidRDefault="00DD6368">
            <w:pPr>
              <w:rPr>
                <w:color w:val="000000"/>
                <w:lang w:val="pl-PL"/>
              </w:rPr>
            </w:pPr>
            <w:r w:rsidRPr="006867E7">
              <w:rPr>
                <w:color w:val="000000"/>
                <w:lang w:val="pl-PL"/>
              </w:rPr>
              <w:t>MS-DB5 – sprawozdanie z wykonania zatrudnienia i wynagrodzeń w zakładach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CA00B4" w14:textId="77777777" w:rsidR="00166B0B" w:rsidRPr="006867E7" w:rsidRDefault="00DD6368">
            <w:pPr>
              <w:rPr>
                <w:color w:val="000000"/>
                <w:lang w:val="pl-PL"/>
              </w:rPr>
            </w:pPr>
            <w:r w:rsidRPr="006867E7">
              <w:rPr>
                <w:color w:val="000000"/>
                <w:lang w:val="pl-PL"/>
              </w:rPr>
              <w:t>Schroniska dla nieletnich; zakłady poprawcze;</w:t>
            </w:r>
          </w:p>
          <w:p w14:paraId="4089D10F" w14:textId="77777777" w:rsidR="00166B0B" w:rsidRPr="006867E7" w:rsidRDefault="00166B0B">
            <w:pPr>
              <w:rPr>
                <w:color w:val="000000"/>
                <w:lang w:val="pl-PL"/>
              </w:rPr>
            </w:pPr>
          </w:p>
          <w:p w14:paraId="0225F3DC"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08F65F" w14:textId="77777777" w:rsidR="005B0E09" w:rsidRPr="006867E7" w:rsidRDefault="00DD6368">
            <w:pPr>
              <w:rPr>
                <w:color w:val="000000"/>
                <w:lang w:val="pl-PL"/>
              </w:rPr>
            </w:pPr>
            <w:r w:rsidRPr="006867E7">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E05DE0" w14:textId="77777777" w:rsidR="00166B0B" w:rsidRPr="006867E7" w:rsidRDefault="00DD6368">
            <w:pPr>
              <w:rPr>
                <w:color w:val="000000"/>
                <w:lang w:val="pl-PL"/>
              </w:rPr>
            </w:pPr>
            <w:r w:rsidRPr="006867E7">
              <w:rPr>
                <w:color w:val="000000"/>
                <w:lang w:val="pl-PL"/>
              </w:rPr>
              <w:t xml:space="preserve">Raz w kwartale do 8 kwietnia 2023 r. za I kwartał 2023 r., do 8 lipca 2023 r. za I półrocze 2023 r., do 10 października 2023 r. za trzy kwartały 2023 r., do </w:t>
            </w:r>
            <w:r w:rsidRPr="006867E7">
              <w:rPr>
                <w:color w:val="000000"/>
                <w:lang w:val="pl-PL"/>
              </w:rPr>
              <w:lastRenderedPageBreak/>
              <w:t>10 stycznia 2024 r. za rok 2023;</w:t>
            </w:r>
          </w:p>
          <w:p w14:paraId="117E3029" w14:textId="77777777" w:rsidR="00166B0B" w:rsidRPr="006867E7" w:rsidRDefault="00166B0B">
            <w:pPr>
              <w:rPr>
                <w:color w:val="000000"/>
                <w:lang w:val="pl-PL"/>
              </w:rPr>
            </w:pPr>
          </w:p>
          <w:p w14:paraId="310A5EA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DCEFC5" w14:textId="77777777" w:rsidR="00166B0B" w:rsidRPr="006867E7" w:rsidRDefault="00DD6368">
            <w:pPr>
              <w:rPr>
                <w:color w:val="000000"/>
                <w:lang w:val="pl-PL"/>
              </w:rPr>
            </w:pPr>
            <w:r w:rsidRPr="006867E7">
              <w:rPr>
                <w:color w:val="000000"/>
                <w:lang w:val="pl-PL"/>
              </w:rPr>
              <w:lastRenderedPageBreak/>
              <w:t xml:space="preserve">Dane zagregowane w postaci papierowej; </w:t>
            </w:r>
          </w:p>
          <w:p w14:paraId="37E75BFE" w14:textId="77777777" w:rsidR="00166B0B" w:rsidRDefault="00DD6368">
            <w:pPr>
              <w:rPr>
                <w:color w:val="000000"/>
              </w:rPr>
            </w:pPr>
            <w:r>
              <w:rPr>
                <w:color w:val="000000"/>
              </w:rPr>
              <w:t xml:space="preserve">zbiór danych; </w:t>
            </w:r>
          </w:p>
          <w:p w14:paraId="41C0E9D4"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BC92BF2" w14:textId="77777777">
              <w:trPr>
                <w:jc w:val="right"/>
              </w:trPr>
              <w:tc>
                <w:tcPr>
                  <w:tcW w:w="788" w:type="dxa"/>
                  <w:tcMar>
                    <w:top w:w="0" w:type="dxa"/>
                    <w:left w:w="0" w:type="dxa"/>
                    <w:bottom w:w="0" w:type="dxa"/>
                    <w:right w:w="0" w:type="dxa"/>
                  </w:tcMar>
                </w:tcPr>
                <w:bookmarkStart w:id="1751" w:name="__bookmark_2661"/>
                <w:bookmarkEnd w:id="1751"/>
                <w:p w14:paraId="20D73997"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6FA7D7CD" w14:textId="77777777" w:rsidR="005B0E09" w:rsidRDefault="005B0E09">
            <w:pPr>
              <w:spacing w:line="1" w:lineRule="auto"/>
            </w:pPr>
          </w:p>
        </w:tc>
      </w:tr>
      <w:tr w:rsidR="005B0E09" w14:paraId="23C129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2C9003" w14:textId="77777777" w:rsidR="005B0E09" w:rsidRDefault="00DD6368">
            <w:pPr>
              <w:rPr>
                <w:color w:val="000000"/>
              </w:rPr>
            </w:pPr>
            <w:bookmarkStart w:id="1752" w:name="lp.12.6"/>
            <w:bookmarkEnd w:id="175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9DAC70" w14:textId="77777777" w:rsidR="005B0E09" w:rsidRPr="006867E7" w:rsidRDefault="00DD6368">
            <w:pPr>
              <w:rPr>
                <w:color w:val="000000"/>
                <w:lang w:val="pl-PL"/>
              </w:rPr>
            </w:pPr>
            <w:r w:rsidRPr="006867E7">
              <w:rPr>
                <w:color w:val="000000"/>
                <w:lang w:val="pl-PL"/>
              </w:rPr>
              <w:t>MS-DB6 – sprawozdanie z wykonania zatrudnienia i wynagrodzeń Ministerstwa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ED2D84" w14:textId="77777777" w:rsidR="00166B0B" w:rsidRPr="006867E7" w:rsidRDefault="00DD6368">
            <w:pPr>
              <w:rPr>
                <w:color w:val="000000"/>
                <w:lang w:val="pl-PL"/>
              </w:rPr>
            </w:pPr>
            <w:r w:rsidRPr="006867E7">
              <w:rPr>
                <w:color w:val="000000"/>
                <w:lang w:val="pl-PL"/>
              </w:rPr>
              <w:t>Ministerstwo Sprawiedliwości;</w:t>
            </w:r>
          </w:p>
          <w:p w14:paraId="51F7D8D9" w14:textId="77777777" w:rsidR="00166B0B" w:rsidRPr="006867E7" w:rsidRDefault="00166B0B">
            <w:pPr>
              <w:rPr>
                <w:color w:val="000000"/>
                <w:lang w:val="pl-PL"/>
              </w:rPr>
            </w:pPr>
          </w:p>
          <w:p w14:paraId="2C46EA01"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8BF4CA" w14:textId="77777777" w:rsidR="005B0E09" w:rsidRPr="006867E7" w:rsidRDefault="00DD6368">
            <w:pPr>
              <w:rPr>
                <w:color w:val="000000"/>
                <w:lang w:val="pl-PL"/>
              </w:rPr>
            </w:pPr>
            <w:r w:rsidRPr="006867E7">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3ACDB7" w14:textId="77777777" w:rsidR="00166B0B" w:rsidRPr="006867E7" w:rsidRDefault="00DD6368">
            <w:pPr>
              <w:rPr>
                <w:color w:val="000000"/>
                <w:lang w:val="pl-PL"/>
              </w:rPr>
            </w:pPr>
            <w:r w:rsidRPr="006867E7">
              <w:rPr>
                <w:color w:val="000000"/>
                <w:lang w:val="pl-PL"/>
              </w:rPr>
              <w:t>Raz w kwartale do 8 kwietnia 2023 r. za I kwartał 2023 r., do 8 lipca 2023 r. za I półrocze 2023 r., do 8 października 2023 r. za trzy kwartały 2023 r., do 10 stycznia 2024 r. za rok 2023;</w:t>
            </w:r>
          </w:p>
          <w:p w14:paraId="5DF2A146" w14:textId="77777777" w:rsidR="00166B0B" w:rsidRPr="006867E7" w:rsidRDefault="00166B0B">
            <w:pPr>
              <w:rPr>
                <w:color w:val="000000"/>
                <w:lang w:val="pl-PL"/>
              </w:rPr>
            </w:pPr>
          </w:p>
          <w:p w14:paraId="4021D25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8E7019" w14:textId="77777777" w:rsidR="00166B0B" w:rsidRPr="006867E7" w:rsidRDefault="00DD6368">
            <w:pPr>
              <w:rPr>
                <w:color w:val="000000"/>
                <w:lang w:val="pl-PL"/>
              </w:rPr>
            </w:pPr>
            <w:r w:rsidRPr="006867E7">
              <w:rPr>
                <w:color w:val="000000"/>
                <w:lang w:val="pl-PL"/>
              </w:rPr>
              <w:t xml:space="preserve">Dane zagregowane w postaci papierowej; </w:t>
            </w:r>
          </w:p>
          <w:p w14:paraId="2F6F66E5" w14:textId="77777777" w:rsidR="00166B0B" w:rsidRDefault="00DD6368">
            <w:pPr>
              <w:rPr>
                <w:color w:val="000000"/>
              </w:rPr>
            </w:pPr>
            <w:r>
              <w:rPr>
                <w:color w:val="000000"/>
              </w:rPr>
              <w:t xml:space="preserve">zbiór danych; </w:t>
            </w:r>
          </w:p>
          <w:p w14:paraId="5FCB23C0"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59C334" w14:textId="77777777">
              <w:trPr>
                <w:jc w:val="right"/>
              </w:trPr>
              <w:tc>
                <w:tcPr>
                  <w:tcW w:w="788" w:type="dxa"/>
                  <w:tcMar>
                    <w:top w:w="0" w:type="dxa"/>
                    <w:left w:w="0" w:type="dxa"/>
                    <w:bottom w:w="0" w:type="dxa"/>
                    <w:right w:w="0" w:type="dxa"/>
                  </w:tcMar>
                </w:tcPr>
                <w:bookmarkStart w:id="1753" w:name="__bookmark_2662"/>
                <w:bookmarkEnd w:id="1753"/>
                <w:p w14:paraId="0F275E4F"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32A29F2C" w14:textId="77777777" w:rsidR="005B0E09" w:rsidRDefault="005B0E09">
            <w:pPr>
              <w:spacing w:line="1" w:lineRule="auto"/>
            </w:pPr>
          </w:p>
        </w:tc>
      </w:tr>
      <w:tr w:rsidR="005B0E09" w14:paraId="39155B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5F67FB" w14:textId="77777777" w:rsidR="005B0E09" w:rsidRDefault="00DD6368">
            <w:pPr>
              <w:rPr>
                <w:color w:val="000000"/>
              </w:rPr>
            </w:pPr>
            <w:bookmarkStart w:id="1754" w:name="lp.12.7"/>
            <w:bookmarkEnd w:id="1754"/>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24EE2A" w14:textId="77777777" w:rsidR="005B0E09" w:rsidRPr="006867E7" w:rsidRDefault="00DD6368">
            <w:pPr>
              <w:rPr>
                <w:color w:val="000000"/>
                <w:lang w:val="pl-PL"/>
              </w:rPr>
            </w:pPr>
            <w:r w:rsidRPr="006867E7">
              <w:rPr>
                <w:color w:val="000000"/>
                <w:lang w:val="pl-PL"/>
              </w:rPr>
              <w:t>MS-DB7 – sprawozdanie z wykonania zatrudnienia i wynagrodzeń w Krajowej Szkole Sądownictwa i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D17CE6" w14:textId="77777777" w:rsidR="00166B0B" w:rsidRPr="006867E7" w:rsidRDefault="00DD6368">
            <w:pPr>
              <w:rPr>
                <w:color w:val="000000"/>
                <w:lang w:val="pl-PL"/>
              </w:rPr>
            </w:pPr>
            <w:r w:rsidRPr="006867E7">
              <w:rPr>
                <w:color w:val="000000"/>
                <w:lang w:val="pl-PL"/>
              </w:rPr>
              <w:t>Krajowa Szkoła Sądownictwa i Prokuratury;</w:t>
            </w:r>
          </w:p>
          <w:p w14:paraId="69B173DF" w14:textId="77777777" w:rsidR="00166B0B" w:rsidRPr="006867E7" w:rsidRDefault="00166B0B">
            <w:pPr>
              <w:rPr>
                <w:color w:val="000000"/>
                <w:lang w:val="pl-PL"/>
              </w:rPr>
            </w:pPr>
          </w:p>
          <w:p w14:paraId="57B716A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EC693F" w14:textId="77777777" w:rsidR="005B0E09" w:rsidRDefault="00DD6368">
            <w:pPr>
              <w:rPr>
                <w:color w:val="000000"/>
              </w:rPr>
            </w:pPr>
            <w:r w:rsidRPr="006867E7">
              <w:rPr>
                <w:color w:val="000000"/>
                <w:lang w:val="pl-PL"/>
              </w:rPr>
              <w:t xml:space="preserve">Obciążenia administracyjne respondentów. Pracownicy delegowani. </w:t>
            </w:r>
            <w:r>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8E5D4A" w14:textId="77777777" w:rsidR="00166B0B" w:rsidRPr="006867E7" w:rsidRDefault="00DD6368">
            <w:pPr>
              <w:rPr>
                <w:color w:val="000000"/>
                <w:lang w:val="pl-PL"/>
              </w:rPr>
            </w:pPr>
            <w:r w:rsidRPr="006867E7">
              <w:rPr>
                <w:color w:val="000000"/>
                <w:lang w:val="pl-PL"/>
              </w:rPr>
              <w:t>Raz w kwartale do 15 kwietnia 2023 r. za I kwartał 2023 r., do 15 lipca 2023 r. za I półrocze 2023 r., do 14 października 2023 r. za trzy kwartały 2023 r., do 17 stycznia 2024 r. za rok 2023;</w:t>
            </w:r>
          </w:p>
          <w:p w14:paraId="659DE40E" w14:textId="77777777" w:rsidR="00166B0B" w:rsidRPr="006867E7" w:rsidRDefault="00166B0B">
            <w:pPr>
              <w:rPr>
                <w:color w:val="000000"/>
                <w:lang w:val="pl-PL"/>
              </w:rPr>
            </w:pPr>
          </w:p>
          <w:p w14:paraId="7542D6C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37A85B" w14:textId="77777777" w:rsidR="00166B0B" w:rsidRPr="006867E7" w:rsidRDefault="00DD6368">
            <w:pPr>
              <w:rPr>
                <w:color w:val="000000"/>
                <w:lang w:val="pl-PL"/>
              </w:rPr>
            </w:pPr>
            <w:r w:rsidRPr="006867E7">
              <w:rPr>
                <w:color w:val="000000"/>
                <w:lang w:val="pl-PL"/>
              </w:rPr>
              <w:t xml:space="preserve">Dane zagregowane w postaci papierowej; </w:t>
            </w:r>
          </w:p>
          <w:p w14:paraId="124266EE" w14:textId="77777777" w:rsidR="00166B0B" w:rsidRDefault="00DD6368">
            <w:pPr>
              <w:rPr>
                <w:color w:val="000000"/>
              </w:rPr>
            </w:pPr>
            <w:r>
              <w:rPr>
                <w:color w:val="000000"/>
              </w:rPr>
              <w:t xml:space="preserve">zbiór danych; </w:t>
            </w:r>
          </w:p>
          <w:p w14:paraId="187370F6"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3A232FC" w14:textId="77777777">
              <w:trPr>
                <w:jc w:val="right"/>
              </w:trPr>
              <w:tc>
                <w:tcPr>
                  <w:tcW w:w="788" w:type="dxa"/>
                  <w:tcMar>
                    <w:top w:w="0" w:type="dxa"/>
                    <w:left w:w="0" w:type="dxa"/>
                    <w:bottom w:w="0" w:type="dxa"/>
                    <w:right w:w="0" w:type="dxa"/>
                  </w:tcMar>
                </w:tcPr>
                <w:bookmarkStart w:id="1755" w:name="__bookmark_2663"/>
                <w:bookmarkEnd w:id="1755"/>
                <w:p w14:paraId="1FC13F32"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108AD4E0" w14:textId="77777777" w:rsidR="005B0E09" w:rsidRDefault="005B0E09">
            <w:pPr>
              <w:spacing w:line="1" w:lineRule="auto"/>
            </w:pPr>
          </w:p>
        </w:tc>
      </w:tr>
      <w:tr w:rsidR="005B0E09" w14:paraId="29B32A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5EA4ED" w14:textId="77777777" w:rsidR="005B0E09" w:rsidRDefault="00DD6368">
            <w:pPr>
              <w:rPr>
                <w:color w:val="000000"/>
              </w:rPr>
            </w:pPr>
            <w:bookmarkStart w:id="1756" w:name="lp.12.8"/>
            <w:bookmarkEnd w:id="175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E9DD08" w14:textId="77777777" w:rsidR="005B0E09" w:rsidRPr="006867E7" w:rsidRDefault="00DD6368">
            <w:pPr>
              <w:rPr>
                <w:color w:val="000000"/>
                <w:lang w:val="pl-PL"/>
              </w:rPr>
            </w:pPr>
            <w:r w:rsidRPr="006867E7">
              <w:rPr>
                <w:color w:val="000000"/>
                <w:lang w:val="pl-PL"/>
              </w:rPr>
              <w:t>MS-DB8 – sprawozdanie z wykonania zatrudnienia i wynagrodzeń w Szkole Wyższej Wymiar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D159F2" w14:textId="77777777" w:rsidR="00166B0B" w:rsidRPr="006867E7" w:rsidRDefault="00DD6368">
            <w:pPr>
              <w:rPr>
                <w:color w:val="000000"/>
                <w:lang w:val="pl-PL"/>
              </w:rPr>
            </w:pPr>
            <w:r w:rsidRPr="006867E7">
              <w:rPr>
                <w:color w:val="000000"/>
                <w:lang w:val="pl-PL"/>
              </w:rPr>
              <w:t>Szkoła Wyższa Wymiaru Sprawiedliwości;</w:t>
            </w:r>
          </w:p>
          <w:p w14:paraId="28744AD1" w14:textId="77777777" w:rsidR="00166B0B" w:rsidRPr="006867E7" w:rsidRDefault="00166B0B">
            <w:pPr>
              <w:rPr>
                <w:color w:val="000000"/>
                <w:lang w:val="pl-PL"/>
              </w:rPr>
            </w:pPr>
          </w:p>
          <w:p w14:paraId="10670CB8"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FABAF" w14:textId="77777777" w:rsidR="005B0E09" w:rsidRPr="006867E7" w:rsidRDefault="00DD6368">
            <w:pPr>
              <w:rPr>
                <w:color w:val="000000"/>
                <w:lang w:val="pl-PL"/>
              </w:rPr>
            </w:pPr>
            <w:r w:rsidRPr="006867E7">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4A454B" w14:textId="77777777" w:rsidR="00166B0B" w:rsidRPr="006867E7" w:rsidRDefault="00DD6368">
            <w:pPr>
              <w:rPr>
                <w:color w:val="000000"/>
                <w:lang w:val="pl-PL"/>
              </w:rPr>
            </w:pPr>
            <w:r w:rsidRPr="006867E7">
              <w:rPr>
                <w:color w:val="000000"/>
                <w:lang w:val="pl-PL"/>
              </w:rPr>
              <w:t>Raz w kwartale do 15 kwietnia 2023 r. za I kwartał 2023 r., do 15 lipca 2023 r. za I półrocze 2023 r., do 14 października 2023 r. za trzy kwartały 2023 r., do 15 stycznia 2024 r. za rok 2023;</w:t>
            </w:r>
          </w:p>
          <w:p w14:paraId="05513D98" w14:textId="77777777" w:rsidR="00166B0B" w:rsidRPr="006867E7" w:rsidRDefault="00166B0B">
            <w:pPr>
              <w:rPr>
                <w:color w:val="000000"/>
                <w:lang w:val="pl-PL"/>
              </w:rPr>
            </w:pPr>
          </w:p>
          <w:p w14:paraId="18B4A08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7FFAC4" w14:textId="77777777" w:rsidR="00166B0B" w:rsidRPr="006867E7" w:rsidRDefault="00DD6368">
            <w:pPr>
              <w:rPr>
                <w:color w:val="000000"/>
                <w:lang w:val="pl-PL"/>
              </w:rPr>
            </w:pPr>
            <w:r w:rsidRPr="006867E7">
              <w:rPr>
                <w:color w:val="000000"/>
                <w:lang w:val="pl-PL"/>
              </w:rPr>
              <w:t xml:space="preserve">Dane zagregowane w postaci papierowej; </w:t>
            </w:r>
          </w:p>
          <w:p w14:paraId="1CC41E3A" w14:textId="77777777" w:rsidR="00166B0B" w:rsidRDefault="00DD6368">
            <w:pPr>
              <w:rPr>
                <w:color w:val="000000"/>
              </w:rPr>
            </w:pPr>
            <w:r>
              <w:rPr>
                <w:color w:val="000000"/>
              </w:rPr>
              <w:t xml:space="preserve">zbiór danych; </w:t>
            </w:r>
          </w:p>
          <w:p w14:paraId="2AC85590"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9033EB8" w14:textId="77777777">
              <w:trPr>
                <w:jc w:val="right"/>
              </w:trPr>
              <w:tc>
                <w:tcPr>
                  <w:tcW w:w="788" w:type="dxa"/>
                  <w:tcMar>
                    <w:top w:w="0" w:type="dxa"/>
                    <w:left w:w="0" w:type="dxa"/>
                    <w:bottom w:w="0" w:type="dxa"/>
                    <w:right w:w="0" w:type="dxa"/>
                  </w:tcMar>
                </w:tcPr>
                <w:bookmarkStart w:id="1757" w:name="__bookmark_2664"/>
                <w:bookmarkEnd w:id="1757"/>
                <w:p w14:paraId="62873B85"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0C8A1E25" w14:textId="77777777" w:rsidR="005B0E09" w:rsidRDefault="005B0E09">
            <w:pPr>
              <w:spacing w:line="1" w:lineRule="auto"/>
            </w:pPr>
          </w:p>
        </w:tc>
      </w:tr>
      <w:tr w:rsidR="005B0E09" w14:paraId="643F9D2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96B13BB" w14:textId="77777777" w:rsidR="005B0E09" w:rsidRDefault="00DD6368">
            <w:pPr>
              <w:rPr>
                <w:color w:val="000000"/>
              </w:rPr>
            </w:pPr>
            <w:bookmarkStart w:id="1758" w:name="lp.12.9"/>
            <w:bookmarkEnd w:id="1758"/>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E0D083" w14:textId="77777777" w:rsidR="005B0E09" w:rsidRPr="006867E7" w:rsidRDefault="00DD6368">
            <w:pPr>
              <w:rPr>
                <w:color w:val="000000"/>
                <w:lang w:val="pl-PL"/>
              </w:rPr>
            </w:pPr>
            <w:r w:rsidRPr="006867E7">
              <w:rPr>
                <w:color w:val="000000"/>
                <w:lang w:val="pl-PL"/>
              </w:rPr>
              <w:t xml:space="preserve">MS-Kom23 – </w:t>
            </w:r>
            <w:r w:rsidRPr="006867E7">
              <w:rPr>
                <w:color w:val="000000"/>
                <w:lang w:val="pl-PL"/>
              </w:rPr>
              <w:lastRenderedPageBreak/>
              <w:t>sprawozdanie z czynności komorni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AC1AC9" w14:textId="77777777" w:rsidR="00166B0B" w:rsidRPr="006867E7" w:rsidRDefault="00DD6368">
            <w:pPr>
              <w:rPr>
                <w:color w:val="000000"/>
                <w:lang w:val="pl-PL"/>
              </w:rPr>
            </w:pPr>
            <w:r w:rsidRPr="006867E7">
              <w:rPr>
                <w:color w:val="000000"/>
                <w:lang w:val="pl-PL"/>
              </w:rPr>
              <w:lastRenderedPageBreak/>
              <w:t>Komornicy przy sądach rejonowych;</w:t>
            </w:r>
          </w:p>
          <w:p w14:paraId="378C921F" w14:textId="77777777" w:rsidR="00166B0B" w:rsidRPr="006867E7" w:rsidRDefault="00166B0B">
            <w:pPr>
              <w:rPr>
                <w:color w:val="000000"/>
                <w:lang w:val="pl-PL"/>
              </w:rPr>
            </w:pPr>
          </w:p>
          <w:p w14:paraId="26CE87E7"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407E2F" w14:textId="77777777" w:rsidR="005B0E09" w:rsidRPr="006867E7" w:rsidRDefault="00DD6368">
            <w:pPr>
              <w:rPr>
                <w:color w:val="000000"/>
                <w:lang w:val="pl-PL"/>
              </w:rPr>
            </w:pPr>
            <w:r w:rsidRPr="006867E7">
              <w:rPr>
                <w:color w:val="000000"/>
                <w:lang w:val="pl-PL"/>
              </w:rPr>
              <w:lastRenderedPageBreak/>
              <w:t xml:space="preserve">Czynności komornika. Ewidencja </w:t>
            </w:r>
            <w:r w:rsidRPr="006867E7">
              <w:rPr>
                <w:color w:val="000000"/>
                <w:lang w:val="pl-PL"/>
              </w:rPr>
              <w:lastRenderedPageBreak/>
              <w:t>spraw. Informacja o wysokości kwot egzekwowanych i wyegzekwowanych. Obciążenia administracyjne respondentów. Sprawy z wyboru wierzyciela. Terminowość załatwienia spra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35C60A" w14:textId="77777777" w:rsidR="00166B0B" w:rsidRPr="006867E7" w:rsidRDefault="00DD6368">
            <w:pPr>
              <w:rPr>
                <w:color w:val="000000"/>
                <w:lang w:val="pl-PL"/>
              </w:rPr>
            </w:pPr>
            <w:r w:rsidRPr="006867E7">
              <w:rPr>
                <w:color w:val="000000"/>
                <w:lang w:val="pl-PL"/>
              </w:rPr>
              <w:lastRenderedPageBreak/>
              <w:t xml:space="preserve">Raz w półroczu do 8 </w:t>
            </w:r>
            <w:r w:rsidRPr="006867E7">
              <w:rPr>
                <w:color w:val="000000"/>
                <w:lang w:val="pl-PL"/>
              </w:rPr>
              <w:lastRenderedPageBreak/>
              <w:t>lipca 2023 r. za I półrocze 2023 r., do 10 stycznia 2024 r. za rok 2023;</w:t>
            </w:r>
          </w:p>
          <w:p w14:paraId="76FB35DC" w14:textId="77777777" w:rsidR="00166B0B" w:rsidRPr="006867E7" w:rsidRDefault="00166B0B">
            <w:pPr>
              <w:rPr>
                <w:color w:val="000000"/>
                <w:lang w:val="pl-PL"/>
              </w:rPr>
            </w:pPr>
          </w:p>
          <w:p w14:paraId="1E4E3D0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87CBA6"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069C6930" w14:textId="77777777" w:rsidR="00166B0B" w:rsidRDefault="00DD6368">
            <w:pPr>
              <w:rPr>
                <w:color w:val="000000"/>
              </w:rPr>
            </w:pPr>
            <w:r>
              <w:rPr>
                <w:color w:val="000000"/>
              </w:rPr>
              <w:t xml:space="preserve">zbiór danych; </w:t>
            </w:r>
          </w:p>
          <w:p w14:paraId="397C0DA9" w14:textId="77777777" w:rsidR="005B0E09" w:rsidRDefault="00DD6368">
            <w:pPr>
              <w:rPr>
                <w:color w:val="000000"/>
              </w:rPr>
            </w:pPr>
            <w:r>
              <w:rPr>
                <w:color w:val="000000"/>
              </w:rPr>
              <w:t>sąd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E0C623" w14:textId="77777777">
              <w:trPr>
                <w:jc w:val="right"/>
              </w:trPr>
              <w:tc>
                <w:tcPr>
                  <w:tcW w:w="788" w:type="dxa"/>
                  <w:tcMar>
                    <w:top w:w="0" w:type="dxa"/>
                    <w:left w:w="0" w:type="dxa"/>
                    <w:bottom w:w="0" w:type="dxa"/>
                    <w:right w:w="0" w:type="dxa"/>
                  </w:tcMar>
                </w:tcPr>
                <w:bookmarkStart w:id="1759" w:name="__bookmark_2665"/>
                <w:bookmarkEnd w:id="1759"/>
                <w:p w14:paraId="6724E136"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261DE750" w14:textId="77777777" w:rsidR="005B0E09" w:rsidRDefault="005B0E09">
            <w:pPr>
              <w:spacing w:line="1" w:lineRule="auto"/>
            </w:pPr>
          </w:p>
        </w:tc>
      </w:tr>
      <w:tr w:rsidR="005B0E09" w14:paraId="3754A76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77E0BF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99DA7D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03BF9D4" w14:textId="77777777" w:rsidR="00166B0B" w:rsidRPr="006867E7" w:rsidRDefault="00DD6368">
            <w:pPr>
              <w:rPr>
                <w:color w:val="000000"/>
                <w:lang w:val="pl-PL"/>
              </w:rPr>
            </w:pPr>
            <w:r w:rsidRPr="006867E7">
              <w:rPr>
                <w:color w:val="000000"/>
                <w:lang w:val="pl-PL"/>
              </w:rPr>
              <w:t>Sądy okręgowe;</w:t>
            </w:r>
          </w:p>
          <w:p w14:paraId="47EC325A" w14:textId="77777777" w:rsidR="00166B0B" w:rsidRPr="006867E7" w:rsidRDefault="00166B0B">
            <w:pPr>
              <w:rPr>
                <w:color w:val="000000"/>
                <w:lang w:val="pl-PL"/>
              </w:rPr>
            </w:pPr>
          </w:p>
          <w:p w14:paraId="4B5475BF"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35EC1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9AE0D2F" w14:textId="77777777" w:rsidR="00166B0B" w:rsidRPr="006867E7" w:rsidRDefault="00DD6368">
            <w:pPr>
              <w:rPr>
                <w:color w:val="000000"/>
                <w:lang w:val="pl-PL"/>
              </w:rPr>
            </w:pPr>
            <w:r w:rsidRPr="006867E7">
              <w:rPr>
                <w:color w:val="000000"/>
                <w:lang w:val="pl-PL"/>
              </w:rPr>
              <w:t>Raz w półroczu do 14 lipca 2023 r. za I półrocze 2023 r., do 14 stycznia 2024 r. za rok 2023;</w:t>
            </w:r>
          </w:p>
          <w:p w14:paraId="553CA914" w14:textId="77777777" w:rsidR="00166B0B" w:rsidRPr="006867E7" w:rsidRDefault="00166B0B">
            <w:pPr>
              <w:rPr>
                <w:color w:val="000000"/>
                <w:lang w:val="pl-PL"/>
              </w:rPr>
            </w:pPr>
          </w:p>
          <w:p w14:paraId="132F4F6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06659C" w14:textId="77777777" w:rsidR="00166B0B" w:rsidRPr="006867E7" w:rsidRDefault="00DD6368">
            <w:pPr>
              <w:rPr>
                <w:color w:val="000000"/>
                <w:lang w:val="pl-PL"/>
              </w:rPr>
            </w:pPr>
            <w:r w:rsidRPr="006867E7">
              <w:rPr>
                <w:color w:val="000000"/>
                <w:lang w:val="pl-PL"/>
              </w:rPr>
              <w:t xml:space="preserve">Dane zagregowane w postaci elektronicznej; </w:t>
            </w:r>
          </w:p>
          <w:p w14:paraId="2574CBD1" w14:textId="77777777" w:rsidR="00166B0B" w:rsidRDefault="00DD6368">
            <w:pPr>
              <w:rPr>
                <w:color w:val="000000"/>
              </w:rPr>
            </w:pPr>
            <w:r>
              <w:rPr>
                <w:color w:val="000000"/>
              </w:rPr>
              <w:t xml:space="preserve">zbiór danych; </w:t>
            </w:r>
          </w:p>
          <w:p w14:paraId="0CBBE8F8" w14:textId="77777777" w:rsidR="005B0E09" w:rsidRDefault="00DD6368">
            <w:pPr>
              <w:rPr>
                <w:color w:val="000000"/>
              </w:rPr>
            </w:pPr>
            <w:r>
              <w:rPr>
                <w:color w:val="000000"/>
              </w:rPr>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E535FB" w14:textId="77777777" w:rsidR="005B0E09" w:rsidRDefault="005B0E09">
            <w:pPr>
              <w:spacing w:line="1" w:lineRule="auto"/>
            </w:pPr>
          </w:p>
        </w:tc>
      </w:tr>
      <w:tr w:rsidR="005B0E09" w14:paraId="356B1B3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5A66C90" w14:textId="77777777" w:rsidR="005B0E09" w:rsidRDefault="00DD6368">
            <w:pPr>
              <w:rPr>
                <w:color w:val="000000"/>
              </w:rPr>
            </w:pPr>
            <w:bookmarkStart w:id="1760" w:name="lp.12.10"/>
            <w:bookmarkEnd w:id="1760"/>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9FA3DC" w14:textId="77777777" w:rsidR="005B0E09" w:rsidRPr="006867E7" w:rsidRDefault="00DD6368">
            <w:pPr>
              <w:rPr>
                <w:color w:val="000000"/>
                <w:lang w:val="pl-PL"/>
              </w:rPr>
            </w:pPr>
            <w:r w:rsidRPr="006867E7">
              <w:rPr>
                <w:color w:val="000000"/>
                <w:lang w:val="pl-PL"/>
              </w:rPr>
              <w:t>MS-Not24 – sprawozdanie notariusza z czynności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5DF6B4" w14:textId="77777777" w:rsidR="00166B0B" w:rsidRDefault="00DD6368">
            <w:pPr>
              <w:rPr>
                <w:color w:val="000000"/>
              </w:rPr>
            </w:pPr>
            <w:r>
              <w:rPr>
                <w:color w:val="000000"/>
              </w:rPr>
              <w:t>Notariusze;</w:t>
            </w:r>
          </w:p>
          <w:p w14:paraId="36CE31AE" w14:textId="77777777" w:rsidR="00166B0B" w:rsidRDefault="00166B0B">
            <w:pPr>
              <w:rPr>
                <w:color w:val="000000"/>
              </w:rPr>
            </w:pPr>
          </w:p>
          <w:p w14:paraId="1F54B555"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FBD3E8C" w14:textId="77777777" w:rsidR="005B0E09" w:rsidRDefault="00DD6368">
            <w:pPr>
              <w:rPr>
                <w:color w:val="000000"/>
              </w:rPr>
            </w:pPr>
            <w:r w:rsidRPr="006867E7">
              <w:rPr>
                <w:color w:val="000000"/>
                <w:lang w:val="pl-PL"/>
              </w:rPr>
              <w:t xml:space="preserve">Akty notarialne. Akty poświadczenia dziedziczenia i europejskie poświadczenia spadkowe. Akty powołania i odwołania zarządcy sukcesyjnego. Czynności związane z przedkładaniem dokumentów w państwach członkowskich Unii Europejskiej. </w:t>
            </w:r>
            <w:r>
              <w:rPr>
                <w:color w:val="000000"/>
              </w:rPr>
              <w:t>Inne czynności notarialne. Obciążenia administracyjne respondentów. Projekty aktów notari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152AF8" w14:textId="77777777" w:rsidR="00166B0B" w:rsidRPr="006867E7" w:rsidRDefault="00DD6368">
            <w:pPr>
              <w:rPr>
                <w:color w:val="000000"/>
                <w:lang w:val="pl-PL"/>
              </w:rPr>
            </w:pPr>
            <w:r w:rsidRPr="006867E7">
              <w:rPr>
                <w:color w:val="000000"/>
                <w:lang w:val="pl-PL"/>
              </w:rPr>
              <w:t>Raz w półroczu do 8 lipca 2023 r. za I półrocze 2023 r., do 10 stycznia 2024 r. za rok 2023;</w:t>
            </w:r>
          </w:p>
          <w:p w14:paraId="491E4914" w14:textId="77777777" w:rsidR="00166B0B" w:rsidRPr="006867E7" w:rsidRDefault="00166B0B">
            <w:pPr>
              <w:rPr>
                <w:color w:val="000000"/>
                <w:lang w:val="pl-PL"/>
              </w:rPr>
            </w:pPr>
          </w:p>
          <w:p w14:paraId="29E66E1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1947F0" w14:textId="77777777" w:rsidR="00166B0B" w:rsidRPr="006867E7" w:rsidRDefault="00DD6368">
            <w:pPr>
              <w:rPr>
                <w:color w:val="000000"/>
                <w:lang w:val="pl-PL"/>
              </w:rPr>
            </w:pPr>
            <w:r w:rsidRPr="006867E7">
              <w:rPr>
                <w:color w:val="000000"/>
                <w:lang w:val="pl-PL"/>
              </w:rPr>
              <w:t xml:space="preserve">Dane zagregowane w postaci elektronicznej; </w:t>
            </w:r>
          </w:p>
          <w:p w14:paraId="4CE979C9" w14:textId="77777777" w:rsidR="00166B0B" w:rsidRDefault="00DD6368">
            <w:pPr>
              <w:rPr>
                <w:color w:val="000000"/>
              </w:rPr>
            </w:pPr>
            <w:r>
              <w:rPr>
                <w:color w:val="000000"/>
              </w:rPr>
              <w:t xml:space="preserve">zbiór danych; </w:t>
            </w:r>
          </w:p>
          <w:p w14:paraId="33F1E551" w14:textId="77777777" w:rsidR="005B0E09" w:rsidRDefault="00DD6368">
            <w:pPr>
              <w:rPr>
                <w:color w:val="000000"/>
              </w:rPr>
            </w:pPr>
            <w:r>
              <w:rPr>
                <w:color w:val="000000"/>
              </w:rPr>
              <w:t>sądy apelacyj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2C9312" w14:textId="77777777">
              <w:trPr>
                <w:jc w:val="right"/>
              </w:trPr>
              <w:tc>
                <w:tcPr>
                  <w:tcW w:w="788" w:type="dxa"/>
                  <w:tcMar>
                    <w:top w:w="0" w:type="dxa"/>
                    <w:left w:w="0" w:type="dxa"/>
                    <w:bottom w:w="0" w:type="dxa"/>
                    <w:right w:w="0" w:type="dxa"/>
                  </w:tcMar>
                </w:tcPr>
                <w:bookmarkStart w:id="1761" w:name="__bookmark_2666"/>
                <w:bookmarkEnd w:id="1761"/>
                <w:p w14:paraId="61F73156" w14:textId="77777777" w:rsidR="005B0E09" w:rsidRDefault="00DD6368">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401309C8" w14:textId="77777777" w:rsidR="005B0E09" w:rsidRDefault="005B0E09">
            <w:pPr>
              <w:spacing w:line="1" w:lineRule="auto"/>
            </w:pPr>
          </w:p>
        </w:tc>
      </w:tr>
      <w:tr w:rsidR="005B0E09" w14:paraId="690CB98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900EE5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C4711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2349339" w14:textId="77777777" w:rsidR="00166B0B" w:rsidRPr="006867E7" w:rsidRDefault="00DD6368">
            <w:pPr>
              <w:rPr>
                <w:color w:val="000000"/>
                <w:lang w:val="pl-PL"/>
              </w:rPr>
            </w:pPr>
            <w:r w:rsidRPr="006867E7">
              <w:rPr>
                <w:color w:val="000000"/>
                <w:lang w:val="pl-PL"/>
              </w:rPr>
              <w:t>Sądy apelacyjne;</w:t>
            </w:r>
          </w:p>
          <w:p w14:paraId="3600A6D5" w14:textId="77777777" w:rsidR="00166B0B" w:rsidRPr="006867E7" w:rsidRDefault="00166B0B">
            <w:pPr>
              <w:rPr>
                <w:color w:val="000000"/>
                <w:lang w:val="pl-PL"/>
              </w:rPr>
            </w:pPr>
          </w:p>
          <w:p w14:paraId="520D0AE7"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68225F"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FB8A48" w14:textId="77777777" w:rsidR="00166B0B" w:rsidRPr="006867E7" w:rsidRDefault="00DD6368">
            <w:pPr>
              <w:rPr>
                <w:color w:val="000000"/>
                <w:lang w:val="pl-PL"/>
              </w:rPr>
            </w:pPr>
            <w:r w:rsidRPr="006867E7">
              <w:rPr>
                <w:color w:val="000000"/>
                <w:lang w:val="pl-PL"/>
              </w:rPr>
              <w:t>Raz w półroczu do 14 lipca 2023 r. za I półrocze 2023 r., do 13 stycznia 2024 r. za rok 2023;</w:t>
            </w:r>
          </w:p>
          <w:p w14:paraId="6EF4919E" w14:textId="77777777" w:rsidR="00166B0B" w:rsidRPr="006867E7" w:rsidRDefault="00166B0B">
            <w:pPr>
              <w:rPr>
                <w:color w:val="000000"/>
                <w:lang w:val="pl-PL"/>
              </w:rPr>
            </w:pPr>
          </w:p>
          <w:p w14:paraId="378353B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2F2397" w14:textId="77777777" w:rsidR="00166B0B" w:rsidRPr="006867E7" w:rsidRDefault="00DD6368">
            <w:pPr>
              <w:rPr>
                <w:color w:val="000000"/>
                <w:lang w:val="pl-PL"/>
              </w:rPr>
            </w:pPr>
            <w:r w:rsidRPr="006867E7">
              <w:rPr>
                <w:color w:val="000000"/>
                <w:lang w:val="pl-PL"/>
              </w:rPr>
              <w:t xml:space="preserve">Dane zagregowane w postaci elektronicznej; </w:t>
            </w:r>
          </w:p>
          <w:p w14:paraId="5F7533B7" w14:textId="77777777" w:rsidR="00166B0B" w:rsidRDefault="00DD6368">
            <w:pPr>
              <w:rPr>
                <w:color w:val="000000"/>
              </w:rPr>
            </w:pPr>
            <w:r>
              <w:rPr>
                <w:color w:val="000000"/>
              </w:rPr>
              <w:t xml:space="preserve">zbiór danych; </w:t>
            </w:r>
          </w:p>
          <w:p w14:paraId="2E4DE7D8" w14:textId="77777777" w:rsidR="005B0E09" w:rsidRDefault="00DD6368">
            <w:pPr>
              <w:rPr>
                <w:color w:val="000000"/>
              </w:rPr>
            </w:pPr>
            <w:r>
              <w:rPr>
                <w:color w:val="000000"/>
              </w:rPr>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DC426AD" w14:textId="77777777" w:rsidR="005B0E09" w:rsidRDefault="005B0E09">
            <w:pPr>
              <w:spacing w:line="1" w:lineRule="auto"/>
            </w:pPr>
          </w:p>
        </w:tc>
      </w:tr>
      <w:tr w:rsidR="005B0E09" w14:paraId="217D9C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37360F" w14:textId="77777777" w:rsidR="005B0E09" w:rsidRDefault="00DD6368">
            <w:pPr>
              <w:rPr>
                <w:color w:val="000000"/>
              </w:rPr>
            </w:pPr>
            <w:bookmarkStart w:id="1762" w:name="lp.12.11"/>
            <w:bookmarkEnd w:id="1762"/>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219D23" w14:textId="77777777" w:rsidR="005B0E09" w:rsidRPr="006867E7" w:rsidRDefault="00DD6368">
            <w:pPr>
              <w:rPr>
                <w:color w:val="000000"/>
                <w:lang w:val="pl-PL"/>
              </w:rPr>
            </w:pPr>
            <w:r w:rsidRPr="006867E7">
              <w:rPr>
                <w:color w:val="000000"/>
                <w:lang w:val="pl-PL"/>
              </w:rPr>
              <w:t>MS-OZSS-25 – sprawozdanie z działalności opiniodawczego zespołu sądowych specjalis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9630B0" w14:textId="77777777" w:rsidR="00166B0B" w:rsidRPr="006867E7" w:rsidRDefault="00DD6368">
            <w:pPr>
              <w:rPr>
                <w:color w:val="000000"/>
                <w:lang w:val="pl-PL"/>
              </w:rPr>
            </w:pPr>
            <w:r w:rsidRPr="006867E7">
              <w:rPr>
                <w:color w:val="000000"/>
                <w:lang w:val="pl-PL"/>
              </w:rPr>
              <w:t>Opiniodawcze zespoły sądowych specjalistów;</w:t>
            </w:r>
          </w:p>
          <w:p w14:paraId="21D6BC23" w14:textId="77777777" w:rsidR="00166B0B" w:rsidRPr="006867E7" w:rsidRDefault="00166B0B">
            <w:pPr>
              <w:rPr>
                <w:color w:val="000000"/>
                <w:lang w:val="pl-PL"/>
              </w:rPr>
            </w:pPr>
          </w:p>
          <w:p w14:paraId="45FC4948"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941C54" w14:textId="77777777" w:rsidR="005B0E09" w:rsidRDefault="00DD6368">
            <w:pPr>
              <w:rPr>
                <w:color w:val="000000"/>
              </w:rPr>
            </w:pPr>
            <w:r w:rsidRPr="006867E7">
              <w:rPr>
                <w:color w:val="000000"/>
                <w:lang w:val="pl-PL"/>
              </w:rPr>
              <w:t xml:space="preserve">Czas oczekiwania na opinię. Ewidencja spraw. Liczba przeprowadzonych wywiadów środowiskowych. Liczba spraw pozaopiniodawczych. Obciążenia administracyjne respondentów. Osoby badane. Terminowość realizacji zleceń. Udział lekarzy w badaniach. </w:t>
            </w:r>
            <w:r>
              <w:rPr>
                <w:color w:val="000000"/>
              </w:rPr>
              <w:t>Wezwania w celu uzupełnienia opinii.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0FC62B" w14:textId="77777777" w:rsidR="00166B0B" w:rsidRPr="006867E7" w:rsidRDefault="00DD6368">
            <w:pPr>
              <w:rPr>
                <w:color w:val="000000"/>
                <w:lang w:val="pl-PL"/>
              </w:rPr>
            </w:pPr>
            <w:r w:rsidRPr="006867E7">
              <w:rPr>
                <w:color w:val="000000"/>
                <w:lang w:val="pl-PL"/>
              </w:rPr>
              <w:t>Raz w półroczu do 20 lipca 2023 r. za I półrocze 2023 r., do 20 stycznia 2024 r. za rok 2023;</w:t>
            </w:r>
          </w:p>
          <w:p w14:paraId="3B3218A4" w14:textId="77777777" w:rsidR="00166B0B" w:rsidRPr="006867E7" w:rsidRDefault="00166B0B">
            <w:pPr>
              <w:rPr>
                <w:color w:val="000000"/>
                <w:lang w:val="pl-PL"/>
              </w:rPr>
            </w:pPr>
          </w:p>
          <w:p w14:paraId="0BE82E3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409C69" w14:textId="77777777" w:rsidR="00166B0B" w:rsidRPr="006867E7" w:rsidRDefault="00DD6368">
            <w:pPr>
              <w:rPr>
                <w:color w:val="000000"/>
                <w:lang w:val="pl-PL"/>
              </w:rPr>
            </w:pPr>
            <w:r w:rsidRPr="006867E7">
              <w:rPr>
                <w:color w:val="000000"/>
                <w:lang w:val="pl-PL"/>
              </w:rPr>
              <w:t xml:space="preserve">Dane zagregowane w postaci elektronicznej; </w:t>
            </w:r>
          </w:p>
          <w:p w14:paraId="7ABD5217" w14:textId="77777777" w:rsidR="00166B0B" w:rsidRDefault="00DD6368">
            <w:pPr>
              <w:rPr>
                <w:color w:val="000000"/>
              </w:rPr>
            </w:pPr>
            <w:r>
              <w:rPr>
                <w:color w:val="000000"/>
              </w:rPr>
              <w:t xml:space="preserve">zbiór danych; </w:t>
            </w:r>
          </w:p>
          <w:p w14:paraId="4C03366A"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3AA0FE" w14:textId="77777777">
              <w:trPr>
                <w:jc w:val="right"/>
              </w:trPr>
              <w:tc>
                <w:tcPr>
                  <w:tcW w:w="788" w:type="dxa"/>
                  <w:tcMar>
                    <w:top w:w="0" w:type="dxa"/>
                    <w:left w:w="0" w:type="dxa"/>
                    <w:bottom w:w="0" w:type="dxa"/>
                    <w:right w:w="0" w:type="dxa"/>
                  </w:tcMar>
                </w:tcPr>
                <w:bookmarkStart w:id="1763" w:name="__bookmark_2667"/>
                <w:bookmarkEnd w:id="1763"/>
                <w:p w14:paraId="324B564D" w14:textId="77777777" w:rsidR="005B0E09" w:rsidRDefault="00DD6368">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573EDBA8" w14:textId="77777777" w:rsidR="005B0E09" w:rsidRDefault="005B0E09">
            <w:pPr>
              <w:spacing w:line="1" w:lineRule="auto"/>
            </w:pPr>
          </w:p>
        </w:tc>
      </w:tr>
      <w:tr w:rsidR="005B0E09" w14:paraId="08E8FB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E5726E" w14:textId="77777777" w:rsidR="005B0E09" w:rsidRDefault="00DD6368">
            <w:pPr>
              <w:rPr>
                <w:color w:val="000000"/>
              </w:rPr>
            </w:pPr>
            <w:bookmarkStart w:id="1764" w:name="lp.12.12"/>
            <w:bookmarkEnd w:id="1764"/>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63D873" w14:textId="77777777" w:rsidR="005B0E09" w:rsidRPr="006867E7" w:rsidRDefault="00DD6368">
            <w:pPr>
              <w:rPr>
                <w:color w:val="000000"/>
                <w:lang w:val="pl-PL"/>
              </w:rPr>
            </w:pPr>
            <w:r w:rsidRPr="006867E7">
              <w:rPr>
                <w:color w:val="000000"/>
                <w:lang w:val="pl-PL"/>
              </w:rPr>
              <w:t xml:space="preserve">MS-ZK-2 – miesięczne sprawozdanie o zatrudnieniu tymczasowo </w:t>
            </w:r>
            <w:r w:rsidRPr="006867E7">
              <w:rPr>
                <w:color w:val="000000"/>
                <w:lang w:val="pl-PL"/>
              </w:rPr>
              <w:lastRenderedPageBreak/>
              <w:t>aresztowanych, skazanych i ukar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73A299" w14:textId="77777777" w:rsidR="00166B0B" w:rsidRPr="006867E7" w:rsidRDefault="00DD6368">
            <w:pPr>
              <w:rPr>
                <w:color w:val="000000"/>
                <w:lang w:val="pl-PL"/>
              </w:rPr>
            </w:pPr>
            <w:r w:rsidRPr="006867E7">
              <w:rPr>
                <w:color w:val="000000"/>
                <w:lang w:val="pl-PL"/>
              </w:rPr>
              <w:lastRenderedPageBreak/>
              <w:t>Zakłady karne; areszty śledcze;</w:t>
            </w:r>
          </w:p>
          <w:p w14:paraId="533193EF" w14:textId="77777777" w:rsidR="00166B0B" w:rsidRPr="006867E7" w:rsidRDefault="00166B0B">
            <w:pPr>
              <w:rPr>
                <w:color w:val="000000"/>
                <w:lang w:val="pl-PL"/>
              </w:rPr>
            </w:pPr>
          </w:p>
          <w:p w14:paraId="30051530"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0A925A" w14:textId="77777777" w:rsidR="005B0E09" w:rsidRDefault="00DD6368">
            <w:pPr>
              <w:rPr>
                <w:color w:val="000000"/>
              </w:rPr>
            </w:pPr>
            <w:r w:rsidRPr="006867E7">
              <w:rPr>
                <w:color w:val="000000"/>
                <w:lang w:val="pl-PL"/>
              </w:rPr>
              <w:t xml:space="preserve">Obciążenia administracyjne respondentów. Zatrudnienie ewidencyjne osadzonych. </w:t>
            </w:r>
            <w:r>
              <w:rPr>
                <w:color w:val="000000"/>
              </w:rPr>
              <w:lastRenderedPageBreak/>
              <w:t>Zatrudnienie osadzonych w miesiącu rozliczeniowym. Zobowiązania alimentacyjne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9D5E37" w14:textId="77777777" w:rsidR="00166B0B" w:rsidRPr="006867E7" w:rsidRDefault="00DD6368">
            <w:pPr>
              <w:rPr>
                <w:color w:val="000000"/>
                <w:lang w:val="pl-PL"/>
              </w:rPr>
            </w:pPr>
            <w:r w:rsidRPr="006867E7">
              <w:rPr>
                <w:color w:val="000000"/>
                <w:lang w:val="pl-PL"/>
              </w:rPr>
              <w:lastRenderedPageBreak/>
              <w:t>Raz w miesiącu do 2. dnia następnego miesiąca za miesiąc;</w:t>
            </w:r>
          </w:p>
          <w:p w14:paraId="5E341D73" w14:textId="77777777" w:rsidR="00166B0B" w:rsidRPr="006867E7" w:rsidRDefault="00166B0B">
            <w:pPr>
              <w:rPr>
                <w:color w:val="000000"/>
                <w:lang w:val="pl-PL"/>
              </w:rPr>
            </w:pPr>
          </w:p>
          <w:p w14:paraId="105AAAD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586FFF"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8CD291B" w14:textId="77777777" w:rsidR="00166B0B" w:rsidRPr="006867E7" w:rsidRDefault="00DD6368">
            <w:pPr>
              <w:rPr>
                <w:color w:val="000000"/>
                <w:lang w:val="pl-PL"/>
              </w:rPr>
            </w:pPr>
            <w:r w:rsidRPr="006867E7">
              <w:rPr>
                <w:color w:val="000000"/>
                <w:lang w:val="pl-PL"/>
              </w:rPr>
              <w:t xml:space="preserve">zbiór danych; </w:t>
            </w:r>
          </w:p>
          <w:p w14:paraId="31AED5BD" w14:textId="77777777" w:rsidR="005B0E09" w:rsidRPr="006867E7" w:rsidRDefault="00DD6368">
            <w:pPr>
              <w:rPr>
                <w:color w:val="000000"/>
                <w:lang w:val="pl-PL"/>
              </w:rPr>
            </w:pPr>
            <w:r w:rsidRPr="006867E7">
              <w:rPr>
                <w:color w:val="000000"/>
                <w:lang w:val="pl-PL"/>
              </w:rPr>
              <w:lastRenderedPageBreak/>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5F53B3E" w14:textId="77777777">
              <w:trPr>
                <w:jc w:val="right"/>
              </w:trPr>
              <w:tc>
                <w:tcPr>
                  <w:tcW w:w="788" w:type="dxa"/>
                  <w:tcMar>
                    <w:top w:w="0" w:type="dxa"/>
                    <w:left w:w="0" w:type="dxa"/>
                    <w:bottom w:w="0" w:type="dxa"/>
                    <w:right w:w="0" w:type="dxa"/>
                  </w:tcMar>
                </w:tcPr>
                <w:bookmarkStart w:id="1765" w:name="__bookmark_2668"/>
                <w:bookmarkEnd w:id="1765"/>
                <w:p w14:paraId="1B4A8C4E"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7BEE881F" w14:textId="77777777" w:rsidR="005B0E09" w:rsidRDefault="005B0E09">
            <w:pPr>
              <w:spacing w:line="1" w:lineRule="auto"/>
            </w:pPr>
          </w:p>
        </w:tc>
      </w:tr>
      <w:tr w:rsidR="005B0E09" w14:paraId="5EBF8C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12DE4B" w14:textId="77777777" w:rsidR="005B0E09" w:rsidRDefault="00DD6368">
            <w:pPr>
              <w:rPr>
                <w:color w:val="000000"/>
              </w:rPr>
            </w:pPr>
            <w:bookmarkStart w:id="1766" w:name="lp.12.13"/>
            <w:bookmarkEnd w:id="1766"/>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E6C601" w14:textId="77777777" w:rsidR="005B0E09" w:rsidRPr="006867E7" w:rsidRDefault="00DD6368">
            <w:pPr>
              <w:rPr>
                <w:color w:val="000000"/>
                <w:lang w:val="pl-PL"/>
              </w:rPr>
            </w:pPr>
            <w:r w:rsidRPr="006867E7">
              <w:rPr>
                <w:color w:val="000000"/>
                <w:lang w:val="pl-PL"/>
              </w:rPr>
              <w:t>MS-ZK-6 – sprawozdanie o nauczaniu skaz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46D76D" w14:textId="77777777" w:rsidR="00166B0B" w:rsidRPr="006867E7" w:rsidRDefault="00DD6368">
            <w:pPr>
              <w:rPr>
                <w:color w:val="000000"/>
                <w:lang w:val="pl-PL"/>
              </w:rPr>
            </w:pPr>
            <w:r w:rsidRPr="006867E7">
              <w:rPr>
                <w:color w:val="000000"/>
                <w:lang w:val="pl-PL"/>
              </w:rPr>
              <w:t>Zakłady karne; areszty śledcze;</w:t>
            </w:r>
          </w:p>
          <w:p w14:paraId="27C339E1" w14:textId="77777777" w:rsidR="00166B0B" w:rsidRPr="006867E7" w:rsidRDefault="00166B0B">
            <w:pPr>
              <w:rPr>
                <w:color w:val="000000"/>
                <w:lang w:val="pl-PL"/>
              </w:rPr>
            </w:pPr>
          </w:p>
          <w:p w14:paraId="079038F2"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E544FA" w14:textId="77777777" w:rsidR="005B0E09" w:rsidRPr="006867E7" w:rsidRDefault="00DD6368">
            <w:pPr>
              <w:rPr>
                <w:color w:val="000000"/>
                <w:lang w:val="pl-PL"/>
              </w:rPr>
            </w:pPr>
            <w:r w:rsidRPr="006867E7">
              <w:rPr>
                <w:color w:val="000000"/>
                <w:lang w:val="pl-PL"/>
              </w:rPr>
              <w:t>Nauczanie skazanych kobiet i mężczyzn. Obciążenia administracyjne respondentów. Skazani uczący się w rozbiciu na systemy odbywania k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93F2F9" w14:textId="77777777" w:rsidR="00166B0B" w:rsidRPr="006867E7" w:rsidRDefault="00DD6368">
            <w:pPr>
              <w:rPr>
                <w:color w:val="000000"/>
                <w:lang w:val="pl-PL"/>
              </w:rPr>
            </w:pPr>
            <w:r w:rsidRPr="006867E7">
              <w:rPr>
                <w:color w:val="000000"/>
                <w:lang w:val="pl-PL"/>
              </w:rPr>
              <w:t>Raz w roku do 4 lipca 2023 r. za rok szkolny 2022/2023;</w:t>
            </w:r>
          </w:p>
          <w:p w14:paraId="76DD3796" w14:textId="77777777" w:rsidR="00166B0B" w:rsidRPr="006867E7" w:rsidRDefault="00166B0B">
            <w:pPr>
              <w:rPr>
                <w:color w:val="000000"/>
                <w:lang w:val="pl-PL"/>
              </w:rPr>
            </w:pPr>
          </w:p>
          <w:p w14:paraId="1FAA5C8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AC2ADD" w14:textId="77777777" w:rsidR="00166B0B" w:rsidRPr="006867E7" w:rsidRDefault="00DD6368">
            <w:pPr>
              <w:rPr>
                <w:color w:val="000000"/>
                <w:lang w:val="pl-PL"/>
              </w:rPr>
            </w:pPr>
            <w:r w:rsidRPr="006867E7">
              <w:rPr>
                <w:color w:val="000000"/>
                <w:lang w:val="pl-PL"/>
              </w:rPr>
              <w:t xml:space="preserve">Dane jednostkowe w postaci elektronicznej; </w:t>
            </w:r>
          </w:p>
          <w:p w14:paraId="18F5443E" w14:textId="77777777" w:rsidR="00166B0B" w:rsidRPr="006867E7" w:rsidRDefault="00DD6368">
            <w:pPr>
              <w:rPr>
                <w:color w:val="000000"/>
                <w:lang w:val="pl-PL"/>
              </w:rPr>
            </w:pPr>
            <w:r w:rsidRPr="006867E7">
              <w:rPr>
                <w:color w:val="000000"/>
                <w:lang w:val="pl-PL"/>
              </w:rPr>
              <w:t xml:space="preserve">zbiór danych; </w:t>
            </w:r>
          </w:p>
          <w:p w14:paraId="1447BDD7" w14:textId="77777777" w:rsidR="005B0E09" w:rsidRPr="006867E7" w:rsidRDefault="00DD6368">
            <w:pPr>
              <w:rPr>
                <w:color w:val="000000"/>
                <w:lang w:val="pl-PL"/>
              </w:rPr>
            </w:pPr>
            <w:r w:rsidRPr="006867E7">
              <w:rPr>
                <w:color w:val="000000"/>
                <w:lang w:val="pl-PL"/>
              </w:rPr>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FEA99A" w14:textId="77777777">
              <w:trPr>
                <w:jc w:val="right"/>
              </w:trPr>
              <w:tc>
                <w:tcPr>
                  <w:tcW w:w="788" w:type="dxa"/>
                  <w:tcMar>
                    <w:top w:w="0" w:type="dxa"/>
                    <w:left w:w="0" w:type="dxa"/>
                    <w:bottom w:w="0" w:type="dxa"/>
                    <w:right w:w="0" w:type="dxa"/>
                  </w:tcMar>
                </w:tcPr>
                <w:bookmarkStart w:id="1767" w:name="__bookmark_2669"/>
                <w:bookmarkEnd w:id="1767"/>
                <w:p w14:paraId="1F4AA73E" w14:textId="77777777" w:rsidR="005B0E09" w:rsidRDefault="00DD6368">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7DBD35A2" w14:textId="77777777" w:rsidR="005B0E09" w:rsidRDefault="005B0E09">
            <w:pPr>
              <w:spacing w:line="1" w:lineRule="auto"/>
            </w:pPr>
          </w:p>
        </w:tc>
      </w:tr>
      <w:tr w:rsidR="005B0E09" w14:paraId="4DCEC1D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910A4B" w14:textId="77777777" w:rsidR="005B0E09" w:rsidRDefault="00DD6368">
            <w:pPr>
              <w:rPr>
                <w:color w:val="000000"/>
              </w:rPr>
            </w:pPr>
            <w:bookmarkStart w:id="1768" w:name="lp.12.14"/>
            <w:bookmarkEnd w:id="1768"/>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44E285" w14:textId="77777777" w:rsidR="005B0E09" w:rsidRPr="006867E7" w:rsidRDefault="00DD6368">
            <w:pPr>
              <w:rPr>
                <w:color w:val="000000"/>
                <w:lang w:val="pl-PL"/>
              </w:rPr>
            </w:pPr>
            <w:r w:rsidRPr="006867E7">
              <w:rPr>
                <w:color w:val="000000"/>
                <w:lang w:val="pl-PL"/>
              </w:rPr>
              <w:t>MS-ZK-7 – sprawozdanie z działania więziennej służby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B2EB25" w14:textId="77777777" w:rsidR="00166B0B" w:rsidRPr="006867E7" w:rsidRDefault="00DD6368">
            <w:pPr>
              <w:rPr>
                <w:color w:val="000000"/>
                <w:lang w:val="pl-PL"/>
              </w:rPr>
            </w:pPr>
            <w:r w:rsidRPr="006867E7">
              <w:rPr>
                <w:color w:val="000000"/>
                <w:lang w:val="pl-PL"/>
              </w:rPr>
              <w:t>Zakłady karne; areszty śledcze;</w:t>
            </w:r>
          </w:p>
          <w:p w14:paraId="1BF3DAB0" w14:textId="77777777" w:rsidR="00166B0B" w:rsidRPr="006867E7" w:rsidRDefault="00166B0B">
            <w:pPr>
              <w:rPr>
                <w:color w:val="000000"/>
                <w:lang w:val="pl-PL"/>
              </w:rPr>
            </w:pPr>
          </w:p>
          <w:p w14:paraId="75194928"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187EB6" w14:textId="77777777" w:rsidR="005B0E09" w:rsidRDefault="00DD6368">
            <w:pPr>
              <w:rPr>
                <w:color w:val="000000"/>
              </w:rPr>
            </w:pPr>
            <w:r w:rsidRPr="006867E7">
              <w:rPr>
                <w:color w:val="000000"/>
                <w:lang w:val="pl-PL"/>
              </w:rPr>
              <w:t xml:space="preserve">Gruźlica. HIV/AIDS. Hospitalizacje i dializy w szpitalach pozawięziennych. Inne choroby zakaźne. Obciążenia administracyjne respondentów. Orzecznictwo lekarskie. Pacjenci w oddziałach szpitalnych i izbach chorych. Porady ambulatoryjne. Wykonane: badania analityczne, RTG, endoskopowe i USG, zabiegi fizjoterapeutyczne, protezowanie uzębienia. </w:t>
            </w:r>
            <w:r>
              <w:rPr>
                <w:color w:val="000000"/>
              </w:rPr>
              <w:t>Zgony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C1FDA2" w14:textId="77777777" w:rsidR="00166B0B" w:rsidRPr="006867E7" w:rsidRDefault="00DD6368">
            <w:pPr>
              <w:rPr>
                <w:color w:val="000000"/>
                <w:lang w:val="pl-PL"/>
              </w:rPr>
            </w:pPr>
            <w:r w:rsidRPr="006867E7">
              <w:rPr>
                <w:color w:val="000000"/>
                <w:lang w:val="pl-PL"/>
              </w:rPr>
              <w:t>Raz w roku do 16 stycznia 2024 r. za rok 2023;</w:t>
            </w:r>
          </w:p>
          <w:p w14:paraId="312C10CF" w14:textId="77777777" w:rsidR="00166B0B" w:rsidRPr="006867E7" w:rsidRDefault="00166B0B">
            <w:pPr>
              <w:rPr>
                <w:color w:val="000000"/>
                <w:lang w:val="pl-PL"/>
              </w:rPr>
            </w:pPr>
          </w:p>
          <w:p w14:paraId="028DB0B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C02176" w14:textId="77777777" w:rsidR="00166B0B" w:rsidRPr="006867E7" w:rsidRDefault="00DD6368">
            <w:pPr>
              <w:rPr>
                <w:color w:val="000000"/>
                <w:lang w:val="pl-PL"/>
              </w:rPr>
            </w:pPr>
            <w:r w:rsidRPr="006867E7">
              <w:rPr>
                <w:color w:val="000000"/>
                <w:lang w:val="pl-PL"/>
              </w:rPr>
              <w:t xml:space="preserve">Dane jednostkowe w postaci elektronicznej; </w:t>
            </w:r>
          </w:p>
          <w:p w14:paraId="35D07753" w14:textId="77777777" w:rsidR="00166B0B" w:rsidRPr="006867E7" w:rsidRDefault="00DD6368">
            <w:pPr>
              <w:rPr>
                <w:color w:val="000000"/>
                <w:lang w:val="pl-PL"/>
              </w:rPr>
            </w:pPr>
            <w:r w:rsidRPr="006867E7">
              <w:rPr>
                <w:color w:val="000000"/>
                <w:lang w:val="pl-PL"/>
              </w:rPr>
              <w:t xml:space="preserve">zbiór danych; </w:t>
            </w:r>
          </w:p>
          <w:p w14:paraId="197E7243" w14:textId="77777777" w:rsidR="005B0E09" w:rsidRPr="006867E7" w:rsidRDefault="00DD6368">
            <w:pPr>
              <w:rPr>
                <w:color w:val="000000"/>
                <w:lang w:val="pl-PL"/>
              </w:rPr>
            </w:pPr>
            <w:r w:rsidRPr="006867E7">
              <w:rPr>
                <w:color w:val="000000"/>
                <w:lang w:val="pl-PL"/>
              </w:rPr>
              <w:t>Biuro Służby Zdrowia Centralnego Zarządu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11915A3" w14:textId="77777777">
              <w:trPr>
                <w:jc w:val="right"/>
              </w:trPr>
              <w:tc>
                <w:tcPr>
                  <w:tcW w:w="788" w:type="dxa"/>
                  <w:tcMar>
                    <w:top w:w="0" w:type="dxa"/>
                    <w:left w:w="0" w:type="dxa"/>
                    <w:bottom w:w="0" w:type="dxa"/>
                    <w:right w:w="0" w:type="dxa"/>
                  </w:tcMar>
                </w:tcPr>
                <w:bookmarkStart w:id="1769" w:name="__bookmark_2670"/>
                <w:bookmarkEnd w:id="1769"/>
                <w:p w14:paraId="22F23647" w14:textId="77777777" w:rsidR="005B0E09" w:rsidRDefault="00DD6368">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7A5FF1DE" w14:textId="77777777" w:rsidR="005B0E09" w:rsidRDefault="005B0E09">
            <w:pPr>
              <w:spacing w:line="1" w:lineRule="auto"/>
            </w:pPr>
          </w:p>
        </w:tc>
      </w:tr>
      <w:tr w:rsidR="005B0E09" w14:paraId="0F30AD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EE459F" w14:textId="77777777" w:rsidR="005B0E09" w:rsidRDefault="00DD6368">
            <w:pPr>
              <w:rPr>
                <w:color w:val="000000"/>
              </w:rPr>
            </w:pPr>
            <w:bookmarkStart w:id="1770" w:name="lp.12.15"/>
            <w:bookmarkEnd w:id="1770"/>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F19E4F" w14:textId="77777777" w:rsidR="005B0E09" w:rsidRPr="006867E7" w:rsidRDefault="00DD6368">
            <w:pPr>
              <w:rPr>
                <w:color w:val="000000"/>
                <w:lang w:val="pl-PL"/>
              </w:rPr>
            </w:pPr>
            <w:r w:rsidRPr="006867E7">
              <w:rPr>
                <w:color w:val="000000"/>
                <w:lang w:val="pl-PL"/>
              </w:rPr>
              <w:t>MS-ZK-8 – sprawozdanie o zatrudnieniu funkcjonariuszy i pracowników w jednostkach budżetowych więzien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53035B" w14:textId="77777777" w:rsidR="00166B0B" w:rsidRPr="006867E7" w:rsidRDefault="00DD6368">
            <w:pPr>
              <w:rPr>
                <w:color w:val="000000"/>
                <w:lang w:val="pl-PL"/>
              </w:rPr>
            </w:pPr>
            <w:r w:rsidRPr="006867E7">
              <w:rPr>
                <w:color w:val="000000"/>
                <w:lang w:val="pl-PL"/>
              </w:rPr>
              <w:t>Okręgowe inspektoraty Służby Więziennej;</w:t>
            </w:r>
          </w:p>
          <w:p w14:paraId="6DB49EE9" w14:textId="77777777" w:rsidR="00166B0B" w:rsidRPr="006867E7" w:rsidRDefault="00166B0B">
            <w:pPr>
              <w:rPr>
                <w:color w:val="000000"/>
                <w:lang w:val="pl-PL"/>
              </w:rPr>
            </w:pPr>
          </w:p>
          <w:p w14:paraId="45413D37"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D64876" w14:textId="77777777" w:rsidR="005B0E09" w:rsidRPr="006867E7" w:rsidRDefault="00DD6368">
            <w:pPr>
              <w:rPr>
                <w:color w:val="000000"/>
                <w:lang w:val="pl-PL"/>
              </w:rPr>
            </w:pPr>
            <w:r w:rsidRPr="006867E7">
              <w:rPr>
                <w:color w:val="000000"/>
                <w:lang w:val="pl-PL"/>
              </w:rPr>
              <w:t>Absencja funkcjonariuszy. Funkcjonariusze i pracownicy zatrudnieni. Funkcjonariusze pozostający do przeszkolenia. Funkcjonariusze przeniesieni. Nawiązanie stosunku służbowego/pracy. Obciążenia administracyjne respondentów. Odpowiedzialność dyscyplinarna funkcjonariuszy. Stopnie funkcjonariuszy. Szkolenie funkcjonariuszy. Ustanie stosunku służbowego/pracy. Wychowawcy i terapeuci pionu penitencjarnego. Wykonanie eta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A6BCC6" w14:textId="77777777" w:rsidR="00166B0B" w:rsidRPr="006867E7" w:rsidRDefault="00DD6368">
            <w:pPr>
              <w:rPr>
                <w:color w:val="000000"/>
                <w:lang w:val="pl-PL"/>
              </w:rPr>
            </w:pPr>
            <w:r w:rsidRPr="006867E7">
              <w:rPr>
                <w:color w:val="000000"/>
                <w:lang w:val="pl-PL"/>
              </w:rPr>
              <w:t>Raz w roku do 29 stycznia 2024 r. za rok 2023;</w:t>
            </w:r>
          </w:p>
          <w:p w14:paraId="14A4AC9B" w14:textId="77777777" w:rsidR="00166B0B" w:rsidRPr="006867E7" w:rsidRDefault="00166B0B">
            <w:pPr>
              <w:rPr>
                <w:color w:val="000000"/>
                <w:lang w:val="pl-PL"/>
              </w:rPr>
            </w:pPr>
          </w:p>
          <w:p w14:paraId="0C7E846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A987C7" w14:textId="77777777" w:rsidR="00166B0B" w:rsidRPr="006867E7" w:rsidRDefault="00DD6368">
            <w:pPr>
              <w:rPr>
                <w:color w:val="000000"/>
                <w:lang w:val="pl-PL"/>
              </w:rPr>
            </w:pPr>
            <w:r w:rsidRPr="006867E7">
              <w:rPr>
                <w:color w:val="000000"/>
                <w:lang w:val="pl-PL"/>
              </w:rPr>
              <w:t xml:space="preserve">Dane jednostkowe w postaci elektronicznej; </w:t>
            </w:r>
          </w:p>
          <w:p w14:paraId="3ECAD7E0" w14:textId="77777777" w:rsidR="00166B0B" w:rsidRPr="006867E7" w:rsidRDefault="00DD6368">
            <w:pPr>
              <w:rPr>
                <w:color w:val="000000"/>
                <w:lang w:val="pl-PL"/>
              </w:rPr>
            </w:pPr>
            <w:r w:rsidRPr="006867E7">
              <w:rPr>
                <w:color w:val="000000"/>
                <w:lang w:val="pl-PL"/>
              </w:rPr>
              <w:t xml:space="preserve">zbiór danych; </w:t>
            </w:r>
          </w:p>
          <w:p w14:paraId="06C88C83" w14:textId="77777777" w:rsidR="005B0E09" w:rsidRPr="006867E7" w:rsidRDefault="00DD6368">
            <w:pPr>
              <w:rPr>
                <w:color w:val="000000"/>
                <w:lang w:val="pl-PL"/>
              </w:rPr>
            </w:pPr>
            <w:r w:rsidRPr="006867E7">
              <w:rPr>
                <w:color w:val="000000"/>
                <w:lang w:val="pl-PL"/>
              </w:rPr>
              <w:t>Centralny Zarząd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8047E0" w14:textId="77777777">
              <w:trPr>
                <w:jc w:val="right"/>
              </w:trPr>
              <w:tc>
                <w:tcPr>
                  <w:tcW w:w="788" w:type="dxa"/>
                  <w:tcMar>
                    <w:top w:w="0" w:type="dxa"/>
                    <w:left w:w="0" w:type="dxa"/>
                    <w:bottom w:w="0" w:type="dxa"/>
                    <w:right w:w="0" w:type="dxa"/>
                  </w:tcMar>
                </w:tcPr>
                <w:bookmarkStart w:id="1771" w:name="__bookmark_2671"/>
                <w:bookmarkEnd w:id="1771"/>
                <w:p w14:paraId="56C332CA"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695223B4" w14:textId="77777777" w:rsidR="005B0E09" w:rsidRDefault="005B0E09">
            <w:pPr>
              <w:spacing w:line="1" w:lineRule="auto"/>
            </w:pPr>
          </w:p>
        </w:tc>
      </w:tr>
      <w:tr w:rsidR="005B0E09" w14:paraId="5F961D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808E10" w14:textId="77777777" w:rsidR="005B0E09" w:rsidRDefault="00DD6368">
            <w:pPr>
              <w:rPr>
                <w:color w:val="000000"/>
              </w:rPr>
            </w:pPr>
            <w:bookmarkStart w:id="1772" w:name="lp.12.16"/>
            <w:bookmarkEnd w:id="1772"/>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D6E098" w14:textId="77777777" w:rsidR="005B0E09" w:rsidRPr="006867E7" w:rsidRDefault="00DD6368">
            <w:pPr>
              <w:rPr>
                <w:color w:val="000000"/>
                <w:lang w:val="pl-PL"/>
              </w:rPr>
            </w:pPr>
            <w:r w:rsidRPr="006867E7">
              <w:rPr>
                <w:color w:val="000000"/>
                <w:lang w:val="pl-PL"/>
              </w:rPr>
              <w:t>MS-ZN26p – sprawozdanie z ewidencji wychowanków w zakładzie popr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72E675" w14:textId="77777777" w:rsidR="00166B0B" w:rsidRPr="006867E7" w:rsidRDefault="00DD6368">
            <w:pPr>
              <w:rPr>
                <w:color w:val="000000"/>
                <w:lang w:val="pl-PL"/>
              </w:rPr>
            </w:pPr>
            <w:r w:rsidRPr="006867E7">
              <w:rPr>
                <w:color w:val="000000"/>
                <w:lang w:val="pl-PL"/>
              </w:rPr>
              <w:t>Zakłady poprawcze;</w:t>
            </w:r>
          </w:p>
          <w:p w14:paraId="33FFFC08" w14:textId="77777777" w:rsidR="00166B0B" w:rsidRPr="006867E7" w:rsidRDefault="00166B0B">
            <w:pPr>
              <w:rPr>
                <w:color w:val="000000"/>
                <w:lang w:val="pl-PL"/>
              </w:rPr>
            </w:pPr>
          </w:p>
          <w:p w14:paraId="7E749D76"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9C0E9" w14:textId="77777777" w:rsidR="005B0E09" w:rsidRPr="006867E7" w:rsidRDefault="00DD6368">
            <w:pPr>
              <w:rPr>
                <w:color w:val="000000"/>
                <w:lang w:val="pl-PL"/>
              </w:rPr>
            </w:pPr>
            <w:r w:rsidRPr="006867E7">
              <w:rPr>
                <w:color w:val="000000"/>
                <w:lang w:val="pl-PL"/>
              </w:rPr>
              <w:t xml:space="preserve">Ewidencja wychowanków w zakładzie poprawczym. Liczba skierowań oczekujących na doprowadzenie wychowanków. </w:t>
            </w:r>
            <w:r w:rsidRPr="006867E7">
              <w:rPr>
                <w:color w:val="000000"/>
                <w:lang w:val="pl-PL"/>
              </w:rPr>
              <w:lastRenderedPageBreak/>
              <w:t>Obciążenia administracyjne respondentów. Osoby niepełnosprawne. Stan ewidencyjny wychowanków. Stosowanie art. 90 Ustawy o postępowaniu w sprawach nieletnich. Zakład poprawczy do którego nastąpiło przeniesienie nieletniego. Zakład poprawczy z którego nastąpiło przeniesienie nielet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FA8D07" w14:textId="77777777" w:rsidR="00166B0B" w:rsidRPr="006867E7" w:rsidRDefault="00DD6368">
            <w:pPr>
              <w:rPr>
                <w:color w:val="000000"/>
                <w:lang w:val="pl-PL"/>
              </w:rPr>
            </w:pPr>
            <w:r w:rsidRPr="006867E7">
              <w:rPr>
                <w:color w:val="000000"/>
                <w:lang w:val="pl-PL"/>
              </w:rPr>
              <w:lastRenderedPageBreak/>
              <w:t xml:space="preserve">Raz w półroczu do 6 lipca 2023 r. za I półrocze 2023 r., do 6 stycznia 2024 r. za II </w:t>
            </w:r>
            <w:r w:rsidRPr="006867E7">
              <w:rPr>
                <w:color w:val="000000"/>
                <w:lang w:val="pl-PL"/>
              </w:rPr>
              <w:lastRenderedPageBreak/>
              <w:t>półrocze 2023 r.;</w:t>
            </w:r>
          </w:p>
          <w:p w14:paraId="0F010BFB" w14:textId="77777777" w:rsidR="00166B0B" w:rsidRPr="006867E7" w:rsidRDefault="00166B0B">
            <w:pPr>
              <w:rPr>
                <w:color w:val="000000"/>
                <w:lang w:val="pl-PL"/>
              </w:rPr>
            </w:pPr>
          </w:p>
          <w:p w14:paraId="363545C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C26923"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21484400" w14:textId="77777777" w:rsidR="00166B0B" w:rsidRDefault="00DD6368">
            <w:pPr>
              <w:rPr>
                <w:color w:val="000000"/>
              </w:rPr>
            </w:pPr>
            <w:r>
              <w:rPr>
                <w:color w:val="000000"/>
              </w:rPr>
              <w:t xml:space="preserve">zbiór danych; </w:t>
            </w:r>
          </w:p>
          <w:p w14:paraId="6C657722" w14:textId="77777777" w:rsidR="005B0E09" w:rsidRDefault="00DD6368">
            <w:pPr>
              <w:rPr>
                <w:color w:val="000000"/>
              </w:rPr>
            </w:pPr>
            <w:r>
              <w:rPr>
                <w:color w:val="000000"/>
              </w:rPr>
              <w:t xml:space="preserve">Ministerstwo </w:t>
            </w:r>
            <w:r>
              <w:rPr>
                <w:color w:val="000000"/>
              </w:rPr>
              <w:lastRenderedPageBreak/>
              <w:t>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5A50E2" w14:textId="77777777">
              <w:trPr>
                <w:jc w:val="right"/>
              </w:trPr>
              <w:tc>
                <w:tcPr>
                  <w:tcW w:w="788" w:type="dxa"/>
                  <w:tcMar>
                    <w:top w:w="0" w:type="dxa"/>
                    <w:left w:w="0" w:type="dxa"/>
                    <w:bottom w:w="0" w:type="dxa"/>
                    <w:right w:w="0" w:type="dxa"/>
                  </w:tcMar>
                </w:tcPr>
                <w:bookmarkStart w:id="1773" w:name="__bookmark_2672"/>
                <w:bookmarkEnd w:id="1773"/>
                <w:p w14:paraId="0B9849F7"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5FDDEB3B" w14:textId="77777777" w:rsidR="005B0E09" w:rsidRDefault="005B0E09">
            <w:pPr>
              <w:spacing w:line="1" w:lineRule="auto"/>
            </w:pPr>
          </w:p>
        </w:tc>
      </w:tr>
      <w:tr w:rsidR="005B0E09" w14:paraId="346D58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F50858" w14:textId="77777777" w:rsidR="005B0E09" w:rsidRDefault="00DD6368">
            <w:pPr>
              <w:rPr>
                <w:color w:val="000000"/>
              </w:rPr>
            </w:pPr>
            <w:bookmarkStart w:id="1774" w:name="lp.12.17"/>
            <w:bookmarkEnd w:id="1774"/>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4DCE97" w14:textId="77777777" w:rsidR="005B0E09" w:rsidRPr="006867E7" w:rsidRDefault="00DD6368">
            <w:pPr>
              <w:rPr>
                <w:color w:val="000000"/>
                <w:lang w:val="pl-PL"/>
              </w:rPr>
            </w:pPr>
            <w:r w:rsidRPr="006867E7">
              <w:rPr>
                <w:color w:val="000000"/>
                <w:lang w:val="pl-PL"/>
              </w:rPr>
              <w:t>MS-ZN26s – sprawozdanie z ewidencji wychowanków w schronisku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FB60A7" w14:textId="77777777" w:rsidR="00166B0B" w:rsidRPr="006867E7" w:rsidRDefault="00DD6368">
            <w:pPr>
              <w:rPr>
                <w:color w:val="000000"/>
                <w:lang w:val="pl-PL"/>
              </w:rPr>
            </w:pPr>
            <w:r w:rsidRPr="006867E7">
              <w:rPr>
                <w:color w:val="000000"/>
                <w:lang w:val="pl-PL"/>
              </w:rPr>
              <w:t>Schroniska dla nieletnich;</w:t>
            </w:r>
          </w:p>
          <w:p w14:paraId="54B7D2CA" w14:textId="77777777" w:rsidR="00166B0B" w:rsidRPr="006867E7" w:rsidRDefault="00166B0B">
            <w:pPr>
              <w:rPr>
                <w:color w:val="000000"/>
                <w:lang w:val="pl-PL"/>
              </w:rPr>
            </w:pPr>
          </w:p>
          <w:p w14:paraId="2B1E6D58"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559A44" w14:textId="77777777" w:rsidR="005B0E09" w:rsidRDefault="00DD6368">
            <w:pPr>
              <w:rPr>
                <w:color w:val="000000"/>
              </w:rPr>
            </w:pPr>
            <w:r w:rsidRPr="006867E7">
              <w:rPr>
                <w:color w:val="000000"/>
                <w:lang w:val="pl-PL"/>
              </w:rPr>
              <w:t xml:space="preserve">Ewidencja wychowanków w schronisku dla nieletnich. Obciążenia administracyjne respondentów. Osoby niepełnosprawne. </w:t>
            </w:r>
            <w:r>
              <w:rPr>
                <w:color w:val="000000"/>
              </w:rPr>
              <w:t>Stan ewidencyjny wychowa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0BFF9D" w14:textId="77777777" w:rsidR="00166B0B" w:rsidRPr="006867E7" w:rsidRDefault="00DD6368">
            <w:pPr>
              <w:rPr>
                <w:color w:val="000000"/>
                <w:lang w:val="pl-PL"/>
              </w:rPr>
            </w:pPr>
            <w:r w:rsidRPr="006867E7">
              <w:rPr>
                <w:color w:val="000000"/>
                <w:lang w:val="pl-PL"/>
              </w:rPr>
              <w:t>Raz w półroczu do 6 lipca 2023 r. za I półrocze 2023 r., do 6 stycznia 2024 r. za II półrocze 2023 r.;</w:t>
            </w:r>
          </w:p>
          <w:p w14:paraId="0B5A0CDE" w14:textId="77777777" w:rsidR="00166B0B" w:rsidRPr="006867E7" w:rsidRDefault="00166B0B">
            <w:pPr>
              <w:rPr>
                <w:color w:val="000000"/>
                <w:lang w:val="pl-PL"/>
              </w:rPr>
            </w:pPr>
          </w:p>
          <w:p w14:paraId="18AC6A9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827A80" w14:textId="77777777" w:rsidR="00166B0B" w:rsidRPr="006867E7" w:rsidRDefault="00DD6368">
            <w:pPr>
              <w:rPr>
                <w:color w:val="000000"/>
                <w:lang w:val="pl-PL"/>
              </w:rPr>
            </w:pPr>
            <w:r w:rsidRPr="006867E7">
              <w:rPr>
                <w:color w:val="000000"/>
                <w:lang w:val="pl-PL"/>
              </w:rPr>
              <w:t xml:space="preserve">Dane zagregowane w postaci elektronicznej; </w:t>
            </w:r>
          </w:p>
          <w:p w14:paraId="0DA25133" w14:textId="77777777" w:rsidR="00166B0B" w:rsidRDefault="00DD6368">
            <w:pPr>
              <w:rPr>
                <w:color w:val="000000"/>
              </w:rPr>
            </w:pPr>
            <w:r>
              <w:rPr>
                <w:color w:val="000000"/>
              </w:rPr>
              <w:t xml:space="preserve">zbiór danych; </w:t>
            </w:r>
          </w:p>
          <w:p w14:paraId="2711DD0F"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843BE8F" w14:textId="77777777">
              <w:trPr>
                <w:jc w:val="right"/>
              </w:trPr>
              <w:tc>
                <w:tcPr>
                  <w:tcW w:w="788" w:type="dxa"/>
                  <w:tcMar>
                    <w:top w:w="0" w:type="dxa"/>
                    <w:left w:w="0" w:type="dxa"/>
                    <w:bottom w:w="0" w:type="dxa"/>
                    <w:right w:w="0" w:type="dxa"/>
                  </w:tcMar>
                </w:tcPr>
                <w:bookmarkStart w:id="1775" w:name="__bookmark_2673"/>
                <w:bookmarkEnd w:id="1775"/>
                <w:p w14:paraId="735A3F85" w14:textId="77777777" w:rsidR="005B0E09" w:rsidRDefault="00DD6368">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09F26DDC" w14:textId="77777777" w:rsidR="005B0E09" w:rsidRDefault="005B0E09">
            <w:pPr>
              <w:spacing w:line="1" w:lineRule="auto"/>
            </w:pPr>
          </w:p>
        </w:tc>
      </w:tr>
      <w:tr w:rsidR="005B0E09" w14:paraId="6E364E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F0CBAD" w14:textId="77777777" w:rsidR="005B0E09" w:rsidRDefault="00DD6368">
            <w:pPr>
              <w:rPr>
                <w:color w:val="000000"/>
              </w:rPr>
            </w:pPr>
            <w:bookmarkStart w:id="1776" w:name="lp.12.18"/>
            <w:bookmarkStart w:id="1777" w:name="_Hlk101422977"/>
            <w:bookmarkEnd w:id="1776"/>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C2A754" w14:textId="77777777" w:rsidR="005B0E09" w:rsidRPr="006867E7" w:rsidRDefault="00DD6368">
            <w:pPr>
              <w:rPr>
                <w:color w:val="000000"/>
                <w:lang w:val="pl-PL"/>
              </w:rPr>
            </w:pPr>
            <w:r w:rsidRPr="006867E7">
              <w:rPr>
                <w:color w:val="000000"/>
                <w:lang w:val="pl-PL"/>
              </w:rPr>
              <w:t>MS-ZN27p – sprawozdanie z zakresu nauki wychowanków w zakładzie popr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9A288A" w14:textId="77777777" w:rsidR="00166B0B" w:rsidRPr="006867E7" w:rsidRDefault="00DD6368">
            <w:pPr>
              <w:rPr>
                <w:color w:val="000000"/>
                <w:lang w:val="pl-PL"/>
              </w:rPr>
            </w:pPr>
            <w:r w:rsidRPr="006867E7">
              <w:rPr>
                <w:color w:val="000000"/>
                <w:lang w:val="pl-PL"/>
              </w:rPr>
              <w:t>Szkoły w zakładach poprawczych;</w:t>
            </w:r>
          </w:p>
          <w:p w14:paraId="38122D0B" w14:textId="77777777" w:rsidR="00166B0B" w:rsidRPr="006867E7" w:rsidRDefault="00166B0B">
            <w:pPr>
              <w:rPr>
                <w:color w:val="000000"/>
                <w:lang w:val="pl-PL"/>
              </w:rPr>
            </w:pPr>
          </w:p>
          <w:p w14:paraId="2C56E2F4" w14:textId="77777777" w:rsidR="005B0E09" w:rsidRPr="006867E7" w:rsidRDefault="00DD6368">
            <w:pPr>
              <w:rPr>
                <w:color w:val="000000"/>
                <w:lang w:val="pl-PL"/>
              </w:rPr>
            </w:pPr>
            <w:r w:rsidRPr="006867E7">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4D69F5" w14:textId="77777777" w:rsidR="005B0E09" w:rsidRPr="00B87330" w:rsidRDefault="00DD6368">
            <w:pPr>
              <w:rPr>
                <w:color w:val="000000"/>
                <w:lang w:val="pl-PL"/>
              </w:rPr>
            </w:pPr>
            <w:r w:rsidRPr="006867E7">
              <w:rPr>
                <w:color w:val="000000"/>
                <w:lang w:val="pl-PL"/>
              </w:rPr>
              <w:t>Ewidencja wychowanków pobierających naukę w zakładzie</w:t>
            </w:r>
            <w:r w:rsidR="004D24A7" w:rsidRPr="004D24A7">
              <w:rPr>
                <w:lang w:val="pl-PL"/>
              </w:rPr>
              <w:t xml:space="preserve"> </w:t>
            </w:r>
            <w:r w:rsidR="004D24A7" w:rsidRPr="004D24A7">
              <w:rPr>
                <w:color w:val="000000"/>
                <w:lang w:val="pl-PL"/>
              </w:rPr>
              <w:t>poprawczym</w:t>
            </w:r>
            <w:r w:rsidRPr="006867E7">
              <w:rPr>
                <w:color w:val="000000"/>
                <w:lang w:val="pl-PL"/>
              </w:rPr>
              <w:t>. Kształcenie wychowanków w zakładzie</w:t>
            </w:r>
            <w:r w:rsidR="004D24A7" w:rsidRPr="00B87330">
              <w:rPr>
                <w:lang w:val="pl-PL"/>
              </w:rPr>
              <w:t xml:space="preserve"> </w:t>
            </w:r>
            <w:r w:rsidR="004D24A7" w:rsidRPr="004D24A7">
              <w:rPr>
                <w:color w:val="000000"/>
                <w:lang w:val="pl-PL"/>
              </w:rPr>
              <w:t>poprawczym</w:t>
            </w:r>
            <w:r w:rsidRPr="006867E7">
              <w:rPr>
                <w:color w:val="000000"/>
                <w:lang w:val="pl-PL"/>
              </w:rPr>
              <w:t xml:space="preserve">. Obciążenia administracyjne respondentów. </w:t>
            </w:r>
            <w:r w:rsidRPr="00B87330">
              <w:rPr>
                <w:color w:val="000000"/>
                <w:lang w:val="pl-PL"/>
              </w:rPr>
              <w:t>Zestawienie ogólne – stan na ostatni dzień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E6A223" w14:textId="77777777" w:rsidR="00166B0B" w:rsidRPr="006867E7" w:rsidRDefault="00DD6368">
            <w:pPr>
              <w:rPr>
                <w:color w:val="000000"/>
                <w:lang w:val="pl-PL"/>
              </w:rPr>
            </w:pPr>
            <w:r w:rsidRPr="006867E7">
              <w:rPr>
                <w:color w:val="000000"/>
                <w:lang w:val="pl-PL"/>
              </w:rPr>
              <w:t>Raz w roku do 2 września 2023 r. za rok szkolny 2022/2023;</w:t>
            </w:r>
          </w:p>
          <w:p w14:paraId="0AE6F328" w14:textId="77777777" w:rsidR="00166B0B" w:rsidRPr="006867E7" w:rsidRDefault="00166B0B">
            <w:pPr>
              <w:rPr>
                <w:color w:val="000000"/>
                <w:lang w:val="pl-PL"/>
              </w:rPr>
            </w:pPr>
          </w:p>
          <w:p w14:paraId="590B023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61237F" w14:textId="77777777" w:rsidR="00166B0B" w:rsidRPr="006867E7" w:rsidRDefault="00DD6368">
            <w:pPr>
              <w:rPr>
                <w:color w:val="000000"/>
                <w:lang w:val="pl-PL"/>
              </w:rPr>
            </w:pPr>
            <w:r w:rsidRPr="006867E7">
              <w:rPr>
                <w:color w:val="000000"/>
                <w:lang w:val="pl-PL"/>
              </w:rPr>
              <w:t xml:space="preserve">Dane zagregowane w postaci elektronicznej; </w:t>
            </w:r>
          </w:p>
          <w:p w14:paraId="279B69FF" w14:textId="77777777" w:rsidR="00166B0B" w:rsidRDefault="00DD6368">
            <w:pPr>
              <w:rPr>
                <w:color w:val="000000"/>
              </w:rPr>
            </w:pPr>
            <w:r>
              <w:rPr>
                <w:color w:val="000000"/>
              </w:rPr>
              <w:t xml:space="preserve">zbiór danych; </w:t>
            </w:r>
          </w:p>
          <w:p w14:paraId="103E3195"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E01959" w14:textId="77777777">
              <w:trPr>
                <w:jc w:val="right"/>
              </w:trPr>
              <w:tc>
                <w:tcPr>
                  <w:tcW w:w="788" w:type="dxa"/>
                  <w:tcMar>
                    <w:top w:w="0" w:type="dxa"/>
                    <w:left w:w="0" w:type="dxa"/>
                    <w:bottom w:w="0" w:type="dxa"/>
                    <w:right w:w="0" w:type="dxa"/>
                  </w:tcMar>
                </w:tcPr>
                <w:bookmarkStart w:id="1778" w:name="__bookmark_2674"/>
                <w:bookmarkEnd w:id="1778"/>
                <w:p w14:paraId="3D00E1B8" w14:textId="77777777" w:rsidR="005B0E09" w:rsidRDefault="00DD6368">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61394C70" w14:textId="77777777" w:rsidR="005B0E09" w:rsidRDefault="005B0E09">
            <w:pPr>
              <w:spacing w:line="1" w:lineRule="auto"/>
            </w:pPr>
          </w:p>
        </w:tc>
      </w:tr>
      <w:tr w:rsidR="005B0E09" w14:paraId="737959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5F77D1" w14:textId="77777777" w:rsidR="005B0E09" w:rsidRDefault="00DD6368">
            <w:pPr>
              <w:rPr>
                <w:color w:val="000000"/>
              </w:rPr>
            </w:pPr>
            <w:bookmarkStart w:id="1779" w:name="lp.12.19"/>
            <w:bookmarkEnd w:id="1779"/>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845947" w14:textId="77777777" w:rsidR="005B0E09" w:rsidRPr="006867E7" w:rsidRDefault="00DD6368">
            <w:pPr>
              <w:rPr>
                <w:color w:val="000000"/>
                <w:lang w:val="pl-PL"/>
              </w:rPr>
            </w:pPr>
            <w:r w:rsidRPr="006867E7">
              <w:rPr>
                <w:color w:val="000000"/>
                <w:lang w:val="pl-PL"/>
              </w:rPr>
              <w:t>MS-ZN27s – sprawozdanie z zakresu nauki wychowanków w schronisku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61D627" w14:textId="77777777" w:rsidR="00166B0B" w:rsidRPr="006867E7" w:rsidRDefault="00DD6368">
            <w:pPr>
              <w:rPr>
                <w:color w:val="000000"/>
                <w:lang w:val="pl-PL"/>
              </w:rPr>
            </w:pPr>
            <w:r w:rsidRPr="006867E7">
              <w:rPr>
                <w:color w:val="000000"/>
                <w:lang w:val="pl-PL"/>
              </w:rPr>
              <w:t>Szkoły w schroniskach dla nieletnich;</w:t>
            </w:r>
          </w:p>
          <w:p w14:paraId="69617C71" w14:textId="77777777" w:rsidR="00166B0B" w:rsidRPr="006867E7" w:rsidRDefault="00166B0B">
            <w:pPr>
              <w:rPr>
                <w:color w:val="000000"/>
                <w:lang w:val="pl-PL"/>
              </w:rPr>
            </w:pPr>
          </w:p>
          <w:p w14:paraId="5BEFF8EE"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2DA24C" w14:textId="77777777" w:rsidR="005B0E09" w:rsidRPr="006867E7" w:rsidRDefault="00DD6368">
            <w:pPr>
              <w:rPr>
                <w:color w:val="000000"/>
                <w:lang w:val="pl-PL"/>
              </w:rPr>
            </w:pPr>
            <w:r w:rsidRPr="006867E7">
              <w:rPr>
                <w:color w:val="000000"/>
                <w:lang w:val="pl-PL"/>
              </w:rPr>
              <w:t>Ewidencja wychowanków pobierających naukę w schronisku</w:t>
            </w:r>
            <w:r w:rsidR="004D24A7" w:rsidRPr="004D24A7">
              <w:rPr>
                <w:lang w:val="pl-PL"/>
              </w:rPr>
              <w:t xml:space="preserve"> </w:t>
            </w:r>
            <w:r w:rsidR="004D24A7" w:rsidRPr="004D24A7">
              <w:rPr>
                <w:color w:val="000000"/>
                <w:lang w:val="pl-PL"/>
              </w:rPr>
              <w:t>dla nieletnich</w:t>
            </w:r>
            <w:r w:rsidRPr="006867E7">
              <w:rPr>
                <w:color w:val="000000"/>
                <w:lang w:val="pl-PL"/>
              </w:rPr>
              <w:t>. Klasyfikacja uczniów. Obciążenia administracyjne responden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B7FD4D" w14:textId="77777777" w:rsidR="00166B0B" w:rsidRPr="006867E7" w:rsidRDefault="00DD6368">
            <w:pPr>
              <w:rPr>
                <w:color w:val="000000"/>
                <w:lang w:val="pl-PL"/>
              </w:rPr>
            </w:pPr>
            <w:r w:rsidRPr="006867E7">
              <w:rPr>
                <w:color w:val="000000"/>
                <w:lang w:val="pl-PL"/>
              </w:rPr>
              <w:t>Raz w roku do 2 września 2023 r. za rok szkolny 2022/2023;</w:t>
            </w:r>
          </w:p>
          <w:p w14:paraId="5A7D3595" w14:textId="77777777" w:rsidR="00166B0B" w:rsidRPr="006867E7" w:rsidRDefault="00166B0B">
            <w:pPr>
              <w:rPr>
                <w:color w:val="000000"/>
                <w:lang w:val="pl-PL"/>
              </w:rPr>
            </w:pPr>
          </w:p>
          <w:p w14:paraId="107D81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D73215" w14:textId="77777777" w:rsidR="00166B0B" w:rsidRPr="006867E7" w:rsidRDefault="00DD6368">
            <w:pPr>
              <w:rPr>
                <w:color w:val="000000"/>
                <w:lang w:val="pl-PL"/>
              </w:rPr>
            </w:pPr>
            <w:r w:rsidRPr="006867E7">
              <w:rPr>
                <w:color w:val="000000"/>
                <w:lang w:val="pl-PL"/>
              </w:rPr>
              <w:t xml:space="preserve">Dane zagregowane w postaci elektronicznej; </w:t>
            </w:r>
          </w:p>
          <w:p w14:paraId="0FA91CCF" w14:textId="77777777" w:rsidR="00166B0B" w:rsidRDefault="00DD6368">
            <w:pPr>
              <w:rPr>
                <w:color w:val="000000"/>
              </w:rPr>
            </w:pPr>
            <w:r>
              <w:rPr>
                <w:color w:val="000000"/>
              </w:rPr>
              <w:t xml:space="preserve">zbiór danych; </w:t>
            </w:r>
          </w:p>
          <w:p w14:paraId="65C2E81F"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D67D8AD" w14:textId="77777777">
              <w:trPr>
                <w:jc w:val="right"/>
              </w:trPr>
              <w:tc>
                <w:tcPr>
                  <w:tcW w:w="788" w:type="dxa"/>
                  <w:tcMar>
                    <w:top w:w="0" w:type="dxa"/>
                    <w:left w:w="0" w:type="dxa"/>
                    <w:bottom w:w="0" w:type="dxa"/>
                    <w:right w:w="0" w:type="dxa"/>
                  </w:tcMar>
                </w:tcPr>
                <w:bookmarkStart w:id="1780" w:name="__bookmark_2675"/>
                <w:bookmarkEnd w:id="1780"/>
                <w:p w14:paraId="014FCC93" w14:textId="77777777" w:rsidR="005B0E09" w:rsidRDefault="00DD6368">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43F0444F" w14:textId="77777777" w:rsidR="005B0E09" w:rsidRDefault="005B0E09">
            <w:pPr>
              <w:spacing w:line="1" w:lineRule="auto"/>
            </w:pPr>
          </w:p>
        </w:tc>
      </w:tr>
      <w:tr w:rsidR="005B0E09" w14:paraId="139F278F"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16966F3" w14:textId="77777777" w:rsidR="005B0E09" w:rsidRDefault="00DD6368" w:rsidP="00A96402">
            <w:pPr>
              <w:pStyle w:val="Nagwek3"/>
            </w:pPr>
            <w:bookmarkStart w:id="1781" w:name="gr.13"/>
            <w:bookmarkStart w:id="1782" w:name="_Toc101312677"/>
            <w:bookmarkEnd w:id="1777"/>
            <w:bookmarkEnd w:id="1781"/>
            <w:r w:rsidRPr="00A96402">
              <w:t>13. Zestawy danych Ministerstwa Zdrowia</w:t>
            </w:r>
            <w:bookmarkEnd w:id="1782"/>
          </w:p>
        </w:tc>
      </w:tr>
      <w:tr w:rsidR="005B0E09" w14:paraId="376800E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BBD6407" w14:textId="77777777" w:rsidR="005B0E09" w:rsidRDefault="00DD6368">
            <w:pPr>
              <w:rPr>
                <w:color w:val="000000"/>
              </w:rPr>
            </w:pPr>
            <w:bookmarkStart w:id="1783" w:name="lp.13.1"/>
            <w:bookmarkStart w:id="1784" w:name="_Hlk101381370"/>
            <w:bookmarkEnd w:id="1783"/>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B33A89" w14:textId="77777777" w:rsidR="005B0E09" w:rsidRPr="006867E7" w:rsidRDefault="00DD6368">
            <w:pPr>
              <w:rPr>
                <w:color w:val="000000"/>
                <w:lang w:val="pl-PL"/>
              </w:rPr>
            </w:pPr>
            <w:r w:rsidRPr="006867E7">
              <w:rPr>
                <w:color w:val="000000"/>
                <w:lang w:val="pl-PL"/>
              </w:rPr>
              <w:t>KCPU-G1 – sprawozdanie z działalności samorządów lokalnych w zakresie profilaktyki i rozwiązywania problemów uzależn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D95303" w14:textId="77777777" w:rsidR="00166B0B" w:rsidRPr="006867E7" w:rsidRDefault="00DD6368">
            <w:pPr>
              <w:rPr>
                <w:color w:val="000000"/>
                <w:lang w:val="pl-PL"/>
              </w:rPr>
            </w:pPr>
            <w:r w:rsidRPr="006867E7">
              <w:rPr>
                <w:color w:val="000000"/>
                <w:lang w:val="pl-PL"/>
              </w:rPr>
              <w:t>Urzędy gmin; urzędy miast;</w:t>
            </w:r>
          </w:p>
          <w:p w14:paraId="2D52919A" w14:textId="77777777" w:rsidR="00166B0B" w:rsidRPr="006867E7" w:rsidRDefault="00166B0B">
            <w:pPr>
              <w:rPr>
                <w:color w:val="000000"/>
                <w:lang w:val="pl-PL"/>
              </w:rPr>
            </w:pPr>
          </w:p>
          <w:p w14:paraId="53A88FFE"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A8F551" w14:textId="77777777" w:rsidR="00166B0B" w:rsidRPr="006867E7" w:rsidRDefault="00DD6368">
            <w:pPr>
              <w:rPr>
                <w:color w:val="000000"/>
                <w:lang w:val="pl-PL"/>
              </w:rPr>
            </w:pPr>
            <w:r w:rsidRPr="006867E7">
              <w:rPr>
                <w:color w:val="000000"/>
                <w:lang w:val="pl-PL"/>
              </w:rPr>
              <w:t>Dane adresowe i terytorialne. Dane identyfikacyjne. Informacje o sprawozdawcy. Profilaktyka i rozwiązywanie problemów uzależnień.</w:t>
            </w:r>
          </w:p>
          <w:p w14:paraId="60D7E96F" w14:textId="77777777" w:rsidR="00166B0B" w:rsidRPr="006867E7" w:rsidRDefault="00166B0B">
            <w:pPr>
              <w:rPr>
                <w:color w:val="000000"/>
                <w:lang w:val="pl-PL"/>
              </w:rPr>
            </w:pPr>
          </w:p>
          <w:p w14:paraId="56232C54" w14:textId="77777777" w:rsidR="00166B0B" w:rsidRPr="006867E7" w:rsidRDefault="00DD6368">
            <w:pPr>
              <w:rPr>
                <w:color w:val="000000"/>
                <w:lang w:val="pl-PL"/>
              </w:rPr>
            </w:pPr>
            <w:r w:rsidRPr="006867E7">
              <w:rPr>
                <w:color w:val="000000"/>
                <w:lang w:val="pl-PL"/>
              </w:rPr>
              <w:t xml:space="preserve">Szczegółowy zakres danych osobowych: </w:t>
            </w:r>
          </w:p>
          <w:p w14:paraId="1E6866AA" w14:textId="77777777" w:rsidR="005B0E09" w:rsidRDefault="00DD6368">
            <w:pPr>
              <w:rPr>
                <w:color w:val="000000"/>
              </w:rPr>
            </w:pPr>
            <w:r w:rsidRPr="006867E7">
              <w:rPr>
                <w:color w:val="000000"/>
                <w:lang w:val="pl-PL"/>
              </w:rPr>
              <w:lastRenderedPageBreak/>
              <w:t xml:space="preserve">Dane teleadresowe. </w:t>
            </w:r>
            <w:r>
              <w:rPr>
                <w:color w:val="000000"/>
              </w:rPr>
              <w:t>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373A90" w14:textId="77777777" w:rsidR="00166B0B" w:rsidRPr="006867E7" w:rsidRDefault="00DD6368">
            <w:pPr>
              <w:rPr>
                <w:color w:val="000000"/>
                <w:lang w:val="pl-PL"/>
              </w:rPr>
            </w:pPr>
            <w:r w:rsidRPr="006867E7">
              <w:rPr>
                <w:color w:val="000000"/>
                <w:lang w:val="pl-PL"/>
              </w:rPr>
              <w:lastRenderedPageBreak/>
              <w:t>Raz w roku do 17 kwietnia 2024 r. za rok 2023 – dane ostateczne;</w:t>
            </w:r>
          </w:p>
          <w:p w14:paraId="2FCE5FA2" w14:textId="77777777" w:rsidR="00166B0B" w:rsidRPr="006867E7" w:rsidRDefault="00166B0B">
            <w:pPr>
              <w:rPr>
                <w:color w:val="000000"/>
                <w:lang w:val="pl-PL"/>
              </w:rPr>
            </w:pPr>
          </w:p>
          <w:p w14:paraId="1B37A1F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4D71F3" w14:textId="77777777" w:rsidR="00166B0B" w:rsidRPr="006867E7" w:rsidRDefault="00DD6368">
            <w:pPr>
              <w:rPr>
                <w:color w:val="000000"/>
                <w:lang w:val="pl-PL"/>
              </w:rPr>
            </w:pPr>
            <w:r w:rsidRPr="006867E7">
              <w:rPr>
                <w:color w:val="000000"/>
                <w:lang w:val="pl-PL"/>
              </w:rPr>
              <w:t xml:space="preserve">Dane jednostkowe w postaci elektronicznej; </w:t>
            </w:r>
          </w:p>
          <w:p w14:paraId="76193C5C" w14:textId="77777777" w:rsidR="00166B0B" w:rsidRPr="006867E7" w:rsidRDefault="00DD6368">
            <w:pPr>
              <w:rPr>
                <w:color w:val="000000"/>
                <w:lang w:val="pl-PL"/>
              </w:rPr>
            </w:pPr>
            <w:r w:rsidRPr="006867E7">
              <w:rPr>
                <w:color w:val="000000"/>
                <w:lang w:val="pl-PL"/>
              </w:rPr>
              <w:t xml:space="preserve">zbiór danych; </w:t>
            </w:r>
          </w:p>
          <w:p w14:paraId="412D8165" w14:textId="77777777" w:rsidR="005B0E09" w:rsidRPr="006867E7" w:rsidRDefault="00DD6368">
            <w:pPr>
              <w:rPr>
                <w:color w:val="000000"/>
                <w:lang w:val="pl-PL"/>
              </w:rPr>
            </w:pPr>
            <w:r w:rsidRPr="006867E7">
              <w:rPr>
                <w:color w:val="000000"/>
                <w:lang w:val="pl-PL"/>
              </w:rPr>
              <w:t>Krajowe Centrum Przeciwdziałania Uzależnieniom</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E3558E5" w14:textId="77777777">
              <w:trPr>
                <w:jc w:val="right"/>
              </w:trPr>
              <w:tc>
                <w:tcPr>
                  <w:tcW w:w="788" w:type="dxa"/>
                  <w:tcMar>
                    <w:top w:w="0" w:type="dxa"/>
                    <w:left w:w="0" w:type="dxa"/>
                    <w:bottom w:w="0" w:type="dxa"/>
                    <w:right w:w="0" w:type="dxa"/>
                  </w:tcMar>
                </w:tcPr>
                <w:bookmarkStart w:id="1785" w:name="__bookmark_2676"/>
                <w:bookmarkEnd w:id="1785"/>
                <w:p w14:paraId="09C9CFCB" w14:textId="77777777" w:rsidR="005B0E09" w:rsidRDefault="00DD6368">
                  <w:pPr>
                    <w:jc w:val="right"/>
                    <w:rPr>
                      <w:rStyle w:val="Hipercze"/>
                    </w:rPr>
                  </w:pPr>
                  <w:r>
                    <w:rPr>
                      <w:rStyle w:val="Hipercze"/>
                    </w:rPr>
                    <w:fldChar w:fldCharType="begin"/>
                  </w:r>
                  <w:r>
                    <w:rPr>
                      <w:rStyle w:val="Hipercze"/>
                    </w:rPr>
                    <w:instrText xml:space="preserve"> HYPERLINK \l "badanie.1.29.18" \h </w:instrText>
                  </w:r>
                  <w:r>
                    <w:rPr>
                      <w:rStyle w:val="Hipercze"/>
                    </w:rPr>
                    <w:fldChar w:fldCharType="separate"/>
                  </w:r>
                  <w:r>
                    <w:rPr>
                      <w:rStyle w:val="Hipercze"/>
                    </w:rPr>
                    <w:t>1.29.18</w:t>
                  </w:r>
                  <w:r>
                    <w:rPr>
                      <w:rStyle w:val="Hipercze"/>
                    </w:rPr>
                    <w:fldChar w:fldCharType="end"/>
                  </w:r>
                </w:p>
              </w:tc>
            </w:tr>
          </w:tbl>
          <w:p w14:paraId="7F9FFADE" w14:textId="77777777" w:rsidR="005B0E09" w:rsidRDefault="005B0E09">
            <w:pPr>
              <w:spacing w:line="1" w:lineRule="auto"/>
            </w:pPr>
          </w:p>
        </w:tc>
      </w:tr>
      <w:tr w:rsidR="005B0E09" w:rsidRPr="00DE0710" w14:paraId="7F4FCBB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BF740E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81FDD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0F3063A" w14:textId="77777777" w:rsidR="00166B0B" w:rsidRPr="006867E7" w:rsidRDefault="00DD6368">
            <w:pPr>
              <w:rPr>
                <w:color w:val="000000"/>
                <w:lang w:val="pl-PL"/>
              </w:rPr>
            </w:pPr>
            <w:r w:rsidRPr="006867E7">
              <w:rPr>
                <w:color w:val="000000"/>
                <w:lang w:val="pl-PL"/>
              </w:rPr>
              <w:t xml:space="preserve">Krajowe Centrum Przeciwdziałania </w:t>
            </w:r>
            <w:r w:rsidRPr="006867E7">
              <w:rPr>
                <w:color w:val="000000"/>
                <w:lang w:val="pl-PL"/>
              </w:rPr>
              <w:lastRenderedPageBreak/>
              <w:t>Uzależnieniom;</w:t>
            </w:r>
          </w:p>
          <w:p w14:paraId="6642CDF6" w14:textId="77777777" w:rsidR="00166B0B" w:rsidRPr="006867E7" w:rsidRDefault="00166B0B">
            <w:pPr>
              <w:rPr>
                <w:color w:val="000000"/>
                <w:lang w:val="pl-PL"/>
              </w:rPr>
            </w:pPr>
          </w:p>
          <w:p w14:paraId="2BE44FFA"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DCFC1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BFE920" w14:textId="77777777" w:rsidR="00166B0B" w:rsidRPr="006867E7" w:rsidRDefault="00DD6368">
            <w:pPr>
              <w:rPr>
                <w:color w:val="000000"/>
                <w:lang w:val="pl-PL"/>
              </w:rPr>
            </w:pPr>
            <w:r w:rsidRPr="006867E7">
              <w:rPr>
                <w:color w:val="000000"/>
                <w:lang w:val="pl-PL"/>
              </w:rPr>
              <w:t xml:space="preserve">Raz w roku do 30 </w:t>
            </w:r>
            <w:r w:rsidRPr="006867E7">
              <w:rPr>
                <w:color w:val="000000"/>
                <w:lang w:val="pl-PL"/>
              </w:rPr>
              <w:lastRenderedPageBreak/>
              <w:t>września 2024 r. za rok 2023 – dane ostateczne;</w:t>
            </w:r>
          </w:p>
          <w:p w14:paraId="255F6AAF" w14:textId="77777777" w:rsidR="00166B0B" w:rsidRPr="006867E7" w:rsidRDefault="00166B0B">
            <w:pPr>
              <w:rPr>
                <w:color w:val="000000"/>
                <w:lang w:val="pl-PL"/>
              </w:rPr>
            </w:pPr>
          </w:p>
          <w:p w14:paraId="588C914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3AEBC4B"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017A5F1E" w14:textId="77777777" w:rsidR="00166B0B" w:rsidRPr="006867E7" w:rsidRDefault="00DD6368">
            <w:pPr>
              <w:rPr>
                <w:color w:val="000000"/>
                <w:lang w:val="pl-PL"/>
              </w:rPr>
            </w:pPr>
            <w:r w:rsidRPr="006867E7">
              <w:rPr>
                <w:color w:val="000000"/>
                <w:lang w:val="pl-PL"/>
              </w:rPr>
              <w:t xml:space="preserve">zbiór danych; </w:t>
            </w:r>
          </w:p>
          <w:p w14:paraId="4E9FBB85"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0E9AAF1" w14:textId="77777777" w:rsidR="005B0E09" w:rsidRPr="006867E7" w:rsidRDefault="005B0E09">
            <w:pPr>
              <w:spacing w:line="1" w:lineRule="auto"/>
              <w:rPr>
                <w:lang w:val="pl-PL"/>
              </w:rPr>
            </w:pPr>
          </w:p>
        </w:tc>
      </w:tr>
      <w:tr w:rsidR="005B0E09" w14:paraId="7199968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3484351" w14:textId="77777777" w:rsidR="005B0E09" w:rsidRDefault="00DD6368">
            <w:pPr>
              <w:rPr>
                <w:color w:val="000000"/>
              </w:rPr>
            </w:pPr>
            <w:bookmarkStart w:id="1786" w:name="lp.13.2"/>
            <w:bookmarkEnd w:id="1784"/>
            <w:bookmarkEnd w:id="1786"/>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4B47AD" w14:textId="77777777" w:rsidR="005B0E09" w:rsidRPr="006867E7" w:rsidRDefault="00DD6368">
            <w:pPr>
              <w:rPr>
                <w:color w:val="000000"/>
                <w:lang w:val="pl-PL"/>
              </w:rPr>
            </w:pPr>
            <w:r w:rsidRPr="006867E7">
              <w:rPr>
                <w:color w:val="000000"/>
                <w:lang w:val="pl-PL"/>
              </w:rPr>
              <w:t>MZ/N-1a – karta zgłoszenia nowotworu złośli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099C1A" w14:textId="77777777" w:rsidR="00166B0B" w:rsidRPr="006867E7" w:rsidRDefault="00DD6368">
            <w:pPr>
              <w:rPr>
                <w:color w:val="000000"/>
                <w:lang w:val="pl-PL"/>
              </w:rPr>
            </w:pPr>
            <w:r w:rsidRPr="006867E7">
              <w:rPr>
                <w:color w:val="000000"/>
                <w:lang w:val="pl-PL"/>
              </w:rPr>
              <w:t>Podmioty wykonujące działalność leczniczą udzielające ambulatoryjnych, stacjonarnych i całodobowych świadczeń zdrowotnych w związku z rozpoznaniem i podejrzeniem nowotworu złośliwego, w tym samodzielne publiczne zakłady opieki zdrowotnej MSWiA;</w:t>
            </w:r>
          </w:p>
          <w:p w14:paraId="28B66CC9" w14:textId="77777777" w:rsidR="00166B0B" w:rsidRPr="006867E7" w:rsidRDefault="00166B0B">
            <w:pPr>
              <w:rPr>
                <w:color w:val="000000"/>
                <w:lang w:val="pl-PL"/>
              </w:rPr>
            </w:pPr>
          </w:p>
          <w:p w14:paraId="79781E9A"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3AF402" w14:textId="77777777" w:rsidR="00166B0B" w:rsidRPr="006867E7" w:rsidRDefault="00DD6368">
            <w:pPr>
              <w:rPr>
                <w:color w:val="000000"/>
                <w:lang w:val="pl-PL"/>
              </w:rPr>
            </w:pPr>
            <w:r w:rsidRPr="006867E7">
              <w:rPr>
                <w:color w:val="000000"/>
                <w:lang w:val="pl-PL"/>
              </w:rPr>
              <w:t>Cechy demograficzne osób. Cechy społeczno-ekonomiczne osób. Dane adresowe i terytorialne. Dane identyfikacyjne. Obywatelstwo, kraj urodzenia. Zachorowania, problemy zdrowotne. Zgony.</w:t>
            </w:r>
          </w:p>
          <w:p w14:paraId="40AFA028" w14:textId="77777777" w:rsidR="00166B0B" w:rsidRPr="006867E7" w:rsidRDefault="00166B0B">
            <w:pPr>
              <w:rPr>
                <w:color w:val="000000"/>
                <w:lang w:val="pl-PL"/>
              </w:rPr>
            </w:pPr>
          </w:p>
          <w:p w14:paraId="2C9FF78C" w14:textId="77777777" w:rsidR="00166B0B" w:rsidRPr="006867E7" w:rsidRDefault="00DD6368">
            <w:pPr>
              <w:rPr>
                <w:color w:val="000000"/>
                <w:lang w:val="pl-PL"/>
              </w:rPr>
            </w:pPr>
            <w:r w:rsidRPr="006867E7">
              <w:rPr>
                <w:color w:val="000000"/>
                <w:lang w:val="pl-PL"/>
              </w:rPr>
              <w:t xml:space="preserve">Szczegółowy zakres danych osobowych: </w:t>
            </w:r>
          </w:p>
          <w:p w14:paraId="0FE8879C" w14:textId="77777777" w:rsidR="005B0E09" w:rsidRDefault="00DD6368">
            <w:pPr>
              <w:rPr>
                <w:color w:val="000000"/>
              </w:rPr>
            </w:pPr>
            <w:r w:rsidRPr="006867E7">
              <w:rPr>
                <w:color w:val="000000"/>
                <w:lang w:val="pl-PL"/>
              </w:rPr>
              <w:t xml:space="preserve">Płeć. Kraj urodzenia. PESEL. Wykształcenie. Data urodzenia. Obywatelstwo. Imię i nazwisko. </w:t>
            </w:r>
            <w:r>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A725AA" w14:textId="77777777" w:rsidR="00166B0B" w:rsidRPr="006867E7" w:rsidRDefault="00DD6368">
            <w:pPr>
              <w:rPr>
                <w:color w:val="000000"/>
                <w:lang w:val="pl-PL"/>
              </w:rPr>
            </w:pPr>
            <w:r w:rsidRPr="006867E7">
              <w:rPr>
                <w:color w:val="000000"/>
                <w:lang w:val="pl-PL"/>
              </w:rPr>
              <w:t>Stały dostęp sukcesywnie i do 15 stycznia 2024 r. za grudzień 2023 r.;</w:t>
            </w:r>
          </w:p>
          <w:p w14:paraId="355CDB3A" w14:textId="77777777" w:rsidR="00166B0B" w:rsidRPr="006867E7" w:rsidRDefault="00166B0B">
            <w:pPr>
              <w:rPr>
                <w:color w:val="000000"/>
                <w:lang w:val="pl-PL"/>
              </w:rPr>
            </w:pPr>
          </w:p>
          <w:p w14:paraId="46530C3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07C8FB" w14:textId="77777777" w:rsidR="00166B0B" w:rsidRPr="006867E7" w:rsidRDefault="00DD6368">
            <w:pPr>
              <w:rPr>
                <w:color w:val="000000"/>
                <w:lang w:val="pl-PL"/>
              </w:rPr>
            </w:pPr>
            <w:r w:rsidRPr="006867E7">
              <w:rPr>
                <w:color w:val="000000"/>
                <w:lang w:val="pl-PL"/>
              </w:rPr>
              <w:t xml:space="preserve">Dane jednostkowe w postaci elektronicznej; </w:t>
            </w:r>
          </w:p>
          <w:p w14:paraId="74B637D2" w14:textId="77777777" w:rsidR="00166B0B" w:rsidRPr="006867E7" w:rsidRDefault="00DD6368">
            <w:pPr>
              <w:rPr>
                <w:color w:val="000000"/>
                <w:lang w:val="pl-PL"/>
              </w:rPr>
            </w:pPr>
            <w:r w:rsidRPr="006867E7">
              <w:rPr>
                <w:color w:val="000000"/>
                <w:lang w:val="pl-PL"/>
              </w:rPr>
              <w:t xml:space="preserve">zbiór danych; </w:t>
            </w:r>
          </w:p>
          <w:p w14:paraId="0D887033" w14:textId="77777777" w:rsidR="005B0E09" w:rsidRPr="006867E7" w:rsidRDefault="00DD6368">
            <w:pPr>
              <w:rPr>
                <w:color w:val="000000"/>
                <w:lang w:val="pl-PL"/>
              </w:rPr>
            </w:pPr>
            <w:r w:rsidRPr="006867E7">
              <w:rPr>
                <w:color w:val="000000"/>
                <w:lang w:val="pl-PL"/>
              </w:rPr>
              <w:t>Krajowy Rejestr Nowotworów, Narodowy Instytut Onkologii im. Marii Skłodowskiej-Curie – Państwowy Instytut Badawczy, wojewódzkie biura rejestracji nowotwor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25ED7C" w14:textId="77777777">
              <w:trPr>
                <w:jc w:val="right"/>
              </w:trPr>
              <w:tc>
                <w:tcPr>
                  <w:tcW w:w="788" w:type="dxa"/>
                  <w:tcMar>
                    <w:top w:w="0" w:type="dxa"/>
                    <w:left w:w="0" w:type="dxa"/>
                    <w:bottom w:w="0" w:type="dxa"/>
                    <w:right w:w="0" w:type="dxa"/>
                  </w:tcMar>
                </w:tcPr>
                <w:bookmarkStart w:id="1787" w:name="__bookmark_2677"/>
                <w:bookmarkEnd w:id="1787"/>
                <w:p w14:paraId="46450036"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2A148E08" w14:textId="77777777" w:rsidR="005B0E09" w:rsidRDefault="005B0E09">
            <w:pPr>
              <w:spacing w:line="1" w:lineRule="auto"/>
            </w:pPr>
          </w:p>
        </w:tc>
      </w:tr>
      <w:tr w:rsidR="005B0E09" w:rsidRPr="00DE0710" w14:paraId="2A9002F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C30C02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47EBB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32B7027" w14:textId="77777777" w:rsidR="00166B0B" w:rsidRPr="006867E7" w:rsidRDefault="00DD6368">
            <w:pPr>
              <w:rPr>
                <w:color w:val="000000"/>
                <w:lang w:val="pl-PL"/>
              </w:rPr>
            </w:pPr>
            <w:r w:rsidRPr="006867E7">
              <w:rPr>
                <w:color w:val="000000"/>
                <w:lang w:val="pl-PL"/>
              </w:rPr>
              <w:t>Podmioty wykonujące działalność leczniczą udzielające ambulatoryjnych, stacjonarnych i całodobowych świadczeń zdrowotnych w związku z rozpoznaniem i podejrzeniem nowotworu złośliwego, w tym samodzielne publiczne zakłady opieki zdrowotnej MSWiA;</w:t>
            </w:r>
          </w:p>
          <w:p w14:paraId="047A4E61" w14:textId="77777777" w:rsidR="00166B0B" w:rsidRPr="006867E7" w:rsidRDefault="00166B0B">
            <w:pPr>
              <w:rPr>
                <w:color w:val="000000"/>
                <w:lang w:val="pl-PL"/>
              </w:rPr>
            </w:pPr>
          </w:p>
          <w:p w14:paraId="631D9A48"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B49B1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AEA085" w14:textId="77777777" w:rsidR="00166B0B" w:rsidRPr="006867E7" w:rsidRDefault="00DD6368">
            <w:pPr>
              <w:rPr>
                <w:color w:val="000000"/>
                <w:lang w:val="pl-PL"/>
              </w:rPr>
            </w:pPr>
            <w:r w:rsidRPr="006867E7">
              <w:rPr>
                <w:color w:val="000000"/>
                <w:lang w:val="pl-PL"/>
              </w:rPr>
              <w:t>Raz w miesiącu do 15. dnia po miesiącu rozpoznania choroby i do 15 stycznia 2024 r. za grudzień 2023 r.;</w:t>
            </w:r>
          </w:p>
          <w:p w14:paraId="2E50B5A8" w14:textId="77777777" w:rsidR="00166B0B" w:rsidRPr="006867E7" w:rsidRDefault="00166B0B">
            <w:pPr>
              <w:rPr>
                <w:color w:val="000000"/>
                <w:lang w:val="pl-PL"/>
              </w:rPr>
            </w:pPr>
          </w:p>
          <w:p w14:paraId="6955C65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A7AE4C" w14:textId="77777777" w:rsidR="00166B0B" w:rsidRPr="006867E7" w:rsidRDefault="00DD6368">
            <w:pPr>
              <w:rPr>
                <w:color w:val="000000"/>
                <w:lang w:val="pl-PL"/>
              </w:rPr>
            </w:pPr>
            <w:r w:rsidRPr="006867E7">
              <w:rPr>
                <w:color w:val="000000"/>
                <w:lang w:val="pl-PL"/>
              </w:rPr>
              <w:t xml:space="preserve">Dane jednostkowe w postaci papierowej; </w:t>
            </w:r>
          </w:p>
          <w:p w14:paraId="2DD666F0" w14:textId="77777777" w:rsidR="00166B0B" w:rsidRPr="006867E7" w:rsidRDefault="00DD6368">
            <w:pPr>
              <w:rPr>
                <w:color w:val="000000"/>
                <w:lang w:val="pl-PL"/>
              </w:rPr>
            </w:pPr>
            <w:r w:rsidRPr="006867E7">
              <w:rPr>
                <w:color w:val="000000"/>
                <w:lang w:val="pl-PL"/>
              </w:rPr>
              <w:t xml:space="preserve">zbiór danych; </w:t>
            </w:r>
          </w:p>
          <w:p w14:paraId="1537CA0D" w14:textId="77777777" w:rsidR="005B0E09" w:rsidRPr="006867E7" w:rsidRDefault="00DD6368">
            <w:pPr>
              <w:rPr>
                <w:color w:val="000000"/>
                <w:lang w:val="pl-PL"/>
              </w:rPr>
            </w:pPr>
            <w:r w:rsidRPr="006867E7">
              <w:rPr>
                <w:color w:val="000000"/>
                <w:lang w:val="pl-PL"/>
              </w:rPr>
              <w:t>Krajowy Rejestr Nowotworów, Narodowy Instytut Onkologii im. Marii Skłodowskiej-Curie – Państwowy Instytut Badawczy, wojewódzkie biura rejestracji nowotwor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4F056E" w14:textId="77777777" w:rsidR="005B0E09" w:rsidRPr="006867E7" w:rsidRDefault="005B0E09">
            <w:pPr>
              <w:spacing w:line="1" w:lineRule="auto"/>
              <w:rPr>
                <w:lang w:val="pl-PL"/>
              </w:rPr>
            </w:pPr>
          </w:p>
        </w:tc>
      </w:tr>
      <w:tr w:rsidR="005B0E09" w:rsidRPr="00DE0710" w14:paraId="2F966B1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CF55F6"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21A518"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C764C2" w14:textId="77777777" w:rsidR="00166B0B" w:rsidRPr="006867E7" w:rsidRDefault="00DD6368">
            <w:pPr>
              <w:rPr>
                <w:color w:val="000000"/>
                <w:lang w:val="pl-PL"/>
              </w:rPr>
            </w:pPr>
            <w:r w:rsidRPr="006867E7">
              <w:rPr>
                <w:color w:val="000000"/>
                <w:lang w:val="pl-PL"/>
              </w:rPr>
              <w:t>Wojewódzkie biura rejestracji nowotworów;</w:t>
            </w:r>
          </w:p>
          <w:p w14:paraId="7771348C" w14:textId="77777777" w:rsidR="00166B0B" w:rsidRPr="006867E7" w:rsidRDefault="00166B0B">
            <w:pPr>
              <w:rPr>
                <w:color w:val="000000"/>
                <w:lang w:val="pl-PL"/>
              </w:rPr>
            </w:pPr>
          </w:p>
          <w:p w14:paraId="4CF9E967"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7BE8B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E9B7537" w14:textId="77777777" w:rsidR="00166B0B" w:rsidRPr="006867E7" w:rsidRDefault="00DD6368">
            <w:pPr>
              <w:rPr>
                <w:color w:val="000000"/>
                <w:lang w:val="pl-PL"/>
              </w:rPr>
            </w:pPr>
            <w:r w:rsidRPr="006867E7">
              <w:rPr>
                <w:color w:val="000000"/>
                <w:lang w:val="pl-PL"/>
              </w:rPr>
              <w:t>Stały dostęp do 29 września 2023 r. za rok 2021;</w:t>
            </w:r>
          </w:p>
          <w:p w14:paraId="5CECBCC9" w14:textId="77777777" w:rsidR="00166B0B" w:rsidRPr="006867E7" w:rsidRDefault="00166B0B">
            <w:pPr>
              <w:rPr>
                <w:color w:val="000000"/>
                <w:lang w:val="pl-PL"/>
              </w:rPr>
            </w:pPr>
          </w:p>
          <w:p w14:paraId="011343F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B22FF25" w14:textId="77777777" w:rsidR="00166B0B" w:rsidRPr="006867E7" w:rsidRDefault="00DD6368">
            <w:pPr>
              <w:rPr>
                <w:color w:val="000000"/>
                <w:lang w:val="pl-PL"/>
              </w:rPr>
            </w:pPr>
            <w:r w:rsidRPr="006867E7">
              <w:rPr>
                <w:color w:val="000000"/>
                <w:lang w:val="pl-PL"/>
              </w:rPr>
              <w:t xml:space="preserve">Dane jednostkowe w postaci elektronicznej; </w:t>
            </w:r>
          </w:p>
          <w:p w14:paraId="68A312EB" w14:textId="77777777" w:rsidR="00166B0B" w:rsidRPr="006867E7" w:rsidRDefault="00DD6368">
            <w:pPr>
              <w:rPr>
                <w:color w:val="000000"/>
                <w:lang w:val="pl-PL"/>
              </w:rPr>
            </w:pPr>
            <w:r w:rsidRPr="006867E7">
              <w:rPr>
                <w:color w:val="000000"/>
                <w:lang w:val="pl-PL"/>
              </w:rPr>
              <w:t xml:space="preserve">zbiór danych; </w:t>
            </w:r>
          </w:p>
          <w:p w14:paraId="5319BCED" w14:textId="77777777" w:rsidR="005B0E09" w:rsidRPr="006867E7" w:rsidRDefault="00DD6368">
            <w:pPr>
              <w:rPr>
                <w:color w:val="000000"/>
                <w:lang w:val="pl-PL"/>
              </w:rPr>
            </w:pPr>
            <w:r w:rsidRPr="006867E7">
              <w:rPr>
                <w:color w:val="000000"/>
                <w:lang w:val="pl-PL"/>
              </w:rPr>
              <w:t>Krajowy Rejestr Nowotworów, Narodowy Instytut Onkologii im. Marii Skłodowskiej-Curie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71BE18" w14:textId="77777777" w:rsidR="005B0E09" w:rsidRPr="006867E7" w:rsidRDefault="005B0E09">
            <w:pPr>
              <w:spacing w:line="1" w:lineRule="auto"/>
              <w:rPr>
                <w:lang w:val="pl-PL"/>
              </w:rPr>
            </w:pPr>
          </w:p>
        </w:tc>
      </w:tr>
      <w:tr w:rsidR="005B0E09" w:rsidRPr="00DE0710" w14:paraId="3CEB1BD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966EE7"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2953D4"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81E9E6" w14:textId="77777777" w:rsidR="00166B0B" w:rsidRPr="006867E7" w:rsidRDefault="00DD6368">
            <w:pPr>
              <w:rPr>
                <w:color w:val="000000"/>
                <w:lang w:val="pl-PL"/>
              </w:rPr>
            </w:pPr>
            <w:r w:rsidRPr="006867E7">
              <w:rPr>
                <w:color w:val="000000"/>
                <w:lang w:val="pl-PL"/>
              </w:rPr>
              <w:t>Krajowy Rejestr Nowotworów, Narodowy Instytut Onkologii im. Marii Skłodowskiej-Curie – Państwowy Instytut Badawczy;</w:t>
            </w:r>
          </w:p>
          <w:p w14:paraId="1CF6D607" w14:textId="77777777" w:rsidR="00166B0B" w:rsidRPr="006867E7" w:rsidRDefault="00166B0B">
            <w:pPr>
              <w:rPr>
                <w:color w:val="000000"/>
                <w:lang w:val="pl-PL"/>
              </w:rPr>
            </w:pPr>
          </w:p>
          <w:p w14:paraId="447D8A3B" w14:textId="77777777" w:rsidR="005B0E09" w:rsidRDefault="00DD6368">
            <w:pPr>
              <w:rPr>
                <w:color w:val="000000"/>
              </w:rPr>
            </w:pPr>
            <w:r>
              <w:rPr>
                <w:color w:val="000000"/>
              </w:rPr>
              <w:lastRenderedPageBreak/>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2CE269"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7F69BFB" w14:textId="77777777" w:rsidR="00166B0B" w:rsidRPr="006867E7" w:rsidRDefault="00DD6368">
            <w:pPr>
              <w:rPr>
                <w:color w:val="000000"/>
                <w:lang w:val="pl-PL"/>
              </w:rPr>
            </w:pPr>
            <w:r w:rsidRPr="006867E7">
              <w:rPr>
                <w:color w:val="000000"/>
                <w:lang w:val="pl-PL"/>
              </w:rPr>
              <w:t>Raz w roku do 31 grudnia 2023 r. za rok 2021;</w:t>
            </w:r>
          </w:p>
          <w:p w14:paraId="6ACAAABF" w14:textId="77777777" w:rsidR="00166B0B" w:rsidRPr="006867E7" w:rsidRDefault="00166B0B">
            <w:pPr>
              <w:rPr>
                <w:color w:val="000000"/>
                <w:lang w:val="pl-PL"/>
              </w:rPr>
            </w:pPr>
          </w:p>
          <w:p w14:paraId="7C0554EC" w14:textId="77777777" w:rsidR="005B0E09" w:rsidRDefault="00DD6368">
            <w:pPr>
              <w:rPr>
                <w:color w:val="000000"/>
              </w:rPr>
            </w:pPr>
            <w:r>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397E588"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254D7FBB" w14:textId="77777777" w:rsidR="00166B0B" w:rsidRPr="006867E7" w:rsidRDefault="00DD6368">
            <w:pPr>
              <w:rPr>
                <w:color w:val="000000"/>
                <w:lang w:val="pl-PL"/>
              </w:rPr>
            </w:pPr>
            <w:r w:rsidRPr="006867E7">
              <w:rPr>
                <w:color w:val="000000"/>
                <w:lang w:val="pl-PL"/>
              </w:rPr>
              <w:t xml:space="preserve">zbiór danych; </w:t>
            </w:r>
          </w:p>
          <w:p w14:paraId="2929DD03" w14:textId="77777777" w:rsidR="00166B0B" w:rsidRPr="006867E7" w:rsidRDefault="00DD6368">
            <w:pPr>
              <w:rPr>
                <w:color w:val="000000"/>
                <w:lang w:val="pl-PL"/>
              </w:rPr>
            </w:pPr>
            <w:r w:rsidRPr="006867E7">
              <w:rPr>
                <w:color w:val="000000"/>
                <w:lang w:val="pl-PL"/>
              </w:rPr>
              <w:t xml:space="preserve">portal informacyjny </w:t>
            </w:r>
            <w:r w:rsidRPr="006867E7">
              <w:rPr>
                <w:color w:val="000000"/>
                <w:lang w:val="pl-PL"/>
              </w:rPr>
              <w:lastRenderedPageBreak/>
              <w:t xml:space="preserve">Krajowego Rejestru Nowotworów (www.onkologia.org.pl); </w:t>
            </w:r>
          </w:p>
          <w:p w14:paraId="461078C8" w14:textId="77777777" w:rsidR="00166B0B" w:rsidRPr="006867E7" w:rsidRDefault="00166B0B">
            <w:pPr>
              <w:rPr>
                <w:color w:val="000000"/>
                <w:lang w:val="pl-PL"/>
              </w:rPr>
            </w:pPr>
          </w:p>
          <w:p w14:paraId="00F66F72" w14:textId="77777777" w:rsidR="00166B0B" w:rsidRPr="006867E7" w:rsidRDefault="00DD6368">
            <w:pPr>
              <w:rPr>
                <w:color w:val="000000"/>
                <w:lang w:val="pl-PL"/>
              </w:rPr>
            </w:pPr>
            <w:r w:rsidRPr="006867E7">
              <w:rPr>
                <w:color w:val="000000"/>
                <w:lang w:val="pl-PL"/>
              </w:rPr>
              <w:t xml:space="preserve">dane zagregowane w postaci elektronicznej; </w:t>
            </w:r>
          </w:p>
          <w:p w14:paraId="091E1347" w14:textId="77777777" w:rsidR="00166B0B" w:rsidRPr="006867E7" w:rsidRDefault="00DD6368">
            <w:pPr>
              <w:rPr>
                <w:color w:val="000000"/>
                <w:lang w:val="pl-PL"/>
              </w:rPr>
            </w:pPr>
            <w:r w:rsidRPr="006867E7">
              <w:rPr>
                <w:color w:val="000000"/>
                <w:lang w:val="pl-PL"/>
              </w:rPr>
              <w:t xml:space="preserve">zbiór danych; </w:t>
            </w:r>
          </w:p>
          <w:p w14:paraId="61D63A5F" w14:textId="77777777" w:rsidR="005B0E09" w:rsidRPr="006867E7" w:rsidRDefault="00DD6368">
            <w:pPr>
              <w:rPr>
                <w:color w:val="000000"/>
                <w:lang w:val="pl-PL"/>
              </w:rPr>
            </w:pPr>
            <w:r w:rsidRPr="006867E7">
              <w:rPr>
                <w:color w:val="000000"/>
                <w:lang w:val="pl-PL"/>
              </w:rPr>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8A40F6" w14:textId="77777777" w:rsidR="005B0E09" w:rsidRPr="006867E7" w:rsidRDefault="005B0E09">
            <w:pPr>
              <w:spacing w:line="1" w:lineRule="auto"/>
              <w:rPr>
                <w:lang w:val="pl-PL"/>
              </w:rPr>
            </w:pPr>
          </w:p>
        </w:tc>
      </w:tr>
      <w:tr w:rsidR="005B0E09" w14:paraId="3E66391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2981EB0" w14:textId="77777777" w:rsidR="005B0E09" w:rsidRDefault="00DD6368">
            <w:pPr>
              <w:rPr>
                <w:color w:val="000000"/>
              </w:rPr>
            </w:pPr>
            <w:bookmarkStart w:id="1788" w:name="lp.13.3"/>
            <w:bookmarkEnd w:id="1788"/>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DE0B06" w14:textId="77777777" w:rsidR="005B0E09" w:rsidRPr="006867E7" w:rsidRDefault="00DD6368">
            <w:pPr>
              <w:rPr>
                <w:color w:val="000000"/>
                <w:lang w:val="pl-PL"/>
              </w:rPr>
            </w:pPr>
            <w:r w:rsidRPr="006867E7">
              <w:rPr>
                <w:color w:val="000000"/>
                <w:lang w:val="pl-PL"/>
              </w:rPr>
              <w:t>MZ/Szp-11 – karta statystyczna szpitalna ogó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59AACA" w14:textId="77777777" w:rsidR="00166B0B" w:rsidRPr="006867E7" w:rsidRDefault="00DD6368">
            <w:pPr>
              <w:rPr>
                <w:color w:val="000000"/>
                <w:lang w:val="pl-PL"/>
              </w:rPr>
            </w:pPr>
            <w:r w:rsidRPr="006867E7">
              <w:rPr>
                <w:color w:val="000000"/>
                <w:lang w:val="pl-PL"/>
              </w:rPr>
              <w:t>Szpitale – zakłady lecznicze, w których podmiot leczniczy wykonuje działalność leczniczą w rodzaju świadczenie szpitalne, w tym samodzielne publiczne zakłady opieki zdrowotnej MSWiA i MON, z wyjątkiem szpitali i oddziałów psychiatrycznych, stacji dializ, zakładów/oddziałów pielęgnacyjno-opiekuńczych, zakładów/oddziałów pielęgnacyjno-opiekuńczych psychiatrycznych, zakładów/oddziałów opiekuńczo-leczniczych, zakładów/oddziałów opiekuńczo-leczniczych psychiatrycznych, hospicjów stacjonarnych, oddziałów medycyny paliatywnej zakładów/oddziałów dziennych pielęgnacyjno-opiekuńczych psychiatrycznych, zakładów/oddziałów dziennych opiekuńczo-leczniczych psychiatrycznych, zespołów opieki domowej przy zakładzie/oddziale pielęgnacyjno-opiekuńczym, szpitali uzdrowiskowych, szpitali uzdrowiskowych dla dzieci, sanatoriów uzdrowiskowych, sanatoriów uzdrowiskowych dla dzieci, usług rehabilitacyjnych, długoterminowej opieki pielęgnacyjnej oraz zakładów udzielających świadczeń jednodniowych;</w:t>
            </w:r>
          </w:p>
          <w:p w14:paraId="07F9D769" w14:textId="77777777" w:rsidR="00166B0B" w:rsidRPr="006867E7" w:rsidRDefault="00166B0B">
            <w:pPr>
              <w:rPr>
                <w:color w:val="000000"/>
                <w:lang w:val="pl-PL"/>
              </w:rPr>
            </w:pPr>
          </w:p>
          <w:p w14:paraId="16C98A53"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CC47F3" w14:textId="77777777" w:rsidR="00166B0B" w:rsidRPr="006867E7" w:rsidRDefault="00DD6368">
            <w:pPr>
              <w:rPr>
                <w:color w:val="000000"/>
                <w:lang w:val="pl-PL"/>
              </w:rPr>
            </w:pPr>
            <w:r w:rsidRPr="006867E7">
              <w:rPr>
                <w:color w:val="000000"/>
                <w:lang w:val="pl-PL"/>
              </w:rPr>
              <w:t>Cechy demograficzne osób. Dane adresowe i terytorialne. Dane identyfikacyjne. Resortowe kody identyfikacyjne podmiotów leczniczych. Stacjonarna opieka zdrowotna – działalność. Zachorowania, problemy zdrowotne. Zgony.</w:t>
            </w:r>
          </w:p>
          <w:p w14:paraId="53F11F26" w14:textId="77777777" w:rsidR="00166B0B" w:rsidRPr="006867E7" w:rsidRDefault="00166B0B">
            <w:pPr>
              <w:rPr>
                <w:color w:val="000000"/>
                <w:lang w:val="pl-PL"/>
              </w:rPr>
            </w:pPr>
          </w:p>
          <w:p w14:paraId="6444E7E5" w14:textId="77777777" w:rsidR="00166B0B" w:rsidRPr="006867E7" w:rsidRDefault="00DD6368">
            <w:pPr>
              <w:rPr>
                <w:color w:val="000000"/>
                <w:lang w:val="pl-PL"/>
              </w:rPr>
            </w:pPr>
            <w:r w:rsidRPr="006867E7">
              <w:rPr>
                <w:color w:val="000000"/>
                <w:lang w:val="pl-PL"/>
              </w:rPr>
              <w:t xml:space="preserve">Szczegółowy zakres danych osobowych: </w:t>
            </w:r>
          </w:p>
          <w:p w14:paraId="42811608" w14:textId="77777777" w:rsidR="005B0E09" w:rsidRDefault="00DD6368">
            <w:pPr>
              <w:rPr>
                <w:color w:val="000000"/>
              </w:rPr>
            </w:pPr>
            <w:r>
              <w:rPr>
                <w:color w:val="000000"/>
              </w:rPr>
              <w:t>Płeć. 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370293" w14:textId="77777777" w:rsidR="00166B0B" w:rsidRPr="006867E7" w:rsidRDefault="00DD6368">
            <w:pPr>
              <w:rPr>
                <w:color w:val="000000"/>
                <w:lang w:val="pl-PL"/>
              </w:rPr>
            </w:pPr>
            <w:r w:rsidRPr="006867E7">
              <w:rPr>
                <w:color w:val="000000"/>
                <w:lang w:val="pl-PL"/>
              </w:rPr>
              <w:t>Raz w miesiącu do 20. dnia po miesiącu za miesiąc i do 20 stycznia 2024 r. za grudzień 2023 r.;</w:t>
            </w:r>
          </w:p>
          <w:p w14:paraId="726AC127" w14:textId="77777777" w:rsidR="00166B0B" w:rsidRPr="006867E7" w:rsidRDefault="00166B0B">
            <w:pPr>
              <w:rPr>
                <w:color w:val="000000"/>
                <w:lang w:val="pl-PL"/>
              </w:rPr>
            </w:pPr>
          </w:p>
          <w:p w14:paraId="0480E9D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97632C" w14:textId="77777777" w:rsidR="00166B0B" w:rsidRPr="006867E7" w:rsidRDefault="00DD6368">
            <w:pPr>
              <w:rPr>
                <w:color w:val="000000"/>
                <w:lang w:val="pl-PL"/>
              </w:rPr>
            </w:pPr>
            <w:r w:rsidRPr="006867E7">
              <w:rPr>
                <w:color w:val="000000"/>
                <w:lang w:val="pl-PL"/>
              </w:rPr>
              <w:t xml:space="preserve">Dane jednostkowe w postaci elektronicznej; </w:t>
            </w:r>
          </w:p>
          <w:p w14:paraId="2AC4842D" w14:textId="77777777" w:rsidR="00166B0B" w:rsidRPr="006867E7" w:rsidRDefault="00DD6368">
            <w:pPr>
              <w:rPr>
                <w:color w:val="000000"/>
                <w:lang w:val="pl-PL"/>
              </w:rPr>
            </w:pPr>
            <w:r w:rsidRPr="006867E7">
              <w:rPr>
                <w:color w:val="000000"/>
                <w:lang w:val="pl-PL"/>
              </w:rPr>
              <w:t xml:space="preserve">zbiór danych; </w:t>
            </w:r>
          </w:p>
          <w:p w14:paraId="500F691F" w14:textId="77777777" w:rsidR="005B0E09" w:rsidRPr="006867E7" w:rsidRDefault="00DD6368">
            <w:pPr>
              <w:rPr>
                <w:color w:val="000000"/>
                <w:lang w:val="pl-PL"/>
              </w:rPr>
            </w:pPr>
            <w:r w:rsidRPr="006867E7">
              <w:rPr>
                <w:color w:val="000000"/>
                <w:lang w:val="pl-PL"/>
              </w:rPr>
              <w:t>Narodowy Instytut Zdrowia Publicznego PZH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9F79BC" w14:textId="77777777">
              <w:trPr>
                <w:jc w:val="right"/>
              </w:trPr>
              <w:tc>
                <w:tcPr>
                  <w:tcW w:w="788" w:type="dxa"/>
                  <w:tcMar>
                    <w:top w:w="0" w:type="dxa"/>
                    <w:left w:w="0" w:type="dxa"/>
                    <w:bottom w:w="0" w:type="dxa"/>
                    <w:right w:w="0" w:type="dxa"/>
                  </w:tcMar>
                </w:tcPr>
                <w:bookmarkStart w:id="1789" w:name="__bookmark_2678"/>
                <w:bookmarkEnd w:id="1789"/>
                <w:p w14:paraId="7A409BA1" w14:textId="77777777" w:rsidR="005B0E09" w:rsidRDefault="00DD6368">
                  <w:pPr>
                    <w:jc w:val="right"/>
                    <w:rPr>
                      <w:rStyle w:val="Hipercze"/>
                    </w:rPr>
                  </w:pPr>
                  <w:r>
                    <w:rPr>
                      <w:rStyle w:val="Hipercze"/>
                    </w:rPr>
                    <w:fldChar w:fldCharType="begin"/>
                  </w:r>
                  <w:r>
                    <w:rPr>
                      <w:rStyle w:val="Hipercze"/>
                    </w:rPr>
                    <w:instrText xml:space="preserve"> HYPERLINK \l "badanie.1.29.03" \h </w:instrText>
                  </w:r>
                  <w:r>
                    <w:rPr>
                      <w:rStyle w:val="Hipercze"/>
                    </w:rPr>
                    <w:fldChar w:fldCharType="separate"/>
                  </w:r>
                  <w:r>
                    <w:rPr>
                      <w:rStyle w:val="Hipercze"/>
                    </w:rPr>
                    <w:t>1.29.03</w:t>
                  </w:r>
                  <w:r>
                    <w:rPr>
                      <w:rStyle w:val="Hipercze"/>
                    </w:rPr>
                    <w:fldChar w:fldCharType="end"/>
                  </w:r>
                </w:p>
              </w:tc>
            </w:tr>
          </w:tbl>
          <w:p w14:paraId="500DD9B8" w14:textId="77777777" w:rsidR="005B0E09" w:rsidRDefault="005B0E09">
            <w:pPr>
              <w:spacing w:line="1" w:lineRule="auto"/>
            </w:pPr>
          </w:p>
        </w:tc>
      </w:tr>
      <w:tr w:rsidR="005B0E09" w:rsidRPr="00DE0710" w14:paraId="431D4C1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A8171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8BC0D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7234D9" w14:textId="77777777" w:rsidR="00166B0B" w:rsidRPr="006867E7" w:rsidRDefault="00DD6368">
            <w:pPr>
              <w:rPr>
                <w:color w:val="000000"/>
                <w:lang w:val="pl-PL"/>
              </w:rPr>
            </w:pPr>
            <w:r w:rsidRPr="006867E7">
              <w:rPr>
                <w:color w:val="000000"/>
                <w:lang w:val="pl-PL"/>
              </w:rPr>
              <w:t>Urzędy wojewódzkie w zakresie monitorowania przesyłanych danych;</w:t>
            </w:r>
          </w:p>
          <w:p w14:paraId="316257E1" w14:textId="77777777" w:rsidR="00166B0B" w:rsidRPr="006867E7" w:rsidRDefault="00166B0B">
            <w:pPr>
              <w:rPr>
                <w:color w:val="000000"/>
                <w:lang w:val="pl-PL"/>
              </w:rPr>
            </w:pPr>
          </w:p>
          <w:p w14:paraId="24D20D8F"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5EF0F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A4F9258" w14:textId="77777777" w:rsidR="00166B0B" w:rsidRPr="006867E7" w:rsidRDefault="00DD6368">
            <w:pPr>
              <w:rPr>
                <w:color w:val="000000"/>
                <w:lang w:val="pl-PL"/>
              </w:rPr>
            </w:pPr>
            <w:r w:rsidRPr="006867E7">
              <w:rPr>
                <w:color w:val="000000"/>
                <w:lang w:val="pl-PL"/>
              </w:rPr>
              <w:t xml:space="preserve">Raz w miesiącu do 50. dnia po miesiącu za miesiąc i do 19 stycznia 2024 r. za listopad 2023 r., do 20 </w:t>
            </w:r>
            <w:r w:rsidRPr="006867E7">
              <w:rPr>
                <w:color w:val="000000"/>
                <w:lang w:val="pl-PL"/>
              </w:rPr>
              <w:lastRenderedPageBreak/>
              <w:t>lutego 2024 r. za grudzień 2023 r.;</w:t>
            </w:r>
          </w:p>
          <w:p w14:paraId="19AE068C" w14:textId="77777777" w:rsidR="00166B0B" w:rsidRPr="006867E7" w:rsidRDefault="00166B0B">
            <w:pPr>
              <w:rPr>
                <w:color w:val="000000"/>
                <w:lang w:val="pl-PL"/>
              </w:rPr>
            </w:pPr>
          </w:p>
          <w:p w14:paraId="443DF4C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7E3B6C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15E6E2C2" w14:textId="77777777" w:rsidR="00166B0B" w:rsidRPr="006867E7" w:rsidRDefault="00DD6368">
            <w:pPr>
              <w:rPr>
                <w:color w:val="000000"/>
                <w:lang w:val="pl-PL"/>
              </w:rPr>
            </w:pPr>
            <w:r w:rsidRPr="006867E7">
              <w:rPr>
                <w:color w:val="000000"/>
                <w:lang w:val="pl-PL"/>
              </w:rPr>
              <w:t xml:space="preserve">zbiór danych; </w:t>
            </w:r>
          </w:p>
          <w:p w14:paraId="5595DB61" w14:textId="77777777" w:rsidR="005B0E09" w:rsidRPr="006867E7" w:rsidRDefault="00DD6368">
            <w:pPr>
              <w:rPr>
                <w:color w:val="000000"/>
                <w:lang w:val="pl-PL"/>
              </w:rPr>
            </w:pPr>
            <w:r w:rsidRPr="006867E7">
              <w:rPr>
                <w:color w:val="000000"/>
                <w:lang w:val="pl-PL"/>
              </w:rPr>
              <w:t xml:space="preserve">Narodowy Instytut Zdrowia Publicznego PZH – </w:t>
            </w:r>
            <w:r w:rsidRPr="006867E7">
              <w:rPr>
                <w:color w:val="000000"/>
                <w:lang w:val="pl-PL"/>
              </w:rPr>
              <w:lastRenderedPageBreak/>
              <w:t>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0E0D33" w14:textId="77777777" w:rsidR="005B0E09" w:rsidRPr="006867E7" w:rsidRDefault="005B0E09">
            <w:pPr>
              <w:spacing w:line="1" w:lineRule="auto"/>
              <w:rPr>
                <w:lang w:val="pl-PL"/>
              </w:rPr>
            </w:pPr>
          </w:p>
        </w:tc>
      </w:tr>
      <w:tr w:rsidR="005B0E09" w14:paraId="425252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FE1EFF" w14:textId="77777777" w:rsidR="005B0E09" w:rsidRDefault="00DD6368">
            <w:pPr>
              <w:rPr>
                <w:color w:val="000000"/>
              </w:rPr>
            </w:pPr>
            <w:bookmarkStart w:id="1790" w:name="lp.13.4"/>
            <w:bookmarkEnd w:id="179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F7FF65" w14:textId="77777777" w:rsidR="005B0E09" w:rsidRPr="006867E7" w:rsidRDefault="00DD6368">
            <w:pPr>
              <w:rPr>
                <w:color w:val="000000"/>
                <w:lang w:val="pl-PL"/>
              </w:rPr>
            </w:pPr>
            <w:r w:rsidRPr="006867E7">
              <w:rPr>
                <w:color w:val="000000"/>
                <w:lang w:val="pl-PL"/>
              </w:rPr>
              <w:t>MZ/Szp-11B – karta statystyczna psychiatrycz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0D889B" w14:textId="77777777" w:rsidR="00166B0B" w:rsidRPr="006867E7" w:rsidRDefault="00DD6368">
            <w:pPr>
              <w:rPr>
                <w:color w:val="000000"/>
                <w:lang w:val="pl-PL"/>
              </w:rPr>
            </w:pPr>
            <w:r w:rsidRPr="006867E7">
              <w:rPr>
                <w:color w:val="000000"/>
                <w:lang w:val="pl-PL"/>
              </w:rPr>
              <w:t>Podmioty wykonujące działalność leczniczą udzielające stacjonarnych świadczeń zdrowotnych w zakresie zdrowia psychicznego w oddziałach całodobowych i dziennych, w tym samodzielne publiczne zakłady opieki zdrowotnej MSWiA i MON;</w:t>
            </w:r>
          </w:p>
          <w:p w14:paraId="433E5DA7" w14:textId="77777777" w:rsidR="00166B0B" w:rsidRPr="006867E7" w:rsidRDefault="00166B0B">
            <w:pPr>
              <w:rPr>
                <w:color w:val="000000"/>
                <w:lang w:val="pl-PL"/>
              </w:rPr>
            </w:pPr>
          </w:p>
          <w:p w14:paraId="4A9BA41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F3BB36" w14:textId="77777777" w:rsidR="00166B0B" w:rsidRPr="006867E7" w:rsidRDefault="00DD6368">
            <w:pPr>
              <w:rPr>
                <w:color w:val="000000"/>
                <w:lang w:val="pl-PL"/>
              </w:rPr>
            </w:pPr>
            <w:r w:rsidRPr="006867E7">
              <w:rPr>
                <w:color w:val="000000"/>
                <w:lang w:val="pl-PL"/>
              </w:rPr>
              <w:t>Cechy demograficzne osób. Cechy społeczno-ekonomiczne osób. Dane adresowe i terytorialne. Dane identyfikacyjne. Zachorowania, problemy zdrowotne.</w:t>
            </w:r>
          </w:p>
          <w:p w14:paraId="5461D5D1" w14:textId="77777777" w:rsidR="00166B0B" w:rsidRPr="006867E7" w:rsidRDefault="00166B0B">
            <w:pPr>
              <w:rPr>
                <w:color w:val="000000"/>
                <w:lang w:val="pl-PL"/>
              </w:rPr>
            </w:pPr>
          </w:p>
          <w:p w14:paraId="48548C8A" w14:textId="77777777" w:rsidR="00166B0B" w:rsidRPr="006867E7" w:rsidRDefault="00DD6368">
            <w:pPr>
              <w:rPr>
                <w:color w:val="000000"/>
                <w:lang w:val="pl-PL"/>
              </w:rPr>
            </w:pPr>
            <w:r w:rsidRPr="006867E7">
              <w:rPr>
                <w:color w:val="000000"/>
                <w:lang w:val="pl-PL"/>
              </w:rPr>
              <w:t xml:space="preserve">Szczegółowy zakres danych osobowych: </w:t>
            </w:r>
          </w:p>
          <w:p w14:paraId="6EA06D43" w14:textId="77777777" w:rsidR="005B0E09" w:rsidRDefault="00DD6368">
            <w:pPr>
              <w:rPr>
                <w:color w:val="000000"/>
              </w:rPr>
            </w:pPr>
            <w:r w:rsidRPr="006867E7">
              <w:rPr>
                <w:color w:val="000000"/>
                <w:lang w:val="pl-PL"/>
              </w:rPr>
              <w:t xml:space="preserve">Płeć. Stan cywilny. Stopień niepełnosprawności. Wykształcenie. Data urodzenia. </w:t>
            </w:r>
            <w:r>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8C8918" w14:textId="77777777" w:rsidR="00166B0B" w:rsidRPr="006867E7" w:rsidRDefault="00DD6368">
            <w:pPr>
              <w:rPr>
                <w:color w:val="000000"/>
                <w:lang w:val="pl-PL"/>
              </w:rPr>
            </w:pPr>
            <w:r w:rsidRPr="006867E7">
              <w:rPr>
                <w:color w:val="000000"/>
                <w:lang w:val="pl-PL"/>
              </w:rPr>
              <w:t>Raz w miesiącu do 25. dnia miesiąca za miesiąc, do 15 lutego 2023 r. według stanu na 31 grudnia 2023 r.;</w:t>
            </w:r>
          </w:p>
          <w:p w14:paraId="79742AF7" w14:textId="77777777" w:rsidR="00166B0B" w:rsidRPr="006867E7" w:rsidRDefault="00166B0B">
            <w:pPr>
              <w:rPr>
                <w:color w:val="000000"/>
                <w:lang w:val="pl-PL"/>
              </w:rPr>
            </w:pPr>
          </w:p>
          <w:p w14:paraId="78A1505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9441AB" w14:textId="77777777" w:rsidR="00166B0B" w:rsidRPr="006867E7" w:rsidRDefault="00DD6368">
            <w:pPr>
              <w:rPr>
                <w:color w:val="000000"/>
                <w:lang w:val="pl-PL"/>
              </w:rPr>
            </w:pPr>
            <w:r w:rsidRPr="006867E7">
              <w:rPr>
                <w:color w:val="000000"/>
                <w:lang w:val="pl-PL"/>
              </w:rPr>
              <w:t xml:space="preserve">Dane jednostkowe w postaci elektronicznej; </w:t>
            </w:r>
          </w:p>
          <w:p w14:paraId="55A82725" w14:textId="77777777" w:rsidR="00166B0B" w:rsidRPr="006867E7" w:rsidRDefault="00DD6368">
            <w:pPr>
              <w:rPr>
                <w:color w:val="000000"/>
                <w:lang w:val="pl-PL"/>
              </w:rPr>
            </w:pPr>
            <w:r w:rsidRPr="006867E7">
              <w:rPr>
                <w:color w:val="000000"/>
                <w:lang w:val="pl-PL"/>
              </w:rPr>
              <w:t xml:space="preserve">zbiór danych; </w:t>
            </w:r>
          </w:p>
          <w:p w14:paraId="2EF2911B" w14:textId="77777777" w:rsidR="005B0E09" w:rsidRPr="006867E7" w:rsidRDefault="00DD6368">
            <w:pPr>
              <w:rPr>
                <w:color w:val="000000"/>
                <w:lang w:val="pl-PL"/>
              </w:rPr>
            </w:pPr>
            <w:r w:rsidRPr="006867E7">
              <w:rPr>
                <w:color w:val="000000"/>
                <w:lang w:val="pl-PL"/>
              </w:rPr>
              <w:t>portal sprawozdawczy Centrum e-Zdrowia, Instytut Psychiatrii i Neurolo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18B8A35" w14:textId="77777777">
              <w:trPr>
                <w:jc w:val="right"/>
              </w:trPr>
              <w:tc>
                <w:tcPr>
                  <w:tcW w:w="788" w:type="dxa"/>
                  <w:tcMar>
                    <w:top w:w="0" w:type="dxa"/>
                    <w:left w:w="0" w:type="dxa"/>
                    <w:bottom w:w="0" w:type="dxa"/>
                    <w:right w:w="0" w:type="dxa"/>
                  </w:tcMar>
                </w:tcPr>
                <w:bookmarkStart w:id="1791" w:name="__bookmark_2679"/>
                <w:bookmarkEnd w:id="1791"/>
                <w:p w14:paraId="2AB58A68" w14:textId="77777777" w:rsidR="005B0E09" w:rsidRDefault="00DD6368">
                  <w:pPr>
                    <w:jc w:val="right"/>
                    <w:rPr>
                      <w:rStyle w:val="Hipercze"/>
                    </w:rPr>
                  </w:pPr>
                  <w:r>
                    <w:rPr>
                      <w:rStyle w:val="Hipercze"/>
                    </w:rPr>
                    <w:fldChar w:fldCharType="begin"/>
                  </w:r>
                  <w:r>
                    <w:rPr>
                      <w:rStyle w:val="Hipercze"/>
                    </w:rPr>
                    <w:instrText xml:space="preserve"> HYPERLINK \l "badanie.1.29.03" \h </w:instrText>
                  </w:r>
                  <w:r>
                    <w:rPr>
                      <w:rStyle w:val="Hipercze"/>
                    </w:rPr>
                    <w:fldChar w:fldCharType="separate"/>
                  </w:r>
                  <w:r>
                    <w:rPr>
                      <w:rStyle w:val="Hipercze"/>
                    </w:rPr>
                    <w:t>1.29.03</w:t>
                  </w:r>
                  <w:r>
                    <w:rPr>
                      <w:rStyle w:val="Hipercze"/>
                    </w:rPr>
                    <w:fldChar w:fldCharType="end"/>
                  </w:r>
                </w:p>
              </w:tc>
            </w:tr>
          </w:tbl>
          <w:p w14:paraId="3141BF3D" w14:textId="77777777" w:rsidR="005B0E09" w:rsidRDefault="005B0E09">
            <w:pPr>
              <w:spacing w:line="1" w:lineRule="auto"/>
            </w:pPr>
          </w:p>
        </w:tc>
      </w:tr>
      <w:tr w:rsidR="005B0E09" w14:paraId="1869199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B3547A1" w14:textId="77777777" w:rsidR="005B0E09" w:rsidRDefault="00DD6368">
            <w:pPr>
              <w:rPr>
                <w:color w:val="000000"/>
              </w:rPr>
            </w:pPr>
            <w:bookmarkStart w:id="1792" w:name="lp.13.5"/>
            <w:bookmarkEnd w:id="1792"/>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09E0F9" w14:textId="77777777" w:rsidR="005B0E09" w:rsidRPr="006867E7" w:rsidRDefault="00DD6368">
            <w:pPr>
              <w:rPr>
                <w:color w:val="000000"/>
                <w:lang w:val="pl-PL"/>
              </w:rPr>
            </w:pPr>
            <w:r w:rsidRPr="006867E7">
              <w:rPr>
                <w:color w:val="000000"/>
                <w:lang w:val="pl-PL"/>
              </w:rPr>
              <w:t>MZ-03 – sprawozdanie o finansach podmiotów wykonujących działalność leczniczą z sektora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08A977" w14:textId="77777777" w:rsidR="00166B0B" w:rsidRPr="006867E7" w:rsidRDefault="00DD6368">
            <w:pPr>
              <w:rPr>
                <w:color w:val="000000"/>
                <w:lang w:val="pl-PL"/>
              </w:rPr>
            </w:pPr>
            <w:r w:rsidRPr="006867E7">
              <w:rPr>
                <w:color w:val="000000"/>
                <w:lang w:val="pl-PL"/>
              </w:rPr>
              <w:t>Samodzielne publiczne zakłady opieki zdrowotnej i instytuty badawcze prowadzące badania naukowe i prace rozwojowe w dziedzinie nauk medycznych uczestniczące w systemie ochrony zdrowia; podmioty lecznicze będące spółkami kapitałowymi, w których wartość nominalna udziałów albo akcji należących do Skarbu Państwa, uczelni medycznej lub jednostek samorządu terytorialnego nie może stanowić mniej niż 51% kapitału zakładowego spółki oraz Skarb Państwa, uczelnia medyczna lub jednostki samorządu terytorialnego dysponujące bezpośrednio większością głosów na zgromadzeniu wspólników albo na walnym zgromadzeniu; zakłady podległe MSWiA i MON;</w:t>
            </w:r>
          </w:p>
          <w:p w14:paraId="0B5A218F" w14:textId="77777777" w:rsidR="00166B0B" w:rsidRPr="006867E7" w:rsidRDefault="00166B0B">
            <w:pPr>
              <w:rPr>
                <w:color w:val="000000"/>
                <w:lang w:val="pl-PL"/>
              </w:rPr>
            </w:pPr>
          </w:p>
          <w:p w14:paraId="1BC63102"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52ED33" w14:textId="77777777" w:rsidR="005B0E09" w:rsidRDefault="00DD6368">
            <w:pPr>
              <w:rPr>
                <w:color w:val="000000"/>
              </w:rPr>
            </w:pPr>
            <w:r w:rsidRPr="006867E7">
              <w:rPr>
                <w:color w:val="000000"/>
                <w:lang w:val="pl-PL"/>
              </w:rPr>
              <w:t xml:space="preserve">Dane bilansowe. Dotacje. Rachunek zysków i strat (wersja porównawcza). </w:t>
            </w:r>
            <w:r>
              <w:rPr>
                <w:color w:val="000000"/>
              </w:rPr>
              <w:t>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627E58" w14:textId="77777777" w:rsidR="00166B0B" w:rsidRPr="006867E7" w:rsidRDefault="00DD6368">
            <w:pPr>
              <w:rPr>
                <w:color w:val="000000"/>
                <w:lang w:val="pl-PL"/>
              </w:rPr>
            </w:pPr>
            <w:r w:rsidRPr="006867E7">
              <w:rPr>
                <w:color w:val="000000"/>
                <w:lang w:val="pl-PL"/>
              </w:rPr>
              <w:t>Raz w roku do 23 lutego 2024 r. według stanu na 31 grudnia 2023 r. – dane wstępne, do 3 lipca 2024 r. według stanu na 31 grudnia 2023 r. – dane ostateczne;</w:t>
            </w:r>
          </w:p>
          <w:p w14:paraId="0A95AE05" w14:textId="77777777" w:rsidR="00166B0B" w:rsidRPr="006867E7" w:rsidRDefault="00166B0B">
            <w:pPr>
              <w:rPr>
                <w:color w:val="000000"/>
                <w:lang w:val="pl-PL"/>
              </w:rPr>
            </w:pPr>
          </w:p>
          <w:p w14:paraId="2B41A43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44FCB7" w14:textId="77777777" w:rsidR="00166B0B" w:rsidRPr="006867E7" w:rsidRDefault="00DD6368">
            <w:pPr>
              <w:rPr>
                <w:color w:val="000000"/>
                <w:lang w:val="pl-PL"/>
              </w:rPr>
            </w:pPr>
            <w:r w:rsidRPr="006867E7">
              <w:rPr>
                <w:color w:val="000000"/>
                <w:lang w:val="pl-PL"/>
              </w:rPr>
              <w:t xml:space="preserve">Dane jednostkowe w postaci elektronicznej; </w:t>
            </w:r>
          </w:p>
          <w:p w14:paraId="419FB732" w14:textId="77777777" w:rsidR="00166B0B" w:rsidRPr="006867E7" w:rsidRDefault="00DD6368">
            <w:pPr>
              <w:rPr>
                <w:color w:val="000000"/>
                <w:lang w:val="pl-PL"/>
              </w:rPr>
            </w:pPr>
            <w:r w:rsidRPr="006867E7">
              <w:rPr>
                <w:color w:val="000000"/>
                <w:lang w:val="pl-PL"/>
              </w:rPr>
              <w:t xml:space="preserve">zbiór danych; </w:t>
            </w:r>
          </w:p>
          <w:p w14:paraId="2743D447" w14:textId="77777777" w:rsidR="005B0E09" w:rsidRPr="006867E7" w:rsidRDefault="00DD6368">
            <w:pPr>
              <w:rPr>
                <w:color w:val="000000"/>
                <w:lang w:val="pl-PL"/>
              </w:rPr>
            </w:pPr>
            <w:r w:rsidRPr="006867E7">
              <w:rPr>
                <w:color w:val="000000"/>
                <w:lang w:val="pl-PL"/>
              </w:rP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248FDCE" w14:textId="77777777">
              <w:trPr>
                <w:jc w:val="right"/>
              </w:trPr>
              <w:tc>
                <w:tcPr>
                  <w:tcW w:w="788" w:type="dxa"/>
                  <w:tcMar>
                    <w:top w:w="0" w:type="dxa"/>
                    <w:left w:w="0" w:type="dxa"/>
                    <w:bottom w:w="0" w:type="dxa"/>
                    <w:right w:w="0" w:type="dxa"/>
                  </w:tcMar>
                </w:tcPr>
                <w:bookmarkStart w:id="1793" w:name="__bookmark_2680"/>
                <w:bookmarkEnd w:id="1793"/>
                <w:p w14:paraId="70337CD5" w14:textId="77777777" w:rsidR="005B0E09" w:rsidRDefault="00DD6368">
                  <w:pPr>
                    <w:jc w:val="right"/>
                    <w:rPr>
                      <w:rStyle w:val="Hipercze"/>
                    </w:rPr>
                  </w:pPr>
                  <w:r>
                    <w:rPr>
                      <w:rStyle w:val="Hipercze"/>
                    </w:rPr>
                    <w:fldChar w:fldCharType="begin"/>
                  </w:r>
                  <w:r>
                    <w:rPr>
                      <w:rStyle w:val="Hipercze"/>
                    </w:rPr>
                    <w:instrText xml:space="preserve"> HYPERLINK \l "badanie.1.29.16" \h </w:instrText>
                  </w:r>
                  <w:r>
                    <w:rPr>
                      <w:rStyle w:val="Hipercze"/>
                    </w:rPr>
                    <w:fldChar w:fldCharType="separate"/>
                  </w:r>
                  <w:r>
                    <w:rPr>
                      <w:rStyle w:val="Hipercze"/>
                    </w:rPr>
                    <w:t>1.29.16,</w:t>
                  </w:r>
                  <w:r>
                    <w:rPr>
                      <w:rStyle w:val="Hipercze"/>
                    </w:rPr>
                    <w:fldChar w:fldCharType="end"/>
                  </w:r>
                </w:p>
              </w:tc>
            </w:tr>
            <w:tr w:rsidR="005B0E09" w14:paraId="61ED0687" w14:textId="77777777">
              <w:trPr>
                <w:jc w:val="right"/>
              </w:trPr>
              <w:tc>
                <w:tcPr>
                  <w:tcW w:w="788" w:type="dxa"/>
                  <w:tcMar>
                    <w:top w:w="0" w:type="dxa"/>
                    <w:left w:w="0" w:type="dxa"/>
                    <w:bottom w:w="0" w:type="dxa"/>
                    <w:right w:w="0" w:type="dxa"/>
                  </w:tcMar>
                </w:tcPr>
                <w:p w14:paraId="453D7637" w14:textId="77777777" w:rsidR="005B0E09" w:rsidRDefault="00872B2C">
                  <w:pPr>
                    <w:jc w:val="right"/>
                    <w:rPr>
                      <w:rStyle w:val="Hipercze"/>
                    </w:rPr>
                  </w:pPr>
                  <w:hyperlink w:anchor="badanie.1.29.17">
                    <w:r w:rsidR="00DD6368">
                      <w:rPr>
                        <w:rStyle w:val="Hipercze"/>
                      </w:rPr>
                      <w:t>1.29.17,</w:t>
                    </w:r>
                  </w:hyperlink>
                </w:p>
              </w:tc>
            </w:tr>
            <w:tr w:rsidR="005B0E09" w14:paraId="3ED44EAC" w14:textId="77777777">
              <w:trPr>
                <w:jc w:val="right"/>
              </w:trPr>
              <w:tc>
                <w:tcPr>
                  <w:tcW w:w="788" w:type="dxa"/>
                  <w:tcMar>
                    <w:top w:w="0" w:type="dxa"/>
                    <w:left w:w="0" w:type="dxa"/>
                    <w:bottom w:w="0" w:type="dxa"/>
                    <w:right w:w="0" w:type="dxa"/>
                  </w:tcMar>
                </w:tcPr>
                <w:p w14:paraId="5D20651F" w14:textId="77777777" w:rsidR="005B0E09" w:rsidRDefault="00872B2C">
                  <w:pPr>
                    <w:jc w:val="right"/>
                    <w:rPr>
                      <w:rStyle w:val="Hipercze"/>
                    </w:rPr>
                  </w:pPr>
                  <w:hyperlink w:anchor="badanie.1.65.13">
                    <w:r w:rsidR="00DD6368">
                      <w:rPr>
                        <w:rStyle w:val="Hipercze"/>
                      </w:rPr>
                      <w:t>1.65.13,</w:t>
                    </w:r>
                  </w:hyperlink>
                </w:p>
              </w:tc>
            </w:tr>
            <w:tr w:rsidR="005B0E09" w14:paraId="779046AD" w14:textId="77777777">
              <w:trPr>
                <w:jc w:val="right"/>
              </w:trPr>
              <w:tc>
                <w:tcPr>
                  <w:tcW w:w="788" w:type="dxa"/>
                  <w:tcMar>
                    <w:top w:w="0" w:type="dxa"/>
                    <w:left w:w="0" w:type="dxa"/>
                    <w:bottom w:w="0" w:type="dxa"/>
                    <w:right w:w="0" w:type="dxa"/>
                  </w:tcMar>
                </w:tcPr>
                <w:p w14:paraId="71DAF259" w14:textId="77777777" w:rsidR="005B0E09" w:rsidRDefault="00872B2C">
                  <w:pPr>
                    <w:jc w:val="right"/>
                    <w:rPr>
                      <w:rStyle w:val="Hipercze"/>
                    </w:rPr>
                  </w:pPr>
                  <w:hyperlink w:anchor="badanie.1.65.19">
                    <w:r w:rsidR="00DD6368">
                      <w:rPr>
                        <w:rStyle w:val="Hipercze"/>
                      </w:rPr>
                      <w:t>1.65.19,</w:t>
                    </w:r>
                  </w:hyperlink>
                </w:p>
              </w:tc>
            </w:tr>
            <w:tr w:rsidR="005B0E09" w14:paraId="5B84286B" w14:textId="77777777">
              <w:trPr>
                <w:jc w:val="right"/>
              </w:trPr>
              <w:tc>
                <w:tcPr>
                  <w:tcW w:w="788" w:type="dxa"/>
                  <w:tcMar>
                    <w:top w:w="0" w:type="dxa"/>
                    <w:left w:w="0" w:type="dxa"/>
                    <w:bottom w:w="0" w:type="dxa"/>
                    <w:right w:w="0" w:type="dxa"/>
                  </w:tcMar>
                </w:tcPr>
                <w:p w14:paraId="74F44EE9" w14:textId="77777777" w:rsidR="005B0E09" w:rsidRDefault="00872B2C">
                  <w:pPr>
                    <w:jc w:val="right"/>
                    <w:rPr>
                      <w:rStyle w:val="Hipercze"/>
                    </w:rPr>
                  </w:pPr>
                  <w:hyperlink w:anchor="badanie.1.65.20">
                    <w:r w:rsidR="00DD6368">
                      <w:rPr>
                        <w:rStyle w:val="Hipercze"/>
                      </w:rPr>
                      <w:t>1.65.20,</w:t>
                    </w:r>
                  </w:hyperlink>
                </w:p>
              </w:tc>
            </w:tr>
            <w:tr w:rsidR="005B0E09" w14:paraId="05CAB3C5" w14:textId="77777777">
              <w:trPr>
                <w:jc w:val="right"/>
              </w:trPr>
              <w:tc>
                <w:tcPr>
                  <w:tcW w:w="788" w:type="dxa"/>
                  <w:tcMar>
                    <w:top w:w="0" w:type="dxa"/>
                    <w:left w:w="0" w:type="dxa"/>
                    <w:bottom w:w="0" w:type="dxa"/>
                    <w:right w:w="0" w:type="dxa"/>
                  </w:tcMar>
                </w:tcPr>
                <w:p w14:paraId="780F80BC" w14:textId="77777777" w:rsidR="005B0E09" w:rsidRDefault="00872B2C">
                  <w:pPr>
                    <w:jc w:val="right"/>
                    <w:rPr>
                      <w:rStyle w:val="Hipercze"/>
                    </w:rPr>
                  </w:pPr>
                  <w:hyperlink w:anchor="badanie.1.65.32">
                    <w:r w:rsidR="00DD6368">
                      <w:rPr>
                        <w:rStyle w:val="Hipercze"/>
                      </w:rPr>
                      <w:t>1.65.32,</w:t>
                    </w:r>
                  </w:hyperlink>
                </w:p>
              </w:tc>
            </w:tr>
            <w:tr w:rsidR="005B0E09" w14:paraId="7F7E9CC4" w14:textId="77777777">
              <w:trPr>
                <w:jc w:val="right"/>
              </w:trPr>
              <w:tc>
                <w:tcPr>
                  <w:tcW w:w="788" w:type="dxa"/>
                  <w:tcMar>
                    <w:top w:w="0" w:type="dxa"/>
                    <w:left w:w="0" w:type="dxa"/>
                    <w:bottom w:w="0" w:type="dxa"/>
                    <w:right w:w="0" w:type="dxa"/>
                  </w:tcMar>
                </w:tcPr>
                <w:p w14:paraId="4C5F4FA0" w14:textId="77777777" w:rsidR="005B0E09" w:rsidRDefault="00872B2C">
                  <w:pPr>
                    <w:jc w:val="right"/>
                    <w:rPr>
                      <w:rStyle w:val="Hipercze"/>
                    </w:rPr>
                  </w:pPr>
                  <w:hyperlink w:anchor="badanie.1.67.07">
                    <w:r w:rsidR="00DD6368">
                      <w:rPr>
                        <w:rStyle w:val="Hipercze"/>
                      </w:rPr>
                      <w:t>1.67.07,</w:t>
                    </w:r>
                  </w:hyperlink>
                </w:p>
              </w:tc>
            </w:tr>
            <w:tr w:rsidR="005B0E09" w14:paraId="39243E11" w14:textId="77777777">
              <w:trPr>
                <w:jc w:val="right"/>
              </w:trPr>
              <w:tc>
                <w:tcPr>
                  <w:tcW w:w="788" w:type="dxa"/>
                  <w:tcMar>
                    <w:top w:w="0" w:type="dxa"/>
                    <w:left w:w="0" w:type="dxa"/>
                    <w:bottom w:w="0" w:type="dxa"/>
                    <w:right w:w="0" w:type="dxa"/>
                  </w:tcMar>
                </w:tcPr>
                <w:p w14:paraId="3750FDC5" w14:textId="77777777" w:rsidR="005B0E09" w:rsidRDefault="00872B2C">
                  <w:pPr>
                    <w:jc w:val="right"/>
                    <w:rPr>
                      <w:rStyle w:val="Hipercze"/>
                    </w:rPr>
                  </w:pPr>
                  <w:hyperlink w:anchor="badanie.1.67.14">
                    <w:r w:rsidR="00DD6368">
                      <w:rPr>
                        <w:rStyle w:val="Hipercze"/>
                      </w:rPr>
                      <w:t>1.67.14</w:t>
                    </w:r>
                  </w:hyperlink>
                </w:p>
              </w:tc>
            </w:tr>
          </w:tbl>
          <w:p w14:paraId="3E6DE14D" w14:textId="77777777" w:rsidR="005B0E09" w:rsidRDefault="005B0E09">
            <w:pPr>
              <w:spacing w:line="1" w:lineRule="auto"/>
            </w:pPr>
          </w:p>
        </w:tc>
      </w:tr>
      <w:tr w:rsidR="005B0E09" w:rsidRPr="00DE0710" w14:paraId="3796EEB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308A9A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612AA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0AF4C34" w14:textId="77777777" w:rsidR="00166B0B" w:rsidRPr="006867E7" w:rsidRDefault="00DD6368">
            <w:pPr>
              <w:rPr>
                <w:color w:val="000000"/>
                <w:lang w:val="pl-PL"/>
              </w:rPr>
            </w:pPr>
            <w:r w:rsidRPr="006867E7">
              <w:rPr>
                <w:color w:val="000000"/>
                <w:lang w:val="pl-PL"/>
              </w:rPr>
              <w:t>Centrum e-Zdrowia;</w:t>
            </w:r>
          </w:p>
          <w:p w14:paraId="600B0516" w14:textId="77777777" w:rsidR="00166B0B" w:rsidRPr="006867E7" w:rsidRDefault="00166B0B">
            <w:pPr>
              <w:rPr>
                <w:color w:val="000000"/>
                <w:lang w:val="pl-PL"/>
              </w:rPr>
            </w:pPr>
          </w:p>
          <w:p w14:paraId="21CEFE8D"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08393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F870210" w14:textId="77777777" w:rsidR="00166B0B" w:rsidRPr="006867E7" w:rsidRDefault="00DD6368">
            <w:pPr>
              <w:rPr>
                <w:color w:val="000000"/>
                <w:lang w:val="pl-PL"/>
              </w:rPr>
            </w:pPr>
            <w:r w:rsidRPr="006867E7">
              <w:rPr>
                <w:color w:val="000000"/>
                <w:lang w:val="pl-PL"/>
              </w:rPr>
              <w:t>Raz w roku do 1 sierpnia 2024 r. według stanu na 31 grudnia 2023 r.;</w:t>
            </w:r>
          </w:p>
          <w:p w14:paraId="596703EA" w14:textId="77777777" w:rsidR="00166B0B" w:rsidRPr="006867E7" w:rsidRDefault="00166B0B">
            <w:pPr>
              <w:rPr>
                <w:color w:val="000000"/>
                <w:lang w:val="pl-PL"/>
              </w:rPr>
            </w:pPr>
          </w:p>
          <w:p w14:paraId="600E1B9F" w14:textId="77777777" w:rsidR="005B0E09" w:rsidRDefault="00DD6368">
            <w:pPr>
              <w:rPr>
                <w:color w:val="000000"/>
              </w:rPr>
            </w:pPr>
            <w:r>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8468705"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4B67FA4" w14:textId="77777777" w:rsidR="00166B0B" w:rsidRPr="006867E7" w:rsidRDefault="00DD6368">
            <w:pPr>
              <w:rPr>
                <w:color w:val="000000"/>
                <w:lang w:val="pl-PL"/>
              </w:rPr>
            </w:pPr>
            <w:r w:rsidRPr="006867E7">
              <w:rPr>
                <w:color w:val="000000"/>
                <w:lang w:val="pl-PL"/>
              </w:rPr>
              <w:t xml:space="preserve">zbiór danych; </w:t>
            </w:r>
          </w:p>
          <w:p w14:paraId="484B9297"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4386CC" w14:textId="77777777" w:rsidR="005B0E09" w:rsidRPr="006867E7" w:rsidRDefault="005B0E09">
            <w:pPr>
              <w:spacing w:line="1" w:lineRule="auto"/>
              <w:rPr>
                <w:lang w:val="pl-PL"/>
              </w:rPr>
            </w:pPr>
          </w:p>
        </w:tc>
      </w:tr>
      <w:tr w:rsidR="005B0E09" w:rsidRPr="00DE0710" w14:paraId="4323754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50BB92"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38A8C2"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AED059" w14:textId="77777777" w:rsidR="00166B0B" w:rsidRPr="006867E7" w:rsidRDefault="00DD6368">
            <w:pPr>
              <w:rPr>
                <w:color w:val="000000"/>
                <w:lang w:val="pl-PL"/>
              </w:rPr>
            </w:pPr>
            <w:r w:rsidRPr="006867E7">
              <w:rPr>
                <w:color w:val="000000"/>
                <w:lang w:val="pl-PL"/>
              </w:rPr>
              <w:t>Centrum e-Zdrowia;</w:t>
            </w:r>
          </w:p>
          <w:p w14:paraId="5D7BD72C" w14:textId="77777777" w:rsidR="00166B0B" w:rsidRPr="006867E7" w:rsidRDefault="00166B0B">
            <w:pPr>
              <w:rPr>
                <w:color w:val="000000"/>
                <w:lang w:val="pl-PL"/>
              </w:rPr>
            </w:pPr>
          </w:p>
          <w:p w14:paraId="72FAA1F3"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23E7D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828AB6" w14:textId="77777777" w:rsidR="00166B0B" w:rsidRPr="006867E7" w:rsidRDefault="00DD6368">
            <w:pPr>
              <w:rPr>
                <w:color w:val="000000"/>
                <w:lang w:val="pl-PL"/>
              </w:rPr>
            </w:pPr>
            <w:r w:rsidRPr="006867E7">
              <w:rPr>
                <w:color w:val="000000"/>
                <w:lang w:val="pl-PL"/>
              </w:rPr>
              <w:t>Raz w roku do 11 marca 2024 r. według stanu na 31 grudnia 2023 r. – dane wstępne, do 15 lipca 2024 r. według stanu na 31 grudnia 2023 r. – dane ostateczne;</w:t>
            </w:r>
          </w:p>
          <w:p w14:paraId="6B102CE6" w14:textId="77777777" w:rsidR="00166B0B" w:rsidRPr="006867E7" w:rsidRDefault="00166B0B">
            <w:pPr>
              <w:rPr>
                <w:color w:val="000000"/>
                <w:lang w:val="pl-PL"/>
              </w:rPr>
            </w:pPr>
          </w:p>
          <w:p w14:paraId="66976A0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CAFC09" w14:textId="77777777" w:rsidR="00166B0B" w:rsidRPr="006867E7" w:rsidRDefault="00DD6368">
            <w:pPr>
              <w:rPr>
                <w:color w:val="000000"/>
                <w:lang w:val="pl-PL"/>
              </w:rPr>
            </w:pPr>
            <w:r w:rsidRPr="006867E7">
              <w:rPr>
                <w:color w:val="000000"/>
                <w:lang w:val="pl-PL"/>
              </w:rPr>
              <w:t xml:space="preserve">Dane zagregowane w postaci elektronicznej; </w:t>
            </w:r>
          </w:p>
          <w:p w14:paraId="5B33C447" w14:textId="77777777" w:rsidR="00166B0B" w:rsidRPr="006867E7" w:rsidRDefault="00DD6368">
            <w:pPr>
              <w:rPr>
                <w:color w:val="000000"/>
                <w:lang w:val="pl-PL"/>
              </w:rPr>
            </w:pPr>
            <w:r w:rsidRPr="006867E7">
              <w:rPr>
                <w:color w:val="000000"/>
                <w:lang w:val="pl-PL"/>
              </w:rPr>
              <w:t xml:space="preserve">zbiór danych; </w:t>
            </w:r>
          </w:p>
          <w:p w14:paraId="6BFDBDEB"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06BD051" w14:textId="77777777" w:rsidR="005B0E09" w:rsidRPr="006867E7" w:rsidRDefault="005B0E09">
            <w:pPr>
              <w:spacing w:line="1" w:lineRule="auto"/>
              <w:rPr>
                <w:lang w:val="pl-PL"/>
              </w:rPr>
            </w:pPr>
          </w:p>
        </w:tc>
      </w:tr>
      <w:tr w:rsidR="005B0E09" w14:paraId="13FF099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25764C3" w14:textId="77777777" w:rsidR="005B0E09" w:rsidRDefault="00DD6368">
            <w:pPr>
              <w:rPr>
                <w:color w:val="000000"/>
              </w:rPr>
            </w:pPr>
            <w:bookmarkStart w:id="1794" w:name="lp.13.6"/>
            <w:bookmarkEnd w:id="1794"/>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C159B8" w14:textId="77777777" w:rsidR="005B0E09" w:rsidRPr="006867E7" w:rsidRDefault="00DD6368">
            <w:pPr>
              <w:rPr>
                <w:color w:val="000000"/>
                <w:lang w:val="pl-PL"/>
              </w:rPr>
            </w:pPr>
            <w:r w:rsidRPr="006867E7">
              <w:rPr>
                <w:color w:val="000000"/>
                <w:lang w:val="pl-PL"/>
              </w:rPr>
              <w:t>MZ-06 – sprawozdanie z realizacji opieki zdrowotnej nad uczniami w szkoł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9BA941" w14:textId="77777777" w:rsidR="00166B0B" w:rsidRPr="006867E7" w:rsidRDefault="00DD6368">
            <w:pPr>
              <w:rPr>
                <w:color w:val="000000"/>
                <w:lang w:val="pl-PL"/>
              </w:rPr>
            </w:pPr>
            <w:r w:rsidRPr="006867E7">
              <w:rPr>
                <w:color w:val="000000"/>
                <w:lang w:val="pl-PL"/>
              </w:rPr>
              <w:t>Podmioty wykonujące działalność leczniczą udzielające ambulatoryjnych świadczeń zdrowotnych oraz higienistki szkolne w zakresie opieki profilaktycznej nad dziećmi i młodzieżą szkolną;</w:t>
            </w:r>
          </w:p>
          <w:p w14:paraId="07B91269" w14:textId="77777777" w:rsidR="00166B0B" w:rsidRPr="006867E7" w:rsidRDefault="00166B0B">
            <w:pPr>
              <w:rPr>
                <w:color w:val="000000"/>
                <w:lang w:val="pl-PL"/>
              </w:rPr>
            </w:pPr>
          </w:p>
          <w:p w14:paraId="6203F9EB"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9799EA" w14:textId="77777777" w:rsidR="005B0E09" w:rsidRDefault="00DD6368">
            <w:pPr>
              <w:rPr>
                <w:color w:val="000000"/>
              </w:rPr>
            </w:pPr>
            <w:r w:rsidRPr="006867E7">
              <w:rPr>
                <w:color w:val="000000"/>
                <w:lang w:val="pl-PL"/>
              </w:rPr>
              <w:t xml:space="preserve">Cechy organizacyjno-prawne. Dane adresowe i terytorialne. </w:t>
            </w:r>
            <w:r>
              <w:rPr>
                <w:color w:val="000000"/>
              </w:rPr>
              <w:t>Dane identyfikacyjne. 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F89547" w14:textId="77777777" w:rsidR="00166B0B" w:rsidRPr="006867E7" w:rsidRDefault="00DD6368">
            <w:pPr>
              <w:rPr>
                <w:color w:val="000000"/>
                <w:lang w:val="pl-PL"/>
              </w:rPr>
            </w:pPr>
            <w:r w:rsidRPr="006867E7">
              <w:rPr>
                <w:color w:val="000000"/>
                <w:lang w:val="pl-PL"/>
              </w:rPr>
              <w:t>Raz w roku do 30 września 2024 r. za rok szkolny 2023/2024 – dane ostateczne;</w:t>
            </w:r>
          </w:p>
          <w:p w14:paraId="1A839485" w14:textId="77777777" w:rsidR="00166B0B" w:rsidRPr="006867E7" w:rsidRDefault="00166B0B">
            <w:pPr>
              <w:rPr>
                <w:color w:val="000000"/>
                <w:lang w:val="pl-PL"/>
              </w:rPr>
            </w:pPr>
          </w:p>
          <w:p w14:paraId="44E56FF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05DCD5" w14:textId="77777777" w:rsidR="00166B0B" w:rsidRPr="006867E7" w:rsidRDefault="00DD6368">
            <w:pPr>
              <w:rPr>
                <w:color w:val="000000"/>
                <w:lang w:val="pl-PL"/>
              </w:rPr>
            </w:pPr>
            <w:r w:rsidRPr="006867E7">
              <w:rPr>
                <w:color w:val="000000"/>
                <w:lang w:val="pl-PL"/>
              </w:rPr>
              <w:t xml:space="preserve">Dane jednostkowe w postaci elektronicznej; </w:t>
            </w:r>
          </w:p>
          <w:p w14:paraId="48F59964" w14:textId="77777777" w:rsidR="00166B0B" w:rsidRPr="006867E7" w:rsidRDefault="00DD6368">
            <w:pPr>
              <w:rPr>
                <w:color w:val="000000"/>
                <w:lang w:val="pl-PL"/>
              </w:rPr>
            </w:pPr>
            <w:r w:rsidRPr="006867E7">
              <w:rPr>
                <w:color w:val="000000"/>
                <w:lang w:val="pl-PL"/>
              </w:rPr>
              <w:t xml:space="preserve">zbiór danych; </w:t>
            </w:r>
          </w:p>
          <w:p w14:paraId="110A6C25" w14:textId="77777777" w:rsidR="005B0E09" w:rsidRPr="006867E7" w:rsidRDefault="00DD6368">
            <w:pPr>
              <w:rPr>
                <w:color w:val="000000"/>
                <w:lang w:val="pl-PL"/>
              </w:rPr>
            </w:pPr>
            <w:r w:rsidRPr="006867E7">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C9D137" w14:textId="77777777">
              <w:trPr>
                <w:jc w:val="right"/>
              </w:trPr>
              <w:tc>
                <w:tcPr>
                  <w:tcW w:w="788" w:type="dxa"/>
                  <w:tcMar>
                    <w:top w:w="0" w:type="dxa"/>
                    <w:left w:w="0" w:type="dxa"/>
                    <w:bottom w:w="0" w:type="dxa"/>
                    <w:right w:w="0" w:type="dxa"/>
                  </w:tcMar>
                </w:tcPr>
                <w:bookmarkStart w:id="1795" w:name="__bookmark_2681"/>
                <w:bookmarkEnd w:id="1795"/>
                <w:p w14:paraId="57E3809C" w14:textId="77777777" w:rsidR="005B0E09" w:rsidRDefault="00DD6368">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bl>
          <w:p w14:paraId="526BFE13" w14:textId="77777777" w:rsidR="005B0E09" w:rsidRDefault="005B0E09">
            <w:pPr>
              <w:spacing w:line="1" w:lineRule="auto"/>
            </w:pPr>
          </w:p>
        </w:tc>
      </w:tr>
      <w:tr w:rsidR="005B0E09" w:rsidRPr="00DE0710" w14:paraId="34E7057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20259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4F317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2904EF" w14:textId="77777777" w:rsidR="00166B0B" w:rsidRPr="006867E7" w:rsidRDefault="00DD6368">
            <w:pPr>
              <w:rPr>
                <w:color w:val="000000"/>
                <w:lang w:val="pl-PL"/>
              </w:rPr>
            </w:pPr>
            <w:r w:rsidRPr="006867E7">
              <w:rPr>
                <w:color w:val="000000"/>
                <w:lang w:val="pl-PL"/>
              </w:rPr>
              <w:t>Urzędy wojewódzkie;</w:t>
            </w:r>
          </w:p>
          <w:p w14:paraId="23AF1DEA" w14:textId="77777777" w:rsidR="00166B0B" w:rsidRPr="006867E7" w:rsidRDefault="00166B0B">
            <w:pPr>
              <w:rPr>
                <w:color w:val="000000"/>
                <w:lang w:val="pl-PL"/>
              </w:rPr>
            </w:pPr>
          </w:p>
          <w:p w14:paraId="101B72BA"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0CFF73"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5B082E4" w14:textId="77777777" w:rsidR="00166B0B" w:rsidRPr="006867E7" w:rsidRDefault="00DD6368">
            <w:pPr>
              <w:rPr>
                <w:color w:val="000000"/>
                <w:lang w:val="pl-PL"/>
              </w:rPr>
            </w:pPr>
            <w:r w:rsidRPr="006867E7">
              <w:rPr>
                <w:color w:val="000000"/>
                <w:lang w:val="pl-PL"/>
              </w:rPr>
              <w:t>Raz w roku do 30 października 2024 r. za rok szkolny 2023/2024 – dane zweryfikowane;</w:t>
            </w:r>
          </w:p>
          <w:p w14:paraId="0F9A53CD" w14:textId="77777777" w:rsidR="00166B0B" w:rsidRPr="006867E7" w:rsidRDefault="00166B0B">
            <w:pPr>
              <w:rPr>
                <w:color w:val="000000"/>
                <w:lang w:val="pl-PL"/>
              </w:rPr>
            </w:pPr>
          </w:p>
          <w:p w14:paraId="2E8D936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5C852D" w14:textId="77777777" w:rsidR="00166B0B" w:rsidRPr="006867E7" w:rsidRDefault="00DD6368">
            <w:pPr>
              <w:rPr>
                <w:color w:val="000000"/>
                <w:lang w:val="pl-PL"/>
              </w:rPr>
            </w:pPr>
            <w:r w:rsidRPr="006867E7">
              <w:rPr>
                <w:color w:val="000000"/>
                <w:lang w:val="pl-PL"/>
              </w:rPr>
              <w:t xml:space="preserve">Dane jednostkowe w postaci elektronicznej; </w:t>
            </w:r>
          </w:p>
          <w:p w14:paraId="606DD002" w14:textId="77777777" w:rsidR="00166B0B" w:rsidRPr="006867E7" w:rsidRDefault="00DD6368">
            <w:pPr>
              <w:rPr>
                <w:color w:val="000000"/>
                <w:lang w:val="pl-PL"/>
              </w:rPr>
            </w:pPr>
            <w:r w:rsidRPr="006867E7">
              <w:rPr>
                <w:color w:val="000000"/>
                <w:lang w:val="pl-PL"/>
              </w:rPr>
              <w:t xml:space="preserve">zbiór danych; </w:t>
            </w:r>
          </w:p>
          <w:p w14:paraId="6FD1D38F" w14:textId="77777777" w:rsidR="005B0E09" w:rsidRPr="006867E7" w:rsidRDefault="00DD6368">
            <w:pPr>
              <w:rPr>
                <w:color w:val="000000"/>
                <w:lang w:val="pl-PL"/>
              </w:rPr>
            </w:pPr>
            <w:r w:rsidRPr="006867E7">
              <w:rPr>
                <w:color w:val="000000"/>
                <w:lang w:val="pl-PL"/>
              </w:rPr>
              <w:t>Instytut Matki i Dziec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AE184C" w14:textId="77777777" w:rsidR="005B0E09" w:rsidRPr="006867E7" w:rsidRDefault="005B0E09">
            <w:pPr>
              <w:spacing w:line="1" w:lineRule="auto"/>
              <w:rPr>
                <w:lang w:val="pl-PL"/>
              </w:rPr>
            </w:pPr>
          </w:p>
        </w:tc>
      </w:tr>
      <w:tr w:rsidR="005B0E09" w:rsidRPr="00DE0710" w14:paraId="11549EC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CA32C7"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0AAFC4"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205EA3D" w14:textId="77777777" w:rsidR="00166B0B" w:rsidRPr="006867E7" w:rsidRDefault="00DD6368">
            <w:pPr>
              <w:rPr>
                <w:color w:val="000000"/>
                <w:lang w:val="pl-PL"/>
              </w:rPr>
            </w:pPr>
            <w:r w:rsidRPr="006867E7">
              <w:rPr>
                <w:color w:val="000000"/>
                <w:lang w:val="pl-PL"/>
              </w:rPr>
              <w:t>Instytut Matki i Dziecka;</w:t>
            </w:r>
          </w:p>
          <w:p w14:paraId="77F7FFB2" w14:textId="77777777" w:rsidR="00166B0B" w:rsidRPr="006867E7" w:rsidRDefault="00166B0B">
            <w:pPr>
              <w:rPr>
                <w:color w:val="000000"/>
                <w:lang w:val="pl-PL"/>
              </w:rPr>
            </w:pPr>
          </w:p>
          <w:p w14:paraId="00195232"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72E576"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D9BA88" w14:textId="77777777" w:rsidR="00166B0B" w:rsidRPr="006867E7" w:rsidRDefault="00DD6368">
            <w:pPr>
              <w:rPr>
                <w:color w:val="000000"/>
                <w:lang w:val="pl-PL"/>
              </w:rPr>
            </w:pPr>
            <w:r w:rsidRPr="006867E7">
              <w:rPr>
                <w:color w:val="000000"/>
                <w:lang w:val="pl-PL"/>
              </w:rPr>
              <w:t>Raz w roku do 30 grudnia 2024 r. za rok szkolny 2023/2024;</w:t>
            </w:r>
          </w:p>
          <w:p w14:paraId="1BD5D2A5" w14:textId="77777777" w:rsidR="00166B0B" w:rsidRPr="006867E7" w:rsidRDefault="00166B0B">
            <w:pPr>
              <w:rPr>
                <w:color w:val="000000"/>
                <w:lang w:val="pl-PL"/>
              </w:rPr>
            </w:pPr>
          </w:p>
          <w:p w14:paraId="74FEB23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A08FE77" w14:textId="77777777" w:rsidR="00166B0B" w:rsidRPr="006867E7" w:rsidRDefault="00DD6368">
            <w:pPr>
              <w:rPr>
                <w:color w:val="000000"/>
                <w:lang w:val="pl-PL"/>
              </w:rPr>
            </w:pPr>
            <w:r w:rsidRPr="006867E7">
              <w:rPr>
                <w:color w:val="000000"/>
                <w:lang w:val="pl-PL"/>
              </w:rPr>
              <w:t xml:space="preserve">Dane zagregowane w postaci elektronicznej; </w:t>
            </w:r>
          </w:p>
          <w:p w14:paraId="76170480" w14:textId="77777777" w:rsidR="00166B0B" w:rsidRPr="006867E7" w:rsidRDefault="00DD6368">
            <w:pPr>
              <w:rPr>
                <w:color w:val="000000"/>
                <w:lang w:val="pl-PL"/>
              </w:rPr>
            </w:pPr>
            <w:r w:rsidRPr="006867E7">
              <w:rPr>
                <w:color w:val="000000"/>
                <w:lang w:val="pl-PL"/>
              </w:rPr>
              <w:t xml:space="preserve">zbiór danych; </w:t>
            </w:r>
          </w:p>
          <w:p w14:paraId="6C14AA91"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E0777B" w14:textId="77777777" w:rsidR="005B0E09" w:rsidRPr="006867E7" w:rsidRDefault="005B0E09">
            <w:pPr>
              <w:spacing w:line="1" w:lineRule="auto"/>
              <w:rPr>
                <w:lang w:val="pl-PL"/>
              </w:rPr>
            </w:pPr>
          </w:p>
        </w:tc>
      </w:tr>
      <w:tr w:rsidR="005B0E09" w14:paraId="42F9587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65CCE59" w14:textId="77777777" w:rsidR="005B0E09" w:rsidRDefault="00DD6368">
            <w:pPr>
              <w:rPr>
                <w:color w:val="000000"/>
              </w:rPr>
            </w:pPr>
            <w:bookmarkStart w:id="1796" w:name="lp.13.7"/>
            <w:bookmarkEnd w:id="1796"/>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652F28" w14:textId="77777777" w:rsidR="005B0E09" w:rsidRPr="006867E7" w:rsidRDefault="00DD6368">
            <w:pPr>
              <w:rPr>
                <w:color w:val="000000"/>
                <w:lang w:val="pl-PL"/>
              </w:rPr>
            </w:pPr>
            <w:r w:rsidRPr="006867E7">
              <w:rPr>
                <w:color w:val="000000"/>
                <w:lang w:val="pl-PL"/>
              </w:rPr>
              <w:t>MZ-11 – sprawozdanie o działalności i pracujących w ambulatoryjnej opiece zdrowotnej, w tym indywidualne i grupowe praktyki zawodowe lekarzy, pielęgniarek i położnych oraz praktyki fizjoterapeu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CEF112" w14:textId="77777777" w:rsidR="00166B0B" w:rsidRPr="006867E7" w:rsidRDefault="00DD6368">
            <w:pPr>
              <w:rPr>
                <w:color w:val="000000"/>
                <w:lang w:val="pl-PL"/>
              </w:rPr>
            </w:pPr>
            <w:r w:rsidRPr="006867E7">
              <w:rPr>
                <w:color w:val="000000"/>
                <w:lang w:val="pl-PL"/>
              </w:rPr>
              <w:t>Podmioty wykonujące działalność leczniczą, w tym indywidualne i grupowe praktyki lekarskie, praktyki fizjoterapeutów, indywidualne i grupowe praktyki pielęgniarek i położnych, udzielające ambulatoryjnych świadczeń zdrowotnych w ramach środków publicznych (umowa z NFZ);</w:t>
            </w:r>
          </w:p>
          <w:p w14:paraId="7B02E35A" w14:textId="77777777" w:rsidR="00166B0B" w:rsidRPr="006867E7" w:rsidRDefault="00166B0B">
            <w:pPr>
              <w:rPr>
                <w:color w:val="000000"/>
                <w:lang w:val="pl-PL"/>
              </w:rPr>
            </w:pPr>
          </w:p>
          <w:p w14:paraId="38D8ED28"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0EF2DE" w14:textId="77777777" w:rsidR="005B0E09" w:rsidRDefault="00DD6368">
            <w:pPr>
              <w:rPr>
                <w:color w:val="000000"/>
              </w:rPr>
            </w:pPr>
            <w:r w:rsidRPr="006867E7">
              <w:rPr>
                <w:color w:val="000000"/>
                <w:lang w:val="pl-PL"/>
              </w:rPr>
              <w:t xml:space="preserve">Ambulatoryjna opieka zdrowotna – działalność. Kadra medyczna. Profilaktyka zdrowotna. Zachorowania, problemy zdrowotne. </w:t>
            </w:r>
            <w:r>
              <w:rPr>
                <w:color w:val="000000"/>
              </w:rPr>
              <w:t>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881899" w14:textId="77777777" w:rsidR="00166B0B" w:rsidRPr="006867E7" w:rsidRDefault="00DD6368">
            <w:pPr>
              <w:rPr>
                <w:color w:val="000000"/>
                <w:lang w:val="pl-PL"/>
              </w:rPr>
            </w:pPr>
            <w:r w:rsidRPr="006867E7">
              <w:rPr>
                <w:color w:val="000000"/>
                <w:lang w:val="pl-PL"/>
              </w:rPr>
              <w:t>Raz w roku do 29 marca 2024 r. według stanu na 31 grudnia 2023 r.;</w:t>
            </w:r>
          </w:p>
          <w:p w14:paraId="5524796D" w14:textId="77777777" w:rsidR="00166B0B" w:rsidRPr="006867E7" w:rsidRDefault="00166B0B">
            <w:pPr>
              <w:rPr>
                <w:color w:val="000000"/>
                <w:lang w:val="pl-PL"/>
              </w:rPr>
            </w:pPr>
          </w:p>
          <w:p w14:paraId="73532E4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223D6B" w14:textId="77777777" w:rsidR="00166B0B" w:rsidRPr="006867E7" w:rsidRDefault="00DD6368">
            <w:pPr>
              <w:rPr>
                <w:color w:val="000000"/>
                <w:lang w:val="pl-PL"/>
              </w:rPr>
            </w:pPr>
            <w:r w:rsidRPr="006867E7">
              <w:rPr>
                <w:color w:val="000000"/>
                <w:lang w:val="pl-PL"/>
              </w:rPr>
              <w:t xml:space="preserve">Dane jednostkowe w postaci elektronicznej; </w:t>
            </w:r>
          </w:p>
          <w:p w14:paraId="119B0891" w14:textId="77777777" w:rsidR="00166B0B" w:rsidRPr="006867E7" w:rsidRDefault="00DD6368">
            <w:pPr>
              <w:rPr>
                <w:color w:val="000000"/>
                <w:lang w:val="pl-PL"/>
              </w:rPr>
            </w:pPr>
            <w:r w:rsidRPr="006867E7">
              <w:rPr>
                <w:color w:val="000000"/>
                <w:lang w:val="pl-PL"/>
              </w:rPr>
              <w:t xml:space="preserve">zbiór danych; </w:t>
            </w:r>
          </w:p>
          <w:p w14:paraId="03A45C3A" w14:textId="77777777" w:rsidR="005B0E09" w:rsidRPr="006867E7" w:rsidRDefault="00DD6368">
            <w:pPr>
              <w:rPr>
                <w:color w:val="000000"/>
                <w:lang w:val="pl-PL"/>
              </w:rPr>
            </w:pPr>
            <w:r w:rsidRPr="006867E7">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D77DA3" w14:textId="77777777">
              <w:trPr>
                <w:jc w:val="right"/>
              </w:trPr>
              <w:tc>
                <w:tcPr>
                  <w:tcW w:w="788" w:type="dxa"/>
                  <w:tcMar>
                    <w:top w:w="0" w:type="dxa"/>
                    <w:left w:w="0" w:type="dxa"/>
                    <w:bottom w:w="0" w:type="dxa"/>
                    <w:right w:w="0" w:type="dxa"/>
                  </w:tcMar>
                </w:tcPr>
                <w:bookmarkStart w:id="1797" w:name="__bookmark_2682"/>
                <w:bookmarkEnd w:id="1797"/>
                <w:p w14:paraId="5372BD5D"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r w:rsidR="005B0E09" w14:paraId="516C7A80" w14:textId="77777777">
              <w:trPr>
                <w:jc w:val="right"/>
              </w:trPr>
              <w:tc>
                <w:tcPr>
                  <w:tcW w:w="788" w:type="dxa"/>
                  <w:tcMar>
                    <w:top w:w="0" w:type="dxa"/>
                    <w:left w:w="0" w:type="dxa"/>
                    <w:bottom w:w="0" w:type="dxa"/>
                    <w:right w:w="0" w:type="dxa"/>
                  </w:tcMar>
                </w:tcPr>
                <w:p w14:paraId="2CFBC2CA" w14:textId="77777777" w:rsidR="005B0E09" w:rsidRDefault="00872B2C">
                  <w:pPr>
                    <w:jc w:val="right"/>
                    <w:rPr>
                      <w:rStyle w:val="Hipercze"/>
                    </w:rPr>
                  </w:pPr>
                  <w:hyperlink w:anchor="badanie.1.29.04">
                    <w:r w:rsidR="00DD6368">
                      <w:rPr>
                        <w:rStyle w:val="Hipercze"/>
                      </w:rPr>
                      <w:t>1.29.04</w:t>
                    </w:r>
                  </w:hyperlink>
                </w:p>
              </w:tc>
            </w:tr>
          </w:tbl>
          <w:p w14:paraId="49A46667" w14:textId="77777777" w:rsidR="005B0E09" w:rsidRDefault="005B0E09">
            <w:pPr>
              <w:spacing w:line="1" w:lineRule="auto"/>
            </w:pPr>
          </w:p>
        </w:tc>
      </w:tr>
      <w:tr w:rsidR="005B0E09" w:rsidRPr="00DE0710" w14:paraId="57ACF2C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C34E9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AA67F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9628336" w14:textId="77777777" w:rsidR="00166B0B" w:rsidRPr="006867E7" w:rsidRDefault="00DD6368">
            <w:pPr>
              <w:rPr>
                <w:color w:val="000000"/>
                <w:lang w:val="pl-PL"/>
              </w:rPr>
            </w:pPr>
            <w:r w:rsidRPr="006867E7">
              <w:rPr>
                <w:color w:val="000000"/>
                <w:lang w:val="pl-PL"/>
              </w:rPr>
              <w:t>Urzędy wojewódzkie;</w:t>
            </w:r>
          </w:p>
          <w:p w14:paraId="43506F5B" w14:textId="77777777" w:rsidR="00166B0B" w:rsidRPr="006867E7" w:rsidRDefault="00166B0B">
            <w:pPr>
              <w:rPr>
                <w:color w:val="000000"/>
                <w:lang w:val="pl-PL"/>
              </w:rPr>
            </w:pPr>
          </w:p>
          <w:p w14:paraId="7FCCCD7F"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F4805D"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ED5A1C" w14:textId="77777777" w:rsidR="00166B0B" w:rsidRPr="006867E7" w:rsidRDefault="00DD6368">
            <w:pPr>
              <w:rPr>
                <w:color w:val="000000"/>
                <w:lang w:val="pl-PL"/>
              </w:rPr>
            </w:pPr>
            <w:r w:rsidRPr="006867E7">
              <w:rPr>
                <w:color w:val="000000"/>
                <w:lang w:val="pl-PL"/>
              </w:rPr>
              <w:t>Raz w roku do 31 maja 2024 r. według stanu na 31 grudnia 2023 r. – dane zweryfikowane;</w:t>
            </w:r>
          </w:p>
          <w:p w14:paraId="10A6B46C" w14:textId="77777777" w:rsidR="00166B0B" w:rsidRPr="006867E7" w:rsidRDefault="00166B0B">
            <w:pPr>
              <w:rPr>
                <w:color w:val="000000"/>
                <w:lang w:val="pl-PL"/>
              </w:rPr>
            </w:pPr>
          </w:p>
          <w:p w14:paraId="66645B5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310023A" w14:textId="77777777" w:rsidR="00166B0B" w:rsidRPr="006867E7" w:rsidRDefault="00DD6368">
            <w:pPr>
              <w:rPr>
                <w:color w:val="000000"/>
                <w:lang w:val="pl-PL"/>
              </w:rPr>
            </w:pPr>
            <w:r w:rsidRPr="006867E7">
              <w:rPr>
                <w:color w:val="000000"/>
                <w:lang w:val="pl-PL"/>
              </w:rPr>
              <w:t xml:space="preserve">Dane jednostkowe w postaci elektronicznej; </w:t>
            </w:r>
          </w:p>
          <w:p w14:paraId="08322FB5" w14:textId="77777777" w:rsidR="00166B0B" w:rsidRPr="006867E7" w:rsidRDefault="00DD6368">
            <w:pPr>
              <w:rPr>
                <w:color w:val="000000"/>
                <w:lang w:val="pl-PL"/>
              </w:rPr>
            </w:pPr>
            <w:r w:rsidRPr="006867E7">
              <w:rPr>
                <w:color w:val="000000"/>
                <w:lang w:val="pl-PL"/>
              </w:rPr>
              <w:t xml:space="preserve">zbiór danych; </w:t>
            </w:r>
          </w:p>
          <w:p w14:paraId="085CF4EB" w14:textId="77777777" w:rsidR="005B0E09" w:rsidRPr="006867E7" w:rsidRDefault="00DD6368">
            <w:pPr>
              <w:rPr>
                <w:color w:val="000000"/>
                <w:lang w:val="pl-PL"/>
              </w:rPr>
            </w:pPr>
            <w:r w:rsidRPr="006867E7">
              <w:rPr>
                <w:color w:val="000000"/>
                <w:lang w:val="pl-PL"/>
              </w:rPr>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2C9DC1" w14:textId="77777777" w:rsidR="005B0E09" w:rsidRPr="006867E7" w:rsidRDefault="005B0E09">
            <w:pPr>
              <w:spacing w:line="1" w:lineRule="auto"/>
              <w:rPr>
                <w:lang w:val="pl-PL"/>
              </w:rPr>
            </w:pPr>
          </w:p>
        </w:tc>
      </w:tr>
      <w:tr w:rsidR="005B0E09" w14:paraId="18FA7B7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0EA3A92" w14:textId="77777777" w:rsidR="005B0E09" w:rsidRDefault="00DD6368">
            <w:pPr>
              <w:rPr>
                <w:color w:val="000000"/>
              </w:rPr>
            </w:pPr>
            <w:bookmarkStart w:id="1798" w:name="lp.13.8"/>
            <w:bookmarkEnd w:id="1798"/>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D5C60F" w14:textId="77777777" w:rsidR="005B0E09" w:rsidRPr="006867E7" w:rsidRDefault="00DD6368">
            <w:pPr>
              <w:rPr>
                <w:color w:val="000000"/>
                <w:lang w:val="pl-PL"/>
              </w:rPr>
            </w:pPr>
            <w:r w:rsidRPr="006867E7">
              <w:rPr>
                <w:color w:val="000000"/>
                <w:lang w:val="pl-PL"/>
              </w:rPr>
              <w:t>MZ-13 – roczne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1C112E" w14:textId="77777777" w:rsidR="00166B0B" w:rsidRPr="006867E7" w:rsidRDefault="00DD6368">
            <w:pPr>
              <w:rPr>
                <w:color w:val="000000"/>
                <w:lang w:val="pl-PL"/>
              </w:rPr>
            </w:pPr>
            <w:r w:rsidRPr="006867E7">
              <w:rPr>
                <w:color w:val="000000"/>
                <w:lang w:val="pl-PL"/>
              </w:rPr>
              <w:t>Podmioty wykonujące działalność leczniczą, w tym indywidualne i grupowe praktyki zawodowe lekarzy, udzielające ambulatoryjnych, specjalistycznych świadczeń zdrowotnych w zakresie chorób płuc i gruźlicy;</w:t>
            </w:r>
          </w:p>
          <w:p w14:paraId="57CBE27C" w14:textId="77777777" w:rsidR="00166B0B" w:rsidRPr="006867E7" w:rsidRDefault="00166B0B">
            <w:pPr>
              <w:rPr>
                <w:color w:val="000000"/>
                <w:lang w:val="pl-PL"/>
              </w:rPr>
            </w:pPr>
          </w:p>
          <w:p w14:paraId="43BC818B"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C28AD0" w14:textId="77777777" w:rsidR="005B0E09" w:rsidRDefault="00DD6368">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5414D3" w14:textId="77777777" w:rsidR="00166B0B" w:rsidRPr="006867E7" w:rsidRDefault="00DD6368">
            <w:pPr>
              <w:rPr>
                <w:color w:val="000000"/>
                <w:lang w:val="pl-PL"/>
              </w:rPr>
            </w:pPr>
            <w:r w:rsidRPr="006867E7">
              <w:rPr>
                <w:color w:val="000000"/>
                <w:lang w:val="pl-PL"/>
              </w:rPr>
              <w:t>Raz w roku do 22 lutego 2024 r. według stanu na 31 grudnia 2023 r.;</w:t>
            </w:r>
          </w:p>
          <w:p w14:paraId="27AF8C2A" w14:textId="77777777" w:rsidR="00166B0B" w:rsidRPr="006867E7" w:rsidRDefault="00166B0B">
            <w:pPr>
              <w:rPr>
                <w:color w:val="000000"/>
                <w:lang w:val="pl-PL"/>
              </w:rPr>
            </w:pPr>
          </w:p>
          <w:p w14:paraId="14A0F2D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91C653" w14:textId="77777777" w:rsidR="00166B0B" w:rsidRPr="006867E7" w:rsidRDefault="00DD6368">
            <w:pPr>
              <w:rPr>
                <w:color w:val="000000"/>
                <w:lang w:val="pl-PL"/>
              </w:rPr>
            </w:pPr>
            <w:r w:rsidRPr="006867E7">
              <w:rPr>
                <w:color w:val="000000"/>
                <w:lang w:val="pl-PL"/>
              </w:rPr>
              <w:t xml:space="preserve">Dane jednostkowe w postaci elektronicznej; </w:t>
            </w:r>
          </w:p>
          <w:p w14:paraId="5C724746" w14:textId="77777777" w:rsidR="00166B0B" w:rsidRPr="006867E7" w:rsidRDefault="00DD6368">
            <w:pPr>
              <w:rPr>
                <w:color w:val="000000"/>
                <w:lang w:val="pl-PL"/>
              </w:rPr>
            </w:pPr>
            <w:r w:rsidRPr="006867E7">
              <w:rPr>
                <w:color w:val="000000"/>
                <w:lang w:val="pl-PL"/>
              </w:rPr>
              <w:t xml:space="preserve">zbiór danych; </w:t>
            </w:r>
          </w:p>
          <w:p w14:paraId="272542A4" w14:textId="77777777" w:rsidR="005B0E09" w:rsidRPr="006867E7" w:rsidRDefault="00DD6368">
            <w:pPr>
              <w:rPr>
                <w:color w:val="000000"/>
                <w:lang w:val="pl-PL"/>
              </w:rPr>
            </w:pPr>
            <w:r w:rsidRPr="006867E7">
              <w:rPr>
                <w:color w:val="000000"/>
                <w:lang w:val="pl-PL"/>
              </w:rPr>
              <w:t>portal sprawozdawczy Centrum e-Zdrowia, komórka właściwa w sprawach statystyki medycznej wskazana przez wojewodę</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D9716D0" w14:textId="77777777">
              <w:trPr>
                <w:jc w:val="right"/>
              </w:trPr>
              <w:tc>
                <w:tcPr>
                  <w:tcW w:w="788" w:type="dxa"/>
                  <w:tcMar>
                    <w:top w:w="0" w:type="dxa"/>
                    <w:left w:w="0" w:type="dxa"/>
                    <w:bottom w:w="0" w:type="dxa"/>
                    <w:right w:w="0" w:type="dxa"/>
                  </w:tcMar>
                </w:tcPr>
                <w:bookmarkStart w:id="1799" w:name="__bookmark_2683"/>
                <w:bookmarkEnd w:id="1799"/>
                <w:p w14:paraId="5B7A4ADE"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2853268B" w14:textId="77777777" w:rsidR="005B0E09" w:rsidRDefault="005B0E09">
            <w:pPr>
              <w:spacing w:line="1" w:lineRule="auto"/>
            </w:pPr>
          </w:p>
        </w:tc>
      </w:tr>
      <w:tr w:rsidR="005B0E09" w:rsidRPr="00DE0710" w14:paraId="1A6AF74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C5E427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28B3B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8316D8" w14:textId="77777777" w:rsidR="00166B0B" w:rsidRPr="006867E7" w:rsidRDefault="00DD6368">
            <w:pPr>
              <w:rPr>
                <w:color w:val="000000"/>
                <w:lang w:val="pl-PL"/>
              </w:rPr>
            </w:pPr>
            <w:r w:rsidRPr="006867E7">
              <w:rPr>
                <w:color w:val="000000"/>
                <w:lang w:val="pl-PL"/>
              </w:rPr>
              <w:t>Komórka właściwa w sprawach statystyki medycznej wskazana przez wojewodę;</w:t>
            </w:r>
          </w:p>
          <w:p w14:paraId="4310527B" w14:textId="77777777" w:rsidR="00166B0B" w:rsidRPr="006867E7" w:rsidRDefault="00166B0B">
            <w:pPr>
              <w:rPr>
                <w:color w:val="000000"/>
                <w:lang w:val="pl-PL"/>
              </w:rPr>
            </w:pPr>
          </w:p>
          <w:p w14:paraId="643915BE"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D040ACA"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F1ECF63" w14:textId="77777777" w:rsidR="00166B0B" w:rsidRPr="006867E7" w:rsidRDefault="00DD6368">
            <w:pPr>
              <w:rPr>
                <w:color w:val="000000"/>
                <w:lang w:val="pl-PL"/>
              </w:rPr>
            </w:pPr>
            <w:r w:rsidRPr="006867E7">
              <w:rPr>
                <w:color w:val="000000"/>
                <w:lang w:val="pl-PL"/>
              </w:rPr>
              <w:t>Raz w roku do 8 kwietnia 2024 r. według stanu na 31 grudnia 2023 r. – dane zweryfikowane;</w:t>
            </w:r>
          </w:p>
          <w:p w14:paraId="7C06C0EF" w14:textId="77777777" w:rsidR="00166B0B" w:rsidRPr="006867E7" w:rsidRDefault="00166B0B">
            <w:pPr>
              <w:rPr>
                <w:color w:val="000000"/>
                <w:lang w:val="pl-PL"/>
              </w:rPr>
            </w:pPr>
          </w:p>
          <w:p w14:paraId="2A2484F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60DC02F" w14:textId="77777777" w:rsidR="00166B0B" w:rsidRPr="006867E7" w:rsidRDefault="00DD6368">
            <w:pPr>
              <w:rPr>
                <w:color w:val="000000"/>
                <w:lang w:val="pl-PL"/>
              </w:rPr>
            </w:pPr>
            <w:r w:rsidRPr="006867E7">
              <w:rPr>
                <w:color w:val="000000"/>
                <w:lang w:val="pl-PL"/>
              </w:rPr>
              <w:t xml:space="preserve">Dane zagregowane w postaci elektronicznej; </w:t>
            </w:r>
          </w:p>
          <w:p w14:paraId="6892BDB6" w14:textId="77777777" w:rsidR="00166B0B" w:rsidRPr="006867E7" w:rsidRDefault="00DD6368">
            <w:pPr>
              <w:rPr>
                <w:color w:val="000000"/>
                <w:lang w:val="pl-PL"/>
              </w:rPr>
            </w:pPr>
            <w:r w:rsidRPr="006867E7">
              <w:rPr>
                <w:color w:val="000000"/>
                <w:lang w:val="pl-PL"/>
              </w:rPr>
              <w:t xml:space="preserve">zbiór danych; </w:t>
            </w:r>
          </w:p>
          <w:p w14:paraId="6084EBDF" w14:textId="77777777" w:rsidR="005B0E09" w:rsidRPr="006867E7" w:rsidRDefault="00DD6368">
            <w:pPr>
              <w:rPr>
                <w:color w:val="000000"/>
                <w:lang w:val="pl-PL"/>
              </w:rPr>
            </w:pPr>
            <w:r w:rsidRPr="006867E7">
              <w:rPr>
                <w:color w:val="000000"/>
                <w:lang w:val="pl-PL"/>
              </w:rPr>
              <w:t>portal sprawozdawczy Centrum e-Zdrowia, Instytut Gruźlicy i Chorób Płuc</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59B468" w14:textId="77777777" w:rsidR="005B0E09" w:rsidRPr="006867E7" w:rsidRDefault="005B0E09">
            <w:pPr>
              <w:spacing w:line="1" w:lineRule="auto"/>
              <w:rPr>
                <w:lang w:val="pl-PL"/>
              </w:rPr>
            </w:pPr>
          </w:p>
        </w:tc>
      </w:tr>
      <w:tr w:rsidR="005B0E09" w:rsidRPr="00DE0710" w14:paraId="19989A1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9D8EE1"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7EFBAB"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89B639" w14:textId="77777777" w:rsidR="00166B0B" w:rsidRPr="006867E7" w:rsidRDefault="00DD6368">
            <w:pPr>
              <w:rPr>
                <w:color w:val="000000"/>
                <w:lang w:val="pl-PL"/>
              </w:rPr>
            </w:pPr>
            <w:r w:rsidRPr="006867E7">
              <w:rPr>
                <w:color w:val="000000"/>
                <w:lang w:val="pl-PL"/>
              </w:rPr>
              <w:t>Instytut Gruźlicy i Chorób Płuc;</w:t>
            </w:r>
          </w:p>
          <w:p w14:paraId="2B208026" w14:textId="77777777" w:rsidR="00166B0B" w:rsidRPr="006867E7" w:rsidRDefault="00166B0B">
            <w:pPr>
              <w:rPr>
                <w:color w:val="000000"/>
                <w:lang w:val="pl-PL"/>
              </w:rPr>
            </w:pPr>
          </w:p>
          <w:p w14:paraId="18E10AAC"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632C4C"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3A721D8" w14:textId="77777777" w:rsidR="00166B0B" w:rsidRPr="006867E7" w:rsidRDefault="00DD6368">
            <w:pPr>
              <w:rPr>
                <w:color w:val="000000"/>
                <w:lang w:val="pl-PL"/>
              </w:rPr>
            </w:pPr>
            <w:r w:rsidRPr="006867E7">
              <w:rPr>
                <w:color w:val="000000"/>
                <w:lang w:val="pl-PL"/>
              </w:rPr>
              <w:t>Raz w roku do 17 maja 2024 r. według stanu na 31 grudnia 2023 r.;</w:t>
            </w:r>
          </w:p>
          <w:p w14:paraId="4DCA4B30" w14:textId="77777777" w:rsidR="00166B0B" w:rsidRPr="006867E7" w:rsidRDefault="00166B0B">
            <w:pPr>
              <w:rPr>
                <w:color w:val="000000"/>
                <w:lang w:val="pl-PL"/>
              </w:rPr>
            </w:pPr>
          </w:p>
          <w:p w14:paraId="64B3439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C3582F9" w14:textId="77777777" w:rsidR="00166B0B" w:rsidRPr="006867E7" w:rsidRDefault="00DD6368">
            <w:pPr>
              <w:rPr>
                <w:color w:val="000000"/>
                <w:lang w:val="pl-PL"/>
              </w:rPr>
            </w:pPr>
            <w:r w:rsidRPr="006867E7">
              <w:rPr>
                <w:color w:val="000000"/>
                <w:lang w:val="pl-PL"/>
              </w:rPr>
              <w:t xml:space="preserve">Dane zagregowane w postaci elektronicznej; </w:t>
            </w:r>
          </w:p>
          <w:p w14:paraId="3BEE795A" w14:textId="77777777" w:rsidR="00166B0B" w:rsidRPr="006867E7" w:rsidRDefault="00DD6368">
            <w:pPr>
              <w:rPr>
                <w:color w:val="000000"/>
                <w:lang w:val="pl-PL"/>
              </w:rPr>
            </w:pPr>
            <w:r w:rsidRPr="006867E7">
              <w:rPr>
                <w:color w:val="000000"/>
                <w:lang w:val="pl-PL"/>
              </w:rPr>
              <w:t xml:space="preserve">zbiór danych; </w:t>
            </w:r>
          </w:p>
          <w:p w14:paraId="46B244F1"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00BA3D3" w14:textId="77777777" w:rsidR="005B0E09" w:rsidRPr="006867E7" w:rsidRDefault="005B0E09">
            <w:pPr>
              <w:spacing w:line="1" w:lineRule="auto"/>
              <w:rPr>
                <w:lang w:val="pl-PL"/>
              </w:rPr>
            </w:pPr>
          </w:p>
        </w:tc>
      </w:tr>
      <w:tr w:rsidR="005B0E09" w14:paraId="0328FE4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E5B2B70" w14:textId="77777777" w:rsidR="005B0E09" w:rsidRDefault="00DD6368">
            <w:pPr>
              <w:rPr>
                <w:color w:val="000000"/>
              </w:rPr>
            </w:pPr>
            <w:bookmarkStart w:id="1800" w:name="lp.13.9"/>
            <w:bookmarkEnd w:id="1800"/>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9E1013" w14:textId="77777777" w:rsidR="005B0E09" w:rsidRPr="006867E7" w:rsidRDefault="00DD6368">
            <w:pPr>
              <w:rPr>
                <w:color w:val="000000"/>
                <w:lang w:val="pl-PL"/>
              </w:rPr>
            </w:pPr>
            <w:r w:rsidRPr="006867E7">
              <w:rPr>
                <w:color w:val="000000"/>
                <w:lang w:val="pl-PL"/>
              </w:rPr>
              <w:t>MZ-14 – roczne sprawozdanie o leczonych w poradni skórno-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DB7F11" w14:textId="77777777" w:rsidR="00166B0B" w:rsidRPr="006867E7" w:rsidRDefault="00DD6368">
            <w:pPr>
              <w:rPr>
                <w:color w:val="000000"/>
                <w:lang w:val="pl-PL"/>
              </w:rPr>
            </w:pPr>
            <w:r w:rsidRPr="006867E7">
              <w:rPr>
                <w:color w:val="000000"/>
                <w:lang w:val="pl-PL"/>
              </w:rPr>
              <w:t>Podmioty wykonujące działalność leczniczą, w tym indywidualne i grupowe praktyki zawodowe lekarzy, udzielające ambulatoryjnych, specjalistycznych świadczeń zdrowotnych w zakresie chorób przenoszonych drogą płciową;</w:t>
            </w:r>
          </w:p>
          <w:p w14:paraId="0BA6AB09" w14:textId="77777777" w:rsidR="00166B0B" w:rsidRPr="006867E7" w:rsidRDefault="00166B0B">
            <w:pPr>
              <w:rPr>
                <w:color w:val="000000"/>
                <w:lang w:val="pl-PL"/>
              </w:rPr>
            </w:pPr>
          </w:p>
          <w:p w14:paraId="13FC357D"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9CBF3F" w14:textId="77777777" w:rsidR="005B0E09" w:rsidRDefault="00DD6368">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61AEA1" w14:textId="77777777" w:rsidR="00166B0B" w:rsidRPr="006867E7" w:rsidRDefault="00DD6368">
            <w:pPr>
              <w:rPr>
                <w:color w:val="000000"/>
                <w:lang w:val="pl-PL"/>
              </w:rPr>
            </w:pPr>
            <w:r w:rsidRPr="006867E7">
              <w:rPr>
                <w:color w:val="000000"/>
                <w:lang w:val="pl-PL"/>
              </w:rPr>
              <w:t>Raz w roku do 1 marca 2024 r. według stanu na 31 grudnia 2023 r.;</w:t>
            </w:r>
          </w:p>
          <w:p w14:paraId="6B7508B0" w14:textId="77777777" w:rsidR="00166B0B" w:rsidRPr="006867E7" w:rsidRDefault="00166B0B">
            <w:pPr>
              <w:rPr>
                <w:color w:val="000000"/>
                <w:lang w:val="pl-PL"/>
              </w:rPr>
            </w:pPr>
          </w:p>
          <w:p w14:paraId="03DB3C9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B0B2BF" w14:textId="77777777" w:rsidR="00166B0B" w:rsidRPr="006867E7" w:rsidRDefault="00DD6368">
            <w:pPr>
              <w:rPr>
                <w:color w:val="000000"/>
                <w:lang w:val="pl-PL"/>
              </w:rPr>
            </w:pPr>
            <w:r w:rsidRPr="006867E7">
              <w:rPr>
                <w:color w:val="000000"/>
                <w:lang w:val="pl-PL"/>
              </w:rPr>
              <w:t xml:space="preserve">Dane jednostkowe w postaci elektronicznej; </w:t>
            </w:r>
          </w:p>
          <w:p w14:paraId="71C5F1D8" w14:textId="77777777" w:rsidR="00166B0B" w:rsidRPr="006867E7" w:rsidRDefault="00DD6368">
            <w:pPr>
              <w:rPr>
                <w:color w:val="000000"/>
                <w:lang w:val="pl-PL"/>
              </w:rPr>
            </w:pPr>
            <w:r w:rsidRPr="006867E7">
              <w:rPr>
                <w:color w:val="000000"/>
                <w:lang w:val="pl-PL"/>
              </w:rPr>
              <w:t xml:space="preserve">zbiór danych; </w:t>
            </w:r>
          </w:p>
          <w:p w14:paraId="51DBEEF8" w14:textId="77777777" w:rsidR="005B0E09" w:rsidRPr="006867E7" w:rsidRDefault="00DD6368">
            <w:pPr>
              <w:rPr>
                <w:color w:val="000000"/>
                <w:lang w:val="pl-PL"/>
              </w:rPr>
            </w:pPr>
            <w:r w:rsidRPr="006867E7">
              <w:rPr>
                <w:color w:val="000000"/>
                <w:lang w:val="pl-PL"/>
              </w:rPr>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EFA5FC" w14:textId="77777777">
              <w:trPr>
                <w:jc w:val="right"/>
              </w:trPr>
              <w:tc>
                <w:tcPr>
                  <w:tcW w:w="788" w:type="dxa"/>
                  <w:tcMar>
                    <w:top w:w="0" w:type="dxa"/>
                    <w:left w:w="0" w:type="dxa"/>
                    <w:bottom w:w="0" w:type="dxa"/>
                    <w:right w:w="0" w:type="dxa"/>
                  </w:tcMar>
                </w:tcPr>
                <w:bookmarkStart w:id="1801" w:name="__bookmark_2684"/>
                <w:bookmarkEnd w:id="1801"/>
                <w:p w14:paraId="7D6B718A"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0DBF68ED" w14:textId="77777777" w:rsidR="005B0E09" w:rsidRDefault="005B0E09">
            <w:pPr>
              <w:spacing w:line="1" w:lineRule="auto"/>
            </w:pPr>
          </w:p>
        </w:tc>
      </w:tr>
      <w:tr w:rsidR="005B0E09" w:rsidRPr="00DE0710" w14:paraId="1DBF723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B09E4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B4B62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BCD507" w14:textId="77777777" w:rsidR="00166B0B" w:rsidRPr="006867E7" w:rsidRDefault="00DD6368">
            <w:pPr>
              <w:rPr>
                <w:color w:val="000000"/>
                <w:lang w:val="pl-PL"/>
              </w:rPr>
            </w:pPr>
            <w:r w:rsidRPr="006867E7">
              <w:rPr>
                <w:color w:val="000000"/>
                <w:lang w:val="pl-PL"/>
              </w:rPr>
              <w:t>Urzędy wojewódzkie;</w:t>
            </w:r>
          </w:p>
          <w:p w14:paraId="4A4545BC" w14:textId="77777777" w:rsidR="00166B0B" w:rsidRPr="006867E7" w:rsidRDefault="00166B0B">
            <w:pPr>
              <w:rPr>
                <w:color w:val="000000"/>
                <w:lang w:val="pl-PL"/>
              </w:rPr>
            </w:pPr>
          </w:p>
          <w:p w14:paraId="5E910F1E"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DFDD93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E834C0F" w14:textId="77777777" w:rsidR="00166B0B" w:rsidRPr="006867E7" w:rsidRDefault="00DD6368">
            <w:pPr>
              <w:rPr>
                <w:color w:val="000000"/>
                <w:lang w:val="pl-PL"/>
              </w:rPr>
            </w:pPr>
            <w:r w:rsidRPr="006867E7">
              <w:rPr>
                <w:color w:val="000000"/>
                <w:lang w:val="pl-PL"/>
              </w:rPr>
              <w:t xml:space="preserve">Raz w roku do 1 kwietnia 2024 r. według stanu na 31 </w:t>
            </w:r>
            <w:r w:rsidRPr="006867E7">
              <w:rPr>
                <w:color w:val="000000"/>
                <w:lang w:val="pl-PL"/>
              </w:rPr>
              <w:lastRenderedPageBreak/>
              <w:t>grudnia 2023 r. – dane zweryfikowane;</w:t>
            </w:r>
          </w:p>
          <w:p w14:paraId="5E0981BC" w14:textId="77777777" w:rsidR="00166B0B" w:rsidRPr="006867E7" w:rsidRDefault="00166B0B">
            <w:pPr>
              <w:rPr>
                <w:color w:val="000000"/>
                <w:lang w:val="pl-PL"/>
              </w:rPr>
            </w:pPr>
          </w:p>
          <w:p w14:paraId="2DC3028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44F133"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8E60A8B" w14:textId="77777777" w:rsidR="00166B0B" w:rsidRPr="006867E7" w:rsidRDefault="00DD6368">
            <w:pPr>
              <w:rPr>
                <w:color w:val="000000"/>
                <w:lang w:val="pl-PL"/>
              </w:rPr>
            </w:pPr>
            <w:r w:rsidRPr="006867E7">
              <w:rPr>
                <w:color w:val="000000"/>
                <w:lang w:val="pl-PL"/>
              </w:rPr>
              <w:t xml:space="preserve">zbiór danych; </w:t>
            </w:r>
          </w:p>
          <w:p w14:paraId="3C2F483E" w14:textId="77777777" w:rsidR="005B0E09" w:rsidRPr="006867E7" w:rsidRDefault="00DD6368">
            <w:pPr>
              <w:rPr>
                <w:color w:val="000000"/>
                <w:lang w:val="pl-PL"/>
              </w:rPr>
            </w:pPr>
            <w:r w:rsidRPr="006867E7">
              <w:rPr>
                <w:color w:val="000000"/>
                <w:lang w:val="pl-PL"/>
              </w:rPr>
              <w:lastRenderedPageBreak/>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F352E1" w14:textId="77777777" w:rsidR="005B0E09" w:rsidRPr="006867E7" w:rsidRDefault="005B0E09">
            <w:pPr>
              <w:spacing w:line="1" w:lineRule="auto"/>
              <w:rPr>
                <w:lang w:val="pl-PL"/>
              </w:rPr>
            </w:pPr>
          </w:p>
        </w:tc>
      </w:tr>
      <w:tr w:rsidR="005B0E09" w14:paraId="470A402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8D2774" w14:textId="77777777" w:rsidR="005B0E09" w:rsidRDefault="00DD6368">
            <w:pPr>
              <w:rPr>
                <w:color w:val="000000"/>
              </w:rPr>
            </w:pPr>
            <w:bookmarkStart w:id="1802" w:name="lp.13.10"/>
            <w:bookmarkEnd w:id="1802"/>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2F82EE" w14:textId="77777777" w:rsidR="005B0E09" w:rsidRPr="006867E7" w:rsidRDefault="00DD6368">
            <w:pPr>
              <w:rPr>
                <w:color w:val="000000"/>
                <w:lang w:val="pl-PL"/>
              </w:rPr>
            </w:pPr>
            <w:r w:rsidRPr="006867E7">
              <w:rPr>
                <w:color w:val="000000"/>
                <w:lang w:val="pl-PL"/>
              </w:rPr>
              <w:t>MZ-15 – sprawozdanie z działalności jednostki lecznictwa ambulatoryjnego dla osób z zaburzeniami 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BEAC9E" w14:textId="77777777" w:rsidR="00166B0B" w:rsidRPr="006867E7" w:rsidRDefault="00DD6368">
            <w:pPr>
              <w:rPr>
                <w:color w:val="000000"/>
                <w:lang w:val="pl-PL"/>
              </w:rPr>
            </w:pPr>
            <w:r w:rsidRPr="006867E7">
              <w:rPr>
                <w:color w:val="000000"/>
                <w:lang w:val="pl-PL"/>
              </w:rPr>
              <w:t>Podmioty wykonujące działalność leczniczą, w tym indywidualne i grupowe praktyki zawodowe lekarzy, udzielające ambulatoryjnych, specjalistycznych świadczeń zdrowotnych w zakresie zdrowia psychicznego;</w:t>
            </w:r>
          </w:p>
          <w:p w14:paraId="58F1002A" w14:textId="77777777" w:rsidR="00166B0B" w:rsidRPr="006867E7" w:rsidRDefault="00166B0B">
            <w:pPr>
              <w:rPr>
                <w:color w:val="000000"/>
                <w:lang w:val="pl-PL"/>
              </w:rPr>
            </w:pPr>
          </w:p>
          <w:p w14:paraId="30A03223"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B02B41" w14:textId="77777777" w:rsidR="005B0E09" w:rsidRDefault="00DD6368">
            <w:pPr>
              <w:rPr>
                <w:color w:val="000000"/>
              </w:rPr>
            </w:pPr>
            <w:r w:rsidRPr="006867E7">
              <w:rPr>
                <w:color w:val="000000"/>
                <w:lang w:val="pl-PL"/>
              </w:rPr>
              <w:t xml:space="preserve">Ambulatoryjna opieka zdrowotna – działalność. Kadra medyczna. </w:t>
            </w: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781B7A" w14:textId="77777777" w:rsidR="00166B0B" w:rsidRPr="006867E7" w:rsidRDefault="00DD6368">
            <w:pPr>
              <w:rPr>
                <w:color w:val="000000"/>
                <w:lang w:val="pl-PL"/>
              </w:rPr>
            </w:pPr>
            <w:r w:rsidRPr="006867E7">
              <w:rPr>
                <w:color w:val="000000"/>
                <w:lang w:val="pl-PL"/>
              </w:rPr>
              <w:t>Raz w roku do 28 lutego 2024 r. za rok 2023;</w:t>
            </w:r>
          </w:p>
          <w:p w14:paraId="63C3005E" w14:textId="77777777" w:rsidR="00166B0B" w:rsidRPr="006867E7" w:rsidRDefault="00166B0B">
            <w:pPr>
              <w:rPr>
                <w:color w:val="000000"/>
                <w:lang w:val="pl-PL"/>
              </w:rPr>
            </w:pPr>
          </w:p>
          <w:p w14:paraId="4AF2095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5C22DF" w14:textId="77777777" w:rsidR="00166B0B" w:rsidRPr="006867E7" w:rsidRDefault="00DD6368">
            <w:pPr>
              <w:rPr>
                <w:color w:val="000000"/>
                <w:lang w:val="pl-PL"/>
              </w:rPr>
            </w:pPr>
            <w:r w:rsidRPr="006867E7">
              <w:rPr>
                <w:color w:val="000000"/>
                <w:lang w:val="pl-PL"/>
              </w:rPr>
              <w:t xml:space="preserve">Dane jednostkowe w postaci elektronicznej; </w:t>
            </w:r>
          </w:p>
          <w:p w14:paraId="63B29290" w14:textId="77777777" w:rsidR="00166B0B" w:rsidRPr="006867E7" w:rsidRDefault="00DD6368">
            <w:pPr>
              <w:rPr>
                <w:color w:val="000000"/>
                <w:lang w:val="pl-PL"/>
              </w:rPr>
            </w:pPr>
            <w:r w:rsidRPr="006867E7">
              <w:rPr>
                <w:color w:val="000000"/>
                <w:lang w:val="pl-PL"/>
              </w:rPr>
              <w:t xml:space="preserve">zbiór danych; </w:t>
            </w:r>
          </w:p>
          <w:p w14:paraId="54AD7813" w14:textId="77777777" w:rsidR="005B0E09" w:rsidRPr="006867E7" w:rsidRDefault="00DD6368">
            <w:pPr>
              <w:rPr>
                <w:color w:val="000000"/>
                <w:lang w:val="pl-PL"/>
              </w:rPr>
            </w:pPr>
            <w:r w:rsidRPr="006867E7">
              <w:rPr>
                <w:color w:val="000000"/>
                <w:lang w:val="pl-PL"/>
              </w:rPr>
              <w:t>portal sprawozdawczy Centrum e-Zdrowia, Instytut Psychiatrii i Neurologii,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D8F449A" w14:textId="77777777">
              <w:trPr>
                <w:jc w:val="right"/>
              </w:trPr>
              <w:tc>
                <w:tcPr>
                  <w:tcW w:w="788" w:type="dxa"/>
                  <w:tcMar>
                    <w:top w:w="0" w:type="dxa"/>
                    <w:left w:w="0" w:type="dxa"/>
                    <w:bottom w:w="0" w:type="dxa"/>
                    <w:right w:w="0" w:type="dxa"/>
                  </w:tcMar>
                </w:tcPr>
                <w:bookmarkStart w:id="1803" w:name="__bookmark_2685"/>
                <w:bookmarkEnd w:id="1803"/>
                <w:p w14:paraId="1DE461F9"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5C47BC28" w14:textId="77777777" w:rsidR="005B0E09" w:rsidRDefault="005B0E09">
            <w:pPr>
              <w:spacing w:line="1" w:lineRule="auto"/>
            </w:pPr>
          </w:p>
        </w:tc>
      </w:tr>
      <w:tr w:rsidR="005B0E09" w:rsidRPr="00DE0710" w14:paraId="4F10739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F4C9233"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91B3E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AF64AE" w14:textId="77777777" w:rsidR="00166B0B" w:rsidRPr="006867E7" w:rsidRDefault="00DD6368">
            <w:pPr>
              <w:rPr>
                <w:color w:val="000000"/>
                <w:lang w:val="pl-PL"/>
              </w:rPr>
            </w:pPr>
            <w:r w:rsidRPr="006867E7">
              <w:rPr>
                <w:color w:val="000000"/>
                <w:lang w:val="pl-PL"/>
              </w:rPr>
              <w:t>Urzędy wojewódzkie;</w:t>
            </w:r>
          </w:p>
          <w:p w14:paraId="72B65727" w14:textId="77777777" w:rsidR="00166B0B" w:rsidRPr="006867E7" w:rsidRDefault="00166B0B">
            <w:pPr>
              <w:rPr>
                <w:color w:val="000000"/>
                <w:lang w:val="pl-PL"/>
              </w:rPr>
            </w:pPr>
          </w:p>
          <w:p w14:paraId="583A5B3E"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CB3EE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D38F48A" w14:textId="77777777" w:rsidR="00166B0B" w:rsidRPr="006867E7" w:rsidRDefault="00DD6368">
            <w:pPr>
              <w:rPr>
                <w:color w:val="000000"/>
                <w:lang w:val="pl-PL"/>
              </w:rPr>
            </w:pPr>
            <w:r w:rsidRPr="006867E7">
              <w:rPr>
                <w:color w:val="000000"/>
                <w:lang w:val="pl-PL"/>
              </w:rPr>
              <w:t>Raz w roku do 19 kwietnia 2024 r. według stanu na 31 grudnia 2023 r. – dane zweryfikowane;</w:t>
            </w:r>
          </w:p>
          <w:p w14:paraId="0D0A3D0F" w14:textId="77777777" w:rsidR="00166B0B" w:rsidRPr="006867E7" w:rsidRDefault="00166B0B">
            <w:pPr>
              <w:rPr>
                <w:color w:val="000000"/>
                <w:lang w:val="pl-PL"/>
              </w:rPr>
            </w:pPr>
          </w:p>
          <w:p w14:paraId="5CD523B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C81751" w14:textId="77777777" w:rsidR="00166B0B" w:rsidRPr="006867E7" w:rsidRDefault="00DD6368">
            <w:pPr>
              <w:rPr>
                <w:color w:val="000000"/>
                <w:lang w:val="pl-PL"/>
              </w:rPr>
            </w:pPr>
            <w:r w:rsidRPr="006867E7">
              <w:rPr>
                <w:color w:val="000000"/>
                <w:lang w:val="pl-PL"/>
              </w:rPr>
              <w:t xml:space="preserve">Dane jednostkowe w postaci elektronicznej; </w:t>
            </w:r>
          </w:p>
          <w:p w14:paraId="52337796" w14:textId="77777777" w:rsidR="00166B0B" w:rsidRPr="006867E7" w:rsidRDefault="00DD6368">
            <w:pPr>
              <w:rPr>
                <w:color w:val="000000"/>
                <w:lang w:val="pl-PL"/>
              </w:rPr>
            </w:pPr>
            <w:r w:rsidRPr="006867E7">
              <w:rPr>
                <w:color w:val="000000"/>
                <w:lang w:val="pl-PL"/>
              </w:rPr>
              <w:t xml:space="preserve">zbiór danych; </w:t>
            </w:r>
          </w:p>
          <w:p w14:paraId="1B7F8465" w14:textId="77777777" w:rsidR="005B0E09" w:rsidRPr="006867E7" w:rsidRDefault="00DD6368">
            <w:pPr>
              <w:rPr>
                <w:color w:val="000000"/>
                <w:lang w:val="pl-PL"/>
              </w:rPr>
            </w:pPr>
            <w:r w:rsidRPr="006867E7">
              <w:rPr>
                <w:color w:val="000000"/>
                <w:lang w:val="pl-PL"/>
              </w:rPr>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606D470" w14:textId="77777777" w:rsidR="005B0E09" w:rsidRPr="006867E7" w:rsidRDefault="005B0E09">
            <w:pPr>
              <w:spacing w:line="1" w:lineRule="auto"/>
              <w:rPr>
                <w:lang w:val="pl-PL"/>
              </w:rPr>
            </w:pPr>
          </w:p>
        </w:tc>
      </w:tr>
      <w:tr w:rsidR="005B0E09" w:rsidRPr="00DE0710" w14:paraId="04539E3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2EB2A8"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88B238"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29EA5B" w14:textId="77777777" w:rsidR="00166B0B" w:rsidRPr="006867E7" w:rsidRDefault="00DD6368">
            <w:pPr>
              <w:rPr>
                <w:color w:val="000000"/>
                <w:lang w:val="pl-PL"/>
              </w:rPr>
            </w:pPr>
            <w:r w:rsidRPr="006867E7">
              <w:rPr>
                <w:color w:val="000000"/>
                <w:lang w:val="pl-PL"/>
              </w:rPr>
              <w:t>Instytut Psychiatrii i Neurologii;</w:t>
            </w:r>
          </w:p>
          <w:p w14:paraId="01108100" w14:textId="77777777" w:rsidR="00166B0B" w:rsidRPr="006867E7" w:rsidRDefault="00166B0B">
            <w:pPr>
              <w:rPr>
                <w:color w:val="000000"/>
                <w:lang w:val="pl-PL"/>
              </w:rPr>
            </w:pPr>
          </w:p>
          <w:p w14:paraId="71318B9A"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C5926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A8E3761" w14:textId="77777777" w:rsidR="00166B0B" w:rsidRPr="006867E7" w:rsidRDefault="00DD6368">
            <w:pPr>
              <w:rPr>
                <w:color w:val="000000"/>
                <w:lang w:val="pl-PL"/>
              </w:rPr>
            </w:pPr>
            <w:r w:rsidRPr="006867E7">
              <w:rPr>
                <w:color w:val="000000"/>
                <w:lang w:val="pl-PL"/>
              </w:rPr>
              <w:t>Raz w roku do 28 czerwca 2024 r. według stanu na 31 grudnia 2023 r.;</w:t>
            </w:r>
          </w:p>
          <w:p w14:paraId="3CEF8CC2" w14:textId="77777777" w:rsidR="00166B0B" w:rsidRPr="006867E7" w:rsidRDefault="00166B0B">
            <w:pPr>
              <w:rPr>
                <w:color w:val="000000"/>
                <w:lang w:val="pl-PL"/>
              </w:rPr>
            </w:pPr>
          </w:p>
          <w:p w14:paraId="4CF7C68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887A033" w14:textId="77777777" w:rsidR="00166B0B" w:rsidRPr="006867E7" w:rsidRDefault="00DD6368">
            <w:pPr>
              <w:rPr>
                <w:color w:val="000000"/>
                <w:lang w:val="pl-PL"/>
              </w:rPr>
            </w:pPr>
            <w:r w:rsidRPr="006867E7">
              <w:rPr>
                <w:color w:val="000000"/>
                <w:lang w:val="pl-PL"/>
              </w:rPr>
              <w:t xml:space="preserve">Dane zagregowane w postaci elektronicznej; </w:t>
            </w:r>
          </w:p>
          <w:p w14:paraId="6619B418" w14:textId="77777777" w:rsidR="00166B0B" w:rsidRPr="006867E7" w:rsidRDefault="00DD6368">
            <w:pPr>
              <w:rPr>
                <w:color w:val="000000"/>
                <w:lang w:val="pl-PL"/>
              </w:rPr>
            </w:pPr>
            <w:r w:rsidRPr="006867E7">
              <w:rPr>
                <w:color w:val="000000"/>
                <w:lang w:val="pl-PL"/>
              </w:rPr>
              <w:t xml:space="preserve">zbiór danych; </w:t>
            </w:r>
          </w:p>
          <w:p w14:paraId="031EE852"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3C33EF8" w14:textId="77777777" w:rsidR="005B0E09" w:rsidRPr="006867E7" w:rsidRDefault="005B0E09">
            <w:pPr>
              <w:spacing w:line="1" w:lineRule="auto"/>
              <w:rPr>
                <w:lang w:val="pl-PL"/>
              </w:rPr>
            </w:pPr>
          </w:p>
        </w:tc>
      </w:tr>
      <w:tr w:rsidR="005B0E09" w14:paraId="214379C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EA7B74" w14:textId="77777777" w:rsidR="005B0E09" w:rsidRDefault="00DD6368">
            <w:pPr>
              <w:rPr>
                <w:color w:val="000000"/>
              </w:rPr>
            </w:pPr>
            <w:bookmarkStart w:id="1804" w:name="lp.13.11"/>
            <w:bookmarkEnd w:id="1804"/>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8EDD32" w14:textId="77777777" w:rsidR="005B0E09" w:rsidRPr="006867E7" w:rsidRDefault="00DD6368">
            <w:pPr>
              <w:rPr>
                <w:color w:val="000000"/>
                <w:lang w:val="pl-PL"/>
              </w:rPr>
            </w:pPr>
            <w:r w:rsidRPr="006867E7">
              <w:rPr>
                <w:color w:val="000000"/>
                <w:lang w:val="pl-PL"/>
              </w:rPr>
              <w:t>MZ-19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C888A7" w14:textId="77777777" w:rsidR="00166B0B" w:rsidRPr="006867E7" w:rsidRDefault="00DD6368">
            <w:pPr>
              <w:rPr>
                <w:color w:val="000000"/>
                <w:lang w:val="pl-PL"/>
              </w:rPr>
            </w:pPr>
            <w:r w:rsidRPr="006867E7">
              <w:rPr>
                <w:color w:val="000000"/>
                <w:lang w:val="pl-PL"/>
              </w:rPr>
              <w:t>Podmioty wykonujące działalność leczniczą udzielające ambulatoryjnych, specjalistycznych świadczeń zdrowotnych w zakresie leczenia środowiskowego/domowego;</w:t>
            </w:r>
          </w:p>
          <w:p w14:paraId="5B2F3F11" w14:textId="77777777" w:rsidR="00166B0B" w:rsidRPr="006867E7" w:rsidRDefault="00166B0B">
            <w:pPr>
              <w:rPr>
                <w:color w:val="000000"/>
                <w:lang w:val="pl-PL"/>
              </w:rPr>
            </w:pPr>
          </w:p>
          <w:p w14:paraId="3E934532"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2D256B9" w14:textId="77777777" w:rsidR="005B0E09" w:rsidRDefault="00DD6368">
            <w:pPr>
              <w:rPr>
                <w:color w:val="000000"/>
              </w:rPr>
            </w:pPr>
            <w:r w:rsidRPr="006867E7">
              <w:rPr>
                <w:color w:val="000000"/>
                <w:lang w:val="pl-PL"/>
              </w:rPr>
              <w:t xml:space="preserve">Ambulatoryjna opieka zdrowotna – działalność. Cechy demograficzne osób. </w:t>
            </w:r>
            <w:r>
              <w:rPr>
                <w:color w:val="000000"/>
              </w:rPr>
              <w:t>Kadra medyczna.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55BC97" w14:textId="77777777" w:rsidR="00166B0B" w:rsidRPr="006867E7" w:rsidRDefault="00DD6368">
            <w:pPr>
              <w:rPr>
                <w:color w:val="000000"/>
                <w:lang w:val="pl-PL"/>
              </w:rPr>
            </w:pPr>
            <w:r w:rsidRPr="006867E7">
              <w:rPr>
                <w:color w:val="000000"/>
                <w:lang w:val="pl-PL"/>
              </w:rPr>
              <w:t>Raz w roku do 15 lutego 2024 r. za rok 2023;</w:t>
            </w:r>
          </w:p>
          <w:p w14:paraId="5630CE56" w14:textId="77777777" w:rsidR="00166B0B" w:rsidRPr="006867E7" w:rsidRDefault="00166B0B">
            <w:pPr>
              <w:rPr>
                <w:color w:val="000000"/>
                <w:lang w:val="pl-PL"/>
              </w:rPr>
            </w:pPr>
          </w:p>
          <w:p w14:paraId="29689F2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AE297B" w14:textId="77777777" w:rsidR="00166B0B" w:rsidRPr="006867E7" w:rsidRDefault="00DD6368">
            <w:pPr>
              <w:rPr>
                <w:color w:val="000000"/>
                <w:lang w:val="pl-PL"/>
              </w:rPr>
            </w:pPr>
            <w:r w:rsidRPr="006867E7">
              <w:rPr>
                <w:color w:val="000000"/>
                <w:lang w:val="pl-PL"/>
              </w:rPr>
              <w:t xml:space="preserve">Dane jednostkowe w postaci elektronicznej; </w:t>
            </w:r>
          </w:p>
          <w:p w14:paraId="0D7A21C3" w14:textId="77777777" w:rsidR="00166B0B" w:rsidRPr="006867E7" w:rsidRDefault="00DD6368">
            <w:pPr>
              <w:rPr>
                <w:color w:val="000000"/>
                <w:lang w:val="pl-PL"/>
              </w:rPr>
            </w:pPr>
            <w:r w:rsidRPr="006867E7">
              <w:rPr>
                <w:color w:val="000000"/>
                <w:lang w:val="pl-PL"/>
              </w:rPr>
              <w:t xml:space="preserve">zbiór danych; </w:t>
            </w:r>
          </w:p>
          <w:p w14:paraId="216DF3A8" w14:textId="77777777" w:rsidR="005B0E09" w:rsidRPr="006867E7" w:rsidRDefault="00DD6368">
            <w:pPr>
              <w:rPr>
                <w:color w:val="000000"/>
                <w:lang w:val="pl-PL"/>
              </w:rPr>
            </w:pPr>
            <w:r w:rsidRPr="006867E7">
              <w:rPr>
                <w:color w:val="000000"/>
                <w:lang w:val="pl-PL"/>
              </w:rPr>
              <w:t>portal sprawozdawczy Centrum e-Zdrowia, urzędy wojewódzkie, Instytut Psychiatrii i Neurolo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4C59F62" w14:textId="77777777">
              <w:trPr>
                <w:jc w:val="right"/>
              </w:trPr>
              <w:tc>
                <w:tcPr>
                  <w:tcW w:w="788" w:type="dxa"/>
                  <w:tcMar>
                    <w:top w:w="0" w:type="dxa"/>
                    <w:left w:w="0" w:type="dxa"/>
                    <w:bottom w:w="0" w:type="dxa"/>
                    <w:right w:w="0" w:type="dxa"/>
                  </w:tcMar>
                </w:tcPr>
                <w:bookmarkStart w:id="1805" w:name="__bookmark_2686"/>
                <w:bookmarkEnd w:id="1805"/>
                <w:p w14:paraId="12294841"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3C804E2A" w14:textId="77777777" w:rsidR="005B0E09" w:rsidRDefault="005B0E09">
            <w:pPr>
              <w:spacing w:line="1" w:lineRule="auto"/>
            </w:pPr>
          </w:p>
        </w:tc>
      </w:tr>
      <w:tr w:rsidR="005B0E09" w:rsidRPr="00DE0710" w14:paraId="67B6DF9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A2821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65367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AE78771" w14:textId="77777777" w:rsidR="00166B0B" w:rsidRPr="006867E7" w:rsidRDefault="00DD6368">
            <w:pPr>
              <w:rPr>
                <w:color w:val="000000"/>
                <w:lang w:val="pl-PL"/>
              </w:rPr>
            </w:pPr>
            <w:r w:rsidRPr="006867E7">
              <w:rPr>
                <w:color w:val="000000"/>
                <w:lang w:val="pl-PL"/>
              </w:rPr>
              <w:t>Urzędy wojewódzkie;</w:t>
            </w:r>
          </w:p>
          <w:p w14:paraId="3F43B877" w14:textId="77777777" w:rsidR="00166B0B" w:rsidRPr="006867E7" w:rsidRDefault="00166B0B">
            <w:pPr>
              <w:rPr>
                <w:color w:val="000000"/>
                <w:lang w:val="pl-PL"/>
              </w:rPr>
            </w:pPr>
          </w:p>
          <w:p w14:paraId="240892D6"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F5DAE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DDBD4D8" w14:textId="77777777" w:rsidR="00166B0B" w:rsidRPr="006867E7" w:rsidRDefault="00DD6368">
            <w:pPr>
              <w:rPr>
                <w:color w:val="000000"/>
                <w:lang w:val="pl-PL"/>
              </w:rPr>
            </w:pPr>
            <w:r w:rsidRPr="006867E7">
              <w:rPr>
                <w:color w:val="000000"/>
                <w:lang w:val="pl-PL"/>
              </w:rPr>
              <w:t>Raz w roku do 19 kwietnia 2024 r. według stanu na 31 grudnia 2023 r. – dane zweryfikowane;</w:t>
            </w:r>
          </w:p>
          <w:p w14:paraId="65811EEF" w14:textId="77777777" w:rsidR="00166B0B" w:rsidRPr="006867E7" w:rsidRDefault="00166B0B">
            <w:pPr>
              <w:rPr>
                <w:color w:val="000000"/>
                <w:lang w:val="pl-PL"/>
              </w:rPr>
            </w:pPr>
          </w:p>
          <w:p w14:paraId="258CA71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F214C3" w14:textId="77777777" w:rsidR="00166B0B" w:rsidRPr="006867E7" w:rsidRDefault="00DD6368">
            <w:pPr>
              <w:rPr>
                <w:color w:val="000000"/>
                <w:lang w:val="pl-PL"/>
              </w:rPr>
            </w:pPr>
            <w:r w:rsidRPr="006867E7">
              <w:rPr>
                <w:color w:val="000000"/>
                <w:lang w:val="pl-PL"/>
              </w:rPr>
              <w:t xml:space="preserve">Dane jednostkowe w postaci elektronicznej; </w:t>
            </w:r>
          </w:p>
          <w:p w14:paraId="251351A9" w14:textId="77777777" w:rsidR="00166B0B" w:rsidRPr="006867E7" w:rsidRDefault="00DD6368">
            <w:pPr>
              <w:rPr>
                <w:color w:val="000000"/>
                <w:lang w:val="pl-PL"/>
              </w:rPr>
            </w:pPr>
            <w:r w:rsidRPr="006867E7">
              <w:rPr>
                <w:color w:val="000000"/>
                <w:lang w:val="pl-PL"/>
              </w:rPr>
              <w:t xml:space="preserve">zbiór danych; </w:t>
            </w:r>
          </w:p>
          <w:p w14:paraId="71308B8C" w14:textId="77777777" w:rsidR="005B0E09" w:rsidRPr="006867E7" w:rsidRDefault="00DD6368">
            <w:pPr>
              <w:rPr>
                <w:color w:val="000000"/>
                <w:lang w:val="pl-PL"/>
              </w:rPr>
            </w:pPr>
            <w:r w:rsidRPr="006867E7">
              <w:rPr>
                <w:color w:val="000000"/>
                <w:lang w:val="pl-PL"/>
              </w:rPr>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665AD0" w14:textId="77777777" w:rsidR="005B0E09" w:rsidRPr="006867E7" w:rsidRDefault="005B0E09">
            <w:pPr>
              <w:spacing w:line="1" w:lineRule="auto"/>
              <w:rPr>
                <w:lang w:val="pl-PL"/>
              </w:rPr>
            </w:pPr>
          </w:p>
        </w:tc>
      </w:tr>
      <w:tr w:rsidR="005B0E09" w:rsidRPr="00DE0710" w14:paraId="0E73667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AB76D8"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FB2D02"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FA9F55" w14:textId="77777777" w:rsidR="00166B0B" w:rsidRPr="006867E7" w:rsidRDefault="00DD6368">
            <w:pPr>
              <w:rPr>
                <w:color w:val="000000"/>
                <w:lang w:val="pl-PL"/>
              </w:rPr>
            </w:pPr>
            <w:r w:rsidRPr="006867E7">
              <w:rPr>
                <w:color w:val="000000"/>
                <w:lang w:val="pl-PL"/>
              </w:rPr>
              <w:t>Instytut Psychiatrii i Neurologii;</w:t>
            </w:r>
          </w:p>
          <w:p w14:paraId="7CBF7883" w14:textId="77777777" w:rsidR="00166B0B" w:rsidRPr="006867E7" w:rsidRDefault="00166B0B">
            <w:pPr>
              <w:rPr>
                <w:color w:val="000000"/>
                <w:lang w:val="pl-PL"/>
              </w:rPr>
            </w:pPr>
          </w:p>
          <w:p w14:paraId="587F2483"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A8973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EBE332E" w14:textId="77777777" w:rsidR="00166B0B" w:rsidRPr="006867E7" w:rsidRDefault="00DD6368">
            <w:pPr>
              <w:rPr>
                <w:color w:val="000000"/>
                <w:lang w:val="pl-PL"/>
              </w:rPr>
            </w:pPr>
            <w:r w:rsidRPr="006867E7">
              <w:rPr>
                <w:color w:val="000000"/>
                <w:lang w:val="pl-PL"/>
              </w:rPr>
              <w:t>Raz w roku do 31 maja 2024 r. według stanu na 31 grudnia 2023 r.;</w:t>
            </w:r>
          </w:p>
          <w:p w14:paraId="61BE64DE" w14:textId="77777777" w:rsidR="00166B0B" w:rsidRPr="006867E7" w:rsidRDefault="00166B0B">
            <w:pPr>
              <w:rPr>
                <w:color w:val="000000"/>
                <w:lang w:val="pl-PL"/>
              </w:rPr>
            </w:pPr>
          </w:p>
          <w:p w14:paraId="60308DE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1C107C0" w14:textId="77777777" w:rsidR="00166B0B" w:rsidRPr="006867E7" w:rsidRDefault="00DD6368">
            <w:pPr>
              <w:rPr>
                <w:color w:val="000000"/>
                <w:lang w:val="pl-PL"/>
              </w:rPr>
            </w:pPr>
            <w:r w:rsidRPr="006867E7">
              <w:rPr>
                <w:color w:val="000000"/>
                <w:lang w:val="pl-PL"/>
              </w:rPr>
              <w:t xml:space="preserve">Dane zagregowane w postaci elektronicznej; </w:t>
            </w:r>
          </w:p>
          <w:p w14:paraId="25531E01" w14:textId="77777777" w:rsidR="00166B0B" w:rsidRPr="006867E7" w:rsidRDefault="00DD6368">
            <w:pPr>
              <w:rPr>
                <w:color w:val="000000"/>
                <w:lang w:val="pl-PL"/>
              </w:rPr>
            </w:pPr>
            <w:r w:rsidRPr="006867E7">
              <w:rPr>
                <w:color w:val="000000"/>
                <w:lang w:val="pl-PL"/>
              </w:rPr>
              <w:t xml:space="preserve">zbiór danych; </w:t>
            </w:r>
          </w:p>
          <w:p w14:paraId="00B2CA42"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05FACD" w14:textId="77777777" w:rsidR="005B0E09" w:rsidRPr="006867E7" w:rsidRDefault="005B0E09">
            <w:pPr>
              <w:spacing w:line="1" w:lineRule="auto"/>
              <w:rPr>
                <w:lang w:val="pl-PL"/>
              </w:rPr>
            </w:pPr>
          </w:p>
        </w:tc>
      </w:tr>
      <w:tr w:rsidR="005B0E09" w14:paraId="001132A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C2F8A72" w14:textId="77777777" w:rsidR="005B0E09" w:rsidRDefault="00DD6368">
            <w:pPr>
              <w:rPr>
                <w:color w:val="000000"/>
              </w:rPr>
            </w:pPr>
            <w:bookmarkStart w:id="1806" w:name="lp.13.12"/>
            <w:bookmarkEnd w:id="1806"/>
            <w:r>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DF2ABB" w14:textId="77777777" w:rsidR="005B0E09" w:rsidRPr="006867E7" w:rsidRDefault="00DD6368">
            <w:pPr>
              <w:rPr>
                <w:color w:val="000000"/>
                <w:lang w:val="pl-PL"/>
              </w:rPr>
            </w:pPr>
            <w:r w:rsidRPr="006867E7">
              <w:rPr>
                <w:color w:val="000000"/>
                <w:lang w:val="pl-PL"/>
              </w:rPr>
              <w:t>MZ-24 – roczne sprawozdanie o przerwaniach ciąży wykonanych w placówkach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771063" w14:textId="77777777" w:rsidR="00166B0B" w:rsidRPr="006867E7" w:rsidRDefault="00DD6368">
            <w:pPr>
              <w:rPr>
                <w:color w:val="000000"/>
                <w:lang w:val="pl-PL"/>
              </w:rPr>
            </w:pPr>
            <w:r w:rsidRPr="006867E7">
              <w:rPr>
                <w:color w:val="000000"/>
                <w:lang w:val="pl-PL"/>
              </w:rPr>
              <w:t>Podmioty wykonujące działalność leczniczą, w tym indywidualne i grupowe praktyki zawodowe lekarzy, udzielające ambulatoryjnych świadczeń zdrowotnych w zakresie ginekologii i położnictwa;</w:t>
            </w:r>
          </w:p>
          <w:p w14:paraId="44BC989B" w14:textId="77777777" w:rsidR="00166B0B" w:rsidRPr="006867E7" w:rsidRDefault="00166B0B">
            <w:pPr>
              <w:rPr>
                <w:color w:val="000000"/>
                <w:lang w:val="pl-PL"/>
              </w:rPr>
            </w:pPr>
          </w:p>
          <w:p w14:paraId="123748DB"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F2A52A" w14:textId="77777777" w:rsidR="005B0E09" w:rsidRDefault="00DD6368">
            <w:pPr>
              <w:rPr>
                <w:color w:val="000000"/>
              </w:rPr>
            </w:pPr>
            <w:r>
              <w:rPr>
                <w:color w:val="000000"/>
              </w:rPr>
              <w:t>Ambulatoryjna opieka zdrowotna – działalnoś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B73186" w14:textId="77777777" w:rsidR="00166B0B" w:rsidRPr="006867E7" w:rsidRDefault="00DD6368">
            <w:pPr>
              <w:rPr>
                <w:color w:val="000000"/>
                <w:lang w:val="pl-PL"/>
              </w:rPr>
            </w:pPr>
            <w:r w:rsidRPr="006867E7">
              <w:rPr>
                <w:color w:val="000000"/>
                <w:lang w:val="pl-PL"/>
              </w:rPr>
              <w:t>Raz w roku do 14 lutego 2024 r. według stanu na 31 grudnia 2023 r.;</w:t>
            </w:r>
          </w:p>
          <w:p w14:paraId="5EF39F7E" w14:textId="77777777" w:rsidR="00166B0B" w:rsidRPr="006867E7" w:rsidRDefault="00166B0B">
            <w:pPr>
              <w:rPr>
                <w:color w:val="000000"/>
                <w:lang w:val="pl-PL"/>
              </w:rPr>
            </w:pPr>
          </w:p>
          <w:p w14:paraId="433A9F5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004631" w14:textId="77777777" w:rsidR="00166B0B" w:rsidRPr="006867E7" w:rsidRDefault="00DD6368">
            <w:pPr>
              <w:rPr>
                <w:color w:val="000000"/>
                <w:lang w:val="pl-PL"/>
              </w:rPr>
            </w:pPr>
            <w:r w:rsidRPr="006867E7">
              <w:rPr>
                <w:color w:val="000000"/>
                <w:lang w:val="pl-PL"/>
              </w:rPr>
              <w:t xml:space="preserve">Dane jednostkowe w postaci elektronicznej; </w:t>
            </w:r>
          </w:p>
          <w:p w14:paraId="1491A15E" w14:textId="77777777" w:rsidR="00166B0B" w:rsidRPr="006867E7" w:rsidRDefault="00DD6368">
            <w:pPr>
              <w:rPr>
                <w:color w:val="000000"/>
                <w:lang w:val="pl-PL"/>
              </w:rPr>
            </w:pPr>
            <w:r w:rsidRPr="006867E7">
              <w:rPr>
                <w:color w:val="000000"/>
                <w:lang w:val="pl-PL"/>
              </w:rPr>
              <w:t xml:space="preserve">zbiór danych; </w:t>
            </w:r>
          </w:p>
          <w:p w14:paraId="31E84547" w14:textId="77777777" w:rsidR="005B0E09" w:rsidRPr="006867E7" w:rsidRDefault="00DD6368">
            <w:pPr>
              <w:rPr>
                <w:color w:val="000000"/>
                <w:lang w:val="pl-PL"/>
              </w:rPr>
            </w:pPr>
            <w:r w:rsidRPr="006867E7">
              <w:rPr>
                <w:color w:val="000000"/>
                <w:lang w:val="pl-PL"/>
              </w:rPr>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1C4AE78" w14:textId="77777777">
              <w:trPr>
                <w:jc w:val="right"/>
              </w:trPr>
              <w:tc>
                <w:tcPr>
                  <w:tcW w:w="788" w:type="dxa"/>
                  <w:tcMar>
                    <w:top w:w="0" w:type="dxa"/>
                    <w:left w:w="0" w:type="dxa"/>
                    <w:bottom w:w="0" w:type="dxa"/>
                    <w:right w:w="0" w:type="dxa"/>
                  </w:tcMar>
                </w:tcPr>
                <w:bookmarkStart w:id="1807" w:name="__bookmark_2687"/>
                <w:bookmarkEnd w:id="1807"/>
                <w:p w14:paraId="36B67C20"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4165F913" w14:textId="77777777" w:rsidR="005B0E09" w:rsidRDefault="005B0E09">
            <w:pPr>
              <w:spacing w:line="1" w:lineRule="auto"/>
            </w:pPr>
          </w:p>
        </w:tc>
      </w:tr>
      <w:tr w:rsidR="005B0E09" w:rsidRPr="00DE0710" w14:paraId="2E2D673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D222D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8E6B1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AF3D8D" w14:textId="77777777" w:rsidR="00166B0B" w:rsidRPr="006867E7" w:rsidRDefault="00DD6368">
            <w:pPr>
              <w:rPr>
                <w:color w:val="000000"/>
                <w:lang w:val="pl-PL"/>
              </w:rPr>
            </w:pPr>
            <w:r w:rsidRPr="006867E7">
              <w:rPr>
                <w:color w:val="000000"/>
                <w:lang w:val="pl-PL"/>
              </w:rPr>
              <w:t>Urzędy wojewódzkie;</w:t>
            </w:r>
          </w:p>
          <w:p w14:paraId="05D92F28" w14:textId="77777777" w:rsidR="00166B0B" w:rsidRPr="006867E7" w:rsidRDefault="00166B0B">
            <w:pPr>
              <w:rPr>
                <w:color w:val="000000"/>
                <w:lang w:val="pl-PL"/>
              </w:rPr>
            </w:pPr>
          </w:p>
          <w:p w14:paraId="77F2B857"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96E541"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8E5CDFE" w14:textId="77777777" w:rsidR="00166B0B" w:rsidRPr="006867E7" w:rsidRDefault="00DD6368">
            <w:pPr>
              <w:rPr>
                <w:color w:val="000000"/>
                <w:lang w:val="pl-PL"/>
              </w:rPr>
            </w:pPr>
            <w:r w:rsidRPr="006867E7">
              <w:rPr>
                <w:color w:val="000000"/>
                <w:lang w:val="pl-PL"/>
              </w:rPr>
              <w:t>Raz w roku do 1 kwietnia 2024 r. według stanu na 31 grudnia 2023 r. – dane zweryfikowane;</w:t>
            </w:r>
          </w:p>
          <w:p w14:paraId="231C923F" w14:textId="77777777" w:rsidR="00166B0B" w:rsidRPr="006867E7" w:rsidRDefault="00166B0B">
            <w:pPr>
              <w:rPr>
                <w:color w:val="000000"/>
                <w:lang w:val="pl-PL"/>
              </w:rPr>
            </w:pPr>
          </w:p>
          <w:p w14:paraId="1A232FD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2EFF4DF" w14:textId="77777777" w:rsidR="00166B0B" w:rsidRPr="006867E7" w:rsidRDefault="00DD6368">
            <w:pPr>
              <w:rPr>
                <w:color w:val="000000"/>
                <w:lang w:val="pl-PL"/>
              </w:rPr>
            </w:pPr>
            <w:r w:rsidRPr="006867E7">
              <w:rPr>
                <w:color w:val="000000"/>
                <w:lang w:val="pl-PL"/>
              </w:rPr>
              <w:t xml:space="preserve">Dane jednostkowe w postaci elektronicznej; </w:t>
            </w:r>
          </w:p>
          <w:p w14:paraId="5A91E2B5" w14:textId="77777777" w:rsidR="00166B0B" w:rsidRPr="006867E7" w:rsidRDefault="00DD6368">
            <w:pPr>
              <w:rPr>
                <w:color w:val="000000"/>
                <w:lang w:val="pl-PL"/>
              </w:rPr>
            </w:pPr>
            <w:r w:rsidRPr="006867E7">
              <w:rPr>
                <w:color w:val="000000"/>
                <w:lang w:val="pl-PL"/>
              </w:rPr>
              <w:t xml:space="preserve">zbiór danych; </w:t>
            </w:r>
          </w:p>
          <w:p w14:paraId="29B30F79"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5656701" w14:textId="77777777" w:rsidR="005B0E09" w:rsidRPr="006867E7" w:rsidRDefault="005B0E09">
            <w:pPr>
              <w:spacing w:line="1" w:lineRule="auto"/>
              <w:rPr>
                <w:lang w:val="pl-PL"/>
              </w:rPr>
            </w:pPr>
          </w:p>
        </w:tc>
      </w:tr>
      <w:tr w:rsidR="005B0E09" w14:paraId="799107A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DE226B" w14:textId="77777777" w:rsidR="005B0E09" w:rsidRDefault="00DD6368">
            <w:pPr>
              <w:rPr>
                <w:color w:val="000000"/>
              </w:rPr>
            </w:pPr>
            <w:bookmarkStart w:id="1808" w:name="lp.13.13"/>
            <w:bookmarkEnd w:id="1808"/>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DB307F" w14:textId="77777777" w:rsidR="005B0E09" w:rsidRPr="006867E7" w:rsidRDefault="00DD6368">
            <w:pPr>
              <w:rPr>
                <w:color w:val="000000"/>
                <w:lang w:val="pl-PL"/>
              </w:rPr>
            </w:pPr>
            <w:r w:rsidRPr="006867E7">
              <w:rPr>
                <w:color w:val="000000"/>
                <w:lang w:val="pl-PL"/>
              </w:rPr>
              <w:t>MZ-29 – sprawozdanie o działalności szpitala ogó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E058DE" w14:textId="77777777" w:rsidR="00166B0B" w:rsidRPr="006867E7" w:rsidRDefault="00DD6368">
            <w:pPr>
              <w:rPr>
                <w:color w:val="000000"/>
                <w:lang w:val="pl-PL"/>
              </w:rPr>
            </w:pPr>
            <w:r w:rsidRPr="006867E7">
              <w:rPr>
                <w:color w:val="000000"/>
                <w:lang w:val="pl-PL"/>
              </w:rPr>
              <w:t>Podmioty wykonujące działalność leczniczą udzielające stacjonarnych i całodobowych świadczeń zdrowotnych w zakresie leczenia szpitalnego z wyłączeniem szpitali psychiatrycznych;</w:t>
            </w:r>
          </w:p>
          <w:p w14:paraId="1ABE2999" w14:textId="77777777" w:rsidR="00166B0B" w:rsidRPr="006867E7" w:rsidRDefault="00166B0B">
            <w:pPr>
              <w:rPr>
                <w:color w:val="000000"/>
                <w:lang w:val="pl-PL"/>
              </w:rPr>
            </w:pPr>
          </w:p>
          <w:p w14:paraId="0C4E8A1B"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14F823" w14:textId="77777777" w:rsidR="005B0E09" w:rsidRPr="006867E7" w:rsidRDefault="00DD6368">
            <w:pPr>
              <w:rPr>
                <w:color w:val="000000"/>
                <w:lang w:val="pl-PL"/>
              </w:rPr>
            </w:pPr>
            <w:r w:rsidRPr="006867E7">
              <w:rPr>
                <w:color w:val="000000"/>
                <w:lang w:val="pl-PL"/>
              </w:rPr>
              <w:t>Kadra medyczna.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8037C0" w14:textId="77777777" w:rsidR="00166B0B" w:rsidRPr="006867E7" w:rsidRDefault="00DD6368">
            <w:pPr>
              <w:rPr>
                <w:color w:val="000000"/>
                <w:lang w:val="pl-PL"/>
              </w:rPr>
            </w:pPr>
            <w:r w:rsidRPr="006867E7">
              <w:rPr>
                <w:color w:val="000000"/>
                <w:lang w:val="pl-PL"/>
              </w:rPr>
              <w:t>Raz w roku do 23 lutego 2024 r. według stanu na 31 grudnia 2023 r.;</w:t>
            </w:r>
          </w:p>
          <w:p w14:paraId="50E77CD7" w14:textId="77777777" w:rsidR="00166B0B" w:rsidRPr="006867E7" w:rsidRDefault="00166B0B">
            <w:pPr>
              <w:rPr>
                <w:color w:val="000000"/>
                <w:lang w:val="pl-PL"/>
              </w:rPr>
            </w:pPr>
          </w:p>
          <w:p w14:paraId="5BAD37D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4531D7" w14:textId="77777777" w:rsidR="00166B0B" w:rsidRPr="006867E7" w:rsidRDefault="00DD6368">
            <w:pPr>
              <w:rPr>
                <w:color w:val="000000"/>
                <w:lang w:val="pl-PL"/>
              </w:rPr>
            </w:pPr>
            <w:r w:rsidRPr="006867E7">
              <w:rPr>
                <w:color w:val="000000"/>
                <w:lang w:val="pl-PL"/>
              </w:rPr>
              <w:t xml:space="preserve">Dane jednostkowe w postaci elektronicznej; </w:t>
            </w:r>
          </w:p>
          <w:p w14:paraId="3C95D80D" w14:textId="77777777" w:rsidR="00166B0B" w:rsidRPr="006867E7" w:rsidRDefault="00DD6368">
            <w:pPr>
              <w:rPr>
                <w:color w:val="000000"/>
                <w:lang w:val="pl-PL"/>
              </w:rPr>
            </w:pPr>
            <w:r w:rsidRPr="006867E7">
              <w:rPr>
                <w:color w:val="000000"/>
                <w:lang w:val="pl-PL"/>
              </w:rPr>
              <w:t xml:space="preserve">zbiór danych; </w:t>
            </w:r>
          </w:p>
          <w:p w14:paraId="5B8E477C" w14:textId="77777777" w:rsidR="005B0E09" w:rsidRPr="006867E7" w:rsidRDefault="00DD6368">
            <w:pPr>
              <w:rPr>
                <w:color w:val="000000"/>
                <w:lang w:val="pl-PL"/>
              </w:rPr>
            </w:pPr>
            <w:r w:rsidRPr="006867E7">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550D3AD" w14:textId="77777777">
              <w:trPr>
                <w:jc w:val="right"/>
              </w:trPr>
              <w:tc>
                <w:tcPr>
                  <w:tcW w:w="788" w:type="dxa"/>
                  <w:tcMar>
                    <w:top w:w="0" w:type="dxa"/>
                    <w:left w:w="0" w:type="dxa"/>
                    <w:bottom w:w="0" w:type="dxa"/>
                    <w:right w:w="0" w:type="dxa"/>
                  </w:tcMar>
                </w:tcPr>
                <w:bookmarkStart w:id="1809" w:name="__bookmark_2688"/>
                <w:bookmarkEnd w:id="1809"/>
                <w:p w14:paraId="7C5934F0"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08D54A53" w14:textId="77777777" w:rsidR="005B0E09" w:rsidRDefault="005B0E09">
            <w:pPr>
              <w:spacing w:line="1" w:lineRule="auto"/>
            </w:pPr>
          </w:p>
        </w:tc>
      </w:tr>
      <w:tr w:rsidR="005B0E09" w:rsidRPr="00DE0710" w14:paraId="3E620E1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DF5FA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66006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B2A7518" w14:textId="77777777" w:rsidR="00166B0B" w:rsidRPr="006867E7" w:rsidRDefault="00DD6368">
            <w:pPr>
              <w:rPr>
                <w:color w:val="000000"/>
                <w:lang w:val="pl-PL"/>
              </w:rPr>
            </w:pPr>
            <w:r w:rsidRPr="006867E7">
              <w:rPr>
                <w:color w:val="000000"/>
                <w:lang w:val="pl-PL"/>
              </w:rPr>
              <w:t>Urzędy wojewódzkie;</w:t>
            </w:r>
          </w:p>
          <w:p w14:paraId="76DACEFD" w14:textId="77777777" w:rsidR="00166B0B" w:rsidRPr="006867E7" w:rsidRDefault="00166B0B">
            <w:pPr>
              <w:rPr>
                <w:color w:val="000000"/>
                <w:lang w:val="pl-PL"/>
              </w:rPr>
            </w:pPr>
          </w:p>
          <w:p w14:paraId="4343C5BB"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0580A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25922F" w14:textId="77777777" w:rsidR="00166B0B" w:rsidRPr="006867E7" w:rsidRDefault="00DD6368">
            <w:pPr>
              <w:rPr>
                <w:color w:val="000000"/>
                <w:lang w:val="pl-PL"/>
              </w:rPr>
            </w:pPr>
            <w:r w:rsidRPr="006867E7">
              <w:rPr>
                <w:color w:val="000000"/>
                <w:lang w:val="pl-PL"/>
              </w:rPr>
              <w:t>Raz w roku do 15 kwietnia 2024 r. według stanu na 31 grudnia 2023 r. – dane zweryfikowane;</w:t>
            </w:r>
          </w:p>
          <w:p w14:paraId="1C65F728" w14:textId="77777777" w:rsidR="00166B0B" w:rsidRPr="006867E7" w:rsidRDefault="00166B0B">
            <w:pPr>
              <w:rPr>
                <w:color w:val="000000"/>
                <w:lang w:val="pl-PL"/>
              </w:rPr>
            </w:pPr>
          </w:p>
          <w:p w14:paraId="0EC78A7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8176493" w14:textId="77777777" w:rsidR="00166B0B" w:rsidRPr="006867E7" w:rsidRDefault="00DD6368">
            <w:pPr>
              <w:rPr>
                <w:color w:val="000000"/>
                <w:lang w:val="pl-PL"/>
              </w:rPr>
            </w:pPr>
            <w:r w:rsidRPr="006867E7">
              <w:rPr>
                <w:color w:val="000000"/>
                <w:lang w:val="pl-PL"/>
              </w:rPr>
              <w:t xml:space="preserve">Dane jednostkowe w postaci elektronicznej; </w:t>
            </w:r>
          </w:p>
          <w:p w14:paraId="547A2C79" w14:textId="77777777" w:rsidR="00166B0B" w:rsidRPr="006867E7" w:rsidRDefault="00DD6368">
            <w:pPr>
              <w:rPr>
                <w:color w:val="000000"/>
                <w:lang w:val="pl-PL"/>
              </w:rPr>
            </w:pPr>
            <w:r w:rsidRPr="006867E7">
              <w:rPr>
                <w:color w:val="000000"/>
                <w:lang w:val="pl-PL"/>
              </w:rPr>
              <w:t xml:space="preserve">zbiór danych; </w:t>
            </w:r>
          </w:p>
          <w:p w14:paraId="6E090C53"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C2ABB58" w14:textId="77777777" w:rsidR="005B0E09" w:rsidRPr="006867E7" w:rsidRDefault="005B0E09">
            <w:pPr>
              <w:spacing w:line="1" w:lineRule="auto"/>
              <w:rPr>
                <w:lang w:val="pl-PL"/>
              </w:rPr>
            </w:pPr>
          </w:p>
        </w:tc>
      </w:tr>
      <w:tr w:rsidR="005B0E09" w:rsidRPr="00DE0710" w14:paraId="1E349B7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C34A37"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031339"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05331E" w14:textId="77777777" w:rsidR="00166B0B" w:rsidRPr="006867E7" w:rsidRDefault="00DD6368">
            <w:pPr>
              <w:rPr>
                <w:color w:val="000000"/>
                <w:lang w:val="pl-PL"/>
              </w:rPr>
            </w:pPr>
            <w:r w:rsidRPr="006867E7">
              <w:rPr>
                <w:color w:val="000000"/>
                <w:lang w:val="pl-PL"/>
              </w:rPr>
              <w:t>Centrum e-Zdrowia;</w:t>
            </w:r>
          </w:p>
          <w:p w14:paraId="4086F5B1" w14:textId="77777777" w:rsidR="00166B0B" w:rsidRPr="006867E7" w:rsidRDefault="00166B0B">
            <w:pPr>
              <w:rPr>
                <w:color w:val="000000"/>
                <w:lang w:val="pl-PL"/>
              </w:rPr>
            </w:pPr>
          </w:p>
          <w:p w14:paraId="148C6171"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82F33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BA0DB5" w14:textId="77777777" w:rsidR="00166B0B" w:rsidRPr="006867E7" w:rsidRDefault="00DD6368">
            <w:pPr>
              <w:rPr>
                <w:color w:val="000000"/>
                <w:lang w:val="pl-PL"/>
              </w:rPr>
            </w:pPr>
            <w:r w:rsidRPr="006867E7">
              <w:rPr>
                <w:color w:val="000000"/>
                <w:lang w:val="pl-PL"/>
              </w:rPr>
              <w:t>Raz w roku do 1 lipca 2024 r. według stanu na 31 grudnia 2023 r.;</w:t>
            </w:r>
          </w:p>
          <w:p w14:paraId="36AC821D" w14:textId="77777777" w:rsidR="00166B0B" w:rsidRPr="006867E7" w:rsidRDefault="00166B0B">
            <w:pPr>
              <w:rPr>
                <w:color w:val="000000"/>
                <w:lang w:val="pl-PL"/>
              </w:rPr>
            </w:pPr>
          </w:p>
          <w:p w14:paraId="1308769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B975F6" w14:textId="77777777" w:rsidR="00166B0B" w:rsidRPr="006867E7" w:rsidRDefault="00DD6368">
            <w:pPr>
              <w:rPr>
                <w:color w:val="000000"/>
                <w:lang w:val="pl-PL"/>
              </w:rPr>
            </w:pPr>
            <w:r w:rsidRPr="006867E7">
              <w:rPr>
                <w:color w:val="000000"/>
                <w:lang w:val="pl-PL"/>
              </w:rPr>
              <w:t xml:space="preserve">Dane zagregowane w postaci elektronicznej; </w:t>
            </w:r>
          </w:p>
          <w:p w14:paraId="53EF3DAD" w14:textId="77777777" w:rsidR="00166B0B" w:rsidRPr="006867E7" w:rsidRDefault="00DD6368">
            <w:pPr>
              <w:rPr>
                <w:color w:val="000000"/>
                <w:lang w:val="pl-PL"/>
              </w:rPr>
            </w:pPr>
            <w:r w:rsidRPr="006867E7">
              <w:rPr>
                <w:color w:val="000000"/>
                <w:lang w:val="pl-PL"/>
              </w:rPr>
              <w:t xml:space="preserve">zbiór danych; </w:t>
            </w:r>
          </w:p>
          <w:p w14:paraId="1C1DF17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3C60181" w14:textId="77777777" w:rsidR="005B0E09" w:rsidRPr="006867E7" w:rsidRDefault="005B0E09">
            <w:pPr>
              <w:spacing w:line="1" w:lineRule="auto"/>
              <w:rPr>
                <w:lang w:val="pl-PL"/>
              </w:rPr>
            </w:pPr>
          </w:p>
        </w:tc>
      </w:tr>
      <w:tr w:rsidR="005B0E09" w:rsidRPr="00DE0710" w14:paraId="3A6926A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33BEEE7"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48FE3F"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44E60B2" w14:textId="77777777" w:rsidR="00166B0B" w:rsidRPr="006867E7" w:rsidRDefault="00DD6368">
            <w:pPr>
              <w:rPr>
                <w:color w:val="000000"/>
                <w:lang w:val="pl-PL"/>
              </w:rPr>
            </w:pPr>
            <w:r w:rsidRPr="006867E7">
              <w:rPr>
                <w:color w:val="000000"/>
                <w:lang w:val="pl-PL"/>
              </w:rPr>
              <w:t>Centrum e-Zdrowia;</w:t>
            </w:r>
          </w:p>
          <w:p w14:paraId="0DE07425" w14:textId="77777777" w:rsidR="00166B0B" w:rsidRPr="006867E7" w:rsidRDefault="00166B0B">
            <w:pPr>
              <w:rPr>
                <w:color w:val="000000"/>
                <w:lang w:val="pl-PL"/>
              </w:rPr>
            </w:pPr>
          </w:p>
          <w:p w14:paraId="76D45CFF"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008D4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380919" w14:textId="77777777" w:rsidR="00166B0B" w:rsidRPr="006867E7" w:rsidRDefault="00DD6368">
            <w:pPr>
              <w:rPr>
                <w:color w:val="000000"/>
                <w:lang w:val="pl-PL"/>
              </w:rPr>
            </w:pPr>
            <w:r w:rsidRPr="006867E7">
              <w:rPr>
                <w:color w:val="000000"/>
                <w:lang w:val="pl-PL"/>
              </w:rPr>
              <w:t>Raz w roku do 30 września 2024 r. według stanu na 31 grudnia 2023 r.;</w:t>
            </w:r>
          </w:p>
          <w:p w14:paraId="1CC1E20B" w14:textId="77777777" w:rsidR="00166B0B" w:rsidRPr="006867E7" w:rsidRDefault="00166B0B">
            <w:pPr>
              <w:rPr>
                <w:color w:val="000000"/>
                <w:lang w:val="pl-PL"/>
              </w:rPr>
            </w:pPr>
          </w:p>
          <w:p w14:paraId="5509914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B17C728" w14:textId="77777777" w:rsidR="00166B0B" w:rsidRPr="006867E7" w:rsidRDefault="00DD6368">
            <w:pPr>
              <w:rPr>
                <w:color w:val="000000"/>
                <w:lang w:val="pl-PL"/>
              </w:rPr>
            </w:pPr>
            <w:r w:rsidRPr="006867E7">
              <w:rPr>
                <w:color w:val="000000"/>
                <w:lang w:val="pl-PL"/>
              </w:rPr>
              <w:t xml:space="preserve">Dane jednostkowe w postaci elektronicznej; </w:t>
            </w:r>
          </w:p>
          <w:p w14:paraId="0A402C5E" w14:textId="77777777" w:rsidR="00166B0B" w:rsidRPr="006867E7" w:rsidRDefault="00DD6368">
            <w:pPr>
              <w:rPr>
                <w:color w:val="000000"/>
                <w:lang w:val="pl-PL"/>
              </w:rPr>
            </w:pPr>
            <w:r w:rsidRPr="006867E7">
              <w:rPr>
                <w:color w:val="000000"/>
                <w:lang w:val="pl-PL"/>
              </w:rPr>
              <w:t xml:space="preserve">zbiór danych; </w:t>
            </w:r>
          </w:p>
          <w:p w14:paraId="5AF2B5B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C32F837" w14:textId="77777777" w:rsidR="005B0E09" w:rsidRPr="006867E7" w:rsidRDefault="005B0E09">
            <w:pPr>
              <w:spacing w:line="1" w:lineRule="auto"/>
              <w:rPr>
                <w:lang w:val="pl-PL"/>
              </w:rPr>
            </w:pPr>
          </w:p>
        </w:tc>
      </w:tr>
      <w:tr w:rsidR="005B0E09" w14:paraId="31ADADE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EFDACBC" w14:textId="77777777" w:rsidR="005B0E09" w:rsidRDefault="00DD6368">
            <w:pPr>
              <w:rPr>
                <w:color w:val="000000"/>
              </w:rPr>
            </w:pPr>
            <w:bookmarkStart w:id="1810" w:name="lp.13.14"/>
            <w:bookmarkEnd w:id="1810"/>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4D8AC19" w14:textId="77777777" w:rsidR="005B0E09" w:rsidRPr="006867E7" w:rsidRDefault="00DD6368">
            <w:pPr>
              <w:rPr>
                <w:color w:val="000000"/>
                <w:lang w:val="pl-PL"/>
              </w:rPr>
            </w:pPr>
            <w:r w:rsidRPr="006867E7">
              <w:rPr>
                <w:color w:val="000000"/>
                <w:lang w:val="pl-PL"/>
              </w:rPr>
              <w:t>MZ-29A – sprawozdanie o działalności podmiotu wykonującego działalność leczniczą w zakresie długoterminow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4F020A" w14:textId="77777777" w:rsidR="00166B0B" w:rsidRPr="006867E7" w:rsidRDefault="00DD6368">
            <w:pPr>
              <w:rPr>
                <w:color w:val="000000"/>
                <w:lang w:val="pl-PL"/>
              </w:rPr>
            </w:pPr>
            <w:r w:rsidRPr="006867E7">
              <w:rPr>
                <w:color w:val="000000"/>
                <w:lang w:val="pl-PL"/>
              </w:rPr>
              <w:t>Podmioty wykonujące działalność leczniczą udzielające stacjonarnych świadczeń zdrowotnych w zakresie opieki długoterminowej i hospicyjnej;</w:t>
            </w:r>
          </w:p>
          <w:p w14:paraId="0D0E1400" w14:textId="77777777" w:rsidR="00166B0B" w:rsidRPr="006867E7" w:rsidRDefault="00166B0B">
            <w:pPr>
              <w:rPr>
                <w:color w:val="000000"/>
                <w:lang w:val="pl-PL"/>
              </w:rPr>
            </w:pPr>
          </w:p>
          <w:p w14:paraId="7021F9B9"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76111C" w14:textId="77777777" w:rsidR="005B0E09" w:rsidRDefault="00DD6368">
            <w:pPr>
              <w:rPr>
                <w:color w:val="000000"/>
              </w:rPr>
            </w:pPr>
            <w:r w:rsidRPr="006867E7">
              <w:rPr>
                <w:color w:val="000000"/>
                <w:lang w:val="pl-PL"/>
              </w:rPr>
              <w:t xml:space="preserve">Kadra medyczna. Stacjonarna opieka zdrowotna – działalność. </w:t>
            </w:r>
            <w:r>
              <w:rPr>
                <w:color w:val="000000"/>
              </w:rPr>
              <w:t>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7B5661" w14:textId="77777777" w:rsidR="00166B0B" w:rsidRPr="006867E7" w:rsidRDefault="00DD6368">
            <w:pPr>
              <w:rPr>
                <w:color w:val="000000"/>
                <w:lang w:val="pl-PL"/>
              </w:rPr>
            </w:pPr>
            <w:r w:rsidRPr="006867E7">
              <w:rPr>
                <w:color w:val="000000"/>
                <w:lang w:val="pl-PL"/>
              </w:rPr>
              <w:t>Raz w roku do 23 lutego 2024 r. według stanu na 31 grudnia 2023 r.;</w:t>
            </w:r>
          </w:p>
          <w:p w14:paraId="24ADC711" w14:textId="77777777" w:rsidR="00166B0B" w:rsidRPr="006867E7" w:rsidRDefault="00166B0B">
            <w:pPr>
              <w:rPr>
                <w:color w:val="000000"/>
                <w:lang w:val="pl-PL"/>
              </w:rPr>
            </w:pPr>
          </w:p>
          <w:p w14:paraId="39BAAC5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738025" w14:textId="77777777" w:rsidR="00166B0B" w:rsidRPr="006867E7" w:rsidRDefault="00DD6368">
            <w:pPr>
              <w:rPr>
                <w:color w:val="000000"/>
                <w:lang w:val="pl-PL"/>
              </w:rPr>
            </w:pPr>
            <w:r w:rsidRPr="006867E7">
              <w:rPr>
                <w:color w:val="000000"/>
                <w:lang w:val="pl-PL"/>
              </w:rPr>
              <w:t xml:space="preserve">Dane jednostkowe w postaci elektronicznej; </w:t>
            </w:r>
          </w:p>
          <w:p w14:paraId="6F07D7CA" w14:textId="77777777" w:rsidR="00166B0B" w:rsidRPr="006867E7" w:rsidRDefault="00DD6368">
            <w:pPr>
              <w:rPr>
                <w:color w:val="000000"/>
                <w:lang w:val="pl-PL"/>
              </w:rPr>
            </w:pPr>
            <w:r w:rsidRPr="006867E7">
              <w:rPr>
                <w:color w:val="000000"/>
                <w:lang w:val="pl-PL"/>
              </w:rPr>
              <w:t xml:space="preserve">zbiór danych; </w:t>
            </w:r>
          </w:p>
          <w:p w14:paraId="1AEE641C" w14:textId="77777777" w:rsidR="005B0E09" w:rsidRPr="006867E7" w:rsidRDefault="00DD6368">
            <w:pPr>
              <w:rPr>
                <w:color w:val="000000"/>
                <w:lang w:val="pl-PL"/>
              </w:rPr>
            </w:pPr>
            <w:r w:rsidRPr="006867E7">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52A5140" w14:textId="77777777">
              <w:trPr>
                <w:jc w:val="right"/>
              </w:trPr>
              <w:tc>
                <w:tcPr>
                  <w:tcW w:w="788" w:type="dxa"/>
                  <w:tcMar>
                    <w:top w:w="0" w:type="dxa"/>
                    <w:left w:w="0" w:type="dxa"/>
                    <w:bottom w:w="0" w:type="dxa"/>
                    <w:right w:w="0" w:type="dxa"/>
                  </w:tcMar>
                </w:tcPr>
                <w:bookmarkStart w:id="1811" w:name="__bookmark_2689"/>
                <w:bookmarkEnd w:id="1811"/>
                <w:p w14:paraId="4683463C"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337BDBD8" w14:textId="77777777" w:rsidR="005B0E09" w:rsidRDefault="005B0E09">
            <w:pPr>
              <w:spacing w:line="1" w:lineRule="auto"/>
            </w:pPr>
          </w:p>
        </w:tc>
      </w:tr>
      <w:tr w:rsidR="005B0E09" w:rsidRPr="00DE0710" w14:paraId="42FD413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F57F3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1E23F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E56A38E" w14:textId="77777777" w:rsidR="00166B0B" w:rsidRPr="006867E7" w:rsidRDefault="00DD6368">
            <w:pPr>
              <w:rPr>
                <w:color w:val="000000"/>
                <w:lang w:val="pl-PL"/>
              </w:rPr>
            </w:pPr>
            <w:r w:rsidRPr="006867E7">
              <w:rPr>
                <w:color w:val="000000"/>
                <w:lang w:val="pl-PL"/>
              </w:rPr>
              <w:t>Urzędy wojewódzkie;</w:t>
            </w:r>
          </w:p>
          <w:p w14:paraId="4CCD5CD8" w14:textId="77777777" w:rsidR="00166B0B" w:rsidRPr="006867E7" w:rsidRDefault="00166B0B">
            <w:pPr>
              <w:rPr>
                <w:color w:val="000000"/>
                <w:lang w:val="pl-PL"/>
              </w:rPr>
            </w:pPr>
          </w:p>
          <w:p w14:paraId="7D6FB7A3"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E4DB01"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3B299B2" w14:textId="77777777" w:rsidR="00166B0B" w:rsidRPr="006867E7" w:rsidRDefault="00DD6368">
            <w:pPr>
              <w:rPr>
                <w:color w:val="000000"/>
                <w:lang w:val="pl-PL"/>
              </w:rPr>
            </w:pPr>
            <w:r w:rsidRPr="006867E7">
              <w:rPr>
                <w:color w:val="000000"/>
                <w:lang w:val="pl-PL"/>
              </w:rPr>
              <w:t>Raz w roku do 15 kwietnia 2024 r. według stanu na 31 grudnia 2023 r. – dane zweryfikowane;</w:t>
            </w:r>
          </w:p>
          <w:p w14:paraId="75BEFD74" w14:textId="77777777" w:rsidR="00166B0B" w:rsidRPr="006867E7" w:rsidRDefault="00166B0B">
            <w:pPr>
              <w:rPr>
                <w:color w:val="000000"/>
                <w:lang w:val="pl-PL"/>
              </w:rPr>
            </w:pPr>
          </w:p>
          <w:p w14:paraId="3B0E496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228414" w14:textId="77777777" w:rsidR="00166B0B" w:rsidRPr="006867E7" w:rsidRDefault="00DD6368">
            <w:pPr>
              <w:rPr>
                <w:color w:val="000000"/>
                <w:lang w:val="pl-PL"/>
              </w:rPr>
            </w:pPr>
            <w:r w:rsidRPr="006867E7">
              <w:rPr>
                <w:color w:val="000000"/>
                <w:lang w:val="pl-PL"/>
              </w:rPr>
              <w:t xml:space="preserve">Dane jednostkowe w postaci elektronicznej; </w:t>
            </w:r>
          </w:p>
          <w:p w14:paraId="7D31CBAD" w14:textId="77777777" w:rsidR="00166B0B" w:rsidRPr="006867E7" w:rsidRDefault="00DD6368">
            <w:pPr>
              <w:rPr>
                <w:color w:val="000000"/>
                <w:lang w:val="pl-PL"/>
              </w:rPr>
            </w:pPr>
            <w:r w:rsidRPr="006867E7">
              <w:rPr>
                <w:color w:val="000000"/>
                <w:lang w:val="pl-PL"/>
              </w:rPr>
              <w:t xml:space="preserve">zbiór danych; </w:t>
            </w:r>
          </w:p>
          <w:p w14:paraId="7A5FB8EF"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546AA3A" w14:textId="77777777" w:rsidR="005B0E09" w:rsidRPr="006867E7" w:rsidRDefault="005B0E09">
            <w:pPr>
              <w:spacing w:line="1" w:lineRule="auto"/>
              <w:rPr>
                <w:lang w:val="pl-PL"/>
              </w:rPr>
            </w:pPr>
          </w:p>
        </w:tc>
      </w:tr>
      <w:tr w:rsidR="005B0E09" w:rsidRPr="00DE0710" w14:paraId="2F6AF71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BBEC7F"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6C6DE0"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BFE485" w14:textId="77777777" w:rsidR="00166B0B" w:rsidRPr="006867E7" w:rsidRDefault="00DD6368">
            <w:pPr>
              <w:rPr>
                <w:color w:val="000000"/>
                <w:lang w:val="pl-PL"/>
              </w:rPr>
            </w:pPr>
            <w:r w:rsidRPr="006867E7">
              <w:rPr>
                <w:color w:val="000000"/>
                <w:lang w:val="pl-PL"/>
              </w:rPr>
              <w:t>Centrum e-Zdrowia;</w:t>
            </w:r>
          </w:p>
          <w:p w14:paraId="1AAE9A5C" w14:textId="77777777" w:rsidR="00166B0B" w:rsidRPr="006867E7" w:rsidRDefault="00166B0B">
            <w:pPr>
              <w:rPr>
                <w:color w:val="000000"/>
                <w:lang w:val="pl-PL"/>
              </w:rPr>
            </w:pPr>
          </w:p>
          <w:p w14:paraId="37647F4F"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74C2E8"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660385" w14:textId="77777777" w:rsidR="00166B0B" w:rsidRPr="006867E7" w:rsidRDefault="00DD6368">
            <w:pPr>
              <w:rPr>
                <w:color w:val="000000"/>
                <w:lang w:val="pl-PL"/>
              </w:rPr>
            </w:pPr>
            <w:r w:rsidRPr="006867E7">
              <w:rPr>
                <w:color w:val="000000"/>
                <w:lang w:val="pl-PL"/>
              </w:rPr>
              <w:t>Raz w roku do 1 lipca 2024 r. według stanu na 31 grudnia 2023 r.;</w:t>
            </w:r>
          </w:p>
          <w:p w14:paraId="63A1B27F" w14:textId="77777777" w:rsidR="00166B0B" w:rsidRPr="006867E7" w:rsidRDefault="00166B0B">
            <w:pPr>
              <w:rPr>
                <w:color w:val="000000"/>
                <w:lang w:val="pl-PL"/>
              </w:rPr>
            </w:pPr>
          </w:p>
          <w:p w14:paraId="4D49A04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96C473" w14:textId="77777777" w:rsidR="00166B0B" w:rsidRPr="006867E7" w:rsidRDefault="00DD6368">
            <w:pPr>
              <w:rPr>
                <w:color w:val="000000"/>
                <w:lang w:val="pl-PL"/>
              </w:rPr>
            </w:pPr>
            <w:r w:rsidRPr="006867E7">
              <w:rPr>
                <w:color w:val="000000"/>
                <w:lang w:val="pl-PL"/>
              </w:rPr>
              <w:t xml:space="preserve">Dane zagregowane w postaci elektronicznej; </w:t>
            </w:r>
          </w:p>
          <w:p w14:paraId="5EFB1E88" w14:textId="77777777" w:rsidR="00166B0B" w:rsidRPr="006867E7" w:rsidRDefault="00DD6368">
            <w:pPr>
              <w:rPr>
                <w:color w:val="000000"/>
                <w:lang w:val="pl-PL"/>
              </w:rPr>
            </w:pPr>
            <w:r w:rsidRPr="006867E7">
              <w:rPr>
                <w:color w:val="000000"/>
                <w:lang w:val="pl-PL"/>
              </w:rPr>
              <w:t xml:space="preserve">zbiór danych; </w:t>
            </w:r>
          </w:p>
          <w:p w14:paraId="62CF2E6E"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3528CC" w14:textId="77777777" w:rsidR="005B0E09" w:rsidRPr="006867E7" w:rsidRDefault="005B0E09">
            <w:pPr>
              <w:spacing w:line="1" w:lineRule="auto"/>
              <w:rPr>
                <w:lang w:val="pl-PL"/>
              </w:rPr>
            </w:pPr>
          </w:p>
        </w:tc>
      </w:tr>
      <w:tr w:rsidR="005B0E09" w:rsidRPr="00DE0710" w14:paraId="3ED1EB3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5963D85"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C2DD13"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A7FFDD" w14:textId="77777777" w:rsidR="00166B0B" w:rsidRPr="006867E7" w:rsidRDefault="00DD6368">
            <w:pPr>
              <w:rPr>
                <w:color w:val="000000"/>
                <w:lang w:val="pl-PL"/>
              </w:rPr>
            </w:pPr>
            <w:r w:rsidRPr="006867E7">
              <w:rPr>
                <w:color w:val="000000"/>
                <w:lang w:val="pl-PL"/>
              </w:rPr>
              <w:t>Centrum e-Zdrowia;</w:t>
            </w:r>
          </w:p>
          <w:p w14:paraId="350F9295" w14:textId="77777777" w:rsidR="00166B0B" w:rsidRPr="006867E7" w:rsidRDefault="00166B0B">
            <w:pPr>
              <w:rPr>
                <w:color w:val="000000"/>
                <w:lang w:val="pl-PL"/>
              </w:rPr>
            </w:pPr>
          </w:p>
          <w:p w14:paraId="31773B0B"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20D17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4108C1B" w14:textId="77777777" w:rsidR="00166B0B" w:rsidRPr="006867E7" w:rsidRDefault="00DD6368">
            <w:pPr>
              <w:rPr>
                <w:color w:val="000000"/>
                <w:lang w:val="pl-PL"/>
              </w:rPr>
            </w:pPr>
            <w:r w:rsidRPr="006867E7">
              <w:rPr>
                <w:color w:val="000000"/>
                <w:lang w:val="pl-PL"/>
              </w:rPr>
              <w:t>Raz w roku do 30 września 2024 r. według stanu na 31 grudnia 2023 r. – dane ostateczne;</w:t>
            </w:r>
          </w:p>
          <w:p w14:paraId="39DBEBC2" w14:textId="77777777" w:rsidR="00166B0B" w:rsidRPr="006867E7" w:rsidRDefault="00166B0B">
            <w:pPr>
              <w:rPr>
                <w:color w:val="000000"/>
                <w:lang w:val="pl-PL"/>
              </w:rPr>
            </w:pPr>
          </w:p>
          <w:p w14:paraId="44F0465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C87CA2" w14:textId="77777777" w:rsidR="00166B0B" w:rsidRPr="006867E7" w:rsidRDefault="00DD6368">
            <w:pPr>
              <w:rPr>
                <w:color w:val="000000"/>
                <w:lang w:val="pl-PL"/>
              </w:rPr>
            </w:pPr>
            <w:r w:rsidRPr="006867E7">
              <w:rPr>
                <w:color w:val="000000"/>
                <w:lang w:val="pl-PL"/>
              </w:rPr>
              <w:t xml:space="preserve">Dane jednostkowe w postaci elektronicznej; </w:t>
            </w:r>
          </w:p>
          <w:p w14:paraId="36622FB0" w14:textId="77777777" w:rsidR="00166B0B" w:rsidRPr="006867E7" w:rsidRDefault="00DD6368">
            <w:pPr>
              <w:rPr>
                <w:color w:val="000000"/>
                <w:lang w:val="pl-PL"/>
              </w:rPr>
            </w:pPr>
            <w:r w:rsidRPr="006867E7">
              <w:rPr>
                <w:color w:val="000000"/>
                <w:lang w:val="pl-PL"/>
              </w:rPr>
              <w:t xml:space="preserve">zbiór danych; </w:t>
            </w:r>
          </w:p>
          <w:p w14:paraId="6FCC4ECC"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BF7DC7A" w14:textId="77777777" w:rsidR="005B0E09" w:rsidRPr="006867E7" w:rsidRDefault="005B0E09">
            <w:pPr>
              <w:spacing w:line="1" w:lineRule="auto"/>
              <w:rPr>
                <w:lang w:val="pl-PL"/>
              </w:rPr>
            </w:pPr>
          </w:p>
        </w:tc>
      </w:tr>
      <w:tr w:rsidR="005B0E09" w14:paraId="67AAEDA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3A88D6" w14:textId="77777777" w:rsidR="005B0E09" w:rsidRDefault="00DD6368">
            <w:pPr>
              <w:rPr>
                <w:color w:val="000000"/>
              </w:rPr>
            </w:pPr>
            <w:bookmarkStart w:id="1812" w:name="lp.13.15"/>
            <w:bookmarkEnd w:id="1812"/>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A02F04" w14:textId="77777777" w:rsidR="005B0E09" w:rsidRPr="006867E7" w:rsidRDefault="00DD6368">
            <w:pPr>
              <w:rPr>
                <w:color w:val="000000"/>
                <w:lang w:val="pl-PL"/>
              </w:rPr>
            </w:pPr>
            <w:r w:rsidRPr="006867E7">
              <w:rPr>
                <w:color w:val="000000"/>
                <w:lang w:val="pl-PL"/>
              </w:rPr>
              <w:t>MZ-30 – sprawozdanie podmiotu wykonującego działalność leczniczą w zakresie psychiatrycznej opieki stacjonar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388BE9" w14:textId="77777777" w:rsidR="00166B0B" w:rsidRPr="006867E7" w:rsidRDefault="00DD6368">
            <w:pPr>
              <w:rPr>
                <w:color w:val="000000"/>
                <w:lang w:val="pl-PL"/>
              </w:rPr>
            </w:pPr>
            <w:r w:rsidRPr="006867E7">
              <w:rPr>
                <w:color w:val="000000"/>
                <w:lang w:val="pl-PL"/>
              </w:rPr>
              <w:t>Podmioty wykonujące działalność leczniczą udzielające stacjonarnych świadczeń zdrowotnych w zakresie zdrowia psychicznego, leczenia odwykowego, rehabilitacji narkomanów z wyłączeniem szpitali ogólnych oraz regionalne ośrodki psychiatrii sądowej, Krajowy Ośrodek Psychiatrii Sądowej dla Nieletnich;</w:t>
            </w:r>
          </w:p>
          <w:p w14:paraId="0E5C5339" w14:textId="77777777" w:rsidR="00166B0B" w:rsidRPr="006867E7" w:rsidRDefault="00166B0B">
            <w:pPr>
              <w:rPr>
                <w:color w:val="000000"/>
                <w:lang w:val="pl-PL"/>
              </w:rPr>
            </w:pPr>
          </w:p>
          <w:p w14:paraId="06F16290" w14:textId="77777777" w:rsidR="005B0E09" w:rsidRDefault="00DD6368">
            <w:pPr>
              <w:rPr>
                <w:color w:val="000000"/>
              </w:rPr>
            </w:pPr>
            <w:r>
              <w:rPr>
                <w:color w:val="000000"/>
              </w:rPr>
              <w:lastRenderedPageBreak/>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5EF245" w14:textId="77777777" w:rsidR="005B0E09" w:rsidRDefault="00DD6368">
            <w:pPr>
              <w:rPr>
                <w:color w:val="000000"/>
              </w:rPr>
            </w:pPr>
            <w:r w:rsidRPr="006867E7">
              <w:rPr>
                <w:color w:val="000000"/>
                <w:lang w:val="pl-PL"/>
              </w:rPr>
              <w:lastRenderedPageBreak/>
              <w:t xml:space="preserve">Charakterystyka placówek leczniczych. Czas pracy. Kadra medyczna. Pracujący, w tym zatrudnieni. </w:t>
            </w:r>
            <w:r>
              <w:rPr>
                <w:color w:val="000000"/>
              </w:rPr>
              <w:t>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81379A" w14:textId="77777777" w:rsidR="00166B0B" w:rsidRPr="006867E7" w:rsidRDefault="00DD6368">
            <w:pPr>
              <w:rPr>
                <w:color w:val="000000"/>
                <w:lang w:val="pl-PL"/>
              </w:rPr>
            </w:pPr>
            <w:r w:rsidRPr="006867E7">
              <w:rPr>
                <w:color w:val="000000"/>
                <w:lang w:val="pl-PL"/>
              </w:rPr>
              <w:t>Raz w roku do 15 lutego 2024 r. za rok 2023;</w:t>
            </w:r>
          </w:p>
          <w:p w14:paraId="363EF692" w14:textId="77777777" w:rsidR="00166B0B" w:rsidRPr="006867E7" w:rsidRDefault="00166B0B">
            <w:pPr>
              <w:rPr>
                <w:color w:val="000000"/>
                <w:lang w:val="pl-PL"/>
              </w:rPr>
            </w:pPr>
          </w:p>
          <w:p w14:paraId="288620E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A8D393" w14:textId="77777777" w:rsidR="00166B0B" w:rsidRPr="006867E7" w:rsidRDefault="00DD6368">
            <w:pPr>
              <w:rPr>
                <w:color w:val="000000"/>
                <w:lang w:val="pl-PL"/>
              </w:rPr>
            </w:pPr>
            <w:r w:rsidRPr="006867E7">
              <w:rPr>
                <w:color w:val="000000"/>
                <w:lang w:val="pl-PL"/>
              </w:rPr>
              <w:t xml:space="preserve">Dane jednostkowe w postaci elektronicznej; </w:t>
            </w:r>
          </w:p>
          <w:p w14:paraId="33C974D6" w14:textId="77777777" w:rsidR="00166B0B" w:rsidRPr="006867E7" w:rsidRDefault="00DD6368">
            <w:pPr>
              <w:rPr>
                <w:color w:val="000000"/>
                <w:lang w:val="pl-PL"/>
              </w:rPr>
            </w:pPr>
            <w:r w:rsidRPr="006867E7">
              <w:rPr>
                <w:color w:val="000000"/>
                <w:lang w:val="pl-PL"/>
              </w:rPr>
              <w:t xml:space="preserve">zbiór danych; </w:t>
            </w:r>
          </w:p>
          <w:p w14:paraId="529405B1" w14:textId="77777777" w:rsidR="005B0E09" w:rsidRPr="006867E7" w:rsidRDefault="00DD6368">
            <w:pPr>
              <w:rPr>
                <w:color w:val="000000"/>
                <w:lang w:val="pl-PL"/>
              </w:rPr>
            </w:pPr>
            <w:r w:rsidRPr="006867E7">
              <w:rPr>
                <w:color w:val="000000"/>
                <w:lang w:val="pl-PL"/>
              </w:rPr>
              <w:t>portal sprawozdawczy Centrum e-Zdrowia, Instytut Psychiatrii i Neurologii,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72304C" w14:textId="77777777">
              <w:trPr>
                <w:jc w:val="right"/>
              </w:trPr>
              <w:tc>
                <w:tcPr>
                  <w:tcW w:w="788" w:type="dxa"/>
                  <w:tcMar>
                    <w:top w:w="0" w:type="dxa"/>
                    <w:left w:w="0" w:type="dxa"/>
                    <w:bottom w:w="0" w:type="dxa"/>
                    <w:right w:w="0" w:type="dxa"/>
                  </w:tcMar>
                </w:tcPr>
                <w:bookmarkStart w:id="1813" w:name="__bookmark_2690"/>
                <w:bookmarkEnd w:id="1813"/>
                <w:p w14:paraId="13AB29E0"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3FB396BF" w14:textId="77777777" w:rsidR="005B0E09" w:rsidRDefault="005B0E09">
            <w:pPr>
              <w:spacing w:line="1" w:lineRule="auto"/>
            </w:pPr>
          </w:p>
        </w:tc>
      </w:tr>
      <w:tr w:rsidR="005B0E09" w:rsidRPr="00DE0710" w14:paraId="1A5BF5E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6B4E4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A7896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44F45C7" w14:textId="77777777" w:rsidR="00166B0B" w:rsidRPr="006867E7" w:rsidRDefault="00DD6368">
            <w:pPr>
              <w:rPr>
                <w:color w:val="000000"/>
                <w:lang w:val="pl-PL"/>
              </w:rPr>
            </w:pPr>
            <w:r w:rsidRPr="006867E7">
              <w:rPr>
                <w:color w:val="000000"/>
                <w:lang w:val="pl-PL"/>
              </w:rPr>
              <w:t>Urzędy wojewódzkie;</w:t>
            </w:r>
          </w:p>
          <w:p w14:paraId="3034CBD2" w14:textId="77777777" w:rsidR="00166B0B" w:rsidRPr="006867E7" w:rsidRDefault="00166B0B">
            <w:pPr>
              <w:rPr>
                <w:color w:val="000000"/>
                <w:lang w:val="pl-PL"/>
              </w:rPr>
            </w:pPr>
          </w:p>
          <w:p w14:paraId="747BF9AC"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263923"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C6AE514" w14:textId="77777777" w:rsidR="00166B0B" w:rsidRPr="006867E7" w:rsidRDefault="00DD6368">
            <w:pPr>
              <w:rPr>
                <w:color w:val="000000"/>
                <w:lang w:val="pl-PL"/>
              </w:rPr>
            </w:pPr>
            <w:r w:rsidRPr="006867E7">
              <w:rPr>
                <w:color w:val="000000"/>
                <w:lang w:val="pl-PL"/>
              </w:rPr>
              <w:t>Raz w roku do 31 marca 2024 r. według stanu na 31 grudnia 2023 r. – dane zweryfikowane;</w:t>
            </w:r>
          </w:p>
          <w:p w14:paraId="2BE329A7" w14:textId="77777777" w:rsidR="00166B0B" w:rsidRPr="006867E7" w:rsidRDefault="00166B0B">
            <w:pPr>
              <w:rPr>
                <w:color w:val="000000"/>
                <w:lang w:val="pl-PL"/>
              </w:rPr>
            </w:pPr>
          </w:p>
          <w:p w14:paraId="44C1A90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47E8F0B" w14:textId="77777777" w:rsidR="00166B0B" w:rsidRPr="006867E7" w:rsidRDefault="00DD6368">
            <w:pPr>
              <w:rPr>
                <w:color w:val="000000"/>
                <w:lang w:val="pl-PL"/>
              </w:rPr>
            </w:pPr>
            <w:r w:rsidRPr="006867E7">
              <w:rPr>
                <w:color w:val="000000"/>
                <w:lang w:val="pl-PL"/>
              </w:rPr>
              <w:t xml:space="preserve">Dane jednostkowe w postaci elektronicznej; </w:t>
            </w:r>
          </w:p>
          <w:p w14:paraId="16426B7F" w14:textId="77777777" w:rsidR="00166B0B" w:rsidRPr="006867E7" w:rsidRDefault="00DD6368">
            <w:pPr>
              <w:rPr>
                <w:color w:val="000000"/>
                <w:lang w:val="pl-PL"/>
              </w:rPr>
            </w:pPr>
            <w:r w:rsidRPr="006867E7">
              <w:rPr>
                <w:color w:val="000000"/>
                <w:lang w:val="pl-PL"/>
              </w:rPr>
              <w:t xml:space="preserve">zbiór danych; </w:t>
            </w:r>
          </w:p>
          <w:p w14:paraId="0D229A17"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37E2B9E" w14:textId="77777777" w:rsidR="005B0E09" w:rsidRPr="006867E7" w:rsidRDefault="005B0E09">
            <w:pPr>
              <w:spacing w:line="1" w:lineRule="auto"/>
              <w:rPr>
                <w:lang w:val="pl-PL"/>
              </w:rPr>
            </w:pPr>
          </w:p>
        </w:tc>
      </w:tr>
      <w:tr w:rsidR="005B0E09" w:rsidRPr="00DE0710" w14:paraId="245D967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4F5B73F"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83D04A"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DA9001" w14:textId="77777777" w:rsidR="00166B0B" w:rsidRPr="006867E7" w:rsidRDefault="00DD6368">
            <w:pPr>
              <w:rPr>
                <w:color w:val="000000"/>
                <w:lang w:val="pl-PL"/>
              </w:rPr>
            </w:pPr>
            <w:r w:rsidRPr="006867E7">
              <w:rPr>
                <w:color w:val="000000"/>
                <w:lang w:val="pl-PL"/>
              </w:rPr>
              <w:t>Instytut Psychiatrii i Neurologii;</w:t>
            </w:r>
          </w:p>
          <w:p w14:paraId="23D37093" w14:textId="77777777" w:rsidR="00166B0B" w:rsidRPr="006867E7" w:rsidRDefault="00166B0B">
            <w:pPr>
              <w:rPr>
                <w:color w:val="000000"/>
                <w:lang w:val="pl-PL"/>
              </w:rPr>
            </w:pPr>
          </w:p>
          <w:p w14:paraId="019274B3"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939A7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B99C436" w14:textId="77777777" w:rsidR="00166B0B" w:rsidRPr="006867E7" w:rsidRDefault="00DD6368">
            <w:pPr>
              <w:rPr>
                <w:color w:val="000000"/>
                <w:lang w:val="pl-PL"/>
              </w:rPr>
            </w:pPr>
            <w:r w:rsidRPr="006867E7">
              <w:rPr>
                <w:color w:val="000000"/>
                <w:lang w:val="pl-PL"/>
              </w:rPr>
              <w:t>Raz w roku do 19 czerwca 2024 r. za rok 2023 – dane wstępne, do 18 września 2024 r. za rok 2023 – dane ostateczne;</w:t>
            </w:r>
          </w:p>
          <w:p w14:paraId="15093006" w14:textId="77777777" w:rsidR="00166B0B" w:rsidRPr="006867E7" w:rsidRDefault="00166B0B">
            <w:pPr>
              <w:rPr>
                <w:color w:val="000000"/>
                <w:lang w:val="pl-PL"/>
              </w:rPr>
            </w:pPr>
          </w:p>
          <w:p w14:paraId="1C8418F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2BDA953" w14:textId="77777777" w:rsidR="00166B0B" w:rsidRPr="006867E7" w:rsidRDefault="00DD6368">
            <w:pPr>
              <w:rPr>
                <w:color w:val="000000"/>
                <w:lang w:val="pl-PL"/>
              </w:rPr>
            </w:pPr>
            <w:r w:rsidRPr="006867E7">
              <w:rPr>
                <w:color w:val="000000"/>
                <w:lang w:val="pl-PL"/>
              </w:rPr>
              <w:t xml:space="preserve">Dane zagregowane w postaci elektronicznej; </w:t>
            </w:r>
          </w:p>
          <w:p w14:paraId="11158B7B" w14:textId="77777777" w:rsidR="00166B0B" w:rsidRPr="006867E7" w:rsidRDefault="00DD6368">
            <w:pPr>
              <w:rPr>
                <w:color w:val="000000"/>
                <w:lang w:val="pl-PL"/>
              </w:rPr>
            </w:pPr>
            <w:r w:rsidRPr="006867E7">
              <w:rPr>
                <w:color w:val="000000"/>
                <w:lang w:val="pl-PL"/>
              </w:rPr>
              <w:t xml:space="preserve">zbiór danych; </w:t>
            </w:r>
          </w:p>
          <w:p w14:paraId="02949540" w14:textId="77777777" w:rsidR="005B0E09" w:rsidRPr="006867E7" w:rsidRDefault="00DD6368">
            <w:pPr>
              <w:rPr>
                <w:color w:val="000000"/>
                <w:lang w:val="pl-PL"/>
              </w:rPr>
            </w:pPr>
            <w:r w:rsidRPr="006867E7">
              <w:rPr>
                <w:color w:val="000000"/>
                <w:lang w:val="pl-PL"/>
              </w:rPr>
              <w:t>Centrum e-Zdrowi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92E6822" w14:textId="77777777" w:rsidR="005B0E09" w:rsidRPr="006867E7" w:rsidRDefault="005B0E09">
            <w:pPr>
              <w:spacing w:line="1" w:lineRule="auto"/>
              <w:rPr>
                <w:lang w:val="pl-PL"/>
              </w:rPr>
            </w:pPr>
          </w:p>
        </w:tc>
      </w:tr>
      <w:tr w:rsidR="005B0E09" w14:paraId="3EDA6F9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61B02A" w14:textId="77777777" w:rsidR="005B0E09" w:rsidRDefault="00DD6368">
            <w:pPr>
              <w:rPr>
                <w:color w:val="000000"/>
              </w:rPr>
            </w:pPr>
            <w:bookmarkStart w:id="1814" w:name="lp.13.16"/>
            <w:bookmarkEnd w:id="1814"/>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B014CB" w14:textId="77777777" w:rsidR="005B0E09" w:rsidRPr="006867E7" w:rsidRDefault="00DD6368">
            <w:pPr>
              <w:rPr>
                <w:color w:val="000000"/>
                <w:lang w:val="pl-PL"/>
              </w:rPr>
            </w:pPr>
            <w:r w:rsidRPr="006867E7">
              <w:rPr>
                <w:color w:val="000000"/>
                <w:lang w:val="pl-PL"/>
              </w:rPr>
              <w:t>MZ-35 – sprawozdanie z działalności wojewódzkiego ośrodka medycy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1AB246" w14:textId="77777777" w:rsidR="00166B0B" w:rsidRPr="006867E7" w:rsidRDefault="00DD6368">
            <w:pPr>
              <w:rPr>
                <w:color w:val="000000"/>
                <w:lang w:val="pl-PL"/>
              </w:rPr>
            </w:pPr>
            <w:r w:rsidRPr="006867E7">
              <w:rPr>
                <w:color w:val="000000"/>
                <w:lang w:val="pl-PL"/>
              </w:rPr>
              <w:t>Wojewódzkie ośrodki medycyny pracy;</w:t>
            </w:r>
          </w:p>
          <w:p w14:paraId="1835EB18" w14:textId="77777777" w:rsidR="00166B0B" w:rsidRPr="006867E7" w:rsidRDefault="00166B0B">
            <w:pPr>
              <w:rPr>
                <w:color w:val="000000"/>
                <w:lang w:val="pl-PL"/>
              </w:rPr>
            </w:pPr>
          </w:p>
          <w:p w14:paraId="6788AC04"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3C0D6B" w14:textId="77777777" w:rsidR="005B0E09" w:rsidRDefault="00DD6368">
            <w:pPr>
              <w:rPr>
                <w:color w:val="000000"/>
              </w:rPr>
            </w:pPr>
            <w:r w:rsidRPr="006867E7">
              <w:rPr>
                <w:color w:val="000000"/>
                <w:lang w:val="pl-PL"/>
              </w:rPr>
              <w:t xml:space="preserve">Ambulatoryjna opieka zdrowotna – działalność. Kadra medyczna. </w:t>
            </w:r>
            <w:r>
              <w:rPr>
                <w:color w:val="000000"/>
              </w:rPr>
              <w:t>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DB6DED" w14:textId="77777777" w:rsidR="00166B0B" w:rsidRPr="006867E7" w:rsidRDefault="00DD6368">
            <w:pPr>
              <w:rPr>
                <w:color w:val="000000"/>
                <w:lang w:val="pl-PL"/>
              </w:rPr>
            </w:pPr>
            <w:r w:rsidRPr="006867E7">
              <w:rPr>
                <w:color w:val="000000"/>
                <w:lang w:val="pl-PL"/>
              </w:rPr>
              <w:t>Raz w roku do 15 marca 2024 r. według stanu na 31 grudnia 2023 r. – dane ostateczne;</w:t>
            </w:r>
          </w:p>
          <w:p w14:paraId="381515CF" w14:textId="77777777" w:rsidR="00166B0B" w:rsidRPr="006867E7" w:rsidRDefault="00166B0B">
            <w:pPr>
              <w:rPr>
                <w:color w:val="000000"/>
                <w:lang w:val="pl-PL"/>
              </w:rPr>
            </w:pPr>
          </w:p>
          <w:p w14:paraId="1BF27D3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B99638" w14:textId="77777777" w:rsidR="00166B0B" w:rsidRPr="006867E7" w:rsidRDefault="00DD6368">
            <w:pPr>
              <w:rPr>
                <w:color w:val="000000"/>
                <w:lang w:val="pl-PL"/>
              </w:rPr>
            </w:pPr>
            <w:r w:rsidRPr="006867E7">
              <w:rPr>
                <w:color w:val="000000"/>
                <w:lang w:val="pl-PL"/>
              </w:rPr>
              <w:t xml:space="preserve">Dane jednostkowe w postaci elektronicznej; </w:t>
            </w:r>
          </w:p>
          <w:p w14:paraId="2AC4BEE2" w14:textId="77777777" w:rsidR="00166B0B" w:rsidRPr="006867E7" w:rsidRDefault="00DD6368">
            <w:pPr>
              <w:rPr>
                <w:color w:val="000000"/>
                <w:lang w:val="pl-PL"/>
              </w:rPr>
            </w:pPr>
            <w:r w:rsidRPr="006867E7">
              <w:rPr>
                <w:color w:val="000000"/>
                <w:lang w:val="pl-PL"/>
              </w:rPr>
              <w:t xml:space="preserve">zbiór danych; </w:t>
            </w:r>
          </w:p>
          <w:p w14:paraId="58DBA417" w14:textId="77777777" w:rsidR="005B0E09" w:rsidRPr="006867E7" w:rsidRDefault="00DD6368">
            <w:pPr>
              <w:rPr>
                <w:color w:val="000000"/>
                <w:lang w:val="pl-PL"/>
              </w:rPr>
            </w:pPr>
            <w:r w:rsidRPr="006867E7">
              <w:rPr>
                <w:color w:val="000000"/>
                <w:lang w:val="pl-PL"/>
              </w:rP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481E7D2" w14:textId="77777777">
              <w:trPr>
                <w:jc w:val="right"/>
              </w:trPr>
              <w:tc>
                <w:tcPr>
                  <w:tcW w:w="788" w:type="dxa"/>
                  <w:tcMar>
                    <w:top w:w="0" w:type="dxa"/>
                    <w:left w:w="0" w:type="dxa"/>
                    <w:bottom w:w="0" w:type="dxa"/>
                    <w:right w:w="0" w:type="dxa"/>
                  </w:tcMar>
                </w:tcPr>
                <w:bookmarkStart w:id="1815" w:name="__bookmark_2691"/>
                <w:bookmarkEnd w:id="1815"/>
                <w:p w14:paraId="7D32E4D6" w14:textId="77777777" w:rsidR="005B0E09" w:rsidRDefault="00DD6368">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r w:rsidR="005B0E09" w14:paraId="75041925" w14:textId="77777777">
              <w:trPr>
                <w:jc w:val="right"/>
              </w:trPr>
              <w:tc>
                <w:tcPr>
                  <w:tcW w:w="788" w:type="dxa"/>
                  <w:tcMar>
                    <w:top w:w="0" w:type="dxa"/>
                    <w:left w:w="0" w:type="dxa"/>
                    <w:bottom w:w="0" w:type="dxa"/>
                    <w:right w:w="0" w:type="dxa"/>
                  </w:tcMar>
                </w:tcPr>
                <w:p w14:paraId="26A7235B" w14:textId="77777777" w:rsidR="005B0E09" w:rsidRDefault="00872B2C">
                  <w:pPr>
                    <w:jc w:val="right"/>
                    <w:rPr>
                      <w:rStyle w:val="Hipercze"/>
                    </w:rPr>
                  </w:pPr>
                  <w:hyperlink w:anchor="badanie.1.29.06">
                    <w:r w:rsidR="00DD6368">
                      <w:rPr>
                        <w:rStyle w:val="Hipercze"/>
                      </w:rPr>
                      <w:t>1.29.06</w:t>
                    </w:r>
                  </w:hyperlink>
                </w:p>
              </w:tc>
            </w:tr>
          </w:tbl>
          <w:p w14:paraId="39459E66" w14:textId="77777777" w:rsidR="005B0E09" w:rsidRDefault="005B0E09">
            <w:pPr>
              <w:spacing w:line="1" w:lineRule="auto"/>
            </w:pPr>
          </w:p>
        </w:tc>
      </w:tr>
      <w:tr w:rsidR="005B0E09" w:rsidRPr="00DE0710" w14:paraId="3639B9B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CF6F693"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5E4AA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161EB8B" w14:textId="77777777" w:rsidR="00166B0B" w:rsidRPr="006867E7" w:rsidRDefault="00DD6368">
            <w:pPr>
              <w:rPr>
                <w:color w:val="000000"/>
                <w:lang w:val="pl-PL"/>
              </w:rPr>
            </w:pPr>
            <w:r w:rsidRPr="006867E7">
              <w:rPr>
                <w:color w:val="000000"/>
                <w:lang w:val="pl-PL"/>
              </w:rPr>
              <w:t>Instytut Medycyny Pracy im. prof. dra med. Jerzego Nofera w Łodzi;</w:t>
            </w:r>
          </w:p>
          <w:p w14:paraId="2495D9F0" w14:textId="77777777" w:rsidR="00166B0B" w:rsidRPr="006867E7" w:rsidRDefault="00166B0B">
            <w:pPr>
              <w:rPr>
                <w:color w:val="000000"/>
                <w:lang w:val="pl-PL"/>
              </w:rPr>
            </w:pPr>
          </w:p>
          <w:p w14:paraId="23D686A3"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F7CDE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8A2FF54" w14:textId="77777777" w:rsidR="00166B0B" w:rsidRPr="006867E7" w:rsidRDefault="00DD6368">
            <w:pPr>
              <w:rPr>
                <w:color w:val="000000"/>
                <w:lang w:val="pl-PL"/>
              </w:rPr>
            </w:pPr>
            <w:r w:rsidRPr="006867E7">
              <w:rPr>
                <w:color w:val="000000"/>
                <w:lang w:val="pl-PL"/>
              </w:rPr>
              <w:t>Raz w roku do 15 września 2024 r. według stanu na 31 grudnia 2023 r. – dane ostateczne;</w:t>
            </w:r>
          </w:p>
          <w:p w14:paraId="202A2B09" w14:textId="77777777" w:rsidR="00166B0B" w:rsidRPr="006867E7" w:rsidRDefault="00166B0B">
            <w:pPr>
              <w:rPr>
                <w:color w:val="000000"/>
                <w:lang w:val="pl-PL"/>
              </w:rPr>
            </w:pPr>
          </w:p>
          <w:p w14:paraId="0CC1B2F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DFA83A4" w14:textId="77777777" w:rsidR="00166B0B" w:rsidRPr="006867E7" w:rsidRDefault="00DD6368">
            <w:pPr>
              <w:rPr>
                <w:color w:val="000000"/>
                <w:lang w:val="pl-PL"/>
              </w:rPr>
            </w:pPr>
            <w:r w:rsidRPr="006867E7">
              <w:rPr>
                <w:color w:val="000000"/>
                <w:lang w:val="pl-PL"/>
              </w:rPr>
              <w:t xml:space="preserve">Dane zagregowane w postaci elektronicznej; </w:t>
            </w:r>
          </w:p>
          <w:p w14:paraId="0E991E58" w14:textId="77777777" w:rsidR="00166B0B" w:rsidRPr="006867E7" w:rsidRDefault="00DD6368">
            <w:pPr>
              <w:rPr>
                <w:color w:val="000000"/>
                <w:lang w:val="pl-PL"/>
              </w:rPr>
            </w:pPr>
            <w:r w:rsidRPr="006867E7">
              <w:rPr>
                <w:color w:val="000000"/>
                <w:lang w:val="pl-PL"/>
              </w:rPr>
              <w:t xml:space="preserve">zbiór danych; </w:t>
            </w:r>
          </w:p>
          <w:p w14:paraId="232DE1E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3F01ED" w14:textId="77777777" w:rsidR="005B0E09" w:rsidRPr="006867E7" w:rsidRDefault="005B0E09">
            <w:pPr>
              <w:spacing w:line="1" w:lineRule="auto"/>
              <w:rPr>
                <w:lang w:val="pl-PL"/>
              </w:rPr>
            </w:pPr>
          </w:p>
        </w:tc>
      </w:tr>
      <w:tr w:rsidR="005B0E09" w14:paraId="408C3C0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F975CED" w14:textId="77777777" w:rsidR="005B0E09" w:rsidRDefault="00DD6368">
            <w:pPr>
              <w:rPr>
                <w:color w:val="000000"/>
              </w:rPr>
            </w:pPr>
            <w:bookmarkStart w:id="1816" w:name="lp.13.17"/>
            <w:bookmarkEnd w:id="1816"/>
            <w:r>
              <w:rPr>
                <w:color w:val="000000"/>
              </w:rPr>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D4E50F" w14:textId="77777777" w:rsidR="005B0E09" w:rsidRPr="006867E7" w:rsidRDefault="00DD6368">
            <w:pPr>
              <w:rPr>
                <w:color w:val="000000"/>
                <w:lang w:val="pl-PL"/>
              </w:rPr>
            </w:pPr>
            <w:r w:rsidRPr="006867E7">
              <w:rPr>
                <w:color w:val="000000"/>
                <w:lang w:val="pl-PL"/>
              </w:rPr>
              <w:t>MZ-35A – sprawozdanie lekarza przeprowadzającego badania profilaktyczne pracu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645F0C" w14:textId="77777777" w:rsidR="00166B0B" w:rsidRPr="006867E7" w:rsidRDefault="00DD6368">
            <w:pPr>
              <w:rPr>
                <w:color w:val="000000"/>
                <w:lang w:val="pl-PL"/>
              </w:rPr>
            </w:pPr>
            <w:r w:rsidRPr="006867E7">
              <w:rPr>
                <w:color w:val="000000"/>
                <w:lang w:val="pl-PL"/>
              </w:rPr>
              <w:t>Podmioty wykonujące działalność leczniczą udzielające ambulatoryjnych świadczeń zdrowotnych w zakresie badań profilaktycznych pracowników, indywidualne i grupowe praktyki zawodowe lekarzy;</w:t>
            </w:r>
          </w:p>
          <w:p w14:paraId="0B9F06BC" w14:textId="77777777" w:rsidR="00166B0B" w:rsidRPr="006867E7" w:rsidRDefault="00166B0B">
            <w:pPr>
              <w:rPr>
                <w:color w:val="000000"/>
                <w:lang w:val="pl-PL"/>
              </w:rPr>
            </w:pPr>
          </w:p>
          <w:p w14:paraId="6ED216B0"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BD4737" w14:textId="77777777" w:rsidR="005B0E09" w:rsidRPr="006867E7" w:rsidRDefault="00DD6368">
            <w:pPr>
              <w:rPr>
                <w:color w:val="000000"/>
                <w:lang w:val="pl-PL"/>
              </w:rPr>
            </w:pPr>
            <w:r w:rsidRPr="006867E7">
              <w:rPr>
                <w:color w:val="000000"/>
                <w:lang w:val="pl-PL"/>
              </w:rPr>
              <w:t>Dane adresowe i terytorialne. 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61C466" w14:textId="77777777" w:rsidR="00166B0B" w:rsidRPr="006867E7" w:rsidRDefault="00DD6368">
            <w:pPr>
              <w:rPr>
                <w:color w:val="000000"/>
                <w:lang w:val="pl-PL"/>
              </w:rPr>
            </w:pPr>
            <w:r w:rsidRPr="006867E7">
              <w:rPr>
                <w:color w:val="000000"/>
                <w:lang w:val="pl-PL"/>
              </w:rPr>
              <w:t>Raz w roku do 2 marca 2024 r. według stanu na 31 grudnia 2023 r. – dane ostateczne;</w:t>
            </w:r>
          </w:p>
          <w:p w14:paraId="45B85878" w14:textId="77777777" w:rsidR="00166B0B" w:rsidRPr="006867E7" w:rsidRDefault="00166B0B">
            <w:pPr>
              <w:rPr>
                <w:color w:val="000000"/>
                <w:lang w:val="pl-PL"/>
              </w:rPr>
            </w:pPr>
          </w:p>
          <w:p w14:paraId="4C26BE2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598762" w14:textId="77777777" w:rsidR="00166B0B" w:rsidRPr="006867E7" w:rsidRDefault="00DD6368">
            <w:pPr>
              <w:rPr>
                <w:color w:val="000000"/>
                <w:lang w:val="pl-PL"/>
              </w:rPr>
            </w:pPr>
            <w:r w:rsidRPr="006867E7">
              <w:rPr>
                <w:color w:val="000000"/>
                <w:lang w:val="pl-PL"/>
              </w:rPr>
              <w:t xml:space="preserve">Dane jednostkowe w postaci elektronicznej; </w:t>
            </w:r>
          </w:p>
          <w:p w14:paraId="56AB6A54" w14:textId="77777777" w:rsidR="00166B0B" w:rsidRPr="006867E7" w:rsidRDefault="00DD6368">
            <w:pPr>
              <w:rPr>
                <w:color w:val="000000"/>
                <w:lang w:val="pl-PL"/>
              </w:rPr>
            </w:pPr>
            <w:r w:rsidRPr="006867E7">
              <w:rPr>
                <w:color w:val="000000"/>
                <w:lang w:val="pl-PL"/>
              </w:rPr>
              <w:t xml:space="preserve">zbiór danych; </w:t>
            </w:r>
          </w:p>
          <w:p w14:paraId="091B0D68" w14:textId="77777777" w:rsidR="005B0E09" w:rsidRDefault="00DD6368">
            <w:pPr>
              <w:rPr>
                <w:color w:val="000000"/>
              </w:rPr>
            </w:pPr>
            <w:r w:rsidRPr="006867E7">
              <w:rPr>
                <w:color w:val="000000"/>
                <w:lang w:val="pl-PL"/>
              </w:rPr>
              <w:t xml:space="preserve">portal sprawozdawczy Centrum e-Zdrowia, wojewódzki ośrodek medycyny pracy, Instytut Medycyny Pracy im. prof. dra med. </w:t>
            </w:r>
            <w:r>
              <w:rPr>
                <w:color w:val="000000"/>
              </w:rPr>
              <w:t>Jerzego Nofera w Łodz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B1A57D9" w14:textId="77777777">
              <w:trPr>
                <w:jc w:val="right"/>
              </w:trPr>
              <w:tc>
                <w:tcPr>
                  <w:tcW w:w="788" w:type="dxa"/>
                  <w:tcMar>
                    <w:top w:w="0" w:type="dxa"/>
                    <w:left w:w="0" w:type="dxa"/>
                    <w:bottom w:w="0" w:type="dxa"/>
                    <w:right w:w="0" w:type="dxa"/>
                  </w:tcMar>
                </w:tcPr>
                <w:bookmarkStart w:id="1817" w:name="__bookmark_2692"/>
                <w:bookmarkEnd w:id="1817"/>
                <w:p w14:paraId="6DDE100B" w14:textId="77777777" w:rsidR="005B0E09" w:rsidRDefault="00DD6368">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bl>
          <w:p w14:paraId="3CA928BA" w14:textId="77777777" w:rsidR="005B0E09" w:rsidRDefault="005B0E09">
            <w:pPr>
              <w:spacing w:line="1" w:lineRule="auto"/>
            </w:pPr>
          </w:p>
        </w:tc>
      </w:tr>
      <w:tr w:rsidR="005B0E09" w:rsidRPr="00DE0710" w14:paraId="5C13196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EE7342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C7A52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18FC0E" w14:textId="77777777" w:rsidR="00166B0B" w:rsidRPr="006867E7" w:rsidRDefault="00DD6368">
            <w:pPr>
              <w:rPr>
                <w:color w:val="000000"/>
                <w:lang w:val="pl-PL"/>
              </w:rPr>
            </w:pPr>
            <w:r w:rsidRPr="006867E7">
              <w:rPr>
                <w:color w:val="000000"/>
                <w:lang w:val="pl-PL"/>
              </w:rPr>
              <w:t>Instytut Medycyny Pracy im. prof. dra med. Jerzego Nofera w Łodzi;</w:t>
            </w:r>
          </w:p>
          <w:p w14:paraId="1D8A61DB" w14:textId="77777777" w:rsidR="00166B0B" w:rsidRPr="006867E7" w:rsidRDefault="00166B0B">
            <w:pPr>
              <w:rPr>
                <w:color w:val="000000"/>
                <w:lang w:val="pl-PL"/>
              </w:rPr>
            </w:pPr>
          </w:p>
          <w:p w14:paraId="60D8CDF2"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61B06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B84F8E" w14:textId="77777777" w:rsidR="00166B0B" w:rsidRPr="006867E7" w:rsidRDefault="00DD6368">
            <w:pPr>
              <w:rPr>
                <w:color w:val="000000"/>
                <w:lang w:val="pl-PL"/>
              </w:rPr>
            </w:pPr>
            <w:r w:rsidRPr="006867E7">
              <w:rPr>
                <w:color w:val="000000"/>
                <w:lang w:val="pl-PL"/>
              </w:rPr>
              <w:t>Raz w roku do 15 września 2024 r. według stanu na 31 grudnia 2023 r. – dane ostateczne;</w:t>
            </w:r>
          </w:p>
          <w:p w14:paraId="77D0DE03" w14:textId="77777777" w:rsidR="00166B0B" w:rsidRPr="006867E7" w:rsidRDefault="00166B0B">
            <w:pPr>
              <w:rPr>
                <w:color w:val="000000"/>
                <w:lang w:val="pl-PL"/>
              </w:rPr>
            </w:pPr>
          </w:p>
          <w:p w14:paraId="22E21AB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727C19C" w14:textId="77777777" w:rsidR="00166B0B" w:rsidRPr="006867E7" w:rsidRDefault="00DD6368">
            <w:pPr>
              <w:rPr>
                <w:color w:val="000000"/>
                <w:lang w:val="pl-PL"/>
              </w:rPr>
            </w:pPr>
            <w:r w:rsidRPr="006867E7">
              <w:rPr>
                <w:color w:val="000000"/>
                <w:lang w:val="pl-PL"/>
              </w:rPr>
              <w:t xml:space="preserve">Dane zagregowane w postaci elektronicznej; </w:t>
            </w:r>
          </w:p>
          <w:p w14:paraId="2B3B636D" w14:textId="77777777" w:rsidR="00166B0B" w:rsidRPr="006867E7" w:rsidRDefault="00DD6368">
            <w:pPr>
              <w:rPr>
                <w:color w:val="000000"/>
                <w:lang w:val="pl-PL"/>
              </w:rPr>
            </w:pPr>
            <w:r w:rsidRPr="006867E7">
              <w:rPr>
                <w:color w:val="000000"/>
                <w:lang w:val="pl-PL"/>
              </w:rPr>
              <w:t xml:space="preserve">zbiór danych; </w:t>
            </w:r>
          </w:p>
          <w:p w14:paraId="206219B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80BE58" w14:textId="77777777" w:rsidR="005B0E09" w:rsidRPr="006867E7" w:rsidRDefault="005B0E09">
            <w:pPr>
              <w:spacing w:line="1" w:lineRule="auto"/>
              <w:rPr>
                <w:lang w:val="pl-PL"/>
              </w:rPr>
            </w:pPr>
          </w:p>
        </w:tc>
      </w:tr>
      <w:tr w:rsidR="005B0E09" w14:paraId="6A588B2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3C23964" w14:textId="77777777" w:rsidR="005B0E09" w:rsidRDefault="00DD6368">
            <w:pPr>
              <w:rPr>
                <w:color w:val="000000"/>
              </w:rPr>
            </w:pPr>
            <w:bookmarkStart w:id="1818" w:name="lp.13.18"/>
            <w:bookmarkEnd w:id="1818"/>
            <w:r>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209B47" w14:textId="77777777" w:rsidR="005B0E09" w:rsidRPr="006867E7" w:rsidRDefault="00DD6368">
            <w:pPr>
              <w:rPr>
                <w:color w:val="000000"/>
                <w:lang w:val="pl-PL"/>
              </w:rPr>
            </w:pPr>
            <w:r w:rsidRPr="006867E7">
              <w:rPr>
                <w:color w:val="000000"/>
                <w:lang w:val="pl-PL"/>
              </w:rPr>
              <w:t>MZ-35B – sprawozdanie z działalności podmiotu wykonującego działalność leczniczą realizującego świadczenia z zakresu profilaktycznej opieki zdrowotnej nad pracowni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F1C67D" w14:textId="77777777" w:rsidR="00166B0B" w:rsidRPr="006867E7" w:rsidRDefault="00DD6368">
            <w:pPr>
              <w:rPr>
                <w:color w:val="000000"/>
                <w:lang w:val="pl-PL"/>
              </w:rPr>
            </w:pPr>
            <w:r w:rsidRPr="006867E7">
              <w:rPr>
                <w:color w:val="000000"/>
                <w:lang w:val="pl-PL"/>
              </w:rPr>
              <w:t>Podmioty wykonujące działalność leczniczą lub wydzielone części podmiotów będące jednostkami organizacyjnymi służby medycyny pracy;</w:t>
            </w:r>
          </w:p>
          <w:p w14:paraId="14587F22" w14:textId="77777777" w:rsidR="00166B0B" w:rsidRPr="006867E7" w:rsidRDefault="00166B0B">
            <w:pPr>
              <w:rPr>
                <w:color w:val="000000"/>
                <w:lang w:val="pl-PL"/>
              </w:rPr>
            </w:pPr>
          </w:p>
          <w:p w14:paraId="2211E709"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3D91A24" w14:textId="77777777" w:rsidR="005B0E09" w:rsidRPr="006867E7" w:rsidRDefault="00DD6368">
            <w:pPr>
              <w:rPr>
                <w:color w:val="000000"/>
                <w:lang w:val="pl-PL"/>
              </w:rPr>
            </w:pPr>
            <w:r w:rsidRPr="006867E7">
              <w:rPr>
                <w:color w:val="000000"/>
                <w:lang w:val="pl-PL"/>
              </w:rPr>
              <w:t>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CC90B2" w14:textId="77777777" w:rsidR="00166B0B" w:rsidRPr="006867E7" w:rsidRDefault="00DD6368">
            <w:pPr>
              <w:rPr>
                <w:color w:val="000000"/>
                <w:lang w:val="pl-PL"/>
              </w:rPr>
            </w:pPr>
            <w:r w:rsidRPr="006867E7">
              <w:rPr>
                <w:color w:val="000000"/>
                <w:lang w:val="pl-PL"/>
              </w:rPr>
              <w:t>Raz w roku do 2 marca 2024 r. według stanu na 31 grudnia 2023 r. – dane ostateczne;</w:t>
            </w:r>
          </w:p>
          <w:p w14:paraId="74D7F0A6" w14:textId="77777777" w:rsidR="00166B0B" w:rsidRPr="006867E7" w:rsidRDefault="00166B0B">
            <w:pPr>
              <w:rPr>
                <w:color w:val="000000"/>
                <w:lang w:val="pl-PL"/>
              </w:rPr>
            </w:pPr>
          </w:p>
          <w:p w14:paraId="1B38176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E69113" w14:textId="77777777" w:rsidR="00166B0B" w:rsidRPr="006867E7" w:rsidRDefault="00DD6368">
            <w:pPr>
              <w:rPr>
                <w:color w:val="000000"/>
                <w:lang w:val="pl-PL"/>
              </w:rPr>
            </w:pPr>
            <w:r w:rsidRPr="006867E7">
              <w:rPr>
                <w:color w:val="000000"/>
                <w:lang w:val="pl-PL"/>
              </w:rPr>
              <w:t xml:space="preserve">Dane jednostkowe w postaci elektronicznej; </w:t>
            </w:r>
          </w:p>
          <w:p w14:paraId="15586AC2" w14:textId="77777777" w:rsidR="00166B0B" w:rsidRPr="006867E7" w:rsidRDefault="00DD6368">
            <w:pPr>
              <w:rPr>
                <w:color w:val="000000"/>
                <w:lang w:val="pl-PL"/>
              </w:rPr>
            </w:pPr>
            <w:r w:rsidRPr="006867E7">
              <w:rPr>
                <w:color w:val="000000"/>
                <w:lang w:val="pl-PL"/>
              </w:rPr>
              <w:t xml:space="preserve">zbiór danych; </w:t>
            </w:r>
          </w:p>
          <w:p w14:paraId="7C045AAE" w14:textId="77777777" w:rsidR="005B0E09" w:rsidRPr="006867E7" w:rsidRDefault="00DD6368">
            <w:pPr>
              <w:rPr>
                <w:color w:val="000000"/>
                <w:lang w:val="pl-PL"/>
              </w:rPr>
            </w:pPr>
            <w:r w:rsidRPr="006867E7">
              <w:rPr>
                <w:color w:val="000000"/>
                <w:lang w:val="pl-PL"/>
              </w:rPr>
              <w:t>portal sprawozdawczy Centrum e-Zdrowia, wojewódzki ośrodek medycyn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21F981F" w14:textId="77777777">
              <w:trPr>
                <w:jc w:val="right"/>
              </w:trPr>
              <w:tc>
                <w:tcPr>
                  <w:tcW w:w="788" w:type="dxa"/>
                  <w:tcMar>
                    <w:top w:w="0" w:type="dxa"/>
                    <w:left w:w="0" w:type="dxa"/>
                    <w:bottom w:w="0" w:type="dxa"/>
                    <w:right w:w="0" w:type="dxa"/>
                  </w:tcMar>
                </w:tcPr>
                <w:bookmarkStart w:id="1819" w:name="__bookmark_2693"/>
                <w:bookmarkEnd w:id="1819"/>
                <w:p w14:paraId="4E17CCFB" w14:textId="77777777" w:rsidR="005B0E09" w:rsidRDefault="00DD6368">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bl>
          <w:p w14:paraId="111B9610" w14:textId="77777777" w:rsidR="005B0E09" w:rsidRDefault="005B0E09">
            <w:pPr>
              <w:spacing w:line="1" w:lineRule="auto"/>
            </w:pPr>
          </w:p>
        </w:tc>
      </w:tr>
      <w:tr w:rsidR="005B0E09" w14:paraId="5769DB2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1DF2F8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2E6DF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23E3BA1" w14:textId="77777777" w:rsidR="00166B0B" w:rsidRPr="006867E7" w:rsidRDefault="00DD6368">
            <w:pPr>
              <w:rPr>
                <w:color w:val="000000"/>
                <w:lang w:val="pl-PL"/>
              </w:rPr>
            </w:pPr>
            <w:r w:rsidRPr="006867E7">
              <w:rPr>
                <w:color w:val="000000"/>
                <w:lang w:val="pl-PL"/>
              </w:rPr>
              <w:t>Wojewódzki ośrodek medycyny pracy;</w:t>
            </w:r>
          </w:p>
          <w:p w14:paraId="58827C95" w14:textId="77777777" w:rsidR="00166B0B" w:rsidRPr="006867E7" w:rsidRDefault="00166B0B">
            <w:pPr>
              <w:rPr>
                <w:color w:val="000000"/>
                <w:lang w:val="pl-PL"/>
              </w:rPr>
            </w:pPr>
          </w:p>
          <w:p w14:paraId="20F24BF4"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5891B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DB6E5B" w14:textId="77777777" w:rsidR="00166B0B" w:rsidRPr="006867E7" w:rsidRDefault="00DD6368">
            <w:pPr>
              <w:rPr>
                <w:color w:val="000000"/>
                <w:lang w:val="pl-PL"/>
              </w:rPr>
            </w:pPr>
            <w:r w:rsidRPr="006867E7">
              <w:rPr>
                <w:color w:val="000000"/>
                <w:lang w:val="pl-PL"/>
              </w:rPr>
              <w:t>Raz w roku do 30 marca 2024 r. według stanu na 31 grudnia 2023 r. – dane ostateczne;</w:t>
            </w:r>
          </w:p>
          <w:p w14:paraId="37254E1C" w14:textId="77777777" w:rsidR="00166B0B" w:rsidRPr="006867E7" w:rsidRDefault="00166B0B">
            <w:pPr>
              <w:rPr>
                <w:color w:val="000000"/>
                <w:lang w:val="pl-PL"/>
              </w:rPr>
            </w:pPr>
          </w:p>
          <w:p w14:paraId="2D3252B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E9C9025" w14:textId="77777777" w:rsidR="00166B0B" w:rsidRPr="006867E7" w:rsidRDefault="00DD6368">
            <w:pPr>
              <w:rPr>
                <w:color w:val="000000"/>
                <w:lang w:val="pl-PL"/>
              </w:rPr>
            </w:pPr>
            <w:r w:rsidRPr="006867E7">
              <w:rPr>
                <w:color w:val="000000"/>
                <w:lang w:val="pl-PL"/>
              </w:rPr>
              <w:t xml:space="preserve">Dane jednostkowe w postaci elektronicznej; </w:t>
            </w:r>
          </w:p>
          <w:p w14:paraId="5752CED4" w14:textId="77777777" w:rsidR="00166B0B" w:rsidRPr="006867E7" w:rsidRDefault="00DD6368">
            <w:pPr>
              <w:rPr>
                <w:color w:val="000000"/>
                <w:lang w:val="pl-PL"/>
              </w:rPr>
            </w:pPr>
            <w:r w:rsidRPr="006867E7">
              <w:rPr>
                <w:color w:val="000000"/>
                <w:lang w:val="pl-PL"/>
              </w:rPr>
              <w:t xml:space="preserve">zbiór danych; </w:t>
            </w:r>
          </w:p>
          <w:p w14:paraId="1ED590BB" w14:textId="77777777" w:rsidR="005B0E09" w:rsidRDefault="00DD6368">
            <w:pPr>
              <w:rPr>
                <w:color w:val="000000"/>
              </w:rPr>
            </w:pPr>
            <w:r w:rsidRPr="006867E7">
              <w:rPr>
                <w:color w:val="000000"/>
                <w:lang w:val="pl-PL"/>
              </w:rPr>
              <w:t xml:space="preserve">portal sprawozdawczy Centrum e-Zdrowia, Instytut Medycyny Pracy im. prof. dra med. </w:t>
            </w:r>
            <w:r>
              <w:rPr>
                <w:color w:val="000000"/>
              </w:rPr>
              <w:t>Jerzego Nofera w Łodz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21E1720" w14:textId="77777777" w:rsidR="005B0E09" w:rsidRDefault="005B0E09">
            <w:pPr>
              <w:spacing w:line="1" w:lineRule="auto"/>
            </w:pPr>
          </w:p>
        </w:tc>
      </w:tr>
      <w:tr w:rsidR="005B0E09" w:rsidRPr="00DE0710" w14:paraId="0E8E558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309275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35DEC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AFA93E" w14:textId="77777777" w:rsidR="00166B0B" w:rsidRPr="006867E7" w:rsidRDefault="00DD6368">
            <w:pPr>
              <w:rPr>
                <w:color w:val="000000"/>
                <w:lang w:val="pl-PL"/>
              </w:rPr>
            </w:pPr>
            <w:r w:rsidRPr="006867E7">
              <w:rPr>
                <w:color w:val="000000"/>
                <w:lang w:val="pl-PL"/>
              </w:rPr>
              <w:t>Instytut Medycyny Pracy im. prof. dra med. Jerzego Nofera w Łodzi;</w:t>
            </w:r>
          </w:p>
          <w:p w14:paraId="6FFC9785" w14:textId="77777777" w:rsidR="00166B0B" w:rsidRPr="006867E7" w:rsidRDefault="00166B0B">
            <w:pPr>
              <w:rPr>
                <w:color w:val="000000"/>
                <w:lang w:val="pl-PL"/>
              </w:rPr>
            </w:pPr>
          </w:p>
          <w:p w14:paraId="484DCE04"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E53D4D"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46DA89C" w14:textId="77777777" w:rsidR="00166B0B" w:rsidRPr="006867E7" w:rsidRDefault="00DD6368">
            <w:pPr>
              <w:rPr>
                <w:color w:val="000000"/>
                <w:lang w:val="pl-PL"/>
              </w:rPr>
            </w:pPr>
            <w:r w:rsidRPr="006867E7">
              <w:rPr>
                <w:color w:val="000000"/>
                <w:lang w:val="pl-PL"/>
              </w:rPr>
              <w:t>Raz w roku do 15 września 2024 r. według stanu na 31 grudnia 2023 r. – dane ostateczne;</w:t>
            </w:r>
          </w:p>
          <w:p w14:paraId="0DEA4968" w14:textId="77777777" w:rsidR="00166B0B" w:rsidRPr="006867E7" w:rsidRDefault="00166B0B">
            <w:pPr>
              <w:rPr>
                <w:color w:val="000000"/>
                <w:lang w:val="pl-PL"/>
              </w:rPr>
            </w:pPr>
          </w:p>
          <w:p w14:paraId="700EE15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5E88AAD" w14:textId="77777777" w:rsidR="00166B0B" w:rsidRPr="006867E7" w:rsidRDefault="00DD6368">
            <w:pPr>
              <w:rPr>
                <w:color w:val="000000"/>
                <w:lang w:val="pl-PL"/>
              </w:rPr>
            </w:pPr>
            <w:r w:rsidRPr="006867E7">
              <w:rPr>
                <w:color w:val="000000"/>
                <w:lang w:val="pl-PL"/>
              </w:rPr>
              <w:t xml:space="preserve">Dane zagregowane w postaci elektronicznej; </w:t>
            </w:r>
          </w:p>
          <w:p w14:paraId="451CB2E3" w14:textId="77777777" w:rsidR="00166B0B" w:rsidRPr="006867E7" w:rsidRDefault="00DD6368">
            <w:pPr>
              <w:rPr>
                <w:color w:val="000000"/>
                <w:lang w:val="pl-PL"/>
              </w:rPr>
            </w:pPr>
            <w:r w:rsidRPr="006867E7">
              <w:rPr>
                <w:color w:val="000000"/>
                <w:lang w:val="pl-PL"/>
              </w:rPr>
              <w:t xml:space="preserve">zbiór danych; </w:t>
            </w:r>
          </w:p>
          <w:p w14:paraId="7907967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3243191" w14:textId="77777777" w:rsidR="005B0E09" w:rsidRPr="006867E7" w:rsidRDefault="005B0E09">
            <w:pPr>
              <w:spacing w:line="1" w:lineRule="auto"/>
              <w:rPr>
                <w:lang w:val="pl-PL"/>
              </w:rPr>
            </w:pPr>
          </w:p>
        </w:tc>
      </w:tr>
      <w:tr w:rsidR="005B0E09" w14:paraId="7A11550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573EB52" w14:textId="77777777" w:rsidR="005B0E09" w:rsidRDefault="00DD6368">
            <w:pPr>
              <w:rPr>
                <w:color w:val="000000"/>
              </w:rPr>
            </w:pPr>
            <w:bookmarkStart w:id="1820" w:name="lp.13.19"/>
            <w:bookmarkEnd w:id="1820"/>
            <w:r>
              <w:rPr>
                <w:color w:val="000000"/>
              </w:rPr>
              <w:t>1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176302" w14:textId="77777777" w:rsidR="005B0E09" w:rsidRPr="006867E7" w:rsidRDefault="00DD6368">
            <w:pPr>
              <w:rPr>
                <w:color w:val="000000"/>
                <w:lang w:val="pl-PL"/>
              </w:rPr>
            </w:pPr>
            <w:r w:rsidRPr="006867E7">
              <w:rPr>
                <w:color w:val="000000"/>
                <w:lang w:val="pl-PL"/>
              </w:rPr>
              <w:t>MZ-42 – sprawozdanie z działalności regionalnego centrum krwiodawstwa i krwiolecznictwa oraz Wojskowego Centrum Krwiodawstwa i Krwiolecz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3E22BC" w14:textId="77777777" w:rsidR="00166B0B" w:rsidRPr="006867E7" w:rsidRDefault="00DD6368">
            <w:pPr>
              <w:rPr>
                <w:color w:val="000000"/>
                <w:lang w:val="pl-PL"/>
              </w:rPr>
            </w:pPr>
            <w:r w:rsidRPr="006867E7">
              <w:rPr>
                <w:color w:val="000000"/>
                <w:lang w:val="pl-PL"/>
              </w:rPr>
              <w:t>Wojskowe Centrum Krwiodawstwa i Krwiolecznictwa; Regionalne centra krwiodawstwa i krwiolecznictwa;</w:t>
            </w:r>
          </w:p>
          <w:p w14:paraId="79C76C6C" w14:textId="77777777" w:rsidR="00166B0B" w:rsidRPr="006867E7" w:rsidRDefault="00166B0B">
            <w:pPr>
              <w:rPr>
                <w:color w:val="000000"/>
                <w:lang w:val="pl-PL"/>
              </w:rPr>
            </w:pPr>
          </w:p>
          <w:p w14:paraId="72975B2D"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91B593" w14:textId="77777777" w:rsidR="005B0E09" w:rsidRDefault="00DD6368">
            <w:pPr>
              <w:rPr>
                <w:color w:val="000000"/>
              </w:rPr>
            </w:pPr>
            <w:r>
              <w:rPr>
                <w:color w:val="000000"/>
              </w:rPr>
              <w:t>Krwiodaw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EF955A" w14:textId="77777777" w:rsidR="00166B0B" w:rsidRPr="006867E7" w:rsidRDefault="00DD6368">
            <w:pPr>
              <w:rPr>
                <w:color w:val="000000"/>
                <w:lang w:val="pl-PL"/>
              </w:rPr>
            </w:pPr>
            <w:r w:rsidRPr="006867E7">
              <w:rPr>
                <w:color w:val="000000"/>
                <w:lang w:val="pl-PL"/>
              </w:rPr>
              <w:t>Raz w roku do 8 lutego 2024 r. według stanu na 31 grudnia 2023 r.;</w:t>
            </w:r>
          </w:p>
          <w:p w14:paraId="3D418C71" w14:textId="77777777" w:rsidR="00166B0B" w:rsidRPr="006867E7" w:rsidRDefault="00166B0B">
            <w:pPr>
              <w:rPr>
                <w:color w:val="000000"/>
                <w:lang w:val="pl-PL"/>
              </w:rPr>
            </w:pPr>
          </w:p>
          <w:p w14:paraId="16B5908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75B3AD" w14:textId="77777777" w:rsidR="00166B0B" w:rsidRPr="006867E7" w:rsidRDefault="00DD6368">
            <w:pPr>
              <w:rPr>
                <w:color w:val="000000"/>
                <w:lang w:val="pl-PL"/>
              </w:rPr>
            </w:pPr>
            <w:r w:rsidRPr="006867E7">
              <w:rPr>
                <w:color w:val="000000"/>
                <w:lang w:val="pl-PL"/>
              </w:rPr>
              <w:t xml:space="preserve">Dane jednostkowe w postaci elektronicznej; </w:t>
            </w:r>
          </w:p>
          <w:p w14:paraId="147AD5A2" w14:textId="77777777" w:rsidR="00166B0B" w:rsidRPr="006867E7" w:rsidRDefault="00DD6368">
            <w:pPr>
              <w:rPr>
                <w:color w:val="000000"/>
                <w:lang w:val="pl-PL"/>
              </w:rPr>
            </w:pPr>
            <w:r w:rsidRPr="006867E7">
              <w:rPr>
                <w:color w:val="000000"/>
                <w:lang w:val="pl-PL"/>
              </w:rPr>
              <w:t xml:space="preserve">zbiór danych; </w:t>
            </w:r>
          </w:p>
          <w:p w14:paraId="47625CE7" w14:textId="77777777" w:rsidR="005B0E09" w:rsidRPr="006867E7" w:rsidRDefault="00DD6368">
            <w:pPr>
              <w:rPr>
                <w:color w:val="000000"/>
                <w:lang w:val="pl-PL"/>
              </w:rPr>
            </w:pPr>
            <w:r w:rsidRPr="006867E7">
              <w:rPr>
                <w:color w:val="000000"/>
                <w:lang w:val="pl-PL"/>
              </w:rPr>
              <w:t>portal sprawozdawczy Centrum e-Zdrowia, Narodowe Centrum Krw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2EDF588" w14:textId="77777777">
              <w:trPr>
                <w:jc w:val="right"/>
              </w:trPr>
              <w:tc>
                <w:tcPr>
                  <w:tcW w:w="788" w:type="dxa"/>
                  <w:tcMar>
                    <w:top w:w="0" w:type="dxa"/>
                    <w:left w:w="0" w:type="dxa"/>
                    <w:bottom w:w="0" w:type="dxa"/>
                    <w:right w:w="0" w:type="dxa"/>
                  </w:tcMar>
                </w:tcPr>
                <w:bookmarkStart w:id="1821" w:name="__bookmark_2694"/>
                <w:bookmarkEnd w:id="1821"/>
                <w:p w14:paraId="2392D479"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0DF13881" w14:textId="77777777" w:rsidR="005B0E09" w:rsidRDefault="005B0E09">
            <w:pPr>
              <w:spacing w:line="1" w:lineRule="auto"/>
            </w:pPr>
          </w:p>
        </w:tc>
      </w:tr>
      <w:tr w:rsidR="005B0E09" w:rsidRPr="00DE0710" w14:paraId="0197731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F7AEC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F9F6C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57CA68D" w14:textId="77777777" w:rsidR="00166B0B" w:rsidRPr="006867E7" w:rsidRDefault="00DD6368">
            <w:pPr>
              <w:rPr>
                <w:color w:val="000000"/>
                <w:lang w:val="pl-PL"/>
              </w:rPr>
            </w:pPr>
            <w:r w:rsidRPr="006867E7">
              <w:rPr>
                <w:color w:val="000000"/>
                <w:lang w:val="pl-PL"/>
              </w:rPr>
              <w:t>Narodowe Centrum Krwi;</w:t>
            </w:r>
          </w:p>
          <w:p w14:paraId="2A0E57E6" w14:textId="77777777" w:rsidR="00166B0B" w:rsidRPr="006867E7" w:rsidRDefault="00166B0B">
            <w:pPr>
              <w:rPr>
                <w:color w:val="000000"/>
                <w:lang w:val="pl-PL"/>
              </w:rPr>
            </w:pPr>
          </w:p>
          <w:p w14:paraId="034EE2E2"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62A0C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BF3110" w14:textId="77777777" w:rsidR="00166B0B" w:rsidRPr="006867E7" w:rsidRDefault="00DD6368">
            <w:pPr>
              <w:rPr>
                <w:color w:val="000000"/>
                <w:lang w:val="pl-PL"/>
              </w:rPr>
            </w:pPr>
            <w:r w:rsidRPr="006867E7">
              <w:rPr>
                <w:color w:val="000000"/>
                <w:lang w:val="pl-PL"/>
              </w:rPr>
              <w:t>Raz w roku do 1 kwietnia 2024 r. według stanu na 31 grudnia 2023 r.;</w:t>
            </w:r>
          </w:p>
          <w:p w14:paraId="7FCA0ED0" w14:textId="77777777" w:rsidR="00166B0B" w:rsidRPr="006867E7" w:rsidRDefault="00166B0B">
            <w:pPr>
              <w:rPr>
                <w:color w:val="000000"/>
                <w:lang w:val="pl-PL"/>
              </w:rPr>
            </w:pPr>
          </w:p>
          <w:p w14:paraId="05A73495" w14:textId="77777777" w:rsidR="005B0E09" w:rsidRDefault="00DD6368">
            <w:pPr>
              <w:rPr>
                <w:color w:val="000000"/>
              </w:rPr>
            </w:pPr>
            <w:r>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A98E4B5"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568AF6E1" w14:textId="77777777" w:rsidR="00166B0B" w:rsidRPr="006867E7" w:rsidRDefault="00DD6368">
            <w:pPr>
              <w:rPr>
                <w:color w:val="000000"/>
                <w:lang w:val="pl-PL"/>
              </w:rPr>
            </w:pPr>
            <w:r w:rsidRPr="006867E7">
              <w:rPr>
                <w:color w:val="000000"/>
                <w:lang w:val="pl-PL"/>
              </w:rPr>
              <w:t xml:space="preserve">zbiór danych; </w:t>
            </w:r>
          </w:p>
          <w:p w14:paraId="2C2DEAC9"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894DAB6" w14:textId="77777777" w:rsidR="005B0E09" w:rsidRPr="006867E7" w:rsidRDefault="005B0E09">
            <w:pPr>
              <w:spacing w:line="1" w:lineRule="auto"/>
              <w:rPr>
                <w:lang w:val="pl-PL"/>
              </w:rPr>
            </w:pPr>
          </w:p>
        </w:tc>
      </w:tr>
      <w:tr w:rsidR="005B0E09" w:rsidRPr="00DE0710" w14:paraId="3DA8B2F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A267C97"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1867AC9"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212C67" w14:textId="77777777" w:rsidR="00166B0B" w:rsidRPr="006867E7" w:rsidRDefault="00DD6368">
            <w:pPr>
              <w:rPr>
                <w:color w:val="000000"/>
                <w:lang w:val="pl-PL"/>
              </w:rPr>
            </w:pPr>
            <w:r w:rsidRPr="006867E7">
              <w:rPr>
                <w:color w:val="000000"/>
                <w:lang w:val="pl-PL"/>
              </w:rPr>
              <w:t>Narodowe Centrum Krwi;</w:t>
            </w:r>
          </w:p>
          <w:p w14:paraId="76B13029" w14:textId="77777777" w:rsidR="00166B0B" w:rsidRPr="006867E7" w:rsidRDefault="00166B0B">
            <w:pPr>
              <w:rPr>
                <w:color w:val="000000"/>
                <w:lang w:val="pl-PL"/>
              </w:rPr>
            </w:pPr>
          </w:p>
          <w:p w14:paraId="06919B05"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F4C7B1"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B9D7F9B" w14:textId="77777777" w:rsidR="00166B0B" w:rsidRPr="006867E7" w:rsidRDefault="00DD6368">
            <w:pPr>
              <w:rPr>
                <w:color w:val="000000"/>
                <w:lang w:val="pl-PL"/>
              </w:rPr>
            </w:pPr>
            <w:r w:rsidRPr="006867E7">
              <w:rPr>
                <w:color w:val="000000"/>
                <w:lang w:val="pl-PL"/>
              </w:rPr>
              <w:t>Raz w roku do 5 kwietnia 2024 r. według stanu na 31 grudnia 2023 r.;</w:t>
            </w:r>
          </w:p>
          <w:p w14:paraId="243540E4" w14:textId="77777777" w:rsidR="00166B0B" w:rsidRPr="006867E7" w:rsidRDefault="00166B0B">
            <w:pPr>
              <w:rPr>
                <w:color w:val="000000"/>
                <w:lang w:val="pl-PL"/>
              </w:rPr>
            </w:pPr>
          </w:p>
          <w:p w14:paraId="2A072DA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06FAD7E" w14:textId="77777777" w:rsidR="00166B0B" w:rsidRPr="006867E7" w:rsidRDefault="00DD6368">
            <w:pPr>
              <w:rPr>
                <w:color w:val="000000"/>
                <w:lang w:val="pl-PL"/>
              </w:rPr>
            </w:pPr>
            <w:r w:rsidRPr="006867E7">
              <w:rPr>
                <w:color w:val="000000"/>
                <w:lang w:val="pl-PL"/>
              </w:rPr>
              <w:t xml:space="preserve">Dane jednostkowe w postaci elektronicznej; </w:t>
            </w:r>
          </w:p>
          <w:p w14:paraId="075FB9B5" w14:textId="77777777" w:rsidR="00166B0B" w:rsidRPr="006867E7" w:rsidRDefault="00DD6368">
            <w:pPr>
              <w:rPr>
                <w:color w:val="000000"/>
                <w:lang w:val="pl-PL"/>
              </w:rPr>
            </w:pPr>
            <w:r w:rsidRPr="006867E7">
              <w:rPr>
                <w:color w:val="000000"/>
                <w:lang w:val="pl-PL"/>
              </w:rPr>
              <w:t xml:space="preserve">zbiór danych; </w:t>
            </w:r>
          </w:p>
          <w:p w14:paraId="7E63FCD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CE7A4C3" w14:textId="77777777" w:rsidR="005B0E09" w:rsidRPr="006867E7" w:rsidRDefault="005B0E09">
            <w:pPr>
              <w:spacing w:line="1" w:lineRule="auto"/>
              <w:rPr>
                <w:lang w:val="pl-PL"/>
              </w:rPr>
            </w:pPr>
          </w:p>
        </w:tc>
      </w:tr>
      <w:tr w:rsidR="005B0E09" w14:paraId="2206F4C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BE69DAD" w14:textId="77777777" w:rsidR="005B0E09" w:rsidRDefault="00DD6368">
            <w:pPr>
              <w:rPr>
                <w:color w:val="000000"/>
              </w:rPr>
            </w:pPr>
            <w:bookmarkStart w:id="1822" w:name="lp.13.20"/>
            <w:bookmarkEnd w:id="1822"/>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3BB790" w14:textId="77777777" w:rsidR="005B0E09" w:rsidRPr="006867E7" w:rsidRDefault="00DD6368">
            <w:pPr>
              <w:rPr>
                <w:color w:val="000000"/>
                <w:lang w:val="pl-PL"/>
              </w:rPr>
            </w:pPr>
            <w:r w:rsidRPr="006867E7">
              <w:rPr>
                <w:color w:val="000000"/>
                <w:lang w:val="pl-PL"/>
              </w:rPr>
              <w:t>MZ-45 – sprawozdanie o działalności kontrolno-represyjnej oraz w zakresie zapobiegawczego nadzoru sanitar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FDCE40" w14:textId="77777777" w:rsidR="00166B0B" w:rsidRPr="006867E7" w:rsidRDefault="00DD6368">
            <w:pPr>
              <w:rPr>
                <w:color w:val="000000"/>
                <w:lang w:val="pl-PL"/>
              </w:rPr>
            </w:pPr>
            <w:r w:rsidRPr="006867E7">
              <w:rPr>
                <w:color w:val="000000"/>
                <w:lang w:val="pl-PL"/>
              </w:rPr>
              <w:t>Powiatowe, graniczne stacje sanitarno-epidemiologiczne;</w:t>
            </w:r>
          </w:p>
          <w:p w14:paraId="0DDE5D45" w14:textId="77777777" w:rsidR="00166B0B" w:rsidRPr="006867E7" w:rsidRDefault="00166B0B">
            <w:pPr>
              <w:rPr>
                <w:color w:val="000000"/>
                <w:lang w:val="pl-PL"/>
              </w:rPr>
            </w:pPr>
          </w:p>
          <w:p w14:paraId="26ACE8D3"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6CA870" w14:textId="77777777" w:rsidR="005B0E09" w:rsidRDefault="00DD6368">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86BCF6" w14:textId="77777777" w:rsidR="00166B0B" w:rsidRPr="006867E7" w:rsidRDefault="00DD6368">
            <w:pPr>
              <w:rPr>
                <w:color w:val="000000"/>
                <w:lang w:val="pl-PL"/>
              </w:rPr>
            </w:pPr>
            <w:r w:rsidRPr="006867E7">
              <w:rPr>
                <w:color w:val="000000"/>
                <w:lang w:val="pl-PL"/>
              </w:rPr>
              <w:t>Raz w roku do 31 stycznia 2024 r. za rok 2023;</w:t>
            </w:r>
          </w:p>
          <w:p w14:paraId="250BEEE7" w14:textId="77777777" w:rsidR="00166B0B" w:rsidRPr="006867E7" w:rsidRDefault="00166B0B">
            <w:pPr>
              <w:rPr>
                <w:color w:val="000000"/>
                <w:lang w:val="pl-PL"/>
              </w:rPr>
            </w:pPr>
          </w:p>
          <w:p w14:paraId="55D8DCF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21A1D" w14:textId="77777777" w:rsidR="00166B0B" w:rsidRPr="006867E7" w:rsidRDefault="00DD6368">
            <w:pPr>
              <w:rPr>
                <w:color w:val="000000"/>
                <w:lang w:val="pl-PL"/>
              </w:rPr>
            </w:pPr>
            <w:r w:rsidRPr="006867E7">
              <w:rPr>
                <w:color w:val="000000"/>
                <w:lang w:val="pl-PL"/>
              </w:rPr>
              <w:t xml:space="preserve">Dane jednostkowe w postaci elektronicznej; </w:t>
            </w:r>
          </w:p>
          <w:p w14:paraId="14D0CCB0" w14:textId="77777777" w:rsidR="00166B0B" w:rsidRPr="006867E7" w:rsidRDefault="00DD6368">
            <w:pPr>
              <w:rPr>
                <w:color w:val="000000"/>
                <w:lang w:val="pl-PL"/>
              </w:rPr>
            </w:pPr>
            <w:r w:rsidRPr="006867E7">
              <w:rPr>
                <w:color w:val="000000"/>
                <w:lang w:val="pl-PL"/>
              </w:rPr>
              <w:t xml:space="preserve">zbiór danych; </w:t>
            </w:r>
          </w:p>
          <w:p w14:paraId="2949430C"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6726875" w14:textId="77777777">
              <w:trPr>
                <w:jc w:val="right"/>
              </w:trPr>
              <w:tc>
                <w:tcPr>
                  <w:tcW w:w="788" w:type="dxa"/>
                  <w:tcMar>
                    <w:top w:w="0" w:type="dxa"/>
                    <w:left w:w="0" w:type="dxa"/>
                    <w:bottom w:w="0" w:type="dxa"/>
                    <w:right w:w="0" w:type="dxa"/>
                  </w:tcMar>
                </w:tcPr>
                <w:bookmarkStart w:id="1823" w:name="__bookmark_2695"/>
                <w:bookmarkEnd w:id="1823"/>
                <w:p w14:paraId="7A9DE54B" w14:textId="77777777" w:rsidR="005B0E09" w:rsidRDefault="00DD6368">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3E1E0DDF" w14:textId="77777777" w:rsidR="005B0E09" w:rsidRDefault="005B0E09">
            <w:pPr>
              <w:spacing w:line="1" w:lineRule="auto"/>
            </w:pPr>
          </w:p>
        </w:tc>
      </w:tr>
      <w:tr w:rsidR="005B0E09" w:rsidRPr="00DE0710" w14:paraId="037EC1F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E99583"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19C24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3E9852" w14:textId="77777777" w:rsidR="00166B0B" w:rsidRPr="006867E7" w:rsidRDefault="00DD6368">
            <w:pPr>
              <w:rPr>
                <w:color w:val="000000"/>
                <w:lang w:val="pl-PL"/>
              </w:rPr>
            </w:pPr>
            <w:r w:rsidRPr="006867E7">
              <w:rPr>
                <w:color w:val="000000"/>
                <w:lang w:val="pl-PL"/>
              </w:rPr>
              <w:t>Wojewódzkie stacje sanitarno-epidemiologiczne;</w:t>
            </w:r>
          </w:p>
          <w:p w14:paraId="2E667807" w14:textId="77777777" w:rsidR="00166B0B" w:rsidRPr="006867E7" w:rsidRDefault="00166B0B">
            <w:pPr>
              <w:rPr>
                <w:color w:val="000000"/>
                <w:lang w:val="pl-PL"/>
              </w:rPr>
            </w:pPr>
          </w:p>
          <w:p w14:paraId="2C177026"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361FD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708A98" w14:textId="77777777" w:rsidR="00166B0B" w:rsidRPr="006867E7" w:rsidRDefault="00DD6368">
            <w:pPr>
              <w:rPr>
                <w:color w:val="000000"/>
                <w:lang w:val="pl-PL"/>
              </w:rPr>
            </w:pPr>
            <w:r w:rsidRPr="006867E7">
              <w:rPr>
                <w:color w:val="000000"/>
                <w:lang w:val="pl-PL"/>
              </w:rPr>
              <w:t>Raz w roku do 28 lutego 2024 r. za rok 2023 – dane ostateczne;</w:t>
            </w:r>
          </w:p>
          <w:p w14:paraId="5D81BCFD" w14:textId="77777777" w:rsidR="00166B0B" w:rsidRPr="006867E7" w:rsidRDefault="00166B0B">
            <w:pPr>
              <w:rPr>
                <w:color w:val="000000"/>
                <w:lang w:val="pl-PL"/>
              </w:rPr>
            </w:pPr>
          </w:p>
          <w:p w14:paraId="553C129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A24581" w14:textId="77777777" w:rsidR="00166B0B" w:rsidRPr="006867E7" w:rsidRDefault="00DD6368">
            <w:pPr>
              <w:rPr>
                <w:color w:val="000000"/>
                <w:lang w:val="pl-PL"/>
              </w:rPr>
            </w:pPr>
            <w:r w:rsidRPr="006867E7">
              <w:rPr>
                <w:color w:val="000000"/>
                <w:lang w:val="pl-PL"/>
              </w:rPr>
              <w:t xml:space="preserve">Dane zagregowane w postaci elektronicznej; </w:t>
            </w:r>
          </w:p>
          <w:p w14:paraId="78516277" w14:textId="77777777" w:rsidR="00166B0B" w:rsidRPr="006867E7" w:rsidRDefault="00DD6368">
            <w:pPr>
              <w:rPr>
                <w:color w:val="000000"/>
                <w:lang w:val="pl-PL"/>
              </w:rPr>
            </w:pPr>
            <w:r w:rsidRPr="006867E7">
              <w:rPr>
                <w:color w:val="000000"/>
                <w:lang w:val="pl-PL"/>
              </w:rPr>
              <w:t xml:space="preserve">zbiór danych; </w:t>
            </w:r>
          </w:p>
          <w:p w14:paraId="653B7221" w14:textId="77777777" w:rsidR="005B0E09" w:rsidRPr="006867E7" w:rsidRDefault="00DD6368">
            <w:pPr>
              <w:rPr>
                <w:color w:val="000000"/>
                <w:lang w:val="pl-PL"/>
              </w:rPr>
            </w:pPr>
            <w:r w:rsidRPr="006867E7">
              <w:rPr>
                <w:color w:val="000000"/>
                <w:lang w:val="pl-PL"/>
              </w:rPr>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496426B" w14:textId="77777777" w:rsidR="005B0E09" w:rsidRPr="006867E7" w:rsidRDefault="005B0E09">
            <w:pPr>
              <w:spacing w:line="1" w:lineRule="auto"/>
              <w:rPr>
                <w:lang w:val="pl-PL"/>
              </w:rPr>
            </w:pPr>
          </w:p>
        </w:tc>
      </w:tr>
      <w:tr w:rsidR="005B0E09" w14:paraId="3CE16DB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0E3D1F6" w14:textId="77777777" w:rsidR="005B0E09" w:rsidRDefault="00DD6368">
            <w:pPr>
              <w:rPr>
                <w:color w:val="000000"/>
              </w:rPr>
            </w:pPr>
            <w:bookmarkStart w:id="1824" w:name="lp.13.21"/>
            <w:bookmarkEnd w:id="1824"/>
            <w:r>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FA8ACF" w14:textId="77777777" w:rsidR="005B0E09" w:rsidRPr="006867E7" w:rsidRDefault="00DD6368">
            <w:pPr>
              <w:rPr>
                <w:color w:val="000000"/>
                <w:lang w:val="pl-PL"/>
              </w:rPr>
            </w:pPr>
            <w:r w:rsidRPr="006867E7">
              <w:rPr>
                <w:color w:val="000000"/>
                <w:lang w:val="pl-PL"/>
              </w:rPr>
              <w:t>MZ-45A – sprawozdanie z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ABE2C4" w14:textId="77777777" w:rsidR="00166B0B" w:rsidRPr="006867E7" w:rsidRDefault="00DD6368">
            <w:pPr>
              <w:rPr>
                <w:color w:val="000000"/>
                <w:lang w:val="pl-PL"/>
              </w:rPr>
            </w:pPr>
            <w:r w:rsidRPr="006867E7">
              <w:rPr>
                <w:color w:val="000000"/>
                <w:lang w:val="pl-PL"/>
              </w:rPr>
              <w:t>Powiatowe, graniczne stacje sanitarno-epidemiologiczne;</w:t>
            </w:r>
          </w:p>
          <w:p w14:paraId="4927628D" w14:textId="77777777" w:rsidR="00166B0B" w:rsidRPr="006867E7" w:rsidRDefault="00166B0B">
            <w:pPr>
              <w:rPr>
                <w:color w:val="000000"/>
                <w:lang w:val="pl-PL"/>
              </w:rPr>
            </w:pPr>
          </w:p>
          <w:p w14:paraId="06FCA3E7"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287EE1" w14:textId="77777777" w:rsidR="005B0E09" w:rsidRDefault="00DD6368">
            <w:pPr>
              <w:rPr>
                <w:color w:val="000000"/>
              </w:rPr>
            </w:pPr>
            <w:r>
              <w:rPr>
                <w:color w:val="000000"/>
              </w:rPr>
              <w:t>Pracujący, w tym zatrudnie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984CCA" w14:textId="77777777" w:rsidR="00166B0B" w:rsidRPr="006867E7" w:rsidRDefault="00DD6368">
            <w:pPr>
              <w:rPr>
                <w:color w:val="000000"/>
                <w:lang w:val="pl-PL"/>
              </w:rPr>
            </w:pPr>
            <w:r w:rsidRPr="006867E7">
              <w:rPr>
                <w:color w:val="000000"/>
                <w:lang w:val="pl-PL"/>
              </w:rPr>
              <w:t>Raz w roku do 1 lutego 2024 r. za rok 2023 – dane ostateczne;</w:t>
            </w:r>
          </w:p>
          <w:p w14:paraId="76C6AD0F" w14:textId="77777777" w:rsidR="00166B0B" w:rsidRPr="006867E7" w:rsidRDefault="00166B0B">
            <w:pPr>
              <w:rPr>
                <w:color w:val="000000"/>
                <w:lang w:val="pl-PL"/>
              </w:rPr>
            </w:pPr>
          </w:p>
          <w:p w14:paraId="3EEA03D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A1745E" w14:textId="77777777" w:rsidR="00166B0B" w:rsidRPr="006867E7" w:rsidRDefault="00DD6368">
            <w:pPr>
              <w:rPr>
                <w:color w:val="000000"/>
                <w:lang w:val="pl-PL"/>
              </w:rPr>
            </w:pPr>
            <w:r w:rsidRPr="006867E7">
              <w:rPr>
                <w:color w:val="000000"/>
                <w:lang w:val="pl-PL"/>
              </w:rPr>
              <w:t xml:space="preserve">Dane jednostkowe w postaci elektronicznej; </w:t>
            </w:r>
          </w:p>
          <w:p w14:paraId="76FA1542" w14:textId="77777777" w:rsidR="00166B0B" w:rsidRPr="006867E7" w:rsidRDefault="00DD6368">
            <w:pPr>
              <w:rPr>
                <w:color w:val="000000"/>
                <w:lang w:val="pl-PL"/>
              </w:rPr>
            </w:pPr>
            <w:r w:rsidRPr="006867E7">
              <w:rPr>
                <w:color w:val="000000"/>
                <w:lang w:val="pl-PL"/>
              </w:rPr>
              <w:t xml:space="preserve">zbiór danych; </w:t>
            </w:r>
          </w:p>
          <w:p w14:paraId="730E8061"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6487AF0" w14:textId="77777777">
              <w:trPr>
                <w:jc w:val="right"/>
              </w:trPr>
              <w:tc>
                <w:tcPr>
                  <w:tcW w:w="788" w:type="dxa"/>
                  <w:tcMar>
                    <w:top w:w="0" w:type="dxa"/>
                    <w:left w:w="0" w:type="dxa"/>
                    <w:bottom w:w="0" w:type="dxa"/>
                    <w:right w:w="0" w:type="dxa"/>
                  </w:tcMar>
                </w:tcPr>
                <w:bookmarkStart w:id="1825" w:name="__bookmark_2696"/>
                <w:bookmarkEnd w:id="1825"/>
                <w:p w14:paraId="0E600FBD" w14:textId="77777777" w:rsidR="005B0E09" w:rsidRDefault="00DD6368">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75A10248" w14:textId="77777777" w:rsidR="005B0E09" w:rsidRDefault="005B0E09">
            <w:pPr>
              <w:spacing w:line="1" w:lineRule="auto"/>
            </w:pPr>
          </w:p>
        </w:tc>
      </w:tr>
      <w:tr w:rsidR="005B0E09" w:rsidRPr="00DE0710" w14:paraId="7465383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3B763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335A0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8107E0E" w14:textId="77777777" w:rsidR="00166B0B" w:rsidRPr="006867E7" w:rsidRDefault="00DD6368">
            <w:pPr>
              <w:rPr>
                <w:color w:val="000000"/>
                <w:lang w:val="pl-PL"/>
              </w:rPr>
            </w:pPr>
            <w:r w:rsidRPr="006867E7">
              <w:rPr>
                <w:color w:val="000000"/>
                <w:lang w:val="pl-PL"/>
              </w:rPr>
              <w:t>Wojewódzkie stacje sanitarno-epidemiologiczne;</w:t>
            </w:r>
          </w:p>
          <w:p w14:paraId="1BC0A093" w14:textId="77777777" w:rsidR="00166B0B" w:rsidRPr="006867E7" w:rsidRDefault="00166B0B">
            <w:pPr>
              <w:rPr>
                <w:color w:val="000000"/>
                <w:lang w:val="pl-PL"/>
              </w:rPr>
            </w:pPr>
          </w:p>
          <w:p w14:paraId="47DCF7CD"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1B497F"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DF2E54" w14:textId="77777777" w:rsidR="00166B0B" w:rsidRPr="006867E7" w:rsidRDefault="00DD6368">
            <w:pPr>
              <w:rPr>
                <w:color w:val="000000"/>
                <w:lang w:val="pl-PL"/>
              </w:rPr>
            </w:pPr>
            <w:r w:rsidRPr="006867E7">
              <w:rPr>
                <w:color w:val="000000"/>
                <w:lang w:val="pl-PL"/>
              </w:rPr>
              <w:t>Raz w roku do 15 lutego 2024 r. za rok 2023 – dane ostateczne;</w:t>
            </w:r>
          </w:p>
          <w:p w14:paraId="35013844" w14:textId="77777777" w:rsidR="00166B0B" w:rsidRPr="006867E7" w:rsidRDefault="00166B0B">
            <w:pPr>
              <w:rPr>
                <w:color w:val="000000"/>
                <w:lang w:val="pl-PL"/>
              </w:rPr>
            </w:pPr>
          </w:p>
          <w:p w14:paraId="0AD85AD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212D7D" w14:textId="77777777" w:rsidR="00166B0B" w:rsidRPr="006867E7" w:rsidRDefault="00DD6368">
            <w:pPr>
              <w:rPr>
                <w:color w:val="000000"/>
                <w:lang w:val="pl-PL"/>
              </w:rPr>
            </w:pPr>
            <w:r w:rsidRPr="006867E7">
              <w:rPr>
                <w:color w:val="000000"/>
                <w:lang w:val="pl-PL"/>
              </w:rPr>
              <w:t xml:space="preserve">Dane jednostkowe w postaci elektronicznej; </w:t>
            </w:r>
          </w:p>
          <w:p w14:paraId="78DAF045" w14:textId="77777777" w:rsidR="00166B0B" w:rsidRPr="006867E7" w:rsidRDefault="00DD6368">
            <w:pPr>
              <w:rPr>
                <w:color w:val="000000"/>
                <w:lang w:val="pl-PL"/>
              </w:rPr>
            </w:pPr>
            <w:r w:rsidRPr="006867E7">
              <w:rPr>
                <w:color w:val="000000"/>
                <w:lang w:val="pl-PL"/>
              </w:rPr>
              <w:t xml:space="preserve">zbiór danych; </w:t>
            </w:r>
          </w:p>
          <w:p w14:paraId="02407B6F" w14:textId="77777777" w:rsidR="005B0E09" w:rsidRPr="006867E7" w:rsidRDefault="00DD6368">
            <w:pPr>
              <w:rPr>
                <w:color w:val="000000"/>
                <w:lang w:val="pl-PL"/>
              </w:rPr>
            </w:pPr>
            <w:r w:rsidRPr="006867E7">
              <w:rPr>
                <w:color w:val="000000"/>
                <w:lang w:val="pl-PL"/>
              </w:rPr>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ECC083E" w14:textId="77777777" w:rsidR="005B0E09" w:rsidRPr="006867E7" w:rsidRDefault="005B0E09">
            <w:pPr>
              <w:spacing w:line="1" w:lineRule="auto"/>
              <w:rPr>
                <w:lang w:val="pl-PL"/>
              </w:rPr>
            </w:pPr>
          </w:p>
        </w:tc>
      </w:tr>
      <w:tr w:rsidR="005B0E09" w14:paraId="15E659D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A29C8E1" w14:textId="77777777" w:rsidR="005B0E09" w:rsidRDefault="00DD6368">
            <w:pPr>
              <w:rPr>
                <w:color w:val="000000"/>
              </w:rPr>
            </w:pPr>
            <w:bookmarkStart w:id="1826" w:name="lp.13.22"/>
            <w:bookmarkEnd w:id="1826"/>
            <w:r>
              <w:rPr>
                <w:color w:val="000000"/>
              </w:rPr>
              <w:t>2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0C3D2C" w14:textId="77777777" w:rsidR="005B0E09" w:rsidRPr="006867E7" w:rsidRDefault="00DD6368">
            <w:pPr>
              <w:rPr>
                <w:color w:val="000000"/>
                <w:lang w:val="pl-PL"/>
              </w:rPr>
            </w:pPr>
            <w:r w:rsidRPr="006867E7">
              <w:rPr>
                <w:color w:val="000000"/>
                <w:lang w:val="pl-PL"/>
              </w:rPr>
              <w:t>MZ-46 – sprawozdanie z działalności w zakresie higieny komun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93AE3B" w14:textId="77777777" w:rsidR="00166B0B" w:rsidRPr="006867E7" w:rsidRDefault="00DD6368">
            <w:pPr>
              <w:rPr>
                <w:color w:val="000000"/>
                <w:lang w:val="pl-PL"/>
              </w:rPr>
            </w:pPr>
            <w:r w:rsidRPr="006867E7">
              <w:rPr>
                <w:color w:val="000000"/>
                <w:lang w:val="pl-PL"/>
              </w:rPr>
              <w:t>Powiatowe, graniczne stacje sanitarno-epidemiologiczne;</w:t>
            </w:r>
          </w:p>
          <w:p w14:paraId="4C8FE0D4" w14:textId="77777777" w:rsidR="00166B0B" w:rsidRPr="006867E7" w:rsidRDefault="00166B0B">
            <w:pPr>
              <w:rPr>
                <w:color w:val="000000"/>
                <w:lang w:val="pl-PL"/>
              </w:rPr>
            </w:pPr>
          </w:p>
          <w:p w14:paraId="46B10539"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223E3E" w14:textId="77777777" w:rsidR="005B0E09" w:rsidRDefault="00DD6368">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BA7E88" w14:textId="77777777" w:rsidR="00166B0B" w:rsidRPr="006867E7" w:rsidRDefault="00DD6368">
            <w:pPr>
              <w:rPr>
                <w:color w:val="000000"/>
                <w:lang w:val="pl-PL"/>
              </w:rPr>
            </w:pPr>
            <w:r w:rsidRPr="006867E7">
              <w:rPr>
                <w:color w:val="000000"/>
                <w:lang w:val="pl-PL"/>
              </w:rPr>
              <w:t>Raz w roku do 3 lutego 2024 r. za rok 2023;</w:t>
            </w:r>
          </w:p>
          <w:p w14:paraId="6994EF1C" w14:textId="77777777" w:rsidR="00166B0B" w:rsidRPr="006867E7" w:rsidRDefault="00166B0B">
            <w:pPr>
              <w:rPr>
                <w:color w:val="000000"/>
                <w:lang w:val="pl-PL"/>
              </w:rPr>
            </w:pPr>
          </w:p>
          <w:p w14:paraId="11A5FED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2EF0CD" w14:textId="77777777" w:rsidR="00166B0B" w:rsidRPr="006867E7" w:rsidRDefault="00DD6368">
            <w:pPr>
              <w:rPr>
                <w:color w:val="000000"/>
                <w:lang w:val="pl-PL"/>
              </w:rPr>
            </w:pPr>
            <w:r w:rsidRPr="006867E7">
              <w:rPr>
                <w:color w:val="000000"/>
                <w:lang w:val="pl-PL"/>
              </w:rPr>
              <w:t xml:space="preserve">Dane jednostkowe w postaci elektronicznej; </w:t>
            </w:r>
          </w:p>
          <w:p w14:paraId="2BD8A8C3" w14:textId="77777777" w:rsidR="00166B0B" w:rsidRPr="006867E7" w:rsidRDefault="00DD6368">
            <w:pPr>
              <w:rPr>
                <w:color w:val="000000"/>
                <w:lang w:val="pl-PL"/>
              </w:rPr>
            </w:pPr>
            <w:r w:rsidRPr="006867E7">
              <w:rPr>
                <w:color w:val="000000"/>
                <w:lang w:val="pl-PL"/>
              </w:rPr>
              <w:t xml:space="preserve">zbiór danych; </w:t>
            </w:r>
          </w:p>
          <w:p w14:paraId="31CF14D6"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80B206" w14:textId="77777777">
              <w:trPr>
                <w:jc w:val="right"/>
              </w:trPr>
              <w:tc>
                <w:tcPr>
                  <w:tcW w:w="788" w:type="dxa"/>
                  <w:tcMar>
                    <w:top w:w="0" w:type="dxa"/>
                    <w:left w:w="0" w:type="dxa"/>
                    <w:bottom w:w="0" w:type="dxa"/>
                    <w:right w:w="0" w:type="dxa"/>
                  </w:tcMar>
                </w:tcPr>
                <w:bookmarkStart w:id="1827" w:name="__bookmark_2697"/>
                <w:bookmarkEnd w:id="1827"/>
                <w:p w14:paraId="705F20F8" w14:textId="77777777" w:rsidR="005B0E09" w:rsidRDefault="00DD6368">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403A4142" w14:textId="77777777" w:rsidR="005B0E09" w:rsidRDefault="005B0E09">
            <w:pPr>
              <w:spacing w:line="1" w:lineRule="auto"/>
            </w:pPr>
          </w:p>
        </w:tc>
      </w:tr>
      <w:tr w:rsidR="005B0E09" w:rsidRPr="00DE0710" w14:paraId="7106A05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111774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19C76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03370C" w14:textId="77777777" w:rsidR="00166B0B" w:rsidRPr="006867E7" w:rsidRDefault="00DD6368">
            <w:pPr>
              <w:rPr>
                <w:color w:val="000000"/>
                <w:lang w:val="pl-PL"/>
              </w:rPr>
            </w:pPr>
            <w:r w:rsidRPr="006867E7">
              <w:rPr>
                <w:color w:val="000000"/>
                <w:lang w:val="pl-PL"/>
              </w:rPr>
              <w:t>Wojewódzkie stacje sanitarno-epidemiologiczne;</w:t>
            </w:r>
          </w:p>
          <w:p w14:paraId="34639A88" w14:textId="77777777" w:rsidR="00166B0B" w:rsidRPr="006867E7" w:rsidRDefault="00166B0B">
            <w:pPr>
              <w:rPr>
                <w:color w:val="000000"/>
                <w:lang w:val="pl-PL"/>
              </w:rPr>
            </w:pPr>
          </w:p>
          <w:p w14:paraId="6C2C1EB5"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A2F4A5"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90578D" w14:textId="77777777" w:rsidR="00166B0B" w:rsidRPr="006867E7" w:rsidRDefault="00DD6368">
            <w:pPr>
              <w:rPr>
                <w:color w:val="000000"/>
                <w:lang w:val="pl-PL"/>
              </w:rPr>
            </w:pPr>
            <w:r w:rsidRPr="006867E7">
              <w:rPr>
                <w:color w:val="000000"/>
                <w:lang w:val="pl-PL"/>
              </w:rPr>
              <w:t>Raz w roku do 17 lutego 2024 r. za rok 2023;</w:t>
            </w:r>
          </w:p>
          <w:p w14:paraId="357B8E92" w14:textId="77777777" w:rsidR="00166B0B" w:rsidRPr="006867E7" w:rsidRDefault="00166B0B">
            <w:pPr>
              <w:rPr>
                <w:color w:val="000000"/>
                <w:lang w:val="pl-PL"/>
              </w:rPr>
            </w:pPr>
          </w:p>
          <w:p w14:paraId="6019426A" w14:textId="77777777" w:rsidR="005B0E09" w:rsidRDefault="00DD6368">
            <w:pPr>
              <w:rPr>
                <w:color w:val="000000"/>
              </w:rPr>
            </w:pPr>
            <w:r>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15D25F"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143455A4" w14:textId="77777777" w:rsidR="00166B0B" w:rsidRPr="006867E7" w:rsidRDefault="00DD6368">
            <w:pPr>
              <w:rPr>
                <w:color w:val="000000"/>
                <w:lang w:val="pl-PL"/>
              </w:rPr>
            </w:pPr>
            <w:r w:rsidRPr="006867E7">
              <w:rPr>
                <w:color w:val="000000"/>
                <w:lang w:val="pl-PL"/>
              </w:rPr>
              <w:t xml:space="preserve">zbiór danych; </w:t>
            </w:r>
          </w:p>
          <w:p w14:paraId="36C620DD" w14:textId="77777777" w:rsidR="005B0E09" w:rsidRPr="006867E7" w:rsidRDefault="00DD6368">
            <w:pPr>
              <w:rPr>
                <w:color w:val="000000"/>
                <w:lang w:val="pl-PL"/>
              </w:rPr>
            </w:pPr>
            <w:r w:rsidRPr="006867E7">
              <w:rPr>
                <w:color w:val="000000"/>
                <w:lang w:val="pl-PL"/>
              </w:rPr>
              <w:t xml:space="preserve">Główny Inspektorat </w:t>
            </w:r>
            <w:r w:rsidRPr="006867E7">
              <w:rPr>
                <w:color w:val="000000"/>
                <w:lang w:val="pl-PL"/>
              </w:rPr>
              <w:lastRenderedPageBreak/>
              <w:t>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E77F2C" w14:textId="77777777" w:rsidR="005B0E09" w:rsidRPr="006867E7" w:rsidRDefault="005B0E09">
            <w:pPr>
              <w:spacing w:line="1" w:lineRule="auto"/>
              <w:rPr>
                <w:lang w:val="pl-PL"/>
              </w:rPr>
            </w:pPr>
          </w:p>
        </w:tc>
      </w:tr>
      <w:tr w:rsidR="005B0E09" w:rsidRPr="00DE0710" w14:paraId="4422159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642E069"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A7E0B4"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643AF3" w14:textId="77777777" w:rsidR="00166B0B" w:rsidRPr="006867E7" w:rsidRDefault="00DD6368">
            <w:pPr>
              <w:rPr>
                <w:color w:val="000000"/>
                <w:lang w:val="pl-PL"/>
              </w:rPr>
            </w:pPr>
            <w:r w:rsidRPr="006867E7">
              <w:rPr>
                <w:color w:val="000000"/>
                <w:lang w:val="pl-PL"/>
              </w:rPr>
              <w:t>Główny Inspektorat Sanitarny;</w:t>
            </w:r>
          </w:p>
          <w:p w14:paraId="553642EF" w14:textId="77777777" w:rsidR="00166B0B" w:rsidRPr="006867E7" w:rsidRDefault="00166B0B">
            <w:pPr>
              <w:rPr>
                <w:color w:val="000000"/>
                <w:lang w:val="pl-PL"/>
              </w:rPr>
            </w:pPr>
          </w:p>
          <w:p w14:paraId="1DB2AFAE"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0A6C6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9EE2648" w14:textId="77777777" w:rsidR="00166B0B" w:rsidRPr="006867E7" w:rsidRDefault="00DD6368">
            <w:pPr>
              <w:rPr>
                <w:color w:val="000000"/>
                <w:lang w:val="pl-PL"/>
              </w:rPr>
            </w:pPr>
            <w:r w:rsidRPr="006867E7">
              <w:rPr>
                <w:color w:val="000000"/>
                <w:lang w:val="pl-PL"/>
              </w:rPr>
              <w:t>Raz w roku do 30 kwietnia 2024 r. za rok 2023;</w:t>
            </w:r>
          </w:p>
          <w:p w14:paraId="103F50BB" w14:textId="77777777" w:rsidR="00166B0B" w:rsidRPr="006867E7" w:rsidRDefault="00166B0B">
            <w:pPr>
              <w:rPr>
                <w:color w:val="000000"/>
                <w:lang w:val="pl-PL"/>
              </w:rPr>
            </w:pPr>
          </w:p>
          <w:p w14:paraId="6808CEB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EFA9A3" w14:textId="77777777" w:rsidR="00166B0B" w:rsidRPr="006867E7" w:rsidRDefault="00DD6368">
            <w:pPr>
              <w:rPr>
                <w:color w:val="000000"/>
                <w:lang w:val="pl-PL"/>
              </w:rPr>
            </w:pPr>
            <w:r w:rsidRPr="006867E7">
              <w:rPr>
                <w:color w:val="000000"/>
                <w:lang w:val="pl-PL"/>
              </w:rPr>
              <w:t xml:space="preserve">Dane zagregowane w postaci elektronicznej; </w:t>
            </w:r>
          </w:p>
          <w:p w14:paraId="694B938D" w14:textId="77777777" w:rsidR="00166B0B" w:rsidRPr="006867E7" w:rsidRDefault="00DD6368">
            <w:pPr>
              <w:rPr>
                <w:color w:val="000000"/>
                <w:lang w:val="pl-PL"/>
              </w:rPr>
            </w:pPr>
            <w:r w:rsidRPr="006867E7">
              <w:rPr>
                <w:color w:val="000000"/>
                <w:lang w:val="pl-PL"/>
              </w:rPr>
              <w:t xml:space="preserve">zbiór danych; </w:t>
            </w:r>
          </w:p>
          <w:p w14:paraId="1368710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C5B79F" w14:textId="77777777" w:rsidR="005B0E09" w:rsidRPr="006867E7" w:rsidRDefault="005B0E09">
            <w:pPr>
              <w:spacing w:line="1" w:lineRule="auto"/>
              <w:rPr>
                <w:lang w:val="pl-PL"/>
              </w:rPr>
            </w:pPr>
          </w:p>
        </w:tc>
      </w:tr>
      <w:tr w:rsidR="005B0E09" w:rsidRPr="00DE0710" w14:paraId="44FD919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AA24E77"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A90F8F"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C6C31B" w14:textId="77777777" w:rsidR="00166B0B" w:rsidRPr="006867E7" w:rsidRDefault="00DD6368">
            <w:pPr>
              <w:rPr>
                <w:color w:val="000000"/>
                <w:lang w:val="pl-PL"/>
              </w:rPr>
            </w:pPr>
            <w:r w:rsidRPr="006867E7">
              <w:rPr>
                <w:color w:val="000000"/>
                <w:lang w:val="pl-PL"/>
              </w:rPr>
              <w:t>Wojewódzkie stacje sanitarno-epidemiologiczne;</w:t>
            </w:r>
          </w:p>
          <w:p w14:paraId="3B37BADA" w14:textId="77777777" w:rsidR="00166B0B" w:rsidRPr="006867E7" w:rsidRDefault="00166B0B">
            <w:pPr>
              <w:rPr>
                <w:color w:val="000000"/>
                <w:lang w:val="pl-PL"/>
              </w:rPr>
            </w:pPr>
          </w:p>
          <w:p w14:paraId="64080114"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1E4BD6"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F5015F9" w14:textId="77777777" w:rsidR="00166B0B" w:rsidRPr="006867E7" w:rsidRDefault="00DD6368">
            <w:pPr>
              <w:rPr>
                <w:color w:val="000000"/>
                <w:lang w:val="pl-PL"/>
              </w:rPr>
            </w:pPr>
            <w:r w:rsidRPr="006867E7">
              <w:rPr>
                <w:color w:val="000000"/>
                <w:lang w:val="pl-PL"/>
              </w:rPr>
              <w:t>Raz w roku do 17 lutego 2024 r. za rok 2023 (okres wytwarzania od 1 stycznia do 31 grudnia);</w:t>
            </w:r>
          </w:p>
          <w:p w14:paraId="3E67EB5E" w14:textId="77777777" w:rsidR="00166B0B" w:rsidRPr="006867E7" w:rsidRDefault="00166B0B">
            <w:pPr>
              <w:rPr>
                <w:color w:val="000000"/>
                <w:lang w:val="pl-PL"/>
              </w:rPr>
            </w:pPr>
          </w:p>
          <w:p w14:paraId="33BD3D0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DDA309E" w14:textId="77777777" w:rsidR="00166B0B" w:rsidRPr="006867E7" w:rsidRDefault="00DD6368">
            <w:pPr>
              <w:rPr>
                <w:color w:val="000000"/>
                <w:lang w:val="pl-PL"/>
              </w:rPr>
            </w:pPr>
            <w:r w:rsidRPr="006867E7">
              <w:rPr>
                <w:color w:val="000000"/>
                <w:lang w:val="pl-PL"/>
              </w:rPr>
              <w:t xml:space="preserve">Dane jednostkowe w postaci elektronicznej; </w:t>
            </w:r>
          </w:p>
          <w:p w14:paraId="368814C3" w14:textId="77777777" w:rsidR="00166B0B" w:rsidRPr="006867E7" w:rsidRDefault="00DD6368">
            <w:pPr>
              <w:rPr>
                <w:color w:val="000000"/>
                <w:lang w:val="pl-PL"/>
              </w:rPr>
            </w:pPr>
            <w:r w:rsidRPr="006867E7">
              <w:rPr>
                <w:color w:val="000000"/>
                <w:lang w:val="pl-PL"/>
              </w:rPr>
              <w:t xml:space="preserve">zbiór danych; </w:t>
            </w:r>
          </w:p>
          <w:p w14:paraId="1D913DF4"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028D8F" w14:textId="77777777" w:rsidR="005B0E09" w:rsidRPr="006867E7" w:rsidRDefault="005B0E09">
            <w:pPr>
              <w:spacing w:line="1" w:lineRule="auto"/>
              <w:rPr>
                <w:lang w:val="pl-PL"/>
              </w:rPr>
            </w:pPr>
          </w:p>
        </w:tc>
      </w:tr>
      <w:tr w:rsidR="005B0E09" w14:paraId="05A2326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EC67A16" w14:textId="77777777" w:rsidR="005B0E09" w:rsidRDefault="00DD6368">
            <w:pPr>
              <w:rPr>
                <w:color w:val="000000"/>
              </w:rPr>
            </w:pPr>
            <w:bookmarkStart w:id="1828" w:name="lp.13.23"/>
            <w:bookmarkEnd w:id="1828"/>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4674FC" w14:textId="77777777" w:rsidR="005B0E09" w:rsidRPr="006867E7" w:rsidRDefault="00DD6368">
            <w:pPr>
              <w:rPr>
                <w:color w:val="000000"/>
                <w:lang w:val="pl-PL"/>
              </w:rPr>
            </w:pPr>
            <w:r w:rsidRPr="006867E7">
              <w:rPr>
                <w:color w:val="000000"/>
                <w:lang w:val="pl-PL"/>
              </w:rPr>
              <w:t>MZ-48 – sprawozdanie z działalności w zakresie higieny żywności, żywienia, materiałów i wyrobów przeznaczonych do kontaktu z żywnością i produktów kosme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02BCF7" w14:textId="77777777" w:rsidR="00166B0B" w:rsidRPr="006867E7" w:rsidRDefault="00DD6368">
            <w:pPr>
              <w:rPr>
                <w:color w:val="000000"/>
                <w:lang w:val="pl-PL"/>
              </w:rPr>
            </w:pPr>
            <w:r w:rsidRPr="006867E7">
              <w:rPr>
                <w:color w:val="000000"/>
                <w:lang w:val="pl-PL"/>
              </w:rPr>
              <w:t>Powiatowe, graniczne stacje sanitarno-epidemiologiczne;</w:t>
            </w:r>
          </w:p>
          <w:p w14:paraId="2D182C45" w14:textId="77777777" w:rsidR="00166B0B" w:rsidRPr="006867E7" w:rsidRDefault="00166B0B">
            <w:pPr>
              <w:rPr>
                <w:color w:val="000000"/>
                <w:lang w:val="pl-PL"/>
              </w:rPr>
            </w:pPr>
          </w:p>
          <w:p w14:paraId="1367130F"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52DE91" w14:textId="77777777" w:rsidR="005B0E09" w:rsidRPr="006867E7" w:rsidRDefault="00DD6368">
            <w:pPr>
              <w:rPr>
                <w:color w:val="000000"/>
                <w:lang w:val="pl-PL"/>
              </w:rPr>
            </w:pPr>
            <w:r w:rsidRPr="006867E7">
              <w:rPr>
                <w:color w:val="000000"/>
                <w:lang w:val="pl-PL"/>
              </w:rPr>
              <w:t>Nadzór w zakresie higieny żywności, żywienia, materiałów i wyrobów przeznaczonych do kontaktu z żywnością i produktów kosmet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3162C1" w14:textId="77777777" w:rsidR="00166B0B" w:rsidRPr="006867E7" w:rsidRDefault="00DD6368">
            <w:pPr>
              <w:rPr>
                <w:color w:val="000000"/>
                <w:lang w:val="pl-PL"/>
              </w:rPr>
            </w:pPr>
            <w:r w:rsidRPr="006867E7">
              <w:rPr>
                <w:color w:val="000000"/>
                <w:lang w:val="pl-PL"/>
              </w:rPr>
              <w:t>Raz w roku do 31 stycznia 2024 r. za rok 2023;</w:t>
            </w:r>
          </w:p>
          <w:p w14:paraId="43A6462D" w14:textId="77777777" w:rsidR="00166B0B" w:rsidRPr="006867E7" w:rsidRDefault="00166B0B">
            <w:pPr>
              <w:rPr>
                <w:color w:val="000000"/>
                <w:lang w:val="pl-PL"/>
              </w:rPr>
            </w:pPr>
          </w:p>
          <w:p w14:paraId="5CDF11C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BABD10" w14:textId="77777777" w:rsidR="00166B0B" w:rsidRPr="006867E7" w:rsidRDefault="00DD6368">
            <w:pPr>
              <w:rPr>
                <w:color w:val="000000"/>
                <w:lang w:val="pl-PL"/>
              </w:rPr>
            </w:pPr>
            <w:r w:rsidRPr="006867E7">
              <w:rPr>
                <w:color w:val="000000"/>
                <w:lang w:val="pl-PL"/>
              </w:rPr>
              <w:t xml:space="preserve">Dane jednostkowe w postaci elektronicznej; </w:t>
            </w:r>
          </w:p>
          <w:p w14:paraId="3AF3F59D" w14:textId="77777777" w:rsidR="00166B0B" w:rsidRPr="006867E7" w:rsidRDefault="00DD6368">
            <w:pPr>
              <w:rPr>
                <w:color w:val="000000"/>
                <w:lang w:val="pl-PL"/>
              </w:rPr>
            </w:pPr>
            <w:r w:rsidRPr="006867E7">
              <w:rPr>
                <w:color w:val="000000"/>
                <w:lang w:val="pl-PL"/>
              </w:rPr>
              <w:t xml:space="preserve">zbiór danych; </w:t>
            </w:r>
          </w:p>
          <w:p w14:paraId="3C2269F8" w14:textId="77777777" w:rsidR="005B0E09" w:rsidRPr="006867E7" w:rsidRDefault="00DD6368">
            <w:pPr>
              <w:rPr>
                <w:color w:val="000000"/>
                <w:lang w:val="pl-PL"/>
              </w:rPr>
            </w:pPr>
            <w:r w:rsidRPr="006867E7">
              <w:rPr>
                <w:color w:val="000000"/>
                <w:lang w:val="pl-PL"/>
              </w:rPr>
              <w:t>Centrum e-Zdrowia, 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AEA71F0" w14:textId="77777777">
              <w:trPr>
                <w:jc w:val="right"/>
              </w:trPr>
              <w:tc>
                <w:tcPr>
                  <w:tcW w:w="788" w:type="dxa"/>
                  <w:tcMar>
                    <w:top w:w="0" w:type="dxa"/>
                    <w:left w:w="0" w:type="dxa"/>
                    <w:bottom w:w="0" w:type="dxa"/>
                    <w:right w:w="0" w:type="dxa"/>
                  </w:tcMar>
                </w:tcPr>
                <w:bookmarkStart w:id="1829" w:name="__bookmark_2698"/>
                <w:bookmarkEnd w:id="1829"/>
                <w:p w14:paraId="0F481215" w14:textId="77777777" w:rsidR="005B0E09" w:rsidRDefault="00DD6368">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6F21FADF" w14:textId="77777777" w:rsidR="005B0E09" w:rsidRDefault="005B0E09">
            <w:pPr>
              <w:spacing w:line="1" w:lineRule="auto"/>
            </w:pPr>
          </w:p>
        </w:tc>
      </w:tr>
      <w:tr w:rsidR="005B0E09" w:rsidRPr="00DE0710" w14:paraId="4547BE7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754B5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D887A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D9B25E" w14:textId="77777777" w:rsidR="00166B0B" w:rsidRPr="006867E7" w:rsidRDefault="00DD6368">
            <w:pPr>
              <w:rPr>
                <w:color w:val="000000"/>
                <w:lang w:val="pl-PL"/>
              </w:rPr>
            </w:pPr>
            <w:r w:rsidRPr="006867E7">
              <w:rPr>
                <w:color w:val="000000"/>
                <w:lang w:val="pl-PL"/>
              </w:rPr>
              <w:t>Wojewódzkie stacje sanitarno-epidemiologiczne;</w:t>
            </w:r>
          </w:p>
          <w:p w14:paraId="339C94AB" w14:textId="77777777" w:rsidR="00166B0B" w:rsidRPr="006867E7" w:rsidRDefault="00166B0B">
            <w:pPr>
              <w:rPr>
                <w:color w:val="000000"/>
                <w:lang w:val="pl-PL"/>
              </w:rPr>
            </w:pPr>
          </w:p>
          <w:p w14:paraId="190039C4"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B4DF48"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E6A726" w14:textId="77777777" w:rsidR="00166B0B" w:rsidRPr="006867E7" w:rsidRDefault="00DD6368">
            <w:pPr>
              <w:rPr>
                <w:color w:val="000000"/>
                <w:lang w:val="pl-PL"/>
              </w:rPr>
            </w:pPr>
            <w:r w:rsidRPr="006867E7">
              <w:rPr>
                <w:color w:val="000000"/>
                <w:lang w:val="pl-PL"/>
              </w:rPr>
              <w:t>Raz w roku do 28 lutego 2024 r. za rok 2023;</w:t>
            </w:r>
          </w:p>
          <w:p w14:paraId="64A7160C" w14:textId="77777777" w:rsidR="00166B0B" w:rsidRPr="006867E7" w:rsidRDefault="00166B0B">
            <w:pPr>
              <w:rPr>
                <w:color w:val="000000"/>
                <w:lang w:val="pl-PL"/>
              </w:rPr>
            </w:pPr>
          </w:p>
          <w:p w14:paraId="7905C1D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EB56FC" w14:textId="77777777" w:rsidR="00166B0B" w:rsidRPr="006867E7" w:rsidRDefault="00DD6368">
            <w:pPr>
              <w:rPr>
                <w:color w:val="000000"/>
                <w:lang w:val="pl-PL"/>
              </w:rPr>
            </w:pPr>
            <w:r w:rsidRPr="006867E7">
              <w:rPr>
                <w:color w:val="000000"/>
                <w:lang w:val="pl-PL"/>
              </w:rPr>
              <w:t xml:space="preserve">Dane zagregowane w postaci elektronicznej; </w:t>
            </w:r>
          </w:p>
          <w:p w14:paraId="1B74ECC6" w14:textId="77777777" w:rsidR="00166B0B" w:rsidRPr="006867E7" w:rsidRDefault="00DD6368">
            <w:pPr>
              <w:rPr>
                <w:color w:val="000000"/>
                <w:lang w:val="pl-PL"/>
              </w:rPr>
            </w:pPr>
            <w:r w:rsidRPr="006867E7">
              <w:rPr>
                <w:color w:val="000000"/>
                <w:lang w:val="pl-PL"/>
              </w:rPr>
              <w:t xml:space="preserve">zbiór danych; </w:t>
            </w:r>
          </w:p>
          <w:p w14:paraId="6FAC18B5" w14:textId="77777777" w:rsidR="00166B0B" w:rsidRPr="006867E7" w:rsidRDefault="00DD6368">
            <w:pPr>
              <w:rPr>
                <w:color w:val="000000"/>
                <w:lang w:val="pl-PL"/>
              </w:rPr>
            </w:pPr>
            <w:r w:rsidRPr="006867E7">
              <w:rPr>
                <w:color w:val="000000"/>
                <w:lang w:val="pl-PL"/>
              </w:rPr>
              <w:t xml:space="preserve">Centrum e-Zdrowia; </w:t>
            </w:r>
          </w:p>
          <w:p w14:paraId="383CBB1C" w14:textId="77777777" w:rsidR="00166B0B" w:rsidRPr="006867E7" w:rsidRDefault="00166B0B">
            <w:pPr>
              <w:rPr>
                <w:color w:val="000000"/>
                <w:lang w:val="pl-PL"/>
              </w:rPr>
            </w:pPr>
          </w:p>
          <w:p w14:paraId="0CE2F59F" w14:textId="77777777" w:rsidR="00166B0B" w:rsidRPr="006867E7" w:rsidRDefault="00DD6368">
            <w:pPr>
              <w:rPr>
                <w:color w:val="000000"/>
                <w:lang w:val="pl-PL"/>
              </w:rPr>
            </w:pPr>
            <w:r w:rsidRPr="006867E7">
              <w:rPr>
                <w:color w:val="000000"/>
                <w:lang w:val="pl-PL"/>
              </w:rPr>
              <w:t xml:space="preserve">dane zagregowane w postaci elektronicznej; </w:t>
            </w:r>
          </w:p>
          <w:p w14:paraId="79F57D12" w14:textId="77777777" w:rsidR="00166B0B" w:rsidRPr="006867E7" w:rsidRDefault="00DD6368">
            <w:pPr>
              <w:rPr>
                <w:color w:val="000000"/>
                <w:lang w:val="pl-PL"/>
              </w:rPr>
            </w:pPr>
            <w:r w:rsidRPr="006867E7">
              <w:rPr>
                <w:color w:val="000000"/>
                <w:lang w:val="pl-PL"/>
              </w:rPr>
              <w:t xml:space="preserve">zbiór danych; </w:t>
            </w:r>
          </w:p>
          <w:p w14:paraId="59CC111A" w14:textId="77777777" w:rsidR="005B0E09" w:rsidRPr="006867E7" w:rsidRDefault="00DD6368">
            <w:pPr>
              <w:rPr>
                <w:color w:val="000000"/>
                <w:lang w:val="pl-PL"/>
              </w:rPr>
            </w:pPr>
            <w:r w:rsidRPr="006867E7">
              <w:rPr>
                <w:color w:val="000000"/>
                <w:lang w:val="pl-PL"/>
              </w:rP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B8EC23" w14:textId="77777777" w:rsidR="005B0E09" w:rsidRPr="006867E7" w:rsidRDefault="005B0E09">
            <w:pPr>
              <w:spacing w:line="1" w:lineRule="auto"/>
              <w:rPr>
                <w:lang w:val="pl-PL"/>
              </w:rPr>
            </w:pPr>
          </w:p>
        </w:tc>
      </w:tr>
      <w:tr w:rsidR="005B0E09" w:rsidRPr="00DE0710" w14:paraId="0505BF8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C622368"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F540A0"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BCE6B5" w14:textId="77777777" w:rsidR="00166B0B" w:rsidRPr="006867E7" w:rsidRDefault="00DD6368">
            <w:pPr>
              <w:rPr>
                <w:color w:val="000000"/>
                <w:lang w:val="pl-PL"/>
              </w:rPr>
            </w:pPr>
            <w:r w:rsidRPr="006867E7">
              <w:rPr>
                <w:color w:val="000000"/>
                <w:lang w:val="pl-PL"/>
              </w:rPr>
              <w:t>Główny Inspektorat Sanitarny;</w:t>
            </w:r>
          </w:p>
          <w:p w14:paraId="1BEB8A85" w14:textId="77777777" w:rsidR="00166B0B" w:rsidRPr="006867E7" w:rsidRDefault="00166B0B">
            <w:pPr>
              <w:rPr>
                <w:color w:val="000000"/>
                <w:lang w:val="pl-PL"/>
              </w:rPr>
            </w:pPr>
          </w:p>
          <w:p w14:paraId="362DBED9"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FF5CF5"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9DD97A" w14:textId="77777777" w:rsidR="00166B0B" w:rsidRPr="006867E7" w:rsidRDefault="00DD6368">
            <w:pPr>
              <w:rPr>
                <w:color w:val="000000"/>
                <w:lang w:val="pl-PL"/>
              </w:rPr>
            </w:pPr>
            <w:r w:rsidRPr="006867E7">
              <w:rPr>
                <w:color w:val="000000"/>
                <w:lang w:val="pl-PL"/>
              </w:rPr>
              <w:t>Raz w roku do 29 kwietnia 2024 r. za rok 2023;</w:t>
            </w:r>
          </w:p>
          <w:p w14:paraId="30ACF92F" w14:textId="77777777" w:rsidR="00166B0B" w:rsidRPr="006867E7" w:rsidRDefault="00166B0B">
            <w:pPr>
              <w:rPr>
                <w:color w:val="000000"/>
                <w:lang w:val="pl-PL"/>
              </w:rPr>
            </w:pPr>
          </w:p>
          <w:p w14:paraId="76E04E1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6200C1E" w14:textId="77777777" w:rsidR="00166B0B" w:rsidRPr="006867E7" w:rsidRDefault="00DD6368">
            <w:pPr>
              <w:rPr>
                <w:color w:val="000000"/>
                <w:lang w:val="pl-PL"/>
              </w:rPr>
            </w:pPr>
            <w:r w:rsidRPr="006867E7">
              <w:rPr>
                <w:color w:val="000000"/>
                <w:lang w:val="pl-PL"/>
              </w:rPr>
              <w:t xml:space="preserve">Dane zagregowane w postaci elektronicznej; </w:t>
            </w:r>
          </w:p>
          <w:p w14:paraId="667D8CE0" w14:textId="77777777" w:rsidR="00166B0B" w:rsidRPr="006867E7" w:rsidRDefault="00DD6368">
            <w:pPr>
              <w:rPr>
                <w:color w:val="000000"/>
                <w:lang w:val="pl-PL"/>
              </w:rPr>
            </w:pPr>
            <w:r w:rsidRPr="006867E7">
              <w:rPr>
                <w:color w:val="000000"/>
                <w:lang w:val="pl-PL"/>
              </w:rPr>
              <w:t xml:space="preserve">zbiór danych; </w:t>
            </w:r>
          </w:p>
          <w:p w14:paraId="79924D21"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A5F06F" w14:textId="77777777" w:rsidR="005B0E09" w:rsidRPr="006867E7" w:rsidRDefault="005B0E09">
            <w:pPr>
              <w:spacing w:line="1" w:lineRule="auto"/>
              <w:rPr>
                <w:lang w:val="pl-PL"/>
              </w:rPr>
            </w:pPr>
          </w:p>
        </w:tc>
      </w:tr>
      <w:tr w:rsidR="005B0E09" w14:paraId="61C28A8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89037A3" w14:textId="77777777" w:rsidR="005B0E09" w:rsidRDefault="00DD6368">
            <w:pPr>
              <w:rPr>
                <w:color w:val="000000"/>
              </w:rPr>
            </w:pPr>
            <w:bookmarkStart w:id="1830" w:name="lp.13.24"/>
            <w:bookmarkEnd w:id="1830"/>
            <w:r>
              <w:rPr>
                <w:color w:val="000000"/>
              </w:rPr>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FB35383" w14:textId="77777777" w:rsidR="005B0E09" w:rsidRPr="006867E7" w:rsidRDefault="00DD6368">
            <w:pPr>
              <w:rPr>
                <w:color w:val="000000"/>
                <w:lang w:val="pl-PL"/>
              </w:rPr>
            </w:pPr>
            <w:r w:rsidRPr="006867E7">
              <w:rPr>
                <w:color w:val="000000"/>
                <w:lang w:val="pl-PL"/>
              </w:rPr>
              <w:t>MZ-50 – sprawozdanie z działalności w zakresie higie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97A69F" w14:textId="77777777" w:rsidR="00166B0B" w:rsidRPr="006867E7" w:rsidRDefault="00DD6368">
            <w:pPr>
              <w:rPr>
                <w:color w:val="000000"/>
                <w:lang w:val="pl-PL"/>
              </w:rPr>
            </w:pPr>
            <w:r w:rsidRPr="006867E7">
              <w:rPr>
                <w:color w:val="000000"/>
                <w:lang w:val="pl-PL"/>
              </w:rPr>
              <w:t>Powiatowe, graniczne stacje sanitarno-epidemiologiczne;</w:t>
            </w:r>
          </w:p>
          <w:p w14:paraId="3DE02064" w14:textId="77777777" w:rsidR="00166B0B" w:rsidRPr="006867E7" w:rsidRDefault="00166B0B">
            <w:pPr>
              <w:rPr>
                <w:color w:val="000000"/>
                <w:lang w:val="pl-PL"/>
              </w:rPr>
            </w:pPr>
          </w:p>
          <w:p w14:paraId="5A477544"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6AA2D9" w14:textId="77777777" w:rsidR="005B0E09" w:rsidRDefault="00DD6368">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F61CF2" w14:textId="77777777" w:rsidR="00166B0B" w:rsidRPr="006867E7" w:rsidRDefault="00DD6368">
            <w:pPr>
              <w:rPr>
                <w:color w:val="000000"/>
                <w:lang w:val="pl-PL"/>
              </w:rPr>
            </w:pPr>
            <w:r w:rsidRPr="006867E7">
              <w:rPr>
                <w:color w:val="000000"/>
                <w:lang w:val="pl-PL"/>
              </w:rPr>
              <w:t>Raz w roku do 1 lutego 2024 r. za rok 2023;</w:t>
            </w:r>
          </w:p>
          <w:p w14:paraId="2FC16003" w14:textId="77777777" w:rsidR="00166B0B" w:rsidRPr="006867E7" w:rsidRDefault="00166B0B">
            <w:pPr>
              <w:rPr>
                <w:color w:val="000000"/>
                <w:lang w:val="pl-PL"/>
              </w:rPr>
            </w:pPr>
          </w:p>
          <w:p w14:paraId="288D1361"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2D443C"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E9F7D07" w14:textId="77777777" w:rsidR="00166B0B" w:rsidRPr="006867E7" w:rsidRDefault="00DD6368">
            <w:pPr>
              <w:rPr>
                <w:color w:val="000000"/>
                <w:lang w:val="pl-PL"/>
              </w:rPr>
            </w:pPr>
            <w:r w:rsidRPr="006867E7">
              <w:rPr>
                <w:color w:val="000000"/>
                <w:lang w:val="pl-PL"/>
              </w:rPr>
              <w:t xml:space="preserve">zbiór danych; </w:t>
            </w:r>
          </w:p>
          <w:p w14:paraId="378C371B" w14:textId="77777777" w:rsidR="00166B0B" w:rsidRPr="006867E7" w:rsidRDefault="00DD6368">
            <w:pPr>
              <w:rPr>
                <w:color w:val="000000"/>
                <w:lang w:val="pl-PL"/>
              </w:rPr>
            </w:pPr>
            <w:r w:rsidRPr="006867E7">
              <w:rPr>
                <w:color w:val="000000"/>
                <w:lang w:val="pl-PL"/>
              </w:rPr>
              <w:t xml:space="preserve">wojewódzka stacja </w:t>
            </w:r>
            <w:r w:rsidRPr="006867E7">
              <w:rPr>
                <w:color w:val="000000"/>
                <w:lang w:val="pl-PL"/>
              </w:rPr>
              <w:lastRenderedPageBreak/>
              <w:t xml:space="preserve">sanitarno-epidemiologiczna, Centrum e-Zdrowia; </w:t>
            </w:r>
          </w:p>
          <w:p w14:paraId="192ADE2D" w14:textId="77777777" w:rsidR="00166B0B" w:rsidRPr="006867E7" w:rsidRDefault="00166B0B">
            <w:pPr>
              <w:rPr>
                <w:color w:val="000000"/>
                <w:lang w:val="pl-PL"/>
              </w:rPr>
            </w:pPr>
          </w:p>
          <w:p w14:paraId="1C9A363F" w14:textId="77777777" w:rsidR="00166B0B" w:rsidRPr="006867E7" w:rsidRDefault="00DD6368">
            <w:pPr>
              <w:rPr>
                <w:color w:val="000000"/>
                <w:lang w:val="pl-PL"/>
              </w:rPr>
            </w:pPr>
            <w:r w:rsidRPr="006867E7">
              <w:rPr>
                <w:color w:val="000000"/>
                <w:lang w:val="pl-PL"/>
              </w:rPr>
              <w:t xml:space="preserve">dane jednostkowe w postaci elektronicznej; </w:t>
            </w:r>
          </w:p>
          <w:p w14:paraId="631FD6D1" w14:textId="77777777" w:rsidR="00166B0B" w:rsidRPr="006867E7" w:rsidRDefault="00DD6368">
            <w:pPr>
              <w:rPr>
                <w:color w:val="000000"/>
                <w:lang w:val="pl-PL"/>
              </w:rPr>
            </w:pPr>
            <w:r w:rsidRPr="006867E7">
              <w:rPr>
                <w:color w:val="000000"/>
                <w:lang w:val="pl-PL"/>
              </w:rPr>
              <w:t xml:space="preserve">zbiór danych; </w:t>
            </w:r>
          </w:p>
          <w:p w14:paraId="5780F826" w14:textId="77777777" w:rsidR="005B0E09" w:rsidRPr="006867E7" w:rsidRDefault="00DD6368">
            <w:pPr>
              <w:rPr>
                <w:color w:val="000000"/>
                <w:lang w:val="pl-PL"/>
              </w:rPr>
            </w:pPr>
            <w:r w:rsidRPr="006867E7">
              <w:rPr>
                <w:color w:val="000000"/>
                <w:lang w:val="pl-PL"/>
              </w:rP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AD36C6" w14:textId="77777777">
              <w:trPr>
                <w:jc w:val="right"/>
              </w:trPr>
              <w:tc>
                <w:tcPr>
                  <w:tcW w:w="788" w:type="dxa"/>
                  <w:tcMar>
                    <w:top w:w="0" w:type="dxa"/>
                    <w:left w:w="0" w:type="dxa"/>
                    <w:bottom w:w="0" w:type="dxa"/>
                    <w:right w:w="0" w:type="dxa"/>
                  </w:tcMar>
                </w:tcPr>
                <w:bookmarkStart w:id="1831" w:name="__bookmark_2699"/>
                <w:bookmarkEnd w:id="1831"/>
                <w:p w14:paraId="09BCBD0C"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181B135D" w14:textId="77777777" w:rsidR="005B0E09" w:rsidRDefault="005B0E09">
            <w:pPr>
              <w:spacing w:line="1" w:lineRule="auto"/>
            </w:pPr>
          </w:p>
        </w:tc>
      </w:tr>
      <w:tr w:rsidR="005B0E09" w:rsidRPr="00DE0710" w14:paraId="01B16E6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4A7D7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BD3A0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16887CB" w14:textId="77777777" w:rsidR="00166B0B" w:rsidRPr="006867E7" w:rsidRDefault="00DD6368">
            <w:pPr>
              <w:rPr>
                <w:color w:val="000000"/>
                <w:lang w:val="pl-PL"/>
              </w:rPr>
            </w:pPr>
            <w:r w:rsidRPr="006867E7">
              <w:rPr>
                <w:color w:val="000000"/>
                <w:lang w:val="pl-PL"/>
              </w:rPr>
              <w:t>Wojewódzkie stacje sanitarno-epidemiologiczne;</w:t>
            </w:r>
          </w:p>
          <w:p w14:paraId="022E61BF" w14:textId="77777777" w:rsidR="00166B0B" w:rsidRPr="006867E7" w:rsidRDefault="00166B0B">
            <w:pPr>
              <w:rPr>
                <w:color w:val="000000"/>
                <w:lang w:val="pl-PL"/>
              </w:rPr>
            </w:pPr>
          </w:p>
          <w:p w14:paraId="48689E8C"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97499C"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EFD3F7" w14:textId="77777777" w:rsidR="00166B0B" w:rsidRPr="006867E7" w:rsidRDefault="00DD6368">
            <w:pPr>
              <w:rPr>
                <w:color w:val="000000"/>
                <w:lang w:val="pl-PL"/>
              </w:rPr>
            </w:pPr>
            <w:r w:rsidRPr="006867E7">
              <w:rPr>
                <w:color w:val="000000"/>
                <w:lang w:val="pl-PL"/>
              </w:rPr>
              <w:t>Raz w roku do 15 lutego 2024 r. za rok 2023;</w:t>
            </w:r>
          </w:p>
          <w:p w14:paraId="69A392F4" w14:textId="77777777" w:rsidR="00166B0B" w:rsidRPr="006867E7" w:rsidRDefault="00166B0B">
            <w:pPr>
              <w:rPr>
                <w:color w:val="000000"/>
                <w:lang w:val="pl-PL"/>
              </w:rPr>
            </w:pPr>
          </w:p>
          <w:p w14:paraId="43498DF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D7B862" w14:textId="77777777" w:rsidR="00166B0B" w:rsidRPr="006867E7" w:rsidRDefault="00DD6368">
            <w:pPr>
              <w:rPr>
                <w:color w:val="000000"/>
                <w:lang w:val="pl-PL"/>
              </w:rPr>
            </w:pPr>
            <w:r w:rsidRPr="006867E7">
              <w:rPr>
                <w:color w:val="000000"/>
                <w:lang w:val="pl-PL"/>
              </w:rPr>
              <w:t xml:space="preserve">Dane zagregowane w postaci elektronicznej; </w:t>
            </w:r>
          </w:p>
          <w:p w14:paraId="29C97346" w14:textId="77777777" w:rsidR="00166B0B" w:rsidRPr="006867E7" w:rsidRDefault="00DD6368">
            <w:pPr>
              <w:rPr>
                <w:color w:val="000000"/>
                <w:lang w:val="pl-PL"/>
              </w:rPr>
            </w:pPr>
            <w:r w:rsidRPr="006867E7">
              <w:rPr>
                <w:color w:val="000000"/>
                <w:lang w:val="pl-PL"/>
              </w:rPr>
              <w:t xml:space="preserve">zbiór danych; </w:t>
            </w:r>
          </w:p>
          <w:p w14:paraId="30581F05" w14:textId="77777777" w:rsidR="00166B0B" w:rsidRPr="006867E7" w:rsidRDefault="00DD6368">
            <w:pPr>
              <w:rPr>
                <w:color w:val="000000"/>
                <w:lang w:val="pl-PL"/>
              </w:rPr>
            </w:pPr>
            <w:r w:rsidRPr="006867E7">
              <w:rPr>
                <w:color w:val="000000"/>
                <w:lang w:val="pl-PL"/>
              </w:rPr>
              <w:t xml:space="preserve">Wojewódzka Stacja Sanitarno-Epidemiologiczna w Bydgoszczy, Centrum e-Zdrowia; </w:t>
            </w:r>
          </w:p>
          <w:p w14:paraId="3FAACD72" w14:textId="77777777" w:rsidR="00166B0B" w:rsidRPr="006867E7" w:rsidRDefault="00166B0B">
            <w:pPr>
              <w:rPr>
                <w:color w:val="000000"/>
                <w:lang w:val="pl-PL"/>
              </w:rPr>
            </w:pPr>
          </w:p>
          <w:p w14:paraId="169864F6" w14:textId="77777777" w:rsidR="00166B0B" w:rsidRPr="006867E7" w:rsidRDefault="00DD6368">
            <w:pPr>
              <w:rPr>
                <w:color w:val="000000"/>
                <w:lang w:val="pl-PL"/>
              </w:rPr>
            </w:pPr>
            <w:r w:rsidRPr="006867E7">
              <w:rPr>
                <w:color w:val="000000"/>
                <w:lang w:val="pl-PL"/>
              </w:rPr>
              <w:t xml:space="preserve">dane zagregowane w postaci elektronicznej; </w:t>
            </w:r>
          </w:p>
          <w:p w14:paraId="6F65DCF9" w14:textId="77777777" w:rsidR="00166B0B" w:rsidRPr="006867E7" w:rsidRDefault="00DD6368">
            <w:pPr>
              <w:rPr>
                <w:color w:val="000000"/>
                <w:lang w:val="pl-PL"/>
              </w:rPr>
            </w:pPr>
            <w:r w:rsidRPr="006867E7">
              <w:rPr>
                <w:color w:val="000000"/>
                <w:lang w:val="pl-PL"/>
              </w:rPr>
              <w:t xml:space="preserve">zbiór danych; </w:t>
            </w:r>
          </w:p>
          <w:p w14:paraId="31DB31B9"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0F4406" w14:textId="77777777" w:rsidR="005B0E09" w:rsidRPr="006867E7" w:rsidRDefault="005B0E09">
            <w:pPr>
              <w:spacing w:line="1" w:lineRule="auto"/>
              <w:rPr>
                <w:lang w:val="pl-PL"/>
              </w:rPr>
            </w:pPr>
          </w:p>
        </w:tc>
      </w:tr>
      <w:tr w:rsidR="005B0E09" w14:paraId="7182340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EE51F31" w14:textId="77777777" w:rsidR="005B0E09" w:rsidRDefault="00DD6368">
            <w:pPr>
              <w:rPr>
                <w:color w:val="000000"/>
              </w:rPr>
            </w:pPr>
            <w:bookmarkStart w:id="1832" w:name="lp.13.25"/>
            <w:bookmarkEnd w:id="1832"/>
            <w:r>
              <w:rPr>
                <w:color w:val="000000"/>
              </w:rPr>
              <w:t>2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EA5002" w14:textId="77777777" w:rsidR="005B0E09" w:rsidRPr="006867E7" w:rsidRDefault="00DD6368">
            <w:pPr>
              <w:rPr>
                <w:color w:val="000000"/>
                <w:lang w:val="pl-PL"/>
              </w:rPr>
            </w:pPr>
            <w:r w:rsidRPr="006867E7">
              <w:rPr>
                <w:color w:val="000000"/>
                <w:lang w:val="pl-PL"/>
              </w:rPr>
              <w:t>MZ-52 – sprawozdanie z zakresu higieny radia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0BFF7E" w14:textId="77777777" w:rsidR="00166B0B" w:rsidRPr="006867E7" w:rsidRDefault="00DD6368">
            <w:pPr>
              <w:rPr>
                <w:color w:val="000000"/>
                <w:lang w:val="pl-PL"/>
              </w:rPr>
            </w:pPr>
            <w:r w:rsidRPr="006867E7">
              <w:rPr>
                <w:color w:val="000000"/>
                <w:lang w:val="pl-PL"/>
              </w:rPr>
              <w:t>Wojewódzkie stacje sanitarno-epidemiologiczne;</w:t>
            </w:r>
          </w:p>
          <w:p w14:paraId="75556966" w14:textId="77777777" w:rsidR="00166B0B" w:rsidRPr="006867E7" w:rsidRDefault="00166B0B">
            <w:pPr>
              <w:rPr>
                <w:color w:val="000000"/>
                <w:lang w:val="pl-PL"/>
              </w:rPr>
            </w:pPr>
          </w:p>
          <w:p w14:paraId="68B96C15"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744F8D" w14:textId="77777777" w:rsidR="005B0E09" w:rsidRDefault="00DD6368">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1C999C" w14:textId="77777777" w:rsidR="00166B0B" w:rsidRPr="006867E7" w:rsidRDefault="00DD6368">
            <w:pPr>
              <w:rPr>
                <w:color w:val="000000"/>
                <w:lang w:val="pl-PL"/>
              </w:rPr>
            </w:pPr>
            <w:r w:rsidRPr="006867E7">
              <w:rPr>
                <w:color w:val="000000"/>
                <w:lang w:val="pl-PL"/>
              </w:rPr>
              <w:t>Raz w roku do 28 lutego 2024 r. za rok 2023;</w:t>
            </w:r>
          </w:p>
          <w:p w14:paraId="353DB0CB" w14:textId="77777777" w:rsidR="00166B0B" w:rsidRPr="006867E7" w:rsidRDefault="00166B0B">
            <w:pPr>
              <w:rPr>
                <w:color w:val="000000"/>
                <w:lang w:val="pl-PL"/>
              </w:rPr>
            </w:pPr>
          </w:p>
          <w:p w14:paraId="1AB41B4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879A90" w14:textId="77777777" w:rsidR="00166B0B" w:rsidRPr="006867E7" w:rsidRDefault="00DD6368">
            <w:pPr>
              <w:rPr>
                <w:color w:val="000000"/>
                <w:lang w:val="pl-PL"/>
              </w:rPr>
            </w:pPr>
            <w:r w:rsidRPr="006867E7">
              <w:rPr>
                <w:color w:val="000000"/>
                <w:lang w:val="pl-PL"/>
              </w:rPr>
              <w:t xml:space="preserve">Dane jednostkowe w postaci elektronicznej; </w:t>
            </w:r>
          </w:p>
          <w:p w14:paraId="0F412E07" w14:textId="77777777" w:rsidR="00166B0B" w:rsidRPr="006867E7" w:rsidRDefault="00DD6368">
            <w:pPr>
              <w:rPr>
                <w:color w:val="000000"/>
                <w:lang w:val="pl-PL"/>
              </w:rPr>
            </w:pPr>
            <w:r w:rsidRPr="006867E7">
              <w:rPr>
                <w:color w:val="000000"/>
                <w:lang w:val="pl-PL"/>
              </w:rPr>
              <w:t xml:space="preserve">zbiór danych; </w:t>
            </w:r>
          </w:p>
          <w:p w14:paraId="528F805C" w14:textId="77777777" w:rsidR="005B0E09" w:rsidRPr="006867E7" w:rsidRDefault="00DD6368">
            <w:pPr>
              <w:rPr>
                <w:color w:val="000000"/>
                <w:lang w:val="pl-PL"/>
              </w:rPr>
            </w:pPr>
            <w:r w:rsidRPr="006867E7">
              <w:rPr>
                <w:color w:val="000000"/>
                <w:lang w:val="pl-PL"/>
              </w:rP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49FCB6" w14:textId="77777777">
              <w:trPr>
                <w:jc w:val="right"/>
              </w:trPr>
              <w:tc>
                <w:tcPr>
                  <w:tcW w:w="788" w:type="dxa"/>
                  <w:tcMar>
                    <w:top w:w="0" w:type="dxa"/>
                    <w:left w:w="0" w:type="dxa"/>
                    <w:bottom w:w="0" w:type="dxa"/>
                    <w:right w:w="0" w:type="dxa"/>
                  </w:tcMar>
                </w:tcPr>
                <w:bookmarkStart w:id="1833" w:name="__bookmark_2700"/>
                <w:bookmarkEnd w:id="1833"/>
                <w:p w14:paraId="663C1DA4" w14:textId="77777777" w:rsidR="005B0E09" w:rsidRDefault="00DD636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r w:rsidR="005B0E09" w14:paraId="0DC3C4B4" w14:textId="77777777">
              <w:trPr>
                <w:jc w:val="right"/>
              </w:trPr>
              <w:tc>
                <w:tcPr>
                  <w:tcW w:w="788" w:type="dxa"/>
                  <w:tcMar>
                    <w:top w:w="0" w:type="dxa"/>
                    <w:left w:w="0" w:type="dxa"/>
                    <w:bottom w:w="0" w:type="dxa"/>
                    <w:right w:w="0" w:type="dxa"/>
                  </w:tcMar>
                </w:tcPr>
                <w:p w14:paraId="5070ADAE" w14:textId="77777777" w:rsidR="005B0E09" w:rsidRDefault="00872B2C">
                  <w:pPr>
                    <w:jc w:val="right"/>
                    <w:rPr>
                      <w:rStyle w:val="Hipercze"/>
                    </w:rPr>
                  </w:pPr>
                  <w:hyperlink w:anchor="badanie.1.29.14">
                    <w:r w:rsidR="00DD6368">
                      <w:rPr>
                        <w:rStyle w:val="Hipercze"/>
                      </w:rPr>
                      <w:t>1.29.14</w:t>
                    </w:r>
                  </w:hyperlink>
                </w:p>
              </w:tc>
            </w:tr>
          </w:tbl>
          <w:p w14:paraId="2A5DF4B9" w14:textId="77777777" w:rsidR="005B0E09" w:rsidRDefault="005B0E09">
            <w:pPr>
              <w:spacing w:line="1" w:lineRule="auto"/>
            </w:pPr>
          </w:p>
        </w:tc>
      </w:tr>
      <w:tr w:rsidR="005B0E09" w:rsidRPr="00DE0710" w14:paraId="02726B8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B139E3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A915D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B6E677" w14:textId="77777777" w:rsidR="00166B0B" w:rsidRPr="006867E7" w:rsidRDefault="00DD6368">
            <w:pPr>
              <w:rPr>
                <w:color w:val="000000"/>
                <w:lang w:val="pl-PL"/>
              </w:rPr>
            </w:pPr>
            <w:r w:rsidRPr="006867E7">
              <w:rPr>
                <w:color w:val="000000"/>
                <w:lang w:val="pl-PL"/>
              </w:rPr>
              <w:t>Wojewódzkie stacje sanitarno-epidemiologiczne;</w:t>
            </w:r>
          </w:p>
          <w:p w14:paraId="0AB44085" w14:textId="77777777" w:rsidR="00166B0B" w:rsidRPr="006867E7" w:rsidRDefault="00166B0B">
            <w:pPr>
              <w:rPr>
                <w:color w:val="000000"/>
                <w:lang w:val="pl-PL"/>
              </w:rPr>
            </w:pPr>
          </w:p>
          <w:p w14:paraId="401BE743"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83D0F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0F4E648" w14:textId="77777777" w:rsidR="00166B0B" w:rsidRPr="006867E7" w:rsidRDefault="00DD6368">
            <w:pPr>
              <w:rPr>
                <w:color w:val="000000"/>
                <w:lang w:val="pl-PL"/>
              </w:rPr>
            </w:pPr>
            <w:r w:rsidRPr="006867E7">
              <w:rPr>
                <w:color w:val="000000"/>
                <w:lang w:val="pl-PL"/>
              </w:rPr>
              <w:t>Raz w roku do 28 lutego 2024 r. za rok 2023;</w:t>
            </w:r>
          </w:p>
          <w:p w14:paraId="6E331B5D" w14:textId="77777777" w:rsidR="00166B0B" w:rsidRPr="006867E7" w:rsidRDefault="00166B0B">
            <w:pPr>
              <w:rPr>
                <w:color w:val="000000"/>
                <w:lang w:val="pl-PL"/>
              </w:rPr>
            </w:pPr>
          </w:p>
          <w:p w14:paraId="39ADBC5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20261B" w14:textId="77777777" w:rsidR="00166B0B" w:rsidRPr="006867E7" w:rsidRDefault="00DD6368">
            <w:pPr>
              <w:rPr>
                <w:color w:val="000000"/>
                <w:lang w:val="pl-PL"/>
              </w:rPr>
            </w:pPr>
            <w:r w:rsidRPr="006867E7">
              <w:rPr>
                <w:color w:val="000000"/>
                <w:lang w:val="pl-PL"/>
              </w:rPr>
              <w:t xml:space="preserve">Dane zagregowane w postaci elektronicznej; </w:t>
            </w:r>
          </w:p>
          <w:p w14:paraId="4162D058" w14:textId="77777777" w:rsidR="00166B0B" w:rsidRPr="006867E7" w:rsidRDefault="00DD6368">
            <w:pPr>
              <w:rPr>
                <w:color w:val="000000"/>
                <w:lang w:val="pl-PL"/>
              </w:rPr>
            </w:pPr>
            <w:r w:rsidRPr="006867E7">
              <w:rPr>
                <w:color w:val="000000"/>
                <w:lang w:val="pl-PL"/>
              </w:rPr>
              <w:t xml:space="preserve">zbiór danych; </w:t>
            </w:r>
          </w:p>
          <w:p w14:paraId="06DFA773" w14:textId="77777777" w:rsidR="005B0E09" w:rsidRPr="006867E7" w:rsidRDefault="00DD6368">
            <w:pPr>
              <w:rPr>
                <w:color w:val="000000"/>
                <w:lang w:val="pl-PL"/>
              </w:rPr>
            </w:pPr>
            <w:r w:rsidRPr="006867E7">
              <w:rPr>
                <w:color w:val="000000"/>
                <w:lang w:val="pl-PL"/>
              </w:rP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D279455" w14:textId="77777777" w:rsidR="005B0E09" w:rsidRPr="006867E7" w:rsidRDefault="005B0E09">
            <w:pPr>
              <w:spacing w:line="1" w:lineRule="auto"/>
              <w:rPr>
                <w:lang w:val="pl-PL"/>
              </w:rPr>
            </w:pPr>
          </w:p>
        </w:tc>
      </w:tr>
      <w:tr w:rsidR="005B0E09" w:rsidRPr="00DE0710" w14:paraId="4B46C24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92F98B"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7C46DA"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1B7059F" w14:textId="77777777" w:rsidR="00166B0B" w:rsidRPr="006867E7" w:rsidRDefault="00DD6368">
            <w:pPr>
              <w:rPr>
                <w:color w:val="000000"/>
                <w:lang w:val="pl-PL"/>
              </w:rPr>
            </w:pPr>
            <w:r w:rsidRPr="006867E7">
              <w:rPr>
                <w:color w:val="000000"/>
                <w:lang w:val="pl-PL"/>
              </w:rPr>
              <w:t>Główny Inspektorat Sanitarny;</w:t>
            </w:r>
          </w:p>
          <w:p w14:paraId="655F51F1" w14:textId="77777777" w:rsidR="00166B0B" w:rsidRPr="006867E7" w:rsidRDefault="00166B0B">
            <w:pPr>
              <w:rPr>
                <w:color w:val="000000"/>
                <w:lang w:val="pl-PL"/>
              </w:rPr>
            </w:pPr>
          </w:p>
          <w:p w14:paraId="14D778B3"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3E35F5"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2A8C40E" w14:textId="77777777" w:rsidR="00166B0B" w:rsidRPr="006867E7" w:rsidRDefault="00DD6368">
            <w:pPr>
              <w:rPr>
                <w:color w:val="000000"/>
                <w:lang w:val="pl-PL"/>
              </w:rPr>
            </w:pPr>
            <w:r w:rsidRPr="006867E7">
              <w:rPr>
                <w:color w:val="000000"/>
                <w:lang w:val="pl-PL"/>
              </w:rPr>
              <w:t>Raz w roku do 31 maja 2024 r. za rok 2023;</w:t>
            </w:r>
          </w:p>
          <w:p w14:paraId="2F7634F0" w14:textId="77777777" w:rsidR="00166B0B" w:rsidRPr="006867E7" w:rsidRDefault="00166B0B">
            <w:pPr>
              <w:rPr>
                <w:color w:val="000000"/>
                <w:lang w:val="pl-PL"/>
              </w:rPr>
            </w:pPr>
          </w:p>
          <w:p w14:paraId="64D9AB9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D986F83" w14:textId="77777777" w:rsidR="00166B0B" w:rsidRPr="006867E7" w:rsidRDefault="00DD6368">
            <w:pPr>
              <w:rPr>
                <w:color w:val="000000"/>
                <w:lang w:val="pl-PL"/>
              </w:rPr>
            </w:pPr>
            <w:r w:rsidRPr="006867E7">
              <w:rPr>
                <w:color w:val="000000"/>
                <w:lang w:val="pl-PL"/>
              </w:rPr>
              <w:t xml:space="preserve">Dane zagregowane w postaci elektronicznej; </w:t>
            </w:r>
          </w:p>
          <w:p w14:paraId="2BFABC26" w14:textId="77777777" w:rsidR="00166B0B" w:rsidRPr="006867E7" w:rsidRDefault="00DD6368">
            <w:pPr>
              <w:rPr>
                <w:color w:val="000000"/>
                <w:lang w:val="pl-PL"/>
              </w:rPr>
            </w:pPr>
            <w:r w:rsidRPr="006867E7">
              <w:rPr>
                <w:color w:val="000000"/>
                <w:lang w:val="pl-PL"/>
              </w:rPr>
              <w:t xml:space="preserve">zbiór danych; </w:t>
            </w:r>
          </w:p>
          <w:p w14:paraId="4D10C33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1CE9EC" w14:textId="77777777" w:rsidR="005B0E09" w:rsidRPr="006867E7" w:rsidRDefault="005B0E09">
            <w:pPr>
              <w:spacing w:line="1" w:lineRule="auto"/>
              <w:rPr>
                <w:lang w:val="pl-PL"/>
              </w:rPr>
            </w:pPr>
          </w:p>
        </w:tc>
      </w:tr>
      <w:tr w:rsidR="005B0E09" w14:paraId="3F249B0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497D277" w14:textId="77777777" w:rsidR="005B0E09" w:rsidRDefault="00DD6368">
            <w:pPr>
              <w:rPr>
                <w:color w:val="000000"/>
              </w:rPr>
            </w:pPr>
            <w:bookmarkStart w:id="1834" w:name="lp.13.26"/>
            <w:bookmarkEnd w:id="1834"/>
            <w:r>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7213AA" w14:textId="77777777" w:rsidR="005B0E09" w:rsidRPr="006867E7" w:rsidRDefault="00DD6368">
            <w:pPr>
              <w:rPr>
                <w:color w:val="000000"/>
                <w:lang w:val="pl-PL"/>
              </w:rPr>
            </w:pPr>
            <w:r w:rsidRPr="006867E7">
              <w:rPr>
                <w:color w:val="000000"/>
                <w:lang w:val="pl-PL"/>
              </w:rPr>
              <w:t>MZ-53 – sprawozdanie z działalności w zakresie higieny dzieci i młodzież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696B73" w14:textId="77777777" w:rsidR="00166B0B" w:rsidRPr="006867E7" w:rsidRDefault="00DD6368">
            <w:pPr>
              <w:rPr>
                <w:color w:val="000000"/>
                <w:lang w:val="pl-PL"/>
              </w:rPr>
            </w:pPr>
            <w:r w:rsidRPr="006867E7">
              <w:rPr>
                <w:color w:val="000000"/>
                <w:lang w:val="pl-PL"/>
              </w:rPr>
              <w:t>Powiatowe, graniczne stacje sanitarno-epidemiologiczne;</w:t>
            </w:r>
          </w:p>
          <w:p w14:paraId="254BFD03" w14:textId="77777777" w:rsidR="00166B0B" w:rsidRPr="006867E7" w:rsidRDefault="00166B0B">
            <w:pPr>
              <w:rPr>
                <w:color w:val="000000"/>
                <w:lang w:val="pl-PL"/>
              </w:rPr>
            </w:pPr>
          </w:p>
          <w:p w14:paraId="6F361495"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C096B0" w14:textId="77777777" w:rsidR="005B0E09" w:rsidRDefault="00DD6368">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618978" w14:textId="77777777" w:rsidR="00166B0B" w:rsidRPr="006867E7" w:rsidRDefault="00DD6368">
            <w:pPr>
              <w:rPr>
                <w:color w:val="000000"/>
                <w:lang w:val="pl-PL"/>
              </w:rPr>
            </w:pPr>
            <w:r w:rsidRPr="006867E7">
              <w:rPr>
                <w:color w:val="000000"/>
                <w:lang w:val="pl-PL"/>
              </w:rPr>
              <w:t>Raz w roku do 3 lutego 2024 r. za rok 2023;</w:t>
            </w:r>
          </w:p>
          <w:p w14:paraId="3BE3AEE4" w14:textId="77777777" w:rsidR="00166B0B" w:rsidRPr="006867E7" w:rsidRDefault="00166B0B">
            <w:pPr>
              <w:rPr>
                <w:color w:val="000000"/>
                <w:lang w:val="pl-PL"/>
              </w:rPr>
            </w:pPr>
          </w:p>
          <w:p w14:paraId="28B922B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74AD2D" w14:textId="77777777" w:rsidR="00166B0B" w:rsidRPr="006867E7" w:rsidRDefault="00DD6368">
            <w:pPr>
              <w:rPr>
                <w:color w:val="000000"/>
                <w:lang w:val="pl-PL"/>
              </w:rPr>
            </w:pPr>
            <w:r w:rsidRPr="006867E7">
              <w:rPr>
                <w:color w:val="000000"/>
                <w:lang w:val="pl-PL"/>
              </w:rPr>
              <w:t xml:space="preserve">Dane jednostkowe w postaci elektronicznej; </w:t>
            </w:r>
          </w:p>
          <w:p w14:paraId="54247F1F" w14:textId="77777777" w:rsidR="00166B0B" w:rsidRPr="006867E7" w:rsidRDefault="00DD6368">
            <w:pPr>
              <w:rPr>
                <w:color w:val="000000"/>
                <w:lang w:val="pl-PL"/>
              </w:rPr>
            </w:pPr>
            <w:r w:rsidRPr="006867E7">
              <w:rPr>
                <w:color w:val="000000"/>
                <w:lang w:val="pl-PL"/>
              </w:rPr>
              <w:t xml:space="preserve">zbiór danych; </w:t>
            </w:r>
          </w:p>
          <w:p w14:paraId="172DB80F"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533740" w14:textId="77777777">
              <w:trPr>
                <w:jc w:val="right"/>
              </w:trPr>
              <w:tc>
                <w:tcPr>
                  <w:tcW w:w="788" w:type="dxa"/>
                  <w:tcMar>
                    <w:top w:w="0" w:type="dxa"/>
                    <w:left w:w="0" w:type="dxa"/>
                    <w:bottom w:w="0" w:type="dxa"/>
                    <w:right w:w="0" w:type="dxa"/>
                  </w:tcMar>
                </w:tcPr>
                <w:bookmarkStart w:id="1835" w:name="__bookmark_2701"/>
                <w:bookmarkEnd w:id="1835"/>
                <w:p w14:paraId="4FFACB39" w14:textId="77777777" w:rsidR="005B0E09" w:rsidRDefault="00DD6368">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0A7B8186" w14:textId="77777777" w:rsidR="005B0E09" w:rsidRDefault="005B0E09">
            <w:pPr>
              <w:spacing w:line="1" w:lineRule="auto"/>
            </w:pPr>
          </w:p>
        </w:tc>
      </w:tr>
      <w:tr w:rsidR="005B0E09" w:rsidRPr="00DE0710" w14:paraId="6120155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5CB2A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3EEA0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5A56A28" w14:textId="77777777" w:rsidR="00166B0B" w:rsidRPr="006867E7" w:rsidRDefault="00DD6368">
            <w:pPr>
              <w:rPr>
                <w:color w:val="000000"/>
                <w:lang w:val="pl-PL"/>
              </w:rPr>
            </w:pPr>
            <w:r w:rsidRPr="006867E7">
              <w:rPr>
                <w:color w:val="000000"/>
                <w:lang w:val="pl-PL"/>
              </w:rPr>
              <w:t>Wojewódzkie stacje sanitarno-epidemiologiczne;</w:t>
            </w:r>
          </w:p>
          <w:p w14:paraId="65E66947" w14:textId="77777777" w:rsidR="00166B0B" w:rsidRPr="006867E7" w:rsidRDefault="00166B0B">
            <w:pPr>
              <w:rPr>
                <w:color w:val="000000"/>
                <w:lang w:val="pl-PL"/>
              </w:rPr>
            </w:pPr>
          </w:p>
          <w:p w14:paraId="5361C699"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0CB47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7736397" w14:textId="77777777" w:rsidR="00166B0B" w:rsidRPr="006867E7" w:rsidRDefault="00DD6368">
            <w:pPr>
              <w:rPr>
                <w:color w:val="000000"/>
                <w:lang w:val="pl-PL"/>
              </w:rPr>
            </w:pPr>
            <w:r w:rsidRPr="006867E7">
              <w:rPr>
                <w:color w:val="000000"/>
                <w:lang w:val="pl-PL"/>
              </w:rPr>
              <w:t>Raz w roku do 17 lutego 2024 r. za rok 2023;</w:t>
            </w:r>
          </w:p>
          <w:p w14:paraId="10C05A18" w14:textId="77777777" w:rsidR="00166B0B" w:rsidRPr="006867E7" w:rsidRDefault="00166B0B">
            <w:pPr>
              <w:rPr>
                <w:color w:val="000000"/>
                <w:lang w:val="pl-PL"/>
              </w:rPr>
            </w:pPr>
          </w:p>
          <w:p w14:paraId="3E4D141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07F013" w14:textId="77777777" w:rsidR="00166B0B" w:rsidRPr="006867E7" w:rsidRDefault="00DD6368">
            <w:pPr>
              <w:rPr>
                <w:color w:val="000000"/>
                <w:lang w:val="pl-PL"/>
              </w:rPr>
            </w:pPr>
            <w:r w:rsidRPr="006867E7">
              <w:rPr>
                <w:color w:val="000000"/>
                <w:lang w:val="pl-PL"/>
              </w:rPr>
              <w:t xml:space="preserve">Dane zagregowane w postaci elektronicznej; </w:t>
            </w:r>
          </w:p>
          <w:p w14:paraId="0191D436" w14:textId="77777777" w:rsidR="00166B0B" w:rsidRPr="006867E7" w:rsidRDefault="00DD6368">
            <w:pPr>
              <w:rPr>
                <w:color w:val="000000"/>
                <w:lang w:val="pl-PL"/>
              </w:rPr>
            </w:pPr>
            <w:r w:rsidRPr="006867E7">
              <w:rPr>
                <w:color w:val="000000"/>
                <w:lang w:val="pl-PL"/>
              </w:rPr>
              <w:t xml:space="preserve">zbiór danych; </w:t>
            </w:r>
          </w:p>
          <w:p w14:paraId="5286BDC9" w14:textId="77777777" w:rsidR="00166B0B" w:rsidRPr="006867E7" w:rsidRDefault="00DD6368">
            <w:pPr>
              <w:rPr>
                <w:color w:val="000000"/>
                <w:lang w:val="pl-PL"/>
              </w:rPr>
            </w:pPr>
            <w:r w:rsidRPr="006867E7">
              <w:rPr>
                <w:color w:val="000000"/>
                <w:lang w:val="pl-PL"/>
              </w:rPr>
              <w:t xml:space="preserve">Główny Inspektorat Sanitarny; </w:t>
            </w:r>
          </w:p>
          <w:p w14:paraId="162B9B45" w14:textId="77777777" w:rsidR="00166B0B" w:rsidRPr="006867E7" w:rsidRDefault="00166B0B">
            <w:pPr>
              <w:rPr>
                <w:color w:val="000000"/>
                <w:lang w:val="pl-PL"/>
              </w:rPr>
            </w:pPr>
          </w:p>
          <w:p w14:paraId="21F05D71" w14:textId="77777777" w:rsidR="00166B0B" w:rsidRPr="006867E7" w:rsidRDefault="00DD6368">
            <w:pPr>
              <w:rPr>
                <w:color w:val="000000"/>
                <w:lang w:val="pl-PL"/>
              </w:rPr>
            </w:pPr>
            <w:r w:rsidRPr="006867E7">
              <w:rPr>
                <w:color w:val="000000"/>
                <w:lang w:val="pl-PL"/>
              </w:rPr>
              <w:t xml:space="preserve">dane zagregowane w postaci elektronicznej; </w:t>
            </w:r>
          </w:p>
          <w:p w14:paraId="1D3D7472" w14:textId="77777777" w:rsidR="00166B0B" w:rsidRPr="006867E7" w:rsidRDefault="00DD6368">
            <w:pPr>
              <w:rPr>
                <w:color w:val="000000"/>
                <w:lang w:val="pl-PL"/>
              </w:rPr>
            </w:pPr>
            <w:r w:rsidRPr="006867E7">
              <w:rPr>
                <w:color w:val="000000"/>
                <w:lang w:val="pl-PL"/>
              </w:rPr>
              <w:t xml:space="preserve">zbiór danych; </w:t>
            </w:r>
          </w:p>
          <w:p w14:paraId="59A8FC53"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2E4DDDC" w14:textId="77777777" w:rsidR="005B0E09" w:rsidRPr="006867E7" w:rsidRDefault="005B0E09">
            <w:pPr>
              <w:spacing w:line="1" w:lineRule="auto"/>
              <w:rPr>
                <w:lang w:val="pl-PL"/>
              </w:rPr>
            </w:pPr>
          </w:p>
        </w:tc>
      </w:tr>
      <w:tr w:rsidR="005B0E09" w14:paraId="07AA2A6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6E085D3" w14:textId="77777777" w:rsidR="005B0E09" w:rsidRDefault="00DD6368">
            <w:pPr>
              <w:rPr>
                <w:color w:val="000000"/>
              </w:rPr>
            </w:pPr>
            <w:bookmarkStart w:id="1836" w:name="lp.13.27"/>
            <w:bookmarkEnd w:id="1836"/>
            <w:r>
              <w:rPr>
                <w:color w:val="000000"/>
              </w:rPr>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7ABEDB" w14:textId="77777777" w:rsidR="005B0E09" w:rsidRPr="006867E7" w:rsidRDefault="00DD6368">
            <w:pPr>
              <w:rPr>
                <w:color w:val="000000"/>
                <w:lang w:val="pl-PL"/>
              </w:rPr>
            </w:pPr>
            <w:r w:rsidRPr="006867E7">
              <w:rPr>
                <w:color w:val="000000"/>
                <w:lang w:val="pl-PL"/>
              </w:rPr>
              <w:t>MZ-54 – roczne sprawozdanie ze szczepień ochron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F88AD0" w14:textId="77777777" w:rsidR="00166B0B" w:rsidRPr="006867E7" w:rsidRDefault="00DD6368">
            <w:pPr>
              <w:rPr>
                <w:color w:val="000000"/>
                <w:lang w:val="pl-PL"/>
              </w:rPr>
            </w:pPr>
            <w:r w:rsidRPr="006867E7">
              <w:rPr>
                <w:color w:val="000000"/>
                <w:lang w:val="pl-PL"/>
              </w:rPr>
              <w:t>Podmioty wykonujące działalność leczniczą udzielające ambulatoryjnych i stacjonarnych świadczeń zdrowotnych, biorące udział w szczepieniach ochronnych;</w:t>
            </w:r>
          </w:p>
          <w:p w14:paraId="7AF20A53" w14:textId="77777777" w:rsidR="00166B0B" w:rsidRPr="006867E7" w:rsidRDefault="00166B0B">
            <w:pPr>
              <w:rPr>
                <w:color w:val="000000"/>
                <w:lang w:val="pl-PL"/>
              </w:rPr>
            </w:pPr>
          </w:p>
          <w:p w14:paraId="32831E45"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B2D0A51" w14:textId="77777777" w:rsidR="005B0E09" w:rsidRDefault="00DD6368">
            <w:pPr>
              <w:rPr>
                <w:color w:val="000000"/>
              </w:rPr>
            </w:pPr>
            <w:r>
              <w:rPr>
                <w:color w:val="000000"/>
              </w:rPr>
              <w:t>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F1A9AE" w14:textId="77777777" w:rsidR="00166B0B" w:rsidRPr="006867E7" w:rsidRDefault="00DD6368">
            <w:pPr>
              <w:rPr>
                <w:color w:val="000000"/>
                <w:lang w:val="pl-PL"/>
              </w:rPr>
            </w:pPr>
            <w:r w:rsidRPr="006867E7">
              <w:rPr>
                <w:color w:val="000000"/>
                <w:lang w:val="pl-PL"/>
              </w:rPr>
              <w:t>Raz w roku do 31 stycznia 2024 r. według stanu na 31 grudnia 2023 r.;</w:t>
            </w:r>
          </w:p>
          <w:p w14:paraId="0707538D" w14:textId="77777777" w:rsidR="00166B0B" w:rsidRPr="006867E7" w:rsidRDefault="00166B0B">
            <w:pPr>
              <w:rPr>
                <w:color w:val="000000"/>
                <w:lang w:val="pl-PL"/>
              </w:rPr>
            </w:pPr>
          </w:p>
          <w:p w14:paraId="3F1D0BC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5AD7E5" w14:textId="77777777" w:rsidR="00166B0B" w:rsidRPr="006867E7" w:rsidRDefault="00DD6368">
            <w:pPr>
              <w:rPr>
                <w:color w:val="000000"/>
                <w:lang w:val="pl-PL"/>
              </w:rPr>
            </w:pPr>
            <w:r w:rsidRPr="006867E7">
              <w:rPr>
                <w:color w:val="000000"/>
                <w:lang w:val="pl-PL"/>
              </w:rPr>
              <w:t xml:space="preserve">Dane jednostkowe w postaci papierowej; </w:t>
            </w:r>
          </w:p>
          <w:p w14:paraId="301941E9" w14:textId="77777777" w:rsidR="00166B0B" w:rsidRPr="006867E7" w:rsidRDefault="00DD6368">
            <w:pPr>
              <w:rPr>
                <w:color w:val="000000"/>
                <w:lang w:val="pl-PL"/>
              </w:rPr>
            </w:pPr>
            <w:r w:rsidRPr="006867E7">
              <w:rPr>
                <w:color w:val="000000"/>
                <w:lang w:val="pl-PL"/>
              </w:rPr>
              <w:t xml:space="preserve">zbiór danych; </w:t>
            </w:r>
          </w:p>
          <w:p w14:paraId="540259B1" w14:textId="77777777" w:rsidR="005B0E09" w:rsidRPr="006867E7" w:rsidRDefault="00DD6368">
            <w:pPr>
              <w:rPr>
                <w:color w:val="000000"/>
                <w:lang w:val="pl-PL"/>
              </w:rPr>
            </w:pPr>
            <w:r w:rsidRPr="006867E7">
              <w:rPr>
                <w:color w:val="000000"/>
                <w:lang w:val="pl-PL"/>
              </w:rPr>
              <w:t>powiatowe stacje sanitarno-epidemiologicz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8949E9A" w14:textId="77777777">
              <w:trPr>
                <w:jc w:val="right"/>
              </w:trPr>
              <w:tc>
                <w:tcPr>
                  <w:tcW w:w="788" w:type="dxa"/>
                  <w:tcMar>
                    <w:top w:w="0" w:type="dxa"/>
                    <w:left w:w="0" w:type="dxa"/>
                    <w:bottom w:w="0" w:type="dxa"/>
                    <w:right w:w="0" w:type="dxa"/>
                  </w:tcMar>
                </w:tcPr>
                <w:bookmarkStart w:id="1837" w:name="__bookmark_2702"/>
                <w:bookmarkEnd w:id="1837"/>
                <w:p w14:paraId="7937B12A" w14:textId="77777777" w:rsidR="005B0E09" w:rsidRDefault="00DD6368">
                  <w:pPr>
                    <w:jc w:val="right"/>
                    <w:rPr>
                      <w:rStyle w:val="Hipercze"/>
                    </w:rPr>
                  </w:pPr>
                  <w:r>
                    <w:rPr>
                      <w:rStyle w:val="Hipercze"/>
                    </w:rPr>
                    <w:fldChar w:fldCharType="begin"/>
                  </w:r>
                  <w:r>
                    <w:rPr>
                      <w:rStyle w:val="Hipercze"/>
                    </w:rPr>
                    <w:instrText xml:space="preserve"> HYPERLINK \l "badanie.1.29.05" \h </w:instrText>
                  </w:r>
                  <w:r>
                    <w:rPr>
                      <w:rStyle w:val="Hipercze"/>
                    </w:rPr>
                    <w:fldChar w:fldCharType="separate"/>
                  </w:r>
                  <w:r>
                    <w:rPr>
                      <w:rStyle w:val="Hipercze"/>
                    </w:rPr>
                    <w:t>1.29.05</w:t>
                  </w:r>
                  <w:r>
                    <w:rPr>
                      <w:rStyle w:val="Hipercze"/>
                    </w:rPr>
                    <w:fldChar w:fldCharType="end"/>
                  </w:r>
                </w:p>
              </w:tc>
            </w:tr>
          </w:tbl>
          <w:p w14:paraId="28956E03" w14:textId="77777777" w:rsidR="005B0E09" w:rsidRDefault="005B0E09">
            <w:pPr>
              <w:spacing w:line="1" w:lineRule="auto"/>
            </w:pPr>
          </w:p>
        </w:tc>
      </w:tr>
      <w:tr w:rsidR="005B0E09" w:rsidRPr="00DE0710" w14:paraId="56A392E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62A806D"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8D8D7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C7A07F2" w14:textId="77777777" w:rsidR="00166B0B" w:rsidRPr="006867E7" w:rsidRDefault="00DD6368">
            <w:pPr>
              <w:rPr>
                <w:color w:val="000000"/>
                <w:lang w:val="pl-PL"/>
              </w:rPr>
            </w:pPr>
            <w:r w:rsidRPr="006867E7">
              <w:rPr>
                <w:color w:val="000000"/>
                <w:lang w:val="pl-PL"/>
              </w:rPr>
              <w:t>Powiatowe stacje sanitarno-epidemiologiczne;</w:t>
            </w:r>
          </w:p>
          <w:p w14:paraId="108F9B58" w14:textId="77777777" w:rsidR="00166B0B" w:rsidRPr="006867E7" w:rsidRDefault="00166B0B">
            <w:pPr>
              <w:rPr>
                <w:color w:val="000000"/>
                <w:lang w:val="pl-PL"/>
              </w:rPr>
            </w:pPr>
          </w:p>
          <w:p w14:paraId="70473CEF"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F97EFA"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893B3A" w14:textId="77777777" w:rsidR="00166B0B" w:rsidRPr="006867E7" w:rsidRDefault="00DD6368">
            <w:pPr>
              <w:rPr>
                <w:color w:val="000000"/>
                <w:lang w:val="pl-PL"/>
              </w:rPr>
            </w:pPr>
            <w:r w:rsidRPr="006867E7">
              <w:rPr>
                <w:color w:val="000000"/>
                <w:lang w:val="pl-PL"/>
              </w:rPr>
              <w:t>Raz w roku do 10 lutego 2024 r. według stanu na 31 grudnia 2023 r.;</w:t>
            </w:r>
          </w:p>
          <w:p w14:paraId="60B1E407" w14:textId="77777777" w:rsidR="00166B0B" w:rsidRPr="006867E7" w:rsidRDefault="00166B0B">
            <w:pPr>
              <w:rPr>
                <w:color w:val="000000"/>
                <w:lang w:val="pl-PL"/>
              </w:rPr>
            </w:pPr>
          </w:p>
          <w:p w14:paraId="2385D71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9901BD" w14:textId="77777777" w:rsidR="00166B0B" w:rsidRPr="006867E7" w:rsidRDefault="00DD6368">
            <w:pPr>
              <w:rPr>
                <w:color w:val="000000"/>
                <w:lang w:val="pl-PL"/>
              </w:rPr>
            </w:pPr>
            <w:r w:rsidRPr="006867E7">
              <w:rPr>
                <w:color w:val="000000"/>
                <w:lang w:val="pl-PL"/>
              </w:rPr>
              <w:t xml:space="preserve">Dane zagregowane w postaci elektronicznej; </w:t>
            </w:r>
          </w:p>
          <w:p w14:paraId="68E4A9F1" w14:textId="77777777" w:rsidR="00166B0B" w:rsidRPr="006867E7" w:rsidRDefault="00DD6368">
            <w:pPr>
              <w:rPr>
                <w:color w:val="000000"/>
                <w:lang w:val="pl-PL"/>
              </w:rPr>
            </w:pPr>
            <w:r w:rsidRPr="006867E7">
              <w:rPr>
                <w:color w:val="000000"/>
                <w:lang w:val="pl-PL"/>
              </w:rPr>
              <w:t xml:space="preserve">zbiór danych; </w:t>
            </w:r>
          </w:p>
          <w:p w14:paraId="27586D2D"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6611D09" w14:textId="77777777" w:rsidR="005B0E09" w:rsidRPr="006867E7" w:rsidRDefault="005B0E09">
            <w:pPr>
              <w:spacing w:line="1" w:lineRule="auto"/>
              <w:rPr>
                <w:lang w:val="pl-PL"/>
              </w:rPr>
            </w:pPr>
          </w:p>
        </w:tc>
      </w:tr>
      <w:tr w:rsidR="005B0E09" w:rsidRPr="00DE0710" w14:paraId="326B968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C4756F9"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E06AFF"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7578A0" w14:textId="77777777" w:rsidR="00166B0B" w:rsidRPr="006867E7" w:rsidRDefault="00DD6368">
            <w:pPr>
              <w:rPr>
                <w:color w:val="000000"/>
                <w:lang w:val="pl-PL"/>
              </w:rPr>
            </w:pPr>
            <w:r w:rsidRPr="006867E7">
              <w:rPr>
                <w:color w:val="000000"/>
                <w:lang w:val="pl-PL"/>
              </w:rPr>
              <w:t>Wojewódzkie stacje sanitarno-epidemiologiczne;</w:t>
            </w:r>
          </w:p>
          <w:p w14:paraId="30A1709C" w14:textId="77777777" w:rsidR="00166B0B" w:rsidRPr="006867E7" w:rsidRDefault="00166B0B">
            <w:pPr>
              <w:rPr>
                <w:color w:val="000000"/>
                <w:lang w:val="pl-PL"/>
              </w:rPr>
            </w:pPr>
          </w:p>
          <w:p w14:paraId="3C69EC62"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9E520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2BDBBFF" w14:textId="77777777" w:rsidR="00166B0B" w:rsidRPr="006867E7" w:rsidRDefault="00DD6368">
            <w:pPr>
              <w:rPr>
                <w:color w:val="000000"/>
                <w:lang w:val="pl-PL"/>
              </w:rPr>
            </w:pPr>
            <w:r w:rsidRPr="006867E7">
              <w:rPr>
                <w:color w:val="000000"/>
                <w:lang w:val="pl-PL"/>
              </w:rPr>
              <w:t>Raz w roku do 28 lutego 2024 r. według stanu na 31 grudnia 2023 r.;</w:t>
            </w:r>
          </w:p>
          <w:p w14:paraId="03E1FD3B" w14:textId="77777777" w:rsidR="00166B0B" w:rsidRPr="006867E7" w:rsidRDefault="00166B0B">
            <w:pPr>
              <w:rPr>
                <w:color w:val="000000"/>
                <w:lang w:val="pl-PL"/>
              </w:rPr>
            </w:pPr>
          </w:p>
          <w:p w14:paraId="0FBC80E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A8CCF1" w14:textId="77777777" w:rsidR="00166B0B" w:rsidRPr="006867E7" w:rsidRDefault="00DD6368">
            <w:pPr>
              <w:rPr>
                <w:color w:val="000000"/>
                <w:lang w:val="pl-PL"/>
              </w:rPr>
            </w:pPr>
            <w:r w:rsidRPr="006867E7">
              <w:rPr>
                <w:color w:val="000000"/>
                <w:lang w:val="pl-PL"/>
              </w:rPr>
              <w:t xml:space="preserve">Dane zagregowane w postaci elektronicznej; </w:t>
            </w:r>
          </w:p>
          <w:p w14:paraId="5FCB22E6" w14:textId="77777777" w:rsidR="00166B0B" w:rsidRPr="006867E7" w:rsidRDefault="00DD6368">
            <w:pPr>
              <w:rPr>
                <w:color w:val="000000"/>
                <w:lang w:val="pl-PL"/>
              </w:rPr>
            </w:pPr>
            <w:r w:rsidRPr="006867E7">
              <w:rPr>
                <w:color w:val="000000"/>
                <w:lang w:val="pl-PL"/>
              </w:rPr>
              <w:t xml:space="preserve">zbiór danych; </w:t>
            </w:r>
          </w:p>
          <w:p w14:paraId="0F06BA3C" w14:textId="77777777" w:rsidR="005B0E09" w:rsidRPr="006867E7" w:rsidRDefault="00DD6368">
            <w:pPr>
              <w:rPr>
                <w:color w:val="000000"/>
                <w:lang w:val="pl-PL"/>
              </w:rPr>
            </w:pPr>
            <w:r w:rsidRPr="006867E7">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02339C3" w14:textId="77777777" w:rsidR="005B0E09" w:rsidRPr="006867E7" w:rsidRDefault="005B0E09">
            <w:pPr>
              <w:spacing w:line="1" w:lineRule="auto"/>
              <w:rPr>
                <w:lang w:val="pl-PL"/>
              </w:rPr>
            </w:pPr>
          </w:p>
        </w:tc>
      </w:tr>
      <w:tr w:rsidR="005B0E09" w14:paraId="2D9FCE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7A84B8" w14:textId="77777777" w:rsidR="005B0E09" w:rsidRDefault="00DD6368">
            <w:pPr>
              <w:rPr>
                <w:color w:val="000000"/>
              </w:rPr>
            </w:pPr>
            <w:bookmarkStart w:id="1838" w:name="lp.13.28"/>
            <w:bookmarkEnd w:id="1838"/>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427237" w14:textId="77777777" w:rsidR="005B0E09" w:rsidRPr="006867E7" w:rsidRDefault="00DD6368">
            <w:pPr>
              <w:rPr>
                <w:color w:val="000000"/>
                <w:lang w:val="pl-PL"/>
              </w:rPr>
            </w:pPr>
            <w:r w:rsidRPr="006867E7">
              <w:rPr>
                <w:color w:val="000000"/>
                <w:lang w:val="pl-PL"/>
              </w:rPr>
              <w:t>MZ-55 – okresowy, dzienny meldunek o zachorowaniach i podejrzeniach zachorowań na gryp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248CFC" w14:textId="77777777" w:rsidR="00166B0B" w:rsidRPr="006867E7" w:rsidRDefault="00DD6368">
            <w:pPr>
              <w:rPr>
                <w:color w:val="000000"/>
                <w:lang w:val="pl-PL"/>
              </w:rPr>
            </w:pPr>
            <w:r w:rsidRPr="006867E7">
              <w:rPr>
                <w:color w:val="000000"/>
                <w:lang w:val="pl-PL"/>
              </w:rPr>
              <w:t>Podmioty wykonujące działalność leczniczą udzielające ambulatoryjnych świadczeń zdrowotnych;</w:t>
            </w:r>
          </w:p>
          <w:p w14:paraId="484173B1" w14:textId="77777777" w:rsidR="00166B0B" w:rsidRPr="006867E7" w:rsidRDefault="00166B0B">
            <w:pPr>
              <w:rPr>
                <w:color w:val="000000"/>
                <w:lang w:val="pl-PL"/>
              </w:rPr>
            </w:pPr>
          </w:p>
          <w:p w14:paraId="12002678"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D082EA" w14:textId="77777777" w:rsidR="005B0E09" w:rsidRDefault="00DD6368">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3B2320" w14:textId="77777777" w:rsidR="00166B0B" w:rsidRPr="006867E7" w:rsidRDefault="00DD6368">
            <w:pPr>
              <w:rPr>
                <w:color w:val="000000"/>
                <w:lang w:val="pl-PL"/>
              </w:rPr>
            </w:pPr>
            <w:r w:rsidRPr="006867E7">
              <w:rPr>
                <w:color w:val="000000"/>
                <w:lang w:val="pl-PL"/>
              </w:rPr>
              <w:t xml:space="preserve">4 razy w miesiącu 7. dnia miesiąca po zakończeniu przyjęć pacjentów od 1. do 7. dnia miesiąca, 15. dnia miesiąca po zakończeniu przyjęć pacjentów od 8. do 15. dnia miesiąca, 22. dnia miesiąca po zakończeniu przyjęć </w:t>
            </w:r>
            <w:r w:rsidRPr="006867E7">
              <w:rPr>
                <w:color w:val="000000"/>
                <w:lang w:val="pl-PL"/>
              </w:rPr>
              <w:lastRenderedPageBreak/>
              <w:t>pacjentów od 16. do 22. dnia miesiąca, ostatniego dnia miesiąca po zakończeniu przyjęć pacjentów od 23. do ostatniego dnia miesiąca;</w:t>
            </w:r>
          </w:p>
          <w:p w14:paraId="23BF4D7B" w14:textId="77777777" w:rsidR="00166B0B" w:rsidRPr="006867E7" w:rsidRDefault="00166B0B">
            <w:pPr>
              <w:rPr>
                <w:color w:val="000000"/>
                <w:lang w:val="pl-PL"/>
              </w:rPr>
            </w:pPr>
          </w:p>
          <w:p w14:paraId="7D0C2CC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1E472C"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3F9D5972" w14:textId="77777777" w:rsidR="00166B0B" w:rsidRPr="006867E7" w:rsidRDefault="00DD6368">
            <w:pPr>
              <w:rPr>
                <w:color w:val="000000"/>
                <w:lang w:val="pl-PL"/>
              </w:rPr>
            </w:pPr>
            <w:r w:rsidRPr="006867E7">
              <w:rPr>
                <w:color w:val="000000"/>
                <w:lang w:val="pl-PL"/>
              </w:rPr>
              <w:t xml:space="preserve">zbiór danych; </w:t>
            </w:r>
          </w:p>
          <w:p w14:paraId="127D4AED" w14:textId="77777777" w:rsidR="005B0E09" w:rsidRPr="006867E7" w:rsidRDefault="00DD6368">
            <w:pPr>
              <w:rPr>
                <w:color w:val="000000"/>
                <w:lang w:val="pl-PL"/>
              </w:rPr>
            </w:pPr>
            <w:r w:rsidRPr="006867E7">
              <w:rPr>
                <w:color w:val="000000"/>
                <w:lang w:val="pl-PL"/>
              </w:rPr>
              <w:t>powiatowe stacje sanitarno-epidemiolog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D8CF12D" w14:textId="77777777">
              <w:trPr>
                <w:jc w:val="right"/>
              </w:trPr>
              <w:tc>
                <w:tcPr>
                  <w:tcW w:w="788" w:type="dxa"/>
                  <w:tcMar>
                    <w:top w:w="0" w:type="dxa"/>
                    <w:left w:w="0" w:type="dxa"/>
                    <w:bottom w:w="0" w:type="dxa"/>
                    <w:right w:w="0" w:type="dxa"/>
                  </w:tcMar>
                </w:tcPr>
                <w:bookmarkStart w:id="1839" w:name="__bookmark_2703"/>
                <w:bookmarkEnd w:id="1839"/>
                <w:p w14:paraId="6BB017C6"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030D3B12" w14:textId="77777777" w:rsidR="005B0E09" w:rsidRDefault="005B0E09">
            <w:pPr>
              <w:spacing w:line="1" w:lineRule="auto"/>
            </w:pPr>
          </w:p>
        </w:tc>
      </w:tr>
      <w:tr w:rsidR="005B0E09" w14:paraId="00FEC97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6BBF7A3" w14:textId="77777777" w:rsidR="005B0E09" w:rsidRDefault="00DD6368">
            <w:pPr>
              <w:rPr>
                <w:color w:val="000000"/>
              </w:rPr>
            </w:pPr>
            <w:bookmarkStart w:id="1840" w:name="lp.13.29"/>
            <w:bookmarkEnd w:id="1840"/>
            <w:r>
              <w:rPr>
                <w:color w:val="000000"/>
              </w:rPr>
              <w:t>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1807BF" w14:textId="77777777" w:rsidR="005B0E09" w:rsidRPr="006867E7" w:rsidRDefault="00DD6368">
            <w:pPr>
              <w:rPr>
                <w:color w:val="000000"/>
                <w:lang w:val="pl-PL"/>
              </w:rPr>
            </w:pPr>
            <w:r w:rsidRPr="006867E7">
              <w:rPr>
                <w:color w:val="000000"/>
                <w:lang w:val="pl-PL"/>
              </w:rPr>
              <w:t>MZ-56 – dwutygodniowe, kwartalne, roczne sprawozdanie o zachorowaniach na choroby zakaźne, zakażeniach i zatruciach, zgłoszonych w okresie sprawozd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EE1AEE" w14:textId="77777777" w:rsidR="00166B0B" w:rsidRPr="006867E7" w:rsidRDefault="00DD6368">
            <w:pPr>
              <w:rPr>
                <w:color w:val="000000"/>
                <w:lang w:val="pl-PL"/>
              </w:rPr>
            </w:pPr>
            <w:r w:rsidRPr="006867E7">
              <w:rPr>
                <w:color w:val="000000"/>
                <w:lang w:val="pl-PL"/>
              </w:rPr>
              <w:t>Powiatowe stacje sanitarno-epidemiologiczne;</w:t>
            </w:r>
          </w:p>
          <w:p w14:paraId="218BEF8F" w14:textId="77777777" w:rsidR="00166B0B" w:rsidRPr="006867E7" w:rsidRDefault="00166B0B">
            <w:pPr>
              <w:rPr>
                <w:color w:val="000000"/>
                <w:lang w:val="pl-PL"/>
              </w:rPr>
            </w:pPr>
          </w:p>
          <w:p w14:paraId="10720549"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418E2D" w14:textId="77777777" w:rsidR="005B0E09" w:rsidRDefault="00DD6368">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F800DB" w14:textId="77777777" w:rsidR="00166B0B" w:rsidRPr="006867E7" w:rsidRDefault="00DD6368">
            <w:pPr>
              <w:rPr>
                <w:color w:val="000000"/>
                <w:lang w:val="pl-PL"/>
              </w:rPr>
            </w:pPr>
            <w:r w:rsidRPr="006867E7">
              <w:rPr>
                <w:color w:val="000000"/>
                <w:lang w:val="pl-PL"/>
              </w:rPr>
              <w:t>2 razy w miesiącu do 16. dnia miesiąca od 1. do 15. dnia miesiąca, do 1. dnia następnego miesiąca od 16. do ostatniego dnia miesiąca;</w:t>
            </w:r>
          </w:p>
          <w:p w14:paraId="2745A75B" w14:textId="77777777" w:rsidR="00166B0B" w:rsidRPr="006867E7" w:rsidRDefault="00166B0B">
            <w:pPr>
              <w:rPr>
                <w:color w:val="000000"/>
                <w:lang w:val="pl-PL"/>
              </w:rPr>
            </w:pPr>
          </w:p>
          <w:p w14:paraId="36320C2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09E414" w14:textId="77777777" w:rsidR="00166B0B" w:rsidRPr="006867E7" w:rsidRDefault="00DD6368">
            <w:pPr>
              <w:rPr>
                <w:color w:val="000000"/>
                <w:lang w:val="pl-PL"/>
              </w:rPr>
            </w:pPr>
            <w:r w:rsidRPr="006867E7">
              <w:rPr>
                <w:color w:val="000000"/>
                <w:lang w:val="pl-PL"/>
              </w:rPr>
              <w:t xml:space="preserve">Dane jednostkowe w postaci elektronicznej; </w:t>
            </w:r>
          </w:p>
          <w:p w14:paraId="4B7FA2EA" w14:textId="77777777" w:rsidR="00166B0B" w:rsidRPr="006867E7" w:rsidRDefault="00DD6368">
            <w:pPr>
              <w:rPr>
                <w:color w:val="000000"/>
                <w:lang w:val="pl-PL"/>
              </w:rPr>
            </w:pPr>
            <w:r w:rsidRPr="006867E7">
              <w:rPr>
                <w:color w:val="000000"/>
                <w:lang w:val="pl-PL"/>
              </w:rPr>
              <w:t xml:space="preserve">zbiór danych; </w:t>
            </w:r>
          </w:p>
          <w:p w14:paraId="7A99C811"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9F19A0" w14:textId="77777777">
              <w:trPr>
                <w:jc w:val="right"/>
              </w:trPr>
              <w:tc>
                <w:tcPr>
                  <w:tcW w:w="788" w:type="dxa"/>
                  <w:tcMar>
                    <w:top w:w="0" w:type="dxa"/>
                    <w:left w:w="0" w:type="dxa"/>
                    <w:bottom w:w="0" w:type="dxa"/>
                    <w:right w:w="0" w:type="dxa"/>
                  </w:tcMar>
                </w:tcPr>
                <w:bookmarkStart w:id="1841" w:name="__bookmark_2704"/>
                <w:bookmarkEnd w:id="1841"/>
                <w:p w14:paraId="789D24F1"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55A6F481" w14:textId="77777777" w:rsidR="005B0E09" w:rsidRDefault="005B0E09">
            <w:pPr>
              <w:spacing w:line="1" w:lineRule="auto"/>
            </w:pPr>
          </w:p>
        </w:tc>
      </w:tr>
      <w:tr w:rsidR="005B0E09" w:rsidRPr="00DE0710" w14:paraId="62E6992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8484F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EDFFA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757BA3" w14:textId="77777777" w:rsidR="00166B0B" w:rsidRPr="006867E7" w:rsidRDefault="00DD6368">
            <w:pPr>
              <w:rPr>
                <w:color w:val="000000"/>
                <w:lang w:val="pl-PL"/>
              </w:rPr>
            </w:pPr>
            <w:r w:rsidRPr="006867E7">
              <w:rPr>
                <w:color w:val="000000"/>
                <w:lang w:val="pl-PL"/>
              </w:rPr>
              <w:t>Wojewódzkie stacje sanitarno-epidemiologiczne;</w:t>
            </w:r>
          </w:p>
          <w:p w14:paraId="5A1511A0" w14:textId="77777777" w:rsidR="00166B0B" w:rsidRPr="006867E7" w:rsidRDefault="00166B0B">
            <w:pPr>
              <w:rPr>
                <w:color w:val="000000"/>
                <w:lang w:val="pl-PL"/>
              </w:rPr>
            </w:pPr>
          </w:p>
          <w:p w14:paraId="7552193D"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9F2B8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54AE89" w14:textId="77777777" w:rsidR="00166B0B" w:rsidRPr="006867E7" w:rsidRDefault="00DD6368">
            <w:pPr>
              <w:rPr>
                <w:color w:val="000000"/>
                <w:lang w:val="pl-PL"/>
              </w:rPr>
            </w:pPr>
            <w:r w:rsidRPr="006867E7">
              <w:rPr>
                <w:color w:val="000000"/>
                <w:lang w:val="pl-PL"/>
              </w:rPr>
              <w:t>2 razy w miesiącu do 16. dnia miesiąca od 1. do 15. dnia miesiąca, do 1. dnia następnego miesiąca od 16. do ostatniego dnia miesiąca;</w:t>
            </w:r>
          </w:p>
          <w:p w14:paraId="3DB879DD" w14:textId="77777777" w:rsidR="00166B0B" w:rsidRPr="006867E7" w:rsidRDefault="00166B0B">
            <w:pPr>
              <w:rPr>
                <w:color w:val="000000"/>
                <w:lang w:val="pl-PL"/>
              </w:rPr>
            </w:pPr>
          </w:p>
          <w:p w14:paraId="6927E0A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9E38BC4" w14:textId="77777777" w:rsidR="00166B0B" w:rsidRPr="006867E7" w:rsidRDefault="00DD6368">
            <w:pPr>
              <w:rPr>
                <w:color w:val="000000"/>
                <w:lang w:val="pl-PL"/>
              </w:rPr>
            </w:pPr>
            <w:r w:rsidRPr="006867E7">
              <w:rPr>
                <w:color w:val="000000"/>
                <w:lang w:val="pl-PL"/>
              </w:rPr>
              <w:t xml:space="preserve">Dane zagregowane w postaci elektronicznej; </w:t>
            </w:r>
          </w:p>
          <w:p w14:paraId="6975B126" w14:textId="77777777" w:rsidR="00166B0B" w:rsidRPr="006867E7" w:rsidRDefault="00DD6368">
            <w:pPr>
              <w:rPr>
                <w:color w:val="000000"/>
                <w:lang w:val="pl-PL"/>
              </w:rPr>
            </w:pPr>
            <w:r w:rsidRPr="006867E7">
              <w:rPr>
                <w:color w:val="000000"/>
                <w:lang w:val="pl-PL"/>
              </w:rPr>
              <w:t xml:space="preserve">zbiór danych; </w:t>
            </w:r>
          </w:p>
          <w:p w14:paraId="6319DB90" w14:textId="77777777" w:rsidR="005B0E09" w:rsidRPr="006867E7" w:rsidRDefault="00DD6368">
            <w:pPr>
              <w:rPr>
                <w:color w:val="000000"/>
                <w:lang w:val="pl-PL"/>
              </w:rPr>
            </w:pPr>
            <w:r w:rsidRPr="006867E7">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091E91" w14:textId="77777777" w:rsidR="005B0E09" w:rsidRPr="006867E7" w:rsidRDefault="005B0E09">
            <w:pPr>
              <w:spacing w:line="1" w:lineRule="auto"/>
              <w:rPr>
                <w:lang w:val="pl-PL"/>
              </w:rPr>
            </w:pPr>
          </w:p>
        </w:tc>
      </w:tr>
      <w:tr w:rsidR="005B0E09" w:rsidRPr="00DE0710" w14:paraId="42F2EF3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38E96BB"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395FCC"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41CE31C" w14:textId="77777777" w:rsidR="00166B0B" w:rsidRPr="006867E7" w:rsidRDefault="00DD6368">
            <w:pPr>
              <w:rPr>
                <w:color w:val="000000"/>
                <w:lang w:val="pl-PL"/>
              </w:rPr>
            </w:pPr>
            <w:r w:rsidRPr="006867E7">
              <w:rPr>
                <w:color w:val="000000"/>
                <w:lang w:val="pl-PL"/>
              </w:rPr>
              <w:t>Powiatowe, graniczne stacje sanitarno-epidemiologiczne;</w:t>
            </w:r>
          </w:p>
          <w:p w14:paraId="23418662" w14:textId="77777777" w:rsidR="00166B0B" w:rsidRPr="006867E7" w:rsidRDefault="00166B0B">
            <w:pPr>
              <w:rPr>
                <w:color w:val="000000"/>
                <w:lang w:val="pl-PL"/>
              </w:rPr>
            </w:pPr>
          </w:p>
          <w:p w14:paraId="23CD35F2"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9B3E5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B23BC8" w14:textId="77777777" w:rsidR="00166B0B" w:rsidRPr="006867E7" w:rsidRDefault="00DD6368">
            <w:pPr>
              <w:rPr>
                <w:color w:val="000000"/>
                <w:lang w:val="pl-PL"/>
              </w:rPr>
            </w:pPr>
            <w:r w:rsidRPr="006867E7">
              <w:rPr>
                <w:color w:val="000000"/>
                <w:lang w:val="pl-PL"/>
              </w:rPr>
              <w:t>Raz w kwartale do 8 kwietnia 2023 r. za I kwartał 2023 r., do 8 lipca 2023 r. za II kwartał 2023 r., do 7 października 2023 r. za III kwartał 2023 r., do 7 stycznia 2024 r. za IV kwartał 2023 r.;</w:t>
            </w:r>
          </w:p>
          <w:p w14:paraId="18AC54C1" w14:textId="77777777" w:rsidR="00166B0B" w:rsidRPr="006867E7" w:rsidRDefault="00166B0B">
            <w:pPr>
              <w:rPr>
                <w:color w:val="000000"/>
                <w:lang w:val="pl-PL"/>
              </w:rPr>
            </w:pPr>
          </w:p>
          <w:p w14:paraId="263C359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EE00A7D" w14:textId="77777777" w:rsidR="00166B0B" w:rsidRPr="006867E7" w:rsidRDefault="00DD6368">
            <w:pPr>
              <w:rPr>
                <w:color w:val="000000"/>
                <w:lang w:val="pl-PL"/>
              </w:rPr>
            </w:pPr>
            <w:r w:rsidRPr="006867E7">
              <w:rPr>
                <w:color w:val="000000"/>
                <w:lang w:val="pl-PL"/>
              </w:rPr>
              <w:t xml:space="preserve">Dane jednostkowe w postaci elektronicznej; </w:t>
            </w:r>
          </w:p>
          <w:p w14:paraId="23FF3F32" w14:textId="77777777" w:rsidR="00166B0B" w:rsidRPr="006867E7" w:rsidRDefault="00DD6368">
            <w:pPr>
              <w:rPr>
                <w:color w:val="000000"/>
                <w:lang w:val="pl-PL"/>
              </w:rPr>
            </w:pPr>
            <w:r w:rsidRPr="006867E7">
              <w:rPr>
                <w:color w:val="000000"/>
                <w:lang w:val="pl-PL"/>
              </w:rPr>
              <w:t xml:space="preserve">zbiór danych; </w:t>
            </w:r>
          </w:p>
          <w:p w14:paraId="1228164B"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EBE668" w14:textId="77777777" w:rsidR="005B0E09" w:rsidRPr="006867E7" w:rsidRDefault="005B0E09">
            <w:pPr>
              <w:spacing w:line="1" w:lineRule="auto"/>
              <w:rPr>
                <w:lang w:val="pl-PL"/>
              </w:rPr>
            </w:pPr>
          </w:p>
        </w:tc>
      </w:tr>
      <w:tr w:rsidR="005B0E09" w:rsidRPr="00DE0710" w14:paraId="415997C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CD0A743"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ADA6B4"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E140D9" w14:textId="77777777" w:rsidR="00166B0B" w:rsidRPr="006867E7" w:rsidRDefault="00DD6368">
            <w:pPr>
              <w:rPr>
                <w:color w:val="000000"/>
                <w:lang w:val="pl-PL"/>
              </w:rPr>
            </w:pPr>
            <w:r w:rsidRPr="006867E7">
              <w:rPr>
                <w:color w:val="000000"/>
                <w:lang w:val="pl-PL"/>
              </w:rPr>
              <w:t>Wojewódzkie stacje sanitarno-</w:t>
            </w:r>
            <w:r w:rsidRPr="006867E7">
              <w:rPr>
                <w:color w:val="000000"/>
                <w:lang w:val="pl-PL"/>
              </w:rPr>
              <w:lastRenderedPageBreak/>
              <w:t>epidemiologiczne;</w:t>
            </w:r>
          </w:p>
          <w:p w14:paraId="7F81AF9A" w14:textId="77777777" w:rsidR="00166B0B" w:rsidRPr="006867E7" w:rsidRDefault="00166B0B">
            <w:pPr>
              <w:rPr>
                <w:color w:val="000000"/>
                <w:lang w:val="pl-PL"/>
              </w:rPr>
            </w:pPr>
          </w:p>
          <w:p w14:paraId="2D3AA101"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3F7928"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717CC8C" w14:textId="77777777" w:rsidR="00166B0B" w:rsidRPr="006867E7" w:rsidRDefault="00DD6368">
            <w:pPr>
              <w:rPr>
                <w:color w:val="000000"/>
                <w:lang w:val="pl-PL"/>
              </w:rPr>
            </w:pPr>
            <w:r w:rsidRPr="006867E7">
              <w:rPr>
                <w:color w:val="000000"/>
                <w:lang w:val="pl-PL"/>
              </w:rPr>
              <w:t xml:space="preserve">Raz w kwartale do 15 </w:t>
            </w:r>
            <w:r w:rsidRPr="006867E7">
              <w:rPr>
                <w:color w:val="000000"/>
                <w:lang w:val="pl-PL"/>
              </w:rPr>
              <w:lastRenderedPageBreak/>
              <w:t>kwietnia 2023 r. za I kwartał 2023 r., do 15 lipca 2023 r. za II kwartał 2023 r., do 14 października 2023 r. za III kwartał 2023 r., do 14 stycznia 2024 r. za IV kwartał 2023 r.;</w:t>
            </w:r>
          </w:p>
          <w:p w14:paraId="770EE89A" w14:textId="77777777" w:rsidR="00166B0B" w:rsidRPr="006867E7" w:rsidRDefault="00166B0B">
            <w:pPr>
              <w:rPr>
                <w:color w:val="000000"/>
                <w:lang w:val="pl-PL"/>
              </w:rPr>
            </w:pPr>
          </w:p>
          <w:p w14:paraId="11FE62A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71C045F"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38E0B0F1" w14:textId="77777777" w:rsidR="00166B0B" w:rsidRPr="006867E7" w:rsidRDefault="00DD6368">
            <w:pPr>
              <w:rPr>
                <w:color w:val="000000"/>
                <w:lang w:val="pl-PL"/>
              </w:rPr>
            </w:pPr>
            <w:r w:rsidRPr="006867E7">
              <w:rPr>
                <w:color w:val="000000"/>
                <w:lang w:val="pl-PL"/>
              </w:rPr>
              <w:t xml:space="preserve">zbiór danych; </w:t>
            </w:r>
          </w:p>
          <w:p w14:paraId="1EF0CDC4" w14:textId="77777777" w:rsidR="005B0E09" w:rsidRPr="006867E7" w:rsidRDefault="00DD6368">
            <w:pPr>
              <w:rPr>
                <w:color w:val="000000"/>
                <w:lang w:val="pl-PL"/>
              </w:rPr>
            </w:pPr>
            <w:r w:rsidRPr="006867E7">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12A53B" w14:textId="77777777" w:rsidR="005B0E09" w:rsidRPr="006867E7" w:rsidRDefault="005B0E09">
            <w:pPr>
              <w:spacing w:line="1" w:lineRule="auto"/>
              <w:rPr>
                <w:lang w:val="pl-PL"/>
              </w:rPr>
            </w:pPr>
          </w:p>
        </w:tc>
      </w:tr>
      <w:tr w:rsidR="005B0E09" w:rsidRPr="00DE0710" w14:paraId="6894762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520BB36"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BABB24"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DAA3A94" w14:textId="77777777" w:rsidR="00166B0B" w:rsidRPr="006867E7" w:rsidRDefault="00DD6368">
            <w:pPr>
              <w:rPr>
                <w:color w:val="000000"/>
                <w:lang w:val="pl-PL"/>
              </w:rPr>
            </w:pPr>
            <w:r w:rsidRPr="006867E7">
              <w:rPr>
                <w:color w:val="000000"/>
                <w:lang w:val="pl-PL"/>
              </w:rPr>
              <w:t>Powiatowe, graniczne stacje sanitarno-epidemiologiczne;</w:t>
            </w:r>
          </w:p>
          <w:p w14:paraId="66962C2F" w14:textId="77777777" w:rsidR="00166B0B" w:rsidRPr="006867E7" w:rsidRDefault="00166B0B">
            <w:pPr>
              <w:rPr>
                <w:color w:val="000000"/>
                <w:lang w:val="pl-PL"/>
              </w:rPr>
            </w:pPr>
          </w:p>
          <w:p w14:paraId="2A2A00E9"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71AB76"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BCB85EA" w14:textId="77777777" w:rsidR="00166B0B" w:rsidRPr="006867E7" w:rsidRDefault="00DD6368">
            <w:pPr>
              <w:rPr>
                <w:color w:val="000000"/>
                <w:lang w:val="pl-PL"/>
              </w:rPr>
            </w:pPr>
            <w:r w:rsidRPr="006867E7">
              <w:rPr>
                <w:color w:val="000000"/>
                <w:lang w:val="pl-PL"/>
              </w:rPr>
              <w:t>Raz w roku do 20 stycznia 2024 r. za rok 2023;</w:t>
            </w:r>
          </w:p>
          <w:p w14:paraId="39DD36C1" w14:textId="77777777" w:rsidR="00166B0B" w:rsidRPr="006867E7" w:rsidRDefault="00166B0B">
            <w:pPr>
              <w:rPr>
                <w:color w:val="000000"/>
                <w:lang w:val="pl-PL"/>
              </w:rPr>
            </w:pPr>
          </w:p>
          <w:p w14:paraId="768A4E4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EA9EB0" w14:textId="77777777" w:rsidR="00166B0B" w:rsidRPr="006867E7" w:rsidRDefault="00DD6368">
            <w:pPr>
              <w:rPr>
                <w:color w:val="000000"/>
                <w:lang w:val="pl-PL"/>
              </w:rPr>
            </w:pPr>
            <w:r w:rsidRPr="006867E7">
              <w:rPr>
                <w:color w:val="000000"/>
                <w:lang w:val="pl-PL"/>
              </w:rPr>
              <w:t xml:space="preserve">Dane jednostkowe w postaci elektronicznej; </w:t>
            </w:r>
          </w:p>
          <w:p w14:paraId="6DD6A11F" w14:textId="77777777" w:rsidR="00166B0B" w:rsidRPr="006867E7" w:rsidRDefault="00DD6368">
            <w:pPr>
              <w:rPr>
                <w:color w:val="000000"/>
                <w:lang w:val="pl-PL"/>
              </w:rPr>
            </w:pPr>
            <w:r w:rsidRPr="006867E7">
              <w:rPr>
                <w:color w:val="000000"/>
                <w:lang w:val="pl-PL"/>
              </w:rPr>
              <w:t xml:space="preserve">zbiór danych; </w:t>
            </w:r>
          </w:p>
          <w:p w14:paraId="5DF024A3"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0BA5D26" w14:textId="77777777" w:rsidR="005B0E09" w:rsidRPr="006867E7" w:rsidRDefault="005B0E09">
            <w:pPr>
              <w:spacing w:line="1" w:lineRule="auto"/>
              <w:rPr>
                <w:lang w:val="pl-PL"/>
              </w:rPr>
            </w:pPr>
          </w:p>
        </w:tc>
      </w:tr>
      <w:tr w:rsidR="005B0E09" w:rsidRPr="00DE0710" w14:paraId="5E5EAEE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284F5CF"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D6B88D"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572D577" w14:textId="77777777" w:rsidR="00166B0B" w:rsidRPr="006867E7" w:rsidRDefault="00DD6368">
            <w:pPr>
              <w:rPr>
                <w:color w:val="000000"/>
                <w:lang w:val="pl-PL"/>
              </w:rPr>
            </w:pPr>
            <w:r w:rsidRPr="006867E7">
              <w:rPr>
                <w:color w:val="000000"/>
                <w:lang w:val="pl-PL"/>
              </w:rPr>
              <w:t>Wojewódzkie stacje sanitarno-epidemiologiczne;</w:t>
            </w:r>
          </w:p>
          <w:p w14:paraId="2173DA59" w14:textId="77777777" w:rsidR="00166B0B" w:rsidRPr="006867E7" w:rsidRDefault="00166B0B">
            <w:pPr>
              <w:rPr>
                <w:color w:val="000000"/>
                <w:lang w:val="pl-PL"/>
              </w:rPr>
            </w:pPr>
          </w:p>
          <w:p w14:paraId="748C50EF"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09E16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418FA92" w14:textId="77777777" w:rsidR="00166B0B" w:rsidRPr="006867E7" w:rsidRDefault="00DD6368">
            <w:pPr>
              <w:rPr>
                <w:color w:val="000000"/>
                <w:lang w:val="pl-PL"/>
              </w:rPr>
            </w:pPr>
            <w:r w:rsidRPr="006867E7">
              <w:rPr>
                <w:color w:val="000000"/>
                <w:lang w:val="pl-PL"/>
              </w:rPr>
              <w:t>Raz w roku do 1 lutego 2024 r. za rok 2023 – dane wstępne;</w:t>
            </w:r>
          </w:p>
          <w:p w14:paraId="4D5177D3" w14:textId="77777777" w:rsidR="00166B0B" w:rsidRPr="006867E7" w:rsidRDefault="00166B0B">
            <w:pPr>
              <w:rPr>
                <w:color w:val="000000"/>
                <w:lang w:val="pl-PL"/>
              </w:rPr>
            </w:pPr>
          </w:p>
          <w:p w14:paraId="496EA9C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5730B42" w14:textId="77777777" w:rsidR="00166B0B" w:rsidRPr="006867E7" w:rsidRDefault="00DD6368">
            <w:pPr>
              <w:rPr>
                <w:color w:val="000000"/>
                <w:lang w:val="pl-PL"/>
              </w:rPr>
            </w:pPr>
            <w:r w:rsidRPr="006867E7">
              <w:rPr>
                <w:color w:val="000000"/>
                <w:lang w:val="pl-PL"/>
              </w:rPr>
              <w:t xml:space="preserve">Dane zagregowane w postaci elektronicznej; </w:t>
            </w:r>
          </w:p>
          <w:p w14:paraId="1983BB05" w14:textId="77777777" w:rsidR="00166B0B" w:rsidRPr="006867E7" w:rsidRDefault="00DD6368">
            <w:pPr>
              <w:rPr>
                <w:color w:val="000000"/>
                <w:lang w:val="pl-PL"/>
              </w:rPr>
            </w:pPr>
            <w:r w:rsidRPr="006867E7">
              <w:rPr>
                <w:color w:val="000000"/>
                <w:lang w:val="pl-PL"/>
              </w:rPr>
              <w:t xml:space="preserve">zbiór danych; </w:t>
            </w:r>
          </w:p>
          <w:p w14:paraId="6DAA72B3" w14:textId="77777777" w:rsidR="005B0E09" w:rsidRPr="006867E7" w:rsidRDefault="00DD6368">
            <w:pPr>
              <w:rPr>
                <w:color w:val="000000"/>
                <w:lang w:val="pl-PL"/>
              </w:rPr>
            </w:pPr>
            <w:r w:rsidRPr="006867E7">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FF2C99" w14:textId="77777777" w:rsidR="005B0E09" w:rsidRPr="006867E7" w:rsidRDefault="005B0E09">
            <w:pPr>
              <w:spacing w:line="1" w:lineRule="auto"/>
              <w:rPr>
                <w:lang w:val="pl-PL"/>
              </w:rPr>
            </w:pPr>
          </w:p>
        </w:tc>
      </w:tr>
      <w:tr w:rsidR="005B0E09" w14:paraId="486DCE8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1683B57" w14:textId="77777777" w:rsidR="005B0E09" w:rsidRDefault="00DD6368">
            <w:pPr>
              <w:rPr>
                <w:color w:val="000000"/>
              </w:rPr>
            </w:pPr>
            <w:bookmarkStart w:id="1842" w:name="lp.13.30"/>
            <w:bookmarkEnd w:id="1842"/>
            <w:r>
              <w:rPr>
                <w:color w:val="000000"/>
              </w:rPr>
              <w:t>3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B962A1" w14:textId="77777777" w:rsidR="005B0E09" w:rsidRPr="006867E7" w:rsidRDefault="00DD6368">
            <w:pPr>
              <w:rPr>
                <w:color w:val="000000"/>
                <w:lang w:val="pl-PL"/>
              </w:rPr>
            </w:pPr>
            <w:r w:rsidRPr="006867E7">
              <w:rPr>
                <w:color w:val="000000"/>
                <w:lang w:val="pl-PL"/>
              </w:rPr>
              <w:t>MZ-57 – roczne sprawozdanie o zachorowaniach na wybrane choroby zakaźne według płci, wieku, miejsca zamieszkania oraz ich sezono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09953A" w14:textId="77777777" w:rsidR="00166B0B" w:rsidRPr="006867E7" w:rsidRDefault="00DD6368">
            <w:pPr>
              <w:rPr>
                <w:color w:val="000000"/>
                <w:lang w:val="pl-PL"/>
              </w:rPr>
            </w:pPr>
            <w:r w:rsidRPr="006867E7">
              <w:rPr>
                <w:color w:val="000000"/>
                <w:lang w:val="pl-PL"/>
              </w:rPr>
              <w:t>Powiatowe stacje sanitarno-epidemiologiczne;</w:t>
            </w:r>
          </w:p>
          <w:p w14:paraId="77AEAAA2" w14:textId="77777777" w:rsidR="00166B0B" w:rsidRPr="006867E7" w:rsidRDefault="00166B0B">
            <w:pPr>
              <w:rPr>
                <w:color w:val="000000"/>
                <w:lang w:val="pl-PL"/>
              </w:rPr>
            </w:pPr>
          </w:p>
          <w:p w14:paraId="02D4FD85"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0E83C0" w14:textId="77777777" w:rsidR="005B0E09" w:rsidRDefault="00DD6368">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E12B95" w14:textId="77777777" w:rsidR="00166B0B" w:rsidRPr="006867E7" w:rsidRDefault="00DD6368">
            <w:pPr>
              <w:rPr>
                <w:color w:val="000000"/>
                <w:lang w:val="pl-PL"/>
              </w:rPr>
            </w:pPr>
            <w:r w:rsidRPr="006867E7">
              <w:rPr>
                <w:color w:val="000000"/>
                <w:lang w:val="pl-PL"/>
              </w:rPr>
              <w:t>Raz w roku do 28 lutego 2024 r. za rok 2023;</w:t>
            </w:r>
          </w:p>
          <w:p w14:paraId="64519A8A" w14:textId="77777777" w:rsidR="00166B0B" w:rsidRPr="006867E7" w:rsidRDefault="00166B0B">
            <w:pPr>
              <w:rPr>
                <w:color w:val="000000"/>
                <w:lang w:val="pl-PL"/>
              </w:rPr>
            </w:pPr>
          </w:p>
          <w:p w14:paraId="29A28EC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4D332D" w14:textId="77777777" w:rsidR="00166B0B" w:rsidRPr="006867E7" w:rsidRDefault="00DD6368">
            <w:pPr>
              <w:rPr>
                <w:color w:val="000000"/>
                <w:lang w:val="pl-PL"/>
              </w:rPr>
            </w:pPr>
            <w:r w:rsidRPr="006867E7">
              <w:rPr>
                <w:color w:val="000000"/>
                <w:lang w:val="pl-PL"/>
              </w:rPr>
              <w:t xml:space="preserve">Dane jednostkowe w postaci elektronicznej; </w:t>
            </w:r>
          </w:p>
          <w:p w14:paraId="18B123FC" w14:textId="77777777" w:rsidR="00166B0B" w:rsidRPr="006867E7" w:rsidRDefault="00DD6368">
            <w:pPr>
              <w:rPr>
                <w:color w:val="000000"/>
                <w:lang w:val="pl-PL"/>
              </w:rPr>
            </w:pPr>
            <w:r w:rsidRPr="006867E7">
              <w:rPr>
                <w:color w:val="000000"/>
                <w:lang w:val="pl-PL"/>
              </w:rPr>
              <w:t xml:space="preserve">zbiór danych; </w:t>
            </w:r>
          </w:p>
          <w:p w14:paraId="5EBE3DD5"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9A46483" w14:textId="77777777">
              <w:trPr>
                <w:jc w:val="right"/>
              </w:trPr>
              <w:tc>
                <w:tcPr>
                  <w:tcW w:w="788" w:type="dxa"/>
                  <w:tcMar>
                    <w:top w:w="0" w:type="dxa"/>
                    <w:left w:w="0" w:type="dxa"/>
                    <w:bottom w:w="0" w:type="dxa"/>
                    <w:right w:w="0" w:type="dxa"/>
                  </w:tcMar>
                </w:tcPr>
                <w:bookmarkStart w:id="1843" w:name="__bookmark_2705"/>
                <w:bookmarkEnd w:id="1843"/>
                <w:p w14:paraId="4356F290"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32B0EC81" w14:textId="77777777" w:rsidR="005B0E09" w:rsidRDefault="005B0E09">
            <w:pPr>
              <w:spacing w:line="1" w:lineRule="auto"/>
            </w:pPr>
          </w:p>
        </w:tc>
      </w:tr>
      <w:tr w:rsidR="005B0E09" w:rsidRPr="00DE0710" w14:paraId="295BCFD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98FDB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49315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9F5A4E1" w14:textId="77777777" w:rsidR="00166B0B" w:rsidRPr="006867E7" w:rsidRDefault="00DD6368">
            <w:pPr>
              <w:rPr>
                <w:color w:val="000000"/>
                <w:lang w:val="pl-PL"/>
              </w:rPr>
            </w:pPr>
            <w:r w:rsidRPr="006867E7">
              <w:rPr>
                <w:color w:val="000000"/>
                <w:lang w:val="pl-PL"/>
              </w:rPr>
              <w:t>Wojewódzkie stacje sanitarno-epidemiologiczne;</w:t>
            </w:r>
          </w:p>
          <w:p w14:paraId="4FC304E9" w14:textId="77777777" w:rsidR="00166B0B" w:rsidRPr="006867E7" w:rsidRDefault="00166B0B">
            <w:pPr>
              <w:rPr>
                <w:color w:val="000000"/>
                <w:lang w:val="pl-PL"/>
              </w:rPr>
            </w:pPr>
          </w:p>
          <w:p w14:paraId="07A03FD5"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BD720C"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CCFB84" w14:textId="77777777" w:rsidR="00166B0B" w:rsidRPr="006867E7" w:rsidRDefault="00DD6368">
            <w:pPr>
              <w:rPr>
                <w:color w:val="000000"/>
                <w:lang w:val="pl-PL"/>
              </w:rPr>
            </w:pPr>
            <w:r w:rsidRPr="006867E7">
              <w:rPr>
                <w:color w:val="000000"/>
                <w:lang w:val="pl-PL"/>
              </w:rPr>
              <w:t>Raz w roku do 14 marca 2024 r. za rok 2023;</w:t>
            </w:r>
          </w:p>
          <w:p w14:paraId="49D9E9E5" w14:textId="77777777" w:rsidR="00166B0B" w:rsidRPr="006867E7" w:rsidRDefault="00166B0B">
            <w:pPr>
              <w:rPr>
                <w:color w:val="000000"/>
                <w:lang w:val="pl-PL"/>
              </w:rPr>
            </w:pPr>
          </w:p>
          <w:p w14:paraId="47EEC21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98ECA2" w14:textId="77777777" w:rsidR="00166B0B" w:rsidRPr="006867E7" w:rsidRDefault="00DD6368">
            <w:pPr>
              <w:rPr>
                <w:color w:val="000000"/>
                <w:lang w:val="pl-PL"/>
              </w:rPr>
            </w:pPr>
            <w:r w:rsidRPr="006867E7">
              <w:rPr>
                <w:color w:val="000000"/>
                <w:lang w:val="pl-PL"/>
              </w:rPr>
              <w:t xml:space="preserve">Dane zagregowane w postaci elektronicznej; </w:t>
            </w:r>
          </w:p>
          <w:p w14:paraId="5EBADB7D" w14:textId="77777777" w:rsidR="00166B0B" w:rsidRPr="006867E7" w:rsidRDefault="00DD6368">
            <w:pPr>
              <w:rPr>
                <w:color w:val="000000"/>
                <w:lang w:val="pl-PL"/>
              </w:rPr>
            </w:pPr>
            <w:r w:rsidRPr="006867E7">
              <w:rPr>
                <w:color w:val="000000"/>
                <w:lang w:val="pl-PL"/>
              </w:rPr>
              <w:t xml:space="preserve">zbiór danych; </w:t>
            </w:r>
          </w:p>
          <w:p w14:paraId="4183460B" w14:textId="77777777" w:rsidR="005B0E09" w:rsidRPr="006867E7" w:rsidRDefault="00DD6368">
            <w:pPr>
              <w:rPr>
                <w:color w:val="000000"/>
                <w:lang w:val="pl-PL"/>
              </w:rPr>
            </w:pPr>
            <w:r w:rsidRPr="006867E7">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422E298" w14:textId="77777777" w:rsidR="005B0E09" w:rsidRPr="006867E7" w:rsidRDefault="005B0E09">
            <w:pPr>
              <w:spacing w:line="1" w:lineRule="auto"/>
              <w:rPr>
                <w:lang w:val="pl-PL"/>
              </w:rPr>
            </w:pPr>
          </w:p>
        </w:tc>
      </w:tr>
      <w:tr w:rsidR="005B0E09" w14:paraId="629F592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2403C4C" w14:textId="77777777" w:rsidR="005B0E09" w:rsidRDefault="00DD6368">
            <w:pPr>
              <w:rPr>
                <w:color w:val="000000"/>
              </w:rPr>
            </w:pPr>
            <w:bookmarkStart w:id="1844" w:name="lp.13.31"/>
            <w:bookmarkEnd w:id="1844"/>
            <w:r>
              <w:rPr>
                <w:color w:val="000000"/>
              </w:rPr>
              <w:t>3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56125E" w14:textId="77777777" w:rsidR="005B0E09" w:rsidRPr="006867E7" w:rsidRDefault="00DD6368">
            <w:pPr>
              <w:rPr>
                <w:color w:val="000000"/>
                <w:lang w:val="pl-PL"/>
              </w:rPr>
            </w:pPr>
            <w:r w:rsidRPr="006867E7">
              <w:rPr>
                <w:color w:val="000000"/>
                <w:lang w:val="pl-PL"/>
              </w:rPr>
              <w:t xml:space="preserve">MZ-58 – roczne sprawozdanie o zachorowaniach na wybrane choroby zakaźne według stanu </w:t>
            </w:r>
            <w:r w:rsidRPr="006867E7">
              <w:rPr>
                <w:color w:val="000000"/>
                <w:lang w:val="pl-PL"/>
              </w:rPr>
              <w:lastRenderedPageBreak/>
              <w:t>zaszczepienia, płci, wieku oraz miejsca zamieszk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0B630F" w14:textId="77777777" w:rsidR="00166B0B" w:rsidRPr="006867E7" w:rsidRDefault="00DD6368">
            <w:pPr>
              <w:rPr>
                <w:color w:val="000000"/>
                <w:lang w:val="pl-PL"/>
              </w:rPr>
            </w:pPr>
            <w:r w:rsidRPr="006867E7">
              <w:rPr>
                <w:color w:val="000000"/>
                <w:lang w:val="pl-PL"/>
              </w:rPr>
              <w:lastRenderedPageBreak/>
              <w:t>Powiatowe stacje sanitarno-epidemiologiczne;</w:t>
            </w:r>
          </w:p>
          <w:p w14:paraId="49E41828" w14:textId="77777777" w:rsidR="00166B0B" w:rsidRPr="006867E7" w:rsidRDefault="00166B0B">
            <w:pPr>
              <w:rPr>
                <w:color w:val="000000"/>
                <w:lang w:val="pl-PL"/>
              </w:rPr>
            </w:pPr>
          </w:p>
          <w:p w14:paraId="4E7F8AFA"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036780" w14:textId="77777777" w:rsidR="005B0E09" w:rsidRDefault="00DD6368">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A64256" w14:textId="77777777" w:rsidR="00166B0B" w:rsidRPr="006867E7" w:rsidRDefault="00DD6368">
            <w:pPr>
              <w:rPr>
                <w:color w:val="000000"/>
                <w:lang w:val="pl-PL"/>
              </w:rPr>
            </w:pPr>
            <w:r w:rsidRPr="006867E7">
              <w:rPr>
                <w:color w:val="000000"/>
                <w:lang w:val="pl-PL"/>
              </w:rPr>
              <w:t>Raz w roku do 28 lutego 2024 r. za rok 2023;</w:t>
            </w:r>
          </w:p>
          <w:p w14:paraId="0C4BB6DC" w14:textId="77777777" w:rsidR="00166B0B" w:rsidRPr="006867E7" w:rsidRDefault="00166B0B">
            <w:pPr>
              <w:rPr>
                <w:color w:val="000000"/>
                <w:lang w:val="pl-PL"/>
              </w:rPr>
            </w:pPr>
          </w:p>
          <w:p w14:paraId="4FB2D2B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498FB1" w14:textId="77777777" w:rsidR="00166B0B" w:rsidRPr="006867E7" w:rsidRDefault="00DD6368">
            <w:pPr>
              <w:rPr>
                <w:color w:val="000000"/>
                <w:lang w:val="pl-PL"/>
              </w:rPr>
            </w:pPr>
            <w:r w:rsidRPr="006867E7">
              <w:rPr>
                <w:color w:val="000000"/>
                <w:lang w:val="pl-PL"/>
              </w:rPr>
              <w:t xml:space="preserve">Dane zagregowane w postaci elektronicznej; </w:t>
            </w:r>
          </w:p>
          <w:p w14:paraId="131A4668" w14:textId="77777777" w:rsidR="00166B0B" w:rsidRPr="006867E7" w:rsidRDefault="00DD6368">
            <w:pPr>
              <w:rPr>
                <w:color w:val="000000"/>
                <w:lang w:val="pl-PL"/>
              </w:rPr>
            </w:pPr>
            <w:r w:rsidRPr="006867E7">
              <w:rPr>
                <w:color w:val="000000"/>
                <w:lang w:val="pl-PL"/>
              </w:rPr>
              <w:t xml:space="preserve">zbiór danych; </w:t>
            </w:r>
          </w:p>
          <w:p w14:paraId="720BB3BC" w14:textId="77777777" w:rsidR="005B0E09" w:rsidRPr="006867E7" w:rsidRDefault="00DD6368">
            <w:pPr>
              <w:rPr>
                <w:color w:val="000000"/>
                <w:lang w:val="pl-PL"/>
              </w:rPr>
            </w:pPr>
            <w:r w:rsidRPr="006867E7">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CA3B8E8" w14:textId="77777777">
              <w:trPr>
                <w:jc w:val="right"/>
              </w:trPr>
              <w:tc>
                <w:tcPr>
                  <w:tcW w:w="788" w:type="dxa"/>
                  <w:tcMar>
                    <w:top w:w="0" w:type="dxa"/>
                    <w:left w:w="0" w:type="dxa"/>
                    <w:bottom w:w="0" w:type="dxa"/>
                    <w:right w:w="0" w:type="dxa"/>
                  </w:tcMar>
                </w:tcPr>
                <w:bookmarkStart w:id="1845" w:name="__bookmark_2706"/>
                <w:bookmarkEnd w:id="1845"/>
                <w:p w14:paraId="45FB16BA" w14:textId="77777777" w:rsidR="005B0E09" w:rsidRDefault="00DD6368">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3FF9863B" w14:textId="77777777" w:rsidR="005B0E09" w:rsidRDefault="005B0E09">
            <w:pPr>
              <w:spacing w:line="1" w:lineRule="auto"/>
            </w:pPr>
          </w:p>
        </w:tc>
      </w:tr>
      <w:tr w:rsidR="005B0E09" w:rsidRPr="00DE0710" w14:paraId="33FAA2B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62B1CB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F91DC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5F91758" w14:textId="77777777" w:rsidR="00166B0B" w:rsidRPr="006867E7" w:rsidRDefault="00DD6368">
            <w:pPr>
              <w:rPr>
                <w:color w:val="000000"/>
                <w:lang w:val="pl-PL"/>
              </w:rPr>
            </w:pPr>
            <w:r w:rsidRPr="006867E7">
              <w:rPr>
                <w:color w:val="000000"/>
                <w:lang w:val="pl-PL"/>
              </w:rPr>
              <w:t>Wojewódzkie stacje sanitarno-epidemiologiczne;</w:t>
            </w:r>
          </w:p>
          <w:p w14:paraId="40014497" w14:textId="77777777" w:rsidR="00166B0B" w:rsidRPr="006867E7" w:rsidRDefault="00166B0B">
            <w:pPr>
              <w:rPr>
                <w:color w:val="000000"/>
                <w:lang w:val="pl-PL"/>
              </w:rPr>
            </w:pPr>
          </w:p>
          <w:p w14:paraId="0BB1227C"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84A96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D643473" w14:textId="77777777" w:rsidR="00166B0B" w:rsidRPr="006867E7" w:rsidRDefault="00DD6368">
            <w:pPr>
              <w:rPr>
                <w:color w:val="000000"/>
                <w:lang w:val="pl-PL"/>
              </w:rPr>
            </w:pPr>
            <w:r w:rsidRPr="006867E7">
              <w:rPr>
                <w:color w:val="000000"/>
                <w:lang w:val="pl-PL"/>
              </w:rPr>
              <w:t>Raz w roku do 14 marca 2024 r. za rok 2023;</w:t>
            </w:r>
          </w:p>
          <w:p w14:paraId="383D2407" w14:textId="77777777" w:rsidR="00166B0B" w:rsidRPr="006867E7" w:rsidRDefault="00166B0B">
            <w:pPr>
              <w:rPr>
                <w:color w:val="000000"/>
                <w:lang w:val="pl-PL"/>
              </w:rPr>
            </w:pPr>
          </w:p>
          <w:p w14:paraId="1C9BEAF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4912DEB" w14:textId="77777777" w:rsidR="00166B0B" w:rsidRPr="006867E7" w:rsidRDefault="00DD6368">
            <w:pPr>
              <w:rPr>
                <w:color w:val="000000"/>
                <w:lang w:val="pl-PL"/>
              </w:rPr>
            </w:pPr>
            <w:r w:rsidRPr="006867E7">
              <w:rPr>
                <w:color w:val="000000"/>
                <w:lang w:val="pl-PL"/>
              </w:rPr>
              <w:t xml:space="preserve">Dane zagregowane w postaci elektronicznej; </w:t>
            </w:r>
          </w:p>
          <w:p w14:paraId="709B4857" w14:textId="77777777" w:rsidR="00166B0B" w:rsidRPr="006867E7" w:rsidRDefault="00DD6368">
            <w:pPr>
              <w:rPr>
                <w:color w:val="000000"/>
                <w:lang w:val="pl-PL"/>
              </w:rPr>
            </w:pPr>
            <w:r w:rsidRPr="006867E7">
              <w:rPr>
                <w:color w:val="000000"/>
                <w:lang w:val="pl-PL"/>
              </w:rPr>
              <w:t xml:space="preserve">zbiór danych; </w:t>
            </w:r>
          </w:p>
          <w:p w14:paraId="103325BF" w14:textId="77777777" w:rsidR="005B0E09" w:rsidRPr="006867E7" w:rsidRDefault="00DD6368">
            <w:pPr>
              <w:rPr>
                <w:color w:val="000000"/>
                <w:lang w:val="pl-PL"/>
              </w:rPr>
            </w:pPr>
            <w:r w:rsidRPr="006867E7">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53BD8D8" w14:textId="77777777" w:rsidR="005B0E09" w:rsidRPr="006867E7" w:rsidRDefault="005B0E09">
            <w:pPr>
              <w:spacing w:line="1" w:lineRule="auto"/>
              <w:rPr>
                <w:lang w:val="pl-PL"/>
              </w:rPr>
            </w:pPr>
          </w:p>
        </w:tc>
      </w:tr>
      <w:tr w:rsidR="005B0E09" w14:paraId="748DC9C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424FC8" w14:textId="77777777" w:rsidR="005B0E09" w:rsidRDefault="00DD6368">
            <w:pPr>
              <w:rPr>
                <w:color w:val="000000"/>
              </w:rPr>
            </w:pPr>
            <w:bookmarkStart w:id="1846" w:name="lp.13.32"/>
            <w:bookmarkEnd w:id="1846"/>
            <w:r>
              <w:rPr>
                <w:color w:val="000000"/>
              </w:rPr>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FB6FB1" w14:textId="77777777" w:rsidR="005B0E09" w:rsidRPr="006867E7" w:rsidRDefault="00DD6368">
            <w:pPr>
              <w:rPr>
                <w:color w:val="000000"/>
                <w:lang w:val="pl-PL"/>
              </w:rPr>
            </w:pPr>
            <w:r w:rsidRPr="006867E7">
              <w:rPr>
                <w:color w:val="000000"/>
                <w:lang w:val="pl-PL"/>
              </w:rPr>
              <w:t>MZ-88 – sprawozdanie o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F8B071" w14:textId="77777777" w:rsidR="00166B0B" w:rsidRPr="006867E7" w:rsidRDefault="00DD6368">
            <w:pPr>
              <w:rPr>
                <w:color w:val="000000"/>
                <w:lang w:val="pl-PL"/>
              </w:rPr>
            </w:pPr>
            <w:r w:rsidRPr="006867E7">
              <w:rPr>
                <w:color w:val="000000"/>
                <w:lang w:val="pl-PL"/>
              </w:rPr>
              <w:t>Podmioty wykonujące działalność leczniczą udzielające ambulatoryjnych i stacjonarnych świadczeń zdrowotnych, w tym indywidualne i grupowe praktyki zawodowe lekarzy, pielęgniarek i położnych, praktyki zawodowe fizjoterapeutów oraz regionalne centra krwiodawstwa i krwiolecznictwa;</w:t>
            </w:r>
          </w:p>
          <w:p w14:paraId="5695C268" w14:textId="77777777" w:rsidR="00166B0B" w:rsidRPr="006867E7" w:rsidRDefault="00166B0B">
            <w:pPr>
              <w:rPr>
                <w:color w:val="000000"/>
                <w:lang w:val="pl-PL"/>
              </w:rPr>
            </w:pPr>
          </w:p>
          <w:p w14:paraId="4A4FE413"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ED9400" w14:textId="77777777" w:rsidR="005B0E09" w:rsidRDefault="00DD6368">
            <w:pPr>
              <w:rPr>
                <w:color w:val="000000"/>
              </w:rPr>
            </w:pPr>
            <w:r>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53C1CE" w14:textId="77777777" w:rsidR="00166B0B" w:rsidRPr="006867E7" w:rsidRDefault="00DD6368">
            <w:pPr>
              <w:rPr>
                <w:color w:val="000000"/>
                <w:lang w:val="pl-PL"/>
              </w:rPr>
            </w:pPr>
            <w:r w:rsidRPr="006867E7">
              <w:rPr>
                <w:color w:val="000000"/>
                <w:lang w:val="pl-PL"/>
              </w:rPr>
              <w:t>Raz w roku do 10 kwietnia 2024 r. według stanu na 31 grudnia 2023 r.;</w:t>
            </w:r>
          </w:p>
          <w:p w14:paraId="463ED4C7" w14:textId="77777777" w:rsidR="00166B0B" w:rsidRPr="006867E7" w:rsidRDefault="00166B0B">
            <w:pPr>
              <w:rPr>
                <w:color w:val="000000"/>
                <w:lang w:val="pl-PL"/>
              </w:rPr>
            </w:pPr>
          </w:p>
          <w:p w14:paraId="7375A11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B11406" w14:textId="77777777" w:rsidR="00166B0B" w:rsidRPr="006867E7" w:rsidRDefault="00DD6368">
            <w:pPr>
              <w:rPr>
                <w:color w:val="000000"/>
                <w:lang w:val="pl-PL"/>
              </w:rPr>
            </w:pPr>
            <w:r w:rsidRPr="006867E7">
              <w:rPr>
                <w:color w:val="000000"/>
                <w:lang w:val="pl-PL"/>
              </w:rPr>
              <w:t xml:space="preserve">Dane jednostkowe w postaci elektronicznej; </w:t>
            </w:r>
          </w:p>
          <w:p w14:paraId="5E59CD9F" w14:textId="77777777" w:rsidR="00166B0B" w:rsidRPr="006867E7" w:rsidRDefault="00DD6368">
            <w:pPr>
              <w:rPr>
                <w:color w:val="000000"/>
                <w:lang w:val="pl-PL"/>
              </w:rPr>
            </w:pPr>
            <w:r w:rsidRPr="006867E7">
              <w:rPr>
                <w:color w:val="000000"/>
                <w:lang w:val="pl-PL"/>
              </w:rPr>
              <w:t xml:space="preserve">zbiór danych; </w:t>
            </w:r>
          </w:p>
          <w:p w14:paraId="36322362" w14:textId="77777777" w:rsidR="005B0E09" w:rsidRPr="006867E7" w:rsidRDefault="00DD6368">
            <w:pPr>
              <w:rPr>
                <w:color w:val="000000"/>
                <w:lang w:val="pl-PL"/>
              </w:rPr>
            </w:pPr>
            <w:r w:rsidRPr="006867E7">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393CCA" w14:textId="77777777">
              <w:trPr>
                <w:jc w:val="right"/>
              </w:trPr>
              <w:tc>
                <w:tcPr>
                  <w:tcW w:w="788" w:type="dxa"/>
                  <w:tcMar>
                    <w:top w:w="0" w:type="dxa"/>
                    <w:left w:w="0" w:type="dxa"/>
                    <w:bottom w:w="0" w:type="dxa"/>
                    <w:right w:w="0" w:type="dxa"/>
                  </w:tcMar>
                </w:tcPr>
                <w:bookmarkStart w:id="1847" w:name="__bookmark_2707"/>
                <w:bookmarkEnd w:id="1847"/>
                <w:p w14:paraId="3C84302F" w14:textId="77777777" w:rsidR="005B0E09" w:rsidRDefault="00DD6368">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4CDDD052" w14:textId="77777777" w:rsidR="005B0E09" w:rsidRDefault="005B0E09">
            <w:pPr>
              <w:spacing w:line="1" w:lineRule="auto"/>
            </w:pPr>
          </w:p>
        </w:tc>
      </w:tr>
      <w:tr w:rsidR="005B0E09" w:rsidRPr="00DE0710" w14:paraId="1102D3C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E83D2E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3DE31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3D0195" w14:textId="77777777" w:rsidR="00166B0B" w:rsidRPr="006867E7" w:rsidRDefault="00DD6368">
            <w:pPr>
              <w:rPr>
                <w:color w:val="000000"/>
                <w:lang w:val="pl-PL"/>
              </w:rPr>
            </w:pPr>
            <w:r w:rsidRPr="006867E7">
              <w:rPr>
                <w:color w:val="000000"/>
                <w:lang w:val="pl-PL"/>
              </w:rPr>
              <w:t>Urzędy wojewódzkie;</w:t>
            </w:r>
          </w:p>
          <w:p w14:paraId="2E727504" w14:textId="77777777" w:rsidR="00166B0B" w:rsidRPr="006867E7" w:rsidRDefault="00166B0B">
            <w:pPr>
              <w:rPr>
                <w:color w:val="000000"/>
                <w:lang w:val="pl-PL"/>
              </w:rPr>
            </w:pPr>
          </w:p>
          <w:p w14:paraId="77FFE3A8"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CD8FA1"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F0BE709" w14:textId="77777777" w:rsidR="00166B0B" w:rsidRPr="006867E7" w:rsidRDefault="00DD6368">
            <w:pPr>
              <w:rPr>
                <w:color w:val="000000"/>
                <w:lang w:val="pl-PL"/>
              </w:rPr>
            </w:pPr>
            <w:r w:rsidRPr="006867E7">
              <w:rPr>
                <w:color w:val="000000"/>
                <w:lang w:val="pl-PL"/>
              </w:rPr>
              <w:t>Raz w roku do 1 lipca 2024 r. według stanu na 31 grudnia 2023 r. – dane zweryfikowane;</w:t>
            </w:r>
          </w:p>
          <w:p w14:paraId="26AB0C0D" w14:textId="77777777" w:rsidR="00166B0B" w:rsidRPr="006867E7" w:rsidRDefault="00166B0B">
            <w:pPr>
              <w:rPr>
                <w:color w:val="000000"/>
                <w:lang w:val="pl-PL"/>
              </w:rPr>
            </w:pPr>
          </w:p>
          <w:p w14:paraId="0AFA290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042D36" w14:textId="77777777" w:rsidR="00166B0B" w:rsidRPr="006867E7" w:rsidRDefault="00DD6368">
            <w:pPr>
              <w:rPr>
                <w:color w:val="000000"/>
                <w:lang w:val="pl-PL"/>
              </w:rPr>
            </w:pPr>
            <w:r w:rsidRPr="006867E7">
              <w:rPr>
                <w:color w:val="000000"/>
                <w:lang w:val="pl-PL"/>
              </w:rPr>
              <w:t xml:space="preserve">Dane jednostkowe w postaci elektronicznej; </w:t>
            </w:r>
          </w:p>
          <w:p w14:paraId="4D473148" w14:textId="77777777" w:rsidR="00166B0B" w:rsidRPr="006867E7" w:rsidRDefault="00DD6368">
            <w:pPr>
              <w:rPr>
                <w:color w:val="000000"/>
                <w:lang w:val="pl-PL"/>
              </w:rPr>
            </w:pPr>
            <w:r w:rsidRPr="006867E7">
              <w:rPr>
                <w:color w:val="000000"/>
                <w:lang w:val="pl-PL"/>
              </w:rPr>
              <w:t xml:space="preserve">zbiór danych; </w:t>
            </w:r>
          </w:p>
          <w:p w14:paraId="3F3A67A1"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A6687A" w14:textId="77777777" w:rsidR="005B0E09" w:rsidRPr="006867E7" w:rsidRDefault="005B0E09">
            <w:pPr>
              <w:spacing w:line="1" w:lineRule="auto"/>
              <w:rPr>
                <w:lang w:val="pl-PL"/>
              </w:rPr>
            </w:pPr>
          </w:p>
        </w:tc>
      </w:tr>
      <w:tr w:rsidR="005B0E09" w:rsidRPr="00DE0710" w14:paraId="2ECB6D0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827F3C"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57FEC3"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3D529C7" w14:textId="77777777" w:rsidR="00166B0B" w:rsidRPr="006867E7" w:rsidRDefault="00DD6368">
            <w:pPr>
              <w:rPr>
                <w:color w:val="000000"/>
                <w:lang w:val="pl-PL"/>
              </w:rPr>
            </w:pPr>
            <w:r w:rsidRPr="006867E7">
              <w:rPr>
                <w:color w:val="000000"/>
                <w:lang w:val="pl-PL"/>
              </w:rPr>
              <w:t>Centrum e-Zdrowia;</w:t>
            </w:r>
          </w:p>
          <w:p w14:paraId="23B06DD8" w14:textId="77777777" w:rsidR="00166B0B" w:rsidRPr="006867E7" w:rsidRDefault="00166B0B">
            <w:pPr>
              <w:rPr>
                <w:color w:val="000000"/>
                <w:lang w:val="pl-PL"/>
              </w:rPr>
            </w:pPr>
          </w:p>
          <w:p w14:paraId="4272B3F0"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6DC811"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FA111C3" w14:textId="77777777" w:rsidR="00166B0B" w:rsidRPr="006867E7" w:rsidRDefault="00DD6368">
            <w:pPr>
              <w:rPr>
                <w:color w:val="000000"/>
                <w:lang w:val="pl-PL"/>
              </w:rPr>
            </w:pPr>
            <w:r w:rsidRPr="006867E7">
              <w:rPr>
                <w:color w:val="000000"/>
                <w:lang w:val="pl-PL"/>
              </w:rPr>
              <w:t>Raz w roku do 31 lipca 2024 r. według stanu na 31 grudnia 2023 r.;</w:t>
            </w:r>
          </w:p>
          <w:p w14:paraId="01333AAA" w14:textId="77777777" w:rsidR="00166B0B" w:rsidRPr="006867E7" w:rsidRDefault="00166B0B">
            <w:pPr>
              <w:rPr>
                <w:color w:val="000000"/>
                <w:lang w:val="pl-PL"/>
              </w:rPr>
            </w:pPr>
          </w:p>
          <w:p w14:paraId="255E308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794BD2" w14:textId="77777777" w:rsidR="00166B0B" w:rsidRPr="006867E7" w:rsidRDefault="00DD6368">
            <w:pPr>
              <w:rPr>
                <w:color w:val="000000"/>
                <w:lang w:val="pl-PL"/>
              </w:rPr>
            </w:pPr>
            <w:r w:rsidRPr="006867E7">
              <w:rPr>
                <w:color w:val="000000"/>
                <w:lang w:val="pl-PL"/>
              </w:rPr>
              <w:t xml:space="preserve">Dane zagregowane w postaci elektronicznej; </w:t>
            </w:r>
          </w:p>
          <w:p w14:paraId="2D5E77EB" w14:textId="77777777" w:rsidR="00166B0B" w:rsidRPr="006867E7" w:rsidRDefault="00DD6368">
            <w:pPr>
              <w:rPr>
                <w:color w:val="000000"/>
                <w:lang w:val="pl-PL"/>
              </w:rPr>
            </w:pPr>
            <w:r w:rsidRPr="006867E7">
              <w:rPr>
                <w:color w:val="000000"/>
                <w:lang w:val="pl-PL"/>
              </w:rPr>
              <w:t xml:space="preserve">zbiór danych; </w:t>
            </w:r>
          </w:p>
          <w:p w14:paraId="1C2B2C2E"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4AAC94" w14:textId="77777777" w:rsidR="005B0E09" w:rsidRPr="006867E7" w:rsidRDefault="005B0E09">
            <w:pPr>
              <w:spacing w:line="1" w:lineRule="auto"/>
              <w:rPr>
                <w:lang w:val="pl-PL"/>
              </w:rPr>
            </w:pPr>
          </w:p>
        </w:tc>
      </w:tr>
      <w:tr w:rsidR="005B0E09" w:rsidRPr="00DE0710" w14:paraId="051800D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21F9EF"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7E2A9B"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2353B8D" w14:textId="77777777" w:rsidR="00166B0B" w:rsidRPr="006867E7" w:rsidRDefault="00DD6368">
            <w:pPr>
              <w:rPr>
                <w:color w:val="000000"/>
                <w:lang w:val="pl-PL"/>
              </w:rPr>
            </w:pPr>
            <w:r w:rsidRPr="006867E7">
              <w:rPr>
                <w:color w:val="000000"/>
                <w:lang w:val="pl-PL"/>
              </w:rPr>
              <w:t>Centrum e-Zdrowia;</w:t>
            </w:r>
          </w:p>
          <w:p w14:paraId="6F3A4F62" w14:textId="77777777" w:rsidR="00166B0B" w:rsidRPr="006867E7" w:rsidRDefault="00166B0B">
            <w:pPr>
              <w:rPr>
                <w:color w:val="000000"/>
                <w:lang w:val="pl-PL"/>
              </w:rPr>
            </w:pPr>
          </w:p>
          <w:p w14:paraId="2B046787"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04628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A440578" w14:textId="77777777" w:rsidR="00166B0B" w:rsidRPr="006867E7" w:rsidRDefault="00DD6368">
            <w:pPr>
              <w:rPr>
                <w:color w:val="000000"/>
                <w:lang w:val="pl-PL"/>
              </w:rPr>
            </w:pPr>
            <w:r w:rsidRPr="006867E7">
              <w:rPr>
                <w:color w:val="000000"/>
                <w:lang w:val="pl-PL"/>
              </w:rPr>
              <w:t>Raz w roku do 30 września 2024 r. według stanu na 31 grudnia 2023 r. – dane ostateczne;</w:t>
            </w:r>
          </w:p>
          <w:p w14:paraId="5E92AA2D" w14:textId="77777777" w:rsidR="00166B0B" w:rsidRPr="006867E7" w:rsidRDefault="00166B0B">
            <w:pPr>
              <w:rPr>
                <w:color w:val="000000"/>
                <w:lang w:val="pl-PL"/>
              </w:rPr>
            </w:pPr>
          </w:p>
          <w:p w14:paraId="3B977B8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6ADB8F" w14:textId="77777777" w:rsidR="00166B0B" w:rsidRPr="006867E7" w:rsidRDefault="00DD6368">
            <w:pPr>
              <w:rPr>
                <w:color w:val="000000"/>
                <w:lang w:val="pl-PL"/>
              </w:rPr>
            </w:pPr>
            <w:r w:rsidRPr="006867E7">
              <w:rPr>
                <w:color w:val="000000"/>
                <w:lang w:val="pl-PL"/>
              </w:rPr>
              <w:t xml:space="preserve">Dane jednostkowe w postaci elektronicznej; </w:t>
            </w:r>
          </w:p>
          <w:p w14:paraId="4775DDE8" w14:textId="77777777" w:rsidR="00166B0B" w:rsidRPr="006867E7" w:rsidRDefault="00DD6368">
            <w:pPr>
              <w:rPr>
                <w:color w:val="000000"/>
                <w:lang w:val="pl-PL"/>
              </w:rPr>
            </w:pPr>
            <w:r w:rsidRPr="006867E7">
              <w:rPr>
                <w:color w:val="000000"/>
                <w:lang w:val="pl-PL"/>
              </w:rPr>
              <w:t xml:space="preserve">zbiór danych; </w:t>
            </w:r>
          </w:p>
          <w:p w14:paraId="0FCEE8C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FC49F17" w14:textId="77777777" w:rsidR="005B0E09" w:rsidRPr="006867E7" w:rsidRDefault="005B0E09">
            <w:pPr>
              <w:spacing w:line="1" w:lineRule="auto"/>
              <w:rPr>
                <w:lang w:val="pl-PL"/>
              </w:rPr>
            </w:pPr>
          </w:p>
        </w:tc>
      </w:tr>
      <w:tr w:rsidR="005B0E09" w14:paraId="2FA96A6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4E3DBAC" w14:textId="77777777" w:rsidR="005B0E09" w:rsidRDefault="00DD6368">
            <w:pPr>
              <w:rPr>
                <w:color w:val="000000"/>
              </w:rPr>
            </w:pPr>
            <w:bookmarkStart w:id="1848" w:name="lp.13.33"/>
            <w:bookmarkEnd w:id="1848"/>
            <w:r>
              <w:rPr>
                <w:color w:val="000000"/>
              </w:rPr>
              <w:t>3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6EFA20" w14:textId="77777777" w:rsidR="005B0E09" w:rsidRPr="006867E7" w:rsidRDefault="00DD6368">
            <w:pPr>
              <w:rPr>
                <w:color w:val="000000"/>
                <w:lang w:val="pl-PL"/>
              </w:rPr>
            </w:pPr>
            <w:r w:rsidRPr="006867E7">
              <w:rPr>
                <w:color w:val="000000"/>
                <w:lang w:val="pl-PL"/>
              </w:rPr>
              <w:t>MZ-88A – sprawozdanie o zatrudnieniu wybranej kadry medycznej w uczelniach i administ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7E70A6" w14:textId="77777777" w:rsidR="00166B0B" w:rsidRPr="006867E7" w:rsidRDefault="00DD6368">
            <w:pPr>
              <w:rPr>
                <w:color w:val="000000"/>
                <w:lang w:val="pl-PL"/>
              </w:rPr>
            </w:pPr>
            <w:r w:rsidRPr="006867E7">
              <w:rPr>
                <w:color w:val="000000"/>
                <w:lang w:val="pl-PL"/>
              </w:rPr>
              <w:t>Urzędy wojewódzkie; urzędy marszałkowskie; starostwa powiatowe; Narodowy Fundusz Zdrowia (centrala); Narodowy Fundusz Zdrowia</w:t>
            </w:r>
            <w:r w:rsidR="002C7E2B" w:rsidRPr="006867E7">
              <w:rPr>
                <w:color w:val="000000"/>
                <w:lang w:val="pl-PL"/>
              </w:rPr>
              <w:t xml:space="preserve"> </w:t>
            </w:r>
            <w:r w:rsidRPr="006867E7">
              <w:rPr>
                <w:color w:val="000000"/>
                <w:lang w:val="pl-PL"/>
              </w:rPr>
              <w:t xml:space="preserve">(oddziały wojewódzkie); Centrum </w:t>
            </w:r>
            <w:r w:rsidRPr="006867E7">
              <w:rPr>
                <w:color w:val="000000"/>
                <w:lang w:val="pl-PL"/>
              </w:rPr>
              <w:lastRenderedPageBreak/>
              <w:t>Medyczne Kształcenia Podyplomowego; Centrum Egzaminów Medycznych; Centrum Kształcenia Podyplomowego Pielęgniarek i Położnych; uniwersytety medyczne oraz inne uczelnie kształcące kadrę medyczną;</w:t>
            </w:r>
          </w:p>
          <w:p w14:paraId="2DB44DAC" w14:textId="77777777" w:rsidR="00166B0B" w:rsidRPr="006867E7" w:rsidRDefault="00166B0B">
            <w:pPr>
              <w:rPr>
                <w:color w:val="000000"/>
                <w:lang w:val="pl-PL"/>
              </w:rPr>
            </w:pPr>
          </w:p>
          <w:p w14:paraId="79149041"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4EF0679" w14:textId="77777777" w:rsidR="005B0E09" w:rsidRDefault="00DD6368">
            <w:pPr>
              <w:rPr>
                <w:color w:val="000000"/>
              </w:rPr>
            </w:pPr>
            <w:r>
              <w:rPr>
                <w:color w:val="000000"/>
              </w:rPr>
              <w:lastRenderedPageBreak/>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D8295A" w14:textId="77777777" w:rsidR="00166B0B" w:rsidRPr="006867E7" w:rsidRDefault="00DD6368">
            <w:pPr>
              <w:rPr>
                <w:color w:val="000000"/>
                <w:lang w:val="pl-PL"/>
              </w:rPr>
            </w:pPr>
            <w:r w:rsidRPr="006867E7">
              <w:rPr>
                <w:color w:val="000000"/>
                <w:lang w:val="pl-PL"/>
              </w:rPr>
              <w:t>Raz w roku do 25 marca 2024 r. według stanu na 31 grudnia 2023 r.;</w:t>
            </w:r>
          </w:p>
          <w:p w14:paraId="7FB7098E" w14:textId="77777777" w:rsidR="00166B0B" w:rsidRPr="006867E7" w:rsidRDefault="00166B0B">
            <w:pPr>
              <w:rPr>
                <w:color w:val="000000"/>
                <w:lang w:val="pl-PL"/>
              </w:rPr>
            </w:pPr>
          </w:p>
          <w:p w14:paraId="2BF67EB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6796FC"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31801FC" w14:textId="77777777" w:rsidR="00166B0B" w:rsidRPr="006867E7" w:rsidRDefault="00DD6368">
            <w:pPr>
              <w:rPr>
                <w:color w:val="000000"/>
                <w:lang w:val="pl-PL"/>
              </w:rPr>
            </w:pPr>
            <w:r w:rsidRPr="006867E7">
              <w:rPr>
                <w:color w:val="000000"/>
                <w:lang w:val="pl-PL"/>
              </w:rPr>
              <w:t xml:space="preserve">zbiór danych; </w:t>
            </w:r>
          </w:p>
          <w:p w14:paraId="2B11027B" w14:textId="77777777" w:rsidR="005B0E09" w:rsidRPr="006867E7" w:rsidRDefault="00DD6368">
            <w:pPr>
              <w:rPr>
                <w:color w:val="000000"/>
                <w:lang w:val="pl-PL"/>
              </w:rPr>
            </w:pPr>
            <w:r w:rsidRPr="006867E7">
              <w:rPr>
                <w:color w:val="000000"/>
                <w:lang w:val="pl-PL"/>
              </w:rPr>
              <w:t xml:space="preserve">portal sprawozdawczy </w:t>
            </w:r>
            <w:r w:rsidRPr="006867E7">
              <w:rPr>
                <w:color w:val="000000"/>
                <w:lang w:val="pl-PL"/>
              </w:rPr>
              <w:lastRenderedPageBreak/>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95E7CB" w14:textId="77777777">
              <w:trPr>
                <w:jc w:val="right"/>
              </w:trPr>
              <w:tc>
                <w:tcPr>
                  <w:tcW w:w="788" w:type="dxa"/>
                  <w:tcMar>
                    <w:top w:w="0" w:type="dxa"/>
                    <w:left w:w="0" w:type="dxa"/>
                    <w:bottom w:w="0" w:type="dxa"/>
                    <w:right w:w="0" w:type="dxa"/>
                  </w:tcMar>
                </w:tcPr>
                <w:bookmarkStart w:id="1849" w:name="__bookmark_2708"/>
                <w:bookmarkEnd w:id="1849"/>
                <w:p w14:paraId="4698EBAB"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58EA4D6E" w14:textId="77777777" w:rsidR="005B0E09" w:rsidRDefault="005B0E09">
            <w:pPr>
              <w:spacing w:line="1" w:lineRule="auto"/>
            </w:pPr>
          </w:p>
        </w:tc>
      </w:tr>
      <w:tr w:rsidR="005B0E09" w:rsidRPr="00DE0710" w14:paraId="263D5E9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62B08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1BFC9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B63839" w14:textId="77777777" w:rsidR="00166B0B" w:rsidRPr="006867E7" w:rsidRDefault="00DD6368">
            <w:pPr>
              <w:rPr>
                <w:color w:val="000000"/>
                <w:lang w:val="pl-PL"/>
              </w:rPr>
            </w:pPr>
            <w:r w:rsidRPr="006867E7">
              <w:rPr>
                <w:color w:val="000000"/>
                <w:lang w:val="pl-PL"/>
              </w:rPr>
              <w:t>Centrum e-Zdrowia;</w:t>
            </w:r>
          </w:p>
          <w:p w14:paraId="2797B6DA" w14:textId="77777777" w:rsidR="00166B0B" w:rsidRPr="006867E7" w:rsidRDefault="00166B0B">
            <w:pPr>
              <w:rPr>
                <w:color w:val="000000"/>
                <w:lang w:val="pl-PL"/>
              </w:rPr>
            </w:pPr>
          </w:p>
          <w:p w14:paraId="024EA25D"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B7831C"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42D7AEE" w14:textId="77777777" w:rsidR="00166B0B" w:rsidRPr="006867E7" w:rsidRDefault="00DD6368">
            <w:pPr>
              <w:rPr>
                <w:color w:val="000000"/>
                <w:lang w:val="pl-PL"/>
              </w:rPr>
            </w:pPr>
            <w:r w:rsidRPr="006867E7">
              <w:rPr>
                <w:color w:val="000000"/>
                <w:lang w:val="pl-PL"/>
              </w:rPr>
              <w:t>Raz w roku do 1 lipca 2024 r. według stanu na 31 grudnia 2023 r.;</w:t>
            </w:r>
          </w:p>
          <w:p w14:paraId="7FD1B7F3" w14:textId="77777777" w:rsidR="00166B0B" w:rsidRPr="006867E7" w:rsidRDefault="00166B0B">
            <w:pPr>
              <w:rPr>
                <w:color w:val="000000"/>
                <w:lang w:val="pl-PL"/>
              </w:rPr>
            </w:pPr>
          </w:p>
          <w:p w14:paraId="2B8AEE0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BDA22B1" w14:textId="77777777" w:rsidR="00166B0B" w:rsidRPr="006867E7" w:rsidRDefault="00DD6368">
            <w:pPr>
              <w:rPr>
                <w:color w:val="000000"/>
                <w:lang w:val="pl-PL"/>
              </w:rPr>
            </w:pPr>
            <w:r w:rsidRPr="006867E7">
              <w:rPr>
                <w:color w:val="000000"/>
                <w:lang w:val="pl-PL"/>
              </w:rPr>
              <w:t xml:space="preserve">Dane zagregowane w postaci elektronicznej; </w:t>
            </w:r>
          </w:p>
          <w:p w14:paraId="4A7190DB" w14:textId="77777777" w:rsidR="00166B0B" w:rsidRPr="006867E7" w:rsidRDefault="00DD6368">
            <w:pPr>
              <w:rPr>
                <w:color w:val="000000"/>
                <w:lang w:val="pl-PL"/>
              </w:rPr>
            </w:pPr>
            <w:r w:rsidRPr="006867E7">
              <w:rPr>
                <w:color w:val="000000"/>
                <w:lang w:val="pl-PL"/>
              </w:rPr>
              <w:t xml:space="preserve">zbiór danych; </w:t>
            </w:r>
          </w:p>
          <w:p w14:paraId="01CEF00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ADA5D61" w14:textId="77777777" w:rsidR="005B0E09" w:rsidRPr="006867E7" w:rsidRDefault="005B0E09">
            <w:pPr>
              <w:spacing w:line="1" w:lineRule="auto"/>
              <w:rPr>
                <w:lang w:val="pl-PL"/>
              </w:rPr>
            </w:pPr>
          </w:p>
        </w:tc>
      </w:tr>
      <w:tr w:rsidR="005B0E09" w14:paraId="568DFE4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B624CC7" w14:textId="77777777" w:rsidR="005B0E09" w:rsidRDefault="00DD6368">
            <w:pPr>
              <w:rPr>
                <w:color w:val="000000"/>
              </w:rPr>
            </w:pPr>
            <w:bookmarkStart w:id="1850" w:name="lp.13.34"/>
            <w:bookmarkEnd w:id="1850"/>
            <w:r>
              <w:rPr>
                <w:color w:val="000000"/>
              </w:rPr>
              <w:t>3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282F2F" w14:textId="77777777" w:rsidR="005B0E09" w:rsidRPr="006867E7" w:rsidRDefault="00DD6368">
            <w:pPr>
              <w:rPr>
                <w:color w:val="000000"/>
                <w:lang w:val="pl-PL"/>
              </w:rPr>
            </w:pPr>
            <w:r w:rsidRPr="006867E7">
              <w:rPr>
                <w:color w:val="000000"/>
                <w:lang w:val="pl-PL"/>
              </w:rPr>
              <w:t>MZ-89 – sprawozdanie o specjalistach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A6DD18" w14:textId="77777777" w:rsidR="00166B0B" w:rsidRPr="006867E7" w:rsidRDefault="00DD6368">
            <w:pPr>
              <w:rPr>
                <w:color w:val="000000"/>
                <w:lang w:val="pl-PL"/>
              </w:rPr>
            </w:pPr>
            <w:r w:rsidRPr="006867E7">
              <w:rPr>
                <w:color w:val="000000"/>
                <w:lang w:val="pl-PL"/>
              </w:rPr>
              <w:t>Podmioty wykonujące działalność leczniczą udzielające ambulatoryjnych i stacjonarnych świadczeń zdrowotnych, w tym indywidualne i grupowe praktyki zawodowe lekarzy, pielęgniarek i położnych, praktyki zawodowe fizjoterapeutów oraz regionalne centra krwiodawstwa i krwiolecznictwa;</w:t>
            </w:r>
          </w:p>
          <w:p w14:paraId="497C8BFA" w14:textId="77777777" w:rsidR="00166B0B" w:rsidRPr="006867E7" w:rsidRDefault="00166B0B">
            <w:pPr>
              <w:rPr>
                <w:color w:val="000000"/>
                <w:lang w:val="pl-PL"/>
              </w:rPr>
            </w:pPr>
          </w:p>
          <w:p w14:paraId="4A12E0BE"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44BA94" w14:textId="77777777" w:rsidR="005B0E09" w:rsidRDefault="00DD6368">
            <w:pPr>
              <w:rPr>
                <w:color w:val="000000"/>
              </w:rPr>
            </w:pPr>
            <w:r>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B6ACA3" w14:textId="77777777" w:rsidR="00166B0B" w:rsidRPr="006867E7" w:rsidRDefault="00DD6368">
            <w:pPr>
              <w:rPr>
                <w:color w:val="000000"/>
                <w:lang w:val="pl-PL"/>
              </w:rPr>
            </w:pPr>
            <w:r w:rsidRPr="006867E7">
              <w:rPr>
                <w:color w:val="000000"/>
                <w:lang w:val="pl-PL"/>
              </w:rPr>
              <w:t>Raz w roku do 10 kwietnia 2024 r. według stanu na 31 grudnia 2023 r.;</w:t>
            </w:r>
          </w:p>
          <w:p w14:paraId="7F09C021" w14:textId="77777777" w:rsidR="00166B0B" w:rsidRPr="006867E7" w:rsidRDefault="00166B0B">
            <w:pPr>
              <w:rPr>
                <w:color w:val="000000"/>
                <w:lang w:val="pl-PL"/>
              </w:rPr>
            </w:pPr>
          </w:p>
          <w:p w14:paraId="341CA6C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37E734" w14:textId="77777777" w:rsidR="00166B0B" w:rsidRPr="006867E7" w:rsidRDefault="00DD6368">
            <w:pPr>
              <w:rPr>
                <w:color w:val="000000"/>
                <w:lang w:val="pl-PL"/>
              </w:rPr>
            </w:pPr>
            <w:r w:rsidRPr="006867E7">
              <w:rPr>
                <w:color w:val="000000"/>
                <w:lang w:val="pl-PL"/>
              </w:rPr>
              <w:t xml:space="preserve">Dane jednostkowe w postaci elektronicznej; </w:t>
            </w:r>
          </w:p>
          <w:p w14:paraId="5DADA2D6" w14:textId="77777777" w:rsidR="00166B0B" w:rsidRPr="006867E7" w:rsidRDefault="00DD6368">
            <w:pPr>
              <w:rPr>
                <w:color w:val="000000"/>
                <w:lang w:val="pl-PL"/>
              </w:rPr>
            </w:pPr>
            <w:r w:rsidRPr="006867E7">
              <w:rPr>
                <w:color w:val="000000"/>
                <w:lang w:val="pl-PL"/>
              </w:rPr>
              <w:t xml:space="preserve">zbiór danych; </w:t>
            </w:r>
          </w:p>
          <w:p w14:paraId="694CC9A0" w14:textId="77777777" w:rsidR="005B0E09" w:rsidRPr="006867E7" w:rsidRDefault="00DD6368">
            <w:pPr>
              <w:rPr>
                <w:color w:val="000000"/>
                <w:lang w:val="pl-PL"/>
              </w:rPr>
            </w:pPr>
            <w:r w:rsidRPr="006867E7">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70005F5" w14:textId="77777777">
              <w:trPr>
                <w:jc w:val="right"/>
              </w:trPr>
              <w:tc>
                <w:tcPr>
                  <w:tcW w:w="788" w:type="dxa"/>
                  <w:tcMar>
                    <w:top w:w="0" w:type="dxa"/>
                    <w:left w:w="0" w:type="dxa"/>
                    <w:bottom w:w="0" w:type="dxa"/>
                    <w:right w:w="0" w:type="dxa"/>
                  </w:tcMar>
                </w:tcPr>
                <w:bookmarkStart w:id="1851" w:name="__bookmark_2709"/>
                <w:bookmarkEnd w:id="1851"/>
                <w:p w14:paraId="41DFEFD1" w14:textId="77777777" w:rsidR="005B0E09" w:rsidRDefault="00DD6368">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66F16A75" w14:textId="77777777" w:rsidR="005B0E09" w:rsidRDefault="005B0E09">
            <w:pPr>
              <w:spacing w:line="1" w:lineRule="auto"/>
            </w:pPr>
          </w:p>
        </w:tc>
      </w:tr>
      <w:tr w:rsidR="005B0E09" w:rsidRPr="00DE0710" w14:paraId="0F6F5BE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06068E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A4EC2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B03D77A" w14:textId="77777777" w:rsidR="00166B0B" w:rsidRPr="006867E7" w:rsidRDefault="00DD6368">
            <w:pPr>
              <w:rPr>
                <w:color w:val="000000"/>
                <w:lang w:val="pl-PL"/>
              </w:rPr>
            </w:pPr>
            <w:r w:rsidRPr="006867E7">
              <w:rPr>
                <w:color w:val="000000"/>
                <w:lang w:val="pl-PL"/>
              </w:rPr>
              <w:t>Urzędy wojewódzkie;</w:t>
            </w:r>
          </w:p>
          <w:p w14:paraId="4D6E3837" w14:textId="77777777" w:rsidR="00166B0B" w:rsidRPr="006867E7" w:rsidRDefault="00166B0B">
            <w:pPr>
              <w:rPr>
                <w:color w:val="000000"/>
                <w:lang w:val="pl-PL"/>
              </w:rPr>
            </w:pPr>
          </w:p>
          <w:p w14:paraId="186F681B"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F98A4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43AC804" w14:textId="77777777" w:rsidR="00166B0B" w:rsidRPr="006867E7" w:rsidRDefault="00DD6368">
            <w:pPr>
              <w:rPr>
                <w:color w:val="000000"/>
                <w:lang w:val="pl-PL"/>
              </w:rPr>
            </w:pPr>
            <w:r w:rsidRPr="006867E7">
              <w:rPr>
                <w:color w:val="000000"/>
                <w:lang w:val="pl-PL"/>
              </w:rPr>
              <w:t>Raz w roku do 28 czerwca 2024 r. według stanu na 31 grudnia 2023 r. – dane zweryfikowane;</w:t>
            </w:r>
          </w:p>
          <w:p w14:paraId="0E1835D2" w14:textId="77777777" w:rsidR="00166B0B" w:rsidRPr="006867E7" w:rsidRDefault="00166B0B">
            <w:pPr>
              <w:rPr>
                <w:color w:val="000000"/>
                <w:lang w:val="pl-PL"/>
              </w:rPr>
            </w:pPr>
          </w:p>
          <w:p w14:paraId="51D5703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3EA6EE" w14:textId="77777777" w:rsidR="00166B0B" w:rsidRPr="006867E7" w:rsidRDefault="00DD6368">
            <w:pPr>
              <w:rPr>
                <w:color w:val="000000"/>
                <w:lang w:val="pl-PL"/>
              </w:rPr>
            </w:pPr>
            <w:r w:rsidRPr="006867E7">
              <w:rPr>
                <w:color w:val="000000"/>
                <w:lang w:val="pl-PL"/>
              </w:rPr>
              <w:t xml:space="preserve">Dane jednostkowe w postaci elektronicznej; </w:t>
            </w:r>
          </w:p>
          <w:p w14:paraId="7296ADBB" w14:textId="77777777" w:rsidR="00166B0B" w:rsidRPr="006867E7" w:rsidRDefault="00DD6368">
            <w:pPr>
              <w:rPr>
                <w:color w:val="000000"/>
                <w:lang w:val="pl-PL"/>
              </w:rPr>
            </w:pPr>
            <w:r w:rsidRPr="006867E7">
              <w:rPr>
                <w:color w:val="000000"/>
                <w:lang w:val="pl-PL"/>
              </w:rPr>
              <w:t xml:space="preserve">zbiór danych; </w:t>
            </w:r>
          </w:p>
          <w:p w14:paraId="1993E4C2" w14:textId="77777777" w:rsidR="005B0E09" w:rsidRPr="006867E7" w:rsidRDefault="00DD6368">
            <w:pPr>
              <w:rPr>
                <w:color w:val="000000"/>
                <w:lang w:val="pl-PL"/>
              </w:rPr>
            </w:pPr>
            <w:r w:rsidRPr="006867E7">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9BBA9D6" w14:textId="77777777" w:rsidR="005B0E09" w:rsidRPr="006867E7" w:rsidRDefault="005B0E09">
            <w:pPr>
              <w:spacing w:line="1" w:lineRule="auto"/>
              <w:rPr>
                <w:lang w:val="pl-PL"/>
              </w:rPr>
            </w:pPr>
          </w:p>
        </w:tc>
      </w:tr>
      <w:tr w:rsidR="005B0E09" w:rsidRPr="00DE0710" w14:paraId="3E50736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E254246"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6C485A"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208520" w14:textId="77777777" w:rsidR="00166B0B" w:rsidRPr="006867E7" w:rsidRDefault="00DD6368">
            <w:pPr>
              <w:rPr>
                <w:color w:val="000000"/>
                <w:lang w:val="pl-PL"/>
              </w:rPr>
            </w:pPr>
            <w:r w:rsidRPr="006867E7">
              <w:rPr>
                <w:color w:val="000000"/>
                <w:lang w:val="pl-PL"/>
              </w:rPr>
              <w:t>Centrum e-Zdrowia;</w:t>
            </w:r>
          </w:p>
          <w:p w14:paraId="41A01410" w14:textId="77777777" w:rsidR="00166B0B" w:rsidRPr="006867E7" w:rsidRDefault="00166B0B">
            <w:pPr>
              <w:rPr>
                <w:color w:val="000000"/>
                <w:lang w:val="pl-PL"/>
              </w:rPr>
            </w:pPr>
          </w:p>
          <w:p w14:paraId="352E71F8"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D70DDC"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23B97CC" w14:textId="77777777" w:rsidR="00166B0B" w:rsidRPr="006867E7" w:rsidRDefault="00DD6368">
            <w:pPr>
              <w:rPr>
                <w:color w:val="000000"/>
                <w:lang w:val="pl-PL"/>
              </w:rPr>
            </w:pPr>
            <w:r w:rsidRPr="006867E7">
              <w:rPr>
                <w:color w:val="000000"/>
                <w:lang w:val="pl-PL"/>
              </w:rPr>
              <w:t>Raz w roku do 31 lipca 2024 r. według stanu na 31 grudnia 2023 r.;</w:t>
            </w:r>
          </w:p>
          <w:p w14:paraId="033B5603" w14:textId="77777777" w:rsidR="00166B0B" w:rsidRPr="006867E7" w:rsidRDefault="00166B0B">
            <w:pPr>
              <w:rPr>
                <w:color w:val="000000"/>
                <w:lang w:val="pl-PL"/>
              </w:rPr>
            </w:pPr>
          </w:p>
          <w:p w14:paraId="165F6FF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56CCB1" w14:textId="77777777" w:rsidR="00166B0B" w:rsidRPr="006867E7" w:rsidRDefault="00DD6368">
            <w:pPr>
              <w:rPr>
                <w:color w:val="000000"/>
                <w:lang w:val="pl-PL"/>
              </w:rPr>
            </w:pPr>
            <w:r w:rsidRPr="006867E7">
              <w:rPr>
                <w:color w:val="000000"/>
                <w:lang w:val="pl-PL"/>
              </w:rPr>
              <w:t xml:space="preserve">Dane zagregowane w postaci elektronicznej; </w:t>
            </w:r>
          </w:p>
          <w:p w14:paraId="2AF7861B" w14:textId="77777777" w:rsidR="00166B0B" w:rsidRPr="006867E7" w:rsidRDefault="00DD6368">
            <w:pPr>
              <w:rPr>
                <w:color w:val="000000"/>
                <w:lang w:val="pl-PL"/>
              </w:rPr>
            </w:pPr>
            <w:r w:rsidRPr="006867E7">
              <w:rPr>
                <w:color w:val="000000"/>
                <w:lang w:val="pl-PL"/>
              </w:rPr>
              <w:t xml:space="preserve">zbiór danych; </w:t>
            </w:r>
          </w:p>
          <w:p w14:paraId="74E0918C"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3C9C98" w14:textId="77777777" w:rsidR="005B0E09" w:rsidRPr="006867E7" w:rsidRDefault="005B0E09">
            <w:pPr>
              <w:spacing w:line="1" w:lineRule="auto"/>
              <w:rPr>
                <w:lang w:val="pl-PL"/>
              </w:rPr>
            </w:pPr>
          </w:p>
        </w:tc>
      </w:tr>
      <w:tr w:rsidR="005B0E09" w:rsidRPr="00DE0710" w14:paraId="61C9E8A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F68C7E8" w14:textId="77777777" w:rsidR="005B0E09" w:rsidRPr="006867E7" w:rsidRDefault="00DD6368" w:rsidP="00A96402">
            <w:pPr>
              <w:pStyle w:val="Nagwek3"/>
              <w:rPr>
                <w:lang w:val="pl-PL"/>
              </w:rPr>
            </w:pPr>
            <w:bookmarkStart w:id="1852" w:name="gr.14"/>
            <w:bookmarkStart w:id="1853" w:name="_Toc101312678"/>
            <w:bookmarkEnd w:id="1852"/>
            <w:r w:rsidRPr="006867E7">
              <w:rPr>
                <w:lang w:val="pl-PL"/>
              </w:rPr>
              <w:t>14. Zestawy danych Głównego Urzędu Geodezji i Kartografii</w:t>
            </w:r>
            <w:bookmarkEnd w:id="1853"/>
          </w:p>
        </w:tc>
      </w:tr>
      <w:tr w:rsidR="005B0E09" w14:paraId="02AADE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EFDCB6" w14:textId="77777777" w:rsidR="005B0E09" w:rsidRDefault="00DD6368">
            <w:pPr>
              <w:rPr>
                <w:color w:val="000000"/>
              </w:rPr>
            </w:pPr>
            <w:bookmarkStart w:id="1854" w:name="lp.14.1"/>
            <w:bookmarkEnd w:id="185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F2FDDF" w14:textId="77777777" w:rsidR="005B0E09" w:rsidRPr="006867E7" w:rsidRDefault="00DD6368">
            <w:pPr>
              <w:rPr>
                <w:color w:val="000000"/>
                <w:lang w:val="pl-PL"/>
              </w:rPr>
            </w:pPr>
            <w:r w:rsidRPr="006867E7">
              <w:rPr>
                <w:color w:val="000000"/>
                <w:lang w:val="pl-PL"/>
              </w:rPr>
              <w:t>GUGiK – sprawozdanie o powiatowym zasobie geodezyjnym i kartograf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021FFE" w14:textId="77777777" w:rsidR="00166B0B" w:rsidRDefault="00DD6368">
            <w:pPr>
              <w:rPr>
                <w:color w:val="000000"/>
              </w:rPr>
            </w:pPr>
            <w:r>
              <w:rPr>
                <w:color w:val="000000"/>
              </w:rPr>
              <w:t>Starostowie;</w:t>
            </w:r>
          </w:p>
          <w:p w14:paraId="26920DCB" w14:textId="77777777" w:rsidR="00166B0B" w:rsidRDefault="00166B0B">
            <w:pPr>
              <w:rPr>
                <w:color w:val="000000"/>
              </w:rPr>
            </w:pPr>
          </w:p>
          <w:p w14:paraId="4C27F944"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92925A" w14:textId="77777777" w:rsidR="005B0E09" w:rsidRPr="006867E7" w:rsidRDefault="00DD6368">
            <w:pPr>
              <w:rPr>
                <w:color w:val="000000"/>
                <w:lang w:val="pl-PL"/>
              </w:rPr>
            </w:pPr>
            <w:r w:rsidRPr="006867E7">
              <w:rPr>
                <w:color w:val="000000"/>
                <w:lang w:val="pl-PL"/>
              </w:rPr>
              <w:t>Informacje o powiatowym zasobie geodezyjnym i kartograf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0548B4" w14:textId="77777777" w:rsidR="00166B0B" w:rsidRPr="006867E7" w:rsidRDefault="00DD6368">
            <w:pPr>
              <w:rPr>
                <w:color w:val="000000"/>
                <w:lang w:val="pl-PL"/>
              </w:rPr>
            </w:pPr>
            <w:r w:rsidRPr="006867E7">
              <w:rPr>
                <w:color w:val="000000"/>
                <w:lang w:val="pl-PL"/>
              </w:rPr>
              <w:t xml:space="preserve">Raz w roku do 31 marca 2024 r. według stanu na 31 grudnia 2023 r. – dane </w:t>
            </w:r>
            <w:r w:rsidRPr="006867E7">
              <w:rPr>
                <w:color w:val="000000"/>
                <w:lang w:val="pl-PL"/>
              </w:rPr>
              <w:lastRenderedPageBreak/>
              <w:t>ostateczne;</w:t>
            </w:r>
          </w:p>
          <w:p w14:paraId="43C32291" w14:textId="77777777" w:rsidR="00166B0B" w:rsidRPr="006867E7" w:rsidRDefault="00166B0B">
            <w:pPr>
              <w:rPr>
                <w:color w:val="000000"/>
                <w:lang w:val="pl-PL"/>
              </w:rPr>
            </w:pPr>
          </w:p>
          <w:p w14:paraId="3011F43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D285CC"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1663B635" w14:textId="77777777" w:rsidR="00166B0B" w:rsidRPr="006867E7" w:rsidRDefault="00DD6368">
            <w:pPr>
              <w:rPr>
                <w:color w:val="000000"/>
                <w:lang w:val="pl-PL"/>
              </w:rPr>
            </w:pPr>
            <w:r w:rsidRPr="006867E7">
              <w:rPr>
                <w:color w:val="000000"/>
                <w:lang w:val="pl-PL"/>
              </w:rPr>
              <w:t xml:space="preserve">zbiór danych; </w:t>
            </w:r>
          </w:p>
          <w:p w14:paraId="0A51D398" w14:textId="77777777" w:rsidR="005B0E09" w:rsidRPr="006867E7" w:rsidRDefault="00DD6368">
            <w:pPr>
              <w:rPr>
                <w:color w:val="000000"/>
                <w:lang w:val="pl-PL"/>
              </w:rPr>
            </w:pPr>
            <w:r w:rsidRPr="006867E7">
              <w:rPr>
                <w:color w:val="000000"/>
                <w:lang w:val="pl-PL"/>
              </w:rPr>
              <w:t xml:space="preserve">Główny Urząd Geodezji i </w:t>
            </w:r>
            <w:r w:rsidRPr="006867E7">
              <w:rPr>
                <w:color w:val="000000"/>
                <w:lang w:val="pl-PL"/>
              </w:rPr>
              <w:lastRenderedPageBreak/>
              <w:t>Kartograf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9329219" w14:textId="77777777">
              <w:trPr>
                <w:jc w:val="right"/>
              </w:trPr>
              <w:tc>
                <w:tcPr>
                  <w:tcW w:w="788" w:type="dxa"/>
                  <w:tcMar>
                    <w:top w:w="0" w:type="dxa"/>
                    <w:left w:w="0" w:type="dxa"/>
                    <w:bottom w:w="0" w:type="dxa"/>
                    <w:right w:w="0" w:type="dxa"/>
                  </w:tcMar>
                </w:tcPr>
                <w:bookmarkStart w:id="1855" w:name="__bookmark_2710"/>
                <w:bookmarkEnd w:id="1855"/>
                <w:p w14:paraId="002F1483"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2.05" \h </w:instrText>
                  </w:r>
                  <w:r>
                    <w:rPr>
                      <w:rStyle w:val="Hipercze"/>
                    </w:rPr>
                    <w:fldChar w:fldCharType="separate"/>
                  </w:r>
                  <w:r>
                    <w:rPr>
                      <w:rStyle w:val="Hipercze"/>
                    </w:rPr>
                    <w:t>1.02.05</w:t>
                  </w:r>
                  <w:r>
                    <w:rPr>
                      <w:rStyle w:val="Hipercze"/>
                    </w:rPr>
                    <w:fldChar w:fldCharType="end"/>
                  </w:r>
                </w:p>
              </w:tc>
            </w:tr>
          </w:tbl>
          <w:p w14:paraId="141B9EE1" w14:textId="77777777" w:rsidR="005B0E09" w:rsidRDefault="005B0E09">
            <w:pPr>
              <w:spacing w:line="1" w:lineRule="auto"/>
            </w:pPr>
          </w:p>
        </w:tc>
      </w:tr>
      <w:tr w:rsidR="005B0E09" w:rsidRPr="00DE0710" w14:paraId="2D3A4A45"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031453E" w14:textId="77777777" w:rsidR="005B0E09" w:rsidRPr="006867E7" w:rsidRDefault="00DD6368" w:rsidP="00A96402">
            <w:pPr>
              <w:pStyle w:val="Nagwek3"/>
              <w:rPr>
                <w:lang w:val="pl-PL"/>
              </w:rPr>
            </w:pPr>
            <w:bookmarkStart w:id="1856" w:name="gr.15"/>
            <w:bookmarkStart w:id="1857" w:name="_Toc101312679"/>
            <w:bookmarkEnd w:id="1856"/>
            <w:r w:rsidRPr="006867E7">
              <w:rPr>
                <w:lang w:val="pl-PL"/>
              </w:rPr>
              <w:t>15. Zestawy danych Głównego Urzędu Nadzoru Budowlanego</w:t>
            </w:r>
            <w:bookmarkEnd w:id="1857"/>
          </w:p>
        </w:tc>
      </w:tr>
      <w:tr w:rsidR="005B0E09" w14:paraId="7878DF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401574" w14:textId="77777777" w:rsidR="005B0E09" w:rsidRDefault="00DD6368">
            <w:pPr>
              <w:rPr>
                <w:color w:val="000000"/>
              </w:rPr>
            </w:pPr>
            <w:bookmarkStart w:id="1858" w:name="lp.15.1"/>
            <w:bookmarkEnd w:id="185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83DB8F" w14:textId="77777777" w:rsidR="005B0E09" w:rsidRPr="006867E7" w:rsidRDefault="00DD6368">
            <w:pPr>
              <w:rPr>
                <w:color w:val="000000"/>
                <w:lang w:val="pl-PL"/>
              </w:rPr>
            </w:pPr>
            <w:r w:rsidRPr="006867E7">
              <w:rPr>
                <w:color w:val="000000"/>
                <w:lang w:val="pl-PL"/>
              </w:rPr>
              <w:t>GUNB-1 – obiekty budowlane oddane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8ABD50" w14:textId="77777777" w:rsidR="00166B0B" w:rsidRPr="006867E7" w:rsidRDefault="00DD6368">
            <w:pPr>
              <w:rPr>
                <w:color w:val="000000"/>
                <w:lang w:val="pl-PL"/>
              </w:rPr>
            </w:pPr>
            <w:r w:rsidRPr="006867E7">
              <w:rPr>
                <w:color w:val="000000"/>
                <w:lang w:val="pl-PL"/>
              </w:rPr>
              <w:t>Wojewódzkie inspektoraty nadzoru budowlanego; powiatowe inspektoraty nadzoru budowlanego;</w:t>
            </w:r>
          </w:p>
          <w:p w14:paraId="3B8D8107" w14:textId="77777777" w:rsidR="00166B0B" w:rsidRPr="006867E7" w:rsidRDefault="00166B0B">
            <w:pPr>
              <w:rPr>
                <w:color w:val="000000"/>
                <w:lang w:val="pl-PL"/>
              </w:rPr>
            </w:pPr>
          </w:p>
          <w:p w14:paraId="3E9BB0A6"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D4B89A" w14:textId="77777777" w:rsidR="005B0E09" w:rsidRDefault="00DD6368">
            <w:pPr>
              <w:rPr>
                <w:color w:val="000000"/>
              </w:rPr>
            </w:pPr>
            <w:r>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BAE626" w14:textId="77777777" w:rsidR="00166B0B" w:rsidRPr="006867E7" w:rsidRDefault="00DD6368">
            <w:pPr>
              <w:rPr>
                <w:color w:val="000000"/>
                <w:lang w:val="pl-PL"/>
              </w:rPr>
            </w:pPr>
            <w:r w:rsidRPr="006867E7">
              <w:rPr>
                <w:color w:val="000000"/>
                <w:lang w:val="pl-PL"/>
              </w:rPr>
              <w:t>2 razy w roku do 15 lipca 2023 r. za I półrocze 2023 r., do 15 stycznia 2024 r. za II półrocze 2023 r.;</w:t>
            </w:r>
          </w:p>
          <w:p w14:paraId="291C49E6" w14:textId="77777777" w:rsidR="00166B0B" w:rsidRPr="006867E7" w:rsidRDefault="00166B0B">
            <w:pPr>
              <w:rPr>
                <w:color w:val="000000"/>
                <w:lang w:val="pl-PL"/>
              </w:rPr>
            </w:pPr>
          </w:p>
          <w:p w14:paraId="3D4BCD6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13C1E2" w14:textId="77777777" w:rsidR="00166B0B" w:rsidRPr="006867E7" w:rsidRDefault="00DD6368">
            <w:pPr>
              <w:rPr>
                <w:color w:val="000000"/>
                <w:lang w:val="pl-PL"/>
              </w:rPr>
            </w:pPr>
            <w:r w:rsidRPr="006867E7">
              <w:rPr>
                <w:color w:val="000000"/>
                <w:lang w:val="pl-PL"/>
              </w:rPr>
              <w:t xml:space="preserve">Dane jednostkowe w postaci elektronicznej; </w:t>
            </w:r>
          </w:p>
          <w:p w14:paraId="3101D04C" w14:textId="77777777" w:rsidR="00166B0B" w:rsidRPr="006867E7" w:rsidRDefault="00DD6368">
            <w:pPr>
              <w:rPr>
                <w:color w:val="000000"/>
                <w:lang w:val="pl-PL"/>
              </w:rPr>
            </w:pPr>
            <w:r w:rsidRPr="006867E7">
              <w:rPr>
                <w:color w:val="000000"/>
                <w:lang w:val="pl-PL"/>
              </w:rPr>
              <w:t xml:space="preserve">zbiór danych; </w:t>
            </w:r>
          </w:p>
          <w:p w14:paraId="2DA0BB3E" w14:textId="77777777" w:rsidR="005B0E09" w:rsidRPr="006867E7" w:rsidRDefault="00DD6368">
            <w:pPr>
              <w:rPr>
                <w:color w:val="000000"/>
                <w:lang w:val="pl-PL"/>
              </w:rPr>
            </w:pPr>
            <w:r w:rsidRPr="006867E7">
              <w:rPr>
                <w:color w:val="000000"/>
                <w:lang w:val="pl-PL"/>
              </w:rPr>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BBA3FBC" w14:textId="77777777">
              <w:trPr>
                <w:jc w:val="right"/>
              </w:trPr>
              <w:tc>
                <w:tcPr>
                  <w:tcW w:w="788" w:type="dxa"/>
                  <w:tcMar>
                    <w:top w:w="0" w:type="dxa"/>
                    <w:left w:w="0" w:type="dxa"/>
                    <w:bottom w:w="0" w:type="dxa"/>
                    <w:right w:w="0" w:type="dxa"/>
                  </w:tcMar>
                </w:tcPr>
                <w:bookmarkStart w:id="1859" w:name="__bookmark_2711"/>
                <w:bookmarkEnd w:id="1859"/>
                <w:p w14:paraId="0A3C05E1" w14:textId="77777777" w:rsidR="005B0E09" w:rsidRDefault="00DD6368">
                  <w:pPr>
                    <w:jc w:val="right"/>
                    <w:rPr>
                      <w:rStyle w:val="Hipercze"/>
                    </w:rPr>
                  </w:pPr>
                  <w:r>
                    <w:rPr>
                      <w:rStyle w:val="Hipercze"/>
                    </w:rPr>
                    <w:fldChar w:fldCharType="begin"/>
                  </w:r>
                  <w:r>
                    <w:rPr>
                      <w:rStyle w:val="Hipercze"/>
                    </w:rPr>
                    <w:instrText xml:space="preserve"> HYPERLINK \l "badanie.1.47.05" \h </w:instrText>
                  </w:r>
                  <w:r>
                    <w:rPr>
                      <w:rStyle w:val="Hipercze"/>
                    </w:rPr>
                    <w:fldChar w:fldCharType="separate"/>
                  </w:r>
                  <w:r>
                    <w:rPr>
                      <w:rStyle w:val="Hipercze"/>
                    </w:rPr>
                    <w:t>1.47.05</w:t>
                  </w:r>
                  <w:r>
                    <w:rPr>
                      <w:rStyle w:val="Hipercze"/>
                    </w:rPr>
                    <w:fldChar w:fldCharType="end"/>
                  </w:r>
                </w:p>
              </w:tc>
            </w:tr>
          </w:tbl>
          <w:p w14:paraId="732BF592" w14:textId="77777777" w:rsidR="005B0E09" w:rsidRDefault="005B0E09">
            <w:pPr>
              <w:spacing w:line="1" w:lineRule="auto"/>
            </w:pPr>
          </w:p>
        </w:tc>
      </w:tr>
      <w:tr w:rsidR="005B0E09" w14:paraId="363A82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331A34" w14:textId="77777777" w:rsidR="005B0E09" w:rsidRDefault="00DD6368">
            <w:pPr>
              <w:rPr>
                <w:color w:val="000000"/>
              </w:rPr>
            </w:pPr>
            <w:bookmarkStart w:id="1860" w:name="lp.15.2"/>
            <w:bookmarkEnd w:id="186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812304" w14:textId="77777777" w:rsidR="005B0E09" w:rsidRPr="006867E7" w:rsidRDefault="00DD6368">
            <w:pPr>
              <w:rPr>
                <w:color w:val="000000"/>
                <w:lang w:val="pl-PL"/>
              </w:rPr>
            </w:pPr>
            <w:r w:rsidRPr="006867E7">
              <w:rPr>
                <w:color w:val="000000"/>
                <w:lang w:val="pl-PL"/>
              </w:rPr>
              <w:t>GUNB-2 – nakazy rozbiórki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294066" w14:textId="77777777" w:rsidR="00166B0B" w:rsidRPr="006867E7" w:rsidRDefault="00DD6368">
            <w:pPr>
              <w:rPr>
                <w:color w:val="000000"/>
                <w:lang w:val="pl-PL"/>
              </w:rPr>
            </w:pPr>
            <w:r w:rsidRPr="006867E7">
              <w:rPr>
                <w:color w:val="000000"/>
                <w:lang w:val="pl-PL"/>
              </w:rPr>
              <w:t>Wojewódzkie inspektoraty nadzoru budowlanego; powiatowe inspektoraty nadzoru budowlanego;</w:t>
            </w:r>
          </w:p>
          <w:p w14:paraId="75984AC4" w14:textId="77777777" w:rsidR="00166B0B" w:rsidRPr="006867E7" w:rsidRDefault="00166B0B">
            <w:pPr>
              <w:rPr>
                <w:color w:val="000000"/>
                <w:lang w:val="pl-PL"/>
              </w:rPr>
            </w:pPr>
          </w:p>
          <w:p w14:paraId="6E792681"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C712E2" w14:textId="77777777" w:rsidR="005B0E09" w:rsidRDefault="00DD6368">
            <w:pPr>
              <w:rPr>
                <w:color w:val="000000"/>
              </w:rPr>
            </w:pPr>
            <w:r>
              <w:rPr>
                <w:color w:val="000000"/>
              </w:rPr>
              <w:t>Nakazy rozbiórki obiektów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2C30DB" w14:textId="77777777" w:rsidR="00166B0B" w:rsidRPr="006867E7" w:rsidRDefault="00DD6368">
            <w:pPr>
              <w:rPr>
                <w:color w:val="000000"/>
                <w:lang w:val="pl-PL"/>
              </w:rPr>
            </w:pPr>
            <w:r w:rsidRPr="006867E7">
              <w:rPr>
                <w:color w:val="000000"/>
                <w:lang w:val="pl-PL"/>
              </w:rPr>
              <w:t>2 razy w roku do 15 lipca 2023 r. za I półrocze 2023 r., do 15 stycznia 2024 r. za II półrocze 2023 r.;</w:t>
            </w:r>
          </w:p>
          <w:p w14:paraId="625B29B5" w14:textId="77777777" w:rsidR="00166B0B" w:rsidRPr="006867E7" w:rsidRDefault="00166B0B">
            <w:pPr>
              <w:rPr>
                <w:color w:val="000000"/>
                <w:lang w:val="pl-PL"/>
              </w:rPr>
            </w:pPr>
          </w:p>
          <w:p w14:paraId="5E5BF10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3A5F15" w14:textId="77777777" w:rsidR="00166B0B" w:rsidRPr="006867E7" w:rsidRDefault="00DD6368">
            <w:pPr>
              <w:rPr>
                <w:color w:val="000000"/>
                <w:lang w:val="pl-PL"/>
              </w:rPr>
            </w:pPr>
            <w:r w:rsidRPr="006867E7">
              <w:rPr>
                <w:color w:val="000000"/>
                <w:lang w:val="pl-PL"/>
              </w:rPr>
              <w:t xml:space="preserve">Dane jednostkowe w postaci elektronicznej; </w:t>
            </w:r>
          </w:p>
          <w:p w14:paraId="425E4B52" w14:textId="77777777" w:rsidR="00166B0B" w:rsidRPr="006867E7" w:rsidRDefault="00DD6368">
            <w:pPr>
              <w:rPr>
                <w:color w:val="000000"/>
                <w:lang w:val="pl-PL"/>
              </w:rPr>
            </w:pPr>
            <w:r w:rsidRPr="006867E7">
              <w:rPr>
                <w:color w:val="000000"/>
                <w:lang w:val="pl-PL"/>
              </w:rPr>
              <w:t xml:space="preserve">zbiór danych; </w:t>
            </w:r>
          </w:p>
          <w:p w14:paraId="367C6673" w14:textId="77777777" w:rsidR="005B0E09" w:rsidRPr="006867E7" w:rsidRDefault="00DD6368">
            <w:pPr>
              <w:rPr>
                <w:color w:val="000000"/>
                <w:lang w:val="pl-PL"/>
              </w:rPr>
            </w:pPr>
            <w:r w:rsidRPr="006867E7">
              <w:rPr>
                <w:color w:val="000000"/>
                <w:lang w:val="pl-PL"/>
              </w:rPr>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574F2B6" w14:textId="77777777">
              <w:trPr>
                <w:jc w:val="right"/>
              </w:trPr>
              <w:tc>
                <w:tcPr>
                  <w:tcW w:w="788" w:type="dxa"/>
                  <w:tcMar>
                    <w:top w:w="0" w:type="dxa"/>
                    <w:left w:w="0" w:type="dxa"/>
                    <w:bottom w:w="0" w:type="dxa"/>
                    <w:right w:w="0" w:type="dxa"/>
                  </w:tcMar>
                </w:tcPr>
                <w:bookmarkStart w:id="1861" w:name="__bookmark_2712"/>
                <w:bookmarkEnd w:id="1861"/>
                <w:p w14:paraId="5D732590" w14:textId="77777777" w:rsidR="005B0E09" w:rsidRDefault="00DD6368">
                  <w:pPr>
                    <w:jc w:val="right"/>
                    <w:rPr>
                      <w:rStyle w:val="Hipercze"/>
                    </w:rPr>
                  </w:pPr>
                  <w:r>
                    <w:rPr>
                      <w:rStyle w:val="Hipercze"/>
                    </w:rPr>
                    <w:fldChar w:fldCharType="begin"/>
                  </w:r>
                  <w:r>
                    <w:rPr>
                      <w:rStyle w:val="Hipercze"/>
                    </w:rPr>
                    <w:instrText xml:space="preserve"> HYPERLINK \l "badanie.1.47.06" \h </w:instrText>
                  </w:r>
                  <w:r>
                    <w:rPr>
                      <w:rStyle w:val="Hipercze"/>
                    </w:rPr>
                    <w:fldChar w:fldCharType="separate"/>
                  </w:r>
                  <w:r>
                    <w:rPr>
                      <w:rStyle w:val="Hipercze"/>
                    </w:rPr>
                    <w:t>1.47.06</w:t>
                  </w:r>
                  <w:r>
                    <w:rPr>
                      <w:rStyle w:val="Hipercze"/>
                    </w:rPr>
                    <w:fldChar w:fldCharType="end"/>
                  </w:r>
                </w:p>
              </w:tc>
            </w:tr>
          </w:tbl>
          <w:p w14:paraId="128FEB17" w14:textId="77777777" w:rsidR="005B0E09" w:rsidRDefault="005B0E09">
            <w:pPr>
              <w:spacing w:line="1" w:lineRule="auto"/>
            </w:pPr>
          </w:p>
        </w:tc>
      </w:tr>
      <w:tr w:rsidR="005B0E09" w:rsidRPr="00DE0710" w14:paraId="1CE2C1D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DBED448" w14:textId="77777777" w:rsidR="005B0E09" w:rsidRPr="006867E7" w:rsidRDefault="00DD6368" w:rsidP="00A96402">
            <w:pPr>
              <w:pStyle w:val="Nagwek3"/>
              <w:rPr>
                <w:lang w:val="pl-PL"/>
              </w:rPr>
            </w:pPr>
            <w:bookmarkStart w:id="1862" w:name="gr.16"/>
            <w:bookmarkStart w:id="1863" w:name="_Toc101312680"/>
            <w:bookmarkEnd w:id="1862"/>
            <w:r w:rsidRPr="006867E7">
              <w:rPr>
                <w:lang w:val="pl-PL"/>
              </w:rPr>
              <w:t>16. Zestawy danych Instytutu Ekonomiki Rolnictwa i Gospodarki Żywnościowej – Państwowego Instytutu Badawczego</w:t>
            </w:r>
            <w:bookmarkEnd w:id="1863"/>
          </w:p>
        </w:tc>
      </w:tr>
      <w:tr w:rsidR="005B0E09" w14:paraId="200596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3366B1" w14:textId="77777777" w:rsidR="005B0E09" w:rsidRDefault="00DD6368">
            <w:pPr>
              <w:rPr>
                <w:color w:val="000000"/>
              </w:rPr>
            </w:pPr>
            <w:bookmarkStart w:id="1864" w:name="lp.16.1"/>
            <w:bookmarkEnd w:id="186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F76B5E" w14:textId="77777777" w:rsidR="005B0E09" w:rsidRPr="006867E7" w:rsidRDefault="00DD6368">
            <w:pPr>
              <w:rPr>
                <w:color w:val="000000"/>
                <w:lang w:val="pl-PL"/>
              </w:rPr>
            </w:pPr>
            <w:r w:rsidRPr="006867E7">
              <w:rPr>
                <w:color w:val="000000"/>
                <w:lang w:val="pl-PL"/>
              </w:rPr>
              <w:t>Z.5.IERiGZ_PIB – tablice zbiorcze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DED189" w14:textId="77777777" w:rsidR="00166B0B" w:rsidRPr="006867E7" w:rsidRDefault="00DD6368">
            <w:pPr>
              <w:rPr>
                <w:color w:val="000000"/>
                <w:lang w:val="pl-PL"/>
              </w:rPr>
            </w:pPr>
            <w:r w:rsidRPr="006867E7">
              <w:rPr>
                <w:color w:val="000000"/>
                <w:lang w:val="pl-PL"/>
              </w:rPr>
              <w:t>Instytut Ekonomiki Rolnictwa i Gospodarki Żywnościowej – Państwowy Instytut Badawczy;</w:t>
            </w:r>
          </w:p>
          <w:p w14:paraId="3D194D2F" w14:textId="77777777" w:rsidR="00166B0B" w:rsidRPr="006867E7" w:rsidRDefault="00166B0B">
            <w:pPr>
              <w:rPr>
                <w:color w:val="000000"/>
                <w:lang w:val="pl-PL"/>
              </w:rPr>
            </w:pPr>
          </w:p>
          <w:p w14:paraId="0EB2EACE"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E69571" w14:textId="77777777" w:rsidR="005B0E09" w:rsidRPr="006867E7" w:rsidRDefault="00DD6368">
            <w:pPr>
              <w:rPr>
                <w:color w:val="000000"/>
                <w:lang w:val="pl-PL"/>
              </w:rPr>
            </w:pPr>
            <w:r w:rsidRPr="006867E7">
              <w:rPr>
                <w:color w:val="000000"/>
                <w:lang w:val="pl-PL"/>
              </w:rPr>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FFB0CC" w14:textId="77777777" w:rsidR="00166B0B" w:rsidRPr="006867E7" w:rsidRDefault="00DD6368">
            <w:pPr>
              <w:rPr>
                <w:color w:val="000000"/>
                <w:lang w:val="pl-PL"/>
              </w:rPr>
            </w:pPr>
            <w:r w:rsidRPr="006867E7">
              <w:rPr>
                <w:color w:val="000000"/>
                <w:lang w:val="pl-PL"/>
              </w:rPr>
              <w:t>3 razy w roku do 30 listopada 2023 r. za rok 2023 – szacunki, do 31 stycznia 2024 r. za rok 2023 – szacunki, do 30 września 2024 r. za rok 2023 – dane ostateczne;</w:t>
            </w:r>
          </w:p>
          <w:p w14:paraId="742E440B" w14:textId="77777777" w:rsidR="00166B0B" w:rsidRPr="006867E7" w:rsidRDefault="00166B0B">
            <w:pPr>
              <w:rPr>
                <w:color w:val="000000"/>
                <w:lang w:val="pl-PL"/>
              </w:rPr>
            </w:pPr>
          </w:p>
          <w:p w14:paraId="2DF55FB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656ECF" w14:textId="77777777" w:rsidR="00166B0B" w:rsidRPr="006867E7" w:rsidRDefault="00DD6368">
            <w:pPr>
              <w:rPr>
                <w:color w:val="000000"/>
                <w:lang w:val="pl-PL"/>
              </w:rPr>
            </w:pPr>
            <w:r w:rsidRPr="006867E7">
              <w:rPr>
                <w:color w:val="000000"/>
                <w:lang w:val="pl-PL"/>
              </w:rPr>
              <w:t xml:space="preserve">Dane zagregowane w postaci elektronicznej; </w:t>
            </w:r>
          </w:p>
          <w:p w14:paraId="0358BCB1" w14:textId="77777777" w:rsidR="00166B0B" w:rsidRPr="006867E7" w:rsidRDefault="00DD6368">
            <w:pPr>
              <w:rPr>
                <w:color w:val="000000"/>
                <w:lang w:val="pl-PL"/>
              </w:rPr>
            </w:pPr>
            <w:r w:rsidRPr="006867E7">
              <w:rPr>
                <w:color w:val="000000"/>
                <w:lang w:val="pl-PL"/>
              </w:rPr>
              <w:t xml:space="preserve">zbiór danych; </w:t>
            </w:r>
          </w:p>
          <w:p w14:paraId="7E4B7C5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B562E6" w14:textId="77777777">
              <w:trPr>
                <w:jc w:val="right"/>
              </w:trPr>
              <w:tc>
                <w:tcPr>
                  <w:tcW w:w="788" w:type="dxa"/>
                  <w:tcMar>
                    <w:top w:w="0" w:type="dxa"/>
                    <w:left w:w="0" w:type="dxa"/>
                    <w:bottom w:w="0" w:type="dxa"/>
                    <w:right w:w="0" w:type="dxa"/>
                  </w:tcMar>
                </w:tcPr>
                <w:bookmarkStart w:id="1865" w:name="__bookmark_2713"/>
                <w:bookmarkEnd w:id="1865"/>
                <w:p w14:paraId="30EDC543" w14:textId="77777777" w:rsidR="005B0E09" w:rsidRDefault="00DD6368">
                  <w:pPr>
                    <w:jc w:val="right"/>
                    <w:rPr>
                      <w:rStyle w:val="Hipercze"/>
                    </w:rPr>
                  </w:pPr>
                  <w:r>
                    <w:rPr>
                      <w:rStyle w:val="Hipercze"/>
                    </w:rPr>
                    <w:fldChar w:fldCharType="begin"/>
                  </w:r>
                  <w:r>
                    <w:rPr>
                      <w:rStyle w:val="Hipercze"/>
                    </w:rPr>
                    <w:instrText xml:space="preserve"> HYPERLINK \l "badanie.1.45.37" \h </w:instrText>
                  </w:r>
                  <w:r>
                    <w:rPr>
                      <w:rStyle w:val="Hipercze"/>
                    </w:rPr>
                    <w:fldChar w:fldCharType="separate"/>
                  </w:r>
                  <w:r>
                    <w:rPr>
                      <w:rStyle w:val="Hipercze"/>
                    </w:rPr>
                    <w:t>1.45.37</w:t>
                  </w:r>
                  <w:r>
                    <w:rPr>
                      <w:rStyle w:val="Hipercze"/>
                    </w:rPr>
                    <w:fldChar w:fldCharType="end"/>
                  </w:r>
                </w:p>
              </w:tc>
            </w:tr>
          </w:tbl>
          <w:p w14:paraId="459FD6F0" w14:textId="77777777" w:rsidR="005B0E09" w:rsidRDefault="005B0E09">
            <w:pPr>
              <w:spacing w:line="1" w:lineRule="auto"/>
            </w:pPr>
          </w:p>
        </w:tc>
      </w:tr>
      <w:tr w:rsidR="005B0E09" w14:paraId="109BCC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720407" w14:textId="77777777" w:rsidR="005B0E09" w:rsidRDefault="00DD6368">
            <w:pPr>
              <w:rPr>
                <w:color w:val="000000"/>
              </w:rPr>
            </w:pPr>
            <w:bookmarkStart w:id="1866" w:name="lp.16.2"/>
            <w:bookmarkEnd w:id="186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113537" w14:textId="77777777" w:rsidR="005B0E09" w:rsidRPr="006867E7" w:rsidRDefault="00DD6368">
            <w:pPr>
              <w:rPr>
                <w:color w:val="000000"/>
                <w:lang w:val="pl-PL"/>
              </w:rPr>
            </w:pPr>
            <w:r w:rsidRPr="006867E7">
              <w:rPr>
                <w:color w:val="000000"/>
                <w:lang w:val="pl-PL"/>
              </w:rPr>
              <w:t>Z.6.IERiGZ_PIB – tablice zbiorcze Regionalnych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33736B" w14:textId="77777777" w:rsidR="00166B0B" w:rsidRPr="006867E7" w:rsidRDefault="00DD6368">
            <w:pPr>
              <w:rPr>
                <w:color w:val="000000"/>
                <w:lang w:val="pl-PL"/>
              </w:rPr>
            </w:pPr>
            <w:r w:rsidRPr="006867E7">
              <w:rPr>
                <w:color w:val="000000"/>
                <w:lang w:val="pl-PL"/>
              </w:rPr>
              <w:t>Instytut Ekonomiki Rolnictwa i Gospodarki Żywnościowej – Państwowy Instytut Badawczy;</w:t>
            </w:r>
          </w:p>
          <w:p w14:paraId="31DFB40D" w14:textId="77777777" w:rsidR="00166B0B" w:rsidRPr="006867E7" w:rsidRDefault="00166B0B">
            <w:pPr>
              <w:rPr>
                <w:color w:val="000000"/>
                <w:lang w:val="pl-PL"/>
              </w:rPr>
            </w:pPr>
          </w:p>
          <w:p w14:paraId="6E0B2AF1" w14:textId="77777777" w:rsidR="005B0E09" w:rsidRPr="006867E7" w:rsidRDefault="00DD6368">
            <w:pPr>
              <w:rPr>
                <w:color w:val="000000"/>
                <w:lang w:val="pl-PL"/>
              </w:rPr>
            </w:pPr>
            <w:r w:rsidRPr="006867E7">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B3FAF" w14:textId="77777777" w:rsidR="005B0E09" w:rsidRPr="006867E7" w:rsidRDefault="00DD6368">
            <w:pPr>
              <w:rPr>
                <w:color w:val="000000"/>
                <w:lang w:val="pl-PL"/>
              </w:rPr>
            </w:pPr>
            <w:r w:rsidRPr="006867E7">
              <w:rPr>
                <w:color w:val="000000"/>
                <w:lang w:val="pl-PL"/>
              </w:rPr>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46F836" w14:textId="77777777" w:rsidR="00166B0B" w:rsidRPr="006867E7" w:rsidRDefault="00DD6368">
            <w:pPr>
              <w:rPr>
                <w:color w:val="000000"/>
                <w:lang w:val="pl-PL"/>
              </w:rPr>
            </w:pPr>
            <w:r w:rsidRPr="006867E7">
              <w:rPr>
                <w:color w:val="000000"/>
                <w:lang w:val="pl-PL"/>
              </w:rPr>
              <w:t>Raz w roku do 30 września 2025 r. za rok 2023;</w:t>
            </w:r>
          </w:p>
          <w:p w14:paraId="09AD0F14" w14:textId="77777777" w:rsidR="00166B0B" w:rsidRPr="006867E7" w:rsidRDefault="00166B0B">
            <w:pPr>
              <w:rPr>
                <w:color w:val="000000"/>
                <w:lang w:val="pl-PL"/>
              </w:rPr>
            </w:pPr>
          </w:p>
          <w:p w14:paraId="4F28357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986089" w14:textId="77777777" w:rsidR="00166B0B" w:rsidRPr="006867E7" w:rsidRDefault="00DD6368">
            <w:pPr>
              <w:rPr>
                <w:color w:val="000000"/>
                <w:lang w:val="pl-PL"/>
              </w:rPr>
            </w:pPr>
            <w:r w:rsidRPr="006867E7">
              <w:rPr>
                <w:color w:val="000000"/>
                <w:lang w:val="pl-PL"/>
              </w:rPr>
              <w:t xml:space="preserve">Dane zagregowane w postaci elektronicznej; </w:t>
            </w:r>
          </w:p>
          <w:p w14:paraId="74BC5217" w14:textId="77777777" w:rsidR="00166B0B" w:rsidRPr="006867E7" w:rsidRDefault="00DD6368">
            <w:pPr>
              <w:rPr>
                <w:color w:val="000000"/>
                <w:lang w:val="pl-PL"/>
              </w:rPr>
            </w:pPr>
            <w:r w:rsidRPr="006867E7">
              <w:rPr>
                <w:color w:val="000000"/>
                <w:lang w:val="pl-PL"/>
              </w:rPr>
              <w:t xml:space="preserve">zbiór danych; </w:t>
            </w:r>
          </w:p>
          <w:p w14:paraId="77A632E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4B1012" w14:textId="77777777">
              <w:trPr>
                <w:jc w:val="right"/>
              </w:trPr>
              <w:tc>
                <w:tcPr>
                  <w:tcW w:w="788" w:type="dxa"/>
                  <w:tcMar>
                    <w:top w:w="0" w:type="dxa"/>
                    <w:left w:w="0" w:type="dxa"/>
                    <w:bottom w:w="0" w:type="dxa"/>
                    <w:right w:w="0" w:type="dxa"/>
                  </w:tcMar>
                </w:tcPr>
                <w:bookmarkStart w:id="1867" w:name="__bookmark_2714"/>
                <w:bookmarkEnd w:id="1867"/>
                <w:p w14:paraId="3DFB3C74" w14:textId="77777777" w:rsidR="005B0E09" w:rsidRDefault="00DD6368">
                  <w:pPr>
                    <w:jc w:val="right"/>
                    <w:rPr>
                      <w:rStyle w:val="Hipercze"/>
                    </w:rPr>
                  </w:pPr>
                  <w:r>
                    <w:rPr>
                      <w:rStyle w:val="Hipercze"/>
                    </w:rPr>
                    <w:fldChar w:fldCharType="begin"/>
                  </w:r>
                  <w:r>
                    <w:rPr>
                      <w:rStyle w:val="Hipercze"/>
                    </w:rPr>
                    <w:instrText xml:space="preserve"> HYPERLINK \l "badanie.1.45.37" \h </w:instrText>
                  </w:r>
                  <w:r>
                    <w:rPr>
                      <w:rStyle w:val="Hipercze"/>
                    </w:rPr>
                    <w:fldChar w:fldCharType="separate"/>
                  </w:r>
                  <w:r>
                    <w:rPr>
                      <w:rStyle w:val="Hipercze"/>
                    </w:rPr>
                    <w:t>1.45.37</w:t>
                  </w:r>
                  <w:r>
                    <w:rPr>
                      <w:rStyle w:val="Hipercze"/>
                    </w:rPr>
                    <w:fldChar w:fldCharType="end"/>
                  </w:r>
                </w:p>
              </w:tc>
            </w:tr>
          </w:tbl>
          <w:p w14:paraId="5CB46BE3" w14:textId="77777777" w:rsidR="005B0E09" w:rsidRDefault="005B0E09">
            <w:pPr>
              <w:spacing w:line="1" w:lineRule="auto"/>
            </w:pPr>
          </w:p>
        </w:tc>
      </w:tr>
      <w:tr w:rsidR="005B0E09" w:rsidRPr="00DE0710" w14:paraId="6886AB77"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3F35167" w14:textId="77777777" w:rsidR="005B0E09" w:rsidRPr="006867E7" w:rsidRDefault="00DD6368" w:rsidP="00A96402">
            <w:pPr>
              <w:pStyle w:val="Nagwek3"/>
              <w:rPr>
                <w:lang w:val="pl-PL"/>
              </w:rPr>
            </w:pPr>
            <w:bookmarkStart w:id="1868" w:name="gr.17"/>
            <w:bookmarkStart w:id="1869" w:name="_Toc101312681"/>
            <w:bookmarkEnd w:id="1868"/>
            <w:r w:rsidRPr="006867E7">
              <w:rPr>
                <w:lang w:val="pl-PL"/>
              </w:rPr>
              <w:t>17. Zestawy danych Kancelarii Prezesa Rady Ministrów</w:t>
            </w:r>
            <w:bookmarkEnd w:id="1869"/>
          </w:p>
        </w:tc>
      </w:tr>
      <w:tr w:rsidR="005B0E09" w14:paraId="756C6D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6CE646" w14:textId="77777777" w:rsidR="005B0E09" w:rsidRDefault="00DD6368">
            <w:pPr>
              <w:rPr>
                <w:color w:val="000000"/>
              </w:rPr>
            </w:pPr>
            <w:bookmarkStart w:id="1870" w:name="lp.17.1"/>
            <w:bookmarkEnd w:id="187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CAD071" w14:textId="77777777" w:rsidR="005B0E09" w:rsidRPr="006867E7" w:rsidRDefault="00DD6368">
            <w:pPr>
              <w:rPr>
                <w:color w:val="000000"/>
                <w:lang w:val="pl-PL"/>
              </w:rPr>
            </w:pPr>
            <w:r w:rsidRPr="006867E7">
              <w:rPr>
                <w:color w:val="000000"/>
                <w:lang w:val="pl-PL"/>
              </w:rPr>
              <w:t xml:space="preserve">Z-14 – sprawozdanie o zatrudnieniu i </w:t>
            </w:r>
            <w:r w:rsidRPr="006867E7">
              <w:rPr>
                <w:color w:val="000000"/>
                <w:lang w:val="pl-PL"/>
              </w:rPr>
              <w:lastRenderedPageBreak/>
              <w:t>wynagrodzeniach w administracji publ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AB3DB2" w14:textId="77777777" w:rsidR="00166B0B" w:rsidRPr="006867E7" w:rsidRDefault="00DD6368">
            <w:pPr>
              <w:rPr>
                <w:color w:val="000000"/>
                <w:lang w:val="pl-PL"/>
              </w:rPr>
            </w:pPr>
            <w:r w:rsidRPr="006867E7">
              <w:rPr>
                <w:color w:val="000000"/>
                <w:lang w:val="pl-PL"/>
              </w:rPr>
              <w:lastRenderedPageBreak/>
              <w:t xml:space="preserve">Podmioty gospodarki narodowej, dla których działalność przeważająca jest zaklasyfikowana </w:t>
            </w:r>
            <w:r w:rsidRPr="006867E7">
              <w:rPr>
                <w:color w:val="000000"/>
                <w:lang w:val="pl-PL"/>
              </w:rPr>
              <w:lastRenderedPageBreak/>
              <w:t>według PKD do sekcji O – administracja publiczna i obrona narodowa, obowiązkowe zabezpieczenia społeczne; w szczególności podmioty wykonujące działalność w zakresie bezpieczeństwa państwa, porządku i bezpieczeństwa publicznego, kierowania podstawowymi rodzajami działalności publicznej, kierowania w zakresie efektywności gospodarowania, obowiązkowych zabezpieczeń społecznych, obrony narodowej, ochrony przeciwpożarowej, wymiaru sprawiedliwości, pozostałej działalności profesjonalnej, naukowej i technicznej; inne podmioty należące do sektora publicznego, których działalność została zaklasyfikowana do pozostałych sekcji PKD;</w:t>
            </w:r>
          </w:p>
          <w:p w14:paraId="086A8373" w14:textId="77777777" w:rsidR="00166B0B" w:rsidRPr="006867E7" w:rsidRDefault="00166B0B">
            <w:pPr>
              <w:rPr>
                <w:color w:val="000000"/>
                <w:lang w:val="pl-PL"/>
              </w:rPr>
            </w:pPr>
          </w:p>
          <w:p w14:paraId="79418593"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AE5E73" w14:textId="77777777" w:rsidR="005B0E09" w:rsidRDefault="00DD6368">
            <w:pPr>
              <w:rPr>
                <w:color w:val="000000"/>
              </w:rPr>
            </w:pPr>
            <w:r w:rsidRPr="006867E7">
              <w:rPr>
                <w:color w:val="000000"/>
                <w:lang w:val="pl-PL"/>
              </w:rPr>
              <w:lastRenderedPageBreak/>
              <w:t xml:space="preserve">Cechy organizacyjno-prawne. Pracujący, w tym zatrudnieni. </w:t>
            </w:r>
            <w:r>
              <w:rPr>
                <w:color w:val="000000"/>
              </w:rPr>
              <w:lastRenderedPageBreak/>
              <w:t>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6A39F7" w14:textId="77777777" w:rsidR="00166B0B" w:rsidRPr="006867E7" w:rsidRDefault="00DD6368">
            <w:pPr>
              <w:rPr>
                <w:color w:val="000000"/>
                <w:lang w:val="pl-PL"/>
              </w:rPr>
            </w:pPr>
            <w:r w:rsidRPr="006867E7">
              <w:rPr>
                <w:color w:val="000000"/>
                <w:lang w:val="pl-PL"/>
              </w:rPr>
              <w:lastRenderedPageBreak/>
              <w:t xml:space="preserve">Co 2 lata do 12 kwietnia 2024 r. za </w:t>
            </w:r>
            <w:r w:rsidRPr="006867E7">
              <w:rPr>
                <w:color w:val="000000"/>
                <w:lang w:val="pl-PL"/>
              </w:rPr>
              <w:lastRenderedPageBreak/>
              <w:t>rok 2023;</w:t>
            </w:r>
          </w:p>
          <w:p w14:paraId="7B3EB0EA" w14:textId="77777777" w:rsidR="00166B0B" w:rsidRPr="006867E7" w:rsidRDefault="00166B0B">
            <w:pPr>
              <w:rPr>
                <w:color w:val="000000"/>
                <w:lang w:val="pl-PL"/>
              </w:rPr>
            </w:pPr>
          </w:p>
          <w:p w14:paraId="2F15E85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7EF14C"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7EFBEA70" w14:textId="77777777" w:rsidR="00166B0B" w:rsidRPr="006867E7" w:rsidRDefault="00DD6368">
            <w:pPr>
              <w:rPr>
                <w:color w:val="000000"/>
                <w:lang w:val="pl-PL"/>
              </w:rPr>
            </w:pPr>
            <w:r w:rsidRPr="006867E7">
              <w:rPr>
                <w:color w:val="000000"/>
                <w:lang w:val="pl-PL"/>
              </w:rPr>
              <w:lastRenderedPageBreak/>
              <w:t xml:space="preserve">zbiór danych; </w:t>
            </w:r>
          </w:p>
          <w:p w14:paraId="215DD861" w14:textId="77777777" w:rsidR="005B0E09" w:rsidRPr="006867E7" w:rsidRDefault="00DD6368">
            <w:pPr>
              <w:rPr>
                <w:color w:val="000000"/>
                <w:lang w:val="pl-PL"/>
              </w:rPr>
            </w:pPr>
            <w:r w:rsidRPr="006867E7">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4E48215" w14:textId="77777777">
              <w:trPr>
                <w:jc w:val="right"/>
              </w:trPr>
              <w:tc>
                <w:tcPr>
                  <w:tcW w:w="788" w:type="dxa"/>
                  <w:tcMar>
                    <w:top w:w="0" w:type="dxa"/>
                    <w:left w:w="0" w:type="dxa"/>
                    <w:bottom w:w="0" w:type="dxa"/>
                    <w:right w:w="0" w:type="dxa"/>
                  </w:tcMar>
                </w:tcPr>
                <w:bookmarkStart w:id="1871" w:name="__bookmark_2715"/>
                <w:bookmarkEnd w:id="1871"/>
                <w:p w14:paraId="2842C74C"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6D5F2070" w14:textId="77777777" w:rsidR="005B0E09" w:rsidRDefault="005B0E09">
            <w:pPr>
              <w:spacing w:line="1" w:lineRule="auto"/>
            </w:pPr>
          </w:p>
        </w:tc>
      </w:tr>
      <w:tr w:rsidR="005B0E09" w:rsidRPr="00DE0710" w14:paraId="0E46774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BB01C9C" w14:textId="77777777" w:rsidR="005B0E09" w:rsidRPr="006867E7" w:rsidRDefault="00DD6368" w:rsidP="00A96402">
            <w:pPr>
              <w:pStyle w:val="Nagwek3"/>
              <w:rPr>
                <w:lang w:val="pl-PL"/>
              </w:rPr>
            </w:pPr>
            <w:bookmarkStart w:id="1872" w:name="gr.18"/>
            <w:bookmarkStart w:id="1873" w:name="_Toc101312682"/>
            <w:bookmarkEnd w:id="1872"/>
            <w:r w:rsidRPr="006867E7">
              <w:rPr>
                <w:lang w:val="pl-PL"/>
              </w:rPr>
              <w:t>18. Zestawy danych Komisji Nadzoru Finansowego</w:t>
            </w:r>
            <w:bookmarkEnd w:id="1873"/>
          </w:p>
        </w:tc>
      </w:tr>
      <w:tr w:rsidR="005B0E09" w14:paraId="7E6650E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5B644B" w14:textId="77777777" w:rsidR="005B0E09" w:rsidRDefault="00DD6368">
            <w:pPr>
              <w:rPr>
                <w:color w:val="000000"/>
              </w:rPr>
            </w:pPr>
            <w:bookmarkStart w:id="1874" w:name="lp.18.1"/>
            <w:bookmarkEnd w:id="1874"/>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23683E" w14:textId="77777777" w:rsidR="005B0E09" w:rsidRPr="006867E7" w:rsidRDefault="00DD6368">
            <w:pPr>
              <w:rPr>
                <w:color w:val="000000"/>
                <w:lang w:val="pl-PL"/>
              </w:rPr>
            </w:pPr>
            <w:r w:rsidRPr="006867E7">
              <w:rPr>
                <w:color w:val="000000"/>
                <w:lang w:val="pl-PL"/>
              </w:rPr>
              <w:t>KNF-02 – sprawozdanie statystyczne o działalności ubezpieczeniowej zakładów ubezpieczeń/reaseku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62C195" w14:textId="77777777" w:rsidR="00166B0B" w:rsidRPr="006867E7" w:rsidRDefault="00DD6368">
            <w:pPr>
              <w:rPr>
                <w:color w:val="000000"/>
                <w:lang w:val="pl-PL"/>
              </w:rPr>
            </w:pPr>
            <w:r w:rsidRPr="006867E7">
              <w:rPr>
                <w:color w:val="000000"/>
                <w:lang w:val="pl-PL"/>
              </w:rPr>
              <w:t>Zakłady ubezpieczeń i zakłady reasekuracji;</w:t>
            </w:r>
          </w:p>
          <w:p w14:paraId="41A9274D" w14:textId="77777777" w:rsidR="00166B0B" w:rsidRPr="006867E7" w:rsidRDefault="00166B0B">
            <w:pPr>
              <w:rPr>
                <w:color w:val="000000"/>
                <w:lang w:val="pl-PL"/>
              </w:rPr>
            </w:pPr>
          </w:p>
          <w:p w14:paraId="11559B54"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349DA4" w14:textId="77777777" w:rsidR="005B0E09" w:rsidRPr="006867E7" w:rsidRDefault="00DD6368">
            <w:pPr>
              <w:rPr>
                <w:color w:val="000000"/>
                <w:lang w:val="pl-PL"/>
              </w:rPr>
            </w:pPr>
            <w:r w:rsidRPr="006867E7">
              <w:rPr>
                <w:color w:val="000000"/>
                <w:lang w:val="pl-PL"/>
              </w:rPr>
              <w:t>Dane identyfikacyjne. Działalność zakładów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9051EE" w14:textId="77777777" w:rsidR="00166B0B" w:rsidRPr="006867E7" w:rsidRDefault="00DD6368">
            <w:pPr>
              <w:rPr>
                <w:color w:val="000000"/>
                <w:lang w:val="pl-PL"/>
              </w:rPr>
            </w:pPr>
            <w:r w:rsidRPr="006867E7">
              <w:rPr>
                <w:color w:val="000000"/>
                <w:lang w:val="pl-PL"/>
              </w:rPr>
              <w:t>Raz w kwartale do 12 maja 2023 r. za I kwartał 2023 r., do 11 sierpnia 2023 r. za II kwartał 2023 r., do 10 listopada 2023 r. za III kwartał 2023 r., do 13 lutego 2024 r. za IV kwartał 2023 r., do 17 lipca 2024 r. za rok 2023 – dane zweryfikowane przez biegłego rewidenta;</w:t>
            </w:r>
          </w:p>
          <w:p w14:paraId="20A3D787" w14:textId="77777777" w:rsidR="00166B0B" w:rsidRPr="006867E7" w:rsidRDefault="00166B0B">
            <w:pPr>
              <w:rPr>
                <w:color w:val="000000"/>
                <w:lang w:val="pl-PL"/>
              </w:rPr>
            </w:pPr>
          </w:p>
          <w:p w14:paraId="4890152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8790F1" w14:textId="77777777" w:rsidR="00166B0B" w:rsidRPr="006867E7" w:rsidRDefault="00DD6368">
            <w:pPr>
              <w:rPr>
                <w:color w:val="000000"/>
                <w:lang w:val="pl-PL"/>
              </w:rPr>
            </w:pPr>
            <w:r w:rsidRPr="006867E7">
              <w:rPr>
                <w:color w:val="000000"/>
                <w:lang w:val="pl-PL"/>
              </w:rPr>
              <w:t xml:space="preserve">Dane jednostkowe w postaci elektronicznej; </w:t>
            </w:r>
          </w:p>
          <w:p w14:paraId="1DD0545B" w14:textId="77777777" w:rsidR="00166B0B" w:rsidRPr="006867E7" w:rsidRDefault="00DD6368">
            <w:pPr>
              <w:rPr>
                <w:color w:val="000000"/>
                <w:lang w:val="pl-PL"/>
              </w:rPr>
            </w:pPr>
            <w:r w:rsidRPr="006867E7">
              <w:rPr>
                <w:color w:val="000000"/>
                <w:lang w:val="pl-PL"/>
              </w:rPr>
              <w:t xml:space="preserve">zbiór danych; </w:t>
            </w:r>
          </w:p>
          <w:p w14:paraId="5C40E2A0" w14:textId="77777777" w:rsidR="005B0E09" w:rsidRPr="006867E7" w:rsidRDefault="00DD6368">
            <w:pPr>
              <w:rPr>
                <w:color w:val="000000"/>
                <w:lang w:val="pl-PL"/>
              </w:rPr>
            </w:pPr>
            <w:r w:rsidRPr="006867E7">
              <w:rPr>
                <w:color w:val="000000"/>
                <w:lang w:val="pl-PL"/>
              </w:rPr>
              <w:t>Komisja Nadzoru Finansowego</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02F3A1" w14:textId="77777777">
              <w:trPr>
                <w:jc w:val="right"/>
              </w:trPr>
              <w:tc>
                <w:tcPr>
                  <w:tcW w:w="788" w:type="dxa"/>
                  <w:tcMar>
                    <w:top w:w="0" w:type="dxa"/>
                    <w:left w:w="0" w:type="dxa"/>
                    <w:bottom w:w="0" w:type="dxa"/>
                    <w:right w:w="0" w:type="dxa"/>
                  </w:tcMar>
                </w:tcPr>
                <w:bookmarkStart w:id="1875" w:name="__bookmark_2716"/>
                <w:bookmarkEnd w:id="1875"/>
                <w:p w14:paraId="4042FD79" w14:textId="77777777" w:rsidR="005B0E09" w:rsidRDefault="00DD6368">
                  <w:pPr>
                    <w:jc w:val="right"/>
                    <w:rPr>
                      <w:rStyle w:val="Hipercze"/>
                    </w:rPr>
                  </w:pPr>
                  <w:r>
                    <w:rPr>
                      <w:rStyle w:val="Hipercze"/>
                    </w:rPr>
                    <w:fldChar w:fldCharType="begin"/>
                  </w:r>
                  <w:r>
                    <w:rPr>
                      <w:rStyle w:val="Hipercze"/>
                    </w:rPr>
                    <w:instrText xml:space="preserve"> HYPERLINK \l "badanie.1.62.04" \h </w:instrText>
                  </w:r>
                  <w:r>
                    <w:rPr>
                      <w:rStyle w:val="Hipercze"/>
                    </w:rPr>
                    <w:fldChar w:fldCharType="separate"/>
                  </w:r>
                  <w:r>
                    <w:rPr>
                      <w:rStyle w:val="Hipercze"/>
                    </w:rPr>
                    <w:t>1.62.04,</w:t>
                  </w:r>
                  <w:r>
                    <w:rPr>
                      <w:rStyle w:val="Hipercze"/>
                    </w:rPr>
                    <w:fldChar w:fldCharType="end"/>
                  </w:r>
                </w:p>
              </w:tc>
            </w:tr>
            <w:tr w:rsidR="005B0E09" w14:paraId="42AEB366" w14:textId="77777777">
              <w:trPr>
                <w:jc w:val="right"/>
              </w:trPr>
              <w:tc>
                <w:tcPr>
                  <w:tcW w:w="788" w:type="dxa"/>
                  <w:tcMar>
                    <w:top w:w="0" w:type="dxa"/>
                    <w:left w:w="0" w:type="dxa"/>
                    <w:bottom w:w="0" w:type="dxa"/>
                    <w:right w:w="0" w:type="dxa"/>
                  </w:tcMar>
                </w:tcPr>
                <w:p w14:paraId="3D495E2D" w14:textId="77777777" w:rsidR="005B0E09" w:rsidRDefault="00872B2C">
                  <w:pPr>
                    <w:jc w:val="right"/>
                    <w:rPr>
                      <w:rStyle w:val="Hipercze"/>
                    </w:rPr>
                  </w:pPr>
                  <w:hyperlink w:anchor="badanie.1.67.01">
                    <w:r w:rsidR="00DD6368">
                      <w:rPr>
                        <w:rStyle w:val="Hipercze"/>
                      </w:rPr>
                      <w:t>1.67.01,</w:t>
                    </w:r>
                  </w:hyperlink>
                </w:p>
              </w:tc>
            </w:tr>
            <w:tr w:rsidR="005B0E09" w14:paraId="01A5C04F" w14:textId="77777777">
              <w:trPr>
                <w:jc w:val="right"/>
              </w:trPr>
              <w:tc>
                <w:tcPr>
                  <w:tcW w:w="788" w:type="dxa"/>
                  <w:tcMar>
                    <w:top w:w="0" w:type="dxa"/>
                    <w:left w:w="0" w:type="dxa"/>
                    <w:bottom w:w="0" w:type="dxa"/>
                    <w:right w:w="0" w:type="dxa"/>
                  </w:tcMar>
                </w:tcPr>
                <w:p w14:paraId="43251BBB" w14:textId="77777777" w:rsidR="005B0E09" w:rsidRDefault="00872B2C">
                  <w:pPr>
                    <w:jc w:val="right"/>
                    <w:rPr>
                      <w:rStyle w:val="Hipercze"/>
                    </w:rPr>
                  </w:pPr>
                  <w:hyperlink w:anchor="badanie.1.67.03">
                    <w:r w:rsidR="00DD6368">
                      <w:rPr>
                        <w:rStyle w:val="Hipercze"/>
                      </w:rPr>
                      <w:t>1.67.03,</w:t>
                    </w:r>
                  </w:hyperlink>
                </w:p>
              </w:tc>
            </w:tr>
            <w:tr w:rsidR="005B0E09" w14:paraId="0309BEC1" w14:textId="77777777">
              <w:trPr>
                <w:jc w:val="right"/>
              </w:trPr>
              <w:tc>
                <w:tcPr>
                  <w:tcW w:w="788" w:type="dxa"/>
                  <w:tcMar>
                    <w:top w:w="0" w:type="dxa"/>
                    <w:left w:w="0" w:type="dxa"/>
                    <w:bottom w:w="0" w:type="dxa"/>
                    <w:right w:w="0" w:type="dxa"/>
                  </w:tcMar>
                </w:tcPr>
                <w:p w14:paraId="4ECF5557" w14:textId="77777777" w:rsidR="005B0E09" w:rsidRDefault="00872B2C">
                  <w:pPr>
                    <w:jc w:val="right"/>
                    <w:rPr>
                      <w:rStyle w:val="Hipercze"/>
                    </w:rPr>
                  </w:pPr>
                  <w:hyperlink w:anchor="badanie.1.67.07">
                    <w:r w:rsidR="00DD6368">
                      <w:rPr>
                        <w:rStyle w:val="Hipercze"/>
                      </w:rPr>
                      <w:t>1.67.07</w:t>
                    </w:r>
                  </w:hyperlink>
                </w:p>
              </w:tc>
            </w:tr>
          </w:tbl>
          <w:p w14:paraId="27E7B061" w14:textId="77777777" w:rsidR="005B0E09" w:rsidRDefault="005B0E09">
            <w:pPr>
              <w:spacing w:line="1" w:lineRule="auto"/>
            </w:pPr>
          </w:p>
        </w:tc>
      </w:tr>
      <w:tr w:rsidR="005B0E09" w:rsidRPr="00DE0710" w14:paraId="02929A0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3AB2B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E6050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5C618C" w14:textId="77777777" w:rsidR="00166B0B" w:rsidRPr="006867E7" w:rsidRDefault="00DD6368">
            <w:pPr>
              <w:rPr>
                <w:color w:val="000000"/>
                <w:lang w:val="pl-PL"/>
              </w:rPr>
            </w:pPr>
            <w:r w:rsidRPr="006867E7">
              <w:rPr>
                <w:color w:val="000000"/>
                <w:lang w:val="pl-PL"/>
              </w:rPr>
              <w:t>Komisja Nadzoru Finansowego;</w:t>
            </w:r>
          </w:p>
          <w:p w14:paraId="7E16F692" w14:textId="77777777" w:rsidR="00166B0B" w:rsidRPr="006867E7" w:rsidRDefault="00166B0B">
            <w:pPr>
              <w:rPr>
                <w:color w:val="000000"/>
                <w:lang w:val="pl-PL"/>
              </w:rPr>
            </w:pPr>
          </w:p>
          <w:p w14:paraId="51FE4084"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1FDDD0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1402B2" w14:textId="77777777" w:rsidR="00166B0B" w:rsidRPr="006867E7" w:rsidRDefault="00DD6368">
            <w:pPr>
              <w:rPr>
                <w:color w:val="000000"/>
                <w:lang w:val="pl-PL"/>
              </w:rPr>
            </w:pPr>
            <w:r w:rsidRPr="006867E7">
              <w:rPr>
                <w:color w:val="000000"/>
                <w:lang w:val="pl-PL"/>
              </w:rPr>
              <w:t xml:space="preserve">Raz w kwartale do 42. i 70. dnia po kwartale, narastająco za I kwartał 2023 r., za II kwartał 2023 r., za III kwartał 2023 r. i do 14 </w:t>
            </w:r>
            <w:r w:rsidRPr="006867E7">
              <w:rPr>
                <w:color w:val="000000"/>
                <w:lang w:val="pl-PL"/>
              </w:rPr>
              <w:lastRenderedPageBreak/>
              <w:t>lutego 2024 r. za IV kwartał 2023 r., do 11 marca 2024 r. za IV kwartał 2023 r., do 30 sierpnia 2024 r. za rok 2023 – dane zweryfikowane przez biegłego rewidenta;</w:t>
            </w:r>
          </w:p>
          <w:p w14:paraId="51B83B42" w14:textId="77777777" w:rsidR="00166B0B" w:rsidRPr="006867E7" w:rsidRDefault="00166B0B">
            <w:pPr>
              <w:rPr>
                <w:color w:val="000000"/>
                <w:lang w:val="pl-PL"/>
              </w:rPr>
            </w:pPr>
          </w:p>
          <w:p w14:paraId="23C62F9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51C7AD1"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30A057ED" w14:textId="77777777" w:rsidR="00166B0B" w:rsidRPr="006867E7" w:rsidRDefault="00DD6368">
            <w:pPr>
              <w:rPr>
                <w:color w:val="000000"/>
                <w:lang w:val="pl-PL"/>
              </w:rPr>
            </w:pPr>
            <w:r w:rsidRPr="006867E7">
              <w:rPr>
                <w:color w:val="000000"/>
                <w:lang w:val="pl-PL"/>
              </w:rPr>
              <w:t xml:space="preserve">zbiór danych; </w:t>
            </w:r>
          </w:p>
          <w:p w14:paraId="1259FB3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1061CFB" w14:textId="77777777" w:rsidR="005B0E09" w:rsidRPr="006867E7" w:rsidRDefault="005B0E09">
            <w:pPr>
              <w:spacing w:line="1" w:lineRule="auto"/>
              <w:rPr>
                <w:lang w:val="pl-PL"/>
              </w:rPr>
            </w:pPr>
          </w:p>
        </w:tc>
      </w:tr>
      <w:tr w:rsidR="005B0E09" w:rsidRPr="00DE0710" w14:paraId="24A169A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2BFE5F"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CA57B6"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C939964" w14:textId="77777777" w:rsidR="00166B0B" w:rsidRPr="006867E7" w:rsidRDefault="00DD6368">
            <w:pPr>
              <w:rPr>
                <w:color w:val="000000"/>
                <w:lang w:val="pl-PL"/>
              </w:rPr>
            </w:pPr>
            <w:r w:rsidRPr="006867E7">
              <w:rPr>
                <w:color w:val="000000"/>
                <w:lang w:val="pl-PL"/>
              </w:rPr>
              <w:t>Komisja Nadzoru Finansowego;</w:t>
            </w:r>
          </w:p>
          <w:p w14:paraId="1570549E" w14:textId="77777777" w:rsidR="00166B0B" w:rsidRPr="006867E7" w:rsidRDefault="00166B0B">
            <w:pPr>
              <w:rPr>
                <w:color w:val="000000"/>
                <w:lang w:val="pl-PL"/>
              </w:rPr>
            </w:pPr>
          </w:p>
          <w:p w14:paraId="116AE939"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81EF8C"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CCF9E69" w14:textId="77777777" w:rsidR="00166B0B" w:rsidRPr="006867E7" w:rsidRDefault="00DD6368">
            <w:pPr>
              <w:rPr>
                <w:color w:val="000000"/>
                <w:lang w:val="pl-PL"/>
              </w:rPr>
            </w:pPr>
            <w:r w:rsidRPr="006867E7">
              <w:rPr>
                <w:color w:val="000000"/>
                <w:lang w:val="pl-PL"/>
              </w:rPr>
              <w:t>Raz w roku do 30 sierpnia 2024 r. za rok 2023 – dane zweryfikowane przez biegłego rewidenta;</w:t>
            </w:r>
          </w:p>
          <w:p w14:paraId="13FCDFBD" w14:textId="77777777" w:rsidR="00166B0B" w:rsidRPr="006867E7" w:rsidRDefault="00166B0B">
            <w:pPr>
              <w:rPr>
                <w:color w:val="000000"/>
                <w:lang w:val="pl-PL"/>
              </w:rPr>
            </w:pPr>
          </w:p>
          <w:p w14:paraId="672014F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4D180F4" w14:textId="77777777" w:rsidR="00166B0B" w:rsidRPr="006867E7" w:rsidRDefault="00DD6368">
            <w:pPr>
              <w:rPr>
                <w:color w:val="000000"/>
                <w:lang w:val="pl-PL"/>
              </w:rPr>
            </w:pPr>
            <w:r w:rsidRPr="006867E7">
              <w:rPr>
                <w:color w:val="000000"/>
                <w:lang w:val="pl-PL"/>
              </w:rPr>
              <w:t xml:space="preserve">Dane jednostkowe w postaci elektronicznej; </w:t>
            </w:r>
          </w:p>
          <w:p w14:paraId="044CEB15" w14:textId="77777777" w:rsidR="00166B0B" w:rsidRPr="006867E7" w:rsidRDefault="00DD6368">
            <w:pPr>
              <w:rPr>
                <w:color w:val="000000"/>
                <w:lang w:val="pl-PL"/>
              </w:rPr>
            </w:pPr>
            <w:r w:rsidRPr="006867E7">
              <w:rPr>
                <w:color w:val="000000"/>
                <w:lang w:val="pl-PL"/>
              </w:rPr>
              <w:t xml:space="preserve">zbiór danych; </w:t>
            </w:r>
          </w:p>
          <w:p w14:paraId="15E3415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4DC593" w14:textId="77777777" w:rsidR="005B0E09" w:rsidRPr="006867E7" w:rsidRDefault="005B0E09">
            <w:pPr>
              <w:spacing w:line="1" w:lineRule="auto"/>
              <w:rPr>
                <w:lang w:val="pl-PL"/>
              </w:rPr>
            </w:pPr>
          </w:p>
        </w:tc>
      </w:tr>
      <w:tr w:rsidR="005B0E09" w:rsidRPr="00DE0710" w14:paraId="328F742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F5DF511" w14:textId="77777777" w:rsidR="005B0E09" w:rsidRPr="006867E7" w:rsidRDefault="00DD6368" w:rsidP="00A96402">
            <w:pPr>
              <w:pStyle w:val="Nagwek3"/>
              <w:rPr>
                <w:lang w:val="pl-PL"/>
              </w:rPr>
            </w:pPr>
            <w:bookmarkStart w:id="1876" w:name="gr.19"/>
            <w:bookmarkStart w:id="1877" w:name="_Toc101312683"/>
            <w:bookmarkEnd w:id="1876"/>
            <w:r w:rsidRPr="006867E7">
              <w:rPr>
                <w:lang w:val="pl-PL"/>
              </w:rPr>
              <w:t>19. Zestawy danych Narodowego Banku Polskiego</w:t>
            </w:r>
            <w:bookmarkEnd w:id="1877"/>
          </w:p>
        </w:tc>
      </w:tr>
      <w:tr w:rsidR="005B0E09" w14:paraId="264407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66DF7E" w14:textId="77777777" w:rsidR="005B0E09" w:rsidRDefault="00DD6368">
            <w:pPr>
              <w:rPr>
                <w:color w:val="000000"/>
              </w:rPr>
            </w:pPr>
            <w:bookmarkStart w:id="1878" w:name="lp.19.1"/>
            <w:bookmarkEnd w:id="187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98C5E2" w14:textId="77777777" w:rsidR="005B0E09" w:rsidRPr="006867E7" w:rsidRDefault="00DD6368">
            <w:pPr>
              <w:rPr>
                <w:color w:val="000000"/>
                <w:lang w:val="pl-PL"/>
              </w:rPr>
            </w:pPr>
            <w:r w:rsidRPr="006867E7">
              <w:rPr>
                <w:color w:val="000000"/>
                <w:lang w:val="pl-PL"/>
              </w:rPr>
              <w:t>NBP-NK/B – ankieta dotycząca nieruchomości komercyjnych – bi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EC322A" w14:textId="77777777" w:rsidR="00166B0B" w:rsidRPr="006867E7" w:rsidRDefault="00DD6368">
            <w:pPr>
              <w:rPr>
                <w:color w:val="000000"/>
                <w:lang w:val="pl-PL"/>
              </w:rPr>
            </w:pPr>
            <w:r w:rsidRPr="006867E7">
              <w:rPr>
                <w:color w:val="000000"/>
                <w:lang w:val="pl-PL"/>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644D3E89" w14:textId="77777777" w:rsidR="00166B0B" w:rsidRPr="006867E7" w:rsidRDefault="00166B0B">
            <w:pPr>
              <w:rPr>
                <w:color w:val="000000"/>
                <w:lang w:val="pl-PL"/>
              </w:rPr>
            </w:pPr>
          </w:p>
          <w:p w14:paraId="0265005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CAB2AA" w14:textId="77777777" w:rsidR="005B0E09" w:rsidRDefault="00DD6368">
            <w:pPr>
              <w:rPr>
                <w:color w:val="000000"/>
              </w:rPr>
            </w:pPr>
            <w:r w:rsidRPr="006867E7">
              <w:rPr>
                <w:color w:val="000000"/>
                <w:lang w:val="pl-PL"/>
              </w:rPr>
              <w:t xml:space="preserve">Cechy nieruchomości. Ceny nieruchomości. Dane adresowe i terytorialne. </w:t>
            </w:r>
            <w:r>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351248" w14:textId="77777777" w:rsidR="00166B0B" w:rsidRPr="006867E7" w:rsidRDefault="00DD6368">
            <w:pPr>
              <w:rPr>
                <w:color w:val="000000"/>
                <w:lang w:val="pl-PL"/>
              </w:rPr>
            </w:pPr>
            <w:r w:rsidRPr="006867E7">
              <w:rPr>
                <w:color w:val="000000"/>
                <w:lang w:val="pl-PL"/>
              </w:rPr>
              <w:t>Raz w półroczu do 20 czerwca 2023 r. według stanu na 30 czerwca 2023 r., do 20 grudnia 2023 r. według stanu na 31 grudnia 2023 r.;</w:t>
            </w:r>
          </w:p>
          <w:p w14:paraId="2D0B1B90" w14:textId="77777777" w:rsidR="00166B0B" w:rsidRPr="006867E7" w:rsidRDefault="00166B0B">
            <w:pPr>
              <w:rPr>
                <w:color w:val="000000"/>
                <w:lang w:val="pl-PL"/>
              </w:rPr>
            </w:pPr>
          </w:p>
          <w:p w14:paraId="1E2D412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282BFC" w14:textId="77777777" w:rsidR="00166B0B" w:rsidRPr="006867E7" w:rsidRDefault="00DD6368">
            <w:pPr>
              <w:rPr>
                <w:color w:val="000000"/>
                <w:lang w:val="pl-PL"/>
              </w:rPr>
            </w:pPr>
            <w:r w:rsidRPr="006867E7">
              <w:rPr>
                <w:color w:val="000000"/>
                <w:lang w:val="pl-PL"/>
              </w:rPr>
              <w:t xml:space="preserve">Dane jednostkowe w postaci elektronicznej; </w:t>
            </w:r>
          </w:p>
          <w:p w14:paraId="252C47B4" w14:textId="77777777" w:rsidR="00166B0B" w:rsidRPr="006867E7" w:rsidRDefault="00DD6368">
            <w:pPr>
              <w:rPr>
                <w:color w:val="000000"/>
                <w:lang w:val="pl-PL"/>
              </w:rPr>
            </w:pPr>
            <w:r w:rsidRPr="006867E7">
              <w:rPr>
                <w:color w:val="000000"/>
                <w:lang w:val="pl-PL"/>
              </w:rPr>
              <w:t xml:space="preserve">zbiór danych; </w:t>
            </w:r>
          </w:p>
          <w:p w14:paraId="2EC7801C" w14:textId="77777777" w:rsidR="005B0E09" w:rsidRPr="006867E7" w:rsidRDefault="00DD6368">
            <w:pPr>
              <w:rPr>
                <w:color w:val="000000"/>
                <w:lang w:val="pl-PL"/>
              </w:rPr>
            </w:pPr>
            <w:r w:rsidRPr="006867E7">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AD41026" w14:textId="77777777">
              <w:trPr>
                <w:jc w:val="right"/>
              </w:trPr>
              <w:tc>
                <w:tcPr>
                  <w:tcW w:w="788" w:type="dxa"/>
                  <w:tcMar>
                    <w:top w:w="0" w:type="dxa"/>
                    <w:left w:w="0" w:type="dxa"/>
                    <w:bottom w:w="0" w:type="dxa"/>
                    <w:right w:w="0" w:type="dxa"/>
                  </w:tcMar>
                </w:tcPr>
                <w:bookmarkStart w:id="1879" w:name="__bookmark_2717"/>
                <w:bookmarkEnd w:id="1879"/>
                <w:p w14:paraId="368A8318" w14:textId="77777777" w:rsidR="005B0E09" w:rsidRDefault="00DD6368">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347C793E" w14:textId="77777777" w:rsidR="005B0E09" w:rsidRDefault="005B0E09">
            <w:pPr>
              <w:spacing w:line="1" w:lineRule="auto"/>
            </w:pPr>
          </w:p>
        </w:tc>
      </w:tr>
      <w:tr w:rsidR="005B0E09" w14:paraId="26FDFA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E774FB" w14:textId="77777777" w:rsidR="005B0E09" w:rsidRDefault="00DD6368">
            <w:pPr>
              <w:rPr>
                <w:color w:val="000000"/>
              </w:rPr>
            </w:pPr>
            <w:bookmarkStart w:id="1880" w:name="lp.19.2"/>
            <w:bookmarkEnd w:id="188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7F81B3" w14:textId="77777777" w:rsidR="005B0E09" w:rsidRPr="006867E7" w:rsidRDefault="00DD6368">
            <w:pPr>
              <w:rPr>
                <w:color w:val="000000"/>
                <w:lang w:val="pl-PL"/>
              </w:rPr>
            </w:pPr>
            <w:r w:rsidRPr="006867E7">
              <w:rPr>
                <w:color w:val="000000"/>
                <w:lang w:val="pl-PL"/>
              </w:rPr>
              <w:t>NBP-NK/H – ankieta dotycząca nieruchomości komercyjnych –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9F7291" w14:textId="77777777" w:rsidR="00166B0B" w:rsidRPr="006867E7" w:rsidRDefault="00DD6368">
            <w:pPr>
              <w:rPr>
                <w:color w:val="000000"/>
                <w:lang w:val="pl-PL"/>
              </w:rPr>
            </w:pPr>
            <w:r w:rsidRPr="006867E7">
              <w:rPr>
                <w:color w:val="000000"/>
                <w:lang w:val="pl-PL"/>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39FAE38B" w14:textId="77777777" w:rsidR="00166B0B" w:rsidRPr="006867E7" w:rsidRDefault="00166B0B">
            <w:pPr>
              <w:rPr>
                <w:color w:val="000000"/>
                <w:lang w:val="pl-PL"/>
              </w:rPr>
            </w:pPr>
          </w:p>
          <w:p w14:paraId="68F80E2F"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4504E2" w14:textId="77777777" w:rsidR="005B0E09" w:rsidRDefault="00DD6368">
            <w:pPr>
              <w:rPr>
                <w:color w:val="000000"/>
              </w:rPr>
            </w:pPr>
            <w:r w:rsidRPr="006867E7">
              <w:rPr>
                <w:color w:val="000000"/>
                <w:lang w:val="pl-PL"/>
              </w:rPr>
              <w:t xml:space="preserve">Cechy nieruchomości. Ceny nieruchomości. Dane adresowe i terytorialne. </w:t>
            </w:r>
            <w:r>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D9037A" w14:textId="77777777" w:rsidR="00166B0B" w:rsidRPr="006867E7" w:rsidRDefault="00DD6368">
            <w:pPr>
              <w:rPr>
                <w:color w:val="000000"/>
                <w:lang w:val="pl-PL"/>
              </w:rPr>
            </w:pPr>
            <w:r w:rsidRPr="006867E7">
              <w:rPr>
                <w:color w:val="000000"/>
                <w:lang w:val="pl-PL"/>
              </w:rPr>
              <w:t>Raz w półroczu do 20 czerwca 2023 r. według stanu na 30 czerwca 2023 r., do 20 grudnia 2023 r. według stanu na 31 grudnia 2023 r.;</w:t>
            </w:r>
          </w:p>
          <w:p w14:paraId="5167540F" w14:textId="77777777" w:rsidR="00166B0B" w:rsidRPr="006867E7" w:rsidRDefault="00166B0B">
            <w:pPr>
              <w:rPr>
                <w:color w:val="000000"/>
                <w:lang w:val="pl-PL"/>
              </w:rPr>
            </w:pPr>
          </w:p>
          <w:p w14:paraId="04109D2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6931D1" w14:textId="77777777" w:rsidR="00166B0B" w:rsidRPr="006867E7" w:rsidRDefault="00DD6368">
            <w:pPr>
              <w:rPr>
                <w:color w:val="000000"/>
                <w:lang w:val="pl-PL"/>
              </w:rPr>
            </w:pPr>
            <w:r w:rsidRPr="006867E7">
              <w:rPr>
                <w:color w:val="000000"/>
                <w:lang w:val="pl-PL"/>
              </w:rPr>
              <w:t xml:space="preserve">Dane jednostkowe w postaci elektronicznej; </w:t>
            </w:r>
          </w:p>
          <w:p w14:paraId="3AA8DA32" w14:textId="77777777" w:rsidR="00166B0B" w:rsidRPr="006867E7" w:rsidRDefault="00DD6368">
            <w:pPr>
              <w:rPr>
                <w:color w:val="000000"/>
                <w:lang w:val="pl-PL"/>
              </w:rPr>
            </w:pPr>
            <w:r w:rsidRPr="006867E7">
              <w:rPr>
                <w:color w:val="000000"/>
                <w:lang w:val="pl-PL"/>
              </w:rPr>
              <w:t xml:space="preserve">zbiór danych; </w:t>
            </w:r>
          </w:p>
          <w:p w14:paraId="7AC77DA3" w14:textId="77777777" w:rsidR="005B0E09" w:rsidRPr="006867E7" w:rsidRDefault="00DD6368">
            <w:pPr>
              <w:rPr>
                <w:color w:val="000000"/>
                <w:lang w:val="pl-PL"/>
              </w:rPr>
            </w:pPr>
            <w:r w:rsidRPr="006867E7">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5BF64C6" w14:textId="77777777">
              <w:trPr>
                <w:jc w:val="right"/>
              </w:trPr>
              <w:tc>
                <w:tcPr>
                  <w:tcW w:w="788" w:type="dxa"/>
                  <w:tcMar>
                    <w:top w:w="0" w:type="dxa"/>
                    <w:left w:w="0" w:type="dxa"/>
                    <w:bottom w:w="0" w:type="dxa"/>
                    <w:right w:w="0" w:type="dxa"/>
                  </w:tcMar>
                </w:tcPr>
                <w:bookmarkStart w:id="1881" w:name="__bookmark_2718"/>
                <w:bookmarkEnd w:id="1881"/>
                <w:p w14:paraId="522BCF60" w14:textId="77777777" w:rsidR="005B0E09" w:rsidRDefault="00DD6368">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4A89E409" w14:textId="77777777" w:rsidR="005B0E09" w:rsidRDefault="005B0E09">
            <w:pPr>
              <w:spacing w:line="1" w:lineRule="auto"/>
            </w:pPr>
          </w:p>
        </w:tc>
      </w:tr>
      <w:tr w:rsidR="005B0E09" w14:paraId="00B0EA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80A491" w14:textId="77777777" w:rsidR="005B0E09" w:rsidRDefault="00DD6368">
            <w:pPr>
              <w:rPr>
                <w:color w:val="000000"/>
              </w:rPr>
            </w:pPr>
            <w:bookmarkStart w:id="1882" w:name="lp.19.3"/>
            <w:bookmarkEnd w:id="188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365039" w14:textId="77777777" w:rsidR="005B0E09" w:rsidRPr="006867E7" w:rsidRDefault="00DD6368">
            <w:pPr>
              <w:rPr>
                <w:color w:val="000000"/>
                <w:lang w:val="pl-PL"/>
              </w:rPr>
            </w:pPr>
            <w:r w:rsidRPr="006867E7">
              <w:rPr>
                <w:color w:val="000000"/>
                <w:lang w:val="pl-PL"/>
              </w:rPr>
              <w:t xml:space="preserve">NBP-NK/M – ankieta dotycząca nieruchomości </w:t>
            </w:r>
            <w:r w:rsidRPr="006867E7">
              <w:rPr>
                <w:color w:val="000000"/>
                <w:lang w:val="pl-PL"/>
              </w:rPr>
              <w:lastRenderedPageBreak/>
              <w:t>komercyjnych – magazy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B09D29" w14:textId="77777777" w:rsidR="00166B0B" w:rsidRPr="006867E7" w:rsidRDefault="00DD6368">
            <w:pPr>
              <w:rPr>
                <w:color w:val="000000"/>
                <w:lang w:val="pl-PL"/>
              </w:rPr>
            </w:pPr>
            <w:r w:rsidRPr="006867E7">
              <w:rPr>
                <w:color w:val="000000"/>
                <w:lang w:val="pl-PL"/>
              </w:rPr>
              <w:lastRenderedPageBreak/>
              <w:t xml:space="preserve">Pośrednicy w obrocie nieruchomościami, podmioty zajmujące się obrotem </w:t>
            </w:r>
            <w:r w:rsidRPr="006867E7">
              <w:rPr>
                <w:color w:val="000000"/>
                <w:lang w:val="pl-PL"/>
              </w:rPr>
              <w:lastRenderedPageBreak/>
              <w:t>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6289EA82" w14:textId="77777777" w:rsidR="00166B0B" w:rsidRPr="006867E7" w:rsidRDefault="00166B0B">
            <w:pPr>
              <w:rPr>
                <w:color w:val="000000"/>
                <w:lang w:val="pl-PL"/>
              </w:rPr>
            </w:pPr>
          </w:p>
          <w:p w14:paraId="5FF67B6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91A21" w14:textId="77777777" w:rsidR="005B0E09" w:rsidRDefault="00DD6368">
            <w:pPr>
              <w:rPr>
                <w:color w:val="000000"/>
              </w:rPr>
            </w:pPr>
            <w:r w:rsidRPr="006867E7">
              <w:rPr>
                <w:color w:val="000000"/>
                <w:lang w:val="pl-PL"/>
              </w:rPr>
              <w:lastRenderedPageBreak/>
              <w:t xml:space="preserve">Cechy nieruchomości. Ceny nieruchomości. Dane adresowe i </w:t>
            </w:r>
            <w:r w:rsidRPr="006867E7">
              <w:rPr>
                <w:color w:val="000000"/>
                <w:lang w:val="pl-PL"/>
              </w:rPr>
              <w:lastRenderedPageBreak/>
              <w:t xml:space="preserve">terytorialne. </w:t>
            </w:r>
            <w:r>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9C1331" w14:textId="77777777" w:rsidR="00166B0B" w:rsidRPr="006867E7" w:rsidRDefault="00DD6368">
            <w:pPr>
              <w:rPr>
                <w:color w:val="000000"/>
                <w:lang w:val="pl-PL"/>
              </w:rPr>
            </w:pPr>
            <w:r w:rsidRPr="006867E7">
              <w:rPr>
                <w:color w:val="000000"/>
                <w:lang w:val="pl-PL"/>
              </w:rPr>
              <w:lastRenderedPageBreak/>
              <w:t xml:space="preserve">Raz w półroczu do 20 czerwca 2023 r. </w:t>
            </w:r>
            <w:r w:rsidRPr="006867E7">
              <w:rPr>
                <w:color w:val="000000"/>
                <w:lang w:val="pl-PL"/>
              </w:rPr>
              <w:lastRenderedPageBreak/>
              <w:t>według stanu na 30 czerwca 2023 r., do 20 grudnia 2023 r. według stanu na 31 grudnia 2023 r.;</w:t>
            </w:r>
          </w:p>
          <w:p w14:paraId="78992945" w14:textId="77777777" w:rsidR="00166B0B" w:rsidRPr="006867E7" w:rsidRDefault="00166B0B">
            <w:pPr>
              <w:rPr>
                <w:color w:val="000000"/>
                <w:lang w:val="pl-PL"/>
              </w:rPr>
            </w:pPr>
          </w:p>
          <w:p w14:paraId="26D1408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A5CD5E"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7C463D2" w14:textId="77777777" w:rsidR="00166B0B" w:rsidRPr="006867E7" w:rsidRDefault="00DD6368">
            <w:pPr>
              <w:rPr>
                <w:color w:val="000000"/>
                <w:lang w:val="pl-PL"/>
              </w:rPr>
            </w:pPr>
            <w:r w:rsidRPr="006867E7">
              <w:rPr>
                <w:color w:val="000000"/>
                <w:lang w:val="pl-PL"/>
              </w:rPr>
              <w:lastRenderedPageBreak/>
              <w:t xml:space="preserve">zbiór danych; </w:t>
            </w:r>
          </w:p>
          <w:p w14:paraId="34362C82" w14:textId="77777777" w:rsidR="005B0E09" w:rsidRPr="006867E7" w:rsidRDefault="00DD6368">
            <w:pPr>
              <w:rPr>
                <w:color w:val="000000"/>
                <w:lang w:val="pl-PL"/>
              </w:rPr>
            </w:pPr>
            <w:r w:rsidRPr="006867E7">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FE528E" w14:textId="77777777">
              <w:trPr>
                <w:jc w:val="right"/>
              </w:trPr>
              <w:tc>
                <w:tcPr>
                  <w:tcW w:w="788" w:type="dxa"/>
                  <w:tcMar>
                    <w:top w:w="0" w:type="dxa"/>
                    <w:left w:w="0" w:type="dxa"/>
                    <w:bottom w:w="0" w:type="dxa"/>
                    <w:right w:w="0" w:type="dxa"/>
                  </w:tcMar>
                </w:tcPr>
                <w:bookmarkStart w:id="1883" w:name="__bookmark_2719"/>
                <w:bookmarkEnd w:id="1883"/>
                <w:p w14:paraId="1D563A11"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2AB1C3CA" w14:textId="77777777" w:rsidR="005B0E09" w:rsidRDefault="005B0E09">
            <w:pPr>
              <w:spacing w:line="1" w:lineRule="auto"/>
            </w:pPr>
          </w:p>
        </w:tc>
      </w:tr>
      <w:tr w:rsidR="005B0E09" w14:paraId="58D6F64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280E4C" w14:textId="77777777" w:rsidR="005B0E09" w:rsidRDefault="00DD6368">
            <w:pPr>
              <w:rPr>
                <w:color w:val="000000"/>
              </w:rPr>
            </w:pPr>
            <w:bookmarkStart w:id="1884" w:name="lp.19.4"/>
            <w:bookmarkEnd w:id="188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B94179" w14:textId="77777777" w:rsidR="005B0E09" w:rsidRPr="006867E7" w:rsidRDefault="00DD6368">
            <w:pPr>
              <w:rPr>
                <w:color w:val="000000"/>
                <w:lang w:val="pl-PL"/>
              </w:rPr>
            </w:pPr>
            <w:r w:rsidRPr="006867E7">
              <w:rPr>
                <w:color w:val="000000"/>
                <w:lang w:val="pl-PL"/>
              </w:rPr>
              <w:t>NBP-NM/RP – ankieta dotycząca nieruchomości mieszkaniowych – rynek pierwot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115EFD" w14:textId="77777777" w:rsidR="00166B0B" w:rsidRPr="006867E7" w:rsidRDefault="00DD6368">
            <w:pPr>
              <w:rPr>
                <w:color w:val="000000"/>
                <w:lang w:val="pl-PL"/>
              </w:rPr>
            </w:pPr>
            <w:r w:rsidRPr="006867E7">
              <w:rPr>
                <w:color w:val="000000"/>
                <w:lang w:val="pl-PL"/>
              </w:rPr>
              <w:t>Podmioty obsługujące pośredników i zarządców w zakresie gromadzenia danych dotyczących cen nieruchomości i czynszów najmu; Polski Fundusz Rozwoju oraz związane z nim i tworzone przez niego podmioty zajmujące się budową mieszkań na wynajem i ich wynajmem; zarządcy nieruchomości; zarządcy najmem; firmy deweloperskie, spółdzielnie mieszkaniowe oraz inne podmioty realizujące inwestycje mieszkaniowe;</w:t>
            </w:r>
          </w:p>
          <w:p w14:paraId="2475EF8F" w14:textId="77777777" w:rsidR="00166B0B" w:rsidRPr="006867E7" w:rsidRDefault="00166B0B">
            <w:pPr>
              <w:rPr>
                <w:color w:val="000000"/>
                <w:lang w:val="pl-PL"/>
              </w:rPr>
            </w:pPr>
          </w:p>
          <w:p w14:paraId="5B74195D"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FDEB84" w14:textId="77777777" w:rsidR="005B0E09" w:rsidRDefault="00DD6368">
            <w:pPr>
              <w:rPr>
                <w:color w:val="000000"/>
              </w:rPr>
            </w:pPr>
            <w:r w:rsidRPr="006867E7">
              <w:rPr>
                <w:color w:val="000000"/>
                <w:lang w:val="pl-PL"/>
              </w:rPr>
              <w:t xml:space="preserve">Cechy nieruchomości. Ceny nieruchomości. Dane adresowe i terytorialne. </w:t>
            </w:r>
            <w:r>
              <w:rPr>
                <w:color w:val="000000"/>
              </w:rPr>
              <w:t>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40DB8E" w14:textId="77777777" w:rsidR="00166B0B" w:rsidRPr="006867E7" w:rsidRDefault="00DD6368">
            <w:pPr>
              <w:rPr>
                <w:color w:val="000000"/>
                <w:lang w:val="pl-PL"/>
              </w:rPr>
            </w:pPr>
            <w:r w:rsidRPr="006867E7">
              <w:rPr>
                <w:color w:val="000000"/>
                <w:lang w:val="pl-PL"/>
              </w:rPr>
              <w:t>4 razy w roku do 20 czerwca 2023 r. dane transakcyjne za okres od 1 marca do 31 maja 2023 r. oraz dane ofertowe według stanu na dzień 1 czerwca 2023 r., do 20 września 2023 r. dane transakcyjne za okres od 1 czerwca do 31 sierpnia 2023 r. oraz dane ofertowe według stanu na dzień 1 września 2023 r., do 20 grudnia 2023 r. dane transakcyjne za okres od 1 września do 30 listopada 2023 r. oraz dane ofertowe według stanu na dzień 1 grudnia 2023 r., do 20 marca 2024 r. dane transakcyjne za okres od 1 grudnia 2023 r. do 28 lutego 2024 r. oraz dane ofertowe według stanu na dzień 1 marca 2024 r.;</w:t>
            </w:r>
          </w:p>
          <w:p w14:paraId="22339DB2" w14:textId="77777777" w:rsidR="00166B0B" w:rsidRPr="006867E7" w:rsidRDefault="00166B0B">
            <w:pPr>
              <w:rPr>
                <w:color w:val="000000"/>
                <w:lang w:val="pl-PL"/>
              </w:rPr>
            </w:pPr>
          </w:p>
          <w:p w14:paraId="3135779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3A22CA" w14:textId="77777777" w:rsidR="00166B0B" w:rsidRPr="006867E7" w:rsidRDefault="00DD6368">
            <w:pPr>
              <w:rPr>
                <w:color w:val="000000"/>
                <w:lang w:val="pl-PL"/>
              </w:rPr>
            </w:pPr>
            <w:r w:rsidRPr="006867E7">
              <w:rPr>
                <w:color w:val="000000"/>
                <w:lang w:val="pl-PL"/>
              </w:rPr>
              <w:t xml:space="preserve">Dane jednostkowe w postaci elektronicznej; </w:t>
            </w:r>
          </w:p>
          <w:p w14:paraId="3055830A" w14:textId="77777777" w:rsidR="00166B0B" w:rsidRPr="006867E7" w:rsidRDefault="00DD6368">
            <w:pPr>
              <w:rPr>
                <w:color w:val="000000"/>
                <w:lang w:val="pl-PL"/>
              </w:rPr>
            </w:pPr>
            <w:r w:rsidRPr="006867E7">
              <w:rPr>
                <w:color w:val="000000"/>
                <w:lang w:val="pl-PL"/>
              </w:rPr>
              <w:t xml:space="preserve">zbiór danych; </w:t>
            </w:r>
          </w:p>
          <w:p w14:paraId="5B90E096" w14:textId="77777777" w:rsidR="005B0E09" w:rsidRPr="006867E7" w:rsidRDefault="00DD6368">
            <w:pPr>
              <w:rPr>
                <w:color w:val="000000"/>
                <w:lang w:val="pl-PL"/>
              </w:rPr>
            </w:pPr>
            <w:r w:rsidRPr="006867E7">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22000F" w14:textId="77777777">
              <w:trPr>
                <w:jc w:val="right"/>
              </w:trPr>
              <w:tc>
                <w:tcPr>
                  <w:tcW w:w="788" w:type="dxa"/>
                  <w:tcMar>
                    <w:top w:w="0" w:type="dxa"/>
                    <w:left w:w="0" w:type="dxa"/>
                    <w:bottom w:w="0" w:type="dxa"/>
                    <w:right w:w="0" w:type="dxa"/>
                  </w:tcMar>
                </w:tcPr>
                <w:bookmarkStart w:id="1885" w:name="__bookmark_2720"/>
                <w:bookmarkEnd w:id="1885"/>
                <w:p w14:paraId="6004BF0B" w14:textId="77777777" w:rsidR="005B0E09" w:rsidRDefault="00DD6368">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00690AFB" w14:textId="77777777" w:rsidR="005B0E09" w:rsidRDefault="005B0E09">
            <w:pPr>
              <w:spacing w:line="1" w:lineRule="auto"/>
            </w:pPr>
          </w:p>
        </w:tc>
      </w:tr>
      <w:tr w:rsidR="005B0E09" w14:paraId="32912D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B208DC" w14:textId="77777777" w:rsidR="005B0E09" w:rsidRDefault="00DD6368">
            <w:pPr>
              <w:rPr>
                <w:color w:val="000000"/>
              </w:rPr>
            </w:pPr>
            <w:bookmarkStart w:id="1886" w:name="lp.19.5"/>
            <w:bookmarkEnd w:id="188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0AC1B4" w14:textId="77777777" w:rsidR="005B0E09" w:rsidRPr="006867E7" w:rsidRDefault="00DD6368">
            <w:pPr>
              <w:rPr>
                <w:color w:val="000000"/>
                <w:lang w:val="pl-PL"/>
              </w:rPr>
            </w:pPr>
            <w:r w:rsidRPr="006867E7">
              <w:rPr>
                <w:color w:val="000000"/>
                <w:lang w:val="pl-PL"/>
              </w:rPr>
              <w:t xml:space="preserve">NBP-NM/RW – ankieta dotycząca nieruchomości </w:t>
            </w:r>
            <w:r w:rsidRPr="006867E7">
              <w:rPr>
                <w:color w:val="000000"/>
                <w:lang w:val="pl-PL"/>
              </w:rPr>
              <w:lastRenderedPageBreak/>
              <w:t>mieszkaniowych – rynek wtór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B5F1CE" w14:textId="77777777" w:rsidR="00166B0B" w:rsidRPr="006867E7" w:rsidRDefault="00DD6368">
            <w:pPr>
              <w:rPr>
                <w:color w:val="000000"/>
                <w:lang w:val="pl-PL"/>
              </w:rPr>
            </w:pPr>
            <w:r w:rsidRPr="006867E7">
              <w:rPr>
                <w:color w:val="000000"/>
                <w:lang w:val="pl-PL"/>
              </w:rPr>
              <w:lastRenderedPageBreak/>
              <w:t xml:space="preserve">Zarządcy nieruchomości; podmioty obsługujące pośredników i zarządców w </w:t>
            </w:r>
            <w:r w:rsidRPr="006867E7">
              <w:rPr>
                <w:color w:val="000000"/>
                <w:lang w:val="pl-PL"/>
              </w:rPr>
              <w:lastRenderedPageBreak/>
              <w:t>zakresie gromadzenia danych dotyczących cen nieruchomości i czynszów najmu; Polski Fundusz Rozwoju oraz związane z nim i tworzone przez niego podmioty zajmujące się budową mieszkań na wynajem i ich wynajmem; zarządcy najmem; pośrednicy w obrocie nieruchomościami, podmioty zajmujące się obrotem nieruchomościami, agencje nieruchomości, spółdzielnie mieszkaniowe działające na rynku nieruchomości mieszkaniowych;</w:t>
            </w:r>
          </w:p>
          <w:p w14:paraId="180A3664" w14:textId="77777777" w:rsidR="00166B0B" w:rsidRPr="006867E7" w:rsidRDefault="00166B0B">
            <w:pPr>
              <w:rPr>
                <w:color w:val="000000"/>
                <w:lang w:val="pl-PL"/>
              </w:rPr>
            </w:pPr>
          </w:p>
          <w:p w14:paraId="5AD569E7" w14:textId="77777777" w:rsidR="005B0E09" w:rsidRDefault="00DD6368">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4C9903" w14:textId="77777777" w:rsidR="005B0E09" w:rsidRDefault="00DD6368">
            <w:pPr>
              <w:rPr>
                <w:color w:val="000000"/>
              </w:rPr>
            </w:pPr>
            <w:r w:rsidRPr="006867E7">
              <w:rPr>
                <w:color w:val="000000"/>
                <w:lang w:val="pl-PL"/>
              </w:rPr>
              <w:lastRenderedPageBreak/>
              <w:t xml:space="preserve">Cechy nieruchomości. Ceny nieruchomości. Dane adresowe i </w:t>
            </w:r>
            <w:r w:rsidRPr="006867E7">
              <w:rPr>
                <w:color w:val="000000"/>
                <w:lang w:val="pl-PL"/>
              </w:rPr>
              <w:lastRenderedPageBreak/>
              <w:t xml:space="preserve">terytorialne. </w:t>
            </w:r>
            <w:r>
              <w:rPr>
                <w:color w:val="000000"/>
              </w:rPr>
              <w:t>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96D69D" w14:textId="77777777" w:rsidR="00166B0B" w:rsidRPr="006867E7" w:rsidRDefault="00DD6368">
            <w:pPr>
              <w:rPr>
                <w:color w:val="000000"/>
                <w:lang w:val="pl-PL"/>
              </w:rPr>
            </w:pPr>
            <w:r w:rsidRPr="006867E7">
              <w:rPr>
                <w:color w:val="000000"/>
                <w:lang w:val="pl-PL"/>
              </w:rPr>
              <w:lastRenderedPageBreak/>
              <w:t xml:space="preserve">4 razy w roku do 20 czerwca 2023 r. dane </w:t>
            </w:r>
            <w:r w:rsidRPr="006867E7">
              <w:rPr>
                <w:color w:val="000000"/>
                <w:lang w:val="pl-PL"/>
              </w:rPr>
              <w:lastRenderedPageBreak/>
              <w:t>transakcyjne za okres od 1 marca do 31 maja 2023 r. oraz dane ofertowe według stanu na dzień 1 czerwca 2023 r., do 20 września 2023 r. dane transakcyjne za okres od 1 czerwca do 31 sierpnia 2023 r. oraz dane ofertowe według stanu na dzień 1 września 2023 r., do 20 grudnia 2023 r. dane transakcyjne za okres od 1 września do 30 listopada 2023 r. oraz dane ofertowe według stanu na dzień 1 grudnia 2023 r., do 20 marca 2024 r. dane transakcyjne za okres od 1 grudnia 2023 r. do 28 lutego 2024 r. oraz dane ofertowe według stanu na dzień 1 marca 2024 r.;</w:t>
            </w:r>
          </w:p>
          <w:p w14:paraId="5EB42CA9" w14:textId="77777777" w:rsidR="00166B0B" w:rsidRPr="006867E7" w:rsidRDefault="00166B0B">
            <w:pPr>
              <w:rPr>
                <w:color w:val="000000"/>
                <w:lang w:val="pl-PL"/>
              </w:rPr>
            </w:pPr>
          </w:p>
          <w:p w14:paraId="4122314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C846A1"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94A7B49" w14:textId="77777777" w:rsidR="00166B0B" w:rsidRPr="006867E7" w:rsidRDefault="00DD6368">
            <w:pPr>
              <w:rPr>
                <w:color w:val="000000"/>
                <w:lang w:val="pl-PL"/>
              </w:rPr>
            </w:pPr>
            <w:r w:rsidRPr="006867E7">
              <w:rPr>
                <w:color w:val="000000"/>
                <w:lang w:val="pl-PL"/>
              </w:rPr>
              <w:lastRenderedPageBreak/>
              <w:t xml:space="preserve">zbiór danych; </w:t>
            </w:r>
          </w:p>
          <w:p w14:paraId="79686F77" w14:textId="77777777" w:rsidR="005B0E09" w:rsidRPr="006867E7" w:rsidRDefault="00DD6368">
            <w:pPr>
              <w:rPr>
                <w:color w:val="000000"/>
                <w:lang w:val="pl-PL"/>
              </w:rPr>
            </w:pPr>
            <w:r w:rsidRPr="006867E7">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CA28B1" w14:textId="77777777">
              <w:trPr>
                <w:jc w:val="right"/>
              </w:trPr>
              <w:tc>
                <w:tcPr>
                  <w:tcW w:w="788" w:type="dxa"/>
                  <w:tcMar>
                    <w:top w:w="0" w:type="dxa"/>
                    <w:left w:w="0" w:type="dxa"/>
                    <w:bottom w:w="0" w:type="dxa"/>
                    <w:right w:w="0" w:type="dxa"/>
                  </w:tcMar>
                </w:tcPr>
                <w:bookmarkStart w:id="1887" w:name="__bookmark_2721"/>
                <w:bookmarkEnd w:id="1887"/>
                <w:p w14:paraId="3689212A"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7787DF5F" w14:textId="77777777" w:rsidR="005B0E09" w:rsidRDefault="005B0E09">
            <w:pPr>
              <w:spacing w:line="1" w:lineRule="auto"/>
            </w:pPr>
          </w:p>
        </w:tc>
      </w:tr>
      <w:tr w:rsidR="005B0E09" w:rsidRPr="00DE0710" w14:paraId="5CFF1C7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69A0003" w14:textId="77777777" w:rsidR="005B0E09" w:rsidRPr="006867E7" w:rsidRDefault="00DD6368" w:rsidP="00A96402">
            <w:pPr>
              <w:pStyle w:val="Nagwek3"/>
              <w:rPr>
                <w:lang w:val="pl-PL"/>
              </w:rPr>
            </w:pPr>
            <w:bookmarkStart w:id="1888" w:name="gr.20"/>
            <w:bookmarkStart w:id="1889" w:name="_Toc101312684"/>
            <w:bookmarkEnd w:id="1888"/>
            <w:r w:rsidRPr="006867E7">
              <w:rPr>
                <w:lang w:val="pl-PL"/>
              </w:rPr>
              <w:t>20. Zestawy danych Państwowego Gospodarstwa Wodnego Wody Polskie</w:t>
            </w:r>
            <w:bookmarkEnd w:id="1889"/>
          </w:p>
        </w:tc>
      </w:tr>
      <w:tr w:rsidR="005B0E09" w14:paraId="731B9B1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1F34BCF" w14:textId="77777777" w:rsidR="005B0E09" w:rsidRDefault="00DD6368">
            <w:pPr>
              <w:rPr>
                <w:color w:val="000000"/>
              </w:rPr>
            </w:pPr>
            <w:bookmarkStart w:id="1890" w:name="lp.20.1"/>
            <w:bookmarkEnd w:id="1890"/>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B00A7C" w14:textId="77777777" w:rsidR="005B0E09" w:rsidRPr="006867E7" w:rsidRDefault="00DD6368">
            <w:pPr>
              <w:rPr>
                <w:color w:val="000000"/>
                <w:lang w:val="pl-PL"/>
              </w:rPr>
            </w:pPr>
            <w:r w:rsidRPr="006867E7">
              <w:rPr>
                <w:color w:val="000000"/>
                <w:lang w:val="pl-PL"/>
              </w:rPr>
              <w:t>MGM-MCW – sprawozdanie o maksymalnych cenach wskaźni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8EF90F" w14:textId="77777777" w:rsidR="00166B0B" w:rsidRPr="006867E7" w:rsidRDefault="00DD6368">
            <w:pPr>
              <w:rPr>
                <w:color w:val="000000"/>
                <w:lang w:val="pl-PL"/>
              </w:rPr>
            </w:pPr>
            <w:r w:rsidRPr="006867E7">
              <w:rPr>
                <w:color w:val="000000"/>
                <w:lang w:val="pl-PL"/>
              </w:rPr>
              <w:t>Regionalne zarządy gospodarki wodnej (jednostki organizacyjne Państwowego Gospodarstwa Wodnego Wody Polskie);</w:t>
            </w:r>
          </w:p>
          <w:p w14:paraId="68F58F43" w14:textId="77777777" w:rsidR="00166B0B" w:rsidRPr="006867E7" w:rsidRDefault="00166B0B">
            <w:pPr>
              <w:rPr>
                <w:color w:val="000000"/>
                <w:lang w:val="pl-PL"/>
              </w:rPr>
            </w:pPr>
          </w:p>
          <w:p w14:paraId="2F85DCE0" w14:textId="77777777" w:rsidR="005B0E09" w:rsidRDefault="00DD6368">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77478E" w14:textId="77777777" w:rsidR="005B0E09" w:rsidRDefault="00DD6368">
            <w:pPr>
              <w:rPr>
                <w:color w:val="000000"/>
              </w:rPr>
            </w:pPr>
            <w:r w:rsidRPr="006867E7">
              <w:rPr>
                <w:color w:val="000000"/>
                <w:lang w:val="pl-PL"/>
              </w:rPr>
              <w:t xml:space="preserve">Ceny dostarczanej wody i odprowadzanych ścieków.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00E5AF" w14:textId="77777777" w:rsidR="00166B0B" w:rsidRPr="006867E7" w:rsidRDefault="00DD6368">
            <w:pPr>
              <w:rPr>
                <w:color w:val="000000"/>
                <w:lang w:val="pl-PL"/>
              </w:rPr>
            </w:pPr>
            <w:r w:rsidRPr="006867E7">
              <w:rPr>
                <w:color w:val="000000"/>
                <w:lang w:val="pl-PL"/>
              </w:rPr>
              <w:t>Raz w roku do 26 lutego 2024 r. według stanu na 31 grudnia 2023 r.;</w:t>
            </w:r>
          </w:p>
          <w:p w14:paraId="51782EE8" w14:textId="77777777" w:rsidR="00166B0B" w:rsidRPr="006867E7" w:rsidRDefault="00166B0B">
            <w:pPr>
              <w:rPr>
                <w:color w:val="000000"/>
                <w:lang w:val="pl-PL"/>
              </w:rPr>
            </w:pPr>
          </w:p>
          <w:p w14:paraId="0AAC6D4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E9CF7C" w14:textId="77777777" w:rsidR="00166B0B" w:rsidRPr="006867E7" w:rsidRDefault="00DD6368">
            <w:pPr>
              <w:rPr>
                <w:color w:val="000000"/>
                <w:lang w:val="pl-PL"/>
              </w:rPr>
            </w:pPr>
            <w:r w:rsidRPr="006867E7">
              <w:rPr>
                <w:color w:val="000000"/>
                <w:lang w:val="pl-PL"/>
              </w:rPr>
              <w:t xml:space="preserve">Dane jednostkowe w postaci elektronicznej; </w:t>
            </w:r>
          </w:p>
          <w:p w14:paraId="0BC9777B" w14:textId="77777777" w:rsidR="00166B0B" w:rsidRPr="006867E7" w:rsidRDefault="00DD6368">
            <w:pPr>
              <w:rPr>
                <w:color w:val="000000"/>
                <w:lang w:val="pl-PL"/>
              </w:rPr>
            </w:pPr>
            <w:r w:rsidRPr="006867E7">
              <w:rPr>
                <w:color w:val="000000"/>
                <w:lang w:val="pl-PL"/>
              </w:rPr>
              <w:t xml:space="preserve">zbiór danych; </w:t>
            </w:r>
          </w:p>
          <w:p w14:paraId="4AF95C56" w14:textId="77777777" w:rsidR="005B0E09" w:rsidRPr="006867E7" w:rsidRDefault="00DD6368">
            <w:pPr>
              <w:rPr>
                <w:color w:val="000000"/>
                <w:lang w:val="pl-PL"/>
              </w:rPr>
            </w:pPr>
            <w:r w:rsidRPr="006867E7">
              <w:rPr>
                <w:color w:val="000000"/>
                <w:lang w:val="pl-PL"/>
              </w:rPr>
              <w:t>Krajowy Zarząd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EF66A44" w14:textId="77777777">
              <w:trPr>
                <w:jc w:val="right"/>
              </w:trPr>
              <w:tc>
                <w:tcPr>
                  <w:tcW w:w="788" w:type="dxa"/>
                  <w:tcMar>
                    <w:top w:w="0" w:type="dxa"/>
                    <w:left w:w="0" w:type="dxa"/>
                    <w:bottom w:w="0" w:type="dxa"/>
                    <w:right w:w="0" w:type="dxa"/>
                  </w:tcMar>
                </w:tcPr>
                <w:bookmarkStart w:id="1891" w:name="__bookmark_2722"/>
                <w:bookmarkEnd w:id="1891"/>
                <w:p w14:paraId="5B5820FD"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2E57A32C" w14:textId="77777777" w:rsidR="005B0E09" w:rsidRDefault="005B0E09">
            <w:pPr>
              <w:spacing w:line="1" w:lineRule="auto"/>
            </w:pPr>
          </w:p>
        </w:tc>
      </w:tr>
      <w:tr w:rsidR="005B0E09" w14:paraId="3A6B9BB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1A6FF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472FA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FAEA7C" w14:textId="77777777" w:rsidR="00166B0B" w:rsidRPr="006867E7" w:rsidRDefault="00DD6368">
            <w:pPr>
              <w:rPr>
                <w:color w:val="000000"/>
                <w:lang w:val="pl-PL"/>
              </w:rPr>
            </w:pPr>
            <w:r w:rsidRPr="006867E7">
              <w:rPr>
                <w:color w:val="000000"/>
                <w:lang w:val="pl-PL"/>
              </w:rPr>
              <w:t>Krajowy Zarząd Gospodarki Wodnej;</w:t>
            </w:r>
          </w:p>
          <w:p w14:paraId="38027D53" w14:textId="77777777" w:rsidR="00166B0B" w:rsidRPr="006867E7" w:rsidRDefault="00166B0B">
            <w:pPr>
              <w:rPr>
                <w:color w:val="000000"/>
                <w:lang w:val="pl-PL"/>
              </w:rPr>
            </w:pPr>
          </w:p>
          <w:p w14:paraId="528EB0AB"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1C6FF4"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8FFC9B2" w14:textId="77777777" w:rsidR="00166B0B" w:rsidRPr="006867E7" w:rsidRDefault="00DD6368">
            <w:pPr>
              <w:rPr>
                <w:color w:val="000000"/>
                <w:lang w:val="pl-PL"/>
              </w:rPr>
            </w:pPr>
            <w:r w:rsidRPr="006867E7">
              <w:rPr>
                <w:color w:val="000000"/>
                <w:lang w:val="pl-PL"/>
              </w:rPr>
              <w:t>Raz w roku do 29 kwietnia 2024 r. według stanu na 31 grudnia 2023 r.;</w:t>
            </w:r>
          </w:p>
          <w:p w14:paraId="77E97446" w14:textId="77777777" w:rsidR="00166B0B" w:rsidRPr="006867E7" w:rsidRDefault="00166B0B">
            <w:pPr>
              <w:rPr>
                <w:color w:val="000000"/>
                <w:lang w:val="pl-PL"/>
              </w:rPr>
            </w:pPr>
          </w:p>
          <w:p w14:paraId="521E8DA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2C180D"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2BA39E43" w14:textId="77777777" w:rsidR="00166B0B" w:rsidRDefault="00DD6368">
            <w:pPr>
              <w:rPr>
                <w:color w:val="000000"/>
              </w:rPr>
            </w:pPr>
            <w:r>
              <w:rPr>
                <w:color w:val="000000"/>
              </w:rPr>
              <w:t xml:space="preserve">zbiór danych; </w:t>
            </w:r>
          </w:p>
          <w:p w14:paraId="3EFB4DC7" w14:textId="77777777" w:rsidR="005B0E09" w:rsidRDefault="00DD6368">
            <w:pPr>
              <w:rPr>
                <w:color w:val="000000"/>
              </w:rPr>
            </w:pPr>
            <w:r>
              <w:rPr>
                <w:color w:val="000000"/>
              </w:rPr>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9E3922D" w14:textId="77777777" w:rsidR="005B0E09" w:rsidRDefault="005B0E09">
            <w:pPr>
              <w:spacing w:line="1" w:lineRule="auto"/>
            </w:pPr>
          </w:p>
        </w:tc>
      </w:tr>
      <w:tr w:rsidR="005B0E09" w:rsidRPr="00DE0710" w14:paraId="0A62187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42A83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3CC1F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2E9F519" w14:textId="77777777" w:rsidR="00166B0B" w:rsidRPr="006867E7" w:rsidRDefault="00DD6368">
            <w:pPr>
              <w:rPr>
                <w:color w:val="000000"/>
                <w:lang w:val="pl-PL"/>
              </w:rPr>
            </w:pPr>
            <w:r w:rsidRPr="006867E7">
              <w:rPr>
                <w:color w:val="000000"/>
                <w:lang w:val="pl-PL"/>
              </w:rPr>
              <w:t>Ministerstwo Infrastruktury;</w:t>
            </w:r>
          </w:p>
          <w:p w14:paraId="446CAE27" w14:textId="77777777" w:rsidR="00166B0B" w:rsidRPr="006867E7" w:rsidRDefault="00166B0B">
            <w:pPr>
              <w:rPr>
                <w:color w:val="000000"/>
                <w:lang w:val="pl-PL"/>
              </w:rPr>
            </w:pPr>
          </w:p>
          <w:p w14:paraId="1861E17E"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1451A5"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C8D33F4" w14:textId="77777777" w:rsidR="00166B0B" w:rsidRPr="006867E7" w:rsidRDefault="00DD6368">
            <w:pPr>
              <w:rPr>
                <w:color w:val="000000"/>
                <w:lang w:val="pl-PL"/>
              </w:rPr>
            </w:pPr>
            <w:r w:rsidRPr="006867E7">
              <w:rPr>
                <w:color w:val="000000"/>
                <w:lang w:val="pl-PL"/>
              </w:rPr>
              <w:t>Raz w roku do 14 czerwca 2024 r. według stanu na 31 grudnia 2023 r.;</w:t>
            </w:r>
          </w:p>
          <w:p w14:paraId="000F1227" w14:textId="77777777" w:rsidR="00166B0B" w:rsidRPr="006867E7" w:rsidRDefault="00166B0B">
            <w:pPr>
              <w:rPr>
                <w:color w:val="000000"/>
                <w:lang w:val="pl-PL"/>
              </w:rPr>
            </w:pPr>
          </w:p>
          <w:p w14:paraId="5D38150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8C2DA6" w14:textId="77777777" w:rsidR="00166B0B" w:rsidRPr="006867E7" w:rsidRDefault="00DD6368">
            <w:pPr>
              <w:rPr>
                <w:color w:val="000000"/>
                <w:lang w:val="pl-PL"/>
              </w:rPr>
            </w:pPr>
            <w:r w:rsidRPr="006867E7">
              <w:rPr>
                <w:color w:val="000000"/>
                <w:lang w:val="pl-PL"/>
              </w:rPr>
              <w:t xml:space="preserve">Dane zagregowane w postaci elektronicznej; </w:t>
            </w:r>
          </w:p>
          <w:p w14:paraId="5BC01AEF" w14:textId="77777777" w:rsidR="00166B0B" w:rsidRPr="006867E7" w:rsidRDefault="00DD6368">
            <w:pPr>
              <w:rPr>
                <w:color w:val="000000"/>
                <w:lang w:val="pl-PL"/>
              </w:rPr>
            </w:pPr>
            <w:r w:rsidRPr="006867E7">
              <w:rPr>
                <w:color w:val="000000"/>
                <w:lang w:val="pl-PL"/>
              </w:rPr>
              <w:t xml:space="preserve">zbiór danych; </w:t>
            </w:r>
          </w:p>
          <w:p w14:paraId="73D636A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FBEA8D" w14:textId="77777777" w:rsidR="005B0E09" w:rsidRPr="006867E7" w:rsidRDefault="005B0E09">
            <w:pPr>
              <w:spacing w:line="1" w:lineRule="auto"/>
              <w:rPr>
                <w:lang w:val="pl-PL"/>
              </w:rPr>
            </w:pPr>
          </w:p>
        </w:tc>
      </w:tr>
      <w:tr w:rsidR="005B0E09" w14:paraId="1C37524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0523139" w14:textId="77777777" w:rsidR="005B0E09" w:rsidRDefault="00DD6368" w:rsidP="00A96402">
            <w:pPr>
              <w:pStyle w:val="Nagwek3"/>
            </w:pPr>
            <w:bookmarkStart w:id="1892" w:name="gr.21"/>
            <w:bookmarkStart w:id="1893" w:name="_Toc101312685"/>
            <w:bookmarkEnd w:id="1892"/>
            <w:r>
              <w:t>21. Zestawy danych Prokuratury Krajowej</w:t>
            </w:r>
            <w:bookmarkEnd w:id="1893"/>
          </w:p>
        </w:tc>
      </w:tr>
      <w:tr w:rsidR="005B0E09" w14:paraId="507FC00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15CC105" w14:textId="77777777" w:rsidR="005B0E09" w:rsidRDefault="00DD6368">
            <w:pPr>
              <w:rPr>
                <w:color w:val="000000"/>
              </w:rPr>
            </w:pPr>
            <w:bookmarkStart w:id="1894" w:name="lp.21.1"/>
            <w:bookmarkEnd w:id="1894"/>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659204" w14:textId="77777777" w:rsidR="005B0E09" w:rsidRPr="006867E7" w:rsidRDefault="00DD6368">
            <w:pPr>
              <w:rPr>
                <w:color w:val="000000"/>
                <w:lang w:val="pl-PL"/>
              </w:rPr>
            </w:pPr>
            <w:r w:rsidRPr="006867E7">
              <w:rPr>
                <w:color w:val="000000"/>
                <w:lang w:val="pl-PL"/>
              </w:rPr>
              <w:t>PK-DB4 – sprawozdanie z wykonania zatrudnienia i wynagrodzeń w powszechnych jednostkach organizacyjnych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9F7BF2" w14:textId="77777777" w:rsidR="00166B0B" w:rsidRPr="006867E7" w:rsidRDefault="00DD6368">
            <w:pPr>
              <w:rPr>
                <w:color w:val="000000"/>
                <w:lang w:val="pl-PL"/>
              </w:rPr>
            </w:pPr>
            <w:r w:rsidRPr="006867E7">
              <w:rPr>
                <w:color w:val="000000"/>
                <w:lang w:val="pl-PL"/>
              </w:rPr>
              <w:t>Prokuratury okręgowe;</w:t>
            </w:r>
          </w:p>
          <w:p w14:paraId="4662BA3F" w14:textId="77777777" w:rsidR="00166B0B" w:rsidRPr="006867E7" w:rsidRDefault="00166B0B">
            <w:pPr>
              <w:rPr>
                <w:color w:val="000000"/>
                <w:lang w:val="pl-PL"/>
              </w:rPr>
            </w:pPr>
          </w:p>
          <w:p w14:paraId="548FD9BA"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A0A26B" w14:textId="77777777" w:rsidR="005B0E09" w:rsidRDefault="00DD6368">
            <w:pPr>
              <w:rPr>
                <w:color w:val="000000"/>
              </w:rPr>
            </w:pPr>
            <w:r>
              <w:rPr>
                <w:color w:val="000000"/>
              </w:rPr>
              <w:t>Zatrudnienie i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83A14A" w14:textId="77777777" w:rsidR="00166B0B" w:rsidRPr="006867E7" w:rsidRDefault="00DD6368">
            <w:pPr>
              <w:rPr>
                <w:color w:val="000000"/>
                <w:lang w:val="pl-PL"/>
              </w:rPr>
            </w:pPr>
            <w:r w:rsidRPr="006867E7">
              <w:rPr>
                <w:color w:val="000000"/>
                <w:lang w:val="pl-PL"/>
              </w:rPr>
              <w:t>Raz w kwartale do 10 kwietnia 2023 r. za I kwartał 2023 r., do 11 lipca 2023 r. za I półrocze 2023 r., do 10 października 2023 r. za trzy kwartały 2023 r., do 11 stycznia 2024 r. za rok 2023;</w:t>
            </w:r>
          </w:p>
          <w:p w14:paraId="02CF5320" w14:textId="77777777" w:rsidR="00166B0B" w:rsidRPr="006867E7" w:rsidRDefault="00166B0B">
            <w:pPr>
              <w:rPr>
                <w:color w:val="000000"/>
                <w:lang w:val="pl-PL"/>
              </w:rPr>
            </w:pPr>
          </w:p>
          <w:p w14:paraId="66B4B1C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1570F2" w14:textId="77777777" w:rsidR="00166B0B" w:rsidRPr="006867E7" w:rsidRDefault="00DD6368">
            <w:pPr>
              <w:rPr>
                <w:color w:val="000000"/>
                <w:lang w:val="pl-PL"/>
              </w:rPr>
            </w:pPr>
            <w:r w:rsidRPr="006867E7">
              <w:rPr>
                <w:color w:val="000000"/>
                <w:lang w:val="pl-PL"/>
              </w:rPr>
              <w:t xml:space="preserve">Dane zagregowane w postaci elektronicznej; </w:t>
            </w:r>
          </w:p>
          <w:p w14:paraId="7A9AC73B" w14:textId="77777777" w:rsidR="00166B0B" w:rsidRDefault="00DD6368">
            <w:pPr>
              <w:rPr>
                <w:color w:val="000000"/>
              </w:rPr>
            </w:pPr>
            <w:r>
              <w:rPr>
                <w:color w:val="000000"/>
              </w:rPr>
              <w:t xml:space="preserve">zbiór danych; </w:t>
            </w:r>
          </w:p>
          <w:p w14:paraId="1EDA220A" w14:textId="77777777" w:rsidR="005B0E09" w:rsidRDefault="00DD6368">
            <w:pPr>
              <w:rPr>
                <w:color w:val="000000"/>
              </w:rPr>
            </w:pPr>
            <w:r>
              <w:rPr>
                <w:color w:val="000000"/>
              </w:rPr>
              <w:t>prokuratury regional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18A69A" w14:textId="77777777">
              <w:trPr>
                <w:jc w:val="right"/>
              </w:trPr>
              <w:tc>
                <w:tcPr>
                  <w:tcW w:w="788" w:type="dxa"/>
                  <w:tcMar>
                    <w:top w:w="0" w:type="dxa"/>
                    <w:left w:w="0" w:type="dxa"/>
                    <w:bottom w:w="0" w:type="dxa"/>
                    <w:right w:w="0" w:type="dxa"/>
                  </w:tcMar>
                </w:tcPr>
                <w:bookmarkStart w:id="1895" w:name="__bookmark_2723"/>
                <w:bookmarkEnd w:id="1895"/>
                <w:p w14:paraId="315899FF" w14:textId="77777777" w:rsidR="005B0E09" w:rsidRDefault="00DD6368">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5FBC290D" w14:textId="77777777" w:rsidR="005B0E09" w:rsidRDefault="005B0E09">
            <w:pPr>
              <w:spacing w:line="1" w:lineRule="auto"/>
            </w:pPr>
          </w:p>
        </w:tc>
      </w:tr>
      <w:tr w:rsidR="005B0E09" w14:paraId="5FD369E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FF67A0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B41BD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9CAA8C" w14:textId="77777777" w:rsidR="00166B0B" w:rsidRPr="006867E7" w:rsidRDefault="00DD6368">
            <w:pPr>
              <w:rPr>
                <w:color w:val="000000"/>
                <w:lang w:val="pl-PL"/>
              </w:rPr>
            </w:pPr>
            <w:r w:rsidRPr="006867E7">
              <w:rPr>
                <w:color w:val="000000"/>
                <w:lang w:val="pl-PL"/>
              </w:rPr>
              <w:t>Prokuratury regionalne;</w:t>
            </w:r>
          </w:p>
          <w:p w14:paraId="3247937A" w14:textId="77777777" w:rsidR="00166B0B" w:rsidRPr="006867E7" w:rsidRDefault="00166B0B">
            <w:pPr>
              <w:rPr>
                <w:color w:val="000000"/>
                <w:lang w:val="pl-PL"/>
              </w:rPr>
            </w:pPr>
          </w:p>
          <w:p w14:paraId="7EF18842"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053D1F"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068C87" w14:textId="77777777" w:rsidR="00166B0B" w:rsidRPr="006867E7" w:rsidRDefault="00DD6368">
            <w:pPr>
              <w:rPr>
                <w:color w:val="000000"/>
                <w:lang w:val="pl-PL"/>
              </w:rPr>
            </w:pPr>
            <w:r w:rsidRPr="006867E7">
              <w:rPr>
                <w:color w:val="000000"/>
                <w:lang w:val="pl-PL"/>
              </w:rPr>
              <w:t>Raz w kwartale do 19 kwietnia 2023 r. za I kwartał 2023 r., do 18 lipca 2023 r. za I półrocze 2023 r., do 17 października 2023 r. za trzy kwartały 2023 r., do 16 stycznia 2024 r. za rok 2023;</w:t>
            </w:r>
          </w:p>
          <w:p w14:paraId="5549EEB5" w14:textId="77777777" w:rsidR="00166B0B" w:rsidRPr="006867E7" w:rsidRDefault="00166B0B">
            <w:pPr>
              <w:rPr>
                <w:color w:val="000000"/>
                <w:lang w:val="pl-PL"/>
              </w:rPr>
            </w:pPr>
          </w:p>
          <w:p w14:paraId="1057838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5D897E" w14:textId="77777777" w:rsidR="00166B0B" w:rsidRPr="006867E7" w:rsidRDefault="00DD6368">
            <w:pPr>
              <w:rPr>
                <w:color w:val="000000"/>
                <w:lang w:val="pl-PL"/>
              </w:rPr>
            </w:pPr>
            <w:r w:rsidRPr="006867E7">
              <w:rPr>
                <w:color w:val="000000"/>
                <w:lang w:val="pl-PL"/>
              </w:rPr>
              <w:t xml:space="preserve">Dane zagregowane w postaci elektronicznej; </w:t>
            </w:r>
          </w:p>
          <w:p w14:paraId="07706A23" w14:textId="77777777" w:rsidR="00166B0B" w:rsidRDefault="00DD6368">
            <w:pPr>
              <w:rPr>
                <w:color w:val="000000"/>
              </w:rPr>
            </w:pPr>
            <w:r>
              <w:rPr>
                <w:color w:val="000000"/>
              </w:rPr>
              <w:t xml:space="preserve">zbiór danych; </w:t>
            </w:r>
          </w:p>
          <w:p w14:paraId="7EA47F80" w14:textId="77777777" w:rsidR="005B0E09" w:rsidRDefault="00DD6368">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7BC59F3" w14:textId="77777777" w:rsidR="005B0E09" w:rsidRDefault="005B0E09">
            <w:pPr>
              <w:spacing w:line="1" w:lineRule="auto"/>
            </w:pPr>
          </w:p>
        </w:tc>
      </w:tr>
      <w:tr w:rsidR="005B0E09" w14:paraId="151398C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C92F70C" w14:textId="77777777" w:rsidR="005B0E09" w:rsidRDefault="00DD6368">
            <w:pPr>
              <w:rPr>
                <w:color w:val="000000"/>
              </w:rPr>
            </w:pPr>
            <w:bookmarkStart w:id="1896" w:name="lp.21.2"/>
            <w:bookmarkEnd w:id="1896"/>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1C5450" w14:textId="77777777" w:rsidR="005B0E09" w:rsidRPr="006867E7" w:rsidRDefault="00DD6368">
            <w:pPr>
              <w:rPr>
                <w:color w:val="000000"/>
                <w:lang w:val="pl-PL"/>
              </w:rPr>
            </w:pPr>
            <w:r w:rsidRPr="006867E7">
              <w:rPr>
                <w:color w:val="000000"/>
                <w:lang w:val="pl-PL"/>
              </w:rPr>
              <w:t>PK-P1CA – sprawozdanie z działalności powszechnych jednostek organizacyjnych prokuratury w sprawach cywilnych i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DB4973" w14:textId="77777777" w:rsidR="00166B0B" w:rsidRPr="006867E7" w:rsidRDefault="00DD6368">
            <w:pPr>
              <w:rPr>
                <w:color w:val="000000"/>
                <w:lang w:val="pl-PL"/>
              </w:rPr>
            </w:pPr>
            <w:r w:rsidRPr="006867E7">
              <w:rPr>
                <w:color w:val="000000"/>
                <w:lang w:val="pl-PL"/>
              </w:rPr>
              <w:t>Prokuratury rejonowe;</w:t>
            </w:r>
          </w:p>
          <w:p w14:paraId="319D5FB9" w14:textId="77777777" w:rsidR="00166B0B" w:rsidRPr="006867E7" w:rsidRDefault="00166B0B">
            <w:pPr>
              <w:rPr>
                <w:color w:val="000000"/>
                <w:lang w:val="pl-PL"/>
              </w:rPr>
            </w:pPr>
          </w:p>
          <w:p w14:paraId="7D6E16B8"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6A91E0" w14:textId="77777777" w:rsidR="005B0E09" w:rsidRPr="006867E7" w:rsidRDefault="00DD6368">
            <w:pPr>
              <w:rPr>
                <w:color w:val="000000"/>
                <w:lang w:val="pl-PL"/>
              </w:rPr>
            </w:pPr>
            <w:r w:rsidRPr="006867E7">
              <w:rPr>
                <w:color w:val="000000"/>
                <w:lang w:val="pl-PL"/>
              </w:rPr>
              <w:t xml:space="preserve">Ewidencja spraw administracyjnych. Ewidencja spraw i czynności prokuratora w sprawach cywilnych. Ewidencja spraw o udostępnienie informacji publicznej. Postępowanie w sprawach nieletnich. Środki </w:t>
            </w:r>
            <w:r w:rsidRPr="006867E7">
              <w:rPr>
                <w:color w:val="000000"/>
                <w:lang w:val="pl-PL"/>
              </w:rPr>
              <w:lastRenderedPageBreak/>
              <w:t>zaskarżenia. Udział prokuratora w postępowaniu administracyjnym oraz sądowym. Udział prokuratora w postępowaniu sądowym I in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6AE9C3" w14:textId="77777777" w:rsidR="00166B0B" w:rsidRPr="006867E7" w:rsidRDefault="00DD6368">
            <w:pPr>
              <w:rPr>
                <w:color w:val="000000"/>
                <w:lang w:val="pl-PL"/>
              </w:rPr>
            </w:pPr>
            <w:r w:rsidRPr="006867E7">
              <w:rPr>
                <w:color w:val="000000"/>
                <w:lang w:val="pl-PL"/>
              </w:rPr>
              <w:lastRenderedPageBreak/>
              <w:t>2 razy w roku do 8 lipca 2023 r. za I półrocze 2023 r., do 9 stycznia 2024 r. za rok 2023;</w:t>
            </w:r>
          </w:p>
          <w:p w14:paraId="629697D5" w14:textId="77777777" w:rsidR="00166B0B" w:rsidRPr="006867E7" w:rsidRDefault="00166B0B">
            <w:pPr>
              <w:rPr>
                <w:color w:val="000000"/>
                <w:lang w:val="pl-PL"/>
              </w:rPr>
            </w:pPr>
          </w:p>
          <w:p w14:paraId="464BB6D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B26EF5" w14:textId="77777777" w:rsidR="00166B0B" w:rsidRPr="006867E7" w:rsidRDefault="00DD6368">
            <w:pPr>
              <w:rPr>
                <w:color w:val="000000"/>
                <w:lang w:val="pl-PL"/>
              </w:rPr>
            </w:pPr>
            <w:r w:rsidRPr="006867E7">
              <w:rPr>
                <w:color w:val="000000"/>
                <w:lang w:val="pl-PL"/>
              </w:rPr>
              <w:t xml:space="preserve">Dane jednostkowe w postaci elektronicznej; </w:t>
            </w:r>
          </w:p>
          <w:p w14:paraId="15579BD3" w14:textId="77777777" w:rsidR="00166B0B" w:rsidRDefault="00DD6368">
            <w:pPr>
              <w:rPr>
                <w:color w:val="000000"/>
              </w:rPr>
            </w:pPr>
            <w:r>
              <w:rPr>
                <w:color w:val="000000"/>
              </w:rPr>
              <w:t xml:space="preserve">zbiór danych; </w:t>
            </w:r>
          </w:p>
          <w:p w14:paraId="5D01B9EE" w14:textId="77777777" w:rsidR="005B0E09" w:rsidRDefault="00DD6368">
            <w:pPr>
              <w:rPr>
                <w:color w:val="000000"/>
              </w:rPr>
            </w:pPr>
            <w:r>
              <w:rPr>
                <w:color w:val="000000"/>
              </w:rPr>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1BB5699" w14:textId="77777777">
              <w:trPr>
                <w:jc w:val="right"/>
              </w:trPr>
              <w:tc>
                <w:tcPr>
                  <w:tcW w:w="788" w:type="dxa"/>
                  <w:tcMar>
                    <w:top w:w="0" w:type="dxa"/>
                    <w:left w:w="0" w:type="dxa"/>
                    <w:bottom w:w="0" w:type="dxa"/>
                    <w:right w:w="0" w:type="dxa"/>
                  </w:tcMar>
                </w:tcPr>
                <w:bookmarkStart w:id="1897" w:name="__bookmark_2724"/>
                <w:bookmarkEnd w:id="1897"/>
                <w:p w14:paraId="2646B5DB" w14:textId="77777777" w:rsidR="005B0E09" w:rsidRDefault="00DD6368">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0AF5DC5D" w14:textId="77777777" w:rsidR="005B0E09" w:rsidRDefault="005B0E09">
            <w:pPr>
              <w:spacing w:line="1" w:lineRule="auto"/>
            </w:pPr>
          </w:p>
        </w:tc>
      </w:tr>
      <w:tr w:rsidR="005B0E09" w14:paraId="66797BB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BD8F59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5223EB"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338B4D8" w14:textId="77777777" w:rsidR="00166B0B" w:rsidRPr="006867E7" w:rsidRDefault="00DD6368">
            <w:pPr>
              <w:rPr>
                <w:color w:val="000000"/>
                <w:lang w:val="pl-PL"/>
              </w:rPr>
            </w:pPr>
            <w:r w:rsidRPr="006867E7">
              <w:rPr>
                <w:color w:val="000000"/>
                <w:lang w:val="pl-PL"/>
              </w:rPr>
              <w:t>Prokuratury okręgowe;</w:t>
            </w:r>
          </w:p>
          <w:p w14:paraId="017E82C3" w14:textId="77777777" w:rsidR="00166B0B" w:rsidRPr="006867E7" w:rsidRDefault="00166B0B">
            <w:pPr>
              <w:rPr>
                <w:color w:val="000000"/>
                <w:lang w:val="pl-PL"/>
              </w:rPr>
            </w:pPr>
          </w:p>
          <w:p w14:paraId="6D6B2078"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C98D3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C3A3789" w14:textId="77777777" w:rsidR="00166B0B" w:rsidRPr="006867E7" w:rsidRDefault="00DD6368">
            <w:pPr>
              <w:rPr>
                <w:color w:val="000000"/>
                <w:lang w:val="pl-PL"/>
              </w:rPr>
            </w:pPr>
            <w:r w:rsidRPr="006867E7">
              <w:rPr>
                <w:color w:val="000000"/>
                <w:lang w:val="pl-PL"/>
              </w:rPr>
              <w:t>2 razy w roku do 8 lipca 2023 r. za I półrocze 2023 r., do 9 stycznia 2024 r. za rok 2023;</w:t>
            </w:r>
          </w:p>
          <w:p w14:paraId="10717F74" w14:textId="77777777" w:rsidR="00166B0B" w:rsidRPr="006867E7" w:rsidRDefault="00166B0B">
            <w:pPr>
              <w:rPr>
                <w:color w:val="000000"/>
                <w:lang w:val="pl-PL"/>
              </w:rPr>
            </w:pPr>
          </w:p>
          <w:p w14:paraId="6D33423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7FC684" w14:textId="77777777" w:rsidR="00166B0B" w:rsidRPr="006867E7" w:rsidRDefault="00DD6368">
            <w:pPr>
              <w:rPr>
                <w:color w:val="000000"/>
                <w:lang w:val="pl-PL"/>
              </w:rPr>
            </w:pPr>
            <w:r w:rsidRPr="006867E7">
              <w:rPr>
                <w:color w:val="000000"/>
                <w:lang w:val="pl-PL"/>
              </w:rPr>
              <w:t xml:space="preserve">Dane jednostkowe w postaci elektronicznej; </w:t>
            </w:r>
          </w:p>
          <w:p w14:paraId="5AEF9915" w14:textId="77777777" w:rsidR="00166B0B" w:rsidRDefault="00DD6368">
            <w:pPr>
              <w:rPr>
                <w:color w:val="000000"/>
              </w:rPr>
            </w:pPr>
            <w:r>
              <w:rPr>
                <w:color w:val="000000"/>
              </w:rPr>
              <w:t xml:space="preserve">zbiór danych; </w:t>
            </w:r>
          </w:p>
          <w:p w14:paraId="34D0A062" w14:textId="77777777" w:rsidR="005B0E09" w:rsidRDefault="00DD6368">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2A59CB4" w14:textId="77777777" w:rsidR="005B0E09" w:rsidRDefault="005B0E09">
            <w:pPr>
              <w:spacing w:line="1" w:lineRule="auto"/>
            </w:pPr>
          </w:p>
        </w:tc>
      </w:tr>
      <w:tr w:rsidR="005B0E09" w14:paraId="6DD3674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D8BB22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3F905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911639" w14:textId="77777777" w:rsidR="00166B0B" w:rsidRPr="006867E7" w:rsidRDefault="00DD6368">
            <w:pPr>
              <w:rPr>
                <w:color w:val="000000"/>
                <w:lang w:val="pl-PL"/>
              </w:rPr>
            </w:pPr>
            <w:r w:rsidRPr="006867E7">
              <w:rPr>
                <w:color w:val="000000"/>
                <w:lang w:val="pl-PL"/>
              </w:rPr>
              <w:t>Prokuratury regionalne;</w:t>
            </w:r>
          </w:p>
          <w:p w14:paraId="010E6087" w14:textId="77777777" w:rsidR="00166B0B" w:rsidRPr="006867E7" w:rsidRDefault="00166B0B">
            <w:pPr>
              <w:rPr>
                <w:color w:val="000000"/>
                <w:lang w:val="pl-PL"/>
              </w:rPr>
            </w:pPr>
          </w:p>
          <w:p w14:paraId="1F99CA06"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E81DBF"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CA1E5D" w14:textId="77777777" w:rsidR="00166B0B" w:rsidRPr="006867E7" w:rsidRDefault="00DD6368">
            <w:pPr>
              <w:rPr>
                <w:color w:val="000000"/>
                <w:lang w:val="pl-PL"/>
              </w:rPr>
            </w:pPr>
            <w:r w:rsidRPr="006867E7">
              <w:rPr>
                <w:color w:val="000000"/>
                <w:lang w:val="pl-PL"/>
              </w:rPr>
              <w:t>2 razy w roku do 8 lipca 2023 r. za I półrocze 2023 r., do 9 stycznia 2024 r. za rok 2023;</w:t>
            </w:r>
          </w:p>
          <w:p w14:paraId="4CFB9C38" w14:textId="77777777" w:rsidR="00166B0B" w:rsidRPr="006867E7" w:rsidRDefault="00166B0B">
            <w:pPr>
              <w:rPr>
                <w:color w:val="000000"/>
                <w:lang w:val="pl-PL"/>
              </w:rPr>
            </w:pPr>
          </w:p>
          <w:p w14:paraId="6BA4E04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3D6FD2" w14:textId="77777777" w:rsidR="00166B0B" w:rsidRPr="006867E7" w:rsidRDefault="00DD6368">
            <w:pPr>
              <w:rPr>
                <w:color w:val="000000"/>
                <w:lang w:val="pl-PL"/>
              </w:rPr>
            </w:pPr>
            <w:r w:rsidRPr="006867E7">
              <w:rPr>
                <w:color w:val="000000"/>
                <w:lang w:val="pl-PL"/>
              </w:rPr>
              <w:t xml:space="preserve">Dane jednostkowe w postaci elektronicznej; </w:t>
            </w:r>
          </w:p>
          <w:p w14:paraId="62F7855B" w14:textId="77777777" w:rsidR="00166B0B" w:rsidRDefault="00DD6368">
            <w:pPr>
              <w:rPr>
                <w:color w:val="000000"/>
              </w:rPr>
            </w:pPr>
            <w:r>
              <w:rPr>
                <w:color w:val="000000"/>
              </w:rPr>
              <w:t xml:space="preserve">zbiór danych; </w:t>
            </w:r>
          </w:p>
          <w:p w14:paraId="4CC3EB7E" w14:textId="77777777" w:rsidR="005B0E09" w:rsidRDefault="00DD6368">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32E2F25" w14:textId="77777777" w:rsidR="005B0E09" w:rsidRDefault="005B0E09">
            <w:pPr>
              <w:spacing w:line="1" w:lineRule="auto"/>
            </w:pPr>
          </w:p>
        </w:tc>
      </w:tr>
      <w:tr w:rsidR="005B0E09" w14:paraId="451D1CB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22DB12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F3404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7F696D9" w14:textId="77777777" w:rsidR="00166B0B" w:rsidRPr="006867E7" w:rsidRDefault="00DD6368">
            <w:pPr>
              <w:rPr>
                <w:color w:val="000000"/>
                <w:lang w:val="pl-PL"/>
              </w:rPr>
            </w:pPr>
            <w:r w:rsidRPr="006867E7">
              <w:rPr>
                <w:color w:val="000000"/>
                <w:lang w:val="pl-PL"/>
              </w:rPr>
              <w:t>Prokuratury okręgowe za działalność podległych prokuratur rejonowych;</w:t>
            </w:r>
          </w:p>
          <w:p w14:paraId="5A05EA9B" w14:textId="77777777" w:rsidR="00166B0B" w:rsidRPr="006867E7" w:rsidRDefault="00166B0B">
            <w:pPr>
              <w:rPr>
                <w:color w:val="000000"/>
                <w:lang w:val="pl-PL"/>
              </w:rPr>
            </w:pPr>
          </w:p>
          <w:p w14:paraId="30062C1A"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D6BB9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3E730AE" w14:textId="77777777" w:rsidR="00166B0B" w:rsidRPr="006867E7" w:rsidRDefault="00DD6368">
            <w:pPr>
              <w:rPr>
                <w:color w:val="000000"/>
                <w:lang w:val="pl-PL"/>
              </w:rPr>
            </w:pPr>
            <w:r w:rsidRPr="006867E7">
              <w:rPr>
                <w:color w:val="000000"/>
                <w:lang w:val="pl-PL"/>
              </w:rPr>
              <w:t>2 razy w roku do 13 lipca 2023 r. za I półrocze 2023 r., do 13 stycznia 2024 r. za rok 2023;</w:t>
            </w:r>
          </w:p>
          <w:p w14:paraId="574325E7" w14:textId="77777777" w:rsidR="00166B0B" w:rsidRPr="006867E7" w:rsidRDefault="00166B0B">
            <w:pPr>
              <w:rPr>
                <w:color w:val="000000"/>
                <w:lang w:val="pl-PL"/>
              </w:rPr>
            </w:pPr>
          </w:p>
          <w:p w14:paraId="4611EC9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8ADC58E" w14:textId="77777777" w:rsidR="00166B0B" w:rsidRPr="006867E7" w:rsidRDefault="00DD6368">
            <w:pPr>
              <w:rPr>
                <w:color w:val="000000"/>
                <w:lang w:val="pl-PL"/>
              </w:rPr>
            </w:pPr>
            <w:r w:rsidRPr="006867E7">
              <w:rPr>
                <w:color w:val="000000"/>
                <w:lang w:val="pl-PL"/>
              </w:rPr>
              <w:t xml:space="preserve">Dane zagregowane w postaci elektronicznej; </w:t>
            </w:r>
          </w:p>
          <w:p w14:paraId="7D809F9D" w14:textId="77777777" w:rsidR="00166B0B" w:rsidRDefault="00DD6368">
            <w:pPr>
              <w:rPr>
                <w:color w:val="000000"/>
              </w:rPr>
            </w:pPr>
            <w:r>
              <w:rPr>
                <w:color w:val="000000"/>
              </w:rPr>
              <w:t xml:space="preserve">zbiór danych; </w:t>
            </w:r>
          </w:p>
          <w:p w14:paraId="4A7851BB" w14:textId="77777777" w:rsidR="005B0E09" w:rsidRDefault="00DD6368">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E44AFA" w14:textId="77777777" w:rsidR="005B0E09" w:rsidRDefault="005B0E09">
            <w:pPr>
              <w:spacing w:line="1" w:lineRule="auto"/>
            </w:pPr>
          </w:p>
        </w:tc>
      </w:tr>
      <w:tr w:rsidR="005B0E09" w14:paraId="3872CDA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E314F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A7E69B"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646757D" w14:textId="77777777" w:rsidR="00166B0B" w:rsidRPr="006867E7" w:rsidRDefault="00DD6368">
            <w:pPr>
              <w:rPr>
                <w:color w:val="000000"/>
                <w:lang w:val="pl-PL"/>
              </w:rPr>
            </w:pPr>
            <w:r w:rsidRPr="006867E7">
              <w:rPr>
                <w:color w:val="000000"/>
                <w:lang w:val="pl-PL"/>
              </w:rPr>
              <w:t>Prokuratury okręgowe za działalność własną i podległych prokuratur rejonowych;</w:t>
            </w:r>
          </w:p>
          <w:p w14:paraId="38162A8E" w14:textId="77777777" w:rsidR="00166B0B" w:rsidRPr="006867E7" w:rsidRDefault="00166B0B">
            <w:pPr>
              <w:rPr>
                <w:color w:val="000000"/>
                <w:lang w:val="pl-PL"/>
              </w:rPr>
            </w:pPr>
          </w:p>
          <w:p w14:paraId="456B63E0"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E35D7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48691CE" w14:textId="77777777" w:rsidR="00166B0B" w:rsidRPr="006867E7" w:rsidRDefault="00DD6368">
            <w:pPr>
              <w:rPr>
                <w:color w:val="000000"/>
                <w:lang w:val="pl-PL"/>
              </w:rPr>
            </w:pPr>
            <w:r w:rsidRPr="006867E7">
              <w:rPr>
                <w:color w:val="000000"/>
                <w:lang w:val="pl-PL"/>
              </w:rPr>
              <w:t>2 razy w roku do 13 lipca 2023 r. za I półrocze 2023 r., do 13 stycznia 2024 r. za rok 2023;</w:t>
            </w:r>
          </w:p>
          <w:p w14:paraId="399435F2" w14:textId="77777777" w:rsidR="00166B0B" w:rsidRPr="006867E7" w:rsidRDefault="00166B0B">
            <w:pPr>
              <w:rPr>
                <w:color w:val="000000"/>
                <w:lang w:val="pl-PL"/>
              </w:rPr>
            </w:pPr>
          </w:p>
          <w:p w14:paraId="05E661E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2469E5A" w14:textId="77777777" w:rsidR="00166B0B" w:rsidRPr="006867E7" w:rsidRDefault="00DD6368">
            <w:pPr>
              <w:rPr>
                <w:color w:val="000000"/>
                <w:lang w:val="pl-PL"/>
              </w:rPr>
            </w:pPr>
            <w:r w:rsidRPr="006867E7">
              <w:rPr>
                <w:color w:val="000000"/>
                <w:lang w:val="pl-PL"/>
              </w:rPr>
              <w:t xml:space="preserve">Dane zagregowane w postaci elektronicznej; </w:t>
            </w:r>
          </w:p>
          <w:p w14:paraId="1A35CED2" w14:textId="77777777" w:rsidR="00166B0B" w:rsidRDefault="00DD6368">
            <w:pPr>
              <w:rPr>
                <w:color w:val="000000"/>
              </w:rPr>
            </w:pPr>
            <w:r>
              <w:rPr>
                <w:color w:val="000000"/>
              </w:rPr>
              <w:t xml:space="preserve">zbiór danych; </w:t>
            </w:r>
          </w:p>
          <w:p w14:paraId="1D4C05F7" w14:textId="77777777" w:rsidR="005B0E09" w:rsidRDefault="00DD6368">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8D86A3" w14:textId="77777777" w:rsidR="005B0E09" w:rsidRDefault="005B0E09">
            <w:pPr>
              <w:spacing w:line="1" w:lineRule="auto"/>
            </w:pPr>
          </w:p>
        </w:tc>
      </w:tr>
      <w:tr w:rsidR="005B0E09" w14:paraId="075223C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747EFC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C6B86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B9C2A39" w14:textId="77777777" w:rsidR="00166B0B" w:rsidRPr="006867E7" w:rsidRDefault="00DD6368">
            <w:pPr>
              <w:rPr>
                <w:color w:val="000000"/>
                <w:lang w:val="pl-PL"/>
              </w:rPr>
            </w:pPr>
            <w:r w:rsidRPr="006867E7">
              <w:rPr>
                <w:color w:val="000000"/>
                <w:lang w:val="pl-PL"/>
              </w:rPr>
              <w:t>Prokuratury regionalne za działalność prokuratur rejonowych i okręgowych;</w:t>
            </w:r>
          </w:p>
          <w:p w14:paraId="510C7D09" w14:textId="77777777" w:rsidR="00166B0B" w:rsidRPr="006867E7" w:rsidRDefault="00166B0B">
            <w:pPr>
              <w:rPr>
                <w:color w:val="000000"/>
                <w:lang w:val="pl-PL"/>
              </w:rPr>
            </w:pPr>
          </w:p>
          <w:p w14:paraId="6725A22D"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CB855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FC84C00" w14:textId="77777777" w:rsidR="00166B0B" w:rsidRPr="006867E7" w:rsidRDefault="00DD6368">
            <w:pPr>
              <w:rPr>
                <w:color w:val="000000"/>
                <w:lang w:val="pl-PL"/>
              </w:rPr>
            </w:pPr>
            <w:r w:rsidRPr="006867E7">
              <w:rPr>
                <w:color w:val="000000"/>
                <w:lang w:val="pl-PL"/>
              </w:rPr>
              <w:t>2 razy w roku do 18 lipca 2023 r. za I półrocze 2023 r., do 18 stycznia 2024 r. za rok 2023;</w:t>
            </w:r>
          </w:p>
          <w:p w14:paraId="42188892" w14:textId="77777777" w:rsidR="00166B0B" w:rsidRPr="006867E7" w:rsidRDefault="00166B0B">
            <w:pPr>
              <w:rPr>
                <w:color w:val="000000"/>
                <w:lang w:val="pl-PL"/>
              </w:rPr>
            </w:pPr>
          </w:p>
          <w:p w14:paraId="423C2A8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381639" w14:textId="77777777" w:rsidR="00166B0B" w:rsidRPr="006867E7" w:rsidRDefault="00DD6368">
            <w:pPr>
              <w:rPr>
                <w:color w:val="000000"/>
                <w:lang w:val="pl-PL"/>
              </w:rPr>
            </w:pPr>
            <w:r w:rsidRPr="006867E7">
              <w:rPr>
                <w:color w:val="000000"/>
                <w:lang w:val="pl-PL"/>
              </w:rPr>
              <w:t xml:space="preserve">Dane zagregowane w postaci elektronicznej; </w:t>
            </w:r>
          </w:p>
          <w:p w14:paraId="17B93D62" w14:textId="77777777" w:rsidR="00166B0B" w:rsidRDefault="00DD6368">
            <w:pPr>
              <w:rPr>
                <w:color w:val="000000"/>
              </w:rPr>
            </w:pPr>
            <w:r>
              <w:rPr>
                <w:color w:val="000000"/>
              </w:rPr>
              <w:t xml:space="preserve">zbiór danych; </w:t>
            </w:r>
          </w:p>
          <w:p w14:paraId="3874A6AD" w14:textId="77777777" w:rsidR="005B0E09" w:rsidRDefault="00DD6368">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2B1F06" w14:textId="77777777" w:rsidR="005B0E09" w:rsidRDefault="005B0E09">
            <w:pPr>
              <w:spacing w:line="1" w:lineRule="auto"/>
            </w:pPr>
          </w:p>
        </w:tc>
      </w:tr>
      <w:tr w:rsidR="005B0E09" w14:paraId="1A4EDA8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32CFF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9615F05" w14:textId="77777777" w:rsidR="005B0E09" w:rsidRDefault="005B0E09">
            <w:pPr>
              <w:spacing w:line="1" w:lineRule="auto"/>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67871B74" w14:textId="77777777" w:rsidR="00166B0B" w:rsidRPr="006867E7" w:rsidRDefault="00DD6368">
            <w:pPr>
              <w:rPr>
                <w:color w:val="000000"/>
                <w:lang w:val="pl-PL"/>
              </w:rPr>
            </w:pPr>
            <w:r w:rsidRPr="006867E7">
              <w:rPr>
                <w:color w:val="000000"/>
                <w:lang w:val="pl-PL"/>
              </w:rPr>
              <w:t>Prokuratury regionalne za działalność własną i podległych prokuratur rejonowych i okręgowych;</w:t>
            </w:r>
          </w:p>
          <w:p w14:paraId="45352CC6" w14:textId="77777777" w:rsidR="00166B0B" w:rsidRPr="006867E7" w:rsidRDefault="00166B0B">
            <w:pPr>
              <w:rPr>
                <w:color w:val="000000"/>
                <w:lang w:val="pl-PL"/>
              </w:rPr>
            </w:pPr>
          </w:p>
          <w:p w14:paraId="24037688"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E707A3" w14:textId="77777777" w:rsidR="005B0E09" w:rsidRDefault="005B0E09">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411CD5F3" w14:textId="77777777" w:rsidR="00166B0B" w:rsidRPr="006867E7" w:rsidRDefault="00DD6368">
            <w:pPr>
              <w:rPr>
                <w:color w:val="000000"/>
                <w:lang w:val="pl-PL"/>
              </w:rPr>
            </w:pPr>
            <w:r w:rsidRPr="006867E7">
              <w:rPr>
                <w:color w:val="000000"/>
                <w:lang w:val="pl-PL"/>
              </w:rPr>
              <w:t>2 razy w roku do 18 lipca 2023 r. za I półrocze 2023 r., do 18 stycznia 2024 r. za rok 2023;</w:t>
            </w:r>
          </w:p>
          <w:p w14:paraId="0A48AE09" w14:textId="77777777" w:rsidR="00166B0B" w:rsidRPr="006867E7" w:rsidRDefault="00166B0B">
            <w:pPr>
              <w:rPr>
                <w:color w:val="000000"/>
                <w:lang w:val="pl-PL"/>
              </w:rPr>
            </w:pPr>
          </w:p>
          <w:p w14:paraId="2149522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14E2906C"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52CB2D51" w14:textId="77777777" w:rsidR="00166B0B" w:rsidRDefault="00DD6368">
            <w:pPr>
              <w:rPr>
                <w:color w:val="000000"/>
              </w:rPr>
            </w:pPr>
            <w:r>
              <w:rPr>
                <w:color w:val="000000"/>
              </w:rPr>
              <w:t xml:space="preserve">zbiór danych; </w:t>
            </w:r>
          </w:p>
          <w:p w14:paraId="57964B19" w14:textId="77777777" w:rsidR="005B0E09" w:rsidRDefault="00DD6368">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CBF3A5" w14:textId="77777777" w:rsidR="005B0E09" w:rsidRDefault="005B0E09">
            <w:pPr>
              <w:spacing w:line="1" w:lineRule="auto"/>
            </w:pPr>
          </w:p>
        </w:tc>
      </w:tr>
      <w:tr w:rsidR="005B0E09" w14:paraId="074CD45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E235CB7" w14:textId="77777777" w:rsidR="005B0E09" w:rsidRDefault="00DD6368">
            <w:pPr>
              <w:rPr>
                <w:color w:val="000000"/>
              </w:rPr>
            </w:pPr>
            <w:bookmarkStart w:id="1898" w:name="lp.21.3"/>
            <w:bookmarkEnd w:id="1898"/>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A8BE3D" w14:textId="77777777" w:rsidR="005B0E09" w:rsidRPr="006867E7" w:rsidRDefault="00DD6368">
            <w:pPr>
              <w:rPr>
                <w:color w:val="000000"/>
                <w:lang w:val="pl-PL"/>
              </w:rPr>
            </w:pPr>
            <w:r w:rsidRPr="006867E7">
              <w:rPr>
                <w:color w:val="000000"/>
                <w:lang w:val="pl-PL"/>
              </w:rPr>
              <w:t>PK-P1K – sprawozdanie z działalności powszechnych jednostek organizacyjnych prokuratury w sprawach k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96D0E7" w14:textId="77777777" w:rsidR="00166B0B" w:rsidRPr="006867E7" w:rsidRDefault="00DD6368">
            <w:pPr>
              <w:rPr>
                <w:color w:val="000000"/>
                <w:lang w:val="pl-PL"/>
              </w:rPr>
            </w:pPr>
            <w:r w:rsidRPr="006867E7">
              <w:rPr>
                <w:color w:val="000000"/>
                <w:lang w:val="pl-PL"/>
              </w:rPr>
              <w:t>Prokuratury rejonowe;</w:t>
            </w:r>
          </w:p>
          <w:p w14:paraId="3DD8DDDF" w14:textId="77777777" w:rsidR="00166B0B" w:rsidRPr="006867E7" w:rsidRDefault="00166B0B">
            <w:pPr>
              <w:rPr>
                <w:color w:val="000000"/>
                <w:lang w:val="pl-PL"/>
              </w:rPr>
            </w:pPr>
          </w:p>
          <w:p w14:paraId="43C49771" w14:textId="77777777" w:rsidR="005B0E09" w:rsidRPr="006867E7" w:rsidRDefault="00DD6368">
            <w:pPr>
              <w:rPr>
                <w:color w:val="000000"/>
                <w:lang w:val="pl-PL"/>
              </w:rPr>
            </w:pPr>
            <w:r w:rsidRPr="006867E7">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F2A550" w14:textId="77777777" w:rsidR="005B0E09" w:rsidRDefault="00DD6368">
            <w:pPr>
              <w:rPr>
                <w:color w:val="000000"/>
              </w:rPr>
            </w:pPr>
            <w:r w:rsidRPr="006867E7">
              <w:rPr>
                <w:color w:val="000000"/>
                <w:lang w:val="pl-PL"/>
              </w:rPr>
              <w:t xml:space="preserve">Czas trwania tymczasowego aresztowania. Ewidencja spraw. Ewidencja spraw o odszkodowanie. Postępowanie mediacyjne. Postępowanie odwoławcze. Pozostałe środki zapobiegawcze. Skargi na naruszenie prawa strony do rozpoznania sprawy w postępowaniu przygotowawczym bez nieuzasadnionej zwłoki. Sprawy karne w prokuraturze. Środki odwoławcze na postanowienia kończące postępowanie. Udział prokuratora w postępowaniu sądowym I instancji. Zabezpieczenie majątkowe. Zakończone postępowania przygotowawcze. </w:t>
            </w:r>
            <w:r>
              <w:rPr>
                <w:color w:val="000000"/>
              </w:rPr>
              <w:t>Zawieszone postępowania przygotowaw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BCD10A" w14:textId="77777777" w:rsidR="00166B0B" w:rsidRPr="006867E7" w:rsidRDefault="00DD6368">
            <w:pPr>
              <w:rPr>
                <w:color w:val="000000"/>
                <w:lang w:val="pl-PL"/>
              </w:rPr>
            </w:pPr>
            <w:r w:rsidRPr="006867E7">
              <w:rPr>
                <w:color w:val="000000"/>
                <w:lang w:val="pl-PL"/>
              </w:rPr>
              <w:t>2 razy w roku do 8 lipca 2023 r. za I półrocze 2023 r., do 9 stycznia 2024 r. za rok 2023;</w:t>
            </w:r>
          </w:p>
          <w:p w14:paraId="00AC6AD1" w14:textId="77777777" w:rsidR="00166B0B" w:rsidRPr="006867E7" w:rsidRDefault="00166B0B">
            <w:pPr>
              <w:rPr>
                <w:color w:val="000000"/>
                <w:lang w:val="pl-PL"/>
              </w:rPr>
            </w:pPr>
          </w:p>
          <w:p w14:paraId="718A82E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CCD3D9" w14:textId="77777777" w:rsidR="00166B0B" w:rsidRPr="006867E7" w:rsidRDefault="00DD6368">
            <w:pPr>
              <w:rPr>
                <w:color w:val="000000"/>
                <w:lang w:val="pl-PL"/>
              </w:rPr>
            </w:pPr>
            <w:r w:rsidRPr="006867E7">
              <w:rPr>
                <w:color w:val="000000"/>
                <w:lang w:val="pl-PL"/>
              </w:rPr>
              <w:t xml:space="preserve">Dane jednostkowe w postaci elektronicznej; </w:t>
            </w:r>
          </w:p>
          <w:p w14:paraId="71E821D7" w14:textId="77777777" w:rsidR="00166B0B" w:rsidRDefault="00DD6368">
            <w:pPr>
              <w:rPr>
                <w:color w:val="000000"/>
              </w:rPr>
            </w:pPr>
            <w:r>
              <w:rPr>
                <w:color w:val="000000"/>
              </w:rPr>
              <w:t xml:space="preserve">zbiór danych; </w:t>
            </w:r>
          </w:p>
          <w:p w14:paraId="71673887" w14:textId="77777777" w:rsidR="005B0E09" w:rsidRDefault="00DD6368">
            <w:pPr>
              <w:rPr>
                <w:color w:val="000000"/>
              </w:rPr>
            </w:pPr>
            <w:r>
              <w:rPr>
                <w:color w:val="000000"/>
              </w:rPr>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034404" w14:textId="77777777">
              <w:trPr>
                <w:jc w:val="right"/>
              </w:trPr>
              <w:tc>
                <w:tcPr>
                  <w:tcW w:w="788" w:type="dxa"/>
                  <w:tcMar>
                    <w:top w:w="0" w:type="dxa"/>
                    <w:left w:w="0" w:type="dxa"/>
                    <w:bottom w:w="0" w:type="dxa"/>
                    <w:right w:w="0" w:type="dxa"/>
                  </w:tcMar>
                </w:tcPr>
                <w:bookmarkStart w:id="1899" w:name="__bookmark_2725"/>
                <w:bookmarkEnd w:id="1899"/>
                <w:p w14:paraId="1FF083F6" w14:textId="77777777" w:rsidR="005B0E09" w:rsidRDefault="00DD6368">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3D552A84" w14:textId="77777777" w:rsidR="005B0E09" w:rsidRDefault="005B0E09">
            <w:pPr>
              <w:spacing w:line="1" w:lineRule="auto"/>
            </w:pPr>
          </w:p>
        </w:tc>
      </w:tr>
      <w:tr w:rsidR="005B0E09" w14:paraId="06F78B6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7B8F1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2C10C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98CBCCC" w14:textId="77777777" w:rsidR="00166B0B" w:rsidRPr="006867E7" w:rsidRDefault="00DD6368">
            <w:pPr>
              <w:rPr>
                <w:color w:val="000000"/>
                <w:lang w:val="pl-PL"/>
              </w:rPr>
            </w:pPr>
            <w:r w:rsidRPr="006867E7">
              <w:rPr>
                <w:color w:val="000000"/>
                <w:lang w:val="pl-PL"/>
              </w:rPr>
              <w:t>Prokuratury okręgowe;</w:t>
            </w:r>
          </w:p>
          <w:p w14:paraId="1733A66B" w14:textId="77777777" w:rsidR="00166B0B" w:rsidRPr="006867E7" w:rsidRDefault="00166B0B">
            <w:pPr>
              <w:rPr>
                <w:color w:val="000000"/>
                <w:lang w:val="pl-PL"/>
              </w:rPr>
            </w:pPr>
          </w:p>
          <w:p w14:paraId="33841536"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2E974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F6D5BE6" w14:textId="77777777" w:rsidR="00166B0B" w:rsidRPr="006867E7" w:rsidRDefault="00DD6368">
            <w:pPr>
              <w:rPr>
                <w:color w:val="000000"/>
                <w:lang w:val="pl-PL"/>
              </w:rPr>
            </w:pPr>
            <w:r w:rsidRPr="006867E7">
              <w:rPr>
                <w:color w:val="000000"/>
                <w:lang w:val="pl-PL"/>
              </w:rPr>
              <w:t>2 razy w roku do 8 lipca 2023 r. za I półrocze 2023 r. – dane ostateczne, do 9 stycznia 2024 r. za rok 2023 – dane ostateczne;</w:t>
            </w:r>
          </w:p>
          <w:p w14:paraId="116B64E4" w14:textId="77777777" w:rsidR="00166B0B" w:rsidRPr="006867E7" w:rsidRDefault="00166B0B">
            <w:pPr>
              <w:rPr>
                <w:color w:val="000000"/>
                <w:lang w:val="pl-PL"/>
              </w:rPr>
            </w:pPr>
          </w:p>
          <w:p w14:paraId="600A4C9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6299E9E" w14:textId="77777777" w:rsidR="00166B0B" w:rsidRPr="006867E7" w:rsidRDefault="00DD6368">
            <w:pPr>
              <w:rPr>
                <w:color w:val="000000"/>
                <w:lang w:val="pl-PL"/>
              </w:rPr>
            </w:pPr>
            <w:r w:rsidRPr="006867E7">
              <w:rPr>
                <w:color w:val="000000"/>
                <w:lang w:val="pl-PL"/>
              </w:rPr>
              <w:t xml:space="preserve">Dane jednostkowe w postaci elektronicznej; </w:t>
            </w:r>
          </w:p>
          <w:p w14:paraId="05B6D1BE" w14:textId="77777777" w:rsidR="00166B0B" w:rsidRDefault="00DD6368">
            <w:pPr>
              <w:rPr>
                <w:color w:val="000000"/>
              </w:rPr>
            </w:pPr>
            <w:r>
              <w:rPr>
                <w:color w:val="000000"/>
              </w:rPr>
              <w:t xml:space="preserve">zbiór danych; </w:t>
            </w:r>
          </w:p>
          <w:p w14:paraId="51991E4B" w14:textId="77777777" w:rsidR="005B0E09" w:rsidRDefault="00DD6368">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A2C0CE4" w14:textId="77777777" w:rsidR="005B0E09" w:rsidRDefault="005B0E09">
            <w:pPr>
              <w:spacing w:line="1" w:lineRule="auto"/>
            </w:pPr>
          </w:p>
        </w:tc>
      </w:tr>
      <w:tr w:rsidR="005B0E09" w14:paraId="2233E8E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1AAC826"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CD57A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A9B469" w14:textId="77777777" w:rsidR="00166B0B" w:rsidRPr="006867E7" w:rsidRDefault="00DD6368">
            <w:pPr>
              <w:rPr>
                <w:color w:val="000000"/>
                <w:lang w:val="pl-PL"/>
              </w:rPr>
            </w:pPr>
            <w:r w:rsidRPr="006867E7">
              <w:rPr>
                <w:color w:val="000000"/>
                <w:lang w:val="pl-PL"/>
              </w:rPr>
              <w:t>Prokuratury regionalne;</w:t>
            </w:r>
          </w:p>
          <w:p w14:paraId="107ADFE9" w14:textId="77777777" w:rsidR="00166B0B" w:rsidRPr="006867E7" w:rsidRDefault="00166B0B">
            <w:pPr>
              <w:rPr>
                <w:color w:val="000000"/>
                <w:lang w:val="pl-PL"/>
              </w:rPr>
            </w:pPr>
          </w:p>
          <w:p w14:paraId="54ECB739" w14:textId="77777777" w:rsidR="005B0E09" w:rsidRPr="006867E7" w:rsidRDefault="00DD6368">
            <w:pPr>
              <w:rPr>
                <w:color w:val="000000"/>
                <w:lang w:val="pl-PL"/>
              </w:rPr>
            </w:pPr>
            <w:r w:rsidRPr="006867E7">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3DEDC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D7F6F6" w14:textId="77777777" w:rsidR="00166B0B" w:rsidRPr="006867E7" w:rsidRDefault="00DD6368">
            <w:pPr>
              <w:rPr>
                <w:color w:val="000000"/>
                <w:lang w:val="pl-PL"/>
              </w:rPr>
            </w:pPr>
            <w:r w:rsidRPr="006867E7">
              <w:rPr>
                <w:color w:val="000000"/>
                <w:lang w:val="pl-PL"/>
              </w:rPr>
              <w:t>2 razy w roku do 8 lipca 2023 r. za I półrocze 2023 r. – dane ostateczne, do 9 stycznia 2024 r. za rok 2023 – dane ostateczne;</w:t>
            </w:r>
          </w:p>
          <w:p w14:paraId="6A2A0505" w14:textId="77777777" w:rsidR="00166B0B" w:rsidRPr="006867E7" w:rsidRDefault="00166B0B">
            <w:pPr>
              <w:rPr>
                <w:color w:val="000000"/>
                <w:lang w:val="pl-PL"/>
              </w:rPr>
            </w:pPr>
          </w:p>
          <w:p w14:paraId="690F7FD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2A8FC1B" w14:textId="77777777" w:rsidR="00166B0B" w:rsidRPr="006867E7" w:rsidRDefault="00DD6368">
            <w:pPr>
              <w:rPr>
                <w:color w:val="000000"/>
                <w:lang w:val="pl-PL"/>
              </w:rPr>
            </w:pPr>
            <w:r w:rsidRPr="006867E7">
              <w:rPr>
                <w:color w:val="000000"/>
                <w:lang w:val="pl-PL"/>
              </w:rPr>
              <w:t xml:space="preserve">Dane jednostkowe w postaci elektronicznej; </w:t>
            </w:r>
          </w:p>
          <w:p w14:paraId="77DC61D6" w14:textId="77777777" w:rsidR="00166B0B" w:rsidRDefault="00DD6368">
            <w:pPr>
              <w:rPr>
                <w:color w:val="000000"/>
              </w:rPr>
            </w:pPr>
            <w:r>
              <w:rPr>
                <w:color w:val="000000"/>
              </w:rPr>
              <w:t xml:space="preserve">zbiór danych; </w:t>
            </w:r>
          </w:p>
          <w:p w14:paraId="5CA23A43" w14:textId="77777777" w:rsidR="005B0E09" w:rsidRDefault="00DD6368">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A20F5B" w14:textId="77777777" w:rsidR="005B0E09" w:rsidRDefault="005B0E09">
            <w:pPr>
              <w:spacing w:line="1" w:lineRule="auto"/>
            </w:pPr>
          </w:p>
        </w:tc>
      </w:tr>
      <w:tr w:rsidR="005B0E09" w14:paraId="1465B68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7BC84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BE3EA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475783C" w14:textId="77777777" w:rsidR="00166B0B" w:rsidRPr="006867E7" w:rsidRDefault="00DD6368">
            <w:pPr>
              <w:rPr>
                <w:color w:val="000000"/>
                <w:lang w:val="pl-PL"/>
              </w:rPr>
            </w:pPr>
            <w:r w:rsidRPr="006867E7">
              <w:rPr>
                <w:color w:val="000000"/>
                <w:lang w:val="pl-PL"/>
              </w:rPr>
              <w:t>Prokuratury okręgowe za działalność podległych prokuratur rejonowych;</w:t>
            </w:r>
          </w:p>
          <w:p w14:paraId="0992763C" w14:textId="77777777" w:rsidR="00166B0B" w:rsidRPr="006867E7" w:rsidRDefault="00166B0B">
            <w:pPr>
              <w:rPr>
                <w:color w:val="000000"/>
                <w:lang w:val="pl-PL"/>
              </w:rPr>
            </w:pPr>
          </w:p>
          <w:p w14:paraId="52CE8681"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0AF13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D553A1" w14:textId="77777777" w:rsidR="00166B0B" w:rsidRPr="006867E7" w:rsidRDefault="00DD6368">
            <w:pPr>
              <w:rPr>
                <w:color w:val="000000"/>
                <w:lang w:val="pl-PL"/>
              </w:rPr>
            </w:pPr>
            <w:r w:rsidRPr="006867E7">
              <w:rPr>
                <w:color w:val="000000"/>
                <w:lang w:val="pl-PL"/>
              </w:rPr>
              <w:t>2 razy w roku do 13 lipca 2023 r. za I półrocze 2023 r. – dane ostateczne, do 13 stycznia 2024 r. za rok 2023 – dane ostateczne;</w:t>
            </w:r>
          </w:p>
          <w:p w14:paraId="30F6103F" w14:textId="77777777" w:rsidR="00166B0B" w:rsidRPr="006867E7" w:rsidRDefault="00166B0B">
            <w:pPr>
              <w:rPr>
                <w:color w:val="000000"/>
                <w:lang w:val="pl-PL"/>
              </w:rPr>
            </w:pPr>
          </w:p>
          <w:p w14:paraId="6ADA02A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8A56CC1" w14:textId="77777777" w:rsidR="00166B0B" w:rsidRPr="006867E7" w:rsidRDefault="00DD6368">
            <w:pPr>
              <w:rPr>
                <w:color w:val="000000"/>
                <w:lang w:val="pl-PL"/>
              </w:rPr>
            </w:pPr>
            <w:r w:rsidRPr="006867E7">
              <w:rPr>
                <w:color w:val="000000"/>
                <w:lang w:val="pl-PL"/>
              </w:rPr>
              <w:t xml:space="preserve">Dane zagregowane w postaci elektronicznej; </w:t>
            </w:r>
          </w:p>
          <w:p w14:paraId="0D4A1417" w14:textId="77777777" w:rsidR="00166B0B" w:rsidRDefault="00DD6368">
            <w:pPr>
              <w:rPr>
                <w:color w:val="000000"/>
              </w:rPr>
            </w:pPr>
            <w:r>
              <w:rPr>
                <w:color w:val="000000"/>
              </w:rPr>
              <w:t xml:space="preserve">zbiór danych; </w:t>
            </w:r>
          </w:p>
          <w:p w14:paraId="6DF16003" w14:textId="77777777" w:rsidR="005B0E09" w:rsidRDefault="00DD6368">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FD52FE" w14:textId="77777777" w:rsidR="005B0E09" w:rsidRDefault="005B0E09">
            <w:pPr>
              <w:spacing w:line="1" w:lineRule="auto"/>
            </w:pPr>
          </w:p>
        </w:tc>
      </w:tr>
      <w:tr w:rsidR="005B0E09" w14:paraId="4854B54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178A1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189D2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516EA7" w14:textId="77777777" w:rsidR="00166B0B" w:rsidRPr="006867E7" w:rsidRDefault="00DD6368">
            <w:pPr>
              <w:rPr>
                <w:color w:val="000000"/>
                <w:lang w:val="pl-PL"/>
              </w:rPr>
            </w:pPr>
            <w:r w:rsidRPr="006867E7">
              <w:rPr>
                <w:color w:val="000000"/>
                <w:lang w:val="pl-PL"/>
              </w:rPr>
              <w:t>Prokuratury okręgowe za działalność własną i podległych prokuratur rejonowych;</w:t>
            </w:r>
          </w:p>
          <w:p w14:paraId="510EF12E" w14:textId="77777777" w:rsidR="00166B0B" w:rsidRPr="006867E7" w:rsidRDefault="00166B0B">
            <w:pPr>
              <w:rPr>
                <w:color w:val="000000"/>
                <w:lang w:val="pl-PL"/>
              </w:rPr>
            </w:pPr>
          </w:p>
          <w:p w14:paraId="45475CDC"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C2340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E528452" w14:textId="77777777" w:rsidR="00166B0B" w:rsidRPr="006867E7" w:rsidRDefault="00DD6368">
            <w:pPr>
              <w:rPr>
                <w:color w:val="000000"/>
                <w:lang w:val="pl-PL"/>
              </w:rPr>
            </w:pPr>
            <w:r w:rsidRPr="006867E7">
              <w:rPr>
                <w:color w:val="000000"/>
                <w:lang w:val="pl-PL"/>
              </w:rPr>
              <w:t xml:space="preserve">2 razy w roku do 13 lipca 2023 r. za I półrocze 2023 r. – dane ostateczne, do 13 </w:t>
            </w:r>
            <w:r w:rsidRPr="006867E7">
              <w:rPr>
                <w:color w:val="000000"/>
                <w:lang w:val="pl-PL"/>
              </w:rPr>
              <w:lastRenderedPageBreak/>
              <w:t>stycznia 2024 r. za rok 2023 – dane ostateczne;</w:t>
            </w:r>
          </w:p>
          <w:p w14:paraId="3EAB3C32" w14:textId="77777777" w:rsidR="00166B0B" w:rsidRPr="006867E7" w:rsidRDefault="00166B0B">
            <w:pPr>
              <w:rPr>
                <w:color w:val="000000"/>
                <w:lang w:val="pl-PL"/>
              </w:rPr>
            </w:pPr>
          </w:p>
          <w:p w14:paraId="4A310E2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6F7B1CC"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76CC695" w14:textId="77777777" w:rsidR="00166B0B" w:rsidRDefault="00DD6368">
            <w:pPr>
              <w:rPr>
                <w:color w:val="000000"/>
              </w:rPr>
            </w:pPr>
            <w:r>
              <w:rPr>
                <w:color w:val="000000"/>
              </w:rPr>
              <w:t xml:space="preserve">zbiór danych; </w:t>
            </w:r>
          </w:p>
          <w:p w14:paraId="230B3C6A" w14:textId="77777777" w:rsidR="005B0E09" w:rsidRDefault="00DD6368">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1972C6" w14:textId="77777777" w:rsidR="005B0E09" w:rsidRDefault="005B0E09">
            <w:pPr>
              <w:spacing w:line="1" w:lineRule="auto"/>
            </w:pPr>
          </w:p>
        </w:tc>
      </w:tr>
      <w:tr w:rsidR="005B0E09" w14:paraId="1F38742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4BA2F3D"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B33E6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6DF060" w14:textId="77777777" w:rsidR="00166B0B" w:rsidRPr="006867E7" w:rsidRDefault="00DD6368">
            <w:pPr>
              <w:rPr>
                <w:color w:val="000000"/>
                <w:lang w:val="pl-PL"/>
              </w:rPr>
            </w:pPr>
            <w:r w:rsidRPr="006867E7">
              <w:rPr>
                <w:color w:val="000000"/>
                <w:lang w:val="pl-PL"/>
              </w:rPr>
              <w:t>Prokuratury regionalne za działalność własną i podległych prokuratur rejonowych i okręgowych;</w:t>
            </w:r>
          </w:p>
          <w:p w14:paraId="5CAB6F7C" w14:textId="77777777" w:rsidR="00166B0B" w:rsidRPr="006867E7" w:rsidRDefault="00166B0B">
            <w:pPr>
              <w:rPr>
                <w:color w:val="000000"/>
                <w:lang w:val="pl-PL"/>
              </w:rPr>
            </w:pPr>
          </w:p>
          <w:p w14:paraId="37E0D55E"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66518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B51EAAD" w14:textId="77777777" w:rsidR="00166B0B" w:rsidRPr="006867E7" w:rsidRDefault="00DD6368">
            <w:pPr>
              <w:rPr>
                <w:color w:val="000000"/>
                <w:lang w:val="pl-PL"/>
              </w:rPr>
            </w:pPr>
            <w:r w:rsidRPr="006867E7">
              <w:rPr>
                <w:color w:val="000000"/>
                <w:lang w:val="pl-PL"/>
              </w:rPr>
              <w:t>2 razy w roku do 18 lipca 2023 r. za I półrocze 2023 r. – dane ostateczne, do 18 stycznia 2024 r. za rok 2023 – dane ostateczne;</w:t>
            </w:r>
          </w:p>
          <w:p w14:paraId="50A4D1C1" w14:textId="77777777" w:rsidR="00166B0B" w:rsidRPr="006867E7" w:rsidRDefault="00166B0B">
            <w:pPr>
              <w:rPr>
                <w:color w:val="000000"/>
                <w:lang w:val="pl-PL"/>
              </w:rPr>
            </w:pPr>
          </w:p>
          <w:p w14:paraId="5E0FA9F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F81BD6" w14:textId="77777777" w:rsidR="00166B0B" w:rsidRPr="006867E7" w:rsidRDefault="00DD6368">
            <w:pPr>
              <w:rPr>
                <w:color w:val="000000"/>
                <w:lang w:val="pl-PL"/>
              </w:rPr>
            </w:pPr>
            <w:r w:rsidRPr="006867E7">
              <w:rPr>
                <w:color w:val="000000"/>
                <w:lang w:val="pl-PL"/>
              </w:rPr>
              <w:t xml:space="preserve">Dane zagregowane w postaci elektronicznej; </w:t>
            </w:r>
          </w:p>
          <w:p w14:paraId="5E508F92" w14:textId="77777777" w:rsidR="00166B0B" w:rsidRDefault="00DD6368">
            <w:pPr>
              <w:rPr>
                <w:color w:val="000000"/>
              </w:rPr>
            </w:pPr>
            <w:r>
              <w:rPr>
                <w:color w:val="000000"/>
              </w:rPr>
              <w:t xml:space="preserve">zbiór danych; </w:t>
            </w:r>
          </w:p>
          <w:p w14:paraId="53A0C208" w14:textId="77777777" w:rsidR="005B0E09" w:rsidRDefault="00DD6368">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9409F9F" w14:textId="77777777" w:rsidR="005B0E09" w:rsidRDefault="005B0E09">
            <w:pPr>
              <w:spacing w:line="1" w:lineRule="auto"/>
            </w:pPr>
          </w:p>
        </w:tc>
      </w:tr>
      <w:tr w:rsidR="005B0E09" w14:paraId="1B6A027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3CBAF8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1A18A6" w14:textId="77777777" w:rsidR="005B0E09" w:rsidRDefault="005B0E09">
            <w:pPr>
              <w:spacing w:line="1" w:lineRule="auto"/>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2C307824" w14:textId="77777777" w:rsidR="00166B0B" w:rsidRPr="006867E7" w:rsidRDefault="00DD6368">
            <w:pPr>
              <w:rPr>
                <w:color w:val="000000"/>
                <w:lang w:val="pl-PL"/>
              </w:rPr>
            </w:pPr>
            <w:r w:rsidRPr="006867E7">
              <w:rPr>
                <w:color w:val="000000"/>
                <w:lang w:val="pl-PL"/>
              </w:rPr>
              <w:t>Prokuratury regionalne za działalność prokuratur rejonowych i okręgowych;</w:t>
            </w:r>
          </w:p>
          <w:p w14:paraId="5A7DBCC4" w14:textId="77777777" w:rsidR="00166B0B" w:rsidRPr="006867E7" w:rsidRDefault="00166B0B">
            <w:pPr>
              <w:rPr>
                <w:color w:val="000000"/>
                <w:lang w:val="pl-PL"/>
              </w:rPr>
            </w:pPr>
          </w:p>
          <w:p w14:paraId="24BF942E" w14:textId="77777777" w:rsidR="005B0E09" w:rsidRDefault="00DD6368">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A46E8B" w14:textId="77777777" w:rsidR="005B0E09" w:rsidRDefault="005B0E09">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1331AF6D" w14:textId="77777777" w:rsidR="00166B0B" w:rsidRPr="006867E7" w:rsidRDefault="00DD6368">
            <w:pPr>
              <w:rPr>
                <w:color w:val="000000"/>
                <w:lang w:val="pl-PL"/>
              </w:rPr>
            </w:pPr>
            <w:r w:rsidRPr="006867E7">
              <w:rPr>
                <w:color w:val="000000"/>
                <w:lang w:val="pl-PL"/>
              </w:rPr>
              <w:t>2 razy w roku do 18 lipca 2023 r. za I półrocze 2023 r. – dane ostateczne, do 18 stycznia 2024 r. za rok 2023 – dane ostateczne;</w:t>
            </w:r>
          </w:p>
          <w:p w14:paraId="7423B5C5" w14:textId="77777777" w:rsidR="00166B0B" w:rsidRPr="006867E7" w:rsidRDefault="00166B0B">
            <w:pPr>
              <w:rPr>
                <w:color w:val="000000"/>
                <w:lang w:val="pl-PL"/>
              </w:rPr>
            </w:pPr>
          </w:p>
          <w:p w14:paraId="19014A3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6188FF5D" w14:textId="77777777" w:rsidR="00166B0B" w:rsidRPr="006867E7" w:rsidRDefault="00DD6368">
            <w:pPr>
              <w:rPr>
                <w:color w:val="000000"/>
                <w:lang w:val="pl-PL"/>
              </w:rPr>
            </w:pPr>
            <w:r w:rsidRPr="006867E7">
              <w:rPr>
                <w:color w:val="000000"/>
                <w:lang w:val="pl-PL"/>
              </w:rPr>
              <w:t xml:space="preserve">Dane zagregowane w postaci elektronicznej; </w:t>
            </w:r>
          </w:p>
          <w:p w14:paraId="5FB97564" w14:textId="77777777" w:rsidR="00166B0B" w:rsidRDefault="00DD6368">
            <w:pPr>
              <w:rPr>
                <w:color w:val="000000"/>
              </w:rPr>
            </w:pPr>
            <w:r>
              <w:rPr>
                <w:color w:val="000000"/>
              </w:rPr>
              <w:t xml:space="preserve">zbiór danych; </w:t>
            </w:r>
          </w:p>
          <w:p w14:paraId="68D958AA" w14:textId="77777777" w:rsidR="005B0E09" w:rsidRDefault="00DD6368">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2B5BB4" w14:textId="77777777" w:rsidR="005B0E09" w:rsidRDefault="005B0E09">
            <w:pPr>
              <w:spacing w:line="1" w:lineRule="auto"/>
            </w:pPr>
          </w:p>
        </w:tc>
      </w:tr>
      <w:tr w:rsidR="005B0E09" w:rsidRPr="00DE0710" w14:paraId="334A790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ECCB92" w14:textId="77777777" w:rsidR="005B0E09" w:rsidRPr="006867E7" w:rsidRDefault="00DD6368" w:rsidP="00A96402">
            <w:pPr>
              <w:pStyle w:val="Nagwek3"/>
              <w:rPr>
                <w:lang w:val="pl-PL"/>
              </w:rPr>
            </w:pPr>
            <w:bookmarkStart w:id="1900" w:name="gr.22"/>
            <w:bookmarkStart w:id="1901" w:name="_Toc101312686"/>
            <w:bookmarkEnd w:id="1900"/>
            <w:r w:rsidRPr="006867E7">
              <w:rPr>
                <w:lang w:val="pl-PL"/>
              </w:rPr>
              <w:t>22. Zestawy danych z systemów informacyjnych Ministerstwa Aktywów Państwowych</w:t>
            </w:r>
            <w:bookmarkEnd w:id="1901"/>
          </w:p>
        </w:tc>
      </w:tr>
      <w:tr w:rsidR="005B0E09" w14:paraId="6C40D6A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B12DFD5" w14:textId="77777777" w:rsidR="005B0E09" w:rsidRDefault="00DD6368">
            <w:pPr>
              <w:rPr>
                <w:color w:val="000000"/>
              </w:rPr>
            </w:pPr>
            <w:bookmarkStart w:id="1902" w:name="lp.22.1"/>
            <w:bookmarkEnd w:id="1902"/>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21CEBD" w14:textId="77777777" w:rsidR="00166B0B" w:rsidRPr="006867E7" w:rsidRDefault="00DD6368">
            <w:pPr>
              <w:rPr>
                <w:color w:val="000000"/>
                <w:lang w:val="pl-PL"/>
              </w:rPr>
            </w:pPr>
            <w:r w:rsidRPr="006867E7">
              <w:rPr>
                <w:color w:val="000000"/>
                <w:lang w:val="pl-PL"/>
              </w:rPr>
              <w:t>System informacyjny Ministerstwa Aktywów Państwowych;</w:t>
            </w:r>
          </w:p>
          <w:p w14:paraId="6204F2C3" w14:textId="77777777" w:rsidR="005B0E09" w:rsidRPr="006867E7" w:rsidRDefault="00DD6368" w:rsidP="00166B0B">
            <w:pPr>
              <w:ind w:left="284" w:hanging="284"/>
              <w:rPr>
                <w:color w:val="000000"/>
                <w:lang w:val="pl-PL"/>
              </w:rPr>
            </w:pPr>
            <w:r w:rsidRPr="006867E7">
              <w:rPr>
                <w:color w:val="000000"/>
                <w:lang w:val="pl-PL"/>
              </w:rPr>
              <w:tab/>
              <w:t>MAP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E21554" w14:textId="77777777" w:rsidR="005B0E09" w:rsidRDefault="00DD6368">
            <w:pPr>
              <w:rPr>
                <w:color w:val="000000"/>
              </w:rPr>
            </w:pPr>
            <w:r>
              <w:rPr>
                <w:color w:val="000000"/>
              </w:rPr>
              <w:t>Ministerstwo Aktyw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592655" w14:textId="77777777" w:rsidR="005B0E09" w:rsidRPr="006867E7" w:rsidRDefault="00DD6368">
            <w:pPr>
              <w:rPr>
                <w:color w:val="000000"/>
                <w:lang w:val="pl-PL"/>
              </w:rPr>
            </w:pPr>
            <w:r w:rsidRPr="006867E7">
              <w:rPr>
                <w:color w:val="000000"/>
                <w:lang w:val="pl-PL"/>
              </w:rPr>
              <w:t>Dywidendy i udziały w zyskach – RZiS. Zastrzyki kapitałowe. Pomoc publiczna. Wydatki Towarzystwa Finansowego Silesia Sp. z o.o. w ramach udzielonej pomocy na ratowanie zagrożonych przedsiębiorstw i/lub restrukturyzację oraz wsparcia niebędącego pomocą publ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207D99"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4A7F0D94" w14:textId="77777777" w:rsidR="00166B0B" w:rsidRPr="006867E7" w:rsidRDefault="00166B0B">
            <w:pPr>
              <w:rPr>
                <w:color w:val="000000"/>
                <w:lang w:val="pl-PL"/>
              </w:rPr>
            </w:pPr>
          </w:p>
          <w:p w14:paraId="0738CD0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1EF684" w14:textId="77777777" w:rsidR="00166B0B" w:rsidRPr="006867E7" w:rsidRDefault="00DD6368">
            <w:pPr>
              <w:rPr>
                <w:color w:val="000000"/>
                <w:lang w:val="pl-PL"/>
              </w:rPr>
            </w:pPr>
            <w:r w:rsidRPr="006867E7">
              <w:rPr>
                <w:color w:val="000000"/>
                <w:lang w:val="pl-PL"/>
              </w:rPr>
              <w:t xml:space="preserve">Dane jednostkowe w postaci elektronicznej; </w:t>
            </w:r>
          </w:p>
          <w:p w14:paraId="23E3DF6D" w14:textId="77777777" w:rsidR="00166B0B" w:rsidRPr="006867E7" w:rsidRDefault="00DD6368">
            <w:pPr>
              <w:rPr>
                <w:color w:val="000000"/>
                <w:lang w:val="pl-PL"/>
              </w:rPr>
            </w:pPr>
            <w:r w:rsidRPr="006867E7">
              <w:rPr>
                <w:color w:val="000000"/>
                <w:lang w:val="pl-PL"/>
              </w:rPr>
              <w:t xml:space="preserve">zbiór danych; </w:t>
            </w:r>
          </w:p>
          <w:p w14:paraId="77FF1849"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1017B0B" w14:textId="77777777">
              <w:trPr>
                <w:jc w:val="right"/>
              </w:trPr>
              <w:tc>
                <w:tcPr>
                  <w:tcW w:w="788" w:type="dxa"/>
                  <w:tcMar>
                    <w:top w:w="0" w:type="dxa"/>
                    <w:left w:w="0" w:type="dxa"/>
                    <w:bottom w:w="0" w:type="dxa"/>
                    <w:right w:w="0" w:type="dxa"/>
                  </w:tcMar>
                </w:tcPr>
                <w:bookmarkStart w:id="1903" w:name="__bookmark_2726"/>
                <w:bookmarkEnd w:id="1903"/>
                <w:p w14:paraId="1053917F"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2FF85A3F" w14:textId="77777777">
              <w:trPr>
                <w:jc w:val="right"/>
              </w:trPr>
              <w:tc>
                <w:tcPr>
                  <w:tcW w:w="788" w:type="dxa"/>
                  <w:tcMar>
                    <w:top w:w="0" w:type="dxa"/>
                    <w:left w:w="0" w:type="dxa"/>
                    <w:bottom w:w="0" w:type="dxa"/>
                    <w:right w:w="0" w:type="dxa"/>
                  </w:tcMar>
                </w:tcPr>
                <w:p w14:paraId="60DA40E4" w14:textId="77777777" w:rsidR="005B0E09" w:rsidRDefault="00872B2C">
                  <w:pPr>
                    <w:jc w:val="right"/>
                    <w:rPr>
                      <w:rStyle w:val="Hipercze"/>
                    </w:rPr>
                  </w:pPr>
                  <w:hyperlink w:anchor="badanie.1.65.19">
                    <w:r w:rsidR="00DD6368">
                      <w:rPr>
                        <w:rStyle w:val="Hipercze"/>
                      </w:rPr>
                      <w:t>1.65.19</w:t>
                    </w:r>
                  </w:hyperlink>
                </w:p>
              </w:tc>
            </w:tr>
          </w:tbl>
          <w:p w14:paraId="65AB008C" w14:textId="77777777" w:rsidR="005B0E09" w:rsidRDefault="005B0E09">
            <w:pPr>
              <w:spacing w:line="1" w:lineRule="auto"/>
            </w:pPr>
          </w:p>
        </w:tc>
      </w:tr>
      <w:tr w:rsidR="005B0E09" w:rsidRPr="00DE0710" w14:paraId="37A4251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E77655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77759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2E6605F" w14:textId="77777777" w:rsidR="005B0E09" w:rsidRDefault="00DD6368">
            <w:pPr>
              <w:rPr>
                <w:color w:val="000000"/>
              </w:rPr>
            </w:pPr>
            <w:r>
              <w:rPr>
                <w:color w:val="000000"/>
              </w:rPr>
              <w:t>Ministerstwo Aktywów Państwow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0BD96D"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0A11E4A" w14:textId="77777777" w:rsidR="00166B0B" w:rsidRPr="006867E7" w:rsidRDefault="00DD6368">
            <w:pPr>
              <w:rPr>
                <w:color w:val="000000"/>
                <w:lang w:val="pl-PL"/>
              </w:rPr>
            </w:pPr>
            <w:r w:rsidRPr="006867E7">
              <w:rPr>
                <w:color w:val="000000"/>
                <w:lang w:val="pl-PL"/>
              </w:rPr>
              <w:t>3 razy w roku do 15 maja 2023 r. za I kwartał 2023 r., do 17 sierpnia 2023 r. za II kwartał 2023 r., do 13 listopada 2023 r. za III kwartał 2023 r.;</w:t>
            </w:r>
          </w:p>
          <w:p w14:paraId="1013C1BF" w14:textId="77777777" w:rsidR="00166B0B" w:rsidRPr="006867E7" w:rsidRDefault="00166B0B">
            <w:pPr>
              <w:rPr>
                <w:color w:val="000000"/>
                <w:lang w:val="pl-PL"/>
              </w:rPr>
            </w:pPr>
          </w:p>
          <w:p w14:paraId="60FC6D17" w14:textId="77777777" w:rsidR="005B0E09" w:rsidRDefault="00DD6368">
            <w:pPr>
              <w:rPr>
                <w:color w:val="000000"/>
              </w:rPr>
            </w:pPr>
            <w:r>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F1E7BE"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1543C71" w14:textId="77777777" w:rsidR="00166B0B" w:rsidRPr="006867E7" w:rsidRDefault="00DD6368">
            <w:pPr>
              <w:rPr>
                <w:color w:val="000000"/>
                <w:lang w:val="pl-PL"/>
              </w:rPr>
            </w:pPr>
            <w:r w:rsidRPr="006867E7">
              <w:rPr>
                <w:color w:val="000000"/>
                <w:lang w:val="pl-PL"/>
              </w:rPr>
              <w:t xml:space="preserve">zbiór danych; </w:t>
            </w:r>
          </w:p>
          <w:p w14:paraId="079F7B6B"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C4E6C79" w14:textId="77777777" w:rsidR="005B0E09" w:rsidRPr="006867E7" w:rsidRDefault="005B0E09">
            <w:pPr>
              <w:spacing w:line="1" w:lineRule="auto"/>
              <w:rPr>
                <w:lang w:val="pl-PL"/>
              </w:rPr>
            </w:pPr>
          </w:p>
        </w:tc>
      </w:tr>
      <w:tr w:rsidR="005B0E09" w:rsidRPr="00DE0710" w14:paraId="2F668F6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F2EBF1D" w14:textId="77777777" w:rsidR="005B0E09" w:rsidRPr="006867E7" w:rsidRDefault="00DD6368" w:rsidP="00A96402">
            <w:pPr>
              <w:pStyle w:val="Nagwek3"/>
              <w:rPr>
                <w:lang w:val="pl-PL"/>
              </w:rPr>
            </w:pPr>
            <w:bookmarkStart w:id="1904" w:name="gr.23"/>
            <w:bookmarkStart w:id="1905" w:name="_Toc101312687"/>
            <w:bookmarkEnd w:id="1904"/>
            <w:r w:rsidRPr="006867E7">
              <w:rPr>
                <w:lang w:val="pl-PL"/>
              </w:rPr>
              <w:t>23. Zestawy danych z systemów informacyjnych Ministerstwa Edukacji i Nauki</w:t>
            </w:r>
            <w:bookmarkEnd w:id="1905"/>
          </w:p>
        </w:tc>
      </w:tr>
      <w:tr w:rsidR="005B0E09" w14:paraId="7A9B52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975FE5" w14:textId="77777777" w:rsidR="005B0E09" w:rsidRDefault="00DD6368">
            <w:pPr>
              <w:rPr>
                <w:color w:val="000000"/>
              </w:rPr>
            </w:pPr>
            <w:bookmarkStart w:id="1906" w:name="lp.23.1"/>
            <w:bookmarkEnd w:id="19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469DFF" w14:textId="77777777" w:rsidR="00166B0B" w:rsidRPr="006867E7" w:rsidRDefault="00DD6368">
            <w:pPr>
              <w:rPr>
                <w:color w:val="000000"/>
                <w:lang w:val="pl-PL"/>
              </w:rPr>
            </w:pPr>
            <w:r w:rsidRPr="006867E7">
              <w:rPr>
                <w:color w:val="000000"/>
                <w:lang w:val="pl-PL"/>
              </w:rPr>
              <w:t>System Informacji Oświatowej;</w:t>
            </w:r>
          </w:p>
          <w:p w14:paraId="7E281640" w14:textId="77777777" w:rsidR="005B0E09" w:rsidRPr="006867E7" w:rsidRDefault="00DD6368" w:rsidP="00166B0B">
            <w:pPr>
              <w:ind w:left="284" w:hanging="284"/>
              <w:rPr>
                <w:color w:val="000000"/>
                <w:lang w:val="pl-PL"/>
              </w:rPr>
            </w:pPr>
            <w:r w:rsidRPr="006867E7">
              <w:rPr>
                <w:color w:val="000000"/>
                <w:lang w:val="pl-PL"/>
              </w:rPr>
              <w:tab/>
              <w:t>MEiN SIO 01 – dane dotyczące młodzieżowych ośrodków wychowawczych i młodzieżowych ośrodków socjoterap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EA948D"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1D670" w14:textId="77777777" w:rsidR="005B0E09" w:rsidRDefault="00DD6368">
            <w:pPr>
              <w:rPr>
                <w:color w:val="000000"/>
              </w:rPr>
            </w:pPr>
            <w:r>
              <w:rPr>
                <w:color w:val="000000"/>
              </w:rPr>
              <w:t>Placówki dla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9C7222" w14:textId="77777777" w:rsidR="00166B0B" w:rsidRPr="006867E7" w:rsidRDefault="00DD6368">
            <w:pPr>
              <w:rPr>
                <w:color w:val="000000"/>
                <w:lang w:val="pl-PL"/>
              </w:rPr>
            </w:pPr>
            <w:r w:rsidRPr="006867E7">
              <w:rPr>
                <w:color w:val="000000"/>
                <w:lang w:val="pl-PL"/>
              </w:rPr>
              <w:t>Raz w roku do 17 czerwca 2024 r. za rok 2023;</w:t>
            </w:r>
          </w:p>
          <w:p w14:paraId="6ED36E52" w14:textId="77777777" w:rsidR="00166B0B" w:rsidRPr="006867E7" w:rsidRDefault="00166B0B">
            <w:pPr>
              <w:rPr>
                <w:color w:val="000000"/>
                <w:lang w:val="pl-PL"/>
              </w:rPr>
            </w:pPr>
          </w:p>
          <w:p w14:paraId="403C362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F735E3" w14:textId="77777777" w:rsidR="00166B0B" w:rsidRPr="006867E7" w:rsidRDefault="00DD6368">
            <w:pPr>
              <w:rPr>
                <w:color w:val="000000"/>
                <w:lang w:val="pl-PL"/>
              </w:rPr>
            </w:pPr>
            <w:r w:rsidRPr="006867E7">
              <w:rPr>
                <w:color w:val="000000"/>
                <w:lang w:val="pl-PL"/>
              </w:rPr>
              <w:t xml:space="preserve">Dane zagregowane w postaci elektronicznej; </w:t>
            </w:r>
          </w:p>
          <w:p w14:paraId="06DB21A1" w14:textId="77777777" w:rsidR="00166B0B" w:rsidRPr="006867E7" w:rsidRDefault="00DD6368">
            <w:pPr>
              <w:rPr>
                <w:color w:val="000000"/>
                <w:lang w:val="pl-PL"/>
              </w:rPr>
            </w:pPr>
            <w:r w:rsidRPr="006867E7">
              <w:rPr>
                <w:color w:val="000000"/>
                <w:lang w:val="pl-PL"/>
              </w:rPr>
              <w:t xml:space="preserve">zbiór danych; </w:t>
            </w:r>
          </w:p>
          <w:p w14:paraId="1FA5E10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4717E6A" w14:textId="77777777">
              <w:trPr>
                <w:jc w:val="right"/>
              </w:trPr>
              <w:tc>
                <w:tcPr>
                  <w:tcW w:w="788" w:type="dxa"/>
                  <w:tcMar>
                    <w:top w:w="0" w:type="dxa"/>
                    <w:left w:w="0" w:type="dxa"/>
                    <w:bottom w:w="0" w:type="dxa"/>
                    <w:right w:w="0" w:type="dxa"/>
                  </w:tcMar>
                </w:tcPr>
                <w:bookmarkStart w:id="1907" w:name="__bookmark_2727"/>
                <w:bookmarkEnd w:id="1907"/>
                <w:p w14:paraId="39B589BA"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110B53D2" w14:textId="77777777" w:rsidR="005B0E09" w:rsidRDefault="005B0E09">
            <w:pPr>
              <w:spacing w:line="1" w:lineRule="auto"/>
            </w:pPr>
          </w:p>
        </w:tc>
      </w:tr>
      <w:tr w:rsidR="005B0E09" w14:paraId="7DCB28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B1BBA7" w14:textId="77777777" w:rsidR="005B0E09" w:rsidRDefault="00DD6368">
            <w:pPr>
              <w:rPr>
                <w:color w:val="000000"/>
              </w:rPr>
            </w:pPr>
            <w:bookmarkStart w:id="1908" w:name="lp.23.2"/>
            <w:bookmarkEnd w:id="190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78C16C" w14:textId="77777777" w:rsidR="00166B0B" w:rsidRPr="006867E7" w:rsidRDefault="00DD6368">
            <w:pPr>
              <w:rPr>
                <w:color w:val="000000"/>
                <w:lang w:val="pl-PL"/>
              </w:rPr>
            </w:pPr>
            <w:r w:rsidRPr="006867E7">
              <w:rPr>
                <w:color w:val="000000"/>
                <w:lang w:val="pl-PL"/>
              </w:rPr>
              <w:t>System Informacji Oświatowej;</w:t>
            </w:r>
          </w:p>
          <w:p w14:paraId="67A11836" w14:textId="77777777" w:rsidR="005B0E09" w:rsidRPr="006867E7" w:rsidRDefault="00DD6368" w:rsidP="00166B0B">
            <w:pPr>
              <w:ind w:left="284" w:hanging="284"/>
              <w:rPr>
                <w:color w:val="000000"/>
                <w:lang w:val="pl-PL"/>
              </w:rPr>
            </w:pPr>
            <w:r w:rsidRPr="006867E7">
              <w:rPr>
                <w:color w:val="000000"/>
                <w:lang w:val="pl-PL"/>
              </w:rPr>
              <w:tab/>
              <w:t>MEiN SIO 02 – dane dotyczące uczniów i nauczycie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2AB080"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C1F305" w14:textId="77777777" w:rsidR="005B0E09" w:rsidRDefault="00DD6368">
            <w:pPr>
              <w:rPr>
                <w:color w:val="000000"/>
              </w:rPr>
            </w:pPr>
            <w:r w:rsidRPr="006867E7">
              <w:rPr>
                <w:color w:val="000000"/>
                <w:lang w:val="pl-PL"/>
              </w:rPr>
              <w:t xml:space="preserve">Adres zamieszkania ucznia. Data urodzenia. Forma zatrudnienia – nauczyciel. Imię. Informacja o miejscu nauki – nauka w szkole czy w domu. Kraj pochodzenia cudzoziemca. Nazwisko. Drugie imię. PESEL. Czy uczeń korzysta z internatu. Klasa. id klasy. Numer identyfikacyjny SIO ucznia. Typ jednostki sprawozdawczej. Adres szkoły, placówki. REGON szkoły, placówki. Nazwa szkoły, placówki. Symbol kraju pochodzenia ucznia i nauczyciela. Płeć. Posiadanie przez ucznia orzeczenia o potrzebie kształcenia specjalnego. Posiadanie przez ucznia orzeczenia o potrzebie zajęć rewalidacyjno-wychowawczych. Seria i numer dokumentu potwierdzającego tożsamość. Specjalność uzyskiwana przez słuchacza. Status cudzoziemca. Ukończenie kolegium. Wykształcenie – nauczyciel. Dokument potwierdzający tożsamość. Wymiar zatrudnienia – nauczyciel. Miejsce zamieszkania ucznia (miasto/wieś). Kod miejsca zamieszkania ucznia </w:t>
            </w:r>
            <w:r w:rsidRPr="006867E7">
              <w:rPr>
                <w:color w:val="000000"/>
                <w:lang w:val="pl-PL"/>
              </w:rPr>
              <w:lastRenderedPageBreak/>
              <w:t xml:space="preserve">(miasto/wieś). Kod typu jednostki sprawozdawczej. Kod typu szkoły dla ucznia. Typ szkoły dla ucznia. </w:t>
            </w:r>
            <w:r>
              <w:rPr>
                <w:color w:val="000000"/>
              </w:rPr>
              <w:t>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94DC76" w14:textId="77777777" w:rsidR="00166B0B" w:rsidRPr="006867E7" w:rsidRDefault="00DD6368">
            <w:pPr>
              <w:rPr>
                <w:color w:val="000000"/>
                <w:lang w:val="pl-PL"/>
              </w:rPr>
            </w:pPr>
            <w:r w:rsidRPr="006867E7">
              <w:rPr>
                <w:color w:val="000000"/>
                <w:lang w:val="pl-PL"/>
              </w:rPr>
              <w:lastRenderedPageBreak/>
              <w:t>Raz w kwartale do 16 maja 2023 r. za I kwartał 2023 r., do 1 sierpnia 2023 r. za II kwartał 2023 r., do 2 listopada 2023 r. za III kwartał 2023 r., do 1 lutego 2024 r. za IV kwartał 2023 r.;</w:t>
            </w:r>
          </w:p>
          <w:p w14:paraId="5ADA65F2" w14:textId="77777777" w:rsidR="00166B0B" w:rsidRPr="006867E7" w:rsidRDefault="00166B0B">
            <w:pPr>
              <w:rPr>
                <w:color w:val="000000"/>
                <w:lang w:val="pl-PL"/>
              </w:rPr>
            </w:pPr>
          </w:p>
          <w:p w14:paraId="0785CEE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5F5387" w14:textId="77777777" w:rsidR="00166B0B" w:rsidRPr="006867E7" w:rsidRDefault="00DD6368">
            <w:pPr>
              <w:rPr>
                <w:color w:val="000000"/>
                <w:lang w:val="pl-PL"/>
              </w:rPr>
            </w:pPr>
            <w:r w:rsidRPr="006867E7">
              <w:rPr>
                <w:color w:val="000000"/>
                <w:lang w:val="pl-PL"/>
              </w:rPr>
              <w:t xml:space="preserve">Dane jednostkowe w postaci elektronicznej; </w:t>
            </w:r>
          </w:p>
          <w:p w14:paraId="6B143330" w14:textId="77777777" w:rsidR="00166B0B" w:rsidRPr="006867E7" w:rsidRDefault="00DD6368">
            <w:pPr>
              <w:rPr>
                <w:color w:val="000000"/>
                <w:lang w:val="pl-PL"/>
              </w:rPr>
            </w:pPr>
            <w:r w:rsidRPr="006867E7">
              <w:rPr>
                <w:color w:val="000000"/>
                <w:lang w:val="pl-PL"/>
              </w:rPr>
              <w:t xml:space="preserve">zbiór danych; </w:t>
            </w:r>
          </w:p>
          <w:p w14:paraId="00FCADC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125F3D" w14:textId="77777777">
              <w:trPr>
                <w:jc w:val="right"/>
              </w:trPr>
              <w:tc>
                <w:tcPr>
                  <w:tcW w:w="788" w:type="dxa"/>
                  <w:tcMar>
                    <w:top w:w="0" w:type="dxa"/>
                    <w:left w:w="0" w:type="dxa"/>
                    <w:bottom w:w="0" w:type="dxa"/>
                    <w:right w:w="0" w:type="dxa"/>
                  </w:tcMar>
                </w:tcPr>
                <w:bookmarkStart w:id="1909" w:name="__bookmark_2728"/>
                <w:bookmarkEnd w:id="1909"/>
                <w:p w14:paraId="78A37026"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2AAA5893" w14:textId="77777777">
              <w:trPr>
                <w:jc w:val="right"/>
              </w:trPr>
              <w:tc>
                <w:tcPr>
                  <w:tcW w:w="788" w:type="dxa"/>
                  <w:tcMar>
                    <w:top w:w="0" w:type="dxa"/>
                    <w:left w:w="0" w:type="dxa"/>
                    <w:bottom w:w="0" w:type="dxa"/>
                    <w:right w:w="0" w:type="dxa"/>
                  </w:tcMar>
                </w:tcPr>
                <w:p w14:paraId="28DC68B9" w14:textId="77777777" w:rsidR="005B0E09" w:rsidRDefault="00872B2C">
                  <w:pPr>
                    <w:jc w:val="right"/>
                    <w:rPr>
                      <w:rStyle w:val="Hipercze"/>
                    </w:rPr>
                  </w:pPr>
                  <w:hyperlink w:anchor="badanie.1.25.11">
                    <w:r w:rsidR="00DD6368">
                      <w:rPr>
                        <w:rStyle w:val="Hipercze"/>
                      </w:rPr>
                      <w:t>1.25.11,</w:t>
                    </w:r>
                  </w:hyperlink>
                </w:p>
              </w:tc>
            </w:tr>
            <w:tr w:rsidR="005B0E09" w14:paraId="0DAE3EE8" w14:textId="77777777">
              <w:trPr>
                <w:jc w:val="right"/>
              </w:trPr>
              <w:tc>
                <w:tcPr>
                  <w:tcW w:w="788" w:type="dxa"/>
                  <w:tcMar>
                    <w:top w:w="0" w:type="dxa"/>
                    <w:left w:w="0" w:type="dxa"/>
                    <w:bottom w:w="0" w:type="dxa"/>
                    <w:right w:w="0" w:type="dxa"/>
                  </w:tcMar>
                </w:tcPr>
                <w:p w14:paraId="6414D14C" w14:textId="77777777" w:rsidR="005B0E09" w:rsidRDefault="00872B2C">
                  <w:pPr>
                    <w:jc w:val="right"/>
                    <w:rPr>
                      <w:rStyle w:val="Hipercze"/>
                    </w:rPr>
                  </w:pPr>
                  <w:hyperlink w:anchor="badanie.1.27.01">
                    <w:r w:rsidR="00DD6368">
                      <w:rPr>
                        <w:rStyle w:val="Hipercze"/>
                      </w:rPr>
                      <w:t>1.27.01,</w:t>
                    </w:r>
                  </w:hyperlink>
                </w:p>
              </w:tc>
            </w:tr>
            <w:tr w:rsidR="005B0E09" w14:paraId="2CCEB452" w14:textId="77777777">
              <w:trPr>
                <w:jc w:val="right"/>
              </w:trPr>
              <w:tc>
                <w:tcPr>
                  <w:tcW w:w="788" w:type="dxa"/>
                  <w:tcMar>
                    <w:top w:w="0" w:type="dxa"/>
                    <w:left w:w="0" w:type="dxa"/>
                    <w:bottom w:w="0" w:type="dxa"/>
                    <w:right w:w="0" w:type="dxa"/>
                  </w:tcMar>
                </w:tcPr>
                <w:p w14:paraId="70B00C24" w14:textId="77777777" w:rsidR="005B0E09" w:rsidRDefault="00872B2C">
                  <w:pPr>
                    <w:jc w:val="right"/>
                    <w:rPr>
                      <w:rStyle w:val="Hipercze"/>
                    </w:rPr>
                  </w:pPr>
                  <w:hyperlink w:anchor="badanie.1.27.14">
                    <w:r w:rsidR="00DD6368">
                      <w:rPr>
                        <w:rStyle w:val="Hipercze"/>
                      </w:rPr>
                      <w:t>1.27.14,</w:t>
                    </w:r>
                  </w:hyperlink>
                </w:p>
              </w:tc>
            </w:tr>
            <w:tr w:rsidR="005B0E09" w14:paraId="4004A710" w14:textId="77777777">
              <w:trPr>
                <w:jc w:val="right"/>
              </w:trPr>
              <w:tc>
                <w:tcPr>
                  <w:tcW w:w="788" w:type="dxa"/>
                  <w:tcMar>
                    <w:top w:w="0" w:type="dxa"/>
                    <w:left w:w="0" w:type="dxa"/>
                    <w:bottom w:w="0" w:type="dxa"/>
                    <w:right w:w="0" w:type="dxa"/>
                  </w:tcMar>
                </w:tcPr>
                <w:p w14:paraId="10E86F5B" w14:textId="77777777" w:rsidR="005B0E09" w:rsidRDefault="00872B2C">
                  <w:pPr>
                    <w:jc w:val="right"/>
                    <w:rPr>
                      <w:rStyle w:val="Hipercze"/>
                    </w:rPr>
                  </w:pPr>
                  <w:hyperlink w:anchor="badanie.1.80.02">
                    <w:r w:rsidR="00DD6368">
                      <w:rPr>
                        <w:rStyle w:val="Hipercze"/>
                      </w:rPr>
                      <w:t>1.80.02</w:t>
                    </w:r>
                  </w:hyperlink>
                </w:p>
              </w:tc>
            </w:tr>
          </w:tbl>
          <w:p w14:paraId="0D89E2B6" w14:textId="77777777" w:rsidR="005B0E09" w:rsidRDefault="005B0E09">
            <w:pPr>
              <w:spacing w:line="1" w:lineRule="auto"/>
            </w:pPr>
          </w:p>
        </w:tc>
      </w:tr>
      <w:tr w:rsidR="005B0E09" w14:paraId="2B6592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CC3C95" w14:textId="77777777" w:rsidR="005B0E09" w:rsidRDefault="00DD6368">
            <w:pPr>
              <w:rPr>
                <w:color w:val="000000"/>
              </w:rPr>
            </w:pPr>
            <w:bookmarkStart w:id="1910" w:name="lp.23.3"/>
            <w:bookmarkEnd w:id="191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3D1372" w14:textId="77777777" w:rsidR="00166B0B" w:rsidRPr="006867E7" w:rsidRDefault="00DD6368">
            <w:pPr>
              <w:rPr>
                <w:color w:val="000000"/>
                <w:lang w:val="pl-PL"/>
              </w:rPr>
            </w:pPr>
            <w:r w:rsidRPr="006867E7">
              <w:rPr>
                <w:color w:val="000000"/>
                <w:lang w:val="pl-PL"/>
              </w:rPr>
              <w:t>System Informacji Oświatowej;</w:t>
            </w:r>
          </w:p>
          <w:p w14:paraId="3D1FC4DF" w14:textId="77777777" w:rsidR="005B0E09" w:rsidRPr="006867E7" w:rsidRDefault="00DD6368" w:rsidP="00166B0B">
            <w:pPr>
              <w:ind w:left="284" w:hanging="284"/>
              <w:rPr>
                <w:color w:val="000000"/>
                <w:lang w:val="pl-PL"/>
              </w:rPr>
            </w:pPr>
            <w:r w:rsidRPr="006867E7">
              <w:rPr>
                <w:color w:val="000000"/>
                <w:lang w:val="pl-PL"/>
              </w:rPr>
              <w:tab/>
              <w:t>MEiN SIO 03 – dane dotyczące liczby nauczycieli na poziomie typów szkół oraz w placówkach wychowania przedszko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D06B4B"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B0CC47" w14:textId="77777777" w:rsidR="005B0E09" w:rsidRPr="006867E7" w:rsidRDefault="00DD6368">
            <w:pPr>
              <w:rPr>
                <w:color w:val="000000"/>
                <w:lang w:val="pl-PL"/>
              </w:rPr>
            </w:pPr>
            <w:r w:rsidRPr="006867E7">
              <w:rPr>
                <w:color w:val="000000"/>
                <w:lang w:val="pl-PL"/>
              </w:rPr>
              <w:t>Nauczyciele. Pracownicy szkół niebędący nauczyciel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9983D5" w14:textId="77777777" w:rsidR="00166B0B" w:rsidRPr="006867E7" w:rsidRDefault="00DD6368">
            <w:pPr>
              <w:rPr>
                <w:color w:val="000000"/>
                <w:lang w:val="pl-PL"/>
              </w:rPr>
            </w:pPr>
            <w:r w:rsidRPr="006867E7">
              <w:rPr>
                <w:color w:val="000000"/>
                <w:lang w:val="pl-PL"/>
              </w:rPr>
              <w:t>Raz w roku do 31 stycznia 2024 r. według stanu na 30 września 2023 r.;</w:t>
            </w:r>
          </w:p>
          <w:p w14:paraId="55633328" w14:textId="77777777" w:rsidR="00166B0B" w:rsidRPr="006867E7" w:rsidRDefault="00166B0B">
            <w:pPr>
              <w:rPr>
                <w:color w:val="000000"/>
                <w:lang w:val="pl-PL"/>
              </w:rPr>
            </w:pPr>
          </w:p>
          <w:p w14:paraId="59AE68E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FAA0C3" w14:textId="77777777" w:rsidR="00166B0B" w:rsidRPr="006867E7" w:rsidRDefault="00DD6368">
            <w:pPr>
              <w:rPr>
                <w:color w:val="000000"/>
                <w:lang w:val="pl-PL"/>
              </w:rPr>
            </w:pPr>
            <w:r w:rsidRPr="006867E7">
              <w:rPr>
                <w:color w:val="000000"/>
                <w:lang w:val="pl-PL"/>
              </w:rPr>
              <w:t xml:space="preserve">Dane zagregowane w postaci elektronicznej; </w:t>
            </w:r>
          </w:p>
          <w:p w14:paraId="33F61994" w14:textId="77777777" w:rsidR="00166B0B" w:rsidRPr="006867E7" w:rsidRDefault="00DD6368">
            <w:pPr>
              <w:rPr>
                <w:color w:val="000000"/>
                <w:lang w:val="pl-PL"/>
              </w:rPr>
            </w:pPr>
            <w:r w:rsidRPr="006867E7">
              <w:rPr>
                <w:color w:val="000000"/>
                <w:lang w:val="pl-PL"/>
              </w:rPr>
              <w:t xml:space="preserve">zbiór danych; </w:t>
            </w:r>
          </w:p>
          <w:p w14:paraId="03401A3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E213513" w14:textId="77777777">
              <w:trPr>
                <w:jc w:val="right"/>
              </w:trPr>
              <w:tc>
                <w:tcPr>
                  <w:tcW w:w="788" w:type="dxa"/>
                  <w:tcMar>
                    <w:top w:w="0" w:type="dxa"/>
                    <w:left w:w="0" w:type="dxa"/>
                    <w:bottom w:w="0" w:type="dxa"/>
                    <w:right w:w="0" w:type="dxa"/>
                  </w:tcMar>
                </w:tcPr>
                <w:bookmarkStart w:id="1911" w:name="__bookmark_2729"/>
                <w:bookmarkEnd w:id="1911"/>
                <w:p w14:paraId="4D3A3C1E" w14:textId="77777777" w:rsidR="005B0E09" w:rsidRDefault="00DD6368">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bl>
          <w:p w14:paraId="6AFDF324" w14:textId="77777777" w:rsidR="005B0E09" w:rsidRDefault="005B0E09">
            <w:pPr>
              <w:spacing w:line="1" w:lineRule="auto"/>
            </w:pPr>
          </w:p>
        </w:tc>
      </w:tr>
      <w:tr w:rsidR="005B0E09" w14:paraId="3FA0FC7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BAE413" w14:textId="77777777" w:rsidR="005B0E09" w:rsidRDefault="00DD6368">
            <w:pPr>
              <w:rPr>
                <w:color w:val="000000"/>
              </w:rPr>
            </w:pPr>
            <w:bookmarkStart w:id="1912" w:name="lp.23.4"/>
            <w:bookmarkEnd w:id="191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CCAC6F" w14:textId="77777777" w:rsidR="00166B0B" w:rsidRPr="006867E7" w:rsidRDefault="00DD6368">
            <w:pPr>
              <w:rPr>
                <w:color w:val="000000"/>
                <w:lang w:val="pl-PL"/>
              </w:rPr>
            </w:pPr>
            <w:r w:rsidRPr="006867E7">
              <w:rPr>
                <w:color w:val="000000"/>
                <w:lang w:val="pl-PL"/>
              </w:rPr>
              <w:t>System Informacji Oświatowej;</w:t>
            </w:r>
          </w:p>
          <w:p w14:paraId="74FFD7CB" w14:textId="77777777" w:rsidR="005B0E09" w:rsidRPr="006867E7" w:rsidRDefault="00DD6368" w:rsidP="00166B0B">
            <w:pPr>
              <w:ind w:left="284" w:hanging="284"/>
              <w:rPr>
                <w:color w:val="000000"/>
                <w:lang w:val="pl-PL"/>
              </w:rPr>
            </w:pPr>
            <w:r w:rsidRPr="006867E7">
              <w:rPr>
                <w:color w:val="000000"/>
                <w:lang w:val="pl-PL"/>
              </w:rPr>
              <w:tab/>
              <w:t xml:space="preserve">MEiN SIO 04 – dane o liczbie szkół i placówek wychowania przedszkolnego, oddziałów, uczniów, absolwentów, o nauczaniu języków obcych, kwalifikacyjnych kursach zawodowych oraz o liczbie dzieci w placówkach wychowania przedszkolnego, dzieci i młodzieży z niepełnosprawnościami objętych kształceniem specjalnym w placówkach wychowania przedszkolnego, uczniów w szkołach i placówkach oświatowych, uczniów </w:t>
            </w:r>
            <w:r w:rsidRPr="006867E7">
              <w:rPr>
                <w:color w:val="000000"/>
                <w:lang w:val="pl-PL"/>
              </w:rPr>
              <w:lastRenderedPageBreak/>
              <w:t>wymagających kształcenia specj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066CCD" w14:textId="77777777" w:rsidR="005B0E09" w:rsidRDefault="00DD6368">
            <w:pPr>
              <w:rPr>
                <w:color w:val="000000"/>
              </w:rPr>
            </w:pPr>
            <w:r>
              <w:rPr>
                <w:color w:val="000000"/>
              </w:rPr>
              <w:lastRenderedPageBreak/>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88B73D" w14:textId="77777777" w:rsidR="005B0E09" w:rsidRDefault="00DD6368">
            <w:pPr>
              <w:rPr>
                <w:color w:val="000000"/>
              </w:rPr>
            </w:pPr>
            <w:r w:rsidRPr="006867E7">
              <w:rPr>
                <w:color w:val="000000"/>
                <w:lang w:val="pl-PL"/>
              </w:rPr>
              <w:t xml:space="preserve">Uczniowie. Absolwenci. Szkoła. Dzieci w placówkach wychowania przedszkolnego. </w:t>
            </w:r>
            <w:r>
              <w:rPr>
                <w:color w:val="000000"/>
              </w:rPr>
              <w:t>Placówka oświatowa. Wychowankowie. Placówka wychowania przedszk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EA4C92" w14:textId="77777777" w:rsidR="00166B0B" w:rsidRPr="006867E7" w:rsidRDefault="00DD6368">
            <w:pPr>
              <w:rPr>
                <w:color w:val="000000"/>
                <w:lang w:val="pl-PL"/>
              </w:rPr>
            </w:pPr>
            <w:r w:rsidRPr="006867E7">
              <w:rPr>
                <w:color w:val="000000"/>
                <w:lang w:val="pl-PL"/>
              </w:rPr>
              <w:t>Raz w roku do 31 stycznia 2024 r. według stanu na 30 września 2023 r.;</w:t>
            </w:r>
          </w:p>
          <w:p w14:paraId="5988335C" w14:textId="77777777" w:rsidR="00166B0B" w:rsidRPr="006867E7" w:rsidRDefault="00166B0B">
            <w:pPr>
              <w:rPr>
                <w:color w:val="000000"/>
                <w:lang w:val="pl-PL"/>
              </w:rPr>
            </w:pPr>
          </w:p>
          <w:p w14:paraId="592744B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83D05C" w14:textId="77777777" w:rsidR="00166B0B" w:rsidRPr="006867E7" w:rsidRDefault="00DD6368">
            <w:pPr>
              <w:rPr>
                <w:color w:val="000000"/>
                <w:lang w:val="pl-PL"/>
              </w:rPr>
            </w:pPr>
            <w:r w:rsidRPr="006867E7">
              <w:rPr>
                <w:color w:val="000000"/>
                <w:lang w:val="pl-PL"/>
              </w:rPr>
              <w:t xml:space="preserve">Dane zagregowane w postaci elektronicznej; </w:t>
            </w:r>
          </w:p>
          <w:p w14:paraId="25DD35E3" w14:textId="77777777" w:rsidR="00166B0B" w:rsidRPr="006867E7" w:rsidRDefault="00DD6368">
            <w:pPr>
              <w:rPr>
                <w:color w:val="000000"/>
                <w:lang w:val="pl-PL"/>
              </w:rPr>
            </w:pPr>
            <w:r w:rsidRPr="006867E7">
              <w:rPr>
                <w:color w:val="000000"/>
                <w:lang w:val="pl-PL"/>
              </w:rPr>
              <w:t xml:space="preserve">zbiór danych; </w:t>
            </w:r>
          </w:p>
          <w:p w14:paraId="3268FE7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B338B02" w14:textId="77777777">
              <w:trPr>
                <w:jc w:val="right"/>
              </w:trPr>
              <w:tc>
                <w:tcPr>
                  <w:tcW w:w="788" w:type="dxa"/>
                  <w:tcMar>
                    <w:top w:w="0" w:type="dxa"/>
                    <w:left w:w="0" w:type="dxa"/>
                    <w:bottom w:w="0" w:type="dxa"/>
                    <w:right w:w="0" w:type="dxa"/>
                  </w:tcMar>
                </w:tcPr>
                <w:bookmarkStart w:id="1913" w:name="__bookmark_2730"/>
                <w:bookmarkEnd w:id="1913"/>
                <w:p w14:paraId="00F7BDA8" w14:textId="77777777" w:rsidR="005B0E09" w:rsidRDefault="00DD6368">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r w:rsidR="005B0E09" w14:paraId="1D4ECF39" w14:textId="77777777">
              <w:trPr>
                <w:jc w:val="right"/>
              </w:trPr>
              <w:tc>
                <w:tcPr>
                  <w:tcW w:w="788" w:type="dxa"/>
                  <w:tcMar>
                    <w:top w:w="0" w:type="dxa"/>
                    <w:left w:w="0" w:type="dxa"/>
                    <w:bottom w:w="0" w:type="dxa"/>
                    <w:right w:w="0" w:type="dxa"/>
                  </w:tcMar>
                </w:tcPr>
                <w:p w14:paraId="43688F50" w14:textId="77777777" w:rsidR="005B0E09" w:rsidRDefault="00872B2C">
                  <w:pPr>
                    <w:jc w:val="right"/>
                    <w:rPr>
                      <w:rStyle w:val="Hipercze"/>
                    </w:rPr>
                  </w:pPr>
                  <w:hyperlink w:anchor="badanie.1.27.14">
                    <w:r w:rsidR="00DD6368">
                      <w:rPr>
                        <w:rStyle w:val="Hipercze"/>
                      </w:rPr>
                      <w:t>1.27.14</w:t>
                    </w:r>
                  </w:hyperlink>
                </w:p>
              </w:tc>
            </w:tr>
          </w:tbl>
          <w:p w14:paraId="73708B68" w14:textId="77777777" w:rsidR="005B0E09" w:rsidRDefault="005B0E09">
            <w:pPr>
              <w:spacing w:line="1" w:lineRule="auto"/>
            </w:pPr>
          </w:p>
        </w:tc>
      </w:tr>
      <w:tr w:rsidR="005B0E09" w14:paraId="2AB344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02E383" w14:textId="77777777" w:rsidR="005B0E09" w:rsidRDefault="00DD6368">
            <w:pPr>
              <w:rPr>
                <w:color w:val="000000"/>
              </w:rPr>
            </w:pPr>
            <w:bookmarkStart w:id="1914" w:name="lp.23.5"/>
            <w:bookmarkEnd w:id="191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DED07C" w14:textId="77777777" w:rsidR="00166B0B" w:rsidRPr="006867E7" w:rsidRDefault="00DD6368">
            <w:pPr>
              <w:rPr>
                <w:color w:val="000000"/>
                <w:lang w:val="pl-PL"/>
              </w:rPr>
            </w:pPr>
            <w:r w:rsidRPr="006867E7">
              <w:rPr>
                <w:color w:val="000000"/>
                <w:lang w:val="pl-PL"/>
              </w:rPr>
              <w:t>System Informacji Oświatowej;</w:t>
            </w:r>
          </w:p>
          <w:p w14:paraId="51F11237" w14:textId="77777777" w:rsidR="005B0E09" w:rsidRPr="006867E7" w:rsidRDefault="00DD6368" w:rsidP="00166B0B">
            <w:pPr>
              <w:ind w:left="284" w:hanging="284"/>
              <w:rPr>
                <w:color w:val="000000"/>
                <w:lang w:val="pl-PL"/>
              </w:rPr>
            </w:pPr>
            <w:r w:rsidRPr="006867E7">
              <w:rPr>
                <w:color w:val="000000"/>
                <w:lang w:val="pl-PL"/>
              </w:rPr>
              <w:tab/>
              <w:t>MEiN SIO 07 – dane dotyczące liczby pomieszczeń szkolnych, komputerów, książek w bibliotekach szk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54BAD9"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90DBC4" w14:textId="77777777" w:rsidR="005B0E09" w:rsidRDefault="00DD6368">
            <w:pPr>
              <w:rPr>
                <w:color w:val="000000"/>
              </w:rPr>
            </w:pPr>
            <w:r>
              <w:rPr>
                <w:color w:val="000000"/>
              </w:rPr>
              <w:t>Szko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4BCC3D" w14:textId="77777777" w:rsidR="00166B0B" w:rsidRPr="006867E7" w:rsidRDefault="00DD6368">
            <w:pPr>
              <w:rPr>
                <w:color w:val="000000"/>
                <w:lang w:val="pl-PL"/>
              </w:rPr>
            </w:pPr>
            <w:r w:rsidRPr="006867E7">
              <w:rPr>
                <w:color w:val="000000"/>
                <w:lang w:val="pl-PL"/>
              </w:rPr>
              <w:t>Raz w roku do 31 stycznia 2024 r. według stanu na 31 grudnia 2023 r.;</w:t>
            </w:r>
          </w:p>
          <w:p w14:paraId="43E7186D" w14:textId="77777777" w:rsidR="00166B0B" w:rsidRPr="006867E7" w:rsidRDefault="00166B0B">
            <w:pPr>
              <w:rPr>
                <w:color w:val="000000"/>
                <w:lang w:val="pl-PL"/>
              </w:rPr>
            </w:pPr>
          </w:p>
          <w:p w14:paraId="13A0E66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B3472C" w14:textId="77777777" w:rsidR="00166B0B" w:rsidRPr="006867E7" w:rsidRDefault="00DD6368">
            <w:pPr>
              <w:rPr>
                <w:color w:val="000000"/>
                <w:lang w:val="pl-PL"/>
              </w:rPr>
            </w:pPr>
            <w:r w:rsidRPr="006867E7">
              <w:rPr>
                <w:color w:val="000000"/>
                <w:lang w:val="pl-PL"/>
              </w:rPr>
              <w:t xml:space="preserve">Dane zagregowane w postaci elektronicznej; </w:t>
            </w:r>
          </w:p>
          <w:p w14:paraId="5EBE2957" w14:textId="77777777" w:rsidR="00166B0B" w:rsidRPr="006867E7" w:rsidRDefault="00DD6368">
            <w:pPr>
              <w:rPr>
                <w:color w:val="000000"/>
                <w:lang w:val="pl-PL"/>
              </w:rPr>
            </w:pPr>
            <w:r w:rsidRPr="006867E7">
              <w:rPr>
                <w:color w:val="000000"/>
                <w:lang w:val="pl-PL"/>
              </w:rPr>
              <w:t xml:space="preserve">zbiór danych; </w:t>
            </w:r>
          </w:p>
          <w:p w14:paraId="4044DDF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BD0CF00" w14:textId="77777777">
              <w:trPr>
                <w:jc w:val="right"/>
              </w:trPr>
              <w:tc>
                <w:tcPr>
                  <w:tcW w:w="788" w:type="dxa"/>
                  <w:tcMar>
                    <w:top w:w="0" w:type="dxa"/>
                    <w:left w:w="0" w:type="dxa"/>
                    <w:bottom w:w="0" w:type="dxa"/>
                    <w:right w:w="0" w:type="dxa"/>
                  </w:tcMar>
                </w:tcPr>
                <w:bookmarkStart w:id="1915" w:name="__bookmark_2731"/>
                <w:bookmarkEnd w:id="1915"/>
                <w:p w14:paraId="2D0389F9" w14:textId="77777777" w:rsidR="005B0E09" w:rsidRDefault="00DD6368">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bl>
          <w:p w14:paraId="14A22006" w14:textId="77777777" w:rsidR="005B0E09" w:rsidRDefault="005B0E09">
            <w:pPr>
              <w:spacing w:line="1" w:lineRule="auto"/>
            </w:pPr>
          </w:p>
        </w:tc>
      </w:tr>
      <w:tr w:rsidR="005B0E09" w14:paraId="105EE67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612090" w14:textId="77777777" w:rsidR="005B0E09" w:rsidRDefault="00DD6368">
            <w:pPr>
              <w:rPr>
                <w:color w:val="000000"/>
              </w:rPr>
            </w:pPr>
            <w:bookmarkStart w:id="1916" w:name="lp.23.6"/>
            <w:bookmarkEnd w:id="1916"/>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2B1199" w14:textId="77777777" w:rsidR="00166B0B" w:rsidRPr="006867E7" w:rsidRDefault="00DD6368">
            <w:pPr>
              <w:rPr>
                <w:color w:val="000000"/>
                <w:lang w:val="pl-PL"/>
              </w:rPr>
            </w:pPr>
            <w:r w:rsidRPr="006867E7">
              <w:rPr>
                <w:color w:val="000000"/>
                <w:lang w:val="pl-PL"/>
              </w:rPr>
              <w:t>System Informacji Oświatowej;</w:t>
            </w:r>
          </w:p>
          <w:p w14:paraId="7E4EF9E3" w14:textId="77777777" w:rsidR="005B0E09" w:rsidRPr="006867E7" w:rsidRDefault="00DD6368" w:rsidP="00166B0B">
            <w:pPr>
              <w:ind w:left="284" w:hanging="284"/>
              <w:rPr>
                <w:color w:val="000000"/>
                <w:lang w:val="pl-PL"/>
              </w:rPr>
            </w:pPr>
            <w:r w:rsidRPr="006867E7">
              <w:rPr>
                <w:color w:val="000000"/>
                <w:lang w:val="pl-PL"/>
              </w:rPr>
              <w:tab/>
              <w:t>MEiN SIO 08 – wykaz szkół przekazanych do prowadzenia na podstawie art. 5 ust. 5g ustawy z dnia 7 września 1991 r. o systemie oświaty lub art. 9 ust. 1 ustawy z dnia 14 grudnia 2016 r. – Prawo oświa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D57B77"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EE63C4" w14:textId="77777777" w:rsidR="005B0E09" w:rsidRPr="006867E7" w:rsidRDefault="00DD6368">
            <w:pPr>
              <w:rPr>
                <w:color w:val="000000"/>
                <w:lang w:val="pl-PL"/>
              </w:rPr>
            </w:pPr>
            <w:r w:rsidRPr="006867E7">
              <w:rPr>
                <w:color w:val="000000"/>
                <w:lang w:val="pl-PL"/>
              </w:rPr>
              <w:t>REGON. Nazwa jednostki. Adres jednostki. Typ jednostki oświatowej. Nazwa organu prowadzącego jednostkę. Rok przekazania jednostki oświatowej. Organ prowadzący jednostkę. Uczniowie. Nauczyciele. Pracownicy pedagogiczni i niepedagogiczni (pełnozatrudnieni i niepełnozatrudnieni) w przeliczeniu na pełne et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762061" w14:textId="77777777" w:rsidR="00166B0B" w:rsidRPr="006867E7" w:rsidRDefault="00DD6368">
            <w:pPr>
              <w:rPr>
                <w:color w:val="000000"/>
                <w:lang w:val="pl-PL"/>
              </w:rPr>
            </w:pPr>
            <w:r w:rsidRPr="006867E7">
              <w:rPr>
                <w:color w:val="000000"/>
                <w:lang w:val="pl-PL"/>
              </w:rPr>
              <w:t>Raz w roku do 16 stycznia 2024 r. według stanu na 30 września 2023 r.;</w:t>
            </w:r>
          </w:p>
          <w:p w14:paraId="38C522B3" w14:textId="77777777" w:rsidR="00166B0B" w:rsidRPr="006867E7" w:rsidRDefault="00166B0B">
            <w:pPr>
              <w:rPr>
                <w:color w:val="000000"/>
                <w:lang w:val="pl-PL"/>
              </w:rPr>
            </w:pPr>
          </w:p>
          <w:p w14:paraId="7DD0F16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CB294E" w14:textId="77777777" w:rsidR="00166B0B" w:rsidRPr="006867E7" w:rsidRDefault="00DD6368">
            <w:pPr>
              <w:rPr>
                <w:color w:val="000000"/>
                <w:lang w:val="pl-PL"/>
              </w:rPr>
            </w:pPr>
            <w:r w:rsidRPr="006867E7">
              <w:rPr>
                <w:color w:val="000000"/>
                <w:lang w:val="pl-PL"/>
              </w:rPr>
              <w:t xml:space="preserve">Dane jednostkowe w postaci elektronicznej; </w:t>
            </w:r>
          </w:p>
          <w:p w14:paraId="33FC8A73" w14:textId="77777777" w:rsidR="00166B0B" w:rsidRPr="006867E7" w:rsidRDefault="00DD6368">
            <w:pPr>
              <w:rPr>
                <w:color w:val="000000"/>
                <w:lang w:val="pl-PL"/>
              </w:rPr>
            </w:pPr>
            <w:r w:rsidRPr="006867E7">
              <w:rPr>
                <w:color w:val="000000"/>
                <w:lang w:val="pl-PL"/>
              </w:rPr>
              <w:t xml:space="preserve">zbiór danych; </w:t>
            </w:r>
          </w:p>
          <w:p w14:paraId="7A5833F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F8F995B" w14:textId="77777777">
              <w:trPr>
                <w:jc w:val="right"/>
              </w:trPr>
              <w:tc>
                <w:tcPr>
                  <w:tcW w:w="788" w:type="dxa"/>
                  <w:tcMar>
                    <w:top w:w="0" w:type="dxa"/>
                    <w:left w:w="0" w:type="dxa"/>
                    <w:bottom w:w="0" w:type="dxa"/>
                    <w:right w:w="0" w:type="dxa"/>
                  </w:tcMar>
                </w:tcPr>
                <w:bookmarkStart w:id="1917" w:name="__bookmark_2732"/>
                <w:bookmarkEnd w:id="1917"/>
                <w:p w14:paraId="24CDA069" w14:textId="77777777" w:rsidR="005B0E09" w:rsidRDefault="00DD6368">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r w:rsidR="005B0E09" w14:paraId="3CF77980" w14:textId="77777777">
              <w:trPr>
                <w:jc w:val="right"/>
              </w:trPr>
              <w:tc>
                <w:tcPr>
                  <w:tcW w:w="788" w:type="dxa"/>
                  <w:tcMar>
                    <w:top w:w="0" w:type="dxa"/>
                    <w:left w:w="0" w:type="dxa"/>
                    <w:bottom w:w="0" w:type="dxa"/>
                    <w:right w:w="0" w:type="dxa"/>
                  </w:tcMar>
                </w:tcPr>
                <w:p w14:paraId="42FB479F" w14:textId="77777777" w:rsidR="005B0E09" w:rsidRDefault="00872B2C">
                  <w:pPr>
                    <w:jc w:val="right"/>
                    <w:rPr>
                      <w:rStyle w:val="Hipercze"/>
                    </w:rPr>
                  </w:pPr>
                  <w:hyperlink w:anchor="badanie.1.27.14">
                    <w:r w:rsidR="00DD6368">
                      <w:rPr>
                        <w:rStyle w:val="Hipercze"/>
                      </w:rPr>
                      <w:t>1.27.14</w:t>
                    </w:r>
                  </w:hyperlink>
                </w:p>
              </w:tc>
            </w:tr>
          </w:tbl>
          <w:p w14:paraId="7CFCFC10" w14:textId="77777777" w:rsidR="005B0E09" w:rsidRDefault="005B0E09">
            <w:pPr>
              <w:spacing w:line="1" w:lineRule="auto"/>
            </w:pPr>
          </w:p>
        </w:tc>
      </w:tr>
      <w:tr w:rsidR="005B0E09" w14:paraId="7BB6272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3BCA91E" w14:textId="77777777" w:rsidR="005B0E09" w:rsidRDefault="00DD6368">
            <w:pPr>
              <w:rPr>
                <w:color w:val="000000"/>
              </w:rPr>
            </w:pPr>
            <w:bookmarkStart w:id="1918" w:name="lp.23.7"/>
            <w:bookmarkEnd w:id="1918"/>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B0B2BA" w14:textId="77777777" w:rsidR="00166B0B" w:rsidRPr="006867E7" w:rsidRDefault="00DD6368">
            <w:pPr>
              <w:rPr>
                <w:color w:val="000000"/>
                <w:lang w:val="pl-PL"/>
              </w:rPr>
            </w:pPr>
            <w:r w:rsidRPr="006867E7">
              <w:rPr>
                <w:color w:val="000000"/>
                <w:lang w:val="pl-PL"/>
              </w:rPr>
              <w:t>System informacyjny Ministerstwa Edukacji i Nauki;</w:t>
            </w:r>
          </w:p>
          <w:p w14:paraId="70C54057" w14:textId="77777777" w:rsidR="005B0E09" w:rsidRPr="006867E7" w:rsidRDefault="00DD6368" w:rsidP="00166B0B">
            <w:pPr>
              <w:ind w:left="284" w:hanging="284"/>
              <w:rPr>
                <w:color w:val="000000"/>
                <w:lang w:val="pl-PL"/>
              </w:rPr>
            </w:pPr>
            <w:r w:rsidRPr="006867E7">
              <w:rPr>
                <w:color w:val="000000"/>
                <w:lang w:val="pl-PL"/>
              </w:rPr>
              <w:tab/>
              <w:t>MEiN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424157" w14:textId="77777777" w:rsidR="005B0E09" w:rsidRDefault="00DD6368">
            <w:pPr>
              <w:rPr>
                <w:color w:val="000000"/>
              </w:rPr>
            </w:pPr>
            <w:r>
              <w:rPr>
                <w:color w:val="000000"/>
              </w:rPr>
              <w:t>Ministerstwo Edukacji i Nau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AD18AA3" w14:textId="77777777" w:rsidR="005B0E09" w:rsidRPr="006867E7" w:rsidRDefault="00DD6368">
            <w:pPr>
              <w:rPr>
                <w:color w:val="000000"/>
                <w:lang w:val="pl-PL"/>
              </w:rPr>
            </w:pPr>
            <w:r w:rsidRPr="006867E7">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C05580" w14:textId="77777777" w:rsidR="00166B0B" w:rsidRPr="006867E7" w:rsidRDefault="00DD6368">
            <w:pPr>
              <w:rPr>
                <w:color w:val="000000"/>
                <w:lang w:val="pl-PL"/>
              </w:rPr>
            </w:pPr>
            <w:r w:rsidRPr="006867E7">
              <w:rPr>
                <w:color w:val="000000"/>
                <w:lang w:val="pl-PL"/>
              </w:rPr>
              <w:t>Raz w roku do 31 lipca 2023 r. za rok 2022;</w:t>
            </w:r>
          </w:p>
          <w:p w14:paraId="549CD183" w14:textId="77777777" w:rsidR="00166B0B" w:rsidRPr="006867E7" w:rsidRDefault="00166B0B">
            <w:pPr>
              <w:rPr>
                <w:color w:val="000000"/>
                <w:lang w:val="pl-PL"/>
              </w:rPr>
            </w:pPr>
          </w:p>
          <w:p w14:paraId="1F1E696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BE73F3" w14:textId="77777777" w:rsidR="00166B0B" w:rsidRPr="006867E7" w:rsidRDefault="00DD6368">
            <w:pPr>
              <w:rPr>
                <w:color w:val="000000"/>
                <w:lang w:val="pl-PL"/>
              </w:rPr>
            </w:pPr>
            <w:r w:rsidRPr="006867E7">
              <w:rPr>
                <w:color w:val="000000"/>
                <w:lang w:val="pl-PL"/>
              </w:rPr>
              <w:t xml:space="preserve">Dane zagregowane w postaci elektronicznej; </w:t>
            </w:r>
          </w:p>
          <w:p w14:paraId="617321D1" w14:textId="77777777" w:rsidR="00166B0B" w:rsidRPr="006867E7" w:rsidRDefault="00DD6368">
            <w:pPr>
              <w:rPr>
                <w:color w:val="000000"/>
                <w:lang w:val="pl-PL"/>
              </w:rPr>
            </w:pPr>
            <w:r w:rsidRPr="006867E7">
              <w:rPr>
                <w:color w:val="000000"/>
                <w:lang w:val="pl-PL"/>
              </w:rPr>
              <w:t xml:space="preserve">zbiór danych; </w:t>
            </w:r>
          </w:p>
          <w:p w14:paraId="18E54889"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B5A467" w14:textId="77777777">
              <w:trPr>
                <w:jc w:val="right"/>
              </w:trPr>
              <w:tc>
                <w:tcPr>
                  <w:tcW w:w="788" w:type="dxa"/>
                  <w:tcMar>
                    <w:top w:w="0" w:type="dxa"/>
                    <w:left w:w="0" w:type="dxa"/>
                    <w:bottom w:w="0" w:type="dxa"/>
                    <w:right w:w="0" w:type="dxa"/>
                  </w:tcMar>
                </w:tcPr>
                <w:bookmarkStart w:id="1919" w:name="__bookmark_2733"/>
                <w:bookmarkEnd w:id="1919"/>
                <w:p w14:paraId="2F1C820B"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1A70FD67" w14:textId="77777777" w:rsidR="005B0E09" w:rsidRDefault="005B0E09">
            <w:pPr>
              <w:spacing w:line="1" w:lineRule="auto"/>
            </w:pPr>
          </w:p>
        </w:tc>
      </w:tr>
      <w:tr w:rsidR="005B0E09" w:rsidRPr="00DE0710" w14:paraId="354635D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60972C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85850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44D289F" w14:textId="77777777" w:rsidR="005B0E09" w:rsidRDefault="00DD6368">
            <w:pPr>
              <w:rPr>
                <w:color w:val="000000"/>
              </w:rPr>
            </w:pPr>
            <w:r>
              <w:rPr>
                <w:color w:val="000000"/>
              </w:rPr>
              <w:t>Ministerstwo Edukacji i Nau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1C35C1"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46E65C" w14:textId="77777777" w:rsidR="00166B0B" w:rsidRPr="006867E7" w:rsidRDefault="00DD6368">
            <w:pPr>
              <w:rPr>
                <w:color w:val="000000"/>
                <w:lang w:val="pl-PL"/>
              </w:rPr>
            </w:pPr>
            <w:r w:rsidRPr="006867E7">
              <w:rPr>
                <w:color w:val="000000"/>
                <w:lang w:val="pl-PL"/>
              </w:rPr>
              <w:t>Raz w roku do 31 lipca 2024 r. za rok 2023;</w:t>
            </w:r>
          </w:p>
          <w:p w14:paraId="63002891" w14:textId="77777777" w:rsidR="00166B0B" w:rsidRPr="006867E7" w:rsidRDefault="00166B0B">
            <w:pPr>
              <w:rPr>
                <w:color w:val="000000"/>
                <w:lang w:val="pl-PL"/>
              </w:rPr>
            </w:pPr>
          </w:p>
          <w:p w14:paraId="1821380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6EB629" w14:textId="77777777" w:rsidR="00166B0B" w:rsidRPr="006867E7" w:rsidRDefault="00DD6368">
            <w:pPr>
              <w:rPr>
                <w:color w:val="000000"/>
                <w:lang w:val="pl-PL"/>
              </w:rPr>
            </w:pPr>
            <w:r w:rsidRPr="006867E7">
              <w:rPr>
                <w:color w:val="000000"/>
                <w:lang w:val="pl-PL"/>
              </w:rPr>
              <w:t xml:space="preserve">Dane zagregowane w postaci elektronicznej; </w:t>
            </w:r>
          </w:p>
          <w:p w14:paraId="2B4F3264" w14:textId="77777777" w:rsidR="00166B0B" w:rsidRPr="006867E7" w:rsidRDefault="00DD6368">
            <w:pPr>
              <w:rPr>
                <w:color w:val="000000"/>
                <w:lang w:val="pl-PL"/>
              </w:rPr>
            </w:pPr>
            <w:r w:rsidRPr="006867E7">
              <w:rPr>
                <w:color w:val="000000"/>
                <w:lang w:val="pl-PL"/>
              </w:rPr>
              <w:t xml:space="preserve">zbiór danych; </w:t>
            </w:r>
          </w:p>
          <w:p w14:paraId="184CE49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EA72E2" w14:textId="77777777" w:rsidR="005B0E09" w:rsidRPr="006867E7" w:rsidRDefault="005B0E09">
            <w:pPr>
              <w:spacing w:line="1" w:lineRule="auto"/>
              <w:rPr>
                <w:lang w:val="pl-PL"/>
              </w:rPr>
            </w:pPr>
          </w:p>
        </w:tc>
      </w:tr>
      <w:tr w:rsidR="005B0E09" w14:paraId="6A89B3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8D89D2" w14:textId="77777777" w:rsidR="005B0E09" w:rsidRDefault="00DD6368">
            <w:pPr>
              <w:rPr>
                <w:color w:val="000000"/>
              </w:rPr>
            </w:pPr>
            <w:bookmarkStart w:id="1920" w:name="lp.23.8"/>
            <w:bookmarkEnd w:id="192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D2704"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5DFE833E" w14:textId="77777777" w:rsidR="005B0E09" w:rsidRPr="006867E7" w:rsidRDefault="00DD6368" w:rsidP="00166B0B">
            <w:pPr>
              <w:ind w:left="284" w:hanging="284"/>
              <w:rPr>
                <w:color w:val="000000"/>
                <w:lang w:val="pl-PL"/>
              </w:rPr>
            </w:pPr>
            <w:r w:rsidRPr="006867E7">
              <w:rPr>
                <w:color w:val="000000"/>
                <w:lang w:val="pl-PL"/>
              </w:rPr>
              <w:tab/>
              <w:t xml:space="preserve">MEiN ZSIoSWiN 01 – dane dotyczące </w:t>
            </w:r>
            <w:r w:rsidRPr="006867E7">
              <w:rPr>
                <w:color w:val="000000"/>
                <w:lang w:val="pl-PL"/>
              </w:rPr>
              <w:lastRenderedPageBreak/>
              <w:t>stud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FDC39C" w14:textId="77777777" w:rsidR="005B0E09" w:rsidRDefault="00DD6368">
            <w:pPr>
              <w:rPr>
                <w:color w:val="000000"/>
              </w:rPr>
            </w:pPr>
            <w:r>
              <w:rPr>
                <w:color w:val="000000"/>
              </w:rPr>
              <w:lastRenderedPageBreak/>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45E23C" w14:textId="77777777" w:rsidR="005B0E09" w:rsidRDefault="00DD6368">
            <w:pPr>
              <w:rPr>
                <w:color w:val="000000"/>
              </w:rPr>
            </w:pPr>
            <w:r w:rsidRPr="006867E7">
              <w:rPr>
                <w:color w:val="000000"/>
                <w:lang w:val="pl-PL"/>
              </w:rPr>
              <w:t xml:space="preserve">Data skreślenia z listy studentów. Data ukończenia studiów. Imię. Kraj pochodzenia cudzoziemca. Kraj wydania dokumentu tożsamości. Nazwisko. PESEL. Płeć. Rok urodzenia. Seria i numer </w:t>
            </w:r>
            <w:r w:rsidRPr="006867E7">
              <w:rPr>
                <w:color w:val="000000"/>
                <w:lang w:val="pl-PL"/>
              </w:rPr>
              <w:lastRenderedPageBreak/>
              <w:t xml:space="preserve">dokumentu potwierdzającego tożsamość. Kod TERYT uczelni do której uczęszcza student. Adres uczelni do której uczęszcza student. Nazwa uczelni do której uczęszcza student. Drugie imię. Kraj urodzenia. </w:t>
            </w:r>
            <w:r>
              <w:rPr>
                <w:color w:val="000000"/>
              </w:rPr>
              <w:t>Obywatelstwo. Uzyskany tytuł zawod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04D1DD" w14:textId="77777777" w:rsidR="00166B0B" w:rsidRPr="006867E7" w:rsidRDefault="00DD6368">
            <w:pPr>
              <w:rPr>
                <w:color w:val="000000"/>
                <w:lang w:val="pl-PL"/>
              </w:rPr>
            </w:pPr>
            <w:r w:rsidRPr="006867E7">
              <w:rPr>
                <w:color w:val="000000"/>
                <w:lang w:val="pl-PL"/>
              </w:rPr>
              <w:lastRenderedPageBreak/>
              <w:t xml:space="preserve">Raz w półroczu do 16 sierpnia 2023 r. według stanu na 30 czerwca 2023 r., do 20 lutego 2024 r. według stanu na 31 grudnia </w:t>
            </w:r>
            <w:r w:rsidRPr="006867E7">
              <w:rPr>
                <w:color w:val="000000"/>
                <w:lang w:val="pl-PL"/>
              </w:rPr>
              <w:lastRenderedPageBreak/>
              <w:t>2023 r.;</w:t>
            </w:r>
          </w:p>
          <w:p w14:paraId="6CF402B8" w14:textId="77777777" w:rsidR="00166B0B" w:rsidRPr="006867E7" w:rsidRDefault="00166B0B">
            <w:pPr>
              <w:rPr>
                <w:color w:val="000000"/>
                <w:lang w:val="pl-PL"/>
              </w:rPr>
            </w:pPr>
          </w:p>
          <w:p w14:paraId="68193B5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0735A1"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EA128F8" w14:textId="77777777" w:rsidR="00166B0B" w:rsidRPr="006867E7" w:rsidRDefault="00DD6368">
            <w:pPr>
              <w:rPr>
                <w:color w:val="000000"/>
                <w:lang w:val="pl-PL"/>
              </w:rPr>
            </w:pPr>
            <w:r w:rsidRPr="006867E7">
              <w:rPr>
                <w:color w:val="000000"/>
                <w:lang w:val="pl-PL"/>
              </w:rPr>
              <w:t xml:space="preserve">zbiór danych; </w:t>
            </w:r>
          </w:p>
          <w:p w14:paraId="17AD96E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E04291" w14:textId="77777777">
              <w:trPr>
                <w:jc w:val="right"/>
              </w:trPr>
              <w:tc>
                <w:tcPr>
                  <w:tcW w:w="788" w:type="dxa"/>
                  <w:tcMar>
                    <w:top w:w="0" w:type="dxa"/>
                    <w:left w:w="0" w:type="dxa"/>
                    <w:bottom w:w="0" w:type="dxa"/>
                    <w:right w:w="0" w:type="dxa"/>
                  </w:tcMar>
                </w:tcPr>
                <w:bookmarkStart w:id="1921" w:name="__bookmark_2734"/>
                <w:bookmarkEnd w:id="1921"/>
                <w:p w14:paraId="7981CE9C"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6D6E698F" w14:textId="77777777">
              <w:trPr>
                <w:jc w:val="right"/>
              </w:trPr>
              <w:tc>
                <w:tcPr>
                  <w:tcW w:w="788" w:type="dxa"/>
                  <w:tcMar>
                    <w:top w:w="0" w:type="dxa"/>
                    <w:left w:w="0" w:type="dxa"/>
                    <w:bottom w:w="0" w:type="dxa"/>
                    <w:right w:w="0" w:type="dxa"/>
                  </w:tcMar>
                </w:tcPr>
                <w:p w14:paraId="4D666CF2" w14:textId="77777777" w:rsidR="005B0E09" w:rsidRDefault="00872B2C">
                  <w:pPr>
                    <w:jc w:val="right"/>
                    <w:rPr>
                      <w:rStyle w:val="Hipercze"/>
                    </w:rPr>
                  </w:pPr>
                  <w:hyperlink w:anchor="badanie.1.25.11">
                    <w:r w:rsidR="00DD6368">
                      <w:rPr>
                        <w:rStyle w:val="Hipercze"/>
                      </w:rPr>
                      <w:t>1.25.11,</w:t>
                    </w:r>
                  </w:hyperlink>
                </w:p>
              </w:tc>
            </w:tr>
            <w:tr w:rsidR="005B0E09" w14:paraId="59C4C96A" w14:textId="77777777">
              <w:trPr>
                <w:jc w:val="right"/>
              </w:trPr>
              <w:tc>
                <w:tcPr>
                  <w:tcW w:w="788" w:type="dxa"/>
                  <w:tcMar>
                    <w:top w:w="0" w:type="dxa"/>
                    <w:left w:w="0" w:type="dxa"/>
                    <w:bottom w:w="0" w:type="dxa"/>
                    <w:right w:w="0" w:type="dxa"/>
                  </w:tcMar>
                </w:tcPr>
                <w:p w14:paraId="3FD4977F" w14:textId="77777777" w:rsidR="005B0E09" w:rsidRDefault="00872B2C">
                  <w:pPr>
                    <w:jc w:val="right"/>
                    <w:rPr>
                      <w:rStyle w:val="Hipercze"/>
                    </w:rPr>
                  </w:pPr>
                  <w:hyperlink w:anchor="badanie.1.27.05">
                    <w:r w:rsidR="00DD6368">
                      <w:rPr>
                        <w:rStyle w:val="Hipercze"/>
                      </w:rPr>
                      <w:t>1.27.05,</w:t>
                    </w:r>
                  </w:hyperlink>
                </w:p>
              </w:tc>
            </w:tr>
            <w:tr w:rsidR="005B0E09" w14:paraId="73002903" w14:textId="77777777">
              <w:trPr>
                <w:jc w:val="right"/>
              </w:trPr>
              <w:tc>
                <w:tcPr>
                  <w:tcW w:w="788" w:type="dxa"/>
                  <w:tcMar>
                    <w:top w:w="0" w:type="dxa"/>
                    <w:left w:w="0" w:type="dxa"/>
                    <w:bottom w:w="0" w:type="dxa"/>
                    <w:right w:w="0" w:type="dxa"/>
                  </w:tcMar>
                </w:tcPr>
                <w:p w14:paraId="6D6FBF06" w14:textId="77777777" w:rsidR="005B0E09" w:rsidRDefault="00872B2C">
                  <w:pPr>
                    <w:jc w:val="right"/>
                    <w:rPr>
                      <w:rStyle w:val="Hipercze"/>
                    </w:rPr>
                  </w:pPr>
                  <w:hyperlink w:anchor="badanie.1.80.02">
                    <w:r w:rsidR="00DD6368">
                      <w:rPr>
                        <w:rStyle w:val="Hipercze"/>
                      </w:rPr>
                      <w:t>1.80.02</w:t>
                    </w:r>
                  </w:hyperlink>
                </w:p>
              </w:tc>
            </w:tr>
          </w:tbl>
          <w:p w14:paraId="68323E37" w14:textId="77777777" w:rsidR="005B0E09" w:rsidRDefault="005B0E09">
            <w:pPr>
              <w:spacing w:line="1" w:lineRule="auto"/>
            </w:pPr>
          </w:p>
        </w:tc>
      </w:tr>
      <w:tr w:rsidR="005B0E09" w14:paraId="24D97A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CB2CAE" w14:textId="77777777" w:rsidR="005B0E09" w:rsidRDefault="00DD6368">
            <w:pPr>
              <w:rPr>
                <w:color w:val="000000"/>
              </w:rPr>
            </w:pPr>
            <w:bookmarkStart w:id="1922" w:name="lp.23.9"/>
            <w:bookmarkEnd w:id="1922"/>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7DF064"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2A7C1CB9" w14:textId="77777777" w:rsidR="005B0E09" w:rsidRPr="006867E7" w:rsidRDefault="00DD6368" w:rsidP="00166B0B">
            <w:pPr>
              <w:ind w:left="284" w:hanging="284"/>
              <w:rPr>
                <w:color w:val="000000"/>
                <w:lang w:val="pl-PL"/>
              </w:rPr>
            </w:pPr>
            <w:r w:rsidRPr="006867E7">
              <w:rPr>
                <w:color w:val="000000"/>
                <w:lang w:val="pl-PL"/>
              </w:rPr>
              <w:tab/>
              <w:t>MEiN ZSIoSWiN 02 – dane o pracownikach naukowych, nauczycielach akademickich i doktora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66AA5D"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A2A4B9" w14:textId="77777777" w:rsidR="005B0E09" w:rsidRDefault="00DD6368">
            <w:pPr>
              <w:rPr>
                <w:color w:val="000000"/>
              </w:rPr>
            </w:pPr>
            <w:r w:rsidRPr="006867E7">
              <w:rPr>
                <w:color w:val="000000"/>
                <w:lang w:val="pl-PL"/>
              </w:rPr>
              <w:t xml:space="preserve">Imię. Kraj pochodzenia cudzoziemca. Kraj wydania dokumentu tożsamości. Nazwa dodatkowego miejsca zatrudnienia wykładowcy lub doktoranta. Nazwa podstawowego miejsca pracy wykładowcy lub doktoranta. Ostatnie stanowisko pracy doktoranta. PESEL. Płeć. REGON podstawowego miejsca pracy. Drugie imię. Adres uczelni do której uczęszcza doktorant. Nazwa uczelni do której uczęszcza doktorant. Obywatelstwo. Kraj urodzenia. REGON dodatkowego miejsca zatrudnienia. Rok urodzenia. Stopień naukowy lub tytuł naukowy – wykładowca. Tytuł zawodowy – wykładowca. Data rozpoczęcia pracy. Nazwisko. Seria i numer dokumentu potwierdzającego tożsamość. </w:t>
            </w:r>
            <w:r>
              <w:rPr>
                <w:color w:val="000000"/>
              </w:rPr>
              <w:t>Kod TERYT uczelni do której uczęszcza doktoran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963FA0" w14:textId="77777777" w:rsidR="00166B0B" w:rsidRPr="006867E7" w:rsidRDefault="00DD6368">
            <w:pPr>
              <w:rPr>
                <w:color w:val="000000"/>
                <w:lang w:val="pl-PL"/>
              </w:rPr>
            </w:pPr>
            <w:r w:rsidRPr="006867E7">
              <w:rPr>
                <w:color w:val="000000"/>
                <w:lang w:val="pl-PL"/>
              </w:rPr>
              <w:t>Raz w półroczu do 16 sierpnia 2023 r. według stanu na 30 czerwca 2023 r., do 20 lutego 2024 r. według stanu na 31 grudnia 2023 r.;</w:t>
            </w:r>
          </w:p>
          <w:p w14:paraId="64139E9C" w14:textId="77777777" w:rsidR="00166B0B" w:rsidRPr="006867E7" w:rsidRDefault="00166B0B">
            <w:pPr>
              <w:rPr>
                <w:color w:val="000000"/>
                <w:lang w:val="pl-PL"/>
              </w:rPr>
            </w:pPr>
          </w:p>
          <w:p w14:paraId="5FB8BD6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482157" w14:textId="77777777" w:rsidR="00166B0B" w:rsidRPr="006867E7" w:rsidRDefault="00DD6368">
            <w:pPr>
              <w:rPr>
                <w:color w:val="000000"/>
                <w:lang w:val="pl-PL"/>
              </w:rPr>
            </w:pPr>
            <w:r w:rsidRPr="006867E7">
              <w:rPr>
                <w:color w:val="000000"/>
                <w:lang w:val="pl-PL"/>
              </w:rPr>
              <w:t xml:space="preserve">Dane jednostkowe w postaci elektronicznej; </w:t>
            </w:r>
          </w:p>
          <w:p w14:paraId="6333F486" w14:textId="77777777" w:rsidR="00166B0B" w:rsidRPr="006867E7" w:rsidRDefault="00DD6368">
            <w:pPr>
              <w:rPr>
                <w:color w:val="000000"/>
                <w:lang w:val="pl-PL"/>
              </w:rPr>
            </w:pPr>
            <w:r w:rsidRPr="006867E7">
              <w:rPr>
                <w:color w:val="000000"/>
                <w:lang w:val="pl-PL"/>
              </w:rPr>
              <w:t xml:space="preserve">zbiór danych; </w:t>
            </w:r>
          </w:p>
          <w:p w14:paraId="5B38A46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63A42C" w14:textId="77777777">
              <w:trPr>
                <w:jc w:val="right"/>
              </w:trPr>
              <w:tc>
                <w:tcPr>
                  <w:tcW w:w="788" w:type="dxa"/>
                  <w:tcMar>
                    <w:top w:w="0" w:type="dxa"/>
                    <w:left w:w="0" w:type="dxa"/>
                    <w:bottom w:w="0" w:type="dxa"/>
                    <w:right w:w="0" w:type="dxa"/>
                  </w:tcMar>
                </w:tcPr>
                <w:bookmarkStart w:id="1923" w:name="__bookmark_2735"/>
                <w:bookmarkEnd w:id="1923"/>
                <w:p w14:paraId="2708CB15"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17C08179" w14:textId="77777777">
              <w:trPr>
                <w:jc w:val="right"/>
              </w:trPr>
              <w:tc>
                <w:tcPr>
                  <w:tcW w:w="788" w:type="dxa"/>
                  <w:tcMar>
                    <w:top w:w="0" w:type="dxa"/>
                    <w:left w:w="0" w:type="dxa"/>
                    <w:bottom w:w="0" w:type="dxa"/>
                    <w:right w:w="0" w:type="dxa"/>
                  </w:tcMar>
                </w:tcPr>
                <w:p w14:paraId="649DE0A8" w14:textId="77777777" w:rsidR="005B0E09" w:rsidRDefault="00872B2C">
                  <w:pPr>
                    <w:jc w:val="right"/>
                    <w:rPr>
                      <w:rStyle w:val="Hipercze"/>
                    </w:rPr>
                  </w:pPr>
                  <w:hyperlink w:anchor="badanie.1.25.11">
                    <w:r w:rsidR="00DD6368">
                      <w:rPr>
                        <w:rStyle w:val="Hipercze"/>
                      </w:rPr>
                      <w:t>1.25.11,</w:t>
                    </w:r>
                  </w:hyperlink>
                </w:p>
              </w:tc>
            </w:tr>
            <w:tr w:rsidR="005B0E09" w14:paraId="0EDDCC27" w14:textId="77777777">
              <w:trPr>
                <w:jc w:val="right"/>
              </w:trPr>
              <w:tc>
                <w:tcPr>
                  <w:tcW w:w="788" w:type="dxa"/>
                  <w:tcMar>
                    <w:top w:w="0" w:type="dxa"/>
                    <w:left w:w="0" w:type="dxa"/>
                    <w:bottom w:w="0" w:type="dxa"/>
                    <w:right w:w="0" w:type="dxa"/>
                  </w:tcMar>
                </w:tcPr>
                <w:p w14:paraId="4F33BCC6" w14:textId="77777777" w:rsidR="005B0E09" w:rsidRDefault="00872B2C">
                  <w:pPr>
                    <w:jc w:val="right"/>
                    <w:rPr>
                      <w:rStyle w:val="Hipercze"/>
                    </w:rPr>
                  </w:pPr>
                  <w:hyperlink w:anchor="badanie.1.27.05">
                    <w:r w:rsidR="00DD6368">
                      <w:rPr>
                        <w:rStyle w:val="Hipercze"/>
                      </w:rPr>
                      <w:t>1.27.05,</w:t>
                    </w:r>
                  </w:hyperlink>
                </w:p>
              </w:tc>
            </w:tr>
            <w:tr w:rsidR="005B0E09" w14:paraId="5236ABC0" w14:textId="77777777">
              <w:trPr>
                <w:jc w:val="right"/>
              </w:trPr>
              <w:tc>
                <w:tcPr>
                  <w:tcW w:w="788" w:type="dxa"/>
                  <w:tcMar>
                    <w:top w:w="0" w:type="dxa"/>
                    <w:left w:w="0" w:type="dxa"/>
                    <w:bottom w:w="0" w:type="dxa"/>
                    <w:right w:w="0" w:type="dxa"/>
                  </w:tcMar>
                </w:tcPr>
                <w:p w14:paraId="6DEDADEF" w14:textId="77777777" w:rsidR="005B0E09" w:rsidRDefault="00872B2C">
                  <w:pPr>
                    <w:jc w:val="right"/>
                    <w:rPr>
                      <w:rStyle w:val="Hipercze"/>
                    </w:rPr>
                  </w:pPr>
                  <w:hyperlink w:anchor="badanie.1.80.02">
                    <w:r w:rsidR="00DD6368">
                      <w:rPr>
                        <w:rStyle w:val="Hipercze"/>
                      </w:rPr>
                      <w:t>1.80.02</w:t>
                    </w:r>
                  </w:hyperlink>
                </w:p>
              </w:tc>
            </w:tr>
          </w:tbl>
          <w:p w14:paraId="1667BD65" w14:textId="77777777" w:rsidR="005B0E09" w:rsidRDefault="005B0E09">
            <w:pPr>
              <w:spacing w:line="1" w:lineRule="auto"/>
            </w:pPr>
          </w:p>
        </w:tc>
      </w:tr>
      <w:tr w:rsidR="005B0E09" w14:paraId="7DC3FD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410E2F" w14:textId="77777777" w:rsidR="005B0E09" w:rsidRDefault="00DD6368">
            <w:pPr>
              <w:rPr>
                <w:color w:val="000000"/>
              </w:rPr>
            </w:pPr>
            <w:bookmarkStart w:id="1924" w:name="lp.23.10"/>
            <w:bookmarkEnd w:id="192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C9E94E"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05083313" w14:textId="77777777" w:rsidR="005B0E09" w:rsidRPr="006867E7" w:rsidRDefault="00DD6368" w:rsidP="00166B0B">
            <w:pPr>
              <w:ind w:left="284" w:hanging="284"/>
              <w:rPr>
                <w:color w:val="000000"/>
                <w:lang w:val="pl-PL"/>
              </w:rPr>
            </w:pPr>
            <w:r w:rsidRPr="006867E7">
              <w:rPr>
                <w:color w:val="000000"/>
                <w:lang w:val="pl-PL"/>
              </w:rPr>
              <w:tab/>
              <w:t xml:space="preserve">MEiN ZSIoSWiN 03 – dane dotyczące liczby studentów i doktorantów, którym zostały przyznane </w:t>
            </w:r>
            <w:r w:rsidRPr="006867E7">
              <w:rPr>
                <w:color w:val="000000"/>
                <w:lang w:val="pl-PL"/>
              </w:rPr>
              <w:lastRenderedPageBreak/>
              <w:t>stypendia minis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9C1C4C" w14:textId="77777777" w:rsidR="005B0E09" w:rsidRDefault="00DD6368">
            <w:pPr>
              <w:rPr>
                <w:color w:val="000000"/>
              </w:rPr>
            </w:pPr>
            <w:r>
              <w:rPr>
                <w:color w:val="000000"/>
              </w:rPr>
              <w:lastRenderedPageBreak/>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F65285" w14:textId="77777777" w:rsidR="005B0E09" w:rsidRDefault="00DD6368">
            <w:pPr>
              <w:rPr>
                <w:color w:val="000000"/>
              </w:rPr>
            </w:pPr>
            <w:r>
              <w:rPr>
                <w:color w:val="000000"/>
              </w:rPr>
              <w:t>Stypendia minist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C89A05" w14:textId="77777777" w:rsidR="00166B0B" w:rsidRPr="006867E7" w:rsidRDefault="00DD6368">
            <w:pPr>
              <w:rPr>
                <w:color w:val="000000"/>
                <w:lang w:val="pl-PL"/>
              </w:rPr>
            </w:pPr>
            <w:r w:rsidRPr="006867E7">
              <w:rPr>
                <w:color w:val="000000"/>
                <w:lang w:val="pl-PL"/>
              </w:rPr>
              <w:t>Raz w roku do 29 marca 2024 r. za rok akademicki 2023/2024;</w:t>
            </w:r>
          </w:p>
          <w:p w14:paraId="13C9ACA0" w14:textId="77777777" w:rsidR="00166B0B" w:rsidRPr="006867E7" w:rsidRDefault="00166B0B">
            <w:pPr>
              <w:rPr>
                <w:color w:val="000000"/>
                <w:lang w:val="pl-PL"/>
              </w:rPr>
            </w:pPr>
          </w:p>
          <w:p w14:paraId="3AF044E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8F1B8B" w14:textId="77777777" w:rsidR="00166B0B" w:rsidRPr="006867E7" w:rsidRDefault="00DD6368">
            <w:pPr>
              <w:rPr>
                <w:color w:val="000000"/>
                <w:lang w:val="pl-PL"/>
              </w:rPr>
            </w:pPr>
            <w:r w:rsidRPr="006867E7">
              <w:rPr>
                <w:color w:val="000000"/>
                <w:lang w:val="pl-PL"/>
              </w:rPr>
              <w:t xml:space="preserve">Dane zagregowane w postaci elektronicznej; </w:t>
            </w:r>
          </w:p>
          <w:p w14:paraId="432078FD" w14:textId="77777777" w:rsidR="00166B0B" w:rsidRPr="006867E7" w:rsidRDefault="00DD6368">
            <w:pPr>
              <w:rPr>
                <w:color w:val="000000"/>
                <w:lang w:val="pl-PL"/>
              </w:rPr>
            </w:pPr>
            <w:r w:rsidRPr="006867E7">
              <w:rPr>
                <w:color w:val="000000"/>
                <w:lang w:val="pl-PL"/>
              </w:rPr>
              <w:t xml:space="preserve">zbiór danych; </w:t>
            </w:r>
          </w:p>
          <w:p w14:paraId="4FCE656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E52B286" w14:textId="77777777">
              <w:trPr>
                <w:jc w:val="right"/>
              </w:trPr>
              <w:tc>
                <w:tcPr>
                  <w:tcW w:w="788" w:type="dxa"/>
                  <w:tcMar>
                    <w:top w:w="0" w:type="dxa"/>
                    <w:left w:w="0" w:type="dxa"/>
                    <w:bottom w:w="0" w:type="dxa"/>
                    <w:right w:w="0" w:type="dxa"/>
                  </w:tcMar>
                </w:tcPr>
                <w:bookmarkStart w:id="1925" w:name="__bookmark_2736"/>
                <w:bookmarkEnd w:id="1925"/>
                <w:p w14:paraId="3C1575BD"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65977081" w14:textId="77777777" w:rsidR="005B0E09" w:rsidRDefault="005B0E09">
            <w:pPr>
              <w:spacing w:line="1" w:lineRule="auto"/>
            </w:pPr>
          </w:p>
        </w:tc>
      </w:tr>
      <w:tr w:rsidR="005B0E09" w14:paraId="0CA861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CF9CAF" w14:textId="77777777" w:rsidR="005B0E09" w:rsidRDefault="00DD6368">
            <w:pPr>
              <w:rPr>
                <w:color w:val="000000"/>
              </w:rPr>
            </w:pPr>
            <w:bookmarkStart w:id="1926" w:name="lp.23.11"/>
            <w:bookmarkEnd w:id="192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BAD1FF"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0716F71C" w14:textId="77777777" w:rsidR="005B0E09" w:rsidRPr="006867E7" w:rsidRDefault="00DD6368" w:rsidP="00166B0B">
            <w:pPr>
              <w:ind w:left="284" w:hanging="284"/>
              <w:rPr>
                <w:color w:val="000000"/>
                <w:lang w:val="pl-PL"/>
              </w:rPr>
            </w:pPr>
            <w:r w:rsidRPr="006867E7">
              <w:rPr>
                <w:color w:val="000000"/>
                <w:lang w:val="pl-PL"/>
              </w:rPr>
              <w:tab/>
              <w:t>MEiN ZSIoSWiN 04 – dane dotyczące studentów i absolwentów studiów, w tym cudzoziem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12ADFD"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A97AF5" w14:textId="77777777" w:rsidR="005B0E09" w:rsidRPr="006867E7" w:rsidRDefault="00DD6368">
            <w:pPr>
              <w:rPr>
                <w:color w:val="000000"/>
                <w:lang w:val="pl-PL"/>
              </w:rPr>
            </w:pPr>
            <w:r w:rsidRPr="006867E7">
              <w:rPr>
                <w:color w:val="000000"/>
                <w:lang w:val="pl-PL"/>
              </w:rPr>
              <w:t>Studenci powtarzający rok i urlopowani. Studenci. Studenci zamieszkali na wsi. Studenci wykazywani tylko jeden raz. Absolwenci. Absolwenci zamieszkali na wsi. Forma studiów. Studenci uczący się języka obcego w formie obowiązkowego lektoratu. Studenci uczący się języka nowożytnego, jako obowiązkowego lektoratu. Studenci kształcący się na odległość. Absolwenci kształcący się na odległość. Absolwenci z niepełnosprawnościami. Studenci z niepełnosprawnościami. Studenci z niepełnosprawnościami wykazywani tylko jeden raz. Grupa studentów i absolwentów (rodzaj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DEDDBF" w14:textId="77777777" w:rsidR="00166B0B" w:rsidRPr="006867E7" w:rsidRDefault="00DD6368">
            <w:pPr>
              <w:rPr>
                <w:color w:val="000000"/>
                <w:lang w:val="pl-PL"/>
              </w:rPr>
            </w:pPr>
            <w:r w:rsidRPr="006867E7">
              <w:rPr>
                <w:color w:val="000000"/>
                <w:lang w:val="pl-PL"/>
              </w:rPr>
              <w:t>Raz w roku do 28 lutego 2024 r. według stanu na 31 grudnia 2023 r.;</w:t>
            </w:r>
          </w:p>
          <w:p w14:paraId="52EDD2EF" w14:textId="77777777" w:rsidR="00166B0B" w:rsidRPr="006867E7" w:rsidRDefault="00166B0B">
            <w:pPr>
              <w:rPr>
                <w:color w:val="000000"/>
                <w:lang w:val="pl-PL"/>
              </w:rPr>
            </w:pPr>
          </w:p>
          <w:p w14:paraId="08C2000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88DBC6" w14:textId="77777777" w:rsidR="00166B0B" w:rsidRPr="006867E7" w:rsidRDefault="00DD6368">
            <w:pPr>
              <w:rPr>
                <w:color w:val="000000"/>
                <w:lang w:val="pl-PL"/>
              </w:rPr>
            </w:pPr>
            <w:r w:rsidRPr="006867E7">
              <w:rPr>
                <w:color w:val="000000"/>
                <w:lang w:val="pl-PL"/>
              </w:rPr>
              <w:t xml:space="preserve">Dane zagregowane w postaci elektronicznej; </w:t>
            </w:r>
          </w:p>
          <w:p w14:paraId="3E6407BB" w14:textId="77777777" w:rsidR="00166B0B" w:rsidRPr="006867E7" w:rsidRDefault="00DD6368">
            <w:pPr>
              <w:rPr>
                <w:color w:val="000000"/>
                <w:lang w:val="pl-PL"/>
              </w:rPr>
            </w:pPr>
            <w:r w:rsidRPr="006867E7">
              <w:rPr>
                <w:color w:val="000000"/>
                <w:lang w:val="pl-PL"/>
              </w:rPr>
              <w:t xml:space="preserve">zbiór danych; </w:t>
            </w:r>
          </w:p>
          <w:p w14:paraId="1E8971B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ADC082A" w14:textId="77777777">
              <w:trPr>
                <w:jc w:val="right"/>
              </w:trPr>
              <w:tc>
                <w:tcPr>
                  <w:tcW w:w="788" w:type="dxa"/>
                  <w:tcMar>
                    <w:top w:w="0" w:type="dxa"/>
                    <w:left w:w="0" w:type="dxa"/>
                    <w:bottom w:w="0" w:type="dxa"/>
                    <w:right w:w="0" w:type="dxa"/>
                  </w:tcMar>
                </w:tcPr>
                <w:bookmarkStart w:id="1927" w:name="__bookmark_2737"/>
                <w:bookmarkEnd w:id="1927"/>
                <w:p w14:paraId="19DD5394"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46322453" w14:textId="77777777" w:rsidR="005B0E09" w:rsidRDefault="005B0E09">
            <w:pPr>
              <w:spacing w:line="1" w:lineRule="auto"/>
            </w:pPr>
          </w:p>
        </w:tc>
      </w:tr>
      <w:tr w:rsidR="005B0E09" w14:paraId="639FA3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B7849C" w14:textId="77777777" w:rsidR="005B0E09" w:rsidRDefault="00DD6368">
            <w:pPr>
              <w:rPr>
                <w:color w:val="000000"/>
              </w:rPr>
            </w:pPr>
            <w:bookmarkStart w:id="1928" w:name="lp.23.12"/>
            <w:bookmarkEnd w:id="1928"/>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6723F2"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20DADB80" w14:textId="77777777" w:rsidR="005B0E09" w:rsidRPr="006867E7" w:rsidRDefault="00DD6368" w:rsidP="00166B0B">
            <w:pPr>
              <w:ind w:left="284" w:hanging="284"/>
              <w:rPr>
                <w:color w:val="000000"/>
                <w:lang w:val="pl-PL"/>
              </w:rPr>
            </w:pPr>
            <w:r w:rsidRPr="006867E7">
              <w:rPr>
                <w:color w:val="000000"/>
                <w:lang w:val="pl-PL"/>
              </w:rPr>
              <w:tab/>
              <w:t>MEiN ZSIoSWiN 05 – dane dotyczące studiów podyplomowych, kształcenia specjalistycznego oraz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237626"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784F91" w14:textId="77777777" w:rsidR="005B0E09" w:rsidRPr="006867E7" w:rsidRDefault="00DD6368">
            <w:pPr>
              <w:rPr>
                <w:color w:val="000000"/>
                <w:lang w:val="pl-PL"/>
              </w:rPr>
            </w:pPr>
            <w:r w:rsidRPr="006867E7">
              <w:rPr>
                <w:color w:val="000000"/>
                <w:lang w:val="pl-PL"/>
              </w:rPr>
              <w:t>Doktoranci z niepełnosprawnościami wykazywani tylko jeden raz. Doktoranci z niepełnosprawnościami. Doktoranci. Uczestnicy kształcenia specjalistycznego. Osoby doktoryzujące się po szkole doktorskiej. Wydane świadectwa ukończenia kształcenia specjalistycznego. Wydane świadectwa ukończenia studiów podyplomowych. Uczestnicy studiów podyplomowych. Doktoranci pobierający stypen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915D9F" w14:textId="77777777" w:rsidR="00166B0B" w:rsidRPr="006867E7" w:rsidRDefault="00DD6368">
            <w:pPr>
              <w:rPr>
                <w:color w:val="000000"/>
                <w:lang w:val="pl-PL"/>
              </w:rPr>
            </w:pPr>
            <w:r w:rsidRPr="006867E7">
              <w:rPr>
                <w:color w:val="000000"/>
                <w:lang w:val="pl-PL"/>
              </w:rPr>
              <w:t>Raz w roku do 28 lutego 2024 r. według stanu na 31 grudnia 2023 r.;</w:t>
            </w:r>
          </w:p>
          <w:p w14:paraId="63C15E9F" w14:textId="77777777" w:rsidR="00166B0B" w:rsidRPr="006867E7" w:rsidRDefault="00166B0B">
            <w:pPr>
              <w:rPr>
                <w:color w:val="000000"/>
                <w:lang w:val="pl-PL"/>
              </w:rPr>
            </w:pPr>
          </w:p>
          <w:p w14:paraId="0C57ED0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2C0C3E" w14:textId="77777777" w:rsidR="00166B0B" w:rsidRPr="006867E7" w:rsidRDefault="00DD6368">
            <w:pPr>
              <w:rPr>
                <w:color w:val="000000"/>
                <w:lang w:val="pl-PL"/>
              </w:rPr>
            </w:pPr>
            <w:r w:rsidRPr="006867E7">
              <w:rPr>
                <w:color w:val="000000"/>
                <w:lang w:val="pl-PL"/>
              </w:rPr>
              <w:t xml:space="preserve">Dane zagregowane w postaci elektronicznej; </w:t>
            </w:r>
          </w:p>
          <w:p w14:paraId="48DE67F0" w14:textId="77777777" w:rsidR="00166B0B" w:rsidRPr="006867E7" w:rsidRDefault="00DD6368">
            <w:pPr>
              <w:rPr>
                <w:color w:val="000000"/>
                <w:lang w:val="pl-PL"/>
              </w:rPr>
            </w:pPr>
            <w:r w:rsidRPr="006867E7">
              <w:rPr>
                <w:color w:val="000000"/>
                <w:lang w:val="pl-PL"/>
              </w:rPr>
              <w:t xml:space="preserve">zbiór danych; </w:t>
            </w:r>
          </w:p>
          <w:p w14:paraId="17462B9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474351" w14:textId="77777777">
              <w:trPr>
                <w:jc w:val="right"/>
              </w:trPr>
              <w:tc>
                <w:tcPr>
                  <w:tcW w:w="788" w:type="dxa"/>
                  <w:tcMar>
                    <w:top w:w="0" w:type="dxa"/>
                    <w:left w:w="0" w:type="dxa"/>
                    <w:bottom w:w="0" w:type="dxa"/>
                    <w:right w:w="0" w:type="dxa"/>
                  </w:tcMar>
                </w:tcPr>
                <w:bookmarkStart w:id="1929" w:name="__bookmark_2738"/>
                <w:bookmarkEnd w:id="1929"/>
                <w:p w14:paraId="7A042689"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24EE437C" w14:textId="77777777" w:rsidR="005B0E09" w:rsidRDefault="005B0E09">
            <w:pPr>
              <w:spacing w:line="1" w:lineRule="auto"/>
            </w:pPr>
          </w:p>
        </w:tc>
      </w:tr>
      <w:tr w:rsidR="005B0E09" w14:paraId="1E0470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4A42C1" w14:textId="77777777" w:rsidR="005B0E09" w:rsidRDefault="00DD6368">
            <w:pPr>
              <w:rPr>
                <w:color w:val="000000"/>
              </w:rPr>
            </w:pPr>
            <w:bookmarkStart w:id="1930" w:name="lp.23.13"/>
            <w:bookmarkEnd w:id="1930"/>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EFD383"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6892038E" w14:textId="77777777" w:rsidR="005B0E09" w:rsidRPr="006867E7" w:rsidRDefault="00DD6368" w:rsidP="00166B0B">
            <w:pPr>
              <w:ind w:left="284" w:hanging="284"/>
              <w:rPr>
                <w:color w:val="000000"/>
                <w:lang w:val="pl-PL"/>
              </w:rPr>
            </w:pPr>
            <w:r w:rsidRPr="006867E7">
              <w:rPr>
                <w:color w:val="000000"/>
                <w:lang w:val="pl-PL"/>
              </w:rPr>
              <w:tab/>
              <w:t xml:space="preserve">MEiN ZSIoSWiN 06 – </w:t>
            </w:r>
            <w:r w:rsidRPr="006867E7">
              <w:rPr>
                <w:color w:val="000000"/>
                <w:lang w:val="pl-PL"/>
              </w:rPr>
              <w:lastRenderedPageBreak/>
              <w:t>dane dotyczące zatrudnionych nauczycieli akademickich i pracowników niebędących nauczycielami akademicki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9F5CEB" w14:textId="77777777" w:rsidR="005B0E09" w:rsidRDefault="00DD6368">
            <w:pPr>
              <w:rPr>
                <w:color w:val="000000"/>
              </w:rPr>
            </w:pPr>
            <w:r>
              <w:rPr>
                <w:color w:val="000000"/>
              </w:rPr>
              <w:lastRenderedPageBreak/>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BC774B" w14:textId="77777777" w:rsidR="005B0E09" w:rsidRPr="006867E7" w:rsidRDefault="00DD6368">
            <w:pPr>
              <w:rPr>
                <w:color w:val="000000"/>
                <w:lang w:val="pl-PL"/>
              </w:rPr>
            </w:pPr>
            <w:r w:rsidRPr="006867E7">
              <w:rPr>
                <w:color w:val="000000"/>
                <w:lang w:val="pl-PL"/>
              </w:rPr>
              <w:t>Pracownicy niebędący nauczycielami akademickimi. Nauczyciele akademic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393C81" w14:textId="77777777" w:rsidR="00166B0B" w:rsidRPr="006867E7" w:rsidRDefault="00DD6368">
            <w:pPr>
              <w:rPr>
                <w:color w:val="000000"/>
                <w:lang w:val="pl-PL"/>
              </w:rPr>
            </w:pPr>
            <w:r w:rsidRPr="006867E7">
              <w:rPr>
                <w:color w:val="000000"/>
                <w:lang w:val="pl-PL"/>
              </w:rPr>
              <w:t>Raz w roku do 28 lutego 2024 r. według stanu na 31 grudnia 2023 r.;</w:t>
            </w:r>
          </w:p>
          <w:p w14:paraId="33D30CE9" w14:textId="77777777" w:rsidR="00166B0B" w:rsidRPr="006867E7" w:rsidRDefault="00166B0B">
            <w:pPr>
              <w:rPr>
                <w:color w:val="000000"/>
                <w:lang w:val="pl-PL"/>
              </w:rPr>
            </w:pPr>
          </w:p>
          <w:p w14:paraId="42A31DA3"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B4CBA3"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60F4E263" w14:textId="77777777" w:rsidR="00166B0B" w:rsidRPr="006867E7" w:rsidRDefault="00DD6368">
            <w:pPr>
              <w:rPr>
                <w:color w:val="000000"/>
                <w:lang w:val="pl-PL"/>
              </w:rPr>
            </w:pPr>
            <w:r w:rsidRPr="006867E7">
              <w:rPr>
                <w:color w:val="000000"/>
                <w:lang w:val="pl-PL"/>
              </w:rPr>
              <w:t xml:space="preserve">zbiór danych; </w:t>
            </w:r>
          </w:p>
          <w:p w14:paraId="2D9DD65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56295C" w14:textId="77777777">
              <w:trPr>
                <w:jc w:val="right"/>
              </w:trPr>
              <w:tc>
                <w:tcPr>
                  <w:tcW w:w="788" w:type="dxa"/>
                  <w:tcMar>
                    <w:top w:w="0" w:type="dxa"/>
                    <w:left w:w="0" w:type="dxa"/>
                    <w:bottom w:w="0" w:type="dxa"/>
                    <w:right w:w="0" w:type="dxa"/>
                  </w:tcMar>
                </w:tcPr>
                <w:bookmarkStart w:id="1931" w:name="__bookmark_2739"/>
                <w:bookmarkEnd w:id="1931"/>
                <w:p w14:paraId="1B33BFEA"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237D6E7D" w14:textId="77777777" w:rsidR="005B0E09" w:rsidRDefault="005B0E09">
            <w:pPr>
              <w:spacing w:line="1" w:lineRule="auto"/>
            </w:pPr>
          </w:p>
        </w:tc>
      </w:tr>
      <w:tr w:rsidR="005B0E09" w14:paraId="7FF4CD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5CB618" w14:textId="77777777" w:rsidR="005B0E09" w:rsidRDefault="00DD6368">
            <w:pPr>
              <w:rPr>
                <w:color w:val="000000"/>
              </w:rPr>
            </w:pPr>
            <w:bookmarkStart w:id="1932" w:name="lp.23.14"/>
            <w:bookmarkEnd w:id="1932"/>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C27729"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25621B77" w14:textId="77777777" w:rsidR="005B0E09" w:rsidRPr="006867E7" w:rsidRDefault="00DD6368" w:rsidP="00166B0B">
            <w:pPr>
              <w:ind w:left="284" w:hanging="284"/>
              <w:rPr>
                <w:color w:val="000000"/>
                <w:lang w:val="pl-PL"/>
              </w:rPr>
            </w:pPr>
            <w:r w:rsidRPr="006867E7">
              <w:rPr>
                <w:color w:val="000000"/>
                <w:lang w:val="pl-PL"/>
              </w:rPr>
              <w:tab/>
              <w:t>MEiN ZSIoSWiN 07 – dane dotyczące wykazu uczelni i ich filii oraz innych instytucji systemu szkolnictwa wyższego i nauki prowadzących studia, kształcenie specjalistyczne, studia podyplomowe, szkoły doktorskie lub studia doktoranc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C46737"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B891A7" w14:textId="77777777" w:rsidR="005B0E09" w:rsidRPr="006867E7" w:rsidRDefault="00DD6368">
            <w:pPr>
              <w:rPr>
                <w:color w:val="000000"/>
                <w:lang w:val="pl-PL"/>
              </w:rPr>
            </w:pPr>
            <w:r w:rsidRPr="006867E7">
              <w:rPr>
                <w:color w:val="000000"/>
                <w:lang w:val="pl-PL"/>
              </w:rPr>
              <w:t>Uczelnie i ich filie oraz inne instytucje systemu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B8AA5A" w14:textId="77777777" w:rsidR="00166B0B" w:rsidRPr="006867E7" w:rsidRDefault="00DD6368">
            <w:pPr>
              <w:rPr>
                <w:color w:val="000000"/>
                <w:lang w:val="pl-PL"/>
              </w:rPr>
            </w:pPr>
            <w:r w:rsidRPr="006867E7">
              <w:rPr>
                <w:color w:val="000000"/>
                <w:lang w:val="pl-PL"/>
              </w:rPr>
              <w:t>Raz w roku do 31 stycznia 2024 r. według stanu na 31 grudnia 2023 r.;</w:t>
            </w:r>
          </w:p>
          <w:p w14:paraId="6A6C341B" w14:textId="77777777" w:rsidR="00166B0B" w:rsidRPr="006867E7" w:rsidRDefault="00166B0B">
            <w:pPr>
              <w:rPr>
                <w:color w:val="000000"/>
                <w:lang w:val="pl-PL"/>
              </w:rPr>
            </w:pPr>
          </w:p>
          <w:p w14:paraId="5417E1E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430D13" w14:textId="77777777" w:rsidR="00166B0B" w:rsidRPr="006867E7" w:rsidRDefault="00DD6368">
            <w:pPr>
              <w:rPr>
                <w:color w:val="000000"/>
                <w:lang w:val="pl-PL"/>
              </w:rPr>
            </w:pPr>
            <w:r w:rsidRPr="006867E7">
              <w:rPr>
                <w:color w:val="000000"/>
                <w:lang w:val="pl-PL"/>
              </w:rPr>
              <w:t xml:space="preserve">Dane jednostkowe w postaci elektronicznej; </w:t>
            </w:r>
          </w:p>
          <w:p w14:paraId="2E5972C9" w14:textId="77777777" w:rsidR="00166B0B" w:rsidRPr="006867E7" w:rsidRDefault="00DD6368">
            <w:pPr>
              <w:rPr>
                <w:color w:val="000000"/>
                <w:lang w:val="pl-PL"/>
              </w:rPr>
            </w:pPr>
            <w:r w:rsidRPr="006867E7">
              <w:rPr>
                <w:color w:val="000000"/>
                <w:lang w:val="pl-PL"/>
              </w:rPr>
              <w:t xml:space="preserve">zbiór danych; </w:t>
            </w:r>
          </w:p>
          <w:p w14:paraId="38955D8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5B83960" w14:textId="77777777">
              <w:trPr>
                <w:jc w:val="right"/>
              </w:trPr>
              <w:tc>
                <w:tcPr>
                  <w:tcW w:w="788" w:type="dxa"/>
                  <w:tcMar>
                    <w:top w:w="0" w:type="dxa"/>
                    <w:left w:w="0" w:type="dxa"/>
                    <w:bottom w:w="0" w:type="dxa"/>
                    <w:right w:w="0" w:type="dxa"/>
                  </w:tcMar>
                </w:tcPr>
                <w:bookmarkStart w:id="1933" w:name="__bookmark_2740"/>
                <w:bookmarkEnd w:id="1933"/>
                <w:p w14:paraId="55324CC6"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077DCB81" w14:textId="77777777" w:rsidR="005B0E09" w:rsidRDefault="005B0E09">
            <w:pPr>
              <w:spacing w:line="1" w:lineRule="auto"/>
            </w:pPr>
          </w:p>
        </w:tc>
      </w:tr>
      <w:tr w:rsidR="005B0E09" w14:paraId="487326D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6D7C51" w14:textId="77777777" w:rsidR="005B0E09" w:rsidRDefault="00DD6368">
            <w:pPr>
              <w:rPr>
                <w:color w:val="000000"/>
              </w:rPr>
            </w:pPr>
            <w:bookmarkStart w:id="1934" w:name="lp.23.15"/>
            <w:bookmarkEnd w:id="1934"/>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4724D7"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705D17DB" w14:textId="77777777" w:rsidR="005B0E09" w:rsidRPr="006867E7" w:rsidRDefault="00DD6368" w:rsidP="00166B0B">
            <w:pPr>
              <w:ind w:left="284" w:hanging="284"/>
              <w:rPr>
                <w:color w:val="000000"/>
                <w:lang w:val="pl-PL"/>
              </w:rPr>
            </w:pPr>
            <w:r w:rsidRPr="006867E7">
              <w:rPr>
                <w:color w:val="000000"/>
                <w:lang w:val="pl-PL"/>
              </w:rPr>
              <w:tab/>
              <w:t>MEiN ZSIoSWiN 09 – dane dotyczące świadczeń dla studentów i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691EE6"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D33E96" w14:textId="77777777" w:rsidR="005B0E09" w:rsidRDefault="00DD6368">
            <w:pPr>
              <w:rPr>
                <w:color w:val="000000"/>
              </w:rPr>
            </w:pPr>
            <w:r w:rsidRPr="006867E7">
              <w:rPr>
                <w:color w:val="000000"/>
                <w:lang w:val="pl-PL"/>
              </w:rPr>
              <w:t xml:space="preserve">Doktoranci otrzymujący stypendia. Studenci otrzymujący stypendia. Doktoranci zakwaterowani w domach studenckich. Doktoranci otrzymujący zapomogi. Studenci zakwaterowani w domach studenckich. Studenci otrzymujący zapomogi. Miejsca w stołówkach studenckich. Stołówki studenckie. Miejsca w domach studenckich. </w:t>
            </w:r>
            <w:r>
              <w:rPr>
                <w:color w:val="000000"/>
              </w:rPr>
              <w:t>Domy studen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14E2F4" w14:textId="77777777" w:rsidR="00166B0B" w:rsidRPr="006867E7" w:rsidRDefault="00DD6368">
            <w:pPr>
              <w:rPr>
                <w:color w:val="000000"/>
                <w:lang w:val="pl-PL"/>
              </w:rPr>
            </w:pPr>
            <w:r w:rsidRPr="006867E7">
              <w:rPr>
                <w:color w:val="000000"/>
                <w:lang w:val="pl-PL"/>
              </w:rPr>
              <w:t>Raz w roku do 28 lutego 2024 r. według stanu na 31 grudnia 2023 r.;</w:t>
            </w:r>
          </w:p>
          <w:p w14:paraId="3C5351AE" w14:textId="77777777" w:rsidR="00166B0B" w:rsidRPr="006867E7" w:rsidRDefault="00166B0B">
            <w:pPr>
              <w:rPr>
                <w:color w:val="000000"/>
                <w:lang w:val="pl-PL"/>
              </w:rPr>
            </w:pPr>
          </w:p>
          <w:p w14:paraId="63714C0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7EFC38" w14:textId="77777777" w:rsidR="00166B0B" w:rsidRPr="006867E7" w:rsidRDefault="00DD6368">
            <w:pPr>
              <w:rPr>
                <w:color w:val="000000"/>
                <w:lang w:val="pl-PL"/>
              </w:rPr>
            </w:pPr>
            <w:r w:rsidRPr="006867E7">
              <w:rPr>
                <w:color w:val="000000"/>
                <w:lang w:val="pl-PL"/>
              </w:rPr>
              <w:t xml:space="preserve">Dane zagregowane w postaci elektronicznej; </w:t>
            </w:r>
          </w:p>
          <w:p w14:paraId="7E9EA8FC" w14:textId="77777777" w:rsidR="00166B0B" w:rsidRPr="006867E7" w:rsidRDefault="00DD6368">
            <w:pPr>
              <w:rPr>
                <w:color w:val="000000"/>
                <w:lang w:val="pl-PL"/>
              </w:rPr>
            </w:pPr>
            <w:r w:rsidRPr="006867E7">
              <w:rPr>
                <w:color w:val="000000"/>
                <w:lang w:val="pl-PL"/>
              </w:rPr>
              <w:t xml:space="preserve">zbiór danych; </w:t>
            </w:r>
          </w:p>
          <w:p w14:paraId="27C5D80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0ECFC91" w14:textId="77777777">
              <w:trPr>
                <w:jc w:val="right"/>
              </w:trPr>
              <w:tc>
                <w:tcPr>
                  <w:tcW w:w="788" w:type="dxa"/>
                  <w:tcMar>
                    <w:top w:w="0" w:type="dxa"/>
                    <w:left w:w="0" w:type="dxa"/>
                    <w:bottom w:w="0" w:type="dxa"/>
                    <w:right w:w="0" w:type="dxa"/>
                  </w:tcMar>
                </w:tcPr>
                <w:bookmarkStart w:id="1935" w:name="__bookmark_2741"/>
                <w:bookmarkEnd w:id="1935"/>
                <w:p w14:paraId="6BFDC149"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5B0E09" w14:paraId="4825EEE9" w14:textId="77777777">
              <w:trPr>
                <w:jc w:val="right"/>
              </w:trPr>
              <w:tc>
                <w:tcPr>
                  <w:tcW w:w="788" w:type="dxa"/>
                  <w:tcMar>
                    <w:top w:w="0" w:type="dxa"/>
                    <w:left w:w="0" w:type="dxa"/>
                    <w:bottom w:w="0" w:type="dxa"/>
                    <w:right w:w="0" w:type="dxa"/>
                  </w:tcMar>
                </w:tcPr>
                <w:p w14:paraId="1EA201A6" w14:textId="77777777" w:rsidR="005B0E09" w:rsidRDefault="00872B2C">
                  <w:pPr>
                    <w:jc w:val="right"/>
                    <w:rPr>
                      <w:rStyle w:val="Hipercze"/>
                    </w:rPr>
                  </w:pPr>
                  <w:hyperlink w:anchor="badanie.1.80.02">
                    <w:r w:rsidR="00DD6368">
                      <w:rPr>
                        <w:rStyle w:val="Hipercze"/>
                      </w:rPr>
                      <w:t>1.80.02</w:t>
                    </w:r>
                  </w:hyperlink>
                </w:p>
              </w:tc>
            </w:tr>
          </w:tbl>
          <w:p w14:paraId="724B290F" w14:textId="77777777" w:rsidR="005B0E09" w:rsidRDefault="005B0E09">
            <w:pPr>
              <w:spacing w:line="1" w:lineRule="auto"/>
            </w:pPr>
          </w:p>
        </w:tc>
      </w:tr>
      <w:tr w:rsidR="005B0E09" w14:paraId="2F6E7F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A54898" w14:textId="77777777" w:rsidR="005B0E09" w:rsidRDefault="00DD6368">
            <w:pPr>
              <w:rPr>
                <w:color w:val="000000"/>
              </w:rPr>
            </w:pPr>
            <w:bookmarkStart w:id="1936" w:name="lp.23.16"/>
            <w:bookmarkEnd w:id="1936"/>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DE9DD3"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1E5980BF" w14:textId="77777777" w:rsidR="005B0E09" w:rsidRPr="006867E7" w:rsidRDefault="00DD6368" w:rsidP="00166B0B">
            <w:pPr>
              <w:ind w:left="284" w:hanging="284"/>
              <w:rPr>
                <w:color w:val="000000"/>
                <w:lang w:val="pl-PL"/>
              </w:rPr>
            </w:pPr>
            <w:r w:rsidRPr="006867E7">
              <w:rPr>
                <w:color w:val="000000"/>
                <w:lang w:val="pl-PL"/>
              </w:rPr>
              <w:tab/>
              <w:t xml:space="preserve">MEiN ZSIoSWiN 11 – </w:t>
            </w:r>
            <w:r w:rsidRPr="006867E7">
              <w:rPr>
                <w:color w:val="000000"/>
                <w:lang w:val="pl-PL"/>
              </w:rPr>
              <w:lastRenderedPageBreak/>
              <w:t>dane w zakresie liczby oraz wartości projektów badawczych finansowanych przez ministra właściwego do spraw szkolnictwa wyższego i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ACD1BC" w14:textId="77777777" w:rsidR="005B0E09" w:rsidRDefault="00DD6368">
            <w:pPr>
              <w:rPr>
                <w:color w:val="000000"/>
              </w:rPr>
            </w:pPr>
            <w:r>
              <w:rPr>
                <w:color w:val="000000"/>
              </w:rPr>
              <w:lastRenderedPageBreak/>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F71BE7" w14:textId="77777777" w:rsidR="005B0E09" w:rsidRPr="006867E7" w:rsidRDefault="00DD6368">
            <w:pPr>
              <w:rPr>
                <w:color w:val="000000"/>
                <w:lang w:val="pl-PL"/>
              </w:rPr>
            </w:pPr>
            <w:r w:rsidRPr="006867E7">
              <w:rPr>
                <w:color w:val="000000"/>
                <w:lang w:val="pl-PL"/>
              </w:rPr>
              <w:t xml:space="preserve">Liczba projektów badawczych finansowanych przez ministra właściwego do spraw szkolnictwa wyższego i nauki. Wartość projektów badawczych </w:t>
            </w:r>
            <w:r w:rsidRPr="006867E7">
              <w:rPr>
                <w:color w:val="000000"/>
                <w:lang w:val="pl-PL"/>
              </w:rPr>
              <w:lastRenderedPageBreak/>
              <w:t>finansow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F61108" w14:textId="77777777" w:rsidR="00166B0B" w:rsidRPr="006867E7" w:rsidRDefault="00DD6368">
            <w:pPr>
              <w:rPr>
                <w:color w:val="000000"/>
                <w:lang w:val="pl-PL"/>
              </w:rPr>
            </w:pPr>
            <w:r w:rsidRPr="006867E7">
              <w:rPr>
                <w:color w:val="000000"/>
                <w:lang w:val="pl-PL"/>
              </w:rPr>
              <w:lastRenderedPageBreak/>
              <w:t>Raz w roku do 24 lipca 2024 r. za rok 2023;</w:t>
            </w:r>
          </w:p>
          <w:p w14:paraId="66F84EE0" w14:textId="77777777" w:rsidR="00166B0B" w:rsidRPr="006867E7" w:rsidRDefault="00166B0B">
            <w:pPr>
              <w:rPr>
                <w:color w:val="000000"/>
                <w:lang w:val="pl-PL"/>
              </w:rPr>
            </w:pPr>
          </w:p>
          <w:p w14:paraId="5EF6D89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E0044E" w14:textId="77777777" w:rsidR="00166B0B" w:rsidRPr="006867E7" w:rsidRDefault="00DD6368">
            <w:pPr>
              <w:rPr>
                <w:color w:val="000000"/>
                <w:lang w:val="pl-PL"/>
              </w:rPr>
            </w:pPr>
            <w:r w:rsidRPr="006867E7">
              <w:rPr>
                <w:color w:val="000000"/>
                <w:lang w:val="pl-PL"/>
              </w:rPr>
              <w:t xml:space="preserve">Dane zagregowane w postaci elektronicznej; </w:t>
            </w:r>
          </w:p>
          <w:p w14:paraId="3311E9F2" w14:textId="77777777" w:rsidR="00166B0B" w:rsidRPr="006867E7" w:rsidRDefault="00DD6368">
            <w:pPr>
              <w:rPr>
                <w:color w:val="000000"/>
                <w:lang w:val="pl-PL"/>
              </w:rPr>
            </w:pPr>
            <w:r w:rsidRPr="006867E7">
              <w:rPr>
                <w:color w:val="000000"/>
                <w:lang w:val="pl-PL"/>
              </w:rPr>
              <w:t xml:space="preserve">zbiór danych; </w:t>
            </w:r>
          </w:p>
          <w:p w14:paraId="5148B8F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4B4C3BC" w14:textId="77777777">
              <w:trPr>
                <w:jc w:val="right"/>
              </w:trPr>
              <w:tc>
                <w:tcPr>
                  <w:tcW w:w="788" w:type="dxa"/>
                  <w:tcMar>
                    <w:top w:w="0" w:type="dxa"/>
                    <w:left w:w="0" w:type="dxa"/>
                    <w:bottom w:w="0" w:type="dxa"/>
                    <w:right w:w="0" w:type="dxa"/>
                  </w:tcMar>
                </w:tcPr>
                <w:bookmarkStart w:id="1937" w:name="__bookmark_2742"/>
                <w:bookmarkEnd w:id="1937"/>
                <w:p w14:paraId="6DEBA8B9"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25C5C6F6" w14:textId="77777777" w:rsidR="005B0E09" w:rsidRDefault="005B0E09">
            <w:pPr>
              <w:spacing w:line="1" w:lineRule="auto"/>
            </w:pPr>
          </w:p>
        </w:tc>
      </w:tr>
      <w:tr w:rsidR="005B0E09" w14:paraId="36A4F8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2494B8" w14:textId="77777777" w:rsidR="005B0E09" w:rsidRDefault="00DD6368">
            <w:pPr>
              <w:rPr>
                <w:color w:val="000000"/>
              </w:rPr>
            </w:pPr>
            <w:bookmarkStart w:id="1938" w:name="lp.23.17"/>
            <w:bookmarkEnd w:id="1938"/>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6A2944"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66BDE80C" w14:textId="77777777" w:rsidR="005B0E09" w:rsidRPr="006867E7" w:rsidRDefault="00DD6368" w:rsidP="00166B0B">
            <w:pPr>
              <w:ind w:left="284" w:hanging="284"/>
              <w:rPr>
                <w:color w:val="000000"/>
                <w:lang w:val="pl-PL"/>
              </w:rPr>
            </w:pPr>
            <w:r w:rsidRPr="006867E7">
              <w:rPr>
                <w:color w:val="000000"/>
                <w:lang w:val="pl-PL"/>
              </w:rPr>
              <w:tab/>
              <w:t>MEiN ZSIoSWiN 12 – dane w zakresie nadanych stopni doktora i stopni doktora habilitowa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7C061A"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02E2F2" w14:textId="77777777" w:rsidR="005B0E09" w:rsidRDefault="00DD6368">
            <w:pPr>
              <w:rPr>
                <w:color w:val="000000"/>
              </w:rPr>
            </w:pPr>
            <w:r w:rsidRPr="006867E7">
              <w:rPr>
                <w:color w:val="000000"/>
                <w:lang w:val="pl-PL"/>
              </w:rPr>
              <w:t xml:space="preserve">Nadane stopnie naukowe doktora habilitowanego. </w:t>
            </w:r>
            <w:r>
              <w:rPr>
                <w:color w:val="000000"/>
              </w:rPr>
              <w:t>Nadane stopnie naukowe dokto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C92D09" w14:textId="77777777" w:rsidR="00166B0B" w:rsidRPr="006867E7" w:rsidRDefault="00DD6368">
            <w:pPr>
              <w:rPr>
                <w:color w:val="000000"/>
                <w:lang w:val="pl-PL"/>
              </w:rPr>
            </w:pPr>
            <w:r w:rsidRPr="006867E7">
              <w:rPr>
                <w:color w:val="000000"/>
                <w:lang w:val="pl-PL"/>
              </w:rPr>
              <w:t>Raz w roku do 30 sierpnia 2024 r. za rok 2023;</w:t>
            </w:r>
          </w:p>
          <w:p w14:paraId="14D1AB48" w14:textId="77777777" w:rsidR="00166B0B" w:rsidRPr="006867E7" w:rsidRDefault="00166B0B">
            <w:pPr>
              <w:rPr>
                <w:color w:val="000000"/>
                <w:lang w:val="pl-PL"/>
              </w:rPr>
            </w:pPr>
          </w:p>
          <w:p w14:paraId="4AA4AA0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1C4D60" w14:textId="77777777" w:rsidR="00166B0B" w:rsidRPr="006867E7" w:rsidRDefault="00DD6368">
            <w:pPr>
              <w:rPr>
                <w:color w:val="000000"/>
                <w:lang w:val="pl-PL"/>
              </w:rPr>
            </w:pPr>
            <w:r w:rsidRPr="006867E7">
              <w:rPr>
                <w:color w:val="000000"/>
                <w:lang w:val="pl-PL"/>
              </w:rPr>
              <w:t xml:space="preserve">Dane zagregowane w postaci elektronicznej; </w:t>
            </w:r>
          </w:p>
          <w:p w14:paraId="1AD12C80" w14:textId="77777777" w:rsidR="00166B0B" w:rsidRPr="006867E7" w:rsidRDefault="00DD6368">
            <w:pPr>
              <w:rPr>
                <w:color w:val="000000"/>
                <w:lang w:val="pl-PL"/>
              </w:rPr>
            </w:pPr>
            <w:r w:rsidRPr="006867E7">
              <w:rPr>
                <w:color w:val="000000"/>
                <w:lang w:val="pl-PL"/>
              </w:rPr>
              <w:t xml:space="preserve">zbiór danych; </w:t>
            </w:r>
          </w:p>
          <w:p w14:paraId="65A4EF0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64B73D" w14:textId="77777777">
              <w:trPr>
                <w:jc w:val="right"/>
              </w:trPr>
              <w:tc>
                <w:tcPr>
                  <w:tcW w:w="788" w:type="dxa"/>
                  <w:tcMar>
                    <w:top w:w="0" w:type="dxa"/>
                    <w:left w:w="0" w:type="dxa"/>
                    <w:bottom w:w="0" w:type="dxa"/>
                    <w:right w:w="0" w:type="dxa"/>
                  </w:tcMar>
                </w:tcPr>
                <w:bookmarkStart w:id="1939" w:name="__bookmark_2743"/>
                <w:bookmarkEnd w:id="1939"/>
                <w:p w14:paraId="0373F403"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5B0E09" w14:paraId="04BCEDEF" w14:textId="77777777">
              <w:trPr>
                <w:jc w:val="right"/>
              </w:trPr>
              <w:tc>
                <w:tcPr>
                  <w:tcW w:w="788" w:type="dxa"/>
                  <w:tcMar>
                    <w:top w:w="0" w:type="dxa"/>
                    <w:left w:w="0" w:type="dxa"/>
                    <w:bottom w:w="0" w:type="dxa"/>
                    <w:right w:w="0" w:type="dxa"/>
                  </w:tcMar>
                </w:tcPr>
                <w:p w14:paraId="3CD64FB7" w14:textId="77777777" w:rsidR="005B0E09" w:rsidRDefault="00872B2C">
                  <w:pPr>
                    <w:jc w:val="right"/>
                    <w:rPr>
                      <w:rStyle w:val="Hipercze"/>
                    </w:rPr>
                  </w:pPr>
                  <w:hyperlink w:anchor="badanie.1.43.09">
                    <w:r w:rsidR="00DD6368">
                      <w:rPr>
                        <w:rStyle w:val="Hipercze"/>
                      </w:rPr>
                      <w:t>1.43.09</w:t>
                    </w:r>
                  </w:hyperlink>
                </w:p>
              </w:tc>
            </w:tr>
          </w:tbl>
          <w:p w14:paraId="5F00A41E" w14:textId="77777777" w:rsidR="005B0E09" w:rsidRDefault="005B0E09">
            <w:pPr>
              <w:spacing w:line="1" w:lineRule="auto"/>
            </w:pPr>
          </w:p>
        </w:tc>
      </w:tr>
      <w:tr w:rsidR="005B0E09" w14:paraId="2FF0E2D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EC8B61" w14:textId="77777777" w:rsidR="005B0E09" w:rsidRDefault="00DD6368">
            <w:pPr>
              <w:rPr>
                <w:color w:val="000000"/>
              </w:rPr>
            </w:pPr>
            <w:bookmarkStart w:id="1940" w:name="lp.23.18"/>
            <w:bookmarkEnd w:id="1940"/>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ABF88F"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526B4437" w14:textId="77777777" w:rsidR="005B0E09" w:rsidRPr="006867E7" w:rsidRDefault="00DD6368" w:rsidP="00166B0B">
            <w:pPr>
              <w:ind w:left="284" w:hanging="284"/>
              <w:rPr>
                <w:color w:val="000000"/>
                <w:lang w:val="pl-PL"/>
              </w:rPr>
            </w:pPr>
            <w:r w:rsidRPr="006867E7">
              <w:rPr>
                <w:color w:val="000000"/>
                <w:lang w:val="pl-PL"/>
              </w:rPr>
              <w:tab/>
              <w:t>MEiN ZSIoSWiN 13 – dane dotyczące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24C9A5"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58ACB6" w14:textId="77777777" w:rsidR="005B0E09" w:rsidRDefault="00DD6368" w:rsidP="00794E74">
            <w:pPr>
              <w:rPr>
                <w:color w:val="000000"/>
              </w:rPr>
            </w:pPr>
            <w:r w:rsidRPr="006867E7">
              <w:rPr>
                <w:color w:val="000000"/>
                <w:lang w:val="pl-PL"/>
              </w:rPr>
              <w:t xml:space="preserve">Amortyzacja. Bezzwrotne środki z pomocy zagranicznej na sfinansowanie lub dofinansowanie kosztów realizacji inwestycji i zakupów inwestycyjnych. Dotacje z budżetu państwa. Fundusz zasadniczy. Inne fundusze tworzone na podstawie odrębnych ustaw. Koszt wytworzenia świadczeń na własne potrzeby jednostki. Koszty działalności operacyjnej – pozostałe koszty rodzajowe. Koszty działalności operacyjnej. Koszty finansowe. Koszty podstawowej działalności operacyjnej. Koszty własne podstawowej działalności operacyjnej. Koszty zużycia materiałów i energii. Nakłady na rzeczowe aktywa trwałe. Nakłady na urządzenia techniczne i maszyny, środki transportu i inne środki trwałe. Odpisy na zakładowy fundusz świadczeń socjalnych. Odsetki (koszty). Odsetki </w:t>
            </w:r>
            <w:r w:rsidRPr="006867E7">
              <w:rPr>
                <w:color w:val="000000"/>
                <w:lang w:val="pl-PL"/>
              </w:rPr>
              <w:lastRenderedPageBreak/>
              <w:t xml:space="preserve">(przychody). Opłaty za świadczone usługi edukacyjne. Podatek dochodowy (księgowy). Podatki i opłaty. Pozostałe koszty operacyjne RZiS. Pozostałe koszty. Pozostałe obowiązkowe zmniejszenie zysku (zwiększenie straty). Pozostałe przychody operacyjne. Pozostałe przychody. Przychody finansowe. Przychody netto ze sprzedaży towarów i materiałów. Przychody z działalności gospodarczej wyodrębnionej. Przychody z działalności operacyjnej. Przychody z podstawowej działalności operacyjnej. Sprzedaż pozostałych prac i usług badawczych i rozwojowych. Subwencja na utrzymanie potencjału dydaktycznego i badawczego. Środki na finansowanie współpracy naukowej z zagranicą. Środki na realizację projektów finansowanych przez Narodowe Centrum Badań i Rozwoju. Środki na realizację projektów finansowanych przez Narodowe Centrum Nauki. Środki z budżetów jednostek samorządu terytorialnego lub ich związków. Ubezpieczenia społeczne i inne świadczenia. Usługi obce. Wartość sprzedanych towarów i materiałów. Środki na realizację programów lub przedsięwzięć określanych przez ministra właściwego do spraw szkolnictwa wyższego i nauki. Własny fundusz stypendialny. Wynagrodzenia brutto. Wynagrodzenia ze stosunku pracy. Zakładowy fundusz świadczeń socjalnych. Zmiana stanu </w:t>
            </w:r>
            <w:r w:rsidRPr="006867E7">
              <w:rPr>
                <w:color w:val="000000"/>
                <w:lang w:val="pl-PL"/>
              </w:rPr>
              <w:lastRenderedPageBreak/>
              <w:t xml:space="preserve">produktów. Zysk (strata) brutto. Zysk (strata) na działalności operacyjnej. </w:t>
            </w:r>
            <w:r>
              <w:rPr>
                <w:color w:val="000000"/>
              </w:rPr>
              <w:t>Zysk (strata) netto. Fundusz stypend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E6A002" w14:textId="77777777" w:rsidR="00166B0B" w:rsidRPr="006867E7" w:rsidRDefault="00DD6368">
            <w:pPr>
              <w:rPr>
                <w:color w:val="000000"/>
                <w:lang w:val="pl-PL"/>
              </w:rPr>
            </w:pPr>
            <w:r w:rsidRPr="006867E7">
              <w:rPr>
                <w:color w:val="000000"/>
                <w:lang w:val="pl-PL"/>
              </w:rPr>
              <w:lastRenderedPageBreak/>
              <w:t>Raz w roku do 4 lutego 2023 r. za rok 2022;</w:t>
            </w:r>
          </w:p>
          <w:p w14:paraId="649510B1" w14:textId="77777777" w:rsidR="00166B0B" w:rsidRPr="006867E7" w:rsidRDefault="00166B0B">
            <w:pPr>
              <w:rPr>
                <w:color w:val="000000"/>
                <w:lang w:val="pl-PL"/>
              </w:rPr>
            </w:pPr>
          </w:p>
          <w:p w14:paraId="45AE375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8DB156" w14:textId="77777777" w:rsidR="00166B0B" w:rsidRPr="006867E7" w:rsidRDefault="00DD6368">
            <w:pPr>
              <w:rPr>
                <w:color w:val="000000"/>
                <w:lang w:val="pl-PL"/>
              </w:rPr>
            </w:pPr>
            <w:r w:rsidRPr="006867E7">
              <w:rPr>
                <w:color w:val="000000"/>
                <w:lang w:val="pl-PL"/>
              </w:rPr>
              <w:t xml:space="preserve">Dane zagregowane w postaci elektronicznej; </w:t>
            </w:r>
          </w:p>
          <w:p w14:paraId="21D91AF1" w14:textId="77777777" w:rsidR="00166B0B" w:rsidRPr="006867E7" w:rsidRDefault="00DD6368">
            <w:pPr>
              <w:rPr>
                <w:color w:val="000000"/>
                <w:lang w:val="pl-PL"/>
              </w:rPr>
            </w:pPr>
            <w:r w:rsidRPr="006867E7">
              <w:rPr>
                <w:color w:val="000000"/>
                <w:lang w:val="pl-PL"/>
              </w:rPr>
              <w:t xml:space="preserve">zbiór danych; </w:t>
            </w:r>
          </w:p>
          <w:p w14:paraId="20EB5C34"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0AC53A2" w14:textId="77777777">
              <w:trPr>
                <w:jc w:val="right"/>
              </w:trPr>
              <w:tc>
                <w:tcPr>
                  <w:tcW w:w="788" w:type="dxa"/>
                  <w:tcMar>
                    <w:top w:w="0" w:type="dxa"/>
                    <w:left w:w="0" w:type="dxa"/>
                    <w:bottom w:w="0" w:type="dxa"/>
                    <w:right w:w="0" w:type="dxa"/>
                  </w:tcMar>
                </w:tcPr>
                <w:bookmarkStart w:id="1941" w:name="__bookmark_2744"/>
                <w:bookmarkEnd w:id="1941"/>
                <w:p w14:paraId="003D09C4"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67D892C8" w14:textId="77777777">
              <w:trPr>
                <w:jc w:val="right"/>
              </w:trPr>
              <w:tc>
                <w:tcPr>
                  <w:tcW w:w="788" w:type="dxa"/>
                  <w:tcMar>
                    <w:top w:w="0" w:type="dxa"/>
                    <w:left w:w="0" w:type="dxa"/>
                    <w:bottom w:w="0" w:type="dxa"/>
                    <w:right w:w="0" w:type="dxa"/>
                  </w:tcMar>
                </w:tcPr>
                <w:p w14:paraId="2E1146DF" w14:textId="77777777" w:rsidR="005B0E09" w:rsidRDefault="00872B2C">
                  <w:pPr>
                    <w:jc w:val="right"/>
                    <w:rPr>
                      <w:rStyle w:val="Hipercze"/>
                    </w:rPr>
                  </w:pPr>
                  <w:hyperlink w:anchor="badanie.1.65.19">
                    <w:r w:rsidR="00DD6368">
                      <w:rPr>
                        <w:rStyle w:val="Hipercze"/>
                      </w:rPr>
                      <w:t>1.65.19</w:t>
                    </w:r>
                  </w:hyperlink>
                </w:p>
              </w:tc>
            </w:tr>
          </w:tbl>
          <w:p w14:paraId="7A83DE37" w14:textId="77777777" w:rsidR="005B0E09" w:rsidRDefault="005B0E09">
            <w:pPr>
              <w:spacing w:line="1" w:lineRule="auto"/>
            </w:pPr>
          </w:p>
        </w:tc>
      </w:tr>
      <w:tr w:rsidR="005B0E09" w14:paraId="215DF2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3AF326" w14:textId="77777777" w:rsidR="005B0E09" w:rsidRDefault="00DD6368">
            <w:pPr>
              <w:rPr>
                <w:color w:val="000000"/>
              </w:rPr>
            </w:pPr>
            <w:bookmarkStart w:id="1942" w:name="lp.23.19"/>
            <w:bookmarkEnd w:id="1942"/>
            <w:r>
              <w:rPr>
                <w:color w:val="000000"/>
              </w:rPr>
              <w:lastRenderedPageBreak/>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8ED69E"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71CC2EC2" w14:textId="77777777" w:rsidR="005B0E09" w:rsidRPr="006867E7" w:rsidRDefault="00DD6368" w:rsidP="00166B0B">
            <w:pPr>
              <w:ind w:left="284" w:hanging="284"/>
              <w:rPr>
                <w:color w:val="000000"/>
                <w:lang w:val="pl-PL"/>
              </w:rPr>
            </w:pPr>
            <w:r w:rsidRPr="006867E7">
              <w:rPr>
                <w:color w:val="000000"/>
                <w:lang w:val="pl-PL"/>
              </w:rPr>
              <w:tab/>
              <w:t>MEiN ZSIoSWiN 14 – dane ze sprawozdań z wykonania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2AADA1"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53DBB9" w14:textId="77777777" w:rsidR="005B0E09" w:rsidRPr="006867E7" w:rsidRDefault="00DD6368">
            <w:pPr>
              <w:rPr>
                <w:color w:val="000000"/>
                <w:lang w:val="pl-PL"/>
              </w:rPr>
            </w:pPr>
            <w:r w:rsidRPr="006867E7">
              <w:rPr>
                <w:color w:val="000000"/>
                <w:lang w:val="pl-PL"/>
              </w:rPr>
              <w:t xml:space="preserve">Amortyzacja. Bezzwrotne środki z pomocy zagranicznej na sfinansowanie lub dofinansowanie kosztów realizacji inwestycji i zakupów inwestycyjnych. Dotacje celowe przeznaczone na finansowanie lub dofinansowanie kosztów realizacji inwestycji i zakupów inwestycyjnych. Dotacje z budżetu państwa. Dotacje z Narodowego Centrum Badań i Rozwoju przeznaczone na finansowanie lub dofinansowanie kosztów realizacji inwestycji i zakupów inwestycyjnych. Dotacje z Narodowego Centrum Nauki przeznaczone na finansowanie lub dofinansowanie kosztów realizacji inwestycji i zakupów inwestycyjnych. Fundusz stypendialny. Fundusz wsparcia osób niepełnosprawnych. Fundusz zasadniczy. Inne fundusze tworzone na podstawie odrębnych ustaw. Kwota stypendiów doktoranckich w szkołach doktorskich. Koszt wytworzenia świadczeń na własne potrzeby jednostki. Koszty działalności operacyjnej – pozostałe koszty rodzajowe. Koszty działalności operacyjnej. Koszty finansowe. Koszty podstawowej działalności operacyjnej. Koszty remontów budynków i lokali oraz obiektów inżynierii lądowej i wodnej (z wyjątkiem domów i stołówek studenckich). Koszty </w:t>
            </w:r>
            <w:r w:rsidRPr="006867E7">
              <w:rPr>
                <w:color w:val="000000"/>
                <w:lang w:val="pl-PL"/>
              </w:rPr>
              <w:lastRenderedPageBreak/>
              <w:t xml:space="preserve">rodzajowe ogółem. Koszty własne podstawowej działalności operacyjnej. Koszty zużycia materiałów i energii. Kwota stypendiów doktoranckich. Nakłady na rzeczowe aktywa trwałe. Nakłady na urządzenia techniczne i maszyny, środki transportu i inne środki trwałe. Należności z tytułu udzielonych pożyczek z zakładowego funduszu świadczeń socjalnych. Odpis na własny fundusz stypendialny. Odpisy na zakładowy fundusz świadczeń socjalnych. Odsetki (koszty). Odsetki (przychody). Opłaty za świadczone usługi edukacyjne. Podatek dochodowy (księgowy). Podatki i opłaty. Pozostałe koszty operacyjne RZiS. Pozostałe koszty. Pozostałe obowiązkowe zmniejszenie zysku (zwiększenie straty). Pozostałe przychody operacyjne. Pozostałe przychody. Pozostałe środki otrzymane nieodpłatnie na sfinansowanie lub dofinansowanie kosztów realizacji inwestycji i zakupów inwestycyjnych. Przychody finansowe. Przychody netto ze sprzedaży towarów i materiałów. Przychody z działalności gospodarczej wyodrębnionej. Przychody z działalności operacyjnej. Przychody z podstawowej działalności operacyjnej – pozostałe. Przychody z podstawowej działalności operacyjnej. Składki z tytułu ubezpieczeń społecznych i Funduszu Pracy. Sprzedaż </w:t>
            </w:r>
            <w:r w:rsidRPr="006867E7">
              <w:rPr>
                <w:color w:val="000000"/>
                <w:lang w:val="pl-PL"/>
              </w:rPr>
              <w:lastRenderedPageBreak/>
              <w:t>pozostałych prac i usług badawczych i rozwojowych. Studenci. Subwencja na utrzymanie potencjału dydaktycznego i badawczego. Środki na finansowanie współpracy naukowej z zagranicą. Środki na realizację projektów finansowanych przez Narodowe Centrum Badań i Rozwoju. Środki na realizację projektów finansowanych przez Narodowe Centrum Nauki. Środki z budżetów jednostek samorządu t</w:t>
            </w:r>
            <w:r w:rsidR="00D434A2" w:rsidRPr="006867E7">
              <w:rPr>
                <w:color w:val="000000"/>
                <w:lang w:val="pl-PL"/>
              </w:rPr>
              <w:t>erytorialnego lub ich związków.</w:t>
            </w:r>
            <w:r w:rsidRPr="006867E7">
              <w:rPr>
                <w:color w:val="000000"/>
                <w:lang w:val="pl-PL"/>
              </w:rPr>
              <w:t xml:space="preserve"> Ubezpieczenia społeczne i inne świadczenia. Usługi obce. Wartość sprzedanych towarów i materiałów. Własny fundusz stypendialny. Wynagrodzenia brutto. Wynagrodzenia ze stosunku pracy. Zakładowy fundusz świadczeń socjalnych. Zatrudnienie (według stanu w ostatnim dniu okresu sprawozdawczego). Zmiana stanu produktów. Zysk (strata) brutto. Zysk (strata) na działalności operacyjnej. Zysk (strata) netto. Środki na realizację programów lub przedsięwzięć określ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2100B4" w14:textId="77777777" w:rsidR="00166B0B" w:rsidRPr="006867E7" w:rsidRDefault="00DD6368">
            <w:pPr>
              <w:rPr>
                <w:color w:val="000000"/>
                <w:lang w:val="pl-PL"/>
              </w:rPr>
            </w:pPr>
            <w:r w:rsidRPr="006867E7">
              <w:rPr>
                <w:color w:val="000000"/>
                <w:lang w:val="pl-PL"/>
              </w:rPr>
              <w:lastRenderedPageBreak/>
              <w:t>Raz w roku do 30 sierpnia 2024 r. według stanu na 31 grudnia 2023 r.;</w:t>
            </w:r>
          </w:p>
          <w:p w14:paraId="4E24D195" w14:textId="77777777" w:rsidR="00166B0B" w:rsidRPr="006867E7" w:rsidRDefault="00166B0B">
            <w:pPr>
              <w:rPr>
                <w:color w:val="000000"/>
                <w:lang w:val="pl-PL"/>
              </w:rPr>
            </w:pPr>
          </w:p>
          <w:p w14:paraId="758912F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A8DB9B" w14:textId="77777777" w:rsidR="00166B0B" w:rsidRPr="006867E7" w:rsidRDefault="00DD6368">
            <w:pPr>
              <w:rPr>
                <w:color w:val="000000"/>
                <w:lang w:val="pl-PL"/>
              </w:rPr>
            </w:pPr>
            <w:r w:rsidRPr="006867E7">
              <w:rPr>
                <w:color w:val="000000"/>
                <w:lang w:val="pl-PL"/>
              </w:rPr>
              <w:t xml:space="preserve">Dane jednostkowe w postaci elektronicznej; </w:t>
            </w:r>
          </w:p>
          <w:p w14:paraId="36FD8F5E" w14:textId="77777777" w:rsidR="00166B0B" w:rsidRPr="006867E7" w:rsidRDefault="00DD6368">
            <w:pPr>
              <w:rPr>
                <w:color w:val="000000"/>
                <w:lang w:val="pl-PL"/>
              </w:rPr>
            </w:pPr>
            <w:r w:rsidRPr="006867E7">
              <w:rPr>
                <w:color w:val="000000"/>
                <w:lang w:val="pl-PL"/>
              </w:rPr>
              <w:t xml:space="preserve">zbiór danych; </w:t>
            </w:r>
          </w:p>
          <w:p w14:paraId="3871DC9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3665CF" w14:textId="77777777">
              <w:trPr>
                <w:jc w:val="right"/>
              </w:trPr>
              <w:tc>
                <w:tcPr>
                  <w:tcW w:w="788" w:type="dxa"/>
                  <w:tcMar>
                    <w:top w:w="0" w:type="dxa"/>
                    <w:left w:w="0" w:type="dxa"/>
                    <w:bottom w:w="0" w:type="dxa"/>
                    <w:right w:w="0" w:type="dxa"/>
                  </w:tcMar>
                </w:tcPr>
                <w:bookmarkStart w:id="1943" w:name="__bookmark_2745"/>
                <w:bookmarkEnd w:id="1943"/>
                <w:p w14:paraId="03298094"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5B0E09" w14:paraId="6A5AFEE2" w14:textId="77777777">
              <w:trPr>
                <w:jc w:val="right"/>
              </w:trPr>
              <w:tc>
                <w:tcPr>
                  <w:tcW w:w="788" w:type="dxa"/>
                  <w:tcMar>
                    <w:top w:w="0" w:type="dxa"/>
                    <w:left w:w="0" w:type="dxa"/>
                    <w:bottom w:w="0" w:type="dxa"/>
                    <w:right w:w="0" w:type="dxa"/>
                  </w:tcMar>
                </w:tcPr>
                <w:p w14:paraId="43ECB14F" w14:textId="77777777" w:rsidR="005B0E09" w:rsidRDefault="00872B2C">
                  <w:pPr>
                    <w:jc w:val="right"/>
                    <w:rPr>
                      <w:rStyle w:val="Hipercze"/>
                    </w:rPr>
                  </w:pPr>
                  <w:hyperlink w:anchor="badanie.1.65.13">
                    <w:r w:rsidR="00DD6368">
                      <w:rPr>
                        <w:rStyle w:val="Hipercze"/>
                      </w:rPr>
                      <w:t>1.65.13</w:t>
                    </w:r>
                  </w:hyperlink>
                </w:p>
              </w:tc>
            </w:tr>
          </w:tbl>
          <w:p w14:paraId="3FF1267A" w14:textId="77777777" w:rsidR="005B0E09" w:rsidRDefault="005B0E09">
            <w:pPr>
              <w:spacing w:line="1" w:lineRule="auto"/>
            </w:pPr>
          </w:p>
        </w:tc>
      </w:tr>
      <w:tr w:rsidR="005B0E09" w14:paraId="2D49899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23A2F2" w14:textId="77777777" w:rsidR="005B0E09" w:rsidRDefault="00DD6368">
            <w:pPr>
              <w:rPr>
                <w:color w:val="000000"/>
              </w:rPr>
            </w:pPr>
            <w:bookmarkStart w:id="1944" w:name="lp.23.20"/>
            <w:bookmarkEnd w:id="1944"/>
            <w:r>
              <w:rPr>
                <w:color w:val="000000"/>
              </w:rPr>
              <w:lastRenderedPageBreak/>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2EF700" w14:textId="77777777" w:rsidR="00166B0B" w:rsidRPr="006867E7" w:rsidRDefault="00DD6368">
            <w:pPr>
              <w:rPr>
                <w:color w:val="000000"/>
                <w:lang w:val="pl-PL"/>
              </w:rPr>
            </w:pPr>
            <w:r w:rsidRPr="006867E7">
              <w:rPr>
                <w:color w:val="000000"/>
                <w:lang w:val="pl-PL"/>
              </w:rPr>
              <w:t>Zintegrowany System Informacji o Szkolnictwie Wyższym i Nauce POL-on;</w:t>
            </w:r>
          </w:p>
          <w:p w14:paraId="1AC6BA15" w14:textId="77777777" w:rsidR="005B0E09" w:rsidRPr="006867E7" w:rsidRDefault="00DD6368" w:rsidP="00166B0B">
            <w:pPr>
              <w:ind w:left="284" w:hanging="284"/>
              <w:rPr>
                <w:color w:val="000000"/>
                <w:lang w:val="pl-PL"/>
              </w:rPr>
            </w:pPr>
            <w:r w:rsidRPr="006867E7">
              <w:rPr>
                <w:color w:val="000000"/>
                <w:lang w:val="pl-PL"/>
              </w:rPr>
              <w:tab/>
              <w:t>MEiN ZSIoSWiN 16 – dane dotyczące mobilności absolw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DD6D80" w14:textId="77777777" w:rsidR="005B0E09" w:rsidRDefault="00DD6368">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BEB857" w14:textId="77777777" w:rsidR="005B0E09" w:rsidRDefault="00DD6368">
            <w:pPr>
              <w:rPr>
                <w:color w:val="000000"/>
              </w:rPr>
            </w:pPr>
            <w:r w:rsidRPr="006867E7">
              <w:rPr>
                <w:color w:val="000000"/>
                <w:lang w:val="pl-PL"/>
              </w:rPr>
              <w:t xml:space="preserve">Absolwenci studiów. Wydane świadectwa ukończenia studiów podyplomowych. </w:t>
            </w:r>
            <w:r>
              <w:rPr>
                <w:color w:val="000000"/>
              </w:rPr>
              <w:t>Doktora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B2D093" w14:textId="77777777" w:rsidR="00166B0B" w:rsidRPr="006867E7" w:rsidRDefault="00DD6368">
            <w:pPr>
              <w:rPr>
                <w:color w:val="000000"/>
                <w:lang w:val="pl-PL"/>
              </w:rPr>
            </w:pPr>
            <w:r w:rsidRPr="006867E7">
              <w:rPr>
                <w:color w:val="000000"/>
                <w:lang w:val="pl-PL"/>
              </w:rPr>
              <w:t>Raz w roku do 5 września 2024 r. według stanu na 31 grudnia 2023 r.;</w:t>
            </w:r>
          </w:p>
          <w:p w14:paraId="6EF8719D" w14:textId="77777777" w:rsidR="00166B0B" w:rsidRPr="006867E7" w:rsidRDefault="00166B0B">
            <w:pPr>
              <w:rPr>
                <w:color w:val="000000"/>
                <w:lang w:val="pl-PL"/>
              </w:rPr>
            </w:pPr>
          </w:p>
          <w:p w14:paraId="4C2B888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224E15" w14:textId="77777777" w:rsidR="00166B0B" w:rsidRPr="006867E7" w:rsidRDefault="00DD6368">
            <w:pPr>
              <w:rPr>
                <w:color w:val="000000"/>
                <w:lang w:val="pl-PL"/>
              </w:rPr>
            </w:pPr>
            <w:r w:rsidRPr="006867E7">
              <w:rPr>
                <w:color w:val="000000"/>
                <w:lang w:val="pl-PL"/>
              </w:rPr>
              <w:t xml:space="preserve">Dane zagregowane w postaci elektronicznej; </w:t>
            </w:r>
          </w:p>
          <w:p w14:paraId="681A52B2" w14:textId="77777777" w:rsidR="00166B0B" w:rsidRPr="006867E7" w:rsidRDefault="00DD6368">
            <w:pPr>
              <w:rPr>
                <w:color w:val="000000"/>
                <w:lang w:val="pl-PL"/>
              </w:rPr>
            </w:pPr>
            <w:r w:rsidRPr="006867E7">
              <w:rPr>
                <w:color w:val="000000"/>
                <w:lang w:val="pl-PL"/>
              </w:rPr>
              <w:t xml:space="preserve">zbiór danych; </w:t>
            </w:r>
          </w:p>
          <w:p w14:paraId="54E3530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570F72" w14:textId="77777777">
              <w:trPr>
                <w:jc w:val="right"/>
              </w:trPr>
              <w:tc>
                <w:tcPr>
                  <w:tcW w:w="788" w:type="dxa"/>
                  <w:tcMar>
                    <w:top w:w="0" w:type="dxa"/>
                    <w:left w:w="0" w:type="dxa"/>
                    <w:bottom w:w="0" w:type="dxa"/>
                    <w:right w:w="0" w:type="dxa"/>
                  </w:tcMar>
                </w:tcPr>
                <w:bookmarkStart w:id="1945" w:name="__bookmark_2746"/>
                <w:bookmarkEnd w:id="1945"/>
                <w:p w14:paraId="2FF5F224" w14:textId="77777777" w:rsidR="005B0E09" w:rsidRDefault="00DD6368">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6BF83D03" w14:textId="77777777" w:rsidR="005B0E09" w:rsidRDefault="005B0E09">
            <w:pPr>
              <w:spacing w:line="1" w:lineRule="auto"/>
            </w:pPr>
          </w:p>
        </w:tc>
      </w:tr>
      <w:tr w:rsidR="005B0E09" w:rsidRPr="00DE0710" w14:paraId="1F3819F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92F1B52" w14:textId="77777777" w:rsidR="005B0E09" w:rsidRPr="006867E7" w:rsidRDefault="00DD6368" w:rsidP="00A96402">
            <w:pPr>
              <w:pStyle w:val="Nagwek3"/>
              <w:rPr>
                <w:lang w:val="pl-PL"/>
              </w:rPr>
            </w:pPr>
            <w:bookmarkStart w:id="1946" w:name="gr.24"/>
            <w:bookmarkStart w:id="1947" w:name="_Toc101312688"/>
            <w:bookmarkEnd w:id="1946"/>
            <w:r w:rsidRPr="006867E7">
              <w:rPr>
                <w:lang w:val="pl-PL"/>
              </w:rPr>
              <w:lastRenderedPageBreak/>
              <w:t>24. Zestawy danych z systemów informacyjnych Ministerstwa Finansów</w:t>
            </w:r>
            <w:bookmarkEnd w:id="1947"/>
          </w:p>
        </w:tc>
      </w:tr>
      <w:tr w:rsidR="005B0E09" w14:paraId="28A4C3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48F844" w14:textId="77777777" w:rsidR="005B0E09" w:rsidRDefault="00DD6368">
            <w:pPr>
              <w:rPr>
                <w:color w:val="000000"/>
              </w:rPr>
            </w:pPr>
            <w:bookmarkStart w:id="1948" w:name="lp.24.1"/>
            <w:bookmarkEnd w:id="19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6912E1" w14:textId="77777777" w:rsidR="00166B0B" w:rsidRPr="006867E7" w:rsidRDefault="00DD6368">
            <w:pPr>
              <w:rPr>
                <w:color w:val="000000"/>
                <w:lang w:val="pl-PL"/>
              </w:rPr>
            </w:pPr>
            <w:r w:rsidRPr="006867E7">
              <w:rPr>
                <w:color w:val="000000"/>
                <w:lang w:val="pl-PL"/>
              </w:rPr>
              <w:t>Automatyczny System Eksportu;</w:t>
            </w:r>
          </w:p>
          <w:p w14:paraId="72063B32" w14:textId="77777777" w:rsidR="005B0E09" w:rsidRPr="006867E7" w:rsidRDefault="00DD6368" w:rsidP="00166B0B">
            <w:pPr>
              <w:ind w:left="284" w:hanging="284"/>
              <w:rPr>
                <w:color w:val="000000"/>
                <w:lang w:val="pl-PL"/>
              </w:rPr>
            </w:pPr>
            <w:r w:rsidRPr="006867E7">
              <w:rPr>
                <w:color w:val="000000"/>
                <w:lang w:val="pl-PL"/>
              </w:rPr>
              <w:tab/>
              <w:t>MF AES 01 – dane ze zgłoszenia do procedury wywozu, procedury uszlachetniania biernego, powrotnego wywozu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19D7EF"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7DE5E3" w14:textId="77777777" w:rsidR="005B0E09" w:rsidRDefault="00DD6368">
            <w:pPr>
              <w:rPr>
                <w:color w:val="000000"/>
              </w:rPr>
            </w:pPr>
            <w:r w:rsidRPr="006867E7">
              <w:rPr>
                <w:color w:val="000000"/>
                <w:lang w:val="pl-PL"/>
              </w:rPr>
              <w:t xml:space="preserve">Znacznik poufności MWT. Kraj wysyłki. Kraj przeznaczenia. Warunki dostaw. Rodzaj transakcji. Kod towaru CN. Masa netto. Ilość w uzupełniającej jednostce miary. Kod towaru CN P. Numer EORI (Wspólnotowy System Rejestracji i Identyfikacji Podmiotów Gospodarczych). Wartość statystyczna. REGON. Rodzaj transportu na granicy. Rodzaj transportu wewnętrznego. Kraj środka transportu na granicy. Kod waluty. Kontener. Procedura celna. </w:t>
            </w:r>
            <w:r>
              <w:rPr>
                <w:color w:val="000000"/>
              </w:rPr>
              <w:t>Masa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E8E4E5" w14:textId="77777777" w:rsidR="00166B0B" w:rsidRPr="006867E7" w:rsidRDefault="00DD6368">
            <w:pPr>
              <w:rPr>
                <w:color w:val="000000"/>
                <w:lang w:val="pl-PL"/>
              </w:rPr>
            </w:pPr>
            <w:r w:rsidRPr="006867E7">
              <w:rPr>
                <w:color w:val="000000"/>
                <w:lang w:val="pl-PL"/>
              </w:rPr>
              <w:t>Raz w miesiącu do 28. dnia po miesiącu za miesiąc i do 29 stycznia 2024 r. za grudzień 2023 r.;</w:t>
            </w:r>
          </w:p>
          <w:p w14:paraId="27A1FE35" w14:textId="77777777" w:rsidR="00166B0B" w:rsidRPr="006867E7" w:rsidRDefault="00166B0B">
            <w:pPr>
              <w:rPr>
                <w:color w:val="000000"/>
                <w:lang w:val="pl-PL"/>
              </w:rPr>
            </w:pPr>
          </w:p>
          <w:p w14:paraId="0CA2090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40255C" w14:textId="77777777" w:rsidR="00166B0B" w:rsidRPr="006867E7" w:rsidRDefault="00DD6368">
            <w:pPr>
              <w:rPr>
                <w:color w:val="000000"/>
                <w:lang w:val="pl-PL"/>
              </w:rPr>
            </w:pPr>
            <w:r w:rsidRPr="006867E7">
              <w:rPr>
                <w:color w:val="000000"/>
                <w:lang w:val="pl-PL"/>
              </w:rPr>
              <w:t xml:space="preserve">Dane jednostkowe w postaci elektronicznej; </w:t>
            </w:r>
          </w:p>
          <w:p w14:paraId="1AE60487" w14:textId="77777777" w:rsidR="00166B0B" w:rsidRPr="006867E7" w:rsidRDefault="00DD6368">
            <w:pPr>
              <w:rPr>
                <w:color w:val="000000"/>
                <w:lang w:val="pl-PL"/>
              </w:rPr>
            </w:pPr>
            <w:r w:rsidRPr="006867E7">
              <w:rPr>
                <w:color w:val="000000"/>
                <w:lang w:val="pl-PL"/>
              </w:rPr>
              <w:t xml:space="preserve">zbiór danych; </w:t>
            </w:r>
          </w:p>
          <w:p w14:paraId="05487B2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1F2E54" w14:textId="77777777">
              <w:trPr>
                <w:jc w:val="right"/>
              </w:trPr>
              <w:tc>
                <w:tcPr>
                  <w:tcW w:w="788" w:type="dxa"/>
                  <w:tcMar>
                    <w:top w:w="0" w:type="dxa"/>
                    <w:left w:w="0" w:type="dxa"/>
                    <w:bottom w:w="0" w:type="dxa"/>
                    <w:right w:w="0" w:type="dxa"/>
                  </w:tcMar>
                </w:tcPr>
                <w:bookmarkStart w:id="1949" w:name="__bookmark_2747"/>
                <w:bookmarkEnd w:id="1949"/>
                <w:p w14:paraId="48AA0F71" w14:textId="77777777" w:rsidR="005B0E09" w:rsidRDefault="00DD6368">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5B0E09" w14:paraId="1FE508AF" w14:textId="77777777">
              <w:trPr>
                <w:jc w:val="right"/>
              </w:trPr>
              <w:tc>
                <w:tcPr>
                  <w:tcW w:w="788" w:type="dxa"/>
                  <w:tcMar>
                    <w:top w:w="0" w:type="dxa"/>
                    <w:left w:w="0" w:type="dxa"/>
                    <w:bottom w:w="0" w:type="dxa"/>
                    <w:right w:w="0" w:type="dxa"/>
                  </w:tcMar>
                </w:tcPr>
                <w:p w14:paraId="2A4122E9" w14:textId="77777777" w:rsidR="005B0E09" w:rsidRDefault="00872B2C">
                  <w:pPr>
                    <w:jc w:val="right"/>
                    <w:rPr>
                      <w:rStyle w:val="Hipercze"/>
                    </w:rPr>
                  </w:pPr>
                  <w:hyperlink w:anchor="badanie.1.51.01">
                    <w:r w:rsidR="00DD6368">
                      <w:rPr>
                        <w:rStyle w:val="Hipercze"/>
                      </w:rPr>
                      <w:t>1.51.01,</w:t>
                    </w:r>
                  </w:hyperlink>
                </w:p>
              </w:tc>
            </w:tr>
            <w:tr w:rsidR="005B0E09" w14:paraId="58B4AA0D" w14:textId="77777777">
              <w:trPr>
                <w:jc w:val="right"/>
              </w:trPr>
              <w:tc>
                <w:tcPr>
                  <w:tcW w:w="788" w:type="dxa"/>
                  <w:tcMar>
                    <w:top w:w="0" w:type="dxa"/>
                    <w:left w:w="0" w:type="dxa"/>
                    <w:bottom w:w="0" w:type="dxa"/>
                    <w:right w:w="0" w:type="dxa"/>
                  </w:tcMar>
                </w:tcPr>
                <w:p w14:paraId="308AD25B" w14:textId="77777777" w:rsidR="005B0E09" w:rsidRDefault="00872B2C">
                  <w:pPr>
                    <w:jc w:val="right"/>
                    <w:rPr>
                      <w:rStyle w:val="Hipercze"/>
                    </w:rPr>
                  </w:pPr>
                  <w:hyperlink w:anchor="badanie.1.51.04">
                    <w:r w:rsidR="00DD6368">
                      <w:rPr>
                        <w:rStyle w:val="Hipercze"/>
                      </w:rPr>
                      <w:t>1.51.04,</w:t>
                    </w:r>
                  </w:hyperlink>
                </w:p>
              </w:tc>
            </w:tr>
            <w:tr w:rsidR="005B0E09" w14:paraId="7E51458D" w14:textId="77777777">
              <w:trPr>
                <w:jc w:val="right"/>
              </w:trPr>
              <w:tc>
                <w:tcPr>
                  <w:tcW w:w="788" w:type="dxa"/>
                  <w:tcMar>
                    <w:top w:w="0" w:type="dxa"/>
                    <w:left w:w="0" w:type="dxa"/>
                    <w:bottom w:w="0" w:type="dxa"/>
                    <w:right w:w="0" w:type="dxa"/>
                  </w:tcMar>
                </w:tcPr>
                <w:p w14:paraId="25EC8905" w14:textId="77777777" w:rsidR="005B0E09" w:rsidRDefault="00872B2C">
                  <w:pPr>
                    <w:jc w:val="right"/>
                    <w:rPr>
                      <w:rStyle w:val="Hipercze"/>
                    </w:rPr>
                  </w:pPr>
                  <w:hyperlink w:anchor="badanie.1.51.08">
                    <w:r w:rsidR="00DD6368">
                      <w:rPr>
                        <w:rStyle w:val="Hipercze"/>
                      </w:rPr>
                      <w:t>1.51.08,</w:t>
                    </w:r>
                  </w:hyperlink>
                </w:p>
              </w:tc>
            </w:tr>
            <w:tr w:rsidR="005B0E09" w14:paraId="2FCD557C" w14:textId="77777777">
              <w:trPr>
                <w:jc w:val="right"/>
              </w:trPr>
              <w:tc>
                <w:tcPr>
                  <w:tcW w:w="788" w:type="dxa"/>
                  <w:tcMar>
                    <w:top w:w="0" w:type="dxa"/>
                    <w:left w:w="0" w:type="dxa"/>
                    <w:bottom w:w="0" w:type="dxa"/>
                    <w:right w:w="0" w:type="dxa"/>
                  </w:tcMar>
                </w:tcPr>
                <w:p w14:paraId="0EE63008" w14:textId="77777777" w:rsidR="005B0E09" w:rsidRDefault="00872B2C">
                  <w:pPr>
                    <w:jc w:val="right"/>
                    <w:rPr>
                      <w:rStyle w:val="Hipercze"/>
                    </w:rPr>
                  </w:pPr>
                  <w:hyperlink w:anchor="badanie.1.64.10">
                    <w:r w:rsidR="00DD6368">
                      <w:rPr>
                        <w:rStyle w:val="Hipercze"/>
                      </w:rPr>
                      <w:t>1.64.10</w:t>
                    </w:r>
                  </w:hyperlink>
                </w:p>
              </w:tc>
            </w:tr>
          </w:tbl>
          <w:p w14:paraId="735540D3" w14:textId="77777777" w:rsidR="005B0E09" w:rsidRDefault="005B0E09">
            <w:pPr>
              <w:spacing w:line="1" w:lineRule="auto"/>
            </w:pPr>
          </w:p>
        </w:tc>
      </w:tr>
      <w:tr w:rsidR="005B0E09" w14:paraId="41B8C1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DEB928" w14:textId="77777777" w:rsidR="005B0E09" w:rsidRDefault="00DD6368">
            <w:pPr>
              <w:rPr>
                <w:color w:val="000000"/>
              </w:rPr>
            </w:pPr>
            <w:bookmarkStart w:id="1950" w:name="lp.24.2"/>
            <w:bookmarkEnd w:id="195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720A27" w14:textId="77777777" w:rsidR="00166B0B" w:rsidRPr="006867E7" w:rsidRDefault="00DD6368">
            <w:pPr>
              <w:rPr>
                <w:color w:val="000000"/>
                <w:lang w:val="pl-PL"/>
              </w:rPr>
            </w:pPr>
            <w:r w:rsidRPr="006867E7">
              <w:rPr>
                <w:color w:val="000000"/>
                <w:lang w:val="pl-PL"/>
              </w:rPr>
              <w:t>Automatyczny System Importu;</w:t>
            </w:r>
          </w:p>
          <w:p w14:paraId="0BFC2CC0" w14:textId="77777777" w:rsidR="005B0E09" w:rsidRPr="006867E7" w:rsidRDefault="00DD6368" w:rsidP="00166B0B">
            <w:pPr>
              <w:ind w:left="284" w:hanging="284"/>
              <w:rPr>
                <w:color w:val="000000"/>
                <w:lang w:val="pl-PL"/>
              </w:rPr>
            </w:pPr>
            <w:r w:rsidRPr="006867E7">
              <w:rPr>
                <w:color w:val="000000"/>
                <w:lang w:val="pl-PL"/>
              </w:rPr>
              <w:tab/>
              <w:t>MF AIS 01 – dane z importowych zgłoszeń celnych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4D662A"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553DBE" w14:textId="77777777" w:rsidR="005B0E09" w:rsidRDefault="00DD6368">
            <w:pPr>
              <w:rPr>
                <w:color w:val="000000"/>
              </w:rPr>
            </w:pPr>
            <w:r w:rsidRPr="006867E7">
              <w:rPr>
                <w:color w:val="000000"/>
                <w:lang w:val="pl-PL"/>
              </w:rPr>
              <w:t xml:space="preserve">Warunki dostaw. Znacznik poufności MWT. Kraj przeznaczenia. Kraj pochodzenia. Kraj wysyłki. Rodzaj transakcji. Kod towaru CN. Masa netto. Ilość w uzupełniającej jednostce miary. Kod towaru CN P. Numer EORI (Wspólnotowy System Rejestracji i Identyfikacji Podmiotów Gospodarczych). Kod towaru TARIC. Rodzaj transportu na granicy. Rodzaj transportu wewnętrznego. Kraj środka transportu na granicy. Kod waluty. Kontener. Preferencje. Procedura celna. </w:t>
            </w:r>
            <w:r>
              <w:rPr>
                <w:color w:val="000000"/>
              </w:rPr>
              <w:t>Masa brutto. REGON.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2E4564" w14:textId="77777777" w:rsidR="00166B0B" w:rsidRPr="006867E7" w:rsidRDefault="00DD6368">
            <w:pPr>
              <w:rPr>
                <w:color w:val="000000"/>
                <w:lang w:val="pl-PL"/>
              </w:rPr>
            </w:pPr>
            <w:r w:rsidRPr="006867E7">
              <w:rPr>
                <w:color w:val="000000"/>
                <w:lang w:val="pl-PL"/>
              </w:rPr>
              <w:t>Raz w miesiącu do 28. dnia po miesiącu za miesiąc i do 29 stycznia 2024 r. za grudzień 2023 r.;</w:t>
            </w:r>
          </w:p>
          <w:p w14:paraId="0F28DCFB" w14:textId="77777777" w:rsidR="00166B0B" w:rsidRPr="006867E7" w:rsidRDefault="00166B0B">
            <w:pPr>
              <w:rPr>
                <w:color w:val="000000"/>
                <w:lang w:val="pl-PL"/>
              </w:rPr>
            </w:pPr>
          </w:p>
          <w:p w14:paraId="2DB23FE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498B82" w14:textId="77777777" w:rsidR="00166B0B" w:rsidRPr="006867E7" w:rsidRDefault="00DD6368">
            <w:pPr>
              <w:rPr>
                <w:color w:val="000000"/>
                <w:lang w:val="pl-PL"/>
              </w:rPr>
            </w:pPr>
            <w:r w:rsidRPr="006867E7">
              <w:rPr>
                <w:color w:val="000000"/>
                <w:lang w:val="pl-PL"/>
              </w:rPr>
              <w:t xml:space="preserve">Dane jednostkowe w postaci elektronicznej; </w:t>
            </w:r>
          </w:p>
          <w:p w14:paraId="6279BBDD" w14:textId="77777777" w:rsidR="00166B0B" w:rsidRPr="006867E7" w:rsidRDefault="00DD6368">
            <w:pPr>
              <w:rPr>
                <w:color w:val="000000"/>
                <w:lang w:val="pl-PL"/>
              </w:rPr>
            </w:pPr>
            <w:r w:rsidRPr="006867E7">
              <w:rPr>
                <w:color w:val="000000"/>
                <w:lang w:val="pl-PL"/>
              </w:rPr>
              <w:t xml:space="preserve">zbiór danych; </w:t>
            </w:r>
          </w:p>
          <w:p w14:paraId="7328EB9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F57696" w14:textId="77777777">
              <w:trPr>
                <w:jc w:val="right"/>
              </w:trPr>
              <w:tc>
                <w:tcPr>
                  <w:tcW w:w="788" w:type="dxa"/>
                  <w:tcMar>
                    <w:top w:w="0" w:type="dxa"/>
                    <w:left w:w="0" w:type="dxa"/>
                    <w:bottom w:w="0" w:type="dxa"/>
                    <w:right w:w="0" w:type="dxa"/>
                  </w:tcMar>
                </w:tcPr>
                <w:bookmarkStart w:id="1951" w:name="__bookmark_2748"/>
                <w:bookmarkEnd w:id="1951"/>
                <w:p w14:paraId="03E4008B" w14:textId="77777777" w:rsidR="005B0E09" w:rsidRDefault="00DD6368">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5B0E09" w14:paraId="77F62DBE" w14:textId="77777777">
              <w:trPr>
                <w:jc w:val="right"/>
              </w:trPr>
              <w:tc>
                <w:tcPr>
                  <w:tcW w:w="788" w:type="dxa"/>
                  <w:tcMar>
                    <w:top w:w="0" w:type="dxa"/>
                    <w:left w:w="0" w:type="dxa"/>
                    <w:bottom w:w="0" w:type="dxa"/>
                    <w:right w:w="0" w:type="dxa"/>
                  </w:tcMar>
                </w:tcPr>
                <w:p w14:paraId="4FD34B22" w14:textId="77777777" w:rsidR="005B0E09" w:rsidRDefault="00872B2C">
                  <w:pPr>
                    <w:jc w:val="right"/>
                    <w:rPr>
                      <w:rStyle w:val="Hipercze"/>
                    </w:rPr>
                  </w:pPr>
                  <w:hyperlink w:anchor="badanie.1.51.01">
                    <w:r w:rsidR="00DD6368">
                      <w:rPr>
                        <w:rStyle w:val="Hipercze"/>
                      </w:rPr>
                      <w:t>1.51.01,</w:t>
                    </w:r>
                  </w:hyperlink>
                </w:p>
              </w:tc>
            </w:tr>
            <w:tr w:rsidR="005B0E09" w14:paraId="205A5261" w14:textId="77777777">
              <w:trPr>
                <w:jc w:val="right"/>
              </w:trPr>
              <w:tc>
                <w:tcPr>
                  <w:tcW w:w="788" w:type="dxa"/>
                  <w:tcMar>
                    <w:top w:w="0" w:type="dxa"/>
                    <w:left w:w="0" w:type="dxa"/>
                    <w:bottom w:w="0" w:type="dxa"/>
                    <w:right w:w="0" w:type="dxa"/>
                  </w:tcMar>
                </w:tcPr>
                <w:p w14:paraId="3A45BC6C" w14:textId="77777777" w:rsidR="005B0E09" w:rsidRDefault="00872B2C">
                  <w:pPr>
                    <w:jc w:val="right"/>
                    <w:rPr>
                      <w:rStyle w:val="Hipercze"/>
                    </w:rPr>
                  </w:pPr>
                  <w:hyperlink w:anchor="badanie.1.51.04">
                    <w:r w:rsidR="00DD6368">
                      <w:rPr>
                        <w:rStyle w:val="Hipercze"/>
                      </w:rPr>
                      <w:t>1.51.04,</w:t>
                    </w:r>
                  </w:hyperlink>
                </w:p>
              </w:tc>
            </w:tr>
            <w:tr w:rsidR="005B0E09" w14:paraId="43D67BBA" w14:textId="77777777">
              <w:trPr>
                <w:jc w:val="right"/>
              </w:trPr>
              <w:tc>
                <w:tcPr>
                  <w:tcW w:w="788" w:type="dxa"/>
                  <w:tcMar>
                    <w:top w:w="0" w:type="dxa"/>
                    <w:left w:w="0" w:type="dxa"/>
                    <w:bottom w:w="0" w:type="dxa"/>
                    <w:right w:w="0" w:type="dxa"/>
                  </w:tcMar>
                </w:tcPr>
                <w:p w14:paraId="4417103B" w14:textId="77777777" w:rsidR="005B0E09" w:rsidRDefault="00872B2C">
                  <w:pPr>
                    <w:jc w:val="right"/>
                    <w:rPr>
                      <w:rStyle w:val="Hipercze"/>
                    </w:rPr>
                  </w:pPr>
                  <w:hyperlink w:anchor="badanie.1.51.08">
                    <w:r w:rsidR="00DD6368">
                      <w:rPr>
                        <w:rStyle w:val="Hipercze"/>
                      </w:rPr>
                      <w:t>1.51.08,</w:t>
                    </w:r>
                  </w:hyperlink>
                </w:p>
              </w:tc>
            </w:tr>
            <w:tr w:rsidR="005B0E09" w14:paraId="67901EEC" w14:textId="77777777">
              <w:trPr>
                <w:jc w:val="right"/>
              </w:trPr>
              <w:tc>
                <w:tcPr>
                  <w:tcW w:w="788" w:type="dxa"/>
                  <w:tcMar>
                    <w:top w:w="0" w:type="dxa"/>
                    <w:left w:w="0" w:type="dxa"/>
                    <w:bottom w:w="0" w:type="dxa"/>
                    <w:right w:w="0" w:type="dxa"/>
                  </w:tcMar>
                </w:tcPr>
                <w:p w14:paraId="165575AD" w14:textId="77777777" w:rsidR="005B0E09" w:rsidRDefault="00872B2C">
                  <w:pPr>
                    <w:jc w:val="right"/>
                    <w:rPr>
                      <w:rStyle w:val="Hipercze"/>
                    </w:rPr>
                  </w:pPr>
                  <w:hyperlink w:anchor="badanie.1.64.10">
                    <w:r w:rsidR="00DD6368">
                      <w:rPr>
                        <w:rStyle w:val="Hipercze"/>
                      </w:rPr>
                      <w:t>1.64.10</w:t>
                    </w:r>
                  </w:hyperlink>
                </w:p>
              </w:tc>
            </w:tr>
          </w:tbl>
          <w:p w14:paraId="1EFF42F7" w14:textId="77777777" w:rsidR="005B0E09" w:rsidRDefault="005B0E09">
            <w:pPr>
              <w:spacing w:line="1" w:lineRule="auto"/>
            </w:pPr>
          </w:p>
        </w:tc>
      </w:tr>
      <w:tr w:rsidR="005B0E09" w14:paraId="172E725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E5B3BB" w14:textId="77777777" w:rsidR="005B0E09" w:rsidRDefault="00DD6368">
            <w:pPr>
              <w:rPr>
                <w:color w:val="000000"/>
              </w:rPr>
            </w:pPr>
            <w:bookmarkStart w:id="1952" w:name="lp.24.3"/>
            <w:bookmarkEnd w:id="195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2CFCA6" w14:textId="77777777" w:rsidR="00166B0B" w:rsidRPr="006867E7" w:rsidRDefault="00DD6368">
            <w:pPr>
              <w:rPr>
                <w:color w:val="000000"/>
                <w:lang w:val="pl-PL"/>
              </w:rPr>
            </w:pPr>
            <w:r w:rsidRPr="006867E7">
              <w:rPr>
                <w:color w:val="000000"/>
                <w:lang w:val="pl-PL"/>
              </w:rPr>
              <w:t>Automatyczny System Rozpoznawania Numerów Rejestracyjnych;</w:t>
            </w:r>
          </w:p>
          <w:p w14:paraId="42E565D7" w14:textId="77777777" w:rsidR="005B0E09" w:rsidRPr="006867E7" w:rsidRDefault="00DD6368" w:rsidP="00166B0B">
            <w:pPr>
              <w:ind w:left="284" w:hanging="284"/>
              <w:rPr>
                <w:color w:val="000000"/>
                <w:lang w:val="pl-PL"/>
              </w:rPr>
            </w:pPr>
            <w:r w:rsidRPr="006867E7">
              <w:rPr>
                <w:color w:val="000000"/>
                <w:lang w:val="pl-PL"/>
              </w:rPr>
              <w:tab/>
              <w:t>MF ANPRS PL 01 – dane o ruchu pojazdów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80B48E"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9BA86A" w14:textId="77777777" w:rsidR="005B0E09" w:rsidRDefault="00DD6368">
            <w:pPr>
              <w:rPr>
                <w:color w:val="000000"/>
              </w:rPr>
            </w:pPr>
            <w:r w:rsidRPr="006867E7">
              <w:rPr>
                <w:color w:val="000000"/>
                <w:lang w:val="pl-PL"/>
              </w:rPr>
              <w:t xml:space="preserve">Data ruchu granicznego. Kierunek ruchu granicznego. </w:t>
            </w:r>
            <w:r>
              <w:rPr>
                <w:color w:val="000000"/>
              </w:rPr>
              <w:t>Pojazd przekraczający grani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98DC07" w14:textId="77777777" w:rsidR="00166B0B" w:rsidRPr="006867E7" w:rsidRDefault="00DD6368">
            <w:pPr>
              <w:rPr>
                <w:color w:val="000000"/>
                <w:lang w:val="pl-PL"/>
              </w:rPr>
            </w:pPr>
            <w:r w:rsidRPr="006867E7">
              <w:rPr>
                <w:color w:val="000000"/>
                <w:lang w:val="pl-PL"/>
              </w:rPr>
              <w:t xml:space="preserve">Raz w kwartale do 11 kwietnia 2023 r. za I kwartał 2023 r., do 10 lipca 2023 r. za II kwartał 2023 r., do 10 października 2023 r. za III kwartał 2023 r., </w:t>
            </w:r>
            <w:r w:rsidRPr="006867E7">
              <w:rPr>
                <w:color w:val="000000"/>
                <w:lang w:val="pl-PL"/>
              </w:rPr>
              <w:lastRenderedPageBreak/>
              <w:t>do 10 stycznia 2024 r. za IV kwartał 2023 r.;</w:t>
            </w:r>
          </w:p>
          <w:p w14:paraId="463DB323" w14:textId="77777777" w:rsidR="00166B0B" w:rsidRPr="006867E7" w:rsidRDefault="00166B0B">
            <w:pPr>
              <w:rPr>
                <w:color w:val="000000"/>
                <w:lang w:val="pl-PL"/>
              </w:rPr>
            </w:pPr>
          </w:p>
          <w:p w14:paraId="480E213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1C9969"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213642F6" w14:textId="77777777" w:rsidR="00166B0B" w:rsidRPr="006867E7" w:rsidRDefault="00DD6368">
            <w:pPr>
              <w:rPr>
                <w:color w:val="000000"/>
                <w:lang w:val="pl-PL"/>
              </w:rPr>
            </w:pPr>
            <w:r w:rsidRPr="006867E7">
              <w:rPr>
                <w:color w:val="000000"/>
                <w:lang w:val="pl-PL"/>
              </w:rPr>
              <w:t xml:space="preserve">zbiór danych; </w:t>
            </w:r>
          </w:p>
          <w:p w14:paraId="39B3ADD6" w14:textId="77777777" w:rsidR="005B0E09" w:rsidRPr="006867E7" w:rsidRDefault="00DD6368">
            <w:pPr>
              <w:rPr>
                <w:color w:val="000000"/>
                <w:lang w:val="pl-PL"/>
              </w:rPr>
            </w:pPr>
            <w:r w:rsidRPr="006867E7">
              <w:rPr>
                <w:color w:val="000000"/>
                <w:lang w:val="pl-PL"/>
              </w:rPr>
              <w:t>Urząd Statystyczny w Rzeszow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AE93369" w14:textId="77777777">
              <w:trPr>
                <w:jc w:val="right"/>
              </w:trPr>
              <w:tc>
                <w:tcPr>
                  <w:tcW w:w="788" w:type="dxa"/>
                  <w:tcMar>
                    <w:top w:w="0" w:type="dxa"/>
                    <w:left w:w="0" w:type="dxa"/>
                    <w:bottom w:w="0" w:type="dxa"/>
                    <w:right w:w="0" w:type="dxa"/>
                  </w:tcMar>
                </w:tcPr>
                <w:bookmarkStart w:id="1953" w:name="__bookmark_2749"/>
                <w:bookmarkEnd w:id="1953"/>
                <w:p w14:paraId="3D20B5BF" w14:textId="77777777" w:rsidR="005B0E09" w:rsidRDefault="00DD6368">
                  <w:pPr>
                    <w:jc w:val="right"/>
                    <w:rPr>
                      <w:rStyle w:val="Hipercze"/>
                    </w:rPr>
                  </w:pPr>
                  <w:r>
                    <w:rPr>
                      <w:rStyle w:val="Hipercze"/>
                    </w:rPr>
                    <w:fldChar w:fldCharType="begin"/>
                  </w:r>
                  <w:r>
                    <w:rPr>
                      <w:rStyle w:val="Hipercze"/>
                    </w:rPr>
                    <w:instrText xml:space="preserve"> HYPERLINK \l "badanie.1.30.17" \h </w:instrText>
                  </w:r>
                  <w:r>
                    <w:rPr>
                      <w:rStyle w:val="Hipercze"/>
                    </w:rPr>
                    <w:fldChar w:fldCharType="separate"/>
                  </w:r>
                  <w:r>
                    <w:rPr>
                      <w:rStyle w:val="Hipercze"/>
                    </w:rPr>
                    <w:t>1.30.17</w:t>
                  </w:r>
                  <w:r>
                    <w:rPr>
                      <w:rStyle w:val="Hipercze"/>
                    </w:rPr>
                    <w:fldChar w:fldCharType="end"/>
                  </w:r>
                </w:p>
              </w:tc>
            </w:tr>
          </w:tbl>
          <w:p w14:paraId="4F660083" w14:textId="77777777" w:rsidR="005B0E09" w:rsidRDefault="005B0E09">
            <w:pPr>
              <w:spacing w:line="1" w:lineRule="auto"/>
            </w:pPr>
          </w:p>
        </w:tc>
      </w:tr>
      <w:tr w:rsidR="005B0E09" w14:paraId="4682BE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E62C47" w14:textId="77777777" w:rsidR="005B0E09" w:rsidRDefault="00DD6368">
            <w:pPr>
              <w:rPr>
                <w:color w:val="000000"/>
              </w:rPr>
            </w:pPr>
            <w:bookmarkStart w:id="1954" w:name="lp.24.4"/>
            <w:bookmarkEnd w:id="195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3D9F78" w14:textId="77777777" w:rsidR="00166B0B" w:rsidRPr="006867E7" w:rsidRDefault="00DD6368">
            <w:pPr>
              <w:rPr>
                <w:color w:val="000000"/>
                <w:lang w:val="pl-PL"/>
              </w:rPr>
            </w:pPr>
            <w:r w:rsidRPr="006867E7">
              <w:rPr>
                <w:color w:val="000000"/>
                <w:lang w:val="pl-PL"/>
              </w:rPr>
              <w:t>Automatyczny System Rozpoznawania Numerów Rejestracyjnych;</w:t>
            </w:r>
          </w:p>
          <w:p w14:paraId="6F1BAC36" w14:textId="77777777" w:rsidR="005B0E09" w:rsidRPr="006867E7" w:rsidRDefault="00DD6368" w:rsidP="00166B0B">
            <w:pPr>
              <w:ind w:left="284" w:hanging="284"/>
              <w:rPr>
                <w:color w:val="000000"/>
                <w:lang w:val="pl-PL"/>
              </w:rPr>
            </w:pPr>
            <w:r w:rsidRPr="006867E7">
              <w:rPr>
                <w:color w:val="000000"/>
                <w:lang w:val="pl-PL"/>
              </w:rPr>
              <w:tab/>
              <w:t>MF ANPRS PL 02 – dane o ruchu pojazdów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AA89EF"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7A421C" w14:textId="77777777" w:rsidR="005B0E09" w:rsidRPr="006867E7" w:rsidRDefault="00DD6368">
            <w:pPr>
              <w:rPr>
                <w:color w:val="000000"/>
                <w:lang w:val="pl-PL"/>
              </w:rPr>
            </w:pPr>
            <w:r w:rsidRPr="006867E7">
              <w:rPr>
                <w:color w:val="000000"/>
                <w:lang w:val="pl-PL"/>
              </w:rPr>
              <w:t>Ruch pojazdów na granicach Pols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46ED0F" w14:textId="77777777" w:rsidR="00166B0B" w:rsidRPr="006867E7" w:rsidRDefault="00DD6368">
            <w:pPr>
              <w:rPr>
                <w:color w:val="000000"/>
                <w:lang w:val="pl-PL"/>
              </w:rPr>
            </w:pPr>
            <w:r w:rsidRPr="006867E7">
              <w:rPr>
                <w:color w:val="000000"/>
                <w:lang w:val="pl-PL"/>
              </w:rPr>
              <w:t>Stały dostęp od 1 stycznia 2023 r.;</w:t>
            </w:r>
          </w:p>
          <w:p w14:paraId="65013DD3" w14:textId="77777777" w:rsidR="00166B0B" w:rsidRPr="006867E7" w:rsidRDefault="00166B0B">
            <w:pPr>
              <w:rPr>
                <w:color w:val="000000"/>
                <w:lang w:val="pl-PL"/>
              </w:rPr>
            </w:pPr>
          </w:p>
          <w:p w14:paraId="7BADBEA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775E23" w14:textId="77777777" w:rsidR="00166B0B" w:rsidRPr="006867E7" w:rsidRDefault="00DD6368">
            <w:pPr>
              <w:rPr>
                <w:color w:val="000000"/>
                <w:lang w:val="pl-PL"/>
              </w:rPr>
            </w:pPr>
            <w:r w:rsidRPr="006867E7">
              <w:rPr>
                <w:color w:val="000000"/>
                <w:lang w:val="pl-PL"/>
              </w:rPr>
              <w:t xml:space="preserve">Dane jednostkowe w postaci elektronicznej; </w:t>
            </w:r>
          </w:p>
          <w:p w14:paraId="25634659" w14:textId="77777777" w:rsidR="00166B0B" w:rsidRPr="006867E7" w:rsidRDefault="00DD6368">
            <w:pPr>
              <w:rPr>
                <w:color w:val="000000"/>
                <w:lang w:val="pl-PL"/>
              </w:rPr>
            </w:pPr>
            <w:r w:rsidRPr="006867E7">
              <w:rPr>
                <w:color w:val="000000"/>
                <w:lang w:val="pl-PL"/>
              </w:rPr>
              <w:t xml:space="preserve">zbiór danych; </w:t>
            </w:r>
          </w:p>
          <w:p w14:paraId="6C8E91C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06F98A" w14:textId="77777777">
              <w:trPr>
                <w:jc w:val="right"/>
              </w:trPr>
              <w:tc>
                <w:tcPr>
                  <w:tcW w:w="788" w:type="dxa"/>
                  <w:tcMar>
                    <w:top w:w="0" w:type="dxa"/>
                    <w:left w:w="0" w:type="dxa"/>
                    <w:bottom w:w="0" w:type="dxa"/>
                    <w:right w:w="0" w:type="dxa"/>
                  </w:tcMar>
                </w:tcPr>
                <w:bookmarkStart w:id="1955" w:name="__bookmark_2750"/>
                <w:bookmarkEnd w:id="1955"/>
                <w:p w14:paraId="347C84FF" w14:textId="77777777" w:rsidR="005B0E09" w:rsidRDefault="00DD6368">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2E9FE0E0" w14:textId="77777777" w:rsidR="005B0E09" w:rsidRDefault="005B0E09">
            <w:pPr>
              <w:spacing w:line="1" w:lineRule="auto"/>
            </w:pPr>
          </w:p>
        </w:tc>
      </w:tr>
      <w:tr w:rsidR="005B0E09" w14:paraId="0499EB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D7E462" w14:textId="77777777" w:rsidR="005B0E09" w:rsidRDefault="00DD6368">
            <w:pPr>
              <w:rPr>
                <w:color w:val="000000"/>
              </w:rPr>
            </w:pPr>
            <w:bookmarkStart w:id="1956" w:name="lp.24.5"/>
            <w:bookmarkEnd w:id="195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61386E" w14:textId="77777777" w:rsidR="00166B0B" w:rsidRPr="006867E7" w:rsidRDefault="00DD6368">
            <w:pPr>
              <w:rPr>
                <w:color w:val="000000"/>
                <w:lang w:val="pl-PL"/>
              </w:rPr>
            </w:pPr>
            <w:r w:rsidRPr="006867E7">
              <w:rPr>
                <w:color w:val="000000"/>
                <w:lang w:val="pl-PL"/>
              </w:rPr>
              <w:t>Baza danych o podatnikach podatku dochodowego od osób fizycznych;</w:t>
            </w:r>
          </w:p>
          <w:p w14:paraId="4DBE899C" w14:textId="77777777" w:rsidR="005B0E09" w:rsidRPr="006867E7" w:rsidRDefault="00DD6368" w:rsidP="00166B0B">
            <w:pPr>
              <w:ind w:left="284" w:hanging="284"/>
              <w:rPr>
                <w:color w:val="000000"/>
                <w:lang w:val="pl-PL"/>
              </w:rPr>
            </w:pPr>
            <w:r w:rsidRPr="006867E7">
              <w:rPr>
                <w:color w:val="000000"/>
                <w:lang w:val="pl-PL"/>
              </w:rPr>
              <w:tab/>
              <w:t>MF BD-PIT 01 – dane o podatnikach podatku dochodowego od osób fizycznych rozliczających się na formularzach podatkowych PIT (11A/28/28S/36/36S/36L/36LS/37/38/39/40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B2019C"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F492A4" w14:textId="77777777" w:rsidR="005B0E09" w:rsidRPr="006867E7" w:rsidRDefault="00DD6368">
            <w:pPr>
              <w:rPr>
                <w:color w:val="000000"/>
                <w:lang w:val="pl-PL"/>
              </w:rPr>
            </w:pPr>
            <w:r w:rsidRPr="006867E7">
              <w:rPr>
                <w:color w:val="000000"/>
                <w:lang w:val="pl-PL"/>
              </w:rPr>
              <w:t xml:space="preserve">Złożenie deklaracji PIT-39. Złożenie deklaracji PIT-38. Złożenie deklaracji PIT-37. Wspólne rozliczenie z małżonkiem. Techniczny numer identyfikacyjny podatnika. Rok urodzenia podatnika. Podatek należny 1% przekazany na rzecz OPP. Płeć. Otrzymywane renty. Otrzymywane emerytury. Darowizny przekazane przez osoby fizyczne organizacjom pożytku publicznego. Darowizny przekazane przez osoby fizyczne na cele kultu religijnego. Adres zamieszkania. Przychód. Darowizny przekazane zgodnie z ustawą z dnia 26 lipca 1991 r. o podatku dochodowym od osób fizycznych. Numer KRS. Złożenie deklaracji PIT-40a. Przychody uzyskane z emerytur, rent oraz innych krajowych świadczeń PIT-40a. Złożenie deklaracji PIT-36L. Złożenie deklaracji PIT-36LS. Złożenie deklaracji PIT-36. Przychody uzyskane z działalności gospodarczej PIT-36. Złożenie deklaracji PIT-36S. Przychody uzyskane z działalności gospodarczej PIT-36S. Złożenie deklaracji PIT-28. Przychody </w:t>
            </w:r>
            <w:r w:rsidRPr="006867E7">
              <w:rPr>
                <w:color w:val="000000"/>
                <w:lang w:val="pl-PL"/>
              </w:rPr>
              <w:lastRenderedPageBreak/>
              <w:t>uzyskane z najmu, podnajmu, dzierżawy PIT-28. Przychody uzyskane z działalności na własny rachunek PIT-28. Przychody uzyskane z działalności w formie spółki, os. fiz.</w:t>
            </w:r>
            <w:r w:rsidR="002C7E2B" w:rsidRPr="006867E7">
              <w:rPr>
                <w:color w:val="000000"/>
                <w:lang w:val="pl-PL"/>
              </w:rPr>
              <w:t xml:space="preserve"> </w:t>
            </w:r>
            <w:r w:rsidRPr="006867E7">
              <w:rPr>
                <w:color w:val="000000"/>
                <w:lang w:val="pl-PL"/>
              </w:rPr>
              <w:t>PIT-28. Złożenie deklaracji PIT-28S. Przychody uzyskane z działalności na własny rachunek PIT-28S. Przychody uzyskane z działalności w formie spółki, os. fiz.</w:t>
            </w:r>
            <w:r w:rsidR="002C7E2B" w:rsidRPr="006867E7">
              <w:rPr>
                <w:color w:val="000000"/>
                <w:lang w:val="pl-PL"/>
              </w:rPr>
              <w:t xml:space="preserve"> </w:t>
            </w:r>
            <w:r w:rsidRPr="006867E7">
              <w:rPr>
                <w:color w:val="000000"/>
                <w:lang w:val="pl-PL"/>
              </w:rPr>
              <w:t>PIT-28S. Dochód. Numer PESEL podatnika. Złożenie deklaracji PIT-11a. Przychody uzyskane z zasiłków pieniężnych z ubezpieczeń społecznych PIT-11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AA76AA" w14:textId="77777777" w:rsidR="00166B0B" w:rsidRPr="006867E7" w:rsidRDefault="00DD6368">
            <w:pPr>
              <w:rPr>
                <w:color w:val="000000"/>
                <w:lang w:val="pl-PL"/>
              </w:rPr>
            </w:pPr>
            <w:r w:rsidRPr="006867E7">
              <w:rPr>
                <w:color w:val="000000"/>
                <w:lang w:val="pl-PL"/>
              </w:rPr>
              <w:lastRenderedPageBreak/>
              <w:t>Raz w roku do 3 lutego 2025 r. za rok podatkowy 2023;</w:t>
            </w:r>
          </w:p>
          <w:p w14:paraId="279756D7" w14:textId="77777777" w:rsidR="00166B0B" w:rsidRPr="006867E7" w:rsidRDefault="00166B0B">
            <w:pPr>
              <w:rPr>
                <w:color w:val="000000"/>
                <w:lang w:val="pl-PL"/>
              </w:rPr>
            </w:pPr>
          </w:p>
          <w:p w14:paraId="73EB2BF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0306AA" w14:textId="77777777" w:rsidR="00166B0B" w:rsidRPr="006867E7" w:rsidRDefault="00DD6368">
            <w:pPr>
              <w:rPr>
                <w:color w:val="000000"/>
                <w:lang w:val="pl-PL"/>
              </w:rPr>
            </w:pPr>
            <w:r w:rsidRPr="006867E7">
              <w:rPr>
                <w:color w:val="000000"/>
                <w:lang w:val="pl-PL"/>
              </w:rPr>
              <w:t xml:space="preserve">Dane jednostkowe w postaci elektronicznej; </w:t>
            </w:r>
          </w:p>
          <w:p w14:paraId="2F237084" w14:textId="77777777" w:rsidR="00166B0B" w:rsidRPr="006867E7" w:rsidRDefault="00DD6368">
            <w:pPr>
              <w:rPr>
                <w:color w:val="000000"/>
                <w:lang w:val="pl-PL"/>
              </w:rPr>
            </w:pPr>
            <w:r w:rsidRPr="006867E7">
              <w:rPr>
                <w:color w:val="000000"/>
                <w:lang w:val="pl-PL"/>
              </w:rPr>
              <w:t xml:space="preserve">zbiór danych; </w:t>
            </w:r>
          </w:p>
          <w:p w14:paraId="7DA039B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41DD70" w14:textId="77777777">
              <w:trPr>
                <w:jc w:val="right"/>
              </w:trPr>
              <w:tc>
                <w:tcPr>
                  <w:tcW w:w="788" w:type="dxa"/>
                  <w:tcMar>
                    <w:top w:w="0" w:type="dxa"/>
                    <w:left w:w="0" w:type="dxa"/>
                    <w:bottom w:w="0" w:type="dxa"/>
                    <w:right w:w="0" w:type="dxa"/>
                  </w:tcMar>
                </w:tcPr>
                <w:bookmarkStart w:id="1957" w:name="__bookmark_2751"/>
                <w:bookmarkEnd w:id="1957"/>
                <w:p w14:paraId="06D3F3EF"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76981EDE" w14:textId="77777777">
              <w:trPr>
                <w:jc w:val="right"/>
              </w:trPr>
              <w:tc>
                <w:tcPr>
                  <w:tcW w:w="788" w:type="dxa"/>
                  <w:tcMar>
                    <w:top w:w="0" w:type="dxa"/>
                    <w:left w:w="0" w:type="dxa"/>
                    <w:bottom w:w="0" w:type="dxa"/>
                    <w:right w:w="0" w:type="dxa"/>
                  </w:tcMar>
                </w:tcPr>
                <w:p w14:paraId="55D8BB59" w14:textId="77777777" w:rsidR="005B0E09" w:rsidRDefault="00872B2C">
                  <w:pPr>
                    <w:jc w:val="right"/>
                    <w:rPr>
                      <w:rStyle w:val="Hipercze"/>
                    </w:rPr>
                  </w:pPr>
                  <w:hyperlink w:anchor="badanie.1.04.09">
                    <w:r w:rsidR="00DD6368">
                      <w:rPr>
                        <w:rStyle w:val="Hipercze"/>
                      </w:rPr>
                      <w:t>1.04.09,</w:t>
                    </w:r>
                  </w:hyperlink>
                </w:p>
              </w:tc>
            </w:tr>
            <w:tr w:rsidR="005B0E09" w14:paraId="2702DB02" w14:textId="77777777">
              <w:trPr>
                <w:jc w:val="right"/>
              </w:trPr>
              <w:tc>
                <w:tcPr>
                  <w:tcW w:w="788" w:type="dxa"/>
                  <w:tcMar>
                    <w:top w:w="0" w:type="dxa"/>
                    <w:left w:w="0" w:type="dxa"/>
                    <w:bottom w:w="0" w:type="dxa"/>
                    <w:right w:w="0" w:type="dxa"/>
                  </w:tcMar>
                </w:tcPr>
                <w:p w14:paraId="44E52D2C" w14:textId="77777777" w:rsidR="005B0E09" w:rsidRDefault="00872B2C">
                  <w:pPr>
                    <w:jc w:val="right"/>
                    <w:rPr>
                      <w:rStyle w:val="Hipercze"/>
                    </w:rPr>
                  </w:pPr>
                  <w:hyperlink w:anchor="badanie.1.70.02">
                    <w:r w:rsidR="00DD6368">
                      <w:rPr>
                        <w:rStyle w:val="Hipercze"/>
                      </w:rPr>
                      <w:t>1.70.02</w:t>
                    </w:r>
                  </w:hyperlink>
                </w:p>
              </w:tc>
            </w:tr>
          </w:tbl>
          <w:p w14:paraId="3398B664" w14:textId="77777777" w:rsidR="005B0E09" w:rsidRDefault="005B0E09">
            <w:pPr>
              <w:spacing w:line="1" w:lineRule="auto"/>
            </w:pPr>
          </w:p>
        </w:tc>
      </w:tr>
      <w:tr w:rsidR="005B0E09" w14:paraId="2331A0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FCB585" w14:textId="77777777" w:rsidR="005B0E09" w:rsidRDefault="00DD6368">
            <w:pPr>
              <w:rPr>
                <w:color w:val="000000"/>
              </w:rPr>
            </w:pPr>
            <w:bookmarkStart w:id="1958" w:name="lp.24.6"/>
            <w:bookmarkEnd w:id="195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CC81AA" w14:textId="77777777" w:rsidR="00166B0B" w:rsidRPr="006867E7" w:rsidRDefault="00DD6368">
            <w:pPr>
              <w:rPr>
                <w:color w:val="000000"/>
                <w:lang w:val="pl-PL"/>
              </w:rPr>
            </w:pPr>
            <w:r w:rsidRPr="006867E7">
              <w:rPr>
                <w:color w:val="000000"/>
                <w:lang w:val="pl-PL"/>
              </w:rPr>
              <w:t>Baza danych o podatnikach podatku dochodowego od osób fizycznych;</w:t>
            </w:r>
          </w:p>
          <w:p w14:paraId="0C972224" w14:textId="77777777" w:rsidR="005B0E09" w:rsidRPr="006867E7" w:rsidRDefault="00DD6368" w:rsidP="00166B0B">
            <w:pPr>
              <w:ind w:left="284" w:hanging="284"/>
              <w:rPr>
                <w:color w:val="000000"/>
                <w:lang w:val="pl-PL"/>
              </w:rPr>
            </w:pPr>
            <w:r w:rsidRPr="006867E7">
              <w:rPr>
                <w:color w:val="000000"/>
                <w:lang w:val="pl-PL"/>
              </w:rPr>
              <w:tab/>
              <w:t>MF BD-PIT 02 – dane dotyczące pł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056837"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7BD51A" w14:textId="77777777" w:rsidR="005B0E09" w:rsidRDefault="00DD6368">
            <w:pPr>
              <w:rPr>
                <w:color w:val="000000"/>
              </w:rPr>
            </w:pPr>
            <w:r w:rsidRPr="006867E7">
              <w:rPr>
                <w:color w:val="000000"/>
                <w:lang w:val="pl-PL"/>
              </w:rPr>
              <w:t xml:space="preserve">Adres siedziby. Adres zamieszkania. Rodzaj płatnika. </w:t>
            </w:r>
            <w:r>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AB3F74" w14:textId="77777777" w:rsidR="00166B0B" w:rsidRPr="006867E7" w:rsidRDefault="00DD6368">
            <w:pPr>
              <w:rPr>
                <w:color w:val="000000"/>
                <w:lang w:val="pl-PL"/>
              </w:rPr>
            </w:pPr>
            <w:r w:rsidRPr="006867E7">
              <w:rPr>
                <w:color w:val="000000"/>
                <w:lang w:val="pl-PL"/>
              </w:rPr>
              <w:t>Raz w roku do 9 września 2024 r. za rok podatkowy 2023;</w:t>
            </w:r>
          </w:p>
          <w:p w14:paraId="74AE2C77" w14:textId="77777777" w:rsidR="00166B0B" w:rsidRPr="006867E7" w:rsidRDefault="00166B0B">
            <w:pPr>
              <w:rPr>
                <w:color w:val="000000"/>
                <w:lang w:val="pl-PL"/>
              </w:rPr>
            </w:pPr>
          </w:p>
          <w:p w14:paraId="58ECBDA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348337" w14:textId="77777777" w:rsidR="00166B0B" w:rsidRPr="006867E7" w:rsidRDefault="00DD6368">
            <w:pPr>
              <w:rPr>
                <w:color w:val="000000"/>
                <w:lang w:val="pl-PL"/>
              </w:rPr>
            </w:pPr>
            <w:r w:rsidRPr="006867E7">
              <w:rPr>
                <w:color w:val="000000"/>
                <w:lang w:val="pl-PL"/>
              </w:rPr>
              <w:t xml:space="preserve">Dane jednostkowe w postaci elektronicznej; </w:t>
            </w:r>
          </w:p>
          <w:p w14:paraId="329A9CC3" w14:textId="77777777" w:rsidR="00166B0B" w:rsidRPr="006867E7" w:rsidRDefault="00DD6368">
            <w:pPr>
              <w:rPr>
                <w:color w:val="000000"/>
                <w:lang w:val="pl-PL"/>
              </w:rPr>
            </w:pPr>
            <w:r w:rsidRPr="006867E7">
              <w:rPr>
                <w:color w:val="000000"/>
                <w:lang w:val="pl-PL"/>
              </w:rPr>
              <w:t xml:space="preserve">zbiór danych; </w:t>
            </w:r>
          </w:p>
          <w:p w14:paraId="707CBF2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00534D7" w14:textId="77777777">
              <w:trPr>
                <w:jc w:val="right"/>
              </w:trPr>
              <w:tc>
                <w:tcPr>
                  <w:tcW w:w="788" w:type="dxa"/>
                  <w:tcMar>
                    <w:top w:w="0" w:type="dxa"/>
                    <w:left w:w="0" w:type="dxa"/>
                    <w:bottom w:w="0" w:type="dxa"/>
                    <w:right w:w="0" w:type="dxa"/>
                  </w:tcMar>
                </w:tcPr>
                <w:bookmarkStart w:id="1959" w:name="__bookmark_2752"/>
                <w:bookmarkEnd w:id="1959"/>
                <w:p w14:paraId="7CBD2A1A"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4B6BE8D7" w14:textId="77777777">
              <w:trPr>
                <w:jc w:val="right"/>
              </w:trPr>
              <w:tc>
                <w:tcPr>
                  <w:tcW w:w="788" w:type="dxa"/>
                  <w:tcMar>
                    <w:top w:w="0" w:type="dxa"/>
                    <w:left w:w="0" w:type="dxa"/>
                    <w:bottom w:w="0" w:type="dxa"/>
                    <w:right w:w="0" w:type="dxa"/>
                  </w:tcMar>
                </w:tcPr>
                <w:p w14:paraId="62C8C64A" w14:textId="77777777" w:rsidR="005B0E09" w:rsidRDefault="00872B2C">
                  <w:pPr>
                    <w:jc w:val="right"/>
                    <w:rPr>
                      <w:rStyle w:val="Hipercze"/>
                    </w:rPr>
                  </w:pPr>
                  <w:hyperlink w:anchor="badanie.1.24.01">
                    <w:r w:rsidR="00DD6368">
                      <w:rPr>
                        <w:rStyle w:val="Hipercze"/>
                      </w:rPr>
                      <w:t>1.24.01</w:t>
                    </w:r>
                  </w:hyperlink>
                </w:p>
              </w:tc>
            </w:tr>
          </w:tbl>
          <w:p w14:paraId="05D04D49" w14:textId="77777777" w:rsidR="005B0E09" w:rsidRDefault="005B0E09">
            <w:pPr>
              <w:spacing w:line="1" w:lineRule="auto"/>
            </w:pPr>
          </w:p>
        </w:tc>
      </w:tr>
      <w:tr w:rsidR="005B0E09" w14:paraId="230A0C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E4EE5C" w14:textId="77777777" w:rsidR="005B0E09" w:rsidRDefault="00DD6368">
            <w:pPr>
              <w:rPr>
                <w:color w:val="000000"/>
              </w:rPr>
            </w:pPr>
            <w:bookmarkStart w:id="1960" w:name="lp.24.7"/>
            <w:bookmarkEnd w:id="196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991B10" w14:textId="77777777" w:rsidR="00166B0B" w:rsidRPr="006867E7" w:rsidRDefault="00DD6368">
            <w:pPr>
              <w:rPr>
                <w:color w:val="000000"/>
                <w:lang w:val="pl-PL"/>
              </w:rPr>
            </w:pPr>
            <w:r w:rsidRPr="006867E7">
              <w:rPr>
                <w:color w:val="000000"/>
                <w:lang w:val="pl-PL"/>
              </w:rPr>
              <w:t>Baza danych o podatnikach podatku dochodowego od osób fizycznych;</w:t>
            </w:r>
          </w:p>
          <w:p w14:paraId="3AAFEDE9" w14:textId="77777777" w:rsidR="005B0E09" w:rsidRPr="006867E7" w:rsidRDefault="00DD6368" w:rsidP="00166B0B">
            <w:pPr>
              <w:ind w:left="284" w:hanging="284"/>
              <w:rPr>
                <w:color w:val="000000"/>
                <w:lang w:val="pl-PL"/>
              </w:rPr>
            </w:pPr>
            <w:r w:rsidRPr="006867E7">
              <w:rPr>
                <w:color w:val="000000"/>
                <w:lang w:val="pl-PL"/>
              </w:rPr>
              <w:tab/>
              <w:t>MF BD-PIT 03 – dane (PIT-11) dotyczące pod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46C6DC"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4796C6" w14:textId="77777777" w:rsidR="005B0E09" w:rsidRPr="006867E7" w:rsidRDefault="00DD6368">
            <w:pPr>
              <w:rPr>
                <w:color w:val="000000"/>
                <w:lang w:val="pl-PL"/>
              </w:rPr>
            </w:pPr>
            <w:r w:rsidRPr="006867E7">
              <w:rPr>
                <w:color w:val="000000"/>
                <w:lang w:val="pl-PL"/>
              </w:rPr>
              <w:t>Adres zamieszkania. Płeć. Numer PESEL podatnika. Numer identyfikacji podatkowej NIP płatnika. Przychód. Koszty uzyskania przychodów. Dochód. Dochód zwolniony z podatku. Zaliczka pobrana przez płatnika. Składki na ubezpieczenia społeczne. Składki na ubezpieczenie zdrowotne. Przychody pochodzące ze środków bezzwrotnej pomocy zagra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701441" w14:textId="77777777" w:rsidR="00166B0B" w:rsidRPr="006867E7" w:rsidRDefault="00DD6368">
            <w:pPr>
              <w:rPr>
                <w:color w:val="000000"/>
                <w:lang w:val="pl-PL"/>
              </w:rPr>
            </w:pPr>
            <w:r w:rsidRPr="006867E7">
              <w:rPr>
                <w:color w:val="000000"/>
                <w:lang w:val="pl-PL"/>
              </w:rPr>
              <w:t>Raz w roku do 9 września 2024 r. za rok podatkowy 2023;</w:t>
            </w:r>
          </w:p>
          <w:p w14:paraId="5FC5D1C9" w14:textId="77777777" w:rsidR="00166B0B" w:rsidRPr="006867E7" w:rsidRDefault="00166B0B">
            <w:pPr>
              <w:rPr>
                <w:color w:val="000000"/>
                <w:lang w:val="pl-PL"/>
              </w:rPr>
            </w:pPr>
          </w:p>
          <w:p w14:paraId="430DF37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43230F" w14:textId="77777777" w:rsidR="00166B0B" w:rsidRPr="006867E7" w:rsidRDefault="00DD6368">
            <w:pPr>
              <w:rPr>
                <w:color w:val="000000"/>
                <w:lang w:val="pl-PL"/>
              </w:rPr>
            </w:pPr>
            <w:r w:rsidRPr="006867E7">
              <w:rPr>
                <w:color w:val="000000"/>
                <w:lang w:val="pl-PL"/>
              </w:rPr>
              <w:t xml:space="preserve">Dane jednostkowe w postaci elektronicznej; </w:t>
            </w:r>
          </w:p>
          <w:p w14:paraId="6FA4BAB5" w14:textId="77777777" w:rsidR="00166B0B" w:rsidRPr="006867E7" w:rsidRDefault="00DD6368">
            <w:pPr>
              <w:rPr>
                <w:color w:val="000000"/>
                <w:lang w:val="pl-PL"/>
              </w:rPr>
            </w:pPr>
            <w:r w:rsidRPr="006867E7">
              <w:rPr>
                <w:color w:val="000000"/>
                <w:lang w:val="pl-PL"/>
              </w:rPr>
              <w:t xml:space="preserve">zbiór danych; </w:t>
            </w:r>
          </w:p>
          <w:p w14:paraId="1D9B9DC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48A264" w14:textId="77777777">
              <w:trPr>
                <w:jc w:val="right"/>
              </w:trPr>
              <w:tc>
                <w:tcPr>
                  <w:tcW w:w="788" w:type="dxa"/>
                  <w:tcMar>
                    <w:top w:w="0" w:type="dxa"/>
                    <w:left w:w="0" w:type="dxa"/>
                    <w:bottom w:w="0" w:type="dxa"/>
                    <w:right w:w="0" w:type="dxa"/>
                  </w:tcMar>
                </w:tcPr>
                <w:bookmarkStart w:id="1961" w:name="__bookmark_2753"/>
                <w:bookmarkEnd w:id="1961"/>
                <w:p w14:paraId="7601989C"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31C63C9B" w14:textId="77777777">
              <w:trPr>
                <w:jc w:val="right"/>
              </w:trPr>
              <w:tc>
                <w:tcPr>
                  <w:tcW w:w="788" w:type="dxa"/>
                  <w:tcMar>
                    <w:top w:w="0" w:type="dxa"/>
                    <w:left w:w="0" w:type="dxa"/>
                    <w:bottom w:w="0" w:type="dxa"/>
                    <w:right w:w="0" w:type="dxa"/>
                  </w:tcMar>
                </w:tcPr>
                <w:p w14:paraId="1B8AAAC6" w14:textId="77777777" w:rsidR="005B0E09" w:rsidRDefault="00872B2C">
                  <w:pPr>
                    <w:jc w:val="right"/>
                    <w:rPr>
                      <w:rStyle w:val="Hipercze"/>
                    </w:rPr>
                  </w:pPr>
                  <w:hyperlink w:anchor="badanie.1.04.09">
                    <w:r w:rsidR="00DD6368">
                      <w:rPr>
                        <w:rStyle w:val="Hipercze"/>
                      </w:rPr>
                      <w:t>1.04.09,</w:t>
                    </w:r>
                  </w:hyperlink>
                </w:p>
              </w:tc>
            </w:tr>
            <w:tr w:rsidR="005B0E09" w14:paraId="037EB5D8" w14:textId="77777777">
              <w:trPr>
                <w:jc w:val="right"/>
              </w:trPr>
              <w:tc>
                <w:tcPr>
                  <w:tcW w:w="788" w:type="dxa"/>
                  <w:tcMar>
                    <w:top w:w="0" w:type="dxa"/>
                    <w:left w:w="0" w:type="dxa"/>
                    <w:bottom w:w="0" w:type="dxa"/>
                    <w:right w:w="0" w:type="dxa"/>
                  </w:tcMar>
                </w:tcPr>
                <w:p w14:paraId="1D0FD583" w14:textId="77777777" w:rsidR="005B0E09" w:rsidRDefault="00872B2C">
                  <w:pPr>
                    <w:jc w:val="right"/>
                    <w:rPr>
                      <w:rStyle w:val="Hipercze"/>
                    </w:rPr>
                  </w:pPr>
                  <w:hyperlink w:anchor="badanie.1.21.10">
                    <w:r w:rsidR="00DD6368">
                      <w:rPr>
                        <w:rStyle w:val="Hipercze"/>
                      </w:rPr>
                      <w:t>1.21.10,</w:t>
                    </w:r>
                  </w:hyperlink>
                </w:p>
              </w:tc>
            </w:tr>
            <w:tr w:rsidR="005B0E09" w14:paraId="0197CF8E" w14:textId="77777777">
              <w:trPr>
                <w:jc w:val="right"/>
              </w:trPr>
              <w:tc>
                <w:tcPr>
                  <w:tcW w:w="788" w:type="dxa"/>
                  <w:tcMar>
                    <w:top w:w="0" w:type="dxa"/>
                    <w:left w:w="0" w:type="dxa"/>
                    <w:bottom w:w="0" w:type="dxa"/>
                    <w:right w:w="0" w:type="dxa"/>
                  </w:tcMar>
                </w:tcPr>
                <w:p w14:paraId="2F12DC3D" w14:textId="77777777" w:rsidR="005B0E09" w:rsidRDefault="00872B2C">
                  <w:pPr>
                    <w:jc w:val="right"/>
                    <w:rPr>
                      <w:rStyle w:val="Hipercze"/>
                    </w:rPr>
                  </w:pPr>
                  <w:hyperlink w:anchor="badanie.1.23.02">
                    <w:r w:rsidR="00DD6368">
                      <w:rPr>
                        <w:rStyle w:val="Hipercze"/>
                      </w:rPr>
                      <w:t>1.23.02,</w:t>
                    </w:r>
                  </w:hyperlink>
                </w:p>
              </w:tc>
            </w:tr>
            <w:tr w:rsidR="005B0E09" w14:paraId="44C54379" w14:textId="77777777">
              <w:trPr>
                <w:jc w:val="right"/>
              </w:trPr>
              <w:tc>
                <w:tcPr>
                  <w:tcW w:w="788" w:type="dxa"/>
                  <w:tcMar>
                    <w:top w:w="0" w:type="dxa"/>
                    <w:left w:w="0" w:type="dxa"/>
                    <w:bottom w:w="0" w:type="dxa"/>
                    <w:right w:w="0" w:type="dxa"/>
                  </w:tcMar>
                </w:tcPr>
                <w:p w14:paraId="38022153" w14:textId="77777777" w:rsidR="005B0E09" w:rsidRDefault="00872B2C">
                  <w:pPr>
                    <w:jc w:val="right"/>
                    <w:rPr>
                      <w:rStyle w:val="Hipercze"/>
                    </w:rPr>
                  </w:pPr>
                  <w:hyperlink w:anchor="badanie.1.24.01">
                    <w:r w:rsidR="00DD6368">
                      <w:rPr>
                        <w:rStyle w:val="Hipercze"/>
                      </w:rPr>
                      <w:t>1.24.01,</w:t>
                    </w:r>
                  </w:hyperlink>
                </w:p>
              </w:tc>
            </w:tr>
            <w:tr w:rsidR="005B0E09" w14:paraId="2A6F2BA8" w14:textId="77777777">
              <w:trPr>
                <w:jc w:val="right"/>
              </w:trPr>
              <w:tc>
                <w:tcPr>
                  <w:tcW w:w="788" w:type="dxa"/>
                  <w:tcMar>
                    <w:top w:w="0" w:type="dxa"/>
                    <w:left w:w="0" w:type="dxa"/>
                    <w:bottom w:w="0" w:type="dxa"/>
                    <w:right w:w="0" w:type="dxa"/>
                  </w:tcMar>
                </w:tcPr>
                <w:p w14:paraId="5EBA417C" w14:textId="77777777" w:rsidR="005B0E09" w:rsidRDefault="00872B2C">
                  <w:pPr>
                    <w:jc w:val="right"/>
                    <w:rPr>
                      <w:rStyle w:val="Hipercze"/>
                    </w:rPr>
                  </w:pPr>
                  <w:hyperlink w:anchor="badanie.1.28.09">
                    <w:r w:rsidR="00DD6368">
                      <w:rPr>
                        <w:rStyle w:val="Hipercze"/>
                      </w:rPr>
                      <w:t>1.28.09,</w:t>
                    </w:r>
                  </w:hyperlink>
                </w:p>
              </w:tc>
            </w:tr>
            <w:tr w:rsidR="005B0E09" w14:paraId="14C7DAC0" w14:textId="77777777">
              <w:trPr>
                <w:jc w:val="right"/>
              </w:trPr>
              <w:tc>
                <w:tcPr>
                  <w:tcW w:w="788" w:type="dxa"/>
                  <w:tcMar>
                    <w:top w:w="0" w:type="dxa"/>
                    <w:left w:w="0" w:type="dxa"/>
                    <w:bottom w:w="0" w:type="dxa"/>
                    <w:right w:w="0" w:type="dxa"/>
                  </w:tcMar>
                </w:tcPr>
                <w:p w14:paraId="05EA9E4E" w14:textId="77777777" w:rsidR="005B0E09" w:rsidRDefault="00872B2C">
                  <w:pPr>
                    <w:jc w:val="right"/>
                    <w:rPr>
                      <w:rStyle w:val="Hipercze"/>
                    </w:rPr>
                  </w:pPr>
                  <w:hyperlink w:anchor="badanie.1.70.02">
                    <w:r w:rsidR="00DD6368">
                      <w:rPr>
                        <w:rStyle w:val="Hipercze"/>
                      </w:rPr>
                      <w:t>1.70.02</w:t>
                    </w:r>
                  </w:hyperlink>
                </w:p>
              </w:tc>
            </w:tr>
          </w:tbl>
          <w:p w14:paraId="521FA502" w14:textId="77777777" w:rsidR="005B0E09" w:rsidRDefault="005B0E09">
            <w:pPr>
              <w:spacing w:line="1" w:lineRule="auto"/>
            </w:pPr>
          </w:p>
        </w:tc>
      </w:tr>
      <w:tr w:rsidR="005B0E09" w14:paraId="72BA85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8D7A7D" w14:textId="77777777" w:rsidR="005B0E09" w:rsidRDefault="00DD6368">
            <w:pPr>
              <w:rPr>
                <w:color w:val="000000"/>
              </w:rPr>
            </w:pPr>
            <w:bookmarkStart w:id="1962" w:name="lp.24.8"/>
            <w:bookmarkEnd w:id="1962"/>
            <w:r>
              <w:rPr>
                <w:color w:val="000000"/>
              </w:rPr>
              <w:lastRenderedPageBreak/>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A0E2E6" w14:textId="77777777" w:rsidR="00166B0B" w:rsidRPr="006867E7" w:rsidRDefault="00DD6368">
            <w:pPr>
              <w:rPr>
                <w:color w:val="000000"/>
                <w:lang w:val="pl-PL"/>
              </w:rPr>
            </w:pPr>
            <w:r w:rsidRPr="006867E7">
              <w:rPr>
                <w:color w:val="000000"/>
                <w:lang w:val="pl-PL"/>
              </w:rPr>
              <w:t>Baza danych o podatnikach podatku dochodowego od osób fizycznych;</w:t>
            </w:r>
          </w:p>
          <w:p w14:paraId="382D9B6C" w14:textId="77777777" w:rsidR="005B0E09" w:rsidRPr="006867E7" w:rsidRDefault="00DD6368" w:rsidP="00166B0B">
            <w:pPr>
              <w:ind w:left="284" w:hanging="284"/>
              <w:rPr>
                <w:color w:val="000000"/>
                <w:lang w:val="pl-PL"/>
              </w:rPr>
            </w:pPr>
            <w:r w:rsidRPr="006867E7">
              <w:rPr>
                <w:color w:val="000000"/>
                <w:lang w:val="pl-PL"/>
              </w:rPr>
              <w:tab/>
              <w:t>MF BD-PIT 04 – dane (osobno PIT-36, PIT-36S, PIT-37) dotyczące podatników podatku dochodowego od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B06077"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719417" w14:textId="77777777" w:rsidR="005B0E09" w:rsidRPr="006867E7" w:rsidRDefault="00DD6368">
            <w:pPr>
              <w:rPr>
                <w:color w:val="000000"/>
                <w:lang w:val="pl-PL"/>
              </w:rPr>
            </w:pPr>
            <w:r w:rsidRPr="006867E7">
              <w:rPr>
                <w:color w:val="000000"/>
                <w:lang w:val="pl-PL"/>
              </w:rPr>
              <w:t>Przychody ze stosunku pracy, służbowego, spółdzielczego i pracy nakładczej. Przychody z praw autorskich i innych praw. Przychody z działalności wykonywanej osobiś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4B0E8B" w14:textId="77777777" w:rsidR="00166B0B" w:rsidRPr="006867E7" w:rsidRDefault="00DD6368">
            <w:pPr>
              <w:rPr>
                <w:color w:val="000000"/>
                <w:lang w:val="pl-PL"/>
              </w:rPr>
            </w:pPr>
            <w:r w:rsidRPr="006867E7">
              <w:rPr>
                <w:color w:val="000000"/>
                <w:lang w:val="pl-PL"/>
              </w:rPr>
              <w:t>Raz w roku do 9 września 2024 r. za rok podatkowy 2023;</w:t>
            </w:r>
          </w:p>
          <w:p w14:paraId="7379E2AE" w14:textId="77777777" w:rsidR="00166B0B" w:rsidRPr="006867E7" w:rsidRDefault="00166B0B">
            <w:pPr>
              <w:rPr>
                <w:color w:val="000000"/>
                <w:lang w:val="pl-PL"/>
              </w:rPr>
            </w:pPr>
          </w:p>
          <w:p w14:paraId="25FA148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F2B832" w14:textId="77777777" w:rsidR="00166B0B" w:rsidRPr="006867E7" w:rsidRDefault="00DD6368">
            <w:pPr>
              <w:rPr>
                <w:color w:val="000000"/>
                <w:lang w:val="pl-PL"/>
              </w:rPr>
            </w:pPr>
            <w:r w:rsidRPr="006867E7">
              <w:rPr>
                <w:color w:val="000000"/>
                <w:lang w:val="pl-PL"/>
              </w:rPr>
              <w:t xml:space="preserve">Dane zagregowane w postaci elektronicznej; </w:t>
            </w:r>
          </w:p>
          <w:p w14:paraId="4B910345" w14:textId="77777777" w:rsidR="00166B0B" w:rsidRPr="006867E7" w:rsidRDefault="00DD6368">
            <w:pPr>
              <w:rPr>
                <w:color w:val="000000"/>
                <w:lang w:val="pl-PL"/>
              </w:rPr>
            </w:pPr>
            <w:r w:rsidRPr="006867E7">
              <w:rPr>
                <w:color w:val="000000"/>
                <w:lang w:val="pl-PL"/>
              </w:rPr>
              <w:t xml:space="preserve">zbiór danych; </w:t>
            </w:r>
          </w:p>
          <w:p w14:paraId="1537553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95FEA92" w14:textId="77777777">
              <w:trPr>
                <w:jc w:val="right"/>
              </w:trPr>
              <w:tc>
                <w:tcPr>
                  <w:tcW w:w="788" w:type="dxa"/>
                  <w:tcMar>
                    <w:top w:w="0" w:type="dxa"/>
                    <w:left w:w="0" w:type="dxa"/>
                    <w:bottom w:w="0" w:type="dxa"/>
                    <w:right w:w="0" w:type="dxa"/>
                  </w:tcMar>
                </w:tcPr>
                <w:bookmarkStart w:id="1963" w:name="__bookmark_2754"/>
                <w:bookmarkEnd w:id="1963"/>
                <w:p w14:paraId="06CE09F0"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7D3A1AC8" w14:textId="77777777">
              <w:trPr>
                <w:jc w:val="right"/>
              </w:trPr>
              <w:tc>
                <w:tcPr>
                  <w:tcW w:w="788" w:type="dxa"/>
                  <w:tcMar>
                    <w:top w:w="0" w:type="dxa"/>
                    <w:left w:w="0" w:type="dxa"/>
                    <w:bottom w:w="0" w:type="dxa"/>
                    <w:right w:w="0" w:type="dxa"/>
                  </w:tcMar>
                </w:tcPr>
                <w:p w14:paraId="5FB6A739" w14:textId="77777777" w:rsidR="005B0E09" w:rsidRDefault="00872B2C">
                  <w:pPr>
                    <w:jc w:val="right"/>
                    <w:rPr>
                      <w:rStyle w:val="Hipercze"/>
                    </w:rPr>
                  </w:pPr>
                  <w:hyperlink w:anchor="badanie.1.24.01">
                    <w:r w:rsidR="00DD6368">
                      <w:rPr>
                        <w:rStyle w:val="Hipercze"/>
                      </w:rPr>
                      <w:t>1.24.01,</w:t>
                    </w:r>
                  </w:hyperlink>
                </w:p>
              </w:tc>
            </w:tr>
            <w:tr w:rsidR="005B0E09" w14:paraId="789B2964" w14:textId="77777777">
              <w:trPr>
                <w:jc w:val="right"/>
              </w:trPr>
              <w:tc>
                <w:tcPr>
                  <w:tcW w:w="788" w:type="dxa"/>
                  <w:tcMar>
                    <w:top w:w="0" w:type="dxa"/>
                    <w:left w:w="0" w:type="dxa"/>
                    <w:bottom w:w="0" w:type="dxa"/>
                    <w:right w:w="0" w:type="dxa"/>
                  </w:tcMar>
                </w:tcPr>
                <w:p w14:paraId="39226C22" w14:textId="77777777" w:rsidR="005B0E09" w:rsidRDefault="00872B2C">
                  <w:pPr>
                    <w:jc w:val="right"/>
                    <w:rPr>
                      <w:rStyle w:val="Hipercze"/>
                    </w:rPr>
                  </w:pPr>
                  <w:hyperlink w:anchor="badanie.1.61.17">
                    <w:r w:rsidR="00DD6368">
                      <w:rPr>
                        <w:rStyle w:val="Hipercze"/>
                      </w:rPr>
                      <w:t>1.61.17</w:t>
                    </w:r>
                  </w:hyperlink>
                </w:p>
              </w:tc>
            </w:tr>
          </w:tbl>
          <w:p w14:paraId="738FE7BF" w14:textId="77777777" w:rsidR="005B0E09" w:rsidRDefault="005B0E09">
            <w:pPr>
              <w:spacing w:line="1" w:lineRule="auto"/>
            </w:pPr>
          </w:p>
        </w:tc>
      </w:tr>
      <w:tr w:rsidR="005B0E09" w14:paraId="1AA7AC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A01D65" w14:textId="77777777" w:rsidR="005B0E09" w:rsidRDefault="00DD6368">
            <w:pPr>
              <w:rPr>
                <w:color w:val="000000"/>
              </w:rPr>
            </w:pPr>
            <w:bookmarkStart w:id="1964" w:name="lp.24.9"/>
            <w:bookmarkEnd w:id="1964"/>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9497D0" w14:textId="77777777" w:rsidR="00166B0B" w:rsidRPr="006867E7" w:rsidRDefault="00DD6368">
            <w:pPr>
              <w:rPr>
                <w:color w:val="000000"/>
                <w:lang w:val="pl-PL"/>
              </w:rPr>
            </w:pPr>
            <w:r w:rsidRPr="006867E7">
              <w:rPr>
                <w:color w:val="000000"/>
                <w:lang w:val="pl-PL"/>
              </w:rPr>
              <w:t>Baza danych o podatnikach podatku dochodowego od osób fizycznych;</w:t>
            </w:r>
          </w:p>
          <w:p w14:paraId="2C90E499" w14:textId="77777777" w:rsidR="005B0E09" w:rsidRPr="006867E7" w:rsidRDefault="00DD6368" w:rsidP="00166B0B">
            <w:pPr>
              <w:ind w:left="284" w:hanging="284"/>
              <w:rPr>
                <w:color w:val="000000"/>
                <w:lang w:val="pl-PL"/>
              </w:rPr>
            </w:pPr>
            <w:r w:rsidRPr="006867E7">
              <w:rPr>
                <w:color w:val="000000"/>
                <w:lang w:val="pl-PL"/>
              </w:rPr>
              <w:tab/>
              <w:t>MF BD-PIT 05 – dane dotyczące osób fizycznych będących podatnikami podatku dochod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9E99D9"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80F29F" w14:textId="77777777" w:rsidR="005B0E09" w:rsidRDefault="00DD6368">
            <w:pPr>
              <w:rPr>
                <w:color w:val="000000"/>
              </w:rPr>
            </w:pPr>
            <w:r w:rsidRPr="006867E7">
              <w:rPr>
                <w:color w:val="000000"/>
                <w:lang w:val="pl-PL"/>
              </w:rPr>
              <w:t xml:space="preserve">Przychód. Koszty uzyskania przychodów. Dochód. Strata. Podatek należny. Kwota odliczeń od podatku podatnika i małżonka z tytułu ulgi na dzieci. Dzieci, na które przysługuje ulga prorodzinna. Adres zamieszkania. Składki na ubezpieczenia społeczne. </w:t>
            </w:r>
            <w:r>
              <w:rPr>
                <w:color w:val="000000"/>
              </w:rPr>
              <w:t>Rok urodzenia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E8A0F7" w14:textId="77777777" w:rsidR="00166B0B" w:rsidRPr="006867E7" w:rsidRDefault="00DD6368">
            <w:pPr>
              <w:rPr>
                <w:color w:val="000000"/>
                <w:lang w:val="pl-PL"/>
              </w:rPr>
            </w:pPr>
            <w:r w:rsidRPr="006867E7">
              <w:rPr>
                <w:color w:val="000000"/>
                <w:lang w:val="pl-PL"/>
              </w:rPr>
              <w:t>Raz w roku do 5 lutego 2025 r. za rok podatkowy 2023;</w:t>
            </w:r>
          </w:p>
          <w:p w14:paraId="28741074" w14:textId="77777777" w:rsidR="00166B0B" w:rsidRPr="006867E7" w:rsidRDefault="00166B0B">
            <w:pPr>
              <w:rPr>
                <w:color w:val="000000"/>
                <w:lang w:val="pl-PL"/>
              </w:rPr>
            </w:pPr>
          </w:p>
          <w:p w14:paraId="07A7FB2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59AAF4" w14:textId="77777777" w:rsidR="00166B0B" w:rsidRPr="006867E7" w:rsidRDefault="00DD6368">
            <w:pPr>
              <w:rPr>
                <w:color w:val="000000"/>
                <w:lang w:val="pl-PL"/>
              </w:rPr>
            </w:pPr>
            <w:r w:rsidRPr="006867E7">
              <w:rPr>
                <w:color w:val="000000"/>
                <w:lang w:val="pl-PL"/>
              </w:rPr>
              <w:t xml:space="preserve">Dane jednostkowe w postaci elektronicznej; </w:t>
            </w:r>
          </w:p>
          <w:p w14:paraId="5500328C" w14:textId="77777777" w:rsidR="00166B0B" w:rsidRPr="006867E7" w:rsidRDefault="00DD6368">
            <w:pPr>
              <w:rPr>
                <w:color w:val="000000"/>
                <w:lang w:val="pl-PL"/>
              </w:rPr>
            </w:pPr>
            <w:r w:rsidRPr="006867E7">
              <w:rPr>
                <w:color w:val="000000"/>
                <w:lang w:val="pl-PL"/>
              </w:rPr>
              <w:t xml:space="preserve">zbiór danych; </w:t>
            </w:r>
          </w:p>
          <w:p w14:paraId="03A011E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74926E" w14:textId="77777777">
              <w:trPr>
                <w:jc w:val="right"/>
              </w:trPr>
              <w:tc>
                <w:tcPr>
                  <w:tcW w:w="788" w:type="dxa"/>
                  <w:tcMar>
                    <w:top w:w="0" w:type="dxa"/>
                    <w:left w:w="0" w:type="dxa"/>
                    <w:bottom w:w="0" w:type="dxa"/>
                    <w:right w:w="0" w:type="dxa"/>
                  </w:tcMar>
                </w:tcPr>
                <w:bookmarkStart w:id="1965" w:name="__bookmark_2755"/>
                <w:bookmarkEnd w:id="1965"/>
                <w:p w14:paraId="2EDAC998"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r w:rsidR="005B0E09" w14:paraId="0E24A24D" w14:textId="77777777">
              <w:trPr>
                <w:jc w:val="right"/>
              </w:trPr>
              <w:tc>
                <w:tcPr>
                  <w:tcW w:w="788" w:type="dxa"/>
                  <w:tcMar>
                    <w:top w:w="0" w:type="dxa"/>
                    <w:left w:w="0" w:type="dxa"/>
                    <w:bottom w:w="0" w:type="dxa"/>
                    <w:right w:w="0" w:type="dxa"/>
                  </w:tcMar>
                </w:tcPr>
                <w:p w14:paraId="05224102" w14:textId="77777777" w:rsidR="005B0E09" w:rsidRDefault="00872B2C">
                  <w:pPr>
                    <w:jc w:val="right"/>
                    <w:rPr>
                      <w:rStyle w:val="Hipercze"/>
                    </w:rPr>
                  </w:pPr>
                  <w:hyperlink w:anchor="badanie.1.24.01">
                    <w:r w:rsidR="00DD6368">
                      <w:rPr>
                        <w:rStyle w:val="Hipercze"/>
                      </w:rPr>
                      <w:t>1.24.01,</w:t>
                    </w:r>
                  </w:hyperlink>
                </w:p>
              </w:tc>
            </w:tr>
            <w:tr w:rsidR="005B0E09" w14:paraId="11237F45" w14:textId="77777777">
              <w:trPr>
                <w:jc w:val="right"/>
              </w:trPr>
              <w:tc>
                <w:tcPr>
                  <w:tcW w:w="788" w:type="dxa"/>
                  <w:tcMar>
                    <w:top w:w="0" w:type="dxa"/>
                    <w:left w:w="0" w:type="dxa"/>
                    <w:bottom w:w="0" w:type="dxa"/>
                    <w:right w:w="0" w:type="dxa"/>
                  </w:tcMar>
                </w:tcPr>
                <w:p w14:paraId="2E731CC5" w14:textId="77777777" w:rsidR="005B0E09" w:rsidRDefault="00872B2C">
                  <w:pPr>
                    <w:jc w:val="right"/>
                    <w:rPr>
                      <w:rStyle w:val="Hipercze"/>
                    </w:rPr>
                  </w:pPr>
                  <w:hyperlink w:anchor="badanie.1.25.11">
                    <w:r w:rsidR="00DD6368">
                      <w:rPr>
                        <w:rStyle w:val="Hipercze"/>
                      </w:rPr>
                      <w:t>1.25.11,</w:t>
                    </w:r>
                  </w:hyperlink>
                </w:p>
              </w:tc>
            </w:tr>
            <w:tr w:rsidR="005B0E09" w14:paraId="4AB1C73E" w14:textId="77777777">
              <w:trPr>
                <w:jc w:val="right"/>
              </w:trPr>
              <w:tc>
                <w:tcPr>
                  <w:tcW w:w="788" w:type="dxa"/>
                  <w:tcMar>
                    <w:top w:w="0" w:type="dxa"/>
                    <w:left w:w="0" w:type="dxa"/>
                    <w:bottom w:w="0" w:type="dxa"/>
                    <w:right w:w="0" w:type="dxa"/>
                  </w:tcMar>
                </w:tcPr>
                <w:p w14:paraId="19D63B68" w14:textId="77777777" w:rsidR="005B0E09" w:rsidRDefault="00872B2C">
                  <w:pPr>
                    <w:jc w:val="right"/>
                    <w:rPr>
                      <w:rStyle w:val="Hipercze"/>
                    </w:rPr>
                  </w:pPr>
                  <w:hyperlink w:anchor="badanie.1.67.07">
                    <w:r w:rsidR="00DD6368">
                      <w:rPr>
                        <w:rStyle w:val="Hipercze"/>
                      </w:rPr>
                      <w:t>1.67.07</w:t>
                    </w:r>
                  </w:hyperlink>
                </w:p>
              </w:tc>
            </w:tr>
          </w:tbl>
          <w:p w14:paraId="213573C9" w14:textId="77777777" w:rsidR="005B0E09" w:rsidRDefault="005B0E09">
            <w:pPr>
              <w:spacing w:line="1" w:lineRule="auto"/>
            </w:pPr>
          </w:p>
        </w:tc>
      </w:tr>
      <w:tr w:rsidR="005B0E09" w14:paraId="5B80A5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9E0D72" w14:textId="77777777" w:rsidR="005B0E09" w:rsidRDefault="00DD6368">
            <w:pPr>
              <w:rPr>
                <w:color w:val="000000"/>
              </w:rPr>
            </w:pPr>
            <w:bookmarkStart w:id="1966" w:name="lp.24.10"/>
            <w:bookmarkEnd w:id="196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768C62" w14:textId="77777777" w:rsidR="00166B0B" w:rsidRPr="006867E7" w:rsidRDefault="00DD6368">
            <w:pPr>
              <w:rPr>
                <w:color w:val="000000"/>
                <w:lang w:val="pl-PL"/>
              </w:rPr>
            </w:pPr>
            <w:r w:rsidRPr="006867E7">
              <w:rPr>
                <w:color w:val="000000"/>
                <w:lang w:val="pl-PL"/>
              </w:rPr>
              <w:t>Baza danych o podatnikach podatku dochodowego od osób fizycznych;</w:t>
            </w:r>
          </w:p>
          <w:p w14:paraId="15F44766" w14:textId="77777777" w:rsidR="005B0E09" w:rsidRPr="006867E7" w:rsidRDefault="00DD6368" w:rsidP="00166B0B">
            <w:pPr>
              <w:ind w:left="284" w:hanging="284"/>
              <w:rPr>
                <w:color w:val="000000"/>
                <w:lang w:val="pl-PL"/>
              </w:rPr>
            </w:pPr>
            <w:r w:rsidRPr="006867E7">
              <w:rPr>
                <w:color w:val="000000"/>
                <w:lang w:val="pl-PL"/>
              </w:rPr>
              <w:tab/>
              <w:t>MF BD-PIT 06 – dane dotyczące osób prowadzących działy specjalne produkcji ro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63C595"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9FC171" w14:textId="77777777" w:rsidR="005B0E09" w:rsidRDefault="00DD6368">
            <w:pPr>
              <w:rPr>
                <w:color w:val="000000"/>
              </w:rPr>
            </w:pPr>
            <w:r w:rsidRPr="006867E7">
              <w:rPr>
                <w:color w:val="000000"/>
                <w:lang w:val="pl-PL"/>
              </w:rPr>
              <w:t xml:space="preserve">PESEL. NIP. Adres miejsca prowadzenia działu specjalnego produkcji rolnej. Rodzaj działów specjalnych produkcji rolnej. Rozmiar produkcji działu specjalnego produkcji rolnej. </w:t>
            </w:r>
            <w:r>
              <w:rPr>
                <w:color w:val="000000"/>
              </w:rPr>
              <w:t>Techniczny numer identyfikacyjny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CCDD7F" w14:textId="77777777" w:rsidR="00166B0B" w:rsidRPr="006867E7" w:rsidRDefault="00DD6368">
            <w:pPr>
              <w:rPr>
                <w:color w:val="000000"/>
                <w:lang w:val="pl-PL"/>
              </w:rPr>
            </w:pPr>
            <w:r w:rsidRPr="006867E7">
              <w:rPr>
                <w:color w:val="000000"/>
                <w:lang w:val="pl-PL"/>
              </w:rPr>
              <w:t>Raz w roku do 30 sierpnia 2024 r. za rok 2023;</w:t>
            </w:r>
          </w:p>
          <w:p w14:paraId="7E5A3BFB" w14:textId="77777777" w:rsidR="00166B0B" w:rsidRPr="006867E7" w:rsidRDefault="00166B0B">
            <w:pPr>
              <w:rPr>
                <w:color w:val="000000"/>
                <w:lang w:val="pl-PL"/>
              </w:rPr>
            </w:pPr>
          </w:p>
          <w:p w14:paraId="66BC0D4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568229" w14:textId="77777777" w:rsidR="00166B0B" w:rsidRPr="006867E7" w:rsidRDefault="00DD6368">
            <w:pPr>
              <w:rPr>
                <w:color w:val="000000"/>
                <w:lang w:val="pl-PL"/>
              </w:rPr>
            </w:pPr>
            <w:r w:rsidRPr="006867E7">
              <w:rPr>
                <w:color w:val="000000"/>
                <w:lang w:val="pl-PL"/>
              </w:rPr>
              <w:t xml:space="preserve">Dane jednostkowe w postaci elektronicznej; </w:t>
            </w:r>
          </w:p>
          <w:p w14:paraId="2CCC342A" w14:textId="77777777" w:rsidR="00166B0B" w:rsidRPr="006867E7" w:rsidRDefault="00DD6368">
            <w:pPr>
              <w:rPr>
                <w:color w:val="000000"/>
                <w:lang w:val="pl-PL"/>
              </w:rPr>
            </w:pPr>
            <w:r w:rsidRPr="006867E7">
              <w:rPr>
                <w:color w:val="000000"/>
                <w:lang w:val="pl-PL"/>
              </w:rPr>
              <w:t xml:space="preserve">zbiór danych; </w:t>
            </w:r>
          </w:p>
          <w:p w14:paraId="30F9FDD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421AE8" w14:textId="77777777">
              <w:trPr>
                <w:jc w:val="right"/>
              </w:trPr>
              <w:tc>
                <w:tcPr>
                  <w:tcW w:w="788" w:type="dxa"/>
                  <w:tcMar>
                    <w:top w:w="0" w:type="dxa"/>
                    <w:left w:w="0" w:type="dxa"/>
                    <w:bottom w:w="0" w:type="dxa"/>
                    <w:right w:w="0" w:type="dxa"/>
                  </w:tcMar>
                </w:tcPr>
                <w:bookmarkStart w:id="1967" w:name="__bookmark_2756"/>
                <w:bookmarkEnd w:id="1967"/>
                <w:p w14:paraId="018CA928" w14:textId="77777777" w:rsidR="005B0E09" w:rsidRDefault="00DD6368">
                  <w:pPr>
                    <w:jc w:val="right"/>
                    <w:rPr>
                      <w:rStyle w:val="Hipercze"/>
                    </w:rPr>
                  </w:pPr>
                  <w:r>
                    <w:rPr>
                      <w:rStyle w:val="Hipercze"/>
                    </w:rPr>
                    <w:fldChar w:fldCharType="begin"/>
                  </w:r>
                  <w:r>
                    <w:rPr>
                      <w:rStyle w:val="Hipercze"/>
                    </w:rPr>
                    <w:instrText xml:space="preserve"> HYPERLINK \l "badanie.1.80.03" \h </w:instrText>
                  </w:r>
                  <w:r>
                    <w:rPr>
                      <w:rStyle w:val="Hipercze"/>
                    </w:rPr>
                    <w:fldChar w:fldCharType="separate"/>
                  </w:r>
                  <w:r>
                    <w:rPr>
                      <w:rStyle w:val="Hipercze"/>
                    </w:rPr>
                    <w:t>1.80.03</w:t>
                  </w:r>
                  <w:r>
                    <w:rPr>
                      <w:rStyle w:val="Hipercze"/>
                    </w:rPr>
                    <w:fldChar w:fldCharType="end"/>
                  </w:r>
                </w:p>
              </w:tc>
            </w:tr>
          </w:tbl>
          <w:p w14:paraId="5F0EF2AC" w14:textId="77777777" w:rsidR="005B0E09" w:rsidRDefault="005B0E09">
            <w:pPr>
              <w:spacing w:line="1" w:lineRule="auto"/>
            </w:pPr>
          </w:p>
        </w:tc>
      </w:tr>
      <w:tr w:rsidR="005B0E09" w14:paraId="27EFB5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50C55E" w14:textId="77777777" w:rsidR="005B0E09" w:rsidRDefault="00DD6368">
            <w:pPr>
              <w:rPr>
                <w:color w:val="000000"/>
              </w:rPr>
            </w:pPr>
            <w:bookmarkStart w:id="1968" w:name="lp.24.11"/>
            <w:bookmarkEnd w:id="1968"/>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B092AC" w14:textId="77777777" w:rsidR="00166B0B" w:rsidRPr="006867E7" w:rsidRDefault="00DD6368">
            <w:pPr>
              <w:rPr>
                <w:color w:val="000000"/>
                <w:lang w:val="pl-PL"/>
              </w:rPr>
            </w:pPr>
            <w:r w:rsidRPr="006867E7">
              <w:rPr>
                <w:color w:val="000000"/>
                <w:lang w:val="pl-PL"/>
              </w:rPr>
              <w:t>Baza danych o podatnikach podatku dochodowego od osób fizycznych;</w:t>
            </w:r>
          </w:p>
          <w:p w14:paraId="0AF79D24" w14:textId="77777777" w:rsidR="005B0E09" w:rsidRPr="006867E7" w:rsidRDefault="00DD6368" w:rsidP="00166B0B">
            <w:pPr>
              <w:ind w:left="284" w:hanging="284"/>
              <w:rPr>
                <w:color w:val="000000"/>
                <w:lang w:val="pl-PL"/>
              </w:rPr>
            </w:pPr>
            <w:r w:rsidRPr="006867E7">
              <w:rPr>
                <w:color w:val="000000"/>
                <w:lang w:val="pl-PL"/>
              </w:rPr>
              <w:tab/>
              <w:t xml:space="preserve">MF BD-PIT 07 – dane dotyczące osób fizycznych uzyskujących przychody z pozarolniczej działalności gospodarczej </w:t>
            </w:r>
            <w:r w:rsidRPr="006867E7">
              <w:rPr>
                <w:color w:val="000000"/>
                <w:lang w:val="pl-PL"/>
              </w:rPr>
              <w:lastRenderedPageBreak/>
              <w:t>opodatkowanej – na zasadach ogólnych według skali progresywnej, 19-procentową stawką lini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541A96"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8CC249" w14:textId="77777777" w:rsidR="005B0E09" w:rsidRPr="006867E7" w:rsidRDefault="00DD6368">
            <w:pPr>
              <w:rPr>
                <w:color w:val="000000"/>
                <w:lang w:val="pl-PL"/>
              </w:rPr>
            </w:pPr>
            <w:r w:rsidRPr="006867E7">
              <w:rPr>
                <w:color w:val="000000"/>
                <w:lang w:val="pl-PL"/>
              </w:rPr>
              <w:t>NIP. Przychód podatnika z pozarolniczej działalności gospodarczej. Adres zamieszkania. Dochód podatnika z pozarolniczej działalności gospodarczej. Strata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06438A" w14:textId="77777777" w:rsidR="00166B0B" w:rsidRPr="006867E7" w:rsidRDefault="00DD6368">
            <w:pPr>
              <w:rPr>
                <w:color w:val="000000"/>
                <w:lang w:val="pl-PL"/>
              </w:rPr>
            </w:pPr>
            <w:r w:rsidRPr="006867E7">
              <w:rPr>
                <w:color w:val="000000"/>
                <w:lang w:val="pl-PL"/>
              </w:rPr>
              <w:t>Raz w roku do 5 lutego 2025 r. za rok podatkowy 2023;</w:t>
            </w:r>
          </w:p>
          <w:p w14:paraId="6759B084" w14:textId="77777777" w:rsidR="00166B0B" w:rsidRPr="006867E7" w:rsidRDefault="00166B0B">
            <w:pPr>
              <w:rPr>
                <w:color w:val="000000"/>
                <w:lang w:val="pl-PL"/>
              </w:rPr>
            </w:pPr>
          </w:p>
          <w:p w14:paraId="76D5984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40FF2A" w14:textId="77777777" w:rsidR="00166B0B" w:rsidRPr="006867E7" w:rsidRDefault="00DD6368">
            <w:pPr>
              <w:rPr>
                <w:color w:val="000000"/>
                <w:lang w:val="pl-PL"/>
              </w:rPr>
            </w:pPr>
            <w:r w:rsidRPr="006867E7">
              <w:rPr>
                <w:color w:val="000000"/>
                <w:lang w:val="pl-PL"/>
              </w:rPr>
              <w:t xml:space="preserve">Dane jednostkowe w postaci elektronicznej; </w:t>
            </w:r>
          </w:p>
          <w:p w14:paraId="0789E0D4" w14:textId="77777777" w:rsidR="00166B0B" w:rsidRPr="006867E7" w:rsidRDefault="00DD6368">
            <w:pPr>
              <w:rPr>
                <w:color w:val="000000"/>
                <w:lang w:val="pl-PL"/>
              </w:rPr>
            </w:pPr>
            <w:r w:rsidRPr="006867E7">
              <w:rPr>
                <w:color w:val="000000"/>
                <w:lang w:val="pl-PL"/>
              </w:rPr>
              <w:t xml:space="preserve">zbiór danych; </w:t>
            </w:r>
          </w:p>
          <w:p w14:paraId="4F82CE2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77278E4" w14:textId="77777777">
              <w:trPr>
                <w:jc w:val="right"/>
              </w:trPr>
              <w:tc>
                <w:tcPr>
                  <w:tcW w:w="788" w:type="dxa"/>
                  <w:tcMar>
                    <w:top w:w="0" w:type="dxa"/>
                    <w:left w:w="0" w:type="dxa"/>
                    <w:bottom w:w="0" w:type="dxa"/>
                    <w:right w:w="0" w:type="dxa"/>
                  </w:tcMar>
                </w:tcPr>
                <w:bookmarkStart w:id="1969" w:name="__bookmark_2757"/>
                <w:bookmarkEnd w:id="1969"/>
                <w:p w14:paraId="682B7D4A" w14:textId="77777777" w:rsidR="005B0E09" w:rsidRDefault="00DD6368">
                  <w:pPr>
                    <w:jc w:val="right"/>
                    <w:rPr>
                      <w:rStyle w:val="Hipercze"/>
                    </w:rPr>
                  </w:pPr>
                  <w:r>
                    <w:rPr>
                      <w:rStyle w:val="Hipercze"/>
                    </w:rPr>
                    <w:fldChar w:fldCharType="begin"/>
                  </w:r>
                  <w:r>
                    <w:rPr>
                      <w:rStyle w:val="Hipercze"/>
                    </w:rPr>
                    <w:instrText xml:space="preserve"> HYPERLINK \l "badanie.1.28.09" \h </w:instrText>
                  </w:r>
                  <w:r>
                    <w:rPr>
                      <w:rStyle w:val="Hipercze"/>
                    </w:rPr>
                    <w:fldChar w:fldCharType="separate"/>
                  </w:r>
                  <w:r>
                    <w:rPr>
                      <w:rStyle w:val="Hipercze"/>
                    </w:rPr>
                    <w:t>1.28.09,</w:t>
                  </w:r>
                  <w:r>
                    <w:rPr>
                      <w:rStyle w:val="Hipercze"/>
                    </w:rPr>
                    <w:fldChar w:fldCharType="end"/>
                  </w:r>
                </w:p>
              </w:tc>
            </w:tr>
            <w:tr w:rsidR="005B0E09" w14:paraId="3B4DA6A5" w14:textId="77777777">
              <w:trPr>
                <w:jc w:val="right"/>
              </w:trPr>
              <w:tc>
                <w:tcPr>
                  <w:tcW w:w="788" w:type="dxa"/>
                  <w:tcMar>
                    <w:top w:w="0" w:type="dxa"/>
                    <w:left w:w="0" w:type="dxa"/>
                    <w:bottom w:w="0" w:type="dxa"/>
                    <w:right w:w="0" w:type="dxa"/>
                  </w:tcMar>
                </w:tcPr>
                <w:p w14:paraId="2D94AA15" w14:textId="77777777" w:rsidR="005B0E09" w:rsidRDefault="00872B2C">
                  <w:pPr>
                    <w:jc w:val="right"/>
                    <w:rPr>
                      <w:rStyle w:val="Hipercze"/>
                    </w:rPr>
                  </w:pPr>
                  <w:hyperlink w:anchor="badanie.1.61.05">
                    <w:r w:rsidR="00DD6368">
                      <w:rPr>
                        <w:rStyle w:val="Hipercze"/>
                      </w:rPr>
                      <w:t>1.61.05,</w:t>
                    </w:r>
                  </w:hyperlink>
                </w:p>
              </w:tc>
            </w:tr>
            <w:tr w:rsidR="005B0E09" w14:paraId="47C6F73C" w14:textId="77777777">
              <w:trPr>
                <w:jc w:val="right"/>
              </w:trPr>
              <w:tc>
                <w:tcPr>
                  <w:tcW w:w="788" w:type="dxa"/>
                  <w:tcMar>
                    <w:top w:w="0" w:type="dxa"/>
                    <w:left w:w="0" w:type="dxa"/>
                    <w:bottom w:w="0" w:type="dxa"/>
                    <w:right w:w="0" w:type="dxa"/>
                  </w:tcMar>
                </w:tcPr>
                <w:p w14:paraId="2CFED891" w14:textId="77777777" w:rsidR="005B0E09" w:rsidRDefault="00872B2C">
                  <w:pPr>
                    <w:jc w:val="right"/>
                    <w:rPr>
                      <w:rStyle w:val="Hipercze"/>
                    </w:rPr>
                  </w:pPr>
                  <w:hyperlink w:anchor="badanie.1.61.17">
                    <w:r w:rsidR="00DD6368">
                      <w:rPr>
                        <w:rStyle w:val="Hipercze"/>
                      </w:rPr>
                      <w:t>1.61.17,</w:t>
                    </w:r>
                  </w:hyperlink>
                </w:p>
              </w:tc>
            </w:tr>
            <w:tr w:rsidR="005B0E09" w14:paraId="39B95B91" w14:textId="77777777">
              <w:trPr>
                <w:jc w:val="right"/>
              </w:trPr>
              <w:tc>
                <w:tcPr>
                  <w:tcW w:w="788" w:type="dxa"/>
                  <w:tcMar>
                    <w:top w:w="0" w:type="dxa"/>
                    <w:left w:w="0" w:type="dxa"/>
                    <w:bottom w:w="0" w:type="dxa"/>
                    <w:right w:w="0" w:type="dxa"/>
                  </w:tcMar>
                </w:tcPr>
                <w:p w14:paraId="37079A5B" w14:textId="77777777" w:rsidR="005B0E09" w:rsidRDefault="00872B2C">
                  <w:pPr>
                    <w:jc w:val="right"/>
                    <w:rPr>
                      <w:rStyle w:val="Hipercze"/>
                    </w:rPr>
                  </w:pPr>
                  <w:hyperlink w:anchor="badanie.1.80.01">
                    <w:r w:rsidR="00DD6368">
                      <w:rPr>
                        <w:rStyle w:val="Hipercze"/>
                      </w:rPr>
                      <w:t>1.80.01</w:t>
                    </w:r>
                  </w:hyperlink>
                </w:p>
              </w:tc>
            </w:tr>
          </w:tbl>
          <w:p w14:paraId="16FAA098" w14:textId="77777777" w:rsidR="005B0E09" w:rsidRDefault="005B0E09">
            <w:pPr>
              <w:spacing w:line="1" w:lineRule="auto"/>
            </w:pPr>
          </w:p>
        </w:tc>
      </w:tr>
      <w:tr w:rsidR="005B0E09" w14:paraId="60C0EB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1941C8" w14:textId="77777777" w:rsidR="005B0E09" w:rsidRDefault="00DD6368">
            <w:pPr>
              <w:rPr>
                <w:color w:val="000000"/>
              </w:rPr>
            </w:pPr>
            <w:bookmarkStart w:id="1970" w:name="lp.24.12"/>
            <w:bookmarkEnd w:id="1970"/>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FD5546" w14:textId="77777777" w:rsidR="00166B0B" w:rsidRPr="006867E7" w:rsidRDefault="00DD6368">
            <w:pPr>
              <w:rPr>
                <w:color w:val="000000"/>
                <w:lang w:val="pl-PL"/>
              </w:rPr>
            </w:pPr>
            <w:r w:rsidRPr="006867E7">
              <w:rPr>
                <w:color w:val="000000"/>
                <w:lang w:val="pl-PL"/>
              </w:rPr>
              <w:t>Baza danych o podatnikach podatku dochodowego od osób fizycznych;</w:t>
            </w:r>
          </w:p>
          <w:p w14:paraId="4ABD1A13" w14:textId="77777777" w:rsidR="005B0E09" w:rsidRPr="006867E7" w:rsidRDefault="00DD6368" w:rsidP="00166B0B">
            <w:pPr>
              <w:ind w:left="284" w:hanging="284"/>
              <w:rPr>
                <w:color w:val="000000"/>
                <w:lang w:val="pl-PL"/>
              </w:rPr>
            </w:pPr>
            <w:r w:rsidRPr="006867E7">
              <w:rPr>
                <w:color w:val="000000"/>
                <w:lang w:val="pl-PL"/>
              </w:rPr>
              <w:tab/>
              <w:t>MF BD-PIT 08 – dane dotyczące informacji o odliczeniu od podstawy podatku kosztów uzyskania przychodów poniesionych na działalność badawczo-rozwojową – P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9E14DB"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92FA1C" w14:textId="77777777" w:rsidR="005B0E09" w:rsidRPr="006867E7" w:rsidRDefault="00DD6368">
            <w:pPr>
              <w:rPr>
                <w:color w:val="000000"/>
                <w:lang w:val="pl-PL"/>
              </w:rPr>
            </w:pPr>
            <w:r w:rsidRPr="006867E7">
              <w:rPr>
                <w:color w:val="000000"/>
                <w:lang w:val="pl-PL"/>
              </w:rPr>
              <w:t>NIP podatnika. Koszty kwalifikowane w związku z prowadzeniem działalności badawczo-rozwojowej. Łączna kwota odliczenia za rok podatkowy w związku z prowadzeniem działalności badawczo-rozwojowej. Kwota kosztów kwalifikowanych w związku z prowadzeniem działalności badawczo-rozwojowej podlegająca odliczeniu. Kwota kosztów kwalifikowanych podlegająca odliczeniu w związku z prowadzeniem działalności badawczo-rozwojowej, ograniczona do wysokości kwoty dochodu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91FB3D" w14:textId="77777777" w:rsidR="00166B0B" w:rsidRPr="006867E7" w:rsidRDefault="00DD6368">
            <w:pPr>
              <w:rPr>
                <w:color w:val="000000"/>
                <w:lang w:val="pl-PL"/>
              </w:rPr>
            </w:pPr>
            <w:r w:rsidRPr="006867E7">
              <w:rPr>
                <w:color w:val="000000"/>
                <w:lang w:val="pl-PL"/>
              </w:rPr>
              <w:t>2 razy w roku do 1 lipca 2024 r. za rok 2023 – dane wstępne, do 3 października 2024 r. za rok 2023 – dane ostateczne;</w:t>
            </w:r>
          </w:p>
          <w:p w14:paraId="7A5FF865" w14:textId="77777777" w:rsidR="00166B0B" w:rsidRPr="006867E7" w:rsidRDefault="00166B0B">
            <w:pPr>
              <w:rPr>
                <w:color w:val="000000"/>
                <w:lang w:val="pl-PL"/>
              </w:rPr>
            </w:pPr>
          </w:p>
          <w:p w14:paraId="4EC9457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7A82A2" w14:textId="77777777" w:rsidR="00166B0B" w:rsidRPr="006867E7" w:rsidRDefault="00DD6368">
            <w:pPr>
              <w:rPr>
                <w:color w:val="000000"/>
                <w:lang w:val="pl-PL"/>
              </w:rPr>
            </w:pPr>
            <w:r w:rsidRPr="006867E7">
              <w:rPr>
                <w:color w:val="000000"/>
                <w:lang w:val="pl-PL"/>
              </w:rPr>
              <w:t xml:space="preserve">Dane jednostkowe w postaci elektronicznej; </w:t>
            </w:r>
          </w:p>
          <w:p w14:paraId="68F22E42" w14:textId="77777777" w:rsidR="00166B0B" w:rsidRPr="006867E7" w:rsidRDefault="00DD6368">
            <w:pPr>
              <w:rPr>
                <w:color w:val="000000"/>
                <w:lang w:val="pl-PL"/>
              </w:rPr>
            </w:pPr>
            <w:r w:rsidRPr="006867E7">
              <w:rPr>
                <w:color w:val="000000"/>
                <w:lang w:val="pl-PL"/>
              </w:rPr>
              <w:t xml:space="preserve">zbiór danych; </w:t>
            </w:r>
          </w:p>
          <w:p w14:paraId="2DE576A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1E080D2" w14:textId="77777777">
              <w:trPr>
                <w:jc w:val="right"/>
              </w:trPr>
              <w:tc>
                <w:tcPr>
                  <w:tcW w:w="788" w:type="dxa"/>
                  <w:tcMar>
                    <w:top w:w="0" w:type="dxa"/>
                    <w:left w:w="0" w:type="dxa"/>
                    <w:bottom w:w="0" w:type="dxa"/>
                    <w:right w:w="0" w:type="dxa"/>
                  </w:tcMar>
                </w:tcPr>
                <w:bookmarkStart w:id="1971" w:name="__bookmark_2758"/>
                <w:bookmarkEnd w:id="1971"/>
                <w:p w14:paraId="570625AF"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3CBAAE63" w14:textId="77777777" w:rsidR="005B0E09" w:rsidRDefault="005B0E09">
            <w:pPr>
              <w:spacing w:line="1" w:lineRule="auto"/>
            </w:pPr>
          </w:p>
        </w:tc>
      </w:tr>
      <w:tr w:rsidR="005B0E09" w14:paraId="2B38AC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1197F0" w14:textId="77777777" w:rsidR="005B0E09" w:rsidRDefault="00DD6368">
            <w:pPr>
              <w:rPr>
                <w:color w:val="000000"/>
              </w:rPr>
            </w:pPr>
            <w:bookmarkStart w:id="1972" w:name="lp.24.13"/>
            <w:bookmarkEnd w:id="1972"/>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EAD87" w14:textId="77777777" w:rsidR="00166B0B" w:rsidRPr="006867E7" w:rsidRDefault="00DD6368">
            <w:pPr>
              <w:rPr>
                <w:color w:val="000000"/>
                <w:lang w:val="pl-PL"/>
              </w:rPr>
            </w:pPr>
            <w:r w:rsidRPr="006867E7">
              <w:rPr>
                <w:color w:val="000000"/>
                <w:lang w:val="pl-PL"/>
              </w:rPr>
              <w:t>Baza danych o podatnikach podatku dochodowego od osób fizycznych;</w:t>
            </w:r>
          </w:p>
          <w:p w14:paraId="7253D7A0" w14:textId="77777777" w:rsidR="005B0E09" w:rsidRPr="006867E7" w:rsidRDefault="00DD6368" w:rsidP="00166B0B">
            <w:pPr>
              <w:ind w:left="284" w:hanging="284"/>
              <w:rPr>
                <w:color w:val="000000"/>
                <w:lang w:val="pl-PL"/>
              </w:rPr>
            </w:pPr>
            <w:r w:rsidRPr="006867E7">
              <w:rPr>
                <w:color w:val="000000"/>
                <w:lang w:val="pl-PL"/>
              </w:rPr>
              <w:tab/>
              <w:t>MF BD-PIT 09</w:t>
            </w:r>
            <w:r w:rsidR="002C7E2B" w:rsidRPr="006867E7">
              <w:rPr>
                <w:color w:val="000000"/>
                <w:lang w:val="pl-PL"/>
              </w:rPr>
              <w:t xml:space="preserve"> </w:t>
            </w:r>
            <w:r w:rsidRPr="006867E7">
              <w:rPr>
                <w:color w:val="000000"/>
                <w:lang w:val="pl-PL"/>
              </w:rPr>
              <w:t>– dane dotyczące osób fizycznych będących wspólnikami spółki cywi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840F30"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4753DF" w14:textId="77777777" w:rsidR="005B0E09" w:rsidRDefault="00DD6368">
            <w:pPr>
              <w:rPr>
                <w:color w:val="000000"/>
              </w:rPr>
            </w:pPr>
            <w:r w:rsidRPr="006867E7">
              <w:rPr>
                <w:color w:val="000000"/>
                <w:lang w:val="pl-PL"/>
              </w:rPr>
              <w:t xml:space="preserve">Strata spółki przypadająca na podatnika. Strata spółki. Dochód spółki. Dochód spółki przypadający na podatnika. Koszty uzyskania przychodu przypadające na podatnika. Przychód przypadający na podatnika. Przychód spółki. NIP podatnika. NIP spółki, jeśli podatnik jest wspólnikiem spółki osobowej. </w:t>
            </w:r>
            <w:r>
              <w:rPr>
                <w:color w:val="000000"/>
              </w:rPr>
              <w:t>REGON spółki, jeśli podatnik jest wspólnikiem spółki osob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6944A9" w14:textId="77777777" w:rsidR="00166B0B" w:rsidRPr="006867E7" w:rsidRDefault="00DD6368">
            <w:pPr>
              <w:rPr>
                <w:color w:val="000000"/>
                <w:lang w:val="pl-PL"/>
              </w:rPr>
            </w:pPr>
            <w:r w:rsidRPr="006867E7">
              <w:rPr>
                <w:color w:val="000000"/>
                <w:lang w:val="pl-PL"/>
              </w:rPr>
              <w:t>Raz w roku do 5 lutego 2025 r. za rok podatkowy 2023;</w:t>
            </w:r>
          </w:p>
          <w:p w14:paraId="567BFF81" w14:textId="77777777" w:rsidR="00166B0B" w:rsidRPr="006867E7" w:rsidRDefault="00166B0B">
            <w:pPr>
              <w:rPr>
                <w:color w:val="000000"/>
                <w:lang w:val="pl-PL"/>
              </w:rPr>
            </w:pPr>
          </w:p>
          <w:p w14:paraId="6E05D84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47ACAE" w14:textId="77777777" w:rsidR="00166B0B" w:rsidRPr="006867E7" w:rsidRDefault="00DD6368">
            <w:pPr>
              <w:rPr>
                <w:color w:val="000000"/>
                <w:lang w:val="pl-PL"/>
              </w:rPr>
            </w:pPr>
            <w:r w:rsidRPr="006867E7">
              <w:rPr>
                <w:color w:val="000000"/>
                <w:lang w:val="pl-PL"/>
              </w:rPr>
              <w:t xml:space="preserve">Dane jednostkowe w postaci elektronicznej; </w:t>
            </w:r>
          </w:p>
          <w:p w14:paraId="65B87DBA" w14:textId="77777777" w:rsidR="00166B0B" w:rsidRPr="006867E7" w:rsidRDefault="00DD6368">
            <w:pPr>
              <w:rPr>
                <w:color w:val="000000"/>
                <w:lang w:val="pl-PL"/>
              </w:rPr>
            </w:pPr>
            <w:r w:rsidRPr="006867E7">
              <w:rPr>
                <w:color w:val="000000"/>
                <w:lang w:val="pl-PL"/>
              </w:rPr>
              <w:t xml:space="preserve">zbiór danych; </w:t>
            </w:r>
          </w:p>
          <w:p w14:paraId="71BC45C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31D52DC" w14:textId="77777777">
              <w:trPr>
                <w:jc w:val="right"/>
              </w:trPr>
              <w:tc>
                <w:tcPr>
                  <w:tcW w:w="788" w:type="dxa"/>
                  <w:tcMar>
                    <w:top w:w="0" w:type="dxa"/>
                    <w:left w:w="0" w:type="dxa"/>
                    <w:bottom w:w="0" w:type="dxa"/>
                    <w:right w:w="0" w:type="dxa"/>
                  </w:tcMar>
                </w:tcPr>
                <w:bookmarkStart w:id="1973" w:name="__bookmark_2759"/>
                <w:bookmarkEnd w:id="1973"/>
                <w:p w14:paraId="5ECDAAC6" w14:textId="77777777" w:rsidR="005B0E09" w:rsidRDefault="00DD6368">
                  <w:pPr>
                    <w:jc w:val="right"/>
                    <w:rPr>
                      <w:rStyle w:val="Hipercze"/>
                    </w:rPr>
                  </w:pPr>
                  <w:r>
                    <w:rPr>
                      <w:rStyle w:val="Hipercze"/>
                    </w:rPr>
                    <w:fldChar w:fldCharType="begin"/>
                  </w:r>
                  <w:r>
                    <w:rPr>
                      <w:rStyle w:val="Hipercze"/>
                    </w:rPr>
                    <w:instrText xml:space="preserve"> HYPERLINK \l "badanie.1.61.05" \h </w:instrText>
                  </w:r>
                  <w:r>
                    <w:rPr>
                      <w:rStyle w:val="Hipercze"/>
                    </w:rPr>
                    <w:fldChar w:fldCharType="separate"/>
                  </w:r>
                  <w:r>
                    <w:rPr>
                      <w:rStyle w:val="Hipercze"/>
                    </w:rPr>
                    <w:t>1.61.05,</w:t>
                  </w:r>
                  <w:r>
                    <w:rPr>
                      <w:rStyle w:val="Hipercze"/>
                    </w:rPr>
                    <w:fldChar w:fldCharType="end"/>
                  </w:r>
                </w:p>
              </w:tc>
            </w:tr>
            <w:tr w:rsidR="005B0E09" w14:paraId="1B7E8F5F" w14:textId="77777777">
              <w:trPr>
                <w:jc w:val="right"/>
              </w:trPr>
              <w:tc>
                <w:tcPr>
                  <w:tcW w:w="788" w:type="dxa"/>
                  <w:tcMar>
                    <w:top w:w="0" w:type="dxa"/>
                    <w:left w:w="0" w:type="dxa"/>
                    <w:bottom w:w="0" w:type="dxa"/>
                    <w:right w:w="0" w:type="dxa"/>
                  </w:tcMar>
                </w:tcPr>
                <w:p w14:paraId="67008F19" w14:textId="77777777" w:rsidR="005B0E09" w:rsidRDefault="00872B2C">
                  <w:pPr>
                    <w:jc w:val="right"/>
                    <w:rPr>
                      <w:rStyle w:val="Hipercze"/>
                    </w:rPr>
                  </w:pPr>
                  <w:hyperlink w:anchor="badanie.1.80.01">
                    <w:r w:rsidR="00DD6368">
                      <w:rPr>
                        <w:rStyle w:val="Hipercze"/>
                      </w:rPr>
                      <w:t>1.80.01</w:t>
                    </w:r>
                  </w:hyperlink>
                </w:p>
              </w:tc>
            </w:tr>
          </w:tbl>
          <w:p w14:paraId="614EE875" w14:textId="77777777" w:rsidR="005B0E09" w:rsidRDefault="005B0E09">
            <w:pPr>
              <w:spacing w:line="1" w:lineRule="auto"/>
            </w:pPr>
          </w:p>
        </w:tc>
      </w:tr>
      <w:tr w:rsidR="005B0E09" w14:paraId="659BD4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30C08A" w14:textId="77777777" w:rsidR="005B0E09" w:rsidRDefault="00DD6368">
            <w:pPr>
              <w:rPr>
                <w:color w:val="000000"/>
              </w:rPr>
            </w:pPr>
            <w:bookmarkStart w:id="1974" w:name="lp.24.14"/>
            <w:bookmarkEnd w:id="1974"/>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573158" w14:textId="77777777" w:rsidR="00166B0B" w:rsidRPr="006867E7" w:rsidRDefault="00DD6368">
            <w:pPr>
              <w:rPr>
                <w:color w:val="000000"/>
                <w:lang w:val="pl-PL"/>
              </w:rPr>
            </w:pPr>
            <w:r w:rsidRPr="006867E7">
              <w:rPr>
                <w:color w:val="000000"/>
                <w:lang w:val="pl-PL"/>
              </w:rPr>
              <w:t>Baza danych o podatnikach podatku dochodowego od osób fizycznych;</w:t>
            </w:r>
          </w:p>
          <w:p w14:paraId="490CD42F" w14:textId="77777777" w:rsidR="005B0E09" w:rsidRPr="006867E7" w:rsidRDefault="00DD6368" w:rsidP="00166B0B">
            <w:pPr>
              <w:ind w:left="284" w:hanging="284"/>
              <w:rPr>
                <w:color w:val="000000"/>
                <w:lang w:val="pl-PL"/>
              </w:rPr>
            </w:pPr>
            <w:r w:rsidRPr="006867E7">
              <w:rPr>
                <w:color w:val="000000"/>
                <w:lang w:val="pl-PL"/>
              </w:rPr>
              <w:tab/>
              <w:t xml:space="preserve">MF BD-PIT 10 – dane </w:t>
            </w:r>
            <w:r w:rsidRPr="006867E7">
              <w:rPr>
                <w:color w:val="000000"/>
                <w:lang w:val="pl-PL"/>
              </w:rPr>
              <w:lastRenderedPageBreak/>
              <w:t>o osobach fizycznych prowadzących samodzielnie działalność gospodarczą i nieprowadzących jej, uzyskujących przychód</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34F967"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508E3A" w14:textId="77777777" w:rsidR="005B0E09" w:rsidRDefault="00DD6368">
            <w:pPr>
              <w:rPr>
                <w:color w:val="000000"/>
              </w:rPr>
            </w:pPr>
            <w:r w:rsidRPr="006867E7">
              <w:rPr>
                <w:color w:val="000000"/>
                <w:lang w:val="pl-PL"/>
              </w:rPr>
              <w:t xml:space="preserve">PESEL. NIP. Imię. Drugie imię. Nazwisko. Data urodzenia. Numer identyfikacji podatkowej NIP płatnika. Koszty uzyskania przychodów. Znacznik </w:t>
            </w:r>
            <w:r w:rsidRPr="006867E7">
              <w:rPr>
                <w:color w:val="000000"/>
                <w:lang w:val="pl-PL"/>
              </w:rPr>
              <w:lastRenderedPageBreak/>
              <w:t xml:space="preserve">najwyższego przychodu z wynagrodzenia. Przychód. Numer PESEL małżonka. Numer identyfikacji podatkowej NIP małżonka. PESEL dziecka. Imię dziecka. Nazwisko dziecka. </w:t>
            </w:r>
            <w:r>
              <w:rPr>
                <w:color w:val="000000"/>
              </w:rPr>
              <w:t>Data urodzenia dziecka. Sposób opoda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6D2E8D" w14:textId="77777777" w:rsidR="00166B0B" w:rsidRPr="006867E7" w:rsidRDefault="00DD6368">
            <w:pPr>
              <w:rPr>
                <w:color w:val="000000"/>
                <w:lang w:val="pl-PL"/>
              </w:rPr>
            </w:pPr>
            <w:r w:rsidRPr="006867E7">
              <w:rPr>
                <w:color w:val="000000"/>
                <w:lang w:val="pl-PL"/>
              </w:rPr>
              <w:lastRenderedPageBreak/>
              <w:t>Raz w roku do 9 września 2024 r. za rok podatkowy 2023;</w:t>
            </w:r>
          </w:p>
          <w:p w14:paraId="2F9F84C8" w14:textId="77777777" w:rsidR="00166B0B" w:rsidRPr="006867E7" w:rsidRDefault="00166B0B">
            <w:pPr>
              <w:rPr>
                <w:color w:val="000000"/>
                <w:lang w:val="pl-PL"/>
              </w:rPr>
            </w:pPr>
          </w:p>
          <w:p w14:paraId="15B5B0E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50ED0D" w14:textId="77777777" w:rsidR="00166B0B" w:rsidRPr="006867E7" w:rsidRDefault="00DD6368">
            <w:pPr>
              <w:rPr>
                <w:color w:val="000000"/>
                <w:lang w:val="pl-PL"/>
              </w:rPr>
            </w:pPr>
            <w:r w:rsidRPr="006867E7">
              <w:rPr>
                <w:color w:val="000000"/>
                <w:lang w:val="pl-PL"/>
              </w:rPr>
              <w:t xml:space="preserve">Dane jednostkowe w postaci elektronicznej; </w:t>
            </w:r>
          </w:p>
          <w:p w14:paraId="19A30915" w14:textId="77777777" w:rsidR="00166B0B" w:rsidRPr="006867E7" w:rsidRDefault="00DD6368">
            <w:pPr>
              <w:rPr>
                <w:color w:val="000000"/>
                <w:lang w:val="pl-PL"/>
              </w:rPr>
            </w:pPr>
            <w:r w:rsidRPr="006867E7">
              <w:rPr>
                <w:color w:val="000000"/>
                <w:lang w:val="pl-PL"/>
              </w:rPr>
              <w:t xml:space="preserve">zbiór danych; </w:t>
            </w:r>
          </w:p>
          <w:p w14:paraId="1EA019C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F7216B" w14:textId="77777777">
              <w:trPr>
                <w:jc w:val="right"/>
              </w:trPr>
              <w:tc>
                <w:tcPr>
                  <w:tcW w:w="788" w:type="dxa"/>
                  <w:tcMar>
                    <w:top w:w="0" w:type="dxa"/>
                    <w:left w:w="0" w:type="dxa"/>
                    <w:bottom w:w="0" w:type="dxa"/>
                    <w:right w:w="0" w:type="dxa"/>
                  </w:tcMar>
                </w:tcPr>
                <w:bookmarkStart w:id="1975" w:name="__bookmark_2760"/>
                <w:bookmarkEnd w:id="1975"/>
                <w:p w14:paraId="7F090AFA"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bl>
          <w:p w14:paraId="5BC9BE71" w14:textId="77777777" w:rsidR="005B0E09" w:rsidRDefault="005B0E09">
            <w:pPr>
              <w:spacing w:line="1" w:lineRule="auto"/>
            </w:pPr>
          </w:p>
        </w:tc>
      </w:tr>
      <w:tr w:rsidR="005B0E09" w14:paraId="7F78C1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28E952" w14:textId="77777777" w:rsidR="005B0E09" w:rsidRDefault="00DD6368">
            <w:pPr>
              <w:rPr>
                <w:color w:val="000000"/>
              </w:rPr>
            </w:pPr>
            <w:bookmarkStart w:id="1976" w:name="lp.24.15"/>
            <w:bookmarkEnd w:id="1976"/>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8BB021" w14:textId="77777777" w:rsidR="00166B0B" w:rsidRPr="006867E7" w:rsidRDefault="00DD6368">
            <w:pPr>
              <w:rPr>
                <w:color w:val="000000"/>
                <w:lang w:val="pl-PL"/>
              </w:rPr>
            </w:pPr>
            <w:r w:rsidRPr="006867E7">
              <w:rPr>
                <w:color w:val="000000"/>
                <w:lang w:val="pl-PL"/>
              </w:rPr>
              <w:t>Baza danych o podatnikach podatku dochodowego od osób fizycznych;</w:t>
            </w:r>
          </w:p>
          <w:p w14:paraId="2BF0A474" w14:textId="77777777" w:rsidR="005B0E09" w:rsidRPr="006867E7" w:rsidRDefault="00DD6368" w:rsidP="00166B0B">
            <w:pPr>
              <w:ind w:left="284" w:hanging="284"/>
              <w:rPr>
                <w:color w:val="000000"/>
                <w:lang w:val="pl-PL"/>
              </w:rPr>
            </w:pPr>
            <w:r w:rsidRPr="006867E7">
              <w:rPr>
                <w:color w:val="000000"/>
                <w:lang w:val="pl-PL"/>
              </w:rPr>
              <w:tab/>
              <w:t>MF BD-PIT 11 – dane dotyczące osób fizycznych prowadzących działalność gospodarczą i nieprowadzących działalności gospodarczej będących podatnikami podatku dochodowego (PIT-11, PIT-11A, PIT-28, PIT-36, PIT-36L, PIT-37, PIT-38, PIT-39, PIT/M, DSF-1)</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E1AE09"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DE7C70" w14:textId="77777777" w:rsidR="005B0E09" w:rsidRDefault="00DD6368">
            <w:pPr>
              <w:rPr>
                <w:color w:val="000000"/>
              </w:rPr>
            </w:pPr>
            <w:r w:rsidRPr="006867E7">
              <w:rPr>
                <w:color w:val="000000"/>
                <w:lang w:val="pl-PL"/>
              </w:rPr>
              <w:t xml:space="preserve">Wybór sposobu opodatkowania. Symbol formularza będącego źródłem danych dla rekordu. Numer PESEL podatnika, jeżeli został nadany. Numer PESEL małżonka, jeżeli został nadany. Identyfikator podatkowy (NIP) podatnika, jeżeli został nadany. Identyfikator podatkowy (NIP) małżonka, jeżeli został nadany. Nazwisko podatnika. Nazwisko małżonka. Imię podatnika. Imię małżonka. Drugie imię podatnika. Drugie imię małżonka. Data urodzenia podatnika. Data urodzenia małżonka. Adres zamieszkania podatnika i małżonka. Dochód według źródeł przychodów. Przychody z najmu, podnajmu, dzierżawy, poddzierżawy lub innych umów o podobnym charakterze (PIT-28, PIT-36, PIT/M). Przychody z pozarolniczej działalności gospodarczej (PIT-36, PIT-36L). Przychody z działalności prowadzonej w formie spółki(-łek) osób fizycznych, w której(-rych) podatnik jest wspólnikiem (PIT-28). Przychody z działalności prowadzonej osobiście (PIT-11, PIT-36, PIT-37). Należności ze stosunku: pracy, służbowego, spółdzielczego i z pracy nakładczej </w:t>
            </w:r>
            <w:r w:rsidRPr="006867E7">
              <w:rPr>
                <w:color w:val="000000"/>
                <w:lang w:val="pl-PL"/>
              </w:rPr>
              <w:lastRenderedPageBreak/>
              <w:t xml:space="preserve">z uwzględnieniem osób do ukończenia 26. roku życia (PIT-11, PIT-36, PIT-37). Przychody z emerytur - rent oraz innych krajowych świadczeń (PIT-11A). Przychody z zasiłków pieniężnych z ubezpieczenia społecznego (PIT-11A). Przychody z praw autorskich i innych praw (PIT-11, PIT-36, PIT-37). Przychody z działalności nierejestrowanej (PIT-36). Przychody z odpłatnego zbycia nieruchomości i praw majątkowych (PIT-39). Przychody z działalności prowadzonej na własne nazwisko (PIT-28). Łączne dochody podlegające daninie solidarnościowej (DSF-1). Dochody osiągnięte za granicą (PIT-36). Przychody ze sprzedaży przetworzonych produktów roślinnych i zwierzęcych (PIT-28). Przychody określane przez organ podatkowy (PIT-28). Przychody z emerytur i rent (PIT-11, PIT-36, PIT-37). Należności z tytułu umowy zlecenia (PIT-11). Przychody z działów specjalnych produkcji rolnej (PIT-36, PIT-36L). Przychody ze zbycia papierów wartościowych, praw i udziałów (PIT-38). Przychody z praw majątkowych (PIT/M). Przychody wskazane w PIT-8C (PIT-38). Przychody z rent krajowych i zagranicznych (PIT/M). Strata z pozarolniczej działalności gospodarczej i działów specjalnych produkcji rolnej (PIT-36L). </w:t>
            </w:r>
            <w:r>
              <w:rPr>
                <w:color w:val="000000"/>
              </w:rPr>
              <w:t>Inne źródła przychodów (PIT-11, PIT-36, PIT-37, PIT-38, PIT/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58C779" w14:textId="77777777" w:rsidR="00166B0B" w:rsidRPr="006867E7" w:rsidRDefault="00DD6368">
            <w:pPr>
              <w:rPr>
                <w:color w:val="000000"/>
                <w:lang w:val="pl-PL"/>
              </w:rPr>
            </w:pPr>
            <w:r w:rsidRPr="006867E7">
              <w:rPr>
                <w:color w:val="000000"/>
                <w:lang w:val="pl-PL"/>
              </w:rPr>
              <w:lastRenderedPageBreak/>
              <w:t>Raz w roku do 28 lutego 2025 r. za rok podatkowy 2023;</w:t>
            </w:r>
          </w:p>
          <w:p w14:paraId="0BE977A7" w14:textId="77777777" w:rsidR="00166B0B" w:rsidRPr="006867E7" w:rsidRDefault="00166B0B">
            <w:pPr>
              <w:rPr>
                <w:color w:val="000000"/>
                <w:lang w:val="pl-PL"/>
              </w:rPr>
            </w:pPr>
          </w:p>
          <w:p w14:paraId="169FFD8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CE4FA2" w14:textId="77777777" w:rsidR="00166B0B" w:rsidRPr="006867E7" w:rsidRDefault="00DD6368">
            <w:pPr>
              <w:rPr>
                <w:color w:val="000000"/>
                <w:lang w:val="pl-PL"/>
              </w:rPr>
            </w:pPr>
            <w:r w:rsidRPr="006867E7">
              <w:rPr>
                <w:color w:val="000000"/>
                <w:lang w:val="pl-PL"/>
              </w:rPr>
              <w:t xml:space="preserve">Dane jednostkowe w postaci elektronicznej; </w:t>
            </w:r>
          </w:p>
          <w:p w14:paraId="0FD1ABAF" w14:textId="77777777" w:rsidR="00166B0B" w:rsidRPr="006867E7" w:rsidRDefault="00DD6368">
            <w:pPr>
              <w:rPr>
                <w:color w:val="000000"/>
                <w:lang w:val="pl-PL"/>
              </w:rPr>
            </w:pPr>
            <w:r w:rsidRPr="006867E7">
              <w:rPr>
                <w:color w:val="000000"/>
                <w:lang w:val="pl-PL"/>
              </w:rPr>
              <w:t xml:space="preserve">zbiór danych; </w:t>
            </w:r>
          </w:p>
          <w:p w14:paraId="79B4040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85C59DA" w14:textId="77777777">
              <w:trPr>
                <w:jc w:val="right"/>
              </w:trPr>
              <w:tc>
                <w:tcPr>
                  <w:tcW w:w="788" w:type="dxa"/>
                  <w:tcMar>
                    <w:top w:w="0" w:type="dxa"/>
                    <w:left w:w="0" w:type="dxa"/>
                    <w:bottom w:w="0" w:type="dxa"/>
                    <w:right w:w="0" w:type="dxa"/>
                  </w:tcMar>
                </w:tcPr>
                <w:bookmarkStart w:id="1977" w:name="__bookmark_2761"/>
                <w:bookmarkEnd w:id="1977"/>
                <w:p w14:paraId="0A0B8E3C" w14:textId="77777777" w:rsidR="005B0E09" w:rsidRDefault="00DD6368">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5B0E09" w14:paraId="5657C5DE" w14:textId="77777777">
              <w:trPr>
                <w:jc w:val="right"/>
              </w:trPr>
              <w:tc>
                <w:tcPr>
                  <w:tcW w:w="788" w:type="dxa"/>
                  <w:tcMar>
                    <w:top w:w="0" w:type="dxa"/>
                    <w:left w:w="0" w:type="dxa"/>
                    <w:bottom w:w="0" w:type="dxa"/>
                    <w:right w:w="0" w:type="dxa"/>
                  </w:tcMar>
                </w:tcPr>
                <w:p w14:paraId="09EFFA08" w14:textId="77777777" w:rsidR="005B0E09" w:rsidRDefault="00872B2C">
                  <w:pPr>
                    <w:jc w:val="right"/>
                    <w:rPr>
                      <w:rStyle w:val="Hipercze"/>
                    </w:rPr>
                  </w:pPr>
                  <w:hyperlink w:anchor="badanie.1.70.02">
                    <w:r w:rsidR="00DD6368">
                      <w:rPr>
                        <w:rStyle w:val="Hipercze"/>
                      </w:rPr>
                      <w:t>1.70.02,</w:t>
                    </w:r>
                  </w:hyperlink>
                </w:p>
              </w:tc>
            </w:tr>
            <w:tr w:rsidR="005B0E09" w14:paraId="68752023" w14:textId="77777777">
              <w:trPr>
                <w:jc w:val="right"/>
              </w:trPr>
              <w:tc>
                <w:tcPr>
                  <w:tcW w:w="788" w:type="dxa"/>
                  <w:tcMar>
                    <w:top w:w="0" w:type="dxa"/>
                    <w:left w:w="0" w:type="dxa"/>
                    <w:bottom w:w="0" w:type="dxa"/>
                    <w:right w:w="0" w:type="dxa"/>
                  </w:tcMar>
                </w:tcPr>
                <w:p w14:paraId="004EC200" w14:textId="77777777" w:rsidR="005B0E09" w:rsidRDefault="00872B2C">
                  <w:pPr>
                    <w:jc w:val="right"/>
                    <w:rPr>
                      <w:rStyle w:val="Hipercze"/>
                    </w:rPr>
                  </w:pPr>
                  <w:hyperlink w:anchor="badanie.1.80.02">
                    <w:r w:rsidR="00DD6368">
                      <w:rPr>
                        <w:rStyle w:val="Hipercze"/>
                      </w:rPr>
                      <w:t>1.80.02</w:t>
                    </w:r>
                  </w:hyperlink>
                </w:p>
              </w:tc>
            </w:tr>
          </w:tbl>
          <w:p w14:paraId="705ECA03" w14:textId="77777777" w:rsidR="005B0E09" w:rsidRDefault="005B0E09">
            <w:pPr>
              <w:spacing w:line="1" w:lineRule="auto"/>
            </w:pPr>
          </w:p>
        </w:tc>
      </w:tr>
      <w:tr w:rsidR="005B0E09" w14:paraId="49029A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A49222" w14:textId="77777777" w:rsidR="005B0E09" w:rsidRDefault="00DD6368">
            <w:pPr>
              <w:rPr>
                <w:color w:val="000000"/>
              </w:rPr>
            </w:pPr>
            <w:bookmarkStart w:id="1978" w:name="lp.24.16"/>
            <w:bookmarkEnd w:id="1978"/>
            <w:r>
              <w:rPr>
                <w:color w:val="000000"/>
              </w:rPr>
              <w:lastRenderedPageBreak/>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871093" w14:textId="77777777" w:rsidR="00166B0B" w:rsidRPr="006867E7" w:rsidRDefault="00DD6368">
            <w:pPr>
              <w:rPr>
                <w:color w:val="000000"/>
                <w:lang w:val="pl-PL"/>
              </w:rPr>
            </w:pPr>
            <w:r w:rsidRPr="006867E7">
              <w:rPr>
                <w:color w:val="000000"/>
                <w:lang w:val="pl-PL"/>
              </w:rPr>
              <w:t>Baza danych o podatnikach podatku dochodowego od osób fizycznych;</w:t>
            </w:r>
          </w:p>
          <w:p w14:paraId="1293924D" w14:textId="77777777" w:rsidR="005B0E09" w:rsidRPr="006867E7" w:rsidRDefault="00DD6368" w:rsidP="00166B0B">
            <w:pPr>
              <w:ind w:left="284" w:hanging="284"/>
              <w:rPr>
                <w:color w:val="000000"/>
                <w:lang w:val="pl-PL"/>
              </w:rPr>
            </w:pPr>
            <w:r w:rsidRPr="006867E7">
              <w:rPr>
                <w:color w:val="000000"/>
                <w:lang w:val="pl-PL"/>
              </w:rPr>
              <w:tab/>
              <w:t>MF BD-PIT 12 – dane o podatnikach podatku dochodowego od osób fizycznych korzystających z preferencyjnego opodatkowania 5-procentową stawką podatku dochodów uzyskiwanych z 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603E9C"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4EBEB7" w14:textId="77777777" w:rsidR="005B0E09" w:rsidRPr="006867E7" w:rsidRDefault="00DD6368">
            <w:pPr>
              <w:rPr>
                <w:color w:val="000000"/>
                <w:lang w:val="pl-PL"/>
              </w:rPr>
            </w:pPr>
            <w:r w:rsidRPr="006867E7">
              <w:rPr>
                <w:color w:val="000000"/>
                <w:lang w:val="pl-PL"/>
              </w:rPr>
              <w:t>NIP. REGON. Łączna kwota dochodu podlegająca opodatkowaniu preferencyjną stawką 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F7365E" w14:textId="77777777" w:rsidR="00166B0B" w:rsidRPr="006867E7" w:rsidRDefault="00DD6368">
            <w:pPr>
              <w:rPr>
                <w:color w:val="000000"/>
                <w:lang w:val="pl-PL"/>
              </w:rPr>
            </w:pPr>
            <w:r w:rsidRPr="006867E7">
              <w:rPr>
                <w:color w:val="000000"/>
                <w:lang w:val="pl-PL"/>
              </w:rPr>
              <w:t>Raz w roku do 4 listopada 2024 r. za rok podatkowy 2023;</w:t>
            </w:r>
          </w:p>
          <w:p w14:paraId="5AED7D5A" w14:textId="77777777" w:rsidR="00166B0B" w:rsidRPr="006867E7" w:rsidRDefault="00166B0B">
            <w:pPr>
              <w:rPr>
                <w:color w:val="000000"/>
                <w:lang w:val="pl-PL"/>
              </w:rPr>
            </w:pPr>
          </w:p>
          <w:p w14:paraId="63EEDCC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97CA01" w14:textId="77777777" w:rsidR="00166B0B" w:rsidRPr="006867E7" w:rsidRDefault="00DD6368">
            <w:pPr>
              <w:rPr>
                <w:color w:val="000000"/>
                <w:lang w:val="pl-PL"/>
              </w:rPr>
            </w:pPr>
            <w:r w:rsidRPr="006867E7">
              <w:rPr>
                <w:color w:val="000000"/>
                <w:lang w:val="pl-PL"/>
              </w:rPr>
              <w:t xml:space="preserve">Dane jednostkowe w postaci elektronicznej; </w:t>
            </w:r>
          </w:p>
          <w:p w14:paraId="232D65CD" w14:textId="77777777" w:rsidR="00166B0B" w:rsidRPr="006867E7" w:rsidRDefault="00DD6368">
            <w:pPr>
              <w:rPr>
                <w:color w:val="000000"/>
                <w:lang w:val="pl-PL"/>
              </w:rPr>
            </w:pPr>
            <w:r w:rsidRPr="006867E7">
              <w:rPr>
                <w:color w:val="000000"/>
                <w:lang w:val="pl-PL"/>
              </w:rPr>
              <w:t xml:space="preserve">zbiór danych; </w:t>
            </w:r>
          </w:p>
          <w:p w14:paraId="1FA7305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9F3D058" w14:textId="77777777">
              <w:trPr>
                <w:jc w:val="right"/>
              </w:trPr>
              <w:tc>
                <w:tcPr>
                  <w:tcW w:w="788" w:type="dxa"/>
                  <w:tcMar>
                    <w:top w:w="0" w:type="dxa"/>
                    <w:left w:w="0" w:type="dxa"/>
                    <w:bottom w:w="0" w:type="dxa"/>
                    <w:right w:w="0" w:type="dxa"/>
                  </w:tcMar>
                </w:tcPr>
                <w:bookmarkStart w:id="1979" w:name="__bookmark_2762"/>
                <w:bookmarkEnd w:id="1979"/>
                <w:p w14:paraId="6BF6E674"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198CC8DE" w14:textId="77777777" w:rsidR="005B0E09" w:rsidRDefault="005B0E09">
            <w:pPr>
              <w:spacing w:line="1" w:lineRule="auto"/>
            </w:pPr>
          </w:p>
        </w:tc>
      </w:tr>
      <w:tr w:rsidR="005B0E09" w14:paraId="1914CB4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F6C69D" w14:textId="77777777" w:rsidR="005B0E09" w:rsidRDefault="00DD6368">
            <w:pPr>
              <w:rPr>
                <w:color w:val="000000"/>
              </w:rPr>
            </w:pPr>
            <w:bookmarkStart w:id="1980" w:name="lp.24.17"/>
            <w:bookmarkEnd w:id="1980"/>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2E1DDF" w14:textId="77777777" w:rsidR="00166B0B" w:rsidRPr="006867E7" w:rsidRDefault="00DD6368">
            <w:pPr>
              <w:rPr>
                <w:color w:val="000000"/>
                <w:lang w:val="pl-PL"/>
              </w:rPr>
            </w:pPr>
            <w:r w:rsidRPr="006867E7">
              <w:rPr>
                <w:color w:val="000000"/>
                <w:lang w:val="pl-PL"/>
              </w:rPr>
              <w:t>Baza danych o podatnikach podatku dochodowego od osób fizycznych – ryczałt od przychodów ewidencjonowanych;</w:t>
            </w:r>
          </w:p>
          <w:p w14:paraId="5D3CCDA0" w14:textId="77777777" w:rsidR="005B0E09" w:rsidRPr="006867E7" w:rsidRDefault="00DD6368" w:rsidP="00166B0B">
            <w:pPr>
              <w:ind w:left="284" w:hanging="284"/>
              <w:rPr>
                <w:color w:val="000000"/>
                <w:lang w:val="pl-PL"/>
              </w:rPr>
            </w:pPr>
            <w:r w:rsidRPr="006867E7">
              <w:rPr>
                <w:color w:val="000000"/>
                <w:lang w:val="pl-PL"/>
              </w:rPr>
              <w:tab/>
              <w:t>MF BD-PIT RYCZAŁT 01 – dane dotyczące osób fizycznych osiągających przychody z pozarolniczej działalności gospodarczej opłacających zryczałtowany podatek dochodowy w formie ryczałtu od przychodów ewidencjonowanych oraz karty podat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A95642"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5EE15D" w14:textId="77777777" w:rsidR="005B0E09" w:rsidRPr="006867E7" w:rsidRDefault="00DD6368">
            <w:pPr>
              <w:rPr>
                <w:color w:val="000000"/>
                <w:lang w:val="pl-PL"/>
              </w:rPr>
            </w:pPr>
            <w:r w:rsidRPr="006867E7">
              <w:rPr>
                <w:color w:val="000000"/>
                <w:lang w:val="pl-PL"/>
              </w:rPr>
              <w:t>NIP podatnika płacącego podatek w formie ryczałtu / karty podatkowej. Adres zamieszkania. REGON spółki, jeśli podatnik jest wspólnikiem spółki osobowej. NIP podatnika, jeśli jest wspólnikiem spółki osobowej. Przychód spółki. Przychód przypadający na podatnika. NIP spółki, jeśli podatnik jest wspólnikiem spółki osobowej.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F8A041" w14:textId="77777777" w:rsidR="00166B0B" w:rsidRPr="006867E7" w:rsidRDefault="00DD6368">
            <w:pPr>
              <w:rPr>
                <w:color w:val="000000"/>
                <w:lang w:val="pl-PL"/>
              </w:rPr>
            </w:pPr>
            <w:r w:rsidRPr="006867E7">
              <w:rPr>
                <w:color w:val="000000"/>
                <w:lang w:val="pl-PL"/>
              </w:rPr>
              <w:t>Raz w roku do 3 października 2024 r. za rok podatkowy 2023;</w:t>
            </w:r>
          </w:p>
          <w:p w14:paraId="3A28992F" w14:textId="77777777" w:rsidR="00166B0B" w:rsidRPr="006867E7" w:rsidRDefault="00166B0B">
            <w:pPr>
              <w:rPr>
                <w:color w:val="000000"/>
                <w:lang w:val="pl-PL"/>
              </w:rPr>
            </w:pPr>
          </w:p>
          <w:p w14:paraId="4289631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AA3621" w14:textId="77777777" w:rsidR="00166B0B" w:rsidRPr="006867E7" w:rsidRDefault="00DD6368">
            <w:pPr>
              <w:rPr>
                <w:color w:val="000000"/>
                <w:lang w:val="pl-PL"/>
              </w:rPr>
            </w:pPr>
            <w:r w:rsidRPr="006867E7">
              <w:rPr>
                <w:color w:val="000000"/>
                <w:lang w:val="pl-PL"/>
              </w:rPr>
              <w:t xml:space="preserve">Dane jednostkowe w postaci elektronicznej; </w:t>
            </w:r>
          </w:p>
          <w:p w14:paraId="3BEB573F" w14:textId="77777777" w:rsidR="00166B0B" w:rsidRPr="006867E7" w:rsidRDefault="00DD6368">
            <w:pPr>
              <w:rPr>
                <w:color w:val="000000"/>
                <w:lang w:val="pl-PL"/>
              </w:rPr>
            </w:pPr>
            <w:r w:rsidRPr="006867E7">
              <w:rPr>
                <w:color w:val="000000"/>
                <w:lang w:val="pl-PL"/>
              </w:rPr>
              <w:t xml:space="preserve">zbiór danych; </w:t>
            </w:r>
          </w:p>
          <w:p w14:paraId="4E7EDBC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423A74" w14:textId="77777777">
              <w:trPr>
                <w:jc w:val="right"/>
              </w:trPr>
              <w:tc>
                <w:tcPr>
                  <w:tcW w:w="788" w:type="dxa"/>
                  <w:tcMar>
                    <w:top w:w="0" w:type="dxa"/>
                    <w:left w:w="0" w:type="dxa"/>
                    <w:bottom w:w="0" w:type="dxa"/>
                    <w:right w:w="0" w:type="dxa"/>
                  </w:tcMar>
                </w:tcPr>
                <w:bookmarkStart w:id="1981" w:name="__bookmark_2763"/>
                <w:bookmarkEnd w:id="1981"/>
                <w:p w14:paraId="73C19371" w14:textId="77777777" w:rsidR="005B0E09" w:rsidRDefault="00DD6368">
                  <w:pPr>
                    <w:jc w:val="right"/>
                    <w:rPr>
                      <w:rStyle w:val="Hipercze"/>
                    </w:rPr>
                  </w:pPr>
                  <w:r>
                    <w:rPr>
                      <w:rStyle w:val="Hipercze"/>
                    </w:rPr>
                    <w:fldChar w:fldCharType="begin"/>
                  </w:r>
                  <w:r>
                    <w:rPr>
                      <w:rStyle w:val="Hipercze"/>
                    </w:rPr>
                    <w:instrText xml:space="preserve"> HYPERLINK \l "badanie.1.28.09" \h </w:instrText>
                  </w:r>
                  <w:r>
                    <w:rPr>
                      <w:rStyle w:val="Hipercze"/>
                    </w:rPr>
                    <w:fldChar w:fldCharType="separate"/>
                  </w:r>
                  <w:r>
                    <w:rPr>
                      <w:rStyle w:val="Hipercze"/>
                    </w:rPr>
                    <w:t>1.28.09,</w:t>
                  </w:r>
                  <w:r>
                    <w:rPr>
                      <w:rStyle w:val="Hipercze"/>
                    </w:rPr>
                    <w:fldChar w:fldCharType="end"/>
                  </w:r>
                </w:p>
              </w:tc>
            </w:tr>
            <w:tr w:rsidR="005B0E09" w14:paraId="570BCD79" w14:textId="77777777">
              <w:trPr>
                <w:jc w:val="right"/>
              </w:trPr>
              <w:tc>
                <w:tcPr>
                  <w:tcW w:w="788" w:type="dxa"/>
                  <w:tcMar>
                    <w:top w:w="0" w:type="dxa"/>
                    <w:left w:w="0" w:type="dxa"/>
                    <w:bottom w:w="0" w:type="dxa"/>
                    <w:right w:w="0" w:type="dxa"/>
                  </w:tcMar>
                </w:tcPr>
                <w:p w14:paraId="5BC95D43" w14:textId="77777777" w:rsidR="005B0E09" w:rsidRDefault="00872B2C">
                  <w:pPr>
                    <w:jc w:val="right"/>
                    <w:rPr>
                      <w:rStyle w:val="Hipercze"/>
                    </w:rPr>
                  </w:pPr>
                  <w:hyperlink w:anchor="badanie.1.61.17">
                    <w:r w:rsidR="00DD6368">
                      <w:rPr>
                        <w:rStyle w:val="Hipercze"/>
                      </w:rPr>
                      <w:t>1.61.17,</w:t>
                    </w:r>
                  </w:hyperlink>
                </w:p>
              </w:tc>
            </w:tr>
            <w:tr w:rsidR="005B0E09" w14:paraId="10B8C2DF" w14:textId="77777777">
              <w:trPr>
                <w:jc w:val="right"/>
              </w:trPr>
              <w:tc>
                <w:tcPr>
                  <w:tcW w:w="788" w:type="dxa"/>
                  <w:tcMar>
                    <w:top w:w="0" w:type="dxa"/>
                    <w:left w:w="0" w:type="dxa"/>
                    <w:bottom w:w="0" w:type="dxa"/>
                    <w:right w:w="0" w:type="dxa"/>
                  </w:tcMar>
                </w:tcPr>
                <w:p w14:paraId="7AD677A4" w14:textId="77777777" w:rsidR="005B0E09" w:rsidRDefault="00872B2C">
                  <w:pPr>
                    <w:jc w:val="right"/>
                    <w:rPr>
                      <w:rStyle w:val="Hipercze"/>
                    </w:rPr>
                  </w:pPr>
                  <w:hyperlink w:anchor="badanie.1.80.01">
                    <w:r w:rsidR="00DD6368">
                      <w:rPr>
                        <w:rStyle w:val="Hipercze"/>
                      </w:rPr>
                      <w:t>1.80.01</w:t>
                    </w:r>
                  </w:hyperlink>
                </w:p>
              </w:tc>
            </w:tr>
          </w:tbl>
          <w:p w14:paraId="1B1894E5" w14:textId="77777777" w:rsidR="005B0E09" w:rsidRDefault="005B0E09">
            <w:pPr>
              <w:spacing w:line="1" w:lineRule="auto"/>
            </w:pPr>
          </w:p>
        </w:tc>
      </w:tr>
      <w:tr w:rsidR="005B0E09" w14:paraId="292B566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C7B544" w14:textId="77777777" w:rsidR="005B0E09" w:rsidRDefault="00DD6368">
            <w:pPr>
              <w:rPr>
                <w:color w:val="000000"/>
              </w:rPr>
            </w:pPr>
            <w:bookmarkStart w:id="1982" w:name="lp.24.18"/>
            <w:bookmarkEnd w:id="1982"/>
            <w:r>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81D450" w14:textId="77777777" w:rsidR="00166B0B" w:rsidRPr="006867E7" w:rsidRDefault="00DD6368">
            <w:pPr>
              <w:rPr>
                <w:color w:val="000000"/>
                <w:lang w:val="pl-PL"/>
              </w:rPr>
            </w:pPr>
            <w:r w:rsidRPr="006867E7">
              <w:rPr>
                <w:color w:val="000000"/>
                <w:lang w:val="pl-PL"/>
              </w:rPr>
              <w:t xml:space="preserve">Baza danych o podatnikach podatku </w:t>
            </w:r>
            <w:r w:rsidRPr="006867E7">
              <w:rPr>
                <w:color w:val="000000"/>
                <w:lang w:val="pl-PL"/>
              </w:rPr>
              <w:lastRenderedPageBreak/>
              <w:t>dochodowego od osób fizycznych; Baza danych o podatnikach podatku dochodowego od osób prawnych;</w:t>
            </w:r>
          </w:p>
          <w:p w14:paraId="6CBAB609" w14:textId="77777777" w:rsidR="005B0E09" w:rsidRPr="006867E7" w:rsidRDefault="00DD6368" w:rsidP="00166B0B">
            <w:pPr>
              <w:ind w:left="284" w:hanging="284"/>
              <w:rPr>
                <w:color w:val="000000"/>
                <w:lang w:val="pl-PL"/>
              </w:rPr>
            </w:pPr>
            <w:r w:rsidRPr="006867E7">
              <w:rPr>
                <w:color w:val="000000"/>
                <w:lang w:val="pl-PL"/>
              </w:rPr>
              <w:tab/>
              <w:t>MF BD-PIT_CIT 01 – dane dotyczące wpływów z podatku dochodowego od osób fizycznych oraz wpływów z podatku dochodowego od osób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E66138" w14:textId="77777777" w:rsidR="005B0E09" w:rsidRDefault="00DD6368">
            <w:pPr>
              <w:rPr>
                <w:color w:val="000000"/>
              </w:rPr>
            </w:pPr>
            <w:r>
              <w:rPr>
                <w:color w:val="000000"/>
              </w:rPr>
              <w:lastRenderedPageBreak/>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2C8095" w14:textId="77777777" w:rsidR="005B0E09" w:rsidRPr="006867E7" w:rsidRDefault="00DD6368">
            <w:pPr>
              <w:rPr>
                <w:color w:val="000000"/>
                <w:lang w:val="pl-PL"/>
              </w:rPr>
            </w:pPr>
            <w:r w:rsidRPr="006867E7">
              <w:rPr>
                <w:color w:val="000000"/>
                <w:lang w:val="pl-PL"/>
              </w:rPr>
              <w:t xml:space="preserve">Podatek dochodowy od osób prawnych. Podatek dochodowy od </w:t>
            </w:r>
            <w:r w:rsidRPr="006867E7">
              <w:rPr>
                <w:color w:val="000000"/>
                <w:lang w:val="pl-PL"/>
              </w:rPr>
              <w:lastRenderedPageBreak/>
              <w:t>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4D826F" w14:textId="77777777" w:rsidR="00166B0B" w:rsidRPr="006867E7" w:rsidRDefault="00DD6368">
            <w:pPr>
              <w:rPr>
                <w:color w:val="000000"/>
                <w:lang w:val="pl-PL"/>
              </w:rPr>
            </w:pPr>
            <w:r w:rsidRPr="006867E7">
              <w:rPr>
                <w:color w:val="000000"/>
                <w:lang w:val="pl-PL"/>
              </w:rPr>
              <w:lastRenderedPageBreak/>
              <w:t xml:space="preserve">Raz w roku do 10 lutego 2023 r. za </w:t>
            </w:r>
            <w:r w:rsidRPr="006867E7">
              <w:rPr>
                <w:color w:val="000000"/>
                <w:lang w:val="pl-PL"/>
              </w:rPr>
              <w:lastRenderedPageBreak/>
              <w:t>grudzień 2022 r.;</w:t>
            </w:r>
          </w:p>
          <w:p w14:paraId="2491BFE8" w14:textId="77777777" w:rsidR="00166B0B" w:rsidRPr="006867E7" w:rsidRDefault="00166B0B">
            <w:pPr>
              <w:rPr>
                <w:color w:val="000000"/>
                <w:lang w:val="pl-PL"/>
              </w:rPr>
            </w:pPr>
          </w:p>
          <w:p w14:paraId="067BEA1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D15BA3"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2CB554C8" w14:textId="77777777" w:rsidR="00166B0B" w:rsidRPr="006867E7" w:rsidRDefault="00DD6368">
            <w:pPr>
              <w:rPr>
                <w:color w:val="000000"/>
                <w:lang w:val="pl-PL"/>
              </w:rPr>
            </w:pPr>
            <w:r w:rsidRPr="006867E7">
              <w:rPr>
                <w:color w:val="000000"/>
                <w:lang w:val="pl-PL"/>
              </w:rPr>
              <w:lastRenderedPageBreak/>
              <w:t xml:space="preserve">zbiór danych; </w:t>
            </w:r>
          </w:p>
          <w:p w14:paraId="43824AF5"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E6B866D" w14:textId="77777777">
              <w:trPr>
                <w:jc w:val="right"/>
              </w:trPr>
              <w:tc>
                <w:tcPr>
                  <w:tcW w:w="788" w:type="dxa"/>
                  <w:tcMar>
                    <w:top w:w="0" w:type="dxa"/>
                    <w:left w:w="0" w:type="dxa"/>
                    <w:bottom w:w="0" w:type="dxa"/>
                    <w:right w:w="0" w:type="dxa"/>
                  </w:tcMar>
                </w:tcPr>
                <w:bookmarkStart w:id="1983" w:name="__bookmark_2764"/>
                <w:bookmarkEnd w:id="1983"/>
                <w:p w14:paraId="78826BB9"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3E10E4EE" w14:textId="77777777" w:rsidR="005B0E09" w:rsidRDefault="005B0E09">
            <w:pPr>
              <w:spacing w:line="1" w:lineRule="auto"/>
            </w:pPr>
          </w:p>
        </w:tc>
      </w:tr>
      <w:tr w:rsidR="005B0E09" w:rsidRPr="00DE0710" w14:paraId="6F5D0E7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E9F76E0"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A0631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05480A" w14:textId="77777777" w:rsidR="005B0E09" w:rsidRDefault="00DD6368">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A9585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EAEB7A1" w14:textId="77777777" w:rsidR="00166B0B" w:rsidRPr="006867E7" w:rsidRDefault="00DD6368">
            <w:pPr>
              <w:rPr>
                <w:color w:val="000000"/>
                <w:lang w:val="pl-PL"/>
              </w:rPr>
            </w:pPr>
            <w:r w:rsidRPr="006867E7">
              <w:rPr>
                <w:color w:val="000000"/>
                <w:lang w:val="pl-PL"/>
              </w:rPr>
              <w:t>Raz w miesiącu do 30. dnia po miesiącu za miesiąc i do 2 stycznia 2024 r. za listopad 2023 r., do 12 lutego 2024 r. za grudzień 2023 r.;</w:t>
            </w:r>
          </w:p>
          <w:p w14:paraId="1FC773FB" w14:textId="77777777" w:rsidR="00166B0B" w:rsidRPr="006867E7" w:rsidRDefault="00166B0B">
            <w:pPr>
              <w:rPr>
                <w:color w:val="000000"/>
                <w:lang w:val="pl-PL"/>
              </w:rPr>
            </w:pPr>
          </w:p>
          <w:p w14:paraId="41B92B8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C73DCB" w14:textId="77777777" w:rsidR="00166B0B" w:rsidRPr="006867E7" w:rsidRDefault="00DD6368">
            <w:pPr>
              <w:rPr>
                <w:color w:val="000000"/>
                <w:lang w:val="pl-PL"/>
              </w:rPr>
            </w:pPr>
            <w:r w:rsidRPr="006867E7">
              <w:rPr>
                <w:color w:val="000000"/>
                <w:lang w:val="pl-PL"/>
              </w:rPr>
              <w:t xml:space="preserve">Dane zagregowane w postaci elektronicznej; </w:t>
            </w:r>
          </w:p>
          <w:p w14:paraId="319A8298" w14:textId="77777777" w:rsidR="00166B0B" w:rsidRPr="006867E7" w:rsidRDefault="00DD6368">
            <w:pPr>
              <w:rPr>
                <w:color w:val="000000"/>
                <w:lang w:val="pl-PL"/>
              </w:rPr>
            </w:pPr>
            <w:r w:rsidRPr="006867E7">
              <w:rPr>
                <w:color w:val="000000"/>
                <w:lang w:val="pl-PL"/>
              </w:rPr>
              <w:t xml:space="preserve">zbiór danych; </w:t>
            </w:r>
          </w:p>
          <w:p w14:paraId="0F90BFCA"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1A4F32" w14:textId="77777777" w:rsidR="005B0E09" w:rsidRPr="006867E7" w:rsidRDefault="005B0E09">
            <w:pPr>
              <w:spacing w:line="1" w:lineRule="auto"/>
              <w:rPr>
                <w:lang w:val="pl-PL"/>
              </w:rPr>
            </w:pPr>
          </w:p>
        </w:tc>
      </w:tr>
      <w:tr w:rsidR="005B0E09" w14:paraId="7EDA1F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003116" w14:textId="77777777" w:rsidR="005B0E09" w:rsidRDefault="00DD6368">
            <w:pPr>
              <w:rPr>
                <w:color w:val="000000"/>
              </w:rPr>
            </w:pPr>
            <w:bookmarkStart w:id="1984" w:name="lp.24.19"/>
            <w:bookmarkEnd w:id="1984"/>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67F4A2" w14:textId="77777777" w:rsidR="00166B0B" w:rsidRPr="006867E7" w:rsidRDefault="00DD6368">
            <w:pPr>
              <w:rPr>
                <w:color w:val="000000"/>
                <w:lang w:val="pl-PL"/>
              </w:rPr>
            </w:pPr>
            <w:r w:rsidRPr="006867E7">
              <w:rPr>
                <w:color w:val="000000"/>
                <w:lang w:val="pl-PL"/>
              </w:rPr>
              <w:t>Baza danych o podatnikach podatku dochodowego od osób prawnych;</w:t>
            </w:r>
          </w:p>
          <w:p w14:paraId="6920A3F2" w14:textId="77777777" w:rsidR="005B0E09" w:rsidRPr="006867E7" w:rsidRDefault="00DD6368" w:rsidP="00166B0B">
            <w:pPr>
              <w:ind w:left="284" w:hanging="284"/>
              <w:rPr>
                <w:color w:val="000000"/>
                <w:lang w:val="pl-PL"/>
              </w:rPr>
            </w:pPr>
            <w:r w:rsidRPr="006867E7">
              <w:rPr>
                <w:color w:val="000000"/>
                <w:lang w:val="pl-PL"/>
              </w:rPr>
              <w:tab/>
              <w:t>MF BD-CIT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3E647E"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A1FDA2" w14:textId="77777777" w:rsidR="005B0E09" w:rsidRPr="006867E7" w:rsidRDefault="00DD6368">
            <w:pPr>
              <w:rPr>
                <w:color w:val="000000"/>
                <w:lang w:val="pl-PL"/>
              </w:rPr>
            </w:pPr>
            <w:r w:rsidRPr="006867E7">
              <w:rPr>
                <w:color w:val="000000"/>
                <w:lang w:val="pl-PL"/>
              </w:rPr>
              <w:t>REGON. Adres zamieszkania. Otrzymane darowizny przez osoby prawne. Przekazane darowizny przez osoby prawne. Data zakończenia roku podatkowego.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8BEABF" w14:textId="77777777" w:rsidR="00166B0B" w:rsidRPr="006867E7" w:rsidRDefault="00DD6368">
            <w:pPr>
              <w:rPr>
                <w:color w:val="000000"/>
                <w:lang w:val="pl-PL"/>
              </w:rPr>
            </w:pPr>
            <w:r w:rsidRPr="006867E7">
              <w:rPr>
                <w:color w:val="000000"/>
                <w:lang w:val="pl-PL"/>
              </w:rPr>
              <w:t>Raz w roku do 2 października 2024 r. za rok podatkowy 2023;</w:t>
            </w:r>
          </w:p>
          <w:p w14:paraId="17B97263" w14:textId="77777777" w:rsidR="00166B0B" w:rsidRPr="006867E7" w:rsidRDefault="00166B0B">
            <w:pPr>
              <w:rPr>
                <w:color w:val="000000"/>
                <w:lang w:val="pl-PL"/>
              </w:rPr>
            </w:pPr>
          </w:p>
          <w:p w14:paraId="4066010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415051" w14:textId="77777777" w:rsidR="00166B0B" w:rsidRPr="006867E7" w:rsidRDefault="00DD6368">
            <w:pPr>
              <w:rPr>
                <w:color w:val="000000"/>
                <w:lang w:val="pl-PL"/>
              </w:rPr>
            </w:pPr>
            <w:r w:rsidRPr="006867E7">
              <w:rPr>
                <w:color w:val="000000"/>
                <w:lang w:val="pl-PL"/>
              </w:rPr>
              <w:t xml:space="preserve">Dane jednostkowe w postaci elektronicznej; </w:t>
            </w:r>
          </w:p>
          <w:p w14:paraId="78B2FBCE" w14:textId="77777777" w:rsidR="00166B0B" w:rsidRPr="006867E7" w:rsidRDefault="00DD6368">
            <w:pPr>
              <w:rPr>
                <w:color w:val="000000"/>
                <w:lang w:val="pl-PL"/>
              </w:rPr>
            </w:pPr>
            <w:r w:rsidRPr="006867E7">
              <w:rPr>
                <w:color w:val="000000"/>
                <w:lang w:val="pl-PL"/>
              </w:rPr>
              <w:t xml:space="preserve">zbiór danych; </w:t>
            </w:r>
          </w:p>
          <w:p w14:paraId="0572F98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A37E8E" w14:textId="77777777">
              <w:trPr>
                <w:jc w:val="right"/>
              </w:trPr>
              <w:tc>
                <w:tcPr>
                  <w:tcW w:w="788" w:type="dxa"/>
                  <w:tcMar>
                    <w:top w:w="0" w:type="dxa"/>
                    <w:left w:w="0" w:type="dxa"/>
                    <w:bottom w:w="0" w:type="dxa"/>
                    <w:right w:w="0" w:type="dxa"/>
                  </w:tcMar>
                </w:tcPr>
                <w:bookmarkStart w:id="1985" w:name="__bookmark_2765"/>
                <w:bookmarkEnd w:id="1985"/>
                <w:p w14:paraId="26DACAD1"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7F4E97F5" w14:textId="77777777">
              <w:trPr>
                <w:jc w:val="right"/>
              </w:trPr>
              <w:tc>
                <w:tcPr>
                  <w:tcW w:w="788" w:type="dxa"/>
                  <w:tcMar>
                    <w:top w:w="0" w:type="dxa"/>
                    <w:left w:w="0" w:type="dxa"/>
                    <w:bottom w:w="0" w:type="dxa"/>
                    <w:right w:w="0" w:type="dxa"/>
                  </w:tcMar>
                </w:tcPr>
                <w:p w14:paraId="453AE421" w14:textId="77777777" w:rsidR="005B0E09" w:rsidRDefault="00872B2C">
                  <w:pPr>
                    <w:jc w:val="right"/>
                    <w:rPr>
                      <w:rStyle w:val="Hipercze"/>
                    </w:rPr>
                  </w:pPr>
                  <w:hyperlink w:anchor="badanie.1.04.09">
                    <w:r w:rsidR="00DD6368">
                      <w:rPr>
                        <w:rStyle w:val="Hipercze"/>
                      </w:rPr>
                      <w:t>1.04.09</w:t>
                    </w:r>
                  </w:hyperlink>
                </w:p>
              </w:tc>
            </w:tr>
          </w:tbl>
          <w:p w14:paraId="05288745" w14:textId="77777777" w:rsidR="005B0E09" w:rsidRDefault="005B0E09">
            <w:pPr>
              <w:spacing w:line="1" w:lineRule="auto"/>
            </w:pPr>
          </w:p>
        </w:tc>
      </w:tr>
      <w:tr w:rsidR="005B0E09" w14:paraId="1C11639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05F553" w14:textId="77777777" w:rsidR="005B0E09" w:rsidRDefault="00DD6368">
            <w:pPr>
              <w:rPr>
                <w:color w:val="000000"/>
              </w:rPr>
            </w:pPr>
            <w:bookmarkStart w:id="1986" w:name="lp.24.20"/>
            <w:bookmarkEnd w:id="1986"/>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A12AEC" w14:textId="77777777" w:rsidR="00166B0B" w:rsidRPr="006867E7" w:rsidRDefault="00DD6368">
            <w:pPr>
              <w:rPr>
                <w:color w:val="000000"/>
                <w:lang w:val="pl-PL"/>
              </w:rPr>
            </w:pPr>
            <w:r w:rsidRPr="006867E7">
              <w:rPr>
                <w:color w:val="000000"/>
                <w:lang w:val="pl-PL"/>
              </w:rPr>
              <w:t>Baza danych o podatnikach podatku dochodowego od osób prawnych;</w:t>
            </w:r>
          </w:p>
          <w:p w14:paraId="3DF87B4C" w14:textId="77777777" w:rsidR="005B0E09" w:rsidRPr="006867E7" w:rsidRDefault="00DD6368" w:rsidP="00166B0B">
            <w:pPr>
              <w:ind w:left="284" w:hanging="284"/>
              <w:rPr>
                <w:color w:val="000000"/>
                <w:lang w:val="pl-PL"/>
              </w:rPr>
            </w:pPr>
            <w:r w:rsidRPr="006867E7">
              <w:rPr>
                <w:color w:val="000000"/>
                <w:lang w:val="pl-PL"/>
              </w:rPr>
              <w:tab/>
              <w:t>MF BD-CIT 02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9EEB1B"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AE0BC6" w14:textId="77777777" w:rsidR="005B0E09" w:rsidRDefault="00DD6368">
            <w:pPr>
              <w:rPr>
                <w:color w:val="000000"/>
              </w:rPr>
            </w:pPr>
            <w:r w:rsidRPr="006867E7">
              <w:rPr>
                <w:color w:val="000000"/>
                <w:lang w:val="pl-PL"/>
              </w:rPr>
              <w:t xml:space="preserve">NIP. REGON. Dane teleadresowe. Przychód podatnika podatku dochodowego od osób prawnych. Dochód podatnika podatku dochodowego od osób prawnych. Strata podatnika podatku dochodowego od osób prawnych. Koszty uzyskania przychodu przez podatnika podatku dochodowego od osób prawnych. </w:t>
            </w:r>
            <w:r>
              <w:rPr>
                <w:color w:val="000000"/>
              </w:rPr>
              <w:t>Podatek należny od podatnika podatku dochodowego od osób 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06A824" w14:textId="77777777" w:rsidR="00166B0B" w:rsidRPr="006867E7" w:rsidRDefault="00DD6368">
            <w:pPr>
              <w:rPr>
                <w:color w:val="000000"/>
                <w:lang w:val="pl-PL"/>
              </w:rPr>
            </w:pPr>
            <w:r w:rsidRPr="006867E7">
              <w:rPr>
                <w:color w:val="000000"/>
                <w:lang w:val="pl-PL"/>
              </w:rPr>
              <w:t>Raz w roku do 4 października 2024 r. za rok podatkowy 2023;</w:t>
            </w:r>
          </w:p>
          <w:p w14:paraId="0D6D19D0" w14:textId="77777777" w:rsidR="00166B0B" w:rsidRPr="006867E7" w:rsidRDefault="00166B0B">
            <w:pPr>
              <w:rPr>
                <w:color w:val="000000"/>
                <w:lang w:val="pl-PL"/>
              </w:rPr>
            </w:pPr>
          </w:p>
          <w:p w14:paraId="2D8404E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BCB835" w14:textId="77777777" w:rsidR="00166B0B" w:rsidRPr="006867E7" w:rsidRDefault="00DD6368">
            <w:pPr>
              <w:rPr>
                <w:color w:val="000000"/>
                <w:lang w:val="pl-PL"/>
              </w:rPr>
            </w:pPr>
            <w:r w:rsidRPr="006867E7">
              <w:rPr>
                <w:color w:val="000000"/>
                <w:lang w:val="pl-PL"/>
              </w:rPr>
              <w:t xml:space="preserve">Dane jednostkowe w postaci elektronicznej; </w:t>
            </w:r>
          </w:p>
          <w:p w14:paraId="2EF39C20" w14:textId="77777777" w:rsidR="00166B0B" w:rsidRPr="006867E7" w:rsidRDefault="00DD6368">
            <w:pPr>
              <w:rPr>
                <w:color w:val="000000"/>
                <w:lang w:val="pl-PL"/>
              </w:rPr>
            </w:pPr>
            <w:r w:rsidRPr="006867E7">
              <w:rPr>
                <w:color w:val="000000"/>
                <w:lang w:val="pl-PL"/>
              </w:rPr>
              <w:t xml:space="preserve">zbiór danych; </w:t>
            </w:r>
          </w:p>
          <w:p w14:paraId="52B94D6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690835" w14:textId="77777777">
              <w:trPr>
                <w:jc w:val="right"/>
              </w:trPr>
              <w:tc>
                <w:tcPr>
                  <w:tcW w:w="788" w:type="dxa"/>
                  <w:tcMar>
                    <w:top w:w="0" w:type="dxa"/>
                    <w:left w:w="0" w:type="dxa"/>
                    <w:bottom w:w="0" w:type="dxa"/>
                    <w:right w:w="0" w:type="dxa"/>
                  </w:tcMar>
                </w:tcPr>
                <w:bookmarkStart w:id="1987" w:name="__bookmark_2766"/>
                <w:bookmarkEnd w:id="1987"/>
                <w:p w14:paraId="29DBDAE3"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65D94413" w14:textId="77777777">
              <w:trPr>
                <w:jc w:val="right"/>
              </w:trPr>
              <w:tc>
                <w:tcPr>
                  <w:tcW w:w="788" w:type="dxa"/>
                  <w:tcMar>
                    <w:top w:w="0" w:type="dxa"/>
                    <w:left w:w="0" w:type="dxa"/>
                    <w:bottom w:w="0" w:type="dxa"/>
                    <w:right w:w="0" w:type="dxa"/>
                  </w:tcMar>
                </w:tcPr>
                <w:p w14:paraId="426CDFFA" w14:textId="77777777" w:rsidR="005B0E09" w:rsidRDefault="00872B2C">
                  <w:pPr>
                    <w:jc w:val="right"/>
                    <w:rPr>
                      <w:rStyle w:val="Hipercze"/>
                    </w:rPr>
                  </w:pPr>
                  <w:hyperlink w:anchor="badanie.1.04.09">
                    <w:r w:rsidR="00DD6368">
                      <w:rPr>
                        <w:rStyle w:val="Hipercze"/>
                      </w:rPr>
                      <w:t>1.04.09,</w:t>
                    </w:r>
                  </w:hyperlink>
                </w:p>
              </w:tc>
            </w:tr>
            <w:tr w:rsidR="005B0E09" w14:paraId="5F1BF84E" w14:textId="77777777">
              <w:trPr>
                <w:jc w:val="right"/>
              </w:trPr>
              <w:tc>
                <w:tcPr>
                  <w:tcW w:w="788" w:type="dxa"/>
                  <w:tcMar>
                    <w:top w:w="0" w:type="dxa"/>
                    <w:left w:w="0" w:type="dxa"/>
                    <w:bottom w:w="0" w:type="dxa"/>
                    <w:right w:w="0" w:type="dxa"/>
                  </w:tcMar>
                </w:tcPr>
                <w:p w14:paraId="5B1566F7" w14:textId="77777777" w:rsidR="005B0E09" w:rsidRDefault="00872B2C">
                  <w:pPr>
                    <w:jc w:val="right"/>
                    <w:rPr>
                      <w:rStyle w:val="Hipercze"/>
                    </w:rPr>
                  </w:pPr>
                  <w:hyperlink w:anchor="badanie.1.28.09">
                    <w:r w:rsidR="00DD6368">
                      <w:rPr>
                        <w:rStyle w:val="Hipercze"/>
                      </w:rPr>
                      <w:t>1.28.09,</w:t>
                    </w:r>
                  </w:hyperlink>
                </w:p>
              </w:tc>
            </w:tr>
            <w:tr w:rsidR="005B0E09" w14:paraId="765B9DEB" w14:textId="77777777">
              <w:trPr>
                <w:jc w:val="right"/>
              </w:trPr>
              <w:tc>
                <w:tcPr>
                  <w:tcW w:w="788" w:type="dxa"/>
                  <w:tcMar>
                    <w:top w:w="0" w:type="dxa"/>
                    <w:left w:w="0" w:type="dxa"/>
                    <w:bottom w:w="0" w:type="dxa"/>
                    <w:right w:w="0" w:type="dxa"/>
                  </w:tcMar>
                </w:tcPr>
                <w:p w14:paraId="4F11BBBA" w14:textId="77777777" w:rsidR="005B0E09" w:rsidRDefault="00872B2C">
                  <w:pPr>
                    <w:jc w:val="right"/>
                    <w:rPr>
                      <w:rStyle w:val="Hipercze"/>
                    </w:rPr>
                  </w:pPr>
                  <w:hyperlink w:anchor="badanie.1.61.05">
                    <w:r w:rsidR="00DD6368">
                      <w:rPr>
                        <w:rStyle w:val="Hipercze"/>
                      </w:rPr>
                      <w:t>1.61.05,</w:t>
                    </w:r>
                  </w:hyperlink>
                </w:p>
              </w:tc>
            </w:tr>
            <w:tr w:rsidR="005B0E09" w14:paraId="53F663C5" w14:textId="77777777">
              <w:trPr>
                <w:jc w:val="right"/>
              </w:trPr>
              <w:tc>
                <w:tcPr>
                  <w:tcW w:w="788" w:type="dxa"/>
                  <w:tcMar>
                    <w:top w:w="0" w:type="dxa"/>
                    <w:left w:w="0" w:type="dxa"/>
                    <w:bottom w:w="0" w:type="dxa"/>
                    <w:right w:w="0" w:type="dxa"/>
                  </w:tcMar>
                </w:tcPr>
                <w:p w14:paraId="33C627EC" w14:textId="77777777" w:rsidR="005B0E09" w:rsidRDefault="00872B2C">
                  <w:pPr>
                    <w:jc w:val="right"/>
                    <w:rPr>
                      <w:rStyle w:val="Hipercze"/>
                    </w:rPr>
                  </w:pPr>
                  <w:hyperlink w:anchor="badanie.1.61.17">
                    <w:r w:rsidR="00DD6368">
                      <w:rPr>
                        <w:rStyle w:val="Hipercze"/>
                      </w:rPr>
                      <w:t>1.61.17,</w:t>
                    </w:r>
                  </w:hyperlink>
                </w:p>
              </w:tc>
            </w:tr>
            <w:tr w:rsidR="005B0E09" w14:paraId="7822178A" w14:textId="77777777">
              <w:trPr>
                <w:jc w:val="right"/>
              </w:trPr>
              <w:tc>
                <w:tcPr>
                  <w:tcW w:w="788" w:type="dxa"/>
                  <w:tcMar>
                    <w:top w:w="0" w:type="dxa"/>
                    <w:left w:w="0" w:type="dxa"/>
                    <w:bottom w:w="0" w:type="dxa"/>
                    <w:right w:w="0" w:type="dxa"/>
                  </w:tcMar>
                </w:tcPr>
                <w:p w14:paraId="2E5E7102" w14:textId="77777777" w:rsidR="005B0E09" w:rsidRDefault="00872B2C">
                  <w:pPr>
                    <w:jc w:val="right"/>
                    <w:rPr>
                      <w:rStyle w:val="Hipercze"/>
                    </w:rPr>
                  </w:pPr>
                  <w:hyperlink w:anchor="badanie.1.80.01">
                    <w:r w:rsidR="00DD6368">
                      <w:rPr>
                        <w:rStyle w:val="Hipercze"/>
                      </w:rPr>
                      <w:t>1.80.01</w:t>
                    </w:r>
                  </w:hyperlink>
                </w:p>
              </w:tc>
            </w:tr>
          </w:tbl>
          <w:p w14:paraId="4EEE03B7" w14:textId="77777777" w:rsidR="005B0E09" w:rsidRDefault="005B0E09">
            <w:pPr>
              <w:spacing w:line="1" w:lineRule="auto"/>
            </w:pPr>
          </w:p>
        </w:tc>
      </w:tr>
      <w:tr w:rsidR="005B0E09" w14:paraId="41B0F1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275999" w14:textId="77777777" w:rsidR="005B0E09" w:rsidRDefault="00DD6368">
            <w:pPr>
              <w:rPr>
                <w:color w:val="000000"/>
              </w:rPr>
            </w:pPr>
            <w:bookmarkStart w:id="1988" w:name="lp.24.21"/>
            <w:bookmarkEnd w:id="1988"/>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A51B13" w14:textId="77777777" w:rsidR="00166B0B" w:rsidRPr="006867E7" w:rsidRDefault="00DD6368">
            <w:pPr>
              <w:rPr>
                <w:color w:val="000000"/>
                <w:lang w:val="pl-PL"/>
              </w:rPr>
            </w:pPr>
            <w:r w:rsidRPr="006867E7">
              <w:rPr>
                <w:color w:val="000000"/>
                <w:lang w:val="pl-PL"/>
              </w:rPr>
              <w:t>Baza danych o podatnikach podatku dochodowego od osób prawnych;</w:t>
            </w:r>
          </w:p>
          <w:p w14:paraId="4B0C6F3C" w14:textId="77777777" w:rsidR="005B0E09" w:rsidRPr="006867E7" w:rsidRDefault="00DD6368" w:rsidP="00166B0B">
            <w:pPr>
              <w:ind w:left="284" w:hanging="284"/>
              <w:rPr>
                <w:color w:val="000000"/>
                <w:lang w:val="pl-PL"/>
              </w:rPr>
            </w:pPr>
            <w:r w:rsidRPr="006867E7">
              <w:rPr>
                <w:color w:val="000000"/>
                <w:lang w:val="pl-PL"/>
              </w:rPr>
              <w:tab/>
              <w:t xml:space="preserve">MF BD-CIT 03 – dane </w:t>
            </w:r>
            <w:r w:rsidRPr="006867E7">
              <w:rPr>
                <w:color w:val="000000"/>
                <w:lang w:val="pl-PL"/>
              </w:rPr>
              <w:lastRenderedPageBreak/>
              <w:t>dotyczące informacji o odliczeniu od podstawy podatku kosztów uzyskania przychodów poniesionych na działalność badawczo-rozwojową – C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1427A4"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418610" w14:textId="77777777" w:rsidR="005B0E09" w:rsidRPr="006867E7" w:rsidRDefault="00DD6368">
            <w:pPr>
              <w:rPr>
                <w:color w:val="000000"/>
                <w:lang w:val="pl-PL"/>
              </w:rPr>
            </w:pPr>
            <w:r w:rsidRPr="006867E7">
              <w:rPr>
                <w:color w:val="000000"/>
                <w:lang w:val="pl-PL"/>
              </w:rPr>
              <w:t xml:space="preserve">Nazwa pełna. REGON. Koszty kwalifikowane w związku z prowadzeniem działalności badawczo-rozwojowej. Łączna kwota odliczenia za rok podatkowy </w:t>
            </w:r>
            <w:r w:rsidRPr="006867E7">
              <w:rPr>
                <w:color w:val="000000"/>
                <w:lang w:val="pl-PL"/>
              </w:rPr>
              <w:lastRenderedPageBreak/>
              <w:t>w związku z prowadzeniem działalności badawczo-rozwojowej. Kwota kosztów kwalifikowanych przysługująca do odliczenia w związku z prowadzeniem działalności badawczo-rozwojowej łącznie z pozostałą do odliczenia z poprzednich lat. Kwota kosztów kwalifikowanych w związku z prowadzeniem działalności badawczo-rozwojowej podlegająca odliczen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C0D23A" w14:textId="77777777" w:rsidR="00166B0B" w:rsidRPr="006867E7" w:rsidRDefault="00DD6368">
            <w:pPr>
              <w:rPr>
                <w:color w:val="000000"/>
                <w:lang w:val="pl-PL"/>
              </w:rPr>
            </w:pPr>
            <w:r w:rsidRPr="006867E7">
              <w:rPr>
                <w:color w:val="000000"/>
                <w:lang w:val="pl-PL"/>
              </w:rPr>
              <w:lastRenderedPageBreak/>
              <w:t xml:space="preserve">2 razy w roku do 1 lipca 2024 r. za rok 2023 – dane wstępne, do 3 października 2024 r. za rok 2023 – </w:t>
            </w:r>
            <w:r w:rsidRPr="006867E7">
              <w:rPr>
                <w:color w:val="000000"/>
                <w:lang w:val="pl-PL"/>
              </w:rPr>
              <w:lastRenderedPageBreak/>
              <w:t>dane ostateczne;</w:t>
            </w:r>
          </w:p>
          <w:p w14:paraId="6F4DE0AC" w14:textId="77777777" w:rsidR="00166B0B" w:rsidRPr="006867E7" w:rsidRDefault="00166B0B">
            <w:pPr>
              <w:rPr>
                <w:color w:val="000000"/>
                <w:lang w:val="pl-PL"/>
              </w:rPr>
            </w:pPr>
          </w:p>
          <w:p w14:paraId="19B10C0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26ADBA"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EE37BDB" w14:textId="77777777" w:rsidR="00166B0B" w:rsidRPr="006867E7" w:rsidRDefault="00DD6368">
            <w:pPr>
              <w:rPr>
                <w:color w:val="000000"/>
                <w:lang w:val="pl-PL"/>
              </w:rPr>
            </w:pPr>
            <w:r w:rsidRPr="006867E7">
              <w:rPr>
                <w:color w:val="000000"/>
                <w:lang w:val="pl-PL"/>
              </w:rPr>
              <w:t xml:space="preserve">zbiór danych; </w:t>
            </w:r>
          </w:p>
          <w:p w14:paraId="38135EB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D1D29F" w14:textId="77777777">
              <w:trPr>
                <w:jc w:val="right"/>
              </w:trPr>
              <w:tc>
                <w:tcPr>
                  <w:tcW w:w="788" w:type="dxa"/>
                  <w:tcMar>
                    <w:top w:w="0" w:type="dxa"/>
                    <w:left w:w="0" w:type="dxa"/>
                    <w:bottom w:w="0" w:type="dxa"/>
                    <w:right w:w="0" w:type="dxa"/>
                  </w:tcMar>
                </w:tcPr>
                <w:bookmarkStart w:id="1989" w:name="__bookmark_2767"/>
                <w:bookmarkEnd w:id="1989"/>
                <w:p w14:paraId="5A268539"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1689DB5B" w14:textId="77777777" w:rsidR="005B0E09" w:rsidRDefault="005B0E09">
            <w:pPr>
              <w:spacing w:line="1" w:lineRule="auto"/>
            </w:pPr>
          </w:p>
        </w:tc>
      </w:tr>
      <w:tr w:rsidR="005B0E09" w14:paraId="46A12C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28B602" w14:textId="77777777" w:rsidR="005B0E09" w:rsidRDefault="00DD6368">
            <w:pPr>
              <w:rPr>
                <w:color w:val="000000"/>
              </w:rPr>
            </w:pPr>
            <w:bookmarkStart w:id="1990" w:name="lp.24.22"/>
            <w:bookmarkEnd w:id="1990"/>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DB452B" w14:textId="77777777" w:rsidR="00166B0B" w:rsidRPr="006867E7" w:rsidRDefault="00DD6368">
            <w:pPr>
              <w:rPr>
                <w:color w:val="000000"/>
                <w:lang w:val="pl-PL"/>
              </w:rPr>
            </w:pPr>
            <w:r w:rsidRPr="006867E7">
              <w:rPr>
                <w:color w:val="000000"/>
                <w:lang w:val="pl-PL"/>
              </w:rPr>
              <w:t>Baza danych o podatnikach podatku dochodowego od osób prawnych;</w:t>
            </w:r>
          </w:p>
          <w:p w14:paraId="76F93F4F" w14:textId="77777777" w:rsidR="005B0E09" w:rsidRPr="006867E7" w:rsidRDefault="00DD6368" w:rsidP="00166B0B">
            <w:pPr>
              <w:ind w:left="284" w:hanging="284"/>
              <w:rPr>
                <w:color w:val="000000"/>
                <w:lang w:val="pl-PL"/>
              </w:rPr>
            </w:pPr>
            <w:r w:rsidRPr="006867E7">
              <w:rPr>
                <w:color w:val="000000"/>
                <w:lang w:val="pl-PL"/>
              </w:rPr>
              <w:tab/>
              <w:t>MF BD-CIT 04 – dane w zakresie informacji podatnika do ustalenia należnych jednostkom samorządu terytorialnego dochodów z tytułu udziału we wpływach z podatku dochodowego od osób prawnych – CIT-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FEBED9"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EC67AC" w14:textId="77777777" w:rsidR="005B0E09" w:rsidRPr="006867E7" w:rsidRDefault="00DD6368">
            <w:pPr>
              <w:rPr>
                <w:color w:val="000000"/>
                <w:lang w:val="pl-PL"/>
              </w:rPr>
            </w:pPr>
            <w:r w:rsidRPr="006867E7">
              <w:rPr>
                <w:color w:val="000000"/>
                <w:lang w:val="pl-PL"/>
              </w:rPr>
              <w:t>Adres siedziby. Adres oddziału terenowego. Nazwa pełna. REGON. NIP podatnika. NIP oddziału. Regon oddziału. Nazwa oddziału/zakładu. Zatrudnieni w oddziale/zakładzie. Zatrudnieni na podstawie umowy o pracę. Okres za jaki sporządzono informację CIT-ST. Cel złożenia informacji CIT-ST. Sposób złożenia informacji CIT-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51E6FC" w14:textId="77777777" w:rsidR="00166B0B" w:rsidRPr="006867E7" w:rsidRDefault="00DD6368">
            <w:pPr>
              <w:rPr>
                <w:color w:val="000000"/>
                <w:lang w:val="pl-PL"/>
              </w:rPr>
            </w:pPr>
            <w:r w:rsidRPr="006867E7">
              <w:rPr>
                <w:color w:val="000000"/>
                <w:lang w:val="pl-PL"/>
              </w:rPr>
              <w:t>4 razy w roku do 17 maja 2023 r. za styczeń, luty, marzec 2023 r., do 17 sierpnia 2023 r. za kwiecień, maj, czerwiec 2023 r., do 16 listopada 2023 r. za lipiec, sierpień, wrzesień 2023 r., do 29 kwietnia 2024 r. za październik, listopad, grudzień 2023 r.;</w:t>
            </w:r>
          </w:p>
          <w:p w14:paraId="22171F8D" w14:textId="77777777" w:rsidR="00166B0B" w:rsidRPr="006867E7" w:rsidRDefault="00166B0B">
            <w:pPr>
              <w:rPr>
                <w:color w:val="000000"/>
                <w:lang w:val="pl-PL"/>
              </w:rPr>
            </w:pPr>
          </w:p>
          <w:p w14:paraId="6C221B1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7559E0" w14:textId="77777777" w:rsidR="00166B0B" w:rsidRPr="006867E7" w:rsidRDefault="00DD6368">
            <w:pPr>
              <w:rPr>
                <w:color w:val="000000"/>
                <w:lang w:val="pl-PL"/>
              </w:rPr>
            </w:pPr>
            <w:r w:rsidRPr="006867E7">
              <w:rPr>
                <w:color w:val="000000"/>
                <w:lang w:val="pl-PL"/>
              </w:rPr>
              <w:t xml:space="preserve">Dane jednostkowe w postaci elektronicznej; </w:t>
            </w:r>
          </w:p>
          <w:p w14:paraId="7805EC92" w14:textId="77777777" w:rsidR="00166B0B" w:rsidRPr="006867E7" w:rsidRDefault="00DD6368">
            <w:pPr>
              <w:rPr>
                <w:color w:val="000000"/>
                <w:lang w:val="pl-PL"/>
              </w:rPr>
            </w:pPr>
            <w:r w:rsidRPr="006867E7">
              <w:rPr>
                <w:color w:val="000000"/>
                <w:lang w:val="pl-PL"/>
              </w:rPr>
              <w:t xml:space="preserve">zbiór danych; </w:t>
            </w:r>
          </w:p>
          <w:p w14:paraId="1651832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C8CB679" w14:textId="77777777">
              <w:trPr>
                <w:jc w:val="right"/>
              </w:trPr>
              <w:tc>
                <w:tcPr>
                  <w:tcW w:w="788" w:type="dxa"/>
                  <w:tcMar>
                    <w:top w:w="0" w:type="dxa"/>
                    <w:left w:w="0" w:type="dxa"/>
                    <w:bottom w:w="0" w:type="dxa"/>
                    <w:right w:w="0" w:type="dxa"/>
                  </w:tcMar>
                </w:tcPr>
                <w:bookmarkStart w:id="1991" w:name="__bookmark_2768"/>
                <w:bookmarkEnd w:id="1991"/>
                <w:p w14:paraId="5021D246"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7D412123" w14:textId="77777777" w:rsidR="005B0E09" w:rsidRDefault="005B0E09">
            <w:pPr>
              <w:spacing w:line="1" w:lineRule="auto"/>
            </w:pPr>
          </w:p>
        </w:tc>
      </w:tr>
      <w:tr w:rsidR="005B0E09" w14:paraId="723DCE8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25F355" w14:textId="77777777" w:rsidR="005B0E09" w:rsidRDefault="00DD6368">
            <w:pPr>
              <w:rPr>
                <w:color w:val="000000"/>
              </w:rPr>
            </w:pPr>
            <w:bookmarkStart w:id="1992" w:name="lp.24.23"/>
            <w:bookmarkEnd w:id="1992"/>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F4D075" w14:textId="77777777" w:rsidR="00166B0B" w:rsidRPr="006867E7" w:rsidRDefault="00DD6368">
            <w:pPr>
              <w:rPr>
                <w:color w:val="000000"/>
                <w:lang w:val="pl-PL"/>
              </w:rPr>
            </w:pPr>
            <w:r w:rsidRPr="006867E7">
              <w:rPr>
                <w:color w:val="000000"/>
                <w:lang w:val="pl-PL"/>
              </w:rPr>
              <w:t>Baza danych o podatnikach podatku dochodowego od osób prawnych;</w:t>
            </w:r>
          </w:p>
          <w:p w14:paraId="5CEDE468" w14:textId="77777777" w:rsidR="005B0E09" w:rsidRPr="006867E7" w:rsidRDefault="00DD6368" w:rsidP="00166B0B">
            <w:pPr>
              <w:ind w:left="284" w:hanging="284"/>
              <w:rPr>
                <w:color w:val="000000"/>
                <w:lang w:val="pl-PL"/>
              </w:rPr>
            </w:pPr>
            <w:r w:rsidRPr="006867E7">
              <w:rPr>
                <w:color w:val="000000"/>
                <w:lang w:val="pl-PL"/>
              </w:rPr>
              <w:tab/>
              <w:t>MF BD-CIT 05 – dane dotyczące dochodów z zagranicznych jednostek kontrolowanych – CIT-CF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6043B2"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11DC4D" w14:textId="77777777" w:rsidR="005B0E09" w:rsidRPr="006867E7" w:rsidRDefault="00DD6368">
            <w:pPr>
              <w:rPr>
                <w:color w:val="000000"/>
                <w:lang w:val="pl-PL"/>
              </w:rPr>
            </w:pPr>
            <w:r w:rsidRPr="006867E7">
              <w:rPr>
                <w:color w:val="000000"/>
                <w:lang w:val="pl-PL"/>
              </w:rPr>
              <w:t xml:space="preserve">Cel złożenia zeznania podatkowego CIT-CFC. Podstawa opodatkowania dochodu, osiągniętego przez podatnika podatku dochodowego od osób prawnych z zagranicznej jednostki kontrolowanej. Status zeznania podatkowego CIT-CFC. Nazwa podatnika (zagranicznego zakładu). Nazwa zagranicznej jednostki kontrolowanej. Okres za jaki sporządzono zeznanie podatkowe CIT-CFC. Odliczenia od dochodu podatnika z zagranicznej jednostki </w:t>
            </w:r>
            <w:r w:rsidRPr="006867E7">
              <w:rPr>
                <w:color w:val="000000"/>
                <w:lang w:val="pl-PL"/>
              </w:rPr>
              <w:lastRenderedPageBreak/>
              <w:t>kontrolowanej. Dochód podatnika z zagranicznej jednostki kontrolowanej. Identyfikacja podatnika w zagranicznej jednostce kontrolowanej będącej fundacją, trustem lub innym podmiotem. Miejsce złożenia zeznania podatkowego CIT-CFC. Numer dokumentu. Rodzaj zagranicznej jednostki kontrolowanej. Numer identyfikacyjny zagranicznej jednostki kontrolowanej. NIP podatnika. REGON. Adres siedziby lub zarządu zagranicznej jednostki kontrolowanej. Forma prawna zagranicznej jednostki kontrolowanej. Kraj i miejscowość siedziby zagranicznego zakładu prowadzącego działalność na terytorium RP. Rzeczywista działalność gospodarcza zagranicznej jednostki kontrolowanej. Dane dotyczące kraju siedziby podatnika prowadzącego zakład zagraniczny na terytorium R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3D719C" w14:textId="77777777" w:rsidR="00166B0B" w:rsidRPr="006867E7" w:rsidRDefault="00DD6368">
            <w:pPr>
              <w:rPr>
                <w:color w:val="000000"/>
                <w:lang w:val="pl-PL"/>
              </w:rPr>
            </w:pPr>
            <w:r w:rsidRPr="006867E7">
              <w:rPr>
                <w:color w:val="000000"/>
                <w:lang w:val="pl-PL"/>
              </w:rPr>
              <w:lastRenderedPageBreak/>
              <w:t>Raz w roku do 29 listopada 2024 r. za rok 2023;</w:t>
            </w:r>
          </w:p>
          <w:p w14:paraId="213C15E9" w14:textId="77777777" w:rsidR="00166B0B" w:rsidRPr="006867E7" w:rsidRDefault="00166B0B">
            <w:pPr>
              <w:rPr>
                <w:color w:val="000000"/>
                <w:lang w:val="pl-PL"/>
              </w:rPr>
            </w:pPr>
          </w:p>
          <w:p w14:paraId="192153E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9B961D" w14:textId="77777777" w:rsidR="00166B0B" w:rsidRPr="006867E7" w:rsidRDefault="00DD6368">
            <w:pPr>
              <w:rPr>
                <w:color w:val="000000"/>
                <w:lang w:val="pl-PL"/>
              </w:rPr>
            </w:pPr>
            <w:r w:rsidRPr="006867E7">
              <w:rPr>
                <w:color w:val="000000"/>
                <w:lang w:val="pl-PL"/>
              </w:rPr>
              <w:t xml:space="preserve">Dane jednostkowe w postaci elektronicznej; </w:t>
            </w:r>
          </w:p>
          <w:p w14:paraId="21DA92EE" w14:textId="77777777" w:rsidR="00166B0B" w:rsidRPr="006867E7" w:rsidRDefault="00DD6368">
            <w:pPr>
              <w:rPr>
                <w:color w:val="000000"/>
                <w:lang w:val="pl-PL"/>
              </w:rPr>
            </w:pPr>
            <w:r w:rsidRPr="006867E7">
              <w:rPr>
                <w:color w:val="000000"/>
                <w:lang w:val="pl-PL"/>
              </w:rPr>
              <w:t xml:space="preserve">zbiór danych; </w:t>
            </w:r>
          </w:p>
          <w:p w14:paraId="5943775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368DCA" w14:textId="77777777">
              <w:trPr>
                <w:jc w:val="right"/>
              </w:trPr>
              <w:tc>
                <w:tcPr>
                  <w:tcW w:w="788" w:type="dxa"/>
                  <w:tcMar>
                    <w:top w:w="0" w:type="dxa"/>
                    <w:left w:w="0" w:type="dxa"/>
                    <w:bottom w:w="0" w:type="dxa"/>
                    <w:right w:w="0" w:type="dxa"/>
                  </w:tcMar>
                </w:tcPr>
                <w:bookmarkStart w:id="1993" w:name="__bookmark_2769"/>
                <w:bookmarkEnd w:id="1993"/>
                <w:p w14:paraId="0C475939" w14:textId="77777777" w:rsidR="005B0E09" w:rsidRDefault="00DD6368">
                  <w:pPr>
                    <w:jc w:val="right"/>
                    <w:rPr>
                      <w:rStyle w:val="Hipercze"/>
                    </w:rPr>
                  </w:pPr>
                  <w:r>
                    <w:rPr>
                      <w:rStyle w:val="Hipercze"/>
                    </w:rPr>
                    <w:fldChar w:fldCharType="begin"/>
                  </w:r>
                  <w:r>
                    <w:rPr>
                      <w:rStyle w:val="Hipercze"/>
                    </w:rPr>
                    <w:instrText xml:space="preserve"> HYPERLINK \l "badanie.1.61.16" \h </w:instrText>
                  </w:r>
                  <w:r>
                    <w:rPr>
                      <w:rStyle w:val="Hipercze"/>
                    </w:rPr>
                    <w:fldChar w:fldCharType="separate"/>
                  </w:r>
                  <w:r>
                    <w:rPr>
                      <w:rStyle w:val="Hipercze"/>
                    </w:rPr>
                    <w:t>1.61.16,</w:t>
                  </w:r>
                  <w:r>
                    <w:rPr>
                      <w:rStyle w:val="Hipercze"/>
                    </w:rPr>
                    <w:fldChar w:fldCharType="end"/>
                  </w:r>
                </w:p>
              </w:tc>
            </w:tr>
            <w:tr w:rsidR="005B0E09" w14:paraId="6A9B07A5" w14:textId="77777777">
              <w:trPr>
                <w:jc w:val="right"/>
              </w:trPr>
              <w:tc>
                <w:tcPr>
                  <w:tcW w:w="788" w:type="dxa"/>
                  <w:tcMar>
                    <w:top w:w="0" w:type="dxa"/>
                    <w:left w:w="0" w:type="dxa"/>
                    <w:bottom w:w="0" w:type="dxa"/>
                    <w:right w:w="0" w:type="dxa"/>
                  </w:tcMar>
                </w:tcPr>
                <w:p w14:paraId="4FEA4D0F" w14:textId="77777777" w:rsidR="005B0E09" w:rsidRDefault="00872B2C">
                  <w:pPr>
                    <w:jc w:val="right"/>
                    <w:rPr>
                      <w:rStyle w:val="Hipercze"/>
                    </w:rPr>
                  </w:pPr>
                  <w:hyperlink w:anchor="badanie.1.61.17">
                    <w:r w:rsidR="00DD6368">
                      <w:rPr>
                        <w:rStyle w:val="Hipercze"/>
                      </w:rPr>
                      <w:t>1.61.17</w:t>
                    </w:r>
                  </w:hyperlink>
                </w:p>
              </w:tc>
            </w:tr>
          </w:tbl>
          <w:p w14:paraId="588144EB" w14:textId="77777777" w:rsidR="005B0E09" w:rsidRDefault="005B0E09">
            <w:pPr>
              <w:spacing w:line="1" w:lineRule="auto"/>
            </w:pPr>
          </w:p>
        </w:tc>
      </w:tr>
      <w:tr w:rsidR="005B0E09" w14:paraId="24F5F0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27EA41" w14:textId="77777777" w:rsidR="005B0E09" w:rsidRDefault="00DD6368">
            <w:pPr>
              <w:rPr>
                <w:color w:val="000000"/>
              </w:rPr>
            </w:pPr>
            <w:bookmarkStart w:id="1994" w:name="lp.24.24"/>
            <w:bookmarkEnd w:id="1994"/>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528CDD" w14:textId="77777777" w:rsidR="00166B0B" w:rsidRPr="006867E7" w:rsidRDefault="00DD6368">
            <w:pPr>
              <w:rPr>
                <w:color w:val="000000"/>
                <w:lang w:val="pl-PL"/>
              </w:rPr>
            </w:pPr>
            <w:r w:rsidRPr="006867E7">
              <w:rPr>
                <w:color w:val="000000"/>
                <w:lang w:val="pl-PL"/>
              </w:rPr>
              <w:t>Baza danych o podatnikach podatku dochodowego od osób prawnych;</w:t>
            </w:r>
          </w:p>
          <w:p w14:paraId="7FF2DE89" w14:textId="77777777" w:rsidR="005B0E09" w:rsidRPr="006867E7" w:rsidRDefault="00DD6368" w:rsidP="00166B0B">
            <w:pPr>
              <w:ind w:left="284" w:hanging="284"/>
              <w:rPr>
                <w:color w:val="000000"/>
                <w:lang w:val="pl-PL"/>
              </w:rPr>
            </w:pPr>
            <w:r w:rsidRPr="006867E7">
              <w:rPr>
                <w:color w:val="000000"/>
                <w:lang w:val="pl-PL"/>
              </w:rPr>
              <w:tab/>
              <w:t xml:space="preserve">MF BD-CIT 06 – dane o podatnikach podatku dochodowego od osób prawnych korzystających z preferencyjnego opodatkowania 5-procentową stawką podatku dochodów uzyskiwanych z kwalifikowanych praw </w:t>
            </w:r>
            <w:r w:rsidRPr="006867E7">
              <w:rPr>
                <w:color w:val="000000"/>
                <w:lang w:val="pl-PL"/>
              </w:rPr>
              <w:lastRenderedPageBreak/>
              <w:t>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502F53"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3438E0" w14:textId="77777777" w:rsidR="005B0E09" w:rsidRPr="006867E7" w:rsidRDefault="00DD6368">
            <w:pPr>
              <w:rPr>
                <w:color w:val="000000"/>
                <w:lang w:val="pl-PL"/>
              </w:rPr>
            </w:pPr>
            <w:r w:rsidRPr="006867E7">
              <w:rPr>
                <w:color w:val="000000"/>
                <w:lang w:val="pl-PL"/>
              </w:rPr>
              <w:t>REGON. NIP. Łączna kwota dochodu podlegająca opodatkowaniu preferencyjną stawką 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76CC48" w14:textId="77777777" w:rsidR="00166B0B" w:rsidRPr="006867E7" w:rsidRDefault="00DD6368">
            <w:pPr>
              <w:rPr>
                <w:color w:val="000000"/>
                <w:lang w:val="pl-PL"/>
              </w:rPr>
            </w:pPr>
            <w:r w:rsidRPr="006867E7">
              <w:rPr>
                <w:color w:val="000000"/>
                <w:lang w:val="pl-PL"/>
              </w:rPr>
              <w:t>Raz w roku do 1 lipca 2024 r. za rok podatkowy 2023;</w:t>
            </w:r>
          </w:p>
          <w:p w14:paraId="6487B701" w14:textId="77777777" w:rsidR="00166B0B" w:rsidRPr="006867E7" w:rsidRDefault="00166B0B">
            <w:pPr>
              <w:rPr>
                <w:color w:val="000000"/>
                <w:lang w:val="pl-PL"/>
              </w:rPr>
            </w:pPr>
          </w:p>
          <w:p w14:paraId="45847AD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68EC37" w14:textId="77777777" w:rsidR="00166B0B" w:rsidRPr="006867E7" w:rsidRDefault="00DD6368">
            <w:pPr>
              <w:rPr>
                <w:color w:val="000000"/>
                <w:lang w:val="pl-PL"/>
              </w:rPr>
            </w:pPr>
            <w:r w:rsidRPr="006867E7">
              <w:rPr>
                <w:color w:val="000000"/>
                <w:lang w:val="pl-PL"/>
              </w:rPr>
              <w:t xml:space="preserve">Dane jednostkowe w postaci elektronicznej; </w:t>
            </w:r>
          </w:p>
          <w:p w14:paraId="023A9B41" w14:textId="77777777" w:rsidR="00166B0B" w:rsidRPr="006867E7" w:rsidRDefault="00DD6368">
            <w:pPr>
              <w:rPr>
                <w:color w:val="000000"/>
                <w:lang w:val="pl-PL"/>
              </w:rPr>
            </w:pPr>
            <w:r w:rsidRPr="006867E7">
              <w:rPr>
                <w:color w:val="000000"/>
                <w:lang w:val="pl-PL"/>
              </w:rPr>
              <w:t xml:space="preserve">zbiór danych; </w:t>
            </w:r>
          </w:p>
          <w:p w14:paraId="1D62B29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D4FC9F" w14:textId="77777777">
              <w:trPr>
                <w:jc w:val="right"/>
              </w:trPr>
              <w:tc>
                <w:tcPr>
                  <w:tcW w:w="788" w:type="dxa"/>
                  <w:tcMar>
                    <w:top w:w="0" w:type="dxa"/>
                    <w:left w:w="0" w:type="dxa"/>
                    <w:bottom w:w="0" w:type="dxa"/>
                    <w:right w:w="0" w:type="dxa"/>
                  </w:tcMar>
                </w:tcPr>
                <w:bookmarkStart w:id="1995" w:name="__bookmark_2770"/>
                <w:bookmarkEnd w:id="1995"/>
                <w:p w14:paraId="6E6A9B4E"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27EC07DA" w14:textId="77777777" w:rsidR="005B0E09" w:rsidRDefault="005B0E09">
            <w:pPr>
              <w:spacing w:line="1" w:lineRule="auto"/>
            </w:pPr>
          </w:p>
        </w:tc>
      </w:tr>
      <w:tr w:rsidR="005B0E09" w14:paraId="5AD6A31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17D164" w14:textId="77777777" w:rsidR="005B0E09" w:rsidRDefault="00DD6368">
            <w:pPr>
              <w:rPr>
                <w:color w:val="000000"/>
              </w:rPr>
            </w:pPr>
            <w:bookmarkStart w:id="1996" w:name="lp.24.25"/>
            <w:bookmarkEnd w:id="1996"/>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C8A4F8" w14:textId="77777777" w:rsidR="00166B0B" w:rsidRPr="006867E7" w:rsidRDefault="00DD6368">
            <w:pPr>
              <w:rPr>
                <w:color w:val="000000"/>
                <w:lang w:val="pl-PL"/>
              </w:rPr>
            </w:pPr>
            <w:r w:rsidRPr="006867E7">
              <w:rPr>
                <w:color w:val="000000"/>
                <w:lang w:val="pl-PL"/>
              </w:rPr>
              <w:t>Baza danych o podatnikach podatku od towarów i usług;</w:t>
            </w:r>
          </w:p>
          <w:p w14:paraId="026DAE6A" w14:textId="77777777" w:rsidR="005B0E09" w:rsidRPr="006867E7" w:rsidRDefault="00DD6368" w:rsidP="00166B0B">
            <w:pPr>
              <w:ind w:left="284" w:hanging="284"/>
              <w:rPr>
                <w:color w:val="000000"/>
                <w:lang w:val="pl-PL"/>
              </w:rPr>
            </w:pPr>
            <w:r w:rsidRPr="006867E7">
              <w:rPr>
                <w:color w:val="000000"/>
                <w:lang w:val="pl-PL"/>
              </w:rPr>
              <w:tab/>
              <w:t>MF VAT 01 – dane dotyczące osób fizycznych będących podatnikami VAT i pozostałych podmiotów będących podatnikami 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C8D6B3"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E161BA" w14:textId="77777777" w:rsidR="005B0E09" w:rsidRDefault="00DD6368">
            <w:pPr>
              <w:rPr>
                <w:color w:val="000000"/>
              </w:rPr>
            </w:pPr>
            <w:r w:rsidRPr="006867E7">
              <w:rPr>
                <w:color w:val="000000"/>
                <w:lang w:val="pl-PL"/>
              </w:rPr>
              <w:t xml:space="preserve">Dane teleadresowe. Dostawa towarów (sprzedaż) i świadczonych usług w kraju opodatkowane stawką 0%. Dostawa towarów (sprzedaż) i świadczonych usług zwolnione od podatku. Dostawa towarów oraz świadczenie usług poza terytorium kraju. Eksport towarów (deklaracja dla VAT). Import usług. Kwota do zwrotu na rachunek bankowy podatnika. Kwota podatku podlegająca wpłacie do urzędu skarbowego. Dostawa towarów (sprzedaż) i świadczonych usług opodatkowane stawką 8%. Dostawa towarów (sprzedaż) i świadczonych usług opodatkowane stawką 5%. Liczba deklaracji. Nabycie towarów i usług pozostałych. Nabycie towarów i usług zaliczanych u podatnika do środków trwałych. Nazwa jednostki. NIP. Obrót (sprzedaż) – razem. Koniec okresu rozliczeniowego. Początek okresu rozliczeniowego. Dostawa towarów (sprzedaż) i świadczonych usług opodatkowane stawką 23%. Podatek należny – razem. Podatek naliczony do odliczenia bez kwoty nadwyżki z poprzedniego okresu. REGON. Rok okresu rozliczeniowego. Świadczenie usług przewozu osób i ładunków. Świadczenie usług, o których mowa w art. 100 ust.1 pkt 4 ustawy z dnia 11 marca 2004 r. o podatku od towarów i usług (Dz.U. z 2021 r. poz. 685, z późn. zm). </w:t>
            </w:r>
            <w:r>
              <w:rPr>
                <w:color w:val="000000"/>
              </w:rPr>
              <w:lastRenderedPageBreak/>
              <w:t>Wewnątrzwspólnotowa dostawa towarów. Wystąpienie wartości w deklaracji VA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6EFF1A" w14:textId="77777777" w:rsidR="00166B0B" w:rsidRPr="006867E7" w:rsidRDefault="00DD6368">
            <w:pPr>
              <w:rPr>
                <w:color w:val="000000"/>
                <w:lang w:val="pl-PL"/>
              </w:rPr>
            </w:pPr>
            <w:r w:rsidRPr="006867E7">
              <w:rPr>
                <w:color w:val="000000"/>
                <w:lang w:val="pl-PL"/>
              </w:rPr>
              <w:lastRenderedPageBreak/>
              <w:t>Raz w miesiącu do 10. dnia drugiego miesiąca po miesiącu za miesiąc i do 10 stycznia 2024 r. za listopad 2023 r., do 12 lutego 2024 r. za grudzień 2023 r.;</w:t>
            </w:r>
          </w:p>
          <w:p w14:paraId="593D5CD0" w14:textId="77777777" w:rsidR="00166B0B" w:rsidRPr="006867E7" w:rsidRDefault="00166B0B">
            <w:pPr>
              <w:rPr>
                <w:color w:val="000000"/>
                <w:lang w:val="pl-PL"/>
              </w:rPr>
            </w:pPr>
          </w:p>
          <w:p w14:paraId="221E85A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F96B2D" w14:textId="77777777" w:rsidR="00166B0B" w:rsidRPr="006867E7" w:rsidRDefault="00DD6368">
            <w:pPr>
              <w:rPr>
                <w:color w:val="000000"/>
                <w:lang w:val="pl-PL"/>
              </w:rPr>
            </w:pPr>
            <w:r w:rsidRPr="006867E7">
              <w:rPr>
                <w:color w:val="000000"/>
                <w:lang w:val="pl-PL"/>
              </w:rPr>
              <w:t xml:space="preserve">Dane jednostkowe w postaci elektronicznej; </w:t>
            </w:r>
          </w:p>
          <w:p w14:paraId="0691503A" w14:textId="77777777" w:rsidR="00166B0B" w:rsidRPr="006867E7" w:rsidRDefault="00DD6368">
            <w:pPr>
              <w:rPr>
                <w:color w:val="000000"/>
                <w:lang w:val="pl-PL"/>
              </w:rPr>
            </w:pPr>
            <w:r w:rsidRPr="006867E7">
              <w:rPr>
                <w:color w:val="000000"/>
                <w:lang w:val="pl-PL"/>
              </w:rPr>
              <w:t xml:space="preserve">zbiór danych; </w:t>
            </w:r>
          </w:p>
          <w:p w14:paraId="0FBF815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AF2619" w14:textId="77777777">
              <w:trPr>
                <w:jc w:val="right"/>
              </w:trPr>
              <w:tc>
                <w:tcPr>
                  <w:tcW w:w="788" w:type="dxa"/>
                  <w:tcMar>
                    <w:top w:w="0" w:type="dxa"/>
                    <w:left w:w="0" w:type="dxa"/>
                    <w:bottom w:w="0" w:type="dxa"/>
                    <w:right w:w="0" w:type="dxa"/>
                  </w:tcMar>
                </w:tcPr>
                <w:bookmarkStart w:id="1997" w:name="__bookmark_2771"/>
                <w:bookmarkEnd w:id="1997"/>
                <w:p w14:paraId="40D27A6B" w14:textId="77777777" w:rsidR="005B0E09" w:rsidRDefault="00DD6368">
                  <w:pPr>
                    <w:jc w:val="right"/>
                    <w:rPr>
                      <w:rStyle w:val="Hipercze"/>
                    </w:rPr>
                  </w:pPr>
                  <w:r>
                    <w:rPr>
                      <w:rStyle w:val="Hipercze"/>
                    </w:rPr>
                    <w:fldChar w:fldCharType="begin"/>
                  </w:r>
                  <w:r>
                    <w:rPr>
                      <w:rStyle w:val="Hipercze"/>
                    </w:rPr>
                    <w:instrText xml:space="preserve"> HYPERLINK \l "badanie.1.46.01" \h </w:instrText>
                  </w:r>
                  <w:r>
                    <w:rPr>
                      <w:rStyle w:val="Hipercze"/>
                    </w:rPr>
                    <w:fldChar w:fldCharType="separate"/>
                  </w:r>
                  <w:r>
                    <w:rPr>
                      <w:rStyle w:val="Hipercze"/>
                    </w:rPr>
                    <w:t>1.46.01,</w:t>
                  </w:r>
                  <w:r>
                    <w:rPr>
                      <w:rStyle w:val="Hipercze"/>
                    </w:rPr>
                    <w:fldChar w:fldCharType="end"/>
                  </w:r>
                </w:p>
              </w:tc>
            </w:tr>
            <w:tr w:rsidR="005B0E09" w14:paraId="6876A517" w14:textId="77777777">
              <w:trPr>
                <w:jc w:val="right"/>
              </w:trPr>
              <w:tc>
                <w:tcPr>
                  <w:tcW w:w="788" w:type="dxa"/>
                  <w:tcMar>
                    <w:top w:w="0" w:type="dxa"/>
                    <w:left w:w="0" w:type="dxa"/>
                    <w:bottom w:w="0" w:type="dxa"/>
                    <w:right w:w="0" w:type="dxa"/>
                  </w:tcMar>
                </w:tcPr>
                <w:p w14:paraId="0B557503" w14:textId="77777777" w:rsidR="005B0E09" w:rsidRDefault="00872B2C">
                  <w:pPr>
                    <w:jc w:val="right"/>
                    <w:rPr>
                      <w:rStyle w:val="Hipercze"/>
                    </w:rPr>
                  </w:pPr>
                  <w:hyperlink w:anchor="badanie.1.49.02">
                    <w:r w:rsidR="00DD6368">
                      <w:rPr>
                        <w:rStyle w:val="Hipercze"/>
                      </w:rPr>
                      <w:t>1.49.02,</w:t>
                    </w:r>
                  </w:hyperlink>
                </w:p>
              </w:tc>
            </w:tr>
            <w:tr w:rsidR="005B0E09" w14:paraId="17CF8455" w14:textId="77777777">
              <w:trPr>
                <w:jc w:val="right"/>
              </w:trPr>
              <w:tc>
                <w:tcPr>
                  <w:tcW w:w="788" w:type="dxa"/>
                  <w:tcMar>
                    <w:top w:w="0" w:type="dxa"/>
                    <w:left w:w="0" w:type="dxa"/>
                    <w:bottom w:w="0" w:type="dxa"/>
                    <w:right w:w="0" w:type="dxa"/>
                  </w:tcMar>
                </w:tcPr>
                <w:p w14:paraId="2AA85B9E" w14:textId="77777777" w:rsidR="005B0E09" w:rsidRDefault="00872B2C">
                  <w:pPr>
                    <w:jc w:val="right"/>
                    <w:rPr>
                      <w:rStyle w:val="Hipercze"/>
                    </w:rPr>
                  </w:pPr>
                  <w:hyperlink w:anchor="badanie.1.49.05">
                    <w:r w:rsidR="00DD6368">
                      <w:rPr>
                        <w:rStyle w:val="Hipercze"/>
                      </w:rPr>
                      <w:t>1.49.05,</w:t>
                    </w:r>
                  </w:hyperlink>
                </w:p>
              </w:tc>
            </w:tr>
            <w:tr w:rsidR="005B0E09" w14:paraId="1E82AFE7" w14:textId="77777777">
              <w:trPr>
                <w:jc w:val="right"/>
              </w:trPr>
              <w:tc>
                <w:tcPr>
                  <w:tcW w:w="788" w:type="dxa"/>
                  <w:tcMar>
                    <w:top w:w="0" w:type="dxa"/>
                    <w:left w:w="0" w:type="dxa"/>
                    <w:bottom w:w="0" w:type="dxa"/>
                    <w:right w:w="0" w:type="dxa"/>
                  </w:tcMar>
                </w:tcPr>
                <w:p w14:paraId="0F1472BF" w14:textId="77777777" w:rsidR="005B0E09" w:rsidRDefault="00872B2C">
                  <w:pPr>
                    <w:jc w:val="right"/>
                    <w:rPr>
                      <w:rStyle w:val="Hipercze"/>
                    </w:rPr>
                  </w:pPr>
                  <w:hyperlink w:anchor="badanie.1.49.08">
                    <w:r w:rsidR="00DD6368">
                      <w:rPr>
                        <w:rStyle w:val="Hipercze"/>
                      </w:rPr>
                      <w:t>1.49.08,</w:t>
                    </w:r>
                  </w:hyperlink>
                </w:p>
              </w:tc>
            </w:tr>
            <w:tr w:rsidR="005B0E09" w14:paraId="04377050" w14:textId="77777777">
              <w:trPr>
                <w:jc w:val="right"/>
              </w:trPr>
              <w:tc>
                <w:tcPr>
                  <w:tcW w:w="788" w:type="dxa"/>
                  <w:tcMar>
                    <w:top w:w="0" w:type="dxa"/>
                    <w:left w:w="0" w:type="dxa"/>
                    <w:bottom w:w="0" w:type="dxa"/>
                    <w:right w:w="0" w:type="dxa"/>
                  </w:tcMar>
                </w:tcPr>
                <w:p w14:paraId="16A2F255" w14:textId="77777777" w:rsidR="005B0E09" w:rsidRDefault="00872B2C">
                  <w:pPr>
                    <w:jc w:val="right"/>
                    <w:rPr>
                      <w:rStyle w:val="Hipercze"/>
                    </w:rPr>
                  </w:pPr>
                  <w:hyperlink w:anchor="badanie.1.49.09">
                    <w:r w:rsidR="00DD6368">
                      <w:rPr>
                        <w:rStyle w:val="Hipercze"/>
                      </w:rPr>
                      <w:t>1.49.09,</w:t>
                    </w:r>
                  </w:hyperlink>
                </w:p>
              </w:tc>
            </w:tr>
            <w:tr w:rsidR="005B0E09" w14:paraId="6A7BDF49" w14:textId="77777777">
              <w:trPr>
                <w:jc w:val="right"/>
              </w:trPr>
              <w:tc>
                <w:tcPr>
                  <w:tcW w:w="788" w:type="dxa"/>
                  <w:tcMar>
                    <w:top w:w="0" w:type="dxa"/>
                    <w:left w:w="0" w:type="dxa"/>
                    <w:bottom w:w="0" w:type="dxa"/>
                    <w:right w:w="0" w:type="dxa"/>
                  </w:tcMar>
                </w:tcPr>
                <w:p w14:paraId="5DDC60D6" w14:textId="77777777" w:rsidR="005B0E09" w:rsidRDefault="00872B2C">
                  <w:pPr>
                    <w:jc w:val="right"/>
                    <w:rPr>
                      <w:rStyle w:val="Hipercze"/>
                    </w:rPr>
                  </w:pPr>
                  <w:hyperlink w:anchor="badanie.1.51.09">
                    <w:r w:rsidR="00DD6368">
                      <w:rPr>
                        <w:rStyle w:val="Hipercze"/>
                      </w:rPr>
                      <w:t>1.51.09,</w:t>
                    </w:r>
                  </w:hyperlink>
                </w:p>
              </w:tc>
            </w:tr>
            <w:tr w:rsidR="005B0E09" w14:paraId="6DD62F1B" w14:textId="77777777">
              <w:trPr>
                <w:jc w:val="right"/>
              </w:trPr>
              <w:tc>
                <w:tcPr>
                  <w:tcW w:w="788" w:type="dxa"/>
                  <w:tcMar>
                    <w:top w:w="0" w:type="dxa"/>
                    <w:left w:w="0" w:type="dxa"/>
                    <w:bottom w:w="0" w:type="dxa"/>
                    <w:right w:w="0" w:type="dxa"/>
                  </w:tcMar>
                </w:tcPr>
                <w:p w14:paraId="2D31E2CA" w14:textId="77777777" w:rsidR="005B0E09" w:rsidRDefault="00872B2C">
                  <w:pPr>
                    <w:jc w:val="right"/>
                    <w:rPr>
                      <w:rStyle w:val="Hipercze"/>
                    </w:rPr>
                  </w:pPr>
                  <w:hyperlink w:anchor="badanie.1.61.01">
                    <w:r w:rsidR="00DD6368">
                      <w:rPr>
                        <w:rStyle w:val="Hipercze"/>
                      </w:rPr>
                      <w:t>1.61.01,</w:t>
                    </w:r>
                  </w:hyperlink>
                </w:p>
              </w:tc>
            </w:tr>
            <w:tr w:rsidR="005B0E09" w14:paraId="62ABB876" w14:textId="77777777">
              <w:trPr>
                <w:jc w:val="right"/>
              </w:trPr>
              <w:tc>
                <w:tcPr>
                  <w:tcW w:w="788" w:type="dxa"/>
                  <w:tcMar>
                    <w:top w:w="0" w:type="dxa"/>
                    <w:left w:w="0" w:type="dxa"/>
                    <w:bottom w:w="0" w:type="dxa"/>
                    <w:right w:w="0" w:type="dxa"/>
                  </w:tcMar>
                </w:tcPr>
                <w:p w14:paraId="4CDA02D6" w14:textId="77777777" w:rsidR="005B0E09" w:rsidRDefault="00872B2C">
                  <w:pPr>
                    <w:jc w:val="right"/>
                    <w:rPr>
                      <w:rStyle w:val="Hipercze"/>
                    </w:rPr>
                  </w:pPr>
                  <w:hyperlink w:anchor="badanie.1.61.04">
                    <w:r w:rsidR="00DD6368">
                      <w:rPr>
                        <w:rStyle w:val="Hipercze"/>
                      </w:rPr>
                      <w:t>1.61.04,</w:t>
                    </w:r>
                  </w:hyperlink>
                </w:p>
              </w:tc>
            </w:tr>
            <w:tr w:rsidR="005B0E09" w14:paraId="0853CC50" w14:textId="77777777">
              <w:trPr>
                <w:jc w:val="right"/>
              </w:trPr>
              <w:tc>
                <w:tcPr>
                  <w:tcW w:w="788" w:type="dxa"/>
                  <w:tcMar>
                    <w:top w:w="0" w:type="dxa"/>
                    <w:left w:w="0" w:type="dxa"/>
                    <w:bottom w:w="0" w:type="dxa"/>
                    <w:right w:w="0" w:type="dxa"/>
                  </w:tcMar>
                </w:tcPr>
                <w:p w14:paraId="70D07635" w14:textId="77777777" w:rsidR="005B0E09" w:rsidRDefault="00872B2C">
                  <w:pPr>
                    <w:jc w:val="right"/>
                    <w:rPr>
                      <w:rStyle w:val="Hipercze"/>
                    </w:rPr>
                  </w:pPr>
                  <w:hyperlink w:anchor="badanie.1.61.05">
                    <w:r w:rsidR="00DD6368">
                      <w:rPr>
                        <w:rStyle w:val="Hipercze"/>
                      </w:rPr>
                      <w:t>1.61.05,</w:t>
                    </w:r>
                  </w:hyperlink>
                </w:p>
              </w:tc>
            </w:tr>
            <w:tr w:rsidR="005B0E09" w14:paraId="398C5133" w14:textId="77777777">
              <w:trPr>
                <w:jc w:val="right"/>
              </w:trPr>
              <w:tc>
                <w:tcPr>
                  <w:tcW w:w="788" w:type="dxa"/>
                  <w:tcMar>
                    <w:top w:w="0" w:type="dxa"/>
                    <w:left w:w="0" w:type="dxa"/>
                    <w:bottom w:w="0" w:type="dxa"/>
                    <w:right w:w="0" w:type="dxa"/>
                  </w:tcMar>
                </w:tcPr>
                <w:p w14:paraId="11D1D2AF" w14:textId="77777777" w:rsidR="005B0E09" w:rsidRDefault="00872B2C">
                  <w:pPr>
                    <w:jc w:val="right"/>
                    <w:rPr>
                      <w:rStyle w:val="Hipercze"/>
                    </w:rPr>
                  </w:pPr>
                  <w:hyperlink w:anchor="badanie.1.61.17">
                    <w:r w:rsidR="00DD6368">
                      <w:rPr>
                        <w:rStyle w:val="Hipercze"/>
                      </w:rPr>
                      <w:t>1.61.17,</w:t>
                    </w:r>
                  </w:hyperlink>
                </w:p>
              </w:tc>
            </w:tr>
            <w:tr w:rsidR="005B0E09" w14:paraId="3341BAEC" w14:textId="77777777">
              <w:trPr>
                <w:jc w:val="right"/>
              </w:trPr>
              <w:tc>
                <w:tcPr>
                  <w:tcW w:w="788" w:type="dxa"/>
                  <w:tcMar>
                    <w:top w:w="0" w:type="dxa"/>
                    <w:left w:w="0" w:type="dxa"/>
                    <w:bottom w:w="0" w:type="dxa"/>
                    <w:right w:w="0" w:type="dxa"/>
                  </w:tcMar>
                </w:tcPr>
                <w:p w14:paraId="5713F242" w14:textId="77777777" w:rsidR="005B0E09" w:rsidRDefault="00872B2C">
                  <w:pPr>
                    <w:jc w:val="right"/>
                    <w:rPr>
                      <w:rStyle w:val="Hipercze"/>
                    </w:rPr>
                  </w:pPr>
                  <w:hyperlink w:anchor="badanie.1.65.13">
                    <w:r w:rsidR="00DD6368">
                      <w:rPr>
                        <w:rStyle w:val="Hipercze"/>
                      </w:rPr>
                      <w:t>1.65.13,</w:t>
                    </w:r>
                  </w:hyperlink>
                </w:p>
              </w:tc>
            </w:tr>
            <w:tr w:rsidR="005B0E09" w14:paraId="2F591718" w14:textId="77777777">
              <w:trPr>
                <w:jc w:val="right"/>
              </w:trPr>
              <w:tc>
                <w:tcPr>
                  <w:tcW w:w="788" w:type="dxa"/>
                  <w:tcMar>
                    <w:top w:w="0" w:type="dxa"/>
                    <w:left w:w="0" w:type="dxa"/>
                    <w:bottom w:w="0" w:type="dxa"/>
                    <w:right w:w="0" w:type="dxa"/>
                  </w:tcMar>
                </w:tcPr>
                <w:p w14:paraId="7BACCD9E" w14:textId="77777777" w:rsidR="005B0E09" w:rsidRDefault="00872B2C">
                  <w:pPr>
                    <w:jc w:val="right"/>
                    <w:rPr>
                      <w:rStyle w:val="Hipercze"/>
                    </w:rPr>
                  </w:pPr>
                  <w:hyperlink w:anchor="badanie.1.67.03">
                    <w:r w:rsidR="00DD6368">
                      <w:rPr>
                        <w:rStyle w:val="Hipercze"/>
                      </w:rPr>
                      <w:t>1.67.03,</w:t>
                    </w:r>
                  </w:hyperlink>
                </w:p>
              </w:tc>
            </w:tr>
            <w:tr w:rsidR="005B0E09" w14:paraId="7849EE6B" w14:textId="77777777">
              <w:trPr>
                <w:jc w:val="right"/>
              </w:trPr>
              <w:tc>
                <w:tcPr>
                  <w:tcW w:w="788" w:type="dxa"/>
                  <w:tcMar>
                    <w:top w:w="0" w:type="dxa"/>
                    <w:left w:w="0" w:type="dxa"/>
                    <w:bottom w:w="0" w:type="dxa"/>
                    <w:right w:w="0" w:type="dxa"/>
                  </w:tcMar>
                </w:tcPr>
                <w:p w14:paraId="07D7AE64" w14:textId="77777777" w:rsidR="005B0E09" w:rsidRDefault="00872B2C">
                  <w:pPr>
                    <w:jc w:val="right"/>
                    <w:rPr>
                      <w:rStyle w:val="Hipercze"/>
                    </w:rPr>
                  </w:pPr>
                  <w:hyperlink w:anchor="badanie.1.80.01">
                    <w:r w:rsidR="00DD6368">
                      <w:rPr>
                        <w:rStyle w:val="Hipercze"/>
                      </w:rPr>
                      <w:t>1.80.01</w:t>
                    </w:r>
                  </w:hyperlink>
                </w:p>
              </w:tc>
            </w:tr>
          </w:tbl>
          <w:p w14:paraId="474C72A3" w14:textId="77777777" w:rsidR="005B0E09" w:rsidRDefault="005B0E09">
            <w:pPr>
              <w:spacing w:line="1" w:lineRule="auto"/>
            </w:pPr>
          </w:p>
        </w:tc>
      </w:tr>
      <w:tr w:rsidR="005B0E09" w14:paraId="1ECB73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3C8FCF" w14:textId="77777777" w:rsidR="005B0E09" w:rsidRDefault="00DD6368">
            <w:pPr>
              <w:rPr>
                <w:color w:val="000000"/>
              </w:rPr>
            </w:pPr>
            <w:bookmarkStart w:id="1998" w:name="lp.24.26"/>
            <w:bookmarkEnd w:id="1998"/>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65F733" w14:textId="77777777" w:rsidR="00166B0B" w:rsidRPr="006867E7" w:rsidRDefault="00DD6368">
            <w:pPr>
              <w:rPr>
                <w:color w:val="000000"/>
                <w:lang w:val="pl-PL"/>
              </w:rPr>
            </w:pPr>
            <w:r w:rsidRPr="006867E7">
              <w:rPr>
                <w:color w:val="000000"/>
                <w:lang w:val="pl-PL"/>
              </w:rPr>
              <w:t>Baza danych o podatnikach podatku od towarów i usług w ramach VAT MOSS;</w:t>
            </w:r>
          </w:p>
          <w:p w14:paraId="07C95B3D" w14:textId="77777777" w:rsidR="005B0E09" w:rsidRPr="006867E7" w:rsidRDefault="00DD6368" w:rsidP="00166B0B">
            <w:pPr>
              <w:ind w:left="284" w:hanging="284"/>
              <w:rPr>
                <w:color w:val="000000"/>
                <w:lang w:val="pl-PL"/>
              </w:rPr>
            </w:pPr>
            <w:r w:rsidRPr="006867E7">
              <w:rPr>
                <w:color w:val="000000"/>
                <w:lang w:val="pl-PL"/>
              </w:rPr>
              <w:tab/>
              <w:t>MF VAT MOSS 01 – dane dotyczące podatników VAT rozliczających podatek VAT w ramach procedury VAT MOSS/OSS/IOS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BDE25D"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A1F442" w14:textId="77777777" w:rsidR="005B0E09" w:rsidRDefault="00DD6368">
            <w:pPr>
              <w:rPr>
                <w:color w:val="000000"/>
              </w:rPr>
            </w:pPr>
            <w:r w:rsidRPr="006867E7">
              <w:rPr>
                <w:color w:val="000000"/>
                <w:lang w:val="pl-PL"/>
              </w:rPr>
              <w:t xml:space="preserve">Podstawa opodatkowania netto w ramach procedury unijnej (Polska jako kraj konsumpcji). Kwota podatku VAT zadeklarowana w ramach procedury unijnej (Polska jako kraj konsumpcji). Środki przekazane do Polski w ramach procedury unijnej. Kwota podatku VAT zadeklarowana w ramach procedury nieunijnej (Polska jako kraj konsumpcji). Podstawa opodatkowania netto w ramach procedury nieunijnej (Polska jako kraj konsumpcji). Środki przekazane do Polski w ramach procedury nieunijnej. Podstawa opodatkowania netto w ramach procedury unijnej (Polska jako kraj rozliczenia podatku). Kwota podatku VAT zadeklarowana w ramach procedury unijnej rozliczana w Polsce. Środki przekazane do innych państw członkowskich przez Polskę w ramach procedury unijnej. Podstawa opodatkowania netto w ramach procedury nieunijnej (Polska jako kraj rozliczenia podatku). Podstawa opodatkowania netto w ramach procedury importu (Polska jako kraj konsumpcji). Kwota podatku VAT zadeklarowana w ramach procedury nieunijnej rozliczana w Polsce. Środki przekazane do innych państw członkowskich przez Polskę w ramach procedury nieunijnej. Kwota podatku VAT </w:t>
            </w:r>
            <w:r w:rsidRPr="006867E7">
              <w:rPr>
                <w:color w:val="000000"/>
                <w:lang w:val="pl-PL"/>
              </w:rPr>
              <w:lastRenderedPageBreak/>
              <w:t xml:space="preserve">zadeklarowana w ramach procedury importu (Polska jako kraj konsumpcji). </w:t>
            </w:r>
            <w:r>
              <w:rPr>
                <w:color w:val="000000"/>
              </w:rPr>
              <w:t>Środki przekazane do Polski w ramach procedury impo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246616" w14:textId="77777777" w:rsidR="00166B0B" w:rsidRPr="006867E7" w:rsidRDefault="00DD6368">
            <w:pPr>
              <w:rPr>
                <w:color w:val="000000"/>
                <w:lang w:val="pl-PL"/>
              </w:rPr>
            </w:pPr>
            <w:r w:rsidRPr="006867E7">
              <w:rPr>
                <w:color w:val="000000"/>
                <w:lang w:val="pl-PL"/>
              </w:rPr>
              <w:lastRenderedPageBreak/>
              <w:t>4 razy w roku do 1 czerwca 2023 r. za I kwartał 2023 r., do 1 września 2023 r. za II kwartał 2023 r., do 1 grudnia 2023 r. za III kwartał 2023 r., do 1 marca 2024 r. za IV kwartał 2023 r.;</w:t>
            </w:r>
          </w:p>
          <w:p w14:paraId="506D393A" w14:textId="77777777" w:rsidR="00166B0B" w:rsidRPr="006867E7" w:rsidRDefault="00166B0B">
            <w:pPr>
              <w:rPr>
                <w:color w:val="000000"/>
                <w:lang w:val="pl-PL"/>
              </w:rPr>
            </w:pPr>
          </w:p>
          <w:p w14:paraId="09393AB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8F483D" w14:textId="77777777" w:rsidR="00166B0B" w:rsidRPr="006867E7" w:rsidRDefault="00DD6368">
            <w:pPr>
              <w:rPr>
                <w:color w:val="000000"/>
                <w:lang w:val="pl-PL"/>
              </w:rPr>
            </w:pPr>
            <w:r w:rsidRPr="006867E7">
              <w:rPr>
                <w:color w:val="000000"/>
                <w:lang w:val="pl-PL"/>
              </w:rPr>
              <w:t xml:space="preserve">Dane zagregowane w postaci elektronicznej; </w:t>
            </w:r>
          </w:p>
          <w:p w14:paraId="5AD3355C" w14:textId="77777777" w:rsidR="00166B0B" w:rsidRPr="006867E7" w:rsidRDefault="00DD6368">
            <w:pPr>
              <w:rPr>
                <w:color w:val="000000"/>
                <w:lang w:val="pl-PL"/>
              </w:rPr>
            </w:pPr>
            <w:r w:rsidRPr="006867E7">
              <w:rPr>
                <w:color w:val="000000"/>
                <w:lang w:val="pl-PL"/>
              </w:rPr>
              <w:t xml:space="preserve">zbiór danych; </w:t>
            </w:r>
          </w:p>
          <w:p w14:paraId="73B2E52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8193352" w14:textId="77777777">
              <w:trPr>
                <w:jc w:val="right"/>
              </w:trPr>
              <w:tc>
                <w:tcPr>
                  <w:tcW w:w="788" w:type="dxa"/>
                  <w:tcMar>
                    <w:top w:w="0" w:type="dxa"/>
                    <w:left w:w="0" w:type="dxa"/>
                    <w:bottom w:w="0" w:type="dxa"/>
                    <w:right w:w="0" w:type="dxa"/>
                  </w:tcMar>
                </w:tcPr>
                <w:bookmarkStart w:id="1999" w:name="__bookmark_2772"/>
                <w:bookmarkEnd w:id="1999"/>
                <w:p w14:paraId="310E2E76" w14:textId="77777777" w:rsidR="005B0E09" w:rsidRDefault="00DD6368">
                  <w:pPr>
                    <w:jc w:val="right"/>
                    <w:rPr>
                      <w:rStyle w:val="Hipercze"/>
                    </w:rPr>
                  </w:pPr>
                  <w:r>
                    <w:rPr>
                      <w:rStyle w:val="Hipercze"/>
                    </w:rPr>
                    <w:fldChar w:fldCharType="begin"/>
                  </w:r>
                  <w:r>
                    <w:rPr>
                      <w:rStyle w:val="Hipercze"/>
                    </w:rPr>
                    <w:instrText xml:space="preserve"> HYPERLINK \l "badanie.1.67.05" \h </w:instrText>
                  </w:r>
                  <w:r>
                    <w:rPr>
                      <w:rStyle w:val="Hipercze"/>
                    </w:rPr>
                    <w:fldChar w:fldCharType="separate"/>
                  </w:r>
                  <w:r>
                    <w:rPr>
                      <w:rStyle w:val="Hipercze"/>
                    </w:rPr>
                    <w:t>1.67.05,</w:t>
                  </w:r>
                  <w:r>
                    <w:rPr>
                      <w:rStyle w:val="Hipercze"/>
                    </w:rPr>
                    <w:fldChar w:fldCharType="end"/>
                  </w:r>
                </w:p>
              </w:tc>
            </w:tr>
            <w:tr w:rsidR="005B0E09" w14:paraId="2D2E8A9C" w14:textId="77777777">
              <w:trPr>
                <w:jc w:val="right"/>
              </w:trPr>
              <w:tc>
                <w:tcPr>
                  <w:tcW w:w="788" w:type="dxa"/>
                  <w:tcMar>
                    <w:top w:w="0" w:type="dxa"/>
                    <w:left w:w="0" w:type="dxa"/>
                    <w:bottom w:w="0" w:type="dxa"/>
                    <w:right w:w="0" w:type="dxa"/>
                  </w:tcMar>
                </w:tcPr>
                <w:p w14:paraId="49D28B15" w14:textId="77777777" w:rsidR="005B0E09" w:rsidRDefault="00872B2C">
                  <w:pPr>
                    <w:jc w:val="right"/>
                    <w:rPr>
                      <w:rStyle w:val="Hipercze"/>
                    </w:rPr>
                  </w:pPr>
                  <w:hyperlink w:anchor="badanie.1.67.06">
                    <w:r w:rsidR="00DD6368">
                      <w:rPr>
                        <w:rStyle w:val="Hipercze"/>
                      </w:rPr>
                      <w:t>1.67.06</w:t>
                    </w:r>
                  </w:hyperlink>
                </w:p>
              </w:tc>
            </w:tr>
          </w:tbl>
          <w:p w14:paraId="6D883E50" w14:textId="77777777" w:rsidR="005B0E09" w:rsidRDefault="005B0E09">
            <w:pPr>
              <w:spacing w:line="1" w:lineRule="auto"/>
            </w:pPr>
          </w:p>
        </w:tc>
      </w:tr>
      <w:tr w:rsidR="005B0E09" w14:paraId="644488F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E1634DD" w14:textId="77777777" w:rsidR="005B0E09" w:rsidRDefault="00DD6368">
            <w:pPr>
              <w:rPr>
                <w:color w:val="000000"/>
              </w:rPr>
            </w:pPr>
            <w:bookmarkStart w:id="2000" w:name="lp.24.27"/>
            <w:bookmarkEnd w:id="2000"/>
            <w:r>
              <w:rPr>
                <w:color w:val="000000"/>
              </w:rPr>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F70051" w14:textId="77777777" w:rsidR="00166B0B" w:rsidRPr="006867E7" w:rsidRDefault="00DD6368">
            <w:pPr>
              <w:rPr>
                <w:color w:val="000000"/>
                <w:lang w:val="pl-PL"/>
              </w:rPr>
            </w:pPr>
            <w:r w:rsidRPr="006867E7">
              <w:rPr>
                <w:color w:val="000000"/>
                <w:lang w:val="pl-PL"/>
              </w:rPr>
              <w:t>Baza danych zadłużenia sektora finansów publicznych prowadzona m.in. na podstawie sprawozdań Rb-Z, Rb-N, Rb-UZ i Rb-UN;</w:t>
            </w:r>
          </w:p>
          <w:p w14:paraId="02D3EAFD" w14:textId="77777777" w:rsidR="005B0E09" w:rsidRPr="006867E7" w:rsidRDefault="00DD6368" w:rsidP="00166B0B">
            <w:pPr>
              <w:ind w:left="284" w:hanging="284"/>
              <w:rPr>
                <w:color w:val="000000"/>
                <w:lang w:val="pl-PL"/>
              </w:rPr>
            </w:pPr>
            <w:r w:rsidRPr="006867E7">
              <w:rPr>
                <w:color w:val="000000"/>
                <w:lang w:val="pl-PL"/>
              </w:rPr>
              <w:tab/>
              <w:t>MF Rb-Z, Rb-N, Rb-UZ i Rb-UN 01 – dane dotyczące długu sektora instytucji rządowych i samorządowych na podstawie sprawozdań Rb-Z, Rb-N, Rb-UZ i Rb-UN – kwestionariusz dotyczący długu publicznego sektora instytucji rządowych i samorządowych według podsektorów instytucjo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EA8AEF" w14:textId="77777777" w:rsidR="005B0E09" w:rsidRDefault="00DD6368">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EE0ADF2" w14:textId="77777777" w:rsidR="005B0E09" w:rsidRPr="006867E7" w:rsidRDefault="00DD6368">
            <w:pPr>
              <w:rPr>
                <w:color w:val="000000"/>
                <w:lang w:val="pl-PL"/>
              </w:rPr>
            </w:pPr>
            <w:r w:rsidRPr="006867E7">
              <w:rPr>
                <w:color w:val="000000"/>
                <w:lang w:val="pl-PL"/>
              </w:rPr>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7DF375" w14:textId="77777777" w:rsidR="00166B0B" w:rsidRPr="006867E7" w:rsidRDefault="00DD6368">
            <w:pPr>
              <w:rPr>
                <w:color w:val="000000"/>
                <w:lang w:val="pl-PL"/>
              </w:rPr>
            </w:pPr>
            <w:r w:rsidRPr="006867E7">
              <w:rPr>
                <w:color w:val="000000"/>
                <w:lang w:val="pl-PL"/>
              </w:rPr>
              <w:t>Raz w roku do 23 marca 2023 r. za IV kwartał 2022 r.;</w:t>
            </w:r>
          </w:p>
          <w:p w14:paraId="16F1A17A" w14:textId="77777777" w:rsidR="00166B0B" w:rsidRPr="006867E7" w:rsidRDefault="00166B0B">
            <w:pPr>
              <w:rPr>
                <w:color w:val="000000"/>
                <w:lang w:val="pl-PL"/>
              </w:rPr>
            </w:pPr>
          </w:p>
          <w:p w14:paraId="4ECC943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5F0C73" w14:textId="77777777" w:rsidR="00166B0B" w:rsidRPr="006867E7" w:rsidRDefault="00DD6368">
            <w:pPr>
              <w:rPr>
                <w:color w:val="000000"/>
                <w:lang w:val="pl-PL"/>
              </w:rPr>
            </w:pPr>
            <w:r w:rsidRPr="006867E7">
              <w:rPr>
                <w:color w:val="000000"/>
                <w:lang w:val="pl-PL"/>
              </w:rPr>
              <w:t xml:space="preserve">Dane zagregowane w postaci elektronicznej; </w:t>
            </w:r>
          </w:p>
          <w:p w14:paraId="6E6D6507" w14:textId="77777777" w:rsidR="00166B0B" w:rsidRPr="006867E7" w:rsidRDefault="00DD6368">
            <w:pPr>
              <w:rPr>
                <w:color w:val="000000"/>
                <w:lang w:val="pl-PL"/>
              </w:rPr>
            </w:pPr>
            <w:r w:rsidRPr="006867E7">
              <w:rPr>
                <w:color w:val="000000"/>
                <w:lang w:val="pl-PL"/>
              </w:rPr>
              <w:t xml:space="preserve">zbiór danych; </w:t>
            </w:r>
          </w:p>
          <w:p w14:paraId="75C9A1CB"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3F0170" w14:textId="77777777">
              <w:trPr>
                <w:jc w:val="right"/>
              </w:trPr>
              <w:tc>
                <w:tcPr>
                  <w:tcW w:w="788" w:type="dxa"/>
                  <w:tcMar>
                    <w:top w:w="0" w:type="dxa"/>
                    <w:left w:w="0" w:type="dxa"/>
                    <w:bottom w:w="0" w:type="dxa"/>
                    <w:right w:w="0" w:type="dxa"/>
                  </w:tcMar>
                </w:tcPr>
                <w:bookmarkStart w:id="2001" w:name="__bookmark_2773"/>
                <w:bookmarkEnd w:id="2001"/>
                <w:p w14:paraId="5350EA72" w14:textId="77777777" w:rsidR="005B0E09" w:rsidRDefault="00DD6368">
                  <w:pPr>
                    <w:jc w:val="right"/>
                    <w:rPr>
                      <w:rStyle w:val="Hipercze"/>
                    </w:rPr>
                  </w:pPr>
                  <w:r>
                    <w:rPr>
                      <w:rStyle w:val="Hipercze"/>
                    </w:rPr>
                    <w:fldChar w:fldCharType="begin"/>
                  </w:r>
                  <w:r>
                    <w:rPr>
                      <w:rStyle w:val="Hipercze"/>
                    </w:rPr>
                    <w:instrText xml:space="preserve"> HYPERLINK \l "badanie.1.65.21" \h </w:instrText>
                  </w:r>
                  <w:r>
                    <w:rPr>
                      <w:rStyle w:val="Hipercze"/>
                    </w:rPr>
                    <w:fldChar w:fldCharType="separate"/>
                  </w:r>
                  <w:r>
                    <w:rPr>
                      <w:rStyle w:val="Hipercze"/>
                    </w:rPr>
                    <w:t>1.65.21,</w:t>
                  </w:r>
                  <w:r>
                    <w:rPr>
                      <w:rStyle w:val="Hipercze"/>
                    </w:rPr>
                    <w:fldChar w:fldCharType="end"/>
                  </w:r>
                </w:p>
              </w:tc>
            </w:tr>
            <w:tr w:rsidR="005B0E09" w14:paraId="41454E4B" w14:textId="77777777">
              <w:trPr>
                <w:jc w:val="right"/>
              </w:trPr>
              <w:tc>
                <w:tcPr>
                  <w:tcW w:w="788" w:type="dxa"/>
                  <w:tcMar>
                    <w:top w:w="0" w:type="dxa"/>
                    <w:left w:w="0" w:type="dxa"/>
                    <w:bottom w:w="0" w:type="dxa"/>
                    <w:right w:w="0" w:type="dxa"/>
                  </w:tcMar>
                </w:tcPr>
                <w:p w14:paraId="2627005A" w14:textId="77777777" w:rsidR="005B0E09" w:rsidRDefault="00872B2C">
                  <w:pPr>
                    <w:jc w:val="right"/>
                    <w:rPr>
                      <w:rStyle w:val="Hipercze"/>
                    </w:rPr>
                  </w:pPr>
                  <w:hyperlink w:anchor="badanie.1.65.31">
                    <w:r w:rsidR="00DD6368">
                      <w:rPr>
                        <w:rStyle w:val="Hipercze"/>
                      </w:rPr>
                      <w:t>1.65.31,</w:t>
                    </w:r>
                  </w:hyperlink>
                </w:p>
              </w:tc>
            </w:tr>
            <w:tr w:rsidR="005B0E09" w14:paraId="211E2378" w14:textId="77777777">
              <w:trPr>
                <w:jc w:val="right"/>
              </w:trPr>
              <w:tc>
                <w:tcPr>
                  <w:tcW w:w="788" w:type="dxa"/>
                  <w:tcMar>
                    <w:top w:w="0" w:type="dxa"/>
                    <w:left w:w="0" w:type="dxa"/>
                    <w:bottom w:w="0" w:type="dxa"/>
                    <w:right w:w="0" w:type="dxa"/>
                  </w:tcMar>
                </w:tcPr>
                <w:p w14:paraId="1AD965AB" w14:textId="77777777" w:rsidR="005B0E09" w:rsidRDefault="00872B2C">
                  <w:pPr>
                    <w:jc w:val="right"/>
                    <w:rPr>
                      <w:rStyle w:val="Hipercze"/>
                    </w:rPr>
                  </w:pPr>
                  <w:hyperlink w:anchor="badanie.1.67.14">
                    <w:r w:rsidR="00DD6368">
                      <w:rPr>
                        <w:rStyle w:val="Hipercze"/>
                      </w:rPr>
                      <w:t>1.67.14</w:t>
                    </w:r>
                  </w:hyperlink>
                </w:p>
              </w:tc>
            </w:tr>
          </w:tbl>
          <w:p w14:paraId="1C437DF9" w14:textId="77777777" w:rsidR="005B0E09" w:rsidRDefault="005B0E09">
            <w:pPr>
              <w:spacing w:line="1" w:lineRule="auto"/>
            </w:pPr>
          </w:p>
        </w:tc>
      </w:tr>
      <w:tr w:rsidR="005B0E09" w:rsidRPr="00DE0710" w14:paraId="681A407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46EE2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2A3AA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F18401B" w14:textId="77777777" w:rsidR="005B0E09" w:rsidRDefault="00DD6368">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600AD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F8C1146" w14:textId="77777777" w:rsidR="00166B0B" w:rsidRPr="006867E7" w:rsidRDefault="00DD6368">
            <w:pPr>
              <w:rPr>
                <w:color w:val="000000"/>
                <w:lang w:val="pl-PL"/>
              </w:rPr>
            </w:pPr>
            <w:r w:rsidRPr="006867E7">
              <w:rPr>
                <w:color w:val="000000"/>
                <w:lang w:val="pl-PL"/>
              </w:rPr>
              <w:t>Raz w kwartale do 19 czerwca 2023 r. za I kwartał 2023 r., do 18 września 2023 r. za II kwartał 2023 r., do 18 grudnia 2023 r. za III kwartał 2023 r.;</w:t>
            </w:r>
          </w:p>
          <w:p w14:paraId="6B7F955A" w14:textId="77777777" w:rsidR="00166B0B" w:rsidRPr="006867E7" w:rsidRDefault="00166B0B">
            <w:pPr>
              <w:rPr>
                <w:color w:val="000000"/>
                <w:lang w:val="pl-PL"/>
              </w:rPr>
            </w:pPr>
          </w:p>
          <w:p w14:paraId="18917F5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0CE8712" w14:textId="77777777" w:rsidR="00166B0B" w:rsidRPr="006867E7" w:rsidRDefault="00DD6368">
            <w:pPr>
              <w:rPr>
                <w:color w:val="000000"/>
                <w:lang w:val="pl-PL"/>
              </w:rPr>
            </w:pPr>
            <w:r w:rsidRPr="006867E7">
              <w:rPr>
                <w:color w:val="000000"/>
                <w:lang w:val="pl-PL"/>
              </w:rPr>
              <w:t xml:space="preserve">Dane zagregowane w postaci elektronicznej; </w:t>
            </w:r>
          </w:p>
          <w:p w14:paraId="2E2070F1" w14:textId="77777777" w:rsidR="00166B0B" w:rsidRPr="006867E7" w:rsidRDefault="00DD6368">
            <w:pPr>
              <w:rPr>
                <w:color w:val="000000"/>
                <w:lang w:val="pl-PL"/>
              </w:rPr>
            </w:pPr>
            <w:r w:rsidRPr="006867E7">
              <w:rPr>
                <w:color w:val="000000"/>
                <w:lang w:val="pl-PL"/>
              </w:rPr>
              <w:t xml:space="preserve">zbiór danych; </w:t>
            </w:r>
          </w:p>
          <w:p w14:paraId="2D999841"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872D31F" w14:textId="77777777" w:rsidR="005B0E09" w:rsidRPr="006867E7" w:rsidRDefault="005B0E09">
            <w:pPr>
              <w:spacing w:line="1" w:lineRule="auto"/>
              <w:rPr>
                <w:lang w:val="pl-PL"/>
              </w:rPr>
            </w:pPr>
          </w:p>
        </w:tc>
      </w:tr>
      <w:tr w:rsidR="005B0E09" w14:paraId="2B2C44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2857AB" w14:textId="77777777" w:rsidR="005B0E09" w:rsidRDefault="00DD6368">
            <w:pPr>
              <w:rPr>
                <w:color w:val="000000"/>
              </w:rPr>
            </w:pPr>
            <w:bookmarkStart w:id="2002" w:name="lp.24.28"/>
            <w:bookmarkEnd w:id="2002"/>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B822AB" w14:textId="77777777" w:rsidR="00166B0B" w:rsidRPr="006867E7" w:rsidRDefault="00DD6368">
            <w:pPr>
              <w:rPr>
                <w:color w:val="000000"/>
                <w:lang w:val="pl-PL"/>
              </w:rPr>
            </w:pPr>
            <w:r w:rsidRPr="006867E7">
              <w:rPr>
                <w:color w:val="000000"/>
                <w:lang w:val="pl-PL"/>
              </w:rPr>
              <w:t>Baza danych zadłużenia sektora finansów publicznych prowadzona m.in. na podstawie sprawozdań Rb-Z, Rb-N, Rb-UZ i Rb-UN;</w:t>
            </w:r>
          </w:p>
          <w:p w14:paraId="6316FB5F" w14:textId="77777777" w:rsidR="005B0E09" w:rsidRPr="006867E7" w:rsidRDefault="00DD6368" w:rsidP="00166B0B">
            <w:pPr>
              <w:ind w:left="284" w:hanging="284"/>
              <w:rPr>
                <w:color w:val="000000"/>
                <w:lang w:val="pl-PL"/>
              </w:rPr>
            </w:pPr>
            <w:r w:rsidRPr="006867E7">
              <w:rPr>
                <w:color w:val="000000"/>
                <w:lang w:val="pl-PL"/>
              </w:rPr>
              <w:tab/>
              <w:t>MF ZSFP 01 – dane dotyczące długu sektora instytucji rządowych i samorządowych oraz zmiany długu jednostek innych niż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B65218"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780963" w14:textId="77777777" w:rsidR="005B0E09" w:rsidRPr="006867E7" w:rsidRDefault="00DD6368">
            <w:pPr>
              <w:rPr>
                <w:color w:val="000000"/>
                <w:lang w:val="pl-PL"/>
              </w:rPr>
            </w:pPr>
            <w:r w:rsidRPr="006867E7">
              <w:rPr>
                <w:color w:val="000000"/>
                <w:lang w:val="pl-PL"/>
              </w:rPr>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0CC3F4" w14:textId="77777777" w:rsidR="00166B0B" w:rsidRPr="006867E7" w:rsidRDefault="00DD6368">
            <w:pPr>
              <w:rPr>
                <w:color w:val="000000"/>
                <w:lang w:val="pl-PL"/>
              </w:rPr>
            </w:pPr>
            <w:r w:rsidRPr="006867E7">
              <w:rPr>
                <w:color w:val="000000"/>
                <w:lang w:val="pl-PL"/>
              </w:rPr>
              <w:t>2 razy w roku do 23 marca 2023 r. za rok 2022 – dane wstępne, do 11 września 2023 r. za rok 2022 – dane ostateczne;</w:t>
            </w:r>
          </w:p>
          <w:p w14:paraId="60C628D4" w14:textId="77777777" w:rsidR="00166B0B" w:rsidRPr="006867E7" w:rsidRDefault="00166B0B">
            <w:pPr>
              <w:rPr>
                <w:color w:val="000000"/>
                <w:lang w:val="pl-PL"/>
              </w:rPr>
            </w:pPr>
          </w:p>
          <w:p w14:paraId="2D1927E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1CAF6C" w14:textId="77777777" w:rsidR="00166B0B" w:rsidRPr="006867E7" w:rsidRDefault="00DD6368">
            <w:pPr>
              <w:rPr>
                <w:color w:val="000000"/>
                <w:lang w:val="pl-PL"/>
              </w:rPr>
            </w:pPr>
            <w:r w:rsidRPr="006867E7">
              <w:rPr>
                <w:color w:val="000000"/>
                <w:lang w:val="pl-PL"/>
              </w:rPr>
              <w:t xml:space="preserve">Dane zagregowane w postaci elektronicznej; </w:t>
            </w:r>
          </w:p>
          <w:p w14:paraId="1C82884B" w14:textId="77777777" w:rsidR="00166B0B" w:rsidRPr="006867E7" w:rsidRDefault="00DD6368">
            <w:pPr>
              <w:rPr>
                <w:color w:val="000000"/>
                <w:lang w:val="pl-PL"/>
              </w:rPr>
            </w:pPr>
            <w:r w:rsidRPr="006867E7">
              <w:rPr>
                <w:color w:val="000000"/>
                <w:lang w:val="pl-PL"/>
              </w:rPr>
              <w:t xml:space="preserve">zbiór danych; </w:t>
            </w:r>
          </w:p>
          <w:p w14:paraId="56B378B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9F6A72" w14:textId="77777777">
              <w:trPr>
                <w:jc w:val="right"/>
              </w:trPr>
              <w:tc>
                <w:tcPr>
                  <w:tcW w:w="788" w:type="dxa"/>
                  <w:tcMar>
                    <w:top w:w="0" w:type="dxa"/>
                    <w:left w:w="0" w:type="dxa"/>
                    <w:bottom w:w="0" w:type="dxa"/>
                    <w:right w:w="0" w:type="dxa"/>
                  </w:tcMar>
                </w:tcPr>
                <w:bookmarkStart w:id="2003" w:name="__bookmark_2774"/>
                <w:bookmarkEnd w:id="2003"/>
                <w:p w14:paraId="3E2AEBA8"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6B59674B" w14:textId="77777777">
              <w:trPr>
                <w:jc w:val="right"/>
              </w:trPr>
              <w:tc>
                <w:tcPr>
                  <w:tcW w:w="788" w:type="dxa"/>
                  <w:tcMar>
                    <w:top w:w="0" w:type="dxa"/>
                    <w:left w:w="0" w:type="dxa"/>
                    <w:bottom w:w="0" w:type="dxa"/>
                    <w:right w:w="0" w:type="dxa"/>
                  </w:tcMar>
                </w:tcPr>
                <w:p w14:paraId="71C345CB" w14:textId="77777777" w:rsidR="005B0E09" w:rsidRDefault="00872B2C">
                  <w:pPr>
                    <w:jc w:val="right"/>
                    <w:rPr>
                      <w:rStyle w:val="Hipercze"/>
                    </w:rPr>
                  </w:pPr>
                  <w:hyperlink w:anchor="badanie.1.65.19">
                    <w:r w:rsidR="00DD6368">
                      <w:rPr>
                        <w:rStyle w:val="Hipercze"/>
                      </w:rPr>
                      <w:t>1.65.19</w:t>
                    </w:r>
                  </w:hyperlink>
                </w:p>
              </w:tc>
            </w:tr>
          </w:tbl>
          <w:p w14:paraId="5FDC8D79" w14:textId="77777777" w:rsidR="005B0E09" w:rsidRDefault="005B0E09">
            <w:pPr>
              <w:spacing w:line="1" w:lineRule="auto"/>
            </w:pPr>
          </w:p>
        </w:tc>
      </w:tr>
      <w:tr w:rsidR="005B0E09" w14:paraId="61ACEB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3CAD66" w14:textId="77777777" w:rsidR="005B0E09" w:rsidRDefault="00DD6368">
            <w:pPr>
              <w:rPr>
                <w:color w:val="000000"/>
              </w:rPr>
            </w:pPr>
            <w:bookmarkStart w:id="2004" w:name="lp.24.29"/>
            <w:bookmarkEnd w:id="2004"/>
            <w:r>
              <w:rPr>
                <w:color w:val="000000"/>
              </w:rPr>
              <w:lastRenderedPageBreak/>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D4FEBE" w14:textId="77777777" w:rsidR="00166B0B" w:rsidRPr="006867E7" w:rsidRDefault="00DD6368">
            <w:pPr>
              <w:rPr>
                <w:color w:val="000000"/>
                <w:lang w:val="pl-PL"/>
              </w:rPr>
            </w:pPr>
            <w:r w:rsidRPr="006867E7">
              <w:rPr>
                <w:color w:val="000000"/>
                <w:lang w:val="pl-PL"/>
              </w:rPr>
              <w:t>Baza organizacji pożytku publicznego;</w:t>
            </w:r>
          </w:p>
          <w:p w14:paraId="6C3D8CF2" w14:textId="77777777" w:rsidR="005B0E09" w:rsidRPr="006867E7" w:rsidRDefault="00DD6368" w:rsidP="00166B0B">
            <w:pPr>
              <w:ind w:left="284" w:hanging="284"/>
              <w:rPr>
                <w:color w:val="000000"/>
                <w:lang w:val="pl-PL"/>
              </w:rPr>
            </w:pPr>
            <w:r w:rsidRPr="006867E7">
              <w:rPr>
                <w:color w:val="000000"/>
                <w:lang w:val="pl-PL"/>
              </w:rPr>
              <w:tab/>
              <w:t>MF BOPP 01 – dane dotyczące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551C86"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33F6DB" w14:textId="77777777" w:rsidR="005B0E09" w:rsidRPr="006867E7" w:rsidRDefault="00DD6368">
            <w:pPr>
              <w:rPr>
                <w:color w:val="000000"/>
                <w:lang w:val="pl-PL"/>
              </w:rPr>
            </w:pPr>
            <w:r w:rsidRPr="006867E7">
              <w:rPr>
                <w:color w:val="000000"/>
                <w:lang w:val="pl-PL"/>
              </w:rPr>
              <w:t>Numer KRS. Nazwa jednostki. Przychody z tytułu 1 %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91EF8C" w14:textId="77777777" w:rsidR="00166B0B" w:rsidRPr="006867E7" w:rsidRDefault="00DD6368">
            <w:pPr>
              <w:rPr>
                <w:color w:val="000000"/>
                <w:lang w:val="pl-PL"/>
              </w:rPr>
            </w:pPr>
            <w:r w:rsidRPr="006867E7">
              <w:rPr>
                <w:color w:val="000000"/>
                <w:lang w:val="pl-PL"/>
              </w:rPr>
              <w:t>Raz w roku do 29 stycznia 2025 r. za rok podatkowy 2023;</w:t>
            </w:r>
          </w:p>
          <w:p w14:paraId="599FAC58" w14:textId="77777777" w:rsidR="00166B0B" w:rsidRPr="006867E7" w:rsidRDefault="00166B0B">
            <w:pPr>
              <w:rPr>
                <w:color w:val="000000"/>
                <w:lang w:val="pl-PL"/>
              </w:rPr>
            </w:pPr>
          </w:p>
          <w:p w14:paraId="5DA387A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9904A3" w14:textId="77777777" w:rsidR="00166B0B" w:rsidRPr="006867E7" w:rsidRDefault="00DD6368">
            <w:pPr>
              <w:rPr>
                <w:color w:val="000000"/>
                <w:lang w:val="pl-PL"/>
              </w:rPr>
            </w:pPr>
            <w:r w:rsidRPr="006867E7">
              <w:rPr>
                <w:color w:val="000000"/>
                <w:lang w:val="pl-PL"/>
              </w:rPr>
              <w:t xml:space="preserve">Dane jednostkowe w postaci elektronicznej; </w:t>
            </w:r>
          </w:p>
          <w:p w14:paraId="3A53C6AB" w14:textId="77777777" w:rsidR="00166B0B" w:rsidRPr="006867E7" w:rsidRDefault="00DD6368">
            <w:pPr>
              <w:rPr>
                <w:color w:val="000000"/>
                <w:lang w:val="pl-PL"/>
              </w:rPr>
            </w:pPr>
            <w:r w:rsidRPr="006867E7">
              <w:rPr>
                <w:color w:val="000000"/>
                <w:lang w:val="pl-PL"/>
              </w:rPr>
              <w:t xml:space="preserve">zbiór danych; </w:t>
            </w:r>
          </w:p>
          <w:p w14:paraId="3AF965B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7B1624E" w14:textId="77777777">
              <w:trPr>
                <w:jc w:val="right"/>
              </w:trPr>
              <w:tc>
                <w:tcPr>
                  <w:tcW w:w="788" w:type="dxa"/>
                  <w:tcMar>
                    <w:top w:w="0" w:type="dxa"/>
                    <w:left w:w="0" w:type="dxa"/>
                    <w:bottom w:w="0" w:type="dxa"/>
                    <w:right w:w="0" w:type="dxa"/>
                  </w:tcMar>
                </w:tcPr>
                <w:bookmarkStart w:id="2005" w:name="__bookmark_2775"/>
                <w:bookmarkEnd w:id="2005"/>
                <w:p w14:paraId="0CBFDDEC"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2B150D53" w14:textId="77777777" w:rsidR="005B0E09" w:rsidRDefault="005B0E09">
            <w:pPr>
              <w:spacing w:line="1" w:lineRule="auto"/>
            </w:pPr>
          </w:p>
        </w:tc>
      </w:tr>
      <w:tr w:rsidR="005B0E09" w14:paraId="46D922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D2048E" w14:textId="77777777" w:rsidR="005B0E09" w:rsidRDefault="00DD6368">
            <w:pPr>
              <w:rPr>
                <w:color w:val="000000"/>
              </w:rPr>
            </w:pPr>
            <w:bookmarkStart w:id="2006" w:name="lp.24.30"/>
            <w:bookmarkEnd w:id="2006"/>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058AA3" w14:textId="77777777" w:rsidR="00166B0B" w:rsidRPr="006867E7" w:rsidRDefault="00DD6368">
            <w:pPr>
              <w:rPr>
                <w:color w:val="000000"/>
                <w:lang w:val="pl-PL"/>
              </w:rPr>
            </w:pPr>
            <w:r w:rsidRPr="006867E7">
              <w:rPr>
                <w:color w:val="000000"/>
                <w:lang w:val="pl-PL"/>
              </w:rPr>
              <w:t>Centralny Rejestr Danych Podatkowych;</w:t>
            </w:r>
          </w:p>
          <w:p w14:paraId="3CA45AE5" w14:textId="77777777" w:rsidR="005B0E09" w:rsidRPr="006867E7" w:rsidRDefault="00DD6368" w:rsidP="00166B0B">
            <w:pPr>
              <w:ind w:left="284" w:hanging="284"/>
              <w:rPr>
                <w:color w:val="000000"/>
                <w:lang w:val="pl-PL"/>
              </w:rPr>
            </w:pPr>
            <w:r w:rsidRPr="006867E7">
              <w:rPr>
                <w:color w:val="000000"/>
                <w:lang w:val="pl-PL"/>
              </w:rPr>
              <w:tab/>
              <w:t>MF CRDP 01 – 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oraz sprawozdania skonsolidowane sporządzane przez jednostki zobowiąza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3FC834"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03189" w14:textId="77777777" w:rsidR="005B0E09" w:rsidRPr="006867E7" w:rsidRDefault="00DD6368">
            <w:pPr>
              <w:rPr>
                <w:color w:val="000000"/>
                <w:lang w:val="pl-PL"/>
              </w:rPr>
            </w:pPr>
            <w:r w:rsidRPr="006867E7">
              <w:rPr>
                <w:color w:val="000000"/>
                <w:lang w:val="pl-PL"/>
              </w:rPr>
              <w:t xml:space="preserve">Przepływy pieniężne netto. Kapitał (fundusz) własny. Kapitał (fundusz) własny po korektach. Kapitał (fundusz) podstawowy. Zmiany kapitału (funduszu) podstawowego. Kapitał (fundusz) zapasowy. Zmiany kapitału (funduszu) zapasowego. Kapitał (fundusz) z aktualizacji wyceny. Zmiany kapitału (funduszu) z aktualizacji wyceny. Pozostałe kapitały (fundusze) rezerwowe. Zmiany pozostałych kapitałów (funduszy) rezerwowych. Zysk (strata) z lat ubiegłych. Zysk (strata) z lat ubiegłych po korektach. Zysk (strata) netto. Odpisy z zysku netto w ciągu roku obrotowego (wielkość ujemna). Kapitał (fundusz) własny po uwzględnieniu proponowanego podziału zysku (pokrycia straty). Aktywa trwałe. Wartości niematerialne i prawne. Wartości niematerialne i prawne – koszty zakończonych prac rozwojowych. Wartości niematerialne i prawne – wartość firmy. Zaliczki na wartości niematerialne i prawne. Rzeczowe aktywa trwałe. Środki trwałe netto. Środki trwałe – grunty. Środki trwałe – budynki i lokale oraz obiekty inżynierii lądowej i wodnej. Środki trwałe – urządzenia techniczne i maszyny. Środki trwałe – środki transportu. Środki trwałe – inne środki trwałe. Środki trwałe w </w:t>
            </w:r>
            <w:r w:rsidRPr="006867E7">
              <w:rPr>
                <w:color w:val="000000"/>
                <w:lang w:val="pl-PL"/>
              </w:rPr>
              <w:lastRenderedPageBreak/>
              <w:t xml:space="preserve">budowie. Zaliczki na środki trwałe w budowie. Należności długoterminowe. Inwestycje długoterminowe. Inwestycje długoterminowe – nieruchomości. Inwestycje długoterminowe – wartości niematerialne i prawne. Inwestycje długoterminowe – długoterminowe aktywa finansowe. Długoterminowe aktywa finansowe – udziały lub akcje. Długoterminowe aktywa finansowe – inne papiery wartościowe. Długoterminowe aktywa finansowe – udzielone pożyczki. Długoterminowe rozliczenia międzyokresowe. Długoterminowe rozliczenia międzyokresowe – aktywa z tytułu odroczonego podatku dochodowego. Aktywa obrotowe. Zapasy. Zapasy – materiały. Zapasy – półprodukty i produkty w toku. Zapasy – produkty gotowe. Zapasy – towary. Zapasy – zaliczki na dostawy i usługi. Należności krótkoterminowe. Należności krótkoterminowe z tytułu dostaw i usług. Należności krótkoterminowe z tytułu podatków, dotacji, ceł, ubezpieczeń społecznych i zdrowotnych oraz innych tytułów publiczno-prawnych. Inwestycje krótkoterminowe. Inwestycje krótkoterminowe – udziały lub akcje. Inwestycje krótkoterminowe – inne papiery wartościowe. Inwestycje krótkoterminowe – udzielone pożyczki. Inwestycje krótkoterminowe – środki pieniężne i inne aktywa pieniężne. Inwestycje </w:t>
            </w:r>
            <w:r w:rsidRPr="006867E7">
              <w:rPr>
                <w:color w:val="000000"/>
                <w:lang w:val="pl-PL"/>
              </w:rPr>
              <w:lastRenderedPageBreak/>
              <w:t xml:space="preserve">krótkoterminowe – środki pieniężne i inne aktywa pieniężne – środki pieniężne w kasie i na rachunkach. Krótkoterminowe rozliczenia międzyokresowe. Należne wpłaty na kapitał podstawowy. Udziały (akcje) własne. Aktywa razem. Koszty sprzedanych produktów, towarów i materiałów. Zobowiązania i rezerwy na zobowiązania. Rezerwy na zobowiązania. Rezerwy na zobowiązania z tytułu odroczonego podatku dochodowego. Rezerwa na świadczenia emerytalne i podobne. Zobowiązania długoterminowe. Zobowiązania długoterminowe z tytułu kredytów i pożyczek. Zobowiązania długoterminowe z tytułu emisji dłużnych papierów wartościowych. Zobowiązania długoterminowe – inne zobowiązania finansowe. Zobowiązania krótkoterminowe. Zobowiązania krótkoterminowe z tytułu kredytów i pożyczek. Zobowiązania krótkoterminowe z tytułu emisji dłużnych papierów wartościowych. Zobowiązania krótkoterminowe z tytułu dostaw i usług. Zobowiązania krótkoterminowe z tytułu zaliczek otrzymanych na dostawy i usługi. Zobowiązania krótkoterminowe z tytułu podatków, ceł, ubezpieczeń społecznych i zdrowotnych oraz innych tytułów publiczno-prawnych. Zobowiązania krótkoterminowe z tytułu wynagrodzeń. Fundusze specjalne. Rozliczenia międzyokresowe. </w:t>
            </w:r>
            <w:r w:rsidRPr="006867E7">
              <w:rPr>
                <w:color w:val="000000"/>
                <w:lang w:val="pl-PL"/>
              </w:rPr>
              <w:lastRenderedPageBreak/>
              <w:t xml:space="preserve">Rozliczenia międzyokresowe – ujemna wartość firmy. Pasywa razem. Przychody netto ze sprzedaży i zrównane z nimi. Przychody netto ze sprzedaży produktów (wyrobów i usług). Zmiana stanu produktów. Koszt wytworzenia produktów na własne potrzeby jednostki. Przychody netto ze sprzedaży towarów i materiałów. Koszty działalności operacyjnej. Amortyzacja. Zużycie materiałów i energii. Usługi obce. Podatki i opłaty. Podatek akcyzowy (koszty działalności).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Aktualizacja wartości aktywów niefinansowych (przychody). Dotacje. Inne przychody operacyjne. Pozostałe koszty operacyjne RZiS. Strata z tytułu rozchodu niefinansowych aktywów trwałych (koszty). Aktualizacja wartości aktywów niefinansowych (koszty). Inne koszty operacyjne. Zysk z działalności operacyjnej. Strata z działalności operacyjnej. Przychody finansowe. Dywidendy i udziały w zyskach – RZiS. Odsetki (przychody). Zysk z tytułu rozchodu aktywów finansowych </w:t>
            </w:r>
            <w:r w:rsidRPr="006867E7">
              <w:rPr>
                <w:color w:val="000000"/>
                <w:lang w:val="pl-PL"/>
              </w:rPr>
              <w:lastRenderedPageBreak/>
              <w:t>(przychody). Aktualizacja wartości aktywów finansowych (przychody). Inne przychody finansowe. Koszty finansowe. Odsetki (koszty). Strata z tytułu rozchodu aktywów finansowych (koszty). Aktualizacja wartości aktywów finansowych (koszty). Inne koszty finansowe. Zysk brutto. Strata brutto. Podatek dochodowy (księgowy). Pozostałe obowiązkowe zmniejszenie zysku (zwiększenie straty). Zysk netto. Strata netto. Nazwa pełna jednostki. Adres siedziby. NIP. Rok obrotowy. Sprawozdanie finansowe zawiera dane łączne. Koszt wytworzenia sprzedanych produktów. Koszty ogólnego zarządu. Zysk brutto ze sprzedaży. Strata brutto ze sprzedaży. Adres do korespondencji. Rachunek przepływów pieniężnych metodą bezpośrednią. Rachunek przepływów pieniężnych metodą pośredn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A9028D" w14:textId="77777777" w:rsidR="00166B0B" w:rsidRPr="006867E7" w:rsidRDefault="00DD6368">
            <w:pPr>
              <w:rPr>
                <w:color w:val="000000"/>
                <w:lang w:val="pl-PL"/>
              </w:rPr>
            </w:pPr>
            <w:r w:rsidRPr="006867E7">
              <w:rPr>
                <w:color w:val="000000"/>
                <w:lang w:val="pl-PL"/>
              </w:rPr>
              <w:lastRenderedPageBreak/>
              <w:t>Raz w roku do 16 sierpnia 2024 r. dane podmiotów, których rok obrotowy kończył się w okresie 1 stycznia–31 grudnia 2023 r.;</w:t>
            </w:r>
          </w:p>
          <w:p w14:paraId="5CD3B463" w14:textId="77777777" w:rsidR="00166B0B" w:rsidRPr="006867E7" w:rsidRDefault="00166B0B">
            <w:pPr>
              <w:rPr>
                <w:color w:val="000000"/>
                <w:lang w:val="pl-PL"/>
              </w:rPr>
            </w:pPr>
          </w:p>
          <w:p w14:paraId="40BC19A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30CD6D" w14:textId="77777777" w:rsidR="00166B0B" w:rsidRPr="006867E7" w:rsidRDefault="00DD6368">
            <w:pPr>
              <w:rPr>
                <w:color w:val="000000"/>
                <w:lang w:val="pl-PL"/>
              </w:rPr>
            </w:pPr>
            <w:r w:rsidRPr="006867E7">
              <w:rPr>
                <w:color w:val="000000"/>
                <w:lang w:val="pl-PL"/>
              </w:rPr>
              <w:t xml:space="preserve">Dane jednostkowe w postaci elektronicznej; </w:t>
            </w:r>
          </w:p>
          <w:p w14:paraId="6A457316" w14:textId="77777777" w:rsidR="00166B0B" w:rsidRPr="006867E7" w:rsidRDefault="00DD6368">
            <w:pPr>
              <w:rPr>
                <w:color w:val="000000"/>
                <w:lang w:val="pl-PL"/>
              </w:rPr>
            </w:pPr>
            <w:r w:rsidRPr="006867E7">
              <w:rPr>
                <w:color w:val="000000"/>
                <w:lang w:val="pl-PL"/>
              </w:rPr>
              <w:t xml:space="preserve">zbiór danych; </w:t>
            </w:r>
          </w:p>
          <w:p w14:paraId="055CFE7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D31F56B" w14:textId="77777777">
              <w:trPr>
                <w:jc w:val="right"/>
              </w:trPr>
              <w:tc>
                <w:tcPr>
                  <w:tcW w:w="788" w:type="dxa"/>
                  <w:tcMar>
                    <w:top w:w="0" w:type="dxa"/>
                    <w:left w:w="0" w:type="dxa"/>
                    <w:bottom w:w="0" w:type="dxa"/>
                    <w:right w:w="0" w:type="dxa"/>
                  </w:tcMar>
                </w:tcPr>
                <w:bookmarkStart w:id="2007" w:name="__bookmark_2776"/>
                <w:bookmarkEnd w:id="2007"/>
                <w:p w14:paraId="5B99FAA8"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77410F4E" w14:textId="77777777">
              <w:trPr>
                <w:jc w:val="right"/>
              </w:trPr>
              <w:tc>
                <w:tcPr>
                  <w:tcW w:w="788" w:type="dxa"/>
                  <w:tcMar>
                    <w:top w:w="0" w:type="dxa"/>
                    <w:left w:w="0" w:type="dxa"/>
                    <w:bottom w:w="0" w:type="dxa"/>
                    <w:right w:w="0" w:type="dxa"/>
                  </w:tcMar>
                </w:tcPr>
                <w:p w14:paraId="40A0E369" w14:textId="77777777" w:rsidR="005B0E09" w:rsidRDefault="00872B2C">
                  <w:pPr>
                    <w:jc w:val="right"/>
                    <w:rPr>
                      <w:rStyle w:val="Hipercze"/>
                    </w:rPr>
                  </w:pPr>
                  <w:hyperlink w:anchor="badanie.1.04.09">
                    <w:r w:rsidR="00DD6368">
                      <w:rPr>
                        <w:rStyle w:val="Hipercze"/>
                      </w:rPr>
                      <w:t>1.04.09,</w:t>
                    </w:r>
                  </w:hyperlink>
                </w:p>
              </w:tc>
            </w:tr>
            <w:tr w:rsidR="005B0E09" w14:paraId="75089D6A" w14:textId="77777777">
              <w:trPr>
                <w:jc w:val="right"/>
              </w:trPr>
              <w:tc>
                <w:tcPr>
                  <w:tcW w:w="788" w:type="dxa"/>
                  <w:tcMar>
                    <w:top w:w="0" w:type="dxa"/>
                    <w:left w:w="0" w:type="dxa"/>
                    <w:bottom w:w="0" w:type="dxa"/>
                    <w:right w:w="0" w:type="dxa"/>
                  </w:tcMar>
                </w:tcPr>
                <w:p w14:paraId="15F50D36" w14:textId="77777777" w:rsidR="005B0E09" w:rsidRDefault="00872B2C">
                  <w:pPr>
                    <w:jc w:val="right"/>
                    <w:rPr>
                      <w:rStyle w:val="Hipercze"/>
                    </w:rPr>
                  </w:pPr>
                  <w:hyperlink w:anchor="badanie.1.61.05">
                    <w:r w:rsidR="00DD6368">
                      <w:rPr>
                        <w:rStyle w:val="Hipercze"/>
                      </w:rPr>
                      <w:t>1.61.05,</w:t>
                    </w:r>
                  </w:hyperlink>
                </w:p>
              </w:tc>
            </w:tr>
            <w:tr w:rsidR="005B0E09" w14:paraId="21E9CAC4" w14:textId="77777777">
              <w:trPr>
                <w:jc w:val="right"/>
              </w:trPr>
              <w:tc>
                <w:tcPr>
                  <w:tcW w:w="788" w:type="dxa"/>
                  <w:tcMar>
                    <w:top w:w="0" w:type="dxa"/>
                    <w:left w:w="0" w:type="dxa"/>
                    <w:bottom w:w="0" w:type="dxa"/>
                    <w:right w:w="0" w:type="dxa"/>
                  </w:tcMar>
                </w:tcPr>
                <w:p w14:paraId="668BF2AD" w14:textId="77777777" w:rsidR="005B0E09" w:rsidRDefault="00872B2C">
                  <w:pPr>
                    <w:jc w:val="right"/>
                    <w:rPr>
                      <w:rStyle w:val="Hipercze"/>
                    </w:rPr>
                  </w:pPr>
                  <w:hyperlink w:anchor="badanie.1.61.12">
                    <w:r w:rsidR="00DD6368">
                      <w:rPr>
                        <w:rStyle w:val="Hipercze"/>
                      </w:rPr>
                      <w:t>1.61.12,</w:t>
                    </w:r>
                  </w:hyperlink>
                </w:p>
              </w:tc>
            </w:tr>
            <w:tr w:rsidR="005B0E09" w14:paraId="28CA2904" w14:textId="77777777">
              <w:trPr>
                <w:jc w:val="right"/>
              </w:trPr>
              <w:tc>
                <w:tcPr>
                  <w:tcW w:w="788" w:type="dxa"/>
                  <w:tcMar>
                    <w:top w:w="0" w:type="dxa"/>
                    <w:left w:w="0" w:type="dxa"/>
                    <w:bottom w:w="0" w:type="dxa"/>
                    <w:right w:w="0" w:type="dxa"/>
                  </w:tcMar>
                </w:tcPr>
                <w:p w14:paraId="2114749B" w14:textId="77777777" w:rsidR="005B0E09" w:rsidRDefault="00872B2C">
                  <w:pPr>
                    <w:jc w:val="right"/>
                    <w:rPr>
                      <w:rStyle w:val="Hipercze"/>
                    </w:rPr>
                  </w:pPr>
                  <w:hyperlink w:anchor="badanie.1.67.07">
                    <w:r w:rsidR="00DD6368">
                      <w:rPr>
                        <w:rStyle w:val="Hipercze"/>
                      </w:rPr>
                      <w:t>1.67.07</w:t>
                    </w:r>
                  </w:hyperlink>
                </w:p>
              </w:tc>
            </w:tr>
          </w:tbl>
          <w:p w14:paraId="6E943599" w14:textId="77777777" w:rsidR="005B0E09" w:rsidRDefault="005B0E09">
            <w:pPr>
              <w:spacing w:line="1" w:lineRule="auto"/>
            </w:pPr>
          </w:p>
        </w:tc>
      </w:tr>
      <w:tr w:rsidR="005B0E09" w14:paraId="5A20C4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18BB76" w14:textId="77777777" w:rsidR="005B0E09" w:rsidRDefault="00DD6368">
            <w:pPr>
              <w:rPr>
                <w:color w:val="000000"/>
              </w:rPr>
            </w:pPr>
            <w:bookmarkStart w:id="2008" w:name="lp.24.31"/>
            <w:bookmarkEnd w:id="2008"/>
            <w:r>
              <w:rPr>
                <w:color w:val="000000"/>
              </w:rPr>
              <w:lastRenderedPageBreak/>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DC5F0E" w14:textId="77777777" w:rsidR="00166B0B" w:rsidRPr="006867E7" w:rsidRDefault="00DD6368">
            <w:pPr>
              <w:rPr>
                <w:color w:val="000000"/>
                <w:lang w:val="pl-PL"/>
              </w:rPr>
            </w:pPr>
            <w:r w:rsidRPr="006867E7">
              <w:rPr>
                <w:color w:val="000000"/>
                <w:lang w:val="pl-PL"/>
              </w:rPr>
              <w:t>Centralny Rejestr Podmiotów – Krajowa Ewidencja Podatników;</w:t>
            </w:r>
          </w:p>
          <w:p w14:paraId="3F3776F9" w14:textId="77777777" w:rsidR="005B0E09" w:rsidRPr="006867E7" w:rsidRDefault="00DD6368" w:rsidP="00166B0B">
            <w:pPr>
              <w:ind w:left="284" w:hanging="284"/>
              <w:rPr>
                <w:color w:val="000000"/>
                <w:lang w:val="pl-PL"/>
              </w:rPr>
            </w:pPr>
            <w:r w:rsidRPr="006867E7">
              <w:rPr>
                <w:color w:val="000000"/>
                <w:lang w:val="pl-PL"/>
              </w:rPr>
              <w:tab/>
              <w:t>MF CRP KEP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DC14F5"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1CE76E" w14:textId="77777777" w:rsidR="005B0E09" w:rsidRDefault="00DD6368">
            <w:pPr>
              <w:rPr>
                <w:color w:val="000000"/>
              </w:rPr>
            </w:pPr>
            <w:r w:rsidRPr="006867E7">
              <w:rPr>
                <w:color w:val="000000"/>
                <w:lang w:val="pl-PL"/>
              </w:rPr>
              <w:t xml:space="preserve">Numer identyfikacji podatkowej (NIP). Numer identyfikacyjny REGON. Nazwa pełna lub firma. Nazwa skrócona. Nazwa jednostki macierzystej. Numer identyfikacji podatkowej (NIP) jednostki macierzystej. Szczególna forma prawna. Data rozpoczęcia działalności gospodarczej. Data ustania bytu prawnego lub wyrejestrowania w ciągu roku, którego stan dotyczy. Kod PKD rodzaju działalności gospodarczej, w tym przeważającej. Adres siedziby. </w:t>
            </w:r>
            <w:r>
              <w:rPr>
                <w:color w:val="000000"/>
              </w:rPr>
              <w:t xml:space="preserve">Adres do doręczeń. Adresy miejsc prowadzenia </w:t>
            </w:r>
            <w:r>
              <w:rPr>
                <w:color w:val="000000"/>
              </w:rPr>
              <w:lastRenderedPageBreak/>
              <w:t>działalności. 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E71411" w14:textId="77777777" w:rsidR="00166B0B" w:rsidRPr="006867E7" w:rsidRDefault="00DD6368">
            <w:pPr>
              <w:rPr>
                <w:color w:val="000000"/>
                <w:lang w:val="pl-PL"/>
              </w:rPr>
            </w:pPr>
            <w:r w:rsidRPr="006867E7">
              <w:rPr>
                <w:color w:val="000000"/>
                <w:lang w:val="pl-PL"/>
              </w:rPr>
              <w:lastRenderedPageBreak/>
              <w:t>Raz w roku do 13 lutego 2024 r. według stanu na 31 grudnia 2023 r.;</w:t>
            </w:r>
          </w:p>
          <w:p w14:paraId="55F9B75A" w14:textId="77777777" w:rsidR="00166B0B" w:rsidRPr="006867E7" w:rsidRDefault="00166B0B">
            <w:pPr>
              <w:rPr>
                <w:color w:val="000000"/>
                <w:lang w:val="pl-PL"/>
              </w:rPr>
            </w:pPr>
          </w:p>
          <w:p w14:paraId="67FBD61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519E8D" w14:textId="77777777" w:rsidR="00166B0B" w:rsidRPr="006867E7" w:rsidRDefault="00DD6368">
            <w:pPr>
              <w:rPr>
                <w:color w:val="000000"/>
                <w:lang w:val="pl-PL"/>
              </w:rPr>
            </w:pPr>
            <w:r w:rsidRPr="006867E7">
              <w:rPr>
                <w:color w:val="000000"/>
                <w:lang w:val="pl-PL"/>
              </w:rPr>
              <w:t xml:space="preserve">Dane jednostkowe w postaci elektronicznej; </w:t>
            </w:r>
          </w:p>
          <w:p w14:paraId="2D3C71C6" w14:textId="77777777" w:rsidR="00166B0B" w:rsidRPr="006867E7" w:rsidRDefault="00DD6368">
            <w:pPr>
              <w:rPr>
                <w:color w:val="000000"/>
                <w:lang w:val="pl-PL"/>
              </w:rPr>
            </w:pPr>
            <w:r w:rsidRPr="006867E7">
              <w:rPr>
                <w:color w:val="000000"/>
                <w:lang w:val="pl-PL"/>
              </w:rPr>
              <w:t xml:space="preserve">zbiór danych; </w:t>
            </w:r>
          </w:p>
          <w:p w14:paraId="02E577A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D97E23" w14:textId="77777777">
              <w:trPr>
                <w:jc w:val="right"/>
              </w:trPr>
              <w:tc>
                <w:tcPr>
                  <w:tcW w:w="788" w:type="dxa"/>
                  <w:tcMar>
                    <w:top w:w="0" w:type="dxa"/>
                    <w:left w:w="0" w:type="dxa"/>
                    <w:bottom w:w="0" w:type="dxa"/>
                    <w:right w:w="0" w:type="dxa"/>
                  </w:tcMar>
                </w:tcPr>
                <w:bookmarkStart w:id="2009" w:name="__bookmark_2777"/>
                <w:bookmarkEnd w:id="2009"/>
                <w:p w14:paraId="382BD00E"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5B0E09" w14:paraId="32F05140" w14:textId="77777777">
              <w:trPr>
                <w:jc w:val="right"/>
              </w:trPr>
              <w:tc>
                <w:tcPr>
                  <w:tcW w:w="788" w:type="dxa"/>
                  <w:tcMar>
                    <w:top w:w="0" w:type="dxa"/>
                    <w:left w:w="0" w:type="dxa"/>
                    <w:bottom w:w="0" w:type="dxa"/>
                    <w:right w:w="0" w:type="dxa"/>
                  </w:tcMar>
                </w:tcPr>
                <w:p w14:paraId="49C8AF0D" w14:textId="77777777" w:rsidR="005B0E09" w:rsidRDefault="00872B2C">
                  <w:pPr>
                    <w:jc w:val="right"/>
                    <w:rPr>
                      <w:rStyle w:val="Hipercze"/>
                    </w:rPr>
                  </w:pPr>
                  <w:hyperlink w:anchor="badanie.1.23.02">
                    <w:r w:rsidR="00DD6368">
                      <w:rPr>
                        <w:rStyle w:val="Hipercze"/>
                      </w:rPr>
                      <w:t>1.23.02,</w:t>
                    </w:r>
                  </w:hyperlink>
                </w:p>
              </w:tc>
            </w:tr>
            <w:tr w:rsidR="005B0E09" w14:paraId="2103E3D2" w14:textId="77777777">
              <w:trPr>
                <w:jc w:val="right"/>
              </w:trPr>
              <w:tc>
                <w:tcPr>
                  <w:tcW w:w="788" w:type="dxa"/>
                  <w:tcMar>
                    <w:top w:w="0" w:type="dxa"/>
                    <w:left w:w="0" w:type="dxa"/>
                    <w:bottom w:w="0" w:type="dxa"/>
                    <w:right w:w="0" w:type="dxa"/>
                  </w:tcMar>
                </w:tcPr>
                <w:p w14:paraId="4869E1AF" w14:textId="77777777" w:rsidR="005B0E09" w:rsidRDefault="00872B2C">
                  <w:pPr>
                    <w:jc w:val="right"/>
                    <w:rPr>
                      <w:rStyle w:val="Hipercze"/>
                    </w:rPr>
                  </w:pPr>
                  <w:hyperlink w:anchor="badanie.1.24.01">
                    <w:r w:rsidR="00DD6368">
                      <w:rPr>
                        <w:rStyle w:val="Hipercze"/>
                      </w:rPr>
                      <w:t>1.24.01,</w:t>
                    </w:r>
                  </w:hyperlink>
                </w:p>
              </w:tc>
            </w:tr>
            <w:tr w:rsidR="005B0E09" w14:paraId="350493C8" w14:textId="77777777">
              <w:trPr>
                <w:jc w:val="right"/>
              </w:trPr>
              <w:tc>
                <w:tcPr>
                  <w:tcW w:w="788" w:type="dxa"/>
                  <w:tcMar>
                    <w:top w:w="0" w:type="dxa"/>
                    <w:left w:w="0" w:type="dxa"/>
                    <w:bottom w:w="0" w:type="dxa"/>
                    <w:right w:w="0" w:type="dxa"/>
                  </w:tcMar>
                </w:tcPr>
                <w:p w14:paraId="2D47C2B0" w14:textId="77777777" w:rsidR="005B0E09" w:rsidRDefault="00872B2C">
                  <w:pPr>
                    <w:jc w:val="right"/>
                    <w:rPr>
                      <w:rStyle w:val="Hipercze"/>
                    </w:rPr>
                  </w:pPr>
                  <w:hyperlink w:anchor="badanie.1.28.09">
                    <w:r w:rsidR="00DD6368">
                      <w:rPr>
                        <w:rStyle w:val="Hipercze"/>
                      </w:rPr>
                      <w:t>1.28.09,</w:t>
                    </w:r>
                  </w:hyperlink>
                </w:p>
              </w:tc>
            </w:tr>
            <w:tr w:rsidR="005B0E09" w14:paraId="0445FFD0" w14:textId="77777777">
              <w:trPr>
                <w:jc w:val="right"/>
              </w:trPr>
              <w:tc>
                <w:tcPr>
                  <w:tcW w:w="788" w:type="dxa"/>
                  <w:tcMar>
                    <w:top w:w="0" w:type="dxa"/>
                    <w:left w:w="0" w:type="dxa"/>
                    <w:bottom w:w="0" w:type="dxa"/>
                    <w:right w:w="0" w:type="dxa"/>
                  </w:tcMar>
                </w:tcPr>
                <w:p w14:paraId="0BA64231" w14:textId="77777777" w:rsidR="005B0E09" w:rsidRDefault="00872B2C">
                  <w:pPr>
                    <w:jc w:val="right"/>
                    <w:rPr>
                      <w:rStyle w:val="Hipercze"/>
                    </w:rPr>
                  </w:pPr>
                  <w:hyperlink w:anchor="badanie.1.61.05">
                    <w:r w:rsidR="00DD6368">
                      <w:rPr>
                        <w:rStyle w:val="Hipercze"/>
                      </w:rPr>
                      <w:t>1.61.05,</w:t>
                    </w:r>
                  </w:hyperlink>
                </w:p>
              </w:tc>
            </w:tr>
            <w:tr w:rsidR="005B0E09" w14:paraId="4398EA9A" w14:textId="77777777">
              <w:trPr>
                <w:jc w:val="right"/>
              </w:trPr>
              <w:tc>
                <w:tcPr>
                  <w:tcW w:w="788" w:type="dxa"/>
                  <w:tcMar>
                    <w:top w:w="0" w:type="dxa"/>
                    <w:left w:w="0" w:type="dxa"/>
                    <w:bottom w:w="0" w:type="dxa"/>
                    <w:right w:w="0" w:type="dxa"/>
                  </w:tcMar>
                </w:tcPr>
                <w:p w14:paraId="0C736FE9" w14:textId="77777777" w:rsidR="005B0E09" w:rsidRDefault="00872B2C">
                  <w:pPr>
                    <w:jc w:val="right"/>
                    <w:rPr>
                      <w:rStyle w:val="Hipercze"/>
                    </w:rPr>
                  </w:pPr>
                  <w:hyperlink w:anchor="badanie.1.80.01">
                    <w:r w:rsidR="00DD6368">
                      <w:rPr>
                        <w:rStyle w:val="Hipercze"/>
                      </w:rPr>
                      <w:t>1.80.01</w:t>
                    </w:r>
                  </w:hyperlink>
                </w:p>
              </w:tc>
            </w:tr>
          </w:tbl>
          <w:p w14:paraId="5C6CEF2F" w14:textId="77777777" w:rsidR="005B0E09" w:rsidRDefault="005B0E09">
            <w:pPr>
              <w:spacing w:line="1" w:lineRule="auto"/>
            </w:pPr>
          </w:p>
        </w:tc>
      </w:tr>
      <w:tr w:rsidR="005B0E09" w14:paraId="3EE317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27E791" w14:textId="77777777" w:rsidR="005B0E09" w:rsidRDefault="00DD6368">
            <w:pPr>
              <w:rPr>
                <w:color w:val="000000"/>
              </w:rPr>
            </w:pPr>
            <w:bookmarkStart w:id="2010" w:name="lp.24.32"/>
            <w:bookmarkEnd w:id="2010"/>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EB70E8" w14:textId="77777777" w:rsidR="00166B0B" w:rsidRPr="006867E7" w:rsidRDefault="00DD6368">
            <w:pPr>
              <w:rPr>
                <w:color w:val="000000"/>
                <w:lang w:val="pl-PL"/>
              </w:rPr>
            </w:pPr>
            <w:r w:rsidRPr="006867E7">
              <w:rPr>
                <w:color w:val="000000"/>
                <w:lang w:val="pl-PL"/>
              </w:rPr>
              <w:t>Centralny Rejestr Podmiotów – Krajowa Ewidencja Podatników;</w:t>
            </w:r>
          </w:p>
          <w:p w14:paraId="6A5735D7" w14:textId="77777777" w:rsidR="005B0E09" w:rsidRPr="006867E7" w:rsidRDefault="00DD6368" w:rsidP="00166B0B">
            <w:pPr>
              <w:ind w:left="284" w:hanging="284"/>
              <w:rPr>
                <w:color w:val="000000"/>
                <w:lang w:val="pl-PL"/>
              </w:rPr>
            </w:pPr>
            <w:r w:rsidRPr="006867E7">
              <w:rPr>
                <w:color w:val="000000"/>
                <w:lang w:val="pl-PL"/>
              </w:rPr>
              <w:tab/>
              <w:t>MF CRP KEP 02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B976D6"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10C1A4" w14:textId="77777777" w:rsidR="005B0E09" w:rsidRDefault="00DD6368">
            <w:pPr>
              <w:rPr>
                <w:color w:val="000000"/>
              </w:rPr>
            </w:pPr>
            <w:r w:rsidRPr="006867E7">
              <w:rPr>
                <w:color w:val="000000"/>
                <w:lang w:val="pl-PL"/>
              </w:rPr>
              <w:t xml:space="preserve">Numer identyfikacji podatkowej (NIP) podatnika (jeżeli został nadany). Numer PESEL, jeżeli został nadany. Imię. Drugie imię. Nazwisko. Data urodzenia. Miejsce urodzenia. Płeć. Kod kraju obywatelstwa. Adres do doręczeń. Adres zamieszkania. </w:t>
            </w:r>
            <w:r>
              <w:rPr>
                <w:color w:val="000000"/>
              </w:rPr>
              <w:t>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E17882" w14:textId="77777777" w:rsidR="00166B0B" w:rsidRPr="006867E7" w:rsidRDefault="00DD6368">
            <w:pPr>
              <w:rPr>
                <w:color w:val="000000"/>
                <w:lang w:val="pl-PL"/>
              </w:rPr>
            </w:pPr>
            <w:r w:rsidRPr="006867E7">
              <w:rPr>
                <w:color w:val="000000"/>
                <w:lang w:val="pl-PL"/>
              </w:rPr>
              <w:t>Raz w roku do 28 lutego 2024 r. według stanu na 31 grudnia 2023 r.;</w:t>
            </w:r>
          </w:p>
          <w:p w14:paraId="69D8FB73" w14:textId="77777777" w:rsidR="00166B0B" w:rsidRPr="006867E7" w:rsidRDefault="00166B0B">
            <w:pPr>
              <w:rPr>
                <w:color w:val="000000"/>
                <w:lang w:val="pl-PL"/>
              </w:rPr>
            </w:pPr>
          </w:p>
          <w:p w14:paraId="44335E0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AAA73C" w14:textId="77777777" w:rsidR="00166B0B" w:rsidRPr="006867E7" w:rsidRDefault="00DD6368">
            <w:pPr>
              <w:rPr>
                <w:color w:val="000000"/>
                <w:lang w:val="pl-PL"/>
              </w:rPr>
            </w:pPr>
            <w:r w:rsidRPr="006867E7">
              <w:rPr>
                <w:color w:val="000000"/>
                <w:lang w:val="pl-PL"/>
              </w:rPr>
              <w:t xml:space="preserve">Dane jednostkowe w postaci elektronicznej; </w:t>
            </w:r>
          </w:p>
          <w:p w14:paraId="0ADE4BDE" w14:textId="77777777" w:rsidR="00166B0B" w:rsidRPr="006867E7" w:rsidRDefault="00DD6368">
            <w:pPr>
              <w:rPr>
                <w:color w:val="000000"/>
                <w:lang w:val="pl-PL"/>
              </w:rPr>
            </w:pPr>
            <w:r w:rsidRPr="006867E7">
              <w:rPr>
                <w:color w:val="000000"/>
                <w:lang w:val="pl-PL"/>
              </w:rPr>
              <w:t xml:space="preserve">zbiór danych; </w:t>
            </w:r>
          </w:p>
          <w:p w14:paraId="0D11376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B7738E0" w14:textId="77777777">
              <w:trPr>
                <w:jc w:val="right"/>
              </w:trPr>
              <w:tc>
                <w:tcPr>
                  <w:tcW w:w="788" w:type="dxa"/>
                  <w:tcMar>
                    <w:top w:w="0" w:type="dxa"/>
                    <w:left w:w="0" w:type="dxa"/>
                    <w:bottom w:w="0" w:type="dxa"/>
                    <w:right w:w="0" w:type="dxa"/>
                  </w:tcMar>
                </w:tcPr>
                <w:bookmarkStart w:id="2011" w:name="__bookmark_2778"/>
                <w:bookmarkEnd w:id="2011"/>
                <w:p w14:paraId="68882EC5"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5B0E09" w14:paraId="6B2E8D81" w14:textId="77777777">
              <w:trPr>
                <w:jc w:val="right"/>
              </w:trPr>
              <w:tc>
                <w:tcPr>
                  <w:tcW w:w="788" w:type="dxa"/>
                  <w:tcMar>
                    <w:top w:w="0" w:type="dxa"/>
                    <w:left w:w="0" w:type="dxa"/>
                    <w:bottom w:w="0" w:type="dxa"/>
                    <w:right w:w="0" w:type="dxa"/>
                  </w:tcMar>
                </w:tcPr>
                <w:p w14:paraId="37CDBF3E" w14:textId="77777777" w:rsidR="005B0E09" w:rsidRDefault="00872B2C">
                  <w:pPr>
                    <w:jc w:val="right"/>
                    <w:rPr>
                      <w:rStyle w:val="Hipercze"/>
                    </w:rPr>
                  </w:pPr>
                  <w:hyperlink w:anchor="badanie.1.23.02">
                    <w:r w:rsidR="00DD6368">
                      <w:rPr>
                        <w:rStyle w:val="Hipercze"/>
                      </w:rPr>
                      <w:t>1.23.02,</w:t>
                    </w:r>
                  </w:hyperlink>
                </w:p>
              </w:tc>
            </w:tr>
            <w:tr w:rsidR="005B0E09" w14:paraId="793D68ED" w14:textId="77777777">
              <w:trPr>
                <w:jc w:val="right"/>
              </w:trPr>
              <w:tc>
                <w:tcPr>
                  <w:tcW w:w="788" w:type="dxa"/>
                  <w:tcMar>
                    <w:top w:w="0" w:type="dxa"/>
                    <w:left w:w="0" w:type="dxa"/>
                    <w:bottom w:w="0" w:type="dxa"/>
                    <w:right w:w="0" w:type="dxa"/>
                  </w:tcMar>
                </w:tcPr>
                <w:p w14:paraId="73F781D9" w14:textId="77777777" w:rsidR="005B0E09" w:rsidRDefault="00872B2C">
                  <w:pPr>
                    <w:jc w:val="right"/>
                    <w:rPr>
                      <w:rStyle w:val="Hipercze"/>
                    </w:rPr>
                  </w:pPr>
                  <w:hyperlink w:anchor="badanie.1.24.01">
                    <w:r w:rsidR="00DD6368">
                      <w:rPr>
                        <w:rStyle w:val="Hipercze"/>
                      </w:rPr>
                      <w:t>1.24.01,</w:t>
                    </w:r>
                  </w:hyperlink>
                </w:p>
              </w:tc>
            </w:tr>
            <w:tr w:rsidR="005B0E09" w14:paraId="4B6F18D4" w14:textId="77777777">
              <w:trPr>
                <w:jc w:val="right"/>
              </w:trPr>
              <w:tc>
                <w:tcPr>
                  <w:tcW w:w="788" w:type="dxa"/>
                  <w:tcMar>
                    <w:top w:w="0" w:type="dxa"/>
                    <w:left w:w="0" w:type="dxa"/>
                    <w:bottom w:w="0" w:type="dxa"/>
                    <w:right w:w="0" w:type="dxa"/>
                  </w:tcMar>
                </w:tcPr>
                <w:p w14:paraId="43EF391E" w14:textId="77777777" w:rsidR="005B0E09" w:rsidRDefault="00872B2C">
                  <w:pPr>
                    <w:jc w:val="right"/>
                    <w:rPr>
                      <w:rStyle w:val="Hipercze"/>
                    </w:rPr>
                  </w:pPr>
                  <w:hyperlink w:anchor="badanie.1.80.02">
                    <w:r w:rsidR="00DD6368">
                      <w:rPr>
                        <w:rStyle w:val="Hipercze"/>
                      </w:rPr>
                      <w:t>1.80.02</w:t>
                    </w:r>
                  </w:hyperlink>
                </w:p>
              </w:tc>
            </w:tr>
          </w:tbl>
          <w:p w14:paraId="00184A32" w14:textId="77777777" w:rsidR="005B0E09" w:rsidRDefault="005B0E09">
            <w:pPr>
              <w:spacing w:line="1" w:lineRule="auto"/>
            </w:pPr>
          </w:p>
        </w:tc>
      </w:tr>
      <w:tr w:rsidR="005B0E09" w14:paraId="014A181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F9864E" w14:textId="77777777" w:rsidR="005B0E09" w:rsidRDefault="00DD6368">
            <w:pPr>
              <w:rPr>
                <w:color w:val="000000"/>
              </w:rPr>
            </w:pPr>
            <w:bookmarkStart w:id="2012" w:name="lp.24.33"/>
            <w:bookmarkEnd w:id="2012"/>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A22140" w14:textId="77777777" w:rsidR="00166B0B" w:rsidRPr="006867E7" w:rsidRDefault="00DD6368">
            <w:pPr>
              <w:rPr>
                <w:color w:val="000000"/>
                <w:lang w:val="pl-PL"/>
              </w:rPr>
            </w:pPr>
            <w:r w:rsidRPr="006867E7">
              <w:rPr>
                <w:color w:val="000000"/>
                <w:lang w:val="pl-PL"/>
              </w:rPr>
              <w:t>Centralny Rejestr Podmiotów – Krajowa Ewidencja Podatników;</w:t>
            </w:r>
          </w:p>
          <w:p w14:paraId="71E24F97" w14:textId="77777777" w:rsidR="005B0E09" w:rsidRPr="006867E7" w:rsidRDefault="00DD6368" w:rsidP="00166B0B">
            <w:pPr>
              <w:ind w:left="284" w:hanging="284"/>
              <w:rPr>
                <w:color w:val="000000"/>
                <w:lang w:val="pl-PL"/>
              </w:rPr>
            </w:pPr>
            <w:r w:rsidRPr="006867E7">
              <w:rPr>
                <w:color w:val="000000"/>
                <w:lang w:val="pl-PL"/>
              </w:rPr>
              <w:tab/>
              <w:t>MF CRP KEP 03 – dane dotyczące osób fizycznych prowadzących samodzielnie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144EAB"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1A9E82" w14:textId="77777777" w:rsidR="005B0E09" w:rsidRPr="006867E7" w:rsidRDefault="00DD6368">
            <w:pPr>
              <w:rPr>
                <w:color w:val="000000"/>
                <w:lang w:val="pl-PL"/>
              </w:rPr>
            </w:pPr>
            <w:r w:rsidRPr="006867E7">
              <w:rPr>
                <w:color w:val="000000"/>
                <w:lang w:val="pl-PL"/>
              </w:rPr>
              <w:t>Numer identyfikacji podatkowej (NIP) podatnika (jeżeli został nadany). Numer PESEL, jeżeli został nadany. Imię. Drugie imię. Nazwisko. Data urodzenia. Miejsce urodzenia. Płeć. Kod kraju obywatelstwa. Numer identyfikacyjny REGON. Nazwa pełna lub firma przedsiębiorcy. Data rozpoczęcia działalności. Kod PKD rodzaju działalności. Adres zamieszkania. Adres głównego miejsca prowadzenia działalności gospodarczej. Adresy miejsc prowadzenia działalności poza głównym. Adres do doręczeń.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3FB766" w14:textId="77777777" w:rsidR="00166B0B" w:rsidRPr="006867E7" w:rsidRDefault="00DD6368">
            <w:pPr>
              <w:rPr>
                <w:color w:val="000000"/>
                <w:lang w:val="pl-PL"/>
              </w:rPr>
            </w:pPr>
            <w:r w:rsidRPr="006867E7">
              <w:rPr>
                <w:color w:val="000000"/>
                <w:lang w:val="pl-PL"/>
              </w:rPr>
              <w:t>Raz w roku do 28 lutego 2024 r. według stanu na 31 grudnia 2023 r.;</w:t>
            </w:r>
          </w:p>
          <w:p w14:paraId="0F6B7330" w14:textId="77777777" w:rsidR="00166B0B" w:rsidRPr="006867E7" w:rsidRDefault="00166B0B">
            <w:pPr>
              <w:rPr>
                <w:color w:val="000000"/>
                <w:lang w:val="pl-PL"/>
              </w:rPr>
            </w:pPr>
          </w:p>
          <w:p w14:paraId="282EB59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F8D100" w14:textId="77777777" w:rsidR="00166B0B" w:rsidRPr="006867E7" w:rsidRDefault="00DD6368">
            <w:pPr>
              <w:rPr>
                <w:color w:val="000000"/>
                <w:lang w:val="pl-PL"/>
              </w:rPr>
            </w:pPr>
            <w:r w:rsidRPr="006867E7">
              <w:rPr>
                <w:color w:val="000000"/>
                <w:lang w:val="pl-PL"/>
              </w:rPr>
              <w:t xml:space="preserve">Dane jednostkowe w postaci elektronicznej; </w:t>
            </w:r>
          </w:p>
          <w:p w14:paraId="3E76A57F" w14:textId="77777777" w:rsidR="00166B0B" w:rsidRPr="006867E7" w:rsidRDefault="00DD6368">
            <w:pPr>
              <w:rPr>
                <w:color w:val="000000"/>
                <w:lang w:val="pl-PL"/>
              </w:rPr>
            </w:pPr>
            <w:r w:rsidRPr="006867E7">
              <w:rPr>
                <w:color w:val="000000"/>
                <w:lang w:val="pl-PL"/>
              </w:rPr>
              <w:t xml:space="preserve">zbiór danych; </w:t>
            </w:r>
          </w:p>
          <w:p w14:paraId="68B7D15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564AB92" w14:textId="77777777">
              <w:trPr>
                <w:jc w:val="right"/>
              </w:trPr>
              <w:tc>
                <w:tcPr>
                  <w:tcW w:w="788" w:type="dxa"/>
                  <w:tcMar>
                    <w:top w:w="0" w:type="dxa"/>
                    <w:left w:w="0" w:type="dxa"/>
                    <w:bottom w:w="0" w:type="dxa"/>
                    <w:right w:w="0" w:type="dxa"/>
                  </w:tcMar>
                </w:tcPr>
                <w:bookmarkStart w:id="2013" w:name="__bookmark_2779"/>
                <w:bookmarkEnd w:id="2013"/>
                <w:p w14:paraId="6EE65556"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5B0E09" w14:paraId="4EBA808D" w14:textId="77777777">
              <w:trPr>
                <w:jc w:val="right"/>
              </w:trPr>
              <w:tc>
                <w:tcPr>
                  <w:tcW w:w="788" w:type="dxa"/>
                  <w:tcMar>
                    <w:top w:w="0" w:type="dxa"/>
                    <w:left w:w="0" w:type="dxa"/>
                    <w:bottom w:w="0" w:type="dxa"/>
                    <w:right w:w="0" w:type="dxa"/>
                  </w:tcMar>
                </w:tcPr>
                <w:p w14:paraId="5216C619" w14:textId="77777777" w:rsidR="005B0E09" w:rsidRDefault="00872B2C">
                  <w:pPr>
                    <w:jc w:val="right"/>
                    <w:rPr>
                      <w:rStyle w:val="Hipercze"/>
                    </w:rPr>
                  </w:pPr>
                  <w:hyperlink w:anchor="badanie.1.23.02">
                    <w:r w:rsidR="00DD6368">
                      <w:rPr>
                        <w:rStyle w:val="Hipercze"/>
                      </w:rPr>
                      <w:t>1.23.02,</w:t>
                    </w:r>
                  </w:hyperlink>
                </w:p>
              </w:tc>
            </w:tr>
            <w:tr w:rsidR="005B0E09" w14:paraId="04978F78" w14:textId="77777777">
              <w:trPr>
                <w:jc w:val="right"/>
              </w:trPr>
              <w:tc>
                <w:tcPr>
                  <w:tcW w:w="788" w:type="dxa"/>
                  <w:tcMar>
                    <w:top w:w="0" w:type="dxa"/>
                    <w:left w:w="0" w:type="dxa"/>
                    <w:bottom w:w="0" w:type="dxa"/>
                    <w:right w:w="0" w:type="dxa"/>
                  </w:tcMar>
                </w:tcPr>
                <w:p w14:paraId="63E28866" w14:textId="77777777" w:rsidR="005B0E09" w:rsidRDefault="00872B2C">
                  <w:pPr>
                    <w:jc w:val="right"/>
                    <w:rPr>
                      <w:rStyle w:val="Hipercze"/>
                    </w:rPr>
                  </w:pPr>
                  <w:hyperlink w:anchor="badanie.1.24.01">
                    <w:r w:rsidR="00DD6368">
                      <w:rPr>
                        <w:rStyle w:val="Hipercze"/>
                      </w:rPr>
                      <w:t>1.24.01,</w:t>
                    </w:r>
                  </w:hyperlink>
                </w:p>
              </w:tc>
            </w:tr>
            <w:tr w:rsidR="005B0E09" w14:paraId="32FDE702" w14:textId="77777777">
              <w:trPr>
                <w:jc w:val="right"/>
              </w:trPr>
              <w:tc>
                <w:tcPr>
                  <w:tcW w:w="788" w:type="dxa"/>
                  <w:tcMar>
                    <w:top w:w="0" w:type="dxa"/>
                    <w:left w:w="0" w:type="dxa"/>
                    <w:bottom w:w="0" w:type="dxa"/>
                    <w:right w:w="0" w:type="dxa"/>
                  </w:tcMar>
                </w:tcPr>
                <w:p w14:paraId="45679CF9" w14:textId="77777777" w:rsidR="005B0E09" w:rsidRDefault="00872B2C">
                  <w:pPr>
                    <w:jc w:val="right"/>
                    <w:rPr>
                      <w:rStyle w:val="Hipercze"/>
                    </w:rPr>
                  </w:pPr>
                  <w:hyperlink w:anchor="badanie.1.28.09">
                    <w:r w:rsidR="00DD6368">
                      <w:rPr>
                        <w:rStyle w:val="Hipercze"/>
                      </w:rPr>
                      <w:t>1.28.09,</w:t>
                    </w:r>
                  </w:hyperlink>
                </w:p>
              </w:tc>
            </w:tr>
            <w:tr w:rsidR="005B0E09" w14:paraId="3462282A" w14:textId="77777777">
              <w:trPr>
                <w:jc w:val="right"/>
              </w:trPr>
              <w:tc>
                <w:tcPr>
                  <w:tcW w:w="788" w:type="dxa"/>
                  <w:tcMar>
                    <w:top w:w="0" w:type="dxa"/>
                    <w:left w:w="0" w:type="dxa"/>
                    <w:bottom w:w="0" w:type="dxa"/>
                    <w:right w:w="0" w:type="dxa"/>
                  </w:tcMar>
                </w:tcPr>
                <w:p w14:paraId="5193F671" w14:textId="77777777" w:rsidR="005B0E09" w:rsidRDefault="00872B2C">
                  <w:pPr>
                    <w:jc w:val="right"/>
                    <w:rPr>
                      <w:rStyle w:val="Hipercze"/>
                    </w:rPr>
                  </w:pPr>
                  <w:hyperlink w:anchor="badanie.1.80.01">
                    <w:r w:rsidR="00DD6368">
                      <w:rPr>
                        <w:rStyle w:val="Hipercze"/>
                      </w:rPr>
                      <w:t>1.80.01,</w:t>
                    </w:r>
                  </w:hyperlink>
                </w:p>
              </w:tc>
            </w:tr>
            <w:tr w:rsidR="005B0E09" w14:paraId="38647208" w14:textId="77777777">
              <w:trPr>
                <w:jc w:val="right"/>
              </w:trPr>
              <w:tc>
                <w:tcPr>
                  <w:tcW w:w="788" w:type="dxa"/>
                  <w:tcMar>
                    <w:top w:w="0" w:type="dxa"/>
                    <w:left w:w="0" w:type="dxa"/>
                    <w:bottom w:w="0" w:type="dxa"/>
                    <w:right w:w="0" w:type="dxa"/>
                  </w:tcMar>
                </w:tcPr>
                <w:p w14:paraId="34ABA84D" w14:textId="77777777" w:rsidR="005B0E09" w:rsidRDefault="00872B2C">
                  <w:pPr>
                    <w:jc w:val="right"/>
                    <w:rPr>
                      <w:rStyle w:val="Hipercze"/>
                    </w:rPr>
                  </w:pPr>
                  <w:hyperlink w:anchor="badanie.1.80.02">
                    <w:r w:rsidR="00DD6368">
                      <w:rPr>
                        <w:rStyle w:val="Hipercze"/>
                      </w:rPr>
                      <w:t>1.80.02</w:t>
                    </w:r>
                  </w:hyperlink>
                </w:p>
              </w:tc>
            </w:tr>
          </w:tbl>
          <w:p w14:paraId="00777181" w14:textId="77777777" w:rsidR="005B0E09" w:rsidRDefault="005B0E09">
            <w:pPr>
              <w:spacing w:line="1" w:lineRule="auto"/>
            </w:pPr>
          </w:p>
        </w:tc>
      </w:tr>
      <w:tr w:rsidR="005B0E09" w14:paraId="2BCD9B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8BD77F" w14:textId="77777777" w:rsidR="005B0E09" w:rsidRDefault="00DD6368">
            <w:pPr>
              <w:rPr>
                <w:color w:val="000000"/>
              </w:rPr>
            </w:pPr>
            <w:bookmarkStart w:id="2014" w:name="lp.24.34"/>
            <w:bookmarkEnd w:id="2014"/>
            <w:r>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D6E2A4" w14:textId="77777777" w:rsidR="00166B0B" w:rsidRPr="006867E7" w:rsidRDefault="00DD6368">
            <w:pPr>
              <w:rPr>
                <w:color w:val="000000"/>
                <w:lang w:val="pl-PL"/>
              </w:rPr>
            </w:pPr>
            <w:r w:rsidRPr="006867E7">
              <w:rPr>
                <w:color w:val="000000"/>
                <w:lang w:val="pl-PL"/>
              </w:rPr>
              <w:t>Centralny Rejestr Podmiotów – Krajowa Ewidencja Podatników;</w:t>
            </w:r>
          </w:p>
          <w:p w14:paraId="63C15AF2" w14:textId="77777777" w:rsidR="005B0E09" w:rsidRPr="006867E7" w:rsidRDefault="00DD6368" w:rsidP="00166B0B">
            <w:pPr>
              <w:ind w:left="284" w:hanging="284"/>
              <w:rPr>
                <w:color w:val="000000"/>
                <w:lang w:val="pl-PL"/>
              </w:rPr>
            </w:pPr>
            <w:r w:rsidRPr="006867E7">
              <w:rPr>
                <w:color w:val="000000"/>
                <w:lang w:val="pl-PL"/>
              </w:rPr>
              <w:tab/>
              <w:t>MF CRP KEP 04 – dane dotyczące spółek tworzących podatkowe grupy kapitał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CAE24D"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5860D2" w14:textId="77777777" w:rsidR="005B0E09" w:rsidRDefault="00DD6368">
            <w:pPr>
              <w:rPr>
                <w:color w:val="000000"/>
              </w:rPr>
            </w:pPr>
            <w:r w:rsidRPr="006867E7">
              <w:rPr>
                <w:color w:val="000000"/>
                <w:lang w:val="pl-PL"/>
              </w:rPr>
              <w:t xml:space="preserve">NIP. REGON spółki tworzącej grupę kapitałową. Adres siedziby spółki tworzącej grupę. </w:t>
            </w:r>
            <w:r>
              <w:rPr>
                <w:color w:val="000000"/>
              </w:rPr>
              <w:t>Data początku ważności adresu. NIP grupy kapit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86F849" w14:textId="77777777" w:rsidR="00166B0B" w:rsidRPr="006867E7" w:rsidRDefault="00DD6368">
            <w:pPr>
              <w:rPr>
                <w:color w:val="000000"/>
                <w:lang w:val="pl-PL"/>
              </w:rPr>
            </w:pPr>
            <w:r w:rsidRPr="006867E7">
              <w:rPr>
                <w:color w:val="000000"/>
                <w:lang w:val="pl-PL"/>
              </w:rPr>
              <w:t>Raz w roku do 9 lutego 2024 r. według stanu na 31 grudnia 2023 r.;</w:t>
            </w:r>
          </w:p>
          <w:p w14:paraId="72EFD180" w14:textId="77777777" w:rsidR="00166B0B" w:rsidRPr="006867E7" w:rsidRDefault="00166B0B">
            <w:pPr>
              <w:rPr>
                <w:color w:val="000000"/>
                <w:lang w:val="pl-PL"/>
              </w:rPr>
            </w:pPr>
          </w:p>
          <w:p w14:paraId="7544FDA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C3EE12" w14:textId="77777777" w:rsidR="00166B0B" w:rsidRPr="006867E7" w:rsidRDefault="00DD6368">
            <w:pPr>
              <w:rPr>
                <w:color w:val="000000"/>
                <w:lang w:val="pl-PL"/>
              </w:rPr>
            </w:pPr>
            <w:r w:rsidRPr="006867E7">
              <w:rPr>
                <w:color w:val="000000"/>
                <w:lang w:val="pl-PL"/>
              </w:rPr>
              <w:t xml:space="preserve">Dane jednostkowe w postaci elektronicznej; </w:t>
            </w:r>
          </w:p>
          <w:p w14:paraId="619112DC" w14:textId="77777777" w:rsidR="00166B0B" w:rsidRPr="006867E7" w:rsidRDefault="00DD6368">
            <w:pPr>
              <w:rPr>
                <w:color w:val="000000"/>
                <w:lang w:val="pl-PL"/>
              </w:rPr>
            </w:pPr>
            <w:r w:rsidRPr="006867E7">
              <w:rPr>
                <w:color w:val="000000"/>
                <w:lang w:val="pl-PL"/>
              </w:rPr>
              <w:t xml:space="preserve">zbiór danych; </w:t>
            </w:r>
          </w:p>
          <w:p w14:paraId="158D788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AC65FE" w14:textId="77777777">
              <w:trPr>
                <w:jc w:val="right"/>
              </w:trPr>
              <w:tc>
                <w:tcPr>
                  <w:tcW w:w="788" w:type="dxa"/>
                  <w:tcMar>
                    <w:top w:w="0" w:type="dxa"/>
                    <w:left w:w="0" w:type="dxa"/>
                    <w:bottom w:w="0" w:type="dxa"/>
                    <w:right w:w="0" w:type="dxa"/>
                  </w:tcMar>
                </w:tcPr>
                <w:bookmarkStart w:id="2015" w:name="__bookmark_2780"/>
                <w:bookmarkEnd w:id="2015"/>
                <w:p w14:paraId="6F55E7D9" w14:textId="77777777" w:rsidR="005B0E09" w:rsidRDefault="00DD6368">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bl>
          <w:p w14:paraId="69D1AC58" w14:textId="77777777" w:rsidR="005B0E09" w:rsidRDefault="005B0E09">
            <w:pPr>
              <w:spacing w:line="1" w:lineRule="auto"/>
            </w:pPr>
          </w:p>
        </w:tc>
      </w:tr>
      <w:tr w:rsidR="005B0E09" w14:paraId="17CA6F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D1E280" w14:textId="77777777" w:rsidR="005B0E09" w:rsidRDefault="00DD6368">
            <w:pPr>
              <w:rPr>
                <w:color w:val="000000"/>
              </w:rPr>
            </w:pPr>
            <w:bookmarkStart w:id="2016" w:name="lp.24.35"/>
            <w:bookmarkEnd w:id="2016"/>
            <w:r>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EAF9CD" w14:textId="77777777" w:rsidR="00166B0B" w:rsidRPr="006867E7" w:rsidRDefault="00DD6368">
            <w:pPr>
              <w:rPr>
                <w:color w:val="000000"/>
                <w:lang w:val="pl-PL"/>
              </w:rPr>
            </w:pPr>
            <w:r w:rsidRPr="006867E7">
              <w:rPr>
                <w:color w:val="000000"/>
                <w:lang w:val="pl-PL"/>
              </w:rPr>
              <w:t>Centralny Rejestr Podmiotów – Krajowa Ewidencja Podatników;</w:t>
            </w:r>
          </w:p>
          <w:p w14:paraId="787E1B3D" w14:textId="77777777" w:rsidR="005B0E09" w:rsidRPr="006867E7" w:rsidRDefault="00DD6368" w:rsidP="00166B0B">
            <w:pPr>
              <w:ind w:left="284" w:hanging="284"/>
              <w:rPr>
                <w:color w:val="000000"/>
                <w:lang w:val="pl-PL"/>
              </w:rPr>
            </w:pPr>
            <w:r w:rsidRPr="006867E7">
              <w:rPr>
                <w:color w:val="000000"/>
                <w:lang w:val="pl-PL"/>
              </w:rPr>
              <w:tab/>
              <w:t xml:space="preserve">MF CRP KEP 05 – dane dotyczące spółek </w:t>
            </w:r>
            <w:r w:rsidRPr="006867E7">
              <w:rPr>
                <w:color w:val="000000"/>
                <w:lang w:val="pl-PL"/>
              </w:rPr>
              <w:lastRenderedPageBreak/>
              <w:t>cywilnych i wspólników spółek cywi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E7F756"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08619B" w14:textId="77777777" w:rsidR="005B0E09" w:rsidRDefault="00DD6368">
            <w:pPr>
              <w:rPr>
                <w:color w:val="000000"/>
              </w:rPr>
            </w:pPr>
            <w:r w:rsidRPr="006867E7">
              <w:rPr>
                <w:color w:val="000000"/>
                <w:lang w:val="pl-PL"/>
              </w:rPr>
              <w:t xml:space="preserve">NIP spółki cywilnej. REGON spółki cywilnej. NIP wspólnika spółki cywilnej. Sufiks REGON wspólnika spółki cywilnej. </w:t>
            </w:r>
            <w:r>
              <w:rPr>
                <w:color w:val="000000"/>
              </w:rPr>
              <w:t xml:space="preserve">REGON wspólnika spółki cywilnej. PESEL </w:t>
            </w:r>
            <w:r>
              <w:rPr>
                <w:color w:val="000000"/>
              </w:rPr>
              <w:lastRenderedPageBreak/>
              <w:t>wspólnika spółki cywi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953619" w14:textId="77777777" w:rsidR="00166B0B" w:rsidRPr="006867E7" w:rsidRDefault="00DD6368">
            <w:pPr>
              <w:rPr>
                <w:color w:val="000000"/>
                <w:lang w:val="pl-PL"/>
              </w:rPr>
            </w:pPr>
            <w:r w:rsidRPr="006867E7">
              <w:rPr>
                <w:color w:val="000000"/>
                <w:lang w:val="pl-PL"/>
              </w:rPr>
              <w:lastRenderedPageBreak/>
              <w:t>Raz w roku do 14 lutego 2024 r. według stanu na 31 grudnia 2023 r.;</w:t>
            </w:r>
          </w:p>
          <w:p w14:paraId="29493F2A" w14:textId="77777777" w:rsidR="00166B0B" w:rsidRPr="006867E7" w:rsidRDefault="00166B0B">
            <w:pPr>
              <w:rPr>
                <w:color w:val="000000"/>
                <w:lang w:val="pl-PL"/>
              </w:rPr>
            </w:pPr>
          </w:p>
          <w:p w14:paraId="7A08FF2D"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326825"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16D22497" w14:textId="77777777" w:rsidR="00166B0B" w:rsidRPr="006867E7" w:rsidRDefault="00DD6368">
            <w:pPr>
              <w:rPr>
                <w:color w:val="000000"/>
                <w:lang w:val="pl-PL"/>
              </w:rPr>
            </w:pPr>
            <w:r w:rsidRPr="006867E7">
              <w:rPr>
                <w:color w:val="000000"/>
                <w:lang w:val="pl-PL"/>
              </w:rPr>
              <w:t xml:space="preserve">zbiór danych; </w:t>
            </w:r>
          </w:p>
          <w:p w14:paraId="16D283D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6C067D" w14:textId="77777777">
              <w:trPr>
                <w:jc w:val="right"/>
              </w:trPr>
              <w:tc>
                <w:tcPr>
                  <w:tcW w:w="788" w:type="dxa"/>
                  <w:tcMar>
                    <w:top w:w="0" w:type="dxa"/>
                    <w:left w:w="0" w:type="dxa"/>
                    <w:bottom w:w="0" w:type="dxa"/>
                    <w:right w:w="0" w:type="dxa"/>
                  </w:tcMar>
                </w:tcPr>
                <w:bookmarkStart w:id="2017" w:name="__bookmark_2781"/>
                <w:bookmarkEnd w:id="2017"/>
                <w:p w14:paraId="25184717" w14:textId="77777777" w:rsidR="005B0E09" w:rsidRDefault="00DD6368">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bl>
          <w:p w14:paraId="5E41A7AD" w14:textId="77777777" w:rsidR="005B0E09" w:rsidRDefault="005B0E09">
            <w:pPr>
              <w:spacing w:line="1" w:lineRule="auto"/>
            </w:pPr>
          </w:p>
        </w:tc>
      </w:tr>
      <w:tr w:rsidR="005B0E09" w14:paraId="6EF0709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C24E25C" w14:textId="77777777" w:rsidR="005B0E09" w:rsidRDefault="00DD6368">
            <w:pPr>
              <w:rPr>
                <w:color w:val="000000"/>
              </w:rPr>
            </w:pPr>
            <w:bookmarkStart w:id="2018" w:name="lp.24.36"/>
            <w:bookmarkEnd w:id="2018"/>
            <w:r>
              <w:rPr>
                <w:color w:val="000000"/>
              </w:rPr>
              <w:t>3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E0CC13C" w14:textId="77777777" w:rsidR="00166B0B" w:rsidRPr="006867E7" w:rsidRDefault="00DD6368">
            <w:pPr>
              <w:rPr>
                <w:color w:val="000000"/>
                <w:lang w:val="pl-PL"/>
              </w:rPr>
            </w:pPr>
            <w:r w:rsidRPr="006867E7">
              <w:rPr>
                <w:color w:val="000000"/>
                <w:lang w:val="pl-PL"/>
              </w:rPr>
              <w:t>Dane obejmujące koszty obsługi długu Skarbu Państwa i rozliczenia przyrostu długu Skarbu Państwa;</w:t>
            </w:r>
          </w:p>
          <w:p w14:paraId="0A5DDE29" w14:textId="77777777" w:rsidR="005B0E09" w:rsidRPr="006867E7" w:rsidRDefault="00DD6368" w:rsidP="00166B0B">
            <w:pPr>
              <w:ind w:left="284" w:hanging="284"/>
              <w:rPr>
                <w:color w:val="000000"/>
                <w:lang w:val="pl-PL"/>
              </w:rPr>
            </w:pPr>
            <w:r w:rsidRPr="006867E7">
              <w:rPr>
                <w:color w:val="000000"/>
                <w:lang w:val="pl-PL"/>
              </w:rPr>
              <w:tab/>
              <w:t>MF SK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2089AF" w14:textId="77777777" w:rsidR="005B0E09" w:rsidRDefault="00DD6368">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4EE0A8" w14:textId="77777777" w:rsidR="005B0E09" w:rsidRPr="006867E7" w:rsidRDefault="00DD6368">
            <w:pPr>
              <w:rPr>
                <w:color w:val="000000"/>
                <w:lang w:val="pl-PL"/>
              </w:rPr>
            </w:pPr>
            <w:r w:rsidRPr="006867E7">
              <w:rPr>
                <w:color w:val="000000"/>
                <w:lang w:val="pl-PL"/>
              </w:rPr>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0D5DF4" w14:textId="77777777" w:rsidR="00166B0B" w:rsidRPr="006867E7" w:rsidRDefault="00DD6368">
            <w:pPr>
              <w:rPr>
                <w:color w:val="000000"/>
                <w:lang w:val="pl-PL"/>
              </w:rPr>
            </w:pPr>
            <w:r w:rsidRPr="006867E7">
              <w:rPr>
                <w:color w:val="000000"/>
                <w:lang w:val="pl-PL"/>
              </w:rPr>
              <w:t>Raz w roku do 20 marca 2023 r. za IV kwartał 2022 r.;</w:t>
            </w:r>
          </w:p>
          <w:p w14:paraId="4DDA3A13" w14:textId="77777777" w:rsidR="00166B0B" w:rsidRPr="006867E7" w:rsidRDefault="00166B0B">
            <w:pPr>
              <w:rPr>
                <w:color w:val="000000"/>
                <w:lang w:val="pl-PL"/>
              </w:rPr>
            </w:pPr>
          </w:p>
          <w:p w14:paraId="47F2BBF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222DD4" w14:textId="77777777" w:rsidR="00166B0B" w:rsidRPr="006867E7" w:rsidRDefault="00DD6368">
            <w:pPr>
              <w:rPr>
                <w:color w:val="000000"/>
                <w:lang w:val="pl-PL"/>
              </w:rPr>
            </w:pPr>
            <w:r w:rsidRPr="006867E7">
              <w:rPr>
                <w:color w:val="000000"/>
                <w:lang w:val="pl-PL"/>
              </w:rPr>
              <w:t xml:space="preserve">Dane zagregowane w postaci elektronicznej; </w:t>
            </w:r>
          </w:p>
          <w:p w14:paraId="2844E6D9" w14:textId="77777777" w:rsidR="00166B0B" w:rsidRPr="006867E7" w:rsidRDefault="00DD6368">
            <w:pPr>
              <w:rPr>
                <w:color w:val="000000"/>
                <w:lang w:val="pl-PL"/>
              </w:rPr>
            </w:pPr>
            <w:r w:rsidRPr="006867E7">
              <w:rPr>
                <w:color w:val="000000"/>
                <w:lang w:val="pl-PL"/>
              </w:rPr>
              <w:t xml:space="preserve">zbiór danych; </w:t>
            </w:r>
          </w:p>
          <w:p w14:paraId="7658DB96"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1FF0D00" w14:textId="77777777">
              <w:trPr>
                <w:jc w:val="right"/>
              </w:trPr>
              <w:tc>
                <w:tcPr>
                  <w:tcW w:w="788" w:type="dxa"/>
                  <w:tcMar>
                    <w:top w:w="0" w:type="dxa"/>
                    <w:left w:w="0" w:type="dxa"/>
                    <w:bottom w:w="0" w:type="dxa"/>
                    <w:right w:w="0" w:type="dxa"/>
                  </w:tcMar>
                </w:tcPr>
                <w:bookmarkStart w:id="2019" w:name="__bookmark_2782"/>
                <w:bookmarkEnd w:id="2019"/>
                <w:p w14:paraId="49ECF1A4" w14:textId="77777777" w:rsidR="005B0E09" w:rsidRDefault="00DD6368">
                  <w:pPr>
                    <w:jc w:val="right"/>
                    <w:rPr>
                      <w:rStyle w:val="Hipercze"/>
                    </w:rPr>
                  </w:pPr>
                  <w:r>
                    <w:rPr>
                      <w:rStyle w:val="Hipercze"/>
                    </w:rPr>
                    <w:fldChar w:fldCharType="begin"/>
                  </w:r>
                  <w:r>
                    <w:rPr>
                      <w:rStyle w:val="Hipercze"/>
                    </w:rPr>
                    <w:instrText xml:space="preserve"> HYPERLINK \l "badanie.1.65.21" \h </w:instrText>
                  </w:r>
                  <w:r>
                    <w:rPr>
                      <w:rStyle w:val="Hipercze"/>
                    </w:rPr>
                    <w:fldChar w:fldCharType="separate"/>
                  </w:r>
                  <w:r>
                    <w:rPr>
                      <w:rStyle w:val="Hipercze"/>
                    </w:rPr>
                    <w:t>1.65.21,</w:t>
                  </w:r>
                  <w:r>
                    <w:rPr>
                      <w:rStyle w:val="Hipercze"/>
                    </w:rPr>
                    <w:fldChar w:fldCharType="end"/>
                  </w:r>
                </w:p>
              </w:tc>
            </w:tr>
            <w:tr w:rsidR="005B0E09" w14:paraId="06F3BEC6" w14:textId="77777777">
              <w:trPr>
                <w:jc w:val="right"/>
              </w:trPr>
              <w:tc>
                <w:tcPr>
                  <w:tcW w:w="788" w:type="dxa"/>
                  <w:tcMar>
                    <w:top w:w="0" w:type="dxa"/>
                    <w:left w:w="0" w:type="dxa"/>
                    <w:bottom w:w="0" w:type="dxa"/>
                    <w:right w:w="0" w:type="dxa"/>
                  </w:tcMar>
                </w:tcPr>
                <w:p w14:paraId="50A28C78" w14:textId="77777777" w:rsidR="005B0E09" w:rsidRDefault="00872B2C">
                  <w:pPr>
                    <w:jc w:val="right"/>
                    <w:rPr>
                      <w:rStyle w:val="Hipercze"/>
                    </w:rPr>
                  </w:pPr>
                  <w:hyperlink w:anchor="badanie.1.67.14">
                    <w:r w:rsidR="00DD6368">
                      <w:rPr>
                        <w:rStyle w:val="Hipercze"/>
                      </w:rPr>
                      <w:t>1.67.14</w:t>
                    </w:r>
                  </w:hyperlink>
                </w:p>
              </w:tc>
            </w:tr>
          </w:tbl>
          <w:p w14:paraId="4FEA69FA" w14:textId="77777777" w:rsidR="005B0E09" w:rsidRDefault="005B0E09">
            <w:pPr>
              <w:spacing w:line="1" w:lineRule="auto"/>
            </w:pPr>
          </w:p>
        </w:tc>
      </w:tr>
      <w:tr w:rsidR="005B0E09" w:rsidRPr="00DE0710" w14:paraId="2646EBC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91B2EDD"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E1932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2D701DA" w14:textId="77777777" w:rsidR="005B0E09" w:rsidRDefault="00DD6368">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6EFB5C"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5ADD93A" w14:textId="77777777" w:rsidR="00166B0B" w:rsidRPr="006867E7" w:rsidRDefault="00DD6368">
            <w:pPr>
              <w:rPr>
                <w:color w:val="000000"/>
                <w:lang w:val="pl-PL"/>
              </w:rPr>
            </w:pPr>
            <w:r w:rsidRPr="006867E7">
              <w:rPr>
                <w:color w:val="000000"/>
                <w:lang w:val="pl-PL"/>
              </w:rPr>
              <w:t>Raz w kwartale do 19 czerwca 2023 r. za I kwartał 2023 r., do 18 września 2023 r. za II kwartał 2023 r., do 18 grudnia 2023 r. za III kwartał 2023 r.;</w:t>
            </w:r>
          </w:p>
          <w:p w14:paraId="097379FD" w14:textId="77777777" w:rsidR="00166B0B" w:rsidRPr="006867E7" w:rsidRDefault="00166B0B">
            <w:pPr>
              <w:rPr>
                <w:color w:val="000000"/>
                <w:lang w:val="pl-PL"/>
              </w:rPr>
            </w:pPr>
          </w:p>
          <w:p w14:paraId="2E1B925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2C8D1C3" w14:textId="77777777" w:rsidR="00166B0B" w:rsidRPr="006867E7" w:rsidRDefault="00DD6368">
            <w:pPr>
              <w:rPr>
                <w:color w:val="000000"/>
                <w:lang w:val="pl-PL"/>
              </w:rPr>
            </w:pPr>
            <w:r w:rsidRPr="006867E7">
              <w:rPr>
                <w:color w:val="000000"/>
                <w:lang w:val="pl-PL"/>
              </w:rPr>
              <w:t xml:space="preserve">Dane zagregowane w postaci elektronicznej; </w:t>
            </w:r>
          </w:p>
          <w:p w14:paraId="1D2429B7" w14:textId="77777777" w:rsidR="00166B0B" w:rsidRPr="006867E7" w:rsidRDefault="00DD6368">
            <w:pPr>
              <w:rPr>
                <w:color w:val="000000"/>
                <w:lang w:val="pl-PL"/>
              </w:rPr>
            </w:pPr>
            <w:r w:rsidRPr="006867E7">
              <w:rPr>
                <w:color w:val="000000"/>
                <w:lang w:val="pl-PL"/>
              </w:rPr>
              <w:t xml:space="preserve">zbiór danych; </w:t>
            </w:r>
          </w:p>
          <w:p w14:paraId="0F611F5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FBCF28" w14:textId="77777777" w:rsidR="005B0E09" w:rsidRPr="006867E7" w:rsidRDefault="005B0E09">
            <w:pPr>
              <w:spacing w:line="1" w:lineRule="auto"/>
              <w:rPr>
                <w:lang w:val="pl-PL"/>
              </w:rPr>
            </w:pPr>
          </w:p>
        </w:tc>
      </w:tr>
      <w:tr w:rsidR="005B0E09" w14:paraId="41C866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CF03C3" w14:textId="77777777" w:rsidR="005B0E09" w:rsidRDefault="00DD6368">
            <w:pPr>
              <w:rPr>
                <w:color w:val="000000"/>
              </w:rPr>
            </w:pPr>
            <w:bookmarkStart w:id="2020" w:name="lp.24.37"/>
            <w:bookmarkEnd w:id="2020"/>
            <w:r>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D00F9A" w14:textId="77777777" w:rsidR="00166B0B" w:rsidRPr="006867E7" w:rsidRDefault="00DD6368">
            <w:pPr>
              <w:rPr>
                <w:color w:val="000000"/>
                <w:lang w:val="pl-PL"/>
              </w:rPr>
            </w:pPr>
            <w:r w:rsidRPr="006867E7">
              <w:rPr>
                <w:color w:val="000000"/>
                <w:lang w:val="pl-PL"/>
              </w:rPr>
              <w:t>Dane obejmujące koszty obsługi długu Skarbu Państwa i rozliczenia przyrostu długu Skarbu Państwa;</w:t>
            </w:r>
          </w:p>
          <w:p w14:paraId="79F376E3" w14:textId="77777777" w:rsidR="005B0E09" w:rsidRPr="006867E7" w:rsidRDefault="00DD6368" w:rsidP="00166B0B">
            <w:pPr>
              <w:ind w:left="284" w:hanging="284"/>
              <w:rPr>
                <w:color w:val="000000"/>
                <w:lang w:val="pl-PL"/>
              </w:rPr>
            </w:pPr>
            <w:r w:rsidRPr="006867E7">
              <w:rPr>
                <w:color w:val="000000"/>
                <w:lang w:val="pl-PL"/>
              </w:rPr>
              <w:tab/>
              <w:t>MF ZD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24CA8B"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7AF582" w14:textId="77777777" w:rsidR="005B0E09" w:rsidRPr="006867E7" w:rsidRDefault="00DD6368">
            <w:pPr>
              <w:rPr>
                <w:color w:val="000000"/>
                <w:lang w:val="pl-PL"/>
              </w:rPr>
            </w:pPr>
            <w:r w:rsidRPr="006867E7">
              <w:rPr>
                <w:color w:val="000000"/>
                <w:lang w:val="pl-PL"/>
              </w:rPr>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297336" w14:textId="77777777" w:rsidR="00166B0B" w:rsidRPr="006867E7" w:rsidRDefault="00DD6368">
            <w:pPr>
              <w:rPr>
                <w:color w:val="000000"/>
                <w:lang w:val="pl-PL"/>
              </w:rPr>
            </w:pPr>
            <w:r w:rsidRPr="006867E7">
              <w:rPr>
                <w:color w:val="000000"/>
                <w:lang w:val="pl-PL"/>
              </w:rPr>
              <w:t>2 razy w roku do 10 marca 2023 r. za rok 2022 – dane wstępne, do 4 września 2023 r. za rok 2022 – dane ostateczne;</w:t>
            </w:r>
          </w:p>
          <w:p w14:paraId="0335C98B" w14:textId="77777777" w:rsidR="00166B0B" w:rsidRPr="006867E7" w:rsidRDefault="00166B0B">
            <w:pPr>
              <w:rPr>
                <w:color w:val="000000"/>
                <w:lang w:val="pl-PL"/>
              </w:rPr>
            </w:pPr>
          </w:p>
          <w:p w14:paraId="418194B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3210D0" w14:textId="77777777" w:rsidR="00166B0B" w:rsidRPr="006867E7" w:rsidRDefault="00DD6368">
            <w:pPr>
              <w:rPr>
                <w:color w:val="000000"/>
                <w:lang w:val="pl-PL"/>
              </w:rPr>
            </w:pPr>
            <w:r w:rsidRPr="006867E7">
              <w:rPr>
                <w:color w:val="000000"/>
                <w:lang w:val="pl-PL"/>
              </w:rPr>
              <w:t xml:space="preserve">Dane zagregowane w postaci elektronicznej; </w:t>
            </w:r>
          </w:p>
          <w:p w14:paraId="52BBC31E" w14:textId="77777777" w:rsidR="00166B0B" w:rsidRPr="006867E7" w:rsidRDefault="00DD6368">
            <w:pPr>
              <w:rPr>
                <w:color w:val="000000"/>
                <w:lang w:val="pl-PL"/>
              </w:rPr>
            </w:pPr>
            <w:r w:rsidRPr="006867E7">
              <w:rPr>
                <w:color w:val="000000"/>
                <w:lang w:val="pl-PL"/>
              </w:rPr>
              <w:t xml:space="preserve">zbiór danych; </w:t>
            </w:r>
          </w:p>
          <w:p w14:paraId="083941A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B96D23" w14:textId="77777777">
              <w:trPr>
                <w:jc w:val="right"/>
              </w:trPr>
              <w:tc>
                <w:tcPr>
                  <w:tcW w:w="788" w:type="dxa"/>
                  <w:tcMar>
                    <w:top w:w="0" w:type="dxa"/>
                    <w:left w:w="0" w:type="dxa"/>
                    <w:bottom w:w="0" w:type="dxa"/>
                    <w:right w:w="0" w:type="dxa"/>
                  </w:tcMar>
                </w:tcPr>
                <w:bookmarkStart w:id="2021" w:name="__bookmark_2783"/>
                <w:bookmarkEnd w:id="2021"/>
                <w:p w14:paraId="1798386D"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17826431" w14:textId="77777777">
              <w:trPr>
                <w:jc w:val="right"/>
              </w:trPr>
              <w:tc>
                <w:tcPr>
                  <w:tcW w:w="788" w:type="dxa"/>
                  <w:tcMar>
                    <w:top w:w="0" w:type="dxa"/>
                    <w:left w:w="0" w:type="dxa"/>
                    <w:bottom w:w="0" w:type="dxa"/>
                    <w:right w:w="0" w:type="dxa"/>
                  </w:tcMar>
                </w:tcPr>
                <w:p w14:paraId="759CB2C0" w14:textId="77777777" w:rsidR="005B0E09" w:rsidRDefault="00872B2C">
                  <w:pPr>
                    <w:jc w:val="right"/>
                    <w:rPr>
                      <w:rStyle w:val="Hipercze"/>
                    </w:rPr>
                  </w:pPr>
                  <w:hyperlink w:anchor="badanie.1.65.19">
                    <w:r w:rsidR="00DD6368">
                      <w:rPr>
                        <w:rStyle w:val="Hipercze"/>
                      </w:rPr>
                      <w:t>1.65.19</w:t>
                    </w:r>
                  </w:hyperlink>
                </w:p>
              </w:tc>
            </w:tr>
          </w:tbl>
          <w:p w14:paraId="004A69C5" w14:textId="77777777" w:rsidR="005B0E09" w:rsidRDefault="005B0E09">
            <w:pPr>
              <w:spacing w:line="1" w:lineRule="auto"/>
            </w:pPr>
          </w:p>
        </w:tc>
      </w:tr>
      <w:tr w:rsidR="005B0E09" w14:paraId="6BA8AD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0BAF51" w14:textId="77777777" w:rsidR="005B0E09" w:rsidRDefault="00DD6368">
            <w:pPr>
              <w:rPr>
                <w:color w:val="000000"/>
              </w:rPr>
            </w:pPr>
            <w:bookmarkStart w:id="2022" w:name="lp.24.38"/>
            <w:bookmarkEnd w:id="2022"/>
            <w:r>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517AC3" w14:textId="77777777" w:rsidR="00166B0B" w:rsidRPr="006867E7" w:rsidRDefault="00DD6368">
            <w:pPr>
              <w:rPr>
                <w:color w:val="000000"/>
                <w:lang w:val="pl-PL"/>
              </w:rPr>
            </w:pPr>
            <w:r w:rsidRPr="006867E7">
              <w:rPr>
                <w:color w:val="000000"/>
                <w:lang w:val="pl-PL"/>
              </w:rPr>
              <w:t>Ewidencja Spraw Karnych Skarbowych 2;</w:t>
            </w:r>
          </w:p>
          <w:p w14:paraId="1FDF577E" w14:textId="77777777" w:rsidR="005B0E09" w:rsidRPr="006867E7" w:rsidRDefault="00DD6368" w:rsidP="00166B0B">
            <w:pPr>
              <w:ind w:left="284" w:hanging="284"/>
              <w:rPr>
                <w:color w:val="000000"/>
                <w:lang w:val="pl-PL"/>
              </w:rPr>
            </w:pPr>
            <w:r w:rsidRPr="006867E7">
              <w:rPr>
                <w:color w:val="000000"/>
                <w:lang w:val="pl-PL"/>
              </w:rPr>
              <w:tab/>
              <w:t>MF ESKS2 02 – dane dotyczące przejęć towarów przemycanych (papierosy, alkohol, narkoty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2C4FA5"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F842BB" w14:textId="77777777" w:rsidR="005B0E09" w:rsidRDefault="00DD6368">
            <w:pPr>
              <w:rPr>
                <w:color w:val="000000"/>
              </w:rPr>
            </w:pPr>
            <w:r>
              <w:rPr>
                <w:color w:val="000000"/>
              </w:rPr>
              <w:t>Przejęcia papiero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24FF4F" w14:textId="77777777" w:rsidR="00166B0B" w:rsidRPr="006867E7" w:rsidRDefault="00DD6368">
            <w:pPr>
              <w:rPr>
                <w:color w:val="000000"/>
                <w:lang w:val="pl-PL"/>
              </w:rPr>
            </w:pPr>
            <w:r w:rsidRPr="006867E7">
              <w:rPr>
                <w:color w:val="000000"/>
                <w:lang w:val="pl-PL"/>
              </w:rPr>
              <w:t>Raz w roku do 2 kwietnia 2024 r. za rok 2023;</w:t>
            </w:r>
          </w:p>
          <w:p w14:paraId="356371CF" w14:textId="77777777" w:rsidR="00166B0B" w:rsidRPr="006867E7" w:rsidRDefault="00166B0B">
            <w:pPr>
              <w:rPr>
                <w:color w:val="000000"/>
                <w:lang w:val="pl-PL"/>
              </w:rPr>
            </w:pPr>
          </w:p>
          <w:p w14:paraId="4311F28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93220E" w14:textId="77777777" w:rsidR="00166B0B" w:rsidRPr="006867E7" w:rsidRDefault="00DD6368">
            <w:pPr>
              <w:rPr>
                <w:color w:val="000000"/>
                <w:lang w:val="pl-PL"/>
              </w:rPr>
            </w:pPr>
            <w:r w:rsidRPr="006867E7">
              <w:rPr>
                <w:color w:val="000000"/>
                <w:lang w:val="pl-PL"/>
              </w:rPr>
              <w:t xml:space="preserve">Dane zagregowane w postaci elektronicznej; </w:t>
            </w:r>
          </w:p>
          <w:p w14:paraId="018E3F38" w14:textId="77777777" w:rsidR="00166B0B" w:rsidRPr="006867E7" w:rsidRDefault="00DD6368">
            <w:pPr>
              <w:rPr>
                <w:color w:val="000000"/>
                <w:lang w:val="pl-PL"/>
              </w:rPr>
            </w:pPr>
            <w:r w:rsidRPr="006867E7">
              <w:rPr>
                <w:color w:val="000000"/>
                <w:lang w:val="pl-PL"/>
              </w:rPr>
              <w:t xml:space="preserve">zbiór danych; </w:t>
            </w:r>
          </w:p>
          <w:p w14:paraId="491BE97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D79A97" w14:textId="77777777">
              <w:trPr>
                <w:jc w:val="right"/>
              </w:trPr>
              <w:tc>
                <w:tcPr>
                  <w:tcW w:w="788" w:type="dxa"/>
                  <w:tcMar>
                    <w:top w:w="0" w:type="dxa"/>
                    <w:left w:w="0" w:type="dxa"/>
                    <w:bottom w:w="0" w:type="dxa"/>
                    <w:right w:w="0" w:type="dxa"/>
                  </w:tcMar>
                </w:tcPr>
                <w:bookmarkStart w:id="2023" w:name="__bookmark_2784"/>
                <w:bookmarkEnd w:id="2023"/>
                <w:p w14:paraId="4ED739F7" w14:textId="77777777" w:rsidR="005B0E09" w:rsidRDefault="00DD6368">
                  <w:pPr>
                    <w:jc w:val="right"/>
                    <w:rPr>
                      <w:rStyle w:val="Hipercze"/>
                    </w:rPr>
                  </w:pPr>
                  <w:r>
                    <w:rPr>
                      <w:rStyle w:val="Hipercze"/>
                    </w:rPr>
                    <w:fldChar w:fldCharType="begin"/>
                  </w:r>
                  <w:r>
                    <w:rPr>
                      <w:rStyle w:val="Hipercze"/>
                    </w:rPr>
                    <w:instrText xml:space="preserve"> HYPERLINK \l "badanie.1.67.08" \h </w:instrText>
                  </w:r>
                  <w:r>
                    <w:rPr>
                      <w:rStyle w:val="Hipercze"/>
                    </w:rPr>
                    <w:fldChar w:fldCharType="separate"/>
                  </w:r>
                  <w:r>
                    <w:rPr>
                      <w:rStyle w:val="Hipercze"/>
                    </w:rPr>
                    <w:t>1.67.08</w:t>
                  </w:r>
                  <w:r>
                    <w:rPr>
                      <w:rStyle w:val="Hipercze"/>
                    </w:rPr>
                    <w:fldChar w:fldCharType="end"/>
                  </w:r>
                </w:p>
              </w:tc>
            </w:tr>
          </w:tbl>
          <w:p w14:paraId="37524EE0" w14:textId="77777777" w:rsidR="005B0E09" w:rsidRDefault="005B0E09">
            <w:pPr>
              <w:spacing w:line="1" w:lineRule="auto"/>
            </w:pPr>
          </w:p>
        </w:tc>
      </w:tr>
      <w:tr w:rsidR="005B0E09" w14:paraId="35A3783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20AE26" w14:textId="77777777" w:rsidR="005B0E09" w:rsidRDefault="00DD6368">
            <w:pPr>
              <w:rPr>
                <w:color w:val="000000"/>
              </w:rPr>
            </w:pPr>
            <w:bookmarkStart w:id="2024" w:name="lp.24.39"/>
            <w:bookmarkEnd w:id="2024"/>
            <w:r>
              <w:rPr>
                <w:color w:val="000000"/>
              </w:rPr>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C5BA74" w14:textId="77777777" w:rsidR="00166B0B" w:rsidRPr="006867E7" w:rsidRDefault="00DD6368">
            <w:pPr>
              <w:rPr>
                <w:color w:val="000000"/>
                <w:lang w:val="pl-PL"/>
              </w:rPr>
            </w:pPr>
            <w:r w:rsidRPr="006867E7">
              <w:rPr>
                <w:color w:val="000000"/>
                <w:lang w:val="pl-PL"/>
              </w:rPr>
              <w:t xml:space="preserve">Ewidencja Spraw Karnych Skarbowych 2; System informacyjny dotyczący sprawozdawczości SK </w:t>
            </w:r>
            <w:r w:rsidRPr="006867E7">
              <w:rPr>
                <w:color w:val="000000"/>
                <w:lang w:val="pl-PL"/>
              </w:rPr>
              <w:lastRenderedPageBreak/>
              <w:t>KAS;</w:t>
            </w:r>
          </w:p>
          <w:p w14:paraId="458EB507" w14:textId="77777777" w:rsidR="005B0E09" w:rsidRPr="006867E7" w:rsidRDefault="00DD6368" w:rsidP="00166B0B">
            <w:pPr>
              <w:ind w:left="284" w:hanging="284"/>
              <w:rPr>
                <w:color w:val="000000"/>
                <w:lang w:val="pl-PL"/>
              </w:rPr>
            </w:pPr>
            <w:r w:rsidRPr="006867E7">
              <w:rPr>
                <w:color w:val="000000"/>
                <w:lang w:val="pl-PL"/>
              </w:rPr>
              <w:tab/>
              <w:t>MF ESKS2_SK KAS 01 – dane dotyczące postępowań przygotowawczych w sprawach o przestępstwa skarbowe i wykroczenia skarbowe oraz o przestępstwa lub w sprawach powierzonych do prowadzenia Krajowej Administracji Skarb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C3B2ED"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B3D85C" w14:textId="77777777" w:rsidR="005B0E09" w:rsidRPr="006867E7" w:rsidRDefault="00DD6368">
            <w:pPr>
              <w:rPr>
                <w:color w:val="000000"/>
                <w:lang w:val="pl-PL"/>
              </w:rPr>
            </w:pPr>
            <w:r w:rsidRPr="006867E7">
              <w:rPr>
                <w:color w:val="000000"/>
                <w:lang w:val="pl-PL"/>
              </w:rPr>
              <w:t xml:space="preserve">Wszczęte i zakończone postępowania przygotowawcze w sprawach o przestępstwa skarbowe i wykroczenia skarbowe oraz o </w:t>
            </w:r>
            <w:r w:rsidRPr="006867E7">
              <w:rPr>
                <w:color w:val="000000"/>
                <w:lang w:val="pl-PL"/>
              </w:rPr>
              <w:lastRenderedPageBreak/>
              <w:t>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8005FC" w14:textId="77777777" w:rsidR="00166B0B" w:rsidRPr="006867E7" w:rsidRDefault="00DD6368">
            <w:pPr>
              <w:rPr>
                <w:color w:val="000000"/>
                <w:lang w:val="pl-PL"/>
              </w:rPr>
            </w:pPr>
            <w:r w:rsidRPr="006867E7">
              <w:rPr>
                <w:color w:val="000000"/>
                <w:lang w:val="pl-PL"/>
              </w:rPr>
              <w:lastRenderedPageBreak/>
              <w:t xml:space="preserve">2 razy w roku do 15 kwietnia 2024 r. za rok 2023 – w zakresie podstawowym, do 17 </w:t>
            </w:r>
            <w:r w:rsidRPr="006867E7">
              <w:rPr>
                <w:color w:val="000000"/>
                <w:lang w:val="pl-PL"/>
              </w:rPr>
              <w:lastRenderedPageBreak/>
              <w:t>czerwca 2024 r. za rok 2023 – w zakresie rozszerzonym;</w:t>
            </w:r>
          </w:p>
          <w:p w14:paraId="04724FBF" w14:textId="77777777" w:rsidR="00166B0B" w:rsidRPr="006867E7" w:rsidRDefault="00166B0B">
            <w:pPr>
              <w:rPr>
                <w:color w:val="000000"/>
                <w:lang w:val="pl-PL"/>
              </w:rPr>
            </w:pPr>
          </w:p>
          <w:p w14:paraId="3069F28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8A3950"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30C5B4ED" w14:textId="77777777" w:rsidR="00166B0B" w:rsidRPr="006867E7" w:rsidRDefault="00DD6368">
            <w:pPr>
              <w:rPr>
                <w:color w:val="000000"/>
                <w:lang w:val="pl-PL"/>
              </w:rPr>
            </w:pPr>
            <w:r w:rsidRPr="006867E7">
              <w:rPr>
                <w:color w:val="000000"/>
                <w:lang w:val="pl-PL"/>
              </w:rPr>
              <w:t xml:space="preserve">zbiór danych; </w:t>
            </w:r>
          </w:p>
          <w:p w14:paraId="2BBAB7E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5D994F7" w14:textId="77777777">
              <w:trPr>
                <w:jc w:val="right"/>
              </w:trPr>
              <w:tc>
                <w:tcPr>
                  <w:tcW w:w="788" w:type="dxa"/>
                  <w:tcMar>
                    <w:top w:w="0" w:type="dxa"/>
                    <w:left w:w="0" w:type="dxa"/>
                    <w:bottom w:w="0" w:type="dxa"/>
                    <w:right w:w="0" w:type="dxa"/>
                  </w:tcMar>
                </w:tcPr>
                <w:bookmarkStart w:id="2025" w:name="__bookmark_2785"/>
                <w:bookmarkEnd w:id="2025"/>
                <w:p w14:paraId="352DB731"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77348A1D" w14:textId="77777777" w:rsidR="005B0E09" w:rsidRDefault="005B0E09">
            <w:pPr>
              <w:spacing w:line="1" w:lineRule="auto"/>
            </w:pPr>
          </w:p>
        </w:tc>
      </w:tr>
      <w:tr w:rsidR="005B0E09" w14:paraId="5271B5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46BACD" w14:textId="77777777" w:rsidR="005B0E09" w:rsidRDefault="00DD6368">
            <w:pPr>
              <w:rPr>
                <w:color w:val="000000"/>
              </w:rPr>
            </w:pPr>
            <w:bookmarkStart w:id="2026" w:name="lp.24.40"/>
            <w:bookmarkEnd w:id="2026"/>
            <w:r>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7943DB" w14:textId="77777777" w:rsidR="00166B0B" w:rsidRPr="006867E7" w:rsidRDefault="00DD6368">
            <w:pPr>
              <w:rPr>
                <w:color w:val="000000"/>
                <w:lang w:val="pl-PL"/>
              </w:rPr>
            </w:pPr>
            <w:r w:rsidRPr="006867E7">
              <w:rPr>
                <w:color w:val="000000"/>
                <w:lang w:val="pl-PL"/>
              </w:rPr>
              <w:t>Informatyczny System Obsługi Budżetu Państwa;</w:t>
            </w:r>
          </w:p>
          <w:p w14:paraId="1E2D0C4A" w14:textId="77777777" w:rsidR="005B0E09" w:rsidRPr="006867E7" w:rsidRDefault="00DD6368" w:rsidP="00166B0B">
            <w:pPr>
              <w:ind w:left="284" w:hanging="284"/>
              <w:rPr>
                <w:color w:val="000000"/>
                <w:lang w:val="pl-PL"/>
              </w:rPr>
            </w:pPr>
            <w:r w:rsidRPr="006867E7">
              <w:rPr>
                <w:color w:val="000000"/>
                <w:lang w:val="pl-PL"/>
              </w:rPr>
              <w:tab/>
              <w:t>MF TREZOR 01 – dane dotyczące dochodów i wydatków budżetu państwa i budżetu środków europejskich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3D43A8"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595686" w14:textId="77777777" w:rsidR="005B0E09" w:rsidRDefault="00DD6368">
            <w:pPr>
              <w:rPr>
                <w:color w:val="000000"/>
              </w:rPr>
            </w:pPr>
            <w:r w:rsidRPr="006867E7">
              <w:rPr>
                <w:color w:val="000000"/>
                <w:lang w:val="pl-PL"/>
              </w:rPr>
              <w:t xml:space="preserve">Dochody budżetu środków europejskich. Wydatki budżetu środków europejskich. Nadwyżka/deficyt budżetu środków europejskich. Dochody budżetu państwa – klasyfikacja budżetowa. </w:t>
            </w:r>
            <w:r>
              <w:rPr>
                <w:color w:val="000000"/>
              </w:rPr>
              <w:t>Wydatki budżetu państwa, klasyfikacja budżetowa. 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59525C" w14:textId="77777777" w:rsidR="00166B0B" w:rsidRPr="006867E7" w:rsidRDefault="00DD6368">
            <w:pPr>
              <w:rPr>
                <w:color w:val="000000"/>
                <w:lang w:val="pl-PL"/>
              </w:rPr>
            </w:pPr>
            <w:r w:rsidRPr="006867E7">
              <w:rPr>
                <w:color w:val="000000"/>
                <w:lang w:val="pl-PL"/>
              </w:rPr>
              <w:t>Raz w miesiącu do 45. dnia po miesiącu za okres od początku roku do końca miesiąca i do 16 stycznia 2024 r. za styczeń–listopad 2023 r. – dane ostateczne, do 3 czerwca 2024 r. za rok 2023 – dane ostateczne;</w:t>
            </w:r>
          </w:p>
          <w:p w14:paraId="59B95AAD" w14:textId="77777777" w:rsidR="00166B0B" w:rsidRPr="006867E7" w:rsidRDefault="00166B0B">
            <w:pPr>
              <w:rPr>
                <w:color w:val="000000"/>
                <w:lang w:val="pl-PL"/>
              </w:rPr>
            </w:pPr>
          </w:p>
          <w:p w14:paraId="36D8951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DC3899" w14:textId="77777777" w:rsidR="00166B0B" w:rsidRPr="006867E7" w:rsidRDefault="00DD6368">
            <w:pPr>
              <w:rPr>
                <w:color w:val="000000"/>
                <w:lang w:val="pl-PL"/>
              </w:rPr>
            </w:pPr>
            <w:r w:rsidRPr="006867E7">
              <w:rPr>
                <w:color w:val="000000"/>
                <w:lang w:val="pl-PL"/>
              </w:rPr>
              <w:t xml:space="preserve">Dane zagregowane w postaci elektronicznej; </w:t>
            </w:r>
          </w:p>
          <w:p w14:paraId="7474039F" w14:textId="77777777" w:rsidR="00166B0B" w:rsidRPr="006867E7" w:rsidRDefault="00DD6368">
            <w:pPr>
              <w:rPr>
                <w:color w:val="000000"/>
                <w:lang w:val="pl-PL"/>
              </w:rPr>
            </w:pPr>
            <w:r w:rsidRPr="006867E7">
              <w:rPr>
                <w:color w:val="000000"/>
                <w:lang w:val="pl-PL"/>
              </w:rPr>
              <w:t xml:space="preserve">zbiór danych; </w:t>
            </w:r>
          </w:p>
          <w:p w14:paraId="21BBD3E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6CDD5C" w14:textId="77777777">
              <w:trPr>
                <w:jc w:val="right"/>
              </w:trPr>
              <w:tc>
                <w:tcPr>
                  <w:tcW w:w="788" w:type="dxa"/>
                  <w:tcMar>
                    <w:top w:w="0" w:type="dxa"/>
                    <w:left w:w="0" w:type="dxa"/>
                    <w:bottom w:w="0" w:type="dxa"/>
                    <w:right w:w="0" w:type="dxa"/>
                  </w:tcMar>
                </w:tcPr>
                <w:bookmarkStart w:id="2027" w:name="__bookmark_2786"/>
                <w:bookmarkEnd w:id="2027"/>
                <w:p w14:paraId="3DBC7F4F" w14:textId="77777777" w:rsidR="005B0E09" w:rsidRDefault="00DD6368">
                  <w:pPr>
                    <w:jc w:val="right"/>
                    <w:rPr>
                      <w:rStyle w:val="Hipercze"/>
                    </w:rPr>
                  </w:pPr>
                  <w:r>
                    <w:rPr>
                      <w:rStyle w:val="Hipercze"/>
                    </w:rPr>
                    <w:fldChar w:fldCharType="begin"/>
                  </w:r>
                  <w:r>
                    <w:rPr>
                      <w:rStyle w:val="Hipercze"/>
                    </w:rPr>
                    <w:instrText xml:space="preserve"> HYPERLINK \l "badanie.1.65.16" \h </w:instrText>
                  </w:r>
                  <w:r>
                    <w:rPr>
                      <w:rStyle w:val="Hipercze"/>
                    </w:rPr>
                    <w:fldChar w:fldCharType="separate"/>
                  </w:r>
                  <w:r>
                    <w:rPr>
                      <w:rStyle w:val="Hipercze"/>
                    </w:rPr>
                    <w:t>1.65.16</w:t>
                  </w:r>
                  <w:r>
                    <w:rPr>
                      <w:rStyle w:val="Hipercze"/>
                    </w:rPr>
                    <w:fldChar w:fldCharType="end"/>
                  </w:r>
                </w:p>
              </w:tc>
            </w:tr>
          </w:tbl>
          <w:p w14:paraId="0274B5DE" w14:textId="77777777" w:rsidR="005B0E09" w:rsidRDefault="005B0E09">
            <w:pPr>
              <w:spacing w:line="1" w:lineRule="auto"/>
            </w:pPr>
          </w:p>
        </w:tc>
      </w:tr>
      <w:tr w:rsidR="005B0E09" w14:paraId="05E6EF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5C37DC" w14:textId="77777777" w:rsidR="005B0E09" w:rsidRDefault="00DD6368">
            <w:pPr>
              <w:rPr>
                <w:color w:val="000000"/>
              </w:rPr>
            </w:pPr>
            <w:bookmarkStart w:id="2028" w:name="lp.24.41"/>
            <w:bookmarkEnd w:id="2028"/>
            <w:r>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D7D4B4" w14:textId="77777777" w:rsidR="00166B0B" w:rsidRPr="006867E7" w:rsidRDefault="00DD6368">
            <w:pPr>
              <w:rPr>
                <w:color w:val="000000"/>
                <w:lang w:val="pl-PL"/>
              </w:rPr>
            </w:pPr>
            <w:r w:rsidRPr="006867E7">
              <w:rPr>
                <w:color w:val="000000"/>
                <w:lang w:val="pl-PL"/>
              </w:rPr>
              <w:t>Informatyczny System Obsługi Budżetu Państwa;</w:t>
            </w:r>
          </w:p>
          <w:p w14:paraId="5607D8E1" w14:textId="77777777" w:rsidR="005B0E09" w:rsidRPr="006867E7" w:rsidRDefault="00DD6368" w:rsidP="00166B0B">
            <w:pPr>
              <w:ind w:left="284" w:hanging="284"/>
              <w:rPr>
                <w:color w:val="000000"/>
                <w:lang w:val="pl-PL"/>
              </w:rPr>
            </w:pPr>
            <w:r w:rsidRPr="006867E7">
              <w:rPr>
                <w:color w:val="000000"/>
                <w:lang w:val="pl-PL"/>
              </w:rPr>
              <w:tab/>
              <w:t>MF TREZOR 02 – dane dotyczące dochodów i wydatków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180144"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F532CA" w14:textId="77777777" w:rsidR="005B0E09" w:rsidRDefault="00DD6368">
            <w:pPr>
              <w:rPr>
                <w:color w:val="000000"/>
              </w:rPr>
            </w:pPr>
            <w:r w:rsidRPr="006867E7">
              <w:rPr>
                <w:color w:val="000000"/>
                <w:lang w:val="pl-PL"/>
              </w:rPr>
              <w:t xml:space="preserve">Wydatki budżetu państwa, klasyfikacja budżetowa. Dochody budżetu państwa – klasyfikacja budżetowa. </w:t>
            </w:r>
            <w:r>
              <w:rPr>
                <w:color w:val="000000"/>
              </w:rPr>
              <w:t>Plan dochodów budżetu państwa. Plan wydatków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AA6C37" w14:textId="77777777" w:rsidR="00166B0B" w:rsidRPr="006867E7" w:rsidRDefault="00DD6368">
            <w:pPr>
              <w:rPr>
                <w:color w:val="000000"/>
                <w:lang w:val="pl-PL"/>
              </w:rPr>
            </w:pPr>
            <w:r w:rsidRPr="006867E7">
              <w:rPr>
                <w:color w:val="000000"/>
                <w:lang w:val="pl-PL"/>
              </w:rPr>
              <w:t>Raz w roku do 3 czerwca 2024 r. za rok 2023 – dane skorygowane;</w:t>
            </w:r>
          </w:p>
          <w:p w14:paraId="230644FC" w14:textId="77777777" w:rsidR="00166B0B" w:rsidRPr="006867E7" w:rsidRDefault="00166B0B">
            <w:pPr>
              <w:rPr>
                <w:color w:val="000000"/>
                <w:lang w:val="pl-PL"/>
              </w:rPr>
            </w:pPr>
          </w:p>
          <w:p w14:paraId="42914A9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E68067" w14:textId="77777777" w:rsidR="00166B0B" w:rsidRPr="006867E7" w:rsidRDefault="00DD6368">
            <w:pPr>
              <w:rPr>
                <w:color w:val="000000"/>
                <w:lang w:val="pl-PL"/>
              </w:rPr>
            </w:pPr>
            <w:r w:rsidRPr="006867E7">
              <w:rPr>
                <w:color w:val="000000"/>
                <w:lang w:val="pl-PL"/>
              </w:rPr>
              <w:t xml:space="preserve">Dane zagregowane w postaci elektronicznej; </w:t>
            </w:r>
          </w:p>
          <w:p w14:paraId="57D8E68E" w14:textId="77777777" w:rsidR="00166B0B" w:rsidRPr="006867E7" w:rsidRDefault="00DD6368">
            <w:pPr>
              <w:rPr>
                <w:color w:val="000000"/>
                <w:lang w:val="pl-PL"/>
              </w:rPr>
            </w:pPr>
            <w:r w:rsidRPr="006867E7">
              <w:rPr>
                <w:color w:val="000000"/>
                <w:lang w:val="pl-PL"/>
              </w:rPr>
              <w:t xml:space="preserve">zbiór danych; </w:t>
            </w:r>
          </w:p>
          <w:p w14:paraId="3711A81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D99392B" w14:textId="77777777">
              <w:trPr>
                <w:jc w:val="right"/>
              </w:trPr>
              <w:tc>
                <w:tcPr>
                  <w:tcW w:w="788" w:type="dxa"/>
                  <w:tcMar>
                    <w:top w:w="0" w:type="dxa"/>
                    <w:left w:w="0" w:type="dxa"/>
                    <w:bottom w:w="0" w:type="dxa"/>
                    <w:right w:w="0" w:type="dxa"/>
                  </w:tcMar>
                </w:tcPr>
                <w:bookmarkStart w:id="2029" w:name="__bookmark_2787"/>
                <w:bookmarkEnd w:id="2029"/>
                <w:p w14:paraId="3B6A06F2" w14:textId="77777777" w:rsidR="005B0E09" w:rsidRDefault="00DD6368">
                  <w:pPr>
                    <w:jc w:val="right"/>
                    <w:rPr>
                      <w:rStyle w:val="Hipercze"/>
                    </w:rPr>
                  </w:pPr>
                  <w:r>
                    <w:rPr>
                      <w:rStyle w:val="Hipercze"/>
                    </w:rPr>
                    <w:fldChar w:fldCharType="begin"/>
                  </w:r>
                  <w:r>
                    <w:rPr>
                      <w:rStyle w:val="Hipercze"/>
                    </w:rPr>
                    <w:instrText xml:space="preserve"> HYPERLINK \l "badanie.1.65.16" \h </w:instrText>
                  </w:r>
                  <w:r>
                    <w:rPr>
                      <w:rStyle w:val="Hipercze"/>
                    </w:rPr>
                    <w:fldChar w:fldCharType="separate"/>
                  </w:r>
                  <w:r>
                    <w:rPr>
                      <w:rStyle w:val="Hipercze"/>
                    </w:rPr>
                    <w:t>1.65.16</w:t>
                  </w:r>
                  <w:r>
                    <w:rPr>
                      <w:rStyle w:val="Hipercze"/>
                    </w:rPr>
                    <w:fldChar w:fldCharType="end"/>
                  </w:r>
                </w:p>
              </w:tc>
            </w:tr>
          </w:tbl>
          <w:p w14:paraId="2A331CDC" w14:textId="77777777" w:rsidR="005B0E09" w:rsidRDefault="005B0E09">
            <w:pPr>
              <w:spacing w:line="1" w:lineRule="auto"/>
            </w:pPr>
          </w:p>
        </w:tc>
      </w:tr>
      <w:tr w:rsidR="005B0E09" w14:paraId="5C8971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858BD4" w14:textId="77777777" w:rsidR="005B0E09" w:rsidRDefault="00DD6368">
            <w:pPr>
              <w:rPr>
                <w:color w:val="000000"/>
              </w:rPr>
            </w:pPr>
            <w:bookmarkStart w:id="2030" w:name="lp.24.42"/>
            <w:bookmarkEnd w:id="2030"/>
            <w:r>
              <w:rPr>
                <w:color w:val="000000"/>
              </w:rPr>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51FE89" w14:textId="77777777" w:rsidR="00166B0B" w:rsidRPr="006867E7" w:rsidRDefault="00DD6368">
            <w:pPr>
              <w:rPr>
                <w:color w:val="000000"/>
                <w:lang w:val="pl-PL"/>
              </w:rPr>
            </w:pPr>
            <w:r w:rsidRPr="006867E7">
              <w:rPr>
                <w:color w:val="000000"/>
                <w:lang w:val="pl-PL"/>
              </w:rPr>
              <w:t xml:space="preserve">Informatyczny System </w:t>
            </w:r>
            <w:r w:rsidRPr="006867E7">
              <w:rPr>
                <w:color w:val="000000"/>
                <w:lang w:val="pl-PL"/>
              </w:rPr>
              <w:lastRenderedPageBreak/>
              <w:t>Obsługi Budżetu Państwa;</w:t>
            </w:r>
          </w:p>
          <w:p w14:paraId="499EA24A" w14:textId="77777777" w:rsidR="005B0E09" w:rsidRPr="006867E7" w:rsidRDefault="00DD6368" w:rsidP="00166B0B">
            <w:pPr>
              <w:ind w:left="284" w:hanging="284"/>
              <w:rPr>
                <w:color w:val="000000"/>
                <w:lang w:val="pl-PL"/>
              </w:rPr>
            </w:pPr>
            <w:r w:rsidRPr="006867E7">
              <w:rPr>
                <w:color w:val="000000"/>
                <w:lang w:val="pl-PL"/>
              </w:rPr>
              <w:tab/>
              <w:t>MF TREZOR 03 – dane dotyczące dochodów według części i działów, wydatków według części, działów i rozdziałów oraz według grup ekonomicznych, sprawozdanie z wykonania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C4C686"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00F41F" w14:textId="77777777" w:rsidR="005B0E09" w:rsidRDefault="00DD6368">
            <w:pPr>
              <w:rPr>
                <w:color w:val="000000"/>
              </w:rPr>
            </w:pPr>
            <w:r w:rsidRPr="006867E7">
              <w:rPr>
                <w:color w:val="000000"/>
                <w:lang w:val="pl-PL"/>
              </w:rPr>
              <w:t xml:space="preserve">Dochody budżetu państwa – </w:t>
            </w:r>
            <w:r w:rsidRPr="006867E7">
              <w:rPr>
                <w:color w:val="000000"/>
                <w:lang w:val="pl-PL"/>
              </w:rPr>
              <w:lastRenderedPageBreak/>
              <w:t xml:space="preserve">klasyfikacja budżetowa. Wydatki budżetu państwa, klasyfikacja budżetowa. </w:t>
            </w:r>
            <w:r>
              <w:rPr>
                <w:color w:val="000000"/>
              </w:rPr>
              <w:t>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A22340" w14:textId="77777777" w:rsidR="00166B0B" w:rsidRPr="006867E7" w:rsidRDefault="00DD6368">
            <w:pPr>
              <w:rPr>
                <w:color w:val="000000"/>
                <w:lang w:val="pl-PL"/>
              </w:rPr>
            </w:pPr>
            <w:r w:rsidRPr="006867E7">
              <w:rPr>
                <w:color w:val="000000"/>
                <w:lang w:val="pl-PL"/>
              </w:rPr>
              <w:lastRenderedPageBreak/>
              <w:t xml:space="preserve">Raz w roku do 3 </w:t>
            </w:r>
            <w:r w:rsidRPr="006867E7">
              <w:rPr>
                <w:color w:val="000000"/>
                <w:lang w:val="pl-PL"/>
              </w:rPr>
              <w:lastRenderedPageBreak/>
              <w:t>czerwca 2024 r. za rok 2023 – dane skorygowane;</w:t>
            </w:r>
          </w:p>
          <w:p w14:paraId="1B2F2DDC" w14:textId="77777777" w:rsidR="00166B0B" w:rsidRPr="006867E7" w:rsidRDefault="00166B0B">
            <w:pPr>
              <w:rPr>
                <w:color w:val="000000"/>
                <w:lang w:val="pl-PL"/>
              </w:rPr>
            </w:pPr>
          </w:p>
          <w:p w14:paraId="7BFF221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CADB84"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52541BD0" w14:textId="77777777" w:rsidR="00166B0B" w:rsidRPr="006867E7" w:rsidRDefault="00DD6368">
            <w:pPr>
              <w:rPr>
                <w:color w:val="000000"/>
                <w:lang w:val="pl-PL"/>
              </w:rPr>
            </w:pPr>
            <w:r w:rsidRPr="006867E7">
              <w:rPr>
                <w:color w:val="000000"/>
                <w:lang w:val="pl-PL"/>
              </w:rPr>
              <w:t xml:space="preserve">zbiór danych; </w:t>
            </w:r>
          </w:p>
          <w:p w14:paraId="7FBBD1A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CA0EDD" w14:textId="77777777">
              <w:trPr>
                <w:jc w:val="right"/>
              </w:trPr>
              <w:tc>
                <w:tcPr>
                  <w:tcW w:w="788" w:type="dxa"/>
                  <w:tcMar>
                    <w:top w:w="0" w:type="dxa"/>
                    <w:left w:w="0" w:type="dxa"/>
                    <w:bottom w:w="0" w:type="dxa"/>
                    <w:right w:w="0" w:type="dxa"/>
                  </w:tcMar>
                </w:tcPr>
                <w:bookmarkStart w:id="2031" w:name="__bookmark_2788"/>
                <w:bookmarkEnd w:id="2031"/>
                <w:p w14:paraId="6365E9DF"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5.16" \h </w:instrText>
                  </w:r>
                  <w:r>
                    <w:rPr>
                      <w:rStyle w:val="Hipercze"/>
                    </w:rPr>
                    <w:fldChar w:fldCharType="separate"/>
                  </w:r>
                  <w:r>
                    <w:rPr>
                      <w:rStyle w:val="Hipercze"/>
                    </w:rPr>
                    <w:t>1.65.16</w:t>
                  </w:r>
                  <w:r>
                    <w:rPr>
                      <w:rStyle w:val="Hipercze"/>
                    </w:rPr>
                    <w:fldChar w:fldCharType="end"/>
                  </w:r>
                </w:p>
              </w:tc>
            </w:tr>
          </w:tbl>
          <w:p w14:paraId="7DA921FA" w14:textId="77777777" w:rsidR="005B0E09" w:rsidRDefault="005B0E09">
            <w:pPr>
              <w:spacing w:line="1" w:lineRule="auto"/>
            </w:pPr>
          </w:p>
        </w:tc>
      </w:tr>
      <w:tr w:rsidR="005B0E09" w14:paraId="7F9EB3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C1E11A" w14:textId="77777777" w:rsidR="005B0E09" w:rsidRDefault="00DD6368">
            <w:pPr>
              <w:rPr>
                <w:color w:val="000000"/>
              </w:rPr>
            </w:pPr>
            <w:bookmarkStart w:id="2032" w:name="lp.24.43"/>
            <w:bookmarkEnd w:id="2032"/>
            <w:r>
              <w:rPr>
                <w:color w:val="000000"/>
              </w:rPr>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E567D4" w14:textId="77777777" w:rsidR="00166B0B" w:rsidRPr="006867E7" w:rsidRDefault="00DD6368">
            <w:pPr>
              <w:rPr>
                <w:color w:val="000000"/>
                <w:lang w:val="pl-PL"/>
              </w:rPr>
            </w:pPr>
            <w:r w:rsidRPr="006867E7">
              <w:rPr>
                <w:color w:val="000000"/>
                <w:lang w:val="pl-PL"/>
              </w:rPr>
              <w:t>Informatyczny System Obsługi Budżetu Państwa;</w:t>
            </w:r>
          </w:p>
          <w:p w14:paraId="5ACD117F" w14:textId="77777777" w:rsidR="005B0E09" w:rsidRPr="006867E7" w:rsidRDefault="00DD6368" w:rsidP="00166B0B">
            <w:pPr>
              <w:ind w:left="284" w:hanging="284"/>
              <w:rPr>
                <w:color w:val="000000"/>
                <w:lang w:val="pl-PL"/>
              </w:rPr>
            </w:pPr>
            <w:r w:rsidRPr="006867E7">
              <w:rPr>
                <w:color w:val="000000"/>
                <w:lang w:val="pl-PL"/>
              </w:rPr>
              <w:tab/>
              <w:t>MF TREZOR 04 – dane dotyczące przychodów, kosztów i innych obciążeń, należności, zobowiązań państwowych funduszy ce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251B1E"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8E098B" w14:textId="77777777" w:rsidR="005B0E09" w:rsidRDefault="00DD6368">
            <w:pPr>
              <w:rPr>
                <w:color w:val="000000"/>
              </w:rPr>
            </w:pPr>
            <w:r w:rsidRPr="006867E7">
              <w:rPr>
                <w:color w:val="000000"/>
                <w:lang w:val="pl-PL"/>
              </w:rPr>
              <w:t xml:space="preserve">Przychody ogółem państwowego funduszu celowego. Dotacje z budżetu państwa do państwowego funduszu celowego. </w:t>
            </w:r>
            <w:r>
              <w:rPr>
                <w:color w:val="000000"/>
              </w:rPr>
              <w:t>Wydatki państwowych funduszy cel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10E373" w14:textId="77777777" w:rsidR="00166B0B" w:rsidRPr="006867E7" w:rsidRDefault="00DD6368">
            <w:pPr>
              <w:rPr>
                <w:color w:val="000000"/>
                <w:lang w:val="pl-PL"/>
              </w:rPr>
            </w:pPr>
            <w:r w:rsidRPr="006867E7">
              <w:rPr>
                <w:color w:val="000000"/>
                <w:lang w:val="pl-PL"/>
              </w:rPr>
              <w:t>Raz w roku do 3 czerwca 2024 r. za rok 2023 – dane skorygowane;</w:t>
            </w:r>
          </w:p>
          <w:p w14:paraId="18F29755" w14:textId="77777777" w:rsidR="00166B0B" w:rsidRPr="006867E7" w:rsidRDefault="00166B0B">
            <w:pPr>
              <w:rPr>
                <w:color w:val="000000"/>
                <w:lang w:val="pl-PL"/>
              </w:rPr>
            </w:pPr>
          </w:p>
          <w:p w14:paraId="2DA468B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52810A" w14:textId="77777777" w:rsidR="00166B0B" w:rsidRPr="006867E7" w:rsidRDefault="00DD6368">
            <w:pPr>
              <w:rPr>
                <w:color w:val="000000"/>
                <w:lang w:val="pl-PL"/>
              </w:rPr>
            </w:pPr>
            <w:r w:rsidRPr="006867E7">
              <w:rPr>
                <w:color w:val="000000"/>
                <w:lang w:val="pl-PL"/>
              </w:rPr>
              <w:t xml:space="preserve">Dane zagregowane w postaci elektronicznej; </w:t>
            </w:r>
          </w:p>
          <w:p w14:paraId="532D0B76" w14:textId="77777777" w:rsidR="00166B0B" w:rsidRPr="006867E7" w:rsidRDefault="00DD6368">
            <w:pPr>
              <w:rPr>
                <w:color w:val="000000"/>
                <w:lang w:val="pl-PL"/>
              </w:rPr>
            </w:pPr>
            <w:r w:rsidRPr="006867E7">
              <w:rPr>
                <w:color w:val="000000"/>
                <w:lang w:val="pl-PL"/>
              </w:rPr>
              <w:t xml:space="preserve">zbiór danych; </w:t>
            </w:r>
          </w:p>
          <w:p w14:paraId="021D9BD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53CFF93" w14:textId="77777777">
              <w:trPr>
                <w:jc w:val="right"/>
              </w:trPr>
              <w:tc>
                <w:tcPr>
                  <w:tcW w:w="788" w:type="dxa"/>
                  <w:tcMar>
                    <w:top w:w="0" w:type="dxa"/>
                    <w:left w:w="0" w:type="dxa"/>
                    <w:bottom w:w="0" w:type="dxa"/>
                    <w:right w:w="0" w:type="dxa"/>
                  </w:tcMar>
                </w:tcPr>
                <w:bookmarkStart w:id="2033" w:name="__bookmark_2789"/>
                <w:bookmarkEnd w:id="2033"/>
                <w:p w14:paraId="44F139A3" w14:textId="77777777" w:rsidR="005B0E09" w:rsidRDefault="00DD6368">
                  <w:pPr>
                    <w:jc w:val="right"/>
                    <w:rPr>
                      <w:rStyle w:val="Hipercze"/>
                    </w:rPr>
                  </w:pPr>
                  <w:r>
                    <w:rPr>
                      <w:rStyle w:val="Hipercze"/>
                    </w:rPr>
                    <w:fldChar w:fldCharType="begin"/>
                  </w:r>
                  <w:r>
                    <w:rPr>
                      <w:rStyle w:val="Hipercze"/>
                    </w:rPr>
                    <w:instrText xml:space="preserve"> HYPERLINK \l "badanie.1.65.18" \h </w:instrText>
                  </w:r>
                  <w:r>
                    <w:rPr>
                      <w:rStyle w:val="Hipercze"/>
                    </w:rPr>
                    <w:fldChar w:fldCharType="separate"/>
                  </w:r>
                  <w:r>
                    <w:rPr>
                      <w:rStyle w:val="Hipercze"/>
                    </w:rPr>
                    <w:t>1.65.18</w:t>
                  </w:r>
                  <w:r>
                    <w:rPr>
                      <w:rStyle w:val="Hipercze"/>
                    </w:rPr>
                    <w:fldChar w:fldCharType="end"/>
                  </w:r>
                </w:p>
              </w:tc>
            </w:tr>
          </w:tbl>
          <w:p w14:paraId="4025A7AF" w14:textId="77777777" w:rsidR="005B0E09" w:rsidRDefault="005B0E09">
            <w:pPr>
              <w:spacing w:line="1" w:lineRule="auto"/>
            </w:pPr>
          </w:p>
        </w:tc>
      </w:tr>
      <w:tr w:rsidR="005B0E09" w14:paraId="380A6B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46CDD7" w14:textId="77777777" w:rsidR="005B0E09" w:rsidRDefault="00DD6368">
            <w:pPr>
              <w:rPr>
                <w:color w:val="000000"/>
              </w:rPr>
            </w:pPr>
            <w:bookmarkStart w:id="2034" w:name="lp.24.44"/>
            <w:bookmarkEnd w:id="2034"/>
            <w:r>
              <w:rPr>
                <w:color w:val="000000"/>
              </w:rPr>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5370DE" w14:textId="77777777" w:rsidR="00166B0B" w:rsidRPr="006867E7" w:rsidRDefault="00DD6368">
            <w:pPr>
              <w:rPr>
                <w:color w:val="000000"/>
                <w:lang w:val="pl-PL"/>
              </w:rPr>
            </w:pPr>
            <w:r w:rsidRPr="006867E7">
              <w:rPr>
                <w:color w:val="000000"/>
                <w:lang w:val="pl-PL"/>
              </w:rPr>
              <w:t>Informatyczny System Obsługi Budżetu Państwa;</w:t>
            </w:r>
          </w:p>
          <w:p w14:paraId="4D1DE497" w14:textId="77777777" w:rsidR="005B0E09" w:rsidRPr="006867E7" w:rsidRDefault="00DD6368" w:rsidP="00166B0B">
            <w:pPr>
              <w:ind w:left="284" w:hanging="284"/>
              <w:rPr>
                <w:color w:val="000000"/>
                <w:lang w:val="pl-PL"/>
              </w:rPr>
            </w:pPr>
            <w:r w:rsidRPr="006867E7">
              <w:rPr>
                <w:color w:val="000000"/>
                <w:lang w:val="pl-PL"/>
              </w:rPr>
              <w:tab/>
              <w:t>MF TREZOR 05 – dane dotyczące sprawozdań: Rb-33, Rb-35, Rb-40, Rb-FUS, Rb-FER,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D75CEF"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14FBC3" w14:textId="77777777" w:rsidR="005B0E09" w:rsidRPr="006867E7" w:rsidRDefault="00DD6368">
            <w:pPr>
              <w:rPr>
                <w:color w:val="000000"/>
                <w:lang w:val="pl-PL"/>
              </w:rPr>
            </w:pPr>
            <w:r w:rsidRPr="006867E7">
              <w:rPr>
                <w:color w:val="000000"/>
                <w:lang w:val="pl-PL"/>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0B57DB" w14:textId="77777777" w:rsidR="00166B0B" w:rsidRPr="006867E7" w:rsidRDefault="00DD6368">
            <w:pPr>
              <w:rPr>
                <w:color w:val="000000"/>
                <w:lang w:val="pl-PL"/>
              </w:rPr>
            </w:pPr>
            <w:r w:rsidRPr="006867E7">
              <w:rPr>
                <w:color w:val="000000"/>
                <w:lang w:val="pl-PL"/>
              </w:rPr>
              <w:t>2 razy w roku do 10 marca 2023 r. za rok 2022 – dane wstępne (Rb-40 ZUS dotyczy danych ostatecznych), do 28 czerwca 2023 r. za rok 2022 – dane ostateczne;</w:t>
            </w:r>
          </w:p>
          <w:p w14:paraId="7D365BAD" w14:textId="77777777" w:rsidR="00166B0B" w:rsidRPr="006867E7" w:rsidRDefault="00166B0B">
            <w:pPr>
              <w:rPr>
                <w:color w:val="000000"/>
                <w:lang w:val="pl-PL"/>
              </w:rPr>
            </w:pPr>
          </w:p>
          <w:p w14:paraId="2967E41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A579DB" w14:textId="77777777" w:rsidR="00166B0B" w:rsidRPr="006867E7" w:rsidRDefault="00DD6368">
            <w:pPr>
              <w:rPr>
                <w:color w:val="000000"/>
                <w:lang w:val="pl-PL"/>
              </w:rPr>
            </w:pPr>
            <w:r w:rsidRPr="006867E7">
              <w:rPr>
                <w:color w:val="000000"/>
                <w:lang w:val="pl-PL"/>
              </w:rPr>
              <w:t xml:space="preserve">Dane jednostkowe w postaci elektronicznej; </w:t>
            </w:r>
          </w:p>
          <w:p w14:paraId="14408EF1" w14:textId="77777777" w:rsidR="00166B0B" w:rsidRPr="006867E7" w:rsidRDefault="00DD6368">
            <w:pPr>
              <w:rPr>
                <w:color w:val="000000"/>
                <w:lang w:val="pl-PL"/>
              </w:rPr>
            </w:pPr>
            <w:r w:rsidRPr="006867E7">
              <w:rPr>
                <w:color w:val="000000"/>
                <w:lang w:val="pl-PL"/>
              </w:rPr>
              <w:t xml:space="preserve">zbiór danych; </w:t>
            </w:r>
          </w:p>
          <w:p w14:paraId="0BB878D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45D0E59" w14:textId="77777777">
              <w:trPr>
                <w:jc w:val="right"/>
              </w:trPr>
              <w:tc>
                <w:tcPr>
                  <w:tcW w:w="788" w:type="dxa"/>
                  <w:tcMar>
                    <w:top w:w="0" w:type="dxa"/>
                    <w:left w:w="0" w:type="dxa"/>
                    <w:bottom w:w="0" w:type="dxa"/>
                    <w:right w:w="0" w:type="dxa"/>
                  </w:tcMar>
                </w:tcPr>
                <w:bookmarkStart w:id="2035" w:name="__bookmark_2790"/>
                <w:bookmarkEnd w:id="2035"/>
                <w:p w14:paraId="3F016A70"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193C763D" w14:textId="77777777">
              <w:trPr>
                <w:jc w:val="right"/>
              </w:trPr>
              <w:tc>
                <w:tcPr>
                  <w:tcW w:w="788" w:type="dxa"/>
                  <w:tcMar>
                    <w:top w:w="0" w:type="dxa"/>
                    <w:left w:w="0" w:type="dxa"/>
                    <w:bottom w:w="0" w:type="dxa"/>
                    <w:right w:w="0" w:type="dxa"/>
                  </w:tcMar>
                </w:tcPr>
                <w:p w14:paraId="70FC46FE" w14:textId="77777777" w:rsidR="005B0E09" w:rsidRDefault="00872B2C">
                  <w:pPr>
                    <w:jc w:val="right"/>
                    <w:rPr>
                      <w:rStyle w:val="Hipercze"/>
                    </w:rPr>
                  </w:pPr>
                  <w:hyperlink w:anchor="badanie.1.65.19">
                    <w:r w:rsidR="00DD6368">
                      <w:rPr>
                        <w:rStyle w:val="Hipercze"/>
                      </w:rPr>
                      <w:t>1.65.19,</w:t>
                    </w:r>
                  </w:hyperlink>
                </w:p>
              </w:tc>
            </w:tr>
            <w:tr w:rsidR="005B0E09" w14:paraId="2C7B4C90" w14:textId="77777777">
              <w:trPr>
                <w:jc w:val="right"/>
              </w:trPr>
              <w:tc>
                <w:tcPr>
                  <w:tcW w:w="788" w:type="dxa"/>
                  <w:tcMar>
                    <w:top w:w="0" w:type="dxa"/>
                    <w:left w:w="0" w:type="dxa"/>
                    <w:bottom w:w="0" w:type="dxa"/>
                    <w:right w:w="0" w:type="dxa"/>
                  </w:tcMar>
                </w:tcPr>
                <w:p w14:paraId="3F90AE4B" w14:textId="77777777" w:rsidR="005B0E09" w:rsidRDefault="00872B2C">
                  <w:pPr>
                    <w:jc w:val="right"/>
                    <w:rPr>
                      <w:rStyle w:val="Hipercze"/>
                    </w:rPr>
                  </w:pPr>
                  <w:hyperlink w:anchor="badanie.1.65.32">
                    <w:r w:rsidR="00DD6368">
                      <w:rPr>
                        <w:rStyle w:val="Hipercze"/>
                      </w:rPr>
                      <w:t>1.65.32</w:t>
                    </w:r>
                  </w:hyperlink>
                </w:p>
              </w:tc>
            </w:tr>
          </w:tbl>
          <w:p w14:paraId="1134F793" w14:textId="77777777" w:rsidR="005B0E09" w:rsidRDefault="005B0E09">
            <w:pPr>
              <w:spacing w:line="1" w:lineRule="auto"/>
            </w:pPr>
          </w:p>
        </w:tc>
      </w:tr>
      <w:tr w:rsidR="005B0E09" w14:paraId="0D16F9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DABB9D" w14:textId="77777777" w:rsidR="005B0E09" w:rsidRDefault="00DD6368">
            <w:pPr>
              <w:rPr>
                <w:color w:val="000000"/>
              </w:rPr>
            </w:pPr>
            <w:bookmarkStart w:id="2036" w:name="lp.24.45"/>
            <w:bookmarkEnd w:id="2036"/>
            <w:r>
              <w:rPr>
                <w:color w:val="000000"/>
              </w:rPr>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5C3414" w14:textId="77777777" w:rsidR="00166B0B" w:rsidRPr="006867E7" w:rsidRDefault="00DD6368">
            <w:pPr>
              <w:rPr>
                <w:color w:val="000000"/>
                <w:lang w:val="pl-PL"/>
              </w:rPr>
            </w:pPr>
            <w:r w:rsidRPr="006867E7">
              <w:rPr>
                <w:color w:val="000000"/>
                <w:lang w:val="pl-PL"/>
              </w:rPr>
              <w:t>Informatyczny System Obsługi Budżetu Państwa;</w:t>
            </w:r>
          </w:p>
          <w:p w14:paraId="1846A608" w14:textId="77777777" w:rsidR="005B0E09" w:rsidRPr="006867E7" w:rsidRDefault="00DD6368" w:rsidP="00166B0B">
            <w:pPr>
              <w:ind w:left="284" w:hanging="284"/>
              <w:rPr>
                <w:color w:val="000000"/>
                <w:lang w:val="pl-PL"/>
              </w:rPr>
            </w:pPr>
            <w:r w:rsidRPr="006867E7">
              <w:rPr>
                <w:color w:val="000000"/>
                <w:lang w:val="pl-PL"/>
              </w:rPr>
              <w:tab/>
              <w:t>MF TREZOR 06 – dane dotyczące sprawozdań Rb-27, Rb-27UE, Rb-28, Rb-28NW, Rb-28UE, Rb-</w:t>
            </w:r>
            <w:r w:rsidRPr="006867E7">
              <w:rPr>
                <w:color w:val="000000"/>
                <w:lang w:val="pl-PL"/>
              </w:rPr>
              <w:lastRenderedPageBreak/>
              <w:t>33, Rb-35, Rb-4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5C4550"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DC080C" w14:textId="77777777" w:rsidR="005B0E09" w:rsidRPr="006867E7" w:rsidRDefault="00DD6368">
            <w:pPr>
              <w:rPr>
                <w:color w:val="000000"/>
                <w:lang w:val="pl-PL"/>
              </w:rPr>
            </w:pPr>
            <w:r w:rsidRPr="006867E7">
              <w:rPr>
                <w:color w:val="000000"/>
                <w:lang w:val="pl-PL"/>
              </w:rPr>
              <w:t xml:space="preserve">Dochód klasyfikacja budżetowa. Wydatek klasyfikacja budżetowa. Przychód klasyfikacja budżetowa. Dochody budżetu środków europejskich. Wydatki budżetu środków europejskich. Wydatki państwowych funduszy celowych. </w:t>
            </w:r>
            <w:r w:rsidRPr="006867E7">
              <w:rPr>
                <w:color w:val="000000"/>
                <w:lang w:val="pl-PL"/>
              </w:rPr>
              <w:lastRenderedPageBreak/>
              <w:t>Przychody ogółem państwowego funduszu ce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2D831B" w14:textId="77777777" w:rsidR="00166B0B" w:rsidRPr="006867E7" w:rsidRDefault="00DD6368">
            <w:pPr>
              <w:rPr>
                <w:color w:val="000000"/>
                <w:lang w:val="pl-PL"/>
              </w:rPr>
            </w:pPr>
            <w:r w:rsidRPr="006867E7">
              <w:rPr>
                <w:color w:val="000000"/>
                <w:lang w:val="pl-PL"/>
              </w:rPr>
              <w:lastRenderedPageBreak/>
              <w:t>Raz w roku do 28 czerwca 2023 r. za rok 2022;</w:t>
            </w:r>
          </w:p>
          <w:p w14:paraId="1C0B9F58" w14:textId="77777777" w:rsidR="00166B0B" w:rsidRPr="006867E7" w:rsidRDefault="00166B0B">
            <w:pPr>
              <w:rPr>
                <w:color w:val="000000"/>
                <w:lang w:val="pl-PL"/>
              </w:rPr>
            </w:pPr>
          </w:p>
          <w:p w14:paraId="04ECA24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193C55" w14:textId="77777777" w:rsidR="00166B0B" w:rsidRPr="006867E7" w:rsidRDefault="00DD6368">
            <w:pPr>
              <w:rPr>
                <w:color w:val="000000"/>
                <w:lang w:val="pl-PL"/>
              </w:rPr>
            </w:pPr>
            <w:r w:rsidRPr="006867E7">
              <w:rPr>
                <w:color w:val="000000"/>
                <w:lang w:val="pl-PL"/>
              </w:rPr>
              <w:t xml:space="preserve">Dane jednostkowe w postaci elektronicznej; </w:t>
            </w:r>
          </w:p>
          <w:p w14:paraId="342C3C81" w14:textId="77777777" w:rsidR="00166B0B" w:rsidRPr="006867E7" w:rsidRDefault="00DD6368">
            <w:pPr>
              <w:rPr>
                <w:color w:val="000000"/>
                <w:lang w:val="pl-PL"/>
              </w:rPr>
            </w:pPr>
            <w:r w:rsidRPr="006867E7">
              <w:rPr>
                <w:color w:val="000000"/>
                <w:lang w:val="pl-PL"/>
              </w:rPr>
              <w:t xml:space="preserve">zbiór danych; </w:t>
            </w:r>
          </w:p>
          <w:p w14:paraId="201A007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CB21C8" w14:textId="77777777">
              <w:trPr>
                <w:jc w:val="right"/>
              </w:trPr>
              <w:tc>
                <w:tcPr>
                  <w:tcW w:w="788" w:type="dxa"/>
                  <w:tcMar>
                    <w:top w:w="0" w:type="dxa"/>
                    <w:left w:w="0" w:type="dxa"/>
                    <w:bottom w:w="0" w:type="dxa"/>
                    <w:right w:w="0" w:type="dxa"/>
                  </w:tcMar>
                </w:tcPr>
                <w:bookmarkStart w:id="2037" w:name="__bookmark_2791"/>
                <w:bookmarkEnd w:id="2037"/>
                <w:p w14:paraId="2090F31B"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r w:rsidR="005B0E09" w14:paraId="58492F23" w14:textId="77777777">
              <w:trPr>
                <w:jc w:val="right"/>
              </w:trPr>
              <w:tc>
                <w:tcPr>
                  <w:tcW w:w="788" w:type="dxa"/>
                  <w:tcMar>
                    <w:top w:w="0" w:type="dxa"/>
                    <w:left w:w="0" w:type="dxa"/>
                    <w:bottom w:w="0" w:type="dxa"/>
                    <w:right w:w="0" w:type="dxa"/>
                  </w:tcMar>
                </w:tcPr>
                <w:p w14:paraId="52DBE0BA" w14:textId="77777777" w:rsidR="005B0E09" w:rsidRDefault="00872B2C">
                  <w:pPr>
                    <w:jc w:val="right"/>
                    <w:rPr>
                      <w:rStyle w:val="Hipercze"/>
                    </w:rPr>
                  </w:pPr>
                  <w:hyperlink w:anchor="badanie.1.67.07">
                    <w:r w:rsidR="00DD6368">
                      <w:rPr>
                        <w:rStyle w:val="Hipercze"/>
                      </w:rPr>
                      <w:t>1.67.07</w:t>
                    </w:r>
                  </w:hyperlink>
                </w:p>
              </w:tc>
            </w:tr>
          </w:tbl>
          <w:p w14:paraId="0AA23D51" w14:textId="77777777" w:rsidR="005B0E09" w:rsidRDefault="005B0E09">
            <w:pPr>
              <w:spacing w:line="1" w:lineRule="auto"/>
            </w:pPr>
          </w:p>
        </w:tc>
      </w:tr>
      <w:tr w:rsidR="005B0E09" w14:paraId="51247F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729D74" w14:textId="77777777" w:rsidR="005B0E09" w:rsidRDefault="00DD6368">
            <w:pPr>
              <w:rPr>
                <w:color w:val="000000"/>
              </w:rPr>
            </w:pPr>
            <w:bookmarkStart w:id="2038" w:name="lp.24.46"/>
            <w:bookmarkEnd w:id="2038"/>
            <w:r>
              <w:rPr>
                <w:color w:val="000000"/>
              </w:rPr>
              <w:t>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0F456E" w14:textId="77777777" w:rsidR="00166B0B" w:rsidRPr="006867E7" w:rsidRDefault="00DD6368">
            <w:pPr>
              <w:rPr>
                <w:color w:val="000000"/>
                <w:lang w:val="pl-PL"/>
              </w:rPr>
            </w:pPr>
            <w:r w:rsidRPr="006867E7">
              <w:rPr>
                <w:color w:val="000000"/>
                <w:lang w:val="pl-PL"/>
              </w:rPr>
              <w:t>Informatyczny System Obsługi Budżetu Państwa; Informatyczny System Zarządzania Budżetami Jednostek Samorządu Terytorialnego;</w:t>
            </w:r>
          </w:p>
          <w:p w14:paraId="39E76215" w14:textId="77777777" w:rsidR="005B0E09" w:rsidRPr="006867E7" w:rsidRDefault="00DD6368" w:rsidP="00166B0B">
            <w:pPr>
              <w:ind w:left="284" w:hanging="284"/>
              <w:rPr>
                <w:color w:val="000000"/>
                <w:lang w:val="pl-PL"/>
              </w:rPr>
            </w:pPr>
            <w:r w:rsidRPr="006867E7">
              <w:rPr>
                <w:color w:val="000000"/>
                <w:lang w:val="pl-PL"/>
              </w:rPr>
              <w:tab/>
              <w:t>MF TREZOR_BESTIA 01 – dane dotyczące sprawozdań Rb-27, Rb-27S, Rb-28, Rb-28S, Rb-28NW, Rb-30S, Rb-34S, Rb-34P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AA804A"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088DB8" w14:textId="77777777" w:rsidR="005B0E09" w:rsidRPr="006867E7" w:rsidRDefault="00DD6368">
            <w:pPr>
              <w:rPr>
                <w:color w:val="000000"/>
                <w:lang w:val="pl-PL"/>
              </w:rPr>
            </w:pPr>
            <w:r w:rsidRPr="006867E7">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31A8FB" w14:textId="77777777" w:rsidR="00166B0B" w:rsidRPr="006867E7" w:rsidRDefault="00DD6368">
            <w:pPr>
              <w:rPr>
                <w:color w:val="000000"/>
                <w:lang w:val="pl-PL"/>
              </w:rPr>
            </w:pPr>
            <w:r w:rsidRPr="006867E7">
              <w:rPr>
                <w:color w:val="000000"/>
                <w:lang w:val="pl-PL"/>
              </w:rPr>
              <w:t>2 razy w roku do 10 marca 2023 r. za rok 2022 – dane wstępne, do 28 czerwca 2023 r. za rok 2022 – dane ostateczne;</w:t>
            </w:r>
          </w:p>
          <w:p w14:paraId="572C768E" w14:textId="77777777" w:rsidR="00166B0B" w:rsidRPr="006867E7" w:rsidRDefault="00166B0B">
            <w:pPr>
              <w:rPr>
                <w:color w:val="000000"/>
                <w:lang w:val="pl-PL"/>
              </w:rPr>
            </w:pPr>
          </w:p>
          <w:p w14:paraId="5FCD097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F0F8F0" w14:textId="77777777" w:rsidR="00166B0B" w:rsidRPr="006867E7" w:rsidRDefault="00DD6368">
            <w:pPr>
              <w:rPr>
                <w:color w:val="000000"/>
                <w:lang w:val="pl-PL"/>
              </w:rPr>
            </w:pPr>
            <w:r w:rsidRPr="006867E7">
              <w:rPr>
                <w:color w:val="000000"/>
                <w:lang w:val="pl-PL"/>
              </w:rPr>
              <w:t xml:space="preserve">Dane zagregowane w postaci elektronicznej; </w:t>
            </w:r>
          </w:p>
          <w:p w14:paraId="528AFFCE" w14:textId="77777777" w:rsidR="00166B0B" w:rsidRPr="006867E7" w:rsidRDefault="00DD6368">
            <w:pPr>
              <w:rPr>
                <w:color w:val="000000"/>
                <w:lang w:val="pl-PL"/>
              </w:rPr>
            </w:pPr>
            <w:r w:rsidRPr="006867E7">
              <w:rPr>
                <w:color w:val="000000"/>
                <w:lang w:val="pl-PL"/>
              </w:rPr>
              <w:t xml:space="preserve">zbiór danych; </w:t>
            </w:r>
          </w:p>
          <w:p w14:paraId="39845BE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8557E61" w14:textId="77777777">
              <w:trPr>
                <w:jc w:val="right"/>
              </w:trPr>
              <w:tc>
                <w:tcPr>
                  <w:tcW w:w="788" w:type="dxa"/>
                  <w:tcMar>
                    <w:top w:w="0" w:type="dxa"/>
                    <w:left w:w="0" w:type="dxa"/>
                    <w:bottom w:w="0" w:type="dxa"/>
                    <w:right w:w="0" w:type="dxa"/>
                  </w:tcMar>
                </w:tcPr>
                <w:bookmarkStart w:id="2039" w:name="__bookmark_2792"/>
                <w:bookmarkEnd w:id="2039"/>
                <w:p w14:paraId="25C66D22"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6E48480A" w14:textId="77777777">
              <w:trPr>
                <w:jc w:val="right"/>
              </w:trPr>
              <w:tc>
                <w:tcPr>
                  <w:tcW w:w="788" w:type="dxa"/>
                  <w:tcMar>
                    <w:top w:w="0" w:type="dxa"/>
                    <w:left w:w="0" w:type="dxa"/>
                    <w:bottom w:w="0" w:type="dxa"/>
                    <w:right w:w="0" w:type="dxa"/>
                  </w:tcMar>
                </w:tcPr>
                <w:p w14:paraId="12DE1E97" w14:textId="77777777" w:rsidR="005B0E09" w:rsidRDefault="00872B2C">
                  <w:pPr>
                    <w:jc w:val="right"/>
                    <w:rPr>
                      <w:rStyle w:val="Hipercze"/>
                    </w:rPr>
                  </w:pPr>
                  <w:hyperlink w:anchor="badanie.1.65.19">
                    <w:r w:rsidR="00DD6368">
                      <w:rPr>
                        <w:rStyle w:val="Hipercze"/>
                      </w:rPr>
                      <w:t>1.65.19,</w:t>
                    </w:r>
                  </w:hyperlink>
                </w:p>
              </w:tc>
            </w:tr>
            <w:tr w:rsidR="005B0E09" w14:paraId="425BCCAE" w14:textId="77777777">
              <w:trPr>
                <w:jc w:val="right"/>
              </w:trPr>
              <w:tc>
                <w:tcPr>
                  <w:tcW w:w="788" w:type="dxa"/>
                  <w:tcMar>
                    <w:top w:w="0" w:type="dxa"/>
                    <w:left w:w="0" w:type="dxa"/>
                    <w:bottom w:w="0" w:type="dxa"/>
                    <w:right w:w="0" w:type="dxa"/>
                  </w:tcMar>
                </w:tcPr>
                <w:p w14:paraId="6600A8E2" w14:textId="77777777" w:rsidR="005B0E09" w:rsidRDefault="00872B2C">
                  <w:pPr>
                    <w:jc w:val="right"/>
                    <w:rPr>
                      <w:rStyle w:val="Hipercze"/>
                    </w:rPr>
                  </w:pPr>
                  <w:hyperlink w:anchor="badanie.1.65.32">
                    <w:r w:rsidR="00DD6368">
                      <w:rPr>
                        <w:rStyle w:val="Hipercze"/>
                      </w:rPr>
                      <w:t>1.65.32</w:t>
                    </w:r>
                  </w:hyperlink>
                </w:p>
              </w:tc>
            </w:tr>
          </w:tbl>
          <w:p w14:paraId="56C7FC3C" w14:textId="77777777" w:rsidR="005B0E09" w:rsidRDefault="005B0E09">
            <w:pPr>
              <w:spacing w:line="1" w:lineRule="auto"/>
            </w:pPr>
          </w:p>
        </w:tc>
      </w:tr>
      <w:tr w:rsidR="005B0E09" w14:paraId="1E77BB4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3C85C8" w14:textId="77777777" w:rsidR="005B0E09" w:rsidRDefault="00DD6368">
            <w:pPr>
              <w:rPr>
                <w:color w:val="000000"/>
              </w:rPr>
            </w:pPr>
            <w:bookmarkStart w:id="2040" w:name="lp.24.47"/>
            <w:bookmarkEnd w:id="2040"/>
            <w:r>
              <w:rPr>
                <w:color w:val="000000"/>
              </w:rPr>
              <w:t>4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E4FE2F" w14:textId="77777777" w:rsidR="00166B0B" w:rsidRPr="006867E7" w:rsidRDefault="00DD6368">
            <w:pPr>
              <w:rPr>
                <w:color w:val="000000"/>
                <w:lang w:val="pl-PL"/>
              </w:rPr>
            </w:pPr>
            <w:r w:rsidRPr="006867E7">
              <w:rPr>
                <w:color w:val="000000"/>
                <w:lang w:val="pl-PL"/>
              </w:rPr>
              <w:t>Informatyczny System Obsługi Budżetu Państwa; Informatyczny System Zarządzania Budżetami Jednostek Samorządu Terytorialnego;</w:t>
            </w:r>
          </w:p>
          <w:p w14:paraId="67F81136" w14:textId="77777777" w:rsidR="005B0E09" w:rsidRPr="006867E7" w:rsidRDefault="00DD6368" w:rsidP="00166B0B">
            <w:pPr>
              <w:ind w:left="284" w:hanging="284"/>
              <w:rPr>
                <w:color w:val="000000"/>
                <w:lang w:val="pl-PL"/>
              </w:rPr>
            </w:pPr>
            <w:r w:rsidRPr="006867E7">
              <w:rPr>
                <w:color w:val="000000"/>
                <w:lang w:val="pl-PL"/>
              </w:rPr>
              <w:tab/>
              <w:t>MF TREZOR_BESTIA 02 – dane dotyczące sprawozdań Rb-27, Rb-28, Rb-28 NW, Rb-30S, Rb-33, Rb-34S, Rb-35, Rb-40,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B93F6D" w14:textId="77777777" w:rsidR="005B0E09" w:rsidRDefault="00DD6368">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C30747" w14:textId="77777777" w:rsidR="005B0E09" w:rsidRDefault="00DD6368">
            <w:pPr>
              <w:rPr>
                <w:color w:val="000000"/>
              </w:rPr>
            </w:pPr>
            <w:r w:rsidRPr="006867E7">
              <w:rPr>
                <w:color w:val="000000"/>
                <w:lang w:val="pl-PL"/>
              </w:rPr>
              <w:t xml:space="preserve">Plan wydatków budżetu państwa. Plan dochodów budżetu państwa. Dochód klasyfikacja budżetowa. Wydatek klasyfikacja budżetowa. Wydatki państwowych funduszy celowych. Przychody ogółem państwowego funduszu celowego. Przychód klasyfikacja budżetowa. </w:t>
            </w:r>
            <w:r>
              <w:rPr>
                <w:color w:val="000000"/>
              </w:rPr>
              <w:t>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FAD7A1" w14:textId="77777777" w:rsidR="00166B0B" w:rsidRPr="006867E7" w:rsidRDefault="00DD6368">
            <w:pPr>
              <w:rPr>
                <w:color w:val="000000"/>
                <w:lang w:val="pl-PL"/>
              </w:rPr>
            </w:pPr>
            <w:r w:rsidRPr="006867E7">
              <w:rPr>
                <w:color w:val="000000"/>
                <w:lang w:val="pl-PL"/>
              </w:rPr>
              <w:t>Raz w roku do 10 marca 2023 r. za rok 2022 – dane wstępne (Rb-40 ZUS dotyczy danych ostatecznych);</w:t>
            </w:r>
          </w:p>
          <w:p w14:paraId="352F151A" w14:textId="77777777" w:rsidR="00166B0B" w:rsidRPr="006867E7" w:rsidRDefault="00166B0B">
            <w:pPr>
              <w:rPr>
                <w:color w:val="000000"/>
                <w:lang w:val="pl-PL"/>
              </w:rPr>
            </w:pPr>
          </w:p>
          <w:p w14:paraId="6A49699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641228" w14:textId="77777777" w:rsidR="00166B0B" w:rsidRPr="006867E7" w:rsidRDefault="00DD6368">
            <w:pPr>
              <w:rPr>
                <w:color w:val="000000"/>
                <w:lang w:val="pl-PL"/>
              </w:rPr>
            </w:pPr>
            <w:r w:rsidRPr="006867E7">
              <w:rPr>
                <w:color w:val="000000"/>
                <w:lang w:val="pl-PL"/>
              </w:rPr>
              <w:t xml:space="preserve">Dane zagregowane w postaci elektronicznej; </w:t>
            </w:r>
          </w:p>
          <w:p w14:paraId="231955A2" w14:textId="77777777" w:rsidR="00166B0B" w:rsidRPr="006867E7" w:rsidRDefault="00DD6368">
            <w:pPr>
              <w:rPr>
                <w:color w:val="000000"/>
                <w:lang w:val="pl-PL"/>
              </w:rPr>
            </w:pPr>
            <w:r w:rsidRPr="006867E7">
              <w:rPr>
                <w:color w:val="000000"/>
                <w:lang w:val="pl-PL"/>
              </w:rPr>
              <w:t xml:space="preserve">zbiór danych; </w:t>
            </w:r>
          </w:p>
          <w:p w14:paraId="1DF6FE2C"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261CFD" w14:textId="77777777">
              <w:trPr>
                <w:jc w:val="right"/>
              </w:trPr>
              <w:tc>
                <w:tcPr>
                  <w:tcW w:w="788" w:type="dxa"/>
                  <w:tcMar>
                    <w:top w:w="0" w:type="dxa"/>
                    <w:left w:w="0" w:type="dxa"/>
                    <w:bottom w:w="0" w:type="dxa"/>
                    <w:right w:w="0" w:type="dxa"/>
                  </w:tcMar>
                </w:tcPr>
                <w:bookmarkStart w:id="2041" w:name="__bookmark_2793"/>
                <w:bookmarkEnd w:id="2041"/>
                <w:p w14:paraId="27819B0E"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67C35CDB" w14:textId="77777777">
              <w:trPr>
                <w:jc w:val="right"/>
              </w:trPr>
              <w:tc>
                <w:tcPr>
                  <w:tcW w:w="788" w:type="dxa"/>
                  <w:tcMar>
                    <w:top w:w="0" w:type="dxa"/>
                    <w:left w:w="0" w:type="dxa"/>
                    <w:bottom w:w="0" w:type="dxa"/>
                    <w:right w:w="0" w:type="dxa"/>
                  </w:tcMar>
                </w:tcPr>
                <w:p w14:paraId="7B32D286" w14:textId="77777777" w:rsidR="005B0E09" w:rsidRDefault="00872B2C">
                  <w:pPr>
                    <w:jc w:val="right"/>
                    <w:rPr>
                      <w:rStyle w:val="Hipercze"/>
                    </w:rPr>
                  </w:pPr>
                  <w:hyperlink w:anchor="badanie.1.65.31">
                    <w:r w:rsidR="00DD6368">
                      <w:rPr>
                        <w:rStyle w:val="Hipercze"/>
                      </w:rPr>
                      <w:t>1.65.31</w:t>
                    </w:r>
                  </w:hyperlink>
                </w:p>
              </w:tc>
            </w:tr>
          </w:tbl>
          <w:p w14:paraId="4CCE3944" w14:textId="77777777" w:rsidR="005B0E09" w:rsidRDefault="005B0E09">
            <w:pPr>
              <w:spacing w:line="1" w:lineRule="auto"/>
            </w:pPr>
          </w:p>
        </w:tc>
      </w:tr>
      <w:tr w:rsidR="005B0E09" w:rsidRPr="00DE0710" w14:paraId="311FEC7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58308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4AFC3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3BBB5C2" w14:textId="77777777" w:rsidR="005B0E09" w:rsidRDefault="00DD6368">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38A82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F977705" w14:textId="77777777" w:rsidR="00166B0B" w:rsidRPr="006867E7" w:rsidRDefault="00DD6368">
            <w:pPr>
              <w:rPr>
                <w:color w:val="000000"/>
                <w:lang w:val="pl-PL"/>
              </w:rPr>
            </w:pPr>
            <w:r w:rsidRPr="006867E7">
              <w:rPr>
                <w:color w:val="000000"/>
                <w:lang w:val="pl-PL"/>
              </w:rPr>
              <w:t>Raz w kwartale do 18 maja 2023 r. za I kwartał 2023 r., do 17 sierpnia 2023 r. za I półrocze 2023 r., do 16 listopada 2023 r. za trzy kwartały 2023 r.;</w:t>
            </w:r>
          </w:p>
          <w:p w14:paraId="50BDE417" w14:textId="77777777" w:rsidR="00166B0B" w:rsidRPr="006867E7" w:rsidRDefault="00166B0B">
            <w:pPr>
              <w:rPr>
                <w:color w:val="000000"/>
                <w:lang w:val="pl-PL"/>
              </w:rPr>
            </w:pPr>
          </w:p>
          <w:p w14:paraId="1FE4281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EE1C243" w14:textId="77777777" w:rsidR="00166B0B" w:rsidRPr="006867E7" w:rsidRDefault="00DD6368">
            <w:pPr>
              <w:rPr>
                <w:color w:val="000000"/>
                <w:lang w:val="pl-PL"/>
              </w:rPr>
            </w:pPr>
            <w:r w:rsidRPr="006867E7">
              <w:rPr>
                <w:color w:val="000000"/>
                <w:lang w:val="pl-PL"/>
              </w:rPr>
              <w:t xml:space="preserve">Dane zagregowane w postaci elektronicznej; </w:t>
            </w:r>
          </w:p>
          <w:p w14:paraId="05E62CA8" w14:textId="77777777" w:rsidR="00166B0B" w:rsidRPr="006867E7" w:rsidRDefault="00DD6368">
            <w:pPr>
              <w:rPr>
                <w:color w:val="000000"/>
                <w:lang w:val="pl-PL"/>
              </w:rPr>
            </w:pPr>
            <w:r w:rsidRPr="006867E7">
              <w:rPr>
                <w:color w:val="000000"/>
                <w:lang w:val="pl-PL"/>
              </w:rPr>
              <w:t xml:space="preserve">zbiór danych; </w:t>
            </w:r>
          </w:p>
          <w:p w14:paraId="6A4BD1D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BF0B42" w14:textId="77777777" w:rsidR="005B0E09" w:rsidRPr="006867E7" w:rsidRDefault="005B0E09">
            <w:pPr>
              <w:spacing w:line="1" w:lineRule="auto"/>
              <w:rPr>
                <w:lang w:val="pl-PL"/>
              </w:rPr>
            </w:pPr>
          </w:p>
        </w:tc>
      </w:tr>
      <w:tr w:rsidR="005B0E09" w14:paraId="2ED1801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0BF9D6C" w14:textId="77777777" w:rsidR="005B0E09" w:rsidRDefault="00DD6368">
            <w:pPr>
              <w:rPr>
                <w:color w:val="000000"/>
              </w:rPr>
            </w:pPr>
            <w:bookmarkStart w:id="2042" w:name="lp.24.48"/>
            <w:bookmarkEnd w:id="2042"/>
            <w:r>
              <w:rPr>
                <w:color w:val="000000"/>
              </w:rPr>
              <w:t>4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070C4E" w14:textId="77777777" w:rsidR="00166B0B" w:rsidRPr="006867E7" w:rsidRDefault="00DD6368">
            <w:pPr>
              <w:rPr>
                <w:color w:val="000000"/>
                <w:lang w:val="pl-PL"/>
              </w:rPr>
            </w:pPr>
            <w:r w:rsidRPr="006867E7">
              <w:rPr>
                <w:color w:val="000000"/>
                <w:lang w:val="pl-PL"/>
              </w:rPr>
              <w:t>Informatyczny System Obsługi Budżetu Państwa; System informacyjny dotyczący sprawozdawczości jednostek sektora finansów publicznych;</w:t>
            </w:r>
          </w:p>
          <w:p w14:paraId="236FDE89" w14:textId="77777777" w:rsidR="005B0E09" w:rsidRPr="006867E7" w:rsidRDefault="00DD6368" w:rsidP="00166B0B">
            <w:pPr>
              <w:ind w:left="284" w:hanging="284"/>
              <w:rPr>
                <w:color w:val="000000"/>
                <w:lang w:val="pl-PL"/>
              </w:rPr>
            </w:pPr>
            <w:r w:rsidRPr="006867E7">
              <w:rPr>
                <w:color w:val="000000"/>
                <w:lang w:val="pl-PL"/>
              </w:rPr>
              <w:tab/>
              <w:t xml:space="preserve">MF SISJSFP_TREZOR 01 </w:t>
            </w:r>
            <w:r w:rsidRPr="006867E7">
              <w:rPr>
                <w:color w:val="000000"/>
                <w:lang w:val="pl-PL"/>
              </w:rPr>
              <w:lastRenderedPageBreak/>
              <w:t>– dane dotyczące sprawozdań Rb-27UE, Rb-28UE i Rb-28UE WP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B8EB37" w14:textId="77777777" w:rsidR="005B0E09" w:rsidRDefault="00DD6368">
            <w:pPr>
              <w:rPr>
                <w:color w:val="000000"/>
              </w:rPr>
            </w:pPr>
            <w:r>
              <w:rPr>
                <w:color w:val="000000"/>
              </w:rPr>
              <w:lastRenderedPageBreak/>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2244E5B" w14:textId="77777777" w:rsidR="005B0E09" w:rsidRPr="006867E7" w:rsidRDefault="00DD6368">
            <w:pPr>
              <w:rPr>
                <w:color w:val="000000"/>
                <w:lang w:val="pl-PL"/>
              </w:rPr>
            </w:pPr>
            <w:r w:rsidRPr="006867E7">
              <w:rPr>
                <w:color w:val="000000"/>
                <w:lang w:val="pl-PL"/>
              </w:rPr>
              <w:t>Nadwyżka/deficyt budżetu środków europejskich. Dochody budżetu środków europejskich. Wydatki budżetu środków europejskich. Kwoty wypłacone według miesięcznych raportów wygenerowanych przez BGK,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DEEDCB" w14:textId="77777777" w:rsidR="00166B0B" w:rsidRPr="006867E7" w:rsidRDefault="00DD6368">
            <w:pPr>
              <w:rPr>
                <w:color w:val="000000"/>
                <w:lang w:val="pl-PL"/>
              </w:rPr>
            </w:pPr>
            <w:r w:rsidRPr="006867E7">
              <w:rPr>
                <w:color w:val="000000"/>
                <w:lang w:val="pl-PL"/>
              </w:rPr>
              <w:t>Raz w roku do 16 marca 2023 r. za rok 2022;</w:t>
            </w:r>
          </w:p>
          <w:p w14:paraId="045584F4" w14:textId="77777777" w:rsidR="00166B0B" w:rsidRPr="006867E7" w:rsidRDefault="00166B0B">
            <w:pPr>
              <w:rPr>
                <w:color w:val="000000"/>
                <w:lang w:val="pl-PL"/>
              </w:rPr>
            </w:pPr>
          </w:p>
          <w:p w14:paraId="5FDA300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713689" w14:textId="77777777" w:rsidR="00166B0B" w:rsidRPr="006867E7" w:rsidRDefault="00DD6368">
            <w:pPr>
              <w:rPr>
                <w:color w:val="000000"/>
                <w:lang w:val="pl-PL"/>
              </w:rPr>
            </w:pPr>
            <w:r w:rsidRPr="006867E7">
              <w:rPr>
                <w:color w:val="000000"/>
                <w:lang w:val="pl-PL"/>
              </w:rPr>
              <w:t xml:space="preserve">Dane zagregowane w postaci elektronicznej; </w:t>
            </w:r>
          </w:p>
          <w:p w14:paraId="2246163D" w14:textId="77777777" w:rsidR="00166B0B" w:rsidRPr="006867E7" w:rsidRDefault="00DD6368">
            <w:pPr>
              <w:rPr>
                <w:color w:val="000000"/>
                <w:lang w:val="pl-PL"/>
              </w:rPr>
            </w:pPr>
            <w:r w:rsidRPr="006867E7">
              <w:rPr>
                <w:color w:val="000000"/>
                <w:lang w:val="pl-PL"/>
              </w:rPr>
              <w:t xml:space="preserve">zbiór danych; </w:t>
            </w:r>
          </w:p>
          <w:p w14:paraId="75CFEE49"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D7B6F6" w14:textId="77777777">
              <w:trPr>
                <w:jc w:val="right"/>
              </w:trPr>
              <w:tc>
                <w:tcPr>
                  <w:tcW w:w="788" w:type="dxa"/>
                  <w:tcMar>
                    <w:top w:w="0" w:type="dxa"/>
                    <w:left w:w="0" w:type="dxa"/>
                    <w:bottom w:w="0" w:type="dxa"/>
                    <w:right w:w="0" w:type="dxa"/>
                  </w:tcMar>
                </w:tcPr>
                <w:bookmarkStart w:id="2043" w:name="__bookmark_2794"/>
                <w:bookmarkEnd w:id="2043"/>
                <w:p w14:paraId="44F55557"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7892B25D" w14:textId="77777777" w:rsidR="005B0E09" w:rsidRDefault="005B0E09">
            <w:pPr>
              <w:spacing w:line="1" w:lineRule="auto"/>
            </w:pPr>
          </w:p>
        </w:tc>
      </w:tr>
      <w:tr w:rsidR="005B0E09" w:rsidRPr="00DE0710" w14:paraId="44A7147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2ABD6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B0FF3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3BE946" w14:textId="77777777" w:rsidR="005B0E09" w:rsidRDefault="00DD6368">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710BC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5DDB9F8" w14:textId="77777777" w:rsidR="00166B0B" w:rsidRPr="006867E7" w:rsidRDefault="00DD6368">
            <w:pPr>
              <w:rPr>
                <w:color w:val="000000"/>
                <w:lang w:val="pl-PL"/>
              </w:rPr>
            </w:pPr>
            <w:r w:rsidRPr="006867E7">
              <w:rPr>
                <w:color w:val="000000"/>
                <w:lang w:val="pl-PL"/>
              </w:rPr>
              <w:t xml:space="preserve">Raz w kwartale do 5 czerwca 2023 r. za I kwartał 2023 r., do 28 sierpnia 2023 r. za I </w:t>
            </w:r>
            <w:r w:rsidRPr="006867E7">
              <w:rPr>
                <w:color w:val="000000"/>
                <w:lang w:val="pl-PL"/>
              </w:rPr>
              <w:lastRenderedPageBreak/>
              <w:t>półrocze 2023 r., do 30 listopada 2023 r. za trzy kwartały 2023 r.;</w:t>
            </w:r>
          </w:p>
          <w:p w14:paraId="16342F6B" w14:textId="77777777" w:rsidR="00166B0B" w:rsidRPr="006867E7" w:rsidRDefault="00166B0B">
            <w:pPr>
              <w:rPr>
                <w:color w:val="000000"/>
                <w:lang w:val="pl-PL"/>
              </w:rPr>
            </w:pPr>
          </w:p>
          <w:p w14:paraId="6B0BEAE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3402B69"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FCE46AB" w14:textId="77777777" w:rsidR="00166B0B" w:rsidRPr="006867E7" w:rsidRDefault="00DD6368">
            <w:pPr>
              <w:rPr>
                <w:color w:val="000000"/>
                <w:lang w:val="pl-PL"/>
              </w:rPr>
            </w:pPr>
            <w:r w:rsidRPr="006867E7">
              <w:rPr>
                <w:color w:val="000000"/>
                <w:lang w:val="pl-PL"/>
              </w:rPr>
              <w:t xml:space="preserve">zbiór danych; </w:t>
            </w:r>
          </w:p>
          <w:p w14:paraId="7779DAB2"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C7D0EF" w14:textId="77777777" w:rsidR="005B0E09" w:rsidRPr="006867E7" w:rsidRDefault="005B0E09">
            <w:pPr>
              <w:spacing w:line="1" w:lineRule="auto"/>
              <w:rPr>
                <w:lang w:val="pl-PL"/>
              </w:rPr>
            </w:pPr>
          </w:p>
        </w:tc>
      </w:tr>
      <w:tr w:rsidR="005B0E09" w14:paraId="3C084AD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C85F62" w14:textId="77777777" w:rsidR="005B0E09" w:rsidRDefault="00DD6368">
            <w:pPr>
              <w:rPr>
                <w:color w:val="000000"/>
              </w:rPr>
            </w:pPr>
            <w:bookmarkStart w:id="2044" w:name="lp.24.49"/>
            <w:bookmarkEnd w:id="2044"/>
            <w:r>
              <w:rPr>
                <w:color w:val="000000"/>
              </w:rPr>
              <w:t>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002A1D" w14:textId="77777777" w:rsidR="00166B0B" w:rsidRPr="006867E7" w:rsidRDefault="00DD6368">
            <w:pPr>
              <w:rPr>
                <w:color w:val="000000"/>
                <w:lang w:val="pl-PL"/>
              </w:rPr>
            </w:pPr>
            <w:r w:rsidRPr="006867E7">
              <w:rPr>
                <w:color w:val="000000"/>
                <w:lang w:val="pl-PL"/>
              </w:rPr>
              <w:t>Informatyczny System Zarządzania Budżetami Jednostek Samorządu Terytorialnego;</w:t>
            </w:r>
          </w:p>
          <w:p w14:paraId="135C6983" w14:textId="77777777" w:rsidR="005B0E09" w:rsidRPr="006867E7" w:rsidRDefault="00DD6368" w:rsidP="00166B0B">
            <w:pPr>
              <w:ind w:left="284" w:hanging="284"/>
              <w:rPr>
                <w:color w:val="000000"/>
                <w:lang w:val="pl-PL"/>
              </w:rPr>
            </w:pPr>
            <w:r w:rsidRPr="006867E7">
              <w:rPr>
                <w:color w:val="000000"/>
                <w:lang w:val="pl-PL"/>
              </w:rPr>
              <w:tab/>
              <w:t>MF BESTIA 01 – dane budżetowe w zakresie dochodów i wydatków jednostek samorządu terytorialnego (Rb-27S i Rb-28S) oraz przychodów i kosztów i innych obciążeń samorządowych zakładów budżetowych (Rb-30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488B4C"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14D21B" w14:textId="77777777" w:rsidR="005B0E09" w:rsidRPr="006867E7" w:rsidRDefault="00DD6368">
            <w:pPr>
              <w:rPr>
                <w:color w:val="000000"/>
                <w:lang w:val="pl-PL"/>
              </w:rPr>
            </w:pPr>
            <w:r w:rsidRPr="006867E7">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CD1412" w14:textId="77777777" w:rsidR="00166B0B" w:rsidRPr="006867E7" w:rsidRDefault="00DD6368">
            <w:pPr>
              <w:rPr>
                <w:color w:val="000000"/>
                <w:lang w:val="pl-PL"/>
              </w:rPr>
            </w:pPr>
            <w:r w:rsidRPr="006867E7">
              <w:rPr>
                <w:color w:val="000000"/>
                <w:lang w:val="pl-PL"/>
              </w:rPr>
              <w:t>Raz w roku do 17 kwietnia 2024 r. za rok 2023;</w:t>
            </w:r>
          </w:p>
          <w:p w14:paraId="1C87F492" w14:textId="77777777" w:rsidR="00166B0B" w:rsidRPr="006867E7" w:rsidRDefault="00166B0B">
            <w:pPr>
              <w:rPr>
                <w:color w:val="000000"/>
                <w:lang w:val="pl-PL"/>
              </w:rPr>
            </w:pPr>
          </w:p>
          <w:p w14:paraId="26BE4C9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8D4EF7" w14:textId="77777777" w:rsidR="00166B0B" w:rsidRPr="006867E7" w:rsidRDefault="00DD6368">
            <w:pPr>
              <w:rPr>
                <w:color w:val="000000"/>
                <w:lang w:val="pl-PL"/>
              </w:rPr>
            </w:pPr>
            <w:r w:rsidRPr="006867E7">
              <w:rPr>
                <w:color w:val="000000"/>
                <w:lang w:val="pl-PL"/>
              </w:rPr>
              <w:t xml:space="preserve">Dane jednostkowe w postaci elektronicznej; </w:t>
            </w:r>
          </w:p>
          <w:p w14:paraId="611B3B36" w14:textId="77777777" w:rsidR="00166B0B" w:rsidRPr="006867E7" w:rsidRDefault="00DD6368">
            <w:pPr>
              <w:rPr>
                <w:color w:val="000000"/>
                <w:lang w:val="pl-PL"/>
              </w:rPr>
            </w:pPr>
            <w:r w:rsidRPr="006867E7">
              <w:rPr>
                <w:color w:val="000000"/>
                <w:lang w:val="pl-PL"/>
              </w:rPr>
              <w:t xml:space="preserve">zbiór danych; </w:t>
            </w:r>
          </w:p>
          <w:p w14:paraId="6CBB6C9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403AC07" w14:textId="77777777">
              <w:trPr>
                <w:jc w:val="right"/>
              </w:trPr>
              <w:tc>
                <w:tcPr>
                  <w:tcW w:w="788" w:type="dxa"/>
                  <w:tcMar>
                    <w:top w:w="0" w:type="dxa"/>
                    <w:left w:w="0" w:type="dxa"/>
                    <w:bottom w:w="0" w:type="dxa"/>
                    <w:right w:w="0" w:type="dxa"/>
                  </w:tcMar>
                </w:tcPr>
                <w:bookmarkStart w:id="2045" w:name="__bookmark_2795"/>
                <w:bookmarkEnd w:id="2045"/>
                <w:p w14:paraId="6D41E539" w14:textId="77777777" w:rsidR="005B0E09" w:rsidRDefault="00DD6368">
                  <w:pPr>
                    <w:jc w:val="right"/>
                    <w:rPr>
                      <w:rStyle w:val="Hipercze"/>
                    </w:rPr>
                  </w:pPr>
                  <w:r>
                    <w:rPr>
                      <w:rStyle w:val="Hipercze"/>
                    </w:rPr>
                    <w:fldChar w:fldCharType="begin"/>
                  </w:r>
                  <w:r>
                    <w:rPr>
                      <w:rStyle w:val="Hipercze"/>
                    </w:rPr>
                    <w:instrText xml:space="preserve"> HYPERLINK \l "badanie.1.65.11" \h </w:instrText>
                  </w:r>
                  <w:r>
                    <w:rPr>
                      <w:rStyle w:val="Hipercze"/>
                    </w:rPr>
                    <w:fldChar w:fldCharType="separate"/>
                  </w:r>
                  <w:r>
                    <w:rPr>
                      <w:rStyle w:val="Hipercze"/>
                    </w:rPr>
                    <w:t>1.65.11</w:t>
                  </w:r>
                  <w:r>
                    <w:rPr>
                      <w:rStyle w:val="Hipercze"/>
                    </w:rPr>
                    <w:fldChar w:fldCharType="end"/>
                  </w:r>
                </w:p>
              </w:tc>
            </w:tr>
          </w:tbl>
          <w:p w14:paraId="6BEB46CE" w14:textId="77777777" w:rsidR="005B0E09" w:rsidRDefault="005B0E09">
            <w:pPr>
              <w:spacing w:line="1" w:lineRule="auto"/>
            </w:pPr>
          </w:p>
        </w:tc>
      </w:tr>
      <w:tr w:rsidR="005B0E09" w14:paraId="21921B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2CEE35" w14:textId="77777777" w:rsidR="005B0E09" w:rsidRDefault="00DD6368">
            <w:pPr>
              <w:rPr>
                <w:color w:val="000000"/>
              </w:rPr>
            </w:pPr>
            <w:bookmarkStart w:id="2046" w:name="lp.24.50"/>
            <w:bookmarkEnd w:id="2046"/>
            <w:r>
              <w:rPr>
                <w:color w:val="000000"/>
              </w:rPr>
              <w:t>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BB2CA3" w14:textId="77777777" w:rsidR="00166B0B" w:rsidRPr="006867E7" w:rsidRDefault="00DD6368">
            <w:pPr>
              <w:rPr>
                <w:color w:val="000000"/>
                <w:lang w:val="pl-PL"/>
              </w:rPr>
            </w:pPr>
            <w:r w:rsidRPr="006867E7">
              <w:rPr>
                <w:color w:val="000000"/>
                <w:lang w:val="pl-PL"/>
              </w:rPr>
              <w:t>Informatyczny System Zarządzania Budżetami Jednostek Samorządu Terytorialnego;</w:t>
            </w:r>
          </w:p>
          <w:p w14:paraId="72AC4AB2" w14:textId="77777777" w:rsidR="005B0E09" w:rsidRPr="006867E7" w:rsidRDefault="00DD6368" w:rsidP="00166B0B">
            <w:pPr>
              <w:ind w:left="284" w:hanging="284"/>
              <w:rPr>
                <w:color w:val="000000"/>
                <w:lang w:val="pl-PL"/>
              </w:rPr>
            </w:pPr>
            <w:r w:rsidRPr="006867E7">
              <w:rPr>
                <w:color w:val="000000"/>
                <w:lang w:val="pl-PL"/>
              </w:rPr>
              <w:tab/>
              <w:t>MF BESTIA 02 – dane dotyczące sprawozdań Rb-27S, Rb-28S, Rb-28NWS, Rb-30S, Rb-34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BA7491"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16B9B7" w14:textId="77777777" w:rsidR="005B0E09" w:rsidRPr="006867E7" w:rsidRDefault="00DD6368">
            <w:pPr>
              <w:rPr>
                <w:color w:val="000000"/>
                <w:lang w:val="pl-PL"/>
              </w:rPr>
            </w:pPr>
            <w:r w:rsidRPr="006867E7">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DF6F8E" w14:textId="77777777" w:rsidR="00166B0B" w:rsidRPr="006867E7" w:rsidRDefault="00DD6368">
            <w:pPr>
              <w:rPr>
                <w:color w:val="000000"/>
                <w:lang w:val="pl-PL"/>
              </w:rPr>
            </w:pPr>
            <w:r w:rsidRPr="006867E7">
              <w:rPr>
                <w:color w:val="000000"/>
                <w:lang w:val="pl-PL"/>
              </w:rPr>
              <w:t>Raz w roku do 28 czerwca 2023 r. za rok 2022;</w:t>
            </w:r>
          </w:p>
          <w:p w14:paraId="6AC77EC3" w14:textId="77777777" w:rsidR="00166B0B" w:rsidRPr="006867E7" w:rsidRDefault="00166B0B">
            <w:pPr>
              <w:rPr>
                <w:color w:val="000000"/>
                <w:lang w:val="pl-PL"/>
              </w:rPr>
            </w:pPr>
          </w:p>
          <w:p w14:paraId="0256F96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AB845E" w14:textId="77777777" w:rsidR="00166B0B" w:rsidRPr="006867E7" w:rsidRDefault="00DD6368">
            <w:pPr>
              <w:rPr>
                <w:color w:val="000000"/>
                <w:lang w:val="pl-PL"/>
              </w:rPr>
            </w:pPr>
            <w:r w:rsidRPr="006867E7">
              <w:rPr>
                <w:color w:val="000000"/>
                <w:lang w:val="pl-PL"/>
              </w:rPr>
              <w:t xml:space="preserve">Dane jednostkowe w postaci elektronicznej; </w:t>
            </w:r>
          </w:p>
          <w:p w14:paraId="1801E5B7" w14:textId="77777777" w:rsidR="00166B0B" w:rsidRPr="006867E7" w:rsidRDefault="00DD6368">
            <w:pPr>
              <w:rPr>
                <w:color w:val="000000"/>
                <w:lang w:val="pl-PL"/>
              </w:rPr>
            </w:pPr>
            <w:r w:rsidRPr="006867E7">
              <w:rPr>
                <w:color w:val="000000"/>
                <w:lang w:val="pl-PL"/>
              </w:rPr>
              <w:t xml:space="preserve">zbiór danych; </w:t>
            </w:r>
          </w:p>
          <w:p w14:paraId="1BD6669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2788A4" w14:textId="77777777">
              <w:trPr>
                <w:jc w:val="right"/>
              </w:trPr>
              <w:tc>
                <w:tcPr>
                  <w:tcW w:w="788" w:type="dxa"/>
                  <w:tcMar>
                    <w:top w:w="0" w:type="dxa"/>
                    <w:left w:w="0" w:type="dxa"/>
                    <w:bottom w:w="0" w:type="dxa"/>
                    <w:right w:w="0" w:type="dxa"/>
                  </w:tcMar>
                </w:tcPr>
                <w:bookmarkStart w:id="2047" w:name="__bookmark_2796"/>
                <w:bookmarkEnd w:id="2047"/>
                <w:p w14:paraId="0B2B534E" w14:textId="77777777" w:rsidR="005B0E09" w:rsidRDefault="00DD6368">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3FB1C2FC" w14:textId="77777777" w:rsidR="005B0E09" w:rsidRDefault="005B0E09">
            <w:pPr>
              <w:spacing w:line="1" w:lineRule="auto"/>
            </w:pPr>
          </w:p>
        </w:tc>
      </w:tr>
      <w:tr w:rsidR="005B0E09" w14:paraId="5BECA0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305BC7" w14:textId="77777777" w:rsidR="005B0E09" w:rsidRDefault="00DD6368">
            <w:pPr>
              <w:rPr>
                <w:color w:val="000000"/>
              </w:rPr>
            </w:pPr>
            <w:bookmarkStart w:id="2048" w:name="lp.24.51"/>
            <w:bookmarkEnd w:id="2048"/>
            <w:r>
              <w:rPr>
                <w:color w:val="000000"/>
              </w:rPr>
              <w:t>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DECCF" w14:textId="77777777" w:rsidR="00166B0B" w:rsidRPr="006867E7" w:rsidRDefault="00DD6368">
            <w:pPr>
              <w:rPr>
                <w:color w:val="000000"/>
                <w:lang w:val="pl-PL"/>
              </w:rPr>
            </w:pPr>
            <w:r w:rsidRPr="006867E7">
              <w:rPr>
                <w:color w:val="000000"/>
                <w:lang w:val="pl-PL"/>
              </w:rPr>
              <w:t>Jednolity Plik Kontrolny VAT;</w:t>
            </w:r>
          </w:p>
          <w:p w14:paraId="39B2A36E" w14:textId="77777777" w:rsidR="005B0E09" w:rsidRPr="006867E7" w:rsidRDefault="00DD6368" w:rsidP="00166B0B">
            <w:pPr>
              <w:ind w:left="284" w:hanging="284"/>
              <w:rPr>
                <w:color w:val="000000"/>
                <w:lang w:val="pl-PL"/>
              </w:rPr>
            </w:pPr>
            <w:r w:rsidRPr="006867E7">
              <w:rPr>
                <w:color w:val="000000"/>
                <w:lang w:val="pl-PL"/>
              </w:rPr>
              <w:tab/>
              <w:t xml:space="preserve">MF JPK_VAT 01 – dane dotyczące osób fizycznych będących podatnikami VAT i pozostałych podmiotów będących podatnikami VAT (dane według </w:t>
            </w:r>
            <w:r w:rsidRPr="006867E7">
              <w:rPr>
                <w:color w:val="000000"/>
                <w:lang w:val="pl-PL"/>
              </w:rPr>
              <w:lastRenderedPageBreak/>
              <w:t>JPK_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3491D3"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CAFD7B" w14:textId="77777777" w:rsidR="005B0E09" w:rsidRDefault="00DD6368">
            <w:pPr>
              <w:rPr>
                <w:color w:val="000000"/>
              </w:rPr>
            </w:pPr>
            <w:r w:rsidRPr="006867E7">
              <w:rPr>
                <w:color w:val="000000"/>
                <w:lang w:val="pl-PL"/>
              </w:rPr>
              <w:t xml:space="preserve">Adres e-mail. NIP podatnika. Numer identyfikacyjny (NIP) kontrahenta. Numer identyfikacyjny (NIP) dostawcy. Nazwa podatnika. Nazwa kontrahenta. Nazwa dostawcy. Liczba porządkowa sprzedaży. Liczba porządkowa zakupu. Numer dowodu sprzedaży (nr faktury). Grupa towarów i usług wrażliwych. Numer dowodu </w:t>
            </w:r>
            <w:r w:rsidRPr="006867E7">
              <w:rPr>
                <w:color w:val="000000"/>
                <w:lang w:val="pl-PL"/>
              </w:rPr>
              <w:lastRenderedPageBreak/>
              <w:t xml:space="preserve">zakupu (nr faktury). Cel złożenia formularza JPK_VAT. Data wystawienia dowodu sprzedaży. Data sprzedaży. Data wystawienia dowodu zakupu. Data wpływu dowodu zakupu. Data wytworzenia formularza JPK_VAT. Procedura szczególna. Rok i miesiąc, którego dotyczy JPK_VAT. Pozostałe, określone obowiązującą strukturą JPK_VAT, informacje o charakterze technicznym. Data wysłania formularza JPK_VAT. Numer telefonu podatnika. Ewidencja zakupów dla podatku VAT – podatek naliczony. Ewidencja sprzedaży dla podatku VAT – podatek należny. Oznaczenie typu podmiotu. </w:t>
            </w:r>
            <w:r>
              <w:rPr>
                <w:color w:val="000000"/>
              </w:rPr>
              <w:t>Oznaczenie typu dokumen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6B2982" w14:textId="77777777" w:rsidR="00166B0B" w:rsidRPr="006867E7" w:rsidRDefault="00DD6368">
            <w:pPr>
              <w:rPr>
                <w:color w:val="000000"/>
                <w:lang w:val="pl-PL"/>
              </w:rPr>
            </w:pPr>
            <w:r w:rsidRPr="006867E7">
              <w:rPr>
                <w:color w:val="000000"/>
                <w:lang w:val="pl-PL"/>
              </w:rPr>
              <w:lastRenderedPageBreak/>
              <w:t>Raz w miesiącu do 2. dnia drugiego miesiąca po miesiącu za miesiąc i do 2 stycznia 2024 r. za listopad 2023 r., do 2 lutego 2024 r. za grudzień 2023 r.;</w:t>
            </w:r>
          </w:p>
          <w:p w14:paraId="54242130" w14:textId="77777777" w:rsidR="00166B0B" w:rsidRPr="006867E7" w:rsidRDefault="00166B0B">
            <w:pPr>
              <w:rPr>
                <w:color w:val="000000"/>
                <w:lang w:val="pl-PL"/>
              </w:rPr>
            </w:pPr>
          </w:p>
          <w:p w14:paraId="091A1AC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825D85" w14:textId="77777777" w:rsidR="00166B0B" w:rsidRPr="006867E7" w:rsidRDefault="00DD6368">
            <w:pPr>
              <w:rPr>
                <w:color w:val="000000"/>
                <w:lang w:val="pl-PL"/>
              </w:rPr>
            </w:pPr>
            <w:r w:rsidRPr="006867E7">
              <w:rPr>
                <w:color w:val="000000"/>
                <w:lang w:val="pl-PL"/>
              </w:rPr>
              <w:t xml:space="preserve">Dane jednostkowe w postaci elektronicznej; </w:t>
            </w:r>
          </w:p>
          <w:p w14:paraId="294AA29E" w14:textId="77777777" w:rsidR="00166B0B" w:rsidRPr="006867E7" w:rsidRDefault="00DD6368">
            <w:pPr>
              <w:rPr>
                <w:color w:val="000000"/>
                <w:lang w:val="pl-PL"/>
              </w:rPr>
            </w:pPr>
            <w:r w:rsidRPr="006867E7">
              <w:rPr>
                <w:color w:val="000000"/>
                <w:lang w:val="pl-PL"/>
              </w:rPr>
              <w:t xml:space="preserve">zbiór danych; </w:t>
            </w:r>
          </w:p>
          <w:p w14:paraId="2F4D3F1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7650A0" w14:textId="77777777">
              <w:trPr>
                <w:jc w:val="right"/>
              </w:trPr>
              <w:tc>
                <w:tcPr>
                  <w:tcW w:w="788" w:type="dxa"/>
                  <w:tcMar>
                    <w:top w:w="0" w:type="dxa"/>
                    <w:left w:w="0" w:type="dxa"/>
                    <w:bottom w:w="0" w:type="dxa"/>
                    <w:right w:w="0" w:type="dxa"/>
                  </w:tcMar>
                </w:tcPr>
                <w:bookmarkStart w:id="2049" w:name="__bookmark_2797"/>
                <w:bookmarkEnd w:id="2049"/>
                <w:p w14:paraId="41796DCE" w14:textId="77777777" w:rsidR="005B0E09" w:rsidRDefault="00DD6368">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r w:rsidR="005B0E09" w14:paraId="10409C3D" w14:textId="77777777">
              <w:trPr>
                <w:jc w:val="right"/>
              </w:trPr>
              <w:tc>
                <w:tcPr>
                  <w:tcW w:w="788" w:type="dxa"/>
                  <w:tcMar>
                    <w:top w:w="0" w:type="dxa"/>
                    <w:left w:w="0" w:type="dxa"/>
                    <w:bottom w:w="0" w:type="dxa"/>
                    <w:right w:w="0" w:type="dxa"/>
                  </w:tcMar>
                </w:tcPr>
                <w:p w14:paraId="57FFED54" w14:textId="77777777" w:rsidR="005B0E09" w:rsidRDefault="00872B2C">
                  <w:pPr>
                    <w:jc w:val="right"/>
                    <w:rPr>
                      <w:rStyle w:val="Hipercze"/>
                    </w:rPr>
                  </w:pPr>
                  <w:hyperlink w:anchor="badanie.1.49.05">
                    <w:r w:rsidR="00DD6368">
                      <w:rPr>
                        <w:rStyle w:val="Hipercze"/>
                      </w:rPr>
                      <w:t>1.49.05,</w:t>
                    </w:r>
                  </w:hyperlink>
                </w:p>
              </w:tc>
            </w:tr>
            <w:tr w:rsidR="005B0E09" w14:paraId="0D1DD0C6" w14:textId="77777777">
              <w:trPr>
                <w:jc w:val="right"/>
              </w:trPr>
              <w:tc>
                <w:tcPr>
                  <w:tcW w:w="788" w:type="dxa"/>
                  <w:tcMar>
                    <w:top w:w="0" w:type="dxa"/>
                    <w:left w:w="0" w:type="dxa"/>
                    <w:bottom w:w="0" w:type="dxa"/>
                    <w:right w:w="0" w:type="dxa"/>
                  </w:tcMar>
                </w:tcPr>
                <w:p w14:paraId="19B69925" w14:textId="77777777" w:rsidR="005B0E09" w:rsidRDefault="00872B2C">
                  <w:pPr>
                    <w:jc w:val="right"/>
                    <w:rPr>
                      <w:rStyle w:val="Hipercze"/>
                    </w:rPr>
                  </w:pPr>
                  <w:hyperlink w:anchor="badanie.1.49.08">
                    <w:r w:rsidR="00DD6368">
                      <w:rPr>
                        <w:rStyle w:val="Hipercze"/>
                      </w:rPr>
                      <w:t>1.49.08,</w:t>
                    </w:r>
                  </w:hyperlink>
                </w:p>
              </w:tc>
            </w:tr>
            <w:tr w:rsidR="005B0E09" w14:paraId="437C0FFA" w14:textId="77777777">
              <w:trPr>
                <w:jc w:val="right"/>
              </w:trPr>
              <w:tc>
                <w:tcPr>
                  <w:tcW w:w="788" w:type="dxa"/>
                  <w:tcMar>
                    <w:top w:w="0" w:type="dxa"/>
                    <w:left w:w="0" w:type="dxa"/>
                    <w:bottom w:w="0" w:type="dxa"/>
                    <w:right w:w="0" w:type="dxa"/>
                  </w:tcMar>
                </w:tcPr>
                <w:p w14:paraId="4BDEF579" w14:textId="77777777" w:rsidR="005B0E09" w:rsidRDefault="00872B2C">
                  <w:pPr>
                    <w:jc w:val="right"/>
                    <w:rPr>
                      <w:rStyle w:val="Hipercze"/>
                    </w:rPr>
                  </w:pPr>
                  <w:hyperlink w:anchor="badanie.1.49.09">
                    <w:r w:rsidR="00DD6368">
                      <w:rPr>
                        <w:rStyle w:val="Hipercze"/>
                      </w:rPr>
                      <w:t>1.49.09,</w:t>
                    </w:r>
                  </w:hyperlink>
                </w:p>
              </w:tc>
            </w:tr>
            <w:tr w:rsidR="005B0E09" w14:paraId="3A6E890E" w14:textId="77777777">
              <w:trPr>
                <w:jc w:val="right"/>
              </w:trPr>
              <w:tc>
                <w:tcPr>
                  <w:tcW w:w="788" w:type="dxa"/>
                  <w:tcMar>
                    <w:top w:w="0" w:type="dxa"/>
                    <w:left w:w="0" w:type="dxa"/>
                    <w:bottom w:w="0" w:type="dxa"/>
                    <w:right w:w="0" w:type="dxa"/>
                  </w:tcMar>
                </w:tcPr>
                <w:p w14:paraId="097DCEAD" w14:textId="77777777" w:rsidR="005B0E09" w:rsidRDefault="00872B2C">
                  <w:pPr>
                    <w:jc w:val="right"/>
                    <w:rPr>
                      <w:rStyle w:val="Hipercze"/>
                    </w:rPr>
                  </w:pPr>
                  <w:hyperlink w:anchor="badanie.1.51.09">
                    <w:r w:rsidR="00DD6368">
                      <w:rPr>
                        <w:rStyle w:val="Hipercze"/>
                      </w:rPr>
                      <w:t>1.51.09,</w:t>
                    </w:r>
                  </w:hyperlink>
                </w:p>
              </w:tc>
            </w:tr>
            <w:tr w:rsidR="005B0E09" w14:paraId="5B9B23B5" w14:textId="77777777">
              <w:trPr>
                <w:jc w:val="right"/>
              </w:trPr>
              <w:tc>
                <w:tcPr>
                  <w:tcW w:w="788" w:type="dxa"/>
                  <w:tcMar>
                    <w:top w:w="0" w:type="dxa"/>
                    <w:left w:w="0" w:type="dxa"/>
                    <w:bottom w:w="0" w:type="dxa"/>
                    <w:right w:w="0" w:type="dxa"/>
                  </w:tcMar>
                </w:tcPr>
                <w:p w14:paraId="3D8CBF7E" w14:textId="77777777" w:rsidR="005B0E09" w:rsidRDefault="00872B2C">
                  <w:pPr>
                    <w:jc w:val="right"/>
                    <w:rPr>
                      <w:rStyle w:val="Hipercze"/>
                    </w:rPr>
                  </w:pPr>
                  <w:hyperlink w:anchor="badanie.1.61.04">
                    <w:r w:rsidR="00DD6368">
                      <w:rPr>
                        <w:rStyle w:val="Hipercze"/>
                      </w:rPr>
                      <w:t>1.61.04,</w:t>
                    </w:r>
                  </w:hyperlink>
                </w:p>
              </w:tc>
            </w:tr>
            <w:tr w:rsidR="005B0E09" w14:paraId="7B109FB5" w14:textId="77777777">
              <w:trPr>
                <w:jc w:val="right"/>
              </w:trPr>
              <w:tc>
                <w:tcPr>
                  <w:tcW w:w="788" w:type="dxa"/>
                  <w:tcMar>
                    <w:top w:w="0" w:type="dxa"/>
                    <w:left w:w="0" w:type="dxa"/>
                    <w:bottom w:w="0" w:type="dxa"/>
                    <w:right w:w="0" w:type="dxa"/>
                  </w:tcMar>
                </w:tcPr>
                <w:p w14:paraId="69B5B5E9" w14:textId="77777777" w:rsidR="005B0E09" w:rsidRDefault="00872B2C">
                  <w:pPr>
                    <w:jc w:val="right"/>
                    <w:rPr>
                      <w:rStyle w:val="Hipercze"/>
                    </w:rPr>
                  </w:pPr>
                  <w:hyperlink w:anchor="badanie.1.61.17">
                    <w:r w:rsidR="00DD6368">
                      <w:rPr>
                        <w:rStyle w:val="Hipercze"/>
                      </w:rPr>
                      <w:t>1.61.17,</w:t>
                    </w:r>
                  </w:hyperlink>
                </w:p>
              </w:tc>
            </w:tr>
            <w:tr w:rsidR="005B0E09" w14:paraId="7022ACF6" w14:textId="77777777">
              <w:trPr>
                <w:jc w:val="right"/>
              </w:trPr>
              <w:tc>
                <w:tcPr>
                  <w:tcW w:w="788" w:type="dxa"/>
                  <w:tcMar>
                    <w:top w:w="0" w:type="dxa"/>
                    <w:left w:w="0" w:type="dxa"/>
                    <w:bottom w:w="0" w:type="dxa"/>
                    <w:right w:w="0" w:type="dxa"/>
                  </w:tcMar>
                </w:tcPr>
                <w:p w14:paraId="47CBCA74" w14:textId="77777777" w:rsidR="005B0E09" w:rsidRDefault="00872B2C">
                  <w:pPr>
                    <w:jc w:val="right"/>
                    <w:rPr>
                      <w:rStyle w:val="Hipercze"/>
                    </w:rPr>
                  </w:pPr>
                  <w:hyperlink w:anchor="badanie.1.67.06">
                    <w:r w:rsidR="00DD6368">
                      <w:rPr>
                        <w:rStyle w:val="Hipercze"/>
                      </w:rPr>
                      <w:t>1.67.06</w:t>
                    </w:r>
                  </w:hyperlink>
                </w:p>
              </w:tc>
            </w:tr>
          </w:tbl>
          <w:p w14:paraId="7D525DFD" w14:textId="77777777" w:rsidR="005B0E09" w:rsidRDefault="005B0E09">
            <w:pPr>
              <w:spacing w:line="1" w:lineRule="auto"/>
            </w:pPr>
          </w:p>
        </w:tc>
      </w:tr>
      <w:tr w:rsidR="005B0E09" w14:paraId="192DF7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CBD1E0" w14:textId="77777777" w:rsidR="005B0E09" w:rsidRDefault="00DD6368">
            <w:pPr>
              <w:rPr>
                <w:color w:val="000000"/>
              </w:rPr>
            </w:pPr>
            <w:bookmarkStart w:id="2050" w:name="lp.24.52"/>
            <w:bookmarkEnd w:id="2050"/>
            <w:r>
              <w:rPr>
                <w:color w:val="000000"/>
              </w:rPr>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3F3B11" w14:textId="77777777" w:rsidR="00166B0B" w:rsidRPr="006867E7" w:rsidRDefault="00DD6368">
            <w:pPr>
              <w:rPr>
                <w:color w:val="000000"/>
                <w:lang w:val="pl-PL"/>
              </w:rPr>
            </w:pPr>
            <w:r w:rsidRPr="006867E7">
              <w:rPr>
                <w:color w:val="000000"/>
                <w:lang w:val="pl-PL"/>
              </w:rPr>
              <w:t>Podsystem INTRASTAT;</w:t>
            </w:r>
          </w:p>
          <w:p w14:paraId="39C9D9F6" w14:textId="77777777" w:rsidR="005B0E09" w:rsidRPr="006867E7" w:rsidRDefault="00DD6368" w:rsidP="00166B0B">
            <w:pPr>
              <w:ind w:left="284" w:hanging="284"/>
              <w:rPr>
                <w:color w:val="000000"/>
                <w:lang w:val="pl-PL"/>
              </w:rPr>
            </w:pPr>
            <w:r w:rsidRPr="006867E7">
              <w:rPr>
                <w:color w:val="000000"/>
                <w:lang w:val="pl-PL"/>
              </w:rPr>
              <w:tab/>
              <w:t>MF INTRASTAT 01 – dane ze zgłoszeń INTRASTAT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BB8398"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B40DCD" w14:textId="77777777" w:rsidR="005B0E09" w:rsidRPr="006867E7" w:rsidRDefault="00DD6368">
            <w:pPr>
              <w:rPr>
                <w:color w:val="000000"/>
                <w:lang w:val="pl-PL"/>
              </w:rPr>
            </w:pPr>
            <w:r w:rsidRPr="006867E7">
              <w:rPr>
                <w:color w:val="000000"/>
                <w:lang w:val="pl-PL"/>
              </w:rPr>
              <w:t>Kraj wysyłki. NIP. Kraj przeznaczenia. Kraj pochodzenia. Warunki dostaw. Rodzaj transakcji. Kod towaru CN. Kod towaru CN P. Znacznik poufności MWT. Rodzaj transportu MWT. REGON. Masa netto. Ilość w uzupełniającej jednostce miary. Wartość faktury. Wartość statystyczna. Numer identyfikacyjny VAT kontrahenta w wywo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823210" w14:textId="77777777" w:rsidR="00166B0B" w:rsidRPr="006867E7" w:rsidRDefault="00DD6368">
            <w:pPr>
              <w:rPr>
                <w:color w:val="000000"/>
                <w:lang w:val="pl-PL"/>
              </w:rPr>
            </w:pPr>
            <w:r w:rsidRPr="006867E7">
              <w:rPr>
                <w:color w:val="000000"/>
                <w:lang w:val="pl-PL"/>
              </w:rPr>
              <w:t>Raz w miesiącu do 28. dnia po miesiącu za miesiąc i do 29 stycznia 2024 r. za grudzień 2023 r.;</w:t>
            </w:r>
          </w:p>
          <w:p w14:paraId="3AC75951" w14:textId="77777777" w:rsidR="00166B0B" w:rsidRPr="006867E7" w:rsidRDefault="00166B0B">
            <w:pPr>
              <w:rPr>
                <w:color w:val="000000"/>
                <w:lang w:val="pl-PL"/>
              </w:rPr>
            </w:pPr>
          </w:p>
          <w:p w14:paraId="0CBA598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099FD4" w14:textId="77777777" w:rsidR="00166B0B" w:rsidRPr="006867E7" w:rsidRDefault="00DD6368">
            <w:pPr>
              <w:rPr>
                <w:color w:val="000000"/>
                <w:lang w:val="pl-PL"/>
              </w:rPr>
            </w:pPr>
            <w:r w:rsidRPr="006867E7">
              <w:rPr>
                <w:color w:val="000000"/>
                <w:lang w:val="pl-PL"/>
              </w:rPr>
              <w:t xml:space="preserve">Dane jednostkowe w postaci elektronicznej; </w:t>
            </w:r>
          </w:p>
          <w:p w14:paraId="604577A8" w14:textId="77777777" w:rsidR="00166B0B" w:rsidRPr="006867E7" w:rsidRDefault="00DD6368">
            <w:pPr>
              <w:rPr>
                <w:color w:val="000000"/>
                <w:lang w:val="pl-PL"/>
              </w:rPr>
            </w:pPr>
            <w:r w:rsidRPr="006867E7">
              <w:rPr>
                <w:color w:val="000000"/>
                <w:lang w:val="pl-PL"/>
              </w:rPr>
              <w:t xml:space="preserve">zbiór danych; </w:t>
            </w:r>
          </w:p>
          <w:p w14:paraId="640C5A9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3B67E3" w14:textId="77777777">
              <w:trPr>
                <w:jc w:val="right"/>
              </w:trPr>
              <w:tc>
                <w:tcPr>
                  <w:tcW w:w="788" w:type="dxa"/>
                  <w:tcMar>
                    <w:top w:w="0" w:type="dxa"/>
                    <w:left w:w="0" w:type="dxa"/>
                    <w:bottom w:w="0" w:type="dxa"/>
                    <w:right w:w="0" w:type="dxa"/>
                  </w:tcMar>
                </w:tcPr>
                <w:bookmarkStart w:id="2051" w:name="__bookmark_2798"/>
                <w:bookmarkEnd w:id="2051"/>
                <w:p w14:paraId="48FC6F01" w14:textId="77777777" w:rsidR="005B0E09" w:rsidRDefault="00DD6368">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5B0E09" w14:paraId="5B8C6E86" w14:textId="77777777">
              <w:trPr>
                <w:jc w:val="right"/>
              </w:trPr>
              <w:tc>
                <w:tcPr>
                  <w:tcW w:w="788" w:type="dxa"/>
                  <w:tcMar>
                    <w:top w:w="0" w:type="dxa"/>
                    <w:left w:w="0" w:type="dxa"/>
                    <w:bottom w:w="0" w:type="dxa"/>
                    <w:right w:w="0" w:type="dxa"/>
                  </w:tcMar>
                </w:tcPr>
                <w:p w14:paraId="5D0D1FDE" w14:textId="77777777" w:rsidR="005B0E09" w:rsidRDefault="00872B2C">
                  <w:pPr>
                    <w:jc w:val="right"/>
                    <w:rPr>
                      <w:rStyle w:val="Hipercze"/>
                    </w:rPr>
                  </w:pPr>
                  <w:hyperlink w:anchor="badanie.1.51.04">
                    <w:r w:rsidR="00DD6368">
                      <w:rPr>
                        <w:rStyle w:val="Hipercze"/>
                      </w:rPr>
                      <w:t>1.51.04,</w:t>
                    </w:r>
                  </w:hyperlink>
                </w:p>
              </w:tc>
            </w:tr>
            <w:tr w:rsidR="005B0E09" w14:paraId="7C2559FE" w14:textId="77777777">
              <w:trPr>
                <w:jc w:val="right"/>
              </w:trPr>
              <w:tc>
                <w:tcPr>
                  <w:tcW w:w="788" w:type="dxa"/>
                  <w:tcMar>
                    <w:top w:w="0" w:type="dxa"/>
                    <w:left w:w="0" w:type="dxa"/>
                    <w:bottom w:w="0" w:type="dxa"/>
                    <w:right w:w="0" w:type="dxa"/>
                  </w:tcMar>
                </w:tcPr>
                <w:p w14:paraId="3578F395" w14:textId="77777777" w:rsidR="005B0E09" w:rsidRDefault="00872B2C">
                  <w:pPr>
                    <w:jc w:val="right"/>
                    <w:rPr>
                      <w:rStyle w:val="Hipercze"/>
                    </w:rPr>
                  </w:pPr>
                  <w:hyperlink w:anchor="badanie.1.51.07">
                    <w:r w:rsidR="00DD6368">
                      <w:rPr>
                        <w:rStyle w:val="Hipercze"/>
                      </w:rPr>
                      <w:t>1.51.07,</w:t>
                    </w:r>
                  </w:hyperlink>
                </w:p>
              </w:tc>
            </w:tr>
            <w:tr w:rsidR="005B0E09" w14:paraId="009B931C" w14:textId="77777777">
              <w:trPr>
                <w:jc w:val="right"/>
              </w:trPr>
              <w:tc>
                <w:tcPr>
                  <w:tcW w:w="788" w:type="dxa"/>
                  <w:tcMar>
                    <w:top w:w="0" w:type="dxa"/>
                    <w:left w:w="0" w:type="dxa"/>
                    <w:bottom w:w="0" w:type="dxa"/>
                    <w:right w:w="0" w:type="dxa"/>
                  </w:tcMar>
                </w:tcPr>
                <w:p w14:paraId="3FFA4E53" w14:textId="77777777" w:rsidR="005B0E09" w:rsidRDefault="00872B2C">
                  <w:pPr>
                    <w:jc w:val="right"/>
                    <w:rPr>
                      <w:rStyle w:val="Hipercze"/>
                    </w:rPr>
                  </w:pPr>
                  <w:hyperlink w:anchor="badanie.1.51.08">
                    <w:r w:rsidR="00DD6368">
                      <w:rPr>
                        <w:rStyle w:val="Hipercze"/>
                      </w:rPr>
                      <w:t>1.51.08,</w:t>
                    </w:r>
                  </w:hyperlink>
                </w:p>
              </w:tc>
            </w:tr>
            <w:tr w:rsidR="005B0E09" w14:paraId="72568C1C" w14:textId="77777777">
              <w:trPr>
                <w:jc w:val="right"/>
              </w:trPr>
              <w:tc>
                <w:tcPr>
                  <w:tcW w:w="788" w:type="dxa"/>
                  <w:tcMar>
                    <w:top w:w="0" w:type="dxa"/>
                    <w:left w:w="0" w:type="dxa"/>
                    <w:bottom w:w="0" w:type="dxa"/>
                    <w:right w:w="0" w:type="dxa"/>
                  </w:tcMar>
                </w:tcPr>
                <w:p w14:paraId="6B673B30" w14:textId="77777777" w:rsidR="005B0E09" w:rsidRDefault="00872B2C">
                  <w:pPr>
                    <w:jc w:val="right"/>
                    <w:rPr>
                      <w:rStyle w:val="Hipercze"/>
                    </w:rPr>
                  </w:pPr>
                  <w:hyperlink w:anchor="badanie.1.64.10">
                    <w:r w:rsidR="00DD6368">
                      <w:rPr>
                        <w:rStyle w:val="Hipercze"/>
                      </w:rPr>
                      <w:t>1.64.10</w:t>
                    </w:r>
                  </w:hyperlink>
                </w:p>
              </w:tc>
            </w:tr>
          </w:tbl>
          <w:p w14:paraId="7D49F44C" w14:textId="77777777" w:rsidR="005B0E09" w:rsidRDefault="005B0E09">
            <w:pPr>
              <w:spacing w:line="1" w:lineRule="auto"/>
            </w:pPr>
          </w:p>
        </w:tc>
      </w:tr>
      <w:tr w:rsidR="005B0E09" w14:paraId="547771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81A43F" w14:textId="77777777" w:rsidR="005B0E09" w:rsidRDefault="00DD6368">
            <w:pPr>
              <w:rPr>
                <w:color w:val="000000"/>
              </w:rPr>
            </w:pPr>
            <w:bookmarkStart w:id="2052" w:name="lp.24.53"/>
            <w:bookmarkEnd w:id="2052"/>
            <w:r>
              <w:rPr>
                <w:color w:val="000000"/>
              </w:rPr>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86C6AC" w14:textId="77777777" w:rsidR="00166B0B" w:rsidRPr="006867E7" w:rsidRDefault="00DD6368">
            <w:pPr>
              <w:rPr>
                <w:color w:val="000000"/>
                <w:lang w:val="pl-PL"/>
              </w:rPr>
            </w:pPr>
            <w:r w:rsidRPr="006867E7">
              <w:rPr>
                <w:color w:val="000000"/>
                <w:lang w:val="pl-PL"/>
              </w:rPr>
              <w:t>System „Centralny Rejestr Czynności Majątkowych”;</w:t>
            </w:r>
          </w:p>
          <w:p w14:paraId="2080A0C2" w14:textId="77777777" w:rsidR="005B0E09" w:rsidRPr="006867E7" w:rsidRDefault="00DD6368" w:rsidP="00166B0B">
            <w:pPr>
              <w:ind w:left="284" w:hanging="284"/>
              <w:rPr>
                <w:color w:val="000000"/>
                <w:lang w:val="pl-PL"/>
              </w:rPr>
            </w:pPr>
            <w:r w:rsidRPr="006867E7">
              <w:rPr>
                <w:color w:val="000000"/>
                <w:lang w:val="pl-PL"/>
              </w:rPr>
              <w:tab/>
              <w:t>MF SCRCM 01 – dane dotyczące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A3F817"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713405" w14:textId="77777777" w:rsidR="005B0E09" w:rsidRDefault="00DD6368">
            <w:pPr>
              <w:rPr>
                <w:color w:val="000000"/>
              </w:rPr>
            </w:pPr>
            <w:r w:rsidRPr="006867E7">
              <w:rPr>
                <w:color w:val="000000"/>
                <w:lang w:val="pl-PL"/>
              </w:rPr>
              <w:t xml:space="preserve">Rodzaj gruntu/terenu. Ograniczone prawa rzeczowe i inne obciążenia gruntu. Kondygnacja. Funkcja lokalu niemieszkalnego. Prawo do nieruchomości budynkowej. Prawo do nieruchomości mieszkaniowej. Prawo do nieruchomości gruntowej. Materiał budowlany. Pomieszczenia przynależne. Rodzaj zabudowy. Data zawarcia transakcji. Adres </w:t>
            </w:r>
            <w:r w:rsidRPr="006867E7">
              <w:rPr>
                <w:color w:val="000000"/>
                <w:lang w:val="pl-PL"/>
              </w:rPr>
              <w:lastRenderedPageBreak/>
              <w:t xml:space="preserve">nieruchomości. Udział we własności – mianownik ułamka określającego wartość udziału. Udział we własności – licznik ułamka określającego wartość udziału. Rok budowy budynku. Powierzchnia nieruchomości. Wartość nieruchomości według biegłego. Wartość nieruchomości według US. Wartość nieruchomości według stron umowy. Media możliwe do podłączenia. Media niemożliwe do podłączenia. Media istniejące. Uwagi o nieruchomości w obrocie. Stan budowy. Budynek komercyjny. </w:t>
            </w:r>
            <w:r>
              <w:rPr>
                <w:color w:val="000000"/>
              </w:rPr>
              <w:t>Rodzaj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E556FF" w14:textId="77777777" w:rsidR="00166B0B" w:rsidRPr="006867E7" w:rsidRDefault="00DD6368">
            <w:pPr>
              <w:rPr>
                <w:color w:val="000000"/>
                <w:lang w:val="pl-PL"/>
              </w:rPr>
            </w:pPr>
            <w:r w:rsidRPr="006867E7">
              <w:rPr>
                <w:color w:val="000000"/>
                <w:lang w:val="pl-PL"/>
              </w:rPr>
              <w:lastRenderedPageBreak/>
              <w:t xml:space="preserve">4 razy w roku do 20 czerwca 2023 r. dane transakcyjne wprowadzone do systemu w okresie od 1 marca do 31 maja 2023 r., do 20 września 2023 r. dane transakcyjne wprowadzone do </w:t>
            </w:r>
            <w:r w:rsidRPr="006867E7">
              <w:rPr>
                <w:color w:val="000000"/>
                <w:lang w:val="pl-PL"/>
              </w:rPr>
              <w:lastRenderedPageBreak/>
              <w:t>systemu w okresie od 1 czerwca do 31 sierpnia 2023 r., do 20 grudnia 2023 r. dane transakcyjne wprowadzone do systemu w okresie od 1 września do 30 listopada 2023 r., do 20 marca 2024 r. dane transakcyjne wprowadzone do systemu w okresie od 1 grudnia 2023 r. do 28 lutego 2024 r.;</w:t>
            </w:r>
          </w:p>
          <w:p w14:paraId="004735F1" w14:textId="77777777" w:rsidR="00166B0B" w:rsidRPr="006867E7" w:rsidRDefault="00166B0B">
            <w:pPr>
              <w:rPr>
                <w:color w:val="000000"/>
                <w:lang w:val="pl-PL"/>
              </w:rPr>
            </w:pPr>
          </w:p>
          <w:p w14:paraId="46ED0A5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B2C57A"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7B4E87EC" w14:textId="77777777" w:rsidR="00166B0B" w:rsidRDefault="00DD6368">
            <w:pPr>
              <w:rPr>
                <w:color w:val="000000"/>
              </w:rPr>
            </w:pPr>
            <w:r>
              <w:rPr>
                <w:color w:val="000000"/>
              </w:rPr>
              <w:t xml:space="preserve">zbiór danych; </w:t>
            </w:r>
          </w:p>
          <w:p w14:paraId="0EC16831" w14:textId="77777777" w:rsidR="005B0E09" w:rsidRDefault="00DD6368">
            <w:pPr>
              <w:rPr>
                <w:color w:val="000000"/>
              </w:rPr>
            </w:pPr>
            <w:r>
              <w:rPr>
                <w:color w:val="000000"/>
              </w:rPr>
              <w:t>Centrala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7BDE46" w14:textId="77777777">
              <w:trPr>
                <w:jc w:val="right"/>
              </w:trPr>
              <w:tc>
                <w:tcPr>
                  <w:tcW w:w="788" w:type="dxa"/>
                  <w:tcMar>
                    <w:top w:w="0" w:type="dxa"/>
                    <w:left w:w="0" w:type="dxa"/>
                    <w:bottom w:w="0" w:type="dxa"/>
                    <w:right w:w="0" w:type="dxa"/>
                  </w:tcMar>
                </w:tcPr>
                <w:bookmarkStart w:id="2053" w:name="__bookmark_2799"/>
                <w:bookmarkEnd w:id="2053"/>
                <w:p w14:paraId="2CC6D23B" w14:textId="77777777" w:rsidR="005B0E09" w:rsidRDefault="00DD6368">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450B1027" w14:textId="77777777" w:rsidR="005B0E09" w:rsidRDefault="005B0E09">
            <w:pPr>
              <w:spacing w:line="1" w:lineRule="auto"/>
            </w:pPr>
          </w:p>
        </w:tc>
      </w:tr>
      <w:tr w:rsidR="005B0E09" w14:paraId="573A420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3C9580" w14:textId="77777777" w:rsidR="005B0E09" w:rsidRDefault="00DD6368">
            <w:pPr>
              <w:rPr>
                <w:color w:val="000000"/>
              </w:rPr>
            </w:pPr>
            <w:bookmarkStart w:id="2054" w:name="lp.24.54"/>
            <w:bookmarkEnd w:id="2054"/>
            <w:r>
              <w:rPr>
                <w:color w:val="000000"/>
              </w:rPr>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40090D" w14:textId="77777777" w:rsidR="00166B0B" w:rsidRPr="006867E7" w:rsidRDefault="00DD6368">
            <w:pPr>
              <w:rPr>
                <w:color w:val="000000"/>
                <w:lang w:val="pl-PL"/>
              </w:rPr>
            </w:pPr>
            <w:r w:rsidRPr="006867E7">
              <w:rPr>
                <w:color w:val="000000"/>
                <w:lang w:val="pl-PL"/>
              </w:rPr>
              <w:t>System informacyjny dotyczący kontroli celno-skarbowej;</w:t>
            </w:r>
          </w:p>
          <w:p w14:paraId="33A7D805" w14:textId="77777777" w:rsidR="005B0E09" w:rsidRPr="006867E7" w:rsidRDefault="00DD6368" w:rsidP="00166B0B">
            <w:pPr>
              <w:ind w:left="284" w:hanging="284"/>
              <w:rPr>
                <w:color w:val="000000"/>
                <w:lang w:val="pl-PL"/>
              </w:rPr>
            </w:pPr>
            <w:r w:rsidRPr="006867E7">
              <w:rPr>
                <w:color w:val="000000"/>
                <w:lang w:val="pl-PL"/>
              </w:rPr>
              <w:tab/>
              <w:t>MF KCS 01 – dane o wybranych podmiotach, które podlegały czynnościom kont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16F64F"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F4094C" w14:textId="77777777" w:rsidR="005B0E09" w:rsidRDefault="00DD6368">
            <w:pPr>
              <w:rPr>
                <w:color w:val="000000"/>
              </w:rPr>
            </w:pPr>
            <w:r w:rsidRPr="006867E7">
              <w:rPr>
                <w:color w:val="000000"/>
                <w:lang w:val="pl-PL"/>
              </w:rPr>
              <w:t xml:space="preserve">Dane identyfikacyjne. Wyniki i ustalenia kontroli. </w:t>
            </w:r>
            <w:r>
              <w:rPr>
                <w:color w:val="000000"/>
              </w:rPr>
              <w:t>Wartości pustych faktu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155EDB" w14:textId="77777777" w:rsidR="00166B0B" w:rsidRPr="006867E7" w:rsidRDefault="00DD6368">
            <w:pPr>
              <w:rPr>
                <w:color w:val="000000"/>
                <w:lang w:val="pl-PL"/>
              </w:rPr>
            </w:pPr>
            <w:r w:rsidRPr="006867E7">
              <w:rPr>
                <w:color w:val="000000"/>
                <w:lang w:val="pl-PL"/>
              </w:rPr>
              <w:t>Zgodnie z potrzebami analitycznymi badania od 1 stycznia 2023 r.;</w:t>
            </w:r>
          </w:p>
          <w:p w14:paraId="37E4E4E1" w14:textId="77777777" w:rsidR="00166B0B" w:rsidRPr="006867E7" w:rsidRDefault="00166B0B">
            <w:pPr>
              <w:rPr>
                <w:color w:val="000000"/>
                <w:lang w:val="pl-PL"/>
              </w:rPr>
            </w:pPr>
          </w:p>
          <w:p w14:paraId="632D662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B5AF67" w14:textId="77777777" w:rsidR="00166B0B" w:rsidRPr="006867E7" w:rsidRDefault="00DD6368">
            <w:pPr>
              <w:rPr>
                <w:color w:val="000000"/>
                <w:lang w:val="pl-PL"/>
              </w:rPr>
            </w:pPr>
            <w:r w:rsidRPr="006867E7">
              <w:rPr>
                <w:color w:val="000000"/>
                <w:lang w:val="pl-PL"/>
              </w:rPr>
              <w:t xml:space="preserve">Dane jednostkowe w postaci elektronicznej; </w:t>
            </w:r>
          </w:p>
          <w:p w14:paraId="5816E133" w14:textId="77777777" w:rsidR="00166B0B" w:rsidRPr="006867E7" w:rsidRDefault="00DD6368">
            <w:pPr>
              <w:rPr>
                <w:color w:val="000000"/>
                <w:lang w:val="pl-PL"/>
              </w:rPr>
            </w:pPr>
            <w:r w:rsidRPr="006867E7">
              <w:rPr>
                <w:color w:val="000000"/>
                <w:lang w:val="pl-PL"/>
              </w:rPr>
              <w:t xml:space="preserve">zbiór danych; </w:t>
            </w:r>
          </w:p>
          <w:p w14:paraId="00CA591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6C5C645" w14:textId="77777777">
              <w:trPr>
                <w:jc w:val="right"/>
              </w:trPr>
              <w:tc>
                <w:tcPr>
                  <w:tcW w:w="788" w:type="dxa"/>
                  <w:tcMar>
                    <w:top w:w="0" w:type="dxa"/>
                    <w:left w:w="0" w:type="dxa"/>
                    <w:bottom w:w="0" w:type="dxa"/>
                    <w:right w:w="0" w:type="dxa"/>
                  </w:tcMar>
                </w:tcPr>
                <w:bookmarkStart w:id="2055" w:name="__bookmark_2800"/>
                <w:bookmarkEnd w:id="2055"/>
                <w:p w14:paraId="6DC9837A" w14:textId="77777777" w:rsidR="005B0E09" w:rsidRDefault="00DD6368">
                  <w:pPr>
                    <w:jc w:val="right"/>
                    <w:rPr>
                      <w:rStyle w:val="Hipercze"/>
                    </w:rPr>
                  </w:pPr>
                  <w:r>
                    <w:rPr>
                      <w:rStyle w:val="Hipercze"/>
                    </w:rPr>
                    <w:fldChar w:fldCharType="begin"/>
                  </w:r>
                  <w:r>
                    <w:rPr>
                      <w:rStyle w:val="Hipercze"/>
                    </w:rPr>
                    <w:instrText xml:space="preserve"> HYPERLINK \l "badanie.1.65.16" \h </w:instrText>
                  </w:r>
                  <w:r>
                    <w:rPr>
                      <w:rStyle w:val="Hipercze"/>
                    </w:rPr>
                    <w:fldChar w:fldCharType="separate"/>
                  </w:r>
                  <w:r>
                    <w:rPr>
                      <w:rStyle w:val="Hipercze"/>
                    </w:rPr>
                    <w:t>1.65.16</w:t>
                  </w:r>
                  <w:r>
                    <w:rPr>
                      <w:rStyle w:val="Hipercze"/>
                    </w:rPr>
                    <w:fldChar w:fldCharType="end"/>
                  </w:r>
                </w:p>
              </w:tc>
            </w:tr>
          </w:tbl>
          <w:p w14:paraId="4C544079" w14:textId="77777777" w:rsidR="005B0E09" w:rsidRDefault="005B0E09">
            <w:pPr>
              <w:spacing w:line="1" w:lineRule="auto"/>
            </w:pPr>
          </w:p>
        </w:tc>
      </w:tr>
      <w:tr w:rsidR="005B0E09" w14:paraId="0D50796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03680B" w14:textId="77777777" w:rsidR="005B0E09" w:rsidRDefault="00DD6368">
            <w:pPr>
              <w:rPr>
                <w:color w:val="000000"/>
              </w:rPr>
            </w:pPr>
            <w:bookmarkStart w:id="2056" w:name="lp.24.55"/>
            <w:bookmarkEnd w:id="2056"/>
            <w:r>
              <w:rPr>
                <w:color w:val="000000"/>
              </w:rPr>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BB70F9" w14:textId="77777777" w:rsidR="00166B0B" w:rsidRPr="006867E7" w:rsidRDefault="00DD6368">
            <w:pPr>
              <w:rPr>
                <w:color w:val="000000"/>
                <w:lang w:val="pl-PL"/>
              </w:rPr>
            </w:pPr>
            <w:r w:rsidRPr="006867E7">
              <w:rPr>
                <w:color w:val="000000"/>
                <w:lang w:val="pl-PL"/>
              </w:rPr>
              <w:t>System informacyjny dotyczący sprawozdawczości jednostek sektora finansów publicznych;</w:t>
            </w:r>
          </w:p>
          <w:p w14:paraId="73E9C769" w14:textId="77777777" w:rsidR="005B0E09" w:rsidRPr="006867E7" w:rsidRDefault="00DD6368" w:rsidP="00166B0B">
            <w:pPr>
              <w:ind w:left="284" w:hanging="284"/>
              <w:rPr>
                <w:color w:val="000000"/>
                <w:lang w:val="pl-PL"/>
              </w:rPr>
            </w:pPr>
            <w:r w:rsidRPr="006867E7">
              <w:rPr>
                <w:color w:val="000000"/>
                <w:lang w:val="pl-PL"/>
              </w:rPr>
              <w:tab/>
              <w:t>MF PJB 01 – dane dotyczące bilansu jednostek budże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9407DE"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FED23F" w14:textId="77777777" w:rsidR="005B0E09" w:rsidRPr="006867E7" w:rsidRDefault="00DD6368">
            <w:pPr>
              <w:rPr>
                <w:color w:val="000000"/>
                <w:lang w:val="pl-PL"/>
              </w:rPr>
            </w:pPr>
            <w:r w:rsidRPr="006867E7">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D4ABBB" w14:textId="77777777" w:rsidR="00166B0B" w:rsidRPr="006867E7" w:rsidRDefault="00DD6368">
            <w:pPr>
              <w:rPr>
                <w:color w:val="000000"/>
                <w:lang w:val="pl-PL"/>
              </w:rPr>
            </w:pPr>
            <w:r w:rsidRPr="006867E7">
              <w:rPr>
                <w:color w:val="000000"/>
                <w:lang w:val="pl-PL"/>
              </w:rPr>
              <w:t>Raz w roku do 5 lipca 2023 r. za rok 2022;</w:t>
            </w:r>
          </w:p>
          <w:p w14:paraId="3ECCED8A" w14:textId="77777777" w:rsidR="00166B0B" w:rsidRPr="006867E7" w:rsidRDefault="00166B0B">
            <w:pPr>
              <w:rPr>
                <w:color w:val="000000"/>
                <w:lang w:val="pl-PL"/>
              </w:rPr>
            </w:pPr>
          </w:p>
          <w:p w14:paraId="56C1A15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57A17B" w14:textId="77777777" w:rsidR="00166B0B" w:rsidRPr="006867E7" w:rsidRDefault="00DD6368">
            <w:pPr>
              <w:rPr>
                <w:color w:val="000000"/>
                <w:lang w:val="pl-PL"/>
              </w:rPr>
            </w:pPr>
            <w:r w:rsidRPr="006867E7">
              <w:rPr>
                <w:color w:val="000000"/>
                <w:lang w:val="pl-PL"/>
              </w:rPr>
              <w:t xml:space="preserve">Dane zagregowane w postaci elektronicznej; </w:t>
            </w:r>
          </w:p>
          <w:p w14:paraId="05DAD6D6" w14:textId="77777777" w:rsidR="00166B0B" w:rsidRPr="006867E7" w:rsidRDefault="00DD6368">
            <w:pPr>
              <w:rPr>
                <w:color w:val="000000"/>
                <w:lang w:val="pl-PL"/>
              </w:rPr>
            </w:pPr>
            <w:r w:rsidRPr="006867E7">
              <w:rPr>
                <w:color w:val="000000"/>
                <w:lang w:val="pl-PL"/>
              </w:rPr>
              <w:t xml:space="preserve">zbiór danych; </w:t>
            </w:r>
          </w:p>
          <w:p w14:paraId="3770797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D12260E" w14:textId="77777777">
              <w:trPr>
                <w:jc w:val="right"/>
              </w:trPr>
              <w:tc>
                <w:tcPr>
                  <w:tcW w:w="788" w:type="dxa"/>
                  <w:tcMar>
                    <w:top w:w="0" w:type="dxa"/>
                    <w:left w:w="0" w:type="dxa"/>
                    <w:bottom w:w="0" w:type="dxa"/>
                    <w:right w:w="0" w:type="dxa"/>
                  </w:tcMar>
                </w:tcPr>
                <w:bookmarkStart w:id="2057" w:name="__bookmark_2801"/>
                <w:bookmarkEnd w:id="2057"/>
                <w:p w14:paraId="70F11DD3" w14:textId="77777777" w:rsidR="005B0E09" w:rsidRDefault="00DD6368">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6C4AD168" w14:textId="77777777" w:rsidR="005B0E09" w:rsidRDefault="005B0E09">
            <w:pPr>
              <w:spacing w:line="1" w:lineRule="auto"/>
            </w:pPr>
          </w:p>
        </w:tc>
      </w:tr>
      <w:tr w:rsidR="005B0E09" w14:paraId="1897742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4DDFD8" w14:textId="77777777" w:rsidR="005B0E09" w:rsidRDefault="00DD6368">
            <w:pPr>
              <w:rPr>
                <w:color w:val="000000"/>
              </w:rPr>
            </w:pPr>
            <w:bookmarkStart w:id="2058" w:name="lp.24.56"/>
            <w:bookmarkEnd w:id="2058"/>
            <w:r>
              <w:rPr>
                <w:color w:val="000000"/>
              </w:rPr>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915E99" w14:textId="77777777" w:rsidR="00166B0B" w:rsidRPr="006867E7" w:rsidRDefault="00DD6368">
            <w:pPr>
              <w:rPr>
                <w:color w:val="000000"/>
                <w:lang w:val="pl-PL"/>
              </w:rPr>
            </w:pPr>
            <w:r w:rsidRPr="006867E7">
              <w:rPr>
                <w:color w:val="000000"/>
                <w:lang w:val="pl-PL"/>
              </w:rPr>
              <w:t>System informacyjny dotyczący sprawozdawczości jednostek sektora finansów publicznych;</w:t>
            </w:r>
          </w:p>
          <w:p w14:paraId="0CE6FA76" w14:textId="77777777" w:rsidR="005B0E09" w:rsidRPr="006867E7" w:rsidRDefault="00DD6368" w:rsidP="00166B0B">
            <w:pPr>
              <w:ind w:left="284" w:hanging="284"/>
              <w:rPr>
                <w:color w:val="000000"/>
                <w:lang w:val="pl-PL"/>
              </w:rPr>
            </w:pPr>
            <w:r w:rsidRPr="006867E7">
              <w:rPr>
                <w:color w:val="000000"/>
                <w:lang w:val="pl-PL"/>
              </w:rPr>
              <w:lastRenderedPageBreak/>
              <w:tab/>
              <w:t>MF SISJSFP 01 – dane dotyczące skonsolidowanych bilans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234368"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DDABA6" w14:textId="77777777" w:rsidR="005B0E09" w:rsidRPr="006867E7" w:rsidRDefault="00DD6368">
            <w:pPr>
              <w:rPr>
                <w:color w:val="000000"/>
                <w:lang w:val="pl-PL"/>
              </w:rPr>
            </w:pPr>
            <w:r w:rsidRPr="006867E7">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0EC1FD" w14:textId="77777777" w:rsidR="00166B0B" w:rsidRPr="006867E7" w:rsidRDefault="00DD6368">
            <w:pPr>
              <w:rPr>
                <w:color w:val="000000"/>
                <w:lang w:val="pl-PL"/>
              </w:rPr>
            </w:pPr>
            <w:r w:rsidRPr="006867E7">
              <w:rPr>
                <w:color w:val="000000"/>
                <w:lang w:val="pl-PL"/>
              </w:rPr>
              <w:t>Raz w roku do 28 sierpnia 2023 r. za rok 2022;</w:t>
            </w:r>
          </w:p>
          <w:p w14:paraId="1734FA14" w14:textId="77777777" w:rsidR="00166B0B" w:rsidRPr="006867E7" w:rsidRDefault="00166B0B">
            <w:pPr>
              <w:rPr>
                <w:color w:val="000000"/>
                <w:lang w:val="pl-PL"/>
              </w:rPr>
            </w:pPr>
          </w:p>
          <w:p w14:paraId="666A8BC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81728A" w14:textId="77777777" w:rsidR="00166B0B" w:rsidRPr="006867E7" w:rsidRDefault="00DD6368">
            <w:pPr>
              <w:rPr>
                <w:color w:val="000000"/>
                <w:lang w:val="pl-PL"/>
              </w:rPr>
            </w:pPr>
            <w:r w:rsidRPr="006867E7">
              <w:rPr>
                <w:color w:val="000000"/>
                <w:lang w:val="pl-PL"/>
              </w:rPr>
              <w:t xml:space="preserve">Dane zagregowane w postaci elektronicznej; </w:t>
            </w:r>
          </w:p>
          <w:p w14:paraId="2113EDC7" w14:textId="77777777" w:rsidR="00166B0B" w:rsidRPr="006867E7" w:rsidRDefault="00DD6368">
            <w:pPr>
              <w:rPr>
                <w:color w:val="000000"/>
                <w:lang w:val="pl-PL"/>
              </w:rPr>
            </w:pPr>
            <w:r w:rsidRPr="006867E7">
              <w:rPr>
                <w:color w:val="000000"/>
                <w:lang w:val="pl-PL"/>
              </w:rPr>
              <w:t xml:space="preserve">zbiór danych; </w:t>
            </w:r>
          </w:p>
          <w:p w14:paraId="1495B66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24F21B" w14:textId="77777777">
              <w:trPr>
                <w:jc w:val="right"/>
              </w:trPr>
              <w:tc>
                <w:tcPr>
                  <w:tcW w:w="788" w:type="dxa"/>
                  <w:tcMar>
                    <w:top w:w="0" w:type="dxa"/>
                    <w:left w:w="0" w:type="dxa"/>
                    <w:bottom w:w="0" w:type="dxa"/>
                    <w:right w:w="0" w:type="dxa"/>
                  </w:tcMar>
                </w:tcPr>
                <w:bookmarkStart w:id="2059" w:name="__bookmark_2802"/>
                <w:bookmarkEnd w:id="2059"/>
                <w:p w14:paraId="4E823480"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7C6531D6" w14:textId="77777777">
              <w:trPr>
                <w:jc w:val="right"/>
              </w:trPr>
              <w:tc>
                <w:tcPr>
                  <w:tcW w:w="788" w:type="dxa"/>
                  <w:tcMar>
                    <w:top w:w="0" w:type="dxa"/>
                    <w:left w:w="0" w:type="dxa"/>
                    <w:bottom w:w="0" w:type="dxa"/>
                    <w:right w:w="0" w:type="dxa"/>
                  </w:tcMar>
                </w:tcPr>
                <w:p w14:paraId="4868ED52" w14:textId="77777777" w:rsidR="005B0E09" w:rsidRDefault="00872B2C">
                  <w:pPr>
                    <w:jc w:val="right"/>
                    <w:rPr>
                      <w:rStyle w:val="Hipercze"/>
                    </w:rPr>
                  </w:pPr>
                  <w:hyperlink w:anchor="badanie.1.65.19">
                    <w:r w:rsidR="00DD6368">
                      <w:rPr>
                        <w:rStyle w:val="Hipercze"/>
                      </w:rPr>
                      <w:t>1.65.19</w:t>
                    </w:r>
                  </w:hyperlink>
                </w:p>
              </w:tc>
            </w:tr>
          </w:tbl>
          <w:p w14:paraId="5135D0C8" w14:textId="77777777" w:rsidR="005B0E09" w:rsidRDefault="005B0E09">
            <w:pPr>
              <w:spacing w:line="1" w:lineRule="auto"/>
            </w:pPr>
          </w:p>
        </w:tc>
      </w:tr>
      <w:tr w:rsidR="005B0E09" w14:paraId="27D39B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50D54B" w14:textId="77777777" w:rsidR="005B0E09" w:rsidRDefault="00DD6368">
            <w:pPr>
              <w:rPr>
                <w:color w:val="000000"/>
              </w:rPr>
            </w:pPr>
            <w:bookmarkStart w:id="2060" w:name="lp.24.57"/>
            <w:bookmarkEnd w:id="2060"/>
            <w:r>
              <w:rPr>
                <w:color w:val="000000"/>
              </w:rPr>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1343CA" w14:textId="77777777" w:rsidR="00166B0B" w:rsidRPr="006867E7" w:rsidRDefault="00DD6368">
            <w:pPr>
              <w:rPr>
                <w:color w:val="000000"/>
                <w:lang w:val="pl-PL"/>
              </w:rPr>
            </w:pPr>
            <w:r w:rsidRPr="006867E7">
              <w:rPr>
                <w:color w:val="000000"/>
                <w:lang w:val="pl-PL"/>
              </w:rPr>
              <w:t>System informacyjny dotyczący sprawozdawczości jednostek sektora finansów publicznych;</w:t>
            </w:r>
          </w:p>
          <w:p w14:paraId="431C4FEF" w14:textId="77777777" w:rsidR="005B0E09" w:rsidRPr="006867E7" w:rsidRDefault="00DD6368" w:rsidP="00166B0B">
            <w:pPr>
              <w:ind w:left="284" w:hanging="284"/>
              <w:rPr>
                <w:color w:val="000000"/>
                <w:lang w:val="pl-PL"/>
              </w:rPr>
            </w:pPr>
            <w:r w:rsidRPr="006867E7">
              <w:rPr>
                <w:color w:val="000000"/>
                <w:lang w:val="pl-PL"/>
              </w:rPr>
              <w:tab/>
              <w:t>MF SISJSFP 02 – dane dotyczące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335C77"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6F1680" w14:textId="77777777" w:rsidR="005B0E09" w:rsidRPr="006867E7" w:rsidRDefault="00DD6368">
            <w:pPr>
              <w:rPr>
                <w:color w:val="000000"/>
                <w:lang w:val="pl-PL"/>
              </w:rPr>
            </w:pPr>
            <w:r w:rsidRPr="006867E7">
              <w:rPr>
                <w:color w:val="000000"/>
                <w:lang w:val="pl-PL"/>
              </w:rPr>
              <w:t>Pożyczki udzielone przez Skarb Państwa. Pożyczki udzielone przez jednostki samorządu terytori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BEFB19" w14:textId="77777777" w:rsidR="00166B0B" w:rsidRPr="006867E7" w:rsidRDefault="00DD6368">
            <w:pPr>
              <w:rPr>
                <w:color w:val="000000"/>
                <w:lang w:val="pl-PL"/>
              </w:rPr>
            </w:pPr>
            <w:r w:rsidRPr="006867E7">
              <w:rPr>
                <w:color w:val="000000"/>
                <w:lang w:val="pl-PL"/>
              </w:rPr>
              <w:t>2 razy w roku do 10 marca 2023 r. za rok 2022 – dane wstępne, do 4 września 2023 r. za rok 2022 – dane ostateczne;</w:t>
            </w:r>
          </w:p>
          <w:p w14:paraId="5EB3DCAD" w14:textId="77777777" w:rsidR="00166B0B" w:rsidRPr="006867E7" w:rsidRDefault="00166B0B">
            <w:pPr>
              <w:rPr>
                <w:color w:val="000000"/>
                <w:lang w:val="pl-PL"/>
              </w:rPr>
            </w:pPr>
          </w:p>
          <w:p w14:paraId="3525B69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DA54E3" w14:textId="77777777" w:rsidR="00166B0B" w:rsidRPr="006867E7" w:rsidRDefault="00DD6368">
            <w:pPr>
              <w:rPr>
                <w:color w:val="000000"/>
                <w:lang w:val="pl-PL"/>
              </w:rPr>
            </w:pPr>
            <w:r w:rsidRPr="006867E7">
              <w:rPr>
                <w:color w:val="000000"/>
                <w:lang w:val="pl-PL"/>
              </w:rPr>
              <w:t xml:space="preserve">Dane zagregowane w postaci elektronicznej; </w:t>
            </w:r>
          </w:p>
          <w:p w14:paraId="0CF74B61" w14:textId="77777777" w:rsidR="00166B0B" w:rsidRPr="006867E7" w:rsidRDefault="00DD6368">
            <w:pPr>
              <w:rPr>
                <w:color w:val="000000"/>
                <w:lang w:val="pl-PL"/>
              </w:rPr>
            </w:pPr>
            <w:r w:rsidRPr="006867E7">
              <w:rPr>
                <w:color w:val="000000"/>
                <w:lang w:val="pl-PL"/>
              </w:rPr>
              <w:t xml:space="preserve">zbiór danych; </w:t>
            </w:r>
          </w:p>
          <w:p w14:paraId="0613839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535565" w14:textId="77777777">
              <w:trPr>
                <w:jc w:val="right"/>
              </w:trPr>
              <w:tc>
                <w:tcPr>
                  <w:tcW w:w="788" w:type="dxa"/>
                  <w:tcMar>
                    <w:top w:w="0" w:type="dxa"/>
                    <w:left w:w="0" w:type="dxa"/>
                    <w:bottom w:w="0" w:type="dxa"/>
                    <w:right w:w="0" w:type="dxa"/>
                  </w:tcMar>
                </w:tcPr>
                <w:bookmarkStart w:id="2061" w:name="__bookmark_2803"/>
                <w:bookmarkEnd w:id="2061"/>
                <w:p w14:paraId="35ABD691"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376460D" w14:textId="77777777">
              <w:trPr>
                <w:jc w:val="right"/>
              </w:trPr>
              <w:tc>
                <w:tcPr>
                  <w:tcW w:w="788" w:type="dxa"/>
                  <w:tcMar>
                    <w:top w:w="0" w:type="dxa"/>
                    <w:left w:w="0" w:type="dxa"/>
                    <w:bottom w:w="0" w:type="dxa"/>
                    <w:right w:w="0" w:type="dxa"/>
                  </w:tcMar>
                </w:tcPr>
                <w:p w14:paraId="43FFB2AC" w14:textId="77777777" w:rsidR="005B0E09" w:rsidRDefault="00872B2C">
                  <w:pPr>
                    <w:jc w:val="right"/>
                    <w:rPr>
                      <w:rStyle w:val="Hipercze"/>
                    </w:rPr>
                  </w:pPr>
                  <w:hyperlink w:anchor="badanie.1.65.19">
                    <w:r w:rsidR="00DD6368">
                      <w:rPr>
                        <w:rStyle w:val="Hipercze"/>
                      </w:rPr>
                      <w:t>1.65.19</w:t>
                    </w:r>
                  </w:hyperlink>
                </w:p>
              </w:tc>
            </w:tr>
          </w:tbl>
          <w:p w14:paraId="2B6A4B33" w14:textId="77777777" w:rsidR="005B0E09" w:rsidRDefault="005B0E09">
            <w:pPr>
              <w:spacing w:line="1" w:lineRule="auto"/>
            </w:pPr>
          </w:p>
        </w:tc>
      </w:tr>
      <w:tr w:rsidR="005B0E09" w14:paraId="3D6AECC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F8ABA9" w14:textId="77777777" w:rsidR="005B0E09" w:rsidRDefault="00DD6368">
            <w:pPr>
              <w:rPr>
                <w:color w:val="000000"/>
              </w:rPr>
            </w:pPr>
            <w:bookmarkStart w:id="2062" w:name="lp.24.58"/>
            <w:bookmarkEnd w:id="2062"/>
            <w:r>
              <w:rPr>
                <w:color w:val="000000"/>
              </w:rPr>
              <w:t>5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DE6D6E" w14:textId="77777777" w:rsidR="00166B0B" w:rsidRPr="006867E7" w:rsidRDefault="00DD6368">
            <w:pPr>
              <w:rPr>
                <w:color w:val="000000"/>
                <w:lang w:val="pl-PL"/>
              </w:rPr>
            </w:pPr>
            <w:r w:rsidRPr="006867E7">
              <w:rPr>
                <w:color w:val="000000"/>
                <w:lang w:val="pl-PL"/>
              </w:rPr>
              <w:t>System informacyjny dotyczący sprawozdawczości jednostek sektora finansów publicznych;</w:t>
            </w:r>
          </w:p>
          <w:p w14:paraId="2918D254" w14:textId="77777777" w:rsidR="005B0E09" w:rsidRPr="006867E7" w:rsidRDefault="00DD6368" w:rsidP="00166B0B">
            <w:pPr>
              <w:ind w:left="284" w:hanging="284"/>
              <w:rPr>
                <w:color w:val="000000"/>
                <w:lang w:val="pl-PL"/>
              </w:rPr>
            </w:pPr>
            <w:r w:rsidRPr="006867E7">
              <w:rPr>
                <w:color w:val="000000"/>
                <w:lang w:val="pl-PL"/>
              </w:rPr>
              <w:tab/>
              <w:t>MF SISJSFP 03 – dane dotyczące sprawozdań Rb-27S, Rb-28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49B14A" w14:textId="77777777" w:rsidR="005B0E09" w:rsidRDefault="00DD6368">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233660" w14:textId="77777777" w:rsidR="005B0E09" w:rsidRPr="006867E7" w:rsidRDefault="00DD6368">
            <w:pPr>
              <w:rPr>
                <w:color w:val="000000"/>
                <w:lang w:val="pl-PL"/>
              </w:rPr>
            </w:pPr>
            <w:r w:rsidRPr="006867E7">
              <w:rPr>
                <w:color w:val="000000"/>
                <w:lang w:val="pl-PL"/>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EA008E" w14:textId="77777777" w:rsidR="00166B0B" w:rsidRPr="006867E7" w:rsidRDefault="00DD6368">
            <w:pPr>
              <w:rPr>
                <w:color w:val="000000"/>
                <w:lang w:val="pl-PL"/>
              </w:rPr>
            </w:pPr>
            <w:r w:rsidRPr="006867E7">
              <w:rPr>
                <w:color w:val="000000"/>
                <w:lang w:val="pl-PL"/>
              </w:rPr>
              <w:t>2 razy w roku do 6 lutego 2023 r. za rok 2022 – pierwsze wyniki, do 10 marca 2023 r. za rok 2022 – dane wstępne;</w:t>
            </w:r>
          </w:p>
          <w:p w14:paraId="57240ED7" w14:textId="77777777" w:rsidR="00166B0B" w:rsidRPr="006867E7" w:rsidRDefault="00166B0B">
            <w:pPr>
              <w:rPr>
                <w:color w:val="000000"/>
                <w:lang w:val="pl-PL"/>
              </w:rPr>
            </w:pPr>
          </w:p>
          <w:p w14:paraId="1D5A445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FCAF93" w14:textId="77777777" w:rsidR="00166B0B" w:rsidRPr="006867E7" w:rsidRDefault="00DD6368">
            <w:pPr>
              <w:rPr>
                <w:color w:val="000000"/>
                <w:lang w:val="pl-PL"/>
              </w:rPr>
            </w:pPr>
            <w:r w:rsidRPr="006867E7">
              <w:rPr>
                <w:color w:val="000000"/>
                <w:lang w:val="pl-PL"/>
              </w:rPr>
              <w:t xml:space="preserve">Dane zagregowane w postaci elektronicznej; </w:t>
            </w:r>
          </w:p>
          <w:p w14:paraId="3AE85872" w14:textId="77777777" w:rsidR="00166B0B" w:rsidRPr="006867E7" w:rsidRDefault="00DD6368">
            <w:pPr>
              <w:rPr>
                <w:color w:val="000000"/>
                <w:lang w:val="pl-PL"/>
              </w:rPr>
            </w:pPr>
            <w:r w:rsidRPr="006867E7">
              <w:rPr>
                <w:color w:val="000000"/>
                <w:lang w:val="pl-PL"/>
              </w:rPr>
              <w:t xml:space="preserve">zbiór danych; </w:t>
            </w:r>
          </w:p>
          <w:p w14:paraId="7E95D02C"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09B5BD" w14:textId="77777777">
              <w:trPr>
                <w:jc w:val="right"/>
              </w:trPr>
              <w:tc>
                <w:tcPr>
                  <w:tcW w:w="788" w:type="dxa"/>
                  <w:tcMar>
                    <w:top w:w="0" w:type="dxa"/>
                    <w:left w:w="0" w:type="dxa"/>
                    <w:bottom w:w="0" w:type="dxa"/>
                    <w:right w:w="0" w:type="dxa"/>
                  </w:tcMar>
                </w:tcPr>
                <w:bookmarkStart w:id="2063" w:name="__bookmark_2804"/>
                <w:bookmarkEnd w:id="2063"/>
                <w:p w14:paraId="5460221E"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r w:rsidR="005B0E09" w14:paraId="4C6AF7E5" w14:textId="77777777">
              <w:trPr>
                <w:jc w:val="right"/>
              </w:trPr>
              <w:tc>
                <w:tcPr>
                  <w:tcW w:w="788" w:type="dxa"/>
                  <w:tcMar>
                    <w:top w:w="0" w:type="dxa"/>
                    <w:left w:w="0" w:type="dxa"/>
                    <w:bottom w:w="0" w:type="dxa"/>
                    <w:right w:w="0" w:type="dxa"/>
                  </w:tcMar>
                </w:tcPr>
                <w:p w14:paraId="1A8DC929" w14:textId="77777777" w:rsidR="005B0E09" w:rsidRDefault="00872B2C">
                  <w:pPr>
                    <w:jc w:val="right"/>
                    <w:rPr>
                      <w:rStyle w:val="Hipercze"/>
                    </w:rPr>
                  </w:pPr>
                  <w:hyperlink w:anchor="badanie.1.65.20">
                    <w:r w:rsidR="00DD6368">
                      <w:rPr>
                        <w:rStyle w:val="Hipercze"/>
                      </w:rPr>
                      <w:t>1.65.20</w:t>
                    </w:r>
                  </w:hyperlink>
                </w:p>
              </w:tc>
            </w:tr>
          </w:tbl>
          <w:p w14:paraId="3EB4E967" w14:textId="77777777" w:rsidR="005B0E09" w:rsidRDefault="005B0E09">
            <w:pPr>
              <w:spacing w:line="1" w:lineRule="auto"/>
            </w:pPr>
          </w:p>
        </w:tc>
      </w:tr>
      <w:tr w:rsidR="005B0E09" w:rsidRPr="00DE0710" w14:paraId="468DD1F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A09AE3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6E12E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D72ED5" w14:textId="77777777" w:rsidR="005B0E09" w:rsidRDefault="00DD6368">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2C8D3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31C5FA" w14:textId="77777777" w:rsidR="00166B0B" w:rsidRPr="006867E7" w:rsidRDefault="00DD6368">
            <w:pPr>
              <w:rPr>
                <w:color w:val="000000"/>
                <w:lang w:val="pl-PL"/>
              </w:rPr>
            </w:pPr>
            <w:r w:rsidRPr="006867E7">
              <w:rPr>
                <w:color w:val="000000"/>
                <w:lang w:val="pl-PL"/>
              </w:rPr>
              <w:t xml:space="preserve">6 razy w roku do 8 maja 2023 r. za I kwartał 2023 r. – pierwsze wyniki, do 15 maja 2023 r. za I kwartał 2023 r. – dane wstępne, do 7 sierpnia 2023 r. za I półrocze 2023 r. – pierwsze wyniki, do 17 sierpnia 2023 r. za I półrocze 2023 r. – dane wstępne, do 6 listopada 2023 r. za trzy kwartały 2023 r. – pierwsze wyniki, do 10 listopada 2023 r. za trzy kwartały 2023 r. – </w:t>
            </w:r>
            <w:r w:rsidRPr="006867E7">
              <w:rPr>
                <w:color w:val="000000"/>
                <w:lang w:val="pl-PL"/>
              </w:rPr>
              <w:lastRenderedPageBreak/>
              <w:t>dane wstępne;</w:t>
            </w:r>
          </w:p>
          <w:p w14:paraId="4F84E99A" w14:textId="77777777" w:rsidR="00166B0B" w:rsidRPr="006867E7" w:rsidRDefault="00166B0B">
            <w:pPr>
              <w:rPr>
                <w:color w:val="000000"/>
                <w:lang w:val="pl-PL"/>
              </w:rPr>
            </w:pPr>
          </w:p>
          <w:p w14:paraId="3902945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30257FA"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BF5E164" w14:textId="77777777" w:rsidR="00166B0B" w:rsidRPr="006867E7" w:rsidRDefault="00DD6368">
            <w:pPr>
              <w:rPr>
                <w:color w:val="000000"/>
                <w:lang w:val="pl-PL"/>
              </w:rPr>
            </w:pPr>
            <w:r w:rsidRPr="006867E7">
              <w:rPr>
                <w:color w:val="000000"/>
                <w:lang w:val="pl-PL"/>
              </w:rPr>
              <w:t xml:space="preserve">zbiór danych; </w:t>
            </w:r>
          </w:p>
          <w:p w14:paraId="22D4B5C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54EAE9E" w14:textId="77777777" w:rsidR="005B0E09" w:rsidRPr="006867E7" w:rsidRDefault="005B0E09">
            <w:pPr>
              <w:spacing w:line="1" w:lineRule="auto"/>
              <w:rPr>
                <w:lang w:val="pl-PL"/>
              </w:rPr>
            </w:pPr>
          </w:p>
        </w:tc>
      </w:tr>
      <w:tr w:rsidR="005B0E09" w14:paraId="23340C7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BDDB02" w14:textId="77777777" w:rsidR="005B0E09" w:rsidRDefault="00DD6368">
            <w:pPr>
              <w:rPr>
                <w:color w:val="000000"/>
              </w:rPr>
            </w:pPr>
            <w:bookmarkStart w:id="2064" w:name="lp.24.59"/>
            <w:bookmarkEnd w:id="2064"/>
            <w:r>
              <w:rPr>
                <w:color w:val="000000"/>
              </w:rPr>
              <w:t>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87BE7C" w14:textId="77777777" w:rsidR="00166B0B" w:rsidRPr="006867E7" w:rsidRDefault="00DD6368">
            <w:pPr>
              <w:rPr>
                <w:color w:val="000000"/>
                <w:lang w:val="pl-PL"/>
              </w:rPr>
            </w:pPr>
            <w:r w:rsidRPr="006867E7">
              <w:rPr>
                <w:color w:val="000000"/>
                <w:lang w:val="pl-PL"/>
              </w:rPr>
              <w:t>System informacyjny dotyczący sprawozdawczości jednostek sektora finansów publicznych;</w:t>
            </w:r>
          </w:p>
          <w:p w14:paraId="59A35DF5" w14:textId="77777777" w:rsidR="005B0E09" w:rsidRPr="006867E7" w:rsidRDefault="00DD6368" w:rsidP="00166B0B">
            <w:pPr>
              <w:ind w:left="284" w:hanging="284"/>
              <w:rPr>
                <w:color w:val="000000"/>
                <w:lang w:val="pl-PL"/>
              </w:rPr>
            </w:pPr>
            <w:r w:rsidRPr="006867E7">
              <w:rPr>
                <w:color w:val="000000"/>
                <w:lang w:val="pl-PL"/>
              </w:rPr>
              <w:tab/>
              <w:t>MF ZSFP_SISJSFP 01 – dane dotyczące sprawozdawczości jednostek sektora finansów publicznych w zakresie należności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5861B5"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A95790" w14:textId="77777777" w:rsidR="005B0E09" w:rsidRDefault="00DD6368">
            <w:pPr>
              <w:rPr>
                <w:color w:val="000000"/>
              </w:rPr>
            </w:pPr>
            <w:r>
              <w:rPr>
                <w:color w:val="000000"/>
              </w:rPr>
              <w:t>Należnośc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90FE10" w14:textId="77777777" w:rsidR="00166B0B" w:rsidRPr="006867E7" w:rsidRDefault="00DD6368">
            <w:pPr>
              <w:rPr>
                <w:color w:val="000000"/>
                <w:lang w:val="pl-PL"/>
              </w:rPr>
            </w:pPr>
            <w:r w:rsidRPr="006867E7">
              <w:rPr>
                <w:color w:val="000000"/>
                <w:lang w:val="pl-PL"/>
              </w:rPr>
              <w:t>2 razy w roku do 10 marca 2023 r. za rok 2022 – dane wstępne, do 4 września 2023 r. za rok 2022 – dane ostateczne;</w:t>
            </w:r>
          </w:p>
          <w:p w14:paraId="7C6F81FA" w14:textId="77777777" w:rsidR="00166B0B" w:rsidRPr="006867E7" w:rsidRDefault="00166B0B">
            <w:pPr>
              <w:rPr>
                <w:color w:val="000000"/>
                <w:lang w:val="pl-PL"/>
              </w:rPr>
            </w:pPr>
          </w:p>
          <w:p w14:paraId="5CDA4FA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2F836E" w14:textId="77777777" w:rsidR="00166B0B" w:rsidRPr="006867E7" w:rsidRDefault="00DD6368">
            <w:pPr>
              <w:rPr>
                <w:color w:val="000000"/>
                <w:lang w:val="pl-PL"/>
              </w:rPr>
            </w:pPr>
            <w:r w:rsidRPr="006867E7">
              <w:rPr>
                <w:color w:val="000000"/>
                <w:lang w:val="pl-PL"/>
              </w:rPr>
              <w:t xml:space="preserve">Dane zagregowane w postaci elektronicznej; </w:t>
            </w:r>
          </w:p>
          <w:p w14:paraId="3FD1D5CC" w14:textId="77777777" w:rsidR="00166B0B" w:rsidRPr="006867E7" w:rsidRDefault="00DD6368">
            <w:pPr>
              <w:rPr>
                <w:color w:val="000000"/>
                <w:lang w:val="pl-PL"/>
              </w:rPr>
            </w:pPr>
            <w:r w:rsidRPr="006867E7">
              <w:rPr>
                <w:color w:val="000000"/>
                <w:lang w:val="pl-PL"/>
              </w:rPr>
              <w:t xml:space="preserve">zbiór danych; </w:t>
            </w:r>
          </w:p>
          <w:p w14:paraId="7003CDD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B9D581" w14:textId="77777777">
              <w:trPr>
                <w:jc w:val="right"/>
              </w:trPr>
              <w:tc>
                <w:tcPr>
                  <w:tcW w:w="788" w:type="dxa"/>
                  <w:tcMar>
                    <w:top w:w="0" w:type="dxa"/>
                    <w:left w:w="0" w:type="dxa"/>
                    <w:bottom w:w="0" w:type="dxa"/>
                    <w:right w:w="0" w:type="dxa"/>
                  </w:tcMar>
                </w:tcPr>
                <w:bookmarkStart w:id="2065" w:name="__bookmark_2805"/>
                <w:bookmarkEnd w:id="2065"/>
                <w:p w14:paraId="5CFCD665"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26DB524C" w14:textId="77777777">
              <w:trPr>
                <w:jc w:val="right"/>
              </w:trPr>
              <w:tc>
                <w:tcPr>
                  <w:tcW w:w="788" w:type="dxa"/>
                  <w:tcMar>
                    <w:top w:w="0" w:type="dxa"/>
                    <w:left w:w="0" w:type="dxa"/>
                    <w:bottom w:w="0" w:type="dxa"/>
                    <w:right w:w="0" w:type="dxa"/>
                  </w:tcMar>
                </w:tcPr>
                <w:p w14:paraId="76409685" w14:textId="77777777" w:rsidR="005B0E09" w:rsidRDefault="00872B2C">
                  <w:pPr>
                    <w:jc w:val="right"/>
                    <w:rPr>
                      <w:rStyle w:val="Hipercze"/>
                    </w:rPr>
                  </w:pPr>
                  <w:hyperlink w:anchor="badanie.1.65.19">
                    <w:r w:rsidR="00DD6368">
                      <w:rPr>
                        <w:rStyle w:val="Hipercze"/>
                      </w:rPr>
                      <w:t>1.65.19</w:t>
                    </w:r>
                  </w:hyperlink>
                </w:p>
              </w:tc>
            </w:tr>
          </w:tbl>
          <w:p w14:paraId="46F0E954" w14:textId="77777777" w:rsidR="005B0E09" w:rsidRDefault="005B0E09">
            <w:pPr>
              <w:spacing w:line="1" w:lineRule="auto"/>
            </w:pPr>
          </w:p>
        </w:tc>
      </w:tr>
      <w:tr w:rsidR="005B0E09" w14:paraId="6023BEF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CE051F" w14:textId="77777777" w:rsidR="005B0E09" w:rsidRDefault="00DD6368">
            <w:pPr>
              <w:rPr>
                <w:color w:val="000000"/>
              </w:rPr>
            </w:pPr>
            <w:bookmarkStart w:id="2066" w:name="lp.24.60"/>
            <w:bookmarkEnd w:id="2066"/>
            <w:r>
              <w:rPr>
                <w:color w:val="000000"/>
              </w:rPr>
              <w:t>6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A74755" w14:textId="77777777" w:rsidR="00166B0B" w:rsidRPr="006867E7" w:rsidRDefault="00DD6368">
            <w:pPr>
              <w:rPr>
                <w:color w:val="000000"/>
                <w:lang w:val="pl-PL"/>
              </w:rPr>
            </w:pPr>
            <w:r w:rsidRPr="006867E7">
              <w:rPr>
                <w:color w:val="000000"/>
                <w:lang w:val="pl-PL"/>
              </w:rPr>
              <w:t>System informacyjny dotyczący sprawozdawczości jednostek sektora finansów publicznych (prowadzony na podstawie sprawozdań Rb);</w:t>
            </w:r>
          </w:p>
          <w:p w14:paraId="0C687640" w14:textId="77777777" w:rsidR="005B0E09" w:rsidRPr="006867E7" w:rsidRDefault="00DD6368" w:rsidP="00166B0B">
            <w:pPr>
              <w:ind w:left="284" w:hanging="284"/>
              <w:rPr>
                <w:color w:val="000000"/>
                <w:lang w:val="pl-PL"/>
              </w:rPr>
            </w:pPr>
            <w:r w:rsidRPr="006867E7">
              <w:rPr>
                <w:color w:val="000000"/>
                <w:lang w:val="pl-PL"/>
              </w:rPr>
              <w:tab/>
              <w:t>MF Rb 01 – dane dotyczące sprawozdania Rb-28NW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8D3E15" w14:textId="77777777" w:rsidR="005B0E09" w:rsidRDefault="00DD6368">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937463" w14:textId="77777777" w:rsidR="005B0E09" w:rsidRDefault="00DD6368">
            <w:pPr>
              <w:rPr>
                <w:color w:val="000000"/>
              </w:rPr>
            </w:pPr>
            <w:r>
              <w:rPr>
                <w:color w:val="000000"/>
              </w:rPr>
              <w:t>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E4BBC0" w14:textId="77777777" w:rsidR="00166B0B" w:rsidRPr="006867E7" w:rsidRDefault="00DD6368">
            <w:pPr>
              <w:rPr>
                <w:color w:val="000000"/>
                <w:lang w:val="pl-PL"/>
              </w:rPr>
            </w:pPr>
            <w:r w:rsidRPr="006867E7">
              <w:rPr>
                <w:color w:val="000000"/>
                <w:lang w:val="pl-PL"/>
              </w:rPr>
              <w:t>Raz w roku do 10 marca 2023 r. za I półrocze 2022 r.;</w:t>
            </w:r>
          </w:p>
          <w:p w14:paraId="2C03A106" w14:textId="77777777" w:rsidR="00166B0B" w:rsidRPr="006867E7" w:rsidRDefault="00166B0B">
            <w:pPr>
              <w:rPr>
                <w:color w:val="000000"/>
                <w:lang w:val="pl-PL"/>
              </w:rPr>
            </w:pPr>
          </w:p>
          <w:p w14:paraId="224528B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37BD89" w14:textId="77777777" w:rsidR="00166B0B" w:rsidRPr="006867E7" w:rsidRDefault="00DD6368">
            <w:pPr>
              <w:rPr>
                <w:color w:val="000000"/>
                <w:lang w:val="pl-PL"/>
              </w:rPr>
            </w:pPr>
            <w:r w:rsidRPr="006867E7">
              <w:rPr>
                <w:color w:val="000000"/>
                <w:lang w:val="pl-PL"/>
              </w:rPr>
              <w:t xml:space="preserve">Dane zagregowane w postaci elektronicznej; </w:t>
            </w:r>
          </w:p>
          <w:p w14:paraId="3F6F0E6E" w14:textId="77777777" w:rsidR="00166B0B" w:rsidRPr="006867E7" w:rsidRDefault="00DD6368">
            <w:pPr>
              <w:rPr>
                <w:color w:val="000000"/>
                <w:lang w:val="pl-PL"/>
              </w:rPr>
            </w:pPr>
            <w:r w:rsidRPr="006867E7">
              <w:rPr>
                <w:color w:val="000000"/>
                <w:lang w:val="pl-PL"/>
              </w:rPr>
              <w:t xml:space="preserve">zbiór danych; </w:t>
            </w:r>
          </w:p>
          <w:p w14:paraId="22896DC0"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6A4AFE" w14:textId="77777777">
              <w:trPr>
                <w:jc w:val="right"/>
              </w:trPr>
              <w:tc>
                <w:tcPr>
                  <w:tcW w:w="788" w:type="dxa"/>
                  <w:tcMar>
                    <w:top w:w="0" w:type="dxa"/>
                    <w:left w:w="0" w:type="dxa"/>
                    <w:bottom w:w="0" w:type="dxa"/>
                    <w:right w:w="0" w:type="dxa"/>
                  </w:tcMar>
                </w:tcPr>
                <w:bookmarkStart w:id="2067" w:name="__bookmark_2806"/>
                <w:bookmarkEnd w:id="2067"/>
                <w:p w14:paraId="0D4425C9"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615AABA7" w14:textId="77777777">
              <w:trPr>
                <w:jc w:val="right"/>
              </w:trPr>
              <w:tc>
                <w:tcPr>
                  <w:tcW w:w="788" w:type="dxa"/>
                  <w:tcMar>
                    <w:top w:w="0" w:type="dxa"/>
                    <w:left w:w="0" w:type="dxa"/>
                    <w:bottom w:w="0" w:type="dxa"/>
                    <w:right w:w="0" w:type="dxa"/>
                  </w:tcMar>
                </w:tcPr>
                <w:p w14:paraId="2ACBA3E1" w14:textId="77777777" w:rsidR="005B0E09" w:rsidRDefault="00872B2C">
                  <w:pPr>
                    <w:jc w:val="right"/>
                    <w:rPr>
                      <w:rStyle w:val="Hipercze"/>
                    </w:rPr>
                  </w:pPr>
                  <w:hyperlink w:anchor="badanie.1.65.19">
                    <w:r w:rsidR="00DD6368">
                      <w:rPr>
                        <w:rStyle w:val="Hipercze"/>
                      </w:rPr>
                      <w:t>1.65.19,</w:t>
                    </w:r>
                  </w:hyperlink>
                </w:p>
              </w:tc>
            </w:tr>
            <w:tr w:rsidR="005B0E09" w14:paraId="1071A349" w14:textId="77777777">
              <w:trPr>
                <w:jc w:val="right"/>
              </w:trPr>
              <w:tc>
                <w:tcPr>
                  <w:tcW w:w="788" w:type="dxa"/>
                  <w:tcMar>
                    <w:top w:w="0" w:type="dxa"/>
                    <w:left w:w="0" w:type="dxa"/>
                    <w:bottom w:w="0" w:type="dxa"/>
                    <w:right w:w="0" w:type="dxa"/>
                  </w:tcMar>
                </w:tcPr>
                <w:p w14:paraId="6E78195B" w14:textId="77777777" w:rsidR="005B0E09" w:rsidRDefault="00872B2C">
                  <w:pPr>
                    <w:jc w:val="right"/>
                    <w:rPr>
                      <w:rStyle w:val="Hipercze"/>
                    </w:rPr>
                  </w:pPr>
                  <w:hyperlink w:anchor="badanie.1.65.32">
                    <w:r w:rsidR="00DD6368">
                      <w:rPr>
                        <w:rStyle w:val="Hipercze"/>
                      </w:rPr>
                      <w:t>1.65.32</w:t>
                    </w:r>
                  </w:hyperlink>
                </w:p>
              </w:tc>
            </w:tr>
          </w:tbl>
          <w:p w14:paraId="7291D84C" w14:textId="77777777" w:rsidR="005B0E09" w:rsidRDefault="005B0E09">
            <w:pPr>
              <w:spacing w:line="1" w:lineRule="auto"/>
            </w:pPr>
          </w:p>
        </w:tc>
      </w:tr>
      <w:tr w:rsidR="005B0E09" w:rsidRPr="00DE0710" w14:paraId="65934EC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61DE2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95330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D33C62" w14:textId="77777777" w:rsidR="005B0E09" w:rsidRDefault="00DD6368">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C02ED9"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D24454" w14:textId="77777777" w:rsidR="00166B0B" w:rsidRPr="006867E7" w:rsidRDefault="00DD6368">
            <w:pPr>
              <w:rPr>
                <w:color w:val="000000"/>
                <w:lang w:val="pl-PL"/>
              </w:rPr>
            </w:pPr>
            <w:r w:rsidRPr="006867E7">
              <w:rPr>
                <w:color w:val="000000"/>
                <w:lang w:val="pl-PL"/>
              </w:rPr>
              <w:t>2 razy w roku do 15 maja 2023 r. za I kwartał 2023 r., do 17 sierpnia 2023 r. za I półrocze 2023 r.;</w:t>
            </w:r>
          </w:p>
          <w:p w14:paraId="1B9409FC" w14:textId="77777777" w:rsidR="00166B0B" w:rsidRPr="006867E7" w:rsidRDefault="00166B0B">
            <w:pPr>
              <w:rPr>
                <w:color w:val="000000"/>
                <w:lang w:val="pl-PL"/>
              </w:rPr>
            </w:pPr>
          </w:p>
          <w:p w14:paraId="194FB64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0FADD0" w14:textId="77777777" w:rsidR="00166B0B" w:rsidRPr="006867E7" w:rsidRDefault="00DD6368">
            <w:pPr>
              <w:rPr>
                <w:color w:val="000000"/>
                <w:lang w:val="pl-PL"/>
              </w:rPr>
            </w:pPr>
            <w:r w:rsidRPr="006867E7">
              <w:rPr>
                <w:color w:val="000000"/>
                <w:lang w:val="pl-PL"/>
              </w:rPr>
              <w:t xml:space="preserve">Dane zagregowane w postaci elektronicznej; </w:t>
            </w:r>
          </w:p>
          <w:p w14:paraId="4E8BC201" w14:textId="77777777" w:rsidR="00166B0B" w:rsidRPr="006867E7" w:rsidRDefault="00DD6368">
            <w:pPr>
              <w:rPr>
                <w:color w:val="000000"/>
                <w:lang w:val="pl-PL"/>
              </w:rPr>
            </w:pPr>
            <w:r w:rsidRPr="006867E7">
              <w:rPr>
                <w:color w:val="000000"/>
                <w:lang w:val="pl-PL"/>
              </w:rPr>
              <w:t xml:space="preserve">zbiór danych; </w:t>
            </w:r>
          </w:p>
          <w:p w14:paraId="629E781A"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472722E" w14:textId="77777777" w:rsidR="005B0E09" w:rsidRPr="006867E7" w:rsidRDefault="005B0E09">
            <w:pPr>
              <w:spacing w:line="1" w:lineRule="auto"/>
              <w:rPr>
                <w:lang w:val="pl-PL"/>
              </w:rPr>
            </w:pPr>
          </w:p>
        </w:tc>
      </w:tr>
      <w:tr w:rsidR="005B0E09" w14:paraId="7285C8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417903" w14:textId="77777777" w:rsidR="005B0E09" w:rsidRDefault="00DD6368">
            <w:pPr>
              <w:rPr>
                <w:color w:val="000000"/>
              </w:rPr>
            </w:pPr>
            <w:bookmarkStart w:id="2068" w:name="lp.24.61"/>
            <w:bookmarkEnd w:id="2068"/>
            <w:r>
              <w:rPr>
                <w:color w:val="000000"/>
              </w:rPr>
              <w:t>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CC50B0" w14:textId="77777777" w:rsidR="00166B0B" w:rsidRPr="006867E7" w:rsidRDefault="00DD6368">
            <w:pPr>
              <w:rPr>
                <w:color w:val="000000"/>
                <w:lang w:val="pl-PL"/>
              </w:rPr>
            </w:pPr>
            <w:r w:rsidRPr="006867E7">
              <w:rPr>
                <w:color w:val="000000"/>
                <w:lang w:val="pl-PL"/>
              </w:rPr>
              <w:t>System informacyjny dotyczący sprawozdawczości jednostek sektora finansów publicznych (prowadzony na podstawie sprawozdań Rb);</w:t>
            </w:r>
          </w:p>
          <w:p w14:paraId="52405FA8" w14:textId="77777777" w:rsidR="005B0E09" w:rsidRPr="006867E7" w:rsidRDefault="00DD6368" w:rsidP="00166B0B">
            <w:pPr>
              <w:ind w:left="284" w:hanging="284"/>
              <w:rPr>
                <w:color w:val="000000"/>
                <w:lang w:val="pl-PL"/>
              </w:rPr>
            </w:pPr>
            <w:r w:rsidRPr="006867E7">
              <w:rPr>
                <w:color w:val="000000"/>
                <w:lang w:val="pl-PL"/>
              </w:rPr>
              <w:tab/>
              <w:t xml:space="preserve">MF Rb 02 – dane dotyczące przyrostu należności SP z tytułu wykupu odsetek, przychodów i </w:t>
            </w:r>
            <w:r w:rsidRPr="006867E7">
              <w:rPr>
                <w:color w:val="000000"/>
                <w:lang w:val="pl-PL"/>
              </w:rPr>
              <w:lastRenderedPageBreak/>
              <w:t>rozchodów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A28348"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930D11" w14:textId="77777777" w:rsidR="005B0E09" w:rsidRDefault="00DD6368">
            <w:pPr>
              <w:rPr>
                <w:color w:val="000000"/>
              </w:rPr>
            </w:pPr>
            <w:r>
              <w:rPr>
                <w:color w:val="000000"/>
              </w:rPr>
              <w:t>Przyrost należnośc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690995" w14:textId="77777777" w:rsidR="00166B0B" w:rsidRPr="006867E7" w:rsidRDefault="00DD6368">
            <w:pPr>
              <w:rPr>
                <w:color w:val="000000"/>
                <w:lang w:val="pl-PL"/>
              </w:rPr>
            </w:pPr>
            <w:r w:rsidRPr="006867E7">
              <w:rPr>
                <w:color w:val="000000"/>
                <w:lang w:val="pl-PL"/>
              </w:rPr>
              <w:t>2 razy w roku do 10 marca 2023 r. za rok 2022 – dane wstępne, do 1 września 2023 r. za rok 2022 – dane ostateczne;</w:t>
            </w:r>
          </w:p>
          <w:p w14:paraId="7BA1931C" w14:textId="77777777" w:rsidR="00166B0B" w:rsidRPr="006867E7" w:rsidRDefault="00166B0B">
            <w:pPr>
              <w:rPr>
                <w:color w:val="000000"/>
                <w:lang w:val="pl-PL"/>
              </w:rPr>
            </w:pPr>
          </w:p>
          <w:p w14:paraId="00958E4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805CC4" w14:textId="77777777" w:rsidR="00166B0B" w:rsidRPr="006867E7" w:rsidRDefault="00DD6368">
            <w:pPr>
              <w:rPr>
                <w:color w:val="000000"/>
                <w:lang w:val="pl-PL"/>
              </w:rPr>
            </w:pPr>
            <w:r w:rsidRPr="006867E7">
              <w:rPr>
                <w:color w:val="000000"/>
                <w:lang w:val="pl-PL"/>
              </w:rPr>
              <w:t xml:space="preserve">Dane zagregowane w postaci elektronicznej; </w:t>
            </w:r>
          </w:p>
          <w:p w14:paraId="4B73814D" w14:textId="77777777" w:rsidR="00166B0B" w:rsidRPr="006867E7" w:rsidRDefault="00DD6368">
            <w:pPr>
              <w:rPr>
                <w:color w:val="000000"/>
                <w:lang w:val="pl-PL"/>
              </w:rPr>
            </w:pPr>
            <w:r w:rsidRPr="006867E7">
              <w:rPr>
                <w:color w:val="000000"/>
                <w:lang w:val="pl-PL"/>
              </w:rPr>
              <w:t xml:space="preserve">zbiór danych; </w:t>
            </w:r>
          </w:p>
          <w:p w14:paraId="293451D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79499A8" w14:textId="77777777">
              <w:trPr>
                <w:jc w:val="right"/>
              </w:trPr>
              <w:tc>
                <w:tcPr>
                  <w:tcW w:w="788" w:type="dxa"/>
                  <w:tcMar>
                    <w:top w:w="0" w:type="dxa"/>
                    <w:left w:w="0" w:type="dxa"/>
                    <w:bottom w:w="0" w:type="dxa"/>
                    <w:right w:w="0" w:type="dxa"/>
                  </w:tcMar>
                </w:tcPr>
                <w:bookmarkStart w:id="2069" w:name="__bookmark_2807"/>
                <w:bookmarkEnd w:id="2069"/>
                <w:p w14:paraId="573501D8"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89E1890" w14:textId="77777777">
              <w:trPr>
                <w:jc w:val="right"/>
              </w:trPr>
              <w:tc>
                <w:tcPr>
                  <w:tcW w:w="788" w:type="dxa"/>
                  <w:tcMar>
                    <w:top w:w="0" w:type="dxa"/>
                    <w:left w:w="0" w:type="dxa"/>
                    <w:bottom w:w="0" w:type="dxa"/>
                    <w:right w:w="0" w:type="dxa"/>
                  </w:tcMar>
                </w:tcPr>
                <w:p w14:paraId="0AD781E0" w14:textId="77777777" w:rsidR="005B0E09" w:rsidRDefault="00872B2C">
                  <w:pPr>
                    <w:jc w:val="right"/>
                    <w:rPr>
                      <w:rStyle w:val="Hipercze"/>
                    </w:rPr>
                  </w:pPr>
                  <w:hyperlink w:anchor="badanie.1.65.19">
                    <w:r w:rsidR="00DD6368">
                      <w:rPr>
                        <w:rStyle w:val="Hipercze"/>
                      </w:rPr>
                      <w:t>1.65.19</w:t>
                    </w:r>
                  </w:hyperlink>
                </w:p>
              </w:tc>
            </w:tr>
          </w:tbl>
          <w:p w14:paraId="342109E8" w14:textId="77777777" w:rsidR="005B0E09" w:rsidRDefault="005B0E09">
            <w:pPr>
              <w:spacing w:line="1" w:lineRule="auto"/>
            </w:pPr>
          </w:p>
        </w:tc>
      </w:tr>
      <w:tr w:rsidR="005B0E09" w14:paraId="2F23F6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6D5BB8" w14:textId="77777777" w:rsidR="005B0E09" w:rsidRDefault="00DD6368">
            <w:pPr>
              <w:rPr>
                <w:color w:val="000000"/>
              </w:rPr>
            </w:pPr>
            <w:bookmarkStart w:id="2070" w:name="lp.24.62"/>
            <w:bookmarkEnd w:id="2070"/>
            <w:r>
              <w:rPr>
                <w:color w:val="000000"/>
              </w:rPr>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6455EC" w14:textId="77777777" w:rsidR="00166B0B" w:rsidRPr="006867E7" w:rsidRDefault="00DD6368">
            <w:pPr>
              <w:rPr>
                <w:color w:val="000000"/>
                <w:lang w:val="pl-PL"/>
              </w:rPr>
            </w:pPr>
            <w:r w:rsidRPr="006867E7">
              <w:rPr>
                <w:color w:val="000000"/>
                <w:lang w:val="pl-PL"/>
              </w:rPr>
              <w:t>System informacyjny dotyczący sprawozdawczości jednostek sektora finansów publicznych (prowadzony na podstawie sprawozdań Rb);</w:t>
            </w:r>
          </w:p>
          <w:p w14:paraId="4340FB6D" w14:textId="77777777" w:rsidR="005B0E09" w:rsidRPr="006867E7" w:rsidRDefault="00DD6368" w:rsidP="00166B0B">
            <w:pPr>
              <w:ind w:left="284" w:hanging="284"/>
              <w:rPr>
                <w:color w:val="000000"/>
                <w:lang w:val="pl-PL"/>
              </w:rPr>
            </w:pPr>
            <w:r w:rsidRPr="006867E7">
              <w:rPr>
                <w:color w:val="000000"/>
                <w:lang w:val="pl-PL"/>
              </w:rPr>
              <w:tab/>
              <w:t>MF Rb 03 – dane dotyczące umorzeń należności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FA6362"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C377D3" w14:textId="77777777" w:rsidR="005B0E09" w:rsidRDefault="00DD6368">
            <w:pPr>
              <w:rPr>
                <w:color w:val="000000"/>
              </w:rPr>
            </w:pPr>
            <w:r>
              <w:rPr>
                <w:color w:val="000000"/>
              </w:rPr>
              <w:t>Dane dotyczące umorzeń należ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D8AF99" w14:textId="77777777" w:rsidR="00166B0B" w:rsidRPr="006867E7" w:rsidRDefault="00DD6368">
            <w:pPr>
              <w:rPr>
                <w:color w:val="000000"/>
                <w:lang w:val="pl-PL"/>
              </w:rPr>
            </w:pPr>
            <w:r w:rsidRPr="006867E7">
              <w:rPr>
                <w:color w:val="000000"/>
                <w:lang w:val="pl-PL"/>
              </w:rPr>
              <w:t>2 razy w roku do 10 marca 2023 r. za rok 2022 – dane wstępne, do 4 września 2023 r. za rok 2022 – dane ostateczne;</w:t>
            </w:r>
          </w:p>
          <w:p w14:paraId="4AD5412B" w14:textId="77777777" w:rsidR="00166B0B" w:rsidRPr="006867E7" w:rsidRDefault="00166B0B">
            <w:pPr>
              <w:rPr>
                <w:color w:val="000000"/>
                <w:lang w:val="pl-PL"/>
              </w:rPr>
            </w:pPr>
          </w:p>
          <w:p w14:paraId="7231FE7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FCE285" w14:textId="77777777" w:rsidR="00166B0B" w:rsidRPr="006867E7" w:rsidRDefault="00DD6368">
            <w:pPr>
              <w:rPr>
                <w:color w:val="000000"/>
                <w:lang w:val="pl-PL"/>
              </w:rPr>
            </w:pPr>
            <w:r w:rsidRPr="006867E7">
              <w:rPr>
                <w:color w:val="000000"/>
                <w:lang w:val="pl-PL"/>
              </w:rPr>
              <w:t xml:space="preserve">Dane zagregowane w postaci elektronicznej; </w:t>
            </w:r>
          </w:p>
          <w:p w14:paraId="3A8ACB61" w14:textId="77777777" w:rsidR="00166B0B" w:rsidRPr="006867E7" w:rsidRDefault="00DD6368">
            <w:pPr>
              <w:rPr>
                <w:color w:val="000000"/>
                <w:lang w:val="pl-PL"/>
              </w:rPr>
            </w:pPr>
            <w:r w:rsidRPr="006867E7">
              <w:rPr>
                <w:color w:val="000000"/>
                <w:lang w:val="pl-PL"/>
              </w:rPr>
              <w:t xml:space="preserve">zbiór danych; </w:t>
            </w:r>
          </w:p>
          <w:p w14:paraId="79A9118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5E2109" w14:textId="77777777">
              <w:trPr>
                <w:jc w:val="right"/>
              </w:trPr>
              <w:tc>
                <w:tcPr>
                  <w:tcW w:w="788" w:type="dxa"/>
                  <w:tcMar>
                    <w:top w:w="0" w:type="dxa"/>
                    <w:left w:w="0" w:type="dxa"/>
                    <w:bottom w:w="0" w:type="dxa"/>
                    <w:right w:w="0" w:type="dxa"/>
                  </w:tcMar>
                </w:tcPr>
                <w:bookmarkStart w:id="2071" w:name="__bookmark_2808"/>
                <w:bookmarkEnd w:id="2071"/>
                <w:p w14:paraId="6611FE85"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68496EBA" w14:textId="77777777">
              <w:trPr>
                <w:jc w:val="right"/>
              </w:trPr>
              <w:tc>
                <w:tcPr>
                  <w:tcW w:w="788" w:type="dxa"/>
                  <w:tcMar>
                    <w:top w:w="0" w:type="dxa"/>
                    <w:left w:w="0" w:type="dxa"/>
                    <w:bottom w:w="0" w:type="dxa"/>
                    <w:right w:w="0" w:type="dxa"/>
                  </w:tcMar>
                </w:tcPr>
                <w:p w14:paraId="4526459D" w14:textId="77777777" w:rsidR="005B0E09" w:rsidRDefault="00872B2C">
                  <w:pPr>
                    <w:jc w:val="right"/>
                    <w:rPr>
                      <w:rStyle w:val="Hipercze"/>
                    </w:rPr>
                  </w:pPr>
                  <w:hyperlink w:anchor="badanie.1.65.19">
                    <w:r w:rsidR="00DD6368">
                      <w:rPr>
                        <w:rStyle w:val="Hipercze"/>
                      </w:rPr>
                      <w:t>1.65.19</w:t>
                    </w:r>
                  </w:hyperlink>
                </w:p>
              </w:tc>
            </w:tr>
          </w:tbl>
          <w:p w14:paraId="6429B57A" w14:textId="77777777" w:rsidR="005B0E09" w:rsidRDefault="005B0E09">
            <w:pPr>
              <w:spacing w:line="1" w:lineRule="auto"/>
            </w:pPr>
          </w:p>
        </w:tc>
      </w:tr>
      <w:tr w:rsidR="005B0E09" w14:paraId="0ED76A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AE4C76" w14:textId="77777777" w:rsidR="005B0E09" w:rsidRDefault="00DD6368">
            <w:pPr>
              <w:rPr>
                <w:color w:val="000000"/>
              </w:rPr>
            </w:pPr>
            <w:bookmarkStart w:id="2072" w:name="lp.24.63"/>
            <w:bookmarkEnd w:id="2072"/>
            <w:r>
              <w:rPr>
                <w:color w:val="000000"/>
              </w:rPr>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B81113" w14:textId="77777777" w:rsidR="00166B0B" w:rsidRPr="006867E7" w:rsidRDefault="00DD6368">
            <w:pPr>
              <w:rPr>
                <w:color w:val="000000"/>
                <w:lang w:val="pl-PL"/>
              </w:rPr>
            </w:pPr>
            <w:r w:rsidRPr="006867E7">
              <w:rPr>
                <w:color w:val="000000"/>
                <w:lang w:val="pl-PL"/>
              </w:rPr>
              <w:t>System informacyjny dotyczący sprawozdawczości jednostek sektora finansów publicznych (prowadzony na podstawie sprawozdań Rb);</w:t>
            </w:r>
          </w:p>
          <w:p w14:paraId="3E73E74F" w14:textId="77777777" w:rsidR="005B0E09" w:rsidRPr="006867E7" w:rsidRDefault="00DD6368" w:rsidP="00166B0B">
            <w:pPr>
              <w:ind w:left="284" w:hanging="284"/>
              <w:rPr>
                <w:color w:val="000000"/>
                <w:lang w:val="pl-PL"/>
              </w:rPr>
            </w:pPr>
            <w:r w:rsidRPr="006867E7">
              <w:rPr>
                <w:color w:val="000000"/>
                <w:lang w:val="pl-PL"/>
              </w:rPr>
              <w:tab/>
              <w:t>MF Rb 04 – dane z zakresu udzielonych gwarancji i poręczeń 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7DA0A1"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884603" w14:textId="77777777" w:rsidR="005B0E09" w:rsidRPr="006867E7" w:rsidRDefault="00DD6368">
            <w:pPr>
              <w:rPr>
                <w:color w:val="000000"/>
                <w:lang w:val="pl-PL"/>
              </w:rPr>
            </w:pPr>
            <w:r w:rsidRPr="006867E7">
              <w:rPr>
                <w:color w:val="000000"/>
                <w:lang w:val="pl-PL"/>
              </w:rPr>
              <w:t xml:space="preserve">Stan długu gwarantowanego przez rząd. Stan zabezpieczeń. Wartość udzielonych nowych gwarancji. Gwarantowany dług przejęty przez rząd uwzględniony w finansach publicznych (przepływ). Wezwanie do zapłacenia gwarancji – płatności sektora instytucji rządowych i samorządowych. Płatności gotówkowe sektora instytucji rządowych i samorządowych z tytułu przejętego długu, finanse publiczne. Spłaty dokonywane przez oryginalnego dłużnika (przychody gotówkowe sektora instytucji rządowych i samorządowych). Całkowite odpisanie aktywów rządu, finanse publiczne. Opłaty pobrane z tytułu gwarancji (przychody sektora instytucji rządowych i samorządowych). Stan długu, który nie został jeszcze uznany za przejęty w rachunkach ESA2010, ale nastąpiło wezwanie do przejęcia. Stan długu, który nie </w:t>
            </w:r>
            <w:r w:rsidRPr="006867E7">
              <w:rPr>
                <w:color w:val="000000"/>
                <w:lang w:val="pl-PL"/>
              </w:rPr>
              <w:lastRenderedPageBreak/>
              <w:t>został jeszcze uznany za przejęty w rachunkach ESA2010, ale nastąpiło wielokrotne wezwanie do przejęcia. Wartość nominalna niewymagalnych zobowiązań z tytułu poręczenia i gwarancji. Wartość nominalna wymagalnych zobowiązań z tytułu poręczeń i gwarancji. Wartość udzielonych poręczeń i gwarancji. Należność główna z tytułu udzielonych gwarancji i poręczeń. Odsetki ustawowe od należności głównej z tytułu udzielonych gwarancji i poręczeń. Spłaty dokonane za dłużników z tytułu udzielonych poręczeń i gwarancji (wydatki). Kwoty odzyskanych wierzytelności od dłużników z tytułu poręczeń lub gwarancji (do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F2AEF1" w14:textId="77777777" w:rsidR="00166B0B" w:rsidRPr="006867E7" w:rsidRDefault="00DD6368">
            <w:pPr>
              <w:rPr>
                <w:color w:val="000000"/>
                <w:lang w:val="pl-PL"/>
              </w:rPr>
            </w:pPr>
            <w:r w:rsidRPr="006867E7">
              <w:rPr>
                <w:color w:val="000000"/>
                <w:lang w:val="pl-PL"/>
              </w:rPr>
              <w:lastRenderedPageBreak/>
              <w:t>2 razy w roku do 10 marca 2023 r. za rok 2022 – dane wstępne, do 4 września 2023 r. za rok 2022 – dane ostateczne;</w:t>
            </w:r>
          </w:p>
          <w:p w14:paraId="002E22D4" w14:textId="77777777" w:rsidR="00166B0B" w:rsidRPr="006867E7" w:rsidRDefault="00166B0B">
            <w:pPr>
              <w:rPr>
                <w:color w:val="000000"/>
                <w:lang w:val="pl-PL"/>
              </w:rPr>
            </w:pPr>
          </w:p>
          <w:p w14:paraId="04FAD93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6CB1CF" w14:textId="77777777" w:rsidR="00166B0B" w:rsidRPr="006867E7" w:rsidRDefault="00DD6368">
            <w:pPr>
              <w:rPr>
                <w:color w:val="000000"/>
                <w:lang w:val="pl-PL"/>
              </w:rPr>
            </w:pPr>
            <w:r w:rsidRPr="006867E7">
              <w:rPr>
                <w:color w:val="000000"/>
                <w:lang w:val="pl-PL"/>
              </w:rPr>
              <w:t xml:space="preserve">Dane zagregowane w postaci elektronicznej; </w:t>
            </w:r>
          </w:p>
          <w:p w14:paraId="32EE2056" w14:textId="77777777" w:rsidR="00166B0B" w:rsidRPr="006867E7" w:rsidRDefault="00DD6368">
            <w:pPr>
              <w:rPr>
                <w:color w:val="000000"/>
                <w:lang w:val="pl-PL"/>
              </w:rPr>
            </w:pPr>
            <w:r w:rsidRPr="006867E7">
              <w:rPr>
                <w:color w:val="000000"/>
                <w:lang w:val="pl-PL"/>
              </w:rPr>
              <w:t xml:space="preserve">zbiór danych; </w:t>
            </w:r>
          </w:p>
          <w:p w14:paraId="745B577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76528B" w14:textId="77777777">
              <w:trPr>
                <w:jc w:val="right"/>
              </w:trPr>
              <w:tc>
                <w:tcPr>
                  <w:tcW w:w="788" w:type="dxa"/>
                  <w:tcMar>
                    <w:top w:w="0" w:type="dxa"/>
                    <w:left w:w="0" w:type="dxa"/>
                    <w:bottom w:w="0" w:type="dxa"/>
                    <w:right w:w="0" w:type="dxa"/>
                  </w:tcMar>
                </w:tcPr>
                <w:bookmarkStart w:id="2073" w:name="__bookmark_2809"/>
                <w:bookmarkEnd w:id="2073"/>
                <w:p w14:paraId="6F3899EF"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FD627AB" w14:textId="77777777">
              <w:trPr>
                <w:jc w:val="right"/>
              </w:trPr>
              <w:tc>
                <w:tcPr>
                  <w:tcW w:w="788" w:type="dxa"/>
                  <w:tcMar>
                    <w:top w:w="0" w:type="dxa"/>
                    <w:left w:w="0" w:type="dxa"/>
                    <w:bottom w:w="0" w:type="dxa"/>
                    <w:right w:w="0" w:type="dxa"/>
                  </w:tcMar>
                </w:tcPr>
                <w:p w14:paraId="7B498DE9" w14:textId="77777777" w:rsidR="005B0E09" w:rsidRDefault="00872B2C">
                  <w:pPr>
                    <w:jc w:val="right"/>
                    <w:rPr>
                      <w:rStyle w:val="Hipercze"/>
                    </w:rPr>
                  </w:pPr>
                  <w:hyperlink w:anchor="badanie.1.65.19">
                    <w:r w:rsidR="00DD6368">
                      <w:rPr>
                        <w:rStyle w:val="Hipercze"/>
                      </w:rPr>
                      <w:t>1.65.19,</w:t>
                    </w:r>
                  </w:hyperlink>
                </w:p>
              </w:tc>
            </w:tr>
            <w:tr w:rsidR="005B0E09" w14:paraId="1161BF6C" w14:textId="77777777">
              <w:trPr>
                <w:jc w:val="right"/>
              </w:trPr>
              <w:tc>
                <w:tcPr>
                  <w:tcW w:w="788" w:type="dxa"/>
                  <w:tcMar>
                    <w:top w:w="0" w:type="dxa"/>
                    <w:left w:w="0" w:type="dxa"/>
                    <w:bottom w:w="0" w:type="dxa"/>
                    <w:right w:w="0" w:type="dxa"/>
                  </w:tcMar>
                </w:tcPr>
                <w:p w14:paraId="65BCA70E" w14:textId="77777777" w:rsidR="005B0E09" w:rsidRDefault="00872B2C">
                  <w:pPr>
                    <w:jc w:val="right"/>
                    <w:rPr>
                      <w:rStyle w:val="Hipercze"/>
                    </w:rPr>
                  </w:pPr>
                  <w:hyperlink w:anchor="badanie.1.65.31">
                    <w:r w:rsidR="00DD6368">
                      <w:rPr>
                        <w:rStyle w:val="Hipercze"/>
                      </w:rPr>
                      <w:t>1.65.31</w:t>
                    </w:r>
                  </w:hyperlink>
                </w:p>
              </w:tc>
            </w:tr>
          </w:tbl>
          <w:p w14:paraId="6DF944F5" w14:textId="77777777" w:rsidR="005B0E09" w:rsidRDefault="005B0E09">
            <w:pPr>
              <w:spacing w:line="1" w:lineRule="auto"/>
            </w:pPr>
          </w:p>
        </w:tc>
      </w:tr>
      <w:tr w:rsidR="005B0E09" w14:paraId="433EB7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0D83DD" w14:textId="77777777" w:rsidR="005B0E09" w:rsidRDefault="00DD6368">
            <w:pPr>
              <w:rPr>
                <w:color w:val="000000"/>
              </w:rPr>
            </w:pPr>
            <w:bookmarkStart w:id="2074" w:name="lp.24.64"/>
            <w:bookmarkEnd w:id="2074"/>
            <w:r>
              <w:rPr>
                <w:color w:val="000000"/>
              </w:rPr>
              <w:t>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88A621" w14:textId="77777777" w:rsidR="00166B0B" w:rsidRPr="006867E7" w:rsidRDefault="00DD6368">
            <w:pPr>
              <w:rPr>
                <w:color w:val="000000"/>
                <w:lang w:val="pl-PL"/>
              </w:rPr>
            </w:pPr>
            <w:r w:rsidRPr="006867E7">
              <w:rPr>
                <w:color w:val="000000"/>
                <w:lang w:val="pl-PL"/>
              </w:rPr>
              <w:t>System informacyjny w zakresie danych o przychodach i wygranych w grach hazardowych;</w:t>
            </w:r>
          </w:p>
          <w:p w14:paraId="135A08BF" w14:textId="77777777" w:rsidR="005B0E09" w:rsidRPr="006867E7" w:rsidRDefault="00DD6368" w:rsidP="00166B0B">
            <w:pPr>
              <w:ind w:left="284" w:hanging="284"/>
              <w:rPr>
                <w:color w:val="000000"/>
                <w:lang w:val="pl-PL"/>
              </w:rPr>
            </w:pPr>
            <w:r w:rsidRPr="006867E7">
              <w:rPr>
                <w:color w:val="000000"/>
                <w:lang w:val="pl-PL"/>
              </w:rPr>
              <w:tab/>
              <w:t>MF GH 01 – dane o przychodach i wygranych w grach hazar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0E492E"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1A0942" w14:textId="77777777" w:rsidR="005B0E09" w:rsidRPr="006867E7" w:rsidRDefault="00DD6368">
            <w:pPr>
              <w:rPr>
                <w:color w:val="000000"/>
                <w:lang w:val="pl-PL"/>
              </w:rPr>
            </w:pPr>
            <w:r w:rsidRPr="006867E7">
              <w:rPr>
                <w:color w:val="000000"/>
                <w:lang w:val="pl-PL"/>
              </w:rPr>
              <w:t>Gry hazardowe – wartość wygranych. Gry hazardowe – wartość przychod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E1EE82" w14:textId="77777777" w:rsidR="00166B0B" w:rsidRPr="006867E7" w:rsidRDefault="00DD6368">
            <w:pPr>
              <w:rPr>
                <w:color w:val="000000"/>
                <w:lang w:val="pl-PL"/>
              </w:rPr>
            </w:pPr>
            <w:r w:rsidRPr="006867E7">
              <w:rPr>
                <w:color w:val="000000"/>
                <w:lang w:val="pl-PL"/>
              </w:rPr>
              <w:t>Raz w roku do 18 sierpnia 2023 r. za rok 2022;</w:t>
            </w:r>
          </w:p>
          <w:p w14:paraId="4A87EE48" w14:textId="77777777" w:rsidR="00166B0B" w:rsidRPr="006867E7" w:rsidRDefault="00166B0B">
            <w:pPr>
              <w:rPr>
                <w:color w:val="000000"/>
                <w:lang w:val="pl-PL"/>
              </w:rPr>
            </w:pPr>
          </w:p>
          <w:p w14:paraId="5BCD201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53F2D5" w14:textId="77777777" w:rsidR="00166B0B" w:rsidRPr="006867E7" w:rsidRDefault="00DD6368">
            <w:pPr>
              <w:rPr>
                <w:color w:val="000000"/>
                <w:lang w:val="pl-PL"/>
              </w:rPr>
            </w:pPr>
            <w:r w:rsidRPr="006867E7">
              <w:rPr>
                <w:color w:val="000000"/>
                <w:lang w:val="pl-PL"/>
              </w:rPr>
              <w:t xml:space="preserve">Dane zagregowane w postaci elektronicznej; </w:t>
            </w:r>
          </w:p>
          <w:p w14:paraId="1A97BA3C" w14:textId="77777777" w:rsidR="00166B0B" w:rsidRPr="006867E7" w:rsidRDefault="00DD6368">
            <w:pPr>
              <w:rPr>
                <w:color w:val="000000"/>
                <w:lang w:val="pl-PL"/>
              </w:rPr>
            </w:pPr>
            <w:r w:rsidRPr="006867E7">
              <w:rPr>
                <w:color w:val="000000"/>
                <w:lang w:val="pl-PL"/>
              </w:rPr>
              <w:t xml:space="preserve">zbiór danych; </w:t>
            </w:r>
          </w:p>
          <w:p w14:paraId="49D0560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C017580" w14:textId="77777777">
              <w:trPr>
                <w:jc w:val="right"/>
              </w:trPr>
              <w:tc>
                <w:tcPr>
                  <w:tcW w:w="788" w:type="dxa"/>
                  <w:tcMar>
                    <w:top w:w="0" w:type="dxa"/>
                    <w:left w:w="0" w:type="dxa"/>
                    <w:bottom w:w="0" w:type="dxa"/>
                    <w:right w:w="0" w:type="dxa"/>
                  </w:tcMar>
                </w:tcPr>
                <w:bookmarkStart w:id="2075" w:name="__bookmark_2810"/>
                <w:bookmarkEnd w:id="2075"/>
                <w:p w14:paraId="588045C5" w14:textId="77777777" w:rsidR="005B0E09" w:rsidRDefault="00DD6368">
                  <w:pPr>
                    <w:jc w:val="right"/>
                    <w:rPr>
                      <w:rStyle w:val="Hipercze"/>
                    </w:rPr>
                  </w:pPr>
                  <w:r>
                    <w:rPr>
                      <w:rStyle w:val="Hipercze"/>
                    </w:rPr>
                    <w:fldChar w:fldCharType="begin"/>
                  </w:r>
                  <w:r>
                    <w:rPr>
                      <w:rStyle w:val="Hipercze"/>
                    </w:rPr>
                    <w:instrText xml:space="preserve"> HYPERLINK \l "badanie.1.67.05" \h </w:instrText>
                  </w:r>
                  <w:r>
                    <w:rPr>
                      <w:rStyle w:val="Hipercze"/>
                    </w:rPr>
                    <w:fldChar w:fldCharType="separate"/>
                  </w:r>
                  <w:r>
                    <w:rPr>
                      <w:rStyle w:val="Hipercze"/>
                    </w:rPr>
                    <w:t>1.67.05</w:t>
                  </w:r>
                  <w:r>
                    <w:rPr>
                      <w:rStyle w:val="Hipercze"/>
                    </w:rPr>
                    <w:fldChar w:fldCharType="end"/>
                  </w:r>
                </w:p>
              </w:tc>
            </w:tr>
          </w:tbl>
          <w:p w14:paraId="6F058EA8" w14:textId="77777777" w:rsidR="005B0E09" w:rsidRDefault="005B0E09">
            <w:pPr>
              <w:spacing w:line="1" w:lineRule="auto"/>
            </w:pPr>
          </w:p>
        </w:tc>
      </w:tr>
      <w:tr w:rsidR="005B0E09" w14:paraId="629A92E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802FB7E" w14:textId="77777777" w:rsidR="005B0E09" w:rsidRDefault="00DD6368">
            <w:pPr>
              <w:rPr>
                <w:color w:val="000000"/>
              </w:rPr>
            </w:pPr>
            <w:bookmarkStart w:id="2076" w:name="lp.24.65"/>
            <w:bookmarkEnd w:id="2076"/>
            <w:r>
              <w:rPr>
                <w:color w:val="000000"/>
              </w:rPr>
              <w:t>6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770092" w14:textId="77777777" w:rsidR="00166B0B" w:rsidRPr="006867E7" w:rsidRDefault="00DD6368">
            <w:pPr>
              <w:rPr>
                <w:color w:val="000000"/>
                <w:lang w:val="pl-PL"/>
              </w:rPr>
            </w:pPr>
            <w:r w:rsidRPr="006867E7">
              <w:rPr>
                <w:color w:val="000000"/>
                <w:lang w:val="pl-PL"/>
              </w:rPr>
              <w:t>System informacyjny zawierający dane dotyczące pożyczek międzyrządowych;</w:t>
            </w:r>
          </w:p>
          <w:p w14:paraId="415D94D1" w14:textId="77777777" w:rsidR="005B0E09" w:rsidRPr="006867E7" w:rsidRDefault="00DD6368" w:rsidP="00166B0B">
            <w:pPr>
              <w:ind w:left="284" w:hanging="284"/>
              <w:rPr>
                <w:color w:val="000000"/>
                <w:lang w:val="pl-PL"/>
              </w:rPr>
            </w:pPr>
            <w:r w:rsidRPr="006867E7">
              <w:rPr>
                <w:color w:val="000000"/>
                <w:lang w:val="pl-PL"/>
              </w:rPr>
              <w:tab/>
              <w:t>MF PM 01 – dane dotyczące pożyczek między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22DD1C" w14:textId="77777777" w:rsidR="005B0E09" w:rsidRDefault="00DD6368">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894413" w14:textId="77777777" w:rsidR="005B0E09" w:rsidRDefault="00DD6368">
            <w:pPr>
              <w:rPr>
                <w:color w:val="000000"/>
              </w:rPr>
            </w:pPr>
            <w:r>
              <w:rPr>
                <w:color w:val="000000"/>
              </w:rPr>
              <w:t>Pożyczki międzyrzą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0582FD" w14:textId="77777777" w:rsidR="00166B0B" w:rsidRPr="006867E7" w:rsidRDefault="00DD6368">
            <w:pPr>
              <w:rPr>
                <w:color w:val="000000"/>
                <w:lang w:val="pl-PL"/>
              </w:rPr>
            </w:pPr>
            <w:r w:rsidRPr="006867E7">
              <w:rPr>
                <w:color w:val="000000"/>
                <w:lang w:val="pl-PL"/>
              </w:rPr>
              <w:t>Raz w roku do 27 marca 2023 r. za IV kwartał 2022 r.;</w:t>
            </w:r>
          </w:p>
          <w:p w14:paraId="717F07F0" w14:textId="77777777" w:rsidR="00166B0B" w:rsidRPr="006867E7" w:rsidRDefault="00166B0B">
            <w:pPr>
              <w:rPr>
                <w:color w:val="000000"/>
                <w:lang w:val="pl-PL"/>
              </w:rPr>
            </w:pPr>
          </w:p>
          <w:p w14:paraId="31606ED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88C9E7" w14:textId="77777777" w:rsidR="00166B0B" w:rsidRPr="006867E7" w:rsidRDefault="00DD6368">
            <w:pPr>
              <w:rPr>
                <w:color w:val="000000"/>
                <w:lang w:val="pl-PL"/>
              </w:rPr>
            </w:pPr>
            <w:r w:rsidRPr="006867E7">
              <w:rPr>
                <w:color w:val="000000"/>
                <w:lang w:val="pl-PL"/>
              </w:rPr>
              <w:t xml:space="preserve">Dane zagregowane w postaci elektronicznej; </w:t>
            </w:r>
          </w:p>
          <w:p w14:paraId="29B68BAB" w14:textId="77777777" w:rsidR="00166B0B" w:rsidRPr="006867E7" w:rsidRDefault="00DD6368">
            <w:pPr>
              <w:rPr>
                <w:color w:val="000000"/>
                <w:lang w:val="pl-PL"/>
              </w:rPr>
            </w:pPr>
            <w:r w:rsidRPr="006867E7">
              <w:rPr>
                <w:color w:val="000000"/>
                <w:lang w:val="pl-PL"/>
              </w:rPr>
              <w:t xml:space="preserve">zbiór danych; </w:t>
            </w:r>
          </w:p>
          <w:p w14:paraId="5B18F669"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46D93BE" w14:textId="77777777">
              <w:trPr>
                <w:jc w:val="right"/>
              </w:trPr>
              <w:tc>
                <w:tcPr>
                  <w:tcW w:w="788" w:type="dxa"/>
                  <w:tcMar>
                    <w:top w:w="0" w:type="dxa"/>
                    <w:left w:w="0" w:type="dxa"/>
                    <w:bottom w:w="0" w:type="dxa"/>
                    <w:right w:w="0" w:type="dxa"/>
                  </w:tcMar>
                </w:tcPr>
                <w:bookmarkStart w:id="2077" w:name="__bookmark_2811"/>
                <w:bookmarkEnd w:id="2077"/>
                <w:p w14:paraId="67B20B6F" w14:textId="77777777" w:rsidR="005B0E09" w:rsidRDefault="00DD6368">
                  <w:pPr>
                    <w:jc w:val="right"/>
                    <w:rPr>
                      <w:rStyle w:val="Hipercze"/>
                    </w:rPr>
                  </w:pPr>
                  <w:r>
                    <w:rPr>
                      <w:rStyle w:val="Hipercze"/>
                    </w:rPr>
                    <w:fldChar w:fldCharType="begin"/>
                  </w:r>
                  <w:r>
                    <w:rPr>
                      <w:rStyle w:val="Hipercze"/>
                    </w:rPr>
                    <w:instrText xml:space="preserve"> HYPERLINK \l "badanie.1.65.21" \h </w:instrText>
                  </w:r>
                  <w:r>
                    <w:rPr>
                      <w:rStyle w:val="Hipercze"/>
                    </w:rPr>
                    <w:fldChar w:fldCharType="separate"/>
                  </w:r>
                  <w:r>
                    <w:rPr>
                      <w:rStyle w:val="Hipercze"/>
                    </w:rPr>
                    <w:t>1.65.21,</w:t>
                  </w:r>
                  <w:r>
                    <w:rPr>
                      <w:rStyle w:val="Hipercze"/>
                    </w:rPr>
                    <w:fldChar w:fldCharType="end"/>
                  </w:r>
                </w:p>
              </w:tc>
            </w:tr>
            <w:tr w:rsidR="005B0E09" w14:paraId="5445EEFD" w14:textId="77777777">
              <w:trPr>
                <w:jc w:val="right"/>
              </w:trPr>
              <w:tc>
                <w:tcPr>
                  <w:tcW w:w="788" w:type="dxa"/>
                  <w:tcMar>
                    <w:top w:w="0" w:type="dxa"/>
                    <w:left w:w="0" w:type="dxa"/>
                    <w:bottom w:w="0" w:type="dxa"/>
                    <w:right w:w="0" w:type="dxa"/>
                  </w:tcMar>
                </w:tcPr>
                <w:p w14:paraId="6AC9A182" w14:textId="77777777" w:rsidR="005B0E09" w:rsidRDefault="00872B2C">
                  <w:pPr>
                    <w:jc w:val="right"/>
                    <w:rPr>
                      <w:rStyle w:val="Hipercze"/>
                    </w:rPr>
                  </w:pPr>
                  <w:hyperlink w:anchor="badanie.1.67.14">
                    <w:r w:rsidR="00DD6368">
                      <w:rPr>
                        <w:rStyle w:val="Hipercze"/>
                      </w:rPr>
                      <w:t>1.67.14</w:t>
                    </w:r>
                  </w:hyperlink>
                </w:p>
              </w:tc>
            </w:tr>
          </w:tbl>
          <w:p w14:paraId="19EE3601" w14:textId="77777777" w:rsidR="005B0E09" w:rsidRDefault="005B0E09">
            <w:pPr>
              <w:spacing w:line="1" w:lineRule="auto"/>
            </w:pPr>
          </w:p>
        </w:tc>
      </w:tr>
      <w:tr w:rsidR="005B0E09" w:rsidRPr="00DE0710" w14:paraId="2097B17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F01F61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4AB23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A3A3FF" w14:textId="77777777" w:rsidR="005B0E09" w:rsidRDefault="00DD6368">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D75A6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B52446" w14:textId="77777777" w:rsidR="00166B0B" w:rsidRPr="006867E7" w:rsidRDefault="00DD6368">
            <w:pPr>
              <w:rPr>
                <w:color w:val="000000"/>
                <w:lang w:val="pl-PL"/>
              </w:rPr>
            </w:pPr>
            <w:r w:rsidRPr="006867E7">
              <w:rPr>
                <w:color w:val="000000"/>
                <w:lang w:val="pl-PL"/>
              </w:rPr>
              <w:t>Raz w kwartale do 26 czerwca 2023 r. za I kwartał 2023 r., do 25 września 2023 r. za II kwartał 2023 r., do 28 grudnia 2023 r. za III kwartał 2023 r.;</w:t>
            </w:r>
          </w:p>
          <w:p w14:paraId="753D63FF" w14:textId="77777777" w:rsidR="00166B0B" w:rsidRPr="006867E7" w:rsidRDefault="00166B0B">
            <w:pPr>
              <w:rPr>
                <w:color w:val="000000"/>
                <w:lang w:val="pl-PL"/>
              </w:rPr>
            </w:pPr>
          </w:p>
          <w:p w14:paraId="4F32344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40C97BB"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225B827" w14:textId="77777777" w:rsidR="00166B0B" w:rsidRPr="006867E7" w:rsidRDefault="00DD6368">
            <w:pPr>
              <w:rPr>
                <w:color w:val="000000"/>
                <w:lang w:val="pl-PL"/>
              </w:rPr>
            </w:pPr>
            <w:r w:rsidRPr="006867E7">
              <w:rPr>
                <w:color w:val="000000"/>
                <w:lang w:val="pl-PL"/>
              </w:rPr>
              <w:t xml:space="preserve">zbiór danych; </w:t>
            </w:r>
          </w:p>
          <w:p w14:paraId="7C16742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71E62B" w14:textId="77777777" w:rsidR="005B0E09" w:rsidRPr="006867E7" w:rsidRDefault="005B0E09">
            <w:pPr>
              <w:spacing w:line="1" w:lineRule="auto"/>
              <w:rPr>
                <w:lang w:val="pl-PL"/>
              </w:rPr>
            </w:pPr>
          </w:p>
        </w:tc>
      </w:tr>
      <w:tr w:rsidR="005B0E09" w14:paraId="49A585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7F5A99" w14:textId="77777777" w:rsidR="005B0E09" w:rsidRDefault="00DD6368">
            <w:pPr>
              <w:rPr>
                <w:color w:val="000000"/>
              </w:rPr>
            </w:pPr>
            <w:bookmarkStart w:id="2078" w:name="lp.24.66"/>
            <w:bookmarkEnd w:id="2078"/>
            <w:r>
              <w:rPr>
                <w:color w:val="000000"/>
              </w:rPr>
              <w:t>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C386E9" w14:textId="77777777" w:rsidR="00166B0B" w:rsidRPr="006867E7" w:rsidRDefault="00DD6368">
            <w:pPr>
              <w:rPr>
                <w:color w:val="000000"/>
                <w:lang w:val="pl-PL"/>
              </w:rPr>
            </w:pPr>
            <w:r w:rsidRPr="006867E7">
              <w:rPr>
                <w:color w:val="000000"/>
                <w:lang w:val="pl-PL"/>
              </w:rPr>
              <w:t>System informacyjny zawierający dane dotyczące środków przekazanych przez Polskę do banków rozwoju;</w:t>
            </w:r>
          </w:p>
          <w:p w14:paraId="7E1B5EB3" w14:textId="77777777" w:rsidR="005B0E09" w:rsidRPr="006867E7" w:rsidRDefault="00DD6368" w:rsidP="00166B0B">
            <w:pPr>
              <w:ind w:left="284" w:hanging="284"/>
              <w:rPr>
                <w:color w:val="000000"/>
                <w:lang w:val="pl-PL"/>
              </w:rPr>
            </w:pPr>
            <w:r w:rsidRPr="006867E7">
              <w:rPr>
                <w:color w:val="000000"/>
                <w:lang w:val="pl-PL"/>
              </w:rPr>
              <w:tab/>
              <w:t>MF BR 01 – dane dotyczące środków przekazanych przez Polskę do banków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0CF2DC"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CDC940" w14:textId="77777777" w:rsidR="005B0E09" w:rsidRPr="006867E7" w:rsidRDefault="00DD6368">
            <w:pPr>
              <w:rPr>
                <w:color w:val="000000"/>
                <w:lang w:val="pl-PL"/>
              </w:rPr>
            </w:pPr>
            <w:r w:rsidRPr="006867E7">
              <w:rPr>
                <w:color w:val="000000"/>
                <w:lang w:val="pl-PL"/>
              </w:rPr>
              <w:t>Środki przekazane przez Polskę do banków rozwoju oraz do międzynarodowych instytucji finansowych udzielających pożyczek na zasadach rynkowych i nierynkowych krajom trzecim i/lub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AE6250" w14:textId="77777777" w:rsidR="00166B0B" w:rsidRPr="006867E7" w:rsidRDefault="00DD6368">
            <w:pPr>
              <w:rPr>
                <w:color w:val="000000"/>
                <w:lang w:val="pl-PL"/>
              </w:rPr>
            </w:pPr>
            <w:r w:rsidRPr="006867E7">
              <w:rPr>
                <w:color w:val="000000"/>
                <w:lang w:val="pl-PL"/>
              </w:rPr>
              <w:t>2 razy w roku do 10 marca 2023 r. za rok 2022 – dane wstępne, do 1 września 2023 r. za rok 2022 – dane ostateczne;</w:t>
            </w:r>
          </w:p>
          <w:p w14:paraId="53FE442B" w14:textId="77777777" w:rsidR="00166B0B" w:rsidRPr="006867E7" w:rsidRDefault="00166B0B">
            <w:pPr>
              <w:rPr>
                <w:color w:val="000000"/>
                <w:lang w:val="pl-PL"/>
              </w:rPr>
            </w:pPr>
          </w:p>
          <w:p w14:paraId="5C8A0CC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19CC85" w14:textId="77777777" w:rsidR="00166B0B" w:rsidRPr="006867E7" w:rsidRDefault="00DD6368">
            <w:pPr>
              <w:rPr>
                <w:color w:val="000000"/>
                <w:lang w:val="pl-PL"/>
              </w:rPr>
            </w:pPr>
            <w:r w:rsidRPr="006867E7">
              <w:rPr>
                <w:color w:val="000000"/>
                <w:lang w:val="pl-PL"/>
              </w:rPr>
              <w:t xml:space="preserve">Dane jednostkowe w postaci elektronicznej; </w:t>
            </w:r>
          </w:p>
          <w:p w14:paraId="73C7DF0F" w14:textId="77777777" w:rsidR="00166B0B" w:rsidRPr="006867E7" w:rsidRDefault="00DD6368">
            <w:pPr>
              <w:rPr>
                <w:color w:val="000000"/>
                <w:lang w:val="pl-PL"/>
              </w:rPr>
            </w:pPr>
            <w:r w:rsidRPr="006867E7">
              <w:rPr>
                <w:color w:val="000000"/>
                <w:lang w:val="pl-PL"/>
              </w:rPr>
              <w:t xml:space="preserve">zbiór danych; </w:t>
            </w:r>
          </w:p>
          <w:p w14:paraId="55C52CF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00C6255" w14:textId="77777777">
              <w:trPr>
                <w:jc w:val="right"/>
              </w:trPr>
              <w:tc>
                <w:tcPr>
                  <w:tcW w:w="788" w:type="dxa"/>
                  <w:tcMar>
                    <w:top w:w="0" w:type="dxa"/>
                    <w:left w:w="0" w:type="dxa"/>
                    <w:bottom w:w="0" w:type="dxa"/>
                    <w:right w:w="0" w:type="dxa"/>
                  </w:tcMar>
                </w:tcPr>
                <w:bookmarkStart w:id="2079" w:name="__bookmark_2812"/>
                <w:bookmarkEnd w:id="2079"/>
                <w:p w14:paraId="085C17DE"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5F9668CD" w14:textId="77777777">
              <w:trPr>
                <w:jc w:val="right"/>
              </w:trPr>
              <w:tc>
                <w:tcPr>
                  <w:tcW w:w="788" w:type="dxa"/>
                  <w:tcMar>
                    <w:top w:w="0" w:type="dxa"/>
                    <w:left w:w="0" w:type="dxa"/>
                    <w:bottom w:w="0" w:type="dxa"/>
                    <w:right w:w="0" w:type="dxa"/>
                  </w:tcMar>
                </w:tcPr>
                <w:p w14:paraId="06254A0C" w14:textId="77777777" w:rsidR="005B0E09" w:rsidRDefault="00872B2C">
                  <w:pPr>
                    <w:jc w:val="right"/>
                    <w:rPr>
                      <w:rStyle w:val="Hipercze"/>
                    </w:rPr>
                  </w:pPr>
                  <w:hyperlink w:anchor="badanie.1.65.19">
                    <w:r w:rsidR="00DD6368">
                      <w:rPr>
                        <w:rStyle w:val="Hipercze"/>
                      </w:rPr>
                      <w:t>1.65.19,</w:t>
                    </w:r>
                  </w:hyperlink>
                </w:p>
              </w:tc>
            </w:tr>
            <w:tr w:rsidR="005B0E09" w14:paraId="2560D3BB" w14:textId="77777777">
              <w:trPr>
                <w:jc w:val="right"/>
              </w:trPr>
              <w:tc>
                <w:tcPr>
                  <w:tcW w:w="788" w:type="dxa"/>
                  <w:tcMar>
                    <w:top w:w="0" w:type="dxa"/>
                    <w:left w:w="0" w:type="dxa"/>
                    <w:bottom w:w="0" w:type="dxa"/>
                    <w:right w:w="0" w:type="dxa"/>
                  </w:tcMar>
                </w:tcPr>
                <w:p w14:paraId="283F7463" w14:textId="77777777" w:rsidR="005B0E09" w:rsidRDefault="00872B2C">
                  <w:pPr>
                    <w:jc w:val="right"/>
                    <w:rPr>
                      <w:rStyle w:val="Hipercze"/>
                    </w:rPr>
                  </w:pPr>
                  <w:hyperlink w:anchor="badanie.1.65.31">
                    <w:r w:rsidR="00DD6368">
                      <w:rPr>
                        <w:rStyle w:val="Hipercze"/>
                      </w:rPr>
                      <w:t>1.65.31</w:t>
                    </w:r>
                  </w:hyperlink>
                </w:p>
              </w:tc>
            </w:tr>
          </w:tbl>
          <w:p w14:paraId="0EA777A4" w14:textId="77777777" w:rsidR="005B0E09" w:rsidRDefault="005B0E09">
            <w:pPr>
              <w:spacing w:line="1" w:lineRule="auto"/>
            </w:pPr>
          </w:p>
        </w:tc>
      </w:tr>
      <w:tr w:rsidR="005B0E09" w14:paraId="584423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07FE6B" w14:textId="77777777" w:rsidR="005B0E09" w:rsidRDefault="00DD6368">
            <w:pPr>
              <w:rPr>
                <w:color w:val="000000"/>
              </w:rPr>
            </w:pPr>
            <w:bookmarkStart w:id="2080" w:name="lp.24.67"/>
            <w:bookmarkEnd w:id="2080"/>
            <w:r>
              <w:rPr>
                <w:color w:val="000000"/>
              </w:rPr>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B84482" w14:textId="77777777" w:rsidR="00166B0B" w:rsidRPr="006867E7" w:rsidRDefault="00DD6368">
            <w:pPr>
              <w:rPr>
                <w:color w:val="000000"/>
                <w:lang w:val="pl-PL"/>
              </w:rPr>
            </w:pPr>
            <w:r w:rsidRPr="006867E7">
              <w:rPr>
                <w:color w:val="000000"/>
                <w:lang w:val="pl-PL"/>
              </w:rPr>
              <w:t>System informacyjny zawierający dane dotyczący napływu środków z budżetu UE i innych źródeł zagranicznych niepodlegających zwrotowi;</w:t>
            </w:r>
          </w:p>
          <w:p w14:paraId="0F290FF6" w14:textId="77777777" w:rsidR="005B0E09" w:rsidRPr="006867E7" w:rsidRDefault="00DD6368" w:rsidP="00166B0B">
            <w:pPr>
              <w:ind w:left="284" w:hanging="284"/>
              <w:rPr>
                <w:color w:val="000000"/>
                <w:lang w:val="pl-PL"/>
              </w:rPr>
            </w:pPr>
            <w:r w:rsidRPr="006867E7">
              <w:rPr>
                <w:color w:val="000000"/>
                <w:lang w:val="pl-PL"/>
              </w:rPr>
              <w:tab/>
              <w:t>MF ŚRZ 01 – dane dotyczące napływu środków z budżetu UE i innych źródeł zagranicznych niepodlegających zwrotow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5616F3"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BB462A" w14:textId="77777777" w:rsidR="005B0E09" w:rsidRPr="006867E7" w:rsidRDefault="00DD6368">
            <w:pPr>
              <w:rPr>
                <w:color w:val="000000"/>
                <w:lang w:val="pl-PL"/>
              </w:rPr>
            </w:pPr>
            <w:r w:rsidRPr="006867E7">
              <w:rPr>
                <w:color w:val="000000"/>
                <w:lang w:val="pl-PL"/>
              </w:rPr>
              <w:t>Dochód z budżetu UE i innych źródeł zagranicznych. Wydatek środków pochodzących z budżetu UE i innych źródeł zagranicznych. Kwoty wypłacone według miesięcznych raportów wygenerowanych przez BGK (bez WPR),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7F8397" w14:textId="77777777" w:rsidR="00166B0B" w:rsidRPr="006867E7" w:rsidRDefault="00DD6368">
            <w:pPr>
              <w:rPr>
                <w:color w:val="000000"/>
                <w:lang w:val="pl-PL"/>
              </w:rPr>
            </w:pPr>
            <w:r w:rsidRPr="006867E7">
              <w:rPr>
                <w:color w:val="000000"/>
                <w:lang w:val="pl-PL"/>
              </w:rPr>
              <w:t>2 razy w roku do 10 marca 2023 r. za rok 2022 – dane wstępne, do 4 września 2023 r. za rok 2022 – dane ostateczne;</w:t>
            </w:r>
          </w:p>
          <w:p w14:paraId="27E7F287" w14:textId="77777777" w:rsidR="00166B0B" w:rsidRPr="006867E7" w:rsidRDefault="00166B0B">
            <w:pPr>
              <w:rPr>
                <w:color w:val="000000"/>
                <w:lang w:val="pl-PL"/>
              </w:rPr>
            </w:pPr>
          </w:p>
          <w:p w14:paraId="084FE12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7CC91D" w14:textId="77777777" w:rsidR="00166B0B" w:rsidRPr="006867E7" w:rsidRDefault="00DD6368">
            <w:pPr>
              <w:rPr>
                <w:color w:val="000000"/>
                <w:lang w:val="pl-PL"/>
              </w:rPr>
            </w:pPr>
            <w:r w:rsidRPr="006867E7">
              <w:rPr>
                <w:color w:val="000000"/>
                <w:lang w:val="pl-PL"/>
              </w:rPr>
              <w:t xml:space="preserve">Dane zagregowane w postaci elektronicznej; </w:t>
            </w:r>
          </w:p>
          <w:p w14:paraId="7D3C4FB9" w14:textId="77777777" w:rsidR="00166B0B" w:rsidRPr="006867E7" w:rsidRDefault="00DD6368">
            <w:pPr>
              <w:rPr>
                <w:color w:val="000000"/>
                <w:lang w:val="pl-PL"/>
              </w:rPr>
            </w:pPr>
            <w:r w:rsidRPr="006867E7">
              <w:rPr>
                <w:color w:val="000000"/>
                <w:lang w:val="pl-PL"/>
              </w:rPr>
              <w:t xml:space="preserve">zbiór danych; </w:t>
            </w:r>
          </w:p>
          <w:p w14:paraId="0DCB658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7A2023F" w14:textId="77777777">
              <w:trPr>
                <w:jc w:val="right"/>
              </w:trPr>
              <w:tc>
                <w:tcPr>
                  <w:tcW w:w="788" w:type="dxa"/>
                  <w:tcMar>
                    <w:top w:w="0" w:type="dxa"/>
                    <w:left w:w="0" w:type="dxa"/>
                    <w:bottom w:w="0" w:type="dxa"/>
                    <w:right w:w="0" w:type="dxa"/>
                  </w:tcMar>
                </w:tcPr>
                <w:bookmarkStart w:id="2081" w:name="__bookmark_2813"/>
                <w:bookmarkEnd w:id="2081"/>
                <w:p w14:paraId="4F0255CA"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7724F9AC" w14:textId="77777777">
              <w:trPr>
                <w:jc w:val="right"/>
              </w:trPr>
              <w:tc>
                <w:tcPr>
                  <w:tcW w:w="788" w:type="dxa"/>
                  <w:tcMar>
                    <w:top w:w="0" w:type="dxa"/>
                    <w:left w:w="0" w:type="dxa"/>
                    <w:bottom w:w="0" w:type="dxa"/>
                    <w:right w:w="0" w:type="dxa"/>
                  </w:tcMar>
                </w:tcPr>
                <w:p w14:paraId="0D3CF8E4" w14:textId="77777777" w:rsidR="005B0E09" w:rsidRDefault="00872B2C">
                  <w:pPr>
                    <w:jc w:val="right"/>
                    <w:rPr>
                      <w:rStyle w:val="Hipercze"/>
                    </w:rPr>
                  </w:pPr>
                  <w:hyperlink w:anchor="badanie.1.65.19">
                    <w:r w:rsidR="00DD6368">
                      <w:rPr>
                        <w:rStyle w:val="Hipercze"/>
                      </w:rPr>
                      <w:t>1.65.19</w:t>
                    </w:r>
                  </w:hyperlink>
                </w:p>
              </w:tc>
            </w:tr>
          </w:tbl>
          <w:p w14:paraId="608B3A30" w14:textId="77777777" w:rsidR="005B0E09" w:rsidRDefault="005B0E09">
            <w:pPr>
              <w:spacing w:line="1" w:lineRule="auto"/>
            </w:pPr>
          </w:p>
        </w:tc>
      </w:tr>
      <w:tr w:rsidR="005B0E09" w14:paraId="080684F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09F41E" w14:textId="77777777" w:rsidR="005B0E09" w:rsidRDefault="00DD6368">
            <w:pPr>
              <w:rPr>
                <w:color w:val="000000"/>
              </w:rPr>
            </w:pPr>
            <w:bookmarkStart w:id="2082" w:name="lp.24.68"/>
            <w:bookmarkEnd w:id="2082"/>
            <w:r>
              <w:rPr>
                <w:color w:val="000000"/>
              </w:rPr>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E70BE0" w14:textId="77777777" w:rsidR="00166B0B" w:rsidRPr="006867E7" w:rsidRDefault="00DD6368">
            <w:pPr>
              <w:rPr>
                <w:color w:val="000000"/>
                <w:lang w:val="pl-PL"/>
              </w:rPr>
            </w:pPr>
            <w:r w:rsidRPr="006867E7">
              <w:rPr>
                <w:color w:val="000000"/>
                <w:lang w:val="pl-PL"/>
              </w:rPr>
              <w:t>System informacyjny zawierający dane z deklaracji statystycznych dotyczących odprawy scentralizowanej realizowanej pomiędzy co najmniej dwoma państwami UE;</w:t>
            </w:r>
          </w:p>
          <w:p w14:paraId="43BF5635" w14:textId="77777777" w:rsidR="005B0E09" w:rsidRPr="006867E7" w:rsidRDefault="00DD6368" w:rsidP="00166B0B">
            <w:pPr>
              <w:ind w:left="284" w:hanging="284"/>
              <w:rPr>
                <w:color w:val="000000"/>
                <w:lang w:val="pl-PL"/>
              </w:rPr>
            </w:pPr>
            <w:r w:rsidRPr="006867E7">
              <w:rPr>
                <w:color w:val="000000"/>
                <w:lang w:val="pl-PL"/>
              </w:rPr>
              <w:tab/>
              <w:t xml:space="preserve">MF OSC 01 – dane z deklaracji statystycznych dotyczących odprawy </w:t>
            </w:r>
            <w:r w:rsidRPr="006867E7">
              <w:rPr>
                <w:color w:val="000000"/>
                <w:lang w:val="pl-PL"/>
              </w:rPr>
              <w:lastRenderedPageBreak/>
              <w:t>scentralizowa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5B142F"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221C41" w14:textId="77777777" w:rsidR="005B0E09" w:rsidRDefault="00DD6368">
            <w:pPr>
              <w:rPr>
                <w:color w:val="000000"/>
              </w:rPr>
            </w:pPr>
            <w:r w:rsidRPr="006867E7">
              <w:rPr>
                <w:color w:val="000000"/>
                <w:lang w:val="pl-PL"/>
              </w:rPr>
              <w:t xml:space="preserve">Znacznik poufności MWT. Kraj wysyłki. Kraj przeznaczenia. Kraj pochodzenia. Warunki dostaw. Rodzaj transakcji. Kod towaru CN. Kod towaru CN P. Masa netto. Ilość w uzupełniającej jednostce miary. Wartość statystyczna. Numer EORI (Wspólnotowy System Rejestracji i Identyfikacji Podmiotów Gospodarczych). Kod towaru TARIC. Rodzaj transportu na granicy. Rodzaj transportu </w:t>
            </w:r>
            <w:r w:rsidRPr="006867E7">
              <w:rPr>
                <w:color w:val="000000"/>
                <w:lang w:val="pl-PL"/>
              </w:rPr>
              <w:lastRenderedPageBreak/>
              <w:t xml:space="preserve">wewnętrznego. Kraj środka transportu na granicy. Kod waluty. Kontener. Preferencje. Procedura celna. </w:t>
            </w:r>
            <w:r>
              <w:rPr>
                <w:color w:val="000000"/>
              </w:rPr>
              <w:t>Masa brutt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A2A089" w14:textId="77777777" w:rsidR="00166B0B" w:rsidRPr="006867E7" w:rsidRDefault="00DD6368">
            <w:pPr>
              <w:rPr>
                <w:color w:val="000000"/>
                <w:lang w:val="pl-PL"/>
              </w:rPr>
            </w:pPr>
            <w:r w:rsidRPr="006867E7">
              <w:rPr>
                <w:color w:val="000000"/>
                <w:lang w:val="pl-PL"/>
              </w:rPr>
              <w:lastRenderedPageBreak/>
              <w:t>Raz w miesiącu do 28. dnia po miesiącu za miesiąc i do 29 stycznia 2024 r. za grudzień 2023 r.;</w:t>
            </w:r>
          </w:p>
          <w:p w14:paraId="13F58715" w14:textId="77777777" w:rsidR="00166B0B" w:rsidRPr="006867E7" w:rsidRDefault="00166B0B">
            <w:pPr>
              <w:rPr>
                <w:color w:val="000000"/>
                <w:lang w:val="pl-PL"/>
              </w:rPr>
            </w:pPr>
          </w:p>
          <w:p w14:paraId="4D4BE5E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BFAE60" w14:textId="77777777" w:rsidR="00166B0B" w:rsidRPr="006867E7" w:rsidRDefault="00DD6368">
            <w:pPr>
              <w:rPr>
                <w:color w:val="000000"/>
                <w:lang w:val="pl-PL"/>
              </w:rPr>
            </w:pPr>
            <w:r w:rsidRPr="006867E7">
              <w:rPr>
                <w:color w:val="000000"/>
                <w:lang w:val="pl-PL"/>
              </w:rPr>
              <w:t xml:space="preserve">Dane jednostkowe w postaci elektronicznej; </w:t>
            </w:r>
          </w:p>
          <w:p w14:paraId="1B918274" w14:textId="77777777" w:rsidR="00166B0B" w:rsidRPr="006867E7" w:rsidRDefault="00DD6368">
            <w:pPr>
              <w:rPr>
                <w:color w:val="000000"/>
                <w:lang w:val="pl-PL"/>
              </w:rPr>
            </w:pPr>
            <w:r w:rsidRPr="006867E7">
              <w:rPr>
                <w:color w:val="000000"/>
                <w:lang w:val="pl-PL"/>
              </w:rPr>
              <w:t xml:space="preserve">zbiór danych; </w:t>
            </w:r>
          </w:p>
          <w:p w14:paraId="38464D1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58A5A5" w14:textId="77777777">
              <w:trPr>
                <w:jc w:val="right"/>
              </w:trPr>
              <w:tc>
                <w:tcPr>
                  <w:tcW w:w="788" w:type="dxa"/>
                  <w:tcMar>
                    <w:top w:w="0" w:type="dxa"/>
                    <w:left w:w="0" w:type="dxa"/>
                    <w:bottom w:w="0" w:type="dxa"/>
                    <w:right w:w="0" w:type="dxa"/>
                  </w:tcMar>
                </w:tcPr>
                <w:bookmarkStart w:id="2083" w:name="__bookmark_2814"/>
                <w:bookmarkEnd w:id="2083"/>
                <w:p w14:paraId="7C077677" w14:textId="77777777" w:rsidR="005B0E09" w:rsidRDefault="00DD6368">
                  <w:pPr>
                    <w:jc w:val="right"/>
                    <w:rPr>
                      <w:rStyle w:val="Hipercze"/>
                    </w:rPr>
                  </w:pPr>
                  <w:r>
                    <w:rPr>
                      <w:rStyle w:val="Hipercze"/>
                    </w:rPr>
                    <w:fldChar w:fldCharType="begin"/>
                  </w:r>
                  <w:r>
                    <w:rPr>
                      <w:rStyle w:val="Hipercze"/>
                    </w:rPr>
                    <w:instrText xml:space="preserve"> HYPERLINK \l "badanie.1.51.01" \h </w:instrText>
                  </w:r>
                  <w:r>
                    <w:rPr>
                      <w:rStyle w:val="Hipercze"/>
                    </w:rPr>
                    <w:fldChar w:fldCharType="separate"/>
                  </w:r>
                  <w:r>
                    <w:rPr>
                      <w:rStyle w:val="Hipercze"/>
                    </w:rPr>
                    <w:t>1.51.01,</w:t>
                  </w:r>
                  <w:r>
                    <w:rPr>
                      <w:rStyle w:val="Hipercze"/>
                    </w:rPr>
                    <w:fldChar w:fldCharType="end"/>
                  </w:r>
                </w:p>
              </w:tc>
            </w:tr>
            <w:tr w:rsidR="005B0E09" w14:paraId="0D2A2605" w14:textId="77777777">
              <w:trPr>
                <w:jc w:val="right"/>
              </w:trPr>
              <w:tc>
                <w:tcPr>
                  <w:tcW w:w="788" w:type="dxa"/>
                  <w:tcMar>
                    <w:top w:w="0" w:type="dxa"/>
                    <w:left w:w="0" w:type="dxa"/>
                    <w:bottom w:w="0" w:type="dxa"/>
                    <w:right w:w="0" w:type="dxa"/>
                  </w:tcMar>
                </w:tcPr>
                <w:p w14:paraId="74D792DD" w14:textId="77777777" w:rsidR="005B0E09" w:rsidRDefault="00872B2C">
                  <w:pPr>
                    <w:jc w:val="right"/>
                    <w:rPr>
                      <w:rStyle w:val="Hipercze"/>
                    </w:rPr>
                  </w:pPr>
                  <w:hyperlink w:anchor="badanie.1.51.08">
                    <w:r w:rsidR="00DD6368">
                      <w:rPr>
                        <w:rStyle w:val="Hipercze"/>
                      </w:rPr>
                      <w:t>1.51.08,</w:t>
                    </w:r>
                  </w:hyperlink>
                </w:p>
              </w:tc>
            </w:tr>
            <w:tr w:rsidR="005B0E09" w14:paraId="3B07B95E" w14:textId="77777777">
              <w:trPr>
                <w:jc w:val="right"/>
              </w:trPr>
              <w:tc>
                <w:tcPr>
                  <w:tcW w:w="788" w:type="dxa"/>
                  <w:tcMar>
                    <w:top w:w="0" w:type="dxa"/>
                    <w:left w:w="0" w:type="dxa"/>
                    <w:bottom w:w="0" w:type="dxa"/>
                    <w:right w:w="0" w:type="dxa"/>
                  </w:tcMar>
                </w:tcPr>
                <w:p w14:paraId="25013980" w14:textId="77777777" w:rsidR="005B0E09" w:rsidRDefault="00872B2C">
                  <w:pPr>
                    <w:jc w:val="right"/>
                    <w:rPr>
                      <w:rStyle w:val="Hipercze"/>
                    </w:rPr>
                  </w:pPr>
                  <w:hyperlink w:anchor="badanie.1.64.10">
                    <w:r w:rsidR="00DD6368">
                      <w:rPr>
                        <w:rStyle w:val="Hipercze"/>
                      </w:rPr>
                      <w:t>1.64.10</w:t>
                    </w:r>
                  </w:hyperlink>
                </w:p>
              </w:tc>
            </w:tr>
          </w:tbl>
          <w:p w14:paraId="325F2B22" w14:textId="77777777" w:rsidR="005B0E09" w:rsidRDefault="005B0E09">
            <w:pPr>
              <w:spacing w:line="1" w:lineRule="auto"/>
            </w:pPr>
          </w:p>
        </w:tc>
      </w:tr>
      <w:tr w:rsidR="005B0E09" w14:paraId="470C3F9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284B8D" w14:textId="77777777" w:rsidR="005B0E09" w:rsidRDefault="00DD6368">
            <w:pPr>
              <w:rPr>
                <w:color w:val="000000"/>
              </w:rPr>
            </w:pPr>
            <w:bookmarkStart w:id="2084" w:name="lp.24.69"/>
            <w:bookmarkEnd w:id="2084"/>
            <w:r>
              <w:rPr>
                <w:color w:val="000000"/>
              </w:rPr>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74D2C" w14:textId="77777777" w:rsidR="00166B0B" w:rsidRPr="006867E7" w:rsidRDefault="00DD6368">
            <w:pPr>
              <w:rPr>
                <w:color w:val="000000"/>
                <w:lang w:val="pl-PL"/>
              </w:rPr>
            </w:pPr>
            <w:r w:rsidRPr="006867E7">
              <w:rPr>
                <w:color w:val="000000"/>
                <w:lang w:val="pl-PL"/>
              </w:rPr>
              <w:t>System informacyjny zawierający dane z Wieloletniej Prognozy Finansowej JST;</w:t>
            </w:r>
          </w:p>
          <w:p w14:paraId="7D8848A7" w14:textId="77777777" w:rsidR="005B0E09" w:rsidRPr="006867E7" w:rsidRDefault="00DD6368" w:rsidP="00166B0B">
            <w:pPr>
              <w:ind w:left="284" w:hanging="284"/>
              <w:rPr>
                <w:color w:val="000000"/>
                <w:lang w:val="pl-PL"/>
              </w:rPr>
            </w:pPr>
            <w:r w:rsidRPr="006867E7">
              <w:rPr>
                <w:color w:val="000000"/>
                <w:lang w:val="pl-PL"/>
              </w:rPr>
              <w:tab/>
              <w:t>MF WPFJST 01 – dane zawarte w Wieloletniej Prognozie Finansowej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582D4B"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CE958E" w14:textId="77777777" w:rsidR="005B0E09" w:rsidRPr="006867E7" w:rsidRDefault="00DD6368">
            <w:pPr>
              <w:rPr>
                <w:color w:val="000000"/>
                <w:lang w:val="pl-PL"/>
              </w:rPr>
            </w:pPr>
            <w:r w:rsidRPr="006867E7">
              <w:rPr>
                <w:color w:val="000000"/>
                <w:lang w:val="pl-PL"/>
              </w:rPr>
              <w:t>Dane zawarte w Wieloletniej Prognozie Finansowej J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4C0D13" w14:textId="77777777" w:rsidR="00166B0B" w:rsidRPr="006867E7" w:rsidRDefault="00DD6368">
            <w:pPr>
              <w:rPr>
                <w:color w:val="000000"/>
                <w:lang w:val="pl-PL"/>
              </w:rPr>
            </w:pPr>
            <w:r w:rsidRPr="006867E7">
              <w:rPr>
                <w:color w:val="000000"/>
                <w:lang w:val="pl-PL"/>
              </w:rPr>
              <w:t>4 razy w roku do 20 marca 2023 r. za rok 2022 – dane otrzymane przez MF do dnia 10 marca 2023 r., do 15 maja 2023 r. za rok 2022 – dane otrzymane przez MF do dnia 5 maja 2023 r., do 17 sierpnia 2023 r. za rok 2022 – dane otrzymane przez MF do dnia 5 sierpnia 2023 r., do 16 listopada 2023 r. za rok 2022 – dane otrzymane przez MF do dnia 5 listopada 2023 r.;</w:t>
            </w:r>
          </w:p>
          <w:p w14:paraId="199E7D5B" w14:textId="77777777" w:rsidR="00166B0B" w:rsidRPr="006867E7" w:rsidRDefault="00166B0B">
            <w:pPr>
              <w:rPr>
                <w:color w:val="000000"/>
                <w:lang w:val="pl-PL"/>
              </w:rPr>
            </w:pPr>
          </w:p>
          <w:p w14:paraId="703BC26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9CF787" w14:textId="77777777" w:rsidR="00166B0B" w:rsidRPr="006867E7" w:rsidRDefault="00DD6368">
            <w:pPr>
              <w:rPr>
                <w:color w:val="000000"/>
                <w:lang w:val="pl-PL"/>
              </w:rPr>
            </w:pPr>
            <w:r w:rsidRPr="006867E7">
              <w:rPr>
                <w:color w:val="000000"/>
                <w:lang w:val="pl-PL"/>
              </w:rPr>
              <w:t xml:space="preserve">Dane zagregowane w postaci elektronicznej; </w:t>
            </w:r>
          </w:p>
          <w:p w14:paraId="03D0CC4A" w14:textId="77777777" w:rsidR="00166B0B" w:rsidRPr="006867E7" w:rsidRDefault="00DD6368">
            <w:pPr>
              <w:rPr>
                <w:color w:val="000000"/>
                <w:lang w:val="pl-PL"/>
              </w:rPr>
            </w:pPr>
            <w:r w:rsidRPr="006867E7">
              <w:rPr>
                <w:color w:val="000000"/>
                <w:lang w:val="pl-PL"/>
              </w:rPr>
              <w:t xml:space="preserve">zbiór danych; </w:t>
            </w:r>
          </w:p>
          <w:p w14:paraId="7C39E8F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A0D15B" w14:textId="77777777">
              <w:trPr>
                <w:jc w:val="right"/>
              </w:trPr>
              <w:tc>
                <w:tcPr>
                  <w:tcW w:w="788" w:type="dxa"/>
                  <w:tcMar>
                    <w:top w:w="0" w:type="dxa"/>
                    <w:left w:w="0" w:type="dxa"/>
                    <w:bottom w:w="0" w:type="dxa"/>
                    <w:right w:w="0" w:type="dxa"/>
                  </w:tcMar>
                </w:tcPr>
                <w:bookmarkStart w:id="2085" w:name="__bookmark_2815"/>
                <w:bookmarkEnd w:id="2085"/>
                <w:p w14:paraId="54ABC491"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208C725E" w14:textId="77777777" w:rsidR="005B0E09" w:rsidRDefault="005B0E09">
            <w:pPr>
              <w:spacing w:line="1" w:lineRule="auto"/>
            </w:pPr>
          </w:p>
        </w:tc>
      </w:tr>
      <w:tr w:rsidR="005B0E09" w14:paraId="5A154F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F13E1B" w14:textId="77777777" w:rsidR="005B0E09" w:rsidRDefault="00DD6368">
            <w:pPr>
              <w:rPr>
                <w:color w:val="000000"/>
              </w:rPr>
            </w:pPr>
            <w:bookmarkStart w:id="2086" w:name="lp.24.70"/>
            <w:bookmarkEnd w:id="2086"/>
            <w:r>
              <w:rPr>
                <w:color w:val="000000"/>
              </w:rPr>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E86402" w14:textId="77777777" w:rsidR="00166B0B" w:rsidRPr="006867E7" w:rsidRDefault="00DD6368">
            <w:pPr>
              <w:rPr>
                <w:color w:val="000000"/>
                <w:lang w:val="pl-PL"/>
              </w:rPr>
            </w:pPr>
            <w:r w:rsidRPr="006867E7">
              <w:rPr>
                <w:color w:val="000000"/>
                <w:lang w:val="pl-PL"/>
              </w:rPr>
              <w:t>System Poboru Opłaty Elektronicznej Krajowej Administracji Skarbowej;</w:t>
            </w:r>
          </w:p>
          <w:p w14:paraId="5E515E2B" w14:textId="77777777" w:rsidR="005B0E09" w:rsidRPr="006867E7" w:rsidRDefault="00DD6368" w:rsidP="00166B0B">
            <w:pPr>
              <w:ind w:left="284" w:hanging="284"/>
              <w:rPr>
                <w:color w:val="000000"/>
                <w:lang w:val="pl-PL"/>
              </w:rPr>
            </w:pPr>
            <w:r w:rsidRPr="006867E7">
              <w:rPr>
                <w:color w:val="000000"/>
                <w:lang w:val="pl-PL"/>
              </w:rPr>
              <w:tab/>
              <w:t>MF SPOE KAS 01 – dane dotyczące pojazdów samochodowych objętych opłatą za przejazd po odcinkach dróg płat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966F5C"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3B112A" w14:textId="77777777" w:rsidR="005B0E09" w:rsidRPr="006867E7" w:rsidRDefault="00DD6368">
            <w:pPr>
              <w:rPr>
                <w:color w:val="000000"/>
                <w:lang w:val="pl-PL"/>
              </w:rPr>
            </w:pPr>
            <w:r w:rsidRPr="006867E7">
              <w:rPr>
                <w:color w:val="000000"/>
                <w:lang w:val="pl-PL"/>
              </w:rPr>
              <w:t>Pojazdy samochodowe objęte opłatą za przejazd po odcinkach dróg kra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0E2BBC" w14:textId="77777777" w:rsidR="00166B0B" w:rsidRPr="006867E7" w:rsidRDefault="00DD6368">
            <w:pPr>
              <w:rPr>
                <w:color w:val="000000"/>
                <w:lang w:val="pl-PL"/>
              </w:rPr>
            </w:pPr>
            <w:r w:rsidRPr="006867E7">
              <w:rPr>
                <w:color w:val="000000"/>
                <w:lang w:val="pl-PL"/>
              </w:rPr>
              <w:t>Stały dostęp od 1 stycznia 2023 r.;</w:t>
            </w:r>
          </w:p>
          <w:p w14:paraId="4BB09CF8" w14:textId="77777777" w:rsidR="00166B0B" w:rsidRPr="006867E7" w:rsidRDefault="00166B0B">
            <w:pPr>
              <w:rPr>
                <w:color w:val="000000"/>
                <w:lang w:val="pl-PL"/>
              </w:rPr>
            </w:pPr>
          </w:p>
          <w:p w14:paraId="5182AF7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92F646" w14:textId="77777777" w:rsidR="00166B0B" w:rsidRPr="006867E7" w:rsidRDefault="00DD6368">
            <w:pPr>
              <w:rPr>
                <w:color w:val="000000"/>
                <w:lang w:val="pl-PL"/>
              </w:rPr>
            </w:pPr>
            <w:r w:rsidRPr="006867E7">
              <w:rPr>
                <w:color w:val="000000"/>
                <w:lang w:val="pl-PL"/>
              </w:rPr>
              <w:t xml:space="preserve">Dane jednostkowe w postaci elektronicznej; </w:t>
            </w:r>
          </w:p>
          <w:p w14:paraId="29FEA72F" w14:textId="77777777" w:rsidR="00166B0B" w:rsidRPr="006867E7" w:rsidRDefault="00DD6368">
            <w:pPr>
              <w:rPr>
                <w:color w:val="000000"/>
                <w:lang w:val="pl-PL"/>
              </w:rPr>
            </w:pPr>
            <w:r w:rsidRPr="006867E7">
              <w:rPr>
                <w:color w:val="000000"/>
                <w:lang w:val="pl-PL"/>
              </w:rPr>
              <w:t xml:space="preserve">zbiór danych; </w:t>
            </w:r>
          </w:p>
          <w:p w14:paraId="2960820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D98C7D4" w14:textId="77777777">
              <w:trPr>
                <w:jc w:val="right"/>
              </w:trPr>
              <w:tc>
                <w:tcPr>
                  <w:tcW w:w="788" w:type="dxa"/>
                  <w:tcMar>
                    <w:top w:w="0" w:type="dxa"/>
                    <w:left w:w="0" w:type="dxa"/>
                    <w:bottom w:w="0" w:type="dxa"/>
                    <w:right w:w="0" w:type="dxa"/>
                  </w:tcMar>
                </w:tcPr>
                <w:bookmarkStart w:id="2087" w:name="__bookmark_2816"/>
                <w:bookmarkEnd w:id="2087"/>
                <w:p w14:paraId="766A0D9A" w14:textId="77777777" w:rsidR="005B0E09" w:rsidRDefault="00DD6368">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4936E5A9" w14:textId="77777777" w:rsidR="005B0E09" w:rsidRDefault="005B0E09">
            <w:pPr>
              <w:spacing w:line="1" w:lineRule="auto"/>
            </w:pPr>
          </w:p>
        </w:tc>
      </w:tr>
      <w:tr w:rsidR="005B0E09" w14:paraId="4D69BC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96AEF1" w14:textId="77777777" w:rsidR="005B0E09" w:rsidRDefault="00DD6368">
            <w:pPr>
              <w:rPr>
                <w:color w:val="000000"/>
              </w:rPr>
            </w:pPr>
            <w:bookmarkStart w:id="2088" w:name="lp.24.71"/>
            <w:bookmarkEnd w:id="2088"/>
            <w:r>
              <w:rPr>
                <w:color w:val="000000"/>
              </w:rPr>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C25985" w14:textId="77777777" w:rsidR="00166B0B" w:rsidRPr="006867E7" w:rsidRDefault="00DD6368">
            <w:pPr>
              <w:rPr>
                <w:color w:val="000000"/>
                <w:lang w:val="pl-PL"/>
              </w:rPr>
            </w:pPr>
            <w:r w:rsidRPr="006867E7">
              <w:rPr>
                <w:color w:val="000000"/>
                <w:lang w:val="pl-PL"/>
              </w:rPr>
              <w:t>System Rozliczeń Celno-Podatkowych i Finansowo-Księgowych;</w:t>
            </w:r>
          </w:p>
          <w:p w14:paraId="3BF13AD4" w14:textId="77777777" w:rsidR="005B0E09" w:rsidRPr="006867E7" w:rsidRDefault="00DD6368" w:rsidP="00166B0B">
            <w:pPr>
              <w:ind w:left="284" w:hanging="284"/>
              <w:rPr>
                <w:color w:val="000000"/>
                <w:lang w:val="pl-PL"/>
              </w:rPr>
            </w:pPr>
            <w:r w:rsidRPr="006867E7">
              <w:rPr>
                <w:color w:val="000000"/>
                <w:lang w:val="pl-PL"/>
              </w:rPr>
              <w:tab/>
              <w:t xml:space="preserve">MF ZEFIR – dane dotyczące </w:t>
            </w:r>
            <w:r w:rsidRPr="006867E7">
              <w:rPr>
                <w:color w:val="000000"/>
                <w:lang w:val="pl-PL"/>
              </w:rPr>
              <w:lastRenderedPageBreak/>
              <w:t>wewnątrzwspólnotowego nabycia samochodów używanych z obszaru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6AA611"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71A5DB" w14:textId="77777777" w:rsidR="005B0E09" w:rsidRPr="006867E7" w:rsidRDefault="00DD6368">
            <w:pPr>
              <w:rPr>
                <w:color w:val="000000"/>
                <w:lang w:val="pl-PL"/>
              </w:rPr>
            </w:pPr>
            <w:r w:rsidRPr="006867E7">
              <w:rPr>
                <w:color w:val="000000"/>
                <w:lang w:val="pl-PL"/>
              </w:rPr>
              <w:t>Wartość wewnątrzwspólnotowego nabycia używanych pojazdów silnikowych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F48791" w14:textId="77777777" w:rsidR="00166B0B" w:rsidRPr="006867E7" w:rsidRDefault="00DD6368">
            <w:pPr>
              <w:rPr>
                <w:color w:val="000000"/>
                <w:lang w:val="pl-PL"/>
              </w:rPr>
            </w:pPr>
            <w:r w:rsidRPr="006867E7">
              <w:rPr>
                <w:color w:val="000000"/>
                <w:lang w:val="pl-PL"/>
              </w:rPr>
              <w:t xml:space="preserve">2 razy w roku do 18 sierpnia 2023 r. za rok 2022 – dane wstępne, do 16 lutego 2024 r. za rok 2022 – dane </w:t>
            </w:r>
            <w:r w:rsidRPr="006867E7">
              <w:rPr>
                <w:color w:val="000000"/>
                <w:lang w:val="pl-PL"/>
              </w:rPr>
              <w:lastRenderedPageBreak/>
              <w:t>ostateczne;</w:t>
            </w:r>
          </w:p>
          <w:p w14:paraId="5001AAAE" w14:textId="77777777" w:rsidR="00166B0B" w:rsidRPr="006867E7" w:rsidRDefault="00166B0B">
            <w:pPr>
              <w:rPr>
                <w:color w:val="000000"/>
                <w:lang w:val="pl-PL"/>
              </w:rPr>
            </w:pPr>
          </w:p>
          <w:p w14:paraId="6AFDA95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56E13A"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400B278A" w14:textId="77777777" w:rsidR="00166B0B" w:rsidRPr="006867E7" w:rsidRDefault="00DD6368">
            <w:pPr>
              <w:rPr>
                <w:color w:val="000000"/>
                <w:lang w:val="pl-PL"/>
              </w:rPr>
            </w:pPr>
            <w:r w:rsidRPr="006867E7">
              <w:rPr>
                <w:color w:val="000000"/>
                <w:lang w:val="pl-PL"/>
              </w:rPr>
              <w:t xml:space="preserve">zbiór danych; </w:t>
            </w:r>
          </w:p>
          <w:p w14:paraId="06F8BF3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6D7538F" w14:textId="77777777">
              <w:trPr>
                <w:jc w:val="right"/>
              </w:trPr>
              <w:tc>
                <w:tcPr>
                  <w:tcW w:w="788" w:type="dxa"/>
                  <w:tcMar>
                    <w:top w:w="0" w:type="dxa"/>
                    <w:left w:w="0" w:type="dxa"/>
                    <w:bottom w:w="0" w:type="dxa"/>
                    <w:right w:w="0" w:type="dxa"/>
                  </w:tcMar>
                </w:tcPr>
                <w:bookmarkStart w:id="2089" w:name="__bookmark_2817"/>
                <w:bookmarkEnd w:id="2089"/>
                <w:p w14:paraId="0FCB570D" w14:textId="77777777" w:rsidR="005B0E09" w:rsidRDefault="00DD6368">
                  <w:pPr>
                    <w:jc w:val="right"/>
                    <w:rPr>
                      <w:rStyle w:val="Hipercze"/>
                    </w:rPr>
                  </w:pPr>
                  <w:r>
                    <w:rPr>
                      <w:rStyle w:val="Hipercze"/>
                    </w:rPr>
                    <w:fldChar w:fldCharType="begin"/>
                  </w:r>
                  <w:r>
                    <w:rPr>
                      <w:rStyle w:val="Hipercze"/>
                    </w:rPr>
                    <w:instrText xml:space="preserve"> HYPERLINK \l "badanie.1.67.05" \h </w:instrText>
                  </w:r>
                  <w:r>
                    <w:rPr>
                      <w:rStyle w:val="Hipercze"/>
                    </w:rPr>
                    <w:fldChar w:fldCharType="separate"/>
                  </w:r>
                  <w:r>
                    <w:rPr>
                      <w:rStyle w:val="Hipercze"/>
                    </w:rPr>
                    <w:t>1.67.05</w:t>
                  </w:r>
                  <w:r>
                    <w:rPr>
                      <w:rStyle w:val="Hipercze"/>
                    </w:rPr>
                    <w:fldChar w:fldCharType="end"/>
                  </w:r>
                </w:p>
              </w:tc>
            </w:tr>
          </w:tbl>
          <w:p w14:paraId="0DAD5385" w14:textId="77777777" w:rsidR="005B0E09" w:rsidRDefault="005B0E09">
            <w:pPr>
              <w:spacing w:line="1" w:lineRule="auto"/>
            </w:pPr>
          </w:p>
        </w:tc>
      </w:tr>
      <w:tr w:rsidR="005B0E09" w14:paraId="016F39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631B46" w14:textId="77777777" w:rsidR="005B0E09" w:rsidRDefault="00DD6368">
            <w:pPr>
              <w:rPr>
                <w:color w:val="000000"/>
              </w:rPr>
            </w:pPr>
            <w:bookmarkStart w:id="2090" w:name="lp.24.72"/>
            <w:bookmarkEnd w:id="2090"/>
            <w:r>
              <w:rPr>
                <w:color w:val="000000"/>
              </w:rPr>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1A2BBD" w14:textId="77777777" w:rsidR="00166B0B" w:rsidRPr="006867E7" w:rsidRDefault="00DD6368">
            <w:pPr>
              <w:rPr>
                <w:color w:val="000000"/>
                <w:lang w:val="pl-PL"/>
              </w:rPr>
            </w:pPr>
            <w:r w:rsidRPr="006867E7">
              <w:rPr>
                <w:color w:val="000000"/>
                <w:lang w:val="pl-PL"/>
              </w:rPr>
              <w:t>Zbiór danych zawierający dane sprawozdawcze pochodzące z meldunków CITES;</w:t>
            </w:r>
          </w:p>
          <w:p w14:paraId="540CCD4C" w14:textId="77777777" w:rsidR="005B0E09" w:rsidRPr="006867E7" w:rsidRDefault="00DD6368" w:rsidP="00166B0B">
            <w:pPr>
              <w:ind w:left="284" w:hanging="284"/>
              <w:rPr>
                <w:color w:val="000000"/>
                <w:lang w:val="pl-PL"/>
              </w:rPr>
            </w:pPr>
            <w:r w:rsidRPr="006867E7">
              <w:rPr>
                <w:color w:val="000000"/>
                <w:lang w:val="pl-PL"/>
              </w:rPr>
              <w:tab/>
              <w:t>MF CITES 01 – dane dotyczące nielegalnego przewozu dzikich zwierząt i roślin gatunków zagrożonych wyginięciem, chronionych konwencją CITE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2CBC12"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37C1BF" w14:textId="77777777" w:rsidR="005B0E09" w:rsidRPr="006867E7" w:rsidRDefault="00DD6368">
            <w:pPr>
              <w:rPr>
                <w:color w:val="000000"/>
                <w:lang w:val="pl-PL"/>
              </w:rPr>
            </w:pPr>
            <w:r w:rsidRPr="006867E7">
              <w:rPr>
                <w:color w:val="000000"/>
                <w:lang w:val="pl-PL"/>
              </w:rPr>
              <w:t>Okazy CITES zatrzymane przez Służbę Celno-Skarbową. Okazy CITES żywych roślin i zwierząt zatrzymane przez Służbę Celno-Skarb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10B9F8" w14:textId="77777777" w:rsidR="00166B0B" w:rsidRPr="006867E7" w:rsidRDefault="00DD6368">
            <w:pPr>
              <w:rPr>
                <w:color w:val="000000"/>
                <w:lang w:val="pl-PL"/>
              </w:rPr>
            </w:pPr>
            <w:r w:rsidRPr="006867E7">
              <w:rPr>
                <w:color w:val="000000"/>
                <w:lang w:val="pl-PL"/>
              </w:rPr>
              <w:t>Raz w roku do 30 sierpnia 2024 r. za rok 2023;</w:t>
            </w:r>
          </w:p>
          <w:p w14:paraId="33BB230E" w14:textId="77777777" w:rsidR="00166B0B" w:rsidRPr="006867E7" w:rsidRDefault="00166B0B">
            <w:pPr>
              <w:rPr>
                <w:color w:val="000000"/>
                <w:lang w:val="pl-PL"/>
              </w:rPr>
            </w:pPr>
          </w:p>
          <w:p w14:paraId="2D3CA04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DD0276" w14:textId="77777777" w:rsidR="00166B0B" w:rsidRPr="006867E7" w:rsidRDefault="00DD6368">
            <w:pPr>
              <w:rPr>
                <w:color w:val="000000"/>
                <w:lang w:val="pl-PL"/>
              </w:rPr>
            </w:pPr>
            <w:r w:rsidRPr="006867E7">
              <w:rPr>
                <w:color w:val="000000"/>
                <w:lang w:val="pl-PL"/>
              </w:rPr>
              <w:t xml:space="preserve">Dane zagregowane w postaci elektronicznej; </w:t>
            </w:r>
          </w:p>
          <w:p w14:paraId="7EB40D5B" w14:textId="77777777" w:rsidR="00166B0B" w:rsidRPr="006867E7" w:rsidRDefault="00DD6368">
            <w:pPr>
              <w:rPr>
                <w:color w:val="000000"/>
                <w:lang w:val="pl-PL"/>
              </w:rPr>
            </w:pPr>
            <w:r w:rsidRPr="006867E7">
              <w:rPr>
                <w:color w:val="000000"/>
                <w:lang w:val="pl-PL"/>
              </w:rPr>
              <w:t xml:space="preserve">zbiór danych; </w:t>
            </w:r>
          </w:p>
          <w:p w14:paraId="5C714781"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EC5A081" w14:textId="77777777">
              <w:trPr>
                <w:jc w:val="right"/>
              </w:trPr>
              <w:tc>
                <w:tcPr>
                  <w:tcW w:w="788" w:type="dxa"/>
                  <w:tcMar>
                    <w:top w:w="0" w:type="dxa"/>
                    <w:left w:w="0" w:type="dxa"/>
                    <w:bottom w:w="0" w:type="dxa"/>
                    <w:right w:w="0" w:type="dxa"/>
                  </w:tcMar>
                </w:tcPr>
                <w:bookmarkStart w:id="2091" w:name="__bookmark_2818"/>
                <w:bookmarkEnd w:id="2091"/>
                <w:p w14:paraId="00D10BFD"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2EAB6C87" w14:textId="77777777" w:rsidR="005B0E09" w:rsidRDefault="005B0E09">
            <w:pPr>
              <w:spacing w:line="1" w:lineRule="auto"/>
            </w:pPr>
          </w:p>
        </w:tc>
      </w:tr>
      <w:tr w:rsidR="005B0E09" w14:paraId="3C96056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F268A4" w14:textId="77777777" w:rsidR="005B0E09" w:rsidRDefault="00DD6368">
            <w:pPr>
              <w:rPr>
                <w:color w:val="000000"/>
              </w:rPr>
            </w:pPr>
            <w:bookmarkStart w:id="2092" w:name="lp.24.73"/>
            <w:bookmarkEnd w:id="2092"/>
            <w:r>
              <w:rPr>
                <w:color w:val="000000"/>
              </w:rPr>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A532DF" w14:textId="77777777" w:rsidR="00166B0B" w:rsidRPr="006867E7" w:rsidRDefault="00DD6368">
            <w:pPr>
              <w:rPr>
                <w:color w:val="000000"/>
                <w:lang w:val="pl-PL"/>
              </w:rPr>
            </w:pPr>
            <w:r w:rsidRPr="006867E7">
              <w:rPr>
                <w:color w:val="000000"/>
                <w:lang w:val="pl-PL"/>
              </w:rPr>
              <w:t>Zintegrowany System Poboru Należności i Rozrachunków z UE i Budżetem;</w:t>
            </w:r>
          </w:p>
          <w:p w14:paraId="049D6B72" w14:textId="77777777" w:rsidR="005B0E09" w:rsidRPr="006867E7" w:rsidRDefault="00DD6368" w:rsidP="00166B0B">
            <w:pPr>
              <w:ind w:left="284" w:hanging="284"/>
              <w:rPr>
                <w:color w:val="000000"/>
                <w:lang w:val="pl-PL"/>
              </w:rPr>
            </w:pPr>
            <w:r w:rsidRPr="006867E7">
              <w:rPr>
                <w:color w:val="000000"/>
                <w:lang w:val="pl-PL"/>
              </w:rPr>
              <w:tab/>
              <w:t>MF ZEFIR2 01 – dane dotyczące dochodów z podatku akcyzowego ogół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2FA8B7"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684615" w14:textId="77777777" w:rsidR="005B0E09" w:rsidRDefault="00DD6368">
            <w:pPr>
              <w:rPr>
                <w:color w:val="000000"/>
              </w:rPr>
            </w:pPr>
            <w:r w:rsidRPr="006867E7">
              <w:rPr>
                <w:color w:val="000000"/>
                <w:lang w:val="pl-PL"/>
              </w:rPr>
              <w:t xml:space="preserve">Rok okresu rozliczeniowego. Początek okresu rozliczeniowego. Koniec okresu rozliczeniowego. REGON. NIP. Dane teleadresowe. </w:t>
            </w:r>
            <w:r>
              <w:rPr>
                <w:color w:val="000000"/>
              </w:rPr>
              <w:t>Nazwa jednostki. Dochody z podatku akcyzowego ogół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553FAF" w14:textId="77777777" w:rsidR="00166B0B" w:rsidRPr="006867E7" w:rsidRDefault="00DD6368">
            <w:pPr>
              <w:rPr>
                <w:color w:val="000000"/>
                <w:lang w:val="pl-PL"/>
              </w:rPr>
            </w:pPr>
            <w:r w:rsidRPr="006867E7">
              <w:rPr>
                <w:color w:val="000000"/>
                <w:lang w:val="pl-PL"/>
              </w:rPr>
              <w:t>Raz w roku do 19 października 2023 r. za I półrocze 2023 r.;</w:t>
            </w:r>
          </w:p>
          <w:p w14:paraId="0579154A" w14:textId="77777777" w:rsidR="00166B0B" w:rsidRPr="006867E7" w:rsidRDefault="00166B0B">
            <w:pPr>
              <w:rPr>
                <w:color w:val="000000"/>
                <w:lang w:val="pl-PL"/>
              </w:rPr>
            </w:pPr>
          </w:p>
          <w:p w14:paraId="11325CF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2592EC" w14:textId="77777777" w:rsidR="00166B0B" w:rsidRPr="006867E7" w:rsidRDefault="00DD6368">
            <w:pPr>
              <w:rPr>
                <w:color w:val="000000"/>
                <w:lang w:val="pl-PL"/>
              </w:rPr>
            </w:pPr>
            <w:r w:rsidRPr="006867E7">
              <w:rPr>
                <w:color w:val="000000"/>
                <w:lang w:val="pl-PL"/>
              </w:rPr>
              <w:t xml:space="preserve">Dane jednostkowe w postaci elektronicznej; </w:t>
            </w:r>
          </w:p>
          <w:p w14:paraId="4082591A" w14:textId="77777777" w:rsidR="00166B0B" w:rsidRPr="006867E7" w:rsidRDefault="00DD6368">
            <w:pPr>
              <w:rPr>
                <w:color w:val="000000"/>
                <w:lang w:val="pl-PL"/>
              </w:rPr>
            </w:pPr>
            <w:r w:rsidRPr="006867E7">
              <w:rPr>
                <w:color w:val="000000"/>
                <w:lang w:val="pl-PL"/>
              </w:rPr>
              <w:t xml:space="preserve">zbiór danych; </w:t>
            </w:r>
          </w:p>
          <w:p w14:paraId="63A10D7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B6BB24" w14:textId="77777777">
              <w:trPr>
                <w:jc w:val="right"/>
              </w:trPr>
              <w:tc>
                <w:tcPr>
                  <w:tcW w:w="788" w:type="dxa"/>
                  <w:tcMar>
                    <w:top w:w="0" w:type="dxa"/>
                    <w:left w:w="0" w:type="dxa"/>
                    <w:bottom w:w="0" w:type="dxa"/>
                    <w:right w:w="0" w:type="dxa"/>
                  </w:tcMar>
                </w:tcPr>
                <w:bookmarkStart w:id="2093" w:name="__bookmark_2819"/>
                <w:bookmarkEnd w:id="2093"/>
                <w:p w14:paraId="348E71F6" w14:textId="77777777" w:rsidR="005B0E09" w:rsidRDefault="00DD6368">
                  <w:pPr>
                    <w:jc w:val="right"/>
                    <w:rPr>
                      <w:rStyle w:val="Hipercze"/>
                    </w:rPr>
                  </w:pPr>
                  <w:r>
                    <w:rPr>
                      <w:rStyle w:val="Hipercze"/>
                    </w:rPr>
                    <w:fldChar w:fldCharType="begin"/>
                  </w:r>
                  <w:r>
                    <w:rPr>
                      <w:rStyle w:val="Hipercze"/>
                    </w:rPr>
                    <w:instrText xml:space="preserve"> HYPERLINK \l "badanie.1.61.01" \h </w:instrText>
                  </w:r>
                  <w:r>
                    <w:rPr>
                      <w:rStyle w:val="Hipercze"/>
                    </w:rPr>
                    <w:fldChar w:fldCharType="separate"/>
                  </w:r>
                  <w:r>
                    <w:rPr>
                      <w:rStyle w:val="Hipercze"/>
                    </w:rPr>
                    <w:t>1.61.01,</w:t>
                  </w:r>
                  <w:r>
                    <w:rPr>
                      <w:rStyle w:val="Hipercze"/>
                    </w:rPr>
                    <w:fldChar w:fldCharType="end"/>
                  </w:r>
                </w:p>
              </w:tc>
            </w:tr>
            <w:tr w:rsidR="005B0E09" w14:paraId="7072AEB7" w14:textId="77777777">
              <w:trPr>
                <w:jc w:val="right"/>
              </w:trPr>
              <w:tc>
                <w:tcPr>
                  <w:tcW w:w="788" w:type="dxa"/>
                  <w:tcMar>
                    <w:top w:w="0" w:type="dxa"/>
                    <w:left w:w="0" w:type="dxa"/>
                    <w:bottom w:w="0" w:type="dxa"/>
                    <w:right w:w="0" w:type="dxa"/>
                  </w:tcMar>
                </w:tcPr>
                <w:p w14:paraId="18362694" w14:textId="77777777" w:rsidR="005B0E09" w:rsidRDefault="00872B2C">
                  <w:pPr>
                    <w:jc w:val="right"/>
                    <w:rPr>
                      <w:rStyle w:val="Hipercze"/>
                    </w:rPr>
                  </w:pPr>
                  <w:hyperlink w:anchor="badanie.1.65.13">
                    <w:r w:rsidR="00DD6368">
                      <w:rPr>
                        <w:rStyle w:val="Hipercze"/>
                      </w:rPr>
                      <w:t>1.65.13</w:t>
                    </w:r>
                  </w:hyperlink>
                </w:p>
              </w:tc>
            </w:tr>
          </w:tbl>
          <w:p w14:paraId="7AA59019" w14:textId="77777777" w:rsidR="005B0E09" w:rsidRDefault="005B0E09">
            <w:pPr>
              <w:spacing w:line="1" w:lineRule="auto"/>
            </w:pPr>
          </w:p>
        </w:tc>
      </w:tr>
      <w:tr w:rsidR="005B0E09" w14:paraId="7E5243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59C656" w14:textId="77777777" w:rsidR="005B0E09" w:rsidRDefault="00DD6368">
            <w:pPr>
              <w:rPr>
                <w:color w:val="000000"/>
              </w:rPr>
            </w:pPr>
            <w:bookmarkStart w:id="2094" w:name="lp.24.74"/>
            <w:bookmarkEnd w:id="2094"/>
            <w:r>
              <w:rPr>
                <w:color w:val="000000"/>
              </w:rPr>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1AB87F" w14:textId="77777777" w:rsidR="00166B0B" w:rsidRPr="006867E7" w:rsidRDefault="00DD6368">
            <w:pPr>
              <w:rPr>
                <w:color w:val="000000"/>
                <w:lang w:val="pl-PL"/>
              </w:rPr>
            </w:pPr>
            <w:r w:rsidRPr="006867E7">
              <w:rPr>
                <w:color w:val="000000"/>
                <w:lang w:val="pl-PL"/>
              </w:rPr>
              <w:t>Zintegrowany System Poboru Należności i Rozrachunków z UE i Budżetem;</w:t>
            </w:r>
          </w:p>
          <w:p w14:paraId="01249F28" w14:textId="77777777" w:rsidR="005B0E09" w:rsidRPr="006867E7" w:rsidRDefault="00DD6368" w:rsidP="00166B0B">
            <w:pPr>
              <w:ind w:left="284" w:hanging="284"/>
              <w:rPr>
                <w:color w:val="000000"/>
                <w:lang w:val="pl-PL"/>
              </w:rPr>
            </w:pPr>
            <w:r w:rsidRPr="006867E7">
              <w:rPr>
                <w:color w:val="000000"/>
                <w:lang w:val="pl-PL"/>
              </w:rPr>
              <w:tab/>
              <w:t>MF ZEFIR2 02 – dane sprawozdawcze o wielkości krajowej sprzedaży, importu i nabycia wewnątrzwspólnotowego niektórych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FA6BCA"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060F4E" w14:textId="77777777" w:rsidR="005B0E09" w:rsidRDefault="00DD6368">
            <w:pPr>
              <w:rPr>
                <w:color w:val="000000"/>
              </w:rPr>
            </w:pPr>
            <w:r w:rsidRPr="006867E7">
              <w:rPr>
                <w:color w:val="000000"/>
                <w:lang w:val="pl-PL"/>
              </w:rPr>
              <w:t xml:space="preserve">Wielkość wyrobów akcyzowych. Wielkość sprzedaży krajowej wyrobów akcyzowych. </w:t>
            </w:r>
            <w:r>
              <w:rPr>
                <w:color w:val="000000"/>
              </w:rPr>
              <w:t>Wielkość nabycia wewnątrzwspólnotowego wyrobów akcyzowych. Wielkość importu wyrobów akcyz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861081" w14:textId="77777777" w:rsidR="00166B0B" w:rsidRPr="006867E7" w:rsidRDefault="00DD6368">
            <w:pPr>
              <w:rPr>
                <w:color w:val="000000"/>
                <w:lang w:val="pl-PL"/>
              </w:rPr>
            </w:pPr>
            <w:r w:rsidRPr="006867E7">
              <w:rPr>
                <w:color w:val="000000"/>
                <w:lang w:val="pl-PL"/>
              </w:rPr>
              <w:t>Raz w roku do 19 kwietnia 2024 r. za rok 2023;</w:t>
            </w:r>
          </w:p>
          <w:p w14:paraId="3F3417A7" w14:textId="77777777" w:rsidR="00166B0B" w:rsidRPr="006867E7" w:rsidRDefault="00166B0B">
            <w:pPr>
              <w:rPr>
                <w:color w:val="000000"/>
                <w:lang w:val="pl-PL"/>
              </w:rPr>
            </w:pPr>
          </w:p>
          <w:p w14:paraId="4C7C45F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9629CB" w14:textId="77777777" w:rsidR="00166B0B" w:rsidRPr="006867E7" w:rsidRDefault="00DD6368">
            <w:pPr>
              <w:rPr>
                <w:color w:val="000000"/>
                <w:lang w:val="pl-PL"/>
              </w:rPr>
            </w:pPr>
            <w:r w:rsidRPr="006867E7">
              <w:rPr>
                <w:color w:val="000000"/>
                <w:lang w:val="pl-PL"/>
              </w:rPr>
              <w:t xml:space="preserve">Dane zagregowane w postaci elektronicznej; </w:t>
            </w:r>
          </w:p>
          <w:p w14:paraId="59CE28A3" w14:textId="77777777" w:rsidR="00166B0B" w:rsidRPr="006867E7" w:rsidRDefault="00DD6368">
            <w:pPr>
              <w:rPr>
                <w:color w:val="000000"/>
                <w:lang w:val="pl-PL"/>
              </w:rPr>
            </w:pPr>
            <w:r w:rsidRPr="006867E7">
              <w:rPr>
                <w:color w:val="000000"/>
                <w:lang w:val="pl-PL"/>
              </w:rPr>
              <w:t xml:space="preserve">zbiór danych; </w:t>
            </w:r>
          </w:p>
          <w:p w14:paraId="54F9D18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5B1B41" w14:textId="77777777">
              <w:trPr>
                <w:jc w:val="right"/>
              </w:trPr>
              <w:tc>
                <w:tcPr>
                  <w:tcW w:w="788" w:type="dxa"/>
                  <w:tcMar>
                    <w:top w:w="0" w:type="dxa"/>
                    <w:left w:w="0" w:type="dxa"/>
                    <w:bottom w:w="0" w:type="dxa"/>
                    <w:right w:w="0" w:type="dxa"/>
                  </w:tcMar>
                </w:tcPr>
                <w:bookmarkStart w:id="2095" w:name="__bookmark_2820"/>
                <w:bookmarkEnd w:id="2095"/>
                <w:p w14:paraId="0EE7F97E" w14:textId="77777777" w:rsidR="005B0E09" w:rsidRDefault="00DD6368">
                  <w:pPr>
                    <w:jc w:val="right"/>
                    <w:rPr>
                      <w:rStyle w:val="Hipercze"/>
                    </w:rPr>
                  </w:pPr>
                  <w:r>
                    <w:rPr>
                      <w:rStyle w:val="Hipercze"/>
                    </w:rPr>
                    <w:fldChar w:fldCharType="begin"/>
                  </w:r>
                  <w:r>
                    <w:rPr>
                      <w:rStyle w:val="Hipercze"/>
                    </w:rPr>
                    <w:instrText xml:space="preserve"> HYPERLINK \l "badanie.1.46.01" \h </w:instrText>
                  </w:r>
                  <w:r>
                    <w:rPr>
                      <w:rStyle w:val="Hipercze"/>
                    </w:rPr>
                    <w:fldChar w:fldCharType="separate"/>
                  </w:r>
                  <w:r>
                    <w:rPr>
                      <w:rStyle w:val="Hipercze"/>
                    </w:rPr>
                    <w:t>1.46.01,</w:t>
                  </w:r>
                  <w:r>
                    <w:rPr>
                      <w:rStyle w:val="Hipercze"/>
                    </w:rPr>
                    <w:fldChar w:fldCharType="end"/>
                  </w:r>
                </w:p>
              </w:tc>
            </w:tr>
            <w:tr w:rsidR="005B0E09" w14:paraId="1610BE62" w14:textId="77777777">
              <w:trPr>
                <w:jc w:val="right"/>
              </w:trPr>
              <w:tc>
                <w:tcPr>
                  <w:tcW w:w="788" w:type="dxa"/>
                  <w:tcMar>
                    <w:top w:w="0" w:type="dxa"/>
                    <w:left w:w="0" w:type="dxa"/>
                    <w:bottom w:w="0" w:type="dxa"/>
                    <w:right w:w="0" w:type="dxa"/>
                  </w:tcMar>
                </w:tcPr>
                <w:p w14:paraId="66318D90" w14:textId="77777777" w:rsidR="005B0E09" w:rsidRDefault="00872B2C">
                  <w:pPr>
                    <w:jc w:val="right"/>
                    <w:rPr>
                      <w:rStyle w:val="Hipercze"/>
                    </w:rPr>
                  </w:pPr>
                  <w:hyperlink w:anchor="badanie.1.61.01">
                    <w:r w:rsidR="00DD6368">
                      <w:rPr>
                        <w:rStyle w:val="Hipercze"/>
                      </w:rPr>
                      <w:t>1.61.01,</w:t>
                    </w:r>
                  </w:hyperlink>
                </w:p>
              </w:tc>
            </w:tr>
            <w:tr w:rsidR="005B0E09" w14:paraId="76ACCF99" w14:textId="77777777">
              <w:trPr>
                <w:jc w:val="right"/>
              </w:trPr>
              <w:tc>
                <w:tcPr>
                  <w:tcW w:w="788" w:type="dxa"/>
                  <w:tcMar>
                    <w:top w:w="0" w:type="dxa"/>
                    <w:left w:w="0" w:type="dxa"/>
                    <w:bottom w:w="0" w:type="dxa"/>
                    <w:right w:w="0" w:type="dxa"/>
                  </w:tcMar>
                </w:tcPr>
                <w:p w14:paraId="1B646CC0" w14:textId="77777777" w:rsidR="005B0E09" w:rsidRDefault="00872B2C">
                  <w:pPr>
                    <w:jc w:val="right"/>
                    <w:rPr>
                      <w:rStyle w:val="Hipercze"/>
                    </w:rPr>
                  </w:pPr>
                  <w:hyperlink w:anchor="badanie.1.65.13">
                    <w:r w:rsidR="00DD6368">
                      <w:rPr>
                        <w:rStyle w:val="Hipercze"/>
                      </w:rPr>
                      <w:t>1.65.13</w:t>
                    </w:r>
                  </w:hyperlink>
                </w:p>
              </w:tc>
            </w:tr>
          </w:tbl>
          <w:p w14:paraId="5EA51638" w14:textId="77777777" w:rsidR="005B0E09" w:rsidRDefault="005B0E09">
            <w:pPr>
              <w:spacing w:line="1" w:lineRule="auto"/>
            </w:pPr>
          </w:p>
        </w:tc>
      </w:tr>
      <w:tr w:rsidR="005B0E09" w14:paraId="46E397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E41CD9" w14:textId="77777777" w:rsidR="005B0E09" w:rsidRDefault="00DD6368">
            <w:pPr>
              <w:rPr>
                <w:color w:val="000000"/>
              </w:rPr>
            </w:pPr>
            <w:bookmarkStart w:id="2096" w:name="lp.24.75"/>
            <w:bookmarkEnd w:id="2096"/>
            <w:r>
              <w:rPr>
                <w:color w:val="000000"/>
              </w:rPr>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338EDE" w14:textId="77777777" w:rsidR="00166B0B" w:rsidRPr="006867E7" w:rsidRDefault="00DD6368">
            <w:pPr>
              <w:rPr>
                <w:color w:val="000000"/>
                <w:lang w:val="pl-PL"/>
              </w:rPr>
            </w:pPr>
            <w:r w:rsidRPr="006867E7">
              <w:rPr>
                <w:color w:val="000000"/>
                <w:lang w:val="pl-PL"/>
              </w:rPr>
              <w:t xml:space="preserve">Zintegrowany System Poboru Należności i </w:t>
            </w:r>
            <w:r w:rsidRPr="006867E7">
              <w:rPr>
                <w:color w:val="000000"/>
                <w:lang w:val="pl-PL"/>
              </w:rPr>
              <w:lastRenderedPageBreak/>
              <w:t>Rozrachunków z UE i Budżetem;</w:t>
            </w:r>
          </w:p>
          <w:p w14:paraId="0AFCB2EB" w14:textId="77777777" w:rsidR="005B0E09" w:rsidRPr="006867E7" w:rsidRDefault="00DD6368" w:rsidP="00166B0B">
            <w:pPr>
              <w:ind w:left="284" w:hanging="284"/>
              <w:rPr>
                <w:color w:val="000000"/>
                <w:lang w:val="pl-PL"/>
              </w:rPr>
            </w:pPr>
            <w:r w:rsidRPr="006867E7">
              <w:rPr>
                <w:color w:val="000000"/>
                <w:lang w:val="pl-PL"/>
              </w:rPr>
              <w:tab/>
              <w:t>MF ZEFIR2 03 – dane dotyczące dochodów z podatku akcyzowego według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6893CD" w14:textId="77777777" w:rsidR="005B0E09" w:rsidRDefault="00DD6368">
            <w:pPr>
              <w:rPr>
                <w:color w:val="000000"/>
              </w:rPr>
            </w:pPr>
            <w:r>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FADC51" w14:textId="77777777" w:rsidR="005B0E09" w:rsidRDefault="00DD6368">
            <w:pPr>
              <w:rPr>
                <w:color w:val="000000"/>
              </w:rPr>
            </w:pPr>
            <w:r w:rsidRPr="006867E7">
              <w:rPr>
                <w:color w:val="000000"/>
                <w:lang w:val="pl-PL"/>
              </w:rPr>
              <w:t xml:space="preserve">Rok okresu rozliczeniowego. Początek okresu rozliczeniowego. </w:t>
            </w:r>
            <w:r w:rsidRPr="006867E7">
              <w:rPr>
                <w:color w:val="000000"/>
                <w:lang w:val="pl-PL"/>
              </w:rPr>
              <w:lastRenderedPageBreak/>
              <w:t xml:space="preserve">Koniec okresu rozliczeniowego. REGON. NIP. Nazwa jednostki. </w:t>
            </w:r>
            <w:r>
              <w:rPr>
                <w:color w:val="000000"/>
              </w:rPr>
              <w:t>Dane teleadresowe. Dochody z podatku akcyzowego według wyrob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E2D5C8" w14:textId="77777777" w:rsidR="00166B0B" w:rsidRPr="006867E7" w:rsidRDefault="00DD6368">
            <w:pPr>
              <w:rPr>
                <w:color w:val="000000"/>
                <w:lang w:val="pl-PL"/>
              </w:rPr>
            </w:pPr>
            <w:r w:rsidRPr="006867E7">
              <w:rPr>
                <w:color w:val="000000"/>
                <w:lang w:val="pl-PL"/>
              </w:rPr>
              <w:lastRenderedPageBreak/>
              <w:t xml:space="preserve">Raz w roku do 19 kwietnia 2024 r. za </w:t>
            </w:r>
            <w:r w:rsidRPr="006867E7">
              <w:rPr>
                <w:color w:val="000000"/>
                <w:lang w:val="pl-PL"/>
              </w:rPr>
              <w:lastRenderedPageBreak/>
              <w:t>rok 2023;</w:t>
            </w:r>
          </w:p>
          <w:p w14:paraId="40304900" w14:textId="77777777" w:rsidR="00166B0B" w:rsidRPr="006867E7" w:rsidRDefault="00166B0B">
            <w:pPr>
              <w:rPr>
                <w:color w:val="000000"/>
                <w:lang w:val="pl-PL"/>
              </w:rPr>
            </w:pPr>
          </w:p>
          <w:p w14:paraId="176D5BB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637535"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7945F46" w14:textId="77777777" w:rsidR="00166B0B" w:rsidRPr="006867E7" w:rsidRDefault="00DD6368">
            <w:pPr>
              <w:rPr>
                <w:color w:val="000000"/>
                <w:lang w:val="pl-PL"/>
              </w:rPr>
            </w:pPr>
            <w:r w:rsidRPr="006867E7">
              <w:rPr>
                <w:color w:val="000000"/>
                <w:lang w:val="pl-PL"/>
              </w:rPr>
              <w:lastRenderedPageBreak/>
              <w:t xml:space="preserve">zbiór danych; </w:t>
            </w:r>
          </w:p>
          <w:p w14:paraId="7217E54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B9DAC0E" w14:textId="77777777">
              <w:trPr>
                <w:jc w:val="right"/>
              </w:trPr>
              <w:tc>
                <w:tcPr>
                  <w:tcW w:w="788" w:type="dxa"/>
                  <w:tcMar>
                    <w:top w:w="0" w:type="dxa"/>
                    <w:left w:w="0" w:type="dxa"/>
                    <w:bottom w:w="0" w:type="dxa"/>
                    <w:right w:w="0" w:type="dxa"/>
                  </w:tcMar>
                </w:tcPr>
                <w:bookmarkStart w:id="2097" w:name="__bookmark_2821"/>
                <w:bookmarkEnd w:id="2097"/>
                <w:p w14:paraId="19C3E7BB"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6.01" \h </w:instrText>
                  </w:r>
                  <w:r>
                    <w:rPr>
                      <w:rStyle w:val="Hipercze"/>
                    </w:rPr>
                    <w:fldChar w:fldCharType="separate"/>
                  </w:r>
                  <w:r>
                    <w:rPr>
                      <w:rStyle w:val="Hipercze"/>
                    </w:rPr>
                    <w:t>1.46.01,</w:t>
                  </w:r>
                  <w:r>
                    <w:rPr>
                      <w:rStyle w:val="Hipercze"/>
                    </w:rPr>
                    <w:fldChar w:fldCharType="end"/>
                  </w:r>
                </w:p>
              </w:tc>
            </w:tr>
            <w:tr w:rsidR="005B0E09" w14:paraId="7E615929" w14:textId="77777777">
              <w:trPr>
                <w:jc w:val="right"/>
              </w:trPr>
              <w:tc>
                <w:tcPr>
                  <w:tcW w:w="788" w:type="dxa"/>
                  <w:tcMar>
                    <w:top w:w="0" w:type="dxa"/>
                    <w:left w:w="0" w:type="dxa"/>
                    <w:bottom w:w="0" w:type="dxa"/>
                    <w:right w:w="0" w:type="dxa"/>
                  </w:tcMar>
                </w:tcPr>
                <w:p w14:paraId="3ADE54A0" w14:textId="77777777" w:rsidR="005B0E09" w:rsidRDefault="00872B2C">
                  <w:pPr>
                    <w:jc w:val="right"/>
                    <w:rPr>
                      <w:rStyle w:val="Hipercze"/>
                    </w:rPr>
                  </w:pPr>
                  <w:hyperlink w:anchor="badanie.1.61.01">
                    <w:r w:rsidR="00DD6368">
                      <w:rPr>
                        <w:rStyle w:val="Hipercze"/>
                      </w:rPr>
                      <w:t>1.61.01</w:t>
                    </w:r>
                  </w:hyperlink>
                </w:p>
              </w:tc>
            </w:tr>
          </w:tbl>
          <w:p w14:paraId="77A66E54" w14:textId="77777777" w:rsidR="005B0E09" w:rsidRDefault="005B0E09">
            <w:pPr>
              <w:spacing w:line="1" w:lineRule="auto"/>
            </w:pPr>
          </w:p>
        </w:tc>
      </w:tr>
      <w:tr w:rsidR="005B0E09" w:rsidRPr="00DE0710" w14:paraId="612EA9E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42CAE7D" w14:textId="77777777" w:rsidR="005B0E09" w:rsidRPr="006867E7" w:rsidRDefault="00DD6368" w:rsidP="00A96402">
            <w:pPr>
              <w:pStyle w:val="Nagwek3"/>
              <w:rPr>
                <w:lang w:val="pl-PL"/>
              </w:rPr>
            </w:pPr>
            <w:bookmarkStart w:id="2098" w:name="gr.25"/>
            <w:bookmarkStart w:id="2099" w:name="_Toc101312689"/>
            <w:bookmarkEnd w:id="2098"/>
            <w:r w:rsidRPr="006867E7">
              <w:rPr>
                <w:lang w:val="pl-PL"/>
              </w:rPr>
              <w:t>25. Zestawy danych z systemów informacyjnych Ministerstwa Funduszy i Polityki Regionalnej</w:t>
            </w:r>
            <w:bookmarkEnd w:id="2099"/>
          </w:p>
        </w:tc>
      </w:tr>
      <w:tr w:rsidR="005B0E09" w14:paraId="3C77FDD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390179" w14:textId="77777777" w:rsidR="005B0E09" w:rsidRDefault="00DD6368">
            <w:pPr>
              <w:rPr>
                <w:color w:val="000000"/>
              </w:rPr>
            </w:pPr>
            <w:bookmarkStart w:id="2100" w:name="lp.25.1"/>
            <w:bookmarkEnd w:id="210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FA50C7" w14:textId="77777777" w:rsidR="00166B0B" w:rsidRPr="006867E7" w:rsidRDefault="00DD6368">
            <w:pPr>
              <w:rPr>
                <w:color w:val="000000"/>
                <w:lang w:val="pl-PL"/>
              </w:rPr>
            </w:pPr>
            <w:r w:rsidRPr="006867E7">
              <w:rPr>
                <w:color w:val="000000"/>
                <w:lang w:val="pl-PL"/>
              </w:rPr>
              <w:t>Centralny System Teleinformatyczny 2021;</w:t>
            </w:r>
          </w:p>
          <w:p w14:paraId="14F9C99F" w14:textId="77777777" w:rsidR="005B0E09" w:rsidRPr="006867E7" w:rsidRDefault="00DD6368" w:rsidP="00166B0B">
            <w:pPr>
              <w:ind w:left="284" w:hanging="284"/>
              <w:rPr>
                <w:color w:val="000000"/>
                <w:lang w:val="pl-PL"/>
              </w:rPr>
            </w:pPr>
            <w:r w:rsidRPr="006867E7">
              <w:rPr>
                <w:color w:val="000000"/>
                <w:lang w:val="pl-PL"/>
              </w:rPr>
              <w:tab/>
              <w:t>MFiPR CST 01 – dane dotyczące wyników obliczeń wydatków unijnych dokonanych na podstawie pogrupowanych w obszary tematyczne kategorii interwencji, dla których opracowano odpowiednie klucze przejścia w celu przypisana grup i zadań według Klasyfikacji Wydatków Rozwo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B89EBF" w14:textId="77777777" w:rsidR="005B0E09" w:rsidRPr="006867E7" w:rsidRDefault="00DD6368">
            <w:pPr>
              <w:rPr>
                <w:color w:val="000000"/>
                <w:lang w:val="pl-PL"/>
              </w:rPr>
            </w:pPr>
            <w:r w:rsidRPr="006867E7">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AED1E4" w14:textId="77777777" w:rsidR="005B0E09" w:rsidRPr="006867E7" w:rsidRDefault="00DD6368">
            <w:pPr>
              <w:rPr>
                <w:color w:val="000000"/>
                <w:lang w:val="pl-PL"/>
              </w:rPr>
            </w:pPr>
            <w:r w:rsidRPr="006867E7">
              <w:rPr>
                <w:color w:val="000000"/>
                <w:lang w:val="pl-PL"/>
              </w:rPr>
              <w:t>Wydatki unijne dokonane na podstawie pogrupowanych w obszary tematyczne kategorii interwencji, dla których opracowano odpowiednie klucze przejścia w celu przypisana grup i zadań według Klasyfikacji Wydatków Rozwo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B6DCC3" w14:textId="77777777" w:rsidR="00166B0B" w:rsidRPr="006867E7" w:rsidRDefault="00DD6368">
            <w:pPr>
              <w:rPr>
                <w:color w:val="000000"/>
                <w:lang w:val="pl-PL"/>
              </w:rPr>
            </w:pPr>
            <w:r w:rsidRPr="006867E7">
              <w:rPr>
                <w:color w:val="000000"/>
                <w:lang w:val="pl-PL"/>
              </w:rPr>
              <w:t>Raz w roku do 31 marca 2023 r. za rok 2022;</w:t>
            </w:r>
          </w:p>
          <w:p w14:paraId="294002E0" w14:textId="77777777" w:rsidR="00166B0B" w:rsidRPr="006867E7" w:rsidRDefault="00166B0B">
            <w:pPr>
              <w:rPr>
                <w:color w:val="000000"/>
                <w:lang w:val="pl-PL"/>
              </w:rPr>
            </w:pPr>
          </w:p>
          <w:p w14:paraId="17BB23A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53235F" w14:textId="77777777" w:rsidR="00166B0B" w:rsidRPr="006867E7" w:rsidRDefault="00DD6368">
            <w:pPr>
              <w:rPr>
                <w:color w:val="000000"/>
                <w:lang w:val="pl-PL"/>
              </w:rPr>
            </w:pPr>
            <w:r w:rsidRPr="006867E7">
              <w:rPr>
                <w:color w:val="000000"/>
                <w:lang w:val="pl-PL"/>
              </w:rPr>
              <w:t xml:space="preserve">Dane zagregowane w postaci elektronicznej; </w:t>
            </w:r>
          </w:p>
          <w:p w14:paraId="6D80B05A" w14:textId="77777777" w:rsidR="00166B0B" w:rsidRPr="006867E7" w:rsidRDefault="00DD6368">
            <w:pPr>
              <w:rPr>
                <w:color w:val="000000"/>
                <w:lang w:val="pl-PL"/>
              </w:rPr>
            </w:pPr>
            <w:r w:rsidRPr="006867E7">
              <w:rPr>
                <w:color w:val="000000"/>
                <w:lang w:val="pl-PL"/>
              </w:rPr>
              <w:t xml:space="preserve">zbiór danych; </w:t>
            </w:r>
          </w:p>
          <w:p w14:paraId="7CFA596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ADDBEB" w14:textId="77777777">
              <w:trPr>
                <w:jc w:val="right"/>
              </w:trPr>
              <w:tc>
                <w:tcPr>
                  <w:tcW w:w="788" w:type="dxa"/>
                  <w:tcMar>
                    <w:top w:w="0" w:type="dxa"/>
                    <w:left w:w="0" w:type="dxa"/>
                    <w:bottom w:w="0" w:type="dxa"/>
                    <w:right w:w="0" w:type="dxa"/>
                  </w:tcMar>
                </w:tcPr>
                <w:bookmarkStart w:id="2101" w:name="__bookmark_2822"/>
                <w:bookmarkEnd w:id="2101"/>
                <w:p w14:paraId="2B453277" w14:textId="77777777" w:rsidR="005B0E09" w:rsidRDefault="00DD6368">
                  <w:pPr>
                    <w:jc w:val="right"/>
                    <w:rPr>
                      <w:rStyle w:val="Hipercze"/>
                    </w:rPr>
                  </w:pPr>
                  <w:r>
                    <w:rPr>
                      <w:rStyle w:val="Hipercze"/>
                    </w:rPr>
                    <w:fldChar w:fldCharType="begin"/>
                  </w:r>
                  <w:r>
                    <w:rPr>
                      <w:rStyle w:val="Hipercze"/>
                    </w:rPr>
                    <w:instrText xml:space="preserve"> HYPERLINK \l "badanie.1.65.32" \h </w:instrText>
                  </w:r>
                  <w:r>
                    <w:rPr>
                      <w:rStyle w:val="Hipercze"/>
                    </w:rPr>
                    <w:fldChar w:fldCharType="separate"/>
                  </w:r>
                  <w:r>
                    <w:rPr>
                      <w:rStyle w:val="Hipercze"/>
                    </w:rPr>
                    <w:t>1.65.32</w:t>
                  </w:r>
                  <w:r>
                    <w:rPr>
                      <w:rStyle w:val="Hipercze"/>
                    </w:rPr>
                    <w:fldChar w:fldCharType="end"/>
                  </w:r>
                </w:p>
              </w:tc>
            </w:tr>
          </w:tbl>
          <w:p w14:paraId="60DA944B" w14:textId="77777777" w:rsidR="005B0E09" w:rsidRDefault="005B0E09">
            <w:pPr>
              <w:spacing w:line="1" w:lineRule="auto"/>
            </w:pPr>
          </w:p>
        </w:tc>
      </w:tr>
      <w:tr w:rsidR="005B0E09" w14:paraId="30EA25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5270A8" w14:textId="77777777" w:rsidR="005B0E09" w:rsidRDefault="00DD6368">
            <w:pPr>
              <w:rPr>
                <w:color w:val="000000"/>
              </w:rPr>
            </w:pPr>
            <w:bookmarkStart w:id="2102" w:name="lp.25.2"/>
            <w:bookmarkEnd w:id="210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B8BC6B" w14:textId="77777777" w:rsidR="00166B0B" w:rsidRPr="006867E7" w:rsidRDefault="00DD6368">
            <w:pPr>
              <w:rPr>
                <w:color w:val="000000"/>
                <w:lang w:val="pl-PL"/>
              </w:rPr>
            </w:pPr>
            <w:r w:rsidRPr="006867E7">
              <w:rPr>
                <w:color w:val="000000"/>
                <w:lang w:val="pl-PL"/>
              </w:rPr>
              <w:t>System Teleinformatyczny SL2014;</w:t>
            </w:r>
          </w:p>
          <w:p w14:paraId="3D21111D" w14:textId="77777777" w:rsidR="005B0E09" w:rsidRPr="006867E7" w:rsidRDefault="00DD6368" w:rsidP="00166B0B">
            <w:pPr>
              <w:ind w:left="284" w:hanging="284"/>
              <w:rPr>
                <w:color w:val="000000"/>
                <w:lang w:val="pl-PL"/>
              </w:rPr>
            </w:pPr>
            <w:r w:rsidRPr="006867E7">
              <w:rPr>
                <w:color w:val="000000"/>
                <w:lang w:val="pl-PL"/>
              </w:rPr>
              <w:tab/>
              <w:t>MFiPR ST SL2014 01 – dane o beneficje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9A60E0" w14:textId="77777777" w:rsidR="005B0E09" w:rsidRPr="006867E7" w:rsidRDefault="00DD6368">
            <w:pPr>
              <w:rPr>
                <w:color w:val="000000"/>
                <w:lang w:val="pl-PL"/>
              </w:rPr>
            </w:pPr>
            <w:r w:rsidRPr="006867E7">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8334F7" w14:textId="77777777" w:rsidR="005B0E09" w:rsidRDefault="00DD6368">
            <w:pPr>
              <w:rPr>
                <w:color w:val="000000"/>
              </w:rPr>
            </w:pPr>
            <w:r w:rsidRPr="006867E7">
              <w:rPr>
                <w:color w:val="000000"/>
                <w:lang w:val="pl-PL"/>
              </w:rPr>
              <w:t xml:space="preserve">Nazwa beneficjenta. Tytuł projektu. Data zakończenia udziału w projekcie. Data rozpoczęcia udziału w projekcie. Realizacja projektu na terenie całego kraju. Miejsce realizacji projektu. Numer telefonu. Adres e-mail. Nazwa osi priorytetowej. Kod osi priorytetowej. REGON beneficjenta. Adres zamieszkania. Nazwa instytucji. NIP beneficjenta. Numer umowy/decyzji/aneksu. Okres rozpoczęcia realizacji </w:t>
            </w:r>
            <w:r w:rsidRPr="006867E7">
              <w:rPr>
                <w:color w:val="000000"/>
                <w:lang w:val="pl-PL"/>
              </w:rPr>
              <w:lastRenderedPageBreak/>
              <w:t xml:space="preserve">projektu. Okres zakończenia realizacji projektu. Kod programu operacyjnego. Nazwa programu operacyjnego. Kod działania. Nazwa działania. Podstawowa forma prawna. Adres siedziby. Wartość projektu. Wydatki kwalifikowane. Wkład własny w projekcie. Data podpisania umowy pierwotnej. Czy projekt zakończony?. Kod poddziałania. Nazwa poddziałania. Nazwa beneficjenta wiodącego. Nazwa wskaźnika w projektach dotyczących wspierania jednostek non-profit. Jednostka miary wskaźnika w projekcie. Wartość docelowa wskaźnika projektu. Wartość wskaźnika osiągnięta od początku realizacji projektu. Stanowisko w projekcie. Forma zaangażowania w projekcie. Wymiar czasu pracy. Planowany okres rozpoczęcia zaangażowania w projekcie. Planowany okres zakończenia zaangażowania w projekcie. Numer wniosku uczestników indywidualnych projektu. Kraj siedziby uczestnika indywidualnego projektu. Nazwa indywidualnego uczestnika projektu. Płeć. Wiek uczestnika w chwili przystąpienia do projektu. Wykształcenie uczestnika projektu. Obszar zamieszkania. Uczestnik indywidualny projektu. Zawód wykonywany. Ocena sytuacji uczestnika projektu w momencie zakończenia udziału w projekcie. Inne rezultaty projektu dotyczące osób młodych. Zakończenie udziału </w:t>
            </w:r>
            <w:r w:rsidRPr="006867E7">
              <w:rPr>
                <w:color w:val="000000"/>
                <w:lang w:val="pl-PL"/>
              </w:rPr>
              <w:lastRenderedPageBreak/>
              <w:t xml:space="preserve">osoby w projekcie zgodnie z zaplanowaną dla niej ścieżką uczestnictwa. Przyznane wsparcie dla uczestników indywidualnych. Data rozpoczęcia udziału we wsparciu. Data zakończenia udziału we wsparciu. Data założenia działalności gospodarczej. Kwota środków przyznanych na założenie działalności gospodarczej. Działalność gospodarcza. Województwo siedziby instytucji objętej wsparciem. Kraj siedziby instytucji objętej wsparciem. Numer wersji wniosku uczestników instytucjonalnych projektu. Nazwa instytucji objętej wsparciem. NIP instytucji objętej wsparciem. Typ instytucji objętej wsparciem. Pracownicy instytucji objęci wsparciem. </w:t>
            </w:r>
            <w:r>
              <w:rPr>
                <w:color w:val="000000"/>
              </w:rPr>
              <w:t>Rodzaj przyznanego wsparcia dla instytu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93950F" w14:textId="77777777" w:rsidR="00166B0B" w:rsidRPr="006867E7" w:rsidRDefault="00DD6368">
            <w:pPr>
              <w:rPr>
                <w:color w:val="000000"/>
                <w:lang w:val="pl-PL"/>
              </w:rPr>
            </w:pPr>
            <w:r w:rsidRPr="006867E7">
              <w:rPr>
                <w:color w:val="000000"/>
                <w:lang w:val="pl-PL"/>
              </w:rPr>
              <w:lastRenderedPageBreak/>
              <w:t>Raz w roku do 16 stycznia 2024 r. za rok 2023;</w:t>
            </w:r>
          </w:p>
          <w:p w14:paraId="69CA5C87" w14:textId="77777777" w:rsidR="00166B0B" w:rsidRPr="006867E7" w:rsidRDefault="00166B0B">
            <w:pPr>
              <w:rPr>
                <w:color w:val="000000"/>
                <w:lang w:val="pl-PL"/>
              </w:rPr>
            </w:pPr>
          </w:p>
          <w:p w14:paraId="134C9F7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8DFB01" w14:textId="77777777" w:rsidR="00166B0B" w:rsidRPr="006867E7" w:rsidRDefault="00DD6368">
            <w:pPr>
              <w:rPr>
                <w:color w:val="000000"/>
                <w:lang w:val="pl-PL"/>
              </w:rPr>
            </w:pPr>
            <w:r w:rsidRPr="006867E7">
              <w:rPr>
                <w:color w:val="000000"/>
                <w:lang w:val="pl-PL"/>
              </w:rPr>
              <w:t xml:space="preserve">Dane jednostkowe w postaci elektronicznej; </w:t>
            </w:r>
          </w:p>
          <w:p w14:paraId="4AE35BB6" w14:textId="77777777" w:rsidR="00166B0B" w:rsidRPr="006867E7" w:rsidRDefault="00DD6368">
            <w:pPr>
              <w:rPr>
                <w:color w:val="000000"/>
                <w:lang w:val="pl-PL"/>
              </w:rPr>
            </w:pPr>
            <w:r w:rsidRPr="006867E7">
              <w:rPr>
                <w:color w:val="000000"/>
                <w:lang w:val="pl-PL"/>
              </w:rPr>
              <w:t xml:space="preserve">zbiór danych; </w:t>
            </w:r>
          </w:p>
          <w:p w14:paraId="0F4222D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B249F3" w14:textId="77777777">
              <w:trPr>
                <w:jc w:val="right"/>
              </w:trPr>
              <w:tc>
                <w:tcPr>
                  <w:tcW w:w="788" w:type="dxa"/>
                  <w:tcMar>
                    <w:top w:w="0" w:type="dxa"/>
                    <w:left w:w="0" w:type="dxa"/>
                    <w:bottom w:w="0" w:type="dxa"/>
                    <w:right w:w="0" w:type="dxa"/>
                  </w:tcMar>
                </w:tcPr>
                <w:bookmarkStart w:id="2103" w:name="__bookmark_2823"/>
                <w:bookmarkEnd w:id="2103"/>
                <w:p w14:paraId="773E93A0"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559BCDCF" w14:textId="77777777">
              <w:trPr>
                <w:jc w:val="right"/>
              </w:trPr>
              <w:tc>
                <w:tcPr>
                  <w:tcW w:w="788" w:type="dxa"/>
                  <w:tcMar>
                    <w:top w:w="0" w:type="dxa"/>
                    <w:left w:w="0" w:type="dxa"/>
                    <w:bottom w:w="0" w:type="dxa"/>
                    <w:right w:w="0" w:type="dxa"/>
                  </w:tcMar>
                </w:tcPr>
                <w:p w14:paraId="70CBCD9C" w14:textId="77777777" w:rsidR="005B0E09" w:rsidRDefault="00872B2C">
                  <w:pPr>
                    <w:jc w:val="right"/>
                    <w:rPr>
                      <w:rStyle w:val="Hipercze"/>
                    </w:rPr>
                  </w:pPr>
                  <w:hyperlink w:anchor="badanie.1.04.09">
                    <w:r w:rsidR="00DD6368">
                      <w:rPr>
                        <w:rStyle w:val="Hipercze"/>
                      </w:rPr>
                      <w:t>1.04.09</w:t>
                    </w:r>
                  </w:hyperlink>
                </w:p>
              </w:tc>
            </w:tr>
          </w:tbl>
          <w:p w14:paraId="55336D04" w14:textId="77777777" w:rsidR="005B0E09" w:rsidRDefault="005B0E09">
            <w:pPr>
              <w:spacing w:line="1" w:lineRule="auto"/>
            </w:pPr>
          </w:p>
        </w:tc>
      </w:tr>
      <w:tr w:rsidR="005B0E09" w14:paraId="04D7204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19DE01D" w14:textId="77777777" w:rsidR="005B0E09" w:rsidRDefault="00DD6368">
            <w:pPr>
              <w:rPr>
                <w:color w:val="000000"/>
              </w:rPr>
            </w:pPr>
            <w:bookmarkStart w:id="2104" w:name="lp.25.3"/>
            <w:bookmarkEnd w:id="2104"/>
            <w:r>
              <w:rPr>
                <w:color w:val="000000"/>
              </w:rPr>
              <w:lastRenderedPageBreak/>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AB7C92" w14:textId="77777777" w:rsidR="00166B0B" w:rsidRPr="006867E7" w:rsidRDefault="00DD6368">
            <w:pPr>
              <w:rPr>
                <w:color w:val="000000"/>
                <w:lang w:val="pl-PL"/>
              </w:rPr>
            </w:pPr>
            <w:r w:rsidRPr="006867E7">
              <w:rPr>
                <w:color w:val="000000"/>
                <w:lang w:val="pl-PL"/>
              </w:rPr>
              <w:t>System Teleinformatyczny SL2014;</w:t>
            </w:r>
          </w:p>
          <w:p w14:paraId="0DD6C42F" w14:textId="77777777" w:rsidR="005B0E09" w:rsidRPr="006867E7" w:rsidRDefault="00DD6368" w:rsidP="00166B0B">
            <w:pPr>
              <w:ind w:left="284" w:hanging="284"/>
              <w:rPr>
                <w:color w:val="000000"/>
                <w:lang w:val="pl-PL"/>
              </w:rPr>
            </w:pPr>
            <w:r w:rsidRPr="006867E7">
              <w:rPr>
                <w:color w:val="000000"/>
                <w:lang w:val="pl-PL"/>
              </w:rPr>
              <w:tab/>
              <w:t>MFiPR ST SL2014 02 – dane dotyczące wykorzystania środków z UE,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30FC12" w14:textId="77777777" w:rsidR="005B0E09" w:rsidRPr="006867E7" w:rsidRDefault="00DD6368">
            <w:pPr>
              <w:rPr>
                <w:color w:val="000000"/>
                <w:lang w:val="pl-PL"/>
              </w:rPr>
            </w:pPr>
            <w:r w:rsidRPr="006867E7">
              <w:rPr>
                <w:color w:val="000000"/>
                <w:lang w:val="pl-PL"/>
              </w:rPr>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42EC79" w14:textId="77777777" w:rsidR="005B0E09" w:rsidRDefault="00DD6368">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769EB2" w14:textId="77777777" w:rsidR="00166B0B" w:rsidRPr="006867E7" w:rsidRDefault="00DD6368">
            <w:pPr>
              <w:rPr>
                <w:color w:val="000000"/>
                <w:lang w:val="pl-PL"/>
              </w:rPr>
            </w:pPr>
            <w:r w:rsidRPr="006867E7">
              <w:rPr>
                <w:color w:val="000000"/>
                <w:lang w:val="pl-PL"/>
              </w:rPr>
              <w:t>Raz w roku do 7 kwietnia 2023 r. za rok 2021 – dane ostateczne;</w:t>
            </w:r>
          </w:p>
          <w:p w14:paraId="4CB30119" w14:textId="77777777" w:rsidR="00166B0B" w:rsidRPr="006867E7" w:rsidRDefault="00166B0B">
            <w:pPr>
              <w:rPr>
                <w:color w:val="000000"/>
                <w:lang w:val="pl-PL"/>
              </w:rPr>
            </w:pPr>
          </w:p>
          <w:p w14:paraId="0A3E02F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0459E8" w14:textId="77777777" w:rsidR="00166B0B" w:rsidRPr="006867E7" w:rsidRDefault="00DD6368">
            <w:pPr>
              <w:rPr>
                <w:color w:val="000000"/>
                <w:lang w:val="pl-PL"/>
              </w:rPr>
            </w:pPr>
            <w:r w:rsidRPr="006867E7">
              <w:rPr>
                <w:color w:val="000000"/>
                <w:lang w:val="pl-PL"/>
              </w:rPr>
              <w:t xml:space="preserve">Dane zagregowane w postaci elektronicznej; </w:t>
            </w:r>
          </w:p>
          <w:p w14:paraId="29F9D826" w14:textId="77777777" w:rsidR="00166B0B" w:rsidRPr="006867E7" w:rsidRDefault="00DD6368">
            <w:pPr>
              <w:rPr>
                <w:color w:val="000000"/>
                <w:lang w:val="pl-PL"/>
              </w:rPr>
            </w:pPr>
            <w:r w:rsidRPr="006867E7">
              <w:rPr>
                <w:color w:val="000000"/>
                <w:lang w:val="pl-PL"/>
              </w:rPr>
              <w:t xml:space="preserve">zbiór danych; </w:t>
            </w:r>
          </w:p>
          <w:p w14:paraId="70E5EC7D"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13B6A49" w14:textId="77777777">
              <w:trPr>
                <w:jc w:val="right"/>
              </w:trPr>
              <w:tc>
                <w:tcPr>
                  <w:tcW w:w="788" w:type="dxa"/>
                  <w:tcMar>
                    <w:top w:w="0" w:type="dxa"/>
                    <w:left w:w="0" w:type="dxa"/>
                    <w:bottom w:w="0" w:type="dxa"/>
                    <w:right w:w="0" w:type="dxa"/>
                  </w:tcMar>
                </w:tcPr>
                <w:bookmarkStart w:id="2105" w:name="__bookmark_2824"/>
                <w:bookmarkEnd w:id="2105"/>
                <w:p w14:paraId="3FAE6A93"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7F694709" w14:textId="77777777" w:rsidR="005B0E09" w:rsidRDefault="005B0E09">
            <w:pPr>
              <w:spacing w:line="1" w:lineRule="auto"/>
            </w:pPr>
          </w:p>
        </w:tc>
      </w:tr>
      <w:tr w:rsidR="005B0E09" w:rsidRPr="00DE0710" w14:paraId="65FB524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FE0EF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903AD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2F587F" w14:textId="77777777" w:rsidR="005B0E09" w:rsidRPr="006867E7" w:rsidRDefault="00DD6368">
            <w:pPr>
              <w:rPr>
                <w:color w:val="000000"/>
                <w:lang w:val="pl-PL"/>
              </w:rPr>
            </w:pPr>
            <w:r w:rsidRPr="006867E7">
              <w:rPr>
                <w:color w:val="000000"/>
                <w:lang w:val="pl-PL"/>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62F81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D4A995" w14:textId="77777777" w:rsidR="00166B0B" w:rsidRPr="006867E7" w:rsidRDefault="00DD6368">
            <w:pPr>
              <w:rPr>
                <w:color w:val="000000"/>
                <w:lang w:val="pl-PL"/>
              </w:rPr>
            </w:pPr>
            <w:r w:rsidRPr="006867E7">
              <w:rPr>
                <w:color w:val="000000"/>
                <w:lang w:val="pl-PL"/>
              </w:rPr>
              <w:t>Raz w roku do 17 sierpnia 2023 r. za rok 2022 – dane wstępne;</w:t>
            </w:r>
          </w:p>
          <w:p w14:paraId="1B7A6C15" w14:textId="77777777" w:rsidR="00166B0B" w:rsidRPr="006867E7" w:rsidRDefault="00166B0B">
            <w:pPr>
              <w:rPr>
                <w:color w:val="000000"/>
                <w:lang w:val="pl-PL"/>
              </w:rPr>
            </w:pPr>
          </w:p>
          <w:p w14:paraId="429128E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5DA5C56" w14:textId="77777777" w:rsidR="00166B0B" w:rsidRPr="006867E7" w:rsidRDefault="00DD6368">
            <w:pPr>
              <w:rPr>
                <w:color w:val="000000"/>
                <w:lang w:val="pl-PL"/>
              </w:rPr>
            </w:pPr>
            <w:r w:rsidRPr="006867E7">
              <w:rPr>
                <w:color w:val="000000"/>
                <w:lang w:val="pl-PL"/>
              </w:rPr>
              <w:t xml:space="preserve">Dane zagregowane w postaci elektronicznej; </w:t>
            </w:r>
          </w:p>
          <w:p w14:paraId="35154136" w14:textId="77777777" w:rsidR="00166B0B" w:rsidRPr="006867E7" w:rsidRDefault="00DD6368">
            <w:pPr>
              <w:rPr>
                <w:color w:val="000000"/>
                <w:lang w:val="pl-PL"/>
              </w:rPr>
            </w:pPr>
            <w:r w:rsidRPr="006867E7">
              <w:rPr>
                <w:color w:val="000000"/>
                <w:lang w:val="pl-PL"/>
              </w:rPr>
              <w:t xml:space="preserve">zbiór danych; </w:t>
            </w:r>
          </w:p>
          <w:p w14:paraId="0B7372A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028027" w14:textId="77777777" w:rsidR="005B0E09" w:rsidRPr="006867E7" w:rsidRDefault="005B0E09">
            <w:pPr>
              <w:spacing w:line="1" w:lineRule="auto"/>
              <w:rPr>
                <w:lang w:val="pl-PL"/>
              </w:rPr>
            </w:pPr>
          </w:p>
        </w:tc>
      </w:tr>
      <w:tr w:rsidR="005B0E09" w14:paraId="4393F5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9130A8" w14:textId="77777777" w:rsidR="005B0E09" w:rsidRDefault="00DD6368">
            <w:pPr>
              <w:rPr>
                <w:color w:val="000000"/>
              </w:rPr>
            </w:pPr>
            <w:bookmarkStart w:id="2106" w:name="lp.25.4"/>
            <w:bookmarkEnd w:id="210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049152" w14:textId="77777777" w:rsidR="00166B0B" w:rsidRPr="006867E7" w:rsidRDefault="00DD6368">
            <w:pPr>
              <w:rPr>
                <w:color w:val="000000"/>
                <w:lang w:val="pl-PL"/>
              </w:rPr>
            </w:pPr>
            <w:r w:rsidRPr="006867E7">
              <w:rPr>
                <w:color w:val="000000"/>
                <w:lang w:val="pl-PL"/>
              </w:rPr>
              <w:t>System Teleinformatyczny SL2014;</w:t>
            </w:r>
          </w:p>
          <w:p w14:paraId="7047CD07" w14:textId="77777777" w:rsidR="005B0E09" w:rsidRPr="006867E7" w:rsidRDefault="00DD6368" w:rsidP="00166B0B">
            <w:pPr>
              <w:ind w:left="284" w:hanging="284"/>
              <w:rPr>
                <w:color w:val="000000"/>
                <w:lang w:val="pl-PL"/>
              </w:rPr>
            </w:pPr>
            <w:r w:rsidRPr="006867E7">
              <w:rPr>
                <w:color w:val="000000"/>
                <w:lang w:val="pl-PL"/>
              </w:rPr>
              <w:tab/>
              <w:t xml:space="preserve">MFiPR ST SL2014 03 – dane dotyczące wykorzystania środków z UE, których </w:t>
            </w:r>
            <w:r w:rsidRPr="006867E7">
              <w:rPr>
                <w:color w:val="000000"/>
                <w:lang w:val="pl-PL"/>
              </w:rPr>
              <w:lastRenderedPageBreak/>
              <w:t>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91885F" w14:textId="77777777" w:rsidR="005B0E09" w:rsidRPr="006867E7" w:rsidRDefault="00DD6368">
            <w:pPr>
              <w:rPr>
                <w:color w:val="000000"/>
                <w:lang w:val="pl-PL"/>
              </w:rPr>
            </w:pPr>
            <w:r w:rsidRPr="006867E7">
              <w:rPr>
                <w:color w:val="000000"/>
                <w:lang w:val="pl-PL"/>
              </w:rPr>
              <w:lastRenderedPageBreak/>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295DAF" w14:textId="77777777" w:rsidR="005B0E09" w:rsidRDefault="00DD6368">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FBCCC2" w14:textId="77777777" w:rsidR="00166B0B" w:rsidRPr="006867E7" w:rsidRDefault="00DD6368">
            <w:pPr>
              <w:rPr>
                <w:color w:val="000000"/>
                <w:lang w:val="pl-PL"/>
              </w:rPr>
            </w:pPr>
            <w:r w:rsidRPr="006867E7">
              <w:rPr>
                <w:color w:val="000000"/>
                <w:lang w:val="pl-PL"/>
              </w:rPr>
              <w:t xml:space="preserve">Raz w kwartale do 23 czerwca 2023 r. za I kwartał 2023 r., do 22 września 2023 r. za II kwartał 2023 r., do 28 grudnia 2023 r. za III kwartał 2023 r., do 22 </w:t>
            </w:r>
            <w:r w:rsidRPr="006867E7">
              <w:rPr>
                <w:color w:val="000000"/>
                <w:lang w:val="pl-PL"/>
              </w:rPr>
              <w:lastRenderedPageBreak/>
              <w:t>marca 2024 r. za IV kwartał 2023 r.;</w:t>
            </w:r>
          </w:p>
          <w:p w14:paraId="4AEADB35" w14:textId="77777777" w:rsidR="00166B0B" w:rsidRPr="006867E7" w:rsidRDefault="00166B0B">
            <w:pPr>
              <w:rPr>
                <w:color w:val="000000"/>
                <w:lang w:val="pl-PL"/>
              </w:rPr>
            </w:pPr>
          </w:p>
          <w:p w14:paraId="2EE86AF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5BDF4B"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5092131E" w14:textId="77777777" w:rsidR="00166B0B" w:rsidRPr="006867E7" w:rsidRDefault="00DD6368">
            <w:pPr>
              <w:rPr>
                <w:color w:val="000000"/>
                <w:lang w:val="pl-PL"/>
              </w:rPr>
            </w:pPr>
            <w:r w:rsidRPr="006867E7">
              <w:rPr>
                <w:color w:val="000000"/>
                <w:lang w:val="pl-PL"/>
              </w:rPr>
              <w:t xml:space="preserve">zbiór danych; </w:t>
            </w:r>
          </w:p>
          <w:p w14:paraId="0EF43BB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D1CB2C" w14:textId="77777777">
              <w:trPr>
                <w:jc w:val="right"/>
              </w:trPr>
              <w:tc>
                <w:tcPr>
                  <w:tcW w:w="788" w:type="dxa"/>
                  <w:tcMar>
                    <w:top w:w="0" w:type="dxa"/>
                    <w:left w:w="0" w:type="dxa"/>
                    <w:bottom w:w="0" w:type="dxa"/>
                    <w:right w:w="0" w:type="dxa"/>
                  </w:tcMar>
                </w:tcPr>
                <w:bookmarkStart w:id="2107" w:name="__bookmark_2825"/>
                <w:bookmarkEnd w:id="2107"/>
                <w:p w14:paraId="4AA2CE51"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256C3758" w14:textId="77777777" w:rsidR="005B0E09" w:rsidRDefault="005B0E09">
            <w:pPr>
              <w:spacing w:line="1" w:lineRule="auto"/>
            </w:pPr>
          </w:p>
        </w:tc>
      </w:tr>
      <w:tr w:rsidR="005B0E09" w14:paraId="79708F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2DA608" w14:textId="77777777" w:rsidR="005B0E09" w:rsidRDefault="00DD6368">
            <w:pPr>
              <w:rPr>
                <w:color w:val="000000"/>
              </w:rPr>
            </w:pPr>
            <w:bookmarkStart w:id="2108" w:name="lp.25.5"/>
            <w:bookmarkEnd w:id="2108"/>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47495C" w14:textId="77777777" w:rsidR="00166B0B" w:rsidRPr="006867E7" w:rsidRDefault="00DD6368">
            <w:pPr>
              <w:rPr>
                <w:color w:val="000000"/>
                <w:lang w:val="pl-PL"/>
              </w:rPr>
            </w:pPr>
            <w:r w:rsidRPr="006867E7">
              <w:rPr>
                <w:color w:val="000000"/>
                <w:lang w:val="pl-PL"/>
              </w:rPr>
              <w:t>System Teleinformatyczny SL2014;</w:t>
            </w:r>
          </w:p>
          <w:p w14:paraId="41D64110" w14:textId="77777777" w:rsidR="005B0E09" w:rsidRPr="006867E7" w:rsidRDefault="00DD6368" w:rsidP="00166B0B">
            <w:pPr>
              <w:ind w:left="284" w:hanging="284"/>
              <w:rPr>
                <w:color w:val="000000"/>
                <w:lang w:val="pl-PL"/>
              </w:rPr>
            </w:pPr>
            <w:r w:rsidRPr="006867E7">
              <w:rPr>
                <w:color w:val="000000"/>
                <w:lang w:val="pl-PL"/>
              </w:rPr>
              <w:tab/>
              <w:t>MFiPR ST SL2014 04 – dane dotyczące liczby oraz wartości projektów dofinansowanych z funduszy strukturalnych (EFRR, EFS) i Funduszu Spój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8AD934" w14:textId="77777777" w:rsidR="005B0E09" w:rsidRPr="006867E7" w:rsidRDefault="00DD6368">
            <w:pPr>
              <w:rPr>
                <w:color w:val="000000"/>
                <w:lang w:val="pl-PL"/>
              </w:rPr>
            </w:pPr>
            <w:r w:rsidRPr="006867E7">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BB8A4B" w14:textId="77777777" w:rsidR="005B0E09" w:rsidRPr="006867E7" w:rsidRDefault="00DD6368">
            <w:pPr>
              <w:rPr>
                <w:color w:val="000000"/>
                <w:lang w:val="pl-PL"/>
              </w:rPr>
            </w:pPr>
            <w:r w:rsidRPr="006867E7">
              <w:rPr>
                <w:color w:val="000000"/>
                <w:lang w:val="pl-PL"/>
              </w:rPr>
              <w:t>Umowa Partnerstwa 2014–2020 – umowy/decyzje o dofinansowanie. Umowa Partnerstwa 2014–2020 – wartość projektów zakończonych (wydatki kwalifikowalne). Umowa Partnerstwa 2014–2020 – wartość umów/decyzji o dofinansowanie. Umowa Partnerstwa 2014–2020 – wnioski o dofinansow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B51007" w14:textId="77777777" w:rsidR="00166B0B" w:rsidRPr="006867E7" w:rsidRDefault="00DD6368">
            <w:pPr>
              <w:rPr>
                <w:color w:val="000000"/>
                <w:lang w:val="pl-PL"/>
              </w:rPr>
            </w:pPr>
            <w:r w:rsidRPr="006867E7">
              <w:rPr>
                <w:color w:val="000000"/>
                <w:lang w:val="pl-PL"/>
              </w:rPr>
              <w:t>2 razy w roku do 31 sierpnia 2023 r. według stanu na 30 czerwca 2023 r., do 1 marca 2024 r. według stanu na 31 grudnia 2023 r.;</w:t>
            </w:r>
          </w:p>
          <w:p w14:paraId="0E34998A" w14:textId="77777777" w:rsidR="00166B0B" w:rsidRPr="006867E7" w:rsidRDefault="00166B0B">
            <w:pPr>
              <w:rPr>
                <w:color w:val="000000"/>
                <w:lang w:val="pl-PL"/>
              </w:rPr>
            </w:pPr>
          </w:p>
          <w:p w14:paraId="12F2F11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16D9EB" w14:textId="77777777" w:rsidR="00166B0B" w:rsidRPr="006867E7" w:rsidRDefault="00DD6368">
            <w:pPr>
              <w:rPr>
                <w:color w:val="000000"/>
                <w:lang w:val="pl-PL"/>
              </w:rPr>
            </w:pPr>
            <w:r w:rsidRPr="006867E7">
              <w:rPr>
                <w:color w:val="000000"/>
                <w:lang w:val="pl-PL"/>
              </w:rPr>
              <w:t xml:space="preserve">Dane zagregowane w postaci elektronicznej; </w:t>
            </w:r>
          </w:p>
          <w:p w14:paraId="40B2BD73" w14:textId="77777777" w:rsidR="00166B0B" w:rsidRPr="006867E7" w:rsidRDefault="00DD6368">
            <w:pPr>
              <w:rPr>
                <w:color w:val="000000"/>
                <w:lang w:val="pl-PL"/>
              </w:rPr>
            </w:pPr>
            <w:r w:rsidRPr="006867E7">
              <w:rPr>
                <w:color w:val="000000"/>
                <w:lang w:val="pl-PL"/>
              </w:rPr>
              <w:t xml:space="preserve">zbiór danych; </w:t>
            </w:r>
          </w:p>
          <w:p w14:paraId="241ABDA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1DD7C5A" w14:textId="77777777">
              <w:trPr>
                <w:jc w:val="right"/>
              </w:trPr>
              <w:tc>
                <w:tcPr>
                  <w:tcW w:w="788" w:type="dxa"/>
                  <w:tcMar>
                    <w:top w:w="0" w:type="dxa"/>
                    <w:left w:w="0" w:type="dxa"/>
                    <w:bottom w:w="0" w:type="dxa"/>
                    <w:right w:w="0" w:type="dxa"/>
                  </w:tcMar>
                </w:tcPr>
                <w:bookmarkStart w:id="2109" w:name="__bookmark_2826"/>
                <w:bookmarkEnd w:id="2109"/>
                <w:p w14:paraId="30EA26C1" w14:textId="77777777" w:rsidR="005B0E09" w:rsidRDefault="00DD6368">
                  <w:pPr>
                    <w:jc w:val="right"/>
                    <w:rPr>
                      <w:rStyle w:val="Hipercze"/>
                    </w:rPr>
                  </w:pPr>
                  <w:r>
                    <w:rPr>
                      <w:rStyle w:val="Hipercze"/>
                    </w:rPr>
                    <w:fldChar w:fldCharType="begin"/>
                  </w:r>
                  <w:r>
                    <w:rPr>
                      <w:rStyle w:val="Hipercze"/>
                    </w:rPr>
                    <w:instrText xml:space="preserve"> HYPERLINK \l "badanie.1.70.01" \h </w:instrText>
                  </w:r>
                  <w:r>
                    <w:rPr>
                      <w:rStyle w:val="Hipercze"/>
                    </w:rPr>
                    <w:fldChar w:fldCharType="separate"/>
                  </w:r>
                  <w:r>
                    <w:rPr>
                      <w:rStyle w:val="Hipercze"/>
                    </w:rPr>
                    <w:t>1.70.01</w:t>
                  </w:r>
                  <w:r>
                    <w:rPr>
                      <w:rStyle w:val="Hipercze"/>
                    </w:rPr>
                    <w:fldChar w:fldCharType="end"/>
                  </w:r>
                </w:p>
              </w:tc>
            </w:tr>
          </w:tbl>
          <w:p w14:paraId="48F8520D" w14:textId="77777777" w:rsidR="005B0E09" w:rsidRDefault="005B0E09">
            <w:pPr>
              <w:spacing w:line="1" w:lineRule="auto"/>
            </w:pPr>
          </w:p>
        </w:tc>
      </w:tr>
      <w:tr w:rsidR="005B0E09" w:rsidRPr="00DE0710" w14:paraId="1D5843B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E4D0F7E" w14:textId="77777777" w:rsidR="005B0E09" w:rsidRPr="006867E7" w:rsidRDefault="00DD6368" w:rsidP="00A96402">
            <w:pPr>
              <w:pStyle w:val="Nagwek3"/>
              <w:rPr>
                <w:lang w:val="pl-PL"/>
              </w:rPr>
            </w:pPr>
            <w:bookmarkStart w:id="2110" w:name="gr.26"/>
            <w:bookmarkStart w:id="2111" w:name="_Toc101312690"/>
            <w:bookmarkEnd w:id="2110"/>
            <w:r w:rsidRPr="006867E7">
              <w:rPr>
                <w:lang w:val="pl-PL"/>
              </w:rPr>
              <w:t>26. Zestawy danych z systemów informacyjnych Ministerstwa Infrastruktury</w:t>
            </w:r>
            <w:bookmarkEnd w:id="2111"/>
          </w:p>
        </w:tc>
      </w:tr>
      <w:tr w:rsidR="005B0E09" w14:paraId="10B1CC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2BAA4F" w14:textId="77777777" w:rsidR="005B0E09" w:rsidRDefault="00DD6368">
            <w:pPr>
              <w:rPr>
                <w:color w:val="000000"/>
              </w:rPr>
            </w:pPr>
            <w:bookmarkStart w:id="2112" w:name="lp.26.1"/>
            <w:bookmarkEnd w:id="211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31942E" w14:textId="77777777" w:rsidR="00166B0B" w:rsidRPr="006867E7" w:rsidRDefault="00DD6368">
            <w:pPr>
              <w:rPr>
                <w:color w:val="000000"/>
                <w:lang w:val="pl-PL"/>
              </w:rPr>
            </w:pPr>
            <w:r w:rsidRPr="006867E7">
              <w:rPr>
                <w:color w:val="000000"/>
                <w:lang w:val="pl-PL"/>
              </w:rPr>
              <w:t>System Informacji Przestrzennej Administracji Morskiej;</w:t>
            </w:r>
          </w:p>
          <w:p w14:paraId="250E8FBD" w14:textId="77777777" w:rsidR="005B0E09" w:rsidRPr="006867E7" w:rsidRDefault="00DD6368" w:rsidP="00166B0B">
            <w:pPr>
              <w:ind w:left="284" w:hanging="284"/>
              <w:rPr>
                <w:color w:val="000000"/>
                <w:lang w:val="pl-PL"/>
              </w:rPr>
            </w:pPr>
            <w:r w:rsidRPr="006867E7">
              <w:rPr>
                <w:color w:val="000000"/>
                <w:lang w:val="pl-PL"/>
              </w:rPr>
              <w:tab/>
              <w:t>MI SIPAM 01 – dane dotyczące morskiej linii brzegu, odcinka rozgraniczającego obszar morza terytorialnego oraz długości morskiej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AD1622" w14:textId="77777777" w:rsidR="005B0E09" w:rsidRDefault="00DD6368">
            <w:pPr>
              <w:rPr>
                <w:color w:val="000000"/>
              </w:rPr>
            </w:pPr>
            <w:r>
              <w:rPr>
                <w:color w:val="000000"/>
              </w:rPr>
              <w:t>Ministerstwo Infrastruk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36F357" w14:textId="77777777" w:rsidR="005B0E09" w:rsidRPr="006867E7" w:rsidRDefault="00DD6368">
            <w:pPr>
              <w:rPr>
                <w:color w:val="000000"/>
                <w:lang w:val="pl-PL"/>
              </w:rPr>
            </w:pPr>
            <w:r w:rsidRPr="006867E7">
              <w:rPr>
                <w:color w:val="000000"/>
                <w:lang w:val="pl-PL"/>
              </w:rPr>
              <w:t>Długość morskiej linii brzegu. Długość odcinka rozgraniczającego obszar morza terytorialnego. Długość morskiej granicy państwowej. Długość morskiej granicy państwowej na morz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22140A" w14:textId="77777777" w:rsidR="00166B0B" w:rsidRPr="006867E7" w:rsidRDefault="00DD6368">
            <w:pPr>
              <w:rPr>
                <w:color w:val="000000"/>
                <w:lang w:val="pl-PL"/>
              </w:rPr>
            </w:pPr>
            <w:r w:rsidRPr="006867E7">
              <w:rPr>
                <w:color w:val="000000"/>
                <w:lang w:val="pl-PL"/>
              </w:rPr>
              <w:t>Raz w roku do 10 maja 2024 r. za rok 2023;</w:t>
            </w:r>
          </w:p>
          <w:p w14:paraId="1667AFC2" w14:textId="77777777" w:rsidR="00166B0B" w:rsidRPr="006867E7" w:rsidRDefault="00166B0B">
            <w:pPr>
              <w:rPr>
                <w:color w:val="000000"/>
                <w:lang w:val="pl-PL"/>
              </w:rPr>
            </w:pPr>
          </w:p>
          <w:p w14:paraId="22CE5D1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D57333" w14:textId="77777777" w:rsidR="00166B0B" w:rsidRPr="006867E7" w:rsidRDefault="00DD6368">
            <w:pPr>
              <w:rPr>
                <w:color w:val="000000"/>
                <w:lang w:val="pl-PL"/>
              </w:rPr>
            </w:pPr>
            <w:r w:rsidRPr="006867E7">
              <w:rPr>
                <w:color w:val="000000"/>
                <w:lang w:val="pl-PL"/>
              </w:rPr>
              <w:t xml:space="preserve">Dane zagregowane w postaci elektronicznej; </w:t>
            </w:r>
          </w:p>
          <w:p w14:paraId="54B14870" w14:textId="77777777" w:rsidR="00166B0B" w:rsidRPr="006867E7" w:rsidRDefault="00DD6368">
            <w:pPr>
              <w:rPr>
                <w:color w:val="000000"/>
                <w:lang w:val="pl-PL"/>
              </w:rPr>
            </w:pPr>
            <w:r w:rsidRPr="006867E7">
              <w:rPr>
                <w:color w:val="000000"/>
                <w:lang w:val="pl-PL"/>
              </w:rPr>
              <w:t xml:space="preserve">zbiór danych; </w:t>
            </w:r>
          </w:p>
          <w:p w14:paraId="3034D38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87DEC1" w14:textId="77777777">
              <w:trPr>
                <w:jc w:val="right"/>
              </w:trPr>
              <w:tc>
                <w:tcPr>
                  <w:tcW w:w="788" w:type="dxa"/>
                  <w:tcMar>
                    <w:top w:w="0" w:type="dxa"/>
                    <w:left w:w="0" w:type="dxa"/>
                    <w:bottom w:w="0" w:type="dxa"/>
                    <w:right w:w="0" w:type="dxa"/>
                  </w:tcMar>
                </w:tcPr>
                <w:bookmarkStart w:id="2113" w:name="__bookmark_2827"/>
                <w:bookmarkEnd w:id="2113"/>
                <w:p w14:paraId="75A35F31" w14:textId="77777777" w:rsidR="005B0E09" w:rsidRDefault="00DD6368">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527940A5" w14:textId="77777777" w:rsidR="005B0E09" w:rsidRDefault="005B0E09">
            <w:pPr>
              <w:spacing w:line="1" w:lineRule="auto"/>
            </w:pPr>
          </w:p>
        </w:tc>
      </w:tr>
      <w:tr w:rsidR="005B0E09" w14:paraId="6100D16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FEE5EA7" w14:textId="77777777" w:rsidR="005B0E09" w:rsidRDefault="00DD6368">
            <w:pPr>
              <w:rPr>
                <w:color w:val="000000"/>
              </w:rPr>
            </w:pPr>
            <w:bookmarkStart w:id="2114" w:name="lp.26.2"/>
            <w:bookmarkEnd w:id="2114"/>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B1E22B" w14:textId="77777777" w:rsidR="00166B0B" w:rsidRPr="006867E7" w:rsidRDefault="00DD6368">
            <w:pPr>
              <w:rPr>
                <w:color w:val="000000"/>
                <w:lang w:val="pl-PL"/>
              </w:rPr>
            </w:pPr>
            <w:r w:rsidRPr="006867E7">
              <w:rPr>
                <w:color w:val="000000"/>
                <w:lang w:val="pl-PL"/>
              </w:rPr>
              <w:t>System informacyjny Ministerstwa Infrastruktury;</w:t>
            </w:r>
          </w:p>
          <w:p w14:paraId="313E599F" w14:textId="77777777" w:rsidR="005B0E09" w:rsidRPr="006867E7" w:rsidRDefault="00DD6368" w:rsidP="00166B0B">
            <w:pPr>
              <w:ind w:left="284" w:hanging="284"/>
              <w:rPr>
                <w:color w:val="000000"/>
                <w:lang w:val="pl-PL"/>
              </w:rPr>
            </w:pPr>
            <w:r w:rsidRPr="006867E7">
              <w:rPr>
                <w:color w:val="000000"/>
                <w:lang w:val="pl-PL"/>
              </w:rPr>
              <w:tab/>
              <w:t>MI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0105F9" w14:textId="77777777" w:rsidR="005B0E09" w:rsidRDefault="00DD6368">
            <w:pPr>
              <w:rPr>
                <w:color w:val="000000"/>
              </w:rPr>
            </w:pPr>
            <w:r>
              <w:rPr>
                <w:color w:val="000000"/>
              </w:rPr>
              <w:t>Ministerstwo Infrastruktur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4EF9CD" w14:textId="77777777" w:rsidR="005B0E09" w:rsidRPr="006867E7" w:rsidRDefault="00DD6368">
            <w:pPr>
              <w:rPr>
                <w:color w:val="000000"/>
                <w:lang w:val="pl-PL"/>
              </w:rPr>
            </w:pPr>
            <w:r w:rsidRPr="006867E7">
              <w:rPr>
                <w:color w:val="000000"/>
                <w:lang w:val="pl-PL"/>
              </w:rPr>
              <w:t>Zastrzyki kapitałowe. Pomoc publiczna. Dywidendy i udziały w zyskach –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D1E6DF" w14:textId="77777777" w:rsidR="00166B0B" w:rsidRPr="006867E7" w:rsidRDefault="00DD6368">
            <w:pPr>
              <w:rPr>
                <w:color w:val="000000"/>
                <w:lang w:val="pl-PL"/>
              </w:rPr>
            </w:pPr>
            <w:r w:rsidRPr="006867E7">
              <w:rPr>
                <w:color w:val="000000"/>
                <w:lang w:val="pl-PL"/>
              </w:rPr>
              <w:t>Raz w roku do 10 marca 2023 r. za rok 2022 – dane wstępne, do 28 sierpnia 2023 r. za rok 2022 – dane ostateczne;</w:t>
            </w:r>
          </w:p>
          <w:p w14:paraId="5192B1BC" w14:textId="77777777" w:rsidR="00166B0B" w:rsidRPr="006867E7" w:rsidRDefault="00166B0B">
            <w:pPr>
              <w:rPr>
                <w:color w:val="000000"/>
                <w:lang w:val="pl-PL"/>
              </w:rPr>
            </w:pPr>
          </w:p>
          <w:p w14:paraId="03B9570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4CB0A9" w14:textId="77777777" w:rsidR="00166B0B" w:rsidRPr="006867E7" w:rsidRDefault="00DD6368">
            <w:pPr>
              <w:rPr>
                <w:color w:val="000000"/>
                <w:lang w:val="pl-PL"/>
              </w:rPr>
            </w:pPr>
            <w:r w:rsidRPr="006867E7">
              <w:rPr>
                <w:color w:val="000000"/>
                <w:lang w:val="pl-PL"/>
              </w:rPr>
              <w:t xml:space="preserve">Dane jednostkowe w postaci elektronicznej; </w:t>
            </w:r>
          </w:p>
          <w:p w14:paraId="31222CAC" w14:textId="77777777" w:rsidR="00166B0B" w:rsidRPr="006867E7" w:rsidRDefault="00DD6368">
            <w:pPr>
              <w:rPr>
                <w:color w:val="000000"/>
                <w:lang w:val="pl-PL"/>
              </w:rPr>
            </w:pPr>
            <w:r w:rsidRPr="006867E7">
              <w:rPr>
                <w:color w:val="000000"/>
                <w:lang w:val="pl-PL"/>
              </w:rPr>
              <w:t xml:space="preserve">zbiór danych; </w:t>
            </w:r>
          </w:p>
          <w:p w14:paraId="07187DE8"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0D1A16E" w14:textId="77777777">
              <w:trPr>
                <w:jc w:val="right"/>
              </w:trPr>
              <w:tc>
                <w:tcPr>
                  <w:tcW w:w="788" w:type="dxa"/>
                  <w:tcMar>
                    <w:top w:w="0" w:type="dxa"/>
                    <w:left w:w="0" w:type="dxa"/>
                    <w:bottom w:w="0" w:type="dxa"/>
                    <w:right w:w="0" w:type="dxa"/>
                  </w:tcMar>
                </w:tcPr>
                <w:bookmarkStart w:id="2115" w:name="__bookmark_2828"/>
                <w:bookmarkEnd w:id="2115"/>
                <w:p w14:paraId="51A2E254"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B1BC3CC" w14:textId="77777777">
              <w:trPr>
                <w:jc w:val="right"/>
              </w:trPr>
              <w:tc>
                <w:tcPr>
                  <w:tcW w:w="788" w:type="dxa"/>
                  <w:tcMar>
                    <w:top w:w="0" w:type="dxa"/>
                    <w:left w:w="0" w:type="dxa"/>
                    <w:bottom w:w="0" w:type="dxa"/>
                    <w:right w:w="0" w:type="dxa"/>
                  </w:tcMar>
                </w:tcPr>
                <w:p w14:paraId="352AEEE6" w14:textId="77777777" w:rsidR="005B0E09" w:rsidRDefault="00872B2C">
                  <w:pPr>
                    <w:jc w:val="right"/>
                    <w:rPr>
                      <w:rStyle w:val="Hipercze"/>
                    </w:rPr>
                  </w:pPr>
                  <w:hyperlink w:anchor="badanie.1.65.19">
                    <w:r w:rsidR="00DD6368">
                      <w:rPr>
                        <w:rStyle w:val="Hipercze"/>
                      </w:rPr>
                      <w:t>1.65.19</w:t>
                    </w:r>
                  </w:hyperlink>
                </w:p>
              </w:tc>
            </w:tr>
          </w:tbl>
          <w:p w14:paraId="03334593" w14:textId="77777777" w:rsidR="005B0E09" w:rsidRDefault="005B0E09">
            <w:pPr>
              <w:spacing w:line="1" w:lineRule="auto"/>
            </w:pPr>
          </w:p>
        </w:tc>
      </w:tr>
      <w:tr w:rsidR="005B0E09" w:rsidRPr="00DE0710" w14:paraId="6B1516A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76EFED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33707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6DA672" w14:textId="77777777" w:rsidR="005B0E09" w:rsidRDefault="00DD6368">
            <w:pPr>
              <w:rPr>
                <w:color w:val="000000"/>
              </w:rPr>
            </w:pPr>
            <w:r>
              <w:rPr>
                <w:color w:val="000000"/>
              </w:rPr>
              <w:t>Ministerstwo Infrastruktur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9745F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632949" w14:textId="77777777" w:rsidR="00166B0B" w:rsidRPr="006867E7" w:rsidRDefault="00DD6368">
            <w:pPr>
              <w:rPr>
                <w:color w:val="000000"/>
                <w:lang w:val="pl-PL"/>
              </w:rPr>
            </w:pPr>
            <w:r w:rsidRPr="006867E7">
              <w:rPr>
                <w:color w:val="000000"/>
                <w:lang w:val="pl-PL"/>
              </w:rPr>
              <w:t xml:space="preserve">3 razy w roku do 15 maja 2023 r. za I kwartał 2023 r., do 17 sierpnia 2023 r. za II </w:t>
            </w:r>
            <w:r w:rsidRPr="006867E7">
              <w:rPr>
                <w:color w:val="000000"/>
                <w:lang w:val="pl-PL"/>
              </w:rPr>
              <w:lastRenderedPageBreak/>
              <w:t>kwartał 2023 r., do 13 listopada 2023 r. za III kwartał 2023 r.;</w:t>
            </w:r>
          </w:p>
          <w:p w14:paraId="7E339D39" w14:textId="77777777" w:rsidR="00166B0B" w:rsidRPr="006867E7" w:rsidRDefault="00166B0B">
            <w:pPr>
              <w:rPr>
                <w:color w:val="000000"/>
                <w:lang w:val="pl-PL"/>
              </w:rPr>
            </w:pPr>
          </w:p>
          <w:p w14:paraId="1D238D6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F40E91"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8DFB753" w14:textId="77777777" w:rsidR="00166B0B" w:rsidRPr="006867E7" w:rsidRDefault="00DD6368">
            <w:pPr>
              <w:rPr>
                <w:color w:val="000000"/>
                <w:lang w:val="pl-PL"/>
              </w:rPr>
            </w:pPr>
            <w:r w:rsidRPr="006867E7">
              <w:rPr>
                <w:color w:val="000000"/>
                <w:lang w:val="pl-PL"/>
              </w:rPr>
              <w:t xml:space="preserve">zbiór danych; </w:t>
            </w:r>
          </w:p>
          <w:p w14:paraId="6988E5A8" w14:textId="77777777" w:rsidR="005B0E09" w:rsidRPr="006867E7" w:rsidRDefault="00DD6368">
            <w:pPr>
              <w:rPr>
                <w:color w:val="000000"/>
                <w:lang w:val="pl-PL"/>
              </w:rPr>
            </w:pPr>
            <w:r w:rsidRPr="006867E7">
              <w:rPr>
                <w:color w:val="000000"/>
                <w:lang w:val="pl-PL"/>
              </w:rPr>
              <w:t xml:space="preserve">Główny Urząd </w:t>
            </w:r>
            <w:r w:rsidRPr="006867E7">
              <w:rPr>
                <w:color w:val="000000"/>
                <w:lang w:val="pl-PL"/>
              </w:rPr>
              <w:lastRenderedPageBreak/>
              <w:t>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3DF5D8F" w14:textId="77777777" w:rsidR="005B0E09" w:rsidRPr="006867E7" w:rsidRDefault="005B0E09">
            <w:pPr>
              <w:spacing w:line="1" w:lineRule="auto"/>
              <w:rPr>
                <w:lang w:val="pl-PL"/>
              </w:rPr>
            </w:pPr>
          </w:p>
        </w:tc>
      </w:tr>
      <w:tr w:rsidR="005B0E09" w:rsidRPr="00DE0710" w14:paraId="08EE20F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3121CF8" w14:textId="77777777" w:rsidR="005B0E09" w:rsidRPr="006867E7" w:rsidRDefault="00DD6368" w:rsidP="00A96402">
            <w:pPr>
              <w:pStyle w:val="Nagwek3"/>
              <w:rPr>
                <w:lang w:val="pl-PL"/>
              </w:rPr>
            </w:pPr>
            <w:bookmarkStart w:id="2116" w:name="gr.27"/>
            <w:bookmarkStart w:id="2117" w:name="_Toc101312691"/>
            <w:bookmarkEnd w:id="2116"/>
            <w:r w:rsidRPr="006867E7">
              <w:rPr>
                <w:lang w:val="pl-PL"/>
              </w:rPr>
              <w:t>27. Zestawy danych z systemów informacyjnych Ministerstwa Klimatu i Środowiska</w:t>
            </w:r>
            <w:bookmarkEnd w:id="2117"/>
          </w:p>
        </w:tc>
      </w:tr>
      <w:tr w:rsidR="005B0E09" w14:paraId="7007E0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72CF5D" w14:textId="77777777" w:rsidR="005B0E09" w:rsidRDefault="00DD6368">
            <w:pPr>
              <w:rPr>
                <w:color w:val="000000"/>
              </w:rPr>
            </w:pPr>
            <w:bookmarkStart w:id="2118" w:name="lp.27.1"/>
            <w:bookmarkEnd w:id="211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89E864" w14:textId="77777777" w:rsidR="00166B0B" w:rsidRPr="006867E7" w:rsidRDefault="00DD6368">
            <w:pPr>
              <w:rPr>
                <w:color w:val="000000"/>
                <w:lang w:val="pl-PL"/>
              </w:rPr>
            </w:pPr>
            <w:r w:rsidRPr="006867E7">
              <w:rPr>
                <w:color w:val="000000"/>
                <w:lang w:val="pl-PL"/>
              </w:rPr>
              <w:t>Raport dotyczący międzynarodowego obrotu substancjami zubożającymi warstwę ozonową oraz niektórymi fluorowanymi gazami cieplarnianymi;</w:t>
            </w:r>
          </w:p>
          <w:p w14:paraId="3AA53AB7" w14:textId="77777777" w:rsidR="005B0E09" w:rsidRPr="006867E7" w:rsidRDefault="00DD6368" w:rsidP="00166B0B">
            <w:pPr>
              <w:ind w:left="284" w:hanging="284"/>
              <w:rPr>
                <w:color w:val="000000"/>
                <w:lang w:val="pl-PL"/>
              </w:rPr>
            </w:pPr>
            <w:r w:rsidRPr="006867E7">
              <w:rPr>
                <w:color w:val="000000"/>
                <w:lang w:val="pl-PL"/>
              </w:rPr>
              <w:tab/>
              <w:t>MKiŚ R 01 – dane dotyczące międzynarodowego obrotu substancjami zubożającymi warstwę ozonową oraz niektórymi fluorowanymi gazami cieplarnian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CA5804" w14:textId="77777777" w:rsidR="005B0E09" w:rsidRDefault="00DD6368">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9F93FA" w14:textId="77777777" w:rsidR="005B0E09" w:rsidRPr="006867E7" w:rsidRDefault="00DD6368">
            <w:pPr>
              <w:rPr>
                <w:color w:val="000000"/>
                <w:lang w:val="pl-PL"/>
              </w:rPr>
            </w:pPr>
            <w:r w:rsidRPr="006867E7">
              <w:rPr>
                <w:color w:val="000000"/>
                <w:lang w:val="pl-PL"/>
              </w:rPr>
              <w:t>Międzynarodowy obrót substancjami zubożającymi warstwę ozon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FCC7D8" w14:textId="77777777" w:rsidR="00166B0B" w:rsidRPr="006867E7" w:rsidRDefault="00DD6368">
            <w:pPr>
              <w:rPr>
                <w:color w:val="000000"/>
                <w:lang w:val="pl-PL"/>
              </w:rPr>
            </w:pPr>
            <w:r w:rsidRPr="006867E7">
              <w:rPr>
                <w:color w:val="000000"/>
                <w:lang w:val="pl-PL"/>
              </w:rPr>
              <w:t>Raz w roku do 30 grudnia 2024 r. za rok 2023;</w:t>
            </w:r>
          </w:p>
          <w:p w14:paraId="308B8422" w14:textId="77777777" w:rsidR="00166B0B" w:rsidRPr="006867E7" w:rsidRDefault="00166B0B">
            <w:pPr>
              <w:rPr>
                <w:color w:val="000000"/>
                <w:lang w:val="pl-PL"/>
              </w:rPr>
            </w:pPr>
          </w:p>
          <w:p w14:paraId="7358DDF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4785B3" w14:textId="77777777" w:rsidR="00166B0B" w:rsidRPr="006867E7" w:rsidRDefault="00DD6368">
            <w:pPr>
              <w:rPr>
                <w:color w:val="000000"/>
                <w:lang w:val="pl-PL"/>
              </w:rPr>
            </w:pPr>
            <w:r w:rsidRPr="006867E7">
              <w:rPr>
                <w:color w:val="000000"/>
                <w:lang w:val="pl-PL"/>
              </w:rPr>
              <w:t xml:space="preserve">Dane zagregowane w postaci elektronicznej; </w:t>
            </w:r>
          </w:p>
          <w:p w14:paraId="59E0F65F" w14:textId="77777777" w:rsidR="00166B0B" w:rsidRPr="006867E7" w:rsidRDefault="00DD6368">
            <w:pPr>
              <w:rPr>
                <w:color w:val="000000"/>
                <w:lang w:val="pl-PL"/>
              </w:rPr>
            </w:pPr>
            <w:r w:rsidRPr="006867E7">
              <w:rPr>
                <w:color w:val="000000"/>
                <w:lang w:val="pl-PL"/>
              </w:rPr>
              <w:t xml:space="preserve">zbiór danych; </w:t>
            </w:r>
          </w:p>
          <w:p w14:paraId="26588C4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A124CA9" w14:textId="77777777">
              <w:trPr>
                <w:jc w:val="right"/>
              </w:trPr>
              <w:tc>
                <w:tcPr>
                  <w:tcW w:w="788" w:type="dxa"/>
                  <w:tcMar>
                    <w:top w:w="0" w:type="dxa"/>
                    <w:left w:w="0" w:type="dxa"/>
                    <w:bottom w:w="0" w:type="dxa"/>
                    <w:right w:w="0" w:type="dxa"/>
                  </w:tcMar>
                </w:tcPr>
                <w:bookmarkStart w:id="2119" w:name="__bookmark_2829"/>
                <w:bookmarkEnd w:id="2119"/>
                <w:p w14:paraId="2E09691D"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6B13C20A" w14:textId="77777777" w:rsidR="005B0E09" w:rsidRDefault="005B0E09">
            <w:pPr>
              <w:spacing w:line="1" w:lineRule="auto"/>
            </w:pPr>
          </w:p>
        </w:tc>
      </w:tr>
      <w:tr w:rsidR="005B0E09" w14:paraId="2C04CB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4B23A0" w14:textId="77777777" w:rsidR="005B0E09" w:rsidRDefault="00DD6368">
            <w:pPr>
              <w:rPr>
                <w:color w:val="000000"/>
              </w:rPr>
            </w:pPr>
            <w:bookmarkStart w:id="2120" w:name="lp.27.2"/>
            <w:bookmarkEnd w:id="212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A2B61F" w14:textId="77777777" w:rsidR="00166B0B" w:rsidRPr="006867E7" w:rsidRDefault="00DD6368">
            <w:pPr>
              <w:rPr>
                <w:color w:val="000000"/>
                <w:lang w:val="pl-PL"/>
              </w:rPr>
            </w:pPr>
            <w:r w:rsidRPr="006867E7">
              <w:rPr>
                <w:color w:val="000000"/>
                <w:lang w:val="pl-PL"/>
              </w:rPr>
              <w:t>Rejestr Zamkniętego Użycia GMM; Rejestr Zamkniętego Użycia GMO; Rejestr Zamierzonego Uwalniania GMO do Środowiska;</w:t>
            </w:r>
          </w:p>
          <w:p w14:paraId="4731ACFC" w14:textId="77777777" w:rsidR="005B0E09" w:rsidRPr="006867E7" w:rsidRDefault="00DD6368" w:rsidP="00166B0B">
            <w:pPr>
              <w:ind w:left="284" w:hanging="284"/>
              <w:rPr>
                <w:color w:val="000000"/>
                <w:lang w:val="pl-PL"/>
              </w:rPr>
            </w:pPr>
            <w:r w:rsidRPr="006867E7">
              <w:rPr>
                <w:color w:val="000000"/>
                <w:lang w:val="pl-PL"/>
              </w:rPr>
              <w:tab/>
              <w:t xml:space="preserve">MKiŚ GMOuż_GMM_GMOuw 01 – dane dotyczące wydanych decyzji przez Ministra Klimatu i Środowiska w sprawie uwolnienia organizmów genetycznie zmodyfikowanych (GMO) do środowiska, zamkniętego użycia </w:t>
            </w:r>
            <w:r w:rsidRPr="006867E7">
              <w:rPr>
                <w:color w:val="000000"/>
                <w:lang w:val="pl-PL"/>
              </w:rPr>
              <w:lastRenderedPageBreak/>
              <w:t>GMO oraz zamkniętego użycia mikroorganizmów genetycznie zmodyfikowanych (GM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C624B3" w14:textId="77777777" w:rsidR="005B0E09" w:rsidRDefault="00DD6368">
            <w:pPr>
              <w:rPr>
                <w:color w:val="000000"/>
              </w:rPr>
            </w:pPr>
            <w:r>
              <w:rPr>
                <w:color w:val="000000"/>
              </w:rPr>
              <w:lastRenderedPageBreak/>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7AC91B" w14:textId="77777777" w:rsidR="005B0E09" w:rsidRPr="006867E7" w:rsidRDefault="00DD6368">
            <w:pPr>
              <w:rPr>
                <w:color w:val="000000"/>
                <w:lang w:val="pl-PL"/>
              </w:rPr>
            </w:pPr>
            <w:r w:rsidRPr="006867E7">
              <w:rPr>
                <w:color w:val="000000"/>
                <w:lang w:val="pl-PL"/>
              </w:rPr>
              <w:t>Decyzje Ministra Klimatu i Środowiska wydane na eksperymentalne uwolnienie do środowiska organizmów genetycznie zmodyfikowanych (GMO). Decyzje Ministra Klimatu i Środowiska wydane na zamknięte użycie organizmów genetycznie zmodyfikowanych (GM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820818" w14:textId="77777777" w:rsidR="00166B0B" w:rsidRPr="006867E7" w:rsidRDefault="00DD6368">
            <w:pPr>
              <w:rPr>
                <w:color w:val="000000"/>
                <w:lang w:val="pl-PL"/>
              </w:rPr>
            </w:pPr>
            <w:r w:rsidRPr="006867E7">
              <w:rPr>
                <w:color w:val="000000"/>
                <w:lang w:val="pl-PL"/>
              </w:rPr>
              <w:t>Raz w roku do 30 sierpnia 2024 r. za rok 2023;</w:t>
            </w:r>
          </w:p>
          <w:p w14:paraId="537D6127" w14:textId="77777777" w:rsidR="00166B0B" w:rsidRPr="006867E7" w:rsidRDefault="00166B0B">
            <w:pPr>
              <w:rPr>
                <w:color w:val="000000"/>
                <w:lang w:val="pl-PL"/>
              </w:rPr>
            </w:pPr>
          </w:p>
          <w:p w14:paraId="0C04E65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048067" w14:textId="77777777" w:rsidR="00166B0B" w:rsidRPr="006867E7" w:rsidRDefault="00DD6368">
            <w:pPr>
              <w:rPr>
                <w:color w:val="000000"/>
                <w:lang w:val="pl-PL"/>
              </w:rPr>
            </w:pPr>
            <w:r w:rsidRPr="006867E7">
              <w:rPr>
                <w:color w:val="000000"/>
                <w:lang w:val="pl-PL"/>
              </w:rPr>
              <w:t xml:space="preserve">Dane zagregowane w postaci elektronicznej; </w:t>
            </w:r>
          </w:p>
          <w:p w14:paraId="4EBEB420" w14:textId="77777777" w:rsidR="00166B0B" w:rsidRPr="006867E7" w:rsidRDefault="00DD6368">
            <w:pPr>
              <w:rPr>
                <w:color w:val="000000"/>
                <w:lang w:val="pl-PL"/>
              </w:rPr>
            </w:pPr>
            <w:r w:rsidRPr="006867E7">
              <w:rPr>
                <w:color w:val="000000"/>
                <w:lang w:val="pl-PL"/>
              </w:rPr>
              <w:t xml:space="preserve">zbiór danych; </w:t>
            </w:r>
          </w:p>
          <w:p w14:paraId="05111F1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47860B6" w14:textId="77777777">
              <w:trPr>
                <w:jc w:val="right"/>
              </w:trPr>
              <w:tc>
                <w:tcPr>
                  <w:tcW w:w="788" w:type="dxa"/>
                  <w:tcMar>
                    <w:top w:w="0" w:type="dxa"/>
                    <w:left w:w="0" w:type="dxa"/>
                    <w:bottom w:w="0" w:type="dxa"/>
                    <w:right w:w="0" w:type="dxa"/>
                  </w:tcMar>
                </w:tcPr>
                <w:bookmarkStart w:id="2121" w:name="__bookmark_2830"/>
                <w:bookmarkEnd w:id="2121"/>
                <w:p w14:paraId="7CE3A686"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5922EDAC" w14:textId="77777777" w:rsidR="005B0E09" w:rsidRDefault="005B0E09">
            <w:pPr>
              <w:spacing w:line="1" w:lineRule="auto"/>
            </w:pPr>
          </w:p>
        </w:tc>
      </w:tr>
      <w:tr w:rsidR="005B0E09" w14:paraId="33DFB3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F577EA" w14:textId="77777777" w:rsidR="005B0E09" w:rsidRDefault="00DD6368">
            <w:pPr>
              <w:rPr>
                <w:color w:val="000000"/>
              </w:rPr>
            </w:pPr>
            <w:bookmarkStart w:id="2122" w:name="lp.27.3"/>
            <w:bookmarkEnd w:id="212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0631E9" w14:textId="77777777" w:rsidR="00166B0B" w:rsidRPr="006867E7" w:rsidRDefault="00DD6368">
            <w:pPr>
              <w:rPr>
                <w:color w:val="000000"/>
                <w:lang w:val="pl-PL"/>
              </w:rPr>
            </w:pPr>
            <w:r w:rsidRPr="006867E7">
              <w:rPr>
                <w:color w:val="000000"/>
                <w:lang w:val="pl-PL"/>
              </w:rPr>
              <w:t>Roczny raport z wydanych zezwoleń na międzynarodowy obrót zwierzętami i roślinami gatunków CITES;</w:t>
            </w:r>
          </w:p>
          <w:p w14:paraId="1AB592AF" w14:textId="77777777" w:rsidR="005B0E09" w:rsidRPr="006867E7" w:rsidRDefault="00DD6368" w:rsidP="00166B0B">
            <w:pPr>
              <w:ind w:left="284" w:hanging="284"/>
              <w:rPr>
                <w:color w:val="000000"/>
                <w:lang w:val="pl-PL"/>
              </w:rPr>
            </w:pPr>
            <w:r w:rsidRPr="006867E7">
              <w:rPr>
                <w:color w:val="000000"/>
                <w:lang w:val="pl-PL"/>
              </w:rPr>
              <w:tab/>
              <w:t>MKiŚ CITES 01 – dane dotyczące wydanych zezwoleń na import i (re)eksport określonych w CITES gatunków roślin i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C911A6" w14:textId="77777777" w:rsidR="005B0E09" w:rsidRDefault="00DD6368">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B6F17C" w14:textId="77777777" w:rsidR="005B0E09" w:rsidRPr="006867E7" w:rsidRDefault="00DD6368">
            <w:pPr>
              <w:rPr>
                <w:color w:val="000000"/>
                <w:lang w:val="pl-PL"/>
              </w:rPr>
            </w:pPr>
            <w:r w:rsidRPr="006867E7">
              <w:rPr>
                <w:color w:val="000000"/>
                <w:lang w:val="pl-PL"/>
              </w:rPr>
              <w:t>Wydane zezwolenia na import określonych okazów według I załącznika CITES. Wydane zezwolenia na import określonych okazów według II załącznika CITES. Wydane zezwolenia na import określonych okazów według III załącznika CITES. Wydane zezwolenia na import określonych okazów CITES według kodów. Kraje pochodzenia importowanych określonych okazów CITES. Kraje (re)eksportu importowanych określonych okazów CITES. Wydane zezwolenia na (re)eksport określonych okazów według I załącznika CITES. Wydane zezwolenia na (re)eksport określonych okazów według II załącznika CITES. Wydane zezwolenia na (re)eksport określonych okazów według III załącznika CITES. Wydane zezwolenia na (re)eksport określonych okazów CITES według kodów. Kraje pochodzenia (re)eksportowanych określonych okazów CITES. Kraje przeznaczenia (re)eksportowanych określonych okazów CITE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5AF645" w14:textId="77777777" w:rsidR="00166B0B" w:rsidRPr="006867E7" w:rsidRDefault="00DD6368">
            <w:pPr>
              <w:rPr>
                <w:color w:val="000000"/>
                <w:lang w:val="pl-PL"/>
              </w:rPr>
            </w:pPr>
            <w:r w:rsidRPr="006867E7">
              <w:rPr>
                <w:color w:val="000000"/>
                <w:lang w:val="pl-PL"/>
              </w:rPr>
              <w:t>Raz w roku do 30 sierpnia 2024 r. za rok 2023;</w:t>
            </w:r>
          </w:p>
          <w:p w14:paraId="73A66ED5" w14:textId="77777777" w:rsidR="00166B0B" w:rsidRPr="006867E7" w:rsidRDefault="00166B0B">
            <w:pPr>
              <w:rPr>
                <w:color w:val="000000"/>
                <w:lang w:val="pl-PL"/>
              </w:rPr>
            </w:pPr>
          </w:p>
          <w:p w14:paraId="52F6E34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7AFFF9" w14:textId="77777777" w:rsidR="00166B0B" w:rsidRPr="006867E7" w:rsidRDefault="00DD6368">
            <w:pPr>
              <w:rPr>
                <w:color w:val="000000"/>
                <w:lang w:val="pl-PL"/>
              </w:rPr>
            </w:pPr>
            <w:r w:rsidRPr="006867E7">
              <w:rPr>
                <w:color w:val="000000"/>
                <w:lang w:val="pl-PL"/>
              </w:rPr>
              <w:t xml:space="preserve">Dane zagregowane w postaci elektronicznej; </w:t>
            </w:r>
          </w:p>
          <w:p w14:paraId="5DBAEF16" w14:textId="77777777" w:rsidR="00166B0B" w:rsidRPr="006867E7" w:rsidRDefault="00DD6368">
            <w:pPr>
              <w:rPr>
                <w:color w:val="000000"/>
                <w:lang w:val="pl-PL"/>
              </w:rPr>
            </w:pPr>
            <w:r w:rsidRPr="006867E7">
              <w:rPr>
                <w:color w:val="000000"/>
                <w:lang w:val="pl-PL"/>
              </w:rPr>
              <w:t xml:space="preserve">zbiór danych; </w:t>
            </w:r>
          </w:p>
          <w:p w14:paraId="677313F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04BE989" w14:textId="77777777">
              <w:trPr>
                <w:jc w:val="right"/>
              </w:trPr>
              <w:tc>
                <w:tcPr>
                  <w:tcW w:w="788" w:type="dxa"/>
                  <w:tcMar>
                    <w:top w:w="0" w:type="dxa"/>
                    <w:left w:w="0" w:type="dxa"/>
                    <w:bottom w:w="0" w:type="dxa"/>
                    <w:right w:w="0" w:type="dxa"/>
                  </w:tcMar>
                </w:tcPr>
                <w:bookmarkStart w:id="2123" w:name="__bookmark_2831"/>
                <w:bookmarkEnd w:id="2123"/>
                <w:p w14:paraId="44D1663C"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6B4AE929" w14:textId="77777777" w:rsidR="005B0E09" w:rsidRDefault="005B0E09">
            <w:pPr>
              <w:spacing w:line="1" w:lineRule="auto"/>
            </w:pPr>
          </w:p>
        </w:tc>
      </w:tr>
      <w:tr w:rsidR="005B0E09" w14:paraId="158FC6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E95A68" w14:textId="77777777" w:rsidR="005B0E09" w:rsidRDefault="00DD6368">
            <w:pPr>
              <w:rPr>
                <w:color w:val="000000"/>
              </w:rPr>
            </w:pPr>
            <w:bookmarkStart w:id="2124" w:name="lp.27.4"/>
            <w:bookmarkEnd w:id="212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3DFCD5" w14:textId="77777777" w:rsidR="00166B0B" w:rsidRPr="006867E7" w:rsidRDefault="00DD6368">
            <w:pPr>
              <w:rPr>
                <w:color w:val="000000"/>
                <w:lang w:val="pl-PL"/>
              </w:rPr>
            </w:pPr>
            <w:r w:rsidRPr="006867E7">
              <w:rPr>
                <w:color w:val="000000"/>
                <w:lang w:val="pl-PL"/>
              </w:rPr>
              <w:t>System BDO;</w:t>
            </w:r>
          </w:p>
          <w:p w14:paraId="6B1941EE" w14:textId="77777777" w:rsidR="005B0E09" w:rsidRPr="006867E7" w:rsidRDefault="00DD6368" w:rsidP="00166B0B">
            <w:pPr>
              <w:ind w:left="284" w:hanging="284"/>
              <w:rPr>
                <w:color w:val="000000"/>
                <w:lang w:val="pl-PL"/>
              </w:rPr>
            </w:pPr>
            <w:r w:rsidRPr="006867E7">
              <w:rPr>
                <w:color w:val="000000"/>
                <w:lang w:val="pl-PL"/>
              </w:rPr>
              <w:tab/>
              <w:t xml:space="preserve">MKiŚ BDO 01 – dane dotyczące wytworzonych i zagospodarowanych </w:t>
            </w:r>
            <w:r w:rsidRPr="006867E7">
              <w:rPr>
                <w:color w:val="000000"/>
                <w:lang w:val="pl-PL"/>
              </w:rPr>
              <w:lastRenderedPageBreak/>
              <w:t>odpadów, opakowań i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033D66" w14:textId="77777777" w:rsidR="005B0E09" w:rsidRDefault="00DD6368">
            <w:pPr>
              <w:rPr>
                <w:color w:val="000000"/>
              </w:rPr>
            </w:pPr>
            <w:r>
              <w:rPr>
                <w:color w:val="000000"/>
              </w:rPr>
              <w:lastRenderedPageBreak/>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57484B" w14:textId="77777777" w:rsidR="005B0E09" w:rsidRDefault="00DD6368">
            <w:pPr>
              <w:rPr>
                <w:color w:val="000000"/>
              </w:rPr>
            </w:pPr>
            <w:r w:rsidRPr="006867E7">
              <w:rPr>
                <w:color w:val="000000"/>
                <w:lang w:val="pl-PL"/>
              </w:rPr>
              <w:t xml:space="preserve">Produkty i opakowania wprowadzone na rynek. Odpady poddane odzyskowi. Odpady poddane recyklingowi. Całkowita masa zużytego sprzętu. </w:t>
            </w:r>
            <w:r w:rsidRPr="006867E7">
              <w:rPr>
                <w:color w:val="000000"/>
                <w:lang w:val="pl-PL"/>
              </w:rPr>
              <w:lastRenderedPageBreak/>
              <w:t xml:space="preserve">Opakowania i produkty podlegające obowiązkowi recyklingu. </w:t>
            </w:r>
            <w:r>
              <w:rPr>
                <w:color w:val="000000"/>
              </w:rPr>
              <w:t>Odpady komunalne zmieszane przeznaczone do przetworzenia. Odpady wytworz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7D6813" w14:textId="77777777" w:rsidR="00166B0B" w:rsidRPr="006867E7" w:rsidRDefault="00DD6368">
            <w:pPr>
              <w:rPr>
                <w:color w:val="000000"/>
                <w:lang w:val="pl-PL"/>
              </w:rPr>
            </w:pPr>
            <w:r w:rsidRPr="006867E7">
              <w:rPr>
                <w:color w:val="000000"/>
                <w:lang w:val="pl-PL"/>
              </w:rPr>
              <w:lastRenderedPageBreak/>
              <w:t>Raz w roku do 30 września 2024 r. za rok 2023;</w:t>
            </w:r>
          </w:p>
          <w:p w14:paraId="570E5A12" w14:textId="77777777" w:rsidR="00166B0B" w:rsidRPr="006867E7" w:rsidRDefault="00166B0B">
            <w:pPr>
              <w:rPr>
                <w:color w:val="000000"/>
                <w:lang w:val="pl-PL"/>
              </w:rPr>
            </w:pPr>
          </w:p>
          <w:p w14:paraId="5CA255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A6D9B9" w14:textId="77777777" w:rsidR="00166B0B" w:rsidRPr="006867E7" w:rsidRDefault="00DD6368">
            <w:pPr>
              <w:rPr>
                <w:color w:val="000000"/>
                <w:lang w:val="pl-PL"/>
              </w:rPr>
            </w:pPr>
            <w:r w:rsidRPr="006867E7">
              <w:rPr>
                <w:color w:val="000000"/>
                <w:lang w:val="pl-PL"/>
              </w:rPr>
              <w:t xml:space="preserve">Dane zagregowane w postaci elektronicznej; </w:t>
            </w:r>
          </w:p>
          <w:p w14:paraId="4DFB78E8" w14:textId="77777777" w:rsidR="00166B0B" w:rsidRPr="006867E7" w:rsidRDefault="00DD6368">
            <w:pPr>
              <w:rPr>
                <w:color w:val="000000"/>
                <w:lang w:val="pl-PL"/>
              </w:rPr>
            </w:pPr>
            <w:r w:rsidRPr="006867E7">
              <w:rPr>
                <w:color w:val="000000"/>
                <w:lang w:val="pl-PL"/>
              </w:rPr>
              <w:t xml:space="preserve">bezpośredni dostęp do bazy danych; </w:t>
            </w:r>
          </w:p>
          <w:p w14:paraId="435A28EF" w14:textId="77777777" w:rsidR="005B0E09" w:rsidRPr="006867E7" w:rsidRDefault="00DD6368">
            <w:pPr>
              <w:rPr>
                <w:color w:val="000000"/>
                <w:lang w:val="pl-PL"/>
              </w:rPr>
            </w:pPr>
            <w:r w:rsidRPr="006867E7">
              <w:rPr>
                <w:color w:val="000000"/>
                <w:lang w:val="pl-PL"/>
              </w:rPr>
              <w:t xml:space="preserve">Główny Urząd </w:t>
            </w:r>
            <w:r w:rsidRPr="006867E7">
              <w:rPr>
                <w:color w:val="000000"/>
                <w:lang w:val="pl-PL"/>
              </w:rPr>
              <w:lastRenderedPageBreak/>
              <w:t>Statystyczny, Urząd Statystyczny w Katowicach</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D562174" w14:textId="77777777">
              <w:trPr>
                <w:jc w:val="right"/>
              </w:trPr>
              <w:tc>
                <w:tcPr>
                  <w:tcW w:w="788" w:type="dxa"/>
                  <w:tcMar>
                    <w:top w:w="0" w:type="dxa"/>
                    <w:left w:w="0" w:type="dxa"/>
                    <w:bottom w:w="0" w:type="dxa"/>
                    <w:right w:w="0" w:type="dxa"/>
                  </w:tcMar>
                </w:tcPr>
                <w:bookmarkStart w:id="2125" w:name="__bookmark_2832"/>
                <w:bookmarkEnd w:id="2125"/>
                <w:p w14:paraId="74E12BB1"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6C4E5E97" w14:textId="77777777" w:rsidR="005B0E09" w:rsidRDefault="005B0E09">
            <w:pPr>
              <w:spacing w:line="1" w:lineRule="auto"/>
            </w:pPr>
          </w:p>
        </w:tc>
      </w:tr>
      <w:tr w:rsidR="005B0E09" w14:paraId="23EAEF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AC1E02" w14:textId="77777777" w:rsidR="005B0E09" w:rsidRDefault="00DD6368">
            <w:pPr>
              <w:rPr>
                <w:color w:val="000000"/>
              </w:rPr>
            </w:pPr>
            <w:bookmarkStart w:id="2126" w:name="lp.27.5"/>
            <w:bookmarkEnd w:id="212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08000E" w14:textId="77777777" w:rsidR="00166B0B" w:rsidRPr="006867E7" w:rsidRDefault="00DD6368">
            <w:pPr>
              <w:rPr>
                <w:color w:val="000000"/>
                <w:lang w:val="pl-PL"/>
              </w:rPr>
            </w:pPr>
            <w:r w:rsidRPr="006867E7">
              <w:rPr>
                <w:color w:val="000000"/>
                <w:lang w:val="pl-PL"/>
              </w:rPr>
              <w:t>System BDO;</w:t>
            </w:r>
          </w:p>
          <w:p w14:paraId="1AF6DDF3" w14:textId="77777777" w:rsidR="005B0E09" w:rsidRPr="006867E7" w:rsidRDefault="00DD6368" w:rsidP="00166B0B">
            <w:pPr>
              <w:ind w:left="284" w:hanging="284"/>
              <w:rPr>
                <w:color w:val="000000"/>
                <w:lang w:val="pl-PL"/>
              </w:rPr>
            </w:pPr>
            <w:r w:rsidRPr="006867E7">
              <w:rPr>
                <w:color w:val="000000"/>
                <w:lang w:val="pl-PL"/>
              </w:rPr>
              <w:tab/>
              <w:t>MKiŚ BDO 02 – dane dotyczące wielkości wprowadzanych na rynek krajowy opakowań i produktów, osiągniętych wielkości odzysku i recyklingu odpadów opakowaniowych i poużyt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AD63FC" w14:textId="77777777" w:rsidR="005B0E09" w:rsidRDefault="00DD6368">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E17093" w14:textId="77777777" w:rsidR="005B0E09" w:rsidRPr="006867E7" w:rsidRDefault="00DD6368">
            <w:pPr>
              <w:rPr>
                <w:color w:val="000000"/>
                <w:lang w:val="pl-PL"/>
              </w:rPr>
            </w:pPr>
            <w:r w:rsidRPr="006867E7">
              <w:rPr>
                <w:color w:val="000000"/>
                <w:lang w:val="pl-PL"/>
              </w:rPr>
              <w:t>Produkty i opakowania wprowadzone na rynek. Opakowania i produkty podlegające obowiązkowi recyklingu. Opakowania i produkty podlegające obowiązkowi odzysku. Odpady poddane recyklingowi. Osiągnięty poziom odzysku i recykling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A86975" w14:textId="77777777" w:rsidR="00166B0B" w:rsidRPr="006867E7" w:rsidRDefault="00DD6368">
            <w:pPr>
              <w:rPr>
                <w:color w:val="000000"/>
                <w:lang w:val="pl-PL"/>
              </w:rPr>
            </w:pPr>
            <w:r w:rsidRPr="006867E7">
              <w:rPr>
                <w:color w:val="000000"/>
                <w:lang w:val="pl-PL"/>
              </w:rPr>
              <w:t>Raz w roku do 30 września 2024 r. za rok 2023;</w:t>
            </w:r>
          </w:p>
          <w:p w14:paraId="4BE26DDE" w14:textId="77777777" w:rsidR="00166B0B" w:rsidRPr="006867E7" w:rsidRDefault="00166B0B">
            <w:pPr>
              <w:rPr>
                <w:color w:val="000000"/>
                <w:lang w:val="pl-PL"/>
              </w:rPr>
            </w:pPr>
          </w:p>
          <w:p w14:paraId="489DB89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C02624" w14:textId="77777777" w:rsidR="00166B0B" w:rsidRPr="006867E7" w:rsidRDefault="00DD6368">
            <w:pPr>
              <w:rPr>
                <w:color w:val="000000"/>
                <w:lang w:val="pl-PL"/>
              </w:rPr>
            </w:pPr>
            <w:r w:rsidRPr="006867E7">
              <w:rPr>
                <w:color w:val="000000"/>
                <w:lang w:val="pl-PL"/>
              </w:rPr>
              <w:t xml:space="preserve">Dane zagregowane w postaci elektronicznej; </w:t>
            </w:r>
          </w:p>
          <w:p w14:paraId="17841B62" w14:textId="77777777" w:rsidR="00166B0B" w:rsidRPr="006867E7" w:rsidRDefault="00DD6368">
            <w:pPr>
              <w:rPr>
                <w:color w:val="000000"/>
                <w:lang w:val="pl-PL"/>
              </w:rPr>
            </w:pPr>
            <w:r w:rsidRPr="006867E7">
              <w:rPr>
                <w:color w:val="000000"/>
                <w:lang w:val="pl-PL"/>
              </w:rPr>
              <w:t xml:space="preserve">zbiór danych; </w:t>
            </w:r>
          </w:p>
          <w:p w14:paraId="421B2C1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128B54" w14:textId="77777777">
              <w:trPr>
                <w:jc w:val="right"/>
              </w:trPr>
              <w:tc>
                <w:tcPr>
                  <w:tcW w:w="788" w:type="dxa"/>
                  <w:tcMar>
                    <w:top w:w="0" w:type="dxa"/>
                    <w:left w:w="0" w:type="dxa"/>
                    <w:bottom w:w="0" w:type="dxa"/>
                    <w:right w:w="0" w:type="dxa"/>
                  </w:tcMar>
                </w:tcPr>
                <w:bookmarkStart w:id="2127" w:name="__bookmark_2833"/>
                <w:bookmarkEnd w:id="2127"/>
                <w:p w14:paraId="27770549" w14:textId="77777777" w:rsidR="005B0E09" w:rsidRDefault="00DD6368">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0E77C5C6" w14:textId="77777777" w:rsidR="005B0E09" w:rsidRDefault="005B0E09">
            <w:pPr>
              <w:spacing w:line="1" w:lineRule="auto"/>
            </w:pPr>
          </w:p>
        </w:tc>
      </w:tr>
      <w:tr w:rsidR="005B0E09" w14:paraId="6A5491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F31902" w14:textId="77777777" w:rsidR="005B0E09" w:rsidRDefault="00DD6368">
            <w:pPr>
              <w:rPr>
                <w:color w:val="000000"/>
              </w:rPr>
            </w:pPr>
            <w:bookmarkStart w:id="2128" w:name="lp.27.6"/>
            <w:bookmarkEnd w:id="212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131FD8" w14:textId="77777777" w:rsidR="00166B0B" w:rsidRPr="006867E7" w:rsidRDefault="00DD6368">
            <w:pPr>
              <w:rPr>
                <w:color w:val="000000"/>
                <w:lang w:val="pl-PL"/>
              </w:rPr>
            </w:pPr>
            <w:r w:rsidRPr="006867E7">
              <w:rPr>
                <w:color w:val="000000"/>
                <w:lang w:val="pl-PL"/>
              </w:rPr>
              <w:t>System BDO;</w:t>
            </w:r>
          </w:p>
          <w:p w14:paraId="73B96B32" w14:textId="77777777" w:rsidR="005B0E09" w:rsidRPr="006867E7" w:rsidRDefault="00DD6368" w:rsidP="00166B0B">
            <w:pPr>
              <w:ind w:left="284" w:hanging="284"/>
              <w:rPr>
                <w:color w:val="000000"/>
                <w:lang w:val="pl-PL"/>
              </w:rPr>
            </w:pPr>
            <w:r w:rsidRPr="006867E7">
              <w:rPr>
                <w:color w:val="000000"/>
                <w:lang w:val="pl-PL"/>
              </w:rPr>
              <w:tab/>
              <w:t>MKiŚ BDO 03 – dane dotyczące odebranych pojazdów wycofanych z eksploatacji, odpadów pochodzących z pojazdów wycofanych 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52532D" w14:textId="77777777" w:rsidR="005B0E09" w:rsidRDefault="00DD6368">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4DC27D" w14:textId="77777777" w:rsidR="005B0E09" w:rsidRDefault="00DD6368">
            <w:pPr>
              <w:rPr>
                <w:color w:val="000000"/>
              </w:rPr>
            </w:pPr>
            <w:r>
              <w:rPr>
                <w:color w:val="000000"/>
              </w:rPr>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2AE06C" w14:textId="77777777" w:rsidR="00166B0B" w:rsidRPr="006867E7" w:rsidRDefault="00DD6368">
            <w:pPr>
              <w:rPr>
                <w:color w:val="000000"/>
                <w:lang w:val="pl-PL"/>
              </w:rPr>
            </w:pPr>
            <w:r w:rsidRPr="006867E7">
              <w:rPr>
                <w:color w:val="000000"/>
                <w:lang w:val="pl-PL"/>
              </w:rPr>
              <w:t>Raz w roku do 30 września 2024 r. za rok 2023;</w:t>
            </w:r>
          </w:p>
          <w:p w14:paraId="11F04CC1" w14:textId="77777777" w:rsidR="00166B0B" w:rsidRPr="006867E7" w:rsidRDefault="00166B0B">
            <w:pPr>
              <w:rPr>
                <w:color w:val="000000"/>
                <w:lang w:val="pl-PL"/>
              </w:rPr>
            </w:pPr>
          </w:p>
          <w:p w14:paraId="4ABD407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5EB91F" w14:textId="77777777" w:rsidR="00166B0B" w:rsidRPr="006867E7" w:rsidRDefault="00DD6368">
            <w:pPr>
              <w:rPr>
                <w:color w:val="000000"/>
                <w:lang w:val="pl-PL"/>
              </w:rPr>
            </w:pPr>
            <w:r w:rsidRPr="006867E7">
              <w:rPr>
                <w:color w:val="000000"/>
                <w:lang w:val="pl-PL"/>
              </w:rPr>
              <w:t xml:space="preserve">Dane zagregowane w postaci elektronicznej; </w:t>
            </w:r>
          </w:p>
          <w:p w14:paraId="21F0B454" w14:textId="77777777" w:rsidR="00166B0B" w:rsidRPr="006867E7" w:rsidRDefault="00DD6368">
            <w:pPr>
              <w:rPr>
                <w:color w:val="000000"/>
                <w:lang w:val="pl-PL"/>
              </w:rPr>
            </w:pPr>
            <w:r w:rsidRPr="006867E7">
              <w:rPr>
                <w:color w:val="000000"/>
                <w:lang w:val="pl-PL"/>
              </w:rPr>
              <w:t xml:space="preserve">bezpośredni dostęp do bazy danych; </w:t>
            </w:r>
          </w:p>
          <w:p w14:paraId="2A42BABB"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E800B7" w14:textId="77777777">
              <w:trPr>
                <w:jc w:val="right"/>
              </w:trPr>
              <w:tc>
                <w:tcPr>
                  <w:tcW w:w="788" w:type="dxa"/>
                  <w:tcMar>
                    <w:top w:w="0" w:type="dxa"/>
                    <w:left w:w="0" w:type="dxa"/>
                    <w:bottom w:w="0" w:type="dxa"/>
                    <w:right w:w="0" w:type="dxa"/>
                  </w:tcMar>
                </w:tcPr>
                <w:bookmarkStart w:id="2129" w:name="__bookmark_2834"/>
                <w:bookmarkEnd w:id="2129"/>
                <w:p w14:paraId="5D0264F5" w14:textId="77777777" w:rsidR="005B0E09" w:rsidRDefault="00DD6368">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42705408" w14:textId="77777777" w:rsidR="005B0E09" w:rsidRDefault="005B0E09">
            <w:pPr>
              <w:spacing w:line="1" w:lineRule="auto"/>
            </w:pPr>
          </w:p>
        </w:tc>
      </w:tr>
      <w:tr w:rsidR="005B0E09" w14:paraId="2A0F344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69FF3F" w14:textId="77777777" w:rsidR="005B0E09" w:rsidRDefault="00DD6368">
            <w:pPr>
              <w:rPr>
                <w:color w:val="000000"/>
              </w:rPr>
            </w:pPr>
            <w:bookmarkStart w:id="2130" w:name="lp.27.7"/>
            <w:bookmarkEnd w:id="213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720050" w14:textId="77777777" w:rsidR="00166B0B" w:rsidRPr="006867E7" w:rsidRDefault="00DD6368">
            <w:pPr>
              <w:rPr>
                <w:color w:val="000000"/>
                <w:lang w:val="pl-PL"/>
              </w:rPr>
            </w:pPr>
            <w:r w:rsidRPr="006867E7">
              <w:rPr>
                <w:color w:val="000000"/>
                <w:lang w:val="pl-PL"/>
              </w:rPr>
              <w:t>System informacyjny dotyczący obrotów energią elektryczną i gazem;</w:t>
            </w:r>
          </w:p>
          <w:p w14:paraId="6A82AA2B" w14:textId="77777777" w:rsidR="005B0E09" w:rsidRPr="006867E7" w:rsidRDefault="00DD6368" w:rsidP="00166B0B">
            <w:pPr>
              <w:ind w:left="284" w:hanging="284"/>
              <w:rPr>
                <w:color w:val="000000"/>
                <w:lang w:val="pl-PL"/>
              </w:rPr>
            </w:pPr>
            <w:r w:rsidRPr="006867E7">
              <w:rPr>
                <w:color w:val="000000"/>
                <w:lang w:val="pl-PL"/>
              </w:rPr>
              <w:tab/>
              <w:t>MKiŚ OEG 01 – dane dotyczące obrotów energią elektryczną i gazem ziemnym z krajami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C71ACD" w14:textId="77777777" w:rsidR="005B0E09" w:rsidRDefault="00DD6368">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5BF986" w14:textId="77777777" w:rsidR="005B0E09" w:rsidRDefault="00DD6368">
            <w:pPr>
              <w:rPr>
                <w:color w:val="000000"/>
              </w:rPr>
            </w:pPr>
            <w:r w:rsidRPr="006867E7">
              <w:rPr>
                <w:color w:val="000000"/>
                <w:lang w:val="pl-PL"/>
              </w:rPr>
              <w:t xml:space="preserve">Kraj wysyłki. Kraj przeznaczenia. Kraj pochodzenia. Kod towaru CN. Ilość w uzupełniającej jednostce miary. </w:t>
            </w:r>
            <w:r>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80555B"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7B576F6D" w14:textId="77777777" w:rsidR="00166B0B" w:rsidRPr="006867E7" w:rsidRDefault="00166B0B">
            <w:pPr>
              <w:rPr>
                <w:color w:val="000000"/>
                <w:lang w:val="pl-PL"/>
              </w:rPr>
            </w:pPr>
          </w:p>
          <w:p w14:paraId="645AB3F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B6DEE1" w14:textId="77777777" w:rsidR="00166B0B" w:rsidRPr="006867E7" w:rsidRDefault="00DD6368">
            <w:pPr>
              <w:rPr>
                <w:color w:val="000000"/>
                <w:lang w:val="pl-PL"/>
              </w:rPr>
            </w:pPr>
            <w:r w:rsidRPr="006867E7">
              <w:rPr>
                <w:color w:val="000000"/>
                <w:lang w:val="pl-PL"/>
              </w:rPr>
              <w:t xml:space="preserve">Dane jednostkowe w postaci elektronicznej; </w:t>
            </w:r>
          </w:p>
          <w:p w14:paraId="3091108A" w14:textId="77777777" w:rsidR="00166B0B" w:rsidRPr="006867E7" w:rsidRDefault="00DD6368">
            <w:pPr>
              <w:rPr>
                <w:color w:val="000000"/>
                <w:lang w:val="pl-PL"/>
              </w:rPr>
            </w:pPr>
            <w:r w:rsidRPr="006867E7">
              <w:rPr>
                <w:color w:val="000000"/>
                <w:lang w:val="pl-PL"/>
              </w:rPr>
              <w:t xml:space="preserve">zbiór danych; </w:t>
            </w:r>
          </w:p>
          <w:p w14:paraId="48345DD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1BB7D9" w14:textId="77777777">
              <w:trPr>
                <w:jc w:val="right"/>
              </w:trPr>
              <w:tc>
                <w:tcPr>
                  <w:tcW w:w="788" w:type="dxa"/>
                  <w:tcMar>
                    <w:top w:w="0" w:type="dxa"/>
                    <w:left w:w="0" w:type="dxa"/>
                    <w:bottom w:w="0" w:type="dxa"/>
                    <w:right w:w="0" w:type="dxa"/>
                  </w:tcMar>
                </w:tcPr>
                <w:bookmarkStart w:id="2131" w:name="__bookmark_2835"/>
                <w:bookmarkEnd w:id="2131"/>
                <w:p w14:paraId="1BFFF30B" w14:textId="77777777" w:rsidR="005B0E09" w:rsidRDefault="00DD6368">
                  <w:pPr>
                    <w:jc w:val="right"/>
                    <w:rPr>
                      <w:rStyle w:val="Hipercze"/>
                    </w:rPr>
                  </w:pPr>
                  <w:r>
                    <w:rPr>
                      <w:rStyle w:val="Hipercze"/>
                    </w:rPr>
                    <w:fldChar w:fldCharType="begin"/>
                  </w:r>
                  <w:r>
                    <w:rPr>
                      <w:rStyle w:val="Hipercze"/>
                    </w:rPr>
                    <w:instrText xml:space="preserve"> HYPERLINK \l "badanie.1.51.01" \h </w:instrText>
                  </w:r>
                  <w:r>
                    <w:rPr>
                      <w:rStyle w:val="Hipercze"/>
                    </w:rPr>
                    <w:fldChar w:fldCharType="separate"/>
                  </w:r>
                  <w:r>
                    <w:rPr>
                      <w:rStyle w:val="Hipercze"/>
                    </w:rPr>
                    <w:t>1.51.01,</w:t>
                  </w:r>
                  <w:r>
                    <w:rPr>
                      <w:rStyle w:val="Hipercze"/>
                    </w:rPr>
                    <w:fldChar w:fldCharType="end"/>
                  </w:r>
                </w:p>
              </w:tc>
            </w:tr>
            <w:tr w:rsidR="005B0E09" w14:paraId="7B16EEC3" w14:textId="77777777">
              <w:trPr>
                <w:jc w:val="right"/>
              </w:trPr>
              <w:tc>
                <w:tcPr>
                  <w:tcW w:w="788" w:type="dxa"/>
                  <w:tcMar>
                    <w:top w:w="0" w:type="dxa"/>
                    <w:left w:w="0" w:type="dxa"/>
                    <w:bottom w:w="0" w:type="dxa"/>
                    <w:right w:w="0" w:type="dxa"/>
                  </w:tcMar>
                </w:tcPr>
                <w:p w14:paraId="5368EB47" w14:textId="77777777" w:rsidR="005B0E09" w:rsidRDefault="00872B2C">
                  <w:pPr>
                    <w:jc w:val="right"/>
                    <w:rPr>
                      <w:rStyle w:val="Hipercze"/>
                    </w:rPr>
                  </w:pPr>
                  <w:hyperlink w:anchor="badanie.1.51.08">
                    <w:r w:rsidR="00DD6368">
                      <w:rPr>
                        <w:rStyle w:val="Hipercze"/>
                      </w:rPr>
                      <w:t>1.51.08,</w:t>
                    </w:r>
                  </w:hyperlink>
                </w:p>
              </w:tc>
            </w:tr>
            <w:tr w:rsidR="005B0E09" w14:paraId="61197B9C" w14:textId="77777777">
              <w:trPr>
                <w:jc w:val="right"/>
              </w:trPr>
              <w:tc>
                <w:tcPr>
                  <w:tcW w:w="788" w:type="dxa"/>
                  <w:tcMar>
                    <w:top w:w="0" w:type="dxa"/>
                    <w:left w:w="0" w:type="dxa"/>
                    <w:bottom w:w="0" w:type="dxa"/>
                    <w:right w:w="0" w:type="dxa"/>
                  </w:tcMar>
                </w:tcPr>
                <w:p w14:paraId="39D2A53A" w14:textId="77777777" w:rsidR="005B0E09" w:rsidRDefault="00872B2C">
                  <w:pPr>
                    <w:jc w:val="right"/>
                    <w:rPr>
                      <w:rStyle w:val="Hipercze"/>
                    </w:rPr>
                  </w:pPr>
                  <w:hyperlink w:anchor="badanie.1.64.10">
                    <w:r w:rsidR="00DD6368">
                      <w:rPr>
                        <w:rStyle w:val="Hipercze"/>
                      </w:rPr>
                      <w:t>1.64.10</w:t>
                    </w:r>
                  </w:hyperlink>
                </w:p>
              </w:tc>
            </w:tr>
          </w:tbl>
          <w:p w14:paraId="29A7EBD6" w14:textId="77777777" w:rsidR="005B0E09" w:rsidRDefault="005B0E09">
            <w:pPr>
              <w:spacing w:line="1" w:lineRule="auto"/>
            </w:pPr>
          </w:p>
        </w:tc>
      </w:tr>
      <w:tr w:rsidR="005B0E09" w14:paraId="24752E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546E58" w14:textId="77777777" w:rsidR="005B0E09" w:rsidRDefault="00DD6368">
            <w:pPr>
              <w:rPr>
                <w:color w:val="000000"/>
              </w:rPr>
            </w:pPr>
            <w:bookmarkStart w:id="2132" w:name="lp.27.8"/>
            <w:bookmarkEnd w:id="213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19D972" w14:textId="77777777" w:rsidR="00166B0B" w:rsidRPr="006867E7" w:rsidRDefault="00DD6368">
            <w:pPr>
              <w:rPr>
                <w:color w:val="000000"/>
                <w:lang w:val="pl-PL"/>
              </w:rPr>
            </w:pPr>
            <w:r w:rsidRPr="006867E7">
              <w:rPr>
                <w:color w:val="000000"/>
                <w:lang w:val="pl-PL"/>
              </w:rPr>
              <w:t xml:space="preserve">System informacyjny dotyczący obrotów energią elektryczną i </w:t>
            </w:r>
            <w:r w:rsidRPr="006867E7">
              <w:rPr>
                <w:color w:val="000000"/>
                <w:lang w:val="pl-PL"/>
              </w:rPr>
              <w:lastRenderedPageBreak/>
              <w:t>gazem;</w:t>
            </w:r>
          </w:p>
          <w:p w14:paraId="38B7BC16" w14:textId="77777777" w:rsidR="005B0E09" w:rsidRPr="006867E7" w:rsidRDefault="00DD6368" w:rsidP="00166B0B">
            <w:pPr>
              <w:ind w:left="284" w:hanging="284"/>
              <w:rPr>
                <w:color w:val="000000"/>
                <w:lang w:val="pl-PL"/>
              </w:rPr>
            </w:pPr>
            <w:r w:rsidRPr="006867E7">
              <w:rPr>
                <w:color w:val="000000"/>
                <w:lang w:val="pl-PL"/>
              </w:rPr>
              <w:tab/>
              <w:t>MKiŚ OEG 02 – dane dotyczące obrotów energią elektryczną i gazem ziemnym z krajami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B77161" w14:textId="77777777" w:rsidR="005B0E09" w:rsidRDefault="00DD6368">
            <w:pPr>
              <w:rPr>
                <w:color w:val="000000"/>
              </w:rPr>
            </w:pPr>
            <w:r>
              <w:rPr>
                <w:color w:val="000000"/>
              </w:rPr>
              <w:lastRenderedPageBreak/>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858AD4" w14:textId="77777777" w:rsidR="005B0E09" w:rsidRDefault="00DD6368">
            <w:pPr>
              <w:rPr>
                <w:color w:val="000000"/>
              </w:rPr>
            </w:pPr>
            <w:r w:rsidRPr="006867E7">
              <w:rPr>
                <w:color w:val="000000"/>
                <w:lang w:val="pl-PL"/>
              </w:rPr>
              <w:t xml:space="preserve">Kraj wysyłki. Kraj przeznaczenia. Kraj pochodzenia. Kod towaru CN. Ilość w uzupełniającej jednostce </w:t>
            </w:r>
            <w:r w:rsidRPr="006867E7">
              <w:rPr>
                <w:color w:val="000000"/>
                <w:lang w:val="pl-PL"/>
              </w:rPr>
              <w:lastRenderedPageBreak/>
              <w:t xml:space="preserve">miary. </w:t>
            </w:r>
            <w:r>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2BB2C4" w14:textId="77777777" w:rsidR="00166B0B" w:rsidRPr="006867E7" w:rsidRDefault="00DD6368">
            <w:pPr>
              <w:rPr>
                <w:color w:val="000000"/>
                <w:lang w:val="pl-PL"/>
              </w:rPr>
            </w:pPr>
            <w:r w:rsidRPr="006867E7">
              <w:rPr>
                <w:color w:val="000000"/>
                <w:lang w:val="pl-PL"/>
              </w:rPr>
              <w:lastRenderedPageBreak/>
              <w:t xml:space="preserve">Raz w miesiącu do 20. dnia po miesiącu za miesiąc i do 22 </w:t>
            </w:r>
            <w:r w:rsidRPr="006867E7">
              <w:rPr>
                <w:color w:val="000000"/>
                <w:lang w:val="pl-PL"/>
              </w:rPr>
              <w:lastRenderedPageBreak/>
              <w:t>stycznia 2024 r. za grudzień 2023 r.;</w:t>
            </w:r>
          </w:p>
          <w:p w14:paraId="4C75FB8B" w14:textId="77777777" w:rsidR="00166B0B" w:rsidRPr="006867E7" w:rsidRDefault="00166B0B">
            <w:pPr>
              <w:rPr>
                <w:color w:val="000000"/>
                <w:lang w:val="pl-PL"/>
              </w:rPr>
            </w:pPr>
          </w:p>
          <w:p w14:paraId="653FE46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2931C1"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A66B51F" w14:textId="77777777" w:rsidR="00166B0B" w:rsidRPr="006867E7" w:rsidRDefault="00DD6368">
            <w:pPr>
              <w:rPr>
                <w:color w:val="000000"/>
                <w:lang w:val="pl-PL"/>
              </w:rPr>
            </w:pPr>
            <w:r w:rsidRPr="006867E7">
              <w:rPr>
                <w:color w:val="000000"/>
                <w:lang w:val="pl-PL"/>
              </w:rPr>
              <w:t xml:space="preserve">zbiór danych; </w:t>
            </w:r>
          </w:p>
          <w:p w14:paraId="613F3157"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0796D3" w14:textId="77777777">
              <w:trPr>
                <w:jc w:val="right"/>
              </w:trPr>
              <w:tc>
                <w:tcPr>
                  <w:tcW w:w="788" w:type="dxa"/>
                  <w:tcMar>
                    <w:top w:w="0" w:type="dxa"/>
                    <w:left w:w="0" w:type="dxa"/>
                    <w:bottom w:w="0" w:type="dxa"/>
                    <w:right w:w="0" w:type="dxa"/>
                  </w:tcMar>
                </w:tcPr>
                <w:bookmarkStart w:id="2133" w:name="__bookmark_2836"/>
                <w:bookmarkEnd w:id="2133"/>
                <w:p w14:paraId="5054B098"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51.07" \h </w:instrText>
                  </w:r>
                  <w:r>
                    <w:rPr>
                      <w:rStyle w:val="Hipercze"/>
                    </w:rPr>
                    <w:fldChar w:fldCharType="separate"/>
                  </w:r>
                  <w:r>
                    <w:rPr>
                      <w:rStyle w:val="Hipercze"/>
                    </w:rPr>
                    <w:t>1.51.07,</w:t>
                  </w:r>
                  <w:r>
                    <w:rPr>
                      <w:rStyle w:val="Hipercze"/>
                    </w:rPr>
                    <w:fldChar w:fldCharType="end"/>
                  </w:r>
                </w:p>
              </w:tc>
            </w:tr>
            <w:tr w:rsidR="005B0E09" w14:paraId="5E3C5E3B" w14:textId="77777777">
              <w:trPr>
                <w:jc w:val="right"/>
              </w:trPr>
              <w:tc>
                <w:tcPr>
                  <w:tcW w:w="788" w:type="dxa"/>
                  <w:tcMar>
                    <w:top w:w="0" w:type="dxa"/>
                    <w:left w:w="0" w:type="dxa"/>
                    <w:bottom w:w="0" w:type="dxa"/>
                    <w:right w:w="0" w:type="dxa"/>
                  </w:tcMar>
                </w:tcPr>
                <w:p w14:paraId="2A32142A" w14:textId="77777777" w:rsidR="005B0E09" w:rsidRDefault="00872B2C">
                  <w:pPr>
                    <w:jc w:val="right"/>
                    <w:rPr>
                      <w:rStyle w:val="Hipercze"/>
                    </w:rPr>
                  </w:pPr>
                  <w:hyperlink w:anchor="badanie.1.51.08">
                    <w:r w:rsidR="00DD6368">
                      <w:rPr>
                        <w:rStyle w:val="Hipercze"/>
                      </w:rPr>
                      <w:t>1.51.08,</w:t>
                    </w:r>
                  </w:hyperlink>
                </w:p>
              </w:tc>
            </w:tr>
            <w:tr w:rsidR="005B0E09" w14:paraId="5D9F8C5B" w14:textId="77777777">
              <w:trPr>
                <w:jc w:val="right"/>
              </w:trPr>
              <w:tc>
                <w:tcPr>
                  <w:tcW w:w="788" w:type="dxa"/>
                  <w:tcMar>
                    <w:top w:w="0" w:type="dxa"/>
                    <w:left w:w="0" w:type="dxa"/>
                    <w:bottom w:w="0" w:type="dxa"/>
                    <w:right w:w="0" w:type="dxa"/>
                  </w:tcMar>
                </w:tcPr>
                <w:p w14:paraId="4CF7E881" w14:textId="77777777" w:rsidR="005B0E09" w:rsidRDefault="00872B2C">
                  <w:pPr>
                    <w:jc w:val="right"/>
                    <w:rPr>
                      <w:rStyle w:val="Hipercze"/>
                    </w:rPr>
                  </w:pPr>
                  <w:hyperlink w:anchor="badanie.1.64.10">
                    <w:r w:rsidR="00DD6368">
                      <w:rPr>
                        <w:rStyle w:val="Hipercze"/>
                      </w:rPr>
                      <w:t>1.64.10</w:t>
                    </w:r>
                  </w:hyperlink>
                </w:p>
              </w:tc>
            </w:tr>
          </w:tbl>
          <w:p w14:paraId="4CD863B0" w14:textId="77777777" w:rsidR="005B0E09" w:rsidRDefault="005B0E09">
            <w:pPr>
              <w:spacing w:line="1" w:lineRule="auto"/>
            </w:pPr>
          </w:p>
        </w:tc>
      </w:tr>
      <w:tr w:rsidR="005B0E09" w14:paraId="412607E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E89B7B7" w14:textId="77777777" w:rsidR="005B0E09" w:rsidRDefault="00DD6368">
            <w:pPr>
              <w:rPr>
                <w:color w:val="000000"/>
              </w:rPr>
            </w:pPr>
            <w:bookmarkStart w:id="2134" w:name="lp.27.9"/>
            <w:bookmarkEnd w:id="2134"/>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59C54A" w14:textId="77777777" w:rsidR="00166B0B" w:rsidRPr="006867E7" w:rsidRDefault="00DD6368">
            <w:pPr>
              <w:rPr>
                <w:color w:val="000000"/>
                <w:lang w:val="pl-PL"/>
              </w:rPr>
            </w:pPr>
            <w:r w:rsidRPr="006867E7">
              <w:rPr>
                <w:color w:val="000000"/>
                <w:lang w:val="pl-PL"/>
              </w:rPr>
              <w:t>System informacyjny dotyczący parków narodowych;</w:t>
            </w:r>
          </w:p>
          <w:p w14:paraId="42F2919B" w14:textId="77777777" w:rsidR="005B0E09" w:rsidRPr="006867E7" w:rsidRDefault="00DD6368" w:rsidP="00166B0B">
            <w:pPr>
              <w:ind w:left="284" w:hanging="284"/>
              <w:rPr>
                <w:color w:val="000000"/>
                <w:lang w:val="pl-PL"/>
              </w:rPr>
            </w:pPr>
            <w:r w:rsidRPr="006867E7">
              <w:rPr>
                <w:color w:val="000000"/>
                <w:lang w:val="pl-PL"/>
              </w:rPr>
              <w:tab/>
              <w:t>MKiŚ PN 01 – dane o parkach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C8CC76" w14:textId="77777777" w:rsidR="005B0E09" w:rsidRDefault="00DD6368">
            <w:pPr>
              <w:rPr>
                <w:color w:val="000000"/>
              </w:rPr>
            </w:pPr>
            <w:r>
              <w:rPr>
                <w:color w:val="000000"/>
              </w:rPr>
              <w:t>Dyrekcje parków narod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858ACF3" w14:textId="77777777" w:rsidR="005B0E09" w:rsidRPr="006867E7" w:rsidRDefault="00DD6368">
            <w:pPr>
              <w:rPr>
                <w:color w:val="000000"/>
                <w:lang w:val="pl-PL"/>
              </w:rPr>
            </w:pPr>
            <w:r w:rsidRPr="006867E7">
              <w:rPr>
                <w:color w:val="000000"/>
                <w:lang w:val="pl-PL"/>
              </w:rPr>
              <w:t xml:space="preserve">Powierzchnia parku narodowego. Powierzchnia parku narodowego stanowiąca własność w zarządzie parku. Powierzchnia parku narodowego stanowiąca własność w innym zarządzie. Powierzchnia prywatnej i pozostałej formy własności w parku narodowym. Powierzchnia prywatnej formy własności w parku narodowym. Tereny pozostałe w parku narodowym. Główne gatunki zwierząt łownych i chronionych w parku narodowym. Regulacja populacji zwierząt łownych w parkach narodowych. Obiekty turystyczne w parku narodowym. Długość szlaków turystycznych i nartostrad w parku narodowym. Turyści w parku narodowym. Osoby zwiedzające muzea lub ośrodki edukacyjne w parkach narodowych. Imprezy dydaktyczne w parku narodowym. Ścieżki dydaktyczne w parku narodowym. Nowe wydawnictwa popularnonaukowe wydawane przez park narodowy. Księgozbiory w bibliotece parku narodowego. Zabezpieczenia upraw przed zwierzyną w parku narodowym. Skrzynki lęgowe w parku narodowym. Pułapki tradycyjne i feromonowe w parku narodowym. Próbne poszukiwania owadów w </w:t>
            </w:r>
            <w:r w:rsidRPr="006867E7">
              <w:rPr>
                <w:color w:val="000000"/>
                <w:lang w:val="pl-PL"/>
              </w:rPr>
              <w:lastRenderedPageBreak/>
              <w:t>ściółce w parku narodowym. Pozyskanie drewna w parku narodowym. Pozyskanie grubizny iglastej w parku narodowym. Pozyskanie grubizny liściastej w parku narodowym. Funkcjonariusze Straży Parku Narodowego. Zakończone i wszczęte przez park narodowy sprawy karne. Windykacja należności parku narodowego. Drewno skradzione z parku narodowego. Przypadki kłusownictwa w parku narod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EFB746" w14:textId="77777777" w:rsidR="00166B0B" w:rsidRPr="006867E7" w:rsidRDefault="00DD6368">
            <w:pPr>
              <w:rPr>
                <w:color w:val="000000"/>
                <w:lang w:val="pl-PL"/>
              </w:rPr>
            </w:pPr>
            <w:r w:rsidRPr="006867E7">
              <w:rPr>
                <w:color w:val="000000"/>
                <w:lang w:val="pl-PL"/>
              </w:rPr>
              <w:lastRenderedPageBreak/>
              <w:t>Raz w roku do 31 maja 2024 r. za rok 2023;</w:t>
            </w:r>
          </w:p>
          <w:p w14:paraId="4356DFD5" w14:textId="77777777" w:rsidR="00166B0B" w:rsidRPr="006867E7" w:rsidRDefault="00166B0B">
            <w:pPr>
              <w:rPr>
                <w:color w:val="000000"/>
                <w:lang w:val="pl-PL"/>
              </w:rPr>
            </w:pPr>
          </w:p>
          <w:p w14:paraId="76D5BB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807444" w14:textId="77777777" w:rsidR="00166B0B" w:rsidRPr="006867E7" w:rsidRDefault="00DD6368">
            <w:pPr>
              <w:rPr>
                <w:color w:val="000000"/>
                <w:lang w:val="pl-PL"/>
              </w:rPr>
            </w:pPr>
            <w:r w:rsidRPr="006867E7">
              <w:rPr>
                <w:color w:val="000000"/>
                <w:lang w:val="pl-PL"/>
              </w:rPr>
              <w:t xml:space="preserve">Dane zagregowane w postaci elektronicznej; </w:t>
            </w:r>
          </w:p>
          <w:p w14:paraId="5AF8F3CC" w14:textId="77777777" w:rsidR="00166B0B" w:rsidRPr="006867E7" w:rsidRDefault="00DD6368">
            <w:pPr>
              <w:rPr>
                <w:color w:val="000000"/>
                <w:lang w:val="pl-PL"/>
              </w:rPr>
            </w:pPr>
            <w:r w:rsidRPr="006867E7">
              <w:rPr>
                <w:color w:val="000000"/>
                <w:lang w:val="pl-PL"/>
              </w:rPr>
              <w:t xml:space="preserve">zbiór danych; </w:t>
            </w:r>
          </w:p>
          <w:p w14:paraId="1BADC190" w14:textId="77777777" w:rsidR="005B0E09" w:rsidRPr="006867E7" w:rsidRDefault="00DD6368">
            <w:pPr>
              <w:rPr>
                <w:color w:val="000000"/>
                <w:lang w:val="pl-PL"/>
              </w:rPr>
            </w:pPr>
            <w:r w:rsidRPr="006867E7">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1FAE990" w14:textId="77777777">
              <w:trPr>
                <w:jc w:val="right"/>
              </w:trPr>
              <w:tc>
                <w:tcPr>
                  <w:tcW w:w="788" w:type="dxa"/>
                  <w:tcMar>
                    <w:top w:w="0" w:type="dxa"/>
                    <w:left w:w="0" w:type="dxa"/>
                    <w:bottom w:w="0" w:type="dxa"/>
                    <w:right w:w="0" w:type="dxa"/>
                  </w:tcMar>
                </w:tcPr>
                <w:bookmarkStart w:id="2135" w:name="__bookmark_2837"/>
                <w:bookmarkEnd w:id="2135"/>
                <w:p w14:paraId="73E77831"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61DEF33B" w14:textId="77777777" w:rsidR="005B0E09" w:rsidRDefault="005B0E09">
            <w:pPr>
              <w:spacing w:line="1" w:lineRule="auto"/>
            </w:pPr>
          </w:p>
        </w:tc>
      </w:tr>
      <w:tr w:rsidR="005B0E09" w:rsidRPr="00DE0710" w14:paraId="7EDD834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B0B2C1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A69CF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0E13F7E" w14:textId="77777777" w:rsidR="005B0E09" w:rsidRDefault="00DD6368">
            <w:pPr>
              <w:rPr>
                <w:color w:val="000000"/>
              </w:rPr>
            </w:pPr>
            <w:r>
              <w:rPr>
                <w:color w:val="000000"/>
              </w:rPr>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4DBDB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73A90A" w14:textId="77777777" w:rsidR="00166B0B" w:rsidRPr="006867E7" w:rsidRDefault="00DD6368">
            <w:pPr>
              <w:rPr>
                <w:color w:val="000000"/>
                <w:lang w:val="pl-PL"/>
              </w:rPr>
            </w:pPr>
            <w:r w:rsidRPr="006867E7">
              <w:rPr>
                <w:color w:val="000000"/>
                <w:lang w:val="pl-PL"/>
              </w:rPr>
              <w:t>Raz w roku do 30 sierpnia 2024 r. za rok 2023;</w:t>
            </w:r>
          </w:p>
          <w:p w14:paraId="2928A7C5" w14:textId="77777777" w:rsidR="00166B0B" w:rsidRPr="006867E7" w:rsidRDefault="00166B0B">
            <w:pPr>
              <w:rPr>
                <w:color w:val="000000"/>
                <w:lang w:val="pl-PL"/>
              </w:rPr>
            </w:pPr>
          </w:p>
          <w:p w14:paraId="17B900D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611A02" w14:textId="77777777" w:rsidR="00166B0B" w:rsidRPr="006867E7" w:rsidRDefault="00DD6368">
            <w:pPr>
              <w:rPr>
                <w:color w:val="000000"/>
                <w:lang w:val="pl-PL"/>
              </w:rPr>
            </w:pPr>
            <w:r w:rsidRPr="006867E7">
              <w:rPr>
                <w:color w:val="000000"/>
                <w:lang w:val="pl-PL"/>
              </w:rPr>
              <w:t xml:space="preserve">Dane zagregowane w postaci elektronicznej; </w:t>
            </w:r>
          </w:p>
          <w:p w14:paraId="3B2F8E87" w14:textId="77777777" w:rsidR="00166B0B" w:rsidRPr="006867E7" w:rsidRDefault="00DD6368">
            <w:pPr>
              <w:rPr>
                <w:color w:val="000000"/>
                <w:lang w:val="pl-PL"/>
              </w:rPr>
            </w:pPr>
            <w:r w:rsidRPr="006867E7">
              <w:rPr>
                <w:color w:val="000000"/>
                <w:lang w:val="pl-PL"/>
              </w:rPr>
              <w:t xml:space="preserve">zbiór danych; </w:t>
            </w:r>
          </w:p>
          <w:p w14:paraId="2A7B95AE"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29F65F" w14:textId="77777777" w:rsidR="005B0E09" w:rsidRPr="006867E7" w:rsidRDefault="005B0E09">
            <w:pPr>
              <w:spacing w:line="1" w:lineRule="auto"/>
              <w:rPr>
                <w:lang w:val="pl-PL"/>
              </w:rPr>
            </w:pPr>
          </w:p>
        </w:tc>
      </w:tr>
      <w:tr w:rsidR="005B0E09" w14:paraId="598065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0178A2" w14:textId="77777777" w:rsidR="005B0E09" w:rsidRDefault="00DD6368">
            <w:pPr>
              <w:rPr>
                <w:color w:val="000000"/>
              </w:rPr>
            </w:pPr>
            <w:bookmarkStart w:id="2136" w:name="lp.27.10"/>
            <w:bookmarkEnd w:id="213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7DA9DB" w14:textId="77777777" w:rsidR="00166B0B" w:rsidRPr="006867E7" w:rsidRDefault="00DD6368">
            <w:pPr>
              <w:rPr>
                <w:color w:val="000000"/>
                <w:lang w:val="pl-PL"/>
              </w:rPr>
            </w:pPr>
            <w:r w:rsidRPr="006867E7">
              <w:rPr>
                <w:color w:val="000000"/>
                <w:lang w:val="pl-PL"/>
              </w:rPr>
              <w:t>System informacyjny dotyczący sprawozdawczości jednostek sektora finansów publicznych Ministerstwa Klimatu i Środowiska;</w:t>
            </w:r>
          </w:p>
          <w:p w14:paraId="01EA0995" w14:textId="77777777" w:rsidR="005B0E09" w:rsidRPr="006867E7" w:rsidRDefault="00DD6368" w:rsidP="00166B0B">
            <w:pPr>
              <w:ind w:left="284" w:hanging="284"/>
              <w:rPr>
                <w:color w:val="000000"/>
                <w:lang w:val="pl-PL"/>
              </w:rPr>
            </w:pPr>
            <w:r w:rsidRPr="006867E7">
              <w:rPr>
                <w:color w:val="000000"/>
                <w:lang w:val="pl-PL"/>
              </w:rPr>
              <w:tab/>
              <w:t>MKiŚ SJFP 01 – dane dotyczące wykonania planu finansowego oraz bilansu i rachunku zysków i strat parków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7E5680" w14:textId="77777777" w:rsidR="005B0E09" w:rsidRDefault="00DD6368">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C916EA"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80D222"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550A49B7" w14:textId="77777777" w:rsidR="00166B0B" w:rsidRPr="006867E7" w:rsidRDefault="00166B0B">
            <w:pPr>
              <w:rPr>
                <w:color w:val="000000"/>
                <w:lang w:val="pl-PL"/>
              </w:rPr>
            </w:pPr>
          </w:p>
          <w:p w14:paraId="06BACE1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8135AD" w14:textId="77777777" w:rsidR="00166B0B" w:rsidRPr="006867E7" w:rsidRDefault="00DD6368">
            <w:pPr>
              <w:rPr>
                <w:color w:val="000000"/>
                <w:lang w:val="pl-PL"/>
              </w:rPr>
            </w:pPr>
            <w:r w:rsidRPr="006867E7">
              <w:rPr>
                <w:color w:val="000000"/>
                <w:lang w:val="pl-PL"/>
              </w:rPr>
              <w:t xml:space="preserve">Dane jednostkowe w postaci elektronicznej; </w:t>
            </w:r>
          </w:p>
          <w:p w14:paraId="42F50836" w14:textId="77777777" w:rsidR="00166B0B" w:rsidRPr="006867E7" w:rsidRDefault="00DD6368">
            <w:pPr>
              <w:rPr>
                <w:color w:val="000000"/>
                <w:lang w:val="pl-PL"/>
              </w:rPr>
            </w:pPr>
            <w:r w:rsidRPr="006867E7">
              <w:rPr>
                <w:color w:val="000000"/>
                <w:lang w:val="pl-PL"/>
              </w:rPr>
              <w:t xml:space="preserve">zbiór danych; </w:t>
            </w:r>
          </w:p>
          <w:p w14:paraId="4D48DBB4"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01E1375" w14:textId="77777777">
              <w:trPr>
                <w:jc w:val="right"/>
              </w:trPr>
              <w:tc>
                <w:tcPr>
                  <w:tcW w:w="788" w:type="dxa"/>
                  <w:tcMar>
                    <w:top w:w="0" w:type="dxa"/>
                    <w:left w:w="0" w:type="dxa"/>
                    <w:bottom w:w="0" w:type="dxa"/>
                    <w:right w:w="0" w:type="dxa"/>
                  </w:tcMar>
                </w:tcPr>
                <w:bookmarkStart w:id="2137" w:name="__bookmark_2838"/>
                <w:bookmarkEnd w:id="2137"/>
                <w:p w14:paraId="7F216B4B"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30480729" w14:textId="77777777">
              <w:trPr>
                <w:jc w:val="right"/>
              </w:trPr>
              <w:tc>
                <w:tcPr>
                  <w:tcW w:w="788" w:type="dxa"/>
                  <w:tcMar>
                    <w:top w:w="0" w:type="dxa"/>
                    <w:left w:w="0" w:type="dxa"/>
                    <w:bottom w:w="0" w:type="dxa"/>
                    <w:right w:w="0" w:type="dxa"/>
                  </w:tcMar>
                </w:tcPr>
                <w:p w14:paraId="5CDD490B" w14:textId="77777777" w:rsidR="005B0E09" w:rsidRDefault="00872B2C">
                  <w:pPr>
                    <w:jc w:val="right"/>
                    <w:rPr>
                      <w:rStyle w:val="Hipercze"/>
                    </w:rPr>
                  </w:pPr>
                  <w:hyperlink w:anchor="badanie.1.65.19">
                    <w:r w:rsidR="00DD6368">
                      <w:rPr>
                        <w:rStyle w:val="Hipercze"/>
                      </w:rPr>
                      <w:t>1.65.19,</w:t>
                    </w:r>
                  </w:hyperlink>
                </w:p>
              </w:tc>
            </w:tr>
            <w:tr w:rsidR="005B0E09" w14:paraId="0E232983" w14:textId="77777777">
              <w:trPr>
                <w:jc w:val="right"/>
              </w:trPr>
              <w:tc>
                <w:tcPr>
                  <w:tcW w:w="788" w:type="dxa"/>
                  <w:tcMar>
                    <w:top w:w="0" w:type="dxa"/>
                    <w:left w:w="0" w:type="dxa"/>
                    <w:bottom w:w="0" w:type="dxa"/>
                    <w:right w:w="0" w:type="dxa"/>
                  </w:tcMar>
                </w:tcPr>
                <w:p w14:paraId="56477367" w14:textId="77777777" w:rsidR="005B0E09" w:rsidRDefault="00872B2C">
                  <w:pPr>
                    <w:jc w:val="right"/>
                    <w:rPr>
                      <w:rStyle w:val="Hipercze"/>
                    </w:rPr>
                  </w:pPr>
                  <w:hyperlink w:anchor="badanie.1.65.32">
                    <w:r w:rsidR="00DD6368">
                      <w:rPr>
                        <w:rStyle w:val="Hipercze"/>
                      </w:rPr>
                      <w:t>1.65.32,</w:t>
                    </w:r>
                  </w:hyperlink>
                </w:p>
              </w:tc>
            </w:tr>
            <w:tr w:rsidR="005B0E09" w14:paraId="684C6FD8" w14:textId="77777777">
              <w:trPr>
                <w:jc w:val="right"/>
              </w:trPr>
              <w:tc>
                <w:tcPr>
                  <w:tcW w:w="788" w:type="dxa"/>
                  <w:tcMar>
                    <w:top w:w="0" w:type="dxa"/>
                    <w:left w:w="0" w:type="dxa"/>
                    <w:bottom w:w="0" w:type="dxa"/>
                    <w:right w:w="0" w:type="dxa"/>
                  </w:tcMar>
                </w:tcPr>
                <w:p w14:paraId="75FC3A10" w14:textId="77777777" w:rsidR="005B0E09" w:rsidRDefault="00872B2C">
                  <w:pPr>
                    <w:jc w:val="right"/>
                    <w:rPr>
                      <w:rStyle w:val="Hipercze"/>
                    </w:rPr>
                  </w:pPr>
                  <w:hyperlink w:anchor="badanie.1.67.07">
                    <w:r w:rsidR="00DD6368">
                      <w:rPr>
                        <w:rStyle w:val="Hipercze"/>
                      </w:rPr>
                      <w:t>1.67.07</w:t>
                    </w:r>
                  </w:hyperlink>
                </w:p>
              </w:tc>
            </w:tr>
          </w:tbl>
          <w:p w14:paraId="576BB15F" w14:textId="77777777" w:rsidR="005B0E09" w:rsidRDefault="005B0E09">
            <w:pPr>
              <w:spacing w:line="1" w:lineRule="auto"/>
            </w:pPr>
          </w:p>
        </w:tc>
      </w:tr>
      <w:tr w:rsidR="005B0E09" w:rsidRPr="00DE0710" w14:paraId="21A8D32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DC9615C" w14:textId="77777777" w:rsidR="005B0E09" w:rsidRPr="006867E7" w:rsidRDefault="00DD6368" w:rsidP="00A96402">
            <w:pPr>
              <w:pStyle w:val="Nagwek3"/>
              <w:rPr>
                <w:lang w:val="pl-PL"/>
              </w:rPr>
            </w:pPr>
            <w:bookmarkStart w:id="2138" w:name="gr.28"/>
            <w:bookmarkStart w:id="2139" w:name="_Toc101312692"/>
            <w:bookmarkEnd w:id="2138"/>
            <w:r w:rsidRPr="006867E7">
              <w:rPr>
                <w:lang w:val="pl-PL"/>
              </w:rPr>
              <w:t>28. Zestawy danych z systemów informacyjnych Ministerstwa Kultury i Dziedzictwa Narodowego</w:t>
            </w:r>
            <w:bookmarkEnd w:id="2139"/>
          </w:p>
        </w:tc>
      </w:tr>
      <w:tr w:rsidR="005B0E09" w14:paraId="41D7090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4B932A4" w14:textId="77777777" w:rsidR="005B0E09" w:rsidRDefault="00DD6368">
            <w:pPr>
              <w:rPr>
                <w:color w:val="000000"/>
              </w:rPr>
            </w:pPr>
            <w:bookmarkStart w:id="2140" w:name="lp.28.1"/>
            <w:bookmarkEnd w:id="2140"/>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D8B59D" w14:textId="77777777" w:rsidR="00166B0B" w:rsidRPr="006867E7" w:rsidRDefault="00DD6368">
            <w:pPr>
              <w:rPr>
                <w:color w:val="000000"/>
                <w:lang w:val="pl-PL"/>
              </w:rPr>
            </w:pPr>
            <w:r w:rsidRPr="006867E7">
              <w:rPr>
                <w:color w:val="000000"/>
                <w:lang w:val="pl-PL"/>
              </w:rPr>
              <w:t>System informacyjny Ministerstwa Kultury i Dziedzictwa Narodowego;</w:t>
            </w:r>
          </w:p>
          <w:p w14:paraId="27BC216D" w14:textId="77777777" w:rsidR="005B0E09" w:rsidRPr="006867E7" w:rsidRDefault="00DD6368" w:rsidP="00166B0B">
            <w:pPr>
              <w:ind w:left="284" w:hanging="284"/>
              <w:rPr>
                <w:color w:val="000000"/>
                <w:lang w:val="pl-PL"/>
              </w:rPr>
            </w:pPr>
            <w:r w:rsidRPr="006867E7">
              <w:rPr>
                <w:color w:val="000000"/>
                <w:lang w:val="pl-PL"/>
              </w:rPr>
              <w:tab/>
              <w:t>MKiDN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5B20D2" w14:textId="77777777" w:rsidR="005B0E09" w:rsidRPr="006867E7" w:rsidRDefault="00DD6368">
            <w:pPr>
              <w:rPr>
                <w:color w:val="000000"/>
                <w:lang w:val="pl-PL"/>
              </w:rPr>
            </w:pPr>
            <w:r w:rsidRPr="006867E7">
              <w:rPr>
                <w:color w:val="000000"/>
                <w:lang w:val="pl-PL"/>
              </w:rPr>
              <w:t>Ministerstwo Kultury i Dziedzictwa Narod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070A67" w14:textId="77777777" w:rsidR="005B0E09" w:rsidRDefault="00DD6368">
            <w:pPr>
              <w:rPr>
                <w:color w:val="000000"/>
              </w:rPr>
            </w:pPr>
            <w:r w:rsidRPr="006867E7">
              <w:rPr>
                <w:color w:val="000000"/>
                <w:lang w:val="pl-PL"/>
              </w:rPr>
              <w:t xml:space="preserve">Zastrzyki kapitałowe. Dywidendy i udziały w zyskach – RZiS. </w:t>
            </w:r>
            <w:r>
              <w:rPr>
                <w:color w:val="000000"/>
              </w:rPr>
              <w:t>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2703D5"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46CAEA4E" w14:textId="77777777" w:rsidR="00166B0B" w:rsidRPr="006867E7" w:rsidRDefault="00166B0B">
            <w:pPr>
              <w:rPr>
                <w:color w:val="000000"/>
                <w:lang w:val="pl-PL"/>
              </w:rPr>
            </w:pPr>
          </w:p>
          <w:p w14:paraId="718B89C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317029" w14:textId="77777777" w:rsidR="00166B0B" w:rsidRPr="006867E7" w:rsidRDefault="00DD6368">
            <w:pPr>
              <w:rPr>
                <w:color w:val="000000"/>
                <w:lang w:val="pl-PL"/>
              </w:rPr>
            </w:pPr>
            <w:r w:rsidRPr="006867E7">
              <w:rPr>
                <w:color w:val="000000"/>
                <w:lang w:val="pl-PL"/>
              </w:rPr>
              <w:t xml:space="preserve">Dane jednostkowe w postaci elektronicznej; </w:t>
            </w:r>
          </w:p>
          <w:p w14:paraId="30A898DB" w14:textId="77777777" w:rsidR="00166B0B" w:rsidRPr="006867E7" w:rsidRDefault="00DD6368">
            <w:pPr>
              <w:rPr>
                <w:color w:val="000000"/>
                <w:lang w:val="pl-PL"/>
              </w:rPr>
            </w:pPr>
            <w:r w:rsidRPr="006867E7">
              <w:rPr>
                <w:color w:val="000000"/>
                <w:lang w:val="pl-PL"/>
              </w:rPr>
              <w:t xml:space="preserve">zbiór danych; </w:t>
            </w:r>
          </w:p>
          <w:p w14:paraId="4EFCD9BB"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3E40A11" w14:textId="77777777">
              <w:trPr>
                <w:jc w:val="right"/>
              </w:trPr>
              <w:tc>
                <w:tcPr>
                  <w:tcW w:w="788" w:type="dxa"/>
                  <w:tcMar>
                    <w:top w:w="0" w:type="dxa"/>
                    <w:left w:w="0" w:type="dxa"/>
                    <w:bottom w:w="0" w:type="dxa"/>
                    <w:right w:w="0" w:type="dxa"/>
                  </w:tcMar>
                </w:tcPr>
                <w:bookmarkStart w:id="2141" w:name="__bookmark_2839"/>
                <w:bookmarkEnd w:id="2141"/>
                <w:p w14:paraId="5539C269"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34FB785F" w14:textId="77777777">
              <w:trPr>
                <w:jc w:val="right"/>
              </w:trPr>
              <w:tc>
                <w:tcPr>
                  <w:tcW w:w="788" w:type="dxa"/>
                  <w:tcMar>
                    <w:top w:w="0" w:type="dxa"/>
                    <w:left w:w="0" w:type="dxa"/>
                    <w:bottom w:w="0" w:type="dxa"/>
                    <w:right w:w="0" w:type="dxa"/>
                  </w:tcMar>
                </w:tcPr>
                <w:p w14:paraId="7E62F26F" w14:textId="77777777" w:rsidR="005B0E09" w:rsidRDefault="00872B2C">
                  <w:pPr>
                    <w:jc w:val="right"/>
                    <w:rPr>
                      <w:rStyle w:val="Hipercze"/>
                    </w:rPr>
                  </w:pPr>
                  <w:hyperlink w:anchor="badanie.1.65.19">
                    <w:r w:rsidR="00DD6368">
                      <w:rPr>
                        <w:rStyle w:val="Hipercze"/>
                      </w:rPr>
                      <w:t>1.65.19</w:t>
                    </w:r>
                  </w:hyperlink>
                </w:p>
              </w:tc>
            </w:tr>
          </w:tbl>
          <w:p w14:paraId="2E45ABA8" w14:textId="77777777" w:rsidR="005B0E09" w:rsidRDefault="005B0E09">
            <w:pPr>
              <w:spacing w:line="1" w:lineRule="auto"/>
            </w:pPr>
          </w:p>
        </w:tc>
      </w:tr>
      <w:tr w:rsidR="005B0E09" w:rsidRPr="00DE0710" w14:paraId="10C29A9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81FF7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32AC0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FF92E3" w14:textId="77777777" w:rsidR="005B0E09" w:rsidRPr="006867E7" w:rsidRDefault="00DD6368">
            <w:pPr>
              <w:rPr>
                <w:color w:val="000000"/>
                <w:lang w:val="pl-PL"/>
              </w:rPr>
            </w:pPr>
            <w:r w:rsidRPr="006867E7">
              <w:rPr>
                <w:color w:val="000000"/>
                <w:lang w:val="pl-PL"/>
              </w:rPr>
              <w:t>Ministerstwo Kultury i Dziedzictwa Narod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B30DB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212979" w14:textId="77777777" w:rsidR="00166B0B" w:rsidRPr="006867E7" w:rsidRDefault="00DD6368">
            <w:pPr>
              <w:rPr>
                <w:color w:val="000000"/>
                <w:lang w:val="pl-PL"/>
              </w:rPr>
            </w:pPr>
            <w:r w:rsidRPr="006867E7">
              <w:rPr>
                <w:color w:val="000000"/>
                <w:lang w:val="pl-PL"/>
              </w:rPr>
              <w:t xml:space="preserve">3 razy w roku do 15 maja 2023 r. za I kwartał 2023 r., do 17 sierpnia 2023 r. za II </w:t>
            </w:r>
            <w:r w:rsidRPr="006867E7">
              <w:rPr>
                <w:color w:val="000000"/>
                <w:lang w:val="pl-PL"/>
              </w:rPr>
              <w:lastRenderedPageBreak/>
              <w:t>kwartał 2023 r., do 13 listopada 2023 r. za III kwartał 2023 r.;</w:t>
            </w:r>
          </w:p>
          <w:p w14:paraId="2F40EF8F" w14:textId="77777777" w:rsidR="00166B0B" w:rsidRPr="006867E7" w:rsidRDefault="00166B0B">
            <w:pPr>
              <w:rPr>
                <w:color w:val="000000"/>
                <w:lang w:val="pl-PL"/>
              </w:rPr>
            </w:pPr>
          </w:p>
          <w:p w14:paraId="69330A4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1F2581"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3EEB787" w14:textId="77777777" w:rsidR="00166B0B" w:rsidRPr="006867E7" w:rsidRDefault="00DD6368">
            <w:pPr>
              <w:rPr>
                <w:color w:val="000000"/>
                <w:lang w:val="pl-PL"/>
              </w:rPr>
            </w:pPr>
            <w:r w:rsidRPr="006867E7">
              <w:rPr>
                <w:color w:val="000000"/>
                <w:lang w:val="pl-PL"/>
              </w:rPr>
              <w:t xml:space="preserve">zbiór danych; </w:t>
            </w:r>
          </w:p>
          <w:p w14:paraId="0803A4F1" w14:textId="77777777" w:rsidR="005B0E09" w:rsidRPr="006867E7" w:rsidRDefault="00DD6368">
            <w:pPr>
              <w:rPr>
                <w:color w:val="000000"/>
                <w:lang w:val="pl-PL"/>
              </w:rPr>
            </w:pPr>
            <w:r w:rsidRPr="006867E7">
              <w:rPr>
                <w:color w:val="000000"/>
                <w:lang w:val="pl-PL"/>
              </w:rPr>
              <w:t xml:space="preserve">Główny Urząd </w:t>
            </w:r>
            <w:r w:rsidRPr="006867E7">
              <w:rPr>
                <w:color w:val="000000"/>
                <w:lang w:val="pl-PL"/>
              </w:rPr>
              <w:lastRenderedPageBreak/>
              <w:t>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EDB5E70" w14:textId="77777777" w:rsidR="005B0E09" w:rsidRPr="006867E7" w:rsidRDefault="005B0E09">
            <w:pPr>
              <w:spacing w:line="1" w:lineRule="auto"/>
              <w:rPr>
                <w:lang w:val="pl-PL"/>
              </w:rPr>
            </w:pPr>
          </w:p>
        </w:tc>
      </w:tr>
      <w:tr w:rsidR="005B0E09" w:rsidRPr="00DE0710" w14:paraId="7DED1AE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4B1A3FF" w14:textId="77777777" w:rsidR="005B0E09" w:rsidRPr="006867E7" w:rsidRDefault="00DD6368" w:rsidP="00A96402">
            <w:pPr>
              <w:pStyle w:val="Nagwek3"/>
              <w:rPr>
                <w:lang w:val="pl-PL"/>
              </w:rPr>
            </w:pPr>
            <w:bookmarkStart w:id="2142" w:name="gr.29"/>
            <w:bookmarkStart w:id="2143" w:name="_Toc101312693"/>
            <w:bookmarkEnd w:id="2142"/>
            <w:r w:rsidRPr="006867E7">
              <w:rPr>
                <w:lang w:val="pl-PL"/>
              </w:rPr>
              <w:t>29. Zestawy danych z systemów informacyjnych Ministerstwa Obrony Narodowej</w:t>
            </w:r>
            <w:bookmarkEnd w:id="2143"/>
          </w:p>
        </w:tc>
      </w:tr>
      <w:tr w:rsidR="005B0E09" w14:paraId="69DB41C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C2D91F2" w14:textId="77777777" w:rsidR="005B0E09" w:rsidRDefault="00DD6368">
            <w:pPr>
              <w:rPr>
                <w:color w:val="000000"/>
              </w:rPr>
            </w:pPr>
            <w:bookmarkStart w:id="2144" w:name="lp.29.1"/>
            <w:bookmarkEnd w:id="2144"/>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44A0CB" w14:textId="77777777" w:rsidR="00166B0B" w:rsidRPr="006867E7" w:rsidRDefault="00DD6368">
            <w:pPr>
              <w:rPr>
                <w:color w:val="000000"/>
                <w:lang w:val="pl-PL"/>
              </w:rPr>
            </w:pPr>
            <w:r w:rsidRPr="006867E7">
              <w:rPr>
                <w:color w:val="000000"/>
                <w:lang w:val="pl-PL"/>
              </w:rPr>
              <w:t>Ewidencja pomocnicza w postaci rejestrów; System ewidencji księgowej; System informacyjny ROMB;</w:t>
            </w:r>
          </w:p>
          <w:p w14:paraId="22D96836" w14:textId="77777777" w:rsidR="005B0E09" w:rsidRPr="006867E7" w:rsidRDefault="00DD6368" w:rsidP="00166B0B">
            <w:pPr>
              <w:ind w:left="284" w:hanging="284"/>
              <w:rPr>
                <w:color w:val="000000"/>
                <w:lang w:val="pl-PL"/>
              </w:rPr>
            </w:pPr>
            <w:r w:rsidRPr="006867E7">
              <w:rPr>
                <w:color w:val="000000"/>
                <w:lang w:val="pl-PL"/>
              </w:rPr>
              <w:tab/>
              <w:t>MON ROMB_KRAB_EP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7F98A4" w14:textId="77777777" w:rsidR="005B0E09" w:rsidRDefault="00DD6368">
            <w:pPr>
              <w:rPr>
                <w:color w:val="000000"/>
              </w:rPr>
            </w:pPr>
            <w:r>
              <w:rPr>
                <w:color w:val="000000"/>
              </w:rPr>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0F87D1" w14:textId="77777777" w:rsidR="005B0E09" w:rsidRDefault="00DD6368">
            <w:pPr>
              <w:rPr>
                <w:color w:val="000000"/>
              </w:rPr>
            </w:pPr>
            <w:r w:rsidRPr="006867E7">
              <w:rPr>
                <w:color w:val="000000"/>
                <w:lang w:val="pl-PL"/>
              </w:rPr>
              <w:t xml:space="preserve">Osoby pobierające świadczenia emerytalno-rentowe. Kwota świadczeń. Przeciętne świadczenie brutto. </w:t>
            </w:r>
            <w:r>
              <w:rPr>
                <w:color w:val="000000"/>
              </w:rPr>
              <w:t>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DA5EA1" w14:textId="77777777" w:rsidR="00166B0B" w:rsidRPr="006867E7" w:rsidRDefault="00DD6368">
            <w:pPr>
              <w:rPr>
                <w:color w:val="000000"/>
                <w:lang w:val="pl-PL"/>
              </w:rPr>
            </w:pPr>
            <w:r w:rsidRPr="006867E7">
              <w:rPr>
                <w:color w:val="000000"/>
                <w:lang w:val="pl-PL"/>
              </w:rPr>
              <w:t>Raz w miesiącu do 12. dnia po miesiącu za miesiąc, do 12. dnia po miesiącu za okres od początku roku do końca miesiąca i do 12 stycznia 2024 r. za rok 2023 – dane wstępne, do 12 stycznia 2024 r. za grudzień 2023 r.;</w:t>
            </w:r>
          </w:p>
          <w:p w14:paraId="016D0A27" w14:textId="77777777" w:rsidR="00166B0B" w:rsidRPr="006867E7" w:rsidRDefault="00166B0B">
            <w:pPr>
              <w:rPr>
                <w:color w:val="000000"/>
                <w:lang w:val="pl-PL"/>
              </w:rPr>
            </w:pPr>
          </w:p>
          <w:p w14:paraId="4F2B2E7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A28331" w14:textId="77777777" w:rsidR="00166B0B" w:rsidRPr="006867E7" w:rsidRDefault="00DD6368">
            <w:pPr>
              <w:rPr>
                <w:color w:val="000000"/>
                <w:lang w:val="pl-PL"/>
              </w:rPr>
            </w:pPr>
            <w:r w:rsidRPr="006867E7">
              <w:rPr>
                <w:color w:val="000000"/>
                <w:lang w:val="pl-PL"/>
              </w:rPr>
              <w:t xml:space="preserve">Dane zagregowane w postaci elektronicznej; </w:t>
            </w:r>
          </w:p>
          <w:p w14:paraId="638FCCAF" w14:textId="77777777" w:rsidR="00166B0B" w:rsidRPr="006867E7" w:rsidRDefault="00DD6368">
            <w:pPr>
              <w:rPr>
                <w:color w:val="000000"/>
                <w:lang w:val="pl-PL"/>
              </w:rPr>
            </w:pPr>
            <w:r w:rsidRPr="006867E7">
              <w:rPr>
                <w:color w:val="000000"/>
                <w:lang w:val="pl-PL"/>
              </w:rPr>
              <w:t xml:space="preserve">zbiór danych; </w:t>
            </w:r>
          </w:p>
          <w:p w14:paraId="1EAC4645"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E0131C0" w14:textId="77777777">
              <w:trPr>
                <w:jc w:val="right"/>
              </w:trPr>
              <w:tc>
                <w:tcPr>
                  <w:tcW w:w="788" w:type="dxa"/>
                  <w:tcMar>
                    <w:top w:w="0" w:type="dxa"/>
                    <w:left w:w="0" w:type="dxa"/>
                    <w:bottom w:w="0" w:type="dxa"/>
                    <w:right w:w="0" w:type="dxa"/>
                  </w:tcMar>
                </w:tcPr>
                <w:bookmarkStart w:id="2145" w:name="__bookmark_2840"/>
                <w:bookmarkEnd w:id="2145"/>
                <w:p w14:paraId="52107FBC" w14:textId="77777777" w:rsidR="005B0E09" w:rsidRDefault="00DD6368">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6EDE8683" w14:textId="77777777" w:rsidR="005B0E09" w:rsidRDefault="005B0E09">
            <w:pPr>
              <w:spacing w:line="1" w:lineRule="auto"/>
            </w:pPr>
          </w:p>
        </w:tc>
      </w:tr>
      <w:tr w:rsidR="005B0E09" w:rsidRPr="00DE0710" w14:paraId="1EBA348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B77689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F4B8B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5ECCA6" w14:textId="77777777" w:rsidR="005B0E09" w:rsidRDefault="00DD6368">
            <w:pPr>
              <w:rPr>
                <w:color w:val="000000"/>
              </w:rPr>
            </w:pPr>
            <w:r>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DDCE6D"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045086F" w14:textId="77777777" w:rsidR="00166B0B" w:rsidRPr="006867E7" w:rsidRDefault="00DD6368">
            <w:pPr>
              <w:rPr>
                <w:color w:val="000000"/>
                <w:lang w:val="pl-PL"/>
              </w:rPr>
            </w:pPr>
            <w:r w:rsidRPr="006867E7">
              <w:rPr>
                <w:color w:val="000000"/>
                <w:lang w:val="pl-PL"/>
              </w:rPr>
              <w:t>Raz w kwartale do 12 maja 2023 r. za I kwartał 2023 r., do 14 sierpnia 2023 r. za I półrocze 2023 r., do 14 sierpnia 2023 r. za II kwartał 2023 r., do 14 listopada 2023 r. za trzy kwartały 2023 r., do 14 listopada 2023 r. za III kwartał 2023 r., do 13 lutego 2024 r. za IV kwartał 2023 r., do 13 lutego 2024 r. za rok 2023;</w:t>
            </w:r>
          </w:p>
          <w:p w14:paraId="03616631" w14:textId="77777777" w:rsidR="00166B0B" w:rsidRPr="006867E7" w:rsidRDefault="00166B0B">
            <w:pPr>
              <w:rPr>
                <w:color w:val="000000"/>
                <w:lang w:val="pl-PL"/>
              </w:rPr>
            </w:pPr>
          </w:p>
          <w:p w14:paraId="4A9A0D7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3025EE7" w14:textId="77777777" w:rsidR="00166B0B" w:rsidRPr="006867E7" w:rsidRDefault="00DD6368">
            <w:pPr>
              <w:rPr>
                <w:color w:val="000000"/>
                <w:lang w:val="pl-PL"/>
              </w:rPr>
            </w:pPr>
            <w:r w:rsidRPr="006867E7">
              <w:rPr>
                <w:color w:val="000000"/>
                <w:lang w:val="pl-PL"/>
              </w:rPr>
              <w:t xml:space="preserve">Dane zagregowane w postaci elektronicznej; </w:t>
            </w:r>
          </w:p>
          <w:p w14:paraId="5CFF75E5" w14:textId="77777777" w:rsidR="00166B0B" w:rsidRPr="006867E7" w:rsidRDefault="00DD6368">
            <w:pPr>
              <w:rPr>
                <w:color w:val="000000"/>
                <w:lang w:val="pl-PL"/>
              </w:rPr>
            </w:pPr>
            <w:r w:rsidRPr="006867E7">
              <w:rPr>
                <w:color w:val="000000"/>
                <w:lang w:val="pl-PL"/>
              </w:rPr>
              <w:t xml:space="preserve">zbiór danych; </w:t>
            </w:r>
          </w:p>
          <w:p w14:paraId="4F5AB1F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69965C" w14:textId="77777777" w:rsidR="005B0E09" w:rsidRPr="006867E7" w:rsidRDefault="005B0E09">
            <w:pPr>
              <w:spacing w:line="1" w:lineRule="auto"/>
              <w:rPr>
                <w:lang w:val="pl-PL"/>
              </w:rPr>
            </w:pPr>
          </w:p>
        </w:tc>
      </w:tr>
      <w:tr w:rsidR="005B0E09" w14:paraId="69E6C4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7D97C6" w14:textId="77777777" w:rsidR="005B0E09" w:rsidRDefault="00DD6368">
            <w:pPr>
              <w:rPr>
                <w:color w:val="000000"/>
              </w:rPr>
            </w:pPr>
            <w:bookmarkStart w:id="2146" w:name="lp.29.2"/>
            <w:bookmarkEnd w:id="214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346F61" w14:textId="77777777" w:rsidR="00166B0B" w:rsidRPr="006867E7" w:rsidRDefault="00DD6368">
            <w:pPr>
              <w:rPr>
                <w:color w:val="000000"/>
                <w:lang w:val="pl-PL"/>
              </w:rPr>
            </w:pPr>
            <w:r w:rsidRPr="006867E7">
              <w:rPr>
                <w:color w:val="000000"/>
                <w:lang w:val="pl-PL"/>
              </w:rPr>
              <w:t>Sieciowy system ewidencji wojskowej;</w:t>
            </w:r>
          </w:p>
          <w:p w14:paraId="37A1BE05" w14:textId="77777777" w:rsidR="005B0E09" w:rsidRPr="006867E7" w:rsidRDefault="00DD6368" w:rsidP="00166B0B">
            <w:pPr>
              <w:ind w:left="284" w:hanging="284"/>
              <w:rPr>
                <w:color w:val="000000"/>
                <w:lang w:val="pl-PL"/>
              </w:rPr>
            </w:pPr>
            <w:r w:rsidRPr="006867E7">
              <w:rPr>
                <w:color w:val="000000"/>
                <w:lang w:val="pl-PL"/>
              </w:rPr>
              <w:tab/>
              <w:t xml:space="preserve">MON SEW 01 – dane dotyczące liczby pracujących w </w:t>
            </w:r>
            <w:r w:rsidRPr="006867E7">
              <w:rPr>
                <w:color w:val="000000"/>
                <w:lang w:val="pl-PL"/>
              </w:rPr>
              <w:lastRenderedPageBreak/>
              <w:t>jednostkach budżetowych prowadzących działalność w zakresie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03A13A" w14:textId="77777777" w:rsidR="005B0E09" w:rsidRDefault="00DD6368">
            <w:pPr>
              <w:rPr>
                <w:color w:val="000000"/>
              </w:rPr>
            </w:pPr>
            <w:r>
              <w:rPr>
                <w:color w:val="000000"/>
              </w:rPr>
              <w:lastRenderedPageBreak/>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4D1EFD" w14:textId="77777777" w:rsidR="005B0E09" w:rsidRDefault="00DD6368">
            <w:pPr>
              <w:rPr>
                <w:color w:val="000000"/>
              </w:rPr>
            </w:pPr>
            <w:r>
              <w:rPr>
                <w:color w:val="000000"/>
              </w:rPr>
              <w:t>Zatrudnieni w Wojsku Pol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AA9F7C" w14:textId="77777777" w:rsidR="00166B0B" w:rsidRPr="006867E7" w:rsidRDefault="00DD6368">
            <w:pPr>
              <w:rPr>
                <w:color w:val="000000"/>
                <w:lang w:val="pl-PL"/>
              </w:rPr>
            </w:pPr>
            <w:r w:rsidRPr="006867E7">
              <w:rPr>
                <w:color w:val="000000"/>
                <w:lang w:val="pl-PL"/>
              </w:rPr>
              <w:t>Raz w roku do 29 kwietnia 2024 r. według stanu na 31 grudnia 2023 r.;</w:t>
            </w:r>
          </w:p>
          <w:p w14:paraId="06B52E25" w14:textId="77777777" w:rsidR="00166B0B" w:rsidRPr="006867E7" w:rsidRDefault="00166B0B">
            <w:pPr>
              <w:rPr>
                <w:color w:val="000000"/>
                <w:lang w:val="pl-PL"/>
              </w:rPr>
            </w:pPr>
          </w:p>
          <w:p w14:paraId="6FB7E99A"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89A091" w14:textId="77777777" w:rsidR="00166B0B" w:rsidRPr="006867E7" w:rsidRDefault="00DD6368">
            <w:pPr>
              <w:rPr>
                <w:color w:val="000000"/>
                <w:lang w:val="pl-PL"/>
              </w:rPr>
            </w:pPr>
            <w:r w:rsidRPr="006867E7">
              <w:rPr>
                <w:color w:val="000000"/>
                <w:lang w:val="pl-PL"/>
              </w:rPr>
              <w:lastRenderedPageBreak/>
              <w:t xml:space="preserve">Dane zagregowane w postaci papierowej; </w:t>
            </w:r>
          </w:p>
          <w:p w14:paraId="23E1E2F9" w14:textId="77777777" w:rsidR="00166B0B" w:rsidRPr="006867E7" w:rsidRDefault="00DD6368">
            <w:pPr>
              <w:rPr>
                <w:color w:val="000000"/>
                <w:lang w:val="pl-PL"/>
              </w:rPr>
            </w:pPr>
            <w:r w:rsidRPr="006867E7">
              <w:rPr>
                <w:color w:val="000000"/>
                <w:lang w:val="pl-PL"/>
              </w:rPr>
              <w:t xml:space="preserve">zbiór danych; </w:t>
            </w:r>
          </w:p>
          <w:p w14:paraId="2BCD2D8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28189C9" w14:textId="77777777">
              <w:trPr>
                <w:jc w:val="right"/>
              </w:trPr>
              <w:tc>
                <w:tcPr>
                  <w:tcW w:w="788" w:type="dxa"/>
                  <w:tcMar>
                    <w:top w:w="0" w:type="dxa"/>
                    <w:left w:w="0" w:type="dxa"/>
                    <w:bottom w:w="0" w:type="dxa"/>
                    <w:right w:w="0" w:type="dxa"/>
                  </w:tcMar>
                </w:tcPr>
                <w:bookmarkStart w:id="2147" w:name="__bookmark_2841"/>
                <w:bookmarkEnd w:id="2147"/>
                <w:p w14:paraId="79581098"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7E8FB384" w14:textId="77777777" w:rsidR="005B0E09" w:rsidRDefault="005B0E09">
            <w:pPr>
              <w:spacing w:line="1" w:lineRule="auto"/>
            </w:pPr>
          </w:p>
        </w:tc>
      </w:tr>
      <w:tr w:rsidR="005B0E09" w14:paraId="10E4BA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0AF5B2" w14:textId="77777777" w:rsidR="005B0E09" w:rsidRDefault="00DD6368">
            <w:pPr>
              <w:rPr>
                <w:color w:val="000000"/>
              </w:rPr>
            </w:pPr>
            <w:bookmarkStart w:id="2148" w:name="lp.29.3"/>
            <w:bookmarkEnd w:id="214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8094EB" w14:textId="77777777" w:rsidR="00166B0B" w:rsidRPr="006867E7" w:rsidRDefault="00DD6368">
            <w:pPr>
              <w:rPr>
                <w:color w:val="000000"/>
                <w:lang w:val="pl-PL"/>
              </w:rPr>
            </w:pPr>
            <w:r w:rsidRPr="006867E7">
              <w:rPr>
                <w:color w:val="000000"/>
                <w:lang w:val="pl-PL"/>
              </w:rPr>
              <w:t>System ewidencji księgowej; Zintegrowany Wieloszczeblowy System Informatyczny Resortu Obrony Narodowej;</w:t>
            </w:r>
          </w:p>
          <w:p w14:paraId="7FDDBA62" w14:textId="77777777" w:rsidR="005B0E09" w:rsidRPr="006867E7" w:rsidRDefault="00DD6368" w:rsidP="00166B0B">
            <w:pPr>
              <w:ind w:left="284" w:hanging="284"/>
              <w:rPr>
                <w:color w:val="000000"/>
                <w:lang w:val="pl-PL"/>
              </w:rPr>
            </w:pPr>
            <w:r w:rsidRPr="006867E7">
              <w:rPr>
                <w:color w:val="000000"/>
                <w:lang w:val="pl-PL"/>
              </w:rPr>
              <w:tab/>
              <w:t>MON KRAB_ZWSI RON 01 – dane dotyczące wydatków milit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443896" w14:textId="77777777" w:rsidR="005B0E09" w:rsidRDefault="00DD6368">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3BBD6A" w14:textId="77777777" w:rsidR="005B0E09" w:rsidRPr="006867E7" w:rsidRDefault="00DD6368">
            <w:pPr>
              <w:rPr>
                <w:color w:val="000000"/>
                <w:lang w:val="pl-PL"/>
              </w:rPr>
            </w:pPr>
            <w:r w:rsidRPr="006867E7">
              <w:rPr>
                <w:color w:val="000000"/>
                <w:lang w:val="pl-PL"/>
              </w:rPr>
              <w:t xml:space="preserve">Wydatki militarne – dostawy (przepływy). Wydatki militarne – kredyty handlowe i zaliczki (aktywa sektora S.13) – przepływy. Wydatki militarne – kredyty handlowe i zaliczki (zobowiązania sektora S.13) – przepływy. Wydatki militarne – transakcje na pozostałych instrumentach finansowych (zobowiązania) – przepływy. Wydatki militarne – płatności gotówkowe – przepływy. Wydatki militarne – stany w kredytach handlowych i zaliczkach (aktywa sektora S.13). Wydatki militarne – stany w kredytach handlowych i zaliczkach (zobowiązania sektora S.13). Wydatki militarne – stany w pozostałych zobowiązaniach sektora S.13. Podstawa rejestracji nabycie sprzętu militarnego. Wydatki militarne – znaczące zaliczki lub opóźnione płatności. Znaczące zaliczki lub opóźnione płatności zazwyczaj w ciągu roku dostawy. Znaczące zaliczki lub opóźnione płatności – różnią się od wartości dostaw o więcej niż 0.05% PKB w danym roku. Umowy leasingu na sprzęt militarny zawarte w okresie objętym notyfikacją fiskalną. Sprzęt budowany przez wiele lat. Dostawy sprzętu militarnego budowanego przez wiele lat (lata notyfikacyjne). </w:t>
            </w:r>
            <w:r w:rsidRPr="006867E7">
              <w:rPr>
                <w:color w:val="000000"/>
                <w:lang w:val="pl-PL"/>
              </w:rPr>
              <w:lastRenderedPageBreak/>
              <w:t>Dostawy sprzętu militarnego budowanego przez wiele lat (planowane w najbliższych czterech latach). Różnica wartości dostaw, o więcej niż 0.05% PKB, od dokonanych płatności lub innych zabezpieczeń udzielonych w celu wywiązania się z kontraktu. Umowy na przyszłe dostawy standardowego sprzętu – pokrycie wydatków na badania i rozwój poniesione na etapie rozwoju sprzętu. Zwrot lub reorganizacja wydatków na badania i rozwój w przypadku umorzenia lub zmniej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DE6D24" w14:textId="77777777" w:rsidR="00166B0B" w:rsidRPr="006867E7" w:rsidRDefault="00DD6368">
            <w:pPr>
              <w:rPr>
                <w:color w:val="000000"/>
                <w:lang w:val="pl-PL"/>
              </w:rPr>
            </w:pPr>
            <w:r w:rsidRPr="006867E7">
              <w:rPr>
                <w:color w:val="000000"/>
                <w:lang w:val="pl-PL"/>
              </w:rPr>
              <w:lastRenderedPageBreak/>
              <w:t>2 razy w roku do 27 lutego 2023 r. za rok 2022 – dane wstępne, do 3 lipca 2023 r. za rok 2022 – dane ostateczne;</w:t>
            </w:r>
          </w:p>
          <w:p w14:paraId="520DCBA1" w14:textId="77777777" w:rsidR="00166B0B" w:rsidRPr="006867E7" w:rsidRDefault="00166B0B">
            <w:pPr>
              <w:rPr>
                <w:color w:val="000000"/>
                <w:lang w:val="pl-PL"/>
              </w:rPr>
            </w:pPr>
          </w:p>
          <w:p w14:paraId="7649B94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54BD52" w14:textId="77777777" w:rsidR="00166B0B" w:rsidRPr="006867E7" w:rsidRDefault="00DD6368">
            <w:pPr>
              <w:rPr>
                <w:color w:val="000000"/>
                <w:lang w:val="pl-PL"/>
              </w:rPr>
            </w:pPr>
            <w:r w:rsidRPr="006867E7">
              <w:rPr>
                <w:color w:val="000000"/>
                <w:lang w:val="pl-PL"/>
              </w:rPr>
              <w:t xml:space="preserve">Dane zagregowane w postaci elektronicznej; </w:t>
            </w:r>
          </w:p>
          <w:p w14:paraId="1EEFAA03" w14:textId="77777777" w:rsidR="00166B0B" w:rsidRPr="006867E7" w:rsidRDefault="00DD6368">
            <w:pPr>
              <w:rPr>
                <w:color w:val="000000"/>
                <w:lang w:val="pl-PL"/>
              </w:rPr>
            </w:pPr>
            <w:r w:rsidRPr="006867E7">
              <w:rPr>
                <w:color w:val="000000"/>
                <w:lang w:val="pl-PL"/>
              </w:rPr>
              <w:t xml:space="preserve">zbiór danych; </w:t>
            </w:r>
          </w:p>
          <w:p w14:paraId="6B5A09E8"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B44525" w14:textId="77777777">
              <w:trPr>
                <w:jc w:val="right"/>
              </w:trPr>
              <w:tc>
                <w:tcPr>
                  <w:tcW w:w="788" w:type="dxa"/>
                  <w:tcMar>
                    <w:top w:w="0" w:type="dxa"/>
                    <w:left w:w="0" w:type="dxa"/>
                    <w:bottom w:w="0" w:type="dxa"/>
                    <w:right w:w="0" w:type="dxa"/>
                  </w:tcMar>
                </w:tcPr>
                <w:bookmarkStart w:id="2149" w:name="__bookmark_2842"/>
                <w:bookmarkEnd w:id="2149"/>
                <w:p w14:paraId="783AFACB"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57CD2D0A" w14:textId="77777777">
              <w:trPr>
                <w:jc w:val="right"/>
              </w:trPr>
              <w:tc>
                <w:tcPr>
                  <w:tcW w:w="788" w:type="dxa"/>
                  <w:tcMar>
                    <w:top w:w="0" w:type="dxa"/>
                    <w:left w:w="0" w:type="dxa"/>
                    <w:bottom w:w="0" w:type="dxa"/>
                    <w:right w:w="0" w:type="dxa"/>
                  </w:tcMar>
                </w:tcPr>
                <w:p w14:paraId="63CD589B" w14:textId="77777777" w:rsidR="005B0E09" w:rsidRDefault="00872B2C">
                  <w:pPr>
                    <w:jc w:val="right"/>
                    <w:rPr>
                      <w:rStyle w:val="Hipercze"/>
                    </w:rPr>
                  </w:pPr>
                  <w:hyperlink w:anchor="badanie.1.65.19">
                    <w:r w:rsidR="00DD6368">
                      <w:rPr>
                        <w:rStyle w:val="Hipercze"/>
                      </w:rPr>
                      <w:t>1.65.19</w:t>
                    </w:r>
                  </w:hyperlink>
                </w:p>
              </w:tc>
            </w:tr>
          </w:tbl>
          <w:p w14:paraId="7545C6B3" w14:textId="77777777" w:rsidR="005B0E09" w:rsidRDefault="005B0E09">
            <w:pPr>
              <w:spacing w:line="1" w:lineRule="auto"/>
            </w:pPr>
          </w:p>
        </w:tc>
      </w:tr>
      <w:tr w:rsidR="005B0E09" w14:paraId="334877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DBB15C" w14:textId="77777777" w:rsidR="005B0E09" w:rsidRDefault="00DD6368">
            <w:pPr>
              <w:rPr>
                <w:color w:val="000000"/>
              </w:rPr>
            </w:pPr>
            <w:bookmarkStart w:id="2150" w:name="lp.29.4"/>
            <w:bookmarkEnd w:id="215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2FD6B6" w14:textId="77777777" w:rsidR="00166B0B" w:rsidRPr="006867E7" w:rsidRDefault="00DD6368">
            <w:pPr>
              <w:rPr>
                <w:color w:val="000000"/>
                <w:lang w:val="pl-PL"/>
              </w:rPr>
            </w:pPr>
            <w:r w:rsidRPr="006867E7">
              <w:rPr>
                <w:color w:val="000000"/>
                <w:lang w:val="pl-PL"/>
              </w:rPr>
              <w:t>System ewidencji księgowej; Zintegrowany Wieloszczeblowy System Informatyczny Resortu Obrony Narodowej;</w:t>
            </w:r>
          </w:p>
          <w:p w14:paraId="4A4CD81D" w14:textId="77777777" w:rsidR="005B0E09" w:rsidRPr="006867E7" w:rsidRDefault="00DD6368" w:rsidP="00166B0B">
            <w:pPr>
              <w:ind w:left="284" w:hanging="284"/>
              <w:rPr>
                <w:color w:val="000000"/>
                <w:lang w:val="pl-PL"/>
              </w:rPr>
            </w:pPr>
            <w:r w:rsidRPr="006867E7">
              <w:rPr>
                <w:color w:val="000000"/>
                <w:lang w:val="pl-PL"/>
              </w:rPr>
              <w:tab/>
              <w:t>MON KRAB_ZWSI RON 02 – dane dotyczące informacji o wartości brutto, netto i amortyzacji środków trwałych zaliczonych do uzbrojenia i sprzętu wojskowego oraz wartości niematerialnych i prawnych zaliczonych do uzbrojenia i sprzętu wojs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0B9BC4" w14:textId="77777777" w:rsidR="005B0E09" w:rsidRDefault="00DD6368">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636FC4" w14:textId="77777777" w:rsidR="005B0E09" w:rsidRDefault="00DD6368">
            <w:pPr>
              <w:rPr>
                <w:color w:val="000000"/>
              </w:rPr>
            </w:pPr>
            <w:r w:rsidRPr="006867E7">
              <w:rPr>
                <w:color w:val="000000"/>
                <w:lang w:val="pl-PL"/>
              </w:rPr>
              <w:t xml:space="preserve">Środki trwałe brutto. Wartość brutto (tj. bez potrącenia umorzeń) wartości niematerialnych i prawnych. </w:t>
            </w:r>
            <w:r>
              <w:rPr>
                <w:color w:val="000000"/>
              </w:rPr>
              <w:t>Odpisy amortyzacyjne w roku sprawozdawcz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C38992" w14:textId="77777777" w:rsidR="00166B0B" w:rsidRPr="006867E7" w:rsidRDefault="00DD6368">
            <w:pPr>
              <w:rPr>
                <w:color w:val="000000"/>
                <w:lang w:val="pl-PL"/>
              </w:rPr>
            </w:pPr>
            <w:r w:rsidRPr="006867E7">
              <w:rPr>
                <w:color w:val="000000"/>
                <w:lang w:val="pl-PL"/>
              </w:rPr>
              <w:t>Raz w roku do 29 czerwca 2023 r. za rok 2022;</w:t>
            </w:r>
          </w:p>
          <w:p w14:paraId="62818366" w14:textId="77777777" w:rsidR="00166B0B" w:rsidRPr="006867E7" w:rsidRDefault="00166B0B">
            <w:pPr>
              <w:rPr>
                <w:color w:val="000000"/>
                <w:lang w:val="pl-PL"/>
              </w:rPr>
            </w:pPr>
          </w:p>
          <w:p w14:paraId="1D9AC65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B78265" w14:textId="77777777" w:rsidR="00166B0B" w:rsidRPr="006867E7" w:rsidRDefault="00DD6368">
            <w:pPr>
              <w:rPr>
                <w:color w:val="000000"/>
                <w:lang w:val="pl-PL"/>
              </w:rPr>
            </w:pPr>
            <w:r w:rsidRPr="006867E7">
              <w:rPr>
                <w:color w:val="000000"/>
                <w:lang w:val="pl-PL"/>
              </w:rPr>
              <w:t xml:space="preserve">Dane zagregowane w postaci papierowej; </w:t>
            </w:r>
          </w:p>
          <w:p w14:paraId="7C123C85" w14:textId="77777777" w:rsidR="00166B0B" w:rsidRPr="006867E7" w:rsidRDefault="00DD6368">
            <w:pPr>
              <w:rPr>
                <w:color w:val="000000"/>
                <w:lang w:val="pl-PL"/>
              </w:rPr>
            </w:pPr>
            <w:r w:rsidRPr="006867E7">
              <w:rPr>
                <w:color w:val="000000"/>
                <w:lang w:val="pl-PL"/>
              </w:rPr>
              <w:t xml:space="preserve">zbiór danych; </w:t>
            </w:r>
          </w:p>
          <w:p w14:paraId="62A8C6B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195C38" w14:textId="77777777">
              <w:trPr>
                <w:jc w:val="right"/>
              </w:trPr>
              <w:tc>
                <w:tcPr>
                  <w:tcW w:w="788" w:type="dxa"/>
                  <w:tcMar>
                    <w:top w:w="0" w:type="dxa"/>
                    <w:left w:w="0" w:type="dxa"/>
                    <w:bottom w:w="0" w:type="dxa"/>
                    <w:right w:w="0" w:type="dxa"/>
                  </w:tcMar>
                </w:tcPr>
                <w:bookmarkStart w:id="2151" w:name="__bookmark_2843"/>
                <w:bookmarkEnd w:id="2151"/>
                <w:p w14:paraId="7FDCDD0E"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59479992" w14:textId="77777777">
              <w:trPr>
                <w:jc w:val="right"/>
              </w:trPr>
              <w:tc>
                <w:tcPr>
                  <w:tcW w:w="788" w:type="dxa"/>
                  <w:tcMar>
                    <w:top w:w="0" w:type="dxa"/>
                    <w:left w:w="0" w:type="dxa"/>
                    <w:bottom w:w="0" w:type="dxa"/>
                    <w:right w:w="0" w:type="dxa"/>
                  </w:tcMar>
                </w:tcPr>
                <w:p w14:paraId="02F3AD2F" w14:textId="77777777" w:rsidR="005B0E09" w:rsidRDefault="00872B2C">
                  <w:pPr>
                    <w:jc w:val="right"/>
                    <w:rPr>
                      <w:rStyle w:val="Hipercze"/>
                    </w:rPr>
                  </w:pPr>
                  <w:hyperlink w:anchor="badanie.1.65.19">
                    <w:r w:rsidR="00DD6368">
                      <w:rPr>
                        <w:rStyle w:val="Hipercze"/>
                      </w:rPr>
                      <w:t>1.65.19,</w:t>
                    </w:r>
                  </w:hyperlink>
                </w:p>
              </w:tc>
            </w:tr>
            <w:tr w:rsidR="005B0E09" w14:paraId="3E8DE5A2" w14:textId="77777777">
              <w:trPr>
                <w:jc w:val="right"/>
              </w:trPr>
              <w:tc>
                <w:tcPr>
                  <w:tcW w:w="788" w:type="dxa"/>
                  <w:tcMar>
                    <w:top w:w="0" w:type="dxa"/>
                    <w:left w:w="0" w:type="dxa"/>
                    <w:bottom w:w="0" w:type="dxa"/>
                    <w:right w:w="0" w:type="dxa"/>
                  </w:tcMar>
                </w:tcPr>
                <w:p w14:paraId="2ADB6A68" w14:textId="77777777" w:rsidR="005B0E09" w:rsidRDefault="00872B2C">
                  <w:pPr>
                    <w:jc w:val="right"/>
                    <w:rPr>
                      <w:rStyle w:val="Hipercze"/>
                    </w:rPr>
                  </w:pPr>
                  <w:hyperlink w:anchor="badanie.1.67.01">
                    <w:r w:rsidR="00DD6368">
                      <w:rPr>
                        <w:rStyle w:val="Hipercze"/>
                      </w:rPr>
                      <w:t>1.67.01</w:t>
                    </w:r>
                  </w:hyperlink>
                </w:p>
              </w:tc>
            </w:tr>
          </w:tbl>
          <w:p w14:paraId="64AF4720" w14:textId="77777777" w:rsidR="005B0E09" w:rsidRDefault="005B0E09">
            <w:pPr>
              <w:spacing w:line="1" w:lineRule="auto"/>
            </w:pPr>
          </w:p>
        </w:tc>
      </w:tr>
      <w:tr w:rsidR="005B0E09" w14:paraId="22D33F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120B42" w14:textId="77777777" w:rsidR="005B0E09" w:rsidRDefault="00DD6368">
            <w:pPr>
              <w:rPr>
                <w:color w:val="000000"/>
              </w:rPr>
            </w:pPr>
            <w:bookmarkStart w:id="2152" w:name="lp.29.5"/>
            <w:bookmarkEnd w:id="215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46EF78" w14:textId="77777777" w:rsidR="00166B0B" w:rsidRPr="006867E7" w:rsidRDefault="00DD6368">
            <w:pPr>
              <w:rPr>
                <w:color w:val="000000"/>
                <w:lang w:val="pl-PL"/>
              </w:rPr>
            </w:pPr>
            <w:r w:rsidRPr="006867E7">
              <w:rPr>
                <w:color w:val="000000"/>
                <w:lang w:val="pl-PL"/>
              </w:rPr>
              <w:t xml:space="preserve">System informacyjny dotyczący rachunku zysków i strat oraz bilansu samodzielnych publicznych zakładów opieki zdrowotnej Ministerstwa Obrony </w:t>
            </w:r>
            <w:r w:rsidRPr="006867E7">
              <w:rPr>
                <w:color w:val="000000"/>
                <w:lang w:val="pl-PL"/>
              </w:rPr>
              <w:lastRenderedPageBreak/>
              <w:t>Narodowej;</w:t>
            </w:r>
          </w:p>
          <w:p w14:paraId="5D5D983F" w14:textId="77777777" w:rsidR="005B0E09" w:rsidRPr="006867E7" w:rsidRDefault="00DD6368" w:rsidP="00166B0B">
            <w:pPr>
              <w:ind w:left="284" w:hanging="284"/>
              <w:rPr>
                <w:color w:val="000000"/>
                <w:lang w:val="pl-PL"/>
              </w:rPr>
            </w:pPr>
            <w:r w:rsidRPr="006867E7">
              <w:rPr>
                <w:color w:val="000000"/>
                <w:lang w:val="pl-PL"/>
              </w:rPr>
              <w:tab/>
              <w:t>MON ZOZ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A697EE" w14:textId="77777777" w:rsidR="005B0E09" w:rsidRDefault="00DD6368">
            <w:pPr>
              <w:rPr>
                <w:color w:val="000000"/>
              </w:rPr>
            </w:pPr>
            <w:r>
              <w:rPr>
                <w:color w:val="000000"/>
              </w:rPr>
              <w:lastRenderedPageBreak/>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1F66A5"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B191F9" w14:textId="77777777" w:rsidR="00166B0B" w:rsidRPr="006867E7" w:rsidRDefault="00DD6368">
            <w:pPr>
              <w:rPr>
                <w:color w:val="000000"/>
                <w:lang w:val="pl-PL"/>
              </w:rPr>
            </w:pPr>
            <w:r w:rsidRPr="006867E7">
              <w:rPr>
                <w:color w:val="000000"/>
                <w:lang w:val="pl-PL"/>
              </w:rPr>
              <w:t>2 razy w roku do 20 lutego 2023 r. za rok 2022 – dane wstępne, do 15 lipca 2023 r. za rok 2022 – dane ostateczne;</w:t>
            </w:r>
          </w:p>
          <w:p w14:paraId="1E39C29E" w14:textId="77777777" w:rsidR="00166B0B" w:rsidRPr="006867E7" w:rsidRDefault="00166B0B">
            <w:pPr>
              <w:rPr>
                <w:color w:val="000000"/>
                <w:lang w:val="pl-PL"/>
              </w:rPr>
            </w:pPr>
          </w:p>
          <w:p w14:paraId="28EBF3FA"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FB89B8"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12DF5820" w14:textId="77777777" w:rsidR="00166B0B" w:rsidRPr="006867E7" w:rsidRDefault="00DD6368">
            <w:pPr>
              <w:rPr>
                <w:color w:val="000000"/>
                <w:lang w:val="pl-PL"/>
              </w:rPr>
            </w:pPr>
            <w:r w:rsidRPr="006867E7">
              <w:rPr>
                <w:color w:val="000000"/>
                <w:lang w:val="pl-PL"/>
              </w:rPr>
              <w:t xml:space="preserve">zbiór danych; </w:t>
            </w:r>
          </w:p>
          <w:p w14:paraId="1D4475E8"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683A409" w14:textId="77777777">
              <w:trPr>
                <w:jc w:val="right"/>
              </w:trPr>
              <w:tc>
                <w:tcPr>
                  <w:tcW w:w="788" w:type="dxa"/>
                  <w:tcMar>
                    <w:top w:w="0" w:type="dxa"/>
                    <w:left w:w="0" w:type="dxa"/>
                    <w:bottom w:w="0" w:type="dxa"/>
                    <w:right w:w="0" w:type="dxa"/>
                  </w:tcMar>
                </w:tcPr>
                <w:bookmarkStart w:id="2153" w:name="__bookmark_2844"/>
                <w:bookmarkEnd w:id="2153"/>
                <w:p w14:paraId="666BF42F"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7578B06" w14:textId="77777777">
              <w:trPr>
                <w:jc w:val="right"/>
              </w:trPr>
              <w:tc>
                <w:tcPr>
                  <w:tcW w:w="788" w:type="dxa"/>
                  <w:tcMar>
                    <w:top w:w="0" w:type="dxa"/>
                    <w:left w:w="0" w:type="dxa"/>
                    <w:bottom w:w="0" w:type="dxa"/>
                    <w:right w:w="0" w:type="dxa"/>
                  </w:tcMar>
                </w:tcPr>
                <w:p w14:paraId="1338DBDE" w14:textId="77777777" w:rsidR="005B0E09" w:rsidRDefault="00872B2C">
                  <w:pPr>
                    <w:jc w:val="right"/>
                    <w:rPr>
                      <w:rStyle w:val="Hipercze"/>
                    </w:rPr>
                  </w:pPr>
                  <w:hyperlink w:anchor="badanie.1.65.19">
                    <w:r w:rsidR="00DD6368">
                      <w:rPr>
                        <w:rStyle w:val="Hipercze"/>
                      </w:rPr>
                      <w:t>1.65.19,</w:t>
                    </w:r>
                  </w:hyperlink>
                </w:p>
              </w:tc>
            </w:tr>
            <w:tr w:rsidR="005B0E09" w14:paraId="0F7DC751" w14:textId="77777777">
              <w:trPr>
                <w:jc w:val="right"/>
              </w:trPr>
              <w:tc>
                <w:tcPr>
                  <w:tcW w:w="788" w:type="dxa"/>
                  <w:tcMar>
                    <w:top w:w="0" w:type="dxa"/>
                    <w:left w:w="0" w:type="dxa"/>
                    <w:bottom w:w="0" w:type="dxa"/>
                    <w:right w:w="0" w:type="dxa"/>
                  </w:tcMar>
                </w:tcPr>
                <w:p w14:paraId="447D2192" w14:textId="77777777" w:rsidR="005B0E09" w:rsidRDefault="00872B2C">
                  <w:pPr>
                    <w:jc w:val="right"/>
                    <w:rPr>
                      <w:rStyle w:val="Hipercze"/>
                    </w:rPr>
                  </w:pPr>
                  <w:hyperlink w:anchor="badanie.1.65.32">
                    <w:r w:rsidR="00DD6368">
                      <w:rPr>
                        <w:rStyle w:val="Hipercze"/>
                      </w:rPr>
                      <w:t>1.65.32</w:t>
                    </w:r>
                  </w:hyperlink>
                </w:p>
              </w:tc>
            </w:tr>
          </w:tbl>
          <w:p w14:paraId="675429C4" w14:textId="77777777" w:rsidR="005B0E09" w:rsidRDefault="005B0E09">
            <w:pPr>
              <w:spacing w:line="1" w:lineRule="auto"/>
            </w:pPr>
          </w:p>
        </w:tc>
      </w:tr>
      <w:tr w:rsidR="005B0E09" w14:paraId="21EDB5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2524C4" w14:textId="77777777" w:rsidR="005B0E09" w:rsidRDefault="00DD6368">
            <w:pPr>
              <w:rPr>
                <w:color w:val="000000"/>
              </w:rPr>
            </w:pPr>
            <w:bookmarkStart w:id="2154" w:name="lp.29.6"/>
            <w:bookmarkEnd w:id="215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004267" w14:textId="77777777" w:rsidR="00166B0B" w:rsidRPr="006867E7" w:rsidRDefault="00DD6368">
            <w:pPr>
              <w:rPr>
                <w:color w:val="000000"/>
                <w:lang w:val="pl-PL"/>
              </w:rPr>
            </w:pPr>
            <w:r w:rsidRPr="006867E7">
              <w:rPr>
                <w:color w:val="000000"/>
                <w:lang w:val="pl-PL"/>
              </w:rPr>
              <w:t>System informacyjny dotyczący rachunku zysków i strat oraz bilansu samodzielnych publicznych zakładów opieki zdrowotnej Ministerstwa Obrony Narodowej;</w:t>
            </w:r>
          </w:p>
          <w:p w14:paraId="66004308" w14:textId="77777777" w:rsidR="005B0E09" w:rsidRPr="006867E7" w:rsidRDefault="00DD6368" w:rsidP="00166B0B">
            <w:pPr>
              <w:ind w:left="284" w:hanging="284"/>
              <w:rPr>
                <w:color w:val="000000"/>
                <w:lang w:val="pl-PL"/>
              </w:rPr>
            </w:pPr>
            <w:r w:rsidRPr="006867E7">
              <w:rPr>
                <w:color w:val="000000"/>
                <w:lang w:val="pl-PL"/>
              </w:rPr>
              <w:tab/>
              <w:t>MON ZOZ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186D0A" w14:textId="77777777" w:rsidR="005B0E09" w:rsidRDefault="00DD6368">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1BD806" w14:textId="77777777" w:rsidR="005B0E09" w:rsidRDefault="00DD6368">
            <w:pPr>
              <w:rPr>
                <w:color w:val="000000"/>
              </w:rPr>
            </w:pPr>
            <w:r w:rsidRPr="006867E7">
              <w:rPr>
                <w:color w:val="000000"/>
                <w:lang w:val="pl-PL"/>
              </w:rPr>
              <w:t xml:space="preserve">Podatek dochodowy (księgowy). Inne koszty finansowe. Odsetki (koszty). Inne przychody finansowe. Odsetki (przychody). Dywidendy i udziały w zyskach – RZiS. Inne koszty operacyjne. Aktualizacja wartości aktywów niefinansowych (koszty). Strata z tytułu rozchodu niefinansowych aktywów trwałych (koszty). Dotacje. Inne przychody operacyjne. Zysk z tytułu rozchodu niefinansowych aktywów trwałych (przychody). Wartość sprzedanych towarów i materiałów. Koszty działalności operacyjnej – pozostałe koszty rodzajowe. Ubezpieczenia społeczne i inne świadczenia. Wynagrodzenia brutto. Podatki i opłaty. Usługi obce. Zużycie materiałów i energii. Przychody netto ze sprzedaży produktów (wyrobów i usług). </w:t>
            </w:r>
            <w:r>
              <w:rPr>
                <w:color w:val="000000"/>
              </w:rPr>
              <w:t>Przychody netto ze sprzedaży towarów i materiał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3B2B49" w14:textId="77777777" w:rsidR="00166B0B" w:rsidRPr="006867E7" w:rsidRDefault="00DD6368">
            <w:pPr>
              <w:rPr>
                <w:color w:val="000000"/>
                <w:lang w:val="pl-PL"/>
              </w:rPr>
            </w:pPr>
            <w:r w:rsidRPr="006867E7">
              <w:rPr>
                <w:color w:val="000000"/>
                <w:lang w:val="pl-PL"/>
              </w:rPr>
              <w:t>Raz w roku do 31 sierpnia 2023 r. za I półrocze 2023 r.;</w:t>
            </w:r>
          </w:p>
          <w:p w14:paraId="26F83F7A" w14:textId="77777777" w:rsidR="00166B0B" w:rsidRPr="006867E7" w:rsidRDefault="00166B0B">
            <w:pPr>
              <w:rPr>
                <w:color w:val="000000"/>
                <w:lang w:val="pl-PL"/>
              </w:rPr>
            </w:pPr>
          </w:p>
          <w:p w14:paraId="1CA7E86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8AF93A" w14:textId="77777777" w:rsidR="00166B0B" w:rsidRPr="006867E7" w:rsidRDefault="00DD6368">
            <w:pPr>
              <w:rPr>
                <w:color w:val="000000"/>
                <w:lang w:val="pl-PL"/>
              </w:rPr>
            </w:pPr>
            <w:r w:rsidRPr="006867E7">
              <w:rPr>
                <w:color w:val="000000"/>
                <w:lang w:val="pl-PL"/>
              </w:rPr>
              <w:t xml:space="preserve">Dane zagregowane w postaci elektronicznej; </w:t>
            </w:r>
          </w:p>
          <w:p w14:paraId="1E88090E" w14:textId="77777777" w:rsidR="00166B0B" w:rsidRPr="006867E7" w:rsidRDefault="00DD6368">
            <w:pPr>
              <w:rPr>
                <w:color w:val="000000"/>
                <w:lang w:val="pl-PL"/>
              </w:rPr>
            </w:pPr>
            <w:r w:rsidRPr="006867E7">
              <w:rPr>
                <w:color w:val="000000"/>
                <w:lang w:val="pl-PL"/>
              </w:rPr>
              <w:t xml:space="preserve">zbiór danych; </w:t>
            </w:r>
          </w:p>
          <w:p w14:paraId="63D00F9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872E5C8" w14:textId="77777777">
              <w:trPr>
                <w:jc w:val="right"/>
              </w:trPr>
              <w:tc>
                <w:tcPr>
                  <w:tcW w:w="788" w:type="dxa"/>
                  <w:tcMar>
                    <w:top w:w="0" w:type="dxa"/>
                    <w:left w:w="0" w:type="dxa"/>
                    <w:bottom w:w="0" w:type="dxa"/>
                    <w:right w:w="0" w:type="dxa"/>
                  </w:tcMar>
                </w:tcPr>
                <w:bookmarkStart w:id="2155" w:name="__bookmark_2845"/>
                <w:bookmarkEnd w:id="2155"/>
                <w:p w14:paraId="3FF3D659"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3AE5EE24" w14:textId="77777777" w:rsidR="005B0E09" w:rsidRDefault="005B0E09">
            <w:pPr>
              <w:spacing w:line="1" w:lineRule="auto"/>
            </w:pPr>
          </w:p>
        </w:tc>
      </w:tr>
      <w:tr w:rsidR="005B0E09" w14:paraId="5E6E178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5F2BC0" w14:textId="77777777" w:rsidR="005B0E09" w:rsidRDefault="00DD6368">
            <w:pPr>
              <w:rPr>
                <w:color w:val="000000"/>
              </w:rPr>
            </w:pPr>
            <w:bookmarkStart w:id="2156" w:name="lp.29.7"/>
            <w:bookmarkEnd w:id="215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1E3B4A" w14:textId="77777777" w:rsidR="00166B0B" w:rsidRPr="006867E7" w:rsidRDefault="00DD6368">
            <w:pPr>
              <w:rPr>
                <w:color w:val="000000"/>
                <w:lang w:val="pl-PL"/>
              </w:rPr>
            </w:pPr>
            <w:r w:rsidRPr="006867E7">
              <w:rPr>
                <w:color w:val="000000"/>
                <w:lang w:val="pl-PL"/>
              </w:rPr>
              <w:t>System informacyjny dotyczący rachunku zysków i strat oraz bilansu samodzielnych publicznych zakładów opieki zdrowotnej Ministerstwa Obrony Narodowej;</w:t>
            </w:r>
          </w:p>
          <w:p w14:paraId="77D57E37" w14:textId="77777777" w:rsidR="005B0E09" w:rsidRPr="006867E7" w:rsidRDefault="00DD6368" w:rsidP="00166B0B">
            <w:pPr>
              <w:ind w:left="284" w:hanging="284"/>
              <w:rPr>
                <w:color w:val="000000"/>
                <w:lang w:val="pl-PL"/>
              </w:rPr>
            </w:pPr>
            <w:r w:rsidRPr="006867E7">
              <w:rPr>
                <w:color w:val="000000"/>
                <w:lang w:val="pl-PL"/>
              </w:rPr>
              <w:tab/>
              <w:t xml:space="preserve">MON ZOZ 03 – dane z rachunku zysków i strat dla </w:t>
            </w:r>
            <w:r w:rsidRPr="006867E7">
              <w:rPr>
                <w:color w:val="000000"/>
                <w:lang w:val="pl-PL"/>
              </w:rPr>
              <w:lastRenderedPageBreak/>
              <w:t>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57F93E" w14:textId="77777777" w:rsidR="005B0E09" w:rsidRDefault="00DD6368">
            <w:pPr>
              <w:rPr>
                <w:color w:val="000000"/>
              </w:rPr>
            </w:pPr>
            <w:r>
              <w:rPr>
                <w:color w:val="000000"/>
              </w:rPr>
              <w:lastRenderedPageBreak/>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01A3B4" w14:textId="77777777" w:rsidR="005B0E09" w:rsidRDefault="00DD6368">
            <w:pPr>
              <w:rPr>
                <w:color w:val="000000"/>
              </w:rPr>
            </w:pPr>
            <w:r w:rsidRPr="006867E7">
              <w:rPr>
                <w:color w:val="000000"/>
                <w:lang w:val="pl-PL"/>
              </w:rPr>
              <w:t xml:space="preserve">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i materiałów. </w:t>
            </w:r>
            <w:r w:rsidRPr="006867E7">
              <w:rPr>
                <w:color w:val="000000"/>
                <w:lang w:val="pl-PL"/>
              </w:rPr>
              <w:lastRenderedPageBreak/>
              <w:t xml:space="preserve">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Aktualizacja wartości aktywów niefinansowych (przychody). Dotacje.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w:t>
            </w:r>
            <w:r>
              <w:rPr>
                <w:color w:val="000000"/>
              </w:rPr>
              <w:t xml:space="preserve">Zysk netto. </w:t>
            </w:r>
            <w:r>
              <w:rPr>
                <w:color w:val="000000"/>
              </w:rPr>
              <w:lastRenderedPageBreak/>
              <w:t>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F2049D" w14:textId="77777777" w:rsidR="00166B0B" w:rsidRPr="006867E7" w:rsidRDefault="00DD6368">
            <w:pPr>
              <w:rPr>
                <w:color w:val="000000"/>
                <w:lang w:val="pl-PL"/>
              </w:rPr>
            </w:pPr>
            <w:r w:rsidRPr="006867E7">
              <w:rPr>
                <w:color w:val="000000"/>
                <w:lang w:val="pl-PL"/>
              </w:rPr>
              <w:lastRenderedPageBreak/>
              <w:t>Raz w roku do 31 lipca 2023 r. za rok 2022;</w:t>
            </w:r>
          </w:p>
          <w:p w14:paraId="72A7B4CD" w14:textId="77777777" w:rsidR="00166B0B" w:rsidRPr="006867E7" w:rsidRDefault="00166B0B">
            <w:pPr>
              <w:rPr>
                <w:color w:val="000000"/>
                <w:lang w:val="pl-PL"/>
              </w:rPr>
            </w:pPr>
          </w:p>
          <w:p w14:paraId="26D01E6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2B07B3" w14:textId="77777777" w:rsidR="00166B0B" w:rsidRPr="006867E7" w:rsidRDefault="00DD6368">
            <w:pPr>
              <w:rPr>
                <w:color w:val="000000"/>
                <w:lang w:val="pl-PL"/>
              </w:rPr>
            </w:pPr>
            <w:r w:rsidRPr="006867E7">
              <w:rPr>
                <w:color w:val="000000"/>
                <w:lang w:val="pl-PL"/>
              </w:rPr>
              <w:t xml:space="preserve">Dane jednostkowe w postaci elektronicznej; </w:t>
            </w:r>
          </w:p>
          <w:p w14:paraId="22D30CEF" w14:textId="77777777" w:rsidR="00166B0B" w:rsidRPr="006867E7" w:rsidRDefault="00DD6368">
            <w:pPr>
              <w:rPr>
                <w:color w:val="000000"/>
                <w:lang w:val="pl-PL"/>
              </w:rPr>
            </w:pPr>
            <w:r w:rsidRPr="006867E7">
              <w:rPr>
                <w:color w:val="000000"/>
                <w:lang w:val="pl-PL"/>
              </w:rPr>
              <w:t xml:space="preserve">zbiór danych; </w:t>
            </w:r>
          </w:p>
          <w:p w14:paraId="15A3FB6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1D3EC1" w14:textId="77777777">
              <w:trPr>
                <w:jc w:val="right"/>
              </w:trPr>
              <w:tc>
                <w:tcPr>
                  <w:tcW w:w="788" w:type="dxa"/>
                  <w:tcMar>
                    <w:top w:w="0" w:type="dxa"/>
                    <w:left w:w="0" w:type="dxa"/>
                    <w:bottom w:w="0" w:type="dxa"/>
                    <w:right w:w="0" w:type="dxa"/>
                  </w:tcMar>
                </w:tcPr>
                <w:bookmarkStart w:id="2157" w:name="__bookmark_2846"/>
                <w:bookmarkEnd w:id="2157"/>
                <w:p w14:paraId="4EF14CD4"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r w:rsidR="005B0E09" w14:paraId="01EDF424" w14:textId="77777777">
              <w:trPr>
                <w:jc w:val="right"/>
              </w:trPr>
              <w:tc>
                <w:tcPr>
                  <w:tcW w:w="788" w:type="dxa"/>
                  <w:tcMar>
                    <w:top w:w="0" w:type="dxa"/>
                    <w:left w:w="0" w:type="dxa"/>
                    <w:bottom w:w="0" w:type="dxa"/>
                    <w:right w:w="0" w:type="dxa"/>
                  </w:tcMar>
                </w:tcPr>
                <w:p w14:paraId="6EFD2E81" w14:textId="77777777" w:rsidR="005B0E09" w:rsidRDefault="00872B2C">
                  <w:pPr>
                    <w:jc w:val="right"/>
                    <w:rPr>
                      <w:rStyle w:val="Hipercze"/>
                    </w:rPr>
                  </w:pPr>
                  <w:hyperlink w:anchor="badanie.1.67.07">
                    <w:r w:rsidR="00DD6368">
                      <w:rPr>
                        <w:rStyle w:val="Hipercze"/>
                      </w:rPr>
                      <w:t>1.67.07</w:t>
                    </w:r>
                  </w:hyperlink>
                </w:p>
              </w:tc>
            </w:tr>
          </w:tbl>
          <w:p w14:paraId="20BBC480" w14:textId="77777777" w:rsidR="005B0E09" w:rsidRDefault="005B0E09">
            <w:pPr>
              <w:spacing w:line="1" w:lineRule="auto"/>
            </w:pPr>
          </w:p>
        </w:tc>
      </w:tr>
      <w:tr w:rsidR="005B0E09" w14:paraId="5A17E9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8A5DC8" w14:textId="77777777" w:rsidR="005B0E09" w:rsidRDefault="00DD6368">
            <w:pPr>
              <w:rPr>
                <w:color w:val="000000"/>
              </w:rPr>
            </w:pPr>
            <w:bookmarkStart w:id="2158" w:name="lp.29.8"/>
            <w:bookmarkEnd w:id="2158"/>
            <w:r>
              <w:rPr>
                <w:color w:val="000000"/>
              </w:rPr>
              <w:lastRenderedPageBreak/>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3C882B" w14:textId="77777777" w:rsidR="00166B0B" w:rsidRPr="006867E7" w:rsidRDefault="00DD6368">
            <w:pPr>
              <w:rPr>
                <w:color w:val="000000"/>
                <w:lang w:val="pl-PL"/>
              </w:rPr>
            </w:pPr>
            <w:r w:rsidRPr="006867E7">
              <w:rPr>
                <w:color w:val="000000"/>
                <w:lang w:val="pl-PL"/>
              </w:rPr>
              <w:t>System informacyjny dotyczący rachunku zysków i strat oraz bilansu samodzielnych publicznych zakładów opieki zdrowotnej Ministerstwa Obrony Narodowej;</w:t>
            </w:r>
          </w:p>
          <w:p w14:paraId="08408A2E" w14:textId="77777777" w:rsidR="005B0E09" w:rsidRPr="006867E7" w:rsidRDefault="00DD6368" w:rsidP="00166B0B">
            <w:pPr>
              <w:ind w:left="284" w:hanging="284"/>
              <w:rPr>
                <w:color w:val="000000"/>
                <w:lang w:val="pl-PL"/>
              </w:rPr>
            </w:pPr>
            <w:r w:rsidRPr="006867E7">
              <w:rPr>
                <w:color w:val="000000"/>
                <w:lang w:val="pl-PL"/>
              </w:rPr>
              <w:tab/>
              <w:t>MON ZOZ 04 – dane dotyczące zbiorczego bilansu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01AECD" w14:textId="77777777" w:rsidR="005B0E09" w:rsidRDefault="00DD6368">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9BA8C4" w14:textId="77777777" w:rsidR="005B0E09" w:rsidRPr="006867E7" w:rsidRDefault="00DD6368">
            <w:pPr>
              <w:rPr>
                <w:color w:val="000000"/>
                <w:lang w:val="pl-PL"/>
              </w:rPr>
            </w:pPr>
            <w:r w:rsidRPr="006867E7">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A64D2E" w14:textId="77777777" w:rsidR="00166B0B" w:rsidRPr="006867E7" w:rsidRDefault="00DD6368">
            <w:pPr>
              <w:rPr>
                <w:color w:val="000000"/>
                <w:lang w:val="pl-PL"/>
              </w:rPr>
            </w:pPr>
            <w:r w:rsidRPr="006867E7">
              <w:rPr>
                <w:color w:val="000000"/>
                <w:lang w:val="pl-PL"/>
              </w:rPr>
              <w:t>Raz w roku do 28 sierpnia 2023 r. za I półrocze 2023 r.;</w:t>
            </w:r>
          </w:p>
          <w:p w14:paraId="5AEBBFCA" w14:textId="77777777" w:rsidR="00166B0B" w:rsidRPr="006867E7" w:rsidRDefault="00166B0B">
            <w:pPr>
              <w:rPr>
                <w:color w:val="000000"/>
                <w:lang w:val="pl-PL"/>
              </w:rPr>
            </w:pPr>
          </w:p>
          <w:p w14:paraId="21299FA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DF438E" w14:textId="77777777" w:rsidR="00166B0B" w:rsidRPr="006867E7" w:rsidRDefault="00DD6368">
            <w:pPr>
              <w:rPr>
                <w:color w:val="000000"/>
                <w:lang w:val="pl-PL"/>
              </w:rPr>
            </w:pPr>
            <w:r w:rsidRPr="006867E7">
              <w:rPr>
                <w:color w:val="000000"/>
                <w:lang w:val="pl-PL"/>
              </w:rPr>
              <w:t xml:space="preserve">Dane zagregowane w postaci elektronicznej; </w:t>
            </w:r>
          </w:p>
          <w:p w14:paraId="142F6FA9" w14:textId="77777777" w:rsidR="00166B0B" w:rsidRPr="006867E7" w:rsidRDefault="00DD6368">
            <w:pPr>
              <w:rPr>
                <w:color w:val="000000"/>
                <w:lang w:val="pl-PL"/>
              </w:rPr>
            </w:pPr>
            <w:r w:rsidRPr="006867E7">
              <w:rPr>
                <w:color w:val="000000"/>
                <w:lang w:val="pl-PL"/>
              </w:rPr>
              <w:t xml:space="preserve">zbiór danych; </w:t>
            </w:r>
          </w:p>
          <w:p w14:paraId="7ADB6E6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D261602" w14:textId="77777777">
              <w:trPr>
                <w:jc w:val="right"/>
              </w:trPr>
              <w:tc>
                <w:tcPr>
                  <w:tcW w:w="788" w:type="dxa"/>
                  <w:tcMar>
                    <w:top w:w="0" w:type="dxa"/>
                    <w:left w:w="0" w:type="dxa"/>
                    <w:bottom w:w="0" w:type="dxa"/>
                    <w:right w:w="0" w:type="dxa"/>
                  </w:tcMar>
                </w:tcPr>
                <w:bookmarkStart w:id="2159" w:name="__bookmark_2847"/>
                <w:bookmarkEnd w:id="2159"/>
                <w:p w14:paraId="4F272E3F" w14:textId="77777777" w:rsidR="005B0E09" w:rsidRDefault="00DD6368">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29270C84" w14:textId="77777777" w:rsidR="005B0E09" w:rsidRDefault="005B0E09">
            <w:pPr>
              <w:spacing w:line="1" w:lineRule="auto"/>
            </w:pPr>
          </w:p>
        </w:tc>
      </w:tr>
      <w:tr w:rsidR="005B0E09" w14:paraId="661A734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27388D1" w14:textId="77777777" w:rsidR="005B0E09" w:rsidRDefault="00DD6368">
            <w:pPr>
              <w:rPr>
                <w:color w:val="000000"/>
              </w:rPr>
            </w:pPr>
            <w:bookmarkStart w:id="2160" w:name="lp.29.9"/>
            <w:bookmarkEnd w:id="2160"/>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54A959" w14:textId="77777777" w:rsidR="00166B0B" w:rsidRPr="006867E7" w:rsidRDefault="00DD6368">
            <w:pPr>
              <w:rPr>
                <w:color w:val="000000"/>
                <w:lang w:val="pl-PL"/>
              </w:rPr>
            </w:pPr>
            <w:r w:rsidRPr="006867E7">
              <w:rPr>
                <w:color w:val="000000"/>
                <w:lang w:val="pl-PL"/>
              </w:rPr>
              <w:t>System informacyjny Ministerstwa Obrony Narodowej;</w:t>
            </w:r>
          </w:p>
          <w:p w14:paraId="1BF172A2" w14:textId="77777777" w:rsidR="005B0E09" w:rsidRPr="006867E7" w:rsidRDefault="00DD6368" w:rsidP="00166B0B">
            <w:pPr>
              <w:ind w:left="284" w:hanging="284"/>
              <w:rPr>
                <w:color w:val="000000"/>
                <w:lang w:val="pl-PL"/>
              </w:rPr>
            </w:pPr>
            <w:r w:rsidRPr="006867E7">
              <w:rPr>
                <w:color w:val="000000"/>
                <w:lang w:val="pl-PL"/>
              </w:rPr>
              <w:tab/>
              <w:t>MON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C76647" w14:textId="77777777" w:rsidR="005B0E09" w:rsidRDefault="00DD6368">
            <w:pPr>
              <w:rPr>
                <w:color w:val="000000"/>
              </w:rPr>
            </w:pPr>
            <w:r>
              <w:rPr>
                <w:color w:val="000000"/>
              </w:rPr>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AB78D3"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4717FC"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0F6FF684" w14:textId="77777777" w:rsidR="00166B0B" w:rsidRPr="006867E7" w:rsidRDefault="00166B0B">
            <w:pPr>
              <w:rPr>
                <w:color w:val="000000"/>
                <w:lang w:val="pl-PL"/>
              </w:rPr>
            </w:pPr>
          </w:p>
          <w:p w14:paraId="5550E2D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1C5257" w14:textId="77777777" w:rsidR="00166B0B" w:rsidRPr="006867E7" w:rsidRDefault="00DD6368">
            <w:pPr>
              <w:rPr>
                <w:color w:val="000000"/>
                <w:lang w:val="pl-PL"/>
              </w:rPr>
            </w:pPr>
            <w:r w:rsidRPr="006867E7">
              <w:rPr>
                <w:color w:val="000000"/>
                <w:lang w:val="pl-PL"/>
              </w:rPr>
              <w:t xml:space="preserve">Dane jednostkowe w postaci elektronicznej; </w:t>
            </w:r>
          </w:p>
          <w:p w14:paraId="288F9877" w14:textId="77777777" w:rsidR="00166B0B" w:rsidRPr="006867E7" w:rsidRDefault="00DD6368">
            <w:pPr>
              <w:rPr>
                <w:color w:val="000000"/>
                <w:lang w:val="pl-PL"/>
              </w:rPr>
            </w:pPr>
            <w:r w:rsidRPr="006867E7">
              <w:rPr>
                <w:color w:val="000000"/>
                <w:lang w:val="pl-PL"/>
              </w:rPr>
              <w:t xml:space="preserve">zbiór danych; </w:t>
            </w:r>
          </w:p>
          <w:p w14:paraId="27D8E44D"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1FAF60E" w14:textId="77777777">
              <w:trPr>
                <w:jc w:val="right"/>
              </w:trPr>
              <w:tc>
                <w:tcPr>
                  <w:tcW w:w="788" w:type="dxa"/>
                  <w:tcMar>
                    <w:top w:w="0" w:type="dxa"/>
                    <w:left w:w="0" w:type="dxa"/>
                    <w:bottom w:w="0" w:type="dxa"/>
                    <w:right w:w="0" w:type="dxa"/>
                  </w:tcMar>
                </w:tcPr>
                <w:bookmarkStart w:id="2161" w:name="__bookmark_2848"/>
                <w:bookmarkEnd w:id="2161"/>
                <w:p w14:paraId="46BB13FF"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136211BE" w14:textId="77777777">
              <w:trPr>
                <w:jc w:val="right"/>
              </w:trPr>
              <w:tc>
                <w:tcPr>
                  <w:tcW w:w="788" w:type="dxa"/>
                  <w:tcMar>
                    <w:top w:w="0" w:type="dxa"/>
                    <w:left w:w="0" w:type="dxa"/>
                    <w:bottom w:w="0" w:type="dxa"/>
                    <w:right w:w="0" w:type="dxa"/>
                  </w:tcMar>
                </w:tcPr>
                <w:p w14:paraId="63BE3773" w14:textId="77777777" w:rsidR="005B0E09" w:rsidRDefault="00872B2C">
                  <w:pPr>
                    <w:jc w:val="right"/>
                    <w:rPr>
                      <w:rStyle w:val="Hipercze"/>
                    </w:rPr>
                  </w:pPr>
                  <w:hyperlink w:anchor="badanie.1.65.19">
                    <w:r w:rsidR="00DD6368">
                      <w:rPr>
                        <w:rStyle w:val="Hipercze"/>
                      </w:rPr>
                      <w:t>1.65.19</w:t>
                    </w:r>
                  </w:hyperlink>
                </w:p>
              </w:tc>
            </w:tr>
          </w:tbl>
          <w:p w14:paraId="344F6D22" w14:textId="77777777" w:rsidR="005B0E09" w:rsidRDefault="005B0E09">
            <w:pPr>
              <w:spacing w:line="1" w:lineRule="auto"/>
            </w:pPr>
          </w:p>
        </w:tc>
      </w:tr>
      <w:tr w:rsidR="005B0E09" w:rsidRPr="00DE0710" w14:paraId="12A8495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C5B1B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40103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ABB4ADF" w14:textId="77777777" w:rsidR="005B0E09" w:rsidRDefault="00DD6368">
            <w:pPr>
              <w:rPr>
                <w:color w:val="000000"/>
              </w:rPr>
            </w:pPr>
            <w:r>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344A1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70A4E29" w14:textId="77777777" w:rsidR="00166B0B" w:rsidRPr="006867E7" w:rsidRDefault="00DD6368">
            <w:pPr>
              <w:rPr>
                <w:color w:val="000000"/>
                <w:lang w:val="pl-PL"/>
              </w:rPr>
            </w:pPr>
            <w:r w:rsidRPr="006867E7">
              <w:rPr>
                <w:color w:val="000000"/>
                <w:lang w:val="pl-PL"/>
              </w:rPr>
              <w:t>3 razy w roku do 15 maja 2023 r. za I kwartał 2023 r., do 17 sierpnia 2023 r. za II kwartał 2023 r., do 13 listopada 2023 r. za III kwartał 2023 r.;</w:t>
            </w:r>
          </w:p>
          <w:p w14:paraId="21654899" w14:textId="77777777" w:rsidR="00166B0B" w:rsidRPr="006867E7" w:rsidRDefault="00166B0B">
            <w:pPr>
              <w:rPr>
                <w:color w:val="000000"/>
                <w:lang w:val="pl-PL"/>
              </w:rPr>
            </w:pPr>
          </w:p>
          <w:p w14:paraId="459ED6E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A7DE31" w14:textId="77777777" w:rsidR="00166B0B" w:rsidRPr="006867E7" w:rsidRDefault="00DD6368">
            <w:pPr>
              <w:rPr>
                <w:color w:val="000000"/>
                <w:lang w:val="pl-PL"/>
              </w:rPr>
            </w:pPr>
            <w:r w:rsidRPr="006867E7">
              <w:rPr>
                <w:color w:val="000000"/>
                <w:lang w:val="pl-PL"/>
              </w:rPr>
              <w:t xml:space="preserve">Dane jednostkowe w postaci elektronicznej; </w:t>
            </w:r>
          </w:p>
          <w:p w14:paraId="3804026D" w14:textId="77777777" w:rsidR="00166B0B" w:rsidRPr="006867E7" w:rsidRDefault="00DD6368">
            <w:pPr>
              <w:rPr>
                <w:color w:val="000000"/>
                <w:lang w:val="pl-PL"/>
              </w:rPr>
            </w:pPr>
            <w:r w:rsidRPr="006867E7">
              <w:rPr>
                <w:color w:val="000000"/>
                <w:lang w:val="pl-PL"/>
              </w:rPr>
              <w:t xml:space="preserve">zbiór danych; </w:t>
            </w:r>
          </w:p>
          <w:p w14:paraId="0CDDD68F"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7CDFF3" w14:textId="77777777" w:rsidR="005B0E09" w:rsidRPr="006867E7" w:rsidRDefault="005B0E09">
            <w:pPr>
              <w:spacing w:line="1" w:lineRule="auto"/>
              <w:rPr>
                <w:lang w:val="pl-PL"/>
              </w:rPr>
            </w:pPr>
          </w:p>
        </w:tc>
      </w:tr>
      <w:tr w:rsidR="005B0E09" w14:paraId="48E2D8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1357B0" w14:textId="77777777" w:rsidR="005B0E09" w:rsidRDefault="00DD6368">
            <w:pPr>
              <w:rPr>
                <w:color w:val="000000"/>
              </w:rPr>
            </w:pPr>
            <w:bookmarkStart w:id="2162" w:name="lp.29.10"/>
            <w:bookmarkEnd w:id="216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17F226" w14:textId="77777777" w:rsidR="00166B0B" w:rsidRPr="006867E7" w:rsidRDefault="00DD6368">
            <w:pPr>
              <w:rPr>
                <w:color w:val="000000"/>
                <w:lang w:val="pl-PL"/>
              </w:rPr>
            </w:pPr>
            <w:r w:rsidRPr="006867E7">
              <w:rPr>
                <w:color w:val="000000"/>
                <w:lang w:val="pl-PL"/>
              </w:rPr>
              <w:t>System informacyjny Ministerstwa Obrony Narodowej;</w:t>
            </w:r>
          </w:p>
          <w:p w14:paraId="13B17546" w14:textId="77777777" w:rsidR="005B0E09" w:rsidRPr="006867E7" w:rsidRDefault="00DD6368" w:rsidP="00166B0B">
            <w:pPr>
              <w:ind w:left="284" w:hanging="284"/>
              <w:rPr>
                <w:color w:val="000000"/>
                <w:lang w:val="pl-PL"/>
              </w:rPr>
            </w:pPr>
            <w:r w:rsidRPr="006867E7">
              <w:rPr>
                <w:color w:val="000000"/>
                <w:lang w:val="pl-PL"/>
              </w:rPr>
              <w:tab/>
              <w:t>MON SI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ECAD43" w14:textId="77777777" w:rsidR="005B0E09" w:rsidRDefault="00DD6368">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BFAAF9" w14:textId="77777777" w:rsidR="005B0E09" w:rsidRDefault="00DD6368">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0EDECE" w14:textId="77777777" w:rsidR="00166B0B" w:rsidRPr="006867E7" w:rsidRDefault="00DD6368">
            <w:pPr>
              <w:rPr>
                <w:color w:val="000000"/>
                <w:lang w:val="pl-PL"/>
              </w:rPr>
            </w:pPr>
            <w:r w:rsidRPr="006867E7">
              <w:rPr>
                <w:color w:val="000000"/>
                <w:lang w:val="pl-PL"/>
              </w:rPr>
              <w:t>Raz w roku do 17 lutego 2025 r. za rok 2023;</w:t>
            </w:r>
          </w:p>
          <w:p w14:paraId="7886888F" w14:textId="77777777" w:rsidR="00166B0B" w:rsidRPr="006867E7" w:rsidRDefault="00166B0B">
            <w:pPr>
              <w:rPr>
                <w:color w:val="000000"/>
                <w:lang w:val="pl-PL"/>
              </w:rPr>
            </w:pPr>
          </w:p>
          <w:p w14:paraId="5C31BC6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149466" w14:textId="77777777" w:rsidR="00166B0B" w:rsidRPr="006867E7" w:rsidRDefault="00DD6368">
            <w:pPr>
              <w:rPr>
                <w:color w:val="000000"/>
                <w:lang w:val="pl-PL"/>
              </w:rPr>
            </w:pPr>
            <w:r w:rsidRPr="006867E7">
              <w:rPr>
                <w:color w:val="000000"/>
                <w:lang w:val="pl-PL"/>
              </w:rPr>
              <w:t xml:space="preserve">Dane zagregowane w postaci elektronicznej; </w:t>
            </w:r>
          </w:p>
          <w:p w14:paraId="5F8E11FA" w14:textId="77777777" w:rsidR="00166B0B" w:rsidRPr="006867E7" w:rsidRDefault="00DD6368">
            <w:pPr>
              <w:rPr>
                <w:color w:val="000000"/>
                <w:lang w:val="pl-PL"/>
              </w:rPr>
            </w:pPr>
            <w:r w:rsidRPr="006867E7">
              <w:rPr>
                <w:color w:val="000000"/>
                <w:lang w:val="pl-PL"/>
              </w:rPr>
              <w:t xml:space="preserve">zbiór danych; </w:t>
            </w:r>
          </w:p>
          <w:p w14:paraId="685486A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099E71" w14:textId="77777777">
              <w:trPr>
                <w:jc w:val="right"/>
              </w:trPr>
              <w:tc>
                <w:tcPr>
                  <w:tcW w:w="788" w:type="dxa"/>
                  <w:tcMar>
                    <w:top w:w="0" w:type="dxa"/>
                    <w:left w:w="0" w:type="dxa"/>
                    <w:bottom w:w="0" w:type="dxa"/>
                    <w:right w:w="0" w:type="dxa"/>
                  </w:tcMar>
                </w:tcPr>
                <w:bookmarkStart w:id="2163" w:name="__bookmark_2849"/>
                <w:bookmarkEnd w:id="2163"/>
                <w:p w14:paraId="0DBE7E8D"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6C10503B" w14:textId="77777777" w:rsidR="005B0E09" w:rsidRDefault="005B0E09">
            <w:pPr>
              <w:spacing w:line="1" w:lineRule="auto"/>
            </w:pPr>
          </w:p>
        </w:tc>
      </w:tr>
      <w:tr w:rsidR="005B0E09" w14:paraId="0FF066E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1A9C34F" w14:textId="77777777" w:rsidR="005B0E09" w:rsidRDefault="00DD6368">
            <w:pPr>
              <w:rPr>
                <w:color w:val="000000"/>
              </w:rPr>
            </w:pPr>
            <w:bookmarkStart w:id="2164" w:name="lp.29.11"/>
            <w:bookmarkEnd w:id="2164"/>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8B69028" w14:textId="77777777" w:rsidR="00166B0B" w:rsidRPr="006867E7" w:rsidRDefault="00DD6368">
            <w:pPr>
              <w:rPr>
                <w:color w:val="000000"/>
                <w:lang w:val="pl-PL"/>
              </w:rPr>
            </w:pPr>
            <w:r w:rsidRPr="006867E7">
              <w:rPr>
                <w:color w:val="000000"/>
                <w:lang w:val="pl-PL"/>
              </w:rPr>
              <w:t>System informacyjny Ministerstwa Obrony Narodowej;</w:t>
            </w:r>
          </w:p>
          <w:p w14:paraId="7EC51BEE" w14:textId="77777777" w:rsidR="005B0E09" w:rsidRPr="006867E7" w:rsidRDefault="00DD6368" w:rsidP="00166B0B">
            <w:pPr>
              <w:ind w:left="284" w:hanging="284"/>
              <w:rPr>
                <w:color w:val="000000"/>
                <w:lang w:val="pl-PL"/>
              </w:rPr>
            </w:pPr>
            <w:r w:rsidRPr="006867E7">
              <w:rPr>
                <w:color w:val="000000"/>
                <w:lang w:val="pl-PL"/>
              </w:rPr>
              <w:lastRenderedPageBreak/>
              <w:tab/>
              <w:t>MON SI 03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CD6BA6" w14:textId="77777777" w:rsidR="005B0E09" w:rsidRDefault="00DD6368">
            <w:pPr>
              <w:rPr>
                <w:color w:val="000000"/>
              </w:rPr>
            </w:pPr>
            <w:r>
              <w:rPr>
                <w:color w:val="000000"/>
              </w:rPr>
              <w:lastRenderedPageBreak/>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A7B89D" w14:textId="77777777" w:rsidR="005B0E09" w:rsidRPr="006867E7" w:rsidRDefault="00DD6368">
            <w:pPr>
              <w:rPr>
                <w:color w:val="000000"/>
                <w:lang w:val="pl-PL"/>
              </w:rPr>
            </w:pPr>
            <w:r w:rsidRPr="006867E7">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623BDE" w14:textId="77777777" w:rsidR="00166B0B" w:rsidRPr="006867E7" w:rsidRDefault="00DD6368">
            <w:pPr>
              <w:rPr>
                <w:color w:val="000000"/>
                <w:lang w:val="pl-PL"/>
              </w:rPr>
            </w:pPr>
            <w:r w:rsidRPr="006867E7">
              <w:rPr>
                <w:color w:val="000000"/>
                <w:lang w:val="pl-PL"/>
              </w:rPr>
              <w:t>Raz w roku do 31 lipca 2023 r. za rok 2022;</w:t>
            </w:r>
          </w:p>
          <w:p w14:paraId="499FB5E0" w14:textId="77777777" w:rsidR="00166B0B" w:rsidRPr="006867E7" w:rsidRDefault="00166B0B">
            <w:pPr>
              <w:rPr>
                <w:color w:val="000000"/>
                <w:lang w:val="pl-PL"/>
              </w:rPr>
            </w:pPr>
          </w:p>
          <w:p w14:paraId="0F11208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199FD4"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3515581D" w14:textId="77777777" w:rsidR="00166B0B" w:rsidRPr="006867E7" w:rsidRDefault="00DD6368">
            <w:pPr>
              <w:rPr>
                <w:color w:val="000000"/>
                <w:lang w:val="pl-PL"/>
              </w:rPr>
            </w:pPr>
            <w:r w:rsidRPr="006867E7">
              <w:rPr>
                <w:color w:val="000000"/>
                <w:lang w:val="pl-PL"/>
              </w:rPr>
              <w:t xml:space="preserve">zbiór danych; </w:t>
            </w:r>
          </w:p>
          <w:p w14:paraId="0EE2310C"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2CB8284" w14:textId="77777777">
              <w:trPr>
                <w:jc w:val="right"/>
              </w:trPr>
              <w:tc>
                <w:tcPr>
                  <w:tcW w:w="788" w:type="dxa"/>
                  <w:tcMar>
                    <w:top w:w="0" w:type="dxa"/>
                    <w:left w:w="0" w:type="dxa"/>
                    <w:bottom w:w="0" w:type="dxa"/>
                    <w:right w:w="0" w:type="dxa"/>
                  </w:tcMar>
                </w:tcPr>
                <w:bookmarkStart w:id="2165" w:name="__bookmark_2850"/>
                <w:bookmarkEnd w:id="2165"/>
                <w:p w14:paraId="16804B0A"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645AF185" w14:textId="77777777" w:rsidR="005B0E09" w:rsidRDefault="005B0E09">
            <w:pPr>
              <w:spacing w:line="1" w:lineRule="auto"/>
            </w:pPr>
          </w:p>
        </w:tc>
      </w:tr>
      <w:tr w:rsidR="005B0E09" w:rsidRPr="00DE0710" w14:paraId="7614675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A8F28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6DF95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6046571" w14:textId="77777777" w:rsidR="005B0E09" w:rsidRDefault="00DD6368">
            <w:pPr>
              <w:rPr>
                <w:color w:val="000000"/>
              </w:rPr>
            </w:pPr>
            <w:r>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B44EC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D401BDD" w14:textId="77777777" w:rsidR="00166B0B" w:rsidRPr="006867E7" w:rsidRDefault="00DD6368">
            <w:pPr>
              <w:rPr>
                <w:color w:val="000000"/>
                <w:lang w:val="pl-PL"/>
              </w:rPr>
            </w:pPr>
            <w:r w:rsidRPr="006867E7">
              <w:rPr>
                <w:color w:val="000000"/>
                <w:lang w:val="pl-PL"/>
              </w:rPr>
              <w:t>Raz w roku do 31 lipca 2024 r. za rok 2023;</w:t>
            </w:r>
          </w:p>
          <w:p w14:paraId="0F79BDD6" w14:textId="77777777" w:rsidR="00166B0B" w:rsidRPr="006867E7" w:rsidRDefault="00166B0B">
            <w:pPr>
              <w:rPr>
                <w:color w:val="000000"/>
                <w:lang w:val="pl-PL"/>
              </w:rPr>
            </w:pPr>
          </w:p>
          <w:p w14:paraId="4C74785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B393A8F" w14:textId="77777777" w:rsidR="00166B0B" w:rsidRPr="006867E7" w:rsidRDefault="00DD6368">
            <w:pPr>
              <w:rPr>
                <w:color w:val="000000"/>
                <w:lang w:val="pl-PL"/>
              </w:rPr>
            </w:pPr>
            <w:r w:rsidRPr="006867E7">
              <w:rPr>
                <w:color w:val="000000"/>
                <w:lang w:val="pl-PL"/>
              </w:rPr>
              <w:t xml:space="preserve">Dane zagregowane w postaci elektronicznej; </w:t>
            </w:r>
          </w:p>
          <w:p w14:paraId="4D884615" w14:textId="77777777" w:rsidR="00166B0B" w:rsidRPr="006867E7" w:rsidRDefault="00DD6368">
            <w:pPr>
              <w:rPr>
                <w:color w:val="000000"/>
                <w:lang w:val="pl-PL"/>
              </w:rPr>
            </w:pPr>
            <w:r w:rsidRPr="006867E7">
              <w:rPr>
                <w:color w:val="000000"/>
                <w:lang w:val="pl-PL"/>
              </w:rPr>
              <w:t xml:space="preserve">zbiór danych; </w:t>
            </w:r>
          </w:p>
          <w:p w14:paraId="7FF56E1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58C653C" w14:textId="77777777" w:rsidR="005B0E09" w:rsidRPr="006867E7" w:rsidRDefault="005B0E09">
            <w:pPr>
              <w:spacing w:line="1" w:lineRule="auto"/>
              <w:rPr>
                <w:lang w:val="pl-PL"/>
              </w:rPr>
            </w:pPr>
          </w:p>
        </w:tc>
      </w:tr>
      <w:tr w:rsidR="005B0E09" w14:paraId="277C251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7CE6050" w14:textId="77777777" w:rsidR="005B0E09" w:rsidRDefault="00DD6368">
            <w:pPr>
              <w:rPr>
                <w:color w:val="000000"/>
              </w:rPr>
            </w:pPr>
            <w:bookmarkStart w:id="2166" w:name="lp.29.12"/>
            <w:bookmarkEnd w:id="2166"/>
            <w:r>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51848E" w14:textId="77777777" w:rsidR="00166B0B" w:rsidRPr="006867E7" w:rsidRDefault="00DD6368">
            <w:pPr>
              <w:rPr>
                <w:color w:val="000000"/>
                <w:lang w:val="pl-PL"/>
              </w:rPr>
            </w:pPr>
            <w:r w:rsidRPr="006867E7">
              <w:rPr>
                <w:color w:val="000000"/>
                <w:lang w:val="pl-PL"/>
              </w:rPr>
              <w:t>System informacyjny Ministerstwa Obrony Narodowej;</w:t>
            </w:r>
          </w:p>
          <w:p w14:paraId="3956E47F" w14:textId="77777777" w:rsidR="005B0E09" w:rsidRPr="006867E7" w:rsidRDefault="00DD6368" w:rsidP="00166B0B">
            <w:pPr>
              <w:ind w:left="284" w:hanging="284"/>
              <w:rPr>
                <w:color w:val="000000"/>
                <w:lang w:val="pl-PL"/>
              </w:rPr>
            </w:pPr>
            <w:r w:rsidRPr="006867E7">
              <w:rPr>
                <w:color w:val="000000"/>
                <w:lang w:val="pl-PL"/>
              </w:rPr>
              <w:tab/>
              <w:t>MON SI 04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88BCB8" w14:textId="77777777" w:rsidR="005B0E09" w:rsidRDefault="00DD6368">
            <w:pPr>
              <w:rPr>
                <w:color w:val="000000"/>
              </w:rPr>
            </w:pPr>
            <w:r>
              <w:rPr>
                <w:color w:val="000000"/>
              </w:rPr>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9BCBDDA" w14:textId="77777777" w:rsidR="005B0E09" w:rsidRPr="006867E7" w:rsidRDefault="00DD6368">
            <w:pPr>
              <w:rPr>
                <w:color w:val="000000"/>
                <w:lang w:val="pl-PL"/>
              </w:rPr>
            </w:pPr>
            <w:r w:rsidRPr="006867E7">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CC3A52" w14:textId="77777777" w:rsidR="00166B0B" w:rsidRPr="006867E7" w:rsidRDefault="00DD6368">
            <w:pPr>
              <w:rPr>
                <w:color w:val="000000"/>
                <w:lang w:val="pl-PL"/>
              </w:rPr>
            </w:pPr>
            <w:r w:rsidRPr="006867E7">
              <w:rPr>
                <w:color w:val="000000"/>
                <w:lang w:val="pl-PL"/>
              </w:rPr>
              <w:t>Raz w roku do 19 maja 2023 r. za rok 2021;</w:t>
            </w:r>
          </w:p>
          <w:p w14:paraId="2DE64BCF" w14:textId="77777777" w:rsidR="00166B0B" w:rsidRPr="006867E7" w:rsidRDefault="00166B0B">
            <w:pPr>
              <w:rPr>
                <w:color w:val="000000"/>
                <w:lang w:val="pl-PL"/>
              </w:rPr>
            </w:pPr>
          </w:p>
          <w:p w14:paraId="76F70CE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B5F4EB" w14:textId="77777777" w:rsidR="00166B0B" w:rsidRPr="006867E7" w:rsidRDefault="00DD6368">
            <w:pPr>
              <w:rPr>
                <w:color w:val="000000"/>
                <w:lang w:val="pl-PL"/>
              </w:rPr>
            </w:pPr>
            <w:r w:rsidRPr="006867E7">
              <w:rPr>
                <w:color w:val="000000"/>
                <w:lang w:val="pl-PL"/>
              </w:rPr>
              <w:t xml:space="preserve">Dane zagregowane w postaci elektronicznej; </w:t>
            </w:r>
          </w:p>
          <w:p w14:paraId="2581CBD7" w14:textId="77777777" w:rsidR="00166B0B" w:rsidRPr="006867E7" w:rsidRDefault="00DD6368">
            <w:pPr>
              <w:rPr>
                <w:color w:val="000000"/>
                <w:lang w:val="pl-PL"/>
              </w:rPr>
            </w:pPr>
            <w:r w:rsidRPr="006867E7">
              <w:rPr>
                <w:color w:val="000000"/>
                <w:lang w:val="pl-PL"/>
              </w:rPr>
              <w:t xml:space="preserve">zbiór danych; </w:t>
            </w:r>
          </w:p>
          <w:p w14:paraId="7F75C34E"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16FCC9" w14:textId="77777777">
              <w:trPr>
                <w:jc w:val="right"/>
              </w:trPr>
              <w:tc>
                <w:tcPr>
                  <w:tcW w:w="788" w:type="dxa"/>
                  <w:tcMar>
                    <w:top w:w="0" w:type="dxa"/>
                    <w:left w:w="0" w:type="dxa"/>
                    <w:bottom w:w="0" w:type="dxa"/>
                    <w:right w:w="0" w:type="dxa"/>
                  </w:tcMar>
                </w:tcPr>
                <w:bookmarkStart w:id="2167" w:name="__bookmark_2851"/>
                <w:bookmarkEnd w:id="2167"/>
                <w:p w14:paraId="63D27D1F"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15EC5B6D" w14:textId="77777777" w:rsidR="005B0E09" w:rsidRDefault="005B0E09">
            <w:pPr>
              <w:spacing w:line="1" w:lineRule="auto"/>
            </w:pPr>
          </w:p>
        </w:tc>
      </w:tr>
      <w:tr w:rsidR="005B0E09" w:rsidRPr="00DE0710" w14:paraId="4857E9D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A88C1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1273C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F00F42" w14:textId="77777777" w:rsidR="005B0E09" w:rsidRDefault="00DD6368">
            <w:pPr>
              <w:rPr>
                <w:color w:val="000000"/>
              </w:rPr>
            </w:pPr>
            <w:r>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85FD6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57AC50" w14:textId="77777777" w:rsidR="00166B0B" w:rsidRPr="006867E7" w:rsidRDefault="00DD6368">
            <w:pPr>
              <w:rPr>
                <w:color w:val="000000"/>
                <w:lang w:val="pl-PL"/>
              </w:rPr>
            </w:pPr>
            <w:r w:rsidRPr="006867E7">
              <w:rPr>
                <w:color w:val="000000"/>
                <w:lang w:val="pl-PL"/>
              </w:rPr>
              <w:t>Raz w roku do 10 maja 2024 r. za rok 2022;</w:t>
            </w:r>
          </w:p>
          <w:p w14:paraId="287A6CFA" w14:textId="77777777" w:rsidR="00166B0B" w:rsidRPr="006867E7" w:rsidRDefault="00166B0B">
            <w:pPr>
              <w:rPr>
                <w:color w:val="000000"/>
                <w:lang w:val="pl-PL"/>
              </w:rPr>
            </w:pPr>
          </w:p>
          <w:p w14:paraId="7BB38CA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280111" w14:textId="77777777" w:rsidR="00166B0B" w:rsidRPr="006867E7" w:rsidRDefault="00DD6368">
            <w:pPr>
              <w:rPr>
                <w:color w:val="000000"/>
                <w:lang w:val="pl-PL"/>
              </w:rPr>
            </w:pPr>
            <w:r w:rsidRPr="006867E7">
              <w:rPr>
                <w:color w:val="000000"/>
                <w:lang w:val="pl-PL"/>
              </w:rPr>
              <w:t xml:space="preserve">Dane zagregowane w postaci elektronicznej; </w:t>
            </w:r>
          </w:p>
          <w:p w14:paraId="43BDC2B7" w14:textId="77777777" w:rsidR="00166B0B" w:rsidRPr="006867E7" w:rsidRDefault="00DD6368">
            <w:pPr>
              <w:rPr>
                <w:color w:val="000000"/>
                <w:lang w:val="pl-PL"/>
              </w:rPr>
            </w:pPr>
            <w:r w:rsidRPr="006867E7">
              <w:rPr>
                <w:color w:val="000000"/>
                <w:lang w:val="pl-PL"/>
              </w:rPr>
              <w:t xml:space="preserve">zbiór danych; </w:t>
            </w:r>
          </w:p>
          <w:p w14:paraId="61E3C2A4"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AEF773" w14:textId="77777777" w:rsidR="005B0E09" w:rsidRPr="006867E7" w:rsidRDefault="005B0E09">
            <w:pPr>
              <w:spacing w:line="1" w:lineRule="auto"/>
              <w:rPr>
                <w:lang w:val="pl-PL"/>
              </w:rPr>
            </w:pPr>
          </w:p>
        </w:tc>
      </w:tr>
      <w:tr w:rsidR="005B0E09" w:rsidRPr="00DE0710" w14:paraId="3D79C47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FB3C37C"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5F6415"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C8F532C" w14:textId="77777777" w:rsidR="005B0E09" w:rsidRDefault="00DD6368">
            <w:pPr>
              <w:rPr>
                <w:color w:val="000000"/>
              </w:rPr>
            </w:pPr>
            <w:r>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7674C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6B0687" w14:textId="77777777" w:rsidR="00166B0B" w:rsidRPr="006867E7" w:rsidRDefault="00DD6368">
            <w:pPr>
              <w:rPr>
                <w:color w:val="000000"/>
                <w:lang w:val="pl-PL"/>
              </w:rPr>
            </w:pPr>
            <w:r w:rsidRPr="006867E7">
              <w:rPr>
                <w:color w:val="000000"/>
                <w:lang w:val="pl-PL"/>
              </w:rPr>
              <w:t>Raz w roku do 12 maja 2025 r. za rok 2023;</w:t>
            </w:r>
          </w:p>
          <w:p w14:paraId="6CE65C35" w14:textId="77777777" w:rsidR="00166B0B" w:rsidRPr="006867E7" w:rsidRDefault="00166B0B">
            <w:pPr>
              <w:rPr>
                <w:color w:val="000000"/>
                <w:lang w:val="pl-PL"/>
              </w:rPr>
            </w:pPr>
          </w:p>
          <w:p w14:paraId="5C6C3E0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F95B95D" w14:textId="77777777" w:rsidR="00166B0B" w:rsidRPr="006867E7" w:rsidRDefault="00DD6368">
            <w:pPr>
              <w:rPr>
                <w:color w:val="000000"/>
                <w:lang w:val="pl-PL"/>
              </w:rPr>
            </w:pPr>
            <w:r w:rsidRPr="006867E7">
              <w:rPr>
                <w:color w:val="000000"/>
                <w:lang w:val="pl-PL"/>
              </w:rPr>
              <w:t xml:space="preserve">Dane zagregowane w postaci elektronicznej; </w:t>
            </w:r>
          </w:p>
          <w:p w14:paraId="6DF4FE8C" w14:textId="77777777" w:rsidR="00166B0B" w:rsidRPr="006867E7" w:rsidRDefault="00DD6368">
            <w:pPr>
              <w:rPr>
                <w:color w:val="000000"/>
                <w:lang w:val="pl-PL"/>
              </w:rPr>
            </w:pPr>
            <w:r w:rsidRPr="006867E7">
              <w:rPr>
                <w:color w:val="000000"/>
                <w:lang w:val="pl-PL"/>
              </w:rPr>
              <w:t xml:space="preserve">zbiór danych; </w:t>
            </w:r>
          </w:p>
          <w:p w14:paraId="6AD631E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462EAF" w14:textId="77777777" w:rsidR="005B0E09" w:rsidRPr="006867E7" w:rsidRDefault="005B0E09">
            <w:pPr>
              <w:spacing w:line="1" w:lineRule="auto"/>
              <w:rPr>
                <w:lang w:val="pl-PL"/>
              </w:rPr>
            </w:pPr>
          </w:p>
        </w:tc>
      </w:tr>
      <w:tr w:rsidR="005B0E09" w14:paraId="018C31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7301B8" w14:textId="77777777" w:rsidR="005B0E09" w:rsidRDefault="00DD6368">
            <w:pPr>
              <w:rPr>
                <w:color w:val="000000"/>
              </w:rPr>
            </w:pPr>
            <w:bookmarkStart w:id="2168" w:name="lp.29.13"/>
            <w:bookmarkEnd w:id="216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15A650" w14:textId="77777777" w:rsidR="00166B0B" w:rsidRPr="006867E7" w:rsidRDefault="00DD6368">
            <w:pPr>
              <w:rPr>
                <w:color w:val="000000"/>
                <w:lang w:val="pl-PL"/>
              </w:rPr>
            </w:pPr>
            <w:r w:rsidRPr="006867E7">
              <w:rPr>
                <w:color w:val="000000"/>
                <w:lang w:val="pl-PL"/>
              </w:rPr>
              <w:t>System informacyjny Ministerstwa Obrony Narodowej;</w:t>
            </w:r>
          </w:p>
          <w:p w14:paraId="4F9A4D4A" w14:textId="77777777" w:rsidR="005B0E09" w:rsidRPr="006867E7" w:rsidRDefault="00DD6368" w:rsidP="00166B0B">
            <w:pPr>
              <w:ind w:left="284" w:hanging="284"/>
              <w:rPr>
                <w:color w:val="000000"/>
                <w:lang w:val="pl-PL"/>
              </w:rPr>
            </w:pPr>
            <w:r w:rsidRPr="006867E7">
              <w:rPr>
                <w:color w:val="000000"/>
                <w:lang w:val="pl-PL"/>
              </w:rPr>
              <w:tab/>
              <w:t>MON SI 05 – dane o osobach, które posiadają ważne orzeczenie o grupie inwalidztwa, wydane przed 1 stycznia 1998 r. przez komisję lekarską podległą Ministrowi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93DE08" w14:textId="77777777" w:rsidR="005B0E09" w:rsidRDefault="00DD6368">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B9C40D" w14:textId="77777777" w:rsidR="005B0E09" w:rsidRDefault="00DD6368">
            <w:pPr>
              <w:rPr>
                <w:color w:val="000000"/>
              </w:rPr>
            </w:pPr>
            <w:r w:rsidRPr="006867E7">
              <w:rPr>
                <w:color w:val="000000"/>
                <w:lang w:val="pl-PL"/>
              </w:rPr>
              <w:t xml:space="preserve">PESEL. Data urodzenia. Imię i nazwisko. Adres zameldowania. Adres zamieszkania. Obywatelstwo. </w:t>
            </w:r>
            <w:r>
              <w:rPr>
                <w:color w:val="000000"/>
              </w:rPr>
              <w:t>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A31D55" w14:textId="77777777" w:rsidR="00166B0B" w:rsidRPr="006867E7" w:rsidRDefault="00DD6368">
            <w:pPr>
              <w:rPr>
                <w:color w:val="000000"/>
                <w:lang w:val="pl-PL"/>
              </w:rPr>
            </w:pPr>
            <w:r w:rsidRPr="006867E7">
              <w:rPr>
                <w:color w:val="000000"/>
                <w:lang w:val="pl-PL"/>
              </w:rPr>
              <w:t>Raz w roku do 28 lutego 2024 r. według stanu na 31 grudnia 2023 r.;</w:t>
            </w:r>
          </w:p>
          <w:p w14:paraId="55A93452" w14:textId="77777777" w:rsidR="00166B0B" w:rsidRPr="006867E7" w:rsidRDefault="00166B0B">
            <w:pPr>
              <w:rPr>
                <w:color w:val="000000"/>
                <w:lang w:val="pl-PL"/>
              </w:rPr>
            </w:pPr>
          </w:p>
          <w:p w14:paraId="574923F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F50C47" w14:textId="77777777" w:rsidR="00166B0B" w:rsidRPr="006867E7" w:rsidRDefault="00DD6368">
            <w:pPr>
              <w:rPr>
                <w:color w:val="000000"/>
                <w:lang w:val="pl-PL"/>
              </w:rPr>
            </w:pPr>
            <w:r w:rsidRPr="006867E7">
              <w:rPr>
                <w:color w:val="000000"/>
                <w:lang w:val="pl-PL"/>
              </w:rPr>
              <w:t xml:space="preserve">Dane jednostkowe w postaci elektronicznej; </w:t>
            </w:r>
          </w:p>
          <w:p w14:paraId="72E4C1F4" w14:textId="77777777" w:rsidR="00166B0B" w:rsidRPr="006867E7" w:rsidRDefault="00DD6368">
            <w:pPr>
              <w:rPr>
                <w:color w:val="000000"/>
                <w:lang w:val="pl-PL"/>
              </w:rPr>
            </w:pPr>
            <w:r w:rsidRPr="006867E7">
              <w:rPr>
                <w:color w:val="000000"/>
                <w:lang w:val="pl-PL"/>
              </w:rPr>
              <w:t xml:space="preserve">zbiór danych; </w:t>
            </w:r>
          </w:p>
          <w:p w14:paraId="4CF1966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04CB6E" w14:textId="77777777">
              <w:trPr>
                <w:jc w:val="right"/>
              </w:trPr>
              <w:tc>
                <w:tcPr>
                  <w:tcW w:w="788" w:type="dxa"/>
                  <w:tcMar>
                    <w:top w:w="0" w:type="dxa"/>
                    <w:left w:w="0" w:type="dxa"/>
                    <w:bottom w:w="0" w:type="dxa"/>
                    <w:right w:w="0" w:type="dxa"/>
                  </w:tcMar>
                </w:tcPr>
                <w:bookmarkStart w:id="2169" w:name="__bookmark_2852"/>
                <w:bookmarkEnd w:id="2169"/>
                <w:p w14:paraId="6B2351C4" w14:textId="77777777" w:rsidR="005B0E09" w:rsidRDefault="00DD6368">
                  <w:pPr>
                    <w:jc w:val="right"/>
                    <w:rPr>
                      <w:rStyle w:val="Hipercze"/>
                    </w:rPr>
                  </w:pPr>
                  <w:r>
                    <w:rPr>
                      <w:rStyle w:val="Hipercze"/>
                    </w:rPr>
                    <w:fldChar w:fldCharType="begin"/>
                  </w:r>
                  <w:r>
                    <w:rPr>
                      <w:rStyle w:val="Hipercze"/>
                    </w:rPr>
                    <w:instrText xml:space="preserve"> HYPERLINK \l "badanie.1.29.21" \h </w:instrText>
                  </w:r>
                  <w:r>
                    <w:rPr>
                      <w:rStyle w:val="Hipercze"/>
                    </w:rPr>
                    <w:fldChar w:fldCharType="separate"/>
                  </w:r>
                  <w:r>
                    <w:rPr>
                      <w:rStyle w:val="Hipercze"/>
                    </w:rPr>
                    <w:t>1.29.21</w:t>
                  </w:r>
                  <w:r>
                    <w:rPr>
                      <w:rStyle w:val="Hipercze"/>
                    </w:rPr>
                    <w:fldChar w:fldCharType="end"/>
                  </w:r>
                </w:p>
              </w:tc>
            </w:tr>
          </w:tbl>
          <w:p w14:paraId="63FD2548" w14:textId="77777777" w:rsidR="005B0E09" w:rsidRDefault="005B0E09">
            <w:pPr>
              <w:spacing w:line="1" w:lineRule="auto"/>
            </w:pPr>
          </w:p>
        </w:tc>
      </w:tr>
      <w:tr w:rsidR="005B0E09" w14:paraId="01692C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5B3AC6" w14:textId="77777777" w:rsidR="005B0E09" w:rsidRDefault="00DD6368">
            <w:pPr>
              <w:rPr>
                <w:color w:val="000000"/>
              </w:rPr>
            </w:pPr>
            <w:bookmarkStart w:id="2170" w:name="lp.29.14"/>
            <w:bookmarkEnd w:id="217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EAB837" w14:textId="77777777" w:rsidR="00166B0B" w:rsidRPr="006867E7" w:rsidRDefault="00DD6368">
            <w:pPr>
              <w:rPr>
                <w:color w:val="000000"/>
                <w:lang w:val="pl-PL"/>
              </w:rPr>
            </w:pPr>
            <w:r w:rsidRPr="006867E7">
              <w:rPr>
                <w:color w:val="000000"/>
                <w:lang w:val="pl-PL"/>
              </w:rPr>
              <w:t>System zaopatrzeniowy Ministerstwa Obrony Narodowej;</w:t>
            </w:r>
          </w:p>
          <w:p w14:paraId="7FA9E5C7" w14:textId="77777777" w:rsidR="005B0E09" w:rsidRPr="006867E7" w:rsidRDefault="00DD6368" w:rsidP="00166B0B">
            <w:pPr>
              <w:ind w:left="284" w:hanging="284"/>
              <w:rPr>
                <w:color w:val="000000"/>
                <w:lang w:val="pl-PL"/>
              </w:rPr>
            </w:pPr>
            <w:r w:rsidRPr="006867E7">
              <w:rPr>
                <w:color w:val="000000"/>
                <w:lang w:val="pl-PL"/>
              </w:rPr>
              <w:tab/>
              <w:t xml:space="preserve">MON OP 01 – dane </w:t>
            </w:r>
            <w:r w:rsidRPr="006867E7">
              <w:rPr>
                <w:color w:val="000000"/>
                <w:lang w:val="pl-PL"/>
              </w:rPr>
              <w:lastRenderedPageBreak/>
              <w:t>dotyczące świadczeń systemu zaopatrzeniowego M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E0EE4B" w14:textId="77777777" w:rsidR="005B0E09" w:rsidRDefault="00DD6368">
            <w:pPr>
              <w:rPr>
                <w:color w:val="000000"/>
              </w:rPr>
            </w:pPr>
            <w:r>
              <w:rPr>
                <w:color w:val="000000"/>
              </w:rPr>
              <w:lastRenderedPageBreak/>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227568" w14:textId="77777777" w:rsidR="005B0E09" w:rsidRPr="006867E7" w:rsidRDefault="00DD6368">
            <w:pPr>
              <w:rPr>
                <w:color w:val="000000"/>
                <w:lang w:val="pl-PL"/>
              </w:rPr>
            </w:pPr>
            <w:r w:rsidRPr="006867E7">
              <w:rPr>
                <w:color w:val="000000"/>
                <w:lang w:val="pl-PL"/>
              </w:rPr>
              <w:t xml:space="preserve">Osoby objęte systemem emerytalno-rentowym (czynne zawodowo). Świadczeniobiorcy pobierający emeryturę. </w:t>
            </w:r>
            <w:r w:rsidRPr="006867E7">
              <w:rPr>
                <w:color w:val="000000"/>
                <w:lang w:val="pl-PL"/>
              </w:rPr>
              <w:lastRenderedPageBreak/>
              <w:t>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FEFF88" w14:textId="77777777" w:rsidR="00166B0B" w:rsidRPr="006867E7" w:rsidRDefault="00DD6368">
            <w:pPr>
              <w:rPr>
                <w:color w:val="000000"/>
                <w:lang w:val="pl-PL"/>
              </w:rPr>
            </w:pPr>
            <w:r w:rsidRPr="006867E7">
              <w:rPr>
                <w:color w:val="000000"/>
                <w:lang w:val="pl-PL"/>
              </w:rPr>
              <w:lastRenderedPageBreak/>
              <w:t>Raz w roku do 30 marca 2023 r. za rok 2022;</w:t>
            </w:r>
          </w:p>
          <w:p w14:paraId="549DDBB2" w14:textId="77777777" w:rsidR="00166B0B" w:rsidRPr="006867E7" w:rsidRDefault="00166B0B">
            <w:pPr>
              <w:rPr>
                <w:color w:val="000000"/>
                <w:lang w:val="pl-PL"/>
              </w:rPr>
            </w:pPr>
          </w:p>
          <w:p w14:paraId="47022CF5"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837F0F"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4AE23F1" w14:textId="77777777" w:rsidR="00166B0B" w:rsidRPr="006867E7" w:rsidRDefault="00DD6368">
            <w:pPr>
              <w:rPr>
                <w:color w:val="000000"/>
                <w:lang w:val="pl-PL"/>
              </w:rPr>
            </w:pPr>
            <w:r w:rsidRPr="006867E7">
              <w:rPr>
                <w:color w:val="000000"/>
                <w:lang w:val="pl-PL"/>
              </w:rPr>
              <w:t xml:space="preserve">zbiór danych; </w:t>
            </w:r>
          </w:p>
          <w:p w14:paraId="27A57E9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5CA6726" w14:textId="77777777">
              <w:trPr>
                <w:jc w:val="right"/>
              </w:trPr>
              <w:tc>
                <w:tcPr>
                  <w:tcW w:w="788" w:type="dxa"/>
                  <w:tcMar>
                    <w:top w:w="0" w:type="dxa"/>
                    <w:left w:w="0" w:type="dxa"/>
                    <w:bottom w:w="0" w:type="dxa"/>
                    <w:right w:w="0" w:type="dxa"/>
                  </w:tcMar>
                </w:tcPr>
                <w:bookmarkStart w:id="2171" w:name="__bookmark_2853"/>
                <w:bookmarkEnd w:id="2171"/>
                <w:p w14:paraId="12F61683"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40E3E230" w14:textId="77777777" w:rsidR="005B0E09" w:rsidRDefault="005B0E09">
            <w:pPr>
              <w:spacing w:line="1" w:lineRule="auto"/>
            </w:pPr>
          </w:p>
        </w:tc>
      </w:tr>
      <w:tr w:rsidR="005B0E09" w:rsidRPr="00DE0710" w14:paraId="34EF6D7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AED1946" w14:textId="77777777" w:rsidR="005B0E09" w:rsidRPr="006867E7" w:rsidRDefault="00DD6368" w:rsidP="00A96402">
            <w:pPr>
              <w:pStyle w:val="Nagwek3"/>
              <w:rPr>
                <w:lang w:val="pl-PL"/>
              </w:rPr>
            </w:pPr>
            <w:bookmarkStart w:id="2172" w:name="gr.30"/>
            <w:bookmarkStart w:id="2173" w:name="_Toc101312694"/>
            <w:bookmarkEnd w:id="2172"/>
            <w:r w:rsidRPr="006867E7">
              <w:rPr>
                <w:lang w:val="pl-PL"/>
              </w:rPr>
              <w:t>30. Zestawy danych z systemów informacyjnych Ministerstwa Rodziny i Polityki Społecznej</w:t>
            </w:r>
            <w:bookmarkEnd w:id="2173"/>
          </w:p>
        </w:tc>
      </w:tr>
      <w:tr w:rsidR="005B0E09" w14:paraId="6EB8A5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476E22" w14:textId="77777777" w:rsidR="005B0E09" w:rsidRDefault="00DD6368">
            <w:pPr>
              <w:rPr>
                <w:color w:val="000000"/>
              </w:rPr>
            </w:pPr>
            <w:bookmarkStart w:id="2174" w:name="lp.30.1"/>
            <w:bookmarkEnd w:id="217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58EA84" w14:textId="77777777" w:rsidR="00166B0B" w:rsidRPr="006867E7" w:rsidRDefault="00DD6368">
            <w:pPr>
              <w:rPr>
                <w:color w:val="000000"/>
                <w:lang w:val="pl-PL"/>
              </w:rPr>
            </w:pPr>
            <w:r w:rsidRPr="006867E7">
              <w:rPr>
                <w:color w:val="000000"/>
                <w:lang w:val="pl-PL"/>
              </w:rPr>
              <w:t>Aplikacja Centralna;</w:t>
            </w:r>
          </w:p>
          <w:p w14:paraId="01298D78" w14:textId="77777777" w:rsidR="005B0E09" w:rsidRPr="006867E7" w:rsidRDefault="00DD6368" w:rsidP="00166B0B">
            <w:pPr>
              <w:ind w:left="284" w:hanging="284"/>
              <w:rPr>
                <w:color w:val="000000"/>
                <w:lang w:val="pl-PL"/>
              </w:rPr>
            </w:pPr>
            <w:r w:rsidRPr="006867E7">
              <w:rPr>
                <w:color w:val="000000"/>
                <w:lang w:val="pl-PL"/>
              </w:rPr>
              <w:tab/>
              <w:t>MRiPS AC 01 – dane o cudzoziemcach, którym udzielono zezwolenia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24DAF5"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F0C2D8" w14:textId="77777777" w:rsidR="005B0E09" w:rsidRDefault="00DD6368">
            <w:pPr>
              <w:rPr>
                <w:color w:val="000000"/>
              </w:rPr>
            </w:pPr>
            <w:r w:rsidRPr="006867E7">
              <w:rPr>
                <w:color w:val="000000"/>
                <w:lang w:val="pl-PL"/>
              </w:rPr>
              <w:t>Pierwsze imię cudzoziemca. Drugie imię cudzoziemca. Nazwisko cudzoziemca. Płeć. Data urodzenia. Obywatelstwo. Urząd wojewódzki wydający zezwolenie na pracę. Identyfikator zezwolenia na pracę. Adres miejsca pracy. Przedłużenia zezwoleń na pracę cudzoziemca. Kod województwa urzędu wojewódzkiego udzielającego zezwolenia na pracę. Typ zezwolenia na pracę cudzoziemca. Kod PKD</w:t>
            </w:r>
            <w:r w:rsidR="002C7E2B" w:rsidRPr="006867E7">
              <w:rPr>
                <w:color w:val="000000"/>
                <w:lang w:val="pl-PL"/>
              </w:rPr>
              <w:t xml:space="preserve"> </w:t>
            </w:r>
            <w:r w:rsidRPr="006867E7">
              <w:rPr>
                <w:color w:val="000000"/>
                <w:lang w:val="pl-PL"/>
              </w:rPr>
              <w:t xml:space="preserve">rodzaju działalności podmiotu powierzającego wykonywanie pracy cudzoziemcowi. Adres podmiotu powierzającego cudzoziemcowi pracę. NIP podmiotu powierzającego wykonywanie pracy cudzoziemcowi. REGON podmiotu powierzającego wykonywanie pracy cudzoziemcowi. PESEL podmiotu powierzającego wykonywanie pracy cudzoziemcowi. Data wydania decyzji – cudzoziemcy. Podstawa prawna wykonywania pracy. Wymiar czasu pracy. Liczba godzin pracy tygodniowo. Kod wykonywanego zawodu. Adres do korespondencji. Nazwa podmiotu powierzającego pracę cudzoziemcowi. Data ważności od – cudzoziemcy. Data ważności do – cudzoziemcy. </w:t>
            </w:r>
            <w:r>
              <w:rPr>
                <w:color w:val="000000"/>
              </w:rPr>
              <w:t xml:space="preserve">Wynagrodzenie </w:t>
            </w:r>
            <w:r>
              <w:rPr>
                <w:color w:val="000000"/>
              </w:rPr>
              <w:lastRenderedPageBreak/>
              <w:t>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6FB5A5" w14:textId="77777777" w:rsidR="00166B0B" w:rsidRPr="006867E7" w:rsidRDefault="00DD6368">
            <w:pPr>
              <w:rPr>
                <w:color w:val="000000"/>
                <w:lang w:val="pl-PL"/>
              </w:rPr>
            </w:pPr>
            <w:r w:rsidRPr="006867E7">
              <w:rPr>
                <w:color w:val="000000"/>
                <w:lang w:val="pl-PL"/>
              </w:rPr>
              <w:lastRenderedPageBreak/>
              <w:t>Raz w roku do 28 lutego 2024 r. według stanu na 31 grudnia 2023 r.;</w:t>
            </w:r>
          </w:p>
          <w:p w14:paraId="05983C95" w14:textId="77777777" w:rsidR="00166B0B" w:rsidRPr="006867E7" w:rsidRDefault="00166B0B">
            <w:pPr>
              <w:rPr>
                <w:color w:val="000000"/>
                <w:lang w:val="pl-PL"/>
              </w:rPr>
            </w:pPr>
          </w:p>
          <w:p w14:paraId="3C58D81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672B39" w14:textId="77777777" w:rsidR="00166B0B" w:rsidRPr="006867E7" w:rsidRDefault="00DD6368">
            <w:pPr>
              <w:rPr>
                <w:color w:val="000000"/>
                <w:lang w:val="pl-PL"/>
              </w:rPr>
            </w:pPr>
            <w:r w:rsidRPr="006867E7">
              <w:rPr>
                <w:color w:val="000000"/>
                <w:lang w:val="pl-PL"/>
              </w:rPr>
              <w:t xml:space="preserve">Dane jednostkowe w postaci elektronicznej; </w:t>
            </w:r>
          </w:p>
          <w:p w14:paraId="0BF1F204" w14:textId="77777777" w:rsidR="00166B0B" w:rsidRPr="006867E7" w:rsidRDefault="00DD6368">
            <w:pPr>
              <w:rPr>
                <w:color w:val="000000"/>
                <w:lang w:val="pl-PL"/>
              </w:rPr>
            </w:pPr>
            <w:r w:rsidRPr="006867E7">
              <w:rPr>
                <w:color w:val="000000"/>
                <w:lang w:val="pl-PL"/>
              </w:rPr>
              <w:t xml:space="preserve">zbiór danych; </w:t>
            </w:r>
          </w:p>
          <w:p w14:paraId="5BDE41C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4F5DE4" w14:textId="77777777">
              <w:trPr>
                <w:jc w:val="right"/>
              </w:trPr>
              <w:tc>
                <w:tcPr>
                  <w:tcW w:w="788" w:type="dxa"/>
                  <w:tcMar>
                    <w:top w:w="0" w:type="dxa"/>
                    <w:left w:w="0" w:type="dxa"/>
                    <w:bottom w:w="0" w:type="dxa"/>
                    <w:right w:w="0" w:type="dxa"/>
                  </w:tcMar>
                </w:tcPr>
                <w:bookmarkStart w:id="2175" w:name="__bookmark_2854"/>
                <w:bookmarkEnd w:id="2175"/>
                <w:p w14:paraId="788EE761"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08D1ABCE" w14:textId="77777777" w:rsidR="005B0E09" w:rsidRDefault="005B0E09">
            <w:pPr>
              <w:spacing w:line="1" w:lineRule="auto"/>
            </w:pPr>
          </w:p>
        </w:tc>
      </w:tr>
      <w:tr w:rsidR="005B0E09" w14:paraId="3A2EBED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A8508E" w14:textId="77777777" w:rsidR="005B0E09" w:rsidRDefault="00DD6368">
            <w:pPr>
              <w:rPr>
                <w:color w:val="000000"/>
              </w:rPr>
            </w:pPr>
            <w:bookmarkStart w:id="2176" w:name="lp.30.2"/>
            <w:bookmarkEnd w:id="217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273C5E" w14:textId="77777777" w:rsidR="00166B0B" w:rsidRPr="006867E7" w:rsidRDefault="00DD6368">
            <w:pPr>
              <w:rPr>
                <w:color w:val="000000"/>
                <w:lang w:val="pl-PL"/>
              </w:rPr>
            </w:pPr>
            <w:r w:rsidRPr="006867E7">
              <w:rPr>
                <w:color w:val="000000"/>
                <w:lang w:val="pl-PL"/>
              </w:rPr>
              <w:t>Aplikacja Centralna;</w:t>
            </w:r>
          </w:p>
          <w:p w14:paraId="1C43A164" w14:textId="77777777" w:rsidR="005B0E09" w:rsidRPr="006867E7" w:rsidRDefault="00DD6368" w:rsidP="00166B0B">
            <w:pPr>
              <w:ind w:left="284" w:hanging="284"/>
              <w:rPr>
                <w:color w:val="000000"/>
                <w:lang w:val="pl-PL"/>
              </w:rPr>
            </w:pPr>
            <w:r w:rsidRPr="006867E7">
              <w:rPr>
                <w:color w:val="000000"/>
                <w:lang w:val="pl-PL"/>
              </w:rPr>
              <w:tab/>
              <w:t>MRiPS AC 02 – dane o wnioskach o wydanie zezwolenia na pracę sezonową cudzoziemca na terytorium Rzeczypospolitej Polskiej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93387E"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EB1855" w14:textId="77777777" w:rsidR="005B0E09" w:rsidRDefault="00DD6368">
            <w:pPr>
              <w:rPr>
                <w:color w:val="000000"/>
              </w:rPr>
            </w:pPr>
            <w:r w:rsidRPr="006867E7">
              <w:rPr>
                <w:color w:val="000000"/>
                <w:lang w:val="pl-PL"/>
              </w:rPr>
              <w:t xml:space="preserve">Identyfikator wniosku. Nazwa podmiotu powierzającego pracę cudzoziemcowi. Pierwsze imię osoby powierzającej pracę cudzoziemcowi. Pozostałe imiona osoby powierzającej pracę cudzoziemcowi. Nazwisko osoby powierzającej pracę cudzoziemcowi. Adres siedziby/miejsca zamieszkania podmiotu powierzającego wykonywanie pracy cudzoziemcowi na terytorium RP. Symbol PKD działalności podmiotu powierzającego wykonywanie pracy cudzoziemcowi związanej z wykonywaniem pracy sezonowej przez cudzoziemca. Pierwsze imię cudzoziemca. Drugie imię cudzoziemca. Nazwisko cudzoziemca. Płeć. Data urodzenia. Obywatelstwo. Miejsce wykonywania pracy sezonowej. Data rozpoczęcia pracy sezonowej przez cudzoziemca. Data zakończenia pracy sezonowej przez cudzoziemca. NIP podmiotu powierzającego wykonywanie pracy cudzoziemcowi. REGON podmiotu powierzającego wykonywanie pracy cudzoziemcowi. PESEL podmiotu powierzającego wykonywanie pracy cudzoziemcowi. Kod powiatu urzędu pracy rejestrującego wniosek. Kod urzędu pracy rejestrującego wniosek. </w:t>
            </w:r>
            <w:r>
              <w:rPr>
                <w:color w:val="000000"/>
              </w:rPr>
              <w:t>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115790" w14:textId="77777777" w:rsidR="00166B0B" w:rsidRPr="006867E7" w:rsidRDefault="00DD6368">
            <w:pPr>
              <w:rPr>
                <w:color w:val="000000"/>
                <w:lang w:val="pl-PL"/>
              </w:rPr>
            </w:pPr>
            <w:r w:rsidRPr="006867E7">
              <w:rPr>
                <w:color w:val="000000"/>
                <w:lang w:val="pl-PL"/>
              </w:rPr>
              <w:t>Raz w roku do 28 lutego 2024 r. według stanu na 31 grudnia 2023 r.;</w:t>
            </w:r>
          </w:p>
          <w:p w14:paraId="7958EB41" w14:textId="77777777" w:rsidR="00166B0B" w:rsidRPr="006867E7" w:rsidRDefault="00166B0B">
            <w:pPr>
              <w:rPr>
                <w:color w:val="000000"/>
                <w:lang w:val="pl-PL"/>
              </w:rPr>
            </w:pPr>
          </w:p>
          <w:p w14:paraId="6346027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D87D33" w14:textId="77777777" w:rsidR="00166B0B" w:rsidRPr="006867E7" w:rsidRDefault="00DD6368">
            <w:pPr>
              <w:rPr>
                <w:color w:val="000000"/>
                <w:lang w:val="pl-PL"/>
              </w:rPr>
            </w:pPr>
            <w:r w:rsidRPr="006867E7">
              <w:rPr>
                <w:color w:val="000000"/>
                <w:lang w:val="pl-PL"/>
              </w:rPr>
              <w:t xml:space="preserve">Dane jednostkowe w postaci elektronicznej; </w:t>
            </w:r>
          </w:p>
          <w:p w14:paraId="7F47C053" w14:textId="77777777" w:rsidR="00166B0B" w:rsidRPr="006867E7" w:rsidRDefault="00DD6368">
            <w:pPr>
              <w:rPr>
                <w:color w:val="000000"/>
                <w:lang w:val="pl-PL"/>
              </w:rPr>
            </w:pPr>
            <w:r w:rsidRPr="006867E7">
              <w:rPr>
                <w:color w:val="000000"/>
                <w:lang w:val="pl-PL"/>
              </w:rPr>
              <w:t xml:space="preserve">zbiór danych; </w:t>
            </w:r>
          </w:p>
          <w:p w14:paraId="7EAA363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83D6BD" w14:textId="77777777">
              <w:trPr>
                <w:jc w:val="right"/>
              </w:trPr>
              <w:tc>
                <w:tcPr>
                  <w:tcW w:w="788" w:type="dxa"/>
                  <w:tcMar>
                    <w:top w:w="0" w:type="dxa"/>
                    <w:left w:w="0" w:type="dxa"/>
                    <w:bottom w:w="0" w:type="dxa"/>
                    <w:right w:w="0" w:type="dxa"/>
                  </w:tcMar>
                </w:tcPr>
                <w:bookmarkStart w:id="2177" w:name="__bookmark_2855"/>
                <w:bookmarkEnd w:id="2177"/>
                <w:p w14:paraId="62EE1AB7"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53D1FEF4" w14:textId="77777777" w:rsidR="005B0E09" w:rsidRDefault="005B0E09">
            <w:pPr>
              <w:spacing w:line="1" w:lineRule="auto"/>
            </w:pPr>
          </w:p>
        </w:tc>
      </w:tr>
      <w:tr w:rsidR="005B0E09" w14:paraId="4A37CD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5D1787" w14:textId="77777777" w:rsidR="005B0E09" w:rsidRDefault="00DD6368">
            <w:pPr>
              <w:rPr>
                <w:color w:val="000000"/>
              </w:rPr>
            </w:pPr>
            <w:bookmarkStart w:id="2178" w:name="lp.30.3"/>
            <w:bookmarkEnd w:id="217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5C5775" w14:textId="77777777" w:rsidR="00166B0B" w:rsidRPr="006867E7" w:rsidRDefault="00DD6368">
            <w:pPr>
              <w:rPr>
                <w:color w:val="000000"/>
                <w:lang w:val="pl-PL"/>
              </w:rPr>
            </w:pPr>
            <w:r w:rsidRPr="006867E7">
              <w:rPr>
                <w:color w:val="000000"/>
                <w:lang w:val="pl-PL"/>
              </w:rPr>
              <w:t>Aplikacja Centralna;</w:t>
            </w:r>
          </w:p>
          <w:p w14:paraId="2593ECF0" w14:textId="77777777" w:rsidR="005B0E09" w:rsidRPr="006867E7" w:rsidRDefault="00DD6368" w:rsidP="00166B0B">
            <w:pPr>
              <w:ind w:left="284" w:hanging="284"/>
              <w:rPr>
                <w:color w:val="000000"/>
                <w:lang w:val="pl-PL"/>
              </w:rPr>
            </w:pPr>
            <w:r w:rsidRPr="006867E7">
              <w:rPr>
                <w:color w:val="000000"/>
                <w:lang w:val="pl-PL"/>
              </w:rPr>
              <w:tab/>
              <w:t xml:space="preserve">MRiPS AC 03 – dane </w:t>
            </w:r>
            <w:r w:rsidRPr="006867E7">
              <w:rPr>
                <w:color w:val="000000"/>
                <w:lang w:val="pl-PL"/>
              </w:rPr>
              <w:lastRenderedPageBreak/>
              <w:t>o oświadczeniach podmiotu powierzającego wykonywanie pracy cudzoziemcowi o zgłoszeniu się cudzoziemca w celu wykonywania pracy sezon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F566F7" w14:textId="77777777" w:rsidR="005B0E09" w:rsidRPr="006867E7" w:rsidRDefault="00DD6368">
            <w:pPr>
              <w:rPr>
                <w:color w:val="000000"/>
                <w:lang w:val="pl-PL"/>
              </w:rPr>
            </w:pPr>
            <w:r w:rsidRPr="006867E7">
              <w:rPr>
                <w:color w:val="000000"/>
                <w:lang w:val="pl-PL"/>
              </w:rPr>
              <w:lastRenderedPageBreak/>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7BD8E9" w14:textId="77777777" w:rsidR="005B0E09" w:rsidRPr="006867E7" w:rsidRDefault="00DD6368">
            <w:pPr>
              <w:rPr>
                <w:color w:val="000000"/>
                <w:lang w:val="pl-PL"/>
              </w:rPr>
            </w:pPr>
            <w:r w:rsidRPr="006867E7">
              <w:rPr>
                <w:color w:val="000000"/>
                <w:lang w:val="pl-PL"/>
              </w:rPr>
              <w:t xml:space="preserve">Identyfikator oświadczenia. Identyfikator wniosku. Pierwsze </w:t>
            </w:r>
            <w:r w:rsidRPr="006867E7">
              <w:rPr>
                <w:color w:val="000000"/>
                <w:lang w:val="pl-PL"/>
              </w:rPr>
              <w:lastRenderedPageBreak/>
              <w:t>imię cudzoziemca. Drugie imię cudzoziemca. Nazwisko cudzoziemca. Data urodzenia. Obywatelstwo. Seria i numer dokumentu podróży cudzoziemca. Data ważności dokumentu podróży cudzoziemca. Zgłoszenie się cudzoziemca do wykonywania pracy. Rodzaj dokumentu, na podstawie którego cudzoziemiec przebywa w Polsce. Adres zakwaterowania cudzoziemca w Polsce. Data rozpoczęcia pracy sezonowej przez cudzoziemca. Data zakończenia pracy sezonowej przez cudzoziemca. Adres podmiotu powierzającego cudzoziemcowi pracę. Nazwa podmiotu powierzającego pracę cudzoziemcowi. Liczba godzin pracy tygodniowo. Kod urzędu pracy rejestrującego oświadczenie. Kod powiatu urzędu pracy rejestrującego oświadc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3D51EA" w14:textId="77777777" w:rsidR="00166B0B" w:rsidRPr="006867E7" w:rsidRDefault="00DD6368">
            <w:pPr>
              <w:rPr>
                <w:color w:val="000000"/>
                <w:lang w:val="pl-PL"/>
              </w:rPr>
            </w:pPr>
            <w:r w:rsidRPr="006867E7">
              <w:rPr>
                <w:color w:val="000000"/>
                <w:lang w:val="pl-PL"/>
              </w:rPr>
              <w:lastRenderedPageBreak/>
              <w:t xml:space="preserve">Raz w roku do 28 lutego 2024 r. według </w:t>
            </w:r>
            <w:r w:rsidRPr="006867E7">
              <w:rPr>
                <w:color w:val="000000"/>
                <w:lang w:val="pl-PL"/>
              </w:rPr>
              <w:lastRenderedPageBreak/>
              <w:t>stanu na 31 grudnia 2023 r.;</w:t>
            </w:r>
          </w:p>
          <w:p w14:paraId="447C4DCE" w14:textId="77777777" w:rsidR="00166B0B" w:rsidRPr="006867E7" w:rsidRDefault="00166B0B">
            <w:pPr>
              <w:rPr>
                <w:color w:val="000000"/>
                <w:lang w:val="pl-PL"/>
              </w:rPr>
            </w:pPr>
          </w:p>
          <w:p w14:paraId="6FC1C2D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5C4DE7"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B257FBF" w14:textId="77777777" w:rsidR="00166B0B" w:rsidRPr="006867E7" w:rsidRDefault="00DD6368">
            <w:pPr>
              <w:rPr>
                <w:color w:val="000000"/>
                <w:lang w:val="pl-PL"/>
              </w:rPr>
            </w:pPr>
            <w:r w:rsidRPr="006867E7">
              <w:rPr>
                <w:color w:val="000000"/>
                <w:lang w:val="pl-PL"/>
              </w:rPr>
              <w:lastRenderedPageBreak/>
              <w:t xml:space="preserve">zbiór danych; </w:t>
            </w:r>
          </w:p>
          <w:p w14:paraId="58A27A5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CB11D4" w14:textId="77777777">
              <w:trPr>
                <w:jc w:val="right"/>
              </w:trPr>
              <w:tc>
                <w:tcPr>
                  <w:tcW w:w="788" w:type="dxa"/>
                  <w:tcMar>
                    <w:top w:w="0" w:type="dxa"/>
                    <w:left w:w="0" w:type="dxa"/>
                    <w:bottom w:w="0" w:type="dxa"/>
                    <w:right w:w="0" w:type="dxa"/>
                  </w:tcMar>
                </w:tcPr>
                <w:bookmarkStart w:id="2179" w:name="__bookmark_2856"/>
                <w:bookmarkEnd w:id="2179"/>
                <w:p w14:paraId="6C3CE932"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4477FD28" w14:textId="77777777" w:rsidR="005B0E09" w:rsidRDefault="005B0E09">
            <w:pPr>
              <w:spacing w:line="1" w:lineRule="auto"/>
            </w:pPr>
          </w:p>
        </w:tc>
      </w:tr>
      <w:tr w:rsidR="005B0E09" w14:paraId="193615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C856C0" w14:textId="77777777" w:rsidR="005B0E09" w:rsidRDefault="00DD6368">
            <w:pPr>
              <w:rPr>
                <w:color w:val="000000"/>
              </w:rPr>
            </w:pPr>
            <w:bookmarkStart w:id="2180" w:name="lp.30.4"/>
            <w:bookmarkEnd w:id="218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B4DE2F" w14:textId="77777777" w:rsidR="00166B0B" w:rsidRPr="006867E7" w:rsidRDefault="00DD6368">
            <w:pPr>
              <w:rPr>
                <w:color w:val="000000"/>
                <w:lang w:val="pl-PL"/>
              </w:rPr>
            </w:pPr>
            <w:r w:rsidRPr="006867E7">
              <w:rPr>
                <w:color w:val="000000"/>
                <w:lang w:val="pl-PL"/>
              </w:rPr>
              <w:t>Aplikacja Centralna;</w:t>
            </w:r>
          </w:p>
          <w:p w14:paraId="36BCBA7E" w14:textId="77777777" w:rsidR="005B0E09" w:rsidRPr="006867E7" w:rsidRDefault="00DD6368" w:rsidP="00166B0B">
            <w:pPr>
              <w:ind w:left="284" w:hanging="284"/>
              <w:rPr>
                <w:color w:val="000000"/>
                <w:lang w:val="pl-PL"/>
              </w:rPr>
            </w:pPr>
            <w:r w:rsidRPr="006867E7">
              <w:rPr>
                <w:color w:val="000000"/>
                <w:lang w:val="pl-PL"/>
              </w:rPr>
              <w:tab/>
              <w:t>MRiPS AC 04 – dane o cudzoziemcach, dla których podmiot powierzający im wykonywanie pracy złożył oświadcze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4B52B6"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B0C8EA" w14:textId="77777777" w:rsidR="005B0E09" w:rsidRDefault="00DD6368">
            <w:pPr>
              <w:rPr>
                <w:color w:val="000000"/>
              </w:rPr>
            </w:pPr>
            <w:r w:rsidRPr="006867E7">
              <w:rPr>
                <w:color w:val="000000"/>
                <w:lang w:val="pl-PL"/>
              </w:rPr>
              <w:t xml:space="preserve">Identyfikator oświadczenia. Pierwsze imię cudzoziemca. Drugie imię cudzoziemca. Nazwisko cudzoziemca. Płeć. Data urodzenia. Obywatelstwo. Kod urzędu pracy rejestrującego oświadczenie. Kod powiatu urzędu pracy rejestrującego oświadczenie. Opis rodzaju działalności (produkcji, wykonywanych robót, świadczonych usług, działalności handlowej) według PKD. Okres, na jaki podmiot powierzający wykonywanie pracy powierzy cudzoziemcowi wykonywanie pracy od–. Adres siedziby podmiotu powierzającego wykonywanie </w:t>
            </w:r>
            <w:r w:rsidRPr="006867E7">
              <w:rPr>
                <w:color w:val="000000"/>
                <w:lang w:val="pl-PL"/>
              </w:rPr>
              <w:lastRenderedPageBreak/>
              <w:t xml:space="preserve">pracy cudzoziemcowi. Oświadczenie podmiotu powierzającego pracę cudzoziemcowi. Rodzaj stosunku prawnego zatrudnienia cudzoziemca. Zgłoszenie się cudzoziemca do wykonywania pracy. Adres miejsca pracy. Kod wykonywanego zawodu. Okres, na jaki podmiot powierzający wykonywanie pracy powierzy cudzoziemcowi wykonywanie pracy –do. Nazwa podmiotu powierzającego pracę cudzoziemcowi. NIP podmiotu powierzającego wykonywanie pracy cudzoziemcowi. REGON podmiotu powierzającego wykonywanie pracy cudzoziemcowi. PESEL podmiotu powierzającego wykonywanie pracy cudzoziemcowi. </w:t>
            </w:r>
            <w:r>
              <w:rPr>
                <w:color w:val="000000"/>
              </w:rPr>
              <w:t>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1886B6" w14:textId="77777777" w:rsidR="00166B0B" w:rsidRPr="006867E7" w:rsidRDefault="00DD6368">
            <w:pPr>
              <w:rPr>
                <w:color w:val="000000"/>
                <w:lang w:val="pl-PL"/>
              </w:rPr>
            </w:pPr>
            <w:r w:rsidRPr="006867E7">
              <w:rPr>
                <w:color w:val="000000"/>
                <w:lang w:val="pl-PL"/>
              </w:rPr>
              <w:lastRenderedPageBreak/>
              <w:t>Raz w roku do 28 lutego 2024 r. według stanu na 31 grudnia 2023 r.;</w:t>
            </w:r>
          </w:p>
          <w:p w14:paraId="65F4C0EB" w14:textId="77777777" w:rsidR="00166B0B" w:rsidRPr="006867E7" w:rsidRDefault="00166B0B">
            <w:pPr>
              <w:rPr>
                <w:color w:val="000000"/>
                <w:lang w:val="pl-PL"/>
              </w:rPr>
            </w:pPr>
          </w:p>
          <w:p w14:paraId="7999D82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072A44" w14:textId="77777777" w:rsidR="00166B0B" w:rsidRPr="006867E7" w:rsidRDefault="00DD6368">
            <w:pPr>
              <w:rPr>
                <w:color w:val="000000"/>
                <w:lang w:val="pl-PL"/>
              </w:rPr>
            </w:pPr>
            <w:r w:rsidRPr="006867E7">
              <w:rPr>
                <w:color w:val="000000"/>
                <w:lang w:val="pl-PL"/>
              </w:rPr>
              <w:t xml:space="preserve">Dane jednostkowe w postaci elektronicznej; </w:t>
            </w:r>
          </w:p>
          <w:p w14:paraId="13ED262F" w14:textId="77777777" w:rsidR="00166B0B" w:rsidRPr="006867E7" w:rsidRDefault="00DD6368">
            <w:pPr>
              <w:rPr>
                <w:color w:val="000000"/>
                <w:lang w:val="pl-PL"/>
              </w:rPr>
            </w:pPr>
            <w:r w:rsidRPr="006867E7">
              <w:rPr>
                <w:color w:val="000000"/>
                <w:lang w:val="pl-PL"/>
              </w:rPr>
              <w:t xml:space="preserve">zbiór danych; </w:t>
            </w:r>
          </w:p>
          <w:p w14:paraId="0BDE846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F8CEA80" w14:textId="77777777">
              <w:trPr>
                <w:jc w:val="right"/>
              </w:trPr>
              <w:tc>
                <w:tcPr>
                  <w:tcW w:w="788" w:type="dxa"/>
                  <w:tcMar>
                    <w:top w:w="0" w:type="dxa"/>
                    <w:left w:w="0" w:type="dxa"/>
                    <w:bottom w:w="0" w:type="dxa"/>
                    <w:right w:w="0" w:type="dxa"/>
                  </w:tcMar>
                </w:tcPr>
                <w:bookmarkStart w:id="2181" w:name="__bookmark_2857"/>
                <w:bookmarkEnd w:id="2181"/>
                <w:p w14:paraId="72897CFD"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7C0CFC40" w14:textId="77777777" w:rsidR="005B0E09" w:rsidRDefault="005B0E09">
            <w:pPr>
              <w:spacing w:line="1" w:lineRule="auto"/>
            </w:pPr>
          </w:p>
        </w:tc>
      </w:tr>
      <w:tr w:rsidR="005B0E09" w14:paraId="788B1E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E722E3" w14:textId="77777777" w:rsidR="005B0E09" w:rsidRDefault="00DD6368">
            <w:pPr>
              <w:rPr>
                <w:color w:val="000000"/>
              </w:rPr>
            </w:pPr>
            <w:bookmarkStart w:id="2182" w:name="lp.30.5"/>
            <w:bookmarkEnd w:id="218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3240EC" w14:textId="77777777" w:rsidR="00166B0B" w:rsidRPr="006867E7" w:rsidRDefault="00DD6368">
            <w:pPr>
              <w:rPr>
                <w:color w:val="000000"/>
                <w:lang w:val="pl-PL"/>
              </w:rPr>
            </w:pPr>
            <w:r w:rsidRPr="006867E7">
              <w:rPr>
                <w:color w:val="000000"/>
                <w:lang w:val="pl-PL"/>
              </w:rPr>
              <w:t>Aplikacja Centralna;</w:t>
            </w:r>
          </w:p>
          <w:p w14:paraId="42F16B23" w14:textId="77777777" w:rsidR="005B0E09" w:rsidRPr="006867E7" w:rsidRDefault="00DD6368" w:rsidP="00166B0B">
            <w:pPr>
              <w:ind w:left="284" w:hanging="284"/>
              <w:rPr>
                <w:color w:val="000000"/>
                <w:lang w:val="pl-PL"/>
              </w:rPr>
            </w:pPr>
            <w:r w:rsidRPr="006867E7">
              <w:rPr>
                <w:color w:val="000000"/>
                <w:lang w:val="pl-PL"/>
              </w:rPr>
              <w:tab/>
              <w:t>MRiPS AC 05 – dane o cudzoziemcach, którym udzielono zezwolenia na pracę sezonową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A7E98B"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B74C71" w14:textId="77777777" w:rsidR="005B0E09" w:rsidRPr="006867E7" w:rsidRDefault="00DD6368">
            <w:pPr>
              <w:rPr>
                <w:color w:val="000000"/>
                <w:lang w:val="pl-PL"/>
              </w:rPr>
            </w:pPr>
            <w:r w:rsidRPr="006867E7">
              <w:rPr>
                <w:color w:val="000000"/>
                <w:lang w:val="pl-PL"/>
              </w:rPr>
              <w:t xml:space="preserve">Identyfikator oświadczenia. Identyfikator wniosku. Pierwsze imię cudzoziemca. Drugie imię cudzoziemca. Nazwisko cudzoziemca. Data urodzenia. Obywatelstwo. Seria i numer dokumentu podróży cudzoziemca. Data ważności dokumentu podróży cudzoziemca. Adres podmiotu powierzającego cudzoziemcowi pracę. Okres, na jaki podmiot powierzający wykonywanie pracy powierzy cudzoziemcowi wykonywanie pracy od–. Nazwa podmiotu powierzającego pracę cudzoziemcowi. Okres, na jaki podmiot powierzający wykonywanie pracy powierzy </w:t>
            </w:r>
            <w:r w:rsidRPr="006867E7">
              <w:rPr>
                <w:color w:val="000000"/>
                <w:lang w:val="pl-PL"/>
              </w:rPr>
              <w:lastRenderedPageBreak/>
              <w:t>cudzoziemcowi wykonywanie pracy –do. NIP podmiotu powierzającego wykonywanie pracy cudzoziemcowi. REGON podmiotu powierzającego wykonywanie pracy cudzoziemcowi. PESEL podmiotu powierzającego wykonywanie pracy cudzoziemcowi. Kod urzędu pracy rejestrującego oświadczenie. Kod powiatu urzędu pracy rejestrującego oświadczenie. Wynagrodzenie brutto. Wymiar czas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FC67D1" w14:textId="77777777" w:rsidR="00166B0B" w:rsidRPr="006867E7" w:rsidRDefault="00DD6368">
            <w:pPr>
              <w:rPr>
                <w:color w:val="000000"/>
                <w:lang w:val="pl-PL"/>
              </w:rPr>
            </w:pPr>
            <w:r w:rsidRPr="006867E7">
              <w:rPr>
                <w:color w:val="000000"/>
                <w:lang w:val="pl-PL"/>
              </w:rPr>
              <w:lastRenderedPageBreak/>
              <w:t>Raz w roku do 28 lutego 2024 r. według stanu na 31 grudnia 2023 r.;</w:t>
            </w:r>
          </w:p>
          <w:p w14:paraId="26276B75" w14:textId="77777777" w:rsidR="00166B0B" w:rsidRPr="006867E7" w:rsidRDefault="00166B0B">
            <w:pPr>
              <w:rPr>
                <w:color w:val="000000"/>
                <w:lang w:val="pl-PL"/>
              </w:rPr>
            </w:pPr>
          </w:p>
          <w:p w14:paraId="515239A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798BF6" w14:textId="77777777" w:rsidR="00166B0B" w:rsidRPr="006867E7" w:rsidRDefault="00DD6368">
            <w:pPr>
              <w:rPr>
                <w:color w:val="000000"/>
                <w:lang w:val="pl-PL"/>
              </w:rPr>
            </w:pPr>
            <w:r w:rsidRPr="006867E7">
              <w:rPr>
                <w:color w:val="000000"/>
                <w:lang w:val="pl-PL"/>
              </w:rPr>
              <w:t xml:space="preserve">Dane jednostkowe w postaci elektronicznej; </w:t>
            </w:r>
          </w:p>
          <w:p w14:paraId="03FB383C" w14:textId="77777777" w:rsidR="00166B0B" w:rsidRPr="006867E7" w:rsidRDefault="00DD6368">
            <w:pPr>
              <w:rPr>
                <w:color w:val="000000"/>
                <w:lang w:val="pl-PL"/>
              </w:rPr>
            </w:pPr>
            <w:r w:rsidRPr="006867E7">
              <w:rPr>
                <w:color w:val="000000"/>
                <w:lang w:val="pl-PL"/>
              </w:rPr>
              <w:t xml:space="preserve">zbiór danych; </w:t>
            </w:r>
          </w:p>
          <w:p w14:paraId="57A8FD6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2A281D" w14:textId="77777777">
              <w:trPr>
                <w:jc w:val="right"/>
              </w:trPr>
              <w:tc>
                <w:tcPr>
                  <w:tcW w:w="788" w:type="dxa"/>
                  <w:tcMar>
                    <w:top w:w="0" w:type="dxa"/>
                    <w:left w:w="0" w:type="dxa"/>
                    <w:bottom w:w="0" w:type="dxa"/>
                    <w:right w:w="0" w:type="dxa"/>
                  </w:tcMar>
                </w:tcPr>
                <w:bookmarkStart w:id="2183" w:name="__bookmark_2858"/>
                <w:bookmarkEnd w:id="2183"/>
                <w:p w14:paraId="090F688A"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7F5199ED" w14:textId="77777777" w:rsidR="005B0E09" w:rsidRDefault="005B0E09">
            <w:pPr>
              <w:spacing w:line="1" w:lineRule="auto"/>
            </w:pPr>
          </w:p>
        </w:tc>
      </w:tr>
      <w:tr w:rsidR="005B0E09" w14:paraId="2CCC5C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1FA7AC" w14:textId="77777777" w:rsidR="005B0E09" w:rsidRDefault="00DD6368">
            <w:pPr>
              <w:rPr>
                <w:color w:val="000000"/>
              </w:rPr>
            </w:pPr>
            <w:bookmarkStart w:id="2184" w:name="lp.30.6"/>
            <w:bookmarkEnd w:id="218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7017A0" w14:textId="77777777" w:rsidR="00166B0B" w:rsidRPr="006867E7" w:rsidRDefault="00DD6368">
            <w:pPr>
              <w:rPr>
                <w:color w:val="000000"/>
                <w:lang w:val="pl-PL"/>
              </w:rPr>
            </w:pPr>
            <w:r w:rsidRPr="006867E7">
              <w:rPr>
                <w:color w:val="000000"/>
                <w:lang w:val="pl-PL"/>
              </w:rPr>
              <w:t>Baza Przedsiębiorstw Społecznych;</w:t>
            </w:r>
          </w:p>
          <w:p w14:paraId="28471A10" w14:textId="77777777" w:rsidR="005B0E09" w:rsidRPr="006867E7" w:rsidRDefault="00DD6368" w:rsidP="00166B0B">
            <w:pPr>
              <w:ind w:left="284" w:hanging="284"/>
              <w:rPr>
                <w:color w:val="000000"/>
                <w:lang w:val="pl-PL"/>
              </w:rPr>
            </w:pPr>
            <w:r w:rsidRPr="006867E7">
              <w:rPr>
                <w:color w:val="000000"/>
                <w:lang w:val="pl-PL"/>
              </w:rPr>
              <w:tab/>
              <w:t>MRiPS BPS 01 – dane dotyczące przedsiębiorstw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BF8F7C"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F06050" w14:textId="77777777" w:rsidR="005B0E09" w:rsidRPr="006867E7" w:rsidRDefault="00DD6368">
            <w:pPr>
              <w:rPr>
                <w:color w:val="000000"/>
                <w:lang w:val="pl-PL"/>
              </w:rPr>
            </w:pPr>
            <w:r w:rsidRPr="006867E7">
              <w:rPr>
                <w:color w:val="000000"/>
                <w:lang w:val="pl-PL"/>
              </w:rPr>
              <w:t>Forma prawna. Data przyznania statusu przedsiębiorstwa społecznego. Data utraty statusu przedsiębiorstwa społecznego. Adres siedziby. Dane teleadresowe. Adres strony WWW. Działalność przedsiębiorstw społecznych. Nazwa Ośrodka Wsparcia Ekonomii Społecznej odpowiadającego za przedsiębiorstwo społeczne. Nazwa subregionu. Nazwa pełna jednostki. Branża działalności przedsiębiorstw społecznych. NIP.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ABB5DA" w14:textId="77777777" w:rsidR="00166B0B" w:rsidRPr="006867E7" w:rsidRDefault="00DD6368">
            <w:pPr>
              <w:rPr>
                <w:color w:val="000000"/>
                <w:lang w:val="pl-PL"/>
              </w:rPr>
            </w:pPr>
            <w:r w:rsidRPr="006867E7">
              <w:rPr>
                <w:color w:val="000000"/>
                <w:lang w:val="pl-PL"/>
              </w:rPr>
              <w:t>Raz w roku do 29 stycznia 2024 r. według stanu na 31 grudnia 2023 r.;</w:t>
            </w:r>
          </w:p>
          <w:p w14:paraId="6F6C4F66" w14:textId="77777777" w:rsidR="00166B0B" w:rsidRPr="006867E7" w:rsidRDefault="00166B0B">
            <w:pPr>
              <w:rPr>
                <w:color w:val="000000"/>
                <w:lang w:val="pl-PL"/>
              </w:rPr>
            </w:pPr>
          </w:p>
          <w:p w14:paraId="292EE8C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A4E35A" w14:textId="77777777" w:rsidR="00166B0B" w:rsidRPr="006867E7" w:rsidRDefault="00DD6368">
            <w:pPr>
              <w:rPr>
                <w:color w:val="000000"/>
                <w:lang w:val="pl-PL"/>
              </w:rPr>
            </w:pPr>
            <w:r w:rsidRPr="006867E7">
              <w:rPr>
                <w:color w:val="000000"/>
                <w:lang w:val="pl-PL"/>
              </w:rPr>
              <w:t xml:space="preserve">Dane jednostkowe w postaci elektronicznej; </w:t>
            </w:r>
          </w:p>
          <w:p w14:paraId="5BB2AAFE" w14:textId="77777777" w:rsidR="00166B0B" w:rsidRPr="006867E7" w:rsidRDefault="00DD6368">
            <w:pPr>
              <w:rPr>
                <w:color w:val="000000"/>
                <w:lang w:val="pl-PL"/>
              </w:rPr>
            </w:pPr>
            <w:r w:rsidRPr="006867E7">
              <w:rPr>
                <w:color w:val="000000"/>
                <w:lang w:val="pl-PL"/>
              </w:rPr>
              <w:t xml:space="preserve">zbiór danych; </w:t>
            </w:r>
          </w:p>
          <w:p w14:paraId="7056AE0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4BCD9CD" w14:textId="77777777">
              <w:trPr>
                <w:jc w:val="right"/>
              </w:trPr>
              <w:tc>
                <w:tcPr>
                  <w:tcW w:w="788" w:type="dxa"/>
                  <w:tcMar>
                    <w:top w:w="0" w:type="dxa"/>
                    <w:left w:w="0" w:type="dxa"/>
                    <w:bottom w:w="0" w:type="dxa"/>
                    <w:right w:w="0" w:type="dxa"/>
                  </w:tcMar>
                </w:tcPr>
                <w:bookmarkStart w:id="2185" w:name="__bookmark_2859"/>
                <w:bookmarkEnd w:id="2185"/>
                <w:p w14:paraId="486062D8" w14:textId="77777777" w:rsidR="005B0E09" w:rsidRDefault="00DD6368">
                  <w:pPr>
                    <w:jc w:val="right"/>
                    <w:rPr>
                      <w:rStyle w:val="Hipercze"/>
                    </w:rPr>
                  </w:pPr>
                  <w:r>
                    <w:rPr>
                      <w:rStyle w:val="Hipercze"/>
                    </w:rPr>
                    <w:fldChar w:fldCharType="begin"/>
                  </w:r>
                  <w:r>
                    <w:rPr>
                      <w:rStyle w:val="Hipercze"/>
                    </w:rPr>
                    <w:instrText xml:space="preserve"> HYPERLINK \l "badanie.1.04.09" \h </w:instrText>
                  </w:r>
                  <w:r>
                    <w:rPr>
                      <w:rStyle w:val="Hipercze"/>
                    </w:rPr>
                    <w:fldChar w:fldCharType="separate"/>
                  </w:r>
                  <w:r>
                    <w:rPr>
                      <w:rStyle w:val="Hipercze"/>
                    </w:rPr>
                    <w:t>1.04.09</w:t>
                  </w:r>
                  <w:r>
                    <w:rPr>
                      <w:rStyle w:val="Hipercze"/>
                    </w:rPr>
                    <w:fldChar w:fldCharType="end"/>
                  </w:r>
                </w:p>
              </w:tc>
            </w:tr>
          </w:tbl>
          <w:p w14:paraId="4BFC6570" w14:textId="77777777" w:rsidR="005B0E09" w:rsidRDefault="005B0E09">
            <w:pPr>
              <w:spacing w:line="1" w:lineRule="auto"/>
            </w:pPr>
          </w:p>
        </w:tc>
      </w:tr>
      <w:tr w:rsidR="005B0E09" w14:paraId="1BA533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17636C" w14:textId="77777777" w:rsidR="005B0E09" w:rsidRDefault="00DD6368">
            <w:pPr>
              <w:rPr>
                <w:color w:val="000000"/>
              </w:rPr>
            </w:pPr>
            <w:bookmarkStart w:id="2186" w:name="lp.30.7"/>
            <w:bookmarkEnd w:id="218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4DEB19" w14:textId="77777777" w:rsidR="00166B0B" w:rsidRPr="006867E7" w:rsidRDefault="00DD6368">
            <w:pPr>
              <w:rPr>
                <w:color w:val="000000"/>
                <w:lang w:val="pl-PL"/>
              </w:rPr>
            </w:pPr>
            <w:r w:rsidRPr="006867E7">
              <w:rPr>
                <w:color w:val="000000"/>
                <w:lang w:val="pl-PL"/>
              </w:rPr>
              <w:t>Centralna Aplikacja Statystyczna;</w:t>
            </w:r>
          </w:p>
          <w:p w14:paraId="2340CECA" w14:textId="77777777" w:rsidR="005B0E09" w:rsidRPr="006867E7" w:rsidRDefault="00DD6368" w:rsidP="00166B0B">
            <w:pPr>
              <w:ind w:left="284" w:hanging="284"/>
              <w:rPr>
                <w:color w:val="000000"/>
                <w:lang w:val="pl-PL"/>
              </w:rPr>
            </w:pPr>
            <w:r w:rsidRPr="006867E7">
              <w:rPr>
                <w:color w:val="000000"/>
                <w:lang w:val="pl-PL"/>
              </w:rPr>
              <w:tab/>
              <w:t>MRiPS CAS 01 – dane o klub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49D169"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F35B33" w14:textId="77777777" w:rsidR="005B0E09" w:rsidRDefault="00DD6368">
            <w:pPr>
              <w:rPr>
                <w:color w:val="000000"/>
              </w:rPr>
            </w:pPr>
            <w:r w:rsidRPr="006867E7">
              <w:rPr>
                <w:color w:val="000000"/>
                <w:lang w:val="pl-PL"/>
              </w:rPr>
              <w:t xml:space="preserve">Źródła finansowania klubów integracji społecznej. Zatrudnienie w klubach integracji społecznej. Wolontariusz. Uczestnicy zajęć w klubie integracji społecznej, którzy rozpoczęli zajęcia. Uczestnicy zajęć w klubach integracji społecznej. Uczestnicy klubu integracji społecznej, którzy ukończyli zajęcia. Uczestnicy klubów integracji społecznej objęci reintegracją społeczną. Uczestnicy klubów integracji społecznej objęci </w:t>
            </w:r>
            <w:r w:rsidRPr="006867E7">
              <w:rPr>
                <w:color w:val="000000"/>
                <w:lang w:val="pl-PL"/>
              </w:rPr>
              <w:lastRenderedPageBreak/>
              <w:t xml:space="preserve">reintegracją zawodową. </w:t>
            </w:r>
            <w:r>
              <w:rPr>
                <w:color w:val="000000"/>
              </w:rPr>
              <w:t>Nazwa pełna jednostki. Absolwenci zajęć w klubie integracj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FE73E5" w14:textId="77777777" w:rsidR="00166B0B" w:rsidRPr="006867E7" w:rsidRDefault="00DD6368">
            <w:pPr>
              <w:rPr>
                <w:color w:val="000000"/>
                <w:lang w:val="pl-PL"/>
              </w:rPr>
            </w:pPr>
            <w:r w:rsidRPr="006867E7">
              <w:rPr>
                <w:color w:val="000000"/>
                <w:lang w:val="pl-PL"/>
              </w:rPr>
              <w:lastRenderedPageBreak/>
              <w:t>Raz w roku do 29 maja 2024 r. za rok 2023;</w:t>
            </w:r>
          </w:p>
          <w:p w14:paraId="68B0CCCA" w14:textId="77777777" w:rsidR="00166B0B" w:rsidRPr="006867E7" w:rsidRDefault="00166B0B">
            <w:pPr>
              <w:rPr>
                <w:color w:val="000000"/>
                <w:lang w:val="pl-PL"/>
              </w:rPr>
            </w:pPr>
          </w:p>
          <w:p w14:paraId="61AD4ED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B6E97F" w14:textId="77777777" w:rsidR="00166B0B" w:rsidRPr="006867E7" w:rsidRDefault="00DD6368">
            <w:pPr>
              <w:rPr>
                <w:color w:val="000000"/>
                <w:lang w:val="pl-PL"/>
              </w:rPr>
            </w:pPr>
            <w:r w:rsidRPr="006867E7">
              <w:rPr>
                <w:color w:val="000000"/>
                <w:lang w:val="pl-PL"/>
              </w:rPr>
              <w:t xml:space="preserve">Dane jednostkowe w postaci elektronicznej; </w:t>
            </w:r>
          </w:p>
          <w:p w14:paraId="142880FC" w14:textId="77777777" w:rsidR="00166B0B" w:rsidRPr="006867E7" w:rsidRDefault="00DD6368">
            <w:pPr>
              <w:rPr>
                <w:color w:val="000000"/>
                <w:lang w:val="pl-PL"/>
              </w:rPr>
            </w:pPr>
            <w:r w:rsidRPr="006867E7">
              <w:rPr>
                <w:color w:val="000000"/>
                <w:lang w:val="pl-PL"/>
              </w:rPr>
              <w:t xml:space="preserve">zbiór danych; </w:t>
            </w:r>
          </w:p>
          <w:p w14:paraId="70E900D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4A01E56" w14:textId="77777777">
              <w:trPr>
                <w:jc w:val="right"/>
              </w:trPr>
              <w:tc>
                <w:tcPr>
                  <w:tcW w:w="788" w:type="dxa"/>
                  <w:tcMar>
                    <w:top w:w="0" w:type="dxa"/>
                    <w:left w:w="0" w:type="dxa"/>
                    <w:bottom w:w="0" w:type="dxa"/>
                    <w:right w:w="0" w:type="dxa"/>
                  </w:tcMar>
                </w:tcPr>
                <w:bookmarkStart w:id="2187" w:name="__bookmark_2860"/>
                <w:bookmarkEnd w:id="2187"/>
                <w:p w14:paraId="35D201E9" w14:textId="77777777" w:rsidR="005B0E09" w:rsidRDefault="00DD6368">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503E03D3" w14:textId="77777777">
              <w:trPr>
                <w:jc w:val="right"/>
              </w:trPr>
              <w:tc>
                <w:tcPr>
                  <w:tcW w:w="788" w:type="dxa"/>
                  <w:tcMar>
                    <w:top w:w="0" w:type="dxa"/>
                    <w:left w:w="0" w:type="dxa"/>
                    <w:bottom w:w="0" w:type="dxa"/>
                    <w:right w:w="0" w:type="dxa"/>
                  </w:tcMar>
                </w:tcPr>
                <w:p w14:paraId="1DB8A927" w14:textId="77777777" w:rsidR="005B0E09" w:rsidRDefault="00872B2C">
                  <w:pPr>
                    <w:jc w:val="right"/>
                    <w:rPr>
                      <w:rStyle w:val="Hipercze"/>
                    </w:rPr>
                  </w:pPr>
                  <w:hyperlink w:anchor="badanie.1.04.09">
                    <w:r w:rsidR="00DD6368">
                      <w:rPr>
                        <w:rStyle w:val="Hipercze"/>
                      </w:rPr>
                      <w:t>1.04.09</w:t>
                    </w:r>
                  </w:hyperlink>
                </w:p>
              </w:tc>
            </w:tr>
          </w:tbl>
          <w:p w14:paraId="76259A81" w14:textId="77777777" w:rsidR="005B0E09" w:rsidRDefault="005B0E09">
            <w:pPr>
              <w:spacing w:line="1" w:lineRule="auto"/>
            </w:pPr>
          </w:p>
        </w:tc>
      </w:tr>
      <w:tr w:rsidR="005B0E09" w14:paraId="281A54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B30ACF" w14:textId="77777777" w:rsidR="005B0E09" w:rsidRDefault="00DD6368">
            <w:pPr>
              <w:rPr>
                <w:color w:val="000000"/>
              </w:rPr>
            </w:pPr>
            <w:bookmarkStart w:id="2188" w:name="lp.30.8"/>
            <w:bookmarkEnd w:id="218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B266BE" w14:textId="77777777" w:rsidR="00166B0B" w:rsidRPr="006867E7" w:rsidRDefault="00DD6368">
            <w:pPr>
              <w:rPr>
                <w:color w:val="000000"/>
                <w:lang w:val="pl-PL"/>
              </w:rPr>
            </w:pPr>
            <w:r w:rsidRPr="006867E7">
              <w:rPr>
                <w:color w:val="000000"/>
                <w:lang w:val="pl-PL"/>
              </w:rPr>
              <w:t>Centralna Aplikacja Statystyczna;</w:t>
            </w:r>
          </w:p>
          <w:p w14:paraId="6D1C3BB2" w14:textId="77777777" w:rsidR="005B0E09" w:rsidRPr="006867E7" w:rsidRDefault="00DD6368" w:rsidP="00166B0B">
            <w:pPr>
              <w:ind w:left="284" w:hanging="284"/>
              <w:rPr>
                <w:color w:val="000000"/>
                <w:lang w:val="pl-PL"/>
              </w:rPr>
            </w:pPr>
            <w:r w:rsidRPr="006867E7">
              <w:rPr>
                <w:color w:val="000000"/>
                <w:lang w:val="pl-PL"/>
              </w:rPr>
              <w:tab/>
              <w:t>MRiPS CAS 02 – dane o centr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2B101A"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1599C6" w14:textId="77777777" w:rsidR="005B0E09" w:rsidRPr="006867E7" w:rsidRDefault="00DD6368">
            <w:pPr>
              <w:rPr>
                <w:color w:val="000000"/>
                <w:lang w:val="pl-PL"/>
              </w:rPr>
            </w:pPr>
            <w:r w:rsidRPr="006867E7">
              <w:rPr>
                <w:color w:val="000000"/>
                <w:lang w:val="pl-PL"/>
              </w:rPr>
              <w:t>Zatrudnienie w centrach integracji społecznej. Uczestnicy, biorący udział w zajęciach w centrach integracji społecznej. Uczestnicy, którzy rozpoczęli zajęcia w centrach integracji społecznej. Uczestnicy, którzy ukończyli zajęcia w centrach integracji społecznej. Uczestnicy zajęć w centrach integracji społecznej usamodzielnieni ekonomicznie. Otrzymane dotacje w centrach integracji społecznej. Wykorzystane dotacje w centrach integracji społecznej. Wydatki w centrach integracji społecznej. Przychody w centrach integracji społecznej. Nazwa pełna jednostki.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B92328" w14:textId="77777777" w:rsidR="00166B0B" w:rsidRPr="006867E7" w:rsidRDefault="00DD6368">
            <w:pPr>
              <w:rPr>
                <w:color w:val="000000"/>
                <w:lang w:val="pl-PL"/>
              </w:rPr>
            </w:pPr>
            <w:r w:rsidRPr="006867E7">
              <w:rPr>
                <w:color w:val="000000"/>
                <w:lang w:val="pl-PL"/>
              </w:rPr>
              <w:t>Raz w roku do 29 maja 2024 r. według stanu na 31 grudnia 2023 r.;</w:t>
            </w:r>
          </w:p>
          <w:p w14:paraId="6686BAC0" w14:textId="77777777" w:rsidR="00166B0B" w:rsidRPr="006867E7" w:rsidRDefault="00166B0B">
            <w:pPr>
              <w:rPr>
                <w:color w:val="000000"/>
                <w:lang w:val="pl-PL"/>
              </w:rPr>
            </w:pPr>
          </w:p>
          <w:p w14:paraId="59B7567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7C7FE6" w14:textId="77777777" w:rsidR="00166B0B" w:rsidRPr="006867E7" w:rsidRDefault="00DD6368">
            <w:pPr>
              <w:rPr>
                <w:color w:val="000000"/>
                <w:lang w:val="pl-PL"/>
              </w:rPr>
            </w:pPr>
            <w:r w:rsidRPr="006867E7">
              <w:rPr>
                <w:color w:val="000000"/>
                <w:lang w:val="pl-PL"/>
              </w:rPr>
              <w:t xml:space="preserve">Dane jednostkowe w postaci elektronicznej; </w:t>
            </w:r>
          </w:p>
          <w:p w14:paraId="684379A3" w14:textId="77777777" w:rsidR="00166B0B" w:rsidRPr="006867E7" w:rsidRDefault="00DD6368">
            <w:pPr>
              <w:rPr>
                <w:color w:val="000000"/>
                <w:lang w:val="pl-PL"/>
              </w:rPr>
            </w:pPr>
            <w:r w:rsidRPr="006867E7">
              <w:rPr>
                <w:color w:val="000000"/>
                <w:lang w:val="pl-PL"/>
              </w:rPr>
              <w:t xml:space="preserve">zbiór danych; </w:t>
            </w:r>
          </w:p>
          <w:p w14:paraId="7F9E4F4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48A57D8" w14:textId="77777777">
              <w:trPr>
                <w:jc w:val="right"/>
              </w:trPr>
              <w:tc>
                <w:tcPr>
                  <w:tcW w:w="788" w:type="dxa"/>
                  <w:tcMar>
                    <w:top w:w="0" w:type="dxa"/>
                    <w:left w:w="0" w:type="dxa"/>
                    <w:bottom w:w="0" w:type="dxa"/>
                    <w:right w:w="0" w:type="dxa"/>
                  </w:tcMar>
                </w:tcPr>
                <w:bookmarkStart w:id="2189" w:name="__bookmark_2861"/>
                <w:bookmarkEnd w:id="2189"/>
                <w:p w14:paraId="77557585" w14:textId="77777777" w:rsidR="005B0E09" w:rsidRDefault="00DD6368">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692E77B8" w14:textId="77777777">
              <w:trPr>
                <w:jc w:val="right"/>
              </w:trPr>
              <w:tc>
                <w:tcPr>
                  <w:tcW w:w="788" w:type="dxa"/>
                  <w:tcMar>
                    <w:top w:w="0" w:type="dxa"/>
                    <w:left w:w="0" w:type="dxa"/>
                    <w:bottom w:w="0" w:type="dxa"/>
                    <w:right w:w="0" w:type="dxa"/>
                  </w:tcMar>
                </w:tcPr>
                <w:p w14:paraId="6A58BBEE" w14:textId="77777777" w:rsidR="005B0E09" w:rsidRDefault="00872B2C">
                  <w:pPr>
                    <w:jc w:val="right"/>
                    <w:rPr>
                      <w:rStyle w:val="Hipercze"/>
                    </w:rPr>
                  </w:pPr>
                  <w:hyperlink w:anchor="badanie.1.04.09">
                    <w:r w:rsidR="00DD6368">
                      <w:rPr>
                        <w:rStyle w:val="Hipercze"/>
                      </w:rPr>
                      <w:t>1.04.09</w:t>
                    </w:r>
                  </w:hyperlink>
                </w:p>
              </w:tc>
            </w:tr>
          </w:tbl>
          <w:p w14:paraId="36B3BB04" w14:textId="77777777" w:rsidR="005B0E09" w:rsidRDefault="005B0E09">
            <w:pPr>
              <w:spacing w:line="1" w:lineRule="auto"/>
            </w:pPr>
          </w:p>
        </w:tc>
      </w:tr>
      <w:tr w:rsidR="005B0E09" w14:paraId="2C7885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372012" w14:textId="77777777" w:rsidR="005B0E09" w:rsidRDefault="00DD6368">
            <w:pPr>
              <w:rPr>
                <w:color w:val="000000"/>
              </w:rPr>
            </w:pPr>
            <w:bookmarkStart w:id="2190" w:name="lp.30.9"/>
            <w:bookmarkEnd w:id="219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D60E54" w14:textId="77777777" w:rsidR="00166B0B" w:rsidRPr="006867E7" w:rsidRDefault="00DD6368">
            <w:pPr>
              <w:rPr>
                <w:color w:val="000000"/>
                <w:lang w:val="pl-PL"/>
              </w:rPr>
            </w:pPr>
            <w:r w:rsidRPr="006867E7">
              <w:rPr>
                <w:color w:val="000000"/>
                <w:lang w:val="pl-PL"/>
              </w:rPr>
              <w:t>Centralna Aplikacja Statystyczna – obszar Świadczenie wychowawcze;</w:t>
            </w:r>
          </w:p>
          <w:p w14:paraId="74F0AAC4" w14:textId="77777777" w:rsidR="005B0E09" w:rsidRPr="006867E7" w:rsidRDefault="00DD6368" w:rsidP="00166B0B">
            <w:pPr>
              <w:ind w:left="284" w:hanging="284"/>
              <w:rPr>
                <w:color w:val="000000"/>
                <w:lang w:val="pl-PL"/>
              </w:rPr>
            </w:pPr>
            <w:r w:rsidRPr="006867E7">
              <w:rPr>
                <w:color w:val="000000"/>
                <w:lang w:val="pl-PL"/>
              </w:rPr>
              <w:tab/>
              <w:t>MRiPS CAS ŚW 01 – dane ze sprawozdań rzeczowo-finansowych z wykonywania zadań z zakresu świadczeń wychow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D423F4"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42022" w14:textId="77777777" w:rsidR="005B0E09" w:rsidRPr="006867E7" w:rsidRDefault="00DD6368">
            <w:pPr>
              <w:rPr>
                <w:color w:val="000000"/>
                <w:lang w:val="pl-PL"/>
              </w:rPr>
            </w:pPr>
            <w:r w:rsidRPr="006867E7">
              <w:rPr>
                <w:color w:val="000000"/>
                <w:lang w:val="pl-PL"/>
              </w:rPr>
              <w:t>Kwota świadczeń wychowawczych. Świadczenia wychowawcze. Osoby korzystające ze świadczeń wychowawczych. Dzieci w instytucjonalnej pieczy zastępczej uprawnione do świadczeń wychowawczych. Dzieci w rodzinnej pieczy zastępczej uprawnione do świadczeń wychow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017FAF" w14:textId="77777777" w:rsidR="00166B0B" w:rsidRPr="006867E7" w:rsidRDefault="00DD6368">
            <w:pPr>
              <w:rPr>
                <w:color w:val="000000"/>
                <w:lang w:val="pl-PL"/>
              </w:rPr>
            </w:pPr>
            <w:r w:rsidRPr="006867E7">
              <w:rPr>
                <w:color w:val="000000"/>
                <w:lang w:val="pl-PL"/>
              </w:rPr>
              <w:t>Raz w roku do 2 kwietnia 2024 r. za rok 2023;</w:t>
            </w:r>
          </w:p>
          <w:p w14:paraId="668C336A" w14:textId="77777777" w:rsidR="00166B0B" w:rsidRPr="006867E7" w:rsidRDefault="00166B0B">
            <w:pPr>
              <w:rPr>
                <w:color w:val="000000"/>
                <w:lang w:val="pl-PL"/>
              </w:rPr>
            </w:pPr>
          </w:p>
          <w:p w14:paraId="2B9D575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2CFC79" w14:textId="77777777" w:rsidR="00166B0B" w:rsidRPr="006867E7" w:rsidRDefault="00DD6368">
            <w:pPr>
              <w:rPr>
                <w:color w:val="000000"/>
                <w:lang w:val="pl-PL"/>
              </w:rPr>
            </w:pPr>
            <w:r w:rsidRPr="006867E7">
              <w:rPr>
                <w:color w:val="000000"/>
                <w:lang w:val="pl-PL"/>
              </w:rPr>
              <w:t xml:space="preserve">Dane zagregowane w postaci elektronicznej; </w:t>
            </w:r>
          </w:p>
          <w:p w14:paraId="2EDE9390" w14:textId="77777777" w:rsidR="00166B0B" w:rsidRPr="006867E7" w:rsidRDefault="00DD6368">
            <w:pPr>
              <w:rPr>
                <w:color w:val="000000"/>
                <w:lang w:val="pl-PL"/>
              </w:rPr>
            </w:pPr>
            <w:r w:rsidRPr="006867E7">
              <w:rPr>
                <w:color w:val="000000"/>
                <w:lang w:val="pl-PL"/>
              </w:rPr>
              <w:t xml:space="preserve">zbiór danych; </w:t>
            </w:r>
          </w:p>
          <w:p w14:paraId="2BCFBA7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8E726C" w14:textId="77777777">
              <w:trPr>
                <w:jc w:val="right"/>
              </w:trPr>
              <w:tc>
                <w:tcPr>
                  <w:tcW w:w="788" w:type="dxa"/>
                  <w:tcMar>
                    <w:top w:w="0" w:type="dxa"/>
                    <w:left w:w="0" w:type="dxa"/>
                    <w:bottom w:w="0" w:type="dxa"/>
                    <w:right w:w="0" w:type="dxa"/>
                  </w:tcMar>
                </w:tcPr>
                <w:bookmarkStart w:id="2191" w:name="__bookmark_2862"/>
                <w:bookmarkEnd w:id="2191"/>
                <w:p w14:paraId="5B31B8E1" w14:textId="77777777" w:rsidR="005B0E09" w:rsidRDefault="00DD6368">
                  <w:pPr>
                    <w:jc w:val="right"/>
                    <w:rPr>
                      <w:rStyle w:val="Hipercze"/>
                    </w:rPr>
                  </w:pPr>
                  <w:r>
                    <w:rPr>
                      <w:rStyle w:val="Hipercze"/>
                    </w:rPr>
                    <w:fldChar w:fldCharType="begin"/>
                  </w:r>
                  <w:r>
                    <w:rPr>
                      <w:rStyle w:val="Hipercze"/>
                    </w:rPr>
                    <w:instrText xml:space="preserve"> HYPERLINK \l "badanie.1.20.06" \h </w:instrText>
                  </w:r>
                  <w:r>
                    <w:rPr>
                      <w:rStyle w:val="Hipercze"/>
                    </w:rPr>
                    <w:fldChar w:fldCharType="separate"/>
                  </w:r>
                  <w:r>
                    <w:rPr>
                      <w:rStyle w:val="Hipercze"/>
                    </w:rPr>
                    <w:t>1.20.06</w:t>
                  </w:r>
                  <w:r>
                    <w:rPr>
                      <w:rStyle w:val="Hipercze"/>
                    </w:rPr>
                    <w:fldChar w:fldCharType="end"/>
                  </w:r>
                </w:p>
              </w:tc>
            </w:tr>
          </w:tbl>
          <w:p w14:paraId="7CC8552C" w14:textId="77777777" w:rsidR="005B0E09" w:rsidRDefault="005B0E09">
            <w:pPr>
              <w:spacing w:line="1" w:lineRule="auto"/>
            </w:pPr>
          </w:p>
        </w:tc>
      </w:tr>
      <w:tr w:rsidR="005B0E09" w14:paraId="1D9403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99E37E" w14:textId="77777777" w:rsidR="005B0E09" w:rsidRDefault="00DD6368">
            <w:pPr>
              <w:rPr>
                <w:color w:val="000000"/>
              </w:rPr>
            </w:pPr>
            <w:bookmarkStart w:id="2192" w:name="lp.30.10"/>
            <w:bookmarkEnd w:id="219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B931EF" w14:textId="77777777" w:rsidR="00166B0B" w:rsidRPr="006867E7" w:rsidRDefault="00DD6368">
            <w:pPr>
              <w:rPr>
                <w:color w:val="000000"/>
                <w:lang w:val="pl-PL"/>
              </w:rPr>
            </w:pPr>
            <w:r w:rsidRPr="006867E7">
              <w:rPr>
                <w:color w:val="000000"/>
                <w:lang w:val="pl-PL"/>
              </w:rPr>
              <w:t>Centralna Aplikacja Statystyczna – obszar Wspieranie rodziny i system pieczy zastępczej;</w:t>
            </w:r>
          </w:p>
          <w:p w14:paraId="73BDA3DE" w14:textId="77777777" w:rsidR="005B0E09" w:rsidRPr="006867E7" w:rsidRDefault="00DD6368" w:rsidP="00166B0B">
            <w:pPr>
              <w:ind w:left="284" w:hanging="284"/>
              <w:rPr>
                <w:color w:val="000000"/>
                <w:lang w:val="pl-PL"/>
              </w:rPr>
            </w:pPr>
            <w:r w:rsidRPr="006867E7">
              <w:rPr>
                <w:color w:val="000000"/>
                <w:lang w:val="pl-PL"/>
              </w:rPr>
              <w:tab/>
              <w:t xml:space="preserve">MRiPS CAS WRiPZ 01 – dane ze sprawozdania rzeczowo-finansowego </w:t>
            </w:r>
            <w:r w:rsidRPr="006867E7">
              <w:rPr>
                <w:color w:val="000000"/>
                <w:lang w:val="pl-PL"/>
              </w:rPr>
              <w:lastRenderedPageBreak/>
              <w:t>z wykonywania zadań z zakresu wspierania rodziny i systemu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447A34" w14:textId="77777777" w:rsidR="005B0E09" w:rsidRPr="006867E7" w:rsidRDefault="00DD6368">
            <w:pPr>
              <w:rPr>
                <w:color w:val="000000"/>
                <w:lang w:val="pl-PL"/>
              </w:rPr>
            </w:pPr>
            <w:r w:rsidRPr="006867E7">
              <w:rPr>
                <w:color w:val="000000"/>
                <w:lang w:val="pl-PL"/>
              </w:rPr>
              <w:lastRenderedPageBreak/>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10EEC9" w14:textId="77777777" w:rsidR="005B0E09" w:rsidRDefault="00DD6368">
            <w:pPr>
              <w:rPr>
                <w:color w:val="000000"/>
              </w:rPr>
            </w:pPr>
            <w:r w:rsidRPr="006867E7">
              <w:rPr>
                <w:color w:val="000000"/>
                <w:lang w:val="pl-PL"/>
              </w:rPr>
              <w:t xml:space="preserve">Rodzina wspierająca. Rodziny korzystające z usług asystenta rodziny. </w:t>
            </w:r>
            <w:r>
              <w:rPr>
                <w:color w:val="000000"/>
              </w:rPr>
              <w:t>Asystent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A58350" w14:textId="77777777" w:rsidR="00166B0B" w:rsidRPr="006867E7" w:rsidRDefault="00DD6368">
            <w:pPr>
              <w:rPr>
                <w:color w:val="000000"/>
                <w:lang w:val="pl-PL"/>
              </w:rPr>
            </w:pPr>
            <w:r w:rsidRPr="006867E7">
              <w:rPr>
                <w:color w:val="000000"/>
                <w:lang w:val="pl-PL"/>
              </w:rPr>
              <w:t>Raz w roku do 6 maja 2024 r. według stanu na 31 grudnia 2023 r.;</w:t>
            </w:r>
          </w:p>
          <w:p w14:paraId="4BAB7C4A" w14:textId="77777777" w:rsidR="00166B0B" w:rsidRPr="006867E7" w:rsidRDefault="00166B0B">
            <w:pPr>
              <w:rPr>
                <w:color w:val="000000"/>
                <w:lang w:val="pl-PL"/>
              </w:rPr>
            </w:pPr>
          </w:p>
          <w:p w14:paraId="0CCBEFC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B9CD42" w14:textId="77777777" w:rsidR="00166B0B" w:rsidRPr="006867E7" w:rsidRDefault="00DD6368">
            <w:pPr>
              <w:rPr>
                <w:color w:val="000000"/>
                <w:lang w:val="pl-PL"/>
              </w:rPr>
            </w:pPr>
            <w:r w:rsidRPr="006867E7">
              <w:rPr>
                <w:color w:val="000000"/>
                <w:lang w:val="pl-PL"/>
              </w:rPr>
              <w:t xml:space="preserve">Dane zagregowane w postaci elektronicznej; </w:t>
            </w:r>
          </w:p>
          <w:p w14:paraId="2104000C" w14:textId="77777777" w:rsidR="00166B0B" w:rsidRPr="006867E7" w:rsidRDefault="00DD6368">
            <w:pPr>
              <w:rPr>
                <w:color w:val="000000"/>
                <w:lang w:val="pl-PL"/>
              </w:rPr>
            </w:pPr>
            <w:r w:rsidRPr="006867E7">
              <w:rPr>
                <w:color w:val="000000"/>
                <w:lang w:val="pl-PL"/>
              </w:rPr>
              <w:t xml:space="preserve">zbiór danych; </w:t>
            </w:r>
          </w:p>
          <w:p w14:paraId="3182802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56F9175" w14:textId="77777777">
              <w:trPr>
                <w:jc w:val="right"/>
              </w:trPr>
              <w:tc>
                <w:tcPr>
                  <w:tcW w:w="788" w:type="dxa"/>
                  <w:tcMar>
                    <w:top w:w="0" w:type="dxa"/>
                    <w:left w:w="0" w:type="dxa"/>
                    <w:bottom w:w="0" w:type="dxa"/>
                    <w:right w:w="0" w:type="dxa"/>
                  </w:tcMar>
                </w:tcPr>
                <w:bookmarkStart w:id="2193" w:name="__bookmark_2863"/>
                <w:bookmarkEnd w:id="2193"/>
                <w:p w14:paraId="767A85E5" w14:textId="77777777" w:rsidR="005B0E09" w:rsidRDefault="00DD6368">
                  <w:pPr>
                    <w:jc w:val="right"/>
                    <w:rPr>
                      <w:rStyle w:val="Hipercze"/>
                    </w:rPr>
                  </w:pPr>
                  <w:r>
                    <w:rPr>
                      <w:rStyle w:val="Hipercze"/>
                    </w:rPr>
                    <w:fldChar w:fldCharType="begin"/>
                  </w:r>
                  <w:r>
                    <w:rPr>
                      <w:rStyle w:val="Hipercze"/>
                    </w:rPr>
                    <w:instrText xml:space="preserve"> HYPERLINK \l "badanie.1.20.04" \h </w:instrText>
                  </w:r>
                  <w:r>
                    <w:rPr>
                      <w:rStyle w:val="Hipercze"/>
                    </w:rPr>
                    <w:fldChar w:fldCharType="separate"/>
                  </w:r>
                  <w:r>
                    <w:rPr>
                      <w:rStyle w:val="Hipercze"/>
                    </w:rPr>
                    <w:t>1.20.04</w:t>
                  </w:r>
                  <w:r>
                    <w:rPr>
                      <w:rStyle w:val="Hipercze"/>
                    </w:rPr>
                    <w:fldChar w:fldCharType="end"/>
                  </w:r>
                </w:p>
              </w:tc>
            </w:tr>
          </w:tbl>
          <w:p w14:paraId="342C2BAB" w14:textId="77777777" w:rsidR="005B0E09" w:rsidRDefault="005B0E09">
            <w:pPr>
              <w:spacing w:line="1" w:lineRule="auto"/>
            </w:pPr>
          </w:p>
        </w:tc>
      </w:tr>
      <w:tr w:rsidR="005B0E09" w14:paraId="72D40D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60EBA3" w14:textId="77777777" w:rsidR="005B0E09" w:rsidRDefault="00DD6368">
            <w:pPr>
              <w:rPr>
                <w:color w:val="000000"/>
              </w:rPr>
            </w:pPr>
            <w:bookmarkStart w:id="2194" w:name="lp.30.11"/>
            <w:bookmarkEnd w:id="2194"/>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3CB4F6" w14:textId="77777777" w:rsidR="00166B0B" w:rsidRPr="006867E7" w:rsidRDefault="00DD6368">
            <w:pPr>
              <w:rPr>
                <w:color w:val="000000"/>
                <w:lang w:val="pl-PL"/>
              </w:rPr>
            </w:pPr>
            <w:r w:rsidRPr="006867E7">
              <w:rPr>
                <w:color w:val="000000"/>
                <w:lang w:val="pl-PL"/>
              </w:rPr>
              <w:t>Centralna Aplikacja Statystyczna – Program „Dobry Start”;</w:t>
            </w:r>
          </w:p>
          <w:p w14:paraId="12F73F06" w14:textId="77777777" w:rsidR="005B0E09" w:rsidRPr="006867E7" w:rsidRDefault="00DD6368" w:rsidP="00166B0B">
            <w:pPr>
              <w:ind w:left="284" w:hanging="284"/>
              <w:rPr>
                <w:color w:val="000000"/>
                <w:lang w:val="pl-PL"/>
              </w:rPr>
            </w:pPr>
            <w:r w:rsidRPr="006867E7">
              <w:rPr>
                <w:color w:val="000000"/>
                <w:lang w:val="pl-PL"/>
              </w:rPr>
              <w:tab/>
              <w:t>MRiPS CAS PDS 01 – dane ze sprawozdania rzeczowo-finansowego z realizacji programu „Dobry Sta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39942F"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F6A218" w14:textId="77777777" w:rsidR="005B0E09" w:rsidRDefault="00DD6368">
            <w:pPr>
              <w:rPr>
                <w:color w:val="000000"/>
              </w:rPr>
            </w:pPr>
            <w:r w:rsidRPr="006867E7">
              <w:rPr>
                <w:color w:val="000000"/>
                <w:lang w:val="pl-PL"/>
              </w:rPr>
              <w:t xml:space="preserve">Świadczenie „Dobry Start”. Beneficjenci świadczenia „Dobry Start”. </w:t>
            </w:r>
            <w:r>
              <w:rPr>
                <w:color w:val="000000"/>
              </w:rPr>
              <w:t>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B55673" w14:textId="77777777" w:rsidR="00166B0B" w:rsidRPr="006867E7" w:rsidRDefault="00DD6368">
            <w:pPr>
              <w:rPr>
                <w:color w:val="000000"/>
                <w:lang w:val="pl-PL"/>
              </w:rPr>
            </w:pPr>
            <w:r w:rsidRPr="006867E7">
              <w:rPr>
                <w:color w:val="000000"/>
                <w:lang w:val="pl-PL"/>
              </w:rPr>
              <w:t>Raz w roku do 29 marca 2024 r. za rok 2023;</w:t>
            </w:r>
          </w:p>
          <w:p w14:paraId="64C24A8C" w14:textId="77777777" w:rsidR="00166B0B" w:rsidRPr="006867E7" w:rsidRDefault="00166B0B">
            <w:pPr>
              <w:rPr>
                <w:color w:val="000000"/>
                <w:lang w:val="pl-PL"/>
              </w:rPr>
            </w:pPr>
          </w:p>
          <w:p w14:paraId="0CB2D5B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BDCD29" w14:textId="77777777" w:rsidR="00166B0B" w:rsidRPr="006867E7" w:rsidRDefault="00DD6368">
            <w:pPr>
              <w:rPr>
                <w:color w:val="000000"/>
                <w:lang w:val="pl-PL"/>
              </w:rPr>
            </w:pPr>
            <w:r w:rsidRPr="006867E7">
              <w:rPr>
                <w:color w:val="000000"/>
                <w:lang w:val="pl-PL"/>
              </w:rPr>
              <w:t xml:space="preserve">Dane zagregowane w postaci elektronicznej; </w:t>
            </w:r>
          </w:p>
          <w:p w14:paraId="63746526" w14:textId="77777777" w:rsidR="00166B0B" w:rsidRPr="006867E7" w:rsidRDefault="00DD6368">
            <w:pPr>
              <w:rPr>
                <w:color w:val="000000"/>
                <w:lang w:val="pl-PL"/>
              </w:rPr>
            </w:pPr>
            <w:r w:rsidRPr="006867E7">
              <w:rPr>
                <w:color w:val="000000"/>
                <w:lang w:val="pl-PL"/>
              </w:rPr>
              <w:t xml:space="preserve">bezpośredni dostęp do bazy danych; </w:t>
            </w:r>
          </w:p>
          <w:p w14:paraId="0359590C"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304BFFD" w14:textId="77777777">
              <w:trPr>
                <w:jc w:val="right"/>
              </w:trPr>
              <w:tc>
                <w:tcPr>
                  <w:tcW w:w="788" w:type="dxa"/>
                  <w:tcMar>
                    <w:top w:w="0" w:type="dxa"/>
                    <w:left w:w="0" w:type="dxa"/>
                    <w:bottom w:w="0" w:type="dxa"/>
                    <w:right w:w="0" w:type="dxa"/>
                  </w:tcMar>
                </w:tcPr>
                <w:bookmarkStart w:id="2195" w:name="__bookmark_2864"/>
                <w:bookmarkEnd w:id="2195"/>
                <w:p w14:paraId="15B9C69A"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38460FAC" w14:textId="77777777" w:rsidR="005B0E09" w:rsidRDefault="005B0E09">
            <w:pPr>
              <w:spacing w:line="1" w:lineRule="auto"/>
            </w:pPr>
          </w:p>
        </w:tc>
      </w:tr>
      <w:tr w:rsidR="005B0E09" w14:paraId="6F8B386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0D534D" w14:textId="77777777" w:rsidR="005B0E09" w:rsidRDefault="00DD6368">
            <w:pPr>
              <w:rPr>
                <w:color w:val="000000"/>
              </w:rPr>
            </w:pPr>
            <w:bookmarkStart w:id="2196" w:name="lp.30.12"/>
            <w:bookmarkEnd w:id="2196"/>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417EF9" w14:textId="77777777" w:rsidR="00166B0B" w:rsidRPr="006867E7" w:rsidRDefault="00DD6368">
            <w:pPr>
              <w:rPr>
                <w:color w:val="000000"/>
                <w:lang w:val="pl-PL"/>
              </w:rPr>
            </w:pPr>
            <w:r w:rsidRPr="006867E7">
              <w:rPr>
                <w:color w:val="000000"/>
                <w:lang w:val="pl-PL"/>
              </w:rPr>
              <w:t>Centralna Baza Beneficjentów 500+;</w:t>
            </w:r>
          </w:p>
          <w:p w14:paraId="09B0F3AC" w14:textId="77777777" w:rsidR="005B0E09" w:rsidRPr="006867E7" w:rsidRDefault="00DD6368" w:rsidP="00166B0B">
            <w:pPr>
              <w:ind w:left="284" w:hanging="284"/>
              <w:rPr>
                <w:color w:val="000000"/>
                <w:lang w:val="pl-PL"/>
              </w:rPr>
            </w:pPr>
            <w:r w:rsidRPr="006867E7">
              <w:rPr>
                <w:color w:val="000000"/>
                <w:lang w:val="pl-PL"/>
              </w:rPr>
              <w:tab/>
              <w:t>MRiPS CBB 500+ 01 – dane o osobach występujących o przyznanie świadczenia wychowaw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80BF76"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3DF1A0" w14:textId="77777777" w:rsidR="005B0E09" w:rsidRDefault="00DD6368">
            <w:pPr>
              <w:rPr>
                <w:color w:val="000000"/>
              </w:rPr>
            </w:pPr>
            <w:r w:rsidRPr="006867E7">
              <w:rPr>
                <w:color w:val="000000"/>
                <w:lang w:val="pl-PL"/>
              </w:rPr>
              <w:t xml:space="preserve">PESEL. Seria i numer dokumentu potwierdzającego tożsamość. Imię. Drugie imię. Nazwisko. Płeć. Data urodzenia. Kod stanu cywilnego. Stan cywilny. Nazwa instytucji, do której uczęszcza dziecko. Adres siedziby instytucji, do której uczęszcza dziecko. Kod stopnia niepełnosprawności. Stopień niepełnosprawności. Kod kraju obywatelstwa. Nazwa kraju obywatelstwa. Identyfikator rodziny. Kod stopnia pokrewieństwa. Pokrewieństwo. Adres zamieszkania. Identyfikator wniosku. Data wpłynięcia wniosku. </w:t>
            </w:r>
            <w:r>
              <w:rPr>
                <w:color w:val="000000"/>
              </w:rPr>
              <w:t>Data wydania decyzji o przyznaniu świadczenia. Okres świadczeni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6B6635" w14:textId="77777777" w:rsidR="00166B0B" w:rsidRPr="006867E7" w:rsidRDefault="00DD6368">
            <w:pPr>
              <w:rPr>
                <w:color w:val="000000"/>
                <w:lang w:val="pl-PL"/>
              </w:rPr>
            </w:pPr>
            <w:r w:rsidRPr="006867E7">
              <w:rPr>
                <w:color w:val="000000"/>
                <w:lang w:val="pl-PL"/>
              </w:rPr>
              <w:t>Raz w roku do 23 lutego 2024 r. według stanu na 31 grudnia 2023 r.;</w:t>
            </w:r>
          </w:p>
          <w:p w14:paraId="343CEC5A" w14:textId="77777777" w:rsidR="00166B0B" w:rsidRPr="006867E7" w:rsidRDefault="00166B0B">
            <w:pPr>
              <w:rPr>
                <w:color w:val="000000"/>
                <w:lang w:val="pl-PL"/>
              </w:rPr>
            </w:pPr>
          </w:p>
          <w:p w14:paraId="2043FE2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7A069E" w14:textId="77777777" w:rsidR="00166B0B" w:rsidRPr="006867E7" w:rsidRDefault="00DD6368">
            <w:pPr>
              <w:rPr>
                <w:color w:val="000000"/>
                <w:lang w:val="pl-PL"/>
              </w:rPr>
            </w:pPr>
            <w:r w:rsidRPr="006867E7">
              <w:rPr>
                <w:color w:val="000000"/>
                <w:lang w:val="pl-PL"/>
              </w:rPr>
              <w:t xml:space="preserve">Dane jednostkowe w postaci elektronicznej; </w:t>
            </w:r>
          </w:p>
          <w:p w14:paraId="435CBD2E" w14:textId="77777777" w:rsidR="00166B0B" w:rsidRPr="006867E7" w:rsidRDefault="00DD6368">
            <w:pPr>
              <w:rPr>
                <w:color w:val="000000"/>
                <w:lang w:val="pl-PL"/>
              </w:rPr>
            </w:pPr>
            <w:r w:rsidRPr="006867E7">
              <w:rPr>
                <w:color w:val="000000"/>
                <w:lang w:val="pl-PL"/>
              </w:rPr>
              <w:t xml:space="preserve">zbiór danych; </w:t>
            </w:r>
          </w:p>
          <w:p w14:paraId="57D2693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BB0D2E" w14:textId="77777777">
              <w:trPr>
                <w:jc w:val="right"/>
              </w:trPr>
              <w:tc>
                <w:tcPr>
                  <w:tcW w:w="788" w:type="dxa"/>
                  <w:tcMar>
                    <w:top w:w="0" w:type="dxa"/>
                    <w:left w:w="0" w:type="dxa"/>
                    <w:bottom w:w="0" w:type="dxa"/>
                    <w:right w:w="0" w:type="dxa"/>
                  </w:tcMar>
                </w:tcPr>
                <w:bookmarkStart w:id="2197" w:name="__bookmark_2865"/>
                <w:bookmarkEnd w:id="2197"/>
                <w:p w14:paraId="3E1A9B0D" w14:textId="77777777" w:rsidR="005B0E09" w:rsidRDefault="00DD6368">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5B0E09" w14:paraId="7CB715ED" w14:textId="77777777">
              <w:trPr>
                <w:jc w:val="right"/>
              </w:trPr>
              <w:tc>
                <w:tcPr>
                  <w:tcW w:w="788" w:type="dxa"/>
                  <w:tcMar>
                    <w:top w:w="0" w:type="dxa"/>
                    <w:left w:w="0" w:type="dxa"/>
                    <w:bottom w:w="0" w:type="dxa"/>
                    <w:right w:w="0" w:type="dxa"/>
                  </w:tcMar>
                </w:tcPr>
                <w:p w14:paraId="2BF54DD1" w14:textId="77777777" w:rsidR="005B0E09" w:rsidRDefault="00872B2C">
                  <w:pPr>
                    <w:jc w:val="right"/>
                    <w:rPr>
                      <w:rStyle w:val="Hipercze"/>
                    </w:rPr>
                  </w:pPr>
                  <w:hyperlink w:anchor="badanie.1.80.02">
                    <w:r w:rsidR="00DD6368">
                      <w:rPr>
                        <w:rStyle w:val="Hipercze"/>
                      </w:rPr>
                      <w:t>1.80.02</w:t>
                    </w:r>
                  </w:hyperlink>
                </w:p>
              </w:tc>
            </w:tr>
          </w:tbl>
          <w:p w14:paraId="16D11E7C" w14:textId="77777777" w:rsidR="005B0E09" w:rsidRDefault="005B0E09">
            <w:pPr>
              <w:spacing w:line="1" w:lineRule="auto"/>
            </w:pPr>
          </w:p>
        </w:tc>
      </w:tr>
      <w:tr w:rsidR="005B0E09" w14:paraId="7660B4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000B48" w14:textId="77777777" w:rsidR="005B0E09" w:rsidRDefault="00DD6368">
            <w:pPr>
              <w:rPr>
                <w:color w:val="000000"/>
              </w:rPr>
            </w:pPr>
            <w:bookmarkStart w:id="2198" w:name="lp.30.13"/>
            <w:bookmarkEnd w:id="219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BD9BCD" w14:textId="77777777" w:rsidR="00166B0B" w:rsidRPr="006867E7" w:rsidRDefault="00DD6368">
            <w:pPr>
              <w:rPr>
                <w:color w:val="000000"/>
                <w:lang w:val="pl-PL"/>
              </w:rPr>
            </w:pPr>
            <w:r w:rsidRPr="006867E7">
              <w:rPr>
                <w:color w:val="000000"/>
                <w:lang w:val="pl-PL"/>
              </w:rPr>
              <w:t>Centralna baza danych świadczeń z funduszu alimentacyjnego i osób uprawnionych do alimentów;</w:t>
            </w:r>
          </w:p>
          <w:p w14:paraId="140EEEBA" w14:textId="77777777" w:rsidR="005B0E09" w:rsidRPr="006867E7" w:rsidRDefault="00DD6368" w:rsidP="00166B0B">
            <w:pPr>
              <w:ind w:left="284" w:hanging="284"/>
              <w:rPr>
                <w:color w:val="000000"/>
                <w:lang w:val="pl-PL"/>
              </w:rPr>
            </w:pPr>
            <w:r w:rsidRPr="006867E7">
              <w:rPr>
                <w:color w:val="000000"/>
                <w:lang w:val="pl-PL"/>
              </w:rPr>
              <w:tab/>
              <w:t xml:space="preserve">MRiPS UŚA 01 – dane dotyczące świadczeń z funduszu alimentacyjnego i osób uprawnionych do </w:t>
            </w:r>
            <w:r w:rsidRPr="006867E7">
              <w:rPr>
                <w:color w:val="000000"/>
                <w:lang w:val="pl-PL"/>
              </w:rPr>
              <w:lastRenderedPageBreak/>
              <w:t>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E91496" w14:textId="77777777" w:rsidR="005B0E09" w:rsidRPr="006867E7" w:rsidRDefault="00DD6368">
            <w:pPr>
              <w:rPr>
                <w:color w:val="000000"/>
                <w:lang w:val="pl-PL"/>
              </w:rPr>
            </w:pPr>
            <w:r w:rsidRPr="006867E7">
              <w:rPr>
                <w:color w:val="000000"/>
                <w:lang w:val="pl-PL"/>
              </w:rPr>
              <w:lastRenderedPageBreak/>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C78F1D" w14:textId="77777777" w:rsidR="005B0E09" w:rsidRPr="006867E7" w:rsidRDefault="00DD6368">
            <w:pPr>
              <w:rPr>
                <w:color w:val="000000"/>
                <w:lang w:val="pl-PL"/>
              </w:rPr>
            </w:pPr>
            <w:r w:rsidRPr="006867E7">
              <w:rPr>
                <w:color w:val="000000"/>
                <w:lang w:val="pl-PL"/>
              </w:rPr>
              <w:t>Przeciętna miesięczna liczba świadczeń z funduszu alimentacyjnego. Wydatki na świadczenia z funduszu alimentacyjnego. Przeciętna miesięczna kwota świadczenia z funduszu alimentac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CA3676" w14:textId="77777777" w:rsidR="00166B0B" w:rsidRPr="006867E7" w:rsidRDefault="00DD6368">
            <w:pPr>
              <w:rPr>
                <w:color w:val="000000"/>
                <w:lang w:val="pl-PL"/>
              </w:rPr>
            </w:pPr>
            <w:r w:rsidRPr="006867E7">
              <w:rPr>
                <w:color w:val="000000"/>
                <w:lang w:val="pl-PL"/>
              </w:rPr>
              <w:t>Raz w roku do 29 marca 2024 r. za rok 2023;</w:t>
            </w:r>
          </w:p>
          <w:p w14:paraId="7198080F" w14:textId="77777777" w:rsidR="00166B0B" w:rsidRPr="006867E7" w:rsidRDefault="00166B0B">
            <w:pPr>
              <w:rPr>
                <w:color w:val="000000"/>
                <w:lang w:val="pl-PL"/>
              </w:rPr>
            </w:pPr>
          </w:p>
          <w:p w14:paraId="707A145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6A64C9" w14:textId="77777777" w:rsidR="00166B0B" w:rsidRPr="006867E7" w:rsidRDefault="00DD6368">
            <w:pPr>
              <w:rPr>
                <w:color w:val="000000"/>
                <w:lang w:val="pl-PL"/>
              </w:rPr>
            </w:pPr>
            <w:r w:rsidRPr="006867E7">
              <w:rPr>
                <w:color w:val="000000"/>
                <w:lang w:val="pl-PL"/>
              </w:rPr>
              <w:t xml:space="preserve">Dane zagregowane w postaci elektronicznej; </w:t>
            </w:r>
          </w:p>
          <w:p w14:paraId="0AA92227" w14:textId="77777777" w:rsidR="00166B0B" w:rsidRPr="006867E7" w:rsidRDefault="00DD6368">
            <w:pPr>
              <w:rPr>
                <w:color w:val="000000"/>
                <w:lang w:val="pl-PL"/>
              </w:rPr>
            </w:pPr>
            <w:r w:rsidRPr="006867E7">
              <w:rPr>
                <w:color w:val="000000"/>
                <w:lang w:val="pl-PL"/>
              </w:rPr>
              <w:t xml:space="preserve">zbiór danych; </w:t>
            </w:r>
          </w:p>
          <w:p w14:paraId="158FEF5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0F10853" w14:textId="77777777">
              <w:trPr>
                <w:jc w:val="right"/>
              </w:trPr>
              <w:tc>
                <w:tcPr>
                  <w:tcW w:w="788" w:type="dxa"/>
                  <w:tcMar>
                    <w:top w:w="0" w:type="dxa"/>
                    <w:left w:w="0" w:type="dxa"/>
                    <w:bottom w:w="0" w:type="dxa"/>
                    <w:right w:w="0" w:type="dxa"/>
                  </w:tcMar>
                </w:tcPr>
                <w:bookmarkStart w:id="2199" w:name="__bookmark_2866"/>
                <w:bookmarkEnd w:id="2199"/>
                <w:p w14:paraId="4DDC8BEE"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59D909FA" w14:textId="77777777" w:rsidR="005B0E09" w:rsidRDefault="005B0E09">
            <w:pPr>
              <w:spacing w:line="1" w:lineRule="auto"/>
            </w:pPr>
          </w:p>
        </w:tc>
      </w:tr>
      <w:tr w:rsidR="005B0E09" w14:paraId="4A7A3C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E671B0" w14:textId="77777777" w:rsidR="005B0E09" w:rsidRDefault="00DD6368">
            <w:pPr>
              <w:rPr>
                <w:color w:val="000000"/>
              </w:rPr>
            </w:pPr>
            <w:bookmarkStart w:id="2200" w:name="lp.30.14"/>
            <w:bookmarkEnd w:id="220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A4595D" w14:textId="77777777" w:rsidR="00166B0B" w:rsidRPr="006867E7" w:rsidRDefault="00DD6368">
            <w:pPr>
              <w:rPr>
                <w:color w:val="000000"/>
                <w:lang w:val="pl-PL"/>
              </w:rPr>
            </w:pPr>
            <w:r w:rsidRPr="006867E7">
              <w:rPr>
                <w:color w:val="000000"/>
                <w:lang w:val="pl-PL"/>
              </w:rPr>
              <w:t>Centralna baza danych świadczeń z funduszu alimentacyjnego i osób uprawnionych do alimentów;</w:t>
            </w:r>
          </w:p>
          <w:p w14:paraId="1904F1F8" w14:textId="77777777" w:rsidR="005B0E09" w:rsidRPr="006867E7" w:rsidRDefault="00DD6368" w:rsidP="00166B0B">
            <w:pPr>
              <w:ind w:left="284" w:hanging="284"/>
              <w:rPr>
                <w:color w:val="000000"/>
                <w:lang w:val="pl-PL"/>
              </w:rPr>
            </w:pPr>
            <w:r w:rsidRPr="006867E7">
              <w:rPr>
                <w:color w:val="000000"/>
                <w:lang w:val="pl-PL"/>
              </w:rPr>
              <w:tab/>
              <w:t>MRiPS UŚA 02 – dane ze sprawozdań z realizacji zadań przewidzianych w ustawie z dnia 7 września 2007 r. o pomocy osobom uprawnionym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C37EE0"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E73D29" w14:textId="77777777" w:rsidR="005B0E09" w:rsidRDefault="00DD6368">
            <w:pPr>
              <w:rPr>
                <w:color w:val="000000"/>
              </w:rPr>
            </w:pPr>
            <w:r w:rsidRPr="006867E7">
              <w:rPr>
                <w:color w:val="000000"/>
                <w:lang w:val="pl-PL"/>
              </w:rPr>
              <w:t xml:space="preserve">Beneficjenci funduszu alimentacyjnego. Świadczenia z funduszu alimentacyjnego. </w:t>
            </w:r>
            <w:r>
              <w:rPr>
                <w:color w:val="000000"/>
              </w:rPr>
              <w:t>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225823" w14:textId="77777777" w:rsidR="00166B0B" w:rsidRPr="006867E7" w:rsidRDefault="00DD6368">
            <w:pPr>
              <w:rPr>
                <w:color w:val="000000"/>
                <w:lang w:val="pl-PL"/>
              </w:rPr>
            </w:pPr>
            <w:r w:rsidRPr="006867E7">
              <w:rPr>
                <w:color w:val="000000"/>
                <w:lang w:val="pl-PL"/>
              </w:rPr>
              <w:t>Raz w roku do 29 marca 2024 r. za rok 2023;</w:t>
            </w:r>
          </w:p>
          <w:p w14:paraId="719C157F" w14:textId="77777777" w:rsidR="00166B0B" w:rsidRPr="006867E7" w:rsidRDefault="00166B0B">
            <w:pPr>
              <w:rPr>
                <w:color w:val="000000"/>
                <w:lang w:val="pl-PL"/>
              </w:rPr>
            </w:pPr>
          </w:p>
          <w:p w14:paraId="0BF1A0B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AFAF26" w14:textId="77777777" w:rsidR="00166B0B" w:rsidRPr="006867E7" w:rsidRDefault="00DD6368">
            <w:pPr>
              <w:rPr>
                <w:color w:val="000000"/>
                <w:lang w:val="pl-PL"/>
              </w:rPr>
            </w:pPr>
            <w:r w:rsidRPr="006867E7">
              <w:rPr>
                <w:color w:val="000000"/>
                <w:lang w:val="pl-PL"/>
              </w:rPr>
              <w:t xml:space="preserve">Dane zagregowane w postaci elektronicznej; </w:t>
            </w:r>
          </w:p>
          <w:p w14:paraId="21DF2BC2" w14:textId="77777777" w:rsidR="00166B0B" w:rsidRPr="006867E7" w:rsidRDefault="00DD6368">
            <w:pPr>
              <w:rPr>
                <w:color w:val="000000"/>
                <w:lang w:val="pl-PL"/>
              </w:rPr>
            </w:pPr>
            <w:r w:rsidRPr="006867E7">
              <w:rPr>
                <w:color w:val="000000"/>
                <w:lang w:val="pl-PL"/>
              </w:rPr>
              <w:t xml:space="preserve">bezpośredni dostęp do bazy danych; </w:t>
            </w:r>
          </w:p>
          <w:p w14:paraId="099E7AFC"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EA3904F" w14:textId="77777777">
              <w:trPr>
                <w:jc w:val="right"/>
              </w:trPr>
              <w:tc>
                <w:tcPr>
                  <w:tcW w:w="788" w:type="dxa"/>
                  <w:tcMar>
                    <w:top w:w="0" w:type="dxa"/>
                    <w:left w:w="0" w:type="dxa"/>
                    <w:bottom w:w="0" w:type="dxa"/>
                    <w:right w:w="0" w:type="dxa"/>
                  </w:tcMar>
                </w:tcPr>
                <w:bookmarkStart w:id="2201" w:name="__bookmark_2867"/>
                <w:bookmarkEnd w:id="2201"/>
                <w:p w14:paraId="1FE0D04B"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33E3EFFB" w14:textId="77777777" w:rsidR="005B0E09" w:rsidRDefault="005B0E09">
            <w:pPr>
              <w:spacing w:line="1" w:lineRule="auto"/>
            </w:pPr>
          </w:p>
        </w:tc>
      </w:tr>
      <w:tr w:rsidR="005B0E09" w14:paraId="38F846D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6B7163" w14:textId="77777777" w:rsidR="005B0E09" w:rsidRDefault="00DD6368">
            <w:pPr>
              <w:rPr>
                <w:color w:val="000000"/>
              </w:rPr>
            </w:pPr>
            <w:bookmarkStart w:id="2202" w:name="lp.30.15"/>
            <w:bookmarkEnd w:id="2202"/>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E9D17D" w14:textId="77777777" w:rsidR="00166B0B" w:rsidRPr="006867E7" w:rsidRDefault="00DD6368">
            <w:pPr>
              <w:rPr>
                <w:color w:val="000000"/>
                <w:lang w:val="pl-PL"/>
              </w:rPr>
            </w:pPr>
            <w:r w:rsidRPr="006867E7">
              <w:rPr>
                <w:color w:val="000000"/>
                <w:lang w:val="pl-PL"/>
              </w:rPr>
              <w:t>Centralny rejestr danych o świadczeniobiorcach świadczeń z funduszu alimentacyjnego;</w:t>
            </w:r>
          </w:p>
          <w:p w14:paraId="471658D0" w14:textId="77777777" w:rsidR="005B0E09" w:rsidRPr="006867E7" w:rsidRDefault="00DD6368" w:rsidP="00166B0B">
            <w:pPr>
              <w:ind w:left="284" w:hanging="284"/>
              <w:rPr>
                <w:color w:val="000000"/>
                <w:lang w:val="pl-PL"/>
              </w:rPr>
            </w:pPr>
            <w:r w:rsidRPr="006867E7">
              <w:rPr>
                <w:color w:val="000000"/>
                <w:lang w:val="pl-PL"/>
              </w:rPr>
              <w:tab/>
              <w:t>MRiPS ŚFA 01 – dane o beneficjentach i członkach ich rodzin, dochodach osób, zasądzonych alimentach, dłużnikach alimentacyjnych, rodzajach wypłacony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5A0A70"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4F5395" w14:textId="77777777" w:rsidR="005B0E09" w:rsidRDefault="00DD6368">
            <w:pPr>
              <w:rPr>
                <w:color w:val="000000"/>
              </w:rPr>
            </w:pPr>
            <w:r w:rsidRPr="006867E7">
              <w:rPr>
                <w:color w:val="000000"/>
                <w:lang w:val="pl-PL"/>
              </w:rPr>
              <w:t xml:space="preserve">Dłużnik alimentacyjny. Stan majątkowy dłużnika alimentacyjnego. Szkoła. Dochód osoby. Stopień pokrewieństwa członka rodziny z osobą ubiegającą się o świadczenie. Stan cywilny. Beneficjenci funduszu alimentacyjnego. Obywatelstwo. Informacja o posiadaniu orzeczenia o niepełnosprawności lub orzeczenia o stopniu niepełnosprawności. Data wydania decyzji o przyznaniu świadczenia. Data urodzenia. Świadczenia z funduszu alimentacyjnego. PESEL. Miejsce zamieszkania. Wykształcenie. Data zakończenia obowiązywania decyzji o przyznaniu świadczenia. Zawód wykonywany. Adres siedziby instytucji, do której uczęszcza dziecko. Nazwa instytucji, do której uczęszcza dziecko. </w:t>
            </w:r>
            <w:r>
              <w:rPr>
                <w:color w:val="000000"/>
              </w:rPr>
              <w:t>Kod instytucji, do której uczęszcza dziec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4686B9" w14:textId="77777777" w:rsidR="00166B0B" w:rsidRPr="006867E7" w:rsidRDefault="00DD6368">
            <w:pPr>
              <w:rPr>
                <w:color w:val="000000"/>
                <w:lang w:val="pl-PL"/>
              </w:rPr>
            </w:pPr>
            <w:r w:rsidRPr="006867E7">
              <w:rPr>
                <w:color w:val="000000"/>
                <w:lang w:val="pl-PL"/>
              </w:rPr>
              <w:t>Raz w roku do 27 lutego 2024 r. według stanu na 31 grudnia 2023 r.;</w:t>
            </w:r>
          </w:p>
          <w:p w14:paraId="4EAB29F8" w14:textId="77777777" w:rsidR="00166B0B" w:rsidRPr="006867E7" w:rsidRDefault="00166B0B">
            <w:pPr>
              <w:rPr>
                <w:color w:val="000000"/>
                <w:lang w:val="pl-PL"/>
              </w:rPr>
            </w:pPr>
          </w:p>
          <w:p w14:paraId="1775E2D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8D14F9" w14:textId="77777777" w:rsidR="00166B0B" w:rsidRPr="006867E7" w:rsidRDefault="00DD6368">
            <w:pPr>
              <w:rPr>
                <w:color w:val="000000"/>
                <w:lang w:val="pl-PL"/>
              </w:rPr>
            </w:pPr>
            <w:r w:rsidRPr="006867E7">
              <w:rPr>
                <w:color w:val="000000"/>
                <w:lang w:val="pl-PL"/>
              </w:rPr>
              <w:t xml:space="preserve">Dane jednostkowe w postaci elektronicznej; </w:t>
            </w:r>
          </w:p>
          <w:p w14:paraId="5F6A6262" w14:textId="77777777" w:rsidR="00166B0B" w:rsidRPr="006867E7" w:rsidRDefault="00DD6368">
            <w:pPr>
              <w:rPr>
                <w:color w:val="000000"/>
                <w:lang w:val="pl-PL"/>
              </w:rPr>
            </w:pPr>
            <w:r w:rsidRPr="006867E7">
              <w:rPr>
                <w:color w:val="000000"/>
                <w:lang w:val="pl-PL"/>
              </w:rPr>
              <w:t xml:space="preserve">zbiór danych; </w:t>
            </w:r>
          </w:p>
          <w:p w14:paraId="0F4D1FD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AAF2D8" w14:textId="77777777">
              <w:trPr>
                <w:jc w:val="right"/>
              </w:trPr>
              <w:tc>
                <w:tcPr>
                  <w:tcW w:w="788" w:type="dxa"/>
                  <w:tcMar>
                    <w:top w:w="0" w:type="dxa"/>
                    <w:left w:w="0" w:type="dxa"/>
                    <w:bottom w:w="0" w:type="dxa"/>
                    <w:right w:w="0" w:type="dxa"/>
                  </w:tcMar>
                </w:tcPr>
                <w:bookmarkStart w:id="2203" w:name="__bookmark_2868"/>
                <w:bookmarkEnd w:id="2203"/>
                <w:p w14:paraId="1CCB7DEF" w14:textId="77777777" w:rsidR="005B0E09" w:rsidRDefault="00DD6368">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5B0E09" w14:paraId="2808533E" w14:textId="77777777">
              <w:trPr>
                <w:jc w:val="right"/>
              </w:trPr>
              <w:tc>
                <w:tcPr>
                  <w:tcW w:w="788" w:type="dxa"/>
                  <w:tcMar>
                    <w:top w:w="0" w:type="dxa"/>
                    <w:left w:w="0" w:type="dxa"/>
                    <w:bottom w:w="0" w:type="dxa"/>
                    <w:right w:w="0" w:type="dxa"/>
                  </w:tcMar>
                </w:tcPr>
                <w:p w14:paraId="4A332B13" w14:textId="77777777" w:rsidR="005B0E09" w:rsidRDefault="00872B2C">
                  <w:pPr>
                    <w:jc w:val="right"/>
                    <w:rPr>
                      <w:rStyle w:val="Hipercze"/>
                    </w:rPr>
                  </w:pPr>
                  <w:hyperlink w:anchor="badanie.1.80.02">
                    <w:r w:rsidR="00DD6368">
                      <w:rPr>
                        <w:rStyle w:val="Hipercze"/>
                      </w:rPr>
                      <w:t>1.80.02</w:t>
                    </w:r>
                  </w:hyperlink>
                </w:p>
              </w:tc>
            </w:tr>
          </w:tbl>
          <w:p w14:paraId="626E351B" w14:textId="77777777" w:rsidR="005B0E09" w:rsidRDefault="005B0E09">
            <w:pPr>
              <w:spacing w:line="1" w:lineRule="auto"/>
            </w:pPr>
          </w:p>
        </w:tc>
      </w:tr>
      <w:tr w:rsidR="005B0E09" w14:paraId="1BC37E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C3885E" w14:textId="77777777" w:rsidR="005B0E09" w:rsidRDefault="00DD6368">
            <w:pPr>
              <w:rPr>
                <w:color w:val="000000"/>
              </w:rPr>
            </w:pPr>
            <w:bookmarkStart w:id="2204" w:name="lp.30.16"/>
            <w:bookmarkEnd w:id="2204"/>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535033" w14:textId="77777777" w:rsidR="00166B0B" w:rsidRPr="006867E7" w:rsidRDefault="00DD6368">
            <w:pPr>
              <w:rPr>
                <w:color w:val="000000"/>
                <w:lang w:val="pl-PL"/>
              </w:rPr>
            </w:pPr>
            <w:r w:rsidRPr="006867E7">
              <w:rPr>
                <w:color w:val="000000"/>
                <w:lang w:val="pl-PL"/>
              </w:rPr>
              <w:t xml:space="preserve">Centralny zbiór danych o </w:t>
            </w:r>
            <w:r w:rsidRPr="006867E7">
              <w:rPr>
                <w:color w:val="000000"/>
                <w:lang w:val="pl-PL"/>
              </w:rPr>
              <w:lastRenderedPageBreak/>
              <w:t>osobach bezrobotnych;</w:t>
            </w:r>
          </w:p>
          <w:p w14:paraId="7E386407" w14:textId="77777777" w:rsidR="005B0E09" w:rsidRPr="006867E7" w:rsidRDefault="00DD6368" w:rsidP="00166B0B">
            <w:pPr>
              <w:ind w:left="284" w:hanging="284"/>
              <w:rPr>
                <w:color w:val="000000"/>
                <w:lang w:val="pl-PL"/>
              </w:rPr>
            </w:pPr>
            <w:r w:rsidRPr="006867E7">
              <w:rPr>
                <w:color w:val="000000"/>
                <w:lang w:val="pl-PL"/>
              </w:rPr>
              <w:tab/>
              <w:t>MRiPS CZDOB 01 – dane o osobach bezrobotnych zarejestrowanych w powiatowych urzęda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6266E3" w14:textId="77777777" w:rsidR="005B0E09" w:rsidRPr="006867E7" w:rsidRDefault="00DD6368">
            <w:pPr>
              <w:rPr>
                <w:color w:val="000000"/>
                <w:lang w:val="pl-PL"/>
              </w:rPr>
            </w:pPr>
            <w:r w:rsidRPr="006867E7">
              <w:rPr>
                <w:color w:val="000000"/>
                <w:lang w:val="pl-PL"/>
              </w:rPr>
              <w:lastRenderedPageBreak/>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120687" w14:textId="77777777" w:rsidR="005B0E09" w:rsidRDefault="00DD6368">
            <w:pPr>
              <w:rPr>
                <w:color w:val="000000"/>
              </w:rPr>
            </w:pPr>
            <w:r w:rsidRPr="006867E7">
              <w:rPr>
                <w:color w:val="000000"/>
                <w:lang w:val="pl-PL"/>
              </w:rPr>
              <w:t xml:space="preserve">PESEL. Data urodzenia. </w:t>
            </w:r>
            <w:r w:rsidRPr="006867E7">
              <w:rPr>
                <w:color w:val="000000"/>
                <w:lang w:val="pl-PL"/>
              </w:rPr>
              <w:lastRenderedPageBreak/>
              <w:t xml:space="preserve">Obywatelstwo. Płeć. Stan cywilny. Miejsce zameldowania na pobyt czasowy. Poziom wykształcenia. Niepełnosprawność. Miejsce zameldowania na pobyt stały. Otrzymywanie zasiłku dla bezrobotnych. Imię. Nazwisko. Nazwa ostatniego pracodawcy. Rodzaj działalności prowadzonej przez instytucję (firmę), będącą ostatnim miejscem pracy. Data ostatniej rejestracji osoby bezrobotnej. Zawód wyuczony. Sposób rozwiązania stosunku pracy. Bezrobotny właściciel gospodarstwa rolnego. Rejestracja w urzędzie pracy, jako bezrobotny(-na). </w:t>
            </w:r>
            <w:r>
              <w:rPr>
                <w:color w:val="000000"/>
              </w:rPr>
              <w:t>Adres zamieszkania. Miejsce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9150BE" w14:textId="77777777" w:rsidR="00166B0B" w:rsidRPr="006867E7" w:rsidRDefault="00DD6368">
            <w:pPr>
              <w:rPr>
                <w:color w:val="000000"/>
                <w:lang w:val="pl-PL"/>
              </w:rPr>
            </w:pPr>
            <w:r w:rsidRPr="006867E7">
              <w:rPr>
                <w:color w:val="000000"/>
                <w:lang w:val="pl-PL"/>
              </w:rPr>
              <w:lastRenderedPageBreak/>
              <w:t xml:space="preserve">Raz w roku do 29 </w:t>
            </w:r>
            <w:r w:rsidRPr="006867E7">
              <w:rPr>
                <w:color w:val="000000"/>
                <w:lang w:val="pl-PL"/>
              </w:rPr>
              <w:lastRenderedPageBreak/>
              <w:t>lutego 2024 r. według stanu na 31 grudnia 2023 r.;</w:t>
            </w:r>
          </w:p>
          <w:p w14:paraId="05D371DA" w14:textId="77777777" w:rsidR="00166B0B" w:rsidRPr="006867E7" w:rsidRDefault="00166B0B">
            <w:pPr>
              <w:rPr>
                <w:color w:val="000000"/>
                <w:lang w:val="pl-PL"/>
              </w:rPr>
            </w:pPr>
          </w:p>
          <w:p w14:paraId="1BC3702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B2EF66"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7296E45C" w14:textId="77777777" w:rsidR="00166B0B" w:rsidRPr="006867E7" w:rsidRDefault="00DD6368">
            <w:pPr>
              <w:rPr>
                <w:color w:val="000000"/>
                <w:lang w:val="pl-PL"/>
              </w:rPr>
            </w:pPr>
            <w:r w:rsidRPr="006867E7">
              <w:rPr>
                <w:color w:val="000000"/>
                <w:lang w:val="pl-PL"/>
              </w:rPr>
              <w:t xml:space="preserve">zbiór danych; </w:t>
            </w:r>
          </w:p>
          <w:p w14:paraId="21C3822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738A1A0" w14:textId="77777777">
              <w:trPr>
                <w:jc w:val="right"/>
              </w:trPr>
              <w:tc>
                <w:tcPr>
                  <w:tcW w:w="788" w:type="dxa"/>
                  <w:tcMar>
                    <w:top w:w="0" w:type="dxa"/>
                    <w:left w:w="0" w:type="dxa"/>
                    <w:bottom w:w="0" w:type="dxa"/>
                    <w:right w:w="0" w:type="dxa"/>
                  </w:tcMar>
                </w:tcPr>
                <w:bookmarkStart w:id="2205" w:name="__bookmark_2869"/>
                <w:bookmarkEnd w:id="2205"/>
                <w:p w14:paraId="6463E442"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5B0E09" w14:paraId="68DE9DE6" w14:textId="77777777">
              <w:trPr>
                <w:jc w:val="right"/>
              </w:trPr>
              <w:tc>
                <w:tcPr>
                  <w:tcW w:w="788" w:type="dxa"/>
                  <w:tcMar>
                    <w:top w:w="0" w:type="dxa"/>
                    <w:left w:w="0" w:type="dxa"/>
                    <w:bottom w:w="0" w:type="dxa"/>
                    <w:right w:w="0" w:type="dxa"/>
                  </w:tcMar>
                </w:tcPr>
                <w:p w14:paraId="029D5550" w14:textId="77777777" w:rsidR="005B0E09" w:rsidRDefault="00872B2C">
                  <w:pPr>
                    <w:jc w:val="right"/>
                    <w:rPr>
                      <w:rStyle w:val="Hipercze"/>
                    </w:rPr>
                  </w:pPr>
                  <w:hyperlink w:anchor="badanie.1.25.11">
                    <w:r w:rsidR="00DD6368">
                      <w:rPr>
                        <w:rStyle w:val="Hipercze"/>
                      </w:rPr>
                      <w:t>1.25.11,</w:t>
                    </w:r>
                  </w:hyperlink>
                </w:p>
              </w:tc>
            </w:tr>
            <w:tr w:rsidR="005B0E09" w14:paraId="59600B30" w14:textId="77777777">
              <w:trPr>
                <w:jc w:val="right"/>
              </w:trPr>
              <w:tc>
                <w:tcPr>
                  <w:tcW w:w="788" w:type="dxa"/>
                  <w:tcMar>
                    <w:top w:w="0" w:type="dxa"/>
                    <w:left w:w="0" w:type="dxa"/>
                    <w:bottom w:w="0" w:type="dxa"/>
                    <w:right w:w="0" w:type="dxa"/>
                  </w:tcMar>
                </w:tcPr>
                <w:p w14:paraId="3F5C7778" w14:textId="77777777" w:rsidR="005B0E09" w:rsidRDefault="00872B2C">
                  <w:pPr>
                    <w:jc w:val="right"/>
                    <w:rPr>
                      <w:rStyle w:val="Hipercze"/>
                    </w:rPr>
                  </w:pPr>
                  <w:hyperlink w:anchor="badanie.1.25.27">
                    <w:r w:rsidR="00DD6368">
                      <w:rPr>
                        <w:rStyle w:val="Hipercze"/>
                      </w:rPr>
                      <w:t>1.25.27,</w:t>
                    </w:r>
                  </w:hyperlink>
                </w:p>
              </w:tc>
            </w:tr>
            <w:tr w:rsidR="005B0E09" w14:paraId="34F372AE" w14:textId="77777777">
              <w:trPr>
                <w:jc w:val="right"/>
              </w:trPr>
              <w:tc>
                <w:tcPr>
                  <w:tcW w:w="788" w:type="dxa"/>
                  <w:tcMar>
                    <w:top w:w="0" w:type="dxa"/>
                    <w:left w:w="0" w:type="dxa"/>
                    <w:bottom w:w="0" w:type="dxa"/>
                    <w:right w:w="0" w:type="dxa"/>
                  </w:tcMar>
                </w:tcPr>
                <w:p w14:paraId="549A0D0C" w14:textId="77777777" w:rsidR="005B0E09" w:rsidRDefault="00872B2C">
                  <w:pPr>
                    <w:jc w:val="right"/>
                    <w:rPr>
                      <w:rStyle w:val="Hipercze"/>
                    </w:rPr>
                  </w:pPr>
                  <w:hyperlink w:anchor="badanie.1.80.02">
                    <w:r w:rsidR="00DD6368">
                      <w:rPr>
                        <w:rStyle w:val="Hipercze"/>
                      </w:rPr>
                      <w:t>1.80.02</w:t>
                    </w:r>
                  </w:hyperlink>
                </w:p>
              </w:tc>
            </w:tr>
          </w:tbl>
          <w:p w14:paraId="7A835792" w14:textId="77777777" w:rsidR="005B0E09" w:rsidRDefault="005B0E09">
            <w:pPr>
              <w:spacing w:line="1" w:lineRule="auto"/>
            </w:pPr>
          </w:p>
        </w:tc>
      </w:tr>
      <w:tr w:rsidR="005B0E09" w14:paraId="35613F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D86464" w14:textId="77777777" w:rsidR="005B0E09" w:rsidRDefault="00DD6368">
            <w:pPr>
              <w:rPr>
                <w:color w:val="000000"/>
              </w:rPr>
            </w:pPr>
            <w:bookmarkStart w:id="2206" w:name="lp.30.17"/>
            <w:bookmarkEnd w:id="2206"/>
            <w:r>
              <w:rPr>
                <w:color w:val="000000"/>
              </w:rPr>
              <w:lastRenderedPageBreak/>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902825" w14:textId="77777777" w:rsidR="00166B0B" w:rsidRPr="006867E7" w:rsidRDefault="00DD6368">
            <w:pPr>
              <w:rPr>
                <w:color w:val="000000"/>
                <w:lang w:val="pl-PL"/>
              </w:rPr>
            </w:pPr>
            <w:r w:rsidRPr="006867E7">
              <w:rPr>
                <w:color w:val="000000"/>
                <w:lang w:val="pl-PL"/>
              </w:rPr>
              <w:t>Elektroniczny Krajowy System Monitoringu Orzekania o Niepełnosprawności;</w:t>
            </w:r>
          </w:p>
          <w:p w14:paraId="3A60E8C9" w14:textId="77777777" w:rsidR="005B0E09" w:rsidRPr="006867E7" w:rsidRDefault="00DD6368" w:rsidP="00166B0B">
            <w:pPr>
              <w:ind w:left="284" w:hanging="284"/>
              <w:rPr>
                <w:color w:val="000000"/>
                <w:lang w:val="pl-PL"/>
              </w:rPr>
            </w:pPr>
            <w:r w:rsidRPr="006867E7">
              <w:rPr>
                <w:color w:val="000000"/>
                <w:lang w:val="pl-PL"/>
              </w:rPr>
              <w:tab/>
              <w:t>MRiPS EKSMOoN 01 – dane dotyczące powiatowych zespołów do spraw orzekania o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CF3C97"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5430F7" w14:textId="77777777" w:rsidR="005B0E09" w:rsidRDefault="00DD6368">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E751D7" w14:textId="77777777" w:rsidR="00166B0B" w:rsidRPr="006867E7" w:rsidRDefault="00DD6368">
            <w:pPr>
              <w:rPr>
                <w:color w:val="000000"/>
                <w:lang w:val="pl-PL"/>
              </w:rPr>
            </w:pPr>
            <w:r w:rsidRPr="006867E7">
              <w:rPr>
                <w:color w:val="000000"/>
                <w:lang w:val="pl-PL"/>
              </w:rPr>
              <w:t>Raz w roku do 15 stycznia 2024 r. według stanu na 31 grudnia 2023 r.;</w:t>
            </w:r>
          </w:p>
          <w:p w14:paraId="483B8457" w14:textId="77777777" w:rsidR="00166B0B" w:rsidRPr="006867E7" w:rsidRDefault="00166B0B">
            <w:pPr>
              <w:rPr>
                <w:color w:val="000000"/>
                <w:lang w:val="pl-PL"/>
              </w:rPr>
            </w:pPr>
          </w:p>
          <w:p w14:paraId="2E50D24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9FAB02" w14:textId="77777777" w:rsidR="00166B0B" w:rsidRPr="006867E7" w:rsidRDefault="00DD6368">
            <w:pPr>
              <w:rPr>
                <w:color w:val="000000"/>
                <w:lang w:val="pl-PL"/>
              </w:rPr>
            </w:pPr>
            <w:r w:rsidRPr="006867E7">
              <w:rPr>
                <w:color w:val="000000"/>
                <w:lang w:val="pl-PL"/>
              </w:rPr>
              <w:t xml:space="preserve">Dane jednostkowe w postaci elektronicznej; </w:t>
            </w:r>
          </w:p>
          <w:p w14:paraId="217054EE" w14:textId="77777777" w:rsidR="00166B0B" w:rsidRPr="006867E7" w:rsidRDefault="00DD6368">
            <w:pPr>
              <w:rPr>
                <w:color w:val="000000"/>
                <w:lang w:val="pl-PL"/>
              </w:rPr>
            </w:pPr>
            <w:r w:rsidRPr="006867E7">
              <w:rPr>
                <w:color w:val="000000"/>
                <w:lang w:val="pl-PL"/>
              </w:rPr>
              <w:t xml:space="preserve">zbiór danych; </w:t>
            </w:r>
          </w:p>
          <w:p w14:paraId="6D76E2D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A571925" w14:textId="77777777">
              <w:trPr>
                <w:jc w:val="right"/>
              </w:trPr>
              <w:tc>
                <w:tcPr>
                  <w:tcW w:w="788" w:type="dxa"/>
                  <w:tcMar>
                    <w:top w:w="0" w:type="dxa"/>
                    <w:left w:w="0" w:type="dxa"/>
                    <w:bottom w:w="0" w:type="dxa"/>
                    <w:right w:w="0" w:type="dxa"/>
                  </w:tcMar>
                </w:tcPr>
                <w:bookmarkStart w:id="2207" w:name="__bookmark_2870"/>
                <w:bookmarkEnd w:id="2207"/>
                <w:p w14:paraId="04E90450" w14:textId="77777777" w:rsidR="005B0E09" w:rsidRDefault="00DD6368">
                  <w:pPr>
                    <w:jc w:val="right"/>
                    <w:rPr>
                      <w:rStyle w:val="Hipercze"/>
                    </w:rPr>
                  </w:pPr>
                  <w:r>
                    <w:rPr>
                      <w:rStyle w:val="Hipercze"/>
                    </w:rPr>
                    <w:fldChar w:fldCharType="begin"/>
                  </w:r>
                  <w:r>
                    <w:rPr>
                      <w:rStyle w:val="Hipercze"/>
                    </w:rPr>
                    <w:instrText xml:space="preserve"> HYPERLINK \l "badanie.1.29.21" \h </w:instrText>
                  </w:r>
                  <w:r>
                    <w:rPr>
                      <w:rStyle w:val="Hipercze"/>
                    </w:rPr>
                    <w:fldChar w:fldCharType="separate"/>
                  </w:r>
                  <w:r>
                    <w:rPr>
                      <w:rStyle w:val="Hipercze"/>
                    </w:rPr>
                    <w:t>1.29.21</w:t>
                  </w:r>
                  <w:r>
                    <w:rPr>
                      <w:rStyle w:val="Hipercze"/>
                    </w:rPr>
                    <w:fldChar w:fldCharType="end"/>
                  </w:r>
                </w:p>
              </w:tc>
            </w:tr>
          </w:tbl>
          <w:p w14:paraId="7A6CA775" w14:textId="77777777" w:rsidR="005B0E09" w:rsidRDefault="005B0E09">
            <w:pPr>
              <w:spacing w:line="1" w:lineRule="auto"/>
            </w:pPr>
          </w:p>
        </w:tc>
      </w:tr>
      <w:tr w:rsidR="005B0E09" w14:paraId="6BAF7D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E0E34A" w14:textId="77777777" w:rsidR="005B0E09" w:rsidRDefault="00DD6368">
            <w:pPr>
              <w:rPr>
                <w:color w:val="000000"/>
              </w:rPr>
            </w:pPr>
            <w:bookmarkStart w:id="2208" w:name="lp.30.18"/>
            <w:bookmarkEnd w:id="2208"/>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7C7CED" w14:textId="77777777" w:rsidR="00166B0B" w:rsidRPr="006867E7" w:rsidRDefault="00DD6368">
            <w:pPr>
              <w:rPr>
                <w:color w:val="000000"/>
                <w:lang w:val="pl-PL"/>
              </w:rPr>
            </w:pPr>
            <w:r w:rsidRPr="006867E7">
              <w:rPr>
                <w:color w:val="000000"/>
                <w:lang w:val="pl-PL"/>
              </w:rPr>
              <w:t>Krajowy System Monitoringu Pomocy Społecznej;</w:t>
            </w:r>
          </w:p>
          <w:p w14:paraId="76D1716D" w14:textId="77777777" w:rsidR="005B0E09" w:rsidRPr="006867E7" w:rsidRDefault="00DD6368" w:rsidP="00166B0B">
            <w:pPr>
              <w:ind w:left="284" w:hanging="284"/>
              <w:rPr>
                <w:color w:val="000000"/>
                <w:lang w:val="pl-PL"/>
              </w:rPr>
            </w:pPr>
            <w:r w:rsidRPr="006867E7">
              <w:rPr>
                <w:color w:val="000000"/>
                <w:lang w:val="pl-PL"/>
              </w:rPr>
              <w:tab/>
              <w:t>MRiPS KSMPS 02 – dane o osobach, rodzinie, świadc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F960ED"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084788" w14:textId="77777777" w:rsidR="005B0E09" w:rsidRPr="006867E7" w:rsidRDefault="00DD6368">
            <w:pPr>
              <w:rPr>
                <w:color w:val="000000"/>
                <w:lang w:val="pl-PL"/>
              </w:rPr>
            </w:pPr>
            <w:r w:rsidRPr="006867E7">
              <w:rPr>
                <w:color w:val="000000"/>
                <w:lang w:val="pl-PL"/>
              </w:rPr>
              <w:t xml:space="preserve">Data opisu sytuacji. Data urodzenia. Dochód netto na osobę w gospodarstwie domowym. Dochód osoby. Gospodarstwo domowe beneficjenta pomocy społecznej. Kod Elementu Struktury Organizacyjnej. Niepełnosprawność. Obszar zamieszkania. Odpłatność za świadczenie środowiskowej pomocy społecznej. Okres, na jaki wydano orzeczenie o </w:t>
            </w:r>
            <w:r w:rsidRPr="006867E7">
              <w:rPr>
                <w:color w:val="000000"/>
                <w:lang w:val="pl-PL"/>
              </w:rPr>
              <w:lastRenderedPageBreak/>
              <w:t>niepełnosprawności. Opis sytuacji. Płeć. Powierzchnia gospodarstwa rolnego. Poziom wykształcenia. Przyczyna przyznania świadczenia z pomocy społecznej. Stan cywilny. Stan zdrowia beneficjenta pomocy społecznej. Status na rynku pracy. Stopień pokrewieństwa. Świadczenia środowiskowej pomocy społecznej. Gospodarstwa domowe beneficjentów środowiskowej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ACE14F" w14:textId="77777777" w:rsidR="00166B0B" w:rsidRPr="006867E7" w:rsidRDefault="00DD6368">
            <w:pPr>
              <w:rPr>
                <w:color w:val="000000"/>
                <w:lang w:val="pl-PL"/>
              </w:rPr>
            </w:pPr>
            <w:r w:rsidRPr="006867E7">
              <w:rPr>
                <w:color w:val="000000"/>
                <w:lang w:val="pl-PL"/>
              </w:rPr>
              <w:lastRenderedPageBreak/>
              <w:t>Raz w kwartale do 30 maja 2023 r. za I kwartał 2023 r., do 29 sierpnia 2023 r. za II kwartał 2023 r., do 29 listopada 2023 r. za III kwartał 2023 r., do 31 marca 2024 r. za rok 2023;</w:t>
            </w:r>
          </w:p>
          <w:p w14:paraId="0C4C5052" w14:textId="77777777" w:rsidR="00166B0B" w:rsidRPr="006867E7" w:rsidRDefault="00166B0B">
            <w:pPr>
              <w:rPr>
                <w:color w:val="000000"/>
                <w:lang w:val="pl-PL"/>
              </w:rPr>
            </w:pPr>
          </w:p>
          <w:p w14:paraId="66B20B3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661EDE" w14:textId="77777777" w:rsidR="00166B0B" w:rsidRPr="006867E7" w:rsidRDefault="00DD6368">
            <w:pPr>
              <w:rPr>
                <w:color w:val="000000"/>
                <w:lang w:val="pl-PL"/>
              </w:rPr>
            </w:pPr>
            <w:r w:rsidRPr="006867E7">
              <w:rPr>
                <w:color w:val="000000"/>
                <w:lang w:val="pl-PL"/>
              </w:rPr>
              <w:t xml:space="preserve">Dane jednostkowe w postaci elektronicznej; </w:t>
            </w:r>
          </w:p>
          <w:p w14:paraId="03BB0038" w14:textId="77777777" w:rsidR="00166B0B" w:rsidRPr="006867E7" w:rsidRDefault="00DD6368">
            <w:pPr>
              <w:rPr>
                <w:color w:val="000000"/>
                <w:lang w:val="pl-PL"/>
              </w:rPr>
            </w:pPr>
            <w:r w:rsidRPr="006867E7">
              <w:rPr>
                <w:color w:val="000000"/>
                <w:lang w:val="pl-PL"/>
              </w:rPr>
              <w:t xml:space="preserve">bezpośredni dostęp do bazy danych; </w:t>
            </w:r>
          </w:p>
          <w:p w14:paraId="38042874"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5F1E7C" w14:textId="77777777">
              <w:trPr>
                <w:jc w:val="right"/>
              </w:trPr>
              <w:tc>
                <w:tcPr>
                  <w:tcW w:w="788" w:type="dxa"/>
                  <w:tcMar>
                    <w:top w:w="0" w:type="dxa"/>
                    <w:left w:w="0" w:type="dxa"/>
                    <w:bottom w:w="0" w:type="dxa"/>
                    <w:right w:w="0" w:type="dxa"/>
                  </w:tcMar>
                </w:tcPr>
                <w:bookmarkStart w:id="2209" w:name="__bookmark_2871"/>
                <w:bookmarkEnd w:id="2209"/>
                <w:p w14:paraId="1290C841" w14:textId="77777777" w:rsidR="005B0E09" w:rsidRDefault="00DD6368">
                  <w:pPr>
                    <w:jc w:val="right"/>
                    <w:rPr>
                      <w:rStyle w:val="Hipercze"/>
                    </w:rPr>
                  </w:pPr>
                  <w:r>
                    <w:rPr>
                      <w:rStyle w:val="Hipercze"/>
                    </w:rPr>
                    <w:fldChar w:fldCharType="begin"/>
                  </w:r>
                  <w:r>
                    <w:rPr>
                      <w:rStyle w:val="Hipercze"/>
                    </w:rPr>
                    <w:instrText xml:space="preserve"> HYPERLINK \l "badanie.1.25.11" \h </w:instrText>
                  </w:r>
                  <w:r>
                    <w:rPr>
                      <w:rStyle w:val="Hipercze"/>
                    </w:rPr>
                    <w:fldChar w:fldCharType="separate"/>
                  </w:r>
                  <w:r>
                    <w:rPr>
                      <w:rStyle w:val="Hipercze"/>
                    </w:rPr>
                    <w:t>1.25.11,</w:t>
                  </w:r>
                  <w:r>
                    <w:rPr>
                      <w:rStyle w:val="Hipercze"/>
                    </w:rPr>
                    <w:fldChar w:fldCharType="end"/>
                  </w:r>
                </w:p>
              </w:tc>
            </w:tr>
            <w:tr w:rsidR="005B0E09" w14:paraId="53FC030F" w14:textId="77777777">
              <w:trPr>
                <w:jc w:val="right"/>
              </w:trPr>
              <w:tc>
                <w:tcPr>
                  <w:tcW w:w="788" w:type="dxa"/>
                  <w:tcMar>
                    <w:top w:w="0" w:type="dxa"/>
                    <w:left w:w="0" w:type="dxa"/>
                    <w:bottom w:w="0" w:type="dxa"/>
                    <w:right w:w="0" w:type="dxa"/>
                  </w:tcMar>
                </w:tcPr>
                <w:p w14:paraId="77214FB6" w14:textId="77777777" w:rsidR="005B0E09" w:rsidRDefault="00872B2C">
                  <w:pPr>
                    <w:jc w:val="right"/>
                    <w:rPr>
                      <w:rStyle w:val="Hipercze"/>
                    </w:rPr>
                  </w:pPr>
                  <w:hyperlink w:anchor="badanie.1.80.02">
                    <w:r w:rsidR="00DD6368">
                      <w:rPr>
                        <w:rStyle w:val="Hipercze"/>
                      </w:rPr>
                      <w:t>1.80.02</w:t>
                    </w:r>
                  </w:hyperlink>
                </w:p>
              </w:tc>
            </w:tr>
          </w:tbl>
          <w:p w14:paraId="060E3FBA" w14:textId="77777777" w:rsidR="005B0E09" w:rsidRDefault="005B0E09">
            <w:pPr>
              <w:spacing w:line="1" w:lineRule="auto"/>
            </w:pPr>
          </w:p>
        </w:tc>
      </w:tr>
      <w:tr w:rsidR="005B0E09" w14:paraId="67CC16A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7E4E74" w14:textId="77777777" w:rsidR="005B0E09" w:rsidRDefault="00DD6368">
            <w:pPr>
              <w:rPr>
                <w:color w:val="000000"/>
              </w:rPr>
            </w:pPr>
            <w:bookmarkStart w:id="2210" w:name="lp.30.19"/>
            <w:bookmarkEnd w:id="2210"/>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9486E3" w14:textId="77777777" w:rsidR="00166B0B" w:rsidRPr="006867E7" w:rsidRDefault="00DD6368">
            <w:pPr>
              <w:rPr>
                <w:color w:val="000000"/>
                <w:lang w:val="pl-PL"/>
              </w:rPr>
            </w:pPr>
            <w:r w:rsidRPr="006867E7">
              <w:rPr>
                <w:color w:val="000000"/>
                <w:lang w:val="pl-PL"/>
              </w:rPr>
              <w:t>Krajowy System Monitoringu Świadczeń Rodzinnych;</w:t>
            </w:r>
          </w:p>
          <w:p w14:paraId="3B07AEFF" w14:textId="77777777" w:rsidR="005B0E09" w:rsidRPr="006867E7" w:rsidRDefault="00DD6368" w:rsidP="00166B0B">
            <w:pPr>
              <w:ind w:left="284" w:hanging="284"/>
              <w:rPr>
                <w:color w:val="000000"/>
                <w:lang w:val="pl-PL"/>
              </w:rPr>
            </w:pPr>
            <w:r w:rsidRPr="006867E7">
              <w:rPr>
                <w:color w:val="000000"/>
                <w:lang w:val="pl-PL"/>
              </w:rPr>
              <w:tab/>
              <w:t>MRiPS KSMŚR 01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D14248"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E88F3B" w14:textId="77777777" w:rsidR="005B0E09" w:rsidRPr="006867E7" w:rsidRDefault="00DD6368">
            <w:pPr>
              <w:rPr>
                <w:color w:val="000000"/>
                <w:lang w:val="pl-PL"/>
              </w:rPr>
            </w:pPr>
            <w:r w:rsidRPr="006867E7">
              <w:rPr>
                <w:color w:val="000000"/>
                <w:lang w:val="pl-PL"/>
              </w:rPr>
              <w:t>Przeciętna miesięczna liczba wypłaconych świadczeń rodzinnych. Wydatki na świadczenia rodzinne. Przeciętna miesięczna kwota świadczeń rodzin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CBCACA" w14:textId="77777777" w:rsidR="00166B0B" w:rsidRPr="006867E7" w:rsidRDefault="00DD6368">
            <w:pPr>
              <w:rPr>
                <w:color w:val="000000"/>
                <w:lang w:val="pl-PL"/>
              </w:rPr>
            </w:pPr>
            <w:r w:rsidRPr="006867E7">
              <w:rPr>
                <w:color w:val="000000"/>
                <w:lang w:val="pl-PL"/>
              </w:rPr>
              <w:t>Raz w roku do 29 marca 2024 r. za rok 2023;</w:t>
            </w:r>
          </w:p>
          <w:p w14:paraId="5F2F60A0" w14:textId="77777777" w:rsidR="00166B0B" w:rsidRPr="006867E7" w:rsidRDefault="00166B0B">
            <w:pPr>
              <w:rPr>
                <w:color w:val="000000"/>
                <w:lang w:val="pl-PL"/>
              </w:rPr>
            </w:pPr>
          </w:p>
          <w:p w14:paraId="379AD1A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694031" w14:textId="77777777" w:rsidR="00166B0B" w:rsidRPr="006867E7" w:rsidRDefault="00DD6368">
            <w:pPr>
              <w:rPr>
                <w:color w:val="000000"/>
                <w:lang w:val="pl-PL"/>
              </w:rPr>
            </w:pPr>
            <w:r w:rsidRPr="006867E7">
              <w:rPr>
                <w:color w:val="000000"/>
                <w:lang w:val="pl-PL"/>
              </w:rPr>
              <w:t xml:space="preserve">Dane zagregowane w postaci elektronicznej; </w:t>
            </w:r>
          </w:p>
          <w:p w14:paraId="65D079CE" w14:textId="77777777" w:rsidR="00166B0B" w:rsidRPr="006867E7" w:rsidRDefault="00DD6368">
            <w:pPr>
              <w:rPr>
                <w:color w:val="000000"/>
                <w:lang w:val="pl-PL"/>
              </w:rPr>
            </w:pPr>
            <w:r w:rsidRPr="006867E7">
              <w:rPr>
                <w:color w:val="000000"/>
                <w:lang w:val="pl-PL"/>
              </w:rPr>
              <w:t xml:space="preserve">zbiór danych; </w:t>
            </w:r>
          </w:p>
          <w:p w14:paraId="09DDC42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DB1B9E7" w14:textId="77777777">
              <w:trPr>
                <w:jc w:val="right"/>
              </w:trPr>
              <w:tc>
                <w:tcPr>
                  <w:tcW w:w="788" w:type="dxa"/>
                  <w:tcMar>
                    <w:top w:w="0" w:type="dxa"/>
                    <w:left w:w="0" w:type="dxa"/>
                    <w:bottom w:w="0" w:type="dxa"/>
                    <w:right w:w="0" w:type="dxa"/>
                  </w:tcMar>
                </w:tcPr>
                <w:bookmarkStart w:id="2211" w:name="__bookmark_2872"/>
                <w:bookmarkEnd w:id="2211"/>
                <w:p w14:paraId="1BBAF0B9"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5635C4CF" w14:textId="77777777" w:rsidR="005B0E09" w:rsidRDefault="005B0E09">
            <w:pPr>
              <w:spacing w:line="1" w:lineRule="auto"/>
            </w:pPr>
          </w:p>
        </w:tc>
      </w:tr>
      <w:tr w:rsidR="005B0E09" w14:paraId="142C2BA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8D3219" w14:textId="77777777" w:rsidR="005B0E09" w:rsidRDefault="00DD6368">
            <w:pPr>
              <w:rPr>
                <w:color w:val="000000"/>
              </w:rPr>
            </w:pPr>
            <w:bookmarkStart w:id="2212" w:name="lp.30.20"/>
            <w:bookmarkEnd w:id="2212"/>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C7BC7B" w14:textId="77777777" w:rsidR="00166B0B" w:rsidRPr="006867E7" w:rsidRDefault="00DD6368">
            <w:pPr>
              <w:rPr>
                <w:color w:val="000000"/>
                <w:lang w:val="pl-PL"/>
              </w:rPr>
            </w:pPr>
            <w:r w:rsidRPr="006867E7">
              <w:rPr>
                <w:color w:val="000000"/>
                <w:lang w:val="pl-PL"/>
              </w:rPr>
              <w:t>Krajowy System Monitoringu Świadczeń Rodzinnych;</w:t>
            </w:r>
          </w:p>
          <w:p w14:paraId="13967488" w14:textId="77777777" w:rsidR="005B0E09" w:rsidRPr="006867E7" w:rsidRDefault="00DD6368" w:rsidP="00166B0B">
            <w:pPr>
              <w:ind w:left="284" w:hanging="284"/>
              <w:rPr>
                <w:color w:val="000000"/>
                <w:lang w:val="pl-PL"/>
              </w:rPr>
            </w:pPr>
            <w:r w:rsidRPr="006867E7">
              <w:rPr>
                <w:color w:val="000000"/>
                <w:lang w:val="pl-PL"/>
              </w:rPr>
              <w:tab/>
              <w:t>MRiPS KSMŚR 02 – dane o osobach, dochodach osób, dochodach rodzin, rodzajach i kwota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014194"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3D78C5" w14:textId="77777777" w:rsidR="005B0E09" w:rsidRPr="006867E7" w:rsidRDefault="00DD6368">
            <w:pPr>
              <w:rPr>
                <w:color w:val="000000"/>
                <w:lang w:val="pl-PL"/>
              </w:rPr>
            </w:pPr>
            <w:r w:rsidRPr="006867E7">
              <w:rPr>
                <w:color w:val="000000"/>
                <w:lang w:val="pl-PL"/>
              </w:rPr>
              <w:t>Stopień pokrewieństwa z osobą ubiegającą się o świadczenie. Stan cywilny. Obywatelstwo. Niepełnosprawność. Szkoła. Dochód osoby. Dochód rodziny pobierającej świadczenia rodzinne. Świadczenia rodzinne. PESEL. Charakter osoby w świadczeniach na rzecz rodziny. Rodzina.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4F0BA4" w14:textId="77777777" w:rsidR="00166B0B" w:rsidRPr="006867E7" w:rsidRDefault="00DD6368">
            <w:pPr>
              <w:rPr>
                <w:color w:val="000000"/>
                <w:lang w:val="pl-PL"/>
              </w:rPr>
            </w:pPr>
            <w:r w:rsidRPr="006867E7">
              <w:rPr>
                <w:color w:val="000000"/>
                <w:lang w:val="pl-PL"/>
              </w:rPr>
              <w:t>Raz w kwartale do 31 maja 2023 r. za I kwartał 2023 r., do 31 sierpnia 2023 r. za II kwartał 2023 r., do 30 listopada 2023 r. za III kwartał 2023 r., do 29 marca 2024 r. za IV kwartał 2023 r.;</w:t>
            </w:r>
          </w:p>
          <w:p w14:paraId="097E3F8A" w14:textId="77777777" w:rsidR="00166B0B" w:rsidRPr="006867E7" w:rsidRDefault="00166B0B">
            <w:pPr>
              <w:rPr>
                <w:color w:val="000000"/>
                <w:lang w:val="pl-PL"/>
              </w:rPr>
            </w:pPr>
          </w:p>
          <w:p w14:paraId="4B58440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35E762" w14:textId="77777777" w:rsidR="00166B0B" w:rsidRPr="006867E7" w:rsidRDefault="00DD6368">
            <w:pPr>
              <w:rPr>
                <w:color w:val="000000"/>
                <w:lang w:val="pl-PL"/>
              </w:rPr>
            </w:pPr>
            <w:r w:rsidRPr="006867E7">
              <w:rPr>
                <w:color w:val="000000"/>
                <w:lang w:val="pl-PL"/>
              </w:rPr>
              <w:t xml:space="preserve">Dane jednostkowe w postaci elektronicznej; </w:t>
            </w:r>
          </w:p>
          <w:p w14:paraId="72FA483B" w14:textId="77777777" w:rsidR="00166B0B" w:rsidRPr="006867E7" w:rsidRDefault="00DD6368">
            <w:pPr>
              <w:rPr>
                <w:color w:val="000000"/>
                <w:lang w:val="pl-PL"/>
              </w:rPr>
            </w:pPr>
            <w:r w:rsidRPr="006867E7">
              <w:rPr>
                <w:color w:val="000000"/>
                <w:lang w:val="pl-PL"/>
              </w:rPr>
              <w:t xml:space="preserve">bezpośredni dostęp do bazy danych; </w:t>
            </w:r>
          </w:p>
          <w:p w14:paraId="06B1F107"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B4BF22C" w14:textId="77777777">
              <w:trPr>
                <w:jc w:val="right"/>
              </w:trPr>
              <w:tc>
                <w:tcPr>
                  <w:tcW w:w="788" w:type="dxa"/>
                  <w:tcMar>
                    <w:top w:w="0" w:type="dxa"/>
                    <w:left w:w="0" w:type="dxa"/>
                    <w:bottom w:w="0" w:type="dxa"/>
                    <w:right w:w="0" w:type="dxa"/>
                  </w:tcMar>
                </w:tcPr>
                <w:bookmarkStart w:id="2213" w:name="__bookmark_2873"/>
                <w:bookmarkEnd w:id="2213"/>
                <w:p w14:paraId="73785B1A" w14:textId="77777777" w:rsidR="005B0E09" w:rsidRDefault="00DD6368">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5B0E09" w14:paraId="36E24AA3" w14:textId="77777777">
              <w:trPr>
                <w:jc w:val="right"/>
              </w:trPr>
              <w:tc>
                <w:tcPr>
                  <w:tcW w:w="788" w:type="dxa"/>
                  <w:tcMar>
                    <w:top w:w="0" w:type="dxa"/>
                    <w:left w:w="0" w:type="dxa"/>
                    <w:bottom w:w="0" w:type="dxa"/>
                    <w:right w:w="0" w:type="dxa"/>
                  </w:tcMar>
                </w:tcPr>
                <w:p w14:paraId="5B967A65" w14:textId="77777777" w:rsidR="005B0E09" w:rsidRDefault="00872B2C">
                  <w:pPr>
                    <w:jc w:val="right"/>
                    <w:rPr>
                      <w:rStyle w:val="Hipercze"/>
                    </w:rPr>
                  </w:pPr>
                  <w:hyperlink w:anchor="badanie.1.20.03">
                    <w:r w:rsidR="00DD6368">
                      <w:rPr>
                        <w:rStyle w:val="Hipercze"/>
                      </w:rPr>
                      <w:t>1.20.03,</w:t>
                    </w:r>
                  </w:hyperlink>
                </w:p>
              </w:tc>
            </w:tr>
            <w:tr w:rsidR="005B0E09" w14:paraId="5AA91B57" w14:textId="77777777">
              <w:trPr>
                <w:jc w:val="right"/>
              </w:trPr>
              <w:tc>
                <w:tcPr>
                  <w:tcW w:w="788" w:type="dxa"/>
                  <w:tcMar>
                    <w:top w:w="0" w:type="dxa"/>
                    <w:left w:w="0" w:type="dxa"/>
                    <w:bottom w:w="0" w:type="dxa"/>
                    <w:right w:w="0" w:type="dxa"/>
                  </w:tcMar>
                </w:tcPr>
                <w:p w14:paraId="22560FCE" w14:textId="77777777" w:rsidR="005B0E09" w:rsidRDefault="00872B2C">
                  <w:pPr>
                    <w:jc w:val="right"/>
                    <w:rPr>
                      <w:rStyle w:val="Hipercze"/>
                    </w:rPr>
                  </w:pPr>
                  <w:hyperlink w:anchor="badanie.1.25.11">
                    <w:r w:rsidR="00DD6368">
                      <w:rPr>
                        <w:rStyle w:val="Hipercze"/>
                      </w:rPr>
                      <w:t>1.25.11,</w:t>
                    </w:r>
                  </w:hyperlink>
                </w:p>
              </w:tc>
            </w:tr>
            <w:tr w:rsidR="005B0E09" w14:paraId="7903648A" w14:textId="77777777">
              <w:trPr>
                <w:jc w:val="right"/>
              </w:trPr>
              <w:tc>
                <w:tcPr>
                  <w:tcW w:w="788" w:type="dxa"/>
                  <w:tcMar>
                    <w:top w:w="0" w:type="dxa"/>
                    <w:left w:w="0" w:type="dxa"/>
                    <w:bottom w:w="0" w:type="dxa"/>
                    <w:right w:w="0" w:type="dxa"/>
                  </w:tcMar>
                </w:tcPr>
                <w:p w14:paraId="248AB9B7" w14:textId="77777777" w:rsidR="005B0E09" w:rsidRDefault="00872B2C">
                  <w:pPr>
                    <w:jc w:val="right"/>
                    <w:rPr>
                      <w:rStyle w:val="Hipercze"/>
                    </w:rPr>
                  </w:pPr>
                  <w:hyperlink w:anchor="badanie.1.80.02">
                    <w:r w:rsidR="00DD6368">
                      <w:rPr>
                        <w:rStyle w:val="Hipercze"/>
                      </w:rPr>
                      <w:t>1.80.02</w:t>
                    </w:r>
                  </w:hyperlink>
                </w:p>
              </w:tc>
            </w:tr>
          </w:tbl>
          <w:p w14:paraId="1234F1C7" w14:textId="77777777" w:rsidR="005B0E09" w:rsidRDefault="005B0E09">
            <w:pPr>
              <w:spacing w:line="1" w:lineRule="auto"/>
            </w:pPr>
          </w:p>
        </w:tc>
      </w:tr>
      <w:tr w:rsidR="005B0E09" w14:paraId="2FCD06F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93364C" w14:textId="77777777" w:rsidR="005B0E09" w:rsidRDefault="00DD6368">
            <w:pPr>
              <w:rPr>
                <w:color w:val="000000"/>
              </w:rPr>
            </w:pPr>
            <w:bookmarkStart w:id="2214" w:name="lp.30.21"/>
            <w:bookmarkEnd w:id="2214"/>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970E41" w14:textId="77777777" w:rsidR="00166B0B" w:rsidRPr="006867E7" w:rsidRDefault="00DD6368">
            <w:pPr>
              <w:rPr>
                <w:color w:val="000000"/>
                <w:lang w:val="pl-PL"/>
              </w:rPr>
            </w:pPr>
            <w:r w:rsidRPr="006867E7">
              <w:rPr>
                <w:color w:val="000000"/>
                <w:lang w:val="pl-PL"/>
              </w:rPr>
              <w:t>Krajowy System Monitoringu Świadczeń Rodzinnych;</w:t>
            </w:r>
          </w:p>
          <w:p w14:paraId="250A84D8" w14:textId="77777777" w:rsidR="005B0E09" w:rsidRPr="006867E7" w:rsidRDefault="00DD6368" w:rsidP="00166B0B">
            <w:pPr>
              <w:ind w:left="284" w:hanging="284"/>
              <w:rPr>
                <w:color w:val="000000"/>
                <w:lang w:val="pl-PL"/>
              </w:rPr>
            </w:pPr>
            <w:r w:rsidRPr="006867E7">
              <w:rPr>
                <w:color w:val="000000"/>
                <w:lang w:val="pl-PL"/>
              </w:rPr>
              <w:tab/>
              <w:t xml:space="preserve">MRiPS KSMŚR 03 – dane ze sprawozdań </w:t>
            </w:r>
            <w:r w:rsidRPr="006867E7">
              <w:rPr>
                <w:color w:val="000000"/>
                <w:lang w:val="pl-PL"/>
              </w:rPr>
              <w:lastRenderedPageBreak/>
              <w:t>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9712E9" w14:textId="77777777" w:rsidR="005B0E09" w:rsidRPr="006867E7" w:rsidRDefault="00DD6368">
            <w:pPr>
              <w:rPr>
                <w:color w:val="000000"/>
                <w:lang w:val="pl-PL"/>
              </w:rPr>
            </w:pPr>
            <w:r w:rsidRPr="006867E7">
              <w:rPr>
                <w:color w:val="000000"/>
                <w:lang w:val="pl-PL"/>
              </w:rPr>
              <w:lastRenderedPageBreak/>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BD3037" w14:textId="77777777" w:rsidR="005B0E09" w:rsidRDefault="00DD6368">
            <w:pPr>
              <w:rPr>
                <w:color w:val="000000"/>
              </w:rPr>
            </w:pPr>
            <w:r w:rsidRPr="006867E7">
              <w:rPr>
                <w:color w:val="000000"/>
                <w:lang w:val="pl-PL"/>
              </w:rPr>
              <w:t>Beneficjenci świadczeń rodzinnych. Świadczenie wynikające z ustawy z</w:t>
            </w:r>
            <w:r w:rsidR="002C7E2B" w:rsidRPr="006867E7">
              <w:rPr>
                <w:color w:val="000000"/>
                <w:lang w:val="pl-PL"/>
              </w:rPr>
              <w:t xml:space="preserve"> </w:t>
            </w:r>
            <w:r w:rsidRPr="006867E7">
              <w:rPr>
                <w:color w:val="000000"/>
                <w:lang w:val="pl-PL"/>
              </w:rPr>
              <w:t xml:space="preserve">dnia 4 listopada 2016 r. o wsparciu kobiet w ciąży i rodzin "Za życiem". </w:t>
            </w:r>
            <w:r>
              <w:rPr>
                <w:color w:val="000000"/>
              </w:rPr>
              <w:t xml:space="preserve">Świadczenia rodzinne. </w:t>
            </w:r>
            <w:r>
              <w:rPr>
                <w:color w:val="000000"/>
              </w:rPr>
              <w:lastRenderedPageBreak/>
              <w:t>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EF70F7" w14:textId="77777777" w:rsidR="00166B0B" w:rsidRPr="006867E7" w:rsidRDefault="00DD6368">
            <w:pPr>
              <w:rPr>
                <w:color w:val="000000"/>
                <w:lang w:val="pl-PL"/>
              </w:rPr>
            </w:pPr>
            <w:r w:rsidRPr="006867E7">
              <w:rPr>
                <w:color w:val="000000"/>
                <w:lang w:val="pl-PL"/>
              </w:rPr>
              <w:lastRenderedPageBreak/>
              <w:t xml:space="preserve">Raz w kwartale do 31 maja 2023 r. za I kwartał 2023 r., do 31 sierpnia 2023 r. za II kwartał 2023 r., do 30 </w:t>
            </w:r>
            <w:r w:rsidRPr="006867E7">
              <w:rPr>
                <w:color w:val="000000"/>
                <w:lang w:val="pl-PL"/>
              </w:rPr>
              <w:lastRenderedPageBreak/>
              <w:t>listopada 2023 r. za III kwartał 2023 r., do 29 marca 2024 r. za IV kwartał 2023 r.;</w:t>
            </w:r>
          </w:p>
          <w:p w14:paraId="69CD9C68" w14:textId="77777777" w:rsidR="00166B0B" w:rsidRPr="006867E7" w:rsidRDefault="00166B0B">
            <w:pPr>
              <w:rPr>
                <w:color w:val="000000"/>
                <w:lang w:val="pl-PL"/>
              </w:rPr>
            </w:pPr>
          </w:p>
          <w:p w14:paraId="0FF6291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93DD27"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50981408" w14:textId="77777777" w:rsidR="00166B0B" w:rsidRPr="006867E7" w:rsidRDefault="00DD6368">
            <w:pPr>
              <w:rPr>
                <w:color w:val="000000"/>
                <w:lang w:val="pl-PL"/>
              </w:rPr>
            </w:pPr>
            <w:r w:rsidRPr="006867E7">
              <w:rPr>
                <w:color w:val="000000"/>
                <w:lang w:val="pl-PL"/>
              </w:rPr>
              <w:t xml:space="preserve">bezpośredni dostęp do bazy danych; </w:t>
            </w:r>
          </w:p>
          <w:p w14:paraId="75456247"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BBC041" w14:textId="77777777">
              <w:trPr>
                <w:jc w:val="right"/>
              </w:trPr>
              <w:tc>
                <w:tcPr>
                  <w:tcW w:w="788" w:type="dxa"/>
                  <w:tcMar>
                    <w:top w:w="0" w:type="dxa"/>
                    <w:left w:w="0" w:type="dxa"/>
                    <w:bottom w:w="0" w:type="dxa"/>
                    <w:right w:w="0" w:type="dxa"/>
                  </w:tcMar>
                </w:tcPr>
                <w:bookmarkStart w:id="2215" w:name="__bookmark_2874"/>
                <w:bookmarkEnd w:id="2215"/>
                <w:p w14:paraId="01D822CD"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4CCB56C8" w14:textId="77777777" w:rsidR="005B0E09" w:rsidRDefault="005B0E09">
            <w:pPr>
              <w:spacing w:line="1" w:lineRule="auto"/>
            </w:pPr>
          </w:p>
        </w:tc>
      </w:tr>
      <w:tr w:rsidR="005B0E09" w14:paraId="575DF1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919A3B" w14:textId="77777777" w:rsidR="005B0E09" w:rsidRDefault="00DD6368">
            <w:pPr>
              <w:rPr>
                <w:color w:val="000000"/>
              </w:rPr>
            </w:pPr>
            <w:bookmarkStart w:id="2216" w:name="lp.30.22"/>
            <w:bookmarkEnd w:id="2216"/>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D6BB79" w14:textId="77777777" w:rsidR="00166B0B" w:rsidRPr="006867E7" w:rsidRDefault="00DD6368">
            <w:pPr>
              <w:rPr>
                <w:color w:val="000000"/>
                <w:lang w:val="pl-PL"/>
              </w:rPr>
            </w:pPr>
            <w:r w:rsidRPr="006867E7">
              <w:rPr>
                <w:color w:val="000000"/>
                <w:lang w:val="pl-PL"/>
              </w:rPr>
              <w:t>Krajowy System Monitoringu Świadczeń Rodzinnych;</w:t>
            </w:r>
          </w:p>
          <w:p w14:paraId="63E2FC54" w14:textId="77777777" w:rsidR="005B0E09" w:rsidRPr="006867E7" w:rsidRDefault="00DD6368" w:rsidP="00166B0B">
            <w:pPr>
              <w:ind w:left="284" w:hanging="284"/>
              <w:rPr>
                <w:color w:val="000000"/>
                <w:lang w:val="pl-PL"/>
              </w:rPr>
            </w:pPr>
            <w:r w:rsidRPr="006867E7">
              <w:rPr>
                <w:color w:val="000000"/>
                <w:lang w:val="pl-PL"/>
              </w:rPr>
              <w:tab/>
              <w:t>MRiPS KSMŚR 04 – dane o świadczeniach rodzin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F70786"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E84D76" w14:textId="77777777" w:rsidR="005B0E09" w:rsidRPr="006867E7" w:rsidRDefault="00DD6368">
            <w:pPr>
              <w:rPr>
                <w:color w:val="000000"/>
                <w:lang w:val="pl-PL"/>
              </w:rPr>
            </w:pPr>
            <w:r w:rsidRPr="006867E7">
              <w:rPr>
                <w:color w:val="000000"/>
                <w:lang w:val="pl-PL"/>
              </w:rPr>
              <w:t>Świadczenia rodzinne. Świadczenie wychowawcze Rodzina 500 plu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F08109" w14:textId="77777777" w:rsidR="00166B0B" w:rsidRPr="006867E7" w:rsidRDefault="00DD6368">
            <w:pPr>
              <w:rPr>
                <w:color w:val="000000"/>
                <w:lang w:val="pl-PL"/>
              </w:rPr>
            </w:pPr>
            <w:r w:rsidRPr="006867E7">
              <w:rPr>
                <w:color w:val="000000"/>
                <w:lang w:val="pl-PL"/>
              </w:rPr>
              <w:t>Raz w roku do 28 czerwca 2023 r. za rok 2022;</w:t>
            </w:r>
          </w:p>
          <w:p w14:paraId="6792EF96" w14:textId="77777777" w:rsidR="00166B0B" w:rsidRPr="006867E7" w:rsidRDefault="00166B0B">
            <w:pPr>
              <w:rPr>
                <w:color w:val="000000"/>
                <w:lang w:val="pl-PL"/>
              </w:rPr>
            </w:pPr>
          </w:p>
          <w:p w14:paraId="0AFE4BF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B55A4F" w14:textId="77777777" w:rsidR="00166B0B" w:rsidRPr="006867E7" w:rsidRDefault="00DD6368">
            <w:pPr>
              <w:rPr>
                <w:color w:val="000000"/>
                <w:lang w:val="pl-PL"/>
              </w:rPr>
            </w:pPr>
            <w:r w:rsidRPr="006867E7">
              <w:rPr>
                <w:color w:val="000000"/>
                <w:lang w:val="pl-PL"/>
              </w:rPr>
              <w:t xml:space="preserve">Dane zagregowane w postaci elektronicznej; </w:t>
            </w:r>
          </w:p>
          <w:p w14:paraId="40567426" w14:textId="77777777" w:rsidR="00166B0B" w:rsidRPr="006867E7" w:rsidRDefault="00DD6368">
            <w:pPr>
              <w:rPr>
                <w:color w:val="000000"/>
                <w:lang w:val="pl-PL"/>
              </w:rPr>
            </w:pPr>
            <w:r w:rsidRPr="006867E7">
              <w:rPr>
                <w:color w:val="000000"/>
                <w:lang w:val="pl-PL"/>
              </w:rPr>
              <w:t xml:space="preserve">bezpośredni dostęp do bazy danych; </w:t>
            </w:r>
          </w:p>
          <w:p w14:paraId="4FB29B6A" w14:textId="77777777" w:rsidR="005B0E09" w:rsidRDefault="00DD6368">
            <w:pPr>
              <w:rPr>
                <w:color w:val="000000"/>
              </w:rPr>
            </w:pPr>
            <w:r>
              <w:rPr>
                <w:color w:val="000000"/>
              </w:rPr>
              <w:t>Urząd Statystyczny w Katowicach</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BA497F2" w14:textId="77777777">
              <w:trPr>
                <w:jc w:val="right"/>
              </w:trPr>
              <w:tc>
                <w:tcPr>
                  <w:tcW w:w="788" w:type="dxa"/>
                  <w:tcMar>
                    <w:top w:w="0" w:type="dxa"/>
                    <w:left w:w="0" w:type="dxa"/>
                    <w:bottom w:w="0" w:type="dxa"/>
                    <w:right w:w="0" w:type="dxa"/>
                  </w:tcMar>
                </w:tcPr>
                <w:bookmarkStart w:id="2217" w:name="__bookmark_2875"/>
                <w:bookmarkEnd w:id="2217"/>
                <w:p w14:paraId="12010189" w14:textId="77777777" w:rsidR="005B0E09" w:rsidRDefault="00DD6368">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0465FB14" w14:textId="77777777" w:rsidR="005B0E09" w:rsidRDefault="005B0E09">
            <w:pPr>
              <w:spacing w:line="1" w:lineRule="auto"/>
            </w:pPr>
          </w:p>
        </w:tc>
      </w:tr>
      <w:tr w:rsidR="005B0E09" w14:paraId="0A52F3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112C05" w14:textId="77777777" w:rsidR="005B0E09" w:rsidRDefault="00DD6368">
            <w:pPr>
              <w:rPr>
                <w:color w:val="000000"/>
              </w:rPr>
            </w:pPr>
            <w:bookmarkStart w:id="2218" w:name="lp.30.23"/>
            <w:bookmarkEnd w:id="2218"/>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D295A9" w14:textId="77777777" w:rsidR="00166B0B" w:rsidRPr="006867E7" w:rsidRDefault="00DD6368">
            <w:pPr>
              <w:rPr>
                <w:color w:val="000000"/>
                <w:lang w:val="pl-PL"/>
              </w:rPr>
            </w:pPr>
            <w:r w:rsidRPr="006867E7">
              <w:rPr>
                <w:color w:val="000000"/>
                <w:lang w:val="pl-PL"/>
              </w:rPr>
              <w:t>Krajowy System Monitoringu Świadczeń Rodzinnych;</w:t>
            </w:r>
          </w:p>
          <w:p w14:paraId="1CC41FB5" w14:textId="77777777" w:rsidR="005B0E09" w:rsidRPr="006867E7" w:rsidRDefault="00DD6368" w:rsidP="00166B0B">
            <w:pPr>
              <w:ind w:left="284" w:hanging="284"/>
              <w:rPr>
                <w:color w:val="000000"/>
                <w:lang w:val="pl-PL"/>
              </w:rPr>
            </w:pPr>
            <w:r w:rsidRPr="006867E7">
              <w:rPr>
                <w:color w:val="000000"/>
                <w:lang w:val="pl-PL"/>
              </w:rPr>
              <w:tab/>
              <w:t>MRiPS KSMŚR 05 – dane ze sprawozdań rzeczowo-finansowych z realizacji zadań z zakresu zasiłków dla opieku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0115C8"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AD67E1" w14:textId="77777777" w:rsidR="005B0E09" w:rsidRPr="006867E7" w:rsidRDefault="00DD6368">
            <w:pPr>
              <w:rPr>
                <w:color w:val="000000"/>
                <w:lang w:val="pl-PL"/>
              </w:rPr>
            </w:pPr>
            <w:r w:rsidRPr="006867E7">
              <w:rPr>
                <w:color w:val="000000"/>
                <w:lang w:val="pl-PL"/>
              </w:rPr>
              <w:t>Lokalizacja ośrodka pomocy społecznej. Zasiłek dla opieku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7714DB" w14:textId="77777777" w:rsidR="00166B0B" w:rsidRPr="006867E7" w:rsidRDefault="00DD6368">
            <w:pPr>
              <w:rPr>
                <w:color w:val="000000"/>
                <w:lang w:val="pl-PL"/>
              </w:rPr>
            </w:pPr>
            <w:r w:rsidRPr="006867E7">
              <w:rPr>
                <w:color w:val="000000"/>
                <w:lang w:val="pl-PL"/>
              </w:rPr>
              <w:t>Raz w roku do 29 marca 2024 r. za rok 2023;</w:t>
            </w:r>
          </w:p>
          <w:p w14:paraId="0967E18A" w14:textId="77777777" w:rsidR="00166B0B" w:rsidRPr="006867E7" w:rsidRDefault="00166B0B">
            <w:pPr>
              <w:rPr>
                <w:color w:val="000000"/>
                <w:lang w:val="pl-PL"/>
              </w:rPr>
            </w:pPr>
          </w:p>
          <w:p w14:paraId="714425A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654C30" w14:textId="77777777" w:rsidR="00166B0B" w:rsidRPr="006867E7" w:rsidRDefault="00DD6368">
            <w:pPr>
              <w:rPr>
                <w:color w:val="000000"/>
                <w:lang w:val="pl-PL"/>
              </w:rPr>
            </w:pPr>
            <w:r w:rsidRPr="006867E7">
              <w:rPr>
                <w:color w:val="000000"/>
                <w:lang w:val="pl-PL"/>
              </w:rPr>
              <w:t xml:space="preserve">Dane zagregowane w postaci elektronicznej; </w:t>
            </w:r>
          </w:p>
          <w:p w14:paraId="6F28A314" w14:textId="77777777" w:rsidR="00166B0B" w:rsidRPr="006867E7" w:rsidRDefault="00DD6368">
            <w:pPr>
              <w:rPr>
                <w:color w:val="000000"/>
                <w:lang w:val="pl-PL"/>
              </w:rPr>
            </w:pPr>
            <w:r w:rsidRPr="006867E7">
              <w:rPr>
                <w:color w:val="000000"/>
                <w:lang w:val="pl-PL"/>
              </w:rPr>
              <w:t xml:space="preserve">bezpośredni dostęp do bazy danych; </w:t>
            </w:r>
          </w:p>
          <w:p w14:paraId="050527B6"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812C60" w14:textId="77777777">
              <w:trPr>
                <w:jc w:val="right"/>
              </w:trPr>
              <w:tc>
                <w:tcPr>
                  <w:tcW w:w="788" w:type="dxa"/>
                  <w:tcMar>
                    <w:top w:w="0" w:type="dxa"/>
                    <w:left w:w="0" w:type="dxa"/>
                    <w:bottom w:w="0" w:type="dxa"/>
                    <w:right w:w="0" w:type="dxa"/>
                  </w:tcMar>
                </w:tcPr>
                <w:bookmarkStart w:id="2219" w:name="__bookmark_2876"/>
                <w:bookmarkEnd w:id="2219"/>
                <w:p w14:paraId="31D124E5"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599027C7" w14:textId="77777777" w:rsidR="005B0E09" w:rsidRDefault="005B0E09">
            <w:pPr>
              <w:spacing w:line="1" w:lineRule="auto"/>
            </w:pPr>
          </w:p>
        </w:tc>
      </w:tr>
      <w:tr w:rsidR="005B0E09" w14:paraId="3DEACB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4FB445" w14:textId="77777777" w:rsidR="005B0E09" w:rsidRDefault="00DD6368">
            <w:pPr>
              <w:rPr>
                <w:color w:val="000000"/>
              </w:rPr>
            </w:pPr>
            <w:bookmarkStart w:id="2220" w:name="lp.30.24"/>
            <w:bookmarkStart w:id="2221" w:name="_Hlk101376654"/>
            <w:bookmarkEnd w:id="2220"/>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C3815A" w14:textId="77777777" w:rsidR="00166B0B" w:rsidRPr="006867E7" w:rsidRDefault="00DD6368">
            <w:pPr>
              <w:rPr>
                <w:color w:val="000000"/>
                <w:lang w:val="pl-PL"/>
              </w:rPr>
            </w:pPr>
            <w:r w:rsidRPr="006867E7">
              <w:rPr>
                <w:color w:val="000000"/>
                <w:lang w:val="pl-PL"/>
              </w:rPr>
              <w:t>System informacyjny dotyczący powiadomień o powierzeniu wykonywania pracy obywatelom Ukrainy;</w:t>
            </w:r>
          </w:p>
          <w:p w14:paraId="06461BB6" w14:textId="77777777" w:rsidR="005B0E09" w:rsidRPr="006867E7" w:rsidRDefault="00DD6368" w:rsidP="00166B0B">
            <w:pPr>
              <w:ind w:left="284" w:hanging="284"/>
              <w:rPr>
                <w:color w:val="000000"/>
                <w:lang w:val="pl-PL"/>
              </w:rPr>
            </w:pPr>
            <w:r w:rsidRPr="006867E7">
              <w:rPr>
                <w:color w:val="000000"/>
                <w:lang w:val="pl-PL"/>
              </w:rPr>
              <w:tab/>
              <w:t>MRiPS SIPPWPOU 01 – dane o podmiocie powierzającym wykonywanie pracy obywatelowi Ukrainy oraz o obywatelu Ukrainy, któremu powierzono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A1C991"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BE9F36" w14:textId="77777777" w:rsidR="005B0E09" w:rsidRPr="006867E7" w:rsidRDefault="00DD6368">
            <w:pPr>
              <w:rPr>
                <w:color w:val="000000"/>
                <w:lang w:val="pl-PL"/>
              </w:rPr>
            </w:pPr>
            <w:r w:rsidRPr="006867E7">
              <w:rPr>
                <w:color w:val="000000"/>
                <w:lang w:val="pl-PL"/>
              </w:rPr>
              <w:t xml:space="preserve">Numer wpisu do rejestru podmiotów prowadzących agencje zatrudnienia – w przypadku podmiotu powierzającego wykonywanie pracy obywatelowi Ukrainy, który prowadzi agencję zatrudnienia świadczącą usługi pracy tymczasowej. NIP podmiotu powierzającego wykonywanie pracy obywatelowi Ukrainy w przypadku podmiotu prowadzącego działalność gospodarczą. Numer REGON podmiotu powierzającego wykonywanie pracy obywatelowi Ukrainy w przypadku podmiotu prowadzącego działalność gospodarczą. Numer PESEL osoby fizycznej powierzającej </w:t>
            </w:r>
            <w:r w:rsidRPr="006867E7">
              <w:rPr>
                <w:color w:val="000000"/>
                <w:lang w:val="pl-PL"/>
              </w:rPr>
              <w:lastRenderedPageBreak/>
              <w:t xml:space="preserve">wykonywanie pracy obywatelowi Ukrainy. Nazwa podmiotu powierzającego wykonywanie pracy obywatelowi Ukrainy. Imię osoby fizycznej powierzającej wykonywanie pracy obywatelowi Ukrainy. Drugie imię osoby fizycznej powierzającej wykonywanie pracy obywatelowi Ukrainy. Nazwisko osoby fizycznej powierzającej wykonywanie pracy obywatelowi Ukrainy. Adres siedziby podmiotu powierzającego wykonywanie pracy obywatelowi Ukrainy. Adres zamieszkania osoby fizycznej powierzającej wykonywanie pracy obywatelowi Ukrainy. Symbol PKD podmiotu powierzającego wykonywanie pracy obywatelowi Ukrainy. Numer telefonu lub adres poczty elektronicznej o charakterze służbowym podmiotu powierzającego wykonywanie pracy obywatelowi Ukrainy. Numer PESEL obywatela Ukrainy, któremu powierzono pracę – o ile został nadany. Imię obywatela Ukrainy, któremu powierzono pracę. Drugie imię obywatela Ukrainy, któremu powierzono pracę. Nazwisko obywatela Ukrainy, któremu powierzono pracę. Data urodzenia obywatela Ukrainy, któremu powierzono pracę. Płeć obywatela Ukrainy, któremu powierzono pracę. Kraj obywatelstwa obywatela Ukrainy, któremu powierzono pracę – kod kraju i nazwa kraju. Numer i seria dokumentu podróży lub innego </w:t>
            </w:r>
            <w:r w:rsidRPr="006867E7">
              <w:rPr>
                <w:color w:val="000000"/>
                <w:lang w:val="pl-PL"/>
              </w:rPr>
              <w:lastRenderedPageBreak/>
              <w:t xml:space="preserve">dokumentu stwierdzającego lub pozwalającego ustalić tożsamość obywatela Ukrainy, któremu powierzono pracę. Rodzaj dokumentu podróży lub innego dokumentu stwierdzającego lub pozwalającego ustalić tożsamość obywatela Ukrainy, któremu powierzono pracę. Rodzaj umowy pomiędzy podmiotem powierzającym wykonywanie pracy a obywatelem Ukrainy, któremu powierzono pracę. Stanowisko obywatela Ukrainy, któremu powierzono pracę. Rodzaj wykonywanej pracy obywatela Ukrainy, któremu powierzono pracę. </w:t>
            </w:r>
            <w:r w:rsidR="00BB51B4">
              <w:rPr>
                <w:color w:val="000000"/>
                <w:lang w:val="pl-PL"/>
              </w:rPr>
              <w:t>Zawód obywatela Ukrainy</w:t>
            </w:r>
            <w:r w:rsidR="00F63930">
              <w:rPr>
                <w:color w:val="000000"/>
                <w:lang w:val="pl-PL"/>
              </w:rPr>
              <w:t>, któremu powierzono pracę</w:t>
            </w:r>
            <w:r w:rsidR="00BB51B4">
              <w:rPr>
                <w:color w:val="000000"/>
                <w:lang w:val="pl-PL"/>
              </w:rPr>
              <w:t xml:space="preserve">. </w:t>
            </w:r>
            <w:r w:rsidRPr="006867E7">
              <w:rPr>
                <w:color w:val="000000"/>
                <w:lang w:val="pl-PL"/>
              </w:rPr>
              <w:t>Miejsce wykonywanej pracy przez obywatela Ukrainy, któremu powierzono pracę. Informacja, czy obywatel Ukrainy, któremu powierzono pracę jest ubezpieczony w ZUS przez podmiot powierzający pracę, czy wyrejestrowany z ZUS. Informacja, czy obywatel Ukrainy, któremu powierzono pracę, jest ubezpieczony w KRUS przez podmiot powierzający pracę, czy wyrejestrowany z KRU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EEA4CC" w14:textId="77777777" w:rsidR="00166B0B" w:rsidRPr="006867E7" w:rsidRDefault="00DD6368">
            <w:pPr>
              <w:rPr>
                <w:color w:val="000000"/>
                <w:lang w:val="pl-PL"/>
              </w:rPr>
            </w:pPr>
            <w:r w:rsidRPr="006867E7">
              <w:rPr>
                <w:color w:val="000000"/>
                <w:lang w:val="pl-PL"/>
              </w:rPr>
              <w:lastRenderedPageBreak/>
              <w:t>Raz w miesiącu do 6. dnia roboczego po miesiącu według stanu na ostatni dzień miesiąca i do 9 stycznia 2024 r. według stanu na 31 grudnia 2023 r.;</w:t>
            </w:r>
          </w:p>
          <w:p w14:paraId="5034F934" w14:textId="77777777" w:rsidR="00166B0B" w:rsidRPr="006867E7" w:rsidRDefault="00166B0B">
            <w:pPr>
              <w:rPr>
                <w:color w:val="000000"/>
                <w:lang w:val="pl-PL"/>
              </w:rPr>
            </w:pPr>
          </w:p>
          <w:p w14:paraId="1B492A9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F3AF81" w14:textId="77777777" w:rsidR="00166B0B" w:rsidRPr="006867E7" w:rsidRDefault="00DD6368">
            <w:pPr>
              <w:rPr>
                <w:color w:val="000000"/>
                <w:lang w:val="pl-PL"/>
              </w:rPr>
            </w:pPr>
            <w:r w:rsidRPr="006867E7">
              <w:rPr>
                <w:color w:val="000000"/>
                <w:lang w:val="pl-PL"/>
              </w:rPr>
              <w:t xml:space="preserve">Dane jednostkowe w postaci elektronicznej; </w:t>
            </w:r>
          </w:p>
          <w:p w14:paraId="7FA0E118" w14:textId="77777777" w:rsidR="00166B0B" w:rsidRPr="006867E7" w:rsidRDefault="00DD6368">
            <w:pPr>
              <w:rPr>
                <w:color w:val="000000"/>
                <w:lang w:val="pl-PL"/>
              </w:rPr>
            </w:pPr>
            <w:r w:rsidRPr="006867E7">
              <w:rPr>
                <w:color w:val="000000"/>
                <w:lang w:val="pl-PL"/>
              </w:rPr>
              <w:t xml:space="preserve">zbiór danych; </w:t>
            </w:r>
          </w:p>
          <w:p w14:paraId="59E851E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8EBC8F2" w14:textId="77777777">
              <w:trPr>
                <w:jc w:val="right"/>
              </w:trPr>
              <w:tc>
                <w:tcPr>
                  <w:tcW w:w="788" w:type="dxa"/>
                  <w:tcMar>
                    <w:top w:w="0" w:type="dxa"/>
                    <w:left w:w="0" w:type="dxa"/>
                    <w:bottom w:w="0" w:type="dxa"/>
                    <w:right w:w="0" w:type="dxa"/>
                  </w:tcMar>
                </w:tcPr>
                <w:bookmarkStart w:id="2222" w:name="__bookmark_2877"/>
                <w:bookmarkEnd w:id="2222"/>
                <w:p w14:paraId="4099D777"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5B0E09" w14:paraId="72734AA5" w14:textId="77777777">
              <w:trPr>
                <w:jc w:val="right"/>
              </w:trPr>
              <w:tc>
                <w:tcPr>
                  <w:tcW w:w="788" w:type="dxa"/>
                  <w:tcMar>
                    <w:top w:w="0" w:type="dxa"/>
                    <w:left w:w="0" w:type="dxa"/>
                    <w:bottom w:w="0" w:type="dxa"/>
                    <w:right w:w="0" w:type="dxa"/>
                  </w:tcMar>
                </w:tcPr>
                <w:p w14:paraId="3888C827" w14:textId="77777777" w:rsidR="005B0E09" w:rsidRDefault="00872B2C">
                  <w:pPr>
                    <w:jc w:val="right"/>
                    <w:rPr>
                      <w:rStyle w:val="Hipercze"/>
                    </w:rPr>
                  </w:pPr>
                  <w:hyperlink w:anchor="badanie.1.23.02">
                    <w:r w:rsidR="00DD6368">
                      <w:rPr>
                        <w:rStyle w:val="Hipercze"/>
                      </w:rPr>
                      <w:t>1.23.02,</w:t>
                    </w:r>
                  </w:hyperlink>
                </w:p>
              </w:tc>
            </w:tr>
            <w:tr w:rsidR="007815E8" w:rsidRPr="007815E8" w14:paraId="3EF4E6EF" w14:textId="77777777">
              <w:trPr>
                <w:jc w:val="right"/>
              </w:trPr>
              <w:tc>
                <w:tcPr>
                  <w:tcW w:w="788" w:type="dxa"/>
                  <w:tcMar>
                    <w:top w:w="0" w:type="dxa"/>
                    <w:left w:w="0" w:type="dxa"/>
                    <w:bottom w:w="0" w:type="dxa"/>
                    <w:right w:w="0" w:type="dxa"/>
                  </w:tcMar>
                </w:tcPr>
                <w:p w14:paraId="4C038AE9" w14:textId="77777777" w:rsidR="007815E8" w:rsidRPr="007815E8" w:rsidRDefault="00872B2C">
                  <w:pPr>
                    <w:jc w:val="right"/>
                    <w:rPr>
                      <w:rStyle w:val="Hipercze"/>
                    </w:rPr>
                  </w:pPr>
                  <w:hyperlink w:anchor="badanie.1.23.07" w:history="1">
                    <w:r w:rsidR="007815E8" w:rsidRPr="003D2743">
                      <w:rPr>
                        <w:rStyle w:val="Hipercze"/>
                      </w:rPr>
                      <w:t>1.23.07</w:t>
                    </w:r>
                  </w:hyperlink>
                  <w:r w:rsidR="007815E8">
                    <w:rPr>
                      <w:rStyle w:val="Hipercze"/>
                    </w:rPr>
                    <w:t>,</w:t>
                  </w:r>
                </w:p>
              </w:tc>
            </w:tr>
            <w:tr w:rsidR="005B0E09" w14:paraId="0A718B95" w14:textId="77777777">
              <w:trPr>
                <w:jc w:val="right"/>
              </w:trPr>
              <w:tc>
                <w:tcPr>
                  <w:tcW w:w="788" w:type="dxa"/>
                  <w:tcMar>
                    <w:top w:w="0" w:type="dxa"/>
                    <w:left w:w="0" w:type="dxa"/>
                    <w:bottom w:w="0" w:type="dxa"/>
                    <w:right w:w="0" w:type="dxa"/>
                  </w:tcMar>
                </w:tcPr>
                <w:p w14:paraId="544C33F1" w14:textId="77777777" w:rsidR="005B0E09" w:rsidRDefault="00872B2C">
                  <w:pPr>
                    <w:jc w:val="right"/>
                    <w:rPr>
                      <w:rStyle w:val="Hipercze"/>
                    </w:rPr>
                  </w:pPr>
                  <w:hyperlink w:anchor="badanie.1.80.01">
                    <w:r w:rsidR="00DD6368">
                      <w:rPr>
                        <w:rStyle w:val="Hipercze"/>
                      </w:rPr>
                      <w:t>1.80.01,</w:t>
                    </w:r>
                  </w:hyperlink>
                </w:p>
              </w:tc>
            </w:tr>
            <w:tr w:rsidR="005B0E09" w14:paraId="64456A25" w14:textId="77777777">
              <w:trPr>
                <w:jc w:val="right"/>
              </w:trPr>
              <w:tc>
                <w:tcPr>
                  <w:tcW w:w="788" w:type="dxa"/>
                  <w:tcMar>
                    <w:top w:w="0" w:type="dxa"/>
                    <w:left w:w="0" w:type="dxa"/>
                    <w:bottom w:w="0" w:type="dxa"/>
                    <w:right w:w="0" w:type="dxa"/>
                  </w:tcMar>
                </w:tcPr>
                <w:p w14:paraId="41047D3D" w14:textId="77777777" w:rsidR="005B0E09" w:rsidRDefault="00872B2C">
                  <w:pPr>
                    <w:jc w:val="right"/>
                    <w:rPr>
                      <w:rStyle w:val="Hipercze"/>
                    </w:rPr>
                  </w:pPr>
                  <w:hyperlink w:anchor="badanie.1.80.02">
                    <w:r w:rsidR="00DD6368">
                      <w:rPr>
                        <w:rStyle w:val="Hipercze"/>
                      </w:rPr>
                      <w:t>1.80.02</w:t>
                    </w:r>
                  </w:hyperlink>
                </w:p>
              </w:tc>
            </w:tr>
          </w:tbl>
          <w:p w14:paraId="5605F73D" w14:textId="77777777" w:rsidR="005B0E09" w:rsidRDefault="005B0E09">
            <w:pPr>
              <w:spacing w:line="1" w:lineRule="auto"/>
            </w:pPr>
          </w:p>
        </w:tc>
      </w:tr>
      <w:tr w:rsidR="005B0E09" w14:paraId="7BEB83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85671D" w14:textId="77777777" w:rsidR="005B0E09" w:rsidRDefault="00DD6368">
            <w:pPr>
              <w:rPr>
                <w:color w:val="000000"/>
              </w:rPr>
            </w:pPr>
            <w:bookmarkStart w:id="2223" w:name="lp.30.25"/>
            <w:bookmarkEnd w:id="2221"/>
            <w:bookmarkEnd w:id="2223"/>
            <w:r>
              <w:rPr>
                <w:color w:val="000000"/>
              </w:rPr>
              <w:lastRenderedPageBreak/>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D1BB32" w14:textId="77777777" w:rsidR="00166B0B" w:rsidRPr="006867E7" w:rsidRDefault="00DD6368">
            <w:pPr>
              <w:rPr>
                <w:color w:val="000000"/>
                <w:lang w:val="pl-PL"/>
              </w:rPr>
            </w:pPr>
            <w:r w:rsidRPr="006867E7">
              <w:rPr>
                <w:color w:val="000000"/>
                <w:lang w:val="pl-PL"/>
              </w:rPr>
              <w:t>System informacyjny dotyczący wydatków na ochronę zdrowia;</w:t>
            </w:r>
          </w:p>
          <w:p w14:paraId="0C074A27" w14:textId="77777777" w:rsidR="005B0E09" w:rsidRPr="006867E7" w:rsidRDefault="00DD6368" w:rsidP="00166B0B">
            <w:pPr>
              <w:ind w:left="284" w:hanging="284"/>
              <w:rPr>
                <w:color w:val="000000"/>
                <w:lang w:val="pl-PL"/>
              </w:rPr>
            </w:pPr>
            <w:r w:rsidRPr="006867E7">
              <w:rPr>
                <w:color w:val="000000"/>
                <w:lang w:val="pl-PL"/>
              </w:rPr>
              <w:tab/>
              <w:t>MRiPS SIOZ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B47D9B"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436911" w14:textId="77777777" w:rsidR="005B0E09" w:rsidRDefault="00DD6368">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228F22" w14:textId="77777777" w:rsidR="00166B0B" w:rsidRPr="006867E7" w:rsidRDefault="00DD6368">
            <w:pPr>
              <w:rPr>
                <w:color w:val="000000"/>
                <w:lang w:val="pl-PL"/>
              </w:rPr>
            </w:pPr>
            <w:r w:rsidRPr="006867E7">
              <w:rPr>
                <w:color w:val="000000"/>
                <w:lang w:val="pl-PL"/>
              </w:rPr>
              <w:t>Raz w roku do 17 lutego 2025 r. za rok 2023;</w:t>
            </w:r>
          </w:p>
          <w:p w14:paraId="6EDA0302" w14:textId="77777777" w:rsidR="00166B0B" w:rsidRPr="006867E7" w:rsidRDefault="00166B0B">
            <w:pPr>
              <w:rPr>
                <w:color w:val="000000"/>
                <w:lang w:val="pl-PL"/>
              </w:rPr>
            </w:pPr>
          </w:p>
          <w:p w14:paraId="3CB2670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264DD5" w14:textId="77777777" w:rsidR="00166B0B" w:rsidRPr="006867E7" w:rsidRDefault="00DD6368">
            <w:pPr>
              <w:rPr>
                <w:color w:val="000000"/>
                <w:lang w:val="pl-PL"/>
              </w:rPr>
            </w:pPr>
            <w:r w:rsidRPr="006867E7">
              <w:rPr>
                <w:color w:val="000000"/>
                <w:lang w:val="pl-PL"/>
              </w:rPr>
              <w:t xml:space="preserve">Dane zagregowane w postaci elektronicznej; </w:t>
            </w:r>
          </w:p>
          <w:p w14:paraId="0F84AE43" w14:textId="77777777" w:rsidR="00166B0B" w:rsidRPr="006867E7" w:rsidRDefault="00DD6368">
            <w:pPr>
              <w:rPr>
                <w:color w:val="000000"/>
                <w:lang w:val="pl-PL"/>
              </w:rPr>
            </w:pPr>
            <w:r w:rsidRPr="006867E7">
              <w:rPr>
                <w:color w:val="000000"/>
                <w:lang w:val="pl-PL"/>
              </w:rPr>
              <w:t xml:space="preserve">zbiór danych; </w:t>
            </w:r>
          </w:p>
          <w:p w14:paraId="701DF78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209F782" w14:textId="77777777">
              <w:trPr>
                <w:jc w:val="right"/>
              </w:trPr>
              <w:tc>
                <w:tcPr>
                  <w:tcW w:w="788" w:type="dxa"/>
                  <w:tcMar>
                    <w:top w:w="0" w:type="dxa"/>
                    <w:left w:w="0" w:type="dxa"/>
                    <w:bottom w:w="0" w:type="dxa"/>
                    <w:right w:w="0" w:type="dxa"/>
                  </w:tcMar>
                </w:tcPr>
                <w:bookmarkStart w:id="2224" w:name="__bookmark_2878"/>
                <w:bookmarkEnd w:id="2224"/>
                <w:p w14:paraId="48AF2422"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5368F0D2" w14:textId="77777777" w:rsidR="005B0E09" w:rsidRDefault="005B0E09">
            <w:pPr>
              <w:spacing w:line="1" w:lineRule="auto"/>
            </w:pPr>
          </w:p>
        </w:tc>
      </w:tr>
      <w:tr w:rsidR="005B0E09" w14:paraId="2AC02FE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52B51D2" w14:textId="77777777" w:rsidR="005B0E09" w:rsidRDefault="00DD6368">
            <w:pPr>
              <w:rPr>
                <w:color w:val="000000"/>
              </w:rPr>
            </w:pPr>
            <w:bookmarkStart w:id="2225" w:name="lp.30.26"/>
            <w:bookmarkEnd w:id="2225"/>
            <w:r>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EEA7C0" w14:textId="77777777" w:rsidR="00166B0B" w:rsidRPr="006867E7" w:rsidRDefault="00DD6368">
            <w:pPr>
              <w:rPr>
                <w:color w:val="000000"/>
                <w:lang w:val="pl-PL"/>
              </w:rPr>
            </w:pPr>
            <w:r w:rsidRPr="006867E7">
              <w:rPr>
                <w:color w:val="000000"/>
                <w:lang w:val="pl-PL"/>
              </w:rPr>
              <w:t>System informacyjny Ministerstwa Rodziny i Polityki Społecznej;</w:t>
            </w:r>
          </w:p>
          <w:p w14:paraId="13A64F03" w14:textId="77777777" w:rsidR="005B0E09" w:rsidRPr="006867E7" w:rsidRDefault="00DD6368" w:rsidP="00166B0B">
            <w:pPr>
              <w:ind w:left="284" w:hanging="284"/>
              <w:rPr>
                <w:color w:val="000000"/>
                <w:lang w:val="pl-PL"/>
              </w:rPr>
            </w:pPr>
            <w:r w:rsidRPr="006867E7">
              <w:rPr>
                <w:color w:val="000000"/>
                <w:lang w:val="pl-PL"/>
              </w:rPr>
              <w:lastRenderedPageBreak/>
              <w:tab/>
              <w:t>MRiP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31ECE5" w14:textId="77777777" w:rsidR="005B0E09" w:rsidRPr="006867E7" w:rsidRDefault="00DD6368">
            <w:pPr>
              <w:rPr>
                <w:color w:val="000000"/>
                <w:lang w:val="pl-PL"/>
              </w:rPr>
            </w:pPr>
            <w:r w:rsidRPr="006867E7">
              <w:rPr>
                <w:color w:val="000000"/>
                <w:lang w:val="pl-PL"/>
              </w:rPr>
              <w:lastRenderedPageBreak/>
              <w:t>Ministerstwo Rodziny i Polityki Społecz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59FFFC" w14:textId="77777777" w:rsidR="005B0E09" w:rsidRPr="006867E7" w:rsidRDefault="00DD6368">
            <w:pPr>
              <w:rPr>
                <w:color w:val="000000"/>
                <w:lang w:val="pl-PL"/>
              </w:rPr>
            </w:pPr>
            <w:r w:rsidRPr="006867E7">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BE2482" w14:textId="77777777" w:rsidR="00166B0B" w:rsidRPr="006867E7" w:rsidRDefault="00DD6368">
            <w:pPr>
              <w:rPr>
                <w:color w:val="000000"/>
                <w:lang w:val="pl-PL"/>
              </w:rPr>
            </w:pPr>
            <w:r w:rsidRPr="006867E7">
              <w:rPr>
                <w:color w:val="000000"/>
                <w:lang w:val="pl-PL"/>
              </w:rPr>
              <w:t>Raz w roku do 31 lipca 2023 r. za rok 2022;</w:t>
            </w:r>
          </w:p>
          <w:p w14:paraId="608B97BF" w14:textId="77777777" w:rsidR="00166B0B" w:rsidRPr="006867E7" w:rsidRDefault="00166B0B">
            <w:pPr>
              <w:rPr>
                <w:color w:val="000000"/>
                <w:lang w:val="pl-PL"/>
              </w:rPr>
            </w:pPr>
          </w:p>
          <w:p w14:paraId="6649526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EC09D9"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6B429309" w14:textId="77777777" w:rsidR="00166B0B" w:rsidRPr="006867E7" w:rsidRDefault="00DD6368">
            <w:pPr>
              <w:rPr>
                <w:color w:val="000000"/>
                <w:lang w:val="pl-PL"/>
              </w:rPr>
            </w:pPr>
            <w:r w:rsidRPr="006867E7">
              <w:rPr>
                <w:color w:val="000000"/>
                <w:lang w:val="pl-PL"/>
              </w:rPr>
              <w:t xml:space="preserve">zbiór danych; </w:t>
            </w:r>
          </w:p>
          <w:p w14:paraId="740FABDD"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EF4106" w14:textId="77777777">
              <w:trPr>
                <w:jc w:val="right"/>
              </w:trPr>
              <w:tc>
                <w:tcPr>
                  <w:tcW w:w="788" w:type="dxa"/>
                  <w:tcMar>
                    <w:top w:w="0" w:type="dxa"/>
                    <w:left w:w="0" w:type="dxa"/>
                    <w:bottom w:w="0" w:type="dxa"/>
                    <w:right w:w="0" w:type="dxa"/>
                  </w:tcMar>
                </w:tcPr>
                <w:bookmarkStart w:id="2226" w:name="__bookmark_2879"/>
                <w:bookmarkEnd w:id="2226"/>
                <w:p w14:paraId="18413732"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2D9E3E13" w14:textId="77777777" w:rsidR="005B0E09" w:rsidRDefault="005B0E09">
            <w:pPr>
              <w:spacing w:line="1" w:lineRule="auto"/>
            </w:pPr>
          </w:p>
        </w:tc>
      </w:tr>
      <w:tr w:rsidR="005B0E09" w:rsidRPr="00DE0710" w14:paraId="7FC9F04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FA71F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F290F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AFCF62" w14:textId="77777777" w:rsidR="005B0E09" w:rsidRPr="006867E7" w:rsidRDefault="00DD6368">
            <w:pPr>
              <w:rPr>
                <w:color w:val="000000"/>
                <w:lang w:val="pl-PL"/>
              </w:rPr>
            </w:pPr>
            <w:r w:rsidRPr="006867E7">
              <w:rPr>
                <w:color w:val="000000"/>
                <w:lang w:val="pl-PL"/>
              </w:rPr>
              <w:t>Ministerstwo Rodziny i Polityki Społecz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B3CE47"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FD2E06" w14:textId="77777777" w:rsidR="00166B0B" w:rsidRPr="006867E7" w:rsidRDefault="00DD6368">
            <w:pPr>
              <w:rPr>
                <w:color w:val="000000"/>
                <w:lang w:val="pl-PL"/>
              </w:rPr>
            </w:pPr>
            <w:r w:rsidRPr="006867E7">
              <w:rPr>
                <w:color w:val="000000"/>
                <w:lang w:val="pl-PL"/>
              </w:rPr>
              <w:t>Raz w roku do 31 lipca 2024 r. za rok 2023;</w:t>
            </w:r>
          </w:p>
          <w:p w14:paraId="2DDB4072" w14:textId="77777777" w:rsidR="00166B0B" w:rsidRPr="006867E7" w:rsidRDefault="00166B0B">
            <w:pPr>
              <w:rPr>
                <w:color w:val="000000"/>
                <w:lang w:val="pl-PL"/>
              </w:rPr>
            </w:pPr>
          </w:p>
          <w:p w14:paraId="4F442BF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55727FB" w14:textId="77777777" w:rsidR="00166B0B" w:rsidRPr="006867E7" w:rsidRDefault="00DD6368">
            <w:pPr>
              <w:rPr>
                <w:color w:val="000000"/>
                <w:lang w:val="pl-PL"/>
              </w:rPr>
            </w:pPr>
            <w:r w:rsidRPr="006867E7">
              <w:rPr>
                <w:color w:val="000000"/>
                <w:lang w:val="pl-PL"/>
              </w:rPr>
              <w:t xml:space="preserve">Dane zagregowane w postaci elektronicznej; </w:t>
            </w:r>
          </w:p>
          <w:p w14:paraId="7BA570B7" w14:textId="77777777" w:rsidR="00166B0B" w:rsidRPr="006867E7" w:rsidRDefault="00DD6368">
            <w:pPr>
              <w:rPr>
                <w:color w:val="000000"/>
                <w:lang w:val="pl-PL"/>
              </w:rPr>
            </w:pPr>
            <w:r w:rsidRPr="006867E7">
              <w:rPr>
                <w:color w:val="000000"/>
                <w:lang w:val="pl-PL"/>
              </w:rPr>
              <w:t xml:space="preserve">zbiór danych; </w:t>
            </w:r>
          </w:p>
          <w:p w14:paraId="14E226F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2FD0587" w14:textId="77777777" w:rsidR="005B0E09" w:rsidRPr="006867E7" w:rsidRDefault="005B0E09">
            <w:pPr>
              <w:spacing w:line="1" w:lineRule="auto"/>
              <w:rPr>
                <w:lang w:val="pl-PL"/>
              </w:rPr>
            </w:pPr>
          </w:p>
        </w:tc>
      </w:tr>
      <w:tr w:rsidR="005B0E09" w14:paraId="544C1F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146ECD" w14:textId="77777777" w:rsidR="005B0E09" w:rsidRDefault="00DD6368">
            <w:pPr>
              <w:rPr>
                <w:color w:val="000000"/>
              </w:rPr>
            </w:pPr>
            <w:bookmarkStart w:id="2227" w:name="lp.30.27"/>
            <w:bookmarkEnd w:id="2227"/>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EB6433" w14:textId="77777777" w:rsidR="00166B0B" w:rsidRPr="006867E7" w:rsidRDefault="00DD6368">
            <w:pPr>
              <w:rPr>
                <w:color w:val="000000"/>
                <w:lang w:val="pl-PL"/>
              </w:rPr>
            </w:pPr>
            <w:r w:rsidRPr="006867E7">
              <w:rPr>
                <w:color w:val="000000"/>
                <w:lang w:val="pl-PL"/>
              </w:rPr>
              <w:t>System Informatyczny Karty Dużej Rodziny;</w:t>
            </w:r>
          </w:p>
          <w:p w14:paraId="6C6FB511" w14:textId="77777777" w:rsidR="005B0E09" w:rsidRPr="006867E7" w:rsidRDefault="00DD6368" w:rsidP="00166B0B">
            <w:pPr>
              <w:ind w:left="284" w:hanging="284"/>
              <w:rPr>
                <w:color w:val="000000"/>
                <w:lang w:val="pl-PL"/>
              </w:rPr>
            </w:pPr>
            <w:r w:rsidRPr="006867E7">
              <w:rPr>
                <w:color w:val="000000"/>
                <w:lang w:val="pl-PL"/>
              </w:rPr>
              <w:tab/>
              <w:t>MRiPS SI KDR 01 – dane o członkach rodzin wielodzietnych, którym została przyznana Karta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824FE4"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3F9FB0" w14:textId="77777777" w:rsidR="005B0E09" w:rsidRDefault="00DD6368">
            <w:pPr>
              <w:rPr>
                <w:color w:val="000000"/>
              </w:rPr>
            </w:pPr>
            <w:r w:rsidRPr="006867E7">
              <w:rPr>
                <w:color w:val="000000"/>
                <w:lang w:val="pl-PL"/>
              </w:rPr>
              <w:t xml:space="preserve">Nazwisko. PESEL. Rodzaj dokumentu potwierdzającego tożsamość dla osób bez numeru PESEL. Seria i numer dokumentu potwierdzającego tożsamość dla osób bez numeru PESEL. Nazwisko rodowe ojca. Nazwisko rodowe matki. Miejsce zamieszkania lub pobytu. Stopień pokrewieństwa z członkami rodziny. Posiadanie orzeczenia o niepełnosprawności przez członków rodzin wielodzietnych, którym została przyznana Karta Dużej Rodziny. Data ważności orzeczenia o niepełnosprawności. Termin obowiązywania Karty Dużej Rodziny. </w:t>
            </w:r>
            <w:r>
              <w:rPr>
                <w:color w:val="000000"/>
              </w:rPr>
              <w:t>Imię. Imię ojca. Imię matki. Identyfikator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DE162E" w14:textId="77777777" w:rsidR="00166B0B" w:rsidRPr="006867E7" w:rsidRDefault="00DD6368">
            <w:pPr>
              <w:rPr>
                <w:color w:val="000000"/>
                <w:lang w:val="pl-PL"/>
              </w:rPr>
            </w:pPr>
            <w:r w:rsidRPr="006867E7">
              <w:rPr>
                <w:color w:val="000000"/>
                <w:lang w:val="pl-PL"/>
              </w:rPr>
              <w:t>Raz w roku do 23 lutego 2024 r. według stanu na 31 grudnia 2023 r.;</w:t>
            </w:r>
          </w:p>
          <w:p w14:paraId="3005A420" w14:textId="77777777" w:rsidR="00166B0B" w:rsidRPr="006867E7" w:rsidRDefault="00166B0B">
            <w:pPr>
              <w:rPr>
                <w:color w:val="000000"/>
                <w:lang w:val="pl-PL"/>
              </w:rPr>
            </w:pPr>
          </w:p>
          <w:p w14:paraId="6376290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11D839" w14:textId="77777777" w:rsidR="00166B0B" w:rsidRPr="006867E7" w:rsidRDefault="00DD6368">
            <w:pPr>
              <w:rPr>
                <w:color w:val="000000"/>
                <w:lang w:val="pl-PL"/>
              </w:rPr>
            </w:pPr>
            <w:r w:rsidRPr="006867E7">
              <w:rPr>
                <w:color w:val="000000"/>
                <w:lang w:val="pl-PL"/>
              </w:rPr>
              <w:t xml:space="preserve">Dane jednostkowe w postaci elektronicznej; </w:t>
            </w:r>
          </w:p>
          <w:p w14:paraId="12A0F041" w14:textId="77777777" w:rsidR="00166B0B" w:rsidRPr="006867E7" w:rsidRDefault="00DD6368">
            <w:pPr>
              <w:rPr>
                <w:color w:val="000000"/>
                <w:lang w:val="pl-PL"/>
              </w:rPr>
            </w:pPr>
            <w:r w:rsidRPr="006867E7">
              <w:rPr>
                <w:color w:val="000000"/>
                <w:lang w:val="pl-PL"/>
              </w:rPr>
              <w:t xml:space="preserve">zbiór danych; </w:t>
            </w:r>
          </w:p>
          <w:p w14:paraId="432DB68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694FAA" w14:textId="77777777">
              <w:trPr>
                <w:jc w:val="right"/>
              </w:trPr>
              <w:tc>
                <w:tcPr>
                  <w:tcW w:w="788" w:type="dxa"/>
                  <w:tcMar>
                    <w:top w:w="0" w:type="dxa"/>
                    <w:left w:w="0" w:type="dxa"/>
                    <w:bottom w:w="0" w:type="dxa"/>
                    <w:right w:w="0" w:type="dxa"/>
                  </w:tcMar>
                </w:tcPr>
                <w:bookmarkStart w:id="2228" w:name="__bookmark_2880"/>
                <w:bookmarkEnd w:id="2228"/>
                <w:p w14:paraId="4BBFDC0A" w14:textId="77777777" w:rsidR="005B0E09" w:rsidRDefault="00DD6368">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5B0E09" w14:paraId="1275AF03" w14:textId="77777777">
              <w:trPr>
                <w:jc w:val="right"/>
              </w:trPr>
              <w:tc>
                <w:tcPr>
                  <w:tcW w:w="788" w:type="dxa"/>
                  <w:tcMar>
                    <w:top w:w="0" w:type="dxa"/>
                    <w:left w:w="0" w:type="dxa"/>
                    <w:bottom w:w="0" w:type="dxa"/>
                    <w:right w:w="0" w:type="dxa"/>
                  </w:tcMar>
                </w:tcPr>
                <w:p w14:paraId="5521F30A" w14:textId="77777777" w:rsidR="005B0E09" w:rsidRDefault="00872B2C">
                  <w:pPr>
                    <w:jc w:val="right"/>
                    <w:rPr>
                      <w:rStyle w:val="Hipercze"/>
                    </w:rPr>
                  </w:pPr>
                  <w:hyperlink w:anchor="badanie.1.80.02">
                    <w:r w:rsidR="00DD6368">
                      <w:rPr>
                        <w:rStyle w:val="Hipercze"/>
                      </w:rPr>
                      <w:t>1.80.02</w:t>
                    </w:r>
                  </w:hyperlink>
                </w:p>
              </w:tc>
            </w:tr>
          </w:tbl>
          <w:p w14:paraId="47C7BA8A" w14:textId="77777777" w:rsidR="005B0E09" w:rsidRDefault="005B0E09">
            <w:pPr>
              <w:spacing w:line="1" w:lineRule="auto"/>
            </w:pPr>
          </w:p>
        </w:tc>
      </w:tr>
      <w:tr w:rsidR="005B0E09" w14:paraId="3B9838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67AD4E" w14:textId="77777777" w:rsidR="005B0E09" w:rsidRDefault="00DD6368">
            <w:pPr>
              <w:rPr>
                <w:color w:val="000000"/>
              </w:rPr>
            </w:pPr>
            <w:bookmarkStart w:id="2229" w:name="lp.30.28"/>
            <w:bookmarkEnd w:id="2229"/>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703612" w14:textId="77777777" w:rsidR="00166B0B" w:rsidRPr="006867E7" w:rsidRDefault="00DD6368">
            <w:pPr>
              <w:rPr>
                <w:color w:val="000000"/>
                <w:lang w:val="pl-PL"/>
              </w:rPr>
            </w:pPr>
            <w:r w:rsidRPr="006867E7">
              <w:rPr>
                <w:color w:val="000000"/>
                <w:lang w:val="pl-PL"/>
              </w:rPr>
              <w:t>System Informatyczny Karty Dużej Rodziny;</w:t>
            </w:r>
          </w:p>
          <w:p w14:paraId="7ED714DF" w14:textId="77777777" w:rsidR="005B0E09" w:rsidRPr="006867E7" w:rsidRDefault="00DD6368" w:rsidP="00166B0B">
            <w:pPr>
              <w:ind w:left="284" w:hanging="284"/>
              <w:rPr>
                <w:color w:val="000000"/>
                <w:lang w:val="pl-PL"/>
              </w:rPr>
            </w:pPr>
            <w:r w:rsidRPr="006867E7">
              <w:rPr>
                <w:color w:val="000000"/>
                <w:lang w:val="pl-PL"/>
              </w:rPr>
              <w:tab/>
              <w:t>MRiPS SI KDR 02 – dane o rodzinach, którym przyznano Kartę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48A207" w14:textId="77777777" w:rsidR="005B0E09" w:rsidRPr="006867E7" w:rsidRDefault="00DD6368">
            <w:pPr>
              <w:rPr>
                <w:color w:val="000000"/>
                <w:lang w:val="pl-PL"/>
              </w:rPr>
            </w:pPr>
            <w:r w:rsidRPr="006867E7">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7CB97E" w14:textId="77777777" w:rsidR="005B0E09" w:rsidRDefault="00DD6368">
            <w:pPr>
              <w:rPr>
                <w:color w:val="000000"/>
              </w:rPr>
            </w:pPr>
            <w:r w:rsidRPr="006867E7">
              <w:rPr>
                <w:color w:val="000000"/>
                <w:lang w:val="pl-PL"/>
              </w:rPr>
              <w:t xml:space="preserve">Karta Dużej Rodziny. Beneficjenci Karty Dużej Rodziny. </w:t>
            </w:r>
            <w:r>
              <w:rPr>
                <w:color w:val="000000"/>
              </w:rPr>
              <w:t>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E4CD2C" w14:textId="77777777" w:rsidR="00166B0B" w:rsidRPr="006867E7" w:rsidRDefault="00DD6368">
            <w:pPr>
              <w:rPr>
                <w:color w:val="000000"/>
                <w:lang w:val="pl-PL"/>
              </w:rPr>
            </w:pPr>
            <w:r w:rsidRPr="006867E7">
              <w:rPr>
                <w:color w:val="000000"/>
                <w:lang w:val="pl-PL"/>
              </w:rPr>
              <w:t>Raz w roku do 29 marca 2024 r. za rok 2023;</w:t>
            </w:r>
          </w:p>
          <w:p w14:paraId="549FE5E1" w14:textId="77777777" w:rsidR="00166B0B" w:rsidRPr="006867E7" w:rsidRDefault="00166B0B">
            <w:pPr>
              <w:rPr>
                <w:color w:val="000000"/>
                <w:lang w:val="pl-PL"/>
              </w:rPr>
            </w:pPr>
          </w:p>
          <w:p w14:paraId="1542BAD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0766C2" w14:textId="77777777" w:rsidR="00166B0B" w:rsidRPr="006867E7" w:rsidRDefault="00DD6368">
            <w:pPr>
              <w:rPr>
                <w:color w:val="000000"/>
                <w:lang w:val="pl-PL"/>
              </w:rPr>
            </w:pPr>
            <w:r w:rsidRPr="006867E7">
              <w:rPr>
                <w:color w:val="000000"/>
                <w:lang w:val="pl-PL"/>
              </w:rPr>
              <w:t xml:space="preserve">Dane zagregowane w postaci elektronicznej; </w:t>
            </w:r>
          </w:p>
          <w:p w14:paraId="02FDFC58" w14:textId="77777777" w:rsidR="00166B0B" w:rsidRPr="006867E7" w:rsidRDefault="00DD6368">
            <w:pPr>
              <w:rPr>
                <w:color w:val="000000"/>
                <w:lang w:val="pl-PL"/>
              </w:rPr>
            </w:pPr>
            <w:r w:rsidRPr="006867E7">
              <w:rPr>
                <w:color w:val="000000"/>
                <w:lang w:val="pl-PL"/>
              </w:rPr>
              <w:t xml:space="preserve">zbiór danych; </w:t>
            </w:r>
          </w:p>
          <w:p w14:paraId="64C6639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81F3A9" w14:textId="77777777">
              <w:trPr>
                <w:jc w:val="right"/>
              </w:trPr>
              <w:tc>
                <w:tcPr>
                  <w:tcW w:w="788" w:type="dxa"/>
                  <w:tcMar>
                    <w:top w:w="0" w:type="dxa"/>
                    <w:left w:w="0" w:type="dxa"/>
                    <w:bottom w:w="0" w:type="dxa"/>
                    <w:right w:w="0" w:type="dxa"/>
                  </w:tcMar>
                </w:tcPr>
                <w:bookmarkStart w:id="2230" w:name="__bookmark_2881"/>
                <w:bookmarkEnd w:id="2230"/>
                <w:p w14:paraId="29E80E86"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026D7117" w14:textId="77777777" w:rsidR="005B0E09" w:rsidRDefault="005B0E09">
            <w:pPr>
              <w:spacing w:line="1" w:lineRule="auto"/>
            </w:pPr>
          </w:p>
        </w:tc>
      </w:tr>
      <w:tr w:rsidR="005B0E09" w:rsidRPr="00DE0710" w14:paraId="780E4F4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CBBC94" w14:textId="77777777" w:rsidR="005B0E09" w:rsidRPr="006867E7" w:rsidRDefault="00DD6368" w:rsidP="00A96402">
            <w:pPr>
              <w:pStyle w:val="Nagwek3"/>
              <w:rPr>
                <w:lang w:val="pl-PL"/>
              </w:rPr>
            </w:pPr>
            <w:bookmarkStart w:id="2231" w:name="gr.31"/>
            <w:bookmarkStart w:id="2232" w:name="_Toc101312695"/>
            <w:bookmarkEnd w:id="2231"/>
            <w:r w:rsidRPr="006867E7">
              <w:rPr>
                <w:lang w:val="pl-PL"/>
              </w:rPr>
              <w:t>31. Zestawy danych z systemów informacyjnych Ministerstwa Rolnictwa i Rozwoju Wsi</w:t>
            </w:r>
            <w:bookmarkEnd w:id="2232"/>
          </w:p>
        </w:tc>
      </w:tr>
      <w:tr w:rsidR="005B0E09" w14:paraId="4507C5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037A7B" w14:textId="77777777" w:rsidR="005B0E09" w:rsidRDefault="00DD6368">
            <w:pPr>
              <w:rPr>
                <w:color w:val="000000"/>
              </w:rPr>
            </w:pPr>
            <w:bookmarkStart w:id="2233" w:name="lp.31.1"/>
            <w:bookmarkEnd w:id="223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EA2EB" w14:textId="77777777" w:rsidR="00166B0B" w:rsidRPr="006867E7" w:rsidRDefault="00DD6368">
            <w:pPr>
              <w:rPr>
                <w:color w:val="000000"/>
                <w:lang w:val="pl-PL"/>
              </w:rPr>
            </w:pPr>
            <w:r w:rsidRPr="006867E7">
              <w:rPr>
                <w:color w:val="000000"/>
                <w:lang w:val="pl-PL"/>
              </w:rPr>
              <w:t>Aplikacja PO RYBY 2007–13; Aplikacja Lider – moduł PRiM;</w:t>
            </w:r>
          </w:p>
          <w:p w14:paraId="4D3CC9DE" w14:textId="77777777" w:rsidR="005B0E09" w:rsidRPr="006867E7" w:rsidRDefault="00DD6368" w:rsidP="00166B0B">
            <w:pPr>
              <w:ind w:left="284" w:hanging="284"/>
              <w:rPr>
                <w:color w:val="000000"/>
                <w:lang w:val="pl-PL"/>
              </w:rPr>
            </w:pPr>
            <w:r w:rsidRPr="006867E7">
              <w:rPr>
                <w:color w:val="000000"/>
                <w:lang w:val="pl-PL"/>
              </w:rPr>
              <w:tab/>
              <w:t xml:space="preserve">MRiRW PO RYBY_LIDER 01 – dane dotyczące wartości projektów w </w:t>
            </w:r>
            <w:r w:rsidRPr="006867E7">
              <w:rPr>
                <w:color w:val="000000"/>
                <w:lang w:val="pl-PL"/>
              </w:rPr>
              <w:lastRenderedPageBreak/>
              <w:t>ramach PO RYBY 2007–2013 i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1921D7" w14:textId="77777777" w:rsidR="005B0E09" w:rsidRPr="006867E7" w:rsidRDefault="00DD6368">
            <w:pPr>
              <w:rPr>
                <w:color w:val="000000"/>
                <w:lang w:val="pl-PL"/>
              </w:rPr>
            </w:pPr>
            <w:r w:rsidRPr="006867E7">
              <w:rPr>
                <w:color w:val="000000"/>
                <w:lang w:val="pl-PL"/>
              </w:rPr>
              <w:lastRenderedPageBreak/>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3406ED" w14:textId="77777777" w:rsidR="005B0E09" w:rsidRDefault="00DD6368">
            <w:pPr>
              <w:rPr>
                <w:color w:val="000000"/>
              </w:rPr>
            </w:pPr>
            <w:r w:rsidRPr="006867E7">
              <w:rPr>
                <w:color w:val="000000"/>
                <w:lang w:val="pl-PL"/>
              </w:rPr>
              <w:t xml:space="preserve">Całkowita wartość projektów PO RYBY – podpisane umowy. Całkowita wartość projektów PO RYBY – projekty zakończone. </w:t>
            </w:r>
            <w:r>
              <w:rPr>
                <w:color w:val="000000"/>
              </w:rPr>
              <w:t>Złożone wnioski o dofinansowanie – PO RY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FA996D" w14:textId="77777777" w:rsidR="00166B0B" w:rsidRPr="006867E7" w:rsidRDefault="00DD6368">
            <w:pPr>
              <w:rPr>
                <w:color w:val="000000"/>
                <w:lang w:val="pl-PL"/>
              </w:rPr>
            </w:pPr>
            <w:r w:rsidRPr="006867E7">
              <w:rPr>
                <w:color w:val="000000"/>
                <w:lang w:val="pl-PL"/>
              </w:rPr>
              <w:t>2 razy w roku do 31 sierpnia 2023 r. według stanu na 30 czerwca 2023 r., do 29 marca 2024 r. według stanu na 31 grudnia 2023 r.;</w:t>
            </w:r>
          </w:p>
          <w:p w14:paraId="3DDCB095" w14:textId="77777777" w:rsidR="00166B0B" w:rsidRPr="006867E7" w:rsidRDefault="00166B0B">
            <w:pPr>
              <w:rPr>
                <w:color w:val="000000"/>
                <w:lang w:val="pl-PL"/>
              </w:rPr>
            </w:pPr>
          </w:p>
          <w:p w14:paraId="566F10A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DDDBC8"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43458C0E" w14:textId="77777777" w:rsidR="00166B0B" w:rsidRPr="006867E7" w:rsidRDefault="00DD6368">
            <w:pPr>
              <w:rPr>
                <w:color w:val="000000"/>
                <w:lang w:val="pl-PL"/>
              </w:rPr>
            </w:pPr>
            <w:r w:rsidRPr="006867E7">
              <w:rPr>
                <w:color w:val="000000"/>
                <w:lang w:val="pl-PL"/>
              </w:rPr>
              <w:t xml:space="preserve">zbiór danych; </w:t>
            </w:r>
          </w:p>
          <w:p w14:paraId="5E1ACD6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F8B824" w14:textId="77777777">
              <w:trPr>
                <w:jc w:val="right"/>
              </w:trPr>
              <w:tc>
                <w:tcPr>
                  <w:tcW w:w="788" w:type="dxa"/>
                  <w:tcMar>
                    <w:top w:w="0" w:type="dxa"/>
                    <w:left w:w="0" w:type="dxa"/>
                    <w:bottom w:w="0" w:type="dxa"/>
                    <w:right w:w="0" w:type="dxa"/>
                  </w:tcMar>
                </w:tcPr>
                <w:bookmarkStart w:id="2234" w:name="__bookmark_2882"/>
                <w:bookmarkEnd w:id="2234"/>
                <w:p w14:paraId="4547AE5B" w14:textId="77777777" w:rsidR="005B0E09" w:rsidRDefault="00DD6368">
                  <w:pPr>
                    <w:jc w:val="right"/>
                    <w:rPr>
                      <w:rStyle w:val="Hipercze"/>
                    </w:rPr>
                  </w:pPr>
                  <w:r>
                    <w:rPr>
                      <w:rStyle w:val="Hipercze"/>
                    </w:rPr>
                    <w:fldChar w:fldCharType="begin"/>
                  </w:r>
                  <w:r>
                    <w:rPr>
                      <w:rStyle w:val="Hipercze"/>
                    </w:rPr>
                    <w:instrText xml:space="preserve"> HYPERLINK \l "badanie.1.70.03" \h </w:instrText>
                  </w:r>
                  <w:r>
                    <w:rPr>
                      <w:rStyle w:val="Hipercze"/>
                    </w:rPr>
                    <w:fldChar w:fldCharType="separate"/>
                  </w:r>
                  <w:r>
                    <w:rPr>
                      <w:rStyle w:val="Hipercze"/>
                    </w:rPr>
                    <w:t>1.70.03</w:t>
                  </w:r>
                  <w:r>
                    <w:rPr>
                      <w:rStyle w:val="Hipercze"/>
                    </w:rPr>
                    <w:fldChar w:fldCharType="end"/>
                  </w:r>
                </w:p>
              </w:tc>
            </w:tr>
          </w:tbl>
          <w:p w14:paraId="05BD2A2D" w14:textId="77777777" w:rsidR="005B0E09" w:rsidRDefault="005B0E09">
            <w:pPr>
              <w:spacing w:line="1" w:lineRule="auto"/>
            </w:pPr>
          </w:p>
        </w:tc>
      </w:tr>
      <w:tr w:rsidR="005B0E09" w14:paraId="694D09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3C5849" w14:textId="77777777" w:rsidR="005B0E09" w:rsidRDefault="00DD6368">
            <w:pPr>
              <w:rPr>
                <w:color w:val="000000"/>
              </w:rPr>
            </w:pPr>
            <w:bookmarkStart w:id="2235" w:name="lp.31.2"/>
            <w:bookmarkEnd w:id="223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13CA4D" w14:textId="77777777" w:rsidR="00166B0B" w:rsidRPr="006867E7" w:rsidRDefault="00DD6368">
            <w:pPr>
              <w:rPr>
                <w:color w:val="000000"/>
                <w:lang w:val="pl-PL"/>
              </w:rPr>
            </w:pPr>
            <w:r w:rsidRPr="006867E7">
              <w:rPr>
                <w:color w:val="000000"/>
                <w:lang w:val="pl-PL"/>
              </w:rPr>
              <w:t>Rejestr podmiotów skupujących mleko;</w:t>
            </w:r>
          </w:p>
          <w:p w14:paraId="6644C762" w14:textId="77777777" w:rsidR="005B0E09" w:rsidRPr="006867E7" w:rsidRDefault="00DD6368" w:rsidP="00166B0B">
            <w:pPr>
              <w:ind w:left="284" w:hanging="284"/>
              <w:rPr>
                <w:color w:val="000000"/>
                <w:lang w:val="pl-PL"/>
              </w:rPr>
            </w:pPr>
            <w:r w:rsidRPr="006867E7">
              <w:rPr>
                <w:color w:val="000000"/>
                <w:lang w:val="pl-PL"/>
              </w:rPr>
              <w:tab/>
              <w:t>MRiRW SM 01 – dane dotyczące cech identyfikacyjno-adresowych podmiotów skupujących mlek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A1EB84" w14:textId="77777777" w:rsidR="005B0E09" w:rsidRPr="006867E7" w:rsidRDefault="00DD6368">
            <w:pPr>
              <w:rPr>
                <w:color w:val="000000"/>
                <w:lang w:val="pl-PL"/>
              </w:rPr>
            </w:pPr>
            <w:r w:rsidRPr="006867E7">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D51CE5" w14:textId="77777777" w:rsidR="005B0E09" w:rsidRPr="006867E7" w:rsidRDefault="00DD6368">
            <w:pPr>
              <w:rPr>
                <w:color w:val="000000"/>
                <w:lang w:val="pl-PL"/>
              </w:rPr>
            </w:pPr>
            <w:r w:rsidRPr="006867E7">
              <w:rPr>
                <w:color w:val="000000"/>
                <w:lang w:val="pl-PL"/>
              </w:rPr>
              <w:t>REGON. Nazwa jednostki.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C22D13" w14:textId="77777777" w:rsidR="00166B0B" w:rsidRPr="006867E7" w:rsidRDefault="00DD6368">
            <w:pPr>
              <w:rPr>
                <w:color w:val="000000"/>
                <w:lang w:val="pl-PL"/>
              </w:rPr>
            </w:pPr>
            <w:r w:rsidRPr="006867E7">
              <w:rPr>
                <w:color w:val="000000"/>
                <w:lang w:val="pl-PL"/>
              </w:rPr>
              <w:t>Raz w roku do 29 listopada 2024 r. za rok 2023;</w:t>
            </w:r>
          </w:p>
          <w:p w14:paraId="7747E7FF" w14:textId="77777777" w:rsidR="00166B0B" w:rsidRPr="006867E7" w:rsidRDefault="00166B0B">
            <w:pPr>
              <w:rPr>
                <w:color w:val="000000"/>
                <w:lang w:val="pl-PL"/>
              </w:rPr>
            </w:pPr>
          </w:p>
          <w:p w14:paraId="1C9C276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9FBD49" w14:textId="77777777" w:rsidR="00166B0B" w:rsidRPr="006867E7" w:rsidRDefault="00DD6368">
            <w:pPr>
              <w:rPr>
                <w:color w:val="000000"/>
                <w:lang w:val="pl-PL"/>
              </w:rPr>
            </w:pPr>
            <w:r w:rsidRPr="006867E7">
              <w:rPr>
                <w:color w:val="000000"/>
                <w:lang w:val="pl-PL"/>
              </w:rPr>
              <w:t xml:space="preserve">Dane jednostkowe w postaci elektronicznej; </w:t>
            </w:r>
          </w:p>
          <w:p w14:paraId="642D5576" w14:textId="77777777" w:rsidR="00166B0B" w:rsidRPr="006867E7" w:rsidRDefault="00DD6368">
            <w:pPr>
              <w:rPr>
                <w:color w:val="000000"/>
                <w:lang w:val="pl-PL"/>
              </w:rPr>
            </w:pPr>
            <w:r w:rsidRPr="006867E7">
              <w:rPr>
                <w:color w:val="000000"/>
                <w:lang w:val="pl-PL"/>
              </w:rPr>
              <w:t xml:space="preserve">zbiór danych; </w:t>
            </w:r>
          </w:p>
          <w:p w14:paraId="3A3475B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E135B7F" w14:textId="77777777">
              <w:trPr>
                <w:jc w:val="right"/>
              </w:trPr>
              <w:tc>
                <w:tcPr>
                  <w:tcW w:w="788" w:type="dxa"/>
                  <w:tcMar>
                    <w:top w:w="0" w:type="dxa"/>
                    <w:left w:w="0" w:type="dxa"/>
                    <w:bottom w:w="0" w:type="dxa"/>
                    <w:right w:w="0" w:type="dxa"/>
                  </w:tcMar>
                </w:tcPr>
                <w:bookmarkStart w:id="2236" w:name="__bookmark_2883"/>
                <w:bookmarkEnd w:id="2236"/>
                <w:p w14:paraId="099401BD" w14:textId="77777777" w:rsidR="005B0E09" w:rsidRDefault="00DD6368">
                  <w:pPr>
                    <w:jc w:val="right"/>
                    <w:rPr>
                      <w:rStyle w:val="Hipercze"/>
                    </w:rPr>
                  </w:pPr>
                  <w:r>
                    <w:rPr>
                      <w:rStyle w:val="Hipercze"/>
                    </w:rPr>
                    <w:fldChar w:fldCharType="begin"/>
                  </w:r>
                  <w:r>
                    <w:rPr>
                      <w:rStyle w:val="Hipercze"/>
                    </w:rPr>
                    <w:instrText xml:space="preserve"> HYPERLINK \l "badanie.1.45.12" \h </w:instrText>
                  </w:r>
                  <w:r>
                    <w:rPr>
                      <w:rStyle w:val="Hipercze"/>
                    </w:rPr>
                    <w:fldChar w:fldCharType="separate"/>
                  </w:r>
                  <w:r>
                    <w:rPr>
                      <w:rStyle w:val="Hipercze"/>
                    </w:rPr>
                    <w:t>1.45.12</w:t>
                  </w:r>
                  <w:r>
                    <w:rPr>
                      <w:rStyle w:val="Hipercze"/>
                    </w:rPr>
                    <w:fldChar w:fldCharType="end"/>
                  </w:r>
                </w:p>
              </w:tc>
            </w:tr>
          </w:tbl>
          <w:p w14:paraId="17A9D495" w14:textId="77777777" w:rsidR="005B0E09" w:rsidRDefault="005B0E09">
            <w:pPr>
              <w:spacing w:line="1" w:lineRule="auto"/>
            </w:pPr>
          </w:p>
        </w:tc>
      </w:tr>
      <w:tr w:rsidR="005B0E09" w14:paraId="29E98C3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728E9A" w14:textId="77777777" w:rsidR="005B0E09" w:rsidRDefault="00DD6368">
            <w:pPr>
              <w:rPr>
                <w:color w:val="000000"/>
              </w:rPr>
            </w:pPr>
            <w:bookmarkStart w:id="2237" w:name="lp.31.3"/>
            <w:bookmarkEnd w:id="223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D583A3" w14:textId="77777777" w:rsidR="00166B0B" w:rsidRPr="006867E7" w:rsidRDefault="00DD6368">
            <w:pPr>
              <w:rPr>
                <w:color w:val="000000"/>
                <w:lang w:val="pl-PL"/>
              </w:rPr>
            </w:pPr>
            <w:r w:rsidRPr="006867E7">
              <w:rPr>
                <w:color w:val="000000"/>
                <w:lang w:val="pl-PL"/>
              </w:rPr>
              <w:t>System informacyjny dotyczący zakupu/sprzedaży ryb;</w:t>
            </w:r>
          </w:p>
          <w:p w14:paraId="0E27C7F4" w14:textId="77777777" w:rsidR="005B0E09" w:rsidRPr="006867E7" w:rsidRDefault="00DD6368" w:rsidP="00166B0B">
            <w:pPr>
              <w:ind w:left="284" w:hanging="284"/>
              <w:rPr>
                <w:color w:val="000000"/>
                <w:lang w:val="pl-PL"/>
              </w:rPr>
            </w:pPr>
            <w:r w:rsidRPr="006867E7">
              <w:rPr>
                <w:color w:val="000000"/>
                <w:lang w:val="pl-PL"/>
              </w:rPr>
              <w:tab/>
              <w:t>MRiRW ZSR 01 – dane o zakupie/sprzedaży ryb z burty dotyczące krajów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2E96E9" w14:textId="77777777" w:rsidR="005B0E09" w:rsidRPr="006867E7" w:rsidRDefault="00DD6368">
            <w:pPr>
              <w:rPr>
                <w:color w:val="000000"/>
                <w:lang w:val="pl-PL"/>
              </w:rPr>
            </w:pPr>
            <w:r w:rsidRPr="006867E7">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60361F" w14:textId="77777777" w:rsidR="005B0E09" w:rsidRDefault="00DD6368">
            <w:pPr>
              <w:rPr>
                <w:color w:val="000000"/>
              </w:rPr>
            </w:pPr>
            <w:r w:rsidRPr="006867E7">
              <w:rPr>
                <w:color w:val="000000"/>
                <w:lang w:val="pl-PL"/>
              </w:rPr>
              <w:t xml:space="preserve">Kraj wysyłki. Kraj przeznaczenia. Kraj pochodzenia. Kod towaru CN. Wartość statystyczna. </w:t>
            </w:r>
            <w:r>
              <w:rPr>
                <w:color w:val="000000"/>
              </w:rPr>
              <w:t>Mas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09160F"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2EA00C46" w14:textId="77777777" w:rsidR="00166B0B" w:rsidRPr="006867E7" w:rsidRDefault="00166B0B">
            <w:pPr>
              <w:rPr>
                <w:color w:val="000000"/>
                <w:lang w:val="pl-PL"/>
              </w:rPr>
            </w:pPr>
          </w:p>
          <w:p w14:paraId="4D03B69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7FAA0D" w14:textId="77777777" w:rsidR="00166B0B" w:rsidRPr="006867E7" w:rsidRDefault="00DD6368">
            <w:pPr>
              <w:rPr>
                <w:color w:val="000000"/>
                <w:lang w:val="pl-PL"/>
              </w:rPr>
            </w:pPr>
            <w:r w:rsidRPr="006867E7">
              <w:rPr>
                <w:color w:val="000000"/>
                <w:lang w:val="pl-PL"/>
              </w:rPr>
              <w:t xml:space="preserve">Dane jednostkowe w postaci elektronicznej; </w:t>
            </w:r>
          </w:p>
          <w:p w14:paraId="16AB723E" w14:textId="77777777" w:rsidR="00166B0B" w:rsidRPr="006867E7" w:rsidRDefault="00DD6368">
            <w:pPr>
              <w:rPr>
                <w:color w:val="000000"/>
                <w:lang w:val="pl-PL"/>
              </w:rPr>
            </w:pPr>
            <w:r w:rsidRPr="006867E7">
              <w:rPr>
                <w:color w:val="000000"/>
                <w:lang w:val="pl-PL"/>
              </w:rPr>
              <w:t xml:space="preserve">zbiór danych; </w:t>
            </w:r>
          </w:p>
          <w:p w14:paraId="4A4A6CD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0E917C5" w14:textId="77777777">
              <w:trPr>
                <w:jc w:val="right"/>
              </w:trPr>
              <w:tc>
                <w:tcPr>
                  <w:tcW w:w="788" w:type="dxa"/>
                  <w:tcMar>
                    <w:top w:w="0" w:type="dxa"/>
                    <w:left w:w="0" w:type="dxa"/>
                    <w:bottom w:w="0" w:type="dxa"/>
                    <w:right w:w="0" w:type="dxa"/>
                  </w:tcMar>
                </w:tcPr>
                <w:bookmarkStart w:id="2238" w:name="__bookmark_2884"/>
                <w:bookmarkEnd w:id="2238"/>
                <w:p w14:paraId="243F7145" w14:textId="77777777" w:rsidR="005B0E09" w:rsidRDefault="00DD6368">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5B0E09" w14:paraId="65C1E5AE" w14:textId="77777777">
              <w:trPr>
                <w:jc w:val="right"/>
              </w:trPr>
              <w:tc>
                <w:tcPr>
                  <w:tcW w:w="788" w:type="dxa"/>
                  <w:tcMar>
                    <w:top w:w="0" w:type="dxa"/>
                    <w:left w:w="0" w:type="dxa"/>
                    <w:bottom w:w="0" w:type="dxa"/>
                    <w:right w:w="0" w:type="dxa"/>
                  </w:tcMar>
                </w:tcPr>
                <w:p w14:paraId="7941A0C7" w14:textId="77777777" w:rsidR="005B0E09" w:rsidRDefault="00872B2C">
                  <w:pPr>
                    <w:jc w:val="right"/>
                    <w:rPr>
                      <w:rStyle w:val="Hipercze"/>
                    </w:rPr>
                  </w:pPr>
                  <w:hyperlink w:anchor="badanie.1.51.01">
                    <w:r w:rsidR="00DD6368">
                      <w:rPr>
                        <w:rStyle w:val="Hipercze"/>
                      </w:rPr>
                      <w:t>1.51.01,</w:t>
                    </w:r>
                  </w:hyperlink>
                </w:p>
              </w:tc>
            </w:tr>
            <w:tr w:rsidR="005B0E09" w14:paraId="29DBFA49" w14:textId="77777777">
              <w:trPr>
                <w:jc w:val="right"/>
              </w:trPr>
              <w:tc>
                <w:tcPr>
                  <w:tcW w:w="788" w:type="dxa"/>
                  <w:tcMar>
                    <w:top w:w="0" w:type="dxa"/>
                    <w:left w:w="0" w:type="dxa"/>
                    <w:bottom w:w="0" w:type="dxa"/>
                    <w:right w:w="0" w:type="dxa"/>
                  </w:tcMar>
                </w:tcPr>
                <w:p w14:paraId="5A9539EC" w14:textId="77777777" w:rsidR="005B0E09" w:rsidRDefault="00872B2C">
                  <w:pPr>
                    <w:jc w:val="right"/>
                    <w:rPr>
                      <w:rStyle w:val="Hipercze"/>
                    </w:rPr>
                  </w:pPr>
                  <w:hyperlink w:anchor="badanie.1.51.08">
                    <w:r w:rsidR="00DD6368">
                      <w:rPr>
                        <w:rStyle w:val="Hipercze"/>
                      </w:rPr>
                      <w:t>1.51.08,</w:t>
                    </w:r>
                  </w:hyperlink>
                </w:p>
              </w:tc>
            </w:tr>
            <w:tr w:rsidR="005B0E09" w14:paraId="462C8548" w14:textId="77777777">
              <w:trPr>
                <w:jc w:val="right"/>
              </w:trPr>
              <w:tc>
                <w:tcPr>
                  <w:tcW w:w="788" w:type="dxa"/>
                  <w:tcMar>
                    <w:top w:w="0" w:type="dxa"/>
                    <w:left w:w="0" w:type="dxa"/>
                    <w:bottom w:w="0" w:type="dxa"/>
                    <w:right w:w="0" w:type="dxa"/>
                  </w:tcMar>
                </w:tcPr>
                <w:p w14:paraId="771D9D68" w14:textId="77777777" w:rsidR="005B0E09" w:rsidRDefault="00872B2C">
                  <w:pPr>
                    <w:jc w:val="right"/>
                    <w:rPr>
                      <w:rStyle w:val="Hipercze"/>
                    </w:rPr>
                  </w:pPr>
                  <w:hyperlink w:anchor="badanie.1.64.10">
                    <w:r w:rsidR="00DD6368">
                      <w:rPr>
                        <w:rStyle w:val="Hipercze"/>
                      </w:rPr>
                      <w:t>1.64.10</w:t>
                    </w:r>
                  </w:hyperlink>
                </w:p>
              </w:tc>
            </w:tr>
          </w:tbl>
          <w:p w14:paraId="35020794" w14:textId="77777777" w:rsidR="005B0E09" w:rsidRDefault="005B0E09">
            <w:pPr>
              <w:spacing w:line="1" w:lineRule="auto"/>
            </w:pPr>
          </w:p>
        </w:tc>
      </w:tr>
      <w:tr w:rsidR="005B0E09" w14:paraId="69FDA5C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B5C0F8" w14:textId="77777777" w:rsidR="005B0E09" w:rsidRDefault="00DD6368">
            <w:pPr>
              <w:rPr>
                <w:color w:val="000000"/>
              </w:rPr>
            </w:pPr>
            <w:bookmarkStart w:id="2239" w:name="lp.31.4"/>
            <w:bookmarkEnd w:id="223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B8EEDD" w14:textId="77777777" w:rsidR="00166B0B" w:rsidRPr="006867E7" w:rsidRDefault="00DD6368">
            <w:pPr>
              <w:rPr>
                <w:color w:val="000000"/>
                <w:lang w:val="pl-PL"/>
              </w:rPr>
            </w:pPr>
            <w:r w:rsidRPr="006867E7">
              <w:rPr>
                <w:color w:val="000000"/>
                <w:lang w:val="pl-PL"/>
              </w:rPr>
              <w:t>System informacyjny dotyczący zakupu/sprzedaży ryb;</w:t>
            </w:r>
          </w:p>
          <w:p w14:paraId="23B08F65" w14:textId="77777777" w:rsidR="005B0E09" w:rsidRPr="006867E7" w:rsidRDefault="00DD6368" w:rsidP="00166B0B">
            <w:pPr>
              <w:ind w:left="284" w:hanging="284"/>
              <w:rPr>
                <w:color w:val="000000"/>
                <w:lang w:val="pl-PL"/>
              </w:rPr>
            </w:pPr>
            <w:r w:rsidRPr="006867E7">
              <w:rPr>
                <w:color w:val="000000"/>
                <w:lang w:val="pl-PL"/>
              </w:rPr>
              <w:tab/>
              <w:t>MRiRW ZSR 02 – dane dotyczące zakupu/sprzedaży ryb z burty dotyczące krajów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79D9F3" w14:textId="77777777" w:rsidR="005B0E09" w:rsidRPr="006867E7" w:rsidRDefault="00DD6368">
            <w:pPr>
              <w:rPr>
                <w:color w:val="000000"/>
                <w:lang w:val="pl-PL"/>
              </w:rPr>
            </w:pPr>
            <w:r w:rsidRPr="006867E7">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AB2B53" w14:textId="77777777" w:rsidR="005B0E09" w:rsidRDefault="00DD6368">
            <w:pPr>
              <w:rPr>
                <w:color w:val="000000"/>
              </w:rPr>
            </w:pPr>
            <w:r w:rsidRPr="006867E7">
              <w:rPr>
                <w:color w:val="000000"/>
                <w:lang w:val="pl-PL"/>
              </w:rPr>
              <w:t xml:space="preserve">Kraj wysyłki. Kraj przeznaczenia. Kraj pochodzenia. Kod towaru CN. Masa netto. </w:t>
            </w:r>
            <w:r>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A9E625" w14:textId="77777777" w:rsidR="00166B0B" w:rsidRPr="006867E7" w:rsidRDefault="00DD6368">
            <w:pPr>
              <w:rPr>
                <w:color w:val="000000"/>
                <w:lang w:val="pl-PL"/>
              </w:rPr>
            </w:pPr>
            <w:r w:rsidRPr="006867E7">
              <w:rPr>
                <w:color w:val="000000"/>
                <w:lang w:val="pl-PL"/>
              </w:rPr>
              <w:t>Raz w miesiącu do 20. dnia po miesiącu za miesiąc i do 22 stycznia 2024 r. za grudzień 2023 r.;</w:t>
            </w:r>
          </w:p>
          <w:p w14:paraId="15EEEEDD" w14:textId="77777777" w:rsidR="00166B0B" w:rsidRPr="006867E7" w:rsidRDefault="00166B0B">
            <w:pPr>
              <w:rPr>
                <w:color w:val="000000"/>
                <w:lang w:val="pl-PL"/>
              </w:rPr>
            </w:pPr>
          </w:p>
          <w:p w14:paraId="0A4E4A7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8B50DA" w14:textId="77777777" w:rsidR="00166B0B" w:rsidRPr="006867E7" w:rsidRDefault="00DD6368">
            <w:pPr>
              <w:rPr>
                <w:color w:val="000000"/>
                <w:lang w:val="pl-PL"/>
              </w:rPr>
            </w:pPr>
            <w:r w:rsidRPr="006867E7">
              <w:rPr>
                <w:color w:val="000000"/>
                <w:lang w:val="pl-PL"/>
              </w:rPr>
              <w:t xml:space="preserve">Dane jednostkowe w postaci elektronicznej; </w:t>
            </w:r>
          </w:p>
          <w:p w14:paraId="13A9C00C" w14:textId="77777777" w:rsidR="00166B0B" w:rsidRPr="006867E7" w:rsidRDefault="00DD6368">
            <w:pPr>
              <w:rPr>
                <w:color w:val="000000"/>
                <w:lang w:val="pl-PL"/>
              </w:rPr>
            </w:pPr>
            <w:r w:rsidRPr="006867E7">
              <w:rPr>
                <w:color w:val="000000"/>
                <w:lang w:val="pl-PL"/>
              </w:rPr>
              <w:t xml:space="preserve">zbiór danych; </w:t>
            </w:r>
          </w:p>
          <w:p w14:paraId="723941C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B96B0E" w14:textId="77777777">
              <w:trPr>
                <w:jc w:val="right"/>
              </w:trPr>
              <w:tc>
                <w:tcPr>
                  <w:tcW w:w="788" w:type="dxa"/>
                  <w:tcMar>
                    <w:top w:w="0" w:type="dxa"/>
                    <w:left w:w="0" w:type="dxa"/>
                    <w:bottom w:w="0" w:type="dxa"/>
                    <w:right w:w="0" w:type="dxa"/>
                  </w:tcMar>
                </w:tcPr>
                <w:bookmarkStart w:id="2240" w:name="__bookmark_2885"/>
                <w:bookmarkEnd w:id="2240"/>
                <w:p w14:paraId="199D830E" w14:textId="77777777" w:rsidR="005B0E09" w:rsidRDefault="00DD6368">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5B0E09" w14:paraId="0BD66602" w14:textId="77777777">
              <w:trPr>
                <w:jc w:val="right"/>
              </w:trPr>
              <w:tc>
                <w:tcPr>
                  <w:tcW w:w="788" w:type="dxa"/>
                  <w:tcMar>
                    <w:top w:w="0" w:type="dxa"/>
                    <w:left w:w="0" w:type="dxa"/>
                    <w:bottom w:w="0" w:type="dxa"/>
                    <w:right w:w="0" w:type="dxa"/>
                  </w:tcMar>
                </w:tcPr>
                <w:p w14:paraId="464CD00D" w14:textId="77777777" w:rsidR="005B0E09" w:rsidRDefault="00872B2C">
                  <w:pPr>
                    <w:jc w:val="right"/>
                    <w:rPr>
                      <w:rStyle w:val="Hipercze"/>
                    </w:rPr>
                  </w:pPr>
                  <w:hyperlink w:anchor="badanie.1.51.07">
                    <w:r w:rsidR="00DD6368">
                      <w:rPr>
                        <w:rStyle w:val="Hipercze"/>
                      </w:rPr>
                      <w:t>1.51.07,</w:t>
                    </w:r>
                  </w:hyperlink>
                </w:p>
              </w:tc>
            </w:tr>
            <w:tr w:rsidR="005B0E09" w14:paraId="0991A82A" w14:textId="77777777">
              <w:trPr>
                <w:jc w:val="right"/>
              </w:trPr>
              <w:tc>
                <w:tcPr>
                  <w:tcW w:w="788" w:type="dxa"/>
                  <w:tcMar>
                    <w:top w:w="0" w:type="dxa"/>
                    <w:left w:w="0" w:type="dxa"/>
                    <w:bottom w:w="0" w:type="dxa"/>
                    <w:right w:w="0" w:type="dxa"/>
                  </w:tcMar>
                </w:tcPr>
                <w:p w14:paraId="3B1401B1" w14:textId="77777777" w:rsidR="005B0E09" w:rsidRDefault="00872B2C">
                  <w:pPr>
                    <w:jc w:val="right"/>
                    <w:rPr>
                      <w:rStyle w:val="Hipercze"/>
                    </w:rPr>
                  </w:pPr>
                  <w:hyperlink w:anchor="badanie.1.51.08">
                    <w:r w:rsidR="00DD6368">
                      <w:rPr>
                        <w:rStyle w:val="Hipercze"/>
                      </w:rPr>
                      <w:t>1.51.08,</w:t>
                    </w:r>
                  </w:hyperlink>
                </w:p>
              </w:tc>
            </w:tr>
            <w:tr w:rsidR="005B0E09" w14:paraId="26BDD0C1" w14:textId="77777777">
              <w:trPr>
                <w:jc w:val="right"/>
              </w:trPr>
              <w:tc>
                <w:tcPr>
                  <w:tcW w:w="788" w:type="dxa"/>
                  <w:tcMar>
                    <w:top w:w="0" w:type="dxa"/>
                    <w:left w:w="0" w:type="dxa"/>
                    <w:bottom w:w="0" w:type="dxa"/>
                    <w:right w:w="0" w:type="dxa"/>
                  </w:tcMar>
                </w:tcPr>
                <w:p w14:paraId="33ED03F6" w14:textId="77777777" w:rsidR="005B0E09" w:rsidRDefault="00872B2C">
                  <w:pPr>
                    <w:jc w:val="right"/>
                    <w:rPr>
                      <w:rStyle w:val="Hipercze"/>
                    </w:rPr>
                  </w:pPr>
                  <w:hyperlink w:anchor="badanie.1.64.10">
                    <w:r w:rsidR="00DD6368">
                      <w:rPr>
                        <w:rStyle w:val="Hipercze"/>
                      </w:rPr>
                      <w:t>1.64.10</w:t>
                    </w:r>
                  </w:hyperlink>
                </w:p>
              </w:tc>
            </w:tr>
          </w:tbl>
          <w:p w14:paraId="5AFE5487" w14:textId="77777777" w:rsidR="005B0E09" w:rsidRDefault="005B0E09">
            <w:pPr>
              <w:spacing w:line="1" w:lineRule="auto"/>
            </w:pPr>
          </w:p>
        </w:tc>
      </w:tr>
      <w:tr w:rsidR="005B0E09" w14:paraId="4A14564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2CD5188" w14:textId="77777777" w:rsidR="005B0E09" w:rsidRDefault="00DD6368">
            <w:pPr>
              <w:rPr>
                <w:color w:val="000000"/>
              </w:rPr>
            </w:pPr>
            <w:bookmarkStart w:id="2241" w:name="lp.31.5"/>
            <w:bookmarkEnd w:id="2241"/>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BD9583" w14:textId="77777777" w:rsidR="00166B0B" w:rsidRPr="006867E7" w:rsidRDefault="00DD6368">
            <w:pPr>
              <w:rPr>
                <w:color w:val="000000"/>
                <w:lang w:val="pl-PL"/>
              </w:rPr>
            </w:pPr>
            <w:r w:rsidRPr="006867E7">
              <w:rPr>
                <w:color w:val="000000"/>
                <w:lang w:val="pl-PL"/>
              </w:rPr>
              <w:t>System informacyjny Ministerstwa Rolnictwa i Rozwoju Wsi;</w:t>
            </w:r>
          </w:p>
          <w:p w14:paraId="591DAAE4" w14:textId="77777777" w:rsidR="005B0E09" w:rsidRPr="006867E7" w:rsidRDefault="00DD6368" w:rsidP="00166B0B">
            <w:pPr>
              <w:ind w:left="284" w:hanging="284"/>
              <w:rPr>
                <w:color w:val="000000"/>
                <w:lang w:val="pl-PL"/>
              </w:rPr>
            </w:pPr>
            <w:r w:rsidRPr="006867E7">
              <w:rPr>
                <w:color w:val="000000"/>
                <w:lang w:val="pl-PL"/>
              </w:rPr>
              <w:tab/>
              <w:t>MRiRW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31C0AC" w14:textId="77777777" w:rsidR="005B0E09" w:rsidRPr="006867E7" w:rsidRDefault="00DD6368">
            <w:pPr>
              <w:rPr>
                <w:color w:val="000000"/>
                <w:lang w:val="pl-PL"/>
              </w:rPr>
            </w:pPr>
            <w:r w:rsidRPr="006867E7">
              <w:rPr>
                <w:color w:val="000000"/>
                <w:lang w:val="pl-PL"/>
              </w:rPr>
              <w:t>Ministerstwo Rolnictwa i Rozwoju Ws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B96A24"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29B0E2"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5F73A4B8" w14:textId="77777777" w:rsidR="00166B0B" w:rsidRPr="006867E7" w:rsidRDefault="00166B0B">
            <w:pPr>
              <w:rPr>
                <w:color w:val="000000"/>
                <w:lang w:val="pl-PL"/>
              </w:rPr>
            </w:pPr>
          </w:p>
          <w:p w14:paraId="7282FFC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9B8CCD" w14:textId="77777777" w:rsidR="00166B0B" w:rsidRPr="006867E7" w:rsidRDefault="00DD6368">
            <w:pPr>
              <w:rPr>
                <w:color w:val="000000"/>
                <w:lang w:val="pl-PL"/>
              </w:rPr>
            </w:pPr>
            <w:r w:rsidRPr="006867E7">
              <w:rPr>
                <w:color w:val="000000"/>
                <w:lang w:val="pl-PL"/>
              </w:rPr>
              <w:t xml:space="preserve">Dane jednostkowe w postaci elektronicznej; </w:t>
            </w:r>
          </w:p>
          <w:p w14:paraId="387552BD" w14:textId="77777777" w:rsidR="00166B0B" w:rsidRPr="006867E7" w:rsidRDefault="00DD6368">
            <w:pPr>
              <w:rPr>
                <w:color w:val="000000"/>
                <w:lang w:val="pl-PL"/>
              </w:rPr>
            </w:pPr>
            <w:r w:rsidRPr="006867E7">
              <w:rPr>
                <w:color w:val="000000"/>
                <w:lang w:val="pl-PL"/>
              </w:rPr>
              <w:t xml:space="preserve">zbiór danych; </w:t>
            </w:r>
          </w:p>
          <w:p w14:paraId="07F3F454"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E3988C" w14:textId="77777777">
              <w:trPr>
                <w:jc w:val="right"/>
              </w:trPr>
              <w:tc>
                <w:tcPr>
                  <w:tcW w:w="788" w:type="dxa"/>
                  <w:tcMar>
                    <w:top w:w="0" w:type="dxa"/>
                    <w:left w:w="0" w:type="dxa"/>
                    <w:bottom w:w="0" w:type="dxa"/>
                    <w:right w:w="0" w:type="dxa"/>
                  </w:tcMar>
                </w:tcPr>
                <w:bookmarkStart w:id="2242" w:name="__bookmark_2886"/>
                <w:bookmarkEnd w:id="2242"/>
                <w:p w14:paraId="34F101EC"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1675A780" w14:textId="77777777">
              <w:trPr>
                <w:jc w:val="right"/>
              </w:trPr>
              <w:tc>
                <w:tcPr>
                  <w:tcW w:w="788" w:type="dxa"/>
                  <w:tcMar>
                    <w:top w:w="0" w:type="dxa"/>
                    <w:left w:w="0" w:type="dxa"/>
                    <w:bottom w:w="0" w:type="dxa"/>
                    <w:right w:w="0" w:type="dxa"/>
                  </w:tcMar>
                </w:tcPr>
                <w:p w14:paraId="625FF638" w14:textId="77777777" w:rsidR="005B0E09" w:rsidRDefault="00872B2C">
                  <w:pPr>
                    <w:jc w:val="right"/>
                    <w:rPr>
                      <w:rStyle w:val="Hipercze"/>
                    </w:rPr>
                  </w:pPr>
                  <w:hyperlink w:anchor="badanie.1.65.19">
                    <w:r w:rsidR="00DD6368">
                      <w:rPr>
                        <w:rStyle w:val="Hipercze"/>
                      </w:rPr>
                      <w:t>1.65.19</w:t>
                    </w:r>
                  </w:hyperlink>
                </w:p>
              </w:tc>
            </w:tr>
          </w:tbl>
          <w:p w14:paraId="3AA79538" w14:textId="77777777" w:rsidR="005B0E09" w:rsidRDefault="005B0E09">
            <w:pPr>
              <w:spacing w:line="1" w:lineRule="auto"/>
            </w:pPr>
          </w:p>
        </w:tc>
      </w:tr>
      <w:tr w:rsidR="005B0E09" w:rsidRPr="00DE0710" w14:paraId="4F24E46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3E4F2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6EC2C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338763" w14:textId="77777777" w:rsidR="005B0E09" w:rsidRPr="006867E7" w:rsidRDefault="00DD6368">
            <w:pPr>
              <w:rPr>
                <w:color w:val="000000"/>
                <w:lang w:val="pl-PL"/>
              </w:rPr>
            </w:pPr>
            <w:r w:rsidRPr="006867E7">
              <w:rPr>
                <w:color w:val="000000"/>
                <w:lang w:val="pl-PL"/>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DDD02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877DA6" w14:textId="77777777" w:rsidR="00166B0B" w:rsidRPr="006867E7" w:rsidRDefault="00DD6368">
            <w:pPr>
              <w:rPr>
                <w:color w:val="000000"/>
                <w:lang w:val="pl-PL"/>
              </w:rPr>
            </w:pPr>
            <w:r w:rsidRPr="006867E7">
              <w:rPr>
                <w:color w:val="000000"/>
                <w:lang w:val="pl-PL"/>
              </w:rPr>
              <w:t xml:space="preserve">3 razy w roku do 15 maja 2023 r. za I kwartał 2023 r., do 17 sierpnia 2023 r. za II kwartał 2023 r., do 13 </w:t>
            </w:r>
            <w:r w:rsidRPr="006867E7">
              <w:rPr>
                <w:color w:val="000000"/>
                <w:lang w:val="pl-PL"/>
              </w:rPr>
              <w:lastRenderedPageBreak/>
              <w:t>listopada 2023 r. za III kwartał 2023 r.;</w:t>
            </w:r>
          </w:p>
          <w:p w14:paraId="25EC3175" w14:textId="77777777" w:rsidR="00166B0B" w:rsidRPr="006867E7" w:rsidRDefault="00166B0B">
            <w:pPr>
              <w:rPr>
                <w:color w:val="000000"/>
                <w:lang w:val="pl-PL"/>
              </w:rPr>
            </w:pPr>
          </w:p>
          <w:p w14:paraId="71321B6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A52770B"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8ADAA0D" w14:textId="77777777" w:rsidR="00166B0B" w:rsidRPr="006867E7" w:rsidRDefault="00DD6368">
            <w:pPr>
              <w:rPr>
                <w:color w:val="000000"/>
                <w:lang w:val="pl-PL"/>
              </w:rPr>
            </w:pPr>
            <w:r w:rsidRPr="006867E7">
              <w:rPr>
                <w:color w:val="000000"/>
                <w:lang w:val="pl-PL"/>
              </w:rPr>
              <w:t xml:space="preserve">zbiór danych; </w:t>
            </w:r>
          </w:p>
          <w:p w14:paraId="79619261" w14:textId="77777777" w:rsidR="005B0E09" w:rsidRPr="006867E7" w:rsidRDefault="00DD6368">
            <w:pPr>
              <w:rPr>
                <w:color w:val="000000"/>
                <w:lang w:val="pl-PL"/>
              </w:rPr>
            </w:pPr>
            <w:r w:rsidRPr="006867E7">
              <w:rPr>
                <w:color w:val="000000"/>
                <w:lang w:val="pl-PL"/>
              </w:rPr>
              <w:t xml:space="preserve">Główny Urząd Statystyczny, Ministerstwo </w:t>
            </w:r>
            <w:r w:rsidRPr="006867E7">
              <w:rPr>
                <w:color w:val="000000"/>
                <w:lang w:val="pl-PL"/>
              </w:rPr>
              <w:lastRenderedPageBreak/>
              <w:t>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F399564" w14:textId="77777777" w:rsidR="005B0E09" w:rsidRPr="006867E7" w:rsidRDefault="005B0E09">
            <w:pPr>
              <w:spacing w:line="1" w:lineRule="auto"/>
              <w:rPr>
                <w:lang w:val="pl-PL"/>
              </w:rPr>
            </w:pPr>
          </w:p>
        </w:tc>
      </w:tr>
      <w:tr w:rsidR="005B0E09" w14:paraId="39C65D2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55C5EA0" w14:textId="77777777" w:rsidR="005B0E09" w:rsidRDefault="00DD6368">
            <w:pPr>
              <w:rPr>
                <w:color w:val="000000"/>
              </w:rPr>
            </w:pPr>
            <w:bookmarkStart w:id="2243" w:name="lp.31.6"/>
            <w:bookmarkEnd w:id="2243"/>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A6F3F8" w14:textId="77777777" w:rsidR="00166B0B" w:rsidRPr="006867E7" w:rsidRDefault="00DD6368">
            <w:pPr>
              <w:rPr>
                <w:color w:val="000000"/>
                <w:lang w:val="pl-PL"/>
              </w:rPr>
            </w:pPr>
            <w:r w:rsidRPr="006867E7">
              <w:rPr>
                <w:color w:val="000000"/>
                <w:lang w:val="pl-PL"/>
              </w:rPr>
              <w:t>System informacyjny Ministerstwa Rolnictwa i Rozwoju Wsi;</w:t>
            </w:r>
          </w:p>
          <w:p w14:paraId="46EA54C0" w14:textId="77777777" w:rsidR="005B0E09" w:rsidRPr="006867E7" w:rsidRDefault="00DD6368" w:rsidP="00166B0B">
            <w:pPr>
              <w:ind w:left="284" w:hanging="284"/>
              <w:rPr>
                <w:color w:val="000000"/>
                <w:lang w:val="pl-PL"/>
              </w:rPr>
            </w:pPr>
            <w:r w:rsidRPr="006867E7">
              <w:rPr>
                <w:color w:val="000000"/>
                <w:lang w:val="pl-PL"/>
              </w:rPr>
              <w:tab/>
              <w:t>MRiRW SI 02 – dane dotyczące wypłat z części unijnej na rzecz ostatecznych beneficjentów w ramach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C2138E" w14:textId="77777777" w:rsidR="005B0E09" w:rsidRPr="006867E7" w:rsidRDefault="00DD6368">
            <w:pPr>
              <w:rPr>
                <w:color w:val="000000"/>
                <w:lang w:val="pl-PL"/>
              </w:rPr>
            </w:pPr>
            <w:r w:rsidRPr="006867E7">
              <w:rPr>
                <w:color w:val="000000"/>
                <w:lang w:val="pl-PL"/>
              </w:rPr>
              <w:t>Ministerstwo Rolnictwa i Rozwoju Ws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750533" w14:textId="77777777" w:rsidR="005B0E09" w:rsidRPr="006867E7" w:rsidRDefault="00DD6368">
            <w:pPr>
              <w:rPr>
                <w:color w:val="000000"/>
                <w:lang w:val="pl-PL"/>
              </w:rPr>
            </w:pPr>
            <w:r w:rsidRPr="006867E7">
              <w:rPr>
                <w:color w:val="000000"/>
                <w:lang w:val="pl-PL"/>
              </w:rPr>
              <w:t>Wypłaty z części unijnej na rzecz ostatecznych beneficjentów z PO Ryby 2014-202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5574D4" w14:textId="77777777" w:rsidR="00166B0B" w:rsidRPr="006867E7" w:rsidRDefault="00DD6368">
            <w:pPr>
              <w:rPr>
                <w:color w:val="000000"/>
                <w:lang w:val="pl-PL"/>
              </w:rPr>
            </w:pPr>
            <w:r w:rsidRPr="006867E7">
              <w:rPr>
                <w:color w:val="000000"/>
                <w:lang w:val="pl-PL"/>
              </w:rPr>
              <w:t>Raz w roku do 3 lutego 2023 r. za rok 2021 – dane ostateczne;</w:t>
            </w:r>
          </w:p>
          <w:p w14:paraId="6B6FDA3B" w14:textId="77777777" w:rsidR="00166B0B" w:rsidRPr="006867E7" w:rsidRDefault="00166B0B">
            <w:pPr>
              <w:rPr>
                <w:color w:val="000000"/>
                <w:lang w:val="pl-PL"/>
              </w:rPr>
            </w:pPr>
          </w:p>
          <w:p w14:paraId="3D13F4E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A647DC" w14:textId="77777777" w:rsidR="00166B0B" w:rsidRPr="006867E7" w:rsidRDefault="00DD6368">
            <w:pPr>
              <w:rPr>
                <w:color w:val="000000"/>
                <w:lang w:val="pl-PL"/>
              </w:rPr>
            </w:pPr>
            <w:r w:rsidRPr="006867E7">
              <w:rPr>
                <w:color w:val="000000"/>
                <w:lang w:val="pl-PL"/>
              </w:rPr>
              <w:t xml:space="preserve">Dane zagregowane w postaci elektronicznej; </w:t>
            </w:r>
          </w:p>
          <w:p w14:paraId="231FA0E2" w14:textId="77777777" w:rsidR="00166B0B" w:rsidRPr="006867E7" w:rsidRDefault="00DD6368">
            <w:pPr>
              <w:rPr>
                <w:color w:val="000000"/>
                <w:lang w:val="pl-PL"/>
              </w:rPr>
            </w:pPr>
            <w:r w:rsidRPr="006867E7">
              <w:rPr>
                <w:color w:val="000000"/>
                <w:lang w:val="pl-PL"/>
              </w:rPr>
              <w:t xml:space="preserve">zbiór danych; </w:t>
            </w:r>
          </w:p>
          <w:p w14:paraId="0F6BCF67"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61DE90" w14:textId="77777777">
              <w:trPr>
                <w:jc w:val="right"/>
              </w:trPr>
              <w:tc>
                <w:tcPr>
                  <w:tcW w:w="788" w:type="dxa"/>
                  <w:tcMar>
                    <w:top w:w="0" w:type="dxa"/>
                    <w:left w:w="0" w:type="dxa"/>
                    <w:bottom w:w="0" w:type="dxa"/>
                    <w:right w:w="0" w:type="dxa"/>
                  </w:tcMar>
                </w:tcPr>
                <w:bookmarkStart w:id="2244" w:name="__bookmark_2887"/>
                <w:bookmarkEnd w:id="2244"/>
                <w:p w14:paraId="360058F7"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5B0E09" w14:paraId="3641A963" w14:textId="77777777">
              <w:trPr>
                <w:jc w:val="right"/>
              </w:trPr>
              <w:tc>
                <w:tcPr>
                  <w:tcW w:w="788" w:type="dxa"/>
                  <w:tcMar>
                    <w:top w:w="0" w:type="dxa"/>
                    <w:left w:w="0" w:type="dxa"/>
                    <w:bottom w:w="0" w:type="dxa"/>
                    <w:right w:w="0" w:type="dxa"/>
                  </w:tcMar>
                </w:tcPr>
                <w:p w14:paraId="33A40431" w14:textId="77777777" w:rsidR="005B0E09" w:rsidRDefault="00872B2C">
                  <w:pPr>
                    <w:jc w:val="right"/>
                    <w:rPr>
                      <w:rStyle w:val="Hipercze"/>
                    </w:rPr>
                  </w:pPr>
                  <w:hyperlink w:anchor="badanie.1.67.03">
                    <w:r w:rsidR="00DD6368">
                      <w:rPr>
                        <w:rStyle w:val="Hipercze"/>
                      </w:rPr>
                      <w:t>1.67.03</w:t>
                    </w:r>
                  </w:hyperlink>
                </w:p>
              </w:tc>
            </w:tr>
          </w:tbl>
          <w:p w14:paraId="100C0FC9" w14:textId="77777777" w:rsidR="005B0E09" w:rsidRDefault="005B0E09">
            <w:pPr>
              <w:spacing w:line="1" w:lineRule="auto"/>
            </w:pPr>
          </w:p>
        </w:tc>
      </w:tr>
      <w:tr w:rsidR="005B0E09" w:rsidRPr="00DE0710" w14:paraId="31F7B9F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F141F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7B960B"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B37CF28" w14:textId="77777777" w:rsidR="005B0E09" w:rsidRPr="006867E7" w:rsidRDefault="00DD6368">
            <w:pPr>
              <w:rPr>
                <w:color w:val="000000"/>
                <w:lang w:val="pl-PL"/>
              </w:rPr>
            </w:pPr>
            <w:r w:rsidRPr="006867E7">
              <w:rPr>
                <w:color w:val="000000"/>
                <w:lang w:val="pl-PL"/>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12FCFD"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E802603" w14:textId="77777777" w:rsidR="00166B0B" w:rsidRPr="006867E7" w:rsidRDefault="00DD6368">
            <w:pPr>
              <w:rPr>
                <w:color w:val="000000"/>
                <w:lang w:val="pl-PL"/>
              </w:rPr>
            </w:pPr>
            <w:r w:rsidRPr="006867E7">
              <w:rPr>
                <w:color w:val="000000"/>
                <w:lang w:val="pl-PL"/>
              </w:rPr>
              <w:t>Raz w roku do 17 sierpnia 2023 r. za rok 2022 – dane wstępne;</w:t>
            </w:r>
          </w:p>
          <w:p w14:paraId="253F3275" w14:textId="77777777" w:rsidR="00166B0B" w:rsidRPr="006867E7" w:rsidRDefault="00166B0B">
            <w:pPr>
              <w:rPr>
                <w:color w:val="000000"/>
                <w:lang w:val="pl-PL"/>
              </w:rPr>
            </w:pPr>
          </w:p>
          <w:p w14:paraId="047F858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B324969" w14:textId="77777777" w:rsidR="00166B0B" w:rsidRPr="006867E7" w:rsidRDefault="00DD6368">
            <w:pPr>
              <w:rPr>
                <w:color w:val="000000"/>
                <w:lang w:val="pl-PL"/>
              </w:rPr>
            </w:pPr>
            <w:r w:rsidRPr="006867E7">
              <w:rPr>
                <w:color w:val="000000"/>
                <w:lang w:val="pl-PL"/>
              </w:rPr>
              <w:t xml:space="preserve">Dane zagregowane w postaci elektronicznej; </w:t>
            </w:r>
          </w:p>
          <w:p w14:paraId="433711EB" w14:textId="77777777" w:rsidR="00166B0B" w:rsidRPr="006867E7" w:rsidRDefault="00DD6368">
            <w:pPr>
              <w:rPr>
                <w:color w:val="000000"/>
                <w:lang w:val="pl-PL"/>
              </w:rPr>
            </w:pPr>
            <w:r w:rsidRPr="006867E7">
              <w:rPr>
                <w:color w:val="000000"/>
                <w:lang w:val="pl-PL"/>
              </w:rPr>
              <w:t xml:space="preserve">zbiór danych; </w:t>
            </w:r>
          </w:p>
          <w:p w14:paraId="32B736DE"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9C0BBF7" w14:textId="77777777" w:rsidR="005B0E09" w:rsidRPr="006867E7" w:rsidRDefault="005B0E09">
            <w:pPr>
              <w:spacing w:line="1" w:lineRule="auto"/>
              <w:rPr>
                <w:lang w:val="pl-PL"/>
              </w:rPr>
            </w:pPr>
          </w:p>
        </w:tc>
      </w:tr>
      <w:tr w:rsidR="005B0E09" w:rsidRPr="00DE0710" w14:paraId="45EA87E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7A6EECA"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2360A0"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A3E982B" w14:textId="77777777" w:rsidR="005B0E09" w:rsidRPr="006867E7" w:rsidRDefault="00DD6368">
            <w:pPr>
              <w:rPr>
                <w:color w:val="000000"/>
                <w:lang w:val="pl-PL"/>
              </w:rPr>
            </w:pPr>
            <w:r w:rsidRPr="006867E7">
              <w:rPr>
                <w:color w:val="000000"/>
                <w:lang w:val="pl-PL"/>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606C62"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2ABF60" w14:textId="77777777" w:rsidR="00166B0B" w:rsidRPr="006867E7" w:rsidRDefault="00DD6368">
            <w:pPr>
              <w:rPr>
                <w:color w:val="000000"/>
                <w:lang w:val="pl-PL"/>
              </w:rPr>
            </w:pPr>
            <w:r w:rsidRPr="006867E7">
              <w:rPr>
                <w:color w:val="000000"/>
                <w:lang w:val="pl-PL"/>
              </w:rPr>
              <w:t>Raz w kwartale do 16 maja 2023 r. za I kwartał 2023 r., do 14 sierpnia 2023 r. za II kwartał 2023 r., do 14 listopada 2023 r. za III kwartał 2023 r., do 13 lutego 2024 r. za IV kwartał 2023 r.;</w:t>
            </w:r>
          </w:p>
          <w:p w14:paraId="46FC7C33" w14:textId="77777777" w:rsidR="00166B0B" w:rsidRPr="006867E7" w:rsidRDefault="00166B0B">
            <w:pPr>
              <w:rPr>
                <w:color w:val="000000"/>
                <w:lang w:val="pl-PL"/>
              </w:rPr>
            </w:pPr>
          </w:p>
          <w:p w14:paraId="5F357E7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40FE63" w14:textId="77777777" w:rsidR="00166B0B" w:rsidRPr="006867E7" w:rsidRDefault="00DD6368">
            <w:pPr>
              <w:rPr>
                <w:color w:val="000000"/>
                <w:lang w:val="pl-PL"/>
              </w:rPr>
            </w:pPr>
            <w:r w:rsidRPr="006867E7">
              <w:rPr>
                <w:color w:val="000000"/>
                <w:lang w:val="pl-PL"/>
              </w:rPr>
              <w:t xml:space="preserve">Dane zagregowane w postaci elektronicznej; </w:t>
            </w:r>
          </w:p>
          <w:p w14:paraId="326BD210" w14:textId="77777777" w:rsidR="00166B0B" w:rsidRPr="006867E7" w:rsidRDefault="00DD6368">
            <w:pPr>
              <w:rPr>
                <w:color w:val="000000"/>
                <w:lang w:val="pl-PL"/>
              </w:rPr>
            </w:pPr>
            <w:r w:rsidRPr="006867E7">
              <w:rPr>
                <w:color w:val="000000"/>
                <w:lang w:val="pl-PL"/>
              </w:rPr>
              <w:t xml:space="preserve">zbiór danych; </w:t>
            </w:r>
          </w:p>
          <w:p w14:paraId="6D668F32"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9053C6" w14:textId="77777777" w:rsidR="005B0E09" w:rsidRPr="006867E7" w:rsidRDefault="005B0E09">
            <w:pPr>
              <w:spacing w:line="1" w:lineRule="auto"/>
              <w:rPr>
                <w:lang w:val="pl-PL"/>
              </w:rPr>
            </w:pPr>
          </w:p>
        </w:tc>
      </w:tr>
      <w:tr w:rsidR="005B0E09" w14:paraId="4EE615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6C92DE" w14:textId="77777777" w:rsidR="005B0E09" w:rsidRDefault="00DD6368">
            <w:pPr>
              <w:rPr>
                <w:color w:val="000000"/>
              </w:rPr>
            </w:pPr>
            <w:bookmarkStart w:id="2245" w:name="lp.31.7"/>
            <w:bookmarkEnd w:id="2245"/>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4B2258" w14:textId="77777777" w:rsidR="00166B0B" w:rsidRPr="006867E7" w:rsidRDefault="00DD6368">
            <w:pPr>
              <w:rPr>
                <w:color w:val="000000"/>
                <w:lang w:val="pl-PL"/>
              </w:rPr>
            </w:pPr>
            <w:r w:rsidRPr="006867E7">
              <w:rPr>
                <w:color w:val="000000"/>
                <w:lang w:val="pl-PL"/>
              </w:rPr>
              <w:t>System informacyjny zawierający dane otrzymane z wojewódzkich ośrodków doradztwa rolniczego;</w:t>
            </w:r>
          </w:p>
          <w:p w14:paraId="56715FB0" w14:textId="77777777" w:rsidR="005B0E09" w:rsidRPr="006867E7" w:rsidRDefault="00DD6368" w:rsidP="00166B0B">
            <w:pPr>
              <w:ind w:left="284" w:hanging="284"/>
              <w:rPr>
                <w:color w:val="000000"/>
                <w:lang w:val="pl-PL"/>
              </w:rPr>
            </w:pPr>
            <w:r w:rsidRPr="006867E7">
              <w:rPr>
                <w:color w:val="000000"/>
                <w:lang w:val="pl-PL"/>
              </w:rPr>
              <w:tab/>
              <w:t>WODR SFK 01 – dane dotyczące przychodów, kosztów, wy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70B4FC" w14:textId="77777777" w:rsidR="005B0E09" w:rsidRPr="006867E7" w:rsidRDefault="00DD6368">
            <w:pPr>
              <w:rPr>
                <w:color w:val="000000"/>
                <w:lang w:val="pl-PL"/>
              </w:rPr>
            </w:pPr>
            <w:r w:rsidRPr="006867E7">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DBFD6A" w14:textId="77777777" w:rsidR="005B0E09" w:rsidRDefault="00DD6368">
            <w:pPr>
              <w:rPr>
                <w:color w:val="000000"/>
              </w:rPr>
            </w:pPr>
            <w:r w:rsidRPr="006867E7">
              <w:rPr>
                <w:color w:val="000000"/>
                <w:lang w:val="pl-PL"/>
              </w:rPr>
              <w:t xml:space="preserve">Koszty ogółem. Przychody ogółem. Zmiana stanu produktów WODR. Wynik brutto WODR. Obowiązkowe obciążenia wyniku finansowego brutto WODR. </w:t>
            </w:r>
            <w:r>
              <w:rPr>
                <w:color w:val="000000"/>
              </w:rPr>
              <w:t>Wynik netto WOD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95AB7D" w14:textId="77777777" w:rsidR="00166B0B" w:rsidRPr="006867E7" w:rsidRDefault="00DD6368">
            <w:pPr>
              <w:rPr>
                <w:color w:val="000000"/>
                <w:lang w:val="pl-PL"/>
              </w:rPr>
            </w:pPr>
            <w:r w:rsidRPr="006867E7">
              <w:rPr>
                <w:color w:val="000000"/>
                <w:lang w:val="pl-PL"/>
              </w:rPr>
              <w:t>Raz w kwartale do 23 czerwca 2023 r. za I kwartał 2023 r., do 25 września 2023 r. za I półrocze 2023 r., do 22 grudnia 2023 r. za trzy kwartały 2023 r., do 25 marca 2024 r. za rok 2023;</w:t>
            </w:r>
          </w:p>
          <w:p w14:paraId="2EE0CE67" w14:textId="77777777" w:rsidR="00166B0B" w:rsidRPr="006867E7" w:rsidRDefault="00166B0B">
            <w:pPr>
              <w:rPr>
                <w:color w:val="000000"/>
                <w:lang w:val="pl-PL"/>
              </w:rPr>
            </w:pPr>
          </w:p>
          <w:p w14:paraId="015AFFC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13AEF8" w14:textId="77777777" w:rsidR="00166B0B" w:rsidRPr="006867E7" w:rsidRDefault="00DD6368">
            <w:pPr>
              <w:rPr>
                <w:color w:val="000000"/>
                <w:lang w:val="pl-PL"/>
              </w:rPr>
            </w:pPr>
            <w:r w:rsidRPr="006867E7">
              <w:rPr>
                <w:color w:val="000000"/>
                <w:lang w:val="pl-PL"/>
              </w:rPr>
              <w:t xml:space="preserve">Dane zagregowane w postaci elektronicznej; </w:t>
            </w:r>
          </w:p>
          <w:p w14:paraId="5D2C179E" w14:textId="77777777" w:rsidR="00166B0B" w:rsidRDefault="00DD6368">
            <w:pPr>
              <w:rPr>
                <w:color w:val="000000"/>
              </w:rPr>
            </w:pPr>
            <w:r>
              <w:rPr>
                <w:color w:val="000000"/>
              </w:rPr>
              <w:t xml:space="preserve">zbiór danych; </w:t>
            </w:r>
          </w:p>
          <w:p w14:paraId="7F92DE3A" w14:textId="77777777" w:rsidR="005B0E09" w:rsidRDefault="00DD6368">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1F9A6D5" w14:textId="77777777">
              <w:trPr>
                <w:jc w:val="right"/>
              </w:trPr>
              <w:tc>
                <w:tcPr>
                  <w:tcW w:w="788" w:type="dxa"/>
                  <w:tcMar>
                    <w:top w:w="0" w:type="dxa"/>
                    <w:left w:w="0" w:type="dxa"/>
                    <w:bottom w:w="0" w:type="dxa"/>
                    <w:right w:w="0" w:type="dxa"/>
                  </w:tcMar>
                </w:tcPr>
                <w:bookmarkStart w:id="2246" w:name="__bookmark_2888"/>
                <w:bookmarkEnd w:id="2246"/>
                <w:p w14:paraId="406446B7"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36AF36F0" w14:textId="77777777">
              <w:trPr>
                <w:jc w:val="right"/>
              </w:trPr>
              <w:tc>
                <w:tcPr>
                  <w:tcW w:w="788" w:type="dxa"/>
                  <w:tcMar>
                    <w:top w:w="0" w:type="dxa"/>
                    <w:left w:w="0" w:type="dxa"/>
                    <w:bottom w:w="0" w:type="dxa"/>
                    <w:right w:w="0" w:type="dxa"/>
                  </w:tcMar>
                </w:tcPr>
                <w:p w14:paraId="418216BD" w14:textId="77777777" w:rsidR="005B0E09" w:rsidRDefault="00872B2C">
                  <w:pPr>
                    <w:jc w:val="right"/>
                    <w:rPr>
                      <w:rStyle w:val="Hipercze"/>
                    </w:rPr>
                  </w:pPr>
                  <w:hyperlink w:anchor="badanie.1.65.31">
                    <w:r w:rsidR="00DD6368">
                      <w:rPr>
                        <w:rStyle w:val="Hipercze"/>
                      </w:rPr>
                      <w:t>1.65.31</w:t>
                    </w:r>
                  </w:hyperlink>
                </w:p>
              </w:tc>
            </w:tr>
          </w:tbl>
          <w:p w14:paraId="7ADB6CB3" w14:textId="77777777" w:rsidR="005B0E09" w:rsidRDefault="005B0E09">
            <w:pPr>
              <w:spacing w:line="1" w:lineRule="auto"/>
            </w:pPr>
          </w:p>
        </w:tc>
      </w:tr>
      <w:tr w:rsidR="005B0E09" w14:paraId="56F251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C911D5" w14:textId="77777777" w:rsidR="005B0E09" w:rsidRDefault="00DD6368">
            <w:pPr>
              <w:rPr>
                <w:color w:val="000000"/>
              </w:rPr>
            </w:pPr>
            <w:bookmarkStart w:id="2247" w:name="lp.31.8"/>
            <w:bookmarkEnd w:id="2247"/>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BE0853" w14:textId="77777777" w:rsidR="00166B0B" w:rsidRPr="006867E7" w:rsidRDefault="00DD6368">
            <w:pPr>
              <w:rPr>
                <w:color w:val="000000"/>
                <w:lang w:val="pl-PL"/>
              </w:rPr>
            </w:pPr>
            <w:r w:rsidRPr="006867E7">
              <w:rPr>
                <w:color w:val="000000"/>
                <w:lang w:val="pl-PL"/>
              </w:rPr>
              <w:t xml:space="preserve">System informacyjny zawierający dane ze sprawozdań z wykonania </w:t>
            </w:r>
            <w:r w:rsidRPr="006867E7">
              <w:rPr>
                <w:color w:val="000000"/>
                <w:lang w:val="pl-PL"/>
              </w:rPr>
              <w:lastRenderedPageBreak/>
              <w:t>planów finansowych jednostek doradztwa rolniczego;</w:t>
            </w:r>
          </w:p>
          <w:p w14:paraId="64521A03" w14:textId="77777777" w:rsidR="005B0E09" w:rsidRPr="006867E7" w:rsidRDefault="00DD6368" w:rsidP="00166B0B">
            <w:pPr>
              <w:ind w:left="284" w:hanging="284"/>
              <w:rPr>
                <w:color w:val="000000"/>
                <w:lang w:val="pl-PL"/>
              </w:rPr>
            </w:pPr>
            <w:r w:rsidRPr="006867E7">
              <w:rPr>
                <w:color w:val="000000"/>
                <w:lang w:val="pl-PL"/>
              </w:rPr>
              <w:tab/>
              <w:t>MRiRW PFJDR 01 – dane ze sprawozdań z wykonania planów finansowych jednostek doradztwa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BCD855" w14:textId="77777777" w:rsidR="005B0E09" w:rsidRPr="006867E7" w:rsidRDefault="00DD6368">
            <w:pPr>
              <w:rPr>
                <w:color w:val="000000"/>
                <w:lang w:val="pl-PL"/>
              </w:rPr>
            </w:pPr>
            <w:r w:rsidRPr="006867E7">
              <w:rPr>
                <w:color w:val="000000"/>
                <w:lang w:val="pl-PL"/>
              </w:rPr>
              <w:lastRenderedPageBreak/>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C3F64B" w14:textId="77777777" w:rsidR="005B0E09" w:rsidRDefault="00DD6368">
            <w:pPr>
              <w:rPr>
                <w:color w:val="000000"/>
              </w:rPr>
            </w:pPr>
            <w:r w:rsidRPr="006867E7">
              <w:rPr>
                <w:color w:val="000000"/>
                <w:lang w:val="pl-PL"/>
              </w:rPr>
              <w:t xml:space="preserve">REGON. Adres siedziby. Przychody. Przychody z prowadzonej działalności </w:t>
            </w:r>
            <w:r w:rsidRPr="006867E7">
              <w:rPr>
                <w:color w:val="000000"/>
                <w:lang w:val="pl-PL"/>
              </w:rPr>
              <w:lastRenderedPageBreak/>
              <w:t xml:space="preserve">gospodarczej. Dotacje – dotacje budżetu państwa. Środki otrzymane z Unii Europejskiej. Środki otrzymane od pozostałych jednostek zaliczanych do sektora finansów publicznych. Zmiana stanu produktów. Pozostałe przychody operacyjne. Koszty. Koszty ogółem (według rodzaju). Amortyzacja. Zużycie materiałów i energii. Usługi remontowe. Pozostałe usługi obce. Wynagrodzenia (koszty działalności). Wynagrodzenia osobowe. Wynagrodzenia z tytułu umowy zlecenia lub umowy o dzieło (wynagrodzenia bezosobowe). Pozostałe wynagrodzenia. Świadczenia socjalne. Pozostałe świadczenia. Ubezpieczenia społeczne i inne świadczenia. Składki z tytułu ubezpieczeń społecznych. Składki na Fundusz Pracy. Składki na Fundusz Emerytur Pomostowych. Podatki i opłaty. Podatek akcyzowy i VAT. Opłaty urzędowe. Podatki stanowiące dochody własne jednostek samorządu terytorialnego. Wpłaty na PFRON. Pozostałe koszty rodzajowe. Pozostałe koszty. Przychody finansowe. </w:t>
            </w:r>
            <w:r>
              <w:rPr>
                <w:color w:val="000000"/>
              </w:rPr>
              <w:t>Przychody finansowe – odsetki uzyskane. Inne przychody finansowe. Koszty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CC64AC" w14:textId="77777777" w:rsidR="00166B0B" w:rsidRPr="006867E7" w:rsidRDefault="00DD6368">
            <w:pPr>
              <w:rPr>
                <w:color w:val="000000"/>
                <w:lang w:val="pl-PL"/>
              </w:rPr>
            </w:pPr>
            <w:r w:rsidRPr="006867E7">
              <w:rPr>
                <w:color w:val="000000"/>
                <w:lang w:val="pl-PL"/>
              </w:rPr>
              <w:lastRenderedPageBreak/>
              <w:t>Raz w roku do 14 lipca 2023 r. za rok 2022;</w:t>
            </w:r>
          </w:p>
          <w:p w14:paraId="5F3F1AFC" w14:textId="77777777" w:rsidR="00166B0B" w:rsidRPr="006867E7" w:rsidRDefault="00166B0B">
            <w:pPr>
              <w:rPr>
                <w:color w:val="000000"/>
                <w:lang w:val="pl-PL"/>
              </w:rPr>
            </w:pPr>
          </w:p>
          <w:p w14:paraId="12FB232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80F87F"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9C9EBBD" w14:textId="77777777" w:rsidR="00166B0B" w:rsidRPr="006867E7" w:rsidRDefault="00DD6368">
            <w:pPr>
              <w:rPr>
                <w:color w:val="000000"/>
                <w:lang w:val="pl-PL"/>
              </w:rPr>
            </w:pPr>
            <w:r w:rsidRPr="006867E7">
              <w:rPr>
                <w:color w:val="000000"/>
                <w:lang w:val="pl-PL"/>
              </w:rPr>
              <w:t xml:space="preserve">zbiór danych; </w:t>
            </w:r>
          </w:p>
          <w:p w14:paraId="12659611"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D4E6F6" w14:textId="77777777">
              <w:trPr>
                <w:jc w:val="right"/>
              </w:trPr>
              <w:tc>
                <w:tcPr>
                  <w:tcW w:w="788" w:type="dxa"/>
                  <w:tcMar>
                    <w:top w:w="0" w:type="dxa"/>
                    <w:left w:w="0" w:type="dxa"/>
                    <w:bottom w:w="0" w:type="dxa"/>
                    <w:right w:w="0" w:type="dxa"/>
                  </w:tcMar>
                </w:tcPr>
                <w:bookmarkStart w:id="2248" w:name="__bookmark_2889"/>
                <w:bookmarkEnd w:id="2248"/>
                <w:p w14:paraId="5E3ACCEF"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52AD21B0" w14:textId="77777777" w:rsidR="005B0E09" w:rsidRDefault="005B0E09">
            <w:pPr>
              <w:spacing w:line="1" w:lineRule="auto"/>
            </w:pPr>
          </w:p>
        </w:tc>
      </w:tr>
      <w:tr w:rsidR="005B0E09" w14:paraId="143FD0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22F451" w14:textId="77777777" w:rsidR="005B0E09" w:rsidRDefault="00DD6368">
            <w:pPr>
              <w:rPr>
                <w:color w:val="000000"/>
              </w:rPr>
            </w:pPr>
            <w:bookmarkStart w:id="2249" w:name="lp.31.9"/>
            <w:bookmarkEnd w:id="2249"/>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037D86" w14:textId="77777777" w:rsidR="00166B0B" w:rsidRPr="006867E7" w:rsidRDefault="00DD6368">
            <w:pPr>
              <w:rPr>
                <w:color w:val="000000"/>
                <w:lang w:val="pl-PL"/>
              </w:rPr>
            </w:pPr>
            <w:r w:rsidRPr="006867E7">
              <w:rPr>
                <w:color w:val="000000"/>
                <w:lang w:val="pl-PL"/>
              </w:rPr>
              <w:t xml:space="preserve">System informacyjny zawierający dane ze sprawozdań z wykonania planu finansowego wojewódzkich ośrodków doradztwa rolniczego i </w:t>
            </w:r>
            <w:r w:rsidRPr="006867E7">
              <w:rPr>
                <w:color w:val="000000"/>
                <w:lang w:val="pl-PL"/>
              </w:rPr>
              <w:lastRenderedPageBreak/>
              <w:t>Centrum Doradztwa Rolniczego w Brwinowie;</w:t>
            </w:r>
          </w:p>
          <w:p w14:paraId="49F35D10" w14:textId="77777777" w:rsidR="005B0E09" w:rsidRPr="006867E7" w:rsidRDefault="00DD6368" w:rsidP="00166B0B">
            <w:pPr>
              <w:ind w:left="284" w:hanging="284"/>
              <w:rPr>
                <w:color w:val="000000"/>
                <w:lang w:val="pl-PL"/>
              </w:rPr>
            </w:pPr>
            <w:r w:rsidRPr="006867E7">
              <w:rPr>
                <w:color w:val="000000"/>
                <w:lang w:val="pl-PL"/>
              </w:rPr>
              <w:tab/>
              <w:t>MRiRW CDRwB JDR 01 – dane dotyczące bilansu oraz rachunku zysków i strat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46116C" w14:textId="77777777" w:rsidR="005B0E09" w:rsidRPr="006867E7" w:rsidRDefault="00DD6368">
            <w:pPr>
              <w:rPr>
                <w:color w:val="000000"/>
                <w:lang w:val="pl-PL"/>
              </w:rPr>
            </w:pPr>
            <w:r w:rsidRPr="006867E7">
              <w:rPr>
                <w:color w:val="000000"/>
                <w:lang w:val="pl-PL"/>
              </w:rPr>
              <w:lastRenderedPageBreak/>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171135"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FC0834" w14:textId="77777777" w:rsidR="00166B0B" w:rsidRPr="006867E7" w:rsidRDefault="00DD6368">
            <w:pPr>
              <w:rPr>
                <w:color w:val="000000"/>
                <w:lang w:val="pl-PL"/>
              </w:rPr>
            </w:pPr>
            <w:r w:rsidRPr="006867E7">
              <w:rPr>
                <w:color w:val="000000"/>
                <w:lang w:val="pl-PL"/>
              </w:rPr>
              <w:t>Raz w roku do 10 marca 2023 r. za rok 2022;</w:t>
            </w:r>
          </w:p>
          <w:p w14:paraId="7DD38695" w14:textId="77777777" w:rsidR="00166B0B" w:rsidRPr="006867E7" w:rsidRDefault="00166B0B">
            <w:pPr>
              <w:rPr>
                <w:color w:val="000000"/>
                <w:lang w:val="pl-PL"/>
              </w:rPr>
            </w:pPr>
          </w:p>
          <w:p w14:paraId="36DEFE3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CB2FAA" w14:textId="77777777" w:rsidR="00166B0B" w:rsidRPr="006867E7" w:rsidRDefault="00DD6368">
            <w:pPr>
              <w:rPr>
                <w:color w:val="000000"/>
                <w:lang w:val="pl-PL"/>
              </w:rPr>
            </w:pPr>
            <w:r w:rsidRPr="006867E7">
              <w:rPr>
                <w:color w:val="000000"/>
                <w:lang w:val="pl-PL"/>
              </w:rPr>
              <w:t xml:space="preserve">Dane jednostkowe w postaci elektronicznej; </w:t>
            </w:r>
          </w:p>
          <w:p w14:paraId="44F062A0" w14:textId="77777777" w:rsidR="00166B0B" w:rsidRPr="006867E7" w:rsidRDefault="00DD6368">
            <w:pPr>
              <w:rPr>
                <w:color w:val="000000"/>
                <w:lang w:val="pl-PL"/>
              </w:rPr>
            </w:pPr>
            <w:r w:rsidRPr="006867E7">
              <w:rPr>
                <w:color w:val="000000"/>
                <w:lang w:val="pl-PL"/>
              </w:rPr>
              <w:t xml:space="preserve">zbiór danych; </w:t>
            </w:r>
          </w:p>
          <w:p w14:paraId="5504741B"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5529D8" w14:textId="77777777">
              <w:trPr>
                <w:jc w:val="right"/>
              </w:trPr>
              <w:tc>
                <w:tcPr>
                  <w:tcW w:w="788" w:type="dxa"/>
                  <w:tcMar>
                    <w:top w:w="0" w:type="dxa"/>
                    <w:left w:w="0" w:type="dxa"/>
                    <w:bottom w:w="0" w:type="dxa"/>
                    <w:right w:w="0" w:type="dxa"/>
                  </w:tcMar>
                </w:tcPr>
                <w:bookmarkStart w:id="2250" w:name="__bookmark_2890"/>
                <w:bookmarkEnd w:id="2250"/>
                <w:p w14:paraId="26E723CD"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5315729B" w14:textId="77777777">
              <w:trPr>
                <w:jc w:val="right"/>
              </w:trPr>
              <w:tc>
                <w:tcPr>
                  <w:tcW w:w="788" w:type="dxa"/>
                  <w:tcMar>
                    <w:top w:w="0" w:type="dxa"/>
                    <w:left w:w="0" w:type="dxa"/>
                    <w:bottom w:w="0" w:type="dxa"/>
                    <w:right w:w="0" w:type="dxa"/>
                  </w:tcMar>
                </w:tcPr>
                <w:p w14:paraId="3A330A0D" w14:textId="77777777" w:rsidR="005B0E09" w:rsidRDefault="00872B2C">
                  <w:pPr>
                    <w:jc w:val="right"/>
                    <w:rPr>
                      <w:rStyle w:val="Hipercze"/>
                    </w:rPr>
                  </w:pPr>
                  <w:hyperlink w:anchor="badanie.1.65.19">
                    <w:r w:rsidR="00DD6368">
                      <w:rPr>
                        <w:rStyle w:val="Hipercze"/>
                      </w:rPr>
                      <w:t>1.65.19,</w:t>
                    </w:r>
                  </w:hyperlink>
                </w:p>
              </w:tc>
            </w:tr>
            <w:tr w:rsidR="005B0E09" w14:paraId="74930207" w14:textId="77777777">
              <w:trPr>
                <w:jc w:val="right"/>
              </w:trPr>
              <w:tc>
                <w:tcPr>
                  <w:tcW w:w="788" w:type="dxa"/>
                  <w:tcMar>
                    <w:top w:w="0" w:type="dxa"/>
                    <w:left w:w="0" w:type="dxa"/>
                    <w:bottom w:w="0" w:type="dxa"/>
                    <w:right w:w="0" w:type="dxa"/>
                  </w:tcMar>
                </w:tcPr>
                <w:p w14:paraId="78DA94FF" w14:textId="77777777" w:rsidR="005B0E09" w:rsidRDefault="00872B2C">
                  <w:pPr>
                    <w:jc w:val="right"/>
                    <w:rPr>
                      <w:rStyle w:val="Hipercze"/>
                    </w:rPr>
                  </w:pPr>
                  <w:hyperlink w:anchor="badanie.1.65.32">
                    <w:r w:rsidR="00DD6368">
                      <w:rPr>
                        <w:rStyle w:val="Hipercze"/>
                      </w:rPr>
                      <w:t>1.65.32</w:t>
                    </w:r>
                  </w:hyperlink>
                </w:p>
              </w:tc>
            </w:tr>
          </w:tbl>
          <w:p w14:paraId="46C1CF70" w14:textId="77777777" w:rsidR="005B0E09" w:rsidRDefault="005B0E09">
            <w:pPr>
              <w:spacing w:line="1" w:lineRule="auto"/>
            </w:pPr>
          </w:p>
        </w:tc>
      </w:tr>
      <w:tr w:rsidR="005B0E09" w14:paraId="116E18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207706" w14:textId="77777777" w:rsidR="005B0E09" w:rsidRDefault="00DD6368">
            <w:pPr>
              <w:rPr>
                <w:color w:val="000000"/>
              </w:rPr>
            </w:pPr>
            <w:bookmarkStart w:id="2251" w:name="lp.31.10"/>
            <w:bookmarkEnd w:id="2251"/>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8316BE" w14:textId="77777777" w:rsidR="00166B0B" w:rsidRPr="006867E7" w:rsidRDefault="00DD6368">
            <w:pPr>
              <w:rPr>
                <w:color w:val="000000"/>
                <w:lang w:val="pl-PL"/>
              </w:rPr>
            </w:pPr>
            <w:r w:rsidRPr="006867E7">
              <w:rPr>
                <w:color w:val="000000"/>
                <w:lang w:val="pl-PL"/>
              </w:rPr>
              <w:t>System informacyjny zawierający dane ze sprawozdań z wykonania planu finansowego wojewódzkich ośrodków doradztwa rolniczego i Centrum Doradztwa Rolniczego w Brwinowie;</w:t>
            </w:r>
          </w:p>
          <w:p w14:paraId="7F0C50B6" w14:textId="77777777" w:rsidR="005B0E09" w:rsidRPr="006867E7" w:rsidRDefault="00DD6368" w:rsidP="00166B0B">
            <w:pPr>
              <w:ind w:left="284" w:hanging="284"/>
              <w:rPr>
                <w:color w:val="000000"/>
                <w:lang w:val="pl-PL"/>
              </w:rPr>
            </w:pPr>
            <w:r w:rsidRPr="006867E7">
              <w:rPr>
                <w:color w:val="000000"/>
                <w:lang w:val="pl-PL"/>
              </w:rPr>
              <w:tab/>
              <w:t>MRiRW CDRwB JDR 02 – dane ze sprawozdań z wykonania planu finansowego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814038" w14:textId="77777777" w:rsidR="005B0E09" w:rsidRPr="006867E7" w:rsidRDefault="00DD6368">
            <w:pPr>
              <w:rPr>
                <w:color w:val="000000"/>
                <w:lang w:val="pl-PL"/>
              </w:rPr>
            </w:pPr>
            <w:r w:rsidRPr="006867E7">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895F9C"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25D782" w14:textId="77777777" w:rsidR="00166B0B" w:rsidRPr="006867E7" w:rsidRDefault="00DD6368">
            <w:pPr>
              <w:rPr>
                <w:color w:val="000000"/>
                <w:lang w:val="pl-PL"/>
              </w:rPr>
            </w:pPr>
            <w:r w:rsidRPr="006867E7">
              <w:rPr>
                <w:color w:val="000000"/>
                <w:lang w:val="pl-PL"/>
              </w:rPr>
              <w:t>Raz w roku do 14 lipca 2023 r. za rok 2022;</w:t>
            </w:r>
          </w:p>
          <w:p w14:paraId="02C98F8A" w14:textId="77777777" w:rsidR="00166B0B" w:rsidRPr="006867E7" w:rsidRDefault="00166B0B">
            <w:pPr>
              <w:rPr>
                <w:color w:val="000000"/>
                <w:lang w:val="pl-PL"/>
              </w:rPr>
            </w:pPr>
          </w:p>
          <w:p w14:paraId="0994579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F1B12D" w14:textId="77777777" w:rsidR="00166B0B" w:rsidRPr="006867E7" w:rsidRDefault="00DD6368">
            <w:pPr>
              <w:rPr>
                <w:color w:val="000000"/>
                <w:lang w:val="pl-PL"/>
              </w:rPr>
            </w:pPr>
            <w:r w:rsidRPr="006867E7">
              <w:rPr>
                <w:color w:val="000000"/>
                <w:lang w:val="pl-PL"/>
              </w:rPr>
              <w:t xml:space="preserve">Dane zagregowane w postaci elektronicznej; </w:t>
            </w:r>
          </w:p>
          <w:p w14:paraId="4526C9FA" w14:textId="77777777" w:rsidR="00166B0B" w:rsidRPr="006867E7" w:rsidRDefault="00DD6368">
            <w:pPr>
              <w:rPr>
                <w:color w:val="000000"/>
                <w:lang w:val="pl-PL"/>
              </w:rPr>
            </w:pPr>
            <w:r w:rsidRPr="006867E7">
              <w:rPr>
                <w:color w:val="000000"/>
                <w:lang w:val="pl-PL"/>
              </w:rPr>
              <w:t xml:space="preserve">zbiór danych; </w:t>
            </w:r>
          </w:p>
          <w:p w14:paraId="7C1F6714"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9B54F35" w14:textId="77777777">
              <w:trPr>
                <w:jc w:val="right"/>
              </w:trPr>
              <w:tc>
                <w:tcPr>
                  <w:tcW w:w="788" w:type="dxa"/>
                  <w:tcMar>
                    <w:top w:w="0" w:type="dxa"/>
                    <w:left w:w="0" w:type="dxa"/>
                    <w:bottom w:w="0" w:type="dxa"/>
                    <w:right w:w="0" w:type="dxa"/>
                  </w:tcMar>
                </w:tcPr>
                <w:bookmarkStart w:id="2252" w:name="__bookmark_2891"/>
                <w:bookmarkEnd w:id="2252"/>
                <w:p w14:paraId="5BC257F6"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366DADDD" w14:textId="77777777">
              <w:trPr>
                <w:jc w:val="right"/>
              </w:trPr>
              <w:tc>
                <w:tcPr>
                  <w:tcW w:w="788" w:type="dxa"/>
                  <w:tcMar>
                    <w:top w:w="0" w:type="dxa"/>
                    <w:left w:w="0" w:type="dxa"/>
                    <w:bottom w:w="0" w:type="dxa"/>
                    <w:right w:w="0" w:type="dxa"/>
                  </w:tcMar>
                </w:tcPr>
                <w:p w14:paraId="4BAC9219" w14:textId="77777777" w:rsidR="005B0E09" w:rsidRDefault="00872B2C">
                  <w:pPr>
                    <w:jc w:val="right"/>
                    <w:rPr>
                      <w:rStyle w:val="Hipercze"/>
                    </w:rPr>
                  </w:pPr>
                  <w:hyperlink w:anchor="badanie.1.65.19">
                    <w:r w:rsidR="00DD6368">
                      <w:rPr>
                        <w:rStyle w:val="Hipercze"/>
                      </w:rPr>
                      <w:t>1.65.19</w:t>
                    </w:r>
                  </w:hyperlink>
                </w:p>
              </w:tc>
            </w:tr>
          </w:tbl>
          <w:p w14:paraId="28B3B687" w14:textId="77777777" w:rsidR="005B0E09" w:rsidRDefault="005B0E09">
            <w:pPr>
              <w:spacing w:line="1" w:lineRule="auto"/>
            </w:pPr>
          </w:p>
        </w:tc>
      </w:tr>
      <w:tr w:rsidR="005B0E09" w14:paraId="07799E4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A387D0" w14:textId="77777777" w:rsidR="005B0E09" w:rsidRDefault="00DD6368">
            <w:pPr>
              <w:rPr>
                <w:color w:val="000000"/>
              </w:rPr>
            </w:pPr>
            <w:bookmarkStart w:id="2253" w:name="lp.31.11"/>
            <w:bookmarkEnd w:id="2253"/>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9E193E" w14:textId="77777777" w:rsidR="00166B0B" w:rsidRPr="006867E7" w:rsidRDefault="00DD6368">
            <w:pPr>
              <w:rPr>
                <w:color w:val="000000"/>
                <w:lang w:val="pl-PL"/>
              </w:rPr>
            </w:pPr>
            <w:r w:rsidRPr="006867E7">
              <w:rPr>
                <w:color w:val="000000"/>
                <w:lang w:val="pl-PL"/>
              </w:rPr>
              <w:t>Zintegrowany System Rolniczej Informacji Rynkowej;</w:t>
            </w:r>
          </w:p>
          <w:p w14:paraId="373B41D5" w14:textId="77777777" w:rsidR="005B0E09" w:rsidRPr="006867E7" w:rsidRDefault="00DD6368" w:rsidP="00166B0B">
            <w:pPr>
              <w:ind w:left="284" w:hanging="284"/>
              <w:rPr>
                <w:color w:val="000000"/>
                <w:lang w:val="pl-PL"/>
              </w:rPr>
            </w:pPr>
            <w:r w:rsidRPr="006867E7">
              <w:rPr>
                <w:color w:val="000000"/>
                <w:lang w:val="pl-PL"/>
              </w:rPr>
              <w:tab/>
              <w:t>MRiRW ZSRIR 01 – dane dotyczące cen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5947D7" w14:textId="77777777" w:rsidR="005B0E09" w:rsidRPr="006867E7" w:rsidRDefault="00DD6368">
            <w:pPr>
              <w:rPr>
                <w:color w:val="000000"/>
                <w:lang w:val="pl-PL"/>
              </w:rPr>
            </w:pPr>
            <w:r w:rsidRPr="006867E7">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25FD8A" w14:textId="77777777" w:rsidR="005B0E09" w:rsidRDefault="00DD6368">
            <w:pPr>
              <w:rPr>
                <w:color w:val="000000"/>
              </w:rPr>
            </w:pPr>
            <w:r>
              <w:rPr>
                <w:color w:val="000000"/>
              </w:rPr>
              <w:t>Ceny produk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7C697B" w14:textId="77777777" w:rsidR="00166B0B" w:rsidRPr="006867E7" w:rsidRDefault="00DD6368">
            <w:pPr>
              <w:rPr>
                <w:color w:val="000000"/>
                <w:lang w:val="pl-PL"/>
              </w:rPr>
            </w:pPr>
            <w:r w:rsidRPr="006867E7">
              <w:rPr>
                <w:color w:val="000000"/>
                <w:lang w:val="pl-PL"/>
              </w:rPr>
              <w:t>Raz w kwartale do 5 maja 2023 r. za I kwartał 2023 r., do 4 sierpnia 2023 r. za II kwartał 2023 r., do 3 listopada 2023 r. za III kwartał 2023 r., do 5 lutego 2024 r. za IV kwartał 2023 r.;</w:t>
            </w:r>
          </w:p>
          <w:p w14:paraId="0AE75F11" w14:textId="77777777" w:rsidR="00166B0B" w:rsidRPr="006867E7" w:rsidRDefault="00166B0B">
            <w:pPr>
              <w:rPr>
                <w:color w:val="000000"/>
                <w:lang w:val="pl-PL"/>
              </w:rPr>
            </w:pPr>
          </w:p>
          <w:p w14:paraId="6936B84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49A42F" w14:textId="77777777" w:rsidR="00166B0B" w:rsidRPr="006867E7" w:rsidRDefault="00DD6368">
            <w:pPr>
              <w:rPr>
                <w:color w:val="000000"/>
                <w:lang w:val="pl-PL"/>
              </w:rPr>
            </w:pPr>
            <w:r w:rsidRPr="006867E7">
              <w:rPr>
                <w:color w:val="000000"/>
                <w:lang w:val="pl-PL"/>
              </w:rPr>
              <w:t xml:space="preserve">Dane zagregowane w postaci elektronicznej; </w:t>
            </w:r>
          </w:p>
          <w:p w14:paraId="6B2C9815" w14:textId="77777777" w:rsidR="00166B0B" w:rsidRPr="006867E7" w:rsidRDefault="00DD6368">
            <w:pPr>
              <w:rPr>
                <w:color w:val="000000"/>
                <w:lang w:val="pl-PL"/>
              </w:rPr>
            </w:pPr>
            <w:r w:rsidRPr="006867E7">
              <w:rPr>
                <w:color w:val="000000"/>
                <w:lang w:val="pl-PL"/>
              </w:rPr>
              <w:t xml:space="preserve">zbiór danych; </w:t>
            </w:r>
          </w:p>
          <w:p w14:paraId="28D344F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AC0649" w14:textId="77777777">
              <w:trPr>
                <w:jc w:val="right"/>
              </w:trPr>
              <w:tc>
                <w:tcPr>
                  <w:tcW w:w="788" w:type="dxa"/>
                  <w:tcMar>
                    <w:top w:w="0" w:type="dxa"/>
                    <w:left w:w="0" w:type="dxa"/>
                    <w:bottom w:w="0" w:type="dxa"/>
                    <w:right w:w="0" w:type="dxa"/>
                  </w:tcMar>
                </w:tcPr>
                <w:bookmarkStart w:id="2254" w:name="__bookmark_2892"/>
                <w:bookmarkEnd w:id="2254"/>
                <w:p w14:paraId="4C093110" w14:textId="77777777" w:rsidR="005B0E09" w:rsidRDefault="00DD6368">
                  <w:pPr>
                    <w:jc w:val="right"/>
                    <w:rPr>
                      <w:rStyle w:val="Hipercze"/>
                    </w:rPr>
                  </w:pPr>
                  <w:r>
                    <w:rPr>
                      <w:rStyle w:val="Hipercze"/>
                    </w:rPr>
                    <w:fldChar w:fldCharType="begin"/>
                  </w:r>
                  <w:r>
                    <w:rPr>
                      <w:rStyle w:val="Hipercze"/>
                    </w:rPr>
                    <w:instrText xml:space="preserve"> HYPERLINK \l "badanie.1.64.01" \h </w:instrText>
                  </w:r>
                  <w:r>
                    <w:rPr>
                      <w:rStyle w:val="Hipercze"/>
                    </w:rPr>
                    <w:fldChar w:fldCharType="separate"/>
                  </w:r>
                  <w:r>
                    <w:rPr>
                      <w:rStyle w:val="Hipercze"/>
                    </w:rPr>
                    <w:t>1.64.01</w:t>
                  </w:r>
                  <w:r>
                    <w:rPr>
                      <w:rStyle w:val="Hipercze"/>
                    </w:rPr>
                    <w:fldChar w:fldCharType="end"/>
                  </w:r>
                </w:p>
              </w:tc>
            </w:tr>
          </w:tbl>
          <w:p w14:paraId="3D79DF55" w14:textId="77777777" w:rsidR="005B0E09" w:rsidRDefault="005B0E09">
            <w:pPr>
              <w:spacing w:line="1" w:lineRule="auto"/>
            </w:pPr>
          </w:p>
        </w:tc>
      </w:tr>
      <w:tr w:rsidR="005B0E09" w:rsidRPr="00DE0710" w14:paraId="09DA51A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FBA51A0" w14:textId="77777777" w:rsidR="005B0E09" w:rsidRPr="006867E7" w:rsidRDefault="00DD6368" w:rsidP="00A96402">
            <w:pPr>
              <w:pStyle w:val="Nagwek3"/>
              <w:rPr>
                <w:lang w:val="pl-PL"/>
              </w:rPr>
            </w:pPr>
            <w:bookmarkStart w:id="2255" w:name="gr.32"/>
            <w:bookmarkStart w:id="2256" w:name="_Toc101312696"/>
            <w:bookmarkEnd w:id="2255"/>
            <w:r w:rsidRPr="006867E7">
              <w:rPr>
                <w:lang w:val="pl-PL"/>
              </w:rPr>
              <w:t>32. Zestawy danych z systemów informacyjnych Ministerstwa Rozwoju i Technologii</w:t>
            </w:r>
            <w:bookmarkEnd w:id="2256"/>
          </w:p>
        </w:tc>
      </w:tr>
      <w:tr w:rsidR="005B0E09" w14:paraId="02274A5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7C1891" w14:textId="77777777" w:rsidR="005B0E09" w:rsidRDefault="00DD6368">
            <w:pPr>
              <w:rPr>
                <w:color w:val="000000"/>
              </w:rPr>
            </w:pPr>
            <w:bookmarkStart w:id="2257" w:name="lp.32.1"/>
            <w:bookmarkEnd w:id="225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C7276E" w14:textId="77777777" w:rsidR="00166B0B" w:rsidRPr="006867E7" w:rsidRDefault="00DD6368">
            <w:pPr>
              <w:rPr>
                <w:color w:val="000000"/>
                <w:lang w:val="pl-PL"/>
              </w:rPr>
            </w:pPr>
            <w:r w:rsidRPr="006867E7">
              <w:rPr>
                <w:color w:val="000000"/>
                <w:lang w:val="pl-PL"/>
              </w:rPr>
              <w:t xml:space="preserve">Centralna ewidencja </w:t>
            </w:r>
            <w:r w:rsidRPr="006867E7">
              <w:rPr>
                <w:color w:val="000000"/>
                <w:lang w:val="pl-PL"/>
              </w:rPr>
              <w:lastRenderedPageBreak/>
              <w:t>emisyjności budynków;</w:t>
            </w:r>
          </w:p>
          <w:p w14:paraId="094055A5" w14:textId="77777777" w:rsidR="005B0E09" w:rsidRPr="006867E7" w:rsidRDefault="00DD6368" w:rsidP="00166B0B">
            <w:pPr>
              <w:ind w:left="284" w:hanging="284"/>
              <w:rPr>
                <w:color w:val="000000"/>
                <w:lang w:val="pl-PL"/>
              </w:rPr>
            </w:pPr>
            <w:r w:rsidRPr="006867E7">
              <w:rPr>
                <w:color w:val="000000"/>
                <w:lang w:val="pl-PL"/>
              </w:rPr>
              <w:tab/>
              <w:t>MRiT CEEB 01 – dane o budynkach i lokalach dotyczące źródeł ciepła i źródeł spalania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2254A4" w14:textId="77777777" w:rsidR="005B0E09" w:rsidRDefault="00DD6368">
            <w:pPr>
              <w:rPr>
                <w:color w:val="000000"/>
              </w:rPr>
            </w:pPr>
            <w:r>
              <w:rPr>
                <w:color w:val="000000"/>
              </w:rPr>
              <w:lastRenderedPageBreak/>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15C5CF" w14:textId="77777777" w:rsidR="005B0E09" w:rsidRDefault="00DD6368">
            <w:pPr>
              <w:rPr>
                <w:color w:val="000000"/>
              </w:rPr>
            </w:pPr>
            <w:r w:rsidRPr="006867E7">
              <w:rPr>
                <w:color w:val="000000"/>
                <w:lang w:val="pl-PL"/>
              </w:rPr>
              <w:t xml:space="preserve">Adres nieruchomości. Klasa </w:t>
            </w:r>
            <w:r w:rsidRPr="006867E7">
              <w:rPr>
                <w:color w:val="000000"/>
                <w:lang w:val="pl-PL"/>
              </w:rPr>
              <w:lastRenderedPageBreak/>
              <w:t xml:space="preserve">budynku według PKOB. Liczba lokali mieszkalnych. Lokale zbiorowego zamieszkania. Źródło ciepła zainstalowane. Źródło ciepła eksploatowane. Funkcja źródła ciepła. Klasa kotłów na paliwo stałe. Kotły na paliwo stałe. Rodzaj stosowanego w kotłach paliwa stałego. Imię i nazwisko. Nazwa instytucji. Nazwa firmy. Numer telefonu. Adres poczty elektronicznej podmiotu prowadzącego. </w:t>
            </w:r>
            <w:r>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5272D0" w14:textId="77777777" w:rsidR="00166B0B" w:rsidRPr="006867E7" w:rsidRDefault="00DD6368">
            <w:pPr>
              <w:rPr>
                <w:color w:val="000000"/>
                <w:lang w:val="pl-PL"/>
              </w:rPr>
            </w:pPr>
            <w:r w:rsidRPr="006867E7">
              <w:rPr>
                <w:color w:val="000000"/>
                <w:lang w:val="pl-PL"/>
              </w:rPr>
              <w:lastRenderedPageBreak/>
              <w:t xml:space="preserve">Raz w roku do 28 </w:t>
            </w:r>
            <w:r w:rsidRPr="006867E7">
              <w:rPr>
                <w:color w:val="000000"/>
                <w:lang w:val="pl-PL"/>
              </w:rPr>
              <w:lastRenderedPageBreak/>
              <w:t>lutego 2024 r. według stanu na 31 grudnia 2023 r.;</w:t>
            </w:r>
          </w:p>
          <w:p w14:paraId="700B5C84" w14:textId="77777777" w:rsidR="00166B0B" w:rsidRPr="006867E7" w:rsidRDefault="00166B0B">
            <w:pPr>
              <w:rPr>
                <w:color w:val="000000"/>
                <w:lang w:val="pl-PL"/>
              </w:rPr>
            </w:pPr>
          </w:p>
          <w:p w14:paraId="7EE934A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96D372"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5C3AAD54" w14:textId="77777777" w:rsidR="00166B0B" w:rsidRPr="006867E7" w:rsidRDefault="00DD6368">
            <w:pPr>
              <w:rPr>
                <w:color w:val="000000"/>
                <w:lang w:val="pl-PL"/>
              </w:rPr>
            </w:pPr>
            <w:r w:rsidRPr="006867E7">
              <w:rPr>
                <w:color w:val="000000"/>
                <w:lang w:val="pl-PL"/>
              </w:rPr>
              <w:t xml:space="preserve">zbiór danych; </w:t>
            </w:r>
          </w:p>
          <w:p w14:paraId="5218657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4187152" w14:textId="77777777">
              <w:trPr>
                <w:jc w:val="right"/>
              </w:trPr>
              <w:tc>
                <w:tcPr>
                  <w:tcW w:w="788" w:type="dxa"/>
                  <w:tcMar>
                    <w:top w:w="0" w:type="dxa"/>
                    <w:left w:w="0" w:type="dxa"/>
                    <w:bottom w:w="0" w:type="dxa"/>
                    <w:right w:w="0" w:type="dxa"/>
                  </w:tcMar>
                </w:tcPr>
                <w:bookmarkStart w:id="2258" w:name="__bookmark_2893"/>
                <w:bookmarkEnd w:id="2258"/>
                <w:p w14:paraId="0CF8E93D"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78C03E69" w14:textId="77777777" w:rsidR="005B0E09" w:rsidRDefault="005B0E09">
            <w:pPr>
              <w:spacing w:line="1" w:lineRule="auto"/>
            </w:pPr>
          </w:p>
        </w:tc>
      </w:tr>
      <w:tr w:rsidR="005B0E09" w14:paraId="26E210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5CB451" w14:textId="77777777" w:rsidR="005B0E09" w:rsidRDefault="00DD6368">
            <w:pPr>
              <w:rPr>
                <w:color w:val="000000"/>
              </w:rPr>
            </w:pPr>
            <w:bookmarkStart w:id="2259" w:name="lp.32.2"/>
            <w:bookmarkEnd w:id="225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7E5BCC" w14:textId="77777777" w:rsidR="00166B0B" w:rsidRPr="006867E7" w:rsidRDefault="00DD6368">
            <w:pPr>
              <w:rPr>
                <w:color w:val="000000"/>
                <w:lang w:val="pl-PL"/>
              </w:rPr>
            </w:pPr>
            <w:r w:rsidRPr="006867E7">
              <w:rPr>
                <w:color w:val="000000"/>
                <w:lang w:val="pl-PL"/>
              </w:rPr>
              <w:t>System informacyjny dotyczący Korporacji Ubezpieczeń Kredytów Eksportowych Spółki Akcyjnej (KUKE S.A.);</w:t>
            </w:r>
          </w:p>
          <w:p w14:paraId="25947FD2" w14:textId="77777777" w:rsidR="005B0E09" w:rsidRPr="006867E7" w:rsidRDefault="00DD6368" w:rsidP="00166B0B">
            <w:pPr>
              <w:ind w:left="284" w:hanging="284"/>
              <w:rPr>
                <w:color w:val="000000"/>
                <w:lang w:val="pl-PL"/>
              </w:rPr>
            </w:pPr>
            <w:r w:rsidRPr="006867E7">
              <w:rPr>
                <w:color w:val="000000"/>
                <w:lang w:val="pl-PL"/>
              </w:rPr>
              <w:tab/>
              <w:t>MRiT KUKE 01 – dane dotyczące działalności Korporacji Ubezpieczeń Kredytów Eksportowych S.A. gwarantowanej przez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F8658B" w14:textId="77777777" w:rsidR="005B0E09" w:rsidRDefault="00DD6368">
            <w:pPr>
              <w:rPr>
                <w:color w:val="000000"/>
              </w:rPr>
            </w:pPr>
            <w:r>
              <w:rPr>
                <w:color w:val="000000"/>
              </w:rPr>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5C5F8F" w14:textId="77777777" w:rsidR="005B0E09" w:rsidRPr="006867E7" w:rsidRDefault="00DD6368">
            <w:pPr>
              <w:rPr>
                <w:color w:val="000000"/>
                <w:lang w:val="pl-PL"/>
              </w:rPr>
            </w:pPr>
            <w:r w:rsidRPr="006867E7">
              <w:rPr>
                <w:color w:val="000000"/>
                <w:lang w:val="pl-PL"/>
              </w:rPr>
              <w:t>Udzielone gwarancje ubezpieczeniowe. Zawarte ubezpieczenia kontraktów i kredytów eksportowych o okresie spłaty powyżej 2 lat i więcej. Zawarte ubezpieczenia kontraktów eksportowych i umów sprzedaży zawieranych przez przedsiębiorców zależnych, realizowanych w kredycie poniżej 2 lat. Stan zobowiązań Korporacji. Stan wyodrębnionego rachunku bankowego. Zawarte ubezpieczenia inwestycji bezpośrednich za granicą. Wypłacone odszkodowania i kwoty gwarancji ubezpieczeniowych, uzyskane regresy oraz szkody zgłoszone i niezlikwidow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CAD787"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5ABB2325" w14:textId="77777777" w:rsidR="00166B0B" w:rsidRPr="006867E7" w:rsidRDefault="00166B0B">
            <w:pPr>
              <w:rPr>
                <w:color w:val="000000"/>
                <w:lang w:val="pl-PL"/>
              </w:rPr>
            </w:pPr>
          </w:p>
          <w:p w14:paraId="584018C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02ADE8" w14:textId="77777777" w:rsidR="00166B0B" w:rsidRPr="006867E7" w:rsidRDefault="00DD6368">
            <w:pPr>
              <w:rPr>
                <w:color w:val="000000"/>
                <w:lang w:val="pl-PL"/>
              </w:rPr>
            </w:pPr>
            <w:r w:rsidRPr="006867E7">
              <w:rPr>
                <w:color w:val="000000"/>
                <w:lang w:val="pl-PL"/>
              </w:rPr>
              <w:t xml:space="preserve">Dane jednostkowe w postaci elektronicznej; </w:t>
            </w:r>
          </w:p>
          <w:p w14:paraId="37D6788B" w14:textId="77777777" w:rsidR="00166B0B" w:rsidRPr="006867E7" w:rsidRDefault="00DD6368">
            <w:pPr>
              <w:rPr>
                <w:color w:val="000000"/>
                <w:lang w:val="pl-PL"/>
              </w:rPr>
            </w:pPr>
            <w:r w:rsidRPr="006867E7">
              <w:rPr>
                <w:color w:val="000000"/>
                <w:lang w:val="pl-PL"/>
              </w:rPr>
              <w:t xml:space="preserve">zbiór danych; </w:t>
            </w:r>
          </w:p>
          <w:p w14:paraId="39DB4F7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A4BB0F" w14:textId="77777777">
              <w:trPr>
                <w:jc w:val="right"/>
              </w:trPr>
              <w:tc>
                <w:tcPr>
                  <w:tcW w:w="788" w:type="dxa"/>
                  <w:tcMar>
                    <w:top w:w="0" w:type="dxa"/>
                    <w:left w:w="0" w:type="dxa"/>
                    <w:bottom w:w="0" w:type="dxa"/>
                    <w:right w:w="0" w:type="dxa"/>
                  </w:tcMar>
                </w:tcPr>
                <w:bookmarkStart w:id="2260" w:name="__bookmark_2894"/>
                <w:bookmarkEnd w:id="2260"/>
                <w:p w14:paraId="2D84D323"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40BF7ED" w14:textId="77777777">
              <w:trPr>
                <w:jc w:val="right"/>
              </w:trPr>
              <w:tc>
                <w:tcPr>
                  <w:tcW w:w="788" w:type="dxa"/>
                  <w:tcMar>
                    <w:top w:w="0" w:type="dxa"/>
                    <w:left w:w="0" w:type="dxa"/>
                    <w:bottom w:w="0" w:type="dxa"/>
                    <w:right w:w="0" w:type="dxa"/>
                  </w:tcMar>
                </w:tcPr>
                <w:p w14:paraId="59A90404" w14:textId="77777777" w:rsidR="005B0E09" w:rsidRDefault="00872B2C">
                  <w:pPr>
                    <w:jc w:val="right"/>
                    <w:rPr>
                      <w:rStyle w:val="Hipercze"/>
                    </w:rPr>
                  </w:pPr>
                  <w:hyperlink w:anchor="badanie.1.65.19">
                    <w:r w:rsidR="00DD6368">
                      <w:rPr>
                        <w:rStyle w:val="Hipercze"/>
                      </w:rPr>
                      <w:t>1.65.19,</w:t>
                    </w:r>
                  </w:hyperlink>
                </w:p>
              </w:tc>
            </w:tr>
            <w:tr w:rsidR="005B0E09" w14:paraId="35F4597D" w14:textId="77777777">
              <w:trPr>
                <w:jc w:val="right"/>
              </w:trPr>
              <w:tc>
                <w:tcPr>
                  <w:tcW w:w="788" w:type="dxa"/>
                  <w:tcMar>
                    <w:top w:w="0" w:type="dxa"/>
                    <w:left w:w="0" w:type="dxa"/>
                    <w:bottom w:w="0" w:type="dxa"/>
                    <w:right w:w="0" w:type="dxa"/>
                  </w:tcMar>
                </w:tcPr>
                <w:p w14:paraId="1A331D36" w14:textId="77777777" w:rsidR="005B0E09" w:rsidRDefault="00872B2C">
                  <w:pPr>
                    <w:jc w:val="right"/>
                    <w:rPr>
                      <w:rStyle w:val="Hipercze"/>
                    </w:rPr>
                  </w:pPr>
                  <w:hyperlink w:anchor="badanie.1.65.31">
                    <w:r w:rsidR="00DD6368">
                      <w:rPr>
                        <w:rStyle w:val="Hipercze"/>
                      </w:rPr>
                      <w:t>1.65.31,</w:t>
                    </w:r>
                  </w:hyperlink>
                </w:p>
              </w:tc>
            </w:tr>
            <w:tr w:rsidR="005B0E09" w14:paraId="4E7613D8" w14:textId="77777777">
              <w:trPr>
                <w:jc w:val="right"/>
              </w:trPr>
              <w:tc>
                <w:tcPr>
                  <w:tcW w:w="788" w:type="dxa"/>
                  <w:tcMar>
                    <w:top w:w="0" w:type="dxa"/>
                    <w:left w:w="0" w:type="dxa"/>
                    <w:bottom w:w="0" w:type="dxa"/>
                    <w:right w:w="0" w:type="dxa"/>
                  </w:tcMar>
                </w:tcPr>
                <w:p w14:paraId="7A19E513" w14:textId="77777777" w:rsidR="005B0E09" w:rsidRDefault="00872B2C">
                  <w:pPr>
                    <w:jc w:val="right"/>
                    <w:rPr>
                      <w:rStyle w:val="Hipercze"/>
                    </w:rPr>
                  </w:pPr>
                  <w:hyperlink w:anchor="badanie.1.67.07">
                    <w:r w:rsidR="00DD6368">
                      <w:rPr>
                        <w:rStyle w:val="Hipercze"/>
                      </w:rPr>
                      <w:t>1.67.07</w:t>
                    </w:r>
                  </w:hyperlink>
                </w:p>
              </w:tc>
            </w:tr>
          </w:tbl>
          <w:p w14:paraId="22E42EBF" w14:textId="77777777" w:rsidR="005B0E09" w:rsidRDefault="005B0E09">
            <w:pPr>
              <w:spacing w:line="1" w:lineRule="auto"/>
            </w:pPr>
          </w:p>
        </w:tc>
      </w:tr>
      <w:tr w:rsidR="005B0E09" w14:paraId="7C438EA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9A8AA61" w14:textId="77777777" w:rsidR="005B0E09" w:rsidRDefault="00DD6368">
            <w:pPr>
              <w:rPr>
                <w:color w:val="000000"/>
              </w:rPr>
            </w:pPr>
            <w:bookmarkStart w:id="2261" w:name="lp.32.3"/>
            <w:bookmarkEnd w:id="2261"/>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9D19E9" w14:textId="77777777" w:rsidR="00166B0B" w:rsidRPr="006867E7" w:rsidRDefault="00DD6368">
            <w:pPr>
              <w:rPr>
                <w:color w:val="000000"/>
                <w:lang w:val="pl-PL"/>
              </w:rPr>
            </w:pPr>
            <w:r w:rsidRPr="006867E7">
              <w:rPr>
                <w:color w:val="000000"/>
                <w:lang w:val="pl-PL"/>
              </w:rPr>
              <w:t>System informacyjny dotyczący Korporacji Ubezpieczeń Kredytów Eksportowych Spółki Akcyjnej (KUKE S.A.);</w:t>
            </w:r>
          </w:p>
          <w:p w14:paraId="33F7F535" w14:textId="77777777" w:rsidR="005B0E09" w:rsidRPr="006867E7" w:rsidRDefault="00DD6368" w:rsidP="00166B0B">
            <w:pPr>
              <w:ind w:left="284" w:hanging="284"/>
              <w:rPr>
                <w:color w:val="000000"/>
                <w:lang w:val="pl-PL"/>
              </w:rPr>
            </w:pPr>
            <w:r w:rsidRPr="006867E7">
              <w:rPr>
                <w:color w:val="000000"/>
                <w:lang w:val="pl-PL"/>
              </w:rPr>
              <w:tab/>
              <w:t xml:space="preserve">MRiT KUKE 02 – dane dotyczące działalności Korporacji </w:t>
            </w:r>
            <w:r w:rsidRPr="006867E7">
              <w:rPr>
                <w:color w:val="000000"/>
                <w:lang w:val="pl-PL"/>
              </w:rPr>
              <w:lastRenderedPageBreak/>
              <w:t>Ubezpieczeń Kredytów Eksportowych S.A. gwarantowanej przez Skarb Państwa w zakresie sprawozdań o stanie wyodrębnionego rachunku bankowego, zawartych ubezpieczeniach eksportowych, udzielonych gwarancjach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86CBDE" w14:textId="77777777" w:rsidR="005B0E09" w:rsidRDefault="00DD6368">
            <w:pPr>
              <w:rPr>
                <w:color w:val="000000"/>
              </w:rPr>
            </w:pPr>
            <w:r>
              <w:rPr>
                <w:color w:val="000000"/>
              </w:rPr>
              <w:lastRenderedPageBreak/>
              <w:t>Ministerstwo Rozwoju i Technologi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47E6C8" w14:textId="77777777" w:rsidR="005B0E09" w:rsidRDefault="00DD6368">
            <w:pPr>
              <w:rPr>
                <w:color w:val="000000"/>
              </w:rPr>
            </w:pPr>
            <w:r w:rsidRPr="006867E7">
              <w:rPr>
                <w:color w:val="000000"/>
                <w:lang w:val="pl-PL"/>
              </w:rPr>
              <w:t xml:space="preserve">Udzielone gwarancje ubezpieczeniowe. Zawarte ubezpieczenia kontraktów i kredytów eksportowych o okresie spłaty powyżej 2 lat i więcej. Zawarte ubezpieczenia kontraktów eksportowych i umów sprzedaży zawieranych przez przedsiębiorców zależnych, realizowanych w </w:t>
            </w:r>
            <w:r w:rsidRPr="006867E7">
              <w:rPr>
                <w:color w:val="000000"/>
                <w:lang w:val="pl-PL"/>
              </w:rPr>
              <w:lastRenderedPageBreak/>
              <w:t xml:space="preserve">kredycie poniżej 2 lat. Stan zobowiązań Korporacji. Stan wyodrębnionego rachunku bankowego. Wypłacone odszkodowania i kwoty gwarancji ubezpieczeniowych, uzyskane regresy oraz szkody zgłoszone i niezlikwidowane. </w:t>
            </w:r>
            <w:r>
              <w:rPr>
                <w:color w:val="000000"/>
              </w:rPr>
              <w:t>Zawarte ubezpieczenia inwestycji bezpośrednich za granic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6D460B" w14:textId="77777777" w:rsidR="00166B0B" w:rsidRPr="006867E7" w:rsidRDefault="00DD6368">
            <w:pPr>
              <w:rPr>
                <w:color w:val="000000"/>
                <w:lang w:val="pl-PL"/>
              </w:rPr>
            </w:pPr>
            <w:r w:rsidRPr="006867E7">
              <w:rPr>
                <w:color w:val="000000"/>
                <w:lang w:val="pl-PL"/>
              </w:rPr>
              <w:lastRenderedPageBreak/>
              <w:t>Raz w roku do 10 marca 2023 r. za rok 2022;</w:t>
            </w:r>
          </w:p>
          <w:p w14:paraId="68250775" w14:textId="77777777" w:rsidR="00166B0B" w:rsidRPr="006867E7" w:rsidRDefault="00166B0B">
            <w:pPr>
              <w:rPr>
                <w:color w:val="000000"/>
                <w:lang w:val="pl-PL"/>
              </w:rPr>
            </w:pPr>
          </w:p>
          <w:p w14:paraId="6F9C102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25BE81" w14:textId="77777777" w:rsidR="00166B0B" w:rsidRPr="006867E7" w:rsidRDefault="00DD6368">
            <w:pPr>
              <w:rPr>
                <w:color w:val="000000"/>
                <w:lang w:val="pl-PL"/>
              </w:rPr>
            </w:pPr>
            <w:r w:rsidRPr="006867E7">
              <w:rPr>
                <w:color w:val="000000"/>
                <w:lang w:val="pl-PL"/>
              </w:rPr>
              <w:t xml:space="preserve">Dane jednostkowe w postaci elektronicznej; </w:t>
            </w:r>
          </w:p>
          <w:p w14:paraId="300A3634" w14:textId="77777777" w:rsidR="00166B0B" w:rsidRPr="006867E7" w:rsidRDefault="00DD6368">
            <w:pPr>
              <w:rPr>
                <w:color w:val="000000"/>
                <w:lang w:val="pl-PL"/>
              </w:rPr>
            </w:pPr>
            <w:r w:rsidRPr="006867E7">
              <w:rPr>
                <w:color w:val="000000"/>
                <w:lang w:val="pl-PL"/>
              </w:rPr>
              <w:t xml:space="preserve">zbiór danych; </w:t>
            </w:r>
          </w:p>
          <w:p w14:paraId="12CE2C7B"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1DF272B" w14:textId="77777777">
              <w:trPr>
                <w:jc w:val="right"/>
              </w:trPr>
              <w:tc>
                <w:tcPr>
                  <w:tcW w:w="788" w:type="dxa"/>
                  <w:tcMar>
                    <w:top w:w="0" w:type="dxa"/>
                    <w:left w:w="0" w:type="dxa"/>
                    <w:bottom w:w="0" w:type="dxa"/>
                    <w:right w:w="0" w:type="dxa"/>
                  </w:tcMar>
                </w:tcPr>
                <w:bookmarkStart w:id="2262" w:name="__bookmark_2895"/>
                <w:bookmarkEnd w:id="2262"/>
                <w:p w14:paraId="0A8D1805"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03D829C7" w14:textId="77777777">
              <w:trPr>
                <w:jc w:val="right"/>
              </w:trPr>
              <w:tc>
                <w:tcPr>
                  <w:tcW w:w="788" w:type="dxa"/>
                  <w:tcMar>
                    <w:top w:w="0" w:type="dxa"/>
                    <w:left w:w="0" w:type="dxa"/>
                    <w:bottom w:w="0" w:type="dxa"/>
                    <w:right w:w="0" w:type="dxa"/>
                  </w:tcMar>
                </w:tcPr>
                <w:p w14:paraId="48EE9508" w14:textId="77777777" w:rsidR="005B0E09" w:rsidRDefault="00872B2C">
                  <w:pPr>
                    <w:jc w:val="right"/>
                    <w:rPr>
                      <w:rStyle w:val="Hipercze"/>
                    </w:rPr>
                  </w:pPr>
                  <w:hyperlink w:anchor="badanie.1.67.14">
                    <w:r w:rsidR="00DD6368">
                      <w:rPr>
                        <w:rStyle w:val="Hipercze"/>
                      </w:rPr>
                      <w:t>1.67.14</w:t>
                    </w:r>
                  </w:hyperlink>
                </w:p>
              </w:tc>
            </w:tr>
          </w:tbl>
          <w:p w14:paraId="16C770EA" w14:textId="77777777" w:rsidR="005B0E09" w:rsidRDefault="005B0E09">
            <w:pPr>
              <w:spacing w:line="1" w:lineRule="auto"/>
            </w:pPr>
          </w:p>
        </w:tc>
      </w:tr>
      <w:tr w:rsidR="005B0E09" w:rsidRPr="00DE0710" w14:paraId="18CDE02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6C3BD9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4CEA2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7BF98A8" w14:textId="77777777" w:rsidR="005B0E09" w:rsidRDefault="00DD6368">
            <w:pPr>
              <w:rPr>
                <w:color w:val="000000"/>
              </w:rPr>
            </w:pPr>
            <w:r>
              <w:rPr>
                <w:color w:val="000000"/>
              </w:rPr>
              <w:t>Ministerstwo Rozwoju i Technologi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50519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057625A" w14:textId="77777777" w:rsidR="00166B0B" w:rsidRPr="006867E7" w:rsidRDefault="00DD6368">
            <w:pPr>
              <w:rPr>
                <w:color w:val="000000"/>
                <w:lang w:val="pl-PL"/>
              </w:rPr>
            </w:pPr>
            <w:r w:rsidRPr="006867E7">
              <w:rPr>
                <w:color w:val="000000"/>
                <w:lang w:val="pl-PL"/>
              </w:rPr>
              <w:t xml:space="preserve">Raz w kwartale do 1 czerwca 2023 r. za I kwartał 2023 r., do 28 </w:t>
            </w:r>
            <w:r w:rsidRPr="006867E7">
              <w:rPr>
                <w:color w:val="000000"/>
                <w:lang w:val="pl-PL"/>
              </w:rPr>
              <w:lastRenderedPageBreak/>
              <w:t>sierpnia 2023 r. za I półrocze 2023 r., do 30 listopada 2023 r. za trzy kwartały 2023 r.;</w:t>
            </w:r>
          </w:p>
          <w:p w14:paraId="4364F5A1" w14:textId="77777777" w:rsidR="00166B0B" w:rsidRPr="006867E7" w:rsidRDefault="00166B0B">
            <w:pPr>
              <w:rPr>
                <w:color w:val="000000"/>
                <w:lang w:val="pl-PL"/>
              </w:rPr>
            </w:pPr>
          </w:p>
          <w:p w14:paraId="133000A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395AE0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10414411" w14:textId="77777777" w:rsidR="00166B0B" w:rsidRPr="006867E7" w:rsidRDefault="00DD6368">
            <w:pPr>
              <w:rPr>
                <w:color w:val="000000"/>
                <w:lang w:val="pl-PL"/>
              </w:rPr>
            </w:pPr>
            <w:r w:rsidRPr="006867E7">
              <w:rPr>
                <w:color w:val="000000"/>
                <w:lang w:val="pl-PL"/>
              </w:rPr>
              <w:t xml:space="preserve">zbiór danych; </w:t>
            </w:r>
          </w:p>
          <w:p w14:paraId="32DD02A3"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3BB0579" w14:textId="77777777" w:rsidR="005B0E09" w:rsidRPr="006867E7" w:rsidRDefault="005B0E09">
            <w:pPr>
              <w:spacing w:line="1" w:lineRule="auto"/>
              <w:rPr>
                <w:lang w:val="pl-PL"/>
              </w:rPr>
            </w:pPr>
          </w:p>
        </w:tc>
      </w:tr>
      <w:tr w:rsidR="005B0E09" w:rsidRPr="00DE0710" w14:paraId="2AC7ACD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D1C1E6B" w14:textId="77777777" w:rsidR="005B0E09" w:rsidRPr="006867E7" w:rsidRDefault="00DD6368" w:rsidP="00A96402">
            <w:pPr>
              <w:pStyle w:val="Nagwek3"/>
              <w:rPr>
                <w:lang w:val="pl-PL"/>
              </w:rPr>
            </w:pPr>
            <w:bookmarkStart w:id="2263" w:name="gr.33"/>
            <w:bookmarkStart w:id="2264" w:name="_Toc101312697"/>
            <w:bookmarkEnd w:id="2263"/>
            <w:r w:rsidRPr="006867E7">
              <w:rPr>
                <w:lang w:val="pl-PL"/>
              </w:rPr>
              <w:t>33. Zestawy danych z systemów informacyjnych Ministerstwa Sportu i Turystyki</w:t>
            </w:r>
            <w:bookmarkEnd w:id="2264"/>
          </w:p>
        </w:tc>
      </w:tr>
      <w:tr w:rsidR="005B0E09" w14:paraId="3DC42A7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93E6FE6" w14:textId="77777777" w:rsidR="005B0E09" w:rsidRDefault="00DD6368">
            <w:pPr>
              <w:rPr>
                <w:color w:val="000000"/>
              </w:rPr>
            </w:pPr>
            <w:bookmarkStart w:id="2265" w:name="lp.33.1"/>
            <w:bookmarkEnd w:id="2265"/>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57A271" w14:textId="77777777" w:rsidR="00166B0B" w:rsidRPr="006867E7" w:rsidRDefault="00DD6368">
            <w:pPr>
              <w:rPr>
                <w:color w:val="000000"/>
                <w:lang w:val="pl-PL"/>
              </w:rPr>
            </w:pPr>
            <w:r w:rsidRPr="006867E7">
              <w:rPr>
                <w:color w:val="000000"/>
                <w:lang w:val="pl-PL"/>
              </w:rPr>
              <w:t>System informacyjny Ministerstwa Sportu i Turystyki;</w:t>
            </w:r>
          </w:p>
          <w:p w14:paraId="6BFFCBB9" w14:textId="77777777" w:rsidR="005B0E09" w:rsidRPr="006867E7" w:rsidRDefault="00DD6368" w:rsidP="00166B0B">
            <w:pPr>
              <w:ind w:left="284" w:hanging="284"/>
              <w:rPr>
                <w:color w:val="000000"/>
                <w:lang w:val="pl-PL"/>
              </w:rPr>
            </w:pPr>
            <w:r w:rsidRPr="006867E7">
              <w:rPr>
                <w:color w:val="000000"/>
                <w:lang w:val="pl-PL"/>
              </w:rPr>
              <w:tab/>
              <w:t>MSiT SI 02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377004" w14:textId="77777777" w:rsidR="005B0E09" w:rsidRDefault="00DD6368">
            <w:pPr>
              <w:rPr>
                <w:color w:val="000000"/>
              </w:rPr>
            </w:pPr>
            <w:r>
              <w:rPr>
                <w:color w:val="000000"/>
              </w:rPr>
              <w:t>Ministerstwo Sportu i Turys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D13461"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D3286F"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5FC2F0D5" w14:textId="77777777" w:rsidR="00166B0B" w:rsidRPr="006867E7" w:rsidRDefault="00166B0B">
            <w:pPr>
              <w:rPr>
                <w:color w:val="000000"/>
                <w:lang w:val="pl-PL"/>
              </w:rPr>
            </w:pPr>
          </w:p>
          <w:p w14:paraId="549DF24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651C0F" w14:textId="77777777" w:rsidR="00166B0B" w:rsidRPr="006867E7" w:rsidRDefault="00DD6368">
            <w:pPr>
              <w:rPr>
                <w:color w:val="000000"/>
                <w:lang w:val="pl-PL"/>
              </w:rPr>
            </w:pPr>
            <w:r w:rsidRPr="006867E7">
              <w:rPr>
                <w:color w:val="000000"/>
                <w:lang w:val="pl-PL"/>
              </w:rPr>
              <w:t xml:space="preserve">Dane jednostkowe w postaci elektronicznej; </w:t>
            </w:r>
          </w:p>
          <w:p w14:paraId="23F24C1C" w14:textId="77777777" w:rsidR="00166B0B" w:rsidRPr="006867E7" w:rsidRDefault="00DD6368">
            <w:pPr>
              <w:rPr>
                <w:color w:val="000000"/>
                <w:lang w:val="pl-PL"/>
              </w:rPr>
            </w:pPr>
            <w:r w:rsidRPr="006867E7">
              <w:rPr>
                <w:color w:val="000000"/>
                <w:lang w:val="pl-PL"/>
              </w:rPr>
              <w:t xml:space="preserve">zbiór danych; </w:t>
            </w:r>
          </w:p>
          <w:p w14:paraId="215E8DCA"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28E880" w14:textId="77777777">
              <w:trPr>
                <w:jc w:val="right"/>
              </w:trPr>
              <w:tc>
                <w:tcPr>
                  <w:tcW w:w="788" w:type="dxa"/>
                  <w:tcMar>
                    <w:top w:w="0" w:type="dxa"/>
                    <w:left w:w="0" w:type="dxa"/>
                    <w:bottom w:w="0" w:type="dxa"/>
                    <w:right w:w="0" w:type="dxa"/>
                  </w:tcMar>
                </w:tcPr>
                <w:bookmarkStart w:id="2266" w:name="__bookmark_2896"/>
                <w:bookmarkEnd w:id="2266"/>
                <w:p w14:paraId="43723A07"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2E2E3B00" w14:textId="77777777">
              <w:trPr>
                <w:jc w:val="right"/>
              </w:trPr>
              <w:tc>
                <w:tcPr>
                  <w:tcW w:w="788" w:type="dxa"/>
                  <w:tcMar>
                    <w:top w:w="0" w:type="dxa"/>
                    <w:left w:w="0" w:type="dxa"/>
                    <w:bottom w:w="0" w:type="dxa"/>
                    <w:right w:w="0" w:type="dxa"/>
                  </w:tcMar>
                </w:tcPr>
                <w:p w14:paraId="0C6C34B2" w14:textId="77777777" w:rsidR="005B0E09" w:rsidRDefault="00872B2C">
                  <w:pPr>
                    <w:jc w:val="right"/>
                    <w:rPr>
                      <w:rStyle w:val="Hipercze"/>
                    </w:rPr>
                  </w:pPr>
                  <w:hyperlink w:anchor="badanie.1.65.19">
                    <w:r w:rsidR="00DD6368">
                      <w:rPr>
                        <w:rStyle w:val="Hipercze"/>
                      </w:rPr>
                      <w:t>1.65.19</w:t>
                    </w:r>
                  </w:hyperlink>
                </w:p>
              </w:tc>
            </w:tr>
          </w:tbl>
          <w:p w14:paraId="3E9A3A87" w14:textId="77777777" w:rsidR="005B0E09" w:rsidRDefault="005B0E09">
            <w:pPr>
              <w:spacing w:line="1" w:lineRule="auto"/>
            </w:pPr>
          </w:p>
        </w:tc>
      </w:tr>
      <w:tr w:rsidR="005B0E09" w:rsidRPr="00DE0710" w14:paraId="1C3EE7B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9E779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5DC91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BF797C0" w14:textId="77777777" w:rsidR="005B0E09" w:rsidRDefault="00DD6368">
            <w:pPr>
              <w:rPr>
                <w:color w:val="000000"/>
              </w:rPr>
            </w:pPr>
            <w:r>
              <w:rPr>
                <w:color w:val="000000"/>
              </w:rPr>
              <w:t>Ministerstwo Sportu i Turys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855CE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4A77BD" w14:textId="77777777" w:rsidR="00166B0B" w:rsidRPr="006867E7" w:rsidRDefault="00DD6368">
            <w:pPr>
              <w:rPr>
                <w:color w:val="000000"/>
                <w:lang w:val="pl-PL"/>
              </w:rPr>
            </w:pPr>
            <w:r w:rsidRPr="006867E7">
              <w:rPr>
                <w:color w:val="000000"/>
                <w:lang w:val="pl-PL"/>
              </w:rPr>
              <w:t>3 razy w roku do 15 maja 2023 r. za I kwartał 2023 r., do 17 sierpnia 2023 r. za II kwartał 2023 r., do 13 listopada 2023 r. za III kwartał 2023 r.;</w:t>
            </w:r>
          </w:p>
          <w:p w14:paraId="72E07BBA" w14:textId="77777777" w:rsidR="00166B0B" w:rsidRPr="006867E7" w:rsidRDefault="00166B0B">
            <w:pPr>
              <w:rPr>
                <w:color w:val="000000"/>
                <w:lang w:val="pl-PL"/>
              </w:rPr>
            </w:pPr>
          </w:p>
          <w:p w14:paraId="28F7885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B35DECD" w14:textId="77777777" w:rsidR="00166B0B" w:rsidRPr="006867E7" w:rsidRDefault="00DD6368">
            <w:pPr>
              <w:rPr>
                <w:color w:val="000000"/>
                <w:lang w:val="pl-PL"/>
              </w:rPr>
            </w:pPr>
            <w:r w:rsidRPr="006867E7">
              <w:rPr>
                <w:color w:val="000000"/>
                <w:lang w:val="pl-PL"/>
              </w:rPr>
              <w:t xml:space="preserve">Dane jednostkowe w postaci elektronicznej; </w:t>
            </w:r>
          </w:p>
          <w:p w14:paraId="1CB1219C" w14:textId="77777777" w:rsidR="00166B0B" w:rsidRPr="006867E7" w:rsidRDefault="00DD6368">
            <w:pPr>
              <w:rPr>
                <w:color w:val="000000"/>
                <w:lang w:val="pl-PL"/>
              </w:rPr>
            </w:pPr>
            <w:r w:rsidRPr="006867E7">
              <w:rPr>
                <w:color w:val="000000"/>
                <w:lang w:val="pl-PL"/>
              </w:rPr>
              <w:t xml:space="preserve">zbiór danych; </w:t>
            </w:r>
          </w:p>
          <w:p w14:paraId="52632DEB"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E57ED1" w14:textId="77777777" w:rsidR="005B0E09" w:rsidRPr="006867E7" w:rsidRDefault="005B0E09">
            <w:pPr>
              <w:spacing w:line="1" w:lineRule="auto"/>
              <w:rPr>
                <w:lang w:val="pl-PL"/>
              </w:rPr>
            </w:pPr>
          </w:p>
        </w:tc>
      </w:tr>
      <w:tr w:rsidR="005B0E09" w14:paraId="0F4F08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4C8F35" w14:textId="77777777" w:rsidR="005B0E09" w:rsidRDefault="00DD6368">
            <w:pPr>
              <w:rPr>
                <w:color w:val="000000"/>
              </w:rPr>
            </w:pPr>
            <w:bookmarkStart w:id="2267" w:name="lp.33.2"/>
            <w:bookmarkEnd w:id="226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1EA66A" w14:textId="77777777" w:rsidR="00166B0B" w:rsidRPr="006867E7" w:rsidRDefault="00DD6368">
            <w:pPr>
              <w:rPr>
                <w:color w:val="000000"/>
                <w:lang w:val="pl-PL"/>
              </w:rPr>
            </w:pPr>
            <w:r w:rsidRPr="006867E7">
              <w:rPr>
                <w:color w:val="000000"/>
                <w:lang w:val="pl-PL"/>
              </w:rPr>
              <w:t xml:space="preserve">System informacyjny zawierający wykaz medali zdobytych przez sportowców niepełnosprawnych; System informacyjny zawierający wykaz medalistów mistrzostw </w:t>
            </w:r>
            <w:r w:rsidRPr="006867E7">
              <w:rPr>
                <w:color w:val="000000"/>
                <w:lang w:val="pl-PL"/>
              </w:rPr>
              <w:lastRenderedPageBreak/>
              <w:t>świata i Europy w kategorii seniorów w konkurencjach objętych programem igrzysk olimpijskich;</w:t>
            </w:r>
          </w:p>
          <w:p w14:paraId="4AE31942" w14:textId="77777777" w:rsidR="005B0E09" w:rsidRPr="006867E7" w:rsidRDefault="00DD6368" w:rsidP="00166B0B">
            <w:pPr>
              <w:ind w:left="284" w:hanging="284"/>
              <w:rPr>
                <w:color w:val="000000"/>
                <w:lang w:val="pl-PL"/>
              </w:rPr>
            </w:pPr>
            <w:r w:rsidRPr="006867E7">
              <w:rPr>
                <w:color w:val="000000"/>
                <w:lang w:val="pl-PL"/>
              </w:rPr>
              <w:tab/>
              <w:t>MSiT SI 01 – dane dotyczące medalistów mistrzostw świata i Europy w kategorii seniorów w konkurencjach objętych programem igrzysk olimpijskich oraz medali zdobytych przez sportowców niepełnos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4CD06C" w14:textId="77777777" w:rsidR="005B0E09" w:rsidRDefault="00DD6368">
            <w:pPr>
              <w:rPr>
                <w:color w:val="000000"/>
              </w:rPr>
            </w:pPr>
            <w:r>
              <w:rPr>
                <w:color w:val="000000"/>
              </w:rPr>
              <w:lastRenderedPageBreak/>
              <w:t>Ministerstwo Sportu i Tury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E471BC" w14:textId="77777777" w:rsidR="005B0E09" w:rsidRPr="006867E7" w:rsidRDefault="00DD6368">
            <w:pPr>
              <w:rPr>
                <w:color w:val="000000"/>
                <w:lang w:val="pl-PL"/>
              </w:rPr>
            </w:pPr>
            <w:r w:rsidRPr="006867E7">
              <w:rPr>
                <w:color w:val="000000"/>
                <w:lang w:val="pl-PL"/>
              </w:rPr>
              <w:t>Miejsce zawodów. Medal z wykazu imiennego. Imię i nazwisko. Kluby sportowe. Rodzaj sportu. Konkurencja sportowa. Kategoria wiekowa. Medal z wykazu medali sportowców niepełnos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EC2378" w14:textId="77777777" w:rsidR="00166B0B" w:rsidRPr="006867E7" w:rsidRDefault="00DD6368">
            <w:pPr>
              <w:rPr>
                <w:color w:val="000000"/>
                <w:lang w:val="pl-PL"/>
              </w:rPr>
            </w:pPr>
            <w:r w:rsidRPr="006867E7">
              <w:rPr>
                <w:color w:val="000000"/>
                <w:lang w:val="pl-PL"/>
              </w:rPr>
              <w:t>Raz w roku do 15 marca 2024 r. za rok 2023;</w:t>
            </w:r>
          </w:p>
          <w:p w14:paraId="1A199B45" w14:textId="77777777" w:rsidR="00166B0B" w:rsidRPr="006867E7" w:rsidRDefault="00166B0B">
            <w:pPr>
              <w:rPr>
                <w:color w:val="000000"/>
                <w:lang w:val="pl-PL"/>
              </w:rPr>
            </w:pPr>
          </w:p>
          <w:p w14:paraId="6366766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D8A960" w14:textId="77777777" w:rsidR="00166B0B" w:rsidRPr="006867E7" w:rsidRDefault="00DD6368">
            <w:pPr>
              <w:rPr>
                <w:color w:val="000000"/>
                <w:lang w:val="pl-PL"/>
              </w:rPr>
            </w:pPr>
            <w:r w:rsidRPr="006867E7">
              <w:rPr>
                <w:color w:val="000000"/>
                <w:lang w:val="pl-PL"/>
              </w:rPr>
              <w:t xml:space="preserve">Dane jednostkowe w postaci elektronicznej; </w:t>
            </w:r>
          </w:p>
          <w:p w14:paraId="4EE6B9EA" w14:textId="77777777" w:rsidR="00166B0B" w:rsidRPr="006867E7" w:rsidRDefault="00DD6368">
            <w:pPr>
              <w:rPr>
                <w:color w:val="000000"/>
                <w:lang w:val="pl-PL"/>
              </w:rPr>
            </w:pPr>
            <w:r w:rsidRPr="006867E7">
              <w:rPr>
                <w:color w:val="000000"/>
                <w:lang w:val="pl-PL"/>
              </w:rPr>
              <w:t xml:space="preserve">zbiór danych; </w:t>
            </w:r>
          </w:p>
          <w:p w14:paraId="0477318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B06172" w14:textId="77777777">
              <w:trPr>
                <w:jc w:val="right"/>
              </w:trPr>
              <w:tc>
                <w:tcPr>
                  <w:tcW w:w="788" w:type="dxa"/>
                  <w:tcMar>
                    <w:top w:w="0" w:type="dxa"/>
                    <w:left w:w="0" w:type="dxa"/>
                    <w:bottom w:w="0" w:type="dxa"/>
                    <w:right w:w="0" w:type="dxa"/>
                  </w:tcMar>
                </w:tcPr>
                <w:bookmarkStart w:id="2268" w:name="__bookmark_2897"/>
                <w:bookmarkEnd w:id="2268"/>
                <w:p w14:paraId="6BB3FAFB" w14:textId="77777777" w:rsidR="005B0E09" w:rsidRDefault="00DD6368">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739752C3" w14:textId="77777777" w:rsidR="005B0E09" w:rsidRDefault="005B0E09">
            <w:pPr>
              <w:spacing w:line="1" w:lineRule="auto"/>
            </w:pPr>
          </w:p>
        </w:tc>
      </w:tr>
      <w:tr w:rsidR="005B0E09" w:rsidRPr="00DE0710" w14:paraId="45C932D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614C4A7" w14:textId="77777777" w:rsidR="005B0E09" w:rsidRPr="006867E7" w:rsidRDefault="00DD6368" w:rsidP="00A96402">
            <w:pPr>
              <w:pStyle w:val="Nagwek3"/>
              <w:rPr>
                <w:lang w:val="pl-PL"/>
              </w:rPr>
            </w:pPr>
            <w:bookmarkStart w:id="2269" w:name="gr.34"/>
            <w:bookmarkStart w:id="2270" w:name="_Toc101312698"/>
            <w:bookmarkEnd w:id="2269"/>
            <w:r w:rsidRPr="006867E7">
              <w:rPr>
                <w:lang w:val="pl-PL"/>
              </w:rPr>
              <w:t>34. Zestawy danych z systemów informacyjnych Ministerstwa Spraw Wewnętrznych i Administracji</w:t>
            </w:r>
            <w:bookmarkEnd w:id="2270"/>
          </w:p>
        </w:tc>
      </w:tr>
      <w:tr w:rsidR="005B0E09" w14:paraId="2D1212C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B0BC85" w14:textId="77777777" w:rsidR="005B0E09" w:rsidRDefault="00DD6368">
            <w:pPr>
              <w:rPr>
                <w:color w:val="000000"/>
              </w:rPr>
            </w:pPr>
            <w:bookmarkStart w:id="2271" w:name="lp.34.1"/>
            <w:bookmarkEnd w:id="227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3D26A9" w14:textId="77777777" w:rsidR="00166B0B" w:rsidRPr="006867E7" w:rsidRDefault="00DD6368">
            <w:pPr>
              <w:rPr>
                <w:color w:val="000000"/>
                <w:lang w:val="pl-PL"/>
              </w:rPr>
            </w:pPr>
            <w:r w:rsidRPr="006867E7">
              <w:rPr>
                <w:color w:val="000000"/>
                <w:lang w:val="pl-PL"/>
              </w:rPr>
              <w:t>Krajowy zbiór rejestrów, ewidencji i wykazu w sprawach cudzoziemców – centralny rejestr danych o nabyciu i utracie obywatelstwa polskiego;</w:t>
            </w:r>
          </w:p>
          <w:p w14:paraId="02011444" w14:textId="77777777" w:rsidR="005B0E09" w:rsidRPr="006867E7" w:rsidRDefault="00DD6368" w:rsidP="00166B0B">
            <w:pPr>
              <w:ind w:left="284" w:hanging="284"/>
              <w:rPr>
                <w:color w:val="000000"/>
                <w:lang w:val="pl-PL"/>
              </w:rPr>
            </w:pPr>
            <w:r w:rsidRPr="006867E7">
              <w:rPr>
                <w:color w:val="000000"/>
                <w:lang w:val="pl-PL"/>
              </w:rPr>
              <w:tab/>
              <w:t>MSWiA KZREWC 02 – dane o nabyciu i utracie obywatelstwa pol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731345"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B74278" w14:textId="77777777" w:rsidR="005B0E09" w:rsidRPr="006867E7" w:rsidRDefault="00DD6368">
            <w:pPr>
              <w:rPr>
                <w:color w:val="000000"/>
                <w:lang w:val="pl-PL"/>
              </w:rPr>
            </w:pPr>
            <w:r w:rsidRPr="006867E7">
              <w:rPr>
                <w:color w:val="000000"/>
                <w:lang w:val="pl-PL"/>
              </w:rPr>
              <w:t>Płeć. Obywatelstwo. Tryb nadania obywatelstwa pol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7DBE80" w14:textId="77777777" w:rsidR="00166B0B" w:rsidRPr="006867E7" w:rsidRDefault="00DD6368">
            <w:pPr>
              <w:rPr>
                <w:color w:val="000000"/>
                <w:lang w:val="pl-PL"/>
              </w:rPr>
            </w:pPr>
            <w:r w:rsidRPr="006867E7">
              <w:rPr>
                <w:color w:val="000000"/>
                <w:lang w:val="pl-PL"/>
              </w:rPr>
              <w:t>Raz w roku do 29 marca 2024 r. za rok 2023;</w:t>
            </w:r>
          </w:p>
          <w:p w14:paraId="77020438" w14:textId="77777777" w:rsidR="00166B0B" w:rsidRPr="006867E7" w:rsidRDefault="00166B0B">
            <w:pPr>
              <w:rPr>
                <w:color w:val="000000"/>
                <w:lang w:val="pl-PL"/>
              </w:rPr>
            </w:pPr>
          </w:p>
          <w:p w14:paraId="2368E2B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CF3305" w14:textId="77777777" w:rsidR="00166B0B" w:rsidRPr="006867E7" w:rsidRDefault="00DD6368">
            <w:pPr>
              <w:rPr>
                <w:color w:val="000000"/>
                <w:lang w:val="pl-PL"/>
              </w:rPr>
            </w:pPr>
            <w:r w:rsidRPr="006867E7">
              <w:rPr>
                <w:color w:val="000000"/>
                <w:lang w:val="pl-PL"/>
              </w:rPr>
              <w:t xml:space="preserve">Dane zagregowane w postaci elektronicznej; </w:t>
            </w:r>
          </w:p>
          <w:p w14:paraId="6CE50FCB" w14:textId="77777777" w:rsidR="00166B0B" w:rsidRPr="006867E7" w:rsidRDefault="00DD6368">
            <w:pPr>
              <w:rPr>
                <w:color w:val="000000"/>
                <w:lang w:val="pl-PL"/>
              </w:rPr>
            </w:pPr>
            <w:r w:rsidRPr="006867E7">
              <w:rPr>
                <w:color w:val="000000"/>
                <w:lang w:val="pl-PL"/>
              </w:rPr>
              <w:t xml:space="preserve">zbiór danych; </w:t>
            </w:r>
          </w:p>
          <w:p w14:paraId="2A9BDBC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928121" w14:textId="77777777">
              <w:trPr>
                <w:jc w:val="right"/>
              </w:trPr>
              <w:tc>
                <w:tcPr>
                  <w:tcW w:w="788" w:type="dxa"/>
                  <w:tcMar>
                    <w:top w:w="0" w:type="dxa"/>
                    <w:left w:w="0" w:type="dxa"/>
                    <w:bottom w:w="0" w:type="dxa"/>
                    <w:right w:w="0" w:type="dxa"/>
                  </w:tcMar>
                </w:tcPr>
                <w:bookmarkStart w:id="2272" w:name="__bookmark_2898"/>
                <w:bookmarkEnd w:id="2272"/>
                <w:p w14:paraId="384C2775"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7B70AFB8" w14:textId="77777777" w:rsidR="005B0E09" w:rsidRDefault="005B0E09">
            <w:pPr>
              <w:spacing w:line="1" w:lineRule="auto"/>
            </w:pPr>
          </w:p>
        </w:tc>
      </w:tr>
      <w:tr w:rsidR="005B0E09" w14:paraId="55929C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67AD6B" w14:textId="77777777" w:rsidR="005B0E09" w:rsidRDefault="00DD6368">
            <w:pPr>
              <w:rPr>
                <w:color w:val="000000"/>
              </w:rPr>
            </w:pPr>
            <w:bookmarkStart w:id="2273" w:name="lp.34.2"/>
            <w:bookmarkEnd w:id="227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74BA24" w14:textId="77777777" w:rsidR="00166B0B" w:rsidRPr="006867E7" w:rsidRDefault="00DD6368">
            <w:pPr>
              <w:rPr>
                <w:color w:val="000000"/>
                <w:lang w:val="pl-PL"/>
              </w:rPr>
            </w:pPr>
            <w:r w:rsidRPr="006867E7">
              <w:rPr>
                <w:color w:val="000000"/>
                <w:lang w:val="pl-PL"/>
              </w:rPr>
              <w:t>Krajowy zbiór rejestrów, ewidencji i wykazu w sprawach cudzoziemców – centralny rejestr wniosków, decyzji i postanowień w sprawach repatriacji;</w:t>
            </w:r>
          </w:p>
          <w:p w14:paraId="5E15A981" w14:textId="77777777" w:rsidR="005B0E09" w:rsidRPr="006867E7" w:rsidRDefault="00DD6368" w:rsidP="00166B0B">
            <w:pPr>
              <w:ind w:left="284" w:hanging="284"/>
              <w:rPr>
                <w:color w:val="000000"/>
                <w:lang w:val="pl-PL"/>
              </w:rPr>
            </w:pPr>
            <w:r w:rsidRPr="006867E7">
              <w:rPr>
                <w:color w:val="000000"/>
                <w:lang w:val="pl-PL"/>
              </w:rPr>
              <w:tab/>
              <w:t>MSWiA KZREWC 01 – dane o repatriacji do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149D13"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DA81E6" w14:textId="77777777" w:rsidR="005B0E09" w:rsidRPr="006867E7" w:rsidRDefault="00DD6368">
            <w:pPr>
              <w:rPr>
                <w:color w:val="000000"/>
                <w:lang w:val="pl-PL"/>
              </w:rPr>
            </w:pPr>
            <w:r w:rsidRPr="006867E7">
              <w:rPr>
                <w:color w:val="000000"/>
                <w:lang w:val="pl-PL"/>
              </w:rPr>
              <w:t>Płeć. Miejsce zamieszkania repatrianta. Kraj wydania wizy repatri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B61D8A" w14:textId="77777777" w:rsidR="00166B0B" w:rsidRPr="006867E7" w:rsidRDefault="00DD6368">
            <w:pPr>
              <w:rPr>
                <w:color w:val="000000"/>
                <w:lang w:val="pl-PL"/>
              </w:rPr>
            </w:pPr>
            <w:r w:rsidRPr="006867E7">
              <w:rPr>
                <w:color w:val="000000"/>
                <w:lang w:val="pl-PL"/>
              </w:rPr>
              <w:t>Raz w roku do 29 marca 2024 r. za rok 2023;</w:t>
            </w:r>
          </w:p>
          <w:p w14:paraId="3397F519" w14:textId="77777777" w:rsidR="00166B0B" w:rsidRPr="006867E7" w:rsidRDefault="00166B0B">
            <w:pPr>
              <w:rPr>
                <w:color w:val="000000"/>
                <w:lang w:val="pl-PL"/>
              </w:rPr>
            </w:pPr>
          </w:p>
          <w:p w14:paraId="67A2A23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36D60D" w14:textId="77777777" w:rsidR="00166B0B" w:rsidRPr="006867E7" w:rsidRDefault="00DD6368">
            <w:pPr>
              <w:rPr>
                <w:color w:val="000000"/>
                <w:lang w:val="pl-PL"/>
              </w:rPr>
            </w:pPr>
            <w:r w:rsidRPr="006867E7">
              <w:rPr>
                <w:color w:val="000000"/>
                <w:lang w:val="pl-PL"/>
              </w:rPr>
              <w:t xml:space="preserve">Dane zagregowane w postaci elektronicznej; </w:t>
            </w:r>
          </w:p>
          <w:p w14:paraId="03BE8D0A" w14:textId="77777777" w:rsidR="00166B0B" w:rsidRPr="006867E7" w:rsidRDefault="00DD6368">
            <w:pPr>
              <w:rPr>
                <w:color w:val="000000"/>
                <w:lang w:val="pl-PL"/>
              </w:rPr>
            </w:pPr>
            <w:r w:rsidRPr="006867E7">
              <w:rPr>
                <w:color w:val="000000"/>
                <w:lang w:val="pl-PL"/>
              </w:rPr>
              <w:t xml:space="preserve">zbiór danych; </w:t>
            </w:r>
          </w:p>
          <w:p w14:paraId="403563B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6ACC71B" w14:textId="77777777">
              <w:trPr>
                <w:jc w:val="right"/>
              </w:trPr>
              <w:tc>
                <w:tcPr>
                  <w:tcW w:w="788" w:type="dxa"/>
                  <w:tcMar>
                    <w:top w:w="0" w:type="dxa"/>
                    <w:left w:w="0" w:type="dxa"/>
                    <w:bottom w:w="0" w:type="dxa"/>
                    <w:right w:w="0" w:type="dxa"/>
                  </w:tcMar>
                </w:tcPr>
                <w:bookmarkStart w:id="2274" w:name="__bookmark_2899"/>
                <w:bookmarkEnd w:id="2274"/>
                <w:p w14:paraId="5B3F4E54"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4D5F2170" w14:textId="77777777" w:rsidR="005B0E09" w:rsidRDefault="005B0E09">
            <w:pPr>
              <w:spacing w:line="1" w:lineRule="auto"/>
            </w:pPr>
          </w:p>
        </w:tc>
      </w:tr>
      <w:tr w:rsidR="005B0E09" w14:paraId="7F70B4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805567" w14:textId="77777777" w:rsidR="005B0E09" w:rsidRDefault="00DD6368">
            <w:pPr>
              <w:rPr>
                <w:color w:val="000000"/>
              </w:rPr>
            </w:pPr>
            <w:bookmarkStart w:id="2275" w:name="lp.34.3"/>
            <w:bookmarkEnd w:id="227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5945AD" w14:textId="77777777" w:rsidR="00166B0B" w:rsidRPr="006867E7" w:rsidRDefault="00DD6368">
            <w:pPr>
              <w:rPr>
                <w:color w:val="000000"/>
                <w:lang w:val="pl-PL"/>
              </w:rPr>
            </w:pPr>
            <w:r w:rsidRPr="006867E7">
              <w:rPr>
                <w:color w:val="000000"/>
                <w:lang w:val="pl-PL"/>
              </w:rPr>
              <w:t>Rejestr kościołów i innych związków wyznaniowych;</w:t>
            </w:r>
          </w:p>
          <w:p w14:paraId="4DD30864" w14:textId="77777777" w:rsidR="005B0E09" w:rsidRPr="006867E7" w:rsidRDefault="00DD6368" w:rsidP="00166B0B">
            <w:pPr>
              <w:ind w:left="284" w:hanging="284"/>
              <w:rPr>
                <w:color w:val="000000"/>
                <w:lang w:val="pl-PL"/>
              </w:rPr>
            </w:pPr>
            <w:r w:rsidRPr="006867E7">
              <w:rPr>
                <w:color w:val="000000"/>
                <w:lang w:val="pl-PL"/>
              </w:rPr>
              <w:tab/>
              <w:t xml:space="preserve">MSWiA RKZW 01 – </w:t>
            </w:r>
            <w:r w:rsidRPr="006867E7">
              <w:rPr>
                <w:color w:val="000000"/>
                <w:lang w:val="pl-PL"/>
              </w:rPr>
              <w:lastRenderedPageBreak/>
              <w:t>dane dotyczące danych adresowych zarejestrowanych kościołów i związków wyzn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F5B8A0" w14:textId="77777777" w:rsidR="005B0E09" w:rsidRPr="006867E7" w:rsidRDefault="00DD6368">
            <w:pPr>
              <w:rPr>
                <w:color w:val="000000"/>
                <w:lang w:val="pl-PL"/>
              </w:rPr>
            </w:pPr>
            <w:r w:rsidRPr="006867E7">
              <w:rPr>
                <w:color w:val="000000"/>
                <w:lang w:val="pl-PL"/>
              </w:rPr>
              <w:lastRenderedPageBreak/>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B892DC" w14:textId="77777777" w:rsidR="005B0E09" w:rsidRPr="006867E7" w:rsidRDefault="00DD6368">
            <w:pPr>
              <w:rPr>
                <w:color w:val="000000"/>
                <w:lang w:val="pl-PL"/>
              </w:rPr>
            </w:pPr>
            <w:r w:rsidRPr="006867E7">
              <w:rPr>
                <w:color w:val="000000"/>
                <w:lang w:val="pl-PL"/>
              </w:rPr>
              <w:t xml:space="preserve">Reprezentacja wyznania. Nazwa wyznania. Adres wyznania. Data wpisu do Rejestru kościołów i </w:t>
            </w:r>
            <w:r w:rsidRPr="006867E7">
              <w:rPr>
                <w:color w:val="000000"/>
                <w:lang w:val="pl-PL"/>
              </w:rPr>
              <w:lastRenderedPageBreak/>
              <w:t>innych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E6FFB9" w14:textId="77777777" w:rsidR="00166B0B" w:rsidRPr="006867E7" w:rsidRDefault="00DD6368">
            <w:pPr>
              <w:rPr>
                <w:color w:val="000000"/>
                <w:lang w:val="pl-PL"/>
              </w:rPr>
            </w:pPr>
            <w:r w:rsidRPr="006867E7">
              <w:rPr>
                <w:color w:val="000000"/>
                <w:lang w:val="pl-PL"/>
              </w:rPr>
              <w:lastRenderedPageBreak/>
              <w:t>Raz w roku do 22 lutego 2024 r. za rok 2023;</w:t>
            </w:r>
          </w:p>
          <w:p w14:paraId="23ED5B83" w14:textId="77777777" w:rsidR="00166B0B" w:rsidRPr="006867E7" w:rsidRDefault="00166B0B">
            <w:pPr>
              <w:rPr>
                <w:color w:val="000000"/>
                <w:lang w:val="pl-PL"/>
              </w:rPr>
            </w:pPr>
          </w:p>
          <w:p w14:paraId="63DC7B5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75A9A1"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8F94F37" w14:textId="77777777" w:rsidR="00166B0B" w:rsidRPr="006867E7" w:rsidRDefault="00DD6368">
            <w:pPr>
              <w:rPr>
                <w:color w:val="000000"/>
                <w:lang w:val="pl-PL"/>
              </w:rPr>
            </w:pPr>
            <w:r w:rsidRPr="006867E7">
              <w:rPr>
                <w:color w:val="000000"/>
                <w:lang w:val="pl-PL"/>
              </w:rPr>
              <w:t xml:space="preserve">zbiór danych; </w:t>
            </w:r>
          </w:p>
          <w:p w14:paraId="3F60E6FE"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AA5CA5" w14:textId="77777777">
              <w:trPr>
                <w:jc w:val="right"/>
              </w:trPr>
              <w:tc>
                <w:tcPr>
                  <w:tcW w:w="788" w:type="dxa"/>
                  <w:tcMar>
                    <w:top w:w="0" w:type="dxa"/>
                    <w:left w:w="0" w:type="dxa"/>
                    <w:bottom w:w="0" w:type="dxa"/>
                    <w:right w:w="0" w:type="dxa"/>
                  </w:tcMar>
                </w:tcPr>
                <w:bookmarkStart w:id="2276" w:name="__bookmark_2900"/>
                <w:bookmarkEnd w:id="2276"/>
                <w:p w14:paraId="038A7B57"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2.01" \h </w:instrText>
                  </w:r>
                  <w:r>
                    <w:rPr>
                      <w:rStyle w:val="Hipercze"/>
                    </w:rPr>
                    <w:fldChar w:fldCharType="separate"/>
                  </w:r>
                  <w:r>
                    <w:rPr>
                      <w:rStyle w:val="Hipercze"/>
                    </w:rPr>
                    <w:t>1.22.01</w:t>
                  </w:r>
                  <w:r>
                    <w:rPr>
                      <w:rStyle w:val="Hipercze"/>
                    </w:rPr>
                    <w:fldChar w:fldCharType="end"/>
                  </w:r>
                </w:p>
              </w:tc>
            </w:tr>
          </w:tbl>
          <w:p w14:paraId="0CB10DF2" w14:textId="77777777" w:rsidR="005B0E09" w:rsidRDefault="005B0E09">
            <w:pPr>
              <w:spacing w:line="1" w:lineRule="auto"/>
            </w:pPr>
          </w:p>
        </w:tc>
      </w:tr>
      <w:tr w:rsidR="005B0E09" w14:paraId="7B28F1F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D8363E" w14:textId="77777777" w:rsidR="005B0E09" w:rsidRDefault="00DD6368">
            <w:pPr>
              <w:rPr>
                <w:color w:val="000000"/>
              </w:rPr>
            </w:pPr>
            <w:bookmarkStart w:id="2277" w:name="lp.34.4"/>
            <w:bookmarkEnd w:id="227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A5B0FA" w14:textId="77777777" w:rsidR="00166B0B" w:rsidRPr="006867E7" w:rsidRDefault="00DD6368">
            <w:pPr>
              <w:rPr>
                <w:color w:val="000000"/>
                <w:lang w:val="pl-PL"/>
              </w:rPr>
            </w:pPr>
            <w:r w:rsidRPr="006867E7">
              <w:rPr>
                <w:color w:val="000000"/>
                <w:lang w:val="pl-PL"/>
              </w:rPr>
              <w:t>System informacyjny dotyczący działalności związanej z wykonywaniem ratownictwa wodnego;</w:t>
            </w:r>
          </w:p>
          <w:p w14:paraId="35835976" w14:textId="77777777" w:rsidR="005B0E09" w:rsidRPr="006867E7" w:rsidRDefault="00DD6368" w:rsidP="00166B0B">
            <w:pPr>
              <w:ind w:left="284" w:hanging="284"/>
              <w:rPr>
                <w:color w:val="000000"/>
                <w:lang w:val="pl-PL"/>
              </w:rPr>
            </w:pPr>
            <w:r w:rsidRPr="006867E7">
              <w:rPr>
                <w:color w:val="000000"/>
                <w:lang w:val="pl-PL"/>
              </w:rPr>
              <w:tab/>
              <w:t>MSWiA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0BDA6A"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C6C01D" w14:textId="77777777" w:rsidR="005B0E09" w:rsidRDefault="00DD6368">
            <w:pPr>
              <w:rPr>
                <w:color w:val="000000"/>
              </w:rPr>
            </w:pPr>
            <w:r w:rsidRPr="006867E7">
              <w:rPr>
                <w:color w:val="000000"/>
                <w:lang w:val="pl-PL"/>
              </w:rPr>
              <w:t xml:space="preserve">Kadra ratownicza. Bazy ratownicze. Źródła finansowania działalności ratowniczej. </w:t>
            </w:r>
            <w:r>
              <w:rPr>
                <w:color w:val="000000"/>
              </w:rPr>
              <w:t>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C50DCC" w14:textId="77777777" w:rsidR="00166B0B" w:rsidRPr="006867E7" w:rsidRDefault="00DD6368">
            <w:pPr>
              <w:rPr>
                <w:color w:val="000000"/>
                <w:lang w:val="pl-PL"/>
              </w:rPr>
            </w:pPr>
            <w:r w:rsidRPr="006867E7">
              <w:rPr>
                <w:color w:val="000000"/>
                <w:lang w:val="pl-PL"/>
              </w:rPr>
              <w:t>Raz w roku do 15 marca 2024 r. za rok 2023;</w:t>
            </w:r>
          </w:p>
          <w:p w14:paraId="79AF2F36" w14:textId="77777777" w:rsidR="00166B0B" w:rsidRPr="006867E7" w:rsidRDefault="00166B0B">
            <w:pPr>
              <w:rPr>
                <w:color w:val="000000"/>
                <w:lang w:val="pl-PL"/>
              </w:rPr>
            </w:pPr>
          </w:p>
          <w:p w14:paraId="50B31E3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9BA1C4" w14:textId="77777777" w:rsidR="00166B0B" w:rsidRPr="006867E7" w:rsidRDefault="00DD6368">
            <w:pPr>
              <w:rPr>
                <w:color w:val="000000"/>
                <w:lang w:val="pl-PL"/>
              </w:rPr>
            </w:pPr>
            <w:r w:rsidRPr="006867E7">
              <w:rPr>
                <w:color w:val="000000"/>
                <w:lang w:val="pl-PL"/>
              </w:rPr>
              <w:t xml:space="preserve">Dane jednostkowe w postaci elektronicznej; </w:t>
            </w:r>
          </w:p>
          <w:p w14:paraId="279997FF" w14:textId="77777777" w:rsidR="00166B0B" w:rsidRPr="006867E7" w:rsidRDefault="00DD6368">
            <w:pPr>
              <w:rPr>
                <w:color w:val="000000"/>
                <w:lang w:val="pl-PL"/>
              </w:rPr>
            </w:pPr>
            <w:r w:rsidRPr="006867E7">
              <w:rPr>
                <w:color w:val="000000"/>
                <w:lang w:val="pl-PL"/>
              </w:rPr>
              <w:t xml:space="preserve">zbiór danych; </w:t>
            </w:r>
          </w:p>
          <w:p w14:paraId="4A68E98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6038CE" w14:textId="77777777">
              <w:trPr>
                <w:jc w:val="right"/>
              </w:trPr>
              <w:tc>
                <w:tcPr>
                  <w:tcW w:w="788" w:type="dxa"/>
                  <w:tcMar>
                    <w:top w:w="0" w:type="dxa"/>
                    <w:left w:w="0" w:type="dxa"/>
                    <w:bottom w:w="0" w:type="dxa"/>
                    <w:right w:w="0" w:type="dxa"/>
                  </w:tcMar>
                </w:tcPr>
                <w:bookmarkStart w:id="2278" w:name="__bookmark_2901"/>
                <w:bookmarkEnd w:id="2278"/>
                <w:p w14:paraId="35D3D35C" w14:textId="77777777" w:rsidR="005B0E09" w:rsidRDefault="00DD6368">
                  <w:pPr>
                    <w:jc w:val="right"/>
                    <w:rPr>
                      <w:rStyle w:val="Hipercze"/>
                    </w:rPr>
                  </w:pPr>
                  <w:r>
                    <w:rPr>
                      <w:rStyle w:val="Hipercze"/>
                    </w:rPr>
                    <w:fldChar w:fldCharType="begin"/>
                  </w:r>
                  <w:r>
                    <w:rPr>
                      <w:rStyle w:val="Hipercze"/>
                    </w:rPr>
                    <w:instrText xml:space="preserve"> HYPERLINK \l "badanie.1.03.06" \h </w:instrText>
                  </w:r>
                  <w:r>
                    <w:rPr>
                      <w:rStyle w:val="Hipercze"/>
                    </w:rPr>
                    <w:fldChar w:fldCharType="separate"/>
                  </w:r>
                  <w:r>
                    <w:rPr>
                      <w:rStyle w:val="Hipercze"/>
                    </w:rPr>
                    <w:t>1.03.06</w:t>
                  </w:r>
                  <w:r>
                    <w:rPr>
                      <w:rStyle w:val="Hipercze"/>
                    </w:rPr>
                    <w:fldChar w:fldCharType="end"/>
                  </w:r>
                </w:p>
              </w:tc>
            </w:tr>
          </w:tbl>
          <w:p w14:paraId="786FFC24" w14:textId="77777777" w:rsidR="005B0E09" w:rsidRDefault="005B0E09">
            <w:pPr>
              <w:spacing w:line="1" w:lineRule="auto"/>
            </w:pPr>
          </w:p>
        </w:tc>
      </w:tr>
      <w:tr w:rsidR="005B0E09" w14:paraId="13628CC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D707A9" w14:textId="77777777" w:rsidR="005B0E09" w:rsidRDefault="00DD6368">
            <w:pPr>
              <w:rPr>
                <w:color w:val="000000"/>
              </w:rPr>
            </w:pPr>
            <w:bookmarkStart w:id="2279" w:name="lp.34.5"/>
            <w:bookmarkEnd w:id="227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4DDF80" w14:textId="77777777" w:rsidR="00166B0B" w:rsidRPr="006867E7" w:rsidRDefault="00DD6368">
            <w:pPr>
              <w:rPr>
                <w:color w:val="000000"/>
                <w:lang w:val="pl-PL"/>
              </w:rPr>
            </w:pPr>
            <w:r w:rsidRPr="006867E7">
              <w:rPr>
                <w:color w:val="000000"/>
                <w:lang w:val="pl-PL"/>
              </w:rPr>
              <w:t>System informacyjny dotyczący działalności związanej z wykonywaniem ratownictwa wodnego;</w:t>
            </w:r>
          </w:p>
          <w:p w14:paraId="1683E3C8" w14:textId="77777777" w:rsidR="005B0E09" w:rsidRPr="006867E7" w:rsidRDefault="00DD6368" w:rsidP="00166B0B">
            <w:pPr>
              <w:ind w:left="284" w:hanging="284"/>
              <w:rPr>
                <w:color w:val="000000"/>
                <w:lang w:val="pl-PL"/>
              </w:rPr>
            </w:pPr>
            <w:r w:rsidRPr="006867E7">
              <w:rPr>
                <w:color w:val="000000"/>
                <w:lang w:val="pl-PL"/>
              </w:rPr>
              <w:tab/>
              <w:t>PRW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C61E8F" w14:textId="77777777" w:rsidR="005B0E09" w:rsidRPr="006867E7" w:rsidRDefault="00DD6368">
            <w:pPr>
              <w:rPr>
                <w:color w:val="000000"/>
                <w:lang w:val="pl-PL"/>
              </w:rPr>
            </w:pPr>
            <w:r w:rsidRPr="006867E7">
              <w:rPr>
                <w:color w:val="000000"/>
                <w:lang w:val="pl-PL"/>
              </w:rPr>
              <w:t>Podmioty uprawnione do wykonywania ratownictwa wod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8F48EA" w14:textId="77777777" w:rsidR="005B0E09" w:rsidRDefault="00DD6368">
            <w:pPr>
              <w:rPr>
                <w:color w:val="000000"/>
              </w:rPr>
            </w:pPr>
            <w:r w:rsidRPr="006867E7">
              <w:rPr>
                <w:color w:val="000000"/>
                <w:lang w:val="pl-PL"/>
              </w:rPr>
              <w:t xml:space="preserve">Adres siedziby. Numer telefonu. Adres e-mail. Kadra ratownicza. Bazy ratownicze. Źródła finansowania działalności ratowniczej. </w:t>
            </w:r>
            <w:r>
              <w:rPr>
                <w:color w:val="000000"/>
              </w:rPr>
              <w:t>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ED013E" w14:textId="77777777" w:rsidR="00166B0B" w:rsidRPr="006867E7" w:rsidRDefault="00DD6368">
            <w:pPr>
              <w:rPr>
                <w:color w:val="000000"/>
                <w:lang w:val="pl-PL"/>
              </w:rPr>
            </w:pPr>
            <w:r w:rsidRPr="006867E7">
              <w:rPr>
                <w:color w:val="000000"/>
                <w:lang w:val="pl-PL"/>
              </w:rPr>
              <w:t>Raz w roku do 31 stycznia 2024 r. za rok 2023;</w:t>
            </w:r>
          </w:p>
          <w:p w14:paraId="35555EE5" w14:textId="77777777" w:rsidR="00166B0B" w:rsidRPr="006867E7" w:rsidRDefault="00166B0B">
            <w:pPr>
              <w:rPr>
                <w:color w:val="000000"/>
                <w:lang w:val="pl-PL"/>
              </w:rPr>
            </w:pPr>
          </w:p>
          <w:p w14:paraId="272659F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558231" w14:textId="77777777" w:rsidR="00166B0B" w:rsidRPr="006867E7" w:rsidRDefault="00DD6368">
            <w:pPr>
              <w:rPr>
                <w:color w:val="000000"/>
                <w:lang w:val="pl-PL"/>
              </w:rPr>
            </w:pPr>
            <w:r w:rsidRPr="006867E7">
              <w:rPr>
                <w:color w:val="000000"/>
                <w:lang w:val="pl-PL"/>
              </w:rPr>
              <w:t xml:space="preserve">Dane jednostkowe w postaci elektronicznej; </w:t>
            </w:r>
          </w:p>
          <w:p w14:paraId="3C704D25" w14:textId="77777777" w:rsidR="00166B0B" w:rsidRPr="006867E7" w:rsidRDefault="00DD6368">
            <w:pPr>
              <w:rPr>
                <w:color w:val="000000"/>
                <w:lang w:val="pl-PL"/>
              </w:rPr>
            </w:pPr>
            <w:r w:rsidRPr="006867E7">
              <w:rPr>
                <w:color w:val="000000"/>
                <w:lang w:val="pl-PL"/>
              </w:rPr>
              <w:t xml:space="preserve">zbiór danych; </w:t>
            </w:r>
          </w:p>
          <w:p w14:paraId="3B4C58E3" w14:textId="77777777" w:rsidR="005B0E09" w:rsidRPr="006867E7" w:rsidRDefault="00DD6368">
            <w:pPr>
              <w:rPr>
                <w:color w:val="000000"/>
                <w:lang w:val="pl-PL"/>
              </w:rPr>
            </w:pPr>
            <w:r w:rsidRPr="006867E7">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24FF348" w14:textId="77777777">
              <w:trPr>
                <w:jc w:val="right"/>
              </w:trPr>
              <w:tc>
                <w:tcPr>
                  <w:tcW w:w="788" w:type="dxa"/>
                  <w:tcMar>
                    <w:top w:w="0" w:type="dxa"/>
                    <w:left w:w="0" w:type="dxa"/>
                    <w:bottom w:w="0" w:type="dxa"/>
                    <w:right w:w="0" w:type="dxa"/>
                  </w:tcMar>
                </w:tcPr>
                <w:bookmarkStart w:id="2280" w:name="__bookmark_2902"/>
                <w:bookmarkEnd w:id="2280"/>
                <w:p w14:paraId="7AFACB23" w14:textId="77777777" w:rsidR="005B0E09" w:rsidRDefault="00DD6368">
                  <w:pPr>
                    <w:jc w:val="right"/>
                    <w:rPr>
                      <w:rStyle w:val="Hipercze"/>
                    </w:rPr>
                  </w:pPr>
                  <w:r>
                    <w:rPr>
                      <w:rStyle w:val="Hipercze"/>
                    </w:rPr>
                    <w:fldChar w:fldCharType="begin"/>
                  </w:r>
                  <w:r>
                    <w:rPr>
                      <w:rStyle w:val="Hipercze"/>
                    </w:rPr>
                    <w:instrText xml:space="preserve"> HYPERLINK \l "badanie.1.03.06" \h </w:instrText>
                  </w:r>
                  <w:r>
                    <w:rPr>
                      <w:rStyle w:val="Hipercze"/>
                    </w:rPr>
                    <w:fldChar w:fldCharType="separate"/>
                  </w:r>
                  <w:r>
                    <w:rPr>
                      <w:rStyle w:val="Hipercze"/>
                    </w:rPr>
                    <w:t>1.03.06</w:t>
                  </w:r>
                  <w:r>
                    <w:rPr>
                      <w:rStyle w:val="Hipercze"/>
                    </w:rPr>
                    <w:fldChar w:fldCharType="end"/>
                  </w:r>
                </w:p>
              </w:tc>
            </w:tr>
          </w:tbl>
          <w:p w14:paraId="5034C47B" w14:textId="77777777" w:rsidR="005B0E09" w:rsidRDefault="005B0E09">
            <w:pPr>
              <w:spacing w:line="1" w:lineRule="auto"/>
            </w:pPr>
          </w:p>
        </w:tc>
      </w:tr>
      <w:tr w:rsidR="005B0E09" w14:paraId="7E14BA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BFCD4A" w14:textId="77777777" w:rsidR="005B0E09" w:rsidRDefault="00DD6368">
            <w:pPr>
              <w:rPr>
                <w:color w:val="000000"/>
              </w:rPr>
            </w:pPr>
            <w:bookmarkStart w:id="2281" w:name="lp.34.6"/>
            <w:bookmarkEnd w:id="228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337AA8" w14:textId="77777777" w:rsidR="00166B0B" w:rsidRPr="006867E7" w:rsidRDefault="00DD6368">
            <w:pPr>
              <w:rPr>
                <w:color w:val="000000"/>
                <w:lang w:val="pl-PL"/>
              </w:rPr>
            </w:pPr>
            <w:r w:rsidRPr="006867E7">
              <w:rPr>
                <w:color w:val="000000"/>
                <w:lang w:val="pl-PL"/>
              </w:rPr>
              <w:t>System informacyjny dotyczący pracujących w obszarze porządku i bezpieczeństwa publicznego;</w:t>
            </w:r>
          </w:p>
          <w:p w14:paraId="1CF552A7" w14:textId="77777777" w:rsidR="005B0E09" w:rsidRPr="006867E7" w:rsidRDefault="00DD6368" w:rsidP="00166B0B">
            <w:pPr>
              <w:ind w:left="284" w:hanging="284"/>
              <w:rPr>
                <w:color w:val="000000"/>
                <w:lang w:val="pl-PL"/>
              </w:rPr>
            </w:pPr>
            <w:r w:rsidRPr="006867E7">
              <w:rPr>
                <w:color w:val="000000"/>
                <w:lang w:val="pl-PL"/>
              </w:rPr>
              <w:tab/>
              <w:t xml:space="preserve">MSWiA PBP 01 – dane dotyczące liczby pracujących w jednostkach budżetowych prowadzących działalność w obszarze porządku i bezpieczeństwa publicznego, w </w:t>
            </w:r>
            <w:r w:rsidRPr="006867E7">
              <w:rPr>
                <w:color w:val="000000"/>
                <w:lang w:val="pl-PL"/>
              </w:rPr>
              <w:lastRenderedPageBreak/>
              <w:t>MSWiA oraz w formacjach podległych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709F6C" w14:textId="77777777" w:rsidR="005B0E09" w:rsidRPr="006867E7" w:rsidRDefault="00DD6368">
            <w:pPr>
              <w:rPr>
                <w:color w:val="000000"/>
                <w:lang w:val="pl-PL"/>
              </w:rPr>
            </w:pPr>
            <w:r w:rsidRPr="006867E7">
              <w:rPr>
                <w:color w:val="000000"/>
                <w:lang w:val="pl-PL"/>
              </w:rPr>
              <w:lastRenderedPageBreak/>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A0A20B" w14:textId="77777777" w:rsidR="005B0E09" w:rsidRDefault="00DD6368">
            <w:pPr>
              <w:rPr>
                <w:color w:val="000000"/>
              </w:rPr>
            </w:pPr>
            <w:r>
              <w:rPr>
                <w:color w:val="000000"/>
              </w:rPr>
              <w:t>Zatrudnieni w bezpieczeństwie publ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752F20" w14:textId="77777777" w:rsidR="00166B0B" w:rsidRPr="006867E7" w:rsidRDefault="00DD6368">
            <w:pPr>
              <w:rPr>
                <w:color w:val="000000"/>
                <w:lang w:val="pl-PL"/>
              </w:rPr>
            </w:pPr>
            <w:r w:rsidRPr="006867E7">
              <w:rPr>
                <w:color w:val="000000"/>
                <w:lang w:val="pl-PL"/>
              </w:rPr>
              <w:t>Raz w roku do 29 kwietnia 2024 r. według stanu na 31 grudnia 2023 r.;</w:t>
            </w:r>
          </w:p>
          <w:p w14:paraId="489DC221" w14:textId="77777777" w:rsidR="00166B0B" w:rsidRPr="006867E7" w:rsidRDefault="00166B0B">
            <w:pPr>
              <w:rPr>
                <w:color w:val="000000"/>
                <w:lang w:val="pl-PL"/>
              </w:rPr>
            </w:pPr>
          </w:p>
          <w:p w14:paraId="672D4E3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1E9934" w14:textId="77777777" w:rsidR="00166B0B" w:rsidRPr="006867E7" w:rsidRDefault="00DD6368">
            <w:pPr>
              <w:rPr>
                <w:color w:val="000000"/>
                <w:lang w:val="pl-PL"/>
              </w:rPr>
            </w:pPr>
            <w:r w:rsidRPr="006867E7">
              <w:rPr>
                <w:color w:val="000000"/>
                <w:lang w:val="pl-PL"/>
              </w:rPr>
              <w:t xml:space="preserve">Dane zagregowane w postaci papierowej; </w:t>
            </w:r>
          </w:p>
          <w:p w14:paraId="40E83815" w14:textId="77777777" w:rsidR="00166B0B" w:rsidRPr="006867E7" w:rsidRDefault="00DD6368">
            <w:pPr>
              <w:rPr>
                <w:color w:val="000000"/>
                <w:lang w:val="pl-PL"/>
              </w:rPr>
            </w:pPr>
            <w:r w:rsidRPr="006867E7">
              <w:rPr>
                <w:color w:val="000000"/>
                <w:lang w:val="pl-PL"/>
              </w:rPr>
              <w:t xml:space="preserve">zbiór danych; </w:t>
            </w:r>
          </w:p>
          <w:p w14:paraId="27BC4F7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628FCB" w14:textId="77777777">
              <w:trPr>
                <w:jc w:val="right"/>
              </w:trPr>
              <w:tc>
                <w:tcPr>
                  <w:tcW w:w="788" w:type="dxa"/>
                  <w:tcMar>
                    <w:top w:w="0" w:type="dxa"/>
                    <w:left w:w="0" w:type="dxa"/>
                    <w:bottom w:w="0" w:type="dxa"/>
                    <w:right w:w="0" w:type="dxa"/>
                  </w:tcMar>
                </w:tcPr>
                <w:bookmarkStart w:id="2282" w:name="__bookmark_2903"/>
                <w:bookmarkEnd w:id="2282"/>
                <w:p w14:paraId="7E40D61A"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18332B67" w14:textId="77777777" w:rsidR="005B0E09" w:rsidRDefault="005B0E09">
            <w:pPr>
              <w:spacing w:line="1" w:lineRule="auto"/>
            </w:pPr>
          </w:p>
        </w:tc>
      </w:tr>
      <w:tr w:rsidR="005B0E09" w14:paraId="5ACF98D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53EBE3" w14:textId="77777777" w:rsidR="005B0E09" w:rsidRDefault="00DD6368">
            <w:pPr>
              <w:rPr>
                <w:color w:val="000000"/>
              </w:rPr>
            </w:pPr>
            <w:bookmarkStart w:id="2283" w:name="lp.34.7"/>
            <w:bookmarkEnd w:id="228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8D62EB" w14:textId="77777777" w:rsidR="00166B0B" w:rsidRPr="006867E7" w:rsidRDefault="00DD6368">
            <w:pPr>
              <w:rPr>
                <w:color w:val="000000"/>
                <w:lang w:val="pl-PL"/>
              </w:rPr>
            </w:pPr>
            <w:r w:rsidRPr="006867E7">
              <w:rPr>
                <w:color w:val="000000"/>
                <w:lang w:val="pl-PL"/>
              </w:rPr>
              <w:t>System informacyjny dotyczący rachunku zysków i strat oraz bilansu samodzielnych publicznych zakładów opieki zdrowotnej Ministerstwa Spraw Wewnętrznych i Administracji;</w:t>
            </w:r>
          </w:p>
          <w:p w14:paraId="5D18AA29" w14:textId="77777777" w:rsidR="005B0E09" w:rsidRPr="006867E7" w:rsidRDefault="00DD6368" w:rsidP="00166B0B">
            <w:pPr>
              <w:ind w:left="284" w:hanging="284"/>
              <w:rPr>
                <w:color w:val="000000"/>
                <w:lang w:val="pl-PL"/>
              </w:rPr>
            </w:pPr>
            <w:r w:rsidRPr="006867E7">
              <w:rPr>
                <w:color w:val="000000"/>
                <w:lang w:val="pl-PL"/>
              </w:rPr>
              <w:tab/>
              <w:t>MSWiA PSZOZ ZiSB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44CA1A"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A0DCD"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C060D0" w14:textId="77777777" w:rsidR="00166B0B" w:rsidRPr="006867E7" w:rsidRDefault="00DD6368">
            <w:pPr>
              <w:rPr>
                <w:color w:val="000000"/>
                <w:lang w:val="pl-PL"/>
              </w:rPr>
            </w:pPr>
            <w:r w:rsidRPr="006867E7">
              <w:rPr>
                <w:color w:val="000000"/>
                <w:lang w:val="pl-PL"/>
              </w:rPr>
              <w:t>2 razy w roku do 18 lutego 2023 r. za rok 2022 – dane wstępne, do 15 lipca 2023 r. za rok 2022 – dane ostateczne;</w:t>
            </w:r>
          </w:p>
          <w:p w14:paraId="434F089E" w14:textId="77777777" w:rsidR="00166B0B" w:rsidRPr="006867E7" w:rsidRDefault="00166B0B">
            <w:pPr>
              <w:rPr>
                <w:color w:val="000000"/>
                <w:lang w:val="pl-PL"/>
              </w:rPr>
            </w:pPr>
          </w:p>
          <w:p w14:paraId="4A0A754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431E5C" w14:textId="77777777" w:rsidR="00166B0B" w:rsidRPr="006867E7" w:rsidRDefault="00DD6368">
            <w:pPr>
              <w:rPr>
                <w:color w:val="000000"/>
                <w:lang w:val="pl-PL"/>
              </w:rPr>
            </w:pPr>
            <w:r w:rsidRPr="006867E7">
              <w:rPr>
                <w:color w:val="000000"/>
                <w:lang w:val="pl-PL"/>
              </w:rPr>
              <w:t xml:space="preserve">Dane zagregowane w postaci elektronicznej; </w:t>
            </w:r>
          </w:p>
          <w:p w14:paraId="3FF06DEA" w14:textId="77777777" w:rsidR="00166B0B" w:rsidRPr="006867E7" w:rsidRDefault="00DD6368">
            <w:pPr>
              <w:rPr>
                <w:color w:val="000000"/>
                <w:lang w:val="pl-PL"/>
              </w:rPr>
            </w:pPr>
            <w:r w:rsidRPr="006867E7">
              <w:rPr>
                <w:color w:val="000000"/>
                <w:lang w:val="pl-PL"/>
              </w:rPr>
              <w:t xml:space="preserve">zbiór danych; </w:t>
            </w:r>
          </w:p>
          <w:p w14:paraId="05B57038"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386E7E7" w14:textId="77777777">
              <w:trPr>
                <w:jc w:val="right"/>
              </w:trPr>
              <w:tc>
                <w:tcPr>
                  <w:tcW w:w="788" w:type="dxa"/>
                  <w:tcMar>
                    <w:top w:w="0" w:type="dxa"/>
                    <w:left w:w="0" w:type="dxa"/>
                    <w:bottom w:w="0" w:type="dxa"/>
                    <w:right w:w="0" w:type="dxa"/>
                  </w:tcMar>
                </w:tcPr>
                <w:bookmarkStart w:id="2284" w:name="__bookmark_2904"/>
                <w:bookmarkEnd w:id="2284"/>
                <w:p w14:paraId="1C9ECF64"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894D72E" w14:textId="77777777">
              <w:trPr>
                <w:jc w:val="right"/>
              </w:trPr>
              <w:tc>
                <w:tcPr>
                  <w:tcW w:w="788" w:type="dxa"/>
                  <w:tcMar>
                    <w:top w:w="0" w:type="dxa"/>
                    <w:left w:w="0" w:type="dxa"/>
                    <w:bottom w:w="0" w:type="dxa"/>
                    <w:right w:w="0" w:type="dxa"/>
                  </w:tcMar>
                </w:tcPr>
                <w:p w14:paraId="397B41B7" w14:textId="77777777" w:rsidR="005B0E09" w:rsidRDefault="00872B2C">
                  <w:pPr>
                    <w:jc w:val="right"/>
                    <w:rPr>
                      <w:rStyle w:val="Hipercze"/>
                    </w:rPr>
                  </w:pPr>
                  <w:hyperlink w:anchor="badanie.1.65.19">
                    <w:r w:rsidR="00DD6368">
                      <w:rPr>
                        <w:rStyle w:val="Hipercze"/>
                      </w:rPr>
                      <w:t>1.65.19,</w:t>
                    </w:r>
                  </w:hyperlink>
                </w:p>
              </w:tc>
            </w:tr>
            <w:tr w:rsidR="005B0E09" w14:paraId="2A2D8FF9" w14:textId="77777777">
              <w:trPr>
                <w:jc w:val="right"/>
              </w:trPr>
              <w:tc>
                <w:tcPr>
                  <w:tcW w:w="788" w:type="dxa"/>
                  <w:tcMar>
                    <w:top w:w="0" w:type="dxa"/>
                    <w:left w:w="0" w:type="dxa"/>
                    <w:bottom w:w="0" w:type="dxa"/>
                    <w:right w:w="0" w:type="dxa"/>
                  </w:tcMar>
                </w:tcPr>
                <w:p w14:paraId="110FE76A" w14:textId="77777777" w:rsidR="005B0E09" w:rsidRDefault="00872B2C">
                  <w:pPr>
                    <w:jc w:val="right"/>
                    <w:rPr>
                      <w:rStyle w:val="Hipercze"/>
                    </w:rPr>
                  </w:pPr>
                  <w:hyperlink w:anchor="badanie.1.65.32">
                    <w:r w:rsidR="00DD6368">
                      <w:rPr>
                        <w:rStyle w:val="Hipercze"/>
                      </w:rPr>
                      <w:t>1.65.32</w:t>
                    </w:r>
                  </w:hyperlink>
                </w:p>
              </w:tc>
            </w:tr>
          </w:tbl>
          <w:p w14:paraId="30F8FB5B" w14:textId="77777777" w:rsidR="005B0E09" w:rsidRDefault="005B0E09">
            <w:pPr>
              <w:spacing w:line="1" w:lineRule="auto"/>
            </w:pPr>
          </w:p>
        </w:tc>
      </w:tr>
      <w:tr w:rsidR="005B0E09" w14:paraId="42B4E5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284913" w14:textId="77777777" w:rsidR="005B0E09" w:rsidRDefault="00DD6368">
            <w:pPr>
              <w:rPr>
                <w:color w:val="000000"/>
              </w:rPr>
            </w:pPr>
            <w:bookmarkStart w:id="2285" w:name="lp.34.8"/>
            <w:bookmarkEnd w:id="228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88423B" w14:textId="77777777" w:rsidR="00166B0B" w:rsidRPr="006867E7" w:rsidRDefault="00DD6368">
            <w:pPr>
              <w:rPr>
                <w:color w:val="000000"/>
                <w:lang w:val="pl-PL"/>
              </w:rPr>
            </w:pPr>
            <w:r w:rsidRPr="006867E7">
              <w:rPr>
                <w:color w:val="000000"/>
                <w:lang w:val="pl-PL"/>
              </w:rPr>
              <w:t>System informacyjny dotyczący rachunku zysków i strat oraz bilansu samodzielnych publicznych zakładów opieki zdrowotnej Ministerstwa Spraw Wewnętrznych i Administracji;</w:t>
            </w:r>
          </w:p>
          <w:p w14:paraId="0B61B398" w14:textId="77777777" w:rsidR="005B0E09" w:rsidRPr="006867E7" w:rsidRDefault="00DD6368" w:rsidP="00166B0B">
            <w:pPr>
              <w:ind w:left="284" w:hanging="284"/>
              <w:rPr>
                <w:color w:val="000000"/>
                <w:lang w:val="pl-PL"/>
              </w:rPr>
            </w:pPr>
            <w:r w:rsidRPr="006867E7">
              <w:rPr>
                <w:color w:val="000000"/>
                <w:lang w:val="pl-PL"/>
              </w:rPr>
              <w:tab/>
              <w:t>MSWiA PSZOZ ZiSB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337FBF"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B89EB2" w14:textId="77777777" w:rsidR="005B0E09" w:rsidRDefault="00DD6368">
            <w:pPr>
              <w:rPr>
                <w:color w:val="000000"/>
              </w:rPr>
            </w:pPr>
            <w:r w:rsidRPr="006867E7">
              <w:rPr>
                <w:color w:val="000000"/>
                <w:lang w:val="pl-PL"/>
              </w:rPr>
              <w:t xml:space="preserve">Zobowiązania krótkoterminowe z tytułu wynagrodzeń. Podatek dochodowy (księgowy). Odsetki (koszty). Inne koszty finansowe. Inne przychody finansowe. Odsetki (przychody). Dywidendy i udziały w zyskach – RZiS. Inne koszty operacyjne. Aktualizacja wartości aktywów niefinansowych (koszty). Strata z tytułu rozchodu niefinansowych aktywów trwałych (koszty). Zużycie materiałów i energii. Przychody netto ze sprzedaży produktów (wyrobów i usług). Przychody netto ze sprzedaży towarów i materiałów. Zysk z tytułu rozchodu niefinansowych aktywów trwałych (przychody). </w:t>
            </w:r>
            <w:r>
              <w:rPr>
                <w:color w:val="000000"/>
              </w:rPr>
              <w:t>Dotacje. 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AD0A7A" w14:textId="77777777" w:rsidR="00166B0B" w:rsidRPr="006867E7" w:rsidRDefault="00DD6368">
            <w:pPr>
              <w:rPr>
                <w:color w:val="000000"/>
                <w:lang w:val="pl-PL"/>
              </w:rPr>
            </w:pPr>
            <w:r w:rsidRPr="006867E7">
              <w:rPr>
                <w:color w:val="000000"/>
                <w:lang w:val="pl-PL"/>
              </w:rPr>
              <w:t>Raz w roku do 31 sierpnia 2023 r. za I półrocze 2023 r.;</w:t>
            </w:r>
          </w:p>
          <w:p w14:paraId="3277AECE" w14:textId="77777777" w:rsidR="00166B0B" w:rsidRPr="006867E7" w:rsidRDefault="00166B0B">
            <w:pPr>
              <w:rPr>
                <w:color w:val="000000"/>
                <w:lang w:val="pl-PL"/>
              </w:rPr>
            </w:pPr>
          </w:p>
          <w:p w14:paraId="3479EF6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E2F33A" w14:textId="77777777" w:rsidR="00166B0B" w:rsidRPr="006867E7" w:rsidRDefault="00DD6368">
            <w:pPr>
              <w:rPr>
                <w:color w:val="000000"/>
                <w:lang w:val="pl-PL"/>
              </w:rPr>
            </w:pPr>
            <w:r w:rsidRPr="006867E7">
              <w:rPr>
                <w:color w:val="000000"/>
                <w:lang w:val="pl-PL"/>
              </w:rPr>
              <w:t xml:space="preserve">Dane zagregowane w postaci elektronicznej; </w:t>
            </w:r>
          </w:p>
          <w:p w14:paraId="5199CE9D" w14:textId="77777777" w:rsidR="00166B0B" w:rsidRPr="006867E7" w:rsidRDefault="00DD6368">
            <w:pPr>
              <w:rPr>
                <w:color w:val="000000"/>
                <w:lang w:val="pl-PL"/>
              </w:rPr>
            </w:pPr>
            <w:r w:rsidRPr="006867E7">
              <w:rPr>
                <w:color w:val="000000"/>
                <w:lang w:val="pl-PL"/>
              </w:rPr>
              <w:t xml:space="preserve">zbiór danych; </w:t>
            </w:r>
          </w:p>
          <w:p w14:paraId="14982F0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819943A" w14:textId="77777777">
              <w:trPr>
                <w:jc w:val="right"/>
              </w:trPr>
              <w:tc>
                <w:tcPr>
                  <w:tcW w:w="788" w:type="dxa"/>
                  <w:tcMar>
                    <w:top w:w="0" w:type="dxa"/>
                    <w:left w:w="0" w:type="dxa"/>
                    <w:bottom w:w="0" w:type="dxa"/>
                    <w:right w:w="0" w:type="dxa"/>
                  </w:tcMar>
                </w:tcPr>
                <w:bookmarkStart w:id="2286" w:name="__bookmark_2905"/>
                <w:bookmarkEnd w:id="2286"/>
                <w:p w14:paraId="2D502EA1"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085868B0" w14:textId="77777777" w:rsidR="005B0E09" w:rsidRDefault="005B0E09">
            <w:pPr>
              <w:spacing w:line="1" w:lineRule="auto"/>
            </w:pPr>
          </w:p>
        </w:tc>
      </w:tr>
      <w:tr w:rsidR="005B0E09" w14:paraId="256DE54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E4B113" w14:textId="77777777" w:rsidR="005B0E09" w:rsidRDefault="00DD6368">
            <w:pPr>
              <w:rPr>
                <w:color w:val="000000"/>
              </w:rPr>
            </w:pPr>
            <w:bookmarkStart w:id="2287" w:name="lp.34.9"/>
            <w:bookmarkEnd w:id="2287"/>
            <w:r>
              <w:rPr>
                <w:color w:val="000000"/>
              </w:rPr>
              <w:lastRenderedPageBreak/>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69FDCB" w14:textId="77777777" w:rsidR="00166B0B" w:rsidRPr="006867E7" w:rsidRDefault="00DD6368">
            <w:pPr>
              <w:rPr>
                <w:color w:val="000000"/>
                <w:lang w:val="pl-PL"/>
              </w:rPr>
            </w:pPr>
            <w:r w:rsidRPr="006867E7">
              <w:rPr>
                <w:color w:val="000000"/>
                <w:lang w:val="pl-PL"/>
              </w:rPr>
              <w:t>System informacyjny dotyczący rachunku zysków i strat oraz bilansu samodzielnych publicznych zakładów opieki zdrowotnej Ministerstwa Spraw Wewnętrznych i Administracji;</w:t>
            </w:r>
          </w:p>
          <w:p w14:paraId="0D3A3110" w14:textId="77777777" w:rsidR="005B0E09" w:rsidRPr="006867E7" w:rsidRDefault="00DD6368" w:rsidP="00166B0B">
            <w:pPr>
              <w:ind w:left="284" w:hanging="284"/>
              <w:rPr>
                <w:color w:val="000000"/>
                <w:lang w:val="pl-PL"/>
              </w:rPr>
            </w:pPr>
            <w:r w:rsidRPr="006867E7">
              <w:rPr>
                <w:color w:val="000000"/>
                <w:lang w:val="pl-PL"/>
              </w:rPr>
              <w:tab/>
              <w:t>MSWiA PSZOZ ZiSB 03 – dane z rachunku zysków i strat dla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78DDE6"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E5850B" w14:textId="77777777" w:rsidR="005B0E09" w:rsidRDefault="00DD6368">
            <w:pPr>
              <w:rPr>
                <w:color w:val="000000"/>
              </w:rPr>
            </w:pPr>
            <w:r w:rsidRPr="006867E7">
              <w:rPr>
                <w:color w:val="000000"/>
                <w:lang w:val="pl-PL"/>
              </w:rPr>
              <w:t xml:space="preserve">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i materiałów. Przychody z dotacji na działalność operacyjną.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w:t>
            </w:r>
            <w:r w:rsidRPr="006867E7">
              <w:rPr>
                <w:color w:val="000000"/>
                <w:lang w:val="pl-PL"/>
              </w:rPr>
              <w:lastRenderedPageBreak/>
              <w:t xml:space="preserve">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w:t>
            </w:r>
            <w:r>
              <w:rPr>
                <w:color w:val="000000"/>
              </w:rPr>
              <w:t>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2DAB38" w14:textId="77777777" w:rsidR="00166B0B" w:rsidRPr="006867E7" w:rsidRDefault="00DD6368">
            <w:pPr>
              <w:rPr>
                <w:color w:val="000000"/>
                <w:lang w:val="pl-PL"/>
              </w:rPr>
            </w:pPr>
            <w:r w:rsidRPr="006867E7">
              <w:rPr>
                <w:color w:val="000000"/>
                <w:lang w:val="pl-PL"/>
              </w:rPr>
              <w:lastRenderedPageBreak/>
              <w:t>Raz w roku do 31 lipca 2023 r. za rok 2022;</w:t>
            </w:r>
          </w:p>
          <w:p w14:paraId="5E0E7456" w14:textId="77777777" w:rsidR="00166B0B" w:rsidRPr="006867E7" w:rsidRDefault="00166B0B">
            <w:pPr>
              <w:rPr>
                <w:color w:val="000000"/>
                <w:lang w:val="pl-PL"/>
              </w:rPr>
            </w:pPr>
          </w:p>
          <w:p w14:paraId="6B91DDC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F639FD" w14:textId="77777777" w:rsidR="00166B0B" w:rsidRPr="006867E7" w:rsidRDefault="00DD6368">
            <w:pPr>
              <w:rPr>
                <w:color w:val="000000"/>
                <w:lang w:val="pl-PL"/>
              </w:rPr>
            </w:pPr>
            <w:r w:rsidRPr="006867E7">
              <w:rPr>
                <w:color w:val="000000"/>
                <w:lang w:val="pl-PL"/>
              </w:rPr>
              <w:t xml:space="preserve">Dane jednostkowe w postaci elektronicznej; </w:t>
            </w:r>
          </w:p>
          <w:p w14:paraId="621B9452" w14:textId="77777777" w:rsidR="00166B0B" w:rsidRPr="006867E7" w:rsidRDefault="00DD6368">
            <w:pPr>
              <w:rPr>
                <w:color w:val="000000"/>
                <w:lang w:val="pl-PL"/>
              </w:rPr>
            </w:pPr>
            <w:r w:rsidRPr="006867E7">
              <w:rPr>
                <w:color w:val="000000"/>
                <w:lang w:val="pl-PL"/>
              </w:rPr>
              <w:t xml:space="preserve">zbiór danych; </w:t>
            </w:r>
          </w:p>
          <w:p w14:paraId="5715FFD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AFFE1F7" w14:textId="77777777">
              <w:trPr>
                <w:jc w:val="right"/>
              </w:trPr>
              <w:tc>
                <w:tcPr>
                  <w:tcW w:w="788" w:type="dxa"/>
                  <w:tcMar>
                    <w:top w:w="0" w:type="dxa"/>
                    <w:left w:w="0" w:type="dxa"/>
                    <w:bottom w:w="0" w:type="dxa"/>
                    <w:right w:w="0" w:type="dxa"/>
                  </w:tcMar>
                </w:tcPr>
                <w:bookmarkStart w:id="2288" w:name="__bookmark_2906"/>
                <w:bookmarkEnd w:id="2288"/>
                <w:p w14:paraId="02045364"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r w:rsidR="005B0E09" w14:paraId="42F80354" w14:textId="77777777">
              <w:trPr>
                <w:jc w:val="right"/>
              </w:trPr>
              <w:tc>
                <w:tcPr>
                  <w:tcW w:w="788" w:type="dxa"/>
                  <w:tcMar>
                    <w:top w:w="0" w:type="dxa"/>
                    <w:left w:w="0" w:type="dxa"/>
                    <w:bottom w:w="0" w:type="dxa"/>
                    <w:right w:w="0" w:type="dxa"/>
                  </w:tcMar>
                </w:tcPr>
                <w:p w14:paraId="458CBB3E" w14:textId="77777777" w:rsidR="005B0E09" w:rsidRDefault="00872B2C">
                  <w:pPr>
                    <w:jc w:val="right"/>
                    <w:rPr>
                      <w:rStyle w:val="Hipercze"/>
                    </w:rPr>
                  </w:pPr>
                  <w:hyperlink w:anchor="badanie.1.67.07">
                    <w:r w:rsidR="00DD6368">
                      <w:rPr>
                        <w:rStyle w:val="Hipercze"/>
                      </w:rPr>
                      <w:t>1.67.07</w:t>
                    </w:r>
                  </w:hyperlink>
                </w:p>
              </w:tc>
            </w:tr>
          </w:tbl>
          <w:p w14:paraId="3FA48422" w14:textId="77777777" w:rsidR="005B0E09" w:rsidRDefault="005B0E09">
            <w:pPr>
              <w:spacing w:line="1" w:lineRule="auto"/>
            </w:pPr>
          </w:p>
        </w:tc>
      </w:tr>
      <w:tr w:rsidR="005B0E09" w14:paraId="66B606C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023907" w14:textId="77777777" w:rsidR="005B0E09" w:rsidRDefault="00DD6368">
            <w:pPr>
              <w:rPr>
                <w:color w:val="000000"/>
              </w:rPr>
            </w:pPr>
            <w:bookmarkStart w:id="2289" w:name="lp.34.10"/>
            <w:bookmarkEnd w:id="228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527FA8" w14:textId="77777777" w:rsidR="00166B0B" w:rsidRPr="006867E7" w:rsidRDefault="00DD6368">
            <w:pPr>
              <w:rPr>
                <w:color w:val="000000"/>
                <w:lang w:val="pl-PL"/>
              </w:rPr>
            </w:pPr>
            <w:r w:rsidRPr="006867E7">
              <w:rPr>
                <w:color w:val="000000"/>
                <w:lang w:val="pl-PL"/>
              </w:rPr>
              <w:t>System informacyjny dotyczący rachunku zysków i strat oraz bilansu samodzielnych publicznych zakładów opieki zdrowotnej Ministerstwa Spraw Wewnętrznych i Administracji;</w:t>
            </w:r>
          </w:p>
          <w:p w14:paraId="4BF84020" w14:textId="77777777" w:rsidR="005B0E09" w:rsidRPr="006867E7" w:rsidRDefault="00DD6368" w:rsidP="00166B0B">
            <w:pPr>
              <w:ind w:left="284" w:hanging="284"/>
              <w:rPr>
                <w:color w:val="000000"/>
                <w:lang w:val="pl-PL"/>
              </w:rPr>
            </w:pPr>
            <w:r w:rsidRPr="006867E7">
              <w:rPr>
                <w:color w:val="000000"/>
                <w:lang w:val="pl-PL"/>
              </w:rPr>
              <w:tab/>
              <w:t>MSWiA PSZOZ ZiSB 04 – dane dotyczące zbiorczego bilansu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C0DB47"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A8E97E" w14:textId="77777777" w:rsidR="005B0E09" w:rsidRPr="006867E7" w:rsidRDefault="00DD6368">
            <w:pPr>
              <w:rPr>
                <w:color w:val="000000"/>
                <w:lang w:val="pl-PL"/>
              </w:rPr>
            </w:pPr>
            <w:r w:rsidRPr="006867E7">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12512D" w14:textId="77777777" w:rsidR="00166B0B" w:rsidRPr="006867E7" w:rsidRDefault="00DD6368">
            <w:pPr>
              <w:rPr>
                <w:color w:val="000000"/>
                <w:lang w:val="pl-PL"/>
              </w:rPr>
            </w:pPr>
            <w:r w:rsidRPr="006867E7">
              <w:rPr>
                <w:color w:val="000000"/>
                <w:lang w:val="pl-PL"/>
              </w:rPr>
              <w:t>Raz w roku do 28 sierpnia 2023 r. za I półrocze 2023 r.;</w:t>
            </w:r>
          </w:p>
          <w:p w14:paraId="42C11359" w14:textId="77777777" w:rsidR="00166B0B" w:rsidRPr="006867E7" w:rsidRDefault="00166B0B">
            <w:pPr>
              <w:rPr>
                <w:color w:val="000000"/>
                <w:lang w:val="pl-PL"/>
              </w:rPr>
            </w:pPr>
          </w:p>
          <w:p w14:paraId="04101BA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023CE5" w14:textId="77777777" w:rsidR="00166B0B" w:rsidRPr="006867E7" w:rsidRDefault="00DD6368">
            <w:pPr>
              <w:rPr>
                <w:color w:val="000000"/>
                <w:lang w:val="pl-PL"/>
              </w:rPr>
            </w:pPr>
            <w:r w:rsidRPr="006867E7">
              <w:rPr>
                <w:color w:val="000000"/>
                <w:lang w:val="pl-PL"/>
              </w:rPr>
              <w:t xml:space="preserve">Dane zagregowane w postaci elektronicznej; </w:t>
            </w:r>
          </w:p>
          <w:p w14:paraId="65E70BDC" w14:textId="77777777" w:rsidR="00166B0B" w:rsidRPr="006867E7" w:rsidRDefault="00DD6368">
            <w:pPr>
              <w:rPr>
                <w:color w:val="000000"/>
                <w:lang w:val="pl-PL"/>
              </w:rPr>
            </w:pPr>
            <w:r w:rsidRPr="006867E7">
              <w:rPr>
                <w:color w:val="000000"/>
                <w:lang w:val="pl-PL"/>
              </w:rPr>
              <w:t xml:space="preserve">zbiór danych; </w:t>
            </w:r>
          </w:p>
          <w:p w14:paraId="6BBEDBB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36BD104" w14:textId="77777777">
              <w:trPr>
                <w:jc w:val="right"/>
              </w:trPr>
              <w:tc>
                <w:tcPr>
                  <w:tcW w:w="788" w:type="dxa"/>
                  <w:tcMar>
                    <w:top w:w="0" w:type="dxa"/>
                    <w:left w:w="0" w:type="dxa"/>
                    <w:bottom w:w="0" w:type="dxa"/>
                    <w:right w:w="0" w:type="dxa"/>
                  </w:tcMar>
                </w:tcPr>
                <w:bookmarkStart w:id="2290" w:name="__bookmark_2907"/>
                <w:bookmarkEnd w:id="2290"/>
                <w:p w14:paraId="13FF47A2" w14:textId="77777777" w:rsidR="005B0E09" w:rsidRDefault="00DD6368">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1A3E6504" w14:textId="77777777" w:rsidR="005B0E09" w:rsidRDefault="005B0E09">
            <w:pPr>
              <w:spacing w:line="1" w:lineRule="auto"/>
            </w:pPr>
          </w:p>
        </w:tc>
      </w:tr>
      <w:tr w:rsidR="005B0E09" w14:paraId="148FD81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2E95DF" w14:textId="77777777" w:rsidR="005B0E09" w:rsidRDefault="00DD6368">
            <w:pPr>
              <w:rPr>
                <w:color w:val="000000"/>
              </w:rPr>
            </w:pPr>
            <w:bookmarkStart w:id="2291" w:name="lp.34.11"/>
            <w:bookmarkEnd w:id="229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3871D7" w14:textId="77777777" w:rsidR="00166B0B" w:rsidRPr="006867E7" w:rsidRDefault="00DD6368">
            <w:pPr>
              <w:rPr>
                <w:color w:val="000000"/>
                <w:lang w:val="pl-PL"/>
              </w:rPr>
            </w:pPr>
            <w:r w:rsidRPr="006867E7">
              <w:rPr>
                <w:color w:val="000000"/>
                <w:lang w:val="pl-PL"/>
              </w:rPr>
              <w:t>System informacyjny dotyczący rachunku zysków i strat oraz bilansu samodzielnych publicznych zakładów opieki zdrowotnej Ministerstwa Spraw Wewnętrznych i Administracji;</w:t>
            </w:r>
          </w:p>
          <w:p w14:paraId="7E74193F" w14:textId="77777777" w:rsidR="005B0E09" w:rsidRPr="006867E7" w:rsidRDefault="00DD6368" w:rsidP="00166B0B">
            <w:pPr>
              <w:ind w:left="284" w:hanging="284"/>
              <w:rPr>
                <w:color w:val="000000"/>
                <w:lang w:val="pl-PL"/>
              </w:rPr>
            </w:pPr>
            <w:r w:rsidRPr="006867E7">
              <w:rPr>
                <w:color w:val="000000"/>
                <w:lang w:val="pl-PL"/>
              </w:rPr>
              <w:tab/>
              <w:t xml:space="preserve">MSWiA PSZOZ ZiSB 05 – dane dotyczące wydatków na ochronę </w:t>
            </w:r>
            <w:r w:rsidRPr="006867E7">
              <w:rPr>
                <w:color w:val="000000"/>
                <w:lang w:val="pl-PL"/>
              </w:rPr>
              <w:lastRenderedPageBreak/>
              <w:t>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F9856A" w14:textId="77777777" w:rsidR="005B0E09" w:rsidRPr="006867E7" w:rsidRDefault="00DD6368">
            <w:pPr>
              <w:rPr>
                <w:color w:val="000000"/>
                <w:lang w:val="pl-PL"/>
              </w:rPr>
            </w:pPr>
            <w:r w:rsidRPr="006867E7">
              <w:rPr>
                <w:color w:val="000000"/>
                <w:lang w:val="pl-PL"/>
              </w:rPr>
              <w:lastRenderedPageBreak/>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801357" w14:textId="77777777" w:rsidR="005B0E09" w:rsidRDefault="00DD6368">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72D6A8" w14:textId="77777777" w:rsidR="00166B0B" w:rsidRPr="006867E7" w:rsidRDefault="00DD6368">
            <w:pPr>
              <w:rPr>
                <w:color w:val="000000"/>
                <w:lang w:val="pl-PL"/>
              </w:rPr>
            </w:pPr>
            <w:r w:rsidRPr="006867E7">
              <w:rPr>
                <w:color w:val="000000"/>
                <w:lang w:val="pl-PL"/>
              </w:rPr>
              <w:t>Raz w roku do 17 lutego 2025 r. za rok 2023;</w:t>
            </w:r>
          </w:p>
          <w:p w14:paraId="01A1D429" w14:textId="77777777" w:rsidR="00166B0B" w:rsidRPr="006867E7" w:rsidRDefault="00166B0B">
            <w:pPr>
              <w:rPr>
                <w:color w:val="000000"/>
                <w:lang w:val="pl-PL"/>
              </w:rPr>
            </w:pPr>
          </w:p>
          <w:p w14:paraId="3854D64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AE24A9" w14:textId="77777777" w:rsidR="00166B0B" w:rsidRPr="006867E7" w:rsidRDefault="00DD6368">
            <w:pPr>
              <w:rPr>
                <w:color w:val="000000"/>
                <w:lang w:val="pl-PL"/>
              </w:rPr>
            </w:pPr>
            <w:r w:rsidRPr="006867E7">
              <w:rPr>
                <w:color w:val="000000"/>
                <w:lang w:val="pl-PL"/>
              </w:rPr>
              <w:t xml:space="preserve">Dane zagregowane w postaci elektronicznej; </w:t>
            </w:r>
          </w:p>
          <w:p w14:paraId="18C140C9" w14:textId="77777777" w:rsidR="00166B0B" w:rsidRPr="006867E7" w:rsidRDefault="00DD6368">
            <w:pPr>
              <w:rPr>
                <w:color w:val="000000"/>
                <w:lang w:val="pl-PL"/>
              </w:rPr>
            </w:pPr>
            <w:r w:rsidRPr="006867E7">
              <w:rPr>
                <w:color w:val="000000"/>
                <w:lang w:val="pl-PL"/>
              </w:rPr>
              <w:t xml:space="preserve">zbiór danych; </w:t>
            </w:r>
          </w:p>
          <w:p w14:paraId="48DF2D3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94808E" w14:textId="77777777">
              <w:trPr>
                <w:jc w:val="right"/>
              </w:trPr>
              <w:tc>
                <w:tcPr>
                  <w:tcW w:w="788" w:type="dxa"/>
                  <w:tcMar>
                    <w:top w:w="0" w:type="dxa"/>
                    <w:left w:w="0" w:type="dxa"/>
                    <w:bottom w:w="0" w:type="dxa"/>
                    <w:right w:w="0" w:type="dxa"/>
                  </w:tcMar>
                </w:tcPr>
                <w:bookmarkStart w:id="2292" w:name="__bookmark_2908"/>
                <w:bookmarkEnd w:id="2292"/>
                <w:p w14:paraId="34D795A4"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5514A878" w14:textId="77777777" w:rsidR="005B0E09" w:rsidRDefault="005B0E09">
            <w:pPr>
              <w:spacing w:line="1" w:lineRule="auto"/>
            </w:pPr>
          </w:p>
        </w:tc>
      </w:tr>
      <w:tr w:rsidR="005B0E09" w14:paraId="7692F5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62A62D" w14:textId="77777777" w:rsidR="005B0E09" w:rsidRDefault="00DD6368">
            <w:pPr>
              <w:rPr>
                <w:color w:val="000000"/>
              </w:rPr>
            </w:pPr>
            <w:bookmarkStart w:id="2293" w:name="lp.34.12"/>
            <w:bookmarkEnd w:id="229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8DFDC9" w14:textId="77777777" w:rsidR="00166B0B" w:rsidRPr="006867E7" w:rsidRDefault="00DD6368">
            <w:pPr>
              <w:rPr>
                <w:color w:val="000000"/>
                <w:lang w:val="pl-PL"/>
              </w:rPr>
            </w:pPr>
            <w:r w:rsidRPr="006867E7">
              <w:rPr>
                <w:color w:val="000000"/>
                <w:lang w:val="pl-PL"/>
              </w:rPr>
              <w:t>System informacyjny MSWiA;</w:t>
            </w:r>
          </w:p>
          <w:p w14:paraId="6E4E0885" w14:textId="77777777" w:rsidR="005B0E09" w:rsidRPr="006867E7" w:rsidRDefault="00DD6368" w:rsidP="00166B0B">
            <w:pPr>
              <w:ind w:left="284" w:hanging="284"/>
              <w:rPr>
                <w:color w:val="000000"/>
                <w:lang w:val="pl-PL"/>
              </w:rPr>
            </w:pPr>
            <w:r w:rsidRPr="006867E7">
              <w:rPr>
                <w:color w:val="000000"/>
                <w:lang w:val="pl-PL"/>
              </w:rPr>
              <w:tab/>
              <w:t>MSWiA SI 01 – dane dotyczące systemu zaopatrzenia emerytalnego służb mundurowych podległych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A9C3F0"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CE9E24" w14:textId="77777777" w:rsidR="005B0E09" w:rsidRPr="006867E7" w:rsidRDefault="00DD6368">
            <w:pPr>
              <w:rPr>
                <w:color w:val="000000"/>
                <w:lang w:val="pl-PL"/>
              </w:rPr>
            </w:pPr>
            <w:r w:rsidRPr="006867E7">
              <w:rPr>
                <w:color w:val="000000"/>
                <w:lang w:val="pl-PL"/>
              </w:rPr>
              <w:t>Osoby objęte systemem emerytalno-rentowym (czynne zawodowo).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957749" w14:textId="77777777" w:rsidR="00166B0B" w:rsidRPr="006867E7" w:rsidRDefault="00DD6368">
            <w:pPr>
              <w:rPr>
                <w:color w:val="000000"/>
                <w:lang w:val="pl-PL"/>
              </w:rPr>
            </w:pPr>
            <w:r w:rsidRPr="006867E7">
              <w:rPr>
                <w:color w:val="000000"/>
                <w:lang w:val="pl-PL"/>
              </w:rPr>
              <w:t>Raz w roku do 30 marca 2023 r. za rok 2022;</w:t>
            </w:r>
          </w:p>
          <w:p w14:paraId="1B0E0BCE" w14:textId="77777777" w:rsidR="00166B0B" w:rsidRPr="006867E7" w:rsidRDefault="00166B0B">
            <w:pPr>
              <w:rPr>
                <w:color w:val="000000"/>
                <w:lang w:val="pl-PL"/>
              </w:rPr>
            </w:pPr>
          </w:p>
          <w:p w14:paraId="04E7A0F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1740B5" w14:textId="77777777" w:rsidR="00166B0B" w:rsidRPr="006867E7" w:rsidRDefault="00DD6368">
            <w:pPr>
              <w:rPr>
                <w:color w:val="000000"/>
                <w:lang w:val="pl-PL"/>
              </w:rPr>
            </w:pPr>
            <w:r w:rsidRPr="006867E7">
              <w:rPr>
                <w:color w:val="000000"/>
                <w:lang w:val="pl-PL"/>
              </w:rPr>
              <w:t xml:space="preserve">Dane jednostkowe w postaci elektronicznej; </w:t>
            </w:r>
          </w:p>
          <w:p w14:paraId="281A27D6" w14:textId="77777777" w:rsidR="00166B0B" w:rsidRPr="006867E7" w:rsidRDefault="00DD6368">
            <w:pPr>
              <w:rPr>
                <w:color w:val="000000"/>
                <w:lang w:val="pl-PL"/>
              </w:rPr>
            </w:pPr>
            <w:r w:rsidRPr="006867E7">
              <w:rPr>
                <w:color w:val="000000"/>
                <w:lang w:val="pl-PL"/>
              </w:rPr>
              <w:t xml:space="preserve">zbiór danych; </w:t>
            </w:r>
          </w:p>
          <w:p w14:paraId="0E770C8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650DB84" w14:textId="77777777">
              <w:trPr>
                <w:jc w:val="right"/>
              </w:trPr>
              <w:tc>
                <w:tcPr>
                  <w:tcW w:w="788" w:type="dxa"/>
                  <w:tcMar>
                    <w:top w:w="0" w:type="dxa"/>
                    <w:left w:w="0" w:type="dxa"/>
                    <w:bottom w:w="0" w:type="dxa"/>
                    <w:right w:w="0" w:type="dxa"/>
                  </w:tcMar>
                </w:tcPr>
                <w:bookmarkStart w:id="2294" w:name="__bookmark_2909"/>
                <w:bookmarkEnd w:id="2294"/>
                <w:p w14:paraId="0828F522"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07021958" w14:textId="77777777" w:rsidR="005B0E09" w:rsidRDefault="005B0E09">
            <w:pPr>
              <w:spacing w:line="1" w:lineRule="auto"/>
            </w:pPr>
          </w:p>
        </w:tc>
      </w:tr>
      <w:tr w:rsidR="005B0E09" w14:paraId="21291C3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EF0437B" w14:textId="77777777" w:rsidR="005B0E09" w:rsidRDefault="00DD6368">
            <w:pPr>
              <w:rPr>
                <w:color w:val="000000"/>
              </w:rPr>
            </w:pPr>
            <w:bookmarkStart w:id="2295" w:name="lp.34.13"/>
            <w:bookmarkEnd w:id="2295"/>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59B819" w14:textId="77777777" w:rsidR="00166B0B" w:rsidRPr="006867E7" w:rsidRDefault="00DD6368">
            <w:pPr>
              <w:rPr>
                <w:color w:val="000000"/>
                <w:lang w:val="pl-PL"/>
              </w:rPr>
            </w:pPr>
            <w:r w:rsidRPr="006867E7">
              <w:rPr>
                <w:color w:val="000000"/>
                <w:lang w:val="pl-PL"/>
              </w:rPr>
              <w:t>System informacyjny MSWiA;</w:t>
            </w:r>
          </w:p>
          <w:p w14:paraId="26F87F02" w14:textId="77777777" w:rsidR="005B0E09" w:rsidRPr="006867E7" w:rsidRDefault="00DD6368" w:rsidP="00166B0B">
            <w:pPr>
              <w:ind w:left="284" w:hanging="284"/>
              <w:rPr>
                <w:color w:val="000000"/>
                <w:lang w:val="pl-PL"/>
              </w:rPr>
            </w:pPr>
            <w:r w:rsidRPr="006867E7">
              <w:rPr>
                <w:color w:val="000000"/>
                <w:lang w:val="pl-PL"/>
              </w:rPr>
              <w:tab/>
              <w:t>MSWiA SI 02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2D4718"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20D359E"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CEB654"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78359CBD" w14:textId="77777777" w:rsidR="00166B0B" w:rsidRPr="006867E7" w:rsidRDefault="00166B0B">
            <w:pPr>
              <w:rPr>
                <w:color w:val="000000"/>
                <w:lang w:val="pl-PL"/>
              </w:rPr>
            </w:pPr>
          </w:p>
          <w:p w14:paraId="3BCAF1E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AEEC7A" w14:textId="77777777" w:rsidR="00166B0B" w:rsidRPr="006867E7" w:rsidRDefault="00DD6368">
            <w:pPr>
              <w:rPr>
                <w:color w:val="000000"/>
                <w:lang w:val="pl-PL"/>
              </w:rPr>
            </w:pPr>
            <w:r w:rsidRPr="006867E7">
              <w:rPr>
                <w:color w:val="000000"/>
                <w:lang w:val="pl-PL"/>
              </w:rPr>
              <w:t xml:space="preserve">Dane jednostkowe w postaci elektronicznej; </w:t>
            </w:r>
          </w:p>
          <w:p w14:paraId="18B3020D" w14:textId="77777777" w:rsidR="00166B0B" w:rsidRPr="006867E7" w:rsidRDefault="00DD6368">
            <w:pPr>
              <w:rPr>
                <w:color w:val="000000"/>
                <w:lang w:val="pl-PL"/>
              </w:rPr>
            </w:pPr>
            <w:r w:rsidRPr="006867E7">
              <w:rPr>
                <w:color w:val="000000"/>
                <w:lang w:val="pl-PL"/>
              </w:rPr>
              <w:t xml:space="preserve">zbiór danych; </w:t>
            </w:r>
          </w:p>
          <w:p w14:paraId="26627EC5"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F5D7F4F" w14:textId="77777777">
              <w:trPr>
                <w:jc w:val="right"/>
              </w:trPr>
              <w:tc>
                <w:tcPr>
                  <w:tcW w:w="788" w:type="dxa"/>
                  <w:tcMar>
                    <w:top w:w="0" w:type="dxa"/>
                    <w:left w:w="0" w:type="dxa"/>
                    <w:bottom w:w="0" w:type="dxa"/>
                    <w:right w:w="0" w:type="dxa"/>
                  </w:tcMar>
                </w:tcPr>
                <w:bookmarkStart w:id="2296" w:name="__bookmark_2910"/>
                <w:bookmarkEnd w:id="2296"/>
                <w:p w14:paraId="2BA62170"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3909BE4" w14:textId="77777777">
              <w:trPr>
                <w:jc w:val="right"/>
              </w:trPr>
              <w:tc>
                <w:tcPr>
                  <w:tcW w:w="788" w:type="dxa"/>
                  <w:tcMar>
                    <w:top w:w="0" w:type="dxa"/>
                    <w:left w:w="0" w:type="dxa"/>
                    <w:bottom w:w="0" w:type="dxa"/>
                    <w:right w:w="0" w:type="dxa"/>
                  </w:tcMar>
                </w:tcPr>
                <w:p w14:paraId="60E9C753" w14:textId="77777777" w:rsidR="005B0E09" w:rsidRDefault="00872B2C">
                  <w:pPr>
                    <w:jc w:val="right"/>
                    <w:rPr>
                      <w:rStyle w:val="Hipercze"/>
                    </w:rPr>
                  </w:pPr>
                  <w:hyperlink w:anchor="badanie.1.65.19">
                    <w:r w:rsidR="00DD6368">
                      <w:rPr>
                        <w:rStyle w:val="Hipercze"/>
                      </w:rPr>
                      <w:t>1.65.19</w:t>
                    </w:r>
                  </w:hyperlink>
                </w:p>
              </w:tc>
            </w:tr>
          </w:tbl>
          <w:p w14:paraId="5DB91A0C" w14:textId="77777777" w:rsidR="005B0E09" w:rsidRDefault="005B0E09">
            <w:pPr>
              <w:spacing w:line="1" w:lineRule="auto"/>
            </w:pPr>
          </w:p>
        </w:tc>
      </w:tr>
      <w:tr w:rsidR="005B0E09" w:rsidRPr="00DE0710" w14:paraId="12DE584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12D673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DD8A0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04778C"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6B0344"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968ED2A" w14:textId="77777777" w:rsidR="00166B0B" w:rsidRPr="006867E7" w:rsidRDefault="00DD6368">
            <w:pPr>
              <w:rPr>
                <w:color w:val="000000"/>
                <w:lang w:val="pl-PL"/>
              </w:rPr>
            </w:pPr>
            <w:r w:rsidRPr="006867E7">
              <w:rPr>
                <w:color w:val="000000"/>
                <w:lang w:val="pl-PL"/>
              </w:rPr>
              <w:t>3 razy w roku do 15 maja 2023 r. za I kwartał 2023 r., do 17 sierpnia 2023 r. za II kwartał 2023 r., do 13 listopada 2023 r. za III kwartał 2023 r.;</w:t>
            </w:r>
          </w:p>
          <w:p w14:paraId="795F5D90" w14:textId="77777777" w:rsidR="00166B0B" w:rsidRPr="006867E7" w:rsidRDefault="00166B0B">
            <w:pPr>
              <w:rPr>
                <w:color w:val="000000"/>
                <w:lang w:val="pl-PL"/>
              </w:rPr>
            </w:pPr>
          </w:p>
          <w:p w14:paraId="5A95607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A17DBC" w14:textId="77777777" w:rsidR="00166B0B" w:rsidRPr="006867E7" w:rsidRDefault="00DD6368">
            <w:pPr>
              <w:rPr>
                <w:color w:val="000000"/>
                <w:lang w:val="pl-PL"/>
              </w:rPr>
            </w:pPr>
            <w:r w:rsidRPr="006867E7">
              <w:rPr>
                <w:color w:val="000000"/>
                <w:lang w:val="pl-PL"/>
              </w:rPr>
              <w:t xml:space="preserve">Dane jednostkowe w postaci elektronicznej; </w:t>
            </w:r>
          </w:p>
          <w:p w14:paraId="61614EFD" w14:textId="77777777" w:rsidR="00166B0B" w:rsidRPr="006867E7" w:rsidRDefault="00DD6368">
            <w:pPr>
              <w:rPr>
                <w:color w:val="000000"/>
                <w:lang w:val="pl-PL"/>
              </w:rPr>
            </w:pPr>
            <w:r w:rsidRPr="006867E7">
              <w:rPr>
                <w:color w:val="000000"/>
                <w:lang w:val="pl-PL"/>
              </w:rPr>
              <w:t xml:space="preserve">zbiór danych; </w:t>
            </w:r>
          </w:p>
          <w:p w14:paraId="6D203ADD"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7F3343" w14:textId="77777777" w:rsidR="005B0E09" w:rsidRPr="006867E7" w:rsidRDefault="005B0E09">
            <w:pPr>
              <w:spacing w:line="1" w:lineRule="auto"/>
              <w:rPr>
                <w:lang w:val="pl-PL"/>
              </w:rPr>
            </w:pPr>
          </w:p>
        </w:tc>
      </w:tr>
      <w:tr w:rsidR="005B0E09" w14:paraId="06A3E7A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6EE35F8" w14:textId="77777777" w:rsidR="005B0E09" w:rsidRDefault="00DD6368">
            <w:pPr>
              <w:rPr>
                <w:color w:val="000000"/>
              </w:rPr>
            </w:pPr>
            <w:bookmarkStart w:id="2297" w:name="lp.34.14"/>
            <w:bookmarkEnd w:id="2297"/>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996D8C" w14:textId="77777777" w:rsidR="00166B0B" w:rsidRPr="006867E7" w:rsidRDefault="00DD6368">
            <w:pPr>
              <w:rPr>
                <w:color w:val="000000"/>
                <w:lang w:val="pl-PL"/>
              </w:rPr>
            </w:pPr>
            <w:r w:rsidRPr="006867E7">
              <w:rPr>
                <w:color w:val="000000"/>
                <w:lang w:val="pl-PL"/>
              </w:rPr>
              <w:t>System informacyjny MSWiA;</w:t>
            </w:r>
          </w:p>
          <w:p w14:paraId="380C507A" w14:textId="77777777" w:rsidR="005B0E09" w:rsidRPr="006867E7" w:rsidRDefault="00DD6368" w:rsidP="00166B0B">
            <w:pPr>
              <w:ind w:left="284" w:hanging="284"/>
              <w:rPr>
                <w:color w:val="000000"/>
                <w:lang w:val="pl-PL"/>
              </w:rPr>
            </w:pPr>
            <w:r w:rsidRPr="006867E7">
              <w:rPr>
                <w:color w:val="000000"/>
                <w:lang w:val="pl-PL"/>
              </w:rPr>
              <w:tab/>
              <w:t>MSWiA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783023"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DB840F" w14:textId="77777777" w:rsidR="005B0E09" w:rsidRPr="006867E7" w:rsidRDefault="00DD6368">
            <w:pPr>
              <w:rPr>
                <w:color w:val="000000"/>
                <w:lang w:val="pl-PL"/>
              </w:rPr>
            </w:pPr>
            <w:r w:rsidRPr="006867E7">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660904" w14:textId="77777777" w:rsidR="00166B0B" w:rsidRPr="006867E7" w:rsidRDefault="00DD6368">
            <w:pPr>
              <w:rPr>
                <w:color w:val="000000"/>
                <w:lang w:val="pl-PL"/>
              </w:rPr>
            </w:pPr>
            <w:r w:rsidRPr="006867E7">
              <w:rPr>
                <w:color w:val="000000"/>
                <w:lang w:val="pl-PL"/>
              </w:rPr>
              <w:t>Raz w roku do 19 maja 2023 r. za rok 2021;</w:t>
            </w:r>
          </w:p>
          <w:p w14:paraId="2174C8EE" w14:textId="77777777" w:rsidR="00166B0B" w:rsidRPr="006867E7" w:rsidRDefault="00166B0B">
            <w:pPr>
              <w:rPr>
                <w:color w:val="000000"/>
                <w:lang w:val="pl-PL"/>
              </w:rPr>
            </w:pPr>
          </w:p>
          <w:p w14:paraId="184D0A4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90525B" w14:textId="77777777" w:rsidR="00166B0B" w:rsidRPr="006867E7" w:rsidRDefault="00DD6368">
            <w:pPr>
              <w:rPr>
                <w:color w:val="000000"/>
                <w:lang w:val="pl-PL"/>
              </w:rPr>
            </w:pPr>
            <w:r w:rsidRPr="006867E7">
              <w:rPr>
                <w:color w:val="000000"/>
                <w:lang w:val="pl-PL"/>
              </w:rPr>
              <w:t xml:space="preserve">Dane zagregowane w postaci elektronicznej; </w:t>
            </w:r>
          </w:p>
          <w:p w14:paraId="61B463F8" w14:textId="77777777" w:rsidR="00166B0B" w:rsidRPr="006867E7" w:rsidRDefault="00DD6368">
            <w:pPr>
              <w:rPr>
                <w:color w:val="000000"/>
                <w:lang w:val="pl-PL"/>
              </w:rPr>
            </w:pPr>
            <w:r w:rsidRPr="006867E7">
              <w:rPr>
                <w:color w:val="000000"/>
                <w:lang w:val="pl-PL"/>
              </w:rPr>
              <w:t xml:space="preserve">zbiór danych; </w:t>
            </w:r>
          </w:p>
          <w:p w14:paraId="606C050C"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51DCC4" w14:textId="77777777">
              <w:trPr>
                <w:jc w:val="right"/>
              </w:trPr>
              <w:tc>
                <w:tcPr>
                  <w:tcW w:w="788" w:type="dxa"/>
                  <w:tcMar>
                    <w:top w:w="0" w:type="dxa"/>
                    <w:left w:w="0" w:type="dxa"/>
                    <w:bottom w:w="0" w:type="dxa"/>
                    <w:right w:w="0" w:type="dxa"/>
                  </w:tcMar>
                </w:tcPr>
                <w:bookmarkStart w:id="2298" w:name="__bookmark_2911"/>
                <w:bookmarkEnd w:id="2298"/>
                <w:p w14:paraId="2B0A830A"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588F25A4" w14:textId="77777777" w:rsidR="005B0E09" w:rsidRDefault="005B0E09">
            <w:pPr>
              <w:spacing w:line="1" w:lineRule="auto"/>
            </w:pPr>
          </w:p>
        </w:tc>
      </w:tr>
      <w:tr w:rsidR="005B0E09" w:rsidRPr="00DE0710" w14:paraId="6893E53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8FA10A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5D0E7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FFB4A1"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C16B71"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43978D" w14:textId="77777777" w:rsidR="00166B0B" w:rsidRPr="006867E7" w:rsidRDefault="00DD6368">
            <w:pPr>
              <w:rPr>
                <w:color w:val="000000"/>
                <w:lang w:val="pl-PL"/>
              </w:rPr>
            </w:pPr>
            <w:r w:rsidRPr="006867E7">
              <w:rPr>
                <w:color w:val="000000"/>
                <w:lang w:val="pl-PL"/>
              </w:rPr>
              <w:t>Raz w roku do 10 maja 2024 r. za rok 2022;</w:t>
            </w:r>
          </w:p>
          <w:p w14:paraId="6B1A03B1" w14:textId="77777777" w:rsidR="00166B0B" w:rsidRPr="006867E7" w:rsidRDefault="00166B0B">
            <w:pPr>
              <w:rPr>
                <w:color w:val="000000"/>
                <w:lang w:val="pl-PL"/>
              </w:rPr>
            </w:pPr>
          </w:p>
          <w:p w14:paraId="600C86B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B9956EC" w14:textId="77777777" w:rsidR="00166B0B" w:rsidRPr="006867E7" w:rsidRDefault="00DD6368">
            <w:pPr>
              <w:rPr>
                <w:color w:val="000000"/>
                <w:lang w:val="pl-PL"/>
              </w:rPr>
            </w:pPr>
            <w:r w:rsidRPr="006867E7">
              <w:rPr>
                <w:color w:val="000000"/>
                <w:lang w:val="pl-PL"/>
              </w:rPr>
              <w:t xml:space="preserve">Dane zagregowane w postaci elektronicznej; </w:t>
            </w:r>
          </w:p>
          <w:p w14:paraId="24A89545" w14:textId="77777777" w:rsidR="00166B0B" w:rsidRPr="006867E7" w:rsidRDefault="00DD6368">
            <w:pPr>
              <w:rPr>
                <w:color w:val="000000"/>
                <w:lang w:val="pl-PL"/>
              </w:rPr>
            </w:pPr>
            <w:r w:rsidRPr="006867E7">
              <w:rPr>
                <w:color w:val="000000"/>
                <w:lang w:val="pl-PL"/>
              </w:rPr>
              <w:t xml:space="preserve">zbiór danych; </w:t>
            </w:r>
          </w:p>
          <w:p w14:paraId="7273435E"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EC5C0B" w14:textId="77777777" w:rsidR="005B0E09" w:rsidRPr="006867E7" w:rsidRDefault="005B0E09">
            <w:pPr>
              <w:spacing w:line="1" w:lineRule="auto"/>
              <w:rPr>
                <w:lang w:val="pl-PL"/>
              </w:rPr>
            </w:pPr>
          </w:p>
        </w:tc>
      </w:tr>
      <w:tr w:rsidR="005B0E09" w:rsidRPr="00DE0710" w14:paraId="0CD93BF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CCE4DCC"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8B4F84"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87674F0"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70E9F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CB725C" w14:textId="77777777" w:rsidR="00166B0B" w:rsidRPr="006867E7" w:rsidRDefault="00DD6368">
            <w:pPr>
              <w:rPr>
                <w:color w:val="000000"/>
                <w:lang w:val="pl-PL"/>
              </w:rPr>
            </w:pPr>
            <w:r w:rsidRPr="006867E7">
              <w:rPr>
                <w:color w:val="000000"/>
                <w:lang w:val="pl-PL"/>
              </w:rPr>
              <w:t>Raz w roku do 12 maja 2025 r. za rok 2023;</w:t>
            </w:r>
          </w:p>
          <w:p w14:paraId="50EEE28D" w14:textId="77777777" w:rsidR="00166B0B" w:rsidRPr="006867E7" w:rsidRDefault="00166B0B">
            <w:pPr>
              <w:rPr>
                <w:color w:val="000000"/>
                <w:lang w:val="pl-PL"/>
              </w:rPr>
            </w:pPr>
          </w:p>
          <w:p w14:paraId="77761EB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985A7CE"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67834268" w14:textId="77777777" w:rsidR="00166B0B" w:rsidRPr="006867E7" w:rsidRDefault="00DD6368">
            <w:pPr>
              <w:rPr>
                <w:color w:val="000000"/>
                <w:lang w:val="pl-PL"/>
              </w:rPr>
            </w:pPr>
            <w:r w:rsidRPr="006867E7">
              <w:rPr>
                <w:color w:val="000000"/>
                <w:lang w:val="pl-PL"/>
              </w:rPr>
              <w:t xml:space="preserve">zbiór danych; </w:t>
            </w:r>
          </w:p>
          <w:p w14:paraId="31976EF1"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987E141" w14:textId="77777777" w:rsidR="005B0E09" w:rsidRPr="006867E7" w:rsidRDefault="005B0E09">
            <w:pPr>
              <w:spacing w:line="1" w:lineRule="auto"/>
              <w:rPr>
                <w:lang w:val="pl-PL"/>
              </w:rPr>
            </w:pPr>
          </w:p>
        </w:tc>
      </w:tr>
      <w:tr w:rsidR="005B0E09" w14:paraId="4E0B362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4DDC21B" w14:textId="77777777" w:rsidR="005B0E09" w:rsidRDefault="00DD6368">
            <w:pPr>
              <w:rPr>
                <w:color w:val="000000"/>
              </w:rPr>
            </w:pPr>
            <w:bookmarkStart w:id="2299" w:name="lp.34.15"/>
            <w:bookmarkEnd w:id="2299"/>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6C3DB4" w14:textId="77777777" w:rsidR="00166B0B" w:rsidRPr="006867E7" w:rsidRDefault="00DD6368">
            <w:pPr>
              <w:rPr>
                <w:color w:val="000000"/>
                <w:lang w:val="pl-PL"/>
              </w:rPr>
            </w:pPr>
            <w:r w:rsidRPr="006867E7">
              <w:rPr>
                <w:color w:val="000000"/>
                <w:lang w:val="pl-PL"/>
              </w:rPr>
              <w:t>System informacyjny MSWiA;</w:t>
            </w:r>
          </w:p>
          <w:p w14:paraId="35880F90" w14:textId="77777777" w:rsidR="005B0E09" w:rsidRPr="006867E7" w:rsidRDefault="00DD6368" w:rsidP="00166B0B">
            <w:pPr>
              <w:ind w:left="284" w:hanging="284"/>
              <w:rPr>
                <w:color w:val="000000"/>
                <w:lang w:val="pl-PL"/>
              </w:rPr>
            </w:pPr>
            <w:r w:rsidRPr="006867E7">
              <w:rPr>
                <w:color w:val="000000"/>
                <w:lang w:val="pl-PL"/>
              </w:rPr>
              <w:tab/>
              <w:t>MSWiA SI 04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C9D3BD"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CCDDFD" w14:textId="77777777" w:rsidR="005B0E09" w:rsidRPr="006867E7" w:rsidRDefault="00DD6368">
            <w:pPr>
              <w:rPr>
                <w:color w:val="000000"/>
                <w:lang w:val="pl-PL"/>
              </w:rPr>
            </w:pPr>
            <w:r w:rsidRPr="006867E7">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6D1512" w14:textId="77777777" w:rsidR="00166B0B" w:rsidRPr="006867E7" w:rsidRDefault="00DD6368">
            <w:pPr>
              <w:rPr>
                <w:color w:val="000000"/>
                <w:lang w:val="pl-PL"/>
              </w:rPr>
            </w:pPr>
            <w:r w:rsidRPr="006867E7">
              <w:rPr>
                <w:color w:val="000000"/>
                <w:lang w:val="pl-PL"/>
              </w:rPr>
              <w:t>Raz w roku do 31 lipca 2023 r. za rok 2022;</w:t>
            </w:r>
          </w:p>
          <w:p w14:paraId="65CE0511" w14:textId="77777777" w:rsidR="00166B0B" w:rsidRPr="006867E7" w:rsidRDefault="00166B0B">
            <w:pPr>
              <w:rPr>
                <w:color w:val="000000"/>
                <w:lang w:val="pl-PL"/>
              </w:rPr>
            </w:pPr>
          </w:p>
          <w:p w14:paraId="2BA5397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9B41DB" w14:textId="77777777" w:rsidR="00166B0B" w:rsidRPr="006867E7" w:rsidRDefault="00DD6368">
            <w:pPr>
              <w:rPr>
                <w:color w:val="000000"/>
                <w:lang w:val="pl-PL"/>
              </w:rPr>
            </w:pPr>
            <w:r w:rsidRPr="006867E7">
              <w:rPr>
                <w:color w:val="000000"/>
                <w:lang w:val="pl-PL"/>
              </w:rPr>
              <w:t xml:space="preserve">Dane zagregowane w postaci elektronicznej; </w:t>
            </w:r>
          </w:p>
          <w:p w14:paraId="6B3A5967" w14:textId="77777777" w:rsidR="00166B0B" w:rsidRPr="006867E7" w:rsidRDefault="00DD6368">
            <w:pPr>
              <w:rPr>
                <w:color w:val="000000"/>
                <w:lang w:val="pl-PL"/>
              </w:rPr>
            </w:pPr>
            <w:r w:rsidRPr="006867E7">
              <w:rPr>
                <w:color w:val="000000"/>
                <w:lang w:val="pl-PL"/>
              </w:rPr>
              <w:t xml:space="preserve">zbiór danych; </w:t>
            </w:r>
          </w:p>
          <w:p w14:paraId="3884C585"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42D2746" w14:textId="77777777">
              <w:trPr>
                <w:jc w:val="right"/>
              </w:trPr>
              <w:tc>
                <w:tcPr>
                  <w:tcW w:w="788" w:type="dxa"/>
                  <w:tcMar>
                    <w:top w:w="0" w:type="dxa"/>
                    <w:left w:w="0" w:type="dxa"/>
                    <w:bottom w:w="0" w:type="dxa"/>
                    <w:right w:w="0" w:type="dxa"/>
                  </w:tcMar>
                </w:tcPr>
                <w:bookmarkStart w:id="2300" w:name="__bookmark_2912"/>
                <w:bookmarkEnd w:id="2300"/>
                <w:p w14:paraId="589A57F5"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43487708" w14:textId="77777777" w:rsidR="005B0E09" w:rsidRDefault="005B0E09">
            <w:pPr>
              <w:spacing w:line="1" w:lineRule="auto"/>
            </w:pPr>
          </w:p>
        </w:tc>
      </w:tr>
      <w:tr w:rsidR="005B0E09" w:rsidRPr="00DE0710" w14:paraId="729B4A2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28BA7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85B08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D23AAE" w14:textId="77777777" w:rsidR="005B0E09" w:rsidRPr="006867E7" w:rsidRDefault="00DD6368">
            <w:pPr>
              <w:rPr>
                <w:color w:val="000000"/>
                <w:lang w:val="pl-PL"/>
              </w:rPr>
            </w:pPr>
            <w:r w:rsidRPr="006867E7">
              <w:rPr>
                <w:color w:val="000000"/>
                <w:lang w:val="pl-PL"/>
              </w:rPr>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2206FF"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7319B0" w14:textId="77777777" w:rsidR="00166B0B" w:rsidRPr="006867E7" w:rsidRDefault="00DD6368">
            <w:pPr>
              <w:rPr>
                <w:color w:val="000000"/>
                <w:lang w:val="pl-PL"/>
              </w:rPr>
            </w:pPr>
            <w:r w:rsidRPr="006867E7">
              <w:rPr>
                <w:color w:val="000000"/>
                <w:lang w:val="pl-PL"/>
              </w:rPr>
              <w:t>Raz w roku do 31 lipca 2024 r. za rok 2023;</w:t>
            </w:r>
          </w:p>
          <w:p w14:paraId="61AD3F7D" w14:textId="77777777" w:rsidR="00166B0B" w:rsidRPr="006867E7" w:rsidRDefault="00166B0B">
            <w:pPr>
              <w:rPr>
                <w:color w:val="000000"/>
                <w:lang w:val="pl-PL"/>
              </w:rPr>
            </w:pPr>
          </w:p>
          <w:p w14:paraId="4E69945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36CF06D" w14:textId="77777777" w:rsidR="00166B0B" w:rsidRPr="006867E7" w:rsidRDefault="00DD6368">
            <w:pPr>
              <w:rPr>
                <w:color w:val="000000"/>
                <w:lang w:val="pl-PL"/>
              </w:rPr>
            </w:pPr>
            <w:r w:rsidRPr="006867E7">
              <w:rPr>
                <w:color w:val="000000"/>
                <w:lang w:val="pl-PL"/>
              </w:rPr>
              <w:t xml:space="preserve">Dane zagregowane w postaci elektronicznej; </w:t>
            </w:r>
          </w:p>
          <w:p w14:paraId="4550541F" w14:textId="77777777" w:rsidR="00166B0B" w:rsidRPr="006867E7" w:rsidRDefault="00DD6368">
            <w:pPr>
              <w:rPr>
                <w:color w:val="000000"/>
                <w:lang w:val="pl-PL"/>
              </w:rPr>
            </w:pPr>
            <w:r w:rsidRPr="006867E7">
              <w:rPr>
                <w:color w:val="000000"/>
                <w:lang w:val="pl-PL"/>
              </w:rPr>
              <w:t xml:space="preserve">zbiór danych; </w:t>
            </w:r>
          </w:p>
          <w:p w14:paraId="35B810E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6CB652" w14:textId="77777777" w:rsidR="005B0E09" w:rsidRPr="006867E7" w:rsidRDefault="005B0E09">
            <w:pPr>
              <w:spacing w:line="1" w:lineRule="auto"/>
              <w:rPr>
                <w:lang w:val="pl-PL"/>
              </w:rPr>
            </w:pPr>
          </w:p>
        </w:tc>
      </w:tr>
      <w:tr w:rsidR="005B0E09" w:rsidRPr="00DE0710" w14:paraId="28ABF8C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A79407E" w14:textId="77777777" w:rsidR="005B0E09" w:rsidRPr="006867E7" w:rsidRDefault="00DD6368" w:rsidP="00A96402">
            <w:pPr>
              <w:pStyle w:val="Nagwek3"/>
              <w:rPr>
                <w:lang w:val="pl-PL"/>
              </w:rPr>
            </w:pPr>
            <w:bookmarkStart w:id="2301" w:name="gr.35"/>
            <w:bookmarkStart w:id="2302" w:name="_Toc101312699"/>
            <w:bookmarkEnd w:id="2301"/>
            <w:r w:rsidRPr="006867E7">
              <w:rPr>
                <w:lang w:val="pl-PL"/>
              </w:rPr>
              <w:t>35. Zestawy danych z systemów informacyjnych Ministerstwa Spraw Zagranicznych</w:t>
            </w:r>
            <w:bookmarkEnd w:id="2302"/>
          </w:p>
        </w:tc>
      </w:tr>
      <w:tr w:rsidR="005B0E09" w14:paraId="70294C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734C9F" w14:textId="77777777" w:rsidR="005B0E09" w:rsidRDefault="00DD6368">
            <w:pPr>
              <w:rPr>
                <w:color w:val="000000"/>
              </w:rPr>
            </w:pPr>
            <w:bookmarkStart w:id="2303" w:name="lp.35.1"/>
            <w:bookmarkEnd w:id="23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4F4C4D" w14:textId="77777777" w:rsidR="00166B0B" w:rsidRPr="006867E7" w:rsidRDefault="00DD6368">
            <w:pPr>
              <w:rPr>
                <w:color w:val="000000"/>
                <w:lang w:val="pl-PL"/>
              </w:rPr>
            </w:pPr>
            <w:r w:rsidRPr="006867E7">
              <w:rPr>
                <w:color w:val="000000"/>
                <w:lang w:val="pl-PL"/>
              </w:rPr>
              <w:t>Centralny Rejestr Kart Polaka;</w:t>
            </w:r>
          </w:p>
          <w:p w14:paraId="3F2EE5F6" w14:textId="77777777" w:rsidR="005B0E09" w:rsidRPr="006867E7" w:rsidRDefault="00DD6368" w:rsidP="00166B0B">
            <w:pPr>
              <w:ind w:left="284" w:hanging="284"/>
              <w:rPr>
                <w:color w:val="000000"/>
                <w:lang w:val="pl-PL"/>
              </w:rPr>
            </w:pPr>
            <w:r w:rsidRPr="006867E7">
              <w:rPr>
                <w:color w:val="000000"/>
                <w:lang w:val="pl-PL"/>
              </w:rPr>
              <w:tab/>
              <w:t>MSZ CRKP 01 – dane dotyczące Kart Pola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38ECDB" w14:textId="77777777" w:rsidR="005B0E09" w:rsidRDefault="00DD6368">
            <w:pPr>
              <w:rPr>
                <w:color w:val="000000"/>
              </w:rPr>
            </w:pPr>
            <w:r>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E342E8" w14:textId="77777777" w:rsidR="005B0E09" w:rsidRPr="006867E7" w:rsidRDefault="00DD6368">
            <w:pPr>
              <w:rPr>
                <w:color w:val="000000"/>
                <w:lang w:val="pl-PL"/>
              </w:rPr>
            </w:pPr>
            <w:r w:rsidRPr="006867E7">
              <w:rPr>
                <w:color w:val="000000"/>
                <w:lang w:val="pl-PL"/>
              </w:rPr>
              <w:t>Płeć. Wiek. Kraj miejsca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8AA4B5" w14:textId="77777777" w:rsidR="00166B0B" w:rsidRPr="006867E7" w:rsidRDefault="00DD6368">
            <w:pPr>
              <w:rPr>
                <w:color w:val="000000"/>
                <w:lang w:val="pl-PL"/>
              </w:rPr>
            </w:pPr>
            <w:r w:rsidRPr="006867E7">
              <w:rPr>
                <w:color w:val="000000"/>
                <w:lang w:val="pl-PL"/>
              </w:rPr>
              <w:t>Raz w roku do 31 maja 2024 r. za rok 2023;</w:t>
            </w:r>
          </w:p>
          <w:p w14:paraId="11DD9949" w14:textId="77777777" w:rsidR="00166B0B" w:rsidRPr="006867E7" w:rsidRDefault="00166B0B">
            <w:pPr>
              <w:rPr>
                <w:color w:val="000000"/>
                <w:lang w:val="pl-PL"/>
              </w:rPr>
            </w:pPr>
          </w:p>
          <w:p w14:paraId="7D4E3DC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A55808" w14:textId="77777777" w:rsidR="00166B0B" w:rsidRPr="006867E7" w:rsidRDefault="00DD6368">
            <w:pPr>
              <w:rPr>
                <w:color w:val="000000"/>
                <w:lang w:val="pl-PL"/>
              </w:rPr>
            </w:pPr>
            <w:r w:rsidRPr="006867E7">
              <w:rPr>
                <w:color w:val="000000"/>
                <w:lang w:val="pl-PL"/>
              </w:rPr>
              <w:t xml:space="preserve">Dane zagregowane w postaci elektronicznej; </w:t>
            </w:r>
          </w:p>
          <w:p w14:paraId="0B2F093F" w14:textId="77777777" w:rsidR="00166B0B" w:rsidRPr="006867E7" w:rsidRDefault="00DD6368">
            <w:pPr>
              <w:rPr>
                <w:color w:val="000000"/>
                <w:lang w:val="pl-PL"/>
              </w:rPr>
            </w:pPr>
            <w:r w:rsidRPr="006867E7">
              <w:rPr>
                <w:color w:val="000000"/>
                <w:lang w:val="pl-PL"/>
              </w:rPr>
              <w:t xml:space="preserve">zbiór danych; </w:t>
            </w:r>
          </w:p>
          <w:p w14:paraId="26825D4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D1D577F" w14:textId="77777777">
              <w:trPr>
                <w:jc w:val="right"/>
              </w:trPr>
              <w:tc>
                <w:tcPr>
                  <w:tcW w:w="788" w:type="dxa"/>
                  <w:tcMar>
                    <w:top w:w="0" w:type="dxa"/>
                    <w:left w:w="0" w:type="dxa"/>
                    <w:bottom w:w="0" w:type="dxa"/>
                    <w:right w:w="0" w:type="dxa"/>
                  </w:tcMar>
                </w:tcPr>
                <w:bookmarkStart w:id="2304" w:name="__bookmark_2913"/>
                <w:bookmarkEnd w:id="2304"/>
                <w:p w14:paraId="72421B47" w14:textId="77777777" w:rsidR="005B0E09" w:rsidRDefault="00DD6368">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19B281C6" w14:textId="77777777" w:rsidR="005B0E09" w:rsidRDefault="005B0E09">
            <w:pPr>
              <w:spacing w:line="1" w:lineRule="auto"/>
            </w:pPr>
          </w:p>
        </w:tc>
      </w:tr>
      <w:tr w:rsidR="005B0E09" w14:paraId="7BBB24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609808" w14:textId="77777777" w:rsidR="005B0E09" w:rsidRDefault="00DD6368">
            <w:pPr>
              <w:rPr>
                <w:color w:val="000000"/>
              </w:rPr>
            </w:pPr>
            <w:bookmarkStart w:id="2305" w:name="lp.35.2"/>
            <w:bookmarkEnd w:id="230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B57380" w14:textId="77777777" w:rsidR="00166B0B" w:rsidRPr="006867E7" w:rsidRDefault="00DD6368">
            <w:pPr>
              <w:rPr>
                <w:color w:val="000000"/>
                <w:lang w:val="pl-PL"/>
              </w:rPr>
            </w:pPr>
            <w:r w:rsidRPr="006867E7">
              <w:rPr>
                <w:color w:val="000000"/>
                <w:lang w:val="pl-PL"/>
              </w:rPr>
              <w:t>Konsularny system informatyczny Wiza-Konsul;</w:t>
            </w:r>
          </w:p>
          <w:p w14:paraId="231CD470" w14:textId="77777777" w:rsidR="005B0E09" w:rsidRPr="006867E7" w:rsidRDefault="00DD6368" w:rsidP="00166B0B">
            <w:pPr>
              <w:ind w:left="284" w:hanging="284"/>
              <w:rPr>
                <w:color w:val="000000"/>
                <w:lang w:val="pl-PL"/>
              </w:rPr>
            </w:pPr>
            <w:r w:rsidRPr="006867E7">
              <w:rPr>
                <w:color w:val="000000"/>
                <w:lang w:val="pl-PL"/>
              </w:rPr>
              <w:tab/>
              <w:t>MSZ WIZA 01 – dane dotyczące wi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0E857C" w14:textId="77777777" w:rsidR="005B0E09" w:rsidRDefault="00DD6368">
            <w:pPr>
              <w:rPr>
                <w:color w:val="000000"/>
              </w:rPr>
            </w:pPr>
            <w:r>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23B3BF" w14:textId="77777777" w:rsidR="005B0E09" w:rsidRDefault="00DD6368">
            <w:pPr>
              <w:rPr>
                <w:color w:val="000000"/>
              </w:rPr>
            </w:pPr>
            <w:r w:rsidRPr="006867E7">
              <w:rPr>
                <w:color w:val="000000"/>
                <w:lang w:val="pl-PL"/>
              </w:rPr>
              <w:t xml:space="preserve">Obywatelstwo. Płeć. Wiek. Cel wydania wizy. Rodzaj wizy. Data wydania dokumentu – cudzoziemcy. </w:t>
            </w:r>
            <w:r>
              <w:rPr>
                <w:color w:val="000000"/>
              </w:rPr>
              <w:t>Data ważności do – cudzoziemcy. Kraj wydania wizy. Identyfikator oso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B38E16" w14:textId="77777777" w:rsidR="00166B0B" w:rsidRPr="006867E7" w:rsidRDefault="00DD6368">
            <w:pPr>
              <w:rPr>
                <w:color w:val="000000"/>
                <w:lang w:val="pl-PL"/>
              </w:rPr>
            </w:pPr>
            <w:r w:rsidRPr="006867E7">
              <w:rPr>
                <w:color w:val="000000"/>
                <w:lang w:val="pl-PL"/>
              </w:rPr>
              <w:t>Raz w roku do 31 maja 2024 r. za rok 2023;</w:t>
            </w:r>
          </w:p>
          <w:p w14:paraId="635ECAD1" w14:textId="77777777" w:rsidR="00166B0B" w:rsidRPr="006867E7" w:rsidRDefault="00166B0B">
            <w:pPr>
              <w:rPr>
                <w:color w:val="000000"/>
                <w:lang w:val="pl-PL"/>
              </w:rPr>
            </w:pPr>
          </w:p>
          <w:p w14:paraId="4697922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D0023F" w14:textId="77777777" w:rsidR="00166B0B" w:rsidRPr="006867E7" w:rsidRDefault="00DD6368">
            <w:pPr>
              <w:rPr>
                <w:color w:val="000000"/>
                <w:lang w:val="pl-PL"/>
              </w:rPr>
            </w:pPr>
            <w:r w:rsidRPr="006867E7">
              <w:rPr>
                <w:color w:val="000000"/>
                <w:lang w:val="pl-PL"/>
              </w:rPr>
              <w:t xml:space="preserve">Dane jednostkowe w postaci elektronicznej; </w:t>
            </w:r>
          </w:p>
          <w:p w14:paraId="29F2F751" w14:textId="77777777" w:rsidR="00166B0B" w:rsidRPr="006867E7" w:rsidRDefault="00DD6368">
            <w:pPr>
              <w:rPr>
                <w:color w:val="000000"/>
                <w:lang w:val="pl-PL"/>
              </w:rPr>
            </w:pPr>
            <w:r w:rsidRPr="006867E7">
              <w:rPr>
                <w:color w:val="000000"/>
                <w:lang w:val="pl-PL"/>
              </w:rPr>
              <w:t xml:space="preserve">zbiór danych; </w:t>
            </w:r>
          </w:p>
          <w:p w14:paraId="69069C6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28F8EF0" w14:textId="77777777">
              <w:trPr>
                <w:jc w:val="right"/>
              </w:trPr>
              <w:tc>
                <w:tcPr>
                  <w:tcW w:w="788" w:type="dxa"/>
                  <w:tcMar>
                    <w:top w:w="0" w:type="dxa"/>
                    <w:left w:w="0" w:type="dxa"/>
                    <w:bottom w:w="0" w:type="dxa"/>
                    <w:right w:w="0" w:type="dxa"/>
                  </w:tcMar>
                </w:tcPr>
                <w:bookmarkStart w:id="2306" w:name="__bookmark_2914"/>
                <w:bookmarkEnd w:id="2306"/>
                <w:p w14:paraId="3DAA8A7C" w14:textId="77777777" w:rsidR="005B0E09" w:rsidRDefault="00DD6368">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686B697F" w14:textId="77777777" w:rsidR="005B0E09" w:rsidRDefault="005B0E09">
            <w:pPr>
              <w:spacing w:line="1" w:lineRule="auto"/>
            </w:pPr>
          </w:p>
        </w:tc>
      </w:tr>
      <w:tr w:rsidR="005B0E09" w14:paraId="20412B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8542C3" w14:textId="77777777" w:rsidR="005B0E09" w:rsidRDefault="00DD6368">
            <w:pPr>
              <w:rPr>
                <w:color w:val="000000"/>
              </w:rPr>
            </w:pPr>
            <w:bookmarkStart w:id="2307" w:name="lp.35.3"/>
            <w:bookmarkEnd w:id="230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5F0D93" w14:textId="77777777" w:rsidR="00166B0B" w:rsidRPr="006867E7" w:rsidRDefault="00DD6368">
            <w:pPr>
              <w:rPr>
                <w:color w:val="000000"/>
                <w:lang w:val="pl-PL"/>
              </w:rPr>
            </w:pPr>
            <w:r w:rsidRPr="006867E7">
              <w:rPr>
                <w:color w:val="000000"/>
                <w:lang w:val="pl-PL"/>
              </w:rPr>
              <w:t>System informacyjny dotyczący środków przekazanych do międzynarodowych instytucji finansowych w ramach oficjalnej współpracy rozwojowej;</w:t>
            </w:r>
          </w:p>
          <w:p w14:paraId="7D98BF54" w14:textId="77777777" w:rsidR="005B0E09" w:rsidRPr="006867E7" w:rsidRDefault="00DD6368" w:rsidP="00166B0B">
            <w:pPr>
              <w:ind w:left="284" w:hanging="284"/>
              <w:rPr>
                <w:color w:val="000000"/>
                <w:lang w:val="pl-PL"/>
              </w:rPr>
            </w:pPr>
            <w:r w:rsidRPr="006867E7">
              <w:rPr>
                <w:color w:val="000000"/>
                <w:lang w:val="pl-PL"/>
              </w:rPr>
              <w:tab/>
              <w:t xml:space="preserve">MSZ WM 01 – dane dotyczące środków przekazanych przez Polskę do banków rozwoju oraz międzynarodowych instytucji finansowych udzielających </w:t>
            </w:r>
            <w:r w:rsidRPr="006867E7">
              <w:rPr>
                <w:color w:val="000000"/>
                <w:lang w:val="pl-PL"/>
              </w:rPr>
              <w:lastRenderedPageBreak/>
              <w:t>pożyczek krajom trzecim lub podmiotom pryw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F0EE54" w14:textId="77777777" w:rsidR="005B0E09" w:rsidRDefault="00DD6368">
            <w:pPr>
              <w:rPr>
                <w:color w:val="000000"/>
              </w:rPr>
            </w:pPr>
            <w:r>
              <w:rPr>
                <w:color w:val="000000"/>
              </w:rPr>
              <w:lastRenderedPageBreak/>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F3ED40" w14:textId="77777777" w:rsidR="005B0E09" w:rsidRPr="006867E7" w:rsidRDefault="00DD6368">
            <w:pPr>
              <w:rPr>
                <w:color w:val="000000"/>
                <w:lang w:val="pl-PL"/>
              </w:rPr>
            </w:pPr>
            <w:r w:rsidRPr="006867E7">
              <w:rPr>
                <w:color w:val="000000"/>
                <w:lang w:val="pl-PL"/>
              </w:rPr>
              <w:t>Środki przekazane przez Polskę do banków rozwoju oraz do międzynarodowych instytucji finansowych udzielających pożyczek na zasadach rynkowych i nierynkowych krajom trzecim i/lub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E176D5" w14:textId="77777777" w:rsidR="00166B0B" w:rsidRPr="006867E7" w:rsidRDefault="00DD6368">
            <w:pPr>
              <w:rPr>
                <w:color w:val="000000"/>
                <w:lang w:val="pl-PL"/>
              </w:rPr>
            </w:pPr>
            <w:r w:rsidRPr="006867E7">
              <w:rPr>
                <w:color w:val="000000"/>
                <w:lang w:val="pl-PL"/>
              </w:rPr>
              <w:t>2 razy w roku do 3 marca 2023 r. za rok 2022 – dane wstępne, do 1 września 2023 r. za rok 2022 – dane ostateczne;</w:t>
            </w:r>
          </w:p>
          <w:p w14:paraId="0C98A744" w14:textId="77777777" w:rsidR="00166B0B" w:rsidRPr="006867E7" w:rsidRDefault="00166B0B">
            <w:pPr>
              <w:rPr>
                <w:color w:val="000000"/>
                <w:lang w:val="pl-PL"/>
              </w:rPr>
            </w:pPr>
          </w:p>
          <w:p w14:paraId="5755A60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CF61F1" w14:textId="77777777" w:rsidR="00166B0B" w:rsidRPr="006867E7" w:rsidRDefault="00DD6368">
            <w:pPr>
              <w:rPr>
                <w:color w:val="000000"/>
                <w:lang w:val="pl-PL"/>
              </w:rPr>
            </w:pPr>
            <w:r w:rsidRPr="006867E7">
              <w:rPr>
                <w:color w:val="000000"/>
                <w:lang w:val="pl-PL"/>
              </w:rPr>
              <w:t xml:space="preserve">Dane jednostkowe w postaci elektronicznej; </w:t>
            </w:r>
          </w:p>
          <w:p w14:paraId="2DED16A5" w14:textId="77777777" w:rsidR="00166B0B" w:rsidRPr="006867E7" w:rsidRDefault="00DD6368">
            <w:pPr>
              <w:rPr>
                <w:color w:val="000000"/>
                <w:lang w:val="pl-PL"/>
              </w:rPr>
            </w:pPr>
            <w:r w:rsidRPr="006867E7">
              <w:rPr>
                <w:color w:val="000000"/>
                <w:lang w:val="pl-PL"/>
              </w:rPr>
              <w:t xml:space="preserve">zbiór danych; </w:t>
            </w:r>
          </w:p>
          <w:p w14:paraId="7B8A855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D1010E" w14:textId="77777777">
              <w:trPr>
                <w:jc w:val="right"/>
              </w:trPr>
              <w:tc>
                <w:tcPr>
                  <w:tcW w:w="788" w:type="dxa"/>
                  <w:tcMar>
                    <w:top w:w="0" w:type="dxa"/>
                    <w:left w:w="0" w:type="dxa"/>
                    <w:bottom w:w="0" w:type="dxa"/>
                    <w:right w:w="0" w:type="dxa"/>
                  </w:tcMar>
                </w:tcPr>
                <w:bookmarkStart w:id="2308" w:name="__bookmark_2915"/>
                <w:bookmarkEnd w:id="2308"/>
                <w:p w14:paraId="0C2A4CCD"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DD123BA" w14:textId="77777777">
              <w:trPr>
                <w:jc w:val="right"/>
              </w:trPr>
              <w:tc>
                <w:tcPr>
                  <w:tcW w:w="788" w:type="dxa"/>
                  <w:tcMar>
                    <w:top w:w="0" w:type="dxa"/>
                    <w:left w:w="0" w:type="dxa"/>
                    <w:bottom w:w="0" w:type="dxa"/>
                    <w:right w:w="0" w:type="dxa"/>
                  </w:tcMar>
                </w:tcPr>
                <w:p w14:paraId="662252D8" w14:textId="77777777" w:rsidR="005B0E09" w:rsidRDefault="00872B2C">
                  <w:pPr>
                    <w:jc w:val="right"/>
                    <w:rPr>
                      <w:rStyle w:val="Hipercze"/>
                    </w:rPr>
                  </w:pPr>
                  <w:hyperlink w:anchor="badanie.1.65.19">
                    <w:r w:rsidR="00DD6368">
                      <w:rPr>
                        <w:rStyle w:val="Hipercze"/>
                      </w:rPr>
                      <w:t>1.65.19</w:t>
                    </w:r>
                  </w:hyperlink>
                </w:p>
              </w:tc>
            </w:tr>
          </w:tbl>
          <w:p w14:paraId="6B5468B0" w14:textId="77777777" w:rsidR="005B0E09" w:rsidRDefault="005B0E09">
            <w:pPr>
              <w:spacing w:line="1" w:lineRule="auto"/>
            </w:pPr>
          </w:p>
        </w:tc>
      </w:tr>
      <w:tr w:rsidR="005B0E09" w:rsidRPr="00DE0710" w14:paraId="257F10A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F20B9A6" w14:textId="77777777" w:rsidR="005B0E09" w:rsidRPr="006867E7" w:rsidRDefault="00DD6368" w:rsidP="00A96402">
            <w:pPr>
              <w:pStyle w:val="Nagwek3"/>
              <w:rPr>
                <w:lang w:val="pl-PL"/>
              </w:rPr>
            </w:pPr>
            <w:bookmarkStart w:id="2309" w:name="gr.36"/>
            <w:bookmarkStart w:id="2310" w:name="_Toc101312700"/>
            <w:bookmarkEnd w:id="2309"/>
            <w:r w:rsidRPr="006867E7">
              <w:rPr>
                <w:lang w:val="pl-PL"/>
              </w:rPr>
              <w:t>36. Zestawy danych z systemów informacyjnych Ministerstwa Sprawiedliwości</w:t>
            </w:r>
            <w:bookmarkEnd w:id="2310"/>
          </w:p>
        </w:tc>
      </w:tr>
      <w:tr w:rsidR="005B0E09" w14:paraId="19E8DC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AE1675" w14:textId="77777777" w:rsidR="005B0E09" w:rsidRDefault="00DD6368">
            <w:pPr>
              <w:rPr>
                <w:color w:val="000000"/>
              </w:rPr>
            </w:pPr>
            <w:bookmarkStart w:id="2311" w:name="lp.36.1"/>
            <w:bookmarkEnd w:id="231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A046CB" w14:textId="77777777" w:rsidR="00166B0B" w:rsidRPr="006867E7" w:rsidRDefault="00DD6368">
            <w:pPr>
              <w:rPr>
                <w:color w:val="000000"/>
                <w:lang w:val="pl-PL"/>
              </w:rPr>
            </w:pPr>
            <w:r w:rsidRPr="006867E7">
              <w:rPr>
                <w:color w:val="000000"/>
                <w:lang w:val="pl-PL"/>
              </w:rPr>
              <w:t>Centralna Baza Danych Ksiąg Wieczystych;</w:t>
            </w:r>
          </w:p>
          <w:p w14:paraId="32C8ADBE" w14:textId="77777777" w:rsidR="005B0E09" w:rsidRPr="006867E7" w:rsidRDefault="00DD6368" w:rsidP="00166B0B">
            <w:pPr>
              <w:ind w:left="284" w:hanging="284"/>
              <w:rPr>
                <w:color w:val="000000"/>
                <w:lang w:val="pl-PL"/>
              </w:rPr>
            </w:pPr>
            <w:r w:rsidRPr="006867E7">
              <w:rPr>
                <w:color w:val="000000"/>
                <w:lang w:val="pl-PL"/>
              </w:rPr>
              <w:tab/>
              <w:t>MS CBDKW 01 – dane dotyczące budynków i lokali oraz przysługujących do nich pra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BE1D40" w14:textId="77777777" w:rsidR="005B0E09" w:rsidRDefault="00DD6368">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75082D" w14:textId="77777777" w:rsidR="00166B0B" w:rsidRPr="006867E7" w:rsidRDefault="00DD6368">
            <w:pPr>
              <w:rPr>
                <w:color w:val="000000"/>
                <w:lang w:val="pl-PL"/>
              </w:rPr>
            </w:pPr>
            <w:r w:rsidRPr="006867E7">
              <w:rPr>
                <w:color w:val="000000"/>
                <w:lang w:val="pl-PL"/>
              </w:rPr>
              <w:t>1) oznaczenie nieruchomości:</w:t>
            </w:r>
          </w:p>
          <w:p w14:paraId="2BC77DB7" w14:textId="77777777" w:rsidR="00166B0B" w:rsidRPr="006867E7" w:rsidRDefault="00DD6368">
            <w:pPr>
              <w:rPr>
                <w:color w:val="000000"/>
                <w:lang w:val="pl-PL"/>
              </w:rPr>
            </w:pPr>
            <w:r w:rsidRPr="006867E7">
              <w:rPr>
                <w:color w:val="000000"/>
                <w:lang w:val="pl-PL"/>
              </w:rPr>
              <w:t>a) rubryka 1.2 „numer nieruchomości”,</w:t>
            </w:r>
          </w:p>
          <w:p w14:paraId="1F2EA761" w14:textId="77777777" w:rsidR="00166B0B" w:rsidRPr="006867E7" w:rsidRDefault="00DD6368">
            <w:pPr>
              <w:rPr>
                <w:color w:val="000000"/>
                <w:lang w:val="pl-PL"/>
              </w:rPr>
            </w:pPr>
            <w:r w:rsidRPr="006867E7">
              <w:rPr>
                <w:color w:val="000000"/>
                <w:lang w:val="pl-PL"/>
              </w:rPr>
              <w:t>b) rubryka 1.3 „położenie”,</w:t>
            </w:r>
          </w:p>
          <w:p w14:paraId="5BD7FC2B" w14:textId="77777777" w:rsidR="00166B0B" w:rsidRPr="006867E7" w:rsidRDefault="00DD6368">
            <w:pPr>
              <w:rPr>
                <w:color w:val="000000"/>
                <w:lang w:val="pl-PL"/>
              </w:rPr>
            </w:pPr>
            <w:r w:rsidRPr="006867E7">
              <w:rPr>
                <w:color w:val="000000"/>
                <w:lang w:val="pl-PL"/>
              </w:rPr>
              <w:t>c) podrubryka 1.4.1 „działka ewidencyjna”, podrubryka 1.4.2 „budynek”, podrubryka 1.4.4 „lokal”,</w:t>
            </w:r>
          </w:p>
          <w:p w14:paraId="07F1E5DA" w14:textId="77777777" w:rsidR="00166B0B" w:rsidRPr="006867E7" w:rsidRDefault="00DD6368">
            <w:pPr>
              <w:rPr>
                <w:color w:val="000000"/>
                <w:lang w:val="pl-PL"/>
              </w:rPr>
            </w:pPr>
            <w:r w:rsidRPr="006867E7">
              <w:rPr>
                <w:color w:val="000000"/>
                <w:lang w:val="pl-PL"/>
              </w:rPr>
              <w:t>d) rubryka 1.5 „obszar”,</w:t>
            </w:r>
          </w:p>
          <w:p w14:paraId="660B82B5" w14:textId="77777777" w:rsidR="00166B0B" w:rsidRPr="006867E7" w:rsidRDefault="00DD6368">
            <w:pPr>
              <w:rPr>
                <w:color w:val="000000"/>
                <w:lang w:val="pl-PL"/>
              </w:rPr>
            </w:pPr>
            <w:r w:rsidRPr="006867E7">
              <w:rPr>
                <w:color w:val="000000"/>
                <w:lang w:val="pl-PL"/>
              </w:rPr>
              <w:t>2) spis spraw związanych z własnością:</w:t>
            </w:r>
          </w:p>
          <w:p w14:paraId="62A24187" w14:textId="77777777" w:rsidR="00166B0B" w:rsidRPr="006867E7" w:rsidRDefault="00DD6368">
            <w:pPr>
              <w:rPr>
                <w:color w:val="000000"/>
                <w:lang w:val="pl-PL"/>
              </w:rPr>
            </w:pPr>
            <w:r w:rsidRPr="006867E7">
              <w:rPr>
                <w:color w:val="000000"/>
                <w:lang w:val="pl-PL"/>
              </w:rPr>
              <w:t>a) podrubryka 1.11.1 „spis praw związanych z własnością”,</w:t>
            </w:r>
          </w:p>
          <w:p w14:paraId="05B8C7D7" w14:textId="77777777" w:rsidR="00166B0B" w:rsidRPr="006867E7" w:rsidRDefault="00DD6368">
            <w:pPr>
              <w:rPr>
                <w:color w:val="000000"/>
                <w:lang w:val="pl-PL"/>
              </w:rPr>
            </w:pPr>
            <w:r w:rsidRPr="006867E7">
              <w:rPr>
                <w:color w:val="000000"/>
                <w:lang w:val="pl-PL"/>
              </w:rPr>
              <w:t>b) podrubryka 1.11.2 „prawo użytkowania wieczystego”,</w:t>
            </w:r>
          </w:p>
          <w:p w14:paraId="1CD736E2" w14:textId="77777777" w:rsidR="00166B0B" w:rsidRPr="006867E7" w:rsidRDefault="00DD6368">
            <w:pPr>
              <w:rPr>
                <w:color w:val="000000"/>
                <w:lang w:val="pl-PL"/>
              </w:rPr>
            </w:pPr>
            <w:r w:rsidRPr="006867E7">
              <w:rPr>
                <w:color w:val="000000"/>
                <w:lang w:val="pl-PL"/>
              </w:rPr>
              <w:t>c) podrubryka 1.11.3 „opis spółdzielni mieszkaniowej”</w:t>
            </w:r>
          </w:p>
          <w:p w14:paraId="0761434A" w14:textId="77777777" w:rsidR="00166B0B" w:rsidRPr="006867E7" w:rsidRDefault="00DD6368">
            <w:pPr>
              <w:rPr>
                <w:color w:val="000000"/>
                <w:lang w:val="pl-PL"/>
              </w:rPr>
            </w:pPr>
            <w:r w:rsidRPr="006867E7">
              <w:rPr>
                <w:color w:val="000000"/>
                <w:lang w:val="pl-PL"/>
              </w:rPr>
              <w:t>3) własność:</w:t>
            </w:r>
          </w:p>
          <w:p w14:paraId="395F106D" w14:textId="77777777" w:rsidR="00166B0B" w:rsidRPr="006867E7" w:rsidRDefault="00DD6368">
            <w:pPr>
              <w:rPr>
                <w:color w:val="000000"/>
                <w:lang w:val="pl-PL"/>
              </w:rPr>
            </w:pPr>
            <w:r w:rsidRPr="006867E7">
              <w:rPr>
                <w:color w:val="000000"/>
                <w:lang w:val="pl-PL"/>
              </w:rPr>
              <w:t>a) właściciel,</w:t>
            </w:r>
          </w:p>
          <w:p w14:paraId="0F05F553" w14:textId="77777777" w:rsidR="00166B0B" w:rsidRPr="006867E7" w:rsidRDefault="00DD6368">
            <w:pPr>
              <w:rPr>
                <w:color w:val="000000"/>
                <w:lang w:val="pl-PL"/>
              </w:rPr>
            </w:pPr>
            <w:r w:rsidRPr="006867E7">
              <w:rPr>
                <w:color w:val="000000"/>
                <w:lang w:val="pl-PL"/>
              </w:rPr>
              <w:t>– podrubryka 2.2.1 „udział”,</w:t>
            </w:r>
          </w:p>
          <w:p w14:paraId="72A12ED1" w14:textId="77777777" w:rsidR="00166B0B" w:rsidRPr="006867E7" w:rsidRDefault="00DD6368">
            <w:pPr>
              <w:rPr>
                <w:color w:val="000000"/>
                <w:lang w:val="pl-PL"/>
              </w:rPr>
            </w:pPr>
            <w:r w:rsidRPr="006867E7">
              <w:rPr>
                <w:color w:val="000000"/>
                <w:lang w:val="pl-PL"/>
              </w:rPr>
              <w:t>– podrubryka 2.2.2 „Skarb Państwa”,</w:t>
            </w:r>
          </w:p>
          <w:p w14:paraId="2C8DF493" w14:textId="77777777" w:rsidR="00166B0B" w:rsidRPr="006867E7" w:rsidRDefault="00DD6368">
            <w:pPr>
              <w:rPr>
                <w:color w:val="000000"/>
                <w:lang w:val="pl-PL"/>
              </w:rPr>
            </w:pPr>
            <w:r w:rsidRPr="006867E7">
              <w:rPr>
                <w:color w:val="000000"/>
                <w:lang w:val="pl-PL"/>
              </w:rPr>
              <w:t>– podrubryka 2.2.3 „jednostka samorządu terytorialnego (związek międzygminny)”,</w:t>
            </w:r>
          </w:p>
          <w:p w14:paraId="5CEC6D90" w14:textId="77777777" w:rsidR="00166B0B" w:rsidRPr="006867E7" w:rsidRDefault="00DD6368">
            <w:pPr>
              <w:rPr>
                <w:color w:val="000000"/>
                <w:lang w:val="pl-PL"/>
              </w:rPr>
            </w:pPr>
            <w:r w:rsidRPr="006867E7">
              <w:rPr>
                <w:color w:val="000000"/>
                <w:lang w:val="pl-PL"/>
              </w:rPr>
              <w:t>– podrubryka 2.2.4 „inna osoba prawna lub jednostka organizacyjna niebędąca osobą prawną”,</w:t>
            </w:r>
          </w:p>
          <w:p w14:paraId="7534160F" w14:textId="77777777" w:rsidR="00166B0B" w:rsidRPr="006867E7" w:rsidRDefault="00DD6368">
            <w:pPr>
              <w:rPr>
                <w:color w:val="000000"/>
                <w:lang w:val="pl-PL"/>
              </w:rPr>
            </w:pPr>
            <w:r w:rsidRPr="006867E7">
              <w:rPr>
                <w:color w:val="000000"/>
                <w:lang w:val="pl-PL"/>
              </w:rPr>
              <w:t>– podrubryka 2.2.5 „osoba fizyczna”,</w:t>
            </w:r>
          </w:p>
          <w:p w14:paraId="6A3F3B1A" w14:textId="77777777" w:rsidR="00166B0B" w:rsidRPr="006867E7" w:rsidRDefault="00DD6368">
            <w:pPr>
              <w:rPr>
                <w:color w:val="000000"/>
                <w:lang w:val="pl-PL"/>
              </w:rPr>
            </w:pPr>
            <w:r w:rsidRPr="006867E7">
              <w:rPr>
                <w:color w:val="000000"/>
                <w:lang w:val="pl-PL"/>
              </w:rPr>
              <w:t>b) rubryka 2.3 „właściciel wyodrębnionego lokalu”,</w:t>
            </w:r>
          </w:p>
          <w:p w14:paraId="16CB45D1" w14:textId="77777777" w:rsidR="00166B0B" w:rsidRPr="006867E7" w:rsidRDefault="00DD6368">
            <w:pPr>
              <w:rPr>
                <w:color w:val="000000"/>
                <w:lang w:val="pl-PL"/>
              </w:rPr>
            </w:pPr>
            <w:r w:rsidRPr="006867E7">
              <w:rPr>
                <w:color w:val="000000"/>
                <w:lang w:val="pl-PL"/>
              </w:rPr>
              <w:t>c) użytkownik wieczysty,</w:t>
            </w:r>
          </w:p>
          <w:p w14:paraId="0F420F96" w14:textId="77777777" w:rsidR="00166B0B" w:rsidRPr="006867E7" w:rsidRDefault="00DD6368">
            <w:pPr>
              <w:rPr>
                <w:color w:val="000000"/>
                <w:lang w:val="pl-PL"/>
              </w:rPr>
            </w:pPr>
            <w:r w:rsidRPr="006867E7">
              <w:rPr>
                <w:color w:val="000000"/>
                <w:lang w:val="pl-PL"/>
              </w:rPr>
              <w:t>– podrubryka 2.4.2 „udział”,</w:t>
            </w:r>
          </w:p>
          <w:p w14:paraId="745CAADB" w14:textId="77777777" w:rsidR="00166B0B" w:rsidRPr="006867E7" w:rsidRDefault="00DD6368">
            <w:pPr>
              <w:rPr>
                <w:color w:val="000000"/>
                <w:lang w:val="pl-PL"/>
              </w:rPr>
            </w:pPr>
            <w:r w:rsidRPr="006867E7">
              <w:rPr>
                <w:color w:val="000000"/>
                <w:lang w:val="pl-PL"/>
              </w:rPr>
              <w:t>– podrubryka 2.4.3 „Skarb Państwa”,</w:t>
            </w:r>
          </w:p>
          <w:p w14:paraId="22138AB2" w14:textId="77777777" w:rsidR="00166B0B" w:rsidRPr="006867E7" w:rsidRDefault="00DD6368">
            <w:pPr>
              <w:rPr>
                <w:color w:val="000000"/>
                <w:lang w:val="pl-PL"/>
              </w:rPr>
            </w:pPr>
            <w:r w:rsidRPr="006867E7">
              <w:rPr>
                <w:color w:val="000000"/>
                <w:lang w:val="pl-PL"/>
              </w:rPr>
              <w:lastRenderedPageBreak/>
              <w:t>– podrubryka 2.4.4 „jednostka samorządu terytorialnego (związek międzygminny)”,</w:t>
            </w:r>
          </w:p>
          <w:p w14:paraId="62BCA14F" w14:textId="77777777" w:rsidR="00166B0B" w:rsidRPr="006867E7" w:rsidRDefault="00DD6368">
            <w:pPr>
              <w:rPr>
                <w:color w:val="000000"/>
                <w:lang w:val="pl-PL"/>
              </w:rPr>
            </w:pPr>
            <w:r w:rsidRPr="006867E7">
              <w:rPr>
                <w:color w:val="000000"/>
                <w:lang w:val="pl-PL"/>
              </w:rPr>
              <w:t>– podrubryka 2.4.5 „inna osoba prawna lub jednostka organizacyjna niebędąca osobą prawną”,</w:t>
            </w:r>
          </w:p>
          <w:p w14:paraId="79853AF2" w14:textId="77777777" w:rsidR="00166B0B" w:rsidRPr="006867E7" w:rsidRDefault="00DD6368">
            <w:pPr>
              <w:rPr>
                <w:color w:val="000000"/>
                <w:lang w:val="pl-PL"/>
              </w:rPr>
            </w:pPr>
            <w:r w:rsidRPr="006867E7">
              <w:rPr>
                <w:color w:val="000000"/>
                <w:lang w:val="pl-PL"/>
              </w:rPr>
              <w:t>– podrubryka 2.4.6 „osoba fizyczna”,</w:t>
            </w:r>
          </w:p>
          <w:p w14:paraId="073361A9" w14:textId="77777777" w:rsidR="00166B0B" w:rsidRPr="006867E7" w:rsidRDefault="00DD6368">
            <w:pPr>
              <w:rPr>
                <w:color w:val="000000"/>
                <w:lang w:val="pl-PL"/>
              </w:rPr>
            </w:pPr>
            <w:r w:rsidRPr="006867E7">
              <w:rPr>
                <w:color w:val="000000"/>
                <w:lang w:val="pl-PL"/>
              </w:rPr>
              <w:t>d) uprawniony,</w:t>
            </w:r>
          </w:p>
          <w:p w14:paraId="59363ABA" w14:textId="77777777" w:rsidR="00166B0B" w:rsidRPr="006867E7" w:rsidRDefault="00DD6368">
            <w:pPr>
              <w:rPr>
                <w:color w:val="000000"/>
                <w:lang w:val="pl-PL"/>
              </w:rPr>
            </w:pPr>
            <w:r w:rsidRPr="006867E7">
              <w:rPr>
                <w:color w:val="000000"/>
                <w:lang w:val="pl-PL"/>
              </w:rPr>
              <w:t>– podrubryka 2.5.1 „udział”,</w:t>
            </w:r>
          </w:p>
          <w:p w14:paraId="1077E377" w14:textId="77777777" w:rsidR="00166B0B" w:rsidRPr="006867E7" w:rsidRDefault="00DD6368">
            <w:pPr>
              <w:rPr>
                <w:color w:val="000000"/>
                <w:lang w:val="pl-PL"/>
              </w:rPr>
            </w:pPr>
            <w:r w:rsidRPr="006867E7">
              <w:rPr>
                <w:color w:val="000000"/>
                <w:lang w:val="pl-PL"/>
              </w:rPr>
              <w:t>– podrubryka 2.5.2 „Skarb Państwa”,</w:t>
            </w:r>
          </w:p>
          <w:p w14:paraId="625E034D" w14:textId="77777777" w:rsidR="00166B0B" w:rsidRPr="006867E7" w:rsidRDefault="00DD6368">
            <w:pPr>
              <w:rPr>
                <w:color w:val="000000"/>
                <w:lang w:val="pl-PL"/>
              </w:rPr>
            </w:pPr>
            <w:r w:rsidRPr="006867E7">
              <w:rPr>
                <w:color w:val="000000"/>
                <w:lang w:val="pl-PL"/>
              </w:rPr>
              <w:t>– podrubryka 2.5.3 „jednostka samorządu terytorialnego (związek międzygminny)”,</w:t>
            </w:r>
          </w:p>
          <w:p w14:paraId="4BB18E38" w14:textId="77777777" w:rsidR="00166B0B" w:rsidRPr="006867E7" w:rsidRDefault="00DD6368">
            <w:pPr>
              <w:rPr>
                <w:color w:val="000000"/>
                <w:lang w:val="pl-PL"/>
              </w:rPr>
            </w:pPr>
            <w:r w:rsidRPr="006867E7">
              <w:rPr>
                <w:color w:val="000000"/>
                <w:lang w:val="pl-PL"/>
              </w:rPr>
              <w:t>– podrubryka 2.5.4 „inna osoba prawna lub jednostka organizacyjna niebędąca osobą prawną”,</w:t>
            </w:r>
          </w:p>
          <w:p w14:paraId="75A9CDBC" w14:textId="77777777" w:rsidR="005B0E09" w:rsidRDefault="00DD6368" w:rsidP="00E14ACD">
            <w:pPr>
              <w:rPr>
                <w:color w:val="000000"/>
              </w:rPr>
            </w:pPr>
            <w:r>
              <w:rPr>
                <w:color w:val="000000"/>
              </w:rPr>
              <w:t>– podrubryka 2.5.5 „osoba fiz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46ABDF" w14:textId="77777777" w:rsidR="00166B0B" w:rsidRPr="006867E7" w:rsidRDefault="00DD6368">
            <w:pPr>
              <w:rPr>
                <w:color w:val="000000"/>
                <w:lang w:val="pl-PL"/>
              </w:rPr>
            </w:pPr>
            <w:r w:rsidRPr="006867E7">
              <w:rPr>
                <w:color w:val="000000"/>
                <w:lang w:val="pl-PL"/>
              </w:rPr>
              <w:lastRenderedPageBreak/>
              <w:t>Raz w roku do 29 lutego 2024 r.;</w:t>
            </w:r>
          </w:p>
          <w:p w14:paraId="483C462E" w14:textId="77777777" w:rsidR="00166B0B" w:rsidRPr="006867E7" w:rsidRDefault="00166B0B">
            <w:pPr>
              <w:rPr>
                <w:color w:val="000000"/>
                <w:lang w:val="pl-PL"/>
              </w:rPr>
            </w:pPr>
          </w:p>
          <w:p w14:paraId="4B5D27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B11856" w14:textId="77777777" w:rsidR="00166B0B" w:rsidRPr="006867E7" w:rsidRDefault="00DD6368">
            <w:pPr>
              <w:rPr>
                <w:color w:val="000000"/>
                <w:lang w:val="pl-PL"/>
              </w:rPr>
            </w:pPr>
            <w:r w:rsidRPr="006867E7">
              <w:rPr>
                <w:color w:val="000000"/>
                <w:lang w:val="pl-PL"/>
              </w:rPr>
              <w:t xml:space="preserve">Dane jednostkowe w postaci elektronicznej; </w:t>
            </w:r>
          </w:p>
          <w:p w14:paraId="57FF6E90" w14:textId="77777777" w:rsidR="00166B0B" w:rsidRPr="006867E7" w:rsidRDefault="00DD6368">
            <w:pPr>
              <w:rPr>
                <w:color w:val="000000"/>
                <w:lang w:val="pl-PL"/>
              </w:rPr>
            </w:pPr>
            <w:r w:rsidRPr="006867E7">
              <w:rPr>
                <w:color w:val="000000"/>
                <w:lang w:val="pl-PL"/>
              </w:rPr>
              <w:t xml:space="preserve">zbiór danych; </w:t>
            </w:r>
          </w:p>
          <w:p w14:paraId="7D41638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F02AB84" w14:textId="77777777">
              <w:trPr>
                <w:jc w:val="right"/>
              </w:trPr>
              <w:tc>
                <w:tcPr>
                  <w:tcW w:w="788" w:type="dxa"/>
                  <w:tcMar>
                    <w:top w:w="0" w:type="dxa"/>
                    <w:left w:w="0" w:type="dxa"/>
                    <w:bottom w:w="0" w:type="dxa"/>
                    <w:right w:w="0" w:type="dxa"/>
                  </w:tcMar>
                </w:tcPr>
                <w:bookmarkStart w:id="2312" w:name="__bookmark_2916"/>
                <w:bookmarkEnd w:id="2312"/>
                <w:p w14:paraId="5094FEE0" w14:textId="77777777" w:rsidR="005B0E09" w:rsidRDefault="00DD6368">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247AE67C" w14:textId="77777777" w:rsidR="005B0E09" w:rsidRDefault="005B0E09">
            <w:pPr>
              <w:spacing w:line="1" w:lineRule="auto"/>
            </w:pPr>
          </w:p>
        </w:tc>
      </w:tr>
      <w:tr w:rsidR="005B0E09" w14:paraId="6191E6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609A02" w14:textId="77777777" w:rsidR="005B0E09" w:rsidRDefault="00DD6368">
            <w:pPr>
              <w:rPr>
                <w:color w:val="000000"/>
              </w:rPr>
            </w:pPr>
            <w:bookmarkStart w:id="2313" w:name="lp.36.2"/>
            <w:bookmarkEnd w:id="231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010157" w14:textId="77777777" w:rsidR="00166B0B" w:rsidRPr="006867E7" w:rsidRDefault="00DD6368">
            <w:pPr>
              <w:rPr>
                <w:color w:val="000000"/>
                <w:lang w:val="pl-PL"/>
              </w:rPr>
            </w:pPr>
            <w:r w:rsidRPr="006867E7">
              <w:rPr>
                <w:color w:val="000000"/>
                <w:lang w:val="pl-PL"/>
              </w:rPr>
              <w:t>Informacja o zawartych aktach notarialnych;</w:t>
            </w:r>
          </w:p>
          <w:p w14:paraId="5F9D2C70" w14:textId="77777777" w:rsidR="005B0E09" w:rsidRPr="006867E7" w:rsidRDefault="00DD6368" w:rsidP="00166B0B">
            <w:pPr>
              <w:ind w:left="284" w:hanging="284"/>
              <w:rPr>
                <w:color w:val="000000"/>
                <w:lang w:val="pl-PL"/>
              </w:rPr>
            </w:pPr>
            <w:r w:rsidRPr="006867E7">
              <w:rPr>
                <w:color w:val="000000"/>
                <w:lang w:val="pl-PL"/>
              </w:rPr>
              <w:tab/>
              <w:t>MS AN 01 – dane o liczbie zawartych aktów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BEA99E" w14:textId="77777777" w:rsidR="005B0E09" w:rsidRDefault="00DD6368">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7DDF93" w14:textId="77777777" w:rsidR="005B0E09" w:rsidRPr="006867E7" w:rsidRDefault="00DD6368">
            <w:pPr>
              <w:rPr>
                <w:color w:val="000000"/>
                <w:lang w:val="pl-PL"/>
              </w:rPr>
            </w:pPr>
            <w:r w:rsidRPr="006867E7">
              <w:rPr>
                <w:color w:val="000000"/>
                <w:lang w:val="pl-PL"/>
              </w:rPr>
              <w:t>Akt notarialny związany ze sprzedażą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F6E7B1" w14:textId="77777777" w:rsidR="00166B0B" w:rsidRPr="006867E7" w:rsidRDefault="00DD6368">
            <w:pPr>
              <w:rPr>
                <w:color w:val="000000"/>
                <w:lang w:val="pl-PL"/>
              </w:rPr>
            </w:pPr>
            <w:r w:rsidRPr="006867E7">
              <w:rPr>
                <w:color w:val="000000"/>
                <w:lang w:val="pl-PL"/>
              </w:rPr>
              <w:t>2 razy w roku do 27 października 2023 r. za I półrocze 2023 r., do 26 kwietnia 2024 r. za rok 2023;</w:t>
            </w:r>
          </w:p>
          <w:p w14:paraId="02232A40" w14:textId="77777777" w:rsidR="00166B0B" w:rsidRPr="006867E7" w:rsidRDefault="00166B0B">
            <w:pPr>
              <w:rPr>
                <w:color w:val="000000"/>
                <w:lang w:val="pl-PL"/>
              </w:rPr>
            </w:pPr>
          </w:p>
          <w:p w14:paraId="1A188E8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208A24" w14:textId="77777777" w:rsidR="00166B0B" w:rsidRPr="006867E7" w:rsidRDefault="00DD6368">
            <w:pPr>
              <w:rPr>
                <w:color w:val="000000"/>
                <w:lang w:val="pl-PL"/>
              </w:rPr>
            </w:pPr>
            <w:r w:rsidRPr="006867E7">
              <w:rPr>
                <w:color w:val="000000"/>
                <w:lang w:val="pl-PL"/>
              </w:rPr>
              <w:t xml:space="preserve">Dane zagregowane w postaci elektronicznej; </w:t>
            </w:r>
          </w:p>
          <w:p w14:paraId="6A60614A" w14:textId="77777777" w:rsidR="00166B0B" w:rsidRPr="006867E7" w:rsidRDefault="00DD6368">
            <w:pPr>
              <w:rPr>
                <w:color w:val="000000"/>
                <w:lang w:val="pl-PL"/>
              </w:rPr>
            </w:pPr>
            <w:r w:rsidRPr="006867E7">
              <w:rPr>
                <w:color w:val="000000"/>
                <w:lang w:val="pl-PL"/>
              </w:rPr>
              <w:t xml:space="preserve">zbiór danych; </w:t>
            </w:r>
          </w:p>
          <w:p w14:paraId="0E81486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F54935" w14:textId="77777777">
              <w:trPr>
                <w:jc w:val="right"/>
              </w:trPr>
              <w:tc>
                <w:tcPr>
                  <w:tcW w:w="788" w:type="dxa"/>
                  <w:tcMar>
                    <w:top w:w="0" w:type="dxa"/>
                    <w:left w:w="0" w:type="dxa"/>
                    <w:bottom w:w="0" w:type="dxa"/>
                    <w:right w:w="0" w:type="dxa"/>
                  </w:tcMar>
                </w:tcPr>
                <w:bookmarkStart w:id="2314" w:name="__bookmark_2917"/>
                <w:bookmarkEnd w:id="2314"/>
                <w:p w14:paraId="10C335D8" w14:textId="77777777" w:rsidR="005B0E09" w:rsidRDefault="00DD6368">
                  <w:pPr>
                    <w:jc w:val="right"/>
                    <w:rPr>
                      <w:rStyle w:val="Hipercze"/>
                    </w:rPr>
                  </w:pPr>
                  <w:r>
                    <w:rPr>
                      <w:rStyle w:val="Hipercze"/>
                    </w:rPr>
                    <w:fldChar w:fldCharType="begin"/>
                  </w:r>
                  <w:r>
                    <w:rPr>
                      <w:rStyle w:val="Hipercze"/>
                    </w:rPr>
                    <w:instrText xml:space="preserve"> HYPERLINK \l "badanie.1.26.04" \h </w:instrText>
                  </w:r>
                  <w:r>
                    <w:rPr>
                      <w:rStyle w:val="Hipercze"/>
                    </w:rPr>
                    <w:fldChar w:fldCharType="separate"/>
                  </w:r>
                  <w:r>
                    <w:rPr>
                      <w:rStyle w:val="Hipercze"/>
                    </w:rPr>
                    <w:t>1.26.04,</w:t>
                  </w:r>
                  <w:r>
                    <w:rPr>
                      <w:rStyle w:val="Hipercze"/>
                    </w:rPr>
                    <w:fldChar w:fldCharType="end"/>
                  </w:r>
                </w:p>
              </w:tc>
            </w:tr>
            <w:tr w:rsidR="005B0E09" w14:paraId="147B9119" w14:textId="77777777">
              <w:trPr>
                <w:jc w:val="right"/>
              </w:trPr>
              <w:tc>
                <w:tcPr>
                  <w:tcW w:w="788" w:type="dxa"/>
                  <w:tcMar>
                    <w:top w:w="0" w:type="dxa"/>
                    <w:left w:w="0" w:type="dxa"/>
                    <w:bottom w:w="0" w:type="dxa"/>
                    <w:right w:w="0" w:type="dxa"/>
                  </w:tcMar>
                </w:tcPr>
                <w:p w14:paraId="7C063065" w14:textId="77777777" w:rsidR="005B0E09" w:rsidRDefault="00872B2C">
                  <w:pPr>
                    <w:jc w:val="right"/>
                    <w:rPr>
                      <w:rStyle w:val="Hipercze"/>
                    </w:rPr>
                  </w:pPr>
                  <w:hyperlink w:anchor="badanie.1.26.09">
                    <w:r w:rsidR="00DD6368">
                      <w:rPr>
                        <w:rStyle w:val="Hipercze"/>
                      </w:rPr>
                      <w:t>1.26.09</w:t>
                    </w:r>
                  </w:hyperlink>
                </w:p>
              </w:tc>
            </w:tr>
          </w:tbl>
          <w:p w14:paraId="637A300A" w14:textId="77777777" w:rsidR="005B0E09" w:rsidRDefault="005B0E09">
            <w:pPr>
              <w:spacing w:line="1" w:lineRule="auto"/>
            </w:pPr>
          </w:p>
        </w:tc>
      </w:tr>
      <w:tr w:rsidR="005B0E09" w14:paraId="50EC9B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37E719" w14:textId="77777777" w:rsidR="005B0E09" w:rsidRDefault="00DD6368">
            <w:pPr>
              <w:rPr>
                <w:color w:val="000000"/>
              </w:rPr>
            </w:pPr>
            <w:bookmarkStart w:id="2315" w:name="lp.36.3"/>
            <w:bookmarkEnd w:id="231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A97E01" w14:textId="77777777" w:rsidR="00166B0B" w:rsidRPr="006867E7" w:rsidRDefault="00DD6368">
            <w:pPr>
              <w:rPr>
                <w:color w:val="000000"/>
                <w:lang w:val="pl-PL"/>
              </w:rPr>
            </w:pPr>
            <w:r w:rsidRPr="006867E7">
              <w:rPr>
                <w:color w:val="000000"/>
                <w:lang w:val="pl-PL"/>
              </w:rPr>
              <w:t>Krajowy Rejestr Karny;</w:t>
            </w:r>
          </w:p>
          <w:p w14:paraId="4D53B09F" w14:textId="77777777" w:rsidR="005B0E09" w:rsidRPr="006867E7" w:rsidRDefault="00DD6368" w:rsidP="00166B0B">
            <w:pPr>
              <w:ind w:left="284" w:hanging="284"/>
              <w:rPr>
                <w:color w:val="000000"/>
                <w:lang w:val="pl-PL"/>
              </w:rPr>
            </w:pPr>
            <w:r w:rsidRPr="006867E7">
              <w:rPr>
                <w:color w:val="000000"/>
                <w:lang w:val="pl-PL"/>
              </w:rPr>
              <w:tab/>
              <w:t>KRK ZT 01 – dane dotyczące prawomocnych osądzeń osób dorosłych, nieletnich, wobec których zastosowano środki wychowawczo poprawcze i ka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ABAFD0" w14:textId="77777777" w:rsidR="005B0E09" w:rsidRDefault="00DD6368">
            <w:pPr>
              <w:rPr>
                <w:color w:val="000000"/>
              </w:rPr>
            </w:pPr>
            <w:r>
              <w:rPr>
                <w:color w:val="000000"/>
              </w:rPr>
              <w:t>Krajowy Rejestr Kar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846F31" w14:textId="77777777" w:rsidR="005B0E09" w:rsidRPr="006867E7" w:rsidRDefault="00DD6368">
            <w:pPr>
              <w:rPr>
                <w:color w:val="000000"/>
                <w:lang w:val="pl-PL"/>
              </w:rPr>
            </w:pPr>
            <w:r w:rsidRPr="006867E7">
              <w:rPr>
                <w:color w:val="000000"/>
                <w:lang w:val="pl-PL"/>
              </w:rPr>
              <w:t>Prawomocne skazania osób dorosłych. Prawomocne orzeczenia wobec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AA8038" w14:textId="77777777" w:rsidR="00166B0B" w:rsidRPr="006867E7" w:rsidRDefault="00DD6368">
            <w:pPr>
              <w:rPr>
                <w:color w:val="000000"/>
                <w:lang w:val="pl-PL"/>
              </w:rPr>
            </w:pPr>
            <w:r w:rsidRPr="006867E7">
              <w:rPr>
                <w:color w:val="000000"/>
                <w:lang w:val="pl-PL"/>
              </w:rPr>
              <w:t>Raz w roku do 29 czerwca 2024 r. za rok 2023;</w:t>
            </w:r>
          </w:p>
          <w:p w14:paraId="4205C0E1" w14:textId="77777777" w:rsidR="00166B0B" w:rsidRPr="006867E7" w:rsidRDefault="00166B0B">
            <w:pPr>
              <w:rPr>
                <w:color w:val="000000"/>
                <w:lang w:val="pl-PL"/>
              </w:rPr>
            </w:pPr>
          </w:p>
          <w:p w14:paraId="71C55E1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B776D7" w14:textId="77777777" w:rsidR="00166B0B" w:rsidRPr="006867E7" w:rsidRDefault="00DD6368">
            <w:pPr>
              <w:rPr>
                <w:color w:val="000000"/>
                <w:lang w:val="pl-PL"/>
              </w:rPr>
            </w:pPr>
            <w:r w:rsidRPr="006867E7">
              <w:rPr>
                <w:color w:val="000000"/>
                <w:lang w:val="pl-PL"/>
              </w:rPr>
              <w:t xml:space="preserve">Dane zagregowane w postaci elektronicznej; </w:t>
            </w:r>
          </w:p>
          <w:p w14:paraId="0856F1E5" w14:textId="77777777" w:rsidR="00166B0B" w:rsidRDefault="00DD6368">
            <w:pPr>
              <w:rPr>
                <w:color w:val="000000"/>
              </w:rPr>
            </w:pPr>
            <w:r>
              <w:rPr>
                <w:color w:val="000000"/>
              </w:rPr>
              <w:t xml:space="preserve">zbiór danych; </w:t>
            </w:r>
          </w:p>
          <w:p w14:paraId="0A8AA53A"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D8B2099" w14:textId="77777777">
              <w:trPr>
                <w:jc w:val="right"/>
              </w:trPr>
              <w:tc>
                <w:tcPr>
                  <w:tcW w:w="788" w:type="dxa"/>
                  <w:tcMar>
                    <w:top w:w="0" w:type="dxa"/>
                    <w:left w:w="0" w:type="dxa"/>
                    <w:bottom w:w="0" w:type="dxa"/>
                    <w:right w:w="0" w:type="dxa"/>
                  </w:tcMar>
                </w:tcPr>
                <w:bookmarkStart w:id="2316" w:name="__bookmark_2918"/>
                <w:bookmarkEnd w:id="2316"/>
                <w:p w14:paraId="03F15D0B" w14:textId="77777777" w:rsidR="005B0E09" w:rsidRDefault="00DD6368">
                  <w:pPr>
                    <w:jc w:val="right"/>
                    <w:rPr>
                      <w:rStyle w:val="Hipercze"/>
                    </w:rPr>
                  </w:pPr>
                  <w:r>
                    <w:rPr>
                      <w:rStyle w:val="Hipercze"/>
                    </w:rPr>
                    <w:fldChar w:fldCharType="begin"/>
                  </w:r>
                  <w:r>
                    <w:rPr>
                      <w:rStyle w:val="Hipercze"/>
                    </w:rPr>
                    <w:instrText xml:space="preserve"> HYPERLINK \l "badanie.1.03.02" \h </w:instrText>
                  </w:r>
                  <w:r>
                    <w:rPr>
                      <w:rStyle w:val="Hipercze"/>
                    </w:rPr>
                    <w:fldChar w:fldCharType="separate"/>
                  </w:r>
                  <w:r>
                    <w:rPr>
                      <w:rStyle w:val="Hipercze"/>
                    </w:rPr>
                    <w:t>1.03.02</w:t>
                  </w:r>
                  <w:r>
                    <w:rPr>
                      <w:rStyle w:val="Hipercze"/>
                    </w:rPr>
                    <w:fldChar w:fldCharType="end"/>
                  </w:r>
                </w:p>
              </w:tc>
            </w:tr>
          </w:tbl>
          <w:p w14:paraId="3D6E70DD" w14:textId="77777777" w:rsidR="005B0E09" w:rsidRDefault="005B0E09">
            <w:pPr>
              <w:spacing w:line="1" w:lineRule="auto"/>
            </w:pPr>
          </w:p>
        </w:tc>
      </w:tr>
      <w:tr w:rsidR="005B0E09" w14:paraId="18A0A8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1A9AE6" w14:textId="77777777" w:rsidR="005B0E09" w:rsidRDefault="00DD6368">
            <w:pPr>
              <w:rPr>
                <w:color w:val="000000"/>
              </w:rPr>
            </w:pPr>
            <w:bookmarkStart w:id="2317" w:name="lp.36.4"/>
            <w:bookmarkEnd w:id="231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B51A42" w14:textId="77777777" w:rsidR="00166B0B" w:rsidRPr="006867E7" w:rsidRDefault="00DD6368">
            <w:pPr>
              <w:rPr>
                <w:color w:val="000000"/>
                <w:lang w:val="pl-PL"/>
              </w:rPr>
            </w:pPr>
            <w:r w:rsidRPr="006867E7">
              <w:rPr>
                <w:color w:val="000000"/>
                <w:lang w:val="pl-PL"/>
              </w:rPr>
              <w:t>Krajowy Rejestr Sądowy – rejestr przedsiębiorców;</w:t>
            </w:r>
          </w:p>
          <w:p w14:paraId="39BD325D" w14:textId="77777777" w:rsidR="005B0E09" w:rsidRPr="006867E7" w:rsidRDefault="00DD6368" w:rsidP="00166B0B">
            <w:pPr>
              <w:ind w:left="284" w:hanging="284"/>
              <w:rPr>
                <w:color w:val="000000"/>
                <w:lang w:val="pl-PL"/>
              </w:rPr>
            </w:pPr>
            <w:r w:rsidRPr="006867E7">
              <w:rPr>
                <w:color w:val="000000"/>
                <w:lang w:val="pl-PL"/>
              </w:rPr>
              <w:tab/>
              <w:t xml:space="preserve">MS KRS RP 01 – dane </w:t>
            </w:r>
            <w:r w:rsidRPr="006867E7">
              <w:rPr>
                <w:color w:val="000000"/>
                <w:lang w:val="pl-PL"/>
              </w:rPr>
              <w:lastRenderedPageBreak/>
              <w:t>o podmiotach zarejestrowanych w Rejestrze stowarzyszeń, innych organizacji społecznych i zawodowych, fundacji,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41F234" w14:textId="77777777" w:rsidR="005B0E09" w:rsidRDefault="00DD6368">
            <w:pPr>
              <w:rPr>
                <w:color w:val="000000"/>
              </w:rPr>
            </w:pPr>
            <w:r>
              <w:rPr>
                <w:color w:val="000000"/>
              </w:rPr>
              <w:lastRenderedPageBreak/>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F57541" w14:textId="77777777" w:rsidR="005B0E09" w:rsidRDefault="00DD6368">
            <w:pPr>
              <w:rPr>
                <w:color w:val="000000"/>
              </w:rPr>
            </w:pPr>
            <w:r w:rsidRPr="006867E7">
              <w:rPr>
                <w:color w:val="000000"/>
                <w:lang w:val="pl-PL"/>
              </w:rPr>
              <w:t xml:space="preserve">Numer KRS. REGON. Data wpisu lub wykreślenia z rejestru KRS. Data ostatniego wpisu do rejestru </w:t>
            </w:r>
            <w:r w:rsidRPr="006867E7">
              <w:rPr>
                <w:color w:val="000000"/>
                <w:lang w:val="pl-PL"/>
              </w:rPr>
              <w:lastRenderedPageBreak/>
              <w:t xml:space="preserve">KRS. Ostatni wpis do rejestru KRS. Status organizacji pożytku publicznego. Data wpisu do rejestru informacji o uzyskaniu bądź utracie statusu organizacji pożytku publicznego. Data wpisu do rejestru przedsiębiorców. Nazwa jednostki. NIP. Adres siedziby. </w:t>
            </w:r>
            <w:r>
              <w:rPr>
                <w:color w:val="000000"/>
              </w:rPr>
              <w:t>Nazwa organu reprezentacji. Członek organu reprezentacji. Forma praw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A01993" w14:textId="77777777" w:rsidR="00166B0B" w:rsidRPr="006867E7" w:rsidRDefault="00DD6368">
            <w:pPr>
              <w:rPr>
                <w:color w:val="000000"/>
                <w:lang w:val="pl-PL"/>
              </w:rPr>
            </w:pPr>
            <w:r w:rsidRPr="006867E7">
              <w:rPr>
                <w:color w:val="000000"/>
                <w:lang w:val="pl-PL"/>
              </w:rPr>
              <w:lastRenderedPageBreak/>
              <w:t xml:space="preserve">Raz w roku do 16 stycznia 2024 r. według stanu na 31 </w:t>
            </w:r>
            <w:r w:rsidRPr="006867E7">
              <w:rPr>
                <w:color w:val="000000"/>
                <w:lang w:val="pl-PL"/>
              </w:rPr>
              <w:lastRenderedPageBreak/>
              <w:t>grudnia 2023 r.;</w:t>
            </w:r>
          </w:p>
          <w:p w14:paraId="3E0209DF" w14:textId="77777777" w:rsidR="00166B0B" w:rsidRPr="006867E7" w:rsidRDefault="00166B0B">
            <w:pPr>
              <w:rPr>
                <w:color w:val="000000"/>
                <w:lang w:val="pl-PL"/>
              </w:rPr>
            </w:pPr>
          </w:p>
          <w:p w14:paraId="6F41984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7D08E8"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1CB9003" w14:textId="77777777" w:rsidR="00166B0B" w:rsidRPr="006867E7" w:rsidRDefault="00DD6368">
            <w:pPr>
              <w:rPr>
                <w:color w:val="000000"/>
                <w:lang w:val="pl-PL"/>
              </w:rPr>
            </w:pPr>
            <w:r w:rsidRPr="006867E7">
              <w:rPr>
                <w:color w:val="000000"/>
                <w:lang w:val="pl-PL"/>
              </w:rPr>
              <w:t xml:space="preserve">zbiór danych; </w:t>
            </w:r>
          </w:p>
          <w:p w14:paraId="096093DE"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2D56CF9" w14:textId="77777777">
              <w:trPr>
                <w:jc w:val="right"/>
              </w:trPr>
              <w:tc>
                <w:tcPr>
                  <w:tcW w:w="788" w:type="dxa"/>
                  <w:tcMar>
                    <w:top w:w="0" w:type="dxa"/>
                    <w:left w:w="0" w:type="dxa"/>
                    <w:bottom w:w="0" w:type="dxa"/>
                    <w:right w:w="0" w:type="dxa"/>
                  </w:tcMar>
                </w:tcPr>
                <w:bookmarkStart w:id="2318" w:name="__bookmark_2919"/>
                <w:bookmarkEnd w:id="2318"/>
                <w:p w14:paraId="591557C8"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6A12635A" w14:textId="77777777">
              <w:trPr>
                <w:jc w:val="right"/>
              </w:trPr>
              <w:tc>
                <w:tcPr>
                  <w:tcW w:w="788" w:type="dxa"/>
                  <w:tcMar>
                    <w:top w:w="0" w:type="dxa"/>
                    <w:left w:w="0" w:type="dxa"/>
                    <w:bottom w:w="0" w:type="dxa"/>
                    <w:right w:w="0" w:type="dxa"/>
                  </w:tcMar>
                </w:tcPr>
                <w:p w14:paraId="70C253B6" w14:textId="77777777" w:rsidR="005B0E09" w:rsidRDefault="00872B2C">
                  <w:pPr>
                    <w:jc w:val="right"/>
                    <w:rPr>
                      <w:rStyle w:val="Hipercze"/>
                    </w:rPr>
                  </w:pPr>
                  <w:hyperlink w:anchor="badanie.1.04.09">
                    <w:r w:rsidR="00DD6368">
                      <w:rPr>
                        <w:rStyle w:val="Hipercze"/>
                      </w:rPr>
                      <w:t>1.04.09</w:t>
                    </w:r>
                  </w:hyperlink>
                </w:p>
              </w:tc>
            </w:tr>
          </w:tbl>
          <w:p w14:paraId="5E7A65CF" w14:textId="77777777" w:rsidR="005B0E09" w:rsidRDefault="005B0E09">
            <w:pPr>
              <w:spacing w:line="1" w:lineRule="auto"/>
            </w:pPr>
          </w:p>
        </w:tc>
      </w:tr>
      <w:tr w:rsidR="005B0E09" w14:paraId="279B32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6E9703" w14:textId="77777777" w:rsidR="005B0E09" w:rsidRDefault="00DD6368">
            <w:pPr>
              <w:rPr>
                <w:color w:val="000000"/>
              </w:rPr>
            </w:pPr>
            <w:bookmarkStart w:id="2319" w:name="lp.36.5"/>
            <w:bookmarkEnd w:id="231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A448F9" w14:textId="77777777" w:rsidR="00166B0B" w:rsidRPr="006867E7" w:rsidRDefault="00DD6368">
            <w:pPr>
              <w:rPr>
                <w:color w:val="000000"/>
                <w:lang w:val="pl-PL"/>
              </w:rPr>
            </w:pPr>
            <w:r w:rsidRPr="006867E7">
              <w:rPr>
                <w:color w:val="000000"/>
                <w:lang w:val="pl-PL"/>
              </w:rPr>
              <w:t>Krajowy Rejestr Sądowy – rejestr stowarzyszeń, innych organizacji społecznych i zawodowych, fundacji, publicznych zakładów opieki zdrowotnej;</w:t>
            </w:r>
          </w:p>
          <w:p w14:paraId="28904E1A" w14:textId="77777777" w:rsidR="005B0E09" w:rsidRPr="006867E7" w:rsidRDefault="00DD6368" w:rsidP="00166B0B">
            <w:pPr>
              <w:ind w:left="284" w:hanging="284"/>
              <w:rPr>
                <w:color w:val="000000"/>
                <w:lang w:val="pl-PL"/>
              </w:rPr>
            </w:pPr>
            <w:r w:rsidRPr="006867E7">
              <w:rPr>
                <w:color w:val="000000"/>
                <w:lang w:val="pl-PL"/>
              </w:rPr>
              <w:tab/>
              <w:t>MS KRS RS 01 – dane o podmiotach zarejestrow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110686" w14:textId="77777777" w:rsidR="005B0E09" w:rsidRDefault="00DD6368">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341CAA" w14:textId="77777777" w:rsidR="005B0E09" w:rsidRDefault="00DD6368">
            <w:pPr>
              <w:rPr>
                <w:color w:val="000000"/>
              </w:rPr>
            </w:pPr>
            <w:r w:rsidRPr="006867E7">
              <w:rPr>
                <w:color w:val="000000"/>
                <w:lang w:val="pl-PL"/>
              </w:rPr>
              <w:t xml:space="preserve">Numer KRS. REGON. Data wpisu bądź wykreślenia z rejestru przedsiębiorców. </w:t>
            </w:r>
            <w:r>
              <w:rPr>
                <w:color w:val="000000"/>
              </w:rPr>
              <w:t>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3CABBC" w14:textId="77777777" w:rsidR="00166B0B" w:rsidRPr="006867E7" w:rsidRDefault="00DD6368">
            <w:pPr>
              <w:rPr>
                <w:color w:val="000000"/>
                <w:lang w:val="pl-PL"/>
              </w:rPr>
            </w:pPr>
            <w:r w:rsidRPr="006867E7">
              <w:rPr>
                <w:color w:val="000000"/>
                <w:lang w:val="pl-PL"/>
              </w:rPr>
              <w:t>Raz w roku do 16 stycznia 2024 r. według stanu na 31 grudnia 2023 r.;</w:t>
            </w:r>
          </w:p>
          <w:p w14:paraId="6B94F614" w14:textId="77777777" w:rsidR="00166B0B" w:rsidRPr="006867E7" w:rsidRDefault="00166B0B">
            <w:pPr>
              <w:rPr>
                <w:color w:val="000000"/>
                <w:lang w:val="pl-PL"/>
              </w:rPr>
            </w:pPr>
          </w:p>
          <w:p w14:paraId="4CB1529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BAC92B" w14:textId="77777777" w:rsidR="00166B0B" w:rsidRPr="006867E7" w:rsidRDefault="00DD6368">
            <w:pPr>
              <w:rPr>
                <w:color w:val="000000"/>
                <w:lang w:val="pl-PL"/>
              </w:rPr>
            </w:pPr>
            <w:r w:rsidRPr="006867E7">
              <w:rPr>
                <w:color w:val="000000"/>
                <w:lang w:val="pl-PL"/>
              </w:rPr>
              <w:t xml:space="preserve">Dane jednostkowe w postaci elektronicznej; </w:t>
            </w:r>
          </w:p>
          <w:p w14:paraId="1DC44DB1" w14:textId="77777777" w:rsidR="00166B0B" w:rsidRPr="006867E7" w:rsidRDefault="00DD6368">
            <w:pPr>
              <w:rPr>
                <w:color w:val="000000"/>
                <w:lang w:val="pl-PL"/>
              </w:rPr>
            </w:pPr>
            <w:r w:rsidRPr="006867E7">
              <w:rPr>
                <w:color w:val="000000"/>
                <w:lang w:val="pl-PL"/>
              </w:rPr>
              <w:t xml:space="preserve">zbiór danych; </w:t>
            </w:r>
          </w:p>
          <w:p w14:paraId="0EE5355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9196667" w14:textId="77777777">
              <w:trPr>
                <w:jc w:val="right"/>
              </w:trPr>
              <w:tc>
                <w:tcPr>
                  <w:tcW w:w="788" w:type="dxa"/>
                  <w:tcMar>
                    <w:top w:w="0" w:type="dxa"/>
                    <w:left w:w="0" w:type="dxa"/>
                    <w:bottom w:w="0" w:type="dxa"/>
                    <w:right w:w="0" w:type="dxa"/>
                  </w:tcMar>
                </w:tcPr>
                <w:bookmarkStart w:id="2320" w:name="__bookmark_2920"/>
                <w:bookmarkEnd w:id="2320"/>
                <w:p w14:paraId="0A3B8992"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469D6EB5" w14:textId="77777777">
              <w:trPr>
                <w:jc w:val="right"/>
              </w:trPr>
              <w:tc>
                <w:tcPr>
                  <w:tcW w:w="788" w:type="dxa"/>
                  <w:tcMar>
                    <w:top w:w="0" w:type="dxa"/>
                    <w:left w:w="0" w:type="dxa"/>
                    <w:bottom w:w="0" w:type="dxa"/>
                    <w:right w:w="0" w:type="dxa"/>
                  </w:tcMar>
                </w:tcPr>
                <w:p w14:paraId="4E7A5861" w14:textId="77777777" w:rsidR="005B0E09" w:rsidRDefault="00872B2C">
                  <w:pPr>
                    <w:jc w:val="right"/>
                    <w:rPr>
                      <w:rStyle w:val="Hipercze"/>
                    </w:rPr>
                  </w:pPr>
                  <w:hyperlink w:anchor="badanie.1.04.09">
                    <w:r w:rsidR="00DD6368">
                      <w:rPr>
                        <w:rStyle w:val="Hipercze"/>
                      </w:rPr>
                      <w:t>1.04.09</w:t>
                    </w:r>
                  </w:hyperlink>
                </w:p>
              </w:tc>
            </w:tr>
          </w:tbl>
          <w:p w14:paraId="20ACFE0E" w14:textId="77777777" w:rsidR="005B0E09" w:rsidRDefault="005B0E09">
            <w:pPr>
              <w:spacing w:line="1" w:lineRule="auto"/>
            </w:pPr>
          </w:p>
        </w:tc>
      </w:tr>
      <w:tr w:rsidR="005B0E09" w14:paraId="39D679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FDB81F" w14:textId="77777777" w:rsidR="005B0E09" w:rsidRDefault="00DD6368">
            <w:pPr>
              <w:rPr>
                <w:color w:val="000000"/>
              </w:rPr>
            </w:pPr>
            <w:bookmarkStart w:id="2321" w:name="lp.36.6"/>
            <w:bookmarkEnd w:id="232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8D20B4" w14:textId="77777777" w:rsidR="00166B0B" w:rsidRPr="006867E7" w:rsidRDefault="00DD6368">
            <w:pPr>
              <w:rPr>
                <w:color w:val="000000"/>
                <w:lang w:val="pl-PL"/>
              </w:rPr>
            </w:pPr>
            <w:r w:rsidRPr="006867E7">
              <w:rPr>
                <w:color w:val="000000"/>
                <w:lang w:val="pl-PL"/>
              </w:rPr>
              <w:t>Statystyczny system informacyjny Ministerstwa Sprawiedliwości;</w:t>
            </w:r>
          </w:p>
          <w:p w14:paraId="602C7002" w14:textId="77777777" w:rsidR="005B0E09" w:rsidRPr="006867E7" w:rsidRDefault="00DD6368" w:rsidP="00166B0B">
            <w:pPr>
              <w:ind w:left="284" w:hanging="284"/>
              <w:rPr>
                <w:color w:val="000000"/>
                <w:lang w:val="pl-PL"/>
              </w:rPr>
            </w:pPr>
            <w:r w:rsidRPr="006867E7">
              <w:rPr>
                <w:color w:val="000000"/>
                <w:lang w:val="pl-PL"/>
              </w:rPr>
              <w:tab/>
              <w:t xml:space="preserve">MS SI 01 – dane dotyczące sądownictwa powszechnego i wojskowego, pełnoletnich osądzonych, nieletnich, małoletnich pod nadzorem sądów, zakładów poprawczych i schronisk dla nieletnich, adopcji orzeczonych przez sąd, opiniodawczych zespołów sądowych specjalistów, </w:t>
            </w:r>
            <w:r w:rsidRPr="006867E7">
              <w:rPr>
                <w:color w:val="000000"/>
                <w:lang w:val="pl-PL"/>
              </w:rPr>
              <w:lastRenderedPageBreak/>
              <w:t>komorników, notariuszy, zakładów karnych i aresztów śledczych, tymczasowo aresztowanych i odbywających kary, warunkowo przedterminowo zwolnionych skazanych, Służby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D1D5AB" w14:textId="77777777" w:rsidR="005B0E09" w:rsidRDefault="00DD6368">
            <w:pPr>
              <w:rPr>
                <w:color w:val="000000"/>
              </w:rPr>
            </w:pPr>
            <w:r>
              <w:rPr>
                <w:color w:val="000000"/>
              </w:rPr>
              <w:lastRenderedPageBreak/>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FECBE6" w14:textId="77777777" w:rsidR="005B0E09" w:rsidRPr="006867E7" w:rsidRDefault="00DD6368">
            <w:pPr>
              <w:rPr>
                <w:color w:val="000000"/>
                <w:lang w:val="pl-PL"/>
              </w:rPr>
            </w:pPr>
            <w:r w:rsidRPr="006867E7">
              <w:rPr>
                <w:color w:val="000000"/>
                <w:lang w:val="pl-PL"/>
              </w:rPr>
              <w:t xml:space="preserve">Adopcje małoletnich. Opiniodawcze zespoły sądowych specjalistów. Sprawy załatwione przez komorników. Ochrona zdrowia w zakładach karnych. Zakłady karne i areszty śledcze. Wynagrodzenia w Służbie Więziennej. Zatrudnieni w Służbie Więziennej. Jednostki sądownictwa powszechnego. Sprawy załatwione i sprawy do załatwienia w sądach powszechnych. Warunkowe przedterminowe zwolnienia skazanych. Szkoły w zakładach karnych. Biblioteki w zakładach karnych. Placówki dla nieletnich. Tymczasowo aresztowani i odbywający kary. Działalność notariuszy. Uczniowie szkół w zakładach karnych. Małoletni pod nadzorem sądów. Ławnicy w </w:t>
            </w:r>
            <w:r w:rsidRPr="006867E7">
              <w:rPr>
                <w:color w:val="000000"/>
                <w:lang w:val="pl-PL"/>
              </w:rPr>
              <w:lastRenderedPageBreak/>
              <w:t>sądach powszechnych. Dorośli skazani prawomocnie przez sądy powszechne. Zatrudnieni w sądownictwie powszechnym. Wynagrodzenia w sądownictwie powszechnym. Orzeczenia wykonywane wobec osób przebywających w zakładach karnych i aresztach śledczych. Osądzeni prawomocnie przez sądy wojskowe. Orzeczenia sądów rejonowych w sprawach o wykroczenia. Nieletni, wobec których prawomocnie orzeczono środki wychowawcze w związku z demoralizacją – według wieku. Nieletni, wobec których prawomocnie orzeczono środki wychowawcze, poprawcze lub kary w związku z czynami karalnymi – według wybranych rodzajów przestępstw. Nieletni według wykonywanych środków wychowawczych lub poprawczych. Nieletni, wobec których prawomocnie orzeczono środki wychowawcze, poprawcze lub kary – według rodzajów środków. Czyny karalne popełnione przez nieletnich. Sprawy nieletnich, w których zachodzi podejrzenie demoralizacji lub popełnienia czynu kar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E11B09" w14:textId="77777777" w:rsidR="00166B0B" w:rsidRPr="006867E7" w:rsidRDefault="00DD6368">
            <w:pPr>
              <w:rPr>
                <w:color w:val="000000"/>
                <w:lang w:val="pl-PL"/>
              </w:rPr>
            </w:pPr>
            <w:r w:rsidRPr="006867E7">
              <w:rPr>
                <w:color w:val="000000"/>
                <w:lang w:val="pl-PL"/>
              </w:rPr>
              <w:lastRenderedPageBreak/>
              <w:t>3 razy w roku do 15 kwietnia 2024 r. za rok 2023 – w zakresie podstawowym, do 17 czerwca 2024 r. za rok 2023 – w zakresie rozszerzonym, do 16 września 2024 r. za rok 2023 – w zakresie rozszerzonym;</w:t>
            </w:r>
          </w:p>
          <w:p w14:paraId="76D6F1FF" w14:textId="77777777" w:rsidR="00166B0B" w:rsidRPr="006867E7" w:rsidRDefault="00166B0B">
            <w:pPr>
              <w:rPr>
                <w:color w:val="000000"/>
                <w:lang w:val="pl-PL"/>
              </w:rPr>
            </w:pPr>
          </w:p>
          <w:p w14:paraId="2F0EB9A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F4F270" w14:textId="77777777" w:rsidR="00166B0B" w:rsidRPr="006867E7" w:rsidRDefault="00DD6368">
            <w:pPr>
              <w:rPr>
                <w:color w:val="000000"/>
                <w:lang w:val="pl-PL"/>
              </w:rPr>
            </w:pPr>
            <w:r w:rsidRPr="006867E7">
              <w:rPr>
                <w:color w:val="000000"/>
                <w:lang w:val="pl-PL"/>
              </w:rPr>
              <w:t xml:space="preserve">Dane zagregowane w postaci elektronicznej; </w:t>
            </w:r>
          </w:p>
          <w:p w14:paraId="6A05AA6C" w14:textId="77777777" w:rsidR="00166B0B" w:rsidRPr="006867E7" w:rsidRDefault="00DD6368">
            <w:pPr>
              <w:rPr>
                <w:color w:val="000000"/>
                <w:lang w:val="pl-PL"/>
              </w:rPr>
            </w:pPr>
            <w:r w:rsidRPr="006867E7">
              <w:rPr>
                <w:color w:val="000000"/>
                <w:lang w:val="pl-PL"/>
              </w:rPr>
              <w:t xml:space="preserve">zbiór danych; </w:t>
            </w:r>
          </w:p>
          <w:p w14:paraId="7667D51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487325" w14:textId="77777777">
              <w:trPr>
                <w:jc w:val="right"/>
              </w:trPr>
              <w:tc>
                <w:tcPr>
                  <w:tcW w:w="788" w:type="dxa"/>
                  <w:tcMar>
                    <w:top w:w="0" w:type="dxa"/>
                    <w:left w:w="0" w:type="dxa"/>
                    <w:bottom w:w="0" w:type="dxa"/>
                    <w:right w:w="0" w:type="dxa"/>
                  </w:tcMar>
                </w:tcPr>
                <w:bookmarkStart w:id="2322" w:name="__bookmark_2921"/>
                <w:bookmarkEnd w:id="2322"/>
                <w:p w14:paraId="08679840"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3B760624" w14:textId="77777777" w:rsidR="005B0E09" w:rsidRDefault="005B0E09">
            <w:pPr>
              <w:spacing w:line="1" w:lineRule="auto"/>
            </w:pPr>
          </w:p>
        </w:tc>
      </w:tr>
      <w:tr w:rsidR="005B0E09" w14:paraId="043A7B7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405EF0E" w14:textId="77777777" w:rsidR="005B0E09" w:rsidRDefault="00DD6368">
            <w:pPr>
              <w:rPr>
                <w:color w:val="000000"/>
              </w:rPr>
            </w:pPr>
            <w:bookmarkStart w:id="2323" w:name="lp.36.7"/>
            <w:bookmarkEnd w:id="2323"/>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B0E1CD" w14:textId="77777777" w:rsidR="00166B0B" w:rsidRPr="006867E7" w:rsidRDefault="00DD6368">
            <w:pPr>
              <w:rPr>
                <w:color w:val="000000"/>
                <w:lang w:val="pl-PL"/>
              </w:rPr>
            </w:pPr>
            <w:r w:rsidRPr="006867E7">
              <w:rPr>
                <w:color w:val="000000"/>
                <w:lang w:val="pl-PL"/>
              </w:rPr>
              <w:t>System informacyjny Ministerstwa Sprawiedliwości;</w:t>
            </w:r>
          </w:p>
          <w:p w14:paraId="76D336BB" w14:textId="77777777" w:rsidR="005B0E09" w:rsidRPr="006867E7" w:rsidRDefault="00DD6368" w:rsidP="00166B0B">
            <w:pPr>
              <w:ind w:left="284" w:hanging="284"/>
              <w:rPr>
                <w:color w:val="000000"/>
                <w:lang w:val="pl-PL"/>
              </w:rPr>
            </w:pPr>
            <w:r w:rsidRPr="006867E7">
              <w:rPr>
                <w:color w:val="000000"/>
                <w:lang w:val="pl-PL"/>
              </w:rPr>
              <w:tab/>
              <w:t>MS SI 02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E7AC28" w14:textId="77777777" w:rsidR="005B0E09" w:rsidRDefault="00DD6368">
            <w:pPr>
              <w:rPr>
                <w:color w:val="000000"/>
              </w:rPr>
            </w:pPr>
            <w:r>
              <w:rPr>
                <w:color w:val="000000"/>
              </w:rPr>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5C436B4" w14:textId="77777777" w:rsidR="005B0E09" w:rsidRPr="006867E7" w:rsidRDefault="00DD6368">
            <w:pPr>
              <w:rPr>
                <w:color w:val="000000"/>
                <w:lang w:val="pl-PL"/>
              </w:rPr>
            </w:pPr>
            <w:r w:rsidRPr="006867E7">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734566" w14:textId="77777777" w:rsidR="00166B0B" w:rsidRPr="006867E7" w:rsidRDefault="00DD6368">
            <w:pPr>
              <w:rPr>
                <w:color w:val="000000"/>
                <w:lang w:val="pl-PL"/>
              </w:rPr>
            </w:pPr>
            <w:r w:rsidRPr="006867E7">
              <w:rPr>
                <w:color w:val="000000"/>
                <w:lang w:val="pl-PL"/>
              </w:rPr>
              <w:t>Raz w roku do 31 lipca 2023 r. za rok 2022;</w:t>
            </w:r>
          </w:p>
          <w:p w14:paraId="183A21C4" w14:textId="77777777" w:rsidR="00166B0B" w:rsidRPr="006867E7" w:rsidRDefault="00166B0B">
            <w:pPr>
              <w:rPr>
                <w:color w:val="000000"/>
                <w:lang w:val="pl-PL"/>
              </w:rPr>
            </w:pPr>
          </w:p>
          <w:p w14:paraId="092E092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224322" w14:textId="77777777" w:rsidR="00166B0B" w:rsidRPr="006867E7" w:rsidRDefault="00DD6368">
            <w:pPr>
              <w:rPr>
                <w:color w:val="000000"/>
                <w:lang w:val="pl-PL"/>
              </w:rPr>
            </w:pPr>
            <w:r w:rsidRPr="006867E7">
              <w:rPr>
                <w:color w:val="000000"/>
                <w:lang w:val="pl-PL"/>
              </w:rPr>
              <w:t xml:space="preserve">Dane zagregowane w postaci elektronicznej; </w:t>
            </w:r>
          </w:p>
          <w:p w14:paraId="2B765601" w14:textId="77777777" w:rsidR="00166B0B" w:rsidRPr="006867E7" w:rsidRDefault="00DD6368">
            <w:pPr>
              <w:rPr>
                <w:color w:val="000000"/>
                <w:lang w:val="pl-PL"/>
              </w:rPr>
            </w:pPr>
            <w:r w:rsidRPr="006867E7">
              <w:rPr>
                <w:color w:val="000000"/>
                <w:lang w:val="pl-PL"/>
              </w:rPr>
              <w:t xml:space="preserve">zbiór danych; </w:t>
            </w:r>
          </w:p>
          <w:p w14:paraId="75CE385B"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07843A" w14:textId="77777777">
              <w:trPr>
                <w:jc w:val="right"/>
              </w:trPr>
              <w:tc>
                <w:tcPr>
                  <w:tcW w:w="788" w:type="dxa"/>
                  <w:tcMar>
                    <w:top w:w="0" w:type="dxa"/>
                    <w:left w:w="0" w:type="dxa"/>
                    <w:bottom w:w="0" w:type="dxa"/>
                    <w:right w:w="0" w:type="dxa"/>
                  </w:tcMar>
                </w:tcPr>
                <w:bookmarkStart w:id="2324" w:name="__bookmark_2922"/>
                <w:bookmarkEnd w:id="2324"/>
                <w:p w14:paraId="0354ECA7"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7768A2CD" w14:textId="77777777" w:rsidR="005B0E09" w:rsidRDefault="005B0E09">
            <w:pPr>
              <w:spacing w:line="1" w:lineRule="auto"/>
            </w:pPr>
          </w:p>
        </w:tc>
      </w:tr>
      <w:tr w:rsidR="005B0E09" w:rsidRPr="00DE0710" w14:paraId="7EFEF12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9EB0A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ED157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E5D8C04" w14:textId="77777777" w:rsidR="005B0E09" w:rsidRDefault="00DD6368">
            <w:pPr>
              <w:rPr>
                <w:color w:val="000000"/>
              </w:rPr>
            </w:pPr>
            <w:r>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D12CC1"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4AE9D8A" w14:textId="77777777" w:rsidR="00166B0B" w:rsidRPr="006867E7" w:rsidRDefault="00DD6368">
            <w:pPr>
              <w:rPr>
                <w:color w:val="000000"/>
                <w:lang w:val="pl-PL"/>
              </w:rPr>
            </w:pPr>
            <w:r w:rsidRPr="006867E7">
              <w:rPr>
                <w:color w:val="000000"/>
                <w:lang w:val="pl-PL"/>
              </w:rPr>
              <w:t>Raz w roku do 31 lipca 2024 r. za rok 2023;</w:t>
            </w:r>
          </w:p>
          <w:p w14:paraId="79DE7E29" w14:textId="77777777" w:rsidR="00166B0B" w:rsidRPr="006867E7" w:rsidRDefault="00166B0B">
            <w:pPr>
              <w:rPr>
                <w:color w:val="000000"/>
                <w:lang w:val="pl-PL"/>
              </w:rPr>
            </w:pPr>
          </w:p>
          <w:p w14:paraId="679AF296" w14:textId="77777777" w:rsidR="005B0E09" w:rsidRDefault="00DD6368">
            <w:pPr>
              <w:rPr>
                <w:color w:val="000000"/>
              </w:rPr>
            </w:pPr>
            <w:r>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E5962E6"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633D572" w14:textId="77777777" w:rsidR="00166B0B" w:rsidRPr="006867E7" w:rsidRDefault="00DD6368">
            <w:pPr>
              <w:rPr>
                <w:color w:val="000000"/>
                <w:lang w:val="pl-PL"/>
              </w:rPr>
            </w:pPr>
            <w:r w:rsidRPr="006867E7">
              <w:rPr>
                <w:color w:val="000000"/>
                <w:lang w:val="pl-PL"/>
              </w:rPr>
              <w:t xml:space="preserve">zbiór danych; </w:t>
            </w:r>
          </w:p>
          <w:p w14:paraId="0D901942"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C25BE35" w14:textId="77777777" w:rsidR="005B0E09" w:rsidRPr="006867E7" w:rsidRDefault="005B0E09">
            <w:pPr>
              <w:spacing w:line="1" w:lineRule="auto"/>
              <w:rPr>
                <w:lang w:val="pl-PL"/>
              </w:rPr>
            </w:pPr>
          </w:p>
        </w:tc>
      </w:tr>
      <w:tr w:rsidR="005B0E09" w14:paraId="254DCF8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576A01E" w14:textId="77777777" w:rsidR="005B0E09" w:rsidRDefault="00DD6368">
            <w:pPr>
              <w:rPr>
                <w:color w:val="000000"/>
              </w:rPr>
            </w:pPr>
            <w:bookmarkStart w:id="2325" w:name="lp.36.8"/>
            <w:bookmarkEnd w:id="2325"/>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E959DF" w14:textId="77777777" w:rsidR="00166B0B" w:rsidRPr="006867E7" w:rsidRDefault="00DD6368">
            <w:pPr>
              <w:rPr>
                <w:color w:val="000000"/>
                <w:lang w:val="pl-PL"/>
              </w:rPr>
            </w:pPr>
            <w:r w:rsidRPr="006867E7">
              <w:rPr>
                <w:color w:val="000000"/>
                <w:lang w:val="pl-PL"/>
              </w:rPr>
              <w:t>System informacyjny Ministerstwa Sprawiedliwości;</w:t>
            </w:r>
          </w:p>
          <w:p w14:paraId="4D29719D" w14:textId="77777777" w:rsidR="005B0E09" w:rsidRPr="006867E7" w:rsidRDefault="00DD6368" w:rsidP="00166B0B">
            <w:pPr>
              <w:ind w:left="284" w:hanging="284"/>
              <w:rPr>
                <w:color w:val="000000"/>
                <w:lang w:val="pl-PL"/>
              </w:rPr>
            </w:pPr>
            <w:r w:rsidRPr="006867E7">
              <w:rPr>
                <w:color w:val="000000"/>
                <w:lang w:val="pl-PL"/>
              </w:rPr>
              <w:tab/>
              <w:t>MS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F87751" w14:textId="77777777" w:rsidR="005B0E09" w:rsidRDefault="00DD6368">
            <w:pPr>
              <w:rPr>
                <w:color w:val="000000"/>
              </w:rPr>
            </w:pPr>
            <w:r>
              <w:rPr>
                <w:color w:val="000000"/>
              </w:rPr>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0642C1" w14:textId="77777777" w:rsidR="005B0E09" w:rsidRPr="006867E7" w:rsidRDefault="00DD6368">
            <w:pPr>
              <w:rPr>
                <w:color w:val="000000"/>
                <w:lang w:val="pl-PL"/>
              </w:rPr>
            </w:pPr>
            <w:r w:rsidRPr="006867E7">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3BC844" w14:textId="77777777" w:rsidR="00166B0B" w:rsidRPr="006867E7" w:rsidRDefault="00DD6368">
            <w:pPr>
              <w:rPr>
                <w:color w:val="000000"/>
                <w:lang w:val="pl-PL"/>
              </w:rPr>
            </w:pPr>
            <w:r w:rsidRPr="006867E7">
              <w:rPr>
                <w:color w:val="000000"/>
                <w:lang w:val="pl-PL"/>
              </w:rPr>
              <w:t>Raz w roku do 19 maja 2023 r. za rok 2021;</w:t>
            </w:r>
          </w:p>
          <w:p w14:paraId="4B7ED6F5" w14:textId="77777777" w:rsidR="00166B0B" w:rsidRPr="006867E7" w:rsidRDefault="00166B0B">
            <w:pPr>
              <w:rPr>
                <w:color w:val="000000"/>
                <w:lang w:val="pl-PL"/>
              </w:rPr>
            </w:pPr>
          </w:p>
          <w:p w14:paraId="5C09516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8441BE" w14:textId="77777777" w:rsidR="00166B0B" w:rsidRPr="006867E7" w:rsidRDefault="00DD6368">
            <w:pPr>
              <w:rPr>
                <w:color w:val="000000"/>
                <w:lang w:val="pl-PL"/>
              </w:rPr>
            </w:pPr>
            <w:r w:rsidRPr="006867E7">
              <w:rPr>
                <w:color w:val="000000"/>
                <w:lang w:val="pl-PL"/>
              </w:rPr>
              <w:t xml:space="preserve">Dane zagregowane w postaci elektronicznej; </w:t>
            </w:r>
          </w:p>
          <w:p w14:paraId="28DAFCC0" w14:textId="77777777" w:rsidR="00166B0B" w:rsidRPr="006867E7" w:rsidRDefault="00DD6368">
            <w:pPr>
              <w:rPr>
                <w:color w:val="000000"/>
                <w:lang w:val="pl-PL"/>
              </w:rPr>
            </w:pPr>
            <w:r w:rsidRPr="006867E7">
              <w:rPr>
                <w:color w:val="000000"/>
                <w:lang w:val="pl-PL"/>
              </w:rPr>
              <w:t xml:space="preserve">zbiór danych; </w:t>
            </w:r>
          </w:p>
          <w:p w14:paraId="741F2CC9"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8BDFD5" w14:textId="77777777">
              <w:trPr>
                <w:jc w:val="right"/>
              </w:trPr>
              <w:tc>
                <w:tcPr>
                  <w:tcW w:w="788" w:type="dxa"/>
                  <w:tcMar>
                    <w:top w:w="0" w:type="dxa"/>
                    <w:left w:w="0" w:type="dxa"/>
                    <w:bottom w:w="0" w:type="dxa"/>
                    <w:right w:w="0" w:type="dxa"/>
                  </w:tcMar>
                </w:tcPr>
                <w:bookmarkStart w:id="2326" w:name="__bookmark_2923"/>
                <w:bookmarkEnd w:id="2326"/>
                <w:p w14:paraId="6B060F75"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2B16D09D" w14:textId="77777777" w:rsidR="005B0E09" w:rsidRDefault="005B0E09">
            <w:pPr>
              <w:spacing w:line="1" w:lineRule="auto"/>
            </w:pPr>
          </w:p>
        </w:tc>
      </w:tr>
      <w:tr w:rsidR="005B0E09" w:rsidRPr="00DE0710" w14:paraId="4D28C2A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51F6C9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95FB6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DA85BF" w14:textId="77777777" w:rsidR="005B0E09" w:rsidRDefault="00DD6368">
            <w:pPr>
              <w:rPr>
                <w:color w:val="000000"/>
              </w:rPr>
            </w:pPr>
            <w:r>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49B65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E62703" w14:textId="77777777" w:rsidR="00166B0B" w:rsidRPr="006867E7" w:rsidRDefault="00DD6368">
            <w:pPr>
              <w:rPr>
                <w:color w:val="000000"/>
                <w:lang w:val="pl-PL"/>
              </w:rPr>
            </w:pPr>
            <w:r w:rsidRPr="006867E7">
              <w:rPr>
                <w:color w:val="000000"/>
                <w:lang w:val="pl-PL"/>
              </w:rPr>
              <w:t>Raz w roku do 10 maja 2024 r. za rok 2022;</w:t>
            </w:r>
          </w:p>
          <w:p w14:paraId="55738976" w14:textId="77777777" w:rsidR="00166B0B" w:rsidRPr="006867E7" w:rsidRDefault="00166B0B">
            <w:pPr>
              <w:rPr>
                <w:color w:val="000000"/>
                <w:lang w:val="pl-PL"/>
              </w:rPr>
            </w:pPr>
          </w:p>
          <w:p w14:paraId="4C6D58D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F73729" w14:textId="77777777" w:rsidR="00166B0B" w:rsidRPr="006867E7" w:rsidRDefault="00DD6368">
            <w:pPr>
              <w:rPr>
                <w:color w:val="000000"/>
                <w:lang w:val="pl-PL"/>
              </w:rPr>
            </w:pPr>
            <w:r w:rsidRPr="006867E7">
              <w:rPr>
                <w:color w:val="000000"/>
                <w:lang w:val="pl-PL"/>
              </w:rPr>
              <w:t xml:space="preserve">Dane zagregowane w postaci elektronicznej; </w:t>
            </w:r>
          </w:p>
          <w:p w14:paraId="3C0BD2B2" w14:textId="77777777" w:rsidR="00166B0B" w:rsidRPr="006867E7" w:rsidRDefault="00DD6368">
            <w:pPr>
              <w:rPr>
                <w:color w:val="000000"/>
                <w:lang w:val="pl-PL"/>
              </w:rPr>
            </w:pPr>
            <w:r w:rsidRPr="006867E7">
              <w:rPr>
                <w:color w:val="000000"/>
                <w:lang w:val="pl-PL"/>
              </w:rPr>
              <w:t xml:space="preserve">zbiór danych; </w:t>
            </w:r>
          </w:p>
          <w:p w14:paraId="2C9ED65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491EC72" w14:textId="77777777" w:rsidR="005B0E09" w:rsidRPr="006867E7" w:rsidRDefault="005B0E09">
            <w:pPr>
              <w:spacing w:line="1" w:lineRule="auto"/>
              <w:rPr>
                <w:lang w:val="pl-PL"/>
              </w:rPr>
            </w:pPr>
          </w:p>
        </w:tc>
      </w:tr>
      <w:tr w:rsidR="005B0E09" w:rsidRPr="00DE0710" w14:paraId="3E52E4E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BF85F0"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820DCB"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5581B22" w14:textId="77777777" w:rsidR="005B0E09" w:rsidRDefault="00DD6368">
            <w:pPr>
              <w:rPr>
                <w:color w:val="000000"/>
              </w:rPr>
            </w:pPr>
            <w:r>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15C0E4"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95C6FD" w14:textId="77777777" w:rsidR="00166B0B" w:rsidRPr="006867E7" w:rsidRDefault="00DD6368">
            <w:pPr>
              <w:rPr>
                <w:color w:val="000000"/>
                <w:lang w:val="pl-PL"/>
              </w:rPr>
            </w:pPr>
            <w:r w:rsidRPr="006867E7">
              <w:rPr>
                <w:color w:val="000000"/>
                <w:lang w:val="pl-PL"/>
              </w:rPr>
              <w:t>Raz w roku do 12 maja 2025 r. za rok 2023;</w:t>
            </w:r>
          </w:p>
          <w:p w14:paraId="05FFC1CA" w14:textId="77777777" w:rsidR="00166B0B" w:rsidRPr="006867E7" w:rsidRDefault="00166B0B">
            <w:pPr>
              <w:rPr>
                <w:color w:val="000000"/>
                <w:lang w:val="pl-PL"/>
              </w:rPr>
            </w:pPr>
          </w:p>
          <w:p w14:paraId="3FBA08B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EE6139" w14:textId="77777777" w:rsidR="00166B0B" w:rsidRPr="006867E7" w:rsidRDefault="00DD6368">
            <w:pPr>
              <w:rPr>
                <w:color w:val="000000"/>
                <w:lang w:val="pl-PL"/>
              </w:rPr>
            </w:pPr>
            <w:r w:rsidRPr="006867E7">
              <w:rPr>
                <w:color w:val="000000"/>
                <w:lang w:val="pl-PL"/>
              </w:rPr>
              <w:t xml:space="preserve">Dane zagregowane w postaci elektronicznej; </w:t>
            </w:r>
          </w:p>
          <w:p w14:paraId="7A14BFBD" w14:textId="77777777" w:rsidR="00166B0B" w:rsidRPr="006867E7" w:rsidRDefault="00DD6368">
            <w:pPr>
              <w:rPr>
                <w:color w:val="000000"/>
                <w:lang w:val="pl-PL"/>
              </w:rPr>
            </w:pPr>
            <w:r w:rsidRPr="006867E7">
              <w:rPr>
                <w:color w:val="000000"/>
                <w:lang w:val="pl-PL"/>
              </w:rPr>
              <w:t xml:space="preserve">zbiór danych; </w:t>
            </w:r>
          </w:p>
          <w:p w14:paraId="090CB56B"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9871CF" w14:textId="77777777" w:rsidR="005B0E09" w:rsidRPr="006867E7" w:rsidRDefault="005B0E09">
            <w:pPr>
              <w:spacing w:line="1" w:lineRule="auto"/>
              <w:rPr>
                <w:lang w:val="pl-PL"/>
              </w:rPr>
            </w:pPr>
          </w:p>
        </w:tc>
      </w:tr>
      <w:tr w:rsidR="005B0E09" w14:paraId="660D319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D24F998" w14:textId="77777777" w:rsidR="005B0E09" w:rsidRDefault="00DD6368">
            <w:pPr>
              <w:rPr>
                <w:color w:val="000000"/>
              </w:rPr>
            </w:pPr>
            <w:bookmarkStart w:id="2327" w:name="lp.36.9"/>
            <w:bookmarkEnd w:id="2327"/>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87F71C" w14:textId="77777777" w:rsidR="00166B0B" w:rsidRPr="006867E7" w:rsidRDefault="00DD6368">
            <w:pPr>
              <w:rPr>
                <w:color w:val="000000"/>
                <w:lang w:val="pl-PL"/>
              </w:rPr>
            </w:pPr>
            <w:r w:rsidRPr="006867E7">
              <w:rPr>
                <w:color w:val="000000"/>
                <w:lang w:val="pl-PL"/>
              </w:rPr>
              <w:t>System Obsługi Emerytur i Rent Służby Więziennej – System Informatyczny EMERYT;</w:t>
            </w:r>
          </w:p>
          <w:p w14:paraId="211FE489" w14:textId="77777777" w:rsidR="005B0E09" w:rsidRPr="006867E7" w:rsidRDefault="00DD6368" w:rsidP="00166B0B">
            <w:pPr>
              <w:ind w:left="284" w:hanging="284"/>
              <w:rPr>
                <w:color w:val="000000"/>
                <w:lang w:val="pl-PL"/>
              </w:rPr>
            </w:pPr>
            <w:r w:rsidRPr="006867E7">
              <w:rPr>
                <w:color w:val="000000"/>
                <w:lang w:val="pl-PL"/>
              </w:rPr>
              <w:tab/>
              <w:t>MS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8F1CCE" w14:textId="77777777" w:rsidR="005B0E09" w:rsidRDefault="00DD6368">
            <w:pPr>
              <w:rPr>
                <w:color w:val="000000"/>
              </w:rPr>
            </w:pPr>
            <w:r>
              <w:rPr>
                <w:color w:val="000000"/>
              </w:rPr>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50FE27" w14:textId="77777777" w:rsidR="005B0E09" w:rsidRDefault="00DD6368">
            <w:pPr>
              <w:rPr>
                <w:color w:val="000000"/>
              </w:rPr>
            </w:pPr>
            <w:r w:rsidRPr="006867E7">
              <w:rPr>
                <w:color w:val="000000"/>
                <w:lang w:val="pl-PL"/>
              </w:rPr>
              <w:t xml:space="preserve">Osoby pobierające świadczenia emerytalno-rentowe. Kwota świadczeń. Przeciętne świadczenie brutto. </w:t>
            </w:r>
            <w:r>
              <w:rPr>
                <w:color w:val="000000"/>
              </w:rPr>
              <w:t>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32E68D" w14:textId="77777777" w:rsidR="00166B0B" w:rsidRPr="006867E7" w:rsidRDefault="00DD6368">
            <w:pPr>
              <w:rPr>
                <w:color w:val="000000"/>
                <w:lang w:val="pl-PL"/>
              </w:rPr>
            </w:pPr>
            <w:r w:rsidRPr="006867E7">
              <w:rPr>
                <w:color w:val="000000"/>
                <w:lang w:val="pl-PL"/>
              </w:rPr>
              <w:t>Raz w miesiącu do 12. dnia po miesiącu za miesiąc, do 12. dnia po miesiącu za okres od początku roku do końca miesiąca i do 12 stycznia 2024 r. za rok 2023 – dane wstępne, do 12 stycznia 2024 r. za grudzień 2023 r.;</w:t>
            </w:r>
          </w:p>
          <w:p w14:paraId="51C37488" w14:textId="77777777" w:rsidR="00166B0B" w:rsidRPr="006867E7" w:rsidRDefault="00166B0B">
            <w:pPr>
              <w:rPr>
                <w:color w:val="000000"/>
                <w:lang w:val="pl-PL"/>
              </w:rPr>
            </w:pPr>
          </w:p>
          <w:p w14:paraId="525A5FE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1EA464" w14:textId="77777777" w:rsidR="00166B0B" w:rsidRPr="006867E7" w:rsidRDefault="00DD6368">
            <w:pPr>
              <w:rPr>
                <w:color w:val="000000"/>
                <w:lang w:val="pl-PL"/>
              </w:rPr>
            </w:pPr>
            <w:r w:rsidRPr="006867E7">
              <w:rPr>
                <w:color w:val="000000"/>
                <w:lang w:val="pl-PL"/>
              </w:rPr>
              <w:t xml:space="preserve">Dane zagregowane w postaci elektronicznej; </w:t>
            </w:r>
          </w:p>
          <w:p w14:paraId="6295915A" w14:textId="77777777" w:rsidR="00166B0B" w:rsidRPr="006867E7" w:rsidRDefault="00DD6368">
            <w:pPr>
              <w:rPr>
                <w:color w:val="000000"/>
                <w:lang w:val="pl-PL"/>
              </w:rPr>
            </w:pPr>
            <w:r w:rsidRPr="006867E7">
              <w:rPr>
                <w:color w:val="000000"/>
                <w:lang w:val="pl-PL"/>
              </w:rPr>
              <w:t xml:space="preserve">zbiór danych; </w:t>
            </w:r>
          </w:p>
          <w:p w14:paraId="1EF621CF"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EF9445" w14:textId="77777777">
              <w:trPr>
                <w:jc w:val="right"/>
              </w:trPr>
              <w:tc>
                <w:tcPr>
                  <w:tcW w:w="788" w:type="dxa"/>
                  <w:tcMar>
                    <w:top w:w="0" w:type="dxa"/>
                    <w:left w:w="0" w:type="dxa"/>
                    <w:bottom w:w="0" w:type="dxa"/>
                    <w:right w:w="0" w:type="dxa"/>
                  </w:tcMar>
                </w:tcPr>
                <w:bookmarkStart w:id="2328" w:name="__bookmark_2924"/>
                <w:bookmarkEnd w:id="2328"/>
                <w:p w14:paraId="637BBC31" w14:textId="77777777" w:rsidR="005B0E09" w:rsidRDefault="00DD6368">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2E17E732" w14:textId="77777777" w:rsidR="005B0E09" w:rsidRDefault="005B0E09">
            <w:pPr>
              <w:spacing w:line="1" w:lineRule="auto"/>
            </w:pPr>
          </w:p>
        </w:tc>
      </w:tr>
      <w:tr w:rsidR="005B0E09" w:rsidRPr="00DE0710" w14:paraId="7AC21F9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356D0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A4EF0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72A393" w14:textId="77777777" w:rsidR="005B0E09" w:rsidRDefault="00DD6368">
            <w:pPr>
              <w:rPr>
                <w:color w:val="000000"/>
              </w:rPr>
            </w:pPr>
            <w:r>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FA3BE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3D916B6" w14:textId="77777777" w:rsidR="00166B0B" w:rsidRPr="006867E7" w:rsidRDefault="00DD6368">
            <w:pPr>
              <w:rPr>
                <w:color w:val="000000"/>
                <w:lang w:val="pl-PL"/>
              </w:rPr>
            </w:pPr>
            <w:r w:rsidRPr="006867E7">
              <w:rPr>
                <w:color w:val="000000"/>
                <w:lang w:val="pl-PL"/>
              </w:rPr>
              <w:t xml:space="preserve">Raz w kwartale do 12 maja 2023 r. za I kwartał 2023 r., do 14 sierpnia 2023 r. za I półrocze 2023 r., do 14 sierpnia 2023 r. za II kwartał 2023 r., do 14 listopada 2023 r. za trzy kwartały 2023 r., do 14 listopada 2023 r. za III kwartał 2023 r., do 13 lutego 2024 r. za </w:t>
            </w:r>
            <w:r w:rsidRPr="006867E7">
              <w:rPr>
                <w:color w:val="000000"/>
                <w:lang w:val="pl-PL"/>
              </w:rPr>
              <w:lastRenderedPageBreak/>
              <w:t>IV kwartał 2023 r., do 13 lutego 2024 r. za rok 2023;</w:t>
            </w:r>
          </w:p>
          <w:p w14:paraId="7A491F60" w14:textId="77777777" w:rsidR="00166B0B" w:rsidRPr="006867E7" w:rsidRDefault="00166B0B">
            <w:pPr>
              <w:rPr>
                <w:color w:val="000000"/>
                <w:lang w:val="pl-PL"/>
              </w:rPr>
            </w:pPr>
          </w:p>
          <w:p w14:paraId="6245AF3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5FCF3D"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449E0D1C" w14:textId="77777777" w:rsidR="00166B0B" w:rsidRPr="006867E7" w:rsidRDefault="00DD6368">
            <w:pPr>
              <w:rPr>
                <w:color w:val="000000"/>
                <w:lang w:val="pl-PL"/>
              </w:rPr>
            </w:pPr>
            <w:r w:rsidRPr="006867E7">
              <w:rPr>
                <w:color w:val="000000"/>
                <w:lang w:val="pl-PL"/>
              </w:rPr>
              <w:t xml:space="preserve">zbiór danych; </w:t>
            </w:r>
          </w:p>
          <w:p w14:paraId="7E69BC9E"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975E43F" w14:textId="77777777" w:rsidR="005B0E09" w:rsidRPr="006867E7" w:rsidRDefault="005B0E09">
            <w:pPr>
              <w:spacing w:line="1" w:lineRule="auto"/>
              <w:rPr>
                <w:lang w:val="pl-PL"/>
              </w:rPr>
            </w:pPr>
          </w:p>
        </w:tc>
      </w:tr>
      <w:tr w:rsidR="005B0E09" w14:paraId="722535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4415B2" w14:textId="77777777" w:rsidR="005B0E09" w:rsidRDefault="00DD6368">
            <w:pPr>
              <w:rPr>
                <w:color w:val="000000"/>
              </w:rPr>
            </w:pPr>
            <w:bookmarkStart w:id="2329" w:name="lp.36.10"/>
            <w:bookmarkEnd w:id="232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00F5C0" w14:textId="77777777" w:rsidR="00166B0B" w:rsidRPr="006867E7" w:rsidRDefault="00DD6368">
            <w:pPr>
              <w:rPr>
                <w:color w:val="000000"/>
                <w:lang w:val="pl-PL"/>
              </w:rPr>
            </w:pPr>
            <w:r w:rsidRPr="006867E7">
              <w:rPr>
                <w:color w:val="000000"/>
                <w:lang w:val="pl-PL"/>
              </w:rPr>
              <w:t>System Obsługi Emerytur i Rent Służby Więziennej – System Informatyczny EMERYT;</w:t>
            </w:r>
          </w:p>
          <w:p w14:paraId="16E0A769" w14:textId="77777777" w:rsidR="005B0E09" w:rsidRPr="006867E7" w:rsidRDefault="00DD6368" w:rsidP="00166B0B">
            <w:pPr>
              <w:ind w:left="284" w:hanging="284"/>
              <w:rPr>
                <w:color w:val="000000"/>
                <w:lang w:val="pl-PL"/>
              </w:rPr>
            </w:pPr>
            <w:r w:rsidRPr="006867E7">
              <w:rPr>
                <w:color w:val="000000"/>
                <w:lang w:val="pl-PL"/>
              </w:rPr>
              <w:tab/>
              <w:t>MS SI EMERYT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8326C2" w14:textId="77777777" w:rsidR="005B0E09" w:rsidRDefault="00DD6368">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72C27C" w14:textId="77777777" w:rsidR="005B0E09" w:rsidRDefault="00DD6368">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9BD900" w14:textId="77777777" w:rsidR="00166B0B" w:rsidRPr="006867E7" w:rsidRDefault="00DD6368">
            <w:pPr>
              <w:rPr>
                <w:color w:val="000000"/>
                <w:lang w:val="pl-PL"/>
              </w:rPr>
            </w:pPr>
            <w:r w:rsidRPr="006867E7">
              <w:rPr>
                <w:color w:val="000000"/>
                <w:lang w:val="pl-PL"/>
              </w:rPr>
              <w:t>Raz w roku do 17 lutego 2025 r. za rok 2023;</w:t>
            </w:r>
          </w:p>
          <w:p w14:paraId="0FE0B98F" w14:textId="77777777" w:rsidR="00166B0B" w:rsidRPr="006867E7" w:rsidRDefault="00166B0B">
            <w:pPr>
              <w:rPr>
                <w:color w:val="000000"/>
                <w:lang w:val="pl-PL"/>
              </w:rPr>
            </w:pPr>
          </w:p>
          <w:p w14:paraId="3B3B4D4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10B50B" w14:textId="77777777" w:rsidR="00166B0B" w:rsidRPr="006867E7" w:rsidRDefault="00DD6368">
            <w:pPr>
              <w:rPr>
                <w:color w:val="000000"/>
                <w:lang w:val="pl-PL"/>
              </w:rPr>
            </w:pPr>
            <w:r w:rsidRPr="006867E7">
              <w:rPr>
                <w:color w:val="000000"/>
                <w:lang w:val="pl-PL"/>
              </w:rPr>
              <w:t xml:space="preserve">Dane zagregowane w postaci elektronicznej; </w:t>
            </w:r>
          </w:p>
          <w:p w14:paraId="34FE6ACC" w14:textId="77777777" w:rsidR="00166B0B" w:rsidRPr="006867E7" w:rsidRDefault="00DD6368">
            <w:pPr>
              <w:rPr>
                <w:color w:val="000000"/>
                <w:lang w:val="pl-PL"/>
              </w:rPr>
            </w:pPr>
            <w:r w:rsidRPr="006867E7">
              <w:rPr>
                <w:color w:val="000000"/>
                <w:lang w:val="pl-PL"/>
              </w:rPr>
              <w:t xml:space="preserve">zbiór danych; </w:t>
            </w:r>
          </w:p>
          <w:p w14:paraId="1F53DB1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F638B39" w14:textId="77777777">
              <w:trPr>
                <w:jc w:val="right"/>
              </w:trPr>
              <w:tc>
                <w:tcPr>
                  <w:tcW w:w="788" w:type="dxa"/>
                  <w:tcMar>
                    <w:top w:w="0" w:type="dxa"/>
                    <w:left w:w="0" w:type="dxa"/>
                    <w:bottom w:w="0" w:type="dxa"/>
                    <w:right w:w="0" w:type="dxa"/>
                  </w:tcMar>
                </w:tcPr>
                <w:bookmarkStart w:id="2330" w:name="__bookmark_2925"/>
                <w:bookmarkEnd w:id="2330"/>
                <w:p w14:paraId="6F07F589"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48E0C653" w14:textId="77777777" w:rsidR="005B0E09" w:rsidRDefault="005B0E09">
            <w:pPr>
              <w:spacing w:line="1" w:lineRule="auto"/>
            </w:pPr>
          </w:p>
        </w:tc>
      </w:tr>
      <w:tr w:rsidR="005B0E09" w:rsidRPr="00DE0710" w14:paraId="0A78DE5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8944071" w14:textId="77777777" w:rsidR="005B0E09" w:rsidRPr="006867E7" w:rsidRDefault="00DD6368" w:rsidP="00A96402">
            <w:pPr>
              <w:pStyle w:val="Nagwek3"/>
              <w:rPr>
                <w:lang w:val="pl-PL"/>
              </w:rPr>
            </w:pPr>
            <w:bookmarkStart w:id="2331" w:name="gr.37"/>
            <w:bookmarkStart w:id="2332" w:name="_Toc101312701"/>
            <w:bookmarkEnd w:id="2331"/>
            <w:r w:rsidRPr="006867E7">
              <w:rPr>
                <w:lang w:val="pl-PL"/>
              </w:rPr>
              <w:t>37. Zestawy danych z systemów informacyjnych Ministerstwa Zdrowia</w:t>
            </w:r>
            <w:bookmarkEnd w:id="2332"/>
          </w:p>
        </w:tc>
      </w:tr>
      <w:tr w:rsidR="005B0E09" w14:paraId="534657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F62DF5" w14:textId="77777777" w:rsidR="005B0E09" w:rsidRDefault="00DD6368">
            <w:pPr>
              <w:rPr>
                <w:color w:val="000000"/>
              </w:rPr>
            </w:pPr>
            <w:bookmarkStart w:id="2333" w:name="lp.37.1"/>
            <w:bookmarkEnd w:id="233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4DE9FE" w14:textId="77777777" w:rsidR="00166B0B" w:rsidRPr="006867E7" w:rsidRDefault="00DD6368">
            <w:pPr>
              <w:rPr>
                <w:color w:val="000000"/>
                <w:lang w:val="pl-PL"/>
              </w:rPr>
            </w:pPr>
            <w:r w:rsidRPr="006867E7">
              <w:rPr>
                <w:color w:val="000000"/>
                <w:lang w:val="pl-PL"/>
              </w:rPr>
              <w:t>Ewidencja szpitalnych oddziałów ratunkowych, centrów urazowych, centrów urazowych dla dzieci i jednostek organizacyjnych szpitali wyspecjalizowanych w zakresie udzielania świadczeń zdrowotnych niezbędnych dla ratownictwa medycznego;</w:t>
            </w:r>
          </w:p>
          <w:p w14:paraId="4C1694E2" w14:textId="77777777" w:rsidR="005B0E09" w:rsidRPr="006867E7" w:rsidRDefault="00DD6368" w:rsidP="00166B0B">
            <w:pPr>
              <w:ind w:left="284" w:hanging="284"/>
              <w:rPr>
                <w:color w:val="000000"/>
                <w:lang w:val="pl-PL"/>
              </w:rPr>
            </w:pPr>
            <w:r w:rsidRPr="006867E7">
              <w:rPr>
                <w:color w:val="000000"/>
                <w:lang w:val="pl-PL"/>
              </w:rPr>
              <w:tab/>
              <w:t xml:space="preserve">MZ ESOR 01 – dane dotyczące szpitalnych oddziałów ratunkowych, centrów urazowych, centrów urazowych dla dzieci i jednostek organizacyjnych szpitali wyspecjalizowanych w zakresie udzielania świadczeń zdrowotnych niezbędnych dla ratownictwa </w:t>
            </w:r>
            <w:r w:rsidRPr="006867E7">
              <w:rPr>
                <w:color w:val="000000"/>
                <w:lang w:val="pl-PL"/>
              </w:rPr>
              <w:lastRenderedPageBreak/>
              <w:t>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5A7340" w14:textId="77777777" w:rsidR="005B0E09" w:rsidRDefault="00DD6368">
            <w:pPr>
              <w:rPr>
                <w:color w:val="000000"/>
              </w:rPr>
            </w:pPr>
            <w:r>
              <w:rPr>
                <w:color w:val="000000"/>
              </w:rPr>
              <w:lastRenderedPageBreak/>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042D3A" w14:textId="77777777" w:rsidR="005B0E09" w:rsidRDefault="00DD6368">
            <w:pPr>
              <w:rPr>
                <w:color w:val="000000"/>
              </w:rPr>
            </w:pPr>
            <w:r w:rsidRPr="006867E7">
              <w:rPr>
                <w:color w:val="000000"/>
                <w:lang w:val="pl-PL"/>
              </w:rPr>
              <w:t xml:space="preserve">Numer księgi rejestrowej. Dane teleadresowe. Nazwa dysponenta jednostki. Nazwa podmiotu leczniczego w Rejestrze Podmiotów Wykonujących Działalność Leczniczą. </w:t>
            </w:r>
            <w:r>
              <w:rPr>
                <w:color w:val="000000"/>
              </w:rPr>
              <w:t>REGON. Jednostki działające w systemie ratownictwa med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47CEC8" w14:textId="77777777" w:rsidR="00166B0B" w:rsidRPr="006867E7" w:rsidRDefault="00DD6368">
            <w:pPr>
              <w:rPr>
                <w:color w:val="000000"/>
                <w:lang w:val="pl-PL"/>
              </w:rPr>
            </w:pPr>
            <w:r w:rsidRPr="006867E7">
              <w:rPr>
                <w:color w:val="000000"/>
                <w:lang w:val="pl-PL"/>
              </w:rPr>
              <w:t>2 razy w roku do 2 października 2023 r. według stanu na 30 sierpnia 2023 r., do 15 stycznia 2024 r. za rok 2023;</w:t>
            </w:r>
          </w:p>
          <w:p w14:paraId="7AD497C8" w14:textId="77777777" w:rsidR="00166B0B" w:rsidRPr="006867E7" w:rsidRDefault="00166B0B">
            <w:pPr>
              <w:rPr>
                <w:color w:val="000000"/>
                <w:lang w:val="pl-PL"/>
              </w:rPr>
            </w:pPr>
          </w:p>
          <w:p w14:paraId="48CFDEA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9D5E0B" w14:textId="77777777" w:rsidR="00166B0B" w:rsidRPr="006867E7" w:rsidRDefault="00DD6368">
            <w:pPr>
              <w:rPr>
                <w:color w:val="000000"/>
                <w:lang w:val="pl-PL"/>
              </w:rPr>
            </w:pPr>
            <w:r w:rsidRPr="006867E7">
              <w:rPr>
                <w:color w:val="000000"/>
                <w:lang w:val="pl-PL"/>
              </w:rPr>
              <w:t xml:space="preserve">Dane jednostkowe w postaci elektronicznej; </w:t>
            </w:r>
          </w:p>
          <w:p w14:paraId="552DC0BC" w14:textId="77777777" w:rsidR="00166B0B" w:rsidRPr="006867E7" w:rsidRDefault="00DD6368">
            <w:pPr>
              <w:rPr>
                <w:color w:val="000000"/>
                <w:lang w:val="pl-PL"/>
              </w:rPr>
            </w:pPr>
            <w:r w:rsidRPr="006867E7">
              <w:rPr>
                <w:color w:val="000000"/>
                <w:lang w:val="pl-PL"/>
              </w:rPr>
              <w:t xml:space="preserve">zbiór danych; </w:t>
            </w:r>
          </w:p>
          <w:p w14:paraId="5747C5F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1072194" w14:textId="77777777">
              <w:trPr>
                <w:jc w:val="right"/>
              </w:trPr>
              <w:tc>
                <w:tcPr>
                  <w:tcW w:w="788" w:type="dxa"/>
                  <w:tcMar>
                    <w:top w:w="0" w:type="dxa"/>
                    <w:left w:w="0" w:type="dxa"/>
                    <w:bottom w:w="0" w:type="dxa"/>
                    <w:right w:w="0" w:type="dxa"/>
                  </w:tcMar>
                </w:tcPr>
                <w:bookmarkStart w:id="2334" w:name="__bookmark_2926"/>
                <w:bookmarkEnd w:id="2334"/>
                <w:p w14:paraId="77833EA4"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099FD1F5" w14:textId="77777777" w:rsidR="005B0E09" w:rsidRDefault="005B0E09">
            <w:pPr>
              <w:spacing w:line="1" w:lineRule="auto"/>
            </w:pPr>
          </w:p>
        </w:tc>
      </w:tr>
      <w:tr w:rsidR="005B0E09" w14:paraId="1DDAC2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9406FC" w14:textId="77777777" w:rsidR="005B0E09" w:rsidRDefault="00DD6368">
            <w:pPr>
              <w:rPr>
                <w:color w:val="000000"/>
              </w:rPr>
            </w:pPr>
            <w:bookmarkStart w:id="2335" w:name="lp.37.2"/>
            <w:bookmarkEnd w:id="233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DCDDBE" w14:textId="77777777" w:rsidR="00166B0B" w:rsidRPr="006867E7" w:rsidRDefault="00DD6368">
            <w:pPr>
              <w:rPr>
                <w:color w:val="000000"/>
                <w:lang w:val="pl-PL"/>
              </w:rPr>
            </w:pPr>
            <w:r w:rsidRPr="006867E7">
              <w:rPr>
                <w:color w:val="000000"/>
                <w:lang w:val="pl-PL"/>
              </w:rPr>
              <w:t>Rejestr Podmiotów Wykonujących Działalność Leczniczą;</w:t>
            </w:r>
          </w:p>
          <w:p w14:paraId="6533A6F3" w14:textId="77777777" w:rsidR="005B0E09" w:rsidRPr="006867E7" w:rsidRDefault="00DD6368" w:rsidP="00166B0B">
            <w:pPr>
              <w:ind w:left="284" w:hanging="284"/>
              <w:rPr>
                <w:color w:val="000000"/>
                <w:lang w:val="pl-PL"/>
              </w:rPr>
            </w:pPr>
            <w:r w:rsidRPr="006867E7">
              <w:rPr>
                <w:color w:val="000000"/>
                <w:lang w:val="pl-PL"/>
              </w:rPr>
              <w:tab/>
              <w:t>MZ_CSIOZ RPWDL 01 – dane dotyczące świadczeniodawców, zakładów leczniczych podmiotu leczniczego, jednostek organizacyjnych, komórek organ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98ABD2" w14:textId="77777777" w:rsidR="005B0E09" w:rsidRDefault="00DD6368">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044E36" w14:textId="77777777" w:rsidR="005B0E09" w:rsidRPr="006867E7" w:rsidRDefault="00DD6368">
            <w:pPr>
              <w:rPr>
                <w:color w:val="000000"/>
                <w:lang w:val="pl-PL"/>
              </w:rPr>
            </w:pPr>
            <w:r w:rsidRPr="006867E7">
              <w:rPr>
                <w:color w:val="000000"/>
                <w:lang w:val="pl-PL"/>
              </w:rPr>
              <w:t>Numer księgi rejestrowej. Oznaczenie organu prowadzącego rejestr. Nazwa podmiotu leczniczego w Rejestrze Podmiotów Wykonujących Działalność Leczniczą. Adres siedziby. REGON. NIP. Adres do korespondencji. Kod resortowy identyfikujący komórkę organizacyjną. Forma organizacyjno-prawna podmiotu leczniczego. Kod podmiotu tworzącego. Kod resortowy identyfikujący jednostkę organizacyjną zakładu leczniczego. Nazwa podmiotu tworzącego. Kod rodzaju działalności leczniczej wykonywanej w zakładzie leczniczym podmiotu leczniczego. Data rozpoczęcia działalności leczniczej. Data zakończenia działalności leczniczej. Identyfikator terytorialny podmiotu leczniczego. Dane teleadresowe. Kod resortowy specjalizacji. Łóżka zarejestrowane w Rejestrze Podmiotów Wykonujących Działalność Lecznicz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394CED" w14:textId="77777777" w:rsidR="00166B0B" w:rsidRPr="006867E7" w:rsidRDefault="00DD6368">
            <w:pPr>
              <w:rPr>
                <w:color w:val="000000"/>
                <w:lang w:val="pl-PL"/>
              </w:rPr>
            </w:pPr>
            <w:r w:rsidRPr="006867E7">
              <w:rPr>
                <w:color w:val="000000"/>
                <w:lang w:val="pl-PL"/>
              </w:rPr>
              <w:t>2 razy w roku do 31 sierpnia 2023 r. według stanu na 31 lipca 2023 r., do 31 stycznia 2024 r. według stanu na 31 grudnia 2023 r.;</w:t>
            </w:r>
          </w:p>
          <w:p w14:paraId="7A48FBBB" w14:textId="77777777" w:rsidR="00166B0B" w:rsidRPr="006867E7" w:rsidRDefault="00166B0B">
            <w:pPr>
              <w:rPr>
                <w:color w:val="000000"/>
                <w:lang w:val="pl-PL"/>
              </w:rPr>
            </w:pPr>
          </w:p>
          <w:p w14:paraId="5CEE3AC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50E7D6" w14:textId="77777777" w:rsidR="00166B0B" w:rsidRPr="006867E7" w:rsidRDefault="00DD6368">
            <w:pPr>
              <w:rPr>
                <w:color w:val="000000"/>
                <w:lang w:val="pl-PL"/>
              </w:rPr>
            </w:pPr>
            <w:r w:rsidRPr="006867E7">
              <w:rPr>
                <w:color w:val="000000"/>
                <w:lang w:val="pl-PL"/>
              </w:rPr>
              <w:t xml:space="preserve">Dane jednostkowe w postaci elektronicznej; </w:t>
            </w:r>
          </w:p>
          <w:p w14:paraId="4CDAE1E5" w14:textId="77777777" w:rsidR="00166B0B" w:rsidRPr="006867E7" w:rsidRDefault="00DD6368">
            <w:pPr>
              <w:rPr>
                <w:color w:val="000000"/>
                <w:lang w:val="pl-PL"/>
              </w:rPr>
            </w:pPr>
            <w:r w:rsidRPr="006867E7">
              <w:rPr>
                <w:color w:val="000000"/>
                <w:lang w:val="pl-PL"/>
              </w:rPr>
              <w:t xml:space="preserve">zbiór danych; </w:t>
            </w:r>
          </w:p>
          <w:p w14:paraId="0418F04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EA2321" w14:textId="77777777">
              <w:trPr>
                <w:jc w:val="right"/>
              </w:trPr>
              <w:tc>
                <w:tcPr>
                  <w:tcW w:w="788" w:type="dxa"/>
                  <w:tcMar>
                    <w:top w:w="0" w:type="dxa"/>
                    <w:left w:w="0" w:type="dxa"/>
                    <w:bottom w:w="0" w:type="dxa"/>
                    <w:right w:w="0" w:type="dxa"/>
                  </w:tcMar>
                </w:tcPr>
                <w:bookmarkStart w:id="2336" w:name="__bookmark_2927"/>
                <w:bookmarkEnd w:id="2336"/>
                <w:p w14:paraId="4BC67E5A"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r w:rsidR="005B0E09" w14:paraId="1C217FD2" w14:textId="77777777">
              <w:trPr>
                <w:jc w:val="right"/>
              </w:trPr>
              <w:tc>
                <w:tcPr>
                  <w:tcW w:w="788" w:type="dxa"/>
                  <w:tcMar>
                    <w:top w:w="0" w:type="dxa"/>
                    <w:left w:w="0" w:type="dxa"/>
                    <w:bottom w:w="0" w:type="dxa"/>
                    <w:right w:w="0" w:type="dxa"/>
                  </w:tcMar>
                </w:tcPr>
                <w:p w14:paraId="69527A0F" w14:textId="77777777" w:rsidR="005B0E09" w:rsidRDefault="00872B2C">
                  <w:pPr>
                    <w:jc w:val="right"/>
                    <w:rPr>
                      <w:rStyle w:val="Hipercze"/>
                    </w:rPr>
                  </w:pPr>
                  <w:hyperlink w:anchor="badanie.1.80.02">
                    <w:r w:rsidR="00DD6368">
                      <w:rPr>
                        <w:rStyle w:val="Hipercze"/>
                      </w:rPr>
                      <w:t>1.80.02</w:t>
                    </w:r>
                  </w:hyperlink>
                </w:p>
              </w:tc>
            </w:tr>
          </w:tbl>
          <w:p w14:paraId="4C31641E" w14:textId="77777777" w:rsidR="005B0E09" w:rsidRDefault="005B0E09">
            <w:pPr>
              <w:spacing w:line="1" w:lineRule="auto"/>
            </w:pPr>
          </w:p>
        </w:tc>
      </w:tr>
      <w:tr w:rsidR="005B0E09" w14:paraId="7EF20A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51FB9A" w14:textId="77777777" w:rsidR="005B0E09" w:rsidRDefault="00DD6368">
            <w:pPr>
              <w:rPr>
                <w:color w:val="000000"/>
              </w:rPr>
            </w:pPr>
            <w:bookmarkStart w:id="2337" w:name="lp.37.3"/>
            <w:bookmarkEnd w:id="233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2E2F38" w14:textId="77777777" w:rsidR="00166B0B" w:rsidRPr="006867E7" w:rsidRDefault="00DD6368">
            <w:pPr>
              <w:rPr>
                <w:color w:val="000000"/>
                <w:lang w:val="pl-PL"/>
              </w:rPr>
            </w:pPr>
            <w:r w:rsidRPr="006867E7">
              <w:rPr>
                <w:color w:val="000000"/>
                <w:lang w:val="pl-PL"/>
              </w:rPr>
              <w:t>System Informacji Medycznej;</w:t>
            </w:r>
          </w:p>
          <w:p w14:paraId="26D63CF4" w14:textId="77777777" w:rsidR="005B0E09" w:rsidRPr="006867E7" w:rsidRDefault="00DD6368" w:rsidP="00166B0B">
            <w:pPr>
              <w:ind w:left="284" w:hanging="284"/>
              <w:rPr>
                <w:color w:val="000000"/>
                <w:lang w:val="pl-PL"/>
              </w:rPr>
            </w:pPr>
            <w:r w:rsidRPr="006867E7">
              <w:rPr>
                <w:color w:val="000000"/>
                <w:lang w:val="pl-PL"/>
              </w:rPr>
              <w:tab/>
              <w:t>MZ SIM 01 – dane o lekarzach wystawiających recep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ED2CAB" w14:textId="77777777" w:rsidR="005B0E09" w:rsidRDefault="00DD6368">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D74F4C" w14:textId="77777777" w:rsidR="005B0E09" w:rsidRDefault="00DD6368">
            <w:pPr>
              <w:rPr>
                <w:color w:val="000000"/>
              </w:rPr>
            </w:pPr>
            <w:r w:rsidRPr="006867E7">
              <w:rPr>
                <w:color w:val="000000"/>
                <w:lang w:val="pl-PL"/>
              </w:rPr>
              <w:t xml:space="preserve">Imię i nazwisko. Numer prawa wykonywania zawodu. </w:t>
            </w:r>
            <w:r>
              <w:rPr>
                <w:color w:val="000000"/>
              </w:rPr>
              <w:t>Płeć. 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09F2C6" w14:textId="77777777" w:rsidR="00166B0B" w:rsidRPr="006867E7" w:rsidRDefault="00DD6368">
            <w:pPr>
              <w:rPr>
                <w:color w:val="000000"/>
                <w:lang w:val="pl-PL"/>
              </w:rPr>
            </w:pPr>
            <w:r w:rsidRPr="006867E7">
              <w:rPr>
                <w:color w:val="000000"/>
                <w:lang w:val="pl-PL"/>
              </w:rPr>
              <w:t>Raz w roku do 3 stycznia 2024 r. według stanu na 31 grudnia 2023 r.;</w:t>
            </w:r>
          </w:p>
          <w:p w14:paraId="37B35971" w14:textId="77777777" w:rsidR="00166B0B" w:rsidRPr="006867E7" w:rsidRDefault="00166B0B">
            <w:pPr>
              <w:rPr>
                <w:color w:val="000000"/>
                <w:lang w:val="pl-PL"/>
              </w:rPr>
            </w:pPr>
          </w:p>
          <w:p w14:paraId="767B10C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3F7C21" w14:textId="77777777" w:rsidR="00166B0B" w:rsidRPr="006867E7" w:rsidRDefault="00DD6368">
            <w:pPr>
              <w:rPr>
                <w:color w:val="000000"/>
                <w:lang w:val="pl-PL"/>
              </w:rPr>
            </w:pPr>
            <w:r w:rsidRPr="006867E7">
              <w:rPr>
                <w:color w:val="000000"/>
                <w:lang w:val="pl-PL"/>
              </w:rPr>
              <w:t xml:space="preserve">Dane jednostkowe w postaci elektronicznej; </w:t>
            </w:r>
          </w:p>
          <w:p w14:paraId="2089F61A" w14:textId="77777777" w:rsidR="00166B0B" w:rsidRPr="006867E7" w:rsidRDefault="00DD6368">
            <w:pPr>
              <w:rPr>
                <w:color w:val="000000"/>
                <w:lang w:val="pl-PL"/>
              </w:rPr>
            </w:pPr>
            <w:r w:rsidRPr="006867E7">
              <w:rPr>
                <w:color w:val="000000"/>
                <w:lang w:val="pl-PL"/>
              </w:rPr>
              <w:t xml:space="preserve">zbiór danych; </w:t>
            </w:r>
          </w:p>
          <w:p w14:paraId="67B2FD7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A6A4A9" w14:textId="77777777">
              <w:trPr>
                <w:jc w:val="right"/>
              </w:trPr>
              <w:tc>
                <w:tcPr>
                  <w:tcW w:w="788" w:type="dxa"/>
                  <w:tcMar>
                    <w:top w:w="0" w:type="dxa"/>
                    <w:left w:w="0" w:type="dxa"/>
                    <w:bottom w:w="0" w:type="dxa"/>
                    <w:right w:w="0" w:type="dxa"/>
                  </w:tcMar>
                </w:tcPr>
                <w:bookmarkStart w:id="2338" w:name="__bookmark_2928"/>
                <w:bookmarkEnd w:id="2338"/>
                <w:p w14:paraId="58B1A227" w14:textId="77777777" w:rsidR="005B0E09" w:rsidRDefault="00DD6368">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6107AFD9" w14:textId="77777777" w:rsidR="005B0E09" w:rsidRDefault="005B0E09">
            <w:pPr>
              <w:spacing w:line="1" w:lineRule="auto"/>
            </w:pPr>
          </w:p>
        </w:tc>
      </w:tr>
      <w:tr w:rsidR="005B0E09" w14:paraId="3ADF31F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889A5A" w14:textId="77777777" w:rsidR="005B0E09" w:rsidRDefault="00DD6368">
            <w:pPr>
              <w:rPr>
                <w:color w:val="000000"/>
              </w:rPr>
            </w:pPr>
            <w:bookmarkStart w:id="2339" w:name="lp.37.4"/>
            <w:bookmarkEnd w:id="233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9632CE" w14:textId="77777777" w:rsidR="00166B0B" w:rsidRPr="006867E7" w:rsidRDefault="00DD6368">
            <w:pPr>
              <w:rPr>
                <w:color w:val="000000"/>
                <w:lang w:val="pl-PL"/>
              </w:rPr>
            </w:pPr>
            <w:r w:rsidRPr="006867E7">
              <w:rPr>
                <w:color w:val="000000"/>
                <w:lang w:val="pl-PL"/>
              </w:rPr>
              <w:t>System Informacji Medycznej (System Gromadzenia Recept, e-recepta);</w:t>
            </w:r>
          </w:p>
          <w:p w14:paraId="5A27E6F2" w14:textId="77777777" w:rsidR="005B0E09" w:rsidRPr="006867E7" w:rsidRDefault="00DD6368" w:rsidP="00166B0B">
            <w:pPr>
              <w:ind w:left="284" w:hanging="284"/>
              <w:rPr>
                <w:color w:val="000000"/>
                <w:lang w:val="pl-PL"/>
              </w:rPr>
            </w:pPr>
            <w:r w:rsidRPr="006867E7">
              <w:rPr>
                <w:color w:val="000000"/>
                <w:lang w:val="pl-PL"/>
              </w:rPr>
              <w:tab/>
              <w:t xml:space="preserve">MZ SIM 02 – dane </w:t>
            </w:r>
            <w:r w:rsidRPr="006867E7">
              <w:rPr>
                <w:color w:val="000000"/>
                <w:lang w:val="pl-PL"/>
              </w:rPr>
              <w:lastRenderedPageBreak/>
              <w:t>dotyczące leków, środków spożywczych specjalnego przeznaczenia żywieniowego oraz wyrobów medycznych wydanych na receptę w aptece ogólnodostępnej lub punkcie apte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D3B126" w14:textId="77777777" w:rsidR="005B0E09" w:rsidRDefault="00DD6368">
            <w:pPr>
              <w:rPr>
                <w:color w:val="000000"/>
              </w:rPr>
            </w:pPr>
            <w:r>
              <w:rPr>
                <w:color w:val="000000"/>
              </w:rPr>
              <w:lastRenderedPageBreak/>
              <w:t>Centrum e-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3FD37A" w14:textId="77777777" w:rsidR="005B0E09" w:rsidRPr="006867E7" w:rsidRDefault="00DD6368">
            <w:pPr>
              <w:rPr>
                <w:color w:val="000000"/>
                <w:lang w:val="pl-PL"/>
              </w:rPr>
            </w:pPr>
            <w:r w:rsidRPr="006867E7">
              <w:rPr>
                <w:color w:val="000000"/>
                <w:lang w:val="pl-PL"/>
              </w:rPr>
              <w:t xml:space="preserve">Recepty zrealizowane. Opakowania leków, środków spożywczych specjalnego przeznaczenia żywieniowego oraz wyrobów medycznych. Wartość sprzedaży </w:t>
            </w:r>
            <w:r w:rsidRPr="006867E7">
              <w:rPr>
                <w:color w:val="000000"/>
                <w:lang w:val="pl-PL"/>
              </w:rPr>
              <w:lastRenderedPageBreak/>
              <w:t>leków, środków spożywczych specjalnego przeznaczenia żywieniowego oraz wyrobów medycznych. Kwota zapłacona za leki, środki spożywcze specjalnego przeznaczenia żywieniowego oraz wyroby medyczne. Kwota refundacji leków, środków spożywczych specjalnego przeznaczenia żywieniowego oraz wyrobów med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A0AC89" w14:textId="77777777" w:rsidR="00166B0B" w:rsidRPr="006867E7" w:rsidRDefault="00DD6368">
            <w:pPr>
              <w:rPr>
                <w:color w:val="000000"/>
                <w:lang w:val="pl-PL"/>
              </w:rPr>
            </w:pPr>
            <w:r w:rsidRPr="006867E7">
              <w:rPr>
                <w:color w:val="000000"/>
                <w:lang w:val="pl-PL"/>
              </w:rPr>
              <w:lastRenderedPageBreak/>
              <w:t>Raz w roku do 31 maja 2024 r. za rok 2023;</w:t>
            </w:r>
          </w:p>
          <w:p w14:paraId="2507ECF9" w14:textId="77777777" w:rsidR="00166B0B" w:rsidRPr="006867E7" w:rsidRDefault="00166B0B">
            <w:pPr>
              <w:rPr>
                <w:color w:val="000000"/>
                <w:lang w:val="pl-PL"/>
              </w:rPr>
            </w:pPr>
          </w:p>
          <w:p w14:paraId="3C1AC0D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6483F1" w14:textId="77777777" w:rsidR="00166B0B" w:rsidRPr="006867E7" w:rsidRDefault="00DD6368">
            <w:pPr>
              <w:rPr>
                <w:color w:val="000000"/>
                <w:lang w:val="pl-PL"/>
              </w:rPr>
            </w:pPr>
            <w:r w:rsidRPr="006867E7">
              <w:rPr>
                <w:color w:val="000000"/>
                <w:lang w:val="pl-PL"/>
              </w:rPr>
              <w:t xml:space="preserve">Dane zagregowane w postaci elektronicznej; </w:t>
            </w:r>
          </w:p>
          <w:p w14:paraId="5026A937" w14:textId="77777777" w:rsidR="00166B0B" w:rsidRPr="006867E7" w:rsidRDefault="00DD6368">
            <w:pPr>
              <w:rPr>
                <w:color w:val="000000"/>
                <w:lang w:val="pl-PL"/>
              </w:rPr>
            </w:pPr>
            <w:r w:rsidRPr="006867E7">
              <w:rPr>
                <w:color w:val="000000"/>
                <w:lang w:val="pl-PL"/>
              </w:rPr>
              <w:t xml:space="preserve">zbiór danych; </w:t>
            </w:r>
          </w:p>
          <w:p w14:paraId="763675B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504C38" w14:textId="77777777">
              <w:trPr>
                <w:jc w:val="right"/>
              </w:trPr>
              <w:tc>
                <w:tcPr>
                  <w:tcW w:w="788" w:type="dxa"/>
                  <w:tcMar>
                    <w:top w:w="0" w:type="dxa"/>
                    <w:left w:w="0" w:type="dxa"/>
                    <w:bottom w:w="0" w:type="dxa"/>
                    <w:right w:w="0" w:type="dxa"/>
                  </w:tcMar>
                </w:tcPr>
                <w:bookmarkStart w:id="2340" w:name="__bookmark_2929"/>
                <w:bookmarkEnd w:id="2340"/>
                <w:p w14:paraId="224E4240" w14:textId="77777777" w:rsidR="005B0E09" w:rsidRDefault="00DD6368">
                  <w:pPr>
                    <w:jc w:val="right"/>
                    <w:rPr>
                      <w:rStyle w:val="Hipercze"/>
                    </w:rPr>
                  </w:pPr>
                  <w:r>
                    <w:rPr>
                      <w:rStyle w:val="Hipercze"/>
                    </w:rPr>
                    <w:fldChar w:fldCharType="begin"/>
                  </w:r>
                  <w:r>
                    <w:rPr>
                      <w:rStyle w:val="Hipercze"/>
                    </w:rPr>
                    <w:instrText xml:space="preserve"> HYPERLINK \l "badanie.1.29.09" \h </w:instrText>
                  </w:r>
                  <w:r>
                    <w:rPr>
                      <w:rStyle w:val="Hipercze"/>
                    </w:rPr>
                    <w:fldChar w:fldCharType="separate"/>
                  </w:r>
                  <w:r>
                    <w:rPr>
                      <w:rStyle w:val="Hipercze"/>
                    </w:rPr>
                    <w:t>1.29.09</w:t>
                  </w:r>
                  <w:r>
                    <w:rPr>
                      <w:rStyle w:val="Hipercze"/>
                    </w:rPr>
                    <w:fldChar w:fldCharType="end"/>
                  </w:r>
                </w:p>
              </w:tc>
            </w:tr>
          </w:tbl>
          <w:p w14:paraId="3688D84F" w14:textId="77777777" w:rsidR="005B0E09" w:rsidRDefault="005B0E09">
            <w:pPr>
              <w:spacing w:line="1" w:lineRule="auto"/>
            </w:pPr>
          </w:p>
        </w:tc>
      </w:tr>
      <w:tr w:rsidR="005B0E09" w14:paraId="04D4906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F8D3783" w14:textId="77777777" w:rsidR="005B0E09" w:rsidRDefault="00DD6368">
            <w:pPr>
              <w:rPr>
                <w:color w:val="000000"/>
              </w:rPr>
            </w:pPr>
            <w:bookmarkStart w:id="2341" w:name="lp.37.5"/>
            <w:bookmarkEnd w:id="2341"/>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976174" w14:textId="77777777" w:rsidR="00166B0B" w:rsidRPr="006867E7" w:rsidRDefault="00DD6368">
            <w:pPr>
              <w:rPr>
                <w:color w:val="000000"/>
                <w:lang w:val="pl-PL"/>
              </w:rPr>
            </w:pPr>
            <w:r w:rsidRPr="006867E7">
              <w:rPr>
                <w:color w:val="000000"/>
                <w:lang w:val="pl-PL"/>
              </w:rPr>
              <w:t>System informacyjny Ministerstwa Zdrowia;</w:t>
            </w:r>
          </w:p>
          <w:p w14:paraId="55824FD8" w14:textId="77777777" w:rsidR="005B0E09" w:rsidRPr="006867E7" w:rsidRDefault="00DD6368" w:rsidP="00166B0B">
            <w:pPr>
              <w:ind w:left="284" w:hanging="284"/>
              <w:rPr>
                <w:color w:val="000000"/>
                <w:lang w:val="pl-PL"/>
              </w:rPr>
            </w:pPr>
            <w:r w:rsidRPr="006867E7">
              <w:rPr>
                <w:color w:val="000000"/>
                <w:lang w:val="pl-PL"/>
              </w:rPr>
              <w:tab/>
              <w:t>MZ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3DEDDC" w14:textId="77777777" w:rsidR="005B0E09" w:rsidRDefault="00DD6368">
            <w:pPr>
              <w:rPr>
                <w:color w:val="000000"/>
              </w:rPr>
            </w:pPr>
            <w:r>
              <w:rPr>
                <w:color w:val="000000"/>
              </w:rPr>
              <w:t>Ministerstwo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9DAC2F9"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76B12F"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5C784A0A" w14:textId="77777777" w:rsidR="00166B0B" w:rsidRPr="006867E7" w:rsidRDefault="00166B0B">
            <w:pPr>
              <w:rPr>
                <w:color w:val="000000"/>
                <w:lang w:val="pl-PL"/>
              </w:rPr>
            </w:pPr>
          </w:p>
          <w:p w14:paraId="0DBD460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34B065" w14:textId="77777777" w:rsidR="00166B0B" w:rsidRPr="006867E7" w:rsidRDefault="00DD6368">
            <w:pPr>
              <w:rPr>
                <w:color w:val="000000"/>
                <w:lang w:val="pl-PL"/>
              </w:rPr>
            </w:pPr>
            <w:r w:rsidRPr="006867E7">
              <w:rPr>
                <w:color w:val="000000"/>
                <w:lang w:val="pl-PL"/>
              </w:rPr>
              <w:t xml:space="preserve">Dane jednostkowe w postaci elektronicznej; </w:t>
            </w:r>
          </w:p>
          <w:p w14:paraId="7319198D" w14:textId="77777777" w:rsidR="00166B0B" w:rsidRPr="006867E7" w:rsidRDefault="00DD6368">
            <w:pPr>
              <w:rPr>
                <w:color w:val="000000"/>
                <w:lang w:val="pl-PL"/>
              </w:rPr>
            </w:pPr>
            <w:r w:rsidRPr="006867E7">
              <w:rPr>
                <w:color w:val="000000"/>
                <w:lang w:val="pl-PL"/>
              </w:rPr>
              <w:t xml:space="preserve">zbiór danych; </w:t>
            </w:r>
          </w:p>
          <w:p w14:paraId="24F62A83"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FEAFCD7" w14:textId="77777777">
              <w:trPr>
                <w:jc w:val="right"/>
              </w:trPr>
              <w:tc>
                <w:tcPr>
                  <w:tcW w:w="788" w:type="dxa"/>
                  <w:tcMar>
                    <w:top w:w="0" w:type="dxa"/>
                    <w:left w:w="0" w:type="dxa"/>
                    <w:bottom w:w="0" w:type="dxa"/>
                    <w:right w:w="0" w:type="dxa"/>
                  </w:tcMar>
                </w:tcPr>
                <w:bookmarkStart w:id="2342" w:name="__bookmark_2930"/>
                <w:bookmarkEnd w:id="2342"/>
                <w:p w14:paraId="12C9B9D6"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7B76D503" w14:textId="77777777">
              <w:trPr>
                <w:jc w:val="right"/>
              </w:trPr>
              <w:tc>
                <w:tcPr>
                  <w:tcW w:w="788" w:type="dxa"/>
                  <w:tcMar>
                    <w:top w:w="0" w:type="dxa"/>
                    <w:left w:w="0" w:type="dxa"/>
                    <w:bottom w:w="0" w:type="dxa"/>
                    <w:right w:w="0" w:type="dxa"/>
                  </w:tcMar>
                </w:tcPr>
                <w:p w14:paraId="54F2A37D" w14:textId="77777777" w:rsidR="005B0E09" w:rsidRDefault="00872B2C">
                  <w:pPr>
                    <w:jc w:val="right"/>
                    <w:rPr>
                      <w:rStyle w:val="Hipercze"/>
                    </w:rPr>
                  </w:pPr>
                  <w:hyperlink w:anchor="badanie.1.65.19">
                    <w:r w:rsidR="00DD6368">
                      <w:rPr>
                        <w:rStyle w:val="Hipercze"/>
                      </w:rPr>
                      <w:t>1.65.19</w:t>
                    </w:r>
                  </w:hyperlink>
                </w:p>
              </w:tc>
            </w:tr>
          </w:tbl>
          <w:p w14:paraId="18D6D5CB" w14:textId="77777777" w:rsidR="005B0E09" w:rsidRDefault="005B0E09">
            <w:pPr>
              <w:spacing w:line="1" w:lineRule="auto"/>
            </w:pPr>
          </w:p>
        </w:tc>
      </w:tr>
      <w:tr w:rsidR="005B0E09" w:rsidRPr="00DE0710" w14:paraId="78ECA0D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9B4C07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47A70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5DEF084" w14:textId="77777777" w:rsidR="005B0E09" w:rsidRDefault="00DD6368">
            <w:pPr>
              <w:rPr>
                <w:color w:val="000000"/>
              </w:rPr>
            </w:pPr>
            <w:r>
              <w:rPr>
                <w:color w:val="000000"/>
              </w:rPr>
              <w:t>Ministerstwo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BDA3F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46F991" w14:textId="77777777" w:rsidR="00166B0B" w:rsidRPr="006867E7" w:rsidRDefault="00DD6368">
            <w:pPr>
              <w:rPr>
                <w:color w:val="000000"/>
                <w:lang w:val="pl-PL"/>
              </w:rPr>
            </w:pPr>
            <w:r w:rsidRPr="006867E7">
              <w:rPr>
                <w:color w:val="000000"/>
                <w:lang w:val="pl-PL"/>
              </w:rPr>
              <w:t>3 razy w roku do 15 maja 2023 r. za I kwartał 2023 r., do 17 sierpnia 2023 r. za II kwartał 2023 r., do 13 listopada 2023 r. za III kwartał 2023 r.;</w:t>
            </w:r>
          </w:p>
          <w:p w14:paraId="2FE0FF2D" w14:textId="77777777" w:rsidR="00166B0B" w:rsidRPr="006867E7" w:rsidRDefault="00166B0B">
            <w:pPr>
              <w:rPr>
                <w:color w:val="000000"/>
                <w:lang w:val="pl-PL"/>
              </w:rPr>
            </w:pPr>
          </w:p>
          <w:p w14:paraId="65AA307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12649A" w14:textId="77777777" w:rsidR="00166B0B" w:rsidRPr="006867E7" w:rsidRDefault="00DD6368">
            <w:pPr>
              <w:rPr>
                <w:color w:val="000000"/>
                <w:lang w:val="pl-PL"/>
              </w:rPr>
            </w:pPr>
            <w:r w:rsidRPr="006867E7">
              <w:rPr>
                <w:color w:val="000000"/>
                <w:lang w:val="pl-PL"/>
              </w:rPr>
              <w:t xml:space="preserve">Dane jednostkowe w postaci elektronicznej; </w:t>
            </w:r>
          </w:p>
          <w:p w14:paraId="55AA4F32" w14:textId="77777777" w:rsidR="00166B0B" w:rsidRPr="006867E7" w:rsidRDefault="00DD6368">
            <w:pPr>
              <w:rPr>
                <w:color w:val="000000"/>
                <w:lang w:val="pl-PL"/>
              </w:rPr>
            </w:pPr>
            <w:r w:rsidRPr="006867E7">
              <w:rPr>
                <w:color w:val="000000"/>
                <w:lang w:val="pl-PL"/>
              </w:rPr>
              <w:t xml:space="preserve">zbiór danych; </w:t>
            </w:r>
          </w:p>
          <w:p w14:paraId="01AD168C"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46A31E" w14:textId="77777777" w:rsidR="005B0E09" w:rsidRPr="006867E7" w:rsidRDefault="005B0E09">
            <w:pPr>
              <w:spacing w:line="1" w:lineRule="auto"/>
              <w:rPr>
                <w:lang w:val="pl-PL"/>
              </w:rPr>
            </w:pPr>
          </w:p>
        </w:tc>
      </w:tr>
      <w:tr w:rsidR="005B0E09" w14:paraId="453043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E290DA" w14:textId="77777777" w:rsidR="005B0E09" w:rsidRDefault="00DD6368">
            <w:pPr>
              <w:rPr>
                <w:color w:val="000000"/>
              </w:rPr>
            </w:pPr>
            <w:bookmarkStart w:id="2343" w:name="lp.37.6"/>
            <w:bookmarkEnd w:id="2343"/>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DBB8B7" w14:textId="77777777" w:rsidR="00166B0B" w:rsidRPr="006867E7" w:rsidRDefault="00DD6368">
            <w:pPr>
              <w:rPr>
                <w:color w:val="000000"/>
                <w:lang w:val="pl-PL"/>
              </w:rPr>
            </w:pPr>
            <w:r w:rsidRPr="006867E7">
              <w:rPr>
                <w:color w:val="000000"/>
                <w:lang w:val="pl-PL"/>
              </w:rPr>
              <w:t>System Statystyki Resortowej Ministra Zdrowia;</w:t>
            </w:r>
          </w:p>
          <w:p w14:paraId="0649FCD5" w14:textId="77777777" w:rsidR="005B0E09" w:rsidRPr="006867E7" w:rsidRDefault="00DD6368" w:rsidP="00166B0B">
            <w:pPr>
              <w:ind w:left="284" w:hanging="284"/>
              <w:rPr>
                <w:color w:val="000000"/>
                <w:lang w:val="pl-PL"/>
              </w:rPr>
            </w:pPr>
            <w:r w:rsidRPr="006867E7">
              <w:rPr>
                <w:color w:val="000000"/>
                <w:lang w:val="pl-PL"/>
              </w:rPr>
              <w:tab/>
              <w:t>MZ SSRMZ 03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751B45" w14:textId="77777777" w:rsidR="005B0E09" w:rsidRDefault="00DD6368">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A40022" w14:textId="77777777" w:rsidR="005B0E09" w:rsidRDefault="00DD6368">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A5D890" w14:textId="77777777" w:rsidR="00166B0B" w:rsidRPr="006867E7" w:rsidRDefault="00DD6368">
            <w:pPr>
              <w:rPr>
                <w:color w:val="000000"/>
                <w:lang w:val="pl-PL"/>
              </w:rPr>
            </w:pPr>
            <w:r w:rsidRPr="006867E7">
              <w:rPr>
                <w:color w:val="000000"/>
                <w:lang w:val="pl-PL"/>
              </w:rPr>
              <w:t>Raz w roku do 17 lutego 2025 r. za rok 2023;</w:t>
            </w:r>
          </w:p>
          <w:p w14:paraId="2571FFB4" w14:textId="77777777" w:rsidR="00166B0B" w:rsidRPr="006867E7" w:rsidRDefault="00166B0B">
            <w:pPr>
              <w:rPr>
                <w:color w:val="000000"/>
                <w:lang w:val="pl-PL"/>
              </w:rPr>
            </w:pPr>
          </w:p>
          <w:p w14:paraId="216B6BB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111936" w14:textId="77777777" w:rsidR="00166B0B" w:rsidRPr="006867E7" w:rsidRDefault="00DD6368">
            <w:pPr>
              <w:rPr>
                <w:color w:val="000000"/>
                <w:lang w:val="pl-PL"/>
              </w:rPr>
            </w:pPr>
            <w:r w:rsidRPr="006867E7">
              <w:rPr>
                <w:color w:val="000000"/>
                <w:lang w:val="pl-PL"/>
              </w:rPr>
              <w:t xml:space="preserve">Dane zagregowane w postaci elektronicznej; </w:t>
            </w:r>
          </w:p>
          <w:p w14:paraId="78010781" w14:textId="77777777" w:rsidR="00166B0B" w:rsidRPr="006867E7" w:rsidRDefault="00DD6368">
            <w:pPr>
              <w:rPr>
                <w:color w:val="000000"/>
                <w:lang w:val="pl-PL"/>
              </w:rPr>
            </w:pPr>
            <w:r w:rsidRPr="006867E7">
              <w:rPr>
                <w:color w:val="000000"/>
                <w:lang w:val="pl-PL"/>
              </w:rPr>
              <w:t xml:space="preserve">zbiór danych; </w:t>
            </w:r>
          </w:p>
          <w:p w14:paraId="5A89C65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D926B9" w14:textId="77777777">
              <w:trPr>
                <w:jc w:val="right"/>
              </w:trPr>
              <w:tc>
                <w:tcPr>
                  <w:tcW w:w="788" w:type="dxa"/>
                  <w:tcMar>
                    <w:top w:w="0" w:type="dxa"/>
                    <w:left w:w="0" w:type="dxa"/>
                    <w:bottom w:w="0" w:type="dxa"/>
                    <w:right w:w="0" w:type="dxa"/>
                  </w:tcMar>
                </w:tcPr>
                <w:bookmarkStart w:id="2344" w:name="__bookmark_2931"/>
                <w:bookmarkEnd w:id="2344"/>
                <w:p w14:paraId="728BCA34"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60AF6E88" w14:textId="77777777" w:rsidR="005B0E09" w:rsidRDefault="005B0E09">
            <w:pPr>
              <w:spacing w:line="1" w:lineRule="auto"/>
            </w:pPr>
          </w:p>
        </w:tc>
      </w:tr>
      <w:tr w:rsidR="005B0E09" w14:paraId="70B571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A6EF7C" w14:textId="77777777" w:rsidR="005B0E09" w:rsidRDefault="00DD6368">
            <w:pPr>
              <w:rPr>
                <w:color w:val="000000"/>
              </w:rPr>
            </w:pPr>
            <w:bookmarkStart w:id="2345" w:name="lp.37.7"/>
            <w:bookmarkEnd w:id="2345"/>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3E4F3A" w14:textId="77777777" w:rsidR="00166B0B" w:rsidRPr="006867E7" w:rsidRDefault="00DD6368">
            <w:pPr>
              <w:rPr>
                <w:color w:val="000000"/>
                <w:lang w:val="pl-PL"/>
              </w:rPr>
            </w:pPr>
            <w:r w:rsidRPr="006867E7">
              <w:rPr>
                <w:color w:val="000000"/>
                <w:lang w:val="pl-PL"/>
              </w:rPr>
              <w:t>System Statystyki w Ochronie Zdrowia;</w:t>
            </w:r>
          </w:p>
          <w:p w14:paraId="13721C1F" w14:textId="77777777" w:rsidR="005B0E09" w:rsidRPr="006867E7" w:rsidRDefault="00DD6368" w:rsidP="00166B0B">
            <w:pPr>
              <w:ind w:left="284" w:hanging="284"/>
              <w:rPr>
                <w:color w:val="000000"/>
                <w:lang w:val="pl-PL"/>
              </w:rPr>
            </w:pPr>
            <w:r w:rsidRPr="006867E7">
              <w:rPr>
                <w:color w:val="000000"/>
                <w:lang w:val="pl-PL"/>
              </w:rPr>
              <w:tab/>
              <w:t xml:space="preserve">MZ SSRMZ 01 – dane dotyczące przewidywanego wykonania planów </w:t>
            </w:r>
            <w:r w:rsidRPr="006867E7">
              <w:rPr>
                <w:color w:val="000000"/>
                <w:lang w:val="pl-PL"/>
              </w:rPr>
              <w:lastRenderedPageBreak/>
              <w:t>finansowych z zakresu rachunku zysków i strat oraz bilansu, dla jednostek, których organem założycielskim lub nadzorującym są organy administracji rządowej, jednostki zaliczane do podsektora rządowego ora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AD7FA5" w14:textId="77777777" w:rsidR="005B0E09" w:rsidRDefault="00DD6368">
            <w:pPr>
              <w:rPr>
                <w:color w:val="000000"/>
              </w:rPr>
            </w:pPr>
            <w:r>
              <w:rPr>
                <w:color w:val="000000"/>
              </w:rPr>
              <w:lastRenderedPageBreak/>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06A120" w14:textId="77777777" w:rsidR="005B0E09" w:rsidRPr="006867E7" w:rsidRDefault="00DD6368">
            <w:pPr>
              <w:rPr>
                <w:color w:val="000000"/>
                <w:lang w:val="pl-PL"/>
              </w:rPr>
            </w:pPr>
            <w:r w:rsidRPr="006867E7">
              <w:rPr>
                <w:color w:val="000000"/>
                <w:lang w:val="pl-PL"/>
              </w:rPr>
              <w:t>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602DB5" w14:textId="77777777" w:rsidR="00166B0B" w:rsidRPr="006867E7" w:rsidRDefault="00DD6368">
            <w:pPr>
              <w:rPr>
                <w:color w:val="000000"/>
                <w:lang w:val="pl-PL"/>
              </w:rPr>
            </w:pPr>
            <w:r w:rsidRPr="006867E7">
              <w:rPr>
                <w:color w:val="000000"/>
                <w:lang w:val="pl-PL"/>
              </w:rPr>
              <w:t>Raz w roku do 10 marca 2023 r. za rok 2022;</w:t>
            </w:r>
          </w:p>
          <w:p w14:paraId="53C62D81" w14:textId="77777777" w:rsidR="00166B0B" w:rsidRPr="006867E7" w:rsidRDefault="00166B0B">
            <w:pPr>
              <w:rPr>
                <w:color w:val="000000"/>
                <w:lang w:val="pl-PL"/>
              </w:rPr>
            </w:pPr>
          </w:p>
          <w:p w14:paraId="74CC82E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C6DE56" w14:textId="77777777" w:rsidR="00166B0B" w:rsidRPr="006867E7" w:rsidRDefault="00DD6368">
            <w:pPr>
              <w:rPr>
                <w:color w:val="000000"/>
                <w:lang w:val="pl-PL"/>
              </w:rPr>
            </w:pPr>
            <w:r w:rsidRPr="006867E7">
              <w:rPr>
                <w:color w:val="000000"/>
                <w:lang w:val="pl-PL"/>
              </w:rPr>
              <w:t xml:space="preserve">Dane zagregowane w postaci elektronicznej; </w:t>
            </w:r>
          </w:p>
          <w:p w14:paraId="3C4C845A" w14:textId="77777777" w:rsidR="00166B0B" w:rsidRPr="006867E7" w:rsidRDefault="00DD6368">
            <w:pPr>
              <w:rPr>
                <w:color w:val="000000"/>
                <w:lang w:val="pl-PL"/>
              </w:rPr>
            </w:pPr>
            <w:r w:rsidRPr="006867E7">
              <w:rPr>
                <w:color w:val="000000"/>
                <w:lang w:val="pl-PL"/>
              </w:rPr>
              <w:t xml:space="preserve">zbiór danych; </w:t>
            </w:r>
          </w:p>
          <w:p w14:paraId="5E7E34E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BDAD0B" w14:textId="77777777">
              <w:trPr>
                <w:jc w:val="right"/>
              </w:trPr>
              <w:tc>
                <w:tcPr>
                  <w:tcW w:w="788" w:type="dxa"/>
                  <w:tcMar>
                    <w:top w:w="0" w:type="dxa"/>
                    <w:left w:w="0" w:type="dxa"/>
                    <w:bottom w:w="0" w:type="dxa"/>
                    <w:right w:w="0" w:type="dxa"/>
                  </w:tcMar>
                </w:tcPr>
                <w:bookmarkStart w:id="2346" w:name="__bookmark_2932"/>
                <w:bookmarkEnd w:id="2346"/>
                <w:p w14:paraId="2ABF80D1"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77925E9" w14:textId="77777777">
              <w:trPr>
                <w:jc w:val="right"/>
              </w:trPr>
              <w:tc>
                <w:tcPr>
                  <w:tcW w:w="788" w:type="dxa"/>
                  <w:tcMar>
                    <w:top w:w="0" w:type="dxa"/>
                    <w:left w:w="0" w:type="dxa"/>
                    <w:bottom w:w="0" w:type="dxa"/>
                    <w:right w:w="0" w:type="dxa"/>
                  </w:tcMar>
                </w:tcPr>
                <w:p w14:paraId="7AA42DAC" w14:textId="77777777" w:rsidR="005B0E09" w:rsidRDefault="00872B2C">
                  <w:pPr>
                    <w:jc w:val="right"/>
                    <w:rPr>
                      <w:rStyle w:val="Hipercze"/>
                    </w:rPr>
                  </w:pPr>
                  <w:hyperlink w:anchor="badanie.1.65.19">
                    <w:r w:rsidR="00DD6368">
                      <w:rPr>
                        <w:rStyle w:val="Hipercze"/>
                      </w:rPr>
                      <w:t>1.65.19,</w:t>
                    </w:r>
                  </w:hyperlink>
                </w:p>
              </w:tc>
            </w:tr>
            <w:tr w:rsidR="005B0E09" w14:paraId="757D72BA" w14:textId="77777777">
              <w:trPr>
                <w:jc w:val="right"/>
              </w:trPr>
              <w:tc>
                <w:tcPr>
                  <w:tcW w:w="788" w:type="dxa"/>
                  <w:tcMar>
                    <w:top w:w="0" w:type="dxa"/>
                    <w:left w:w="0" w:type="dxa"/>
                    <w:bottom w:w="0" w:type="dxa"/>
                    <w:right w:w="0" w:type="dxa"/>
                  </w:tcMar>
                </w:tcPr>
                <w:p w14:paraId="4DB00A06" w14:textId="77777777" w:rsidR="005B0E09" w:rsidRDefault="00872B2C">
                  <w:pPr>
                    <w:jc w:val="right"/>
                    <w:rPr>
                      <w:rStyle w:val="Hipercze"/>
                    </w:rPr>
                  </w:pPr>
                  <w:hyperlink w:anchor="badanie.1.65.32">
                    <w:r w:rsidR="00DD6368">
                      <w:rPr>
                        <w:rStyle w:val="Hipercze"/>
                      </w:rPr>
                      <w:t>1.65.32</w:t>
                    </w:r>
                  </w:hyperlink>
                </w:p>
              </w:tc>
            </w:tr>
          </w:tbl>
          <w:p w14:paraId="68A72EA5" w14:textId="77777777" w:rsidR="005B0E09" w:rsidRDefault="005B0E09">
            <w:pPr>
              <w:spacing w:line="1" w:lineRule="auto"/>
            </w:pPr>
          </w:p>
        </w:tc>
      </w:tr>
      <w:tr w:rsidR="005B0E09" w14:paraId="693B8F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CFCAC8" w14:textId="77777777" w:rsidR="005B0E09" w:rsidRDefault="00DD6368">
            <w:pPr>
              <w:rPr>
                <w:color w:val="000000"/>
              </w:rPr>
            </w:pPr>
            <w:bookmarkStart w:id="2347" w:name="lp.37.8"/>
            <w:bookmarkEnd w:id="2347"/>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A35CF4" w14:textId="77777777" w:rsidR="00166B0B" w:rsidRPr="006867E7" w:rsidRDefault="00DD6368">
            <w:pPr>
              <w:rPr>
                <w:color w:val="000000"/>
                <w:lang w:val="pl-PL"/>
              </w:rPr>
            </w:pPr>
            <w:r w:rsidRPr="006867E7">
              <w:rPr>
                <w:color w:val="000000"/>
                <w:lang w:val="pl-PL"/>
              </w:rPr>
              <w:t>System Statystyki w Ochronie Zdrowia;</w:t>
            </w:r>
          </w:p>
          <w:p w14:paraId="2F31F80D" w14:textId="77777777" w:rsidR="005B0E09" w:rsidRPr="006867E7" w:rsidRDefault="00DD6368" w:rsidP="00166B0B">
            <w:pPr>
              <w:ind w:left="284" w:hanging="284"/>
              <w:rPr>
                <w:color w:val="000000"/>
                <w:lang w:val="pl-PL"/>
              </w:rPr>
            </w:pPr>
            <w:r w:rsidRPr="006867E7">
              <w:rPr>
                <w:color w:val="000000"/>
                <w:lang w:val="pl-PL"/>
              </w:rPr>
              <w:tab/>
              <w:t>MZ SSRMZ 02 – dane dotyczące samorządowych zakładów opieki zdrowotnej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05C47E" w14:textId="77777777" w:rsidR="005B0E09" w:rsidRDefault="00DD6368">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4FF157" w14:textId="77777777" w:rsidR="005B0E09" w:rsidRDefault="00DD6368">
            <w:pPr>
              <w:rPr>
                <w:color w:val="000000"/>
              </w:rPr>
            </w:pPr>
            <w:r w:rsidRPr="006867E7">
              <w:rPr>
                <w:color w:val="000000"/>
                <w:lang w:val="pl-PL"/>
              </w:rPr>
              <w:t xml:space="preserve">Przychody ogółem. Koszty ogółem ZOZ-ów. </w:t>
            </w:r>
            <w:r>
              <w:rPr>
                <w:color w:val="000000"/>
              </w:rPr>
              <w:t>Wynik netto ZOZ-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EA48BB" w14:textId="77777777" w:rsidR="00166B0B" w:rsidRPr="006867E7" w:rsidRDefault="00DD6368">
            <w:pPr>
              <w:rPr>
                <w:color w:val="000000"/>
                <w:lang w:val="pl-PL"/>
              </w:rPr>
            </w:pPr>
            <w:r w:rsidRPr="006867E7">
              <w:rPr>
                <w:color w:val="000000"/>
                <w:lang w:val="pl-PL"/>
              </w:rPr>
              <w:t>Raz w kwartale do 23 czerwca 2023 r. za I kwartał 2023 r., do 25 września 2023 r. za I półrocze 2023 r., do 22 grudnia 2023 r. za trzy kwartały 2023 r., do 25 marca 2024 r. za rok 2023;</w:t>
            </w:r>
          </w:p>
          <w:p w14:paraId="66F51BA0" w14:textId="77777777" w:rsidR="00166B0B" w:rsidRPr="006867E7" w:rsidRDefault="00166B0B">
            <w:pPr>
              <w:rPr>
                <w:color w:val="000000"/>
                <w:lang w:val="pl-PL"/>
              </w:rPr>
            </w:pPr>
          </w:p>
          <w:p w14:paraId="6431C6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92725C" w14:textId="77777777" w:rsidR="00166B0B" w:rsidRPr="006867E7" w:rsidRDefault="00DD6368">
            <w:pPr>
              <w:rPr>
                <w:color w:val="000000"/>
                <w:lang w:val="pl-PL"/>
              </w:rPr>
            </w:pPr>
            <w:r w:rsidRPr="006867E7">
              <w:rPr>
                <w:color w:val="000000"/>
                <w:lang w:val="pl-PL"/>
              </w:rPr>
              <w:t xml:space="preserve">Dane zagregowane w postaci elektronicznej; </w:t>
            </w:r>
          </w:p>
          <w:p w14:paraId="613A1833" w14:textId="77777777" w:rsidR="00166B0B" w:rsidRDefault="00DD6368">
            <w:pPr>
              <w:rPr>
                <w:color w:val="000000"/>
              </w:rPr>
            </w:pPr>
            <w:r>
              <w:rPr>
                <w:color w:val="000000"/>
              </w:rPr>
              <w:t xml:space="preserve">zbiór danych; </w:t>
            </w:r>
          </w:p>
          <w:p w14:paraId="0CBF4222" w14:textId="77777777" w:rsidR="005B0E09" w:rsidRDefault="00DD6368">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6A9384" w14:textId="77777777">
              <w:trPr>
                <w:jc w:val="right"/>
              </w:trPr>
              <w:tc>
                <w:tcPr>
                  <w:tcW w:w="788" w:type="dxa"/>
                  <w:tcMar>
                    <w:top w:w="0" w:type="dxa"/>
                    <w:left w:w="0" w:type="dxa"/>
                    <w:bottom w:w="0" w:type="dxa"/>
                    <w:right w:w="0" w:type="dxa"/>
                  </w:tcMar>
                </w:tcPr>
                <w:bookmarkStart w:id="2348" w:name="__bookmark_2933"/>
                <w:bookmarkEnd w:id="2348"/>
                <w:p w14:paraId="2058D185"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52B3985F" w14:textId="77777777">
              <w:trPr>
                <w:jc w:val="right"/>
              </w:trPr>
              <w:tc>
                <w:tcPr>
                  <w:tcW w:w="788" w:type="dxa"/>
                  <w:tcMar>
                    <w:top w:w="0" w:type="dxa"/>
                    <w:left w:w="0" w:type="dxa"/>
                    <w:bottom w:w="0" w:type="dxa"/>
                    <w:right w:w="0" w:type="dxa"/>
                  </w:tcMar>
                </w:tcPr>
                <w:p w14:paraId="35A9EB45" w14:textId="77777777" w:rsidR="005B0E09" w:rsidRDefault="00872B2C">
                  <w:pPr>
                    <w:jc w:val="right"/>
                    <w:rPr>
                      <w:rStyle w:val="Hipercze"/>
                    </w:rPr>
                  </w:pPr>
                  <w:hyperlink w:anchor="badanie.1.65.31">
                    <w:r w:rsidR="00DD6368">
                      <w:rPr>
                        <w:rStyle w:val="Hipercze"/>
                      </w:rPr>
                      <w:t>1.65.31</w:t>
                    </w:r>
                  </w:hyperlink>
                </w:p>
              </w:tc>
            </w:tr>
          </w:tbl>
          <w:p w14:paraId="4EE95A57" w14:textId="77777777" w:rsidR="005B0E09" w:rsidRDefault="005B0E09">
            <w:pPr>
              <w:spacing w:line="1" w:lineRule="auto"/>
            </w:pPr>
          </w:p>
        </w:tc>
      </w:tr>
      <w:tr w:rsidR="005B0E09" w14:paraId="18699E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03B20C" w14:textId="77777777" w:rsidR="005B0E09" w:rsidRDefault="00DD6368">
            <w:pPr>
              <w:rPr>
                <w:color w:val="000000"/>
              </w:rPr>
            </w:pPr>
            <w:bookmarkStart w:id="2349" w:name="lp.37.9"/>
            <w:bookmarkEnd w:id="2349"/>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D233CE" w14:textId="77777777" w:rsidR="00166B0B" w:rsidRPr="006867E7" w:rsidRDefault="00DD6368">
            <w:pPr>
              <w:rPr>
                <w:color w:val="000000"/>
                <w:lang w:val="pl-PL"/>
              </w:rPr>
            </w:pPr>
            <w:r w:rsidRPr="006867E7">
              <w:rPr>
                <w:color w:val="000000"/>
                <w:lang w:val="pl-PL"/>
              </w:rPr>
              <w:t>System Wspomagania Dowodzenia Państwowego Ratownictwa Medycznego;</w:t>
            </w:r>
          </w:p>
          <w:p w14:paraId="781A1736" w14:textId="77777777" w:rsidR="005B0E09" w:rsidRPr="006867E7" w:rsidRDefault="00DD6368" w:rsidP="00166B0B">
            <w:pPr>
              <w:ind w:left="284" w:hanging="284"/>
              <w:rPr>
                <w:color w:val="000000"/>
                <w:lang w:val="pl-PL"/>
              </w:rPr>
            </w:pPr>
            <w:r w:rsidRPr="006867E7">
              <w:rPr>
                <w:color w:val="000000"/>
                <w:lang w:val="pl-PL"/>
              </w:rPr>
              <w:tab/>
              <w:t>MZ SWD PRM 01 – dane dotyczące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F9675C" w14:textId="77777777" w:rsidR="005B0E09" w:rsidRDefault="00DD6368">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FEFED3" w14:textId="77777777" w:rsidR="005B0E09" w:rsidRDefault="00DD6368">
            <w:pPr>
              <w:rPr>
                <w:color w:val="000000"/>
              </w:rPr>
            </w:pPr>
            <w:r w:rsidRPr="006867E7">
              <w:rPr>
                <w:color w:val="000000"/>
                <w:lang w:val="pl-PL"/>
              </w:rPr>
              <w:t xml:space="preserve">Numer księgi rejestrowej. Dane teleadresowe. Nazwa dysponenta jednostki. Miejsce stacjonowania. </w:t>
            </w:r>
            <w:r>
              <w:rPr>
                <w:color w:val="000000"/>
              </w:rPr>
              <w:t>Jednostki działające w systemie ratownictwa medyczneg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82CCA7" w14:textId="77777777" w:rsidR="00166B0B" w:rsidRPr="006867E7" w:rsidRDefault="00DD6368">
            <w:pPr>
              <w:rPr>
                <w:color w:val="000000"/>
                <w:lang w:val="pl-PL"/>
              </w:rPr>
            </w:pPr>
            <w:r w:rsidRPr="006867E7">
              <w:rPr>
                <w:color w:val="000000"/>
                <w:lang w:val="pl-PL"/>
              </w:rPr>
              <w:t>Raz w roku do 2 października 2023 r. według stanu na 30 sierpnia 2023 r.;</w:t>
            </w:r>
          </w:p>
          <w:p w14:paraId="72F20100" w14:textId="77777777" w:rsidR="00166B0B" w:rsidRPr="006867E7" w:rsidRDefault="00166B0B">
            <w:pPr>
              <w:rPr>
                <w:color w:val="000000"/>
                <w:lang w:val="pl-PL"/>
              </w:rPr>
            </w:pPr>
          </w:p>
          <w:p w14:paraId="491D512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BE9A8A" w14:textId="77777777" w:rsidR="00166B0B" w:rsidRPr="006867E7" w:rsidRDefault="00DD6368">
            <w:pPr>
              <w:rPr>
                <w:color w:val="000000"/>
                <w:lang w:val="pl-PL"/>
              </w:rPr>
            </w:pPr>
            <w:r w:rsidRPr="006867E7">
              <w:rPr>
                <w:color w:val="000000"/>
                <w:lang w:val="pl-PL"/>
              </w:rPr>
              <w:t xml:space="preserve">Dane jednostkowe w postaci elektronicznej; </w:t>
            </w:r>
          </w:p>
          <w:p w14:paraId="1F3B460D" w14:textId="77777777" w:rsidR="00166B0B" w:rsidRPr="006867E7" w:rsidRDefault="00DD6368">
            <w:pPr>
              <w:rPr>
                <w:color w:val="000000"/>
                <w:lang w:val="pl-PL"/>
              </w:rPr>
            </w:pPr>
            <w:r w:rsidRPr="006867E7">
              <w:rPr>
                <w:color w:val="000000"/>
                <w:lang w:val="pl-PL"/>
              </w:rPr>
              <w:t xml:space="preserve">zbiór danych; </w:t>
            </w:r>
          </w:p>
          <w:p w14:paraId="3FFB10C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04708F3" w14:textId="77777777">
              <w:trPr>
                <w:jc w:val="right"/>
              </w:trPr>
              <w:tc>
                <w:tcPr>
                  <w:tcW w:w="788" w:type="dxa"/>
                  <w:tcMar>
                    <w:top w:w="0" w:type="dxa"/>
                    <w:left w:w="0" w:type="dxa"/>
                    <w:bottom w:w="0" w:type="dxa"/>
                    <w:right w:w="0" w:type="dxa"/>
                  </w:tcMar>
                </w:tcPr>
                <w:bookmarkStart w:id="2350" w:name="__bookmark_2934"/>
                <w:bookmarkEnd w:id="2350"/>
                <w:p w14:paraId="1DBE8027"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302F0F45" w14:textId="77777777" w:rsidR="005B0E09" w:rsidRDefault="005B0E09">
            <w:pPr>
              <w:spacing w:line="1" w:lineRule="auto"/>
            </w:pPr>
          </w:p>
        </w:tc>
      </w:tr>
      <w:tr w:rsidR="005B0E09" w14:paraId="0E216F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ED1686" w14:textId="77777777" w:rsidR="005B0E09" w:rsidRDefault="00DD6368">
            <w:pPr>
              <w:rPr>
                <w:color w:val="000000"/>
              </w:rPr>
            </w:pPr>
            <w:bookmarkStart w:id="2351" w:name="lp.37.10"/>
            <w:bookmarkEnd w:id="2351"/>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85EA1E" w14:textId="77777777" w:rsidR="00166B0B" w:rsidRPr="006867E7" w:rsidRDefault="00DD6368">
            <w:pPr>
              <w:rPr>
                <w:color w:val="000000"/>
                <w:lang w:val="pl-PL"/>
              </w:rPr>
            </w:pPr>
            <w:r w:rsidRPr="006867E7">
              <w:rPr>
                <w:color w:val="000000"/>
                <w:lang w:val="pl-PL"/>
              </w:rPr>
              <w:t>System Wspomagania Dowodzenia Państwowego Ratownictwa Medycznego;</w:t>
            </w:r>
          </w:p>
          <w:p w14:paraId="5C738020" w14:textId="77777777" w:rsidR="005B0E09" w:rsidRPr="006867E7" w:rsidRDefault="00DD6368" w:rsidP="00166B0B">
            <w:pPr>
              <w:ind w:left="284" w:hanging="284"/>
              <w:rPr>
                <w:color w:val="000000"/>
                <w:lang w:val="pl-PL"/>
              </w:rPr>
            </w:pPr>
            <w:r w:rsidRPr="006867E7">
              <w:rPr>
                <w:color w:val="000000"/>
                <w:lang w:val="pl-PL"/>
              </w:rPr>
              <w:tab/>
              <w:t xml:space="preserve">MZ SWD PRM 02 – </w:t>
            </w:r>
            <w:r w:rsidRPr="006867E7">
              <w:rPr>
                <w:color w:val="000000"/>
                <w:lang w:val="pl-PL"/>
              </w:rPr>
              <w:lastRenderedPageBreak/>
              <w:t>dane dotyczące medycznych czynności ratun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0735F2" w14:textId="77777777" w:rsidR="005B0E09" w:rsidRDefault="00DD6368">
            <w:pPr>
              <w:rPr>
                <w:color w:val="000000"/>
              </w:rPr>
            </w:pPr>
            <w:r>
              <w:rPr>
                <w:color w:val="000000"/>
              </w:rPr>
              <w:lastRenderedPageBreak/>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AD7B73" w14:textId="77777777" w:rsidR="005B0E09" w:rsidRPr="006867E7" w:rsidRDefault="00DD6368">
            <w:pPr>
              <w:rPr>
                <w:color w:val="000000"/>
                <w:lang w:val="pl-PL"/>
              </w:rPr>
            </w:pPr>
            <w:r w:rsidRPr="006867E7">
              <w:rPr>
                <w:color w:val="000000"/>
                <w:lang w:val="pl-PL"/>
              </w:rPr>
              <w:t xml:space="preserve">Numer księgi rejestrowej. Dane teleadresowe. Nazwa dysponenta jednostki. Miejsce stacjonowania. Jednostki działające w systemie ratownictwa medycznego. REGON. Wyjazdy zespołów ratownictwa </w:t>
            </w:r>
            <w:r w:rsidRPr="006867E7">
              <w:rPr>
                <w:color w:val="000000"/>
                <w:lang w:val="pl-PL"/>
              </w:rPr>
              <w:lastRenderedPageBreak/>
              <w:t>medycznego na miejsce zdarzenia. Osoby, którym udzielono świadczenia zdrowotnego. Osoby ze stwierdzonym zgonem przed podjęciem lub w trakcie czynności ratunk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65D241" w14:textId="77777777" w:rsidR="00166B0B" w:rsidRPr="006867E7" w:rsidRDefault="00DD6368">
            <w:pPr>
              <w:rPr>
                <w:color w:val="000000"/>
                <w:lang w:val="pl-PL"/>
              </w:rPr>
            </w:pPr>
            <w:r w:rsidRPr="006867E7">
              <w:rPr>
                <w:color w:val="000000"/>
                <w:lang w:val="pl-PL"/>
              </w:rPr>
              <w:lastRenderedPageBreak/>
              <w:t>Raz w roku do 29 stycznia 2024 r. za rok 2023;</w:t>
            </w:r>
          </w:p>
          <w:p w14:paraId="643FDB9B" w14:textId="77777777" w:rsidR="00166B0B" w:rsidRPr="006867E7" w:rsidRDefault="00166B0B">
            <w:pPr>
              <w:rPr>
                <w:color w:val="000000"/>
                <w:lang w:val="pl-PL"/>
              </w:rPr>
            </w:pPr>
          </w:p>
          <w:p w14:paraId="00D8BAE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86F17C" w14:textId="77777777" w:rsidR="00166B0B" w:rsidRPr="006867E7" w:rsidRDefault="00DD6368">
            <w:pPr>
              <w:rPr>
                <w:color w:val="000000"/>
                <w:lang w:val="pl-PL"/>
              </w:rPr>
            </w:pPr>
            <w:r w:rsidRPr="006867E7">
              <w:rPr>
                <w:color w:val="000000"/>
                <w:lang w:val="pl-PL"/>
              </w:rPr>
              <w:t xml:space="preserve">Dane jednostkowe w postaci elektronicznej; </w:t>
            </w:r>
          </w:p>
          <w:p w14:paraId="74EAD30C" w14:textId="77777777" w:rsidR="00166B0B" w:rsidRPr="006867E7" w:rsidRDefault="00DD6368">
            <w:pPr>
              <w:rPr>
                <w:color w:val="000000"/>
                <w:lang w:val="pl-PL"/>
              </w:rPr>
            </w:pPr>
            <w:r w:rsidRPr="006867E7">
              <w:rPr>
                <w:color w:val="000000"/>
                <w:lang w:val="pl-PL"/>
              </w:rPr>
              <w:t xml:space="preserve">zbiór danych; </w:t>
            </w:r>
          </w:p>
          <w:p w14:paraId="6FAF771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6C8EA1" w14:textId="77777777">
              <w:trPr>
                <w:jc w:val="right"/>
              </w:trPr>
              <w:tc>
                <w:tcPr>
                  <w:tcW w:w="788" w:type="dxa"/>
                  <w:tcMar>
                    <w:top w:w="0" w:type="dxa"/>
                    <w:left w:w="0" w:type="dxa"/>
                    <w:bottom w:w="0" w:type="dxa"/>
                    <w:right w:w="0" w:type="dxa"/>
                  </w:tcMar>
                </w:tcPr>
                <w:bookmarkStart w:id="2352" w:name="__bookmark_2935"/>
                <w:bookmarkEnd w:id="2352"/>
                <w:p w14:paraId="3979B6F4"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18A85DC1" w14:textId="77777777" w:rsidR="005B0E09" w:rsidRDefault="005B0E09">
            <w:pPr>
              <w:spacing w:line="1" w:lineRule="auto"/>
            </w:pPr>
          </w:p>
        </w:tc>
      </w:tr>
      <w:tr w:rsidR="005B0E09" w:rsidRPr="00DE0710" w14:paraId="353E346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3BEAEA1" w14:textId="77777777" w:rsidR="005B0E09" w:rsidRPr="006867E7" w:rsidRDefault="00DD6368" w:rsidP="00A96402">
            <w:pPr>
              <w:pStyle w:val="Nagwek3"/>
              <w:rPr>
                <w:lang w:val="pl-PL"/>
              </w:rPr>
            </w:pPr>
            <w:bookmarkStart w:id="2353" w:name="gr.38"/>
            <w:bookmarkStart w:id="2354" w:name="_Toc101312702"/>
            <w:bookmarkEnd w:id="2353"/>
            <w:r w:rsidRPr="006867E7">
              <w:rPr>
                <w:lang w:val="pl-PL"/>
              </w:rPr>
              <w:t>38. Zestawy danych z systemów informacyjnych Agencji Restrukturyzacji i Modernizacji Rolnictwa</w:t>
            </w:r>
            <w:bookmarkEnd w:id="2354"/>
          </w:p>
        </w:tc>
      </w:tr>
      <w:tr w:rsidR="005B0E09" w14:paraId="0A2DF3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6C1135" w14:textId="77777777" w:rsidR="005B0E09" w:rsidRDefault="00DD6368">
            <w:pPr>
              <w:rPr>
                <w:color w:val="000000"/>
              </w:rPr>
            </w:pPr>
            <w:bookmarkStart w:id="2355" w:name="lp.38.1"/>
            <w:bookmarkEnd w:id="235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DCD8ED" w14:textId="77777777" w:rsidR="00166B0B" w:rsidRPr="006867E7" w:rsidRDefault="00DD6368">
            <w:pPr>
              <w:rPr>
                <w:color w:val="000000"/>
                <w:lang w:val="pl-PL"/>
              </w:rPr>
            </w:pPr>
            <w:r w:rsidRPr="006867E7">
              <w:rPr>
                <w:color w:val="000000"/>
                <w:lang w:val="pl-PL"/>
              </w:rPr>
              <w:t>Aplikacja GePaRd; Aplikacja OFSA-PROW; Aplikacja PROW 2007–2013; PROW 2007–2013 – Rejestr Gospodarstw; System finansowo-księgowy SGW; System OFSA PROW-DD; System PROW 0.2; Zintegrowany System Zarządzania i Kontroli; System IACSplus; Zintegrowany System Zarządzania i Kontroli – moduł płatności bezpośrednich i płatności ONW; Aplikacja LIDER; Zintegrowany System Zarządzania i Kontroli – moduł rent strukturalnych; System finansowo-księgowy Agencji Restrukturyzacji i Modernizacji Rolnictwa;</w:t>
            </w:r>
          </w:p>
          <w:p w14:paraId="6D7AB830" w14:textId="77777777" w:rsidR="005B0E09" w:rsidRPr="006867E7" w:rsidRDefault="00DD6368" w:rsidP="00166B0B">
            <w:pPr>
              <w:ind w:left="284" w:hanging="284"/>
              <w:rPr>
                <w:color w:val="000000"/>
                <w:lang w:val="pl-PL"/>
              </w:rPr>
            </w:pPr>
            <w:r w:rsidRPr="006867E7">
              <w:rPr>
                <w:color w:val="000000"/>
                <w:lang w:val="pl-PL"/>
              </w:rPr>
              <w:tab/>
              <w:t xml:space="preserve">ARiMR PROW02_OFSA-PROW_LIDER_ZSZiK_IACSplus_GePaRd_SFK 01 – dane o złożonych wnioskach, zawartych umowach / wydanych decyzjach, zrealizowanych płatnościach wraz z </w:t>
            </w:r>
            <w:r w:rsidRPr="006867E7">
              <w:rPr>
                <w:color w:val="000000"/>
                <w:lang w:val="pl-PL"/>
              </w:rPr>
              <w:lastRenderedPageBreak/>
              <w:t>dofinansowaniem UE w ramach PROW 2004–2006, PROW 2007–2013 i PROW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F8FD35" w14:textId="77777777" w:rsidR="005B0E09" w:rsidRPr="006867E7" w:rsidRDefault="00DD6368">
            <w:pPr>
              <w:rPr>
                <w:color w:val="000000"/>
                <w:lang w:val="pl-PL"/>
              </w:rPr>
            </w:pPr>
            <w:r w:rsidRPr="006867E7">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1696B9" w14:textId="77777777" w:rsidR="005B0E09" w:rsidRPr="006867E7" w:rsidRDefault="00DD6368">
            <w:pPr>
              <w:rPr>
                <w:color w:val="000000"/>
                <w:lang w:val="pl-PL"/>
              </w:rPr>
            </w:pPr>
            <w:r w:rsidRPr="006867E7">
              <w:rPr>
                <w:color w:val="000000"/>
                <w:lang w:val="pl-PL"/>
              </w:rPr>
              <w:t>Beneficjenci PROW 2014–2020. Zrealizowane płatności – PROW 2014–202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A10116" w14:textId="77777777" w:rsidR="00166B0B" w:rsidRPr="006867E7" w:rsidRDefault="00DD6368">
            <w:pPr>
              <w:rPr>
                <w:color w:val="000000"/>
                <w:lang w:val="pl-PL"/>
              </w:rPr>
            </w:pPr>
            <w:r w:rsidRPr="006867E7">
              <w:rPr>
                <w:color w:val="000000"/>
                <w:lang w:val="pl-PL"/>
              </w:rPr>
              <w:t>2 razy w roku do 29 września 2023 r. według stanu na 30 czerwca 2023 r., do 29 marca 2024 r. według stanu na 31 grudnia 2023 r.;</w:t>
            </w:r>
          </w:p>
          <w:p w14:paraId="1AB38695" w14:textId="77777777" w:rsidR="00166B0B" w:rsidRPr="006867E7" w:rsidRDefault="00166B0B">
            <w:pPr>
              <w:rPr>
                <w:color w:val="000000"/>
                <w:lang w:val="pl-PL"/>
              </w:rPr>
            </w:pPr>
          </w:p>
          <w:p w14:paraId="743EB0A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0C1585" w14:textId="77777777" w:rsidR="00166B0B" w:rsidRPr="006867E7" w:rsidRDefault="00DD6368">
            <w:pPr>
              <w:rPr>
                <w:color w:val="000000"/>
                <w:lang w:val="pl-PL"/>
              </w:rPr>
            </w:pPr>
            <w:r w:rsidRPr="006867E7">
              <w:rPr>
                <w:color w:val="000000"/>
                <w:lang w:val="pl-PL"/>
              </w:rPr>
              <w:t xml:space="preserve">Dane zagregowane w postaci elektronicznej; </w:t>
            </w:r>
          </w:p>
          <w:p w14:paraId="7EA245C9" w14:textId="77777777" w:rsidR="00166B0B" w:rsidRPr="006867E7" w:rsidRDefault="00DD6368">
            <w:pPr>
              <w:rPr>
                <w:color w:val="000000"/>
                <w:lang w:val="pl-PL"/>
              </w:rPr>
            </w:pPr>
            <w:r w:rsidRPr="006867E7">
              <w:rPr>
                <w:color w:val="000000"/>
                <w:lang w:val="pl-PL"/>
              </w:rPr>
              <w:t xml:space="preserve">zbiór danych; </w:t>
            </w:r>
          </w:p>
          <w:p w14:paraId="325C323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CA696B" w14:textId="77777777">
              <w:trPr>
                <w:jc w:val="right"/>
              </w:trPr>
              <w:tc>
                <w:tcPr>
                  <w:tcW w:w="788" w:type="dxa"/>
                  <w:tcMar>
                    <w:top w:w="0" w:type="dxa"/>
                    <w:left w:w="0" w:type="dxa"/>
                    <w:bottom w:w="0" w:type="dxa"/>
                    <w:right w:w="0" w:type="dxa"/>
                  </w:tcMar>
                </w:tcPr>
                <w:bookmarkStart w:id="2356" w:name="__bookmark_2936"/>
                <w:bookmarkEnd w:id="2356"/>
                <w:p w14:paraId="1600690A" w14:textId="77777777" w:rsidR="005B0E09" w:rsidRDefault="00DD6368">
                  <w:pPr>
                    <w:jc w:val="right"/>
                    <w:rPr>
                      <w:rStyle w:val="Hipercze"/>
                    </w:rPr>
                  </w:pPr>
                  <w:r>
                    <w:rPr>
                      <w:rStyle w:val="Hipercze"/>
                    </w:rPr>
                    <w:fldChar w:fldCharType="begin"/>
                  </w:r>
                  <w:r>
                    <w:rPr>
                      <w:rStyle w:val="Hipercze"/>
                    </w:rPr>
                    <w:instrText xml:space="preserve"> HYPERLINK \l "badanie.1.70.03" \h </w:instrText>
                  </w:r>
                  <w:r>
                    <w:rPr>
                      <w:rStyle w:val="Hipercze"/>
                    </w:rPr>
                    <w:fldChar w:fldCharType="separate"/>
                  </w:r>
                  <w:r>
                    <w:rPr>
                      <w:rStyle w:val="Hipercze"/>
                    </w:rPr>
                    <w:t>1.70.03</w:t>
                  </w:r>
                  <w:r>
                    <w:rPr>
                      <w:rStyle w:val="Hipercze"/>
                    </w:rPr>
                    <w:fldChar w:fldCharType="end"/>
                  </w:r>
                </w:p>
              </w:tc>
            </w:tr>
          </w:tbl>
          <w:p w14:paraId="783AFDF7" w14:textId="77777777" w:rsidR="005B0E09" w:rsidRDefault="005B0E09">
            <w:pPr>
              <w:spacing w:line="1" w:lineRule="auto"/>
            </w:pPr>
          </w:p>
        </w:tc>
      </w:tr>
      <w:tr w:rsidR="005B0E09" w14:paraId="02B047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E732FD" w14:textId="77777777" w:rsidR="005B0E09" w:rsidRDefault="00DD6368">
            <w:pPr>
              <w:rPr>
                <w:color w:val="000000"/>
              </w:rPr>
            </w:pPr>
            <w:bookmarkStart w:id="2357" w:name="lp.38.2"/>
            <w:bookmarkEnd w:id="235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9BD7CD" w14:textId="77777777" w:rsidR="00166B0B" w:rsidRPr="006867E7" w:rsidRDefault="00DD6368">
            <w:pPr>
              <w:rPr>
                <w:color w:val="000000"/>
                <w:lang w:val="pl-PL"/>
              </w:rPr>
            </w:pPr>
            <w:r w:rsidRPr="006867E7">
              <w:rPr>
                <w:color w:val="000000"/>
                <w:lang w:val="pl-PL"/>
              </w:rPr>
              <w:t>Krajowy Rejestr Kół Gospodyń Wiejskich;</w:t>
            </w:r>
          </w:p>
          <w:p w14:paraId="0CB27651" w14:textId="77777777" w:rsidR="005B0E09" w:rsidRPr="006867E7" w:rsidRDefault="00DD6368" w:rsidP="00166B0B">
            <w:pPr>
              <w:ind w:left="284" w:hanging="284"/>
              <w:rPr>
                <w:color w:val="000000"/>
                <w:lang w:val="pl-PL"/>
              </w:rPr>
            </w:pPr>
            <w:r w:rsidRPr="006867E7">
              <w:rPr>
                <w:color w:val="000000"/>
                <w:lang w:val="pl-PL"/>
              </w:rPr>
              <w:tab/>
              <w:t>ARiMR KRKGW 01 – dane dotyczące kół gospodyń wiej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71C6A9"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DF14F0" w14:textId="77777777" w:rsidR="005B0E09" w:rsidRDefault="00DD6368">
            <w:pPr>
              <w:rPr>
                <w:color w:val="000000"/>
              </w:rPr>
            </w:pPr>
            <w:r w:rsidRPr="006867E7">
              <w:rPr>
                <w:color w:val="000000"/>
                <w:lang w:val="pl-PL"/>
              </w:rPr>
              <w:t xml:space="preserve">Nazwa jednostki. REGON. NIP. Numer w rejestrze kół gospodyń wiejskich. Adres siedziby. Adres do korespondencji. Rodzaj koła gospodyń wiejskich. Dane teleadresowe instytucji tworzącej. Data wpisu do rejestru kół gospodyń wiejskich. Data wykreślenia koła z rejestru. Data ostatniej zmiany. Przyjęty wzorcowy statut koła gospodyń wiejskich. Data utworzenia koła. </w:t>
            </w:r>
            <w:r>
              <w:rPr>
                <w:color w:val="000000"/>
              </w:rPr>
              <w:t>Członkowie koła gospodyń wiejskich. Zasięg terytorialny działalności. Przyznanie pomo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332955" w14:textId="77777777" w:rsidR="00166B0B" w:rsidRPr="006867E7" w:rsidRDefault="00DD6368">
            <w:pPr>
              <w:rPr>
                <w:color w:val="000000"/>
                <w:lang w:val="pl-PL"/>
              </w:rPr>
            </w:pPr>
            <w:r w:rsidRPr="006867E7">
              <w:rPr>
                <w:color w:val="000000"/>
                <w:lang w:val="pl-PL"/>
              </w:rPr>
              <w:t>Raz w roku do 28 lutego 2024 r. według stanu na 31 grudnia 2023 r.;</w:t>
            </w:r>
          </w:p>
          <w:p w14:paraId="32C57C2B" w14:textId="77777777" w:rsidR="00166B0B" w:rsidRPr="006867E7" w:rsidRDefault="00166B0B">
            <w:pPr>
              <w:rPr>
                <w:color w:val="000000"/>
                <w:lang w:val="pl-PL"/>
              </w:rPr>
            </w:pPr>
          </w:p>
          <w:p w14:paraId="5D3952B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2803AF" w14:textId="77777777" w:rsidR="00166B0B" w:rsidRPr="006867E7" w:rsidRDefault="00DD6368">
            <w:pPr>
              <w:rPr>
                <w:color w:val="000000"/>
                <w:lang w:val="pl-PL"/>
              </w:rPr>
            </w:pPr>
            <w:r w:rsidRPr="006867E7">
              <w:rPr>
                <w:color w:val="000000"/>
                <w:lang w:val="pl-PL"/>
              </w:rPr>
              <w:t xml:space="preserve">Dane jednostkowe w postaci elektronicznej; </w:t>
            </w:r>
          </w:p>
          <w:p w14:paraId="49224769" w14:textId="77777777" w:rsidR="00166B0B" w:rsidRPr="006867E7" w:rsidRDefault="00DD6368">
            <w:pPr>
              <w:rPr>
                <w:color w:val="000000"/>
                <w:lang w:val="pl-PL"/>
              </w:rPr>
            </w:pPr>
            <w:r w:rsidRPr="006867E7">
              <w:rPr>
                <w:color w:val="000000"/>
                <w:lang w:val="pl-PL"/>
              </w:rPr>
              <w:t xml:space="preserve">zbiór danych; </w:t>
            </w:r>
          </w:p>
          <w:p w14:paraId="431A644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B42F1EC" w14:textId="77777777">
              <w:trPr>
                <w:jc w:val="right"/>
              </w:trPr>
              <w:tc>
                <w:tcPr>
                  <w:tcW w:w="788" w:type="dxa"/>
                  <w:tcMar>
                    <w:top w:w="0" w:type="dxa"/>
                    <w:left w:w="0" w:type="dxa"/>
                    <w:bottom w:w="0" w:type="dxa"/>
                    <w:right w:w="0" w:type="dxa"/>
                  </w:tcMar>
                </w:tcPr>
                <w:bookmarkStart w:id="2358" w:name="__bookmark_2937"/>
                <w:bookmarkEnd w:id="2358"/>
                <w:p w14:paraId="6685EF87"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6707E4AA" w14:textId="77777777">
              <w:trPr>
                <w:jc w:val="right"/>
              </w:trPr>
              <w:tc>
                <w:tcPr>
                  <w:tcW w:w="788" w:type="dxa"/>
                  <w:tcMar>
                    <w:top w:w="0" w:type="dxa"/>
                    <w:left w:w="0" w:type="dxa"/>
                    <w:bottom w:w="0" w:type="dxa"/>
                    <w:right w:w="0" w:type="dxa"/>
                  </w:tcMar>
                </w:tcPr>
                <w:p w14:paraId="1247C972" w14:textId="77777777" w:rsidR="005B0E09" w:rsidRDefault="00872B2C">
                  <w:pPr>
                    <w:jc w:val="right"/>
                    <w:rPr>
                      <w:rStyle w:val="Hipercze"/>
                    </w:rPr>
                  </w:pPr>
                  <w:hyperlink w:anchor="badanie.1.04.09">
                    <w:r w:rsidR="00DD6368">
                      <w:rPr>
                        <w:rStyle w:val="Hipercze"/>
                      </w:rPr>
                      <w:t>1.04.09</w:t>
                    </w:r>
                  </w:hyperlink>
                </w:p>
              </w:tc>
            </w:tr>
          </w:tbl>
          <w:p w14:paraId="34DC4E30" w14:textId="77777777" w:rsidR="005B0E09" w:rsidRDefault="005B0E09">
            <w:pPr>
              <w:spacing w:line="1" w:lineRule="auto"/>
            </w:pPr>
          </w:p>
        </w:tc>
      </w:tr>
      <w:tr w:rsidR="005B0E09" w14:paraId="42EC525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FB99EB2" w14:textId="77777777" w:rsidR="005B0E09" w:rsidRDefault="00DD6368">
            <w:pPr>
              <w:rPr>
                <w:color w:val="000000"/>
              </w:rPr>
            </w:pPr>
            <w:bookmarkStart w:id="2359" w:name="lp.38.3"/>
            <w:bookmarkEnd w:id="2359"/>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09E204" w14:textId="77777777" w:rsidR="00166B0B" w:rsidRPr="006867E7" w:rsidRDefault="00DD6368">
            <w:pPr>
              <w:rPr>
                <w:color w:val="000000"/>
                <w:lang w:val="pl-PL"/>
              </w:rPr>
            </w:pPr>
            <w:r w:rsidRPr="006867E7">
              <w:rPr>
                <w:color w:val="000000"/>
                <w:lang w:val="pl-PL"/>
              </w:rPr>
              <w:t>System finansowo-księgowy Agencji Restrukturyzacji i Modernizacji Rolnictwa;</w:t>
            </w:r>
          </w:p>
          <w:p w14:paraId="49308BA5" w14:textId="77777777" w:rsidR="005B0E09" w:rsidRPr="006867E7" w:rsidRDefault="00DD6368" w:rsidP="00166B0B">
            <w:pPr>
              <w:ind w:left="284" w:hanging="284"/>
              <w:rPr>
                <w:color w:val="000000"/>
                <w:lang w:val="pl-PL"/>
              </w:rPr>
            </w:pPr>
            <w:r w:rsidRPr="006867E7">
              <w:rPr>
                <w:color w:val="000000"/>
                <w:lang w:val="pl-PL"/>
              </w:rPr>
              <w:tab/>
              <w:t>ARiMR SFK 01 – dane dotyczące informacji o wykorzystanych środkach z funduszy unijnych na rzec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6A0AC3"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2BC22B" w14:textId="77777777" w:rsidR="005B0E09" w:rsidRPr="006867E7" w:rsidRDefault="00DD6368">
            <w:pPr>
              <w:rPr>
                <w:color w:val="000000"/>
                <w:lang w:val="pl-PL"/>
              </w:rPr>
            </w:pPr>
            <w:r w:rsidRPr="006867E7">
              <w:rPr>
                <w:color w:val="000000"/>
                <w:lang w:val="pl-PL"/>
              </w:rPr>
              <w:t>Środki unijne z Agencji Restrukturyzacji i Modernizacji Rol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C4B19A" w14:textId="77777777" w:rsidR="00166B0B" w:rsidRPr="006867E7" w:rsidRDefault="00DD6368">
            <w:pPr>
              <w:rPr>
                <w:color w:val="000000"/>
                <w:lang w:val="pl-PL"/>
              </w:rPr>
            </w:pPr>
            <w:r w:rsidRPr="006867E7">
              <w:rPr>
                <w:color w:val="000000"/>
                <w:lang w:val="pl-PL"/>
              </w:rPr>
              <w:t>Raz w roku do 3 lutego 2023 r. za rok 2021 – dane ostateczne;</w:t>
            </w:r>
          </w:p>
          <w:p w14:paraId="2EDE53D0" w14:textId="77777777" w:rsidR="00166B0B" w:rsidRPr="006867E7" w:rsidRDefault="00166B0B">
            <w:pPr>
              <w:rPr>
                <w:color w:val="000000"/>
                <w:lang w:val="pl-PL"/>
              </w:rPr>
            </w:pPr>
          </w:p>
          <w:p w14:paraId="2242178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8C412C" w14:textId="77777777" w:rsidR="00166B0B" w:rsidRPr="006867E7" w:rsidRDefault="00DD6368">
            <w:pPr>
              <w:rPr>
                <w:color w:val="000000"/>
                <w:lang w:val="pl-PL"/>
              </w:rPr>
            </w:pPr>
            <w:r w:rsidRPr="006867E7">
              <w:rPr>
                <w:color w:val="000000"/>
                <w:lang w:val="pl-PL"/>
              </w:rPr>
              <w:t xml:space="preserve">Dane zagregowane w postaci elektronicznej; </w:t>
            </w:r>
          </w:p>
          <w:p w14:paraId="0BAD0D41" w14:textId="77777777" w:rsidR="00166B0B" w:rsidRPr="006867E7" w:rsidRDefault="00DD6368">
            <w:pPr>
              <w:rPr>
                <w:color w:val="000000"/>
                <w:lang w:val="pl-PL"/>
              </w:rPr>
            </w:pPr>
            <w:r w:rsidRPr="006867E7">
              <w:rPr>
                <w:color w:val="000000"/>
                <w:lang w:val="pl-PL"/>
              </w:rPr>
              <w:t xml:space="preserve">zbiór danych; </w:t>
            </w:r>
          </w:p>
          <w:p w14:paraId="08E2290B"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C9C977" w14:textId="77777777">
              <w:trPr>
                <w:jc w:val="right"/>
              </w:trPr>
              <w:tc>
                <w:tcPr>
                  <w:tcW w:w="788" w:type="dxa"/>
                  <w:tcMar>
                    <w:top w:w="0" w:type="dxa"/>
                    <w:left w:w="0" w:type="dxa"/>
                    <w:bottom w:w="0" w:type="dxa"/>
                    <w:right w:w="0" w:type="dxa"/>
                  </w:tcMar>
                </w:tcPr>
                <w:bookmarkStart w:id="2360" w:name="__bookmark_2938"/>
                <w:bookmarkEnd w:id="2360"/>
                <w:p w14:paraId="674D47D6"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797C254E" w14:textId="77777777">
              <w:trPr>
                <w:jc w:val="right"/>
              </w:trPr>
              <w:tc>
                <w:tcPr>
                  <w:tcW w:w="788" w:type="dxa"/>
                  <w:tcMar>
                    <w:top w:w="0" w:type="dxa"/>
                    <w:left w:w="0" w:type="dxa"/>
                    <w:bottom w:w="0" w:type="dxa"/>
                    <w:right w:w="0" w:type="dxa"/>
                  </w:tcMar>
                </w:tcPr>
                <w:p w14:paraId="4A42A336" w14:textId="77777777" w:rsidR="005B0E09" w:rsidRDefault="00872B2C">
                  <w:pPr>
                    <w:jc w:val="right"/>
                    <w:rPr>
                      <w:rStyle w:val="Hipercze"/>
                    </w:rPr>
                  </w:pPr>
                  <w:hyperlink w:anchor="badanie.1.67.01">
                    <w:r w:rsidR="00DD6368">
                      <w:rPr>
                        <w:rStyle w:val="Hipercze"/>
                      </w:rPr>
                      <w:t>1.67.01</w:t>
                    </w:r>
                  </w:hyperlink>
                </w:p>
              </w:tc>
            </w:tr>
          </w:tbl>
          <w:p w14:paraId="2AB0279C" w14:textId="77777777" w:rsidR="005B0E09" w:rsidRDefault="005B0E09">
            <w:pPr>
              <w:spacing w:line="1" w:lineRule="auto"/>
            </w:pPr>
          </w:p>
        </w:tc>
      </w:tr>
      <w:tr w:rsidR="005B0E09" w:rsidRPr="00DE0710" w14:paraId="40A0659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1F455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B513B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C25B53"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9366520"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D284FF" w14:textId="77777777" w:rsidR="00166B0B" w:rsidRPr="006867E7" w:rsidRDefault="00DD6368">
            <w:pPr>
              <w:rPr>
                <w:color w:val="000000"/>
                <w:lang w:val="pl-PL"/>
              </w:rPr>
            </w:pPr>
            <w:r w:rsidRPr="006867E7">
              <w:rPr>
                <w:color w:val="000000"/>
                <w:lang w:val="pl-PL"/>
              </w:rPr>
              <w:t>Raz w roku do 17 sierpnia 2023 r. za rok 2022 – dane wstępne;</w:t>
            </w:r>
          </w:p>
          <w:p w14:paraId="4544F497" w14:textId="77777777" w:rsidR="00166B0B" w:rsidRPr="006867E7" w:rsidRDefault="00166B0B">
            <w:pPr>
              <w:rPr>
                <w:color w:val="000000"/>
                <w:lang w:val="pl-PL"/>
              </w:rPr>
            </w:pPr>
          </w:p>
          <w:p w14:paraId="0168296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40971D8" w14:textId="77777777" w:rsidR="00166B0B" w:rsidRPr="006867E7" w:rsidRDefault="00DD6368">
            <w:pPr>
              <w:rPr>
                <w:color w:val="000000"/>
                <w:lang w:val="pl-PL"/>
              </w:rPr>
            </w:pPr>
            <w:r w:rsidRPr="006867E7">
              <w:rPr>
                <w:color w:val="000000"/>
                <w:lang w:val="pl-PL"/>
              </w:rPr>
              <w:t xml:space="preserve">Dane zagregowane w postaci elektronicznej; </w:t>
            </w:r>
          </w:p>
          <w:p w14:paraId="496136FF" w14:textId="77777777" w:rsidR="00166B0B" w:rsidRPr="006867E7" w:rsidRDefault="00DD6368">
            <w:pPr>
              <w:rPr>
                <w:color w:val="000000"/>
                <w:lang w:val="pl-PL"/>
              </w:rPr>
            </w:pPr>
            <w:r w:rsidRPr="006867E7">
              <w:rPr>
                <w:color w:val="000000"/>
                <w:lang w:val="pl-PL"/>
              </w:rPr>
              <w:t xml:space="preserve">zbiór danych; </w:t>
            </w:r>
          </w:p>
          <w:p w14:paraId="3187BD9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8085F9" w14:textId="77777777" w:rsidR="005B0E09" w:rsidRPr="006867E7" w:rsidRDefault="005B0E09">
            <w:pPr>
              <w:spacing w:line="1" w:lineRule="auto"/>
              <w:rPr>
                <w:lang w:val="pl-PL"/>
              </w:rPr>
            </w:pPr>
          </w:p>
        </w:tc>
      </w:tr>
      <w:tr w:rsidR="005B0E09" w:rsidRPr="00DE0710" w14:paraId="0661DD5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6549C9"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CC8342"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D42948"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4092BD"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24A1F93" w14:textId="77777777" w:rsidR="00166B0B" w:rsidRPr="006867E7" w:rsidRDefault="00DD6368">
            <w:pPr>
              <w:rPr>
                <w:color w:val="000000"/>
                <w:lang w:val="pl-PL"/>
              </w:rPr>
            </w:pPr>
            <w:r w:rsidRPr="006867E7">
              <w:rPr>
                <w:color w:val="000000"/>
                <w:lang w:val="pl-PL"/>
              </w:rPr>
              <w:t>Raz w kwartale do 16 maja 2023 r. za I kwartał 2023 r., do 16 sierpnia 2023 r. za II kwartał 2023 r., do 14 listopada 2023 r. za III kwartał 2023 r., do 13 lutego 2024 r. za IV kwartał 2023 r.;</w:t>
            </w:r>
          </w:p>
          <w:p w14:paraId="10AA05C0" w14:textId="77777777" w:rsidR="00166B0B" w:rsidRPr="006867E7" w:rsidRDefault="00166B0B">
            <w:pPr>
              <w:rPr>
                <w:color w:val="000000"/>
                <w:lang w:val="pl-PL"/>
              </w:rPr>
            </w:pPr>
          </w:p>
          <w:p w14:paraId="65AB44D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67C6E0D"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1E96DE4A" w14:textId="77777777" w:rsidR="00166B0B" w:rsidRPr="006867E7" w:rsidRDefault="00DD6368">
            <w:pPr>
              <w:rPr>
                <w:color w:val="000000"/>
                <w:lang w:val="pl-PL"/>
              </w:rPr>
            </w:pPr>
            <w:r w:rsidRPr="006867E7">
              <w:rPr>
                <w:color w:val="000000"/>
                <w:lang w:val="pl-PL"/>
              </w:rPr>
              <w:t xml:space="preserve">zbiór danych; </w:t>
            </w:r>
          </w:p>
          <w:p w14:paraId="1CDA703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30F8B5B" w14:textId="77777777" w:rsidR="005B0E09" w:rsidRPr="006867E7" w:rsidRDefault="005B0E09">
            <w:pPr>
              <w:spacing w:line="1" w:lineRule="auto"/>
              <w:rPr>
                <w:lang w:val="pl-PL"/>
              </w:rPr>
            </w:pPr>
          </w:p>
        </w:tc>
      </w:tr>
      <w:tr w:rsidR="005B0E09" w14:paraId="1269574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374ACFE" w14:textId="77777777" w:rsidR="005B0E09" w:rsidRDefault="00DD6368">
            <w:pPr>
              <w:rPr>
                <w:color w:val="000000"/>
              </w:rPr>
            </w:pPr>
            <w:bookmarkStart w:id="2361" w:name="lp.38.4"/>
            <w:bookmarkEnd w:id="2361"/>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1D7610" w14:textId="77777777" w:rsidR="00166B0B" w:rsidRPr="006867E7" w:rsidRDefault="00DD6368">
            <w:pPr>
              <w:rPr>
                <w:color w:val="000000"/>
                <w:lang w:val="pl-PL"/>
              </w:rPr>
            </w:pPr>
            <w:r w:rsidRPr="006867E7">
              <w:rPr>
                <w:color w:val="000000"/>
                <w:lang w:val="pl-PL"/>
              </w:rPr>
              <w:t>System finansowo-księgowy Agencji Restrukturyzacji i Modernizacji Rolnictwa;</w:t>
            </w:r>
          </w:p>
          <w:p w14:paraId="2B4720CD" w14:textId="77777777" w:rsidR="005B0E09" w:rsidRPr="006867E7" w:rsidRDefault="00DD6368" w:rsidP="00166B0B">
            <w:pPr>
              <w:ind w:left="284" w:hanging="284"/>
              <w:rPr>
                <w:color w:val="000000"/>
                <w:lang w:val="pl-PL"/>
              </w:rPr>
            </w:pPr>
            <w:r w:rsidRPr="006867E7">
              <w:rPr>
                <w:color w:val="000000"/>
                <w:lang w:val="pl-PL"/>
              </w:rPr>
              <w:tab/>
              <w:t>ARiMR SFK 02 – dane o wykorzystanych środkach z funduszy krajowych na rzec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C21BE8"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B57F67" w14:textId="77777777" w:rsidR="005B0E09" w:rsidRPr="006867E7" w:rsidRDefault="00DD6368">
            <w:pPr>
              <w:rPr>
                <w:color w:val="000000"/>
                <w:lang w:val="pl-PL"/>
              </w:rPr>
            </w:pPr>
            <w:r w:rsidRPr="006867E7">
              <w:rPr>
                <w:color w:val="000000"/>
                <w:lang w:val="pl-PL"/>
              </w:rPr>
              <w:t>Środki krajowe Agencji Restrukturyzacji i Modernizacji Rolnictw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E57062" w14:textId="77777777" w:rsidR="00166B0B" w:rsidRPr="006867E7" w:rsidRDefault="00DD6368">
            <w:pPr>
              <w:rPr>
                <w:color w:val="000000"/>
                <w:lang w:val="pl-PL"/>
              </w:rPr>
            </w:pPr>
            <w:r w:rsidRPr="006867E7">
              <w:rPr>
                <w:color w:val="000000"/>
                <w:lang w:val="pl-PL"/>
              </w:rPr>
              <w:t>Raz w roku do 3 lutego 2023 r. za rok 2021 – dane ostateczne;</w:t>
            </w:r>
          </w:p>
          <w:p w14:paraId="59150A89" w14:textId="77777777" w:rsidR="00166B0B" w:rsidRPr="006867E7" w:rsidRDefault="00166B0B">
            <w:pPr>
              <w:rPr>
                <w:color w:val="000000"/>
                <w:lang w:val="pl-PL"/>
              </w:rPr>
            </w:pPr>
          </w:p>
          <w:p w14:paraId="174206A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07240A" w14:textId="77777777" w:rsidR="00166B0B" w:rsidRPr="006867E7" w:rsidRDefault="00DD6368">
            <w:pPr>
              <w:rPr>
                <w:color w:val="000000"/>
                <w:lang w:val="pl-PL"/>
              </w:rPr>
            </w:pPr>
            <w:r w:rsidRPr="006867E7">
              <w:rPr>
                <w:color w:val="000000"/>
                <w:lang w:val="pl-PL"/>
              </w:rPr>
              <w:t xml:space="preserve">Dane zagregowane w postaci elektronicznej; </w:t>
            </w:r>
          </w:p>
          <w:p w14:paraId="3BFE83E0" w14:textId="77777777" w:rsidR="00166B0B" w:rsidRPr="006867E7" w:rsidRDefault="00DD6368">
            <w:pPr>
              <w:rPr>
                <w:color w:val="000000"/>
                <w:lang w:val="pl-PL"/>
              </w:rPr>
            </w:pPr>
            <w:r w:rsidRPr="006867E7">
              <w:rPr>
                <w:color w:val="000000"/>
                <w:lang w:val="pl-PL"/>
              </w:rPr>
              <w:t xml:space="preserve">zbiór danych; </w:t>
            </w:r>
          </w:p>
          <w:p w14:paraId="2E1605F6"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8889398" w14:textId="77777777">
              <w:trPr>
                <w:jc w:val="right"/>
              </w:trPr>
              <w:tc>
                <w:tcPr>
                  <w:tcW w:w="788" w:type="dxa"/>
                  <w:tcMar>
                    <w:top w:w="0" w:type="dxa"/>
                    <w:left w:w="0" w:type="dxa"/>
                    <w:bottom w:w="0" w:type="dxa"/>
                    <w:right w:w="0" w:type="dxa"/>
                  </w:tcMar>
                </w:tcPr>
                <w:bookmarkStart w:id="2362" w:name="__bookmark_2939"/>
                <w:bookmarkEnd w:id="2362"/>
                <w:p w14:paraId="1DEF8330"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5B0E09" w14:paraId="70FA4F0C" w14:textId="77777777">
              <w:trPr>
                <w:jc w:val="right"/>
              </w:trPr>
              <w:tc>
                <w:tcPr>
                  <w:tcW w:w="788" w:type="dxa"/>
                  <w:tcMar>
                    <w:top w:w="0" w:type="dxa"/>
                    <w:left w:w="0" w:type="dxa"/>
                    <w:bottom w:w="0" w:type="dxa"/>
                    <w:right w:w="0" w:type="dxa"/>
                  </w:tcMar>
                </w:tcPr>
                <w:p w14:paraId="7A92E8CF" w14:textId="77777777" w:rsidR="005B0E09" w:rsidRDefault="00872B2C">
                  <w:pPr>
                    <w:jc w:val="right"/>
                    <w:rPr>
                      <w:rStyle w:val="Hipercze"/>
                    </w:rPr>
                  </w:pPr>
                  <w:hyperlink w:anchor="badanie.1.67.03">
                    <w:r w:rsidR="00DD6368">
                      <w:rPr>
                        <w:rStyle w:val="Hipercze"/>
                      </w:rPr>
                      <w:t>1.67.03</w:t>
                    </w:r>
                  </w:hyperlink>
                </w:p>
              </w:tc>
            </w:tr>
          </w:tbl>
          <w:p w14:paraId="4DB77752" w14:textId="77777777" w:rsidR="005B0E09" w:rsidRDefault="005B0E09">
            <w:pPr>
              <w:spacing w:line="1" w:lineRule="auto"/>
            </w:pPr>
          </w:p>
        </w:tc>
      </w:tr>
      <w:tr w:rsidR="005B0E09" w:rsidRPr="00DE0710" w14:paraId="053D384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4664D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972D0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A628F3"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7DC4D9"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F5991E" w14:textId="77777777" w:rsidR="00166B0B" w:rsidRPr="006867E7" w:rsidRDefault="00DD6368">
            <w:pPr>
              <w:rPr>
                <w:color w:val="000000"/>
                <w:lang w:val="pl-PL"/>
              </w:rPr>
            </w:pPr>
            <w:r w:rsidRPr="006867E7">
              <w:rPr>
                <w:color w:val="000000"/>
                <w:lang w:val="pl-PL"/>
              </w:rPr>
              <w:t>Raz w roku do 17 sierpnia 2023 r. za rok 2022 – dane wstępne;</w:t>
            </w:r>
          </w:p>
          <w:p w14:paraId="6FFFD708" w14:textId="77777777" w:rsidR="00166B0B" w:rsidRPr="006867E7" w:rsidRDefault="00166B0B">
            <w:pPr>
              <w:rPr>
                <w:color w:val="000000"/>
                <w:lang w:val="pl-PL"/>
              </w:rPr>
            </w:pPr>
          </w:p>
          <w:p w14:paraId="44E9448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3F66A79" w14:textId="77777777" w:rsidR="00166B0B" w:rsidRPr="006867E7" w:rsidRDefault="00DD6368">
            <w:pPr>
              <w:rPr>
                <w:color w:val="000000"/>
                <w:lang w:val="pl-PL"/>
              </w:rPr>
            </w:pPr>
            <w:r w:rsidRPr="006867E7">
              <w:rPr>
                <w:color w:val="000000"/>
                <w:lang w:val="pl-PL"/>
              </w:rPr>
              <w:t xml:space="preserve">Dane zagregowane w postaci elektronicznej; </w:t>
            </w:r>
          </w:p>
          <w:p w14:paraId="5F5F7AB9" w14:textId="77777777" w:rsidR="00166B0B" w:rsidRPr="006867E7" w:rsidRDefault="00DD6368">
            <w:pPr>
              <w:rPr>
                <w:color w:val="000000"/>
                <w:lang w:val="pl-PL"/>
              </w:rPr>
            </w:pPr>
            <w:r w:rsidRPr="006867E7">
              <w:rPr>
                <w:color w:val="000000"/>
                <w:lang w:val="pl-PL"/>
              </w:rPr>
              <w:t xml:space="preserve">zbiór danych; </w:t>
            </w:r>
          </w:p>
          <w:p w14:paraId="6CF3F215"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9AF887" w14:textId="77777777" w:rsidR="005B0E09" w:rsidRPr="006867E7" w:rsidRDefault="005B0E09">
            <w:pPr>
              <w:spacing w:line="1" w:lineRule="auto"/>
              <w:rPr>
                <w:lang w:val="pl-PL"/>
              </w:rPr>
            </w:pPr>
          </w:p>
        </w:tc>
      </w:tr>
      <w:tr w:rsidR="005B0E09" w:rsidRPr="00DE0710" w14:paraId="41DF904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8A4981E"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D6C83B2"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7054AD6"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14C14B"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4483404" w14:textId="77777777" w:rsidR="00166B0B" w:rsidRPr="006867E7" w:rsidRDefault="00DD6368">
            <w:pPr>
              <w:rPr>
                <w:color w:val="000000"/>
                <w:lang w:val="pl-PL"/>
              </w:rPr>
            </w:pPr>
            <w:r w:rsidRPr="006867E7">
              <w:rPr>
                <w:color w:val="000000"/>
                <w:lang w:val="pl-PL"/>
              </w:rPr>
              <w:t>Raz w kwartale do 16 maja 2023 r. za I kwartał 2023 r. – szacunki, do 16 sierpnia 2023 r. za II kwartał 2023 r. – szacunki, do 14 listopada 2023 r. za III kwartał 2023 r. – szacunki, do 13 lutego 2024 r. za IV kwartał 2023 r. – szacunki;</w:t>
            </w:r>
          </w:p>
          <w:p w14:paraId="610021CB" w14:textId="77777777" w:rsidR="00166B0B" w:rsidRPr="006867E7" w:rsidRDefault="00166B0B">
            <w:pPr>
              <w:rPr>
                <w:color w:val="000000"/>
                <w:lang w:val="pl-PL"/>
              </w:rPr>
            </w:pPr>
          </w:p>
          <w:p w14:paraId="5D1D464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71D1FD4" w14:textId="77777777" w:rsidR="00166B0B" w:rsidRPr="006867E7" w:rsidRDefault="00DD6368">
            <w:pPr>
              <w:rPr>
                <w:color w:val="000000"/>
                <w:lang w:val="pl-PL"/>
              </w:rPr>
            </w:pPr>
            <w:r w:rsidRPr="006867E7">
              <w:rPr>
                <w:color w:val="000000"/>
                <w:lang w:val="pl-PL"/>
              </w:rPr>
              <w:t xml:space="preserve">Dane zagregowane w postaci elektronicznej; </w:t>
            </w:r>
          </w:p>
          <w:p w14:paraId="435AD74A" w14:textId="77777777" w:rsidR="00166B0B" w:rsidRPr="006867E7" w:rsidRDefault="00DD6368">
            <w:pPr>
              <w:rPr>
                <w:color w:val="000000"/>
                <w:lang w:val="pl-PL"/>
              </w:rPr>
            </w:pPr>
            <w:r w:rsidRPr="006867E7">
              <w:rPr>
                <w:color w:val="000000"/>
                <w:lang w:val="pl-PL"/>
              </w:rPr>
              <w:t xml:space="preserve">zbiór danych; </w:t>
            </w:r>
          </w:p>
          <w:p w14:paraId="0F021278"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D8B3E3D" w14:textId="77777777" w:rsidR="005B0E09" w:rsidRPr="006867E7" w:rsidRDefault="005B0E09">
            <w:pPr>
              <w:spacing w:line="1" w:lineRule="auto"/>
              <w:rPr>
                <w:lang w:val="pl-PL"/>
              </w:rPr>
            </w:pPr>
          </w:p>
        </w:tc>
      </w:tr>
      <w:tr w:rsidR="005B0E09" w14:paraId="4CFFE4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AF3077" w14:textId="77777777" w:rsidR="005B0E09" w:rsidRDefault="00DD6368">
            <w:pPr>
              <w:rPr>
                <w:color w:val="000000"/>
              </w:rPr>
            </w:pPr>
            <w:bookmarkStart w:id="2363" w:name="lp.38.5"/>
            <w:bookmarkEnd w:id="2363"/>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E306F2" w14:textId="77777777" w:rsidR="00166B0B" w:rsidRPr="006867E7" w:rsidRDefault="00DD6368">
            <w:pPr>
              <w:rPr>
                <w:color w:val="000000"/>
                <w:lang w:val="pl-PL"/>
              </w:rPr>
            </w:pPr>
            <w:r w:rsidRPr="006867E7">
              <w:rPr>
                <w:color w:val="000000"/>
                <w:lang w:val="pl-PL"/>
              </w:rPr>
              <w:t>System finansowo-księgowy Agencji Restrukturyzacji i Modernizacji Rolnictwa;</w:t>
            </w:r>
          </w:p>
          <w:p w14:paraId="278E30DB" w14:textId="77777777" w:rsidR="005B0E09" w:rsidRPr="006867E7" w:rsidRDefault="00DD6368" w:rsidP="00166B0B">
            <w:pPr>
              <w:ind w:left="284" w:hanging="284"/>
              <w:rPr>
                <w:color w:val="000000"/>
                <w:lang w:val="pl-PL"/>
              </w:rPr>
            </w:pPr>
            <w:r w:rsidRPr="006867E7">
              <w:rPr>
                <w:color w:val="000000"/>
                <w:lang w:val="pl-PL"/>
              </w:rPr>
              <w:tab/>
              <w:t>ARiMR SFK 03 – dane dotyczące zrealizowanych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F50B37"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BC05AA" w14:textId="77777777" w:rsidR="005B0E09" w:rsidRDefault="00DD6368">
            <w:pPr>
              <w:rPr>
                <w:color w:val="000000"/>
              </w:rPr>
            </w:pPr>
            <w:r>
              <w:rPr>
                <w:color w:val="000000"/>
              </w:rPr>
              <w:t>Jednolite płatności obsza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320594" w14:textId="77777777" w:rsidR="00166B0B" w:rsidRPr="006867E7" w:rsidRDefault="00DD6368">
            <w:pPr>
              <w:rPr>
                <w:color w:val="000000"/>
                <w:lang w:val="pl-PL"/>
              </w:rPr>
            </w:pPr>
            <w:r w:rsidRPr="006867E7">
              <w:rPr>
                <w:color w:val="000000"/>
                <w:lang w:val="pl-PL"/>
              </w:rPr>
              <w:t>Raz w roku do 29 czerwca 2023 r. za rok 2022;</w:t>
            </w:r>
          </w:p>
          <w:p w14:paraId="510CC8CB" w14:textId="77777777" w:rsidR="00166B0B" w:rsidRPr="006867E7" w:rsidRDefault="00166B0B">
            <w:pPr>
              <w:rPr>
                <w:color w:val="000000"/>
                <w:lang w:val="pl-PL"/>
              </w:rPr>
            </w:pPr>
          </w:p>
          <w:p w14:paraId="727FFF4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70C6A5" w14:textId="77777777" w:rsidR="00166B0B" w:rsidRPr="006867E7" w:rsidRDefault="00DD6368">
            <w:pPr>
              <w:rPr>
                <w:color w:val="000000"/>
                <w:lang w:val="pl-PL"/>
              </w:rPr>
            </w:pPr>
            <w:r w:rsidRPr="006867E7">
              <w:rPr>
                <w:color w:val="000000"/>
                <w:lang w:val="pl-PL"/>
              </w:rPr>
              <w:t xml:space="preserve">Dane zagregowane w postaci elektronicznej; </w:t>
            </w:r>
          </w:p>
          <w:p w14:paraId="088173FF" w14:textId="77777777" w:rsidR="00166B0B" w:rsidRPr="006867E7" w:rsidRDefault="00DD6368">
            <w:pPr>
              <w:rPr>
                <w:color w:val="000000"/>
                <w:lang w:val="pl-PL"/>
              </w:rPr>
            </w:pPr>
            <w:r w:rsidRPr="006867E7">
              <w:rPr>
                <w:color w:val="000000"/>
                <w:lang w:val="pl-PL"/>
              </w:rPr>
              <w:t xml:space="preserve">zbiór danych; </w:t>
            </w:r>
          </w:p>
          <w:p w14:paraId="694BBF1F" w14:textId="77777777" w:rsidR="005B0E09" w:rsidRPr="006867E7" w:rsidRDefault="00DD6368">
            <w:pPr>
              <w:rPr>
                <w:color w:val="000000"/>
                <w:lang w:val="pl-PL"/>
              </w:rPr>
            </w:pPr>
            <w:r w:rsidRPr="006867E7">
              <w:rPr>
                <w:color w:val="000000"/>
                <w:lang w:val="pl-PL"/>
              </w:rPr>
              <w:t>Urząd Statystyczny w Katowicach</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7175F33" w14:textId="77777777">
              <w:trPr>
                <w:jc w:val="right"/>
              </w:trPr>
              <w:tc>
                <w:tcPr>
                  <w:tcW w:w="788" w:type="dxa"/>
                  <w:tcMar>
                    <w:top w:w="0" w:type="dxa"/>
                    <w:left w:w="0" w:type="dxa"/>
                    <w:bottom w:w="0" w:type="dxa"/>
                    <w:right w:w="0" w:type="dxa"/>
                  </w:tcMar>
                </w:tcPr>
                <w:bookmarkStart w:id="2364" w:name="__bookmark_2940"/>
                <w:bookmarkEnd w:id="2364"/>
                <w:p w14:paraId="19EFFF07" w14:textId="77777777" w:rsidR="005B0E09" w:rsidRDefault="00DD6368">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46ABEF15" w14:textId="77777777" w:rsidR="005B0E09" w:rsidRDefault="005B0E09">
            <w:pPr>
              <w:spacing w:line="1" w:lineRule="auto"/>
            </w:pPr>
          </w:p>
        </w:tc>
      </w:tr>
      <w:tr w:rsidR="005B0E09" w14:paraId="618CBC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E9185C" w14:textId="77777777" w:rsidR="005B0E09" w:rsidRDefault="00DD6368">
            <w:pPr>
              <w:rPr>
                <w:color w:val="000000"/>
              </w:rPr>
            </w:pPr>
            <w:bookmarkStart w:id="2365" w:name="lp.38.6"/>
            <w:bookmarkEnd w:id="2365"/>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5840F5" w14:textId="77777777" w:rsidR="00166B0B" w:rsidRPr="006867E7" w:rsidRDefault="00DD6368">
            <w:pPr>
              <w:rPr>
                <w:color w:val="000000"/>
                <w:lang w:val="pl-PL"/>
              </w:rPr>
            </w:pPr>
            <w:r w:rsidRPr="006867E7">
              <w:rPr>
                <w:color w:val="000000"/>
                <w:lang w:val="pl-PL"/>
              </w:rPr>
              <w:t xml:space="preserve">System finansowo-księgowy Agencji Restrukturyzacji i </w:t>
            </w:r>
            <w:r w:rsidRPr="006867E7">
              <w:rPr>
                <w:color w:val="000000"/>
                <w:lang w:val="pl-PL"/>
              </w:rPr>
              <w:lastRenderedPageBreak/>
              <w:t>Modernizacji Rolnictwa; System finansowo-księgowy SGW; System IACSplus; Zintegrowany System Zarządzania i Kontroli – moduł płatności bezpośrednich i płatności ONW;</w:t>
            </w:r>
          </w:p>
          <w:p w14:paraId="60C0F867" w14:textId="77777777" w:rsidR="005B0E09" w:rsidRPr="006867E7" w:rsidRDefault="00DD6368" w:rsidP="00166B0B">
            <w:pPr>
              <w:ind w:left="284" w:hanging="284"/>
              <w:rPr>
                <w:color w:val="000000"/>
                <w:lang w:val="pl-PL"/>
              </w:rPr>
            </w:pPr>
            <w:r w:rsidRPr="006867E7">
              <w:rPr>
                <w:color w:val="000000"/>
                <w:lang w:val="pl-PL"/>
              </w:rPr>
              <w:tab/>
              <w:t>ARiMR SFK_IACSplus_ZSZiK 01 – dane dotyczące wysokości przyznanych i wypłaconych środków dla kampanii 2023</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067BEE" w14:textId="77777777" w:rsidR="005B0E09" w:rsidRPr="006867E7" w:rsidRDefault="00DD6368">
            <w:pPr>
              <w:rPr>
                <w:color w:val="000000"/>
                <w:lang w:val="pl-PL"/>
              </w:rPr>
            </w:pPr>
            <w:r w:rsidRPr="006867E7">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CD449C" w14:textId="77777777" w:rsidR="005B0E09" w:rsidRDefault="00DD6368">
            <w:pPr>
              <w:rPr>
                <w:color w:val="000000"/>
              </w:rPr>
            </w:pPr>
            <w:r w:rsidRPr="006867E7">
              <w:rPr>
                <w:color w:val="000000"/>
                <w:lang w:val="pl-PL"/>
              </w:rPr>
              <w:t xml:space="preserve">Wartość wypłaconych dopłat w ramach kampanii z bieżącego roku. Wartość naliczonych dopłat w </w:t>
            </w:r>
            <w:r w:rsidRPr="006867E7">
              <w:rPr>
                <w:color w:val="000000"/>
                <w:lang w:val="pl-PL"/>
              </w:rPr>
              <w:lastRenderedPageBreak/>
              <w:t xml:space="preserve">ramach kampanii z bieżącego roku. </w:t>
            </w:r>
            <w:r>
              <w:rPr>
                <w:color w:val="000000"/>
              </w:rPr>
              <w:t>Wartość wypłaconych dopłat w ramach kampanii z lat poprzed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CDE4C5" w14:textId="77777777" w:rsidR="00166B0B" w:rsidRPr="006867E7" w:rsidRDefault="00DD6368">
            <w:pPr>
              <w:rPr>
                <w:color w:val="000000"/>
                <w:lang w:val="pl-PL"/>
              </w:rPr>
            </w:pPr>
            <w:r w:rsidRPr="006867E7">
              <w:rPr>
                <w:color w:val="000000"/>
                <w:lang w:val="pl-PL"/>
              </w:rPr>
              <w:lastRenderedPageBreak/>
              <w:t xml:space="preserve">Raz w roku do 31 lipca 2024 r. według stanu na 31 grudnia </w:t>
            </w:r>
            <w:r w:rsidRPr="006867E7">
              <w:rPr>
                <w:color w:val="000000"/>
                <w:lang w:val="pl-PL"/>
              </w:rPr>
              <w:lastRenderedPageBreak/>
              <w:t>2023 r.;</w:t>
            </w:r>
          </w:p>
          <w:p w14:paraId="27CE3A13" w14:textId="77777777" w:rsidR="00166B0B" w:rsidRPr="006867E7" w:rsidRDefault="00166B0B">
            <w:pPr>
              <w:rPr>
                <w:color w:val="000000"/>
                <w:lang w:val="pl-PL"/>
              </w:rPr>
            </w:pPr>
          </w:p>
          <w:p w14:paraId="2D96C2F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C181CD"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199D5EAE" w14:textId="77777777" w:rsidR="00166B0B" w:rsidRPr="006867E7" w:rsidRDefault="00DD6368">
            <w:pPr>
              <w:rPr>
                <w:color w:val="000000"/>
                <w:lang w:val="pl-PL"/>
              </w:rPr>
            </w:pPr>
            <w:r w:rsidRPr="006867E7">
              <w:rPr>
                <w:color w:val="000000"/>
                <w:lang w:val="pl-PL"/>
              </w:rPr>
              <w:t xml:space="preserve">zbiór danych; </w:t>
            </w:r>
          </w:p>
          <w:p w14:paraId="4545FE72"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F95B25" w14:textId="77777777">
              <w:trPr>
                <w:jc w:val="right"/>
              </w:trPr>
              <w:tc>
                <w:tcPr>
                  <w:tcW w:w="788" w:type="dxa"/>
                  <w:tcMar>
                    <w:top w:w="0" w:type="dxa"/>
                    <w:left w:w="0" w:type="dxa"/>
                    <w:bottom w:w="0" w:type="dxa"/>
                    <w:right w:w="0" w:type="dxa"/>
                  </w:tcMar>
                </w:tcPr>
                <w:bookmarkStart w:id="2366" w:name="__bookmark_2941"/>
                <w:bookmarkEnd w:id="2366"/>
                <w:p w14:paraId="293F2EF6"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5.37" \h </w:instrText>
                  </w:r>
                  <w:r>
                    <w:rPr>
                      <w:rStyle w:val="Hipercze"/>
                    </w:rPr>
                    <w:fldChar w:fldCharType="separate"/>
                  </w:r>
                  <w:r>
                    <w:rPr>
                      <w:rStyle w:val="Hipercze"/>
                    </w:rPr>
                    <w:t>1.45.37</w:t>
                  </w:r>
                  <w:r>
                    <w:rPr>
                      <w:rStyle w:val="Hipercze"/>
                    </w:rPr>
                    <w:fldChar w:fldCharType="end"/>
                  </w:r>
                </w:p>
              </w:tc>
            </w:tr>
          </w:tbl>
          <w:p w14:paraId="342A9B18" w14:textId="77777777" w:rsidR="005B0E09" w:rsidRDefault="005B0E09">
            <w:pPr>
              <w:spacing w:line="1" w:lineRule="auto"/>
            </w:pPr>
          </w:p>
        </w:tc>
      </w:tr>
      <w:tr w:rsidR="005B0E09" w14:paraId="68AFC4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3824A3" w14:textId="77777777" w:rsidR="005B0E09" w:rsidRDefault="00DD6368">
            <w:pPr>
              <w:rPr>
                <w:color w:val="000000"/>
              </w:rPr>
            </w:pPr>
            <w:bookmarkStart w:id="2367" w:name="lp.38.7"/>
            <w:bookmarkEnd w:id="2367"/>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E273EE" w14:textId="77777777" w:rsidR="00166B0B" w:rsidRPr="006867E7" w:rsidRDefault="00DD6368">
            <w:pPr>
              <w:rPr>
                <w:color w:val="000000"/>
                <w:lang w:val="pl-PL"/>
              </w:rPr>
            </w:pPr>
            <w:r w:rsidRPr="006867E7">
              <w:rPr>
                <w:color w:val="000000"/>
                <w:lang w:val="pl-PL"/>
              </w:rPr>
              <w:t>System finansowo-księgowy Agencji Restrukturyzacji i Modernizacji Rolnictwa; System finansowo-księgowy SGW; System informacyjny zawierający dane dotyczące wsparcia na zalesianie i tworzenie terenów zalesionych w ramach PROW 2014–2020; System PROW 0.2; Zintegrowany System Zarządzania i Kontroli; System IACSplus;</w:t>
            </w:r>
          </w:p>
          <w:p w14:paraId="25864EE6" w14:textId="77777777" w:rsidR="005B0E09" w:rsidRPr="006867E7" w:rsidRDefault="00DD6368" w:rsidP="00166B0B">
            <w:pPr>
              <w:ind w:left="284" w:hanging="284"/>
              <w:rPr>
                <w:color w:val="000000"/>
                <w:lang w:val="pl-PL"/>
              </w:rPr>
            </w:pPr>
            <w:r w:rsidRPr="006867E7">
              <w:rPr>
                <w:color w:val="000000"/>
                <w:lang w:val="pl-PL"/>
              </w:rPr>
              <w:tab/>
              <w:t xml:space="preserve">ARiMR SFK_PROW02_PROW14-20_ZSZiK_IACSplus 01 – dane dotyczące ekwiwalentów za wyłączenie gruntu z upraw rolnych i prowadzenie uprawy leśnej, powierzchni zalesionych gruntów </w:t>
            </w:r>
            <w:r w:rsidRPr="006867E7">
              <w:rPr>
                <w:color w:val="000000"/>
                <w:lang w:val="pl-PL"/>
              </w:rPr>
              <w:lastRenderedPageBreak/>
              <w:t>rolnych i innych terenów lub powierzchni lasu, do której została przyznana pomoc w ramach PROW 2014–2020, oraz udzielonych płatności na zalesienie oraz pozostałe działania z zakresu leś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8D9470" w14:textId="77777777" w:rsidR="005B0E09" w:rsidRPr="006867E7" w:rsidRDefault="00DD6368">
            <w:pPr>
              <w:rPr>
                <w:color w:val="000000"/>
                <w:lang w:val="pl-PL"/>
              </w:rPr>
            </w:pPr>
            <w:r w:rsidRPr="006867E7">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846015" w14:textId="77777777" w:rsidR="005B0E09" w:rsidRPr="006867E7" w:rsidRDefault="00DD6368">
            <w:pPr>
              <w:rPr>
                <w:color w:val="000000"/>
                <w:lang w:val="pl-PL"/>
              </w:rPr>
            </w:pPr>
            <w:r w:rsidRPr="006867E7">
              <w:rPr>
                <w:color w:val="000000"/>
                <w:lang w:val="pl-PL"/>
              </w:rPr>
              <w:t>Powierzchnia zalesień wykonanych w ramach Programu Rozwoju Obszarów Wiejskich. Zrealizowane płatności na zalesienia wykonane w ramach Programu Rozwoju Obszarów Wiej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66E5D6" w14:textId="77777777" w:rsidR="00166B0B" w:rsidRPr="006867E7" w:rsidRDefault="00DD6368">
            <w:pPr>
              <w:rPr>
                <w:color w:val="000000"/>
                <w:lang w:val="pl-PL"/>
              </w:rPr>
            </w:pPr>
            <w:r w:rsidRPr="006867E7">
              <w:rPr>
                <w:color w:val="000000"/>
                <w:lang w:val="pl-PL"/>
              </w:rPr>
              <w:t>Raz w roku do 28 czerwca 2024 r. za rok 2023;</w:t>
            </w:r>
          </w:p>
          <w:p w14:paraId="518C2546" w14:textId="77777777" w:rsidR="00166B0B" w:rsidRPr="006867E7" w:rsidRDefault="00166B0B">
            <w:pPr>
              <w:rPr>
                <w:color w:val="000000"/>
                <w:lang w:val="pl-PL"/>
              </w:rPr>
            </w:pPr>
          </w:p>
          <w:p w14:paraId="087EC2C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03FA2F" w14:textId="77777777" w:rsidR="00166B0B" w:rsidRPr="006867E7" w:rsidRDefault="00DD6368">
            <w:pPr>
              <w:rPr>
                <w:color w:val="000000"/>
                <w:lang w:val="pl-PL"/>
              </w:rPr>
            </w:pPr>
            <w:r w:rsidRPr="006867E7">
              <w:rPr>
                <w:color w:val="000000"/>
                <w:lang w:val="pl-PL"/>
              </w:rPr>
              <w:t xml:space="preserve">Dane zagregowane w postaci elektronicznej; </w:t>
            </w:r>
          </w:p>
          <w:p w14:paraId="6DA18A07" w14:textId="77777777" w:rsidR="00166B0B" w:rsidRPr="006867E7" w:rsidRDefault="00DD6368">
            <w:pPr>
              <w:rPr>
                <w:color w:val="000000"/>
                <w:lang w:val="pl-PL"/>
              </w:rPr>
            </w:pPr>
            <w:r w:rsidRPr="006867E7">
              <w:rPr>
                <w:color w:val="000000"/>
                <w:lang w:val="pl-PL"/>
              </w:rPr>
              <w:t xml:space="preserve">zbiór danych; </w:t>
            </w:r>
          </w:p>
          <w:p w14:paraId="69392E2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FD6D02" w14:textId="77777777">
              <w:trPr>
                <w:jc w:val="right"/>
              </w:trPr>
              <w:tc>
                <w:tcPr>
                  <w:tcW w:w="788" w:type="dxa"/>
                  <w:tcMar>
                    <w:top w:w="0" w:type="dxa"/>
                    <w:left w:w="0" w:type="dxa"/>
                    <w:bottom w:w="0" w:type="dxa"/>
                    <w:right w:w="0" w:type="dxa"/>
                  </w:tcMar>
                </w:tcPr>
                <w:bookmarkStart w:id="2368" w:name="__bookmark_2942"/>
                <w:bookmarkEnd w:id="2368"/>
                <w:p w14:paraId="51AC3F18" w14:textId="77777777" w:rsidR="005B0E09" w:rsidRDefault="00DD6368">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304BD825" w14:textId="77777777" w:rsidR="005B0E09" w:rsidRDefault="005B0E09">
            <w:pPr>
              <w:spacing w:line="1" w:lineRule="auto"/>
            </w:pPr>
          </w:p>
        </w:tc>
      </w:tr>
      <w:tr w:rsidR="005B0E09" w14:paraId="4278A9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22AEDC" w14:textId="77777777" w:rsidR="005B0E09" w:rsidRDefault="00DD6368">
            <w:pPr>
              <w:rPr>
                <w:color w:val="000000"/>
              </w:rPr>
            </w:pPr>
            <w:bookmarkStart w:id="2369" w:name="lp.38.8"/>
            <w:bookmarkEnd w:id="2369"/>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9B03F0" w14:textId="77777777" w:rsidR="00166B0B" w:rsidRPr="006867E7" w:rsidRDefault="00DD6368">
            <w:pPr>
              <w:rPr>
                <w:color w:val="000000"/>
                <w:lang w:val="pl-PL"/>
              </w:rPr>
            </w:pPr>
            <w:r w:rsidRPr="006867E7">
              <w:rPr>
                <w:color w:val="000000"/>
                <w:lang w:val="pl-PL"/>
              </w:rPr>
              <w:t>System IACSplus;</w:t>
            </w:r>
          </w:p>
          <w:p w14:paraId="58F2FC1B" w14:textId="77777777" w:rsidR="005B0E09" w:rsidRPr="006867E7" w:rsidRDefault="00DD6368" w:rsidP="00166B0B">
            <w:pPr>
              <w:ind w:left="284" w:hanging="284"/>
              <w:rPr>
                <w:color w:val="000000"/>
                <w:lang w:val="pl-PL"/>
              </w:rPr>
            </w:pPr>
            <w:r w:rsidRPr="006867E7">
              <w:rPr>
                <w:color w:val="000000"/>
                <w:lang w:val="pl-PL"/>
              </w:rPr>
              <w:tab/>
              <w:t>ARiMR GR 01 – dane z wniosku o przyznanie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BE838D"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C9C012" w14:textId="77777777" w:rsidR="005B0E09" w:rsidRDefault="00DD6368">
            <w:pPr>
              <w:rPr>
                <w:color w:val="000000"/>
              </w:rPr>
            </w:pPr>
            <w:r w:rsidRPr="006867E7">
              <w:rPr>
                <w:color w:val="000000"/>
                <w:lang w:val="pl-PL"/>
              </w:rPr>
              <w:t>Numer producenta z ewidencji producentów. PESEL. Liczba zwierząt zadeklarowanych do danej płatności. Położenie działki ewidencyjnej. Numer obrębu ewidencyjnego (dane według ewidencji gruntów i budynków). Dane według ewidencji gruntów i budynków – nr arkusza mapy. Dane według ewidencji gruntów i budynków – numer działki ewidencyjnej. Powierzchnia na działce ewidencyjnej gruntów niezgłoszonych do płatności – trwałe użytki zielone. Element proekologiczny. Oznaczenie działki rolnej. Grupa upraw na działce rolnej. Obszar na działce rolnej. Powierzchnia działki rolnej. Numer działki ewidencyjnej, na której położona jest działka rolna. Powierzchnia działki rolnej w granicach działki ewidencyjnej. Oznaczenie obszaru ONW. Powierzchnia na działce ewidencyjnej gruntów niezgłoszonych do płatności. Powierzchnia uprawy niezgłoszona do płatności. Płatność rolnośrodowiskowa/rolno-</w:t>
            </w:r>
            <w:r w:rsidRPr="006867E7">
              <w:rPr>
                <w:color w:val="000000"/>
                <w:lang w:val="pl-PL"/>
              </w:rPr>
              <w:lastRenderedPageBreak/>
              <w:t xml:space="preserve">środowiskowo-klimatyczna/rolno-środowiskowo-klimatyczna/ekologiczna. Powierzchnia na działce ewidencyjnej gruntów ornych niezgłoszonych do płatności. Powierzchnia na działce ewidencyjnej gruntów ornych. Powierzchnia na działce ewidencyjnej kwalifikującego się hektara. Numer działki ewidencyjnej, na której jest położony element proekologiczny. Powierzchnia obszaru ONW. Powierzchnia zalesionego gruntu lub gruntu z sukcesją naturalną w granicach działki ewidencyjnej. Procent(%) obszaru proekologicznego utrzymywanego indywidualnie w gospodarstwie rolnym. Nazwa i oznaczenie elementu proekologicznego. REGON. Uprawa na działce rolnej. Rodzaj płatności zaznaczonej na wniosku. Powierzchnia obszaru proekologicznego po zastosowaniu współczynnika przekształcenia (konwersji) i współczynnika ważenia. </w:t>
            </w:r>
            <w:r>
              <w:rPr>
                <w:color w:val="000000"/>
              </w:rPr>
              <w:t>Faktyczna wielkość elementu proekologi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DA3227" w14:textId="77777777" w:rsidR="00166B0B" w:rsidRPr="006867E7" w:rsidRDefault="00DD6368">
            <w:pPr>
              <w:rPr>
                <w:color w:val="000000"/>
                <w:lang w:val="pl-PL"/>
              </w:rPr>
            </w:pPr>
            <w:r w:rsidRPr="006867E7">
              <w:rPr>
                <w:color w:val="000000"/>
                <w:lang w:val="pl-PL"/>
              </w:rPr>
              <w:lastRenderedPageBreak/>
              <w:t>Raz w roku do 15 czerwca 2023 r. za rok 2023 – dane wstępne, do 31 października 2023 r. za rok 2023 – dane wstępne, do 29 marca 2024 r. za rok 2023 – dane ostateczne;</w:t>
            </w:r>
          </w:p>
          <w:p w14:paraId="16C2E42D" w14:textId="77777777" w:rsidR="00166B0B" w:rsidRPr="006867E7" w:rsidRDefault="00166B0B">
            <w:pPr>
              <w:rPr>
                <w:color w:val="000000"/>
                <w:lang w:val="pl-PL"/>
              </w:rPr>
            </w:pPr>
          </w:p>
          <w:p w14:paraId="4DB85C4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B9DA87" w14:textId="77777777" w:rsidR="00166B0B" w:rsidRPr="006867E7" w:rsidRDefault="00DD6368">
            <w:pPr>
              <w:rPr>
                <w:color w:val="000000"/>
                <w:lang w:val="pl-PL"/>
              </w:rPr>
            </w:pPr>
            <w:r w:rsidRPr="006867E7">
              <w:rPr>
                <w:color w:val="000000"/>
                <w:lang w:val="pl-PL"/>
              </w:rPr>
              <w:t xml:space="preserve">Dane jednostkowe w postaci elektronicznej; </w:t>
            </w:r>
          </w:p>
          <w:p w14:paraId="59013DBD" w14:textId="77777777" w:rsidR="00166B0B" w:rsidRPr="006867E7" w:rsidRDefault="00DD6368">
            <w:pPr>
              <w:rPr>
                <w:color w:val="000000"/>
                <w:lang w:val="pl-PL"/>
              </w:rPr>
            </w:pPr>
            <w:r w:rsidRPr="006867E7">
              <w:rPr>
                <w:color w:val="000000"/>
                <w:lang w:val="pl-PL"/>
              </w:rPr>
              <w:t xml:space="preserve">zbiór danych; </w:t>
            </w:r>
          </w:p>
          <w:p w14:paraId="1FAA6D8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47BF548" w14:textId="77777777">
              <w:trPr>
                <w:jc w:val="right"/>
              </w:trPr>
              <w:tc>
                <w:tcPr>
                  <w:tcW w:w="788" w:type="dxa"/>
                  <w:tcMar>
                    <w:top w:w="0" w:type="dxa"/>
                    <w:left w:w="0" w:type="dxa"/>
                    <w:bottom w:w="0" w:type="dxa"/>
                    <w:right w:w="0" w:type="dxa"/>
                  </w:tcMar>
                </w:tcPr>
                <w:bookmarkStart w:id="2370" w:name="__bookmark_2943"/>
                <w:bookmarkEnd w:id="2370"/>
                <w:p w14:paraId="683997A8" w14:textId="77777777" w:rsidR="005B0E09" w:rsidRDefault="00DD6368">
                  <w:pPr>
                    <w:jc w:val="right"/>
                    <w:rPr>
                      <w:rStyle w:val="Hipercze"/>
                    </w:rPr>
                  </w:pPr>
                  <w:r>
                    <w:rPr>
                      <w:rStyle w:val="Hipercze"/>
                    </w:rPr>
                    <w:fldChar w:fldCharType="begin"/>
                  </w:r>
                  <w:r>
                    <w:rPr>
                      <w:rStyle w:val="Hipercze"/>
                    </w:rPr>
                    <w:instrText xml:space="preserve"> HYPERLINK \l "badanie.1.80.03" \h </w:instrText>
                  </w:r>
                  <w:r>
                    <w:rPr>
                      <w:rStyle w:val="Hipercze"/>
                    </w:rPr>
                    <w:fldChar w:fldCharType="separate"/>
                  </w:r>
                  <w:r>
                    <w:rPr>
                      <w:rStyle w:val="Hipercze"/>
                    </w:rPr>
                    <w:t>1.80.03</w:t>
                  </w:r>
                  <w:r>
                    <w:rPr>
                      <w:rStyle w:val="Hipercze"/>
                    </w:rPr>
                    <w:fldChar w:fldCharType="end"/>
                  </w:r>
                </w:p>
              </w:tc>
            </w:tr>
          </w:tbl>
          <w:p w14:paraId="227D7831" w14:textId="77777777" w:rsidR="005B0E09" w:rsidRDefault="005B0E09">
            <w:pPr>
              <w:spacing w:line="1" w:lineRule="auto"/>
            </w:pPr>
          </w:p>
        </w:tc>
      </w:tr>
      <w:tr w:rsidR="005B0E09" w14:paraId="61A1B9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110179" w14:textId="77777777" w:rsidR="005B0E09" w:rsidRDefault="00DD6368">
            <w:pPr>
              <w:rPr>
                <w:color w:val="000000"/>
              </w:rPr>
            </w:pPr>
            <w:bookmarkStart w:id="2371" w:name="lp.38.9"/>
            <w:bookmarkEnd w:id="2371"/>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725353" w14:textId="77777777" w:rsidR="00166B0B" w:rsidRPr="006867E7" w:rsidRDefault="00DD6368">
            <w:pPr>
              <w:rPr>
                <w:color w:val="000000"/>
                <w:lang w:val="pl-PL"/>
              </w:rPr>
            </w:pPr>
            <w:r w:rsidRPr="006867E7">
              <w:rPr>
                <w:color w:val="000000"/>
                <w:lang w:val="pl-PL"/>
              </w:rPr>
              <w:t>System IACSplus; System finansowo-księgowy Agencji Restrukturyzacji i Modernizacji Rolnictwa; Zintegrowany System Zarządzania i Kontroli – moduł płatności bezpośrednich i płatności ONW;</w:t>
            </w:r>
          </w:p>
          <w:p w14:paraId="61F38538" w14:textId="77777777" w:rsidR="005B0E09" w:rsidRPr="006867E7" w:rsidRDefault="00DD6368" w:rsidP="00166B0B">
            <w:pPr>
              <w:ind w:left="284" w:hanging="284"/>
              <w:rPr>
                <w:color w:val="000000"/>
                <w:lang w:val="pl-PL"/>
              </w:rPr>
            </w:pPr>
            <w:r w:rsidRPr="006867E7">
              <w:rPr>
                <w:color w:val="000000"/>
                <w:lang w:val="pl-PL"/>
              </w:rPr>
              <w:tab/>
              <w:t>ARiMR ZSZiK_IACSplus_SF</w:t>
            </w:r>
            <w:r w:rsidRPr="006867E7">
              <w:rPr>
                <w:color w:val="000000"/>
                <w:lang w:val="pl-PL"/>
              </w:rPr>
              <w:lastRenderedPageBreak/>
              <w:t>K 01 – dane dotyczące kwoty zrealizowanych płatności wraz z dofinansowaniem UE, liczby złożonych wniosków i powierzchni lub ilości deklarowanej w ramach płatności bezpośrednich do gruntów rolnych i płatności ON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4AAF07" w14:textId="77777777" w:rsidR="005B0E09" w:rsidRPr="006867E7" w:rsidRDefault="00DD6368">
            <w:pPr>
              <w:rPr>
                <w:color w:val="000000"/>
                <w:lang w:val="pl-PL"/>
              </w:rPr>
            </w:pPr>
            <w:r w:rsidRPr="006867E7">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2978C9" w14:textId="77777777" w:rsidR="005B0E09" w:rsidRPr="006867E7" w:rsidRDefault="00DD6368">
            <w:pPr>
              <w:rPr>
                <w:color w:val="000000"/>
                <w:lang w:val="pl-PL"/>
              </w:rPr>
            </w:pPr>
            <w:r w:rsidRPr="006867E7">
              <w:rPr>
                <w:color w:val="000000"/>
                <w:lang w:val="pl-PL"/>
              </w:rPr>
              <w:t>Liczba wniosków o przyznanie płatności w ramach jednej kampanii. Powierzchnia/ilość objęta wnioskami o przyznanie płatności w ramach jednej kampanii. Kwota płatności w ramach jednej kampanii. Kwota płatności narastająco dla kampan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0B774E" w14:textId="77777777" w:rsidR="00166B0B" w:rsidRPr="006867E7" w:rsidRDefault="00DD6368">
            <w:pPr>
              <w:rPr>
                <w:color w:val="000000"/>
                <w:lang w:val="pl-PL"/>
              </w:rPr>
            </w:pPr>
            <w:r w:rsidRPr="006867E7">
              <w:rPr>
                <w:color w:val="000000"/>
                <w:lang w:val="pl-PL"/>
              </w:rPr>
              <w:t>2 razy w roku do 29 września 2023 r. według stanu na 30 czerwca 2023 r., do 29 marca 2024 r. według stanu na 31 grudnia 2023 r.;</w:t>
            </w:r>
          </w:p>
          <w:p w14:paraId="76ECE5B1" w14:textId="77777777" w:rsidR="00166B0B" w:rsidRPr="006867E7" w:rsidRDefault="00166B0B">
            <w:pPr>
              <w:rPr>
                <w:color w:val="000000"/>
                <w:lang w:val="pl-PL"/>
              </w:rPr>
            </w:pPr>
          </w:p>
          <w:p w14:paraId="7934A8F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42FAB2" w14:textId="77777777" w:rsidR="00166B0B" w:rsidRPr="006867E7" w:rsidRDefault="00DD6368">
            <w:pPr>
              <w:rPr>
                <w:color w:val="000000"/>
                <w:lang w:val="pl-PL"/>
              </w:rPr>
            </w:pPr>
            <w:r w:rsidRPr="006867E7">
              <w:rPr>
                <w:color w:val="000000"/>
                <w:lang w:val="pl-PL"/>
              </w:rPr>
              <w:t xml:space="preserve">Dane zagregowane w postaci elektronicznej; </w:t>
            </w:r>
          </w:p>
          <w:p w14:paraId="48987F51" w14:textId="77777777" w:rsidR="00166B0B" w:rsidRPr="006867E7" w:rsidRDefault="00DD6368">
            <w:pPr>
              <w:rPr>
                <w:color w:val="000000"/>
                <w:lang w:val="pl-PL"/>
              </w:rPr>
            </w:pPr>
            <w:r w:rsidRPr="006867E7">
              <w:rPr>
                <w:color w:val="000000"/>
                <w:lang w:val="pl-PL"/>
              </w:rPr>
              <w:t xml:space="preserve">zbiór danych; </w:t>
            </w:r>
          </w:p>
          <w:p w14:paraId="1D591B9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F4F710B" w14:textId="77777777">
              <w:trPr>
                <w:jc w:val="right"/>
              </w:trPr>
              <w:tc>
                <w:tcPr>
                  <w:tcW w:w="788" w:type="dxa"/>
                  <w:tcMar>
                    <w:top w:w="0" w:type="dxa"/>
                    <w:left w:w="0" w:type="dxa"/>
                    <w:bottom w:w="0" w:type="dxa"/>
                    <w:right w:w="0" w:type="dxa"/>
                  </w:tcMar>
                </w:tcPr>
                <w:bookmarkStart w:id="2372" w:name="__bookmark_2944"/>
                <w:bookmarkEnd w:id="2372"/>
                <w:p w14:paraId="7E856A64" w14:textId="77777777" w:rsidR="005B0E09" w:rsidRDefault="00DD6368">
                  <w:pPr>
                    <w:jc w:val="right"/>
                    <w:rPr>
                      <w:rStyle w:val="Hipercze"/>
                    </w:rPr>
                  </w:pPr>
                  <w:r>
                    <w:rPr>
                      <w:rStyle w:val="Hipercze"/>
                    </w:rPr>
                    <w:fldChar w:fldCharType="begin"/>
                  </w:r>
                  <w:r>
                    <w:rPr>
                      <w:rStyle w:val="Hipercze"/>
                    </w:rPr>
                    <w:instrText xml:space="preserve"> HYPERLINK \l "badanie.1.70.03" \h </w:instrText>
                  </w:r>
                  <w:r>
                    <w:rPr>
                      <w:rStyle w:val="Hipercze"/>
                    </w:rPr>
                    <w:fldChar w:fldCharType="separate"/>
                  </w:r>
                  <w:r>
                    <w:rPr>
                      <w:rStyle w:val="Hipercze"/>
                    </w:rPr>
                    <w:t>1.70.03</w:t>
                  </w:r>
                  <w:r>
                    <w:rPr>
                      <w:rStyle w:val="Hipercze"/>
                    </w:rPr>
                    <w:fldChar w:fldCharType="end"/>
                  </w:r>
                </w:p>
              </w:tc>
            </w:tr>
          </w:tbl>
          <w:p w14:paraId="05B09070" w14:textId="77777777" w:rsidR="005B0E09" w:rsidRDefault="005B0E09">
            <w:pPr>
              <w:spacing w:line="1" w:lineRule="auto"/>
            </w:pPr>
          </w:p>
        </w:tc>
      </w:tr>
      <w:tr w:rsidR="005B0E09" w14:paraId="7997C2B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4AF9A7" w14:textId="77777777" w:rsidR="005B0E09" w:rsidRDefault="00DD6368">
            <w:pPr>
              <w:rPr>
                <w:color w:val="000000"/>
              </w:rPr>
            </w:pPr>
            <w:bookmarkStart w:id="2373" w:name="lp.38.10"/>
            <w:bookmarkEnd w:id="2373"/>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583584" w14:textId="77777777" w:rsidR="00166B0B" w:rsidRPr="006867E7" w:rsidRDefault="00DD6368">
            <w:pPr>
              <w:rPr>
                <w:color w:val="000000"/>
                <w:lang w:val="pl-PL"/>
              </w:rPr>
            </w:pPr>
            <w:r w:rsidRPr="006867E7">
              <w:rPr>
                <w:color w:val="000000"/>
                <w:lang w:val="pl-PL"/>
              </w:rPr>
              <w:t>System Identyfikacji Działek Rolnych – LPIS;</w:t>
            </w:r>
          </w:p>
          <w:p w14:paraId="2209C51F" w14:textId="77777777" w:rsidR="005B0E09" w:rsidRPr="006867E7" w:rsidRDefault="00DD6368" w:rsidP="00166B0B">
            <w:pPr>
              <w:ind w:left="284" w:hanging="284"/>
              <w:rPr>
                <w:color w:val="000000"/>
                <w:lang w:val="pl-PL"/>
              </w:rPr>
            </w:pPr>
            <w:r w:rsidRPr="006867E7">
              <w:rPr>
                <w:color w:val="000000"/>
                <w:lang w:val="pl-PL"/>
              </w:rPr>
              <w:tab/>
              <w:t>ARiMR LPIS 01 – dane dotyczące działek referen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DC0AA1"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90B08E" w14:textId="77777777" w:rsidR="005B0E09" w:rsidRDefault="00DD6368">
            <w:pPr>
              <w:rPr>
                <w:color w:val="000000"/>
              </w:rPr>
            </w:pPr>
            <w:r>
              <w:rPr>
                <w:color w:val="000000"/>
              </w:rPr>
              <w:t>Działka referen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D23159" w14:textId="77777777" w:rsidR="00166B0B" w:rsidRPr="006867E7" w:rsidRDefault="00DD6368">
            <w:pPr>
              <w:rPr>
                <w:color w:val="000000"/>
                <w:lang w:val="pl-PL"/>
              </w:rPr>
            </w:pPr>
            <w:r w:rsidRPr="006867E7">
              <w:rPr>
                <w:color w:val="000000"/>
                <w:lang w:val="pl-PL"/>
              </w:rPr>
              <w:t>Raz w roku do 31 stycznia 2024 r. według stanu na 31 grudnia 2023 r.;</w:t>
            </w:r>
          </w:p>
          <w:p w14:paraId="6ABBDD40" w14:textId="77777777" w:rsidR="00166B0B" w:rsidRPr="006867E7" w:rsidRDefault="00166B0B">
            <w:pPr>
              <w:rPr>
                <w:color w:val="000000"/>
                <w:lang w:val="pl-PL"/>
              </w:rPr>
            </w:pPr>
          </w:p>
          <w:p w14:paraId="4423C9C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FF9B00" w14:textId="77777777" w:rsidR="00166B0B" w:rsidRPr="006867E7" w:rsidRDefault="00DD6368">
            <w:pPr>
              <w:rPr>
                <w:color w:val="000000"/>
                <w:lang w:val="pl-PL"/>
              </w:rPr>
            </w:pPr>
            <w:r w:rsidRPr="006867E7">
              <w:rPr>
                <w:color w:val="000000"/>
                <w:lang w:val="pl-PL"/>
              </w:rPr>
              <w:t xml:space="preserve">Dane jednostkowe w postaci elektronicznej; </w:t>
            </w:r>
          </w:p>
          <w:p w14:paraId="07EA1716" w14:textId="77777777" w:rsidR="00166B0B" w:rsidRPr="006867E7" w:rsidRDefault="00DD6368">
            <w:pPr>
              <w:rPr>
                <w:color w:val="000000"/>
                <w:lang w:val="pl-PL"/>
              </w:rPr>
            </w:pPr>
            <w:r w:rsidRPr="006867E7">
              <w:rPr>
                <w:color w:val="000000"/>
                <w:lang w:val="pl-PL"/>
              </w:rPr>
              <w:t xml:space="preserve">zbiór danych; </w:t>
            </w:r>
          </w:p>
          <w:p w14:paraId="3A84506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36BFBF" w14:textId="77777777">
              <w:trPr>
                <w:jc w:val="right"/>
              </w:trPr>
              <w:tc>
                <w:tcPr>
                  <w:tcW w:w="788" w:type="dxa"/>
                  <w:tcMar>
                    <w:top w:w="0" w:type="dxa"/>
                    <w:left w:w="0" w:type="dxa"/>
                    <w:bottom w:w="0" w:type="dxa"/>
                    <w:right w:w="0" w:type="dxa"/>
                  </w:tcMar>
                </w:tcPr>
                <w:bookmarkStart w:id="2374" w:name="__bookmark_2945"/>
                <w:bookmarkEnd w:id="2374"/>
                <w:p w14:paraId="010E5099" w14:textId="77777777" w:rsidR="005B0E09" w:rsidRDefault="00DD6368">
                  <w:pPr>
                    <w:jc w:val="right"/>
                    <w:rPr>
                      <w:rStyle w:val="Hipercze"/>
                    </w:rPr>
                  </w:pPr>
                  <w:r>
                    <w:rPr>
                      <w:rStyle w:val="Hipercze"/>
                    </w:rPr>
                    <w:fldChar w:fldCharType="begin"/>
                  </w:r>
                  <w:r>
                    <w:rPr>
                      <w:rStyle w:val="Hipercze"/>
                    </w:rPr>
                    <w:instrText xml:space="preserve"> HYPERLINK \l "badanie.1.80.03" \h </w:instrText>
                  </w:r>
                  <w:r>
                    <w:rPr>
                      <w:rStyle w:val="Hipercze"/>
                    </w:rPr>
                    <w:fldChar w:fldCharType="separate"/>
                  </w:r>
                  <w:r>
                    <w:rPr>
                      <w:rStyle w:val="Hipercze"/>
                    </w:rPr>
                    <w:t>1.80.03</w:t>
                  </w:r>
                  <w:r>
                    <w:rPr>
                      <w:rStyle w:val="Hipercze"/>
                    </w:rPr>
                    <w:fldChar w:fldCharType="end"/>
                  </w:r>
                </w:p>
              </w:tc>
            </w:tr>
          </w:tbl>
          <w:p w14:paraId="5866C4C6" w14:textId="77777777" w:rsidR="005B0E09" w:rsidRDefault="005B0E09">
            <w:pPr>
              <w:spacing w:line="1" w:lineRule="auto"/>
            </w:pPr>
          </w:p>
        </w:tc>
      </w:tr>
      <w:tr w:rsidR="005B0E09" w14:paraId="234A16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160CD2" w14:textId="77777777" w:rsidR="005B0E09" w:rsidRDefault="00DD6368">
            <w:pPr>
              <w:rPr>
                <w:color w:val="000000"/>
              </w:rPr>
            </w:pPr>
            <w:bookmarkStart w:id="2375" w:name="lp.38.11"/>
            <w:bookmarkEnd w:id="2375"/>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F6B76B" w14:textId="77777777" w:rsidR="00166B0B" w:rsidRPr="006867E7" w:rsidRDefault="00DD6368">
            <w:pPr>
              <w:rPr>
                <w:color w:val="000000"/>
                <w:lang w:val="pl-PL"/>
              </w:rPr>
            </w:pPr>
            <w:r w:rsidRPr="006867E7">
              <w:rPr>
                <w:color w:val="000000"/>
                <w:lang w:val="pl-PL"/>
              </w:rPr>
              <w:t>System Identyfikacji i Rejestracji Zwierząt;</w:t>
            </w:r>
          </w:p>
          <w:p w14:paraId="19E769A0" w14:textId="77777777" w:rsidR="005B0E09" w:rsidRPr="006867E7" w:rsidRDefault="00DD6368" w:rsidP="00166B0B">
            <w:pPr>
              <w:ind w:left="284" w:hanging="284"/>
              <w:rPr>
                <w:color w:val="000000"/>
                <w:lang w:val="pl-PL"/>
              </w:rPr>
            </w:pPr>
            <w:r w:rsidRPr="006867E7">
              <w:rPr>
                <w:color w:val="000000"/>
                <w:lang w:val="pl-PL"/>
              </w:rPr>
              <w:tab/>
              <w:t>ARiMR IRZ 01 – dane dotyczące rejestru uboju zwierząt gospodarskich oznakowanych z gatunku bydło, owce, ko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CBEC3A"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324363" w14:textId="77777777" w:rsidR="005B0E09" w:rsidRDefault="00DD6368">
            <w:pPr>
              <w:rPr>
                <w:color w:val="000000"/>
              </w:rPr>
            </w:pPr>
            <w:r w:rsidRPr="006867E7">
              <w:rPr>
                <w:color w:val="000000"/>
                <w:lang w:val="pl-PL"/>
              </w:rPr>
              <w:t xml:space="preserve">Imię i nazwisko. Nazwa jednostki. Adres siedziby. Numer identyfikacyjny producenta IRZ. </w:t>
            </w:r>
            <w:r>
              <w:rPr>
                <w:color w:val="000000"/>
              </w:rPr>
              <w:t>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501064" w14:textId="77777777" w:rsidR="00166B0B" w:rsidRPr="006867E7" w:rsidRDefault="00DD6368">
            <w:pPr>
              <w:rPr>
                <w:color w:val="000000"/>
                <w:lang w:val="pl-PL"/>
              </w:rPr>
            </w:pPr>
            <w:r w:rsidRPr="006867E7">
              <w:rPr>
                <w:color w:val="000000"/>
                <w:lang w:val="pl-PL"/>
              </w:rPr>
              <w:t>Raz w miesiącu do 15. dnia po miesiącu za miesiąc i do 15 stycznia 2024 r. za grudzień 2023 r.;</w:t>
            </w:r>
          </w:p>
          <w:p w14:paraId="1C91CE08" w14:textId="77777777" w:rsidR="00166B0B" w:rsidRPr="006867E7" w:rsidRDefault="00166B0B">
            <w:pPr>
              <w:rPr>
                <w:color w:val="000000"/>
                <w:lang w:val="pl-PL"/>
              </w:rPr>
            </w:pPr>
          </w:p>
          <w:p w14:paraId="2099CC7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46D178" w14:textId="77777777" w:rsidR="00166B0B" w:rsidRPr="006867E7" w:rsidRDefault="00DD6368">
            <w:pPr>
              <w:rPr>
                <w:color w:val="000000"/>
                <w:lang w:val="pl-PL"/>
              </w:rPr>
            </w:pPr>
            <w:r w:rsidRPr="006867E7">
              <w:rPr>
                <w:color w:val="000000"/>
                <w:lang w:val="pl-PL"/>
              </w:rPr>
              <w:t xml:space="preserve">Dane jednostkowe w postaci elektronicznej; </w:t>
            </w:r>
          </w:p>
          <w:p w14:paraId="02DEBE51" w14:textId="77777777" w:rsidR="00166B0B" w:rsidRPr="006867E7" w:rsidRDefault="00DD6368">
            <w:pPr>
              <w:rPr>
                <w:color w:val="000000"/>
                <w:lang w:val="pl-PL"/>
              </w:rPr>
            </w:pPr>
            <w:r w:rsidRPr="006867E7">
              <w:rPr>
                <w:color w:val="000000"/>
                <w:lang w:val="pl-PL"/>
              </w:rPr>
              <w:t xml:space="preserve">zbiór danych; </w:t>
            </w:r>
          </w:p>
          <w:p w14:paraId="3637D51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859B9F" w14:textId="77777777">
              <w:trPr>
                <w:jc w:val="right"/>
              </w:trPr>
              <w:tc>
                <w:tcPr>
                  <w:tcW w:w="788" w:type="dxa"/>
                  <w:tcMar>
                    <w:top w:w="0" w:type="dxa"/>
                    <w:left w:w="0" w:type="dxa"/>
                    <w:bottom w:w="0" w:type="dxa"/>
                    <w:right w:w="0" w:type="dxa"/>
                  </w:tcMar>
                </w:tcPr>
                <w:bookmarkStart w:id="2376" w:name="__bookmark_2946"/>
                <w:bookmarkEnd w:id="2376"/>
                <w:p w14:paraId="16F7690B"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1CAFE753" w14:textId="77777777" w:rsidR="005B0E09" w:rsidRDefault="005B0E09">
            <w:pPr>
              <w:spacing w:line="1" w:lineRule="auto"/>
            </w:pPr>
          </w:p>
        </w:tc>
      </w:tr>
      <w:tr w:rsidR="005B0E09" w14:paraId="358EA9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481AD6" w14:textId="77777777" w:rsidR="005B0E09" w:rsidRDefault="00DD6368">
            <w:pPr>
              <w:rPr>
                <w:color w:val="000000"/>
              </w:rPr>
            </w:pPr>
            <w:bookmarkStart w:id="2377" w:name="lp.38.12"/>
            <w:bookmarkEnd w:id="2377"/>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3A8106" w14:textId="77777777" w:rsidR="00166B0B" w:rsidRPr="006867E7" w:rsidRDefault="00DD6368">
            <w:pPr>
              <w:rPr>
                <w:color w:val="000000"/>
                <w:lang w:val="pl-PL"/>
              </w:rPr>
            </w:pPr>
            <w:r w:rsidRPr="006867E7">
              <w:rPr>
                <w:color w:val="000000"/>
                <w:lang w:val="pl-PL"/>
              </w:rPr>
              <w:t>System Identyfikacji i Rejestracji Zwierząt;</w:t>
            </w:r>
          </w:p>
          <w:p w14:paraId="507491A1" w14:textId="77777777" w:rsidR="005B0E09" w:rsidRPr="006867E7" w:rsidRDefault="00DD6368" w:rsidP="00166B0B">
            <w:pPr>
              <w:ind w:left="284" w:hanging="284"/>
              <w:rPr>
                <w:color w:val="000000"/>
                <w:lang w:val="pl-PL"/>
              </w:rPr>
            </w:pPr>
            <w:r w:rsidRPr="006867E7">
              <w:rPr>
                <w:color w:val="000000"/>
                <w:lang w:val="pl-PL"/>
              </w:rPr>
              <w:tab/>
              <w:t>ARiMR IRZ 02 – dane dotyczące uboju zwierząt gospodarskich oznakowanych z gatunku świ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03AE26"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3CA76B" w14:textId="77777777" w:rsidR="005B0E09" w:rsidRDefault="00DD6368">
            <w:pPr>
              <w:rPr>
                <w:color w:val="000000"/>
              </w:rPr>
            </w:pPr>
            <w:r w:rsidRPr="006867E7">
              <w:rPr>
                <w:color w:val="000000"/>
                <w:lang w:val="pl-PL"/>
              </w:rPr>
              <w:t xml:space="preserve">Imię i nazwisko. Nazwa jednostki. Adres siedziby. Numer identyfikacyjny producenta IRZ. </w:t>
            </w:r>
            <w:r>
              <w:rPr>
                <w:color w:val="000000"/>
              </w:rPr>
              <w:t>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EF95E1" w14:textId="77777777" w:rsidR="00166B0B" w:rsidRPr="006867E7" w:rsidRDefault="00DD6368">
            <w:pPr>
              <w:rPr>
                <w:color w:val="000000"/>
                <w:lang w:val="pl-PL"/>
              </w:rPr>
            </w:pPr>
            <w:r w:rsidRPr="006867E7">
              <w:rPr>
                <w:color w:val="000000"/>
                <w:lang w:val="pl-PL"/>
              </w:rPr>
              <w:t>Raz w miesiącu do 15. dnia po miesiącu za miesiąc i do 15 stycznia 2024 r. za grudzień 2023 r.;</w:t>
            </w:r>
          </w:p>
          <w:p w14:paraId="6655A2B1" w14:textId="77777777" w:rsidR="00166B0B" w:rsidRPr="006867E7" w:rsidRDefault="00166B0B">
            <w:pPr>
              <w:rPr>
                <w:color w:val="000000"/>
                <w:lang w:val="pl-PL"/>
              </w:rPr>
            </w:pPr>
          </w:p>
          <w:p w14:paraId="7E4F44D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115642" w14:textId="77777777" w:rsidR="00166B0B" w:rsidRPr="006867E7" w:rsidRDefault="00DD6368">
            <w:pPr>
              <w:rPr>
                <w:color w:val="000000"/>
                <w:lang w:val="pl-PL"/>
              </w:rPr>
            </w:pPr>
            <w:r w:rsidRPr="006867E7">
              <w:rPr>
                <w:color w:val="000000"/>
                <w:lang w:val="pl-PL"/>
              </w:rPr>
              <w:t xml:space="preserve">Dane jednostkowe w postaci elektronicznej; </w:t>
            </w:r>
          </w:p>
          <w:p w14:paraId="2E26ED95" w14:textId="77777777" w:rsidR="00166B0B" w:rsidRPr="006867E7" w:rsidRDefault="00DD6368">
            <w:pPr>
              <w:rPr>
                <w:color w:val="000000"/>
                <w:lang w:val="pl-PL"/>
              </w:rPr>
            </w:pPr>
            <w:r w:rsidRPr="006867E7">
              <w:rPr>
                <w:color w:val="000000"/>
                <w:lang w:val="pl-PL"/>
              </w:rPr>
              <w:t xml:space="preserve">zbiór danych; </w:t>
            </w:r>
          </w:p>
          <w:p w14:paraId="26752B2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4AE829" w14:textId="77777777">
              <w:trPr>
                <w:jc w:val="right"/>
              </w:trPr>
              <w:tc>
                <w:tcPr>
                  <w:tcW w:w="788" w:type="dxa"/>
                  <w:tcMar>
                    <w:top w:w="0" w:type="dxa"/>
                    <w:left w:w="0" w:type="dxa"/>
                    <w:bottom w:w="0" w:type="dxa"/>
                    <w:right w:w="0" w:type="dxa"/>
                  </w:tcMar>
                </w:tcPr>
                <w:bookmarkStart w:id="2378" w:name="__bookmark_2947"/>
                <w:bookmarkEnd w:id="2378"/>
                <w:p w14:paraId="7805F9BE" w14:textId="77777777" w:rsidR="005B0E09" w:rsidRDefault="00DD6368">
                  <w:pPr>
                    <w:jc w:val="right"/>
                    <w:rPr>
                      <w:rStyle w:val="Hipercze"/>
                    </w:rPr>
                  </w:pPr>
                  <w:r>
                    <w:rPr>
                      <w:rStyle w:val="Hipercze"/>
                    </w:rPr>
                    <w:fldChar w:fldCharType="begin"/>
                  </w:r>
                  <w:r>
                    <w:rPr>
                      <w:rStyle w:val="Hipercze"/>
                    </w:rPr>
                    <w:instrText xml:space="preserve"> HYPERLINK \l "badanie.1.45.10" \h </w:instrText>
                  </w:r>
                  <w:r>
                    <w:rPr>
                      <w:rStyle w:val="Hipercze"/>
                    </w:rPr>
                    <w:fldChar w:fldCharType="separate"/>
                  </w:r>
                  <w:r>
                    <w:rPr>
                      <w:rStyle w:val="Hipercze"/>
                    </w:rPr>
                    <w:t>1.45.10</w:t>
                  </w:r>
                  <w:r>
                    <w:rPr>
                      <w:rStyle w:val="Hipercze"/>
                    </w:rPr>
                    <w:fldChar w:fldCharType="end"/>
                  </w:r>
                </w:p>
              </w:tc>
            </w:tr>
          </w:tbl>
          <w:p w14:paraId="0CB9235F" w14:textId="77777777" w:rsidR="005B0E09" w:rsidRDefault="005B0E09">
            <w:pPr>
              <w:spacing w:line="1" w:lineRule="auto"/>
            </w:pPr>
          </w:p>
        </w:tc>
      </w:tr>
      <w:tr w:rsidR="005B0E09" w14:paraId="4A7D4B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F6A617" w14:textId="77777777" w:rsidR="005B0E09" w:rsidRDefault="00DD6368">
            <w:pPr>
              <w:rPr>
                <w:color w:val="000000"/>
              </w:rPr>
            </w:pPr>
            <w:bookmarkStart w:id="2379" w:name="lp.38.13"/>
            <w:bookmarkEnd w:id="2379"/>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4E9D91" w14:textId="77777777" w:rsidR="00166B0B" w:rsidRPr="006867E7" w:rsidRDefault="00DD6368">
            <w:pPr>
              <w:rPr>
                <w:color w:val="000000"/>
                <w:lang w:val="pl-PL"/>
              </w:rPr>
            </w:pPr>
            <w:r w:rsidRPr="006867E7">
              <w:rPr>
                <w:color w:val="000000"/>
                <w:lang w:val="pl-PL"/>
              </w:rPr>
              <w:t>System Identyfikacji i Rejestracji Zwierząt;</w:t>
            </w:r>
          </w:p>
          <w:p w14:paraId="2BFF9C05" w14:textId="77777777" w:rsidR="005B0E09" w:rsidRPr="006867E7" w:rsidRDefault="00DD6368" w:rsidP="00166B0B">
            <w:pPr>
              <w:ind w:left="284" w:hanging="284"/>
              <w:rPr>
                <w:color w:val="000000"/>
                <w:lang w:val="pl-PL"/>
              </w:rPr>
            </w:pPr>
            <w:r w:rsidRPr="006867E7">
              <w:rPr>
                <w:color w:val="000000"/>
                <w:lang w:val="pl-PL"/>
              </w:rPr>
              <w:tab/>
              <w:t xml:space="preserve">ARiMR IRZ 03 – dane dotyczące zwierząt gospodarskich </w:t>
            </w:r>
            <w:r w:rsidRPr="006867E7">
              <w:rPr>
                <w:color w:val="000000"/>
                <w:lang w:val="pl-PL"/>
              </w:rPr>
              <w:lastRenderedPageBreak/>
              <w:t>oznakowanych z gatunku bydło, owce i kozy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112537" w14:textId="77777777" w:rsidR="005B0E09" w:rsidRPr="006867E7" w:rsidRDefault="00DD6368">
            <w:pPr>
              <w:rPr>
                <w:color w:val="000000"/>
                <w:lang w:val="pl-PL"/>
              </w:rPr>
            </w:pPr>
            <w:r w:rsidRPr="006867E7">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CD67B4" w14:textId="77777777" w:rsidR="005B0E09" w:rsidRDefault="00DD6368">
            <w:pPr>
              <w:rPr>
                <w:color w:val="000000"/>
              </w:rPr>
            </w:pPr>
            <w:r w:rsidRPr="006867E7">
              <w:rPr>
                <w:color w:val="000000"/>
                <w:lang w:val="pl-PL"/>
              </w:rPr>
              <w:t xml:space="preserve">Imię i nazwisko. Nazwa jednostki. Adres producenta. Adres siedziby. Adres e-mail. Numer telefonu. Numer identyfikacyjny producenta IRZ. PESEL. REGON. Bydło. </w:t>
            </w:r>
            <w:r w:rsidRPr="006867E7">
              <w:rPr>
                <w:color w:val="000000"/>
                <w:lang w:val="pl-PL"/>
              </w:rPr>
              <w:lastRenderedPageBreak/>
              <w:t xml:space="preserve">Owce. </w:t>
            </w:r>
            <w:r>
              <w:rPr>
                <w:color w:val="000000"/>
              </w:rPr>
              <w:t>Kozy. Rasy bydła. Rasy owiec. Rasy kó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102B20" w14:textId="77777777" w:rsidR="00166B0B" w:rsidRPr="006867E7" w:rsidRDefault="00DD6368">
            <w:pPr>
              <w:rPr>
                <w:color w:val="000000"/>
                <w:lang w:val="pl-PL"/>
              </w:rPr>
            </w:pPr>
            <w:r w:rsidRPr="006867E7">
              <w:rPr>
                <w:color w:val="000000"/>
                <w:lang w:val="pl-PL"/>
              </w:rPr>
              <w:lastRenderedPageBreak/>
              <w:t xml:space="preserve">4 razy w roku do 30 marca 2023 r. według stanu na 1 marca 2023 r., do 31 lipca 2023 r. według stanu </w:t>
            </w:r>
            <w:r w:rsidRPr="006867E7">
              <w:rPr>
                <w:color w:val="000000"/>
                <w:lang w:val="pl-PL"/>
              </w:rPr>
              <w:lastRenderedPageBreak/>
              <w:t>na 1 czerwca 2023 r., do 29 września 2023 r. według stanu na 1 września 2023 r., do 5 stycznia 2024 r. według stanu na 1 grudnia 2023 r.;</w:t>
            </w:r>
          </w:p>
          <w:p w14:paraId="32533016" w14:textId="77777777" w:rsidR="00166B0B" w:rsidRPr="006867E7" w:rsidRDefault="00166B0B">
            <w:pPr>
              <w:rPr>
                <w:color w:val="000000"/>
                <w:lang w:val="pl-PL"/>
              </w:rPr>
            </w:pPr>
          </w:p>
          <w:p w14:paraId="3C687E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B9A70D"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04A52C5" w14:textId="77777777" w:rsidR="00166B0B" w:rsidRPr="006867E7" w:rsidRDefault="00DD6368">
            <w:pPr>
              <w:rPr>
                <w:color w:val="000000"/>
                <w:lang w:val="pl-PL"/>
              </w:rPr>
            </w:pPr>
            <w:r w:rsidRPr="006867E7">
              <w:rPr>
                <w:color w:val="000000"/>
                <w:lang w:val="pl-PL"/>
              </w:rPr>
              <w:t xml:space="preserve">zbiór danych; </w:t>
            </w:r>
          </w:p>
          <w:p w14:paraId="1E56407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D5C3DDA" w14:textId="77777777">
              <w:trPr>
                <w:jc w:val="right"/>
              </w:trPr>
              <w:tc>
                <w:tcPr>
                  <w:tcW w:w="788" w:type="dxa"/>
                  <w:tcMar>
                    <w:top w:w="0" w:type="dxa"/>
                    <w:left w:w="0" w:type="dxa"/>
                    <w:bottom w:w="0" w:type="dxa"/>
                    <w:right w:w="0" w:type="dxa"/>
                  </w:tcMar>
                </w:tcPr>
                <w:bookmarkStart w:id="2380" w:name="__bookmark_2948"/>
                <w:bookmarkEnd w:id="2380"/>
                <w:p w14:paraId="6DF4A49E"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5B0E09" w14:paraId="29DAF221" w14:textId="77777777">
              <w:trPr>
                <w:jc w:val="right"/>
              </w:trPr>
              <w:tc>
                <w:tcPr>
                  <w:tcW w:w="788" w:type="dxa"/>
                  <w:tcMar>
                    <w:top w:w="0" w:type="dxa"/>
                    <w:left w:w="0" w:type="dxa"/>
                    <w:bottom w:w="0" w:type="dxa"/>
                    <w:right w:w="0" w:type="dxa"/>
                  </w:tcMar>
                </w:tcPr>
                <w:p w14:paraId="36BDC929" w14:textId="77777777" w:rsidR="005B0E09" w:rsidRDefault="00872B2C">
                  <w:pPr>
                    <w:jc w:val="right"/>
                    <w:rPr>
                      <w:rStyle w:val="Hipercze"/>
                    </w:rPr>
                  </w:pPr>
                  <w:hyperlink w:anchor="badanie.1.80.02">
                    <w:r w:rsidR="00DD6368">
                      <w:rPr>
                        <w:rStyle w:val="Hipercze"/>
                      </w:rPr>
                      <w:t>1.80.02,</w:t>
                    </w:r>
                  </w:hyperlink>
                </w:p>
              </w:tc>
            </w:tr>
            <w:tr w:rsidR="005B0E09" w14:paraId="1F2D132E" w14:textId="77777777">
              <w:trPr>
                <w:jc w:val="right"/>
              </w:trPr>
              <w:tc>
                <w:tcPr>
                  <w:tcW w:w="788" w:type="dxa"/>
                  <w:tcMar>
                    <w:top w:w="0" w:type="dxa"/>
                    <w:left w:w="0" w:type="dxa"/>
                    <w:bottom w:w="0" w:type="dxa"/>
                    <w:right w:w="0" w:type="dxa"/>
                  </w:tcMar>
                </w:tcPr>
                <w:p w14:paraId="4F87935C" w14:textId="77777777" w:rsidR="005B0E09" w:rsidRDefault="00872B2C">
                  <w:pPr>
                    <w:jc w:val="right"/>
                    <w:rPr>
                      <w:rStyle w:val="Hipercze"/>
                    </w:rPr>
                  </w:pPr>
                  <w:hyperlink w:anchor="badanie.1.80.03">
                    <w:r w:rsidR="00DD6368">
                      <w:rPr>
                        <w:rStyle w:val="Hipercze"/>
                      </w:rPr>
                      <w:t>1.80.03</w:t>
                    </w:r>
                  </w:hyperlink>
                </w:p>
              </w:tc>
            </w:tr>
          </w:tbl>
          <w:p w14:paraId="1F458EA0" w14:textId="77777777" w:rsidR="005B0E09" w:rsidRDefault="005B0E09">
            <w:pPr>
              <w:spacing w:line="1" w:lineRule="auto"/>
            </w:pPr>
          </w:p>
        </w:tc>
      </w:tr>
      <w:tr w:rsidR="005B0E09" w14:paraId="61BD81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C50F0A" w14:textId="77777777" w:rsidR="005B0E09" w:rsidRDefault="00DD6368">
            <w:pPr>
              <w:rPr>
                <w:color w:val="000000"/>
              </w:rPr>
            </w:pPr>
            <w:bookmarkStart w:id="2381" w:name="lp.38.14"/>
            <w:bookmarkEnd w:id="2381"/>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DEC14E" w14:textId="77777777" w:rsidR="00166B0B" w:rsidRPr="006867E7" w:rsidRDefault="00DD6368">
            <w:pPr>
              <w:rPr>
                <w:color w:val="000000"/>
                <w:lang w:val="pl-PL"/>
              </w:rPr>
            </w:pPr>
            <w:r w:rsidRPr="006867E7">
              <w:rPr>
                <w:color w:val="000000"/>
                <w:lang w:val="pl-PL"/>
              </w:rPr>
              <w:t>System Identyfikacji i Rejestracji Zwierząt;</w:t>
            </w:r>
          </w:p>
          <w:p w14:paraId="71AAC2E5" w14:textId="77777777" w:rsidR="005B0E09" w:rsidRPr="006867E7" w:rsidRDefault="00DD6368" w:rsidP="00166B0B">
            <w:pPr>
              <w:ind w:left="284" w:hanging="284"/>
              <w:rPr>
                <w:color w:val="000000"/>
                <w:lang w:val="pl-PL"/>
              </w:rPr>
            </w:pPr>
            <w:r w:rsidRPr="006867E7">
              <w:rPr>
                <w:color w:val="000000"/>
                <w:lang w:val="pl-PL"/>
              </w:rPr>
              <w:tab/>
              <w:t>ARiMR IRZ 04 – dane dotyczące zwierząt gospodarskich oznakowanych z gatunku świnie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03CB3F"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98F3B3" w14:textId="77777777" w:rsidR="005B0E09" w:rsidRPr="006867E7" w:rsidRDefault="00DD6368">
            <w:pPr>
              <w:rPr>
                <w:color w:val="000000"/>
                <w:lang w:val="pl-PL"/>
              </w:rPr>
            </w:pPr>
            <w:r w:rsidRPr="006867E7">
              <w:rPr>
                <w:color w:val="000000"/>
                <w:lang w:val="pl-PL"/>
              </w:rPr>
              <w:t>Imię i nazwisko. Nazwa jednostki. Adres producenta. Adres siedziby. Adres e-mail. Numer telefonu. Numer identyfikacyjny producenta IRZ. PESEL. REGON. Świnie – trzoda chlew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C9DC43" w14:textId="77777777" w:rsidR="00166B0B" w:rsidRPr="006867E7" w:rsidRDefault="00DD6368">
            <w:pPr>
              <w:rPr>
                <w:color w:val="000000"/>
                <w:lang w:val="pl-PL"/>
              </w:rPr>
            </w:pPr>
            <w:r w:rsidRPr="006867E7">
              <w:rPr>
                <w:color w:val="000000"/>
                <w:lang w:val="pl-PL"/>
              </w:rPr>
              <w:t>4 razy w roku do 30 marca 2023 r. według stanu na 1 marca 2023 r., do 31 lipca 2023 r. według stanu na 1 czerwca 2023 r., do 29 września 2023 r. według stanu na 1 września 2023 r., do 5 stycznia 2024 r. według stanu na 1 grudnia 2023 r.;</w:t>
            </w:r>
          </w:p>
          <w:p w14:paraId="5013E60F" w14:textId="77777777" w:rsidR="00166B0B" w:rsidRPr="006867E7" w:rsidRDefault="00166B0B">
            <w:pPr>
              <w:rPr>
                <w:color w:val="000000"/>
                <w:lang w:val="pl-PL"/>
              </w:rPr>
            </w:pPr>
          </w:p>
          <w:p w14:paraId="266DA0B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BA9EEF" w14:textId="77777777" w:rsidR="00166B0B" w:rsidRPr="006867E7" w:rsidRDefault="00DD6368">
            <w:pPr>
              <w:rPr>
                <w:color w:val="000000"/>
                <w:lang w:val="pl-PL"/>
              </w:rPr>
            </w:pPr>
            <w:r w:rsidRPr="006867E7">
              <w:rPr>
                <w:color w:val="000000"/>
                <w:lang w:val="pl-PL"/>
              </w:rPr>
              <w:t xml:space="preserve">Dane jednostkowe w postaci elektronicznej; </w:t>
            </w:r>
          </w:p>
          <w:p w14:paraId="50702199" w14:textId="77777777" w:rsidR="00166B0B" w:rsidRPr="006867E7" w:rsidRDefault="00DD6368">
            <w:pPr>
              <w:rPr>
                <w:color w:val="000000"/>
                <w:lang w:val="pl-PL"/>
              </w:rPr>
            </w:pPr>
            <w:r w:rsidRPr="006867E7">
              <w:rPr>
                <w:color w:val="000000"/>
                <w:lang w:val="pl-PL"/>
              </w:rPr>
              <w:t xml:space="preserve">zbiór danych; </w:t>
            </w:r>
          </w:p>
          <w:p w14:paraId="78C5BE3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DF2CD3" w14:textId="77777777">
              <w:trPr>
                <w:jc w:val="right"/>
              </w:trPr>
              <w:tc>
                <w:tcPr>
                  <w:tcW w:w="788" w:type="dxa"/>
                  <w:tcMar>
                    <w:top w:w="0" w:type="dxa"/>
                    <w:left w:w="0" w:type="dxa"/>
                    <w:bottom w:w="0" w:type="dxa"/>
                    <w:right w:w="0" w:type="dxa"/>
                  </w:tcMar>
                </w:tcPr>
                <w:bookmarkStart w:id="2382" w:name="__bookmark_2949"/>
                <w:bookmarkEnd w:id="2382"/>
                <w:p w14:paraId="551E9FA4" w14:textId="77777777" w:rsidR="005B0E09" w:rsidRDefault="00DD6368">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r w:rsidR="005B0E09" w14:paraId="7771B521" w14:textId="77777777">
              <w:trPr>
                <w:jc w:val="right"/>
              </w:trPr>
              <w:tc>
                <w:tcPr>
                  <w:tcW w:w="788" w:type="dxa"/>
                  <w:tcMar>
                    <w:top w:w="0" w:type="dxa"/>
                    <w:left w:w="0" w:type="dxa"/>
                    <w:bottom w:w="0" w:type="dxa"/>
                    <w:right w:w="0" w:type="dxa"/>
                  </w:tcMar>
                </w:tcPr>
                <w:p w14:paraId="16C750C1" w14:textId="77777777" w:rsidR="005B0E09" w:rsidRDefault="00872B2C">
                  <w:pPr>
                    <w:jc w:val="right"/>
                    <w:rPr>
                      <w:rStyle w:val="Hipercze"/>
                    </w:rPr>
                  </w:pPr>
                  <w:hyperlink w:anchor="badanie.1.80.03">
                    <w:r w:rsidR="00DD6368">
                      <w:rPr>
                        <w:rStyle w:val="Hipercze"/>
                      </w:rPr>
                      <w:t>1.80.03</w:t>
                    </w:r>
                  </w:hyperlink>
                </w:p>
              </w:tc>
            </w:tr>
          </w:tbl>
          <w:p w14:paraId="603EBBF5" w14:textId="77777777" w:rsidR="005B0E09" w:rsidRDefault="005B0E09">
            <w:pPr>
              <w:spacing w:line="1" w:lineRule="auto"/>
            </w:pPr>
          </w:p>
        </w:tc>
      </w:tr>
      <w:tr w:rsidR="005B0E09" w14:paraId="76918C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17D08E" w14:textId="77777777" w:rsidR="005B0E09" w:rsidRDefault="00DD6368">
            <w:pPr>
              <w:rPr>
                <w:color w:val="000000"/>
              </w:rPr>
            </w:pPr>
            <w:bookmarkStart w:id="2383" w:name="lp.38.15"/>
            <w:bookmarkEnd w:id="2383"/>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A8AB48" w14:textId="77777777" w:rsidR="00166B0B" w:rsidRPr="006867E7" w:rsidRDefault="00DD6368">
            <w:pPr>
              <w:rPr>
                <w:color w:val="000000"/>
                <w:lang w:val="pl-PL"/>
              </w:rPr>
            </w:pPr>
            <w:r w:rsidRPr="006867E7">
              <w:rPr>
                <w:color w:val="000000"/>
                <w:lang w:val="pl-PL"/>
              </w:rPr>
              <w:t>System Identyfikacji i Rejestracji Zwierząt;</w:t>
            </w:r>
          </w:p>
          <w:p w14:paraId="0BBFBEE1" w14:textId="77777777" w:rsidR="005B0E09" w:rsidRPr="006867E7" w:rsidRDefault="00DD6368" w:rsidP="00166B0B">
            <w:pPr>
              <w:ind w:left="284" w:hanging="284"/>
              <w:rPr>
                <w:color w:val="000000"/>
                <w:lang w:val="pl-PL"/>
              </w:rPr>
            </w:pPr>
            <w:r w:rsidRPr="006867E7">
              <w:rPr>
                <w:color w:val="000000"/>
                <w:lang w:val="pl-PL"/>
              </w:rPr>
              <w:tab/>
              <w:t>ARiMR IRZ 05 – dane dotyczące zwierząt gospodarskich oznakowanych z gatunku bydło, owce i kozy,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0A696C"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7B2A1A" w14:textId="77777777" w:rsidR="005B0E09" w:rsidRPr="006867E7" w:rsidRDefault="00DD6368">
            <w:pPr>
              <w:rPr>
                <w:color w:val="000000"/>
                <w:lang w:val="pl-PL"/>
              </w:rPr>
            </w:pPr>
            <w:r w:rsidRPr="006867E7">
              <w:rPr>
                <w:color w:val="000000"/>
                <w:lang w:val="pl-PL"/>
              </w:rPr>
              <w:t>Imię i nazwisko. Nazwa jednostki. Adres producenta. Adres siedziby. Numer identyfikacyjny producenta IRZ. PESEL. REGON. Bydło. Owce. Kozy. Urodzenia cieląt. Urodzenia jagniąt. Urodzenia koźląt. Padnięcia bydła. Padnięcia owiec. Padnięcia kóz. Ubój bydła w gospodarstwie. Ubój owiec w gospodarstwie. Ubój kóz w gospodarstwie.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0B076D" w14:textId="77777777" w:rsidR="00166B0B" w:rsidRPr="006867E7" w:rsidRDefault="00DD6368">
            <w:pPr>
              <w:rPr>
                <w:color w:val="000000"/>
                <w:lang w:val="pl-PL"/>
              </w:rPr>
            </w:pPr>
            <w:r w:rsidRPr="006867E7">
              <w:rPr>
                <w:color w:val="000000"/>
                <w:lang w:val="pl-PL"/>
              </w:rPr>
              <w:t>Zgodnie z potrzebami analitycznymi badania od 1 stycznia 2023 r.;</w:t>
            </w:r>
          </w:p>
          <w:p w14:paraId="3A28D496" w14:textId="77777777" w:rsidR="00166B0B" w:rsidRPr="006867E7" w:rsidRDefault="00166B0B">
            <w:pPr>
              <w:rPr>
                <w:color w:val="000000"/>
                <w:lang w:val="pl-PL"/>
              </w:rPr>
            </w:pPr>
          </w:p>
          <w:p w14:paraId="4B705F3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01FAA7" w14:textId="77777777" w:rsidR="00166B0B" w:rsidRPr="006867E7" w:rsidRDefault="00DD6368">
            <w:pPr>
              <w:rPr>
                <w:color w:val="000000"/>
                <w:lang w:val="pl-PL"/>
              </w:rPr>
            </w:pPr>
            <w:r w:rsidRPr="006867E7">
              <w:rPr>
                <w:color w:val="000000"/>
                <w:lang w:val="pl-PL"/>
              </w:rPr>
              <w:t xml:space="preserve">Dane jednostkowe w postaci elektronicznej; </w:t>
            </w:r>
          </w:p>
          <w:p w14:paraId="33F9B68E" w14:textId="77777777" w:rsidR="00166B0B" w:rsidRPr="006867E7" w:rsidRDefault="00DD6368">
            <w:pPr>
              <w:rPr>
                <w:color w:val="000000"/>
                <w:lang w:val="pl-PL"/>
              </w:rPr>
            </w:pPr>
            <w:r w:rsidRPr="006867E7">
              <w:rPr>
                <w:color w:val="000000"/>
                <w:lang w:val="pl-PL"/>
              </w:rPr>
              <w:t xml:space="preserve">zbiór danych; </w:t>
            </w:r>
          </w:p>
          <w:p w14:paraId="0DDD2FE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8C23316" w14:textId="77777777">
              <w:trPr>
                <w:jc w:val="right"/>
              </w:trPr>
              <w:tc>
                <w:tcPr>
                  <w:tcW w:w="788" w:type="dxa"/>
                  <w:tcMar>
                    <w:top w:w="0" w:type="dxa"/>
                    <w:left w:w="0" w:type="dxa"/>
                    <w:bottom w:w="0" w:type="dxa"/>
                    <w:right w:w="0" w:type="dxa"/>
                  </w:tcMar>
                </w:tcPr>
                <w:bookmarkStart w:id="2384" w:name="__bookmark_2950"/>
                <w:bookmarkEnd w:id="2384"/>
                <w:p w14:paraId="79840509"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2D2EC6E8" w14:textId="77777777" w:rsidR="005B0E09" w:rsidRDefault="005B0E09">
            <w:pPr>
              <w:spacing w:line="1" w:lineRule="auto"/>
            </w:pPr>
          </w:p>
        </w:tc>
      </w:tr>
      <w:tr w:rsidR="005B0E09" w14:paraId="00ED90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B67310" w14:textId="77777777" w:rsidR="005B0E09" w:rsidRDefault="00DD6368">
            <w:pPr>
              <w:rPr>
                <w:color w:val="000000"/>
              </w:rPr>
            </w:pPr>
            <w:bookmarkStart w:id="2385" w:name="lp.38.16"/>
            <w:bookmarkEnd w:id="2385"/>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690A67" w14:textId="77777777" w:rsidR="00166B0B" w:rsidRPr="006867E7" w:rsidRDefault="00DD6368">
            <w:pPr>
              <w:rPr>
                <w:color w:val="000000"/>
                <w:lang w:val="pl-PL"/>
              </w:rPr>
            </w:pPr>
            <w:r w:rsidRPr="006867E7">
              <w:rPr>
                <w:color w:val="000000"/>
                <w:lang w:val="pl-PL"/>
              </w:rPr>
              <w:t>System Identyfikacji i Rejestracji Zwierząt;</w:t>
            </w:r>
          </w:p>
          <w:p w14:paraId="4AC0BFE0" w14:textId="77777777" w:rsidR="005B0E09" w:rsidRPr="006867E7" w:rsidRDefault="00DD6368" w:rsidP="00166B0B">
            <w:pPr>
              <w:ind w:left="284" w:hanging="284"/>
              <w:rPr>
                <w:color w:val="000000"/>
                <w:lang w:val="pl-PL"/>
              </w:rPr>
            </w:pPr>
            <w:r w:rsidRPr="006867E7">
              <w:rPr>
                <w:color w:val="000000"/>
                <w:lang w:val="pl-PL"/>
              </w:rPr>
              <w:tab/>
              <w:t xml:space="preserve">ARiMR IRZ 06 – dane dotyczące zwierząt gospodarskich </w:t>
            </w:r>
            <w:r w:rsidRPr="006867E7">
              <w:rPr>
                <w:color w:val="000000"/>
                <w:lang w:val="pl-PL"/>
              </w:rPr>
              <w:lastRenderedPageBreak/>
              <w:t>oznakowanych z gatunku świnie,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8DBF87" w14:textId="77777777" w:rsidR="005B0E09" w:rsidRPr="006867E7" w:rsidRDefault="00DD6368">
            <w:pPr>
              <w:rPr>
                <w:color w:val="000000"/>
                <w:lang w:val="pl-PL"/>
              </w:rPr>
            </w:pPr>
            <w:r w:rsidRPr="006867E7">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F97F00" w14:textId="77777777" w:rsidR="005B0E09" w:rsidRDefault="00DD6368">
            <w:pPr>
              <w:rPr>
                <w:color w:val="000000"/>
              </w:rPr>
            </w:pPr>
            <w:r w:rsidRPr="006867E7">
              <w:rPr>
                <w:color w:val="000000"/>
                <w:lang w:val="pl-PL"/>
              </w:rPr>
              <w:t xml:space="preserve">Imię i nazwisko. Nazwa jednostki. Adres producenta. Adres siedziby. Numer identyfikacyjny producenta IRZ. PESEL. REGON. Świnie – trzoda chlewna. Urodzenia prosiąt. </w:t>
            </w:r>
            <w:r w:rsidRPr="006867E7">
              <w:rPr>
                <w:color w:val="000000"/>
                <w:lang w:val="pl-PL"/>
              </w:rPr>
              <w:lastRenderedPageBreak/>
              <w:t xml:space="preserve">Padnięcia świń. Ubój świń w gospodarstwie. </w:t>
            </w:r>
            <w:r>
              <w:rPr>
                <w:color w:val="000000"/>
              </w:rPr>
              <w:t>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89FE7E" w14:textId="77777777" w:rsidR="00166B0B" w:rsidRPr="006867E7" w:rsidRDefault="00DD6368">
            <w:pPr>
              <w:rPr>
                <w:color w:val="000000"/>
                <w:lang w:val="pl-PL"/>
              </w:rPr>
            </w:pPr>
            <w:r w:rsidRPr="006867E7">
              <w:rPr>
                <w:color w:val="000000"/>
                <w:lang w:val="pl-PL"/>
              </w:rPr>
              <w:lastRenderedPageBreak/>
              <w:t>Zgodnie z potrzebami analitycznymi badania od 1 stycznia 2023 r.;</w:t>
            </w:r>
          </w:p>
          <w:p w14:paraId="01F4D2F0" w14:textId="77777777" w:rsidR="00166B0B" w:rsidRPr="006867E7" w:rsidRDefault="00166B0B">
            <w:pPr>
              <w:rPr>
                <w:color w:val="000000"/>
                <w:lang w:val="pl-PL"/>
              </w:rPr>
            </w:pPr>
          </w:p>
          <w:p w14:paraId="284CE64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2B0844" w14:textId="77777777" w:rsidR="00166B0B" w:rsidRPr="006867E7" w:rsidRDefault="00DD6368">
            <w:pPr>
              <w:rPr>
                <w:color w:val="000000"/>
                <w:lang w:val="pl-PL"/>
              </w:rPr>
            </w:pPr>
            <w:r w:rsidRPr="006867E7">
              <w:rPr>
                <w:color w:val="000000"/>
                <w:lang w:val="pl-PL"/>
              </w:rPr>
              <w:t xml:space="preserve">Dane jednostkowe w postaci elektronicznej; </w:t>
            </w:r>
          </w:p>
          <w:p w14:paraId="72E8D458" w14:textId="77777777" w:rsidR="00166B0B" w:rsidRPr="006867E7" w:rsidRDefault="00DD6368">
            <w:pPr>
              <w:rPr>
                <w:color w:val="000000"/>
                <w:lang w:val="pl-PL"/>
              </w:rPr>
            </w:pPr>
            <w:r w:rsidRPr="006867E7">
              <w:rPr>
                <w:color w:val="000000"/>
                <w:lang w:val="pl-PL"/>
              </w:rPr>
              <w:t xml:space="preserve">zbiór danych; </w:t>
            </w:r>
          </w:p>
          <w:p w14:paraId="6927244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A82E78" w14:textId="77777777">
              <w:trPr>
                <w:jc w:val="right"/>
              </w:trPr>
              <w:tc>
                <w:tcPr>
                  <w:tcW w:w="788" w:type="dxa"/>
                  <w:tcMar>
                    <w:top w:w="0" w:type="dxa"/>
                    <w:left w:w="0" w:type="dxa"/>
                    <w:bottom w:w="0" w:type="dxa"/>
                    <w:right w:w="0" w:type="dxa"/>
                  </w:tcMar>
                </w:tcPr>
                <w:bookmarkStart w:id="2386" w:name="__bookmark_2951"/>
                <w:bookmarkEnd w:id="2386"/>
                <w:p w14:paraId="1DA7E927" w14:textId="77777777" w:rsidR="005B0E09" w:rsidRDefault="00DD6368">
                  <w:pPr>
                    <w:jc w:val="right"/>
                    <w:rPr>
                      <w:rStyle w:val="Hipercze"/>
                    </w:rPr>
                  </w:pPr>
                  <w:r>
                    <w:rPr>
                      <w:rStyle w:val="Hipercze"/>
                    </w:rPr>
                    <w:fldChar w:fldCharType="begin"/>
                  </w:r>
                  <w:r>
                    <w:rPr>
                      <w:rStyle w:val="Hipercze"/>
                    </w:rPr>
                    <w:instrText xml:space="preserve"> HYPERLINK \l "badanie.1.45.10" \h </w:instrText>
                  </w:r>
                  <w:r>
                    <w:rPr>
                      <w:rStyle w:val="Hipercze"/>
                    </w:rPr>
                    <w:fldChar w:fldCharType="separate"/>
                  </w:r>
                  <w:r>
                    <w:rPr>
                      <w:rStyle w:val="Hipercze"/>
                    </w:rPr>
                    <w:t>1.45.10</w:t>
                  </w:r>
                  <w:r>
                    <w:rPr>
                      <w:rStyle w:val="Hipercze"/>
                    </w:rPr>
                    <w:fldChar w:fldCharType="end"/>
                  </w:r>
                </w:p>
              </w:tc>
            </w:tr>
          </w:tbl>
          <w:p w14:paraId="480B9F5D" w14:textId="77777777" w:rsidR="005B0E09" w:rsidRDefault="005B0E09">
            <w:pPr>
              <w:spacing w:line="1" w:lineRule="auto"/>
            </w:pPr>
          </w:p>
        </w:tc>
      </w:tr>
      <w:tr w:rsidR="005B0E09" w14:paraId="22DD55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D100F2" w14:textId="77777777" w:rsidR="005B0E09" w:rsidRDefault="00DD6368">
            <w:pPr>
              <w:rPr>
                <w:color w:val="000000"/>
              </w:rPr>
            </w:pPr>
            <w:bookmarkStart w:id="2387" w:name="lp.38.17"/>
            <w:bookmarkEnd w:id="2387"/>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1E02B4" w14:textId="77777777" w:rsidR="00166B0B" w:rsidRPr="006867E7" w:rsidRDefault="00DD6368">
            <w:pPr>
              <w:rPr>
                <w:color w:val="000000"/>
                <w:lang w:val="pl-PL"/>
              </w:rPr>
            </w:pPr>
            <w:r w:rsidRPr="006867E7">
              <w:rPr>
                <w:color w:val="000000"/>
                <w:lang w:val="pl-PL"/>
              </w:rPr>
              <w:t>System informacyjny Agencji Restrukturyzacji i Modernizacji Rolnictwa;</w:t>
            </w:r>
          </w:p>
          <w:p w14:paraId="075AA0FA" w14:textId="77777777" w:rsidR="005B0E09" w:rsidRPr="006867E7" w:rsidRDefault="00DD6368" w:rsidP="00166B0B">
            <w:pPr>
              <w:ind w:left="284" w:hanging="284"/>
              <w:rPr>
                <w:color w:val="000000"/>
                <w:lang w:val="pl-PL"/>
              </w:rPr>
            </w:pPr>
            <w:r w:rsidRPr="006867E7">
              <w:rPr>
                <w:color w:val="000000"/>
                <w:lang w:val="pl-PL"/>
              </w:rPr>
              <w:tab/>
              <w:t>ARiMR SI 02 – dane dotyczące Programu Rozwoju Obszarów Wiejskich (PRO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DE5011"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B26D52" w14:textId="77777777" w:rsidR="005B0E09" w:rsidRPr="006867E7" w:rsidRDefault="00DD6368">
            <w:pPr>
              <w:rPr>
                <w:color w:val="000000"/>
                <w:lang w:val="pl-PL"/>
              </w:rPr>
            </w:pPr>
            <w:r w:rsidRPr="006867E7">
              <w:rPr>
                <w:color w:val="000000"/>
                <w:lang w:val="pl-PL"/>
              </w:rPr>
              <w:t>Numer producenta z ewidencji producentów. Nazwa i kod działania. Nazwa i kod poddziałania. Nazwa i kod typu lub rodzaju operacji. Nazwa i kod pakietu. Data podpisania umowy lub wydania decyzji o przyznaniu płatności. Data wypłaty płat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18D821" w14:textId="77777777" w:rsidR="00166B0B" w:rsidRPr="006867E7" w:rsidRDefault="00DD6368">
            <w:pPr>
              <w:rPr>
                <w:color w:val="000000"/>
                <w:lang w:val="pl-PL"/>
              </w:rPr>
            </w:pPr>
            <w:r w:rsidRPr="006867E7">
              <w:rPr>
                <w:color w:val="000000"/>
                <w:lang w:val="pl-PL"/>
              </w:rPr>
              <w:t>Raz w roku do 29 marca 2024 r. za lata 2021–2023 według stanu na 31 grudnia 2023 r.;</w:t>
            </w:r>
          </w:p>
          <w:p w14:paraId="71282ED8" w14:textId="77777777" w:rsidR="00166B0B" w:rsidRPr="006867E7" w:rsidRDefault="00166B0B">
            <w:pPr>
              <w:rPr>
                <w:color w:val="000000"/>
                <w:lang w:val="pl-PL"/>
              </w:rPr>
            </w:pPr>
          </w:p>
          <w:p w14:paraId="2D9A11E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AD8118" w14:textId="77777777" w:rsidR="00166B0B" w:rsidRPr="006867E7" w:rsidRDefault="00DD6368">
            <w:pPr>
              <w:rPr>
                <w:color w:val="000000"/>
                <w:lang w:val="pl-PL"/>
              </w:rPr>
            </w:pPr>
            <w:r w:rsidRPr="006867E7">
              <w:rPr>
                <w:color w:val="000000"/>
                <w:lang w:val="pl-PL"/>
              </w:rPr>
              <w:t xml:space="preserve">Dane jednostkowe w postaci elektronicznej; </w:t>
            </w:r>
          </w:p>
          <w:p w14:paraId="3D3E35B5" w14:textId="77777777" w:rsidR="00166B0B" w:rsidRPr="006867E7" w:rsidRDefault="00DD6368">
            <w:pPr>
              <w:rPr>
                <w:color w:val="000000"/>
                <w:lang w:val="pl-PL"/>
              </w:rPr>
            </w:pPr>
            <w:r w:rsidRPr="006867E7">
              <w:rPr>
                <w:color w:val="000000"/>
                <w:lang w:val="pl-PL"/>
              </w:rPr>
              <w:t xml:space="preserve">zbiór danych; </w:t>
            </w:r>
          </w:p>
          <w:p w14:paraId="169F3F3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B916B71" w14:textId="77777777">
              <w:trPr>
                <w:jc w:val="right"/>
              </w:trPr>
              <w:tc>
                <w:tcPr>
                  <w:tcW w:w="788" w:type="dxa"/>
                  <w:tcMar>
                    <w:top w:w="0" w:type="dxa"/>
                    <w:left w:w="0" w:type="dxa"/>
                    <w:bottom w:w="0" w:type="dxa"/>
                    <w:right w:w="0" w:type="dxa"/>
                  </w:tcMar>
                </w:tcPr>
                <w:bookmarkStart w:id="2388" w:name="__bookmark_2952"/>
                <w:bookmarkEnd w:id="2388"/>
                <w:p w14:paraId="7649E2DF" w14:textId="77777777" w:rsidR="005B0E09" w:rsidRDefault="00DD6368">
                  <w:pPr>
                    <w:jc w:val="right"/>
                    <w:rPr>
                      <w:rStyle w:val="Hipercze"/>
                    </w:rPr>
                  </w:pPr>
                  <w:r>
                    <w:rPr>
                      <w:rStyle w:val="Hipercze"/>
                    </w:rPr>
                    <w:fldChar w:fldCharType="begin"/>
                  </w:r>
                  <w:r>
                    <w:rPr>
                      <w:rStyle w:val="Hipercze"/>
                    </w:rPr>
                    <w:instrText xml:space="preserve"> HYPERLINK \l "badanie.1.45.01" \h </w:instrText>
                  </w:r>
                  <w:r>
                    <w:rPr>
                      <w:rStyle w:val="Hipercze"/>
                    </w:rPr>
                    <w:fldChar w:fldCharType="separate"/>
                  </w:r>
                  <w:r>
                    <w:rPr>
                      <w:rStyle w:val="Hipercze"/>
                    </w:rPr>
                    <w:t>1.45.01</w:t>
                  </w:r>
                  <w:r>
                    <w:rPr>
                      <w:rStyle w:val="Hipercze"/>
                    </w:rPr>
                    <w:fldChar w:fldCharType="end"/>
                  </w:r>
                </w:p>
              </w:tc>
            </w:tr>
          </w:tbl>
          <w:p w14:paraId="64D38D37" w14:textId="77777777" w:rsidR="005B0E09" w:rsidRDefault="005B0E09">
            <w:pPr>
              <w:spacing w:line="1" w:lineRule="auto"/>
            </w:pPr>
          </w:p>
        </w:tc>
      </w:tr>
      <w:tr w:rsidR="005B0E09" w14:paraId="3A08315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2771D1" w14:textId="77777777" w:rsidR="005B0E09" w:rsidRDefault="00DD6368">
            <w:pPr>
              <w:rPr>
                <w:color w:val="000000"/>
              </w:rPr>
            </w:pPr>
            <w:bookmarkStart w:id="2389" w:name="lp.38.18"/>
            <w:bookmarkEnd w:id="2389"/>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461ADF" w14:textId="77777777" w:rsidR="00166B0B" w:rsidRPr="006867E7" w:rsidRDefault="00DD6368">
            <w:pPr>
              <w:rPr>
                <w:color w:val="000000"/>
                <w:lang w:val="pl-PL"/>
              </w:rPr>
            </w:pPr>
            <w:r w:rsidRPr="006867E7">
              <w:rPr>
                <w:color w:val="000000"/>
                <w:lang w:val="pl-PL"/>
              </w:rPr>
              <w:t>Zintegrowany system monitorowania kredytów objętych dopłatami ARiMR;</w:t>
            </w:r>
          </w:p>
          <w:p w14:paraId="30819C7A" w14:textId="77777777" w:rsidR="005B0E09" w:rsidRPr="006867E7" w:rsidRDefault="00DD6368" w:rsidP="00166B0B">
            <w:pPr>
              <w:ind w:left="284" w:hanging="284"/>
              <w:rPr>
                <w:color w:val="000000"/>
                <w:lang w:val="pl-PL"/>
              </w:rPr>
            </w:pPr>
            <w:r w:rsidRPr="006867E7">
              <w:rPr>
                <w:color w:val="000000"/>
                <w:lang w:val="pl-PL"/>
              </w:rPr>
              <w:tab/>
              <w:t>ARiMR SI-Agencja*KI 10 – dane dotyczące kredytów preferencyjnych z dopłatami ARiM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5CC863"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807686" w14:textId="77777777" w:rsidR="005B0E09" w:rsidRPr="006867E7" w:rsidRDefault="00DD6368">
            <w:pPr>
              <w:rPr>
                <w:color w:val="000000"/>
                <w:lang w:val="pl-PL"/>
              </w:rPr>
            </w:pPr>
            <w:r w:rsidRPr="006867E7">
              <w:rPr>
                <w:color w:val="000000"/>
                <w:lang w:val="pl-PL"/>
              </w:rPr>
              <w:t>Liczba kredytów inwestycyjnych i klęskowych z dopłatami ARiMR. Kwota kredytów inwestycyjnych i klęskowych z dopłatami ARiM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4FD690" w14:textId="77777777" w:rsidR="00166B0B" w:rsidRPr="006867E7" w:rsidRDefault="00DD6368">
            <w:pPr>
              <w:rPr>
                <w:color w:val="000000"/>
                <w:lang w:val="pl-PL"/>
              </w:rPr>
            </w:pPr>
            <w:r w:rsidRPr="006867E7">
              <w:rPr>
                <w:color w:val="000000"/>
                <w:lang w:val="pl-PL"/>
              </w:rPr>
              <w:t>Raz w roku do 28 czerwca 2024 r. za rok 2023;</w:t>
            </w:r>
          </w:p>
          <w:p w14:paraId="05E70AAA" w14:textId="77777777" w:rsidR="00166B0B" w:rsidRPr="006867E7" w:rsidRDefault="00166B0B">
            <w:pPr>
              <w:rPr>
                <w:color w:val="000000"/>
                <w:lang w:val="pl-PL"/>
              </w:rPr>
            </w:pPr>
          </w:p>
          <w:p w14:paraId="0B90BFA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151D5E" w14:textId="77777777" w:rsidR="00166B0B" w:rsidRPr="006867E7" w:rsidRDefault="00DD6368">
            <w:pPr>
              <w:rPr>
                <w:color w:val="000000"/>
                <w:lang w:val="pl-PL"/>
              </w:rPr>
            </w:pPr>
            <w:r w:rsidRPr="006867E7">
              <w:rPr>
                <w:color w:val="000000"/>
                <w:lang w:val="pl-PL"/>
              </w:rPr>
              <w:t xml:space="preserve">Dane zagregowane w postaci elektronicznej; </w:t>
            </w:r>
          </w:p>
          <w:p w14:paraId="041485BB" w14:textId="77777777" w:rsidR="00166B0B" w:rsidRPr="006867E7" w:rsidRDefault="00DD6368">
            <w:pPr>
              <w:rPr>
                <w:color w:val="000000"/>
                <w:lang w:val="pl-PL"/>
              </w:rPr>
            </w:pPr>
            <w:r w:rsidRPr="006867E7">
              <w:rPr>
                <w:color w:val="000000"/>
                <w:lang w:val="pl-PL"/>
              </w:rPr>
              <w:t xml:space="preserve">zbiór danych; </w:t>
            </w:r>
          </w:p>
          <w:p w14:paraId="225AFD9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E4D8303" w14:textId="77777777">
              <w:trPr>
                <w:jc w:val="right"/>
              </w:trPr>
              <w:tc>
                <w:tcPr>
                  <w:tcW w:w="788" w:type="dxa"/>
                  <w:tcMar>
                    <w:top w:w="0" w:type="dxa"/>
                    <w:left w:w="0" w:type="dxa"/>
                    <w:bottom w:w="0" w:type="dxa"/>
                    <w:right w:w="0" w:type="dxa"/>
                  </w:tcMar>
                </w:tcPr>
                <w:bookmarkStart w:id="2390" w:name="__bookmark_2953"/>
                <w:bookmarkEnd w:id="2390"/>
                <w:p w14:paraId="17BFA5EF" w14:textId="77777777" w:rsidR="005B0E09" w:rsidRDefault="00DD6368">
                  <w:pPr>
                    <w:jc w:val="right"/>
                    <w:rPr>
                      <w:rStyle w:val="Hipercze"/>
                    </w:rPr>
                  </w:pPr>
                  <w:r>
                    <w:rPr>
                      <w:rStyle w:val="Hipercze"/>
                    </w:rPr>
                    <w:fldChar w:fldCharType="begin"/>
                  </w:r>
                  <w:r>
                    <w:rPr>
                      <w:rStyle w:val="Hipercze"/>
                    </w:rPr>
                    <w:instrText xml:space="preserve"> HYPERLINK \l "badanie.1.70.03" \h </w:instrText>
                  </w:r>
                  <w:r>
                    <w:rPr>
                      <w:rStyle w:val="Hipercze"/>
                    </w:rPr>
                    <w:fldChar w:fldCharType="separate"/>
                  </w:r>
                  <w:r>
                    <w:rPr>
                      <w:rStyle w:val="Hipercze"/>
                    </w:rPr>
                    <w:t>1.70.03</w:t>
                  </w:r>
                  <w:r>
                    <w:rPr>
                      <w:rStyle w:val="Hipercze"/>
                    </w:rPr>
                    <w:fldChar w:fldCharType="end"/>
                  </w:r>
                </w:p>
              </w:tc>
            </w:tr>
          </w:tbl>
          <w:p w14:paraId="6EA7E4FA" w14:textId="77777777" w:rsidR="005B0E09" w:rsidRDefault="005B0E09">
            <w:pPr>
              <w:spacing w:line="1" w:lineRule="auto"/>
            </w:pPr>
          </w:p>
        </w:tc>
      </w:tr>
      <w:tr w:rsidR="005B0E09" w14:paraId="4EFB41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590335" w14:textId="77777777" w:rsidR="005B0E09" w:rsidRDefault="00DD6368">
            <w:pPr>
              <w:rPr>
                <w:color w:val="000000"/>
              </w:rPr>
            </w:pPr>
            <w:bookmarkStart w:id="2391" w:name="lp.38.19"/>
            <w:bookmarkEnd w:id="2391"/>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DD0216" w14:textId="77777777" w:rsidR="00166B0B" w:rsidRPr="006867E7" w:rsidRDefault="00DD6368">
            <w:pPr>
              <w:rPr>
                <w:color w:val="000000"/>
                <w:lang w:val="pl-PL"/>
              </w:rPr>
            </w:pPr>
            <w:r w:rsidRPr="006867E7">
              <w:rPr>
                <w:color w:val="000000"/>
                <w:lang w:val="pl-PL"/>
              </w:rPr>
              <w:t>Zintegrowany System Zarządzania i Kontroli;</w:t>
            </w:r>
          </w:p>
          <w:p w14:paraId="25A5ED2C" w14:textId="77777777" w:rsidR="005B0E09" w:rsidRPr="006867E7" w:rsidRDefault="00DD6368" w:rsidP="00166B0B">
            <w:pPr>
              <w:ind w:left="284" w:hanging="284"/>
              <w:rPr>
                <w:color w:val="000000"/>
                <w:lang w:val="pl-PL"/>
              </w:rPr>
            </w:pPr>
            <w:r w:rsidRPr="006867E7">
              <w:rPr>
                <w:color w:val="000000"/>
                <w:lang w:val="pl-PL"/>
              </w:rPr>
              <w:tab/>
              <w:t>ARiMR ZSZiK 01 – dane dotyczące producen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886907" w14:textId="77777777" w:rsidR="005B0E09" w:rsidRPr="006867E7" w:rsidRDefault="00DD6368">
            <w:pPr>
              <w:rPr>
                <w:color w:val="000000"/>
                <w:lang w:val="pl-PL"/>
              </w:rPr>
            </w:pPr>
            <w:r w:rsidRPr="006867E7">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322CA7" w14:textId="77777777" w:rsidR="005B0E09" w:rsidRPr="006867E7" w:rsidRDefault="00DD6368">
            <w:pPr>
              <w:rPr>
                <w:color w:val="000000"/>
                <w:lang w:val="pl-PL"/>
              </w:rPr>
            </w:pPr>
            <w:r w:rsidRPr="006867E7">
              <w:rPr>
                <w:color w:val="000000"/>
                <w:lang w:val="pl-PL"/>
              </w:rPr>
              <w:t>Numer producenta z ewidencji producentów. PESEL. REGON. Imię i nazwisko. Nazwa producenta. Kraj, w którym wydano dokument identyfikujący podmiot. Forma prawna podmiotu. Rodzaj organizacji (np. grupa producentów rolnych). Kategoria produktu, ze względu na który organizacja została uznana / wstępnie uznana. Adres e-mail. Numer telefonu. Adres do korespondencj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E7C6DA" w14:textId="77777777" w:rsidR="00166B0B" w:rsidRPr="006867E7" w:rsidRDefault="00DD6368">
            <w:pPr>
              <w:rPr>
                <w:color w:val="000000"/>
                <w:lang w:val="pl-PL"/>
              </w:rPr>
            </w:pPr>
            <w:r w:rsidRPr="006867E7">
              <w:rPr>
                <w:color w:val="000000"/>
                <w:lang w:val="pl-PL"/>
              </w:rPr>
              <w:t>Raz w roku do 31 stycznia 2024 r. według stanu na 31 grudnia 2023 r.;</w:t>
            </w:r>
          </w:p>
          <w:p w14:paraId="12C47E47" w14:textId="77777777" w:rsidR="00166B0B" w:rsidRPr="006867E7" w:rsidRDefault="00166B0B">
            <w:pPr>
              <w:rPr>
                <w:color w:val="000000"/>
                <w:lang w:val="pl-PL"/>
              </w:rPr>
            </w:pPr>
          </w:p>
          <w:p w14:paraId="172D1E9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FC6F69" w14:textId="77777777" w:rsidR="00166B0B" w:rsidRPr="006867E7" w:rsidRDefault="00DD6368">
            <w:pPr>
              <w:rPr>
                <w:color w:val="000000"/>
                <w:lang w:val="pl-PL"/>
              </w:rPr>
            </w:pPr>
            <w:r w:rsidRPr="006867E7">
              <w:rPr>
                <w:color w:val="000000"/>
                <w:lang w:val="pl-PL"/>
              </w:rPr>
              <w:t xml:space="preserve">Dane jednostkowe w postaci elektronicznej; </w:t>
            </w:r>
          </w:p>
          <w:p w14:paraId="474AEB15" w14:textId="77777777" w:rsidR="00166B0B" w:rsidRPr="006867E7" w:rsidRDefault="00DD6368">
            <w:pPr>
              <w:rPr>
                <w:color w:val="000000"/>
                <w:lang w:val="pl-PL"/>
              </w:rPr>
            </w:pPr>
            <w:r w:rsidRPr="006867E7">
              <w:rPr>
                <w:color w:val="000000"/>
                <w:lang w:val="pl-PL"/>
              </w:rPr>
              <w:t xml:space="preserve">zbiór danych; </w:t>
            </w:r>
          </w:p>
          <w:p w14:paraId="2029599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B56E32" w14:textId="77777777">
              <w:trPr>
                <w:jc w:val="right"/>
              </w:trPr>
              <w:tc>
                <w:tcPr>
                  <w:tcW w:w="788" w:type="dxa"/>
                  <w:tcMar>
                    <w:top w:w="0" w:type="dxa"/>
                    <w:left w:w="0" w:type="dxa"/>
                    <w:bottom w:w="0" w:type="dxa"/>
                    <w:right w:w="0" w:type="dxa"/>
                  </w:tcMar>
                </w:tcPr>
                <w:bookmarkStart w:id="2392" w:name="__bookmark_2954"/>
                <w:bookmarkEnd w:id="2392"/>
                <w:p w14:paraId="6D5F1BAB" w14:textId="77777777" w:rsidR="005B0E09" w:rsidRDefault="00DD6368">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r w:rsidR="005B0E09" w14:paraId="234607C2" w14:textId="77777777">
              <w:trPr>
                <w:jc w:val="right"/>
              </w:trPr>
              <w:tc>
                <w:tcPr>
                  <w:tcW w:w="788" w:type="dxa"/>
                  <w:tcMar>
                    <w:top w:w="0" w:type="dxa"/>
                    <w:left w:w="0" w:type="dxa"/>
                    <w:bottom w:w="0" w:type="dxa"/>
                    <w:right w:w="0" w:type="dxa"/>
                  </w:tcMar>
                </w:tcPr>
                <w:p w14:paraId="6F5176C3" w14:textId="77777777" w:rsidR="005B0E09" w:rsidRDefault="00872B2C">
                  <w:pPr>
                    <w:jc w:val="right"/>
                    <w:rPr>
                      <w:rStyle w:val="Hipercze"/>
                    </w:rPr>
                  </w:pPr>
                  <w:hyperlink w:anchor="badanie.1.80.03">
                    <w:r w:rsidR="00DD6368">
                      <w:rPr>
                        <w:rStyle w:val="Hipercze"/>
                      </w:rPr>
                      <w:t>1.80.03</w:t>
                    </w:r>
                  </w:hyperlink>
                </w:p>
              </w:tc>
            </w:tr>
          </w:tbl>
          <w:p w14:paraId="50A46D20" w14:textId="77777777" w:rsidR="005B0E09" w:rsidRDefault="005B0E09">
            <w:pPr>
              <w:spacing w:line="1" w:lineRule="auto"/>
            </w:pPr>
          </w:p>
        </w:tc>
      </w:tr>
      <w:tr w:rsidR="005B0E09" w:rsidRPr="00DE0710" w14:paraId="49D33C9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813C758" w14:textId="77777777" w:rsidR="005B0E09" w:rsidRPr="006867E7" w:rsidRDefault="00DD6368" w:rsidP="00A96402">
            <w:pPr>
              <w:pStyle w:val="Nagwek3"/>
              <w:rPr>
                <w:lang w:val="pl-PL"/>
              </w:rPr>
            </w:pPr>
            <w:bookmarkStart w:id="2393" w:name="gr.39"/>
            <w:bookmarkStart w:id="2394" w:name="_Toc101312703"/>
            <w:bookmarkEnd w:id="2393"/>
            <w:r w:rsidRPr="006867E7">
              <w:rPr>
                <w:lang w:val="pl-PL"/>
              </w:rPr>
              <w:t>39. Zestawy danych z systemów informacyjnych Agencji Rozwoju Przemysłu S.A.</w:t>
            </w:r>
            <w:bookmarkEnd w:id="2394"/>
          </w:p>
        </w:tc>
      </w:tr>
      <w:tr w:rsidR="005B0E09" w14:paraId="664C48F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C8E4A5" w14:textId="77777777" w:rsidR="005B0E09" w:rsidRDefault="00DD6368">
            <w:pPr>
              <w:rPr>
                <w:color w:val="000000"/>
              </w:rPr>
            </w:pPr>
            <w:bookmarkStart w:id="2395" w:name="lp.39.1"/>
            <w:bookmarkEnd w:id="239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F85BB9" w14:textId="77777777" w:rsidR="00166B0B" w:rsidRPr="006867E7" w:rsidRDefault="00DD6368">
            <w:pPr>
              <w:rPr>
                <w:color w:val="000000"/>
                <w:lang w:val="pl-PL"/>
              </w:rPr>
            </w:pPr>
            <w:r w:rsidRPr="006867E7">
              <w:rPr>
                <w:color w:val="000000"/>
                <w:lang w:val="pl-PL"/>
              </w:rPr>
              <w:t>System informacyjny Agencji Rozwoju Przemysłu S.A.;</w:t>
            </w:r>
          </w:p>
          <w:p w14:paraId="52E36A26" w14:textId="77777777" w:rsidR="005B0E09" w:rsidRPr="006867E7" w:rsidRDefault="00DD6368" w:rsidP="00166B0B">
            <w:pPr>
              <w:ind w:left="284" w:hanging="284"/>
              <w:rPr>
                <w:color w:val="000000"/>
                <w:lang w:val="pl-PL"/>
              </w:rPr>
            </w:pPr>
            <w:r w:rsidRPr="006867E7">
              <w:rPr>
                <w:color w:val="000000"/>
                <w:lang w:val="pl-PL"/>
              </w:rPr>
              <w:tab/>
              <w:t xml:space="preserve">ARP SI 01 – dane w </w:t>
            </w:r>
            <w:r w:rsidRPr="006867E7">
              <w:rPr>
                <w:color w:val="000000"/>
                <w:lang w:val="pl-PL"/>
              </w:rPr>
              <w:lastRenderedPageBreak/>
              <w:t>zakresie wsparcia finansowego ze środków tarczy antykryzysowej na podstawie ustawy z dnia 16 kwietnia 2020 r. o szczególnych instrumentach wsparcia w związku z rozprzestrzenianiem się wirusa SARS-CoV-2</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6C1882" w14:textId="77777777" w:rsidR="005B0E09" w:rsidRPr="006867E7" w:rsidRDefault="00DD6368">
            <w:pPr>
              <w:rPr>
                <w:color w:val="000000"/>
                <w:lang w:val="pl-PL"/>
              </w:rPr>
            </w:pPr>
            <w:r w:rsidRPr="006867E7">
              <w:rPr>
                <w:color w:val="000000"/>
                <w:lang w:val="pl-PL"/>
              </w:rPr>
              <w:lastRenderedPageBreak/>
              <w:t>Agencja Rozwoju Przemysłu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F51D53" w14:textId="77777777" w:rsidR="005B0E09" w:rsidRDefault="00DD6368">
            <w:pPr>
              <w:rPr>
                <w:color w:val="000000"/>
              </w:rPr>
            </w:pPr>
            <w:r w:rsidRPr="006867E7">
              <w:rPr>
                <w:color w:val="000000"/>
                <w:lang w:val="pl-PL"/>
              </w:rPr>
              <w:t xml:space="preserve">Typ wniosku w podziale na instrumenty finansowe Agencji Rozwoju Przemysłu S.A. oferowane w ramach tarczy </w:t>
            </w:r>
            <w:r w:rsidRPr="006867E7">
              <w:rPr>
                <w:color w:val="000000"/>
                <w:lang w:val="pl-PL"/>
              </w:rPr>
              <w:lastRenderedPageBreak/>
              <w:t xml:space="preserve">antykryzysowej. Udzielone wsparcie finansowe bądź jego odmowa/rezygnacja. Kwota udzielonego wsparcia finansowego (kwota pożyczki/leasingu dla podmiotów, którym wsparcie zostało udzielone). </w:t>
            </w:r>
            <w:r>
              <w:rPr>
                <w:color w:val="000000"/>
              </w:rPr>
              <w:t>Data zawarcia umowy o wsparcie. REGON. NIP. Numer KR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72DAC9" w14:textId="77777777" w:rsidR="00166B0B" w:rsidRPr="006867E7" w:rsidRDefault="00DD6368">
            <w:pPr>
              <w:rPr>
                <w:color w:val="000000"/>
                <w:lang w:val="pl-PL"/>
              </w:rPr>
            </w:pPr>
            <w:r w:rsidRPr="006867E7">
              <w:rPr>
                <w:color w:val="000000"/>
                <w:lang w:val="pl-PL"/>
              </w:rPr>
              <w:lastRenderedPageBreak/>
              <w:t xml:space="preserve">4 razy w roku do 28 kwietnia 2023 r. według stanu na 31 marca 2023 r., do 28 </w:t>
            </w:r>
            <w:r w:rsidRPr="006867E7">
              <w:rPr>
                <w:color w:val="000000"/>
                <w:lang w:val="pl-PL"/>
              </w:rPr>
              <w:lastRenderedPageBreak/>
              <w:t>lipca 2023 r. według stanu na 30 czerwca 2023 r., do 27 października 2023 r. według stanu na 30 września 2023 r., do 29 stycznia 2024 r. według stanu na 31 grudnia 2023 r.;</w:t>
            </w:r>
          </w:p>
          <w:p w14:paraId="61401E7E" w14:textId="77777777" w:rsidR="00166B0B" w:rsidRPr="006867E7" w:rsidRDefault="00166B0B">
            <w:pPr>
              <w:rPr>
                <w:color w:val="000000"/>
                <w:lang w:val="pl-PL"/>
              </w:rPr>
            </w:pPr>
          </w:p>
          <w:p w14:paraId="73DEC0E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9C5FA6"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10E4070" w14:textId="77777777" w:rsidR="00166B0B" w:rsidRPr="006867E7" w:rsidRDefault="00DD6368">
            <w:pPr>
              <w:rPr>
                <w:color w:val="000000"/>
                <w:lang w:val="pl-PL"/>
              </w:rPr>
            </w:pPr>
            <w:r w:rsidRPr="006867E7">
              <w:rPr>
                <w:color w:val="000000"/>
                <w:lang w:val="pl-PL"/>
              </w:rPr>
              <w:t xml:space="preserve">zbiór danych; </w:t>
            </w:r>
          </w:p>
          <w:p w14:paraId="7ACB006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D61E53" w14:textId="77777777">
              <w:trPr>
                <w:jc w:val="right"/>
              </w:trPr>
              <w:tc>
                <w:tcPr>
                  <w:tcW w:w="788" w:type="dxa"/>
                  <w:tcMar>
                    <w:top w:w="0" w:type="dxa"/>
                    <w:left w:w="0" w:type="dxa"/>
                    <w:bottom w:w="0" w:type="dxa"/>
                    <w:right w:w="0" w:type="dxa"/>
                  </w:tcMar>
                </w:tcPr>
                <w:bookmarkStart w:id="2396" w:name="__bookmark_2955"/>
                <w:bookmarkEnd w:id="2396"/>
                <w:p w14:paraId="58DC131D" w14:textId="77777777" w:rsidR="005B0E09" w:rsidRDefault="00DD6368">
                  <w:pPr>
                    <w:jc w:val="right"/>
                    <w:rPr>
                      <w:rStyle w:val="Hipercze"/>
                    </w:rPr>
                  </w:pPr>
                  <w:r>
                    <w:rPr>
                      <w:rStyle w:val="Hipercze"/>
                    </w:rPr>
                    <w:fldChar w:fldCharType="begin"/>
                  </w:r>
                  <w:r>
                    <w:rPr>
                      <w:rStyle w:val="Hipercze"/>
                    </w:rPr>
                    <w:instrText xml:space="preserve"> HYPERLINK \l "badanie.1.61.01" \h </w:instrText>
                  </w:r>
                  <w:r>
                    <w:rPr>
                      <w:rStyle w:val="Hipercze"/>
                    </w:rPr>
                    <w:fldChar w:fldCharType="separate"/>
                  </w:r>
                  <w:r>
                    <w:rPr>
                      <w:rStyle w:val="Hipercze"/>
                    </w:rPr>
                    <w:t>1.61.01,</w:t>
                  </w:r>
                  <w:r>
                    <w:rPr>
                      <w:rStyle w:val="Hipercze"/>
                    </w:rPr>
                    <w:fldChar w:fldCharType="end"/>
                  </w:r>
                </w:p>
              </w:tc>
            </w:tr>
            <w:tr w:rsidR="005B0E09" w14:paraId="0071A609" w14:textId="77777777">
              <w:trPr>
                <w:jc w:val="right"/>
              </w:trPr>
              <w:tc>
                <w:tcPr>
                  <w:tcW w:w="788" w:type="dxa"/>
                  <w:tcMar>
                    <w:top w:w="0" w:type="dxa"/>
                    <w:left w:w="0" w:type="dxa"/>
                    <w:bottom w:w="0" w:type="dxa"/>
                    <w:right w:w="0" w:type="dxa"/>
                  </w:tcMar>
                </w:tcPr>
                <w:p w14:paraId="6A560102" w14:textId="77777777" w:rsidR="005B0E09" w:rsidRDefault="00872B2C">
                  <w:pPr>
                    <w:jc w:val="right"/>
                    <w:rPr>
                      <w:rStyle w:val="Hipercze"/>
                    </w:rPr>
                  </w:pPr>
                  <w:hyperlink w:anchor="badanie.1.61.05">
                    <w:r w:rsidR="00DD6368">
                      <w:rPr>
                        <w:rStyle w:val="Hipercze"/>
                      </w:rPr>
                      <w:t>1.61.05,</w:t>
                    </w:r>
                  </w:hyperlink>
                </w:p>
              </w:tc>
            </w:tr>
            <w:tr w:rsidR="005B0E09" w14:paraId="21CC2C6E" w14:textId="77777777">
              <w:trPr>
                <w:jc w:val="right"/>
              </w:trPr>
              <w:tc>
                <w:tcPr>
                  <w:tcW w:w="788" w:type="dxa"/>
                  <w:tcMar>
                    <w:top w:w="0" w:type="dxa"/>
                    <w:left w:w="0" w:type="dxa"/>
                    <w:bottom w:w="0" w:type="dxa"/>
                    <w:right w:w="0" w:type="dxa"/>
                  </w:tcMar>
                </w:tcPr>
                <w:p w14:paraId="22FB67DC" w14:textId="77777777" w:rsidR="005B0E09" w:rsidRDefault="00872B2C">
                  <w:pPr>
                    <w:jc w:val="right"/>
                    <w:rPr>
                      <w:rStyle w:val="Hipercze"/>
                    </w:rPr>
                  </w:pPr>
                  <w:hyperlink w:anchor="badanie.1.67.03">
                    <w:r w:rsidR="00DD6368">
                      <w:rPr>
                        <w:rStyle w:val="Hipercze"/>
                      </w:rPr>
                      <w:t>1.67.03</w:t>
                    </w:r>
                  </w:hyperlink>
                </w:p>
              </w:tc>
            </w:tr>
          </w:tbl>
          <w:p w14:paraId="30D13E35" w14:textId="77777777" w:rsidR="005B0E09" w:rsidRDefault="005B0E09">
            <w:pPr>
              <w:spacing w:line="1" w:lineRule="auto"/>
            </w:pPr>
          </w:p>
        </w:tc>
      </w:tr>
      <w:tr w:rsidR="005B0E09" w:rsidRPr="00DE0710" w14:paraId="3BAF0F8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797F56D" w14:textId="77777777" w:rsidR="005B0E09" w:rsidRPr="006867E7" w:rsidRDefault="00DD6368" w:rsidP="00A96402">
            <w:pPr>
              <w:pStyle w:val="Nagwek3"/>
              <w:rPr>
                <w:lang w:val="pl-PL"/>
              </w:rPr>
            </w:pPr>
            <w:bookmarkStart w:id="2397" w:name="gr.40"/>
            <w:bookmarkStart w:id="2398" w:name="_Toc101312704"/>
            <w:bookmarkEnd w:id="2397"/>
            <w:r w:rsidRPr="006867E7">
              <w:rPr>
                <w:lang w:val="pl-PL"/>
              </w:rPr>
              <w:t>40. Zestawy danych z systemów informacyjnych Agencji Rozwoju Przemysłu S.A. Oddział w Katowicach</w:t>
            </w:r>
            <w:bookmarkEnd w:id="2398"/>
          </w:p>
        </w:tc>
      </w:tr>
      <w:tr w:rsidR="005B0E09" w14:paraId="16A549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F42322" w14:textId="77777777" w:rsidR="005B0E09" w:rsidRDefault="00DD6368">
            <w:pPr>
              <w:rPr>
                <w:color w:val="000000"/>
              </w:rPr>
            </w:pPr>
            <w:bookmarkStart w:id="2399" w:name="lp.40.1"/>
            <w:bookmarkEnd w:id="239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F4AECF" w14:textId="77777777" w:rsidR="00166B0B" w:rsidRPr="006867E7" w:rsidRDefault="00DD6368">
            <w:pPr>
              <w:rPr>
                <w:color w:val="000000"/>
                <w:lang w:val="pl-PL"/>
              </w:rPr>
            </w:pPr>
            <w:r w:rsidRPr="006867E7">
              <w:rPr>
                <w:color w:val="000000"/>
                <w:lang w:val="pl-PL"/>
              </w:rPr>
              <w:t>System informacyjny dotyczący obrotu węglem oraz mechanicznej przeróbki węgla;</w:t>
            </w:r>
          </w:p>
          <w:p w14:paraId="62E324C5" w14:textId="77777777" w:rsidR="005B0E09" w:rsidRPr="006867E7" w:rsidRDefault="00DD6368" w:rsidP="00166B0B">
            <w:pPr>
              <w:ind w:left="284" w:hanging="284"/>
              <w:rPr>
                <w:color w:val="000000"/>
                <w:lang w:val="pl-PL"/>
              </w:rPr>
            </w:pPr>
            <w:r w:rsidRPr="006867E7">
              <w:rPr>
                <w:color w:val="000000"/>
                <w:lang w:val="pl-PL"/>
              </w:rPr>
              <w:tab/>
              <w:t>ARP OW 01 – dane o obrocie węglem oraz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069726" w14:textId="77777777" w:rsidR="005B0E09" w:rsidRPr="006867E7" w:rsidRDefault="00DD6368">
            <w:pPr>
              <w:rPr>
                <w:color w:val="000000"/>
                <w:lang w:val="pl-PL"/>
              </w:rPr>
            </w:pPr>
            <w:r w:rsidRPr="006867E7">
              <w:rPr>
                <w:color w:val="000000"/>
                <w:lang w:val="pl-PL"/>
              </w:rPr>
              <w:t>Agencja Rozwoju Przemysłu S.A. Oddział w Katowica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E150C3" w14:textId="77777777" w:rsidR="005B0E09" w:rsidRDefault="00DD6368">
            <w:pPr>
              <w:rPr>
                <w:color w:val="000000"/>
              </w:rPr>
            </w:pPr>
            <w:r w:rsidRPr="006867E7">
              <w:rPr>
                <w:color w:val="000000"/>
                <w:lang w:val="pl-PL"/>
              </w:rPr>
              <w:t xml:space="preserve">Produkcja węgla handlowego netto. Przychód węgla kamiennego niebędący produkcją. Rozchód węgla kamiennego niebędący sprzedażą. Sprzedaż węgla kamiennego. Produkcja węgla kamiennego. </w:t>
            </w:r>
            <w:r>
              <w:rPr>
                <w:color w:val="000000"/>
              </w:rPr>
              <w:t>Wartość opał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E43F61" w14:textId="77777777" w:rsidR="00166B0B" w:rsidRPr="006867E7" w:rsidRDefault="00DD6368">
            <w:pPr>
              <w:rPr>
                <w:color w:val="000000"/>
                <w:lang w:val="pl-PL"/>
              </w:rPr>
            </w:pPr>
            <w:r w:rsidRPr="006867E7">
              <w:rPr>
                <w:color w:val="000000"/>
                <w:lang w:val="pl-PL"/>
              </w:rPr>
              <w:t>Raz w miesiącu do 40. dnia po miesiącu za miesiąc i do 9 stycznia 2024 r. za listopad 2023 r., do 9 lutego 2024 r. za grudzień 2023 r.;</w:t>
            </w:r>
          </w:p>
          <w:p w14:paraId="3F602D80" w14:textId="77777777" w:rsidR="00166B0B" w:rsidRPr="006867E7" w:rsidRDefault="00166B0B">
            <w:pPr>
              <w:rPr>
                <w:color w:val="000000"/>
                <w:lang w:val="pl-PL"/>
              </w:rPr>
            </w:pPr>
          </w:p>
          <w:p w14:paraId="67BE695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DCAA71" w14:textId="77777777" w:rsidR="00166B0B" w:rsidRPr="006867E7" w:rsidRDefault="00DD6368">
            <w:pPr>
              <w:rPr>
                <w:color w:val="000000"/>
                <w:lang w:val="pl-PL"/>
              </w:rPr>
            </w:pPr>
            <w:r w:rsidRPr="006867E7">
              <w:rPr>
                <w:color w:val="000000"/>
                <w:lang w:val="pl-PL"/>
              </w:rPr>
              <w:t xml:space="preserve">Dane zagregowane w postaci elektronicznej; </w:t>
            </w:r>
          </w:p>
          <w:p w14:paraId="4283777C" w14:textId="77777777" w:rsidR="00166B0B" w:rsidRPr="006867E7" w:rsidRDefault="00DD6368">
            <w:pPr>
              <w:rPr>
                <w:color w:val="000000"/>
                <w:lang w:val="pl-PL"/>
              </w:rPr>
            </w:pPr>
            <w:r w:rsidRPr="006867E7">
              <w:rPr>
                <w:color w:val="000000"/>
                <w:lang w:val="pl-PL"/>
              </w:rPr>
              <w:t xml:space="preserve">zbiór danych; </w:t>
            </w:r>
          </w:p>
          <w:p w14:paraId="488B9FFF"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AF7ED8A" w14:textId="77777777">
              <w:trPr>
                <w:jc w:val="right"/>
              </w:trPr>
              <w:tc>
                <w:tcPr>
                  <w:tcW w:w="788" w:type="dxa"/>
                  <w:tcMar>
                    <w:top w:w="0" w:type="dxa"/>
                    <w:left w:w="0" w:type="dxa"/>
                    <w:bottom w:w="0" w:type="dxa"/>
                    <w:right w:w="0" w:type="dxa"/>
                  </w:tcMar>
                </w:tcPr>
                <w:bookmarkStart w:id="2400" w:name="__bookmark_2956"/>
                <w:bookmarkEnd w:id="2400"/>
                <w:p w14:paraId="2F85CC36"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bl>
          <w:p w14:paraId="54608A45" w14:textId="77777777" w:rsidR="005B0E09" w:rsidRDefault="005B0E09">
            <w:pPr>
              <w:spacing w:line="1" w:lineRule="auto"/>
            </w:pPr>
          </w:p>
        </w:tc>
      </w:tr>
      <w:tr w:rsidR="005B0E09" w:rsidRPr="00DE0710" w14:paraId="6BBAFB0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DFA7081" w14:textId="77777777" w:rsidR="005B0E09" w:rsidRPr="006867E7" w:rsidRDefault="00DD6368" w:rsidP="00A96402">
            <w:pPr>
              <w:pStyle w:val="Nagwek3"/>
              <w:rPr>
                <w:lang w:val="pl-PL"/>
              </w:rPr>
            </w:pPr>
            <w:bookmarkStart w:id="2401" w:name="gr.41"/>
            <w:bookmarkStart w:id="2402" w:name="_Toc101312705"/>
            <w:bookmarkEnd w:id="2401"/>
            <w:r w:rsidRPr="006867E7">
              <w:rPr>
                <w:lang w:val="pl-PL"/>
              </w:rPr>
              <w:t>41. Zestawy danych z systemów informacyjnych Akademickiego Związku Sportowego</w:t>
            </w:r>
            <w:bookmarkEnd w:id="2402"/>
          </w:p>
        </w:tc>
      </w:tr>
      <w:tr w:rsidR="005B0E09" w14:paraId="5D05FB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3D002C" w14:textId="77777777" w:rsidR="005B0E09" w:rsidRDefault="00DD6368">
            <w:pPr>
              <w:rPr>
                <w:color w:val="000000"/>
              </w:rPr>
            </w:pPr>
            <w:bookmarkStart w:id="2403" w:name="lp.41.1"/>
            <w:bookmarkEnd w:id="24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3CA6DF" w14:textId="77777777" w:rsidR="00166B0B" w:rsidRPr="006867E7" w:rsidRDefault="00DD6368">
            <w:pPr>
              <w:rPr>
                <w:color w:val="000000"/>
                <w:lang w:val="pl-PL"/>
              </w:rPr>
            </w:pPr>
            <w:r w:rsidRPr="006867E7">
              <w:rPr>
                <w:color w:val="000000"/>
                <w:lang w:val="pl-PL"/>
              </w:rPr>
              <w:t>System informacyjny Akademickiego Związku Sportowego;</w:t>
            </w:r>
          </w:p>
          <w:p w14:paraId="4BDAA1D6" w14:textId="77777777" w:rsidR="005B0E09" w:rsidRPr="006867E7" w:rsidRDefault="00DD6368" w:rsidP="00166B0B">
            <w:pPr>
              <w:ind w:left="284" w:hanging="284"/>
              <w:rPr>
                <w:color w:val="000000"/>
                <w:lang w:val="pl-PL"/>
              </w:rPr>
            </w:pPr>
            <w:r w:rsidRPr="006867E7">
              <w:rPr>
                <w:color w:val="000000"/>
                <w:lang w:val="pl-PL"/>
              </w:rPr>
              <w:tab/>
              <w:t>AZS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7F6D01" w14:textId="77777777" w:rsidR="005B0E09" w:rsidRDefault="00DD6368">
            <w:pPr>
              <w:rPr>
                <w:color w:val="000000"/>
              </w:rPr>
            </w:pPr>
            <w:r>
              <w:rPr>
                <w:color w:val="000000"/>
              </w:rPr>
              <w:t>Akademicki Związek Sportow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85862C" w14:textId="77777777" w:rsidR="005B0E09" w:rsidRDefault="00DD6368">
            <w:pPr>
              <w:rPr>
                <w:color w:val="000000"/>
              </w:rPr>
            </w:pPr>
            <w:r w:rsidRPr="006867E7">
              <w:rPr>
                <w:color w:val="000000"/>
                <w:lang w:val="pl-PL"/>
              </w:rPr>
              <w:t xml:space="preserve">Ćwiczący w organizacjach kultury fizycznej. Jednostki organizacyjne w organizacjach kultury fizycznej. Członkowie organizacji kultury fizycznej. Imprezy zorganizowane przez organizacje kultury fizycznej. </w:t>
            </w:r>
            <w:r>
              <w:rPr>
                <w:color w:val="000000"/>
              </w:rPr>
              <w:t>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791269" w14:textId="77777777" w:rsidR="00166B0B" w:rsidRPr="006867E7" w:rsidRDefault="00DD6368">
            <w:pPr>
              <w:rPr>
                <w:color w:val="000000"/>
                <w:lang w:val="pl-PL"/>
              </w:rPr>
            </w:pPr>
            <w:r w:rsidRPr="006867E7">
              <w:rPr>
                <w:color w:val="000000"/>
                <w:lang w:val="pl-PL"/>
              </w:rPr>
              <w:t>Raz w roku do 15 marca 2024 r. za rok 2023;</w:t>
            </w:r>
          </w:p>
          <w:p w14:paraId="64C42A79" w14:textId="77777777" w:rsidR="00166B0B" w:rsidRPr="006867E7" w:rsidRDefault="00166B0B">
            <w:pPr>
              <w:rPr>
                <w:color w:val="000000"/>
                <w:lang w:val="pl-PL"/>
              </w:rPr>
            </w:pPr>
          </w:p>
          <w:p w14:paraId="549E461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F49E6D" w14:textId="77777777" w:rsidR="00166B0B" w:rsidRPr="006867E7" w:rsidRDefault="00DD6368">
            <w:pPr>
              <w:rPr>
                <w:color w:val="000000"/>
                <w:lang w:val="pl-PL"/>
              </w:rPr>
            </w:pPr>
            <w:r w:rsidRPr="006867E7">
              <w:rPr>
                <w:color w:val="000000"/>
                <w:lang w:val="pl-PL"/>
              </w:rPr>
              <w:t xml:space="preserve">Dane zagregowane w postaci elektronicznej; </w:t>
            </w:r>
          </w:p>
          <w:p w14:paraId="016E97EA" w14:textId="77777777" w:rsidR="00166B0B" w:rsidRPr="006867E7" w:rsidRDefault="00DD6368">
            <w:pPr>
              <w:rPr>
                <w:color w:val="000000"/>
                <w:lang w:val="pl-PL"/>
              </w:rPr>
            </w:pPr>
            <w:r w:rsidRPr="006867E7">
              <w:rPr>
                <w:color w:val="000000"/>
                <w:lang w:val="pl-PL"/>
              </w:rPr>
              <w:t xml:space="preserve">zbiór danych; </w:t>
            </w:r>
          </w:p>
          <w:p w14:paraId="0AC6971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3C08FC" w14:textId="77777777">
              <w:trPr>
                <w:jc w:val="right"/>
              </w:trPr>
              <w:tc>
                <w:tcPr>
                  <w:tcW w:w="788" w:type="dxa"/>
                  <w:tcMar>
                    <w:top w:w="0" w:type="dxa"/>
                    <w:left w:w="0" w:type="dxa"/>
                    <w:bottom w:w="0" w:type="dxa"/>
                    <w:right w:w="0" w:type="dxa"/>
                  </w:tcMar>
                </w:tcPr>
                <w:bookmarkStart w:id="2404" w:name="__bookmark_2957"/>
                <w:bookmarkEnd w:id="2404"/>
                <w:p w14:paraId="7F9F3833" w14:textId="77777777" w:rsidR="005B0E09" w:rsidRDefault="00DD6368">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0C315E94" w14:textId="77777777" w:rsidR="005B0E09" w:rsidRDefault="005B0E09">
            <w:pPr>
              <w:spacing w:line="1" w:lineRule="auto"/>
            </w:pPr>
          </w:p>
        </w:tc>
      </w:tr>
      <w:tr w:rsidR="005B0E09" w:rsidRPr="00DE0710" w14:paraId="2B88E58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9931B3E" w14:textId="77777777" w:rsidR="005B0E09" w:rsidRPr="006867E7" w:rsidRDefault="00DD6368" w:rsidP="00A96402">
            <w:pPr>
              <w:pStyle w:val="Nagwek3"/>
              <w:rPr>
                <w:lang w:val="pl-PL"/>
              </w:rPr>
            </w:pPr>
            <w:bookmarkStart w:id="2405" w:name="gr.42"/>
            <w:bookmarkStart w:id="2406" w:name="_Toc101312706"/>
            <w:bookmarkEnd w:id="2405"/>
            <w:r w:rsidRPr="006867E7">
              <w:rPr>
                <w:lang w:val="pl-PL"/>
              </w:rPr>
              <w:t>42. Zestawy danych z systemów informacyjnych Bankowego Funduszu Gwarancyjnego</w:t>
            </w:r>
            <w:bookmarkEnd w:id="2406"/>
          </w:p>
        </w:tc>
      </w:tr>
      <w:tr w:rsidR="005B0E09" w14:paraId="38DFC1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D94062" w14:textId="77777777" w:rsidR="005B0E09" w:rsidRDefault="00DD6368">
            <w:pPr>
              <w:rPr>
                <w:color w:val="000000"/>
              </w:rPr>
            </w:pPr>
            <w:bookmarkStart w:id="2407" w:name="lp.42.1"/>
            <w:bookmarkEnd w:id="240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87C41F" w14:textId="77777777" w:rsidR="00166B0B" w:rsidRPr="006867E7" w:rsidRDefault="00DD6368">
            <w:pPr>
              <w:rPr>
                <w:color w:val="000000"/>
                <w:lang w:val="pl-PL"/>
              </w:rPr>
            </w:pPr>
            <w:r w:rsidRPr="006867E7">
              <w:rPr>
                <w:color w:val="000000"/>
                <w:lang w:val="pl-PL"/>
              </w:rPr>
              <w:t>System finansowo-księgowy Bankowego Funduszu Gwarancyjnego;</w:t>
            </w:r>
          </w:p>
          <w:p w14:paraId="3D7BAEE8" w14:textId="77777777" w:rsidR="005B0E09" w:rsidRPr="006867E7" w:rsidRDefault="00DD6368" w:rsidP="00166B0B">
            <w:pPr>
              <w:ind w:left="284" w:hanging="284"/>
              <w:rPr>
                <w:color w:val="000000"/>
                <w:lang w:val="pl-PL"/>
              </w:rPr>
            </w:pPr>
            <w:r w:rsidRPr="006867E7">
              <w:rPr>
                <w:color w:val="000000"/>
                <w:lang w:val="pl-PL"/>
              </w:rPr>
              <w:tab/>
              <w:t xml:space="preserve">BFG SFK 01 – dane dotyczące rachunku zysków i strat, bilansu, </w:t>
            </w:r>
            <w:r w:rsidRPr="006867E7">
              <w:rPr>
                <w:color w:val="000000"/>
                <w:lang w:val="pl-PL"/>
              </w:rPr>
              <w:lastRenderedPageBreak/>
              <w:t>opłat rocznych wpłacanych przez banki i spółdzielcze kasy oszczędnościowo-kredytowe oraz wypłat na rzecz instytucji finansowych z tytułu gwarancji depozy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F1C55C" w14:textId="77777777" w:rsidR="005B0E09" w:rsidRDefault="00DD6368">
            <w:pPr>
              <w:rPr>
                <w:color w:val="000000"/>
              </w:rPr>
            </w:pPr>
            <w:r>
              <w:rPr>
                <w:color w:val="000000"/>
              </w:rPr>
              <w:lastRenderedPageBreak/>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2D3468" w14:textId="77777777" w:rsidR="005B0E09" w:rsidRDefault="00DD6368">
            <w:pPr>
              <w:rPr>
                <w:color w:val="000000"/>
              </w:rPr>
            </w:pPr>
            <w:r w:rsidRPr="006867E7">
              <w:rPr>
                <w:color w:val="000000"/>
                <w:lang w:val="pl-PL"/>
              </w:rPr>
              <w:t xml:space="preserve">Rachunek zysków i strat jednostek sektora instytucji rządowych i samorządowych. Bilans jednostek sektora instytucji rządowych i samorządowych. Opłaty wniesione na rzecz BFG. </w:t>
            </w:r>
            <w:r>
              <w:rPr>
                <w:color w:val="000000"/>
              </w:rPr>
              <w:t xml:space="preserve">Wypłaty na rzecz </w:t>
            </w:r>
            <w:r>
              <w:rPr>
                <w:color w:val="000000"/>
              </w:rPr>
              <w:lastRenderedPageBreak/>
              <w:t>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407FC1" w14:textId="77777777" w:rsidR="00166B0B" w:rsidRPr="006867E7" w:rsidRDefault="00DD6368">
            <w:pPr>
              <w:rPr>
                <w:color w:val="000000"/>
                <w:lang w:val="pl-PL"/>
              </w:rPr>
            </w:pPr>
            <w:r w:rsidRPr="006867E7">
              <w:rPr>
                <w:color w:val="000000"/>
                <w:lang w:val="pl-PL"/>
              </w:rPr>
              <w:lastRenderedPageBreak/>
              <w:t>2 razy w roku do 10 marca 2023 r. za rok 2022 – dane wstępne, do 31 lipca 2023 r. za rok 2022 – dane ostateczne;</w:t>
            </w:r>
          </w:p>
          <w:p w14:paraId="0471E044" w14:textId="77777777" w:rsidR="00166B0B" w:rsidRPr="006867E7" w:rsidRDefault="00166B0B">
            <w:pPr>
              <w:rPr>
                <w:color w:val="000000"/>
                <w:lang w:val="pl-PL"/>
              </w:rPr>
            </w:pPr>
          </w:p>
          <w:p w14:paraId="1FB5395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649D24"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CED10D8" w14:textId="77777777" w:rsidR="00166B0B" w:rsidRPr="006867E7" w:rsidRDefault="00DD6368">
            <w:pPr>
              <w:rPr>
                <w:color w:val="000000"/>
                <w:lang w:val="pl-PL"/>
              </w:rPr>
            </w:pPr>
            <w:r w:rsidRPr="006867E7">
              <w:rPr>
                <w:color w:val="000000"/>
                <w:lang w:val="pl-PL"/>
              </w:rPr>
              <w:t xml:space="preserve">zbiór danych; </w:t>
            </w:r>
          </w:p>
          <w:p w14:paraId="0DAC131A"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995F628" w14:textId="77777777">
              <w:trPr>
                <w:jc w:val="right"/>
              </w:trPr>
              <w:tc>
                <w:tcPr>
                  <w:tcW w:w="788" w:type="dxa"/>
                  <w:tcMar>
                    <w:top w:w="0" w:type="dxa"/>
                    <w:left w:w="0" w:type="dxa"/>
                    <w:bottom w:w="0" w:type="dxa"/>
                    <w:right w:w="0" w:type="dxa"/>
                  </w:tcMar>
                </w:tcPr>
                <w:bookmarkStart w:id="2408" w:name="__bookmark_2958"/>
                <w:bookmarkEnd w:id="2408"/>
                <w:p w14:paraId="1D657DC0"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54F80554" w14:textId="77777777">
              <w:trPr>
                <w:jc w:val="right"/>
              </w:trPr>
              <w:tc>
                <w:tcPr>
                  <w:tcW w:w="788" w:type="dxa"/>
                  <w:tcMar>
                    <w:top w:w="0" w:type="dxa"/>
                    <w:left w:w="0" w:type="dxa"/>
                    <w:bottom w:w="0" w:type="dxa"/>
                    <w:right w:w="0" w:type="dxa"/>
                  </w:tcMar>
                </w:tcPr>
                <w:p w14:paraId="69113A57" w14:textId="77777777" w:rsidR="005B0E09" w:rsidRDefault="00872B2C">
                  <w:pPr>
                    <w:jc w:val="right"/>
                    <w:rPr>
                      <w:rStyle w:val="Hipercze"/>
                    </w:rPr>
                  </w:pPr>
                  <w:hyperlink w:anchor="badanie.1.65.19">
                    <w:r w:rsidR="00DD6368">
                      <w:rPr>
                        <w:rStyle w:val="Hipercze"/>
                      </w:rPr>
                      <w:t>1.65.19,</w:t>
                    </w:r>
                  </w:hyperlink>
                </w:p>
              </w:tc>
            </w:tr>
            <w:tr w:rsidR="005B0E09" w14:paraId="49171E34" w14:textId="77777777">
              <w:trPr>
                <w:jc w:val="right"/>
              </w:trPr>
              <w:tc>
                <w:tcPr>
                  <w:tcW w:w="788" w:type="dxa"/>
                  <w:tcMar>
                    <w:top w:w="0" w:type="dxa"/>
                    <w:left w:w="0" w:type="dxa"/>
                    <w:bottom w:w="0" w:type="dxa"/>
                    <w:right w:w="0" w:type="dxa"/>
                  </w:tcMar>
                </w:tcPr>
                <w:p w14:paraId="49F14CAB" w14:textId="77777777" w:rsidR="005B0E09" w:rsidRDefault="00872B2C">
                  <w:pPr>
                    <w:jc w:val="right"/>
                    <w:rPr>
                      <w:rStyle w:val="Hipercze"/>
                    </w:rPr>
                  </w:pPr>
                  <w:hyperlink w:anchor="badanie.1.65.32">
                    <w:r w:rsidR="00DD6368">
                      <w:rPr>
                        <w:rStyle w:val="Hipercze"/>
                      </w:rPr>
                      <w:t>1.65.32,</w:t>
                    </w:r>
                  </w:hyperlink>
                </w:p>
              </w:tc>
            </w:tr>
            <w:tr w:rsidR="005B0E09" w14:paraId="56F6E8FE" w14:textId="77777777">
              <w:trPr>
                <w:jc w:val="right"/>
              </w:trPr>
              <w:tc>
                <w:tcPr>
                  <w:tcW w:w="788" w:type="dxa"/>
                  <w:tcMar>
                    <w:top w:w="0" w:type="dxa"/>
                    <w:left w:w="0" w:type="dxa"/>
                    <w:bottom w:w="0" w:type="dxa"/>
                    <w:right w:w="0" w:type="dxa"/>
                  </w:tcMar>
                </w:tcPr>
                <w:p w14:paraId="16EE81D1" w14:textId="77777777" w:rsidR="005B0E09" w:rsidRDefault="00872B2C">
                  <w:pPr>
                    <w:jc w:val="right"/>
                    <w:rPr>
                      <w:rStyle w:val="Hipercze"/>
                    </w:rPr>
                  </w:pPr>
                  <w:hyperlink w:anchor="badanie.1.67.07">
                    <w:r w:rsidR="00DD6368">
                      <w:rPr>
                        <w:rStyle w:val="Hipercze"/>
                      </w:rPr>
                      <w:t>1.67.07</w:t>
                    </w:r>
                  </w:hyperlink>
                </w:p>
              </w:tc>
            </w:tr>
          </w:tbl>
          <w:p w14:paraId="59554FB5" w14:textId="77777777" w:rsidR="005B0E09" w:rsidRDefault="005B0E09">
            <w:pPr>
              <w:spacing w:line="1" w:lineRule="auto"/>
            </w:pPr>
          </w:p>
        </w:tc>
      </w:tr>
      <w:tr w:rsidR="005B0E09" w14:paraId="32CC6B2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00B174" w14:textId="77777777" w:rsidR="005B0E09" w:rsidRDefault="00DD6368">
            <w:pPr>
              <w:rPr>
                <w:color w:val="000000"/>
              </w:rPr>
            </w:pPr>
            <w:bookmarkStart w:id="2409" w:name="lp.42.2"/>
            <w:bookmarkEnd w:id="2409"/>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A49E42" w14:textId="77777777" w:rsidR="00166B0B" w:rsidRPr="006867E7" w:rsidRDefault="00DD6368">
            <w:pPr>
              <w:rPr>
                <w:color w:val="000000"/>
                <w:lang w:val="pl-PL"/>
              </w:rPr>
            </w:pPr>
            <w:r w:rsidRPr="006867E7">
              <w:rPr>
                <w:color w:val="000000"/>
                <w:lang w:val="pl-PL"/>
              </w:rPr>
              <w:t>System finansowo-księgowy Bankowego Funduszu Gwarancyjnego;</w:t>
            </w:r>
          </w:p>
          <w:p w14:paraId="1A583234" w14:textId="77777777" w:rsidR="005B0E09" w:rsidRPr="006867E7" w:rsidRDefault="00DD6368" w:rsidP="00166B0B">
            <w:pPr>
              <w:ind w:left="284" w:hanging="284"/>
              <w:rPr>
                <w:color w:val="000000"/>
                <w:lang w:val="pl-PL"/>
              </w:rPr>
            </w:pPr>
            <w:r w:rsidRPr="006867E7">
              <w:rPr>
                <w:color w:val="000000"/>
                <w:lang w:val="pl-PL"/>
              </w:rPr>
              <w:tab/>
              <w:t>BFG SFK 02 – dane w zakresie rachunku zysków i strat, wysokości opłat rocznych wpłacanych przez banki i spółdzielcze kasy oszczędnościowo-kredytowe, wpłat na rzecz instytucji finansowych i z tytułu gwarancji depozytów oraz umorzeń należności z tytułu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8AC1C4" w14:textId="77777777" w:rsidR="005B0E09" w:rsidRDefault="00DD6368">
            <w:pPr>
              <w:rPr>
                <w:color w:val="000000"/>
              </w:rPr>
            </w:pPr>
            <w:r>
              <w:rPr>
                <w:color w:val="000000"/>
              </w:rPr>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3863FB" w14:textId="77777777" w:rsidR="005B0E09" w:rsidRDefault="00DD6368">
            <w:pPr>
              <w:rPr>
                <w:color w:val="000000"/>
              </w:rPr>
            </w:pPr>
            <w:r w:rsidRPr="006867E7">
              <w:rPr>
                <w:color w:val="000000"/>
                <w:lang w:val="pl-PL"/>
              </w:rPr>
              <w:t xml:space="preserve">Ubezpieczenia społeczne i inne świadczenia. Pozostałe koszty operacyjne RZiS. Pozostałe przychody operacyjne. </w:t>
            </w:r>
            <w:r>
              <w:rPr>
                <w:color w:val="000000"/>
              </w:rPr>
              <w:t>Usługi ob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605D9E" w14:textId="77777777" w:rsidR="00166B0B" w:rsidRPr="006867E7" w:rsidRDefault="00DD6368">
            <w:pPr>
              <w:rPr>
                <w:color w:val="000000"/>
                <w:lang w:val="pl-PL"/>
              </w:rPr>
            </w:pPr>
            <w:r w:rsidRPr="006867E7">
              <w:rPr>
                <w:color w:val="000000"/>
                <w:lang w:val="pl-PL"/>
              </w:rPr>
              <w:t>Raz w roku do 10 marca 2023 r. za rok 2022;</w:t>
            </w:r>
          </w:p>
          <w:p w14:paraId="0BF42A2D" w14:textId="77777777" w:rsidR="00166B0B" w:rsidRPr="006867E7" w:rsidRDefault="00166B0B">
            <w:pPr>
              <w:rPr>
                <w:color w:val="000000"/>
                <w:lang w:val="pl-PL"/>
              </w:rPr>
            </w:pPr>
          </w:p>
          <w:p w14:paraId="3102C78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AD83B0" w14:textId="77777777" w:rsidR="00166B0B" w:rsidRPr="006867E7" w:rsidRDefault="00DD6368">
            <w:pPr>
              <w:rPr>
                <w:color w:val="000000"/>
                <w:lang w:val="pl-PL"/>
              </w:rPr>
            </w:pPr>
            <w:r w:rsidRPr="006867E7">
              <w:rPr>
                <w:color w:val="000000"/>
                <w:lang w:val="pl-PL"/>
              </w:rPr>
              <w:t xml:space="preserve">Dane jednostkowe w postaci elektronicznej; </w:t>
            </w:r>
          </w:p>
          <w:p w14:paraId="65A1D8FB" w14:textId="77777777" w:rsidR="00166B0B" w:rsidRPr="006867E7" w:rsidRDefault="00DD6368">
            <w:pPr>
              <w:rPr>
                <w:color w:val="000000"/>
                <w:lang w:val="pl-PL"/>
              </w:rPr>
            </w:pPr>
            <w:r w:rsidRPr="006867E7">
              <w:rPr>
                <w:color w:val="000000"/>
                <w:lang w:val="pl-PL"/>
              </w:rPr>
              <w:t xml:space="preserve">zbiór danych; </w:t>
            </w:r>
          </w:p>
          <w:p w14:paraId="0D0DF5D8"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5BE4AA4" w14:textId="77777777">
              <w:trPr>
                <w:jc w:val="right"/>
              </w:trPr>
              <w:tc>
                <w:tcPr>
                  <w:tcW w:w="788" w:type="dxa"/>
                  <w:tcMar>
                    <w:top w:w="0" w:type="dxa"/>
                    <w:left w:w="0" w:type="dxa"/>
                    <w:bottom w:w="0" w:type="dxa"/>
                    <w:right w:w="0" w:type="dxa"/>
                  </w:tcMar>
                </w:tcPr>
                <w:bookmarkStart w:id="2410" w:name="__bookmark_2959"/>
                <w:bookmarkEnd w:id="2410"/>
                <w:p w14:paraId="6B9D1F15"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7042192B" w14:textId="77777777" w:rsidR="005B0E09" w:rsidRDefault="005B0E09">
            <w:pPr>
              <w:spacing w:line="1" w:lineRule="auto"/>
            </w:pPr>
          </w:p>
        </w:tc>
      </w:tr>
      <w:tr w:rsidR="005B0E09" w:rsidRPr="00DE0710" w14:paraId="6C50A7F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386E3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E84DA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CF6EEAF" w14:textId="77777777" w:rsidR="005B0E09" w:rsidRDefault="00DD6368">
            <w:pPr>
              <w:rPr>
                <w:color w:val="000000"/>
              </w:rPr>
            </w:pPr>
            <w:r>
              <w:rPr>
                <w:color w:val="000000"/>
              </w:rPr>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2F774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FFFD879" w14:textId="77777777" w:rsidR="00166B0B" w:rsidRPr="006867E7" w:rsidRDefault="00DD6368">
            <w:pPr>
              <w:rPr>
                <w:color w:val="000000"/>
                <w:lang w:val="pl-PL"/>
              </w:rPr>
            </w:pPr>
            <w:r w:rsidRPr="006867E7">
              <w:rPr>
                <w:color w:val="000000"/>
                <w:lang w:val="pl-PL"/>
              </w:rPr>
              <w:t>Raz w kwartale do 15 maja 2023 r. za I kwartał 2023 r., do 17 sierpnia 2023 r. za I półrocze 2023 r., do 13 listopada 2023 r. za trzy kwartały 2023 r.;</w:t>
            </w:r>
          </w:p>
          <w:p w14:paraId="15209990" w14:textId="77777777" w:rsidR="00166B0B" w:rsidRPr="006867E7" w:rsidRDefault="00166B0B">
            <w:pPr>
              <w:rPr>
                <w:color w:val="000000"/>
                <w:lang w:val="pl-PL"/>
              </w:rPr>
            </w:pPr>
          </w:p>
          <w:p w14:paraId="1EAFE9A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A46CCF" w14:textId="77777777" w:rsidR="00166B0B" w:rsidRPr="006867E7" w:rsidRDefault="00DD6368">
            <w:pPr>
              <w:rPr>
                <w:color w:val="000000"/>
                <w:lang w:val="pl-PL"/>
              </w:rPr>
            </w:pPr>
            <w:r w:rsidRPr="006867E7">
              <w:rPr>
                <w:color w:val="000000"/>
                <w:lang w:val="pl-PL"/>
              </w:rPr>
              <w:t xml:space="preserve">Dane jednostkowe w postaci elektronicznej; </w:t>
            </w:r>
          </w:p>
          <w:p w14:paraId="07EF2EAC" w14:textId="77777777" w:rsidR="00166B0B" w:rsidRPr="006867E7" w:rsidRDefault="00DD6368">
            <w:pPr>
              <w:rPr>
                <w:color w:val="000000"/>
                <w:lang w:val="pl-PL"/>
              </w:rPr>
            </w:pPr>
            <w:r w:rsidRPr="006867E7">
              <w:rPr>
                <w:color w:val="000000"/>
                <w:lang w:val="pl-PL"/>
              </w:rPr>
              <w:t xml:space="preserve">zbiór danych; </w:t>
            </w:r>
          </w:p>
          <w:p w14:paraId="7DDE3E6B"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20D8914" w14:textId="77777777" w:rsidR="005B0E09" w:rsidRPr="006867E7" w:rsidRDefault="005B0E09">
            <w:pPr>
              <w:spacing w:line="1" w:lineRule="auto"/>
              <w:rPr>
                <w:lang w:val="pl-PL"/>
              </w:rPr>
            </w:pPr>
          </w:p>
        </w:tc>
      </w:tr>
      <w:tr w:rsidR="005B0E09" w14:paraId="35B19F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49B268" w14:textId="77777777" w:rsidR="005B0E09" w:rsidRDefault="00DD6368">
            <w:pPr>
              <w:rPr>
                <w:color w:val="000000"/>
              </w:rPr>
            </w:pPr>
            <w:bookmarkStart w:id="2411" w:name="lp.42.3"/>
            <w:bookmarkEnd w:id="241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4E38CA" w14:textId="77777777" w:rsidR="00166B0B" w:rsidRPr="006867E7" w:rsidRDefault="00DD6368">
            <w:pPr>
              <w:rPr>
                <w:color w:val="000000"/>
                <w:lang w:val="pl-PL"/>
              </w:rPr>
            </w:pPr>
            <w:r w:rsidRPr="006867E7">
              <w:rPr>
                <w:color w:val="000000"/>
                <w:lang w:val="pl-PL"/>
              </w:rPr>
              <w:t>System finansowo-księgowy Bankowego Funduszu Gwarancyjnego;</w:t>
            </w:r>
          </w:p>
          <w:p w14:paraId="36E584B6" w14:textId="77777777" w:rsidR="005B0E09" w:rsidRPr="006867E7" w:rsidRDefault="00DD6368" w:rsidP="00166B0B">
            <w:pPr>
              <w:ind w:left="284" w:hanging="284"/>
              <w:rPr>
                <w:color w:val="000000"/>
                <w:lang w:val="pl-PL"/>
              </w:rPr>
            </w:pPr>
            <w:r w:rsidRPr="006867E7">
              <w:rPr>
                <w:color w:val="000000"/>
                <w:lang w:val="pl-PL"/>
              </w:rPr>
              <w:tab/>
              <w:t>BFG SFK 03 – dane dotyczące rachunku zysków i strat oraz stanów i przepływów w funduszach włas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21001A" w14:textId="77777777" w:rsidR="005B0E09" w:rsidRDefault="00DD6368">
            <w:pPr>
              <w:rPr>
                <w:color w:val="000000"/>
              </w:rPr>
            </w:pPr>
            <w:r>
              <w:rPr>
                <w:color w:val="000000"/>
              </w:rPr>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0DB1F2" w14:textId="77777777" w:rsidR="005B0E09" w:rsidRPr="006867E7" w:rsidRDefault="00DD6368">
            <w:pPr>
              <w:rPr>
                <w:color w:val="000000"/>
                <w:lang w:val="pl-PL"/>
              </w:rPr>
            </w:pPr>
            <w:r w:rsidRPr="006867E7">
              <w:rPr>
                <w:color w:val="000000"/>
                <w:lang w:val="pl-PL"/>
              </w:rPr>
              <w:t xml:space="preserve">Przychody z działalności statutowej. Koszty realizacji zadań statutowych. Wynik działalności statutowej. Wynik z operacji finansowych jednostek sektora instytucji rządowych i samorządowych. Wynik działalności operacyjnej jednostek sektora instytucji rządowych i samorządowych. Pozostałe koszty operacyjne jednostek sektora instytucji rządowych i samorządowych. Pozostałe przychody operacyjne jednostek </w:t>
            </w:r>
            <w:r w:rsidRPr="006867E7">
              <w:rPr>
                <w:color w:val="000000"/>
                <w:lang w:val="pl-PL"/>
              </w:rPr>
              <w:lastRenderedPageBreak/>
              <w:t xml:space="preserve">sektora instytucji rządowych i samorządowych. Amortyzacja środków trwałych oraz wartości niematerialnych i prawnych jednostek sektora instytucji rządowych i samorządowych. Koszty działalności jednostek sektora instytucji rządowych i samorządowych. Przychody ogółem. Wynik z różnic kursowych. Fundusz przymusowej restrukturyzacji banków – zmniejszenia. Fundusz przymusowej restrukturyzacji banków – zwiększenia. Fundusz gwarancyjny kas. Fundusz gwarancyjny kas – zmniejszenia. Fundusz gwarancyjny kas – zwiększenia. Fundusz gwarancyjny banków – zmniejszenia. Fundusz gwarancyjny banków – zwiększenia. Fundusz gwarancyjny banków. Fundusz statutowy BFG. Fundusz statutowy BFG – zmniejszenia. Koszty ogółem. Wynik finansowy funduszu. Fundusz statutowy BFG – zwiększenia. Fundusz przymusowej restrukturyzacji banków. Fundusz przymusowej restrukturyzacji kas – zwiększenia. Fundusz przymusowej restrukturyzacji kas – zmniejszenia. Fundusz przymusowej restrukturyzacji kas. Fundusz restrukturyzacji banków spółdzielczych. Fundusz restrukturyzacji banków spółdzielczych – zwiększenia. Fundusz restrukturyzacji banków spółdzielczych – zmniejszenia. Fundusze własne w przypadku </w:t>
            </w:r>
            <w:r w:rsidRPr="006867E7">
              <w:rPr>
                <w:color w:val="000000"/>
                <w:lang w:val="pl-PL"/>
              </w:rPr>
              <w:lastRenderedPageBreak/>
              <w:t>spełnienia warunku gwarancji lub wykorzystania narzędzi restrukturyzacji (wielkość ujemna). Fundusze własne w przypadku spełnienia warunku gwarancji lub wykorzystania narzędzi restrukturyzacji (wielkość ujemna) – zmniejszenia. Fundusze własne w przypadku spełnienia warunku gwarancji lub wykorzystania narzędzi restrukturyzacji (wielkość ujemna) – zwięk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707C35" w14:textId="77777777" w:rsidR="00166B0B" w:rsidRPr="006867E7" w:rsidRDefault="00DD6368">
            <w:pPr>
              <w:rPr>
                <w:color w:val="000000"/>
                <w:lang w:val="pl-PL"/>
              </w:rPr>
            </w:pPr>
            <w:r w:rsidRPr="006867E7">
              <w:rPr>
                <w:color w:val="000000"/>
                <w:lang w:val="pl-PL"/>
              </w:rPr>
              <w:lastRenderedPageBreak/>
              <w:t>Raz w miesiącu do 25. dnia po miesiącu za okres od początku roku do końca miesiąca, do 25. dnia po miesiącu za miesiąc i do 25 stycznia 2024 r. za grudzień 2023 r., do 25 stycznia 2024 r. za rok 2023;</w:t>
            </w:r>
          </w:p>
          <w:p w14:paraId="495A01A7" w14:textId="77777777" w:rsidR="00166B0B" w:rsidRPr="006867E7" w:rsidRDefault="00166B0B">
            <w:pPr>
              <w:rPr>
                <w:color w:val="000000"/>
                <w:lang w:val="pl-PL"/>
              </w:rPr>
            </w:pPr>
          </w:p>
          <w:p w14:paraId="1CFE3C0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50F87C" w14:textId="77777777" w:rsidR="00166B0B" w:rsidRPr="006867E7" w:rsidRDefault="00DD6368">
            <w:pPr>
              <w:rPr>
                <w:color w:val="000000"/>
                <w:lang w:val="pl-PL"/>
              </w:rPr>
            </w:pPr>
            <w:r w:rsidRPr="006867E7">
              <w:rPr>
                <w:color w:val="000000"/>
                <w:lang w:val="pl-PL"/>
              </w:rPr>
              <w:t xml:space="preserve">Dane jednostkowe w postaci elektronicznej; </w:t>
            </w:r>
          </w:p>
          <w:p w14:paraId="1D598C22" w14:textId="77777777" w:rsidR="00166B0B" w:rsidRDefault="00DD6368">
            <w:pPr>
              <w:rPr>
                <w:color w:val="000000"/>
              </w:rPr>
            </w:pPr>
            <w:r>
              <w:rPr>
                <w:color w:val="000000"/>
              </w:rPr>
              <w:t xml:space="preserve">zbiór danych; </w:t>
            </w:r>
          </w:p>
          <w:p w14:paraId="0F61BB16" w14:textId="77777777" w:rsidR="005B0E09" w:rsidRDefault="00DD6368">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45243B" w14:textId="77777777">
              <w:trPr>
                <w:jc w:val="right"/>
              </w:trPr>
              <w:tc>
                <w:tcPr>
                  <w:tcW w:w="788" w:type="dxa"/>
                  <w:tcMar>
                    <w:top w:w="0" w:type="dxa"/>
                    <w:left w:w="0" w:type="dxa"/>
                    <w:bottom w:w="0" w:type="dxa"/>
                    <w:right w:w="0" w:type="dxa"/>
                  </w:tcMar>
                </w:tcPr>
                <w:bookmarkStart w:id="2412" w:name="__bookmark_2960"/>
                <w:bookmarkEnd w:id="2412"/>
                <w:p w14:paraId="33530074"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658CD49B" w14:textId="77777777">
              <w:trPr>
                <w:jc w:val="right"/>
              </w:trPr>
              <w:tc>
                <w:tcPr>
                  <w:tcW w:w="788" w:type="dxa"/>
                  <w:tcMar>
                    <w:top w:w="0" w:type="dxa"/>
                    <w:left w:w="0" w:type="dxa"/>
                    <w:bottom w:w="0" w:type="dxa"/>
                    <w:right w:w="0" w:type="dxa"/>
                  </w:tcMar>
                </w:tcPr>
                <w:p w14:paraId="018BA6DB" w14:textId="77777777" w:rsidR="005B0E09" w:rsidRDefault="00872B2C">
                  <w:pPr>
                    <w:jc w:val="right"/>
                    <w:rPr>
                      <w:rStyle w:val="Hipercze"/>
                    </w:rPr>
                  </w:pPr>
                  <w:hyperlink w:anchor="badanie.1.65.31">
                    <w:r w:rsidR="00DD6368">
                      <w:rPr>
                        <w:rStyle w:val="Hipercze"/>
                      </w:rPr>
                      <w:t>1.65.31</w:t>
                    </w:r>
                  </w:hyperlink>
                </w:p>
              </w:tc>
            </w:tr>
          </w:tbl>
          <w:p w14:paraId="66C52F3A" w14:textId="77777777" w:rsidR="005B0E09" w:rsidRDefault="005B0E09">
            <w:pPr>
              <w:spacing w:line="1" w:lineRule="auto"/>
            </w:pPr>
          </w:p>
        </w:tc>
      </w:tr>
      <w:tr w:rsidR="005B0E09" w14:paraId="77B986F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31C33E" w14:textId="77777777" w:rsidR="005B0E09" w:rsidRDefault="00DD6368">
            <w:pPr>
              <w:rPr>
                <w:color w:val="000000"/>
              </w:rPr>
            </w:pPr>
            <w:bookmarkStart w:id="2413" w:name="lp.42.4"/>
            <w:bookmarkEnd w:id="2413"/>
            <w:r>
              <w:rPr>
                <w:color w:val="000000"/>
              </w:rPr>
              <w:lastRenderedPageBreak/>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1C2C10" w14:textId="77777777" w:rsidR="00166B0B" w:rsidRPr="006867E7" w:rsidRDefault="00DD6368">
            <w:pPr>
              <w:rPr>
                <w:color w:val="000000"/>
                <w:lang w:val="pl-PL"/>
              </w:rPr>
            </w:pPr>
            <w:r w:rsidRPr="006867E7">
              <w:rPr>
                <w:color w:val="000000"/>
                <w:lang w:val="pl-PL"/>
              </w:rPr>
              <w:t>System finansowo-księgowy Bankowego Funduszu Gwarancyjnego;</w:t>
            </w:r>
          </w:p>
          <w:p w14:paraId="6DD35C78" w14:textId="77777777" w:rsidR="005B0E09" w:rsidRPr="006867E7" w:rsidRDefault="00DD6368" w:rsidP="00166B0B">
            <w:pPr>
              <w:ind w:left="284" w:hanging="284"/>
              <w:rPr>
                <w:color w:val="000000"/>
                <w:lang w:val="pl-PL"/>
              </w:rPr>
            </w:pPr>
            <w:r w:rsidRPr="006867E7">
              <w:rPr>
                <w:color w:val="000000"/>
                <w:lang w:val="pl-PL"/>
              </w:rPr>
              <w:tab/>
              <w:t>BFG SFK 04 – dane dotyczące bilansu finansowo-księ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8F4EB2" w14:textId="77777777" w:rsidR="005B0E09" w:rsidRDefault="00DD6368">
            <w:pPr>
              <w:rPr>
                <w:color w:val="000000"/>
              </w:rPr>
            </w:pPr>
            <w:r>
              <w:rPr>
                <w:color w:val="000000"/>
              </w:rPr>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CADA1A" w14:textId="77777777" w:rsidR="005B0E09" w:rsidRPr="006867E7" w:rsidRDefault="00DD6368">
            <w:pPr>
              <w:rPr>
                <w:color w:val="000000"/>
                <w:lang w:val="pl-PL"/>
              </w:rPr>
            </w:pPr>
            <w:r w:rsidRPr="006867E7">
              <w:rPr>
                <w:color w:val="000000"/>
                <w:lang w:val="pl-PL"/>
              </w:rPr>
              <w:t>Stan Funduszu Ochrony Środków Gwarantowanych. Aktywa stanowiące pokrycie FOŚG – inne. Aktywa stanowiące pokrycie FOŚG – jednostki uczestnictwa funduszy rynku pieniężnego. Aktywa stanowiące pokrycie FOŚG – bony i obligacje NBP. Aktywa stanowiące pokrycie FOŚG – skarbowe papiery wartościowe. Aktywa stanowiące pokrycie FOŚG. Zobowiązania BFG wobec deponentów. Zobowiązania BFG wobec deponentów banków. Zobowiązania BFG wobec deponentów SKOK-ów. Papiery wartościowe i inne aktywa finansowe. Rozliczenia międzyokresowe. Należności od budżetu państwa. Pozostałe należności i roszczenia. Należności od instytucji finansowych. Środki pienięż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1E16AD" w14:textId="77777777" w:rsidR="00166B0B" w:rsidRPr="006867E7" w:rsidRDefault="00DD6368">
            <w:pPr>
              <w:rPr>
                <w:color w:val="000000"/>
                <w:lang w:val="pl-PL"/>
              </w:rPr>
            </w:pPr>
            <w:r w:rsidRPr="006867E7">
              <w:rPr>
                <w:color w:val="000000"/>
                <w:lang w:val="pl-PL"/>
              </w:rPr>
              <w:t>Raz w roku do 10 marca 2023 r. za rok 2022;</w:t>
            </w:r>
          </w:p>
          <w:p w14:paraId="0E58AED0" w14:textId="77777777" w:rsidR="00166B0B" w:rsidRPr="006867E7" w:rsidRDefault="00166B0B">
            <w:pPr>
              <w:rPr>
                <w:color w:val="000000"/>
                <w:lang w:val="pl-PL"/>
              </w:rPr>
            </w:pPr>
          </w:p>
          <w:p w14:paraId="7B370B5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BC22FE" w14:textId="77777777" w:rsidR="00166B0B" w:rsidRPr="006867E7" w:rsidRDefault="00DD6368">
            <w:pPr>
              <w:rPr>
                <w:color w:val="000000"/>
                <w:lang w:val="pl-PL"/>
              </w:rPr>
            </w:pPr>
            <w:r w:rsidRPr="006867E7">
              <w:rPr>
                <w:color w:val="000000"/>
                <w:lang w:val="pl-PL"/>
              </w:rPr>
              <w:t xml:space="preserve">Dane jednostkowe w postaci elektronicznej; </w:t>
            </w:r>
          </w:p>
          <w:p w14:paraId="119717E8" w14:textId="77777777" w:rsidR="00166B0B" w:rsidRPr="006867E7" w:rsidRDefault="00DD6368">
            <w:pPr>
              <w:rPr>
                <w:color w:val="000000"/>
                <w:lang w:val="pl-PL"/>
              </w:rPr>
            </w:pPr>
            <w:r w:rsidRPr="006867E7">
              <w:rPr>
                <w:color w:val="000000"/>
                <w:lang w:val="pl-PL"/>
              </w:rPr>
              <w:t xml:space="preserve">zbiór danych; </w:t>
            </w:r>
          </w:p>
          <w:p w14:paraId="6C7CEA82"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15E609C" w14:textId="77777777">
              <w:trPr>
                <w:jc w:val="right"/>
              </w:trPr>
              <w:tc>
                <w:tcPr>
                  <w:tcW w:w="788" w:type="dxa"/>
                  <w:tcMar>
                    <w:top w:w="0" w:type="dxa"/>
                    <w:left w:w="0" w:type="dxa"/>
                    <w:bottom w:w="0" w:type="dxa"/>
                    <w:right w:w="0" w:type="dxa"/>
                  </w:tcMar>
                </w:tcPr>
                <w:bookmarkStart w:id="2414" w:name="__bookmark_2961"/>
                <w:bookmarkEnd w:id="2414"/>
                <w:p w14:paraId="0F3D6528" w14:textId="77777777" w:rsidR="005B0E09" w:rsidRDefault="00DD6368">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5CAD1989" w14:textId="77777777" w:rsidR="005B0E09" w:rsidRDefault="005B0E09">
            <w:pPr>
              <w:spacing w:line="1" w:lineRule="auto"/>
            </w:pPr>
          </w:p>
        </w:tc>
      </w:tr>
      <w:tr w:rsidR="005B0E09" w:rsidRPr="00DE0710" w14:paraId="293D673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7AB42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5E058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06B8D9" w14:textId="77777777" w:rsidR="005B0E09" w:rsidRDefault="00DD6368">
            <w:pPr>
              <w:rPr>
                <w:color w:val="000000"/>
              </w:rPr>
            </w:pPr>
            <w:r>
              <w:rPr>
                <w:color w:val="000000"/>
              </w:rPr>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EE4E7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464D1B" w14:textId="77777777" w:rsidR="00166B0B" w:rsidRPr="006867E7" w:rsidRDefault="00DD6368">
            <w:pPr>
              <w:rPr>
                <w:color w:val="000000"/>
                <w:lang w:val="pl-PL"/>
              </w:rPr>
            </w:pPr>
            <w:r w:rsidRPr="006867E7">
              <w:rPr>
                <w:color w:val="000000"/>
                <w:lang w:val="pl-PL"/>
              </w:rPr>
              <w:t>Raz w kwartale do 15 maja 2023 r. za I kwartał 2023 r., do 17 sierpnia 2023 r. za I półrocze 2023 r., do 13 listopada 2023 r. za trzy kwartały 2023 r.;</w:t>
            </w:r>
          </w:p>
          <w:p w14:paraId="4C08DF06" w14:textId="77777777" w:rsidR="00166B0B" w:rsidRPr="006867E7" w:rsidRDefault="00166B0B">
            <w:pPr>
              <w:rPr>
                <w:color w:val="000000"/>
                <w:lang w:val="pl-PL"/>
              </w:rPr>
            </w:pPr>
          </w:p>
          <w:p w14:paraId="0B60B75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865FCAA" w14:textId="77777777" w:rsidR="00166B0B" w:rsidRPr="006867E7" w:rsidRDefault="00DD6368">
            <w:pPr>
              <w:rPr>
                <w:color w:val="000000"/>
                <w:lang w:val="pl-PL"/>
              </w:rPr>
            </w:pPr>
            <w:r w:rsidRPr="006867E7">
              <w:rPr>
                <w:color w:val="000000"/>
                <w:lang w:val="pl-PL"/>
              </w:rPr>
              <w:t xml:space="preserve">Dane jednostkowe w postaci elektronicznej; </w:t>
            </w:r>
          </w:p>
          <w:p w14:paraId="1B9AD5DC" w14:textId="77777777" w:rsidR="00166B0B" w:rsidRPr="006867E7" w:rsidRDefault="00DD6368">
            <w:pPr>
              <w:rPr>
                <w:color w:val="000000"/>
                <w:lang w:val="pl-PL"/>
              </w:rPr>
            </w:pPr>
            <w:r w:rsidRPr="006867E7">
              <w:rPr>
                <w:color w:val="000000"/>
                <w:lang w:val="pl-PL"/>
              </w:rPr>
              <w:t xml:space="preserve">zbiór danych; </w:t>
            </w:r>
          </w:p>
          <w:p w14:paraId="1E0B1312"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E74B38" w14:textId="77777777" w:rsidR="005B0E09" w:rsidRPr="006867E7" w:rsidRDefault="005B0E09">
            <w:pPr>
              <w:spacing w:line="1" w:lineRule="auto"/>
              <w:rPr>
                <w:lang w:val="pl-PL"/>
              </w:rPr>
            </w:pPr>
          </w:p>
        </w:tc>
      </w:tr>
      <w:tr w:rsidR="005B0E09" w:rsidRPr="00DE0710" w14:paraId="370157D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3AE0BA4" w14:textId="77777777" w:rsidR="005B0E09" w:rsidRPr="006867E7" w:rsidRDefault="00DD6368" w:rsidP="00A96402">
            <w:pPr>
              <w:pStyle w:val="Nagwek3"/>
              <w:rPr>
                <w:lang w:val="pl-PL"/>
              </w:rPr>
            </w:pPr>
            <w:bookmarkStart w:id="2415" w:name="gr.43"/>
            <w:bookmarkStart w:id="2416" w:name="_Toc101312707"/>
            <w:bookmarkEnd w:id="2415"/>
            <w:r w:rsidRPr="006867E7">
              <w:rPr>
                <w:lang w:val="pl-PL"/>
              </w:rPr>
              <w:t>43. Zestawy danych z systemów informacyjnych Banku Gospodarstwa Krajowego</w:t>
            </w:r>
            <w:bookmarkEnd w:id="2416"/>
          </w:p>
        </w:tc>
      </w:tr>
      <w:tr w:rsidR="005B0E09" w14:paraId="6690B21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9929A1B" w14:textId="77777777" w:rsidR="005B0E09" w:rsidRDefault="00DD6368">
            <w:pPr>
              <w:rPr>
                <w:color w:val="000000"/>
              </w:rPr>
            </w:pPr>
            <w:bookmarkStart w:id="2417" w:name="lp.43.1"/>
            <w:bookmarkEnd w:id="2417"/>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2EEBF5" w14:textId="77777777" w:rsidR="00166B0B" w:rsidRPr="006867E7" w:rsidRDefault="00DD6368">
            <w:pPr>
              <w:rPr>
                <w:color w:val="000000"/>
                <w:lang w:val="pl-PL"/>
              </w:rPr>
            </w:pPr>
            <w:r w:rsidRPr="006867E7">
              <w:rPr>
                <w:color w:val="000000"/>
                <w:lang w:val="pl-PL"/>
              </w:rPr>
              <w:t>System finansowo-księgowy Banku Gospodarstwa Krajowego;</w:t>
            </w:r>
          </w:p>
          <w:p w14:paraId="5B1EC9EE" w14:textId="77777777" w:rsidR="005B0E09" w:rsidRPr="006867E7" w:rsidRDefault="00DD6368" w:rsidP="00166B0B">
            <w:pPr>
              <w:ind w:left="284" w:hanging="284"/>
              <w:rPr>
                <w:color w:val="000000"/>
                <w:lang w:val="pl-PL"/>
              </w:rPr>
            </w:pPr>
            <w:r w:rsidRPr="006867E7">
              <w:rPr>
                <w:color w:val="000000"/>
                <w:lang w:val="pl-PL"/>
              </w:rPr>
              <w:tab/>
              <w:t xml:space="preserve">BGK SFK 01 – dane w zakresie funduszy </w:t>
            </w:r>
            <w:r w:rsidRPr="006867E7">
              <w:rPr>
                <w:color w:val="000000"/>
                <w:lang w:val="pl-PL"/>
              </w:rPr>
              <w:lastRenderedPageBreak/>
              <w:t>utworzonych, powierzonych i przekazanych BGK na mocy odrębnych ustaw – wpływy i wydat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358494" w14:textId="77777777" w:rsidR="005B0E09" w:rsidRDefault="00DD6368">
            <w:pPr>
              <w:rPr>
                <w:color w:val="000000"/>
              </w:rPr>
            </w:pPr>
            <w:r>
              <w:rPr>
                <w:color w:val="000000"/>
              </w:rPr>
              <w:lastRenderedPageBreak/>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B2C08CA" w14:textId="77777777" w:rsidR="005B0E09" w:rsidRPr="006867E7" w:rsidRDefault="00DD6368">
            <w:pPr>
              <w:rPr>
                <w:color w:val="000000"/>
                <w:lang w:val="pl-PL"/>
              </w:rPr>
            </w:pPr>
            <w:r w:rsidRPr="006867E7">
              <w:rPr>
                <w:color w:val="000000"/>
                <w:lang w:val="pl-PL"/>
              </w:rPr>
              <w:t xml:space="preserve">Koszty działania. Koszty operacji finansowych. Koszty z tytułu prowizji. Odsetki (przychody). Środki budżetowe. Opłata paliwowa. Wynagrodzenia brutto. </w:t>
            </w:r>
            <w:r w:rsidRPr="006867E7">
              <w:rPr>
                <w:color w:val="000000"/>
                <w:lang w:val="pl-PL"/>
              </w:rPr>
              <w:lastRenderedPageBreak/>
              <w:t>Pozostałe koszty operacyjne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5A2439" w14:textId="77777777" w:rsidR="00166B0B" w:rsidRPr="006867E7" w:rsidRDefault="00DD6368">
            <w:pPr>
              <w:rPr>
                <w:color w:val="000000"/>
                <w:lang w:val="pl-PL"/>
              </w:rPr>
            </w:pPr>
            <w:r w:rsidRPr="006867E7">
              <w:rPr>
                <w:color w:val="000000"/>
                <w:lang w:val="pl-PL"/>
              </w:rPr>
              <w:lastRenderedPageBreak/>
              <w:t>Raz w roku do 16 marca 2023 r. za rok 2022;</w:t>
            </w:r>
          </w:p>
          <w:p w14:paraId="042C557C" w14:textId="77777777" w:rsidR="00166B0B" w:rsidRPr="006867E7" w:rsidRDefault="00166B0B">
            <w:pPr>
              <w:rPr>
                <w:color w:val="000000"/>
                <w:lang w:val="pl-PL"/>
              </w:rPr>
            </w:pPr>
          </w:p>
          <w:p w14:paraId="33D8210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78F9F8" w14:textId="77777777" w:rsidR="00166B0B" w:rsidRPr="006867E7" w:rsidRDefault="00DD6368">
            <w:pPr>
              <w:rPr>
                <w:color w:val="000000"/>
                <w:lang w:val="pl-PL"/>
              </w:rPr>
            </w:pPr>
            <w:r w:rsidRPr="006867E7">
              <w:rPr>
                <w:color w:val="000000"/>
                <w:lang w:val="pl-PL"/>
              </w:rPr>
              <w:t xml:space="preserve">Dane jednostkowe w postaci elektronicznej; </w:t>
            </w:r>
          </w:p>
          <w:p w14:paraId="0D1A5771" w14:textId="77777777" w:rsidR="00166B0B" w:rsidRPr="006867E7" w:rsidRDefault="00DD6368">
            <w:pPr>
              <w:rPr>
                <w:color w:val="000000"/>
                <w:lang w:val="pl-PL"/>
              </w:rPr>
            </w:pPr>
            <w:r w:rsidRPr="006867E7">
              <w:rPr>
                <w:color w:val="000000"/>
                <w:lang w:val="pl-PL"/>
              </w:rPr>
              <w:t xml:space="preserve">zbiór danych; </w:t>
            </w:r>
          </w:p>
          <w:p w14:paraId="4699544E"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E945A1" w14:textId="77777777">
              <w:trPr>
                <w:jc w:val="right"/>
              </w:trPr>
              <w:tc>
                <w:tcPr>
                  <w:tcW w:w="788" w:type="dxa"/>
                  <w:tcMar>
                    <w:top w:w="0" w:type="dxa"/>
                    <w:left w:w="0" w:type="dxa"/>
                    <w:bottom w:w="0" w:type="dxa"/>
                    <w:right w:w="0" w:type="dxa"/>
                  </w:tcMar>
                </w:tcPr>
                <w:bookmarkStart w:id="2418" w:name="__bookmark_2962"/>
                <w:bookmarkEnd w:id="2418"/>
                <w:p w14:paraId="03440E67"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642124E1" w14:textId="77777777" w:rsidR="005B0E09" w:rsidRDefault="005B0E09">
            <w:pPr>
              <w:spacing w:line="1" w:lineRule="auto"/>
            </w:pPr>
          </w:p>
        </w:tc>
      </w:tr>
      <w:tr w:rsidR="005B0E09" w:rsidRPr="00DE0710" w14:paraId="7F4B079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80CFAD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FFE5D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20695A" w14:textId="77777777" w:rsidR="005B0E09" w:rsidRDefault="00DD6368">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768726"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2B9465" w14:textId="77777777" w:rsidR="00166B0B" w:rsidRPr="006867E7" w:rsidRDefault="00DD6368">
            <w:pPr>
              <w:rPr>
                <w:color w:val="000000"/>
                <w:lang w:val="pl-PL"/>
              </w:rPr>
            </w:pPr>
            <w:r w:rsidRPr="006867E7">
              <w:rPr>
                <w:color w:val="000000"/>
                <w:lang w:val="pl-PL"/>
              </w:rPr>
              <w:t>Raz w kwartale do 15 maja 2023 r. za I kwartał 2023 r., do 17 sierpnia 2023 r. za I półrocze 2023 r., do 13 listopada 2023 r. za trzy kwartały 2023 r.;</w:t>
            </w:r>
          </w:p>
          <w:p w14:paraId="76E8CD7D" w14:textId="77777777" w:rsidR="00166B0B" w:rsidRPr="006867E7" w:rsidRDefault="00166B0B">
            <w:pPr>
              <w:rPr>
                <w:color w:val="000000"/>
                <w:lang w:val="pl-PL"/>
              </w:rPr>
            </w:pPr>
          </w:p>
          <w:p w14:paraId="5C203CB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BC5AED0" w14:textId="77777777" w:rsidR="00166B0B" w:rsidRPr="006867E7" w:rsidRDefault="00DD6368">
            <w:pPr>
              <w:rPr>
                <w:color w:val="000000"/>
                <w:lang w:val="pl-PL"/>
              </w:rPr>
            </w:pPr>
            <w:r w:rsidRPr="006867E7">
              <w:rPr>
                <w:color w:val="000000"/>
                <w:lang w:val="pl-PL"/>
              </w:rPr>
              <w:t xml:space="preserve">Dane jednostkowe w postaci elektronicznej; </w:t>
            </w:r>
          </w:p>
          <w:p w14:paraId="49D05135" w14:textId="77777777" w:rsidR="00166B0B" w:rsidRPr="006867E7" w:rsidRDefault="00DD6368">
            <w:pPr>
              <w:rPr>
                <w:color w:val="000000"/>
                <w:lang w:val="pl-PL"/>
              </w:rPr>
            </w:pPr>
            <w:r w:rsidRPr="006867E7">
              <w:rPr>
                <w:color w:val="000000"/>
                <w:lang w:val="pl-PL"/>
              </w:rPr>
              <w:t xml:space="preserve">zbiór danych; </w:t>
            </w:r>
          </w:p>
          <w:p w14:paraId="57C82A74"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1199EE" w14:textId="77777777" w:rsidR="005B0E09" w:rsidRPr="006867E7" w:rsidRDefault="005B0E09">
            <w:pPr>
              <w:spacing w:line="1" w:lineRule="auto"/>
              <w:rPr>
                <w:lang w:val="pl-PL"/>
              </w:rPr>
            </w:pPr>
          </w:p>
        </w:tc>
      </w:tr>
      <w:tr w:rsidR="005B0E09" w14:paraId="12910BC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700F29" w14:textId="77777777" w:rsidR="005B0E09" w:rsidRDefault="00DD6368">
            <w:pPr>
              <w:rPr>
                <w:color w:val="000000"/>
              </w:rPr>
            </w:pPr>
            <w:bookmarkStart w:id="2419" w:name="lp.43.2"/>
            <w:bookmarkEnd w:id="241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02A548" w14:textId="77777777" w:rsidR="00166B0B" w:rsidRPr="006867E7" w:rsidRDefault="00DD6368">
            <w:pPr>
              <w:rPr>
                <w:color w:val="000000"/>
                <w:lang w:val="pl-PL"/>
              </w:rPr>
            </w:pPr>
            <w:r w:rsidRPr="006867E7">
              <w:rPr>
                <w:color w:val="000000"/>
                <w:lang w:val="pl-PL"/>
              </w:rPr>
              <w:t>System finansowo-księgowy Banku Gospodarstwa Krajowego;</w:t>
            </w:r>
          </w:p>
          <w:p w14:paraId="6A8BB211" w14:textId="77777777" w:rsidR="005B0E09" w:rsidRPr="006867E7" w:rsidRDefault="00DD6368" w:rsidP="00166B0B">
            <w:pPr>
              <w:ind w:left="284" w:hanging="284"/>
              <w:rPr>
                <w:color w:val="000000"/>
                <w:lang w:val="pl-PL"/>
              </w:rPr>
            </w:pPr>
            <w:r w:rsidRPr="006867E7">
              <w:rPr>
                <w:color w:val="000000"/>
                <w:lang w:val="pl-PL"/>
              </w:rPr>
              <w:tab/>
              <w:t>BGK SFK 02 – dane dotyczące funduszy utworzonych, powierzonych i przekazanych BGK na mocy odrębnych ustaw (w tym fundusze kredytowe i przepły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3B1A35" w14:textId="77777777" w:rsidR="005B0E09" w:rsidRDefault="00DD6368">
            <w:pPr>
              <w:rPr>
                <w:color w:val="000000"/>
              </w:rPr>
            </w:pPr>
            <w:r>
              <w:rPr>
                <w:color w:val="000000"/>
              </w:rPr>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692989" w14:textId="77777777" w:rsidR="005B0E09" w:rsidRDefault="00DD6368">
            <w:pPr>
              <w:rPr>
                <w:color w:val="000000"/>
              </w:rPr>
            </w:pPr>
            <w:r w:rsidRPr="006867E7">
              <w:rPr>
                <w:color w:val="000000"/>
                <w:lang w:val="pl-PL"/>
              </w:rPr>
              <w:t xml:space="preserve">Wpływy ogółem funduszu. Wpływy z opłat drogowych, kar i grzywien. Wpływy z poboru opłat za przejazd. Wpływy z opłaty paliwowej – Krajowy Fundusz Drogowy. Wpływy od spółek drogowych. Wpływy od spółek eksploatujących autostrady – Krajowy Fundusz Drogowy. Środki budżetowe. Wpływy z opłaty paliwowej – Fundusz Kolejowy. Wpływy z kredytów, pożyczek – Fundusz Kolejowy. Wpływy z kredytów, pożyczek – Krajowy Fundusz Drogowy. Zwrot niewykorzystanych środków do jednostek sektora finansów publicznych. Zasilenia z Funduszu Przeciwdziałania COVID-19 – Fundusz Dopłat do Oprocentowania. Wpływy ze skarbowych papierów wartościowych – Fundusz Przeciwdziałania COVID-19. Umorzenia – Fundusz Wsparcia Kredytobiorców. Wydatki na realizację zadań związanych z przeciwdziałaniem COVID-19. Wpływy z emisji obligacji – Fundusz Przeciwdziałania COVID-19. Wpływy z tytułu spłat udzielonych kredytów i pożyczek. </w:t>
            </w:r>
            <w:r w:rsidRPr="006867E7">
              <w:rPr>
                <w:color w:val="000000"/>
                <w:lang w:val="pl-PL"/>
              </w:rPr>
              <w:lastRenderedPageBreak/>
              <w:t xml:space="preserve">Refundacja z funduszy UE. Inne wpływy. Wydatki ogółem funduszu. Wydatki na realizację zadań (wypłaty kredytów i pożyczek, dopłaty, premie, zakup akcji, udziałów, obligacji, wkładów, certyfikatów itp.). Sprzedaż akcji i udziałów. Zaciągnięte kredyty i pożyczki, emisja obligacji. Zasilenie ustawowe. Obsługa kredytów i pożyczek. Obsługa obligacji. Obsługa finansowania przejściowego – Fundusz Kolejowy. Wynagrodzenie prowizyjne dla BGK. Wypłaty na rzecz spółek eksploatujących autostrady. Wypłaty na rzecz spółek drogowych. Inne wydatki. Spłaty zaciągniętych kredytów, pożyczek, wykup obligacji. Zwroty środków z UE. Wydatki na realizację zadań kolejowych (Fundusz Kolejowy). Spłata finansowania przejściowego – Krajowy Fundusz Drogowy. Finansowanie przejściowe z BGK. Wydatki na zadania drogowe – Krajowy Fundusz Drogowy. Wpływy z emisji obligacji – Fundusz Kolejowy. </w:t>
            </w:r>
            <w:r>
              <w:rPr>
                <w:color w:val="000000"/>
              </w:rPr>
              <w:t>Wpływy z emisji obligacji – Krajowy Fundusz Drog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6B5525" w14:textId="77777777" w:rsidR="00166B0B" w:rsidRPr="006867E7" w:rsidRDefault="00DD6368">
            <w:pPr>
              <w:rPr>
                <w:color w:val="000000"/>
                <w:lang w:val="pl-PL"/>
              </w:rPr>
            </w:pPr>
            <w:r w:rsidRPr="006867E7">
              <w:rPr>
                <w:color w:val="000000"/>
                <w:lang w:val="pl-PL"/>
              </w:rPr>
              <w:lastRenderedPageBreak/>
              <w:t>Raz w miesiącu do 25. dnia po miesiącu za okres od początku roku do końca miesiąca, do 25. dnia po miesiącu za miesiąc i do 25 stycznia 2024 r. za rok 2023, do 25 stycznia 2024 r. za grudzień 2023 r.;</w:t>
            </w:r>
          </w:p>
          <w:p w14:paraId="5BAE4741" w14:textId="77777777" w:rsidR="00166B0B" w:rsidRPr="006867E7" w:rsidRDefault="00166B0B">
            <w:pPr>
              <w:rPr>
                <w:color w:val="000000"/>
                <w:lang w:val="pl-PL"/>
              </w:rPr>
            </w:pPr>
          </w:p>
          <w:p w14:paraId="47F0682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D843FB" w14:textId="77777777" w:rsidR="00166B0B" w:rsidRPr="006867E7" w:rsidRDefault="00DD6368">
            <w:pPr>
              <w:rPr>
                <w:color w:val="000000"/>
                <w:lang w:val="pl-PL"/>
              </w:rPr>
            </w:pPr>
            <w:r w:rsidRPr="006867E7">
              <w:rPr>
                <w:color w:val="000000"/>
                <w:lang w:val="pl-PL"/>
              </w:rPr>
              <w:t xml:space="preserve">Dane jednostkowe w postaci elektronicznej; </w:t>
            </w:r>
          </w:p>
          <w:p w14:paraId="3FB4EDA5" w14:textId="77777777" w:rsidR="00166B0B" w:rsidRDefault="00DD6368">
            <w:pPr>
              <w:rPr>
                <w:color w:val="000000"/>
              </w:rPr>
            </w:pPr>
            <w:r>
              <w:rPr>
                <w:color w:val="000000"/>
              </w:rPr>
              <w:t xml:space="preserve">zbiór danych; </w:t>
            </w:r>
          </w:p>
          <w:p w14:paraId="1B0D975B" w14:textId="77777777" w:rsidR="005B0E09" w:rsidRDefault="00DD6368">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AE912D" w14:textId="77777777">
              <w:trPr>
                <w:jc w:val="right"/>
              </w:trPr>
              <w:tc>
                <w:tcPr>
                  <w:tcW w:w="788" w:type="dxa"/>
                  <w:tcMar>
                    <w:top w:w="0" w:type="dxa"/>
                    <w:left w:w="0" w:type="dxa"/>
                    <w:bottom w:w="0" w:type="dxa"/>
                    <w:right w:w="0" w:type="dxa"/>
                  </w:tcMar>
                </w:tcPr>
                <w:bookmarkStart w:id="2420" w:name="__bookmark_2963"/>
                <w:bookmarkEnd w:id="2420"/>
                <w:p w14:paraId="73742B50"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0C551A52" w14:textId="77777777">
              <w:trPr>
                <w:jc w:val="right"/>
              </w:trPr>
              <w:tc>
                <w:tcPr>
                  <w:tcW w:w="788" w:type="dxa"/>
                  <w:tcMar>
                    <w:top w:w="0" w:type="dxa"/>
                    <w:left w:w="0" w:type="dxa"/>
                    <w:bottom w:w="0" w:type="dxa"/>
                    <w:right w:w="0" w:type="dxa"/>
                  </w:tcMar>
                </w:tcPr>
                <w:p w14:paraId="26044198" w14:textId="77777777" w:rsidR="005B0E09" w:rsidRDefault="00872B2C">
                  <w:pPr>
                    <w:jc w:val="right"/>
                    <w:rPr>
                      <w:rStyle w:val="Hipercze"/>
                    </w:rPr>
                  </w:pPr>
                  <w:hyperlink w:anchor="badanie.1.65.31">
                    <w:r w:rsidR="00DD6368">
                      <w:rPr>
                        <w:rStyle w:val="Hipercze"/>
                      </w:rPr>
                      <w:t>1.65.31</w:t>
                    </w:r>
                  </w:hyperlink>
                </w:p>
              </w:tc>
            </w:tr>
          </w:tbl>
          <w:p w14:paraId="37DF74CF" w14:textId="77777777" w:rsidR="005B0E09" w:rsidRDefault="005B0E09">
            <w:pPr>
              <w:spacing w:line="1" w:lineRule="auto"/>
            </w:pPr>
          </w:p>
        </w:tc>
      </w:tr>
      <w:tr w:rsidR="005B0E09" w14:paraId="093B6F3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17EB92C" w14:textId="77777777" w:rsidR="005B0E09" w:rsidRDefault="00DD6368">
            <w:pPr>
              <w:rPr>
                <w:color w:val="000000"/>
              </w:rPr>
            </w:pPr>
            <w:bookmarkStart w:id="2421" w:name="lp.43.3"/>
            <w:bookmarkEnd w:id="2421"/>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92B6EF" w14:textId="77777777" w:rsidR="00166B0B" w:rsidRPr="006867E7" w:rsidRDefault="00DD6368">
            <w:pPr>
              <w:rPr>
                <w:color w:val="000000"/>
                <w:lang w:val="pl-PL"/>
              </w:rPr>
            </w:pPr>
            <w:r w:rsidRPr="006867E7">
              <w:rPr>
                <w:color w:val="000000"/>
                <w:lang w:val="pl-PL"/>
              </w:rPr>
              <w:t>System finansowo-księgowy Banku Gospodarstwa Krajowego;</w:t>
            </w:r>
          </w:p>
          <w:p w14:paraId="7880C284" w14:textId="77777777" w:rsidR="005B0E09" w:rsidRPr="006867E7" w:rsidRDefault="00DD6368" w:rsidP="00166B0B">
            <w:pPr>
              <w:ind w:left="284" w:hanging="284"/>
              <w:rPr>
                <w:color w:val="000000"/>
                <w:lang w:val="pl-PL"/>
              </w:rPr>
            </w:pPr>
            <w:r w:rsidRPr="006867E7">
              <w:rPr>
                <w:color w:val="000000"/>
                <w:lang w:val="pl-PL"/>
              </w:rPr>
              <w:tab/>
              <w:t xml:space="preserve">BGK SFK 03 – dane dotyczące funduszy utworzonych, powierzonych i przekazanych BGK na mocy odrębnych ustaw (w tym fundusze </w:t>
            </w:r>
            <w:r w:rsidRPr="006867E7">
              <w:rPr>
                <w:color w:val="000000"/>
                <w:lang w:val="pl-PL"/>
              </w:rPr>
              <w:lastRenderedPageBreak/>
              <w:t>kredytowe i przepływowe) – dane bilans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B33E08" w14:textId="77777777" w:rsidR="005B0E09" w:rsidRDefault="00DD6368">
            <w:pPr>
              <w:rPr>
                <w:color w:val="000000"/>
              </w:rPr>
            </w:pPr>
            <w:r>
              <w:rPr>
                <w:color w:val="000000"/>
              </w:rPr>
              <w:lastRenderedPageBreak/>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5FB151" w14:textId="77777777" w:rsidR="005B0E09" w:rsidRDefault="00DD6368">
            <w:pPr>
              <w:rPr>
                <w:color w:val="000000"/>
              </w:rPr>
            </w:pPr>
            <w:r w:rsidRPr="006867E7">
              <w:rPr>
                <w:color w:val="000000"/>
                <w:lang w:val="pl-PL"/>
              </w:rPr>
              <w:t xml:space="preserve">Zobowiązania z tytułu wyemitowanych papierów wartościowych – odsetki. Zobowiązania z tytułu wyemitowanych papierów wartościowych – premia. Zobowiązania z tytułu wyemitowanych papierów wartościowych – dyskonto. Zobowiązania z tytułu </w:t>
            </w:r>
            <w:r w:rsidRPr="006867E7">
              <w:rPr>
                <w:color w:val="000000"/>
                <w:lang w:val="pl-PL"/>
              </w:rPr>
              <w:lastRenderedPageBreak/>
              <w:t xml:space="preserve">wyemitowanych papierów wartościowych – kapitał. Zobowiązania wobec instytucji finansowych – odsetki. Zobowiązania wobec instytucji finansowych – kapitał. Należności z tytułu transakcji SWAP. Należności od sektora niefinansowego. Zobowiązania z tytułu wyemitowanych papierów wartościowych. Dłużne papiery wartościowe – pozostałe. Dłużne papiery wartościowe – budżetu państwa i budżetów terenowych. Dłużne papiery wartościowe – banków. Należności od sektora budżetowego. Należności od sektora finansowego. Rezerwy i inne pasywa. Zobowiązania wobec instytucji finansowych. Inne aktywa. </w:t>
            </w:r>
            <w:r>
              <w:rPr>
                <w:color w:val="000000"/>
              </w:rPr>
              <w:t>Dłużne papiery wartościowe. Należności od innych 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22465F" w14:textId="77777777" w:rsidR="00166B0B" w:rsidRPr="006867E7" w:rsidRDefault="00DD6368">
            <w:pPr>
              <w:rPr>
                <w:color w:val="000000"/>
                <w:lang w:val="pl-PL"/>
              </w:rPr>
            </w:pPr>
            <w:r w:rsidRPr="006867E7">
              <w:rPr>
                <w:color w:val="000000"/>
                <w:lang w:val="pl-PL"/>
              </w:rPr>
              <w:lastRenderedPageBreak/>
              <w:t>2 razy w roku do 10 marca 2023 r. za IV kwartał 2022 r. – dane wstępne, do 2 września 2023 r. za IV kwartał 2022 r. – dane ostateczne;</w:t>
            </w:r>
          </w:p>
          <w:p w14:paraId="0CF26B1A" w14:textId="77777777" w:rsidR="00166B0B" w:rsidRPr="006867E7" w:rsidRDefault="00166B0B">
            <w:pPr>
              <w:rPr>
                <w:color w:val="000000"/>
                <w:lang w:val="pl-PL"/>
              </w:rPr>
            </w:pPr>
          </w:p>
          <w:p w14:paraId="4B038DF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698462" w14:textId="77777777" w:rsidR="00166B0B" w:rsidRPr="006867E7" w:rsidRDefault="00DD6368">
            <w:pPr>
              <w:rPr>
                <w:color w:val="000000"/>
                <w:lang w:val="pl-PL"/>
              </w:rPr>
            </w:pPr>
            <w:r w:rsidRPr="006867E7">
              <w:rPr>
                <w:color w:val="000000"/>
                <w:lang w:val="pl-PL"/>
              </w:rPr>
              <w:t xml:space="preserve">Dane jednostkowe w postaci elektronicznej; </w:t>
            </w:r>
          </w:p>
          <w:p w14:paraId="05088D08" w14:textId="77777777" w:rsidR="00166B0B" w:rsidRPr="006867E7" w:rsidRDefault="00DD6368">
            <w:pPr>
              <w:rPr>
                <w:color w:val="000000"/>
                <w:lang w:val="pl-PL"/>
              </w:rPr>
            </w:pPr>
            <w:r w:rsidRPr="006867E7">
              <w:rPr>
                <w:color w:val="000000"/>
                <w:lang w:val="pl-PL"/>
              </w:rPr>
              <w:t xml:space="preserve">zbiór danych; </w:t>
            </w:r>
          </w:p>
          <w:p w14:paraId="34170ED3"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7C20FB" w14:textId="77777777">
              <w:trPr>
                <w:jc w:val="right"/>
              </w:trPr>
              <w:tc>
                <w:tcPr>
                  <w:tcW w:w="788" w:type="dxa"/>
                  <w:tcMar>
                    <w:top w:w="0" w:type="dxa"/>
                    <w:left w:w="0" w:type="dxa"/>
                    <w:bottom w:w="0" w:type="dxa"/>
                    <w:right w:w="0" w:type="dxa"/>
                  </w:tcMar>
                </w:tcPr>
                <w:bookmarkStart w:id="2422" w:name="__bookmark_2964"/>
                <w:bookmarkEnd w:id="2422"/>
                <w:p w14:paraId="73A080DA" w14:textId="77777777" w:rsidR="005B0E09" w:rsidRDefault="00DD6368">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080A2BB5" w14:textId="77777777" w:rsidR="005B0E09" w:rsidRDefault="005B0E09">
            <w:pPr>
              <w:spacing w:line="1" w:lineRule="auto"/>
            </w:pPr>
          </w:p>
        </w:tc>
      </w:tr>
      <w:tr w:rsidR="005B0E09" w:rsidRPr="00DE0710" w14:paraId="08B3428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27184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DB409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4906A4" w14:textId="77777777" w:rsidR="005B0E09" w:rsidRDefault="00DD6368">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90A71A"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67955E" w14:textId="77777777" w:rsidR="00166B0B" w:rsidRPr="006867E7" w:rsidRDefault="00DD6368">
            <w:pPr>
              <w:rPr>
                <w:color w:val="000000"/>
                <w:lang w:val="pl-PL"/>
              </w:rPr>
            </w:pPr>
            <w:r w:rsidRPr="006867E7">
              <w:rPr>
                <w:color w:val="000000"/>
                <w:lang w:val="pl-PL"/>
              </w:rPr>
              <w:t xml:space="preserve">3 razy w roku do 3 </w:t>
            </w:r>
            <w:r w:rsidRPr="006867E7">
              <w:rPr>
                <w:color w:val="000000"/>
                <w:lang w:val="pl-PL"/>
              </w:rPr>
              <w:lastRenderedPageBreak/>
              <w:t>czerwca 2023 r. za I kwartał 2023 r., do 2 września 2023 r. za II kwartał 2023 r., do 2 grudnia 2023 r. za III kwartał 2023 r.;</w:t>
            </w:r>
          </w:p>
          <w:p w14:paraId="00DA19FC" w14:textId="77777777" w:rsidR="00166B0B" w:rsidRPr="006867E7" w:rsidRDefault="00166B0B">
            <w:pPr>
              <w:rPr>
                <w:color w:val="000000"/>
                <w:lang w:val="pl-PL"/>
              </w:rPr>
            </w:pPr>
          </w:p>
          <w:p w14:paraId="4A237C10"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5B4F66"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2001DC57" w14:textId="77777777" w:rsidR="00166B0B" w:rsidRPr="006867E7" w:rsidRDefault="00DD6368">
            <w:pPr>
              <w:rPr>
                <w:color w:val="000000"/>
                <w:lang w:val="pl-PL"/>
              </w:rPr>
            </w:pPr>
            <w:r w:rsidRPr="006867E7">
              <w:rPr>
                <w:color w:val="000000"/>
                <w:lang w:val="pl-PL"/>
              </w:rPr>
              <w:t xml:space="preserve">zbiór danych; </w:t>
            </w:r>
          </w:p>
          <w:p w14:paraId="026EB8BF"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CB22145" w14:textId="77777777" w:rsidR="005B0E09" w:rsidRPr="006867E7" w:rsidRDefault="005B0E09">
            <w:pPr>
              <w:spacing w:line="1" w:lineRule="auto"/>
              <w:rPr>
                <w:lang w:val="pl-PL"/>
              </w:rPr>
            </w:pPr>
          </w:p>
        </w:tc>
      </w:tr>
      <w:tr w:rsidR="005B0E09" w14:paraId="2167F3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0B8277" w14:textId="77777777" w:rsidR="005B0E09" w:rsidRDefault="00DD6368">
            <w:pPr>
              <w:rPr>
                <w:color w:val="000000"/>
              </w:rPr>
            </w:pPr>
            <w:bookmarkStart w:id="2423" w:name="lp.43.4"/>
            <w:bookmarkEnd w:id="2423"/>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98F822" w14:textId="77777777" w:rsidR="00166B0B" w:rsidRPr="006867E7" w:rsidRDefault="00DD6368">
            <w:pPr>
              <w:rPr>
                <w:color w:val="000000"/>
                <w:lang w:val="pl-PL"/>
              </w:rPr>
            </w:pPr>
            <w:r w:rsidRPr="006867E7">
              <w:rPr>
                <w:color w:val="000000"/>
                <w:lang w:val="pl-PL"/>
              </w:rPr>
              <w:t>System finansowo-księgowy Banku Gospodarstwa Krajowego;</w:t>
            </w:r>
          </w:p>
          <w:p w14:paraId="6B73EF37" w14:textId="77777777" w:rsidR="005B0E09" w:rsidRPr="006867E7" w:rsidRDefault="00DD6368" w:rsidP="00166B0B">
            <w:pPr>
              <w:ind w:left="284" w:hanging="284"/>
              <w:rPr>
                <w:color w:val="000000"/>
                <w:lang w:val="pl-PL"/>
              </w:rPr>
            </w:pPr>
            <w:r w:rsidRPr="006867E7">
              <w:rPr>
                <w:color w:val="000000"/>
                <w:lang w:val="pl-PL"/>
              </w:rPr>
              <w:tab/>
              <w:t>BGK SFK 04 – dane w zakresie funduszy utworzonych, powierzonych i przekazanych BGK na mocy odrębnych ustaw (w tym fundusze kredytowe i przepływowe) –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ACFA07" w14:textId="77777777" w:rsidR="005B0E09" w:rsidRDefault="00DD6368">
            <w:pPr>
              <w:rPr>
                <w:color w:val="000000"/>
              </w:rPr>
            </w:pPr>
            <w:r>
              <w:rPr>
                <w:color w:val="000000"/>
              </w:rPr>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00D1DB" w14:textId="77777777" w:rsidR="005B0E09" w:rsidRDefault="00DD6368">
            <w:pPr>
              <w:rPr>
                <w:color w:val="000000"/>
              </w:rPr>
            </w:pPr>
            <w:r w:rsidRPr="006867E7">
              <w:rPr>
                <w:color w:val="000000"/>
                <w:lang w:val="pl-PL"/>
              </w:rPr>
              <w:t xml:space="preserve">Zwrot niewykorzystanej kwoty dotacji. Udzielone kredyty (wypłata transz). Wpłaty za złomowanie statków. Inne wpływy. Spłata kredytów, dopłat. Składki armatorów. Wydatki na realizację programu rządowego. Pozostałe wpływy. Rezerwy i inne pasywa. Fundusze specjalne i inne zobowiązania. Wpływy z podatku dochodowego. Wsparcie inwestycji. Koszty obsługi funduszu. Aktywa trwałe. Zobowiązania. Wypłaty premii termomodernizacyjnej. Zobowiązania udzielone i otrzymane – pozycja pozabilansowa. Spłata części odsetek od kredytów pobranych </w:t>
            </w:r>
            <w:r w:rsidRPr="006867E7">
              <w:rPr>
                <w:color w:val="000000"/>
                <w:lang w:val="pl-PL"/>
              </w:rPr>
              <w:lastRenderedPageBreak/>
              <w:t xml:space="preserve">przez studentów. Umorzenia. Obligacje. Inne zobowiązania z tytułu instrumentów finansowych. Fundusze. Należności. Pozostałe koszty działania. Koszty działania. Odsetki (koszty). Odsetki (przychody). Środki budżetowe. Wpływy z inwestycji wolnych środków. Wydatki na zadania drogowe. Obsługa kredytów i obligacji. Finansowanie systemów poboru opłat za przejazd. Wpływy z odsetek. Inne wydatki. Środki na dofinansowanie wkładu własnego / spłatę części kredytu „Mieszkanie dla Młodych”. Finansowe wsparcie budownictwa socjalnego. Dopłaty do oprocentowania kredytów preferencyjnych. Środki z budżetu państwa. Inne aktywa. Pozostałe papiery wartościowe i inne aktywa finansowe. Papiery wartościowe. Wydatki z tytułu przygotowania do wykupu nieruchomości. Wykup nieruchomości. Wynagrodzenia prowizyjne dla BGK. Inne płatności. Wpłaty dla podwykonawców na podstawie ustawy o spłacie niektórych niezaspokojonych należności przedsiębiorców, wynikających z realizacji udzielonych zamówień publicznych. Gromadzenie danych o drogach publicznych. Usługi doradcze. Zakup urządzeń do ważenia pojazdów. Wpłaty na rzecz spółek drogowych. Wpłaty na rzecz spółek. Wpływy z tytułu kwot odzyskanych przez GDDKiA na podstawie ustawy o spłacie niektórych niezaspokojonych </w:t>
            </w:r>
            <w:r w:rsidRPr="006867E7">
              <w:rPr>
                <w:color w:val="000000"/>
                <w:lang w:val="pl-PL"/>
              </w:rPr>
              <w:lastRenderedPageBreak/>
              <w:t xml:space="preserve">należności przedsiębiorców, wynikających z realizacji udzielonych zamówień publicznych. Wpływy od spółek drogowych. Wpływy od spółek. Wpływy z opłat drogowych, kar i grzywien. Wpływy z poboru opłat za przejazd. Refundacja z funduszy UE. </w:t>
            </w:r>
            <w:r>
              <w:rPr>
                <w:color w:val="000000"/>
              </w:rPr>
              <w:t>Kredyty / obligacje. Opłata paliw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7FAD4E" w14:textId="77777777" w:rsidR="00166B0B" w:rsidRPr="006867E7" w:rsidRDefault="00DD6368">
            <w:pPr>
              <w:rPr>
                <w:color w:val="000000"/>
                <w:lang w:val="pl-PL"/>
              </w:rPr>
            </w:pPr>
            <w:r w:rsidRPr="006867E7">
              <w:rPr>
                <w:color w:val="000000"/>
                <w:lang w:val="pl-PL"/>
              </w:rPr>
              <w:lastRenderedPageBreak/>
              <w:t>2 razy w roku do 10 marca 2023 r. za rok 2022 – dane wstępne, do 15 lipca 2023 r. za rok 2022 – dane ostateczne;</w:t>
            </w:r>
          </w:p>
          <w:p w14:paraId="0B284EA6" w14:textId="77777777" w:rsidR="00166B0B" w:rsidRPr="006867E7" w:rsidRDefault="00166B0B">
            <w:pPr>
              <w:rPr>
                <w:color w:val="000000"/>
                <w:lang w:val="pl-PL"/>
              </w:rPr>
            </w:pPr>
          </w:p>
          <w:p w14:paraId="245DEA7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F84E2A" w14:textId="77777777" w:rsidR="00166B0B" w:rsidRPr="006867E7" w:rsidRDefault="00DD6368">
            <w:pPr>
              <w:rPr>
                <w:color w:val="000000"/>
                <w:lang w:val="pl-PL"/>
              </w:rPr>
            </w:pPr>
            <w:r w:rsidRPr="006867E7">
              <w:rPr>
                <w:color w:val="000000"/>
                <w:lang w:val="pl-PL"/>
              </w:rPr>
              <w:t xml:space="preserve">Dane jednostkowe w postaci elektronicznej; </w:t>
            </w:r>
          </w:p>
          <w:p w14:paraId="6DDB7BEB" w14:textId="77777777" w:rsidR="00166B0B" w:rsidRPr="006867E7" w:rsidRDefault="00DD6368">
            <w:pPr>
              <w:rPr>
                <w:color w:val="000000"/>
                <w:lang w:val="pl-PL"/>
              </w:rPr>
            </w:pPr>
            <w:r w:rsidRPr="006867E7">
              <w:rPr>
                <w:color w:val="000000"/>
                <w:lang w:val="pl-PL"/>
              </w:rPr>
              <w:t xml:space="preserve">zbiór danych; </w:t>
            </w:r>
          </w:p>
          <w:p w14:paraId="182DDE56"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9877D31" w14:textId="77777777">
              <w:trPr>
                <w:jc w:val="right"/>
              </w:trPr>
              <w:tc>
                <w:tcPr>
                  <w:tcW w:w="788" w:type="dxa"/>
                  <w:tcMar>
                    <w:top w:w="0" w:type="dxa"/>
                    <w:left w:w="0" w:type="dxa"/>
                    <w:bottom w:w="0" w:type="dxa"/>
                    <w:right w:w="0" w:type="dxa"/>
                  </w:tcMar>
                </w:tcPr>
                <w:bookmarkStart w:id="2424" w:name="__bookmark_2965"/>
                <w:bookmarkEnd w:id="2424"/>
                <w:p w14:paraId="32B73560"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63A27752" w14:textId="77777777">
              <w:trPr>
                <w:jc w:val="right"/>
              </w:trPr>
              <w:tc>
                <w:tcPr>
                  <w:tcW w:w="788" w:type="dxa"/>
                  <w:tcMar>
                    <w:top w:w="0" w:type="dxa"/>
                    <w:left w:w="0" w:type="dxa"/>
                    <w:bottom w:w="0" w:type="dxa"/>
                    <w:right w:w="0" w:type="dxa"/>
                  </w:tcMar>
                </w:tcPr>
                <w:p w14:paraId="1DDA880F" w14:textId="77777777" w:rsidR="005B0E09" w:rsidRDefault="00872B2C">
                  <w:pPr>
                    <w:jc w:val="right"/>
                    <w:rPr>
                      <w:rStyle w:val="Hipercze"/>
                    </w:rPr>
                  </w:pPr>
                  <w:hyperlink w:anchor="badanie.1.65.19">
                    <w:r w:rsidR="00DD6368">
                      <w:rPr>
                        <w:rStyle w:val="Hipercze"/>
                      </w:rPr>
                      <w:t>1.65.19,</w:t>
                    </w:r>
                  </w:hyperlink>
                </w:p>
              </w:tc>
            </w:tr>
            <w:tr w:rsidR="005B0E09" w14:paraId="2780AE85" w14:textId="77777777">
              <w:trPr>
                <w:jc w:val="right"/>
              </w:trPr>
              <w:tc>
                <w:tcPr>
                  <w:tcW w:w="788" w:type="dxa"/>
                  <w:tcMar>
                    <w:top w:w="0" w:type="dxa"/>
                    <w:left w:w="0" w:type="dxa"/>
                    <w:bottom w:w="0" w:type="dxa"/>
                    <w:right w:w="0" w:type="dxa"/>
                  </w:tcMar>
                </w:tcPr>
                <w:p w14:paraId="6AC876C1" w14:textId="77777777" w:rsidR="005B0E09" w:rsidRDefault="00872B2C">
                  <w:pPr>
                    <w:jc w:val="right"/>
                    <w:rPr>
                      <w:rStyle w:val="Hipercze"/>
                    </w:rPr>
                  </w:pPr>
                  <w:hyperlink w:anchor="badanie.1.65.32">
                    <w:r w:rsidR="00DD6368">
                      <w:rPr>
                        <w:rStyle w:val="Hipercze"/>
                      </w:rPr>
                      <w:t>1.65.32,</w:t>
                    </w:r>
                  </w:hyperlink>
                </w:p>
              </w:tc>
            </w:tr>
            <w:tr w:rsidR="005B0E09" w14:paraId="26B4BE0A" w14:textId="77777777">
              <w:trPr>
                <w:jc w:val="right"/>
              </w:trPr>
              <w:tc>
                <w:tcPr>
                  <w:tcW w:w="788" w:type="dxa"/>
                  <w:tcMar>
                    <w:top w:w="0" w:type="dxa"/>
                    <w:left w:w="0" w:type="dxa"/>
                    <w:bottom w:w="0" w:type="dxa"/>
                    <w:right w:w="0" w:type="dxa"/>
                  </w:tcMar>
                </w:tcPr>
                <w:p w14:paraId="0EB3E715" w14:textId="77777777" w:rsidR="005B0E09" w:rsidRDefault="00872B2C">
                  <w:pPr>
                    <w:jc w:val="right"/>
                    <w:rPr>
                      <w:rStyle w:val="Hipercze"/>
                    </w:rPr>
                  </w:pPr>
                  <w:hyperlink w:anchor="badanie.1.67.07">
                    <w:r w:rsidR="00DD6368">
                      <w:rPr>
                        <w:rStyle w:val="Hipercze"/>
                      </w:rPr>
                      <w:t>1.67.07</w:t>
                    </w:r>
                  </w:hyperlink>
                </w:p>
              </w:tc>
            </w:tr>
          </w:tbl>
          <w:p w14:paraId="7EEB3BF4" w14:textId="77777777" w:rsidR="005B0E09" w:rsidRDefault="005B0E09">
            <w:pPr>
              <w:spacing w:line="1" w:lineRule="auto"/>
            </w:pPr>
          </w:p>
        </w:tc>
      </w:tr>
      <w:tr w:rsidR="005B0E09" w14:paraId="50E55F4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05C7B4" w14:textId="77777777" w:rsidR="005B0E09" w:rsidRDefault="00DD6368">
            <w:pPr>
              <w:rPr>
                <w:color w:val="000000"/>
              </w:rPr>
            </w:pPr>
            <w:bookmarkStart w:id="2425" w:name="lp.43.5"/>
            <w:bookmarkEnd w:id="2425"/>
            <w:r>
              <w:rPr>
                <w:color w:val="000000"/>
              </w:rPr>
              <w:lastRenderedPageBreak/>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CB20D9" w14:textId="77777777" w:rsidR="00166B0B" w:rsidRPr="006867E7" w:rsidRDefault="00DD6368">
            <w:pPr>
              <w:rPr>
                <w:color w:val="000000"/>
                <w:lang w:val="pl-PL"/>
              </w:rPr>
            </w:pPr>
            <w:r w:rsidRPr="006867E7">
              <w:rPr>
                <w:color w:val="000000"/>
                <w:lang w:val="pl-PL"/>
              </w:rPr>
              <w:t>System informacyjny Banku Gospodarstwa Krajowego;</w:t>
            </w:r>
          </w:p>
          <w:p w14:paraId="2FB82A95" w14:textId="77777777" w:rsidR="005B0E09" w:rsidRPr="006867E7" w:rsidRDefault="00DD6368" w:rsidP="00166B0B">
            <w:pPr>
              <w:ind w:left="284" w:hanging="284"/>
              <w:rPr>
                <w:color w:val="000000"/>
                <w:lang w:val="pl-PL"/>
              </w:rPr>
            </w:pPr>
            <w:r w:rsidRPr="006867E7">
              <w:rPr>
                <w:color w:val="000000"/>
                <w:lang w:val="pl-PL"/>
              </w:rPr>
              <w:tab/>
              <w:t>BGK SI 01 – dane dotyczące otrzymanych zastrzyków kapitałowych i pomocy publicznej oraz wypłaty dywiden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465272" w14:textId="77777777" w:rsidR="005B0E09" w:rsidRDefault="00DD6368">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FD5C1B8"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7595AB"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17FBBBA2" w14:textId="77777777" w:rsidR="00166B0B" w:rsidRPr="006867E7" w:rsidRDefault="00166B0B">
            <w:pPr>
              <w:rPr>
                <w:color w:val="000000"/>
                <w:lang w:val="pl-PL"/>
              </w:rPr>
            </w:pPr>
          </w:p>
          <w:p w14:paraId="2F59E8B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420E39" w14:textId="77777777" w:rsidR="00166B0B" w:rsidRPr="006867E7" w:rsidRDefault="00DD6368">
            <w:pPr>
              <w:rPr>
                <w:color w:val="000000"/>
                <w:lang w:val="pl-PL"/>
              </w:rPr>
            </w:pPr>
            <w:r w:rsidRPr="006867E7">
              <w:rPr>
                <w:color w:val="000000"/>
                <w:lang w:val="pl-PL"/>
              </w:rPr>
              <w:t xml:space="preserve">Dane jednostkowe w postaci elektronicznej; </w:t>
            </w:r>
          </w:p>
          <w:p w14:paraId="2C2874B4" w14:textId="77777777" w:rsidR="00166B0B" w:rsidRPr="006867E7" w:rsidRDefault="00DD6368">
            <w:pPr>
              <w:rPr>
                <w:color w:val="000000"/>
                <w:lang w:val="pl-PL"/>
              </w:rPr>
            </w:pPr>
            <w:r w:rsidRPr="006867E7">
              <w:rPr>
                <w:color w:val="000000"/>
                <w:lang w:val="pl-PL"/>
              </w:rPr>
              <w:t xml:space="preserve">zbiór danych; </w:t>
            </w:r>
          </w:p>
          <w:p w14:paraId="2711E89F"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D89084" w14:textId="77777777">
              <w:trPr>
                <w:jc w:val="right"/>
              </w:trPr>
              <w:tc>
                <w:tcPr>
                  <w:tcW w:w="788" w:type="dxa"/>
                  <w:tcMar>
                    <w:top w:w="0" w:type="dxa"/>
                    <w:left w:w="0" w:type="dxa"/>
                    <w:bottom w:w="0" w:type="dxa"/>
                    <w:right w:w="0" w:type="dxa"/>
                  </w:tcMar>
                </w:tcPr>
                <w:bookmarkStart w:id="2426" w:name="__bookmark_2966"/>
                <w:bookmarkEnd w:id="2426"/>
                <w:p w14:paraId="7515DD52"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0D995A7" w14:textId="77777777">
              <w:trPr>
                <w:jc w:val="right"/>
              </w:trPr>
              <w:tc>
                <w:tcPr>
                  <w:tcW w:w="788" w:type="dxa"/>
                  <w:tcMar>
                    <w:top w:w="0" w:type="dxa"/>
                    <w:left w:w="0" w:type="dxa"/>
                    <w:bottom w:w="0" w:type="dxa"/>
                    <w:right w:w="0" w:type="dxa"/>
                  </w:tcMar>
                </w:tcPr>
                <w:p w14:paraId="292D105D" w14:textId="77777777" w:rsidR="005B0E09" w:rsidRDefault="00872B2C">
                  <w:pPr>
                    <w:jc w:val="right"/>
                    <w:rPr>
                      <w:rStyle w:val="Hipercze"/>
                    </w:rPr>
                  </w:pPr>
                  <w:hyperlink w:anchor="badanie.1.65.19">
                    <w:r w:rsidR="00DD6368">
                      <w:rPr>
                        <w:rStyle w:val="Hipercze"/>
                      </w:rPr>
                      <w:t>1.65.19</w:t>
                    </w:r>
                  </w:hyperlink>
                </w:p>
              </w:tc>
            </w:tr>
          </w:tbl>
          <w:p w14:paraId="764F07A6" w14:textId="77777777" w:rsidR="005B0E09" w:rsidRDefault="005B0E09">
            <w:pPr>
              <w:spacing w:line="1" w:lineRule="auto"/>
            </w:pPr>
          </w:p>
        </w:tc>
      </w:tr>
      <w:tr w:rsidR="005B0E09" w:rsidRPr="00DE0710" w14:paraId="4ACAFD9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A85A0F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7D83C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34D417" w14:textId="77777777" w:rsidR="005B0E09" w:rsidRDefault="00DD6368">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B940B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7F35A9B" w14:textId="77777777" w:rsidR="00166B0B" w:rsidRPr="006867E7" w:rsidRDefault="00DD6368">
            <w:pPr>
              <w:rPr>
                <w:color w:val="000000"/>
                <w:lang w:val="pl-PL"/>
              </w:rPr>
            </w:pPr>
            <w:r w:rsidRPr="006867E7">
              <w:rPr>
                <w:color w:val="000000"/>
                <w:lang w:val="pl-PL"/>
              </w:rPr>
              <w:t>3 razy w roku do 15 maja 2023 r. za I kwartał 2023 r., do 17 sierpnia 2023 r. za II kwartał 2023 r., do 13 listopada 2023 r. za III kwartał 2023 r.;</w:t>
            </w:r>
          </w:p>
          <w:p w14:paraId="0DE7CEC5" w14:textId="77777777" w:rsidR="00166B0B" w:rsidRPr="006867E7" w:rsidRDefault="00166B0B">
            <w:pPr>
              <w:rPr>
                <w:color w:val="000000"/>
                <w:lang w:val="pl-PL"/>
              </w:rPr>
            </w:pPr>
          </w:p>
          <w:p w14:paraId="10F4029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14C022" w14:textId="77777777" w:rsidR="00166B0B" w:rsidRPr="006867E7" w:rsidRDefault="00DD6368">
            <w:pPr>
              <w:rPr>
                <w:color w:val="000000"/>
                <w:lang w:val="pl-PL"/>
              </w:rPr>
            </w:pPr>
            <w:r w:rsidRPr="006867E7">
              <w:rPr>
                <w:color w:val="000000"/>
                <w:lang w:val="pl-PL"/>
              </w:rPr>
              <w:t xml:space="preserve">Dane jednostkowe w postaci elektronicznej; </w:t>
            </w:r>
          </w:p>
          <w:p w14:paraId="431BD1A9" w14:textId="77777777" w:rsidR="00166B0B" w:rsidRPr="006867E7" w:rsidRDefault="00DD6368">
            <w:pPr>
              <w:rPr>
                <w:color w:val="000000"/>
                <w:lang w:val="pl-PL"/>
              </w:rPr>
            </w:pPr>
            <w:r w:rsidRPr="006867E7">
              <w:rPr>
                <w:color w:val="000000"/>
                <w:lang w:val="pl-PL"/>
              </w:rPr>
              <w:t xml:space="preserve">zbiór danych; </w:t>
            </w:r>
          </w:p>
          <w:p w14:paraId="1D471D3C"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C393C4C" w14:textId="77777777" w:rsidR="005B0E09" w:rsidRPr="006867E7" w:rsidRDefault="005B0E09">
            <w:pPr>
              <w:spacing w:line="1" w:lineRule="auto"/>
              <w:rPr>
                <w:lang w:val="pl-PL"/>
              </w:rPr>
            </w:pPr>
          </w:p>
        </w:tc>
      </w:tr>
      <w:tr w:rsidR="005B0E09" w14:paraId="19F28F1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87026E1" w14:textId="77777777" w:rsidR="005B0E09" w:rsidRDefault="00DD6368">
            <w:pPr>
              <w:rPr>
                <w:color w:val="000000"/>
              </w:rPr>
            </w:pPr>
            <w:bookmarkStart w:id="2427" w:name="lp.43.6"/>
            <w:bookmarkEnd w:id="2427"/>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908471" w14:textId="77777777" w:rsidR="00166B0B" w:rsidRPr="006867E7" w:rsidRDefault="00DD6368">
            <w:pPr>
              <w:rPr>
                <w:color w:val="000000"/>
                <w:lang w:val="pl-PL"/>
              </w:rPr>
            </w:pPr>
            <w:r w:rsidRPr="006867E7">
              <w:rPr>
                <w:color w:val="000000"/>
                <w:lang w:val="pl-PL"/>
              </w:rPr>
              <w:t>System informacyjny dotyczący przedsięwzięć termomodernizacyjnych i remontowych;</w:t>
            </w:r>
          </w:p>
          <w:p w14:paraId="1035C2D0" w14:textId="77777777" w:rsidR="005B0E09" w:rsidRPr="006867E7" w:rsidRDefault="00DD6368" w:rsidP="00166B0B">
            <w:pPr>
              <w:ind w:left="284" w:hanging="284"/>
              <w:rPr>
                <w:color w:val="000000"/>
                <w:lang w:val="pl-PL"/>
              </w:rPr>
            </w:pPr>
            <w:r w:rsidRPr="006867E7">
              <w:rPr>
                <w:color w:val="000000"/>
                <w:lang w:val="pl-PL"/>
              </w:rPr>
              <w:tab/>
              <w:t>BGK PTR 01 – dane w zakresie przedsięwzięć termomodernizacyjnych i remon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7F5E48" w14:textId="77777777" w:rsidR="005B0E09" w:rsidRDefault="00DD6368">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50DD41" w14:textId="77777777" w:rsidR="005B0E09" w:rsidRPr="006867E7" w:rsidRDefault="00DD6368">
            <w:pPr>
              <w:rPr>
                <w:color w:val="000000"/>
                <w:lang w:val="pl-PL"/>
              </w:rPr>
            </w:pPr>
            <w:r w:rsidRPr="006867E7">
              <w:rPr>
                <w:color w:val="000000"/>
                <w:lang w:val="pl-PL"/>
              </w:rPr>
              <w:t xml:space="preserve">Roczne zapotrzebowanie na ciepło do ogrzewania budynku. Roczne obliczeniowe zużycie energii do przygotowania ciepłej wody użytkowej. Zmniejszenie rocznego zapotrzebowanie na ciepło do ogrzewania budynku. Zmniejszenie obliczeniowego zużycia energii do przygotowania ciepłej wody użytkowej. Zmniejszenie zużycia energii. Typ audytu. Rodzaj budynku. Lokalizacja budynku. Rok budowy budynku. </w:t>
            </w:r>
            <w:r w:rsidRPr="006867E7">
              <w:rPr>
                <w:color w:val="000000"/>
                <w:lang w:val="pl-PL"/>
              </w:rPr>
              <w:lastRenderedPageBreak/>
              <w:t xml:space="preserve">Konstrukcja/technologia budynku. Liczba kondygnacji. Kubatura części ogrzewanej. Powierzchnia budynku netto. Powierzchnia ogrzewana części mieszkalnej. Powierzchnia ogrzewana lokali użytkowych oraz innych pomieszczeń niemieszkalnych. Mieszkania. Liczba osób użytkujących budynek. Sposób przygotowania ciepłej wody. Rodzaj systemu grzewczego budynku. Paliwo – przed termomodernizacją – cwu. Paliwo – po termomodernizacji – cwu. Paliwo – przed termomodernizacją – co. Paliwo – po termomodernizacji – co. Współczynnik kształtu A/V. Współczynnik przenikania ciepła Uc. Sprawności składowe systemu grzewczego. Rodzaj wentylacji. Sposób doprowadzenia i odprowadzenia powietrza. Strumień powietrza zewnętrznego. Krotność wymian powietrza. Obliczeniowa moc cieplna systemu grzewczego. Obliczeniowa moc cieplna potrzebna do przygotowania ciepłej wody użytkowej. Obliczeniowe zapotrzebowanie na ciepło (moc zamówiona). Zmierzone zużycie ciepła na ogrzewanie przeliczone na warunki sezonu standardowego i na przygotowanie cwu. Wskaźnik rocznego zapotrzebowania na ciepło do ogrzewania budynku. Cena 1 GJ energii na ogrzewanie. Opłata 1 MW mocy zamówionej na ogrzewanie na miesiąc. Opis przedsięwzięcia </w:t>
            </w:r>
            <w:r w:rsidRPr="006867E7">
              <w:rPr>
                <w:color w:val="000000"/>
                <w:lang w:val="pl-PL"/>
              </w:rPr>
              <w:lastRenderedPageBreak/>
              <w:t>termomodernizacyjnego/remontowego. Koszt przedsięwzięcia termomodernizacyjnego/remontowego. Przewidywana roczna oszczędność kosztów energii. Roczne zmniejszenie zapotrzebowania na energię. Roczne oszczędności energii. Data rozpoczęcia użytkowania budynku. Powierzchnia użytkowa budynku. Powierzchnia użytkowa lokali mieszkalnych. Przewidywany wskaźnik kosztu przedsięwzięcia remontowego. Udział powierzchni użytkowej lokali mieszkalnych w całkowitej powierzchni użytkowej budynku. EP – wskaźnik rocznego zapotrzebowania na nieodnawialną energię pierwotną. EK – wskaźnik rocznego zapotrzebowania na energię końc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44CC13" w14:textId="77777777" w:rsidR="00166B0B" w:rsidRPr="006867E7" w:rsidRDefault="00DD6368">
            <w:pPr>
              <w:rPr>
                <w:color w:val="000000"/>
                <w:lang w:val="pl-PL"/>
              </w:rPr>
            </w:pPr>
            <w:r w:rsidRPr="006867E7">
              <w:rPr>
                <w:color w:val="000000"/>
                <w:lang w:val="pl-PL"/>
              </w:rPr>
              <w:lastRenderedPageBreak/>
              <w:t>Raz w roku do 30 września 2024 r. za rok 2023;</w:t>
            </w:r>
          </w:p>
          <w:p w14:paraId="7555B6FC" w14:textId="77777777" w:rsidR="00166B0B" w:rsidRPr="006867E7" w:rsidRDefault="00166B0B">
            <w:pPr>
              <w:rPr>
                <w:color w:val="000000"/>
                <w:lang w:val="pl-PL"/>
              </w:rPr>
            </w:pPr>
          </w:p>
          <w:p w14:paraId="7459E9B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6706CA" w14:textId="77777777" w:rsidR="00166B0B" w:rsidRPr="006867E7" w:rsidRDefault="00DD6368">
            <w:pPr>
              <w:rPr>
                <w:color w:val="000000"/>
                <w:lang w:val="pl-PL"/>
              </w:rPr>
            </w:pPr>
            <w:r w:rsidRPr="006867E7">
              <w:rPr>
                <w:color w:val="000000"/>
                <w:lang w:val="pl-PL"/>
              </w:rPr>
              <w:t xml:space="preserve">Dane zagregowane w postaci elektronicznej; </w:t>
            </w:r>
          </w:p>
          <w:p w14:paraId="637C44FA" w14:textId="77777777" w:rsidR="00166B0B" w:rsidRPr="006867E7" w:rsidRDefault="00DD6368">
            <w:pPr>
              <w:rPr>
                <w:color w:val="000000"/>
                <w:lang w:val="pl-PL"/>
              </w:rPr>
            </w:pPr>
            <w:r w:rsidRPr="006867E7">
              <w:rPr>
                <w:color w:val="000000"/>
                <w:lang w:val="pl-PL"/>
              </w:rPr>
              <w:t xml:space="preserve">zbiór danych; </w:t>
            </w:r>
          </w:p>
          <w:p w14:paraId="316F239B"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B1FCF69" w14:textId="77777777">
              <w:trPr>
                <w:jc w:val="right"/>
              </w:trPr>
              <w:tc>
                <w:tcPr>
                  <w:tcW w:w="788" w:type="dxa"/>
                  <w:tcMar>
                    <w:top w:w="0" w:type="dxa"/>
                    <w:left w:w="0" w:type="dxa"/>
                    <w:bottom w:w="0" w:type="dxa"/>
                    <w:right w:w="0" w:type="dxa"/>
                  </w:tcMar>
                </w:tcPr>
                <w:bookmarkStart w:id="2428" w:name="__bookmark_2967"/>
                <w:bookmarkEnd w:id="2428"/>
                <w:p w14:paraId="0FB5C3A8"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bl>
          <w:p w14:paraId="1E64BEA5" w14:textId="77777777" w:rsidR="005B0E09" w:rsidRDefault="005B0E09">
            <w:pPr>
              <w:spacing w:line="1" w:lineRule="auto"/>
            </w:pPr>
          </w:p>
        </w:tc>
      </w:tr>
      <w:tr w:rsidR="005B0E09" w:rsidRPr="00DE0710" w14:paraId="3B273E7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6751D3"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BACC8A"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845AF83" w14:textId="77777777" w:rsidR="005B0E09" w:rsidRDefault="00DD6368">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6B053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B3D38A" w14:textId="77777777" w:rsidR="00166B0B" w:rsidRPr="006867E7" w:rsidRDefault="00DD6368">
            <w:pPr>
              <w:rPr>
                <w:color w:val="000000"/>
                <w:lang w:val="pl-PL"/>
              </w:rPr>
            </w:pPr>
            <w:r w:rsidRPr="006867E7">
              <w:rPr>
                <w:color w:val="000000"/>
                <w:lang w:val="pl-PL"/>
              </w:rPr>
              <w:t>Raz w roku do 30 września 2024 r. za rok 2023;</w:t>
            </w:r>
          </w:p>
          <w:p w14:paraId="55C736B0" w14:textId="77777777" w:rsidR="00166B0B" w:rsidRPr="006867E7" w:rsidRDefault="00166B0B">
            <w:pPr>
              <w:rPr>
                <w:color w:val="000000"/>
                <w:lang w:val="pl-PL"/>
              </w:rPr>
            </w:pPr>
          </w:p>
          <w:p w14:paraId="5689EAC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01DE1F" w14:textId="77777777" w:rsidR="00166B0B" w:rsidRPr="006867E7" w:rsidRDefault="00DD6368">
            <w:pPr>
              <w:rPr>
                <w:color w:val="000000"/>
                <w:lang w:val="pl-PL"/>
              </w:rPr>
            </w:pPr>
            <w:r w:rsidRPr="006867E7">
              <w:rPr>
                <w:color w:val="000000"/>
                <w:lang w:val="pl-PL"/>
              </w:rPr>
              <w:t xml:space="preserve">Dane jednostkowe w postaci elektronicznej; </w:t>
            </w:r>
          </w:p>
          <w:p w14:paraId="56B2F359" w14:textId="77777777" w:rsidR="00166B0B" w:rsidRPr="006867E7" w:rsidRDefault="00DD6368">
            <w:pPr>
              <w:rPr>
                <w:color w:val="000000"/>
                <w:lang w:val="pl-PL"/>
              </w:rPr>
            </w:pPr>
            <w:r w:rsidRPr="006867E7">
              <w:rPr>
                <w:color w:val="000000"/>
                <w:lang w:val="pl-PL"/>
              </w:rPr>
              <w:t xml:space="preserve">zbiór danych; </w:t>
            </w:r>
          </w:p>
          <w:p w14:paraId="2A2E7DFE"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4A438E3" w14:textId="77777777" w:rsidR="005B0E09" w:rsidRPr="006867E7" w:rsidRDefault="005B0E09">
            <w:pPr>
              <w:spacing w:line="1" w:lineRule="auto"/>
              <w:rPr>
                <w:lang w:val="pl-PL"/>
              </w:rPr>
            </w:pPr>
          </w:p>
        </w:tc>
      </w:tr>
      <w:tr w:rsidR="005B0E09" w:rsidRPr="00DE0710" w14:paraId="38E2DC3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B9471E9" w14:textId="77777777" w:rsidR="005B0E09" w:rsidRPr="006867E7" w:rsidRDefault="00DD6368" w:rsidP="00A96402">
            <w:pPr>
              <w:pStyle w:val="Nagwek3"/>
              <w:rPr>
                <w:lang w:val="pl-PL"/>
              </w:rPr>
            </w:pPr>
            <w:bookmarkStart w:id="2429" w:name="gr.44"/>
            <w:bookmarkStart w:id="2430" w:name="_Toc101312708"/>
            <w:bookmarkEnd w:id="2429"/>
            <w:r w:rsidRPr="006867E7">
              <w:rPr>
                <w:lang w:val="pl-PL"/>
              </w:rPr>
              <w:lastRenderedPageBreak/>
              <w:t>44. Zestawy danych z systemów informacyjnych Banku Ochrony Środowiska S.A.</w:t>
            </w:r>
            <w:bookmarkEnd w:id="2430"/>
          </w:p>
        </w:tc>
      </w:tr>
      <w:tr w:rsidR="005B0E09" w14:paraId="71C9013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26615F" w14:textId="77777777" w:rsidR="005B0E09" w:rsidRDefault="00DD6368">
            <w:pPr>
              <w:rPr>
                <w:color w:val="000000"/>
              </w:rPr>
            </w:pPr>
            <w:bookmarkStart w:id="2431" w:name="lp.44.1"/>
            <w:bookmarkEnd w:id="243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727957" w14:textId="77777777" w:rsidR="00166B0B" w:rsidRPr="006867E7" w:rsidRDefault="00DD6368">
            <w:pPr>
              <w:rPr>
                <w:color w:val="000000"/>
                <w:lang w:val="pl-PL"/>
              </w:rPr>
            </w:pPr>
            <w:r w:rsidRPr="006867E7">
              <w:rPr>
                <w:color w:val="000000"/>
                <w:lang w:val="pl-PL"/>
              </w:rPr>
              <w:t>Ekologiczny Rejestr Informacji Kredytowej;</w:t>
            </w:r>
          </w:p>
          <w:p w14:paraId="53A5D3F3" w14:textId="77777777" w:rsidR="005B0E09" w:rsidRPr="006867E7" w:rsidRDefault="00DD6368" w:rsidP="00166B0B">
            <w:pPr>
              <w:ind w:left="284" w:hanging="284"/>
              <w:rPr>
                <w:color w:val="000000"/>
                <w:lang w:val="pl-PL"/>
              </w:rPr>
            </w:pPr>
            <w:r w:rsidRPr="006867E7">
              <w:rPr>
                <w:color w:val="000000"/>
                <w:lang w:val="pl-PL"/>
              </w:rPr>
              <w:tab/>
              <w:t>BOŚ ERIK 01 – dane dotyczące proekologicznej działalności Ban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C0E6D9" w14:textId="77777777" w:rsidR="005B0E09" w:rsidRPr="006867E7" w:rsidRDefault="00DD6368">
            <w:pPr>
              <w:rPr>
                <w:color w:val="000000"/>
                <w:lang w:val="pl-PL"/>
              </w:rPr>
            </w:pPr>
            <w:r w:rsidRPr="006867E7">
              <w:rPr>
                <w:color w:val="000000"/>
                <w:lang w:val="pl-PL"/>
              </w:rPr>
              <w:t>Bank Ochrony Środowiska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64D6F1" w14:textId="77777777" w:rsidR="005B0E09" w:rsidRPr="006867E7" w:rsidRDefault="00DD6368">
            <w:pPr>
              <w:rPr>
                <w:color w:val="000000"/>
                <w:lang w:val="pl-PL"/>
              </w:rPr>
            </w:pPr>
            <w:r w:rsidRPr="006867E7">
              <w:rPr>
                <w:color w:val="000000"/>
                <w:lang w:val="pl-PL"/>
              </w:rPr>
              <w:t>Kredyty proekologiczne udzielone prz</w:t>
            </w:r>
            <w:r w:rsidR="00794E74" w:rsidRPr="006867E7">
              <w:rPr>
                <w:color w:val="000000"/>
                <w:lang w:val="pl-PL"/>
              </w:rPr>
              <w:t>ez Bank Ochrony Środowiska S.A.</w:t>
            </w:r>
            <w:r w:rsidRPr="006867E7">
              <w:rPr>
                <w:color w:val="000000"/>
                <w:lang w:val="pl-PL"/>
              </w:rPr>
              <w:t xml:space="preserve"> Efekty ekologiczne uzyskane w wyniku zakończenia zadań współfinansowanych przez Bank Ochrony Środowiska S.A. kredytami proekologiczn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96B9AA" w14:textId="77777777" w:rsidR="00166B0B" w:rsidRPr="006867E7" w:rsidRDefault="00DD6368">
            <w:pPr>
              <w:rPr>
                <w:color w:val="000000"/>
                <w:lang w:val="pl-PL"/>
              </w:rPr>
            </w:pPr>
            <w:r w:rsidRPr="006867E7">
              <w:rPr>
                <w:color w:val="000000"/>
                <w:lang w:val="pl-PL"/>
              </w:rPr>
              <w:t>Raz w roku do 15 lipca 2024 r. za rok 2023;</w:t>
            </w:r>
          </w:p>
          <w:p w14:paraId="0E5D67A2" w14:textId="77777777" w:rsidR="00166B0B" w:rsidRPr="006867E7" w:rsidRDefault="00166B0B">
            <w:pPr>
              <w:rPr>
                <w:color w:val="000000"/>
                <w:lang w:val="pl-PL"/>
              </w:rPr>
            </w:pPr>
          </w:p>
          <w:p w14:paraId="305D602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3ECD9E" w14:textId="77777777" w:rsidR="00166B0B" w:rsidRPr="006867E7" w:rsidRDefault="00DD6368">
            <w:pPr>
              <w:rPr>
                <w:color w:val="000000"/>
                <w:lang w:val="pl-PL"/>
              </w:rPr>
            </w:pPr>
            <w:r w:rsidRPr="006867E7">
              <w:rPr>
                <w:color w:val="000000"/>
                <w:lang w:val="pl-PL"/>
              </w:rPr>
              <w:t xml:space="preserve">Dane zagregowane w postaci elektronicznej; </w:t>
            </w:r>
          </w:p>
          <w:p w14:paraId="4962D185" w14:textId="77777777" w:rsidR="00166B0B" w:rsidRPr="006867E7" w:rsidRDefault="00DD6368">
            <w:pPr>
              <w:rPr>
                <w:color w:val="000000"/>
                <w:lang w:val="pl-PL"/>
              </w:rPr>
            </w:pPr>
            <w:r w:rsidRPr="006867E7">
              <w:rPr>
                <w:color w:val="000000"/>
                <w:lang w:val="pl-PL"/>
              </w:rPr>
              <w:t xml:space="preserve">zbiór danych; </w:t>
            </w:r>
          </w:p>
          <w:p w14:paraId="6F0CB67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36FE73" w14:textId="77777777">
              <w:trPr>
                <w:jc w:val="right"/>
              </w:trPr>
              <w:tc>
                <w:tcPr>
                  <w:tcW w:w="788" w:type="dxa"/>
                  <w:tcMar>
                    <w:top w:w="0" w:type="dxa"/>
                    <w:left w:w="0" w:type="dxa"/>
                    <w:bottom w:w="0" w:type="dxa"/>
                    <w:right w:w="0" w:type="dxa"/>
                  </w:tcMar>
                </w:tcPr>
                <w:bookmarkStart w:id="2432" w:name="__bookmark_2968"/>
                <w:bookmarkEnd w:id="2432"/>
                <w:p w14:paraId="55C0DEFA"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4FCC759E" w14:textId="77777777" w:rsidR="005B0E09" w:rsidRDefault="005B0E09">
            <w:pPr>
              <w:spacing w:line="1" w:lineRule="auto"/>
            </w:pPr>
          </w:p>
        </w:tc>
      </w:tr>
      <w:tr w:rsidR="005B0E09" w:rsidRPr="00DE0710" w14:paraId="70692C0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73FA9FD" w14:textId="77777777" w:rsidR="005B0E09" w:rsidRPr="006867E7" w:rsidRDefault="00DD6368" w:rsidP="00A96402">
            <w:pPr>
              <w:pStyle w:val="Nagwek3"/>
              <w:rPr>
                <w:lang w:val="pl-PL"/>
              </w:rPr>
            </w:pPr>
            <w:bookmarkStart w:id="2433" w:name="gr.45"/>
            <w:bookmarkStart w:id="2434" w:name="_Toc101312709"/>
            <w:bookmarkEnd w:id="2433"/>
            <w:r w:rsidRPr="006867E7">
              <w:rPr>
                <w:lang w:val="pl-PL"/>
              </w:rPr>
              <w:t>45. Zestawy danych z systemów informacyjnych Biblioteki Narodowej w Warszawie</w:t>
            </w:r>
            <w:bookmarkEnd w:id="2434"/>
          </w:p>
        </w:tc>
      </w:tr>
      <w:tr w:rsidR="005B0E09" w14:paraId="66314A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CB99BC" w14:textId="77777777" w:rsidR="005B0E09" w:rsidRDefault="00DD6368">
            <w:pPr>
              <w:rPr>
                <w:color w:val="000000"/>
              </w:rPr>
            </w:pPr>
            <w:bookmarkStart w:id="2435" w:name="lp.45.1"/>
            <w:bookmarkEnd w:id="243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D57EF6" w14:textId="77777777" w:rsidR="00166B0B" w:rsidRPr="006867E7" w:rsidRDefault="00DD6368">
            <w:pPr>
              <w:rPr>
                <w:color w:val="000000"/>
                <w:lang w:val="pl-PL"/>
              </w:rPr>
            </w:pPr>
            <w:r w:rsidRPr="006867E7">
              <w:rPr>
                <w:color w:val="000000"/>
                <w:lang w:val="pl-PL"/>
              </w:rPr>
              <w:t>Zintegrowany System Bibliograficzny Biblioteki Narodowej;</w:t>
            </w:r>
          </w:p>
          <w:p w14:paraId="57749003" w14:textId="77777777" w:rsidR="005B0E09" w:rsidRPr="006867E7" w:rsidRDefault="00DD6368" w:rsidP="00166B0B">
            <w:pPr>
              <w:ind w:left="284" w:hanging="284"/>
              <w:rPr>
                <w:color w:val="000000"/>
                <w:lang w:val="pl-PL"/>
              </w:rPr>
            </w:pPr>
            <w:r w:rsidRPr="006867E7">
              <w:rPr>
                <w:color w:val="000000"/>
                <w:lang w:val="pl-PL"/>
              </w:rPr>
              <w:tab/>
              <w:t>BN ZSBBN 01 – dane dotyczące książek i broszur, gazet i czasopis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C5AB77" w14:textId="77777777" w:rsidR="005B0E09" w:rsidRDefault="00DD6368">
            <w:pPr>
              <w:rPr>
                <w:color w:val="000000"/>
              </w:rPr>
            </w:pPr>
            <w:r>
              <w:rPr>
                <w:color w:val="000000"/>
              </w:rPr>
              <w:t>Biblioteka Narodowa w Warszaw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4FCF0C" w14:textId="77777777" w:rsidR="005B0E09" w:rsidRDefault="00DD6368">
            <w:pPr>
              <w:rPr>
                <w:color w:val="000000"/>
              </w:rPr>
            </w:pPr>
            <w:r w:rsidRPr="006867E7">
              <w:rPr>
                <w:color w:val="000000"/>
                <w:lang w:val="pl-PL"/>
              </w:rPr>
              <w:t xml:space="preserve">Gazety (periodyki informacji ogólnej) i czasopisma (inne periodyki) wydane. </w:t>
            </w:r>
            <w:r>
              <w:rPr>
                <w:color w:val="000000"/>
              </w:rPr>
              <w:t>Książki i broszury wyd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C6B887" w14:textId="77777777" w:rsidR="00166B0B" w:rsidRPr="006867E7" w:rsidRDefault="00DD6368">
            <w:pPr>
              <w:rPr>
                <w:color w:val="000000"/>
                <w:lang w:val="pl-PL"/>
              </w:rPr>
            </w:pPr>
            <w:r w:rsidRPr="006867E7">
              <w:rPr>
                <w:color w:val="000000"/>
                <w:lang w:val="pl-PL"/>
              </w:rPr>
              <w:t>2 razy w roku do 19 kwietnia 2024 r. za rok 2023 – dane wstępne, do 24 czerwca 2024 r. za rok 2023 – dane ostateczne;</w:t>
            </w:r>
          </w:p>
          <w:p w14:paraId="1DA20396" w14:textId="77777777" w:rsidR="00166B0B" w:rsidRPr="006867E7" w:rsidRDefault="00166B0B">
            <w:pPr>
              <w:rPr>
                <w:color w:val="000000"/>
                <w:lang w:val="pl-PL"/>
              </w:rPr>
            </w:pPr>
          </w:p>
          <w:p w14:paraId="6B7064B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D578EE" w14:textId="77777777" w:rsidR="00166B0B" w:rsidRPr="006867E7" w:rsidRDefault="00DD6368">
            <w:pPr>
              <w:rPr>
                <w:color w:val="000000"/>
                <w:lang w:val="pl-PL"/>
              </w:rPr>
            </w:pPr>
            <w:r w:rsidRPr="006867E7">
              <w:rPr>
                <w:color w:val="000000"/>
                <w:lang w:val="pl-PL"/>
              </w:rPr>
              <w:t xml:space="preserve">Dane zagregowane w postaci elektronicznej; </w:t>
            </w:r>
          </w:p>
          <w:p w14:paraId="058D2D63" w14:textId="77777777" w:rsidR="00166B0B" w:rsidRPr="006867E7" w:rsidRDefault="00DD6368">
            <w:pPr>
              <w:rPr>
                <w:color w:val="000000"/>
                <w:lang w:val="pl-PL"/>
              </w:rPr>
            </w:pPr>
            <w:r w:rsidRPr="006867E7">
              <w:rPr>
                <w:color w:val="000000"/>
                <w:lang w:val="pl-PL"/>
              </w:rPr>
              <w:t xml:space="preserve">zbiór danych; </w:t>
            </w:r>
          </w:p>
          <w:p w14:paraId="1412EA2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795F57" w14:textId="77777777">
              <w:trPr>
                <w:jc w:val="right"/>
              </w:trPr>
              <w:tc>
                <w:tcPr>
                  <w:tcW w:w="788" w:type="dxa"/>
                  <w:tcMar>
                    <w:top w:w="0" w:type="dxa"/>
                    <w:left w:w="0" w:type="dxa"/>
                    <w:bottom w:w="0" w:type="dxa"/>
                    <w:right w:w="0" w:type="dxa"/>
                  </w:tcMar>
                </w:tcPr>
                <w:bookmarkStart w:id="2436" w:name="__bookmark_2969"/>
                <w:bookmarkEnd w:id="2436"/>
                <w:p w14:paraId="34ADED67" w14:textId="77777777" w:rsidR="005B0E09" w:rsidRDefault="00DD6368">
                  <w:pPr>
                    <w:jc w:val="right"/>
                    <w:rPr>
                      <w:rStyle w:val="Hipercze"/>
                    </w:rPr>
                  </w:pPr>
                  <w:r>
                    <w:rPr>
                      <w:rStyle w:val="Hipercze"/>
                    </w:rPr>
                    <w:fldChar w:fldCharType="begin"/>
                  </w:r>
                  <w:r>
                    <w:rPr>
                      <w:rStyle w:val="Hipercze"/>
                    </w:rPr>
                    <w:instrText xml:space="preserve"> HYPERLINK \l "badanie.1.28.03" \h </w:instrText>
                  </w:r>
                  <w:r>
                    <w:rPr>
                      <w:rStyle w:val="Hipercze"/>
                    </w:rPr>
                    <w:fldChar w:fldCharType="separate"/>
                  </w:r>
                  <w:r>
                    <w:rPr>
                      <w:rStyle w:val="Hipercze"/>
                    </w:rPr>
                    <w:t>1.28.03</w:t>
                  </w:r>
                  <w:r>
                    <w:rPr>
                      <w:rStyle w:val="Hipercze"/>
                    </w:rPr>
                    <w:fldChar w:fldCharType="end"/>
                  </w:r>
                </w:p>
              </w:tc>
            </w:tr>
          </w:tbl>
          <w:p w14:paraId="3E4B34B1" w14:textId="77777777" w:rsidR="005B0E09" w:rsidRDefault="005B0E09">
            <w:pPr>
              <w:spacing w:line="1" w:lineRule="auto"/>
            </w:pPr>
          </w:p>
        </w:tc>
      </w:tr>
      <w:tr w:rsidR="005B0E09" w:rsidRPr="00DE0710" w14:paraId="2FB5453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C157EFC" w14:textId="77777777" w:rsidR="005B0E09" w:rsidRPr="006867E7" w:rsidRDefault="00DD6368" w:rsidP="00A96402">
            <w:pPr>
              <w:pStyle w:val="Nagwek3"/>
              <w:rPr>
                <w:lang w:val="pl-PL"/>
              </w:rPr>
            </w:pPr>
            <w:bookmarkStart w:id="2437" w:name="gr.46"/>
            <w:bookmarkStart w:id="2438" w:name="_Toc101312710"/>
            <w:bookmarkEnd w:id="2437"/>
            <w:r w:rsidRPr="006867E7">
              <w:rPr>
                <w:lang w:val="pl-PL"/>
              </w:rPr>
              <w:lastRenderedPageBreak/>
              <w:t>46. Zestawy danych z systemów informacyjnych Biura Nasiennictwa Leśnego</w:t>
            </w:r>
            <w:bookmarkEnd w:id="2438"/>
          </w:p>
        </w:tc>
      </w:tr>
      <w:tr w:rsidR="005B0E09" w14:paraId="465B1B6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2C32C1" w14:textId="77777777" w:rsidR="005B0E09" w:rsidRDefault="00DD6368">
            <w:pPr>
              <w:rPr>
                <w:color w:val="000000"/>
              </w:rPr>
            </w:pPr>
            <w:bookmarkStart w:id="2439" w:name="lp.46.1"/>
            <w:bookmarkEnd w:id="243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A3FAAB" w14:textId="77777777" w:rsidR="00166B0B" w:rsidRPr="006867E7" w:rsidRDefault="00DD6368">
            <w:pPr>
              <w:rPr>
                <w:color w:val="000000"/>
                <w:lang w:val="pl-PL"/>
              </w:rPr>
            </w:pPr>
            <w:r w:rsidRPr="006867E7">
              <w:rPr>
                <w:color w:val="000000"/>
                <w:lang w:val="pl-PL"/>
              </w:rPr>
              <w:t>Krajowy Rejestr Leśnego Materiału Podstawowego;</w:t>
            </w:r>
          </w:p>
          <w:p w14:paraId="57D442D1" w14:textId="77777777" w:rsidR="005B0E09" w:rsidRPr="006867E7" w:rsidRDefault="00DD6368" w:rsidP="00166B0B">
            <w:pPr>
              <w:ind w:left="284" w:hanging="284"/>
              <w:rPr>
                <w:color w:val="000000"/>
                <w:lang w:val="pl-PL"/>
              </w:rPr>
            </w:pPr>
            <w:r w:rsidRPr="006867E7">
              <w:rPr>
                <w:color w:val="000000"/>
                <w:lang w:val="pl-PL"/>
              </w:rPr>
              <w:tab/>
              <w:t>BNL SEMEN 01 – dane dotyczące drzew matecznych, drzewostanów nasiennych, plantacji nasiennych, źródeł nasi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143DD2" w14:textId="77777777" w:rsidR="005B0E09" w:rsidRDefault="00DD6368">
            <w:pPr>
              <w:rPr>
                <w:color w:val="000000"/>
              </w:rPr>
            </w:pPr>
            <w:r>
              <w:rPr>
                <w:color w:val="000000"/>
              </w:rPr>
              <w:t>Biuro Nasiennictwa Leś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94585C" w14:textId="77777777" w:rsidR="005B0E09" w:rsidRPr="006867E7" w:rsidRDefault="00DD6368">
            <w:pPr>
              <w:rPr>
                <w:color w:val="000000"/>
                <w:lang w:val="pl-PL"/>
              </w:rPr>
            </w:pPr>
            <w:r w:rsidRPr="006867E7">
              <w:rPr>
                <w:color w:val="000000"/>
                <w:lang w:val="pl-PL"/>
              </w:rPr>
              <w:t>Drzewa mateczne. Powierzchnia drzewostanów nasiennych. Powierzchnia plantacji nasiennych. Powierzchnia źródeł nasi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0EAEAA" w14:textId="77777777" w:rsidR="00166B0B" w:rsidRPr="006867E7" w:rsidRDefault="00DD6368">
            <w:pPr>
              <w:rPr>
                <w:color w:val="000000"/>
                <w:lang w:val="pl-PL"/>
              </w:rPr>
            </w:pPr>
            <w:r w:rsidRPr="006867E7">
              <w:rPr>
                <w:color w:val="000000"/>
                <w:lang w:val="pl-PL"/>
              </w:rPr>
              <w:t>Raz w roku do 31 lipca 2024 r. za rok 2023;</w:t>
            </w:r>
          </w:p>
          <w:p w14:paraId="204FA9AB" w14:textId="77777777" w:rsidR="00166B0B" w:rsidRPr="006867E7" w:rsidRDefault="00166B0B">
            <w:pPr>
              <w:rPr>
                <w:color w:val="000000"/>
                <w:lang w:val="pl-PL"/>
              </w:rPr>
            </w:pPr>
          </w:p>
          <w:p w14:paraId="2B2CCCF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C07413" w14:textId="77777777" w:rsidR="00166B0B" w:rsidRPr="006867E7" w:rsidRDefault="00DD6368">
            <w:pPr>
              <w:rPr>
                <w:color w:val="000000"/>
                <w:lang w:val="pl-PL"/>
              </w:rPr>
            </w:pPr>
            <w:r w:rsidRPr="006867E7">
              <w:rPr>
                <w:color w:val="000000"/>
                <w:lang w:val="pl-PL"/>
              </w:rPr>
              <w:t xml:space="preserve">Dane zagregowane w postaci elektronicznej; </w:t>
            </w:r>
          </w:p>
          <w:p w14:paraId="2231F444" w14:textId="77777777" w:rsidR="00166B0B" w:rsidRPr="006867E7" w:rsidRDefault="00DD6368">
            <w:pPr>
              <w:rPr>
                <w:color w:val="000000"/>
                <w:lang w:val="pl-PL"/>
              </w:rPr>
            </w:pPr>
            <w:r w:rsidRPr="006867E7">
              <w:rPr>
                <w:color w:val="000000"/>
                <w:lang w:val="pl-PL"/>
              </w:rPr>
              <w:t xml:space="preserve">zbiór danych; </w:t>
            </w:r>
          </w:p>
          <w:p w14:paraId="717495D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93EB717" w14:textId="77777777">
              <w:trPr>
                <w:jc w:val="right"/>
              </w:trPr>
              <w:tc>
                <w:tcPr>
                  <w:tcW w:w="788" w:type="dxa"/>
                  <w:tcMar>
                    <w:top w:w="0" w:type="dxa"/>
                    <w:left w:w="0" w:type="dxa"/>
                    <w:bottom w:w="0" w:type="dxa"/>
                    <w:right w:w="0" w:type="dxa"/>
                  </w:tcMar>
                </w:tcPr>
                <w:bookmarkStart w:id="2440" w:name="__bookmark_2970"/>
                <w:bookmarkEnd w:id="2440"/>
                <w:p w14:paraId="20A446D9" w14:textId="77777777" w:rsidR="005B0E09" w:rsidRDefault="00DD6368">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5602D967" w14:textId="77777777" w:rsidR="005B0E09" w:rsidRDefault="005B0E09">
            <w:pPr>
              <w:spacing w:line="1" w:lineRule="auto"/>
            </w:pPr>
          </w:p>
        </w:tc>
      </w:tr>
      <w:tr w:rsidR="005B0E09" w:rsidRPr="00DE0710" w14:paraId="578050D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0376090" w14:textId="77777777" w:rsidR="005B0E09" w:rsidRPr="006867E7" w:rsidRDefault="00DD6368" w:rsidP="00A96402">
            <w:pPr>
              <w:pStyle w:val="Nagwek3"/>
              <w:rPr>
                <w:lang w:val="pl-PL"/>
              </w:rPr>
            </w:pPr>
            <w:bookmarkStart w:id="2441" w:name="gr.47"/>
            <w:bookmarkStart w:id="2442" w:name="_Toc101312711"/>
            <w:bookmarkEnd w:id="2441"/>
            <w:r w:rsidRPr="006867E7">
              <w:rPr>
                <w:lang w:val="pl-PL"/>
              </w:rPr>
              <w:t>47. Zestawy danych z systemów informacyjnych Biura Rzecznika Finansowego</w:t>
            </w:r>
            <w:bookmarkEnd w:id="2442"/>
          </w:p>
        </w:tc>
      </w:tr>
      <w:tr w:rsidR="005B0E09" w14:paraId="20892CE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0AA7B2E" w14:textId="77777777" w:rsidR="005B0E09" w:rsidRDefault="00DD6368">
            <w:pPr>
              <w:rPr>
                <w:color w:val="000000"/>
              </w:rPr>
            </w:pPr>
            <w:bookmarkStart w:id="2443" w:name="lp.47.1"/>
            <w:bookmarkEnd w:id="2443"/>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44988F" w14:textId="77777777" w:rsidR="00166B0B" w:rsidRPr="006867E7" w:rsidRDefault="00DD6368">
            <w:pPr>
              <w:rPr>
                <w:color w:val="000000"/>
                <w:lang w:val="pl-PL"/>
              </w:rPr>
            </w:pPr>
            <w:r w:rsidRPr="006867E7">
              <w:rPr>
                <w:color w:val="000000"/>
                <w:lang w:val="pl-PL"/>
              </w:rPr>
              <w:t>System informacyjny Rzecznika Finansowego;</w:t>
            </w:r>
          </w:p>
          <w:p w14:paraId="7D9D81BC" w14:textId="77777777" w:rsidR="005B0E09" w:rsidRPr="006867E7" w:rsidRDefault="00DD6368" w:rsidP="00166B0B">
            <w:pPr>
              <w:ind w:left="284" w:hanging="284"/>
              <w:rPr>
                <w:color w:val="000000"/>
                <w:lang w:val="pl-PL"/>
              </w:rPr>
            </w:pPr>
            <w:r w:rsidRPr="006867E7">
              <w:rPr>
                <w:color w:val="000000"/>
                <w:lang w:val="pl-PL"/>
              </w:rPr>
              <w:tab/>
              <w:t xml:space="preserve">RzF SI 01 – dane dotyczące zaliczek wpłaconych przez: krajowe i zagraniczne zakłady ubezpieczeń, powszechne towarzystwa emerytalne, krajowe instytucje płatnicze, krajowe instytucje pieniądza elektronicznego, biura usług płatniczych, banki, spółdzielcze kasy oszczędnościowo-kredytowe, towarzystwa funduszy inwestycyjnych, firmy inwestycyjne, instytucje pożyczkowe, zarządzających ASI, małe instytucje płatnicze oraz dostawców świadczących </w:t>
            </w:r>
            <w:r w:rsidRPr="006867E7">
              <w:rPr>
                <w:color w:val="000000"/>
                <w:lang w:val="pl-PL"/>
              </w:rPr>
              <w:lastRenderedPageBreak/>
              <w:t>wyłącznie usługę dostępu do informacji o rachunku, na pokrycie kosztów działania Rzecznika Finansowego; dane roczne uwzględniające rozliczenie salda zali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86F6B2" w14:textId="77777777" w:rsidR="005B0E09" w:rsidRDefault="00DD6368">
            <w:pPr>
              <w:rPr>
                <w:color w:val="000000"/>
              </w:rPr>
            </w:pPr>
            <w:r>
              <w:rPr>
                <w:color w:val="000000"/>
              </w:rPr>
              <w:lastRenderedPageBreak/>
              <w:t>Biuro Rzecznika Finans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AB2C5A2" w14:textId="77777777" w:rsidR="005B0E09" w:rsidRPr="006867E7" w:rsidRDefault="00DD6368">
            <w:pPr>
              <w:rPr>
                <w:color w:val="000000"/>
                <w:lang w:val="pl-PL"/>
              </w:rPr>
            </w:pPr>
            <w:r w:rsidRPr="006867E7">
              <w:rPr>
                <w:color w:val="000000"/>
                <w:lang w:val="pl-PL"/>
              </w:rPr>
              <w:t>Koszty zaliczek wpłaconych na rzecz Rzecznika Finansowego przez jednostki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54AFD0" w14:textId="77777777" w:rsidR="00166B0B" w:rsidRPr="006867E7" w:rsidRDefault="00DD6368">
            <w:pPr>
              <w:rPr>
                <w:color w:val="000000"/>
                <w:lang w:val="pl-PL"/>
              </w:rPr>
            </w:pPr>
            <w:r w:rsidRPr="006867E7">
              <w:rPr>
                <w:color w:val="000000"/>
                <w:lang w:val="pl-PL"/>
              </w:rPr>
              <w:t>Raz w roku do 1 września 2023 r. za rok 2022 – dane ostateczne;</w:t>
            </w:r>
          </w:p>
          <w:p w14:paraId="06E9C836" w14:textId="77777777" w:rsidR="00166B0B" w:rsidRPr="006867E7" w:rsidRDefault="00166B0B">
            <w:pPr>
              <w:rPr>
                <w:color w:val="000000"/>
                <w:lang w:val="pl-PL"/>
              </w:rPr>
            </w:pPr>
          </w:p>
          <w:p w14:paraId="51B266A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1906DC" w14:textId="77777777" w:rsidR="00166B0B" w:rsidRPr="006867E7" w:rsidRDefault="00DD6368">
            <w:pPr>
              <w:rPr>
                <w:color w:val="000000"/>
                <w:lang w:val="pl-PL"/>
              </w:rPr>
            </w:pPr>
            <w:r w:rsidRPr="006867E7">
              <w:rPr>
                <w:color w:val="000000"/>
                <w:lang w:val="pl-PL"/>
              </w:rPr>
              <w:t xml:space="preserve">Dane zagregowane w postaci elektronicznej; </w:t>
            </w:r>
          </w:p>
          <w:p w14:paraId="0F28F8DF" w14:textId="77777777" w:rsidR="00166B0B" w:rsidRPr="006867E7" w:rsidRDefault="00DD6368">
            <w:pPr>
              <w:rPr>
                <w:color w:val="000000"/>
                <w:lang w:val="pl-PL"/>
              </w:rPr>
            </w:pPr>
            <w:r w:rsidRPr="006867E7">
              <w:rPr>
                <w:color w:val="000000"/>
                <w:lang w:val="pl-PL"/>
              </w:rPr>
              <w:t xml:space="preserve">zbiór danych; </w:t>
            </w:r>
          </w:p>
          <w:p w14:paraId="31E03969"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16BFC0" w14:textId="77777777">
              <w:trPr>
                <w:jc w:val="right"/>
              </w:trPr>
              <w:tc>
                <w:tcPr>
                  <w:tcW w:w="788" w:type="dxa"/>
                  <w:tcMar>
                    <w:top w:w="0" w:type="dxa"/>
                    <w:left w:w="0" w:type="dxa"/>
                    <w:bottom w:w="0" w:type="dxa"/>
                    <w:right w:w="0" w:type="dxa"/>
                  </w:tcMar>
                </w:tcPr>
                <w:bookmarkStart w:id="2444" w:name="__bookmark_2971"/>
                <w:bookmarkEnd w:id="2444"/>
                <w:p w14:paraId="0207460B"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5B0E09" w14:paraId="56EDFC24" w14:textId="77777777">
              <w:trPr>
                <w:jc w:val="right"/>
              </w:trPr>
              <w:tc>
                <w:tcPr>
                  <w:tcW w:w="788" w:type="dxa"/>
                  <w:tcMar>
                    <w:top w:w="0" w:type="dxa"/>
                    <w:left w:w="0" w:type="dxa"/>
                    <w:bottom w:w="0" w:type="dxa"/>
                    <w:right w:w="0" w:type="dxa"/>
                  </w:tcMar>
                </w:tcPr>
                <w:p w14:paraId="3FC72BF4" w14:textId="77777777" w:rsidR="005B0E09" w:rsidRDefault="00872B2C">
                  <w:pPr>
                    <w:jc w:val="right"/>
                    <w:rPr>
                      <w:rStyle w:val="Hipercze"/>
                    </w:rPr>
                  </w:pPr>
                  <w:hyperlink w:anchor="badanie.1.67.03">
                    <w:r w:rsidR="00DD6368">
                      <w:rPr>
                        <w:rStyle w:val="Hipercze"/>
                      </w:rPr>
                      <w:t>1.67.03</w:t>
                    </w:r>
                  </w:hyperlink>
                </w:p>
              </w:tc>
            </w:tr>
          </w:tbl>
          <w:p w14:paraId="02EEDC61" w14:textId="77777777" w:rsidR="005B0E09" w:rsidRDefault="005B0E09">
            <w:pPr>
              <w:spacing w:line="1" w:lineRule="auto"/>
            </w:pPr>
          </w:p>
        </w:tc>
      </w:tr>
      <w:tr w:rsidR="005B0E09" w:rsidRPr="00DE0710" w14:paraId="7FD8041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8CBEE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84E07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A302D3" w14:textId="77777777" w:rsidR="005B0E09" w:rsidRDefault="00DD6368">
            <w:pPr>
              <w:rPr>
                <w:color w:val="000000"/>
              </w:rPr>
            </w:pPr>
            <w:r>
              <w:rPr>
                <w:color w:val="000000"/>
              </w:rPr>
              <w:t>Biuro Rzecznika Finans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B0463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481DB96" w14:textId="77777777" w:rsidR="00166B0B" w:rsidRPr="006867E7" w:rsidRDefault="00DD6368">
            <w:pPr>
              <w:rPr>
                <w:color w:val="000000"/>
                <w:lang w:val="pl-PL"/>
              </w:rPr>
            </w:pPr>
            <w:r w:rsidRPr="006867E7">
              <w:rPr>
                <w:color w:val="000000"/>
                <w:lang w:val="pl-PL"/>
              </w:rPr>
              <w:t>Raz w kwartale do 11 maja 2023 r. za I kwartał 2023 r. – dane wstępne, do 10 sierpnia 2023 r. za I półrocze 2023 r. – dane wstępne, do 9 listopada 2023 r. za trzy kwartały 2023 r. – dane wstępne, do 9 lutego 2024 r. za rok 2023 – dane wstępne;</w:t>
            </w:r>
          </w:p>
          <w:p w14:paraId="24D1C0CB" w14:textId="77777777" w:rsidR="00166B0B" w:rsidRPr="006867E7" w:rsidRDefault="00166B0B">
            <w:pPr>
              <w:rPr>
                <w:color w:val="000000"/>
                <w:lang w:val="pl-PL"/>
              </w:rPr>
            </w:pPr>
          </w:p>
          <w:p w14:paraId="1DDDE12C"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141C04" w14:textId="77777777" w:rsidR="00166B0B" w:rsidRPr="006867E7" w:rsidRDefault="00DD6368">
            <w:pPr>
              <w:rPr>
                <w:color w:val="000000"/>
                <w:lang w:val="pl-PL"/>
              </w:rPr>
            </w:pPr>
            <w:r w:rsidRPr="006867E7">
              <w:rPr>
                <w:color w:val="000000"/>
                <w:lang w:val="pl-PL"/>
              </w:rPr>
              <w:t xml:space="preserve">Dane zagregowane w postaci elektronicznej; </w:t>
            </w:r>
          </w:p>
          <w:p w14:paraId="7283A6C8" w14:textId="77777777" w:rsidR="00166B0B" w:rsidRPr="006867E7" w:rsidRDefault="00DD6368">
            <w:pPr>
              <w:rPr>
                <w:color w:val="000000"/>
                <w:lang w:val="pl-PL"/>
              </w:rPr>
            </w:pPr>
            <w:r w:rsidRPr="006867E7">
              <w:rPr>
                <w:color w:val="000000"/>
                <w:lang w:val="pl-PL"/>
              </w:rPr>
              <w:t xml:space="preserve">zbiór danych; </w:t>
            </w:r>
          </w:p>
          <w:p w14:paraId="3FA244FC"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F3D5AFA" w14:textId="77777777" w:rsidR="005B0E09" w:rsidRPr="006867E7" w:rsidRDefault="005B0E09">
            <w:pPr>
              <w:spacing w:line="1" w:lineRule="auto"/>
              <w:rPr>
                <w:lang w:val="pl-PL"/>
              </w:rPr>
            </w:pPr>
          </w:p>
        </w:tc>
      </w:tr>
      <w:tr w:rsidR="005B0E09" w:rsidRPr="00DE0710" w14:paraId="28B6449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217C9D" w14:textId="77777777" w:rsidR="005B0E09" w:rsidRPr="006867E7" w:rsidRDefault="00DD6368" w:rsidP="00A96402">
            <w:pPr>
              <w:pStyle w:val="Nagwek3"/>
              <w:rPr>
                <w:lang w:val="pl-PL"/>
              </w:rPr>
            </w:pPr>
            <w:bookmarkStart w:id="2445" w:name="gr.48"/>
            <w:bookmarkStart w:id="2446" w:name="_Toc101312712"/>
            <w:bookmarkEnd w:id="2445"/>
            <w:r w:rsidRPr="006867E7">
              <w:rPr>
                <w:lang w:val="pl-PL"/>
              </w:rPr>
              <w:t>48. Zestawy danych z systemów informacyjnych Centralnego Laboratorium Ochrony Radiologicznej</w:t>
            </w:r>
            <w:bookmarkEnd w:id="2446"/>
          </w:p>
        </w:tc>
      </w:tr>
      <w:tr w:rsidR="005B0E09" w14:paraId="311454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71249F" w14:textId="77777777" w:rsidR="005B0E09" w:rsidRDefault="00DD6368">
            <w:pPr>
              <w:rPr>
                <w:color w:val="000000"/>
              </w:rPr>
            </w:pPr>
            <w:bookmarkStart w:id="2447" w:name="lp.48.1"/>
            <w:bookmarkEnd w:id="244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96DF92" w14:textId="77777777" w:rsidR="00166B0B" w:rsidRPr="006867E7" w:rsidRDefault="00DD6368">
            <w:pPr>
              <w:rPr>
                <w:color w:val="000000"/>
                <w:lang w:val="pl-PL"/>
              </w:rPr>
            </w:pPr>
            <w:r w:rsidRPr="006867E7">
              <w:rPr>
                <w:color w:val="000000"/>
                <w:lang w:val="pl-PL"/>
              </w:rPr>
              <w:t>Baza Surowców i Materiałów Budowlanych;</w:t>
            </w:r>
          </w:p>
          <w:p w14:paraId="750BCEF5" w14:textId="77777777" w:rsidR="005B0E09" w:rsidRPr="006867E7" w:rsidRDefault="00DD6368" w:rsidP="00166B0B">
            <w:pPr>
              <w:ind w:left="284" w:hanging="284"/>
              <w:rPr>
                <w:color w:val="000000"/>
                <w:lang w:val="pl-PL"/>
              </w:rPr>
            </w:pPr>
            <w:r w:rsidRPr="006867E7">
              <w:rPr>
                <w:color w:val="000000"/>
                <w:lang w:val="pl-PL"/>
              </w:rPr>
              <w:tab/>
              <w:t>CLOR BSMB 01 – dane dotyczące stężenia radionuklidów naturalnych w wybranych surowcach i materiałach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0F94EC" w14:textId="77777777" w:rsidR="005B0E09" w:rsidRDefault="00DD6368">
            <w:pPr>
              <w:rPr>
                <w:color w:val="000000"/>
              </w:rPr>
            </w:pPr>
            <w:r>
              <w:rPr>
                <w:color w:val="000000"/>
              </w:rPr>
              <w:t>Centralne Laboratorium Ochrony Radiolog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D10EC2" w14:textId="77777777" w:rsidR="005B0E09" w:rsidRPr="006867E7" w:rsidRDefault="00DD6368">
            <w:pPr>
              <w:rPr>
                <w:color w:val="000000"/>
                <w:lang w:val="pl-PL"/>
              </w:rPr>
            </w:pPr>
            <w:r w:rsidRPr="006867E7">
              <w:rPr>
                <w:color w:val="000000"/>
                <w:lang w:val="pl-PL"/>
              </w:rPr>
              <w:t>Stężenie radionuklidów naturalnych w surowcach i materiałach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2FE6F7" w14:textId="77777777" w:rsidR="00166B0B" w:rsidRPr="006867E7" w:rsidRDefault="00DD6368">
            <w:pPr>
              <w:rPr>
                <w:color w:val="000000"/>
                <w:lang w:val="pl-PL"/>
              </w:rPr>
            </w:pPr>
            <w:r w:rsidRPr="006867E7">
              <w:rPr>
                <w:color w:val="000000"/>
                <w:lang w:val="pl-PL"/>
              </w:rPr>
              <w:t>Raz w roku do 28 czerwca 2024 r. za rok 2023;</w:t>
            </w:r>
          </w:p>
          <w:p w14:paraId="70BC7E4D" w14:textId="77777777" w:rsidR="00166B0B" w:rsidRPr="006867E7" w:rsidRDefault="00166B0B">
            <w:pPr>
              <w:rPr>
                <w:color w:val="000000"/>
                <w:lang w:val="pl-PL"/>
              </w:rPr>
            </w:pPr>
          </w:p>
          <w:p w14:paraId="0A46316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E1352C" w14:textId="77777777" w:rsidR="00166B0B" w:rsidRPr="006867E7" w:rsidRDefault="00DD6368">
            <w:pPr>
              <w:rPr>
                <w:color w:val="000000"/>
                <w:lang w:val="pl-PL"/>
              </w:rPr>
            </w:pPr>
            <w:r w:rsidRPr="006867E7">
              <w:rPr>
                <w:color w:val="000000"/>
                <w:lang w:val="pl-PL"/>
              </w:rPr>
              <w:t xml:space="preserve">Dane zagregowane w postaci elektronicznej; </w:t>
            </w:r>
          </w:p>
          <w:p w14:paraId="77C1B824" w14:textId="77777777" w:rsidR="00166B0B" w:rsidRPr="006867E7" w:rsidRDefault="00DD6368">
            <w:pPr>
              <w:rPr>
                <w:color w:val="000000"/>
                <w:lang w:val="pl-PL"/>
              </w:rPr>
            </w:pPr>
            <w:r w:rsidRPr="006867E7">
              <w:rPr>
                <w:color w:val="000000"/>
                <w:lang w:val="pl-PL"/>
              </w:rPr>
              <w:t xml:space="preserve">zbiór danych; </w:t>
            </w:r>
          </w:p>
          <w:p w14:paraId="5DC2312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C0AFFD" w14:textId="77777777">
              <w:trPr>
                <w:jc w:val="right"/>
              </w:trPr>
              <w:tc>
                <w:tcPr>
                  <w:tcW w:w="788" w:type="dxa"/>
                  <w:tcMar>
                    <w:top w:w="0" w:type="dxa"/>
                    <w:left w:w="0" w:type="dxa"/>
                    <w:bottom w:w="0" w:type="dxa"/>
                    <w:right w:w="0" w:type="dxa"/>
                  </w:tcMar>
                </w:tcPr>
                <w:bookmarkStart w:id="2448" w:name="__bookmark_2972"/>
                <w:bookmarkEnd w:id="2448"/>
                <w:p w14:paraId="7DE419DA" w14:textId="77777777" w:rsidR="005B0E09" w:rsidRDefault="00DD636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252C570D" w14:textId="77777777" w:rsidR="005B0E09" w:rsidRDefault="005B0E09">
            <w:pPr>
              <w:spacing w:line="1" w:lineRule="auto"/>
            </w:pPr>
          </w:p>
        </w:tc>
      </w:tr>
      <w:tr w:rsidR="005B0E09" w:rsidRPr="00DE0710" w14:paraId="41422E2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40A112F" w14:textId="77777777" w:rsidR="005B0E09" w:rsidRPr="006867E7" w:rsidRDefault="00DD6368" w:rsidP="00A96402">
            <w:pPr>
              <w:pStyle w:val="Nagwek3"/>
              <w:rPr>
                <w:lang w:val="pl-PL"/>
              </w:rPr>
            </w:pPr>
            <w:bookmarkStart w:id="2449" w:name="gr.49"/>
            <w:bookmarkStart w:id="2450" w:name="_Toc101312713"/>
            <w:bookmarkEnd w:id="2449"/>
            <w:r w:rsidRPr="006867E7">
              <w:rPr>
                <w:lang w:val="pl-PL"/>
              </w:rPr>
              <w:t>49. Zestawy danych z systemów informacyjnych Centralnego Zarządu Służby Więziennej</w:t>
            </w:r>
            <w:bookmarkEnd w:id="2450"/>
          </w:p>
        </w:tc>
      </w:tr>
      <w:tr w:rsidR="005B0E09" w14:paraId="60DD25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F1BEED" w14:textId="77777777" w:rsidR="005B0E09" w:rsidRDefault="00DD6368">
            <w:pPr>
              <w:rPr>
                <w:color w:val="000000"/>
              </w:rPr>
            </w:pPr>
            <w:bookmarkStart w:id="2451" w:name="lp.49.1"/>
            <w:bookmarkEnd w:id="245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365062" w14:textId="77777777" w:rsidR="00166B0B" w:rsidRPr="006867E7" w:rsidRDefault="00DD6368">
            <w:pPr>
              <w:rPr>
                <w:color w:val="000000"/>
                <w:lang w:val="pl-PL"/>
              </w:rPr>
            </w:pPr>
            <w:r w:rsidRPr="006867E7">
              <w:rPr>
                <w:color w:val="000000"/>
                <w:lang w:val="pl-PL"/>
              </w:rPr>
              <w:t>Centralna Baza Danych Osób Pozbawionych Wolności;</w:t>
            </w:r>
          </w:p>
          <w:p w14:paraId="51B6819D" w14:textId="77777777" w:rsidR="005B0E09" w:rsidRPr="006867E7" w:rsidRDefault="00DD6368" w:rsidP="00166B0B">
            <w:pPr>
              <w:ind w:left="284" w:hanging="284"/>
              <w:rPr>
                <w:color w:val="000000"/>
                <w:lang w:val="pl-PL"/>
              </w:rPr>
            </w:pPr>
            <w:r w:rsidRPr="006867E7">
              <w:rPr>
                <w:color w:val="000000"/>
                <w:lang w:val="pl-PL"/>
              </w:rPr>
              <w:tab/>
              <w:t>CZSW CBDOPW Noe.NET 01 – dane dotyczące tymczasowo aresztowanych, skazanych i ukaranych poddanych terapii w związku z uzależnieniami, poddanych badanio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973ED9" w14:textId="77777777" w:rsidR="005B0E09" w:rsidRDefault="00DD6368">
            <w:pPr>
              <w:rPr>
                <w:color w:val="000000"/>
              </w:rPr>
            </w:pPr>
            <w:r>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52EA5F" w14:textId="77777777" w:rsidR="005B0E09" w:rsidRPr="006867E7" w:rsidRDefault="00DD6368">
            <w:pPr>
              <w:rPr>
                <w:color w:val="000000"/>
                <w:lang w:val="pl-PL"/>
              </w:rPr>
            </w:pPr>
            <w:r w:rsidRPr="006867E7">
              <w:rPr>
                <w:color w:val="000000"/>
                <w:lang w:val="pl-PL"/>
              </w:rPr>
              <w:t>Tymczasowo aresztowani, skazani i ukarani poddani terapii w związku z uzależnieniem, poddani badani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F5E254" w14:textId="77777777" w:rsidR="00166B0B" w:rsidRPr="006867E7" w:rsidRDefault="00DD6368">
            <w:pPr>
              <w:rPr>
                <w:color w:val="000000"/>
                <w:lang w:val="pl-PL"/>
              </w:rPr>
            </w:pPr>
            <w:r w:rsidRPr="006867E7">
              <w:rPr>
                <w:color w:val="000000"/>
                <w:lang w:val="pl-PL"/>
              </w:rPr>
              <w:t>Raz w roku do 29 stycznia 2024 r. za rok 2023;</w:t>
            </w:r>
          </w:p>
          <w:p w14:paraId="10F8839E" w14:textId="77777777" w:rsidR="00166B0B" w:rsidRPr="006867E7" w:rsidRDefault="00166B0B">
            <w:pPr>
              <w:rPr>
                <w:color w:val="000000"/>
                <w:lang w:val="pl-PL"/>
              </w:rPr>
            </w:pPr>
          </w:p>
          <w:p w14:paraId="28DDF96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B49B75" w14:textId="77777777" w:rsidR="00166B0B" w:rsidRPr="006867E7" w:rsidRDefault="00DD6368">
            <w:pPr>
              <w:rPr>
                <w:color w:val="000000"/>
                <w:lang w:val="pl-PL"/>
              </w:rPr>
            </w:pPr>
            <w:r w:rsidRPr="006867E7">
              <w:rPr>
                <w:color w:val="000000"/>
                <w:lang w:val="pl-PL"/>
              </w:rPr>
              <w:t xml:space="preserve">Dane zagregowane w postaci elektronicznej; </w:t>
            </w:r>
          </w:p>
          <w:p w14:paraId="39BCD190" w14:textId="77777777" w:rsidR="00166B0B" w:rsidRDefault="00DD6368">
            <w:pPr>
              <w:rPr>
                <w:color w:val="000000"/>
              </w:rPr>
            </w:pPr>
            <w:r>
              <w:rPr>
                <w:color w:val="000000"/>
              </w:rPr>
              <w:t xml:space="preserve">zbiór danych; </w:t>
            </w:r>
          </w:p>
          <w:p w14:paraId="1BC05708" w14:textId="77777777" w:rsidR="005B0E09" w:rsidRDefault="00DD6368">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7202982" w14:textId="77777777">
              <w:trPr>
                <w:jc w:val="right"/>
              </w:trPr>
              <w:tc>
                <w:tcPr>
                  <w:tcW w:w="788" w:type="dxa"/>
                  <w:tcMar>
                    <w:top w:w="0" w:type="dxa"/>
                    <w:left w:w="0" w:type="dxa"/>
                    <w:bottom w:w="0" w:type="dxa"/>
                    <w:right w:w="0" w:type="dxa"/>
                  </w:tcMar>
                </w:tcPr>
                <w:bookmarkStart w:id="2452" w:name="__bookmark_2973"/>
                <w:bookmarkEnd w:id="2452"/>
                <w:p w14:paraId="3CD79FF4" w14:textId="77777777" w:rsidR="005B0E09" w:rsidRDefault="00DD6368">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67E54035" w14:textId="77777777" w:rsidR="005B0E09" w:rsidRDefault="005B0E09">
            <w:pPr>
              <w:spacing w:line="1" w:lineRule="auto"/>
            </w:pPr>
          </w:p>
        </w:tc>
      </w:tr>
      <w:tr w:rsidR="005B0E09" w14:paraId="017877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EA9C42" w14:textId="77777777" w:rsidR="005B0E09" w:rsidRDefault="00DD6368">
            <w:pPr>
              <w:rPr>
                <w:color w:val="000000"/>
              </w:rPr>
            </w:pPr>
            <w:bookmarkStart w:id="2453" w:name="lp.49.2"/>
            <w:bookmarkEnd w:id="245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795690" w14:textId="77777777" w:rsidR="00166B0B" w:rsidRPr="006867E7" w:rsidRDefault="00DD6368">
            <w:pPr>
              <w:rPr>
                <w:color w:val="000000"/>
                <w:lang w:val="pl-PL"/>
              </w:rPr>
            </w:pPr>
            <w:r w:rsidRPr="006867E7">
              <w:rPr>
                <w:color w:val="000000"/>
                <w:lang w:val="pl-PL"/>
              </w:rPr>
              <w:t>SI Emeryt Służby Więziennej;</w:t>
            </w:r>
          </w:p>
          <w:p w14:paraId="2EFA89D6" w14:textId="77777777" w:rsidR="005B0E09" w:rsidRPr="006867E7" w:rsidRDefault="00DD6368" w:rsidP="00166B0B">
            <w:pPr>
              <w:ind w:left="284" w:hanging="284"/>
              <w:rPr>
                <w:color w:val="000000"/>
                <w:lang w:val="pl-PL"/>
              </w:rPr>
            </w:pPr>
            <w:r w:rsidRPr="006867E7">
              <w:rPr>
                <w:color w:val="000000"/>
                <w:lang w:val="pl-PL"/>
              </w:rPr>
              <w:tab/>
              <w:t>SW SI EMERYT 01 – dane dotyczące świadczeń systemu zaopatrzeniowego w Służbie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86A112" w14:textId="77777777" w:rsidR="005B0E09" w:rsidRDefault="00DD6368">
            <w:pPr>
              <w:rPr>
                <w:color w:val="000000"/>
              </w:rPr>
            </w:pPr>
            <w:r>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DE1093" w14:textId="77777777" w:rsidR="005B0E09" w:rsidRPr="006867E7" w:rsidRDefault="00DD6368">
            <w:pPr>
              <w:rPr>
                <w:color w:val="000000"/>
                <w:lang w:val="pl-PL"/>
              </w:rPr>
            </w:pPr>
            <w:r w:rsidRPr="006867E7">
              <w:rPr>
                <w:color w:val="000000"/>
                <w:lang w:val="pl-PL"/>
              </w:rPr>
              <w:t xml:space="preserve">Osoby objęte systemem emerytalno-rentowym (czynne zawodowo). Świadczeniobiorcy pobierający emeryturę. Świadczeniobiorcy pobierający rentę. Świadczeniobiorcy pobierający rentę rodzinną. Osoby, </w:t>
            </w:r>
            <w:r w:rsidRPr="006867E7">
              <w:rPr>
                <w:color w:val="000000"/>
                <w:lang w:val="pl-PL"/>
              </w:rPr>
              <w:lastRenderedPageBreak/>
              <w:t>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2E937E" w14:textId="77777777" w:rsidR="00166B0B" w:rsidRPr="006867E7" w:rsidRDefault="00DD6368">
            <w:pPr>
              <w:rPr>
                <w:color w:val="000000"/>
                <w:lang w:val="pl-PL"/>
              </w:rPr>
            </w:pPr>
            <w:r w:rsidRPr="006867E7">
              <w:rPr>
                <w:color w:val="000000"/>
                <w:lang w:val="pl-PL"/>
              </w:rPr>
              <w:lastRenderedPageBreak/>
              <w:t>Raz w roku do 30 marca 2023 r. za rok 2022;</w:t>
            </w:r>
          </w:p>
          <w:p w14:paraId="3ADD3C8A" w14:textId="77777777" w:rsidR="00166B0B" w:rsidRPr="006867E7" w:rsidRDefault="00166B0B">
            <w:pPr>
              <w:rPr>
                <w:color w:val="000000"/>
                <w:lang w:val="pl-PL"/>
              </w:rPr>
            </w:pPr>
          </w:p>
          <w:p w14:paraId="546845F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50C150" w14:textId="77777777" w:rsidR="00166B0B" w:rsidRPr="006867E7" w:rsidRDefault="00DD6368">
            <w:pPr>
              <w:rPr>
                <w:color w:val="000000"/>
                <w:lang w:val="pl-PL"/>
              </w:rPr>
            </w:pPr>
            <w:r w:rsidRPr="006867E7">
              <w:rPr>
                <w:color w:val="000000"/>
                <w:lang w:val="pl-PL"/>
              </w:rPr>
              <w:t xml:space="preserve">Dane zagregowane w postaci elektronicznej; </w:t>
            </w:r>
          </w:p>
          <w:p w14:paraId="1814F6D4" w14:textId="77777777" w:rsidR="00166B0B" w:rsidRPr="006867E7" w:rsidRDefault="00DD6368">
            <w:pPr>
              <w:rPr>
                <w:color w:val="000000"/>
                <w:lang w:val="pl-PL"/>
              </w:rPr>
            </w:pPr>
            <w:r w:rsidRPr="006867E7">
              <w:rPr>
                <w:color w:val="000000"/>
                <w:lang w:val="pl-PL"/>
              </w:rPr>
              <w:t xml:space="preserve">zbiór danych; </w:t>
            </w:r>
          </w:p>
          <w:p w14:paraId="774DD18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27AF06" w14:textId="77777777">
              <w:trPr>
                <w:jc w:val="right"/>
              </w:trPr>
              <w:tc>
                <w:tcPr>
                  <w:tcW w:w="788" w:type="dxa"/>
                  <w:tcMar>
                    <w:top w:w="0" w:type="dxa"/>
                    <w:left w:w="0" w:type="dxa"/>
                    <w:bottom w:w="0" w:type="dxa"/>
                    <w:right w:w="0" w:type="dxa"/>
                  </w:tcMar>
                </w:tcPr>
                <w:bookmarkStart w:id="2454" w:name="__bookmark_2974"/>
                <w:bookmarkEnd w:id="2454"/>
                <w:p w14:paraId="7F6CB9FA"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52722EC1" w14:textId="77777777" w:rsidR="005B0E09" w:rsidRDefault="005B0E09">
            <w:pPr>
              <w:spacing w:line="1" w:lineRule="auto"/>
            </w:pPr>
          </w:p>
        </w:tc>
      </w:tr>
      <w:tr w:rsidR="005B0E09" w:rsidRPr="00DE0710" w14:paraId="301C209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57D39B9" w14:textId="77777777" w:rsidR="005B0E09" w:rsidRPr="006867E7" w:rsidRDefault="00DD6368" w:rsidP="00A96402">
            <w:pPr>
              <w:pStyle w:val="Nagwek3"/>
              <w:rPr>
                <w:lang w:val="pl-PL"/>
              </w:rPr>
            </w:pPr>
            <w:bookmarkStart w:id="2455" w:name="gr.50"/>
            <w:bookmarkStart w:id="2456" w:name="_Toc101312714"/>
            <w:bookmarkEnd w:id="2455"/>
            <w:r w:rsidRPr="006867E7">
              <w:rPr>
                <w:lang w:val="pl-PL"/>
              </w:rPr>
              <w:t>50. Zestawy danych z systemów informacyjnych dostawców publicznie dostępnych usług telefonicznych</w:t>
            </w:r>
            <w:bookmarkEnd w:id="2456"/>
          </w:p>
        </w:tc>
      </w:tr>
      <w:tr w:rsidR="005B0E09" w14:paraId="0DBABB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19F5AF" w14:textId="77777777" w:rsidR="005B0E09" w:rsidRDefault="00DD6368">
            <w:pPr>
              <w:rPr>
                <w:color w:val="000000"/>
              </w:rPr>
            </w:pPr>
            <w:bookmarkStart w:id="2457" w:name="lp.50.1"/>
            <w:bookmarkEnd w:id="245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F30C0E" w14:textId="77777777" w:rsidR="00166B0B" w:rsidRPr="006867E7" w:rsidRDefault="00DD6368">
            <w:pPr>
              <w:rPr>
                <w:color w:val="000000"/>
                <w:lang w:val="pl-PL"/>
              </w:rPr>
            </w:pPr>
            <w:r w:rsidRPr="006867E7">
              <w:rPr>
                <w:color w:val="000000"/>
                <w:lang w:val="pl-PL"/>
              </w:rPr>
              <w:t>Rejestry abonentów publicznie dostępnych usług telefonicznych;</w:t>
            </w:r>
          </w:p>
          <w:p w14:paraId="1F227690" w14:textId="77777777" w:rsidR="005B0E09" w:rsidRPr="006867E7" w:rsidRDefault="00DD6368" w:rsidP="00166B0B">
            <w:pPr>
              <w:ind w:left="284" w:hanging="284"/>
              <w:rPr>
                <w:color w:val="000000"/>
                <w:lang w:val="pl-PL"/>
              </w:rPr>
            </w:pPr>
            <w:r w:rsidRPr="006867E7">
              <w:rPr>
                <w:color w:val="000000"/>
                <w:lang w:val="pl-PL"/>
              </w:rPr>
              <w:tab/>
              <w:t>DPDUT RA 01 – dane o abonentach publicznie dostępnych usług telefo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2B475C" w14:textId="77777777" w:rsidR="005B0E09" w:rsidRPr="006867E7" w:rsidRDefault="00DD6368">
            <w:pPr>
              <w:rPr>
                <w:color w:val="000000"/>
                <w:lang w:val="pl-PL"/>
              </w:rPr>
            </w:pPr>
            <w:r w:rsidRPr="006867E7">
              <w:rPr>
                <w:color w:val="000000"/>
                <w:lang w:val="pl-PL"/>
              </w:rPr>
              <w:t>Dostawcy publicznie dostępnych usług telefo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5D4E1D" w14:textId="77777777" w:rsidR="005B0E09" w:rsidRPr="006867E7" w:rsidRDefault="00DD6368">
            <w:pPr>
              <w:rPr>
                <w:color w:val="000000"/>
                <w:lang w:val="pl-PL"/>
              </w:rPr>
            </w:pPr>
            <w:r w:rsidRPr="006867E7">
              <w:rPr>
                <w:color w:val="000000"/>
                <w:lang w:val="pl-PL"/>
              </w:rPr>
              <w:t>Imię. Drugie imię. Nazwisko. Numer PESEL. Numer identyfikacji podatkowej (NIP) – w przypadku obywatela polskiego prowadzącego działalność gospodarczą, jeżeli jest dostępny. Przydzielony numer abonenta z planu numeracji krajowej dla publicznych sieci telekomunikacyjnych związany ze świadczoną usługą połączeń głosowych (numer abonencki). Numer telefonu kontaktowego, jeżeli jest dostępny. W przypadku abonenta publicznie dostępnej usługi telefonicznej świadczonej w ruchomej publicznej sieci telekomunikacyjnej – adres miejsca zamieszkania. W przypadku abonenta publicznie dostępnej usługi telefonicznej świadczonej w ruchomej publicznej sieci telekomunikacyjnej – adres do korespondencji, jeżeli jest on inny niż adres miejsca zamieszkania. W przypadku abonenta publicznie dostępnej usługi telefonicznej świadczonej w stacjonarnej publicznej sieci telekomunikacyjnej – adres miejsca, w którym znajduje się zakończenie sieci udostępnione temu abonen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8AA97E" w14:textId="77777777" w:rsidR="00166B0B" w:rsidRPr="006867E7" w:rsidRDefault="00DD6368">
            <w:pPr>
              <w:rPr>
                <w:color w:val="000000"/>
                <w:lang w:val="pl-PL"/>
              </w:rPr>
            </w:pPr>
            <w:r w:rsidRPr="006867E7">
              <w:rPr>
                <w:color w:val="000000"/>
                <w:lang w:val="pl-PL"/>
              </w:rPr>
              <w:t>Raz w roku do 28 lutego 2024 r. według stanu na 31 grudnia 2023 r.;</w:t>
            </w:r>
          </w:p>
          <w:p w14:paraId="17952376" w14:textId="77777777" w:rsidR="00166B0B" w:rsidRPr="006867E7" w:rsidRDefault="00166B0B">
            <w:pPr>
              <w:rPr>
                <w:color w:val="000000"/>
                <w:lang w:val="pl-PL"/>
              </w:rPr>
            </w:pPr>
          </w:p>
          <w:p w14:paraId="4F7E33C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95C8FD" w14:textId="77777777" w:rsidR="00166B0B" w:rsidRPr="006867E7" w:rsidRDefault="00DD6368">
            <w:pPr>
              <w:rPr>
                <w:color w:val="000000"/>
                <w:lang w:val="pl-PL"/>
              </w:rPr>
            </w:pPr>
            <w:r w:rsidRPr="006867E7">
              <w:rPr>
                <w:color w:val="000000"/>
                <w:lang w:val="pl-PL"/>
              </w:rPr>
              <w:t xml:space="preserve">Dane jednostkowe w postaci elektronicznej; </w:t>
            </w:r>
          </w:p>
          <w:p w14:paraId="084C6E60" w14:textId="77777777" w:rsidR="00166B0B" w:rsidRPr="006867E7" w:rsidRDefault="00DD6368">
            <w:pPr>
              <w:rPr>
                <w:color w:val="000000"/>
                <w:lang w:val="pl-PL"/>
              </w:rPr>
            </w:pPr>
            <w:r w:rsidRPr="006867E7">
              <w:rPr>
                <w:color w:val="000000"/>
                <w:lang w:val="pl-PL"/>
              </w:rPr>
              <w:t xml:space="preserve">zbiór danych; </w:t>
            </w:r>
          </w:p>
          <w:p w14:paraId="773311E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6884D72" w14:textId="77777777">
              <w:trPr>
                <w:jc w:val="right"/>
              </w:trPr>
              <w:tc>
                <w:tcPr>
                  <w:tcW w:w="788" w:type="dxa"/>
                  <w:tcMar>
                    <w:top w:w="0" w:type="dxa"/>
                    <w:left w:w="0" w:type="dxa"/>
                    <w:bottom w:w="0" w:type="dxa"/>
                    <w:right w:w="0" w:type="dxa"/>
                  </w:tcMar>
                </w:tcPr>
                <w:bookmarkStart w:id="2458" w:name="__bookmark_2975"/>
                <w:bookmarkEnd w:id="2458"/>
                <w:p w14:paraId="7D4260CB" w14:textId="77777777" w:rsidR="005B0E09" w:rsidRDefault="00DD6368">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660FF870" w14:textId="77777777" w:rsidR="005B0E09" w:rsidRDefault="005B0E09">
            <w:pPr>
              <w:spacing w:line="1" w:lineRule="auto"/>
            </w:pPr>
          </w:p>
        </w:tc>
      </w:tr>
      <w:tr w:rsidR="005B0E09" w:rsidRPr="00DE0710" w14:paraId="722CA28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FB51D2A" w14:textId="77777777" w:rsidR="005B0E09" w:rsidRPr="006867E7" w:rsidRDefault="00DD6368" w:rsidP="00A96402">
            <w:pPr>
              <w:pStyle w:val="Nagwek3"/>
              <w:rPr>
                <w:lang w:val="pl-PL"/>
              </w:rPr>
            </w:pPr>
            <w:bookmarkStart w:id="2459" w:name="gr.51"/>
            <w:bookmarkStart w:id="2460" w:name="_Toc101312715"/>
            <w:bookmarkEnd w:id="2459"/>
            <w:r w:rsidRPr="006867E7">
              <w:rPr>
                <w:lang w:val="pl-PL"/>
              </w:rPr>
              <w:t>51. Zestawy danych z systemów informacyjnych Dyrekcji Generalnej Lasów Państwowych</w:t>
            </w:r>
            <w:bookmarkEnd w:id="2460"/>
          </w:p>
        </w:tc>
      </w:tr>
      <w:tr w:rsidR="005B0E09" w14:paraId="400F15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651AAC" w14:textId="77777777" w:rsidR="005B0E09" w:rsidRDefault="00DD6368">
            <w:pPr>
              <w:rPr>
                <w:color w:val="000000"/>
              </w:rPr>
            </w:pPr>
            <w:bookmarkStart w:id="2461" w:name="lp.51.1"/>
            <w:bookmarkEnd w:id="246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BD0058" w14:textId="77777777" w:rsidR="00166B0B" w:rsidRPr="006867E7" w:rsidRDefault="00DD6368">
            <w:pPr>
              <w:rPr>
                <w:color w:val="000000"/>
                <w:lang w:val="pl-PL"/>
              </w:rPr>
            </w:pPr>
            <w:r w:rsidRPr="006867E7">
              <w:rPr>
                <w:color w:val="000000"/>
                <w:lang w:val="pl-PL"/>
              </w:rPr>
              <w:t>System Informatyczny Lasów Państwowych;</w:t>
            </w:r>
          </w:p>
          <w:p w14:paraId="27C2EADD" w14:textId="77777777" w:rsidR="005B0E09" w:rsidRPr="006867E7" w:rsidRDefault="00DD6368" w:rsidP="00166B0B">
            <w:pPr>
              <w:ind w:left="284" w:hanging="284"/>
              <w:rPr>
                <w:color w:val="000000"/>
                <w:lang w:val="pl-PL"/>
              </w:rPr>
            </w:pPr>
            <w:r w:rsidRPr="006867E7">
              <w:rPr>
                <w:color w:val="000000"/>
                <w:lang w:val="pl-PL"/>
              </w:rPr>
              <w:tab/>
              <w:t xml:space="preserve">DGLP SILP 01 – dane dotyczące ochrony </w:t>
            </w:r>
            <w:r w:rsidRPr="006867E7">
              <w:rPr>
                <w:color w:val="000000"/>
                <w:lang w:val="pl-PL"/>
              </w:rPr>
              <w:lastRenderedPageBreak/>
              <w:t>przeciwpożarowej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B8F148" w14:textId="77777777" w:rsidR="005B0E09" w:rsidRDefault="00DD6368">
            <w:pPr>
              <w:rPr>
                <w:color w:val="000000"/>
              </w:rPr>
            </w:pPr>
            <w:r>
              <w:rPr>
                <w:color w:val="000000"/>
              </w:rPr>
              <w:lastRenderedPageBreak/>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0D5590" w14:textId="77777777" w:rsidR="005B0E09" w:rsidRDefault="00DD6368">
            <w:pPr>
              <w:rPr>
                <w:color w:val="000000"/>
              </w:rPr>
            </w:pPr>
            <w:r w:rsidRPr="006867E7">
              <w:rPr>
                <w:color w:val="000000"/>
                <w:lang w:val="pl-PL"/>
              </w:rPr>
              <w:t xml:space="preserve">Wykorzystywane śmigłowce. Wykorzystywane samoloty gaśnicze. Wykorzystywane samoloty patrolowe. Leśne bazy </w:t>
            </w:r>
            <w:r w:rsidRPr="006867E7">
              <w:rPr>
                <w:color w:val="000000"/>
                <w:lang w:val="pl-PL"/>
              </w:rPr>
              <w:lastRenderedPageBreak/>
              <w:t xml:space="preserve">lotnicze. Zakładanie nowych pasów przeciwpożarowych. Punkty łączności alarmowej. Punkty obserwacyjne. Punkty czerpania wody. </w:t>
            </w:r>
            <w:r>
              <w:rPr>
                <w:color w:val="000000"/>
              </w:rPr>
              <w:t>Odnawianie istniejących pasów przeciwpożar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983945" w14:textId="77777777" w:rsidR="00166B0B" w:rsidRPr="006867E7" w:rsidRDefault="00DD6368">
            <w:pPr>
              <w:rPr>
                <w:color w:val="000000"/>
                <w:lang w:val="pl-PL"/>
              </w:rPr>
            </w:pPr>
            <w:r w:rsidRPr="006867E7">
              <w:rPr>
                <w:color w:val="000000"/>
                <w:lang w:val="pl-PL"/>
              </w:rPr>
              <w:lastRenderedPageBreak/>
              <w:t>Raz w roku do 31 lipca 2024 r. za rok 2023;</w:t>
            </w:r>
          </w:p>
          <w:p w14:paraId="25DA029B" w14:textId="77777777" w:rsidR="00166B0B" w:rsidRPr="006867E7" w:rsidRDefault="00166B0B">
            <w:pPr>
              <w:rPr>
                <w:color w:val="000000"/>
                <w:lang w:val="pl-PL"/>
              </w:rPr>
            </w:pPr>
          </w:p>
          <w:p w14:paraId="37A2C0F6"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D1703C"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2CBA9F3" w14:textId="77777777" w:rsidR="00166B0B" w:rsidRPr="006867E7" w:rsidRDefault="00DD6368">
            <w:pPr>
              <w:rPr>
                <w:color w:val="000000"/>
                <w:lang w:val="pl-PL"/>
              </w:rPr>
            </w:pPr>
            <w:r w:rsidRPr="006867E7">
              <w:rPr>
                <w:color w:val="000000"/>
                <w:lang w:val="pl-PL"/>
              </w:rPr>
              <w:t xml:space="preserve">zbiór danych; </w:t>
            </w:r>
          </w:p>
          <w:p w14:paraId="0A43CEB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A480069" w14:textId="77777777">
              <w:trPr>
                <w:jc w:val="right"/>
              </w:trPr>
              <w:tc>
                <w:tcPr>
                  <w:tcW w:w="788" w:type="dxa"/>
                  <w:tcMar>
                    <w:top w:w="0" w:type="dxa"/>
                    <w:left w:w="0" w:type="dxa"/>
                    <w:bottom w:w="0" w:type="dxa"/>
                    <w:right w:w="0" w:type="dxa"/>
                  </w:tcMar>
                </w:tcPr>
                <w:bookmarkStart w:id="2462" w:name="__bookmark_2976"/>
                <w:bookmarkEnd w:id="2462"/>
                <w:p w14:paraId="665EB4B9" w14:textId="77777777" w:rsidR="005B0E09" w:rsidRDefault="00DD6368">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1744A8DE" w14:textId="77777777" w:rsidR="005B0E09" w:rsidRDefault="005B0E09">
            <w:pPr>
              <w:spacing w:line="1" w:lineRule="auto"/>
            </w:pPr>
          </w:p>
        </w:tc>
      </w:tr>
      <w:tr w:rsidR="005B0E09" w14:paraId="041DBD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BD982F" w14:textId="77777777" w:rsidR="005B0E09" w:rsidRDefault="00DD6368">
            <w:pPr>
              <w:rPr>
                <w:color w:val="000000"/>
              </w:rPr>
            </w:pPr>
            <w:bookmarkStart w:id="2463" w:name="lp.51.2"/>
            <w:bookmarkEnd w:id="246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83FC9F" w14:textId="77777777" w:rsidR="00166B0B" w:rsidRPr="006867E7" w:rsidRDefault="00DD6368">
            <w:pPr>
              <w:rPr>
                <w:color w:val="000000"/>
                <w:lang w:val="pl-PL"/>
              </w:rPr>
            </w:pPr>
            <w:r w:rsidRPr="006867E7">
              <w:rPr>
                <w:color w:val="000000"/>
                <w:lang w:val="pl-PL"/>
              </w:rPr>
              <w:t>System Informatyczny Lasów Państwowych;</w:t>
            </w:r>
          </w:p>
          <w:p w14:paraId="1B7F266C" w14:textId="77777777" w:rsidR="005B0E09" w:rsidRPr="006867E7" w:rsidRDefault="00DD6368" w:rsidP="00166B0B">
            <w:pPr>
              <w:ind w:left="284" w:hanging="284"/>
              <w:rPr>
                <w:color w:val="000000"/>
                <w:lang w:val="pl-PL"/>
              </w:rPr>
            </w:pPr>
            <w:r w:rsidRPr="006867E7">
              <w:rPr>
                <w:color w:val="000000"/>
                <w:lang w:val="pl-PL"/>
              </w:rPr>
              <w:tab/>
              <w:t>DGLP SILP 02 – dane dotyczące powierzchni gruntów leśnych i przewidzianych do zales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F1BBB9" w14:textId="77777777" w:rsidR="005B0E09" w:rsidRDefault="00DD6368">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BB94C8" w14:textId="77777777" w:rsidR="005B0E09" w:rsidRDefault="00DD6368">
            <w:pPr>
              <w:rPr>
                <w:color w:val="000000"/>
              </w:rPr>
            </w:pPr>
            <w:r w:rsidRPr="006867E7">
              <w:rPr>
                <w:color w:val="000000"/>
                <w:lang w:val="pl-PL"/>
              </w:rPr>
              <w:t xml:space="preserve">REGON. Powierzchnia gruntów leśnych. Grunty zalesione. Grunty niezalesione. Grunty związane z gospodarką leśną. Grunty nieleśne przeznaczone do zalesienia. Powierzchnia występowania szkód górniczych. Osiadanie terenu. Zawodnienie terenu. Zawodnienie na gruntach wyłączonych z produkcji leśnej. Osuszenie terenu. Przyrost powierzchni gruntów leśnych. Przeklasyfikowanie gruntów nieleśnych zalesionych w wyniku sukcesji naturalnej. Przeklasyfikowanie gruntów nieleśnych zalesionych sztucznie. Pozostałe przyczyny przyrostu powierzchni gruntów leśnych. </w:t>
            </w:r>
            <w:r>
              <w:rPr>
                <w:color w:val="000000"/>
              </w:rPr>
              <w:t>Ubytek powierzchni gruntów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4777C7" w14:textId="77777777" w:rsidR="00166B0B" w:rsidRPr="006867E7" w:rsidRDefault="00DD6368">
            <w:pPr>
              <w:rPr>
                <w:color w:val="000000"/>
                <w:lang w:val="pl-PL"/>
              </w:rPr>
            </w:pPr>
            <w:r w:rsidRPr="006867E7">
              <w:rPr>
                <w:color w:val="000000"/>
                <w:lang w:val="pl-PL"/>
              </w:rPr>
              <w:t>Raz w roku do 11 marca 2024 r. za rok 2023;</w:t>
            </w:r>
          </w:p>
          <w:p w14:paraId="12CACCD6" w14:textId="77777777" w:rsidR="00166B0B" w:rsidRPr="006867E7" w:rsidRDefault="00166B0B">
            <w:pPr>
              <w:rPr>
                <w:color w:val="000000"/>
                <w:lang w:val="pl-PL"/>
              </w:rPr>
            </w:pPr>
          </w:p>
          <w:p w14:paraId="0920E26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9AF0F2" w14:textId="77777777" w:rsidR="00166B0B" w:rsidRPr="006867E7" w:rsidRDefault="00DD6368">
            <w:pPr>
              <w:rPr>
                <w:color w:val="000000"/>
                <w:lang w:val="pl-PL"/>
              </w:rPr>
            </w:pPr>
            <w:r w:rsidRPr="006867E7">
              <w:rPr>
                <w:color w:val="000000"/>
                <w:lang w:val="pl-PL"/>
              </w:rPr>
              <w:t xml:space="preserve">Dane zagregowane w postaci elektronicznej; </w:t>
            </w:r>
          </w:p>
          <w:p w14:paraId="4C1A5818" w14:textId="77777777" w:rsidR="00166B0B" w:rsidRPr="006867E7" w:rsidRDefault="00DD6368">
            <w:pPr>
              <w:rPr>
                <w:color w:val="000000"/>
                <w:lang w:val="pl-PL"/>
              </w:rPr>
            </w:pPr>
            <w:r w:rsidRPr="006867E7">
              <w:rPr>
                <w:color w:val="000000"/>
                <w:lang w:val="pl-PL"/>
              </w:rPr>
              <w:t xml:space="preserve">zbiór danych; </w:t>
            </w:r>
          </w:p>
          <w:p w14:paraId="29B264F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8A5C45A" w14:textId="77777777">
              <w:trPr>
                <w:jc w:val="right"/>
              </w:trPr>
              <w:tc>
                <w:tcPr>
                  <w:tcW w:w="788" w:type="dxa"/>
                  <w:tcMar>
                    <w:top w:w="0" w:type="dxa"/>
                    <w:left w:w="0" w:type="dxa"/>
                    <w:bottom w:w="0" w:type="dxa"/>
                    <w:right w:w="0" w:type="dxa"/>
                  </w:tcMar>
                </w:tcPr>
                <w:bookmarkStart w:id="2464" w:name="__bookmark_2977"/>
                <w:bookmarkEnd w:id="2464"/>
                <w:p w14:paraId="3BD72B52" w14:textId="77777777" w:rsidR="005B0E09" w:rsidRDefault="00DD6368">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1A6A8930" w14:textId="77777777" w:rsidR="005B0E09" w:rsidRDefault="005B0E09">
            <w:pPr>
              <w:spacing w:line="1" w:lineRule="auto"/>
            </w:pPr>
          </w:p>
        </w:tc>
      </w:tr>
      <w:tr w:rsidR="005B0E09" w14:paraId="55FF6A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06056A" w14:textId="77777777" w:rsidR="005B0E09" w:rsidRDefault="00DD6368">
            <w:pPr>
              <w:rPr>
                <w:color w:val="000000"/>
              </w:rPr>
            </w:pPr>
            <w:bookmarkStart w:id="2465" w:name="lp.51.3"/>
            <w:bookmarkEnd w:id="246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0A54A0" w14:textId="77777777" w:rsidR="00166B0B" w:rsidRPr="006867E7" w:rsidRDefault="00DD6368">
            <w:pPr>
              <w:rPr>
                <w:color w:val="000000"/>
                <w:lang w:val="pl-PL"/>
              </w:rPr>
            </w:pPr>
            <w:r w:rsidRPr="006867E7">
              <w:rPr>
                <w:color w:val="000000"/>
                <w:lang w:val="pl-PL"/>
              </w:rPr>
              <w:t>System Informatyczny Lasów Państwowych;</w:t>
            </w:r>
          </w:p>
          <w:p w14:paraId="055D62E8" w14:textId="77777777" w:rsidR="005B0E09" w:rsidRPr="006867E7" w:rsidRDefault="00DD6368" w:rsidP="00166B0B">
            <w:pPr>
              <w:ind w:left="284" w:hanging="284"/>
              <w:rPr>
                <w:color w:val="000000"/>
                <w:lang w:val="pl-PL"/>
              </w:rPr>
            </w:pPr>
            <w:r w:rsidRPr="006867E7">
              <w:rPr>
                <w:color w:val="000000"/>
                <w:lang w:val="pl-PL"/>
              </w:rPr>
              <w:tab/>
              <w:t>DGLP SILP 03 – dane dotyczące wielkoobszarowej inwentaryzacji stanu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A81D98" w14:textId="77777777" w:rsidR="005B0E09" w:rsidRDefault="00DD6368">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843CB7" w14:textId="77777777" w:rsidR="005B0E09" w:rsidRDefault="00DD6368">
            <w:pPr>
              <w:rPr>
                <w:color w:val="000000"/>
              </w:rPr>
            </w:pPr>
            <w:r w:rsidRPr="006867E7">
              <w:rPr>
                <w:color w:val="000000"/>
                <w:lang w:val="pl-PL"/>
              </w:rPr>
              <w:t xml:space="preserve">Powierzchnia lasów. Zasoby drzewne na pniu. Zasobność drzewostanów. Przeciętny wiek drzewostanów. </w:t>
            </w:r>
            <w:r>
              <w:rPr>
                <w:color w:val="000000"/>
              </w:rPr>
              <w:t>Bieżący przyrost miąższości drzewostan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1A12EB" w14:textId="77777777" w:rsidR="00166B0B" w:rsidRPr="006867E7" w:rsidRDefault="00DD6368">
            <w:pPr>
              <w:rPr>
                <w:color w:val="000000"/>
                <w:lang w:val="pl-PL"/>
              </w:rPr>
            </w:pPr>
            <w:r w:rsidRPr="006867E7">
              <w:rPr>
                <w:color w:val="000000"/>
                <w:lang w:val="pl-PL"/>
              </w:rPr>
              <w:t>Raz w roku do 30 kwietnia 2024 r. za lata 2019–2023;</w:t>
            </w:r>
          </w:p>
          <w:p w14:paraId="7D54A46C" w14:textId="77777777" w:rsidR="00166B0B" w:rsidRPr="006867E7" w:rsidRDefault="00166B0B">
            <w:pPr>
              <w:rPr>
                <w:color w:val="000000"/>
                <w:lang w:val="pl-PL"/>
              </w:rPr>
            </w:pPr>
          </w:p>
          <w:p w14:paraId="3334C86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F828E7" w14:textId="77777777" w:rsidR="00166B0B" w:rsidRPr="006867E7" w:rsidRDefault="00DD6368">
            <w:pPr>
              <w:rPr>
                <w:color w:val="000000"/>
                <w:lang w:val="pl-PL"/>
              </w:rPr>
            </w:pPr>
            <w:r w:rsidRPr="006867E7">
              <w:rPr>
                <w:color w:val="000000"/>
                <w:lang w:val="pl-PL"/>
              </w:rPr>
              <w:t xml:space="preserve">Dane zagregowane w postaci elektronicznej; </w:t>
            </w:r>
          </w:p>
          <w:p w14:paraId="6D45DC77" w14:textId="77777777" w:rsidR="00166B0B" w:rsidRPr="006867E7" w:rsidRDefault="00DD6368">
            <w:pPr>
              <w:rPr>
                <w:color w:val="000000"/>
                <w:lang w:val="pl-PL"/>
              </w:rPr>
            </w:pPr>
            <w:r w:rsidRPr="006867E7">
              <w:rPr>
                <w:color w:val="000000"/>
                <w:lang w:val="pl-PL"/>
              </w:rPr>
              <w:t xml:space="preserve">bezpośredni dostęp do bazy danych; </w:t>
            </w:r>
          </w:p>
          <w:p w14:paraId="2C27A410"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BDC1AC1" w14:textId="77777777">
              <w:trPr>
                <w:jc w:val="right"/>
              </w:trPr>
              <w:tc>
                <w:tcPr>
                  <w:tcW w:w="788" w:type="dxa"/>
                  <w:tcMar>
                    <w:top w:w="0" w:type="dxa"/>
                    <w:left w:w="0" w:type="dxa"/>
                    <w:bottom w:w="0" w:type="dxa"/>
                    <w:right w:w="0" w:type="dxa"/>
                  </w:tcMar>
                </w:tcPr>
                <w:bookmarkStart w:id="2466" w:name="__bookmark_2978"/>
                <w:bookmarkEnd w:id="2466"/>
                <w:p w14:paraId="07CDC3C5" w14:textId="77777777" w:rsidR="005B0E09" w:rsidRDefault="00DD6368">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45FB552D" w14:textId="77777777" w:rsidR="005B0E09" w:rsidRDefault="005B0E09">
            <w:pPr>
              <w:spacing w:line="1" w:lineRule="auto"/>
            </w:pPr>
          </w:p>
        </w:tc>
      </w:tr>
      <w:tr w:rsidR="005B0E09" w14:paraId="17EAEC6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B6D0AE" w14:textId="77777777" w:rsidR="005B0E09" w:rsidRDefault="00DD6368">
            <w:pPr>
              <w:rPr>
                <w:color w:val="000000"/>
              </w:rPr>
            </w:pPr>
            <w:bookmarkStart w:id="2467" w:name="lp.51.4"/>
            <w:bookmarkEnd w:id="246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708C55" w14:textId="77777777" w:rsidR="00166B0B" w:rsidRPr="006867E7" w:rsidRDefault="00DD6368">
            <w:pPr>
              <w:rPr>
                <w:color w:val="000000"/>
                <w:lang w:val="pl-PL"/>
              </w:rPr>
            </w:pPr>
            <w:r w:rsidRPr="006867E7">
              <w:rPr>
                <w:color w:val="000000"/>
                <w:lang w:val="pl-PL"/>
              </w:rPr>
              <w:t>System Informatyczny Lasów Państwowych;</w:t>
            </w:r>
          </w:p>
          <w:p w14:paraId="4AC49303" w14:textId="77777777" w:rsidR="005B0E09" w:rsidRPr="006867E7" w:rsidRDefault="00DD6368" w:rsidP="00166B0B">
            <w:pPr>
              <w:ind w:left="284" w:hanging="284"/>
              <w:rPr>
                <w:color w:val="000000"/>
                <w:lang w:val="pl-PL"/>
              </w:rPr>
            </w:pPr>
            <w:r w:rsidRPr="006867E7">
              <w:rPr>
                <w:color w:val="000000"/>
                <w:lang w:val="pl-PL"/>
              </w:rPr>
              <w:tab/>
              <w:t xml:space="preserve">DGLP SILP 04 – dane dotyczące zwalczania szkodników owadzich i grzybowych chorób infekcyjnych, </w:t>
            </w:r>
            <w:r w:rsidRPr="006867E7">
              <w:rPr>
                <w:color w:val="000000"/>
                <w:lang w:val="pl-PL"/>
              </w:rPr>
              <w:lastRenderedPageBreak/>
              <w:t>zabezpieczenia upraw i młodników przed zwierzyną, ilości usuniętego posuszu, złomów i wywro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48B6EC" w14:textId="77777777" w:rsidR="005B0E09" w:rsidRDefault="00DD6368">
            <w:pPr>
              <w:rPr>
                <w:color w:val="000000"/>
              </w:rPr>
            </w:pPr>
            <w:r>
              <w:rPr>
                <w:color w:val="000000"/>
              </w:rPr>
              <w:lastRenderedPageBreak/>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9E7DF5" w14:textId="77777777" w:rsidR="005B0E09" w:rsidRDefault="00DD6368">
            <w:pPr>
              <w:rPr>
                <w:color w:val="000000"/>
              </w:rPr>
            </w:pPr>
            <w:r w:rsidRPr="006867E7">
              <w:rPr>
                <w:color w:val="000000"/>
                <w:lang w:val="pl-PL"/>
              </w:rPr>
              <w:t xml:space="preserve">Zabiegi ochronne w lasach w zarządzie Lasów Państwowych. Zwalczanie szkodników lasu w lasach w zarządzie Lasów Państwowych. </w:t>
            </w:r>
            <w:r>
              <w:rPr>
                <w:color w:val="000000"/>
              </w:rPr>
              <w:t>Ilość usuniętego z lasów posuszu, złomów i wywr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531484" w14:textId="77777777" w:rsidR="00166B0B" w:rsidRPr="006867E7" w:rsidRDefault="00DD6368">
            <w:pPr>
              <w:rPr>
                <w:color w:val="000000"/>
                <w:lang w:val="pl-PL"/>
              </w:rPr>
            </w:pPr>
            <w:r w:rsidRPr="006867E7">
              <w:rPr>
                <w:color w:val="000000"/>
                <w:lang w:val="pl-PL"/>
              </w:rPr>
              <w:t>Raz w roku do 31 lipca 2024 r. za rok 2023;</w:t>
            </w:r>
          </w:p>
          <w:p w14:paraId="5746F719" w14:textId="77777777" w:rsidR="00166B0B" w:rsidRPr="006867E7" w:rsidRDefault="00166B0B">
            <w:pPr>
              <w:rPr>
                <w:color w:val="000000"/>
                <w:lang w:val="pl-PL"/>
              </w:rPr>
            </w:pPr>
          </w:p>
          <w:p w14:paraId="5882708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246502" w14:textId="77777777" w:rsidR="00166B0B" w:rsidRPr="006867E7" w:rsidRDefault="00DD6368">
            <w:pPr>
              <w:rPr>
                <w:color w:val="000000"/>
                <w:lang w:val="pl-PL"/>
              </w:rPr>
            </w:pPr>
            <w:r w:rsidRPr="006867E7">
              <w:rPr>
                <w:color w:val="000000"/>
                <w:lang w:val="pl-PL"/>
              </w:rPr>
              <w:t xml:space="preserve">Dane zagregowane w postaci elektronicznej; </w:t>
            </w:r>
          </w:p>
          <w:p w14:paraId="5243AF67" w14:textId="77777777" w:rsidR="00166B0B" w:rsidRPr="006867E7" w:rsidRDefault="00DD6368">
            <w:pPr>
              <w:rPr>
                <w:color w:val="000000"/>
                <w:lang w:val="pl-PL"/>
              </w:rPr>
            </w:pPr>
            <w:r w:rsidRPr="006867E7">
              <w:rPr>
                <w:color w:val="000000"/>
                <w:lang w:val="pl-PL"/>
              </w:rPr>
              <w:t xml:space="preserve">zbiór danych; </w:t>
            </w:r>
          </w:p>
          <w:p w14:paraId="09ACECA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2A4CCC1" w14:textId="77777777">
              <w:trPr>
                <w:jc w:val="right"/>
              </w:trPr>
              <w:tc>
                <w:tcPr>
                  <w:tcW w:w="788" w:type="dxa"/>
                  <w:tcMar>
                    <w:top w:w="0" w:type="dxa"/>
                    <w:left w:w="0" w:type="dxa"/>
                    <w:bottom w:w="0" w:type="dxa"/>
                    <w:right w:w="0" w:type="dxa"/>
                  </w:tcMar>
                </w:tcPr>
                <w:bookmarkStart w:id="2468" w:name="__bookmark_2979"/>
                <w:bookmarkEnd w:id="2468"/>
                <w:p w14:paraId="4A002553" w14:textId="77777777" w:rsidR="005B0E09" w:rsidRDefault="00DD6368">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074FB54D" w14:textId="77777777" w:rsidR="005B0E09" w:rsidRDefault="005B0E09">
            <w:pPr>
              <w:spacing w:line="1" w:lineRule="auto"/>
            </w:pPr>
          </w:p>
        </w:tc>
      </w:tr>
      <w:tr w:rsidR="005B0E09" w14:paraId="173B01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7BA99D" w14:textId="77777777" w:rsidR="005B0E09" w:rsidRDefault="00DD6368">
            <w:pPr>
              <w:rPr>
                <w:color w:val="000000"/>
              </w:rPr>
            </w:pPr>
            <w:bookmarkStart w:id="2469" w:name="lp.51.5"/>
            <w:bookmarkEnd w:id="246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26A8D6" w14:textId="77777777" w:rsidR="00166B0B" w:rsidRPr="006867E7" w:rsidRDefault="00DD6368">
            <w:pPr>
              <w:rPr>
                <w:color w:val="000000"/>
                <w:lang w:val="pl-PL"/>
              </w:rPr>
            </w:pPr>
            <w:r w:rsidRPr="006867E7">
              <w:rPr>
                <w:color w:val="000000"/>
                <w:lang w:val="pl-PL"/>
              </w:rPr>
              <w:t>System Informatyczny Lasów Państwowych;</w:t>
            </w:r>
          </w:p>
          <w:p w14:paraId="1728162A" w14:textId="77777777" w:rsidR="005B0E09" w:rsidRPr="006867E7" w:rsidRDefault="00DD6368" w:rsidP="00166B0B">
            <w:pPr>
              <w:ind w:left="284" w:hanging="284"/>
              <w:rPr>
                <w:color w:val="000000"/>
                <w:lang w:val="pl-PL"/>
              </w:rPr>
            </w:pPr>
            <w:r w:rsidRPr="006867E7">
              <w:rPr>
                <w:color w:val="000000"/>
                <w:lang w:val="pl-PL"/>
              </w:rPr>
              <w:tab/>
              <w:t>DGLP SILP 05 – dane dotyczące powierzchni szkółek leśnych, odnowień sztucznych (zrębów, halizn, pod osłoną drzewostanów), odnowień naturalnych, prac pielęgnacyjnych (w uprawach, młodnikach i drzewostanach), melioracji leśnych (w tym nawożenia mineralnego) oraz zalesień gruntów nieleśnych i sukcesji natur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E70127" w14:textId="77777777" w:rsidR="005B0E09" w:rsidRDefault="00DD6368">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242256" w14:textId="77777777" w:rsidR="005B0E09" w:rsidRDefault="00DD6368">
            <w:pPr>
              <w:rPr>
                <w:color w:val="000000"/>
              </w:rPr>
            </w:pPr>
            <w:r w:rsidRPr="006867E7">
              <w:rPr>
                <w:color w:val="000000"/>
                <w:lang w:val="pl-PL"/>
              </w:rPr>
              <w:t xml:space="preserve">REGON. Powierzchnia produkcyjna szkółek leśnych. Odnowienia sztuczne. Odnowienia sztuczne zrębów na powierzchniach otwartych. Odnowienia sztuczne pod osłoną drzewostanów. Odnowienia sztuczne na powierzchni halizn i płazowin. Dolesienia luk i przerzedzeń. Wprowadzanie II piętra. Odnowienia naturalne. Zalesienia gruntów nieleśnych. Zalesienia powstałe w wyniku sukcesji naturalnej. Poprawki i uzupełnienia. Pielęgnowanie lasu. Pielęgnowanie upraw. Czyszczenia późne. Wprowadzanie podszytów. Powierzchnia trzebieży. Powierzchnia melioracji leśnych. </w:t>
            </w:r>
            <w:r>
              <w:rPr>
                <w:color w:val="000000"/>
              </w:rPr>
              <w:t>Nawożenie mineralne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46301C" w14:textId="77777777" w:rsidR="00166B0B" w:rsidRPr="006867E7" w:rsidRDefault="00DD6368">
            <w:pPr>
              <w:rPr>
                <w:color w:val="000000"/>
                <w:lang w:val="pl-PL"/>
              </w:rPr>
            </w:pPr>
            <w:r w:rsidRPr="006867E7">
              <w:rPr>
                <w:color w:val="000000"/>
                <w:lang w:val="pl-PL"/>
              </w:rPr>
              <w:t>Raz w roku do 11 marca 2024 r. za rok 2023;</w:t>
            </w:r>
          </w:p>
          <w:p w14:paraId="04B0672F" w14:textId="77777777" w:rsidR="00166B0B" w:rsidRPr="006867E7" w:rsidRDefault="00166B0B">
            <w:pPr>
              <w:rPr>
                <w:color w:val="000000"/>
                <w:lang w:val="pl-PL"/>
              </w:rPr>
            </w:pPr>
          </w:p>
          <w:p w14:paraId="7E7334B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BA24A0" w14:textId="77777777" w:rsidR="00166B0B" w:rsidRPr="006867E7" w:rsidRDefault="00DD6368">
            <w:pPr>
              <w:rPr>
                <w:color w:val="000000"/>
                <w:lang w:val="pl-PL"/>
              </w:rPr>
            </w:pPr>
            <w:r w:rsidRPr="006867E7">
              <w:rPr>
                <w:color w:val="000000"/>
                <w:lang w:val="pl-PL"/>
              </w:rPr>
              <w:t xml:space="preserve">Dane zagregowane w postaci elektronicznej; </w:t>
            </w:r>
          </w:p>
          <w:p w14:paraId="141BE75E" w14:textId="77777777" w:rsidR="00166B0B" w:rsidRPr="006867E7" w:rsidRDefault="00DD6368">
            <w:pPr>
              <w:rPr>
                <w:color w:val="000000"/>
                <w:lang w:val="pl-PL"/>
              </w:rPr>
            </w:pPr>
            <w:r w:rsidRPr="006867E7">
              <w:rPr>
                <w:color w:val="000000"/>
                <w:lang w:val="pl-PL"/>
              </w:rPr>
              <w:t xml:space="preserve">zbiór danych; </w:t>
            </w:r>
          </w:p>
          <w:p w14:paraId="0D87C17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2439CE" w14:textId="77777777">
              <w:trPr>
                <w:jc w:val="right"/>
              </w:trPr>
              <w:tc>
                <w:tcPr>
                  <w:tcW w:w="788" w:type="dxa"/>
                  <w:tcMar>
                    <w:top w:w="0" w:type="dxa"/>
                    <w:left w:w="0" w:type="dxa"/>
                    <w:bottom w:w="0" w:type="dxa"/>
                    <w:right w:w="0" w:type="dxa"/>
                  </w:tcMar>
                </w:tcPr>
                <w:bookmarkStart w:id="2470" w:name="__bookmark_2980"/>
                <w:bookmarkEnd w:id="2470"/>
                <w:p w14:paraId="2C14B9AF" w14:textId="77777777" w:rsidR="005B0E09" w:rsidRDefault="00DD6368">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32CA5566" w14:textId="77777777" w:rsidR="005B0E09" w:rsidRDefault="005B0E09">
            <w:pPr>
              <w:spacing w:line="1" w:lineRule="auto"/>
            </w:pPr>
          </w:p>
        </w:tc>
      </w:tr>
      <w:tr w:rsidR="005B0E09" w14:paraId="3762AF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B25E21" w14:textId="77777777" w:rsidR="005B0E09" w:rsidRDefault="00DD6368">
            <w:pPr>
              <w:rPr>
                <w:color w:val="000000"/>
              </w:rPr>
            </w:pPr>
            <w:bookmarkStart w:id="2471" w:name="lp.51.6"/>
            <w:bookmarkEnd w:id="247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D20648" w14:textId="77777777" w:rsidR="00166B0B" w:rsidRPr="006867E7" w:rsidRDefault="00DD6368">
            <w:pPr>
              <w:rPr>
                <w:color w:val="000000"/>
                <w:lang w:val="pl-PL"/>
              </w:rPr>
            </w:pPr>
            <w:r w:rsidRPr="006867E7">
              <w:rPr>
                <w:color w:val="000000"/>
                <w:lang w:val="pl-PL"/>
              </w:rPr>
              <w:t>System Informatyczny Lasów Państwowych;</w:t>
            </w:r>
          </w:p>
          <w:p w14:paraId="6A47E061" w14:textId="77777777" w:rsidR="005B0E09" w:rsidRPr="006867E7" w:rsidRDefault="00DD6368" w:rsidP="00166B0B">
            <w:pPr>
              <w:ind w:left="284" w:hanging="284"/>
              <w:rPr>
                <w:color w:val="000000"/>
                <w:lang w:val="pl-PL"/>
              </w:rPr>
            </w:pPr>
            <w:r w:rsidRPr="006867E7">
              <w:rPr>
                <w:color w:val="000000"/>
                <w:lang w:val="pl-PL"/>
              </w:rPr>
              <w:tab/>
              <w:t>DGLP SILP 06 – dane dotyczące użytkowania lasu, w tym pozyskania użytków ubo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77DC7A" w14:textId="77777777" w:rsidR="005B0E09" w:rsidRDefault="00DD6368">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521C19" w14:textId="77777777" w:rsidR="005B0E09" w:rsidRDefault="00DD6368">
            <w:pPr>
              <w:rPr>
                <w:color w:val="000000"/>
              </w:rPr>
            </w:pPr>
            <w:r w:rsidRPr="006867E7">
              <w:rPr>
                <w:color w:val="000000"/>
                <w:lang w:val="pl-PL"/>
              </w:rPr>
              <w:t xml:space="preserve">Użytkowanie lasu w Państwowym Gospodarstwie Leśnym Lasy Państwowe według kategorii cięć. </w:t>
            </w:r>
            <w:r>
              <w:rPr>
                <w:color w:val="000000"/>
              </w:rPr>
              <w:t>Pozyskanie użytków ubocznych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0CB484" w14:textId="77777777" w:rsidR="00166B0B" w:rsidRPr="006867E7" w:rsidRDefault="00DD6368">
            <w:pPr>
              <w:rPr>
                <w:color w:val="000000"/>
                <w:lang w:val="pl-PL"/>
              </w:rPr>
            </w:pPr>
            <w:r w:rsidRPr="006867E7">
              <w:rPr>
                <w:color w:val="000000"/>
                <w:lang w:val="pl-PL"/>
              </w:rPr>
              <w:t>Raz w roku do 31 lipca 2024 r. za rok 2023;</w:t>
            </w:r>
          </w:p>
          <w:p w14:paraId="6A75DFBA" w14:textId="77777777" w:rsidR="00166B0B" w:rsidRPr="006867E7" w:rsidRDefault="00166B0B">
            <w:pPr>
              <w:rPr>
                <w:color w:val="000000"/>
                <w:lang w:val="pl-PL"/>
              </w:rPr>
            </w:pPr>
          </w:p>
          <w:p w14:paraId="4714D01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80D7CF" w14:textId="77777777" w:rsidR="00166B0B" w:rsidRPr="006867E7" w:rsidRDefault="00DD6368">
            <w:pPr>
              <w:rPr>
                <w:color w:val="000000"/>
                <w:lang w:val="pl-PL"/>
              </w:rPr>
            </w:pPr>
            <w:r w:rsidRPr="006867E7">
              <w:rPr>
                <w:color w:val="000000"/>
                <w:lang w:val="pl-PL"/>
              </w:rPr>
              <w:t xml:space="preserve">Dane zagregowane w postaci elektronicznej; </w:t>
            </w:r>
          </w:p>
          <w:p w14:paraId="5DE3C98F" w14:textId="77777777" w:rsidR="00166B0B" w:rsidRPr="006867E7" w:rsidRDefault="00DD6368">
            <w:pPr>
              <w:rPr>
                <w:color w:val="000000"/>
                <w:lang w:val="pl-PL"/>
              </w:rPr>
            </w:pPr>
            <w:r w:rsidRPr="006867E7">
              <w:rPr>
                <w:color w:val="000000"/>
                <w:lang w:val="pl-PL"/>
              </w:rPr>
              <w:t xml:space="preserve">zbiór danych; </w:t>
            </w:r>
          </w:p>
          <w:p w14:paraId="06B856F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F583A9A" w14:textId="77777777">
              <w:trPr>
                <w:jc w:val="right"/>
              </w:trPr>
              <w:tc>
                <w:tcPr>
                  <w:tcW w:w="788" w:type="dxa"/>
                  <w:tcMar>
                    <w:top w:w="0" w:type="dxa"/>
                    <w:left w:w="0" w:type="dxa"/>
                    <w:bottom w:w="0" w:type="dxa"/>
                    <w:right w:w="0" w:type="dxa"/>
                  </w:tcMar>
                </w:tcPr>
                <w:bookmarkStart w:id="2472" w:name="__bookmark_2981"/>
                <w:bookmarkEnd w:id="2472"/>
                <w:p w14:paraId="68EDA177" w14:textId="77777777" w:rsidR="005B0E09" w:rsidRDefault="00DD6368">
                  <w:pPr>
                    <w:jc w:val="right"/>
                    <w:rPr>
                      <w:rStyle w:val="Hipercze"/>
                    </w:rPr>
                  </w:pPr>
                  <w:r>
                    <w:rPr>
                      <w:rStyle w:val="Hipercze"/>
                    </w:rPr>
                    <w:fldChar w:fldCharType="begin"/>
                  </w:r>
                  <w:r>
                    <w:rPr>
                      <w:rStyle w:val="Hipercze"/>
                    </w:rPr>
                    <w:instrText xml:space="preserve"> HYPERLINK \l "badanie.1.52.03" \h </w:instrText>
                  </w:r>
                  <w:r>
                    <w:rPr>
                      <w:rStyle w:val="Hipercze"/>
                    </w:rPr>
                    <w:fldChar w:fldCharType="separate"/>
                  </w:r>
                  <w:r>
                    <w:rPr>
                      <w:rStyle w:val="Hipercze"/>
                    </w:rPr>
                    <w:t>1.52.03</w:t>
                  </w:r>
                  <w:r>
                    <w:rPr>
                      <w:rStyle w:val="Hipercze"/>
                    </w:rPr>
                    <w:fldChar w:fldCharType="end"/>
                  </w:r>
                </w:p>
              </w:tc>
            </w:tr>
          </w:tbl>
          <w:p w14:paraId="76CD271E" w14:textId="77777777" w:rsidR="005B0E09" w:rsidRDefault="005B0E09">
            <w:pPr>
              <w:spacing w:line="1" w:lineRule="auto"/>
            </w:pPr>
          </w:p>
        </w:tc>
      </w:tr>
      <w:tr w:rsidR="005B0E09" w14:paraId="465800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FEEF5D" w14:textId="77777777" w:rsidR="005B0E09" w:rsidRDefault="00DD6368">
            <w:pPr>
              <w:rPr>
                <w:color w:val="000000"/>
              </w:rPr>
            </w:pPr>
            <w:bookmarkStart w:id="2473" w:name="lp.51.7"/>
            <w:bookmarkEnd w:id="247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319CD9" w14:textId="77777777" w:rsidR="00166B0B" w:rsidRPr="006867E7" w:rsidRDefault="00DD6368">
            <w:pPr>
              <w:rPr>
                <w:color w:val="000000"/>
                <w:lang w:val="pl-PL"/>
              </w:rPr>
            </w:pPr>
            <w:r w:rsidRPr="006867E7">
              <w:rPr>
                <w:color w:val="000000"/>
                <w:lang w:val="pl-PL"/>
              </w:rPr>
              <w:t>System Informatyczny Lasów Państwowych;</w:t>
            </w:r>
          </w:p>
          <w:p w14:paraId="545B1768" w14:textId="77777777" w:rsidR="005B0E09" w:rsidRPr="006867E7" w:rsidRDefault="00DD6368" w:rsidP="00166B0B">
            <w:pPr>
              <w:ind w:left="284" w:hanging="284"/>
              <w:rPr>
                <w:color w:val="000000"/>
                <w:lang w:val="pl-PL"/>
              </w:rPr>
            </w:pPr>
            <w:r w:rsidRPr="006867E7">
              <w:rPr>
                <w:color w:val="000000"/>
                <w:lang w:val="pl-PL"/>
              </w:rPr>
              <w:tab/>
              <w:t>DGLP SILP 07 – dane w zakresie pozyskania oraz sprzedaży i cen drew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9DE42C" w14:textId="77777777" w:rsidR="005B0E09" w:rsidRDefault="00DD6368">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473B55" w14:textId="77777777" w:rsidR="005B0E09" w:rsidRPr="006867E7" w:rsidRDefault="00DD6368">
            <w:pPr>
              <w:rPr>
                <w:color w:val="000000"/>
                <w:lang w:val="pl-PL"/>
              </w:rPr>
            </w:pPr>
            <w:r w:rsidRPr="006867E7">
              <w:rPr>
                <w:color w:val="000000"/>
                <w:lang w:val="pl-PL"/>
              </w:rPr>
              <w:t>REGON. Pozyskanie drewna. Obrót drewnem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BC136E" w14:textId="77777777" w:rsidR="00166B0B" w:rsidRPr="006867E7" w:rsidRDefault="00DD6368">
            <w:pPr>
              <w:rPr>
                <w:color w:val="000000"/>
                <w:lang w:val="pl-PL"/>
              </w:rPr>
            </w:pPr>
            <w:r w:rsidRPr="006867E7">
              <w:rPr>
                <w:color w:val="000000"/>
                <w:lang w:val="pl-PL"/>
              </w:rPr>
              <w:t>Raz w roku do 11 marca 2024 r. za rok 2023;</w:t>
            </w:r>
          </w:p>
          <w:p w14:paraId="52423DD9" w14:textId="77777777" w:rsidR="00166B0B" w:rsidRPr="006867E7" w:rsidRDefault="00166B0B">
            <w:pPr>
              <w:rPr>
                <w:color w:val="000000"/>
                <w:lang w:val="pl-PL"/>
              </w:rPr>
            </w:pPr>
          </w:p>
          <w:p w14:paraId="524B945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866D4D" w14:textId="77777777" w:rsidR="00166B0B" w:rsidRPr="006867E7" w:rsidRDefault="00DD6368">
            <w:pPr>
              <w:rPr>
                <w:color w:val="000000"/>
                <w:lang w:val="pl-PL"/>
              </w:rPr>
            </w:pPr>
            <w:r w:rsidRPr="006867E7">
              <w:rPr>
                <w:color w:val="000000"/>
                <w:lang w:val="pl-PL"/>
              </w:rPr>
              <w:t xml:space="preserve">Dane zagregowane w postaci elektronicznej; </w:t>
            </w:r>
          </w:p>
          <w:p w14:paraId="181BF672" w14:textId="77777777" w:rsidR="00166B0B" w:rsidRPr="006867E7" w:rsidRDefault="00DD6368">
            <w:pPr>
              <w:rPr>
                <w:color w:val="000000"/>
                <w:lang w:val="pl-PL"/>
              </w:rPr>
            </w:pPr>
            <w:r w:rsidRPr="006867E7">
              <w:rPr>
                <w:color w:val="000000"/>
                <w:lang w:val="pl-PL"/>
              </w:rPr>
              <w:t xml:space="preserve">zbiór danych; </w:t>
            </w:r>
          </w:p>
          <w:p w14:paraId="03CA343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550A6E" w14:textId="77777777">
              <w:trPr>
                <w:jc w:val="right"/>
              </w:trPr>
              <w:tc>
                <w:tcPr>
                  <w:tcW w:w="788" w:type="dxa"/>
                  <w:tcMar>
                    <w:top w:w="0" w:type="dxa"/>
                    <w:left w:w="0" w:type="dxa"/>
                    <w:bottom w:w="0" w:type="dxa"/>
                    <w:right w:w="0" w:type="dxa"/>
                  </w:tcMar>
                </w:tcPr>
                <w:bookmarkStart w:id="2474" w:name="__bookmark_2982"/>
                <w:bookmarkEnd w:id="2474"/>
                <w:p w14:paraId="7F42737A"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585C6A64" w14:textId="77777777">
              <w:trPr>
                <w:jc w:val="right"/>
              </w:trPr>
              <w:tc>
                <w:tcPr>
                  <w:tcW w:w="788" w:type="dxa"/>
                  <w:tcMar>
                    <w:top w:w="0" w:type="dxa"/>
                    <w:left w:w="0" w:type="dxa"/>
                    <w:bottom w:w="0" w:type="dxa"/>
                    <w:right w:w="0" w:type="dxa"/>
                  </w:tcMar>
                </w:tcPr>
                <w:p w14:paraId="607DE238" w14:textId="77777777" w:rsidR="005B0E09" w:rsidRDefault="00872B2C">
                  <w:pPr>
                    <w:jc w:val="right"/>
                    <w:rPr>
                      <w:rStyle w:val="Hipercze"/>
                    </w:rPr>
                  </w:pPr>
                  <w:hyperlink w:anchor="badanie.1.52.03">
                    <w:r w:rsidR="00DD6368">
                      <w:rPr>
                        <w:rStyle w:val="Hipercze"/>
                      </w:rPr>
                      <w:t>1.52.03</w:t>
                    </w:r>
                  </w:hyperlink>
                </w:p>
              </w:tc>
            </w:tr>
          </w:tbl>
          <w:p w14:paraId="6C6A5551" w14:textId="77777777" w:rsidR="005B0E09" w:rsidRDefault="005B0E09">
            <w:pPr>
              <w:spacing w:line="1" w:lineRule="auto"/>
            </w:pPr>
          </w:p>
        </w:tc>
      </w:tr>
      <w:tr w:rsidR="005B0E09" w14:paraId="354D119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0CCDCB" w14:textId="77777777" w:rsidR="005B0E09" w:rsidRDefault="00DD6368">
            <w:pPr>
              <w:rPr>
                <w:color w:val="000000"/>
              </w:rPr>
            </w:pPr>
            <w:bookmarkStart w:id="2475" w:name="lp.51.8"/>
            <w:bookmarkEnd w:id="247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3FA4BC" w14:textId="77777777" w:rsidR="00166B0B" w:rsidRPr="006867E7" w:rsidRDefault="00DD6368">
            <w:pPr>
              <w:rPr>
                <w:color w:val="000000"/>
                <w:lang w:val="pl-PL"/>
              </w:rPr>
            </w:pPr>
            <w:r w:rsidRPr="006867E7">
              <w:rPr>
                <w:color w:val="000000"/>
                <w:lang w:val="pl-PL"/>
              </w:rPr>
              <w:t>System Informatyczny Lasów Państwowych;</w:t>
            </w:r>
          </w:p>
          <w:p w14:paraId="139F9EC9" w14:textId="77777777" w:rsidR="005B0E09" w:rsidRPr="006867E7" w:rsidRDefault="00DD6368" w:rsidP="00166B0B">
            <w:pPr>
              <w:ind w:left="284" w:hanging="284"/>
              <w:rPr>
                <w:color w:val="000000"/>
                <w:lang w:val="pl-PL"/>
              </w:rPr>
            </w:pPr>
            <w:r w:rsidRPr="006867E7">
              <w:rPr>
                <w:color w:val="000000"/>
                <w:lang w:val="pl-PL"/>
              </w:rPr>
              <w:lastRenderedPageBreak/>
              <w:tab/>
              <w:t>DGLP SILP 08 – zbiorcza informacja opisowa dotycząca działalności Lasów Państw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9B3A5E" w14:textId="77777777" w:rsidR="005B0E09" w:rsidRDefault="00DD6368">
            <w:pPr>
              <w:rPr>
                <w:color w:val="000000"/>
              </w:rPr>
            </w:pPr>
            <w:r>
              <w:rPr>
                <w:color w:val="000000"/>
              </w:rPr>
              <w:lastRenderedPageBreak/>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1B0E93" w14:textId="77777777" w:rsidR="005B0E09" w:rsidRPr="006867E7" w:rsidRDefault="00DD6368">
            <w:pPr>
              <w:rPr>
                <w:color w:val="000000"/>
                <w:lang w:val="pl-PL"/>
              </w:rPr>
            </w:pPr>
            <w:r w:rsidRPr="006867E7">
              <w:rPr>
                <w:color w:val="000000"/>
                <w:lang w:val="pl-PL"/>
              </w:rPr>
              <w:t xml:space="preserve">Opisowa analiza działalności Lasów Państwowych (stan </w:t>
            </w:r>
            <w:r w:rsidRPr="006867E7">
              <w:rPr>
                <w:color w:val="000000"/>
                <w:lang w:val="pl-PL"/>
              </w:rPr>
              <w:lastRenderedPageBreak/>
              <w:t>zdrowotny, występowanie i zwalczanie głównych szkodników owadzich, wykonane zalesienia, rozmiar pozyskanego drewna, sytuacja pożarowa itp., analiza porównawcza do roku poprzed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0B02EE" w14:textId="77777777" w:rsidR="00166B0B" w:rsidRPr="006867E7" w:rsidRDefault="00DD6368">
            <w:pPr>
              <w:rPr>
                <w:color w:val="000000"/>
                <w:lang w:val="pl-PL"/>
              </w:rPr>
            </w:pPr>
            <w:r w:rsidRPr="006867E7">
              <w:rPr>
                <w:color w:val="000000"/>
                <w:lang w:val="pl-PL"/>
              </w:rPr>
              <w:lastRenderedPageBreak/>
              <w:t xml:space="preserve">Raz w roku do 29 marca 2024 r. za rok </w:t>
            </w:r>
            <w:r w:rsidRPr="006867E7">
              <w:rPr>
                <w:color w:val="000000"/>
                <w:lang w:val="pl-PL"/>
              </w:rPr>
              <w:lastRenderedPageBreak/>
              <w:t>2023;</w:t>
            </w:r>
          </w:p>
          <w:p w14:paraId="157C4319" w14:textId="77777777" w:rsidR="00166B0B" w:rsidRPr="006867E7" w:rsidRDefault="00166B0B">
            <w:pPr>
              <w:rPr>
                <w:color w:val="000000"/>
                <w:lang w:val="pl-PL"/>
              </w:rPr>
            </w:pPr>
          </w:p>
          <w:p w14:paraId="5B26D95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6DC954"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1AD1A815" w14:textId="77777777" w:rsidR="00166B0B" w:rsidRPr="006867E7" w:rsidRDefault="00DD6368">
            <w:pPr>
              <w:rPr>
                <w:color w:val="000000"/>
                <w:lang w:val="pl-PL"/>
              </w:rPr>
            </w:pPr>
            <w:r w:rsidRPr="006867E7">
              <w:rPr>
                <w:color w:val="000000"/>
                <w:lang w:val="pl-PL"/>
              </w:rPr>
              <w:lastRenderedPageBreak/>
              <w:t xml:space="preserve">zbiór danych; </w:t>
            </w:r>
          </w:p>
          <w:p w14:paraId="7829FE2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C4B7CD" w14:textId="77777777">
              <w:trPr>
                <w:jc w:val="right"/>
              </w:trPr>
              <w:tc>
                <w:tcPr>
                  <w:tcW w:w="788" w:type="dxa"/>
                  <w:tcMar>
                    <w:top w:w="0" w:type="dxa"/>
                    <w:left w:w="0" w:type="dxa"/>
                    <w:bottom w:w="0" w:type="dxa"/>
                    <w:right w:w="0" w:type="dxa"/>
                  </w:tcMar>
                </w:tcPr>
                <w:bookmarkStart w:id="2476" w:name="__bookmark_2983"/>
                <w:bookmarkEnd w:id="2476"/>
                <w:p w14:paraId="7E08E84C"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52.04" \h </w:instrText>
                  </w:r>
                  <w:r>
                    <w:rPr>
                      <w:rStyle w:val="Hipercze"/>
                    </w:rPr>
                    <w:fldChar w:fldCharType="separate"/>
                  </w:r>
                  <w:r>
                    <w:rPr>
                      <w:rStyle w:val="Hipercze"/>
                    </w:rPr>
                    <w:t>1.52.04</w:t>
                  </w:r>
                  <w:r>
                    <w:rPr>
                      <w:rStyle w:val="Hipercze"/>
                    </w:rPr>
                    <w:fldChar w:fldCharType="end"/>
                  </w:r>
                </w:p>
              </w:tc>
            </w:tr>
          </w:tbl>
          <w:p w14:paraId="33CC079E" w14:textId="77777777" w:rsidR="005B0E09" w:rsidRDefault="005B0E09">
            <w:pPr>
              <w:spacing w:line="1" w:lineRule="auto"/>
            </w:pPr>
          </w:p>
        </w:tc>
      </w:tr>
      <w:tr w:rsidR="005B0E09" w14:paraId="6C6AF5D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A7A0FE" w14:textId="77777777" w:rsidR="005B0E09" w:rsidRDefault="00DD6368">
            <w:pPr>
              <w:rPr>
                <w:color w:val="000000"/>
              </w:rPr>
            </w:pPr>
            <w:bookmarkStart w:id="2477" w:name="lp.51.9"/>
            <w:bookmarkEnd w:id="2477"/>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D82EC2" w14:textId="77777777" w:rsidR="00166B0B" w:rsidRPr="006867E7" w:rsidRDefault="00DD6368">
            <w:pPr>
              <w:rPr>
                <w:color w:val="000000"/>
                <w:lang w:val="pl-PL"/>
              </w:rPr>
            </w:pPr>
            <w:r w:rsidRPr="006867E7">
              <w:rPr>
                <w:color w:val="000000"/>
                <w:lang w:val="pl-PL"/>
              </w:rPr>
              <w:t>System Informatyczny Lasów Państwowych;</w:t>
            </w:r>
          </w:p>
          <w:p w14:paraId="5D866CF7" w14:textId="77777777" w:rsidR="005B0E09" w:rsidRPr="006867E7" w:rsidRDefault="00DD6368" w:rsidP="00166B0B">
            <w:pPr>
              <w:ind w:left="284" w:hanging="284"/>
              <w:rPr>
                <w:color w:val="000000"/>
                <w:lang w:val="pl-PL"/>
              </w:rPr>
            </w:pPr>
            <w:r w:rsidRPr="006867E7">
              <w:rPr>
                <w:color w:val="000000"/>
                <w:lang w:val="pl-PL"/>
              </w:rPr>
              <w:tab/>
              <w:t>DGLP SILP 09 – dane dotyczące działalności Państwowego Gospodarstwa Leśnego Lasy Państ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0F2B2F" w14:textId="77777777" w:rsidR="005B0E09" w:rsidRDefault="00DD6368">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F86053" w14:textId="77777777" w:rsidR="005B0E09" w:rsidRPr="006867E7" w:rsidRDefault="00DD6368">
            <w:pPr>
              <w:rPr>
                <w:color w:val="000000"/>
                <w:lang w:val="pl-PL"/>
              </w:rPr>
            </w:pPr>
            <w:r w:rsidRPr="006867E7">
              <w:rPr>
                <w:color w:val="000000"/>
                <w:lang w:val="pl-PL"/>
              </w:rPr>
              <w:t xml:space="preserve">Uprawy pochodne w lasach w zarządzie Lasów Państwowych. Szkółki leśne w lasach w zarządzie Lasów Państwowych. Przebudowa drzewostanów znajdujących się pod wpływem emisji i klęsk żywiołowych w lasach w zarządzie Lasów Państwowych. Zasoby drzewne w lasach w zarządzie Lasów Państwowych. Lasy ochronne w zarządzie Lasów Państwowych. Leśne kompleksy promocyjne. Obiekty Lasów Państwowych wykorzystywane w edukacji leśnej społeczeństwa. Formy edukacji leśnej społeczeństwa realizowane w Lasach Państwowych. Pracownicy Lasów Państwowych biorący udział w edukacji leśnej społeczeństwa. Wydatki na edukację leśną społeczeństwa realizowaną w Lasach Państwowych. Podmioty współpracujące z Lasami Państwowymi w zakresie edukacji leśnej społeczeństwa. Szkodnictwo leśne w lasach w zarządzie Lasów Państwowych. Śmieci usunięte z lasów w zarządzie Lasów Państwowych. Koszty utrzymania czystości w lasach w zarządzie Lasów Państwowych. Zatrudnienie w Państwowym Gospodarstwie Leśnym Lasy Państwowe. </w:t>
            </w:r>
            <w:r w:rsidRPr="006867E7">
              <w:rPr>
                <w:color w:val="000000"/>
                <w:lang w:val="pl-PL"/>
              </w:rPr>
              <w:lastRenderedPageBreak/>
              <w:t>Wynagrodzenia w Państwowym Gospodarstwie Leśnym Lasy Państwowe. Wyniki finansowe działalności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94171C" w14:textId="77777777" w:rsidR="00166B0B" w:rsidRPr="006867E7" w:rsidRDefault="00DD6368">
            <w:pPr>
              <w:rPr>
                <w:color w:val="000000"/>
                <w:lang w:val="pl-PL"/>
              </w:rPr>
            </w:pPr>
            <w:r w:rsidRPr="006867E7">
              <w:rPr>
                <w:color w:val="000000"/>
                <w:lang w:val="pl-PL"/>
              </w:rPr>
              <w:lastRenderedPageBreak/>
              <w:t>Raz w roku do 31 lipca 2024 r. za rok 2023;</w:t>
            </w:r>
          </w:p>
          <w:p w14:paraId="0047678A" w14:textId="77777777" w:rsidR="00166B0B" w:rsidRPr="006867E7" w:rsidRDefault="00166B0B">
            <w:pPr>
              <w:rPr>
                <w:color w:val="000000"/>
                <w:lang w:val="pl-PL"/>
              </w:rPr>
            </w:pPr>
          </w:p>
          <w:p w14:paraId="4E5BCED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1B8A77" w14:textId="77777777" w:rsidR="00166B0B" w:rsidRPr="006867E7" w:rsidRDefault="00DD6368">
            <w:pPr>
              <w:rPr>
                <w:color w:val="000000"/>
                <w:lang w:val="pl-PL"/>
              </w:rPr>
            </w:pPr>
            <w:r w:rsidRPr="006867E7">
              <w:rPr>
                <w:color w:val="000000"/>
                <w:lang w:val="pl-PL"/>
              </w:rPr>
              <w:t xml:space="preserve">Dane zagregowane w postaci elektronicznej; </w:t>
            </w:r>
          </w:p>
          <w:p w14:paraId="429BD677" w14:textId="77777777" w:rsidR="00166B0B" w:rsidRPr="006867E7" w:rsidRDefault="00DD6368">
            <w:pPr>
              <w:rPr>
                <w:color w:val="000000"/>
                <w:lang w:val="pl-PL"/>
              </w:rPr>
            </w:pPr>
            <w:r w:rsidRPr="006867E7">
              <w:rPr>
                <w:color w:val="000000"/>
                <w:lang w:val="pl-PL"/>
              </w:rPr>
              <w:t xml:space="preserve">zbiór danych; </w:t>
            </w:r>
          </w:p>
          <w:p w14:paraId="6F7F67E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5DAEF9F" w14:textId="77777777">
              <w:trPr>
                <w:jc w:val="right"/>
              </w:trPr>
              <w:tc>
                <w:tcPr>
                  <w:tcW w:w="788" w:type="dxa"/>
                  <w:tcMar>
                    <w:top w:w="0" w:type="dxa"/>
                    <w:left w:w="0" w:type="dxa"/>
                    <w:bottom w:w="0" w:type="dxa"/>
                    <w:right w:w="0" w:type="dxa"/>
                  </w:tcMar>
                </w:tcPr>
                <w:bookmarkStart w:id="2478" w:name="__bookmark_2984"/>
                <w:bookmarkEnd w:id="2478"/>
                <w:p w14:paraId="05C1C623" w14:textId="77777777" w:rsidR="005B0E09" w:rsidRDefault="00DD6368">
                  <w:pPr>
                    <w:jc w:val="right"/>
                    <w:rPr>
                      <w:rStyle w:val="Hipercze"/>
                    </w:rPr>
                  </w:pPr>
                  <w:r>
                    <w:rPr>
                      <w:rStyle w:val="Hipercze"/>
                    </w:rPr>
                    <w:fldChar w:fldCharType="begin"/>
                  </w:r>
                  <w:r>
                    <w:rPr>
                      <w:rStyle w:val="Hipercze"/>
                    </w:rPr>
                    <w:instrText xml:space="preserve"> HYPERLINK \l "badanie.1.52.04" \h </w:instrText>
                  </w:r>
                  <w:r>
                    <w:rPr>
                      <w:rStyle w:val="Hipercze"/>
                    </w:rPr>
                    <w:fldChar w:fldCharType="separate"/>
                  </w:r>
                  <w:r>
                    <w:rPr>
                      <w:rStyle w:val="Hipercze"/>
                    </w:rPr>
                    <w:t>1.52.04</w:t>
                  </w:r>
                  <w:r>
                    <w:rPr>
                      <w:rStyle w:val="Hipercze"/>
                    </w:rPr>
                    <w:fldChar w:fldCharType="end"/>
                  </w:r>
                </w:p>
              </w:tc>
            </w:tr>
          </w:tbl>
          <w:p w14:paraId="6B27AED4" w14:textId="77777777" w:rsidR="005B0E09" w:rsidRDefault="005B0E09">
            <w:pPr>
              <w:spacing w:line="1" w:lineRule="auto"/>
            </w:pPr>
          </w:p>
        </w:tc>
      </w:tr>
      <w:tr w:rsidR="005B0E09" w14:paraId="4F30D5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656E67" w14:textId="77777777" w:rsidR="005B0E09" w:rsidRDefault="00DD6368">
            <w:pPr>
              <w:rPr>
                <w:color w:val="000000"/>
              </w:rPr>
            </w:pPr>
            <w:bookmarkStart w:id="2479" w:name="lp.51.10"/>
            <w:bookmarkEnd w:id="247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493BA8" w14:textId="77777777" w:rsidR="00166B0B" w:rsidRPr="006867E7" w:rsidRDefault="00DD6368">
            <w:pPr>
              <w:rPr>
                <w:color w:val="000000"/>
                <w:lang w:val="pl-PL"/>
              </w:rPr>
            </w:pPr>
            <w:r w:rsidRPr="006867E7">
              <w:rPr>
                <w:color w:val="000000"/>
                <w:lang w:val="pl-PL"/>
              </w:rPr>
              <w:t>System Informatyczny Lasów Państwowych;</w:t>
            </w:r>
          </w:p>
          <w:p w14:paraId="38829EDB" w14:textId="77777777" w:rsidR="005B0E09" w:rsidRPr="006867E7" w:rsidRDefault="00DD6368" w:rsidP="00166B0B">
            <w:pPr>
              <w:ind w:left="284" w:hanging="284"/>
              <w:rPr>
                <w:color w:val="000000"/>
                <w:lang w:val="pl-PL"/>
              </w:rPr>
            </w:pPr>
            <w:r w:rsidRPr="006867E7">
              <w:rPr>
                <w:color w:val="000000"/>
                <w:lang w:val="pl-PL"/>
              </w:rPr>
              <w:tab/>
              <w:t>DGLP SILP 10 – dane o zarządzanych ośrodkach hodowli zwierzyny, obejmujące zakres danych z realizacji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151719" w14:textId="77777777" w:rsidR="005B0E09" w:rsidRDefault="00DD6368">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23BDE5" w14:textId="77777777" w:rsidR="005B0E09" w:rsidRDefault="00DD6368">
            <w:pPr>
              <w:rPr>
                <w:color w:val="000000"/>
              </w:rPr>
            </w:pPr>
            <w:r w:rsidRPr="006867E7">
              <w:rPr>
                <w:color w:val="000000"/>
                <w:lang w:val="pl-PL"/>
              </w:rPr>
              <w:t xml:space="preserve">Zwierzęta łowne. Odstrzał zwierząt łownych. Odłów zwierząt łownych. Zasiedlenie zwierząt łownych. </w:t>
            </w:r>
            <w:r>
              <w:rPr>
                <w:color w:val="000000"/>
              </w:rPr>
              <w:t>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38F3A6" w14:textId="77777777" w:rsidR="00166B0B" w:rsidRPr="006867E7" w:rsidRDefault="00DD6368">
            <w:pPr>
              <w:rPr>
                <w:color w:val="000000"/>
                <w:lang w:val="pl-PL"/>
              </w:rPr>
            </w:pPr>
            <w:r w:rsidRPr="006867E7">
              <w:rPr>
                <w:color w:val="000000"/>
                <w:lang w:val="pl-PL"/>
              </w:rPr>
              <w:t>Raz w roku do 31 lipca 2024 r. za łowiecki rok gospodarczy 2023/2024;</w:t>
            </w:r>
          </w:p>
          <w:p w14:paraId="03E81215" w14:textId="77777777" w:rsidR="00166B0B" w:rsidRPr="006867E7" w:rsidRDefault="00166B0B">
            <w:pPr>
              <w:rPr>
                <w:color w:val="000000"/>
                <w:lang w:val="pl-PL"/>
              </w:rPr>
            </w:pPr>
          </w:p>
          <w:p w14:paraId="790A5CE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9A3F38" w14:textId="77777777" w:rsidR="00166B0B" w:rsidRPr="006867E7" w:rsidRDefault="00DD6368">
            <w:pPr>
              <w:rPr>
                <w:color w:val="000000"/>
                <w:lang w:val="pl-PL"/>
              </w:rPr>
            </w:pPr>
            <w:r w:rsidRPr="006867E7">
              <w:rPr>
                <w:color w:val="000000"/>
                <w:lang w:val="pl-PL"/>
              </w:rPr>
              <w:t xml:space="preserve">Dane zagregowane w postaci elektronicznej; </w:t>
            </w:r>
          </w:p>
          <w:p w14:paraId="4177F739" w14:textId="77777777" w:rsidR="00166B0B" w:rsidRPr="006867E7" w:rsidRDefault="00DD6368">
            <w:pPr>
              <w:rPr>
                <w:color w:val="000000"/>
                <w:lang w:val="pl-PL"/>
              </w:rPr>
            </w:pPr>
            <w:r w:rsidRPr="006867E7">
              <w:rPr>
                <w:color w:val="000000"/>
                <w:lang w:val="pl-PL"/>
              </w:rPr>
              <w:t xml:space="preserve">zbiór danych; </w:t>
            </w:r>
          </w:p>
          <w:p w14:paraId="3254222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E4027F8" w14:textId="77777777">
              <w:trPr>
                <w:jc w:val="right"/>
              </w:trPr>
              <w:tc>
                <w:tcPr>
                  <w:tcW w:w="788" w:type="dxa"/>
                  <w:tcMar>
                    <w:top w:w="0" w:type="dxa"/>
                    <w:left w:w="0" w:type="dxa"/>
                    <w:bottom w:w="0" w:type="dxa"/>
                    <w:right w:w="0" w:type="dxa"/>
                  </w:tcMar>
                </w:tcPr>
                <w:bookmarkStart w:id="2480" w:name="__bookmark_2985"/>
                <w:bookmarkEnd w:id="2480"/>
                <w:p w14:paraId="60AFAB01" w14:textId="77777777" w:rsidR="005B0E09" w:rsidRDefault="00DD6368">
                  <w:pPr>
                    <w:jc w:val="right"/>
                    <w:rPr>
                      <w:rStyle w:val="Hipercze"/>
                    </w:rPr>
                  </w:pPr>
                  <w:r>
                    <w:rPr>
                      <w:rStyle w:val="Hipercze"/>
                    </w:rPr>
                    <w:fldChar w:fldCharType="begin"/>
                  </w:r>
                  <w:r>
                    <w:rPr>
                      <w:rStyle w:val="Hipercze"/>
                    </w:rPr>
                    <w:instrText xml:space="preserve"> HYPERLINK \l "badanie.1.52.05" \h </w:instrText>
                  </w:r>
                  <w:r>
                    <w:rPr>
                      <w:rStyle w:val="Hipercze"/>
                    </w:rPr>
                    <w:fldChar w:fldCharType="separate"/>
                  </w:r>
                  <w:r>
                    <w:rPr>
                      <w:rStyle w:val="Hipercze"/>
                    </w:rPr>
                    <w:t>1.52.05</w:t>
                  </w:r>
                  <w:r>
                    <w:rPr>
                      <w:rStyle w:val="Hipercze"/>
                    </w:rPr>
                    <w:fldChar w:fldCharType="end"/>
                  </w:r>
                </w:p>
              </w:tc>
            </w:tr>
          </w:tbl>
          <w:p w14:paraId="0E4A306F" w14:textId="77777777" w:rsidR="005B0E09" w:rsidRDefault="005B0E09">
            <w:pPr>
              <w:spacing w:line="1" w:lineRule="auto"/>
            </w:pPr>
          </w:p>
        </w:tc>
      </w:tr>
      <w:tr w:rsidR="005B0E09" w:rsidRPr="00DE0710" w14:paraId="373E225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F8B1F57" w14:textId="77777777" w:rsidR="005B0E09" w:rsidRPr="006867E7" w:rsidRDefault="00DD6368" w:rsidP="00A96402">
            <w:pPr>
              <w:pStyle w:val="Nagwek3"/>
              <w:rPr>
                <w:lang w:val="pl-PL"/>
              </w:rPr>
            </w:pPr>
            <w:bookmarkStart w:id="2481" w:name="gr.52"/>
            <w:bookmarkStart w:id="2482" w:name="_Toc101312716"/>
            <w:bookmarkEnd w:id="2481"/>
            <w:r w:rsidRPr="006867E7">
              <w:rPr>
                <w:lang w:val="pl-PL"/>
              </w:rPr>
              <w:t>52. Zestawy danych z systemów informacyjnych Generalnej Dyrekcji Dróg Krajowych i Autostrad</w:t>
            </w:r>
            <w:bookmarkEnd w:id="2482"/>
          </w:p>
        </w:tc>
      </w:tr>
      <w:tr w:rsidR="005B0E09" w14:paraId="16B4FA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B79C32" w14:textId="77777777" w:rsidR="005B0E09" w:rsidRDefault="00DD6368">
            <w:pPr>
              <w:rPr>
                <w:color w:val="000000"/>
              </w:rPr>
            </w:pPr>
            <w:bookmarkStart w:id="2483" w:name="lp.52.1"/>
            <w:bookmarkEnd w:id="248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F02665" w14:textId="77777777" w:rsidR="00166B0B" w:rsidRPr="006867E7" w:rsidRDefault="00DD6368">
            <w:pPr>
              <w:rPr>
                <w:color w:val="000000"/>
                <w:lang w:val="pl-PL"/>
              </w:rPr>
            </w:pPr>
            <w:r w:rsidRPr="006867E7">
              <w:rPr>
                <w:color w:val="000000"/>
                <w:lang w:val="pl-PL"/>
              </w:rPr>
              <w:t>Centralny system ewidencji drogowej;</w:t>
            </w:r>
          </w:p>
          <w:p w14:paraId="4AFDD0AD" w14:textId="77777777" w:rsidR="005B0E09" w:rsidRPr="006867E7" w:rsidRDefault="00DD6368" w:rsidP="00166B0B">
            <w:pPr>
              <w:ind w:left="284" w:hanging="284"/>
              <w:rPr>
                <w:color w:val="000000"/>
                <w:lang w:val="pl-PL"/>
              </w:rPr>
            </w:pPr>
            <w:r w:rsidRPr="006867E7">
              <w:rPr>
                <w:color w:val="000000"/>
                <w:lang w:val="pl-PL"/>
              </w:rPr>
              <w:tab/>
              <w:t>GDDKiA SEDC 01 – dane dotyczące sieci drog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3B4A7A" w14:textId="77777777" w:rsidR="005B0E09" w:rsidRPr="006867E7" w:rsidRDefault="00DD6368">
            <w:pPr>
              <w:rPr>
                <w:color w:val="000000"/>
                <w:lang w:val="pl-PL"/>
              </w:rPr>
            </w:pPr>
            <w:r w:rsidRPr="006867E7">
              <w:rPr>
                <w:color w:val="000000"/>
                <w:lang w:val="pl-PL"/>
              </w:rPr>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A4E4B1" w14:textId="77777777" w:rsidR="005B0E09" w:rsidRPr="006867E7" w:rsidRDefault="00DD6368">
            <w:pPr>
              <w:rPr>
                <w:color w:val="000000"/>
                <w:lang w:val="pl-PL"/>
              </w:rPr>
            </w:pPr>
            <w:r w:rsidRPr="006867E7">
              <w:rPr>
                <w:color w:val="000000"/>
                <w:lang w:val="pl-PL"/>
              </w:rPr>
              <w:t>Drogi publiczne. Obiekty mostowe na drogach publ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E620E1" w14:textId="77777777" w:rsidR="00166B0B" w:rsidRPr="006867E7" w:rsidRDefault="00DD6368">
            <w:pPr>
              <w:rPr>
                <w:color w:val="000000"/>
                <w:lang w:val="pl-PL"/>
              </w:rPr>
            </w:pPr>
            <w:r w:rsidRPr="006867E7">
              <w:rPr>
                <w:color w:val="000000"/>
                <w:lang w:val="pl-PL"/>
              </w:rPr>
              <w:t>2 razy w roku do 12 lipca 2024 r. według stanu na 31 grudnia 2023 r. – dane wstępne, do 3 października 2024 r. według stanu na 31 grudnia 2023 r. – dane ostateczne;</w:t>
            </w:r>
          </w:p>
          <w:p w14:paraId="6A885BFC" w14:textId="77777777" w:rsidR="00166B0B" w:rsidRPr="006867E7" w:rsidRDefault="00166B0B">
            <w:pPr>
              <w:rPr>
                <w:color w:val="000000"/>
                <w:lang w:val="pl-PL"/>
              </w:rPr>
            </w:pPr>
          </w:p>
          <w:p w14:paraId="0C3DC35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7ABC10" w14:textId="77777777" w:rsidR="00166B0B" w:rsidRPr="006867E7" w:rsidRDefault="00DD6368">
            <w:pPr>
              <w:rPr>
                <w:color w:val="000000"/>
                <w:lang w:val="pl-PL"/>
              </w:rPr>
            </w:pPr>
            <w:r w:rsidRPr="006867E7">
              <w:rPr>
                <w:color w:val="000000"/>
                <w:lang w:val="pl-PL"/>
              </w:rPr>
              <w:t xml:space="preserve">Dane zagregowane w postaci elektronicznej; </w:t>
            </w:r>
          </w:p>
          <w:p w14:paraId="578D9025" w14:textId="77777777" w:rsidR="00166B0B" w:rsidRPr="006867E7" w:rsidRDefault="00DD6368">
            <w:pPr>
              <w:rPr>
                <w:color w:val="000000"/>
                <w:lang w:val="pl-PL"/>
              </w:rPr>
            </w:pPr>
            <w:r w:rsidRPr="006867E7">
              <w:rPr>
                <w:color w:val="000000"/>
                <w:lang w:val="pl-PL"/>
              </w:rPr>
              <w:t xml:space="preserve">zbiór danych; </w:t>
            </w:r>
          </w:p>
          <w:p w14:paraId="6CDFCF9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5933A1A" w14:textId="77777777">
              <w:trPr>
                <w:jc w:val="right"/>
              </w:trPr>
              <w:tc>
                <w:tcPr>
                  <w:tcW w:w="788" w:type="dxa"/>
                  <w:tcMar>
                    <w:top w:w="0" w:type="dxa"/>
                    <w:left w:w="0" w:type="dxa"/>
                    <w:bottom w:w="0" w:type="dxa"/>
                    <w:right w:w="0" w:type="dxa"/>
                  </w:tcMar>
                </w:tcPr>
                <w:bookmarkStart w:id="2484" w:name="__bookmark_2986"/>
                <w:bookmarkEnd w:id="2484"/>
                <w:p w14:paraId="612B4F6F" w14:textId="77777777" w:rsidR="005B0E09" w:rsidRDefault="00DD6368">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0C28DD0D" w14:textId="77777777" w:rsidR="005B0E09" w:rsidRDefault="005B0E09">
            <w:pPr>
              <w:spacing w:line="1" w:lineRule="auto"/>
            </w:pPr>
          </w:p>
        </w:tc>
      </w:tr>
      <w:tr w:rsidR="005B0E09" w14:paraId="7F48A3C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09B506" w14:textId="77777777" w:rsidR="005B0E09" w:rsidRDefault="00DD6368">
            <w:pPr>
              <w:rPr>
                <w:color w:val="000000"/>
              </w:rPr>
            </w:pPr>
            <w:bookmarkStart w:id="2485" w:name="lp.52.2"/>
            <w:bookmarkEnd w:id="248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7289DC" w14:textId="77777777" w:rsidR="00166B0B" w:rsidRPr="006867E7" w:rsidRDefault="00DD6368">
            <w:pPr>
              <w:rPr>
                <w:color w:val="000000"/>
                <w:lang w:val="pl-PL"/>
              </w:rPr>
            </w:pPr>
            <w:r w:rsidRPr="006867E7">
              <w:rPr>
                <w:color w:val="000000"/>
                <w:lang w:val="pl-PL"/>
              </w:rPr>
              <w:t>System informacyjny Generalnej Dyrekcji Dróg Krajowych i Autostrad;</w:t>
            </w:r>
          </w:p>
          <w:p w14:paraId="301F9F3B" w14:textId="77777777" w:rsidR="005B0E09" w:rsidRPr="006867E7" w:rsidRDefault="00DD6368" w:rsidP="00166B0B">
            <w:pPr>
              <w:ind w:left="284" w:hanging="284"/>
              <w:rPr>
                <w:color w:val="000000"/>
                <w:lang w:val="pl-PL"/>
              </w:rPr>
            </w:pPr>
            <w:r w:rsidRPr="006867E7">
              <w:rPr>
                <w:color w:val="000000"/>
                <w:lang w:val="pl-PL"/>
              </w:rPr>
              <w:tab/>
              <w:t>GDDKiA SI 01 – dane dotyczące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2C59E6" w14:textId="77777777" w:rsidR="005B0E09" w:rsidRPr="006867E7" w:rsidRDefault="00DD6368">
            <w:pPr>
              <w:rPr>
                <w:color w:val="000000"/>
                <w:lang w:val="pl-PL"/>
              </w:rPr>
            </w:pPr>
            <w:r w:rsidRPr="006867E7">
              <w:rPr>
                <w:color w:val="000000"/>
                <w:lang w:val="pl-PL"/>
              </w:rPr>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81A09F" w14:textId="77777777" w:rsidR="005B0E09" w:rsidRDefault="00DD6368">
            <w:pPr>
              <w:rPr>
                <w:color w:val="000000"/>
              </w:rPr>
            </w:pPr>
            <w:r>
              <w:rPr>
                <w:color w:val="000000"/>
              </w:rPr>
              <w:t>Ruch drog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FBEC52" w14:textId="77777777" w:rsidR="00166B0B" w:rsidRPr="006867E7" w:rsidRDefault="00DD6368">
            <w:pPr>
              <w:rPr>
                <w:color w:val="000000"/>
                <w:lang w:val="pl-PL"/>
              </w:rPr>
            </w:pPr>
            <w:r w:rsidRPr="006867E7">
              <w:rPr>
                <w:color w:val="000000"/>
                <w:lang w:val="pl-PL"/>
              </w:rPr>
              <w:t>Raz w roku do 28 października 2024 r. za rok 2023;</w:t>
            </w:r>
          </w:p>
          <w:p w14:paraId="0EA5E999" w14:textId="77777777" w:rsidR="00166B0B" w:rsidRPr="006867E7" w:rsidRDefault="00166B0B">
            <w:pPr>
              <w:rPr>
                <w:color w:val="000000"/>
                <w:lang w:val="pl-PL"/>
              </w:rPr>
            </w:pPr>
          </w:p>
          <w:p w14:paraId="0DFF43F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DF02BF" w14:textId="77777777" w:rsidR="00166B0B" w:rsidRPr="006867E7" w:rsidRDefault="00DD6368">
            <w:pPr>
              <w:rPr>
                <w:color w:val="000000"/>
                <w:lang w:val="pl-PL"/>
              </w:rPr>
            </w:pPr>
            <w:r w:rsidRPr="006867E7">
              <w:rPr>
                <w:color w:val="000000"/>
                <w:lang w:val="pl-PL"/>
              </w:rPr>
              <w:t xml:space="preserve">Dane zagregowane w postaci elektronicznej; </w:t>
            </w:r>
          </w:p>
          <w:p w14:paraId="4A790CB6" w14:textId="77777777" w:rsidR="00166B0B" w:rsidRPr="006867E7" w:rsidRDefault="00DD6368">
            <w:pPr>
              <w:rPr>
                <w:color w:val="000000"/>
                <w:lang w:val="pl-PL"/>
              </w:rPr>
            </w:pPr>
            <w:r w:rsidRPr="006867E7">
              <w:rPr>
                <w:color w:val="000000"/>
                <w:lang w:val="pl-PL"/>
              </w:rPr>
              <w:t xml:space="preserve">zbiór danych; </w:t>
            </w:r>
          </w:p>
          <w:p w14:paraId="20E98C3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C258383" w14:textId="77777777">
              <w:trPr>
                <w:jc w:val="right"/>
              </w:trPr>
              <w:tc>
                <w:tcPr>
                  <w:tcW w:w="788" w:type="dxa"/>
                  <w:tcMar>
                    <w:top w:w="0" w:type="dxa"/>
                    <w:left w:w="0" w:type="dxa"/>
                    <w:bottom w:w="0" w:type="dxa"/>
                    <w:right w:w="0" w:type="dxa"/>
                  </w:tcMar>
                </w:tcPr>
                <w:bookmarkStart w:id="2486" w:name="__bookmark_2987"/>
                <w:bookmarkEnd w:id="2486"/>
                <w:p w14:paraId="3AB4FB9D" w14:textId="77777777" w:rsidR="005B0E09" w:rsidRDefault="00DD6368">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56330B62" w14:textId="77777777" w:rsidR="005B0E09" w:rsidRDefault="005B0E09">
            <w:pPr>
              <w:spacing w:line="1" w:lineRule="auto"/>
            </w:pPr>
          </w:p>
        </w:tc>
      </w:tr>
      <w:tr w:rsidR="005B0E09" w:rsidRPr="00DE0710" w14:paraId="0E3714C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C05985" w14:textId="77777777" w:rsidR="005B0E09" w:rsidRPr="006867E7" w:rsidRDefault="00DD6368" w:rsidP="00A96402">
            <w:pPr>
              <w:pStyle w:val="Nagwek3"/>
              <w:rPr>
                <w:lang w:val="pl-PL"/>
              </w:rPr>
            </w:pPr>
            <w:bookmarkStart w:id="2487" w:name="gr.53"/>
            <w:bookmarkStart w:id="2488" w:name="_Toc101312717"/>
            <w:bookmarkEnd w:id="2487"/>
            <w:r w:rsidRPr="006867E7">
              <w:rPr>
                <w:lang w:val="pl-PL"/>
              </w:rPr>
              <w:t>53. Zestawy danych z systemów informacyjnych Generalnej Dyrekcji Ochrony Środowiska</w:t>
            </w:r>
            <w:bookmarkEnd w:id="2488"/>
          </w:p>
        </w:tc>
      </w:tr>
      <w:tr w:rsidR="005B0E09" w14:paraId="52F5BE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2467AF" w14:textId="77777777" w:rsidR="005B0E09" w:rsidRDefault="00DD6368">
            <w:pPr>
              <w:rPr>
                <w:color w:val="000000"/>
              </w:rPr>
            </w:pPr>
            <w:bookmarkStart w:id="2489" w:name="lp.53.1"/>
            <w:bookmarkEnd w:id="248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AAA586" w14:textId="77777777" w:rsidR="00166B0B" w:rsidRPr="006867E7" w:rsidRDefault="00DD6368">
            <w:pPr>
              <w:rPr>
                <w:color w:val="000000"/>
                <w:lang w:val="pl-PL"/>
              </w:rPr>
            </w:pPr>
            <w:r w:rsidRPr="006867E7">
              <w:rPr>
                <w:color w:val="000000"/>
                <w:lang w:val="pl-PL"/>
              </w:rPr>
              <w:t>Baza danych dotycząca obszarów Natura 2000;</w:t>
            </w:r>
          </w:p>
          <w:p w14:paraId="229CF6C0" w14:textId="77777777" w:rsidR="005B0E09" w:rsidRPr="006867E7" w:rsidRDefault="00DD6368" w:rsidP="00166B0B">
            <w:pPr>
              <w:ind w:left="284" w:hanging="284"/>
              <w:rPr>
                <w:color w:val="000000"/>
                <w:lang w:val="pl-PL"/>
              </w:rPr>
            </w:pPr>
            <w:r w:rsidRPr="006867E7">
              <w:rPr>
                <w:color w:val="000000"/>
                <w:lang w:val="pl-PL"/>
              </w:rPr>
              <w:tab/>
              <w:t>GDOŚ NATURA 01 – dane dotyczące obszarów Natura 200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B2DAF8" w14:textId="77777777" w:rsidR="005B0E09" w:rsidRDefault="00DD6368">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875747" w14:textId="77777777" w:rsidR="005B0E09" w:rsidRPr="006867E7" w:rsidRDefault="00DD6368">
            <w:pPr>
              <w:rPr>
                <w:color w:val="000000"/>
                <w:lang w:val="pl-PL"/>
              </w:rPr>
            </w:pPr>
            <w:r w:rsidRPr="006867E7">
              <w:rPr>
                <w:color w:val="000000"/>
                <w:lang w:val="pl-PL"/>
              </w:rPr>
              <w:t>Powierzchnia obszarów specjalnej ochrony ptaków (OSO). Powierzchnia specjalnych obszarów ochrony siedlisk (SO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2C09F1" w14:textId="77777777" w:rsidR="00166B0B" w:rsidRPr="006867E7" w:rsidRDefault="00DD6368">
            <w:pPr>
              <w:rPr>
                <w:color w:val="000000"/>
                <w:lang w:val="pl-PL"/>
              </w:rPr>
            </w:pPr>
            <w:r w:rsidRPr="006867E7">
              <w:rPr>
                <w:color w:val="000000"/>
                <w:lang w:val="pl-PL"/>
              </w:rPr>
              <w:t>Raz w roku do 29 kwietnia 2024 r. za rok 2023;</w:t>
            </w:r>
          </w:p>
          <w:p w14:paraId="358669DF" w14:textId="77777777" w:rsidR="00166B0B" w:rsidRPr="006867E7" w:rsidRDefault="00166B0B">
            <w:pPr>
              <w:rPr>
                <w:color w:val="000000"/>
                <w:lang w:val="pl-PL"/>
              </w:rPr>
            </w:pPr>
          </w:p>
          <w:p w14:paraId="00986BA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669EC3" w14:textId="77777777" w:rsidR="00166B0B" w:rsidRPr="006867E7" w:rsidRDefault="00DD6368">
            <w:pPr>
              <w:rPr>
                <w:color w:val="000000"/>
                <w:lang w:val="pl-PL"/>
              </w:rPr>
            </w:pPr>
            <w:r w:rsidRPr="006867E7">
              <w:rPr>
                <w:color w:val="000000"/>
                <w:lang w:val="pl-PL"/>
              </w:rPr>
              <w:t xml:space="preserve">Dane zagregowane w postaci elektronicznej; </w:t>
            </w:r>
          </w:p>
          <w:p w14:paraId="65E5886A" w14:textId="77777777" w:rsidR="00166B0B" w:rsidRPr="006867E7" w:rsidRDefault="00DD6368">
            <w:pPr>
              <w:rPr>
                <w:color w:val="000000"/>
                <w:lang w:val="pl-PL"/>
              </w:rPr>
            </w:pPr>
            <w:r w:rsidRPr="006867E7">
              <w:rPr>
                <w:color w:val="000000"/>
                <w:lang w:val="pl-PL"/>
              </w:rPr>
              <w:t xml:space="preserve">zbiór danych; </w:t>
            </w:r>
          </w:p>
          <w:p w14:paraId="31AF2D5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966EA2" w14:textId="77777777">
              <w:trPr>
                <w:jc w:val="right"/>
              </w:trPr>
              <w:tc>
                <w:tcPr>
                  <w:tcW w:w="788" w:type="dxa"/>
                  <w:tcMar>
                    <w:top w:w="0" w:type="dxa"/>
                    <w:left w:w="0" w:type="dxa"/>
                    <w:bottom w:w="0" w:type="dxa"/>
                    <w:right w:w="0" w:type="dxa"/>
                  </w:tcMar>
                </w:tcPr>
                <w:bookmarkStart w:id="2490" w:name="__bookmark_2988"/>
                <w:bookmarkEnd w:id="2490"/>
                <w:p w14:paraId="286B2C7D"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501F11AB" w14:textId="77777777" w:rsidR="005B0E09" w:rsidRDefault="005B0E09">
            <w:pPr>
              <w:spacing w:line="1" w:lineRule="auto"/>
            </w:pPr>
          </w:p>
        </w:tc>
      </w:tr>
      <w:tr w:rsidR="005B0E09" w14:paraId="656270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9F542C" w14:textId="77777777" w:rsidR="005B0E09" w:rsidRDefault="00DD6368">
            <w:pPr>
              <w:rPr>
                <w:color w:val="000000"/>
              </w:rPr>
            </w:pPr>
            <w:bookmarkStart w:id="2491" w:name="lp.53.2"/>
            <w:bookmarkEnd w:id="249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6CF779" w14:textId="77777777" w:rsidR="00166B0B" w:rsidRPr="006867E7" w:rsidRDefault="00DD6368">
            <w:pPr>
              <w:rPr>
                <w:color w:val="000000"/>
                <w:lang w:val="pl-PL"/>
              </w:rPr>
            </w:pPr>
            <w:r w:rsidRPr="006867E7">
              <w:rPr>
                <w:color w:val="000000"/>
                <w:lang w:val="pl-PL"/>
              </w:rPr>
              <w:t xml:space="preserve">Centralny rejestr form </w:t>
            </w:r>
            <w:r w:rsidRPr="006867E7">
              <w:rPr>
                <w:color w:val="000000"/>
                <w:lang w:val="pl-PL"/>
              </w:rPr>
              <w:lastRenderedPageBreak/>
              <w:t>ochrony przyrody;</w:t>
            </w:r>
          </w:p>
          <w:p w14:paraId="165EAE7B" w14:textId="77777777" w:rsidR="005B0E09" w:rsidRPr="006867E7" w:rsidRDefault="00DD6368" w:rsidP="00166B0B">
            <w:pPr>
              <w:ind w:left="284" w:hanging="284"/>
              <w:rPr>
                <w:color w:val="000000"/>
                <w:lang w:val="pl-PL"/>
              </w:rPr>
            </w:pPr>
            <w:r w:rsidRPr="006867E7">
              <w:rPr>
                <w:color w:val="000000"/>
                <w:lang w:val="pl-PL"/>
              </w:rPr>
              <w:tab/>
              <w:t>GDOŚ CRFOŚ 01 – dane dotyczące centralnego rejestru form ochrony przyro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587023" w14:textId="77777777" w:rsidR="005B0E09" w:rsidRDefault="00DD6368">
            <w:pPr>
              <w:rPr>
                <w:color w:val="000000"/>
              </w:rPr>
            </w:pPr>
            <w:r>
              <w:rPr>
                <w:color w:val="000000"/>
              </w:rPr>
              <w:lastRenderedPageBreak/>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D2C52E" w14:textId="77777777" w:rsidR="005B0E09" w:rsidRPr="006867E7" w:rsidRDefault="00DD6368">
            <w:pPr>
              <w:rPr>
                <w:color w:val="000000"/>
                <w:lang w:val="pl-PL"/>
              </w:rPr>
            </w:pPr>
            <w:r w:rsidRPr="006867E7">
              <w:rPr>
                <w:color w:val="000000"/>
                <w:lang w:val="pl-PL"/>
              </w:rPr>
              <w:t xml:space="preserve">Formy ochrony przyrody. </w:t>
            </w:r>
            <w:r w:rsidRPr="006867E7">
              <w:rPr>
                <w:color w:val="000000"/>
                <w:lang w:val="pl-PL"/>
              </w:rPr>
              <w:lastRenderedPageBreak/>
              <w:t>Powierzchnia form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E36715" w14:textId="77777777" w:rsidR="00166B0B" w:rsidRPr="006867E7" w:rsidRDefault="00DD6368">
            <w:pPr>
              <w:rPr>
                <w:color w:val="000000"/>
                <w:lang w:val="pl-PL"/>
              </w:rPr>
            </w:pPr>
            <w:r w:rsidRPr="006867E7">
              <w:rPr>
                <w:color w:val="000000"/>
                <w:lang w:val="pl-PL"/>
              </w:rPr>
              <w:lastRenderedPageBreak/>
              <w:t xml:space="preserve">Raz w roku do 29 </w:t>
            </w:r>
            <w:r w:rsidRPr="006867E7">
              <w:rPr>
                <w:color w:val="000000"/>
                <w:lang w:val="pl-PL"/>
              </w:rPr>
              <w:lastRenderedPageBreak/>
              <w:t>kwietnia 2024 r. za rok 2023;</w:t>
            </w:r>
          </w:p>
          <w:p w14:paraId="7EF63D48" w14:textId="77777777" w:rsidR="00166B0B" w:rsidRPr="006867E7" w:rsidRDefault="00166B0B">
            <w:pPr>
              <w:rPr>
                <w:color w:val="000000"/>
                <w:lang w:val="pl-PL"/>
              </w:rPr>
            </w:pPr>
          </w:p>
          <w:p w14:paraId="4799FD4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955118"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7055058B" w14:textId="77777777" w:rsidR="00166B0B" w:rsidRPr="006867E7" w:rsidRDefault="00DD6368">
            <w:pPr>
              <w:rPr>
                <w:color w:val="000000"/>
                <w:lang w:val="pl-PL"/>
              </w:rPr>
            </w:pPr>
            <w:r w:rsidRPr="006867E7">
              <w:rPr>
                <w:color w:val="000000"/>
                <w:lang w:val="pl-PL"/>
              </w:rPr>
              <w:t xml:space="preserve">zbiór danych; </w:t>
            </w:r>
          </w:p>
          <w:p w14:paraId="08C2A13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0CDBD9" w14:textId="77777777">
              <w:trPr>
                <w:jc w:val="right"/>
              </w:trPr>
              <w:tc>
                <w:tcPr>
                  <w:tcW w:w="788" w:type="dxa"/>
                  <w:tcMar>
                    <w:top w:w="0" w:type="dxa"/>
                    <w:left w:w="0" w:type="dxa"/>
                    <w:bottom w:w="0" w:type="dxa"/>
                    <w:right w:w="0" w:type="dxa"/>
                  </w:tcMar>
                </w:tcPr>
                <w:bookmarkStart w:id="2492" w:name="__bookmark_2989"/>
                <w:bookmarkEnd w:id="2492"/>
                <w:p w14:paraId="2DAF1D89"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325AEDD2" w14:textId="77777777" w:rsidR="005B0E09" w:rsidRDefault="005B0E09">
            <w:pPr>
              <w:spacing w:line="1" w:lineRule="auto"/>
            </w:pPr>
          </w:p>
        </w:tc>
      </w:tr>
      <w:tr w:rsidR="005B0E09" w14:paraId="34746CF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C91F8B5" w14:textId="77777777" w:rsidR="005B0E09" w:rsidRDefault="00DD6368">
            <w:pPr>
              <w:rPr>
                <w:color w:val="000000"/>
              </w:rPr>
            </w:pPr>
            <w:bookmarkStart w:id="2493" w:name="lp.53.3"/>
            <w:bookmarkEnd w:id="2493"/>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6FEE05D" w14:textId="77777777" w:rsidR="00166B0B" w:rsidRPr="006867E7" w:rsidRDefault="00DD6368">
            <w:pPr>
              <w:rPr>
                <w:color w:val="000000"/>
                <w:lang w:val="pl-PL"/>
              </w:rPr>
            </w:pPr>
            <w:r w:rsidRPr="006867E7">
              <w:rPr>
                <w:color w:val="000000"/>
                <w:lang w:val="pl-PL"/>
              </w:rPr>
              <w:t>System informacyjny dotyczący liczebności zwierząt gatunków chronionych;</w:t>
            </w:r>
          </w:p>
          <w:p w14:paraId="0AF23ADC" w14:textId="77777777" w:rsidR="005B0E09" w:rsidRPr="006867E7" w:rsidRDefault="00DD6368" w:rsidP="00166B0B">
            <w:pPr>
              <w:ind w:left="284" w:hanging="284"/>
              <w:rPr>
                <w:color w:val="000000"/>
                <w:lang w:val="pl-PL"/>
              </w:rPr>
            </w:pPr>
            <w:r w:rsidRPr="006867E7">
              <w:rPr>
                <w:color w:val="000000"/>
                <w:lang w:val="pl-PL"/>
              </w:rPr>
              <w:tab/>
              <w:t>GDOŚ LZGCH 01 – dane dotyczące wybranych gatunków zwierząt chro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C8D30E" w14:textId="77777777" w:rsidR="005B0E09" w:rsidRDefault="00DD6368">
            <w:pPr>
              <w:rPr>
                <w:color w:val="000000"/>
              </w:rPr>
            </w:pPr>
            <w:r>
              <w:rPr>
                <w:color w:val="000000"/>
              </w:rPr>
              <w:t>Regionalne dyrekcje ochrony środowisk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557E59" w14:textId="77777777" w:rsidR="005B0E09" w:rsidRDefault="00DD6368">
            <w:pPr>
              <w:rPr>
                <w:color w:val="000000"/>
              </w:rPr>
            </w:pPr>
            <w:r>
              <w:rPr>
                <w:color w:val="000000"/>
              </w:rPr>
              <w:t>Ważniejsze zwierzęta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DD1A5E" w14:textId="77777777" w:rsidR="00166B0B" w:rsidRPr="006867E7" w:rsidRDefault="00DD6368">
            <w:pPr>
              <w:rPr>
                <w:color w:val="000000"/>
                <w:lang w:val="pl-PL"/>
              </w:rPr>
            </w:pPr>
            <w:r w:rsidRPr="006867E7">
              <w:rPr>
                <w:color w:val="000000"/>
                <w:lang w:val="pl-PL"/>
              </w:rPr>
              <w:t>Raz w roku do 26 kwietnia 2024 r. za rok 2023;</w:t>
            </w:r>
          </w:p>
          <w:p w14:paraId="77492957" w14:textId="77777777" w:rsidR="00166B0B" w:rsidRPr="006867E7" w:rsidRDefault="00166B0B">
            <w:pPr>
              <w:rPr>
                <w:color w:val="000000"/>
                <w:lang w:val="pl-PL"/>
              </w:rPr>
            </w:pPr>
          </w:p>
          <w:p w14:paraId="4CC3DA5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9CA742" w14:textId="77777777" w:rsidR="00166B0B" w:rsidRPr="006867E7" w:rsidRDefault="00DD6368">
            <w:pPr>
              <w:rPr>
                <w:color w:val="000000"/>
                <w:lang w:val="pl-PL"/>
              </w:rPr>
            </w:pPr>
            <w:r w:rsidRPr="006867E7">
              <w:rPr>
                <w:color w:val="000000"/>
                <w:lang w:val="pl-PL"/>
              </w:rPr>
              <w:t xml:space="preserve">Dane zagregowane w postaci elektronicznej; </w:t>
            </w:r>
          </w:p>
          <w:p w14:paraId="64C94C6A" w14:textId="77777777" w:rsidR="00166B0B" w:rsidRPr="006867E7" w:rsidRDefault="00DD6368">
            <w:pPr>
              <w:rPr>
                <w:color w:val="000000"/>
                <w:lang w:val="pl-PL"/>
              </w:rPr>
            </w:pPr>
            <w:r w:rsidRPr="006867E7">
              <w:rPr>
                <w:color w:val="000000"/>
                <w:lang w:val="pl-PL"/>
              </w:rPr>
              <w:t xml:space="preserve">zbiór danych; </w:t>
            </w:r>
          </w:p>
          <w:p w14:paraId="19857C9D" w14:textId="77777777" w:rsidR="005B0E09" w:rsidRPr="006867E7" w:rsidRDefault="00DD6368">
            <w:pPr>
              <w:rPr>
                <w:color w:val="000000"/>
                <w:lang w:val="pl-PL"/>
              </w:rPr>
            </w:pPr>
            <w:r w:rsidRPr="006867E7">
              <w:rPr>
                <w:color w:val="000000"/>
                <w:lang w:val="pl-PL"/>
              </w:rPr>
              <w:t>Generalna Dyrekcja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647D2D5" w14:textId="77777777">
              <w:trPr>
                <w:jc w:val="right"/>
              </w:trPr>
              <w:tc>
                <w:tcPr>
                  <w:tcW w:w="788" w:type="dxa"/>
                  <w:tcMar>
                    <w:top w:w="0" w:type="dxa"/>
                    <w:left w:w="0" w:type="dxa"/>
                    <w:bottom w:w="0" w:type="dxa"/>
                    <w:right w:w="0" w:type="dxa"/>
                  </w:tcMar>
                </w:tcPr>
                <w:bookmarkStart w:id="2494" w:name="__bookmark_2990"/>
                <w:bookmarkEnd w:id="2494"/>
                <w:p w14:paraId="310A6169"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3C701F7A" w14:textId="77777777" w:rsidR="005B0E09" w:rsidRDefault="005B0E09">
            <w:pPr>
              <w:spacing w:line="1" w:lineRule="auto"/>
            </w:pPr>
          </w:p>
        </w:tc>
      </w:tr>
      <w:tr w:rsidR="005B0E09" w:rsidRPr="00DE0710" w14:paraId="7073E14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849A1D"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1943B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46D290" w14:textId="77777777" w:rsidR="005B0E09" w:rsidRDefault="00DD6368">
            <w:pPr>
              <w:rPr>
                <w:color w:val="000000"/>
              </w:rPr>
            </w:pPr>
            <w:r>
              <w:rPr>
                <w:color w:val="000000"/>
              </w:rPr>
              <w:t>Generalna Dyrekcja Ochrony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08C26C"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17501F" w14:textId="77777777" w:rsidR="00166B0B" w:rsidRPr="006867E7" w:rsidRDefault="00DD6368">
            <w:pPr>
              <w:rPr>
                <w:color w:val="000000"/>
                <w:lang w:val="pl-PL"/>
              </w:rPr>
            </w:pPr>
            <w:r w:rsidRPr="006867E7">
              <w:rPr>
                <w:color w:val="000000"/>
                <w:lang w:val="pl-PL"/>
              </w:rPr>
              <w:t>Raz w roku do 29 maja 2024 r. za rok 2023;</w:t>
            </w:r>
          </w:p>
          <w:p w14:paraId="1B699985" w14:textId="77777777" w:rsidR="00166B0B" w:rsidRPr="006867E7" w:rsidRDefault="00166B0B">
            <w:pPr>
              <w:rPr>
                <w:color w:val="000000"/>
                <w:lang w:val="pl-PL"/>
              </w:rPr>
            </w:pPr>
          </w:p>
          <w:p w14:paraId="3D33382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0FD9916" w14:textId="77777777" w:rsidR="00166B0B" w:rsidRPr="006867E7" w:rsidRDefault="00DD6368">
            <w:pPr>
              <w:rPr>
                <w:color w:val="000000"/>
                <w:lang w:val="pl-PL"/>
              </w:rPr>
            </w:pPr>
            <w:r w:rsidRPr="006867E7">
              <w:rPr>
                <w:color w:val="000000"/>
                <w:lang w:val="pl-PL"/>
              </w:rPr>
              <w:t xml:space="preserve">Dane zagregowane w postaci elektronicznej; </w:t>
            </w:r>
          </w:p>
          <w:p w14:paraId="4BE6E34B" w14:textId="77777777" w:rsidR="00166B0B" w:rsidRPr="006867E7" w:rsidRDefault="00DD6368">
            <w:pPr>
              <w:rPr>
                <w:color w:val="000000"/>
                <w:lang w:val="pl-PL"/>
              </w:rPr>
            </w:pPr>
            <w:r w:rsidRPr="006867E7">
              <w:rPr>
                <w:color w:val="000000"/>
                <w:lang w:val="pl-PL"/>
              </w:rPr>
              <w:t xml:space="preserve">zbiór danych; </w:t>
            </w:r>
          </w:p>
          <w:p w14:paraId="73AA894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61BBF0" w14:textId="77777777" w:rsidR="005B0E09" w:rsidRPr="006867E7" w:rsidRDefault="005B0E09">
            <w:pPr>
              <w:spacing w:line="1" w:lineRule="auto"/>
              <w:rPr>
                <w:lang w:val="pl-PL"/>
              </w:rPr>
            </w:pPr>
          </w:p>
        </w:tc>
      </w:tr>
      <w:tr w:rsidR="005B0E09" w14:paraId="4F65AED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96E4DF" w14:textId="77777777" w:rsidR="005B0E09" w:rsidRDefault="00DD6368">
            <w:pPr>
              <w:rPr>
                <w:color w:val="000000"/>
              </w:rPr>
            </w:pPr>
            <w:bookmarkStart w:id="2495" w:name="lp.53.4"/>
            <w:bookmarkEnd w:id="2495"/>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D704C5" w14:textId="77777777" w:rsidR="00166B0B" w:rsidRPr="006867E7" w:rsidRDefault="00DD6368">
            <w:pPr>
              <w:rPr>
                <w:color w:val="000000"/>
                <w:lang w:val="pl-PL"/>
              </w:rPr>
            </w:pPr>
            <w:r w:rsidRPr="006867E7">
              <w:rPr>
                <w:color w:val="000000"/>
                <w:lang w:val="pl-PL"/>
              </w:rPr>
              <w:t>System informacyjny dotyczący zezwoleń na redukcję zwierząt gatunków chronionych;</w:t>
            </w:r>
          </w:p>
          <w:p w14:paraId="36DED787" w14:textId="77777777" w:rsidR="005B0E09" w:rsidRPr="006867E7" w:rsidRDefault="00DD6368" w:rsidP="00166B0B">
            <w:pPr>
              <w:ind w:left="284" w:hanging="284"/>
              <w:rPr>
                <w:color w:val="000000"/>
                <w:lang w:val="pl-PL"/>
              </w:rPr>
            </w:pPr>
            <w:r w:rsidRPr="006867E7">
              <w:rPr>
                <w:color w:val="000000"/>
                <w:lang w:val="pl-PL"/>
              </w:rPr>
              <w:tab/>
              <w:t>GDOŚ RZGC 01 – dane dotyczące wydanych zezwoleń na redukcję zwierząt chronionych (kręgo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FF2758" w14:textId="77777777" w:rsidR="005B0E09" w:rsidRDefault="00DD6368">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951184" w14:textId="77777777" w:rsidR="005B0E09" w:rsidRDefault="00DD6368">
            <w:pPr>
              <w:rPr>
                <w:color w:val="000000"/>
              </w:rPr>
            </w:pPr>
            <w:r w:rsidRPr="006867E7">
              <w:rPr>
                <w:color w:val="000000"/>
                <w:lang w:val="pl-PL"/>
              </w:rPr>
              <w:t xml:space="preserve">Zezwolenia na redukcję zwierząt chronionych wydane przez GDOŚ. Zezwolenia na redukcję zwierząt chronionych wydane przez RDOŚ. Zredukowane osobniki w zezwoleniach wydanych przez GDOŚ. Zredukowane osobniki w zezwoleniach wydanych przez RDOŚ. </w:t>
            </w:r>
            <w:r>
              <w:rPr>
                <w:color w:val="000000"/>
              </w:rPr>
              <w:t>Przyczyny redukcji zwierząt chro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CDD7C8" w14:textId="77777777" w:rsidR="00166B0B" w:rsidRPr="006867E7" w:rsidRDefault="00DD6368">
            <w:pPr>
              <w:rPr>
                <w:color w:val="000000"/>
                <w:lang w:val="pl-PL"/>
              </w:rPr>
            </w:pPr>
            <w:r w:rsidRPr="006867E7">
              <w:rPr>
                <w:color w:val="000000"/>
                <w:lang w:val="pl-PL"/>
              </w:rPr>
              <w:t>Raz w roku do 29 kwietnia 2024 r. za rok 2023;</w:t>
            </w:r>
          </w:p>
          <w:p w14:paraId="60DC03E6" w14:textId="77777777" w:rsidR="00166B0B" w:rsidRPr="006867E7" w:rsidRDefault="00166B0B">
            <w:pPr>
              <w:rPr>
                <w:color w:val="000000"/>
                <w:lang w:val="pl-PL"/>
              </w:rPr>
            </w:pPr>
          </w:p>
          <w:p w14:paraId="738E6C2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D775E6" w14:textId="77777777" w:rsidR="00166B0B" w:rsidRPr="006867E7" w:rsidRDefault="00DD6368">
            <w:pPr>
              <w:rPr>
                <w:color w:val="000000"/>
                <w:lang w:val="pl-PL"/>
              </w:rPr>
            </w:pPr>
            <w:r w:rsidRPr="006867E7">
              <w:rPr>
                <w:color w:val="000000"/>
                <w:lang w:val="pl-PL"/>
              </w:rPr>
              <w:t xml:space="preserve">Dane zagregowane w postaci elektronicznej; </w:t>
            </w:r>
          </w:p>
          <w:p w14:paraId="19D2C3B6" w14:textId="77777777" w:rsidR="00166B0B" w:rsidRPr="006867E7" w:rsidRDefault="00DD6368">
            <w:pPr>
              <w:rPr>
                <w:color w:val="000000"/>
                <w:lang w:val="pl-PL"/>
              </w:rPr>
            </w:pPr>
            <w:r w:rsidRPr="006867E7">
              <w:rPr>
                <w:color w:val="000000"/>
                <w:lang w:val="pl-PL"/>
              </w:rPr>
              <w:t xml:space="preserve">zbiór danych; </w:t>
            </w:r>
          </w:p>
          <w:p w14:paraId="45AAD7B6"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A7BD7D5" w14:textId="77777777">
              <w:trPr>
                <w:jc w:val="right"/>
              </w:trPr>
              <w:tc>
                <w:tcPr>
                  <w:tcW w:w="788" w:type="dxa"/>
                  <w:tcMar>
                    <w:top w:w="0" w:type="dxa"/>
                    <w:left w:w="0" w:type="dxa"/>
                    <w:bottom w:w="0" w:type="dxa"/>
                    <w:right w:w="0" w:type="dxa"/>
                  </w:tcMar>
                </w:tcPr>
                <w:bookmarkStart w:id="2496" w:name="__bookmark_2991"/>
                <w:bookmarkEnd w:id="2496"/>
                <w:p w14:paraId="46223C9B"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6C13D1D4" w14:textId="77777777" w:rsidR="005B0E09" w:rsidRDefault="005B0E09">
            <w:pPr>
              <w:spacing w:line="1" w:lineRule="auto"/>
            </w:pPr>
          </w:p>
        </w:tc>
      </w:tr>
      <w:tr w:rsidR="005B0E09" w14:paraId="642220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F185FD" w14:textId="77777777" w:rsidR="005B0E09" w:rsidRDefault="00DD6368">
            <w:pPr>
              <w:rPr>
                <w:color w:val="000000"/>
              </w:rPr>
            </w:pPr>
            <w:bookmarkStart w:id="2497" w:name="lp.53.5"/>
            <w:bookmarkEnd w:id="2497"/>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ADF580" w14:textId="77777777" w:rsidR="00166B0B" w:rsidRPr="006867E7" w:rsidRDefault="00DD6368">
            <w:pPr>
              <w:rPr>
                <w:color w:val="000000"/>
                <w:lang w:val="pl-PL"/>
              </w:rPr>
            </w:pPr>
            <w:r w:rsidRPr="006867E7">
              <w:rPr>
                <w:color w:val="000000"/>
                <w:lang w:val="pl-PL"/>
              </w:rPr>
              <w:t>System informacyjny Generalnej Dyrekcji Ochrony Środowiska;</w:t>
            </w:r>
          </w:p>
          <w:p w14:paraId="22B0315A" w14:textId="77777777" w:rsidR="005B0E09" w:rsidRPr="006867E7" w:rsidRDefault="00DD6368" w:rsidP="00166B0B">
            <w:pPr>
              <w:ind w:left="284" w:hanging="284"/>
              <w:rPr>
                <w:color w:val="000000"/>
                <w:lang w:val="pl-PL"/>
              </w:rPr>
            </w:pPr>
            <w:r w:rsidRPr="006867E7">
              <w:rPr>
                <w:color w:val="000000"/>
                <w:lang w:val="pl-PL"/>
              </w:rPr>
              <w:tab/>
              <w:t>GDOŚ SZK 01 – dane dotyczące szkód wyrządzanych przez zwierzęta objęte ochroną gatunk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621B4A" w14:textId="77777777" w:rsidR="005B0E09" w:rsidRDefault="00DD6368">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BDDEAB" w14:textId="77777777" w:rsidR="005B0E09" w:rsidRPr="006867E7" w:rsidRDefault="00DD6368">
            <w:pPr>
              <w:rPr>
                <w:color w:val="000000"/>
                <w:lang w:val="pl-PL"/>
              </w:rPr>
            </w:pPr>
            <w:r w:rsidRPr="006867E7">
              <w:rPr>
                <w:color w:val="000000"/>
                <w:lang w:val="pl-PL"/>
              </w:rPr>
              <w:t>Zgłoszone szkody wyrządzone przez zwierzęta prawnie chronione. Odszkodowania wypłacane za szkody wyrządzone przez zwierzęta prawnie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141878" w14:textId="77777777" w:rsidR="00166B0B" w:rsidRPr="006867E7" w:rsidRDefault="00DD6368">
            <w:pPr>
              <w:rPr>
                <w:color w:val="000000"/>
                <w:lang w:val="pl-PL"/>
              </w:rPr>
            </w:pPr>
            <w:r w:rsidRPr="006867E7">
              <w:rPr>
                <w:color w:val="000000"/>
                <w:lang w:val="pl-PL"/>
              </w:rPr>
              <w:t>Raz w roku do 30 września 2024 r. za rok 2023;</w:t>
            </w:r>
          </w:p>
          <w:p w14:paraId="1AFB7EF9" w14:textId="77777777" w:rsidR="00166B0B" w:rsidRPr="006867E7" w:rsidRDefault="00166B0B">
            <w:pPr>
              <w:rPr>
                <w:color w:val="000000"/>
                <w:lang w:val="pl-PL"/>
              </w:rPr>
            </w:pPr>
          </w:p>
          <w:p w14:paraId="3D42E5F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7CB721" w14:textId="77777777" w:rsidR="00166B0B" w:rsidRPr="006867E7" w:rsidRDefault="00DD6368">
            <w:pPr>
              <w:rPr>
                <w:color w:val="000000"/>
                <w:lang w:val="pl-PL"/>
              </w:rPr>
            </w:pPr>
            <w:r w:rsidRPr="006867E7">
              <w:rPr>
                <w:color w:val="000000"/>
                <w:lang w:val="pl-PL"/>
              </w:rPr>
              <w:t xml:space="preserve">Dane zagregowane w postaci elektronicznej; </w:t>
            </w:r>
          </w:p>
          <w:p w14:paraId="2D8A3FA3" w14:textId="77777777" w:rsidR="00166B0B" w:rsidRPr="006867E7" w:rsidRDefault="00DD6368">
            <w:pPr>
              <w:rPr>
                <w:color w:val="000000"/>
                <w:lang w:val="pl-PL"/>
              </w:rPr>
            </w:pPr>
            <w:r w:rsidRPr="006867E7">
              <w:rPr>
                <w:color w:val="000000"/>
                <w:lang w:val="pl-PL"/>
              </w:rPr>
              <w:t xml:space="preserve">zbiór danych; </w:t>
            </w:r>
          </w:p>
          <w:p w14:paraId="2BB8111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5542A46" w14:textId="77777777">
              <w:trPr>
                <w:jc w:val="right"/>
              </w:trPr>
              <w:tc>
                <w:tcPr>
                  <w:tcW w:w="788" w:type="dxa"/>
                  <w:tcMar>
                    <w:top w:w="0" w:type="dxa"/>
                    <w:left w:w="0" w:type="dxa"/>
                    <w:bottom w:w="0" w:type="dxa"/>
                    <w:right w:w="0" w:type="dxa"/>
                  </w:tcMar>
                </w:tcPr>
                <w:bookmarkStart w:id="2498" w:name="__bookmark_2992"/>
                <w:bookmarkEnd w:id="2498"/>
                <w:p w14:paraId="4F74F7D3"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18E6AA5B" w14:textId="77777777" w:rsidR="005B0E09" w:rsidRDefault="005B0E09">
            <w:pPr>
              <w:spacing w:line="1" w:lineRule="auto"/>
            </w:pPr>
          </w:p>
        </w:tc>
      </w:tr>
      <w:tr w:rsidR="005B0E09" w14:paraId="24B77CD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3C2420" w14:textId="77777777" w:rsidR="005B0E09" w:rsidRDefault="00DD6368">
            <w:pPr>
              <w:rPr>
                <w:color w:val="000000"/>
              </w:rPr>
            </w:pPr>
            <w:bookmarkStart w:id="2499" w:name="lp.53.6"/>
            <w:bookmarkEnd w:id="2499"/>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42902D" w14:textId="77777777" w:rsidR="00166B0B" w:rsidRPr="006867E7" w:rsidRDefault="00DD6368">
            <w:pPr>
              <w:rPr>
                <w:color w:val="000000"/>
                <w:lang w:val="pl-PL"/>
              </w:rPr>
            </w:pPr>
            <w:r w:rsidRPr="006867E7">
              <w:rPr>
                <w:color w:val="000000"/>
                <w:lang w:val="pl-PL"/>
              </w:rPr>
              <w:t>Wykaz ogrodów botanicznych i zoologicznych;</w:t>
            </w:r>
          </w:p>
          <w:p w14:paraId="66A20329" w14:textId="77777777" w:rsidR="005B0E09" w:rsidRPr="006867E7" w:rsidRDefault="00DD6368" w:rsidP="00166B0B">
            <w:pPr>
              <w:ind w:left="284" w:hanging="284"/>
              <w:rPr>
                <w:color w:val="000000"/>
                <w:lang w:val="pl-PL"/>
              </w:rPr>
            </w:pPr>
            <w:r w:rsidRPr="006867E7">
              <w:rPr>
                <w:color w:val="000000"/>
                <w:lang w:val="pl-PL"/>
              </w:rPr>
              <w:tab/>
              <w:t xml:space="preserve">GDOŚ OBZ 01 – dane dotyczące ogrodów botanicznych i </w:t>
            </w:r>
            <w:r w:rsidRPr="006867E7">
              <w:rPr>
                <w:color w:val="000000"/>
                <w:lang w:val="pl-PL"/>
              </w:rPr>
              <w:lastRenderedPageBreak/>
              <w:t>zo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601CA0" w14:textId="77777777" w:rsidR="005B0E09" w:rsidRDefault="00DD6368">
            <w:pPr>
              <w:rPr>
                <w:color w:val="000000"/>
              </w:rPr>
            </w:pPr>
            <w:r>
              <w:rPr>
                <w:color w:val="000000"/>
              </w:rPr>
              <w:lastRenderedPageBreak/>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371312" w14:textId="77777777" w:rsidR="005B0E09" w:rsidRPr="006867E7" w:rsidRDefault="00DD6368">
            <w:pPr>
              <w:rPr>
                <w:color w:val="000000"/>
                <w:lang w:val="pl-PL"/>
              </w:rPr>
            </w:pPr>
            <w:r w:rsidRPr="006867E7">
              <w:rPr>
                <w:color w:val="000000"/>
                <w:lang w:val="pl-PL"/>
              </w:rPr>
              <w:t>Ogrody botaniczne. Powierzchnia ogrodów botanicznych. Ogrody zoologiczne. Powierzchnia ogrodów zoolog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E37794" w14:textId="77777777" w:rsidR="00166B0B" w:rsidRPr="006867E7" w:rsidRDefault="00DD6368">
            <w:pPr>
              <w:rPr>
                <w:color w:val="000000"/>
                <w:lang w:val="pl-PL"/>
              </w:rPr>
            </w:pPr>
            <w:r w:rsidRPr="006867E7">
              <w:rPr>
                <w:color w:val="000000"/>
                <w:lang w:val="pl-PL"/>
              </w:rPr>
              <w:t>Raz w roku do 30 sierpnia 2024 r. za rok 2023;</w:t>
            </w:r>
          </w:p>
          <w:p w14:paraId="026F1AAC" w14:textId="77777777" w:rsidR="00166B0B" w:rsidRPr="006867E7" w:rsidRDefault="00166B0B">
            <w:pPr>
              <w:rPr>
                <w:color w:val="000000"/>
                <w:lang w:val="pl-PL"/>
              </w:rPr>
            </w:pPr>
          </w:p>
          <w:p w14:paraId="7B5EEAE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66CFDB" w14:textId="77777777" w:rsidR="00166B0B" w:rsidRPr="006867E7" w:rsidRDefault="00DD6368">
            <w:pPr>
              <w:rPr>
                <w:color w:val="000000"/>
                <w:lang w:val="pl-PL"/>
              </w:rPr>
            </w:pPr>
            <w:r w:rsidRPr="006867E7">
              <w:rPr>
                <w:color w:val="000000"/>
                <w:lang w:val="pl-PL"/>
              </w:rPr>
              <w:t xml:space="preserve">Dane zagregowane w postaci elektronicznej; </w:t>
            </w:r>
          </w:p>
          <w:p w14:paraId="1A40BBA2" w14:textId="77777777" w:rsidR="00166B0B" w:rsidRPr="006867E7" w:rsidRDefault="00DD6368">
            <w:pPr>
              <w:rPr>
                <w:color w:val="000000"/>
                <w:lang w:val="pl-PL"/>
              </w:rPr>
            </w:pPr>
            <w:r w:rsidRPr="006867E7">
              <w:rPr>
                <w:color w:val="000000"/>
                <w:lang w:val="pl-PL"/>
              </w:rPr>
              <w:t xml:space="preserve">zbiór danych; </w:t>
            </w:r>
          </w:p>
          <w:p w14:paraId="406AFCB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2F1E583" w14:textId="77777777">
              <w:trPr>
                <w:jc w:val="right"/>
              </w:trPr>
              <w:tc>
                <w:tcPr>
                  <w:tcW w:w="788" w:type="dxa"/>
                  <w:tcMar>
                    <w:top w:w="0" w:type="dxa"/>
                    <w:left w:w="0" w:type="dxa"/>
                    <w:bottom w:w="0" w:type="dxa"/>
                    <w:right w:w="0" w:type="dxa"/>
                  </w:tcMar>
                </w:tcPr>
                <w:bookmarkStart w:id="2500" w:name="__bookmark_2993"/>
                <w:bookmarkEnd w:id="2500"/>
                <w:p w14:paraId="636E8BB1"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34FE8EC2" w14:textId="77777777" w:rsidR="005B0E09" w:rsidRDefault="005B0E09">
            <w:pPr>
              <w:spacing w:line="1" w:lineRule="auto"/>
            </w:pPr>
          </w:p>
        </w:tc>
      </w:tr>
      <w:tr w:rsidR="005B0E09" w:rsidRPr="00DE0710" w14:paraId="027A797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E3D588A" w14:textId="77777777" w:rsidR="005B0E09" w:rsidRPr="006867E7" w:rsidRDefault="00DD6368" w:rsidP="00A96402">
            <w:pPr>
              <w:pStyle w:val="Nagwek3"/>
              <w:rPr>
                <w:lang w:val="pl-PL"/>
              </w:rPr>
            </w:pPr>
            <w:bookmarkStart w:id="2501" w:name="gr.54"/>
            <w:bookmarkStart w:id="2502" w:name="_Toc101312718"/>
            <w:bookmarkEnd w:id="2501"/>
            <w:r w:rsidRPr="006867E7">
              <w:rPr>
                <w:lang w:val="pl-PL"/>
              </w:rPr>
              <w:t>54. Zestawy danych z systemów informacyjnych Giełdy Papierów Wartościowych w Warszawie S.A.</w:t>
            </w:r>
            <w:bookmarkEnd w:id="2502"/>
          </w:p>
        </w:tc>
      </w:tr>
      <w:tr w:rsidR="005B0E09" w14:paraId="069024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923062" w14:textId="77777777" w:rsidR="005B0E09" w:rsidRDefault="00DD6368">
            <w:pPr>
              <w:rPr>
                <w:color w:val="000000"/>
              </w:rPr>
            </w:pPr>
            <w:bookmarkStart w:id="2503" w:name="lp.54.1"/>
            <w:bookmarkEnd w:id="25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56DFE5" w14:textId="77777777" w:rsidR="00166B0B" w:rsidRPr="006867E7" w:rsidRDefault="00DD6368">
            <w:pPr>
              <w:rPr>
                <w:color w:val="000000"/>
                <w:lang w:val="pl-PL"/>
              </w:rPr>
            </w:pPr>
            <w:r w:rsidRPr="006867E7">
              <w:rPr>
                <w:color w:val="000000"/>
                <w:lang w:val="pl-PL"/>
              </w:rPr>
              <w:t>Informacyjna Baza Danych Giełdy Papierów Wartościowych;</w:t>
            </w:r>
          </w:p>
          <w:p w14:paraId="1DD818D4" w14:textId="77777777" w:rsidR="005B0E09" w:rsidRPr="006867E7" w:rsidRDefault="00DD6368" w:rsidP="00166B0B">
            <w:pPr>
              <w:ind w:left="284" w:hanging="284"/>
              <w:rPr>
                <w:color w:val="000000"/>
                <w:lang w:val="pl-PL"/>
              </w:rPr>
            </w:pPr>
            <w:r w:rsidRPr="006867E7">
              <w:rPr>
                <w:color w:val="000000"/>
                <w:lang w:val="pl-PL"/>
              </w:rPr>
              <w:tab/>
              <w:t>GPW IB 01 – dane dotyczące obrotów w zakresie: rynek kasowy i terminowy, New Connect, Catalyst; indeksy giełd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3D3F2E" w14:textId="77777777" w:rsidR="005B0E09" w:rsidRPr="006867E7" w:rsidRDefault="00DD6368">
            <w:pPr>
              <w:rPr>
                <w:color w:val="000000"/>
                <w:lang w:val="pl-PL"/>
              </w:rPr>
            </w:pPr>
            <w:r w:rsidRPr="006867E7">
              <w:rPr>
                <w:color w:val="000000"/>
                <w:lang w:val="pl-PL"/>
              </w:rPr>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AD8A18" w14:textId="77777777" w:rsidR="005B0E09" w:rsidRDefault="00DD6368">
            <w:pPr>
              <w:rPr>
                <w:color w:val="000000"/>
              </w:rPr>
            </w:pPr>
            <w:r w:rsidRPr="006867E7">
              <w:rPr>
                <w:color w:val="000000"/>
                <w:lang w:val="pl-PL"/>
              </w:rPr>
              <w:t xml:space="preserve">Obroty na Giełdzie Papierów Wartościowych. Indeksy giełdowe. Kontrakty terminowe. Rynek NewConnect. </w:t>
            </w:r>
            <w:r>
              <w:rPr>
                <w:color w:val="000000"/>
              </w:rPr>
              <w:t>Rynek Cataly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97B85F" w14:textId="77777777" w:rsidR="00166B0B" w:rsidRPr="006867E7" w:rsidRDefault="00DD6368">
            <w:pPr>
              <w:rPr>
                <w:color w:val="000000"/>
                <w:lang w:val="pl-PL"/>
              </w:rPr>
            </w:pPr>
            <w:r w:rsidRPr="006867E7">
              <w:rPr>
                <w:color w:val="000000"/>
                <w:lang w:val="pl-PL"/>
              </w:rPr>
              <w:t>4 razy w roku do 11 kwietnia 2023 r. za I kwartał 2023 r., do 10 lipca 2023 r. za I półrocze 2023 r., do 11 października 2023 r. za trzy kwartały 2023 r., do 11 stycznia 2024 r. za rok 2023;</w:t>
            </w:r>
          </w:p>
          <w:p w14:paraId="298905E1" w14:textId="77777777" w:rsidR="00166B0B" w:rsidRPr="006867E7" w:rsidRDefault="00166B0B">
            <w:pPr>
              <w:rPr>
                <w:color w:val="000000"/>
                <w:lang w:val="pl-PL"/>
              </w:rPr>
            </w:pPr>
          </w:p>
          <w:p w14:paraId="08B35BD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D6E513" w14:textId="77777777" w:rsidR="00166B0B" w:rsidRPr="006867E7" w:rsidRDefault="00DD6368">
            <w:pPr>
              <w:rPr>
                <w:color w:val="000000"/>
                <w:lang w:val="pl-PL"/>
              </w:rPr>
            </w:pPr>
            <w:r w:rsidRPr="006867E7">
              <w:rPr>
                <w:color w:val="000000"/>
                <w:lang w:val="pl-PL"/>
              </w:rPr>
              <w:t xml:space="preserve">Dane zagregowane w postaci elektronicznej; </w:t>
            </w:r>
          </w:p>
          <w:p w14:paraId="461EFCEB" w14:textId="77777777" w:rsidR="00166B0B" w:rsidRPr="006867E7" w:rsidRDefault="00DD6368">
            <w:pPr>
              <w:rPr>
                <w:color w:val="000000"/>
                <w:lang w:val="pl-PL"/>
              </w:rPr>
            </w:pPr>
            <w:r w:rsidRPr="006867E7">
              <w:rPr>
                <w:color w:val="000000"/>
                <w:lang w:val="pl-PL"/>
              </w:rPr>
              <w:t xml:space="preserve">zbiór danych; </w:t>
            </w:r>
          </w:p>
          <w:p w14:paraId="2DD9963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8776271" w14:textId="77777777">
              <w:trPr>
                <w:jc w:val="right"/>
              </w:trPr>
              <w:tc>
                <w:tcPr>
                  <w:tcW w:w="788" w:type="dxa"/>
                  <w:tcMar>
                    <w:top w:w="0" w:type="dxa"/>
                    <w:left w:w="0" w:type="dxa"/>
                    <w:bottom w:w="0" w:type="dxa"/>
                    <w:right w:w="0" w:type="dxa"/>
                  </w:tcMar>
                </w:tcPr>
                <w:bookmarkStart w:id="2504" w:name="__bookmark_2994"/>
                <w:bookmarkEnd w:id="2504"/>
                <w:p w14:paraId="0F659E52" w14:textId="77777777" w:rsidR="005B0E09" w:rsidRDefault="00DD6368">
                  <w:pPr>
                    <w:jc w:val="right"/>
                    <w:rPr>
                      <w:rStyle w:val="Hipercze"/>
                    </w:rPr>
                  </w:pPr>
                  <w:r>
                    <w:rPr>
                      <w:rStyle w:val="Hipercze"/>
                    </w:rPr>
                    <w:fldChar w:fldCharType="begin"/>
                  </w:r>
                  <w:r>
                    <w:rPr>
                      <w:rStyle w:val="Hipercze"/>
                    </w:rPr>
                    <w:instrText xml:space="preserve"> HYPERLINK \l "badanie.1.62.17" \h </w:instrText>
                  </w:r>
                  <w:r>
                    <w:rPr>
                      <w:rStyle w:val="Hipercze"/>
                    </w:rPr>
                    <w:fldChar w:fldCharType="separate"/>
                  </w:r>
                  <w:r>
                    <w:rPr>
                      <w:rStyle w:val="Hipercze"/>
                    </w:rPr>
                    <w:t>1.62.17</w:t>
                  </w:r>
                  <w:r>
                    <w:rPr>
                      <w:rStyle w:val="Hipercze"/>
                    </w:rPr>
                    <w:fldChar w:fldCharType="end"/>
                  </w:r>
                </w:p>
              </w:tc>
            </w:tr>
          </w:tbl>
          <w:p w14:paraId="27085ACD" w14:textId="77777777" w:rsidR="005B0E09" w:rsidRDefault="005B0E09">
            <w:pPr>
              <w:spacing w:line="1" w:lineRule="auto"/>
            </w:pPr>
          </w:p>
        </w:tc>
      </w:tr>
      <w:tr w:rsidR="005B0E09" w14:paraId="31156E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D3D9B2" w14:textId="77777777" w:rsidR="005B0E09" w:rsidRDefault="00DD6368">
            <w:pPr>
              <w:rPr>
                <w:color w:val="000000"/>
              </w:rPr>
            </w:pPr>
            <w:bookmarkStart w:id="2505" w:name="lp.54.2"/>
            <w:bookmarkEnd w:id="250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537427" w14:textId="77777777" w:rsidR="00166B0B" w:rsidRPr="006867E7" w:rsidRDefault="00DD6368">
            <w:pPr>
              <w:rPr>
                <w:color w:val="000000"/>
                <w:lang w:val="pl-PL"/>
              </w:rPr>
            </w:pPr>
            <w:r w:rsidRPr="006867E7">
              <w:rPr>
                <w:color w:val="000000"/>
                <w:lang w:val="pl-PL"/>
              </w:rPr>
              <w:t>Informacyjna Baza Danych Giełdy Papierów Wartościowych;</w:t>
            </w:r>
          </w:p>
          <w:p w14:paraId="409BEAFD" w14:textId="77777777" w:rsidR="005B0E09" w:rsidRPr="006867E7" w:rsidRDefault="00DD6368" w:rsidP="00166B0B">
            <w:pPr>
              <w:ind w:left="284" w:hanging="284"/>
              <w:rPr>
                <w:color w:val="000000"/>
                <w:lang w:val="pl-PL"/>
              </w:rPr>
            </w:pPr>
            <w:r w:rsidRPr="006867E7">
              <w:rPr>
                <w:color w:val="000000"/>
                <w:lang w:val="pl-PL"/>
              </w:rPr>
              <w:tab/>
              <w:t>GPW IB 02 – dane w zakresie: rynek giełdowy, New Connect, Rynek Skarbowych Papierów Wartościowych, Catalyst, obroty na rynku Cataly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92B843" w14:textId="77777777" w:rsidR="005B0E09" w:rsidRPr="006867E7" w:rsidRDefault="00DD6368">
            <w:pPr>
              <w:rPr>
                <w:color w:val="000000"/>
                <w:lang w:val="pl-PL"/>
              </w:rPr>
            </w:pPr>
            <w:r w:rsidRPr="006867E7">
              <w:rPr>
                <w:color w:val="000000"/>
                <w:lang w:val="pl-PL"/>
              </w:rPr>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B3BFB3" w14:textId="77777777" w:rsidR="005B0E09" w:rsidRPr="006867E7" w:rsidRDefault="00DD6368">
            <w:pPr>
              <w:rPr>
                <w:color w:val="000000"/>
                <w:lang w:val="pl-PL"/>
              </w:rPr>
            </w:pPr>
            <w:r w:rsidRPr="006867E7">
              <w:rPr>
                <w:color w:val="000000"/>
                <w:lang w:val="pl-PL"/>
              </w:rPr>
              <w:t>Rynek Catalyst. Rynek Skarbowych Papierów Wartościowych. Rynek NewConnect. Kontrakty terminowe. Indeksy giełdowe. Akcje i prawa do akcji. Obroty na Giełdzie Papierów Wartośc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CE1C4E" w14:textId="77777777" w:rsidR="00166B0B" w:rsidRPr="006867E7" w:rsidRDefault="00DD6368">
            <w:pPr>
              <w:rPr>
                <w:color w:val="000000"/>
                <w:lang w:val="pl-PL"/>
              </w:rPr>
            </w:pPr>
            <w:r w:rsidRPr="006867E7">
              <w:rPr>
                <w:color w:val="000000"/>
                <w:lang w:val="pl-PL"/>
              </w:rPr>
              <w:t>Raz w roku do 2 kwietnia 2024 r. rok 2023 r.;</w:t>
            </w:r>
          </w:p>
          <w:p w14:paraId="4720B3ED" w14:textId="77777777" w:rsidR="00166B0B" w:rsidRPr="006867E7" w:rsidRDefault="00166B0B">
            <w:pPr>
              <w:rPr>
                <w:color w:val="000000"/>
                <w:lang w:val="pl-PL"/>
              </w:rPr>
            </w:pPr>
          </w:p>
          <w:p w14:paraId="4CA371E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55667D" w14:textId="77777777" w:rsidR="00166B0B" w:rsidRPr="006867E7" w:rsidRDefault="00DD6368">
            <w:pPr>
              <w:rPr>
                <w:color w:val="000000"/>
                <w:lang w:val="pl-PL"/>
              </w:rPr>
            </w:pPr>
            <w:r w:rsidRPr="006867E7">
              <w:rPr>
                <w:color w:val="000000"/>
                <w:lang w:val="pl-PL"/>
              </w:rPr>
              <w:t xml:space="preserve">Dane zagregowane w postaci elektronicznej; </w:t>
            </w:r>
          </w:p>
          <w:p w14:paraId="28498C66" w14:textId="77777777" w:rsidR="00166B0B" w:rsidRPr="006867E7" w:rsidRDefault="00DD6368">
            <w:pPr>
              <w:rPr>
                <w:color w:val="000000"/>
                <w:lang w:val="pl-PL"/>
              </w:rPr>
            </w:pPr>
            <w:r w:rsidRPr="006867E7">
              <w:rPr>
                <w:color w:val="000000"/>
                <w:lang w:val="pl-PL"/>
              </w:rPr>
              <w:t xml:space="preserve">zbiór danych; </w:t>
            </w:r>
          </w:p>
          <w:p w14:paraId="289BE75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FBDE02" w14:textId="77777777">
              <w:trPr>
                <w:jc w:val="right"/>
              </w:trPr>
              <w:tc>
                <w:tcPr>
                  <w:tcW w:w="788" w:type="dxa"/>
                  <w:tcMar>
                    <w:top w:w="0" w:type="dxa"/>
                    <w:left w:w="0" w:type="dxa"/>
                    <w:bottom w:w="0" w:type="dxa"/>
                    <w:right w:w="0" w:type="dxa"/>
                  </w:tcMar>
                </w:tcPr>
                <w:bookmarkStart w:id="2506" w:name="__bookmark_2995"/>
                <w:bookmarkEnd w:id="2506"/>
                <w:p w14:paraId="0007D17A" w14:textId="77777777" w:rsidR="005B0E09" w:rsidRDefault="00DD6368">
                  <w:pPr>
                    <w:jc w:val="right"/>
                    <w:rPr>
                      <w:rStyle w:val="Hipercze"/>
                    </w:rPr>
                  </w:pPr>
                  <w:r>
                    <w:rPr>
                      <w:rStyle w:val="Hipercze"/>
                    </w:rPr>
                    <w:fldChar w:fldCharType="begin"/>
                  </w:r>
                  <w:r>
                    <w:rPr>
                      <w:rStyle w:val="Hipercze"/>
                    </w:rPr>
                    <w:instrText xml:space="preserve"> HYPERLINK \l "badanie.1.62.17" \h </w:instrText>
                  </w:r>
                  <w:r>
                    <w:rPr>
                      <w:rStyle w:val="Hipercze"/>
                    </w:rPr>
                    <w:fldChar w:fldCharType="separate"/>
                  </w:r>
                  <w:r>
                    <w:rPr>
                      <w:rStyle w:val="Hipercze"/>
                    </w:rPr>
                    <w:t>1.62.17</w:t>
                  </w:r>
                  <w:r>
                    <w:rPr>
                      <w:rStyle w:val="Hipercze"/>
                    </w:rPr>
                    <w:fldChar w:fldCharType="end"/>
                  </w:r>
                </w:p>
              </w:tc>
            </w:tr>
          </w:tbl>
          <w:p w14:paraId="4780BE68" w14:textId="77777777" w:rsidR="005B0E09" w:rsidRDefault="005B0E09">
            <w:pPr>
              <w:spacing w:line="1" w:lineRule="auto"/>
            </w:pPr>
          </w:p>
        </w:tc>
      </w:tr>
      <w:tr w:rsidR="005B0E09" w:rsidRPr="00DE0710" w14:paraId="39BD943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E3A32DA" w14:textId="77777777" w:rsidR="005B0E09" w:rsidRPr="006867E7" w:rsidRDefault="00DD6368" w:rsidP="00A96402">
            <w:pPr>
              <w:pStyle w:val="Nagwek3"/>
              <w:rPr>
                <w:lang w:val="pl-PL"/>
              </w:rPr>
            </w:pPr>
            <w:bookmarkStart w:id="2507" w:name="gr.55"/>
            <w:bookmarkStart w:id="2508" w:name="_Toc101312719"/>
            <w:bookmarkEnd w:id="2507"/>
            <w:r w:rsidRPr="006867E7">
              <w:rPr>
                <w:lang w:val="pl-PL"/>
              </w:rPr>
              <w:t>55. Zestawy danych z systemów informacyjnych Głównego Inspektoratu Farmaceutycznego</w:t>
            </w:r>
            <w:bookmarkEnd w:id="2508"/>
          </w:p>
        </w:tc>
      </w:tr>
      <w:tr w:rsidR="005B0E09" w14:paraId="748465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EBAC3E" w14:textId="77777777" w:rsidR="005B0E09" w:rsidRDefault="00DD6368">
            <w:pPr>
              <w:rPr>
                <w:color w:val="000000"/>
              </w:rPr>
            </w:pPr>
            <w:bookmarkStart w:id="2509" w:name="lp.55.1"/>
            <w:bookmarkEnd w:id="250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3B8B15" w14:textId="77777777" w:rsidR="00166B0B" w:rsidRPr="006867E7" w:rsidRDefault="00DD6368">
            <w:pPr>
              <w:rPr>
                <w:color w:val="000000"/>
                <w:lang w:val="pl-PL"/>
              </w:rPr>
            </w:pPr>
            <w:r w:rsidRPr="006867E7">
              <w:rPr>
                <w:color w:val="000000"/>
                <w:lang w:val="pl-PL"/>
              </w:rPr>
              <w:t>Krajowy Rejestr Zezwoleń na Prowadzenie Aptek Ogólnodostępnych, Punktów Aptecznych oraz Rejestr Udzielonych Zezwoleń na Prowadzenie Aptek Szpitalnych i Zakładowych;</w:t>
            </w:r>
          </w:p>
          <w:p w14:paraId="3B538630" w14:textId="77777777" w:rsidR="005B0E09" w:rsidRPr="006867E7" w:rsidRDefault="00DD6368" w:rsidP="00166B0B">
            <w:pPr>
              <w:ind w:left="284" w:hanging="284"/>
              <w:rPr>
                <w:color w:val="000000"/>
                <w:lang w:val="pl-PL"/>
              </w:rPr>
            </w:pPr>
            <w:r w:rsidRPr="006867E7">
              <w:rPr>
                <w:color w:val="000000"/>
                <w:lang w:val="pl-PL"/>
              </w:rPr>
              <w:tab/>
              <w:t>GIF KRZ 01 – dane dotyczące zezwoleń na prowadzenie apt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4FA5F3" w14:textId="77777777" w:rsidR="005B0E09" w:rsidRDefault="00DD6368">
            <w:pPr>
              <w:rPr>
                <w:color w:val="000000"/>
              </w:rPr>
            </w:pPr>
            <w:r>
              <w:rPr>
                <w:color w:val="000000"/>
              </w:rPr>
              <w:t>Główny Inspektorat Farmaceutycz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9E0BD5" w14:textId="77777777" w:rsidR="005B0E09" w:rsidRDefault="00DD6368">
            <w:pPr>
              <w:rPr>
                <w:color w:val="000000"/>
              </w:rPr>
            </w:pPr>
            <w:r w:rsidRPr="006867E7">
              <w:rPr>
                <w:color w:val="000000"/>
                <w:lang w:val="pl-PL"/>
              </w:rPr>
              <w:t xml:space="preserve">Nazwa jednostki. Nazwa/firma (pełna, skrócona) płatnika. Adres siedziby. Termin ważności zezwolenia na prowadzenie apteki. Numer zezwolenia na prowadzenie apteki. NIP. REGON. Rodzaj apteki. Sprzedaż wysyłkowa produktów leczniczych przez Internet. </w:t>
            </w:r>
            <w:r>
              <w:rPr>
                <w:color w:val="000000"/>
              </w:rPr>
              <w:t>Numer telefonu. Status apt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38B8D4" w14:textId="77777777" w:rsidR="00166B0B" w:rsidRPr="006867E7" w:rsidRDefault="00DD6368">
            <w:pPr>
              <w:rPr>
                <w:color w:val="000000"/>
                <w:lang w:val="pl-PL"/>
              </w:rPr>
            </w:pPr>
            <w:r w:rsidRPr="006867E7">
              <w:rPr>
                <w:color w:val="000000"/>
                <w:lang w:val="pl-PL"/>
              </w:rPr>
              <w:t>Raz w roku do 12 stycznia 2024 r. według stanu na 31 grudnia 2023 r.;</w:t>
            </w:r>
          </w:p>
          <w:p w14:paraId="1D177DAD" w14:textId="77777777" w:rsidR="00166B0B" w:rsidRPr="006867E7" w:rsidRDefault="00166B0B">
            <w:pPr>
              <w:rPr>
                <w:color w:val="000000"/>
                <w:lang w:val="pl-PL"/>
              </w:rPr>
            </w:pPr>
          </w:p>
          <w:p w14:paraId="293D157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6D31E0" w14:textId="77777777" w:rsidR="00166B0B" w:rsidRPr="006867E7" w:rsidRDefault="00DD6368">
            <w:pPr>
              <w:rPr>
                <w:color w:val="000000"/>
                <w:lang w:val="pl-PL"/>
              </w:rPr>
            </w:pPr>
            <w:r w:rsidRPr="006867E7">
              <w:rPr>
                <w:color w:val="000000"/>
                <w:lang w:val="pl-PL"/>
              </w:rPr>
              <w:t xml:space="preserve">Dane jednostkowe w postaci elektronicznej; </w:t>
            </w:r>
          </w:p>
          <w:p w14:paraId="231F2855" w14:textId="77777777" w:rsidR="00166B0B" w:rsidRPr="006867E7" w:rsidRDefault="00DD6368">
            <w:pPr>
              <w:rPr>
                <w:color w:val="000000"/>
                <w:lang w:val="pl-PL"/>
              </w:rPr>
            </w:pPr>
            <w:r w:rsidRPr="006867E7">
              <w:rPr>
                <w:color w:val="000000"/>
                <w:lang w:val="pl-PL"/>
              </w:rPr>
              <w:t xml:space="preserve">zbiór danych; </w:t>
            </w:r>
          </w:p>
          <w:p w14:paraId="7D5B031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D6E1C4" w14:textId="77777777">
              <w:trPr>
                <w:jc w:val="right"/>
              </w:trPr>
              <w:tc>
                <w:tcPr>
                  <w:tcW w:w="788" w:type="dxa"/>
                  <w:tcMar>
                    <w:top w:w="0" w:type="dxa"/>
                    <w:left w:w="0" w:type="dxa"/>
                    <w:bottom w:w="0" w:type="dxa"/>
                    <w:right w:w="0" w:type="dxa"/>
                  </w:tcMar>
                </w:tcPr>
                <w:bookmarkStart w:id="2510" w:name="__bookmark_2996"/>
                <w:bookmarkEnd w:id="2510"/>
                <w:p w14:paraId="27919A3D" w14:textId="77777777" w:rsidR="005B0E09" w:rsidRDefault="00DD6368">
                  <w:pPr>
                    <w:jc w:val="right"/>
                    <w:rPr>
                      <w:rStyle w:val="Hipercze"/>
                    </w:rPr>
                  </w:pPr>
                  <w:r>
                    <w:rPr>
                      <w:rStyle w:val="Hipercze"/>
                    </w:rPr>
                    <w:fldChar w:fldCharType="begin"/>
                  </w:r>
                  <w:r>
                    <w:rPr>
                      <w:rStyle w:val="Hipercze"/>
                    </w:rPr>
                    <w:instrText xml:space="preserve"> HYPERLINK \l "badanie.1.29.09" \h </w:instrText>
                  </w:r>
                  <w:r>
                    <w:rPr>
                      <w:rStyle w:val="Hipercze"/>
                    </w:rPr>
                    <w:fldChar w:fldCharType="separate"/>
                  </w:r>
                  <w:r>
                    <w:rPr>
                      <w:rStyle w:val="Hipercze"/>
                    </w:rPr>
                    <w:t>1.29.09</w:t>
                  </w:r>
                  <w:r>
                    <w:rPr>
                      <w:rStyle w:val="Hipercze"/>
                    </w:rPr>
                    <w:fldChar w:fldCharType="end"/>
                  </w:r>
                </w:p>
              </w:tc>
            </w:tr>
          </w:tbl>
          <w:p w14:paraId="299FDA3F" w14:textId="77777777" w:rsidR="005B0E09" w:rsidRDefault="005B0E09">
            <w:pPr>
              <w:spacing w:line="1" w:lineRule="auto"/>
            </w:pPr>
          </w:p>
        </w:tc>
      </w:tr>
      <w:tr w:rsidR="005B0E09" w:rsidRPr="00DE0710" w14:paraId="25FE66B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3C6514" w14:textId="77777777" w:rsidR="005B0E09" w:rsidRPr="006867E7" w:rsidRDefault="00DD6368" w:rsidP="00A96402">
            <w:pPr>
              <w:pStyle w:val="Nagwek3"/>
              <w:rPr>
                <w:lang w:val="pl-PL"/>
              </w:rPr>
            </w:pPr>
            <w:bookmarkStart w:id="2511" w:name="gr.56"/>
            <w:bookmarkStart w:id="2512" w:name="_Toc101312720"/>
            <w:bookmarkEnd w:id="2511"/>
            <w:r w:rsidRPr="006867E7">
              <w:rPr>
                <w:lang w:val="pl-PL"/>
              </w:rPr>
              <w:t>56. Zestawy danych z systemów informacyjnych Głównego Inspektoratu Jakości Handlowej Artykułów Rolno-Spożywczych</w:t>
            </w:r>
            <w:bookmarkEnd w:id="2512"/>
          </w:p>
        </w:tc>
      </w:tr>
      <w:tr w:rsidR="005B0E09" w14:paraId="2B7D63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B83C86" w14:textId="77777777" w:rsidR="005B0E09" w:rsidRDefault="00DD6368">
            <w:pPr>
              <w:rPr>
                <w:color w:val="000000"/>
              </w:rPr>
            </w:pPr>
            <w:bookmarkStart w:id="2513" w:name="lp.56.1"/>
            <w:bookmarkEnd w:id="251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F6AEAE" w14:textId="77777777" w:rsidR="00166B0B" w:rsidRPr="006867E7" w:rsidRDefault="00DD6368">
            <w:pPr>
              <w:rPr>
                <w:color w:val="000000"/>
                <w:lang w:val="pl-PL"/>
              </w:rPr>
            </w:pPr>
            <w:r w:rsidRPr="006867E7">
              <w:rPr>
                <w:color w:val="000000"/>
                <w:lang w:val="pl-PL"/>
              </w:rPr>
              <w:t xml:space="preserve">System informacyjny </w:t>
            </w:r>
            <w:r w:rsidRPr="006867E7">
              <w:rPr>
                <w:color w:val="000000"/>
                <w:lang w:val="pl-PL"/>
              </w:rPr>
              <w:lastRenderedPageBreak/>
              <w:t>Głównego Inspektoratu Jakości Handlowej Artykułów Rolno-Spożywczych;</w:t>
            </w:r>
          </w:p>
          <w:p w14:paraId="7398266B" w14:textId="77777777" w:rsidR="005B0E09" w:rsidRPr="006867E7" w:rsidRDefault="00DD6368" w:rsidP="00166B0B">
            <w:pPr>
              <w:ind w:left="284" w:hanging="284"/>
              <w:rPr>
                <w:color w:val="000000"/>
                <w:lang w:val="pl-PL"/>
              </w:rPr>
            </w:pPr>
            <w:r w:rsidRPr="006867E7">
              <w:rPr>
                <w:color w:val="000000"/>
                <w:lang w:val="pl-PL"/>
              </w:rPr>
              <w:tab/>
              <w:t>GIJHARS SI 01 – dane dotyczące gospodarstw rolnych i powierzchni ekologicznych użytk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06D594" w14:textId="77777777" w:rsidR="005B0E09" w:rsidRPr="006867E7" w:rsidRDefault="00DD6368">
            <w:pPr>
              <w:rPr>
                <w:color w:val="000000"/>
                <w:lang w:val="pl-PL"/>
              </w:rPr>
            </w:pPr>
            <w:r w:rsidRPr="006867E7">
              <w:rPr>
                <w:color w:val="000000"/>
                <w:lang w:val="pl-PL"/>
              </w:rPr>
              <w:lastRenderedPageBreak/>
              <w:t xml:space="preserve">Główny Inspektorat Jakości Handlowej </w:t>
            </w:r>
            <w:r w:rsidRPr="006867E7">
              <w:rPr>
                <w:color w:val="000000"/>
                <w:lang w:val="pl-PL"/>
              </w:rPr>
              <w:lastRenderedPageBreak/>
              <w:t>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3C483D" w14:textId="77777777" w:rsidR="005B0E09" w:rsidRDefault="00DD6368">
            <w:pPr>
              <w:rPr>
                <w:color w:val="000000"/>
              </w:rPr>
            </w:pPr>
            <w:r w:rsidRPr="006867E7">
              <w:rPr>
                <w:color w:val="000000"/>
                <w:lang w:val="pl-PL"/>
              </w:rPr>
              <w:lastRenderedPageBreak/>
              <w:t xml:space="preserve">Gospodarstwa ekologiczne. </w:t>
            </w:r>
            <w:r w:rsidRPr="006867E7">
              <w:rPr>
                <w:color w:val="000000"/>
                <w:lang w:val="pl-PL"/>
              </w:rPr>
              <w:lastRenderedPageBreak/>
              <w:t xml:space="preserve">Powierzchnia ekologicznych użytków rolnych po zakończonym okresie konwersji. </w:t>
            </w:r>
            <w:r>
              <w:rPr>
                <w:color w:val="000000"/>
              </w:rPr>
              <w:t>Gospodarstwa ekologiczne. Powierzchnia ekologicznych użytków rolnych w okresie konwer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AC0BDA" w14:textId="77777777" w:rsidR="00166B0B" w:rsidRPr="006867E7" w:rsidRDefault="00DD6368">
            <w:pPr>
              <w:rPr>
                <w:color w:val="000000"/>
                <w:lang w:val="pl-PL"/>
              </w:rPr>
            </w:pPr>
            <w:r w:rsidRPr="006867E7">
              <w:rPr>
                <w:color w:val="000000"/>
                <w:lang w:val="pl-PL"/>
              </w:rPr>
              <w:lastRenderedPageBreak/>
              <w:t xml:space="preserve">Raz w roku do 31 </w:t>
            </w:r>
            <w:r w:rsidRPr="006867E7">
              <w:rPr>
                <w:color w:val="000000"/>
                <w:lang w:val="pl-PL"/>
              </w:rPr>
              <w:lastRenderedPageBreak/>
              <w:t>lipca 2023 r. według stanu na 31 grudnia 2022 r.;</w:t>
            </w:r>
          </w:p>
          <w:p w14:paraId="6E4F6CCE" w14:textId="77777777" w:rsidR="00166B0B" w:rsidRPr="006867E7" w:rsidRDefault="00166B0B">
            <w:pPr>
              <w:rPr>
                <w:color w:val="000000"/>
                <w:lang w:val="pl-PL"/>
              </w:rPr>
            </w:pPr>
          </w:p>
          <w:p w14:paraId="780E070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30A2D6"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papierowej; </w:t>
            </w:r>
          </w:p>
          <w:p w14:paraId="5DE3B8FE" w14:textId="77777777" w:rsidR="00166B0B" w:rsidRPr="006867E7" w:rsidRDefault="00DD6368">
            <w:pPr>
              <w:rPr>
                <w:color w:val="000000"/>
                <w:lang w:val="pl-PL"/>
              </w:rPr>
            </w:pPr>
            <w:r w:rsidRPr="006867E7">
              <w:rPr>
                <w:color w:val="000000"/>
                <w:lang w:val="pl-PL"/>
              </w:rPr>
              <w:t xml:space="preserve">zbiór danych; </w:t>
            </w:r>
          </w:p>
          <w:p w14:paraId="043CCC8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9B6DD72" w14:textId="77777777">
              <w:trPr>
                <w:jc w:val="right"/>
              </w:trPr>
              <w:tc>
                <w:tcPr>
                  <w:tcW w:w="788" w:type="dxa"/>
                  <w:tcMar>
                    <w:top w:w="0" w:type="dxa"/>
                    <w:left w:w="0" w:type="dxa"/>
                    <w:bottom w:w="0" w:type="dxa"/>
                    <w:right w:w="0" w:type="dxa"/>
                  </w:tcMar>
                </w:tcPr>
                <w:bookmarkStart w:id="2514" w:name="__bookmark_2997"/>
                <w:bookmarkEnd w:id="2514"/>
                <w:p w14:paraId="2B7F323B"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5.03" \h </w:instrText>
                  </w:r>
                  <w:r>
                    <w:rPr>
                      <w:rStyle w:val="Hipercze"/>
                    </w:rPr>
                    <w:fldChar w:fldCharType="separate"/>
                  </w:r>
                  <w:r>
                    <w:rPr>
                      <w:rStyle w:val="Hipercze"/>
                    </w:rPr>
                    <w:t>1.45.03</w:t>
                  </w:r>
                  <w:r>
                    <w:rPr>
                      <w:rStyle w:val="Hipercze"/>
                    </w:rPr>
                    <w:fldChar w:fldCharType="end"/>
                  </w:r>
                </w:p>
              </w:tc>
            </w:tr>
          </w:tbl>
          <w:p w14:paraId="075A3A5B" w14:textId="77777777" w:rsidR="005B0E09" w:rsidRDefault="005B0E09">
            <w:pPr>
              <w:spacing w:line="1" w:lineRule="auto"/>
            </w:pPr>
          </w:p>
        </w:tc>
      </w:tr>
      <w:tr w:rsidR="005B0E09" w14:paraId="2FD488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6549DA" w14:textId="77777777" w:rsidR="005B0E09" w:rsidRDefault="00DD6368">
            <w:pPr>
              <w:rPr>
                <w:color w:val="000000"/>
              </w:rPr>
            </w:pPr>
            <w:bookmarkStart w:id="2515" w:name="lp.56.2"/>
            <w:bookmarkEnd w:id="251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CEE28C" w14:textId="77777777" w:rsidR="00166B0B" w:rsidRPr="006867E7" w:rsidRDefault="00DD6368">
            <w:pPr>
              <w:rPr>
                <w:color w:val="000000"/>
                <w:lang w:val="pl-PL"/>
              </w:rPr>
            </w:pPr>
            <w:r w:rsidRPr="006867E7">
              <w:rPr>
                <w:color w:val="000000"/>
                <w:lang w:val="pl-PL"/>
              </w:rPr>
              <w:t>System informacyjny Głównego Inspektoratu Jakości Handlowej Artykułów Rolno-Spożywczych;</w:t>
            </w:r>
          </w:p>
          <w:p w14:paraId="67D5F118" w14:textId="77777777" w:rsidR="005B0E09" w:rsidRPr="006867E7" w:rsidRDefault="00DD6368" w:rsidP="00166B0B">
            <w:pPr>
              <w:ind w:left="284" w:hanging="284"/>
              <w:rPr>
                <w:color w:val="000000"/>
                <w:lang w:val="pl-PL"/>
              </w:rPr>
            </w:pPr>
            <w:r w:rsidRPr="006867E7">
              <w:rPr>
                <w:color w:val="000000"/>
                <w:lang w:val="pl-PL"/>
              </w:rPr>
              <w:tab/>
              <w:t>GIJHARS SI 03 – dane o powierzchni upraw ekologicznych oraz pogłowiu zwierząt gospoda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8F1690" w14:textId="77777777" w:rsidR="005B0E09" w:rsidRPr="006867E7" w:rsidRDefault="00DD6368">
            <w:pPr>
              <w:rPr>
                <w:color w:val="000000"/>
                <w:lang w:val="pl-PL"/>
              </w:rPr>
            </w:pPr>
            <w:r w:rsidRPr="006867E7">
              <w:rPr>
                <w:color w:val="000000"/>
                <w:lang w:val="pl-PL"/>
              </w:rPr>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615AEB" w14:textId="77777777" w:rsidR="005B0E09" w:rsidRDefault="00DD6368">
            <w:pPr>
              <w:rPr>
                <w:color w:val="000000"/>
              </w:rPr>
            </w:pPr>
            <w:r w:rsidRPr="006867E7">
              <w:rPr>
                <w:color w:val="000000"/>
                <w:lang w:val="pl-PL"/>
              </w:rPr>
              <w:t xml:space="preserve">Gospodarstwa ekologiczne w okresie konwersji. Gospodarstwa ekologiczne po zakończonym okresie konwersji. Powierzchnia upraw ekologicznych. Pogłowie ekologicznych zwierząt gospodarskich. Imię i nazwisko. Nazwa gospodarstwa/jednostki. Nazwa jednostki certyfikującej. Numer identyfikacyjny producenta nadany przez upoważnioną jednostkę certyfikującą. </w:t>
            </w:r>
            <w:r>
              <w:rPr>
                <w:color w:val="000000"/>
              </w:rPr>
              <w:t>Numer producenta z ewidencji producentów. Adres zamieszkania.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E9C397" w14:textId="77777777" w:rsidR="00166B0B" w:rsidRPr="006867E7" w:rsidRDefault="00DD6368">
            <w:pPr>
              <w:rPr>
                <w:color w:val="000000"/>
                <w:lang w:val="pl-PL"/>
              </w:rPr>
            </w:pPr>
            <w:r w:rsidRPr="006867E7">
              <w:rPr>
                <w:color w:val="000000"/>
                <w:lang w:val="pl-PL"/>
              </w:rPr>
              <w:t>Raz w roku do 29 marca 2024 r. według stanu na 31 grudnia 2023 r.;</w:t>
            </w:r>
          </w:p>
          <w:p w14:paraId="45011FA4" w14:textId="77777777" w:rsidR="00166B0B" w:rsidRPr="006867E7" w:rsidRDefault="00166B0B">
            <w:pPr>
              <w:rPr>
                <w:color w:val="000000"/>
                <w:lang w:val="pl-PL"/>
              </w:rPr>
            </w:pPr>
          </w:p>
          <w:p w14:paraId="5727C1B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3FCCAC" w14:textId="77777777" w:rsidR="00166B0B" w:rsidRPr="006867E7" w:rsidRDefault="00DD6368">
            <w:pPr>
              <w:rPr>
                <w:color w:val="000000"/>
                <w:lang w:val="pl-PL"/>
              </w:rPr>
            </w:pPr>
            <w:r w:rsidRPr="006867E7">
              <w:rPr>
                <w:color w:val="000000"/>
                <w:lang w:val="pl-PL"/>
              </w:rPr>
              <w:t xml:space="preserve">Dane jednostkowe w postaci elektronicznej; </w:t>
            </w:r>
          </w:p>
          <w:p w14:paraId="499B9CA1" w14:textId="77777777" w:rsidR="00166B0B" w:rsidRPr="006867E7" w:rsidRDefault="00DD6368">
            <w:pPr>
              <w:rPr>
                <w:color w:val="000000"/>
                <w:lang w:val="pl-PL"/>
              </w:rPr>
            </w:pPr>
            <w:r w:rsidRPr="006867E7">
              <w:rPr>
                <w:color w:val="000000"/>
                <w:lang w:val="pl-PL"/>
              </w:rPr>
              <w:t xml:space="preserve">zbiór danych; </w:t>
            </w:r>
          </w:p>
          <w:p w14:paraId="71D4A48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A93B9A" w14:textId="77777777">
              <w:trPr>
                <w:jc w:val="right"/>
              </w:trPr>
              <w:tc>
                <w:tcPr>
                  <w:tcW w:w="788" w:type="dxa"/>
                  <w:tcMar>
                    <w:top w:w="0" w:type="dxa"/>
                    <w:left w:w="0" w:type="dxa"/>
                    <w:bottom w:w="0" w:type="dxa"/>
                    <w:right w:w="0" w:type="dxa"/>
                  </w:tcMar>
                </w:tcPr>
                <w:bookmarkStart w:id="2516" w:name="__bookmark_2998"/>
                <w:bookmarkEnd w:id="2516"/>
                <w:p w14:paraId="05B8B94C" w14:textId="77777777" w:rsidR="005B0E09" w:rsidRDefault="00DD6368">
                  <w:pPr>
                    <w:jc w:val="right"/>
                    <w:rPr>
                      <w:rStyle w:val="Hipercze"/>
                    </w:rPr>
                  </w:pPr>
                  <w:r>
                    <w:rPr>
                      <w:rStyle w:val="Hipercze"/>
                    </w:rPr>
                    <w:fldChar w:fldCharType="begin"/>
                  </w:r>
                  <w:r>
                    <w:rPr>
                      <w:rStyle w:val="Hipercze"/>
                    </w:rPr>
                    <w:instrText xml:space="preserve"> HYPERLINK \l "badanie.1.45.01" \h </w:instrText>
                  </w:r>
                  <w:r>
                    <w:rPr>
                      <w:rStyle w:val="Hipercze"/>
                    </w:rPr>
                    <w:fldChar w:fldCharType="separate"/>
                  </w:r>
                  <w:r>
                    <w:rPr>
                      <w:rStyle w:val="Hipercze"/>
                    </w:rPr>
                    <w:t>1.45.01</w:t>
                  </w:r>
                  <w:r>
                    <w:rPr>
                      <w:rStyle w:val="Hipercze"/>
                    </w:rPr>
                    <w:fldChar w:fldCharType="end"/>
                  </w:r>
                </w:p>
              </w:tc>
            </w:tr>
          </w:tbl>
          <w:p w14:paraId="6960561D" w14:textId="77777777" w:rsidR="005B0E09" w:rsidRDefault="005B0E09">
            <w:pPr>
              <w:spacing w:line="1" w:lineRule="auto"/>
            </w:pPr>
          </w:p>
        </w:tc>
      </w:tr>
      <w:tr w:rsidR="005B0E09" w14:paraId="2CE37AA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79FB6D" w14:textId="77777777" w:rsidR="005B0E09" w:rsidRDefault="00DD6368">
            <w:pPr>
              <w:rPr>
                <w:color w:val="000000"/>
              </w:rPr>
            </w:pPr>
            <w:bookmarkStart w:id="2517" w:name="lp.56.3"/>
            <w:bookmarkEnd w:id="251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AF317A" w14:textId="77777777" w:rsidR="00166B0B" w:rsidRPr="006867E7" w:rsidRDefault="00DD6368">
            <w:pPr>
              <w:rPr>
                <w:color w:val="000000"/>
                <w:lang w:val="pl-PL"/>
              </w:rPr>
            </w:pPr>
            <w:r w:rsidRPr="006867E7">
              <w:rPr>
                <w:color w:val="000000"/>
                <w:lang w:val="pl-PL"/>
              </w:rPr>
              <w:t>Wykaz ekologicznych producentów rolnych;</w:t>
            </w:r>
          </w:p>
          <w:p w14:paraId="750A0DF4" w14:textId="77777777" w:rsidR="005B0E09" w:rsidRPr="006867E7" w:rsidRDefault="00DD6368" w:rsidP="00166B0B">
            <w:pPr>
              <w:ind w:left="284" w:hanging="284"/>
              <w:rPr>
                <w:color w:val="000000"/>
                <w:lang w:val="pl-PL"/>
              </w:rPr>
            </w:pPr>
            <w:r w:rsidRPr="006867E7">
              <w:rPr>
                <w:color w:val="000000"/>
                <w:lang w:val="pl-PL"/>
              </w:rPr>
              <w:tab/>
              <w:t>GIJHARS WEPR 01 – dane dotyczące producentów ek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C63491" w14:textId="77777777" w:rsidR="005B0E09" w:rsidRPr="006867E7" w:rsidRDefault="00DD6368">
            <w:pPr>
              <w:rPr>
                <w:color w:val="000000"/>
                <w:lang w:val="pl-PL"/>
              </w:rPr>
            </w:pPr>
            <w:r w:rsidRPr="006867E7">
              <w:rPr>
                <w:color w:val="000000"/>
                <w:lang w:val="pl-PL"/>
              </w:rPr>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DB59F1" w14:textId="77777777" w:rsidR="005B0E09" w:rsidRDefault="00DD6368">
            <w:pPr>
              <w:rPr>
                <w:color w:val="000000"/>
              </w:rPr>
            </w:pPr>
            <w:r w:rsidRPr="006867E7">
              <w:rPr>
                <w:color w:val="000000"/>
                <w:lang w:val="pl-PL"/>
              </w:rPr>
              <w:t xml:space="preserve">Imię i nazwisko. Nazwa gospodarstwa/jednostki. Nazwa jednostki certyfikującej. Numer identyfikacyjny producenta nadany przez upoważnioną jednostkę certyfikującą. </w:t>
            </w:r>
            <w:r>
              <w:rPr>
                <w:color w:val="000000"/>
              </w:rPr>
              <w:t>Numer producenta z ewidencji producentów. Adres zamieszkania.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166665" w14:textId="77777777" w:rsidR="00166B0B" w:rsidRPr="006867E7" w:rsidRDefault="00DD6368">
            <w:pPr>
              <w:rPr>
                <w:color w:val="000000"/>
                <w:lang w:val="pl-PL"/>
              </w:rPr>
            </w:pPr>
            <w:r w:rsidRPr="006867E7">
              <w:rPr>
                <w:color w:val="000000"/>
                <w:lang w:val="pl-PL"/>
              </w:rPr>
              <w:t>Raz w roku do 29 marca 2024 r. według stanu na 31 grudnia 2023 r.;</w:t>
            </w:r>
          </w:p>
          <w:p w14:paraId="1762DD20" w14:textId="77777777" w:rsidR="00166B0B" w:rsidRPr="006867E7" w:rsidRDefault="00166B0B">
            <w:pPr>
              <w:rPr>
                <w:color w:val="000000"/>
                <w:lang w:val="pl-PL"/>
              </w:rPr>
            </w:pPr>
          </w:p>
          <w:p w14:paraId="46C9E37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278FEA" w14:textId="77777777" w:rsidR="00166B0B" w:rsidRPr="006867E7" w:rsidRDefault="00DD6368">
            <w:pPr>
              <w:rPr>
                <w:color w:val="000000"/>
                <w:lang w:val="pl-PL"/>
              </w:rPr>
            </w:pPr>
            <w:r w:rsidRPr="006867E7">
              <w:rPr>
                <w:color w:val="000000"/>
                <w:lang w:val="pl-PL"/>
              </w:rPr>
              <w:t xml:space="preserve">Dane jednostkowe w postaci elektronicznej; </w:t>
            </w:r>
          </w:p>
          <w:p w14:paraId="6AC8D561" w14:textId="77777777" w:rsidR="00166B0B" w:rsidRPr="006867E7" w:rsidRDefault="00DD6368">
            <w:pPr>
              <w:rPr>
                <w:color w:val="000000"/>
                <w:lang w:val="pl-PL"/>
              </w:rPr>
            </w:pPr>
            <w:r w:rsidRPr="006867E7">
              <w:rPr>
                <w:color w:val="000000"/>
                <w:lang w:val="pl-PL"/>
              </w:rPr>
              <w:t xml:space="preserve">zbiór danych; </w:t>
            </w:r>
          </w:p>
          <w:p w14:paraId="35AECE1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A9991CB" w14:textId="77777777">
              <w:trPr>
                <w:jc w:val="right"/>
              </w:trPr>
              <w:tc>
                <w:tcPr>
                  <w:tcW w:w="788" w:type="dxa"/>
                  <w:tcMar>
                    <w:top w:w="0" w:type="dxa"/>
                    <w:left w:w="0" w:type="dxa"/>
                    <w:bottom w:w="0" w:type="dxa"/>
                    <w:right w:w="0" w:type="dxa"/>
                  </w:tcMar>
                </w:tcPr>
                <w:bookmarkStart w:id="2518" w:name="__bookmark_2999"/>
                <w:bookmarkEnd w:id="2518"/>
                <w:p w14:paraId="0E2633B0" w14:textId="77777777" w:rsidR="005B0E09" w:rsidRDefault="00DD6368">
                  <w:pPr>
                    <w:jc w:val="right"/>
                    <w:rPr>
                      <w:rStyle w:val="Hipercze"/>
                    </w:rPr>
                  </w:pPr>
                  <w:r>
                    <w:rPr>
                      <w:rStyle w:val="Hipercze"/>
                    </w:rPr>
                    <w:fldChar w:fldCharType="begin"/>
                  </w:r>
                  <w:r>
                    <w:rPr>
                      <w:rStyle w:val="Hipercze"/>
                    </w:rPr>
                    <w:instrText xml:space="preserve"> HYPERLINK \l "badanie.1.80.03" \h </w:instrText>
                  </w:r>
                  <w:r>
                    <w:rPr>
                      <w:rStyle w:val="Hipercze"/>
                    </w:rPr>
                    <w:fldChar w:fldCharType="separate"/>
                  </w:r>
                  <w:r>
                    <w:rPr>
                      <w:rStyle w:val="Hipercze"/>
                    </w:rPr>
                    <w:t>1.80.03</w:t>
                  </w:r>
                  <w:r>
                    <w:rPr>
                      <w:rStyle w:val="Hipercze"/>
                    </w:rPr>
                    <w:fldChar w:fldCharType="end"/>
                  </w:r>
                </w:p>
              </w:tc>
            </w:tr>
          </w:tbl>
          <w:p w14:paraId="207B150E" w14:textId="77777777" w:rsidR="005B0E09" w:rsidRDefault="005B0E09">
            <w:pPr>
              <w:spacing w:line="1" w:lineRule="auto"/>
            </w:pPr>
          </w:p>
        </w:tc>
      </w:tr>
      <w:tr w:rsidR="005B0E09" w:rsidRPr="00DE0710" w14:paraId="6CDB45C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DE6085B" w14:textId="77777777" w:rsidR="005B0E09" w:rsidRPr="006867E7" w:rsidRDefault="00DD6368" w:rsidP="00A96402">
            <w:pPr>
              <w:pStyle w:val="Nagwek3"/>
              <w:rPr>
                <w:lang w:val="pl-PL"/>
              </w:rPr>
            </w:pPr>
            <w:bookmarkStart w:id="2519" w:name="gr.57"/>
            <w:bookmarkStart w:id="2520" w:name="_Toc101312721"/>
            <w:bookmarkEnd w:id="2519"/>
            <w:r w:rsidRPr="006867E7">
              <w:rPr>
                <w:lang w:val="pl-PL"/>
              </w:rPr>
              <w:t>57. Zestawy danych z systemów informacyjnych Głównego Inspektoratu Ochrony Środowiska</w:t>
            </w:r>
            <w:bookmarkEnd w:id="2520"/>
          </w:p>
        </w:tc>
      </w:tr>
      <w:tr w:rsidR="005B0E09" w14:paraId="4AB86C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11B2E6" w14:textId="77777777" w:rsidR="005B0E09" w:rsidRDefault="00DD6368">
            <w:pPr>
              <w:rPr>
                <w:color w:val="000000"/>
              </w:rPr>
            </w:pPr>
            <w:bookmarkStart w:id="2521" w:name="lp.57.1"/>
            <w:bookmarkEnd w:id="252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08EAE9" w14:textId="77777777" w:rsidR="00166B0B" w:rsidRPr="006867E7" w:rsidRDefault="00DD6368">
            <w:pPr>
              <w:rPr>
                <w:color w:val="000000"/>
                <w:lang w:val="pl-PL"/>
              </w:rPr>
            </w:pPr>
            <w:r w:rsidRPr="006867E7">
              <w:rPr>
                <w:color w:val="000000"/>
                <w:lang w:val="pl-PL"/>
              </w:rPr>
              <w:t>Państwowy monitoring środowiska;</w:t>
            </w:r>
          </w:p>
          <w:p w14:paraId="7628BFD0" w14:textId="77777777" w:rsidR="005B0E09" w:rsidRPr="006867E7" w:rsidRDefault="00DD6368" w:rsidP="00166B0B">
            <w:pPr>
              <w:ind w:left="284" w:hanging="284"/>
              <w:rPr>
                <w:color w:val="000000"/>
                <w:lang w:val="pl-PL"/>
              </w:rPr>
            </w:pPr>
            <w:r w:rsidRPr="006867E7">
              <w:rPr>
                <w:color w:val="000000"/>
                <w:lang w:val="pl-PL"/>
              </w:rPr>
              <w:tab/>
              <w:t>GIOŚ PMŚ 03 – dane dotyczące wskaźnika średniego narażenia na pył PM2,5</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53803B"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6B200A" w14:textId="77777777" w:rsidR="005B0E09" w:rsidRPr="006867E7" w:rsidRDefault="00DD6368">
            <w:pPr>
              <w:rPr>
                <w:color w:val="000000"/>
                <w:lang w:val="pl-PL"/>
              </w:rPr>
            </w:pPr>
            <w:r w:rsidRPr="006867E7">
              <w:rPr>
                <w:color w:val="000000"/>
                <w:lang w:val="pl-PL"/>
              </w:rPr>
              <w:t>Wskaźnik średniego narażenia na pył PM2,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B8F9D9" w14:textId="77777777" w:rsidR="00166B0B" w:rsidRPr="006867E7" w:rsidRDefault="00DD6368">
            <w:pPr>
              <w:rPr>
                <w:color w:val="000000"/>
                <w:lang w:val="pl-PL"/>
              </w:rPr>
            </w:pPr>
            <w:r w:rsidRPr="006867E7">
              <w:rPr>
                <w:color w:val="000000"/>
                <w:lang w:val="pl-PL"/>
              </w:rPr>
              <w:t>Raz w roku do 25 października 2024 r. za rok 2023;</w:t>
            </w:r>
          </w:p>
          <w:p w14:paraId="4D55C7FB" w14:textId="77777777" w:rsidR="00166B0B" w:rsidRPr="006867E7" w:rsidRDefault="00166B0B">
            <w:pPr>
              <w:rPr>
                <w:color w:val="000000"/>
                <w:lang w:val="pl-PL"/>
              </w:rPr>
            </w:pPr>
          </w:p>
          <w:p w14:paraId="6EE5D3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E933FB" w14:textId="77777777" w:rsidR="00166B0B" w:rsidRPr="006867E7" w:rsidRDefault="00DD6368">
            <w:pPr>
              <w:rPr>
                <w:color w:val="000000"/>
                <w:lang w:val="pl-PL"/>
              </w:rPr>
            </w:pPr>
            <w:r w:rsidRPr="006867E7">
              <w:rPr>
                <w:color w:val="000000"/>
                <w:lang w:val="pl-PL"/>
              </w:rPr>
              <w:t xml:space="preserve">Dane zagregowane w postaci elektronicznej; </w:t>
            </w:r>
          </w:p>
          <w:p w14:paraId="6A7BDE67" w14:textId="77777777" w:rsidR="00166B0B" w:rsidRPr="006867E7" w:rsidRDefault="00DD6368">
            <w:pPr>
              <w:rPr>
                <w:color w:val="000000"/>
                <w:lang w:val="pl-PL"/>
              </w:rPr>
            </w:pPr>
            <w:r w:rsidRPr="006867E7">
              <w:rPr>
                <w:color w:val="000000"/>
                <w:lang w:val="pl-PL"/>
              </w:rPr>
              <w:t xml:space="preserve">zbiór danych; </w:t>
            </w:r>
          </w:p>
          <w:p w14:paraId="2D0FF46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A62473" w14:textId="77777777">
              <w:trPr>
                <w:jc w:val="right"/>
              </w:trPr>
              <w:tc>
                <w:tcPr>
                  <w:tcW w:w="788" w:type="dxa"/>
                  <w:tcMar>
                    <w:top w:w="0" w:type="dxa"/>
                    <w:left w:w="0" w:type="dxa"/>
                    <w:bottom w:w="0" w:type="dxa"/>
                    <w:right w:w="0" w:type="dxa"/>
                  </w:tcMar>
                </w:tcPr>
                <w:bookmarkStart w:id="2522" w:name="__bookmark_3000"/>
                <w:bookmarkEnd w:id="2522"/>
                <w:p w14:paraId="5820F6BA"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17D11251" w14:textId="77777777" w:rsidR="005B0E09" w:rsidRDefault="005B0E09">
            <w:pPr>
              <w:spacing w:line="1" w:lineRule="auto"/>
            </w:pPr>
          </w:p>
        </w:tc>
      </w:tr>
      <w:tr w:rsidR="005B0E09" w14:paraId="1DA65C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1F3BEF" w14:textId="77777777" w:rsidR="005B0E09" w:rsidRDefault="00DD6368">
            <w:pPr>
              <w:rPr>
                <w:color w:val="000000"/>
              </w:rPr>
            </w:pPr>
            <w:bookmarkStart w:id="2523" w:name="lp.57.2"/>
            <w:bookmarkEnd w:id="2523"/>
            <w:r>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4B0CA0" w14:textId="77777777" w:rsidR="00166B0B" w:rsidRPr="006867E7" w:rsidRDefault="00DD6368">
            <w:pPr>
              <w:rPr>
                <w:color w:val="000000"/>
                <w:lang w:val="pl-PL"/>
              </w:rPr>
            </w:pPr>
            <w:r w:rsidRPr="006867E7">
              <w:rPr>
                <w:color w:val="000000"/>
                <w:lang w:val="pl-PL"/>
              </w:rPr>
              <w:t>Państwowy monitoring środowiska;</w:t>
            </w:r>
          </w:p>
          <w:p w14:paraId="7F3036EE" w14:textId="77777777" w:rsidR="005B0E09" w:rsidRPr="006867E7" w:rsidRDefault="00DD6368" w:rsidP="00166B0B">
            <w:pPr>
              <w:ind w:left="284" w:hanging="284"/>
              <w:rPr>
                <w:color w:val="000000"/>
                <w:lang w:val="pl-PL"/>
              </w:rPr>
            </w:pPr>
            <w:r w:rsidRPr="006867E7">
              <w:rPr>
                <w:color w:val="000000"/>
                <w:lang w:val="pl-PL"/>
              </w:rPr>
              <w:tab/>
              <w:t>GIOŚ PMŚ 04 – dane dotyczące zawartości ozonu w atmosfer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B83C5F"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F108B6" w14:textId="77777777" w:rsidR="005B0E09" w:rsidRDefault="00DD6368">
            <w:pPr>
              <w:rPr>
                <w:color w:val="000000"/>
              </w:rPr>
            </w:pPr>
            <w:r w:rsidRPr="006867E7">
              <w:rPr>
                <w:color w:val="000000"/>
                <w:lang w:val="pl-PL"/>
              </w:rPr>
              <w:t xml:space="preserve">Stężenie 1-godzinne ozonu w przyziemnej warstwie atmosfery. Stężenie 8-godzinne ozonu w przyziemnej warstwie atmosfery. Dni z przekroczeniami stężenia docelowego ozonu w przyziemnej warstwie atmosfery. </w:t>
            </w:r>
            <w:r>
              <w:rPr>
                <w:color w:val="000000"/>
              </w:rPr>
              <w:t>Parametr AOT4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E8263A" w14:textId="77777777" w:rsidR="00166B0B" w:rsidRPr="006867E7" w:rsidRDefault="00DD6368">
            <w:pPr>
              <w:rPr>
                <w:color w:val="000000"/>
                <w:lang w:val="pl-PL"/>
              </w:rPr>
            </w:pPr>
            <w:r w:rsidRPr="006867E7">
              <w:rPr>
                <w:color w:val="000000"/>
                <w:lang w:val="pl-PL"/>
              </w:rPr>
              <w:t>Raz w roku do 29 lipca 2024 r. za rok 2023;</w:t>
            </w:r>
          </w:p>
          <w:p w14:paraId="530F5F81" w14:textId="77777777" w:rsidR="00166B0B" w:rsidRPr="006867E7" w:rsidRDefault="00166B0B">
            <w:pPr>
              <w:rPr>
                <w:color w:val="000000"/>
                <w:lang w:val="pl-PL"/>
              </w:rPr>
            </w:pPr>
          </w:p>
          <w:p w14:paraId="0FCFA8F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90C732" w14:textId="77777777" w:rsidR="00166B0B" w:rsidRPr="006867E7" w:rsidRDefault="00DD6368">
            <w:pPr>
              <w:rPr>
                <w:color w:val="000000"/>
                <w:lang w:val="pl-PL"/>
              </w:rPr>
            </w:pPr>
            <w:r w:rsidRPr="006867E7">
              <w:rPr>
                <w:color w:val="000000"/>
                <w:lang w:val="pl-PL"/>
              </w:rPr>
              <w:t xml:space="preserve">Dane zagregowane w postaci elektronicznej; </w:t>
            </w:r>
          </w:p>
          <w:p w14:paraId="493691FE" w14:textId="77777777" w:rsidR="00166B0B" w:rsidRPr="006867E7" w:rsidRDefault="00DD6368">
            <w:pPr>
              <w:rPr>
                <w:color w:val="000000"/>
                <w:lang w:val="pl-PL"/>
              </w:rPr>
            </w:pPr>
            <w:r w:rsidRPr="006867E7">
              <w:rPr>
                <w:color w:val="000000"/>
                <w:lang w:val="pl-PL"/>
              </w:rPr>
              <w:t xml:space="preserve">zbiór danych; </w:t>
            </w:r>
          </w:p>
          <w:p w14:paraId="4D8BAC6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CBF1497" w14:textId="77777777">
              <w:trPr>
                <w:jc w:val="right"/>
              </w:trPr>
              <w:tc>
                <w:tcPr>
                  <w:tcW w:w="788" w:type="dxa"/>
                  <w:tcMar>
                    <w:top w:w="0" w:type="dxa"/>
                    <w:left w:w="0" w:type="dxa"/>
                    <w:bottom w:w="0" w:type="dxa"/>
                    <w:right w:w="0" w:type="dxa"/>
                  </w:tcMar>
                </w:tcPr>
                <w:bookmarkStart w:id="2524" w:name="__bookmark_3001"/>
                <w:bookmarkEnd w:id="2524"/>
                <w:p w14:paraId="0261607C"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7985D0C0" w14:textId="77777777" w:rsidR="005B0E09" w:rsidRDefault="005B0E09">
            <w:pPr>
              <w:spacing w:line="1" w:lineRule="auto"/>
            </w:pPr>
          </w:p>
        </w:tc>
      </w:tr>
      <w:tr w:rsidR="005B0E09" w14:paraId="3F1D80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2DB887" w14:textId="77777777" w:rsidR="005B0E09" w:rsidRDefault="00DD6368">
            <w:pPr>
              <w:rPr>
                <w:color w:val="000000"/>
              </w:rPr>
            </w:pPr>
            <w:bookmarkStart w:id="2525" w:name="lp.57.3"/>
            <w:bookmarkEnd w:id="252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0CCC23" w14:textId="77777777" w:rsidR="00166B0B" w:rsidRPr="006867E7" w:rsidRDefault="00DD6368">
            <w:pPr>
              <w:rPr>
                <w:color w:val="000000"/>
                <w:lang w:val="pl-PL"/>
              </w:rPr>
            </w:pPr>
            <w:r w:rsidRPr="006867E7">
              <w:rPr>
                <w:color w:val="000000"/>
                <w:lang w:val="pl-PL"/>
              </w:rPr>
              <w:t>Państwowy monitoring środowiska;</w:t>
            </w:r>
          </w:p>
          <w:p w14:paraId="2900444A" w14:textId="77777777" w:rsidR="005B0E09" w:rsidRPr="006867E7" w:rsidRDefault="00DD6368" w:rsidP="00166B0B">
            <w:pPr>
              <w:ind w:left="284" w:hanging="284"/>
              <w:rPr>
                <w:color w:val="000000"/>
                <w:lang w:val="pl-PL"/>
              </w:rPr>
            </w:pPr>
            <w:r w:rsidRPr="006867E7">
              <w:rPr>
                <w:color w:val="000000"/>
                <w:lang w:val="pl-PL"/>
              </w:rPr>
              <w:tab/>
              <w:t>GIOŚ PMŚ 05 – dane dotyczące ciśnienia cząstkowego ozonu w atmosferze, promieniowania nadfioletowego (UV-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48A22E"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826347" w14:textId="77777777" w:rsidR="005B0E09" w:rsidRPr="006867E7" w:rsidRDefault="00DD6368">
            <w:pPr>
              <w:rPr>
                <w:color w:val="000000"/>
                <w:lang w:val="pl-PL"/>
              </w:rPr>
            </w:pPr>
            <w:r w:rsidRPr="006867E7">
              <w:rPr>
                <w:color w:val="000000"/>
                <w:lang w:val="pl-PL"/>
              </w:rPr>
              <w:t>Promieniowanie nadfioletowe (UV-B). Zawartość całkowita ozonu w atmosfer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2766D8" w14:textId="77777777" w:rsidR="00166B0B" w:rsidRPr="006867E7" w:rsidRDefault="00DD6368">
            <w:pPr>
              <w:rPr>
                <w:color w:val="000000"/>
                <w:lang w:val="pl-PL"/>
              </w:rPr>
            </w:pPr>
            <w:r w:rsidRPr="006867E7">
              <w:rPr>
                <w:color w:val="000000"/>
                <w:lang w:val="pl-PL"/>
              </w:rPr>
              <w:t>Raz w roku do 29 lipca 2024 r. za rok 2023;</w:t>
            </w:r>
          </w:p>
          <w:p w14:paraId="4AA15452" w14:textId="77777777" w:rsidR="00166B0B" w:rsidRPr="006867E7" w:rsidRDefault="00166B0B">
            <w:pPr>
              <w:rPr>
                <w:color w:val="000000"/>
                <w:lang w:val="pl-PL"/>
              </w:rPr>
            </w:pPr>
          </w:p>
          <w:p w14:paraId="2A2C9E3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BD6D75" w14:textId="77777777" w:rsidR="00166B0B" w:rsidRPr="006867E7" w:rsidRDefault="00DD6368">
            <w:pPr>
              <w:rPr>
                <w:color w:val="000000"/>
                <w:lang w:val="pl-PL"/>
              </w:rPr>
            </w:pPr>
            <w:r w:rsidRPr="006867E7">
              <w:rPr>
                <w:color w:val="000000"/>
                <w:lang w:val="pl-PL"/>
              </w:rPr>
              <w:t xml:space="preserve">Dane zagregowane w postaci elektronicznej; </w:t>
            </w:r>
          </w:p>
          <w:p w14:paraId="5A1CE90F" w14:textId="77777777" w:rsidR="00166B0B" w:rsidRPr="006867E7" w:rsidRDefault="00DD6368">
            <w:pPr>
              <w:rPr>
                <w:color w:val="000000"/>
                <w:lang w:val="pl-PL"/>
              </w:rPr>
            </w:pPr>
            <w:r w:rsidRPr="006867E7">
              <w:rPr>
                <w:color w:val="000000"/>
                <w:lang w:val="pl-PL"/>
              </w:rPr>
              <w:t xml:space="preserve">zbiór danych; </w:t>
            </w:r>
          </w:p>
          <w:p w14:paraId="2225D03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1E672D8" w14:textId="77777777">
              <w:trPr>
                <w:jc w:val="right"/>
              </w:trPr>
              <w:tc>
                <w:tcPr>
                  <w:tcW w:w="788" w:type="dxa"/>
                  <w:tcMar>
                    <w:top w:w="0" w:type="dxa"/>
                    <w:left w:w="0" w:type="dxa"/>
                    <w:bottom w:w="0" w:type="dxa"/>
                    <w:right w:w="0" w:type="dxa"/>
                  </w:tcMar>
                </w:tcPr>
                <w:bookmarkStart w:id="2526" w:name="__bookmark_3002"/>
                <w:bookmarkEnd w:id="2526"/>
                <w:p w14:paraId="1FB0EFA6"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60D0A381" w14:textId="77777777" w:rsidR="005B0E09" w:rsidRDefault="005B0E09">
            <w:pPr>
              <w:spacing w:line="1" w:lineRule="auto"/>
            </w:pPr>
          </w:p>
        </w:tc>
      </w:tr>
      <w:tr w:rsidR="005B0E09" w14:paraId="5BF6CF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CFEE26" w14:textId="77777777" w:rsidR="005B0E09" w:rsidRDefault="00DD6368">
            <w:pPr>
              <w:rPr>
                <w:color w:val="000000"/>
              </w:rPr>
            </w:pPr>
            <w:bookmarkStart w:id="2527" w:name="lp.57.4"/>
            <w:bookmarkEnd w:id="252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F02263" w14:textId="77777777" w:rsidR="00166B0B" w:rsidRPr="006867E7" w:rsidRDefault="00DD6368">
            <w:pPr>
              <w:rPr>
                <w:color w:val="000000"/>
                <w:lang w:val="pl-PL"/>
              </w:rPr>
            </w:pPr>
            <w:r w:rsidRPr="006867E7">
              <w:rPr>
                <w:color w:val="000000"/>
                <w:lang w:val="pl-PL"/>
              </w:rPr>
              <w:t>Państwowy monitoring środowiska;</w:t>
            </w:r>
          </w:p>
          <w:p w14:paraId="5F641019" w14:textId="77777777" w:rsidR="005B0E09" w:rsidRPr="006867E7" w:rsidRDefault="00DD6368" w:rsidP="00166B0B">
            <w:pPr>
              <w:ind w:left="284" w:hanging="284"/>
              <w:rPr>
                <w:color w:val="000000"/>
                <w:lang w:val="pl-PL"/>
              </w:rPr>
            </w:pPr>
            <w:r w:rsidRPr="006867E7">
              <w:rPr>
                <w:color w:val="000000"/>
                <w:lang w:val="pl-PL"/>
              </w:rPr>
              <w:tab/>
              <w:t>GIOŚ PMŚ 06 – dane dotyczące składu chemicznego opadów atmosfe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CA6AA6"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6A146F" w14:textId="77777777" w:rsidR="005B0E09" w:rsidRDefault="00DD6368">
            <w:pPr>
              <w:rPr>
                <w:color w:val="000000"/>
              </w:rPr>
            </w:pPr>
            <w:r w:rsidRPr="006867E7">
              <w:rPr>
                <w:color w:val="000000"/>
                <w:lang w:val="pl-PL"/>
              </w:rPr>
              <w:t xml:space="preserve">Stężenie jonów siarczanowych. Stężenie jonów azotanowych. Stężenie jonów amonowych. Odczyn pH. </w:t>
            </w:r>
            <w:r>
              <w:rPr>
                <w:color w:val="000000"/>
              </w:rPr>
              <w:t>Wysokość opadu. Dni z opadem powyżej 0,1 m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9EADA8" w14:textId="77777777" w:rsidR="00166B0B" w:rsidRPr="006867E7" w:rsidRDefault="00DD6368">
            <w:pPr>
              <w:rPr>
                <w:color w:val="000000"/>
                <w:lang w:val="pl-PL"/>
              </w:rPr>
            </w:pPr>
            <w:r w:rsidRPr="006867E7">
              <w:rPr>
                <w:color w:val="000000"/>
                <w:lang w:val="pl-PL"/>
              </w:rPr>
              <w:t>Raz w roku do 30 sierpnia 2024 r. za rok 2023;</w:t>
            </w:r>
          </w:p>
          <w:p w14:paraId="5E78DCDF" w14:textId="77777777" w:rsidR="00166B0B" w:rsidRPr="006867E7" w:rsidRDefault="00166B0B">
            <w:pPr>
              <w:rPr>
                <w:color w:val="000000"/>
                <w:lang w:val="pl-PL"/>
              </w:rPr>
            </w:pPr>
          </w:p>
          <w:p w14:paraId="5DBE44D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646A56" w14:textId="77777777" w:rsidR="00166B0B" w:rsidRPr="006867E7" w:rsidRDefault="00DD6368">
            <w:pPr>
              <w:rPr>
                <w:color w:val="000000"/>
                <w:lang w:val="pl-PL"/>
              </w:rPr>
            </w:pPr>
            <w:r w:rsidRPr="006867E7">
              <w:rPr>
                <w:color w:val="000000"/>
                <w:lang w:val="pl-PL"/>
              </w:rPr>
              <w:t xml:space="preserve">Dane zagregowane w postaci elektronicznej; </w:t>
            </w:r>
          </w:p>
          <w:p w14:paraId="12504AD9" w14:textId="77777777" w:rsidR="00166B0B" w:rsidRPr="006867E7" w:rsidRDefault="00DD6368">
            <w:pPr>
              <w:rPr>
                <w:color w:val="000000"/>
                <w:lang w:val="pl-PL"/>
              </w:rPr>
            </w:pPr>
            <w:r w:rsidRPr="006867E7">
              <w:rPr>
                <w:color w:val="000000"/>
                <w:lang w:val="pl-PL"/>
              </w:rPr>
              <w:t xml:space="preserve">zbiór danych; </w:t>
            </w:r>
          </w:p>
          <w:p w14:paraId="2D54260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230ED8" w14:textId="77777777">
              <w:trPr>
                <w:jc w:val="right"/>
              </w:trPr>
              <w:tc>
                <w:tcPr>
                  <w:tcW w:w="788" w:type="dxa"/>
                  <w:tcMar>
                    <w:top w:w="0" w:type="dxa"/>
                    <w:left w:w="0" w:type="dxa"/>
                    <w:bottom w:w="0" w:type="dxa"/>
                    <w:right w:w="0" w:type="dxa"/>
                  </w:tcMar>
                </w:tcPr>
                <w:bookmarkStart w:id="2528" w:name="__bookmark_3003"/>
                <w:bookmarkEnd w:id="2528"/>
                <w:p w14:paraId="10428633"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52FD56C6" w14:textId="77777777" w:rsidR="005B0E09" w:rsidRDefault="005B0E09">
            <w:pPr>
              <w:spacing w:line="1" w:lineRule="auto"/>
            </w:pPr>
          </w:p>
        </w:tc>
      </w:tr>
      <w:tr w:rsidR="005B0E09" w14:paraId="32268B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8D198C" w14:textId="77777777" w:rsidR="005B0E09" w:rsidRDefault="00DD6368">
            <w:pPr>
              <w:rPr>
                <w:color w:val="000000"/>
              </w:rPr>
            </w:pPr>
            <w:bookmarkStart w:id="2529" w:name="lp.57.5"/>
            <w:bookmarkEnd w:id="252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19E20F" w14:textId="77777777" w:rsidR="00166B0B" w:rsidRPr="006867E7" w:rsidRDefault="00DD6368">
            <w:pPr>
              <w:rPr>
                <w:color w:val="000000"/>
                <w:lang w:val="pl-PL"/>
              </w:rPr>
            </w:pPr>
            <w:r w:rsidRPr="006867E7">
              <w:rPr>
                <w:color w:val="000000"/>
                <w:lang w:val="pl-PL"/>
              </w:rPr>
              <w:t>Państwowy monitoring środowiska;</w:t>
            </w:r>
          </w:p>
          <w:p w14:paraId="120216E5" w14:textId="77777777" w:rsidR="005B0E09" w:rsidRPr="006867E7" w:rsidRDefault="00DD6368" w:rsidP="00166B0B">
            <w:pPr>
              <w:ind w:left="284" w:hanging="284"/>
              <w:rPr>
                <w:color w:val="000000"/>
                <w:lang w:val="pl-PL"/>
              </w:rPr>
            </w:pPr>
            <w:r w:rsidRPr="006867E7">
              <w:rPr>
                <w:color w:val="000000"/>
                <w:lang w:val="pl-PL"/>
              </w:rPr>
              <w:tab/>
              <w:t>GIOŚ PMŚ 07 – dane dotyczące monitoringowego badania imisji (stężeń) zanieczyszczeń powietrza i klasyfikacji stref</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350091"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63AF6B" w14:textId="77777777" w:rsidR="005B0E09" w:rsidRDefault="00DD6368">
            <w:pPr>
              <w:rPr>
                <w:color w:val="000000"/>
              </w:rPr>
            </w:pPr>
            <w:r w:rsidRPr="006867E7">
              <w:rPr>
                <w:color w:val="000000"/>
                <w:lang w:val="pl-PL"/>
              </w:rPr>
              <w:t xml:space="preserve">Stężenie tlenku węgla. Stężenie dwutlenku siarki. Stężenie benzenu. Stężenie ołowiu. Stężenie arsenu. Stężenie dwutlenku azotu. Stężenie kadmu. Stężenie benzo(a)pirenu. Stężenie niklu. </w:t>
            </w:r>
            <w:r>
              <w:rPr>
                <w:color w:val="000000"/>
              </w:rPr>
              <w:t>Stężenie pyłu PM2,5. Stężenie pyłu PM1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4D4F59" w14:textId="77777777" w:rsidR="00166B0B" w:rsidRPr="006867E7" w:rsidRDefault="00DD6368">
            <w:pPr>
              <w:rPr>
                <w:color w:val="000000"/>
                <w:lang w:val="pl-PL"/>
              </w:rPr>
            </w:pPr>
            <w:r w:rsidRPr="006867E7">
              <w:rPr>
                <w:color w:val="000000"/>
                <w:lang w:val="pl-PL"/>
              </w:rPr>
              <w:t>Raz w roku do 25 października 2024 r. za rok 2023;</w:t>
            </w:r>
          </w:p>
          <w:p w14:paraId="64E9DB00" w14:textId="77777777" w:rsidR="00166B0B" w:rsidRPr="006867E7" w:rsidRDefault="00166B0B">
            <w:pPr>
              <w:rPr>
                <w:color w:val="000000"/>
                <w:lang w:val="pl-PL"/>
              </w:rPr>
            </w:pPr>
          </w:p>
          <w:p w14:paraId="7A838EC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085057" w14:textId="77777777" w:rsidR="00166B0B" w:rsidRPr="006867E7" w:rsidRDefault="00DD6368">
            <w:pPr>
              <w:rPr>
                <w:color w:val="000000"/>
                <w:lang w:val="pl-PL"/>
              </w:rPr>
            </w:pPr>
            <w:r w:rsidRPr="006867E7">
              <w:rPr>
                <w:color w:val="000000"/>
                <w:lang w:val="pl-PL"/>
              </w:rPr>
              <w:t xml:space="preserve">Dane zagregowane w postaci elektronicznej; </w:t>
            </w:r>
          </w:p>
          <w:p w14:paraId="6DFEE55B" w14:textId="77777777" w:rsidR="00166B0B" w:rsidRPr="006867E7" w:rsidRDefault="00DD6368">
            <w:pPr>
              <w:rPr>
                <w:color w:val="000000"/>
                <w:lang w:val="pl-PL"/>
              </w:rPr>
            </w:pPr>
            <w:r w:rsidRPr="006867E7">
              <w:rPr>
                <w:color w:val="000000"/>
                <w:lang w:val="pl-PL"/>
              </w:rPr>
              <w:t xml:space="preserve">zbiór danych; </w:t>
            </w:r>
          </w:p>
          <w:p w14:paraId="66B1C666"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D49E673" w14:textId="77777777">
              <w:trPr>
                <w:jc w:val="right"/>
              </w:trPr>
              <w:tc>
                <w:tcPr>
                  <w:tcW w:w="788" w:type="dxa"/>
                  <w:tcMar>
                    <w:top w:w="0" w:type="dxa"/>
                    <w:left w:w="0" w:type="dxa"/>
                    <w:bottom w:w="0" w:type="dxa"/>
                    <w:right w:w="0" w:type="dxa"/>
                  </w:tcMar>
                </w:tcPr>
                <w:bookmarkStart w:id="2530" w:name="__bookmark_3004"/>
                <w:bookmarkEnd w:id="2530"/>
                <w:p w14:paraId="4D151816"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571A972D" w14:textId="77777777" w:rsidR="005B0E09" w:rsidRDefault="005B0E09">
            <w:pPr>
              <w:spacing w:line="1" w:lineRule="auto"/>
            </w:pPr>
          </w:p>
        </w:tc>
      </w:tr>
      <w:tr w:rsidR="005B0E09" w14:paraId="4577E2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C40015" w14:textId="77777777" w:rsidR="005B0E09" w:rsidRDefault="00DD6368">
            <w:pPr>
              <w:rPr>
                <w:color w:val="000000"/>
              </w:rPr>
            </w:pPr>
            <w:bookmarkStart w:id="2531" w:name="lp.57.6"/>
            <w:bookmarkEnd w:id="253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43DC06" w14:textId="77777777" w:rsidR="00166B0B" w:rsidRPr="006867E7" w:rsidRDefault="00DD6368">
            <w:pPr>
              <w:rPr>
                <w:color w:val="000000"/>
                <w:lang w:val="pl-PL"/>
              </w:rPr>
            </w:pPr>
            <w:r w:rsidRPr="006867E7">
              <w:rPr>
                <w:color w:val="000000"/>
                <w:lang w:val="pl-PL"/>
              </w:rPr>
              <w:t>Państwowy monitoring środowiska;</w:t>
            </w:r>
          </w:p>
          <w:p w14:paraId="3B5CCD70" w14:textId="77777777" w:rsidR="005B0E09" w:rsidRPr="006867E7" w:rsidRDefault="00DD6368" w:rsidP="00166B0B">
            <w:pPr>
              <w:ind w:left="284" w:hanging="284"/>
              <w:rPr>
                <w:color w:val="000000"/>
                <w:lang w:val="pl-PL"/>
              </w:rPr>
            </w:pPr>
            <w:r w:rsidRPr="006867E7">
              <w:rPr>
                <w:color w:val="000000"/>
                <w:lang w:val="pl-PL"/>
              </w:rPr>
              <w:tab/>
              <w:t>GIOŚ PMŚ 08 – dane w zakresie monitoringu ptaków oraz monitoringu gatunków i siedlisk przyrod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4213E2"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01A8E7" w14:textId="77777777" w:rsidR="005B0E09" w:rsidRPr="006867E7" w:rsidRDefault="00DD6368">
            <w:pPr>
              <w:rPr>
                <w:color w:val="000000"/>
                <w:lang w:val="pl-PL"/>
              </w:rPr>
            </w:pPr>
            <w:r w:rsidRPr="006867E7">
              <w:rPr>
                <w:color w:val="000000"/>
                <w:lang w:val="pl-PL"/>
              </w:rPr>
              <w:t>Zmiany liczebności pospolitych ptaków krajobrazu rolniczego. Zmiany liczebności pospolitych ptaków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B9A406" w14:textId="77777777" w:rsidR="00166B0B" w:rsidRPr="006867E7" w:rsidRDefault="00DD6368">
            <w:pPr>
              <w:rPr>
                <w:color w:val="000000"/>
                <w:lang w:val="pl-PL"/>
              </w:rPr>
            </w:pPr>
            <w:r w:rsidRPr="006867E7">
              <w:rPr>
                <w:color w:val="000000"/>
                <w:lang w:val="pl-PL"/>
              </w:rPr>
              <w:t>Raz w roku do 30 września 2024 r. za rok 2023;</w:t>
            </w:r>
          </w:p>
          <w:p w14:paraId="6AD648A1" w14:textId="77777777" w:rsidR="00166B0B" w:rsidRPr="006867E7" w:rsidRDefault="00166B0B">
            <w:pPr>
              <w:rPr>
                <w:color w:val="000000"/>
                <w:lang w:val="pl-PL"/>
              </w:rPr>
            </w:pPr>
          </w:p>
          <w:p w14:paraId="39AD292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105692" w14:textId="77777777" w:rsidR="00166B0B" w:rsidRPr="006867E7" w:rsidRDefault="00DD6368">
            <w:pPr>
              <w:rPr>
                <w:color w:val="000000"/>
                <w:lang w:val="pl-PL"/>
              </w:rPr>
            </w:pPr>
            <w:r w:rsidRPr="006867E7">
              <w:rPr>
                <w:color w:val="000000"/>
                <w:lang w:val="pl-PL"/>
              </w:rPr>
              <w:t xml:space="preserve">Dane zagregowane w postaci elektronicznej; </w:t>
            </w:r>
          </w:p>
          <w:p w14:paraId="64D5E89E" w14:textId="77777777" w:rsidR="00166B0B" w:rsidRPr="006867E7" w:rsidRDefault="00DD6368">
            <w:pPr>
              <w:rPr>
                <w:color w:val="000000"/>
                <w:lang w:val="pl-PL"/>
              </w:rPr>
            </w:pPr>
            <w:r w:rsidRPr="006867E7">
              <w:rPr>
                <w:color w:val="000000"/>
                <w:lang w:val="pl-PL"/>
              </w:rPr>
              <w:t xml:space="preserve">zbiór danych; </w:t>
            </w:r>
          </w:p>
          <w:p w14:paraId="7D49DD7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A8DE3FE" w14:textId="77777777">
              <w:trPr>
                <w:jc w:val="right"/>
              </w:trPr>
              <w:tc>
                <w:tcPr>
                  <w:tcW w:w="788" w:type="dxa"/>
                  <w:tcMar>
                    <w:top w:w="0" w:type="dxa"/>
                    <w:left w:w="0" w:type="dxa"/>
                    <w:bottom w:w="0" w:type="dxa"/>
                    <w:right w:w="0" w:type="dxa"/>
                  </w:tcMar>
                </w:tcPr>
                <w:bookmarkStart w:id="2532" w:name="__bookmark_3005"/>
                <w:bookmarkEnd w:id="2532"/>
                <w:p w14:paraId="15C25043"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10707652" w14:textId="77777777" w:rsidR="005B0E09" w:rsidRDefault="005B0E09">
            <w:pPr>
              <w:spacing w:line="1" w:lineRule="auto"/>
            </w:pPr>
          </w:p>
        </w:tc>
      </w:tr>
      <w:tr w:rsidR="005B0E09" w14:paraId="4B4E40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3D44B4" w14:textId="77777777" w:rsidR="005B0E09" w:rsidRDefault="00DD6368">
            <w:pPr>
              <w:rPr>
                <w:color w:val="000000"/>
              </w:rPr>
            </w:pPr>
            <w:bookmarkStart w:id="2533" w:name="lp.57.7"/>
            <w:bookmarkEnd w:id="2533"/>
            <w:r>
              <w:rPr>
                <w:color w:val="000000"/>
              </w:rPr>
              <w:lastRenderedPageBreak/>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81728E" w14:textId="77777777" w:rsidR="00166B0B" w:rsidRPr="006867E7" w:rsidRDefault="00DD6368">
            <w:pPr>
              <w:rPr>
                <w:color w:val="000000"/>
                <w:lang w:val="pl-PL"/>
              </w:rPr>
            </w:pPr>
            <w:r w:rsidRPr="006867E7">
              <w:rPr>
                <w:color w:val="000000"/>
                <w:lang w:val="pl-PL"/>
              </w:rPr>
              <w:t>Państwowy monitoring środowiska;</w:t>
            </w:r>
          </w:p>
          <w:p w14:paraId="011457CE" w14:textId="77777777" w:rsidR="005B0E09" w:rsidRPr="006867E7" w:rsidRDefault="00DD6368" w:rsidP="00166B0B">
            <w:pPr>
              <w:ind w:left="284" w:hanging="284"/>
              <w:rPr>
                <w:color w:val="000000"/>
                <w:lang w:val="pl-PL"/>
              </w:rPr>
            </w:pPr>
            <w:r w:rsidRPr="006867E7">
              <w:rPr>
                <w:color w:val="000000"/>
                <w:lang w:val="pl-PL"/>
              </w:rPr>
              <w:tab/>
              <w:t>GIOŚ PMŚ 09 – dane dotyczące stężenia radionuklidów w wybranych rzekach i jeziorach oraz w opadzie całkowit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791F61"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B58B4A" w14:textId="77777777" w:rsidR="005B0E09" w:rsidRPr="006867E7" w:rsidRDefault="00DD6368">
            <w:pPr>
              <w:rPr>
                <w:color w:val="000000"/>
                <w:lang w:val="pl-PL"/>
              </w:rPr>
            </w:pPr>
            <w:r w:rsidRPr="006867E7">
              <w:rPr>
                <w:color w:val="000000"/>
                <w:lang w:val="pl-PL"/>
              </w:rPr>
              <w:t>Stężenie radionuklidów w rzekach i jeziorach. Średnie roczne stężenie cezu-137 oraz strontu-90 w opadzie całkowit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AD662E" w14:textId="77777777" w:rsidR="00166B0B" w:rsidRPr="006867E7" w:rsidRDefault="00DD6368">
            <w:pPr>
              <w:rPr>
                <w:color w:val="000000"/>
                <w:lang w:val="pl-PL"/>
              </w:rPr>
            </w:pPr>
            <w:r w:rsidRPr="006867E7">
              <w:rPr>
                <w:color w:val="000000"/>
                <w:lang w:val="pl-PL"/>
              </w:rPr>
              <w:t>Raz w roku do 28 czerwca 2024 r. za rok 2023;</w:t>
            </w:r>
          </w:p>
          <w:p w14:paraId="6735BA57" w14:textId="77777777" w:rsidR="00166B0B" w:rsidRPr="006867E7" w:rsidRDefault="00166B0B">
            <w:pPr>
              <w:rPr>
                <w:color w:val="000000"/>
                <w:lang w:val="pl-PL"/>
              </w:rPr>
            </w:pPr>
          </w:p>
          <w:p w14:paraId="133A8E5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72BD26" w14:textId="77777777" w:rsidR="00166B0B" w:rsidRPr="006867E7" w:rsidRDefault="00DD6368">
            <w:pPr>
              <w:rPr>
                <w:color w:val="000000"/>
                <w:lang w:val="pl-PL"/>
              </w:rPr>
            </w:pPr>
            <w:r w:rsidRPr="006867E7">
              <w:rPr>
                <w:color w:val="000000"/>
                <w:lang w:val="pl-PL"/>
              </w:rPr>
              <w:t xml:space="preserve">Dane zagregowane w postaci elektronicznej; </w:t>
            </w:r>
          </w:p>
          <w:p w14:paraId="74CF4114" w14:textId="77777777" w:rsidR="00166B0B" w:rsidRPr="006867E7" w:rsidRDefault="00DD6368">
            <w:pPr>
              <w:rPr>
                <w:color w:val="000000"/>
                <w:lang w:val="pl-PL"/>
              </w:rPr>
            </w:pPr>
            <w:r w:rsidRPr="006867E7">
              <w:rPr>
                <w:color w:val="000000"/>
                <w:lang w:val="pl-PL"/>
              </w:rPr>
              <w:t xml:space="preserve">zbiór danych; </w:t>
            </w:r>
          </w:p>
          <w:p w14:paraId="4E009A2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2D52C7B" w14:textId="77777777">
              <w:trPr>
                <w:jc w:val="right"/>
              </w:trPr>
              <w:tc>
                <w:tcPr>
                  <w:tcW w:w="788" w:type="dxa"/>
                  <w:tcMar>
                    <w:top w:w="0" w:type="dxa"/>
                    <w:left w:w="0" w:type="dxa"/>
                    <w:bottom w:w="0" w:type="dxa"/>
                    <w:right w:w="0" w:type="dxa"/>
                  </w:tcMar>
                </w:tcPr>
                <w:bookmarkStart w:id="2534" w:name="__bookmark_3006"/>
                <w:bookmarkEnd w:id="2534"/>
                <w:p w14:paraId="08265D47" w14:textId="77777777" w:rsidR="005B0E09" w:rsidRDefault="00DD636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071853A9" w14:textId="77777777" w:rsidR="005B0E09" w:rsidRDefault="005B0E09">
            <w:pPr>
              <w:spacing w:line="1" w:lineRule="auto"/>
            </w:pPr>
          </w:p>
        </w:tc>
      </w:tr>
      <w:tr w:rsidR="005B0E09" w14:paraId="2736569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02D600" w14:textId="77777777" w:rsidR="005B0E09" w:rsidRDefault="00DD6368">
            <w:pPr>
              <w:rPr>
                <w:color w:val="000000"/>
              </w:rPr>
            </w:pPr>
            <w:bookmarkStart w:id="2535" w:name="lp.57.8"/>
            <w:bookmarkEnd w:id="253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D88B2D" w14:textId="77777777" w:rsidR="00166B0B" w:rsidRPr="006867E7" w:rsidRDefault="00DD6368">
            <w:pPr>
              <w:rPr>
                <w:color w:val="000000"/>
                <w:lang w:val="pl-PL"/>
              </w:rPr>
            </w:pPr>
            <w:r w:rsidRPr="006867E7">
              <w:rPr>
                <w:color w:val="000000"/>
                <w:lang w:val="pl-PL"/>
              </w:rPr>
              <w:t>Państwowy monitoring środowiska;</w:t>
            </w:r>
          </w:p>
          <w:p w14:paraId="4D601AA2" w14:textId="77777777" w:rsidR="005B0E09" w:rsidRPr="006867E7" w:rsidRDefault="00DD6368" w:rsidP="00166B0B">
            <w:pPr>
              <w:ind w:left="284" w:hanging="284"/>
              <w:rPr>
                <w:color w:val="000000"/>
                <w:lang w:val="pl-PL"/>
              </w:rPr>
            </w:pPr>
            <w:r w:rsidRPr="006867E7">
              <w:rPr>
                <w:color w:val="000000"/>
                <w:lang w:val="pl-PL"/>
              </w:rPr>
              <w:tab/>
              <w:t>GIOŚ PMŚ 10 – dane dotyczące poziomu pól elektromagnetycznych w środowis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EA9828"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DC3889" w14:textId="77777777" w:rsidR="005B0E09" w:rsidRPr="006867E7" w:rsidRDefault="00DD6368">
            <w:pPr>
              <w:rPr>
                <w:color w:val="000000"/>
                <w:lang w:val="pl-PL"/>
              </w:rPr>
            </w:pPr>
            <w:r w:rsidRPr="006867E7">
              <w:rPr>
                <w:color w:val="000000"/>
                <w:lang w:val="pl-PL"/>
              </w:rPr>
              <w:t>Średnia arytmetyczna promieniowania elektromagnetycznego. Natężenia promieniowania elektromagne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7198F0" w14:textId="77777777" w:rsidR="00166B0B" w:rsidRPr="006867E7" w:rsidRDefault="00DD6368">
            <w:pPr>
              <w:rPr>
                <w:color w:val="000000"/>
                <w:lang w:val="pl-PL"/>
              </w:rPr>
            </w:pPr>
            <w:r w:rsidRPr="006867E7">
              <w:rPr>
                <w:color w:val="000000"/>
                <w:lang w:val="pl-PL"/>
              </w:rPr>
              <w:t>Raz w roku do 28 czerwca 2024 r. za rok 2023;</w:t>
            </w:r>
          </w:p>
          <w:p w14:paraId="24051FBB" w14:textId="77777777" w:rsidR="00166B0B" w:rsidRPr="006867E7" w:rsidRDefault="00166B0B">
            <w:pPr>
              <w:rPr>
                <w:color w:val="000000"/>
                <w:lang w:val="pl-PL"/>
              </w:rPr>
            </w:pPr>
          </w:p>
          <w:p w14:paraId="739F1C0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03233E" w14:textId="77777777" w:rsidR="00166B0B" w:rsidRPr="006867E7" w:rsidRDefault="00DD6368">
            <w:pPr>
              <w:rPr>
                <w:color w:val="000000"/>
                <w:lang w:val="pl-PL"/>
              </w:rPr>
            </w:pPr>
            <w:r w:rsidRPr="006867E7">
              <w:rPr>
                <w:color w:val="000000"/>
                <w:lang w:val="pl-PL"/>
              </w:rPr>
              <w:t xml:space="preserve">Dane zagregowane w postaci elektronicznej; </w:t>
            </w:r>
          </w:p>
          <w:p w14:paraId="256BCE2D" w14:textId="77777777" w:rsidR="00166B0B" w:rsidRPr="006867E7" w:rsidRDefault="00DD6368">
            <w:pPr>
              <w:rPr>
                <w:color w:val="000000"/>
                <w:lang w:val="pl-PL"/>
              </w:rPr>
            </w:pPr>
            <w:r w:rsidRPr="006867E7">
              <w:rPr>
                <w:color w:val="000000"/>
                <w:lang w:val="pl-PL"/>
              </w:rPr>
              <w:t xml:space="preserve">zbiór danych; </w:t>
            </w:r>
          </w:p>
          <w:p w14:paraId="33D1673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9D908BB" w14:textId="77777777">
              <w:trPr>
                <w:jc w:val="right"/>
              </w:trPr>
              <w:tc>
                <w:tcPr>
                  <w:tcW w:w="788" w:type="dxa"/>
                  <w:tcMar>
                    <w:top w:w="0" w:type="dxa"/>
                    <w:left w:w="0" w:type="dxa"/>
                    <w:bottom w:w="0" w:type="dxa"/>
                    <w:right w:w="0" w:type="dxa"/>
                  </w:tcMar>
                </w:tcPr>
                <w:bookmarkStart w:id="2536" w:name="__bookmark_3007"/>
                <w:bookmarkEnd w:id="2536"/>
                <w:p w14:paraId="0371A524" w14:textId="77777777" w:rsidR="005B0E09" w:rsidRDefault="00DD636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5630BFAE" w14:textId="77777777" w:rsidR="005B0E09" w:rsidRDefault="005B0E09">
            <w:pPr>
              <w:spacing w:line="1" w:lineRule="auto"/>
            </w:pPr>
          </w:p>
        </w:tc>
      </w:tr>
      <w:tr w:rsidR="005B0E09" w14:paraId="30979D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A3E924" w14:textId="77777777" w:rsidR="005B0E09" w:rsidRDefault="00DD6368">
            <w:pPr>
              <w:rPr>
                <w:color w:val="000000"/>
              </w:rPr>
            </w:pPr>
            <w:bookmarkStart w:id="2537" w:name="lp.57.9"/>
            <w:bookmarkEnd w:id="2537"/>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33FC92" w14:textId="77777777" w:rsidR="00166B0B" w:rsidRPr="006867E7" w:rsidRDefault="00DD6368">
            <w:pPr>
              <w:rPr>
                <w:color w:val="000000"/>
                <w:lang w:val="pl-PL"/>
              </w:rPr>
            </w:pPr>
            <w:r w:rsidRPr="006867E7">
              <w:rPr>
                <w:color w:val="000000"/>
                <w:lang w:val="pl-PL"/>
              </w:rPr>
              <w:t>Państwowy monitoring środowiska;</w:t>
            </w:r>
          </w:p>
          <w:p w14:paraId="3E6D357F" w14:textId="77777777" w:rsidR="005B0E09" w:rsidRPr="006867E7" w:rsidRDefault="00DD6368" w:rsidP="00166B0B">
            <w:pPr>
              <w:ind w:left="284" w:hanging="284"/>
              <w:rPr>
                <w:color w:val="000000"/>
                <w:lang w:val="pl-PL"/>
              </w:rPr>
            </w:pPr>
            <w:r w:rsidRPr="006867E7">
              <w:rPr>
                <w:color w:val="000000"/>
                <w:lang w:val="pl-PL"/>
              </w:rPr>
              <w:tab/>
              <w:t>GIOŚ PMŚ 12 – dane dotyczące stężenia radionuklidów naturalnych i sztucznych w powierzchniowej warstwie gleb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AA1569"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0459E6" w14:textId="77777777" w:rsidR="005B0E09" w:rsidRDefault="00DD6368">
            <w:pPr>
              <w:rPr>
                <w:color w:val="000000"/>
              </w:rPr>
            </w:pPr>
            <w:r>
              <w:rPr>
                <w:color w:val="000000"/>
              </w:rPr>
              <w:t>Stężenie radionuklidów w gleb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F9B707" w14:textId="77777777" w:rsidR="00166B0B" w:rsidRPr="006867E7" w:rsidRDefault="00DD6368">
            <w:pPr>
              <w:rPr>
                <w:color w:val="000000"/>
                <w:lang w:val="pl-PL"/>
              </w:rPr>
            </w:pPr>
            <w:r w:rsidRPr="006867E7">
              <w:rPr>
                <w:color w:val="000000"/>
                <w:lang w:val="pl-PL"/>
              </w:rPr>
              <w:t>Raz w roku do 23 czerwca 2025 r. za rok 2023;</w:t>
            </w:r>
          </w:p>
          <w:p w14:paraId="71EF65A6" w14:textId="77777777" w:rsidR="00166B0B" w:rsidRPr="006867E7" w:rsidRDefault="00166B0B">
            <w:pPr>
              <w:rPr>
                <w:color w:val="000000"/>
                <w:lang w:val="pl-PL"/>
              </w:rPr>
            </w:pPr>
          </w:p>
          <w:p w14:paraId="081B96E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78F0AA" w14:textId="77777777" w:rsidR="00166B0B" w:rsidRPr="006867E7" w:rsidRDefault="00DD6368">
            <w:pPr>
              <w:rPr>
                <w:color w:val="000000"/>
                <w:lang w:val="pl-PL"/>
              </w:rPr>
            </w:pPr>
            <w:r w:rsidRPr="006867E7">
              <w:rPr>
                <w:color w:val="000000"/>
                <w:lang w:val="pl-PL"/>
              </w:rPr>
              <w:t xml:space="preserve">Dane zagregowane w postaci elektronicznej; </w:t>
            </w:r>
          </w:p>
          <w:p w14:paraId="2BB56DF2" w14:textId="77777777" w:rsidR="00166B0B" w:rsidRPr="006867E7" w:rsidRDefault="00DD6368">
            <w:pPr>
              <w:rPr>
                <w:color w:val="000000"/>
                <w:lang w:val="pl-PL"/>
              </w:rPr>
            </w:pPr>
            <w:r w:rsidRPr="006867E7">
              <w:rPr>
                <w:color w:val="000000"/>
                <w:lang w:val="pl-PL"/>
              </w:rPr>
              <w:t xml:space="preserve">zbiór danych; </w:t>
            </w:r>
          </w:p>
          <w:p w14:paraId="6A479BA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7CCAFD" w14:textId="77777777">
              <w:trPr>
                <w:jc w:val="right"/>
              </w:trPr>
              <w:tc>
                <w:tcPr>
                  <w:tcW w:w="788" w:type="dxa"/>
                  <w:tcMar>
                    <w:top w:w="0" w:type="dxa"/>
                    <w:left w:w="0" w:type="dxa"/>
                    <w:bottom w:w="0" w:type="dxa"/>
                    <w:right w:w="0" w:type="dxa"/>
                  </w:tcMar>
                </w:tcPr>
                <w:bookmarkStart w:id="2538" w:name="__bookmark_3008"/>
                <w:bookmarkEnd w:id="2538"/>
                <w:p w14:paraId="582A4A9A" w14:textId="77777777" w:rsidR="005B0E09" w:rsidRDefault="00DD636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73842BF7" w14:textId="77777777" w:rsidR="005B0E09" w:rsidRDefault="005B0E09">
            <w:pPr>
              <w:spacing w:line="1" w:lineRule="auto"/>
            </w:pPr>
          </w:p>
        </w:tc>
      </w:tr>
      <w:tr w:rsidR="005B0E09" w14:paraId="77D9BA8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8945A0" w14:textId="77777777" w:rsidR="005B0E09" w:rsidRDefault="00DD6368">
            <w:pPr>
              <w:rPr>
                <w:color w:val="000000"/>
              </w:rPr>
            </w:pPr>
            <w:bookmarkStart w:id="2539" w:name="lp.57.10"/>
            <w:bookmarkEnd w:id="253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40D90E" w14:textId="77777777" w:rsidR="00166B0B" w:rsidRPr="006867E7" w:rsidRDefault="00DD6368">
            <w:pPr>
              <w:rPr>
                <w:color w:val="000000"/>
                <w:lang w:val="pl-PL"/>
              </w:rPr>
            </w:pPr>
            <w:r w:rsidRPr="006867E7">
              <w:rPr>
                <w:color w:val="000000"/>
                <w:lang w:val="pl-PL"/>
              </w:rPr>
              <w:t>Państwowy monitoring środowiska;</w:t>
            </w:r>
          </w:p>
          <w:p w14:paraId="46D39DF7" w14:textId="77777777" w:rsidR="005B0E09" w:rsidRPr="006867E7" w:rsidRDefault="00DD6368" w:rsidP="00166B0B">
            <w:pPr>
              <w:ind w:left="284" w:hanging="284"/>
              <w:rPr>
                <w:color w:val="000000"/>
                <w:lang w:val="pl-PL"/>
              </w:rPr>
            </w:pPr>
            <w:r w:rsidRPr="006867E7">
              <w:rPr>
                <w:color w:val="000000"/>
                <w:lang w:val="pl-PL"/>
              </w:rPr>
              <w:tab/>
              <w:t>GIOŚ PMŚ 14 – dane dotyczące hałas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5FE931"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81DC2F" w14:textId="77777777" w:rsidR="005B0E09" w:rsidRPr="006867E7" w:rsidRDefault="00DD6368">
            <w:pPr>
              <w:rPr>
                <w:color w:val="000000"/>
                <w:lang w:val="pl-PL"/>
              </w:rPr>
            </w:pPr>
            <w:r w:rsidRPr="006867E7">
              <w:rPr>
                <w:color w:val="000000"/>
                <w:lang w:val="pl-PL"/>
              </w:rPr>
              <w:t>Mieszkańcy eksponowani na hałas drogowy w porze dzienno-wieczorno-nocnej w aglomeracjach powyżej 250 tys. mieszkańców. Mieszkańcy eksponowani na hałas drogowy w porze nocnej w aglomeracjach powyżej 250 tys. mieszkańców. Mieszkańcy eksponowani na hałas drogowy w porze nocnej w aglomeracjach od 100 do 250 tys. mieszkańców. Mieszkańcy eksponowani na hałas drogowy w porze dzienno-wieczorno-nocnej w aglomeracjach od 100 do 250 tys. mieszkańc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E8D9AE" w14:textId="77777777" w:rsidR="00166B0B" w:rsidRPr="006867E7" w:rsidRDefault="00DD6368">
            <w:pPr>
              <w:rPr>
                <w:color w:val="000000"/>
                <w:lang w:val="pl-PL"/>
              </w:rPr>
            </w:pPr>
            <w:r w:rsidRPr="006867E7">
              <w:rPr>
                <w:color w:val="000000"/>
                <w:lang w:val="pl-PL"/>
              </w:rPr>
              <w:t>Raz w roku do 26 czerwca 2024 r. za rok 2023;</w:t>
            </w:r>
          </w:p>
          <w:p w14:paraId="54F3C38C" w14:textId="77777777" w:rsidR="00166B0B" w:rsidRPr="006867E7" w:rsidRDefault="00166B0B">
            <w:pPr>
              <w:rPr>
                <w:color w:val="000000"/>
                <w:lang w:val="pl-PL"/>
              </w:rPr>
            </w:pPr>
          </w:p>
          <w:p w14:paraId="26A1BBC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AEC7E5" w14:textId="77777777" w:rsidR="00166B0B" w:rsidRPr="006867E7" w:rsidRDefault="00DD6368">
            <w:pPr>
              <w:rPr>
                <w:color w:val="000000"/>
                <w:lang w:val="pl-PL"/>
              </w:rPr>
            </w:pPr>
            <w:r w:rsidRPr="006867E7">
              <w:rPr>
                <w:color w:val="000000"/>
                <w:lang w:val="pl-PL"/>
              </w:rPr>
              <w:t xml:space="preserve">Dane zagregowane w postaci elektronicznej; </w:t>
            </w:r>
          </w:p>
          <w:p w14:paraId="3D3771E9" w14:textId="77777777" w:rsidR="00166B0B" w:rsidRPr="006867E7" w:rsidRDefault="00DD6368">
            <w:pPr>
              <w:rPr>
                <w:color w:val="000000"/>
                <w:lang w:val="pl-PL"/>
              </w:rPr>
            </w:pPr>
            <w:r w:rsidRPr="006867E7">
              <w:rPr>
                <w:color w:val="000000"/>
                <w:lang w:val="pl-PL"/>
              </w:rPr>
              <w:t xml:space="preserve">zbiór danych; </w:t>
            </w:r>
          </w:p>
          <w:p w14:paraId="1319C9B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FAB8E9B" w14:textId="77777777">
              <w:trPr>
                <w:jc w:val="right"/>
              </w:trPr>
              <w:tc>
                <w:tcPr>
                  <w:tcW w:w="788" w:type="dxa"/>
                  <w:tcMar>
                    <w:top w:w="0" w:type="dxa"/>
                    <w:left w:w="0" w:type="dxa"/>
                    <w:bottom w:w="0" w:type="dxa"/>
                    <w:right w:w="0" w:type="dxa"/>
                  </w:tcMar>
                </w:tcPr>
                <w:bookmarkStart w:id="2540" w:name="__bookmark_3009"/>
                <w:bookmarkEnd w:id="2540"/>
                <w:p w14:paraId="5F5B612B" w14:textId="77777777" w:rsidR="005B0E09" w:rsidRDefault="00DD636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038A9DF0" w14:textId="77777777" w:rsidR="005B0E09" w:rsidRDefault="005B0E09">
            <w:pPr>
              <w:spacing w:line="1" w:lineRule="auto"/>
            </w:pPr>
          </w:p>
        </w:tc>
      </w:tr>
      <w:tr w:rsidR="005B0E09" w14:paraId="21E59E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D6C687" w14:textId="77777777" w:rsidR="005B0E09" w:rsidRDefault="00DD6368">
            <w:pPr>
              <w:rPr>
                <w:color w:val="000000"/>
              </w:rPr>
            </w:pPr>
            <w:bookmarkStart w:id="2541" w:name="lp.57.11"/>
            <w:bookmarkEnd w:id="254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8B2D71" w14:textId="77777777" w:rsidR="00166B0B" w:rsidRPr="006867E7" w:rsidRDefault="00DD6368">
            <w:pPr>
              <w:rPr>
                <w:color w:val="000000"/>
                <w:lang w:val="pl-PL"/>
              </w:rPr>
            </w:pPr>
            <w:r w:rsidRPr="006867E7">
              <w:rPr>
                <w:color w:val="000000"/>
                <w:lang w:val="pl-PL"/>
              </w:rPr>
              <w:t>Państwowy monitoring środowiska;</w:t>
            </w:r>
          </w:p>
          <w:p w14:paraId="7E5B2063" w14:textId="77777777" w:rsidR="005B0E09" w:rsidRPr="006867E7" w:rsidRDefault="00DD6368" w:rsidP="00166B0B">
            <w:pPr>
              <w:ind w:left="284" w:hanging="284"/>
              <w:rPr>
                <w:color w:val="000000"/>
                <w:lang w:val="pl-PL"/>
              </w:rPr>
            </w:pPr>
            <w:r w:rsidRPr="006867E7">
              <w:rPr>
                <w:color w:val="000000"/>
                <w:lang w:val="pl-PL"/>
              </w:rPr>
              <w:lastRenderedPageBreak/>
              <w:tab/>
              <w:t>GIOŚ PMŚ 15 – dane dotyczące hałasu przemysł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F67C17" w14:textId="77777777" w:rsidR="005B0E09" w:rsidRDefault="00DD6368">
            <w:pPr>
              <w:rPr>
                <w:color w:val="000000"/>
              </w:rPr>
            </w:pPr>
            <w:r>
              <w:rPr>
                <w:color w:val="000000"/>
              </w:rPr>
              <w:lastRenderedPageBreak/>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033739" w14:textId="77777777" w:rsidR="005B0E09" w:rsidRPr="006867E7" w:rsidRDefault="00DD6368">
            <w:pPr>
              <w:rPr>
                <w:color w:val="000000"/>
                <w:lang w:val="pl-PL"/>
              </w:rPr>
            </w:pPr>
            <w:r w:rsidRPr="006867E7">
              <w:rPr>
                <w:color w:val="000000"/>
                <w:lang w:val="pl-PL"/>
              </w:rPr>
              <w:t xml:space="preserve">Skontrolowane zakłady emitujące hałas przemysłowy, będący w </w:t>
            </w:r>
            <w:r w:rsidRPr="006867E7">
              <w:rPr>
                <w:color w:val="000000"/>
                <w:lang w:val="pl-PL"/>
              </w:rPr>
              <w:lastRenderedPageBreak/>
              <w:t>centralnej ewidencji systemu kontroli klimatu akustycznego. Zakłady przekraczające poziomy dopuszczalne dla hałasu przemysłowego. Zakłady przekraczające poziomy dopuszczalne dla hałasu przemysłowego w porze dziennej. Zakłady przekraczające poziomy dopuszczalne dla hałasu przemysłowego w porze noc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6A80BD" w14:textId="77777777" w:rsidR="00166B0B" w:rsidRPr="006867E7" w:rsidRDefault="00DD6368">
            <w:pPr>
              <w:rPr>
                <w:color w:val="000000"/>
                <w:lang w:val="pl-PL"/>
              </w:rPr>
            </w:pPr>
            <w:r w:rsidRPr="006867E7">
              <w:rPr>
                <w:color w:val="000000"/>
                <w:lang w:val="pl-PL"/>
              </w:rPr>
              <w:lastRenderedPageBreak/>
              <w:t xml:space="preserve">Raz w roku do 26 czerwca 2024 r. za rok </w:t>
            </w:r>
            <w:r w:rsidRPr="006867E7">
              <w:rPr>
                <w:color w:val="000000"/>
                <w:lang w:val="pl-PL"/>
              </w:rPr>
              <w:lastRenderedPageBreak/>
              <w:t>2023;</w:t>
            </w:r>
          </w:p>
          <w:p w14:paraId="59D9B663" w14:textId="77777777" w:rsidR="00166B0B" w:rsidRPr="006867E7" w:rsidRDefault="00166B0B">
            <w:pPr>
              <w:rPr>
                <w:color w:val="000000"/>
                <w:lang w:val="pl-PL"/>
              </w:rPr>
            </w:pPr>
          </w:p>
          <w:p w14:paraId="1036EB1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E616F1"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70AF4DE" w14:textId="77777777" w:rsidR="00166B0B" w:rsidRPr="006867E7" w:rsidRDefault="00DD6368">
            <w:pPr>
              <w:rPr>
                <w:color w:val="000000"/>
                <w:lang w:val="pl-PL"/>
              </w:rPr>
            </w:pPr>
            <w:r w:rsidRPr="006867E7">
              <w:rPr>
                <w:color w:val="000000"/>
                <w:lang w:val="pl-PL"/>
              </w:rPr>
              <w:lastRenderedPageBreak/>
              <w:t xml:space="preserve">zbiór danych; </w:t>
            </w:r>
          </w:p>
          <w:p w14:paraId="4A60AFE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6FF522" w14:textId="77777777">
              <w:trPr>
                <w:jc w:val="right"/>
              </w:trPr>
              <w:tc>
                <w:tcPr>
                  <w:tcW w:w="788" w:type="dxa"/>
                  <w:tcMar>
                    <w:top w:w="0" w:type="dxa"/>
                    <w:left w:w="0" w:type="dxa"/>
                    <w:bottom w:w="0" w:type="dxa"/>
                    <w:right w:w="0" w:type="dxa"/>
                  </w:tcMar>
                </w:tcPr>
                <w:bookmarkStart w:id="2542" w:name="__bookmark_3010"/>
                <w:bookmarkEnd w:id="2542"/>
                <w:p w14:paraId="7A492727"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591BFDD4" w14:textId="77777777" w:rsidR="005B0E09" w:rsidRDefault="005B0E09">
            <w:pPr>
              <w:spacing w:line="1" w:lineRule="auto"/>
            </w:pPr>
          </w:p>
        </w:tc>
      </w:tr>
      <w:tr w:rsidR="005B0E09" w14:paraId="33603E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EF67D3" w14:textId="77777777" w:rsidR="005B0E09" w:rsidRDefault="00DD6368">
            <w:pPr>
              <w:rPr>
                <w:color w:val="000000"/>
              </w:rPr>
            </w:pPr>
            <w:bookmarkStart w:id="2543" w:name="lp.57.12"/>
            <w:bookmarkEnd w:id="254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6EC059" w14:textId="77777777" w:rsidR="00166B0B" w:rsidRPr="006867E7" w:rsidRDefault="00DD6368">
            <w:pPr>
              <w:rPr>
                <w:color w:val="000000"/>
                <w:lang w:val="pl-PL"/>
              </w:rPr>
            </w:pPr>
            <w:r w:rsidRPr="006867E7">
              <w:rPr>
                <w:color w:val="000000"/>
                <w:lang w:val="pl-PL"/>
              </w:rPr>
              <w:t>Państwowy monitoring środowiska;</w:t>
            </w:r>
          </w:p>
          <w:p w14:paraId="62D60719" w14:textId="77777777" w:rsidR="005B0E09" w:rsidRPr="006867E7" w:rsidRDefault="00DD6368" w:rsidP="00166B0B">
            <w:pPr>
              <w:ind w:left="284" w:hanging="284"/>
              <w:rPr>
                <w:color w:val="000000"/>
                <w:lang w:val="pl-PL"/>
              </w:rPr>
            </w:pPr>
            <w:r w:rsidRPr="006867E7">
              <w:rPr>
                <w:color w:val="000000"/>
                <w:lang w:val="pl-PL"/>
              </w:rPr>
              <w:tab/>
              <w:t>GIOŚ PMŚ 16 – dane monitoringowe w zakresie jakości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DB3DB2"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DAB9EB" w14:textId="77777777" w:rsidR="005B0E09" w:rsidRPr="006867E7" w:rsidRDefault="00DD6368">
            <w:pPr>
              <w:rPr>
                <w:color w:val="000000"/>
                <w:lang w:val="pl-PL"/>
              </w:rPr>
            </w:pPr>
            <w:r w:rsidRPr="006867E7">
              <w:rPr>
                <w:color w:val="000000"/>
                <w:lang w:val="pl-PL"/>
              </w:rPr>
              <w:t>Wyniki monitoringu jakości wód podziemnych o zwierciadle swobodnym w sieci krajowej. Wyniki monitoringu jakości wód podziemnych o zwierciadle napiętym w sieci kraj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1B4790" w14:textId="77777777" w:rsidR="00166B0B" w:rsidRPr="006867E7" w:rsidRDefault="00DD6368">
            <w:pPr>
              <w:rPr>
                <w:color w:val="000000"/>
                <w:lang w:val="pl-PL"/>
              </w:rPr>
            </w:pPr>
            <w:r w:rsidRPr="006867E7">
              <w:rPr>
                <w:color w:val="000000"/>
                <w:lang w:val="pl-PL"/>
              </w:rPr>
              <w:t>Raz w roku do 27 września 2024 r. za rok 2023;</w:t>
            </w:r>
          </w:p>
          <w:p w14:paraId="0B9514F7" w14:textId="77777777" w:rsidR="00166B0B" w:rsidRPr="006867E7" w:rsidRDefault="00166B0B">
            <w:pPr>
              <w:rPr>
                <w:color w:val="000000"/>
                <w:lang w:val="pl-PL"/>
              </w:rPr>
            </w:pPr>
          </w:p>
          <w:p w14:paraId="7151FD4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6F6E4D" w14:textId="77777777" w:rsidR="00166B0B" w:rsidRPr="006867E7" w:rsidRDefault="00DD6368">
            <w:pPr>
              <w:rPr>
                <w:color w:val="000000"/>
                <w:lang w:val="pl-PL"/>
              </w:rPr>
            </w:pPr>
            <w:r w:rsidRPr="006867E7">
              <w:rPr>
                <w:color w:val="000000"/>
                <w:lang w:val="pl-PL"/>
              </w:rPr>
              <w:t xml:space="preserve">Dane zagregowane w postaci elektronicznej; </w:t>
            </w:r>
          </w:p>
          <w:p w14:paraId="5AE77F93" w14:textId="77777777" w:rsidR="00166B0B" w:rsidRPr="006867E7" w:rsidRDefault="00DD6368">
            <w:pPr>
              <w:rPr>
                <w:color w:val="000000"/>
                <w:lang w:val="pl-PL"/>
              </w:rPr>
            </w:pPr>
            <w:r w:rsidRPr="006867E7">
              <w:rPr>
                <w:color w:val="000000"/>
                <w:lang w:val="pl-PL"/>
              </w:rPr>
              <w:t xml:space="preserve">zbiór danych; </w:t>
            </w:r>
          </w:p>
          <w:p w14:paraId="7E16112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D0CCE7" w14:textId="77777777">
              <w:trPr>
                <w:jc w:val="right"/>
              </w:trPr>
              <w:tc>
                <w:tcPr>
                  <w:tcW w:w="788" w:type="dxa"/>
                  <w:tcMar>
                    <w:top w:w="0" w:type="dxa"/>
                    <w:left w:w="0" w:type="dxa"/>
                    <w:bottom w:w="0" w:type="dxa"/>
                    <w:right w:w="0" w:type="dxa"/>
                  </w:tcMar>
                </w:tcPr>
                <w:bookmarkStart w:id="2544" w:name="__bookmark_3011"/>
                <w:bookmarkEnd w:id="2544"/>
                <w:p w14:paraId="2F9BF9F4"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1E51636E" w14:textId="77777777" w:rsidR="005B0E09" w:rsidRDefault="005B0E09">
            <w:pPr>
              <w:spacing w:line="1" w:lineRule="auto"/>
            </w:pPr>
          </w:p>
        </w:tc>
      </w:tr>
      <w:tr w:rsidR="005B0E09" w14:paraId="553F24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4CFEB8" w14:textId="77777777" w:rsidR="005B0E09" w:rsidRDefault="00DD6368">
            <w:pPr>
              <w:rPr>
                <w:color w:val="000000"/>
              </w:rPr>
            </w:pPr>
            <w:bookmarkStart w:id="2545" w:name="lp.57.13"/>
            <w:bookmarkEnd w:id="2545"/>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D49B9B" w14:textId="77777777" w:rsidR="00166B0B" w:rsidRPr="006867E7" w:rsidRDefault="00DD6368">
            <w:pPr>
              <w:rPr>
                <w:color w:val="000000"/>
                <w:lang w:val="pl-PL"/>
              </w:rPr>
            </w:pPr>
            <w:r w:rsidRPr="006867E7">
              <w:rPr>
                <w:color w:val="000000"/>
                <w:lang w:val="pl-PL"/>
              </w:rPr>
              <w:t>System BDO Głównego Inspektoratu Ochrony Środowiska;</w:t>
            </w:r>
          </w:p>
          <w:p w14:paraId="09625D15" w14:textId="77777777" w:rsidR="005B0E09" w:rsidRPr="006867E7" w:rsidRDefault="00DD6368" w:rsidP="00166B0B">
            <w:pPr>
              <w:ind w:left="284" w:hanging="284"/>
              <w:rPr>
                <w:color w:val="000000"/>
                <w:lang w:val="pl-PL"/>
              </w:rPr>
            </w:pPr>
            <w:r w:rsidRPr="006867E7">
              <w:rPr>
                <w:color w:val="000000"/>
                <w:lang w:val="pl-PL"/>
              </w:rPr>
              <w:tab/>
              <w:t>GIOŚ BDO 01 – dane dotyczące zużytego sprzętu,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99A4F4" w14:textId="77777777" w:rsidR="005B0E09" w:rsidRDefault="00DD6368">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59F291" w14:textId="77777777" w:rsidR="005B0E09" w:rsidRDefault="00DD6368">
            <w:pPr>
              <w:rPr>
                <w:color w:val="000000"/>
              </w:rPr>
            </w:pPr>
            <w:r w:rsidRPr="006867E7">
              <w:rPr>
                <w:color w:val="000000"/>
                <w:lang w:val="pl-PL"/>
              </w:rPr>
              <w:t xml:space="preserve">Masa zebranego zużytego sprzętu z gospodarstw domowych. Masa wprowadzonego sprzętu elektrycznego i elektronicznego. Masa zebranego zużytego sprzętu z innych źródeł. Masa zebranego zużytego sprzętu. Masa zużytego sprzętu przetworzonego w kraju. Całkowita masa zużytego sprzętu. </w:t>
            </w:r>
            <w:r>
              <w:rPr>
                <w:color w:val="000000"/>
              </w:rPr>
              <w:t>Baterie i akumulato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BB7AEB" w14:textId="77777777" w:rsidR="00166B0B" w:rsidRPr="006867E7" w:rsidRDefault="00DD6368">
            <w:pPr>
              <w:rPr>
                <w:color w:val="000000"/>
                <w:lang w:val="pl-PL"/>
              </w:rPr>
            </w:pPr>
            <w:r w:rsidRPr="006867E7">
              <w:rPr>
                <w:color w:val="000000"/>
                <w:lang w:val="pl-PL"/>
              </w:rPr>
              <w:t>Raz w roku do 31 lipca 2024 r. za rok 2023;</w:t>
            </w:r>
          </w:p>
          <w:p w14:paraId="4E6765D5" w14:textId="77777777" w:rsidR="00166B0B" w:rsidRPr="006867E7" w:rsidRDefault="00166B0B">
            <w:pPr>
              <w:rPr>
                <w:color w:val="000000"/>
                <w:lang w:val="pl-PL"/>
              </w:rPr>
            </w:pPr>
          </w:p>
          <w:p w14:paraId="6FBA7BC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2ACA72" w14:textId="77777777" w:rsidR="00166B0B" w:rsidRPr="006867E7" w:rsidRDefault="00DD6368">
            <w:pPr>
              <w:rPr>
                <w:color w:val="000000"/>
                <w:lang w:val="pl-PL"/>
              </w:rPr>
            </w:pPr>
            <w:r w:rsidRPr="006867E7">
              <w:rPr>
                <w:color w:val="000000"/>
                <w:lang w:val="pl-PL"/>
              </w:rPr>
              <w:t xml:space="preserve">Dane zagregowane w postaci elektronicznej; </w:t>
            </w:r>
          </w:p>
          <w:p w14:paraId="64A552C0" w14:textId="77777777" w:rsidR="00166B0B" w:rsidRPr="006867E7" w:rsidRDefault="00DD6368">
            <w:pPr>
              <w:rPr>
                <w:color w:val="000000"/>
                <w:lang w:val="pl-PL"/>
              </w:rPr>
            </w:pPr>
            <w:r w:rsidRPr="006867E7">
              <w:rPr>
                <w:color w:val="000000"/>
                <w:lang w:val="pl-PL"/>
              </w:rPr>
              <w:t xml:space="preserve">zbiór danych; </w:t>
            </w:r>
          </w:p>
          <w:p w14:paraId="356479B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B6BDDED" w14:textId="77777777">
              <w:trPr>
                <w:jc w:val="right"/>
              </w:trPr>
              <w:tc>
                <w:tcPr>
                  <w:tcW w:w="788" w:type="dxa"/>
                  <w:tcMar>
                    <w:top w:w="0" w:type="dxa"/>
                    <w:left w:w="0" w:type="dxa"/>
                    <w:bottom w:w="0" w:type="dxa"/>
                    <w:right w:w="0" w:type="dxa"/>
                  </w:tcMar>
                </w:tcPr>
                <w:bookmarkStart w:id="2546" w:name="__bookmark_3012"/>
                <w:bookmarkEnd w:id="2546"/>
                <w:p w14:paraId="6A9D9BB8" w14:textId="77777777" w:rsidR="005B0E09" w:rsidRDefault="00DD6368">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342D9F25" w14:textId="77777777" w:rsidR="005B0E09" w:rsidRDefault="005B0E09">
            <w:pPr>
              <w:spacing w:line="1" w:lineRule="auto"/>
            </w:pPr>
          </w:p>
        </w:tc>
      </w:tr>
      <w:tr w:rsidR="005B0E09" w14:paraId="5C9A460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60CAAE" w14:textId="77777777" w:rsidR="005B0E09" w:rsidRDefault="00DD6368">
            <w:pPr>
              <w:rPr>
                <w:color w:val="000000"/>
              </w:rPr>
            </w:pPr>
            <w:bookmarkStart w:id="2547" w:name="lp.57.14"/>
            <w:bookmarkEnd w:id="254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4C6934" w14:textId="77777777" w:rsidR="00166B0B" w:rsidRPr="006867E7" w:rsidRDefault="00DD6368">
            <w:pPr>
              <w:rPr>
                <w:color w:val="000000"/>
                <w:lang w:val="pl-PL"/>
              </w:rPr>
            </w:pPr>
            <w:r w:rsidRPr="006867E7">
              <w:rPr>
                <w:color w:val="000000"/>
                <w:lang w:val="pl-PL"/>
              </w:rPr>
              <w:t xml:space="preserve">System informatyczny </w:t>
            </w:r>
            <w:r w:rsidRPr="006867E7">
              <w:rPr>
                <w:color w:val="000000"/>
                <w:lang w:val="pl-PL"/>
              </w:rPr>
              <w:lastRenderedPageBreak/>
              <w:t>transgraniczne przemieszczanie odpadów;</w:t>
            </w:r>
          </w:p>
          <w:p w14:paraId="3C6CAA43" w14:textId="77777777" w:rsidR="005B0E09" w:rsidRPr="006867E7" w:rsidRDefault="00DD6368" w:rsidP="00166B0B">
            <w:pPr>
              <w:ind w:left="284" w:hanging="284"/>
              <w:rPr>
                <w:color w:val="000000"/>
                <w:lang w:val="pl-PL"/>
              </w:rPr>
            </w:pPr>
            <w:r w:rsidRPr="006867E7">
              <w:rPr>
                <w:color w:val="000000"/>
                <w:lang w:val="pl-PL"/>
              </w:rPr>
              <w:tab/>
              <w:t>GIOŚ SI TPO 01 – dane dotyczące eksportu, importu i tranzytu odpadów niebezpiecznych i odpadów innych niż niebezpi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CC92EC" w14:textId="77777777" w:rsidR="005B0E09" w:rsidRDefault="00DD6368">
            <w:pPr>
              <w:rPr>
                <w:color w:val="000000"/>
              </w:rPr>
            </w:pPr>
            <w:r>
              <w:rPr>
                <w:color w:val="000000"/>
              </w:rPr>
              <w:lastRenderedPageBreak/>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2D459E" w14:textId="77777777" w:rsidR="005B0E09" w:rsidRDefault="00DD6368">
            <w:pPr>
              <w:rPr>
                <w:color w:val="000000"/>
              </w:rPr>
            </w:pPr>
            <w:r w:rsidRPr="006867E7">
              <w:rPr>
                <w:color w:val="000000"/>
                <w:lang w:val="pl-PL"/>
              </w:rPr>
              <w:t xml:space="preserve">Tranzyt odpadów – wnioskowana </w:t>
            </w:r>
            <w:r w:rsidRPr="006867E7">
              <w:rPr>
                <w:color w:val="000000"/>
                <w:lang w:val="pl-PL"/>
              </w:rPr>
              <w:lastRenderedPageBreak/>
              <w:t xml:space="preserve">ilość odpadów przewożonych przez Polskę. Import odpadów do Polski. Liczba zakończonych postępowań. Eksport odpadów z Polski. Liczba zakończonych postępowań. Eksport odpadów z Polski. Wnioskowana ilość odpadów. Tranzyt odpadów – liczba zakończonych postępowań. Import odpadów do Polski – wnioskowana ilość odpadów. </w:t>
            </w:r>
            <w:r>
              <w:rPr>
                <w:color w:val="000000"/>
              </w:rPr>
              <w:t>Rzeczywista ilość odpadów importowanych. Rzeczywista ilość odpadów eksport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D4AF18" w14:textId="77777777" w:rsidR="00166B0B" w:rsidRPr="006867E7" w:rsidRDefault="00DD6368">
            <w:pPr>
              <w:rPr>
                <w:color w:val="000000"/>
                <w:lang w:val="pl-PL"/>
              </w:rPr>
            </w:pPr>
            <w:r w:rsidRPr="006867E7">
              <w:rPr>
                <w:color w:val="000000"/>
                <w:lang w:val="pl-PL"/>
              </w:rPr>
              <w:lastRenderedPageBreak/>
              <w:t xml:space="preserve">Raz w roku do 26 </w:t>
            </w:r>
            <w:r w:rsidRPr="006867E7">
              <w:rPr>
                <w:color w:val="000000"/>
                <w:lang w:val="pl-PL"/>
              </w:rPr>
              <w:lastRenderedPageBreak/>
              <w:t>czerwca 2024 r. za rok 2023;</w:t>
            </w:r>
          </w:p>
          <w:p w14:paraId="774DE662" w14:textId="77777777" w:rsidR="00166B0B" w:rsidRPr="006867E7" w:rsidRDefault="00166B0B">
            <w:pPr>
              <w:rPr>
                <w:color w:val="000000"/>
                <w:lang w:val="pl-PL"/>
              </w:rPr>
            </w:pPr>
          </w:p>
          <w:p w14:paraId="028C466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766AC9"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0BEB7ACA" w14:textId="77777777" w:rsidR="00166B0B" w:rsidRPr="006867E7" w:rsidRDefault="00DD6368">
            <w:pPr>
              <w:rPr>
                <w:color w:val="000000"/>
                <w:lang w:val="pl-PL"/>
              </w:rPr>
            </w:pPr>
            <w:r w:rsidRPr="006867E7">
              <w:rPr>
                <w:color w:val="000000"/>
                <w:lang w:val="pl-PL"/>
              </w:rPr>
              <w:t xml:space="preserve">zbiór danych; </w:t>
            </w:r>
          </w:p>
          <w:p w14:paraId="63D252B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83B2E20" w14:textId="77777777">
              <w:trPr>
                <w:jc w:val="right"/>
              </w:trPr>
              <w:tc>
                <w:tcPr>
                  <w:tcW w:w="788" w:type="dxa"/>
                  <w:tcMar>
                    <w:top w:w="0" w:type="dxa"/>
                    <w:left w:w="0" w:type="dxa"/>
                    <w:bottom w:w="0" w:type="dxa"/>
                    <w:right w:w="0" w:type="dxa"/>
                  </w:tcMar>
                </w:tcPr>
                <w:bookmarkStart w:id="2548" w:name="__bookmark_3013"/>
                <w:bookmarkEnd w:id="2548"/>
                <w:p w14:paraId="16BC7E04"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7165772F" w14:textId="77777777" w:rsidR="005B0E09" w:rsidRDefault="005B0E09">
            <w:pPr>
              <w:spacing w:line="1" w:lineRule="auto"/>
            </w:pPr>
          </w:p>
        </w:tc>
      </w:tr>
      <w:tr w:rsidR="005B0E09" w:rsidRPr="00DE0710" w14:paraId="77FDE7F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57E43DB" w14:textId="77777777" w:rsidR="005B0E09" w:rsidRPr="006867E7" w:rsidRDefault="00DD6368" w:rsidP="00A96402">
            <w:pPr>
              <w:pStyle w:val="Nagwek3"/>
              <w:rPr>
                <w:lang w:val="pl-PL"/>
              </w:rPr>
            </w:pPr>
            <w:bookmarkStart w:id="2549" w:name="gr.58"/>
            <w:bookmarkStart w:id="2550" w:name="_Toc101312722"/>
            <w:bookmarkEnd w:id="2549"/>
            <w:r w:rsidRPr="006867E7">
              <w:rPr>
                <w:lang w:val="pl-PL"/>
              </w:rPr>
              <w:t>58. Zestawy danych z systemów informacyjnych Głównego Inspektoratu Transportu Drogowego</w:t>
            </w:r>
            <w:bookmarkEnd w:id="2550"/>
          </w:p>
        </w:tc>
      </w:tr>
      <w:tr w:rsidR="005B0E09" w14:paraId="57763E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B82260" w14:textId="77777777" w:rsidR="005B0E09" w:rsidRDefault="00DD6368">
            <w:pPr>
              <w:rPr>
                <w:color w:val="000000"/>
              </w:rPr>
            </w:pPr>
            <w:bookmarkStart w:id="2551" w:name="lp.58.1"/>
            <w:bookmarkEnd w:id="255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BB9A1" w14:textId="77777777" w:rsidR="00166B0B" w:rsidRPr="006867E7" w:rsidRDefault="00DD6368">
            <w:pPr>
              <w:rPr>
                <w:color w:val="000000"/>
                <w:lang w:val="pl-PL"/>
              </w:rPr>
            </w:pPr>
            <w:r w:rsidRPr="006867E7">
              <w:rPr>
                <w:color w:val="000000"/>
                <w:lang w:val="pl-PL"/>
              </w:rPr>
              <w:t>System Transbit;</w:t>
            </w:r>
          </w:p>
          <w:p w14:paraId="55DD3FE3" w14:textId="77777777" w:rsidR="005B0E09" w:rsidRPr="006867E7" w:rsidRDefault="00DD6368" w:rsidP="00166B0B">
            <w:pPr>
              <w:ind w:left="284" w:hanging="284"/>
              <w:rPr>
                <w:color w:val="000000"/>
                <w:lang w:val="pl-PL"/>
              </w:rPr>
            </w:pPr>
            <w:r w:rsidRPr="006867E7">
              <w:rPr>
                <w:color w:val="000000"/>
                <w:lang w:val="pl-PL"/>
              </w:rPr>
              <w:tab/>
              <w:t>GITD TRANSBIT 01 – dane o podmiotach wraz z taborem posiadających licencje wspólnotowe dotyczące międzynarodowego przewozu drogowego osób lub rze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E8BE9C" w14:textId="77777777" w:rsidR="005B0E09" w:rsidRDefault="00DD6368">
            <w:pPr>
              <w:rPr>
                <w:color w:val="000000"/>
              </w:rPr>
            </w:pPr>
            <w:r>
              <w:rPr>
                <w:color w:val="000000"/>
              </w:rPr>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E523AA" w14:textId="77777777" w:rsidR="005B0E09" w:rsidRPr="006867E7" w:rsidRDefault="00DD6368">
            <w:pPr>
              <w:rPr>
                <w:color w:val="000000"/>
                <w:lang w:val="pl-PL"/>
              </w:rPr>
            </w:pPr>
            <w:r w:rsidRPr="006867E7">
              <w:rPr>
                <w:color w:val="000000"/>
                <w:lang w:val="pl-PL"/>
              </w:rPr>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96050E" w14:textId="77777777" w:rsidR="00166B0B" w:rsidRPr="006867E7" w:rsidRDefault="00DD6368">
            <w:pPr>
              <w:rPr>
                <w:color w:val="000000"/>
                <w:lang w:val="pl-PL"/>
              </w:rPr>
            </w:pPr>
            <w:r w:rsidRPr="006867E7">
              <w:rPr>
                <w:color w:val="000000"/>
                <w:lang w:val="pl-PL"/>
              </w:rPr>
              <w:t>Raz w roku do 30 października 2023 r. według stanu na 30 września 2023 r.;</w:t>
            </w:r>
          </w:p>
          <w:p w14:paraId="654CAAD2" w14:textId="77777777" w:rsidR="00166B0B" w:rsidRPr="006867E7" w:rsidRDefault="00166B0B">
            <w:pPr>
              <w:rPr>
                <w:color w:val="000000"/>
                <w:lang w:val="pl-PL"/>
              </w:rPr>
            </w:pPr>
          </w:p>
          <w:p w14:paraId="4942381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6EC996" w14:textId="77777777" w:rsidR="00166B0B" w:rsidRPr="006867E7" w:rsidRDefault="00DD6368">
            <w:pPr>
              <w:rPr>
                <w:color w:val="000000"/>
                <w:lang w:val="pl-PL"/>
              </w:rPr>
            </w:pPr>
            <w:r w:rsidRPr="006867E7">
              <w:rPr>
                <w:color w:val="000000"/>
                <w:lang w:val="pl-PL"/>
              </w:rPr>
              <w:t xml:space="preserve">Dane jednostkowe w postaci elektronicznej; </w:t>
            </w:r>
          </w:p>
          <w:p w14:paraId="1138434E" w14:textId="77777777" w:rsidR="00166B0B" w:rsidRPr="006867E7" w:rsidRDefault="00DD6368">
            <w:pPr>
              <w:rPr>
                <w:color w:val="000000"/>
                <w:lang w:val="pl-PL"/>
              </w:rPr>
            </w:pPr>
            <w:r w:rsidRPr="006867E7">
              <w:rPr>
                <w:color w:val="000000"/>
                <w:lang w:val="pl-PL"/>
              </w:rPr>
              <w:t xml:space="preserve">zbiór danych; </w:t>
            </w:r>
          </w:p>
          <w:p w14:paraId="367AC99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57C46A7" w14:textId="77777777">
              <w:trPr>
                <w:jc w:val="right"/>
              </w:trPr>
              <w:tc>
                <w:tcPr>
                  <w:tcW w:w="788" w:type="dxa"/>
                  <w:tcMar>
                    <w:top w:w="0" w:type="dxa"/>
                    <w:left w:w="0" w:type="dxa"/>
                    <w:bottom w:w="0" w:type="dxa"/>
                    <w:right w:w="0" w:type="dxa"/>
                  </w:tcMar>
                </w:tcPr>
                <w:bookmarkStart w:id="2552" w:name="__bookmark_3014"/>
                <w:bookmarkEnd w:id="2552"/>
                <w:p w14:paraId="1F93D5C2" w14:textId="77777777" w:rsidR="005B0E09" w:rsidRDefault="00DD6368">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0BAF199C" w14:textId="77777777" w:rsidR="005B0E09" w:rsidRDefault="005B0E09">
            <w:pPr>
              <w:spacing w:line="1" w:lineRule="auto"/>
            </w:pPr>
          </w:p>
        </w:tc>
      </w:tr>
      <w:tr w:rsidR="005B0E09" w14:paraId="00C86C3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3D2422" w14:textId="77777777" w:rsidR="005B0E09" w:rsidRDefault="00DD6368">
            <w:pPr>
              <w:rPr>
                <w:color w:val="000000"/>
              </w:rPr>
            </w:pPr>
            <w:bookmarkStart w:id="2553" w:name="lp.58.2"/>
            <w:bookmarkEnd w:id="255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A024FD" w14:textId="77777777" w:rsidR="00166B0B" w:rsidRPr="006867E7" w:rsidRDefault="00DD6368">
            <w:pPr>
              <w:rPr>
                <w:color w:val="000000"/>
                <w:lang w:val="pl-PL"/>
              </w:rPr>
            </w:pPr>
            <w:r w:rsidRPr="006867E7">
              <w:rPr>
                <w:color w:val="000000"/>
                <w:lang w:val="pl-PL"/>
              </w:rPr>
              <w:t>System Transbit;</w:t>
            </w:r>
          </w:p>
          <w:p w14:paraId="2CB7C279" w14:textId="77777777" w:rsidR="005B0E09" w:rsidRPr="006867E7" w:rsidRDefault="00DD6368" w:rsidP="00166B0B">
            <w:pPr>
              <w:ind w:left="284" w:hanging="284"/>
              <w:rPr>
                <w:color w:val="000000"/>
                <w:lang w:val="pl-PL"/>
              </w:rPr>
            </w:pPr>
            <w:r w:rsidRPr="006867E7">
              <w:rPr>
                <w:color w:val="000000"/>
                <w:lang w:val="pl-PL"/>
              </w:rPr>
              <w:tab/>
              <w:t>GITD TRANSBIT 02 – dane w zakresie licencji wspólnotowych dotyczących międzynarodowego zarobkowego przewozu drogowego osób lub rzeczy oraz zezwoleń na wykonywanie zawodu przewoźnika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AC5727" w14:textId="77777777" w:rsidR="005B0E09" w:rsidRDefault="00DD6368">
            <w:pPr>
              <w:rPr>
                <w:color w:val="000000"/>
              </w:rPr>
            </w:pPr>
            <w:r>
              <w:rPr>
                <w:color w:val="000000"/>
              </w:rPr>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9839AE" w14:textId="77777777" w:rsidR="005B0E09" w:rsidRPr="006867E7" w:rsidRDefault="00DD6368">
            <w:pPr>
              <w:rPr>
                <w:color w:val="000000"/>
                <w:lang w:val="pl-PL"/>
              </w:rPr>
            </w:pPr>
            <w:r w:rsidRPr="006867E7">
              <w:rPr>
                <w:color w:val="000000"/>
                <w:lang w:val="pl-PL"/>
              </w:rPr>
              <w:t>Licencje na transport drogowy. Wypisy z licencji na transport drogowy. Zezwolenia na wykonywanie zawodu przewoźnika drogowego. Wypisy z zezwoleń na wykonywanie zawodu przewoźnika drog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E978C5" w14:textId="77777777" w:rsidR="00166B0B" w:rsidRPr="006867E7" w:rsidRDefault="00DD6368">
            <w:pPr>
              <w:rPr>
                <w:color w:val="000000"/>
                <w:lang w:val="pl-PL"/>
              </w:rPr>
            </w:pPr>
            <w:r w:rsidRPr="006867E7">
              <w:rPr>
                <w:color w:val="000000"/>
                <w:lang w:val="pl-PL"/>
              </w:rPr>
              <w:t>Raz w roku do 30 stycznia 2024 r. według stanu na 31 grudnia 2023 r.;</w:t>
            </w:r>
          </w:p>
          <w:p w14:paraId="17CAC5A8" w14:textId="77777777" w:rsidR="00166B0B" w:rsidRPr="006867E7" w:rsidRDefault="00166B0B">
            <w:pPr>
              <w:rPr>
                <w:color w:val="000000"/>
                <w:lang w:val="pl-PL"/>
              </w:rPr>
            </w:pPr>
          </w:p>
          <w:p w14:paraId="590D785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CDF9A1" w14:textId="77777777" w:rsidR="00166B0B" w:rsidRPr="006867E7" w:rsidRDefault="00DD6368">
            <w:pPr>
              <w:rPr>
                <w:color w:val="000000"/>
                <w:lang w:val="pl-PL"/>
              </w:rPr>
            </w:pPr>
            <w:r w:rsidRPr="006867E7">
              <w:rPr>
                <w:color w:val="000000"/>
                <w:lang w:val="pl-PL"/>
              </w:rPr>
              <w:t xml:space="preserve">Dane zagregowane w postaci elektronicznej; </w:t>
            </w:r>
          </w:p>
          <w:p w14:paraId="1CEE862F" w14:textId="77777777" w:rsidR="00166B0B" w:rsidRPr="006867E7" w:rsidRDefault="00DD6368">
            <w:pPr>
              <w:rPr>
                <w:color w:val="000000"/>
                <w:lang w:val="pl-PL"/>
              </w:rPr>
            </w:pPr>
            <w:r w:rsidRPr="006867E7">
              <w:rPr>
                <w:color w:val="000000"/>
                <w:lang w:val="pl-PL"/>
              </w:rPr>
              <w:t xml:space="preserve">zbiór danych; </w:t>
            </w:r>
          </w:p>
          <w:p w14:paraId="059E73B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F69616" w14:textId="77777777">
              <w:trPr>
                <w:jc w:val="right"/>
              </w:trPr>
              <w:tc>
                <w:tcPr>
                  <w:tcW w:w="788" w:type="dxa"/>
                  <w:tcMar>
                    <w:top w:w="0" w:type="dxa"/>
                    <w:left w:w="0" w:type="dxa"/>
                    <w:bottom w:w="0" w:type="dxa"/>
                    <w:right w:w="0" w:type="dxa"/>
                  </w:tcMar>
                </w:tcPr>
                <w:bookmarkStart w:id="2554" w:name="__bookmark_3015"/>
                <w:bookmarkEnd w:id="2554"/>
                <w:p w14:paraId="2ACB227B" w14:textId="77777777" w:rsidR="005B0E09" w:rsidRDefault="00DD6368">
                  <w:pPr>
                    <w:jc w:val="right"/>
                    <w:rPr>
                      <w:rStyle w:val="Hipercze"/>
                    </w:rPr>
                  </w:pPr>
                  <w:r>
                    <w:rPr>
                      <w:rStyle w:val="Hipercze"/>
                    </w:rPr>
                    <w:fldChar w:fldCharType="begin"/>
                  </w:r>
                  <w:r>
                    <w:rPr>
                      <w:rStyle w:val="Hipercze"/>
                    </w:rPr>
                    <w:instrText xml:space="preserve"> HYPERLINK \l "badanie.1.48.02" \h </w:instrText>
                  </w:r>
                  <w:r>
                    <w:rPr>
                      <w:rStyle w:val="Hipercze"/>
                    </w:rPr>
                    <w:fldChar w:fldCharType="separate"/>
                  </w:r>
                  <w:r>
                    <w:rPr>
                      <w:rStyle w:val="Hipercze"/>
                    </w:rPr>
                    <w:t>1.48.02</w:t>
                  </w:r>
                  <w:r>
                    <w:rPr>
                      <w:rStyle w:val="Hipercze"/>
                    </w:rPr>
                    <w:fldChar w:fldCharType="end"/>
                  </w:r>
                </w:p>
              </w:tc>
            </w:tr>
          </w:tbl>
          <w:p w14:paraId="07E895D3" w14:textId="77777777" w:rsidR="005B0E09" w:rsidRDefault="005B0E09">
            <w:pPr>
              <w:spacing w:line="1" w:lineRule="auto"/>
            </w:pPr>
          </w:p>
        </w:tc>
      </w:tr>
      <w:tr w:rsidR="005B0E09" w:rsidRPr="00DE0710" w14:paraId="598740D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3ED168F" w14:textId="77777777" w:rsidR="005B0E09" w:rsidRPr="006867E7" w:rsidRDefault="00DD6368" w:rsidP="00A96402">
            <w:pPr>
              <w:pStyle w:val="Nagwek3"/>
              <w:rPr>
                <w:lang w:val="pl-PL"/>
              </w:rPr>
            </w:pPr>
            <w:bookmarkStart w:id="2555" w:name="gr.59"/>
            <w:bookmarkStart w:id="2556" w:name="_Toc101312723"/>
            <w:bookmarkEnd w:id="2555"/>
            <w:r w:rsidRPr="006867E7">
              <w:rPr>
                <w:lang w:val="pl-PL"/>
              </w:rPr>
              <w:lastRenderedPageBreak/>
              <w:t>59. Zestawy danych z systemów informacyjnych Głównego Inspektoratu Weterynarii</w:t>
            </w:r>
            <w:bookmarkEnd w:id="2556"/>
          </w:p>
        </w:tc>
      </w:tr>
      <w:tr w:rsidR="005B0E09" w14:paraId="1B837E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CF7C18" w14:textId="77777777" w:rsidR="005B0E09" w:rsidRDefault="00DD6368">
            <w:pPr>
              <w:rPr>
                <w:color w:val="000000"/>
              </w:rPr>
            </w:pPr>
            <w:bookmarkStart w:id="2557" w:name="lp.59.1"/>
            <w:bookmarkEnd w:id="255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D869CE" w14:textId="77777777" w:rsidR="00166B0B" w:rsidRDefault="00DD6368">
            <w:pPr>
              <w:rPr>
                <w:color w:val="000000"/>
              </w:rPr>
            </w:pPr>
            <w:r>
              <w:rPr>
                <w:color w:val="000000"/>
              </w:rPr>
              <w:t>TRACES – Trade Control and Expert System;</w:t>
            </w:r>
          </w:p>
          <w:p w14:paraId="075FC973" w14:textId="77777777" w:rsidR="005B0E09" w:rsidRPr="006867E7" w:rsidRDefault="00DD6368" w:rsidP="00166B0B">
            <w:pPr>
              <w:ind w:left="284" w:hanging="284"/>
              <w:rPr>
                <w:color w:val="000000"/>
                <w:lang w:val="pl-PL"/>
              </w:rPr>
            </w:pPr>
            <w:r>
              <w:rPr>
                <w:color w:val="000000"/>
              </w:rPr>
              <w:tab/>
            </w:r>
            <w:r w:rsidRPr="006867E7">
              <w:rPr>
                <w:color w:val="000000"/>
                <w:lang w:val="pl-PL"/>
              </w:rPr>
              <w:t>GIW TRACES 01 – dane dotyczące kontroli i powiadamiania o przemieszczeniach zwierząt żywych i produktów pochodzenia zwierzęcego przez terytorium państw członkowskich Unii Europejski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BFEA71" w14:textId="77777777" w:rsidR="005B0E09" w:rsidRDefault="00DD6368">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91A43A" w14:textId="77777777" w:rsidR="005B0E09" w:rsidRPr="006867E7" w:rsidRDefault="00DD6368">
            <w:pPr>
              <w:rPr>
                <w:color w:val="000000"/>
                <w:lang w:val="pl-PL"/>
              </w:rPr>
            </w:pPr>
            <w:r w:rsidRPr="006867E7">
              <w:rPr>
                <w:color w:val="000000"/>
                <w:lang w:val="pl-PL"/>
              </w:rPr>
              <w:t>Import towarów. Eksport towarów. Kod towaru C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56213C" w14:textId="77777777" w:rsidR="00166B0B" w:rsidRPr="006867E7" w:rsidRDefault="00DD6368">
            <w:pPr>
              <w:rPr>
                <w:color w:val="000000"/>
                <w:lang w:val="pl-PL"/>
              </w:rPr>
            </w:pPr>
            <w:r w:rsidRPr="006867E7">
              <w:rPr>
                <w:color w:val="000000"/>
                <w:lang w:val="pl-PL"/>
              </w:rPr>
              <w:t>Stały dostęp od 1 stycznia 2023 r.;</w:t>
            </w:r>
          </w:p>
          <w:p w14:paraId="7E45C9C5" w14:textId="77777777" w:rsidR="00166B0B" w:rsidRPr="006867E7" w:rsidRDefault="00166B0B">
            <w:pPr>
              <w:rPr>
                <w:color w:val="000000"/>
                <w:lang w:val="pl-PL"/>
              </w:rPr>
            </w:pPr>
          </w:p>
          <w:p w14:paraId="565A75A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5FDDC8" w14:textId="77777777" w:rsidR="00166B0B" w:rsidRPr="006867E7" w:rsidRDefault="00DD6368">
            <w:pPr>
              <w:rPr>
                <w:color w:val="000000"/>
                <w:lang w:val="pl-PL"/>
              </w:rPr>
            </w:pPr>
            <w:r w:rsidRPr="006867E7">
              <w:rPr>
                <w:color w:val="000000"/>
                <w:lang w:val="pl-PL"/>
              </w:rPr>
              <w:t xml:space="preserve">Dane jednostkowe w postaci elektronicznej; </w:t>
            </w:r>
          </w:p>
          <w:p w14:paraId="63CC2D40" w14:textId="77777777" w:rsidR="00166B0B" w:rsidRPr="006867E7" w:rsidRDefault="00DD6368">
            <w:pPr>
              <w:rPr>
                <w:color w:val="000000"/>
                <w:lang w:val="pl-PL"/>
              </w:rPr>
            </w:pPr>
            <w:r w:rsidRPr="006867E7">
              <w:rPr>
                <w:color w:val="000000"/>
                <w:lang w:val="pl-PL"/>
              </w:rPr>
              <w:t xml:space="preserve">zbiór danych; </w:t>
            </w:r>
          </w:p>
          <w:p w14:paraId="2AF0EA2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F83D22" w14:textId="77777777">
              <w:trPr>
                <w:jc w:val="right"/>
              </w:trPr>
              <w:tc>
                <w:tcPr>
                  <w:tcW w:w="788" w:type="dxa"/>
                  <w:tcMar>
                    <w:top w:w="0" w:type="dxa"/>
                    <w:left w:w="0" w:type="dxa"/>
                    <w:bottom w:w="0" w:type="dxa"/>
                    <w:right w:w="0" w:type="dxa"/>
                  </w:tcMar>
                </w:tcPr>
                <w:bookmarkStart w:id="2558" w:name="__bookmark_3016"/>
                <w:bookmarkEnd w:id="2558"/>
                <w:p w14:paraId="7753EEAC"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734E3CE8" w14:textId="77777777" w:rsidR="005B0E09" w:rsidRDefault="005B0E09">
            <w:pPr>
              <w:spacing w:line="1" w:lineRule="auto"/>
            </w:pPr>
          </w:p>
        </w:tc>
      </w:tr>
      <w:tr w:rsidR="005B0E09" w14:paraId="4353C0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903626" w14:textId="77777777" w:rsidR="005B0E09" w:rsidRDefault="00DD6368">
            <w:pPr>
              <w:rPr>
                <w:color w:val="000000"/>
              </w:rPr>
            </w:pPr>
            <w:bookmarkStart w:id="2559" w:name="lp.59.2"/>
            <w:bookmarkEnd w:id="255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7A06CE" w14:textId="77777777" w:rsidR="00166B0B" w:rsidRDefault="00DD6368">
            <w:pPr>
              <w:rPr>
                <w:color w:val="000000"/>
              </w:rPr>
            </w:pPr>
            <w:r w:rsidRPr="006867E7">
              <w:rPr>
                <w:color w:val="000000"/>
                <w:lang w:val="pl-PL"/>
              </w:rPr>
              <w:t xml:space="preserve">Wykaz ferm jaj konsumpcyjnych, zarejestrowanych zgodnie z rozporządzeniem (WE) nr 852/2004 Parlamentu Europejskiego i Rady z dnia 29 kwietnia 2004 r. w sprawie higieny środków spożywczych (Dz. Urz. UE L 139 z 30.04.2004, str. 1, z późn. zm.; Dz. Urz. UE. Polskie wydanie specjalne, rozdz. 13, t. 34, str. 319), nie objętych dyrektywą Komisji 2002/4/WE z dnia 30 stycznia 2002 r. w sprawie rejestracji zakładów hodujących kury nioski, objętych dyrektywą Rady 1999/74/WE (Dz. Urz. UE L 30 z 31.01.2002, str. 44, z późn. zm.; Dz. Urz. UE Polskie wydanie specjalne, rozdz. </w:t>
            </w:r>
            <w:r>
              <w:rPr>
                <w:color w:val="000000"/>
              </w:rPr>
              <w:t>3, t. 35, str. 117);</w:t>
            </w:r>
          </w:p>
          <w:p w14:paraId="6D63CCBF" w14:textId="77777777" w:rsidR="005B0E09" w:rsidRPr="009267C8" w:rsidRDefault="00DD6368" w:rsidP="00166B0B">
            <w:pPr>
              <w:ind w:left="284" w:hanging="284"/>
              <w:rPr>
                <w:color w:val="000000"/>
                <w:lang w:val="pl-PL"/>
              </w:rPr>
            </w:pPr>
            <w:r>
              <w:rPr>
                <w:color w:val="000000"/>
              </w:rPr>
              <w:lastRenderedPageBreak/>
              <w:tab/>
            </w:r>
            <w:r w:rsidRPr="009267C8">
              <w:rPr>
                <w:color w:val="000000"/>
                <w:lang w:val="pl-PL"/>
              </w:rPr>
              <w:t>GIW WFJKN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B2B945" w14:textId="77777777" w:rsidR="005B0E09" w:rsidRDefault="00DD6368">
            <w:pPr>
              <w:rPr>
                <w:color w:val="000000"/>
              </w:rPr>
            </w:pPr>
            <w:r>
              <w:rPr>
                <w:color w:val="000000"/>
              </w:rPr>
              <w:lastRenderedPageBreak/>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7A4589" w14:textId="77777777" w:rsidR="005B0E09" w:rsidRDefault="00DD6368">
            <w:pPr>
              <w:rPr>
                <w:color w:val="000000"/>
              </w:rPr>
            </w:pPr>
            <w:r w:rsidRPr="006867E7">
              <w:rPr>
                <w:color w:val="000000"/>
                <w:lang w:val="pl-PL"/>
              </w:rPr>
              <w:t xml:space="preserve">Imię i nazwisko. Nazwa jednostki. Adres prowadzenia działalności rolniczej. Adres siedziby. </w:t>
            </w:r>
            <w:r>
              <w:rPr>
                <w:color w:val="000000"/>
              </w:rPr>
              <w:t>PESEL.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CA7ED2" w14:textId="77777777" w:rsidR="00166B0B" w:rsidRPr="006867E7" w:rsidRDefault="00DD6368">
            <w:pPr>
              <w:rPr>
                <w:color w:val="000000"/>
                <w:lang w:val="pl-PL"/>
              </w:rPr>
            </w:pPr>
            <w:r w:rsidRPr="006867E7">
              <w:rPr>
                <w:color w:val="000000"/>
                <w:lang w:val="pl-PL"/>
              </w:rPr>
              <w:t>Raz w roku do 31 stycznia 2024 r. według stanu na 31 grudnia 2023 r.;</w:t>
            </w:r>
          </w:p>
          <w:p w14:paraId="0F70276B" w14:textId="77777777" w:rsidR="00166B0B" w:rsidRPr="006867E7" w:rsidRDefault="00166B0B">
            <w:pPr>
              <w:rPr>
                <w:color w:val="000000"/>
                <w:lang w:val="pl-PL"/>
              </w:rPr>
            </w:pPr>
          </w:p>
          <w:p w14:paraId="5CA4E14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633D7B" w14:textId="77777777" w:rsidR="00166B0B" w:rsidRPr="006867E7" w:rsidRDefault="00DD6368">
            <w:pPr>
              <w:rPr>
                <w:color w:val="000000"/>
                <w:lang w:val="pl-PL"/>
              </w:rPr>
            </w:pPr>
            <w:r w:rsidRPr="006867E7">
              <w:rPr>
                <w:color w:val="000000"/>
                <w:lang w:val="pl-PL"/>
              </w:rPr>
              <w:t xml:space="preserve">Dane jednostkowe w postaci elektronicznej; </w:t>
            </w:r>
          </w:p>
          <w:p w14:paraId="463A659C" w14:textId="77777777" w:rsidR="00166B0B" w:rsidRPr="006867E7" w:rsidRDefault="00DD6368">
            <w:pPr>
              <w:rPr>
                <w:color w:val="000000"/>
                <w:lang w:val="pl-PL"/>
              </w:rPr>
            </w:pPr>
            <w:r w:rsidRPr="006867E7">
              <w:rPr>
                <w:color w:val="000000"/>
                <w:lang w:val="pl-PL"/>
              </w:rPr>
              <w:t xml:space="preserve">zbiór danych; </w:t>
            </w:r>
          </w:p>
          <w:p w14:paraId="4958E7E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B0E52FB" w14:textId="77777777">
              <w:trPr>
                <w:jc w:val="right"/>
              </w:trPr>
              <w:tc>
                <w:tcPr>
                  <w:tcW w:w="788" w:type="dxa"/>
                  <w:tcMar>
                    <w:top w:w="0" w:type="dxa"/>
                    <w:left w:w="0" w:type="dxa"/>
                    <w:bottom w:w="0" w:type="dxa"/>
                    <w:right w:w="0" w:type="dxa"/>
                  </w:tcMar>
                </w:tcPr>
                <w:bookmarkStart w:id="2560" w:name="__bookmark_3017"/>
                <w:bookmarkEnd w:id="2560"/>
                <w:p w14:paraId="72C5D877"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5B0E09" w14:paraId="0468C7CF" w14:textId="77777777">
              <w:trPr>
                <w:jc w:val="right"/>
              </w:trPr>
              <w:tc>
                <w:tcPr>
                  <w:tcW w:w="788" w:type="dxa"/>
                  <w:tcMar>
                    <w:top w:w="0" w:type="dxa"/>
                    <w:left w:w="0" w:type="dxa"/>
                    <w:bottom w:w="0" w:type="dxa"/>
                    <w:right w:w="0" w:type="dxa"/>
                  </w:tcMar>
                </w:tcPr>
                <w:p w14:paraId="5F922380" w14:textId="77777777" w:rsidR="005B0E09" w:rsidRDefault="00872B2C">
                  <w:pPr>
                    <w:jc w:val="right"/>
                    <w:rPr>
                      <w:rStyle w:val="Hipercze"/>
                    </w:rPr>
                  </w:pPr>
                  <w:hyperlink w:anchor="badanie.1.80.03">
                    <w:r w:rsidR="00DD6368">
                      <w:rPr>
                        <w:rStyle w:val="Hipercze"/>
                      </w:rPr>
                      <w:t>1.80.03</w:t>
                    </w:r>
                  </w:hyperlink>
                </w:p>
              </w:tc>
            </w:tr>
          </w:tbl>
          <w:p w14:paraId="42C60FAA" w14:textId="77777777" w:rsidR="005B0E09" w:rsidRDefault="005B0E09">
            <w:pPr>
              <w:spacing w:line="1" w:lineRule="auto"/>
            </w:pPr>
          </w:p>
        </w:tc>
      </w:tr>
      <w:tr w:rsidR="005B0E09" w14:paraId="6A48A4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195735" w14:textId="77777777" w:rsidR="005B0E09" w:rsidRDefault="00DD6368">
            <w:pPr>
              <w:rPr>
                <w:color w:val="000000"/>
              </w:rPr>
            </w:pPr>
            <w:bookmarkStart w:id="2561" w:name="lp.59.3"/>
            <w:bookmarkEnd w:id="256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33966D" w14:textId="54EDDB94" w:rsidR="00166B0B" w:rsidRPr="00DE0710" w:rsidRDefault="00DD6368">
            <w:pPr>
              <w:rPr>
                <w:color w:val="000000"/>
                <w:lang w:val="pl-PL"/>
              </w:rPr>
            </w:pPr>
            <w:r w:rsidRPr="006867E7">
              <w:rPr>
                <w:color w:val="000000"/>
                <w:lang w:val="pl-PL"/>
              </w:rPr>
              <w:t>Wykaz ferm jaj konsumpcyjnych, zarejestrowanych zgodnie z rozporządzeniem (WE) nr 852/2004 Parlamentu Europejskiego i Rady z dnia 29 kwietnia 2004 r. w sprawie higieny środków spożywczych, objętych dyrektywą Komisji 2002/4/WE z dnia 30 stycznia 2002 r. w sprawie rejestracji zakładów hodujących kury nioski, objętych dyrektywą Rady 1999/74/WE</w:t>
            </w:r>
            <w:r w:rsidR="00F64154">
              <w:rPr>
                <w:color w:val="000000"/>
                <w:lang w:val="pl-PL"/>
              </w:rPr>
              <w:t>;</w:t>
            </w:r>
            <w:r w:rsidRPr="006867E7">
              <w:rPr>
                <w:color w:val="000000"/>
                <w:lang w:val="pl-PL"/>
              </w:rPr>
              <w:t xml:space="preserve"> </w:t>
            </w:r>
          </w:p>
          <w:p w14:paraId="781E84F9" w14:textId="77777777" w:rsidR="005B0E09" w:rsidRPr="009267C8" w:rsidRDefault="00DD6368" w:rsidP="00166B0B">
            <w:pPr>
              <w:ind w:left="284" w:hanging="284"/>
              <w:rPr>
                <w:color w:val="000000"/>
                <w:lang w:val="pl-PL"/>
              </w:rPr>
            </w:pPr>
            <w:r w:rsidRPr="00DE0710">
              <w:rPr>
                <w:color w:val="000000"/>
                <w:lang w:val="pl-PL"/>
              </w:rPr>
              <w:tab/>
            </w:r>
            <w:r w:rsidRPr="009267C8">
              <w:rPr>
                <w:color w:val="000000"/>
                <w:lang w:val="pl-PL"/>
              </w:rPr>
              <w:t>GIW WFJKO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E03932" w14:textId="77777777" w:rsidR="005B0E09" w:rsidRDefault="00DD6368">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FF0D01" w14:textId="77777777" w:rsidR="005B0E09" w:rsidRPr="006867E7" w:rsidRDefault="00DD6368">
            <w:pPr>
              <w:rPr>
                <w:color w:val="000000"/>
                <w:lang w:val="pl-PL"/>
              </w:rPr>
            </w:pPr>
            <w:r w:rsidRPr="006867E7">
              <w:rPr>
                <w:color w:val="000000"/>
                <w:lang w:val="pl-PL"/>
              </w:rPr>
              <w:t>Imię i nazwisko. Nazwa jednostki. Adres prowadzenia działalności rolniczej. Adres siedziby. PESEL. Weterynaryjny numer identyfikacyjny. Systemy utrzymania drobiu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A2B109" w14:textId="77777777" w:rsidR="00166B0B" w:rsidRPr="006867E7" w:rsidRDefault="00DD6368">
            <w:pPr>
              <w:rPr>
                <w:color w:val="000000"/>
                <w:lang w:val="pl-PL"/>
              </w:rPr>
            </w:pPr>
            <w:r w:rsidRPr="006867E7">
              <w:rPr>
                <w:color w:val="000000"/>
                <w:lang w:val="pl-PL"/>
              </w:rPr>
              <w:t>Raz w roku do 31 stycznia 2024 r. według stanu na 31 grudnia 2023 r.;</w:t>
            </w:r>
          </w:p>
          <w:p w14:paraId="506E7FA9" w14:textId="77777777" w:rsidR="00166B0B" w:rsidRPr="006867E7" w:rsidRDefault="00166B0B">
            <w:pPr>
              <w:rPr>
                <w:color w:val="000000"/>
                <w:lang w:val="pl-PL"/>
              </w:rPr>
            </w:pPr>
          </w:p>
          <w:p w14:paraId="3A24449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695384" w14:textId="77777777" w:rsidR="00166B0B" w:rsidRPr="006867E7" w:rsidRDefault="00DD6368">
            <w:pPr>
              <w:rPr>
                <w:color w:val="000000"/>
                <w:lang w:val="pl-PL"/>
              </w:rPr>
            </w:pPr>
            <w:r w:rsidRPr="006867E7">
              <w:rPr>
                <w:color w:val="000000"/>
                <w:lang w:val="pl-PL"/>
              </w:rPr>
              <w:t xml:space="preserve">Dane jednostkowe w postaci elektronicznej; </w:t>
            </w:r>
          </w:p>
          <w:p w14:paraId="0FB5BAEF" w14:textId="77777777" w:rsidR="00166B0B" w:rsidRPr="006867E7" w:rsidRDefault="00DD6368">
            <w:pPr>
              <w:rPr>
                <w:color w:val="000000"/>
                <w:lang w:val="pl-PL"/>
              </w:rPr>
            </w:pPr>
            <w:r w:rsidRPr="006867E7">
              <w:rPr>
                <w:color w:val="000000"/>
                <w:lang w:val="pl-PL"/>
              </w:rPr>
              <w:t xml:space="preserve">zbiór danych; </w:t>
            </w:r>
          </w:p>
          <w:p w14:paraId="49D11D5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C3CA0E" w14:textId="77777777">
              <w:trPr>
                <w:jc w:val="right"/>
              </w:trPr>
              <w:tc>
                <w:tcPr>
                  <w:tcW w:w="788" w:type="dxa"/>
                  <w:tcMar>
                    <w:top w:w="0" w:type="dxa"/>
                    <w:left w:w="0" w:type="dxa"/>
                    <w:bottom w:w="0" w:type="dxa"/>
                    <w:right w:w="0" w:type="dxa"/>
                  </w:tcMar>
                </w:tcPr>
                <w:bookmarkStart w:id="2562" w:name="__bookmark_3018"/>
                <w:bookmarkEnd w:id="2562"/>
                <w:p w14:paraId="765F8D7C"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5B0E09" w14:paraId="1B32731F" w14:textId="77777777">
              <w:trPr>
                <w:jc w:val="right"/>
              </w:trPr>
              <w:tc>
                <w:tcPr>
                  <w:tcW w:w="788" w:type="dxa"/>
                  <w:tcMar>
                    <w:top w:w="0" w:type="dxa"/>
                    <w:left w:w="0" w:type="dxa"/>
                    <w:bottom w:w="0" w:type="dxa"/>
                    <w:right w:w="0" w:type="dxa"/>
                  </w:tcMar>
                </w:tcPr>
                <w:p w14:paraId="542B463D" w14:textId="77777777" w:rsidR="005B0E09" w:rsidRDefault="00872B2C">
                  <w:pPr>
                    <w:jc w:val="right"/>
                    <w:rPr>
                      <w:rStyle w:val="Hipercze"/>
                    </w:rPr>
                  </w:pPr>
                  <w:hyperlink w:anchor="badanie.1.80.03">
                    <w:r w:rsidR="00DD6368">
                      <w:rPr>
                        <w:rStyle w:val="Hipercze"/>
                      </w:rPr>
                      <w:t>1.80.03</w:t>
                    </w:r>
                  </w:hyperlink>
                </w:p>
              </w:tc>
            </w:tr>
          </w:tbl>
          <w:p w14:paraId="79772162" w14:textId="77777777" w:rsidR="005B0E09" w:rsidRDefault="005B0E09">
            <w:pPr>
              <w:spacing w:line="1" w:lineRule="auto"/>
            </w:pPr>
          </w:p>
        </w:tc>
      </w:tr>
      <w:tr w:rsidR="005B0E09" w14:paraId="61EBC1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DB1ADC" w14:textId="77777777" w:rsidR="005B0E09" w:rsidRDefault="00DD6368">
            <w:pPr>
              <w:rPr>
                <w:color w:val="000000"/>
              </w:rPr>
            </w:pPr>
            <w:bookmarkStart w:id="2563" w:name="lp.59.4"/>
            <w:bookmarkEnd w:id="2563"/>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A266C1" w14:textId="77777777" w:rsidR="00166B0B" w:rsidRPr="006867E7" w:rsidRDefault="00DD6368">
            <w:pPr>
              <w:rPr>
                <w:color w:val="000000"/>
                <w:lang w:val="pl-PL"/>
              </w:rPr>
            </w:pPr>
            <w:r w:rsidRPr="006867E7">
              <w:rPr>
                <w:color w:val="000000"/>
                <w:lang w:val="pl-PL"/>
              </w:rPr>
              <w:t>Wykaz zakładów produkcji drobiu;</w:t>
            </w:r>
          </w:p>
          <w:p w14:paraId="584CC544" w14:textId="77777777" w:rsidR="005B0E09" w:rsidRPr="006867E7" w:rsidRDefault="00DD6368" w:rsidP="00166B0B">
            <w:pPr>
              <w:ind w:left="284" w:hanging="284"/>
              <w:rPr>
                <w:color w:val="000000"/>
                <w:lang w:val="pl-PL"/>
              </w:rPr>
            </w:pPr>
            <w:r w:rsidRPr="006867E7">
              <w:rPr>
                <w:color w:val="000000"/>
                <w:lang w:val="pl-PL"/>
              </w:rPr>
              <w:tab/>
              <w:t>GIW WZPD 01 – dane dotyczące zakładów produkcji drobiu, ferm reprodukcyjnych, ferm odchowu drobiu, zakładów wylęgu drob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38A2AA" w14:textId="77777777" w:rsidR="005B0E09" w:rsidRDefault="00DD6368">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508E1" w14:textId="77777777" w:rsidR="005B0E09" w:rsidRDefault="00DD6368">
            <w:pPr>
              <w:rPr>
                <w:color w:val="000000"/>
              </w:rPr>
            </w:pPr>
            <w:r w:rsidRPr="006867E7">
              <w:rPr>
                <w:color w:val="000000"/>
                <w:lang w:val="pl-PL"/>
              </w:rPr>
              <w:t xml:space="preserve">Imię i nazwisko. Nazwa jednostki. Adres prowadzenia działalności rolniczej. PESEL. </w:t>
            </w:r>
            <w:r>
              <w:rPr>
                <w:color w:val="000000"/>
              </w:rPr>
              <w:t>REGON.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F297A0" w14:textId="77777777" w:rsidR="00166B0B" w:rsidRPr="006867E7" w:rsidRDefault="00DD6368">
            <w:pPr>
              <w:rPr>
                <w:color w:val="000000"/>
                <w:lang w:val="pl-PL"/>
              </w:rPr>
            </w:pPr>
            <w:r w:rsidRPr="006867E7">
              <w:rPr>
                <w:color w:val="000000"/>
                <w:lang w:val="pl-PL"/>
              </w:rPr>
              <w:t>Raz w roku do 31 stycznia 2024 r. według stanu na 31 grudnia 2023 r.;</w:t>
            </w:r>
          </w:p>
          <w:p w14:paraId="65AFA093" w14:textId="77777777" w:rsidR="00166B0B" w:rsidRPr="006867E7" w:rsidRDefault="00166B0B">
            <w:pPr>
              <w:rPr>
                <w:color w:val="000000"/>
                <w:lang w:val="pl-PL"/>
              </w:rPr>
            </w:pPr>
          </w:p>
          <w:p w14:paraId="1DB0243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6ADCCE" w14:textId="77777777" w:rsidR="00166B0B" w:rsidRPr="006867E7" w:rsidRDefault="00DD6368">
            <w:pPr>
              <w:rPr>
                <w:color w:val="000000"/>
                <w:lang w:val="pl-PL"/>
              </w:rPr>
            </w:pPr>
            <w:r w:rsidRPr="006867E7">
              <w:rPr>
                <w:color w:val="000000"/>
                <w:lang w:val="pl-PL"/>
              </w:rPr>
              <w:t xml:space="preserve">Dane jednostkowe w postaci elektronicznej; </w:t>
            </w:r>
          </w:p>
          <w:p w14:paraId="63A5777E" w14:textId="77777777" w:rsidR="00166B0B" w:rsidRPr="006867E7" w:rsidRDefault="00DD6368">
            <w:pPr>
              <w:rPr>
                <w:color w:val="000000"/>
                <w:lang w:val="pl-PL"/>
              </w:rPr>
            </w:pPr>
            <w:r w:rsidRPr="006867E7">
              <w:rPr>
                <w:color w:val="000000"/>
                <w:lang w:val="pl-PL"/>
              </w:rPr>
              <w:t xml:space="preserve">zbiór danych; </w:t>
            </w:r>
          </w:p>
          <w:p w14:paraId="5DE6008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2E6B0B6" w14:textId="77777777">
              <w:trPr>
                <w:jc w:val="right"/>
              </w:trPr>
              <w:tc>
                <w:tcPr>
                  <w:tcW w:w="788" w:type="dxa"/>
                  <w:tcMar>
                    <w:top w:w="0" w:type="dxa"/>
                    <w:left w:w="0" w:type="dxa"/>
                    <w:bottom w:w="0" w:type="dxa"/>
                    <w:right w:w="0" w:type="dxa"/>
                  </w:tcMar>
                </w:tcPr>
                <w:bookmarkStart w:id="2564" w:name="__bookmark_3019"/>
                <w:bookmarkEnd w:id="2564"/>
                <w:p w14:paraId="5BAE25A2"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5B0E09" w14:paraId="145ADC96" w14:textId="77777777">
              <w:trPr>
                <w:jc w:val="right"/>
              </w:trPr>
              <w:tc>
                <w:tcPr>
                  <w:tcW w:w="788" w:type="dxa"/>
                  <w:tcMar>
                    <w:top w:w="0" w:type="dxa"/>
                    <w:left w:w="0" w:type="dxa"/>
                    <w:bottom w:w="0" w:type="dxa"/>
                    <w:right w:w="0" w:type="dxa"/>
                  </w:tcMar>
                </w:tcPr>
                <w:p w14:paraId="27160F6F" w14:textId="77777777" w:rsidR="005B0E09" w:rsidRDefault="00872B2C">
                  <w:pPr>
                    <w:jc w:val="right"/>
                    <w:rPr>
                      <w:rStyle w:val="Hipercze"/>
                    </w:rPr>
                  </w:pPr>
                  <w:hyperlink w:anchor="badanie.1.80.03">
                    <w:r w:rsidR="00DD6368">
                      <w:rPr>
                        <w:rStyle w:val="Hipercze"/>
                      </w:rPr>
                      <w:t>1.80.03</w:t>
                    </w:r>
                  </w:hyperlink>
                </w:p>
              </w:tc>
            </w:tr>
          </w:tbl>
          <w:p w14:paraId="7CCD1000" w14:textId="77777777" w:rsidR="005B0E09" w:rsidRDefault="005B0E09">
            <w:pPr>
              <w:spacing w:line="1" w:lineRule="auto"/>
            </w:pPr>
          </w:p>
        </w:tc>
      </w:tr>
      <w:tr w:rsidR="005B0E09" w14:paraId="3C9D85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7D0536" w14:textId="77777777" w:rsidR="005B0E09" w:rsidRDefault="00DD6368">
            <w:pPr>
              <w:rPr>
                <w:color w:val="000000"/>
              </w:rPr>
            </w:pPr>
            <w:bookmarkStart w:id="2565" w:name="lp.59.5"/>
            <w:bookmarkEnd w:id="2565"/>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3DB259" w14:textId="77777777" w:rsidR="00166B0B" w:rsidRPr="006867E7" w:rsidRDefault="00DD6368">
            <w:pPr>
              <w:rPr>
                <w:color w:val="000000"/>
                <w:lang w:val="pl-PL"/>
              </w:rPr>
            </w:pPr>
            <w:r w:rsidRPr="006867E7">
              <w:rPr>
                <w:color w:val="000000"/>
                <w:lang w:val="pl-PL"/>
              </w:rPr>
              <w:t xml:space="preserve">Wykaz zakładów zatwierdzonych zgodnie z rozporządzeniem (WE) nr 853/2004 Parlamentu Europejskiego i Rady z dnia 29 kwietnia 2004 r. ustanawiającym szczególne przepisy dotyczące higieny w </w:t>
            </w:r>
            <w:r w:rsidRPr="006867E7">
              <w:rPr>
                <w:color w:val="000000"/>
                <w:lang w:val="pl-PL"/>
              </w:rPr>
              <w:lastRenderedPageBreak/>
              <w:t>odniesieniu do żywności pochodzenia zwierzęcego (Dz. Urz. UE L 139 z 30.04.2004, str. 55; Dz. Urz. UE Polskie wydanie specjalne, rozdz. 3, t. 45, str. 14);</w:t>
            </w:r>
          </w:p>
          <w:p w14:paraId="00EFCFFC" w14:textId="77777777" w:rsidR="005B0E09" w:rsidRPr="006867E7" w:rsidRDefault="00DD6368" w:rsidP="00166B0B">
            <w:pPr>
              <w:ind w:left="284" w:hanging="284"/>
              <w:rPr>
                <w:color w:val="000000"/>
                <w:lang w:val="pl-PL"/>
              </w:rPr>
            </w:pPr>
            <w:r w:rsidRPr="006867E7">
              <w:rPr>
                <w:color w:val="000000"/>
                <w:lang w:val="pl-PL"/>
              </w:rPr>
              <w:tab/>
              <w:t>GIW WZZ 01 – dane dotyczące zakładów zatwierdzonych, zakładów pakowania jaj, produkcji jaj płynnych, przetwó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0AAD40" w14:textId="77777777" w:rsidR="005B0E09" w:rsidRDefault="00DD6368">
            <w:pPr>
              <w:rPr>
                <w:color w:val="000000"/>
              </w:rPr>
            </w:pPr>
            <w:r>
              <w:rPr>
                <w:color w:val="000000"/>
              </w:rPr>
              <w:lastRenderedPageBreak/>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A5144B" w14:textId="77777777" w:rsidR="005B0E09" w:rsidRDefault="00DD6368">
            <w:pPr>
              <w:rPr>
                <w:color w:val="000000"/>
              </w:rPr>
            </w:pPr>
            <w:r w:rsidRPr="006867E7">
              <w:rPr>
                <w:color w:val="000000"/>
                <w:lang w:val="pl-PL"/>
              </w:rPr>
              <w:t xml:space="preserve">Imię i nazwisko. Nazwa jednostki. </w:t>
            </w:r>
            <w:r>
              <w:rPr>
                <w:color w:val="000000"/>
              </w:rPr>
              <w:t>PESEL. REGON.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084E62" w14:textId="77777777" w:rsidR="00166B0B" w:rsidRPr="006867E7" w:rsidRDefault="00DD6368">
            <w:pPr>
              <w:rPr>
                <w:color w:val="000000"/>
                <w:lang w:val="pl-PL"/>
              </w:rPr>
            </w:pPr>
            <w:r w:rsidRPr="006867E7">
              <w:rPr>
                <w:color w:val="000000"/>
                <w:lang w:val="pl-PL"/>
              </w:rPr>
              <w:t>Raz w roku do 31 stycznia 2024 r. według stanu na 31 grudnia 2023 r.;</w:t>
            </w:r>
          </w:p>
          <w:p w14:paraId="5CB3F295" w14:textId="77777777" w:rsidR="00166B0B" w:rsidRPr="006867E7" w:rsidRDefault="00166B0B">
            <w:pPr>
              <w:rPr>
                <w:color w:val="000000"/>
                <w:lang w:val="pl-PL"/>
              </w:rPr>
            </w:pPr>
          </w:p>
          <w:p w14:paraId="7E6E32B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9C8898" w14:textId="77777777" w:rsidR="00166B0B" w:rsidRPr="006867E7" w:rsidRDefault="00DD6368">
            <w:pPr>
              <w:rPr>
                <w:color w:val="000000"/>
                <w:lang w:val="pl-PL"/>
              </w:rPr>
            </w:pPr>
            <w:r w:rsidRPr="006867E7">
              <w:rPr>
                <w:color w:val="000000"/>
                <w:lang w:val="pl-PL"/>
              </w:rPr>
              <w:t xml:space="preserve">Dane jednostkowe w postaci elektronicznej; </w:t>
            </w:r>
          </w:p>
          <w:p w14:paraId="643121A2" w14:textId="77777777" w:rsidR="00166B0B" w:rsidRPr="006867E7" w:rsidRDefault="00DD6368">
            <w:pPr>
              <w:rPr>
                <w:color w:val="000000"/>
                <w:lang w:val="pl-PL"/>
              </w:rPr>
            </w:pPr>
            <w:r w:rsidRPr="006867E7">
              <w:rPr>
                <w:color w:val="000000"/>
                <w:lang w:val="pl-PL"/>
              </w:rPr>
              <w:t xml:space="preserve">zbiór danych; </w:t>
            </w:r>
          </w:p>
          <w:p w14:paraId="4BE42BB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F59E366" w14:textId="77777777">
              <w:trPr>
                <w:jc w:val="right"/>
              </w:trPr>
              <w:tc>
                <w:tcPr>
                  <w:tcW w:w="788" w:type="dxa"/>
                  <w:tcMar>
                    <w:top w:w="0" w:type="dxa"/>
                    <w:left w:w="0" w:type="dxa"/>
                    <w:bottom w:w="0" w:type="dxa"/>
                    <w:right w:w="0" w:type="dxa"/>
                  </w:tcMar>
                </w:tcPr>
                <w:bookmarkStart w:id="2566" w:name="__bookmark_3020"/>
                <w:bookmarkEnd w:id="2566"/>
                <w:p w14:paraId="0B6D68CB"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5B0E09" w14:paraId="5BA01547" w14:textId="77777777">
              <w:trPr>
                <w:jc w:val="right"/>
              </w:trPr>
              <w:tc>
                <w:tcPr>
                  <w:tcW w:w="788" w:type="dxa"/>
                  <w:tcMar>
                    <w:top w:w="0" w:type="dxa"/>
                    <w:left w:w="0" w:type="dxa"/>
                    <w:bottom w:w="0" w:type="dxa"/>
                    <w:right w:w="0" w:type="dxa"/>
                  </w:tcMar>
                </w:tcPr>
                <w:p w14:paraId="3675ADFA" w14:textId="77777777" w:rsidR="005B0E09" w:rsidRDefault="00872B2C">
                  <w:pPr>
                    <w:jc w:val="right"/>
                    <w:rPr>
                      <w:rStyle w:val="Hipercze"/>
                    </w:rPr>
                  </w:pPr>
                  <w:hyperlink w:anchor="badanie.1.80.03">
                    <w:r w:rsidR="00DD6368">
                      <w:rPr>
                        <w:rStyle w:val="Hipercze"/>
                      </w:rPr>
                      <w:t>1.80.03</w:t>
                    </w:r>
                  </w:hyperlink>
                </w:p>
              </w:tc>
            </w:tr>
          </w:tbl>
          <w:p w14:paraId="275D2D3F" w14:textId="77777777" w:rsidR="005B0E09" w:rsidRDefault="005B0E09">
            <w:pPr>
              <w:spacing w:line="1" w:lineRule="auto"/>
            </w:pPr>
          </w:p>
        </w:tc>
      </w:tr>
      <w:tr w:rsidR="005B0E09" w:rsidRPr="00DE0710" w14:paraId="35947C4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0FDCC1" w14:textId="77777777" w:rsidR="005B0E09" w:rsidRPr="006867E7" w:rsidRDefault="00DD6368" w:rsidP="00A96402">
            <w:pPr>
              <w:pStyle w:val="Nagwek3"/>
              <w:rPr>
                <w:lang w:val="pl-PL"/>
              </w:rPr>
            </w:pPr>
            <w:bookmarkStart w:id="2567" w:name="gr.60"/>
            <w:bookmarkStart w:id="2568" w:name="_Toc101312724"/>
            <w:bookmarkEnd w:id="2567"/>
            <w:r w:rsidRPr="006867E7">
              <w:rPr>
                <w:lang w:val="pl-PL"/>
              </w:rPr>
              <w:t>60. Zestawy danych z systemów informacyjnych Głównego Urzędu Geodezji i Kartografii</w:t>
            </w:r>
            <w:bookmarkEnd w:id="2568"/>
          </w:p>
        </w:tc>
      </w:tr>
      <w:tr w:rsidR="005B0E09" w14:paraId="4160CF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718BEA" w14:textId="77777777" w:rsidR="005B0E09" w:rsidRDefault="00DD6368">
            <w:pPr>
              <w:rPr>
                <w:color w:val="000000"/>
              </w:rPr>
            </w:pPr>
            <w:bookmarkStart w:id="2569" w:name="lp.60.1"/>
            <w:bookmarkEnd w:id="256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1156BD" w14:textId="77777777" w:rsidR="00166B0B" w:rsidRPr="006867E7" w:rsidRDefault="00DD6368">
            <w:pPr>
              <w:rPr>
                <w:color w:val="000000"/>
                <w:lang w:val="pl-PL"/>
              </w:rPr>
            </w:pPr>
            <w:r w:rsidRPr="006867E7">
              <w:rPr>
                <w:color w:val="000000"/>
                <w:lang w:val="pl-PL"/>
              </w:rPr>
              <w:t>Baza danych numerycznego modelu terenu;</w:t>
            </w:r>
          </w:p>
          <w:p w14:paraId="73397C7B" w14:textId="77777777" w:rsidR="005B0E09" w:rsidRPr="006867E7" w:rsidRDefault="00DD6368" w:rsidP="00166B0B">
            <w:pPr>
              <w:ind w:left="284" w:hanging="284"/>
              <w:rPr>
                <w:color w:val="000000"/>
                <w:lang w:val="pl-PL"/>
              </w:rPr>
            </w:pPr>
            <w:r w:rsidRPr="006867E7">
              <w:rPr>
                <w:color w:val="000000"/>
                <w:lang w:val="pl-PL"/>
              </w:rPr>
              <w:tab/>
              <w:t>GUGiK NMT 01 – dane dotyczące położenia geograficznego punktów, miejscowości, przełę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696321" w14:textId="77777777" w:rsidR="005B0E09" w:rsidRPr="006867E7" w:rsidRDefault="00DD6368">
            <w:pPr>
              <w:rPr>
                <w:color w:val="000000"/>
                <w:lang w:val="pl-PL"/>
              </w:rPr>
            </w:pPr>
            <w:r w:rsidRPr="006867E7">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0CF149" w14:textId="77777777" w:rsidR="005B0E09" w:rsidRPr="006867E7" w:rsidRDefault="00DD6368">
            <w:pPr>
              <w:rPr>
                <w:color w:val="000000"/>
                <w:lang w:val="pl-PL"/>
              </w:rPr>
            </w:pPr>
            <w:r w:rsidRPr="006867E7">
              <w:rPr>
                <w:color w:val="000000"/>
                <w:lang w:val="pl-PL"/>
              </w:rPr>
              <w:t>Położenie geograficzne Polski. Rozciągłość terytorium Polski. Układ Pionowy Powierzchni. Najwyżej oraz najniżej położone punkty i miejscow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914094" w14:textId="77777777" w:rsidR="00166B0B" w:rsidRPr="006867E7" w:rsidRDefault="00DD6368">
            <w:pPr>
              <w:rPr>
                <w:color w:val="000000"/>
                <w:lang w:val="pl-PL"/>
              </w:rPr>
            </w:pPr>
            <w:r w:rsidRPr="006867E7">
              <w:rPr>
                <w:color w:val="000000"/>
                <w:lang w:val="pl-PL"/>
              </w:rPr>
              <w:t>Raz w roku do 10 maja 2024 r. za rok 2023;</w:t>
            </w:r>
          </w:p>
          <w:p w14:paraId="6F675D68" w14:textId="77777777" w:rsidR="00166B0B" w:rsidRPr="006867E7" w:rsidRDefault="00166B0B">
            <w:pPr>
              <w:rPr>
                <w:color w:val="000000"/>
                <w:lang w:val="pl-PL"/>
              </w:rPr>
            </w:pPr>
          </w:p>
          <w:p w14:paraId="6B77515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7892D4" w14:textId="77777777" w:rsidR="00166B0B" w:rsidRPr="006867E7" w:rsidRDefault="00DD6368">
            <w:pPr>
              <w:rPr>
                <w:color w:val="000000"/>
                <w:lang w:val="pl-PL"/>
              </w:rPr>
            </w:pPr>
            <w:r w:rsidRPr="006867E7">
              <w:rPr>
                <w:color w:val="000000"/>
                <w:lang w:val="pl-PL"/>
              </w:rPr>
              <w:t xml:space="preserve">Dane zagregowane w postaci elektronicznej; </w:t>
            </w:r>
          </w:p>
          <w:p w14:paraId="3BA5C494" w14:textId="77777777" w:rsidR="00166B0B" w:rsidRPr="006867E7" w:rsidRDefault="00DD6368">
            <w:pPr>
              <w:rPr>
                <w:color w:val="000000"/>
                <w:lang w:val="pl-PL"/>
              </w:rPr>
            </w:pPr>
            <w:r w:rsidRPr="006867E7">
              <w:rPr>
                <w:color w:val="000000"/>
                <w:lang w:val="pl-PL"/>
              </w:rPr>
              <w:t xml:space="preserve">zbiór danych; </w:t>
            </w:r>
          </w:p>
          <w:p w14:paraId="61733B6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1218AE7" w14:textId="77777777">
              <w:trPr>
                <w:jc w:val="right"/>
              </w:trPr>
              <w:tc>
                <w:tcPr>
                  <w:tcW w:w="788" w:type="dxa"/>
                  <w:tcMar>
                    <w:top w:w="0" w:type="dxa"/>
                    <w:left w:w="0" w:type="dxa"/>
                    <w:bottom w:w="0" w:type="dxa"/>
                    <w:right w:w="0" w:type="dxa"/>
                  </w:tcMar>
                </w:tcPr>
                <w:bookmarkStart w:id="2570" w:name="__bookmark_3021"/>
                <w:bookmarkEnd w:id="2570"/>
                <w:p w14:paraId="1CB9DB5F" w14:textId="77777777" w:rsidR="005B0E09" w:rsidRDefault="00DD6368">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1EDA8D06" w14:textId="77777777" w:rsidR="005B0E09" w:rsidRDefault="005B0E09">
            <w:pPr>
              <w:spacing w:line="1" w:lineRule="auto"/>
            </w:pPr>
          </w:p>
        </w:tc>
      </w:tr>
      <w:tr w:rsidR="005B0E09" w14:paraId="217F48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F72EC8" w14:textId="77777777" w:rsidR="005B0E09" w:rsidRDefault="00DD6368">
            <w:pPr>
              <w:rPr>
                <w:color w:val="000000"/>
              </w:rPr>
            </w:pPr>
            <w:bookmarkStart w:id="2571" w:name="lp.60.2"/>
            <w:bookmarkEnd w:id="257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A89EB" w14:textId="77777777" w:rsidR="00166B0B" w:rsidRPr="006867E7" w:rsidRDefault="00DD6368">
            <w:pPr>
              <w:rPr>
                <w:color w:val="000000"/>
                <w:lang w:val="pl-PL"/>
              </w:rPr>
            </w:pPr>
            <w:r w:rsidRPr="006867E7">
              <w:rPr>
                <w:color w:val="000000"/>
                <w:lang w:val="pl-PL"/>
              </w:rPr>
              <w:t>Baza danych ortofotomapy;</w:t>
            </w:r>
          </w:p>
          <w:p w14:paraId="2719DF5A" w14:textId="77777777" w:rsidR="005B0E09" w:rsidRPr="006867E7" w:rsidRDefault="00DD6368" w:rsidP="00166B0B">
            <w:pPr>
              <w:ind w:left="284" w:hanging="284"/>
              <w:rPr>
                <w:color w:val="000000"/>
                <w:lang w:val="pl-PL"/>
              </w:rPr>
            </w:pPr>
            <w:r w:rsidRPr="006867E7">
              <w:rPr>
                <w:color w:val="000000"/>
                <w:lang w:val="pl-PL"/>
              </w:rPr>
              <w:tab/>
              <w:t>GUGiK ORTO 01 – dane dotyczące ortofotomap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9A5783" w14:textId="77777777" w:rsidR="005B0E09" w:rsidRPr="006867E7" w:rsidRDefault="00DD6368">
            <w:pPr>
              <w:rPr>
                <w:color w:val="000000"/>
                <w:lang w:val="pl-PL"/>
              </w:rPr>
            </w:pPr>
            <w:r w:rsidRPr="006867E7">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1C11F0" w14:textId="77777777" w:rsidR="005B0E09" w:rsidRDefault="00DD6368">
            <w:pPr>
              <w:rPr>
                <w:color w:val="000000"/>
              </w:rPr>
            </w:pPr>
            <w:r>
              <w:rPr>
                <w:color w:val="000000"/>
              </w:rPr>
              <w:t>Kartometryczny obraz tere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E8D364" w14:textId="77777777" w:rsidR="00166B0B" w:rsidRPr="006867E7" w:rsidRDefault="00DD6368">
            <w:pPr>
              <w:rPr>
                <w:color w:val="000000"/>
                <w:lang w:val="pl-PL"/>
              </w:rPr>
            </w:pPr>
            <w:r w:rsidRPr="006867E7">
              <w:rPr>
                <w:color w:val="000000"/>
                <w:lang w:val="pl-PL"/>
              </w:rPr>
              <w:t>Stały dostęp od 1 stycznia 2023 r.;</w:t>
            </w:r>
          </w:p>
          <w:p w14:paraId="0C028DCE" w14:textId="77777777" w:rsidR="00166B0B" w:rsidRPr="006867E7" w:rsidRDefault="00166B0B">
            <w:pPr>
              <w:rPr>
                <w:color w:val="000000"/>
                <w:lang w:val="pl-PL"/>
              </w:rPr>
            </w:pPr>
          </w:p>
          <w:p w14:paraId="5906CFA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59463B" w14:textId="77777777" w:rsidR="00166B0B" w:rsidRPr="006867E7" w:rsidRDefault="00DD6368">
            <w:pPr>
              <w:rPr>
                <w:color w:val="000000"/>
                <w:lang w:val="pl-PL"/>
              </w:rPr>
            </w:pPr>
            <w:r w:rsidRPr="006867E7">
              <w:rPr>
                <w:color w:val="000000"/>
                <w:lang w:val="pl-PL"/>
              </w:rPr>
              <w:t xml:space="preserve">Dane jednostkowe w postaci elektronicznej; </w:t>
            </w:r>
          </w:p>
          <w:p w14:paraId="7CE83C57" w14:textId="77777777" w:rsidR="00166B0B" w:rsidRPr="006867E7" w:rsidRDefault="00DD6368">
            <w:pPr>
              <w:rPr>
                <w:color w:val="000000"/>
                <w:lang w:val="pl-PL"/>
              </w:rPr>
            </w:pPr>
            <w:r w:rsidRPr="006867E7">
              <w:rPr>
                <w:color w:val="000000"/>
                <w:lang w:val="pl-PL"/>
              </w:rPr>
              <w:t xml:space="preserve">zbiór danych; </w:t>
            </w:r>
          </w:p>
          <w:p w14:paraId="745FDFF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C9607B" w14:textId="77777777">
              <w:trPr>
                <w:jc w:val="right"/>
              </w:trPr>
              <w:tc>
                <w:tcPr>
                  <w:tcW w:w="788" w:type="dxa"/>
                  <w:tcMar>
                    <w:top w:w="0" w:type="dxa"/>
                    <w:left w:w="0" w:type="dxa"/>
                    <w:bottom w:w="0" w:type="dxa"/>
                    <w:right w:w="0" w:type="dxa"/>
                  </w:tcMar>
                </w:tcPr>
                <w:bookmarkStart w:id="2572" w:name="__bookmark_3022"/>
                <w:bookmarkEnd w:id="2572"/>
                <w:p w14:paraId="1D21265C" w14:textId="77777777" w:rsidR="005B0E09" w:rsidRDefault="00DD6368">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5B0E09" w14:paraId="31FD49F9" w14:textId="77777777">
              <w:trPr>
                <w:jc w:val="right"/>
              </w:trPr>
              <w:tc>
                <w:tcPr>
                  <w:tcW w:w="788" w:type="dxa"/>
                  <w:tcMar>
                    <w:top w:w="0" w:type="dxa"/>
                    <w:left w:w="0" w:type="dxa"/>
                    <w:bottom w:w="0" w:type="dxa"/>
                    <w:right w:w="0" w:type="dxa"/>
                  </w:tcMar>
                </w:tcPr>
                <w:p w14:paraId="178705FC" w14:textId="77777777" w:rsidR="005B0E09" w:rsidRDefault="00872B2C">
                  <w:pPr>
                    <w:jc w:val="right"/>
                    <w:rPr>
                      <w:rStyle w:val="Hipercze"/>
                    </w:rPr>
                  </w:pPr>
                  <w:hyperlink w:anchor="badanie.1.80.02">
                    <w:r w:rsidR="00DD6368">
                      <w:rPr>
                        <w:rStyle w:val="Hipercze"/>
                      </w:rPr>
                      <w:t>1.80.02</w:t>
                    </w:r>
                  </w:hyperlink>
                </w:p>
              </w:tc>
            </w:tr>
          </w:tbl>
          <w:p w14:paraId="5D0B9C7D" w14:textId="77777777" w:rsidR="005B0E09" w:rsidRDefault="005B0E09">
            <w:pPr>
              <w:spacing w:line="1" w:lineRule="auto"/>
            </w:pPr>
          </w:p>
        </w:tc>
      </w:tr>
      <w:tr w:rsidR="005B0E09" w14:paraId="75A214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1678FE" w14:textId="77777777" w:rsidR="005B0E09" w:rsidRDefault="00DD6368">
            <w:pPr>
              <w:rPr>
                <w:color w:val="000000"/>
              </w:rPr>
            </w:pPr>
            <w:bookmarkStart w:id="2573" w:name="lp.60.3"/>
            <w:bookmarkEnd w:id="2573"/>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2C6531" w14:textId="77777777" w:rsidR="00166B0B" w:rsidRPr="006867E7" w:rsidRDefault="00DD6368">
            <w:pPr>
              <w:rPr>
                <w:color w:val="000000"/>
                <w:lang w:val="pl-PL"/>
              </w:rPr>
            </w:pPr>
            <w:r w:rsidRPr="006867E7">
              <w:rPr>
                <w:color w:val="000000"/>
                <w:lang w:val="pl-PL"/>
              </w:rPr>
              <w:t>Krajowe zestawienie zbiorcze danych objętych ewidencją gruntów i budynków;</w:t>
            </w:r>
          </w:p>
          <w:p w14:paraId="7A32D620" w14:textId="77777777" w:rsidR="005B0E09" w:rsidRPr="006867E7" w:rsidRDefault="00DD6368" w:rsidP="00166B0B">
            <w:pPr>
              <w:ind w:left="284" w:hanging="284"/>
              <w:rPr>
                <w:color w:val="000000"/>
                <w:lang w:val="pl-PL"/>
              </w:rPr>
            </w:pPr>
            <w:r w:rsidRPr="006867E7">
              <w:rPr>
                <w:color w:val="000000"/>
                <w:lang w:val="pl-PL"/>
              </w:rPr>
              <w:tab/>
              <w:t>GUGiK ZZ 01 – dane dotyczące ewidencji gruntów i budyn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4D74DA" w14:textId="77777777" w:rsidR="005B0E09" w:rsidRPr="006867E7" w:rsidRDefault="00DD6368">
            <w:pPr>
              <w:rPr>
                <w:color w:val="000000"/>
                <w:lang w:val="pl-PL"/>
              </w:rPr>
            </w:pPr>
            <w:r w:rsidRPr="006867E7">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887FF9" w14:textId="77777777" w:rsidR="005B0E09" w:rsidRPr="006867E7" w:rsidRDefault="00DD6368">
            <w:pPr>
              <w:rPr>
                <w:color w:val="000000"/>
                <w:lang w:val="pl-PL"/>
              </w:rPr>
            </w:pPr>
            <w:r w:rsidRPr="006867E7">
              <w:rPr>
                <w:color w:val="000000"/>
                <w:lang w:val="pl-PL"/>
              </w:rPr>
              <w:t xml:space="preserve">Powierzchnia geodezyjna gruntów. Powierzchnia geodezyjna użytków rolnych. Powierzchnia geodezyjna sadów. Powierzchnia geodezyjna gruntów rolnych zabudowanych. Powierzchnia geodezyjna gruntów pod stawami. Powierzchnia geodezyjna gruntów pod rowami. Powierzchnia geodezyjna lasów. Powierzchnia geodezyjna gruntów </w:t>
            </w:r>
            <w:r w:rsidRPr="006867E7">
              <w:rPr>
                <w:color w:val="000000"/>
                <w:lang w:val="pl-PL"/>
              </w:rPr>
              <w:lastRenderedPageBreak/>
              <w:t>zadrzewionych i zakrzewionych. Powierzchnia geodezyjna terenów mieszkaniowych. Powierzchnia geodezyjna terenów kolejowych. Powierzchnia geodezyjna terenów rekreacyjno-wypoczynkowych. Powierzchnia geodezyjna terenów przemysłowych. Powierzchnia geodezyjna innych terenów zabudowanych. Powierzchnia geodezyjna zurbanizowanych terenów niezabudowanych lub w trakcie zabudowy. Powierzchnia geodezyjna terenów komunikacyjnych- drogi. Powierzchnia geodezyjna innych terenów komunikacyjnych. Powierzchnia geodezyjna użytków kopalnych. Powierzchnia geodezyjna gruntów pod wodami morskimi wewnętrznymi. Powierzchnia geodezyjna gruntów pod wodami powierzchniowymi płynącymi. Powierzchnia geodezyjna gruntów pod wodami powierzchniowymi stojącymi. Powierzchnia geodezyjna gruntów ornych. Powierzchnia geodezyjna nieużytków. Powierzchnia geodezyjna terenów różnych. Powierzchnia geodezyjna łąk trwałych. Powierzchnia geodezyjna pastwisk trwałych. Powierzchnia geodezyjna gruntów leśnych oraz zadrzewionych i zakrzewionych. Powierzchnia geodezyjna gruntów pod wodami. Powierzchnia geodezyjna gruntów zabudowanych i zurbaniz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A256D0" w14:textId="77777777" w:rsidR="00166B0B" w:rsidRPr="006867E7" w:rsidRDefault="00DD6368">
            <w:pPr>
              <w:rPr>
                <w:color w:val="000000"/>
                <w:lang w:val="pl-PL"/>
              </w:rPr>
            </w:pPr>
            <w:r w:rsidRPr="006867E7">
              <w:rPr>
                <w:color w:val="000000"/>
                <w:lang w:val="pl-PL"/>
              </w:rPr>
              <w:lastRenderedPageBreak/>
              <w:t>Raz w roku do 19 kwietnia 2023 r. według stanu na 1 stycznia 2023 r.;</w:t>
            </w:r>
          </w:p>
          <w:p w14:paraId="7EE93DDA" w14:textId="77777777" w:rsidR="00166B0B" w:rsidRPr="006867E7" w:rsidRDefault="00166B0B">
            <w:pPr>
              <w:rPr>
                <w:color w:val="000000"/>
                <w:lang w:val="pl-PL"/>
              </w:rPr>
            </w:pPr>
          </w:p>
          <w:p w14:paraId="54F6E1A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3BE7D7" w14:textId="77777777" w:rsidR="00166B0B" w:rsidRPr="006867E7" w:rsidRDefault="00DD6368">
            <w:pPr>
              <w:rPr>
                <w:color w:val="000000"/>
                <w:lang w:val="pl-PL"/>
              </w:rPr>
            </w:pPr>
            <w:r w:rsidRPr="006867E7">
              <w:rPr>
                <w:color w:val="000000"/>
                <w:lang w:val="pl-PL"/>
              </w:rPr>
              <w:t xml:space="preserve">Dane zagregowane w postaci elektronicznej; </w:t>
            </w:r>
          </w:p>
          <w:p w14:paraId="7B39D59B" w14:textId="77777777" w:rsidR="00166B0B" w:rsidRPr="006867E7" w:rsidRDefault="00DD6368">
            <w:pPr>
              <w:rPr>
                <w:color w:val="000000"/>
                <w:lang w:val="pl-PL"/>
              </w:rPr>
            </w:pPr>
            <w:r w:rsidRPr="006867E7">
              <w:rPr>
                <w:color w:val="000000"/>
                <w:lang w:val="pl-PL"/>
              </w:rPr>
              <w:t xml:space="preserve">zbiór danych; </w:t>
            </w:r>
          </w:p>
          <w:p w14:paraId="74C4857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E4A1D3" w14:textId="77777777">
              <w:trPr>
                <w:jc w:val="right"/>
              </w:trPr>
              <w:tc>
                <w:tcPr>
                  <w:tcW w:w="788" w:type="dxa"/>
                  <w:tcMar>
                    <w:top w:w="0" w:type="dxa"/>
                    <w:left w:w="0" w:type="dxa"/>
                    <w:bottom w:w="0" w:type="dxa"/>
                    <w:right w:w="0" w:type="dxa"/>
                  </w:tcMar>
                </w:tcPr>
                <w:bookmarkStart w:id="2574" w:name="__bookmark_3023"/>
                <w:bookmarkEnd w:id="2574"/>
                <w:p w14:paraId="3241A85C" w14:textId="77777777" w:rsidR="005B0E09" w:rsidRDefault="00DD6368">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r w:rsidR="005B0E09" w14:paraId="5E245D41" w14:textId="77777777">
              <w:trPr>
                <w:jc w:val="right"/>
              </w:trPr>
              <w:tc>
                <w:tcPr>
                  <w:tcW w:w="788" w:type="dxa"/>
                  <w:tcMar>
                    <w:top w:w="0" w:type="dxa"/>
                    <w:left w:w="0" w:type="dxa"/>
                    <w:bottom w:w="0" w:type="dxa"/>
                    <w:right w:w="0" w:type="dxa"/>
                  </w:tcMar>
                </w:tcPr>
                <w:p w14:paraId="2D20CB4F" w14:textId="77777777" w:rsidR="005B0E09" w:rsidRDefault="00872B2C">
                  <w:pPr>
                    <w:jc w:val="right"/>
                    <w:rPr>
                      <w:rStyle w:val="Hipercze"/>
                    </w:rPr>
                  </w:pPr>
                  <w:hyperlink w:anchor="badanie.1.45.03">
                    <w:r w:rsidR="00DD6368">
                      <w:rPr>
                        <w:rStyle w:val="Hipercze"/>
                      </w:rPr>
                      <w:t>1.45.03</w:t>
                    </w:r>
                  </w:hyperlink>
                </w:p>
              </w:tc>
            </w:tr>
          </w:tbl>
          <w:p w14:paraId="341A725C" w14:textId="77777777" w:rsidR="005B0E09" w:rsidRDefault="005B0E09">
            <w:pPr>
              <w:spacing w:line="1" w:lineRule="auto"/>
            </w:pPr>
          </w:p>
        </w:tc>
      </w:tr>
      <w:tr w:rsidR="005B0E09" w14:paraId="451EB6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08C7D2" w14:textId="77777777" w:rsidR="005B0E09" w:rsidRDefault="00DD6368">
            <w:pPr>
              <w:rPr>
                <w:color w:val="000000"/>
              </w:rPr>
            </w:pPr>
            <w:bookmarkStart w:id="2575" w:name="lp.60.4"/>
            <w:bookmarkEnd w:id="2575"/>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E69E53" w14:textId="77777777" w:rsidR="00166B0B" w:rsidRPr="006867E7" w:rsidRDefault="00DD6368">
            <w:pPr>
              <w:rPr>
                <w:color w:val="000000"/>
                <w:lang w:val="pl-PL"/>
              </w:rPr>
            </w:pPr>
            <w:r w:rsidRPr="006867E7">
              <w:rPr>
                <w:color w:val="000000"/>
                <w:lang w:val="pl-PL"/>
              </w:rPr>
              <w:t xml:space="preserve">Państwowy rejestr granic i powierzchni jednostek </w:t>
            </w:r>
            <w:r w:rsidRPr="006867E7">
              <w:rPr>
                <w:color w:val="000000"/>
                <w:lang w:val="pl-PL"/>
              </w:rPr>
              <w:lastRenderedPageBreak/>
              <w:t>podziałów terytorialnych kraju;</w:t>
            </w:r>
          </w:p>
          <w:p w14:paraId="1F54CA98" w14:textId="77777777" w:rsidR="005B0E09" w:rsidRPr="006867E7" w:rsidRDefault="00DD6368" w:rsidP="00166B0B">
            <w:pPr>
              <w:ind w:left="284" w:hanging="284"/>
              <w:rPr>
                <w:color w:val="000000"/>
                <w:lang w:val="pl-PL"/>
              </w:rPr>
            </w:pPr>
            <w:r w:rsidRPr="006867E7">
              <w:rPr>
                <w:color w:val="000000"/>
                <w:lang w:val="pl-PL"/>
              </w:rPr>
              <w:tab/>
              <w:t>GUGiK PRG 01 – dane dotyczące granicy państwowej i linii brze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ECE730" w14:textId="77777777" w:rsidR="005B0E09" w:rsidRPr="006867E7" w:rsidRDefault="00DD6368">
            <w:pPr>
              <w:rPr>
                <w:color w:val="000000"/>
                <w:lang w:val="pl-PL"/>
              </w:rPr>
            </w:pPr>
            <w:r w:rsidRPr="006867E7">
              <w:rPr>
                <w:color w:val="000000"/>
                <w:lang w:val="pl-PL"/>
              </w:rPr>
              <w:lastRenderedPageBreak/>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6DD83B" w14:textId="77777777" w:rsidR="005B0E09" w:rsidRPr="006867E7" w:rsidRDefault="00DD6368">
            <w:pPr>
              <w:rPr>
                <w:color w:val="000000"/>
                <w:lang w:val="pl-PL"/>
              </w:rPr>
            </w:pPr>
            <w:r w:rsidRPr="006867E7">
              <w:rPr>
                <w:color w:val="000000"/>
                <w:lang w:val="pl-PL"/>
              </w:rPr>
              <w:t xml:space="preserve">Powierzchnia terytorium. Powierzchnia wyłącznej strefy </w:t>
            </w:r>
            <w:r w:rsidRPr="006867E7">
              <w:rPr>
                <w:color w:val="000000"/>
                <w:lang w:val="pl-PL"/>
              </w:rPr>
              <w:lastRenderedPageBreak/>
              <w:t>ekonom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0D2754" w14:textId="77777777" w:rsidR="00166B0B" w:rsidRPr="006867E7" w:rsidRDefault="00DD6368">
            <w:pPr>
              <w:rPr>
                <w:color w:val="000000"/>
                <w:lang w:val="pl-PL"/>
              </w:rPr>
            </w:pPr>
            <w:r w:rsidRPr="006867E7">
              <w:rPr>
                <w:color w:val="000000"/>
                <w:lang w:val="pl-PL"/>
              </w:rPr>
              <w:lastRenderedPageBreak/>
              <w:t xml:space="preserve">Raz w roku do 10 maja 2024 r. za rok </w:t>
            </w:r>
            <w:r w:rsidRPr="006867E7">
              <w:rPr>
                <w:color w:val="000000"/>
                <w:lang w:val="pl-PL"/>
              </w:rPr>
              <w:lastRenderedPageBreak/>
              <w:t>2023;</w:t>
            </w:r>
          </w:p>
          <w:p w14:paraId="4DAA7777" w14:textId="77777777" w:rsidR="00166B0B" w:rsidRPr="006867E7" w:rsidRDefault="00166B0B">
            <w:pPr>
              <w:rPr>
                <w:color w:val="000000"/>
                <w:lang w:val="pl-PL"/>
              </w:rPr>
            </w:pPr>
          </w:p>
          <w:p w14:paraId="1FB5E1A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9FABB3"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4B8AC38D" w14:textId="77777777" w:rsidR="00166B0B" w:rsidRPr="006867E7" w:rsidRDefault="00DD6368">
            <w:pPr>
              <w:rPr>
                <w:color w:val="000000"/>
                <w:lang w:val="pl-PL"/>
              </w:rPr>
            </w:pPr>
            <w:r w:rsidRPr="006867E7">
              <w:rPr>
                <w:color w:val="000000"/>
                <w:lang w:val="pl-PL"/>
              </w:rPr>
              <w:lastRenderedPageBreak/>
              <w:t xml:space="preserve">zbiór danych; </w:t>
            </w:r>
          </w:p>
          <w:p w14:paraId="257CC3A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10BE06E" w14:textId="77777777">
              <w:trPr>
                <w:jc w:val="right"/>
              </w:trPr>
              <w:tc>
                <w:tcPr>
                  <w:tcW w:w="788" w:type="dxa"/>
                  <w:tcMar>
                    <w:top w:w="0" w:type="dxa"/>
                    <w:left w:w="0" w:type="dxa"/>
                    <w:bottom w:w="0" w:type="dxa"/>
                    <w:right w:w="0" w:type="dxa"/>
                  </w:tcMar>
                </w:tcPr>
                <w:bookmarkStart w:id="2576" w:name="__bookmark_3024"/>
                <w:bookmarkEnd w:id="2576"/>
                <w:p w14:paraId="3E6B9A51"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7FADAEFA" w14:textId="77777777" w:rsidR="005B0E09" w:rsidRDefault="005B0E09">
            <w:pPr>
              <w:spacing w:line="1" w:lineRule="auto"/>
            </w:pPr>
          </w:p>
        </w:tc>
      </w:tr>
      <w:tr w:rsidR="005B0E09" w14:paraId="23B3D18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5BFFDB" w14:textId="77777777" w:rsidR="005B0E09" w:rsidRDefault="00DD6368">
            <w:pPr>
              <w:rPr>
                <w:color w:val="000000"/>
              </w:rPr>
            </w:pPr>
            <w:bookmarkStart w:id="2577" w:name="lp.60.5"/>
            <w:bookmarkEnd w:id="2577"/>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734E06" w14:textId="77777777" w:rsidR="00166B0B" w:rsidRPr="006867E7" w:rsidRDefault="00DD6368">
            <w:pPr>
              <w:rPr>
                <w:color w:val="000000"/>
                <w:lang w:val="pl-PL"/>
              </w:rPr>
            </w:pPr>
            <w:r w:rsidRPr="006867E7">
              <w:rPr>
                <w:color w:val="000000"/>
                <w:lang w:val="pl-PL"/>
              </w:rPr>
              <w:t>Państwowy rejestr granic i powierzchni jednostek podziałów terytorialnych kraju;</w:t>
            </w:r>
          </w:p>
          <w:p w14:paraId="2C851160" w14:textId="77777777" w:rsidR="005B0E09" w:rsidRPr="006867E7" w:rsidRDefault="00DD6368" w:rsidP="00166B0B">
            <w:pPr>
              <w:ind w:left="284" w:hanging="284"/>
              <w:rPr>
                <w:color w:val="000000"/>
                <w:lang w:val="pl-PL"/>
              </w:rPr>
            </w:pPr>
            <w:r w:rsidRPr="006867E7">
              <w:rPr>
                <w:color w:val="000000"/>
                <w:lang w:val="pl-PL"/>
              </w:rPr>
              <w:tab/>
              <w:t>GUGiK PRG 02 – dane dotyczące granic i powierzchni jednostek podziałów terytorialnych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F85783" w14:textId="77777777" w:rsidR="005B0E09" w:rsidRPr="006867E7" w:rsidRDefault="00DD6368">
            <w:pPr>
              <w:rPr>
                <w:color w:val="000000"/>
                <w:lang w:val="pl-PL"/>
              </w:rPr>
            </w:pPr>
            <w:r w:rsidRPr="006867E7">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41E294" w14:textId="77777777" w:rsidR="005B0E09" w:rsidRDefault="00DD6368">
            <w:pPr>
              <w:rPr>
                <w:color w:val="000000"/>
              </w:rPr>
            </w:pPr>
            <w:r>
              <w:rPr>
                <w:color w:val="000000"/>
              </w:rPr>
              <w:t>Jednostki podziałów terytorialnych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9E2520" w14:textId="77777777" w:rsidR="00166B0B" w:rsidRPr="006867E7" w:rsidRDefault="00DD6368">
            <w:pPr>
              <w:rPr>
                <w:color w:val="000000"/>
                <w:lang w:val="pl-PL"/>
              </w:rPr>
            </w:pPr>
            <w:r w:rsidRPr="006867E7">
              <w:rPr>
                <w:color w:val="000000"/>
                <w:lang w:val="pl-PL"/>
              </w:rPr>
              <w:t>Raz w roku do 28 kwietnia 2023 r. według stanu na 1 stycznia 2023 r.;</w:t>
            </w:r>
          </w:p>
          <w:p w14:paraId="250322E7" w14:textId="77777777" w:rsidR="00166B0B" w:rsidRPr="006867E7" w:rsidRDefault="00166B0B">
            <w:pPr>
              <w:rPr>
                <w:color w:val="000000"/>
                <w:lang w:val="pl-PL"/>
              </w:rPr>
            </w:pPr>
          </w:p>
          <w:p w14:paraId="045ECF7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48B528" w14:textId="77777777" w:rsidR="00166B0B" w:rsidRPr="006867E7" w:rsidRDefault="00DD6368">
            <w:pPr>
              <w:rPr>
                <w:color w:val="000000"/>
                <w:lang w:val="pl-PL"/>
              </w:rPr>
            </w:pPr>
            <w:r w:rsidRPr="006867E7">
              <w:rPr>
                <w:color w:val="000000"/>
                <w:lang w:val="pl-PL"/>
              </w:rPr>
              <w:t xml:space="preserve">Dane jednostkowe w postaci elektronicznej; </w:t>
            </w:r>
          </w:p>
          <w:p w14:paraId="345AA596" w14:textId="77777777" w:rsidR="00166B0B" w:rsidRPr="006867E7" w:rsidRDefault="00DD6368">
            <w:pPr>
              <w:rPr>
                <w:color w:val="000000"/>
                <w:lang w:val="pl-PL"/>
              </w:rPr>
            </w:pPr>
            <w:r w:rsidRPr="006867E7">
              <w:rPr>
                <w:color w:val="000000"/>
                <w:lang w:val="pl-PL"/>
              </w:rPr>
              <w:t xml:space="preserve">zbiór danych; </w:t>
            </w:r>
          </w:p>
          <w:p w14:paraId="148F2E1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A88382" w14:textId="77777777">
              <w:trPr>
                <w:jc w:val="right"/>
              </w:trPr>
              <w:tc>
                <w:tcPr>
                  <w:tcW w:w="788" w:type="dxa"/>
                  <w:tcMar>
                    <w:top w:w="0" w:type="dxa"/>
                    <w:left w:w="0" w:type="dxa"/>
                    <w:bottom w:w="0" w:type="dxa"/>
                    <w:right w:w="0" w:type="dxa"/>
                  </w:tcMar>
                </w:tcPr>
                <w:bookmarkStart w:id="2578" w:name="__bookmark_3025"/>
                <w:bookmarkEnd w:id="2578"/>
                <w:p w14:paraId="53E887A4" w14:textId="77777777" w:rsidR="005B0E09" w:rsidRDefault="00DD6368">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5B0E09" w14:paraId="548C4FB4" w14:textId="77777777">
              <w:trPr>
                <w:jc w:val="right"/>
              </w:trPr>
              <w:tc>
                <w:tcPr>
                  <w:tcW w:w="788" w:type="dxa"/>
                  <w:tcMar>
                    <w:top w:w="0" w:type="dxa"/>
                    <w:left w:w="0" w:type="dxa"/>
                    <w:bottom w:w="0" w:type="dxa"/>
                    <w:right w:w="0" w:type="dxa"/>
                  </w:tcMar>
                </w:tcPr>
                <w:p w14:paraId="4DC9DF67" w14:textId="77777777" w:rsidR="005B0E09" w:rsidRDefault="00872B2C">
                  <w:pPr>
                    <w:jc w:val="right"/>
                    <w:rPr>
                      <w:rStyle w:val="Hipercze"/>
                    </w:rPr>
                  </w:pPr>
                  <w:hyperlink w:anchor="badanie.1.80.02">
                    <w:r w:rsidR="00DD6368">
                      <w:rPr>
                        <w:rStyle w:val="Hipercze"/>
                      </w:rPr>
                      <w:t>1.80.02,</w:t>
                    </w:r>
                  </w:hyperlink>
                </w:p>
              </w:tc>
            </w:tr>
            <w:tr w:rsidR="005B0E09" w14:paraId="4C2E2DAA" w14:textId="77777777">
              <w:trPr>
                <w:jc w:val="right"/>
              </w:trPr>
              <w:tc>
                <w:tcPr>
                  <w:tcW w:w="788" w:type="dxa"/>
                  <w:tcMar>
                    <w:top w:w="0" w:type="dxa"/>
                    <w:left w:w="0" w:type="dxa"/>
                    <w:bottom w:w="0" w:type="dxa"/>
                    <w:right w:w="0" w:type="dxa"/>
                  </w:tcMar>
                </w:tcPr>
                <w:p w14:paraId="25DA8BB4" w14:textId="77777777" w:rsidR="005B0E09" w:rsidRDefault="00872B2C">
                  <w:pPr>
                    <w:jc w:val="right"/>
                    <w:rPr>
                      <w:rStyle w:val="Hipercze"/>
                    </w:rPr>
                  </w:pPr>
                  <w:hyperlink w:anchor="badanie.1.80.03">
                    <w:r w:rsidR="00DD6368">
                      <w:rPr>
                        <w:rStyle w:val="Hipercze"/>
                      </w:rPr>
                      <w:t>1.80.03</w:t>
                    </w:r>
                  </w:hyperlink>
                </w:p>
              </w:tc>
            </w:tr>
          </w:tbl>
          <w:p w14:paraId="229AB238" w14:textId="77777777" w:rsidR="005B0E09" w:rsidRDefault="005B0E09">
            <w:pPr>
              <w:spacing w:line="1" w:lineRule="auto"/>
            </w:pPr>
          </w:p>
        </w:tc>
      </w:tr>
      <w:tr w:rsidR="005B0E09" w14:paraId="283320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7B0BCD" w14:textId="77777777" w:rsidR="005B0E09" w:rsidRDefault="00DD6368">
            <w:pPr>
              <w:rPr>
                <w:color w:val="000000"/>
              </w:rPr>
            </w:pPr>
            <w:bookmarkStart w:id="2579" w:name="lp.60.6"/>
            <w:bookmarkEnd w:id="2579"/>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80A1CC" w14:textId="77777777" w:rsidR="00166B0B" w:rsidRPr="006867E7" w:rsidRDefault="00DD6368">
            <w:pPr>
              <w:rPr>
                <w:color w:val="000000"/>
                <w:lang w:val="pl-PL"/>
              </w:rPr>
            </w:pPr>
            <w:r w:rsidRPr="006867E7">
              <w:rPr>
                <w:color w:val="000000"/>
                <w:lang w:val="pl-PL"/>
              </w:rPr>
              <w:t>Państwowy rejestr granic i powierzchni jednostek podziałów terytorialnych kraju;</w:t>
            </w:r>
          </w:p>
          <w:p w14:paraId="44CBDF48" w14:textId="77777777" w:rsidR="005B0E09" w:rsidRPr="006867E7" w:rsidRDefault="00DD6368" w:rsidP="00166B0B">
            <w:pPr>
              <w:ind w:left="284" w:hanging="284"/>
              <w:rPr>
                <w:color w:val="000000"/>
                <w:lang w:val="pl-PL"/>
              </w:rPr>
            </w:pPr>
            <w:r w:rsidRPr="006867E7">
              <w:rPr>
                <w:color w:val="000000"/>
                <w:lang w:val="pl-PL"/>
              </w:rPr>
              <w:tab/>
              <w:t>GUGiK PRG 03 – dane dotyczące punktów adr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41B4A1" w14:textId="77777777" w:rsidR="005B0E09" w:rsidRPr="006867E7" w:rsidRDefault="00DD6368">
            <w:pPr>
              <w:rPr>
                <w:color w:val="000000"/>
                <w:lang w:val="pl-PL"/>
              </w:rPr>
            </w:pPr>
            <w:r w:rsidRPr="006867E7">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BB7EC5" w14:textId="77777777" w:rsidR="005B0E09" w:rsidRDefault="00DD6368">
            <w:pPr>
              <w:rPr>
                <w:color w:val="000000"/>
              </w:rPr>
            </w:pPr>
            <w:r>
              <w:rPr>
                <w:color w:val="000000"/>
              </w:rPr>
              <w:t>Punkt adres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FB3631" w14:textId="77777777" w:rsidR="00166B0B" w:rsidRPr="006867E7" w:rsidRDefault="00DD6368">
            <w:pPr>
              <w:rPr>
                <w:color w:val="000000"/>
                <w:lang w:val="pl-PL"/>
              </w:rPr>
            </w:pPr>
            <w:r w:rsidRPr="006867E7">
              <w:rPr>
                <w:color w:val="000000"/>
                <w:lang w:val="pl-PL"/>
              </w:rPr>
              <w:t>Stały dostęp od 1 stycznia 2023 r.;</w:t>
            </w:r>
          </w:p>
          <w:p w14:paraId="5E5ABB7C" w14:textId="77777777" w:rsidR="00166B0B" w:rsidRPr="006867E7" w:rsidRDefault="00166B0B">
            <w:pPr>
              <w:rPr>
                <w:color w:val="000000"/>
                <w:lang w:val="pl-PL"/>
              </w:rPr>
            </w:pPr>
          </w:p>
          <w:p w14:paraId="59D75B0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CC640D" w14:textId="77777777" w:rsidR="00166B0B" w:rsidRPr="006867E7" w:rsidRDefault="00DD6368">
            <w:pPr>
              <w:rPr>
                <w:color w:val="000000"/>
                <w:lang w:val="pl-PL"/>
              </w:rPr>
            </w:pPr>
            <w:r w:rsidRPr="006867E7">
              <w:rPr>
                <w:color w:val="000000"/>
                <w:lang w:val="pl-PL"/>
              </w:rPr>
              <w:t xml:space="preserve">Dane jednostkowe w postaci elektronicznej; </w:t>
            </w:r>
          </w:p>
          <w:p w14:paraId="7D272341" w14:textId="77777777" w:rsidR="00166B0B" w:rsidRPr="006867E7" w:rsidRDefault="00DD6368">
            <w:pPr>
              <w:rPr>
                <w:color w:val="000000"/>
                <w:lang w:val="pl-PL"/>
              </w:rPr>
            </w:pPr>
            <w:r w:rsidRPr="006867E7">
              <w:rPr>
                <w:color w:val="000000"/>
                <w:lang w:val="pl-PL"/>
              </w:rPr>
              <w:t xml:space="preserve">zbiór danych; </w:t>
            </w:r>
          </w:p>
          <w:p w14:paraId="6180815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6D26574" w14:textId="77777777">
              <w:trPr>
                <w:jc w:val="right"/>
              </w:trPr>
              <w:tc>
                <w:tcPr>
                  <w:tcW w:w="788" w:type="dxa"/>
                  <w:tcMar>
                    <w:top w:w="0" w:type="dxa"/>
                    <w:left w:w="0" w:type="dxa"/>
                    <w:bottom w:w="0" w:type="dxa"/>
                    <w:right w:w="0" w:type="dxa"/>
                  </w:tcMar>
                </w:tcPr>
                <w:bookmarkStart w:id="2580" w:name="__bookmark_3026"/>
                <w:bookmarkEnd w:id="2580"/>
                <w:p w14:paraId="19EE5227" w14:textId="77777777" w:rsidR="005B0E09" w:rsidRDefault="00DD6368">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5B0E09" w14:paraId="5D58E35A" w14:textId="77777777">
              <w:trPr>
                <w:jc w:val="right"/>
              </w:trPr>
              <w:tc>
                <w:tcPr>
                  <w:tcW w:w="788" w:type="dxa"/>
                  <w:tcMar>
                    <w:top w:w="0" w:type="dxa"/>
                    <w:left w:w="0" w:type="dxa"/>
                    <w:bottom w:w="0" w:type="dxa"/>
                    <w:right w:w="0" w:type="dxa"/>
                  </w:tcMar>
                </w:tcPr>
                <w:p w14:paraId="308AF154" w14:textId="77777777" w:rsidR="005B0E09" w:rsidRDefault="00872B2C">
                  <w:pPr>
                    <w:jc w:val="right"/>
                    <w:rPr>
                      <w:rStyle w:val="Hipercze"/>
                    </w:rPr>
                  </w:pPr>
                  <w:hyperlink w:anchor="badanie.1.80.02">
                    <w:r w:rsidR="00DD6368">
                      <w:rPr>
                        <w:rStyle w:val="Hipercze"/>
                      </w:rPr>
                      <w:t>1.80.02</w:t>
                    </w:r>
                  </w:hyperlink>
                </w:p>
              </w:tc>
            </w:tr>
          </w:tbl>
          <w:p w14:paraId="3616EA9C" w14:textId="77777777" w:rsidR="005B0E09" w:rsidRDefault="005B0E09">
            <w:pPr>
              <w:spacing w:line="1" w:lineRule="auto"/>
            </w:pPr>
          </w:p>
        </w:tc>
      </w:tr>
      <w:tr w:rsidR="005B0E09" w14:paraId="171A68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699004" w14:textId="77777777" w:rsidR="005B0E09" w:rsidRDefault="00DD6368">
            <w:pPr>
              <w:rPr>
                <w:color w:val="000000"/>
              </w:rPr>
            </w:pPr>
            <w:bookmarkStart w:id="2581" w:name="lp.60.7"/>
            <w:bookmarkEnd w:id="2581"/>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C6D5F4" w14:textId="77777777" w:rsidR="00166B0B" w:rsidRPr="006867E7" w:rsidRDefault="00DD6368">
            <w:pPr>
              <w:rPr>
                <w:color w:val="000000"/>
                <w:lang w:val="pl-PL"/>
              </w:rPr>
            </w:pPr>
            <w:r w:rsidRPr="006867E7">
              <w:rPr>
                <w:color w:val="000000"/>
                <w:lang w:val="pl-PL"/>
              </w:rPr>
              <w:t>Państwowy rejestr nazw geograficznych;</w:t>
            </w:r>
          </w:p>
          <w:p w14:paraId="4F0AA5B7" w14:textId="77777777" w:rsidR="005B0E09" w:rsidRPr="006867E7" w:rsidRDefault="00DD6368" w:rsidP="00166B0B">
            <w:pPr>
              <w:ind w:left="284" w:hanging="284"/>
              <w:rPr>
                <w:color w:val="000000"/>
                <w:lang w:val="pl-PL"/>
              </w:rPr>
            </w:pPr>
            <w:r w:rsidRPr="006867E7">
              <w:rPr>
                <w:color w:val="000000"/>
                <w:lang w:val="pl-PL"/>
              </w:rPr>
              <w:tab/>
              <w:t>GUGiK PRNG 01 – dane dotyczące nazw geograf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844089" w14:textId="77777777" w:rsidR="005B0E09" w:rsidRPr="006867E7" w:rsidRDefault="00DD6368">
            <w:pPr>
              <w:rPr>
                <w:color w:val="000000"/>
                <w:lang w:val="pl-PL"/>
              </w:rPr>
            </w:pPr>
            <w:r w:rsidRPr="006867E7">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ACA68D" w14:textId="77777777" w:rsidR="005B0E09" w:rsidRPr="006867E7" w:rsidRDefault="00DD6368">
            <w:pPr>
              <w:rPr>
                <w:color w:val="000000"/>
                <w:lang w:val="pl-PL"/>
              </w:rPr>
            </w:pPr>
            <w:r w:rsidRPr="006867E7">
              <w:rPr>
                <w:color w:val="000000"/>
                <w:lang w:val="pl-PL"/>
              </w:rPr>
              <w:t>Nazwy miejscowości i obiektów fizjograf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7E66CF" w14:textId="77777777" w:rsidR="00166B0B" w:rsidRPr="006867E7" w:rsidRDefault="00DD6368">
            <w:pPr>
              <w:rPr>
                <w:color w:val="000000"/>
                <w:lang w:val="pl-PL"/>
              </w:rPr>
            </w:pPr>
            <w:r w:rsidRPr="006867E7">
              <w:rPr>
                <w:color w:val="000000"/>
                <w:lang w:val="pl-PL"/>
              </w:rPr>
              <w:t>Stały dostęp od 1 stycznia 2023 r.;</w:t>
            </w:r>
          </w:p>
          <w:p w14:paraId="283AE925" w14:textId="77777777" w:rsidR="00166B0B" w:rsidRPr="006867E7" w:rsidRDefault="00166B0B">
            <w:pPr>
              <w:rPr>
                <w:color w:val="000000"/>
                <w:lang w:val="pl-PL"/>
              </w:rPr>
            </w:pPr>
          </w:p>
          <w:p w14:paraId="770EF10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41896A" w14:textId="77777777" w:rsidR="00166B0B" w:rsidRPr="006867E7" w:rsidRDefault="00DD6368">
            <w:pPr>
              <w:rPr>
                <w:color w:val="000000"/>
                <w:lang w:val="pl-PL"/>
              </w:rPr>
            </w:pPr>
            <w:r w:rsidRPr="006867E7">
              <w:rPr>
                <w:color w:val="000000"/>
                <w:lang w:val="pl-PL"/>
              </w:rPr>
              <w:t xml:space="preserve">Dane jednostkowe w postaci elektronicznej; </w:t>
            </w:r>
          </w:p>
          <w:p w14:paraId="54416253" w14:textId="77777777" w:rsidR="00166B0B" w:rsidRPr="006867E7" w:rsidRDefault="00DD6368">
            <w:pPr>
              <w:rPr>
                <w:color w:val="000000"/>
                <w:lang w:val="pl-PL"/>
              </w:rPr>
            </w:pPr>
            <w:r w:rsidRPr="006867E7">
              <w:rPr>
                <w:color w:val="000000"/>
                <w:lang w:val="pl-PL"/>
              </w:rPr>
              <w:t xml:space="preserve">zbiór danych; </w:t>
            </w:r>
          </w:p>
          <w:p w14:paraId="6B65FA8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739678" w14:textId="77777777">
              <w:trPr>
                <w:jc w:val="right"/>
              </w:trPr>
              <w:tc>
                <w:tcPr>
                  <w:tcW w:w="788" w:type="dxa"/>
                  <w:tcMar>
                    <w:top w:w="0" w:type="dxa"/>
                    <w:left w:w="0" w:type="dxa"/>
                    <w:bottom w:w="0" w:type="dxa"/>
                    <w:right w:w="0" w:type="dxa"/>
                  </w:tcMar>
                </w:tcPr>
                <w:bookmarkStart w:id="2582" w:name="__bookmark_3027"/>
                <w:bookmarkEnd w:id="2582"/>
                <w:p w14:paraId="42499205" w14:textId="77777777" w:rsidR="005B0E09" w:rsidRDefault="00DD6368">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5B0E09" w14:paraId="55624706" w14:textId="77777777">
              <w:trPr>
                <w:jc w:val="right"/>
              </w:trPr>
              <w:tc>
                <w:tcPr>
                  <w:tcW w:w="788" w:type="dxa"/>
                  <w:tcMar>
                    <w:top w:w="0" w:type="dxa"/>
                    <w:left w:w="0" w:type="dxa"/>
                    <w:bottom w:w="0" w:type="dxa"/>
                    <w:right w:w="0" w:type="dxa"/>
                  </w:tcMar>
                </w:tcPr>
                <w:p w14:paraId="3C604C77" w14:textId="77777777" w:rsidR="005B0E09" w:rsidRDefault="00872B2C">
                  <w:pPr>
                    <w:jc w:val="right"/>
                    <w:rPr>
                      <w:rStyle w:val="Hipercze"/>
                    </w:rPr>
                  </w:pPr>
                  <w:hyperlink w:anchor="badanie.1.80.02">
                    <w:r w:rsidR="00DD6368">
                      <w:rPr>
                        <w:rStyle w:val="Hipercze"/>
                      </w:rPr>
                      <w:t>1.80.02,</w:t>
                    </w:r>
                  </w:hyperlink>
                </w:p>
              </w:tc>
            </w:tr>
            <w:tr w:rsidR="005B0E09" w14:paraId="0B0171EA" w14:textId="77777777">
              <w:trPr>
                <w:jc w:val="right"/>
              </w:trPr>
              <w:tc>
                <w:tcPr>
                  <w:tcW w:w="788" w:type="dxa"/>
                  <w:tcMar>
                    <w:top w:w="0" w:type="dxa"/>
                    <w:left w:w="0" w:type="dxa"/>
                    <w:bottom w:w="0" w:type="dxa"/>
                    <w:right w:w="0" w:type="dxa"/>
                  </w:tcMar>
                </w:tcPr>
                <w:p w14:paraId="364B8A32" w14:textId="77777777" w:rsidR="005B0E09" w:rsidRDefault="00872B2C">
                  <w:pPr>
                    <w:jc w:val="right"/>
                    <w:rPr>
                      <w:rStyle w:val="Hipercze"/>
                    </w:rPr>
                  </w:pPr>
                  <w:hyperlink w:anchor="badanie.1.80.03">
                    <w:r w:rsidR="00DD6368">
                      <w:rPr>
                        <w:rStyle w:val="Hipercze"/>
                      </w:rPr>
                      <w:t>1.80.03</w:t>
                    </w:r>
                  </w:hyperlink>
                </w:p>
              </w:tc>
            </w:tr>
          </w:tbl>
          <w:p w14:paraId="517BD800" w14:textId="77777777" w:rsidR="005B0E09" w:rsidRDefault="005B0E09">
            <w:pPr>
              <w:spacing w:line="1" w:lineRule="auto"/>
            </w:pPr>
          </w:p>
        </w:tc>
      </w:tr>
      <w:tr w:rsidR="005B0E09" w14:paraId="1A3810B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268FB8" w14:textId="77777777" w:rsidR="005B0E09" w:rsidRDefault="00DD6368">
            <w:pPr>
              <w:rPr>
                <w:color w:val="000000"/>
              </w:rPr>
            </w:pPr>
            <w:bookmarkStart w:id="2583" w:name="lp.60.8"/>
            <w:bookmarkEnd w:id="2583"/>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6474AA" w14:textId="77777777" w:rsidR="00166B0B" w:rsidRPr="006867E7" w:rsidRDefault="00DD6368">
            <w:pPr>
              <w:rPr>
                <w:color w:val="000000"/>
                <w:lang w:val="pl-PL"/>
              </w:rPr>
            </w:pPr>
            <w:r w:rsidRPr="006867E7">
              <w:rPr>
                <w:color w:val="000000"/>
                <w:lang w:val="pl-PL"/>
              </w:rPr>
              <w:t>System informacyjny Głównego Urzędu Geodezji i Kartografii;</w:t>
            </w:r>
          </w:p>
          <w:p w14:paraId="45DC6A1C" w14:textId="77777777" w:rsidR="005B0E09" w:rsidRPr="006867E7" w:rsidRDefault="00DD6368" w:rsidP="00166B0B">
            <w:pPr>
              <w:ind w:left="284" w:hanging="284"/>
              <w:rPr>
                <w:color w:val="000000"/>
                <w:lang w:val="pl-PL"/>
              </w:rPr>
            </w:pPr>
            <w:r w:rsidRPr="006867E7">
              <w:rPr>
                <w:color w:val="000000"/>
                <w:lang w:val="pl-PL"/>
              </w:rPr>
              <w:tab/>
              <w:t>GUGiK SI 01 – dane dotyczące powierzchni gruntów komunalnych gmin i związków międzygmin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DF9189" w14:textId="77777777" w:rsidR="005B0E09" w:rsidRPr="006867E7" w:rsidRDefault="00DD6368">
            <w:pPr>
              <w:rPr>
                <w:color w:val="000000"/>
                <w:lang w:val="pl-PL"/>
              </w:rPr>
            </w:pPr>
            <w:r w:rsidRPr="006867E7">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DEF4AF" w14:textId="77777777" w:rsidR="005B0E09" w:rsidRDefault="00DD6368">
            <w:pPr>
              <w:rPr>
                <w:color w:val="000000"/>
              </w:rPr>
            </w:pPr>
            <w:r w:rsidRPr="006867E7">
              <w:rPr>
                <w:color w:val="000000"/>
                <w:lang w:val="pl-PL"/>
              </w:rPr>
              <w:t xml:space="preserve">Grunty komunalne gmin i związków międzygminnych. </w:t>
            </w:r>
            <w:r>
              <w:rPr>
                <w:color w:val="000000"/>
              </w:rPr>
              <w:t>Grunty powiatów. Grunty wojewódz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5DB517" w14:textId="77777777" w:rsidR="00166B0B" w:rsidRPr="006867E7" w:rsidRDefault="00DD6368">
            <w:pPr>
              <w:rPr>
                <w:color w:val="000000"/>
                <w:lang w:val="pl-PL"/>
              </w:rPr>
            </w:pPr>
            <w:r w:rsidRPr="006867E7">
              <w:rPr>
                <w:color w:val="000000"/>
                <w:lang w:val="pl-PL"/>
              </w:rPr>
              <w:t>Raz w roku do 19 kwietnia 2023 r. według stanu na 1 stycznia 2023 r.;</w:t>
            </w:r>
          </w:p>
          <w:p w14:paraId="4BF91330" w14:textId="77777777" w:rsidR="00166B0B" w:rsidRPr="006867E7" w:rsidRDefault="00166B0B">
            <w:pPr>
              <w:rPr>
                <w:color w:val="000000"/>
                <w:lang w:val="pl-PL"/>
              </w:rPr>
            </w:pPr>
          </w:p>
          <w:p w14:paraId="2D61FE7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6CEA63" w14:textId="77777777" w:rsidR="00166B0B" w:rsidRPr="006867E7" w:rsidRDefault="00DD6368">
            <w:pPr>
              <w:rPr>
                <w:color w:val="000000"/>
                <w:lang w:val="pl-PL"/>
              </w:rPr>
            </w:pPr>
            <w:r w:rsidRPr="006867E7">
              <w:rPr>
                <w:color w:val="000000"/>
                <w:lang w:val="pl-PL"/>
              </w:rPr>
              <w:t xml:space="preserve">Dane zagregowane w postaci elektronicznej; </w:t>
            </w:r>
          </w:p>
          <w:p w14:paraId="24689DCD" w14:textId="77777777" w:rsidR="00166B0B" w:rsidRPr="006867E7" w:rsidRDefault="00DD6368">
            <w:pPr>
              <w:rPr>
                <w:color w:val="000000"/>
                <w:lang w:val="pl-PL"/>
              </w:rPr>
            </w:pPr>
            <w:r w:rsidRPr="006867E7">
              <w:rPr>
                <w:color w:val="000000"/>
                <w:lang w:val="pl-PL"/>
              </w:rPr>
              <w:t xml:space="preserve">zbiór danych; </w:t>
            </w:r>
          </w:p>
          <w:p w14:paraId="5C7A800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53FE7D" w14:textId="77777777">
              <w:trPr>
                <w:jc w:val="right"/>
              </w:trPr>
              <w:tc>
                <w:tcPr>
                  <w:tcW w:w="788" w:type="dxa"/>
                  <w:tcMar>
                    <w:top w:w="0" w:type="dxa"/>
                    <w:left w:w="0" w:type="dxa"/>
                    <w:bottom w:w="0" w:type="dxa"/>
                    <w:right w:w="0" w:type="dxa"/>
                  </w:tcMar>
                </w:tcPr>
                <w:bookmarkStart w:id="2584" w:name="__bookmark_3028"/>
                <w:bookmarkEnd w:id="2584"/>
                <w:p w14:paraId="628ECCCF" w14:textId="77777777" w:rsidR="005B0E09" w:rsidRDefault="00DD6368">
                  <w:pPr>
                    <w:jc w:val="right"/>
                    <w:rPr>
                      <w:rStyle w:val="Hipercze"/>
                    </w:rPr>
                  </w:pPr>
                  <w:r>
                    <w:rPr>
                      <w:rStyle w:val="Hipercze"/>
                    </w:rPr>
                    <w:fldChar w:fldCharType="begin"/>
                  </w:r>
                  <w:r>
                    <w:rPr>
                      <w:rStyle w:val="Hipercze"/>
                    </w:rPr>
                    <w:instrText xml:space="preserve"> HYPERLINK \l "badanie.1.02.03" \h </w:instrText>
                  </w:r>
                  <w:r>
                    <w:rPr>
                      <w:rStyle w:val="Hipercze"/>
                    </w:rPr>
                    <w:fldChar w:fldCharType="separate"/>
                  </w:r>
                  <w:r>
                    <w:rPr>
                      <w:rStyle w:val="Hipercze"/>
                    </w:rPr>
                    <w:t>1.02.03</w:t>
                  </w:r>
                  <w:r>
                    <w:rPr>
                      <w:rStyle w:val="Hipercze"/>
                    </w:rPr>
                    <w:fldChar w:fldCharType="end"/>
                  </w:r>
                </w:p>
              </w:tc>
            </w:tr>
          </w:tbl>
          <w:p w14:paraId="0056BA5C" w14:textId="77777777" w:rsidR="005B0E09" w:rsidRDefault="005B0E09">
            <w:pPr>
              <w:spacing w:line="1" w:lineRule="auto"/>
            </w:pPr>
          </w:p>
        </w:tc>
      </w:tr>
      <w:tr w:rsidR="005B0E09" w14:paraId="6530459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E55C1F" w14:textId="77777777" w:rsidR="005B0E09" w:rsidRDefault="00DD6368">
            <w:pPr>
              <w:rPr>
                <w:color w:val="000000"/>
              </w:rPr>
            </w:pPr>
            <w:bookmarkStart w:id="2585" w:name="lp.60.9"/>
            <w:bookmarkEnd w:id="2585"/>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0C0934" w14:textId="77777777" w:rsidR="00166B0B" w:rsidRPr="006867E7" w:rsidRDefault="00DD6368">
            <w:pPr>
              <w:rPr>
                <w:color w:val="000000"/>
                <w:lang w:val="pl-PL"/>
              </w:rPr>
            </w:pPr>
            <w:r w:rsidRPr="006867E7">
              <w:rPr>
                <w:color w:val="000000"/>
                <w:lang w:val="pl-PL"/>
              </w:rPr>
              <w:t>Zintegrowana kopia bazy danych obiektów topograficznych;</w:t>
            </w:r>
          </w:p>
          <w:p w14:paraId="05C9EA2F" w14:textId="77777777" w:rsidR="005B0E09" w:rsidRPr="006867E7" w:rsidRDefault="00DD6368" w:rsidP="00166B0B">
            <w:pPr>
              <w:ind w:left="284" w:hanging="284"/>
              <w:rPr>
                <w:color w:val="000000"/>
                <w:lang w:val="pl-PL"/>
              </w:rPr>
            </w:pPr>
            <w:r w:rsidRPr="006867E7">
              <w:rPr>
                <w:color w:val="000000"/>
                <w:lang w:val="pl-PL"/>
              </w:rPr>
              <w:tab/>
              <w:t xml:space="preserve">GUGiK BDOT10 01 – dane dotyczące </w:t>
            </w:r>
            <w:r w:rsidRPr="006867E7">
              <w:rPr>
                <w:color w:val="000000"/>
                <w:lang w:val="pl-PL"/>
              </w:rPr>
              <w:lastRenderedPageBreak/>
              <w:t>obiektów topograficznych z BDOT10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29BBD5" w14:textId="77777777" w:rsidR="005B0E09" w:rsidRPr="006867E7" w:rsidRDefault="00DD6368">
            <w:pPr>
              <w:rPr>
                <w:color w:val="000000"/>
                <w:lang w:val="pl-PL"/>
              </w:rPr>
            </w:pPr>
            <w:r w:rsidRPr="006867E7">
              <w:rPr>
                <w:color w:val="000000"/>
                <w:lang w:val="pl-PL"/>
              </w:rPr>
              <w:lastRenderedPageBreak/>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179B0C" w14:textId="77777777" w:rsidR="005B0E09" w:rsidRDefault="00DD6368">
            <w:pPr>
              <w:rPr>
                <w:color w:val="000000"/>
              </w:rPr>
            </w:pPr>
            <w:r w:rsidRPr="006867E7">
              <w:rPr>
                <w:color w:val="000000"/>
                <w:lang w:val="pl-PL"/>
              </w:rPr>
              <w:t xml:space="preserve">Budynek. Budowla cmentarna. Budowla hydrotechniczna. Inna budowla. Budowla inżynierska. Inne urządzenie techniczne. Budowla sportowa. Tor lub zespół </w:t>
            </w:r>
            <w:r w:rsidRPr="006867E7">
              <w:rPr>
                <w:color w:val="000000"/>
                <w:lang w:val="pl-PL"/>
              </w:rPr>
              <w:lastRenderedPageBreak/>
              <w:t xml:space="preserve">torów. Rondo lub węzeł drogowy. Ciąg ruchu pieszego i rowerowego. Przeprawa. Jezdnia. Droga. Teren składowania odpadów. Teren roślinności krzewiastej. Szuwary. Obiekt przyrodniczy. Obiekt o znaczeniu orientacyjnym. Mokradła. Obiekt związany z komunikacją. Punkt główny miejscowości. Miejscowość. Jednostka podziału administracyjnego. Urządzenie transportowe. Umocnienie drogowe kolejowe i wodne. Wysoka budowla techniczna. Budowla ziemna. Zbiornik techniczny. Komplet usług hotelarskich. Kompleks komunikacyjny. Inny kompleks użytkowania terenu. Punkt główny kompleksu handlowo-usługowego. Kompleks handlowo usługowy. Punkt główny kompleksu komunikacyjnego. Kompleks mieszkaniowy. Kompleks oświatowy. Kompleks ochrony zdrowia i opieki społecznej. Kompleks przemysłowo gospodarczy. Punkt główny kompleksu przemysłowo gospodarczego. Rezerwat. Park krajobrazowy. Obszar Natura 2000. Rzeka i strumień. Rów melioracyjny. Kanał. Przewód rurowy. Linia napowietrzna. Kompleks sakralny i cmentarz. Kompleks sportowy i rekreacyjny. Kompleks zabytkowo historyczny. Teren gruntów nieużytkowanych. Teren pod drogą kołową szynową lub lotniskową. Teren roślinności trawiastej lub upraw rolnych. Teren </w:t>
            </w:r>
            <w:r w:rsidRPr="006867E7">
              <w:rPr>
                <w:color w:val="000000"/>
                <w:lang w:val="pl-PL"/>
              </w:rPr>
              <w:lastRenderedPageBreak/>
              <w:t xml:space="preserve">leśny lub zadrzewiony. Inny teren niezabudowany. Teren placów. Teren upraw trwałych. Woda powierzchniowa. </w:t>
            </w:r>
            <w:r>
              <w:rPr>
                <w:color w:val="000000"/>
              </w:rPr>
              <w:t>Teren zwałowisk i wyrobisk. Zabud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A3C578" w14:textId="77777777" w:rsidR="00166B0B" w:rsidRPr="006867E7" w:rsidRDefault="00DD6368">
            <w:pPr>
              <w:rPr>
                <w:color w:val="000000"/>
                <w:lang w:val="pl-PL"/>
              </w:rPr>
            </w:pPr>
            <w:r w:rsidRPr="006867E7">
              <w:rPr>
                <w:color w:val="000000"/>
                <w:lang w:val="pl-PL"/>
              </w:rPr>
              <w:lastRenderedPageBreak/>
              <w:t>Stały dostęp od 1 stycznia 2023 r.;</w:t>
            </w:r>
          </w:p>
          <w:p w14:paraId="5BDB6994" w14:textId="77777777" w:rsidR="00166B0B" w:rsidRPr="006867E7" w:rsidRDefault="00166B0B">
            <w:pPr>
              <w:rPr>
                <w:color w:val="000000"/>
                <w:lang w:val="pl-PL"/>
              </w:rPr>
            </w:pPr>
          </w:p>
          <w:p w14:paraId="0B6E3C9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164C70" w14:textId="77777777" w:rsidR="00166B0B" w:rsidRPr="006867E7" w:rsidRDefault="00DD6368">
            <w:pPr>
              <w:rPr>
                <w:color w:val="000000"/>
                <w:lang w:val="pl-PL"/>
              </w:rPr>
            </w:pPr>
            <w:r w:rsidRPr="006867E7">
              <w:rPr>
                <w:color w:val="000000"/>
                <w:lang w:val="pl-PL"/>
              </w:rPr>
              <w:t xml:space="preserve">Dane jednostkowe w postaci elektronicznej; </w:t>
            </w:r>
          </w:p>
          <w:p w14:paraId="357F1C49" w14:textId="77777777" w:rsidR="00166B0B" w:rsidRPr="006867E7" w:rsidRDefault="00DD6368">
            <w:pPr>
              <w:rPr>
                <w:color w:val="000000"/>
                <w:lang w:val="pl-PL"/>
              </w:rPr>
            </w:pPr>
            <w:r w:rsidRPr="006867E7">
              <w:rPr>
                <w:color w:val="000000"/>
                <w:lang w:val="pl-PL"/>
              </w:rPr>
              <w:t xml:space="preserve">zbiór danych; </w:t>
            </w:r>
          </w:p>
          <w:p w14:paraId="686CEDD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48CBF93" w14:textId="77777777">
              <w:trPr>
                <w:jc w:val="right"/>
              </w:trPr>
              <w:tc>
                <w:tcPr>
                  <w:tcW w:w="788" w:type="dxa"/>
                  <w:tcMar>
                    <w:top w:w="0" w:type="dxa"/>
                    <w:left w:w="0" w:type="dxa"/>
                    <w:bottom w:w="0" w:type="dxa"/>
                    <w:right w:w="0" w:type="dxa"/>
                  </w:tcMar>
                </w:tcPr>
                <w:bookmarkStart w:id="2586" w:name="__bookmark_3029"/>
                <w:bookmarkEnd w:id="2586"/>
                <w:p w14:paraId="35EC47D6" w14:textId="77777777" w:rsidR="005B0E09" w:rsidRDefault="00DD6368">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5B0E09" w14:paraId="5E488BBD" w14:textId="77777777">
              <w:trPr>
                <w:jc w:val="right"/>
              </w:trPr>
              <w:tc>
                <w:tcPr>
                  <w:tcW w:w="788" w:type="dxa"/>
                  <w:tcMar>
                    <w:top w:w="0" w:type="dxa"/>
                    <w:left w:w="0" w:type="dxa"/>
                    <w:bottom w:w="0" w:type="dxa"/>
                    <w:right w:w="0" w:type="dxa"/>
                  </w:tcMar>
                </w:tcPr>
                <w:p w14:paraId="669E3448" w14:textId="77777777" w:rsidR="005B0E09" w:rsidRDefault="00872B2C">
                  <w:pPr>
                    <w:jc w:val="right"/>
                    <w:rPr>
                      <w:rStyle w:val="Hipercze"/>
                    </w:rPr>
                  </w:pPr>
                  <w:hyperlink w:anchor="badanie.1.80.02">
                    <w:r w:rsidR="00DD6368">
                      <w:rPr>
                        <w:rStyle w:val="Hipercze"/>
                      </w:rPr>
                      <w:t>1.80.02</w:t>
                    </w:r>
                  </w:hyperlink>
                </w:p>
              </w:tc>
            </w:tr>
          </w:tbl>
          <w:p w14:paraId="2025CCD8" w14:textId="77777777" w:rsidR="005B0E09" w:rsidRDefault="005B0E09">
            <w:pPr>
              <w:spacing w:line="1" w:lineRule="auto"/>
            </w:pPr>
          </w:p>
        </w:tc>
      </w:tr>
      <w:tr w:rsidR="005B0E09" w:rsidRPr="00DE0710" w14:paraId="7B0CFF5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7EBC5B9" w14:textId="77777777" w:rsidR="005B0E09" w:rsidRPr="006867E7" w:rsidRDefault="00DD6368" w:rsidP="00A96402">
            <w:pPr>
              <w:pStyle w:val="Nagwek3"/>
              <w:rPr>
                <w:lang w:val="pl-PL"/>
              </w:rPr>
            </w:pPr>
            <w:bookmarkStart w:id="2587" w:name="gr.61"/>
            <w:bookmarkStart w:id="2588" w:name="_Toc101312725"/>
            <w:bookmarkEnd w:id="2587"/>
            <w:r w:rsidRPr="006867E7">
              <w:rPr>
                <w:lang w:val="pl-PL"/>
              </w:rPr>
              <w:lastRenderedPageBreak/>
              <w:t>61. Zestawy danych z systemów informacyjnych Górskiego Ochotniczego Pogotowia Ratunkowego</w:t>
            </w:r>
            <w:bookmarkEnd w:id="2588"/>
          </w:p>
        </w:tc>
      </w:tr>
      <w:tr w:rsidR="005B0E09" w14:paraId="548959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AC3167" w14:textId="77777777" w:rsidR="005B0E09" w:rsidRDefault="00DD6368">
            <w:pPr>
              <w:rPr>
                <w:color w:val="000000"/>
              </w:rPr>
            </w:pPr>
            <w:bookmarkStart w:id="2589" w:name="lp.61.1"/>
            <w:bookmarkEnd w:id="258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F007DF" w14:textId="77777777" w:rsidR="00166B0B" w:rsidRPr="006867E7" w:rsidRDefault="00DD6368">
            <w:pPr>
              <w:rPr>
                <w:color w:val="000000"/>
                <w:lang w:val="pl-PL"/>
              </w:rPr>
            </w:pPr>
            <w:r w:rsidRPr="006867E7">
              <w:rPr>
                <w:color w:val="000000"/>
                <w:lang w:val="pl-PL"/>
              </w:rPr>
              <w:t>System informacyjny Górskiego Ochotniczego Pogotowia Ratunkowego;</w:t>
            </w:r>
          </w:p>
          <w:p w14:paraId="776ACC7A" w14:textId="77777777" w:rsidR="005B0E09" w:rsidRPr="006867E7" w:rsidRDefault="00DD6368" w:rsidP="00166B0B">
            <w:pPr>
              <w:ind w:left="284" w:hanging="284"/>
              <w:rPr>
                <w:color w:val="000000"/>
                <w:lang w:val="pl-PL"/>
              </w:rPr>
            </w:pPr>
            <w:r w:rsidRPr="006867E7">
              <w:rPr>
                <w:color w:val="000000"/>
                <w:lang w:val="pl-PL"/>
              </w:rPr>
              <w:tab/>
              <w:t>GOPR SI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3355B0" w14:textId="77777777" w:rsidR="005B0E09" w:rsidRDefault="00DD6368">
            <w:pPr>
              <w:rPr>
                <w:color w:val="000000"/>
              </w:rPr>
            </w:pPr>
            <w:r>
              <w:rPr>
                <w:color w:val="000000"/>
              </w:rPr>
              <w:t>Gór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6B1408" w14:textId="77777777" w:rsidR="005B0E09" w:rsidRPr="006867E7" w:rsidRDefault="00DD6368">
            <w:pPr>
              <w:rPr>
                <w:color w:val="000000"/>
                <w:lang w:val="pl-PL"/>
              </w:rPr>
            </w:pPr>
            <w:r w:rsidRPr="006867E7">
              <w:rPr>
                <w:color w:val="000000"/>
                <w:lang w:val="pl-PL"/>
              </w:rPr>
              <w:t>Ratownicy GOPR. Interwencje i akcje ratunkowe GOPR. Wypadki śmiertelne GOPR. Wyprawy ratunkowe G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EC619B" w14:textId="77777777" w:rsidR="00166B0B" w:rsidRPr="006867E7" w:rsidRDefault="00DD6368">
            <w:pPr>
              <w:rPr>
                <w:color w:val="000000"/>
                <w:lang w:val="pl-PL"/>
              </w:rPr>
            </w:pPr>
            <w:r w:rsidRPr="006867E7">
              <w:rPr>
                <w:color w:val="000000"/>
                <w:lang w:val="pl-PL"/>
              </w:rPr>
              <w:t>Raz w roku do 18 marca 2024 r. za rok 2023;</w:t>
            </w:r>
          </w:p>
          <w:p w14:paraId="346943F6" w14:textId="77777777" w:rsidR="00166B0B" w:rsidRPr="006867E7" w:rsidRDefault="00166B0B">
            <w:pPr>
              <w:rPr>
                <w:color w:val="000000"/>
                <w:lang w:val="pl-PL"/>
              </w:rPr>
            </w:pPr>
          </w:p>
          <w:p w14:paraId="4561073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5F84F4" w14:textId="77777777" w:rsidR="00166B0B" w:rsidRPr="006867E7" w:rsidRDefault="00DD6368">
            <w:pPr>
              <w:rPr>
                <w:color w:val="000000"/>
                <w:lang w:val="pl-PL"/>
              </w:rPr>
            </w:pPr>
            <w:r w:rsidRPr="006867E7">
              <w:rPr>
                <w:color w:val="000000"/>
                <w:lang w:val="pl-PL"/>
              </w:rPr>
              <w:t xml:space="preserve">Dane zagregowane w postaci elektronicznej; </w:t>
            </w:r>
          </w:p>
          <w:p w14:paraId="097C5DA9" w14:textId="77777777" w:rsidR="00166B0B" w:rsidRPr="006867E7" w:rsidRDefault="00DD6368">
            <w:pPr>
              <w:rPr>
                <w:color w:val="000000"/>
                <w:lang w:val="pl-PL"/>
              </w:rPr>
            </w:pPr>
            <w:r w:rsidRPr="006867E7">
              <w:rPr>
                <w:color w:val="000000"/>
                <w:lang w:val="pl-PL"/>
              </w:rPr>
              <w:t xml:space="preserve">zbiór danych; </w:t>
            </w:r>
          </w:p>
          <w:p w14:paraId="0321C7C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E84B9C7" w14:textId="77777777">
              <w:trPr>
                <w:jc w:val="right"/>
              </w:trPr>
              <w:tc>
                <w:tcPr>
                  <w:tcW w:w="788" w:type="dxa"/>
                  <w:tcMar>
                    <w:top w:w="0" w:type="dxa"/>
                    <w:left w:w="0" w:type="dxa"/>
                    <w:bottom w:w="0" w:type="dxa"/>
                    <w:right w:w="0" w:type="dxa"/>
                  </w:tcMar>
                </w:tcPr>
                <w:bookmarkStart w:id="2590" w:name="__bookmark_3030"/>
                <w:bookmarkEnd w:id="2590"/>
                <w:p w14:paraId="41F9FDA7" w14:textId="77777777" w:rsidR="005B0E09" w:rsidRDefault="00DD6368">
                  <w:pPr>
                    <w:jc w:val="right"/>
                    <w:rPr>
                      <w:rStyle w:val="Hipercze"/>
                    </w:rPr>
                  </w:pPr>
                  <w:r>
                    <w:rPr>
                      <w:rStyle w:val="Hipercze"/>
                    </w:rPr>
                    <w:fldChar w:fldCharType="begin"/>
                  </w:r>
                  <w:r>
                    <w:rPr>
                      <w:rStyle w:val="Hipercze"/>
                    </w:rPr>
                    <w:instrText xml:space="preserve"> HYPERLINK \l "badanie.1.30.16" \h </w:instrText>
                  </w:r>
                  <w:r>
                    <w:rPr>
                      <w:rStyle w:val="Hipercze"/>
                    </w:rPr>
                    <w:fldChar w:fldCharType="separate"/>
                  </w:r>
                  <w:r>
                    <w:rPr>
                      <w:rStyle w:val="Hipercze"/>
                    </w:rPr>
                    <w:t>1.30.16</w:t>
                  </w:r>
                  <w:r>
                    <w:rPr>
                      <w:rStyle w:val="Hipercze"/>
                    </w:rPr>
                    <w:fldChar w:fldCharType="end"/>
                  </w:r>
                </w:p>
              </w:tc>
            </w:tr>
          </w:tbl>
          <w:p w14:paraId="34D7C410" w14:textId="77777777" w:rsidR="005B0E09" w:rsidRDefault="005B0E09">
            <w:pPr>
              <w:spacing w:line="1" w:lineRule="auto"/>
            </w:pPr>
          </w:p>
        </w:tc>
      </w:tr>
      <w:tr w:rsidR="005B0E09" w:rsidRPr="00DE0710" w14:paraId="2DA3A29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42FECFE" w14:textId="77777777" w:rsidR="005B0E09" w:rsidRPr="006867E7" w:rsidRDefault="00DD6368" w:rsidP="00A96402">
            <w:pPr>
              <w:pStyle w:val="Nagwek3"/>
              <w:rPr>
                <w:lang w:val="pl-PL"/>
              </w:rPr>
            </w:pPr>
            <w:bookmarkStart w:id="2591" w:name="gr.62"/>
            <w:bookmarkStart w:id="2592" w:name="_Toc101312726"/>
            <w:bookmarkEnd w:id="2591"/>
            <w:r w:rsidRPr="006867E7">
              <w:rPr>
                <w:lang w:val="pl-PL"/>
              </w:rPr>
              <w:t>62. Zestawy danych z systemów informacyjnych Instytutu Badawczego Leśnictwa</w:t>
            </w:r>
            <w:bookmarkEnd w:id="2592"/>
          </w:p>
        </w:tc>
      </w:tr>
      <w:tr w:rsidR="005B0E09" w14:paraId="50A835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A15E48" w14:textId="77777777" w:rsidR="005B0E09" w:rsidRDefault="00DD6368">
            <w:pPr>
              <w:rPr>
                <w:color w:val="000000"/>
              </w:rPr>
            </w:pPr>
            <w:bookmarkStart w:id="2593" w:name="lp.62.1"/>
            <w:bookmarkEnd w:id="259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AAF1C8" w14:textId="77777777" w:rsidR="00166B0B" w:rsidRPr="006867E7" w:rsidRDefault="00DD6368">
            <w:pPr>
              <w:rPr>
                <w:color w:val="000000"/>
                <w:lang w:val="pl-PL"/>
              </w:rPr>
            </w:pPr>
            <w:r w:rsidRPr="006867E7">
              <w:rPr>
                <w:color w:val="000000"/>
                <w:lang w:val="pl-PL"/>
              </w:rPr>
              <w:t>Krajowy System Informacji o Pożarach Lasów;</w:t>
            </w:r>
          </w:p>
          <w:p w14:paraId="3F0A68C9" w14:textId="77777777" w:rsidR="005B0E09" w:rsidRPr="006867E7" w:rsidRDefault="00DD6368" w:rsidP="00166B0B">
            <w:pPr>
              <w:ind w:left="284" w:hanging="284"/>
              <w:rPr>
                <w:color w:val="000000"/>
                <w:lang w:val="pl-PL"/>
              </w:rPr>
            </w:pPr>
            <w:r w:rsidRPr="006867E7">
              <w:rPr>
                <w:color w:val="000000"/>
                <w:lang w:val="pl-PL"/>
              </w:rPr>
              <w:tab/>
              <w:t>IBL KSIPL 01 – dane dotyczące pożarów lasów oraz powstałych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62CCC7" w14:textId="77777777" w:rsidR="005B0E09" w:rsidRDefault="00DD6368">
            <w:pPr>
              <w:rPr>
                <w:color w:val="000000"/>
              </w:rPr>
            </w:pPr>
            <w:r>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569508" w14:textId="77777777" w:rsidR="005B0E09" w:rsidRPr="006867E7" w:rsidRDefault="00DD6368">
            <w:pPr>
              <w:rPr>
                <w:color w:val="000000"/>
                <w:lang w:val="pl-PL"/>
              </w:rPr>
            </w:pPr>
            <w:r w:rsidRPr="006867E7">
              <w:rPr>
                <w:color w:val="000000"/>
                <w:lang w:val="pl-PL"/>
              </w:rPr>
              <w:t>Pożary lasów. Straty powstałe w pożarach la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A02A39" w14:textId="77777777" w:rsidR="00166B0B" w:rsidRPr="006867E7" w:rsidRDefault="00DD6368">
            <w:pPr>
              <w:rPr>
                <w:color w:val="000000"/>
                <w:lang w:val="pl-PL"/>
              </w:rPr>
            </w:pPr>
            <w:r w:rsidRPr="006867E7">
              <w:rPr>
                <w:color w:val="000000"/>
                <w:lang w:val="pl-PL"/>
              </w:rPr>
              <w:t>Raz w roku do 30 kwietnia 2024 r. za rok 2023;</w:t>
            </w:r>
          </w:p>
          <w:p w14:paraId="1180B024" w14:textId="77777777" w:rsidR="00166B0B" w:rsidRPr="006867E7" w:rsidRDefault="00166B0B">
            <w:pPr>
              <w:rPr>
                <w:color w:val="000000"/>
                <w:lang w:val="pl-PL"/>
              </w:rPr>
            </w:pPr>
          </w:p>
          <w:p w14:paraId="10F20A0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787EAC" w14:textId="77777777" w:rsidR="00166B0B" w:rsidRPr="006867E7" w:rsidRDefault="00DD6368">
            <w:pPr>
              <w:rPr>
                <w:color w:val="000000"/>
                <w:lang w:val="pl-PL"/>
              </w:rPr>
            </w:pPr>
            <w:r w:rsidRPr="006867E7">
              <w:rPr>
                <w:color w:val="000000"/>
                <w:lang w:val="pl-PL"/>
              </w:rPr>
              <w:t xml:space="preserve">Dane zagregowane w postaci elektronicznej; </w:t>
            </w:r>
          </w:p>
          <w:p w14:paraId="19A0602F" w14:textId="77777777" w:rsidR="00166B0B" w:rsidRPr="006867E7" w:rsidRDefault="00DD6368">
            <w:pPr>
              <w:rPr>
                <w:color w:val="000000"/>
                <w:lang w:val="pl-PL"/>
              </w:rPr>
            </w:pPr>
            <w:r w:rsidRPr="006867E7">
              <w:rPr>
                <w:color w:val="000000"/>
                <w:lang w:val="pl-PL"/>
              </w:rPr>
              <w:t xml:space="preserve">bezpośredni dostęp do bazy danych; </w:t>
            </w:r>
          </w:p>
          <w:p w14:paraId="38969A6E" w14:textId="77777777" w:rsidR="005B0E09" w:rsidRPr="006867E7" w:rsidRDefault="00DD6368">
            <w:pPr>
              <w:rPr>
                <w:color w:val="000000"/>
                <w:lang w:val="pl-PL"/>
              </w:rPr>
            </w:pPr>
            <w:r w:rsidRPr="006867E7">
              <w:rPr>
                <w:color w:val="000000"/>
                <w:lang w:val="pl-PL"/>
              </w:rPr>
              <w:t>Główny Urząd Statystyczny, urząd statystyczny w województwie, na którego terenie przeprowadzono bada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2376298" w14:textId="77777777">
              <w:trPr>
                <w:jc w:val="right"/>
              </w:trPr>
              <w:tc>
                <w:tcPr>
                  <w:tcW w:w="788" w:type="dxa"/>
                  <w:tcMar>
                    <w:top w:w="0" w:type="dxa"/>
                    <w:left w:w="0" w:type="dxa"/>
                    <w:bottom w:w="0" w:type="dxa"/>
                    <w:right w:w="0" w:type="dxa"/>
                  </w:tcMar>
                </w:tcPr>
                <w:bookmarkStart w:id="2594" w:name="__bookmark_3031"/>
                <w:bookmarkEnd w:id="2594"/>
                <w:p w14:paraId="04AF4003" w14:textId="77777777" w:rsidR="005B0E09" w:rsidRDefault="00DD6368">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31CE4134" w14:textId="77777777" w:rsidR="005B0E09" w:rsidRDefault="005B0E09">
            <w:pPr>
              <w:spacing w:line="1" w:lineRule="auto"/>
            </w:pPr>
          </w:p>
        </w:tc>
      </w:tr>
      <w:tr w:rsidR="005B0E09" w14:paraId="7A2FADB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19E9AF" w14:textId="77777777" w:rsidR="005B0E09" w:rsidRDefault="00DD6368">
            <w:pPr>
              <w:rPr>
                <w:color w:val="000000"/>
              </w:rPr>
            </w:pPr>
            <w:bookmarkStart w:id="2595" w:name="lp.62.2"/>
            <w:bookmarkEnd w:id="259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26CB85" w14:textId="77777777" w:rsidR="00166B0B" w:rsidRPr="006867E7" w:rsidRDefault="00DD6368">
            <w:pPr>
              <w:rPr>
                <w:color w:val="000000"/>
                <w:lang w:val="pl-PL"/>
              </w:rPr>
            </w:pPr>
            <w:r w:rsidRPr="006867E7">
              <w:rPr>
                <w:color w:val="000000"/>
                <w:lang w:val="pl-PL"/>
              </w:rPr>
              <w:t>Państwowy monitoring środowiska Instytutu Badawczego Leśnictwa;</w:t>
            </w:r>
          </w:p>
          <w:p w14:paraId="345A8B34" w14:textId="77777777" w:rsidR="005B0E09" w:rsidRPr="006867E7" w:rsidRDefault="00DD6368" w:rsidP="00166B0B">
            <w:pPr>
              <w:ind w:left="284" w:hanging="284"/>
              <w:rPr>
                <w:color w:val="000000"/>
                <w:lang w:val="pl-PL"/>
              </w:rPr>
            </w:pPr>
            <w:r w:rsidRPr="006867E7">
              <w:rPr>
                <w:color w:val="000000"/>
                <w:lang w:val="pl-PL"/>
              </w:rPr>
              <w:tab/>
              <w:t>IBL PMŚ 01 – dane dotyczące stanu zdrowotnego lasów, uszkodzenia drzew, dane z państwowego monitoringu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9B1439" w14:textId="77777777" w:rsidR="005B0E09" w:rsidRDefault="00DD6368">
            <w:pPr>
              <w:rPr>
                <w:color w:val="000000"/>
              </w:rPr>
            </w:pPr>
            <w:r>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638961" w14:textId="77777777" w:rsidR="005B0E09" w:rsidRPr="006867E7" w:rsidRDefault="00DD6368">
            <w:pPr>
              <w:rPr>
                <w:color w:val="000000"/>
                <w:lang w:val="pl-PL"/>
              </w:rPr>
            </w:pPr>
            <w:r w:rsidRPr="006867E7">
              <w:rPr>
                <w:color w:val="000000"/>
                <w:lang w:val="pl-PL"/>
              </w:rPr>
              <w:t>Średnia defoliacja monitorowanych gatunków drzew. Ocena stanu defoliacji monitorowanych gatunków drzew. Ocena stanu odbarwienia monitorowanych gatunków drzew. Ocena stanu uszkodzenia monitorowanych gatunków drze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9A0A56" w14:textId="77777777" w:rsidR="00166B0B" w:rsidRPr="006867E7" w:rsidRDefault="00DD6368">
            <w:pPr>
              <w:rPr>
                <w:color w:val="000000"/>
                <w:lang w:val="pl-PL"/>
              </w:rPr>
            </w:pPr>
            <w:r w:rsidRPr="006867E7">
              <w:rPr>
                <w:color w:val="000000"/>
                <w:lang w:val="pl-PL"/>
              </w:rPr>
              <w:t>Raz w roku do 30 sierpnia 2024 r. za rok 2023;</w:t>
            </w:r>
          </w:p>
          <w:p w14:paraId="698B2C47" w14:textId="77777777" w:rsidR="00166B0B" w:rsidRPr="006867E7" w:rsidRDefault="00166B0B">
            <w:pPr>
              <w:rPr>
                <w:color w:val="000000"/>
                <w:lang w:val="pl-PL"/>
              </w:rPr>
            </w:pPr>
          </w:p>
          <w:p w14:paraId="1B2E91F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A3437E" w14:textId="77777777" w:rsidR="00166B0B" w:rsidRPr="006867E7" w:rsidRDefault="00DD6368">
            <w:pPr>
              <w:rPr>
                <w:color w:val="000000"/>
                <w:lang w:val="pl-PL"/>
              </w:rPr>
            </w:pPr>
            <w:r w:rsidRPr="006867E7">
              <w:rPr>
                <w:color w:val="000000"/>
                <w:lang w:val="pl-PL"/>
              </w:rPr>
              <w:t xml:space="preserve">Dane zagregowane w postaci elektronicznej; </w:t>
            </w:r>
          </w:p>
          <w:p w14:paraId="66611588" w14:textId="77777777" w:rsidR="00166B0B" w:rsidRPr="006867E7" w:rsidRDefault="00DD6368">
            <w:pPr>
              <w:rPr>
                <w:color w:val="000000"/>
                <w:lang w:val="pl-PL"/>
              </w:rPr>
            </w:pPr>
            <w:r w:rsidRPr="006867E7">
              <w:rPr>
                <w:color w:val="000000"/>
                <w:lang w:val="pl-PL"/>
              </w:rPr>
              <w:t xml:space="preserve">bezpośredni dostęp do bazy danych; </w:t>
            </w:r>
          </w:p>
          <w:p w14:paraId="3583FDAA"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A47893" w14:textId="77777777">
              <w:trPr>
                <w:jc w:val="right"/>
              </w:trPr>
              <w:tc>
                <w:tcPr>
                  <w:tcW w:w="788" w:type="dxa"/>
                  <w:tcMar>
                    <w:top w:w="0" w:type="dxa"/>
                    <w:left w:w="0" w:type="dxa"/>
                    <w:bottom w:w="0" w:type="dxa"/>
                    <w:right w:w="0" w:type="dxa"/>
                  </w:tcMar>
                </w:tcPr>
                <w:bookmarkStart w:id="2596" w:name="__bookmark_3032"/>
                <w:bookmarkEnd w:id="2596"/>
                <w:p w14:paraId="23A734E2" w14:textId="77777777" w:rsidR="005B0E09" w:rsidRDefault="00DD6368">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20B27B44" w14:textId="77777777" w:rsidR="005B0E09" w:rsidRDefault="005B0E09">
            <w:pPr>
              <w:spacing w:line="1" w:lineRule="auto"/>
            </w:pPr>
          </w:p>
        </w:tc>
      </w:tr>
      <w:tr w:rsidR="005B0E09" w14:paraId="4F5AE0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27AF9B" w14:textId="77777777" w:rsidR="005B0E09" w:rsidRDefault="00DD6368">
            <w:pPr>
              <w:rPr>
                <w:color w:val="000000"/>
              </w:rPr>
            </w:pPr>
            <w:bookmarkStart w:id="2597" w:name="lp.62.3"/>
            <w:bookmarkEnd w:id="259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887F4A" w14:textId="77777777" w:rsidR="00166B0B" w:rsidRPr="006867E7" w:rsidRDefault="00DD6368">
            <w:pPr>
              <w:rPr>
                <w:color w:val="000000"/>
                <w:lang w:val="pl-PL"/>
              </w:rPr>
            </w:pPr>
            <w:r w:rsidRPr="006867E7">
              <w:rPr>
                <w:color w:val="000000"/>
                <w:lang w:val="pl-PL"/>
              </w:rPr>
              <w:t>System informacyjny dotyczący monitoringu występowania ważniejszych szkodników leśnych i chorób infekcyjnych;</w:t>
            </w:r>
          </w:p>
          <w:p w14:paraId="6A87F347" w14:textId="77777777" w:rsidR="005B0E09" w:rsidRPr="006867E7" w:rsidRDefault="00DD6368" w:rsidP="00166B0B">
            <w:pPr>
              <w:ind w:left="284" w:hanging="284"/>
              <w:rPr>
                <w:color w:val="000000"/>
                <w:lang w:val="pl-PL"/>
              </w:rPr>
            </w:pPr>
            <w:r w:rsidRPr="006867E7">
              <w:rPr>
                <w:color w:val="000000"/>
                <w:lang w:val="pl-PL"/>
              </w:rPr>
              <w:lastRenderedPageBreak/>
              <w:tab/>
              <w:t>IBL SzLiChI 02 – dane dotyczące wyników monitoringu występowania ważniejszych szkodników owadzich leśnych i grzybowych chorób infek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8CC9E0" w14:textId="77777777" w:rsidR="005B0E09" w:rsidRDefault="00DD6368">
            <w:pPr>
              <w:rPr>
                <w:color w:val="000000"/>
              </w:rPr>
            </w:pPr>
            <w:r>
              <w:rPr>
                <w:color w:val="000000"/>
              </w:rPr>
              <w:lastRenderedPageBreak/>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298379" w14:textId="77777777" w:rsidR="005B0E09" w:rsidRDefault="00DD6368">
            <w:pPr>
              <w:rPr>
                <w:color w:val="000000"/>
              </w:rPr>
            </w:pPr>
            <w:r w:rsidRPr="006867E7">
              <w:rPr>
                <w:color w:val="000000"/>
                <w:lang w:val="pl-PL"/>
              </w:rPr>
              <w:t xml:space="preserve">Występowanie ważniejszych szkodników owadzich drzew leśnych. Zwalczanie ważniejszych szkodników owadzich drzew leśnych. </w:t>
            </w:r>
            <w:r>
              <w:rPr>
                <w:color w:val="000000"/>
              </w:rPr>
              <w:t xml:space="preserve">Powierzchnia lasów zagrożona przez grzybowe choroby </w:t>
            </w:r>
            <w:r>
              <w:rPr>
                <w:color w:val="000000"/>
              </w:rPr>
              <w:lastRenderedPageBreak/>
              <w:t>infek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A57E6B" w14:textId="77777777" w:rsidR="00166B0B" w:rsidRPr="006867E7" w:rsidRDefault="00DD6368">
            <w:pPr>
              <w:rPr>
                <w:color w:val="000000"/>
                <w:lang w:val="pl-PL"/>
              </w:rPr>
            </w:pPr>
            <w:r w:rsidRPr="006867E7">
              <w:rPr>
                <w:color w:val="000000"/>
                <w:lang w:val="pl-PL"/>
              </w:rPr>
              <w:lastRenderedPageBreak/>
              <w:t>Raz w roku do 31 lipca 2024 r. za rok 2023;</w:t>
            </w:r>
          </w:p>
          <w:p w14:paraId="4EEF90F5" w14:textId="77777777" w:rsidR="00166B0B" w:rsidRPr="006867E7" w:rsidRDefault="00166B0B">
            <w:pPr>
              <w:rPr>
                <w:color w:val="000000"/>
                <w:lang w:val="pl-PL"/>
              </w:rPr>
            </w:pPr>
          </w:p>
          <w:p w14:paraId="5798E8C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27426F" w14:textId="77777777" w:rsidR="00166B0B" w:rsidRPr="006867E7" w:rsidRDefault="00DD6368">
            <w:pPr>
              <w:rPr>
                <w:color w:val="000000"/>
                <w:lang w:val="pl-PL"/>
              </w:rPr>
            </w:pPr>
            <w:r w:rsidRPr="006867E7">
              <w:rPr>
                <w:color w:val="000000"/>
                <w:lang w:val="pl-PL"/>
              </w:rPr>
              <w:t xml:space="preserve">Dane zagregowane w postaci elektronicznej; </w:t>
            </w:r>
          </w:p>
          <w:p w14:paraId="1D2C66E1" w14:textId="77777777" w:rsidR="00166B0B" w:rsidRPr="006867E7" w:rsidRDefault="00DD6368">
            <w:pPr>
              <w:rPr>
                <w:color w:val="000000"/>
                <w:lang w:val="pl-PL"/>
              </w:rPr>
            </w:pPr>
            <w:r w:rsidRPr="006867E7">
              <w:rPr>
                <w:color w:val="000000"/>
                <w:lang w:val="pl-PL"/>
              </w:rPr>
              <w:t xml:space="preserve">bezpośredni dostęp do bazy danych; </w:t>
            </w:r>
          </w:p>
          <w:p w14:paraId="4B739550" w14:textId="77777777" w:rsidR="005B0E09" w:rsidRDefault="00DD636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2A710E" w14:textId="77777777">
              <w:trPr>
                <w:jc w:val="right"/>
              </w:trPr>
              <w:tc>
                <w:tcPr>
                  <w:tcW w:w="788" w:type="dxa"/>
                  <w:tcMar>
                    <w:top w:w="0" w:type="dxa"/>
                    <w:left w:w="0" w:type="dxa"/>
                    <w:bottom w:w="0" w:type="dxa"/>
                    <w:right w:w="0" w:type="dxa"/>
                  </w:tcMar>
                </w:tcPr>
                <w:bookmarkStart w:id="2598" w:name="__bookmark_3033"/>
                <w:bookmarkEnd w:id="2598"/>
                <w:p w14:paraId="2C33F428" w14:textId="77777777" w:rsidR="005B0E09" w:rsidRDefault="00DD6368">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57400DB6" w14:textId="77777777" w:rsidR="005B0E09" w:rsidRDefault="005B0E09">
            <w:pPr>
              <w:spacing w:line="1" w:lineRule="auto"/>
            </w:pPr>
          </w:p>
        </w:tc>
      </w:tr>
      <w:tr w:rsidR="005B0E09" w:rsidRPr="00DE0710" w14:paraId="758F088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C7592D6" w14:textId="77777777" w:rsidR="005B0E09" w:rsidRPr="006867E7" w:rsidRDefault="00DD6368" w:rsidP="00A96402">
            <w:pPr>
              <w:pStyle w:val="Nagwek3"/>
              <w:rPr>
                <w:lang w:val="pl-PL"/>
              </w:rPr>
            </w:pPr>
            <w:bookmarkStart w:id="2599" w:name="gr.63"/>
            <w:bookmarkStart w:id="2600" w:name="_Toc101312727"/>
            <w:bookmarkEnd w:id="2599"/>
            <w:r w:rsidRPr="006867E7">
              <w:rPr>
                <w:lang w:val="pl-PL"/>
              </w:rPr>
              <w:t>63. Zestawy danych z systemów informacyjnych Instytutu Meteorologii i Gospodarki Wodnej – Państwowego Instytutu Badawczego</w:t>
            </w:r>
            <w:bookmarkEnd w:id="2600"/>
          </w:p>
        </w:tc>
      </w:tr>
      <w:tr w:rsidR="005B0E09" w14:paraId="12F4B6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476616" w14:textId="77777777" w:rsidR="005B0E09" w:rsidRDefault="00DD6368">
            <w:pPr>
              <w:rPr>
                <w:color w:val="000000"/>
              </w:rPr>
            </w:pPr>
            <w:bookmarkStart w:id="2601" w:name="lp.63.1"/>
            <w:bookmarkEnd w:id="260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240646" w14:textId="77777777" w:rsidR="00166B0B" w:rsidRPr="006867E7" w:rsidRDefault="00DD6368">
            <w:pPr>
              <w:rPr>
                <w:color w:val="000000"/>
                <w:lang w:val="pl-PL"/>
              </w:rPr>
            </w:pPr>
            <w:r w:rsidRPr="006867E7">
              <w:rPr>
                <w:color w:val="000000"/>
                <w:lang w:val="pl-PL"/>
              </w:rPr>
              <w:t>System informacyjny dotyczący danych hydrograficznych;</w:t>
            </w:r>
          </w:p>
          <w:p w14:paraId="7A1192AD" w14:textId="77777777" w:rsidR="005B0E09" w:rsidRPr="006867E7" w:rsidRDefault="00DD6368" w:rsidP="00166B0B">
            <w:pPr>
              <w:ind w:left="284" w:hanging="284"/>
              <w:rPr>
                <w:color w:val="000000"/>
                <w:lang w:val="pl-PL"/>
              </w:rPr>
            </w:pPr>
            <w:r w:rsidRPr="006867E7">
              <w:rPr>
                <w:color w:val="000000"/>
                <w:lang w:val="pl-PL"/>
              </w:rPr>
              <w:tab/>
              <w:t>IMiGW DH 01 – dane dotyczące zlewisk, dorzeczy, rzek, jezio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350298" w14:textId="77777777" w:rsidR="005B0E09" w:rsidRPr="006867E7" w:rsidRDefault="00DD6368">
            <w:pPr>
              <w:rPr>
                <w:color w:val="000000"/>
                <w:lang w:val="pl-PL"/>
              </w:rPr>
            </w:pPr>
            <w:r w:rsidRPr="006867E7">
              <w:rPr>
                <w:color w:val="000000"/>
                <w:lang w:val="pl-PL"/>
              </w:rPr>
              <w:t>Instytut Meteorologii i Gospodarki Wodnej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12B8D" w14:textId="77777777" w:rsidR="005B0E09" w:rsidRDefault="00DD6368">
            <w:pPr>
              <w:rPr>
                <w:color w:val="000000"/>
              </w:rPr>
            </w:pPr>
            <w:r w:rsidRPr="006867E7">
              <w:rPr>
                <w:color w:val="000000"/>
                <w:lang w:val="pl-PL"/>
              </w:rPr>
              <w:t xml:space="preserve">Powierzchnia zlewisk i dorzeczy. Powierzchnia dorzecza rzeki. Długość rzeki. Wzniesienie źródła rzeki nad poziomem morza. Wzniesienie ujścia rzeki nad poziomem morza. Średni przepływ rzeki. Przepływ średni rzek w głównych profilach wodowskazowych. Powierzchnia zlewni do wodowskazu. Odcinek biegu rzeki. Powierzchnia jeziora. Największa głębokość jeziora. </w:t>
            </w:r>
            <w:r>
              <w:rPr>
                <w:color w:val="000000"/>
              </w:rPr>
              <w:t>Wzniesienie jeziora nad poziomem mo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E0B21D" w14:textId="77777777" w:rsidR="00166B0B" w:rsidRPr="006867E7" w:rsidRDefault="00DD6368">
            <w:pPr>
              <w:rPr>
                <w:color w:val="000000"/>
                <w:lang w:val="pl-PL"/>
              </w:rPr>
            </w:pPr>
            <w:r w:rsidRPr="006867E7">
              <w:rPr>
                <w:color w:val="000000"/>
                <w:lang w:val="pl-PL"/>
              </w:rPr>
              <w:t>Raz w roku do 15 maja 2024 r. za rok 2023;</w:t>
            </w:r>
          </w:p>
          <w:p w14:paraId="291DDFF9" w14:textId="77777777" w:rsidR="00166B0B" w:rsidRPr="006867E7" w:rsidRDefault="00166B0B">
            <w:pPr>
              <w:rPr>
                <w:color w:val="000000"/>
                <w:lang w:val="pl-PL"/>
              </w:rPr>
            </w:pPr>
          </w:p>
          <w:p w14:paraId="7A261A5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CD4F01" w14:textId="77777777" w:rsidR="00166B0B" w:rsidRPr="006867E7" w:rsidRDefault="00DD6368">
            <w:pPr>
              <w:rPr>
                <w:color w:val="000000"/>
                <w:lang w:val="pl-PL"/>
              </w:rPr>
            </w:pPr>
            <w:r w:rsidRPr="006867E7">
              <w:rPr>
                <w:color w:val="000000"/>
                <w:lang w:val="pl-PL"/>
              </w:rPr>
              <w:t xml:space="preserve">Dane zagregowane w postaci elektronicznej; </w:t>
            </w:r>
          </w:p>
          <w:p w14:paraId="395C9349" w14:textId="77777777" w:rsidR="00166B0B" w:rsidRPr="006867E7" w:rsidRDefault="00DD6368">
            <w:pPr>
              <w:rPr>
                <w:color w:val="000000"/>
                <w:lang w:val="pl-PL"/>
              </w:rPr>
            </w:pPr>
            <w:r w:rsidRPr="006867E7">
              <w:rPr>
                <w:color w:val="000000"/>
                <w:lang w:val="pl-PL"/>
              </w:rPr>
              <w:t xml:space="preserve">zbiór danych; </w:t>
            </w:r>
          </w:p>
          <w:p w14:paraId="2F8B1AA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DBE53E" w14:textId="77777777">
              <w:trPr>
                <w:jc w:val="right"/>
              </w:trPr>
              <w:tc>
                <w:tcPr>
                  <w:tcW w:w="788" w:type="dxa"/>
                  <w:tcMar>
                    <w:top w:w="0" w:type="dxa"/>
                    <w:left w:w="0" w:type="dxa"/>
                    <w:bottom w:w="0" w:type="dxa"/>
                    <w:right w:w="0" w:type="dxa"/>
                  </w:tcMar>
                </w:tcPr>
                <w:bookmarkStart w:id="2602" w:name="__bookmark_3034"/>
                <w:bookmarkEnd w:id="2602"/>
                <w:p w14:paraId="068A6F49" w14:textId="77777777" w:rsidR="005B0E09" w:rsidRDefault="00DD6368">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19F624F6" w14:textId="77777777" w:rsidR="005B0E09" w:rsidRDefault="005B0E09">
            <w:pPr>
              <w:spacing w:line="1" w:lineRule="auto"/>
            </w:pPr>
          </w:p>
        </w:tc>
      </w:tr>
      <w:tr w:rsidR="005B0E09" w14:paraId="2C07EEF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0F70686" w14:textId="77777777" w:rsidR="005B0E09" w:rsidRDefault="00DD6368">
            <w:pPr>
              <w:rPr>
                <w:color w:val="000000"/>
              </w:rPr>
            </w:pPr>
            <w:bookmarkStart w:id="2603" w:name="lp.63.2"/>
            <w:bookmarkEnd w:id="2603"/>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C22B6E" w14:textId="77777777" w:rsidR="00166B0B" w:rsidRPr="006867E7" w:rsidRDefault="00DD6368">
            <w:pPr>
              <w:rPr>
                <w:color w:val="000000"/>
                <w:lang w:val="pl-PL"/>
              </w:rPr>
            </w:pPr>
            <w:r w:rsidRPr="006867E7">
              <w:rPr>
                <w:color w:val="000000"/>
                <w:lang w:val="pl-PL"/>
              </w:rPr>
              <w:t>System informacyjny dotyczący danych meteorologicznych;</w:t>
            </w:r>
          </w:p>
          <w:p w14:paraId="4708F241" w14:textId="77777777" w:rsidR="005B0E09" w:rsidRDefault="00DD6368" w:rsidP="00166B0B">
            <w:pPr>
              <w:ind w:left="284" w:hanging="284"/>
              <w:rPr>
                <w:color w:val="000000"/>
              </w:rPr>
            </w:pPr>
            <w:r w:rsidRPr="006867E7">
              <w:rPr>
                <w:color w:val="000000"/>
                <w:lang w:val="pl-PL"/>
              </w:rPr>
              <w:tab/>
            </w:r>
            <w:r>
              <w:rPr>
                <w:color w:val="000000"/>
              </w:rPr>
              <w:t>IMiGW DM 02 – dane meteorolog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42728B" w14:textId="77777777" w:rsidR="005B0E09" w:rsidRPr="006867E7" w:rsidRDefault="00DD6368">
            <w:pPr>
              <w:rPr>
                <w:color w:val="000000"/>
                <w:lang w:val="pl-PL"/>
              </w:rPr>
            </w:pPr>
            <w:r w:rsidRPr="006867E7">
              <w:rPr>
                <w:color w:val="000000"/>
                <w:lang w:val="pl-PL"/>
              </w:rPr>
              <w:t>Instytut Meteorologii i Gospodarki Wodnej – Państwowy Instytut Badawcz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310A8D" w14:textId="77777777" w:rsidR="005B0E09" w:rsidRPr="006867E7" w:rsidRDefault="00DD6368">
            <w:pPr>
              <w:rPr>
                <w:color w:val="000000"/>
                <w:lang w:val="pl-PL"/>
              </w:rPr>
            </w:pPr>
            <w:r w:rsidRPr="006867E7">
              <w:rPr>
                <w:color w:val="000000"/>
                <w:lang w:val="pl-PL"/>
              </w:rPr>
              <w:t>Temperatury powietrza. Amplitudy temperatur skrajnych. Roczne sumy opadów. Średnia prędkość wiatru. Usłonecznienie. Średnie zachmurzenie. Średnie miesięczne temperatury powietrza. Miesięczne sumy opadów atmosfer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6E84B6" w14:textId="77777777" w:rsidR="00166B0B" w:rsidRPr="006867E7" w:rsidRDefault="00DD6368">
            <w:pPr>
              <w:rPr>
                <w:color w:val="000000"/>
                <w:lang w:val="pl-PL"/>
              </w:rPr>
            </w:pPr>
            <w:r w:rsidRPr="006867E7">
              <w:rPr>
                <w:color w:val="000000"/>
                <w:lang w:val="pl-PL"/>
              </w:rPr>
              <w:t>Raz w miesiącu do 10. dnia po miesiącu za miesiąc i do 10 stycznia 2024 r. za grudzień 2023 r.;</w:t>
            </w:r>
          </w:p>
          <w:p w14:paraId="0FE60A85" w14:textId="77777777" w:rsidR="00166B0B" w:rsidRPr="006867E7" w:rsidRDefault="00166B0B">
            <w:pPr>
              <w:rPr>
                <w:color w:val="000000"/>
                <w:lang w:val="pl-PL"/>
              </w:rPr>
            </w:pPr>
          </w:p>
          <w:p w14:paraId="072E3FF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58FB04" w14:textId="77777777" w:rsidR="00166B0B" w:rsidRPr="006867E7" w:rsidRDefault="00DD6368">
            <w:pPr>
              <w:rPr>
                <w:color w:val="000000"/>
                <w:lang w:val="pl-PL"/>
              </w:rPr>
            </w:pPr>
            <w:r w:rsidRPr="006867E7">
              <w:rPr>
                <w:color w:val="000000"/>
                <w:lang w:val="pl-PL"/>
              </w:rPr>
              <w:t xml:space="preserve">Dane zagregowane w postaci elektronicznej; </w:t>
            </w:r>
          </w:p>
          <w:p w14:paraId="34A28DD6" w14:textId="77777777" w:rsidR="00166B0B" w:rsidRPr="006867E7" w:rsidRDefault="00DD6368">
            <w:pPr>
              <w:rPr>
                <w:color w:val="000000"/>
                <w:lang w:val="pl-PL"/>
              </w:rPr>
            </w:pPr>
            <w:r w:rsidRPr="006867E7">
              <w:rPr>
                <w:color w:val="000000"/>
                <w:lang w:val="pl-PL"/>
              </w:rPr>
              <w:t xml:space="preserve">zbiór danych; </w:t>
            </w:r>
          </w:p>
          <w:p w14:paraId="5B282C39"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9477B6" w14:textId="77777777">
              <w:trPr>
                <w:jc w:val="right"/>
              </w:trPr>
              <w:tc>
                <w:tcPr>
                  <w:tcW w:w="788" w:type="dxa"/>
                  <w:tcMar>
                    <w:top w:w="0" w:type="dxa"/>
                    <w:left w:w="0" w:type="dxa"/>
                    <w:bottom w:w="0" w:type="dxa"/>
                    <w:right w:w="0" w:type="dxa"/>
                  </w:tcMar>
                </w:tcPr>
                <w:bookmarkStart w:id="2604" w:name="__bookmark_3035"/>
                <w:bookmarkEnd w:id="2604"/>
                <w:p w14:paraId="2F356C9C" w14:textId="77777777" w:rsidR="005B0E09" w:rsidRDefault="00DD6368">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6DC14F31" w14:textId="77777777" w:rsidR="005B0E09" w:rsidRDefault="005B0E09">
            <w:pPr>
              <w:spacing w:line="1" w:lineRule="auto"/>
            </w:pPr>
          </w:p>
        </w:tc>
      </w:tr>
      <w:tr w:rsidR="005B0E09" w:rsidRPr="00DE0710" w14:paraId="7F105BB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767E77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281A6B"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8A78AD" w14:textId="77777777" w:rsidR="005B0E09" w:rsidRPr="006867E7" w:rsidRDefault="00DD6368">
            <w:pPr>
              <w:rPr>
                <w:color w:val="000000"/>
                <w:lang w:val="pl-PL"/>
              </w:rPr>
            </w:pPr>
            <w:r w:rsidRPr="006867E7">
              <w:rPr>
                <w:color w:val="000000"/>
                <w:lang w:val="pl-PL"/>
              </w:rPr>
              <w:t>Instytut Meteorologii i Gospodarki Wodnej – Państwowy Instytut Badawcz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445DCA"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CED92A" w14:textId="77777777" w:rsidR="00166B0B" w:rsidRPr="006867E7" w:rsidRDefault="00DD6368">
            <w:pPr>
              <w:rPr>
                <w:color w:val="000000"/>
                <w:lang w:val="pl-PL"/>
              </w:rPr>
            </w:pPr>
            <w:r w:rsidRPr="006867E7">
              <w:rPr>
                <w:color w:val="000000"/>
                <w:lang w:val="pl-PL"/>
              </w:rPr>
              <w:t>Raz w roku do 15 maja 2024 r. za rok 2023;</w:t>
            </w:r>
          </w:p>
          <w:p w14:paraId="6B6DDE5F" w14:textId="77777777" w:rsidR="00166B0B" w:rsidRPr="006867E7" w:rsidRDefault="00166B0B">
            <w:pPr>
              <w:rPr>
                <w:color w:val="000000"/>
                <w:lang w:val="pl-PL"/>
              </w:rPr>
            </w:pPr>
          </w:p>
          <w:p w14:paraId="70F8D29A"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4B453F6" w14:textId="77777777" w:rsidR="00166B0B" w:rsidRPr="006867E7" w:rsidRDefault="00DD6368">
            <w:pPr>
              <w:rPr>
                <w:color w:val="000000"/>
                <w:lang w:val="pl-PL"/>
              </w:rPr>
            </w:pPr>
            <w:r w:rsidRPr="006867E7">
              <w:rPr>
                <w:color w:val="000000"/>
                <w:lang w:val="pl-PL"/>
              </w:rPr>
              <w:t xml:space="preserve">Dane zagregowane w postaci elektronicznej; </w:t>
            </w:r>
          </w:p>
          <w:p w14:paraId="6505BB23" w14:textId="77777777" w:rsidR="00166B0B" w:rsidRPr="006867E7" w:rsidRDefault="00DD6368">
            <w:pPr>
              <w:rPr>
                <w:color w:val="000000"/>
                <w:lang w:val="pl-PL"/>
              </w:rPr>
            </w:pPr>
            <w:r w:rsidRPr="006867E7">
              <w:rPr>
                <w:color w:val="000000"/>
                <w:lang w:val="pl-PL"/>
              </w:rPr>
              <w:t xml:space="preserve">zbiór danych; </w:t>
            </w:r>
          </w:p>
          <w:p w14:paraId="27E92574"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4E90A8" w14:textId="77777777" w:rsidR="005B0E09" w:rsidRPr="006867E7" w:rsidRDefault="005B0E09">
            <w:pPr>
              <w:spacing w:line="1" w:lineRule="auto"/>
              <w:rPr>
                <w:lang w:val="pl-PL"/>
              </w:rPr>
            </w:pPr>
          </w:p>
        </w:tc>
      </w:tr>
      <w:tr w:rsidR="005B0E09" w:rsidRPr="00DE0710" w14:paraId="550D47E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19C5247" w14:textId="77777777" w:rsidR="005B0E09" w:rsidRPr="006867E7" w:rsidRDefault="00DD6368" w:rsidP="00A96402">
            <w:pPr>
              <w:pStyle w:val="Nagwek3"/>
              <w:rPr>
                <w:lang w:val="pl-PL"/>
              </w:rPr>
            </w:pPr>
            <w:bookmarkStart w:id="2605" w:name="gr.64"/>
            <w:bookmarkStart w:id="2606" w:name="_Toc101312728"/>
            <w:bookmarkEnd w:id="2605"/>
            <w:r w:rsidRPr="006867E7">
              <w:rPr>
                <w:lang w:val="pl-PL"/>
              </w:rPr>
              <w:t>64. Zestawy danych z systemów informacyjnych Instytutu Pamięci Narodowej</w:t>
            </w:r>
            <w:bookmarkEnd w:id="2606"/>
          </w:p>
        </w:tc>
      </w:tr>
      <w:tr w:rsidR="005B0E09" w14:paraId="4AEBB5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8D6301" w14:textId="77777777" w:rsidR="005B0E09" w:rsidRDefault="00DD6368">
            <w:pPr>
              <w:rPr>
                <w:color w:val="000000"/>
              </w:rPr>
            </w:pPr>
            <w:bookmarkStart w:id="2607" w:name="lp.64.1"/>
            <w:bookmarkEnd w:id="260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1C0CA2" w14:textId="77777777" w:rsidR="00166B0B" w:rsidRPr="006867E7" w:rsidRDefault="00DD6368">
            <w:pPr>
              <w:rPr>
                <w:color w:val="000000"/>
                <w:lang w:val="pl-PL"/>
              </w:rPr>
            </w:pPr>
            <w:r w:rsidRPr="006867E7">
              <w:rPr>
                <w:color w:val="000000"/>
                <w:lang w:val="pl-PL"/>
              </w:rPr>
              <w:t>System informacyjny Instytutu Pamięci Narodowej;</w:t>
            </w:r>
          </w:p>
          <w:p w14:paraId="0F1D72A7" w14:textId="77777777" w:rsidR="005B0E09" w:rsidRPr="006867E7" w:rsidRDefault="00DD6368" w:rsidP="00166B0B">
            <w:pPr>
              <w:ind w:left="284" w:hanging="284"/>
              <w:rPr>
                <w:color w:val="000000"/>
                <w:lang w:val="pl-PL"/>
              </w:rPr>
            </w:pPr>
            <w:r w:rsidRPr="006867E7">
              <w:rPr>
                <w:color w:val="000000"/>
                <w:lang w:val="pl-PL"/>
              </w:rPr>
              <w:lastRenderedPageBreak/>
              <w:tab/>
              <w:t>IPN SI 01 – dane dotyczące świadczeń socjalnych (emerytalnych i rentowych)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C4354D" w14:textId="77777777" w:rsidR="005B0E09" w:rsidRDefault="00DD6368">
            <w:pPr>
              <w:rPr>
                <w:color w:val="000000"/>
              </w:rPr>
            </w:pPr>
            <w:r>
              <w:rPr>
                <w:color w:val="000000"/>
              </w:rPr>
              <w:lastRenderedPageBreak/>
              <w:t>Instytut Pamięc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3DB380" w14:textId="77777777" w:rsidR="005B0E09" w:rsidRPr="006867E7" w:rsidRDefault="00DD6368">
            <w:pPr>
              <w:rPr>
                <w:color w:val="000000"/>
                <w:lang w:val="pl-PL"/>
              </w:rPr>
            </w:pPr>
            <w:r w:rsidRPr="006867E7">
              <w:rPr>
                <w:color w:val="000000"/>
                <w:lang w:val="pl-PL"/>
              </w:rPr>
              <w:t xml:space="preserve">Osoby objęte systemem emerytalno-rentowym (czynne zawodowo). Świadczeniobiorcy </w:t>
            </w:r>
            <w:r w:rsidRPr="006867E7">
              <w:rPr>
                <w:color w:val="000000"/>
                <w:lang w:val="pl-PL"/>
              </w:rPr>
              <w:lastRenderedPageBreak/>
              <w:t>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1BF7F7" w14:textId="77777777" w:rsidR="00166B0B" w:rsidRPr="006867E7" w:rsidRDefault="00DD6368">
            <w:pPr>
              <w:rPr>
                <w:color w:val="000000"/>
                <w:lang w:val="pl-PL"/>
              </w:rPr>
            </w:pPr>
            <w:r w:rsidRPr="006867E7">
              <w:rPr>
                <w:color w:val="000000"/>
                <w:lang w:val="pl-PL"/>
              </w:rPr>
              <w:lastRenderedPageBreak/>
              <w:t>Raz w roku do 30 marca 2023 r. za rok 2022;</w:t>
            </w:r>
          </w:p>
          <w:p w14:paraId="630476A0" w14:textId="77777777" w:rsidR="00166B0B" w:rsidRPr="006867E7" w:rsidRDefault="00166B0B">
            <w:pPr>
              <w:rPr>
                <w:color w:val="000000"/>
                <w:lang w:val="pl-PL"/>
              </w:rPr>
            </w:pPr>
          </w:p>
          <w:p w14:paraId="3D47C54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68D80B"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234D2E6" w14:textId="77777777" w:rsidR="00166B0B" w:rsidRPr="006867E7" w:rsidRDefault="00DD6368">
            <w:pPr>
              <w:rPr>
                <w:color w:val="000000"/>
                <w:lang w:val="pl-PL"/>
              </w:rPr>
            </w:pPr>
            <w:r w:rsidRPr="006867E7">
              <w:rPr>
                <w:color w:val="000000"/>
                <w:lang w:val="pl-PL"/>
              </w:rPr>
              <w:t xml:space="preserve">zbiór danych; </w:t>
            </w:r>
          </w:p>
          <w:p w14:paraId="5F8B7E2C"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640CED1" w14:textId="77777777">
              <w:trPr>
                <w:jc w:val="right"/>
              </w:trPr>
              <w:tc>
                <w:tcPr>
                  <w:tcW w:w="788" w:type="dxa"/>
                  <w:tcMar>
                    <w:top w:w="0" w:type="dxa"/>
                    <w:left w:w="0" w:type="dxa"/>
                    <w:bottom w:w="0" w:type="dxa"/>
                    <w:right w:w="0" w:type="dxa"/>
                  </w:tcMar>
                </w:tcPr>
                <w:bookmarkStart w:id="2608" w:name="__bookmark_3036"/>
                <w:bookmarkEnd w:id="2608"/>
                <w:p w14:paraId="057435CE"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0F4AFD7F" w14:textId="77777777" w:rsidR="005B0E09" w:rsidRDefault="005B0E09">
            <w:pPr>
              <w:spacing w:line="1" w:lineRule="auto"/>
            </w:pPr>
          </w:p>
        </w:tc>
      </w:tr>
      <w:tr w:rsidR="005B0E09" w:rsidRPr="00DE0710" w14:paraId="249388D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F950FFF" w14:textId="77777777" w:rsidR="005B0E09" w:rsidRPr="006867E7" w:rsidRDefault="00DD6368" w:rsidP="00A96402">
            <w:pPr>
              <w:pStyle w:val="Nagwek3"/>
              <w:rPr>
                <w:lang w:val="pl-PL"/>
              </w:rPr>
            </w:pPr>
            <w:bookmarkStart w:id="2609" w:name="gr.65"/>
            <w:bookmarkStart w:id="2610" w:name="_Toc101312729"/>
            <w:bookmarkEnd w:id="2609"/>
            <w:r w:rsidRPr="006867E7">
              <w:rPr>
                <w:lang w:val="pl-PL"/>
              </w:rPr>
              <w:t>65. Zestawy danych z systemów informacyjnych Instytutu Statystyki Kościoła Katolickiego SAC</w:t>
            </w:r>
            <w:bookmarkEnd w:id="2610"/>
          </w:p>
        </w:tc>
      </w:tr>
      <w:tr w:rsidR="005B0E09" w14:paraId="279805D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F6A7AE" w14:textId="77777777" w:rsidR="005B0E09" w:rsidRDefault="00DD6368">
            <w:pPr>
              <w:rPr>
                <w:color w:val="000000"/>
              </w:rPr>
            </w:pPr>
            <w:bookmarkStart w:id="2611" w:name="lp.65.1"/>
            <w:bookmarkEnd w:id="261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8BA1CA" w14:textId="77777777" w:rsidR="00166B0B" w:rsidRPr="006867E7" w:rsidRDefault="00DD6368">
            <w:pPr>
              <w:rPr>
                <w:color w:val="000000"/>
                <w:lang w:val="pl-PL"/>
              </w:rPr>
            </w:pPr>
            <w:r w:rsidRPr="006867E7">
              <w:rPr>
                <w:color w:val="000000"/>
                <w:lang w:val="pl-PL"/>
              </w:rPr>
              <w:t>System informacyjny dotyczący statystyki diecezji Kościoła katolickiego;</w:t>
            </w:r>
          </w:p>
          <w:p w14:paraId="4ECAAB95" w14:textId="77777777" w:rsidR="005B0E09" w:rsidRPr="006867E7" w:rsidRDefault="00DD6368" w:rsidP="00166B0B">
            <w:pPr>
              <w:ind w:left="284" w:hanging="284"/>
              <w:rPr>
                <w:color w:val="000000"/>
                <w:lang w:val="pl-PL"/>
              </w:rPr>
            </w:pPr>
            <w:r w:rsidRPr="006867E7">
              <w:rPr>
                <w:color w:val="000000"/>
                <w:lang w:val="pl-PL"/>
              </w:rPr>
              <w:tab/>
              <w:t>ISKK SKK 01 – dane dotyczące liczby parafii, duchownych, alumnów, posług religi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254DDE" w14:textId="77777777" w:rsidR="005B0E09" w:rsidRPr="006867E7" w:rsidRDefault="00DD6368">
            <w:pPr>
              <w:rPr>
                <w:color w:val="000000"/>
                <w:lang w:val="pl-PL"/>
              </w:rPr>
            </w:pPr>
            <w:r w:rsidRPr="006867E7">
              <w:rPr>
                <w:color w:val="000000"/>
                <w:lang w:val="pl-PL"/>
              </w:rPr>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291637" w14:textId="77777777" w:rsidR="005B0E09" w:rsidRDefault="00DD6368">
            <w:pPr>
              <w:rPr>
                <w:color w:val="000000"/>
              </w:rPr>
            </w:pPr>
            <w:r w:rsidRPr="006867E7">
              <w:rPr>
                <w:color w:val="000000"/>
                <w:lang w:val="pl-PL"/>
              </w:rPr>
              <w:t xml:space="preserve">Parafie. Inne ośrodki duszpasterskie. Ksiądz diecezjalny. Ksiądz zakonny. Bracia zakonni. Siostry zakonne. </w:t>
            </w:r>
            <w:r>
              <w:rPr>
                <w:color w:val="000000"/>
              </w:rPr>
              <w:t>Alum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460A48" w14:textId="77777777" w:rsidR="00166B0B" w:rsidRPr="006867E7" w:rsidRDefault="00DD6368">
            <w:pPr>
              <w:rPr>
                <w:color w:val="000000"/>
                <w:lang w:val="pl-PL"/>
              </w:rPr>
            </w:pPr>
            <w:r w:rsidRPr="006867E7">
              <w:rPr>
                <w:color w:val="000000"/>
                <w:lang w:val="pl-PL"/>
              </w:rPr>
              <w:t>Raz w roku do 29 kwietnia 2024 r. według stanu na 31 grudnia 2023 r.;</w:t>
            </w:r>
          </w:p>
          <w:p w14:paraId="43053EE1" w14:textId="77777777" w:rsidR="00166B0B" w:rsidRPr="006867E7" w:rsidRDefault="00166B0B">
            <w:pPr>
              <w:rPr>
                <w:color w:val="000000"/>
                <w:lang w:val="pl-PL"/>
              </w:rPr>
            </w:pPr>
          </w:p>
          <w:p w14:paraId="3B4A059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C5797A" w14:textId="77777777" w:rsidR="00166B0B" w:rsidRPr="006867E7" w:rsidRDefault="00DD6368">
            <w:pPr>
              <w:rPr>
                <w:color w:val="000000"/>
                <w:lang w:val="pl-PL"/>
              </w:rPr>
            </w:pPr>
            <w:r w:rsidRPr="006867E7">
              <w:rPr>
                <w:color w:val="000000"/>
                <w:lang w:val="pl-PL"/>
              </w:rPr>
              <w:t xml:space="preserve">Dane zagregowane w postaci elektronicznej; </w:t>
            </w:r>
          </w:p>
          <w:p w14:paraId="2FD20E52" w14:textId="77777777" w:rsidR="00166B0B" w:rsidRPr="006867E7" w:rsidRDefault="00DD6368">
            <w:pPr>
              <w:rPr>
                <w:color w:val="000000"/>
                <w:lang w:val="pl-PL"/>
              </w:rPr>
            </w:pPr>
            <w:r w:rsidRPr="006867E7">
              <w:rPr>
                <w:color w:val="000000"/>
                <w:lang w:val="pl-PL"/>
              </w:rPr>
              <w:t xml:space="preserve">zbiór danych; </w:t>
            </w:r>
          </w:p>
          <w:p w14:paraId="287C20D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FDBF79" w14:textId="77777777">
              <w:trPr>
                <w:jc w:val="right"/>
              </w:trPr>
              <w:tc>
                <w:tcPr>
                  <w:tcW w:w="788" w:type="dxa"/>
                  <w:tcMar>
                    <w:top w:w="0" w:type="dxa"/>
                    <w:left w:w="0" w:type="dxa"/>
                    <w:bottom w:w="0" w:type="dxa"/>
                    <w:right w:w="0" w:type="dxa"/>
                  </w:tcMar>
                </w:tcPr>
                <w:bookmarkStart w:id="2612" w:name="__bookmark_3037"/>
                <w:bookmarkEnd w:id="2612"/>
                <w:p w14:paraId="3D0431F8" w14:textId="77777777" w:rsidR="005B0E09" w:rsidRDefault="00DD6368">
                  <w:pPr>
                    <w:jc w:val="right"/>
                    <w:rPr>
                      <w:rStyle w:val="Hipercze"/>
                    </w:rPr>
                  </w:pPr>
                  <w:r>
                    <w:rPr>
                      <w:rStyle w:val="Hipercze"/>
                    </w:rPr>
                    <w:fldChar w:fldCharType="begin"/>
                  </w:r>
                  <w:r>
                    <w:rPr>
                      <w:rStyle w:val="Hipercze"/>
                    </w:rPr>
                    <w:instrText xml:space="preserve"> HYPERLINK \l "badanie.1.22.07" \h </w:instrText>
                  </w:r>
                  <w:r>
                    <w:rPr>
                      <w:rStyle w:val="Hipercze"/>
                    </w:rPr>
                    <w:fldChar w:fldCharType="separate"/>
                  </w:r>
                  <w:r>
                    <w:rPr>
                      <w:rStyle w:val="Hipercze"/>
                    </w:rPr>
                    <w:t>1.22.07,</w:t>
                  </w:r>
                  <w:r>
                    <w:rPr>
                      <w:rStyle w:val="Hipercze"/>
                    </w:rPr>
                    <w:fldChar w:fldCharType="end"/>
                  </w:r>
                </w:p>
              </w:tc>
            </w:tr>
            <w:tr w:rsidR="005B0E09" w14:paraId="3398AB01" w14:textId="77777777">
              <w:trPr>
                <w:jc w:val="right"/>
              </w:trPr>
              <w:tc>
                <w:tcPr>
                  <w:tcW w:w="788" w:type="dxa"/>
                  <w:tcMar>
                    <w:top w:w="0" w:type="dxa"/>
                    <w:left w:w="0" w:type="dxa"/>
                    <w:bottom w:w="0" w:type="dxa"/>
                    <w:right w:w="0" w:type="dxa"/>
                  </w:tcMar>
                </w:tcPr>
                <w:p w14:paraId="75A770A0" w14:textId="77777777" w:rsidR="005B0E09" w:rsidRDefault="00872B2C">
                  <w:pPr>
                    <w:jc w:val="right"/>
                    <w:rPr>
                      <w:rStyle w:val="Hipercze"/>
                    </w:rPr>
                  </w:pPr>
                  <w:hyperlink w:anchor="badanie.1.23.02">
                    <w:r w:rsidR="00DD6368">
                      <w:rPr>
                        <w:rStyle w:val="Hipercze"/>
                      </w:rPr>
                      <w:t>1.23.02</w:t>
                    </w:r>
                  </w:hyperlink>
                </w:p>
              </w:tc>
            </w:tr>
          </w:tbl>
          <w:p w14:paraId="02E50907" w14:textId="77777777" w:rsidR="005B0E09" w:rsidRDefault="005B0E09">
            <w:pPr>
              <w:spacing w:line="1" w:lineRule="auto"/>
            </w:pPr>
          </w:p>
        </w:tc>
      </w:tr>
      <w:tr w:rsidR="005B0E09" w14:paraId="3BEC34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250112" w14:textId="77777777" w:rsidR="005B0E09" w:rsidRDefault="00DD6368">
            <w:pPr>
              <w:rPr>
                <w:color w:val="000000"/>
              </w:rPr>
            </w:pPr>
            <w:bookmarkStart w:id="2613" w:name="lp.65.2"/>
            <w:bookmarkEnd w:id="261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A6D29A" w14:textId="77777777" w:rsidR="00166B0B" w:rsidRPr="006867E7" w:rsidRDefault="00DD6368">
            <w:pPr>
              <w:rPr>
                <w:color w:val="000000"/>
                <w:lang w:val="pl-PL"/>
              </w:rPr>
            </w:pPr>
            <w:r w:rsidRPr="006867E7">
              <w:rPr>
                <w:color w:val="000000"/>
                <w:lang w:val="pl-PL"/>
              </w:rPr>
              <w:t>System informacyjny dotyczący statystyki praktyk niedzielnych (dominicantes/communicantes);</w:t>
            </w:r>
          </w:p>
          <w:p w14:paraId="66EA2739" w14:textId="77777777" w:rsidR="005B0E09" w:rsidRPr="006867E7" w:rsidRDefault="00DD6368" w:rsidP="00166B0B">
            <w:pPr>
              <w:ind w:left="284" w:hanging="284"/>
              <w:rPr>
                <w:color w:val="000000"/>
                <w:lang w:val="pl-PL"/>
              </w:rPr>
            </w:pPr>
            <w:r w:rsidRPr="006867E7">
              <w:rPr>
                <w:color w:val="000000"/>
                <w:lang w:val="pl-PL"/>
              </w:rPr>
              <w:tab/>
              <w:t>ISKK SPN 01 – dane dotyczące liczby wiernych, przejawów aktywności religi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EFA846" w14:textId="77777777" w:rsidR="005B0E09" w:rsidRPr="006867E7" w:rsidRDefault="00DD6368">
            <w:pPr>
              <w:rPr>
                <w:color w:val="000000"/>
                <w:lang w:val="pl-PL"/>
              </w:rPr>
            </w:pPr>
            <w:r w:rsidRPr="006867E7">
              <w:rPr>
                <w:color w:val="000000"/>
                <w:lang w:val="pl-PL"/>
              </w:rPr>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1754DA" w14:textId="77777777" w:rsidR="005B0E09" w:rsidRDefault="00DD6368">
            <w:pPr>
              <w:rPr>
                <w:color w:val="000000"/>
              </w:rPr>
            </w:pPr>
            <w:r w:rsidRPr="006867E7">
              <w:rPr>
                <w:color w:val="000000"/>
                <w:lang w:val="pl-PL"/>
              </w:rPr>
              <w:t xml:space="preserve">Ludność diecezji. Wierny. Chrzty. Bierzmowania. </w:t>
            </w:r>
            <w:r>
              <w:rPr>
                <w:color w:val="000000"/>
              </w:rPr>
              <w:t>Pierwsze komunie święte. Ślu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1F1DB6" w14:textId="77777777" w:rsidR="00166B0B" w:rsidRPr="006867E7" w:rsidRDefault="00DD6368">
            <w:pPr>
              <w:rPr>
                <w:color w:val="000000"/>
                <w:lang w:val="pl-PL"/>
              </w:rPr>
            </w:pPr>
            <w:r w:rsidRPr="006867E7">
              <w:rPr>
                <w:color w:val="000000"/>
                <w:lang w:val="pl-PL"/>
              </w:rPr>
              <w:t>Raz w roku do 29 kwietnia 2024 r. według stanu na 31 grudnia 2023 r.;</w:t>
            </w:r>
          </w:p>
          <w:p w14:paraId="5EC3CC3F" w14:textId="77777777" w:rsidR="00166B0B" w:rsidRPr="006867E7" w:rsidRDefault="00166B0B">
            <w:pPr>
              <w:rPr>
                <w:color w:val="000000"/>
                <w:lang w:val="pl-PL"/>
              </w:rPr>
            </w:pPr>
          </w:p>
          <w:p w14:paraId="187F73C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88E8BD" w14:textId="77777777" w:rsidR="00166B0B" w:rsidRPr="006867E7" w:rsidRDefault="00DD6368">
            <w:pPr>
              <w:rPr>
                <w:color w:val="000000"/>
                <w:lang w:val="pl-PL"/>
              </w:rPr>
            </w:pPr>
            <w:r w:rsidRPr="006867E7">
              <w:rPr>
                <w:color w:val="000000"/>
                <w:lang w:val="pl-PL"/>
              </w:rPr>
              <w:t xml:space="preserve">Dane zagregowane w postaci elektronicznej; </w:t>
            </w:r>
          </w:p>
          <w:p w14:paraId="5B557FE3" w14:textId="77777777" w:rsidR="00166B0B" w:rsidRPr="006867E7" w:rsidRDefault="00DD6368">
            <w:pPr>
              <w:rPr>
                <w:color w:val="000000"/>
                <w:lang w:val="pl-PL"/>
              </w:rPr>
            </w:pPr>
            <w:r w:rsidRPr="006867E7">
              <w:rPr>
                <w:color w:val="000000"/>
                <w:lang w:val="pl-PL"/>
              </w:rPr>
              <w:t xml:space="preserve">zbiór danych; </w:t>
            </w:r>
          </w:p>
          <w:p w14:paraId="7A18109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F28AF6" w14:textId="77777777">
              <w:trPr>
                <w:jc w:val="right"/>
              </w:trPr>
              <w:tc>
                <w:tcPr>
                  <w:tcW w:w="788" w:type="dxa"/>
                  <w:tcMar>
                    <w:top w:w="0" w:type="dxa"/>
                    <w:left w:w="0" w:type="dxa"/>
                    <w:bottom w:w="0" w:type="dxa"/>
                    <w:right w:w="0" w:type="dxa"/>
                  </w:tcMar>
                </w:tcPr>
                <w:bookmarkStart w:id="2614" w:name="__bookmark_3038"/>
                <w:bookmarkEnd w:id="2614"/>
                <w:p w14:paraId="084144A1" w14:textId="77777777" w:rsidR="005B0E09" w:rsidRDefault="00DD6368">
                  <w:pPr>
                    <w:jc w:val="right"/>
                    <w:rPr>
                      <w:rStyle w:val="Hipercze"/>
                    </w:rPr>
                  </w:pPr>
                  <w:r>
                    <w:rPr>
                      <w:rStyle w:val="Hipercze"/>
                    </w:rPr>
                    <w:fldChar w:fldCharType="begin"/>
                  </w:r>
                  <w:r>
                    <w:rPr>
                      <w:rStyle w:val="Hipercze"/>
                    </w:rPr>
                    <w:instrText xml:space="preserve"> HYPERLINK \l "badanie.1.22.07" \h </w:instrText>
                  </w:r>
                  <w:r>
                    <w:rPr>
                      <w:rStyle w:val="Hipercze"/>
                    </w:rPr>
                    <w:fldChar w:fldCharType="separate"/>
                  </w:r>
                  <w:r>
                    <w:rPr>
                      <w:rStyle w:val="Hipercze"/>
                    </w:rPr>
                    <w:t>1.22.07</w:t>
                  </w:r>
                  <w:r>
                    <w:rPr>
                      <w:rStyle w:val="Hipercze"/>
                    </w:rPr>
                    <w:fldChar w:fldCharType="end"/>
                  </w:r>
                </w:p>
              </w:tc>
            </w:tr>
          </w:tbl>
          <w:p w14:paraId="55C9DB3A" w14:textId="77777777" w:rsidR="005B0E09" w:rsidRDefault="005B0E09">
            <w:pPr>
              <w:spacing w:line="1" w:lineRule="auto"/>
            </w:pPr>
          </w:p>
        </w:tc>
      </w:tr>
      <w:tr w:rsidR="005B0E09" w:rsidRPr="00DE0710" w14:paraId="108B571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FA46388" w14:textId="77777777" w:rsidR="005B0E09" w:rsidRPr="006867E7" w:rsidRDefault="00DD6368" w:rsidP="00A96402">
            <w:pPr>
              <w:pStyle w:val="Nagwek3"/>
              <w:rPr>
                <w:lang w:val="pl-PL"/>
              </w:rPr>
            </w:pPr>
            <w:bookmarkStart w:id="2615" w:name="gr.66"/>
            <w:bookmarkStart w:id="2616" w:name="_Toc101312730"/>
            <w:bookmarkEnd w:id="2615"/>
            <w:r w:rsidRPr="006867E7">
              <w:rPr>
                <w:lang w:val="pl-PL"/>
              </w:rPr>
              <w:t>66. Zestawy danych z systemów informacyjnych izby morskiej</w:t>
            </w:r>
            <w:bookmarkEnd w:id="2616"/>
          </w:p>
        </w:tc>
      </w:tr>
      <w:tr w:rsidR="005B0E09" w14:paraId="16E4238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99AD01" w14:textId="77777777" w:rsidR="005B0E09" w:rsidRDefault="00DD6368">
            <w:pPr>
              <w:rPr>
                <w:color w:val="000000"/>
              </w:rPr>
            </w:pPr>
            <w:bookmarkStart w:id="2617" w:name="lp.66.1"/>
            <w:bookmarkEnd w:id="261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8EE56B" w14:textId="77777777" w:rsidR="00166B0B" w:rsidRPr="006867E7" w:rsidRDefault="00DD6368">
            <w:pPr>
              <w:rPr>
                <w:color w:val="000000"/>
                <w:lang w:val="pl-PL"/>
              </w:rPr>
            </w:pPr>
            <w:r w:rsidRPr="006867E7">
              <w:rPr>
                <w:color w:val="000000"/>
                <w:lang w:val="pl-PL"/>
              </w:rPr>
              <w:t>Rejestr okrętowy;</w:t>
            </w:r>
          </w:p>
          <w:p w14:paraId="0B03FC7C" w14:textId="77777777" w:rsidR="005B0E09" w:rsidRPr="006867E7" w:rsidRDefault="00DD6368" w:rsidP="00166B0B">
            <w:pPr>
              <w:ind w:left="284" w:hanging="284"/>
              <w:rPr>
                <w:color w:val="000000"/>
                <w:lang w:val="pl-PL"/>
              </w:rPr>
            </w:pPr>
            <w:r w:rsidRPr="006867E7">
              <w:rPr>
                <w:color w:val="000000"/>
                <w:lang w:val="pl-PL"/>
              </w:rPr>
              <w:tab/>
              <w:t>IM RO 01 – dane o przeniesieniu praw własności statków morskich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F9E6E2" w14:textId="77777777" w:rsidR="005B0E09" w:rsidRDefault="00DD6368">
            <w:pPr>
              <w:rPr>
                <w:color w:val="000000"/>
              </w:rPr>
            </w:pPr>
            <w:r>
              <w:rPr>
                <w:color w:val="000000"/>
              </w:rPr>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1B2AAB" w14:textId="77777777" w:rsidR="005B0E09" w:rsidRDefault="00DD6368">
            <w:pPr>
              <w:rPr>
                <w:color w:val="000000"/>
              </w:rPr>
            </w:pPr>
            <w:r w:rsidRPr="006867E7">
              <w:rPr>
                <w:color w:val="000000"/>
                <w:lang w:val="pl-PL"/>
              </w:rPr>
              <w:t xml:space="preserve">Kraj wysyłki. Kraj przeznaczenia. Kraj pochodzenia. Kod towaru CN. Ilość w uzupełniającej jednostce miary. </w:t>
            </w:r>
            <w:r>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40AF4D" w14:textId="77777777" w:rsidR="00166B0B" w:rsidRPr="006867E7" w:rsidRDefault="00DD6368">
            <w:pPr>
              <w:rPr>
                <w:color w:val="000000"/>
                <w:lang w:val="pl-PL"/>
              </w:rPr>
            </w:pPr>
            <w:r w:rsidRPr="006867E7">
              <w:rPr>
                <w:color w:val="000000"/>
                <w:lang w:val="pl-PL"/>
              </w:rPr>
              <w:t>Raz w kwartale do 20 kwietnia 2023 r. za I kwartał 2023 r., do 20 lipca 2023 r. za II kwartał 2023 r., do 20 października 2023 r. za III kwartał 2023 r., do 22 stycznia 2024 r. za IV kwartał 2023 r.;</w:t>
            </w:r>
          </w:p>
          <w:p w14:paraId="1D91D3E6" w14:textId="77777777" w:rsidR="00166B0B" w:rsidRPr="006867E7" w:rsidRDefault="00166B0B">
            <w:pPr>
              <w:rPr>
                <w:color w:val="000000"/>
                <w:lang w:val="pl-PL"/>
              </w:rPr>
            </w:pPr>
          </w:p>
          <w:p w14:paraId="7E7AD77F"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AA2523"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1F5F8F40" w14:textId="77777777" w:rsidR="00166B0B" w:rsidRPr="006867E7" w:rsidRDefault="00DD6368">
            <w:pPr>
              <w:rPr>
                <w:color w:val="000000"/>
                <w:lang w:val="pl-PL"/>
              </w:rPr>
            </w:pPr>
            <w:r w:rsidRPr="006867E7">
              <w:rPr>
                <w:color w:val="000000"/>
                <w:lang w:val="pl-PL"/>
              </w:rPr>
              <w:t xml:space="preserve">zbiór danych; </w:t>
            </w:r>
          </w:p>
          <w:p w14:paraId="3007546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33AAC9" w14:textId="77777777">
              <w:trPr>
                <w:jc w:val="right"/>
              </w:trPr>
              <w:tc>
                <w:tcPr>
                  <w:tcW w:w="788" w:type="dxa"/>
                  <w:tcMar>
                    <w:top w:w="0" w:type="dxa"/>
                    <w:left w:w="0" w:type="dxa"/>
                    <w:bottom w:w="0" w:type="dxa"/>
                    <w:right w:w="0" w:type="dxa"/>
                  </w:tcMar>
                </w:tcPr>
                <w:bookmarkStart w:id="2618" w:name="__bookmark_3039"/>
                <w:bookmarkEnd w:id="2618"/>
                <w:p w14:paraId="243ED30F" w14:textId="77777777" w:rsidR="005B0E09" w:rsidRDefault="00DD6368">
                  <w:pPr>
                    <w:jc w:val="right"/>
                    <w:rPr>
                      <w:rStyle w:val="Hipercze"/>
                    </w:rPr>
                  </w:pPr>
                  <w:r>
                    <w:rPr>
                      <w:rStyle w:val="Hipercze"/>
                    </w:rPr>
                    <w:fldChar w:fldCharType="begin"/>
                  </w:r>
                  <w:r>
                    <w:rPr>
                      <w:rStyle w:val="Hipercze"/>
                    </w:rPr>
                    <w:instrText xml:space="preserve"> HYPERLINK \l "badanie.1.51.01" \h </w:instrText>
                  </w:r>
                  <w:r>
                    <w:rPr>
                      <w:rStyle w:val="Hipercze"/>
                    </w:rPr>
                    <w:fldChar w:fldCharType="separate"/>
                  </w:r>
                  <w:r>
                    <w:rPr>
                      <w:rStyle w:val="Hipercze"/>
                    </w:rPr>
                    <w:t>1.51.01,</w:t>
                  </w:r>
                  <w:r>
                    <w:rPr>
                      <w:rStyle w:val="Hipercze"/>
                    </w:rPr>
                    <w:fldChar w:fldCharType="end"/>
                  </w:r>
                </w:p>
              </w:tc>
            </w:tr>
            <w:tr w:rsidR="005B0E09" w14:paraId="1CB2725C" w14:textId="77777777">
              <w:trPr>
                <w:jc w:val="right"/>
              </w:trPr>
              <w:tc>
                <w:tcPr>
                  <w:tcW w:w="788" w:type="dxa"/>
                  <w:tcMar>
                    <w:top w:w="0" w:type="dxa"/>
                    <w:left w:w="0" w:type="dxa"/>
                    <w:bottom w:w="0" w:type="dxa"/>
                    <w:right w:w="0" w:type="dxa"/>
                  </w:tcMar>
                </w:tcPr>
                <w:p w14:paraId="6E2BADAB" w14:textId="77777777" w:rsidR="005B0E09" w:rsidRDefault="00872B2C">
                  <w:pPr>
                    <w:jc w:val="right"/>
                    <w:rPr>
                      <w:rStyle w:val="Hipercze"/>
                    </w:rPr>
                  </w:pPr>
                  <w:hyperlink w:anchor="badanie.1.51.08">
                    <w:r w:rsidR="00DD6368">
                      <w:rPr>
                        <w:rStyle w:val="Hipercze"/>
                      </w:rPr>
                      <w:t>1.51.08,</w:t>
                    </w:r>
                  </w:hyperlink>
                </w:p>
              </w:tc>
            </w:tr>
            <w:tr w:rsidR="005B0E09" w14:paraId="35E65DF4" w14:textId="77777777">
              <w:trPr>
                <w:jc w:val="right"/>
              </w:trPr>
              <w:tc>
                <w:tcPr>
                  <w:tcW w:w="788" w:type="dxa"/>
                  <w:tcMar>
                    <w:top w:w="0" w:type="dxa"/>
                    <w:left w:w="0" w:type="dxa"/>
                    <w:bottom w:w="0" w:type="dxa"/>
                    <w:right w:w="0" w:type="dxa"/>
                  </w:tcMar>
                </w:tcPr>
                <w:p w14:paraId="04D9E301" w14:textId="77777777" w:rsidR="005B0E09" w:rsidRDefault="00872B2C">
                  <w:pPr>
                    <w:jc w:val="right"/>
                    <w:rPr>
                      <w:rStyle w:val="Hipercze"/>
                    </w:rPr>
                  </w:pPr>
                  <w:hyperlink w:anchor="badanie.1.64.10">
                    <w:r w:rsidR="00DD6368">
                      <w:rPr>
                        <w:rStyle w:val="Hipercze"/>
                      </w:rPr>
                      <w:t>1.64.10</w:t>
                    </w:r>
                  </w:hyperlink>
                </w:p>
              </w:tc>
            </w:tr>
          </w:tbl>
          <w:p w14:paraId="61AF2325" w14:textId="77777777" w:rsidR="005B0E09" w:rsidRDefault="005B0E09">
            <w:pPr>
              <w:spacing w:line="1" w:lineRule="auto"/>
            </w:pPr>
          </w:p>
        </w:tc>
      </w:tr>
      <w:tr w:rsidR="005B0E09" w14:paraId="4A90F7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349B49" w14:textId="77777777" w:rsidR="005B0E09" w:rsidRDefault="00DD6368">
            <w:pPr>
              <w:rPr>
                <w:color w:val="000000"/>
              </w:rPr>
            </w:pPr>
            <w:bookmarkStart w:id="2619" w:name="lp.66.2"/>
            <w:bookmarkEnd w:id="261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3608CE" w14:textId="77777777" w:rsidR="00166B0B" w:rsidRPr="006867E7" w:rsidRDefault="00DD6368">
            <w:pPr>
              <w:rPr>
                <w:color w:val="000000"/>
                <w:lang w:val="pl-PL"/>
              </w:rPr>
            </w:pPr>
            <w:r w:rsidRPr="006867E7">
              <w:rPr>
                <w:color w:val="000000"/>
                <w:lang w:val="pl-PL"/>
              </w:rPr>
              <w:t>Rejestr okrętowy;</w:t>
            </w:r>
          </w:p>
          <w:p w14:paraId="6DFC6CAC" w14:textId="77777777" w:rsidR="005B0E09" w:rsidRPr="006867E7" w:rsidRDefault="00DD6368" w:rsidP="00166B0B">
            <w:pPr>
              <w:ind w:left="284" w:hanging="284"/>
              <w:rPr>
                <w:color w:val="000000"/>
                <w:lang w:val="pl-PL"/>
              </w:rPr>
            </w:pPr>
            <w:r w:rsidRPr="006867E7">
              <w:rPr>
                <w:color w:val="000000"/>
                <w:lang w:val="pl-PL"/>
              </w:rPr>
              <w:tab/>
              <w:t>IM RO 02 – dane dotyczące przeniesienia praw własności statków morskich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E1F847" w14:textId="77777777" w:rsidR="005B0E09" w:rsidRDefault="00DD6368">
            <w:pPr>
              <w:rPr>
                <w:color w:val="000000"/>
              </w:rPr>
            </w:pPr>
            <w:r>
              <w:rPr>
                <w:color w:val="000000"/>
              </w:rPr>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FE74AB" w14:textId="77777777" w:rsidR="005B0E09" w:rsidRDefault="00DD6368">
            <w:pPr>
              <w:rPr>
                <w:color w:val="000000"/>
              </w:rPr>
            </w:pPr>
            <w:r w:rsidRPr="006867E7">
              <w:rPr>
                <w:color w:val="000000"/>
                <w:lang w:val="pl-PL"/>
              </w:rPr>
              <w:t xml:space="preserve">Kraj wysyłki. Kraj przeznaczenia. Kraj pochodzenia. Kod towaru CN. Ilość w uzupełniającej jednostce miary. </w:t>
            </w:r>
            <w:r>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CE726C" w14:textId="77777777" w:rsidR="00166B0B" w:rsidRPr="006867E7" w:rsidRDefault="00DD6368">
            <w:pPr>
              <w:rPr>
                <w:color w:val="000000"/>
                <w:lang w:val="pl-PL"/>
              </w:rPr>
            </w:pPr>
            <w:r w:rsidRPr="006867E7">
              <w:rPr>
                <w:color w:val="000000"/>
                <w:lang w:val="pl-PL"/>
              </w:rPr>
              <w:t>Raz w kwartale do 20 kwietnia 2023 r. za I kwartał 2023 r., do 20 lipca 2023 r. za II kwartał 2023 r., do 20 października 2023 r. za III kwartał 2023 r., do 22 stycznia 2024 r. za IV kwartał 2023 r.;</w:t>
            </w:r>
          </w:p>
          <w:p w14:paraId="6908A32D" w14:textId="77777777" w:rsidR="00166B0B" w:rsidRPr="006867E7" w:rsidRDefault="00166B0B">
            <w:pPr>
              <w:rPr>
                <w:color w:val="000000"/>
                <w:lang w:val="pl-PL"/>
              </w:rPr>
            </w:pPr>
          </w:p>
          <w:p w14:paraId="0B68F58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A0F3E5" w14:textId="77777777" w:rsidR="00166B0B" w:rsidRPr="006867E7" w:rsidRDefault="00DD6368">
            <w:pPr>
              <w:rPr>
                <w:color w:val="000000"/>
                <w:lang w:val="pl-PL"/>
              </w:rPr>
            </w:pPr>
            <w:r w:rsidRPr="006867E7">
              <w:rPr>
                <w:color w:val="000000"/>
                <w:lang w:val="pl-PL"/>
              </w:rPr>
              <w:t xml:space="preserve">Dane jednostkowe w postaci elektronicznej; </w:t>
            </w:r>
          </w:p>
          <w:p w14:paraId="3DB97195" w14:textId="77777777" w:rsidR="00166B0B" w:rsidRPr="006867E7" w:rsidRDefault="00DD6368">
            <w:pPr>
              <w:rPr>
                <w:color w:val="000000"/>
                <w:lang w:val="pl-PL"/>
              </w:rPr>
            </w:pPr>
            <w:r w:rsidRPr="006867E7">
              <w:rPr>
                <w:color w:val="000000"/>
                <w:lang w:val="pl-PL"/>
              </w:rPr>
              <w:t xml:space="preserve">zbiór danych; </w:t>
            </w:r>
          </w:p>
          <w:p w14:paraId="0E472F5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4B0D48A" w14:textId="77777777">
              <w:trPr>
                <w:jc w:val="right"/>
              </w:trPr>
              <w:tc>
                <w:tcPr>
                  <w:tcW w:w="788" w:type="dxa"/>
                  <w:tcMar>
                    <w:top w:w="0" w:type="dxa"/>
                    <w:left w:w="0" w:type="dxa"/>
                    <w:bottom w:w="0" w:type="dxa"/>
                    <w:right w:w="0" w:type="dxa"/>
                  </w:tcMar>
                </w:tcPr>
                <w:bookmarkStart w:id="2620" w:name="__bookmark_3040"/>
                <w:bookmarkEnd w:id="2620"/>
                <w:p w14:paraId="5BF081CF" w14:textId="77777777" w:rsidR="005B0E09" w:rsidRDefault="00DD6368">
                  <w:pPr>
                    <w:jc w:val="right"/>
                    <w:rPr>
                      <w:rStyle w:val="Hipercze"/>
                    </w:rPr>
                  </w:pPr>
                  <w:r>
                    <w:rPr>
                      <w:rStyle w:val="Hipercze"/>
                    </w:rPr>
                    <w:fldChar w:fldCharType="begin"/>
                  </w:r>
                  <w:r>
                    <w:rPr>
                      <w:rStyle w:val="Hipercze"/>
                    </w:rPr>
                    <w:instrText xml:space="preserve"> HYPERLINK \l "badanie.1.51.07" \h </w:instrText>
                  </w:r>
                  <w:r>
                    <w:rPr>
                      <w:rStyle w:val="Hipercze"/>
                    </w:rPr>
                    <w:fldChar w:fldCharType="separate"/>
                  </w:r>
                  <w:r>
                    <w:rPr>
                      <w:rStyle w:val="Hipercze"/>
                    </w:rPr>
                    <w:t>1.51.07,</w:t>
                  </w:r>
                  <w:r>
                    <w:rPr>
                      <w:rStyle w:val="Hipercze"/>
                    </w:rPr>
                    <w:fldChar w:fldCharType="end"/>
                  </w:r>
                </w:p>
              </w:tc>
            </w:tr>
            <w:tr w:rsidR="005B0E09" w14:paraId="08D2D4FA" w14:textId="77777777">
              <w:trPr>
                <w:jc w:val="right"/>
              </w:trPr>
              <w:tc>
                <w:tcPr>
                  <w:tcW w:w="788" w:type="dxa"/>
                  <w:tcMar>
                    <w:top w:w="0" w:type="dxa"/>
                    <w:left w:w="0" w:type="dxa"/>
                    <w:bottom w:w="0" w:type="dxa"/>
                    <w:right w:w="0" w:type="dxa"/>
                  </w:tcMar>
                </w:tcPr>
                <w:p w14:paraId="7ED69303" w14:textId="77777777" w:rsidR="005B0E09" w:rsidRDefault="00872B2C">
                  <w:pPr>
                    <w:jc w:val="right"/>
                    <w:rPr>
                      <w:rStyle w:val="Hipercze"/>
                    </w:rPr>
                  </w:pPr>
                  <w:hyperlink w:anchor="badanie.1.51.08">
                    <w:r w:rsidR="00DD6368">
                      <w:rPr>
                        <w:rStyle w:val="Hipercze"/>
                      </w:rPr>
                      <w:t>1.51.08,</w:t>
                    </w:r>
                  </w:hyperlink>
                </w:p>
              </w:tc>
            </w:tr>
            <w:tr w:rsidR="005B0E09" w14:paraId="2DF8F286" w14:textId="77777777">
              <w:trPr>
                <w:jc w:val="right"/>
              </w:trPr>
              <w:tc>
                <w:tcPr>
                  <w:tcW w:w="788" w:type="dxa"/>
                  <w:tcMar>
                    <w:top w:w="0" w:type="dxa"/>
                    <w:left w:w="0" w:type="dxa"/>
                    <w:bottom w:w="0" w:type="dxa"/>
                    <w:right w:w="0" w:type="dxa"/>
                  </w:tcMar>
                </w:tcPr>
                <w:p w14:paraId="1B412A1A" w14:textId="77777777" w:rsidR="005B0E09" w:rsidRDefault="00872B2C">
                  <w:pPr>
                    <w:jc w:val="right"/>
                    <w:rPr>
                      <w:rStyle w:val="Hipercze"/>
                    </w:rPr>
                  </w:pPr>
                  <w:hyperlink w:anchor="badanie.1.64.10">
                    <w:r w:rsidR="00DD6368">
                      <w:rPr>
                        <w:rStyle w:val="Hipercze"/>
                      </w:rPr>
                      <w:t>1.64.10</w:t>
                    </w:r>
                  </w:hyperlink>
                </w:p>
              </w:tc>
            </w:tr>
          </w:tbl>
          <w:p w14:paraId="427CD8AB" w14:textId="77777777" w:rsidR="005B0E09" w:rsidRDefault="005B0E09">
            <w:pPr>
              <w:spacing w:line="1" w:lineRule="auto"/>
            </w:pPr>
          </w:p>
        </w:tc>
      </w:tr>
      <w:tr w:rsidR="005B0E09" w:rsidRPr="00DE0710" w14:paraId="63FCFE9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67C9215" w14:textId="77777777" w:rsidR="005B0E09" w:rsidRPr="006867E7" w:rsidRDefault="00DD6368" w:rsidP="00A96402">
            <w:pPr>
              <w:pStyle w:val="Nagwek3"/>
              <w:rPr>
                <w:lang w:val="pl-PL"/>
              </w:rPr>
            </w:pPr>
            <w:bookmarkStart w:id="2621" w:name="gr.67"/>
            <w:bookmarkStart w:id="2622" w:name="_Toc101312731"/>
            <w:bookmarkEnd w:id="2621"/>
            <w:r w:rsidRPr="006867E7">
              <w:rPr>
                <w:lang w:val="pl-PL"/>
              </w:rPr>
              <w:t>67. Zestawy danych z systemów informacyjnych jednostek naukowo-dydaktycznych oraz innych prowadzących ośrodki hodowli zwierzyny</w:t>
            </w:r>
            <w:bookmarkEnd w:id="2622"/>
          </w:p>
        </w:tc>
      </w:tr>
      <w:tr w:rsidR="005B0E09" w14:paraId="1E3834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C04504" w14:textId="77777777" w:rsidR="005B0E09" w:rsidRDefault="00DD6368">
            <w:pPr>
              <w:rPr>
                <w:color w:val="000000"/>
              </w:rPr>
            </w:pPr>
            <w:bookmarkStart w:id="2623" w:name="lp.67.1"/>
            <w:bookmarkEnd w:id="262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2499F3" w14:textId="77777777" w:rsidR="00166B0B" w:rsidRPr="006867E7" w:rsidRDefault="00DD6368">
            <w:pPr>
              <w:rPr>
                <w:color w:val="000000"/>
                <w:lang w:val="pl-PL"/>
              </w:rPr>
            </w:pPr>
            <w:r w:rsidRPr="006867E7">
              <w:rPr>
                <w:color w:val="000000"/>
                <w:lang w:val="pl-PL"/>
              </w:rPr>
              <w:t>System dotyczący planu łowieckiego;</w:t>
            </w:r>
          </w:p>
          <w:p w14:paraId="0932BD8C" w14:textId="77777777" w:rsidR="005B0E09" w:rsidRPr="006867E7" w:rsidRDefault="00DD6368" w:rsidP="00166B0B">
            <w:pPr>
              <w:ind w:left="284" w:hanging="284"/>
              <w:rPr>
                <w:color w:val="000000"/>
                <w:lang w:val="pl-PL"/>
              </w:rPr>
            </w:pPr>
            <w:r w:rsidRPr="006867E7">
              <w:rPr>
                <w:color w:val="000000"/>
                <w:lang w:val="pl-PL"/>
              </w:rPr>
              <w:tab/>
              <w:t>JND PŁ 01 – dane dotyczące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9E5529" w14:textId="77777777" w:rsidR="005B0E09" w:rsidRPr="006867E7" w:rsidRDefault="00DD6368">
            <w:pPr>
              <w:rPr>
                <w:color w:val="000000"/>
                <w:lang w:val="pl-PL"/>
              </w:rPr>
            </w:pPr>
            <w:r w:rsidRPr="006867E7">
              <w:rPr>
                <w:color w:val="000000"/>
                <w:lang w:val="pl-PL"/>
              </w:rPr>
              <w:t>Jednostki naukowo-dydaktyczne oraz inne prowadzące ośrodki hodowli zwierzy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35F3AB" w14:textId="77777777" w:rsidR="005B0E09" w:rsidRDefault="00DD6368">
            <w:pPr>
              <w:rPr>
                <w:color w:val="000000"/>
              </w:rPr>
            </w:pPr>
            <w:r w:rsidRPr="006867E7">
              <w:rPr>
                <w:color w:val="000000"/>
                <w:lang w:val="pl-PL"/>
              </w:rPr>
              <w:t xml:space="preserve">Zwierzęta łowne. Odstrzał zwierząt łownych. Odłów zwierząt łownych. Zasiedlenie zwierząt łownych. </w:t>
            </w:r>
            <w:r>
              <w:rPr>
                <w:color w:val="000000"/>
              </w:rPr>
              <w:t>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D19EA4" w14:textId="77777777" w:rsidR="00166B0B" w:rsidRPr="006867E7" w:rsidRDefault="00DD6368">
            <w:pPr>
              <w:rPr>
                <w:color w:val="000000"/>
                <w:lang w:val="pl-PL"/>
              </w:rPr>
            </w:pPr>
            <w:r w:rsidRPr="006867E7">
              <w:rPr>
                <w:color w:val="000000"/>
                <w:lang w:val="pl-PL"/>
              </w:rPr>
              <w:t>Raz w roku do 30 sierpnia 2024 r. za łowiecki rok gospodarczy 2023/2024;</w:t>
            </w:r>
          </w:p>
          <w:p w14:paraId="13BFEA46" w14:textId="77777777" w:rsidR="00166B0B" w:rsidRPr="006867E7" w:rsidRDefault="00166B0B">
            <w:pPr>
              <w:rPr>
                <w:color w:val="000000"/>
                <w:lang w:val="pl-PL"/>
              </w:rPr>
            </w:pPr>
          </w:p>
          <w:p w14:paraId="448B3A1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40B38A" w14:textId="77777777" w:rsidR="00166B0B" w:rsidRPr="006867E7" w:rsidRDefault="00DD6368">
            <w:pPr>
              <w:rPr>
                <w:color w:val="000000"/>
                <w:lang w:val="pl-PL"/>
              </w:rPr>
            </w:pPr>
            <w:r w:rsidRPr="006867E7">
              <w:rPr>
                <w:color w:val="000000"/>
                <w:lang w:val="pl-PL"/>
              </w:rPr>
              <w:t xml:space="preserve">Dane jednostkowe w postaci elektronicznej; </w:t>
            </w:r>
          </w:p>
          <w:p w14:paraId="49348289" w14:textId="77777777" w:rsidR="00166B0B" w:rsidRPr="006867E7" w:rsidRDefault="00DD6368">
            <w:pPr>
              <w:rPr>
                <w:color w:val="000000"/>
                <w:lang w:val="pl-PL"/>
              </w:rPr>
            </w:pPr>
            <w:r w:rsidRPr="006867E7">
              <w:rPr>
                <w:color w:val="000000"/>
                <w:lang w:val="pl-PL"/>
              </w:rPr>
              <w:t xml:space="preserve">zbiór danych; </w:t>
            </w:r>
          </w:p>
          <w:p w14:paraId="7E808D9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A58CE1" w14:textId="77777777">
              <w:trPr>
                <w:jc w:val="right"/>
              </w:trPr>
              <w:tc>
                <w:tcPr>
                  <w:tcW w:w="788" w:type="dxa"/>
                  <w:tcMar>
                    <w:top w:w="0" w:type="dxa"/>
                    <w:left w:w="0" w:type="dxa"/>
                    <w:bottom w:w="0" w:type="dxa"/>
                    <w:right w:w="0" w:type="dxa"/>
                  </w:tcMar>
                </w:tcPr>
                <w:bookmarkStart w:id="2624" w:name="__bookmark_3041"/>
                <w:bookmarkEnd w:id="2624"/>
                <w:p w14:paraId="24C4F988" w14:textId="77777777" w:rsidR="005B0E09" w:rsidRDefault="00DD6368">
                  <w:pPr>
                    <w:jc w:val="right"/>
                    <w:rPr>
                      <w:rStyle w:val="Hipercze"/>
                    </w:rPr>
                  </w:pPr>
                  <w:r>
                    <w:rPr>
                      <w:rStyle w:val="Hipercze"/>
                    </w:rPr>
                    <w:fldChar w:fldCharType="begin"/>
                  </w:r>
                  <w:r>
                    <w:rPr>
                      <w:rStyle w:val="Hipercze"/>
                    </w:rPr>
                    <w:instrText xml:space="preserve"> HYPERLINK \l "badanie.1.52.05" \h </w:instrText>
                  </w:r>
                  <w:r>
                    <w:rPr>
                      <w:rStyle w:val="Hipercze"/>
                    </w:rPr>
                    <w:fldChar w:fldCharType="separate"/>
                  </w:r>
                  <w:r>
                    <w:rPr>
                      <w:rStyle w:val="Hipercze"/>
                    </w:rPr>
                    <w:t>1.52.05</w:t>
                  </w:r>
                  <w:r>
                    <w:rPr>
                      <w:rStyle w:val="Hipercze"/>
                    </w:rPr>
                    <w:fldChar w:fldCharType="end"/>
                  </w:r>
                </w:p>
              </w:tc>
            </w:tr>
          </w:tbl>
          <w:p w14:paraId="711A6F99" w14:textId="77777777" w:rsidR="005B0E09" w:rsidRDefault="005B0E09">
            <w:pPr>
              <w:spacing w:line="1" w:lineRule="auto"/>
            </w:pPr>
          </w:p>
        </w:tc>
      </w:tr>
      <w:tr w:rsidR="005B0E09" w:rsidRPr="00DE0710" w14:paraId="4B5854D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D540533" w14:textId="77777777" w:rsidR="005B0E09" w:rsidRPr="006867E7" w:rsidRDefault="00DD6368" w:rsidP="00A96402">
            <w:pPr>
              <w:pStyle w:val="Nagwek3"/>
              <w:rPr>
                <w:lang w:val="pl-PL"/>
              </w:rPr>
            </w:pPr>
            <w:bookmarkStart w:id="2625" w:name="gr.68"/>
            <w:bookmarkStart w:id="2626" w:name="_Toc101312732"/>
            <w:bookmarkEnd w:id="2625"/>
            <w:r w:rsidRPr="006867E7">
              <w:rPr>
                <w:lang w:val="pl-PL"/>
              </w:rPr>
              <w:t>68. Zestawy danych z systemów informacyjnych jednostek organizacyjnych organów centralnych – innych niż prokurator</w:t>
            </w:r>
            <w:bookmarkEnd w:id="2626"/>
          </w:p>
        </w:tc>
      </w:tr>
      <w:tr w:rsidR="005B0E09" w14:paraId="7BEB936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BB7162" w14:textId="77777777" w:rsidR="005B0E09" w:rsidRDefault="00DD6368">
            <w:pPr>
              <w:rPr>
                <w:color w:val="000000"/>
              </w:rPr>
            </w:pPr>
            <w:bookmarkStart w:id="2627" w:name="lp.68.1"/>
            <w:bookmarkEnd w:id="2627"/>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F975B3" w14:textId="77777777" w:rsidR="00166B0B" w:rsidRPr="006867E7" w:rsidRDefault="00DD6368">
            <w:pPr>
              <w:rPr>
                <w:color w:val="000000"/>
                <w:lang w:val="pl-PL"/>
              </w:rPr>
            </w:pPr>
            <w:r w:rsidRPr="006867E7">
              <w:rPr>
                <w:color w:val="000000"/>
                <w:lang w:val="pl-PL"/>
              </w:rPr>
              <w:t>Systemy informacyjne jednostek organizacyjnych organów centralnych – innych niż prokurator;</w:t>
            </w:r>
          </w:p>
          <w:p w14:paraId="1025173E" w14:textId="77777777" w:rsidR="005B0E09" w:rsidRPr="006867E7" w:rsidRDefault="00DD6368" w:rsidP="00166B0B">
            <w:pPr>
              <w:ind w:left="284" w:hanging="284"/>
              <w:rPr>
                <w:color w:val="000000"/>
                <w:lang w:val="pl-PL"/>
              </w:rPr>
            </w:pPr>
            <w:r w:rsidRPr="006867E7">
              <w:rPr>
                <w:color w:val="000000"/>
                <w:lang w:val="pl-PL"/>
              </w:rPr>
              <w:tab/>
              <w:t>J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F95660" w14:textId="77777777" w:rsidR="005B0E09" w:rsidRDefault="00DD6368">
            <w:pPr>
              <w:rPr>
                <w:color w:val="000000"/>
              </w:rPr>
            </w:pPr>
            <w:r>
              <w:rPr>
                <w:color w:val="000000"/>
              </w:rPr>
              <w:t>Straż Leśna Las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738B32" w14:textId="77777777" w:rsidR="005B0E09" w:rsidRPr="006867E7" w:rsidRDefault="00DD6368">
            <w:pPr>
              <w:rPr>
                <w:color w:val="000000"/>
                <w:lang w:val="pl-PL"/>
              </w:rPr>
            </w:pPr>
            <w:r w:rsidRPr="006867E7">
              <w:rPr>
                <w:color w:val="000000"/>
                <w:lang w:val="pl-PL"/>
              </w:rPr>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AFF3C8" w14:textId="77777777" w:rsidR="00166B0B" w:rsidRPr="006867E7" w:rsidRDefault="00DD6368">
            <w:pPr>
              <w:rPr>
                <w:color w:val="000000"/>
                <w:lang w:val="pl-PL"/>
              </w:rPr>
            </w:pPr>
            <w:r w:rsidRPr="006867E7">
              <w:rPr>
                <w:color w:val="000000"/>
                <w:lang w:val="pl-PL"/>
              </w:rPr>
              <w:t>Raz w roku do 29 marca 2024 r. za rok 2023;</w:t>
            </w:r>
          </w:p>
          <w:p w14:paraId="6D27E172" w14:textId="77777777" w:rsidR="00166B0B" w:rsidRPr="006867E7" w:rsidRDefault="00166B0B">
            <w:pPr>
              <w:rPr>
                <w:color w:val="000000"/>
                <w:lang w:val="pl-PL"/>
              </w:rPr>
            </w:pPr>
          </w:p>
          <w:p w14:paraId="2E00CF8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26EE85" w14:textId="77777777" w:rsidR="00166B0B" w:rsidRPr="006867E7" w:rsidRDefault="00DD6368">
            <w:pPr>
              <w:rPr>
                <w:color w:val="000000"/>
                <w:lang w:val="pl-PL"/>
              </w:rPr>
            </w:pPr>
            <w:r w:rsidRPr="006867E7">
              <w:rPr>
                <w:color w:val="000000"/>
                <w:lang w:val="pl-PL"/>
              </w:rPr>
              <w:t xml:space="preserve">Dane zagregowane w postaci elektronicznej; </w:t>
            </w:r>
          </w:p>
          <w:p w14:paraId="20995B28" w14:textId="77777777" w:rsidR="00166B0B" w:rsidRPr="006867E7" w:rsidRDefault="00DD6368">
            <w:pPr>
              <w:rPr>
                <w:color w:val="000000"/>
                <w:lang w:val="pl-PL"/>
              </w:rPr>
            </w:pPr>
            <w:r w:rsidRPr="006867E7">
              <w:rPr>
                <w:color w:val="000000"/>
                <w:lang w:val="pl-PL"/>
              </w:rPr>
              <w:t xml:space="preserve">zbiór danych; </w:t>
            </w:r>
          </w:p>
          <w:p w14:paraId="364AC44E" w14:textId="77777777" w:rsidR="005B0E09" w:rsidRPr="006867E7" w:rsidRDefault="00DD6368">
            <w:pPr>
              <w:rPr>
                <w:color w:val="000000"/>
                <w:lang w:val="pl-PL"/>
              </w:rPr>
            </w:pPr>
            <w:r w:rsidRPr="006867E7">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59CC4A3" w14:textId="77777777">
              <w:trPr>
                <w:jc w:val="right"/>
              </w:trPr>
              <w:tc>
                <w:tcPr>
                  <w:tcW w:w="788" w:type="dxa"/>
                  <w:tcMar>
                    <w:top w:w="0" w:type="dxa"/>
                    <w:left w:w="0" w:type="dxa"/>
                    <w:bottom w:w="0" w:type="dxa"/>
                    <w:right w:w="0" w:type="dxa"/>
                  </w:tcMar>
                </w:tcPr>
                <w:bookmarkStart w:id="2628" w:name="__bookmark_3042"/>
                <w:bookmarkEnd w:id="2628"/>
                <w:p w14:paraId="6D59B5B5"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0A3059A4" w14:textId="77777777" w:rsidR="005B0E09" w:rsidRDefault="005B0E09">
            <w:pPr>
              <w:spacing w:line="1" w:lineRule="auto"/>
            </w:pPr>
          </w:p>
        </w:tc>
      </w:tr>
      <w:tr w:rsidR="005B0E09" w:rsidRPr="00DE0710" w14:paraId="25BC9D8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78405A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D8D88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F7106E" w14:textId="77777777" w:rsidR="005B0E09" w:rsidRDefault="00DD6368">
            <w:pPr>
              <w:rPr>
                <w:color w:val="000000"/>
              </w:rPr>
            </w:pPr>
            <w:r>
              <w:rPr>
                <w:color w:val="000000"/>
              </w:rPr>
              <w:t>Organy Inspekcji Handl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3E029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F5F7EE" w14:textId="77777777" w:rsidR="00166B0B" w:rsidRPr="006867E7" w:rsidRDefault="00DD6368">
            <w:pPr>
              <w:rPr>
                <w:color w:val="000000"/>
                <w:lang w:val="pl-PL"/>
              </w:rPr>
            </w:pPr>
            <w:r w:rsidRPr="006867E7">
              <w:rPr>
                <w:color w:val="000000"/>
                <w:lang w:val="pl-PL"/>
              </w:rPr>
              <w:t>Raz w roku do 29 marca 2024 r. za rok 2023;</w:t>
            </w:r>
          </w:p>
          <w:p w14:paraId="2C352B39" w14:textId="77777777" w:rsidR="00166B0B" w:rsidRPr="006867E7" w:rsidRDefault="00166B0B">
            <w:pPr>
              <w:rPr>
                <w:color w:val="000000"/>
                <w:lang w:val="pl-PL"/>
              </w:rPr>
            </w:pPr>
          </w:p>
          <w:p w14:paraId="0EC7E14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51B3EA3" w14:textId="77777777" w:rsidR="00166B0B" w:rsidRPr="006867E7" w:rsidRDefault="00DD6368">
            <w:pPr>
              <w:rPr>
                <w:color w:val="000000"/>
                <w:lang w:val="pl-PL"/>
              </w:rPr>
            </w:pPr>
            <w:r w:rsidRPr="006867E7">
              <w:rPr>
                <w:color w:val="000000"/>
                <w:lang w:val="pl-PL"/>
              </w:rPr>
              <w:t xml:space="preserve">Dane zagregowane w postaci elektronicznej; </w:t>
            </w:r>
          </w:p>
          <w:p w14:paraId="213EA9C4" w14:textId="77777777" w:rsidR="00166B0B" w:rsidRPr="006867E7" w:rsidRDefault="00DD6368">
            <w:pPr>
              <w:rPr>
                <w:color w:val="000000"/>
                <w:lang w:val="pl-PL"/>
              </w:rPr>
            </w:pPr>
            <w:r w:rsidRPr="006867E7">
              <w:rPr>
                <w:color w:val="000000"/>
                <w:lang w:val="pl-PL"/>
              </w:rPr>
              <w:t xml:space="preserve">zbiór danych; </w:t>
            </w:r>
          </w:p>
          <w:p w14:paraId="7C0380AB" w14:textId="77777777" w:rsidR="005B0E09" w:rsidRPr="006867E7" w:rsidRDefault="00DD6368">
            <w:pPr>
              <w:rPr>
                <w:color w:val="000000"/>
                <w:lang w:val="pl-PL"/>
              </w:rPr>
            </w:pPr>
            <w:r w:rsidRPr="006867E7">
              <w:rPr>
                <w:color w:val="000000"/>
                <w:lang w:val="pl-PL"/>
              </w:rPr>
              <w:t>Urząd Ochrony Konkurencji i Konsument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D6C105D" w14:textId="77777777" w:rsidR="005B0E09" w:rsidRPr="006867E7" w:rsidRDefault="005B0E09">
            <w:pPr>
              <w:spacing w:line="1" w:lineRule="auto"/>
              <w:rPr>
                <w:lang w:val="pl-PL"/>
              </w:rPr>
            </w:pPr>
          </w:p>
        </w:tc>
      </w:tr>
      <w:tr w:rsidR="005B0E09" w:rsidRPr="00DE0710" w14:paraId="71FA12E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FF3DA12"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01CDD0"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418645" w14:textId="77777777" w:rsidR="005B0E09" w:rsidRDefault="00DD6368">
            <w:pPr>
              <w:rPr>
                <w:color w:val="000000"/>
              </w:rPr>
            </w:pPr>
            <w:r>
              <w:rPr>
                <w:color w:val="000000"/>
              </w:rPr>
              <w:t>Organy Państwowej Inspekcji Sanitar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C8D98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4D4545" w14:textId="77777777" w:rsidR="00166B0B" w:rsidRPr="006867E7" w:rsidRDefault="00DD6368">
            <w:pPr>
              <w:rPr>
                <w:color w:val="000000"/>
                <w:lang w:val="pl-PL"/>
              </w:rPr>
            </w:pPr>
            <w:r w:rsidRPr="006867E7">
              <w:rPr>
                <w:color w:val="000000"/>
                <w:lang w:val="pl-PL"/>
              </w:rPr>
              <w:t>Raz w roku do 29 marca 2024 r. za rok 2023;</w:t>
            </w:r>
          </w:p>
          <w:p w14:paraId="686710E6" w14:textId="77777777" w:rsidR="00166B0B" w:rsidRPr="006867E7" w:rsidRDefault="00166B0B">
            <w:pPr>
              <w:rPr>
                <w:color w:val="000000"/>
                <w:lang w:val="pl-PL"/>
              </w:rPr>
            </w:pPr>
          </w:p>
          <w:p w14:paraId="5500478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6C50F8A" w14:textId="77777777" w:rsidR="00166B0B" w:rsidRPr="006867E7" w:rsidRDefault="00DD6368">
            <w:pPr>
              <w:rPr>
                <w:color w:val="000000"/>
                <w:lang w:val="pl-PL"/>
              </w:rPr>
            </w:pPr>
            <w:r w:rsidRPr="006867E7">
              <w:rPr>
                <w:color w:val="000000"/>
                <w:lang w:val="pl-PL"/>
              </w:rPr>
              <w:t xml:space="preserve">Dane zagregowane w postaci elektronicznej; </w:t>
            </w:r>
          </w:p>
          <w:p w14:paraId="50F1E085" w14:textId="77777777" w:rsidR="00166B0B" w:rsidRPr="006867E7" w:rsidRDefault="00DD6368">
            <w:pPr>
              <w:rPr>
                <w:color w:val="000000"/>
                <w:lang w:val="pl-PL"/>
              </w:rPr>
            </w:pPr>
            <w:r w:rsidRPr="006867E7">
              <w:rPr>
                <w:color w:val="000000"/>
                <w:lang w:val="pl-PL"/>
              </w:rPr>
              <w:t xml:space="preserve">zbiór danych; </w:t>
            </w:r>
          </w:p>
          <w:p w14:paraId="6A3F41C7" w14:textId="77777777" w:rsidR="005B0E09" w:rsidRPr="006867E7" w:rsidRDefault="00DD6368">
            <w:pPr>
              <w:rPr>
                <w:color w:val="000000"/>
                <w:lang w:val="pl-PL"/>
              </w:rPr>
            </w:pPr>
            <w:r w:rsidRPr="006867E7">
              <w:rPr>
                <w:color w:val="000000"/>
                <w:lang w:val="pl-PL"/>
              </w:rP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CB6BFA" w14:textId="77777777" w:rsidR="005B0E09" w:rsidRPr="006867E7" w:rsidRDefault="005B0E09">
            <w:pPr>
              <w:spacing w:line="1" w:lineRule="auto"/>
              <w:rPr>
                <w:lang w:val="pl-PL"/>
              </w:rPr>
            </w:pPr>
          </w:p>
        </w:tc>
      </w:tr>
      <w:tr w:rsidR="005B0E09" w:rsidRPr="00DE0710" w14:paraId="7670174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1B369BB"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EBE7B2"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724A3C8" w14:textId="77777777" w:rsidR="005B0E09" w:rsidRDefault="00DD6368">
            <w:pPr>
              <w:rPr>
                <w:color w:val="000000"/>
              </w:rPr>
            </w:pPr>
            <w:r>
              <w:rPr>
                <w:color w:val="000000"/>
              </w:rPr>
              <w:t>Organy parków narodow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ABFCE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8123489" w14:textId="77777777" w:rsidR="00166B0B" w:rsidRPr="006867E7" w:rsidRDefault="00DD6368">
            <w:pPr>
              <w:rPr>
                <w:color w:val="000000"/>
                <w:lang w:val="pl-PL"/>
              </w:rPr>
            </w:pPr>
            <w:r w:rsidRPr="006867E7">
              <w:rPr>
                <w:color w:val="000000"/>
                <w:lang w:val="pl-PL"/>
              </w:rPr>
              <w:t xml:space="preserve">Raz w roku do 29 marca 2024 r. za rok </w:t>
            </w:r>
            <w:r w:rsidRPr="006867E7">
              <w:rPr>
                <w:color w:val="000000"/>
                <w:lang w:val="pl-PL"/>
              </w:rPr>
              <w:lastRenderedPageBreak/>
              <w:t>2023;</w:t>
            </w:r>
          </w:p>
          <w:p w14:paraId="4D7646F5" w14:textId="77777777" w:rsidR="00166B0B" w:rsidRPr="006867E7" w:rsidRDefault="00166B0B">
            <w:pPr>
              <w:rPr>
                <w:color w:val="000000"/>
                <w:lang w:val="pl-PL"/>
              </w:rPr>
            </w:pPr>
          </w:p>
          <w:p w14:paraId="4D8D010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56CD264"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2AD01B4C" w14:textId="77777777" w:rsidR="00166B0B" w:rsidRPr="006867E7" w:rsidRDefault="00DD6368">
            <w:pPr>
              <w:rPr>
                <w:color w:val="000000"/>
                <w:lang w:val="pl-PL"/>
              </w:rPr>
            </w:pPr>
            <w:r w:rsidRPr="006867E7">
              <w:rPr>
                <w:color w:val="000000"/>
                <w:lang w:val="pl-PL"/>
              </w:rPr>
              <w:lastRenderedPageBreak/>
              <w:t xml:space="preserve">zbiór danych; </w:t>
            </w:r>
          </w:p>
          <w:p w14:paraId="0CB40BB4" w14:textId="77777777" w:rsidR="005B0E09" w:rsidRPr="006867E7" w:rsidRDefault="00DD6368">
            <w:pPr>
              <w:rPr>
                <w:color w:val="000000"/>
                <w:lang w:val="pl-PL"/>
              </w:rPr>
            </w:pPr>
            <w:r w:rsidRPr="006867E7">
              <w:rPr>
                <w:color w:val="000000"/>
                <w:lang w:val="pl-PL"/>
              </w:rP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31AABD" w14:textId="77777777" w:rsidR="005B0E09" w:rsidRPr="006867E7" w:rsidRDefault="005B0E09">
            <w:pPr>
              <w:spacing w:line="1" w:lineRule="auto"/>
              <w:rPr>
                <w:lang w:val="pl-PL"/>
              </w:rPr>
            </w:pPr>
          </w:p>
        </w:tc>
      </w:tr>
      <w:tr w:rsidR="005B0E09" w14:paraId="225FBA0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392FE5"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EF33D7"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CA49C2B" w14:textId="77777777" w:rsidR="005B0E09" w:rsidRDefault="00DD6368">
            <w:pPr>
              <w:rPr>
                <w:color w:val="000000"/>
              </w:rPr>
            </w:pPr>
            <w:r>
              <w:rPr>
                <w:color w:val="000000"/>
              </w:rPr>
              <w:t>Państwowa Straż Łowiec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07E806"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5D162E" w14:textId="77777777" w:rsidR="00166B0B" w:rsidRPr="006867E7" w:rsidRDefault="00DD6368">
            <w:pPr>
              <w:rPr>
                <w:color w:val="000000"/>
                <w:lang w:val="pl-PL"/>
              </w:rPr>
            </w:pPr>
            <w:r w:rsidRPr="006867E7">
              <w:rPr>
                <w:color w:val="000000"/>
                <w:lang w:val="pl-PL"/>
              </w:rPr>
              <w:t>Raz w roku do 29 marca 2024 r. za rok 2023;</w:t>
            </w:r>
          </w:p>
          <w:p w14:paraId="7228C10B" w14:textId="77777777" w:rsidR="00166B0B" w:rsidRPr="006867E7" w:rsidRDefault="00166B0B">
            <w:pPr>
              <w:rPr>
                <w:color w:val="000000"/>
                <w:lang w:val="pl-PL"/>
              </w:rPr>
            </w:pPr>
          </w:p>
          <w:p w14:paraId="2082B72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1B8822B" w14:textId="77777777" w:rsidR="00166B0B" w:rsidRPr="006867E7" w:rsidRDefault="00DD6368">
            <w:pPr>
              <w:rPr>
                <w:color w:val="000000"/>
                <w:lang w:val="pl-PL"/>
              </w:rPr>
            </w:pPr>
            <w:r w:rsidRPr="006867E7">
              <w:rPr>
                <w:color w:val="000000"/>
                <w:lang w:val="pl-PL"/>
              </w:rPr>
              <w:t xml:space="preserve">Dane zagregowane w postaci elektronicznej; </w:t>
            </w:r>
          </w:p>
          <w:p w14:paraId="2E669E43" w14:textId="77777777" w:rsidR="00166B0B" w:rsidRDefault="00DD6368">
            <w:pPr>
              <w:rPr>
                <w:color w:val="000000"/>
              </w:rPr>
            </w:pPr>
            <w:r>
              <w:rPr>
                <w:color w:val="000000"/>
              </w:rPr>
              <w:t xml:space="preserve">zbiór danych; </w:t>
            </w:r>
          </w:p>
          <w:p w14:paraId="31D246BC" w14:textId="77777777" w:rsidR="005B0E09" w:rsidRDefault="00DD6368">
            <w:pPr>
              <w:rPr>
                <w:color w:val="000000"/>
              </w:rPr>
            </w:pPr>
            <w:r>
              <w:rPr>
                <w:color w:val="000000"/>
              </w:rPr>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AF05E54" w14:textId="77777777" w:rsidR="005B0E09" w:rsidRDefault="005B0E09">
            <w:pPr>
              <w:spacing w:line="1" w:lineRule="auto"/>
            </w:pPr>
          </w:p>
        </w:tc>
      </w:tr>
      <w:tr w:rsidR="005B0E09" w14:paraId="1BFBD7E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70353F" w14:textId="77777777" w:rsidR="005B0E09" w:rsidRDefault="00DD6368">
            <w:pPr>
              <w:rPr>
                <w:color w:val="000000"/>
              </w:rPr>
            </w:pPr>
            <w:bookmarkStart w:id="2629" w:name="lp.68.2"/>
            <w:bookmarkEnd w:id="2629"/>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B78D26" w14:textId="77777777" w:rsidR="00166B0B" w:rsidRPr="006867E7" w:rsidRDefault="00DD6368">
            <w:pPr>
              <w:rPr>
                <w:color w:val="000000"/>
                <w:lang w:val="pl-PL"/>
              </w:rPr>
            </w:pPr>
            <w:r w:rsidRPr="006867E7">
              <w:rPr>
                <w:color w:val="000000"/>
                <w:lang w:val="pl-PL"/>
              </w:rPr>
              <w:t>Systemy informacyjne jednostek organizacyjnych organów centralnych – innych niż prokurator;</w:t>
            </w:r>
          </w:p>
          <w:p w14:paraId="70AECDC8" w14:textId="77777777" w:rsidR="005B0E09" w:rsidRPr="006867E7" w:rsidRDefault="00DD6368" w:rsidP="00166B0B">
            <w:pPr>
              <w:ind w:left="284" w:hanging="284"/>
              <w:rPr>
                <w:color w:val="000000"/>
                <w:lang w:val="pl-PL"/>
              </w:rPr>
            </w:pPr>
            <w:r w:rsidRPr="006867E7">
              <w:rPr>
                <w:color w:val="000000"/>
                <w:lang w:val="pl-PL"/>
              </w:rPr>
              <w:tab/>
              <w:t>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196FD5" w14:textId="77777777" w:rsidR="005B0E09" w:rsidRPr="006867E7" w:rsidRDefault="00DD6368">
            <w:pPr>
              <w:rPr>
                <w:color w:val="000000"/>
                <w:lang w:val="pl-PL"/>
              </w:rPr>
            </w:pPr>
            <w:r w:rsidRPr="006867E7">
              <w:rPr>
                <w:color w:val="000000"/>
                <w:lang w:val="pl-PL"/>
              </w:rPr>
              <w:t>Urząd Ochrony Konkurencji i Konsument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E43A16" w14:textId="77777777" w:rsidR="005B0E09" w:rsidRPr="006867E7" w:rsidRDefault="00DD6368">
            <w:pPr>
              <w:rPr>
                <w:color w:val="000000"/>
                <w:lang w:val="pl-PL"/>
              </w:rPr>
            </w:pPr>
            <w:r w:rsidRPr="006867E7">
              <w:rPr>
                <w:color w:val="000000"/>
                <w:lang w:val="pl-PL"/>
              </w:rPr>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9533A2" w14:textId="77777777" w:rsidR="00166B0B" w:rsidRPr="006867E7" w:rsidRDefault="00DD6368">
            <w:pPr>
              <w:rPr>
                <w:color w:val="000000"/>
                <w:lang w:val="pl-PL"/>
              </w:rPr>
            </w:pPr>
            <w:r w:rsidRPr="006867E7">
              <w:rPr>
                <w:color w:val="000000"/>
                <w:lang w:val="pl-PL"/>
              </w:rPr>
              <w:t>Raz w roku do 15 kwietnia 2024 r. za rok 2023;</w:t>
            </w:r>
          </w:p>
          <w:p w14:paraId="77EABF4A" w14:textId="77777777" w:rsidR="00166B0B" w:rsidRPr="006867E7" w:rsidRDefault="00166B0B">
            <w:pPr>
              <w:rPr>
                <w:color w:val="000000"/>
                <w:lang w:val="pl-PL"/>
              </w:rPr>
            </w:pPr>
          </w:p>
          <w:p w14:paraId="03B97A6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98EF38" w14:textId="77777777" w:rsidR="00166B0B" w:rsidRPr="006867E7" w:rsidRDefault="00DD6368">
            <w:pPr>
              <w:rPr>
                <w:color w:val="000000"/>
                <w:lang w:val="pl-PL"/>
              </w:rPr>
            </w:pPr>
            <w:r w:rsidRPr="006867E7">
              <w:rPr>
                <w:color w:val="000000"/>
                <w:lang w:val="pl-PL"/>
              </w:rPr>
              <w:t xml:space="preserve">Dane zagregowane w postaci elektronicznej; </w:t>
            </w:r>
          </w:p>
          <w:p w14:paraId="6F1E2D94" w14:textId="77777777" w:rsidR="00166B0B" w:rsidRPr="006867E7" w:rsidRDefault="00DD6368">
            <w:pPr>
              <w:rPr>
                <w:color w:val="000000"/>
                <w:lang w:val="pl-PL"/>
              </w:rPr>
            </w:pPr>
            <w:r w:rsidRPr="006867E7">
              <w:rPr>
                <w:color w:val="000000"/>
                <w:lang w:val="pl-PL"/>
              </w:rPr>
              <w:t xml:space="preserve">zbiór danych; </w:t>
            </w:r>
          </w:p>
          <w:p w14:paraId="73C778E1"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77BA19" w14:textId="77777777">
              <w:trPr>
                <w:jc w:val="right"/>
              </w:trPr>
              <w:tc>
                <w:tcPr>
                  <w:tcW w:w="788" w:type="dxa"/>
                  <w:tcMar>
                    <w:top w:w="0" w:type="dxa"/>
                    <w:left w:w="0" w:type="dxa"/>
                    <w:bottom w:w="0" w:type="dxa"/>
                    <w:right w:w="0" w:type="dxa"/>
                  </w:tcMar>
                </w:tcPr>
                <w:bookmarkStart w:id="2630" w:name="__bookmark_3043"/>
                <w:bookmarkEnd w:id="2630"/>
                <w:p w14:paraId="46754227"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5B2B0215" w14:textId="77777777" w:rsidR="005B0E09" w:rsidRDefault="005B0E09">
            <w:pPr>
              <w:spacing w:line="1" w:lineRule="auto"/>
            </w:pPr>
          </w:p>
        </w:tc>
      </w:tr>
      <w:tr w:rsidR="005B0E09" w:rsidRPr="00DE0710" w14:paraId="36FE002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7960DC3"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9AB3B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ECCD44" w14:textId="77777777" w:rsidR="005B0E09" w:rsidRDefault="00DD6368">
            <w:pPr>
              <w:rPr>
                <w:color w:val="000000"/>
              </w:rPr>
            </w:pPr>
            <w:r>
              <w:rPr>
                <w:color w:val="000000"/>
              </w:rPr>
              <w:t>Główny Inspektorat Sanitar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8B917A"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58E51C" w14:textId="77777777" w:rsidR="00166B0B" w:rsidRPr="006867E7" w:rsidRDefault="00DD6368">
            <w:pPr>
              <w:rPr>
                <w:color w:val="000000"/>
                <w:lang w:val="pl-PL"/>
              </w:rPr>
            </w:pPr>
            <w:r w:rsidRPr="006867E7">
              <w:rPr>
                <w:color w:val="000000"/>
                <w:lang w:val="pl-PL"/>
              </w:rPr>
              <w:t>Raz w roku do 15 kwietnia 2024 r. za rok 2023;</w:t>
            </w:r>
          </w:p>
          <w:p w14:paraId="1C5A63AD" w14:textId="77777777" w:rsidR="00166B0B" w:rsidRPr="006867E7" w:rsidRDefault="00166B0B">
            <w:pPr>
              <w:rPr>
                <w:color w:val="000000"/>
                <w:lang w:val="pl-PL"/>
              </w:rPr>
            </w:pPr>
          </w:p>
          <w:p w14:paraId="52AEAB1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E6FAAF" w14:textId="77777777" w:rsidR="00166B0B" w:rsidRPr="006867E7" w:rsidRDefault="00DD6368">
            <w:pPr>
              <w:rPr>
                <w:color w:val="000000"/>
                <w:lang w:val="pl-PL"/>
              </w:rPr>
            </w:pPr>
            <w:r w:rsidRPr="006867E7">
              <w:rPr>
                <w:color w:val="000000"/>
                <w:lang w:val="pl-PL"/>
              </w:rPr>
              <w:t xml:space="preserve">Dane zagregowane w postaci elektronicznej; </w:t>
            </w:r>
          </w:p>
          <w:p w14:paraId="652BD72D" w14:textId="77777777" w:rsidR="00166B0B" w:rsidRPr="006867E7" w:rsidRDefault="00DD6368">
            <w:pPr>
              <w:rPr>
                <w:color w:val="000000"/>
                <w:lang w:val="pl-PL"/>
              </w:rPr>
            </w:pPr>
            <w:r w:rsidRPr="006867E7">
              <w:rPr>
                <w:color w:val="000000"/>
                <w:lang w:val="pl-PL"/>
              </w:rPr>
              <w:t xml:space="preserve">zbiór danych; </w:t>
            </w:r>
          </w:p>
          <w:p w14:paraId="5DEABDC0"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7E57E1" w14:textId="77777777" w:rsidR="005B0E09" w:rsidRPr="006867E7" w:rsidRDefault="005B0E09">
            <w:pPr>
              <w:spacing w:line="1" w:lineRule="auto"/>
              <w:rPr>
                <w:lang w:val="pl-PL"/>
              </w:rPr>
            </w:pPr>
          </w:p>
        </w:tc>
      </w:tr>
      <w:tr w:rsidR="005B0E09" w:rsidRPr="00DE0710" w14:paraId="7C43EB1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586821"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9F87E9"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62DF241" w14:textId="77777777" w:rsidR="005B0E09" w:rsidRDefault="00DD6368">
            <w:pPr>
              <w:rPr>
                <w:color w:val="000000"/>
              </w:rPr>
            </w:pPr>
            <w:r>
              <w:rPr>
                <w:color w:val="000000"/>
              </w:rPr>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B35DB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B1EEE81" w14:textId="77777777" w:rsidR="00166B0B" w:rsidRPr="006867E7" w:rsidRDefault="00DD6368">
            <w:pPr>
              <w:rPr>
                <w:color w:val="000000"/>
                <w:lang w:val="pl-PL"/>
              </w:rPr>
            </w:pPr>
            <w:r w:rsidRPr="006867E7">
              <w:rPr>
                <w:color w:val="000000"/>
                <w:lang w:val="pl-PL"/>
              </w:rPr>
              <w:t>Raz w roku do 15 kwietnia 2024 r. za rok 2023;</w:t>
            </w:r>
          </w:p>
          <w:p w14:paraId="0CB0871C" w14:textId="77777777" w:rsidR="00166B0B" w:rsidRPr="006867E7" w:rsidRDefault="00166B0B">
            <w:pPr>
              <w:rPr>
                <w:color w:val="000000"/>
                <w:lang w:val="pl-PL"/>
              </w:rPr>
            </w:pPr>
          </w:p>
          <w:p w14:paraId="6B3BF22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5C55F63" w14:textId="77777777" w:rsidR="00166B0B" w:rsidRPr="006867E7" w:rsidRDefault="00DD6368">
            <w:pPr>
              <w:rPr>
                <w:color w:val="000000"/>
                <w:lang w:val="pl-PL"/>
              </w:rPr>
            </w:pPr>
            <w:r w:rsidRPr="006867E7">
              <w:rPr>
                <w:color w:val="000000"/>
                <w:lang w:val="pl-PL"/>
              </w:rPr>
              <w:t xml:space="preserve">Dane zagregowane w postaci elektronicznej; </w:t>
            </w:r>
          </w:p>
          <w:p w14:paraId="2FE9532D" w14:textId="77777777" w:rsidR="00166B0B" w:rsidRPr="006867E7" w:rsidRDefault="00DD6368">
            <w:pPr>
              <w:rPr>
                <w:color w:val="000000"/>
                <w:lang w:val="pl-PL"/>
              </w:rPr>
            </w:pPr>
            <w:r w:rsidRPr="006867E7">
              <w:rPr>
                <w:color w:val="000000"/>
                <w:lang w:val="pl-PL"/>
              </w:rPr>
              <w:t xml:space="preserve">zbiór danych; </w:t>
            </w:r>
          </w:p>
          <w:p w14:paraId="2528A2B7"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2F71741" w14:textId="77777777" w:rsidR="005B0E09" w:rsidRPr="006867E7" w:rsidRDefault="005B0E09">
            <w:pPr>
              <w:spacing w:line="1" w:lineRule="auto"/>
              <w:rPr>
                <w:lang w:val="pl-PL"/>
              </w:rPr>
            </w:pPr>
          </w:p>
        </w:tc>
      </w:tr>
      <w:tr w:rsidR="005B0E09" w:rsidRPr="00DE0710" w14:paraId="2C99D0F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49F6A7C"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C504AC"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50E3FE" w14:textId="77777777" w:rsidR="005B0E09" w:rsidRDefault="00DD6368">
            <w:pPr>
              <w:rPr>
                <w:color w:val="000000"/>
              </w:rPr>
            </w:pPr>
            <w:r>
              <w:rPr>
                <w:color w:val="000000"/>
              </w:rPr>
              <w:t>Urzędy wojewódzk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47793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031491" w14:textId="77777777" w:rsidR="00166B0B" w:rsidRPr="006867E7" w:rsidRDefault="00DD6368">
            <w:pPr>
              <w:rPr>
                <w:color w:val="000000"/>
                <w:lang w:val="pl-PL"/>
              </w:rPr>
            </w:pPr>
            <w:r w:rsidRPr="006867E7">
              <w:rPr>
                <w:color w:val="000000"/>
                <w:lang w:val="pl-PL"/>
              </w:rPr>
              <w:t>Raz w roku do 15 kwietnia 2024 r. za rok 2023;</w:t>
            </w:r>
          </w:p>
          <w:p w14:paraId="4F38DEBC" w14:textId="77777777" w:rsidR="00166B0B" w:rsidRPr="006867E7" w:rsidRDefault="00166B0B">
            <w:pPr>
              <w:rPr>
                <w:color w:val="000000"/>
                <w:lang w:val="pl-PL"/>
              </w:rPr>
            </w:pPr>
          </w:p>
          <w:p w14:paraId="53C5A6E4"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A05570" w14:textId="77777777" w:rsidR="00166B0B" w:rsidRPr="006867E7" w:rsidRDefault="00DD6368">
            <w:pPr>
              <w:rPr>
                <w:color w:val="000000"/>
                <w:lang w:val="pl-PL"/>
              </w:rPr>
            </w:pPr>
            <w:r w:rsidRPr="006867E7">
              <w:rPr>
                <w:color w:val="000000"/>
                <w:lang w:val="pl-PL"/>
              </w:rPr>
              <w:t xml:space="preserve">Dane zagregowane w postaci elektronicznej; </w:t>
            </w:r>
          </w:p>
          <w:p w14:paraId="01FA9703" w14:textId="77777777" w:rsidR="00166B0B" w:rsidRPr="006867E7" w:rsidRDefault="00DD6368">
            <w:pPr>
              <w:rPr>
                <w:color w:val="000000"/>
                <w:lang w:val="pl-PL"/>
              </w:rPr>
            </w:pPr>
            <w:r w:rsidRPr="006867E7">
              <w:rPr>
                <w:color w:val="000000"/>
                <w:lang w:val="pl-PL"/>
              </w:rPr>
              <w:t xml:space="preserve">zbiór danych; </w:t>
            </w:r>
          </w:p>
          <w:p w14:paraId="05800218"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DD0873" w14:textId="77777777" w:rsidR="005B0E09" w:rsidRPr="006867E7" w:rsidRDefault="005B0E09">
            <w:pPr>
              <w:spacing w:line="1" w:lineRule="auto"/>
              <w:rPr>
                <w:lang w:val="pl-PL"/>
              </w:rPr>
            </w:pPr>
          </w:p>
        </w:tc>
      </w:tr>
      <w:tr w:rsidR="005B0E09" w:rsidRPr="00DE0710" w14:paraId="10255BD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3F1D92D" w14:textId="77777777" w:rsidR="005B0E09" w:rsidRPr="006867E7" w:rsidRDefault="00DD6368" w:rsidP="00A96402">
            <w:pPr>
              <w:pStyle w:val="Nagwek3"/>
              <w:rPr>
                <w:lang w:val="pl-PL"/>
              </w:rPr>
            </w:pPr>
            <w:bookmarkStart w:id="2631" w:name="gr.69"/>
            <w:bookmarkStart w:id="2632" w:name="_Toc101312733"/>
            <w:bookmarkEnd w:id="2631"/>
            <w:r w:rsidRPr="006867E7">
              <w:rPr>
                <w:lang w:val="pl-PL"/>
              </w:rPr>
              <w:t>69. Zestawy danych z systemów informacyjnych jednostek samorządu terytorialnego</w:t>
            </w:r>
            <w:bookmarkEnd w:id="2632"/>
          </w:p>
        </w:tc>
      </w:tr>
      <w:tr w:rsidR="005B0E09" w14:paraId="02F2B20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412A0D" w14:textId="77777777" w:rsidR="005B0E09" w:rsidRDefault="00DD6368">
            <w:pPr>
              <w:rPr>
                <w:color w:val="000000"/>
              </w:rPr>
            </w:pPr>
            <w:bookmarkStart w:id="2633" w:name="lp.69.1"/>
            <w:bookmarkEnd w:id="263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F6F5DF" w14:textId="77777777" w:rsidR="00166B0B" w:rsidRPr="006867E7" w:rsidRDefault="00DD6368">
            <w:pPr>
              <w:rPr>
                <w:color w:val="000000"/>
                <w:lang w:val="pl-PL"/>
              </w:rPr>
            </w:pPr>
            <w:r w:rsidRPr="006867E7">
              <w:rPr>
                <w:color w:val="000000"/>
                <w:lang w:val="pl-PL"/>
              </w:rPr>
              <w:t>Systemy informacyjne jednostek samorządu terytorialnego;</w:t>
            </w:r>
          </w:p>
          <w:p w14:paraId="67435698" w14:textId="77777777" w:rsidR="005B0E09" w:rsidRPr="006867E7" w:rsidRDefault="00DD6368" w:rsidP="00166B0B">
            <w:pPr>
              <w:ind w:left="284" w:hanging="284"/>
              <w:rPr>
                <w:color w:val="000000"/>
                <w:lang w:val="pl-PL"/>
              </w:rPr>
            </w:pPr>
            <w:r w:rsidRPr="006867E7">
              <w:rPr>
                <w:color w:val="000000"/>
                <w:lang w:val="pl-PL"/>
              </w:rPr>
              <w:tab/>
              <w:t>JST SI 01 – dane dotyczące wpływów z dywidend oraz jednostek, które otrzymały zastrzyki kapitałowe i pomoc publicz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5E0101" w14:textId="77777777" w:rsidR="005B0E09" w:rsidRDefault="00DD6368">
            <w:pPr>
              <w:rPr>
                <w:color w:val="000000"/>
              </w:rPr>
            </w:pPr>
            <w:r>
              <w:rPr>
                <w:color w:val="000000"/>
              </w:rPr>
              <w:t>Jednostki samorządu terytoria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59398A"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012320" w14:textId="77777777" w:rsidR="00166B0B" w:rsidRPr="006867E7" w:rsidRDefault="00DD6368">
            <w:pPr>
              <w:rPr>
                <w:color w:val="000000"/>
                <w:lang w:val="pl-PL"/>
              </w:rPr>
            </w:pPr>
            <w:r w:rsidRPr="006867E7">
              <w:rPr>
                <w:color w:val="000000"/>
                <w:lang w:val="pl-PL"/>
              </w:rPr>
              <w:t>Raz w roku do 21 sierpnia 2023 r. za rok 2022;</w:t>
            </w:r>
          </w:p>
          <w:p w14:paraId="22AD3AC0" w14:textId="77777777" w:rsidR="00166B0B" w:rsidRPr="006867E7" w:rsidRDefault="00166B0B">
            <w:pPr>
              <w:rPr>
                <w:color w:val="000000"/>
                <w:lang w:val="pl-PL"/>
              </w:rPr>
            </w:pPr>
          </w:p>
          <w:p w14:paraId="6AB38D1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38DE83" w14:textId="77777777" w:rsidR="00166B0B" w:rsidRPr="006867E7" w:rsidRDefault="00DD6368">
            <w:pPr>
              <w:rPr>
                <w:color w:val="000000"/>
                <w:lang w:val="pl-PL"/>
              </w:rPr>
            </w:pPr>
            <w:r w:rsidRPr="006867E7">
              <w:rPr>
                <w:color w:val="000000"/>
                <w:lang w:val="pl-PL"/>
              </w:rPr>
              <w:t xml:space="preserve">Dane jednostkowe w postaci elektronicznej; </w:t>
            </w:r>
          </w:p>
          <w:p w14:paraId="71BD06AD" w14:textId="77777777" w:rsidR="00166B0B" w:rsidRPr="006867E7" w:rsidRDefault="00DD6368">
            <w:pPr>
              <w:rPr>
                <w:color w:val="000000"/>
                <w:lang w:val="pl-PL"/>
              </w:rPr>
            </w:pPr>
            <w:r w:rsidRPr="006867E7">
              <w:rPr>
                <w:color w:val="000000"/>
                <w:lang w:val="pl-PL"/>
              </w:rPr>
              <w:t xml:space="preserve">zbiór danych; </w:t>
            </w:r>
          </w:p>
          <w:p w14:paraId="7BB618C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D3DDA4E" w14:textId="77777777">
              <w:trPr>
                <w:jc w:val="right"/>
              </w:trPr>
              <w:tc>
                <w:tcPr>
                  <w:tcW w:w="788" w:type="dxa"/>
                  <w:tcMar>
                    <w:top w:w="0" w:type="dxa"/>
                    <w:left w:w="0" w:type="dxa"/>
                    <w:bottom w:w="0" w:type="dxa"/>
                    <w:right w:w="0" w:type="dxa"/>
                  </w:tcMar>
                </w:tcPr>
                <w:bookmarkStart w:id="2634" w:name="__bookmark_3044"/>
                <w:bookmarkEnd w:id="2634"/>
                <w:p w14:paraId="13E2575A"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2FBC1C56" w14:textId="77777777">
              <w:trPr>
                <w:jc w:val="right"/>
              </w:trPr>
              <w:tc>
                <w:tcPr>
                  <w:tcW w:w="788" w:type="dxa"/>
                  <w:tcMar>
                    <w:top w:w="0" w:type="dxa"/>
                    <w:left w:w="0" w:type="dxa"/>
                    <w:bottom w:w="0" w:type="dxa"/>
                    <w:right w:w="0" w:type="dxa"/>
                  </w:tcMar>
                </w:tcPr>
                <w:p w14:paraId="78ECCE87" w14:textId="77777777" w:rsidR="005B0E09" w:rsidRDefault="00872B2C">
                  <w:pPr>
                    <w:jc w:val="right"/>
                    <w:rPr>
                      <w:rStyle w:val="Hipercze"/>
                    </w:rPr>
                  </w:pPr>
                  <w:hyperlink w:anchor="badanie.1.65.19">
                    <w:r w:rsidR="00DD6368">
                      <w:rPr>
                        <w:rStyle w:val="Hipercze"/>
                      </w:rPr>
                      <w:t>1.65.19</w:t>
                    </w:r>
                  </w:hyperlink>
                </w:p>
              </w:tc>
            </w:tr>
          </w:tbl>
          <w:p w14:paraId="5E97DC7E" w14:textId="77777777" w:rsidR="005B0E09" w:rsidRDefault="005B0E09">
            <w:pPr>
              <w:spacing w:line="1" w:lineRule="auto"/>
            </w:pPr>
          </w:p>
        </w:tc>
      </w:tr>
      <w:tr w:rsidR="005B0E09" w14:paraId="37E3B4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A491BB" w14:textId="77777777" w:rsidR="005B0E09" w:rsidRDefault="00DD6368">
            <w:pPr>
              <w:rPr>
                <w:color w:val="000000"/>
              </w:rPr>
            </w:pPr>
            <w:bookmarkStart w:id="2635" w:name="lp.69.2"/>
            <w:bookmarkEnd w:id="2635"/>
            <w:r>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778EF3" w14:textId="77777777" w:rsidR="00166B0B" w:rsidRPr="006867E7" w:rsidRDefault="00DD6368">
            <w:pPr>
              <w:rPr>
                <w:color w:val="000000"/>
                <w:lang w:val="pl-PL"/>
              </w:rPr>
            </w:pPr>
            <w:r w:rsidRPr="006867E7">
              <w:rPr>
                <w:color w:val="000000"/>
                <w:lang w:val="pl-PL"/>
              </w:rPr>
              <w:t>Systemy informacyjne jednostek samorządu terytorialnego;</w:t>
            </w:r>
          </w:p>
          <w:p w14:paraId="44B3CCDB" w14:textId="77777777" w:rsidR="005B0E09" w:rsidRPr="006867E7" w:rsidRDefault="00DD6368" w:rsidP="00166B0B">
            <w:pPr>
              <w:ind w:left="284" w:hanging="284"/>
              <w:rPr>
                <w:color w:val="000000"/>
                <w:lang w:val="pl-PL"/>
              </w:rPr>
            </w:pPr>
            <w:r w:rsidRPr="006867E7">
              <w:rPr>
                <w:color w:val="000000"/>
                <w:lang w:val="pl-PL"/>
              </w:rPr>
              <w:tab/>
              <w:t>JST SI 02 – dane dotyczące podpisanych przez JST umów leasingu zwrot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C6B976" w14:textId="77777777" w:rsidR="005B0E09" w:rsidRDefault="00DD6368">
            <w:pPr>
              <w:rPr>
                <w:color w:val="000000"/>
              </w:rPr>
            </w:pPr>
            <w:r>
              <w:rPr>
                <w:color w:val="000000"/>
              </w:rPr>
              <w:t>Jednostki samorządu terytoria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C5BDC9" w14:textId="77777777" w:rsidR="005B0E09" w:rsidRDefault="00DD6368">
            <w:pPr>
              <w:rPr>
                <w:color w:val="000000"/>
              </w:rPr>
            </w:pPr>
            <w:r>
              <w:rPr>
                <w:color w:val="000000"/>
              </w:rPr>
              <w:t>Leasing zwrot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0E7A4D" w14:textId="77777777" w:rsidR="00166B0B" w:rsidRPr="006867E7" w:rsidRDefault="00DD6368">
            <w:pPr>
              <w:rPr>
                <w:color w:val="000000"/>
                <w:lang w:val="pl-PL"/>
              </w:rPr>
            </w:pPr>
            <w:r w:rsidRPr="006867E7">
              <w:rPr>
                <w:color w:val="000000"/>
                <w:lang w:val="pl-PL"/>
              </w:rPr>
              <w:t>2 razy w roku do 10 marca 2023 r. za rok 2022 – dane wstępne, do 17 lipca 2023 r. za rok 2022 – dane ostateczne;</w:t>
            </w:r>
          </w:p>
          <w:p w14:paraId="21768AE1" w14:textId="77777777" w:rsidR="00166B0B" w:rsidRPr="006867E7" w:rsidRDefault="00166B0B">
            <w:pPr>
              <w:rPr>
                <w:color w:val="000000"/>
                <w:lang w:val="pl-PL"/>
              </w:rPr>
            </w:pPr>
          </w:p>
          <w:p w14:paraId="5BBAA85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D8D9D7" w14:textId="77777777" w:rsidR="00166B0B" w:rsidRPr="006867E7" w:rsidRDefault="00DD6368">
            <w:pPr>
              <w:rPr>
                <w:color w:val="000000"/>
                <w:lang w:val="pl-PL"/>
              </w:rPr>
            </w:pPr>
            <w:r w:rsidRPr="006867E7">
              <w:rPr>
                <w:color w:val="000000"/>
                <w:lang w:val="pl-PL"/>
              </w:rPr>
              <w:t xml:space="preserve">Dane jednostkowe w postaci elektronicznej; </w:t>
            </w:r>
          </w:p>
          <w:p w14:paraId="7429C47A" w14:textId="77777777" w:rsidR="00166B0B" w:rsidRPr="006867E7" w:rsidRDefault="00DD6368">
            <w:pPr>
              <w:rPr>
                <w:color w:val="000000"/>
                <w:lang w:val="pl-PL"/>
              </w:rPr>
            </w:pPr>
            <w:r w:rsidRPr="006867E7">
              <w:rPr>
                <w:color w:val="000000"/>
                <w:lang w:val="pl-PL"/>
              </w:rPr>
              <w:t xml:space="preserve">zbiór danych; </w:t>
            </w:r>
          </w:p>
          <w:p w14:paraId="01635F1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C770CD" w14:textId="77777777">
              <w:trPr>
                <w:jc w:val="right"/>
              </w:trPr>
              <w:tc>
                <w:tcPr>
                  <w:tcW w:w="788" w:type="dxa"/>
                  <w:tcMar>
                    <w:top w:w="0" w:type="dxa"/>
                    <w:left w:w="0" w:type="dxa"/>
                    <w:bottom w:w="0" w:type="dxa"/>
                    <w:right w:w="0" w:type="dxa"/>
                  </w:tcMar>
                </w:tcPr>
                <w:bookmarkStart w:id="2636" w:name="__bookmark_3045"/>
                <w:bookmarkEnd w:id="2636"/>
                <w:p w14:paraId="5C434553"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8CCAEB4" w14:textId="77777777">
              <w:trPr>
                <w:jc w:val="right"/>
              </w:trPr>
              <w:tc>
                <w:tcPr>
                  <w:tcW w:w="788" w:type="dxa"/>
                  <w:tcMar>
                    <w:top w:w="0" w:type="dxa"/>
                    <w:left w:w="0" w:type="dxa"/>
                    <w:bottom w:w="0" w:type="dxa"/>
                    <w:right w:w="0" w:type="dxa"/>
                  </w:tcMar>
                </w:tcPr>
                <w:p w14:paraId="4D3F19C6" w14:textId="77777777" w:rsidR="005B0E09" w:rsidRDefault="00872B2C">
                  <w:pPr>
                    <w:jc w:val="right"/>
                    <w:rPr>
                      <w:rStyle w:val="Hipercze"/>
                    </w:rPr>
                  </w:pPr>
                  <w:hyperlink w:anchor="badanie.1.65.19">
                    <w:r w:rsidR="00DD6368">
                      <w:rPr>
                        <w:rStyle w:val="Hipercze"/>
                      </w:rPr>
                      <w:t>1.65.19,</w:t>
                    </w:r>
                  </w:hyperlink>
                </w:p>
              </w:tc>
            </w:tr>
            <w:tr w:rsidR="005B0E09" w14:paraId="33E28978" w14:textId="77777777">
              <w:trPr>
                <w:jc w:val="right"/>
              </w:trPr>
              <w:tc>
                <w:tcPr>
                  <w:tcW w:w="788" w:type="dxa"/>
                  <w:tcMar>
                    <w:top w:w="0" w:type="dxa"/>
                    <w:left w:w="0" w:type="dxa"/>
                    <w:bottom w:w="0" w:type="dxa"/>
                    <w:right w:w="0" w:type="dxa"/>
                  </w:tcMar>
                </w:tcPr>
                <w:p w14:paraId="2F56E6D7" w14:textId="77777777" w:rsidR="005B0E09" w:rsidRDefault="00872B2C">
                  <w:pPr>
                    <w:jc w:val="right"/>
                    <w:rPr>
                      <w:rStyle w:val="Hipercze"/>
                    </w:rPr>
                  </w:pPr>
                  <w:hyperlink w:anchor="badanie.1.67.07">
                    <w:r w:rsidR="00DD6368">
                      <w:rPr>
                        <w:rStyle w:val="Hipercze"/>
                      </w:rPr>
                      <w:t>1.67.07</w:t>
                    </w:r>
                  </w:hyperlink>
                </w:p>
              </w:tc>
            </w:tr>
          </w:tbl>
          <w:p w14:paraId="14C07F63" w14:textId="77777777" w:rsidR="005B0E09" w:rsidRDefault="005B0E09">
            <w:pPr>
              <w:spacing w:line="1" w:lineRule="auto"/>
            </w:pPr>
          </w:p>
        </w:tc>
      </w:tr>
      <w:tr w:rsidR="005B0E09" w:rsidRPr="00DE0710" w14:paraId="0D76DE9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5976E7F" w14:textId="77777777" w:rsidR="005B0E09" w:rsidRPr="006867E7" w:rsidRDefault="00DD6368" w:rsidP="00A96402">
            <w:pPr>
              <w:pStyle w:val="Nagwek3"/>
              <w:rPr>
                <w:lang w:val="pl-PL"/>
              </w:rPr>
            </w:pPr>
            <w:bookmarkStart w:id="2637" w:name="gr.70"/>
            <w:bookmarkStart w:id="2638" w:name="_Toc101312734"/>
            <w:bookmarkEnd w:id="2637"/>
            <w:r w:rsidRPr="006867E7">
              <w:rPr>
                <w:lang w:val="pl-PL"/>
              </w:rPr>
              <w:t>70. Zestawy danych z systemów informacyjnych jednostek zaliczonych do sektora instytucji rządowych i samorządowych zgodnie z zasadami ESA</w:t>
            </w:r>
            <w:bookmarkEnd w:id="2638"/>
          </w:p>
        </w:tc>
      </w:tr>
      <w:tr w:rsidR="005B0E09" w14:paraId="2C31DF2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445581D" w14:textId="77777777" w:rsidR="005B0E09" w:rsidRDefault="00DD6368">
            <w:pPr>
              <w:rPr>
                <w:color w:val="000000"/>
              </w:rPr>
            </w:pPr>
            <w:bookmarkStart w:id="2639" w:name="lp.70.1"/>
            <w:bookmarkEnd w:id="2639"/>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52188B" w14:textId="77777777" w:rsidR="00166B0B" w:rsidRPr="006867E7" w:rsidRDefault="00DD6368">
            <w:pPr>
              <w:rPr>
                <w:color w:val="000000"/>
                <w:lang w:val="pl-PL"/>
              </w:rPr>
            </w:pPr>
            <w:r w:rsidRPr="006867E7">
              <w:rPr>
                <w:color w:val="000000"/>
                <w:lang w:val="pl-PL"/>
              </w:rPr>
              <w:t>Systemy finansowo-księgowe jednostek zaliczonych do sektora instytucji rządowych i samorządowych zgodnie z zasadami ESA;</w:t>
            </w:r>
          </w:p>
          <w:p w14:paraId="4F845553" w14:textId="77777777" w:rsidR="005B0E09" w:rsidRPr="006867E7" w:rsidRDefault="00DD6368" w:rsidP="00166B0B">
            <w:pPr>
              <w:ind w:left="284" w:hanging="284"/>
              <w:rPr>
                <w:color w:val="000000"/>
                <w:lang w:val="pl-PL"/>
              </w:rPr>
            </w:pPr>
            <w:r w:rsidRPr="006867E7">
              <w:rPr>
                <w:color w:val="000000"/>
                <w:lang w:val="pl-PL"/>
              </w:rPr>
              <w:tab/>
              <w:t>JIR SFK 01 – dane z zakresu realizowanych projektów partnerstwa publiczno-prywatnego (PPP), zgodnie z ich definicją w rozumieniu przepisów polskich lub zasad Komisji Europejskiej – Eurosta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CA4046" w14:textId="77777777" w:rsidR="005B0E09" w:rsidRPr="006867E7" w:rsidRDefault="00DD6368">
            <w:pPr>
              <w:rPr>
                <w:color w:val="000000"/>
                <w:lang w:val="pl-PL"/>
              </w:rPr>
            </w:pPr>
            <w:r w:rsidRPr="006867E7">
              <w:rPr>
                <w:color w:val="000000"/>
                <w:lang w:val="pl-PL"/>
              </w:rPr>
              <w:t>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107F38" w14:textId="77777777" w:rsidR="005B0E09" w:rsidRDefault="00DD6368">
            <w:pPr>
              <w:rPr>
                <w:color w:val="000000"/>
              </w:rPr>
            </w:pPr>
            <w:r w:rsidRPr="006867E7">
              <w:rPr>
                <w:color w:val="000000"/>
                <w:lang w:val="pl-PL"/>
              </w:rPr>
              <w:t xml:space="preserve">Kontraktowa wartość nakładów inwestycyjnych. Faktyczna wartość nakładów inwestycyjnych. </w:t>
            </w:r>
            <w:r>
              <w:rPr>
                <w:color w:val="000000"/>
              </w:rPr>
              <w:t>Płatności na rzecz partnera pryw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ED4D40" w14:textId="77777777" w:rsidR="00166B0B" w:rsidRPr="006867E7" w:rsidRDefault="00DD6368">
            <w:pPr>
              <w:rPr>
                <w:color w:val="000000"/>
                <w:lang w:val="pl-PL"/>
              </w:rPr>
            </w:pPr>
            <w:r w:rsidRPr="006867E7">
              <w:rPr>
                <w:color w:val="000000"/>
                <w:lang w:val="pl-PL"/>
              </w:rPr>
              <w:t>Raz w roku do 16 marca 2023 r. za rok 2022;</w:t>
            </w:r>
          </w:p>
          <w:p w14:paraId="75B97C25" w14:textId="77777777" w:rsidR="00166B0B" w:rsidRPr="006867E7" w:rsidRDefault="00166B0B">
            <w:pPr>
              <w:rPr>
                <w:color w:val="000000"/>
                <w:lang w:val="pl-PL"/>
              </w:rPr>
            </w:pPr>
          </w:p>
          <w:p w14:paraId="67DC86D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2E83A9" w14:textId="77777777" w:rsidR="00166B0B" w:rsidRPr="006867E7" w:rsidRDefault="00DD6368">
            <w:pPr>
              <w:rPr>
                <w:color w:val="000000"/>
                <w:lang w:val="pl-PL"/>
              </w:rPr>
            </w:pPr>
            <w:r w:rsidRPr="006867E7">
              <w:rPr>
                <w:color w:val="000000"/>
                <w:lang w:val="pl-PL"/>
              </w:rPr>
              <w:t xml:space="preserve">Dane jednostkowe w postaci elektronicznej; </w:t>
            </w:r>
          </w:p>
          <w:p w14:paraId="1D7DA6CA" w14:textId="77777777" w:rsidR="00166B0B" w:rsidRPr="006867E7" w:rsidRDefault="00DD6368">
            <w:pPr>
              <w:rPr>
                <w:color w:val="000000"/>
                <w:lang w:val="pl-PL"/>
              </w:rPr>
            </w:pPr>
            <w:r w:rsidRPr="006867E7">
              <w:rPr>
                <w:color w:val="000000"/>
                <w:lang w:val="pl-PL"/>
              </w:rPr>
              <w:t xml:space="preserve">zbiór danych; </w:t>
            </w:r>
          </w:p>
          <w:p w14:paraId="7874564A"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3DD116" w14:textId="77777777">
              <w:trPr>
                <w:jc w:val="right"/>
              </w:trPr>
              <w:tc>
                <w:tcPr>
                  <w:tcW w:w="788" w:type="dxa"/>
                  <w:tcMar>
                    <w:top w:w="0" w:type="dxa"/>
                    <w:left w:w="0" w:type="dxa"/>
                    <w:bottom w:w="0" w:type="dxa"/>
                    <w:right w:w="0" w:type="dxa"/>
                  </w:tcMar>
                </w:tcPr>
                <w:bookmarkStart w:id="2640" w:name="__bookmark_3046"/>
                <w:bookmarkEnd w:id="2640"/>
                <w:p w14:paraId="221F5CF4" w14:textId="77777777" w:rsidR="005B0E09" w:rsidRDefault="00DD6368">
                  <w:pPr>
                    <w:jc w:val="right"/>
                    <w:rPr>
                      <w:rStyle w:val="Hipercze"/>
                    </w:rPr>
                  </w:pPr>
                  <w:r>
                    <w:rPr>
                      <w:rStyle w:val="Hipercze"/>
                    </w:rPr>
                    <w:fldChar w:fldCharType="begin"/>
                  </w:r>
                  <w:r>
                    <w:rPr>
                      <w:rStyle w:val="Hipercze"/>
                    </w:rPr>
                    <w:instrText xml:space="preserve"> HYPERLINK \l "badanie.1.65.19" \h </w:instrText>
                  </w:r>
                  <w:r>
                    <w:rPr>
                      <w:rStyle w:val="Hipercze"/>
                    </w:rPr>
                    <w:fldChar w:fldCharType="separate"/>
                  </w:r>
                  <w:r>
                    <w:rPr>
                      <w:rStyle w:val="Hipercze"/>
                    </w:rPr>
                    <w:t>1.65.19,</w:t>
                  </w:r>
                  <w:r>
                    <w:rPr>
                      <w:rStyle w:val="Hipercze"/>
                    </w:rPr>
                    <w:fldChar w:fldCharType="end"/>
                  </w:r>
                </w:p>
              </w:tc>
            </w:tr>
            <w:tr w:rsidR="005B0E09" w14:paraId="7EB1FA51" w14:textId="77777777">
              <w:trPr>
                <w:jc w:val="right"/>
              </w:trPr>
              <w:tc>
                <w:tcPr>
                  <w:tcW w:w="788" w:type="dxa"/>
                  <w:tcMar>
                    <w:top w:w="0" w:type="dxa"/>
                    <w:left w:w="0" w:type="dxa"/>
                    <w:bottom w:w="0" w:type="dxa"/>
                    <w:right w:w="0" w:type="dxa"/>
                  </w:tcMar>
                </w:tcPr>
                <w:p w14:paraId="668B07AA" w14:textId="77777777" w:rsidR="005B0E09" w:rsidRDefault="00872B2C">
                  <w:pPr>
                    <w:jc w:val="right"/>
                    <w:rPr>
                      <w:rStyle w:val="Hipercze"/>
                    </w:rPr>
                  </w:pPr>
                  <w:hyperlink w:anchor="badanie.1.65.20">
                    <w:r w:rsidR="00DD6368">
                      <w:rPr>
                        <w:rStyle w:val="Hipercze"/>
                      </w:rPr>
                      <w:t>1.65.20,</w:t>
                    </w:r>
                  </w:hyperlink>
                </w:p>
              </w:tc>
            </w:tr>
            <w:tr w:rsidR="005B0E09" w14:paraId="13BF538D" w14:textId="77777777">
              <w:trPr>
                <w:jc w:val="right"/>
              </w:trPr>
              <w:tc>
                <w:tcPr>
                  <w:tcW w:w="788" w:type="dxa"/>
                  <w:tcMar>
                    <w:top w:w="0" w:type="dxa"/>
                    <w:left w:w="0" w:type="dxa"/>
                    <w:bottom w:w="0" w:type="dxa"/>
                    <w:right w:w="0" w:type="dxa"/>
                  </w:tcMar>
                </w:tcPr>
                <w:p w14:paraId="0CDCF568" w14:textId="77777777" w:rsidR="005B0E09" w:rsidRDefault="00872B2C">
                  <w:pPr>
                    <w:jc w:val="right"/>
                    <w:rPr>
                      <w:rStyle w:val="Hipercze"/>
                    </w:rPr>
                  </w:pPr>
                  <w:hyperlink w:anchor="badanie.1.65.31">
                    <w:r w:rsidR="00DD6368">
                      <w:rPr>
                        <w:rStyle w:val="Hipercze"/>
                      </w:rPr>
                      <w:t>1.65.31</w:t>
                    </w:r>
                  </w:hyperlink>
                </w:p>
              </w:tc>
            </w:tr>
          </w:tbl>
          <w:p w14:paraId="2DF5079D" w14:textId="77777777" w:rsidR="005B0E09" w:rsidRDefault="005B0E09">
            <w:pPr>
              <w:spacing w:line="1" w:lineRule="auto"/>
            </w:pPr>
          </w:p>
        </w:tc>
      </w:tr>
      <w:tr w:rsidR="005B0E09" w:rsidRPr="00DE0710" w14:paraId="33A177E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04A180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88CE5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609481" w14:textId="77777777" w:rsidR="005B0E09" w:rsidRPr="006867E7" w:rsidRDefault="00DD6368">
            <w:pPr>
              <w:rPr>
                <w:color w:val="000000"/>
                <w:lang w:val="pl-PL"/>
              </w:rPr>
            </w:pPr>
            <w:r w:rsidRPr="006867E7">
              <w:rPr>
                <w:color w:val="000000"/>
                <w:lang w:val="pl-PL"/>
              </w:rPr>
              <w:t>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2DFBD8"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23655D" w14:textId="77777777" w:rsidR="00166B0B" w:rsidRPr="006867E7" w:rsidRDefault="00DD6368">
            <w:pPr>
              <w:rPr>
                <w:color w:val="000000"/>
                <w:lang w:val="pl-PL"/>
              </w:rPr>
            </w:pPr>
            <w:r w:rsidRPr="006867E7">
              <w:rPr>
                <w:color w:val="000000"/>
                <w:lang w:val="pl-PL"/>
              </w:rPr>
              <w:t>Raz w kwartale do 15 maja 2023 r. za I kwartał 2023 r., do 17 sierpnia 2023 r. za I półrocze 2023 r., do 16 listopada 2023 r. za trzy kwartały 2023 r.;</w:t>
            </w:r>
          </w:p>
          <w:p w14:paraId="5BF456BB" w14:textId="77777777" w:rsidR="00166B0B" w:rsidRPr="006867E7" w:rsidRDefault="00166B0B">
            <w:pPr>
              <w:rPr>
                <w:color w:val="000000"/>
                <w:lang w:val="pl-PL"/>
              </w:rPr>
            </w:pPr>
          </w:p>
          <w:p w14:paraId="47B03BB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F0D2DF" w14:textId="77777777" w:rsidR="00166B0B" w:rsidRPr="006867E7" w:rsidRDefault="00DD6368">
            <w:pPr>
              <w:rPr>
                <w:color w:val="000000"/>
                <w:lang w:val="pl-PL"/>
              </w:rPr>
            </w:pPr>
            <w:r w:rsidRPr="006867E7">
              <w:rPr>
                <w:color w:val="000000"/>
                <w:lang w:val="pl-PL"/>
              </w:rPr>
              <w:t xml:space="preserve">Dane jednostkowe w postaci elektronicznej; </w:t>
            </w:r>
          </w:p>
          <w:p w14:paraId="07D68F9B" w14:textId="77777777" w:rsidR="00166B0B" w:rsidRPr="006867E7" w:rsidRDefault="00DD6368">
            <w:pPr>
              <w:rPr>
                <w:color w:val="000000"/>
                <w:lang w:val="pl-PL"/>
              </w:rPr>
            </w:pPr>
            <w:r w:rsidRPr="006867E7">
              <w:rPr>
                <w:color w:val="000000"/>
                <w:lang w:val="pl-PL"/>
              </w:rPr>
              <w:t xml:space="preserve">zbiór danych; </w:t>
            </w:r>
          </w:p>
          <w:p w14:paraId="4D4FD19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A27CAF3" w14:textId="77777777" w:rsidR="005B0E09" w:rsidRPr="006867E7" w:rsidRDefault="005B0E09">
            <w:pPr>
              <w:spacing w:line="1" w:lineRule="auto"/>
              <w:rPr>
                <w:lang w:val="pl-PL"/>
              </w:rPr>
            </w:pPr>
          </w:p>
        </w:tc>
      </w:tr>
      <w:tr w:rsidR="005B0E09" w:rsidRPr="00DE0710" w14:paraId="7610E9E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810E5D" w14:textId="77777777" w:rsidR="005B0E09" w:rsidRPr="006867E7" w:rsidRDefault="00DD6368" w:rsidP="00A96402">
            <w:pPr>
              <w:pStyle w:val="Nagwek3"/>
              <w:rPr>
                <w:lang w:val="pl-PL"/>
              </w:rPr>
            </w:pPr>
            <w:bookmarkStart w:id="2641" w:name="gr.71"/>
            <w:bookmarkStart w:id="2642" w:name="_Toc101312735"/>
            <w:bookmarkEnd w:id="2641"/>
            <w:r w:rsidRPr="006867E7">
              <w:rPr>
                <w:lang w:val="pl-PL"/>
              </w:rPr>
              <w:t>71. Zestawy danych z systemów informacyjnych Kancelarii Prezesa Rady Ministrów</w:t>
            </w:r>
            <w:bookmarkEnd w:id="2642"/>
          </w:p>
        </w:tc>
      </w:tr>
      <w:tr w:rsidR="005B0E09" w14:paraId="2CD72C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E99D15" w14:textId="77777777" w:rsidR="005B0E09" w:rsidRDefault="00DD6368">
            <w:pPr>
              <w:rPr>
                <w:color w:val="000000"/>
              </w:rPr>
            </w:pPr>
            <w:bookmarkStart w:id="2643" w:name="lp.71.1"/>
            <w:bookmarkEnd w:id="264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3BEC97" w14:textId="77777777" w:rsidR="00166B0B" w:rsidRPr="006867E7" w:rsidRDefault="00DD6368">
            <w:pPr>
              <w:rPr>
                <w:color w:val="000000"/>
                <w:lang w:val="pl-PL"/>
              </w:rPr>
            </w:pPr>
            <w:r w:rsidRPr="006867E7">
              <w:rPr>
                <w:color w:val="000000"/>
                <w:lang w:val="pl-PL"/>
              </w:rPr>
              <w:t>Centralna ewidencja pojazdów;</w:t>
            </w:r>
          </w:p>
          <w:p w14:paraId="67F06560" w14:textId="77777777" w:rsidR="005B0E09" w:rsidRPr="006867E7" w:rsidRDefault="00DD6368" w:rsidP="00166B0B">
            <w:pPr>
              <w:ind w:left="284" w:hanging="284"/>
              <w:rPr>
                <w:color w:val="000000"/>
                <w:lang w:val="pl-PL"/>
              </w:rPr>
            </w:pPr>
            <w:r w:rsidRPr="006867E7">
              <w:rPr>
                <w:color w:val="000000"/>
                <w:lang w:val="pl-PL"/>
              </w:rPr>
              <w:tab/>
              <w:t>KPRM CEPiK 01 – dane dotyczące nowych pojazdów zarejestrowanych po raz pierwsz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6E02D9"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6FF2AE" w14:textId="77777777" w:rsidR="005B0E09" w:rsidRPr="006867E7" w:rsidRDefault="00DD6368">
            <w:pPr>
              <w:rPr>
                <w:color w:val="000000"/>
                <w:lang w:val="pl-PL"/>
              </w:rPr>
            </w:pPr>
            <w:r w:rsidRPr="006867E7">
              <w:rPr>
                <w:color w:val="000000"/>
                <w:lang w:val="pl-PL"/>
              </w:rPr>
              <w:t>Pojazdy drogowe przeznaczone do przewozu osób. Pojazdy drogowe przeznaczone do przewozu rzeczy i pozost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BDF1BA" w14:textId="77777777" w:rsidR="00166B0B" w:rsidRPr="006867E7" w:rsidRDefault="00DD6368">
            <w:pPr>
              <w:rPr>
                <w:color w:val="000000"/>
                <w:lang w:val="pl-PL"/>
              </w:rPr>
            </w:pPr>
            <w:r w:rsidRPr="006867E7">
              <w:rPr>
                <w:color w:val="000000"/>
                <w:lang w:val="pl-PL"/>
              </w:rPr>
              <w:t>Raz w kwartale do 24 kwietnia 2023 r. za I kwartał 2023 r., do 24 lipca 2023 r. za I półrocze 2023 r., do 24 października 2023 r. za trzy kwartały 2023 r., do 28 lutego 2024 r. za rok 2023;</w:t>
            </w:r>
          </w:p>
          <w:p w14:paraId="19EF316F" w14:textId="77777777" w:rsidR="00166B0B" w:rsidRPr="006867E7" w:rsidRDefault="00166B0B">
            <w:pPr>
              <w:rPr>
                <w:color w:val="000000"/>
                <w:lang w:val="pl-PL"/>
              </w:rPr>
            </w:pPr>
          </w:p>
          <w:p w14:paraId="0848200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0188EE" w14:textId="77777777" w:rsidR="00166B0B" w:rsidRPr="006867E7" w:rsidRDefault="00DD6368">
            <w:pPr>
              <w:rPr>
                <w:color w:val="000000"/>
                <w:lang w:val="pl-PL"/>
              </w:rPr>
            </w:pPr>
            <w:r w:rsidRPr="006867E7">
              <w:rPr>
                <w:color w:val="000000"/>
                <w:lang w:val="pl-PL"/>
              </w:rPr>
              <w:t xml:space="preserve">Dane zagregowane w postaci elektronicznej; </w:t>
            </w:r>
          </w:p>
          <w:p w14:paraId="1FEEEAE1" w14:textId="77777777" w:rsidR="00166B0B" w:rsidRPr="006867E7" w:rsidRDefault="00DD6368">
            <w:pPr>
              <w:rPr>
                <w:color w:val="000000"/>
                <w:lang w:val="pl-PL"/>
              </w:rPr>
            </w:pPr>
            <w:r w:rsidRPr="006867E7">
              <w:rPr>
                <w:color w:val="000000"/>
                <w:lang w:val="pl-PL"/>
              </w:rPr>
              <w:t xml:space="preserve">zbiór danych; </w:t>
            </w:r>
          </w:p>
          <w:p w14:paraId="2BB57A1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410D40" w14:textId="77777777">
              <w:trPr>
                <w:jc w:val="right"/>
              </w:trPr>
              <w:tc>
                <w:tcPr>
                  <w:tcW w:w="788" w:type="dxa"/>
                  <w:tcMar>
                    <w:top w:w="0" w:type="dxa"/>
                    <w:left w:w="0" w:type="dxa"/>
                    <w:bottom w:w="0" w:type="dxa"/>
                    <w:right w:w="0" w:type="dxa"/>
                  </w:tcMar>
                </w:tcPr>
                <w:bookmarkStart w:id="2644" w:name="__bookmark_3047"/>
                <w:bookmarkEnd w:id="2644"/>
                <w:p w14:paraId="6C1A1268" w14:textId="77777777" w:rsidR="005B0E09" w:rsidRDefault="00DD6368">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3DA638A0" w14:textId="77777777" w:rsidR="005B0E09" w:rsidRDefault="005B0E09">
            <w:pPr>
              <w:spacing w:line="1" w:lineRule="auto"/>
            </w:pPr>
          </w:p>
        </w:tc>
      </w:tr>
      <w:tr w:rsidR="005B0E09" w14:paraId="330201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E3D2B8" w14:textId="77777777" w:rsidR="005B0E09" w:rsidRDefault="00DD6368">
            <w:pPr>
              <w:rPr>
                <w:color w:val="000000"/>
              </w:rPr>
            </w:pPr>
            <w:bookmarkStart w:id="2645" w:name="lp.71.2"/>
            <w:bookmarkEnd w:id="264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17CD63" w14:textId="77777777" w:rsidR="00166B0B" w:rsidRPr="006867E7" w:rsidRDefault="00DD6368">
            <w:pPr>
              <w:rPr>
                <w:color w:val="000000"/>
                <w:lang w:val="pl-PL"/>
              </w:rPr>
            </w:pPr>
            <w:r w:rsidRPr="006867E7">
              <w:rPr>
                <w:color w:val="000000"/>
                <w:lang w:val="pl-PL"/>
              </w:rPr>
              <w:t xml:space="preserve">Centralna ewidencja </w:t>
            </w:r>
            <w:r w:rsidRPr="006867E7">
              <w:rPr>
                <w:color w:val="000000"/>
                <w:lang w:val="pl-PL"/>
              </w:rPr>
              <w:lastRenderedPageBreak/>
              <w:t>pojazdów;</w:t>
            </w:r>
          </w:p>
          <w:p w14:paraId="4C2F220F" w14:textId="77777777" w:rsidR="005B0E09" w:rsidRPr="006867E7" w:rsidRDefault="00DD6368" w:rsidP="00166B0B">
            <w:pPr>
              <w:ind w:left="284" w:hanging="284"/>
              <w:rPr>
                <w:color w:val="000000"/>
                <w:lang w:val="pl-PL"/>
              </w:rPr>
            </w:pPr>
            <w:r w:rsidRPr="006867E7">
              <w:rPr>
                <w:color w:val="000000"/>
                <w:lang w:val="pl-PL"/>
              </w:rPr>
              <w:tab/>
              <w:t>KPRM CEPiK 02 – dane dotyczące pojazdów samochodowych, ciągników rolniczych, przyczep i naczep zarejestrowa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3A8426" w14:textId="77777777" w:rsidR="005B0E09" w:rsidRDefault="00DD6368">
            <w:pPr>
              <w:rPr>
                <w:color w:val="000000"/>
              </w:rPr>
            </w:pPr>
            <w:r>
              <w:rPr>
                <w:color w:val="000000"/>
              </w:rPr>
              <w:lastRenderedPageBreak/>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EC7275" w14:textId="77777777" w:rsidR="005B0E09" w:rsidRDefault="00DD6368">
            <w:pPr>
              <w:rPr>
                <w:color w:val="000000"/>
              </w:rPr>
            </w:pPr>
            <w:r w:rsidRPr="006867E7">
              <w:rPr>
                <w:color w:val="000000"/>
                <w:lang w:val="pl-PL"/>
              </w:rPr>
              <w:t xml:space="preserve">Pojazdy drogowe przeznaczone do </w:t>
            </w:r>
            <w:r w:rsidRPr="006867E7">
              <w:rPr>
                <w:color w:val="000000"/>
                <w:lang w:val="pl-PL"/>
              </w:rPr>
              <w:lastRenderedPageBreak/>
              <w:t xml:space="preserve">przewozu osób. Pojazdy drogowe przeznaczone do przewozu rzeczy i pozostałe. </w:t>
            </w:r>
            <w:r>
              <w:rPr>
                <w:color w:val="000000"/>
              </w:rPr>
              <w:t>Ładowność pojazdów drogowych. Przebiegi pojazdów samoch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EFC560" w14:textId="77777777" w:rsidR="00166B0B" w:rsidRPr="006867E7" w:rsidRDefault="00DD6368">
            <w:pPr>
              <w:rPr>
                <w:color w:val="000000"/>
                <w:lang w:val="pl-PL"/>
              </w:rPr>
            </w:pPr>
            <w:r w:rsidRPr="006867E7">
              <w:rPr>
                <w:color w:val="000000"/>
                <w:lang w:val="pl-PL"/>
              </w:rPr>
              <w:lastRenderedPageBreak/>
              <w:t xml:space="preserve">2 razy w roku do 31 </w:t>
            </w:r>
            <w:r w:rsidRPr="006867E7">
              <w:rPr>
                <w:color w:val="000000"/>
                <w:lang w:val="pl-PL"/>
              </w:rPr>
              <w:lastRenderedPageBreak/>
              <w:t>sierpnia 2023 r. za I półrocze 2023 r., do 28 lutego 2024 r. za rok 2023;</w:t>
            </w:r>
          </w:p>
          <w:p w14:paraId="4873C9AB" w14:textId="77777777" w:rsidR="00166B0B" w:rsidRPr="006867E7" w:rsidRDefault="00166B0B">
            <w:pPr>
              <w:rPr>
                <w:color w:val="000000"/>
                <w:lang w:val="pl-PL"/>
              </w:rPr>
            </w:pPr>
          </w:p>
          <w:p w14:paraId="1D0C7E2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4FD677"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28E34D3A" w14:textId="77777777" w:rsidR="00166B0B" w:rsidRPr="006867E7" w:rsidRDefault="00DD6368">
            <w:pPr>
              <w:rPr>
                <w:color w:val="000000"/>
                <w:lang w:val="pl-PL"/>
              </w:rPr>
            </w:pPr>
            <w:r w:rsidRPr="006867E7">
              <w:rPr>
                <w:color w:val="000000"/>
                <w:lang w:val="pl-PL"/>
              </w:rPr>
              <w:t xml:space="preserve">zbiór danych; </w:t>
            </w:r>
          </w:p>
          <w:p w14:paraId="3316742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6BBF13" w14:textId="77777777">
              <w:trPr>
                <w:jc w:val="right"/>
              </w:trPr>
              <w:tc>
                <w:tcPr>
                  <w:tcW w:w="788" w:type="dxa"/>
                  <w:tcMar>
                    <w:top w:w="0" w:type="dxa"/>
                    <w:left w:w="0" w:type="dxa"/>
                    <w:bottom w:w="0" w:type="dxa"/>
                    <w:right w:w="0" w:type="dxa"/>
                  </w:tcMar>
                </w:tcPr>
                <w:bookmarkStart w:id="2646" w:name="__bookmark_3048"/>
                <w:bookmarkEnd w:id="2646"/>
                <w:p w14:paraId="7F73C579"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1B8E0928" w14:textId="77777777" w:rsidR="005B0E09" w:rsidRDefault="005B0E09">
            <w:pPr>
              <w:spacing w:line="1" w:lineRule="auto"/>
            </w:pPr>
          </w:p>
        </w:tc>
      </w:tr>
      <w:tr w:rsidR="005B0E09" w14:paraId="5E4A0F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FD676B" w14:textId="77777777" w:rsidR="005B0E09" w:rsidRDefault="00DD6368">
            <w:pPr>
              <w:rPr>
                <w:color w:val="000000"/>
              </w:rPr>
            </w:pPr>
            <w:bookmarkStart w:id="2647" w:name="lp.71.3"/>
            <w:bookmarkEnd w:id="264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757640" w14:textId="77777777" w:rsidR="00166B0B" w:rsidRPr="006867E7" w:rsidRDefault="00DD6368">
            <w:pPr>
              <w:rPr>
                <w:color w:val="000000"/>
                <w:lang w:val="pl-PL"/>
              </w:rPr>
            </w:pPr>
            <w:r w:rsidRPr="006867E7">
              <w:rPr>
                <w:color w:val="000000"/>
                <w:lang w:val="pl-PL"/>
              </w:rPr>
              <w:t>Centralna ewidencja pojazdów;</w:t>
            </w:r>
          </w:p>
          <w:p w14:paraId="57462AD3" w14:textId="77777777" w:rsidR="005B0E09" w:rsidRPr="006867E7" w:rsidRDefault="00DD6368" w:rsidP="00166B0B">
            <w:pPr>
              <w:ind w:left="284" w:hanging="284"/>
              <w:rPr>
                <w:color w:val="000000"/>
                <w:lang w:val="pl-PL"/>
              </w:rPr>
            </w:pPr>
            <w:r w:rsidRPr="006867E7">
              <w:rPr>
                <w:color w:val="000000"/>
                <w:lang w:val="pl-PL"/>
              </w:rPr>
              <w:tab/>
              <w:t>KPRM CEPiK 03 – dane dotyczące samochodów ciężarowych, ciągników samochodowych siodłowych i autobusów oraz przyczep i naczep do przewozu konten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E5B59F"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756DDA" w14:textId="77777777" w:rsidR="005B0E09" w:rsidRPr="006867E7" w:rsidRDefault="00DD6368">
            <w:pPr>
              <w:rPr>
                <w:color w:val="000000"/>
                <w:lang w:val="pl-PL"/>
              </w:rPr>
            </w:pPr>
            <w:r w:rsidRPr="006867E7">
              <w:rPr>
                <w:color w:val="000000"/>
                <w:lang w:val="pl-PL"/>
              </w:rPr>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041CEA" w14:textId="77777777" w:rsidR="00166B0B" w:rsidRPr="006867E7" w:rsidRDefault="00DD6368">
            <w:pPr>
              <w:rPr>
                <w:color w:val="000000"/>
                <w:lang w:val="pl-PL"/>
              </w:rPr>
            </w:pPr>
            <w:r w:rsidRPr="006867E7">
              <w:rPr>
                <w:color w:val="000000"/>
                <w:lang w:val="pl-PL"/>
              </w:rPr>
              <w:t>Raz w kwartale do 24 kwietnia 2023 r. według stanu na 31 marca 2023 r., do 24 lipca 2023 r. według stanu na 30 czerwca 2023 r., do 23 października 2023 r. według stanu na 30 września 2023 r., do 23 stycznia 2024 r. według stanu na 31 grudnia 2023 r.;</w:t>
            </w:r>
          </w:p>
          <w:p w14:paraId="38D5F2E2" w14:textId="77777777" w:rsidR="00166B0B" w:rsidRPr="006867E7" w:rsidRDefault="00166B0B">
            <w:pPr>
              <w:rPr>
                <w:color w:val="000000"/>
                <w:lang w:val="pl-PL"/>
              </w:rPr>
            </w:pPr>
          </w:p>
          <w:p w14:paraId="02D3929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AB349A" w14:textId="77777777" w:rsidR="00166B0B" w:rsidRPr="006867E7" w:rsidRDefault="00DD6368">
            <w:pPr>
              <w:rPr>
                <w:color w:val="000000"/>
                <w:lang w:val="pl-PL"/>
              </w:rPr>
            </w:pPr>
            <w:r w:rsidRPr="006867E7">
              <w:rPr>
                <w:color w:val="000000"/>
                <w:lang w:val="pl-PL"/>
              </w:rPr>
              <w:t xml:space="preserve">Dane jednostkowe w postaci elektronicznej; </w:t>
            </w:r>
          </w:p>
          <w:p w14:paraId="080D9C97" w14:textId="77777777" w:rsidR="00166B0B" w:rsidRPr="006867E7" w:rsidRDefault="00DD6368">
            <w:pPr>
              <w:rPr>
                <w:color w:val="000000"/>
                <w:lang w:val="pl-PL"/>
              </w:rPr>
            </w:pPr>
            <w:r w:rsidRPr="006867E7">
              <w:rPr>
                <w:color w:val="000000"/>
                <w:lang w:val="pl-PL"/>
              </w:rPr>
              <w:t xml:space="preserve">zbiór danych; </w:t>
            </w:r>
          </w:p>
          <w:p w14:paraId="0D3D108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A041BC3" w14:textId="77777777">
              <w:trPr>
                <w:jc w:val="right"/>
              </w:trPr>
              <w:tc>
                <w:tcPr>
                  <w:tcW w:w="788" w:type="dxa"/>
                  <w:tcMar>
                    <w:top w:w="0" w:type="dxa"/>
                    <w:left w:w="0" w:type="dxa"/>
                    <w:bottom w:w="0" w:type="dxa"/>
                    <w:right w:w="0" w:type="dxa"/>
                  </w:tcMar>
                </w:tcPr>
                <w:bookmarkStart w:id="2648" w:name="__bookmark_3049"/>
                <w:bookmarkEnd w:id="2648"/>
                <w:p w14:paraId="7AAF16A1" w14:textId="77777777" w:rsidR="005B0E09" w:rsidRDefault="00DD6368">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7AA9C727" w14:textId="77777777" w:rsidR="005B0E09" w:rsidRDefault="005B0E09">
            <w:pPr>
              <w:spacing w:line="1" w:lineRule="auto"/>
            </w:pPr>
          </w:p>
        </w:tc>
      </w:tr>
      <w:tr w:rsidR="005B0E09" w14:paraId="122ACC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47C732" w14:textId="77777777" w:rsidR="005B0E09" w:rsidRDefault="00DD6368">
            <w:pPr>
              <w:rPr>
                <w:color w:val="000000"/>
              </w:rPr>
            </w:pPr>
            <w:bookmarkStart w:id="2649" w:name="lp.71.4"/>
            <w:bookmarkEnd w:id="264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B1AC39" w14:textId="77777777" w:rsidR="00166B0B" w:rsidRPr="006867E7" w:rsidRDefault="00DD6368">
            <w:pPr>
              <w:rPr>
                <w:color w:val="000000"/>
                <w:lang w:val="pl-PL"/>
              </w:rPr>
            </w:pPr>
            <w:r w:rsidRPr="006867E7">
              <w:rPr>
                <w:color w:val="000000"/>
                <w:lang w:val="pl-PL"/>
              </w:rPr>
              <w:t>Rejestr danych kontaktowych osób fizycznych;</w:t>
            </w:r>
          </w:p>
          <w:p w14:paraId="5128BF21" w14:textId="77777777" w:rsidR="005B0E09" w:rsidRPr="006867E7" w:rsidRDefault="00DD6368" w:rsidP="00166B0B">
            <w:pPr>
              <w:ind w:left="284" w:hanging="284"/>
              <w:rPr>
                <w:color w:val="000000"/>
                <w:lang w:val="pl-PL"/>
              </w:rPr>
            </w:pPr>
            <w:r w:rsidRPr="006867E7">
              <w:rPr>
                <w:color w:val="000000"/>
                <w:lang w:val="pl-PL"/>
              </w:rPr>
              <w:tab/>
              <w:t>KPRM RDK 01 – dane o osobach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392636"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7BBB8F" w14:textId="77777777" w:rsidR="005B0E09" w:rsidRDefault="00DD6368">
            <w:pPr>
              <w:rPr>
                <w:color w:val="000000"/>
              </w:rPr>
            </w:pPr>
            <w:r w:rsidRPr="006867E7">
              <w:rPr>
                <w:color w:val="000000"/>
                <w:lang w:val="pl-PL"/>
              </w:rPr>
              <w:t xml:space="preserve">Numer PESEL. Imię. Nazwisko. Numer telefonu. </w:t>
            </w:r>
            <w:r>
              <w:rPr>
                <w:color w:val="000000"/>
              </w:rPr>
              <w:t>Adres poczty elektro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D743E7" w14:textId="77777777" w:rsidR="00166B0B" w:rsidRPr="006867E7" w:rsidRDefault="00DD6368">
            <w:pPr>
              <w:rPr>
                <w:color w:val="000000"/>
                <w:lang w:val="pl-PL"/>
              </w:rPr>
            </w:pPr>
            <w:r w:rsidRPr="006867E7">
              <w:rPr>
                <w:color w:val="000000"/>
                <w:lang w:val="pl-PL"/>
              </w:rPr>
              <w:t>Raz w roku do 29 lutego 2024 r. według stanu na 31 grudnia 2023 r.;</w:t>
            </w:r>
          </w:p>
          <w:p w14:paraId="4054BE6C" w14:textId="77777777" w:rsidR="00166B0B" w:rsidRPr="006867E7" w:rsidRDefault="00166B0B">
            <w:pPr>
              <w:rPr>
                <w:color w:val="000000"/>
                <w:lang w:val="pl-PL"/>
              </w:rPr>
            </w:pPr>
          </w:p>
          <w:p w14:paraId="0E1A165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D7F108" w14:textId="77777777" w:rsidR="00166B0B" w:rsidRPr="006867E7" w:rsidRDefault="00DD6368">
            <w:pPr>
              <w:rPr>
                <w:color w:val="000000"/>
                <w:lang w:val="pl-PL"/>
              </w:rPr>
            </w:pPr>
            <w:r w:rsidRPr="006867E7">
              <w:rPr>
                <w:color w:val="000000"/>
                <w:lang w:val="pl-PL"/>
              </w:rPr>
              <w:t xml:space="preserve">Dane jednostkowe w postaci elektronicznej; </w:t>
            </w:r>
          </w:p>
          <w:p w14:paraId="0C468931" w14:textId="77777777" w:rsidR="00166B0B" w:rsidRPr="006867E7" w:rsidRDefault="00DD6368">
            <w:pPr>
              <w:rPr>
                <w:color w:val="000000"/>
                <w:lang w:val="pl-PL"/>
              </w:rPr>
            </w:pPr>
            <w:r w:rsidRPr="006867E7">
              <w:rPr>
                <w:color w:val="000000"/>
                <w:lang w:val="pl-PL"/>
              </w:rPr>
              <w:t xml:space="preserve">zbiór danych; </w:t>
            </w:r>
          </w:p>
          <w:p w14:paraId="0909C2A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373786" w14:textId="77777777">
              <w:trPr>
                <w:jc w:val="right"/>
              </w:trPr>
              <w:tc>
                <w:tcPr>
                  <w:tcW w:w="788" w:type="dxa"/>
                  <w:tcMar>
                    <w:top w:w="0" w:type="dxa"/>
                    <w:left w:w="0" w:type="dxa"/>
                    <w:bottom w:w="0" w:type="dxa"/>
                    <w:right w:w="0" w:type="dxa"/>
                  </w:tcMar>
                </w:tcPr>
                <w:bookmarkStart w:id="2650" w:name="__bookmark_3050"/>
                <w:bookmarkEnd w:id="2650"/>
                <w:p w14:paraId="567CDD00" w14:textId="77777777" w:rsidR="005B0E09" w:rsidRDefault="00DD6368">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5459C015" w14:textId="77777777" w:rsidR="005B0E09" w:rsidRDefault="005B0E09">
            <w:pPr>
              <w:spacing w:line="1" w:lineRule="auto"/>
            </w:pPr>
          </w:p>
        </w:tc>
      </w:tr>
      <w:tr w:rsidR="005B0E09" w14:paraId="2F205F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F459C4" w14:textId="77777777" w:rsidR="005B0E09" w:rsidRDefault="00DD6368">
            <w:pPr>
              <w:rPr>
                <w:color w:val="000000"/>
              </w:rPr>
            </w:pPr>
            <w:bookmarkStart w:id="2651" w:name="lp.71.5"/>
            <w:bookmarkStart w:id="2652" w:name="_Hlk101504780"/>
            <w:bookmarkEnd w:id="2651"/>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247311" w14:textId="77777777" w:rsidR="00166B0B" w:rsidRPr="006867E7" w:rsidRDefault="00DD6368">
            <w:pPr>
              <w:rPr>
                <w:color w:val="000000"/>
                <w:lang w:val="pl-PL"/>
              </w:rPr>
            </w:pPr>
            <w:r w:rsidRPr="006867E7">
              <w:rPr>
                <w:color w:val="000000"/>
                <w:lang w:val="pl-PL"/>
              </w:rPr>
              <w:t>Rejestr obywateli Ukrainy, którym nadano numer PESEL;</w:t>
            </w:r>
          </w:p>
          <w:p w14:paraId="445F3C3A" w14:textId="77777777" w:rsidR="005B0E09" w:rsidRPr="006867E7" w:rsidRDefault="00DD6368" w:rsidP="00166B0B">
            <w:pPr>
              <w:ind w:left="284" w:hanging="284"/>
              <w:rPr>
                <w:color w:val="000000"/>
                <w:lang w:val="pl-PL"/>
              </w:rPr>
            </w:pPr>
            <w:r w:rsidRPr="006867E7">
              <w:rPr>
                <w:color w:val="000000"/>
                <w:lang w:val="pl-PL"/>
              </w:rPr>
              <w:tab/>
              <w:t xml:space="preserve">KPRM ROUNNP 01 – dane o obywatelach Ukrainy, którym nadano numer PESEL, w sposób określony ustawie z dnia 12 marca o pomocy </w:t>
            </w:r>
            <w:r w:rsidRPr="006867E7">
              <w:rPr>
                <w:color w:val="000000"/>
                <w:lang w:val="pl-PL"/>
              </w:rPr>
              <w:lastRenderedPageBreak/>
              <w:t>obywatelom Ukrainy w związku z konfliktem zbrojnym na terytorium tego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9649E0" w14:textId="77777777" w:rsidR="005B0E09" w:rsidRPr="006867E7" w:rsidRDefault="00DD6368">
            <w:pPr>
              <w:rPr>
                <w:color w:val="000000"/>
                <w:lang w:val="pl-PL"/>
              </w:rPr>
            </w:pPr>
            <w:r w:rsidRPr="006867E7">
              <w:rPr>
                <w:color w:val="000000"/>
                <w:lang w:val="pl-PL"/>
              </w:rPr>
              <w:lastRenderedPageBreak/>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9CD0D1" w14:textId="77777777" w:rsidR="005B0E09" w:rsidRPr="006867E7" w:rsidRDefault="00DD6368" w:rsidP="00E14ACD">
            <w:pPr>
              <w:rPr>
                <w:color w:val="000000"/>
                <w:lang w:val="pl-PL"/>
              </w:rPr>
            </w:pPr>
            <w:r w:rsidRPr="006867E7">
              <w:rPr>
                <w:color w:val="000000"/>
                <w:lang w:val="pl-PL"/>
              </w:rPr>
              <w:t xml:space="preserve">Numer PESEL obywatela Ukrainy. Unikalny numer ewidencyjny nadany przez organ ukraiński. Imię obywatela Ukrainy. Drugie imię obywatela Ukrainy. Nazwisko obywatela Ukrainy. Płeć obywatela Ukrainy. Numer PESEL matki, o ile został nadany i jest znany. Numer PESEL ojca, o ile został nadany i jest znany. Data urodzenia </w:t>
            </w:r>
            <w:r w:rsidRPr="006867E7">
              <w:rPr>
                <w:color w:val="000000"/>
                <w:lang w:val="pl-PL"/>
              </w:rPr>
              <w:lastRenderedPageBreak/>
              <w:t xml:space="preserve">obywatela Ukrainy. Kraj obywatelstwa obywatela Ukrainy - kod kraju i nazwa kraju. Kraj urodzenia obywatela Ukrainy. Data przybycia na terytorium Rzeczypospolitej Polskiej obywatela Ukrainy. Data złożenia wniosku złożonego przez lub w imieniu obywatela Ukrainy. Numer PESEL osoby sprawującej faktyczną opiekę nad dzieckiem. Seria i numer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a, oznaczenie dokumentu, na podstawie którego dokonano ustalenia tożsamości osoby. Data ważności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a, oznaczenie dokumentu, na podstawie którego dokonano ustalenia tożsamości osoby, jeżeli dostępna. Imię osoby sprawującej faktyczną opiekę nad dzieckiem. </w:t>
            </w:r>
            <w:r w:rsidRPr="006867E7">
              <w:rPr>
                <w:color w:val="000000"/>
                <w:lang w:val="pl-PL"/>
              </w:rPr>
              <w:lastRenderedPageBreak/>
              <w:t>Drugie imię osoby sprawującej faktyczną opiekę nad dzieckiem. Nazwisko osoby sprawującej faktyczną opiekę nad dzieckiem. Płeć osoby sprawującej faktyczną opiekę nad dzieckiem. Data urodzenia osoby sprawującej faktyczną opiekę nad dzieckiem. Kraj obywatelstwa osoby sprawującej faktyczną opiekę nad dzieckiem - kod kraju i nazwa kraju. Stosunek pokrewieństwa z dzieckiem lub inna relacja łącząca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03D5D6" w14:textId="77777777" w:rsidR="00166B0B" w:rsidRPr="006867E7" w:rsidRDefault="00DD6368">
            <w:pPr>
              <w:rPr>
                <w:color w:val="000000"/>
                <w:lang w:val="pl-PL"/>
              </w:rPr>
            </w:pPr>
            <w:r w:rsidRPr="006867E7">
              <w:rPr>
                <w:color w:val="000000"/>
                <w:lang w:val="pl-PL"/>
              </w:rPr>
              <w:lastRenderedPageBreak/>
              <w:t xml:space="preserve">4 razy w roku do 31 sierpnia 2023 r. według stanu na 31 marca 2023 r., do 31 sierpnia 2023 r. według stanu na 30 czerwca 2023 r., do 30 listopada 2023 r. według stanu na 30 września 2023 r., do </w:t>
            </w:r>
            <w:r w:rsidRPr="006867E7">
              <w:rPr>
                <w:color w:val="000000"/>
                <w:lang w:val="pl-PL"/>
              </w:rPr>
              <w:lastRenderedPageBreak/>
              <w:t>29 lutego 2024 r. według stanu na 31 grudnia 2023 r.;</w:t>
            </w:r>
          </w:p>
          <w:p w14:paraId="012F72E0" w14:textId="77777777" w:rsidR="00166B0B" w:rsidRPr="006867E7" w:rsidRDefault="00166B0B">
            <w:pPr>
              <w:rPr>
                <w:color w:val="000000"/>
                <w:lang w:val="pl-PL"/>
              </w:rPr>
            </w:pPr>
          </w:p>
          <w:p w14:paraId="14569FD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3FCCBB"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C9E1968" w14:textId="77777777" w:rsidR="00166B0B" w:rsidRPr="006867E7" w:rsidRDefault="00DD6368">
            <w:pPr>
              <w:rPr>
                <w:color w:val="000000"/>
                <w:lang w:val="pl-PL"/>
              </w:rPr>
            </w:pPr>
            <w:r w:rsidRPr="006867E7">
              <w:rPr>
                <w:color w:val="000000"/>
                <w:lang w:val="pl-PL"/>
              </w:rPr>
              <w:t xml:space="preserve">zbiór danych; </w:t>
            </w:r>
          </w:p>
          <w:p w14:paraId="3841897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p w14:paraId="45447107" w14:textId="77777777" w:rsidR="006F4D56" w:rsidRDefault="00872B2C" w:rsidP="006F4D56">
            <w:pPr>
              <w:jc w:val="right"/>
            </w:pPr>
            <w:hyperlink w:anchor="badanie.1.21.14" w:history="1">
              <w:r w:rsidR="006F4D56" w:rsidRPr="006F4D56">
                <w:rPr>
                  <w:rStyle w:val="Hipercze"/>
                </w:rPr>
                <w:t>1.21.14</w:t>
              </w:r>
            </w:hyperlink>
          </w:p>
          <w:tbl>
            <w:tblPr>
              <w:tblW w:w="788" w:type="dxa"/>
              <w:jc w:val="right"/>
              <w:tblLayout w:type="fixed"/>
              <w:tblLook w:val="01E0" w:firstRow="1" w:lastRow="1" w:firstColumn="1" w:lastColumn="1" w:noHBand="0" w:noVBand="0"/>
            </w:tblPr>
            <w:tblGrid>
              <w:gridCol w:w="788"/>
            </w:tblGrid>
            <w:tr w:rsidR="005B0E09" w14:paraId="64643C90" w14:textId="77777777">
              <w:trPr>
                <w:jc w:val="right"/>
              </w:trPr>
              <w:tc>
                <w:tcPr>
                  <w:tcW w:w="788" w:type="dxa"/>
                  <w:tcMar>
                    <w:top w:w="0" w:type="dxa"/>
                    <w:left w:w="0" w:type="dxa"/>
                    <w:bottom w:w="0" w:type="dxa"/>
                    <w:right w:w="0" w:type="dxa"/>
                  </w:tcMar>
                </w:tcPr>
                <w:bookmarkStart w:id="2653" w:name="__bookmark_3051"/>
                <w:bookmarkEnd w:id="2653"/>
                <w:p w14:paraId="6DB0F39B" w14:textId="77777777" w:rsidR="0075068A" w:rsidRDefault="008C010A">
                  <w:pPr>
                    <w:jc w:val="right"/>
                    <w:rPr>
                      <w:rStyle w:val="Hipercze"/>
                    </w:rPr>
                  </w:pPr>
                  <w:r>
                    <w:rPr>
                      <w:rStyle w:val="Hipercze"/>
                    </w:rPr>
                    <w:fldChar w:fldCharType="begin"/>
                  </w:r>
                  <w:r>
                    <w:rPr>
                      <w:rStyle w:val="Hipercze"/>
                    </w:rPr>
                    <w:instrText xml:space="preserve"> HYPERLINK  \l "badanie.1.30.18" </w:instrText>
                  </w:r>
                  <w:r>
                    <w:rPr>
                      <w:rStyle w:val="Hipercze"/>
                    </w:rPr>
                    <w:fldChar w:fldCharType="separate"/>
                  </w:r>
                  <w:r w:rsidR="0075068A" w:rsidRPr="008C010A">
                    <w:rPr>
                      <w:rStyle w:val="Hipercze"/>
                    </w:rPr>
                    <w:t>1.30.18,</w:t>
                  </w:r>
                  <w:r>
                    <w:rPr>
                      <w:rStyle w:val="Hipercze"/>
                    </w:rPr>
                    <w:fldChar w:fldCharType="end"/>
                  </w:r>
                </w:p>
                <w:p w14:paraId="387E67E3" w14:textId="77777777" w:rsidR="005B0E09" w:rsidRDefault="00872B2C">
                  <w:pPr>
                    <w:jc w:val="right"/>
                    <w:rPr>
                      <w:rStyle w:val="Hipercze"/>
                    </w:rPr>
                  </w:pPr>
                  <w:hyperlink w:anchor="badanie.1.80.02">
                    <w:r w:rsidR="00DD6368">
                      <w:rPr>
                        <w:rStyle w:val="Hipercze"/>
                      </w:rPr>
                      <w:t>1.80.02</w:t>
                    </w:r>
                  </w:hyperlink>
                </w:p>
              </w:tc>
            </w:tr>
          </w:tbl>
          <w:p w14:paraId="74745CFE" w14:textId="77777777" w:rsidR="005B0E09" w:rsidRDefault="005B0E09">
            <w:pPr>
              <w:spacing w:line="1" w:lineRule="auto"/>
            </w:pPr>
          </w:p>
        </w:tc>
      </w:tr>
      <w:tr w:rsidR="005B0E09" w14:paraId="2EAD02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0457BB" w14:textId="77777777" w:rsidR="005B0E09" w:rsidRDefault="00DD6368">
            <w:pPr>
              <w:rPr>
                <w:color w:val="000000"/>
              </w:rPr>
            </w:pPr>
            <w:bookmarkStart w:id="2654" w:name="lp.71.6"/>
            <w:bookmarkEnd w:id="2652"/>
            <w:bookmarkEnd w:id="2654"/>
            <w:r>
              <w:rPr>
                <w:color w:val="000000"/>
              </w:rPr>
              <w:lastRenderedPageBreak/>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A66485" w14:textId="77777777" w:rsidR="00166B0B" w:rsidRPr="006867E7" w:rsidRDefault="00DD6368">
            <w:pPr>
              <w:rPr>
                <w:color w:val="000000"/>
                <w:lang w:val="pl-PL"/>
              </w:rPr>
            </w:pPr>
            <w:r w:rsidRPr="006867E7">
              <w:rPr>
                <w:color w:val="000000"/>
                <w:lang w:val="pl-PL"/>
              </w:rPr>
              <w:t>Rejestr PESEL;</w:t>
            </w:r>
          </w:p>
          <w:p w14:paraId="6F6B1602" w14:textId="77777777" w:rsidR="005B0E09" w:rsidRPr="006867E7" w:rsidRDefault="00DD6368" w:rsidP="00166B0B">
            <w:pPr>
              <w:ind w:left="284" w:hanging="284"/>
              <w:rPr>
                <w:color w:val="000000"/>
                <w:lang w:val="pl-PL"/>
              </w:rPr>
            </w:pPr>
            <w:r w:rsidRPr="006867E7">
              <w:rPr>
                <w:color w:val="000000"/>
                <w:lang w:val="pl-PL"/>
              </w:rPr>
              <w:tab/>
              <w:t>KPRM PESEL 01 – dane dotyczące numeru PESEL oraz daty ustania poprzedniego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3846CE"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01453F" w14:textId="77777777" w:rsidR="005B0E09" w:rsidRPr="006867E7" w:rsidRDefault="00DD6368">
            <w:pPr>
              <w:rPr>
                <w:color w:val="000000"/>
                <w:lang w:val="pl-PL"/>
              </w:rPr>
            </w:pPr>
            <w:r w:rsidRPr="006867E7">
              <w:rPr>
                <w:color w:val="000000"/>
                <w:lang w:val="pl-PL"/>
              </w:rPr>
              <w:t>Data ustania poprzedniego małżeństw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CA57D5" w14:textId="77777777" w:rsidR="00166B0B" w:rsidRPr="006867E7" w:rsidRDefault="00DD6368">
            <w:pPr>
              <w:rPr>
                <w:color w:val="000000"/>
                <w:lang w:val="pl-PL"/>
              </w:rPr>
            </w:pPr>
            <w:r w:rsidRPr="006867E7">
              <w:rPr>
                <w:color w:val="000000"/>
                <w:lang w:val="pl-PL"/>
              </w:rPr>
              <w:t>Raz w roku do 15 lutego 2024 r. za rok 2023;</w:t>
            </w:r>
          </w:p>
          <w:p w14:paraId="689846F7" w14:textId="77777777" w:rsidR="00166B0B" w:rsidRPr="006867E7" w:rsidRDefault="00166B0B">
            <w:pPr>
              <w:rPr>
                <w:color w:val="000000"/>
                <w:lang w:val="pl-PL"/>
              </w:rPr>
            </w:pPr>
          </w:p>
          <w:p w14:paraId="34E7619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980BB1" w14:textId="77777777" w:rsidR="00166B0B" w:rsidRPr="006867E7" w:rsidRDefault="00DD6368">
            <w:pPr>
              <w:rPr>
                <w:color w:val="000000"/>
                <w:lang w:val="pl-PL"/>
              </w:rPr>
            </w:pPr>
            <w:r w:rsidRPr="006867E7">
              <w:rPr>
                <w:color w:val="000000"/>
                <w:lang w:val="pl-PL"/>
              </w:rPr>
              <w:t xml:space="preserve">Dane jednostkowe w postaci elektronicznej; </w:t>
            </w:r>
          </w:p>
          <w:p w14:paraId="0305485E" w14:textId="77777777" w:rsidR="00166B0B" w:rsidRPr="006867E7" w:rsidRDefault="00DD6368">
            <w:pPr>
              <w:rPr>
                <w:color w:val="000000"/>
                <w:lang w:val="pl-PL"/>
              </w:rPr>
            </w:pPr>
            <w:r w:rsidRPr="006867E7">
              <w:rPr>
                <w:color w:val="000000"/>
                <w:lang w:val="pl-PL"/>
              </w:rPr>
              <w:t xml:space="preserve">zbiór danych; </w:t>
            </w:r>
          </w:p>
          <w:p w14:paraId="7CB5E11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7A910AA" w14:textId="77777777">
              <w:trPr>
                <w:jc w:val="right"/>
              </w:trPr>
              <w:tc>
                <w:tcPr>
                  <w:tcW w:w="788" w:type="dxa"/>
                  <w:tcMar>
                    <w:top w:w="0" w:type="dxa"/>
                    <w:left w:w="0" w:type="dxa"/>
                    <w:bottom w:w="0" w:type="dxa"/>
                    <w:right w:w="0" w:type="dxa"/>
                  </w:tcMar>
                </w:tcPr>
                <w:bookmarkStart w:id="2655" w:name="__bookmark_3052"/>
                <w:bookmarkEnd w:id="2655"/>
                <w:p w14:paraId="68881561" w14:textId="77777777" w:rsidR="005B0E09" w:rsidRDefault="00DD6368">
                  <w:pPr>
                    <w:jc w:val="right"/>
                    <w:rPr>
                      <w:rStyle w:val="Hipercze"/>
                    </w:rPr>
                  </w:pPr>
                  <w:r>
                    <w:rPr>
                      <w:rStyle w:val="Hipercze"/>
                    </w:rPr>
                    <w:fldChar w:fldCharType="begin"/>
                  </w:r>
                  <w:r>
                    <w:rPr>
                      <w:rStyle w:val="Hipercze"/>
                    </w:rPr>
                    <w:instrText xml:space="preserve"> HYPERLINK \l "badanie.1.21.02" \h </w:instrText>
                  </w:r>
                  <w:r>
                    <w:rPr>
                      <w:rStyle w:val="Hipercze"/>
                    </w:rPr>
                    <w:fldChar w:fldCharType="separate"/>
                  </w:r>
                  <w:r>
                    <w:rPr>
                      <w:rStyle w:val="Hipercze"/>
                    </w:rPr>
                    <w:t>1.21.02</w:t>
                  </w:r>
                  <w:r>
                    <w:rPr>
                      <w:rStyle w:val="Hipercze"/>
                    </w:rPr>
                    <w:fldChar w:fldCharType="end"/>
                  </w:r>
                </w:p>
              </w:tc>
            </w:tr>
          </w:tbl>
          <w:p w14:paraId="3BF12F36" w14:textId="77777777" w:rsidR="005B0E09" w:rsidRDefault="005B0E09">
            <w:pPr>
              <w:spacing w:line="1" w:lineRule="auto"/>
            </w:pPr>
          </w:p>
        </w:tc>
      </w:tr>
      <w:tr w:rsidR="005B0E09" w14:paraId="08DD4A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3A920E" w14:textId="77777777" w:rsidR="005B0E09" w:rsidRDefault="00DD6368">
            <w:pPr>
              <w:rPr>
                <w:color w:val="000000"/>
              </w:rPr>
            </w:pPr>
            <w:bookmarkStart w:id="2656" w:name="lp.71.7"/>
            <w:bookmarkEnd w:id="265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20504" w14:textId="77777777" w:rsidR="00166B0B" w:rsidRPr="006867E7" w:rsidRDefault="00DD6368">
            <w:pPr>
              <w:rPr>
                <w:color w:val="000000"/>
                <w:lang w:val="pl-PL"/>
              </w:rPr>
            </w:pPr>
            <w:r w:rsidRPr="006867E7">
              <w:rPr>
                <w:color w:val="000000"/>
                <w:lang w:val="pl-PL"/>
              </w:rPr>
              <w:t>Rejestr PESEL;</w:t>
            </w:r>
          </w:p>
          <w:p w14:paraId="308753CE" w14:textId="77777777" w:rsidR="005B0E09" w:rsidRPr="006867E7" w:rsidRDefault="00DD6368" w:rsidP="00166B0B">
            <w:pPr>
              <w:ind w:left="284" w:hanging="284"/>
              <w:rPr>
                <w:color w:val="000000"/>
                <w:lang w:val="pl-PL"/>
              </w:rPr>
            </w:pPr>
            <w:r w:rsidRPr="006867E7">
              <w:rPr>
                <w:color w:val="000000"/>
                <w:lang w:val="pl-PL"/>
              </w:rPr>
              <w:tab/>
              <w:t>KPRM PESEL 02 – dane o liczbie i cechach osób zmieniających miejsce pobytu stałego w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A6C826"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592A20" w14:textId="77777777" w:rsidR="005B0E09" w:rsidRDefault="00DD6368">
            <w:pPr>
              <w:rPr>
                <w:color w:val="000000"/>
              </w:rPr>
            </w:pPr>
            <w:r w:rsidRPr="006867E7">
              <w:rPr>
                <w:color w:val="000000"/>
                <w:lang w:val="pl-PL"/>
              </w:rPr>
              <w:t xml:space="preserve">PESEL. Płeć. Miejsce urodzenia. Data urodzenia. Data zameldowania – migracja wewnętrzna na pobyt stały. Gmina poprzedniego miejsca zameldowania na pobyt stały. Miejsce stałego zameldowania w Polsce. </w:t>
            </w:r>
            <w:r>
              <w:rPr>
                <w:color w:val="000000"/>
              </w:rPr>
              <w:t>Obywatelstwo. Kraj urodzenia. 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B20309" w14:textId="77777777" w:rsidR="00166B0B" w:rsidRPr="006867E7" w:rsidRDefault="00DD6368">
            <w:pPr>
              <w:rPr>
                <w:color w:val="000000"/>
                <w:lang w:val="pl-PL"/>
              </w:rPr>
            </w:pPr>
            <w:r w:rsidRPr="006867E7">
              <w:rPr>
                <w:color w:val="000000"/>
                <w:lang w:val="pl-PL"/>
              </w:rPr>
              <w:t>Raz w kwartale do 5 maja 2023 r. za I kwartał 2023 r., do 4 sierpnia 2023 r. za II kwartał 2023 r., do 3 listopada 2023 r. za III kwartał 2023 r., do 9 lutego 2024 r. za IV kwartał 2023 r.;</w:t>
            </w:r>
          </w:p>
          <w:p w14:paraId="3E2B6250" w14:textId="77777777" w:rsidR="00166B0B" w:rsidRPr="006867E7" w:rsidRDefault="00166B0B">
            <w:pPr>
              <w:rPr>
                <w:color w:val="000000"/>
                <w:lang w:val="pl-PL"/>
              </w:rPr>
            </w:pPr>
          </w:p>
          <w:p w14:paraId="21675C3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49C349" w14:textId="77777777" w:rsidR="00166B0B" w:rsidRPr="006867E7" w:rsidRDefault="00DD6368">
            <w:pPr>
              <w:rPr>
                <w:color w:val="000000"/>
                <w:lang w:val="pl-PL"/>
              </w:rPr>
            </w:pPr>
            <w:r w:rsidRPr="006867E7">
              <w:rPr>
                <w:color w:val="000000"/>
                <w:lang w:val="pl-PL"/>
              </w:rPr>
              <w:t xml:space="preserve">Dane jednostkowe w postaci elektronicznej; </w:t>
            </w:r>
          </w:p>
          <w:p w14:paraId="49D5936C" w14:textId="77777777" w:rsidR="00166B0B" w:rsidRPr="006867E7" w:rsidRDefault="00DD6368">
            <w:pPr>
              <w:rPr>
                <w:color w:val="000000"/>
                <w:lang w:val="pl-PL"/>
              </w:rPr>
            </w:pPr>
            <w:r w:rsidRPr="006867E7">
              <w:rPr>
                <w:color w:val="000000"/>
                <w:lang w:val="pl-PL"/>
              </w:rPr>
              <w:t xml:space="preserve">zbiór danych; </w:t>
            </w:r>
          </w:p>
          <w:p w14:paraId="2185702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6CAFCAF" w14:textId="77777777">
              <w:trPr>
                <w:jc w:val="right"/>
              </w:trPr>
              <w:tc>
                <w:tcPr>
                  <w:tcW w:w="788" w:type="dxa"/>
                  <w:tcMar>
                    <w:top w:w="0" w:type="dxa"/>
                    <w:left w:w="0" w:type="dxa"/>
                    <w:bottom w:w="0" w:type="dxa"/>
                    <w:right w:w="0" w:type="dxa"/>
                  </w:tcMar>
                </w:tcPr>
                <w:bookmarkStart w:id="2657" w:name="__bookmark_3053"/>
                <w:bookmarkEnd w:id="2657"/>
                <w:p w14:paraId="172C3A73" w14:textId="77777777" w:rsidR="005B0E09" w:rsidRDefault="00DD6368">
                  <w:pPr>
                    <w:jc w:val="right"/>
                    <w:rPr>
                      <w:rStyle w:val="Hipercze"/>
                    </w:rPr>
                  </w:pPr>
                  <w:r>
                    <w:rPr>
                      <w:rStyle w:val="Hipercze"/>
                    </w:rPr>
                    <w:fldChar w:fldCharType="begin"/>
                  </w:r>
                  <w:r>
                    <w:rPr>
                      <w:rStyle w:val="Hipercze"/>
                    </w:rPr>
                    <w:instrText xml:space="preserve"> HYPERLINK \l "badanie.1.21.03" \h </w:instrText>
                  </w:r>
                  <w:r>
                    <w:rPr>
                      <w:rStyle w:val="Hipercze"/>
                    </w:rPr>
                    <w:fldChar w:fldCharType="separate"/>
                  </w:r>
                  <w:r>
                    <w:rPr>
                      <w:rStyle w:val="Hipercze"/>
                    </w:rPr>
                    <w:t>1.21.03</w:t>
                  </w:r>
                  <w:r>
                    <w:rPr>
                      <w:rStyle w:val="Hipercze"/>
                    </w:rPr>
                    <w:fldChar w:fldCharType="end"/>
                  </w:r>
                </w:p>
              </w:tc>
            </w:tr>
          </w:tbl>
          <w:p w14:paraId="044C942E" w14:textId="77777777" w:rsidR="005B0E09" w:rsidRDefault="005B0E09">
            <w:pPr>
              <w:spacing w:line="1" w:lineRule="auto"/>
            </w:pPr>
          </w:p>
        </w:tc>
      </w:tr>
      <w:tr w:rsidR="005B0E09" w14:paraId="6621AD6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82ED81" w14:textId="77777777" w:rsidR="005B0E09" w:rsidRDefault="00DD6368">
            <w:pPr>
              <w:rPr>
                <w:color w:val="000000"/>
              </w:rPr>
            </w:pPr>
            <w:bookmarkStart w:id="2658" w:name="lp.71.8"/>
            <w:bookmarkEnd w:id="265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DE2A42" w14:textId="77777777" w:rsidR="00166B0B" w:rsidRPr="006867E7" w:rsidRDefault="00DD6368">
            <w:pPr>
              <w:rPr>
                <w:color w:val="000000"/>
                <w:lang w:val="pl-PL"/>
              </w:rPr>
            </w:pPr>
            <w:r w:rsidRPr="006867E7">
              <w:rPr>
                <w:color w:val="000000"/>
                <w:lang w:val="pl-PL"/>
              </w:rPr>
              <w:t>Rejestr PESEL;</w:t>
            </w:r>
          </w:p>
          <w:p w14:paraId="2707E8E4" w14:textId="77777777" w:rsidR="005B0E09" w:rsidRPr="006867E7" w:rsidRDefault="00DD6368" w:rsidP="00166B0B">
            <w:pPr>
              <w:ind w:left="284" w:hanging="284"/>
              <w:rPr>
                <w:color w:val="000000"/>
                <w:lang w:val="pl-PL"/>
              </w:rPr>
            </w:pPr>
            <w:r w:rsidRPr="006867E7">
              <w:rPr>
                <w:color w:val="000000"/>
                <w:lang w:val="pl-PL"/>
              </w:rPr>
              <w:tab/>
              <w:t>KPRM PESEL 03 – dane o liczbie osób i cechach osób zameldowanych na pobyt czasowy na terenie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7E2E2B"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BE226F" w14:textId="77777777" w:rsidR="005B0E09" w:rsidRDefault="00DD6368">
            <w:pPr>
              <w:rPr>
                <w:color w:val="000000"/>
              </w:rPr>
            </w:pPr>
            <w:r w:rsidRPr="006867E7">
              <w:rPr>
                <w:color w:val="000000"/>
                <w:lang w:val="pl-PL"/>
              </w:rPr>
              <w:t xml:space="preserve">PESEL. Płeć. Miejsce urodzenia. Data urodzenia. Data początku zamierzonego pobytu czasowego. Data końca zamierzonego pobytu czasowego lub zgłoszenia wyjazdu/powrotu z pobytu czasowego. Miejsce czasowego zameldowania w Polsce. Miejsce </w:t>
            </w:r>
            <w:r w:rsidRPr="006867E7">
              <w:rPr>
                <w:color w:val="000000"/>
                <w:lang w:val="pl-PL"/>
              </w:rPr>
              <w:lastRenderedPageBreak/>
              <w:t xml:space="preserve">stałego zameldowania w Polsce. </w:t>
            </w:r>
            <w:r>
              <w:rPr>
                <w:color w:val="000000"/>
              </w:rPr>
              <w:t>Obywatelstwo. Stan cywilny. Kraj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3BA4B7" w14:textId="77777777" w:rsidR="00166B0B" w:rsidRPr="006867E7" w:rsidRDefault="00DD6368">
            <w:pPr>
              <w:rPr>
                <w:color w:val="000000"/>
                <w:lang w:val="pl-PL"/>
              </w:rPr>
            </w:pPr>
            <w:r w:rsidRPr="006867E7">
              <w:rPr>
                <w:color w:val="000000"/>
                <w:lang w:val="pl-PL"/>
              </w:rPr>
              <w:lastRenderedPageBreak/>
              <w:t>Raz w roku do 26 stycznia 2024 r. według stanu na 31 grudnia 2023 r.;</w:t>
            </w:r>
          </w:p>
          <w:p w14:paraId="442AB049" w14:textId="77777777" w:rsidR="00166B0B" w:rsidRPr="006867E7" w:rsidRDefault="00166B0B">
            <w:pPr>
              <w:rPr>
                <w:color w:val="000000"/>
                <w:lang w:val="pl-PL"/>
              </w:rPr>
            </w:pPr>
          </w:p>
          <w:p w14:paraId="34B9B60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887498" w14:textId="77777777" w:rsidR="00166B0B" w:rsidRPr="006867E7" w:rsidRDefault="00DD6368">
            <w:pPr>
              <w:rPr>
                <w:color w:val="000000"/>
                <w:lang w:val="pl-PL"/>
              </w:rPr>
            </w:pPr>
            <w:r w:rsidRPr="006867E7">
              <w:rPr>
                <w:color w:val="000000"/>
                <w:lang w:val="pl-PL"/>
              </w:rPr>
              <w:t xml:space="preserve">Dane jednostkowe w postaci elektronicznej; </w:t>
            </w:r>
          </w:p>
          <w:p w14:paraId="34EDCD73" w14:textId="77777777" w:rsidR="00166B0B" w:rsidRPr="006867E7" w:rsidRDefault="00DD6368">
            <w:pPr>
              <w:rPr>
                <w:color w:val="000000"/>
                <w:lang w:val="pl-PL"/>
              </w:rPr>
            </w:pPr>
            <w:r w:rsidRPr="006867E7">
              <w:rPr>
                <w:color w:val="000000"/>
                <w:lang w:val="pl-PL"/>
              </w:rPr>
              <w:t xml:space="preserve">zbiór danych; </w:t>
            </w:r>
          </w:p>
          <w:p w14:paraId="21EF93A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85E39B" w14:textId="77777777">
              <w:trPr>
                <w:jc w:val="right"/>
              </w:trPr>
              <w:tc>
                <w:tcPr>
                  <w:tcW w:w="788" w:type="dxa"/>
                  <w:tcMar>
                    <w:top w:w="0" w:type="dxa"/>
                    <w:left w:w="0" w:type="dxa"/>
                    <w:bottom w:w="0" w:type="dxa"/>
                    <w:right w:w="0" w:type="dxa"/>
                  </w:tcMar>
                </w:tcPr>
                <w:bookmarkStart w:id="2659" w:name="__bookmark_3054"/>
                <w:bookmarkEnd w:id="2659"/>
                <w:p w14:paraId="7EFFAC67" w14:textId="77777777" w:rsidR="005B0E09" w:rsidRDefault="00DD6368">
                  <w:pPr>
                    <w:jc w:val="right"/>
                    <w:rPr>
                      <w:rStyle w:val="Hipercze"/>
                    </w:rPr>
                  </w:pPr>
                  <w:r>
                    <w:rPr>
                      <w:rStyle w:val="Hipercze"/>
                    </w:rPr>
                    <w:fldChar w:fldCharType="begin"/>
                  </w:r>
                  <w:r>
                    <w:rPr>
                      <w:rStyle w:val="Hipercze"/>
                    </w:rPr>
                    <w:instrText xml:space="preserve"> HYPERLINK \l "badanie.1.21.03" \h </w:instrText>
                  </w:r>
                  <w:r>
                    <w:rPr>
                      <w:rStyle w:val="Hipercze"/>
                    </w:rPr>
                    <w:fldChar w:fldCharType="separate"/>
                  </w:r>
                  <w:r>
                    <w:rPr>
                      <w:rStyle w:val="Hipercze"/>
                    </w:rPr>
                    <w:t>1.21.03</w:t>
                  </w:r>
                  <w:r>
                    <w:rPr>
                      <w:rStyle w:val="Hipercze"/>
                    </w:rPr>
                    <w:fldChar w:fldCharType="end"/>
                  </w:r>
                </w:p>
              </w:tc>
            </w:tr>
          </w:tbl>
          <w:p w14:paraId="78797245" w14:textId="77777777" w:rsidR="005B0E09" w:rsidRDefault="005B0E09">
            <w:pPr>
              <w:spacing w:line="1" w:lineRule="auto"/>
            </w:pPr>
          </w:p>
        </w:tc>
      </w:tr>
      <w:tr w:rsidR="005B0E09" w14:paraId="46BB2B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068829" w14:textId="77777777" w:rsidR="005B0E09" w:rsidRDefault="00DD6368">
            <w:pPr>
              <w:rPr>
                <w:color w:val="000000"/>
              </w:rPr>
            </w:pPr>
            <w:bookmarkStart w:id="2660" w:name="lp.71.9"/>
            <w:bookmarkEnd w:id="266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A25FC4" w14:textId="77777777" w:rsidR="00166B0B" w:rsidRPr="006867E7" w:rsidRDefault="00DD6368">
            <w:pPr>
              <w:rPr>
                <w:color w:val="000000"/>
                <w:lang w:val="pl-PL"/>
              </w:rPr>
            </w:pPr>
            <w:r w:rsidRPr="006867E7">
              <w:rPr>
                <w:color w:val="000000"/>
                <w:lang w:val="pl-PL"/>
              </w:rPr>
              <w:t>Rejestr PESEL;</w:t>
            </w:r>
          </w:p>
          <w:p w14:paraId="2E40B7FF" w14:textId="77777777" w:rsidR="005B0E09" w:rsidRPr="006867E7" w:rsidRDefault="00DD6368" w:rsidP="00166B0B">
            <w:pPr>
              <w:ind w:left="284" w:hanging="284"/>
              <w:rPr>
                <w:color w:val="000000"/>
                <w:lang w:val="pl-PL"/>
              </w:rPr>
            </w:pPr>
            <w:r w:rsidRPr="006867E7">
              <w:rPr>
                <w:color w:val="000000"/>
                <w:lang w:val="pl-PL"/>
              </w:rPr>
              <w:tab/>
              <w:t>KPRM PESEL 04 – dane o liczbie i cechach osób zameldowanych na pobyt stały po przyjeździe z zagran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DF8AA8"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D6FA6A" w14:textId="77777777" w:rsidR="005B0E09" w:rsidRPr="006867E7" w:rsidRDefault="00DD6368">
            <w:pPr>
              <w:rPr>
                <w:color w:val="000000"/>
                <w:lang w:val="pl-PL"/>
              </w:rPr>
            </w:pPr>
            <w:r w:rsidRPr="006867E7">
              <w:rPr>
                <w:color w:val="000000"/>
                <w:lang w:val="pl-PL"/>
              </w:rPr>
              <w:t>PESEL. Płeć. Data urodzenia. Miejsce urodzenia. Kraj urodzenia. Stan cywilny. Obywatelstwo. Kraj poprzedniego zamieszkania. Miejsce stałego zameldowania w Polsce. Data zameldowania – i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5194DE" w14:textId="77777777" w:rsidR="00166B0B" w:rsidRPr="006867E7" w:rsidRDefault="00DD6368">
            <w:pPr>
              <w:rPr>
                <w:color w:val="000000"/>
                <w:lang w:val="pl-PL"/>
              </w:rPr>
            </w:pPr>
            <w:r w:rsidRPr="006867E7">
              <w:rPr>
                <w:color w:val="000000"/>
                <w:lang w:val="pl-PL"/>
              </w:rPr>
              <w:t>Raz w kwartale do 5 maja 2023 r. za I kwartał 2023 r., do 4 sierpnia 2023 r. za II kwartał 2023 r., do 3 listopada 2023 r. za III kwartał 2023 r., do 9 lutego 2024 r. za IV kwartał 2023 r.;</w:t>
            </w:r>
          </w:p>
          <w:p w14:paraId="17C8D2C1" w14:textId="77777777" w:rsidR="00166B0B" w:rsidRPr="006867E7" w:rsidRDefault="00166B0B">
            <w:pPr>
              <w:rPr>
                <w:color w:val="000000"/>
                <w:lang w:val="pl-PL"/>
              </w:rPr>
            </w:pPr>
          </w:p>
          <w:p w14:paraId="0E4A023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44CCFB" w14:textId="77777777" w:rsidR="00166B0B" w:rsidRPr="006867E7" w:rsidRDefault="00DD6368">
            <w:pPr>
              <w:rPr>
                <w:color w:val="000000"/>
                <w:lang w:val="pl-PL"/>
              </w:rPr>
            </w:pPr>
            <w:r w:rsidRPr="006867E7">
              <w:rPr>
                <w:color w:val="000000"/>
                <w:lang w:val="pl-PL"/>
              </w:rPr>
              <w:t xml:space="preserve">Dane jednostkowe w postaci elektronicznej; </w:t>
            </w:r>
          </w:p>
          <w:p w14:paraId="12788577" w14:textId="77777777" w:rsidR="00166B0B" w:rsidRPr="006867E7" w:rsidRDefault="00DD6368">
            <w:pPr>
              <w:rPr>
                <w:color w:val="000000"/>
                <w:lang w:val="pl-PL"/>
              </w:rPr>
            </w:pPr>
            <w:r w:rsidRPr="006867E7">
              <w:rPr>
                <w:color w:val="000000"/>
                <w:lang w:val="pl-PL"/>
              </w:rPr>
              <w:t xml:space="preserve">zbiór danych; </w:t>
            </w:r>
          </w:p>
          <w:p w14:paraId="34A4D64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6621605" w14:textId="77777777">
              <w:trPr>
                <w:jc w:val="right"/>
              </w:trPr>
              <w:tc>
                <w:tcPr>
                  <w:tcW w:w="788" w:type="dxa"/>
                  <w:tcMar>
                    <w:top w:w="0" w:type="dxa"/>
                    <w:left w:w="0" w:type="dxa"/>
                    <w:bottom w:w="0" w:type="dxa"/>
                    <w:right w:w="0" w:type="dxa"/>
                  </w:tcMar>
                </w:tcPr>
                <w:bookmarkStart w:id="2661" w:name="__bookmark_3055"/>
                <w:bookmarkEnd w:id="2661"/>
                <w:p w14:paraId="32BC8C60" w14:textId="77777777" w:rsidR="005B0E09" w:rsidRDefault="00DD6368">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7BF37ACE" w14:textId="77777777" w:rsidR="005B0E09" w:rsidRDefault="005B0E09">
            <w:pPr>
              <w:spacing w:line="1" w:lineRule="auto"/>
            </w:pPr>
          </w:p>
        </w:tc>
      </w:tr>
      <w:tr w:rsidR="005B0E09" w14:paraId="00D646D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8067F4" w14:textId="77777777" w:rsidR="005B0E09" w:rsidRDefault="00DD6368">
            <w:pPr>
              <w:rPr>
                <w:color w:val="000000"/>
              </w:rPr>
            </w:pPr>
            <w:bookmarkStart w:id="2662" w:name="lp.71.10"/>
            <w:bookmarkEnd w:id="266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20B3AF" w14:textId="77777777" w:rsidR="00166B0B" w:rsidRPr="006867E7" w:rsidRDefault="00DD6368">
            <w:pPr>
              <w:rPr>
                <w:color w:val="000000"/>
                <w:lang w:val="pl-PL"/>
              </w:rPr>
            </w:pPr>
            <w:r w:rsidRPr="006867E7">
              <w:rPr>
                <w:color w:val="000000"/>
                <w:lang w:val="pl-PL"/>
              </w:rPr>
              <w:t>Rejestr PESEL;</w:t>
            </w:r>
          </w:p>
          <w:p w14:paraId="539A3BAE" w14:textId="77777777" w:rsidR="005B0E09" w:rsidRPr="006867E7" w:rsidRDefault="00DD6368" w:rsidP="00166B0B">
            <w:pPr>
              <w:ind w:left="284" w:hanging="284"/>
              <w:rPr>
                <w:color w:val="000000"/>
                <w:lang w:val="pl-PL"/>
              </w:rPr>
            </w:pPr>
            <w:r w:rsidRPr="006867E7">
              <w:rPr>
                <w:color w:val="000000"/>
                <w:lang w:val="pl-PL"/>
              </w:rPr>
              <w:tab/>
              <w:t>KPRM PESEL 05 – dane o ludności (stałych mieszkańcach Polski), która zgłosiła w danym roku powrót z pobytu czasowego za granic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F06CD5"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8C136D" w14:textId="77777777" w:rsidR="005B0E09" w:rsidRDefault="00DD6368">
            <w:pPr>
              <w:rPr>
                <w:color w:val="000000"/>
              </w:rPr>
            </w:pPr>
            <w:r w:rsidRPr="006867E7">
              <w:rPr>
                <w:color w:val="000000"/>
                <w:lang w:val="pl-PL"/>
              </w:rPr>
              <w:t xml:space="preserve">PESEL. Płeć. Data urodzenia. Miejsce urodzenia. Kraj urodzenia. Obywatelstwo. Kraj pobytu czasowego. Stan cywilny. Data początku zamierzonego pobytu czasowego. Data końca zamierzonego pobytu czasowego lub zgłoszenia wyjazdu/powrotu z pobytu czasowego. </w:t>
            </w:r>
            <w:r>
              <w:rPr>
                <w:color w:val="000000"/>
              </w:rPr>
              <w:t>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D21397" w14:textId="77777777" w:rsidR="00166B0B" w:rsidRPr="006867E7" w:rsidRDefault="00DD6368">
            <w:pPr>
              <w:rPr>
                <w:color w:val="000000"/>
                <w:lang w:val="pl-PL"/>
              </w:rPr>
            </w:pPr>
            <w:r w:rsidRPr="006867E7">
              <w:rPr>
                <w:color w:val="000000"/>
                <w:lang w:val="pl-PL"/>
              </w:rPr>
              <w:t>Raz w roku do 31 stycznia 2024 r. za rok 2023;</w:t>
            </w:r>
          </w:p>
          <w:p w14:paraId="56465D46" w14:textId="77777777" w:rsidR="00166B0B" w:rsidRPr="006867E7" w:rsidRDefault="00166B0B">
            <w:pPr>
              <w:rPr>
                <w:color w:val="000000"/>
                <w:lang w:val="pl-PL"/>
              </w:rPr>
            </w:pPr>
          </w:p>
          <w:p w14:paraId="647522F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CB4414" w14:textId="77777777" w:rsidR="00166B0B" w:rsidRPr="006867E7" w:rsidRDefault="00DD6368">
            <w:pPr>
              <w:rPr>
                <w:color w:val="000000"/>
                <w:lang w:val="pl-PL"/>
              </w:rPr>
            </w:pPr>
            <w:r w:rsidRPr="006867E7">
              <w:rPr>
                <w:color w:val="000000"/>
                <w:lang w:val="pl-PL"/>
              </w:rPr>
              <w:t xml:space="preserve">Dane jednostkowe w postaci elektronicznej; </w:t>
            </w:r>
          </w:p>
          <w:p w14:paraId="1CFFB81E" w14:textId="77777777" w:rsidR="00166B0B" w:rsidRPr="006867E7" w:rsidRDefault="00DD6368">
            <w:pPr>
              <w:rPr>
                <w:color w:val="000000"/>
                <w:lang w:val="pl-PL"/>
              </w:rPr>
            </w:pPr>
            <w:r w:rsidRPr="006867E7">
              <w:rPr>
                <w:color w:val="000000"/>
                <w:lang w:val="pl-PL"/>
              </w:rPr>
              <w:t xml:space="preserve">zbiór danych; </w:t>
            </w:r>
          </w:p>
          <w:p w14:paraId="19470C5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0B5367" w14:textId="77777777">
              <w:trPr>
                <w:jc w:val="right"/>
              </w:trPr>
              <w:tc>
                <w:tcPr>
                  <w:tcW w:w="788" w:type="dxa"/>
                  <w:tcMar>
                    <w:top w:w="0" w:type="dxa"/>
                    <w:left w:w="0" w:type="dxa"/>
                    <w:bottom w:w="0" w:type="dxa"/>
                    <w:right w:w="0" w:type="dxa"/>
                  </w:tcMar>
                </w:tcPr>
                <w:bookmarkStart w:id="2663" w:name="__bookmark_3056"/>
                <w:bookmarkEnd w:id="2663"/>
                <w:p w14:paraId="55B0932F" w14:textId="77777777" w:rsidR="005B0E09" w:rsidRDefault="00DD6368">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378B94BF" w14:textId="77777777" w:rsidR="005B0E09" w:rsidRDefault="005B0E09">
            <w:pPr>
              <w:spacing w:line="1" w:lineRule="auto"/>
            </w:pPr>
          </w:p>
        </w:tc>
      </w:tr>
      <w:tr w:rsidR="005B0E09" w14:paraId="21A989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679B30" w14:textId="77777777" w:rsidR="005B0E09" w:rsidRDefault="00DD6368">
            <w:pPr>
              <w:rPr>
                <w:color w:val="000000"/>
              </w:rPr>
            </w:pPr>
            <w:bookmarkStart w:id="2664" w:name="lp.71.11"/>
            <w:bookmarkEnd w:id="2664"/>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B9636C" w14:textId="77777777" w:rsidR="00166B0B" w:rsidRPr="006867E7" w:rsidRDefault="00DD6368">
            <w:pPr>
              <w:rPr>
                <w:color w:val="000000"/>
                <w:lang w:val="pl-PL"/>
              </w:rPr>
            </w:pPr>
            <w:r w:rsidRPr="006867E7">
              <w:rPr>
                <w:color w:val="000000"/>
                <w:lang w:val="pl-PL"/>
              </w:rPr>
              <w:t>Rejestr PESEL;</w:t>
            </w:r>
          </w:p>
          <w:p w14:paraId="0F27E328" w14:textId="77777777" w:rsidR="005B0E09" w:rsidRPr="006867E7" w:rsidRDefault="00DD6368" w:rsidP="00166B0B">
            <w:pPr>
              <w:ind w:left="284" w:hanging="284"/>
              <w:rPr>
                <w:color w:val="000000"/>
                <w:lang w:val="pl-PL"/>
              </w:rPr>
            </w:pPr>
            <w:r w:rsidRPr="006867E7">
              <w:rPr>
                <w:color w:val="000000"/>
                <w:lang w:val="pl-PL"/>
              </w:rPr>
              <w:tab/>
              <w:t>KPRM PESEL 06 – dane o ludności (stałych mieszkańcach innych krajów) zameldowanej na pobyt czasowy w Polsce, która w danym roku zgłosiła wyjazd z Polski lub której wygasł deklarowany okres pobytu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421C7F"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4BF8FE" w14:textId="77777777" w:rsidR="005B0E09" w:rsidRPr="006867E7" w:rsidRDefault="00DD6368">
            <w:pPr>
              <w:rPr>
                <w:color w:val="000000"/>
                <w:lang w:val="pl-PL"/>
              </w:rPr>
            </w:pPr>
            <w:r w:rsidRPr="006867E7">
              <w:rPr>
                <w:color w:val="000000"/>
                <w:lang w:val="pl-PL"/>
              </w:rPr>
              <w:t>PESEL. Płeć. Data urodzenia. Obywatelstwo. Miejsce urodzenia. Kraj urodzenia. Stan cywilny. Kraj wyjazdu na pobyt stały. Miejsce czasowego zameldowania w Polsce.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9C25B4" w14:textId="77777777" w:rsidR="00166B0B" w:rsidRPr="006867E7" w:rsidRDefault="00DD6368">
            <w:pPr>
              <w:rPr>
                <w:color w:val="000000"/>
                <w:lang w:val="pl-PL"/>
              </w:rPr>
            </w:pPr>
            <w:r w:rsidRPr="006867E7">
              <w:rPr>
                <w:color w:val="000000"/>
                <w:lang w:val="pl-PL"/>
              </w:rPr>
              <w:t>Raz w roku do 31 stycznia 2024 r. za rok 2023;</w:t>
            </w:r>
          </w:p>
          <w:p w14:paraId="6D5F46ED" w14:textId="77777777" w:rsidR="00166B0B" w:rsidRPr="006867E7" w:rsidRDefault="00166B0B">
            <w:pPr>
              <w:rPr>
                <w:color w:val="000000"/>
                <w:lang w:val="pl-PL"/>
              </w:rPr>
            </w:pPr>
          </w:p>
          <w:p w14:paraId="7B30D87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EC926A" w14:textId="77777777" w:rsidR="00166B0B" w:rsidRPr="006867E7" w:rsidRDefault="00DD6368">
            <w:pPr>
              <w:rPr>
                <w:color w:val="000000"/>
                <w:lang w:val="pl-PL"/>
              </w:rPr>
            </w:pPr>
            <w:r w:rsidRPr="006867E7">
              <w:rPr>
                <w:color w:val="000000"/>
                <w:lang w:val="pl-PL"/>
              </w:rPr>
              <w:t xml:space="preserve">Dane jednostkowe w postaci elektronicznej; </w:t>
            </w:r>
          </w:p>
          <w:p w14:paraId="5DB9AFDE" w14:textId="77777777" w:rsidR="00166B0B" w:rsidRPr="006867E7" w:rsidRDefault="00DD6368">
            <w:pPr>
              <w:rPr>
                <w:color w:val="000000"/>
                <w:lang w:val="pl-PL"/>
              </w:rPr>
            </w:pPr>
            <w:r w:rsidRPr="006867E7">
              <w:rPr>
                <w:color w:val="000000"/>
                <w:lang w:val="pl-PL"/>
              </w:rPr>
              <w:t xml:space="preserve">zbiór danych; </w:t>
            </w:r>
          </w:p>
          <w:p w14:paraId="379CBCC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B0A683" w14:textId="77777777">
              <w:trPr>
                <w:jc w:val="right"/>
              </w:trPr>
              <w:tc>
                <w:tcPr>
                  <w:tcW w:w="788" w:type="dxa"/>
                  <w:tcMar>
                    <w:top w:w="0" w:type="dxa"/>
                    <w:left w:w="0" w:type="dxa"/>
                    <w:bottom w:w="0" w:type="dxa"/>
                    <w:right w:w="0" w:type="dxa"/>
                  </w:tcMar>
                </w:tcPr>
                <w:bookmarkStart w:id="2665" w:name="__bookmark_3057"/>
                <w:bookmarkEnd w:id="2665"/>
                <w:p w14:paraId="1303E68F" w14:textId="77777777" w:rsidR="005B0E09" w:rsidRDefault="00DD6368">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6EF0A9A8" w14:textId="77777777" w:rsidR="005B0E09" w:rsidRDefault="005B0E09">
            <w:pPr>
              <w:spacing w:line="1" w:lineRule="auto"/>
            </w:pPr>
          </w:p>
        </w:tc>
      </w:tr>
      <w:tr w:rsidR="005B0E09" w14:paraId="1DA207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0B88C1" w14:textId="77777777" w:rsidR="005B0E09" w:rsidRDefault="00DD6368">
            <w:pPr>
              <w:rPr>
                <w:color w:val="000000"/>
              </w:rPr>
            </w:pPr>
            <w:bookmarkStart w:id="2666" w:name="lp.71.12"/>
            <w:bookmarkEnd w:id="2666"/>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8A0484" w14:textId="77777777" w:rsidR="00166B0B" w:rsidRPr="006867E7" w:rsidRDefault="00DD6368">
            <w:pPr>
              <w:rPr>
                <w:color w:val="000000"/>
                <w:lang w:val="pl-PL"/>
              </w:rPr>
            </w:pPr>
            <w:r w:rsidRPr="006867E7">
              <w:rPr>
                <w:color w:val="000000"/>
                <w:lang w:val="pl-PL"/>
              </w:rPr>
              <w:t>Rejestr PESEL;</w:t>
            </w:r>
          </w:p>
          <w:p w14:paraId="2ADC22D5" w14:textId="77777777" w:rsidR="005B0E09" w:rsidRPr="006867E7" w:rsidRDefault="00DD6368" w:rsidP="00166B0B">
            <w:pPr>
              <w:ind w:left="284" w:hanging="284"/>
              <w:rPr>
                <w:color w:val="000000"/>
                <w:lang w:val="pl-PL"/>
              </w:rPr>
            </w:pPr>
            <w:r w:rsidRPr="006867E7">
              <w:rPr>
                <w:color w:val="000000"/>
                <w:lang w:val="pl-PL"/>
              </w:rPr>
              <w:tab/>
              <w:t xml:space="preserve">KPRM PESEL 07 – dane dotyczące osób wymeldowanych w </w:t>
            </w:r>
            <w:r w:rsidRPr="006867E7">
              <w:rPr>
                <w:color w:val="000000"/>
                <w:lang w:val="pl-PL"/>
              </w:rPr>
              <w:lastRenderedPageBreak/>
              <w:t>związku z wyjazdem za granicę z zamiarem stałego poby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31158D" w14:textId="77777777" w:rsidR="005B0E09" w:rsidRDefault="00DD6368">
            <w:pPr>
              <w:rPr>
                <w:color w:val="000000"/>
              </w:rPr>
            </w:pPr>
            <w:r>
              <w:rPr>
                <w:color w:val="000000"/>
              </w:rPr>
              <w:lastRenderedPageBreak/>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14A9B3" w14:textId="77777777" w:rsidR="005B0E09" w:rsidRDefault="00DD6368">
            <w:pPr>
              <w:rPr>
                <w:color w:val="000000"/>
              </w:rPr>
            </w:pPr>
            <w:r w:rsidRPr="006867E7">
              <w:rPr>
                <w:color w:val="000000"/>
                <w:lang w:val="pl-PL"/>
              </w:rPr>
              <w:t xml:space="preserve">PESEL. Płeć. Data urodzenia. Miejsce urodzenia. Kraj urodzenia. Stan cywilny. Obywatelstwo. Kraj wyjazdu na pobyt stały. Gmina </w:t>
            </w:r>
            <w:r w:rsidRPr="006867E7">
              <w:rPr>
                <w:color w:val="000000"/>
                <w:lang w:val="pl-PL"/>
              </w:rPr>
              <w:lastRenderedPageBreak/>
              <w:t xml:space="preserve">poprzedniego miejsca zameldowania na pobyt stały. </w:t>
            </w:r>
            <w:r>
              <w:rPr>
                <w:color w:val="000000"/>
              </w:rPr>
              <w:t>Data wymeldowania (wyjazdu) – e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BF0BF3" w14:textId="77777777" w:rsidR="00166B0B" w:rsidRPr="006867E7" w:rsidRDefault="00DD6368">
            <w:pPr>
              <w:rPr>
                <w:color w:val="000000"/>
                <w:lang w:val="pl-PL"/>
              </w:rPr>
            </w:pPr>
            <w:r w:rsidRPr="006867E7">
              <w:rPr>
                <w:color w:val="000000"/>
                <w:lang w:val="pl-PL"/>
              </w:rPr>
              <w:lastRenderedPageBreak/>
              <w:t xml:space="preserve">Raz w kwartale do 5 maja 2023 r. za I kwartał 2023 r., do 4 sierpnia 2023 r. za II </w:t>
            </w:r>
            <w:r w:rsidRPr="006867E7">
              <w:rPr>
                <w:color w:val="000000"/>
                <w:lang w:val="pl-PL"/>
              </w:rPr>
              <w:lastRenderedPageBreak/>
              <w:t>kwartał 2023 r., do 3 listopada 2023 r. za III kwartał 2023 r., do 9 lutego 2024 r. za IV kwartał 2023 r.;</w:t>
            </w:r>
          </w:p>
          <w:p w14:paraId="2B3A2D8A" w14:textId="77777777" w:rsidR="00166B0B" w:rsidRPr="006867E7" w:rsidRDefault="00166B0B">
            <w:pPr>
              <w:rPr>
                <w:color w:val="000000"/>
                <w:lang w:val="pl-PL"/>
              </w:rPr>
            </w:pPr>
          </w:p>
          <w:p w14:paraId="71F1CCD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4B44EA"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69FC0DD" w14:textId="77777777" w:rsidR="00166B0B" w:rsidRPr="006867E7" w:rsidRDefault="00DD6368">
            <w:pPr>
              <w:rPr>
                <w:color w:val="000000"/>
                <w:lang w:val="pl-PL"/>
              </w:rPr>
            </w:pPr>
            <w:r w:rsidRPr="006867E7">
              <w:rPr>
                <w:color w:val="000000"/>
                <w:lang w:val="pl-PL"/>
              </w:rPr>
              <w:t xml:space="preserve">zbiór danych; </w:t>
            </w:r>
          </w:p>
          <w:p w14:paraId="29B6C1C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9619E6" w14:textId="77777777">
              <w:trPr>
                <w:jc w:val="right"/>
              </w:trPr>
              <w:tc>
                <w:tcPr>
                  <w:tcW w:w="788" w:type="dxa"/>
                  <w:tcMar>
                    <w:top w:w="0" w:type="dxa"/>
                    <w:left w:w="0" w:type="dxa"/>
                    <w:bottom w:w="0" w:type="dxa"/>
                    <w:right w:w="0" w:type="dxa"/>
                  </w:tcMar>
                </w:tcPr>
                <w:bookmarkStart w:id="2667" w:name="__bookmark_3058"/>
                <w:bookmarkEnd w:id="2667"/>
                <w:p w14:paraId="6335449D" w14:textId="77777777" w:rsidR="005B0E09" w:rsidRDefault="00DD6368">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526C3E62" w14:textId="77777777" w:rsidR="005B0E09" w:rsidRDefault="005B0E09">
            <w:pPr>
              <w:spacing w:line="1" w:lineRule="auto"/>
            </w:pPr>
          </w:p>
        </w:tc>
      </w:tr>
      <w:tr w:rsidR="005B0E09" w14:paraId="653C74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03A18F" w14:textId="77777777" w:rsidR="005B0E09" w:rsidRDefault="00DD6368">
            <w:pPr>
              <w:rPr>
                <w:color w:val="000000"/>
              </w:rPr>
            </w:pPr>
            <w:bookmarkStart w:id="2668" w:name="lp.71.13"/>
            <w:bookmarkEnd w:id="266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59D74B" w14:textId="77777777" w:rsidR="00166B0B" w:rsidRPr="006867E7" w:rsidRDefault="00DD6368">
            <w:pPr>
              <w:rPr>
                <w:color w:val="000000"/>
                <w:lang w:val="pl-PL"/>
              </w:rPr>
            </w:pPr>
            <w:r w:rsidRPr="006867E7">
              <w:rPr>
                <w:color w:val="000000"/>
                <w:lang w:val="pl-PL"/>
              </w:rPr>
              <w:t>Rejestr PESEL;</w:t>
            </w:r>
          </w:p>
          <w:p w14:paraId="2BA54B43" w14:textId="77777777" w:rsidR="005B0E09" w:rsidRPr="006867E7" w:rsidRDefault="00DD6368" w:rsidP="00166B0B">
            <w:pPr>
              <w:ind w:left="284" w:hanging="284"/>
              <w:rPr>
                <w:color w:val="000000"/>
                <w:lang w:val="pl-PL"/>
              </w:rPr>
            </w:pPr>
            <w:r w:rsidRPr="006867E7">
              <w:rPr>
                <w:color w:val="000000"/>
                <w:lang w:val="pl-PL"/>
              </w:rPr>
              <w:tab/>
              <w:t>KPRM PESEL 08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451C35"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58196A" w14:textId="77777777" w:rsidR="005B0E09" w:rsidRPr="006867E7" w:rsidRDefault="00DD6368">
            <w:pPr>
              <w:rPr>
                <w:color w:val="000000"/>
                <w:lang w:val="pl-PL"/>
              </w:rPr>
            </w:pPr>
            <w:r w:rsidRPr="006867E7">
              <w:rPr>
                <w:color w:val="000000"/>
                <w:lang w:val="pl-PL"/>
              </w:rPr>
              <w:t>PESEL.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D3AA3B" w14:textId="77777777" w:rsidR="00166B0B" w:rsidRPr="006867E7" w:rsidRDefault="00DD6368">
            <w:pPr>
              <w:rPr>
                <w:color w:val="000000"/>
                <w:lang w:val="pl-PL"/>
              </w:rPr>
            </w:pPr>
            <w:r w:rsidRPr="006867E7">
              <w:rPr>
                <w:color w:val="000000"/>
                <w:lang w:val="pl-PL"/>
              </w:rPr>
              <w:t>Raz w roku do 23 lutego 2024 r. za rok 2023;</w:t>
            </w:r>
          </w:p>
          <w:p w14:paraId="4A369883" w14:textId="77777777" w:rsidR="00166B0B" w:rsidRPr="006867E7" w:rsidRDefault="00166B0B">
            <w:pPr>
              <w:rPr>
                <w:color w:val="000000"/>
                <w:lang w:val="pl-PL"/>
              </w:rPr>
            </w:pPr>
          </w:p>
          <w:p w14:paraId="2B85B5D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9D507F" w14:textId="77777777" w:rsidR="00166B0B" w:rsidRPr="006867E7" w:rsidRDefault="00DD6368">
            <w:pPr>
              <w:rPr>
                <w:color w:val="000000"/>
                <w:lang w:val="pl-PL"/>
              </w:rPr>
            </w:pPr>
            <w:r w:rsidRPr="006867E7">
              <w:rPr>
                <w:color w:val="000000"/>
                <w:lang w:val="pl-PL"/>
              </w:rPr>
              <w:t xml:space="preserve">Dane jednostkowe w postaci elektronicznej; </w:t>
            </w:r>
          </w:p>
          <w:p w14:paraId="0525E0BF" w14:textId="77777777" w:rsidR="00166B0B" w:rsidRPr="006867E7" w:rsidRDefault="00DD6368">
            <w:pPr>
              <w:rPr>
                <w:color w:val="000000"/>
                <w:lang w:val="pl-PL"/>
              </w:rPr>
            </w:pPr>
            <w:r w:rsidRPr="006867E7">
              <w:rPr>
                <w:color w:val="000000"/>
                <w:lang w:val="pl-PL"/>
              </w:rPr>
              <w:t xml:space="preserve">zbiór danych; </w:t>
            </w:r>
          </w:p>
          <w:p w14:paraId="192BB33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77436D9" w14:textId="77777777">
              <w:trPr>
                <w:jc w:val="right"/>
              </w:trPr>
              <w:tc>
                <w:tcPr>
                  <w:tcW w:w="788" w:type="dxa"/>
                  <w:tcMar>
                    <w:top w:w="0" w:type="dxa"/>
                    <w:left w:w="0" w:type="dxa"/>
                    <w:bottom w:w="0" w:type="dxa"/>
                    <w:right w:w="0" w:type="dxa"/>
                  </w:tcMar>
                </w:tcPr>
                <w:bookmarkStart w:id="2669" w:name="__bookmark_3059"/>
                <w:bookmarkEnd w:id="2669"/>
                <w:p w14:paraId="3C87F950" w14:textId="77777777" w:rsidR="005B0E09" w:rsidRDefault="00DD6368">
                  <w:pPr>
                    <w:jc w:val="right"/>
                    <w:rPr>
                      <w:rStyle w:val="Hipercze"/>
                    </w:rPr>
                  </w:pPr>
                  <w:r>
                    <w:rPr>
                      <w:rStyle w:val="Hipercze"/>
                    </w:rPr>
                    <w:fldChar w:fldCharType="begin"/>
                  </w:r>
                  <w:r>
                    <w:rPr>
                      <w:rStyle w:val="Hipercze"/>
                    </w:rPr>
                    <w:instrText xml:space="preserve"> HYPERLINK \l "badanie.1.21.09" \h </w:instrText>
                  </w:r>
                  <w:r>
                    <w:rPr>
                      <w:rStyle w:val="Hipercze"/>
                    </w:rPr>
                    <w:fldChar w:fldCharType="separate"/>
                  </w:r>
                  <w:r>
                    <w:rPr>
                      <w:rStyle w:val="Hipercze"/>
                    </w:rPr>
                    <w:t>1.21.09</w:t>
                  </w:r>
                  <w:r>
                    <w:rPr>
                      <w:rStyle w:val="Hipercze"/>
                    </w:rPr>
                    <w:fldChar w:fldCharType="end"/>
                  </w:r>
                </w:p>
              </w:tc>
            </w:tr>
          </w:tbl>
          <w:p w14:paraId="5068F2EE" w14:textId="77777777" w:rsidR="005B0E09" w:rsidRDefault="005B0E09">
            <w:pPr>
              <w:spacing w:line="1" w:lineRule="auto"/>
            </w:pPr>
          </w:p>
        </w:tc>
      </w:tr>
      <w:tr w:rsidR="005B0E09" w14:paraId="57F596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602622" w14:textId="77777777" w:rsidR="005B0E09" w:rsidRDefault="00DD6368">
            <w:pPr>
              <w:rPr>
                <w:color w:val="000000"/>
              </w:rPr>
            </w:pPr>
            <w:bookmarkStart w:id="2670" w:name="lp.71.14"/>
            <w:bookmarkEnd w:id="267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A3D09A" w14:textId="77777777" w:rsidR="00166B0B" w:rsidRPr="006867E7" w:rsidRDefault="00DD6368">
            <w:pPr>
              <w:rPr>
                <w:color w:val="000000"/>
                <w:lang w:val="pl-PL"/>
              </w:rPr>
            </w:pPr>
            <w:r w:rsidRPr="006867E7">
              <w:rPr>
                <w:color w:val="000000"/>
                <w:lang w:val="pl-PL"/>
              </w:rPr>
              <w:t>Rejestr PESEL;</w:t>
            </w:r>
          </w:p>
          <w:p w14:paraId="31866D27" w14:textId="77777777" w:rsidR="005B0E09" w:rsidRPr="006867E7" w:rsidRDefault="00DD6368" w:rsidP="00166B0B">
            <w:pPr>
              <w:ind w:left="284" w:hanging="284"/>
              <w:rPr>
                <w:color w:val="000000"/>
                <w:lang w:val="pl-PL"/>
              </w:rPr>
            </w:pPr>
            <w:r w:rsidRPr="006867E7">
              <w:rPr>
                <w:color w:val="000000"/>
                <w:lang w:val="pl-PL"/>
              </w:rPr>
              <w:tab/>
              <w:t>KPRM PESEL 09 – dane o ludności (stałych mieszkańcach gminy) nieobecnej w związku z wyjazdem za granicę na pobyt czasow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163668"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31E0F7" w14:textId="77777777" w:rsidR="005B0E09" w:rsidRDefault="00DD6368">
            <w:pPr>
              <w:rPr>
                <w:color w:val="000000"/>
              </w:rPr>
            </w:pPr>
            <w:r w:rsidRPr="006867E7">
              <w:rPr>
                <w:color w:val="000000"/>
                <w:lang w:val="pl-PL"/>
              </w:rPr>
              <w:t xml:space="preserve">PESEL. Płeć. Data urodzenia. Stan cywilny. Miejsce urodzenia. Kraj urodzenia. Obywatelstwo. Kraj pobytu czasowego. Data początku zamierzonego pobytu czasowego. Data końca zamierzonego pobytu czasowego lub zgłoszenia wyjazdu/powrotu z pobytu czasowego. </w:t>
            </w:r>
            <w:r>
              <w:rPr>
                <w:color w:val="000000"/>
              </w:rPr>
              <w:t>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902B84" w14:textId="77777777" w:rsidR="00166B0B" w:rsidRPr="006867E7" w:rsidRDefault="00DD6368">
            <w:pPr>
              <w:rPr>
                <w:color w:val="000000"/>
                <w:lang w:val="pl-PL"/>
              </w:rPr>
            </w:pPr>
            <w:r w:rsidRPr="006867E7">
              <w:rPr>
                <w:color w:val="000000"/>
                <w:lang w:val="pl-PL"/>
              </w:rPr>
              <w:t>Raz w roku do 31 stycznia 2024 r. według stanu na 31 grudnia 2023 r.;</w:t>
            </w:r>
          </w:p>
          <w:p w14:paraId="61E21AE0" w14:textId="77777777" w:rsidR="00166B0B" w:rsidRPr="006867E7" w:rsidRDefault="00166B0B">
            <w:pPr>
              <w:rPr>
                <w:color w:val="000000"/>
                <w:lang w:val="pl-PL"/>
              </w:rPr>
            </w:pPr>
          </w:p>
          <w:p w14:paraId="3A2DFED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96FE97" w14:textId="77777777" w:rsidR="00166B0B" w:rsidRPr="006867E7" w:rsidRDefault="00DD6368">
            <w:pPr>
              <w:rPr>
                <w:color w:val="000000"/>
                <w:lang w:val="pl-PL"/>
              </w:rPr>
            </w:pPr>
            <w:r w:rsidRPr="006867E7">
              <w:rPr>
                <w:color w:val="000000"/>
                <w:lang w:val="pl-PL"/>
              </w:rPr>
              <w:t xml:space="preserve">Dane jednostkowe w postaci elektronicznej; </w:t>
            </w:r>
          </w:p>
          <w:p w14:paraId="68B190F7" w14:textId="77777777" w:rsidR="00166B0B" w:rsidRPr="006867E7" w:rsidRDefault="00DD6368">
            <w:pPr>
              <w:rPr>
                <w:color w:val="000000"/>
                <w:lang w:val="pl-PL"/>
              </w:rPr>
            </w:pPr>
            <w:r w:rsidRPr="006867E7">
              <w:rPr>
                <w:color w:val="000000"/>
                <w:lang w:val="pl-PL"/>
              </w:rPr>
              <w:t xml:space="preserve">zbiór danych; </w:t>
            </w:r>
          </w:p>
          <w:p w14:paraId="7F1330B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037DEA" w14:textId="77777777">
              <w:trPr>
                <w:jc w:val="right"/>
              </w:trPr>
              <w:tc>
                <w:tcPr>
                  <w:tcW w:w="788" w:type="dxa"/>
                  <w:tcMar>
                    <w:top w:w="0" w:type="dxa"/>
                    <w:left w:w="0" w:type="dxa"/>
                    <w:bottom w:w="0" w:type="dxa"/>
                    <w:right w:w="0" w:type="dxa"/>
                  </w:tcMar>
                </w:tcPr>
                <w:bookmarkStart w:id="2671" w:name="__bookmark_3060"/>
                <w:bookmarkEnd w:id="2671"/>
                <w:p w14:paraId="1E40C648"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3F0257F8" w14:textId="77777777" w:rsidR="005B0E09" w:rsidRDefault="005B0E09">
            <w:pPr>
              <w:spacing w:line="1" w:lineRule="auto"/>
            </w:pPr>
          </w:p>
        </w:tc>
      </w:tr>
      <w:tr w:rsidR="005B0E09" w14:paraId="60BEC6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97573E" w14:textId="77777777" w:rsidR="005B0E09" w:rsidRDefault="00DD6368">
            <w:pPr>
              <w:rPr>
                <w:color w:val="000000"/>
              </w:rPr>
            </w:pPr>
            <w:bookmarkStart w:id="2672" w:name="lp.71.15"/>
            <w:bookmarkEnd w:id="2672"/>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FAA1FD" w14:textId="77777777" w:rsidR="00166B0B" w:rsidRPr="006867E7" w:rsidRDefault="00DD6368">
            <w:pPr>
              <w:rPr>
                <w:color w:val="000000"/>
                <w:lang w:val="pl-PL"/>
              </w:rPr>
            </w:pPr>
            <w:r w:rsidRPr="006867E7">
              <w:rPr>
                <w:color w:val="000000"/>
                <w:lang w:val="pl-PL"/>
              </w:rPr>
              <w:t>Rejestr PESEL;</w:t>
            </w:r>
          </w:p>
          <w:p w14:paraId="2D255727" w14:textId="77777777" w:rsidR="005B0E09" w:rsidRPr="006867E7" w:rsidRDefault="00DD6368" w:rsidP="00166B0B">
            <w:pPr>
              <w:ind w:left="284" w:hanging="284"/>
              <w:rPr>
                <w:color w:val="000000"/>
                <w:lang w:val="pl-PL"/>
              </w:rPr>
            </w:pPr>
            <w:r w:rsidRPr="006867E7">
              <w:rPr>
                <w:color w:val="000000"/>
                <w:lang w:val="pl-PL"/>
              </w:rPr>
              <w:tab/>
              <w:t>KPRM PESEL 10 – dane o stałych mieszkańcach innych krajów zameldowanych na pobyt czasow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8D50C2"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5FD0EF" w14:textId="77777777" w:rsidR="005B0E09" w:rsidRPr="006867E7" w:rsidRDefault="00DD6368">
            <w:pPr>
              <w:rPr>
                <w:color w:val="000000"/>
                <w:lang w:val="pl-PL"/>
              </w:rPr>
            </w:pPr>
            <w:r w:rsidRPr="006867E7">
              <w:rPr>
                <w:color w:val="000000"/>
                <w:lang w:val="pl-PL"/>
              </w:rPr>
              <w:t>Miejsce czasowego zameldowania w Polsce. PESEL. Płeć. Data urodzenia. Miejsce urodzenia. Kraj urodzenia. Stan cywilny. Obywatelstwo. Kraj pobytu stałego.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DF2BFB" w14:textId="77777777" w:rsidR="00166B0B" w:rsidRPr="006867E7" w:rsidRDefault="00DD6368">
            <w:pPr>
              <w:rPr>
                <w:color w:val="000000"/>
                <w:lang w:val="pl-PL"/>
              </w:rPr>
            </w:pPr>
            <w:r w:rsidRPr="006867E7">
              <w:rPr>
                <w:color w:val="000000"/>
                <w:lang w:val="pl-PL"/>
              </w:rPr>
              <w:t>Raz w roku do 31 stycznia 2024 r. według stanu na 31 grudnia 2023 r.;</w:t>
            </w:r>
          </w:p>
          <w:p w14:paraId="2EA6F6C7" w14:textId="77777777" w:rsidR="00166B0B" w:rsidRPr="006867E7" w:rsidRDefault="00166B0B">
            <w:pPr>
              <w:rPr>
                <w:color w:val="000000"/>
                <w:lang w:val="pl-PL"/>
              </w:rPr>
            </w:pPr>
          </w:p>
          <w:p w14:paraId="56560BC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0EC92E" w14:textId="77777777" w:rsidR="00166B0B" w:rsidRPr="006867E7" w:rsidRDefault="00DD6368">
            <w:pPr>
              <w:rPr>
                <w:color w:val="000000"/>
                <w:lang w:val="pl-PL"/>
              </w:rPr>
            </w:pPr>
            <w:r w:rsidRPr="006867E7">
              <w:rPr>
                <w:color w:val="000000"/>
                <w:lang w:val="pl-PL"/>
              </w:rPr>
              <w:t xml:space="preserve">Dane jednostkowe w postaci elektronicznej; </w:t>
            </w:r>
          </w:p>
          <w:p w14:paraId="5848B52A" w14:textId="77777777" w:rsidR="00166B0B" w:rsidRPr="006867E7" w:rsidRDefault="00DD6368">
            <w:pPr>
              <w:rPr>
                <w:color w:val="000000"/>
                <w:lang w:val="pl-PL"/>
              </w:rPr>
            </w:pPr>
            <w:r w:rsidRPr="006867E7">
              <w:rPr>
                <w:color w:val="000000"/>
                <w:lang w:val="pl-PL"/>
              </w:rPr>
              <w:t xml:space="preserve">zbiór danych; </w:t>
            </w:r>
          </w:p>
          <w:p w14:paraId="785AE2B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85A0E80" w14:textId="77777777">
              <w:trPr>
                <w:jc w:val="right"/>
              </w:trPr>
              <w:tc>
                <w:tcPr>
                  <w:tcW w:w="788" w:type="dxa"/>
                  <w:tcMar>
                    <w:top w:w="0" w:type="dxa"/>
                    <w:left w:w="0" w:type="dxa"/>
                    <w:bottom w:w="0" w:type="dxa"/>
                    <w:right w:w="0" w:type="dxa"/>
                  </w:tcMar>
                </w:tcPr>
                <w:bookmarkStart w:id="2673" w:name="__bookmark_3061"/>
                <w:bookmarkEnd w:id="2673"/>
                <w:p w14:paraId="51B8C493"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71EB08D5" w14:textId="77777777" w:rsidR="005B0E09" w:rsidRDefault="005B0E09">
            <w:pPr>
              <w:spacing w:line="1" w:lineRule="auto"/>
            </w:pPr>
          </w:p>
        </w:tc>
      </w:tr>
      <w:tr w:rsidR="005B0E09" w14:paraId="419FCC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CDE3A4" w14:textId="77777777" w:rsidR="005B0E09" w:rsidRDefault="00DD6368">
            <w:pPr>
              <w:rPr>
                <w:color w:val="000000"/>
              </w:rPr>
            </w:pPr>
            <w:bookmarkStart w:id="2674" w:name="lp.71.16"/>
            <w:bookmarkStart w:id="2675" w:name="_Hlk101504833"/>
            <w:bookmarkEnd w:id="2674"/>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A2C0FA" w14:textId="77777777" w:rsidR="00166B0B" w:rsidRPr="006867E7" w:rsidRDefault="00DD6368">
            <w:pPr>
              <w:rPr>
                <w:color w:val="000000"/>
                <w:lang w:val="pl-PL"/>
              </w:rPr>
            </w:pPr>
            <w:r w:rsidRPr="006867E7">
              <w:rPr>
                <w:color w:val="000000"/>
                <w:lang w:val="pl-PL"/>
              </w:rPr>
              <w:t>Rejestr PESEL;</w:t>
            </w:r>
          </w:p>
          <w:p w14:paraId="58D20BB6" w14:textId="77777777" w:rsidR="005B0E09" w:rsidRPr="006867E7" w:rsidRDefault="00DD6368" w:rsidP="00166B0B">
            <w:pPr>
              <w:ind w:left="284" w:hanging="284"/>
              <w:rPr>
                <w:color w:val="000000"/>
                <w:lang w:val="pl-PL"/>
              </w:rPr>
            </w:pPr>
            <w:r w:rsidRPr="006867E7">
              <w:rPr>
                <w:color w:val="000000"/>
                <w:lang w:val="pl-PL"/>
              </w:rPr>
              <w:tab/>
              <w:t>KPRM PESEL 11 – dane o osobach ży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183D9B"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0019C7" w14:textId="77777777" w:rsidR="005B0E09" w:rsidRPr="006867E7" w:rsidRDefault="00DD6368">
            <w:pPr>
              <w:rPr>
                <w:color w:val="000000"/>
                <w:lang w:val="pl-PL"/>
              </w:rPr>
            </w:pPr>
            <w:r w:rsidRPr="006867E7">
              <w:rPr>
                <w:color w:val="000000"/>
                <w:lang w:val="pl-PL"/>
              </w:rPr>
              <w:t xml:space="preserve">Imię. Drugie imię. Kolejne imiona. Nazwisko. Nazwisko rodowe. Imię matki. Nazwisko rodowe matki. Imię ojca. Nazwisko rodowe ojca. Data urodzenia. Miejsce urodzenia. Kraj urodzenia - kod kraju i nazwa kraju. Stan cywilny. Płeć. Numer PESEL. Numer PESEL matki, </w:t>
            </w:r>
            <w:r w:rsidRPr="006867E7">
              <w:rPr>
                <w:color w:val="000000"/>
                <w:lang w:val="pl-PL"/>
              </w:rPr>
              <w:lastRenderedPageBreak/>
              <w:t xml:space="preserve">jeżeli został nadany. Numer PESEL ojca, jeżeli został nadany. Kraj obywatelstwa lub status bezpaństwowca - kod kraju i nazwa kraju. Imię małżonka. Nazwisko rodowe małżonka. Numer PESEL małżonka, jeżeli został nadany. Data zawarcia związku małżeńskiego. Data rozwiązania związku małżeńskiego. Forma ustania związku małżeńskiego. Data zgonu małżonka. Kraj miejsca zamieszkania - kod kraju i nazwa kraju. Data początku zamieszkania - kraj miejsca zamieszkania. Kraj poprzedniego zamieszkania - kod kraju i nazwa kraju. Data początku zamieszkania - kraje poprzedniego miejsca zamieszkania. Poprzednie adresy zameldowania na pobyt stały. Data zameldowania na pobyt stały - poprzednie adresy zameldowania na pobyt stały. Data wymeldowania z miejsca pobytu stałego - poprzednie adresy zameldowania na pobyt stały. Poprzednie adresy zameldowania na pobyt czasowy. Data zameldowania na pobyt czasowy - poprzednie adresy zameldowania na pobyt czasowy. Data wymeldowania z miejsca pobytu czasowego - poprzednie adresy zameldowania na pobyt czasowy. Adres zameldowania na pobyt stały. Data zameldowania na pobyt stały - adres zameldowania na pobyt stały. Data wymeldowania z miejsca pobytu stałego - adres zameldowania na pobyt stały. Adres zameldowania na pobyt czasowy. </w:t>
            </w:r>
            <w:r w:rsidRPr="006867E7">
              <w:rPr>
                <w:color w:val="000000"/>
                <w:lang w:val="pl-PL"/>
              </w:rPr>
              <w:lastRenderedPageBreak/>
              <w:t xml:space="preserve">Data zameldowania na pobyt czasowy - adres zameldowania na pobyt czasowy. Data upływu deklarowanego terminu pobytu - adres zameldowania na pobyt czasowy. Data wymeldowania z miejsca pobytu czasowego - adres zameldowania na pobyt czasowy. Data wyjazdu poza granice Rzeczypospolitej Polskiej trwającego dłużej niż 6 miesięcy. Kraj wyjazdu poza granice Rzeczypospolitej Polskiej trwającego dłużej niż 6 miesięcy - kod kraju i nazwa kraju. Przewidywany okres pobytu poza granicami Rzeczypospolitej Polskiej trwającego dłużej niż 6 miesięcy. Data powrotu z wyjazdu poza granice Rzeczypospolitej Polskiej trwającego dłużej niż 6 miesięcy. Status cudzoziemca. Seria i numer ważnego dokumentu podróży cudzoziemca lub innego ważnego dokumentu potwierdzającego tożsamość i obywatelstwo, a w przypadku obywatela Ukrainy w rozumieniu ustawy z dnia 12 marca 2022 r. o pomocy obywatelom Ukrainy w związku z konfliktem zbrojnym na terytorium tego państwa, oznaczenie dokumentu, na podstawie którego dokonano ustalenia tożsamości osoby. Data ważności ważnego dokumentu podróży cudzoziemca lub innego ważnego dokumentu potwierdzającego tożsamość i obywatelstwo, a w przypadku obywatela Ukrainy w rozumieniu </w:t>
            </w:r>
            <w:r w:rsidRPr="006867E7">
              <w:rPr>
                <w:color w:val="000000"/>
                <w:lang w:val="pl-PL"/>
              </w:rPr>
              <w:lastRenderedPageBreak/>
              <w:t>ustawy z dnia 12 marca 2022 r. o pomocy obywatelom Ukrainy w związku z konfliktem zbrojnym na terytorium tego państwa, oznaczenie dokumentu, na podstawie którego dokonano ustalenia tożsamości osoby. Oznaczenie wyjazdu za granicę z zamiarem pobytu stałego i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E9E984" w14:textId="77777777" w:rsidR="00166B0B" w:rsidRPr="006867E7" w:rsidRDefault="00DD6368">
            <w:pPr>
              <w:rPr>
                <w:color w:val="000000"/>
                <w:lang w:val="pl-PL"/>
              </w:rPr>
            </w:pPr>
            <w:r w:rsidRPr="006867E7">
              <w:rPr>
                <w:color w:val="000000"/>
                <w:lang w:val="pl-PL"/>
              </w:rPr>
              <w:lastRenderedPageBreak/>
              <w:t>2 razy w roku do 31 sierpnia 2023 r. według stanu na 30 czerwca 2023 r., do 29 lutego 2024 r. według stanu na 31 grudnia 2023 r.;</w:t>
            </w:r>
          </w:p>
          <w:p w14:paraId="34B06178" w14:textId="77777777" w:rsidR="00166B0B" w:rsidRPr="006867E7" w:rsidRDefault="00166B0B">
            <w:pPr>
              <w:rPr>
                <w:color w:val="000000"/>
                <w:lang w:val="pl-PL"/>
              </w:rPr>
            </w:pPr>
          </w:p>
          <w:p w14:paraId="6D97FD73"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E32234"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76A427CA" w14:textId="77777777" w:rsidR="00166B0B" w:rsidRPr="006867E7" w:rsidRDefault="00DD6368">
            <w:pPr>
              <w:rPr>
                <w:color w:val="000000"/>
                <w:lang w:val="pl-PL"/>
              </w:rPr>
            </w:pPr>
            <w:r w:rsidRPr="006867E7">
              <w:rPr>
                <w:color w:val="000000"/>
                <w:lang w:val="pl-PL"/>
              </w:rPr>
              <w:t xml:space="preserve">zbiór danych; </w:t>
            </w:r>
          </w:p>
          <w:p w14:paraId="129756D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C294620" w14:textId="77777777">
              <w:trPr>
                <w:jc w:val="right"/>
              </w:trPr>
              <w:tc>
                <w:tcPr>
                  <w:tcW w:w="788" w:type="dxa"/>
                  <w:tcMar>
                    <w:top w:w="0" w:type="dxa"/>
                    <w:left w:w="0" w:type="dxa"/>
                    <w:bottom w:w="0" w:type="dxa"/>
                    <w:right w:w="0" w:type="dxa"/>
                  </w:tcMar>
                </w:tcPr>
                <w:bookmarkStart w:id="2676" w:name="__bookmark_3062"/>
                <w:bookmarkEnd w:id="2676"/>
                <w:p w14:paraId="52EA28BA" w14:textId="77777777" w:rsidR="005B0E09" w:rsidRDefault="00DD6368">
                  <w:pPr>
                    <w:jc w:val="right"/>
                    <w:rPr>
                      <w:rStyle w:val="Hipercze"/>
                    </w:rPr>
                  </w:pPr>
                  <w:r>
                    <w:rPr>
                      <w:rStyle w:val="Hipercze"/>
                    </w:rPr>
                    <w:fldChar w:fldCharType="begin"/>
                  </w:r>
                  <w:r>
                    <w:rPr>
                      <w:rStyle w:val="Hipercze"/>
                    </w:rPr>
                    <w:instrText xml:space="preserve"> HYPERLINK \l "badanie.1.21.01" \h </w:instrText>
                  </w:r>
                  <w:r>
                    <w:rPr>
                      <w:rStyle w:val="Hipercze"/>
                    </w:rPr>
                    <w:fldChar w:fldCharType="separate"/>
                  </w:r>
                  <w:r>
                    <w:rPr>
                      <w:rStyle w:val="Hipercze"/>
                    </w:rPr>
                    <w:t>1.21.01,</w:t>
                  </w:r>
                  <w:r>
                    <w:rPr>
                      <w:rStyle w:val="Hipercze"/>
                    </w:rPr>
                    <w:fldChar w:fldCharType="end"/>
                  </w:r>
                </w:p>
              </w:tc>
            </w:tr>
            <w:tr w:rsidR="005B0E09" w14:paraId="452E7C80" w14:textId="77777777">
              <w:trPr>
                <w:jc w:val="right"/>
              </w:trPr>
              <w:tc>
                <w:tcPr>
                  <w:tcW w:w="788" w:type="dxa"/>
                  <w:tcMar>
                    <w:top w:w="0" w:type="dxa"/>
                    <w:left w:w="0" w:type="dxa"/>
                    <w:bottom w:w="0" w:type="dxa"/>
                    <w:right w:w="0" w:type="dxa"/>
                  </w:tcMar>
                </w:tcPr>
                <w:p w14:paraId="567442AB" w14:textId="77777777" w:rsidR="005B0E09" w:rsidRDefault="00872B2C">
                  <w:pPr>
                    <w:jc w:val="right"/>
                    <w:rPr>
                      <w:rStyle w:val="Hipercze"/>
                    </w:rPr>
                  </w:pPr>
                  <w:hyperlink w:anchor="badanie.1.21.14">
                    <w:r w:rsidR="00DD6368">
                      <w:rPr>
                        <w:rStyle w:val="Hipercze"/>
                      </w:rPr>
                      <w:t>1.21.14,</w:t>
                    </w:r>
                  </w:hyperlink>
                </w:p>
              </w:tc>
            </w:tr>
            <w:tr w:rsidR="005B0E09" w14:paraId="60CF5E8E" w14:textId="77777777">
              <w:trPr>
                <w:jc w:val="right"/>
              </w:trPr>
              <w:tc>
                <w:tcPr>
                  <w:tcW w:w="788" w:type="dxa"/>
                  <w:tcMar>
                    <w:top w:w="0" w:type="dxa"/>
                    <w:left w:w="0" w:type="dxa"/>
                    <w:bottom w:w="0" w:type="dxa"/>
                    <w:right w:w="0" w:type="dxa"/>
                  </w:tcMar>
                </w:tcPr>
                <w:p w14:paraId="236B274C" w14:textId="77777777" w:rsidR="005B0E09" w:rsidRDefault="00872B2C">
                  <w:pPr>
                    <w:jc w:val="right"/>
                    <w:rPr>
                      <w:rStyle w:val="Hipercze"/>
                    </w:rPr>
                  </w:pPr>
                  <w:hyperlink w:anchor="badanie.1.25.11">
                    <w:r w:rsidR="00DD6368">
                      <w:rPr>
                        <w:rStyle w:val="Hipercze"/>
                      </w:rPr>
                      <w:t>1.25.11,</w:t>
                    </w:r>
                  </w:hyperlink>
                </w:p>
              </w:tc>
            </w:tr>
            <w:tr w:rsidR="005B0E09" w14:paraId="4948DC99" w14:textId="77777777">
              <w:trPr>
                <w:jc w:val="right"/>
              </w:trPr>
              <w:tc>
                <w:tcPr>
                  <w:tcW w:w="788" w:type="dxa"/>
                  <w:tcMar>
                    <w:top w:w="0" w:type="dxa"/>
                    <w:left w:w="0" w:type="dxa"/>
                    <w:bottom w:w="0" w:type="dxa"/>
                    <w:right w:w="0" w:type="dxa"/>
                  </w:tcMar>
                </w:tcPr>
                <w:p w14:paraId="0E6B6686" w14:textId="77777777" w:rsidR="005B0E09" w:rsidRDefault="00872B2C">
                  <w:pPr>
                    <w:jc w:val="right"/>
                    <w:rPr>
                      <w:rStyle w:val="Hipercze"/>
                    </w:rPr>
                  </w:pPr>
                  <w:hyperlink w:anchor="badanie.1.80.02">
                    <w:r w:rsidR="00DD6368">
                      <w:rPr>
                        <w:rStyle w:val="Hipercze"/>
                      </w:rPr>
                      <w:t>1.80.02</w:t>
                    </w:r>
                  </w:hyperlink>
                </w:p>
              </w:tc>
            </w:tr>
          </w:tbl>
          <w:p w14:paraId="0B43C316" w14:textId="77777777" w:rsidR="005B0E09" w:rsidRDefault="005B0E09">
            <w:pPr>
              <w:spacing w:line="1" w:lineRule="auto"/>
            </w:pPr>
          </w:p>
        </w:tc>
      </w:tr>
      <w:tr w:rsidR="005B0E09" w14:paraId="097302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839BD2" w14:textId="77777777" w:rsidR="005B0E09" w:rsidRDefault="00DD6368">
            <w:pPr>
              <w:rPr>
                <w:color w:val="000000"/>
              </w:rPr>
            </w:pPr>
            <w:bookmarkStart w:id="2677" w:name="lp.71.17"/>
            <w:bookmarkEnd w:id="2675"/>
            <w:bookmarkEnd w:id="2677"/>
            <w:r>
              <w:rPr>
                <w:color w:val="000000"/>
              </w:rPr>
              <w:lastRenderedPageBreak/>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FD9717" w14:textId="77777777" w:rsidR="00166B0B" w:rsidRPr="006867E7" w:rsidRDefault="00DD6368">
            <w:pPr>
              <w:rPr>
                <w:color w:val="000000"/>
                <w:lang w:val="pl-PL"/>
              </w:rPr>
            </w:pPr>
            <w:r w:rsidRPr="006867E7">
              <w:rPr>
                <w:color w:val="000000"/>
                <w:lang w:val="pl-PL"/>
              </w:rPr>
              <w:t>Rejestr stanu cywilnego;</w:t>
            </w:r>
          </w:p>
          <w:p w14:paraId="3C9A11FE" w14:textId="77777777" w:rsidR="005B0E09" w:rsidRPr="006867E7" w:rsidRDefault="00DD6368" w:rsidP="00166B0B">
            <w:pPr>
              <w:ind w:left="284" w:hanging="284"/>
              <w:rPr>
                <w:color w:val="000000"/>
                <w:lang w:val="pl-PL"/>
              </w:rPr>
            </w:pPr>
            <w:r w:rsidRPr="006867E7">
              <w:rPr>
                <w:color w:val="000000"/>
                <w:lang w:val="pl-PL"/>
              </w:rPr>
              <w:tab/>
              <w:t>KPRM AM 01 – dane dotyczące aktów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B0FF6F"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442E14" w14:textId="77777777" w:rsidR="005B0E09" w:rsidRDefault="00DD6368">
            <w:pPr>
              <w:rPr>
                <w:color w:val="000000"/>
              </w:rPr>
            </w:pPr>
            <w:r w:rsidRPr="006867E7">
              <w:rPr>
                <w:color w:val="000000"/>
                <w:lang w:val="pl-PL"/>
              </w:rPr>
              <w:t xml:space="preserve">Powód sporządzenia aktu małżeństwa. Data sporządzenia aktu małżeństwa. </w:t>
            </w:r>
            <w:r>
              <w:rPr>
                <w:color w:val="000000"/>
              </w:rPr>
              <w:t>Oznaczenie aktu małżeństwa.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A86657" w14:textId="77777777" w:rsidR="00166B0B" w:rsidRPr="006867E7" w:rsidRDefault="00DD6368">
            <w:pPr>
              <w:rPr>
                <w:color w:val="000000"/>
                <w:lang w:val="pl-PL"/>
              </w:rPr>
            </w:pPr>
            <w:r w:rsidRPr="006867E7">
              <w:rPr>
                <w:color w:val="000000"/>
                <w:lang w:val="pl-PL"/>
              </w:rPr>
              <w:t>Raz w miesiącu do 4. dnia miesiąca za miesiąc i do 4 stycznia 2024 r. za grudzień 2023 r.;</w:t>
            </w:r>
          </w:p>
          <w:p w14:paraId="7B6B16D5" w14:textId="77777777" w:rsidR="00166B0B" w:rsidRPr="006867E7" w:rsidRDefault="00166B0B">
            <w:pPr>
              <w:rPr>
                <w:color w:val="000000"/>
                <w:lang w:val="pl-PL"/>
              </w:rPr>
            </w:pPr>
          </w:p>
          <w:p w14:paraId="5657D3B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6170A5" w14:textId="77777777" w:rsidR="00166B0B" w:rsidRPr="006867E7" w:rsidRDefault="00DD6368">
            <w:pPr>
              <w:rPr>
                <w:color w:val="000000"/>
                <w:lang w:val="pl-PL"/>
              </w:rPr>
            </w:pPr>
            <w:r w:rsidRPr="006867E7">
              <w:rPr>
                <w:color w:val="000000"/>
                <w:lang w:val="pl-PL"/>
              </w:rPr>
              <w:t xml:space="preserve">Dane jednostkowe w postaci elektronicznej; </w:t>
            </w:r>
          </w:p>
          <w:p w14:paraId="6F2B0BA8" w14:textId="77777777" w:rsidR="00166B0B" w:rsidRPr="006867E7" w:rsidRDefault="00DD6368">
            <w:pPr>
              <w:rPr>
                <w:color w:val="000000"/>
                <w:lang w:val="pl-PL"/>
              </w:rPr>
            </w:pPr>
            <w:r w:rsidRPr="006867E7">
              <w:rPr>
                <w:color w:val="000000"/>
                <w:lang w:val="pl-PL"/>
              </w:rPr>
              <w:t xml:space="preserve">zbiór danych; </w:t>
            </w:r>
          </w:p>
          <w:p w14:paraId="616B223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FD9EEE" w14:textId="77777777">
              <w:trPr>
                <w:jc w:val="right"/>
              </w:trPr>
              <w:tc>
                <w:tcPr>
                  <w:tcW w:w="788" w:type="dxa"/>
                  <w:tcMar>
                    <w:top w:w="0" w:type="dxa"/>
                    <w:left w:w="0" w:type="dxa"/>
                    <w:bottom w:w="0" w:type="dxa"/>
                    <w:right w:w="0" w:type="dxa"/>
                  </w:tcMar>
                </w:tcPr>
                <w:bookmarkStart w:id="2678" w:name="__bookmark_3063"/>
                <w:bookmarkEnd w:id="2678"/>
                <w:p w14:paraId="660BB3CD" w14:textId="77777777" w:rsidR="005B0E09" w:rsidRDefault="00DD6368">
                  <w:pPr>
                    <w:jc w:val="right"/>
                    <w:rPr>
                      <w:rStyle w:val="Hipercze"/>
                    </w:rPr>
                  </w:pPr>
                  <w:r>
                    <w:rPr>
                      <w:rStyle w:val="Hipercze"/>
                    </w:rPr>
                    <w:fldChar w:fldCharType="begin"/>
                  </w:r>
                  <w:r>
                    <w:rPr>
                      <w:rStyle w:val="Hipercze"/>
                    </w:rPr>
                    <w:instrText xml:space="preserve"> HYPERLINK \l "badanie.1.21.02" \h </w:instrText>
                  </w:r>
                  <w:r>
                    <w:rPr>
                      <w:rStyle w:val="Hipercze"/>
                    </w:rPr>
                    <w:fldChar w:fldCharType="separate"/>
                  </w:r>
                  <w:r>
                    <w:rPr>
                      <w:rStyle w:val="Hipercze"/>
                    </w:rPr>
                    <w:t>1.21.02</w:t>
                  </w:r>
                  <w:r>
                    <w:rPr>
                      <w:rStyle w:val="Hipercze"/>
                    </w:rPr>
                    <w:fldChar w:fldCharType="end"/>
                  </w:r>
                </w:p>
              </w:tc>
            </w:tr>
          </w:tbl>
          <w:p w14:paraId="41C6FA09" w14:textId="77777777" w:rsidR="005B0E09" w:rsidRDefault="005B0E09">
            <w:pPr>
              <w:spacing w:line="1" w:lineRule="auto"/>
            </w:pPr>
          </w:p>
        </w:tc>
      </w:tr>
      <w:tr w:rsidR="005B0E09" w14:paraId="055858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33395F" w14:textId="77777777" w:rsidR="005B0E09" w:rsidRDefault="00DD6368">
            <w:pPr>
              <w:rPr>
                <w:color w:val="000000"/>
              </w:rPr>
            </w:pPr>
            <w:bookmarkStart w:id="2679" w:name="lp.71.18"/>
            <w:bookmarkEnd w:id="2679"/>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2CC1AF" w14:textId="77777777" w:rsidR="00166B0B" w:rsidRPr="006867E7" w:rsidRDefault="00DD6368">
            <w:pPr>
              <w:rPr>
                <w:color w:val="000000"/>
                <w:lang w:val="pl-PL"/>
              </w:rPr>
            </w:pPr>
            <w:r w:rsidRPr="006867E7">
              <w:rPr>
                <w:color w:val="000000"/>
                <w:lang w:val="pl-PL"/>
              </w:rPr>
              <w:t>Rejestr stanu cywilnego;</w:t>
            </w:r>
          </w:p>
          <w:p w14:paraId="740F3E0C" w14:textId="77777777" w:rsidR="005B0E09" w:rsidRPr="006867E7" w:rsidRDefault="00DD6368" w:rsidP="00166B0B">
            <w:pPr>
              <w:ind w:left="284" w:hanging="284"/>
              <w:rPr>
                <w:color w:val="000000"/>
                <w:lang w:val="pl-PL"/>
              </w:rPr>
            </w:pPr>
            <w:r w:rsidRPr="006867E7">
              <w:rPr>
                <w:color w:val="000000"/>
                <w:lang w:val="pl-PL"/>
              </w:rPr>
              <w:tab/>
              <w:t>KPRM AU 01 – dane dotyczące aktów urodzenia sporządzonych w danym miesiącu kalendarz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CC4CB9"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A7FA26" w14:textId="77777777" w:rsidR="005B0E09" w:rsidRPr="006867E7" w:rsidRDefault="00DD6368">
            <w:pPr>
              <w:rPr>
                <w:color w:val="000000"/>
                <w:lang w:val="pl-PL"/>
              </w:rPr>
            </w:pPr>
            <w:r w:rsidRPr="006867E7">
              <w:rPr>
                <w:color w:val="000000"/>
                <w:lang w:val="pl-PL"/>
              </w:rPr>
              <w:t>Oznaczenie aktu urodzenia. Powód sporządzenia aktu urodzenia. Data urodzenia dziecka. Data sporządzenia aktu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344C56" w14:textId="77777777" w:rsidR="00166B0B" w:rsidRPr="006867E7" w:rsidRDefault="00DD6368">
            <w:pPr>
              <w:rPr>
                <w:color w:val="000000"/>
                <w:lang w:val="pl-PL"/>
              </w:rPr>
            </w:pPr>
            <w:r w:rsidRPr="006867E7">
              <w:rPr>
                <w:color w:val="000000"/>
                <w:lang w:val="pl-PL"/>
              </w:rPr>
              <w:t>Raz w miesiącu do 4. dnia miesiąca za miesiąc i do 4 stycznia 2024 r. za grudzień 2023 r.;</w:t>
            </w:r>
          </w:p>
          <w:p w14:paraId="5761527D" w14:textId="77777777" w:rsidR="00166B0B" w:rsidRPr="006867E7" w:rsidRDefault="00166B0B">
            <w:pPr>
              <w:rPr>
                <w:color w:val="000000"/>
                <w:lang w:val="pl-PL"/>
              </w:rPr>
            </w:pPr>
          </w:p>
          <w:p w14:paraId="4BA657A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7E98FC" w14:textId="77777777" w:rsidR="00166B0B" w:rsidRPr="006867E7" w:rsidRDefault="00DD6368">
            <w:pPr>
              <w:rPr>
                <w:color w:val="000000"/>
                <w:lang w:val="pl-PL"/>
              </w:rPr>
            </w:pPr>
            <w:r w:rsidRPr="006867E7">
              <w:rPr>
                <w:color w:val="000000"/>
                <w:lang w:val="pl-PL"/>
              </w:rPr>
              <w:t xml:space="preserve">Dane jednostkowe w postaci elektronicznej; </w:t>
            </w:r>
          </w:p>
          <w:p w14:paraId="5EBFCF2A" w14:textId="77777777" w:rsidR="00166B0B" w:rsidRPr="006867E7" w:rsidRDefault="00DD6368">
            <w:pPr>
              <w:rPr>
                <w:color w:val="000000"/>
                <w:lang w:val="pl-PL"/>
              </w:rPr>
            </w:pPr>
            <w:r w:rsidRPr="006867E7">
              <w:rPr>
                <w:color w:val="000000"/>
                <w:lang w:val="pl-PL"/>
              </w:rPr>
              <w:t xml:space="preserve">zbiór danych; </w:t>
            </w:r>
          </w:p>
          <w:p w14:paraId="7F7B735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17CBDDC" w14:textId="77777777">
              <w:trPr>
                <w:jc w:val="right"/>
              </w:trPr>
              <w:tc>
                <w:tcPr>
                  <w:tcW w:w="788" w:type="dxa"/>
                  <w:tcMar>
                    <w:top w:w="0" w:type="dxa"/>
                    <w:left w:w="0" w:type="dxa"/>
                    <w:bottom w:w="0" w:type="dxa"/>
                    <w:right w:w="0" w:type="dxa"/>
                  </w:tcMar>
                </w:tcPr>
                <w:bookmarkStart w:id="2680" w:name="__bookmark_3064"/>
                <w:bookmarkEnd w:id="2680"/>
                <w:p w14:paraId="3E05D9AE" w14:textId="77777777" w:rsidR="005B0E09" w:rsidRDefault="00DD6368">
                  <w:pPr>
                    <w:jc w:val="right"/>
                    <w:rPr>
                      <w:rStyle w:val="Hipercze"/>
                    </w:rPr>
                  </w:pPr>
                  <w:r>
                    <w:rPr>
                      <w:rStyle w:val="Hipercze"/>
                    </w:rPr>
                    <w:fldChar w:fldCharType="begin"/>
                  </w:r>
                  <w:r>
                    <w:rPr>
                      <w:rStyle w:val="Hipercze"/>
                    </w:rPr>
                    <w:instrText xml:space="preserve"> HYPERLINK \l "badanie.1.21.01" \h </w:instrText>
                  </w:r>
                  <w:r>
                    <w:rPr>
                      <w:rStyle w:val="Hipercze"/>
                    </w:rPr>
                    <w:fldChar w:fldCharType="separate"/>
                  </w:r>
                  <w:r>
                    <w:rPr>
                      <w:rStyle w:val="Hipercze"/>
                    </w:rPr>
                    <w:t>1.21.01</w:t>
                  </w:r>
                  <w:r>
                    <w:rPr>
                      <w:rStyle w:val="Hipercze"/>
                    </w:rPr>
                    <w:fldChar w:fldCharType="end"/>
                  </w:r>
                </w:p>
              </w:tc>
            </w:tr>
          </w:tbl>
          <w:p w14:paraId="298C45A3" w14:textId="77777777" w:rsidR="005B0E09" w:rsidRDefault="005B0E09">
            <w:pPr>
              <w:spacing w:line="1" w:lineRule="auto"/>
            </w:pPr>
          </w:p>
        </w:tc>
      </w:tr>
      <w:tr w:rsidR="005B0E09" w14:paraId="27C3A6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3CAE01" w14:textId="77777777" w:rsidR="005B0E09" w:rsidRDefault="00DD6368">
            <w:pPr>
              <w:rPr>
                <w:color w:val="000000"/>
              </w:rPr>
            </w:pPr>
            <w:bookmarkStart w:id="2681" w:name="lp.71.19"/>
            <w:bookmarkEnd w:id="2681"/>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EC15CC" w14:textId="77777777" w:rsidR="00166B0B" w:rsidRPr="006867E7" w:rsidRDefault="00DD6368">
            <w:pPr>
              <w:rPr>
                <w:color w:val="000000"/>
                <w:lang w:val="pl-PL"/>
              </w:rPr>
            </w:pPr>
            <w:r w:rsidRPr="006867E7">
              <w:rPr>
                <w:color w:val="000000"/>
                <w:lang w:val="pl-PL"/>
              </w:rPr>
              <w:t>Rejestr stanu cywilnego;</w:t>
            </w:r>
          </w:p>
          <w:p w14:paraId="570D027F" w14:textId="77777777" w:rsidR="005B0E09" w:rsidRPr="006867E7" w:rsidRDefault="00DD6368" w:rsidP="00166B0B">
            <w:pPr>
              <w:ind w:left="284" w:hanging="284"/>
              <w:rPr>
                <w:color w:val="000000"/>
                <w:lang w:val="pl-PL"/>
              </w:rPr>
            </w:pPr>
            <w:r w:rsidRPr="006867E7">
              <w:rPr>
                <w:color w:val="000000"/>
                <w:lang w:val="pl-PL"/>
              </w:rPr>
              <w:tab/>
              <w:t>KPRM AZ 01 – dane dotyczące aktów zgon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2599FE" w14:textId="77777777" w:rsidR="005B0E09" w:rsidRDefault="00DD6368">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916AF5" w14:textId="77777777" w:rsidR="005B0E09" w:rsidRPr="006867E7" w:rsidRDefault="00DD6368">
            <w:pPr>
              <w:rPr>
                <w:color w:val="000000"/>
                <w:lang w:val="pl-PL"/>
              </w:rPr>
            </w:pPr>
            <w:r w:rsidRPr="006867E7">
              <w:rPr>
                <w:color w:val="000000"/>
                <w:lang w:val="pl-PL"/>
              </w:rPr>
              <w:t>Oznaczenie aktu zgonu. Data sporządzenia aktu zgonu. Powód sporządzenia aktu zgonu. Dat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C10FFF" w14:textId="77777777" w:rsidR="00166B0B" w:rsidRPr="006867E7" w:rsidRDefault="00DD6368">
            <w:pPr>
              <w:rPr>
                <w:color w:val="000000"/>
                <w:lang w:val="pl-PL"/>
              </w:rPr>
            </w:pPr>
            <w:r w:rsidRPr="006867E7">
              <w:rPr>
                <w:color w:val="000000"/>
                <w:lang w:val="pl-PL"/>
              </w:rPr>
              <w:t>Raz w miesiącu do 4. dnia miesiąca za miesiąc i do 4 stycznia 2024 r. za grudzień 2023 r.;</w:t>
            </w:r>
          </w:p>
          <w:p w14:paraId="6C8F7F0D" w14:textId="77777777" w:rsidR="00166B0B" w:rsidRPr="006867E7" w:rsidRDefault="00166B0B">
            <w:pPr>
              <w:rPr>
                <w:color w:val="000000"/>
                <w:lang w:val="pl-PL"/>
              </w:rPr>
            </w:pPr>
          </w:p>
          <w:p w14:paraId="580A189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5F7231" w14:textId="77777777" w:rsidR="00166B0B" w:rsidRPr="006867E7" w:rsidRDefault="00DD6368">
            <w:pPr>
              <w:rPr>
                <w:color w:val="000000"/>
                <w:lang w:val="pl-PL"/>
              </w:rPr>
            </w:pPr>
            <w:r w:rsidRPr="006867E7">
              <w:rPr>
                <w:color w:val="000000"/>
                <w:lang w:val="pl-PL"/>
              </w:rPr>
              <w:t xml:space="preserve">Dane jednostkowe w postaci elektronicznej; </w:t>
            </w:r>
          </w:p>
          <w:p w14:paraId="66AC80E3" w14:textId="77777777" w:rsidR="00166B0B" w:rsidRPr="006867E7" w:rsidRDefault="00DD6368">
            <w:pPr>
              <w:rPr>
                <w:color w:val="000000"/>
                <w:lang w:val="pl-PL"/>
              </w:rPr>
            </w:pPr>
            <w:r w:rsidRPr="006867E7">
              <w:rPr>
                <w:color w:val="000000"/>
                <w:lang w:val="pl-PL"/>
              </w:rPr>
              <w:t xml:space="preserve">zbiór danych; </w:t>
            </w:r>
          </w:p>
          <w:p w14:paraId="02D9826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E48D6C" w14:textId="77777777">
              <w:trPr>
                <w:jc w:val="right"/>
              </w:trPr>
              <w:tc>
                <w:tcPr>
                  <w:tcW w:w="788" w:type="dxa"/>
                  <w:tcMar>
                    <w:top w:w="0" w:type="dxa"/>
                    <w:left w:w="0" w:type="dxa"/>
                    <w:bottom w:w="0" w:type="dxa"/>
                    <w:right w:w="0" w:type="dxa"/>
                  </w:tcMar>
                </w:tcPr>
                <w:bookmarkStart w:id="2682" w:name="__bookmark_3065"/>
                <w:bookmarkEnd w:id="2682"/>
                <w:p w14:paraId="6D6D29AC" w14:textId="77777777" w:rsidR="005B0E09" w:rsidRDefault="00DD6368">
                  <w:pPr>
                    <w:jc w:val="right"/>
                    <w:rPr>
                      <w:rStyle w:val="Hipercze"/>
                    </w:rPr>
                  </w:pPr>
                  <w:r>
                    <w:rPr>
                      <w:rStyle w:val="Hipercze"/>
                    </w:rPr>
                    <w:fldChar w:fldCharType="begin"/>
                  </w:r>
                  <w:r>
                    <w:rPr>
                      <w:rStyle w:val="Hipercze"/>
                    </w:rPr>
                    <w:instrText xml:space="preserve"> HYPERLINK \l "badanie.1.21.09" \h </w:instrText>
                  </w:r>
                  <w:r>
                    <w:rPr>
                      <w:rStyle w:val="Hipercze"/>
                    </w:rPr>
                    <w:fldChar w:fldCharType="separate"/>
                  </w:r>
                  <w:r>
                    <w:rPr>
                      <w:rStyle w:val="Hipercze"/>
                    </w:rPr>
                    <w:t>1.21.09</w:t>
                  </w:r>
                  <w:r>
                    <w:rPr>
                      <w:rStyle w:val="Hipercze"/>
                    </w:rPr>
                    <w:fldChar w:fldCharType="end"/>
                  </w:r>
                </w:p>
              </w:tc>
            </w:tr>
          </w:tbl>
          <w:p w14:paraId="4E121BDC" w14:textId="77777777" w:rsidR="005B0E09" w:rsidRDefault="005B0E09">
            <w:pPr>
              <w:spacing w:line="1" w:lineRule="auto"/>
            </w:pPr>
          </w:p>
        </w:tc>
      </w:tr>
      <w:tr w:rsidR="005B0E09" w14:paraId="68736F7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7D8808E" w14:textId="77777777" w:rsidR="005B0E09" w:rsidRDefault="00DD6368">
            <w:pPr>
              <w:rPr>
                <w:color w:val="000000"/>
              </w:rPr>
            </w:pPr>
            <w:bookmarkStart w:id="2683" w:name="lp.71.20"/>
            <w:bookmarkEnd w:id="2683"/>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C8968F" w14:textId="77777777" w:rsidR="00166B0B" w:rsidRPr="006867E7" w:rsidRDefault="00DD6368">
            <w:pPr>
              <w:rPr>
                <w:color w:val="000000"/>
                <w:lang w:val="pl-PL"/>
              </w:rPr>
            </w:pPr>
            <w:r w:rsidRPr="006867E7">
              <w:rPr>
                <w:color w:val="000000"/>
                <w:lang w:val="pl-PL"/>
              </w:rPr>
              <w:t>Rejestr stanu cywilnego;</w:t>
            </w:r>
          </w:p>
          <w:p w14:paraId="1544D706" w14:textId="77777777" w:rsidR="005B0E09" w:rsidRPr="006867E7" w:rsidRDefault="00DD6368" w:rsidP="00166B0B">
            <w:pPr>
              <w:ind w:left="284" w:hanging="284"/>
              <w:rPr>
                <w:color w:val="000000"/>
                <w:lang w:val="pl-PL"/>
              </w:rPr>
            </w:pPr>
            <w:r w:rsidRPr="006867E7">
              <w:rPr>
                <w:color w:val="000000"/>
                <w:lang w:val="pl-PL"/>
              </w:rPr>
              <w:tab/>
              <w:t>USC RSC 01 – dane dotyczące urodzenia oraz dziecka i rodzi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F9CA50" w14:textId="77777777" w:rsidR="005B0E09" w:rsidRDefault="00DD6368">
            <w:pPr>
              <w:rPr>
                <w:color w:val="000000"/>
              </w:rPr>
            </w:pPr>
            <w:r>
              <w:rPr>
                <w:color w:val="000000"/>
              </w:rPr>
              <w:t>Urzędy stanu cywil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D31D53" w14:textId="77777777" w:rsidR="005B0E09" w:rsidRPr="006867E7" w:rsidRDefault="00DD6368">
            <w:pPr>
              <w:rPr>
                <w:color w:val="000000"/>
                <w:lang w:val="pl-PL"/>
              </w:rPr>
            </w:pPr>
            <w:r w:rsidRPr="006867E7">
              <w:rPr>
                <w:color w:val="000000"/>
                <w:lang w:val="pl-PL"/>
              </w:rPr>
              <w:t xml:space="preserve">Punkty w skali Apgar. Powód sporządzenia aktu urodzenia. Miejsce urodzenia dziecka. Wykształcenie ojca. Okres przebywania w Polsce ojca dziecka. Obywatelstwo ojca. Obywatelstwo matki. Miejsce stałego zamieszkania matki dziecka. Okres przebywania w Polsce matki </w:t>
            </w:r>
            <w:r w:rsidRPr="006867E7">
              <w:rPr>
                <w:color w:val="000000"/>
                <w:lang w:val="pl-PL"/>
              </w:rPr>
              <w:lastRenderedPageBreak/>
              <w:t>dziecka. Miejsce urodzenia ojca. Moment zgonu dziecka. Data sporządzenia aktu urodzenia. Miejsce urodzenia matki. Miejsce stałego zamieszkania ojca dziecka. Oznaczenie aktu urodzenia. Oznaczenie aktu małżeństwa. Wykształcenie matki. Żywotność poprzedniego urodzenia. Data poprzedniego porodu. Kolejność urodzenia dziecka. Kolejność żywo urodzonego dziecka. Miejsce porodu. Wielorakość porodu. Okres trwania ciąży. PESEL ojca. PESEL matki. Długość ciała dziecka przy urodzeniu. Ciężar ciała dziecka przy urodzeniu. Płeć. Data urodzenia ojca dziecka. Data urodzenia matki dziecka. Obywatelstwo noworodka. Data urodzenia dziecka. Przyczyn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18F72E" w14:textId="77777777" w:rsidR="00166B0B" w:rsidRPr="006867E7" w:rsidRDefault="00DD6368">
            <w:pPr>
              <w:rPr>
                <w:color w:val="000000"/>
                <w:lang w:val="pl-PL"/>
              </w:rPr>
            </w:pPr>
            <w:r w:rsidRPr="006867E7">
              <w:rPr>
                <w:color w:val="000000"/>
                <w:lang w:val="pl-PL"/>
              </w:rPr>
              <w:lastRenderedPageBreak/>
              <w:t>Na bieżąco do 3. dnia roboczego po miesiącu za miesiąc i do 4 stycznia 2024 r. za grudzień 2023 r.;</w:t>
            </w:r>
          </w:p>
          <w:p w14:paraId="2BCF8D7C" w14:textId="77777777" w:rsidR="00166B0B" w:rsidRPr="006867E7" w:rsidRDefault="00166B0B">
            <w:pPr>
              <w:rPr>
                <w:color w:val="000000"/>
                <w:lang w:val="pl-PL"/>
              </w:rPr>
            </w:pPr>
          </w:p>
          <w:p w14:paraId="5473859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D7FC5E" w14:textId="77777777" w:rsidR="00166B0B" w:rsidRPr="006867E7" w:rsidRDefault="00DD6368">
            <w:pPr>
              <w:rPr>
                <w:color w:val="000000"/>
                <w:lang w:val="pl-PL"/>
              </w:rPr>
            </w:pPr>
            <w:r w:rsidRPr="006867E7">
              <w:rPr>
                <w:color w:val="000000"/>
                <w:lang w:val="pl-PL"/>
              </w:rPr>
              <w:t xml:space="preserve">Dane jednostkowe w postaci elektronicznej; </w:t>
            </w:r>
          </w:p>
          <w:p w14:paraId="6EF9832E" w14:textId="77777777" w:rsidR="00166B0B" w:rsidRPr="006867E7" w:rsidRDefault="00DD6368">
            <w:pPr>
              <w:rPr>
                <w:color w:val="000000"/>
                <w:lang w:val="pl-PL"/>
              </w:rPr>
            </w:pPr>
            <w:r w:rsidRPr="006867E7">
              <w:rPr>
                <w:color w:val="000000"/>
                <w:lang w:val="pl-PL"/>
              </w:rPr>
              <w:t xml:space="preserve">zbiór danych; </w:t>
            </w:r>
          </w:p>
          <w:p w14:paraId="752A5E3D" w14:textId="77777777" w:rsidR="005B0E09" w:rsidRPr="006867E7" w:rsidRDefault="00DD6368">
            <w:pPr>
              <w:rPr>
                <w:color w:val="000000"/>
                <w:lang w:val="pl-PL"/>
              </w:rPr>
            </w:pPr>
            <w:r w:rsidRPr="006867E7">
              <w:rPr>
                <w:color w:val="000000"/>
                <w:lang w:val="pl-PL"/>
              </w:rPr>
              <w:t>serwer centralny GUS</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258ACD8" w14:textId="77777777">
              <w:trPr>
                <w:jc w:val="right"/>
              </w:trPr>
              <w:tc>
                <w:tcPr>
                  <w:tcW w:w="788" w:type="dxa"/>
                  <w:tcMar>
                    <w:top w:w="0" w:type="dxa"/>
                    <w:left w:w="0" w:type="dxa"/>
                    <w:bottom w:w="0" w:type="dxa"/>
                    <w:right w:w="0" w:type="dxa"/>
                  </w:tcMar>
                </w:tcPr>
                <w:bookmarkStart w:id="2684" w:name="__bookmark_3066"/>
                <w:bookmarkEnd w:id="2684"/>
                <w:p w14:paraId="756E44F7" w14:textId="77777777" w:rsidR="005B0E09" w:rsidRDefault="00DD6368">
                  <w:pPr>
                    <w:jc w:val="right"/>
                    <w:rPr>
                      <w:rStyle w:val="Hipercze"/>
                    </w:rPr>
                  </w:pPr>
                  <w:r>
                    <w:rPr>
                      <w:rStyle w:val="Hipercze"/>
                    </w:rPr>
                    <w:fldChar w:fldCharType="begin"/>
                  </w:r>
                  <w:r>
                    <w:rPr>
                      <w:rStyle w:val="Hipercze"/>
                    </w:rPr>
                    <w:instrText xml:space="preserve"> HYPERLINK \l "badanie.1.21.01" \h </w:instrText>
                  </w:r>
                  <w:r>
                    <w:rPr>
                      <w:rStyle w:val="Hipercze"/>
                    </w:rPr>
                    <w:fldChar w:fldCharType="separate"/>
                  </w:r>
                  <w:r>
                    <w:rPr>
                      <w:rStyle w:val="Hipercze"/>
                    </w:rPr>
                    <w:t>1.21.01,</w:t>
                  </w:r>
                  <w:r>
                    <w:rPr>
                      <w:rStyle w:val="Hipercze"/>
                    </w:rPr>
                    <w:fldChar w:fldCharType="end"/>
                  </w:r>
                </w:p>
              </w:tc>
            </w:tr>
            <w:tr w:rsidR="005B0E09" w14:paraId="72E71293" w14:textId="77777777">
              <w:trPr>
                <w:jc w:val="right"/>
              </w:trPr>
              <w:tc>
                <w:tcPr>
                  <w:tcW w:w="788" w:type="dxa"/>
                  <w:tcMar>
                    <w:top w:w="0" w:type="dxa"/>
                    <w:left w:w="0" w:type="dxa"/>
                    <w:bottom w:w="0" w:type="dxa"/>
                    <w:right w:w="0" w:type="dxa"/>
                  </w:tcMar>
                </w:tcPr>
                <w:p w14:paraId="3EEBB0B6" w14:textId="77777777" w:rsidR="005B0E09" w:rsidRDefault="00872B2C">
                  <w:pPr>
                    <w:jc w:val="right"/>
                    <w:rPr>
                      <w:rStyle w:val="Hipercze"/>
                    </w:rPr>
                  </w:pPr>
                  <w:hyperlink w:anchor="badanie.1.80.02">
                    <w:r w:rsidR="00DD6368">
                      <w:rPr>
                        <w:rStyle w:val="Hipercze"/>
                      </w:rPr>
                      <w:t>1.80.02</w:t>
                    </w:r>
                  </w:hyperlink>
                </w:p>
              </w:tc>
            </w:tr>
          </w:tbl>
          <w:p w14:paraId="25C09727" w14:textId="77777777" w:rsidR="005B0E09" w:rsidRDefault="005B0E09">
            <w:pPr>
              <w:spacing w:line="1" w:lineRule="auto"/>
            </w:pPr>
          </w:p>
        </w:tc>
      </w:tr>
      <w:tr w:rsidR="005B0E09" w:rsidRPr="00DE0710" w14:paraId="0AC9E34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88CA5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C7C486"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3CB1CBF" w14:textId="77777777" w:rsidR="005B0E09" w:rsidRDefault="00DD6368">
            <w:pPr>
              <w:rPr>
                <w:color w:val="000000"/>
              </w:rPr>
            </w:pPr>
            <w:r>
              <w:rPr>
                <w:color w:val="000000"/>
              </w:rPr>
              <w:t>Urzędy stanu cywil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1AC3F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DBFEB8" w14:textId="77777777" w:rsidR="00166B0B" w:rsidRPr="006867E7" w:rsidRDefault="00DD6368">
            <w:pPr>
              <w:rPr>
                <w:color w:val="000000"/>
                <w:lang w:val="pl-PL"/>
              </w:rPr>
            </w:pPr>
            <w:r w:rsidRPr="006867E7">
              <w:rPr>
                <w:color w:val="000000"/>
                <w:lang w:val="pl-PL"/>
              </w:rPr>
              <w:t xml:space="preserve">Raz w miesiącu do 3. dnia roboczego po </w:t>
            </w:r>
            <w:r w:rsidRPr="006867E7">
              <w:rPr>
                <w:color w:val="000000"/>
                <w:lang w:val="pl-PL"/>
              </w:rPr>
              <w:lastRenderedPageBreak/>
              <w:t>miesiącu za miesiąc i do 4 stycznia 2024 r. za grudzień 2023 r.;</w:t>
            </w:r>
          </w:p>
          <w:p w14:paraId="2DC7B097" w14:textId="77777777" w:rsidR="00166B0B" w:rsidRPr="006867E7" w:rsidRDefault="00166B0B">
            <w:pPr>
              <w:rPr>
                <w:color w:val="000000"/>
                <w:lang w:val="pl-PL"/>
              </w:rPr>
            </w:pPr>
          </w:p>
          <w:p w14:paraId="60CE4FD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DAEEA2" w14:textId="77777777" w:rsidR="00166B0B" w:rsidRPr="006867E7" w:rsidRDefault="00DD6368">
            <w:pPr>
              <w:rPr>
                <w:color w:val="000000"/>
                <w:lang w:val="pl-PL"/>
              </w:rPr>
            </w:pPr>
            <w:r w:rsidRPr="006867E7">
              <w:rPr>
                <w:color w:val="000000"/>
                <w:lang w:val="pl-PL"/>
              </w:rPr>
              <w:lastRenderedPageBreak/>
              <w:t xml:space="preserve">Dane jednostkowe w postaci papierowej – dotyczy </w:t>
            </w:r>
            <w:r w:rsidRPr="006867E7">
              <w:rPr>
                <w:color w:val="000000"/>
                <w:lang w:val="pl-PL"/>
              </w:rPr>
              <w:lastRenderedPageBreak/>
              <w:t xml:space="preserve">wyłącznie urodzeń martwych; </w:t>
            </w:r>
          </w:p>
          <w:p w14:paraId="1B01A7C7" w14:textId="77777777" w:rsidR="00166B0B" w:rsidRPr="006867E7" w:rsidRDefault="00DD6368">
            <w:pPr>
              <w:rPr>
                <w:color w:val="000000"/>
                <w:lang w:val="pl-PL"/>
              </w:rPr>
            </w:pPr>
            <w:r w:rsidRPr="006867E7">
              <w:rPr>
                <w:color w:val="000000"/>
                <w:lang w:val="pl-PL"/>
              </w:rPr>
              <w:t xml:space="preserve">zbiór danych; </w:t>
            </w:r>
          </w:p>
          <w:p w14:paraId="298E387D" w14:textId="77777777" w:rsidR="005B0E09" w:rsidRPr="006867E7" w:rsidRDefault="00DD6368">
            <w:pPr>
              <w:rPr>
                <w:color w:val="000000"/>
                <w:lang w:val="pl-PL"/>
              </w:rPr>
            </w:pPr>
            <w:r w:rsidRPr="006867E7">
              <w:rPr>
                <w:color w:val="000000"/>
                <w:lang w:val="pl-PL"/>
              </w:rPr>
              <w:t>Urząd Statystyczny w Olszty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019D9EB" w14:textId="77777777" w:rsidR="005B0E09" w:rsidRPr="006867E7" w:rsidRDefault="005B0E09">
            <w:pPr>
              <w:spacing w:line="1" w:lineRule="auto"/>
              <w:rPr>
                <w:lang w:val="pl-PL"/>
              </w:rPr>
            </w:pPr>
          </w:p>
        </w:tc>
      </w:tr>
      <w:tr w:rsidR="005B0E09" w14:paraId="08426D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215C54" w14:textId="77777777" w:rsidR="005B0E09" w:rsidRDefault="00DD6368">
            <w:pPr>
              <w:rPr>
                <w:color w:val="000000"/>
              </w:rPr>
            </w:pPr>
            <w:bookmarkStart w:id="2685" w:name="lp.71.21"/>
            <w:bookmarkEnd w:id="2685"/>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E00989" w14:textId="77777777" w:rsidR="00166B0B" w:rsidRPr="006867E7" w:rsidRDefault="00DD6368">
            <w:pPr>
              <w:rPr>
                <w:color w:val="000000"/>
                <w:lang w:val="pl-PL"/>
              </w:rPr>
            </w:pPr>
            <w:r w:rsidRPr="006867E7">
              <w:rPr>
                <w:color w:val="000000"/>
                <w:lang w:val="pl-PL"/>
              </w:rPr>
              <w:t>Rejestr stanu cywilnego;</w:t>
            </w:r>
          </w:p>
          <w:p w14:paraId="0DDAB2E6" w14:textId="77777777" w:rsidR="005B0E09" w:rsidRPr="006867E7" w:rsidRDefault="00DD6368" w:rsidP="00166B0B">
            <w:pPr>
              <w:ind w:left="284" w:hanging="284"/>
              <w:rPr>
                <w:color w:val="000000"/>
                <w:lang w:val="pl-PL"/>
              </w:rPr>
            </w:pPr>
            <w:r w:rsidRPr="006867E7">
              <w:rPr>
                <w:color w:val="000000"/>
                <w:lang w:val="pl-PL"/>
              </w:rPr>
              <w:tab/>
              <w:t>USC RSC 02 – dane dotyczące małżeństwa oraz cech osób zawierających związek małżeń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0DEB23" w14:textId="77777777" w:rsidR="005B0E09" w:rsidRDefault="00DD6368">
            <w:pPr>
              <w:rPr>
                <w:color w:val="000000"/>
              </w:rPr>
            </w:pPr>
            <w:r>
              <w:rPr>
                <w:color w:val="000000"/>
              </w:rPr>
              <w:t>Urzędy stanu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025F6E" w14:textId="77777777" w:rsidR="005B0E09" w:rsidRDefault="00DD6368">
            <w:pPr>
              <w:rPr>
                <w:color w:val="000000"/>
              </w:rPr>
            </w:pPr>
            <w:r w:rsidRPr="006867E7">
              <w:rPr>
                <w:color w:val="000000"/>
                <w:lang w:val="pl-PL"/>
              </w:rPr>
              <w:t xml:space="preserve">Oznaczenie aktu małżeństwa. Powód sporządzenia aktu małżeństwa. Data sporządzenia aktu małżeństwa. Data zawarcia związku małżeńskiego. Kraj miejsca zdarzenia. Miejsce urodzenia. Okres przebywania w Polsce. Miejsce zamieszkania przed zawarciem małżeństwa. Wykształcenie. Obywatelstwo. Forma zawarcia związku małżeńskiego. PESEL. Data urodzenia osoby zawierającej związek małżeński. </w:t>
            </w:r>
            <w:r>
              <w:rPr>
                <w:color w:val="000000"/>
              </w:rPr>
              <w:t>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13BDE7" w14:textId="77777777" w:rsidR="00166B0B" w:rsidRPr="006867E7" w:rsidRDefault="00DD6368">
            <w:pPr>
              <w:rPr>
                <w:color w:val="000000"/>
                <w:lang w:val="pl-PL"/>
              </w:rPr>
            </w:pPr>
            <w:r w:rsidRPr="006867E7">
              <w:rPr>
                <w:color w:val="000000"/>
                <w:lang w:val="pl-PL"/>
              </w:rPr>
              <w:t>Na bieżąco do 3. dnia roboczego po miesiącu za miesiąc i do 4 stycznia 2024 r. za grudzień 2023 r.;</w:t>
            </w:r>
          </w:p>
          <w:p w14:paraId="69691092" w14:textId="77777777" w:rsidR="00166B0B" w:rsidRPr="006867E7" w:rsidRDefault="00166B0B">
            <w:pPr>
              <w:rPr>
                <w:color w:val="000000"/>
                <w:lang w:val="pl-PL"/>
              </w:rPr>
            </w:pPr>
          </w:p>
          <w:p w14:paraId="7EADA0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E326CF" w14:textId="77777777" w:rsidR="00166B0B" w:rsidRPr="006867E7" w:rsidRDefault="00DD6368">
            <w:pPr>
              <w:rPr>
                <w:color w:val="000000"/>
                <w:lang w:val="pl-PL"/>
              </w:rPr>
            </w:pPr>
            <w:r w:rsidRPr="006867E7">
              <w:rPr>
                <w:color w:val="000000"/>
                <w:lang w:val="pl-PL"/>
              </w:rPr>
              <w:t xml:space="preserve">Dane jednostkowe w postaci elektronicznej; </w:t>
            </w:r>
          </w:p>
          <w:p w14:paraId="5654C3AA" w14:textId="77777777" w:rsidR="00166B0B" w:rsidRPr="006867E7" w:rsidRDefault="00DD6368">
            <w:pPr>
              <w:rPr>
                <w:color w:val="000000"/>
                <w:lang w:val="pl-PL"/>
              </w:rPr>
            </w:pPr>
            <w:r w:rsidRPr="006867E7">
              <w:rPr>
                <w:color w:val="000000"/>
                <w:lang w:val="pl-PL"/>
              </w:rPr>
              <w:t xml:space="preserve">zbiór danych; </w:t>
            </w:r>
          </w:p>
          <w:p w14:paraId="0CE34340"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490A08" w14:textId="77777777">
              <w:trPr>
                <w:jc w:val="right"/>
              </w:trPr>
              <w:tc>
                <w:tcPr>
                  <w:tcW w:w="788" w:type="dxa"/>
                  <w:tcMar>
                    <w:top w:w="0" w:type="dxa"/>
                    <w:left w:w="0" w:type="dxa"/>
                    <w:bottom w:w="0" w:type="dxa"/>
                    <w:right w:w="0" w:type="dxa"/>
                  </w:tcMar>
                </w:tcPr>
                <w:bookmarkStart w:id="2686" w:name="__bookmark_3067"/>
                <w:bookmarkEnd w:id="2686"/>
                <w:p w14:paraId="0597B6B6" w14:textId="77777777" w:rsidR="005B0E09" w:rsidRDefault="00DD6368">
                  <w:pPr>
                    <w:jc w:val="right"/>
                    <w:rPr>
                      <w:rStyle w:val="Hipercze"/>
                    </w:rPr>
                  </w:pPr>
                  <w:r>
                    <w:rPr>
                      <w:rStyle w:val="Hipercze"/>
                    </w:rPr>
                    <w:fldChar w:fldCharType="begin"/>
                  </w:r>
                  <w:r>
                    <w:rPr>
                      <w:rStyle w:val="Hipercze"/>
                    </w:rPr>
                    <w:instrText xml:space="preserve"> HYPERLINK \l "badanie.1.21.02" \h </w:instrText>
                  </w:r>
                  <w:r>
                    <w:rPr>
                      <w:rStyle w:val="Hipercze"/>
                    </w:rPr>
                    <w:fldChar w:fldCharType="separate"/>
                  </w:r>
                  <w:r>
                    <w:rPr>
                      <w:rStyle w:val="Hipercze"/>
                    </w:rPr>
                    <w:t>1.21.02</w:t>
                  </w:r>
                  <w:r>
                    <w:rPr>
                      <w:rStyle w:val="Hipercze"/>
                    </w:rPr>
                    <w:fldChar w:fldCharType="end"/>
                  </w:r>
                </w:p>
              </w:tc>
            </w:tr>
          </w:tbl>
          <w:p w14:paraId="1512AB4D" w14:textId="77777777" w:rsidR="005B0E09" w:rsidRDefault="005B0E09">
            <w:pPr>
              <w:spacing w:line="1" w:lineRule="auto"/>
            </w:pPr>
          </w:p>
        </w:tc>
      </w:tr>
      <w:tr w:rsidR="005B0E09" w14:paraId="5D098C5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5CBCDD" w14:textId="77777777" w:rsidR="005B0E09" w:rsidRDefault="00DD6368">
            <w:pPr>
              <w:rPr>
                <w:color w:val="000000"/>
              </w:rPr>
            </w:pPr>
            <w:bookmarkStart w:id="2687" w:name="lp.71.22"/>
            <w:bookmarkEnd w:id="2687"/>
            <w:r>
              <w:rPr>
                <w:color w:val="000000"/>
              </w:rPr>
              <w:t>2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BC67401" w14:textId="77777777" w:rsidR="00166B0B" w:rsidRPr="006867E7" w:rsidRDefault="00DD6368">
            <w:pPr>
              <w:rPr>
                <w:color w:val="000000"/>
                <w:lang w:val="pl-PL"/>
              </w:rPr>
            </w:pPr>
            <w:r w:rsidRPr="006867E7">
              <w:rPr>
                <w:color w:val="000000"/>
                <w:lang w:val="pl-PL"/>
              </w:rPr>
              <w:t>Rejestr stanu cywilnego;</w:t>
            </w:r>
          </w:p>
          <w:p w14:paraId="475D1ECF" w14:textId="77777777" w:rsidR="005B0E09" w:rsidRPr="006867E7" w:rsidRDefault="00DD6368" w:rsidP="00166B0B">
            <w:pPr>
              <w:ind w:left="284" w:hanging="284"/>
              <w:rPr>
                <w:color w:val="000000"/>
                <w:lang w:val="pl-PL"/>
              </w:rPr>
            </w:pPr>
            <w:r w:rsidRPr="006867E7">
              <w:rPr>
                <w:color w:val="000000"/>
                <w:lang w:val="pl-PL"/>
              </w:rPr>
              <w:tab/>
              <w:t>USC RSC 03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73B9DF" w14:textId="77777777" w:rsidR="005B0E09" w:rsidRDefault="00DD6368">
            <w:pPr>
              <w:rPr>
                <w:color w:val="000000"/>
              </w:rPr>
            </w:pPr>
            <w:r>
              <w:rPr>
                <w:color w:val="000000"/>
              </w:rPr>
              <w:t>Urzędy stanu cywil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4AE9594" w14:textId="77777777" w:rsidR="005B0E09" w:rsidRDefault="00DD6368">
            <w:pPr>
              <w:rPr>
                <w:color w:val="000000"/>
              </w:rPr>
            </w:pPr>
            <w:r w:rsidRPr="006867E7">
              <w:rPr>
                <w:color w:val="000000"/>
                <w:lang w:val="pl-PL"/>
              </w:rPr>
              <w:t xml:space="preserve">Punkty w skali Apgar. Kraj miejsca zdarzenia. Powód sporządzenia aktu zgonu. Data sporządzenia aktu zgonu. Kolejność urodzenia dziecka. Wielorakość porodu. </w:t>
            </w:r>
            <w:r w:rsidRPr="006867E7">
              <w:rPr>
                <w:color w:val="000000"/>
                <w:lang w:val="pl-PL"/>
              </w:rPr>
              <w:lastRenderedPageBreak/>
              <w:t xml:space="preserve">Okres trwania ciąży. Oznaczenie aktu zgonu. Przyczyna zgonu. Data zgonu. Długość ciała dziecka przy urodzeniu. Ciężar ciała dziecka przy urodzeniu. Rok zawarcia związku małżeńskiego rodziców zmarłego dziecka. Uwzględnienie wyników sekcji zwłok w opisie przyczyny zgonu. Przeprowadzenie sekcji zwłok lub innego badania post mortem. Osoba stwierdzająca przyczynę zgonu. Zgon z powodu choroby zakaźnej. PESEL wdowy/wdowca. Data urodzenia matki dziecka. Okres przebywania w Polsce. Miejsce zamieszkania osoby zmarłej. Wykształcenie. Stan cywilny. Miejsce zgonu. PESEL. Obywatelstwo. Miejsce urodzenia. Rodzaj karty zgonu. Płeć. </w:t>
            </w:r>
            <w:r>
              <w:rPr>
                <w:color w:val="000000"/>
              </w:rPr>
              <w:t>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AD0204" w14:textId="77777777" w:rsidR="00166B0B" w:rsidRPr="006867E7" w:rsidRDefault="00DD6368">
            <w:pPr>
              <w:rPr>
                <w:color w:val="000000"/>
                <w:lang w:val="pl-PL"/>
              </w:rPr>
            </w:pPr>
            <w:r w:rsidRPr="006867E7">
              <w:rPr>
                <w:color w:val="000000"/>
                <w:lang w:val="pl-PL"/>
              </w:rPr>
              <w:lastRenderedPageBreak/>
              <w:t>Na bieżąco do 3. dnia roboczego po miesiącu za miesiąc i do 4 stycznia 2024 r. za grudzień 2023 r.;</w:t>
            </w:r>
          </w:p>
          <w:p w14:paraId="00333696" w14:textId="77777777" w:rsidR="00166B0B" w:rsidRPr="006867E7" w:rsidRDefault="00166B0B">
            <w:pPr>
              <w:rPr>
                <w:color w:val="000000"/>
                <w:lang w:val="pl-PL"/>
              </w:rPr>
            </w:pPr>
          </w:p>
          <w:p w14:paraId="47C1D7E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83C634"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4579D98" w14:textId="77777777" w:rsidR="00166B0B" w:rsidRPr="006867E7" w:rsidRDefault="00DD6368">
            <w:pPr>
              <w:rPr>
                <w:color w:val="000000"/>
                <w:lang w:val="pl-PL"/>
              </w:rPr>
            </w:pPr>
            <w:r w:rsidRPr="006867E7">
              <w:rPr>
                <w:color w:val="000000"/>
                <w:lang w:val="pl-PL"/>
              </w:rPr>
              <w:t xml:space="preserve">zbiór danych; </w:t>
            </w:r>
          </w:p>
          <w:p w14:paraId="7045AEDA" w14:textId="77777777" w:rsidR="005B0E09" w:rsidRPr="006867E7" w:rsidRDefault="00DD6368">
            <w:pPr>
              <w:rPr>
                <w:color w:val="000000"/>
                <w:lang w:val="pl-PL"/>
              </w:rPr>
            </w:pPr>
            <w:r w:rsidRPr="006867E7">
              <w:rPr>
                <w:color w:val="000000"/>
                <w:lang w:val="pl-PL"/>
              </w:rPr>
              <w:t>serwer centralny GUS</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DF9ECE" w14:textId="77777777">
              <w:trPr>
                <w:jc w:val="right"/>
              </w:trPr>
              <w:tc>
                <w:tcPr>
                  <w:tcW w:w="788" w:type="dxa"/>
                  <w:tcMar>
                    <w:top w:w="0" w:type="dxa"/>
                    <w:left w:w="0" w:type="dxa"/>
                    <w:bottom w:w="0" w:type="dxa"/>
                    <w:right w:w="0" w:type="dxa"/>
                  </w:tcMar>
                </w:tcPr>
                <w:bookmarkStart w:id="2688" w:name="__bookmark_3068"/>
                <w:bookmarkEnd w:id="2688"/>
                <w:p w14:paraId="3C51CAD8" w14:textId="77777777" w:rsidR="005B0E09" w:rsidRDefault="00DD6368">
                  <w:pPr>
                    <w:jc w:val="right"/>
                    <w:rPr>
                      <w:rStyle w:val="Hipercze"/>
                    </w:rPr>
                  </w:pPr>
                  <w:r>
                    <w:rPr>
                      <w:rStyle w:val="Hipercze"/>
                    </w:rPr>
                    <w:fldChar w:fldCharType="begin"/>
                  </w:r>
                  <w:r>
                    <w:rPr>
                      <w:rStyle w:val="Hipercze"/>
                    </w:rPr>
                    <w:instrText xml:space="preserve"> HYPERLINK \l "badanie.1.21.09" \h </w:instrText>
                  </w:r>
                  <w:r>
                    <w:rPr>
                      <w:rStyle w:val="Hipercze"/>
                    </w:rPr>
                    <w:fldChar w:fldCharType="separate"/>
                  </w:r>
                  <w:r>
                    <w:rPr>
                      <w:rStyle w:val="Hipercze"/>
                    </w:rPr>
                    <w:t>1.21.09,</w:t>
                  </w:r>
                  <w:r>
                    <w:rPr>
                      <w:rStyle w:val="Hipercze"/>
                    </w:rPr>
                    <w:fldChar w:fldCharType="end"/>
                  </w:r>
                </w:p>
              </w:tc>
            </w:tr>
            <w:tr w:rsidR="005B0E09" w14:paraId="06C2D958" w14:textId="77777777">
              <w:trPr>
                <w:jc w:val="right"/>
              </w:trPr>
              <w:tc>
                <w:tcPr>
                  <w:tcW w:w="788" w:type="dxa"/>
                  <w:tcMar>
                    <w:top w:w="0" w:type="dxa"/>
                    <w:left w:w="0" w:type="dxa"/>
                    <w:bottom w:w="0" w:type="dxa"/>
                    <w:right w:w="0" w:type="dxa"/>
                  </w:tcMar>
                </w:tcPr>
                <w:p w14:paraId="25DC129D" w14:textId="77777777" w:rsidR="005B0E09" w:rsidRDefault="00872B2C">
                  <w:pPr>
                    <w:jc w:val="right"/>
                    <w:rPr>
                      <w:rStyle w:val="Hipercze"/>
                    </w:rPr>
                  </w:pPr>
                  <w:hyperlink w:anchor="badanie.1.80.02">
                    <w:r w:rsidR="00DD6368">
                      <w:rPr>
                        <w:rStyle w:val="Hipercze"/>
                      </w:rPr>
                      <w:t>1.80.02</w:t>
                    </w:r>
                  </w:hyperlink>
                </w:p>
              </w:tc>
            </w:tr>
          </w:tbl>
          <w:p w14:paraId="7C18C34E" w14:textId="77777777" w:rsidR="005B0E09" w:rsidRDefault="005B0E09">
            <w:pPr>
              <w:spacing w:line="1" w:lineRule="auto"/>
            </w:pPr>
          </w:p>
        </w:tc>
      </w:tr>
      <w:tr w:rsidR="005B0E09" w:rsidRPr="00DE0710" w14:paraId="74CDBE9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59829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F4331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59282B" w14:textId="77777777" w:rsidR="005B0E09" w:rsidRDefault="00DD6368">
            <w:pPr>
              <w:rPr>
                <w:color w:val="000000"/>
              </w:rPr>
            </w:pPr>
            <w:r>
              <w:rPr>
                <w:color w:val="000000"/>
              </w:rPr>
              <w:t>Urzędy stanu cywil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66A42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B55925" w14:textId="77777777" w:rsidR="00166B0B" w:rsidRPr="006867E7" w:rsidRDefault="00DD6368">
            <w:pPr>
              <w:rPr>
                <w:color w:val="000000"/>
                <w:lang w:val="pl-PL"/>
              </w:rPr>
            </w:pPr>
            <w:r w:rsidRPr="006867E7">
              <w:rPr>
                <w:color w:val="000000"/>
                <w:lang w:val="pl-PL"/>
              </w:rPr>
              <w:t>Raz w miesiącu do 3. dnia roboczego po miesiącu za miesiąc i do 4 stycznia 2024 r. za grudzień 2023 r.;</w:t>
            </w:r>
          </w:p>
          <w:p w14:paraId="7029B183" w14:textId="77777777" w:rsidR="00166B0B" w:rsidRPr="006867E7" w:rsidRDefault="00166B0B">
            <w:pPr>
              <w:rPr>
                <w:color w:val="000000"/>
                <w:lang w:val="pl-PL"/>
              </w:rPr>
            </w:pPr>
          </w:p>
          <w:p w14:paraId="0A8BDCF6"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A89246" w14:textId="77777777" w:rsidR="00166B0B" w:rsidRPr="006867E7" w:rsidRDefault="00DD6368">
            <w:pPr>
              <w:rPr>
                <w:color w:val="000000"/>
                <w:lang w:val="pl-PL"/>
              </w:rPr>
            </w:pPr>
            <w:r w:rsidRPr="006867E7">
              <w:rPr>
                <w:color w:val="000000"/>
                <w:lang w:val="pl-PL"/>
              </w:rPr>
              <w:t xml:space="preserve">Dane jednostkowe w postaci papierowej; </w:t>
            </w:r>
          </w:p>
          <w:p w14:paraId="08005728" w14:textId="77777777" w:rsidR="00166B0B" w:rsidRPr="006867E7" w:rsidRDefault="00DD6368">
            <w:pPr>
              <w:rPr>
                <w:color w:val="000000"/>
                <w:lang w:val="pl-PL"/>
              </w:rPr>
            </w:pPr>
            <w:r w:rsidRPr="006867E7">
              <w:rPr>
                <w:color w:val="000000"/>
                <w:lang w:val="pl-PL"/>
              </w:rPr>
              <w:t xml:space="preserve">zbiór danych; </w:t>
            </w:r>
          </w:p>
          <w:p w14:paraId="101C5733" w14:textId="77777777" w:rsidR="005B0E09" w:rsidRPr="006867E7" w:rsidRDefault="00DD6368">
            <w:pPr>
              <w:rPr>
                <w:color w:val="000000"/>
                <w:lang w:val="pl-PL"/>
              </w:rPr>
            </w:pPr>
            <w:r w:rsidRPr="006867E7">
              <w:rPr>
                <w:color w:val="000000"/>
                <w:lang w:val="pl-PL"/>
              </w:rPr>
              <w:t>Urząd Statystyczny w Olszty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4A05D0" w14:textId="77777777" w:rsidR="005B0E09" w:rsidRPr="006867E7" w:rsidRDefault="005B0E09">
            <w:pPr>
              <w:spacing w:line="1" w:lineRule="auto"/>
              <w:rPr>
                <w:lang w:val="pl-PL"/>
              </w:rPr>
            </w:pPr>
          </w:p>
        </w:tc>
      </w:tr>
      <w:tr w:rsidR="005B0E09" w14:paraId="445615D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414E838" w14:textId="77777777" w:rsidR="005B0E09" w:rsidRDefault="00DD6368">
            <w:pPr>
              <w:rPr>
                <w:color w:val="000000"/>
              </w:rPr>
            </w:pPr>
            <w:bookmarkStart w:id="2689" w:name="lp.71.23"/>
            <w:bookmarkEnd w:id="2689"/>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1D6585" w14:textId="77777777" w:rsidR="00166B0B" w:rsidRPr="006867E7" w:rsidRDefault="00DD6368">
            <w:pPr>
              <w:rPr>
                <w:color w:val="000000"/>
                <w:lang w:val="pl-PL"/>
              </w:rPr>
            </w:pPr>
            <w:r w:rsidRPr="006867E7">
              <w:rPr>
                <w:color w:val="000000"/>
                <w:lang w:val="pl-PL"/>
              </w:rPr>
              <w:t>System informacyjny Kancelarii Prezesa Rady Ministrów;</w:t>
            </w:r>
          </w:p>
          <w:p w14:paraId="5FCC4321" w14:textId="77777777" w:rsidR="005B0E09" w:rsidRPr="006867E7" w:rsidRDefault="00DD6368" w:rsidP="00166B0B">
            <w:pPr>
              <w:ind w:left="284" w:hanging="284"/>
              <w:rPr>
                <w:color w:val="000000"/>
                <w:lang w:val="pl-PL"/>
              </w:rPr>
            </w:pPr>
            <w:r w:rsidRPr="006867E7">
              <w:rPr>
                <w:color w:val="000000"/>
                <w:lang w:val="pl-PL"/>
              </w:rPr>
              <w:tab/>
              <w:t>KPRM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384273" w14:textId="77777777" w:rsidR="005B0E09" w:rsidRDefault="00DD6368">
            <w:pPr>
              <w:rPr>
                <w:color w:val="000000"/>
              </w:rPr>
            </w:pPr>
            <w:r>
              <w:rPr>
                <w:color w:val="000000"/>
              </w:rPr>
              <w:t>Kancelaria Prezesa Rady Ministr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5A0594"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94C366" w14:textId="77777777" w:rsidR="00166B0B" w:rsidRPr="006867E7" w:rsidRDefault="00DD6368">
            <w:pPr>
              <w:rPr>
                <w:color w:val="000000"/>
                <w:lang w:val="pl-PL"/>
              </w:rPr>
            </w:pPr>
            <w:r w:rsidRPr="006867E7">
              <w:rPr>
                <w:color w:val="000000"/>
                <w:lang w:val="pl-PL"/>
              </w:rPr>
              <w:t>Raz w roku do 20 lutego 2023 r. za rok 2022 – dane wstępne, do 28 sierpnia 2023 r. za rok 2022 – dane ostateczne;</w:t>
            </w:r>
          </w:p>
          <w:p w14:paraId="51190894" w14:textId="77777777" w:rsidR="00166B0B" w:rsidRPr="006867E7" w:rsidRDefault="00166B0B">
            <w:pPr>
              <w:rPr>
                <w:color w:val="000000"/>
                <w:lang w:val="pl-PL"/>
              </w:rPr>
            </w:pPr>
          </w:p>
          <w:p w14:paraId="486AFE8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B2E53F" w14:textId="77777777" w:rsidR="00166B0B" w:rsidRPr="006867E7" w:rsidRDefault="00DD6368">
            <w:pPr>
              <w:rPr>
                <w:color w:val="000000"/>
                <w:lang w:val="pl-PL"/>
              </w:rPr>
            </w:pPr>
            <w:r w:rsidRPr="006867E7">
              <w:rPr>
                <w:color w:val="000000"/>
                <w:lang w:val="pl-PL"/>
              </w:rPr>
              <w:t xml:space="preserve">Dane jednostkowe w postaci elektronicznej; </w:t>
            </w:r>
          </w:p>
          <w:p w14:paraId="29116CD1" w14:textId="77777777" w:rsidR="00166B0B" w:rsidRPr="006867E7" w:rsidRDefault="00DD6368">
            <w:pPr>
              <w:rPr>
                <w:color w:val="000000"/>
                <w:lang w:val="pl-PL"/>
              </w:rPr>
            </w:pPr>
            <w:r w:rsidRPr="006867E7">
              <w:rPr>
                <w:color w:val="000000"/>
                <w:lang w:val="pl-PL"/>
              </w:rPr>
              <w:t xml:space="preserve">zbiór danych; </w:t>
            </w:r>
          </w:p>
          <w:p w14:paraId="1C8859FB"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E299DE1" w14:textId="77777777">
              <w:trPr>
                <w:jc w:val="right"/>
              </w:trPr>
              <w:tc>
                <w:tcPr>
                  <w:tcW w:w="788" w:type="dxa"/>
                  <w:tcMar>
                    <w:top w:w="0" w:type="dxa"/>
                    <w:left w:w="0" w:type="dxa"/>
                    <w:bottom w:w="0" w:type="dxa"/>
                    <w:right w:w="0" w:type="dxa"/>
                  </w:tcMar>
                </w:tcPr>
                <w:bookmarkStart w:id="2690" w:name="__bookmark_3069"/>
                <w:bookmarkEnd w:id="2690"/>
                <w:p w14:paraId="35F0B3AC" w14:textId="77777777" w:rsidR="005B0E09" w:rsidRDefault="00DD6368">
                  <w:pPr>
                    <w:jc w:val="right"/>
                    <w:rPr>
                      <w:rStyle w:val="Hipercze"/>
                    </w:rPr>
                  </w:pPr>
                  <w:r>
                    <w:rPr>
                      <w:rStyle w:val="Hipercze"/>
                    </w:rPr>
                    <w:fldChar w:fldCharType="begin"/>
                  </w:r>
                  <w:r>
                    <w:rPr>
                      <w:rStyle w:val="Hipercze"/>
                    </w:rPr>
                    <w:instrText xml:space="preserve"> HYPERLINK \l "badanie.1.65.19" \h </w:instrText>
                  </w:r>
                  <w:r>
                    <w:rPr>
                      <w:rStyle w:val="Hipercze"/>
                    </w:rPr>
                    <w:fldChar w:fldCharType="separate"/>
                  </w:r>
                  <w:r>
                    <w:rPr>
                      <w:rStyle w:val="Hipercze"/>
                    </w:rPr>
                    <w:t>1.65.19</w:t>
                  </w:r>
                  <w:r>
                    <w:rPr>
                      <w:rStyle w:val="Hipercze"/>
                    </w:rPr>
                    <w:fldChar w:fldCharType="end"/>
                  </w:r>
                </w:p>
              </w:tc>
            </w:tr>
          </w:tbl>
          <w:p w14:paraId="4D9ABD1E" w14:textId="77777777" w:rsidR="005B0E09" w:rsidRDefault="005B0E09">
            <w:pPr>
              <w:spacing w:line="1" w:lineRule="auto"/>
            </w:pPr>
          </w:p>
        </w:tc>
      </w:tr>
      <w:tr w:rsidR="005B0E09" w:rsidRPr="00DE0710" w14:paraId="7459364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58FDEAC"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5E4DF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BE1E2A3" w14:textId="77777777" w:rsidR="005B0E09" w:rsidRDefault="00DD6368">
            <w:pPr>
              <w:rPr>
                <w:color w:val="000000"/>
              </w:rPr>
            </w:pPr>
            <w:r>
              <w:rPr>
                <w:color w:val="000000"/>
              </w:rPr>
              <w:t>Kancelaria Prezesa Rady Ministr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C03BE4"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C667E7" w14:textId="77777777" w:rsidR="00166B0B" w:rsidRPr="006867E7" w:rsidRDefault="00DD6368">
            <w:pPr>
              <w:rPr>
                <w:color w:val="000000"/>
                <w:lang w:val="pl-PL"/>
              </w:rPr>
            </w:pPr>
            <w:r w:rsidRPr="006867E7">
              <w:rPr>
                <w:color w:val="000000"/>
                <w:lang w:val="pl-PL"/>
              </w:rPr>
              <w:t>3 razy w roku do 15 maja 2023 r. za I kwartał 2023 r., do 17 sierpnia 2023 r. za II kwartał 2023 r., do 13 listopada 2023 r. za III kwartał 2023 r.;</w:t>
            </w:r>
          </w:p>
          <w:p w14:paraId="168CED1A" w14:textId="77777777" w:rsidR="00166B0B" w:rsidRPr="006867E7" w:rsidRDefault="00166B0B">
            <w:pPr>
              <w:rPr>
                <w:color w:val="000000"/>
                <w:lang w:val="pl-PL"/>
              </w:rPr>
            </w:pPr>
          </w:p>
          <w:p w14:paraId="3770AC4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88EE61A" w14:textId="77777777" w:rsidR="00166B0B" w:rsidRPr="006867E7" w:rsidRDefault="00DD6368">
            <w:pPr>
              <w:rPr>
                <w:color w:val="000000"/>
                <w:lang w:val="pl-PL"/>
              </w:rPr>
            </w:pPr>
            <w:r w:rsidRPr="006867E7">
              <w:rPr>
                <w:color w:val="000000"/>
                <w:lang w:val="pl-PL"/>
              </w:rPr>
              <w:t xml:space="preserve">Dane jednostkowe w postaci elektronicznej; </w:t>
            </w:r>
          </w:p>
          <w:p w14:paraId="1D1E7560" w14:textId="77777777" w:rsidR="00166B0B" w:rsidRPr="006867E7" w:rsidRDefault="00DD6368">
            <w:pPr>
              <w:rPr>
                <w:color w:val="000000"/>
                <w:lang w:val="pl-PL"/>
              </w:rPr>
            </w:pPr>
            <w:r w:rsidRPr="006867E7">
              <w:rPr>
                <w:color w:val="000000"/>
                <w:lang w:val="pl-PL"/>
              </w:rPr>
              <w:t xml:space="preserve">zbiór danych; </w:t>
            </w:r>
          </w:p>
          <w:p w14:paraId="34899627"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522B70" w14:textId="77777777" w:rsidR="005B0E09" w:rsidRPr="006867E7" w:rsidRDefault="005B0E09">
            <w:pPr>
              <w:spacing w:line="1" w:lineRule="auto"/>
              <w:rPr>
                <w:lang w:val="pl-PL"/>
              </w:rPr>
            </w:pPr>
          </w:p>
        </w:tc>
      </w:tr>
      <w:tr w:rsidR="005B0E09" w:rsidRPr="00DE0710" w14:paraId="7EC09F4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847D1E" w14:textId="77777777" w:rsidR="005B0E09" w:rsidRPr="006867E7" w:rsidRDefault="00DD6368" w:rsidP="00A96402">
            <w:pPr>
              <w:pStyle w:val="Nagwek3"/>
              <w:rPr>
                <w:lang w:val="pl-PL"/>
              </w:rPr>
            </w:pPr>
            <w:bookmarkStart w:id="2691" w:name="gr.72"/>
            <w:bookmarkStart w:id="2692" w:name="_Toc101312736"/>
            <w:bookmarkEnd w:id="2691"/>
            <w:r w:rsidRPr="006867E7">
              <w:rPr>
                <w:lang w:val="pl-PL"/>
              </w:rPr>
              <w:t>72. Zestawy danych z systemów informacyjnych Kancelarii Prezydenta Rzeczypospolitej Polskiej</w:t>
            </w:r>
            <w:bookmarkEnd w:id="2692"/>
          </w:p>
        </w:tc>
      </w:tr>
      <w:tr w:rsidR="005B0E09" w14:paraId="34513F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AAFCD3" w14:textId="77777777" w:rsidR="005B0E09" w:rsidRDefault="00DD6368">
            <w:pPr>
              <w:rPr>
                <w:color w:val="000000"/>
              </w:rPr>
            </w:pPr>
            <w:bookmarkStart w:id="2693" w:name="lp.72.1"/>
            <w:bookmarkEnd w:id="269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B1EDB7" w14:textId="77777777" w:rsidR="00166B0B" w:rsidRPr="006867E7" w:rsidRDefault="00DD6368">
            <w:pPr>
              <w:rPr>
                <w:color w:val="000000"/>
                <w:lang w:val="pl-PL"/>
              </w:rPr>
            </w:pPr>
            <w:r w:rsidRPr="006867E7">
              <w:rPr>
                <w:color w:val="000000"/>
                <w:lang w:val="pl-PL"/>
              </w:rPr>
              <w:t xml:space="preserve">System informacyjny </w:t>
            </w:r>
            <w:r w:rsidRPr="006867E7">
              <w:rPr>
                <w:color w:val="000000"/>
                <w:lang w:val="pl-PL"/>
              </w:rPr>
              <w:lastRenderedPageBreak/>
              <w:t>dotyczący nadanych tytułów profesora;</w:t>
            </w:r>
          </w:p>
          <w:p w14:paraId="04F94EC4" w14:textId="77777777" w:rsidR="005B0E09" w:rsidRPr="006867E7" w:rsidRDefault="00DD6368" w:rsidP="00166B0B">
            <w:pPr>
              <w:ind w:left="284" w:hanging="284"/>
              <w:rPr>
                <w:color w:val="000000"/>
                <w:lang w:val="pl-PL"/>
              </w:rPr>
            </w:pPr>
            <w:r w:rsidRPr="006867E7">
              <w:rPr>
                <w:color w:val="000000"/>
                <w:lang w:val="pl-PL"/>
              </w:rPr>
              <w:tab/>
              <w:t>KPRP TP 01 – dane dotyczące nadanych tytułów profeso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F5B0A" w14:textId="77777777" w:rsidR="005B0E09" w:rsidRDefault="00DD6368">
            <w:pPr>
              <w:rPr>
                <w:color w:val="000000"/>
              </w:rPr>
            </w:pPr>
            <w:r>
              <w:rPr>
                <w:color w:val="000000"/>
              </w:rPr>
              <w:lastRenderedPageBreak/>
              <w:t xml:space="preserve">Kancelaria Prezydenta Rzeczypospolitej </w:t>
            </w:r>
            <w:r>
              <w:rPr>
                <w:color w:val="000000"/>
              </w:rPr>
              <w:lastRenderedPageBreak/>
              <w:t>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64846B" w14:textId="77777777" w:rsidR="005B0E09" w:rsidRDefault="00DD6368">
            <w:pPr>
              <w:rPr>
                <w:color w:val="000000"/>
              </w:rPr>
            </w:pPr>
            <w:r w:rsidRPr="006867E7">
              <w:rPr>
                <w:color w:val="000000"/>
                <w:lang w:val="pl-PL"/>
              </w:rPr>
              <w:lastRenderedPageBreak/>
              <w:t xml:space="preserve">Imię i nazwisko. Nazwa pełna </w:t>
            </w:r>
            <w:r w:rsidRPr="006867E7">
              <w:rPr>
                <w:color w:val="000000"/>
                <w:lang w:val="pl-PL"/>
              </w:rPr>
              <w:lastRenderedPageBreak/>
              <w:t xml:space="preserve">jednostki. </w:t>
            </w:r>
            <w:r>
              <w:rPr>
                <w:color w:val="000000"/>
              </w:rPr>
              <w:t>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38EB64" w14:textId="77777777" w:rsidR="00166B0B" w:rsidRPr="006867E7" w:rsidRDefault="00DD6368">
            <w:pPr>
              <w:rPr>
                <w:color w:val="000000"/>
                <w:lang w:val="pl-PL"/>
              </w:rPr>
            </w:pPr>
            <w:r w:rsidRPr="006867E7">
              <w:rPr>
                <w:color w:val="000000"/>
                <w:lang w:val="pl-PL"/>
              </w:rPr>
              <w:lastRenderedPageBreak/>
              <w:t xml:space="preserve">Raz w roku do 29 </w:t>
            </w:r>
            <w:r w:rsidRPr="006867E7">
              <w:rPr>
                <w:color w:val="000000"/>
                <w:lang w:val="pl-PL"/>
              </w:rPr>
              <w:lastRenderedPageBreak/>
              <w:t>marca 2024 r. za rok 2023;</w:t>
            </w:r>
          </w:p>
          <w:p w14:paraId="0FAB3219" w14:textId="77777777" w:rsidR="00166B0B" w:rsidRPr="006867E7" w:rsidRDefault="00166B0B">
            <w:pPr>
              <w:rPr>
                <w:color w:val="000000"/>
                <w:lang w:val="pl-PL"/>
              </w:rPr>
            </w:pPr>
          </w:p>
          <w:p w14:paraId="35ADA99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50151E"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35470521" w14:textId="77777777" w:rsidR="00166B0B" w:rsidRPr="006867E7" w:rsidRDefault="00DD6368">
            <w:pPr>
              <w:rPr>
                <w:color w:val="000000"/>
                <w:lang w:val="pl-PL"/>
              </w:rPr>
            </w:pPr>
            <w:r w:rsidRPr="006867E7">
              <w:rPr>
                <w:color w:val="000000"/>
                <w:lang w:val="pl-PL"/>
              </w:rPr>
              <w:t xml:space="preserve">zbiór danych; </w:t>
            </w:r>
          </w:p>
          <w:p w14:paraId="009C85A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BC2631C" w14:textId="77777777">
              <w:trPr>
                <w:jc w:val="right"/>
              </w:trPr>
              <w:tc>
                <w:tcPr>
                  <w:tcW w:w="788" w:type="dxa"/>
                  <w:tcMar>
                    <w:top w:w="0" w:type="dxa"/>
                    <w:left w:w="0" w:type="dxa"/>
                    <w:bottom w:w="0" w:type="dxa"/>
                    <w:right w:w="0" w:type="dxa"/>
                  </w:tcMar>
                </w:tcPr>
                <w:bookmarkStart w:id="2694" w:name="__bookmark_3070"/>
                <w:bookmarkEnd w:id="2694"/>
                <w:p w14:paraId="0FC10AA7"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5B0E09" w14:paraId="095EEB05" w14:textId="77777777">
              <w:trPr>
                <w:jc w:val="right"/>
              </w:trPr>
              <w:tc>
                <w:tcPr>
                  <w:tcW w:w="788" w:type="dxa"/>
                  <w:tcMar>
                    <w:top w:w="0" w:type="dxa"/>
                    <w:left w:w="0" w:type="dxa"/>
                    <w:bottom w:w="0" w:type="dxa"/>
                    <w:right w:w="0" w:type="dxa"/>
                  </w:tcMar>
                </w:tcPr>
                <w:p w14:paraId="6B612896" w14:textId="77777777" w:rsidR="005B0E09" w:rsidRDefault="00872B2C">
                  <w:pPr>
                    <w:jc w:val="right"/>
                    <w:rPr>
                      <w:rStyle w:val="Hipercze"/>
                    </w:rPr>
                  </w:pPr>
                  <w:hyperlink w:anchor="badanie.1.43.09">
                    <w:r w:rsidR="00DD6368">
                      <w:rPr>
                        <w:rStyle w:val="Hipercze"/>
                      </w:rPr>
                      <w:t>1.43.09</w:t>
                    </w:r>
                  </w:hyperlink>
                </w:p>
              </w:tc>
            </w:tr>
          </w:tbl>
          <w:p w14:paraId="196AE148" w14:textId="77777777" w:rsidR="005B0E09" w:rsidRDefault="005B0E09">
            <w:pPr>
              <w:spacing w:line="1" w:lineRule="auto"/>
            </w:pPr>
          </w:p>
        </w:tc>
      </w:tr>
      <w:tr w:rsidR="005B0E09" w14:paraId="413C81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ECC2E5" w14:textId="77777777" w:rsidR="005B0E09" w:rsidRDefault="00DD6368">
            <w:pPr>
              <w:rPr>
                <w:color w:val="000000"/>
              </w:rPr>
            </w:pPr>
            <w:bookmarkStart w:id="2695" w:name="lp.72.2"/>
            <w:bookmarkEnd w:id="2695"/>
            <w:r>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FD979F" w14:textId="77777777" w:rsidR="00166B0B" w:rsidRPr="006867E7" w:rsidRDefault="00DD6368">
            <w:pPr>
              <w:rPr>
                <w:color w:val="000000"/>
                <w:lang w:val="pl-PL"/>
              </w:rPr>
            </w:pPr>
            <w:r w:rsidRPr="006867E7">
              <w:rPr>
                <w:color w:val="000000"/>
                <w:lang w:val="pl-PL"/>
              </w:rPr>
              <w:t>System informacyjny Kancelarii Prezydenta Rzeczypospolitej Polskiej;</w:t>
            </w:r>
          </w:p>
          <w:p w14:paraId="7FAE6CB9" w14:textId="77777777" w:rsidR="005B0E09" w:rsidRPr="006867E7" w:rsidRDefault="00DD6368" w:rsidP="00166B0B">
            <w:pPr>
              <w:ind w:left="284" w:hanging="284"/>
              <w:rPr>
                <w:color w:val="000000"/>
                <w:lang w:val="pl-PL"/>
              </w:rPr>
            </w:pPr>
            <w:r w:rsidRPr="006867E7">
              <w:rPr>
                <w:color w:val="000000"/>
                <w:lang w:val="pl-PL"/>
              </w:rPr>
              <w:tab/>
              <w:t>KPRP SI 01 – dane dotyczące powołań do pełnienia urzędu na stanowisku sędz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8DFDBA" w14:textId="77777777" w:rsidR="005B0E09" w:rsidRDefault="00DD6368">
            <w:pPr>
              <w:rPr>
                <w:color w:val="000000"/>
              </w:rPr>
            </w:pPr>
            <w:r>
              <w:rPr>
                <w:color w:val="000000"/>
              </w:rPr>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4BA09D" w14:textId="77777777" w:rsidR="005B0E09" w:rsidRDefault="00DD6368">
            <w:pPr>
              <w:rPr>
                <w:color w:val="000000"/>
              </w:rPr>
            </w:pPr>
            <w:r>
              <w:rPr>
                <w:color w:val="000000"/>
              </w:rPr>
              <w:t>Powołanie sędz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5D6AEC" w14:textId="77777777" w:rsidR="00166B0B" w:rsidRPr="006867E7" w:rsidRDefault="00DD6368">
            <w:pPr>
              <w:rPr>
                <w:color w:val="000000"/>
                <w:lang w:val="pl-PL"/>
              </w:rPr>
            </w:pPr>
            <w:r w:rsidRPr="006867E7">
              <w:rPr>
                <w:color w:val="000000"/>
                <w:lang w:val="pl-PL"/>
              </w:rPr>
              <w:t>Raz w roku do 17 czerwca 2024 r. za rok 2023;</w:t>
            </w:r>
          </w:p>
          <w:p w14:paraId="21DBA8F1" w14:textId="77777777" w:rsidR="00166B0B" w:rsidRPr="006867E7" w:rsidRDefault="00166B0B">
            <w:pPr>
              <w:rPr>
                <w:color w:val="000000"/>
                <w:lang w:val="pl-PL"/>
              </w:rPr>
            </w:pPr>
          </w:p>
          <w:p w14:paraId="02ECEAC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F7F490" w14:textId="77777777" w:rsidR="00166B0B" w:rsidRPr="006867E7" w:rsidRDefault="00DD6368">
            <w:pPr>
              <w:rPr>
                <w:color w:val="000000"/>
                <w:lang w:val="pl-PL"/>
              </w:rPr>
            </w:pPr>
            <w:r w:rsidRPr="006867E7">
              <w:rPr>
                <w:color w:val="000000"/>
                <w:lang w:val="pl-PL"/>
              </w:rPr>
              <w:t xml:space="preserve">Dane zagregowane w postaci elektronicznej; </w:t>
            </w:r>
          </w:p>
          <w:p w14:paraId="246E2676" w14:textId="77777777" w:rsidR="00166B0B" w:rsidRPr="006867E7" w:rsidRDefault="00DD6368">
            <w:pPr>
              <w:rPr>
                <w:color w:val="000000"/>
                <w:lang w:val="pl-PL"/>
              </w:rPr>
            </w:pPr>
            <w:r w:rsidRPr="006867E7">
              <w:rPr>
                <w:color w:val="000000"/>
                <w:lang w:val="pl-PL"/>
              </w:rPr>
              <w:t xml:space="preserve">zbiór danych; </w:t>
            </w:r>
          </w:p>
          <w:p w14:paraId="30C647C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E0F1C0" w14:textId="77777777">
              <w:trPr>
                <w:jc w:val="right"/>
              </w:trPr>
              <w:tc>
                <w:tcPr>
                  <w:tcW w:w="788" w:type="dxa"/>
                  <w:tcMar>
                    <w:top w:w="0" w:type="dxa"/>
                    <w:left w:w="0" w:type="dxa"/>
                    <w:bottom w:w="0" w:type="dxa"/>
                    <w:right w:w="0" w:type="dxa"/>
                  </w:tcMar>
                </w:tcPr>
                <w:bookmarkStart w:id="2696" w:name="__bookmark_3071"/>
                <w:bookmarkEnd w:id="2696"/>
                <w:p w14:paraId="41BD2929"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20A6FCC9" w14:textId="77777777" w:rsidR="005B0E09" w:rsidRDefault="005B0E09">
            <w:pPr>
              <w:spacing w:line="1" w:lineRule="auto"/>
            </w:pPr>
          </w:p>
        </w:tc>
      </w:tr>
      <w:tr w:rsidR="005B0E09" w:rsidRPr="00DE0710" w14:paraId="308C313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92F2430" w14:textId="77777777" w:rsidR="005B0E09" w:rsidRPr="006867E7" w:rsidRDefault="00DD6368" w:rsidP="00A96402">
            <w:pPr>
              <w:pStyle w:val="Nagwek3"/>
              <w:rPr>
                <w:lang w:val="pl-PL"/>
              </w:rPr>
            </w:pPr>
            <w:bookmarkStart w:id="2697" w:name="gr.73"/>
            <w:bookmarkStart w:id="2698" w:name="_Toc101312737"/>
            <w:bookmarkEnd w:id="2697"/>
            <w:r w:rsidRPr="006867E7">
              <w:rPr>
                <w:lang w:val="pl-PL"/>
              </w:rPr>
              <w:t>73. Zestawy danych z systemów informacyjnych Kancelarii Sejmu</w:t>
            </w:r>
            <w:bookmarkEnd w:id="2698"/>
          </w:p>
        </w:tc>
      </w:tr>
      <w:tr w:rsidR="005B0E09" w14:paraId="2CC73D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47B98F" w14:textId="77777777" w:rsidR="005B0E09" w:rsidRDefault="00DD6368">
            <w:pPr>
              <w:rPr>
                <w:color w:val="000000"/>
              </w:rPr>
            </w:pPr>
            <w:bookmarkStart w:id="2699" w:name="lp.73.1"/>
            <w:bookmarkEnd w:id="269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A6627E" w14:textId="77777777" w:rsidR="00166B0B" w:rsidRPr="006867E7" w:rsidRDefault="00DD6368">
            <w:pPr>
              <w:rPr>
                <w:color w:val="000000"/>
                <w:lang w:val="pl-PL"/>
              </w:rPr>
            </w:pPr>
            <w:r w:rsidRPr="006867E7">
              <w:rPr>
                <w:color w:val="000000"/>
                <w:lang w:val="pl-PL"/>
              </w:rPr>
              <w:t>System informacyjny Kancelarii Sejmu;</w:t>
            </w:r>
          </w:p>
          <w:p w14:paraId="711D3072" w14:textId="77777777" w:rsidR="005B0E09" w:rsidRPr="006867E7" w:rsidRDefault="00DD6368" w:rsidP="00166B0B">
            <w:pPr>
              <w:ind w:left="284" w:hanging="284"/>
              <w:rPr>
                <w:color w:val="000000"/>
                <w:lang w:val="pl-PL"/>
              </w:rPr>
            </w:pPr>
            <w:r w:rsidRPr="006867E7">
              <w:rPr>
                <w:color w:val="000000"/>
                <w:lang w:val="pl-PL"/>
              </w:rPr>
              <w:tab/>
              <w:t>KSej SI 01 – dane dotyczące posłów, klubów i kół poselskich, działalności Sejmu oraz stałych komisji sej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D879DB" w14:textId="77777777" w:rsidR="005B0E09" w:rsidRDefault="00DD6368">
            <w:pPr>
              <w:rPr>
                <w:color w:val="000000"/>
              </w:rPr>
            </w:pPr>
            <w:r>
              <w:rPr>
                <w:color w:val="000000"/>
              </w:rPr>
              <w:t>Kancelaria Sejm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C78487" w14:textId="77777777" w:rsidR="005B0E09" w:rsidRDefault="00DD6368">
            <w:pPr>
              <w:rPr>
                <w:color w:val="000000"/>
              </w:rPr>
            </w:pPr>
            <w:r w:rsidRPr="006867E7">
              <w:rPr>
                <w:color w:val="000000"/>
                <w:lang w:val="pl-PL"/>
              </w:rPr>
              <w:t xml:space="preserve">Uchwalone opinie komisji sejmowych. Posiedzenia komisji sejmowych. Członkowie komisji sejmowych. Posiedzenia Sejmu. Obrady Sejmu. Wpływ projektów ustaw. Uchwalone ustawy. Uchwalone ustawy w trybie pilnym. Uchwalone ustawy, do których Senat wniósł poprawki. Uchwalone ustawy, do których Senat zgłosił wniosek o odrzucenie. Posłowie. Interpelacje poselskie. Podjęte uchwały w formie apeli, rezolucji, oświadczeń i deklaracji. Podjęte ustawy, do których Prezydent Rzeczypospolitej Polskiej zgłosił wniosek o ponowne rozpatrzenie. Interpelacje poselskie zgłoszone indywidualnie. Zapytania poselskie. Zapytania poselskie zgłoszone indywidualnie. Pytania w sprawach bieżących. Informacje bieżące. Uchwalone dezyderaty komisji sejmowych. </w:t>
            </w:r>
            <w:r>
              <w:rPr>
                <w:color w:val="000000"/>
              </w:rPr>
              <w:t>Członkowie klubów i kół posel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33EAD5" w14:textId="77777777" w:rsidR="00166B0B" w:rsidRPr="006867E7" w:rsidRDefault="00DD6368">
            <w:pPr>
              <w:rPr>
                <w:color w:val="000000"/>
                <w:lang w:val="pl-PL"/>
              </w:rPr>
            </w:pPr>
            <w:r w:rsidRPr="006867E7">
              <w:rPr>
                <w:color w:val="000000"/>
                <w:lang w:val="pl-PL"/>
              </w:rPr>
              <w:t>Raz w roku do 29 marca 2024 r. za rok 2023;</w:t>
            </w:r>
          </w:p>
          <w:p w14:paraId="05C4EBA3" w14:textId="77777777" w:rsidR="00166B0B" w:rsidRPr="006867E7" w:rsidRDefault="00166B0B">
            <w:pPr>
              <w:rPr>
                <w:color w:val="000000"/>
                <w:lang w:val="pl-PL"/>
              </w:rPr>
            </w:pPr>
          </w:p>
          <w:p w14:paraId="6E90823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E13694" w14:textId="77777777" w:rsidR="00166B0B" w:rsidRPr="006867E7" w:rsidRDefault="00DD6368">
            <w:pPr>
              <w:rPr>
                <w:color w:val="000000"/>
                <w:lang w:val="pl-PL"/>
              </w:rPr>
            </w:pPr>
            <w:r w:rsidRPr="006867E7">
              <w:rPr>
                <w:color w:val="000000"/>
                <w:lang w:val="pl-PL"/>
              </w:rPr>
              <w:t xml:space="preserve">Dane zagregowane w postaci elektronicznej; </w:t>
            </w:r>
          </w:p>
          <w:p w14:paraId="32F78C21" w14:textId="77777777" w:rsidR="00166B0B" w:rsidRPr="006867E7" w:rsidRDefault="00DD6368">
            <w:pPr>
              <w:rPr>
                <w:color w:val="000000"/>
                <w:lang w:val="pl-PL"/>
              </w:rPr>
            </w:pPr>
            <w:r w:rsidRPr="006867E7">
              <w:rPr>
                <w:color w:val="000000"/>
                <w:lang w:val="pl-PL"/>
              </w:rPr>
              <w:t xml:space="preserve">zbiór danych; </w:t>
            </w:r>
          </w:p>
          <w:p w14:paraId="5DC7A8F3" w14:textId="77777777" w:rsidR="005B0E09" w:rsidRPr="006867E7" w:rsidRDefault="00DD6368">
            <w:pPr>
              <w:rPr>
                <w:color w:val="000000"/>
                <w:lang w:val="pl-PL"/>
              </w:rPr>
            </w:pPr>
            <w:r w:rsidRPr="006867E7">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CB0AB0" w14:textId="77777777">
              <w:trPr>
                <w:jc w:val="right"/>
              </w:trPr>
              <w:tc>
                <w:tcPr>
                  <w:tcW w:w="788" w:type="dxa"/>
                  <w:tcMar>
                    <w:top w:w="0" w:type="dxa"/>
                    <w:left w:w="0" w:type="dxa"/>
                    <w:bottom w:w="0" w:type="dxa"/>
                    <w:right w:w="0" w:type="dxa"/>
                  </w:tcMar>
                </w:tcPr>
                <w:bookmarkStart w:id="2700" w:name="__bookmark_3072"/>
                <w:bookmarkEnd w:id="2700"/>
                <w:p w14:paraId="4FA95FBF" w14:textId="77777777" w:rsidR="005B0E09" w:rsidRDefault="00DD6368">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1B65D5C9" w14:textId="77777777" w:rsidR="005B0E09" w:rsidRDefault="005B0E09">
            <w:pPr>
              <w:spacing w:line="1" w:lineRule="auto"/>
            </w:pPr>
          </w:p>
        </w:tc>
      </w:tr>
      <w:tr w:rsidR="005B0E09" w:rsidRPr="00DE0710" w14:paraId="6409EE4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287EFDD" w14:textId="77777777" w:rsidR="005B0E09" w:rsidRPr="006867E7" w:rsidRDefault="00DD6368" w:rsidP="00A96402">
            <w:pPr>
              <w:pStyle w:val="Nagwek3"/>
              <w:rPr>
                <w:lang w:val="pl-PL"/>
              </w:rPr>
            </w:pPr>
            <w:bookmarkStart w:id="2701" w:name="gr.74"/>
            <w:bookmarkStart w:id="2702" w:name="_Toc101312738"/>
            <w:bookmarkEnd w:id="2701"/>
            <w:r w:rsidRPr="006867E7">
              <w:rPr>
                <w:lang w:val="pl-PL"/>
              </w:rPr>
              <w:lastRenderedPageBreak/>
              <w:t>74. Zestawy danych z systemów informacyjnych Kancelarii Senatu</w:t>
            </w:r>
            <w:bookmarkEnd w:id="2702"/>
          </w:p>
        </w:tc>
      </w:tr>
      <w:tr w:rsidR="005B0E09" w14:paraId="39BD1D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067FA4" w14:textId="77777777" w:rsidR="005B0E09" w:rsidRDefault="00DD6368">
            <w:pPr>
              <w:rPr>
                <w:color w:val="000000"/>
              </w:rPr>
            </w:pPr>
            <w:bookmarkStart w:id="2703" w:name="lp.74.1"/>
            <w:bookmarkEnd w:id="27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5BA7B8" w14:textId="77777777" w:rsidR="00166B0B" w:rsidRPr="006867E7" w:rsidRDefault="00DD6368">
            <w:pPr>
              <w:rPr>
                <w:color w:val="000000"/>
                <w:lang w:val="pl-PL"/>
              </w:rPr>
            </w:pPr>
            <w:r w:rsidRPr="006867E7">
              <w:rPr>
                <w:color w:val="000000"/>
                <w:lang w:val="pl-PL"/>
              </w:rPr>
              <w:t>System informacyjny Kancelarii Senatu;</w:t>
            </w:r>
          </w:p>
          <w:p w14:paraId="673E2278" w14:textId="77777777" w:rsidR="005B0E09" w:rsidRPr="006867E7" w:rsidRDefault="00DD6368" w:rsidP="00166B0B">
            <w:pPr>
              <w:ind w:left="284" w:hanging="284"/>
              <w:rPr>
                <w:color w:val="000000"/>
                <w:lang w:val="pl-PL"/>
              </w:rPr>
            </w:pPr>
            <w:r w:rsidRPr="006867E7">
              <w:rPr>
                <w:color w:val="000000"/>
                <w:lang w:val="pl-PL"/>
              </w:rPr>
              <w:tab/>
              <w:t>KSen SI 01 – dane dotyczące senatorów, klubów i kół senackich, działalności Senatu oraz stałych komisji sen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BD539F" w14:textId="77777777" w:rsidR="005B0E09" w:rsidRDefault="00DD6368">
            <w:pPr>
              <w:rPr>
                <w:color w:val="000000"/>
              </w:rPr>
            </w:pPr>
            <w:r>
              <w:rPr>
                <w:color w:val="000000"/>
              </w:rPr>
              <w:t>Kancelaria Sen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3DE888" w14:textId="77777777" w:rsidR="005B0E09" w:rsidRDefault="00DD6368">
            <w:pPr>
              <w:rPr>
                <w:color w:val="000000"/>
              </w:rPr>
            </w:pPr>
            <w:r w:rsidRPr="006867E7">
              <w:rPr>
                <w:color w:val="000000"/>
                <w:lang w:val="pl-PL"/>
              </w:rPr>
              <w:t xml:space="preserve">Ustawy rozpatrzone przez Senat, do których zgłoszono wniosek o odrzucenie. Ustawy rozpatrzone przez Senat, do których wniesiono poprawki. Ustawy rozpatrzone przez Senat. Obrady Senatu. Posiedzenia Senatu. Zgłoszone poprawki do rozpatrzonych ustaw. Zgłoszone poprawki do rozpatrzonych ustaw przyjęte przez Sejm. Zgłoszone poprawki do rozpatrzonych ustaw odrzucone przez Sejm. Podjęte przez Senat uchwały. Inicjatywy ustawodawcze Senatu. Posiedzenia komisji senackich. Członkowie komisji senackich. Członkowie klubów senackich. </w:t>
            </w:r>
            <w:r>
              <w:rPr>
                <w:color w:val="000000"/>
              </w:rPr>
              <w:t>Senatoro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0E8737" w14:textId="77777777" w:rsidR="00166B0B" w:rsidRPr="006867E7" w:rsidRDefault="00DD6368">
            <w:pPr>
              <w:rPr>
                <w:color w:val="000000"/>
                <w:lang w:val="pl-PL"/>
              </w:rPr>
            </w:pPr>
            <w:r w:rsidRPr="006867E7">
              <w:rPr>
                <w:color w:val="000000"/>
                <w:lang w:val="pl-PL"/>
              </w:rPr>
              <w:t>Raz w roku do 29 marca 2024 r. za rok 2023;</w:t>
            </w:r>
          </w:p>
          <w:p w14:paraId="556632B4" w14:textId="77777777" w:rsidR="00166B0B" w:rsidRPr="006867E7" w:rsidRDefault="00166B0B">
            <w:pPr>
              <w:rPr>
                <w:color w:val="000000"/>
                <w:lang w:val="pl-PL"/>
              </w:rPr>
            </w:pPr>
          </w:p>
          <w:p w14:paraId="4CB4089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BB7E73" w14:textId="77777777" w:rsidR="00166B0B" w:rsidRPr="006867E7" w:rsidRDefault="00DD6368">
            <w:pPr>
              <w:rPr>
                <w:color w:val="000000"/>
                <w:lang w:val="pl-PL"/>
              </w:rPr>
            </w:pPr>
            <w:r w:rsidRPr="006867E7">
              <w:rPr>
                <w:color w:val="000000"/>
                <w:lang w:val="pl-PL"/>
              </w:rPr>
              <w:t xml:space="preserve">Dane zagregowane w postaci elektronicznej; </w:t>
            </w:r>
          </w:p>
          <w:p w14:paraId="00EECE95" w14:textId="77777777" w:rsidR="00166B0B" w:rsidRPr="006867E7" w:rsidRDefault="00DD6368">
            <w:pPr>
              <w:rPr>
                <w:color w:val="000000"/>
                <w:lang w:val="pl-PL"/>
              </w:rPr>
            </w:pPr>
            <w:r w:rsidRPr="006867E7">
              <w:rPr>
                <w:color w:val="000000"/>
                <w:lang w:val="pl-PL"/>
              </w:rPr>
              <w:t xml:space="preserve">zbiór danych; </w:t>
            </w:r>
          </w:p>
          <w:p w14:paraId="6477E492" w14:textId="77777777" w:rsidR="005B0E09" w:rsidRPr="006867E7" w:rsidRDefault="00DD6368">
            <w:pPr>
              <w:rPr>
                <w:color w:val="000000"/>
                <w:lang w:val="pl-PL"/>
              </w:rPr>
            </w:pPr>
            <w:r w:rsidRPr="006867E7">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3C67DDF" w14:textId="77777777">
              <w:trPr>
                <w:jc w:val="right"/>
              </w:trPr>
              <w:tc>
                <w:tcPr>
                  <w:tcW w:w="788" w:type="dxa"/>
                  <w:tcMar>
                    <w:top w:w="0" w:type="dxa"/>
                    <w:left w:w="0" w:type="dxa"/>
                    <w:bottom w:w="0" w:type="dxa"/>
                    <w:right w:w="0" w:type="dxa"/>
                  </w:tcMar>
                </w:tcPr>
                <w:bookmarkStart w:id="2704" w:name="__bookmark_3073"/>
                <w:bookmarkEnd w:id="2704"/>
                <w:p w14:paraId="6688A8F4" w14:textId="77777777" w:rsidR="005B0E09" w:rsidRDefault="00DD6368">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10D796B3" w14:textId="77777777" w:rsidR="005B0E09" w:rsidRDefault="005B0E09">
            <w:pPr>
              <w:spacing w:line="1" w:lineRule="auto"/>
            </w:pPr>
          </w:p>
        </w:tc>
      </w:tr>
      <w:tr w:rsidR="005B0E09" w:rsidRPr="00DE0710" w14:paraId="31C7223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72E2ED3" w14:textId="77777777" w:rsidR="005B0E09" w:rsidRPr="006867E7" w:rsidRDefault="00DD6368" w:rsidP="00A96402">
            <w:pPr>
              <w:pStyle w:val="Nagwek3"/>
              <w:rPr>
                <w:lang w:val="pl-PL"/>
              </w:rPr>
            </w:pPr>
            <w:bookmarkStart w:id="2705" w:name="gr.75"/>
            <w:bookmarkStart w:id="2706" w:name="_Toc101312739"/>
            <w:bookmarkEnd w:id="2705"/>
            <w:r w:rsidRPr="006867E7">
              <w:rPr>
                <w:lang w:val="pl-PL"/>
              </w:rPr>
              <w:t>75. Zestawy danych z systemów informacyjnych Kasy Rolniczego Ubezpieczenia Społecznego</w:t>
            </w:r>
            <w:bookmarkEnd w:id="2706"/>
          </w:p>
        </w:tc>
      </w:tr>
      <w:tr w:rsidR="005B0E09" w14:paraId="76673E8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77FEA8" w14:textId="77777777" w:rsidR="005B0E09" w:rsidRDefault="00DD6368">
            <w:pPr>
              <w:rPr>
                <w:color w:val="000000"/>
              </w:rPr>
            </w:pPr>
            <w:bookmarkStart w:id="2707" w:name="lp.75.1"/>
            <w:bookmarkEnd w:id="270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713DBB" w14:textId="77777777" w:rsidR="00166B0B" w:rsidRPr="006867E7" w:rsidRDefault="00DD6368">
            <w:pPr>
              <w:rPr>
                <w:color w:val="000000"/>
                <w:lang w:val="pl-PL"/>
              </w:rPr>
            </w:pPr>
            <w:r w:rsidRPr="006867E7">
              <w:rPr>
                <w:color w:val="000000"/>
                <w:lang w:val="pl-PL"/>
              </w:rPr>
              <w:t>Centralny System Finansowo-Księgowy;</w:t>
            </w:r>
          </w:p>
          <w:p w14:paraId="085A32D0" w14:textId="77777777" w:rsidR="005B0E09" w:rsidRPr="006867E7" w:rsidRDefault="00DD6368" w:rsidP="00166B0B">
            <w:pPr>
              <w:ind w:left="284" w:hanging="284"/>
              <w:rPr>
                <w:color w:val="000000"/>
                <w:lang w:val="pl-PL"/>
              </w:rPr>
            </w:pPr>
            <w:r w:rsidRPr="006867E7">
              <w:rPr>
                <w:color w:val="000000"/>
                <w:lang w:val="pl-PL"/>
              </w:rPr>
              <w:tab/>
              <w:t>KRUS CSFK 01 – dane KRUS i funduszy przez nią zarządzanych, w tym dane Funduszu Składkowego i funduszu motywacyjnego z zakresu przychodów i rozchodów oraz bilans F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5BFD0E"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07AAFF" w14:textId="77777777" w:rsidR="005B0E09" w:rsidRDefault="00DD6368">
            <w:pPr>
              <w:rPr>
                <w:color w:val="000000"/>
              </w:rPr>
            </w:pPr>
            <w:r w:rsidRPr="006867E7">
              <w:rPr>
                <w:color w:val="000000"/>
                <w:lang w:val="pl-PL"/>
              </w:rPr>
              <w:t xml:space="preserve">Bilans jednostek sektora instytucji rządowych i samorządowych. </w:t>
            </w:r>
            <w:r>
              <w:rPr>
                <w:color w:val="000000"/>
              </w:rPr>
              <w:t>Przychody i wydat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37D939" w14:textId="77777777" w:rsidR="00166B0B" w:rsidRPr="006867E7" w:rsidRDefault="00DD6368">
            <w:pPr>
              <w:rPr>
                <w:color w:val="000000"/>
                <w:lang w:val="pl-PL"/>
              </w:rPr>
            </w:pPr>
            <w:r w:rsidRPr="006867E7">
              <w:rPr>
                <w:color w:val="000000"/>
                <w:lang w:val="pl-PL"/>
              </w:rPr>
              <w:t>3 razy w roku do 22 marca 2023 r. za rok 2022 – dane wstępne, do 1 lipca 2023 r. za rok 2022 – dane wstępne: bilans Funduszu Składkowego, do 15 lipca 2023 r. za rok 2022 – dane ostateczne;</w:t>
            </w:r>
          </w:p>
          <w:p w14:paraId="3D95186E" w14:textId="77777777" w:rsidR="00166B0B" w:rsidRPr="006867E7" w:rsidRDefault="00166B0B">
            <w:pPr>
              <w:rPr>
                <w:color w:val="000000"/>
                <w:lang w:val="pl-PL"/>
              </w:rPr>
            </w:pPr>
          </w:p>
          <w:p w14:paraId="1BD6FAB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5C4420" w14:textId="77777777" w:rsidR="00166B0B" w:rsidRPr="006867E7" w:rsidRDefault="00DD6368">
            <w:pPr>
              <w:rPr>
                <w:color w:val="000000"/>
                <w:lang w:val="pl-PL"/>
              </w:rPr>
            </w:pPr>
            <w:r w:rsidRPr="006867E7">
              <w:rPr>
                <w:color w:val="000000"/>
                <w:lang w:val="pl-PL"/>
              </w:rPr>
              <w:t xml:space="preserve">Dane jednostkowe w postaci elektronicznej; </w:t>
            </w:r>
          </w:p>
          <w:p w14:paraId="6BAE41B6" w14:textId="77777777" w:rsidR="00166B0B" w:rsidRPr="006867E7" w:rsidRDefault="00DD6368">
            <w:pPr>
              <w:rPr>
                <w:color w:val="000000"/>
                <w:lang w:val="pl-PL"/>
              </w:rPr>
            </w:pPr>
            <w:r w:rsidRPr="006867E7">
              <w:rPr>
                <w:color w:val="000000"/>
                <w:lang w:val="pl-PL"/>
              </w:rPr>
              <w:t xml:space="preserve">zbiór danych; </w:t>
            </w:r>
          </w:p>
          <w:p w14:paraId="171BC4E7"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128284" w14:textId="77777777">
              <w:trPr>
                <w:jc w:val="right"/>
              </w:trPr>
              <w:tc>
                <w:tcPr>
                  <w:tcW w:w="788" w:type="dxa"/>
                  <w:tcMar>
                    <w:top w:w="0" w:type="dxa"/>
                    <w:left w:w="0" w:type="dxa"/>
                    <w:bottom w:w="0" w:type="dxa"/>
                    <w:right w:w="0" w:type="dxa"/>
                  </w:tcMar>
                </w:tcPr>
                <w:bookmarkStart w:id="2708" w:name="__bookmark_3074"/>
                <w:bookmarkEnd w:id="2708"/>
                <w:p w14:paraId="1F5D870B"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r w:rsidR="005B0E09" w14:paraId="7A05A308" w14:textId="77777777">
              <w:trPr>
                <w:jc w:val="right"/>
              </w:trPr>
              <w:tc>
                <w:tcPr>
                  <w:tcW w:w="788" w:type="dxa"/>
                  <w:tcMar>
                    <w:top w:w="0" w:type="dxa"/>
                    <w:left w:w="0" w:type="dxa"/>
                    <w:bottom w:w="0" w:type="dxa"/>
                    <w:right w:w="0" w:type="dxa"/>
                  </w:tcMar>
                </w:tcPr>
                <w:p w14:paraId="7B25F3C4" w14:textId="77777777" w:rsidR="005B0E09" w:rsidRDefault="00872B2C">
                  <w:pPr>
                    <w:jc w:val="right"/>
                    <w:rPr>
                      <w:rStyle w:val="Hipercze"/>
                    </w:rPr>
                  </w:pPr>
                  <w:hyperlink w:anchor="badanie.1.65.13">
                    <w:r w:rsidR="00DD6368">
                      <w:rPr>
                        <w:rStyle w:val="Hipercze"/>
                      </w:rPr>
                      <w:t>1.65.13,</w:t>
                    </w:r>
                  </w:hyperlink>
                </w:p>
              </w:tc>
            </w:tr>
            <w:tr w:rsidR="005B0E09" w14:paraId="1D5C1F45" w14:textId="77777777">
              <w:trPr>
                <w:jc w:val="right"/>
              </w:trPr>
              <w:tc>
                <w:tcPr>
                  <w:tcW w:w="788" w:type="dxa"/>
                  <w:tcMar>
                    <w:top w:w="0" w:type="dxa"/>
                    <w:left w:w="0" w:type="dxa"/>
                    <w:bottom w:w="0" w:type="dxa"/>
                    <w:right w:w="0" w:type="dxa"/>
                  </w:tcMar>
                </w:tcPr>
                <w:p w14:paraId="454C5B6C" w14:textId="77777777" w:rsidR="005B0E09" w:rsidRDefault="00872B2C">
                  <w:pPr>
                    <w:jc w:val="right"/>
                    <w:rPr>
                      <w:rStyle w:val="Hipercze"/>
                    </w:rPr>
                  </w:pPr>
                  <w:hyperlink w:anchor="badanie.1.65.19">
                    <w:r w:rsidR="00DD6368">
                      <w:rPr>
                        <w:rStyle w:val="Hipercze"/>
                      </w:rPr>
                      <w:t>1.65.19,</w:t>
                    </w:r>
                  </w:hyperlink>
                </w:p>
              </w:tc>
            </w:tr>
            <w:tr w:rsidR="005B0E09" w14:paraId="107E304C" w14:textId="77777777">
              <w:trPr>
                <w:jc w:val="right"/>
              </w:trPr>
              <w:tc>
                <w:tcPr>
                  <w:tcW w:w="788" w:type="dxa"/>
                  <w:tcMar>
                    <w:top w:w="0" w:type="dxa"/>
                    <w:left w:w="0" w:type="dxa"/>
                    <w:bottom w:w="0" w:type="dxa"/>
                    <w:right w:w="0" w:type="dxa"/>
                  </w:tcMar>
                </w:tcPr>
                <w:p w14:paraId="72285628" w14:textId="77777777" w:rsidR="005B0E09" w:rsidRDefault="00872B2C">
                  <w:pPr>
                    <w:jc w:val="right"/>
                    <w:rPr>
                      <w:rStyle w:val="Hipercze"/>
                    </w:rPr>
                  </w:pPr>
                  <w:hyperlink w:anchor="badanie.1.67.14">
                    <w:r w:rsidR="00DD6368">
                      <w:rPr>
                        <w:rStyle w:val="Hipercze"/>
                      </w:rPr>
                      <w:t>1.67.14</w:t>
                    </w:r>
                  </w:hyperlink>
                </w:p>
              </w:tc>
            </w:tr>
          </w:tbl>
          <w:p w14:paraId="540F9F83" w14:textId="77777777" w:rsidR="005B0E09" w:rsidRDefault="005B0E09">
            <w:pPr>
              <w:spacing w:line="1" w:lineRule="auto"/>
            </w:pPr>
          </w:p>
        </w:tc>
      </w:tr>
      <w:tr w:rsidR="005B0E09" w14:paraId="649C87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D5B380" w14:textId="77777777" w:rsidR="005B0E09" w:rsidRDefault="00DD6368">
            <w:pPr>
              <w:rPr>
                <w:color w:val="000000"/>
              </w:rPr>
            </w:pPr>
            <w:bookmarkStart w:id="2709" w:name="lp.75.2"/>
            <w:bookmarkEnd w:id="270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543135" w14:textId="77777777" w:rsidR="00166B0B" w:rsidRPr="006867E7" w:rsidRDefault="00DD6368">
            <w:pPr>
              <w:rPr>
                <w:color w:val="000000"/>
                <w:lang w:val="pl-PL"/>
              </w:rPr>
            </w:pPr>
            <w:r w:rsidRPr="006867E7">
              <w:rPr>
                <w:color w:val="000000"/>
                <w:lang w:val="pl-PL"/>
              </w:rPr>
              <w:t>Centralny System Finansowo-Księgowy;</w:t>
            </w:r>
          </w:p>
          <w:p w14:paraId="6EF093E5" w14:textId="77777777" w:rsidR="005B0E09" w:rsidRPr="006867E7" w:rsidRDefault="00DD6368" w:rsidP="00166B0B">
            <w:pPr>
              <w:ind w:left="284" w:hanging="284"/>
              <w:rPr>
                <w:color w:val="000000"/>
                <w:lang w:val="pl-PL"/>
              </w:rPr>
            </w:pPr>
            <w:r w:rsidRPr="006867E7">
              <w:rPr>
                <w:color w:val="000000"/>
                <w:lang w:val="pl-PL"/>
              </w:rPr>
              <w:tab/>
              <w:t xml:space="preserve">KRUS CSFK 02 – dane dotyczące wybranych kosztów rodzajowych działalności dla </w:t>
            </w:r>
            <w:r w:rsidRPr="006867E7">
              <w:rPr>
                <w:color w:val="000000"/>
                <w:lang w:val="pl-PL"/>
              </w:rPr>
              <w:lastRenderedPageBreak/>
              <w:t>terenowych jednostek i centrali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66A9A3" w14:textId="77777777" w:rsidR="005B0E09" w:rsidRDefault="00DD6368">
            <w:pPr>
              <w:rPr>
                <w:color w:val="000000"/>
              </w:rPr>
            </w:pPr>
            <w:r>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8685FD" w14:textId="77777777" w:rsidR="005B0E09" w:rsidRPr="006867E7" w:rsidRDefault="00DD6368">
            <w:pPr>
              <w:rPr>
                <w:color w:val="000000"/>
                <w:lang w:val="pl-PL"/>
              </w:rPr>
            </w:pPr>
            <w:r w:rsidRPr="006867E7">
              <w:rPr>
                <w:color w:val="000000"/>
                <w:lang w:val="pl-PL"/>
              </w:rPr>
              <w:t xml:space="preserve">REGON. Adres oddziału terenowego. Koszty zużycia materiałów. Zużycie energii. Usługi obce. Wynagrodzenia brutto ogółem. Wynagrodzenia z tytułu umowy zlecenia lub umowy o dzieło (wynagrodzenia </w:t>
            </w:r>
            <w:r w:rsidRPr="006867E7">
              <w:rPr>
                <w:color w:val="000000"/>
                <w:lang w:val="pl-PL"/>
              </w:rPr>
              <w:lastRenderedPageBreak/>
              <w:t>bezosobowe). Składki z tytułu ubezpieczeń społecznych. Składki na Fundusz Pracy. Inne koszty pracownicze. Zakładowy fundusz świadczeń socjalnych. Pozostałe koszty rodzajowe. Pozostałe koszty rodzajowe – podróże służb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CF2875" w14:textId="77777777" w:rsidR="00166B0B" w:rsidRPr="006867E7" w:rsidRDefault="00DD6368">
            <w:pPr>
              <w:rPr>
                <w:color w:val="000000"/>
                <w:lang w:val="pl-PL"/>
              </w:rPr>
            </w:pPr>
            <w:r w:rsidRPr="006867E7">
              <w:rPr>
                <w:color w:val="000000"/>
                <w:lang w:val="pl-PL"/>
              </w:rPr>
              <w:lastRenderedPageBreak/>
              <w:t>Raz w roku do 31 października 2023 r. za rok 2022;</w:t>
            </w:r>
          </w:p>
          <w:p w14:paraId="384FD969" w14:textId="77777777" w:rsidR="00166B0B" w:rsidRPr="006867E7" w:rsidRDefault="00166B0B">
            <w:pPr>
              <w:rPr>
                <w:color w:val="000000"/>
                <w:lang w:val="pl-PL"/>
              </w:rPr>
            </w:pPr>
          </w:p>
          <w:p w14:paraId="6A5460D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1508AE" w14:textId="77777777" w:rsidR="00166B0B" w:rsidRPr="006867E7" w:rsidRDefault="00DD6368">
            <w:pPr>
              <w:rPr>
                <w:color w:val="000000"/>
                <w:lang w:val="pl-PL"/>
              </w:rPr>
            </w:pPr>
            <w:r w:rsidRPr="006867E7">
              <w:rPr>
                <w:color w:val="000000"/>
                <w:lang w:val="pl-PL"/>
              </w:rPr>
              <w:t xml:space="preserve">Dane jednostkowe w postaci elektronicznej; </w:t>
            </w:r>
          </w:p>
          <w:p w14:paraId="3BFAC17F" w14:textId="77777777" w:rsidR="00166B0B" w:rsidRPr="006867E7" w:rsidRDefault="00DD6368">
            <w:pPr>
              <w:rPr>
                <w:color w:val="000000"/>
                <w:lang w:val="pl-PL"/>
              </w:rPr>
            </w:pPr>
            <w:r w:rsidRPr="006867E7">
              <w:rPr>
                <w:color w:val="000000"/>
                <w:lang w:val="pl-PL"/>
              </w:rPr>
              <w:t xml:space="preserve">zbiór danych; </w:t>
            </w:r>
          </w:p>
          <w:p w14:paraId="1DDDE72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16EC7EE" w14:textId="77777777">
              <w:trPr>
                <w:jc w:val="right"/>
              </w:trPr>
              <w:tc>
                <w:tcPr>
                  <w:tcW w:w="788" w:type="dxa"/>
                  <w:tcMar>
                    <w:top w:w="0" w:type="dxa"/>
                    <w:left w:w="0" w:type="dxa"/>
                    <w:bottom w:w="0" w:type="dxa"/>
                    <w:right w:w="0" w:type="dxa"/>
                  </w:tcMar>
                </w:tcPr>
                <w:bookmarkStart w:id="2710" w:name="__bookmark_3075"/>
                <w:bookmarkEnd w:id="2710"/>
                <w:p w14:paraId="64F9779E" w14:textId="77777777" w:rsidR="005B0E09" w:rsidRDefault="00DD6368">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21F8E601" w14:textId="77777777" w:rsidR="005B0E09" w:rsidRDefault="005B0E09">
            <w:pPr>
              <w:spacing w:line="1" w:lineRule="auto"/>
            </w:pPr>
          </w:p>
        </w:tc>
      </w:tr>
      <w:tr w:rsidR="005B0E09" w14:paraId="3A261D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057E33" w14:textId="77777777" w:rsidR="005B0E09" w:rsidRDefault="00DD6368">
            <w:pPr>
              <w:rPr>
                <w:color w:val="000000"/>
              </w:rPr>
            </w:pPr>
            <w:bookmarkStart w:id="2711" w:name="lp.75.3"/>
            <w:bookmarkEnd w:id="271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C75D8B" w14:textId="77777777" w:rsidR="00166B0B" w:rsidRPr="006867E7" w:rsidRDefault="00DD6368">
            <w:pPr>
              <w:rPr>
                <w:color w:val="000000"/>
                <w:lang w:val="pl-PL"/>
              </w:rPr>
            </w:pPr>
            <w:r w:rsidRPr="006867E7">
              <w:rPr>
                <w:color w:val="000000"/>
                <w:lang w:val="pl-PL"/>
              </w:rPr>
              <w:t>Nowy System Informatyczny Ubezpieczeń;</w:t>
            </w:r>
          </w:p>
          <w:p w14:paraId="185C705F" w14:textId="77777777" w:rsidR="005B0E09" w:rsidRPr="006867E7" w:rsidRDefault="00DD6368" w:rsidP="00166B0B">
            <w:pPr>
              <w:ind w:left="284" w:hanging="284"/>
              <w:rPr>
                <w:color w:val="000000"/>
                <w:lang w:val="pl-PL"/>
              </w:rPr>
            </w:pPr>
            <w:r w:rsidRPr="006867E7">
              <w:rPr>
                <w:color w:val="000000"/>
                <w:lang w:val="pl-PL"/>
              </w:rPr>
              <w:tab/>
              <w:t>KRUS nSIU 01 – dane o przyznaniu jednorazowych odszkodowań z tytułu wypadków przy pracy w gospodarstwach indywidualnych w rol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4F9BF1"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1E4590" w14:textId="77777777" w:rsidR="005B0E09" w:rsidRPr="006867E7" w:rsidRDefault="00DD6368">
            <w:pPr>
              <w:rPr>
                <w:color w:val="000000"/>
                <w:lang w:val="pl-PL"/>
              </w:rPr>
            </w:pPr>
            <w:r w:rsidRPr="006867E7">
              <w:rPr>
                <w:color w:val="000000"/>
                <w:lang w:val="pl-PL"/>
              </w:rPr>
              <w:t>Jednorazowe odszkodowania z tytułu wypadków przy pracy w gospodarstwach indywidualnych w rolnic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5F9D6C" w14:textId="77777777" w:rsidR="00166B0B" w:rsidRPr="006867E7" w:rsidRDefault="00DD6368">
            <w:pPr>
              <w:rPr>
                <w:color w:val="000000"/>
                <w:lang w:val="pl-PL"/>
              </w:rPr>
            </w:pPr>
            <w:r w:rsidRPr="006867E7">
              <w:rPr>
                <w:color w:val="000000"/>
                <w:lang w:val="pl-PL"/>
              </w:rPr>
              <w:t>Raz w kwartale do 18 maja 2023 r. za I kwartał 2023 r., do 18 sierpnia 2023 r. za I półrocze 2023 r., do 20 listopada 2023 r. za trzy kwartały 2023 r., do 19 lutego 2024 r. za rok 2023;</w:t>
            </w:r>
          </w:p>
          <w:p w14:paraId="75271897" w14:textId="77777777" w:rsidR="00166B0B" w:rsidRPr="006867E7" w:rsidRDefault="00166B0B">
            <w:pPr>
              <w:rPr>
                <w:color w:val="000000"/>
                <w:lang w:val="pl-PL"/>
              </w:rPr>
            </w:pPr>
          </w:p>
          <w:p w14:paraId="77E7495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F4C15A" w14:textId="77777777" w:rsidR="00166B0B" w:rsidRPr="006867E7" w:rsidRDefault="00DD6368">
            <w:pPr>
              <w:rPr>
                <w:color w:val="000000"/>
                <w:lang w:val="pl-PL"/>
              </w:rPr>
            </w:pPr>
            <w:r w:rsidRPr="006867E7">
              <w:rPr>
                <w:color w:val="000000"/>
                <w:lang w:val="pl-PL"/>
              </w:rPr>
              <w:t xml:space="preserve">Dane zagregowane w postaci elektronicznej; </w:t>
            </w:r>
          </w:p>
          <w:p w14:paraId="0EAA8F90" w14:textId="77777777" w:rsidR="00166B0B" w:rsidRPr="006867E7" w:rsidRDefault="00DD6368">
            <w:pPr>
              <w:rPr>
                <w:color w:val="000000"/>
                <w:lang w:val="pl-PL"/>
              </w:rPr>
            </w:pPr>
            <w:r w:rsidRPr="006867E7">
              <w:rPr>
                <w:color w:val="000000"/>
                <w:lang w:val="pl-PL"/>
              </w:rPr>
              <w:t xml:space="preserve">zbiór danych; </w:t>
            </w:r>
          </w:p>
          <w:p w14:paraId="4052302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731B01" w14:textId="77777777">
              <w:trPr>
                <w:jc w:val="right"/>
              </w:trPr>
              <w:tc>
                <w:tcPr>
                  <w:tcW w:w="788" w:type="dxa"/>
                  <w:tcMar>
                    <w:top w:w="0" w:type="dxa"/>
                    <w:left w:w="0" w:type="dxa"/>
                    <w:bottom w:w="0" w:type="dxa"/>
                    <w:right w:w="0" w:type="dxa"/>
                  </w:tcMar>
                </w:tcPr>
                <w:bookmarkStart w:id="2712" w:name="__bookmark_3076"/>
                <w:bookmarkEnd w:id="2712"/>
                <w:p w14:paraId="2C0DFB6C" w14:textId="77777777" w:rsidR="005B0E09" w:rsidRDefault="00DD6368">
                  <w:pPr>
                    <w:jc w:val="right"/>
                    <w:rPr>
                      <w:rStyle w:val="Hipercze"/>
                    </w:rPr>
                  </w:pPr>
                  <w:r>
                    <w:rPr>
                      <w:rStyle w:val="Hipercze"/>
                    </w:rPr>
                    <w:fldChar w:fldCharType="begin"/>
                  </w:r>
                  <w:r>
                    <w:rPr>
                      <w:rStyle w:val="Hipercze"/>
                    </w:rPr>
                    <w:instrText xml:space="preserve"> HYPERLINK \l "badanie.1.23.10" \h </w:instrText>
                  </w:r>
                  <w:r>
                    <w:rPr>
                      <w:rStyle w:val="Hipercze"/>
                    </w:rPr>
                    <w:fldChar w:fldCharType="separate"/>
                  </w:r>
                  <w:r>
                    <w:rPr>
                      <w:rStyle w:val="Hipercze"/>
                    </w:rPr>
                    <w:t>1.23.10</w:t>
                  </w:r>
                  <w:r>
                    <w:rPr>
                      <w:rStyle w:val="Hipercze"/>
                    </w:rPr>
                    <w:fldChar w:fldCharType="end"/>
                  </w:r>
                </w:p>
              </w:tc>
            </w:tr>
          </w:tbl>
          <w:p w14:paraId="6DDFB4C0" w14:textId="77777777" w:rsidR="005B0E09" w:rsidRDefault="005B0E09">
            <w:pPr>
              <w:spacing w:line="1" w:lineRule="auto"/>
            </w:pPr>
          </w:p>
        </w:tc>
      </w:tr>
      <w:tr w:rsidR="005B0E09" w14:paraId="37A32D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3B9D5F" w14:textId="77777777" w:rsidR="005B0E09" w:rsidRDefault="00DD6368">
            <w:pPr>
              <w:rPr>
                <w:color w:val="000000"/>
              </w:rPr>
            </w:pPr>
            <w:bookmarkStart w:id="2713" w:name="lp.75.4"/>
            <w:bookmarkEnd w:id="2713"/>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112FEA" w14:textId="77777777" w:rsidR="00166B0B" w:rsidRPr="006867E7" w:rsidRDefault="00DD6368">
            <w:pPr>
              <w:rPr>
                <w:color w:val="000000"/>
                <w:lang w:val="pl-PL"/>
              </w:rPr>
            </w:pPr>
            <w:r w:rsidRPr="006867E7">
              <w:rPr>
                <w:color w:val="000000"/>
                <w:lang w:val="pl-PL"/>
              </w:rPr>
              <w:t>Nowy System Informatyczny Ubezpieczeń;</w:t>
            </w:r>
          </w:p>
          <w:p w14:paraId="0B67D4CA" w14:textId="77777777" w:rsidR="005B0E09" w:rsidRPr="006867E7" w:rsidRDefault="00DD6368" w:rsidP="00166B0B">
            <w:pPr>
              <w:ind w:left="284" w:hanging="284"/>
              <w:rPr>
                <w:color w:val="000000"/>
                <w:lang w:val="pl-PL"/>
              </w:rPr>
            </w:pPr>
            <w:r w:rsidRPr="006867E7">
              <w:rPr>
                <w:color w:val="000000"/>
                <w:lang w:val="pl-PL"/>
              </w:rPr>
              <w:tab/>
              <w:t>KRUS nSIU 02 – dane dotyczące ubezpieczenia społecznego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5B0661"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1070AC" w14:textId="77777777" w:rsidR="005B0E09" w:rsidRDefault="00DD6368">
            <w:pPr>
              <w:rPr>
                <w:color w:val="000000"/>
              </w:rPr>
            </w:pPr>
            <w:r w:rsidRPr="006867E7">
              <w:rPr>
                <w:color w:val="000000"/>
                <w:lang w:val="pl-PL"/>
              </w:rPr>
              <w:t xml:space="preserve">NIP. PESEL. Imię i nazwisko. Rok urodzenia. Adres zamieszkania. Adres do korespondencji. Adres prowadzenia działalności rolniczej. Rodzaj prowadzonej działalności w gospodarstwie rolnym. Powierzchnia gospodarstwa rolnego. Płeć. Wskaźnik – pomocnik rolnika. Data zgonu. Obywatelstwo. Wskaźnik płatnika składek. Wskaźnik – gospodarstwo rolne. Wskaźnik – dział specjalny. Rodzaj własności/posiadania gospodarstwa rolnego (posiadacz, dzierżawca, współwłaściciel, użytkownik). </w:t>
            </w:r>
            <w:r>
              <w:rPr>
                <w:color w:val="000000"/>
              </w:rPr>
              <w:t>Konto płatnika składek. Wskaźnik – sprawowanie opieki nad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BF45DF" w14:textId="77777777" w:rsidR="00166B0B" w:rsidRPr="006867E7" w:rsidRDefault="00DD6368">
            <w:pPr>
              <w:rPr>
                <w:color w:val="000000"/>
                <w:lang w:val="pl-PL"/>
              </w:rPr>
            </w:pPr>
            <w:r w:rsidRPr="006867E7">
              <w:rPr>
                <w:color w:val="000000"/>
                <w:lang w:val="pl-PL"/>
              </w:rPr>
              <w:t>2 razy w roku do 31 lipca 2023 r. według stanu na 30 czerwca 2023 r., do 31 stycznia 2024 r. według stanu na 31 grudnia 2023 r.;</w:t>
            </w:r>
          </w:p>
          <w:p w14:paraId="35E853DE" w14:textId="77777777" w:rsidR="00166B0B" w:rsidRPr="006867E7" w:rsidRDefault="00166B0B">
            <w:pPr>
              <w:rPr>
                <w:color w:val="000000"/>
                <w:lang w:val="pl-PL"/>
              </w:rPr>
            </w:pPr>
          </w:p>
          <w:p w14:paraId="2CE6314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FDF0E7" w14:textId="77777777" w:rsidR="00166B0B" w:rsidRPr="006867E7" w:rsidRDefault="00DD6368">
            <w:pPr>
              <w:rPr>
                <w:color w:val="000000"/>
                <w:lang w:val="pl-PL"/>
              </w:rPr>
            </w:pPr>
            <w:r w:rsidRPr="006867E7">
              <w:rPr>
                <w:color w:val="000000"/>
                <w:lang w:val="pl-PL"/>
              </w:rPr>
              <w:t xml:space="preserve">Dane jednostkowe w postaci elektronicznej; </w:t>
            </w:r>
          </w:p>
          <w:p w14:paraId="4A0F7B8D" w14:textId="77777777" w:rsidR="00166B0B" w:rsidRPr="006867E7" w:rsidRDefault="00DD6368">
            <w:pPr>
              <w:rPr>
                <w:color w:val="000000"/>
                <w:lang w:val="pl-PL"/>
              </w:rPr>
            </w:pPr>
            <w:r w:rsidRPr="006867E7">
              <w:rPr>
                <w:color w:val="000000"/>
                <w:lang w:val="pl-PL"/>
              </w:rPr>
              <w:t xml:space="preserve">zbiór danych; </w:t>
            </w:r>
          </w:p>
          <w:p w14:paraId="4F039B7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903AC2" w14:textId="77777777">
              <w:trPr>
                <w:jc w:val="right"/>
              </w:trPr>
              <w:tc>
                <w:tcPr>
                  <w:tcW w:w="788" w:type="dxa"/>
                  <w:tcMar>
                    <w:top w:w="0" w:type="dxa"/>
                    <w:left w:w="0" w:type="dxa"/>
                    <w:bottom w:w="0" w:type="dxa"/>
                    <w:right w:w="0" w:type="dxa"/>
                  </w:tcMar>
                </w:tcPr>
                <w:bookmarkStart w:id="2714" w:name="__bookmark_3077"/>
                <w:bookmarkEnd w:id="2714"/>
                <w:p w14:paraId="586F72B4"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593A88CE" w14:textId="77777777">
              <w:trPr>
                <w:jc w:val="right"/>
              </w:trPr>
              <w:tc>
                <w:tcPr>
                  <w:tcW w:w="788" w:type="dxa"/>
                  <w:tcMar>
                    <w:top w:w="0" w:type="dxa"/>
                    <w:left w:w="0" w:type="dxa"/>
                    <w:bottom w:w="0" w:type="dxa"/>
                    <w:right w:w="0" w:type="dxa"/>
                  </w:tcMar>
                </w:tcPr>
                <w:p w14:paraId="262AF660" w14:textId="77777777" w:rsidR="005B0E09" w:rsidRDefault="00872B2C">
                  <w:pPr>
                    <w:jc w:val="right"/>
                    <w:rPr>
                      <w:rStyle w:val="Hipercze"/>
                    </w:rPr>
                  </w:pPr>
                  <w:hyperlink w:anchor="badanie.1.80.02">
                    <w:r w:rsidR="00DD6368">
                      <w:rPr>
                        <w:rStyle w:val="Hipercze"/>
                      </w:rPr>
                      <w:t>1.80.02,</w:t>
                    </w:r>
                  </w:hyperlink>
                </w:p>
              </w:tc>
            </w:tr>
            <w:tr w:rsidR="005B0E09" w14:paraId="36DD45B1" w14:textId="77777777">
              <w:trPr>
                <w:jc w:val="right"/>
              </w:trPr>
              <w:tc>
                <w:tcPr>
                  <w:tcW w:w="788" w:type="dxa"/>
                  <w:tcMar>
                    <w:top w:w="0" w:type="dxa"/>
                    <w:left w:w="0" w:type="dxa"/>
                    <w:bottom w:w="0" w:type="dxa"/>
                    <w:right w:w="0" w:type="dxa"/>
                  </w:tcMar>
                </w:tcPr>
                <w:p w14:paraId="359F2F10" w14:textId="77777777" w:rsidR="005B0E09" w:rsidRDefault="00872B2C">
                  <w:pPr>
                    <w:jc w:val="right"/>
                    <w:rPr>
                      <w:rStyle w:val="Hipercze"/>
                    </w:rPr>
                  </w:pPr>
                  <w:hyperlink w:anchor="badanie.1.80.03">
                    <w:r w:rsidR="00DD6368">
                      <w:rPr>
                        <w:rStyle w:val="Hipercze"/>
                      </w:rPr>
                      <w:t>1.80.03</w:t>
                    </w:r>
                  </w:hyperlink>
                </w:p>
              </w:tc>
            </w:tr>
          </w:tbl>
          <w:p w14:paraId="61C758B6" w14:textId="77777777" w:rsidR="005B0E09" w:rsidRDefault="005B0E09">
            <w:pPr>
              <w:spacing w:line="1" w:lineRule="auto"/>
            </w:pPr>
          </w:p>
        </w:tc>
      </w:tr>
      <w:tr w:rsidR="005B0E09" w14:paraId="66D480F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251DC9" w14:textId="77777777" w:rsidR="005B0E09" w:rsidRDefault="00DD6368">
            <w:pPr>
              <w:rPr>
                <w:color w:val="000000"/>
              </w:rPr>
            </w:pPr>
            <w:bookmarkStart w:id="2715" w:name="lp.75.5"/>
            <w:bookmarkEnd w:id="2715"/>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F46F33" w14:textId="77777777" w:rsidR="00166B0B" w:rsidRPr="006867E7" w:rsidRDefault="00DD6368">
            <w:pPr>
              <w:rPr>
                <w:color w:val="000000"/>
                <w:lang w:val="pl-PL"/>
              </w:rPr>
            </w:pPr>
            <w:r w:rsidRPr="006867E7">
              <w:rPr>
                <w:color w:val="000000"/>
                <w:lang w:val="pl-PL"/>
              </w:rPr>
              <w:t>Nowy System Informatyczny Ubezpieczeń;</w:t>
            </w:r>
          </w:p>
          <w:p w14:paraId="585AE6CB" w14:textId="77777777" w:rsidR="005B0E09" w:rsidRPr="006867E7" w:rsidRDefault="00DD6368" w:rsidP="00166B0B">
            <w:pPr>
              <w:ind w:left="284" w:hanging="284"/>
              <w:rPr>
                <w:color w:val="000000"/>
                <w:lang w:val="pl-PL"/>
              </w:rPr>
            </w:pPr>
            <w:r w:rsidRPr="006867E7">
              <w:rPr>
                <w:color w:val="000000"/>
                <w:lang w:val="pl-PL"/>
              </w:rPr>
              <w:tab/>
              <w:t xml:space="preserve">KRUS nSIU 03 – dane </w:t>
            </w:r>
            <w:r w:rsidRPr="006867E7">
              <w:rPr>
                <w:color w:val="000000"/>
                <w:lang w:val="pl-PL"/>
              </w:rPr>
              <w:lastRenderedPageBreak/>
              <w:t>dotyczące ubezpieczonych i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54EFD6" w14:textId="77777777" w:rsidR="005B0E09" w:rsidRDefault="00DD6368">
            <w:pPr>
              <w:rPr>
                <w:color w:val="000000"/>
              </w:rPr>
            </w:pPr>
            <w:r>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81A268" w14:textId="77777777" w:rsidR="005B0E09" w:rsidRDefault="00DD6368">
            <w:pPr>
              <w:rPr>
                <w:color w:val="000000"/>
              </w:rPr>
            </w:pPr>
            <w:r w:rsidRPr="006867E7">
              <w:rPr>
                <w:color w:val="000000"/>
                <w:lang w:val="pl-PL"/>
              </w:rPr>
              <w:t xml:space="preserve">Data urodzenia. Miejsce urodzenia. Obywatelstwo. Płeć. PESEL. NIP. Typ konta płatnika. Numer płatnika składek. Adres zamieszkania. </w:t>
            </w:r>
            <w:r w:rsidRPr="006867E7">
              <w:rPr>
                <w:color w:val="000000"/>
                <w:lang w:val="pl-PL"/>
              </w:rPr>
              <w:lastRenderedPageBreak/>
              <w:t xml:space="preserve">Podleganie innemu ubezpieczeniu poza KRUS. Adres do korespondencji. Adres gospodarstwa rolnego. Rodzaj prowadzonej działalności. Data zgonu. Stopień pokrewieństwa lub powinowactwa z ubezpieczonym. Powierzchnia użytków rolnych. Wskaźniki ubezpieczonych i płatników składek. Data rozpoczęcia działalności rolniczej przez płatnika. Data rozpoczęcia pozarolniczej działalności gospodarczej. Okres prowadzenia pozarolniczej działalności gospodarczej. Okres podlegania ubezpieczeniu emerytalno-rentowemu. Okres podlegania ubezpieczeniu wypadkowemu, chorobowemu i macierzyńskiemu. Okres podlegania innemu ubezpieczeniu poza KRUS. Status osoby ubezpieczonej. Liczba osób ubezpieczonych na koncie płatnika. Imię. </w:t>
            </w:r>
            <w:r>
              <w:rPr>
                <w:color w:val="000000"/>
              </w:rPr>
              <w:t>Drugie 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405C6E" w14:textId="77777777" w:rsidR="00166B0B" w:rsidRPr="006867E7" w:rsidRDefault="00DD6368">
            <w:pPr>
              <w:rPr>
                <w:color w:val="000000"/>
                <w:lang w:val="pl-PL"/>
              </w:rPr>
            </w:pPr>
            <w:r w:rsidRPr="006867E7">
              <w:rPr>
                <w:color w:val="000000"/>
                <w:lang w:val="pl-PL"/>
              </w:rPr>
              <w:lastRenderedPageBreak/>
              <w:t xml:space="preserve">Raz w kwartale do 16 maja 2023 r. według stanu na 31 marca 2023 r., do 31 sierpnia </w:t>
            </w:r>
            <w:r w:rsidRPr="006867E7">
              <w:rPr>
                <w:color w:val="000000"/>
                <w:lang w:val="pl-PL"/>
              </w:rPr>
              <w:lastRenderedPageBreak/>
              <w:t>2023 r. według stanu na 30 czerwca 2023 r., do 2 listopada 2023 r. według stanu na 30 września 2023 r., do 27 lutego 2024 r. według stanu na 31 grudnia 2023 r.;</w:t>
            </w:r>
          </w:p>
          <w:p w14:paraId="5F26AA1F" w14:textId="77777777" w:rsidR="00166B0B" w:rsidRPr="006867E7" w:rsidRDefault="00166B0B">
            <w:pPr>
              <w:rPr>
                <w:color w:val="000000"/>
                <w:lang w:val="pl-PL"/>
              </w:rPr>
            </w:pPr>
          </w:p>
          <w:p w14:paraId="6959500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5F5A6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F1B2C88" w14:textId="77777777" w:rsidR="00166B0B" w:rsidRPr="006867E7" w:rsidRDefault="00DD6368">
            <w:pPr>
              <w:rPr>
                <w:color w:val="000000"/>
                <w:lang w:val="pl-PL"/>
              </w:rPr>
            </w:pPr>
            <w:r w:rsidRPr="006867E7">
              <w:rPr>
                <w:color w:val="000000"/>
                <w:lang w:val="pl-PL"/>
              </w:rPr>
              <w:t xml:space="preserve">zbiór danych; </w:t>
            </w:r>
          </w:p>
          <w:p w14:paraId="1088297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1F65476" w14:textId="77777777">
              <w:trPr>
                <w:jc w:val="right"/>
              </w:trPr>
              <w:tc>
                <w:tcPr>
                  <w:tcW w:w="788" w:type="dxa"/>
                  <w:tcMar>
                    <w:top w:w="0" w:type="dxa"/>
                    <w:left w:w="0" w:type="dxa"/>
                    <w:bottom w:w="0" w:type="dxa"/>
                    <w:right w:w="0" w:type="dxa"/>
                  </w:tcMar>
                </w:tcPr>
                <w:bookmarkStart w:id="2716" w:name="__bookmark_3078"/>
                <w:bookmarkEnd w:id="2716"/>
                <w:p w14:paraId="52AB555B"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1988F63D" w14:textId="77777777">
              <w:trPr>
                <w:jc w:val="right"/>
              </w:trPr>
              <w:tc>
                <w:tcPr>
                  <w:tcW w:w="788" w:type="dxa"/>
                  <w:tcMar>
                    <w:top w:w="0" w:type="dxa"/>
                    <w:left w:w="0" w:type="dxa"/>
                    <w:bottom w:w="0" w:type="dxa"/>
                    <w:right w:w="0" w:type="dxa"/>
                  </w:tcMar>
                </w:tcPr>
                <w:p w14:paraId="3212E286" w14:textId="77777777" w:rsidR="005B0E09" w:rsidRDefault="00872B2C">
                  <w:pPr>
                    <w:jc w:val="right"/>
                    <w:rPr>
                      <w:rStyle w:val="Hipercze"/>
                    </w:rPr>
                  </w:pPr>
                  <w:hyperlink w:anchor="badanie.1.80.02">
                    <w:r w:rsidR="00DD6368">
                      <w:rPr>
                        <w:rStyle w:val="Hipercze"/>
                      </w:rPr>
                      <w:t>1.80.02</w:t>
                    </w:r>
                  </w:hyperlink>
                </w:p>
              </w:tc>
            </w:tr>
          </w:tbl>
          <w:p w14:paraId="365B478B" w14:textId="77777777" w:rsidR="005B0E09" w:rsidRDefault="005B0E09">
            <w:pPr>
              <w:spacing w:line="1" w:lineRule="auto"/>
            </w:pPr>
          </w:p>
        </w:tc>
      </w:tr>
      <w:tr w:rsidR="005B0E09" w14:paraId="600205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64DCBA" w14:textId="77777777" w:rsidR="005B0E09" w:rsidRDefault="00DD6368">
            <w:pPr>
              <w:rPr>
                <w:color w:val="000000"/>
              </w:rPr>
            </w:pPr>
            <w:bookmarkStart w:id="2717" w:name="lp.75.6"/>
            <w:bookmarkEnd w:id="2717"/>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74803F" w14:textId="77777777" w:rsidR="00166B0B" w:rsidRPr="006867E7" w:rsidRDefault="00DD6368">
            <w:pPr>
              <w:rPr>
                <w:color w:val="000000"/>
                <w:lang w:val="pl-PL"/>
              </w:rPr>
            </w:pPr>
            <w:r w:rsidRPr="006867E7">
              <w:rPr>
                <w:color w:val="000000"/>
                <w:lang w:val="pl-PL"/>
              </w:rPr>
              <w:t>Nowy System Informatyczny Ubezpieczeń;</w:t>
            </w:r>
          </w:p>
          <w:p w14:paraId="3168BEF7" w14:textId="77777777" w:rsidR="005B0E09" w:rsidRPr="006867E7" w:rsidRDefault="00DD6368" w:rsidP="00166B0B">
            <w:pPr>
              <w:ind w:left="284" w:hanging="284"/>
              <w:rPr>
                <w:color w:val="000000"/>
                <w:lang w:val="pl-PL"/>
              </w:rPr>
            </w:pPr>
            <w:r w:rsidRPr="006867E7">
              <w:rPr>
                <w:color w:val="000000"/>
                <w:lang w:val="pl-PL"/>
              </w:rPr>
              <w:tab/>
              <w:t>KRUS nSIU 04 – dane dotyczące zasiłków KRUS w czasie epidemii COVID-19 i korzystających z nich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72D30D"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17563A" w14:textId="77777777" w:rsidR="005B0E09" w:rsidRPr="006867E7" w:rsidRDefault="00DD6368">
            <w:pPr>
              <w:rPr>
                <w:color w:val="000000"/>
                <w:lang w:val="pl-PL"/>
              </w:rPr>
            </w:pPr>
            <w:r w:rsidRPr="006867E7">
              <w:rPr>
                <w:color w:val="000000"/>
                <w:lang w:val="pl-PL"/>
              </w:rPr>
              <w:t>Zasiłki opiekuńcze na dziecko. Osoby korzystające z zasiłku opiekuńczego na dziecko. Zasiłki z tytułu objęcia obowiązkową kwarantanną, nadzorem epidemiologicznym lub hospitalizacją. Osoby korzystające z zasiłku z tytułu objęcia obowiązkową kwarantanną, nadzorem epidemiologicznym lub hospitalizacj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53CF9E" w14:textId="77777777" w:rsidR="00166B0B" w:rsidRPr="006867E7" w:rsidRDefault="00DD6368">
            <w:pPr>
              <w:rPr>
                <w:color w:val="000000"/>
                <w:lang w:val="pl-PL"/>
              </w:rPr>
            </w:pPr>
            <w:r w:rsidRPr="006867E7">
              <w:rPr>
                <w:color w:val="000000"/>
                <w:lang w:val="pl-PL"/>
              </w:rPr>
              <w:t>4 razy w roku do 28 kwietnia 2023 r. za I kwartał 2023 r., do 28 lipca 2023 r. za II kwartał 2023 r., do 27 października 2023 r. za III kwartał 2023 r., do 31 stycznia 2024 r. za IV kwartał 2023 r.;</w:t>
            </w:r>
          </w:p>
          <w:p w14:paraId="6E50A8C7" w14:textId="77777777" w:rsidR="00166B0B" w:rsidRPr="006867E7" w:rsidRDefault="00166B0B">
            <w:pPr>
              <w:rPr>
                <w:color w:val="000000"/>
                <w:lang w:val="pl-PL"/>
              </w:rPr>
            </w:pPr>
          </w:p>
          <w:p w14:paraId="2767C5F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226F51" w14:textId="77777777" w:rsidR="00166B0B" w:rsidRPr="006867E7" w:rsidRDefault="00DD6368">
            <w:pPr>
              <w:rPr>
                <w:color w:val="000000"/>
                <w:lang w:val="pl-PL"/>
              </w:rPr>
            </w:pPr>
            <w:r w:rsidRPr="006867E7">
              <w:rPr>
                <w:color w:val="000000"/>
                <w:lang w:val="pl-PL"/>
              </w:rPr>
              <w:t xml:space="preserve">Dane zagregowane w postaci elektronicznej; </w:t>
            </w:r>
          </w:p>
          <w:p w14:paraId="6B15676A" w14:textId="77777777" w:rsidR="00166B0B" w:rsidRPr="006867E7" w:rsidRDefault="00DD6368">
            <w:pPr>
              <w:rPr>
                <w:color w:val="000000"/>
                <w:lang w:val="pl-PL"/>
              </w:rPr>
            </w:pPr>
            <w:r w:rsidRPr="006867E7">
              <w:rPr>
                <w:color w:val="000000"/>
                <w:lang w:val="pl-PL"/>
              </w:rPr>
              <w:t xml:space="preserve">zbiór danych; </w:t>
            </w:r>
          </w:p>
          <w:p w14:paraId="2F2D4A6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7789B74" w14:textId="77777777">
              <w:trPr>
                <w:jc w:val="right"/>
              </w:trPr>
              <w:tc>
                <w:tcPr>
                  <w:tcW w:w="788" w:type="dxa"/>
                  <w:tcMar>
                    <w:top w:w="0" w:type="dxa"/>
                    <w:left w:w="0" w:type="dxa"/>
                    <w:bottom w:w="0" w:type="dxa"/>
                    <w:right w:w="0" w:type="dxa"/>
                  </w:tcMar>
                </w:tcPr>
                <w:bookmarkStart w:id="2718" w:name="__bookmark_3079"/>
                <w:bookmarkEnd w:id="2718"/>
                <w:p w14:paraId="778C968D" w14:textId="77777777" w:rsidR="005B0E09" w:rsidRDefault="00DD6368">
                  <w:pPr>
                    <w:jc w:val="right"/>
                    <w:rPr>
                      <w:rStyle w:val="Hipercze"/>
                    </w:rPr>
                  </w:pPr>
                  <w:r>
                    <w:rPr>
                      <w:rStyle w:val="Hipercze"/>
                    </w:rPr>
                    <w:fldChar w:fldCharType="begin"/>
                  </w:r>
                  <w:r>
                    <w:rPr>
                      <w:rStyle w:val="Hipercze"/>
                    </w:rPr>
                    <w:instrText xml:space="preserve"> HYPERLINK \l "badanie.1.23.07" \h </w:instrText>
                  </w:r>
                  <w:r>
                    <w:rPr>
                      <w:rStyle w:val="Hipercze"/>
                    </w:rPr>
                    <w:fldChar w:fldCharType="separate"/>
                  </w:r>
                  <w:r>
                    <w:rPr>
                      <w:rStyle w:val="Hipercze"/>
                    </w:rPr>
                    <w:t>1.23.07</w:t>
                  </w:r>
                  <w:r>
                    <w:rPr>
                      <w:rStyle w:val="Hipercze"/>
                    </w:rPr>
                    <w:fldChar w:fldCharType="end"/>
                  </w:r>
                </w:p>
              </w:tc>
            </w:tr>
          </w:tbl>
          <w:p w14:paraId="18F09147" w14:textId="77777777" w:rsidR="005B0E09" w:rsidRDefault="005B0E09">
            <w:pPr>
              <w:spacing w:line="1" w:lineRule="auto"/>
            </w:pPr>
          </w:p>
        </w:tc>
      </w:tr>
      <w:tr w:rsidR="005B0E09" w14:paraId="758F0F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ACB9C3" w14:textId="77777777" w:rsidR="005B0E09" w:rsidRDefault="00DD6368">
            <w:pPr>
              <w:rPr>
                <w:color w:val="000000"/>
              </w:rPr>
            </w:pPr>
            <w:bookmarkStart w:id="2719" w:name="lp.75.7"/>
            <w:bookmarkEnd w:id="2719"/>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5F5B89" w14:textId="77777777" w:rsidR="00166B0B" w:rsidRPr="006867E7" w:rsidRDefault="00DD6368">
            <w:pPr>
              <w:rPr>
                <w:color w:val="000000"/>
                <w:lang w:val="pl-PL"/>
              </w:rPr>
            </w:pPr>
            <w:r w:rsidRPr="006867E7">
              <w:rPr>
                <w:color w:val="000000"/>
                <w:lang w:val="pl-PL"/>
              </w:rPr>
              <w:t>Nowy System Informatyczny Ubezpieczeń; System kompleksowej obsługi świadczeń emerytalno-</w:t>
            </w:r>
            <w:r w:rsidRPr="006867E7">
              <w:rPr>
                <w:color w:val="000000"/>
                <w:lang w:val="pl-PL"/>
              </w:rPr>
              <w:lastRenderedPageBreak/>
              <w:t>rentowych;</w:t>
            </w:r>
          </w:p>
          <w:p w14:paraId="56476D9C" w14:textId="77777777" w:rsidR="005B0E09" w:rsidRPr="006867E7" w:rsidRDefault="00DD6368" w:rsidP="00166B0B">
            <w:pPr>
              <w:ind w:left="284" w:hanging="284"/>
              <w:rPr>
                <w:color w:val="000000"/>
                <w:lang w:val="pl-PL"/>
              </w:rPr>
            </w:pPr>
            <w:r w:rsidRPr="006867E7">
              <w:rPr>
                <w:color w:val="000000"/>
                <w:lang w:val="pl-PL"/>
              </w:rPr>
              <w:tab/>
              <w:t>KRUS FARMER_nSIU 01 – dane dotyczące świadczeń emerytalno-rentowych, świadczeń rolnych, zasiłków oraz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44E785" w14:textId="77777777" w:rsidR="005B0E09" w:rsidRDefault="00DD6368">
            <w:pPr>
              <w:rPr>
                <w:color w:val="000000"/>
              </w:rPr>
            </w:pPr>
            <w:r>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7297BC" w14:textId="77777777" w:rsidR="005B0E09" w:rsidRDefault="00DD6368">
            <w:pPr>
              <w:rPr>
                <w:color w:val="000000"/>
              </w:rPr>
            </w:pPr>
            <w:r w:rsidRPr="006867E7">
              <w:rPr>
                <w:color w:val="000000"/>
                <w:lang w:val="pl-PL"/>
              </w:rPr>
              <w:t xml:space="preserve">Osoby pobierające świadczenia emerytalno-rentowe. Kwota świadczeń. Przeciętne świadczenie brutto. </w:t>
            </w:r>
            <w:r>
              <w:rPr>
                <w:color w:val="000000"/>
              </w:rPr>
              <w:t xml:space="preserve">Zasiłki z ubezpieczenia społecznego. Jednorazowe </w:t>
            </w:r>
            <w:r>
              <w:rPr>
                <w:color w:val="000000"/>
              </w:rPr>
              <w:lastRenderedPageBreak/>
              <w:t>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33C689" w14:textId="77777777" w:rsidR="00166B0B" w:rsidRPr="006867E7" w:rsidRDefault="00DD6368">
            <w:pPr>
              <w:rPr>
                <w:color w:val="000000"/>
                <w:lang w:val="pl-PL"/>
              </w:rPr>
            </w:pPr>
            <w:r w:rsidRPr="006867E7">
              <w:rPr>
                <w:color w:val="000000"/>
                <w:lang w:val="pl-PL"/>
              </w:rPr>
              <w:lastRenderedPageBreak/>
              <w:t xml:space="preserve">Raz w miesiącu do 15. dnia po miesiącu za miesiąc, do 15. dnia po miesiącu za okres od początku roku do </w:t>
            </w:r>
            <w:r w:rsidRPr="006867E7">
              <w:rPr>
                <w:color w:val="000000"/>
                <w:lang w:val="pl-PL"/>
              </w:rPr>
              <w:lastRenderedPageBreak/>
              <w:t>końca miesiąca i do 15 stycznia 2024 r. za rok 2023 – dane wstępne, do 15 stycznia 2024 r. za grudzień 2023 r.;</w:t>
            </w:r>
          </w:p>
          <w:p w14:paraId="47545B4C" w14:textId="77777777" w:rsidR="00166B0B" w:rsidRPr="006867E7" w:rsidRDefault="00166B0B">
            <w:pPr>
              <w:rPr>
                <w:color w:val="000000"/>
                <w:lang w:val="pl-PL"/>
              </w:rPr>
            </w:pPr>
          </w:p>
          <w:p w14:paraId="0A3F513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1CA12C"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75FF32B" w14:textId="77777777" w:rsidR="00166B0B" w:rsidRPr="006867E7" w:rsidRDefault="00DD6368">
            <w:pPr>
              <w:rPr>
                <w:color w:val="000000"/>
                <w:lang w:val="pl-PL"/>
              </w:rPr>
            </w:pPr>
            <w:r w:rsidRPr="006867E7">
              <w:rPr>
                <w:color w:val="000000"/>
                <w:lang w:val="pl-PL"/>
              </w:rPr>
              <w:t xml:space="preserve">zbiór danych; </w:t>
            </w:r>
          </w:p>
          <w:p w14:paraId="37009ED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D4E97C" w14:textId="77777777">
              <w:trPr>
                <w:jc w:val="right"/>
              </w:trPr>
              <w:tc>
                <w:tcPr>
                  <w:tcW w:w="788" w:type="dxa"/>
                  <w:tcMar>
                    <w:top w:w="0" w:type="dxa"/>
                    <w:left w:w="0" w:type="dxa"/>
                    <w:bottom w:w="0" w:type="dxa"/>
                    <w:right w:w="0" w:type="dxa"/>
                  </w:tcMar>
                </w:tcPr>
                <w:bookmarkStart w:id="2720" w:name="__bookmark_3080"/>
                <w:bookmarkEnd w:id="2720"/>
                <w:p w14:paraId="2DD9D534"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22242AEC" w14:textId="77777777">
              <w:trPr>
                <w:jc w:val="right"/>
              </w:trPr>
              <w:tc>
                <w:tcPr>
                  <w:tcW w:w="788" w:type="dxa"/>
                  <w:tcMar>
                    <w:top w:w="0" w:type="dxa"/>
                    <w:left w:w="0" w:type="dxa"/>
                    <w:bottom w:w="0" w:type="dxa"/>
                    <w:right w:w="0" w:type="dxa"/>
                  </w:tcMar>
                </w:tcPr>
                <w:p w14:paraId="3B0DF95D" w14:textId="77777777" w:rsidR="005B0E09" w:rsidRDefault="00872B2C">
                  <w:pPr>
                    <w:jc w:val="right"/>
                    <w:rPr>
                      <w:rStyle w:val="Hipercze"/>
                    </w:rPr>
                  </w:pPr>
                  <w:hyperlink w:anchor="badanie.1.24.03">
                    <w:r w:rsidR="00DD6368">
                      <w:rPr>
                        <w:rStyle w:val="Hipercze"/>
                      </w:rPr>
                      <w:t>1.24.03</w:t>
                    </w:r>
                  </w:hyperlink>
                </w:p>
              </w:tc>
            </w:tr>
          </w:tbl>
          <w:p w14:paraId="608F53CF" w14:textId="77777777" w:rsidR="005B0E09" w:rsidRDefault="005B0E09">
            <w:pPr>
              <w:spacing w:line="1" w:lineRule="auto"/>
            </w:pPr>
          </w:p>
        </w:tc>
      </w:tr>
      <w:tr w:rsidR="005B0E09" w14:paraId="689018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490F67" w14:textId="77777777" w:rsidR="005B0E09" w:rsidRDefault="00DD6368">
            <w:pPr>
              <w:rPr>
                <w:color w:val="000000"/>
              </w:rPr>
            </w:pPr>
            <w:bookmarkStart w:id="2721" w:name="lp.75.8"/>
            <w:bookmarkEnd w:id="2721"/>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E08D5A" w14:textId="77777777" w:rsidR="00166B0B" w:rsidRPr="006867E7" w:rsidRDefault="00DD6368">
            <w:pPr>
              <w:rPr>
                <w:color w:val="000000"/>
                <w:lang w:val="pl-PL"/>
              </w:rPr>
            </w:pPr>
            <w:r w:rsidRPr="006867E7">
              <w:rPr>
                <w:color w:val="000000"/>
                <w:lang w:val="pl-PL"/>
              </w:rPr>
              <w:t>Nowy System Informatyczny Ubezpieczeń; System kompleksowej obsługi świadczeń emerytalno-rentowych;</w:t>
            </w:r>
          </w:p>
          <w:p w14:paraId="669B929B" w14:textId="77777777" w:rsidR="005B0E09" w:rsidRPr="006867E7" w:rsidRDefault="00DD6368" w:rsidP="00166B0B">
            <w:pPr>
              <w:ind w:left="284" w:hanging="284"/>
              <w:rPr>
                <w:color w:val="000000"/>
                <w:lang w:val="pl-PL"/>
              </w:rPr>
            </w:pPr>
            <w:r w:rsidRPr="006867E7">
              <w:rPr>
                <w:color w:val="000000"/>
                <w:lang w:val="pl-PL"/>
              </w:rPr>
              <w:tab/>
              <w:t>KRUS FARMER_nSIU 02 – dane dotyczące wypłat zasiłków z ubezpieczeń społecznych, świadczeń ogółem oraz świadczeń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542723"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6E59F5" w14:textId="77777777" w:rsidR="005B0E09" w:rsidRDefault="00DD6368">
            <w:pPr>
              <w:rPr>
                <w:color w:val="000000"/>
              </w:rPr>
            </w:pPr>
            <w:r w:rsidRPr="006867E7">
              <w:rPr>
                <w:color w:val="000000"/>
                <w:lang w:val="pl-PL"/>
              </w:rPr>
              <w:t xml:space="preserve">Osoby pobierające świadczenia emerytalno-rentowe. Kwota świadczeń. Przeciętne świadczenie brutto. </w:t>
            </w:r>
            <w:r>
              <w:rPr>
                <w:color w:val="000000"/>
              </w:rPr>
              <w:t>Zasiłki z ubezpieczenia 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7DE9BE" w14:textId="77777777" w:rsidR="00166B0B" w:rsidRPr="006867E7" w:rsidRDefault="00DD6368">
            <w:pPr>
              <w:rPr>
                <w:color w:val="000000"/>
                <w:lang w:val="pl-PL"/>
              </w:rPr>
            </w:pPr>
            <w:r w:rsidRPr="006867E7">
              <w:rPr>
                <w:color w:val="000000"/>
                <w:lang w:val="pl-PL"/>
              </w:rPr>
              <w:t>Raz w kwartale do 18 maja 2023 r. za I kwartał 2023 r., do 17 sierpnia 2023 r. za II kwartał 2023 r., do 17 sierpnia 2023 r. za I półrocze 2023 r., do 16 listopada 2023 r. za trzy kwartały 2023 r., do 16 listopada 2023 r. za III kwartał 2023 r., do 16 lutego 2024 r. za rok 2023, do 16 lutego 2024 r. za IV kwartał 2023 r.;</w:t>
            </w:r>
          </w:p>
          <w:p w14:paraId="197CDA6B" w14:textId="77777777" w:rsidR="00166B0B" w:rsidRPr="006867E7" w:rsidRDefault="00166B0B">
            <w:pPr>
              <w:rPr>
                <w:color w:val="000000"/>
                <w:lang w:val="pl-PL"/>
              </w:rPr>
            </w:pPr>
          </w:p>
          <w:p w14:paraId="65D3FDC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BBC35E" w14:textId="77777777" w:rsidR="00166B0B" w:rsidRPr="006867E7" w:rsidRDefault="00DD6368">
            <w:pPr>
              <w:rPr>
                <w:color w:val="000000"/>
                <w:lang w:val="pl-PL"/>
              </w:rPr>
            </w:pPr>
            <w:r w:rsidRPr="006867E7">
              <w:rPr>
                <w:color w:val="000000"/>
                <w:lang w:val="pl-PL"/>
              </w:rPr>
              <w:t xml:space="preserve">Dane zagregowane w postaci elektronicznej; </w:t>
            </w:r>
          </w:p>
          <w:p w14:paraId="0E429B3C" w14:textId="77777777" w:rsidR="00166B0B" w:rsidRPr="006867E7" w:rsidRDefault="00DD6368">
            <w:pPr>
              <w:rPr>
                <w:color w:val="000000"/>
                <w:lang w:val="pl-PL"/>
              </w:rPr>
            </w:pPr>
            <w:r w:rsidRPr="006867E7">
              <w:rPr>
                <w:color w:val="000000"/>
                <w:lang w:val="pl-PL"/>
              </w:rPr>
              <w:t xml:space="preserve">zbiór danych; </w:t>
            </w:r>
          </w:p>
          <w:p w14:paraId="2C49F51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160D021" w14:textId="77777777">
              <w:trPr>
                <w:jc w:val="right"/>
              </w:trPr>
              <w:tc>
                <w:tcPr>
                  <w:tcW w:w="788" w:type="dxa"/>
                  <w:tcMar>
                    <w:top w:w="0" w:type="dxa"/>
                    <w:left w:w="0" w:type="dxa"/>
                    <w:bottom w:w="0" w:type="dxa"/>
                    <w:right w:w="0" w:type="dxa"/>
                  </w:tcMar>
                </w:tcPr>
                <w:bookmarkStart w:id="2722" w:name="__bookmark_3081"/>
                <w:bookmarkEnd w:id="2722"/>
                <w:p w14:paraId="2C4D025F"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6EFD57DD" w14:textId="77777777">
              <w:trPr>
                <w:jc w:val="right"/>
              </w:trPr>
              <w:tc>
                <w:tcPr>
                  <w:tcW w:w="788" w:type="dxa"/>
                  <w:tcMar>
                    <w:top w:w="0" w:type="dxa"/>
                    <w:left w:w="0" w:type="dxa"/>
                    <w:bottom w:w="0" w:type="dxa"/>
                    <w:right w:w="0" w:type="dxa"/>
                  </w:tcMar>
                </w:tcPr>
                <w:p w14:paraId="1A1D3EC2" w14:textId="77777777" w:rsidR="005B0E09" w:rsidRDefault="00872B2C">
                  <w:pPr>
                    <w:jc w:val="right"/>
                    <w:rPr>
                      <w:rStyle w:val="Hipercze"/>
                    </w:rPr>
                  </w:pPr>
                  <w:hyperlink w:anchor="badanie.1.24.03">
                    <w:r w:rsidR="00DD6368">
                      <w:rPr>
                        <w:rStyle w:val="Hipercze"/>
                      </w:rPr>
                      <w:t>1.24.03</w:t>
                    </w:r>
                  </w:hyperlink>
                </w:p>
              </w:tc>
            </w:tr>
          </w:tbl>
          <w:p w14:paraId="0820ACC1" w14:textId="77777777" w:rsidR="005B0E09" w:rsidRDefault="005B0E09">
            <w:pPr>
              <w:spacing w:line="1" w:lineRule="auto"/>
            </w:pPr>
          </w:p>
        </w:tc>
      </w:tr>
      <w:tr w:rsidR="005B0E09" w14:paraId="41558CB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FB0779" w14:textId="77777777" w:rsidR="005B0E09" w:rsidRDefault="00DD6368">
            <w:pPr>
              <w:rPr>
                <w:color w:val="000000"/>
              </w:rPr>
            </w:pPr>
            <w:bookmarkStart w:id="2723" w:name="lp.75.9"/>
            <w:bookmarkEnd w:id="2723"/>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5AAA77" w14:textId="77777777" w:rsidR="00166B0B" w:rsidRPr="006867E7" w:rsidRDefault="00DD6368">
            <w:pPr>
              <w:rPr>
                <w:color w:val="000000"/>
                <w:lang w:val="pl-PL"/>
              </w:rPr>
            </w:pPr>
            <w:r w:rsidRPr="006867E7">
              <w:rPr>
                <w:color w:val="000000"/>
                <w:lang w:val="pl-PL"/>
              </w:rPr>
              <w:t>Nowy System Informatyczny Ubezpieczeń; System kompleksowej obsługi świadczeń emerytalno-rentowych;</w:t>
            </w:r>
          </w:p>
          <w:p w14:paraId="304A544C" w14:textId="77777777" w:rsidR="005B0E09" w:rsidRPr="006867E7" w:rsidRDefault="00DD6368" w:rsidP="00166B0B">
            <w:pPr>
              <w:ind w:left="284" w:hanging="284"/>
              <w:rPr>
                <w:color w:val="000000"/>
                <w:lang w:val="pl-PL"/>
              </w:rPr>
            </w:pPr>
            <w:r w:rsidRPr="006867E7">
              <w:rPr>
                <w:color w:val="000000"/>
                <w:lang w:val="pl-PL"/>
              </w:rPr>
              <w:tab/>
              <w:t xml:space="preserve">KRUS FARMER_nSIU 04 – dane dotyczące przypisu składek na ubezpieczenia społeczne z wyszczególnieniem przypisu na </w:t>
            </w:r>
            <w:r w:rsidRPr="006867E7">
              <w:rPr>
                <w:color w:val="000000"/>
                <w:lang w:val="pl-PL"/>
              </w:rPr>
              <w:lastRenderedPageBreak/>
              <w:t>poszczególne rodzaje ubezpieczeń, przypis składek na ubezpieczenie zdrowot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90C2E0" w14:textId="77777777" w:rsidR="005B0E09" w:rsidRDefault="00DD6368">
            <w:pPr>
              <w:rPr>
                <w:color w:val="000000"/>
              </w:rPr>
            </w:pPr>
            <w:r>
              <w:rPr>
                <w:color w:val="000000"/>
              </w:rPr>
              <w:lastRenderedPageBreak/>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90C7FF" w14:textId="77777777" w:rsidR="005B0E09" w:rsidRDefault="00DD6368">
            <w:pPr>
              <w:rPr>
                <w:color w:val="000000"/>
              </w:rPr>
            </w:pPr>
            <w:r w:rsidRPr="006867E7">
              <w:rPr>
                <w:color w:val="000000"/>
                <w:lang w:val="pl-PL"/>
              </w:rPr>
              <w:t xml:space="preserve">Przypis składek na ubezpieczenie społeczne z wyszczególnieniem przypisu na poszczególne rodzaje ubezpieczeń. </w:t>
            </w:r>
            <w:r>
              <w:rPr>
                <w:color w:val="000000"/>
              </w:rPr>
              <w:t>Przypis składek na ubezpieczenia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553318" w14:textId="77777777" w:rsidR="00166B0B" w:rsidRPr="006867E7" w:rsidRDefault="00DD6368">
            <w:pPr>
              <w:rPr>
                <w:color w:val="000000"/>
                <w:lang w:val="pl-PL"/>
              </w:rPr>
            </w:pPr>
            <w:r w:rsidRPr="006867E7">
              <w:rPr>
                <w:color w:val="000000"/>
                <w:lang w:val="pl-PL"/>
              </w:rPr>
              <w:t>2 razy w roku do 4 marca 2023 r. za rok 2022 – dane wstępne, do 17 sierpnia 2023 r. za rok 2022 – dane ostateczne;</w:t>
            </w:r>
          </w:p>
          <w:p w14:paraId="6A95CEB3" w14:textId="77777777" w:rsidR="00166B0B" w:rsidRPr="006867E7" w:rsidRDefault="00166B0B">
            <w:pPr>
              <w:rPr>
                <w:color w:val="000000"/>
                <w:lang w:val="pl-PL"/>
              </w:rPr>
            </w:pPr>
          </w:p>
          <w:p w14:paraId="1027959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A293FA" w14:textId="77777777" w:rsidR="00166B0B" w:rsidRPr="006867E7" w:rsidRDefault="00DD6368">
            <w:pPr>
              <w:rPr>
                <w:color w:val="000000"/>
                <w:lang w:val="pl-PL"/>
              </w:rPr>
            </w:pPr>
            <w:r w:rsidRPr="006867E7">
              <w:rPr>
                <w:color w:val="000000"/>
                <w:lang w:val="pl-PL"/>
              </w:rPr>
              <w:t xml:space="preserve">Dane zagregowane w postaci elektronicznej; </w:t>
            </w:r>
          </w:p>
          <w:p w14:paraId="4D13BAA8" w14:textId="77777777" w:rsidR="00166B0B" w:rsidRPr="006867E7" w:rsidRDefault="00DD6368">
            <w:pPr>
              <w:rPr>
                <w:color w:val="000000"/>
                <w:lang w:val="pl-PL"/>
              </w:rPr>
            </w:pPr>
            <w:r w:rsidRPr="006867E7">
              <w:rPr>
                <w:color w:val="000000"/>
                <w:lang w:val="pl-PL"/>
              </w:rPr>
              <w:t xml:space="preserve">zbiór danych; </w:t>
            </w:r>
          </w:p>
          <w:p w14:paraId="08EC9AE6"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436204" w14:textId="77777777">
              <w:trPr>
                <w:jc w:val="right"/>
              </w:trPr>
              <w:tc>
                <w:tcPr>
                  <w:tcW w:w="788" w:type="dxa"/>
                  <w:tcMar>
                    <w:top w:w="0" w:type="dxa"/>
                    <w:left w:w="0" w:type="dxa"/>
                    <w:bottom w:w="0" w:type="dxa"/>
                    <w:right w:w="0" w:type="dxa"/>
                  </w:tcMar>
                </w:tcPr>
                <w:bookmarkStart w:id="2724" w:name="__bookmark_3082"/>
                <w:bookmarkEnd w:id="2724"/>
                <w:p w14:paraId="77FF1130"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2713E56F" w14:textId="77777777" w:rsidR="005B0E09" w:rsidRDefault="005B0E09">
            <w:pPr>
              <w:spacing w:line="1" w:lineRule="auto"/>
            </w:pPr>
          </w:p>
        </w:tc>
      </w:tr>
      <w:tr w:rsidR="005B0E09" w:rsidRPr="00DE0710" w14:paraId="2DD57E0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A044DE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2E6A3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9ACC5A0" w14:textId="77777777" w:rsidR="005B0E09" w:rsidRDefault="00DD6368">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264D36"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6CF266" w14:textId="77777777" w:rsidR="00166B0B" w:rsidRPr="006867E7" w:rsidRDefault="00DD6368">
            <w:pPr>
              <w:rPr>
                <w:color w:val="000000"/>
                <w:lang w:val="pl-PL"/>
              </w:rPr>
            </w:pPr>
            <w:r w:rsidRPr="006867E7">
              <w:rPr>
                <w:color w:val="000000"/>
                <w:lang w:val="pl-PL"/>
              </w:rPr>
              <w:t xml:space="preserve">Raz w kwartale do 3 czerwca 2023 r. za I kwartał 2023 r., do 21 sierpnia 2023 r. za I półrocze 2023 r., do </w:t>
            </w:r>
            <w:r w:rsidRPr="006867E7">
              <w:rPr>
                <w:color w:val="000000"/>
                <w:lang w:val="pl-PL"/>
              </w:rPr>
              <w:lastRenderedPageBreak/>
              <w:t>20 listopada 2023 r. za trzy kwartały 2023 r.;</w:t>
            </w:r>
          </w:p>
          <w:p w14:paraId="6A9C0E77" w14:textId="77777777" w:rsidR="00166B0B" w:rsidRPr="006867E7" w:rsidRDefault="00166B0B">
            <w:pPr>
              <w:rPr>
                <w:color w:val="000000"/>
                <w:lang w:val="pl-PL"/>
              </w:rPr>
            </w:pPr>
          </w:p>
          <w:p w14:paraId="7FE3DC2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3816D60"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74DF87A" w14:textId="77777777" w:rsidR="00166B0B" w:rsidRPr="006867E7" w:rsidRDefault="00DD6368">
            <w:pPr>
              <w:rPr>
                <w:color w:val="000000"/>
                <w:lang w:val="pl-PL"/>
              </w:rPr>
            </w:pPr>
            <w:r w:rsidRPr="006867E7">
              <w:rPr>
                <w:color w:val="000000"/>
                <w:lang w:val="pl-PL"/>
              </w:rPr>
              <w:t xml:space="preserve">zbiór danych; </w:t>
            </w:r>
          </w:p>
          <w:p w14:paraId="0542632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EE261F9" w14:textId="77777777" w:rsidR="005B0E09" w:rsidRPr="006867E7" w:rsidRDefault="005B0E09">
            <w:pPr>
              <w:spacing w:line="1" w:lineRule="auto"/>
              <w:rPr>
                <w:lang w:val="pl-PL"/>
              </w:rPr>
            </w:pPr>
          </w:p>
        </w:tc>
      </w:tr>
      <w:tr w:rsidR="005B0E09" w14:paraId="55B4EC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4F9918" w14:textId="77777777" w:rsidR="005B0E09" w:rsidRDefault="00DD6368">
            <w:pPr>
              <w:rPr>
                <w:color w:val="000000"/>
              </w:rPr>
            </w:pPr>
            <w:bookmarkStart w:id="2725" w:name="lp.75.10"/>
            <w:bookmarkEnd w:id="2725"/>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B1186A" w14:textId="77777777" w:rsidR="00166B0B" w:rsidRPr="006867E7" w:rsidRDefault="00DD6368">
            <w:pPr>
              <w:rPr>
                <w:color w:val="000000"/>
                <w:lang w:val="pl-PL"/>
              </w:rPr>
            </w:pPr>
            <w:r w:rsidRPr="006867E7">
              <w:rPr>
                <w:color w:val="000000"/>
                <w:lang w:val="pl-PL"/>
              </w:rPr>
              <w:t>Nowy System Informatyczny Ubezpieczeń; System kompleksowej obsługi świadczeń emerytalno-rentowych;</w:t>
            </w:r>
          </w:p>
          <w:p w14:paraId="0F028D87" w14:textId="77777777" w:rsidR="005B0E09" w:rsidRPr="006867E7" w:rsidRDefault="00DD6368" w:rsidP="00166B0B">
            <w:pPr>
              <w:ind w:left="284" w:hanging="284"/>
              <w:rPr>
                <w:color w:val="000000"/>
                <w:lang w:val="pl-PL"/>
              </w:rPr>
            </w:pPr>
            <w:r w:rsidRPr="006867E7">
              <w:rPr>
                <w:color w:val="000000"/>
                <w:lang w:val="pl-PL"/>
              </w:rPr>
              <w:tab/>
              <w:t>KRUS FARMER_nSIU 05 – dane dotyczące liczby ubezpieczonych w funduszu emerytalno-rentowym, liczby świadczeniobiorców i przeciętnej wysokości świadczeń, liczby i przeciętnej wysokości nowo przyznanych emerytur, długości okresu ubezpiecz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FC209F"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7C76E3" w14:textId="77777777" w:rsidR="005B0E09" w:rsidRPr="006867E7" w:rsidRDefault="00DD6368">
            <w:pPr>
              <w:rPr>
                <w:color w:val="000000"/>
                <w:lang w:val="pl-PL"/>
              </w:rPr>
            </w:pPr>
            <w:r w:rsidRPr="006867E7">
              <w:rPr>
                <w:color w:val="000000"/>
                <w:lang w:val="pl-PL"/>
              </w:rPr>
              <w:t>Ubezpieczeni w funduszu emerytalno-rentowym. Świadczeniobiorcy pobierający emeryturę rolniczą. Świadczeniobiorcy pobierający rentę. Świadczeniobiorcy pobierający rentę rodzinną. Nowo przyznane emerytury. Długość okresu ubezpiec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E9B782" w14:textId="77777777" w:rsidR="00166B0B" w:rsidRPr="006867E7" w:rsidRDefault="00DD6368">
            <w:pPr>
              <w:rPr>
                <w:color w:val="000000"/>
                <w:lang w:val="pl-PL"/>
              </w:rPr>
            </w:pPr>
            <w:r w:rsidRPr="006867E7">
              <w:rPr>
                <w:color w:val="000000"/>
                <w:lang w:val="pl-PL"/>
              </w:rPr>
              <w:t>Raz w roku do 30 marca 2023 r. za rok 2022;</w:t>
            </w:r>
          </w:p>
          <w:p w14:paraId="2431D649" w14:textId="77777777" w:rsidR="00166B0B" w:rsidRPr="006867E7" w:rsidRDefault="00166B0B">
            <w:pPr>
              <w:rPr>
                <w:color w:val="000000"/>
                <w:lang w:val="pl-PL"/>
              </w:rPr>
            </w:pPr>
          </w:p>
          <w:p w14:paraId="26F6831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10CC25" w14:textId="77777777" w:rsidR="00166B0B" w:rsidRPr="006867E7" w:rsidRDefault="00DD6368">
            <w:pPr>
              <w:rPr>
                <w:color w:val="000000"/>
                <w:lang w:val="pl-PL"/>
              </w:rPr>
            </w:pPr>
            <w:r w:rsidRPr="006867E7">
              <w:rPr>
                <w:color w:val="000000"/>
                <w:lang w:val="pl-PL"/>
              </w:rPr>
              <w:t xml:space="preserve">Dane jednostkowe w postaci elektronicznej; </w:t>
            </w:r>
          </w:p>
          <w:p w14:paraId="517494C3" w14:textId="77777777" w:rsidR="00166B0B" w:rsidRPr="006867E7" w:rsidRDefault="00DD6368">
            <w:pPr>
              <w:rPr>
                <w:color w:val="000000"/>
                <w:lang w:val="pl-PL"/>
              </w:rPr>
            </w:pPr>
            <w:r w:rsidRPr="006867E7">
              <w:rPr>
                <w:color w:val="000000"/>
                <w:lang w:val="pl-PL"/>
              </w:rPr>
              <w:t xml:space="preserve">zbiór danych; </w:t>
            </w:r>
          </w:p>
          <w:p w14:paraId="007BD73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A4D76BA" w14:textId="77777777">
              <w:trPr>
                <w:jc w:val="right"/>
              </w:trPr>
              <w:tc>
                <w:tcPr>
                  <w:tcW w:w="788" w:type="dxa"/>
                  <w:tcMar>
                    <w:top w:w="0" w:type="dxa"/>
                    <w:left w:w="0" w:type="dxa"/>
                    <w:bottom w:w="0" w:type="dxa"/>
                    <w:right w:w="0" w:type="dxa"/>
                  </w:tcMar>
                </w:tcPr>
                <w:bookmarkStart w:id="2726" w:name="__bookmark_3083"/>
                <w:bookmarkEnd w:id="2726"/>
                <w:p w14:paraId="29FBC1FB"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05ADB486" w14:textId="77777777">
              <w:trPr>
                <w:jc w:val="right"/>
              </w:trPr>
              <w:tc>
                <w:tcPr>
                  <w:tcW w:w="788" w:type="dxa"/>
                  <w:tcMar>
                    <w:top w:w="0" w:type="dxa"/>
                    <w:left w:w="0" w:type="dxa"/>
                    <w:bottom w:w="0" w:type="dxa"/>
                    <w:right w:w="0" w:type="dxa"/>
                  </w:tcMar>
                </w:tcPr>
                <w:p w14:paraId="48D099EB" w14:textId="77777777" w:rsidR="005B0E09" w:rsidRDefault="00872B2C">
                  <w:pPr>
                    <w:jc w:val="right"/>
                    <w:rPr>
                      <w:rStyle w:val="Hipercze"/>
                    </w:rPr>
                  </w:pPr>
                  <w:hyperlink w:anchor="badanie.1.67.01">
                    <w:r w:rsidR="00DD6368">
                      <w:rPr>
                        <w:rStyle w:val="Hipercze"/>
                      </w:rPr>
                      <w:t>1.67.01</w:t>
                    </w:r>
                  </w:hyperlink>
                </w:p>
              </w:tc>
            </w:tr>
          </w:tbl>
          <w:p w14:paraId="73F33E96" w14:textId="77777777" w:rsidR="005B0E09" w:rsidRDefault="005B0E09">
            <w:pPr>
              <w:spacing w:line="1" w:lineRule="auto"/>
            </w:pPr>
          </w:p>
        </w:tc>
      </w:tr>
      <w:tr w:rsidR="005B0E09" w14:paraId="603382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DD8163" w14:textId="77777777" w:rsidR="005B0E09" w:rsidRDefault="00DD6368">
            <w:pPr>
              <w:rPr>
                <w:color w:val="000000"/>
              </w:rPr>
            </w:pPr>
            <w:bookmarkStart w:id="2727" w:name="lp.75.11"/>
            <w:bookmarkEnd w:id="2727"/>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B96A44" w14:textId="77777777" w:rsidR="00166B0B" w:rsidRPr="006867E7" w:rsidRDefault="00DD6368">
            <w:pPr>
              <w:rPr>
                <w:color w:val="000000"/>
                <w:lang w:val="pl-PL"/>
              </w:rPr>
            </w:pPr>
            <w:r w:rsidRPr="006867E7">
              <w:rPr>
                <w:color w:val="000000"/>
                <w:lang w:val="pl-PL"/>
              </w:rPr>
              <w:t>Nowy System Informatyczny Ubezpieczeń; System kompleksowej obsługi świadczeń emerytalno-rentowych;</w:t>
            </w:r>
          </w:p>
          <w:p w14:paraId="582E6820" w14:textId="77777777" w:rsidR="005B0E09" w:rsidRPr="006867E7" w:rsidRDefault="00DD6368" w:rsidP="00166B0B">
            <w:pPr>
              <w:ind w:left="284" w:hanging="284"/>
              <w:rPr>
                <w:color w:val="000000"/>
                <w:lang w:val="pl-PL"/>
              </w:rPr>
            </w:pPr>
            <w:r w:rsidRPr="006867E7">
              <w:rPr>
                <w:color w:val="000000"/>
                <w:lang w:val="pl-PL"/>
              </w:rPr>
              <w:tab/>
              <w:t>KRUS FARMER_nSIU 06 – dane w zakresie składki przypisanej na ubezpieczenia społeczne i zdrowotne rolników, wypłaty świadczeń, liczby ubezpieczonych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5D8106"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2B7E26" w14:textId="77777777" w:rsidR="005B0E09" w:rsidRDefault="00DD6368">
            <w:pPr>
              <w:rPr>
                <w:color w:val="000000"/>
              </w:rPr>
            </w:pPr>
            <w:r w:rsidRPr="006867E7">
              <w:rPr>
                <w:color w:val="000000"/>
                <w:lang w:val="pl-PL"/>
              </w:rPr>
              <w:t xml:space="preserve">Świadczenia emerytalno-rentowe. Przeciętna liczba ubezpieczonych rolników. </w:t>
            </w:r>
            <w:r>
              <w:rPr>
                <w:color w:val="000000"/>
              </w:rPr>
              <w:t>Składki ubezpieczeniowe. Świadczenia pozaubezpieczeniowe. 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934FC6" w14:textId="77777777" w:rsidR="00166B0B" w:rsidRPr="006867E7" w:rsidRDefault="00DD6368">
            <w:pPr>
              <w:rPr>
                <w:color w:val="000000"/>
                <w:lang w:val="pl-PL"/>
              </w:rPr>
            </w:pPr>
            <w:r w:rsidRPr="006867E7">
              <w:rPr>
                <w:color w:val="000000"/>
                <w:lang w:val="pl-PL"/>
              </w:rPr>
              <w:t>Raz w roku do 31 października 2023 r. za rok 2022;</w:t>
            </w:r>
          </w:p>
          <w:p w14:paraId="22681BD9" w14:textId="77777777" w:rsidR="00166B0B" w:rsidRPr="006867E7" w:rsidRDefault="00166B0B">
            <w:pPr>
              <w:rPr>
                <w:color w:val="000000"/>
                <w:lang w:val="pl-PL"/>
              </w:rPr>
            </w:pPr>
          </w:p>
          <w:p w14:paraId="0F01212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61E6C1" w14:textId="77777777" w:rsidR="00166B0B" w:rsidRPr="006867E7" w:rsidRDefault="00DD6368">
            <w:pPr>
              <w:rPr>
                <w:color w:val="000000"/>
                <w:lang w:val="pl-PL"/>
              </w:rPr>
            </w:pPr>
            <w:r w:rsidRPr="006867E7">
              <w:rPr>
                <w:color w:val="000000"/>
                <w:lang w:val="pl-PL"/>
              </w:rPr>
              <w:t xml:space="preserve">Dane zagregowane w postaci elektronicznej; </w:t>
            </w:r>
          </w:p>
          <w:p w14:paraId="7BDE512D" w14:textId="77777777" w:rsidR="00166B0B" w:rsidRPr="006867E7" w:rsidRDefault="00DD6368">
            <w:pPr>
              <w:rPr>
                <w:color w:val="000000"/>
                <w:lang w:val="pl-PL"/>
              </w:rPr>
            </w:pPr>
            <w:r w:rsidRPr="006867E7">
              <w:rPr>
                <w:color w:val="000000"/>
                <w:lang w:val="pl-PL"/>
              </w:rPr>
              <w:t xml:space="preserve">zbiór danych; </w:t>
            </w:r>
          </w:p>
          <w:p w14:paraId="1ADD2E1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32C7BD" w14:textId="77777777">
              <w:trPr>
                <w:jc w:val="right"/>
              </w:trPr>
              <w:tc>
                <w:tcPr>
                  <w:tcW w:w="788" w:type="dxa"/>
                  <w:tcMar>
                    <w:top w:w="0" w:type="dxa"/>
                    <w:left w:w="0" w:type="dxa"/>
                    <w:bottom w:w="0" w:type="dxa"/>
                    <w:right w:w="0" w:type="dxa"/>
                  </w:tcMar>
                </w:tcPr>
                <w:bookmarkStart w:id="2728" w:name="__bookmark_3084"/>
                <w:bookmarkEnd w:id="2728"/>
                <w:p w14:paraId="323E4D93" w14:textId="77777777" w:rsidR="005B0E09" w:rsidRDefault="00DD6368">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06254E25" w14:textId="77777777" w:rsidR="005B0E09" w:rsidRDefault="005B0E09">
            <w:pPr>
              <w:spacing w:line="1" w:lineRule="auto"/>
            </w:pPr>
          </w:p>
        </w:tc>
      </w:tr>
      <w:tr w:rsidR="005B0E09" w14:paraId="13BB91B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248CBB" w14:textId="77777777" w:rsidR="005B0E09" w:rsidRDefault="00DD6368">
            <w:pPr>
              <w:rPr>
                <w:color w:val="000000"/>
              </w:rPr>
            </w:pPr>
            <w:bookmarkStart w:id="2729" w:name="lp.75.12"/>
            <w:bookmarkEnd w:id="2729"/>
            <w:r>
              <w:rPr>
                <w:color w:val="000000"/>
              </w:rPr>
              <w:lastRenderedPageBreak/>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37A12D" w14:textId="77777777" w:rsidR="00166B0B" w:rsidRPr="006867E7" w:rsidRDefault="00DD6368">
            <w:pPr>
              <w:rPr>
                <w:color w:val="000000"/>
                <w:lang w:val="pl-PL"/>
              </w:rPr>
            </w:pPr>
            <w:r w:rsidRPr="006867E7">
              <w:rPr>
                <w:color w:val="000000"/>
                <w:lang w:val="pl-PL"/>
              </w:rPr>
              <w:t>System ewidencji osób podlegających powszechnemu ubezpieczeniu zdrowotnemu i naliczania składek;</w:t>
            </w:r>
          </w:p>
          <w:p w14:paraId="1D2EFA84" w14:textId="77777777" w:rsidR="005B0E09" w:rsidRPr="006867E7" w:rsidRDefault="00DD6368" w:rsidP="00166B0B">
            <w:pPr>
              <w:ind w:left="284" w:hanging="284"/>
              <w:rPr>
                <w:color w:val="000000"/>
                <w:lang w:val="pl-PL"/>
              </w:rPr>
            </w:pPr>
            <w:r w:rsidRPr="006867E7">
              <w:rPr>
                <w:color w:val="000000"/>
                <w:lang w:val="pl-PL"/>
              </w:rPr>
              <w:tab/>
              <w:t>KRUS SEO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4D5227"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555E7C" w14:textId="77777777" w:rsidR="005B0E09" w:rsidRDefault="00DD6368">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169D5A" w14:textId="77777777" w:rsidR="00166B0B" w:rsidRPr="006867E7" w:rsidRDefault="00DD6368">
            <w:pPr>
              <w:rPr>
                <w:color w:val="000000"/>
                <w:lang w:val="pl-PL"/>
              </w:rPr>
            </w:pPr>
            <w:r w:rsidRPr="006867E7">
              <w:rPr>
                <w:color w:val="000000"/>
                <w:lang w:val="pl-PL"/>
              </w:rPr>
              <w:t>Raz w roku do 26 lutego 2025 r. za rok 2023;</w:t>
            </w:r>
          </w:p>
          <w:p w14:paraId="6B9F6B85" w14:textId="77777777" w:rsidR="00166B0B" w:rsidRPr="006867E7" w:rsidRDefault="00166B0B">
            <w:pPr>
              <w:rPr>
                <w:color w:val="000000"/>
                <w:lang w:val="pl-PL"/>
              </w:rPr>
            </w:pPr>
          </w:p>
          <w:p w14:paraId="5DECC7B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B7E318" w14:textId="77777777" w:rsidR="00166B0B" w:rsidRPr="006867E7" w:rsidRDefault="00DD6368">
            <w:pPr>
              <w:rPr>
                <w:color w:val="000000"/>
                <w:lang w:val="pl-PL"/>
              </w:rPr>
            </w:pPr>
            <w:r w:rsidRPr="006867E7">
              <w:rPr>
                <w:color w:val="000000"/>
                <w:lang w:val="pl-PL"/>
              </w:rPr>
              <w:t xml:space="preserve">Dane zagregowane w postaci elektronicznej; </w:t>
            </w:r>
          </w:p>
          <w:p w14:paraId="2C900176" w14:textId="77777777" w:rsidR="00166B0B" w:rsidRPr="006867E7" w:rsidRDefault="00DD6368">
            <w:pPr>
              <w:rPr>
                <w:color w:val="000000"/>
                <w:lang w:val="pl-PL"/>
              </w:rPr>
            </w:pPr>
            <w:r w:rsidRPr="006867E7">
              <w:rPr>
                <w:color w:val="000000"/>
                <w:lang w:val="pl-PL"/>
              </w:rPr>
              <w:t xml:space="preserve">zbiór danych; </w:t>
            </w:r>
          </w:p>
          <w:p w14:paraId="2B94DB5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697413" w14:textId="77777777">
              <w:trPr>
                <w:jc w:val="right"/>
              </w:trPr>
              <w:tc>
                <w:tcPr>
                  <w:tcW w:w="788" w:type="dxa"/>
                  <w:tcMar>
                    <w:top w:w="0" w:type="dxa"/>
                    <w:left w:w="0" w:type="dxa"/>
                    <w:bottom w:w="0" w:type="dxa"/>
                    <w:right w:w="0" w:type="dxa"/>
                  </w:tcMar>
                </w:tcPr>
                <w:bookmarkStart w:id="2730" w:name="__bookmark_3085"/>
                <w:bookmarkEnd w:id="2730"/>
                <w:p w14:paraId="08B07447"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0C96E428" w14:textId="77777777" w:rsidR="005B0E09" w:rsidRDefault="005B0E09">
            <w:pPr>
              <w:spacing w:line="1" w:lineRule="auto"/>
            </w:pPr>
          </w:p>
        </w:tc>
      </w:tr>
      <w:tr w:rsidR="005B0E09" w14:paraId="6DC3A8A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DD1383A" w14:textId="77777777" w:rsidR="005B0E09" w:rsidRDefault="00DD6368">
            <w:pPr>
              <w:rPr>
                <w:color w:val="000000"/>
              </w:rPr>
            </w:pPr>
            <w:bookmarkStart w:id="2731" w:name="lp.75.13"/>
            <w:bookmarkEnd w:id="2731"/>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66C562" w14:textId="77777777" w:rsidR="00166B0B" w:rsidRPr="006867E7" w:rsidRDefault="00DD6368">
            <w:pPr>
              <w:rPr>
                <w:color w:val="000000"/>
                <w:lang w:val="pl-PL"/>
              </w:rPr>
            </w:pPr>
            <w:r w:rsidRPr="006867E7">
              <w:rPr>
                <w:color w:val="000000"/>
                <w:lang w:val="pl-PL"/>
              </w:rPr>
              <w:t>System informacyjny Kasy Rolniczego Ubezpieczenia Społecznego;</w:t>
            </w:r>
          </w:p>
          <w:p w14:paraId="47AF4945" w14:textId="77777777" w:rsidR="005B0E09" w:rsidRPr="006867E7" w:rsidRDefault="00DD6368" w:rsidP="00166B0B">
            <w:pPr>
              <w:ind w:left="284" w:hanging="284"/>
              <w:rPr>
                <w:color w:val="000000"/>
                <w:lang w:val="pl-PL"/>
              </w:rPr>
            </w:pPr>
            <w:r w:rsidRPr="006867E7">
              <w:rPr>
                <w:color w:val="000000"/>
                <w:lang w:val="pl-PL"/>
              </w:rPr>
              <w:tab/>
              <w:t>KR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9AC1E5" w14:textId="77777777" w:rsidR="005B0E09" w:rsidRDefault="00DD6368">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0D4244" w14:textId="77777777" w:rsidR="005B0E09" w:rsidRPr="006867E7" w:rsidRDefault="00DD6368">
            <w:pPr>
              <w:rPr>
                <w:color w:val="000000"/>
                <w:lang w:val="pl-PL"/>
              </w:rPr>
            </w:pPr>
            <w:r w:rsidRPr="006867E7">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B3D68A" w14:textId="77777777" w:rsidR="00166B0B" w:rsidRPr="006867E7" w:rsidRDefault="00DD6368">
            <w:pPr>
              <w:rPr>
                <w:color w:val="000000"/>
                <w:lang w:val="pl-PL"/>
              </w:rPr>
            </w:pPr>
            <w:r w:rsidRPr="006867E7">
              <w:rPr>
                <w:color w:val="000000"/>
                <w:lang w:val="pl-PL"/>
              </w:rPr>
              <w:t>Raz w roku do 31 lipca 2023 r. za rok 2022;</w:t>
            </w:r>
          </w:p>
          <w:p w14:paraId="673A2992" w14:textId="77777777" w:rsidR="00166B0B" w:rsidRPr="006867E7" w:rsidRDefault="00166B0B">
            <w:pPr>
              <w:rPr>
                <w:color w:val="000000"/>
                <w:lang w:val="pl-PL"/>
              </w:rPr>
            </w:pPr>
          </w:p>
          <w:p w14:paraId="3D59C42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C68DD1" w14:textId="77777777" w:rsidR="00166B0B" w:rsidRPr="006867E7" w:rsidRDefault="00DD6368">
            <w:pPr>
              <w:rPr>
                <w:color w:val="000000"/>
                <w:lang w:val="pl-PL"/>
              </w:rPr>
            </w:pPr>
            <w:r w:rsidRPr="006867E7">
              <w:rPr>
                <w:color w:val="000000"/>
                <w:lang w:val="pl-PL"/>
              </w:rPr>
              <w:t xml:space="preserve">Dane zagregowane w postaci elektronicznej; </w:t>
            </w:r>
          </w:p>
          <w:p w14:paraId="573B649D" w14:textId="77777777" w:rsidR="00166B0B" w:rsidRPr="006867E7" w:rsidRDefault="00DD6368">
            <w:pPr>
              <w:rPr>
                <w:color w:val="000000"/>
                <w:lang w:val="pl-PL"/>
              </w:rPr>
            </w:pPr>
            <w:r w:rsidRPr="006867E7">
              <w:rPr>
                <w:color w:val="000000"/>
                <w:lang w:val="pl-PL"/>
              </w:rPr>
              <w:t xml:space="preserve">zbiór danych; </w:t>
            </w:r>
          </w:p>
          <w:p w14:paraId="1C8FC523"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02B306" w14:textId="77777777">
              <w:trPr>
                <w:jc w:val="right"/>
              </w:trPr>
              <w:tc>
                <w:tcPr>
                  <w:tcW w:w="788" w:type="dxa"/>
                  <w:tcMar>
                    <w:top w:w="0" w:type="dxa"/>
                    <w:left w:w="0" w:type="dxa"/>
                    <w:bottom w:w="0" w:type="dxa"/>
                    <w:right w:w="0" w:type="dxa"/>
                  </w:tcMar>
                </w:tcPr>
                <w:bookmarkStart w:id="2732" w:name="__bookmark_3086"/>
                <w:bookmarkEnd w:id="2732"/>
                <w:p w14:paraId="528A8AFB"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0A9ABFFB" w14:textId="77777777" w:rsidR="005B0E09" w:rsidRDefault="005B0E09">
            <w:pPr>
              <w:spacing w:line="1" w:lineRule="auto"/>
            </w:pPr>
          </w:p>
        </w:tc>
      </w:tr>
      <w:tr w:rsidR="005B0E09" w:rsidRPr="00DE0710" w14:paraId="49B9AF3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299F1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C893B7"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AD797F6" w14:textId="77777777" w:rsidR="005B0E09" w:rsidRDefault="00DD6368">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EDB95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EB497F" w14:textId="77777777" w:rsidR="00166B0B" w:rsidRPr="006867E7" w:rsidRDefault="00DD6368">
            <w:pPr>
              <w:rPr>
                <w:color w:val="000000"/>
                <w:lang w:val="pl-PL"/>
              </w:rPr>
            </w:pPr>
            <w:r w:rsidRPr="006867E7">
              <w:rPr>
                <w:color w:val="000000"/>
                <w:lang w:val="pl-PL"/>
              </w:rPr>
              <w:t>Raz w roku do 31 lipca 2024 r. za rok 2023;</w:t>
            </w:r>
          </w:p>
          <w:p w14:paraId="426F4449" w14:textId="77777777" w:rsidR="00166B0B" w:rsidRPr="006867E7" w:rsidRDefault="00166B0B">
            <w:pPr>
              <w:rPr>
                <w:color w:val="000000"/>
                <w:lang w:val="pl-PL"/>
              </w:rPr>
            </w:pPr>
          </w:p>
          <w:p w14:paraId="419B725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7F75CA" w14:textId="77777777" w:rsidR="00166B0B" w:rsidRPr="006867E7" w:rsidRDefault="00DD6368">
            <w:pPr>
              <w:rPr>
                <w:color w:val="000000"/>
                <w:lang w:val="pl-PL"/>
              </w:rPr>
            </w:pPr>
            <w:r w:rsidRPr="006867E7">
              <w:rPr>
                <w:color w:val="000000"/>
                <w:lang w:val="pl-PL"/>
              </w:rPr>
              <w:t xml:space="preserve">Dane zagregowane w postaci elektronicznej; </w:t>
            </w:r>
          </w:p>
          <w:p w14:paraId="4BD6809A" w14:textId="77777777" w:rsidR="00166B0B" w:rsidRPr="006867E7" w:rsidRDefault="00DD6368">
            <w:pPr>
              <w:rPr>
                <w:color w:val="000000"/>
                <w:lang w:val="pl-PL"/>
              </w:rPr>
            </w:pPr>
            <w:r w:rsidRPr="006867E7">
              <w:rPr>
                <w:color w:val="000000"/>
                <w:lang w:val="pl-PL"/>
              </w:rPr>
              <w:t xml:space="preserve">zbiór danych; </w:t>
            </w:r>
          </w:p>
          <w:p w14:paraId="7F1072F3"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16E0C5" w14:textId="77777777" w:rsidR="005B0E09" w:rsidRPr="006867E7" w:rsidRDefault="005B0E09">
            <w:pPr>
              <w:spacing w:line="1" w:lineRule="auto"/>
              <w:rPr>
                <w:lang w:val="pl-PL"/>
              </w:rPr>
            </w:pPr>
          </w:p>
        </w:tc>
      </w:tr>
      <w:tr w:rsidR="005B0E09" w14:paraId="70D5983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383E662" w14:textId="77777777" w:rsidR="005B0E09" w:rsidRDefault="00DD6368">
            <w:pPr>
              <w:rPr>
                <w:color w:val="000000"/>
              </w:rPr>
            </w:pPr>
            <w:bookmarkStart w:id="2733" w:name="lp.75.14"/>
            <w:bookmarkEnd w:id="2733"/>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2A4526" w14:textId="77777777" w:rsidR="00166B0B" w:rsidRPr="006867E7" w:rsidRDefault="00DD6368">
            <w:pPr>
              <w:rPr>
                <w:color w:val="000000"/>
                <w:lang w:val="pl-PL"/>
              </w:rPr>
            </w:pPr>
            <w:r w:rsidRPr="006867E7">
              <w:rPr>
                <w:color w:val="000000"/>
                <w:lang w:val="pl-PL"/>
              </w:rPr>
              <w:t>System informacyjny Kasy Rolniczego Ubezpieczenia Społecznego;</w:t>
            </w:r>
          </w:p>
          <w:p w14:paraId="3EAB8CE9" w14:textId="77777777" w:rsidR="005B0E09" w:rsidRPr="006867E7" w:rsidRDefault="00DD6368" w:rsidP="00166B0B">
            <w:pPr>
              <w:ind w:left="284" w:hanging="284"/>
              <w:rPr>
                <w:color w:val="000000"/>
                <w:lang w:val="pl-PL"/>
              </w:rPr>
            </w:pPr>
            <w:r w:rsidRPr="006867E7">
              <w:rPr>
                <w:color w:val="000000"/>
                <w:lang w:val="pl-PL"/>
              </w:rPr>
              <w:tab/>
              <w:t>KR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4992C5" w14:textId="77777777" w:rsidR="005B0E09" w:rsidRDefault="00DD6368">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F907E62" w14:textId="77777777" w:rsidR="005B0E09" w:rsidRPr="006867E7" w:rsidRDefault="00DD6368">
            <w:pPr>
              <w:rPr>
                <w:color w:val="000000"/>
                <w:lang w:val="pl-PL"/>
              </w:rPr>
            </w:pPr>
            <w:r w:rsidRPr="006867E7">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4D683E" w14:textId="77777777" w:rsidR="00166B0B" w:rsidRPr="006867E7" w:rsidRDefault="00DD6368">
            <w:pPr>
              <w:rPr>
                <w:color w:val="000000"/>
                <w:lang w:val="pl-PL"/>
              </w:rPr>
            </w:pPr>
            <w:r w:rsidRPr="006867E7">
              <w:rPr>
                <w:color w:val="000000"/>
                <w:lang w:val="pl-PL"/>
              </w:rPr>
              <w:t>Raz w roku do 19 maja 2023 r. za rok 2021;</w:t>
            </w:r>
          </w:p>
          <w:p w14:paraId="45A4E8EA" w14:textId="77777777" w:rsidR="00166B0B" w:rsidRPr="006867E7" w:rsidRDefault="00166B0B">
            <w:pPr>
              <w:rPr>
                <w:color w:val="000000"/>
                <w:lang w:val="pl-PL"/>
              </w:rPr>
            </w:pPr>
          </w:p>
          <w:p w14:paraId="6288436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8EC3ED" w14:textId="77777777" w:rsidR="00166B0B" w:rsidRPr="006867E7" w:rsidRDefault="00DD6368">
            <w:pPr>
              <w:rPr>
                <w:color w:val="000000"/>
                <w:lang w:val="pl-PL"/>
              </w:rPr>
            </w:pPr>
            <w:r w:rsidRPr="006867E7">
              <w:rPr>
                <w:color w:val="000000"/>
                <w:lang w:val="pl-PL"/>
              </w:rPr>
              <w:t xml:space="preserve">Dane zagregowane w postaci elektronicznej; </w:t>
            </w:r>
          </w:p>
          <w:p w14:paraId="1FFF1817" w14:textId="77777777" w:rsidR="00166B0B" w:rsidRPr="006867E7" w:rsidRDefault="00DD6368">
            <w:pPr>
              <w:rPr>
                <w:color w:val="000000"/>
                <w:lang w:val="pl-PL"/>
              </w:rPr>
            </w:pPr>
            <w:r w:rsidRPr="006867E7">
              <w:rPr>
                <w:color w:val="000000"/>
                <w:lang w:val="pl-PL"/>
              </w:rPr>
              <w:t xml:space="preserve">zbiór danych; </w:t>
            </w:r>
          </w:p>
          <w:p w14:paraId="184BFEA7"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3902639" w14:textId="77777777">
              <w:trPr>
                <w:jc w:val="right"/>
              </w:trPr>
              <w:tc>
                <w:tcPr>
                  <w:tcW w:w="788" w:type="dxa"/>
                  <w:tcMar>
                    <w:top w:w="0" w:type="dxa"/>
                    <w:left w:w="0" w:type="dxa"/>
                    <w:bottom w:w="0" w:type="dxa"/>
                    <w:right w:w="0" w:type="dxa"/>
                  </w:tcMar>
                </w:tcPr>
                <w:bookmarkStart w:id="2734" w:name="__bookmark_3087"/>
                <w:bookmarkEnd w:id="2734"/>
                <w:p w14:paraId="36750D68"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0C173193" w14:textId="77777777" w:rsidR="005B0E09" w:rsidRDefault="005B0E09">
            <w:pPr>
              <w:spacing w:line="1" w:lineRule="auto"/>
            </w:pPr>
          </w:p>
        </w:tc>
      </w:tr>
      <w:tr w:rsidR="005B0E09" w:rsidRPr="00DE0710" w14:paraId="48ABE3A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3D383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A285B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EFF733" w14:textId="77777777" w:rsidR="005B0E09" w:rsidRDefault="00DD6368">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EB2AD4"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5D6F5E9" w14:textId="77777777" w:rsidR="00166B0B" w:rsidRPr="006867E7" w:rsidRDefault="00DD6368">
            <w:pPr>
              <w:rPr>
                <w:color w:val="000000"/>
                <w:lang w:val="pl-PL"/>
              </w:rPr>
            </w:pPr>
            <w:r w:rsidRPr="006867E7">
              <w:rPr>
                <w:color w:val="000000"/>
                <w:lang w:val="pl-PL"/>
              </w:rPr>
              <w:t>Raz w roku do 10 maja 2024 r. za rok 2022;</w:t>
            </w:r>
          </w:p>
          <w:p w14:paraId="62A4BEE3" w14:textId="77777777" w:rsidR="00166B0B" w:rsidRPr="006867E7" w:rsidRDefault="00166B0B">
            <w:pPr>
              <w:rPr>
                <w:color w:val="000000"/>
                <w:lang w:val="pl-PL"/>
              </w:rPr>
            </w:pPr>
          </w:p>
          <w:p w14:paraId="653C031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4FC0DB" w14:textId="77777777" w:rsidR="00166B0B" w:rsidRPr="006867E7" w:rsidRDefault="00DD6368">
            <w:pPr>
              <w:rPr>
                <w:color w:val="000000"/>
                <w:lang w:val="pl-PL"/>
              </w:rPr>
            </w:pPr>
            <w:r w:rsidRPr="006867E7">
              <w:rPr>
                <w:color w:val="000000"/>
                <w:lang w:val="pl-PL"/>
              </w:rPr>
              <w:t xml:space="preserve">Dane zagregowane w postaci elektronicznej; </w:t>
            </w:r>
          </w:p>
          <w:p w14:paraId="70A6652D" w14:textId="77777777" w:rsidR="00166B0B" w:rsidRPr="006867E7" w:rsidRDefault="00DD6368">
            <w:pPr>
              <w:rPr>
                <w:color w:val="000000"/>
                <w:lang w:val="pl-PL"/>
              </w:rPr>
            </w:pPr>
            <w:r w:rsidRPr="006867E7">
              <w:rPr>
                <w:color w:val="000000"/>
                <w:lang w:val="pl-PL"/>
              </w:rPr>
              <w:t xml:space="preserve">zbiór danych; </w:t>
            </w:r>
          </w:p>
          <w:p w14:paraId="3A84647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0ED91D" w14:textId="77777777" w:rsidR="005B0E09" w:rsidRPr="006867E7" w:rsidRDefault="005B0E09">
            <w:pPr>
              <w:spacing w:line="1" w:lineRule="auto"/>
              <w:rPr>
                <w:lang w:val="pl-PL"/>
              </w:rPr>
            </w:pPr>
          </w:p>
        </w:tc>
      </w:tr>
      <w:tr w:rsidR="005B0E09" w:rsidRPr="00DE0710" w14:paraId="3ACB4FC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489D3D"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C4E967"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63AEFC2" w14:textId="77777777" w:rsidR="005B0E09" w:rsidRDefault="00DD6368">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0CA90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BE9E81" w14:textId="77777777" w:rsidR="00166B0B" w:rsidRPr="006867E7" w:rsidRDefault="00DD6368">
            <w:pPr>
              <w:rPr>
                <w:color w:val="000000"/>
                <w:lang w:val="pl-PL"/>
              </w:rPr>
            </w:pPr>
            <w:r w:rsidRPr="006867E7">
              <w:rPr>
                <w:color w:val="000000"/>
                <w:lang w:val="pl-PL"/>
              </w:rPr>
              <w:t>Raz w roku do 12 maja 2025 r. za rok 2023;</w:t>
            </w:r>
          </w:p>
          <w:p w14:paraId="09D3B706" w14:textId="77777777" w:rsidR="00166B0B" w:rsidRPr="006867E7" w:rsidRDefault="00166B0B">
            <w:pPr>
              <w:rPr>
                <w:color w:val="000000"/>
                <w:lang w:val="pl-PL"/>
              </w:rPr>
            </w:pPr>
          </w:p>
          <w:p w14:paraId="1A2113E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2058400" w14:textId="77777777" w:rsidR="00166B0B" w:rsidRPr="006867E7" w:rsidRDefault="00DD6368">
            <w:pPr>
              <w:rPr>
                <w:color w:val="000000"/>
                <w:lang w:val="pl-PL"/>
              </w:rPr>
            </w:pPr>
            <w:r w:rsidRPr="006867E7">
              <w:rPr>
                <w:color w:val="000000"/>
                <w:lang w:val="pl-PL"/>
              </w:rPr>
              <w:t xml:space="preserve">Dane zagregowane w postaci elektronicznej; </w:t>
            </w:r>
          </w:p>
          <w:p w14:paraId="28A5A9E0" w14:textId="77777777" w:rsidR="00166B0B" w:rsidRPr="006867E7" w:rsidRDefault="00DD6368">
            <w:pPr>
              <w:rPr>
                <w:color w:val="000000"/>
                <w:lang w:val="pl-PL"/>
              </w:rPr>
            </w:pPr>
            <w:r w:rsidRPr="006867E7">
              <w:rPr>
                <w:color w:val="000000"/>
                <w:lang w:val="pl-PL"/>
              </w:rPr>
              <w:t xml:space="preserve">zbiór danych; </w:t>
            </w:r>
          </w:p>
          <w:p w14:paraId="7672C0DA"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B5D712B" w14:textId="77777777" w:rsidR="005B0E09" w:rsidRPr="006867E7" w:rsidRDefault="005B0E09">
            <w:pPr>
              <w:spacing w:line="1" w:lineRule="auto"/>
              <w:rPr>
                <w:lang w:val="pl-PL"/>
              </w:rPr>
            </w:pPr>
          </w:p>
        </w:tc>
      </w:tr>
      <w:tr w:rsidR="005B0E09" w14:paraId="4814AAB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C0078B" w14:textId="77777777" w:rsidR="005B0E09" w:rsidRDefault="00DD6368">
            <w:pPr>
              <w:rPr>
                <w:color w:val="000000"/>
              </w:rPr>
            </w:pPr>
            <w:bookmarkStart w:id="2735" w:name="lp.75.15"/>
            <w:bookmarkEnd w:id="2735"/>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EE2434" w14:textId="77777777" w:rsidR="00166B0B" w:rsidRPr="006867E7" w:rsidRDefault="00DD6368">
            <w:pPr>
              <w:rPr>
                <w:color w:val="000000"/>
                <w:lang w:val="pl-PL"/>
              </w:rPr>
            </w:pPr>
            <w:r w:rsidRPr="006867E7">
              <w:rPr>
                <w:color w:val="000000"/>
                <w:lang w:val="pl-PL"/>
              </w:rPr>
              <w:t>System kompleksowej obsługi świadczeń emerytalno-rentowych;</w:t>
            </w:r>
          </w:p>
          <w:p w14:paraId="4BEFCE62" w14:textId="77777777" w:rsidR="005B0E09" w:rsidRPr="006867E7" w:rsidRDefault="00DD6368" w:rsidP="00166B0B">
            <w:pPr>
              <w:ind w:left="284" w:hanging="284"/>
              <w:rPr>
                <w:color w:val="000000"/>
                <w:lang w:val="pl-PL"/>
              </w:rPr>
            </w:pPr>
            <w:r w:rsidRPr="006867E7">
              <w:rPr>
                <w:color w:val="000000"/>
                <w:lang w:val="pl-PL"/>
              </w:rPr>
              <w:tab/>
              <w:t xml:space="preserve">KRUS FARMER 01 – dane dotyczące </w:t>
            </w:r>
            <w:r w:rsidRPr="006867E7">
              <w:rPr>
                <w:color w:val="000000"/>
                <w:lang w:val="pl-PL"/>
              </w:rPr>
              <w:lastRenderedPageBreak/>
              <w:t>świadczeniobiorców oraz świadczeń emerytalno-rentowych dla kraju ogółem i w przekroju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CD6A3B" w14:textId="77777777" w:rsidR="005B0E09" w:rsidRDefault="00DD6368">
            <w:pPr>
              <w:rPr>
                <w:color w:val="000000"/>
              </w:rPr>
            </w:pPr>
            <w:r>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713119" w14:textId="77777777" w:rsidR="005B0E09" w:rsidRPr="006867E7" w:rsidRDefault="00DD6368">
            <w:pPr>
              <w:rPr>
                <w:color w:val="000000"/>
                <w:lang w:val="pl-PL"/>
              </w:rPr>
            </w:pPr>
            <w:r w:rsidRPr="006867E7">
              <w:rPr>
                <w:color w:val="000000"/>
                <w:lang w:val="pl-PL"/>
              </w:rPr>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7579DA" w14:textId="77777777" w:rsidR="00166B0B" w:rsidRPr="006867E7" w:rsidRDefault="00DD6368">
            <w:pPr>
              <w:rPr>
                <w:color w:val="000000"/>
                <w:lang w:val="pl-PL"/>
              </w:rPr>
            </w:pPr>
            <w:r w:rsidRPr="006867E7">
              <w:rPr>
                <w:color w:val="000000"/>
                <w:lang w:val="pl-PL"/>
              </w:rPr>
              <w:t xml:space="preserve">Raz w kwartale do 18 maja 2023 r. za I kwartał 2023 r., do 17 sierpnia 2023 r. za I półrocze 2023 r., do </w:t>
            </w:r>
            <w:r w:rsidRPr="006867E7">
              <w:rPr>
                <w:color w:val="000000"/>
                <w:lang w:val="pl-PL"/>
              </w:rPr>
              <w:lastRenderedPageBreak/>
              <w:t>16 listopada 2023 r. za trzy kwartały 2023 r., do 16 lutego 2024 r. za rok 2023;</w:t>
            </w:r>
          </w:p>
          <w:p w14:paraId="0AD07E02" w14:textId="77777777" w:rsidR="00166B0B" w:rsidRPr="006867E7" w:rsidRDefault="00166B0B">
            <w:pPr>
              <w:rPr>
                <w:color w:val="000000"/>
                <w:lang w:val="pl-PL"/>
              </w:rPr>
            </w:pPr>
          </w:p>
          <w:p w14:paraId="7B7ED61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E7EF25"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1BCE40AD" w14:textId="77777777" w:rsidR="00166B0B" w:rsidRPr="006867E7" w:rsidRDefault="00DD6368">
            <w:pPr>
              <w:rPr>
                <w:color w:val="000000"/>
                <w:lang w:val="pl-PL"/>
              </w:rPr>
            </w:pPr>
            <w:r w:rsidRPr="006867E7">
              <w:rPr>
                <w:color w:val="000000"/>
                <w:lang w:val="pl-PL"/>
              </w:rPr>
              <w:t xml:space="preserve">zbiór danych; </w:t>
            </w:r>
          </w:p>
          <w:p w14:paraId="5293E55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E7ABB8" w14:textId="77777777">
              <w:trPr>
                <w:jc w:val="right"/>
              </w:trPr>
              <w:tc>
                <w:tcPr>
                  <w:tcW w:w="788" w:type="dxa"/>
                  <w:tcMar>
                    <w:top w:w="0" w:type="dxa"/>
                    <w:left w:w="0" w:type="dxa"/>
                    <w:bottom w:w="0" w:type="dxa"/>
                    <w:right w:w="0" w:type="dxa"/>
                  </w:tcMar>
                </w:tcPr>
                <w:bookmarkStart w:id="2736" w:name="__bookmark_3088"/>
                <w:bookmarkEnd w:id="2736"/>
                <w:p w14:paraId="0ED2392A"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4248352F" w14:textId="77777777">
              <w:trPr>
                <w:jc w:val="right"/>
              </w:trPr>
              <w:tc>
                <w:tcPr>
                  <w:tcW w:w="788" w:type="dxa"/>
                  <w:tcMar>
                    <w:top w:w="0" w:type="dxa"/>
                    <w:left w:w="0" w:type="dxa"/>
                    <w:bottom w:w="0" w:type="dxa"/>
                    <w:right w:w="0" w:type="dxa"/>
                  </w:tcMar>
                </w:tcPr>
                <w:p w14:paraId="1FB372CF" w14:textId="77777777" w:rsidR="005B0E09" w:rsidRDefault="00872B2C">
                  <w:pPr>
                    <w:jc w:val="right"/>
                    <w:rPr>
                      <w:rStyle w:val="Hipercze"/>
                    </w:rPr>
                  </w:pPr>
                  <w:hyperlink w:anchor="badanie.1.24.03">
                    <w:r w:rsidR="00DD6368">
                      <w:rPr>
                        <w:rStyle w:val="Hipercze"/>
                      </w:rPr>
                      <w:t>1.24.03</w:t>
                    </w:r>
                  </w:hyperlink>
                </w:p>
              </w:tc>
            </w:tr>
          </w:tbl>
          <w:p w14:paraId="672D1893" w14:textId="77777777" w:rsidR="005B0E09" w:rsidRDefault="005B0E09">
            <w:pPr>
              <w:spacing w:line="1" w:lineRule="auto"/>
            </w:pPr>
          </w:p>
        </w:tc>
      </w:tr>
      <w:tr w:rsidR="005B0E09" w14:paraId="38C068B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BE57310" w14:textId="77777777" w:rsidR="005B0E09" w:rsidRDefault="00DD6368">
            <w:pPr>
              <w:rPr>
                <w:color w:val="000000"/>
              </w:rPr>
            </w:pPr>
            <w:bookmarkStart w:id="2737" w:name="lp.75.16"/>
            <w:bookmarkEnd w:id="2737"/>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7C0515" w14:textId="77777777" w:rsidR="00166B0B" w:rsidRPr="006867E7" w:rsidRDefault="00DD6368">
            <w:pPr>
              <w:rPr>
                <w:color w:val="000000"/>
                <w:lang w:val="pl-PL"/>
              </w:rPr>
            </w:pPr>
            <w:r w:rsidRPr="006867E7">
              <w:rPr>
                <w:color w:val="000000"/>
                <w:lang w:val="pl-PL"/>
              </w:rPr>
              <w:t>System kompleksowej obsługi świadczeń emerytalno-rentowych;</w:t>
            </w:r>
          </w:p>
          <w:p w14:paraId="0CDBA90F" w14:textId="77777777" w:rsidR="005B0E09" w:rsidRPr="006867E7" w:rsidRDefault="00DD6368" w:rsidP="00166B0B">
            <w:pPr>
              <w:ind w:left="284" w:hanging="284"/>
              <w:rPr>
                <w:color w:val="000000"/>
                <w:lang w:val="pl-PL"/>
              </w:rPr>
            </w:pPr>
            <w:r w:rsidRPr="006867E7">
              <w:rPr>
                <w:color w:val="000000"/>
                <w:lang w:val="pl-PL"/>
              </w:rPr>
              <w:tab/>
              <w:t>KRUS FARMER 02 – dane dotyczące struktury emerytów i rencistów pobierających świadczenia z funduszu emerytalno-ren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F1614A" w14:textId="77777777" w:rsidR="005B0E09" w:rsidRDefault="00DD6368">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2E409C" w14:textId="77777777" w:rsidR="005B0E09" w:rsidRDefault="00DD6368">
            <w:pPr>
              <w:rPr>
                <w:color w:val="000000"/>
              </w:rPr>
            </w:pPr>
            <w:r>
              <w:rPr>
                <w:color w:val="000000"/>
              </w:rPr>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714349" w14:textId="77777777" w:rsidR="00166B0B" w:rsidRPr="006867E7" w:rsidRDefault="00DD6368">
            <w:pPr>
              <w:rPr>
                <w:color w:val="000000"/>
                <w:lang w:val="pl-PL"/>
              </w:rPr>
            </w:pPr>
            <w:r w:rsidRPr="006867E7">
              <w:rPr>
                <w:color w:val="000000"/>
                <w:lang w:val="pl-PL"/>
              </w:rPr>
              <w:t>Raz w roku do 31 lipca 2023 r. według stanu na 31 grudnia 2022 r.;</w:t>
            </w:r>
          </w:p>
          <w:p w14:paraId="7D2F4492" w14:textId="77777777" w:rsidR="00166B0B" w:rsidRPr="006867E7" w:rsidRDefault="00166B0B">
            <w:pPr>
              <w:rPr>
                <w:color w:val="000000"/>
                <w:lang w:val="pl-PL"/>
              </w:rPr>
            </w:pPr>
          </w:p>
          <w:p w14:paraId="19669B6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63F2AB" w14:textId="77777777" w:rsidR="00166B0B" w:rsidRPr="006867E7" w:rsidRDefault="00DD6368">
            <w:pPr>
              <w:rPr>
                <w:color w:val="000000"/>
                <w:lang w:val="pl-PL"/>
              </w:rPr>
            </w:pPr>
            <w:r w:rsidRPr="006867E7">
              <w:rPr>
                <w:color w:val="000000"/>
                <w:lang w:val="pl-PL"/>
              </w:rPr>
              <w:t xml:space="preserve">Dane zagregowane w postaci elektronicznej; </w:t>
            </w:r>
          </w:p>
          <w:p w14:paraId="65614B75" w14:textId="77777777" w:rsidR="00166B0B" w:rsidRPr="006867E7" w:rsidRDefault="00DD6368">
            <w:pPr>
              <w:rPr>
                <w:color w:val="000000"/>
                <w:lang w:val="pl-PL"/>
              </w:rPr>
            </w:pPr>
            <w:r w:rsidRPr="006867E7">
              <w:rPr>
                <w:color w:val="000000"/>
                <w:lang w:val="pl-PL"/>
              </w:rPr>
              <w:t xml:space="preserve">zbiór danych; </w:t>
            </w:r>
          </w:p>
          <w:p w14:paraId="6098B054"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C73ED1A" w14:textId="77777777">
              <w:trPr>
                <w:jc w:val="right"/>
              </w:trPr>
              <w:tc>
                <w:tcPr>
                  <w:tcW w:w="788" w:type="dxa"/>
                  <w:tcMar>
                    <w:top w:w="0" w:type="dxa"/>
                    <w:left w:w="0" w:type="dxa"/>
                    <w:bottom w:w="0" w:type="dxa"/>
                    <w:right w:w="0" w:type="dxa"/>
                  </w:tcMar>
                </w:tcPr>
                <w:bookmarkStart w:id="2738" w:name="__bookmark_3089"/>
                <w:bookmarkEnd w:id="2738"/>
                <w:p w14:paraId="5CB164C6"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2A82B158" w14:textId="77777777">
              <w:trPr>
                <w:jc w:val="right"/>
              </w:trPr>
              <w:tc>
                <w:tcPr>
                  <w:tcW w:w="788" w:type="dxa"/>
                  <w:tcMar>
                    <w:top w:w="0" w:type="dxa"/>
                    <w:left w:w="0" w:type="dxa"/>
                    <w:bottom w:w="0" w:type="dxa"/>
                    <w:right w:w="0" w:type="dxa"/>
                  </w:tcMar>
                </w:tcPr>
                <w:p w14:paraId="265BCAE0" w14:textId="77777777" w:rsidR="005B0E09" w:rsidRDefault="00872B2C">
                  <w:pPr>
                    <w:jc w:val="right"/>
                    <w:rPr>
                      <w:rStyle w:val="Hipercze"/>
                    </w:rPr>
                  </w:pPr>
                  <w:hyperlink w:anchor="badanie.1.24.03">
                    <w:r w:rsidR="00DD6368">
                      <w:rPr>
                        <w:rStyle w:val="Hipercze"/>
                      </w:rPr>
                      <w:t>1.24.03</w:t>
                    </w:r>
                  </w:hyperlink>
                </w:p>
              </w:tc>
            </w:tr>
          </w:tbl>
          <w:p w14:paraId="72DA38C2" w14:textId="77777777" w:rsidR="005B0E09" w:rsidRDefault="005B0E09">
            <w:pPr>
              <w:spacing w:line="1" w:lineRule="auto"/>
            </w:pPr>
          </w:p>
        </w:tc>
      </w:tr>
      <w:tr w:rsidR="005B0E09" w:rsidRPr="00DE0710" w14:paraId="5B42555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7EAA5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58E43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37859D" w14:textId="77777777" w:rsidR="005B0E09" w:rsidRDefault="00DD6368">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0DD95D"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2588C0C" w14:textId="77777777" w:rsidR="00166B0B" w:rsidRPr="006867E7" w:rsidRDefault="00DD6368">
            <w:pPr>
              <w:rPr>
                <w:color w:val="000000"/>
                <w:lang w:val="pl-PL"/>
              </w:rPr>
            </w:pPr>
            <w:r w:rsidRPr="006867E7">
              <w:rPr>
                <w:color w:val="000000"/>
                <w:lang w:val="pl-PL"/>
              </w:rPr>
              <w:t>Raz w roku do 31 lipca 2023 r. według stanu na 30 kwietnia 2023 r.;</w:t>
            </w:r>
          </w:p>
          <w:p w14:paraId="6A0151DE" w14:textId="77777777" w:rsidR="00166B0B" w:rsidRPr="006867E7" w:rsidRDefault="00166B0B">
            <w:pPr>
              <w:rPr>
                <w:color w:val="000000"/>
                <w:lang w:val="pl-PL"/>
              </w:rPr>
            </w:pPr>
          </w:p>
          <w:p w14:paraId="4FAEA39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C7A270" w14:textId="77777777" w:rsidR="00166B0B" w:rsidRPr="006867E7" w:rsidRDefault="00DD6368">
            <w:pPr>
              <w:rPr>
                <w:color w:val="000000"/>
                <w:lang w:val="pl-PL"/>
              </w:rPr>
            </w:pPr>
            <w:r w:rsidRPr="006867E7">
              <w:rPr>
                <w:color w:val="000000"/>
                <w:lang w:val="pl-PL"/>
              </w:rPr>
              <w:t xml:space="preserve">Dane zagregowane w postaci elektronicznej; </w:t>
            </w:r>
          </w:p>
          <w:p w14:paraId="7AAF8BCF" w14:textId="77777777" w:rsidR="00166B0B" w:rsidRPr="006867E7" w:rsidRDefault="00DD6368">
            <w:pPr>
              <w:rPr>
                <w:color w:val="000000"/>
                <w:lang w:val="pl-PL"/>
              </w:rPr>
            </w:pPr>
            <w:r w:rsidRPr="006867E7">
              <w:rPr>
                <w:color w:val="000000"/>
                <w:lang w:val="pl-PL"/>
              </w:rPr>
              <w:t xml:space="preserve">zbiór danych; </w:t>
            </w:r>
          </w:p>
          <w:p w14:paraId="3B937E68"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4653F83" w14:textId="77777777" w:rsidR="005B0E09" w:rsidRPr="006867E7" w:rsidRDefault="005B0E09">
            <w:pPr>
              <w:spacing w:line="1" w:lineRule="auto"/>
              <w:rPr>
                <w:lang w:val="pl-PL"/>
              </w:rPr>
            </w:pPr>
          </w:p>
        </w:tc>
      </w:tr>
      <w:tr w:rsidR="005B0E09" w14:paraId="7AAE31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D1A349" w14:textId="77777777" w:rsidR="005B0E09" w:rsidRDefault="00DD6368">
            <w:pPr>
              <w:rPr>
                <w:color w:val="000000"/>
              </w:rPr>
            </w:pPr>
            <w:bookmarkStart w:id="2739" w:name="lp.75.17"/>
            <w:bookmarkEnd w:id="2739"/>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71DA78" w14:textId="77777777" w:rsidR="00166B0B" w:rsidRPr="006867E7" w:rsidRDefault="00DD6368">
            <w:pPr>
              <w:rPr>
                <w:color w:val="000000"/>
                <w:lang w:val="pl-PL"/>
              </w:rPr>
            </w:pPr>
            <w:r w:rsidRPr="006867E7">
              <w:rPr>
                <w:color w:val="000000"/>
                <w:lang w:val="pl-PL"/>
              </w:rPr>
              <w:t>System kompleksowej obsługi świadczeń emerytalno-rentowych;</w:t>
            </w:r>
          </w:p>
          <w:p w14:paraId="65D71B36" w14:textId="77777777" w:rsidR="005B0E09" w:rsidRPr="006867E7" w:rsidRDefault="00DD6368" w:rsidP="00166B0B">
            <w:pPr>
              <w:ind w:left="284" w:hanging="284"/>
              <w:rPr>
                <w:color w:val="000000"/>
                <w:lang w:val="pl-PL"/>
              </w:rPr>
            </w:pPr>
            <w:r w:rsidRPr="006867E7">
              <w:rPr>
                <w:color w:val="000000"/>
                <w:lang w:val="pl-PL"/>
              </w:rPr>
              <w:tab/>
              <w:t>KRUS FARMER 03 – dane o osobach pobierających świadczenia rolnicze z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3BDCEF"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976907" w14:textId="77777777" w:rsidR="005B0E09" w:rsidRDefault="00DD6368">
            <w:pPr>
              <w:rPr>
                <w:color w:val="000000"/>
              </w:rPr>
            </w:pPr>
            <w:r w:rsidRPr="006867E7">
              <w:rPr>
                <w:color w:val="000000"/>
                <w:lang w:val="pl-PL"/>
              </w:rPr>
              <w:t xml:space="preserve">Świadczenie emerytalno-rentowe główne. Osoby uprawnione do renty rodzinnej. Dodatek do świadczeń emerytalno-rentowych. Adres zamieszkania. PESEL. Świadczenie emerytalno-rentowe w zbiegu. </w:t>
            </w:r>
            <w:r>
              <w:rPr>
                <w:color w:val="000000"/>
              </w:rPr>
              <w:t>Miejsce zamieszkania. Okres, na jaki wydano orzeczenie o niepełnospraw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A53830" w14:textId="77777777" w:rsidR="00166B0B" w:rsidRPr="006867E7" w:rsidRDefault="00DD6368">
            <w:pPr>
              <w:rPr>
                <w:color w:val="000000"/>
                <w:lang w:val="pl-PL"/>
              </w:rPr>
            </w:pPr>
            <w:r w:rsidRPr="006867E7">
              <w:rPr>
                <w:color w:val="000000"/>
                <w:lang w:val="pl-PL"/>
              </w:rPr>
              <w:t>Raz w roku do 1 marca 2024 r. według stanu na 31 grudnia 2023 r.;</w:t>
            </w:r>
          </w:p>
          <w:p w14:paraId="2F697303" w14:textId="77777777" w:rsidR="00166B0B" w:rsidRPr="006867E7" w:rsidRDefault="00166B0B">
            <w:pPr>
              <w:rPr>
                <w:color w:val="000000"/>
                <w:lang w:val="pl-PL"/>
              </w:rPr>
            </w:pPr>
          </w:p>
          <w:p w14:paraId="7B6E116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9DA788" w14:textId="77777777" w:rsidR="00166B0B" w:rsidRPr="006867E7" w:rsidRDefault="00DD6368">
            <w:pPr>
              <w:rPr>
                <w:color w:val="000000"/>
                <w:lang w:val="pl-PL"/>
              </w:rPr>
            </w:pPr>
            <w:r w:rsidRPr="006867E7">
              <w:rPr>
                <w:color w:val="000000"/>
                <w:lang w:val="pl-PL"/>
              </w:rPr>
              <w:t xml:space="preserve">Dane jednostkowe w postaci elektronicznej; </w:t>
            </w:r>
          </w:p>
          <w:p w14:paraId="6330D875" w14:textId="77777777" w:rsidR="00166B0B" w:rsidRPr="006867E7" w:rsidRDefault="00DD6368">
            <w:pPr>
              <w:rPr>
                <w:color w:val="000000"/>
                <w:lang w:val="pl-PL"/>
              </w:rPr>
            </w:pPr>
            <w:r w:rsidRPr="006867E7">
              <w:rPr>
                <w:color w:val="000000"/>
                <w:lang w:val="pl-PL"/>
              </w:rPr>
              <w:t xml:space="preserve">zbiór danych; </w:t>
            </w:r>
          </w:p>
          <w:p w14:paraId="63ECE85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5164D85" w14:textId="77777777">
              <w:trPr>
                <w:jc w:val="right"/>
              </w:trPr>
              <w:tc>
                <w:tcPr>
                  <w:tcW w:w="788" w:type="dxa"/>
                  <w:tcMar>
                    <w:top w:w="0" w:type="dxa"/>
                    <w:left w:w="0" w:type="dxa"/>
                    <w:bottom w:w="0" w:type="dxa"/>
                    <w:right w:w="0" w:type="dxa"/>
                  </w:tcMar>
                </w:tcPr>
                <w:bookmarkStart w:id="2740" w:name="__bookmark_3090"/>
                <w:bookmarkEnd w:id="2740"/>
                <w:p w14:paraId="129ABB76"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5B0E09" w14:paraId="0F094A8C" w14:textId="77777777">
              <w:trPr>
                <w:jc w:val="right"/>
              </w:trPr>
              <w:tc>
                <w:tcPr>
                  <w:tcW w:w="788" w:type="dxa"/>
                  <w:tcMar>
                    <w:top w:w="0" w:type="dxa"/>
                    <w:left w:w="0" w:type="dxa"/>
                    <w:bottom w:w="0" w:type="dxa"/>
                    <w:right w:w="0" w:type="dxa"/>
                  </w:tcMar>
                </w:tcPr>
                <w:p w14:paraId="53A8D53C" w14:textId="77777777" w:rsidR="005B0E09" w:rsidRDefault="00872B2C">
                  <w:pPr>
                    <w:jc w:val="right"/>
                    <w:rPr>
                      <w:rStyle w:val="Hipercze"/>
                    </w:rPr>
                  </w:pPr>
                  <w:hyperlink w:anchor="badanie.1.25.11">
                    <w:r w:rsidR="00DD6368">
                      <w:rPr>
                        <w:rStyle w:val="Hipercze"/>
                      </w:rPr>
                      <w:t>1.25.11,</w:t>
                    </w:r>
                  </w:hyperlink>
                </w:p>
              </w:tc>
            </w:tr>
            <w:tr w:rsidR="005B0E09" w14:paraId="573C37B9" w14:textId="77777777">
              <w:trPr>
                <w:jc w:val="right"/>
              </w:trPr>
              <w:tc>
                <w:tcPr>
                  <w:tcW w:w="788" w:type="dxa"/>
                  <w:tcMar>
                    <w:top w:w="0" w:type="dxa"/>
                    <w:left w:w="0" w:type="dxa"/>
                    <w:bottom w:w="0" w:type="dxa"/>
                    <w:right w:w="0" w:type="dxa"/>
                  </w:tcMar>
                </w:tcPr>
                <w:p w14:paraId="727D97FA" w14:textId="77777777" w:rsidR="005B0E09" w:rsidRDefault="00872B2C">
                  <w:pPr>
                    <w:jc w:val="right"/>
                    <w:rPr>
                      <w:rStyle w:val="Hipercze"/>
                    </w:rPr>
                  </w:pPr>
                  <w:hyperlink w:anchor="badanie.1.80.02">
                    <w:r w:rsidR="00DD6368">
                      <w:rPr>
                        <w:rStyle w:val="Hipercze"/>
                      </w:rPr>
                      <w:t>1.80.02</w:t>
                    </w:r>
                  </w:hyperlink>
                </w:p>
              </w:tc>
            </w:tr>
          </w:tbl>
          <w:p w14:paraId="3C328F3F" w14:textId="77777777" w:rsidR="005B0E09" w:rsidRDefault="005B0E09">
            <w:pPr>
              <w:spacing w:line="1" w:lineRule="auto"/>
            </w:pPr>
          </w:p>
        </w:tc>
      </w:tr>
      <w:tr w:rsidR="005B0E09" w14:paraId="470B3B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BF8E8D" w14:textId="77777777" w:rsidR="005B0E09" w:rsidRDefault="00DD6368">
            <w:pPr>
              <w:rPr>
                <w:color w:val="000000"/>
              </w:rPr>
            </w:pPr>
            <w:bookmarkStart w:id="2741" w:name="lp.75.18"/>
            <w:bookmarkEnd w:id="2741"/>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C6527" w14:textId="77777777" w:rsidR="00166B0B" w:rsidRPr="006867E7" w:rsidRDefault="00DD6368">
            <w:pPr>
              <w:rPr>
                <w:color w:val="000000"/>
                <w:lang w:val="pl-PL"/>
              </w:rPr>
            </w:pPr>
            <w:r w:rsidRPr="006867E7">
              <w:rPr>
                <w:color w:val="000000"/>
                <w:lang w:val="pl-PL"/>
              </w:rPr>
              <w:t>System kompleksowej obsługi świadczeń emerytalno-rentowych;</w:t>
            </w:r>
          </w:p>
          <w:p w14:paraId="6E517044" w14:textId="77777777" w:rsidR="005B0E09" w:rsidRPr="006867E7" w:rsidRDefault="00DD6368" w:rsidP="00166B0B">
            <w:pPr>
              <w:ind w:left="284" w:hanging="284"/>
              <w:rPr>
                <w:color w:val="000000"/>
                <w:lang w:val="pl-PL"/>
              </w:rPr>
            </w:pPr>
            <w:r w:rsidRPr="006867E7">
              <w:rPr>
                <w:color w:val="000000"/>
                <w:lang w:val="pl-PL"/>
              </w:rPr>
              <w:tab/>
              <w:t>KRUS FARMER 04 – dane dotyczące gospodarstw rolnych przekazanych w związku z otrzymaniem uprawnień do emerytury lub ren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4CDE82" w14:textId="77777777" w:rsidR="005B0E09" w:rsidRDefault="00DD6368">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00FA2B" w14:textId="77777777" w:rsidR="005B0E09" w:rsidRPr="006867E7" w:rsidRDefault="00DD6368">
            <w:pPr>
              <w:rPr>
                <w:color w:val="000000"/>
                <w:lang w:val="pl-PL"/>
              </w:rPr>
            </w:pPr>
            <w:r w:rsidRPr="006867E7">
              <w:rPr>
                <w:color w:val="000000"/>
                <w:lang w:val="pl-PL"/>
              </w:rPr>
              <w:t>Liczba gospodarstw rolnych przekazanych w związku z otrzymaniem uprawnień do emerytury lub ren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8A0E67" w14:textId="77777777" w:rsidR="00166B0B" w:rsidRPr="006867E7" w:rsidRDefault="00DD6368">
            <w:pPr>
              <w:rPr>
                <w:color w:val="000000"/>
                <w:lang w:val="pl-PL"/>
              </w:rPr>
            </w:pPr>
            <w:r w:rsidRPr="006867E7">
              <w:rPr>
                <w:color w:val="000000"/>
                <w:lang w:val="pl-PL"/>
              </w:rPr>
              <w:t>Raz w roku do 29 marca 2024 r. za rok 2023;</w:t>
            </w:r>
          </w:p>
          <w:p w14:paraId="0457438A" w14:textId="77777777" w:rsidR="00166B0B" w:rsidRPr="006867E7" w:rsidRDefault="00166B0B">
            <w:pPr>
              <w:rPr>
                <w:color w:val="000000"/>
                <w:lang w:val="pl-PL"/>
              </w:rPr>
            </w:pPr>
          </w:p>
          <w:p w14:paraId="22C6A88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3B0626" w14:textId="77777777" w:rsidR="00166B0B" w:rsidRPr="006867E7" w:rsidRDefault="00DD6368">
            <w:pPr>
              <w:rPr>
                <w:color w:val="000000"/>
                <w:lang w:val="pl-PL"/>
              </w:rPr>
            </w:pPr>
            <w:r w:rsidRPr="006867E7">
              <w:rPr>
                <w:color w:val="000000"/>
                <w:lang w:val="pl-PL"/>
              </w:rPr>
              <w:t xml:space="preserve">Dane zagregowane w postaci elektronicznej; </w:t>
            </w:r>
          </w:p>
          <w:p w14:paraId="0567BCDF" w14:textId="77777777" w:rsidR="00166B0B" w:rsidRPr="006867E7" w:rsidRDefault="00DD6368">
            <w:pPr>
              <w:rPr>
                <w:color w:val="000000"/>
                <w:lang w:val="pl-PL"/>
              </w:rPr>
            </w:pPr>
            <w:r w:rsidRPr="006867E7">
              <w:rPr>
                <w:color w:val="000000"/>
                <w:lang w:val="pl-PL"/>
              </w:rPr>
              <w:t xml:space="preserve">zbiór danych; </w:t>
            </w:r>
          </w:p>
          <w:p w14:paraId="77C55B0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70D3C8B" w14:textId="77777777">
              <w:trPr>
                <w:jc w:val="right"/>
              </w:trPr>
              <w:tc>
                <w:tcPr>
                  <w:tcW w:w="788" w:type="dxa"/>
                  <w:tcMar>
                    <w:top w:w="0" w:type="dxa"/>
                    <w:left w:w="0" w:type="dxa"/>
                    <w:bottom w:w="0" w:type="dxa"/>
                    <w:right w:w="0" w:type="dxa"/>
                  </w:tcMar>
                </w:tcPr>
                <w:bookmarkStart w:id="2742" w:name="__bookmark_3091"/>
                <w:bookmarkEnd w:id="2742"/>
                <w:p w14:paraId="6942E9B9" w14:textId="77777777" w:rsidR="005B0E09" w:rsidRDefault="00DD6368">
                  <w:pPr>
                    <w:jc w:val="right"/>
                    <w:rPr>
                      <w:rStyle w:val="Hipercze"/>
                    </w:rPr>
                  </w:pPr>
                  <w:r>
                    <w:rPr>
                      <w:rStyle w:val="Hipercze"/>
                    </w:rPr>
                    <w:fldChar w:fldCharType="begin"/>
                  </w:r>
                  <w:r>
                    <w:rPr>
                      <w:rStyle w:val="Hipercze"/>
                    </w:rPr>
                    <w:instrText xml:space="preserve"> HYPERLINK \l "badanie.1.45.03" \h </w:instrText>
                  </w:r>
                  <w:r>
                    <w:rPr>
                      <w:rStyle w:val="Hipercze"/>
                    </w:rPr>
                    <w:fldChar w:fldCharType="separate"/>
                  </w:r>
                  <w:r>
                    <w:rPr>
                      <w:rStyle w:val="Hipercze"/>
                    </w:rPr>
                    <w:t>1.45.03</w:t>
                  </w:r>
                  <w:r>
                    <w:rPr>
                      <w:rStyle w:val="Hipercze"/>
                    </w:rPr>
                    <w:fldChar w:fldCharType="end"/>
                  </w:r>
                </w:p>
              </w:tc>
            </w:tr>
          </w:tbl>
          <w:p w14:paraId="61D86E45" w14:textId="77777777" w:rsidR="005B0E09" w:rsidRDefault="005B0E09">
            <w:pPr>
              <w:spacing w:line="1" w:lineRule="auto"/>
            </w:pPr>
          </w:p>
        </w:tc>
      </w:tr>
      <w:tr w:rsidR="005B0E09" w14:paraId="36CC00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FF8001" w14:textId="77777777" w:rsidR="005B0E09" w:rsidRDefault="00DD6368">
            <w:pPr>
              <w:rPr>
                <w:color w:val="000000"/>
              </w:rPr>
            </w:pPr>
            <w:bookmarkStart w:id="2743" w:name="lp.75.19"/>
            <w:bookmarkEnd w:id="2743"/>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DE5EA3" w14:textId="77777777" w:rsidR="00166B0B" w:rsidRPr="006867E7" w:rsidRDefault="00DD6368">
            <w:pPr>
              <w:rPr>
                <w:color w:val="000000"/>
                <w:lang w:val="pl-PL"/>
              </w:rPr>
            </w:pPr>
            <w:r w:rsidRPr="006867E7">
              <w:rPr>
                <w:color w:val="000000"/>
                <w:lang w:val="pl-PL"/>
              </w:rPr>
              <w:t xml:space="preserve">System kompleksowej obsługi świadczeń </w:t>
            </w:r>
            <w:r w:rsidRPr="006867E7">
              <w:rPr>
                <w:color w:val="000000"/>
                <w:lang w:val="pl-PL"/>
              </w:rPr>
              <w:lastRenderedPageBreak/>
              <w:t>emerytalno-rentowych;</w:t>
            </w:r>
          </w:p>
          <w:p w14:paraId="75E1567F" w14:textId="77777777" w:rsidR="005B0E09" w:rsidRPr="006867E7" w:rsidRDefault="00DD6368" w:rsidP="00166B0B">
            <w:pPr>
              <w:ind w:left="284" w:hanging="284"/>
              <w:rPr>
                <w:color w:val="000000"/>
                <w:lang w:val="pl-PL"/>
              </w:rPr>
            </w:pPr>
            <w:r w:rsidRPr="006867E7">
              <w:rPr>
                <w:color w:val="000000"/>
                <w:lang w:val="pl-PL"/>
              </w:rPr>
              <w:tab/>
              <w:t>KRUS FARMER 05 – dane dotyczące świadczeniobiorców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C04AAF" w14:textId="77777777" w:rsidR="005B0E09" w:rsidRDefault="00DD6368">
            <w:pPr>
              <w:rPr>
                <w:color w:val="000000"/>
              </w:rPr>
            </w:pPr>
            <w:r>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FE01DA" w14:textId="77777777" w:rsidR="005B0E09" w:rsidRPr="006867E7" w:rsidRDefault="00DD6368">
            <w:pPr>
              <w:rPr>
                <w:color w:val="000000"/>
                <w:lang w:val="pl-PL"/>
              </w:rPr>
            </w:pPr>
            <w:r w:rsidRPr="006867E7">
              <w:rPr>
                <w:color w:val="000000"/>
                <w:lang w:val="pl-PL"/>
              </w:rPr>
              <w:t xml:space="preserve">Data urodzenia. Miejsce urodzenia. Obywatelstwo. PESEL. NIP. Imię. </w:t>
            </w:r>
            <w:r w:rsidRPr="006867E7">
              <w:rPr>
                <w:color w:val="000000"/>
                <w:lang w:val="pl-PL"/>
              </w:rPr>
              <w:lastRenderedPageBreak/>
              <w:t>Drugie imię. Nazwisko. Płeć. Adres zamieszkania. Stopień niezdolności do pracy w gospodarstwie rolnym. Niezdolność do pracy. Data obowiązywania świadczenia. Rodzaje świadczeń. Data przyznania świadczenia. Świadczenie emerytalno-rentowe zawieszone. Zmniejszenie świadczenia emerytalno-rentowego. Stopień pokrewie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99DFB6" w14:textId="77777777" w:rsidR="00166B0B" w:rsidRPr="006867E7" w:rsidRDefault="00DD6368">
            <w:pPr>
              <w:rPr>
                <w:color w:val="000000"/>
                <w:lang w:val="pl-PL"/>
              </w:rPr>
            </w:pPr>
            <w:r w:rsidRPr="006867E7">
              <w:rPr>
                <w:color w:val="000000"/>
                <w:lang w:val="pl-PL"/>
              </w:rPr>
              <w:lastRenderedPageBreak/>
              <w:t xml:space="preserve">2 razy w roku do 31 sierpnia 2023 r. </w:t>
            </w:r>
            <w:r w:rsidRPr="006867E7">
              <w:rPr>
                <w:color w:val="000000"/>
                <w:lang w:val="pl-PL"/>
              </w:rPr>
              <w:lastRenderedPageBreak/>
              <w:t>według stanu na 30 czerwca 2023 r., do 27 lutego 2024 r. według stanu na 31 grudnia 2023 r.;</w:t>
            </w:r>
          </w:p>
          <w:p w14:paraId="2C2828F4" w14:textId="77777777" w:rsidR="00166B0B" w:rsidRPr="006867E7" w:rsidRDefault="00166B0B">
            <w:pPr>
              <w:rPr>
                <w:color w:val="000000"/>
                <w:lang w:val="pl-PL"/>
              </w:rPr>
            </w:pPr>
          </w:p>
          <w:p w14:paraId="1BB7D85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F2F77D"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20D629B" w14:textId="77777777" w:rsidR="00166B0B" w:rsidRPr="006867E7" w:rsidRDefault="00DD6368">
            <w:pPr>
              <w:rPr>
                <w:color w:val="000000"/>
                <w:lang w:val="pl-PL"/>
              </w:rPr>
            </w:pPr>
            <w:r w:rsidRPr="006867E7">
              <w:rPr>
                <w:color w:val="000000"/>
                <w:lang w:val="pl-PL"/>
              </w:rPr>
              <w:lastRenderedPageBreak/>
              <w:t xml:space="preserve">zbiór danych; </w:t>
            </w:r>
          </w:p>
          <w:p w14:paraId="368CB93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EA8E86" w14:textId="77777777">
              <w:trPr>
                <w:jc w:val="right"/>
              </w:trPr>
              <w:tc>
                <w:tcPr>
                  <w:tcW w:w="788" w:type="dxa"/>
                  <w:tcMar>
                    <w:top w:w="0" w:type="dxa"/>
                    <w:left w:w="0" w:type="dxa"/>
                    <w:bottom w:w="0" w:type="dxa"/>
                    <w:right w:w="0" w:type="dxa"/>
                  </w:tcMar>
                </w:tcPr>
                <w:bookmarkStart w:id="2744" w:name="__bookmark_3092"/>
                <w:bookmarkEnd w:id="2744"/>
                <w:p w14:paraId="4FAB2656"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7FFC4854" w14:textId="77777777">
              <w:trPr>
                <w:jc w:val="right"/>
              </w:trPr>
              <w:tc>
                <w:tcPr>
                  <w:tcW w:w="788" w:type="dxa"/>
                  <w:tcMar>
                    <w:top w:w="0" w:type="dxa"/>
                    <w:left w:w="0" w:type="dxa"/>
                    <w:bottom w:w="0" w:type="dxa"/>
                    <w:right w:w="0" w:type="dxa"/>
                  </w:tcMar>
                </w:tcPr>
                <w:p w14:paraId="086AB05B" w14:textId="77777777" w:rsidR="005B0E09" w:rsidRDefault="00872B2C">
                  <w:pPr>
                    <w:jc w:val="right"/>
                    <w:rPr>
                      <w:rStyle w:val="Hipercze"/>
                    </w:rPr>
                  </w:pPr>
                  <w:hyperlink w:anchor="badanie.1.29.21">
                    <w:r w:rsidR="00DD6368">
                      <w:rPr>
                        <w:rStyle w:val="Hipercze"/>
                      </w:rPr>
                      <w:t>1.29.21</w:t>
                    </w:r>
                  </w:hyperlink>
                </w:p>
              </w:tc>
            </w:tr>
          </w:tbl>
          <w:p w14:paraId="0C6FC457" w14:textId="77777777" w:rsidR="005B0E09" w:rsidRDefault="005B0E09">
            <w:pPr>
              <w:spacing w:line="1" w:lineRule="auto"/>
            </w:pPr>
          </w:p>
        </w:tc>
      </w:tr>
      <w:tr w:rsidR="005B0E09" w:rsidRPr="00DE0710" w14:paraId="06EC0830"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B4DE8E2" w14:textId="77777777" w:rsidR="005B0E09" w:rsidRPr="006867E7" w:rsidRDefault="00DD6368" w:rsidP="00A96402">
            <w:pPr>
              <w:pStyle w:val="Nagwek3"/>
              <w:rPr>
                <w:lang w:val="pl-PL"/>
              </w:rPr>
            </w:pPr>
            <w:bookmarkStart w:id="2745" w:name="gr.76"/>
            <w:bookmarkStart w:id="2746" w:name="_Toc101312740"/>
            <w:bookmarkEnd w:id="2745"/>
            <w:r w:rsidRPr="006867E7">
              <w:rPr>
                <w:lang w:val="pl-PL"/>
              </w:rPr>
              <w:t>76. Zestawy danych z systemów informacyjnych Komendy Głównej Państwowej Straży Pożarnej</w:t>
            </w:r>
            <w:bookmarkEnd w:id="2746"/>
          </w:p>
        </w:tc>
      </w:tr>
      <w:tr w:rsidR="005B0E09" w14:paraId="021B6FD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02C400" w14:textId="77777777" w:rsidR="005B0E09" w:rsidRDefault="00DD6368">
            <w:pPr>
              <w:rPr>
                <w:color w:val="000000"/>
              </w:rPr>
            </w:pPr>
            <w:bookmarkStart w:id="2747" w:name="lp.76.1"/>
            <w:bookmarkEnd w:id="274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25EE13" w14:textId="77777777" w:rsidR="00166B0B" w:rsidRPr="006867E7" w:rsidRDefault="00DD6368">
            <w:pPr>
              <w:rPr>
                <w:color w:val="000000"/>
                <w:lang w:val="pl-PL"/>
              </w:rPr>
            </w:pPr>
            <w:r w:rsidRPr="006867E7">
              <w:rPr>
                <w:color w:val="000000"/>
                <w:lang w:val="pl-PL"/>
              </w:rPr>
              <w:t>System Wspomagania Decyzji Państwowej Straży Pożarnej;</w:t>
            </w:r>
          </w:p>
          <w:p w14:paraId="032AF99E" w14:textId="77777777" w:rsidR="005B0E09" w:rsidRPr="006867E7" w:rsidRDefault="00DD6368" w:rsidP="00166B0B">
            <w:pPr>
              <w:ind w:left="284" w:hanging="284"/>
              <w:rPr>
                <w:color w:val="000000"/>
                <w:lang w:val="pl-PL"/>
              </w:rPr>
            </w:pPr>
            <w:r w:rsidRPr="006867E7">
              <w:rPr>
                <w:color w:val="000000"/>
                <w:lang w:val="pl-PL"/>
              </w:rPr>
              <w:tab/>
              <w:t>KGPSP SWDPSP 01 – dane dotyczące pożarów w zakresie upraw rolnych, łąk, rżysk i nieużytk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B6C40B" w14:textId="77777777" w:rsidR="005B0E09" w:rsidRPr="006867E7" w:rsidRDefault="00DD6368">
            <w:pPr>
              <w:rPr>
                <w:color w:val="000000"/>
                <w:lang w:val="pl-PL"/>
              </w:rPr>
            </w:pPr>
            <w:r w:rsidRPr="006867E7">
              <w:rPr>
                <w:color w:val="000000"/>
                <w:lang w:val="pl-PL"/>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8BA2D4" w14:textId="77777777" w:rsidR="005B0E09" w:rsidRDefault="00DD6368">
            <w:pPr>
              <w:rPr>
                <w:color w:val="000000"/>
              </w:rPr>
            </w:pPr>
            <w:r w:rsidRPr="006867E7">
              <w:rPr>
                <w:color w:val="000000"/>
                <w:lang w:val="pl-PL"/>
              </w:rPr>
              <w:t xml:space="preserve">Pożary upraw rolnych, łąk, rżysk. Pożary nieużytków. Powierzchnia pożarów upraw rolnych, łąk, rżysk. </w:t>
            </w:r>
            <w:r>
              <w:rPr>
                <w:color w:val="000000"/>
              </w:rPr>
              <w:t>Powierzchnia pożarów nieuż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F27EC5" w14:textId="77777777" w:rsidR="00166B0B" w:rsidRPr="006867E7" w:rsidRDefault="00DD6368">
            <w:pPr>
              <w:rPr>
                <w:color w:val="000000"/>
                <w:lang w:val="pl-PL"/>
              </w:rPr>
            </w:pPr>
            <w:r w:rsidRPr="006867E7">
              <w:rPr>
                <w:color w:val="000000"/>
                <w:lang w:val="pl-PL"/>
              </w:rPr>
              <w:t>Raz w roku do 26 lipca 2024 r. za rok 2023;</w:t>
            </w:r>
          </w:p>
          <w:p w14:paraId="14F65104" w14:textId="77777777" w:rsidR="00166B0B" w:rsidRPr="006867E7" w:rsidRDefault="00166B0B">
            <w:pPr>
              <w:rPr>
                <w:color w:val="000000"/>
                <w:lang w:val="pl-PL"/>
              </w:rPr>
            </w:pPr>
          </w:p>
          <w:p w14:paraId="488ECD4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654FC5" w14:textId="77777777" w:rsidR="00166B0B" w:rsidRPr="006867E7" w:rsidRDefault="00DD6368">
            <w:pPr>
              <w:rPr>
                <w:color w:val="000000"/>
                <w:lang w:val="pl-PL"/>
              </w:rPr>
            </w:pPr>
            <w:r w:rsidRPr="006867E7">
              <w:rPr>
                <w:color w:val="000000"/>
                <w:lang w:val="pl-PL"/>
              </w:rPr>
              <w:t xml:space="preserve">Dane zagregowane w postaci elektronicznej; </w:t>
            </w:r>
          </w:p>
          <w:p w14:paraId="2EB1F689" w14:textId="77777777" w:rsidR="00166B0B" w:rsidRPr="006867E7" w:rsidRDefault="00DD6368">
            <w:pPr>
              <w:rPr>
                <w:color w:val="000000"/>
                <w:lang w:val="pl-PL"/>
              </w:rPr>
            </w:pPr>
            <w:r w:rsidRPr="006867E7">
              <w:rPr>
                <w:color w:val="000000"/>
                <w:lang w:val="pl-PL"/>
              </w:rPr>
              <w:t xml:space="preserve">zbiór danych; </w:t>
            </w:r>
          </w:p>
          <w:p w14:paraId="7C4BA18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EDC4C48" w14:textId="77777777">
              <w:trPr>
                <w:jc w:val="right"/>
              </w:trPr>
              <w:tc>
                <w:tcPr>
                  <w:tcW w:w="788" w:type="dxa"/>
                  <w:tcMar>
                    <w:top w:w="0" w:type="dxa"/>
                    <w:left w:w="0" w:type="dxa"/>
                    <w:bottom w:w="0" w:type="dxa"/>
                    <w:right w:w="0" w:type="dxa"/>
                  </w:tcMar>
                </w:tcPr>
                <w:bookmarkStart w:id="2748" w:name="__bookmark_3093"/>
                <w:bookmarkEnd w:id="2748"/>
                <w:p w14:paraId="7C81E933" w14:textId="77777777" w:rsidR="005B0E09" w:rsidRDefault="00DD6368">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0467184A" w14:textId="77777777" w:rsidR="005B0E09" w:rsidRDefault="005B0E09">
            <w:pPr>
              <w:spacing w:line="1" w:lineRule="auto"/>
            </w:pPr>
          </w:p>
        </w:tc>
      </w:tr>
      <w:tr w:rsidR="005B0E09" w14:paraId="5A5B89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9ED509" w14:textId="77777777" w:rsidR="005B0E09" w:rsidRDefault="00DD6368">
            <w:pPr>
              <w:rPr>
                <w:color w:val="000000"/>
              </w:rPr>
            </w:pPr>
            <w:bookmarkStart w:id="2749" w:name="lp.76.2"/>
            <w:bookmarkEnd w:id="274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5FA81D" w14:textId="77777777" w:rsidR="00166B0B" w:rsidRPr="006867E7" w:rsidRDefault="00DD6368">
            <w:pPr>
              <w:rPr>
                <w:color w:val="000000"/>
                <w:lang w:val="pl-PL"/>
              </w:rPr>
            </w:pPr>
            <w:r w:rsidRPr="006867E7">
              <w:rPr>
                <w:color w:val="000000"/>
                <w:lang w:val="pl-PL"/>
              </w:rPr>
              <w:t>System Wspomagania Decyzji Państwowej Straży Pożarnej;</w:t>
            </w:r>
          </w:p>
          <w:p w14:paraId="71C15C64" w14:textId="77777777" w:rsidR="005B0E09" w:rsidRPr="006867E7" w:rsidRDefault="00DD6368" w:rsidP="00166B0B">
            <w:pPr>
              <w:ind w:left="284" w:hanging="284"/>
              <w:rPr>
                <w:color w:val="000000"/>
                <w:lang w:val="pl-PL"/>
              </w:rPr>
            </w:pPr>
            <w:r w:rsidRPr="006867E7">
              <w:rPr>
                <w:color w:val="000000"/>
                <w:lang w:val="pl-PL"/>
              </w:rPr>
              <w:tab/>
              <w:t>KGPSP SWDPSP 02 – dane dotyczące zdarzeń akcji ratowniczych oraz ratownictwa technicznego, chemicznego i ekolog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024BE9" w14:textId="77777777" w:rsidR="005B0E09" w:rsidRPr="006867E7" w:rsidRDefault="00DD6368">
            <w:pPr>
              <w:rPr>
                <w:color w:val="000000"/>
                <w:lang w:val="pl-PL"/>
              </w:rPr>
            </w:pPr>
            <w:r w:rsidRPr="006867E7">
              <w:rPr>
                <w:color w:val="000000"/>
                <w:lang w:val="pl-PL"/>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26EC8E" w14:textId="77777777" w:rsidR="005B0E09" w:rsidRDefault="00DD6368">
            <w:pPr>
              <w:rPr>
                <w:color w:val="000000"/>
              </w:rPr>
            </w:pPr>
            <w:r w:rsidRPr="006867E7">
              <w:rPr>
                <w:color w:val="000000"/>
                <w:lang w:val="pl-PL"/>
              </w:rPr>
              <w:t xml:space="preserve">Pożary. Miejscowe zagrożenia. Alarmy fałszywe. Zdarzenia, w których brały udział jednostki ochrony przeciwpożarowej. Osoby poszkodowane podczas pożarów. Osoby poszkodowane podczas miejscowych zagrożeń. Osoby z jednostek ochrony przeciwpożarowej biorące udział w zdarzeniach. Sprzęt z jednostek ochrony przeciwpożarowej wykorzystywany w zdarzeniach. Ratownictwo ekologiczne. </w:t>
            </w:r>
            <w:r>
              <w:rPr>
                <w:color w:val="000000"/>
              </w:rPr>
              <w:t>Ratownictwo chemiczne. Ratownictwo techn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4DE54A" w14:textId="77777777" w:rsidR="00166B0B" w:rsidRPr="006867E7" w:rsidRDefault="00DD6368">
            <w:pPr>
              <w:rPr>
                <w:color w:val="000000"/>
                <w:lang w:val="pl-PL"/>
              </w:rPr>
            </w:pPr>
            <w:r w:rsidRPr="006867E7">
              <w:rPr>
                <w:color w:val="000000"/>
                <w:lang w:val="pl-PL"/>
              </w:rPr>
              <w:t>Raz w roku do 29 marca 2024 r. za rok 2023;</w:t>
            </w:r>
          </w:p>
          <w:p w14:paraId="6C6242B0" w14:textId="77777777" w:rsidR="00166B0B" w:rsidRPr="006867E7" w:rsidRDefault="00166B0B">
            <w:pPr>
              <w:rPr>
                <w:color w:val="000000"/>
                <w:lang w:val="pl-PL"/>
              </w:rPr>
            </w:pPr>
          </w:p>
          <w:p w14:paraId="10A54EF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D39C2C" w14:textId="77777777" w:rsidR="00166B0B" w:rsidRPr="006867E7" w:rsidRDefault="00DD6368">
            <w:pPr>
              <w:rPr>
                <w:color w:val="000000"/>
                <w:lang w:val="pl-PL"/>
              </w:rPr>
            </w:pPr>
            <w:r w:rsidRPr="006867E7">
              <w:rPr>
                <w:color w:val="000000"/>
                <w:lang w:val="pl-PL"/>
              </w:rPr>
              <w:t xml:space="preserve">Dane zagregowane w postaci elektronicznej; </w:t>
            </w:r>
          </w:p>
          <w:p w14:paraId="411B052C" w14:textId="77777777" w:rsidR="00166B0B" w:rsidRPr="006867E7" w:rsidRDefault="00DD6368">
            <w:pPr>
              <w:rPr>
                <w:color w:val="000000"/>
                <w:lang w:val="pl-PL"/>
              </w:rPr>
            </w:pPr>
            <w:r w:rsidRPr="006867E7">
              <w:rPr>
                <w:color w:val="000000"/>
                <w:lang w:val="pl-PL"/>
              </w:rPr>
              <w:t xml:space="preserve">zbiór danych; </w:t>
            </w:r>
          </w:p>
          <w:p w14:paraId="44A243D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6D79604" w14:textId="77777777">
              <w:trPr>
                <w:jc w:val="right"/>
              </w:trPr>
              <w:tc>
                <w:tcPr>
                  <w:tcW w:w="788" w:type="dxa"/>
                  <w:tcMar>
                    <w:top w:w="0" w:type="dxa"/>
                    <w:left w:w="0" w:type="dxa"/>
                    <w:bottom w:w="0" w:type="dxa"/>
                    <w:right w:w="0" w:type="dxa"/>
                  </w:tcMar>
                </w:tcPr>
                <w:bookmarkStart w:id="2750" w:name="__bookmark_3094"/>
                <w:bookmarkEnd w:id="2750"/>
                <w:p w14:paraId="2012A884" w14:textId="77777777" w:rsidR="005B0E09" w:rsidRDefault="00DD6368">
                  <w:pPr>
                    <w:jc w:val="right"/>
                    <w:rPr>
                      <w:rStyle w:val="Hipercze"/>
                    </w:rPr>
                  </w:pPr>
                  <w:r>
                    <w:rPr>
                      <w:rStyle w:val="Hipercze"/>
                    </w:rPr>
                    <w:fldChar w:fldCharType="begin"/>
                  </w:r>
                  <w:r>
                    <w:rPr>
                      <w:rStyle w:val="Hipercze"/>
                    </w:rPr>
                    <w:instrText xml:space="preserve"> HYPERLINK \l "badanie.1.03.06" \h </w:instrText>
                  </w:r>
                  <w:r>
                    <w:rPr>
                      <w:rStyle w:val="Hipercze"/>
                    </w:rPr>
                    <w:fldChar w:fldCharType="separate"/>
                  </w:r>
                  <w:r>
                    <w:rPr>
                      <w:rStyle w:val="Hipercze"/>
                    </w:rPr>
                    <w:t>1.03.06</w:t>
                  </w:r>
                  <w:r>
                    <w:rPr>
                      <w:rStyle w:val="Hipercze"/>
                    </w:rPr>
                    <w:fldChar w:fldCharType="end"/>
                  </w:r>
                </w:p>
              </w:tc>
            </w:tr>
          </w:tbl>
          <w:p w14:paraId="17A2C490" w14:textId="77777777" w:rsidR="005B0E09" w:rsidRDefault="005B0E09">
            <w:pPr>
              <w:spacing w:line="1" w:lineRule="auto"/>
            </w:pPr>
          </w:p>
        </w:tc>
      </w:tr>
      <w:tr w:rsidR="005B0E09" w14:paraId="067CB8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A86F0A" w14:textId="77777777" w:rsidR="005B0E09" w:rsidRDefault="00DD6368">
            <w:pPr>
              <w:rPr>
                <w:color w:val="000000"/>
              </w:rPr>
            </w:pPr>
            <w:bookmarkStart w:id="2751" w:name="lp.76.3"/>
            <w:bookmarkEnd w:id="275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B88103" w14:textId="77777777" w:rsidR="00166B0B" w:rsidRPr="006867E7" w:rsidRDefault="00DD6368">
            <w:pPr>
              <w:rPr>
                <w:color w:val="000000"/>
                <w:lang w:val="pl-PL"/>
              </w:rPr>
            </w:pPr>
            <w:r w:rsidRPr="006867E7">
              <w:rPr>
                <w:color w:val="000000"/>
                <w:lang w:val="pl-PL"/>
              </w:rPr>
              <w:t>System Wspomagania Decyzji Państwowej Straży Pożarnej;</w:t>
            </w:r>
          </w:p>
          <w:p w14:paraId="5D3A3AA3" w14:textId="77777777" w:rsidR="005B0E09" w:rsidRPr="006867E7" w:rsidRDefault="00DD6368" w:rsidP="00166B0B">
            <w:pPr>
              <w:ind w:left="284" w:hanging="284"/>
              <w:rPr>
                <w:color w:val="000000"/>
                <w:lang w:val="pl-PL"/>
              </w:rPr>
            </w:pPr>
            <w:r w:rsidRPr="006867E7">
              <w:rPr>
                <w:color w:val="000000"/>
                <w:lang w:val="pl-PL"/>
              </w:rPr>
              <w:tab/>
              <w:t xml:space="preserve">KGPSP SWDPSP 03 – </w:t>
            </w:r>
            <w:r w:rsidRPr="006867E7">
              <w:rPr>
                <w:color w:val="000000"/>
                <w:lang w:val="pl-PL"/>
              </w:rPr>
              <w:lastRenderedPageBreak/>
              <w:t>dane dotyczące pożarów składowis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E8644C" w14:textId="77777777" w:rsidR="005B0E09" w:rsidRPr="006867E7" w:rsidRDefault="00DD6368">
            <w:pPr>
              <w:rPr>
                <w:color w:val="000000"/>
                <w:lang w:val="pl-PL"/>
              </w:rPr>
            </w:pPr>
            <w:r w:rsidRPr="006867E7">
              <w:rPr>
                <w:color w:val="000000"/>
                <w:lang w:val="pl-PL"/>
              </w:rPr>
              <w:lastRenderedPageBreak/>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5C6C5B" w14:textId="77777777" w:rsidR="005B0E09" w:rsidRDefault="00DD6368">
            <w:pPr>
              <w:rPr>
                <w:color w:val="000000"/>
              </w:rPr>
            </w:pPr>
            <w:r>
              <w:rPr>
                <w:color w:val="000000"/>
              </w:rPr>
              <w:t>Poż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B5DA78" w14:textId="77777777" w:rsidR="00166B0B" w:rsidRPr="006867E7" w:rsidRDefault="00DD6368">
            <w:pPr>
              <w:rPr>
                <w:color w:val="000000"/>
                <w:lang w:val="pl-PL"/>
              </w:rPr>
            </w:pPr>
            <w:r w:rsidRPr="006867E7">
              <w:rPr>
                <w:color w:val="000000"/>
                <w:lang w:val="pl-PL"/>
              </w:rPr>
              <w:t>Raz w roku do 16 września 2024 r. za rok 2023;</w:t>
            </w:r>
          </w:p>
          <w:p w14:paraId="6E8AE75C" w14:textId="77777777" w:rsidR="00166B0B" w:rsidRPr="006867E7" w:rsidRDefault="00166B0B">
            <w:pPr>
              <w:rPr>
                <w:color w:val="000000"/>
                <w:lang w:val="pl-PL"/>
              </w:rPr>
            </w:pPr>
          </w:p>
          <w:p w14:paraId="61DAB659"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924CF9"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6D9FC1B9" w14:textId="77777777" w:rsidR="00166B0B" w:rsidRPr="006867E7" w:rsidRDefault="00DD6368">
            <w:pPr>
              <w:rPr>
                <w:color w:val="000000"/>
                <w:lang w:val="pl-PL"/>
              </w:rPr>
            </w:pPr>
            <w:r w:rsidRPr="006867E7">
              <w:rPr>
                <w:color w:val="000000"/>
                <w:lang w:val="pl-PL"/>
              </w:rPr>
              <w:t xml:space="preserve">zbiór danych; </w:t>
            </w:r>
          </w:p>
          <w:p w14:paraId="24D7CB2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4AF3E97" w14:textId="77777777">
              <w:trPr>
                <w:jc w:val="right"/>
              </w:trPr>
              <w:tc>
                <w:tcPr>
                  <w:tcW w:w="788" w:type="dxa"/>
                  <w:tcMar>
                    <w:top w:w="0" w:type="dxa"/>
                    <w:left w:w="0" w:type="dxa"/>
                    <w:bottom w:w="0" w:type="dxa"/>
                    <w:right w:w="0" w:type="dxa"/>
                  </w:tcMar>
                </w:tcPr>
                <w:bookmarkStart w:id="2752" w:name="__bookmark_3095"/>
                <w:bookmarkEnd w:id="2752"/>
                <w:p w14:paraId="059A1F4B" w14:textId="77777777" w:rsidR="005B0E09" w:rsidRDefault="00DD6368">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5200DF20" w14:textId="77777777" w:rsidR="005B0E09" w:rsidRDefault="005B0E09">
            <w:pPr>
              <w:spacing w:line="1" w:lineRule="auto"/>
            </w:pPr>
          </w:p>
        </w:tc>
      </w:tr>
      <w:tr w:rsidR="005B0E09" w:rsidRPr="00DE0710" w14:paraId="5DE6F43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9B6339D" w14:textId="77777777" w:rsidR="005B0E09" w:rsidRPr="006867E7" w:rsidRDefault="00DD6368" w:rsidP="00A96402">
            <w:pPr>
              <w:pStyle w:val="Nagwek3"/>
              <w:rPr>
                <w:lang w:val="pl-PL"/>
              </w:rPr>
            </w:pPr>
            <w:bookmarkStart w:id="2753" w:name="gr.77"/>
            <w:bookmarkStart w:id="2754" w:name="_Toc101312741"/>
            <w:bookmarkEnd w:id="2753"/>
            <w:r w:rsidRPr="006867E7">
              <w:rPr>
                <w:lang w:val="pl-PL"/>
              </w:rPr>
              <w:t>77. Zestawy danych z systemów informacyjnych Komendy Głównej Policji</w:t>
            </w:r>
            <w:bookmarkEnd w:id="2754"/>
          </w:p>
        </w:tc>
      </w:tr>
      <w:tr w:rsidR="005B0E09" w14:paraId="5FC67B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3498B6" w14:textId="77777777" w:rsidR="005B0E09" w:rsidRDefault="00DD6368">
            <w:pPr>
              <w:rPr>
                <w:color w:val="000000"/>
              </w:rPr>
            </w:pPr>
            <w:bookmarkStart w:id="2755" w:name="lp.77.1"/>
            <w:bookmarkEnd w:id="275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D33BB4" w14:textId="77777777" w:rsidR="00166B0B" w:rsidRPr="006867E7" w:rsidRDefault="00DD6368">
            <w:pPr>
              <w:rPr>
                <w:color w:val="000000"/>
                <w:lang w:val="pl-PL"/>
              </w:rPr>
            </w:pPr>
            <w:r w:rsidRPr="006867E7">
              <w:rPr>
                <w:color w:val="000000"/>
                <w:lang w:val="pl-PL"/>
              </w:rPr>
              <w:t>Policyjne systemy informacyjne;</w:t>
            </w:r>
          </w:p>
          <w:p w14:paraId="4EA6746F" w14:textId="77777777" w:rsidR="005B0E09" w:rsidRPr="006867E7" w:rsidRDefault="00DD6368" w:rsidP="00166B0B">
            <w:pPr>
              <w:ind w:left="284" w:hanging="284"/>
              <w:rPr>
                <w:color w:val="000000"/>
                <w:lang w:val="pl-PL"/>
              </w:rPr>
            </w:pPr>
            <w:r w:rsidRPr="006867E7">
              <w:rPr>
                <w:color w:val="000000"/>
                <w:lang w:val="pl-PL"/>
              </w:rPr>
              <w:tab/>
              <w:t>KGP PSI 01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CD9AEB" w14:textId="77777777" w:rsidR="005B0E09" w:rsidRDefault="00DD6368">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BD05FD" w14:textId="77777777" w:rsidR="005B0E09" w:rsidRDefault="00DD6368">
            <w:pPr>
              <w:rPr>
                <w:color w:val="000000"/>
              </w:rPr>
            </w:pPr>
            <w:r w:rsidRPr="006867E7">
              <w:rPr>
                <w:color w:val="000000"/>
                <w:lang w:val="pl-PL"/>
              </w:rPr>
              <w:t xml:space="preserve">Przestępstwa stwierdzone w zakończonych postępowaniach przygotowawczych. </w:t>
            </w:r>
            <w:r>
              <w:rPr>
                <w:color w:val="000000"/>
              </w:rPr>
              <w:t>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9B5B81" w14:textId="77777777" w:rsidR="00166B0B" w:rsidRPr="006867E7" w:rsidRDefault="00DD6368">
            <w:pPr>
              <w:rPr>
                <w:color w:val="000000"/>
                <w:lang w:val="pl-PL"/>
              </w:rPr>
            </w:pPr>
            <w:r w:rsidRPr="006867E7">
              <w:rPr>
                <w:color w:val="000000"/>
                <w:lang w:val="pl-PL"/>
              </w:rPr>
              <w:t>4 razy w roku do 28 kwietnia 2023 r. za I kwartał 2023 r., do 28 lipca 2023 r. za I półrocze 2023 r., do 27 października 2023 r. za trzy kwartały 2023 r., do 29 stycznia 2024 r. za rok 2023;</w:t>
            </w:r>
          </w:p>
          <w:p w14:paraId="7D123E39" w14:textId="77777777" w:rsidR="00166B0B" w:rsidRPr="006867E7" w:rsidRDefault="00166B0B">
            <w:pPr>
              <w:rPr>
                <w:color w:val="000000"/>
                <w:lang w:val="pl-PL"/>
              </w:rPr>
            </w:pPr>
          </w:p>
          <w:p w14:paraId="3FEA132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EDC884" w14:textId="77777777" w:rsidR="00166B0B" w:rsidRPr="006867E7" w:rsidRDefault="00DD6368">
            <w:pPr>
              <w:rPr>
                <w:color w:val="000000"/>
                <w:lang w:val="pl-PL"/>
              </w:rPr>
            </w:pPr>
            <w:r w:rsidRPr="006867E7">
              <w:rPr>
                <w:color w:val="000000"/>
                <w:lang w:val="pl-PL"/>
              </w:rPr>
              <w:t xml:space="preserve">Dane zagregowane w postaci elektronicznej; </w:t>
            </w:r>
          </w:p>
          <w:p w14:paraId="6A322167" w14:textId="77777777" w:rsidR="00166B0B" w:rsidRPr="006867E7" w:rsidRDefault="00DD6368">
            <w:pPr>
              <w:rPr>
                <w:color w:val="000000"/>
                <w:lang w:val="pl-PL"/>
              </w:rPr>
            </w:pPr>
            <w:r w:rsidRPr="006867E7">
              <w:rPr>
                <w:color w:val="000000"/>
                <w:lang w:val="pl-PL"/>
              </w:rPr>
              <w:t xml:space="preserve">zbiór danych; </w:t>
            </w:r>
          </w:p>
          <w:p w14:paraId="2038682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736747" w14:textId="77777777">
              <w:trPr>
                <w:jc w:val="right"/>
              </w:trPr>
              <w:tc>
                <w:tcPr>
                  <w:tcW w:w="788" w:type="dxa"/>
                  <w:tcMar>
                    <w:top w:w="0" w:type="dxa"/>
                    <w:left w:w="0" w:type="dxa"/>
                    <w:bottom w:w="0" w:type="dxa"/>
                    <w:right w:w="0" w:type="dxa"/>
                  </w:tcMar>
                </w:tcPr>
                <w:bookmarkStart w:id="2756" w:name="__bookmark_3096"/>
                <w:bookmarkEnd w:id="2756"/>
                <w:p w14:paraId="2EFF6932"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414DC68A" w14:textId="77777777" w:rsidR="005B0E09" w:rsidRDefault="005B0E09">
            <w:pPr>
              <w:spacing w:line="1" w:lineRule="auto"/>
            </w:pPr>
          </w:p>
        </w:tc>
      </w:tr>
      <w:tr w:rsidR="005B0E09" w14:paraId="6C632B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7799D1" w14:textId="77777777" w:rsidR="005B0E09" w:rsidRDefault="00DD6368">
            <w:pPr>
              <w:rPr>
                <w:color w:val="000000"/>
              </w:rPr>
            </w:pPr>
            <w:bookmarkStart w:id="2757" w:name="lp.77.2"/>
            <w:bookmarkEnd w:id="275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54CA81" w14:textId="77777777" w:rsidR="00166B0B" w:rsidRPr="006867E7" w:rsidRDefault="00DD6368">
            <w:pPr>
              <w:rPr>
                <w:color w:val="000000"/>
                <w:lang w:val="pl-PL"/>
              </w:rPr>
            </w:pPr>
            <w:r w:rsidRPr="006867E7">
              <w:rPr>
                <w:color w:val="000000"/>
                <w:lang w:val="pl-PL"/>
              </w:rPr>
              <w:t>Policyjne systemy informacyjne;</w:t>
            </w:r>
          </w:p>
          <w:p w14:paraId="16E9A011" w14:textId="77777777" w:rsidR="005B0E09" w:rsidRPr="006867E7" w:rsidRDefault="00DD6368" w:rsidP="00166B0B">
            <w:pPr>
              <w:ind w:left="284" w:hanging="284"/>
              <w:rPr>
                <w:color w:val="000000"/>
                <w:lang w:val="pl-PL"/>
              </w:rPr>
            </w:pPr>
            <w:r w:rsidRPr="006867E7">
              <w:rPr>
                <w:color w:val="000000"/>
                <w:lang w:val="pl-PL"/>
              </w:rPr>
              <w:tab/>
              <w:t>KGP PSI 02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AE608E" w14:textId="77777777" w:rsidR="005B0E09" w:rsidRDefault="00DD6368">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BAD9CB" w14:textId="77777777" w:rsidR="005B0E09" w:rsidRDefault="00DD6368">
            <w:pPr>
              <w:rPr>
                <w:color w:val="000000"/>
              </w:rPr>
            </w:pPr>
            <w:r w:rsidRPr="006867E7">
              <w:rPr>
                <w:color w:val="000000"/>
                <w:lang w:val="pl-PL"/>
              </w:rPr>
              <w:t xml:space="preserve">Przestępstwa stwierdzone w zakończonych postępowaniach przygotowawczych. </w:t>
            </w:r>
            <w:r>
              <w:rPr>
                <w:color w:val="000000"/>
              </w:rPr>
              <w:t>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41E8AF" w14:textId="77777777" w:rsidR="00166B0B" w:rsidRPr="006867E7" w:rsidRDefault="00DD6368">
            <w:pPr>
              <w:rPr>
                <w:color w:val="000000"/>
                <w:lang w:val="pl-PL"/>
              </w:rPr>
            </w:pPr>
            <w:r w:rsidRPr="006867E7">
              <w:rPr>
                <w:color w:val="000000"/>
                <w:lang w:val="pl-PL"/>
              </w:rPr>
              <w:t>2 razy w roku do 15 kwietnia 2024 r. za rok 2023 – w zakresie podstawowym, do 17 czerwca 2024 r. za rok 2023 – w zakresie rozszerzonym;</w:t>
            </w:r>
          </w:p>
          <w:p w14:paraId="6D88544B" w14:textId="77777777" w:rsidR="00166B0B" w:rsidRPr="006867E7" w:rsidRDefault="00166B0B">
            <w:pPr>
              <w:rPr>
                <w:color w:val="000000"/>
                <w:lang w:val="pl-PL"/>
              </w:rPr>
            </w:pPr>
          </w:p>
          <w:p w14:paraId="2216AF7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564990" w14:textId="77777777" w:rsidR="00166B0B" w:rsidRPr="006867E7" w:rsidRDefault="00DD6368">
            <w:pPr>
              <w:rPr>
                <w:color w:val="000000"/>
                <w:lang w:val="pl-PL"/>
              </w:rPr>
            </w:pPr>
            <w:r w:rsidRPr="006867E7">
              <w:rPr>
                <w:color w:val="000000"/>
                <w:lang w:val="pl-PL"/>
              </w:rPr>
              <w:t xml:space="preserve">Dane zagregowane w postaci elektronicznej; </w:t>
            </w:r>
          </w:p>
          <w:p w14:paraId="1850F148" w14:textId="77777777" w:rsidR="00166B0B" w:rsidRPr="006867E7" w:rsidRDefault="00DD6368">
            <w:pPr>
              <w:rPr>
                <w:color w:val="000000"/>
                <w:lang w:val="pl-PL"/>
              </w:rPr>
            </w:pPr>
            <w:r w:rsidRPr="006867E7">
              <w:rPr>
                <w:color w:val="000000"/>
                <w:lang w:val="pl-PL"/>
              </w:rPr>
              <w:t xml:space="preserve">zbiór danych; </w:t>
            </w:r>
          </w:p>
          <w:p w14:paraId="7445141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8699E4A" w14:textId="77777777">
              <w:trPr>
                <w:jc w:val="right"/>
              </w:trPr>
              <w:tc>
                <w:tcPr>
                  <w:tcW w:w="788" w:type="dxa"/>
                  <w:tcMar>
                    <w:top w:w="0" w:type="dxa"/>
                    <w:left w:w="0" w:type="dxa"/>
                    <w:bottom w:w="0" w:type="dxa"/>
                    <w:right w:w="0" w:type="dxa"/>
                  </w:tcMar>
                </w:tcPr>
                <w:bookmarkStart w:id="2758" w:name="__bookmark_3097"/>
                <w:bookmarkEnd w:id="2758"/>
                <w:p w14:paraId="191FEA3B"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06EA7A51" w14:textId="77777777" w:rsidR="005B0E09" w:rsidRDefault="005B0E09">
            <w:pPr>
              <w:spacing w:line="1" w:lineRule="auto"/>
            </w:pPr>
          </w:p>
        </w:tc>
      </w:tr>
      <w:tr w:rsidR="005B0E09" w14:paraId="3D80AE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8C72EF" w14:textId="77777777" w:rsidR="005B0E09" w:rsidRDefault="00DD6368">
            <w:pPr>
              <w:rPr>
                <w:color w:val="000000"/>
              </w:rPr>
            </w:pPr>
            <w:bookmarkStart w:id="2759" w:name="lp.77.3"/>
            <w:bookmarkEnd w:id="2759"/>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221976" w14:textId="77777777" w:rsidR="00166B0B" w:rsidRPr="006867E7" w:rsidRDefault="00DD6368">
            <w:pPr>
              <w:rPr>
                <w:color w:val="000000"/>
                <w:lang w:val="pl-PL"/>
              </w:rPr>
            </w:pPr>
            <w:r w:rsidRPr="006867E7">
              <w:rPr>
                <w:color w:val="000000"/>
                <w:lang w:val="pl-PL"/>
              </w:rPr>
              <w:t xml:space="preserve">Policyjne systemy </w:t>
            </w:r>
            <w:r w:rsidRPr="006867E7">
              <w:rPr>
                <w:color w:val="000000"/>
                <w:lang w:val="pl-PL"/>
              </w:rPr>
              <w:lastRenderedPageBreak/>
              <w:t>informacyjne;</w:t>
            </w:r>
          </w:p>
          <w:p w14:paraId="6D378726" w14:textId="77777777" w:rsidR="005B0E09" w:rsidRPr="006867E7" w:rsidRDefault="00DD6368" w:rsidP="00166B0B">
            <w:pPr>
              <w:ind w:left="284" w:hanging="284"/>
              <w:rPr>
                <w:color w:val="000000"/>
                <w:lang w:val="pl-PL"/>
              </w:rPr>
            </w:pPr>
            <w:r w:rsidRPr="006867E7">
              <w:rPr>
                <w:color w:val="000000"/>
                <w:lang w:val="pl-PL"/>
              </w:rPr>
              <w:tab/>
              <w:t>KGP PSI 03 – dane dotyczące stanu zatrudnienia w Poli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48C15B" w14:textId="77777777" w:rsidR="005B0E09" w:rsidRDefault="00DD6368">
            <w:pPr>
              <w:rPr>
                <w:color w:val="000000"/>
              </w:rPr>
            </w:pPr>
            <w:r>
              <w:rPr>
                <w:color w:val="000000"/>
              </w:rPr>
              <w:lastRenderedPageBreak/>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2E7FF9" w14:textId="77777777" w:rsidR="005B0E09" w:rsidRDefault="00DD6368">
            <w:pPr>
              <w:rPr>
                <w:color w:val="000000"/>
              </w:rPr>
            </w:pPr>
            <w:r>
              <w:rPr>
                <w:color w:val="000000"/>
              </w:rPr>
              <w:t>Zatrudnieni w Poli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F04AFA" w14:textId="77777777" w:rsidR="00166B0B" w:rsidRPr="006867E7" w:rsidRDefault="00DD6368">
            <w:pPr>
              <w:rPr>
                <w:color w:val="000000"/>
                <w:lang w:val="pl-PL"/>
              </w:rPr>
            </w:pPr>
            <w:r w:rsidRPr="006867E7">
              <w:rPr>
                <w:color w:val="000000"/>
                <w:lang w:val="pl-PL"/>
              </w:rPr>
              <w:t xml:space="preserve">Raz w roku do 17 </w:t>
            </w:r>
            <w:r w:rsidRPr="006867E7">
              <w:rPr>
                <w:color w:val="000000"/>
                <w:lang w:val="pl-PL"/>
              </w:rPr>
              <w:lastRenderedPageBreak/>
              <w:t>czerwca 2024 r. według stanu na 31 grudnia 2023 r.;</w:t>
            </w:r>
          </w:p>
          <w:p w14:paraId="5779124A" w14:textId="77777777" w:rsidR="00166B0B" w:rsidRPr="006867E7" w:rsidRDefault="00166B0B">
            <w:pPr>
              <w:rPr>
                <w:color w:val="000000"/>
                <w:lang w:val="pl-PL"/>
              </w:rPr>
            </w:pPr>
          </w:p>
          <w:p w14:paraId="5ABF86F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A87ECE"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5B15619A" w14:textId="77777777" w:rsidR="00166B0B" w:rsidRPr="006867E7" w:rsidRDefault="00DD6368">
            <w:pPr>
              <w:rPr>
                <w:color w:val="000000"/>
                <w:lang w:val="pl-PL"/>
              </w:rPr>
            </w:pPr>
            <w:r w:rsidRPr="006867E7">
              <w:rPr>
                <w:color w:val="000000"/>
                <w:lang w:val="pl-PL"/>
              </w:rPr>
              <w:t xml:space="preserve">zbiór danych; </w:t>
            </w:r>
          </w:p>
          <w:p w14:paraId="5E4E36B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351A84" w14:textId="77777777">
              <w:trPr>
                <w:jc w:val="right"/>
              </w:trPr>
              <w:tc>
                <w:tcPr>
                  <w:tcW w:w="788" w:type="dxa"/>
                  <w:tcMar>
                    <w:top w:w="0" w:type="dxa"/>
                    <w:left w:w="0" w:type="dxa"/>
                    <w:bottom w:w="0" w:type="dxa"/>
                    <w:right w:w="0" w:type="dxa"/>
                  </w:tcMar>
                </w:tcPr>
                <w:bookmarkStart w:id="2760" w:name="__bookmark_3098"/>
                <w:bookmarkEnd w:id="2760"/>
                <w:p w14:paraId="79954997"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6347331C" w14:textId="77777777" w:rsidR="005B0E09" w:rsidRDefault="005B0E09">
            <w:pPr>
              <w:spacing w:line="1" w:lineRule="auto"/>
            </w:pPr>
          </w:p>
        </w:tc>
      </w:tr>
      <w:tr w:rsidR="005B0E09" w14:paraId="7802206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B0BC6F" w14:textId="77777777" w:rsidR="005B0E09" w:rsidRDefault="00DD6368">
            <w:pPr>
              <w:rPr>
                <w:color w:val="000000"/>
              </w:rPr>
            </w:pPr>
            <w:bookmarkStart w:id="2761" w:name="lp.77.4"/>
            <w:bookmarkEnd w:id="2761"/>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399536" w14:textId="77777777" w:rsidR="00166B0B" w:rsidRPr="006867E7" w:rsidRDefault="00DD6368">
            <w:pPr>
              <w:rPr>
                <w:color w:val="000000"/>
                <w:lang w:val="pl-PL"/>
              </w:rPr>
            </w:pPr>
            <w:r w:rsidRPr="006867E7">
              <w:rPr>
                <w:color w:val="000000"/>
                <w:lang w:val="pl-PL"/>
              </w:rPr>
              <w:t>Policyjne systemy informacyjne;</w:t>
            </w:r>
          </w:p>
          <w:p w14:paraId="031E1CE0" w14:textId="77777777" w:rsidR="005B0E09" w:rsidRPr="006867E7" w:rsidRDefault="00DD6368" w:rsidP="00166B0B">
            <w:pPr>
              <w:ind w:left="284" w:hanging="284"/>
              <w:rPr>
                <w:color w:val="000000"/>
                <w:lang w:val="pl-PL"/>
              </w:rPr>
            </w:pPr>
            <w:r w:rsidRPr="006867E7">
              <w:rPr>
                <w:color w:val="000000"/>
                <w:lang w:val="pl-PL"/>
              </w:rPr>
              <w:tab/>
              <w:t>KGP PSI 04 – dane dotyczące zamachów samobójczych usiłowanych i dokonanych, wypadków tonięc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46725A" w14:textId="77777777" w:rsidR="005B0E09" w:rsidRDefault="00DD6368">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9DAA48" w14:textId="77777777" w:rsidR="005B0E09" w:rsidRDefault="00DD6368">
            <w:pPr>
              <w:rPr>
                <w:color w:val="000000"/>
              </w:rPr>
            </w:pPr>
            <w:r w:rsidRPr="006867E7">
              <w:rPr>
                <w:color w:val="000000"/>
                <w:lang w:val="pl-PL"/>
              </w:rPr>
              <w:t xml:space="preserve">Wypadki tonięcia. Ofiary utonięć. Wypadki tonięcia – osoby uratowane. </w:t>
            </w:r>
            <w:r>
              <w:rPr>
                <w:color w:val="000000"/>
              </w:rPr>
              <w:t>Zamachy samobójcze usiłowane. Zamachy samobójcze zakończone zgon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9A76DB" w14:textId="77777777" w:rsidR="00166B0B" w:rsidRPr="006867E7" w:rsidRDefault="00DD6368">
            <w:pPr>
              <w:rPr>
                <w:color w:val="000000"/>
                <w:lang w:val="pl-PL"/>
              </w:rPr>
            </w:pPr>
            <w:r w:rsidRPr="006867E7">
              <w:rPr>
                <w:color w:val="000000"/>
                <w:lang w:val="pl-PL"/>
              </w:rPr>
              <w:t>Raz w roku do 14 czerwca 2024 r. za rok 2023;</w:t>
            </w:r>
          </w:p>
          <w:p w14:paraId="69CE7C35" w14:textId="77777777" w:rsidR="00166B0B" w:rsidRPr="006867E7" w:rsidRDefault="00166B0B">
            <w:pPr>
              <w:rPr>
                <w:color w:val="000000"/>
                <w:lang w:val="pl-PL"/>
              </w:rPr>
            </w:pPr>
          </w:p>
          <w:p w14:paraId="317FF67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1FEF35" w14:textId="77777777" w:rsidR="00166B0B" w:rsidRPr="006867E7" w:rsidRDefault="00DD6368">
            <w:pPr>
              <w:rPr>
                <w:color w:val="000000"/>
                <w:lang w:val="pl-PL"/>
              </w:rPr>
            </w:pPr>
            <w:r w:rsidRPr="006867E7">
              <w:rPr>
                <w:color w:val="000000"/>
                <w:lang w:val="pl-PL"/>
              </w:rPr>
              <w:t xml:space="preserve">Dane zagregowane w postaci elektronicznej; </w:t>
            </w:r>
          </w:p>
          <w:p w14:paraId="052876E9" w14:textId="77777777" w:rsidR="00166B0B" w:rsidRPr="006867E7" w:rsidRDefault="00DD6368">
            <w:pPr>
              <w:rPr>
                <w:color w:val="000000"/>
                <w:lang w:val="pl-PL"/>
              </w:rPr>
            </w:pPr>
            <w:r w:rsidRPr="006867E7">
              <w:rPr>
                <w:color w:val="000000"/>
                <w:lang w:val="pl-PL"/>
              </w:rPr>
              <w:t xml:space="preserve">zbiór danych; </w:t>
            </w:r>
          </w:p>
          <w:p w14:paraId="7C66740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5B382C" w14:textId="77777777">
              <w:trPr>
                <w:jc w:val="right"/>
              </w:trPr>
              <w:tc>
                <w:tcPr>
                  <w:tcW w:w="788" w:type="dxa"/>
                  <w:tcMar>
                    <w:top w:w="0" w:type="dxa"/>
                    <w:left w:w="0" w:type="dxa"/>
                    <w:bottom w:w="0" w:type="dxa"/>
                    <w:right w:w="0" w:type="dxa"/>
                  </w:tcMar>
                </w:tcPr>
                <w:bookmarkStart w:id="2762" w:name="__bookmark_3099"/>
                <w:bookmarkEnd w:id="2762"/>
                <w:p w14:paraId="017E10E8" w14:textId="77777777" w:rsidR="005B0E09" w:rsidRDefault="00DD6368">
                  <w:pPr>
                    <w:jc w:val="right"/>
                    <w:rPr>
                      <w:rStyle w:val="Hipercze"/>
                    </w:rPr>
                  </w:pPr>
                  <w:r>
                    <w:rPr>
                      <w:rStyle w:val="Hipercze"/>
                    </w:rPr>
                    <w:fldChar w:fldCharType="begin"/>
                  </w:r>
                  <w:r>
                    <w:rPr>
                      <w:rStyle w:val="Hipercze"/>
                    </w:rPr>
                    <w:instrText xml:space="preserve"> HYPERLINK \l "badanie.1.03.06" \h </w:instrText>
                  </w:r>
                  <w:r>
                    <w:rPr>
                      <w:rStyle w:val="Hipercze"/>
                    </w:rPr>
                    <w:fldChar w:fldCharType="separate"/>
                  </w:r>
                  <w:r>
                    <w:rPr>
                      <w:rStyle w:val="Hipercze"/>
                    </w:rPr>
                    <w:t>1.03.06</w:t>
                  </w:r>
                  <w:r>
                    <w:rPr>
                      <w:rStyle w:val="Hipercze"/>
                    </w:rPr>
                    <w:fldChar w:fldCharType="end"/>
                  </w:r>
                </w:p>
              </w:tc>
            </w:tr>
          </w:tbl>
          <w:p w14:paraId="3286CA0D" w14:textId="77777777" w:rsidR="005B0E09" w:rsidRDefault="005B0E09">
            <w:pPr>
              <w:spacing w:line="1" w:lineRule="auto"/>
            </w:pPr>
          </w:p>
        </w:tc>
      </w:tr>
      <w:tr w:rsidR="005B0E09" w14:paraId="6DD595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A1D46E" w14:textId="77777777" w:rsidR="005B0E09" w:rsidRDefault="00DD6368">
            <w:pPr>
              <w:rPr>
                <w:color w:val="000000"/>
              </w:rPr>
            </w:pPr>
            <w:bookmarkStart w:id="2763" w:name="lp.77.5"/>
            <w:bookmarkEnd w:id="2763"/>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5F3EAD" w14:textId="77777777" w:rsidR="00166B0B" w:rsidRPr="006867E7" w:rsidRDefault="00DD6368">
            <w:pPr>
              <w:rPr>
                <w:color w:val="000000"/>
                <w:lang w:val="pl-PL"/>
              </w:rPr>
            </w:pPr>
            <w:r w:rsidRPr="006867E7">
              <w:rPr>
                <w:color w:val="000000"/>
                <w:lang w:val="pl-PL"/>
              </w:rPr>
              <w:t>System Ewidencji Wypadków i Kolizji;</w:t>
            </w:r>
          </w:p>
          <w:p w14:paraId="13F44DF7" w14:textId="77777777" w:rsidR="005B0E09" w:rsidRPr="006867E7" w:rsidRDefault="00DD6368" w:rsidP="00166B0B">
            <w:pPr>
              <w:ind w:left="284" w:hanging="284"/>
              <w:rPr>
                <w:color w:val="000000"/>
                <w:lang w:val="pl-PL"/>
              </w:rPr>
            </w:pPr>
            <w:r w:rsidRPr="006867E7">
              <w:rPr>
                <w:color w:val="000000"/>
                <w:lang w:val="pl-PL"/>
              </w:rPr>
              <w:tab/>
              <w:t>KGP SEWIK 01 – dane w zakresie liczby wypadków i ofiar wypad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5FAB6A" w14:textId="77777777" w:rsidR="005B0E09" w:rsidRDefault="00DD6368">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3FBB34" w14:textId="77777777" w:rsidR="005B0E09" w:rsidRPr="006867E7" w:rsidRDefault="00DD6368">
            <w:pPr>
              <w:rPr>
                <w:color w:val="000000"/>
                <w:lang w:val="pl-PL"/>
              </w:rPr>
            </w:pPr>
            <w:r w:rsidRPr="006867E7">
              <w:rPr>
                <w:color w:val="000000"/>
                <w:lang w:val="pl-PL"/>
              </w:rPr>
              <w:t>Wypadki drogowe i ofiary wypad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FD8E7C" w14:textId="77777777" w:rsidR="00166B0B" w:rsidRPr="006867E7" w:rsidRDefault="00DD6368">
            <w:pPr>
              <w:rPr>
                <w:color w:val="000000"/>
                <w:lang w:val="pl-PL"/>
              </w:rPr>
            </w:pPr>
            <w:r w:rsidRPr="006867E7">
              <w:rPr>
                <w:color w:val="000000"/>
                <w:lang w:val="pl-PL"/>
              </w:rPr>
              <w:t>4 razy w roku do 27 kwietnia 2023 r. za I kwartał 2023 r., do 27 lipca 2023 r. za I półrocze 2023 r., do 27 października 2023 r. za trzy kwartały 2023 r., do 1 marca 2024 r. za rok 2023;</w:t>
            </w:r>
          </w:p>
          <w:p w14:paraId="145007A9" w14:textId="77777777" w:rsidR="00166B0B" w:rsidRPr="006867E7" w:rsidRDefault="00166B0B">
            <w:pPr>
              <w:rPr>
                <w:color w:val="000000"/>
                <w:lang w:val="pl-PL"/>
              </w:rPr>
            </w:pPr>
          </w:p>
          <w:p w14:paraId="5D42A55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CE480F" w14:textId="77777777" w:rsidR="00166B0B" w:rsidRPr="006867E7" w:rsidRDefault="00DD6368">
            <w:pPr>
              <w:rPr>
                <w:color w:val="000000"/>
                <w:lang w:val="pl-PL"/>
              </w:rPr>
            </w:pPr>
            <w:r w:rsidRPr="006867E7">
              <w:rPr>
                <w:color w:val="000000"/>
                <w:lang w:val="pl-PL"/>
              </w:rPr>
              <w:t xml:space="preserve">Dane jednostkowe w postaci elektronicznej; </w:t>
            </w:r>
          </w:p>
          <w:p w14:paraId="64AF4389" w14:textId="77777777" w:rsidR="00166B0B" w:rsidRPr="006867E7" w:rsidRDefault="00DD6368">
            <w:pPr>
              <w:rPr>
                <w:color w:val="000000"/>
                <w:lang w:val="pl-PL"/>
              </w:rPr>
            </w:pPr>
            <w:r w:rsidRPr="006867E7">
              <w:rPr>
                <w:color w:val="000000"/>
                <w:lang w:val="pl-PL"/>
              </w:rPr>
              <w:t xml:space="preserve">zbiór danych; </w:t>
            </w:r>
          </w:p>
          <w:p w14:paraId="32BEC1A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8AB820" w14:textId="77777777">
              <w:trPr>
                <w:jc w:val="right"/>
              </w:trPr>
              <w:tc>
                <w:tcPr>
                  <w:tcW w:w="788" w:type="dxa"/>
                  <w:tcMar>
                    <w:top w:w="0" w:type="dxa"/>
                    <w:left w:w="0" w:type="dxa"/>
                    <w:bottom w:w="0" w:type="dxa"/>
                    <w:right w:w="0" w:type="dxa"/>
                  </w:tcMar>
                </w:tcPr>
                <w:bookmarkStart w:id="2764" w:name="__bookmark_3100"/>
                <w:bookmarkEnd w:id="2764"/>
                <w:p w14:paraId="5B18DAB2" w14:textId="77777777" w:rsidR="005B0E09" w:rsidRDefault="00DD6368">
                  <w:pPr>
                    <w:jc w:val="right"/>
                    <w:rPr>
                      <w:rStyle w:val="Hipercze"/>
                    </w:rPr>
                  </w:pPr>
                  <w:r>
                    <w:rPr>
                      <w:rStyle w:val="Hipercze"/>
                    </w:rPr>
                    <w:fldChar w:fldCharType="begin"/>
                  </w:r>
                  <w:r>
                    <w:rPr>
                      <w:rStyle w:val="Hipercze"/>
                    </w:rPr>
                    <w:instrText xml:space="preserve"> HYPERLINK \l "badanie.1.48.15" \h </w:instrText>
                  </w:r>
                  <w:r>
                    <w:rPr>
                      <w:rStyle w:val="Hipercze"/>
                    </w:rPr>
                    <w:fldChar w:fldCharType="separate"/>
                  </w:r>
                  <w:r>
                    <w:rPr>
                      <w:rStyle w:val="Hipercze"/>
                    </w:rPr>
                    <w:t>1.48.15</w:t>
                  </w:r>
                  <w:r>
                    <w:rPr>
                      <w:rStyle w:val="Hipercze"/>
                    </w:rPr>
                    <w:fldChar w:fldCharType="end"/>
                  </w:r>
                </w:p>
              </w:tc>
            </w:tr>
          </w:tbl>
          <w:p w14:paraId="5BC69F2E" w14:textId="77777777" w:rsidR="005B0E09" w:rsidRDefault="005B0E09">
            <w:pPr>
              <w:spacing w:line="1" w:lineRule="auto"/>
            </w:pPr>
          </w:p>
        </w:tc>
      </w:tr>
      <w:tr w:rsidR="005B0E09" w:rsidRPr="00DE0710" w14:paraId="7C4CA23E"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5DD0D1B" w14:textId="77777777" w:rsidR="005B0E09" w:rsidRPr="006867E7" w:rsidRDefault="00DD6368" w:rsidP="00A96402">
            <w:pPr>
              <w:pStyle w:val="Nagwek3"/>
              <w:rPr>
                <w:lang w:val="pl-PL"/>
              </w:rPr>
            </w:pPr>
            <w:bookmarkStart w:id="2765" w:name="gr.78"/>
            <w:bookmarkStart w:id="2766" w:name="_Toc101312742"/>
            <w:bookmarkEnd w:id="2765"/>
            <w:r w:rsidRPr="006867E7">
              <w:rPr>
                <w:lang w:val="pl-PL"/>
              </w:rPr>
              <w:t>78. Zestawy danych z systemów informacyjnych Komendy Głównej Straży Granicznej</w:t>
            </w:r>
            <w:bookmarkEnd w:id="2766"/>
          </w:p>
        </w:tc>
      </w:tr>
      <w:tr w:rsidR="005B0E09" w14:paraId="2469F3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F911C5" w14:textId="77777777" w:rsidR="005B0E09" w:rsidRDefault="00DD6368">
            <w:pPr>
              <w:rPr>
                <w:color w:val="000000"/>
              </w:rPr>
            </w:pPr>
            <w:bookmarkStart w:id="2767" w:name="lp.78.1"/>
            <w:bookmarkEnd w:id="276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2B861C" w14:textId="77777777" w:rsidR="00166B0B" w:rsidRPr="006867E7" w:rsidRDefault="00DD6368">
            <w:pPr>
              <w:rPr>
                <w:color w:val="000000"/>
                <w:lang w:val="pl-PL"/>
              </w:rPr>
            </w:pPr>
            <w:r w:rsidRPr="006867E7">
              <w:rPr>
                <w:color w:val="000000"/>
                <w:lang w:val="pl-PL"/>
              </w:rPr>
              <w:t>Centralna Baza Danych Straży Granicznej;</w:t>
            </w:r>
          </w:p>
          <w:p w14:paraId="48C4CE51" w14:textId="77777777" w:rsidR="005B0E09" w:rsidRPr="006867E7" w:rsidRDefault="00DD6368" w:rsidP="00166B0B">
            <w:pPr>
              <w:ind w:left="284" w:hanging="284"/>
              <w:rPr>
                <w:color w:val="000000"/>
                <w:lang w:val="pl-PL"/>
              </w:rPr>
            </w:pPr>
            <w:r w:rsidRPr="006867E7">
              <w:rPr>
                <w:color w:val="000000"/>
                <w:lang w:val="pl-PL"/>
              </w:rPr>
              <w:tab/>
              <w:t>KGSG CBD SF 01 – dane dotyczące ruchu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2BD3B7" w14:textId="77777777" w:rsidR="005B0E09" w:rsidRDefault="00DD6368">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65E899" w14:textId="77777777" w:rsidR="005B0E09" w:rsidRDefault="00DD6368">
            <w:pPr>
              <w:rPr>
                <w:color w:val="000000"/>
              </w:rPr>
            </w:pPr>
            <w:r w:rsidRPr="006867E7">
              <w:rPr>
                <w:color w:val="000000"/>
                <w:lang w:val="pl-PL"/>
              </w:rPr>
              <w:t xml:space="preserve">Obywatelstwo – według Straży Granicznej. Data ruchu granicznego. Kod przejścia granicznego. Osoby w ruchu granicznym. Załogi w ruchu granicznym. Rodzaje środków transportu w ruchu granicznym. Szczegółowe obywatelstwo – według Straży Granicznej. </w:t>
            </w:r>
            <w:r>
              <w:rPr>
                <w:color w:val="000000"/>
              </w:rPr>
              <w:t>Kierunek ruchu grani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991C9B" w14:textId="77777777" w:rsidR="00166B0B" w:rsidRPr="006867E7" w:rsidRDefault="00DD6368">
            <w:pPr>
              <w:rPr>
                <w:color w:val="000000"/>
                <w:lang w:val="pl-PL"/>
              </w:rPr>
            </w:pPr>
            <w:r w:rsidRPr="006867E7">
              <w:rPr>
                <w:color w:val="000000"/>
                <w:lang w:val="pl-PL"/>
              </w:rPr>
              <w:t>Raz w miesiącu do 10. dnia po miesiącu za miesiąc i do 10 stycznia 2024 r. za grudzień 2023 r.;</w:t>
            </w:r>
          </w:p>
          <w:p w14:paraId="3DEB5D25" w14:textId="77777777" w:rsidR="00166B0B" w:rsidRPr="006867E7" w:rsidRDefault="00166B0B">
            <w:pPr>
              <w:rPr>
                <w:color w:val="000000"/>
                <w:lang w:val="pl-PL"/>
              </w:rPr>
            </w:pPr>
          </w:p>
          <w:p w14:paraId="0961316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B20C65" w14:textId="77777777" w:rsidR="00166B0B" w:rsidRPr="006867E7" w:rsidRDefault="00DD6368">
            <w:pPr>
              <w:rPr>
                <w:color w:val="000000"/>
                <w:lang w:val="pl-PL"/>
              </w:rPr>
            </w:pPr>
            <w:r w:rsidRPr="006867E7">
              <w:rPr>
                <w:color w:val="000000"/>
                <w:lang w:val="pl-PL"/>
              </w:rPr>
              <w:t xml:space="preserve">Dane zagregowane w postaci elektronicznej; </w:t>
            </w:r>
          </w:p>
          <w:p w14:paraId="79926ACF" w14:textId="77777777" w:rsidR="00166B0B" w:rsidRPr="006867E7" w:rsidRDefault="00DD6368">
            <w:pPr>
              <w:rPr>
                <w:color w:val="000000"/>
                <w:lang w:val="pl-PL"/>
              </w:rPr>
            </w:pPr>
            <w:r w:rsidRPr="006867E7">
              <w:rPr>
                <w:color w:val="000000"/>
                <w:lang w:val="pl-PL"/>
              </w:rPr>
              <w:t xml:space="preserve">zbiór danych; </w:t>
            </w:r>
          </w:p>
          <w:p w14:paraId="01188B9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650F17E" w14:textId="77777777">
              <w:trPr>
                <w:jc w:val="right"/>
              </w:trPr>
              <w:tc>
                <w:tcPr>
                  <w:tcW w:w="788" w:type="dxa"/>
                  <w:tcMar>
                    <w:top w:w="0" w:type="dxa"/>
                    <w:left w:w="0" w:type="dxa"/>
                    <w:bottom w:w="0" w:type="dxa"/>
                    <w:right w:w="0" w:type="dxa"/>
                  </w:tcMar>
                </w:tcPr>
                <w:bookmarkStart w:id="2768" w:name="__bookmark_3101"/>
                <w:bookmarkEnd w:id="2768"/>
                <w:p w14:paraId="25B044ED" w14:textId="77777777" w:rsidR="005B0E09" w:rsidRDefault="00DD6368">
                  <w:pPr>
                    <w:jc w:val="right"/>
                    <w:rPr>
                      <w:rStyle w:val="Hipercze"/>
                    </w:rPr>
                  </w:pPr>
                  <w:r>
                    <w:rPr>
                      <w:rStyle w:val="Hipercze"/>
                    </w:rPr>
                    <w:fldChar w:fldCharType="begin"/>
                  </w:r>
                  <w:r>
                    <w:rPr>
                      <w:rStyle w:val="Hipercze"/>
                    </w:rPr>
                    <w:instrText xml:space="preserve"> HYPERLINK \l "badanie.1.30.11" \h </w:instrText>
                  </w:r>
                  <w:r>
                    <w:rPr>
                      <w:rStyle w:val="Hipercze"/>
                    </w:rPr>
                    <w:fldChar w:fldCharType="separate"/>
                  </w:r>
                  <w:r>
                    <w:rPr>
                      <w:rStyle w:val="Hipercze"/>
                    </w:rPr>
                    <w:t>1.30.11</w:t>
                  </w:r>
                  <w:r>
                    <w:rPr>
                      <w:rStyle w:val="Hipercze"/>
                    </w:rPr>
                    <w:fldChar w:fldCharType="end"/>
                  </w:r>
                </w:p>
              </w:tc>
            </w:tr>
          </w:tbl>
          <w:p w14:paraId="1A4D595D" w14:textId="77777777" w:rsidR="005B0E09" w:rsidRDefault="005B0E09">
            <w:pPr>
              <w:spacing w:line="1" w:lineRule="auto"/>
            </w:pPr>
          </w:p>
        </w:tc>
      </w:tr>
      <w:tr w:rsidR="005B0E09" w14:paraId="14BC25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BF3B84" w14:textId="77777777" w:rsidR="005B0E09" w:rsidRDefault="00DD6368">
            <w:pPr>
              <w:rPr>
                <w:color w:val="000000"/>
              </w:rPr>
            </w:pPr>
            <w:bookmarkStart w:id="2769" w:name="lp.78.2"/>
            <w:bookmarkEnd w:id="276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5AF2D2" w14:textId="77777777" w:rsidR="00166B0B" w:rsidRPr="006867E7" w:rsidRDefault="00DD6368">
            <w:pPr>
              <w:rPr>
                <w:color w:val="000000"/>
                <w:lang w:val="pl-PL"/>
              </w:rPr>
            </w:pPr>
            <w:r w:rsidRPr="006867E7">
              <w:rPr>
                <w:color w:val="000000"/>
                <w:lang w:val="pl-PL"/>
              </w:rPr>
              <w:t>Centralna Baza Danych Straży Granicznej EWIDA;</w:t>
            </w:r>
          </w:p>
          <w:p w14:paraId="5A224126" w14:textId="77777777" w:rsidR="005B0E09" w:rsidRPr="006867E7" w:rsidRDefault="00DD6368" w:rsidP="00166B0B">
            <w:pPr>
              <w:ind w:left="284" w:hanging="284"/>
              <w:rPr>
                <w:color w:val="000000"/>
                <w:lang w:val="pl-PL"/>
              </w:rPr>
            </w:pPr>
            <w:r w:rsidRPr="006867E7">
              <w:rPr>
                <w:color w:val="000000"/>
                <w:lang w:val="pl-PL"/>
              </w:rPr>
              <w:tab/>
              <w:t xml:space="preserve">KGSG CBD EWIDA </w:t>
            </w:r>
            <w:r w:rsidRPr="006867E7">
              <w:rPr>
                <w:color w:val="000000"/>
                <w:lang w:val="pl-PL"/>
              </w:rPr>
              <w:lastRenderedPageBreak/>
              <w:t>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2A26FE" w14:textId="77777777" w:rsidR="005B0E09" w:rsidRDefault="00DD6368">
            <w:pPr>
              <w:rPr>
                <w:color w:val="000000"/>
              </w:rPr>
            </w:pPr>
            <w:r>
              <w:rPr>
                <w:color w:val="000000"/>
              </w:rPr>
              <w:lastRenderedPageBreak/>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26D675" w14:textId="77777777" w:rsidR="005B0E09" w:rsidRPr="006867E7" w:rsidRDefault="00DD6368">
            <w:pPr>
              <w:rPr>
                <w:color w:val="000000"/>
                <w:lang w:val="pl-PL"/>
              </w:rPr>
            </w:pPr>
            <w:r w:rsidRPr="006867E7">
              <w:rPr>
                <w:color w:val="000000"/>
                <w:lang w:val="pl-PL"/>
              </w:rPr>
              <w:t>Wszczęte i zakończone postępowania przygotowawcze w sprawach o przestępstwa prowadzone przez Straż Gran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FE2DD4" w14:textId="77777777" w:rsidR="00166B0B" w:rsidRPr="006867E7" w:rsidRDefault="00DD6368">
            <w:pPr>
              <w:rPr>
                <w:color w:val="000000"/>
                <w:lang w:val="pl-PL"/>
              </w:rPr>
            </w:pPr>
            <w:r w:rsidRPr="006867E7">
              <w:rPr>
                <w:color w:val="000000"/>
                <w:lang w:val="pl-PL"/>
              </w:rPr>
              <w:t xml:space="preserve">2 razy w roku do 15 kwietnia 2024 r. za rok 2023 – w zakresie podstawowym, do 17 </w:t>
            </w:r>
            <w:r w:rsidRPr="006867E7">
              <w:rPr>
                <w:color w:val="000000"/>
                <w:lang w:val="pl-PL"/>
              </w:rPr>
              <w:lastRenderedPageBreak/>
              <w:t>czerwca 2024 r. za rok 2023 – w zakresie rozszerzonym;</w:t>
            </w:r>
          </w:p>
          <w:p w14:paraId="65310A5C" w14:textId="77777777" w:rsidR="00166B0B" w:rsidRPr="006867E7" w:rsidRDefault="00166B0B">
            <w:pPr>
              <w:rPr>
                <w:color w:val="000000"/>
                <w:lang w:val="pl-PL"/>
              </w:rPr>
            </w:pPr>
          </w:p>
          <w:p w14:paraId="25675E4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9901D2"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4DE78CF6" w14:textId="77777777" w:rsidR="00166B0B" w:rsidRPr="006867E7" w:rsidRDefault="00DD6368">
            <w:pPr>
              <w:rPr>
                <w:color w:val="000000"/>
                <w:lang w:val="pl-PL"/>
              </w:rPr>
            </w:pPr>
            <w:r w:rsidRPr="006867E7">
              <w:rPr>
                <w:color w:val="000000"/>
                <w:lang w:val="pl-PL"/>
              </w:rPr>
              <w:t xml:space="preserve">zbiór danych; </w:t>
            </w:r>
          </w:p>
          <w:p w14:paraId="471791A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C992C8" w14:textId="77777777">
              <w:trPr>
                <w:jc w:val="right"/>
              </w:trPr>
              <w:tc>
                <w:tcPr>
                  <w:tcW w:w="788" w:type="dxa"/>
                  <w:tcMar>
                    <w:top w:w="0" w:type="dxa"/>
                    <w:left w:w="0" w:type="dxa"/>
                    <w:bottom w:w="0" w:type="dxa"/>
                    <w:right w:w="0" w:type="dxa"/>
                  </w:tcMar>
                </w:tcPr>
                <w:bookmarkStart w:id="2770" w:name="__bookmark_3102"/>
                <w:bookmarkEnd w:id="2770"/>
                <w:p w14:paraId="6E3ACCA4"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3010EF61" w14:textId="77777777" w:rsidR="005B0E09" w:rsidRDefault="005B0E09">
            <w:pPr>
              <w:spacing w:line="1" w:lineRule="auto"/>
            </w:pPr>
          </w:p>
        </w:tc>
      </w:tr>
      <w:tr w:rsidR="005B0E09" w14:paraId="2E1391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ECAC0A" w14:textId="77777777" w:rsidR="005B0E09" w:rsidRDefault="00DD6368">
            <w:pPr>
              <w:rPr>
                <w:color w:val="000000"/>
              </w:rPr>
            </w:pPr>
            <w:bookmarkStart w:id="2771" w:name="lp.78.3"/>
            <w:bookmarkStart w:id="2772" w:name="_Hlk101377309"/>
            <w:bookmarkEnd w:id="277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90B52D" w14:textId="77777777" w:rsidR="00166B0B" w:rsidRPr="006867E7" w:rsidRDefault="00DD6368">
            <w:pPr>
              <w:rPr>
                <w:color w:val="000000"/>
                <w:lang w:val="pl-PL"/>
              </w:rPr>
            </w:pPr>
            <w:r w:rsidRPr="006867E7">
              <w:rPr>
                <w:color w:val="000000"/>
                <w:lang w:val="pl-PL"/>
              </w:rPr>
              <w:t>Rejestr obywateli Ukrainy, którzy przybyli na terytorium Rzeczypospolitej Polskiej w związku z działaniami wojennymi prowadzonymi na terytorium Ukrainy;</w:t>
            </w:r>
          </w:p>
          <w:p w14:paraId="64836C5E" w14:textId="77777777" w:rsidR="005B0E09" w:rsidRPr="006867E7" w:rsidRDefault="00DD6368" w:rsidP="00166B0B">
            <w:pPr>
              <w:ind w:left="284" w:hanging="284"/>
              <w:rPr>
                <w:color w:val="000000"/>
                <w:lang w:val="pl-PL"/>
              </w:rPr>
            </w:pPr>
            <w:r w:rsidRPr="006867E7">
              <w:rPr>
                <w:color w:val="000000"/>
                <w:lang w:val="pl-PL"/>
              </w:rPr>
              <w:tab/>
              <w:t>KGSG ROUPTRP 01 – dane o obywatelach Ukrainy, którzy przybyli na terytorium Rzeczypospolitej Polskiej oraz o osobach sprawujących faktyczną pieczę nad dziecki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E13701" w14:textId="77777777" w:rsidR="005B0E09" w:rsidRDefault="00DD6368">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07E791" w14:textId="77777777" w:rsidR="005B0E09" w:rsidRPr="006867E7" w:rsidRDefault="00DD6368">
            <w:pPr>
              <w:rPr>
                <w:color w:val="000000"/>
                <w:lang w:val="pl-PL"/>
              </w:rPr>
            </w:pPr>
            <w:r w:rsidRPr="006867E7">
              <w:rPr>
                <w:color w:val="000000"/>
                <w:lang w:val="pl-PL"/>
              </w:rPr>
              <w:t xml:space="preserve">Numer PESEL – jeżeli został nadany obywatela Ukrainy. Unikalny numer w rejestrze obywatela Ukrainy. Imię obywatela Ukrainy. Drugie imię obywatela Ukrainy. Nazwisko obywatela Ukrainy. Data urodzenia obywatela Ukrainy. Obywatelstwo lub obywatelstwa obywatela Ukrainy. Płeć obywatela Ukrainy. Seria i numer dokumentu stanowiącego podstawę przekroczenia granicy obywatela Ukrainy, jeżeli występuje. Rodzaj dokumentu obywatela Ukrainy stanowiącego podstawę przekroczenia granicy, jeżeli występuje. Data dokonania wpisu w rejestrze dla obywatela Ukrainy. Data zmiany wpisu w rejestrze dla obywatela Ukrainy. Data przekroczenia granicy. Data złożenia wniosku o nadanie numeru PESEL obywatelowi Ukrainy. Data końcowa okresu pobytu obywatela Ukrainy na terytorium Rzeczypospolitej Polskiej. Numer PESEL – jeżeli został nadany osoby sprawującej pieczę nad dzieckiem. Imię osoby sprawującej pieczę nad dzieckiem. Drugie imię osoby sprawującej pieczę nad dzieckiem. Nazwisko osoby sprawującej pieczę nad dzieckiem. Data urodzenia osoby sprawującej pieczę nad </w:t>
            </w:r>
            <w:r w:rsidRPr="006867E7">
              <w:rPr>
                <w:color w:val="000000"/>
                <w:lang w:val="pl-PL"/>
              </w:rPr>
              <w:lastRenderedPageBreak/>
              <w:t>dzieckiem. Obywatelstwo lub obywatelstwa osoby sprawującej pieczę nad dzieckiem. Płeć osoby sprawującej pieczę nad dzieckiem. Seria i numer dokumentu osoby sprawującej pieczę nad dzieckiem stanowiącego podstawę przekroczenia granicy, jeżeli występuje. Rodzaj dokumentu osoby sprawującej pieczę nad dzieckiem stanowiącego podstawę przekroczenia granicy, jeżeli występuje. Wskazanie stosunku pokrewieństwa z dzieckiem – jeżeli taki istnieje, a w przypadku jego braku – innej relacji łą</w:t>
            </w:r>
            <w:r w:rsidR="00E14ACD" w:rsidRPr="006867E7">
              <w:rPr>
                <w:color w:val="000000"/>
                <w:lang w:val="pl-PL"/>
              </w:rPr>
              <w:t>czącej tę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4BAD71" w14:textId="77777777" w:rsidR="00166B0B" w:rsidRPr="006867E7" w:rsidRDefault="00DD6368">
            <w:pPr>
              <w:rPr>
                <w:color w:val="000000"/>
                <w:lang w:val="pl-PL"/>
              </w:rPr>
            </w:pPr>
            <w:r w:rsidRPr="006867E7">
              <w:rPr>
                <w:color w:val="000000"/>
                <w:lang w:val="pl-PL"/>
              </w:rPr>
              <w:lastRenderedPageBreak/>
              <w:t>4 razy w roku do 31 sierpnia 2023 r. według stanu na 31 marca 2023 r., do 31 sierpnia 2023 r. według stanu na 30 czerwca 2023 r., do 30 listopada 2023 r. według stanu na 30 września 2023 r., do 29 lutego 2024 r. według stanu na 31 grudnia 2023 r.;</w:t>
            </w:r>
          </w:p>
          <w:p w14:paraId="6749CD59" w14:textId="77777777" w:rsidR="00166B0B" w:rsidRPr="006867E7" w:rsidRDefault="00166B0B">
            <w:pPr>
              <w:rPr>
                <w:color w:val="000000"/>
                <w:lang w:val="pl-PL"/>
              </w:rPr>
            </w:pPr>
          </w:p>
          <w:p w14:paraId="1557AE9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D0C558" w14:textId="77777777" w:rsidR="00166B0B" w:rsidRPr="006867E7" w:rsidRDefault="00DD6368">
            <w:pPr>
              <w:rPr>
                <w:color w:val="000000"/>
                <w:lang w:val="pl-PL"/>
              </w:rPr>
            </w:pPr>
            <w:r w:rsidRPr="006867E7">
              <w:rPr>
                <w:color w:val="000000"/>
                <w:lang w:val="pl-PL"/>
              </w:rPr>
              <w:t xml:space="preserve">Dane jednostkowe w postaci elektronicznej; </w:t>
            </w:r>
          </w:p>
          <w:p w14:paraId="672FA48C" w14:textId="77777777" w:rsidR="00166B0B" w:rsidRPr="006867E7" w:rsidRDefault="00DD6368">
            <w:pPr>
              <w:rPr>
                <w:color w:val="000000"/>
                <w:lang w:val="pl-PL"/>
              </w:rPr>
            </w:pPr>
            <w:r w:rsidRPr="006867E7">
              <w:rPr>
                <w:color w:val="000000"/>
                <w:lang w:val="pl-PL"/>
              </w:rPr>
              <w:t xml:space="preserve">zbiór danych; </w:t>
            </w:r>
          </w:p>
          <w:p w14:paraId="29C8780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rsidRPr="00F21D69" w14:paraId="046AB402" w14:textId="77777777">
              <w:trPr>
                <w:jc w:val="right"/>
              </w:trPr>
              <w:tc>
                <w:tcPr>
                  <w:tcW w:w="788" w:type="dxa"/>
                  <w:tcMar>
                    <w:top w:w="0" w:type="dxa"/>
                    <w:left w:w="0" w:type="dxa"/>
                    <w:bottom w:w="0" w:type="dxa"/>
                    <w:right w:w="0" w:type="dxa"/>
                  </w:tcMar>
                </w:tcPr>
                <w:bookmarkStart w:id="2773" w:name="__bookmark_3103"/>
                <w:bookmarkEnd w:id="2773"/>
                <w:p w14:paraId="0AB2B231" w14:textId="77777777" w:rsidR="005B0E09" w:rsidRPr="009267C8" w:rsidRDefault="009A4006">
                  <w:pPr>
                    <w:jc w:val="right"/>
                    <w:rPr>
                      <w:rStyle w:val="Hipercze"/>
                      <w:lang w:val="pl-PL"/>
                    </w:rPr>
                  </w:pPr>
                  <w:r>
                    <w:rPr>
                      <w:rStyle w:val="Hipercze"/>
                    </w:rPr>
                    <w:fldChar w:fldCharType="begin"/>
                  </w:r>
                  <w:r>
                    <w:rPr>
                      <w:rStyle w:val="Hipercze"/>
                    </w:rPr>
                    <w:instrText xml:space="preserve"> HYPERLINK  \l "badanie.1.21.14" </w:instrText>
                  </w:r>
                  <w:r>
                    <w:rPr>
                      <w:rStyle w:val="Hipercze"/>
                    </w:rPr>
                    <w:fldChar w:fldCharType="separate"/>
                  </w:r>
                  <w:r w:rsidRPr="009A4006">
                    <w:rPr>
                      <w:rStyle w:val="Hipercze"/>
                    </w:rPr>
                    <w:t>1.21.14</w:t>
                  </w:r>
                  <w:r>
                    <w:rPr>
                      <w:rStyle w:val="Hipercze"/>
                    </w:rPr>
                    <w:fldChar w:fldCharType="end"/>
                  </w:r>
                  <w:hyperlink w:anchor="badanie.1.30.18"/>
                </w:p>
              </w:tc>
            </w:tr>
            <w:tr w:rsidR="005B0E09" w14:paraId="65BE447A" w14:textId="77777777">
              <w:trPr>
                <w:jc w:val="right"/>
              </w:trPr>
              <w:tc>
                <w:tcPr>
                  <w:tcW w:w="788" w:type="dxa"/>
                  <w:tcMar>
                    <w:top w:w="0" w:type="dxa"/>
                    <w:left w:w="0" w:type="dxa"/>
                    <w:bottom w:w="0" w:type="dxa"/>
                    <w:right w:w="0" w:type="dxa"/>
                  </w:tcMar>
                </w:tcPr>
                <w:p w14:paraId="0C8858AB" w14:textId="77777777" w:rsidR="005B0E09" w:rsidRDefault="00872B2C">
                  <w:pPr>
                    <w:jc w:val="right"/>
                    <w:rPr>
                      <w:rStyle w:val="Hipercze"/>
                    </w:rPr>
                  </w:pPr>
                  <w:hyperlink w:anchor="badanie.1.80.02">
                    <w:r w:rsidR="00DD6368">
                      <w:rPr>
                        <w:rStyle w:val="Hipercze"/>
                      </w:rPr>
                      <w:t>1.80.02</w:t>
                    </w:r>
                  </w:hyperlink>
                </w:p>
              </w:tc>
            </w:tr>
          </w:tbl>
          <w:p w14:paraId="4F55EA8A" w14:textId="77777777" w:rsidR="005B0E09" w:rsidRDefault="005B0E09">
            <w:pPr>
              <w:spacing w:line="1" w:lineRule="auto"/>
            </w:pPr>
          </w:p>
        </w:tc>
      </w:tr>
      <w:tr w:rsidR="005B0E09" w14:paraId="4C59A5B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BD7A53" w14:textId="77777777" w:rsidR="005B0E09" w:rsidRDefault="00DD6368">
            <w:pPr>
              <w:rPr>
                <w:color w:val="000000"/>
              </w:rPr>
            </w:pPr>
            <w:bookmarkStart w:id="2774" w:name="lp.78.4"/>
            <w:bookmarkEnd w:id="2772"/>
            <w:bookmarkEnd w:id="277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0AA98D" w14:textId="77777777" w:rsidR="00166B0B" w:rsidRPr="006867E7" w:rsidRDefault="00DD6368">
            <w:pPr>
              <w:rPr>
                <w:color w:val="000000"/>
                <w:lang w:val="pl-PL"/>
              </w:rPr>
            </w:pPr>
            <w:r w:rsidRPr="006867E7">
              <w:rPr>
                <w:color w:val="000000"/>
                <w:lang w:val="pl-PL"/>
              </w:rPr>
              <w:t>System informacyjny dotyczący dokumentacji w zakresie długości lądowej granicy państwowej;</w:t>
            </w:r>
          </w:p>
          <w:p w14:paraId="2B17798A" w14:textId="77777777" w:rsidR="005B0E09" w:rsidRPr="006867E7" w:rsidRDefault="00DD6368" w:rsidP="00166B0B">
            <w:pPr>
              <w:ind w:left="284" w:hanging="284"/>
              <w:rPr>
                <w:color w:val="000000"/>
                <w:lang w:val="pl-PL"/>
              </w:rPr>
            </w:pPr>
            <w:r w:rsidRPr="006867E7">
              <w:rPr>
                <w:color w:val="000000"/>
                <w:lang w:val="pl-PL"/>
              </w:rPr>
              <w:tab/>
              <w:t>KGSG LGP 01 – dane dotyczące lądowej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9E6B84" w14:textId="77777777" w:rsidR="005B0E09" w:rsidRDefault="00DD6368">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8F6C43" w14:textId="77777777" w:rsidR="005B0E09" w:rsidRDefault="00DD6368">
            <w:pPr>
              <w:rPr>
                <w:color w:val="000000"/>
              </w:rPr>
            </w:pPr>
            <w:r>
              <w:rPr>
                <w:color w:val="000000"/>
              </w:rPr>
              <w:t>Długość lądowej granicy państw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3920DB" w14:textId="77777777" w:rsidR="00166B0B" w:rsidRPr="006867E7" w:rsidRDefault="00DD6368">
            <w:pPr>
              <w:rPr>
                <w:color w:val="000000"/>
                <w:lang w:val="pl-PL"/>
              </w:rPr>
            </w:pPr>
            <w:r w:rsidRPr="006867E7">
              <w:rPr>
                <w:color w:val="000000"/>
                <w:lang w:val="pl-PL"/>
              </w:rPr>
              <w:t>Raz w roku do 27 maja 2024 r. za rok 2023;</w:t>
            </w:r>
          </w:p>
          <w:p w14:paraId="0DAE3539" w14:textId="77777777" w:rsidR="00166B0B" w:rsidRPr="006867E7" w:rsidRDefault="00166B0B">
            <w:pPr>
              <w:rPr>
                <w:color w:val="000000"/>
                <w:lang w:val="pl-PL"/>
              </w:rPr>
            </w:pPr>
          </w:p>
          <w:p w14:paraId="6F3C800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079E52" w14:textId="77777777" w:rsidR="00166B0B" w:rsidRPr="006867E7" w:rsidRDefault="00DD6368">
            <w:pPr>
              <w:rPr>
                <w:color w:val="000000"/>
                <w:lang w:val="pl-PL"/>
              </w:rPr>
            </w:pPr>
            <w:r w:rsidRPr="006867E7">
              <w:rPr>
                <w:color w:val="000000"/>
                <w:lang w:val="pl-PL"/>
              </w:rPr>
              <w:t xml:space="preserve">Dane zagregowane w postaci elektronicznej; </w:t>
            </w:r>
          </w:p>
          <w:p w14:paraId="6251A8A6" w14:textId="77777777" w:rsidR="00166B0B" w:rsidRPr="006867E7" w:rsidRDefault="00DD6368">
            <w:pPr>
              <w:rPr>
                <w:color w:val="000000"/>
                <w:lang w:val="pl-PL"/>
              </w:rPr>
            </w:pPr>
            <w:r w:rsidRPr="006867E7">
              <w:rPr>
                <w:color w:val="000000"/>
                <w:lang w:val="pl-PL"/>
              </w:rPr>
              <w:t xml:space="preserve">zbiór danych; </w:t>
            </w:r>
          </w:p>
          <w:p w14:paraId="71BFC1B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4ADD195" w14:textId="77777777">
              <w:trPr>
                <w:jc w:val="right"/>
              </w:trPr>
              <w:tc>
                <w:tcPr>
                  <w:tcW w:w="788" w:type="dxa"/>
                  <w:tcMar>
                    <w:top w:w="0" w:type="dxa"/>
                    <w:left w:w="0" w:type="dxa"/>
                    <w:bottom w:w="0" w:type="dxa"/>
                    <w:right w:w="0" w:type="dxa"/>
                  </w:tcMar>
                </w:tcPr>
                <w:bookmarkStart w:id="2775" w:name="__bookmark_3104"/>
                <w:bookmarkEnd w:id="2775"/>
                <w:p w14:paraId="647697E3" w14:textId="77777777" w:rsidR="005B0E09" w:rsidRDefault="00DD6368">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0B4E0D1C" w14:textId="77777777" w:rsidR="005B0E09" w:rsidRDefault="005B0E09">
            <w:pPr>
              <w:spacing w:line="1" w:lineRule="auto"/>
            </w:pPr>
          </w:p>
        </w:tc>
      </w:tr>
      <w:tr w:rsidR="005B0E09" w14:paraId="0C95D7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364BD2" w14:textId="77777777" w:rsidR="005B0E09" w:rsidRDefault="00DD6368">
            <w:pPr>
              <w:rPr>
                <w:color w:val="000000"/>
              </w:rPr>
            </w:pPr>
            <w:bookmarkStart w:id="2776" w:name="lp.78.5"/>
            <w:bookmarkEnd w:id="277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078CF0" w14:textId="77777777" w:rsidR="00166B0B" w:rsidRPr="006867E7" w:rsidRDefault="00DD6368">
            <w:pPr>
              <w:rPr>
                <w:color w:val="000000"/>
                <w:lang w:val="pl-PL"/>
              </w:rPr>
            </w:pPr>
            <w:r w:rsidRPr="006867E7">
              <w:rPr>
                <w:color w:val="000000"/>
                <w:lang w:val="pl-PL"/>
              </w:rPr>
              <w:t>System Komendy Głównej Straży Granicznej;</w:t>
            </w:r>
          </w:p>
          <w:p w14:paraId="18B677E8" w14:textId="77777777" w:rsidR="005B0E09" w:rsidRPr="006867E7" w:rsidRDefault="00DD6368" w:rsidP="00166B0B">
            <w:pPr>
              <w:ind w:left="284" w:hanging="284"/>
              <w:rPr>
                <w:color w:val="000000"/>
                <w:lang w:val="pl-PL"/>
              </w:rPr>
            </w:pPr>
            <w:r w:rsidRPr="006867E7">
              <w:rPr>
                <w:color w:val="000000"/>
                <w:lang w:val="pl-PL"/>
              </w:rPr>
              <w:tab/>
              <w:t>KGSG SKGSG 01 – dane o obywatelach państw trzecich, którym odmówiono wjazdu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22B2E9" w14:textId="77777777" w:rsidR="005B0E09" w:rsidRDefault="00DD6368">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364DE3" w14:textId="77777777" w:rsidR="005B0E09" w:rsidRPr="006867E7" w:rsidRDefault="00DD6368">
            <w:pPr>
              <w:rPr>
                <w:color w:val="000000"/>
                <w:lang w:val="pl-PL"/>
              </w:rPr>
            </w:pPr>
            <w:r w:rsidRPr="006867E7">
              <w:rPr>
                <w:color w:val="000000"/>
                <w:lang w:val="pl-PL"/>
              </w:rPr>
              <w:t>Obywatelstwo. Przyczyna odmowy wjazdu do Polski. Rodzaj granicy, na której odmówiono wjazdu do Pols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56F4F9" w14:textId="77777777" w:rsidR="00166B0B" w:rsidRPr="006867E7" w:rsidRDefault="00DD6368">
            <w:pPr>
              <w:rPr>
                <w:color w:val="000000"/>
                <w:lang w:val="pl-PL"/>
              </w:rPr>
            </w:pPr>
            <w:r w:rsidRPr="006867E7">
              <w:rPr>
                <w:color w:val="000000"/>
                <w:lang w:val="pl-PL"/>
              </w:rPr>
              <w:t>Raz w roku do 29 marca 2024 r. za rok 2023;</w:t>
            </w:r>
          </w:p>
          <w:p w14:paraId="3E00E9DF" w14:textId="77777777" w:rsidR="00166B0B" w:rsidRPr="006867E7" w:rsidRDefault="00166B0B">
            <w:pPr>
              <w:rPr>
                <w:color w:val="000000"/>
                <w:lang w:val="pl-PL"/>
              </w:rPr>
            </w:pPr>
          </w:p>
          <w:p w14:paraId="4418DBB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B0DA50" w14:textId="77777777" w:rsidR="00166B0B" w:rsidRPr="006867E7" w:rsidRDefault="00DD6368">
            <w:pPr>
              <w:rPr>
                <w:color w:val="000000"/>
                <w:lang w:val="pl-PL"/>
              </w:rPr>
            </w:pPr>
            <w:r w:rsidRPr="006867E7">
              <w:rPr>
                <w:color w:val="000000"/>
                <w:lang w:val="pl-PL"/>
              </w:rPr>
              <w:t xml:space="preserve">Dane zagregowane w postaci elektronicznej; </w:t>
            </w:r>
          </w:p>
          <w:p w14:paraId="03B3EDB5" w14:textId="77777777" w:rsidR="00166B0B" w:rsidRPr="006867E7" w:rsidRDefault="00DD6368">
            <w:pPr>
              <w:rPr>
                <w:color w:val="000000"/>
                <w:lang w:val="pl-PL"/>
              </w:rPr>
            </w:pPr>
            <w:r w:rsidRPr="006867E7">
              <w:rPr>
                <w:color w:val="000000"/>
                <w:lang w:val="pl-PL"/>
              </w:rPr>
              <w:t xml:space="preserve">zbiór danych; </w:t>
            </w:r>
          </w:p>
          <w:p w14:paraId="28B2E68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D52683" w14:textId="77777777">
              <w:trPr>
                <w:jc w:val="right"/>
              </w:trPr>
              <w:tc>
                <w:tcPr>
                  <w:tcW w:w="788" w:type="dxa"/>
                  <w:tcMar>
                    <w:top w:w="0" w:type="dxa"/>
                    <w:left w:w="0" w:type="dxa"/>
                    <w:bottom w:w="0" w:type="dxa"/>
                    <w:right w:w="0" w:type="dxa"/>
                  </w:tcMar>
                </w:tcPr>
                <w:bookmarkStart w:id="2777" w:name="__bookmark_3105"/>
                <w:bookmarkEnd w:id="2777"/>
                <w:p w14:paraId="7242EEEE"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6833216A" w14:textId="77777777" w:rsidR="005B0E09" w:rsidRDefault="005B0E09">
            <w:pPr>
              <w:spacing w:line="1" w:lineRule="auto"/>
            </w:pPr>
          </w:p>
        </w:tc>
      </w:tr>
      <w:tr w:rsidR="005B0E09" w14:paraId="3F4D1A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8088A0" w14:textId="77777777" w:rsidR="005B0E09" w:rsidRDefault="00DD6368">
            <w:pPr>
              <w:rPr>
                <w:color w:val="000000"/>
              </w:rPr>
            </w:pPr>
            <w:bookmarkStart w:id="2778" w:name="lp.78.6"/>
            <w:bookmarkEnd w:id="277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064E79" w14:textId="77777777" w:rsidR="00166B0B" w:rsidRPr="006867E7" w:rsidRDefault="00DD6368">
            <w:pPr>
              <w:rPr>
                <w:color w:val="000000"/>
                <w:lang w:val="pl-PL"/>
              </w:rPr>
            </w:pPr>
            <w:r w:rsidRPr="006867E7">
              <w:rPr>
                <w:color w:val="000000"/>
                <w:lang w:val="pl-PL"/>
              </w:rPr>
              <w:t>System Komendy Głównej Straży Granicznej;</w:t>
            </w:r>
          </w:p>
          <w:p w14:paraId="35FD449C" w14:textId="77777777" w:rsidR="005B0E09" w:rsidRPr="006867E7" w:rsidRDefault="00DD6368" w:rsidP="00166B0B">
            <w:pPr>
              <w:ind w:left="284" w:hanging="284"/>
              <w:rPr>
                <w:color w:val="000000"/>
                <w:lang w:val="pl-PL"/>
              </w:rPr>
            </w:pPr>
            <w:r w:rsidRPr="006867E7">
              <w:rPr>
                <w:color w:val="000000"/>
                <w:lang w:val="pl-PL"/>
              </w:rPr>
              <w:tab/>
              <w:t xml:space="preserve">KGSG SKGSG 02 – dane o obywatelach państw trzecich, co do </w:t>
            </w:r>
            <w:r w:rsidRPr="006867E7">
              <w:rPr>
                <w:color w:val="000000"/>
                <w:lang w:val="pl-PL"/>
              </w:rPr>
              <w:lastRenderedPageBreak/>
              <w:t>których stwierdzono fakt nielegalnego przebywania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3DE78B" w14:textId="77777777" w:rsidR="005B0E09" w:rsidRDefault="00DD6368">
            <w:pPr>
              <w:rPr>
                <w:color w:val="000000"/>
              </w:rPr>
            </w:pPr>
            <w:r>
              <w:rPr>
                <w:color w:val="000000"/>
              </w:rPr>
              <w:lastRenderedPageBreak/>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E89549" w14:textId="77777777" w:rsidR="005B0E09" w:rsidRDefault="00DD6368">
            <w:pPr>
              <w:rPr>
                <w:color w:val="000000"/>
              </w:rPr>
            </w:pPr>
            <w:r>
              <w:rPr>
                <w:color w:val="000000"/>
              </w:rPr>
              <w:t>Obywatelstwo. Wiek.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B410E7" w14:textId="77777777" w:rsidR="00166B0B" w:rsidRPr="006867E7" w:rsidRDefault="00DD6368">
            <w:pPr>
              <w:rPr>
                <w:color w:val="000000"/>
                <w:lang w:val="pl-PL"/>
              </w:rPr>
            </w:pPr>
            <w:r w:rsidRPr="006867E7">
              <w:rPr>
                <w:color w:val="000000"/>
                <w:lang w:val="pl-PL"/>
              </w:rPr>
              <w:t>Raz w roku do 29 marca 2024 r. za rok 2023;</w:t>
            </w:r>
          </w:p>
          <w:p w14:paraId="50F9194D" w14:textId="77777777" w:rsidR="00166B0B" w:rsidRPr="006867E7" w:rsidRDefault="00166B0B">
            <w:pPr>
              <w:rPr>
                <w:color w:val="000000"/>
                <w:lang w:val="pl-PL"/>
              </w:rPr>
            </w:pPr>
          </w:p>
          <w:p w14:paraId="7F4C7F5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BDC0FD" w14:textId="77777777" w:rsidR="00166B0B" w:rsidRPr="006867E7" w:rsidRDefault="00DD6368">
            <w:pPr>
              <w:rPr>
                <w:color w:val="000000"/>
                <w:lang w:val="pl-PL"/>
              </w:rPr>
            </w:pPr>
            <w:r w:rsidRPr="006867E7">
              <w:rPr>
                <w:color w:val="000000"/>
                <w:lang w:val="pl-PL"/>
              </w:rPr>
              <w:t xml:space="preserve">Dane zagregowane w postaci elektronicznej; </w:t>
            </w:r>
          </w:p>
          <w:p w14:paraId="6EA16CF8" w14:textId="77777777" w:rsidR="00166B0B" w:rsidRPr="006867E7" w:rsidRDefault="00DD6368">
            <w:pPr>
              <w:rPr>
                <w:color w:val="000000"/>
                <w:lang w:val="pl-PL"/>
              </w:rPr>
            </w:pPr>
            <w:r w:rsidRPr="006867E7">
              <w:rPr>
                <w:color w:val="000000"/>
                <w:lang w:val="pl-PL"/>
              </w:rPr>
              <w:t xml:space="preserve">zbiór danych; </w:t>
            </w:r>
          </w:p>
          <w:p w14:paraId="41DE55B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AE95073" w14:textId="77777777">
              <w:trPr>
                <w:jc w:val="right"/>
              </w:trPr>
              <w:tc>
                <w:tcPr>
                  <w:tcW w:w="788" w:type="dxa"/>
                  <w:tcMar>
                    <w:top w:w="0" w:type="dxa"/>
                    <w:left w:w="0" w:type="dxa"/>
                    <w:bottom w:w="0" w:type="dxa"/>
                    <w:right w:w="0" w:type="dxa"/>
                  </w:tcMar>
                </w:tcPr>
                <w:bookmarkStart w:id="2779" w:name="__bookmark_3106"/>
                <w:bookmarkEnd w:id="2779"/>
                <w:p w14:paraId="098C0004"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43C0320E" w14:textId="77777777" w:rsidR="005B0E09" w:rsidRDefault="005B0E09">
            <w:pPr>
              <w:spacing w:line="1" w:lineRule="auto"/>
            </w:pPr>
          </w:p>
        </w:tc>
      </w:tr>
      <w:tr w:rsidR="005B0E09" w14:paraId="529E6D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0265C8" w14:textId="77777777" w:rsidR="005B0E09" w:rsidRDefault="00DD6368">
            <w:pPr>
              <w:rPr>
                <w:color w:val="000000"/>
              </w:rPr>
            </w:pPr>
            <w:bookmarkStart w:id="2780" w:name="lp.78.7"/>
            <w:bookmarkEnd w:id="278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076958" w14:textId="77777777" w:rsidR="00166B0B" w:rsidRPr="006867E7" w:rsidRDefault="00DD6368">
            <w:pPr>
              <w:rPr>
                <w:color w:val="000000"/>
                <w:lang w:val="pl-PL"/>
              </w:rPr>
            </w:pPr>
            <w:r w:rsidRPr="006867E7">
              <w:rPr>
                <w:color w:val="000000"/>
                <w:lang w:val="pl-PL"/>
              </w:rPr>
              <w:t>System Komendy Głównej Straży Granicznej;</w:t>
            </w:r>
          </w:p>
          <w:p w14:paraId="5E613DF1" w14:textId="77777777" w:rsidR="005B0E09" w:rsidRPr="006867E7" w:rsidRDefault="00DD6368" w:rsidP="00166B0B">
            <w:pPr>
              <w:ind w:left="284" w:hanging="284"/>
              <w:rPr>
                <w:color w:val="000000"/>
                <w:lang w:val="pl-PL"/>
              </w:rPr>
            </w:pPr>
            <w:r w:rsidRPr="006867E7">
              <w:rPr>
                <w:color w:val="000000"/>
                <w:lang w:val="pl-PL"/>
              </w:rPr>
              <w:tab/>
              <w:t>KGSG SKGSG 03 – dane o obywatelach państw trzecich, wobec których wydano decyzję zobowiązującą do opuszczenia terytorium państwa członkowskiego, oraz o obywatelach państw trzecich, którzy w wyniku decyzji faktycznie opuścili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9232BF" w14:textId="77777777" w:rsidR="005B0E09" w:rsidRDefault="00DD6368">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B1AE51" w14:textId="77777777" w:rsidR="005B0E09" w:rsidRDefault="00DD6368">
            <w:pPr>
              <w:rPr>
                <w:color w:val="000000"/>
              </w:rPr>
            </w:pPr>
            <w:r>
              <w:rPr>
                <w:color w:val="000000"/>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792699" w14:textId="77777777" w:rsidR="00166B0B" w:rsidRPr="006867E7" w:rsidRDefault="00DD6368">
            <w:pPr>
              <w:rPr>
                <w:color w:val="000000"/>
                <w:lang w:val="pl-PL"/>
              </w:rPr>
            </w:pPr>
            <w:r w:rsidRPr="006867E7">
              <w:rPr>
                <w:color w:val="000000"/>
                <w:lang w:val="pl-PL"/>
              </w:rPr>
              <w:t>Raz w roku do 29 marca 2024 r. za rok 2023;</w:t>
            </w:r>
          </w:p>
          <w:p w14:paraId="2BCABF3C" w14:textId="77777777" w:rsidR="00166B0B" w:rsidRPr="006867E7" w:rsidRDefault="00166B0B">
            <w:pPr>
              <w:rPr>
                <w:color w:val="000000"/>
                <w:lang w:val="pl-PL"/>
              </w:rPr>
            </w:pPr>
          </w:p>
          <w:p w14:paraId="1C1719D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464988" w14:textId="77777777" w:rsidR="00166B0B" w:rsidRPr="006867E7" w:rsidRDefault="00DD6368">
            <w:pPr>
              <w:rPr>
                <w:color w:val="000000"/>
                <w:lang w:val="pl-PL"/>
              </w:rPr>
            </w:pPr>
            <w:r w:rsidRPr="006867E7">
              <w:rPr>
                <w:color w:val="000000"/>
                <w:lang w:val="pl-PL"/>
              </w:rPr>
              <w:t xml:space="preserve">Dane zagregowane w postaci elektronicznej; </w:t>
            </w:r>
          </w:p>
          <w:p w14:paraId="4C7FC1BE" w14:textId="77777777" w:rsidR="00166B0B" w:rsidRPr="006867E7" w:rsidRDefault="00DD6368">
            <w:pPr>
              <w:rPr>
                <w:color w:val="000000"/>
                <w:lang w:val="pl-PL"/>
              </w:rPr>
            </w:pPr>
            <w:r w:rsidRPr="006867E7">
              <w:rPr>
                <w:color w:val="000000"/>
                <w:lang w:val="pl-PL"/>
              </w:rPr>
              <w:t xml:space="preserve">zbiór danych; </w:t>
            </w:r>
          </w:p>
          <w:p w14:paraId="5C387FF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CC078E3" w14:textId="77777777">
              <w:trPr>
                <w:jc w:val="right"/>
              </w:trPr>
              <w:tc>
                <w:tcPr>
                  <w:tcW w:w="788" w:type="dxa"/>
                  <w:tcMar>
                    <w:top w:w="0" w:type="dxa"/>
                    <w:left w:w="0" w:type="dxa"/>
                    <w:bottom w:w="0" w:type="dxa"/>
                    <w:right w:w="0" w:type="dxa"/>
                  </w:tcMar>
                </w:tcPr>
                <w:bookmarkStart w:id="2781" w:name="__bookmark_3107"/>
                <w:bookmarkEnd w:id="2781"/>
                <w:p w14:paraId="7E924726"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0EEA6E84" w14:textId="77777777" w:rsidR="005B0E09" w:rsidRDefault="005B0E09">
            <w:pPr>
              <w:spacing w:line="1" w:lineRule="auto"/>
            </w:pPr>
          </w:p>
        </w:tc>
      </w:tr>
      <w:tr w:rsidR="005B0E09" w:rsidRPr="00DE0710" w14:paraId="2077E60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2DA017D" w14:textId="77777777" w:rsidR="005B0E09" w:rsidRPr="006867E7" w:rsidRDefault="00DD6368" w:rsidP="00A96402">
            <w:pPr>
              <w:pStyle w:val="Nagwek3"/>
              <w:rPr>
                <w:lang w:val="pl-PL"/>
              </w:rPr>
            </w:pPr>
            <w:bookmarkStart w:id="2782" w:name="gr.79"/>
            <w:bookmarkStart w:id="2783" w:name="_Toc101312743"/>
            <w:bookmarkEnd w:id="2782"/>
            <w:r w:rsidRPr="006867E7">
              <w:rPr>
                <w:lang w:val="pl-PL"/>
              </w:rPr>
              <w:t>79. Zestawy danych z systemów informacyjnych Komisji Nadzoru Finansowego</w:t>
            </w:r>
            <w:bookmarkEnd w:id="2783"/>
          </w:p>
        </w:tc>
      </w:tr>
      <w:tr w:rsidR="005B0E09" w14:paraId="67A5C3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C0C801" w14:textId="77777777" w:rsidR="005B0E09" w:rsidRDefault="00DD6368">
            <w:pPr>
              <w:rPr>
                <w:color w:val="000000"/>
              </w:rPr>
            </w:pPr>
            <w:bookmarkStart w:id="2784" w:name="lp.79.1"/>
            <w:bookmarkEnd w:id="278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C594F3" w14:textId="77777777" w:rsidR="00166B0B" w:rsidRPr="006867E7" w:rsidRDefault="00DD6368">
            <w:pPr>
              <w:rPr>
                <w:color w:val="000000"/>
                <w:lang w:val="pl-PL"/>
              </w:rPr>
            </w:pPr>
            <w:r w:rsidRPr="006867E7">
              <w:rPr>
                <w:color w:val="000000"/>
                <w:lang w:val="pl-PL"/>
              </w:rPr>
              <w:t>Elektroniczny system przekazywania informacji;</w:t>
            </w:r>
          </w:p>
          <w:p w14:paraId="3EEFE5CD" w14:textId="77777777" w:rsidR="005B0E09" w:rsidRPr="006867E7" w:rsidRDefault="00DD6368" w:rsidP="00166B0B">
            <w:pPr>
              <w:ind w:left="284" w:hanging="284"/>
              <w:rPr>
                <w:color w:val="000000"/>
                <w:lang w:val="pl-PL"/>
              </w:rPr>
            </w:pPr>
            <w:r w:rsidRPr="006867E7">
              <w:rPr>
                <w:color w:val="000000"/>
                <w:lang w:val="pl-PL"/>
              </w:rPr>
              <w:tab/>
              <w:t xml:space="preserve">KNF ESPI 01 – dane w zakresie: wykaz funduszy inwestycyjnych; rodzaj funduszy inwestycyjnych zarządzanych przez towarzystwa funduszy inwestycyjnych; kopie sprawozdań finansowych funduszy inwestycyjnych i zbiorczych portfeli papierów </w:t>
            </w:r>
            <w:r w:rsidRPr="006867E7">
              <w:rPr>
                <w:color w:val="000000"/>
                <w:lang w:val="pl-PL"/>
              </w:rPr>
              <w:lastRenderedPageBreak/>
              <w:t>wartośc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4FB3CE" w14:textId="77777777" w:rsidR="005B0E09" w:rsidRDefault="00DD6368">
            <w:pPr>
              <w:rPr>
                <w:color w:val="000000"/>
              </w:rPr>
            </w:pPr>
            <w:r>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B1A081" w14:textId="77777777" w:rsidR="005B0E09" w:rsidRDefault="00DD6368">
            <w:pPr>
              <w:rPr>
                <w:color w:val="000000"/>
              </w:rPr>
            </w:pPr>
            <w:r w:rsidRPr="006867E7">
              <w:rPr>
                <w:color w:val="000000"/>
                <w:lang w:val="pl-PL"/>
              </w:rPr>
              <w:t xml:space="preserve">Aktywa funduszy inwestycyjnych. Pasywa funduszy inwestycyjnych. Rachunek wyniku z operacji funduszy inwestycyjnych. </w:t>
            </w:r>
            <w:r>
              <w:rPr>
                <w:color w:val="000000"/>
              </w:rPr>
              <w:t>Lokaty funduszy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675752" w14:textId="77777777" w:rsidR="00166B0B" w:rsidRPr="006867E7" w:rsidRDefault="00DD6368">
            <w:pPr>
              <w:rPr>
                <w:color w:val="000000"/>
                <w:lang w:val="pl-PL"/>
              </w:rPr>
            </w:pPr>
            <w:r w:rsidRPr="006867E7">
              <w:rPr>
                <w:color w:val="000000"/>
                <w:lang w:val="pl-PL"/>
              </w:rPr>
              <w:t>Raz w półroczu do 15 września 2023 r. za I półrocze 2023 r., do 10 maja 2024 r. za rok 2023;</w:t>
            </w:r>
          </w:p>
          <w:p w14:paraId="1C8DB231" w14:textId="77777777" w:rsidR="00166B0B" w:rsidRPr="006867E7" w:rsidRDefault="00166B0B">
            <w:pPr>
              <w:rPr>
                <w:color w:val="000000"/>
                <w:lang w:val="pl-PL"/>
              </w:rPr>
            </w:pPr>
          </w:p>
          <w:p w14:paraId="02F9CDA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526C6F" w14:textId="77777777" w:rsidR="00166B0B" w:rsidRPr="006867E7" w:rsidRDefault="00DD6368">
            <w:pPr>
              <w:rPr>
                <w:color w:val="000000"/>
                <w:lang w:val="pl-PL"/>
              </w:rPr>
            </w:pPr>
            <w:r w:rsidRPr="006867E7">
              <w:rPr>
                <w:color w:val="000000"/>
                <w:lang w:val="pl-PL"/>
              </w:rPr>
              <w:t xml:space="preserve">Dane jednostkowe w postaci elektronicznej; </w:t>
            </w:r>
          </w:p>
          <w:p w14:paraId="2916BB17" w14:textId="77777777" w:rsidR="00166B0B" w:rsidRPr="006867E7" w:rsidRDefault="00DD6368">
            <w:pPr>
              <w:rPr>
                <w:color w:val="000000"/>
                <w:lang w:val="pl-PL"/>
              </w:rPr>
            </w:pPr>
            <w:r w:rsidRPr="006867E7">
              <w:rPr>
                <w:color w:val="000000"/>
                <w:lang w:val="pl-PL"/>
              </w:rPr>
              <w:t xml:space="preserve">zbiór danych; </w:t>
            </w:r>
          </w:p>
          <w:p w14:paraId="681426E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2ED8C3" w14:textId="77777777">
              <w:trPr>
                <w:jc w:val="right"/>
              </w:trPr>
              <w:tc>
                <w:tcPr>
                  <w:tcW w:w="788" w:type="dxa"/>
                  <w:tcMar>
                    <w:top w:w="0" w:type="dxa"/>
                    <w:left w:w="0" w:type="dxa"/>
                    <w:bottom w:w="0" w:type="dxa"/>
                    <w:right w:w="0" w:type="dxa"/>
                  </w:tcMar>
                </w:tcPr>
                <w:bookmarkStart w:id="2785" w:name="__bookmark_3108"/>
                <w:bookmarkEnd w:id="2785"/>
                <w:p w14:paraId="6824C1E2" w14:textId="77777777" w:rsidR="005B0E09" w:rsidRDefault="00DD6368">
                  <w:pPr>
                    <w:jc w:val="right"/>
                    <w:rPr>
                      <w:rStyle w:val="Hipercze"/>
                    </w:rPr>
                  </w:pPr>
                  <w:r>
                    <w:rPr>
                      <w:rStyle w:val="Hipercze"/>
                    </w:rPr>
                    <w:fldChar w:fldCharType="begin"/>
                  </w:r>
                  <w:r>
                    <w:rPr>
                      <w:rStyle w:val="Hipercze"/>
                    </w:rPr>
                    <w:instrText xml:space="preserve"> HYPERLINK \l "badanie.1.62.08" \h </w:instrText>
                  </w:r>
                  <w:r>
                    <w:rPr>
                      <w:rStyle w:val="Hipercze"/>
                    </w:rPr>
                    <w:fldChar w:fldCharType="separate"/>
                  </w:r>
                  <w:r>
                    <w:rPr>
                      <w:rStyle w:val="Hipercze"/>
                    </w:rPr>
                    <w:t>1.62.08</w:t>
                  </w:r>
                  <w:r>
                    <w:rPr>
                      <w:rStyle w:val="Hipercze"/>
                    </w:rPr>
                    <w:fldChar w:fldCharType="end"/>
                  </w:r>
                </w:p>
              </w:tc>
            </w:tr>
          </w:tbl>
          <w:p w14:paraId="513E8CA0" w14:textId="77777777" w:rsidR="005B0E09" w:rsidRDefault="005B0E09">
            <w:pPr>
              <w:spacing w:line="1" w:lineRule="auto"/>
            </w:pPr>
          </w:p>
        </w:tc>
      </w:tr>
      <w:tr w:rsidR="005B0E09" w14:paraId="5C5569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4AA6A6" w14:textId="77777777" w:rsidR="005B0E09" w:rsidRDefault="00DD6368">
            <w:pPr>
              <w:rPr>
                <w:color w:val="000000"/>
              </w:rPr>
            </w:pPr>
            <w:bookmarkStart w:id="2786" w:name="lp.79.2"/>
            <w:bookmarkEnd w:id="278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E80646" w14:textId="77777777" w:rsidR="00166B0B" w:rsidRPr="006867E7" w:rsidRDefault="00DD6368">
            <w:pPr>
              <w:rPr>
                <w:color w:val="000000"/>
                <w:lang w:val="pl-PL"/>
              </w:rPr>
            </w:pPr>
            <w:r w:rsidRPr="006867E7">
              <w:rPr>
                <w:color w:val="000000"/>
                <w:lang w:val="pl-PL"/>
              </w:rPr>
              <w:t>Elektroniczny system przekazywania informacji;</w:t>
            </w:r>
          </w:p>
          <w:p w14:paraId="47456859" w14:textId="77777777" w:rsidR="005B0E09" w:rsidRPr="006867E7" w:rsidRDefault="00DD6368" w:rsidP="00166B0B">
            <w:pPr>
              <w:ind w:left="284" w:hanging="284"/>
              <w:rPr>
                <w:color w:val="000000"/>
                <w:lang w:val="pl-PL"/>
              </w:rPr>
            </w:pPr>
            <w:r w:rsidRPr="006867E7">
              <w:rPr>
                <w:color w:val="000000"/>
                <w:lang w:val="pl-PL"/>
              </w:rPr>
              <w:tab/>
              <w:t>KNF ESPI 02 – dane ze sprawozdawczości finansowej towarzystw funduszy inwestycyjnych w zakresie dywidend wypłacanych przez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C0EBA8"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1D7742" w14:textId="77777777" w:rsidR="005B0E09" w:rsidRDefault="00DD6368">
            <w:pPr>
              <w:rPr>
                <w:color w:val="000000"/>
              </w:rPr>
            </w:pPr>
            <w:r>
              <w:rPr>
                <w:color w:val="000000"/>
              </w:rPr>
              <w:t>Dywidendy wypłacane przez TF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74CFAF" w14:textId="77777777" w:rsidR="00166B0B" w:rsidRPr="006867E7" w:rsidRDefault="00DD6368">
            <w:pPr>
              <w:rPr>
                <w:color w:val="000000"/>
                <w:lang w:val="pl-PL"/>
              </w:rPr>
            </w:pPr>
            <w:r w:rsidRPr="006867E7">
              <w:rPr>
                <w:color w:val="000000"/>
                <w:lang w:val="pl-PL"/>
              </w:rPr>
              <w:t>Raz w roku do 28 lipca 2023 r. za rok 2022;</w:t>
            </w:r>
          </w:p>
          <w:p w14:paraId="0D50229A" w14:textId="77777777" w:rsidR="00166B0B" w:rsidRPr="006867E7" w:rsidRDefault="00166B0B">
            <w:pPr>
              <w:rPr>
                <w:color w:val="000000"/>
                <w:lang w:val="pl-PL"/>
              </w:rPr>
            </w:pPr>
          </w:p>
          <w:p w14:paraId="564C1FF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74605D" w14:textId="77777777" w:rsidR="00166B0B" w:rsidRPr="006867E7" w:rsidRDefault="00DD6368">
            <w:pPr>
              <w:rPr>
                <w:color w:val="000000"/>
                <w:lang w:val="pl-PL"/>
              </w:rPr>
            </w:pPr>
            <w:r w:rsidRPr="006867E7">
              <w:rPr>
                <w:color w:val="000000"/>
                <w:lang w:val="pl-PL"/>
              </w:rPr>
              <w:t xml:space="preserve">Dane zagregowane w postaci elektronicznej; </w:t>
            </w:r>
          </w:p>
          <w:p w14:paraId="28A1AAC0" w14:textId="77777777" w:rsidR="00166B0B" w:rsidRPr="006867E7" w:rsidRDefault="00DD6368">
            <w:pPr>
              <w:rPr>
                <w:color w:val="000000"/>
                <w:lang w:val="pl-PL"/>
              </w:rPr>
            </w:pPr>
            <w:r w:rsidRPr="006867E7">
              <w:rPr>
                <w:color w:val="000000"/>
                <w:lang w:val="pl-PL"/>
              </w:rPr>
              <w:t xml:space="preserve">zbiór danych; </w:t>
            </w:r>
          </w:p>
          <w:p w14:paraId="5D204ED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E333EC4" w14:textId="77777777">
              <w:trPr>
                <w:jc w:val="right"/>
              </w:trPr>
              <w:tc>
                <w:tcPr>
                  <w:tcW w:w="788" w:type="dxa"/>
                  <w:tcMar>
                    <w:top w:w="0" w:type="dxa"/>
                    <w:left w:w="0" w:type="dxa"/>
                    <w:bottom w:w="0" w:type="dxa"/>
                    <w:right w:w="0" w:type="dxa"/>
                  </w:tcMar>
                </w:tcPr>
                <w:bookmarkStart w:id="2787" w:name="__bookmark_3109"/>
                <w:bookmarkEnd w:id="2787"/>
                <w:p w14:paraId="3B7E0FDC"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3EFBC8DC" w14:textId="77777777" w:rsidR="005B0E09" w:rsidRDefault="005B0E09">
            <w:pPr>
              <w:spacing w:line="1" w:lineRule="auto"/>
            </w:pPr>
          </w:p>
        </w:tc>
      </w:tr>
      <w:tr w:rsidR="005B0E09" w14:paraId="02E3FA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CB9AEE" w14:textId="77777777" w:rsidR="005B0E09" w:rsidRDefault="00DD6368">
            <w:pPr>
              <w:rPr>
                <w:color w:val="000000"/>
              </w:rPr>
            </w:pPr>
            <w:bookmarkStart w:id="2788" w:name="lp.79.3"/>
            <w:bookmarkEnd w:id="278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036D29" w14:textId="77777777" w:rsidR="00166B0B" w:rsidRPr="006867E7" w:rsidRDefault="00DD6368">
            <w:pPr>
              <w:rPr>
                <w:color w:val="000000"/>
                <w:lang w:val="pl-PL"/>
              </w:rPr>
            </w:pPr>
            <w:r w:rsidRPr="006867E7">
              <w:rPr>
                <w:color w:val="000000"/>
                <w:lang w:val="pl-PL"/>
              </w:rPr>
              <w:t>System informacyjny Urzędu Komisji Nadzoru Finansowego;</w:t>
            </w:r>
          </w:p>
          <w:p w14:paraId="2F7F896C" w14:textId="77777777" w:rsidR="005B0E09" w:rsidRPr="006867E7" w:rsidRDefault="00DD6368" w:rsidP="00166B0B">
            <w:pPr>
              <w:ind w:left="284" w:hanging="284"/>
              <w:rPr>
                <w:color w:val="000000"/>
                <w:lang w:val="pl-PL"/>
              </w:rPr>
            </w:pPr>
            <w:r w:rsidRPr="006867E7">
              <w:rPr>
                <w:color w:val="000000"/>
                <w:lang w:val="pl-PL"/>
              </w:rPr>
              <w:tab/>
              <w:t>KNF SIUKNF 01 – dane dotyczące banków komercyjnych, banków prowadzących działalność powierniczą i maklersk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C7D1AB"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C37A5D" w14:textId="77777777" w:rsidR="005B0E09" w:rsidRDefault="00DD6368">
            <w:pPr>
              <w:rPr>
                <w:color w:val="000000"/>
              </w:rPr>
            </w:pPr>
            <w:r>
              <w:rPr>
                <w:color w:val="000000"/>
              </w:rPr>
              <w:t>Bank komer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3A3B8B" w14:textId="77777777" w:rsidR="00166B0B" w:rsidRPr="006867E7" w:rsidRDefault="00DD6368">
            <w:pPr>
              <w:rPr>
                <w:color w:val="000000"/>
                <w:lang w:val="pl-PL"/>
              </w:rPr>
            </w:pPr>
            <w:r w:rsidRPr="006867E7">
              <w:rPr>
                <w:color w:val="000000"/>
                <w:lang w:val="pl-PL"/>
              </w:rPr>
              <w:t>Raz w kwartale do 15 maja 2023 r. według stanu na 31 marca 2023 r. – dane skorygowane, do 14 sierpnia 2023 r. według stanu na 30 czerwca 2023 r. – dane skorygowane, do 15 listopada 2023 r. według stanu na 30 września 2023 r. – dane skorygowane, do 14 lutego 2024 r. według stanu na 31 grudnia 2023 r. – dane skorygowane;</w:t>
            </w:r>
          </w:p>
          <w:p w14:paraId="410B23C7" w14:textId="77777777" w:rsidR="00166B0B" w:rsidRPr="006867E7" w:rsidRDefault="00166B0B">
            <w:pPr>
              <w:rPr>
                <w:color w:val="000000"/>
                <w:lang w:val="pl-PL"/>
              </w:rPr>
            </w:pPr>
          </w:p>
          <w:p w14:paraId="636872C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08A5FF" w14:textId="77777777" w:rsidR="00166B0B" w:rsidRPr="006867E7" w:rsidRDefault="00DD6368">
            <w:pPr>
              <w:rPr>
                <w:color w:val="000000"/>
                <w:lang w:val="pl-PL"/>
              </w:rPr>
            </w:pPr>
            <w:r w:rsidRPr="006867E7">
              <w:rPr>
                <w:color w:val="000000"/>
                <w:lang w:val="pl-PL"/>
              </w:rPr>
              <w:t xml:space="preserve">Dane zagregowane w postaci elektronicznej; </w:t>
            </w:r>
          </w:p>
          <w:p w14:paraId="1BD4EFB8" w14:textId="77777777" w:rsidR="00166B0B" w:rsidRPr="006867E7" w:rsidRDefault="00DD6368">
            <w:pPr>
              <w:rPr>
                <w:color w:val="000000"/>
                <w:lang w:val="pl-PL"/>
              </w:rPr>
            </w:pPr>
            <w:r w:rsidRPr="006867E7">
              <w:rPr>
                <w:color w:val="000000"/>
                <w:lang w:val="pl-PL"/>
              </w:rPr>
              <w:t xml:space="preserve">zbiór danych; </w:t>
            </w:r>
          </w:p>
          <w:p w14:paraId="52FD35A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6552EE" w14:textId="77777777">
              <w:trPr>
                <w:jc w:val="right"/>
              </w:trPr>
              <w:tc>
                <w:tcPr>
                  <w:tcW w:w="788" w:type="dxa"/>
                  <w:tcMar>
                    <w:top w:w="0" w:type="dxa"/>
                    <w:left w:w="0" w:type="dxa"/>
                    <w:bottom w:w="0" w:type="dxa"/>
                    <w:right w:w="0" w:type="dxa"/>
                  </w:tcMar>
                </w:tcPr>
                <w:bookmarkStart w:id="2789" w:name="__bookmark_3110"/>
                <w:bookmarkEnd w:id="2789"/>
                <w:p w14:paraId="56FFBF93" w14:textId="77777777" w:rsidR="005B0E09" w:rsidRDefault="00DD6368">
                  <w:pPr>
                    <w:jc w:val="right"/>
                    <w:rPr>
                      <w:rStyle w:val="Hipercze"/>
                    </w:rPr>
                  </w:pPr>
                  <w:r>
                    <w:rPr>
                      <w:rStyle w:val="Hipercze"/>
                    </w:rPr>
                    <w:fldChar w:fldCharType="begin"/>
                  </w:r>
                  <w:r>
                    <w:rPr>
                      <w:rStyle w:val="Hipercze"/>
                    </w:rPr>
                    <w:instrText xml:space="preserve"> HYPERLINK \l "badanie.1.62.02" \h </w:instrText>
                  </w:r>
                  <w:r>
                    <w:rPr>
                      <w:rStyle w:val="Hipercze"/>
                    </w:rPr>
                    <w:fldChar w:fldCharType="separate"/>
                  </w:r>
                  <w:r>
                    <w:rPr>
                      <w:rStyle w:val="Hipercze"/>
                    </w:rPr>
                    <w:t>1.62.02</w:t>
                  </w:r>
                  <w:r>
                    <w:rPr>
                      <w:rStyle w:val="Hipercze"/>
                    </w:rPr>
                    <w:fldChar w:fldCharType="end"/>
                  </w:r>
                </w:p>
              </w:tc>
            </w:tr>
          </w:tbl>
          <w:p w14:paraId="462B36D9" w14:textId="77777777" w:rsidR="005B0E09" w:rsidRDefault="005B0E09">
            <w:pPr>
              <w:spacing w:line="1" w:lineRule="auto"/>
            </w:pPr>
          </w:p>
        </w:tc>
      </w:tr>
      <w:tr w:rsidR="005B0E09" w14:paraId="0F305C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FF688D" w14:textId="77777777" w:rsidR="005B0E09" w:rsidRDefault="00DD6368">
            <w:pPr>
              <w:rPr>
                <w:color w:val="000000"/>
              </w:rPr>
            </w:pPr>
            <w:bookmarkStart w:id="2790" w:name="lp.79.4"/>
            <w:bookmarkEnd w:id="279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5ADBA4" w14:textId="77777777" w:rsidR="00166B0B" w:rsidRPr="006867E7" w:rsidRDefault="00DD6368">
            <w:pPr>
              <w:rPr>
                <w:color w:val="000000"/>
                <w:lang w:val="pl-PL"/>
              </w:rPr>
            </w:pPr>
            <w:r w:rsidRPr="006867E7">
              <w:rPr>
                <w:color w:val="000000"/>
                <w:lang w:val="pl-PL"/>
              </w:rPr>
              <w:t>System informacyjny Urzędu Komisji Nadzoru Finansowego;</w:t>
            </w:r>
          </w:p>
          <w:p w14:paraId="63A8FB11" w14:textId="77777777" w:rsidR="005B0E09" w:rsidRPr="006867E7" w:rsidRDefault="00DD6368" w:rsidP="00166B0B">
            <w:pPr>
              <w:ind w:left="284" w:hanging="284"/>
              <w:rPr>
                <w:color w:val="000000"/>
                <w:lang w:val="pl-PL"/>
              </w:rPr>
            </w:pPr>
            <w:r w:rsidRPr="006867E7">
              <w:rPr>
                <w:color w:val="000000"/>
                <w:lang w:val="pl-PL"/>
              </w:rPr>
              <w:tab/>
              <w:t xml:space="preserve">KNF SIUKNF 02 – dane dotyczące banków spółdzielczych i ich przynależności do banków zrzeszających, </w:t>
            </w:r>
            <w:r w:rsidRPr="006867E7">
              <w:rPr>
                <w:color w:val="000000"/>
                <w:lang w:val="pl-PL"/>
              </w:rPr>
              <w:lastRenderedPageBreak/>
              <w:t>struktury własnościowej kapitału podstaw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B4A8DE" w14:textId="77777777" w:rsidR="005B0E09" w:rsidRDefault="00DD6368">
            <w:pPr>
              <w:rPr>
                <w:color w:val="000000"/>
              </w:rPr>
            </w:pPr>
            <w:r>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BF49DC" w14:textId="77777777" w:rsidR="005B0E09" w:rsidRPr="006867E7" w:rsidRDefault="00DD6368">
            <w:pPr>
              <w:rPr>
                <w:color w:val="000000"/>
                <w:lang w:val="pl-PL"/>
              </w:rPr>
            </w:pPr>
            <w:r w:rsidRPr="006867E7">
              <w:rPr>
                <w:color w:val="000000"/>
                <w:lang w:val="pl-PL"/>
              </w:rPr>
              <w:t>Kapitał (fundusz) podstawowy. Bank spółdziel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811E0B" w14:textId="77777777" w:rsidR="00166B0B" w:rsidRPr="006867E7" w:rsidRDefault="00DD6368">
            <w:pPr>
              <w:rPr>
                <w:color w:val="000000"/>
                <w:lang w:val="pl-PL"/>
              </w:rPr>
            </w:pPr>
            <w:r w:rsidRPr="006867E7">
              <w:rPr>
                <w:color w:val="000000"/>
                <w:lang w:val="pl-PL"/>
              </w:rPr>
              <w:t>Raz w roku do 30 sierpnia 2024 r. za rok 2023 – dane skorygowane;</w:t>
            </w:r>
          </w:p>
          <w:p w14:paraId="4E6A4A6A" w14:textId="77777777" w:rsidR="00166B0B" w:rsidRPr="006867E7" w:rsidRDefault="00166B0B">
            <w:pPr>
              <w:rPr>
                <w:color w:val="000000"/>
                <w:lang w:val="pl-PL"/>
              </w:rPr>
            </w:pPr>
          </w:p>
          <w:p w14:paraId="5EB59AC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FE9435" w14:textId="77777777" w:rsidR="00166B0B" w:rsidRPr="006867E7" w:rsidRDefault="00DD6368">
            <w:pPr>
              <w:rPr>
                <w:color w:val="000000"/>
                <w:lang w:val="pl-PL"/>
              </w:rPr>
            </w:pPr>
            <w:r w:rsidRPr="006867E7">
              <w:rPr>
                <w:color w:val="000000"/>
                <w:lang w:val="pl-PL"/>
              </w:rPr>
              <w:t xml:space="preserve">Dane zagregowane w postaci elektronicznej; </w:t>
            </w:r>
          </w:p>
          <w:p w14:paraId="7C88BAFF" w14:textId="77777777" w:rsidR="00166B0B" w:rsidRPr="006867E7" w:rsidRDefault="00DD6368">
            <w:pPr>
              <w:rPr>
                <w:color w:val="000000"/>
                <w:lang w:val="pl-PL"/>
              </w:rPr>
            </w:pPr>
            <w:r w:rsidRPr="006867E7">
              <w:rPr>
                <w:color w:val="000000"/>
                <w:lang w:val="pl-PL"/>
              </w:rPr>
              <w:t xml:space="preserve">zbiór danych; </w:t>
            </w:r>
          </w:p>
          <w:p w14:paraId="247AD1A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063A7A8" w14:textId="77777777">
              <w:trPr>
                <w:jc w:val="right"/>
              </w:trPr>
              <w:tc>
                <w:tcPr>
                  <w:tcW w:w="788" w:type="dxa"/>
                  <w:tcMar>
                    <w:top w:w="0" w:type="dxa"/>
                    <w:left w:w="0" w:type="dxa"/>
                    <w:bottom w:w="0" w:type="dxa"/>
                    <w:right w:w="0" w:type="dxa"/>
                  </w:tcMar>
                </w:tcPr>
                <w:bookmarkStart w:id="2791" w:name="__bookmark_3111"/>
                <w:bookmarkEnd w:id="2791"/>
                <w:p w14:paraId="16CAE298" w14:textId="77777777" w:rsidR="005B0E09" w:rsidRDefault="00DD6368">
                  <w:pPr>
                    <w:jc w:val="right"/>
                    <w:rPr>
                      <w:rStyle w:val="Hipercze"/>
                    </w:rPr>
                  </w:pPr>
                  <w:r>
                    <w:rPr>
                      <w:rStyle w:val="Hipercze"/>
                    </w:rPr>
                    <w:fldChar w:fldCharType="begin"/>
                  </w:r>
                  <w:r>
                    <w:rPr>
                      <w:rStyle w:val="Hipercze"/>
                    </w:rPr>
                    <w:instrText xml:space="preserve"> HYPERLINK \l "badanie.1.62.02" \h </w:instrText>
                  </w:r>
                  <w:r>
                    <w:rPr>
                      <w:rStyle w:val="Hipercze"/>
                    </w:rPr>
                    <w:fldChar w:fldCharType="separate"/>
                  </w:r>
                  <w:r>
                    <w:rPr>
                      <w:rStyle w:val="Hipercze"/>
                    </w:rPr>
                    <w:t>1.62.02</w:t>
                  </w:r>
                  <w:r>
                    <w:rPr>
                      <w:rStyle w:val="Hipercze"/>
                    </w:rPr>
                    <w:fldChar w:fldCharType="end"/>
                  </w:r>
                </w:p>
              </w:tc>
            </w:tr>
          </w:tbl>
          <w:p w14:paraId="0A23819F" w14:textId="77777777" w:rsidR="005B0E09" w:rsidRDefault="005B0E09">
            <w:pPr>
              <w:spacing w:line="1" w:lineRule="auto"/>
            </w:pPr>
          </w:p>
        </w:tc>
      </w:tr>
      <w:tr w:rsidR="005B0E09" w14:paraId="1A8472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6B84C1" w14:textId="77777777" w:rsidR="005B0E09" w:rsidRDefault="00DD6368">
            <w:pPr>
              <w:rPr>
                <w:color w:val="000000"/>
              </w:rPr>
            </w:pPr>
            <w:bookmarkStart w:id="2792" w:name="lp.79.5"/>
            <w:bookmarkEnd w:id="279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D0B592" w14:textId="77777777" w:rsidR="00166B0B" w:rsidRPr="006867E7" w:rsidRDefault="00DD6368">
            <w:pPr>
              <w:rPr>
                <w:color w:val="000000"/>
                <w:lang w:val="pl-PL"/>
              </w:rPr>
            </w:pPr>
            <w:r w:rsidRPr="006867E7">
              <w:rPr>
                <w:color w:val="000000"/>
                <w:lang w:val="pl-PL"/>
              </w:rPr>
              <w:t>System informacyjny Urzędu Komisji Nadzoru Finansowego;</w:t>
            </w:r>
          </w:p>
          <w:p w14:paraId="51D26EEA" w14:textId="77777777" w:rsidR="005B0E09" w:rsidRPr="006867E7" w:rsidRDefault="00DD6368" w:rsidP="00166B0B">
            <w:pPr>
              <w:ind w:left="284" w:hanging="284"/>
              <w:rPr>
                <w:color w:val="000000"/>
                <w:lang w:val="pl-PL"/>
              </w:rPr>
            </w:pPr>
            <w:r w:rsidRPr="006867E7">
              <w:rPr>
                <w:color w:val="000000"/>
                <w:lang w:val="pl-PL"/>
              </w:rPr>
              <w:tab/>
              <w:t>KNF SIUKNF 03 – dane dotyczące bilansu, rachunku zysków i strat, depozytów i pożyczek oraz członków ka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F5EEC9"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D65E73" w14:textId="77777777" w:rsidR="005B0E09" w:rsidRDefault="00DD6368">
            <w:pPr>
              <w:rPr>
                <w:color w:val="000000"/>
              </w:rPr>
            </w:pPr>
            <w:r w:rsidRPr="006867E7">
              <w:rPr>
                <w:color w:val="000000"/>
                <w:lang w:val="pl-PL"/>
              </w:rPr>
              <w:t xml:space="preserve">Członkowie SKOK. Pożyczki i kredyty udzielone członkom. Depozyty (lokaty) przyjęte od członków. Należności przeterminowane. Ogólny rachunek zysków i strat SKOK. Aktywa SKOK. </w:t>
            </w:r>
            <w:r>
              <w:rPr>
                <w:color w:val="000000"/>
              </w:rPr>
              <w:t>Pasywa SKOK. Pracujący. Oddziały i filie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F23BEA" w14:textId="77777777" w:rsidR="00166B0B" w:rsidRPr="006867E7" w:rsidRDefault="00DD6368">
            <w:pPr>
              <w:rPr>
                <w:color w:val="000000"/>
                <w:lang w:val="pl-PL"/>
              </w:rPr>
            </w:pPr>
            <w:r w:rsidRPr="006867E7">
              <w:rPr>
                <w:color w:val="000000"/>
                <w:lang w:val="pl-PL"/>
              </w:rPr>
              <w:t>Raz w roku do 9 września 2024 r. za rok 2023 – dane zweryfikowane przez biegłego rewidenta;</w:t>
            </w:r>
          </w:p>
          <w:p w14:paraId="26F16D8E" w14:textId="77777777" w:rsidR="00166B0B" w:rsidRPr="006867E7" w:rsidRDefault="00166B0B">
            <w:pPr>
              <w:rPr>
                <w:color w:val="000000"/>
                <w:lang w:val="pl-PL"/>
              </w:rPr>
            </w:pPr>
          </w:p>
          <w:p w14:paraId="1704A97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E71680" w14:textId="77777777" w:rsidR="00166B0B" w:rsidRPr="006867E7" w:rsidRDefault="00DD6368">
            <w:pPr>
              <w:rPr>
                <w:color w:val="000000"/>
                <w:lang w:val="pl-PL"/>
              </w:rPr>
            </w:pPr>
            <w:r w:rsidRPr="006867E7">
              <w:rPr>
                <w:color w:val="000000"/>
                <w:lang w:val="pl-PL"/>
              </w:rPr>
              <w:t xml:space="preserve">Dane zagregowane w postaci elektronicznej; </w:t>
            </w:r>
          </w:p>
          <w:p w14:paraId="4456EA2B" w14:textId="77777777" w:rsidR="00166B0B" w:rsidRPr="006867E7" w:rsidRDefault="00DD6368">
            <w:pPr>
              <w:rPr>
                <w:color w:val="000000"/>
                <w:lang w:val="pl-PL"/>
              </w:rPr>
            </w:pPr>
            <w:r w:rsidRPr="006867E7">
              <w:rPr>
                <w:color w:val="000000"/>
                <w:lang w:val="pl-PL"/>
              </w:rPr>
              <w:t xml:space="preserve">zbiór danych; </w:t>
            </w:r>
          </w:p>
          <w:p w14:paraId="556239E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E738710" w14:textId="77777777">
              <w:trPr>
                <w:jc w:val="right"/>
              </w:trPr>
              <w:tc>
                <w:tcPr>
                  <w:tcW w:w="788" w:type="dxa"/>
                  <w:tcMar>
                    <w:top w:w="0" w:type="dxa"/>
                    <w:left w:w="0" w:type="dxa"/>
                    <w:bottom w:w="0" w:type="dxa"/>
                    <w:right w:w="0" w:type="dxa"/>
                  </w:tcMar>
                </w:tcPr>
                <w:bookmarkStart w:id="2793" w:name="__bookmark_3112"/>
                <w:bookmarkEnd w:id="2793"/>
                <w:p w14:paraId="34543B4B" w14:textId="77777777" w:rsidR="005B0E09" w:rsidRDefault="00DD6368">
                  <w:pPr>
                    <w:jc w:val="right"/>
                    <w:rPr>
                      <w:rStyle w:val="Hipercze"/>
                    </w:rPr>
                  </w:pPr>
                  <w:r>
                    <w:rPr>
                      <w:rStyle w:val="Hipercze"/>
                    </w:rPr>
                    <w:fldChar w:fldCharType="begin"/>
                  </w:r>
                  <w:r>
                    <w:rPr>
                      <w:rStyle w:val="Hipercze"/>
                    </w:rPr>
                    <w:instrText xml:space="preserve"> HYPERLINK \l "badanie.1.62.07" \h </w:instrText>
                  </w:r>
                  <w:r>
                    <w:rPr>
                      <w:rStyle w:val="Hipercze"/>
                    </w:rPr>
                    <w:fldChar w:fldCharType="separate"/>
                  </w:r>
                  <w:r>
                    <w:rPr>
                      <w:rStyle w:val="Hipercze"/>
                    </w:rPr>
                    <w:t>1.62.07</w:t>
                  </w:r>
                  <w:r>
                    <w:rPr>
                      <w:rStyle w:val="Hipercze"/>
                    </w:rPr>
                    <w:fldChar w:fldCharType="end"/>
                  </w:r>
                </w:p>
              </w:tc>
            </w:tr>
          </w:tbl>
          <w:p w14:paraId="511129FB" w14:textId="77777777" w:rsidR="005B0E09" w:rsidRDefault="005B0E09">
            <w:pPr>
              <w:spacing w:line="1" w:lineRule="auto"/>
            </w:pPr>
          </w:p>
        </w:tc>
      </w:tr>
      <w:tr w:rsidR="005B0E09" w14:paraId="69885A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321CAA" w14:textId="77777777" w:rsidR="005B0E09" w:rsidRDefault="00DD6368">
            <w:pPr>
              <w:rPr>
                <w:color w:val="000000"/>
              </w:rPr>
            </w:pPr>
            <w:bookmarkStart w:id="2794" w:name="lp.79.6"/>
            <w:bookmarkEnd w:id="279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829075" w14:textId="77777777" w:rsidR="00166B0B" w:rsidRPr="006867E7" w:rsidRDefault="00DD6368">
            <w:pPr>
              <w:rPr>
                <w:color w:val="000000"/>
                <w:lang w:val="pl-PL"/>
              </w:rPr>
            </w:pPr>
            <w:r w:rsidRPr="006867E7">
              <w:rPr>
                <w:color w:val="000000"/>
                <w:lang w:val="pl-PL"/>
              </w:rPr>
              <w:t>System informacyjny Urzędu Komisji Nadzoru Finansowego;</w:t>
            </w:r>
          </w:p>
          <w:p w14:paraId="4AECA528" w14:textId="77777777" w:rsidR="005B0E09" w:rsidRPr="006867E7" w:rsidRDefault="00DD6368" w:rsidP="00166B0B">
            <w:pPr>
              <w:ind w:left="284" w:hanging="284"/>
              <w:rPr>
                <w:color w:val="000000"/>
                <w:lang w:val="pl-PL"/>
              </w:rPr>
            </w:pPr>
            <w:r w:rsidRPr="006867E7">
              <w:rPr>
                <w:color w:val="000000"/>
                <w:lang w:val="pl-PL"/>
              </w:rPr>
              <w:tab/>
              <w:t>KNF SIUKNF 04 – dane z zakresu sprawozdawczości finansowej Krajowej Spółdzielczej Kasy Oszczędnościowo-Kredy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88C266"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96BF36" w14:textId="77777777" w:rsidR="005B0E09" w:rsidRPr="006867E7" w:rsidRDefault="00DD6368">
            <w:pPr>
              <w:rPr>
                <w:color w:val="000000"/>
                <w:lang w:val="pl-PL"/>
              </w:rPr>
            </w:pPr>
            <w:r w:rsidRPr="006867E7">
              <w:rPr>
                <w:color w:val="000000"/>
                <w:lang w:val="pl-PL"/>
              </w:rPr>
              <w:t>Rachunek zysków i strat Kasy Krajowej SKOK. Informacja dodatkowa do sprawozdania finansowego Kasy Krajowej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3253B6" w14:textId="77777777" w:rsidR="00166B0B" w:rsidRPr="006867E7" w:rsidRDefault="00DD6368">
            <w:pPr>
              <w:rPr>
                <w:color w:val="000000"/>
                <w:lang w:val="pl-PL"/>
              </w:rPr>
            </w:pPr>
            <w:r w:rsidRPr="006867E7">
              <w:rPr>
                <w:color w:val="000000"/>
                <w:lang w:val="pl-PL"/>
              </w:rPr>
              <w:t>Raz w roku do 28 lipca 2023 r. za rok 2022;</w:t>
            </w:r>
          </w:p>
          <w:p w14:paraId="2FC21F78" w14:textId="77777777" w:rsidR="00166B0B" w:rsidRPr="006867E7" w:rsidRDefault="00166B0B">
            <w:pPr>
              <w:rPr>
                <w:color w:val="000000"/>
                <w:lang w:val="pl-PL"/>
              </w:rPr>
            </w:pPr>
          </w:p>
          <w:p w14:paraId="453E1AD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9827DB" w14:textId="77777777" w:rsidR="00166B0B" w:rsidRPr="006867E7" w:rsidRDefault="00DD6368">
            <w:pPr>
              <w:rPr>
                <w:color w:val="000000"/>
                <w:lang w:val="pl-PL"/>
              </w:rPr>
            </w:pPr>
            <w:r w:rsidRPr="006867E7">
              <w:rPr>
                <w:color w:val="000000"/>
                <w:lang w:val="pl-PL"/>
              </w:rPr>
              <w:t xml:space="preserve">Dane jednostkowe w postaci elektronicznej; </w:t>
            </w:r>
          </w:p>
          <w:p w14:paraId="3A3DEB87" w14:textId="77777777" w:rsidR="00166B0B" w:rsidRPr="006867E7" w:rsidRDefault="00DD6368">
            <w:pPr>
              <w:rPr>
                <w:color w:val="000000"/>
                <w:lang w:val="pl-PL"/>
              </w:rPr>
            </w:pPr>
            <w:r w:rsidRPr="006867E7">
              <w:rPr>
                <w:color w:val="000000"/>
                <w:lang w:val="pl-PL"/>
              </w:rPr>
              <w:t xml:space="preserve">zbiór danych; </w:t>
            </w:r>
          </w:p>
          <w:p w14:paraId="7481745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4ADEA9" w14:textId="77777777">
              <w:trPr>
                <w:jc w:val="right"/>
              </w:trPr>
              <w:tc>
                <w:tcPr>
                  <w:tcW w:w="788" w:type="dxa"/>
                  <w:tcMar>
                    <w:top w:w="0" w:type="dxa"/>
                    <w:left w:w="0" w:type="dxa"/>
                    <w:bottom w:w="0" w:type="dxa"/>
                    <w:right w:w="0" w:type="dxa"/>
                  </w:tcMar>
                </w:tcPr>
                <w:bookmarkStart w:id="2795" w:name="__bookmark_3113"/>
                <w:bookmarkEnd w:id="2795"/>
                <w:p w14:paraId="2558B600"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5B0E09" w14:paraId="18A8E46C" w14:textId="77777777">
              <w:trPr>
                <w:jc w:val="right"/>
              </w:trPr>
              <w:tc>
                <w:tcPr>
                  <w:tcW w:w="788" w:type="dxa"/>
                  <w:tcMar>
                    <w:top w:w="0" w:type="dxa"/>
                    <w:left w:w="0" w:type="dxa"/>
                    <w:bottom w:w="0" w:type="dxa"/>
                    <w:right w:w="0" w:type="dxa"/>
                  </w:tcMar>
                </w:tcPr>
                <w:p w14:paraId="6E4CF03A" w14:textId="77777777" w:rsidR="005B0E09" w:rsidRDefault="00872B2C">
                  <w:pPr>
                    <w:jc w:val="right"/>
                    <w:rPr>
                      <w:rStyle w:val="Hipercze"/>
                    </w:rPr>
                  </w:pPr>
                  <w:hyperlink w:anchor="badanie.1.67.07">
                    <w:r w:rsidR="00DD6368">
                      <w:rPr>
                        <w:rStyle w:val="Hipercze"/>
                      </w:rPr>
                      <w:t>1.67.07</w:t>
                    </w:r>
                  </w:hyperlink>
                </w:p>
              </w:tc>
            </w:tr>
          </w:tbl>
          <w:p w14:paraId="224FC6BF" w14:textId="77777777" w:rsidR="005B0E09" w:rsidRDefault="005B0E09">
            <w:pPr>
              <w:spacing w:line="1" w:lineRule="auto"/>
            </w:pPr>
          </w:p>
        </w:tc>
      </w:tr>
      <w:tr w:rsidR="005B0E09" w14:paraId="3C73A6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F5E460" w14:textId="77777777" w:rsidR="005B0E09" w:rsidRDefault="00DD6368">
            <w:pPr>
              <w:rPr>
                <w:color w:val="000000"/>
              </w:rPr>
            </w:pPr>
            <w:bookmarkStart w:id="2796" w:name="lp.79.7"/>
            <w:bookmarkEnd w:id="279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47088C" w14:textId="77777777" w:rsidR="00166B0B" w:rsidRPr="006867E7" w:rsidRDefault="00DD6368">
            <w:pPr>
              <w:rPr>
                <w:color w:val="000000"/>
                <w:lang w:val="pl-PL"/>
              </w:rPr>
            </w:pPr>
            <w:r w:rsidRPr="006867E7">
              <w:rPr>
                <w:color w:val="000000"/>
                <w:lang w:val="pl-PL"/>
              </w:rPr>
              <w:t>System informacyjny Urzędu Komisji Nadzoru Finansowego;</w:t>
            </w:r>
          </w:p>
          <w:p w14:paraId="021FBC41" w14:textId="77777777" w:rsidR="005B0E09" w:rsidRPr="006867E7" w:rsidRDefault="00DD6368" w:rsidP="00166B0B">
            <w:pPr>
              <w:ind w:left="284" w:hanging="284"/>
              <w:rPr>
                <w:color w:val="000000"/>
                <w:lang w:val="pl-PL"/>
              </w:rPr>
            </w:pPr>
            <w:r w:rsidRPr="006867E7">
              <w:rPr>
                <w:color w:val="000000"/>
                <w:lang w:val="pl-PL"/>
              </w:rPr>
              <w:tab/>
              <w:t>KNF SIUKNF 05 – dane bilansowe spółdzielczych kas oszczędnościowo-kredy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85B17A"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F66114" w14:textId="77777777" w:rsidR="005B0E09" w:rsidRPr="006867E7" w:rsidRDefault="00DD6368">
            <w:pPr>
              <w:rPr>
                <w:color w:val="000000"/>
                <w:lang w:val="pl-PL"/>
              </w:rPr>
            </w:pPr>
            <w:r w:rsidRPr="006867E7">
              <w:rPr>
                <w:color w:val="000000"/>
                <w:lang w:val="pl-PL"/>
              </w:rPr>
              <w:t>Depozyty przyjęte przez SKOK według sektorów instytucjonalnych. Kredyty/pożyczki udzielone przez SKOK według sektorów instytucjon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F6F8E3" w14:textId="77777777" w:rsidR="00166B0B" w:rsidRPr="006867E7" w:rsidRDefault="00DD6368">
            <w:pPr>
              <w:rPr>
                <w:color w:val="000000"/>
                <w:lang w:val="pl-PL"/>
              </w:rPr>
            </w:pPr>
            <w:r w:rsidRPr="006867E7">
              <w:rPr>
                <w:color w:val="000000"/>
                <w:lang w:val="pl-PL"/>
              </w:rPr>
              <w:t>5 razy w roku do 12 maja 2023 r. za I kwartał 2023 r., do 17 sierpnia 2023 r. za II kwartał 2023 r., do 16 listopada 2023 r. za III kwartał 2023 r., do 16 lutego 2024 r. za IV kwartał 2023 r., do 30 sierpnia 2024 r. za rok 2023;</w:t>
            </w:r>
          </w:p>
          <w:p w14:paraId="34B6CDEB" w14:textId="77777777" w:rsidR="00166B0B" w:rsidRPr="006867E7" w:rsidRDefault="00166B0B">
            <w:pPr>
              <w:rPr>
                <w:color w:val="000000"/>
                <w:lang w:val="pl-PL"/>
              </w:rPr>
            </w:pPr>
          </w:p>
          <w:p w14:paraId="640685B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44930C" w14:textId="77777777" w:rsidR="00166B0B" w:rsidRPr="006867E7" w:rsidRDefault="00DD6368">
            <w:pPr>
              <w:rPr>
                <w:color w:val="000000"/>
                <w:lang w:val="pl-PL"/>
              </w:rPr>
            </w:pPr>
            <w:r w:rsidRPr="006867E7">
              <w:rPr>
                <w:color w:val="000000"/>
                <w:lang w:val="pl-PL"/>
              </w:rPr>
              <w:t xml:space="preserve">Dane zagregowane w postaci elektronicznej; </w:t>
            </w:r>
          </w:p>
          <w:p w14:paraId="06CA1DD6" w14:textId="77777777" w:rsidR="00166B0B" w:rsidRPr="006867E7" w:rsidRDefault="00DD6368">
            <w:pPr>
              <w:rPr>
                <w:color w:val="000000"/>
                <w:lang w:val="pl-PL"/>
              </w:rPr>
            </w:pPr>
            <w:r w:rsidRPr="006867E7">
              <w:rPr>
                <w:color w:val="000000"/>
                <w:lang w:val="pl-PL"/>
              </w:rPr>
              <w:t xml:space="preserve">zbiór danych; </w:t>
            </w:r>
          </w:p>
          <w:p w14:paraId="12E7527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A5E29C" w14:textId="77777777">
              <w:trPr>
                <w:jc w:val="right"/>
              </w:trPr>
              <w:tc>
                <w:tcPr>
                  <w:tcW w:w="788" w:type="dxa"/>
                  <w:tcMar>
                    <w:top w:w="0" w:type="dxa"/>
                    <w:left w:w="0" w:type="dxa"/>
                    <w:bottom w:w="0" w:type="dxa"/>
                    <w:right w:w="0" w:type="dxa"/>
                  </w:tcMar>
                </w:tcPr>
                <w:bookmarkStart w:id="2797" w:name="__bookmark_3114"/>
                <w:bookmarkEnd w:id="2797"/>
                <w:p w14:paraId="4F5464A5"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3DF35E41" w14:textId="77777777" w:rsidR="005B0E09" w:rsidRDefault="005B0E09">
            <w:pPr>
              <w:spacing w:line="1" w:lineRule="auto"/>
            </w:pPr>
          </w:p>
        </w:tc>
      </w:tr>
      <w:tr w:rsidR="005B0E09" w14:paraId="12D489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C84463" w14:textId="77777777" w:rsidR="005B0E09" w:rsidRDefault="00DD6368">
            <w:pPr>
              <w:rPr>
                <w:color w:val="000000"/>
              </w:rPr>
            </w:pPr>
            <w:bookmarkStart w:id="2798" w:name="lp.79.8"/>
            <w:bookmarkEnd w:id="279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F45E6A" w14:textId="77777777" w:rsidR="00166B0B" w:rsidRPr="006867E7" w:rsidRDefault="00DD6368">
            <w:pPr>
              <w:rPr>
                <w:color w:val="000000"/>
                <w:lang w:val="pl-PL"/>
              </w:rPr>
            </w:pPr>
            <w:r w:rsidRPr="006867E7">
              <w:rPr>
                <w:color w:val="000000"/>
                <w:lang w:val="pl-PL"/>
              </w:rPr>
              <w:t>System informacyjny Urzędu Komisji Nadzoru Finansowego;</w:t>
            </w:r>
          </w:p>
          <w:p w14:paraId="15D6B0D2" w14:textId="77777777" w:rsidR="005B0E09" w:rsidRPr="006867E7" w:rsidRDefault="00DD6368" w:rsidP="00166B0B">
            <w:pPr>
              <w:ind w:left="284" w:hanging="284"/>
              <w:rPr>
                <w:color w:val="000000"/>
                <w:lang w:val="pl-PL"/>
              </w:rPr>
            </w:pPr>
            <w:r w:rsidRPr="006867E7">
              <w:rPr>
                <w:color w:val="000000"/>
                <w:lang w:val="pl-PL"/>
              </w:rPr>
              <w:tab/>
              <w:t xml:space="preserve">KNF SIUKNF 06 – </w:t>
            </w:r>
            <w:r w:rsidRPr="006867E7">
              <w:rPr>
                <w:color w:val="000000"/>
                <w:lang w:val="pl-PL"/>
              </w:rPr>
              <w:lastRenderedPageBreak/>
              <w:t>dane dotyczące spółdzielczych kas oszczędnościowo-kredytowych działających oraz będących w likwidacji albo w upadł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4A377C" w14:textId="77777777" w:rsidR="005B0E09" w:rsidRDefault="00DD6368">
            <w:pPr>
              <w:rPr>
                <w:color w:val="000000"/>
              </w:rPr>
            </w:pPr>
            <w:r>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3F9007" w14:textId="77777777" w:rsidR="005B0E09" w:rsidRPr="006867E7" w:rsidRDefault="00DD6368">
            <w:pPr>
              <w:rPr>
                <w:color w:val="000000"/>
                <w:lang w:val="pl-PL"/>
              </w:rPr>
            </w:pPr>
            <w:r w:rsidRPr="006867E7">
              <w:rPr>
                <w:color w:val="000000"/>
                <w:lang w:val="pl-PL"/>
              </w:rPr>
              <w:t>Ogólny rachunek zysków i strat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85194F" w14:textId="77777777" w:rsidR="00166B0B" w:rsidRPr="006867E7" w:rsidRDefault="00DD6368">
            <w:pPr>
              <w:rPr>
                <w:color w:val="000000"/>
                <w:lang w:val="pl-PL"/>
              </w:rPr>
            </w:pPr>
            <w:r w:rsidRPr="006867E7">
              <w:rPr>
                <w:color w:val="000000"/>
                <w:lang w:val="pl-PL"/>
              </w:rPr>
              <w:t xml:space="preserve">5 razy w roku do 12 maja 2023 r. za I kwartał 2023 r., do 17 sierpnia 2023 r. za II </w:t>
            </w:r>
            <w:r w:rsidRPr="006867E7">
              <w:rPr>
                <w:color w:val="000000"/>
                <w:lang w:val="pl-PL"/>
              </w:rPr>
              <w:lastRenderedPageBreak/>
              <w:t>kwartał 2023 r., do 16 listopada 2023 r. za III kwartał 2023 r., do 16 lutego 2024 r. za IV kwartał 2023 r., do 30 sierpnia 2024 r. za rok 2023;</w:t>
            </w:r>
          </w:p>
          <w:p w14:paraId="1C28D175" w14:textId="77777777" w:rsidR="00166B0B" w:rsidRPr="006867E7" w:rsidRDefault="00166B0B">
            <w:pPr>
              <w:rPr>
                <w:color w:val="000000"/>
                <w:lang w:val="pl-PL"/>
              </w:rPr>
            </w:pPr>
          </w:p>
          <w:p w14:paraId="64F8333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D2C524"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0E1B3F8" w14:textId="77777777" w:rsidR="00166B0B" w:rsidRPr="006867E7" w:rsidRDefault="00DD6368">
            <w:pPr>
              <w:rPr>
                <w:color w:val="000000"/>
                <w:lang w:val="pl-PL"/>
              </w:rPr>
            </w:pPr>
            <w:r w:rsidRPr="006867E7">
              <w:rPr>
                <w:color w:val="000000"/>
                <w:lang w:val="pl-PL"/>
              </w:rPr>
              <w:t xml:space="preserve">zbiór danych; </w:t>
            </w:r>
          </w:p>
          <w:p w14:paraId="7DC20C4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86078E" w14:textId="77777777">
              <w:trPr>
                <w:jc w:val="right"/>
              </w:trPr>
              <w:tc>
                <w:tcPr>
                  <w:tcW w:w="788" w:type="dxa"/>
                  <w:tcMar>
                    <w:top w:w="0" w:type="dxa"/>
                    <w:left w:w="0" w:type="dxa"/>
                    <w:bottom w:w="0" w:type="dxa"/>
                    <w:right w:w="0" w:type="dxa"/>
                  </w:tcMar>
                </w:tcPr>
                <w:bookmarkStart w:id="2799" w:name="__bookmark_3115"/>
                <w:bookmarkEnd w:id="2799"/>
                <w:p w14:paraId="185E022C"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55DCCDEB" w14:textId="77777777" w:rsidR="005B0E09" w:rsidRDefault="005B0E09">
            <w:pPr>
              <w:spacing w:line="1" w:lineRule="auto"/>
            </w:pPr>
          </w:p>
        </w:tc>
      </w:tr>
      <w:tr w:rsidR="005B0E09" w14:paraId="30A483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AA4C94" w14:textId="77777777" w:rsidR="005B0E09" w:rsidRDefault="00DD6368">
            <w:pPr>
              <w:rPr>
                <w:color w:val="000000"/>
              </w:rPr>
            </w:pPr>
            <w:bookmarkStart w:id="2800" w:name="lp.79.9"/>
            <w:bookmarkEnd w:id="280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48CC5D" w14:textId="77777777" w:rsidR="00166B0B" w:rsidRPr="006867E7" w:rsidRDefault="00DD6368">
            <w:pPr>
              <w:rPr>
                <w:color w:val="000000"/>
                <w:lang w:val="pl-PL"/>
              </w:rPr>
            </w:pPr>
            <w:r w:rsidRPr="006867E7">
              <w:rPr>
                <w:color w:val="000000"/>
                <w:lang w:val="pl-PL"/>
              </w:rPr>
              <w:t>System informacyjny Urzędu Komisji Nadzoru Finansowego;</w:t>
            </w:r>
          </w:p>
          <w:p w14:paraId="11D4FCB5" w14:textId="77777777" w:rsidR="005B0E09" w:rsidRPr="006867E7" w:rsidRDefault="00DD6368" w:rsidP="00166B0B">
            <w:pPr>
              <w:ind w:left="284" w:hanging="284"/>
              <w:rPr>
                <w:color w:val="000000"/>
                <w:lang w:val="pl-PL"/>
              </w:rPr>
            </w:pPr>
            <w:r w:rsidRPr="006867E7">
              <w:rPr>
                <w:color w:val="000000"/>
                <w:lang w:val="pl-PL"/>
              </w:rPr>
              <w:tab/>
              <w:t>KNF SIUKNF 07 – dane dotyczące statystyki strukturalnej zakładów ubezpieczeń i reasekuracji, pracowniczych towarzystw i funduszy emerytalnych oraz SKO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EF54F7"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9B5DD3" w14:textId="77777777" w:rsidR="005B0E09" w:rsidRDefault="00DD6368">
            <w:pPr>
              <w:rPr>
                <w:color w:val="000000"/>
              </w:rPr>
            </w:pPr>
            <w:r>
              <w:rPr>
                <w:color w:val="000000"/>
              </w:rPr>
              <w:t>Statystyka strukturalna – dane uzupełni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6B362D" w14:textId="77777777" w:rsidR="00166B0B" w:rsidRPr="006867E7" w:rsidRDefault="00DD6368">
            <w:pPr>
              <w:rPr>
                <w:color w:val="000000"/>
                <w:lang w:val="pl-PL"/>
              </w:rPr>
            </w:pPr>
            <w:r w:rsidRPr="006867E7">
              <w:rPr>
                <w:color w:val="000000"/>
                <w:lang w:val="pl-PL"/>
              </w:rPr>
              <w:t>Raz w roku do 30 sierpnia 2024 r. za rok 2023 – dane zweryfikowane;</w:t>
            </w:r>
          </w:p>
          <w:p w14:paraId="550A43F9" w14:textId="77777777" w:rsidR="00166B0B" w:rsidRPr="006867E7" w:rsidRDefault="00166B0B">
            <w:pPr>
              <w:rPr>
                <w:color w:val="000000"/>
                <w:lang w:val="pl-PL"/>
              </w:rPr>
            </w:pPr>
          </w:p>
          <w:p w14:paraId="05DE895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46A471" w14:textId="77777777" w:rsidR="00166B0B" w:rsidRPr="006867E7" w:rsidRDefault="00DD6368">
            <w:pPr>
              <w:rPr>
                <w:color w:val="000000"/>
                <w:lang w:val="pl-PL"/>
              </w:rPr>
            </w:pPr>
            <w:r w:rsidRPr="006867E7">
              <w:rPr>
                <w:color w:val="000000"/>
                <w:lang w:val="pl-PL"/>
              </w:rPr>
              <w:t xml:space="preserve">Dane jednostkowe w postaci elektronicznej; </w:t>
            </w:r>
          </w:p>
          <w:p w14:paraId="421F6FD9" w14:textId="77777777" w:rsidR="00166B0B" w:rsidRPr="006867E7" w:rsidRDefault="00DD6368">
            <w:pPr>
              <w:rPr>
                <w:color w:val="000000"/>
                <w:lang w:val="pl-PL"/>
              </w:rPr>
            </w:pPr>
            <w:r w:rsidRPr="006867E7">
              <w:rPr>
                <w:color w:val="000000"/>
                <w:lang w:val="pl-PL"/>
              </w:rPr>
              <w:t xml:space="preserve">zbiór danych; </w:t>
            </w:r>
          </w:p>
          <w:p w14:paraId="4B12A7C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3B36F5B" w14:textId="77777777">
              <w:trPr>
                <w:jc w:val="right"/>
              </w:trPr>
              <w:tc>
                <w:tcPr>
                  <w:tcW w:w="788" w:type="dxa"/>
                  <w:tcMar>
                    <w:top w:w="0" w:type="dxa"/>
                    <w:left w:w="0" w:type="dxa"/>
                    <w:bottom w:w="0" w:type="dxa"/>
                    <w:right w:w="0" w:type="dxa"/>
                  </w:tcMar>
                </w:tcPr>
                <w:bookmarkStart w:id="2801" w:name="__bookmark_3116"/>
                <w:bookmarkEnd w:id="2801"/>
                <w:p w14:paraId="25BB763B" w14:textId="77777777" w:rsidR="005B0E09" w:rsidRDefault="00DD6368">
                  <w:pPr>
                    <w:jc w:val="right"/>
                    <w:rPr>
                      <w:rStyle w:val="Hipercze"/>
                    </w:rPr>
                  </w:pPr>
                  <w:r>
                    <w:rPr>
                      <w:rStyle w:val="Hipercze"/>
                    </w:rPr>
                    <w:fldChar w:fldCharType="begin"/>
                  </w:r>
                  <w:r>
                    <w:rPr>
                      <w:rStyle w:val="Hipercze"/>
                    </w:rPr>
                    <w:instrText xml:space="preserve"> HYPERLINK \l "badanie.1.62.09" \h </w:instrText>
                  </w:r>
                  <w:r>
                    <w:rPr>
                      <w:rStyle w:val="Hipercze"/>
                    </w:rPr>
                    <w:fldChar w:fldCharType="separate"/>
                  </w:r>
                  <w:r>
                    <w:rPr>
                      <w:rStyle w:val="Hipercze"/>
                    </w:rPr>
                    <w:t>1.62.09</w:t>
                  </w:r>
                  <w:r>
                    <w:rPr>
                      <w:rStyle w:val="Hipercze"/>
                    </w:rPr>
                    <w:fldChar w:fldCharType="end"/>
                  </w:r>
                </w:p>
              </w:tc>
            </w:tr>
          </w:tbl>
          <w:p w14:paraId="35C3B932" w14:textId="77777777" w:rsidR="005B0E09" w:rsidRDefault="005B0E09">
            <w:pPr>
              <w:spacing w:line="1" w:lineRule="auto"/>
            </w:pPr>
          </w:p>
        </w:tc>
      </w:tr>
      <w:tr w:rsidR="005B0E09" w14:paraId="653A25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524197" w14:textId="77777777" w:rsidR="005B0E09" w:rsidRDefault="00DD6368">
            <w:pPr>
              <w:rPr>
                <w:color w:val="000000"/>
              </w:rPr>
            </w:pPr>
            <w:bookmarkStart w:id="2802" w:name="lp.79.10"/>
            <w:bookmarkEnd w:id="280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AB0DA8" w14:textId="77777777" w:rsidR="00166B0B" w:rsidRPr="006867E7" w:rsidRDefault="00DD6368">
            <w:pPr>
              <w:rPr>
                <w:color w:val="000000"/>
                <w:lang w:val="pl-PL"/>
              </w:rPr>
            </w:pPr>
            <w:r w:rsidRPr="006867E7">
              <w:rPr>
                <w:color w:val="000000"/>
                <w:lang w:val="pl-PL"/>
              </w:rPr>
              <w:t>System informacyjny Urzędu Komisji Nadzoru Finansowego;</w:t>
            </w:r>
          </w:p>
          <w:p w14:paraId="7537AAAA" w14:textId="77777777" w:rsidR="005B0E09" w:rsidRPr="006867E7" w:rsidRDefault="00DD6368" w:rsidP="00166B0B">
            <w:pPr>
              <w:ind w:left="284" w:hanging="284"/>
              <w:rPr>
                <w:color w:val="000000"/>
                <w:lang w:val="pl-PL"/>
              </w:rPr>
            </w:pPr>
            <w:r w:rsidRPr="006867E7">
              <w:rPr>
                <w:color w:val="000000"/>
                <w:lang w:val="pl-PL"/>
              </w:rPr>
              <w:tab/>
              <w:t>KNF SIUKNF 08 – dywidendy banków – dane z uchwał Walnego Zgromadzenia Akcjonarius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9B2448"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CBC6FC" w14:textId="77777777" w:rsidR="005B0E09" w:rsidRDefault="00DD6368">
            <w:pPr>
              <w:rPr>
                <w:color w:val="000000"/>
              </w:rPr>
            </w:pPr>
            <w:r>
              <w:rPr>
                <w:color w:val="000000"/>
              </w:rPr>
              <w:t>Dywidendy wypłacane przez ban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9D6985" w14:textId="77777777" w:rsidR="00166B0B" w:rsidRPr="006867E7" w:rsidRDefault="00DD6368">
            <w:pPr>
              <w:rPr>
                <w:color w:val="000000"/>
                <w:lang w:val="pl-PL"/>
              </w:rPr>
            </w:pPr>
            <w:r w:rsidRPr="006867E7">
              <w:rPr>
                <w:color w:val="000000"/>
                <w:lang w:val="pl-PL"/>
              </w:rPr>
              <w:t>Raz w roku do 28 lipca 2023 r. dywidendy wypłacone w 2022 r. z zysku za 2021 r.;</w:t>
            </w:r>
          </w:p>
          <w:p w14:paraId="2EE5E118" w14:textId="77777777" w:rsidR="00166B0B" w:rsidRPr="006867E7" w:rsidRDefault="00166B0B">
            <w:pPr>
              <w:rPr>
                <w:color w:val="000000"/>
                <w:lang w:val="pl-PL"/>
              </w:rPr>
            </w:pPr>
          </w:p>
          <w:p w14:paraId="43F91E0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01B0E2" w14:textId="77777777" w:rsidR="00166B0B" w:rsidRPr="006867E7" w:rsidRDefault="00DD6368">
            <w:pPr>
              <w:rPr>
                <w:color w:val="000000"/>
                <w:lang w:val="pl-PL"/>
              </w:rPr>
            </w:pPr>
            <w:r w:rsidRPr="006867E7">
              <w:rPr>
                <w:color w:val="000000"/>
                <w:lang w:val="pl-PL"/>
              </w:rPr>
              <w:t xml:space="preserve">Dane zagregowane w postaci elektronicznej; </w:t>
            </w:r>
          </w:p>
          <w:p w14:paraId="26EBACBD" w14:textId="77777777" w:rsidR="00166B0B" w:rsidRPr="006867E7" w:rsidRDefault="00DD6368">
            <w:pPr>
              <w:rPr>
                <w:color w:val="000000"/>
                <w:lang w:val="pl-PL"/>
              </w:rPr>
            </w:pPr>
            <w:r w:rsidRPr="006867E7">
              <w:rPr>
                <w:color w:val="000000"/>
                <w:lang w:val="pl-PL"/>
              </w:rPr>
              <w:t xml:space="preserve">zbiór danych; </w:t>
            </w:r>
          </w:p>
          <w:p w14:paraId="3A4E91F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EB2D849" w14:textId="77777777">
              <w:trPr>
                <w:jc w:val="right"/>
              </w:trPr>
              <w:tc>
                <w:tcPr>
                  <w:tcW w:w="788" w:type="dxa"/>
                  <w:tcMar>
                    <w:top w:w="0" w:type="dxa"/>
                    <w:left w:w="0" w:type="dxa"/>
                    <w:bottom w:w="0" w:type="dxa"/>
                    <w:right w:w="0" w:type="dxa"/>
                  </w:tcMar>
                </w:tcPr>
                <w:bookmarkStart w:id="2803" w:name="__bookmark_3117"/>
                <w:bookmarkEnd w:id="2803"/>
                <w:p w14:paraId="7341CF19"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6E203911" w14:textId="77777777" w:rsidR="005B0E09" w:rsidRDefault="005B0E09">
            <w:pPr>
              <w:spacing w:line="1" w:lineRule="auto"/>
            </w:pPr>
          </w:p>
        </w:tc>
      </w:tr>
      <w:tr w:rsidR="005B0E09" w14:paraId="02BE29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AF48D2" w14:textId="77777777" w:rsidR="005B0E09" w:rsidRDefault="00DD6368">
            <w:pPr>
              <w:rPr>
                <w:color w:val="000000"/>
              </w:rPr>
            </w:pPr>
            <w:bookmarkStart w:id="2804" w:name="lp.79.11"/>
            <w:bookmarkEnd w:id="2804"/>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894DFF" w14:textId="77777777" w:rsidR="00166B0B" w:rsidRPr="006867E7" w:rsidRDefault="00DD6368">
            <w:pPr>
              <w:rPr>
                <w:color w:val="000000"/>
                <w:lang w:val="pl-PL"/>
              </w:rPr>
            </w:pPr>
            <w:r w:rsidRPr="006867E7">
              <w:rPr>
                <w:color w:val="000000"/>
                <w:lang w:val="pl-PL"/>
              </w:rPr>
              <w:t>System informacyjny zawierający dane ze sprawozdań finansowych domów maklerskich;</w:t>
            </w:r>
          </w:p>
          <w:p w14:paraId="438201D6" w14:textId="77777777" w:rsidR="005B0E09" w:rsidRPr="006867E7" w:rsidRDefault="00DD6368" w:rsidP="00166B0B">
            <w:pPr>
              <w:ind w:left="284" w:hanging="284"/>
              <w:rPr>
                <w:color w:val="000000"/>
                <w:lang w:val="pl-PL"/>
              </w:rPr>
            </w:pPr>
            <w:r w:rsidRPr="006867E7">
              <w:rPr>
                <w:color w:val="000000"/>
                <w:lang w:val="pl-PL"/>
              </w:rPr>
              <w:tab/>
              <w:t>KNF SISFDM 01 – dane ze sprawozdań finansowych domów makl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8D432F"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57571C" w14:textId="77777777" w:rsidR="005B0E09" w:rsidRDefault="00DD6368">
            <w:pPr>
              <w:rPr>
                <w:color w:val="000000"/>
              </w:rPr>
            </w:pPr>
            <w:r w:rsidRPr="006867E7">
              <w:rPr>
                <w:color w:val="000000"/>
                <w:lang w:val="pl-PL"/>
              </w:rPr>
              <w:t xml:space="preserve">Informacja dodatkowa do sprawozdania finansowego domów maklerskich. Rachunek przepływów pieniężnych domów maklerskich. Rachunek zysków i strat domów maklerskich. </w:t>
            </w:r>
            <w:r>
              <w:rPr>
                <w:color w:val="000000"/>
              </w:rPr>
              <w:t>Bilans domów makle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B5C2E3" w14:textId="77777777" w:rsidR="00166B0B" w:rsidRPr="006867E7" w:rsidRDefault="00DD6368">
            <w:pPr>
              <w:rPr>
                <w:color w:val="000000"/>
                <w:lang w:val="pl-PL"/>
              </w:rPr>
            </w:pPr>
            <w:r w:rsidRPr="006867E7">
              <w:rPr>
                <w:color w:val="000000"/>
                <w:lang w:val="pl-PL"/>
              </w:rPr>
              <w:t>Raz w roku do 1 sierpnia 2023 r. za rok 2022;</w:t>
            </w:r>
          </w:p>
          <w:p w14:paraId="3C023FA7" w14:textId="77777777" w:rsidR="00166B0B" w:rsidRPr="006867E7" w:rsidRDefault="00166B0B">
            <w:pPr>
              <w:rPr>
                <w:color w:val="000000"/>
                <w:lang w:val="pl-PL"/>
              </w:rPr>
            </w:pPr>
          </w:p>
          <w:p w14:paraId="3D50C48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916216" w14:textId="77777777" w:rsidR="00166B0B" w:rsidRPr="006867E7" w:rsidRDefault="00DD6368">
            <w:pPr>
              <w:rPr>
                <w:color w:val="000000"/>
                <w:lang w:val="pl-PL"/>
              </w:rPr>
            </w:pPr>
            <w:r w:rsidRPr="006867E7">
              <w:rPr>
                <w:color w:val="000000"/>
                <w:lang w:val="pl-PL"/>
              </w:rPr>
              <w:t xml:space="preserve">Dane jednostkowe w postaci elektronicznej; </w:t>
            </w:r>
          </w:p>
          <w:p w14:paraId="0A6CD26B" w14:textId="77777777" w:rsidR="00166B0B" w:rsidRPr="006867E7" w:rsidRDefault="00DD6368">
            <w:pPr>
              <w:rPr>
                <w:color w:val="000000"/>
                <w:lang w:val="pl-PL"/>
              </w:rPr>
            </w:pPr>
            <w:r w:rsidRPr="006867E7">
              <w:rPr>
                <w:color w:val="000000"/>
                <w:lang w:val="pl-PL"/>
              </w:rPr>
              <w:t xml:space="preserve">zbiór danych; </w:t>
            </w:r>
          </w:p>
          <w:p w14:paraId="0BD0FFF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A8150C" w14:textId="77777777">
              <w:trPr>
                <w:jc w:val="right"/>
              </w:trPr>
              <w:tc>
                <w:tcPr>
                  <w:tcW w:w="788" w:type="dxa"/>
                  <w:tcMar>
                    <w:top w:w="0" w:type="dxa"/>
                    <w:left w:w="0" w:type="dxa"/>
                    <w:bottom w:w="0" w:type="dxa"/>
                    <w:right w:w="0" w:type="dxa"/>
                  </w:tcMar>
                </w:tcPr>
                <w:bookmarkStart w:id="2805" w:name="__bookmark_3118"/>
                <w:bookmarkEnd w:id="2805"/>
                <w:p w14:paraId="6BF900FF"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5B0E09" w14:paraId="7BC0C9FD" w14:textId="77777777">
              <w:trPr>
                <w:jc w:val="right"/>
              </w:trPr>
              <w:tc>
                <w:tcPr>
                  <w:tcW w:w="788" w:type="dxa"/>
                  <w:tcMar>
                    <w:top w:w="0" w:type="dxa"/>
                    <w:left w:w="0" w:type="dxa"/>
                    <w:bottom w:w="0" w:type="dxa"/>
                    <w:right w:w="0" w:type="dxa"/>
                  </w:tcMar>
                </w:tcPr>
                <w:p w14:paraId="2D3C421B" w14:textId="77777777" w:rsidR="005B0E09" w:rsidRDefault="00872B2C">
                  <w:pPr>
                    <w:jc w:val="right"/>
                    <w:rPr>
                      <w:rStyle w:val="Hipercze"/>
                    </w:rPr>
                  </w:pPr>
                  <w:hyperlink w:anchor="badanie.1.67.07">
                    <w:r w:rsidR="00DD6368">
                      <w:rPr>
                        <w:rStyle w:val="Hipercze"/>
                      </w:rPr>
                      <w:t>1.67.07</w:t>
                    </w:r>
                  </w:hyperlink>
                </w:p>
              </w:tc>
            </w:tr>
          </w:tbl>
          <w:p w14:paraId="2E11FA5A" w14:textId="77777777" w:rsidR="005B0E09" w:rsidRDefault="005B0E09">
            <w:pPr>
              <w:spacing w:line="1" w:lineRule="auto"/>
            </w:pPr>
          </w:p>
        </w:tc>
      </w:tr>
      <w:tr w:rsidR="005B0E09" w14:paraId="7A24E3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599F1D" w14:textId="77777777" w:rsidR="005B0E09" w:rsidRDefault="00DD6368">
            <w:pPr>
              <w:rPr>
                <w:color w:val="000000"/>
              </w:rPr>
            </w:pPr>
            <w:bookmarkStart w:id="2806" w:name="lp.79.12"/>
            <w:bookmarkEnd w:id="2806"/>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39F77A" w14:textId="77777777" w:rsidR="00166B0B" w:rsidRPr="006867E7" w:rsidRDefault="00DD6368">
            <w:pPr>
              <w:rPr>
                <w:color w:val="000000"/>
                <w:lang w:val="pl-PL"/>
              </w:rPr>
            </w:pPr>
            <w:r w:rsidRPr="006867E7">
              <w:rPr>
                <w:color w:val="000000"/>
                <w:lang w:val="pl-PL"/>
              </w:rPr>
              <w:t xml:space="preserve">System nadzoru pośredniego nad rynkiem </w:t>
            </w:r>
            <w:r w:rsidRPr="006867E7">
              <w:rPr>
                <w:color w:val="000000"/>
                <w:lang w:val="pl-PL"/>
              </w:rPr>
              <w:lastRenderedPageBreak/>
              <w:t>emerytalnym;</w:t>
            </w:r>
          </w:p>
          <w:p w14:paraId="03D7C8EF" w14:textId="77777777" w:rsidR="005B0E09" w:rsidRPr="006867E7" w:rsidRDefault="00DD6368" w:rsidP="00166B0B">
            <w:pPr>
              <w:ind w:left="284" w:hanging="284"/>
              <w:rPr>
                <w:color w:val="000000"/>
                <w:lang w:val="pl-PL"/>
              </w:rPr>
            </w:pPr>
            <w:r w:rsidRPr="006867E7">
              <w:rPr>
                <w:color w:val="000000"/>
                <w:lang w:val="pl-PL"/>
              </w:rPr>
              <w:tab/>
              <w:t>KNF SNP 01 – dane dotyczące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44227D" w14:textId="77777777" w:rsidR="005B0E09" w:rsidRDefault="00DD6368">
            <w:pPr>
              <w:rPr>
                <w:color w:val="000000"/>
              </w:rPr>
            </w:pPr>
            <w:r>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EBC896" w14:textId="77777777" w:rsidR="005B0E09" w:rsidRDefault="00DD6368">
            <w:pPr>
              <w:rPr>
                <w:color w:val="000000"/>
              </w:rPr>
            </w:pPr>
            <w:r w:rsidRPr="006867E7">
              <w:rPr>
                <w:color w:val="000000"/>
                <w:lang w:val="pl-PL"/>
              </w:rPr>
              <w:t xml:space="preserve">Wpłaty na pracownicze plany kapitałowe. Pracownicze plany </w:t>
            </w:r>
            <w:r w:rsidRPr="006867E7">
              <w:rPr>
                <w:color w:val="000000"/>
                <w:lang w:val="pl-PL"/>
              </w:rPr>
              <w:lastRenderedPageBreak/>
              <w:t xml:space="preserve">kapitałowe – aktywa netto funduszy zdefiniowanej daty. Pracownicze plany kapitałowe – wypłaty, wypłaty transferowe, zwroty, konwersje i zamiany. </w:t>
            </w:r>
            <w:r>
              <w:rPr>
                <w:color w:val="000000"/>
              </w:rPr>
              <w:t>Uczestnicy pracowniczych planów kapitałowych. Pracownicze plany kapitałowe – stopa zwr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7AFEA7" w14:textId="77777777" w:rsidR="00166B0B" w:rsidRPr="006867E7" w:rsidRDefault="00DD6368">
            <w:pPr>
              <w:rPr>
                <w:color w:val="000000"/>
                <w:lang w:val="pl-PL"/>
              </w:rPr>
            </w:pPr>
            <w:r w:rsidRPr="006867E7">
              <w:rPr>
                <w:color w:val="000000"/>
                <w:lang w:val="pl-PL"/>
              </w:rPr>
              <w:lastRenderedPageBreak/>
              <w:t xml:space="preserve">Raz w roku do 2 kwietnia 2024 r. za </w:t>
            </w:r>
            <w:r w:rsidRPr="006867E7">
              <w:rPr>
                <w:color w:val="000000"/>
                <w:lang w:val="pl-PL"/>
              </w:rPr>
              <w:lastRenderedPageBreak/>
              <w:t>rok 2023;</w:t>
            </w:r>
          </w:p>
          <w:p w14:paraId="3188368B" w14:textId="77777777" w:rsidR="00166B0B" w:rsidRPr="006867E7" w:rsidRDefault="00166B0B">
            <w:pPr>
              <w:rPr>
                <w:color w:val="000000"/>
                <w:lang w:val="pl-PL"/>
              </w:rPr>
            </w:pPr>
          </w:p>
          <w:p w14:paraId="51A13F3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03478C"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42DC9788" w14:textId="77777777" w:rsidR="00166B0B" w:rsidRPr="006867E7" w:rsidRDefault="00DD6368">
            <w:pPr>
              <w:rPr>
                <w:color w:val="000000"/>
                <w:lang w:val="pl-PL"/>
              </w:rPr>
            </w:pPr>
            <w:r w:rsidRPr="006867E7">
              <w:rPr>
                <w:color w:val="000000"/>
                <w:lang w:val="pl-PL"/>
              </w:rPr>
              <w:lastRenderedPageBreak/>
              <w:t xml:space="preserve">zbiór danych; </w:t>
            </w:r>
          </w:p>
          <w:p w14:paraId="23AE15C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E4B0BFF" w14:textId="77777777">
              <w:trPr>
                <w:jc w:val="right"/>
              </w:trPr>
              <w:tc>
                <w:tcPr>
                  <w:tcW w:w="788" w:type="dxa"/>
                  <w:tcMar>
                    <w:top w:w="0" w:type="dxa"/>
                    <w:left w:w="0" w:type="dxa"/>
                    <w:bottom w:w="0" w:type="dxa"/>
                    <w:right w:w="0" w:type="dxa"/>
                  </w:tcMar>
                </w:tcPr>
                <w:bookmarkStart w:id="2807" w:name="__bookmark_3119"/>
                <w:bookmarkEnd w:id="2807"/>
                <w:p w14:paraId="68870155"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2.09" \h </w:instrText>
                  </w:r>
                  <w:r>
                    <w:rPr>
                      <w:rStyle w:val="Hipercze"/>
                    </w:rPr>
                    <w:fldChar w:fldCharType="separate"/>
                  </w:r>
                  <w:r>
                    <w:rPr>
                      <w:rStyle w:val="Hipercze"/>
                    </w:rPr>
                    <w:t>1.62.09,</w:t>
                  </w:r>
                  <w:r>
                    <w:rPr>
                      <w:rStyle w:val="Hipercze"/>
                    </w:rPr>
                    <w:fldChar w:fldCharType="end"/>
                  </w:r>
                </w:p>
              </w:tc>
            </w:tr>
            <w:tr w:rsidR="005B0E09" w14:paraId="7402C4EA" w14:textId="77777777">
              <w:trPr>
                <w:jc w:val="right"/>
              </w:trPr>
              <w:tc>
                <w:tcPr>
                  <w:tcW w:w="788" w:type="dxa"/>
                  <w:tcMar>
                    <w:top w:w="0" w:type="dxa"/>
                    <w:left w:w="0" w:type="dxa"/>
                    <w:bottom w:w="0" w:type="dxa"/>
                    <w:right w:w="0" w:type="dxa"/>
                  </w:tcMar>
                </w:tcPr>
                <w:p w14:paraId="4018019D" w14:textId="77777777" w:rsidR="005B0E09" w:rsidRDefault="00872B2C">
                  <w:pPr>
                    <w:jc w:val="right"/>
                    <w:rPr>
                      <w:rStyle w:val="Hipercze"/>
                    </w:rPr>
                  </w:pPr>
                  <w:hyperlink w:anchor="badanie.1.67.01">
                    <w:r w:rsidR="00DD6368">
                      <w:rPr>
                        <w:rStyle w:val="Hipercze"/>
                      </w:rPr>
                      <w:t>1.67.01</w:t>
                    </w:r>
                  </w:hyperlink>
                </w:p>
              </w:tc>
            </w:tr>
          </w:tbl>
          <w:p w14:paraId="29493FE4" w14:textId="77777777" w:rsidR="005B0E09" w:rsidRDefault="005B0E09">
            <w:pPr>
              <w:spacing w:line="1" w:lineRule="auto"/>
            </w:pPr>
          </w:p>
        </w:tc>
      </w:tr>
      <w:tr w:rsidR="005B0E09" w14:paraId="239FB0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376408" w14:textId="77777777" w:rsidR="005B0E09" w:rsidRDefault="00DD6368">
            <w:pPr>
              <w:rPr>
                <w:color w:val="000000"/>
              </w:rPr>
            </w:pPr>
            <w:bookmarkStart w:id="2808" w:name="lp.79.13"/>
            <w:bookmarkEnd w:id="280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058769" w14:textId="77777777" w:rsidR="00166B0B" w:rsidRPr="006867E7" w:rsidRDefault="00DD6368">
            <w:pPr>
              <w:rPr>
                <w:color w:val="000000"/>
                <w:lang w:val="pl-PL"/>
              </w:rPr>
            </w:pPr>
            <w:r w:rsidRPr="006867E7">
              <w:rPr>
                <w:color w:val="000000"/>
                <w:lang w:val="pl-PL"/>
              </w:rPr>
              <w:t>System nadzoru pośredniego nad rynkiem emerytalnym;</w:t>
            </w:r>
          </w:p>
          <w:p w14:paraId="4B288E67" w14:textId="77777777" w:rsidR="005B0E09" w:rsidRPr="006867E7" w:rsidRDefault="00DD6368" w:rsidP="00166B0B">
            <w:pPr>
              <w:ind w:left="284" w:hanging="284"/>
              <w:rPr>
                <w:color w:val="000000"/>
                <w:lang w:val="pl-PL"/>
              </w:rPr>
            </w:pPr>
            <w:r w:rsidRPr="006867E7">
              <w:rPr>
                <w:color w:val="000000"/>
                <w:lang w:val="pl-PL"/>
              </w:rPr>
              <w:tab/>
              <w:t>KNF SNP 02 – 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EBD54A"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6269DA" w14:textId="77777777" w:rsidR="005B0E09" w:rsidRPr="006867E7" w:rsidRDefault="00DD6368">
            <w:pPr>
              <w:rPr>
                <w:color w:val="000000"/>
                <w:lang w:val="pl-PL"/>
              </w:rPr>
            </w:pPr>
            <w:r w:rsidRPr="006867E7">
              <w:rPr>
                <w:color w:val="000000"/>
                <w:lang w:val="pl-PL"/>
              </w:rPr>
              <w:t>Kapitał emerytalny i członkowie otwartego funduszu emerytalnego, na których rachunkach znajdują się jednostki rozrachunkowe w podziale rok urodzenia, płeć oraz rodzaj rachunku w zależności od złożenia oświadczenia o przekazywaniu składki do ZUS lub OF</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838E4F" w14:textId="77777777" w:rsidR="00166B0B" w:rsidRPr="006867E7" w:rsidRDefault="00DD6368">
            <w:pPr>
              <w:rPr>
                <w:color w:val="000000"/>
                <w:lang w:val="pl-PL"/>
              </w:rPr>
            </w:pPr>
            <w:r w:rsidRPr="006867E7">
              <w:rPr>
                <w:color w:val="000000"/>
                <w:lang w:val="pl-PL"/>
              </w:rPr>
              <w:t>Raz w roku do 31 marca 2023 r. za rok 2022;</w:t>
            </w:r>
          </w:p>
          <w:p w14:paraId="26F75CCB" w14:textId="77777777" w:rsidR="00166B0B" w:rsidRPr="006867E7" w:rsidRDefault="00166B0B">
            <w:pPr>
              <w:rPr>
                <w:color w:val="000000"/>
                <w:lang w:val="pl-PL"/>
              </w:rPr>
            </w:pPr>
          </w:p>
          <w:p w14:paraId="7AAFA76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B5AAC1" w14:textId="77777777" w:rsidR="00166B0B" w:rsidRPr="006867E7" w:rsidRDefault="00DD6368">
            <w:pPr>
              <w:rPr>
                <w:color w:val="000000"/>
                <w:lang w:val="pl-PL"/>
              </w:rPr>
            </w:pPr>
            <w:r w:rsidRPr="006867E7">
              <w:rPr>
                <w:color w:val="000000"/>
                <w:lang w:val="pl-PL"/>
              </w:rPr>
              <w:t xml:space="preserve">Dane zagregowane w postaci elektronicznej; </w:t>
            </w:r>
          </w:p>
          <w:p w14:paraId="376478AB" w14:textId="77777777" w:rsidR="00166B0B" w:rsidRPr="006867E7" w:rsidRDefault="00DD6368">
            <w:pPr>
              <w:rPr>
                <w:color w:val="000000"/>
                <w:lang w:val="pl-PL"/>
              </w:rPr>
            </w:pPr>
            <w:r w:rsidRPr="006867E7">
              <w:rPr>
                <w:color w:val="000000"/>
                <w:lang w:val="pl-PL"/>
              </w:rPr>
              <w:t xml:space="preserve">zbiór danych; </w:t>
            </w:r>
          </w:p>
          <w:p w14:paraId="247607B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2A69A00" w14:textId="77777777">
              <w:trPr>
                <w:jc w:val="right"/>
              </w:trPr>
              <w:tc>
                <w:tcPr>
                  <w:tcW w:w="788" w:type="dxa"/>
                  <w:tcMar>
                    <w:top w:w="0" w:type="dxa"/>
                    <w:left w:w="0" w:type="dxa"/>
                    <w:bottom w:w="0" w:type="dxa"/>
                    <w:right w:w="0" w:type="dxa"/>
                  </w:tcMar>
                </w:tcPr>
                <w:bookmarkStart w:id="2809" w:name="__bookmark_3120"/>
                <w:bookmarkEnd w:id="2809"/>
                <w:p w14:paraId="5F120DC1"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5C6ED9A0" w14:textId="77777777" w:rsidR="005B0E09" w:rsidRDefault="005B0E09">
            <w:pPr>
              <w:spacing w:line="1" w:lineRule="auto"/>
            </w:pPr>
          </w:p>
        </w:tc>
      </w:tr>
      <w:tr w:rsidR="005B0E09" w14:paraId="05B217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556F91" w14:textId="77777777" w:rsidR="005B0E09" w:rsidRDefault="00DD6368">
            <w:pPr>
              <w:rPr>
                <w:color w:val="000000"/>
              </w:rPr>
            </w:pPr>
            <w:bookmarkStart w:id="2810" w:name="lp.79.14"/>
            <w:bookmarkEnd w:id="281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A5D41C" w14:textId="77777777" w:rsidR="00166B0B" w:rsidRPr="006867E7" w:rsidRDefault="00DD6368">
            <w:pPr>
              <w:rPr>
                <w:color w:val="000000"/>
                <w:lang w:val="pl-PL"/>
              </w:rPr>
            </w:pPr>
            <w:r w:rsidRPr="006867E7">
              <w:rPr>
                <w:color w:val="000000"/>
                <w:lang w:val="pl-PL"/>
              </w:rPr>
              <w:t>System nadzoru pośredniego nad rynkiem emerytalnym;</w:t>
            </w:r>
          </w:p>
          <w:p w14:paraId="7CC7061E" w14:textId="77777777" w:rsidR="005B0E09" w:rsidRPr="006867E7" w:rsidRDefault="00DD6368" w:rsidP="00166B0B">
            <w:pPr>
              <w:ind w:left="284" w:hanging="284"/>
              <w:rPr>
                <w:color w:val="000000"/>
                <w:lang w:val="pl-PL"/>
              </w:rPr>
            </w:pPr>
            <w:r w:rsidRPr="006867E7">
              <w:rPr>
                <w:color w:val="000000"/>
                <w:lang w:val="pl-PL"/>
              </w:rPr>
              <w:tab/>
              <w:t>KNF SNP 03 – dane dotyczące pracowniczych programów emerytalnych oraz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42A5D4"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E0BCCF" w14:textId="77777777" w:rsidR="005B0E09" w:rsidRDefault="00DD6368">
            <w:pPr>
              <w:rPr>
                <w:color w:val="000000"/>
              </w:rPr>
            </w:pPr>
            <w:r w:rsidRPr="006867E7">
              <w:rPr>
                <w:color w:val="000000"/>
                <w:lang w:val="pl-PL"/>
              </w:rPr>
              <w:t xml:space="preserve">Składki podstawowe i dodatkowe dla PPE – forma pracowniczego funduszu emerytalnego PFE. Przychody portfela inwestycyjnego PFE. Koszty portfela inwestycyjnego PFE. Wypłata świadczeń z PFE. Przychody portfela inwestycyjnego OFE. Przychody z tytułu kwot pobieranych przez OFE od wpłacanych składek. </w:t>
            </w:r>
            <w:r>
              <w:rPr>
                <w:color w:val="000000"/>
              </w:rPr>
              <w:t>Wartość aktywów netto OFE. Wartość aktywów netto P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B848B5" w14:textId="77777777" w:rsidR="00166B0B" w:rsidRPr="006867E7" w:rsidRDefault="00DD6368">
            <w:pPr>
              <w:rPr>
                <w:color w:val="000000"/>
                <w:lang w:val="pl-PL"/>
              </w:rPr>
            </w:pPr>
            <w:r w:rsidRPr="006867E7">
              <w:rPr>
                <w:color w:val="000000"/>
                <w:lang w:val="pl-PL"/>
              </w:rPr>
              <w:t>5 razy w roku do 30 maja 2023 r. za I kwartał 2023 r., do 31 sierpnia 2023 r. za II kwartał 2023 r., do 30 listopada 2023 r. za III kwartał 2023 r., do 27 lutego 2024 r. za IV kwartał 2023 r., do 30 sierpnia 2024 r. za rok 2023;</w:t>
            </w:r>
          </w:p>
          <w:p w14:paraId="51CA3D17" w14:textId="77777777" w:rsidR="00166B0B" w:rsidRPr="006867E7" w:rsidRDefault="00166B0B">
            <w:pPr>
              <w:rPr>
                <w:color w:val="000000"/>
                <w:lang w:val="pl-PL"/>
              </w:rPr>
            </w:pPr>
          </w:p>
          <w:p w14:paraId="5696869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B5B2D5" w14:textId="77777777" w:rsidR="00166B0B" w:rsidRPr="006867E7" w:rsidRDefault="00DD6368">
            <w:pPr>
              <w:rPr>
                <w:color w:val="000000"/>
                <w:lang w:val="pl-PL"/>
              </w:rPr>
            </w:pPr>
            <w:r w:rsidRPr="006867E7">
              <w:rPr>
                <w:color w:val="000000"/>
                <w:lang w:val="pl-PL"/>
              </w:rPr>
              <w:t xml:space="preserve">Dane zagregowane w postaci elektronicznej; </w:t>
            </w:r>
          </w:p>
          <w:p w14:paraId="409A71C4" w14:textId="77777777" w:rsidR="00166B0B" w:rsidRPr="006867E7" w:rsidRDefault="00DD6368">
            <w:pPr>
              <w:rPr>
                <w:color w:val="000000"/>
                <w:lang w:val="pl-PL"/>
              </w:rPr>
            </w:pPr>
            <w:r w:rsidRPr="006867E7">
              <w:rPr>
                <w:color w:val="000000"/>
                <w:lang w:val="pl-PL"/>
              </w:rPr>
              <w:t xml:space="preserve">zbiór danych; </w:t>
            </w:r>
          </w:p>
          <w:p w14:paraId="000B449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B5FCE96" w14:textId="77777777">
              <w:trPr>
                <w:jc w:val="right"/>
              </w:trPr>
              <w:tc>
                <w:tcPr>
                  <w:tcW w:w="788" w:type="dxa"/>
                  <w:tcMar>
                    <w:top w:w="0" w:type="dxa"/>
                    <w:left w:w="0" w:type="dxa"/>
                    <w:bottom w:w="0" w:type="dxa"/>
                    <w:right w:w="0" w:type="dxa"/>
                  </w:tcMar>
                </w:tcPr>
                <w:bookmarkStart w:id="2811" w:name="__bookmark_3121"/>
                <w:bookmarkEnd w:id="2811"/>
                <w:p w14:paraId="4B544820"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25854B9A" w14:textId="77777777" w:rsidR="005B0E09" w:rsidRDefault="005B0E09">
            <w:pPr>
              <w:spacing w:line="1" w:lineRule="auto"/>
            </w:pPr>
          </w:p>
        </w:tc>
      </w:tr>
      <w:tr w:rsidR="005B0E09" w14:paraId="616FD9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3111F1" w14:textId="77777777" w:rsidR="005B0E09" w:rsidRDefault="00DD6368">
            <w:pPr>
              <w:rPr>
                <w:color w:val="000000"/>
              </w:rPr>
            </w:pPr>
            <w:bookmarkStart w:id="2812" w:name="lp.79.15"/>
            <w:bookmarkEnd w:id="2812"/>
            <w:r>
              <w:rPr>
                <w:color w:val="000000"/>
              </w:rPr>
              <w:lastRenderedPageBreak/>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89FB2E" w14:textId="77777777" w:rsidR="00166B0B" w:rsidRPr="006867E7" w:rsidRDefault="00DD6368">
            <w:pPr>
              <w:rPr>
                <w:color w:val="000000"/>
                <w:lang w:val="pl-PL"/>
              </w:rPr>
            </w:pPr>
            <w:r w:rsidRPr="006867E7">
              <w:rPr>
                <w:color w:val="000000"/>
                <w:lang w:val="pl-PL"/>
              </w:rPr>
              <w:t>System nadzoru pośredniego nad rynkiem emerytalnym;</w:t>
            </w:r>
          </w:p>
          <w:p w14:paraId="4575E921" w14:textId="77777777" w:rsidR="005B0E09" w:rsidRPr="006867E7" w:rsidRDefault="00DD6368" w:rsidP="00166B0B">
            <w:pPr>
              <w:ind w:left="284" w:hanging="284"/>
              <w:rPr>
                <w:color w:val="000000"/>
                <w:lang w:val="pl-PL"/>
              </w:rPr>
            </w:pPr>
            <w:r w:rsidRPr="006867E7">
              <w:rPr>
                <w:color w:val="000000"/>
                <w:lang w:val="pl-PL"/>
              </w:rPr>
              <w:tab/>
              <w:t>KNF SNP 04 – dane dotyczące indywidualnych kont emerytalnych (IKE), indywidualnych kont zabezpieczenia emerytalnego (IK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7D7386"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C5C209" w14:textId="77777777" w:rsidR="005B0E09" w:rsidRPr="006867E7" w:rsidRDefault="00DD6368">
            <w:pPr>
              <w:rPr>
                <w:color w:val="000000"/>
                <w:lang w:val="pl-PL"/>
              </w:rPr>
            </w:pPr>
            <w:r w:rsidRPr="006867E7">
              <w:rPr>
                <w:color w:val="000000"/>
                <w:lang w:val="pl-PL"/>
              </w:rPr>
              <w:t>Wpłaty – IKE. Wypłaty świadczeń z IKE. Wpłaty – IKZE. Wypłaty świadczeń z IKZE. Wartość środków zgromadzonych na kontach oszczędzających w IKE. Wartość środków zgromadzonych na kontach oszczędzających w IK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B18B63" w14:textId="77777777" w:rsidR="00166B0B" w:rsidRPr="006867E7" w:rsidRDefault="00DD6368">
            <w:pPr>
              <w:rPr>
                <w:color w:val="000000"/>
                <w:lang w:val="pl-PL"/>
              </w:rPr>
            </w:pPr>
            <w:r w:rsidRPr="006867E7">
              <w:rPr>
                <w:color w:val="000000"/>
                <w:lang w:val="pl-PL"/>
              </w:rPr>
              <w:t>Raz w półroczu do 31 sierpnia 2023 r. za I półrocze 2023 r., do 1 marca 2024 r. za II półrocze 2023 r.;</w:t>
            </w:r>
          </w:p>
          <w:p w14:paraId="713D570A" w14:textId="77777777" w:rsidR="00166B0B" w:rsidRPr="006867E7" w:rsidRDefault="00166B0B">
            <w:pPr>
              <w:rPr>
                <w:color w:val="000000"/>
                <w:lang w:val="pl-PL"/>
              </w:rPr>
            </w:pPr>
          </w:p>
          <w:p w14:paraId="5941182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47DA25" w14:textId="77777777" w:rsidR="00166B0B" w:rsidRPr="006867E7" w:rsidRDefault="00DD6368">
            <w:pPr>
              <w:rPr>
                <w:color w:val="000000"/>
                <w:lang w:val="pl-PL"/>
              </w:rPr>
            </w:pPr>
            <w:r w:rsidRPr="006867E7">
              <w:rPr>
                <w:color w:val="000000"/>
                <w:lang w:val="pl-PL"/>
              </w:rPr>
              <w:t xml:space="preserve">Dane zagregowane w postaci elektronicznej; </w:t>
            </w:r>
          </w:p>
          <w:p w14:paraId="2C8898B5" w14:textId="77777777" w:rsidR="00166B0B" w:rsidRPr="006867E7" w:rsidRDefault="00DD6368">
            <w:pPr>
              <w:rPr>
                <w:color w:val="000000"/>
                <w:lang w:val="pl-PL"/>
              </w:rPr>
            </w:pPr>
            <w:r w:rsidRPr="006867E7">
              <w:rPr>
                <w:color w:val="000000"/>
                <w:lang w:val="pl-PL"/>
              </w:rPr>
              <w:t xml:space="preserve">zbiór danych; </w:t>
            </w:r>
          </w:p>
          <w:p w14:paraId="0F57146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A0A63DC" w14:textId="77777777">
              <w:trPr>
                <w:jc w:val="right"/>
              </w:trPr>
              <w:tc>
                <w:tcPr>
                  <w:tcW w:w="788" w:type="dxa"/>
                  <w:tcMar>
                    <w:top w:w="0" w:type="dxa"/>
                    <w:left w:w="0" w:type="dxa"/>
                    <w:bottom w:w="0" w:type="dxa"/>
                    <w:right w:w="0" w:type="dxa"/>
                  </w:tcMar>
                </w:tcPr>
                <w:bookmarkStart w:id="2813" w:name="__bookmark_3122"/>
                <w:bookmarkEnd w:id="2813"/>
                <w:p w14:paraId="1AB55855"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3BA5C47E" w14:textId="77777777" w:rsidR="005B0E09" w:rsidRDefault="005B0E09">
            <w:pPr>
              <w:spacing w:line="1" w:lineRule="auto"/>
            </w:pPr>
          </w:p>
        </w:tc>
      </w:tr>
      <w:tr w:rsidR="005B0E09" w14:paraId="2B7AF6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069137" w14:textId="77777777" w:rsidR="005B0E09" w:rsidRDefault="00DD6368">
            <w:pPr>
              <w:rPr>
                <w:color w:val="000000"/>
              </w:rPr>
            </w:pPr>
            <w:bookmarkStart w:id="2814" w:name="lp.79.16"/>
            <w:bookmarkEnd w:id="2814"/>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FDA3D9" w14:textId="77777777" w:rsidR="00166B0B" w:rsidRPr="006867E7" w:rsidRDefault="00DD6368">
            <w:pPr>
              <w:rPr>
                <w:color w:val="000000"/>
                <w:lang w:val="pl-PL"/>
              </w:rPr>
            </w:pPr>
            <w:r w:rsidRPr="006867E7">
              <w:rPr>
                <w:color w:val="000000"/>
                <w:lang w:val="pl-PL"/>
              </w:rPr>
              <w:t>System nadzoru pośredniego nad rynkiem emerytalnym;</w:t>
            </w:r>
          </w:p>
          <w:p w14:paraId="4E83B6DD" w14:textId="77777777" w:rsidR="005B0E09" w:rsidRPr="006867E7" w:rsidRDefault="00DD6368" w:rsidP="00166B0B">
            <w:pPr>
              <w:ind w:left="284" w:hanging="284"/>
              <w:rPr>
                <w:color w:val="000000"/>
                <w:lang w:val="pl-PL"/>
              </w:rPr>
            </w:pPr>
            <w:r w:rsidRPr="006867E7">
              <w:rPr>
                <w:color w:val="000000"/>
                <w:lang w:val="pl-PL"/>
              </w:rPr>
              <w:tab/>
              <w:t>KNF SNP 05 – dane dotyczące PP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0B1FDE"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D24A7B" w14:textId="77777777" w:rsidR="005B0E09" w:rsidRDefault="00DD6368">
            <w:pPr>
              <w:rPr>
                <w:color w:val="000000"/>
              </w:rPr>
            </w:pPr>
            <w:r w:rsidRPr="006867E7">
              <w:rPr>
                <w:color w:val="000000"/>
                <w:lang w:val="pl-PL"/>
              </w:rPr>
              <w:t xml:space="preserve">Składki podstawowe i dodatkowe – PPE – forma wnoszenia składek pracowników do funduszu inwestycyjnego w tym: 1. Składki płacone przez pracownika, 2. Składki płacone przez pracodawcę. Wypłaty świadczeń z PPE – forma wnoszenia składek pracowników do funduszu inwestycyjnego. Wartość aktywów zgromadzonych na rachunkach uczestników PPE – forma wnoszenia składek pracowników do funduszu inwestycyjnego. Składki podstawowe i dodatkowe dla PPE – forma pracowniczego funduszu emerytalnego PFE w tym: 1. </w:t>
            </w:r>
            <w:r>
              <w:rPr>
                <w:color w:val="000000"/>
              </w:rPr>
              <w:t>Składki płacone przez pracownika, 2. Składki płacone przez pracodaw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8051C9" w14:textId="77777777" w:rsidR="00166B0B" w:rsidRPr="006867E7" w:rsidRDefault="00DD6368">
            <w:pPr>
              <w:rPr>
                <w:color w:val="000000"/>
                <w:lang w:val="pl-PL"/>
              </w:rPr>
            </w:pPr>
            <w:r w:rsidRPr="006867E7">
              <w:rPr>
                <w:color w:val="000000"/>
                <w:lang w:val="pl-PL"/>
              </w:rPr>
              <w:t>Raz w roku do 30 sierpnia 2024 r. za rok 2023;</w:t>
            </w:r>
          </w:p>
          <w:p w14:paraId="4ECE64A9" w14:textId="77777777" w:rsidR="00166B0B" w:rsidRPr="006867E7" w:rsidRDefault="00166B0B">
            <w:pPr>
              <w:rPr>
                <w:color w:val="000000"/>
                <w:lang w:val="pl-PL"/>
              </w:rPr>
            </w:pPr>
          </w:p>
          <w:p w14:paraId="5EF87CA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D3545B" w14:textId="77777777" w:rsidR="00166B0B" w:rsidRPr="006867E7" w:rsidRDefault="00DD6368">
            <w:pPr>
              <w:rPr>
                <w:color w:val="000000"/>
                <w:lang w:val="pl-PL"/>
              </w:rPr>
            </w:pPr>
            <w:r w:rsidRPr="006867E7">
              <w:rPr>
                <w:color w:val="000000"/>
                <w:lang w:val="pl-PL"/>
              </w:rPr>
              <w:t xml:space="preserve">Dane zagregowane w postaci elektronicznej; </w:t>
            </w:r>
          </w:p>
          <w:p w14:paraId="2F5815A7" w14:textId="77777777" w:rsidR="00166B0B" w:rsidRPr="006867E7" w:rsidRDefault="00DD6368">
            <w:pPr>
              <w:rPr>
                <w:color w:val="000000"/>
                <w:lang w:val="pl-PL"/>
              </w:rPr>
            </w:pPr>
            <w:r w:rsidRPr="006867E7">
              <w:rPr>
                <w:color w:val="000000"/>
                <w:lang w:val="pl-PL"/>
              </w:rPr>
              <w:t xml:space="preserve">zbiór danych; </w:t>
            </w:r>
          </w:p>
          <w:p w14:paraId="6143856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BDB843" w14:textId="77777777">
              <w:trPr>
                <w:jc w:val="right"/>
              </w:trPr>
              <w:tc>
                <w:tcPr>
                  <w:tcW w:w="788" w:type="dxa"/>
                  <w:tcMar>
                    <w:top w:w="0" w:type="dxa"/>
                    <w:left w:w="0" w:type="dxa"/>
                    <w:bottom w:w="0" w:type="dxa"/>
                    <w:right w:w="0" w:type="dxa"/>
                  </w:tcMar>
                </w:tcPr>
                <w:bookmarkStart w:id="2815" w:name="__bookmark_3123"/>
                <w:bookmarkEnd w:id="2815"/>
                <w:p w14:paraId="7661A32C"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7B529DC1" w14:textId="77777777" w:rsidR="005B0E09" w:rsidRDefault="005B0E09">
            <w:pPr>
              <w:spacing w:line="1" w:lineRule="auto"/>
            </w:pPr>
          </w:p>
        </w:tc>
      </w:tr>
      <w:tr w:rsidR="005B0E09" w14:paraId="19AB41A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5E5362" w14:textId="77777777" w:rsidR="005B0E09" w:rsidRDefault="00DD6368">
            <w:pPr>
              <w:rPr>
                <w:color w:val="000000"/>
              </w:rPr>
            </w:pPr>
            <w:bookmarkStart w:id="2816" w:name="lp.79.17"/>
            <w:bookmarkEnd w:id="2816"/>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B1A62C" w14:textId="77777777" w:rsidR="00166B0B" w:rsidRPr="006867E7" w:rsidRDefault="00DD6368">
            <w:pPr>
              <w:rPr>
                <w:color w:val="000000"/>
                <w:lang w:val="pl-PL"/>
              </w:rPr>
            </w:pPr>
            <w:r w:rsidRPr="006867E7">
              <w:rPr>
                <w:color w:val="000000"/>
                <w:lang w:val="pl-PL"/>
              </w:rPr>
              <w:t>System nadzoru pośredniego nad rynkiem emerytalnym;</w:t>
            </w:r>
          </w:p>
          <w:p w14:paraId="0240E272" w14:textId="77777777" w:rsidR="005B0E09" w:rsidRPr="006867E7" w:rsidRDefault="00DD6368" w:rsidP="00166B0B">
            <w:pPr>
              <w:ind w:left="284" w:hanging="284"/>
              <w:rPr>
                <w:color w:val="000000"/>
                <w:lang w:val="pl-PL"/>
              </w:rPr>
            </w:pPr>
            <w:r w:rsidRPr="006867E7">
              <w:rPr>
                <w:color w:val="000000"/>
                <w:lang w:val="pl-PL"/>
              </w:rPr>
              <w:tab/>
              <w:t xml:space="preserve">KNF SNP 06 – dane ze sprawozdawczości finansowej powszechnych towarzystw emerytalnych w zakresie dywidend wypłacanych przez </w:t>
            </w:r>
            <w:r w:rsidRPr="006867E7">
              <w:rPr>
                <w:color w:val="000000"/>
                <w:lang w:val="pl-PL"/>
              </w:rPr>
              <w:lastRenderedPageBreak/>
              <w:t>P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3BD794" w14:textId="77777777" w:rsidR="005B0E09" w:rsidRDefault="00DD6368">
            <w:pPr>
              <w:rPr>
                <w:color w:val="000000"/>
              </w:rPr>
            </w:pPr>
            <w:r>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CA0A08" w14:textId="77777777" w:rsidR="005B0E09" w:rsidRDefault="00DD6368">
            <w:pPr>
              <w:rPr>
                <w:color w:val="000000"/>
              </w:rPr>
            </w:pPr>
            <w:r>
              <w:rPr>
                <w:color w:val="000000"/>
              </w:rPr>
              <w:t>Dywidendy wypłacane przez PT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EFA766" w14:textId="77777777" w:rsidR="00166B0B" w:rsidRPr="006867E7" w:rsidRDefault="00DD6368">
            <w:pPr>
              <w:rPr>
                <w:color w:val="000000"/>
                <w:lang w:val="pl-PL"/>
              </w:rPr>
            </w:pPr>
            <w:r w:rsidRPr="006867E7">
              <w:rPr>
                <w:color w:val="000000"/>
                <w:lang w:val="pl-PL"/>
              </w:rPr>
              <w:t>Raz w roku do 31 lipca 2023 r. za rok 2022;</w:t>
            </w:r>
          </w:p>
          <w:p w14:paraId="29F5F3BC" w14:textId="77777777" w:rsidR="00166B0B" w:rsidRPr="006867E7" w:rsidRDefault="00166B0B">
            <w:pPr>
              <w:rPr>
                <w:color w:val="000000"/>
                <w:lang w:val="pl-PL"/>
              </w:rPr>
            </w:pPr>
          </w:p>
          <w:p w14:paraId="5B943A8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972975" w14:textId="77777777" w:rsidR="00166B0B" w:rsidRPr="006867E7" w:rsidRDefault="00DD6368">
            <w:pPr>
              <w:rPr>
                <w:color w:val="000000"/>
                <w:lang w:val="pl-PL"/>
              </w:rPr>
            </w:pPr>
            <w:r w:rsidRPr="006867E7">
              <w:rPr>
                <w:color w:val="000000"/>
                <w:lang w:val="pl-PL"/>
              </w:rPr>
              <w:t xml:space="preserve">Dane zagregowane w postaci elektronicznej; </w:t>
            </w:r>
          </w:p>
          <w:p w14:paraId="221E5F79" w14:textId="77777777" w:rsidR="00166B0B" w:rsidRPr="006867E7" w:rsidRDefault="00DD6368">
            <w:pPr>
              <w:rPr>
                <w:color w:val="000000"/>
                <w:lang w:val="pl-PL"/>
              </w:rPr>
            </w:pPr>
            <w:r w:rsidRPr="006867E7">
              <w:rPr>
                <w:color w:val="000000"/>
                <w:lang w:val="pl-PL"/>
              </w:rPr>
              <w:t xml:space="preserve">zbiór danych; </w:t>
            </w:r>
          </w:p>
          <w:p w14:paraId="0241630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C06419D" w14:textId="77777777">
              <w:trPr>
                <w:jc w:val="right"/>
              </w:trPr>
              <w:tc>
                <w:tcPr>
                  <w:tcW w:w="788" w:type="dxa"/>
                  <w:tcMar>
                    <w:top w:w="0" w:type="dxa"/>
                    <w:left w:w="0" w:type="dxa"/>
                    <w:bottom w:w="0" w:type="dxa"/>
                    <w:right w:w="0" w:type="dxa"/>
                  </w:tcMar>
                </w:tcPr>
                <w:bookmarkStart w:id="2817" w:name="__bookmark_3124"/>
                <w:bookmarkEnd w:id="2817"/>
                <w:p w14:paraId="217FB9C3"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570FF15C" w14:textId="77777777" w:rsidR="005B0E09" w:rsidRDefault="005B0E09">
            <w:pPr>
              <w:spacing w:line="1" w:lineRule="auto"/>
            </w:pPr>
          </w:p>
        </w:tc>
      </w:tr>
      <w:tr w:rsidR="005B0E09" w14:paraId="2380C7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022E02" w14:textId="77777777" w:rsidR="005B0E09" w:rsidRDefault="00DD6368">
            <w:pPr>
              <w:rPr>
                <w:color w:val="000000"/>
              </w:rPr>
            </w:pPr>
            <w:bookmarkStart w:id="2818" w:name="lp.79.18"/>
            <w:bookmarkEnd w:id="2818"/>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ABDF1E" w14:textId="77777777" w:rsidR="00166B0B" w:rsidRPr="006867E7" w:rsidRDefault="00DD6368">
            <w:pPr>
              <w:rPr>
                <w:color w:val="000000"/>
                <w:lang w:val="pl-PL"/>
              </w:rPr>
            </w:pPr>
            <w:r w:rsidRPr="006867E7">
              <w:rPr>
                <w:color w:val="000000"/>
                <w:lang w:val="pl-PL"/>
              </w:rPr>
              <w:t>System nadzoru pośredniego nad rynkiem emerytalnym;</w:t>
            </w:r>
          </w:p>
          <w:p w14:paraId="7C9B33F2" w14:textId="77777777" w:rsidR="005B0E09" w:rsidRPr="006867E7" w:rsidRDefault="00DD6368" w:rsidP="00166B0B">
            <w:pPr>
              <w:ind w:left="284" w:hanging="284"/>
              <w:rPr>
                <w:color w:val="000000"/>
                <w:lang w:val="pl-PL"/>
              </w:rPr>
            </w:pPr>
            <w:r w:rsidRPr="006867E7">
              <w:rPr>
                <w:color w:val="000000"/>
                <w:lang w:val="pl-PL"/>
              </w:rPr>
              <w:tab/>
              <w:t>KNF SNP 07 – dane z rachunku zysków i strat: pracowniczych funduszy emerytalnych, pracowniczych towarzystw emerytalnych, dobrowolnych funduszy emerytalnych oraz aktywa netto P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24D800"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7F7967" w14:textId="77777777" w:rsidR="005B0E09" w:rsidRDefault="00DD6368">
            <w:pPr>
              <w:rPr>
                <w:color w:val="000000"/>
              </w:rPr>
            </w:pPr>
            <w:r w:rsidRPr="006867E7">
              <w:rPr>
                <w:color w:val="000000"/>
                <w:lang w:val="pl-PL"/>
              </w:rPr>
              <w:t xml:space="preserve">Rachunek zysków i strat pracowniczych towarzystw emerytalnych. Rachunek zysków i strat pracowniczych funduszy emerytalnych. </w:t>
            </w:r>
            <w:r>
              <w:rPr>
                <w:color w:val="000000"/>
              </w:rPr>
              <w:t>Rachunek zysków i strat dobrowolnych funduszy emeryt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61327E" w14:textId="77777777" w:rsidR="00166B0B" w:rsidRPr="006867E7" w:rsidRDefault="00DD6368">
            <w:pPr>
              <w:rPr>
                <w:color w:val="000000"/>
                <w:lang w:val="pl-PL"/>
              </w:rPr>
            </w:pPr>
            <w:r w:rsidRPr="006867E7">
              <w:rPr>
                <w:color w:val="000000"/>
                <w:lang w:val="pl-PL"/>
              </w:rPr>
              <w:t>Raz w kwartale do 19 maja 2023 r. za I kwartał 2023 r., do 18 sierpnia 2023 r. za II kwartał 2023 r., do 17 listopada 2023 r. za III kwartał 2023 r., do 16 lutego 2024 r. za IV kwartał 2023 r.;</w:t>
            </w:r>
          </w:p>
          <w:p w14:paraId="19DAEFF5" w14:textId="77777777" w:rsidR="00166B0B" w:rsidRPr="006867E7" w:rsidRDefault="00166B0B">
            <w:pPr>
              <w:rPr>
                <w:color w:val="000000"/>
                <w:lang w:val="pl-PL"/>
              </w:rPr>
            </w:pPr>
          </w:p>
          <w:p w14:paraId="7F3437D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4FD30F" w14:textId="77777777" w:rsidR="00166B0B" w:rsidRPr="006867E7" w:rsidRDefault="00DD6368">
            <w:pPr>
              <w:rPr>
                <w:color w:val="000000"/>
                <w:lang w:val="pl-PL"/>
              </w:rPr>
            </w:pPr>
            <w:r w:rsidRPr="006867E7">
              <w:rPr>
                <w:color w:val="000000"/>
                <w:lang w:val="pl-PL"/>
              </w:rPr>
              <w:t xml:space="preserve">Dane zagregowane w postaci elektronicznej; </w:t>
            </w:r>
          </w:p>
          <w:p w14:paraId="3E609BB9" w14:textId="77777777" w:rsidR="00166B0B" w:rsidRPr="006867E7" w:rsidRDefault="00DD6368">
            <w:pPr>
              <w:rPr>
                <w:color w:val="000000"/>
                <w:lang w:val="pl-PL"/>
              </w:rPr>
            </w:pPr>
            <w:r w:rsidRPr="006867E7">
              <w:rPr>
                <w:color w:val="000000"/>
                <w:lang w:val="pl-PL"/>
              </w:rPr>
              <w:t xml:space="preserve">zbiór danych; </w:t>
            </w:r>
          </w:p>
          <w:p w14:paraId="1B42E7A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FCFEA18" w14:textId="77777777">
              <w:trPr>
                <w:jc w:val="right"/>
              </w:trPr>
              <w:tc>
                <w:tcPr>
                  <w:tcW w:w="788" w:type="dxa"/>
                  <w:tcMar>
                    <w:top w:w="0" w:type="dxa"/>
                    <w:left w:w="0" w:type="dxa"/>
                    <w:bottom w:w="0" w:type="dxa"/>
                    <w:right w:w="0" w:type="dxa"/>
                  </w:tcMar>
                </w:tcPr>
                <w:bookmarkStart w:id="2819" w:name="__bookmark_3125"/>
                <w:bookmarkEnd w:id="2819"/>
                <w:p w14:paraId="70BE4E54"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7654850A" w14:textId="77777777" w:rsidR="005B0E09" w:rsidRDefault="005B0E09">
            <w:pPr>
              <w:spacing w:line="1" w:lineRule="auto"/>
            </w:pPr>
          </w:p>
        </w:tc>
      </w:tr>
      <w:tr w:rsidR="005B0E09" w14:paraId="7657860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65A440" w14:textId="77777777" w:rsidR="005B0E09" w:rsidRDefault="00DD6368">
            <w:pPr>
              <w:rPr>
                <w:color w:val="000000"/>
              </w:rPr>
            </w:pPr>
            <w:bookmarkStart w:id="2820" w:name="lp.79.19"/>
            <w:bookmarkEnd w:id="2820"/>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5AE6BE" w14:textId="77777777" w:rsidR="00166B0B" w:rsidRPr="006867E7" w:rsidRDefault="00DD6368">
            <w:pPr>
              <w:rPr>
                <w:color w:val="000000"/>
                <w:lang w:val="pl-PL"/>
              </w:rPr>
            </w:pPr>
            <w:r w:rsidRPr="006867E7">
              <w:rPr>
                <w:color w:val="000000"/>
                <w:lang w:val="pl-PL"/>
              </w:rPr>
              <w:t>System nadzoru pośredniego nad rynkiem emerytalnym;</w:t>
            </w:r>
          </w:p>
          <w:p w14:paraId="0652E968" w14:textId="77777777" w:rsidR="005B0E09" w:rsidRPr="006867E7" w:rsidRDefault="00DD6368" w:rsidP="00166B0B">
            <w:pPr>
              <w:ind w:left="284" w:hanging="284"/>
              <w:rPr>
                <w:color w:val="000000"/>
                <w:lang w:val="pl-PL"/>
              </w:rPr>
            </w:pPr>
            <w:r w:rsidRPr="006867E7">
              <w:rPr>
                <w:color w:val="000000"/>
                <w:lang w:val="pl-PL"/>
              </w:rPr>
              <w:tab/>
              <w:t>KNF SNP 08 – dane dotyczące pracowniczych planów kapitałowych (PP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D10137"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286AEE" w14:textId="77777777" w:rsidR="005B0E09" w:rsidRDefault="00DD6368">
            <w:pPr>
              <w:rPr>
                <w:color w:val="000000"/>
              </w:rPr>
            </w:pPr>
            <w:r w:rsidRPr="006867E7">
              <w:rPr>
                <w:color w:val="000000"/>
                <w:lang w:val="pl-PL"/>
              </w:rPr>
              <w:t xml:space="preserve">Wpłaty podstawowe finansowane przez uczestników PPK. Wpłaty podstawowe finansowane przez podmiot zatrudniający. Wpłaty dodatkowe finansowane przez uczestników PPK. Wpłaty dodatkowe finansowane przez podmiot zatrudniający. </w:t>
            </w:r>
            <w:r>
              <w:rPr>
                <w:color w:val="000000"/>
              </w:rPr>
              <w:t>Wypłaty. Zwroty. Wartość aktywów netto PP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9AFF08" w14:textId="77777777" w:rsidR="00166B0B" w:rsidRPr="006867E7" w:rsidRDefault="00DD6368">
            <w:pPr>
              <w:rPr>
                <w:color w:val="000000"/>
                <w:lang w:val="pl-PL"/>
              </w:rPr>
            </w:pPr>
            <w:r w:rsidRPr="006867E7">
              <w:rPr>
                <w:color w:val="000000"/>
                <w:lang w:val="pl-PL"/>
              </w:rPr>
              <w:t>Raz w kwartale do 30 czerwca 2023 r. za I kwartał 2023 r., do 29 września 2023 r. za II kwartał 2023 r., do 29 grudnia 2023 r. za III kwartał 2023 r., do 29 marca 2024 r. za IV kwartał 2023 r.;</w:t>
            </w:r>
          </w:p>
          <w:p w14:paraId="5836B630" w14:textId="77777777" w:rsidR="00166B0B" w:rsidRPr="006867E7" w:rsidRDefault="00166B0B">
            <w:pPr>
              <w:rPr>
                <w:color w:val="000000"/>
                <w:lang w:val="pl-PL"/>
              </w:rPr>
            </w:pPr>
          </w:p>
          <w:p w14:paraId="45F838F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AD1F6F" w14:textId="77777777" w:rsidR="00166B0B" w:rsidRPr="006867E7" w:rsidRDefault="00DD6368">
            <w:pPr>
              <w:rPr>
                <w:color w:val="000000"/>
                <w:lang w:val="pl-PL"/>
              </w:rPr>
            </w:pPr>
            <w:r w:rsidRPr="006867E7">
              <w:rPr>
                <w:color w:val="000000"/>
                <w:lang w:val="pl-PL"/>
              </w:rPr>
              <w:t xml:space="preserve">Dane zagregowane w postaci elektronicznej; </w:t>
            </w:r>
          </w:p>
          <w:p w14:paraId="329BD3C5" w14:textId="77777777" w:rsidR="00166B0B" w:rsidRPr="006867E7" w:rsidRDefault="00DD6368">
            <w:pPr>
              <w:rPr>
                <w:color w:val="000000"/>
                <w:lang w:val="pl-PL"/>
              </w:rPr>
            </w:pPr>
            <w:r w:rsidRPr="006867E7">
              <w:rPr>
                <w:color w:val="000000"/>
                <w:lang w:val="pl-PL"/>
              </w:rPr>
              <w:t xml:space="preserve">zbiór danych; </w:t>
            </w:r>
          </w:p>
          <w:p w14:paraId="1F17FC5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328EF2F" w14:textId="77777777">
              <w:trPr>
                <w:jc w:val="right"/>
              </w:trPr>
              <w:tc>
                <w:tcPr>
                  <w:tcW w:w="788" w:type="dxa"/>
                  <w:tcMar>
                    <w:top w:w="0" w:type="dxa"/>
                    <w:left w:w="0" w:type="dxa"/>
                    <w:bottom w:w="0" w:type="dxa"/>
                    <w:right w:w="0" w:type="dxa"/>
                  </w:tcMar>
                </w:tcPr>
                <w:bookmarkStart w:id="2821" w:name="__bookmark_3126"/>
                <w:bookmarkEnd w:id="2821"/>
                <w:p w14:paraId="763966C8"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246CA08A" w14:textId="77777777" w:rsidR="005B0E09" w:rsidRDefault="005B0E09">
            <w:pPr>
              <w:spacing w:line="1" w:lineRule="auto"/>
            </w:pPr>
          </w:p>
        </w:tc>
      </w:tr>
      <w:tr w:rsidR="005B0E09" w14:paraId="3B6D32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BDA7B7" w14:textId="77777777" w:rsidR="005B0E09" w:rsidRDefault="00DD6368">
            <w:pPr>
              <w:rPr>
                <w:color w:val="000000"/>
              </w:rPr>
            </w:pPr>
            <w:bookmarkStart w:id="2822" w:name="lp.79.20"/>
            <w:bookmarkEnd w:id="2822"/>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D7E3FC" w14:textId="77777777" w:rsidR="00166B0B" w:rsidRPr="006867E7" w:rsidRDefault="00DD6368">
            <w:pPr>
              <w:rPr>
                <w:color w:val="000000"/>
                <w:lang w:val="pl-PL"/>
              </w:rPr>
            </w:pPr>
            <w:r w:rsidRPr="006867E7">
              <w:rPr>
                <w:color w:val="000000"/>
                <w:lang w:val="pl-PL"/>
              </w:rPr>
              <w:t>System Nadzoru Ubezpieczeń;</w:t>
            </w:r>
          </w:p>
          <w:p w14:paraId="6951FF7B" w14:textId="77777777" w:rsidR="005B0E09" w:rsidRPr="006867E7" w:rsidRDefault="00DD6368" w:rsidP="00166B0B">
            <w:pPr>
              <w:ind w:left="284" w:hanging="284"/>
              <w:rPr>
                <w:color w:val="000000"/>
                <w:lang w:val="pl-PL"/>
              </w:rPr>
            </w:pPr>
            <w:r w:rsidRPr="006867E7">
              <w:rPr>
                <w:color w:val="000000"/>
                <w:lang w:val="pl-PL"/>
              </w:rPr>
              <w:tab/>
              <w:t>KNF SNU 02 – dane z dodatkowych sprawozdań finansowych i statystycznych w podziale na dane ogółem i działy I i 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C2EFB9"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733E1D" w14:textId="77777777" w:rsidR="005B0E09" w:rsidRPr="006867E7" w:rsidRDefault="00DD6368">
            <w:pPr>
              <w:rPr>
                <w:color w:val="000000"/>
                <w:lang w:val="pl-PL"/>
              </w:rPr>
            </w:pPr>
            <w:r w:rsidRPr="006867E7">
              <w:rPr>
                <w:color w:val="000000"/>
                <w:lang w:val="pl-PL"/>
              </w:rPr>
              <w:t>Rachunek przepływów pieniężnych zakładu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2290F6" w14:textId="77777777" w:rsidR="00166B0B" w:rsidRPr="006867E7" w:rsidRDefault="00DD6368">
            <w:pPr>
              <w:rPr>
                <w:color w:val="000000"/>
                <w:lang w:val="pl-PL"/>
              </w:rPr>
            </w:pPr>
            <w:r w:rsidRPr="006867E7">
              <w:rPr>
                <w:color w:val="000000"/>
                <w:lang w:val="pl-PL"/>
              </w:rPr>
              <w:t>Raz w roku do 30 sierpnia 2024 r. za rok 2023 – dane zweryfikowane przez biegłego rewidenta;</w:t>
            </w:r>
          </w:p>
          <w:p w14:paraId="6F201092" w14:textId="77777777" w:rsidR="00166B0B" w:rsidRPr="006867E7" w:rsidRDefault="00166B0B">
            <w:pPr>
              <w:rPr>
                <w:color w:val="000000"/>
                <w:lang w:val="pl-PL"/>
              </w:rPr>
            </w:pPr>
          </w:p>
          <w:p w14:paraId="3C289DC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390AE4" w14:textId="77777777" w:rsidR="00166B0B" w:rsidRPr="006867E7" w:rsidRDefault="00DD6368">
            <w:pPr>
              <w:rPr>
                <w:color w:val="000000"/>
                <w:lang w:val="pl-PL"/>
              </w:rPr>
            </w:pPr>
            <w:r w:rsidRPr="006867E7">
              <w:rPr>
                <w:color w:val="000000"/>
                <w:lang w:val="pl-PL"/>
              </w:rPr>
              <w:t xml:space="preserve">Dane zagregowane w postaci elektronicznej; </w:t>
            </w:r>
          </w:p>
          <w:p w14:paraId="1063D0DB" w14:textId="77777777" w:rsidR="00166B0B" w:rsidRPr="006867E7" w:rsidRDefault="00DD6368">
            <w:pPr>
              <w:rPr>
                <w:color w:val="000000"/>
                <w:lang w:val="pl-PL"/>
              </w:rPr>
            </w:pPr>
            <w:r w:rsidRPr="006867E7">
              <w:rPr>
                <w:color w:val="000000"/>
                <w:lang w:val="pl-PL"/>
              </w:rPr>
              <w:t xml:space="preserve">zbiór danych; </w:t>
            </w:r>
          </w:p>
          <w:p w14:paraId="6050172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2A74AE2" w14:textId="77777777">
              <w:trPr>
                <w:jc w:val="right"/>
              </w:trPr>
              <w:tc>
                <w:tcPr>
                  <w:tcW w:w="788" w:type="dxa"/>
                  <w:tcMar>
                    <w:top w:w="0" w:type="dxa"/>
                    <w:left w:w="0" w:type="dxa"/>
                    <w:bottom w:w="0" w:type="dxa"/>
                    <w:right w:w="0" w:type="dxa"/>
                  </w:tcMar>
                </w:tcPr>
                <w:bookmarkStart w:id="2823" w:name="__bookmark_3127"/>
                <w:bookmarkEnd w:id="2823"/>
                <w:p w14:paraId="7B944851" w14:textId="77777777" w:rsidR="005B0E09" w:rsidRDefault="00DD6368">
                  <w:pPr>
                    <w:jc w:val="right"/>
                    <w:rPr>
                      <w:rStyle w:val="Hipercze"/>
                    </w:rPr>
                  </w:pPr>
                  <w:r>
                    <w:rPr>
                      <w:rStyle w:val="Hipercze"/>
                    </w:rPr>
                    <w:fldChar w:fldCharType="begin"/>
                  </w:r>
                  <w:r>
                    <w:rPr>
                      <w:rStyle w:val="Hipercze"/>
                    </w:rPr>
                    <w:instrText xml:space="preserve"> HYPERLINK \l "badanie.1.62.04" \h </w:instrText>
                  </w:r>
                  <w:r>
                    <w:rPr>
                      <w:rStyle w:val="Hipercze"/>
                    </w:rPr>
                    <w:fldChar w:fldCharType="separate"/>
                  </w:r>
                  <w:r>
                    <w:rPr>
                      <w:rStyle w:val="Hipercze"/>
                    </w:rPr>
                    <w:t>1.62.04,</w:t>
                  </w:r>
                  <w:r>
                    <w:rPr>
                      <w:rStyle w:val="Hipercze"/>
                    </w:rPr>
                    <w:fldChar w:fldCharType="end"/>
                  </w:r>
                </w:p>
              </w:tc>
            </w:tr>
            <w:tr w:rsidR="005B0E09" w14:paraId="31668840" w14:textId="77777777">
              <w:trPr>
                <w:jc w:val="right"/>
              </w:trPr>
              <w:tc>
                <w:tcPr>
                  <w:tcW w:w="788" w:type="dxa"/>
                  <w:tcMar>
                    <w:top w:w="0" w:type="dxa"/>
                    <w:left w:w="0" w:type="dxa"/>
                    <w:bottom w:w="0" w:type="dxa"/>
                    <w:right w:w="0" w:type="dxa"/>
                  </w:tcMar>
                </w:tcPr>
                <w:p w14:paraId="66F07287" w14:textId="77777777" w:rsidR="005B0E09" w:rsidRDefault="00872B2C">
                  <w:pPr>
                    <w:jc w:val="right"/>
                    <w:rPr>
                      <w:rStyle w:val="Hipercze"/>
                    </w:rPr>
                  </w:pPr>
                  <w:hyperlink w:anchor="badanie.1.67.03">
                    <w:r w:rsidR="00DD6368">
                      <w:rPr>
                        <w:rStyle w:val="Hipercze"/>
                      </w:rPr>
                      <w:t>1.67.03</w:t>
                    </w:r>
                  </w:hyperlink>
                </w:p>
              </w:tc>
            </w:tr>
          </w:tbl>
          <w:p w14:paraId="4585DC9C" w14:textId="77777777" w:rsidR="005B0E09" w:rsidRDefault="005B0E09">
            <w:pPr>
              <w:spacing w:line="1" w:lineRule="auto"/>
            </w:pPr>
          </w:p>
        </w:tc>
      </w:tr>
      <w:tr w:rsidR="005B0E09" w14:paraId="1D69CA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486BCB" w14:textId="77777777" w:rsidR="005B0E09" w:rsidRDefault="00DD6368">
            <w:pPr>
              <w:rPr>
                <w:color w:val="000000"/>
              </w:rPr>
            </w:pPr>
            <w:bookmarkStart w:id="2824" w:name="lp.79.21"/>
            <w:bookmarkEnd w:id="2824"/>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5C2A94" w14:textId="77777777" w:rsidR="00166B0B" w:rsidRPr="006867E7" w:rsidRDefault="00DD6368">
            <w:pPr>
              <w:rPr>
                <w:color w:val="000000"/>
                <w:lang w:val="pl-PL"/>
              </w:rPr>
            </w:pPr>
            <w:r w:rsidRPr="006867E7">
              <w:rPr>
                <w:color w:val="000000"/>
                <w:lang w:val="pl-PL"/>
              </w:rPr>
              <w:t>System Nadzoru Ubezpieczeń;</w:t>
            </w:r>
          </w:p>
          <w:p w14:paraId="4ADA55D1" w14:textId="77777777" w:rsidR="005B0E09" w:rsidRPr="006867E7" w:rsidRDefault="00DD6368" w:rsidP="00166B0B">
            <w:pPr>
              <w:ind w:left="284" w:hanging="284"/>
              <w:rPr>
                <w:color w:val="000000"/>
                <w:lang w:val="pl-PL"/>
              </w:rPr>
            </w:pPr>
            <w:r w:rsidRPr="006867E7">
              <w:rPr>
                <w:color w:val="000000"/>
                <w:lang w:val="pl-PL"/>
              </w:rPr>
              <w:tab/>
              <w:t xml:space="preserve">KNF SNU 03 – dane z kwartalnych danych i </w:t>
            </w:r>
            <w:r w:rsidRPr="006867E7">
              <w:rPr>
                <w:color w:val="000000"/>
                <w:lang w:val="pl-PL"/>
              </w:rPr>
              <w:lastRenderedPageBreak/>
              <w:t>informacji do celów nadzoru według linii bizn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1B1BE7" w14:textId="77777777" w:rsidR="005B0E09" w:rsidRDefault="00DD6368">
            <w:pPr>
              <w:rPr>
                <w:color w:val="000000"/>
              </w:rPr>
            </w:pPr>
            <w:r>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0A32C0" w14:textId="77777777" w:rsidR="005B0E09" w:rsidRPr="006867E7" w:rsidRDefault="00DD6368">
            <w:pPr>
              <w:rPr>
                <w:color w:val="000000"/>
                <w:lang w:val="pl-PL"/>
              </w:rPr>
            </w:pPr>
            <w:r w:rsidRPr="006867E7">
              <w:rPr>
                <w:color w:val="000000"/>
                <w:lang w:val="pl-PL"/>
              </w:rPr>
              <w:t xml:space="preserve">Składki przypisane brutto – linie biznesowe dla zobowiązań związanych z ubezpieczeniami innymi niż ubezpieczenia na życie. </w:t>
            </w:r>
            <w:r w:rsidRPr="006867E7">
              <w:rPr>
                <w:color w:val="000000"/>
                <w:lang w:val="pl-PL"/>
              </w:rPr>
              <w:lastRenderedPageBreak/>
              <w:t>Odszkodowania i świadczenia brutto – linie biznesowe dla zobowiązań związanych z ubezpieczeniami innymi niż ubezpieczenia na życie. Składki przypisane brutto – linie biznesowe dla zobowiązań związanych z tytułu ubezpieczeń na życie. Odszkodowania i świadczenia brutto – linie biznesowe dla zobowiązań związanych z tytułu ubezpieczeń na ży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49D4AD" w14:textId="77777777" w:rsidR="00166B0B" w:rsidRPr="006867E7" w:rsidRDefault="00DD6368">
            <w:pPr>
              <w:rPr>
                <w:color w:val="000000"/>
                <w:lang w:val="pl-PL"/>
              </w:rPr>
            </w:pPr>
            <w:r w:rsidRPr="006867E7">
              <w:rPr>
                <w:color w:val="000000"/>
                <w:lang w:val="pl-PL"/>
              </w:rPr>
              <w:lastRenderedPageBreak/>
              <w:t>Raz w roku do 31 lipca 2024 r. za rok 2023;</w:t>
            </w:r>
          </w:p>
          <w:p w14:paraId="5170E476" w14:textId="77777777" w:rsidR="00166B0B" w:rsidRPr="006867E7" w:rsidRDefault="00166B0B">
            <w:pPr>
              <w:rPr>
                <w:color w:val="000000"/>
                <w:lang w:val="pl-PL"/>
              </w:rPr>
            </w:pPr>
          </w:p>
          <w:p w14:paraId="72F9671E"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F5EB73"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495676DD" w14:textId="77777777" w:rsidR="00166B0B" w:rsidRPr="006867E7" w:rsidRDefault="00DD6368">
            <w:pPr>
              <w:rPr>
                <w:color w:val="000000"/>
                <w:lang w:val="pl-PL"/>
              </w:rPr>
            </w:pPr>
            <w:r w:rsidRPr="006867E7">
              <w:rPr>
                <w:color w:val="000000"/>
                <w:lang w:val="pl-PL"/>
              </w:rPr>
              <w:t xml:space="preserve">zbiór danych; </w:t>
            </w:r>
          </w:p>
          <w:p w14:paraId="151ADF3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92458C5" w14:textId="77777777">
              <w:trPr>
                <w:jc w:val="right"/>
              </w:trPr>
              <w:tc>
                <w:tcPr>
                  <w:tcW w:w="788" w:type="dxa"/>
                  <w:tcMar>
                    <w:top w:w="0" w:type="dxa"/>
                    <w:left w:w="0" w:type="dxa"/>
                    <w:bottom w:w="0" w:type="dxa"/>
                    <w:right w:w="0" w:type="dxa"/>
                  </w:tcMar>
                </w:tcPr>
                <w:bookmarkStart w:id="2825" w:name="__bookmark_3128"/>
                <w:bookmarkEnd w:id="2825"/>
                <w:p w14:paraId="42F12BA6" w14:textId="77777777" w:rsidR="005B0E09" w:rsidRDefault="00DD6368">
                  <w:pPr>
                    <w:jc w:val="right"/>
                    <w:rPr>
                      <w:rStyle w:val="Hipercze"/>
                    </w:rPr>
                  </w:pPr>
                  <w:r>
                    <w:rPr>
                      <w:rStyle w:val="Hipercze"/>
                    </w:rPr>
                    <w:fldChar w:fldCharType="begin"/>
                  </w:r>
                  <w:r>
                    <w:rPr>
                      <w:rStyle w:val="Hipercze"/>
                    </w:rPr>
                    <w:instrText xml:space="preserve"> HYPERLINK \l "badanie.1.62.04" \h </w:instrText>
                  </w:r>
                  <w:r>
                    <w:rPr>
                      <w:rStyle w:val="Hipercze"/>
                    </w:rPr>
                    <w:fldChar w:fldCharType="separate"/>
                  </w:r>
                  <w:r>
                    <w:rPr>
                      <w:rStyle w:val="Hipercze"/>
                    </w:rPr>
                    <w:t>1.62.04</w:t>
                  </w:r>
                  <w:r>
                    <w:rPr>
                      <w:rStyle w:val="Hipercze"/>
                    </w:rPr>
                    <w:fldChar w:fldCharType="end"/>
                  </w:r>
                </w:p>
              </w:tc>
            </w:tr>
          </w:tbl>
          <w:p w14:paraId="426E52C3" w14:textId="77777777" w:rsidR="005B0E09" w:rsidRDefault="005B0E09">
            <w:pPr>
              <w:spacing w:line="1" w:lineRule="auto"/>
            </w:pPr>
          </w:p>
        </w:tc>
      </w:tr>
      <w:tr w:rsidR="005B0E09" w14:paraId="68F702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89504E" w14:textId="77777777" w:rsidR="005B0E09" w:rsidRDefault="00DD6368">
            <w:pPr>
              <w:rPr>
                <w:color w:val="000000"/>
              </w:rPr>
            </w:pPr>
            <w:bookmarkStart w:id="2826" w:name="lp.79.22"/>
            <w:bookmarkEnd w:id="2826"/>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DAC40F" w14:textId="77777777" w:rsidR="00166B0B" w:rsidRPr="006867E7" w:rsidRDefault="00DD6368">
            <w:pPr>
              <w:rPr>
                <w:color w:val="000000"/>
                <w:lang w:val="pl-PL"/>
              </w:rPr>
            </w:pPr>
            <w:r w:rsidRPr="006867E7">
              <w:rPr>
                <w:color w:val="000000"/>
                <w:lang w:val="pl-PL"/>
              </w:rPr>
              <w:t>System Nadzoru Ubezpieczeń;</w:t>
            </w:r>
          </w:p>
          <w:p w14:paraId="07A059E1" w14:textId="77777777" w:rsidR="005B0E09" w:rsidRPr="006867E7" w:rsidRDefault="00DD6368" w:rsidP="00166B0B">
            <w:pPr>
              <w:ind w:left="284" w:hanging="284"/>
              <w:rPr>
                <w:color w:val="000000"/>
                <w:lang w:val="pl-PL"/>
              </w:rPr>
            </w:pPr>
            <w:r w:rsidRPr="006867E7">
              <w:rPr>
                <w:color w:val="000000"/>
                <w:lang w:val="pl-PL"/>
              </w:rPr>
              <w:tab/>
              <w:t>KNF SNU 08 – dane z dodatkowych sprawozdań finansowych i statystycznych w podziale na dane ogółem i działy I i II, formy organizacyjne, rodzaje kapitał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A4CBE7" w14:textId="77777777" w:rsidR="005B0E09" w:rsidRDefault="00DD6368">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2F3B7B" w14:textId="77777777" w:rsidR="005B0E09" w:rsidRPr="006867E7" w:rsidRDefault="00DD6368">
            <w:pPr>
              <w:rPr>
                <w:color w:val="000000"/>
                <w:lang w:val="pl-PL"/>
              </w:rPr>
            </w:pPr>
            <w:r w:rsidRPr="006867E7">
              <w:rPr>
                <w:color w:val="000000"/>
                <w:lang w:val="pl-PL"/>
              </w:rPr>
              <w:t>Aktywa zakładu ubezpieczeń. Pasywa zakładu ubezpieczeń. Techniczny rachunek ubezpieczeń zakładu ubezpieczeń. Ogólny rachunek zysków i strat zakładu ubezpieczeń. Zestawienie zakładów ubezpieczeń posiadających zezwolenie na prowadzenie działalności ubezpieczeniowej. Zestawienie zakładów ubezpieczeń prowadzących działalność ubezpieczeniową. Zakłady ubezpieczeń według osiągniętego wyniku. Kapitały podstawowe zakładów ubezpieczeń. Stopień opłacenia kapitałów podstawowych zakładów ubezpieczeń. Bezpośrednie inwestycje zagraniczne w kapitale podstawowym zakładów ubezpieczeń. Liczba polis. Składka przypisana brutto. Liczba zdarzeń z ubezpieczeń. Odszkodowania i świadczenia wypłaco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0999FF" w14:textId="77777777" w:rsidR="00166B0B" w:rsidRPr="006867E7" w:rsidRDefault="00DD6368">
            <w:pPr>
              <w:rPr>
                <w:color w:val="000000"/>
                <w:lang w:val="pl-PL"/>
              </w:rPr>
            </w:pPr>
            <w:r w:rsidRPr="006867E7">
              <w:rPr>
                <w:color w:val="000000"/>
                <w:lang w:val="pl-PL"/>
              </w:rPr>
              <w:t>Raz w kwartale do 42. i 70. dnia po kwartale, narastająco za I kwartał 2023 r., za II kwartał 2023 r., za III kwartał 2023 r. i do 14 lutego 2024 r. za IV kwartał 2023 r., do 11 marca 2024 r. za IV kwartał 2023 r., do 30 sierpnia 2024 r. za rok 2023 – dane zweryfikowane przez biegłego rewidenta;</w:t>
            </w:r>
          </w:p>
          <w:p w14:paraId="7465D44E" w14:textId="77777777" w:rsidR="00166B0B" w:rsidRPr="006867E7" w:rsidRDefault="00166B0B">
            <w:pPr>
              <w:rPr>
                <w:color w:val="000000"/>
                <w:lang w:val="pl-PL"/>
              </w:rPr>
            </w:pPr>
          </w:p>
          <w:p w14:paraId="018E9A2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BD1167" w14:textId="77777777" w:rsidR="00166B0B" w:rsidRPr="006867E7" w:rsidRDefault="00DD6368">
            <w:pPr>
              <w:rPr>
                <w:color w:val="000000"/>
                <w:lang w:val="pl-PL"/>
              </w:rPr>
            </w:pPr>
            <w:r w:rsidRPr="006867E7">
              <w:rPr>
                <w:color w:val="000000"/>
                <w:lang w:val="pl-PL"/>
              </w:rPr>
              <w:t xml:space="preserve">Dane zagregowane w postaci elektronicznej; </w:t>
            </w:r>
          </w:p>
          <w:p w14:paraId="2E517596" w14:textId="77777777" w:rsidR="00166B0B" w:rsidRPr="006867E7" w:rsidRDefault="00DD6368">
            <w:pPr>
              <w:rPr>
                <w:color w:val="000000"/>
                <w:lang w:val="pl-PL"/>
              </w:rPr>
            </w:pPr>
            <w:r w:rsidRPr="006867E7">
              <w:rPr>
                <w:color w:val="000000"/>
                <w:lang w:val="pl-PL"/>
              </w:rPr>
              <w:t xml:space="preserve">zbiór danych; </w:t>
            </w:r>
          </w:p>
          <w:p w14:paraId="0618C04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CF49256" w14:textId="77777777">
              <w:trPr>
                <w:jc w:val="right"/>
              </w:trPr>
              <w:tc>
                <w:tcPr>
                  <w:tcW w:w="788" w:type="dxa"/>
                  <w:tcMar>
                    <w:top w:w="0" w:type="dxa"/>
                    <w:left w:w="0" w:type="dxa"/>
                    <w:bottom w:w="0" w:type="dxa"/>
                    <w:right w:w="0" w:type="dxa"/>
                  </w:tcMar>
                </w:tcPr>
                <w:bookmarkStart w:id="2827" w:name="__bookmark_3129"/>
                <w:bookmarkEnd w:id="2827"/>
                <w:p w14:paraId="7E9533E3" w14:textId="77777777" w:rsidR="005B0E09" w:rsidRDefault="00DD6368">
                  <w:pPr>
                    <w:jc w:val="right"/>
                    <w:rPr>
                      <w:rStyle w:val="Hipercze"/>
                    </w:rPr>
                  </w:pPr>
                  <w:r>
                    <w:rPr>
                      <w:rStyle w:val="Hipercze"/>
                    </w:rPr>
                    <w:fldChar w:fldCharType="begin"/>
                  </w:r>
                  <w:r>
                    <w:rPr>
                      <w:rStyle w:val="Hipercze"/>
                    </w:rPr>
                    <w:instrText xml:space="preserve"> HYPERLINK \l "badanie.1.62.04" \h </w:instrText>
                  </w:r>
                  <w:r>
                    <w:rPr>
                      <w:rStyle w:val="Hipercze"/>
                    </w:rPr>
                    <w:fldChar w:fldCharType="separate"/>
                  </w:r>
                  <w:r>
                    <w:rPr>
                      <w:rStyle w:val="Hipercze"/>
                    </w:rPr>
                    <w:t>1.62.04,</w:t>
                  </w:r>
                  <w:r>
                    <w:rPr>
                      <w:rStyle w:val="Hipercze"/>
                    </w:rPr>
                    <w:fldChar w:fldCharType="end"/>
                  </w:r>
                </w:p>
              </w:tc>
            </w:tr>
            <w:tr w:rsidR="005B0E09" w14:paraId="1F034568" w14:textId="77777777">
              <w:trPr>
                <w:jc w:val="right"/>
              </w:trPr>
              <w:tc>
                <w:tcPr>
                  <w:tcW w:w="788" w:type="dxa"/>
                  <w:tcMar>
                    <w:top w:w="0" w:type="dxa"/>
                    <w:left w:w="0" w:type="dxa"/>
                    <w:bottom w:w="0" w:type="dxa"/>
                    <w:right w:w="0" w:type="dxa"/>
                  </w:tcMar>
                </w:tcPr>
                <w:p w14:paraId="0D9EC549" w14:textId="77777777" w:rsidR="005B0E09" w:rsidRDefault="00872B2C">
                  <w:pPr>
                    <w:jc w:val="right"/>
                    <w:rPr>
                      <w:rStyle w:val="Hipercze"/>
                    </w:rPr>
                  </w:pPr>
                  <w:hyperlink w:anchor="badanie.1.67.03">
                    <w:r w:rsidR="00DD6368">
                      <w:rPr>
                        <w:rStyle w:val="Hipercze"/>
                      </w:rPr>
                      <w:t>1.67.03</w:t>
                    </w:r>
                  </w:hyperlink>
                </w:p>
              </w:tc>
            </w:tr>
          </w:tbl>
          <w:p w14:paraId="5B8A6FFC" w14:textId="77777777" w:rsidR="005B0E09" w:rsidRDefault="005B0E09">
            <w:pPr>
              <w:spacing w:line="1" w:lineRule="auto"/>
            </w:pPr>
          </w:p>
        </w:tc>
      </w:tr>
      <w:tr w:rsidR="005B0E09" w:rsidRPr="00DE0710" w14:paraId="6F3D69B0"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1A18FC" w14:textId="77777777" w:rsidR="005B0E09" w:rsidRPr="006867E7" w:rsidRDefault="00DD6368" w:rsidP="00A96402">
            <w:pPr>
              <w:pStyle w:val="Nagwek3"/>
              <w:rPr>
                <w:lang w:val="pl-PL"/>
              </w:rPr>
            </w:pPr>
            <w:bookmarkStart w:id="2828" w:name="gr.80"/>
            <w:bookmarkStart w:id="2829" w:name="_Toc101312744"/>
            <w:bookmarkEnd w:id="2828"/>
            <w:r w:rsidRPr="006867E7">
              <w:rPr>
                <w:lang w:val="pl-PL"/>
              </w:rPr>
              <w:t>80. Zestawy danych z systemów informacyjnych komórek właściwych w sprawach statystyki medycznej wskazanych przez wojewodę</w:t>
            </w:r>
            <w:bookmarkEnd w:id="2829"/>
          </w:p>
        </w:tc>
      </w:tr>
      <w:tr w:rsidR="005B0E09" w14:paraId="7C1DC7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0C8597" w14:textId="77777777" w:rsidR="005B0E09" w:rsidRDefault="00DD6368">
            <w:pPr>
              <w:rPr>
                <w:color w:val="000000"/>
              </w:rPr>
            </w:pPr>
            <w:bookmarkStart w:id="2830" w:name="lp.80.1"/>
            <w:bookmarkEnd w:id="283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6DC70C" w14:textId="77777777" w:rsidR="00166B0B" w:rsidRPr="006867E7" w:rsidRDefault="00DD6368">
            <w:pPr>
              <w:rPr>
                <w:color w:val="000000"/>
                <w:lang w:val="pl-PL"/>
              </w:rPr>
            </w:pPr>
            <w:r w:rsidRPr="006867E7">
              <w:rPr>
                <w:color w:val="000000"/>
                <w:lang w:val="pl-PL"/>
              </w:rPr>
              <w:t>System Informatyczny Szpitala;</w:t>
            </w:r>
          </w:p>
          <w:p w14:paraId="6F7A055A" w14:textId="77777777" w:rsidR="005B0E09" w:rsidRPr="006867E7" w:rsidRDefault="00DD6368" w:rsidP="00166B0B">
            <w:pPr>
              <w:ind w:left="284" w:hanging="284"/>
              <w:rPr>
                <w:color w:val="000000"/>
                <w:lang w:val="pl-PL"/>
              </w:rPr>
            </w:pPr>
            <w:r w:rsidRPr="006867E7">
              <w:rPr>
                <w:color w:val="000000"/>
                <w:lang w:val="pl-PL"/>
              </w:rPr>
              <w:tab/>
              <w:t xml:space="preserve">KSM SISz 01 – dane </w:t>
            </w:r>
            <w:r w:rsidRPr="006867E7">
              <w:rPr>
                <w:color w:val="000000"/>
                <w:lang w:val="pl-PL"/>
              </w:rPr>
              <w:lastRenderedPageBreak/>
              <w:t>dotyczące osób hospitalizowanych w zakresie zgodnym z elektronicznym standardem przekazywania d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2C4069" w14:textId="77777777" w:rsidR="005B0E09" w:rsidRPr="006867E7" w:rsidRDefault="00DD6368">
            <w:pPr>
              <w:rPr>
                <w:color w:val="000000"/>
                <w:lang w:val="pl-PL"/>
              </w:rPr>
            </w:pPr>
            <w:r w:rsidRPr="006867E7">
              <w:rPr>
                <w:color w:val="000000"/>
                <w:lang w:val="pl-PL"/>
              </w:rPr>
              <w:lastRenderedPageBreak/>
              <w:t>Komórki właściwe w sprawach statystyki medycznej wskazane przez woje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AFD995" w14:textId="77777777" w:rsidR="005B0E09" w:rsidRDefault="00DD6368">
            <w:pPr>
              <w:rPr>
                <w:color w:val="000000"/>
              </w:rPr>
            </w:pPr>
            <w:r w:rsidRPr="006867E7">
              <w:rPr>
                <w:color w:val="000000"/>
                <w:lang w:val="pl-PL"/>
              </w:rPr>
              <w:t xml:space="preserve">Płeć. Data urodzenia. Gmina stałego zamieszkania. Numer pacjenta w księdze głównej. Rok </w:t>
            </w:r>
            <w:r w:rsidRPr="006867E7">
              <w:rPr>
                <w:color w:val="000000"/>
                <w:lang w:val="pl-PL"/>
              </w:rPr>
              <w:lastRenderedPageBreak/>
              <w:t xml:space="preserve">wpisu pacjenta do księgi głównej. REGON. Kod resortowy identyfikujący jednostkę organizacyjną zakładu leczniczego. Numer jednostki w księdze głównej. Rok wpisu jednostki do księgi głównej. TERYT jednostki organizacyjnej. Data wystawienia skierowania. Data wpisu na listę oczekujących na udzielenie świadczenia zdrowotnego. Data przyjęcia do szpitala. Data wypisu ze szpitala. Tryb przyjęcia do szpitala. Tryb wypisu z oddziału. Data przyjęcia na oddział. Data wypisu z oddziału. Choroba zasadnicza według rozpoznania klinicznego – przyczyna. Choroba zasadnicza według rozpoznania klinicznego. Choroby współwystępujące – przyczyna. Choroby współwystępujące. Zabiegi operacyjne i procedury. Wypis noworodka. </w:t>
            </w:r>
            <w:r>
              <w:rPr>
                <w:color w:val="000000"/>
              </w:rPr>
              <w:t>Wypis dziecka przedwcześnie urodzonego. Przyczyn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3AF002" w14:textId="77777777" w:rsidR="00166B0B" w:rsidRPr="006867E7" w:rsidRDefault="00DD6368">
            <w:pPr>
              <w:rPr>
                <w:color w:val="000000"/>
                <w:lang w:val="pl-PL"/>
              </w:rPr>
            </w:pPr>
            <w:r w:rsidRPr="006867E7">
              <w:rPr>
                <w:color w:val="000000"/>
                <w:lang w:val="pl-PL"/>
              </w:rPr>
              <w:lastRenderedPageBreak/>
              <w:t xml:space="preserve">Raz w miesiącu do 5. dnia roboczego po miesiącu za miesiąc i </w:t>
            </w:r>
            <w:r w:rsidRPr="006867E7">
              <w:rPr>
                <w:color w:val="000000"/>
                <w:lang w:val="pl-PL"/>
              </w:rPr>
              <w:lastRenderedPageBreak/>
              <w:t>do 8 stycznia 2024 r. za grudzień 2023 r.;</w:t>
            </w:r>
          </w:p>
          <w:p w14:paraId="2016767D" w14:textId="77777777" w:rsidR="00166B0B" w:rsidRPr="006867E7" w:rsidRDefault="00166B0B">
            <w:pPr>
              <w:rPr>
                <w:color w:val="000000"/>
                <w:lang w:val="pl-PL"/>
              </w:rPr>
            </w:pPr>
          </w:p>
          <w:p w14:paraId="18CC535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A5A703"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7B0514B3" w14:textId="77777777" w:rsidR="00166B0B" w:rsidRPr="006867E7" w:rsidRDefault="00DD6368">
            <w:pPr>
              <w:rPr>
                <w:color w:val="000000"/>
                <w:lang w:val="pl-PL"/>
              </w:rPr>
            </w:pPr>
            <w:r w:rsidRPr="006867E7">
              <w:rPr>
                <w:color w:val="000000"/>
                <w:lang w:val="pl-PL"/>
              </w:rPr>
              <w:t xml:space="preserve">zbiór danych; </w:t>
            </w:r>
          </w:p>
          <w:p w14:paraId="0CF8058D" w14:textId="77777777" w:rsidR="005B0E09" w:rsidRPr="006867E7" w:rsidRDefault="00DD6368">
            <w:pPr>
              <w:rPr>
                <w:color w:val="000000"/>
                <w:lang w:val="pl-PL"/>
              </w:rPr>
            </w:pPr>
            <w:r w:rsidRPr="006867E7">
              <w:rPr>
                <w:color w:val="000000"/>
                <w:lang w:val="pl-PL"/>
              </w:rPr>
              <w:lastRenderedPageBreak/>
              <w:t>Narodowy Instytut Zdrowia Publicznego PZH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0E39AE0" w14:textId="77777777">
              <w:trPr>
                <w:jc w:val="right"/>
              </w:trPr>
              <w:tc>
                <w:tcPr>
                  <w:tcW w:w="788" w:type="dxa"/>
                  <w:tcMar>
                    <w:top w:w="0" w:type="dxa"/>
                    <w:left w:w="0" w:type="dxa"/>
                    <w:bottom w:w="0" w:type="dxa"/>
                    <w:right w:w="0" w:type="dxa"/>
                  </w:tcMar>
                </w:tcPr>
                <w:bookmarkStart w:id="2831" w:name="__bookmark_3130"/>
                <w:bookmarkEnd w:id="2831"/>
                <w:p w14:paraId="21F9A2B4"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03" \h </w:instrText>
                  </w:r>
                  <w:r>
                    <w:rPr>
                      <w:rStyle w:val="Hipercze"/>
                    </w:rPr>
                    <w:fldChar w:fldCharType="separate"/>
                  </w:r>
                  <w:r>
                    <w:rPr>
                      <w:rStyle w:val="Hipercze"/>
                    </w:rPr>
                    <w:t>1.29.03</w:t>
                  </w:r>
                  <w:r>
                    <w:rPr>
                      <w:rStyle w:val="Hipercze"/>
                    </w:rPr>
                    <w:fldChar w:fldCharType="end"/>
                  </w:r>
                </w:p>
              </w:tc>
            </w:tr>
          </w:tbl>
          <w:p w14:paraId="36B941CB" w14:textId="77777777" w:rsidR="005B0E09" w:rsidRDefault="005B0E09">
            <w:pPr>
              <w:spacing w:line="1" w:lineRule="auto"/>
            </w:pPr>
          </w:p>
        </w:tc>
      </w:tr>
      <w:tr w:rsidR="005B0E09" w:rsidRPr="00DE0710" w14:paraId="6B9127A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8DFF8B" w14:textId="77777777" w:rsidR="005B0E09" w:rsidRPr="006867E7" w:rsidRDefault="00DD6368" w:rsidP="00A96402">
            <w:pPr>
              <w:pStyle w:val="Nagwek3"/>
              <w:rPr>
                <w:lang w:val="pl-PL"/>
              </w:rPr>
            </w:pPr>
            <w:bookmarkStart w:id="2832" w:name="gr.81"/>
            <w:bookmarkStart w:id="2833" w:name="_Toc101312745"/>
            <w:bookmarkEnd w:id="2832"/>
            <w:r w:rsidRPr="006867E7">
              <w:rPr>
                <w:lang w:val="pl-PL"/>
              </w:rPr>
              <w:t>81. Zestawy danych z systemów informacyjnych Krajowego Centrum Przeciwdziałania Uzależnieniom</w:t>
            </w:r>
            <w:bookmarkEnd w:id="2833"/>
          </w:p>
        </w:tc>
      </w:tr>
      <w:tr w:rsidR="005B0E09" w14:paraId="4D6801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ABE9D2" w14:textId="77777777" w:rsidR="005B0E09" w:rsidRDefault="00DD6368">
            <w:pPr>
              <w:rPr>
                <w:color w:val="000000"/>
              </w:rPr>
            </w:pPr>
            <w:bookmarkStart w:id="2834" w:name="lp.81.1"/>
            <w:bookmarkEnd w:id="283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35EC56" w14:textId="77777777" w:rsidR="00166B0B" w:rsidRPr="006867E7" w:rsidRDefault="00DD6368">
            <w:pPr>
              <w:rPr>
                <w:color w:val="000000"/>
                <w:lang w:val="pl-PL"/>
              </w:rPr>
            </w:pPr>
            <w:r w:rsidRPr="006867E7">
              <w:rPr>
                <w:color w:val="000000"/>
                <w:lang w:val="pl-PL"/>
              </w:rPr>
              <w:t>System informacji o narkotykach i narkomanii;</w:t>
            </w:r>
          </w:p>
          <w:p w14:paraId="5FB89148" w14:textId="77777777" w:rsidR="005B0E09" w:rsidRPr="006867E7" w:rsidRDefault="00DD6368" w:rsidP="00166B0B">
            <w:pPr>
              <w:ind w:left="284" w:hanging="284"/>
              <w:rPr>
                <w:color w:val="000000"/>
                <w:lang w:val="pl-PL"/>
              </w:rPr>
            </w:pPr>
            <w:r w:rsidRPr="006867E7">
              <w:rPr>
                <w:color w:val="000000"/>
                <w:lang w:val="pl-PL"/>
              </w:rPr>
              <w:tab/>
              <w:t>KCPU SION 01 – dane dotyczące rynku narkotyków w zakresie ceny rynkowe narkotyków, zażywanie narko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AA62AE" w14:textId="77777777" w:rsidR="005B0E09" w:rsidRDefault="00DD6368">
            <w:pPr>
              <w:rPr>
                <w:color w:val="000000"/>
              </w:rPr>
            </w:pPr>
            <w:r>
              <w:rPr>
                <w:color w:val="000000"/>
              </w:rPr>
              <w:t>Krajowe Centrum Przeciwdziałania Uzależnieniom</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9879CA" w14:textId="77777777" w:rsidR="005B0E09" w:rsidRPr="006867E7" w:rsidRDefault="00DD6368">
            <w:pPr>
              <w:rPr>
                <w:color w:val="000000"/>
                <w:lang w:val="pl-PL"/>
              </w:rPr>
            </w:pPr>
            <w:r w:rsidRPr="006867E7">
              <w:rPr>
                <w:color w:val="000000"/>
                <w:lang w:val="pl-PL"/>
              </w:rPr>
              <w:t>Przejęcia narkotyków. Cena narkotyku. Zażywający narkoty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85064A" w14:textId="77777777" w:rsidR="00166B0B" w:rsidRPr="006867E7" w:rsidRDefault="00DD6368">
            <w:pPr>
              <w:rPr>
                <w:color w:val="000000"/>
                <w:lang w:val="pl-PL"/>
              </w:rPr>
            </w:pPr>
            <w:r w:rsidRPr="006867E7">
              <w:rPr>
                <w:color w:val="000000"/>
                <w:lang w:val="pl-PL"/>
              </w:rPr>
              <w:t>Raz w roku do 2 kwietnia 2024 r. za rok 2023;</w:t>
            </w:r>
          </w:p>
          <w:p w14:paraId="074EF870" w14:textId="77777777" w:rsidR="00166B0B" w:rsidRPr="006867E7" w:rsidRDefault="00166B0B">
            <w:pPr>
              <w:rPr>
                <w:color w:val="000000"/>
                <w:lang w:val="pl-PL"/>
              </w:rPr>
            </w:pPr>
          </w:p>
          <w:p w14:paraId="7B9D92F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1BE2FF" w14:textId="77777777" w:rsidR="00166B0B" w:rsidRPr="006867E7" w:rsidRDefault="00DD6368">
            <w:pPr>
              <w:rPr>
                <w:color w:val="000000"/>
                <w:lang w:val="pl-PL"/>
              </w:rPr>
            </w:pPr>
            <w:r w:rsidRPr="006867E7">
              <w:rPr>
                <w:color w:val="000000"/>
                <w:lang w:val="pl-PL"/>
              </w:rPr>
              <w:t xml:space="preserve">Dane zagregowane w postaci elektronicznej; </w:t>
            </w:r>
          </w:p>
          <w:p w14:paraId="33E045C0" w14:textId="77777777" w:rsidR="00166B0B" w:rsidRPr="006867E7" w:rsidRDefault="00DD6368">
            <w:pPr>
              <w:rPr>
                <w:color w:val="000000"/>
                <w:lang w:val="pl-PL"/>
              </w:rPr>
            </w:pPr>
            <w:r w:rsidRPr="006867E7">
              <w:rPr>
                <w:color w:val="000000"/>
                <w:lang w:val="pl-PL"/>
              </w:rPr>
              <w:t xml:space="preserve">zbiór danych; </w:t>
            </w:r>
          </w:p>
          <w:p w14:paraId="3DE0ACE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CD69CA" w14:textId="77777777">
              <w:trPr>
                <w:jc w:val="right"/>
              </w:trPr>
              <w:tc>
                <w:tcPr>
                  <w:tcW w:w="788" w:type="dxa"/>
                  <w:tcMar>
                    <w:top w:w="0" w:type="dxa"/>
                    <w:left w:w="0" w:type="dxa"/>
                    <w:bottom w:w="0" w:type="dxa"/>
                    <w:right w:w="0" w:type="dxa"/>
                  </w:tcMar>
                </w:tcPr>
                <w:bookmarkStart w:id="2835" w:name="__bookmark_3131"/>
                <w:bookmarkEnd w:id="2835"/>
                <w:p w14:paraId="6F5688DD" w14:textId="77777777" w:rsidR="005B0E09" w:rsidRDefault="00DD6368">
                  <w:pPr>
                    <w:jc w:val="right"/>
                    <w:rPr>
                      <w:rStyle w:val="Hipercze"/>
                    </w:rPr>
                  </w:pPr>
                  <w:r>
                    <w:rPr>
                      <w:rStyle w:val="Hipercze"/>
                    </w:rPr>
                    <w:fldChar w:fldCharType="begin"/>
                  </w:r>
                  <w:r>
                    <w:rPr>
                      <w:rStyle w:val="Hipercze"/>
                    </w:rPr>
                    <w:instrText xml:space="preserve"> HYPERLINK \l "badanie.1.67.08" \h </w:instrText>
                  </w:r>
                  <w:r>
                    <w:rPr>
                      <w:rStyle w:val="Hipercze"/>
                    </w:rPr>
                    <w:fldChar w:fldCharType="separate"/>
                  </w:r>
                  <w:r>
                    <w:rPr>
                      <w:rStyle w:val="Hipercze"/>
                    </w:rPr>
                    <w:t>1.67.08</w:t>
                  </w:r>
                  <w:r>
                    <w:rPr>
                      <w:rStyle w:val="Hipercze"/>
                    </w:rPr>
                    <w:fldChar w:fldCharType="end"/>
                  </w:r>
                </w:p>
              </w:tc>
            </w:tr>
          </w:tbl>
          <w:p w14:paraId="14604C9E" w14:textId="77777777" w:rsidR="005B0E09" w:rsidRDefault="005B0E09">
            <w:pPr>
              <w:spacing w:line="1" w:lineRule="auto"/>
            </w:pPr>
          </w:p>
        </w:tc>
      </w:tr>
      <w:tr w:rsidR="005B0E09" w:rsidRPr="00DE0710" w14:paraId="49B92F6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A1D8662" w14:textId="77777777" w:rsidR="005B0E09" w:rsidRPr="006867E7" w:rsidRDefault="00DD6368" w:rsidP="00A96402">
            <w:pPr>
              <w:pStyle w:val="Nagwek3"/>
              <w:rPr>
                <w:lang w:val="pl-PL"/>
              </w:rPr>
            </w:pPr>
            <w:bookmarkStart w:id="2836" w:name="gr.82"/>
            <w:bookmarkStart w:id="2837" w:name="_Toc101312746"/>
            <w:bookmarkEnd w:id="2836"/>
            <w:r w:rsidRPr="006867E7">
              <w:rPr>
                <w:lang w:val="pl-PL"/>
              </w:rPr>
              <w:t>82. Zestawy danych z systemów informacyjnych Krajowego Ośrodka Bilansowania i Zarządzania Emisjami – Instytutu Ochrony Środowiska – Państwowego Instytutu Badawczego</w:t>
            </w:r>
            <w:bookmarkEnd w:id="2837"/>
          </w:p>
        </w:tc>
      </w:tr>
      <w:tr w:rsidR="005B0E09" w14:paraId="3D09D00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5D298F" w14:textId="77777777" w:rsidR="005B0E09" w:rsidRDefault="00DD6368">
            <w:pPr>
              <w:rPr>
                <w:color w:val="000000"/>
              </w:rPr>
            </w:pPr>
            <w:bookmarkStart w:id="2838" w:name="lp.82.1"/>
            <w:bookmarkEnd w:id="283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103F4B" w14:textId="77777777" w:rsidR="00166B0B" w:rsidRPr="006867E7" w:rsidRDefault="00DD6368">
            <w:pPr>
              <w:rPr>
                <w:color w:val="000000"/>
                <w:lang w:val="pl-PL"/>
              </w:rPr>
            </w:pPr>
            <w:r w:rsidRPr="006867E7">
              <w:rPr>
                <w:color w:val="000000"/>
                <w:lang w:val="pl-PL"/>
              </w:rPr>
              <w:t xml:space="preserve">System informacyjny dotyczący emisji gazów cieplarnianych i innych </w:t>
            </w:r>
            <w:r w:rsidRPr="006867E7">
              <w:rPr>
                <w:color w:val="000000"/>
                <w:lang w:val="pl-PL"/>
              </w:rPr>
              <w:lastRenderedPageBreak/>
              <w:t>substancji;</w:t>
            </w:r>
          </w:p>
          <w:p w14:paraId="1759131D" w14:textId="77777777" w:rsidR="005B0E09" w:rsidRPr="006867E7" w:rsidRDefault="00DD6368" w:rsidP="00166B0B">
            <w:pPr>
              <w:ind w:left="284" w:hanging="284"/>
              <w:rPr>
                <w:color w:val="000000"/>
                <w:lang w:val="pl-PL"/>
              </w:rPr>
            </w:pPr>
            <w:r w:rsidRPr="006867E7">
              <w:rPr>
                <w:color w:val="000000"/>
                <w:lang w:val="pl-PL"/>
              </w:rPr>
              <w:tab/>
              <w:t>KOBiZE-IOŚ PIB 01 – dane dotyczące emisji zanieczyszczeń powietrza, w tym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3F048B" w14:textId="77777777" w:rsidR="005B0E09" w:rsidRPr="006867E7" w:rsidRDefault="00DD6368">
            <w:pPr>
              <w:rPr>
                <w:color w:val="000000"/>
                <w:lang w:val="pl-PL"/>
              </w:rPr>
            </w:pPr>
            <w:r w:rsidRPr="006867E7">
              <w:rPr>
                <w:color w:val="000000"/>
                <w:lang w:val="pl-PL"/>
              </w:rPr>
              <w:lastRenderedPageBreak/>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9E2D80" w14:textId="77777777" w:rsidR="005B0E09" w:rsidRDefault="00DD6368">
            <w:pPr>
              <w:rPr>
                <w:color w:val="000000"/>
              </w:rPr>
            </w:pPr>
            <w:r>
              <w:rPr>
                <w:color w:val="000000"/>
              </w:rPr>
              <w:t>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445BA5" w14:textId="77777777" w:rsidR="00166B0B" w:rsidRPr="006867E7" w:rsidRDefault="00DD6368">
            <w:pPr>
              <w:rPr>
                <w:color w:val="000000"/>
                <w:lang w:val="pl-PL"/>
              </w:rPr>
            </w:pPr>
            <w:r w:rsidRPr="006867E7">
              <w:rPr>
                <w:color w:val="000000"/>
                <w:lang w:val="pl-PL"/>
              </w:rPr>
              <w:t>Raz w roku do 25 kwietnia 2025 r. za rok 2023;</w:t>
            </w:r>
          </w:p>
          <w:p w14:paraId="037CA21C" w14:textId="77777777" w:rsidR="00166B0B" w:rsidRPr="006867E7" w:rsidRDefault="00166B0B">
            <w:pPr>
              <w:rPr>
                <w:color w:val="000000"/>
                <w:lang w:val="pl-PL"/>
              </w:rPr>
            </w:pPr>
          </w:p>
          <w:p w14:paraId="5F63C57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9C4AE4"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33F1D7AF" w14:textId="77777777" w:rsidR="00166B0B" w:rsidRPr="006867E7" w:rsidRDefault="00DD6368">
            <w:pPr>
              <w:rPr>
                <w:color w:val="000000"/>
                <w:lang w:val="pl-PL"/>
              </w:rPr>
            </w:pPr>
            <w:r w:rsidRPr="006867E7">
              <w:rPr>
                <w:color w:val="000000"/>
                <w:lang w:val="pl-PL"/>
              </w:rPr>
              <w:t xml:space="preserve">zbiór danych; </w:t>
            </w:r>
          </w:p>
          <w:p w14:paraId="5FEC19A8" w14:textId="77777777" w:rsidR="005B0E09" w:rsidRPr="006867E7" w:rsidRDefault="00DD6368">
            <w:pPr>
              <w:rPr>
                <w:color w:val="000000"/>
                <w:lang w:val="pl-PL"/>
              </w:rPr>
            </w:pPr>
            <w:r w:rsidRPr="006867E7">
              <w:rPr>
                <w:color w:val="000000"/>
                <w:lang w:val="pl-PL"/>
              </w:rPr>
              <w:lastRenderedPageBreak/>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6EAC62" w14:textId="77777777">
              <w:trPr>
                <w:jc w:val="right"/>
              </w:trPr>
              <w:tc>
                <w:tcPr>
                  <w:tcW w:w="788" w:type="dxa"/>
                  <w:tcMar>
                    <w:top w:w="0" w:type="dxa"/>
                    <w:left w:w="0" w:type="dxa"/>
                    <w:bottom w:w="0" w:type="dxa"/>
                    <w:right w:w="0" w:type="dxa"/>
                  </w:tcMar>
                </w:tcPr>
                <w:bookmarkStart w:id="2839" w:name="__bookmark_3132"/>
                <w:bookmarkEnd w:id="2839"/>
                <w:p w14:paraId="7FA12E00"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61D82B81" w14:textId="77777777" w:rsidR="005B0E09" w:rsidRDefault="005B0E09">
            <w:pPr>
              <w:spacing w:line="1" w:lineRule="auto"/>
            </w:pPr>
          </w:p>
        </w:tc>
      </w:tr>
      <w:tr w:rsidR="005B0E09" w14:paraId="3DA439F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7E600E" w14:textId="77777777" w:rsidR="005B0E09" w:rsidRDefault="00DD6368">
            <w:pPr>
              <w:rPr>
                <w:color w:val="000000"/>
              </w:rPr>
            </w:pPr>
            <w:bookmarkStart w:id="2840" w:name="lp.82.2"/>
            <w:bookmarkEnd w:id="284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37C5D0" w14:textId="77777777" w:rsidR="00166B0B" w:rsidRPr="006867E7" w:rsidRDefault="00DD6368">
            <w:pPr>
              <w:rPr>
                <w:color w:val="000000"/>
                <w:lang w:val="pl-PL"/>
              </w:rPr>
            </w:pPr>
            <w:r w:rsidRPr="006867E7">
              <w:rPr>
                <w:color w:val="000000"/>
                <w:lang w:val="pl-PL"/>
              </w:rPr>
              <w:t>System informacyjny dotyczący emisji gazów cieplarnianych i innych substancji;</w:t>
            </w:r>
          </w:p>
          <w:p w14:paraId="11AC9668" w14:textId="77777777" w:rsidR="005B0E09" w:rsidRPr="006867E7" w:rsidRDefault="00DD6368" w:rsidP="00166B0B">
            <w:pPr>
              <w:ind w:left="284" w:hanging="284"/>
              <w:rPr>
                <w:color w:val="000000"/>
                <w:lang w:val="pl-PL"/>
              </w:rPr>
            </w:pPr>
            <w:r w:rsidRPr="006867E7">
              <w:rPr>
                <w:color w:val="000000"/>
                <w:lang w:val="pl-PL"/>
              </w:rPr>
              <w:tab/>
              <w:t>KOBiZE-IOŚ PIB 02 – dane dotyczące oszacowania emisji gazów cieplarnianych według metodologii IPC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12BF17" w14:textId="77777777" w:rsidR="005B0E09" w:rsidRPr="006867E7" w:rsidRDefault="00DD6368">
            <w:pPr>
              <w:rPr>
                <w:color w:val="000000"/>
                <w:lang w:val="pl-PL"/>
              </w:rPr>
            </w:pPr>
            <w:r w:rsidRPr="006867E7">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39AEBE" w14:textId="77777777" w:rsidR="005B0E09" w:rsidRDefault="00DD6368">
            <w:pPr>
              <w:rPr>
                <w:color w:val="000000"/>
              </w:rPr>
            </w:pPr>
            <w:r>
              <w:rPr>
                <w:color w:val="000000"/>
              </w:rPr>
              <w:t>Emisja gazów cieplarni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F1A39C" w14:textId="77777777" w:rsidR="00166B0B" w:rsidRPr="006867E7" w:rsidRDefault="00DD6368">
            <w:pPr>
              <w:rPr>
                <w:color w:val="000000"/>
                <w:lang w:val="pl-PL"/>
              </w:rPr>
            </w:pPr>
            <w:r w:rsidRPr="006867E7">
              <w:rPr>
                <w:color w:val="000000"/>
                <w:lang w:val="pl-PL"/>
              </w:rPr>
              <w:t>Raz w roku do 25 kwietnia 2025 r. za rok 2023;</w:t>
            </w:r>
          </w:p>
          <w:p w14:paraId="271E89CA" w14:textId="77777777" w:rsidR="00166B0B" w:rsidRPr="006867E7" w:rsidRDefault="00166B0B">
            <w:pPr>
              <w:rPr>
                <w:color w:val="000000"/>
                <w:lang w:val="pl-PL"/>
              </w:rPr>
            </w:pPr>
          </w:p>
          <w:p w14:paraId="5998D65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64684E" w14:textId="77777777" w:rsidR="00166B0B" w:rsidRPr="006867E7" w:rsidRDefault="00DD6368">
            <w:pPr>
              <w:rPr>
                <w:color w:val="000000"/>
                <w:lang w:val="pl-PL"/>
              </w:rPr>
            </w:pPr>
            <w:r w:rsidRPr="006867E7">
              <w:rPr>
                <w:color w:val="000000"/>
                <w:lang w:val="pl-PL"/>
              </w:rPr>
              <w:t xml:space="preserve">Dane zagregowane w postaci elektronicznej; </w:t>
            </w:r>
          </w:p>
          <w:p w14:paraId="42024CDB" w14:textId="77777777" w:rsidR="00166B0B" w:rsidRPr="006867E7" w:rsidRDefault="00DD6368">
            <w:pPr>
              <w:rPr>
                <w:color w:val="000000"/>
                <w:lang w:val="pl-PL"/>
              </w:rPr>
            </w:pPr>
            <w:r w:rsidRPr="006867E7">
              <w:rPr>
                <w:color w:val="000000"/>
                <w:lang w:val="pl-PL"/>
              </w:rPr>
              <w:t xml:space="preserve">zbiór danych; </w:t>
            </w:r>
          </w:p>
          <w:p w14:paraId="6D4B4333"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D58C03B" w14:textId="77777777">
              <w:trPr>
                <w:jc w:val="right"/>
              </w:trPr>
              <w:tc>
                <w:tcPr>
                  <w:tcW w:w="788" w:type="dxa"/>
                  <w:tcMar>
                    <w:top w:w="0" w:type="dxa"/>
                    <w:left w:w="0" w:type="dxa"/>
                    <w:bottom w:w="0" w:type="dxa"/>
                    <w:right w:w="0" w:type="dxa"/>
                  </w:tcMar>
                </w:tcPr>
                <w:bookmarkStart w:id="2841" w:name="__bookmark_3133"/>
                <w:bookmarkEnd w:id="2841"/>
                <w:p w14:paraId="7B5DECF7"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30D3850E" w14:textId="77777777" w:rsidR="005B0E09" w:rsidRDefault="005B0E09">
            <w:pPr>
              <w:spacing w:line="1" w:lineRule="auto"/>
            </w:pPr>
          </w:p>
        </w:tc>
      </w:tr>
      <w:tr w:rsidR="005B0E09" w14:paraId="5BAFEC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505DF8" w14:textId="77777777" w:rsidR="005B0E09" w:rsidRDefault="00DD6368">
            <w:pPr>
              <w:rPr>
                <w:color w:val="000000"/>
              </w:rPr>
            </w:pPr>
            <w:bookmarkStart w:id="2842" w:name="lp.82.3"/>
            <w:bookmarkEnd w:id="284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31D780" w14:textId="77777777" w:rsidR="00166B0B" w:rsidRPr="006867E7" w:rsidRDefault="00DD6368">
            <w:pPr>
              <w:rPr>
                <w:color w:val="000000"/>
                <w:lang w:val="pl-PL"/>
              </w:rPr>
            </w:pPr>
            <w:r w:rsidRPr="006867E7">
              <w:rPr>
                <w:color w:val="000000"/>
                <w:lang w:val="pl-PL"/>
              </w:rPr>
              <w:t>System informacyjny dotyczący emisji gazów cieplarnianych i innych substancji;</w:t>
            </w:r>
          </w:p>
          <w:p w14:paraId="41250C43" w14:textId="77777777" w:rsidR="005B0E09" w:rsidRPr="006867E7" w:rsidRDefault="00DD6368" w:rsidP="00166B0B">
            <w:pPr>
              <w:ind w:left="284" w:hanging="284"/>
              <w:rPr>
                <w:color w:val="000000"/>
                <w:lang w:val="pl-PL"/>
              </w:rPr>
            </w:pPr>
            <w:r w:rsidRPr="006867E7">
              <w:rPr>
                <w:color w:val="000000"/>
                <w:lang w:val="pl-PL"/>
              </w:rPr>
              <w:tab/>
              <w:t>KOBiZE-IOŚ PIB 03 – dane dotyczące oszacowania emisji wybranych gazów cieplarnianych i ich prekurs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543A1C" w14:textId="77777777" w:rsidR="005B0E09" w:rsidRPr="006867E7" w:rsidRDefault="00DD6368">
            <w:pPr>
              <w:rPr>
                <w:color w:val="000000"/>
                <w:lang w:val="pl-PL"/>
              </w:rPr>
            </w:pPr>
            <w:r w:rsidRPr="006867E7">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4620DC" w14:textId="77777777" w:rsidR="005B0E09" w:rsidRPr="006867E7" w:rsidRDefault="00DD6368">
            <w:pPr>
              <w:rPr>
                <w:color w:val="000000"/>
                <w:lang w:val="pl-PL"/>
              </w:rPr>
            </w:pPr>
            <w:r w:rsidRPr="006867E7">
              <w:rPr>
                <w:color w:val="000000"/>
                <w:lang w:val="pl-PL"/>
              </w:rPr>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6765D9" w14:textId="77777777" w:rsidR="00166B0B" w:rsidRPr="006867E7" w:rsidRDefault="00DD6368">
            <w:pPr>
              <w:rPr>
                <w:color w:val="000000"/>
                <w:lang w:val="pl-PL"/>
              </w:rPr>
            </w:pPr>
            <w:r w:rsidRPr="006867E7">
              <w:rPr>
                <w:color w:val="000000"/>
                <w:lang w:val="pl-PL"/>
              </w:rPr>
              <w:t>Raz w roku do 29 sierpnia 2025 r. za rok 2023;</w:t>
            </w:r>
          </w:p>
          <w:p w14:paraId="05BB0C14" w14:textId="77777777" w:rsidR="00166B0B" w:rsidRPr="006867E7" w:rsidRDefault="00166B0B">
            <w:pPr>
              <w:rPr>
                <w:color w:val="000000"/>
                <w:lang w:val="pl-PL"/>
              </w:rPr>
            </w:pPr>
          </w:p>
          <w:p w14:paraId="73CB115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65FC2B" w14:textId="77777777" w:rsidR="00166B0B" w:rsidRPr="006867E7" w:rsidRDefault="00DD6368">
            <w:pPr>
              <w:rPr>
                <w:color w:val="000000"/>
                <w:lang w:val="pl-PL"/>
              </w:rPr>
            </w:pPr>
            <w:r w:rsidRPr="006867E7">
              <w:rPr>
                <w:color w:val="000000"/>
                <w:lang w:val="pl-PL"/>
              </w:rPr>
              <w:t xml:space="preserve">Dane zagregowane w postaci elektronicznej; </w:t>
            </w:r>
          </w:p>
          <w:p w14:paraId="7387E04D" w14:textId="77777777" w:rsidR="00166B0B" w:rsidRPr="006867E7" w:rsidRDefault="00DD6368">
            <w:pPr>
              <w:rPr>
                <w:color w:val="000000"/>
                <w:lang w:val="pl-PL"/>
              </w:rPr>
            </w:pPr>
            <w:r w:rsidRPr="006867E7">
              <w:rPr>
                <w:color w:val="000000"/>
                <w:lang w:val="pl-PL"/>
              </w:rPr>
              <w:t xml:space="preserve">zbiór danych; </w:t>
            </w:r>
          </w:p>
          <w:p w14:paraId="3EB4CC47"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9798D4" w14:textId="77777777">
              <w:trPr>
                <w:jc w:val="right"/>
              </w:trPr>
              <w:tc>
                <w:tcPr>
                  <w:tcW w:w="788" w:type="dxa"/>
                  <w:tcMar>
                    <w:top w:w="0" w:type="dxa"/>
                    <w:left w:w="0" w:type="dxa"/>
                    <w:bottom w:w="0" w:type="dxa"/>
                    <w:right w:w="0" w:type="dxa"/>
                  </w:tcMar>
                </w:tcPr>
                <w:bookmarkStart w:id="2843" w:name="__bookmark_3134"/>
                <w:bookmarkEnd w:id="2843"/>
                <w:p w14:paraId="390DA59F" w14:textId="77777777" w:rsidR="005B0E09" w:rsidRDefault="00DD6368">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61CEF593" w14:textId="77777777" w:rsidR="005B0E09" w:rsidRDefault="005B0E09">
            <w:pPr>
              <w:spacing w:line="1" w:lineRule="auto"/>
            </w:pPr>
          </w:p>
        </w:tc>
      </w:tr>
      <w:tr w:rsidR="005B0E09" w14:paraId="0DA8C6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058500" w14:textId="77777777" w:rsidR="005B0E09" w:rsidRDefault="00DD6368">
            <w:pPr>
              <w:rPr>
                <w:color w:val="000000"/>
              </w:rPr>
            </w:pPr>
            <w:bookmarkStart w:id="2844" w:name="lp.82.4"/>
            <w:bookmarkEnd w:id="284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CBF902" w14:textId="77777777" w:rsidR="00166B0B" w:rsidRPr="006867E7" w:rsidRDefault="00DD6368">
            <w:pPr>
              <w:rPr>
                <w:color w:val="000000"/>
                <w:lang w:val="pl-PL"/>
              </w:rPr>
            </w:pPr>
            <w:r w:rsidRPr="006867E7">
              <w:rPr>
                <w:color w:val="000000"/>
                <w:lang w:val="pl-PL"/>
              </w:rPr>
              <w:t>System informacyjny dotyczący emisji gazów cieplarnianych i innych substancji;</w:t>
            </w:r>
          </w:p>
          <w:p w14:paraId="211CC1C8" w14:textId="77777777" w:rsidR="005B0E09" w:rsidRPr="006867E7" w:rsidRDefault="00DD6368" w:rsidP="00166B0B">
            <w:pPr>
              <w:ind w:left="284" w:hanging="284"/>
              <w:rPr>
                <w:color w:val="000000"/>
                <w:lang w:val="pl-PL"/>
              </w:rPr>
            </w:pPr>
            <w:r w:rsidRPr="006867E7">
              <w:rPr>
                <w:color w:val="000000"/>
                <w:lang w:val="pl-PL"/>
              </w:rPr>
              <w:tab/>
              <w:t xml:space="preserve">KOBiZE-IOŚ PIB 04 – dane dotyczące emisji gazów cieplarnianych i głównych zanieczyszczeń powietrza dla przemysłu, sektora usług oraz </w:t>
            </w:r>
            <w:r w:rsidRPr="006867E7">
              <w:rPr>
                <w:color w:val="000000"/>
                <w:lang w:val="pl-PL"/>
              </w:rPr>
              <w:lastRenderedPageBreak/>
              <w:t>gospodarstw do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42D977" w14:textId="77777777" w:rsidR="005B0E09" w:rsidRPr="006867E7" w:rsidRDefault="00DD6368">
            <w:pPr>
              <w:rPr>
                <w:color w:val="000000"/>
                <w:lang w:val="pl-PL"/>
              </w:rPr>
            </w:pPr>
            <w:r w:rsidRPr="006867E7">
              <w:rPr>
                <w:color w:val="000000"/>
                <w:lang w:val="pl-PL"/>
              </w:rPr>
              <w:lastRenderedPageBreak/>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9D92D5" w14:textId="77777777" w:rsidR="005B0E09" w:rsidRPr="006867E7" w:rsidRDefault="00DD6368">
            <w:pPr>
              <w:rPr>
                <w:color w:val="000000"/>
                <w:lang w:val="pl-PL"/>
              </w:rPr>
            </w:pPr>
            <w:r w:rsidRPr="006867E7">
              <w:rPr>
                <w:color w:val="000000"/>
                <w:lang w:val="pl-PL"/>
              </w:rPr>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16BEBC" w14:textId="77777777" w:rsidR="00166B0B" w:rsidRPr="006867E7" w:rsidRDefault="00DD6368">
            <w:pPr>
              <w:rPr>
                <w:color w:val="000000"/>
                <w:lang w:val="pl-PL"/>
              </w:rPr>
            </w:pPr>
            <w:r w:rsidRPr="006867E7">
              <w:rPr>
                <w:color w:val="000000"/>
                <w:lang w:val="pl-PL"/>
              </w:rPr>
              <w:t>Raz w roku do 20 września 2024 r. za lata 2010–2022;</w:t>
            </w:r>
          </w:p>
          <w:p w14:paraId="35A00578" w14:textId="77777777" w:rsidR="00166B0B" w:rsidRPr="006867E7" w:rsidRDefault="00166B0B">
            <w:pPr>
              <w:rPr>
                <w:color w:val="000000"/>
                <w:lang w:val="pl-PL"/>
              </w:rPr>
            </w:pPr>
          </w:p>
          <w:p w14:paraId="56FE97E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161B17" w14:textId="77777777" w:rsidR="00166B0B" w:rsidRPr="006867E7" w:rsidRDefault="00DD6368">
            <w:pPr>
              <w:rPr>
                <w:color w:val="000000"/>
                <w:lang w:val="pl-PL"/>
              </w:rPr>
            </w:pPr>
            <w:r w:rsidRPr="006867E7">
              <w:rPr>
                <w:color w:val="000000"/>
                <w:lang w:val="pl-PL"/>
              </w:rPr>
              <w:t xml:space="preserve">Dane zagregowane w postaci elektronicznej; </w:t>
            </w:r>
          </w:p>
          <w:p w14:paraId="6B19EE3C" w14:textId="77777777" w:rsidR="00166B0B" w:rsidRPr="006867E7" w:rsidRDefault="00DD6368">
            <w:pPr>
              <w:rPr>
                <w:color w:val="000000"/>
                <w:lang w:val="pl-PL"/>
              </w:rPr>
            </w:pPr>
            <w:r w:rsidRPr="006867E7">
              <w:rPr>
                <w:color w:val="000000"/>
                <w:lang w:val="pl-PL"/>
              </w:rPr>
              <w:t xml:space="preserve">zbiór danych; </w:t>
            </w:r>
          </w:p>
          <w:p w14:paraId="5CD56C6E"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59C21F" w14:textId="77777777">
              <w:trPr>
                <w:jc w:val="right"/>
              </w:trPr>
              <w:tc>
                <w:tcPr>
                  <w:tcW w:w="788" w:type="dxa"/>
                  <w:tcMar>
                    <w:top w:w="0" w:type="dxa"/>
                    <w:left w:w="0" w:type="dxa"/>
                    <w:bottom w:w="0" w:type="dxa"/>
                    <w:right w:w="0" w:type="dxa"/>
                  </w:tcMar>
                </w:tcPr>
                <w:bookmarkStart w:id="2845" w:name="__bookmark_3135"/>
                <w:bookmarkEnd w:id="2845"/>
                <w:p w14:paraId="02ADB086" w14:textId="77777777" w:rsidR="005B0E09" w:rsidRDefault="00DD6368">
                  <w:pPr>
                    <w:jc w:val="right"/>
                    <w:rPr>
                      <w:rStyle w:val="Hipercze"/>
                    </w:rPr>
                  </w:pPr>
                  <w:r>
                    <w:rPr>
                      <w:rStyle w:val="Hipercze"/>
                    </w:rPr>
                    <w:fldChar w:fldCharType="begin"/>
                  </w:r>
                  <w:r>
                    <w:rPr>
                      <w:rStyle w:val="Hipercze"/>
                    </w:rPr>
                    <w:instrText xml:space="preserve"> HYPERLINK \l "badanie.1.01.16" \h </w:instrText>
                  </w:r>
                  <w:r>
                    <w:rPr>
                      <w:rStyle w:val="Hipercze"/>
                    </w:rPr>
                    <w:fldChar w:fldCharType="separate"/>
                  </w:r>
                  <w:r>
                    <w:rPr>
                      <w:rStyle w:val="Hipercze"/>
                    </w:rPr>
                    <w:t>1.01.16</w:t>
                  </w:r>
                  <w:r>
                    <w:rPr>
                      <w:rStyle w:val="Hipercze"/>
                    </w:rPr>
                    <w:fldChar w:fldCharType="end"/>
                  </w:r>
                </w:p>
              </w:tc>
            </w:tr>
          </w:tbl>
          <w:p w14:paraId="7A78F700" w14:textId="77777777" w:rsidR="005B0E09" w:rsidRDefault="005B0E09">
            <w:pPr>
              <w:spacing w:line="1" w:lineRule="auto"/>
            </w:pPr>
          </w:p>
        </w:tc>
      </w:tr>
      <w:tr w:rsidR="005B0E09" w14:paraId="4121E1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DD37B9" w14:textId="77777777" w:rsidR="005B0E09" w:rsidRDefault="00DD6368">
            <w:pPr>
              <w:rPr>
                <w:color w:val="000000"/>
              </w:rPr>
            </w:pPr>
            <w:bookmarkStart w:id="2846" w:name="lp.82.5"/>
            <w:bookmarkEnd w:id="284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AF7FBD" w14:textId="77777777" w:rsidR="00166B0B" w:rsidRPr="006867E7" w:rsidRDefault="00DD6368">
            <w:pPr>
              <w:rPr>
                <w:color w:val="000000"/>
                <w:lang w:val="pl-PL"/>
              </w:rPr>
            </w:pPr>
            <w:r w:rsidRPr="006867E7">
              <w:rPr>
                <w:color w:val="000000"/>
                <w:lang w:val="pl-PL"/>
              </w:rPr>
              <w:t>System informatyczny Rejestr Unii;</w:t>
            </w:r>
          </w:p>
          <w:p w14:paraId="12C42CBC" w14:textId="77777777" w:rsidR="005B0E09" w:rsidRPr="006867E7" w:rsidRDefault="00DD6368" w:rsidP="00166B0B">
            <w:pPr>
              <w:ind w:left="284" w:hanging="284"/>
              <w:rPr>
                <w:color w:val="000000"/>
                <w:lang w:val="pl-PL"/>
              </w:rPr>
            </w:pPr>
            <w:r w:rsidRPr="006867E7">
              <w:rPr>
                <w:color w:val="000000"/>
                <w:lang w:val="pl-PL"/>
              </w:rPr>
              <w:tab/>
              <w:t>KOBiZE-IOŚ PIB 05 – dane dotyczące uprawnień do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F4EF2F" w14:textId="77777777" w:rsidR="005B0E09" w:rsidRPr="006867E7" w:rsidRDefault="00DD6368">
            <w:pPr>
              <w:rPr>
                <w:color w:val="000000"/>
                <w:lang w:val="pl-PL"/>
              </w:rPr>
            </w:pPr>
            <w:r w:rsidRPr="006867E7">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888B1A" w14:textId="77777777" w:rsidR="005B0E09" w:rsidRPr="006867E7" w:rsidRDefault="00DD6368">
            <w:pPr>
              <w:rPr>
                <w:color w:val="000000"/>
                <w:lang w:val="pl-PL"/>
              </w:rPr>
            </w:pPr>
            <w:r w:rsidRPr="006867E7">
              <w:rPr>
                <w:color w:val="000000"/>
                <w:lang w:val="pl-PL"/>
              </w:rPr>
              <w:t>Uprawnienia do emisji z okresu rozliczeniowego 2013-2020 sprzedane na aukcjach przeprowadzonych w 2021 r., za pośrednictwem Tymczasowej Platformy Aukcyjnej Europejskiej Giełdy Energii (EEX) z siedzibą w Lipsku. Łączna liczba uprawnień umorzona przez operatorów instalacji objętych systemem EU ETS za emisje osiągnięte w roku 2021. Łączna liczba uprawnień wydanych bezpłatnie na rok 2021 (niezależnie od roku, w którym zostały wydane) na mocy art. 10c dyrektywy EU ETS. Łączna liczba uprawnień wydanych bezpłatnie na rok 2021 (niezależnie od roku, w którym zostały wydane) na mocy art. 10a dyrektywy EU ETS (wraz z uprawnieniami wydanymi z rezer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4D6B05" w14:textId="77777777" w:rsidR="00166B0B" w:rsidRPr="006867E7" w:rsidRDefault="00DD6368">
            <w:pPr>
              <w:rPr>
                <w:color w:val="000000"/>
                <w:lang w:val="pl-PL"/>
              </w:rPr>
            </w:pPr>
            <w:r w:rsidRPr="006867E7">
              <w:rPr>
                <w:color w:val="000000"/>
                <w:lang w:val="pl-PL"/>
              </w:rPr>
              <w:t>Raz w roku do 13 maja 2023 r. za rok 2022;</w:t>
            </w:r>
          </w:p>
          <w:p w14:paraId="1B0F5AFD" w14:textId="77777777" w:rsidR="00166B0B" w:rsidRPr="006867E7" w:rsidRDefault="00166B0B">
            <w:pPr>
              <w:rPr>
                <w:color w:val="000000"/>
                <w:lang w:val="pl-PL"/>
              </w:rPr>
            </w:pPr>
          </w:p>
          <w:p w14:paraId="372249E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7A8414" w14:textId="77777777" w:rsidR="00166B0B" w:rsidRPr="006867E7" w:rsidRDefault="00DD6368">
            <w:pPr>
              <w:rPr>
                <w:color w:val="000000"/>
                <w:lang w:val="pl-PL"/>
              </w:rPr>
            </w:pPr>
            <w:r w:rsidRPr="006867E7">
              <w:rPr>
                <w:color w:val="000000"/>
                <w:lang w:val="pl-PL"/>
              </w:rPr>
              <w:t xml:space="preserve">Dane zagregowane w postaci elektronicznej; </w:t>
            </w:r>
          </w:p>
          <w:p w14:paraId="2C29C696" w14:textId="77777777" w:rsidR="00166B0B" w:rsidRPr="006867E7" w:rsidRDefault="00DD6368">
            <w:pPr>
              <w:rPr>
                <w:color w:val="000000"/>
                <w:lang w:val="pl-PL"/>
              </w:rPr>
            </w:pPr>
            <w:r w:rsidRPr="006867E7">
              <w:rPr>
                <w:color w:val="000000"/>
                <w:lang w:val="pl-PL"/>
              </w:rPr>
              <w:t xml:space="preserve">zbiór danych; </w:t>
            </w:r>
          </w:p>
          <w:p w14:paraId="59B441BB"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8D137D" w14:textId="77777777">
              <w:trPr>
                <w:jc w:val="right"/>
              </w:trPr>
              <w:tc>
                <w:tcPr>
                  <w:tcW w:w="788" w:type="dxa"/>
                  <w:tcMar>
                    <w:top w:w="0" w:type="dxa"/>
                    <w:left w:w="0" w:type="dxa"/>
                    <w:bottom w:w="0" w:type="dxa"/>
                    <w:right w:w="0" w:type="dxa"/>
                  </w:tcMar>
                </w:tcPr>
                <w:bookmarkStart w:id="2847" w:name="__bookmark_3136"/>
                <w:bookmarkEnd w:id="2847"/>
                <w:p w14:paraId="734A8995"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1B4ACE03" w14:textId="77777777">
              <w:trPr>
                <w:jc w:val="right"/>
              </w:trPr>
              <w:tc>
                <w:tcPr>
                  <w:tcW w:w="788" w:type="dxa"/>
                  <w:tcMar>
                    <w:top w:w="0" w:type="dxa"/>
                    <w:left w:w="0" w:type="dxa"/>
                    <w:bottom w:w="0" w:type="dxa"/>
                    <w:right w:w="0" w:type="dxa"/>
                  </w:tcMar>
                </w:tcPr>
                <w:p w14:paraId="78316DB6" w14:textId="77777777" w:rsidR="005B0E09" w:rsidRDefault="00872B2C">
                  <w:pPr>
                    <w:jc w:val="right"/>
                    <w:rPr>
                      <w:rStyle w:val="Hipercze"/>
                    </w:rPr>
                  </w:pPr>
                  <w:hyperlink w:anchor="badanie.1.65.19">
                    <w:r w:rsidR="00DD6368">
                      <w:rPr>
                        <w:rStyle w:val="Hipercze"/>
                      </w:rPr>
                      <w:t>1.65.19</w:t>
                    </w:r>
                  </w:hyperlink>
                </w:p>
              </w:tc>
            </w:tr>
          </w:tbl>
          <w:p w14:paraId="1FCE1C56" w14:textId="77777777" w:rsidR="005B0E09" w:rsidRDefault="005B0E09">
            <w:pPr>
              <w:spacing w:line="1" w:lineRule="auto"/>
            </w:pPr>
          </w:p>
        </w:tc>
      </w:tr>
      <w:tr w:rsidR="005B0E09" w:rsidRPr="00DE0710" w14:paraId="506C4868"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BD5495D" w14:textId="77777777" w:rsidR="005B0E09" w:rsidRPr="006867E7" w:rsidRDefault="00DD6368" w:rsidP="00A96402">
            <w:pPr>
              <w:pStyle w:val="Nagwek3"/>
              <w:rPr>
                <w:lang w:val="pl-PL"/>
              </w:rPr>
            </w:pPr>
            <w:bookmarkStart w:id="2848" w:name="gr.83"/>
            <w:bookmarkStart w:id="2849" w:name="_Toc101312747"/>
            <w:bookmarkEnd w:id="2848"/>
            <w:r w:rsidRPr="006867E7">
              <w:rPr>
                <w:lang w:val="pl-PL"/>
              </w:rPr>
              <w:t>83. Zestawy danych z systemów informacyjnych Krajowego Ośrodka Wsparcia Rolnictwa</w:t>
            </w:r>
            <w:bookmarkEnd w:id="2849"/>
          </w:p>
        </w:tc>
      </w:tr>
      <w:tr w:rsidR="005B0E09" w14:paraId="412083B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228C87" w14:textId="77777777" w:rsidR="005B0E09" w:rsidRDefault="00DD6368">
            <w:pPr>
              <w:rPr>
                <w:color w:val="000000"/>
              </w:rPr>
            </w:pPr>
            <w:bookmarkStart w:id="2850" w:name="lp.83.1"/>
            <w:bookmarkEnd w:id="285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761392" w14:textId="77777777" w:rsidR="00166B0B" w:rsidRPr="006867E7" w:rsidRDefault="00DD6368">
            <w:pPr>
              <w:rPr>
                <w:color w:val="000000"/>
                <w:lang w:val="pl-PL"/>
              </w:rPr>
            </w:pPr>
            <w:r w:rsidRPr="006867E7">
              <w:rPr>
                <w:color w:val="000000"/>
                <w:lang w:val="pl-PL"/>
              </w:rPr>
              <w:t>System ewidencji gruntów;</w:t>
            </w:r>
          </w:p>
          <w:p w14:paraId="41D9C3E5" w14:textId="77777777" w:rsidR="005B0E09" w:rsidRPr="006867E7" w:rsidRDefault="00DD6368" w:rsidP="00166B0B">
            <w:pPr>
              <w:ind w:left="284" w:hanging="284"/>
              <w:rPr>
                <w:color w:val="000000"/>
                <w:lang w:val="pl-PL"/>
              </w:rPr>
            </w:pPr>
            <w:r w:rsidRPr="006867E7">
              <w:rPr>
                <w:color w:val="000000"/>
                <w:lang w:val="pl-PL"/>
              </w:rPr>
              <w:tab/>
              <w:t>KOWR SEG 01 – raport z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3D0BC5" w14:textId="77777777" w:rsidR="005B0E09" w:rsidRDefault="00DD6368">
            <w:pPr>
              <w:rPr>
                <w:color w:val="000000"/>
              </w:rPr>
            </w:pPr>
            <w:r>
              <w:rPr>
                <w:color w:val="000000"/>
              </w:rPr>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F96DC3" w14:textId="77777777" w:rsidR="005B0E09" w:rsidRDefault="00DD6368">
            <w:pPr>
              <w:rPr>
                <w:color w:val="000000"/>
              </w:rPr>
            </w:pPr>
            <w:r w:rsidRPr="006867E7">
              <w:rPr>
                <w:color w:val="000000"/>
                <w:lang w:val="pl-PL"/>
              </w:rPr>
              <w:t xml:space="preserve">Sprzedaż gruntów Własności Rolnej Skarbu Państwa. Zagospodarowanie gruntów Własności Rolnej Skarbu Państwa. Dzierżawa gruntów Własności Rolnej Skarbu Państwa. Ceny sprzedaży gruntów Własności Rolnej Skarbu Państwa. </w:t>
            </w:r>
            <w:r>
              <w:rPr>
                <w:color w:val="000000"/>
              </w:rPr>
              <w:t>Czynsz za dzierżawę gruntów Własności Rolnej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F4D2F0" w14:textId="77777777" w:rsidR="00166B0B" w:rsidRPr="006867E7" w:rsidRDefault="00DD6368">
            <w:pPr>
              <w:rPr>
                <w:color w:val="000000"/>
                <w:lang w:val="pl-PL"/>
              </w:rPr>
            </w:pPr>
            <w:r w:rsidRPr="006867E7">
              <w:rPr>
                <w:color w:val="000000"/>
                <w:lang w:val="pl-PL"/>
              </w:rPr>
              <w:t>Raz w roku do 28 czerwca 2024 r. za rok 2023;</w:t>
            </w:r>
          </w:p>
          <w:p w14:paraId="7C4D4030" w14:textId="77777777" w:rsidR="00166B0B" w:rsidRPr="006867E7" w:rsidRDefault="00166B0B">
            <w:pPr>
              <w:rPr>
                <w:color w:val="000000"/>
                <w:lang w:val="pl-PL"/>
              </w:rPr>
            </w:pPr>
          </w:p>
          <w:p w14:paraId="3AA46D1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F91A4A" w14:textId="77777777" w:rsidR="00166B0B" w:rsidRPr="006867E7" w:rsidRDefault="00DD6368">
            <w:pPr>
              <w:rPr>
                <w:color w:val="000000"/>
                <w:lang w:val="pl-PL"/>
              </w:rPr>
            </w:pPr>
            <w:r w:rsidRPr="006867E7">
              <w:rPr>
                <w:color w:val="000000"/>
                <w:lang w:val="pl-PL"/>
              </w:rPr>
              <w:t xml:space="preserve">Dane zagregowane w postaci elektronicznej; </w:t>
            </w:r>
          </w:p>
          <w:p w14:paraId="7F725F0C" w14:textId="77777777" w:rsidR="00166B0B" w:rsidRPr="006867E7" w:rsidRDefault="00DD6368">
            <w:pPr>
              <w:rPr>
                <w:color w:val="000000"/>
                <w:lang w:val="pl-PL"/>
              </w:rPr>
            </w:pPr>
            <w:r w:rsidRPr="006867E7">
              <w:rPr>
                <w:color w:val="000000"/>
                <w:lang w:val="pl-PL"/>
              </w:rPr>
              <w:t xml:space="preserve">zbiór danych; </w:t>
            </w:r>
          </w:p>
          <w:p w14:paraId="61B54B37" w14:textId="77777777" w:rsidR="005B0E09" w:rsidRPr="006867E7" w:rsidRDefault="00DD6368">
            <w:pPr>
              <w:rPr>
                <w:color w:val="000000"/>
                <w:lang w:val="pl-PL"/>
              </w:rPr>
            </w:pPr>
            <w:r w:rsidRPr="006867E7">
              <w:rPr>
                <w:color w:val="000000"/>
                <w:lang w:val="pl-PL"/>
              </w:rPr>
              <w:t>Urząd Statystyczny w Olszty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96C3727" w14:textId="77777777">
              <w:trPr>
                <w:jc w:val="right"/>
              </w:trPr>
              <w:tc>
                <w:tcPr>
                  <w:tcW w:w="788" w:type="dxa"/>
                  <w:tcMar>
                    <w:top w:w="0" w:type="dxa"/>
                    <w:left w:w="0" w:type="dxa"/>
                    <w:bottom w:w="0" w:type="dxa"/>
                    <w:right w:w="0" w:type="dxa"/>
                  </w:tcMar>
                </w:tcPr>
                <w:bookmarkStart w:id="2851" w:name="__bookmark_3137"/>
                <w:bookmarkEnd w:id="2851"/>
                <w:p w14:paraId="03136090" w14:textId="77777777" w:rsidR="005B0E09" w:rsidRDefault="00DD6368">
                  <w:pPr>
                    <w:jc w:val="right"/>
                    <w:rPr>
                      <w:rStyle w:val="Hipercze"/>
                    </w:rPr>
                  </w:pPr>
                  <w:r>
                    <w:rPr>
                      <w:rStyle w:val="Hipercze"/>
                    </w:rPr>
                    <w:fldChar w:fldCharType="begin"/>
                  </w:r>
                  <w:r>
                    <w:rPr>
                      <w:rStyle w:val="Hipercze"/>
                    </w:rPr>
                    <w:instrText xml:space="preserve"> HYPERLINK \l "badanie.1.45.03" \h </w:instrText>
                  </w:r>
                  <w:r>
                    <w:rPr>
                      <w:rStyle w:val="Hipercze"/>
                    </w:rPr>
                    <w:fldChar w:fldCharType="separate"/>
                  </w:r>
                  <w:r>
                    <w:rPr>
                      <w:rStyle w:val="Hipercze"/>
                    </w:rPr>
                    <w:t>1.45.03,</w:t>
                  </w:r>
                  <w:r>
                    <w:rPr>
                      <w:rStyle w:val="Hipercze"/>
                    </w:rPr>
                    <w:fldChar w:fldCharType="end"/>
                  </w:r>
                </w:p>
              </w:tc>
            </w:tr>
            <w:tr w:rsidR="005B0E09" w14:paraId="1538CF11" w14:textId="77777777">
              <w:trPr>
                <w:jc w:val="right"/>
              </w:trPr>
              <w:tc>
                <w:tcPr>
                  <w:tcW w:w="788" w:type="dxa"/>
                  <w:tcMar>
                    <w:top w:w="0" w:type="dxa"/>
                    <w:left w:w="0" w:type="dxa"/>
                    <w:bottom w:w="0" w:type="dxa"/>
                    <w:right w:w="0" w:type="dxa"/>
                  </w:tcMar>
                </w:tcPr>
                <w:p w14:paraId="678C878B" w14:textId="77777777" w:rsidR="005B0E09" w:rsidRDefault="00872B2C">
                  <w:pPr>
                    <w:jc w:val="right"/>
                    <w:rPr>
                      <w:rStyle w:val="Hipercze"/>
                    </w:rPr>
                  </w:pPr>
                  <w:hyperlink w:anchor="badanie.1.70.03">
                    <w:r w:rsidR="00DD6368">
                      <w:rPr>
                        <w:rStyle w:val="Hipercze"/>
                      </w:rPr>
                      <w:t>1.70.03</w:t>
                    </w:r>
                  </w:hyperlink>
                </w:p>
              </w:tc>
            </w:tr>
          </w:tbl>
          <w:p w14:paraId="3F6C8469" w14:textId="77777777" w:rsidR="005B0E09" w:rsidRDefault="005B0E09">
            <w:pPr>
              <w:spacing w:line="1" w:lineRule="auto"/>
            </w:pPr>
          </w:p>
        </w:tc>
      </w:tr>
      <w:tr w:rsidR="005B0E09" w14:paraId="4F47A01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768E516" w14:textId="77777777" w:rsidR="005B0E09" w:rsidRDefault="00DD6368">
            <w:pPr>
              <w:rPr>
                <w:color w:val="000000"/>
              </w:rPr>
            </w:pPr>
            <w:bookmarkStart w:id="2852" w:name="lp.83.2"/>
            <w:bookmarkEnd w:id="2852"/>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2930EB" w14:textId="77777777" w:rsidR="00166B0B" w:rsidRPr="006867E7" w:rsidRDefault="00DD6368">
            <w:pPr>
              <w:rPr>
                <w:color w:val="000000"/>
                <w:lang w:val="pl-PL"/>
              </w:rPr>
            </w:pPr>
            <w:r w:rsidRPr="006867E7">
              <w:rPr>
                <w:color w:val="000000"/>
                <w:lang w:val="pl-PL"/>
              </w:rPr>
              <w:t xml:space="preserve">System informacyjny dotyczący przedsiębiorstw energetycznych zajmujących się wytwarzaniem biogazu </w:t>
            </w:r>
            <w:r w:rsidRPr="006867E7">
              <w:rPr>
                <w:color w:val="000000"/>
                <w:lang w:val="pl-PL"/>
              </w:rPr>
              <w:lastRenderedPageBreak/>
              <w:t>rolniczego;</w:t>
            </w:r>
          </w:p>
          <w:p w14:paraId="7D467C7C" w14:textId="77777777" w:rsidR="005B0E09" w:rsidRPr="006867E7" w:rsidRDefault="00DD6368" w:rsidP="00166B0B">
            <w:pPr>
              <w:ind w:left="284" w:hanging="284"/>
              <w:rPr>
                <w:color w:val="000000"/>
                <w:lang w:val="pl-PL"/>
              </w:rPr>
            </w:pPr>
            <w:r w:rsidRPr="006867E7">
              <w:rPr>
                <w:color w:val="000000"/>
                <w:lang w:val="pl-PL"/>
              </w:rPr>
              <w:tab/>
              <w:t>KOWR BR 01 – dane dotyczące surowców wykorzystanych do wytworzenia biogazu rolniczego lub do wytworzenia energii elektrycznej z biogazu rolniczego, wytworzonego biogazu rolniczego, energii elektrycznej wytworzonej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22AE71" w14:textId="77777777" w:rsidR="005B0E09" w:rsidRDefault="00DD6368">
            <w:pPr>
              <w:rPr>
                <w:color w:val="000000"/>
              </w:rPr>
            </w:pPr>
            <w:r>
              <w:rPr>
                <w:color w:val="000000"/>
              </w:rPr>
              <w:lastRenderedPageBreak/>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8ACF3D" w14:textId="77777777" w:rsidR="005B0E09" w:rsidRPr="006867E7" w:rsidRDefault="00DD6368">
            <w:pPr>
              <w:rPr>
                <w:color w:val="000000"/>
                <w:lang w:val="pl-PL"/>
              </w:rPr>
            </w:pPr>
            <w:r w:rsidRPr="006867E7">
              <w:rPr>
                <w:color w:val="000000"/>
                <w:lang w:val="pl-PL"/>
              </w:rPr>
              <w:t xml:space="preserve">Nazwa pełna. NIP. Numer ewidencyjny. Data wpisu do rejestru. Adres siedziby. Adres miejsca wykonywania działalności gospodarczej. Rodzaj prowadzonej </w:t>
            </w:r>
            <w:r w:rsidRPr="006867E7">
              <w:rPr>
                <w:color w:val="000000"/>
                <w:lang w:val="pl-PL"/>
              </w:rPr>
              <w:lastRenderedPageBreak/>
              <w:t>działalności. Wydajność instalacji. Moc zainstalowana elektryczna. Surowce użyte do produkcji biogazu rolniczego. Biogaz rolniczy wytworzony. Biogaz rolniczy zakupiony. Biogaz rolniczy wprowadzony do sieci dystrybucyjnej gazowej. Energia elektryczna wytworzona z biogazu rolniczego. Energia elektryczna wytworzona z biogazu rolniczego sprzedana sprzedawcy zobowiązanemu i wprowadzona do jego sieci dystrybucyjnej oraz innym podmiotom. Produkt uboczny powstały w wyniku wytworzenia biogazu rolniczego. Zużycie energii elektrycznej na potrzeby produkcji i potrzeby własne. Biogaz rolniczy wykorzystany do wytworzenia energii elektrycznej lub wykorzystany w inny sp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3D14C1" w14:textId="77777777" w:rsidR="00166B0B" w:rsidRPr="006867E7" w:rsidRDefault="00DD6368">
            <w:pPr>
              <w:rPr>
                <w:color w:val="000000"/>
                <w:lang w:val="pl-PL"/>
              </w:rPr>
            </w:pPr>
            <w:r w:rsidRPr="006867E7">
              <w:rPr>
                <w:color w:val="000000"/>
                <w:lang w:val="pl-PL"/>
              </w:rPr>
              <w:lastRenderedPageBreak/>
              <w:t>Raz w roku do 15 marca 2024 r. za rok 2023;</w:t>
            </w:r>
          </w:p>
          <w:p w14:paraId="6351EF6D" w14:textId="77777777" w:rsidR="00166B0B" w:rsidRPr="006867E7" w:rsidRDefault="00166B0B">
            <w:pPr>
              <w:rPr>
                <w:color w:val="000000"/>
                <w:lang w:val="pl-PL"/>
              </w:rPr>
            </w:pPr>
          </w:p>
          <w:p w14:paraId="595B151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451429" w14:textId="77777777" w:rsidR="00166B0B" w:rsidRPr="006867E7" w:rsidRDefault="00DD6368">
            <w:pPr>
              <w:rPr>
                <w:color w:val="000000"/>
                <w:lang w:val="pl-PL"/>
              </w:rPr>
            </w:pPr>
            <w:r w:rsidRPr="006867E7">
              <w:rPr>
                <w:color w:val="000000"/>
                <w:lang w:val="pl-PL"/>
              </w:rPr>
              <w:t xml:space="preserve">Dane jednostkowe w postaci elektronicznej; </w:t>
            </w:r>
          </w:p>
          <w:p w14:paraId="73232595" w14:textId="77777777" w:rsidR="00166B0B" w:rsidRPr="006867E7" w:rsidRDefault="00DD6368">
            <w:pPr>
              <w:rPr>
                <w:color w:val="000000"/>
                <w:lang w:val="pl-PL"/>
              </w:rPr>
            </w:pPr>
            <w:r w:rsidRPr="006867E7">
              <w:rPr>
                <w:color w:val="000000"/>
                <w:lang w:val="pl-PL"/>
              </w:rPr>
              <w:t xml:space="preserve">zbiór danych; </w:t>
            </w:r>
          </w:p>
          <w:p w14:paraId="2665CA47" w14:textId="77777777" w:rsidR="005B0E09" w:rsidRPr="006867E7" w:rsidRDefault="00DD6368">
            <w:pPr>
              <w:rPr>
                <w:color w:val="000000"/>
                <w:lang w:val="pl-PL"/>
              </w:rPr>
            </w:pPr>
            <w:r w:rsidRPr="006867E7">
              <w:rPr>
                <w:color w:val="000000"/>
                <w:lang w:val="pl-PL"/>
              </w:rPr>
              <w:t xml:space="preserve">Główny Urząd Statystyczny, Ministerstwo </w:t>
            </w:r>
            <w:r w:rsidRPr="006867E7">
              <w:rPr>
                <w:color w:val="000000"/>
                <w:lang w:val="pl-PL"/>
              </w:rPr>
              <w:lastRenderedPageBreak/>
              <w:t>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0016A44" w14:textId="77777777">
              <w:trPr>
                <w:jc w:val="right"/>
              </w:trPr>
              <w:tc>
                <w:tcPr>
                  <w:tcW w:w="788" w:type="dxa"/>
                  <w:tcMar>
                    <w:top w:w="0" w:type="dxa"/>
                    <w:left w:w="0" w:type="dxa"/>
                    <w:bottom w:w="0" w:type="dxa"/>
                    <w:right w:w="0" w:type="dxa"/>
                  </w:tcMar>
                </w:tcPr>
                <w:bookmarkStart w:id="2853" w:name="__bookmark_3138"/>
                <w:bookmarkEnd w:id="2853"/>
                <w:p w14:paraId="2A0DD718"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71B372B9" w14:textId="77777777">
              <w:trPr>
                <w:jc w:val="right"/>
              </w:trPr>
              <w:tc>
                <w:tcPr>
                  <w:tcW w:w="788" w:type="dxa"/>
                  <w:tcMar>
                    <w:top w:w="0" w:type="dxa"/>
                    <w:left w:w="0" w:type="dxa"/>
                    <w:bottom w:w="0" w:type="dxa"/>
                    <w:right w:w="0" w:type="dxa"/>
                  </w:tcMar>
                </w:tcPr>
                <w:p w14:paraId="0156958A" w14:textId="77777777" w:rsidR="005B0E09" w:rsidRDefault="00872B2C">
                  <w:pPr>
                    <w:jc w:val="right"/>
                    <w:rPr>
                      <w:rStyle w:val="Hipercze"/>
                    </w:rPr>
                  </w:pPr>
                  <w:hyperlink w:anchor="badanie.1.44.03">
                    <w:r w:rsidR="00DD6368">
                      <w:rPr>
                        <w:rStyle w:val="Hipercze"/>
                      </w:rPr>
                      <w:t>1.44.03</w:t>
                    </w:r>
                  </w:hyperlink>
                </w:p>
              </w:tc>
            </w:tr>
          </w:tbl>
          <w:p w14:paraId="0C4507C4" w14:textId="77777777" w:rsidR="005B0E09" w:rsidRDefault="005B0E09">
            <w:pPr>
              <w:spacing w:line="1" w:lineRule="auto"/>
            </w:pPr>
          </w:p>
        </w:tc>
      </w:tr>
      <w:tr w:rsidR="005B0E09" w:rsidRPr="00DE0710" w14:paraId="0386C73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D4E9B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180CFE"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DB7467C" w14:textId="77777777" w:rsidR="005B0E09" w:rsidRDefault="00DD6368">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17F78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1811419" w14:textId="77777777" w:rsidR="00166B0B" w:rsidRPr="006867E7" w:rsidRDefault="00DD6368">
            <w:pPr>
              <w:rPr>
                <w:color w:val="000000"/>
                <w:lang w:val="pl-PL"/>
              </w:rPr>
            </w:pPr>
            <w:r w:rsidRPr="006867E7">
              <w:rPr>
                <w:color w:val="000000"/>
                <w:lang w:val="pl-PL"/>
              </w:rPr>
              <w:t>Raz w roku do 15 marca 2024 r. za rok 2023;</w:t>
            </w:r>
          </w:p>
          <w:p w14:paraId="0FECD32F" w14:textId="77777777" w:rsidR="00166B0B" w:rsidRPr="006867E7" w:rsidRDefault="00166B0B">
            <w:pPr>
              <w:rPr>
                <w:color w:val="000000"/>
                <w:lang w:val="pl-PL"/>
              </w:rPr>
            </w:pPr>
          </w:p>
          <w:p w14:paraId="0B6E6C3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3A7863" w14:textId="77777777" w:rsidR="00166B0B" w:rsidRPr="006867E7" w:rsidRDefault="00DD6368">
            <w:pPr>
              <w:rPr>
                <w:color w:val="000000"/>
                <w:lang w:val="pl-PL"/>
              </w:rPr>
            </w:pPr>
            <w:r w:rsidRPr="006867E7">
              <w:rPr>
                <w:color w:val="000000"/>
                <w:lang w:val="pl-PL"/>
              </w:rPr>
              <w:t xml:space="preserve">Dane zagregowane w postaci elektronicznej; </w:t>
            </w:r>
          </w:p>
          <w:p w14:paraId="2C2931DA" w14:textId="77777777" w:rsidR="00166B0B" w:rsidRPr="006867E7" w:rsidRDefault="00DD6368">
            <w:pPr>
              <w:rPr>
                <w:color w:val="000000"/>
                <w:lang w:val="pl-PL"/>
              </w:rPr>
            </w:pPr>
            <w:r w:rsidRPr="006867E7">
              <w:rPr>
                <w:color w:val="000000"/>
                <w:lang w:val="pl-PL"/>
              </w:rPr>
              <w:t xml:space="preserve">zbiór danych; </w:t>
            </w:r>
          </w:p>
          <w:p w14:paraId="436A4166"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E5BD1A6" w14:textId="77777777" w:rsidR="005B0E09" w:rsidRPr="006867E7" w:rsidRDefault="005B0E09">
            <w:pPr>
              <w:spacing w:line="1" w:lineRule="auto"/>
              <w:rPr>
                <w:lang w:val="pl-PL"/>
              </w:rPr>
            </w:pPr>
          </w:p>
        </w:tc>
      </w:tr>
      <w:tr w:rsidR="005B0E09" w14:paraId="2CCA15E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49550C3" w14:textId="77777777" w:rsidR="005B0E09" w:rsidRDefault="00DD6368">
            <w:pPr>
              <w:rPr>
                <w:color w:val="000000"/>
              </w:rPr>
            </w:pPr>
            <w:bookmarkStart w:id="2854" w:name="lp.83.3"/>
            <w:bookmarkEnd w:id="2854"/>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482321" w14:textId="77777777" w:rsidR="00166B0B" w:rsidRPr="006867E7" w:rsidRDefault="00DD6368">
            <w:pPr>
              <w:rPr>
                <w:color w:val="000000"/>
                <w:lang w:val="pl-PL"/>
              </w:rPr>
            </w:pPr>
            <w:r w:rsidRPr="006867E7">
              <w:rPr>
                <w:color w:val="000000"/>
                <w:lang w:val="pl-PL"/>
              </w:rPr>
              <w:t>System informacyjny dotyczący rolników wytwarzających biopaliwa ciekłe na własny użytek;</w:t>
            </w:r>
          </w:p>
          <w:p w14:paraId="1D787E1C" w14:textId="77777777" w:rsidR="005B0E09" w:rsidRPr="006867E7" w:rsidRDefault="00DD6368" w:rsidP="00166B0B">
            <w:pPr>
              <w:ind w:left="284" w:hanging="284"/>
              <w:rPr>
                <w:color w:val="000000"/>
                <w:lang w:val="pl-PL"/>
              </w:rPr>
            </w:pPr>
            <w:r w:rsidRPr="006867E7">
              <w:rPr>
                <w:color w:val="000000"/>
                <w:lang w:val="pl-PL"/>
              </w:rPr>
              <w:tab/>
              <w:t>KOWR BC 01 – dane dotyczące surowców użytych do wytworzenia biopaliw ciekłych oraz wytworzonych i zużytych na własny użytek bio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8AB8D6" w14:textId="77777777" w:rsidR="005B0E09" w:rsidRDefault="00DD6368">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E1BA38" w14:textId="77777777" w:rsidR="005B0E09" w:rsidRPr="006867E7" w:rsidRDefault="00DD6368">
            <w:pPr>
              <w:rPr>
                <w:color w:val="000000"/>
                <w:lang w:val="pl-PL"/>
              </w:rPr>
            </w:pPr>
            <w:r w:rsidRPr="006867E7">
              <w:rPr>
                <w:color w:val="000000"/>
                <w:lang w:val="pl-PL"/>
              </w:rPr>
              <w:t xml:space="preserve">Nazwa pełna. Adres siedziby. Numer ewidencyjny. Data wpisu do rejestru. Adres miejsca wykonywania działalności gospodarczej. Rodzaj wytwarzanych biopaliw ciekłych. Rodzaj instalacji. Wydajność instalacji. Maksymalny roczny limit wytworzenia biopaliw ciekłych. Powierzchnia użytków rolnych. Rodzaj surowców użytych do wytwarzania biopaliw ciekłych. Surowce użyte do wytwarzania biopaliw ciekłych. Rodzaj biopaliw ciekłych wytworzonych na własny użytek. Biopaliwa ciekłe wytworzone na własny użytek. Biopaliwa ciekłe zużyte we </w:t>
            </w:r>
            <w:r w:rsidRPr="006867E7">
              <w:rPr>
                <w:color w:val="000000"/>
                <w:lang w:val="pl-PL"/>
              </w:rPr>
              <w:lastRenderedPageBreak/>
              <w:t>własnym gospodars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B1ACF8" w14:textId="77777777" w:rsidR="00166B0B" w:rsidRPr="006867E7" w:rsidRDefault="00DD6368">
            <w:pPr>
              <w:rPr>
                <w:color w:val="000000"/>
                <w:lang w:val="pl-PL"/>
              </w:rPr>
            </w:pPr>
            <w:r w:rsidRPr="006867E7">
              <w:rPr>
                <w:color w:val="000000"/>
                <w:lang w:val="pl-PL"/>
              </w:rPr>
              <w:lastRenderedPageBreak/>
              <w:t>Raz w roku do 15 marca 2024 r. za rok 2023;</w:t>
            </w:r>
          </w:p>
          <w:p w14:paraId="2F456988" w14:textId="77777777" w:rsidR="00166B0B" w:rsidRPr="006867E7" w:rsidRDefault="00166B0B">
            <w:pPr>
              <w:rPr>
                <w:color w:val="000000"/>
                <w:lang w:val="pl-PL"/>
              </w:rPr>
            </w:pPr>
          </w:p>
          <w:p w14:paraId="14EE4C2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ECC539" w14:textId="77777777" w:rsidR="00166B0B" w:rsidRPr="006867E7" w:rsidRDefault="00DD6368">
            <w:pPr>
              <w:rPr>
                <w:color w:val="000000"/>
                <w:lang w:val="pl-PL"/>
              </w:rPr>
            </w:pPr>
            <w:r w:rsidRPr="006867E7">
              <w:rPr>
                <w:color w:val="000000"/>
                <w:lang w:val="pl-PL"/>
              </w:rPr>
              <w:t xml:space="preserve">Dane jednostkowe w postaci elektronicznej; </w:t>
            </w:r>
          </w:p>
          <w:p w14:paraId="5A56C6A4" w14:textId="77777777" w:rsidR="00166B0B" w:rsidRPr="006867E7" w:rsidRDefault="00DD6368">
            <w:pPr>
              <w:rPr>
                <w:color w:val="000000"/>
                <w:lang w:val="pl-PL"/>
              </w:rPr>
            </w:pPr>
            <w:r w:rsidRPr="006867E7">
              <w:rPr>
                <w:color w:val="000000"/>
                <w:lang w:val="pl-PL"/>
              </w:rPr>
              <w:t xml:space="preserve">zbiór danych; </w:t>
            </w:r>
          </w:p>
          <w:p w14:paraId="4E0F5E7D"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B7D4867" w14:textId="77777777">
              <w:trPr>
                <w:jc w:val="right"/>
              </w:trPr>
              <w:tc>
                <w:tcPr>
                  <w:tcW w:w="788" w:type="dxa"/>
                  <w:tcMar>
                    <w:top w:w="0" w:type="dxa"/>
                    <w:left w:w="0" w:type="dxa"/>
                    <w:bottom w:w="0" w:type="dxa"/>
                    <w:right w:w="0" w:type="dxa"/>
                  </w:tcMar>
                </w:tcPr>
                <w:bookmarkStart w:id="2855" w:name="__bookmark_3139"/>
                <w:bookmarkEnd w:id="2855"/>
                <w:p w14:paraId="3EA8C43E"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43487C42" w14:textId="77777777">
              <w:trPr>
                <w:jc w:val="right"/>
              </w:trPr>
              <w:tc>
                <w:tcPr>
                  <w:tcW w:w="788" w:type="dxa"/>
                  <w:tcMar>
                    <w:top w:w="0" w:type="dxa"/>
                    <w:left w:w="0" w:type="dxa"/>
                    <w:bottom w:w="0" w:type="dxa"/>
                    <w:right w:w="0" w:type="dxa"/>
                  </w:tcMar>
                </w:tcPr>
                <w:p w14:paraId="404F7501" w14:textId="77777777" w:rsidR="005B0E09" w:rsidRDefault="00872B2C">
                  <w:pPr>
                    <w:jc w:val="right"/>
                    <w:rPr>
                      <w:rStyle w:val="Hipercze"/>
                    </w:rPr>
                  </w:pPr>
                  <w:hyperlink w:anchor="badanie.1.44.03">
                    <w:r w:rsidR="00DD6368">
                      <w:rPr>
                        <w:rStyle w:val="Hipercze"/>
                      </w:rPr>
                      <w:t>1.44.03</w:t>
                    </w:r>
                  </w:hyperlink>
                </w:p>
              </w:tc>
            </w:tr>
          </w:tbl>
          <w:p w14:paraId="4ED3C219" w14:textId="77777777" w:rsidR="005B0E09" w:rsidRDefault="005B0E09">
            <w:pPr>
              <w:spacing w:line="1" w:lineRule="auto"/>
            </w:pPr>
          </w:p>
        </w:tc>
      </w:tr>
      <w:tr w:rsidR="005B0E09" w:rsidRPr="00DE0710" w14:paraId="2B320B0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FB7B43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8A2FCD"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588252" w14:textId="77777777" w:rsidR="005B0E09" w:rsidRDefault="00DD6368">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8C5C20"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2B73DBF" w14:textId="77777777" w:rsidR="00166B0B" w:rsidRPr="006867E7" w:rsidRDefault="00DD6368">
            <w:pPr>
              <w:rPr>
                <w:color w:val="000000"/>
                <w:lang w:val="pl-PL"/>
              </w:rPr>
            </w:pPr>
            <w:r w:rsidRPr="006867E7">
              <w:rPr>
                <w:color w:val="000000"/>
                <w:lang w:val="pl-PL"/>
              </w:rPr>
              <w:t>Raz w roku do 15 marca 2024 r. za rok 2023;</w:t>
            </w:r>
          </w:p>
          <w:p w14:paraId="5AC8A79F" w14:textId="77777777" w:rsidR="00166B0B" w:rsidRPr="006867E7" w:rsidRDefault="00166B0B">
            <w:pPr>
              <w:rPr>
                <w:color w:val="000000"/>
                <w:lang w:val="pl-PL"/>
              </w:rPr>
            </w:pPr>
          </w:p>
          <w:p w14:paraId="5ED3536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34868A" w14:textId="77777777" w:rsidR="00166B0B" w:rsidRPr="006867E7" w:rsidRDefault="00DD6368">
            <w:pPr>
              <w:rPr>
                <w:color w:val="000000"/>
                <w:lang w:val="pl-PL"/>
              </w:rPr>
            </w:pPr>
            <w:r w:rsidRPr="006867E7">
              <w:rPr>
                <w:color w:val="000000"/>
                <w:lang w:val="pl-PL"/>
              </w:rPr>
              <w:t xml:space="preserve">Dane zagregowane w postaci elektronicznej; </w:t>
            </w:r>
          </w:p>
          <w:p w14:paraId="361A4555" w14:textId="77777777" w:rsidR="00166B0B" w:rsidRPr="006867E7" w:rsidRDefault="00DD6368">
            <w:pPr>
              <w:rPr>
                <w:color w:val="000000"/>
                <w:lang w:val="pl-PL"/>
              </w:rPr>
            </w:pPr>
            <w:r w:rsidRPr="006867E7">
              <w:rPr>
                <w:color w:val="000000"/>
                <w:lang w:val="pl-PL"/>
              </w:rPr>
              <w:t xml:space="preserve">zbiór danych; </w:t>
            </w:r>
          </w:p>
          <w:p w14:paraId="28E2A89E"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6B8DF7" w14:textId="77777777" w:rsidR="005B0E09" w:rsidRPr="006867E7" w:rsidRDefault="005B0E09">
            <w:pPr>
              <w:spacing w:line="1" w:lineRule="auto"/>
              <w:rPr>
                <w:lang w:val="pl-PL"/>
              </w:rPr>
            </w:pPr>
          </w:p>
        </w:tc>
      </w:tr>
      <w:tr w:rsidR="005B0E09" w14:paraId="4733263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9DE04A1" w14:textId="77777777" w:rsidR="005B0E09" w:rsidRDefault="00DD6368">
            <w:pPr>
              <w:rPr>
                <w:color w:val="000000"/>
              </w:rPr>
            </w:pPr>
            <w:bookmarkStart w:id="2856" w:name="lp.83.4"/>
            <w:bookmarkEnd w:id="2856"/>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5645C59" w14:textId="77777777" w:rsidR="00166B0B" w:rsidRPr="006867E7" w:rsidRDefault="00DD6368">
            <w:pPr>
              <w:rPr>
                <w:color w:val="000000"/>
                <w:lang w:val="pl-PL"/>
              </w:rPr>
            </w:pPr>
            <w:r w:rsidRPr="006867E7">
              <w:rPr>
                <w:color w:val="000000"/>
                <w:lang w:val="pl-PL"/>
              </w:rPr>
              <w:t>System informacyjny dotyczący rynku biokomponentów;</w:t>
            </w:r>
          </w:p>
          <w:p w14:paraId="46377D3A" w14:textId="77777777" w:rsidR="005B0E09" w:rsidRPr="006867E7" w:rsidRDefault="00DD6368" w:rsidP="00166B0B">
            <w:pPr>
              <w:ind w:left="284" w:hanging="284"/>
              <w:rPr>
                <w:color w:val="000000"/>
                <w:lang w:val="pl-PL"/>
              </w:rPr>
            </w:pPr>
            <w:r w:rsidRPr="006867E7">
              <w:rPr>
                <w:color w:val="000000"/>
                <w:lang w:val="pl-PL"/>
              </w:rPr>
              <w:tab/>
              <w:t>KOWR RB 01 – dane dotyczące rynku biokompon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CBEB11" w14:textId="77777777" w:rsidR="005B0E09" w:rsidRDefault="00DD6368">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05D293" w14:textId="77777777" w:rsidR="005B0E09" w:rsidRDefault="00DD6368">
            <w:pPr>
              <w:rPr>
                <w:color w:val="000000"/>
              </w:rPr>
            </w:pPr>
            <w:r w:rsidRPr="006867E7">
              <w:rPr>
                <w:color w:val="000000"/>
                <w:lang w:val="pl-PL"/>
              </w:rPr>
              <w:t xml:space="preserve">Numer ewidencyjny. Data wpisu do rejestru. Nazwa pełna. Adres siedziby. Adres miejsca wykonywania działalności gospodarczej. NIP. Rodzaj prowadzonej działalności. Rodzaj instalacji. Wydajność instalacji. Surowce rolnicze/biomasa. </w:t>
            </w:r>
            <w:r>
              <w:rPr>
                <w:color w:val="000000"/>
              </w:rPr>
              <w:t>Biokomponenty wytworzone. Import biokomponentów. Nabycie wewnątrzwspólnotowe biokomponen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6C44B8" w14:textId="77777777" w:rsidR="00166B0B" w:rsidRPr="006867E7" w:rsidRDefault="00DD6368">
            <w:pPr>
              <w:rPr>
                <w:color w:val="000000"/>
                <w:lang w:val="pl-PL"/>
              </w:rPr>
            </w:pPr>
            <w:r w:rsidRPr="006867E7">
              <w:rPr>
                <w:color w:val="000000"/>
                <w:lang w:val="pl-PL"/>
              </w:rPr>
              <w:t>Raz w roku do 15 marca 2024 r. za rok 2023;</w:t>
            </w:r>
          </w:p>
          <w:p w14:paraId="5D950F4C" w14:textId="77777777" w:rsidR="00166B0B" w:rsidRPr="006867E7" w:rsidRDefault="00166B0B">
            <w:pPr>
              <w:rPr>
                <w:color w:val="000000"/>
                <w:lang w:val="pl-PL"/>
              </w:rPr>
            </w:pPr>
          </w:p>
          <w:p w14:paraId="3A78C94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CD72A4" w14:textId="77777777" w:rsidR="00166B0B" w:rsidRPr="006867E7" w:rsidRDefault="00DD6368">
            <w:pPr>
              <w:rPr>
                <w:color w:val="000000"/>
                <w:lang w:val="pl-PL"/>
              </w:rPr>
            </w:pPr>
            <w:r w:rsidRPr="006867E7">
              <w:rPr>
                <w:color w:val="000000"/>
                <w:lang w:val="pl-PL"/>
              </w:rPr>
              <w:t xml:space="preserve">Dane jednostkowe w postaci elektronicznej; </w:t>
            </w:r>
          </w:p>
          <w:p w14:paraId="52B3E7FA" w14:textId="77777777" w:rsidR="00166B0B" w:rsidRPr="006867E7" w:rsidRDefault="00DD6368">
            <w:pPr>
              <w:rPr>
                <w:color w:val="000000"/>
                <w:lang w:val="pl-PL"/>
              </w:rPr>
            </w:pPr>
            <w:r w:rsidRPr="006867E7">
              <w:rPr>
                <w:color w:val="000000"/>
                <w:lang w:val="pl-PL"/>
              </w:rPr>
              <w:t xml:space="preserve">zbiór danych; </w:t>
            </w:r>
          </w:p>
          <w:p w14:paraId="5AD738F6"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E0E4580" w14:textId="77777777">
              <w:trPr>
                <w:jc w:val="right"/>
              </w:trPr>
              <w:tc>
                <w:tcPr>
                  <w:tcW w:w="788" w:type="dxa"/>
                  <w:tcMar>
                    <w:top w:w="0" w:type="dxa"/>
                    <w:left w:w="0" w:type="dxa"/>
                    <w:bottom w:w="0" w:type="dxa"/>
                    <w:right w:w="0" w:type="dxa"/>
                  </w:tcMar>
                </w:tcPr>
                <w:bookmarkStart w:id="2857" w:name="__bookmark_3140"/>
                <w:bookmarkEnd w:id="2857"/>
                <w:p w14:paraId="0DB118BA"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160EB964" w14:textId="77777777">
              <w:trPr>
                <w:jc w:val="right"/>
              </w:trPr>
              <w:tc>
                <w:tcPr>
                  <w:tcW w:w="788" w:type="dxa"/>
                  <w:tcMar>
                    <w:top w:w="0" w:type="dxa"/>
                    <w:left w:w="0" w:type="dxa"/>
                    <w:bottom w:w="0" w:type="dxa"/>
                    <w:right w:w="0" w:type="dxa"/>
                  </w:tcMar>
                </w:tcPr>
                <w:p w14:paraId="648D2699" w14:textId="77777777" w:rsidR="005B0E09" w:rsidRDefault="00872B2C">
                  <w:pPr>
                    <w:jc w:val="right"/>
                    <w:rPr>
                      <w:rStyle w:val="Hipercze"/>
                    </w:rPr>
                  </w:pPr>
                  <w:hyperlink w:anchor="badanie.1.44.03">
                    <w:r w:rsidR="00DD6368">
                      <w:rPr>
                        <w:rStyle w:val="Hipercze"/>
                      </w:rPr>
                      <w:t>1.44.03</w:t>
                    </w:r>
                  </w:hyperlink>
                </w:p>
              </w:tc>
            </w:tr>
          </w:tbl>
          <w:p w14:paraId="4DEAE3D4" w14:textId="77777777" w:rsidR="005B0E09" w:rsidRDefault="005B0E09">
            <w:pPr>
              <w:spacing w:line="1" w:lineRule="auto"/>
            </w:pPr>
          </w:p>
        </w:tc>
      </w:tr>
      <w:tr w:rsidR="005B0E09" w:rsidRPr="00DE0710" w14:paraId="45BD8EA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04CE80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6E90F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BD0D15" w14:textId="77777777" w:rsidR="005B0E09" w:rsidRDefault="00DD6368">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ABAA15"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A8BE18" w14:textId="77777777" w:rsidR="00166B0B" w:rsidRPr="006867E7" w:rsidRDefault="00DD6368">
            <w:pPr>
              <w:rPr>
                <w:color w:val="000000"/>
                <w:lang w:val="pl-PL"/>
              </w:rPr>
            </w:pPr>
            <w:r w:rsidRPr="006867E7">
              <w:rPr>
                <w:color w:val="000000"/>
                <w:lang w:val="pl-PL"/>
              </w:rPr>
              <w:t>Raz w roku do 15 marca 2024 r. za rok 2023;</w:t>
            </w:r>
          </w:p>
          <w:p w14:paraId="2C919016" w14:textId="77777777" w:rsidR="00166B0B" w:rsidRPr="006867E7" w:rsidRDefault="00166B0B">
            <w:pPr>
              <w:rPr>
                <w:color w:val="000000"/>
                <w:lang w:val="pl-PL"/>
              </w:rPr>
            </w:pPr>
          </w:p>
          <w:p w14:paraId="67516F0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1CA9D2" w14:textId="77777777" w:rsidR="00166B0B" w:rsidRPr="006867E7" w:rsidRDefault="00DD6368">
            <w:pPr>
              <w:rPr>
                <w:color w:val="000000"/>
                <w:lang w:val="pl-PL"/>
              </w:rPr>
            </w:pPr>
            <w:r w:rsidRPr="006867E7">
              <w:rPr>
                <w:color w:val="000000"/>
                <w:lang w:val="pl-PL"/>
              </w:rPr>
              <w:t xml:space="preserve">Dane zagregowane w postaci elektronicznej; </w:t>
            </w:r>
          </w:p>
          <w:p w14:paraId="78ABAE0F" w14:textId="77777777" w:rsidR="00166B0B" w:rsidRPr="006867E7" w:rsidRDefault="00DD6368">
            <w:pPr>
              <w:rPr>
                <w:color w:val="000000"/>
                <w:lang w:val="pl-PL"/>
              </w:rPr>
            </w:pPr>
            <w:r w:rsidRPr="006867E7">
              <w:rPr>
                <w:color w:val="000000"/>
                <w:lang w:val="pl-PL"/>
              </w:rPr>
              <w:t xml:space="preserve">zbiór danych; </w:t>
            </w:r>
          </w:p>
          <w:p w14:paraId="6D416E4E" w14:textId="77777777" w:rsidR="005B0E09" w:rsidRPr="006867E7" w:rsidRDefault="00DD6368">
            <w:pPr>
              <w:rPr>
                <w:color w:val="000000"/>
                <w:lang w:val="pl-PL"/>
              </w:rPr>
            </w:pPr>
            <w:r w:rsidRPr="006867E7">
              <w:rPr>
                <w:color w:val="000000"/>
                <w:lang w:val="pl-PL"/>
              </w:rP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231A618" w14:textId="77777777" w:rsidR="005B0E09" w:rsidRPr="006867E7" w:rsidRDefault="005B0E09">
            <w:pPr>
              <w:spacing w:line="1" w:lineRule="auto"/>
              <w:rPr>
                <w:lang w:val="pl-PL"/>
              </w:rPr>
            </w:pPr>
          </w:p>
        </w:tc>
      </w:tr>
      <w:tr w:rsidR="005B0E09" w14:paraId="607D03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1695C2" w14:textId="77777777" w:rsidR="005B0E09" w:rsidRDefault="00DD6368">
            <w:pPr>
              <w:rPr>
                <w:color w:val="000000"/>
              </w:rPr>
            </w:pPr>
            <w:bookmarkStart w:id="2858" w:name="lp.83.5"/>
            <w:bookmarkEnd w:id="2858"/>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7BEBF9" w14:textId="77777777" w:rsidR="00166B0B" w:rsidRPr="006867E7" w:rsidRDefault="00DD6368">
            <w:pPr>
              <w:rPr>
                <w:color w:val="000000"/>
                <w:lang w:val="pl-PL"/>
              </w:rPr>
            </w:pPr>
            <w:r w:rsidRPr="006867E7">
              <w:rPr>
                <w:color w:val="000000"/>
                <w:lang w:val="pl-PL"/>
              </w:rPr>
              <w:t>System informacyjny Krajowego Ośrodka Wsparcia Rolnictwa;</w:t>
            </w:r>
          </w:p>
          <w:p w14:paraId="4A1887A6" w14:textId="77777777" w:rsidR="005B0E09" w:rsidRPr="006867E7" w:rsidRDefault="00DD6368" w:rsidP="00166B0B">
            <w:pPr>
              <w:ind w:left="284" w:hanging="284"/>
              <w:rPr>
                <w:color w:val="000000"/>
                <w:lang w:val="pl-PL"/>
              </w:rPr>
            </w:pPr>
            <w:r w:rsidRPr="006867E7">
              <w:rPr>
                <w:color w:val="000000"/>
                <w:lang w:val="pl-PL"/>
              </w:rPr>
              <w:tab/>
              <w:t>otKOWR SIKOWR 01 – dane dotyczące powierzchni gruntów leśnych oraz powierzchni zalesionej i posiadanej dokumentacji urządzen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18BD21" w14:textId="77777777" w:rsidR="005B0E09" w:rsidRPr="006867E7" w:rsidRDefault="00DD6368">
            <w:pPr>
              <w:rPr>
                <w:color w:val="000000"/>
                <w:lang w:val="pl-PL"/>
              </w:rPr>
            </w:pPr>
            <w:r w:rsidRPr="006867E7">
              <w:rPr>
                <w:color w:val="000000"/>
                <w:lang w:val="pl-PL"/>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1C5BF4" w14:textId="77777777" w:rsidR="005B0E09" w:rsidRPr="006867E7" w:rsidRDefault="00DD6368">
            <w:pPr>
              <w:rPr>
                <w:color w:val="000000"/>
                <w:lang w:val="pl-PL"/>
              </w:rPr>
            </w:pPr>
            <w:r w:rsidRPr="006867E7">
              <w:rPr>
                <w:color w:val="000000"/>
                <w:lang w:val="pl-PL"/>
              </w:rPr>
              <w:t>REGON. Powierzchnia gruntów leśnych. Powierzchnia gruntów leśnych przekazana w zarząd. Powierzchnia gruntów leśnych wydzierżawiona. Powierzchnia gruntów leśnych wydzierżawiona osobom fizycznym. Powierzchnia gruntów leśnych oddana w administrowanie. Powierzchnia gruntów leśnych pozostająca w użytkowaniu wieczystym. Powierzchnia gruntów leśnych pozostająca w użytkowaniu wieczystym osób fizycznych. Powierzchnia gruntów leśnych do rozdysponowania. Grunty leśne wchodzące w skład Zasobu Własności Rolnej Skarbu Państwa trwale rozdysponowane. Grunty zalesione. Powierzchnia objęta aktualnymi uproszczonymi planami urządzenia lasu. Powierzchnia objęta inwentaryzacjami stanu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00659F" w14:textId="77777777" w:rsidR="00166B0B" w:rsidRPr="006867E7" w:rsidRDefault="00DD6368">
            <w:pPr>
              <w:rPr>
                <w:color w:val="000000"/>
                <w:lang w:val="pl-PL"/>
              </w:rPr>
            </w:pPr>
            <w:r w:rsidRPr="006867E7">
              <w:rPr>
                <w:color w:val="000000"/>
                <w:lang w:val="pl-PL"/>
              </w:rPr>
              <w:t>Raz w roku do 1 lutego 2024 r. za rok 2023;</w:t>
            </w:r>
          </w:p>
          <w:p w14:paraId="5B4777A0" w14:textId="77777777" w:rsidR="00166B0B" w:rsidRPr="006867E7" w:rsidRDefault="00166B0B">
            <w:pPr>
              <w:rPr>
                <w:color w:val="000000"/>
                <w:lang w:val="pl-PL"/>
              </w:rPr>
            </w:pPr>
          </w:p>
          <w:p w14:paraId="5FC5206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79AD45" w14:textId="77777777" w:rsidR="00166B0B" w:rsidRPr="006867E7" w:rsidRDefault="00DD6368">
            <w:pPr>
              <w:rPr>
                <w:color w:val="000000"/>
                <w:lang w:val="pl-PL"/>
              </w:rPr>
            </w:pPr>
            <w:r w:rsidRPr="006867E7">
              <w:rPr>
                <w:color w:val="000000"/>
                <w:lang w:val="pl-PL"/>
              </w:rPr>
              <w:t xml:space="preserve">Dane zagregowane w postaci elektronicznej; </w:t>
            </w:r>
          </w:p>
          <w:p w14:paraId="5EF90855" w14:textId="77777777" w:rsidR="00166B0B" w:rsidRPr="006867E7" w:rsidRDefault="00DD6368">
            <w:pPr>
              <w:rPr>
                <w:color w:val="000000"/>
                <w:lang w:val="pl-PL"/>
              </w:rPr>
            </w:pPr>
            <w:r w:rsidRPr="006867E7">
              <w:rPr>
                <w:color w:val="000000"/>
                <w:lang w:val="pl-PL"/>
              </w:rPr>
              <w:t xml:space="preserve">zbiór danych; </w:t>
            </w:r>
          </w:p>
          <w:p w14:paraId="12C17DA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5BD18E1" w14:textId="77777777">
              <w:trPr>
                <w:jc w:val="right"/>
              </w:trPr>
              <w:tc>
                <w:tcPr>
                  <w:tcW w:w="788" w:type="dxa"/>
                  <w:tcMar>
                    <w:top w:w="0" w:type="dxa"/>
                    <w:left w:w="0" w:type="dxa"/>
                    <w:bottom w:w="0" w:type="dxa"/>
                    <w:right w:w="0" w:type="dxa"/>
                  </w:tcMar>
                </w:tcPr>
                <w:bookmarkStart w:id="2859" w:name="__bookmark_3141"/>
                <w:bookmarkEnd w:id="2859"/>
                <w:p w14:paraId="23FEEC54" w14:textId="77777777" w:rsidR="005B0E09" w:rsidRDefault="00DD6368">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4270125B" w14:textId="77777777" w:rsidR="005B0E09" w:rsidRDefault="005B0E09">
            <w:pPr>
              <w:spacing w:line="1" w:lineRule="auto"/>
            </w:pPr>
          </w:p>
        </w:tc>
      </w:tr>
      <w:tr w:rsidR="005B0E09" w14:paraId="5E35AC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05BCA9" w14:textId="77777777" w:rsidR="005B0E09" w:rsidRDefault="00DD6368">
            <w:pPr>
              <w:rPr>
                <w:color w:val="000000"/>
              </w:rPr>
            </w:pPr>
            <w:bookmarkStart w:id="2860" w:name="lp.83.6"/>
            <w:bookmarkEnd w:id="2860"/>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23660D" w14:textId="77777777" w:rsidR="00166B0B" w:rsidRPr="006867E7" w:rsidRDefault="00DD6368">
            <w:pPr>
              <w:rPr>
                <w:color w:val="000000"/>
                <w:lang w:val="pl-PL"/>
              </w:rPr>
            </w:pPr>
            <w:r w:rsidRPr="006867E7">
              <w:rPr>
                <w:color w:val="000000"/>
                <w:lang w:val="pl-PL"/>
              </w:rPr>
              <w:t>System informacyjny Krajowego Ośrodka Wsparcia Rolnictwa;</w:t>
            </w:r>
          </w:p>
          <w:p w14:paraId="530EE593" w14:textId="77777777" w:rsidR="005B0E09" w:rsidRPr="006867E7" w:rsidRDefault="00DD6368" w:rsidP="00166B0B">
            <w:pPr>
              <w:ind w:left="284" w:hanging="284"/>
              <w:rPr>
                <w:color w:val="000000"/>
                <w:lang w:val="pl-PL"/>
              </w:rPr>
            </w:pPr>
            <w:r w:rsidRPr="006867E7">
              <w:rPr>
                <w:color w:val="000000"/>
                <w:lang w:val="pl-PL"/>
              </w:rPr>
              <w:tab/>
              <w:t xml:space="preserve">otKOWR SIKOWR 02 </w:t>
            </w:r>
            <w:r w:rsidRPr="006867E7">
              <w:rPr>
                <w:color w:val="000000"/>
                <w:lang w:val="pl-PL"/>
              </w:rPr>
              <w:lastRenderedPageBreak/>
              <w:t>– dane dotyczące wykonanych odnowień naturalnych i sztucznych oraz zalesień gruntów nie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8A251F" w14:textId="77777777" w:rsidR="005B0E09" w:rsidRPr="006867E7" w:rsidRDefault="00DD6368">
            <w:pPr>
              <w:rPr>
                <w:color w:val="000000"/>
                <w:lang w:val="pl-PL"/>
              </w:rPr>
            </w:pPr>
            <w:r w:rsidRPr="006867E7">
              <w:rPr>
                <w:color w:val="000000"/>
                <w:lang w:val="pl-PL"/>
              </w:rPr>
              <w:lastRenderedPageBreak/>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BF059B" w14:textId="77777777" w:rsidR="005B0E09" w:rsidRPr="006867E7" w:rsidRDefault="00DD6368">
            <w:pPr>
              <w:rPr>
                <w:color w:val="000000"/>
                <w:lang w:val="pl-PL"/>
              </w:rPr>
            </w:pPr>
            <w:r w:rsidRPr="006867E7">
              <w:rPr>
                <w:color w:val="000000"/>
                <w:lang w:val="pl-PL"/>
              </w:rPr>
              <w:t>REGON. Odnowienia. Zalesienia gruntów nie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46E227" w14:textId="77777777" w:rsidR="00166B0B" w:rsidRPr="006867E7" w:rsidRDefault="00DD6368">
            <w:pPr>
              <w:rPr>
                <w:color w:val="000000"/>
                <w:lang w:val="pl-PL"/>
              </w:rPr>
            </w:pPr>
            <w:r w:rsidRPr="006867E7">
              <w:rPr>
                <w:color w:val="000000"/>
                <w:lang w:val="pl-PL"/>
              </w:rPr>
              <w:t>Raz w roku do 1 lutego 2024 r. za rok 2023;</w:t>
            </w:r>
          </w:p>
          <w:p w14:paraId="585EB9A6" w14:textId="77777777" w:rsidR="00166B0B" w:rsidRPr="006867E7" w:rsidRDefault="00166B0B">
            <w:pPr>
              <w:rPr>
                <w:color w:val="000000"/>
                <w:lang w:val="pl-PL"/>
              </w:rPr>
            </w:pPr>
          </w:p>
          <w:p w14:paraId="4504FA15"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FADD3B"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350605F6" w14:textId="77777777" w:rsidR="00166B0B" w:rsidRPr="006867E7" w:rsidRDefault="00DD6368">
            <w:pPr>
              <w:rPr>
                <w:color w:val="000000"/>
                <w:lang w:val="pl-PL"/>
              </w:rPr>
            </w:pPr>
            <w:r w:rsidRPr="006867E7">
              <w:rPr>
                <w:color w:val="000000"/>
                <w:lang w:val="pl-PL"/>
              </w:rPr>
              <w:t xml:space="preserve">zbiór danych; </w:t>
            </w:r>
          </w:p>
          <w:p w14:paraId="431F8D0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B4B187E" w14:textId="77777777">
              <w:trPr>
                <w:jc w:val="right"/>
              </w:trPr>
              <w:tc>
                <w:tcPr>
                  <w:tcW w:w="788" w:type="dxa"/>
                  <w:tcMar>
                    <w:top w:w="0" w:type="dxa"/>
                    <w:left w:w="0" w:type="dxa"/>
                    <w:bottom w:w="0" w:type="dxa"/>
                    <w:right w:w="0" w:type="dxa"/>
                  </w:tcMar>
                </w:tcPr>
                <w:bookmarkStart w:id="2861" w:name="__bookmark_3142"/>
                <w:bookmarkEnd w:id="2861"/>
                <w:p w14:paraId="2C7122A7" w14:textId="77777777" w:rsidR="005B0E09" w:rsidRDefault="00DD6368">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5AF7599C" w14:textId="77777777" w:rsidR="005B0E09" w:rsidRDefault="005B0E09">
            <w:pPr>
              <w:spacing w:line="1" w:lineRule="auto"/>
            </w:pPr>
          </w:p>
        </w:tc>
      </w:tr>
      <w:tr w:rsidR="005B0E09" w14:paraId="0B10CC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2AB415" w14:textId="77777777" w:rsidR="005B0E09" w:rsidRDefault="00DD6368">
            <w:pPr>
              <w:rPr>
                <w:color w:val="000000"/>
              </w:rPr>
            </w:pPr>
            <w:bookmarkStart w:id="2862" w:name="lp.83.7"/>
            <w:bookmarkEnd w:id="2862"/>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4B6F4F" w14:textId="77777777" w:rsidR="00166B0B" w:rsidRPr="006867E7" w:rsidRDefault="00DD6368">
            <w:pPr>
              <w:rPr>
                <w:color w:val="000000"/>
                <w:lang w:val="pl-PL"/>
              </w:rPr>
            </w:pPr>
            <w:r w:rsidRPr="006867E7">
              <w:rPr>
                <w:color w:val="000000"/>
                <w:lang w:val="pl-PL"/>
              </w:rPr>
              <w:t>System informacyjny Krajowego Ośrodka Wsparcia Rolnictwa;</w:t>
            </w:r>
          </w:p>
          <w:p w14:paraId="71F9EFD4" w14:textId="77777777" w:rsidR="005B0E09" w:rsidRPr="006867E7" w:rsidRDefault="00DD6368" w:rsidP="00166B0B">
            <w:pPr>
              <w:ind w:left="284" w:hanging="284"/>
              <w:rPr>
                <w:color w:val="000000"/>
                <w:lang w:val="pl-PL"/>
              </w:rPr>
            </w:pPr>
            <w:r w:rsidRPr="006867E7">
              <w:rPr>
                <w:color w:val="000000"/>
                <w:lang w:val="pl-PL"/>
              </w:rPr>
              <w:tab/>
              <w:t>otKOWR SIKOWR 03 – dane dotyczące pozyskania drewna (grubiz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7298D2" w14:textId="77777777" w:rsidR="005B0E09" w:rsidRPr="006867E7" w:rsidRDefault="00DD6368">
            <w:pPr>
              <w:rPr>
                <w:color w:val="000000"/>
                <w:lang w:val="pl-PL"/>
              </w:rPr>
            </w:pPr>
            <w:r w:rsidRPr="006867E7">
              <w:rPr>
                <w:color w:val="000000"/>
                <w:lang w:val="pl-PL"/>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5D6D0E" w14:textId="77777777" w:rsidR="005B0E09" w:rsidRDefault="00DD6368">
            <w:pPr>
              <w:rPr>
                <w:color w:val="000000"/>
              </w:rPr>
            </w:pPr>
            <w:r>
              <w:rPr>
                <w:color w:val="000000"/>
              </w:rPr>
              <w:t>REGON. Pozyskanie drewna (grubi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2D97D6" w14:textId="77777777" w:rsidR="00166B0B" w:rsidRPr="006867E7" w:rsidRDefault="00DD6368">
            <w:pPr>
              <w:rPr>
                <w:color w:val="000000"/>
                <w:lang w:val="pl-PL"/>
              </w:rPr>
            </w:pPr>
            <w:r w:rsidRPr="006867E7">
              <w:rPr>
                <w:color w:val="000000"/>
                <w:lang w:val="pl-PL"/>
              </w:rPr>
              <w:t>Raz w roku do 1 lutego 2024 r. za rok 2023;</w:t>
            </w:r>
          </w:p>
          <w:p w14:paraId="0A26E05C" w14:textId="77777777" w:rsidR="00166B0B" w:rsidRPr="006867E7" w:rsidRDefault="00166B0B">
            <w:pPr>
              <w:rPr>
                <w:color w:val="000000"/>
                <w:lang w:val="pl-PL"/>
              </w:rPr>
            </w:pPr>
          </w:p>
          <w:p w14:paraId="1079E75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ABC340" w14:textId="77777777" w:rsidR="00166B0B" w:rsidRPr="006867E7" w:rsidRDefault="00DD6368">
            <w:pPr>
              <w:rPr>
                <w:color w:val="000000"/>
                <w:lang w:val="pl-PL"/>
              </w:rPr>
            </w:pPr>
            <w:r w:rsidRPr="006867E7">
              <w:rPr>
                <w:color w:val="000000"/>
                <w:lang w:val="pl-PL"/>
              </w:rPr>
              <w:t xml:space="preserve">Dane zagregowane w postaci elektronicznej; </w:t>
            </w:r>
          </w:p>
          <w:p w14:paraId="6B6E4A42" w14:textId="77777777" w:rsidR="00166B0B" w:rsidRPr="006867E7" w:rsidRDefault="00DD6368">
            <w:pPr>
              <w:rPr>
                <w:color w:val="000000"/>
                <w:lang w:val="pl-PL"/>
              </w:rPr>
            </w:pPr>
            <w:r w:rsidRPr="006867E7">
              <w:rPr>
                <w:color w:val="000000"/>
                <w:lang w:val="pl-PL"/>
              </w:rPr>
              <w:t xml:space="preserve">zbiór danych; </w:t>
            </w:r>
          </w:p>
          <w:p w14:paraId="0123C84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64391CC" w14:textId="77777777">
              <w:trPr>
                <w:jc w:val="right"/>
              </w:trPr>
              <w:tc>
                <w:tcPr>
                  <w:tcW w:w="788" w:type="dxa"/>
                  <w:tcMar>
                    <w:top w:w="0" w:type="dxa"/>
                    <w:left w:w="0" w:type="dxa"/>
                    <w:bottom w:w="0" w:type="dxa"/>
                    <w:right w:w="0" w:type="dxa"/>
                  </w:tcMar>
                </w:tcPr>
                <w:bookmarkStart w:id="2863" w:name="__bookmark_3143"/>
                <w:bookmarkEnd w:id="2863"/>
                <w:p w14:paraId="54C720D6"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5EA14726" w14:textId="77777777">
              <w:trPr>
                <w:jc w:val="right"/>
              </w:trPr>
              <w:tc>
                <w:tcPr>
                  <w:tcW w:w="788" w:type="dxa"/>
                  <w:tcMar>
                    <w:top w:w="0" w:type="dxa"/>
                    <w:left w:w="0" w:type="dxa"/>
                    <w:bottom w:w="0" w:type="dxa"/>
                    <w:right w:w="0" w:type="dxa"/>
                  </w:tcMar>
                </w:tcPr>
                <w:p w14:paraId="193D4589" w14:textId="77777777" w:rsidR="005B0E09" w:rsidRDefault="00872B2C">
                  <w:pPr>
                    <w:jc w:val="right"/>
                    <w:rPr>
                      <w:rStyle w:val="Hipercze"/>
                    </w:rPr>
                  </w:pPr>
                  <w:hyperlink w:anchor="badanie.1.52.03">
                    <w:r w:rsidR="00DD6368">
                      <w:rPr>
                        <w:rStyle w:val="Hipercze"/>
                      </w:rPr>
                      <w:t>1.52.03</w:t>
                    </w:r>
                  </w:hyperlink>
                </w:p>
              </w:tc>
            </w:tr>
          </w:tbl>
          <w:p w14:paraId="6C33675A" w14:textId="77777777" w:rsidR="005B0E09" w:rsidRDefault="005B0E09">
            <w:pPr>
              <w:spacing w:line="1" w:lineRule="auto"/>
            </w:pPr>
          </w:p>
        </w:tc>
      </w:tr>
      <w:tr w:rsidR="005B0E09" w14:paraId="3F5509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8CA31F" w14:textId="77777777" w:rsidR="005B0E09" w:rsidRDefault="00DD6368">
            <w:pPr>
              <w:rPr>
                <w:color w:val="000000"/>
              </w:rPr>
            </w:pPr>
            <w:bookmarkStart w:id="2864" w:name="lp.83.8"/>
            <w:bookmarkEnd w:id="2864"/>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5A91EA" w14:textId="77777777" w:rsidR="00166B0B" w:rsidRPr="006867E7" w:rsidRDefault="00DD6368">
            <w:pPr>
              <w:rPr>
                <w:color w:val="000000"/>
                <w:lang w:val="pl-PL"/>
              </w:rPr>
            </w:pPr>
            <w:r w:rsidRPr="006867E7">
              <w:rPr>
                <w:color w:val="000000"/>
                <w:lang w:val="pl-PL"/>
              </w:rPr>
              <w:t>Zintegrowany System Finansowo-Księgowy;</w:t>
            </w:r>
          </w:p>
          <w:p w14:paraId="719C7394" w14:textId="77777777" w:rsidR="005B0E09" w:rsidRPr="006867E7" w:rsidRDefault="00DD6368" w:rsidP="00166B0B">
            <w:pPr>
              <w:ind w:left="284" w:hanging="284"/>
              <w:rPr>
                <w:color w:val="000000"/>
                <w:lang w:val="pl-PL"/>
              </w:rPr>
            </w:pPr>
            <w:r w:rsidRPr="006867E7">
              <w:rPr>
                <w:color w:val="000000"/>
                <w:lang w:val="pl-PL"/>
              </w:rPr>
              <w:tab/>
              <w:t>KOWR EGERIA 02 – dane o środkach krajowych przekazywanych na poszczególne instrumenty pomocy i prefinansowanych przez budżet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0AF01A" w14:textId="77777777" w:rsidR="005B0E09" w:rsidRDefault="00DD6368">
            <w:pPr>
              <w:rPr>
                <w:color w:val="000000"/>
              </w:rPr>
            </w:pPr>
            <w:r>
              <w:rPr>
                <w:color w:val="000000"/>
              </w:rPr>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A9C853" w14:textId="77777777" w:rsidR="005B0E09" w:rsidRDefault="00DD6368">
            <w:pPr>
              <w:rPr>
                <w:color w:val="000000"/>
              </w:rPr>
            </w:pPr>
            <w:r>
              <w:rPr>
                <w:color w:val="000000"/>
              </w:rPr>
              <w:t>Środki krajowe KOWR EGERI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76D870" w14:textId="77777777" w:rsidR="00166B0B" w:rsidRPr="006867E7" w:rsidRDefault="00DD6368">
            <w:pPr>
              <w:rPr>
                <w:color w:val="000000"/>
                <w:lang w:val="pl-PL"/>
              </w:rPr>
            </w:pPr>
            <w:r w:rsidRPr="006867E7">
              <w:rPr>
                <w:color w:val="000000"/>
                <w:lang w:val="pl-PL"/>
              </w:rPr>
              <w:t>Raz w kwartale do 15 maja 2023 r. za I kwartał 2023 r., do 14 sierpnia 2023 r. za II kwartał 2023 r., do 13 listopada 2023 r. za III kwartał 2023 r., do 12 lutego 2024 r. za IV kwartał 2023 r.;</w:t>
            </w:r>
          </w:p>
          <w:p w14:paraId="765A3B0B" w14:textId="77777777" w:rsidR="00166B0B" w:rsidRPr="006867E7" w:rsidRDefault="00166B0B">
            <w:pPr>
              <w:rPr>
                <w:color w:val="000000"/>
                <w:lang w:val="pl-PL"/>
              </w:rPr>
            </w:pPr>
          </w:p>
          <w:p w14:paraId="7E9806A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44705D" w14:textId="77777777" w:rsidR="00166B0B" w:rsidRPr="006867E7" w:rsidRDefault="00DD6368">
            <w:pPr>
              <w:rPr>
                <w:color w:val="000000"/>
                <w:lang w:val="pl-PL"/>
              </w:rPr>
            </w:pPr>
            <w:r w:rsidRPr="006867E7">
              <w:rPr>
                <w:color w:val="000000"/>
                <w:lang w:val="pl-PL"/>
              </w:rPr>
              <w:t xml:space="preserve">Dane zagregowane w postaci elektronicznej; </w:t>
            </w:r>
          </w:p>
          <w:p w14:paraId="41977A13" w14:textId="77777777" w:rsidR="00166B0B" w:rsidRPr="006867E7" w:rsidRDefault="00DD6368">
            <w:pPr>
              <w:rPr>
                <w:color w:val="000000"/>
                <w:lang w:val="pl-PL"/>
              </w:rPr>
            </w:pPr>
            <w:r w:rsidRPr="006867E7">
              <w:rPr>
                <w:color w:val="000000"/>
                <w:lang w:val="pl-PL"/>
              </w:rPr>
              <w:t xml:space="preserve">zbiór danych; </w:t>
            </w:r>
          </w:p>
          <w:p w14:paraId="6B33000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7D17D04" w14:textId="77777777">
              <w:trPr>
                <w:jc w:val="right"/>
              </w:trPr>
              <w:tc>
                <w:tcPr>
                  <w:tcW w:w="788" w:type="dxa"/>
                  <w:tcMar>
                    <w:top w:w="0" w:type="dxa"/>
                    <w:left w:w="0" w:type="dxa"/>
                    <w:bottom w:w="0" w:type="dxa"/>
                    <w:right w:w="0" w:type="dxa"/>
                  </w:tcMar>
                </w:tcPr>
                <w:bookmarkStart w:id="2865" w:name="__bookmark_3144"/>
                <w:bookmarkEnd w:id="2865"/>
                <w:p w14:paraId="1E94A6D8"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4AB5E668" w14:textId="77777777" w:rsidR="005B0E09" w:rsidRDefault="005B0E09">
            <w:pPr>
              <w:spacing w:line="1" w:lineRule="auto"/>
            </w:pPr>
          </w:p>
        </w:tc>
      </w:tr>
      <w:tr w:rsidR="005B0E09" w:rsidRPr="00DE0710" w14:paraId="32E46C71"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C58BA00" w14:textId="77777777" w:rsidR="005B0E09" w:rsidRPr="006867E7" w:rsidRDefault="00DD6368" w:rsidP="00A96402">
            <w:pPr>
              <w:pStyle w:val="Nagwek3"/>
              <w:rPr>
                <w:lang w:val="pl-PL"/>
              </w:rPr>
            </w:pPr>
            <w:bookmarkStart w:id="2866" w:name="gr.84"/>
            <w:bookmarkStart w:id="2867" w:name="_Toc101312748"/>
            <w:bookmarkEnd w:id="2866"/>
            <w:r w:rsidRPr="006867E7">
              <w:rPr>
                <w:lang w:val="pl-PL"/>
              </w:rPr>
              <w:t>84. Zestawy danych z systemów informacyjnych Krajowej Izby Radców Prawnych</w:t>
            </w:r>
            <w:bookmarkEnd w:id="2867"/>
          </w:p>
        </w:tc>
      </w:tr>
      <w:tr w:rsidR="005B0E09" w14:paraId="26F71AD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20E7BF" w14:textId="77777777" w:rsidR="005B0E09" w:rsidRDefault="00DD6368">
            <w:pPr>
              <w:rPr>
                <w:color w:val="000000"/>
              </w:rPr>
            </w:pPr>
            <w:bookmarkStart w:id="2868" w:name="lp.84.1"/>
            <w:bookmarkEnd w:id="28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6742D0" w14:textId="77777777" w:rsidR="00166B0B" w:rsidRPr="006867E7" w:rsidRDefault="00DD6368">
            <w:pPr>
              <w:rPr>
                <w:color w:val="000000"/>
                <w:lang w:val="pl-PL"/>
              </w:rPr>
            </w:pPr>
            <w:r w:rsidRPr="006867E7">
              <w:rPr>
                <w:color w:val="000000"/>
                <w:lang w:val="pl-PL"/>
              </w:rPr>
              <w:t>System informacyjny Krajowej Izby Radców Prawnych;</w:t>
            </w:r>
          </w:p>
          <w:p w14:paraId="597AD06C" w14:textId="77777777" w:rsidR="005B0E09" w:rsidRPr="006867E7" w:rsidRDefault="00DD6368" w:rsidP="00166B0B">
            <w:pPr>
              <w:ind w:left="284" w:hanging="284"/>
              <w:rPr>
                <w:color w:val="000000"/>
                <w:lang w:val="pl-PL"/>
              </w:rPr>
            </w:pPr>
            <w:r w:rsidRPr="006867E7">
              <w:rPr>
                <w:color w:val="000000"/>
                <w:lang w:val="pl-PL"/>
              </w:rPr>
              <w:tab/>
              <w:t>KIRP SI 01 – dane dotyczące liczby radców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9AA38E" w14:textId="77777777" w:rsidR="005B0E09" w:rsidRDefault="00DD6368">
            <w:pPr>
              <w:rPr>
                <w:color w:val="000000"/>
              </w:rPr>
            </w:pPr>
            <w:r>
              <w:rPr>
                <w:color w:val="000000"/>
              </w:rPr>
              <w:t>Krajowa Izba Radców 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815174" w14:textId="77777777" w:rsidR="005B0E09" w:rsidRDefault="00DD6368">
            <w:pPr>
              <w:rPr>
                <w:color w:val="000000"/>
              </w:rPr>
            </w:pPr>
            <w:r>
              <w:rPr>
                <w:color w:val="000000"/>
              </w:rPr>
              <w:t>Radcy praw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1ECB4D" w14:textId="77777777" w:rsidR="00166B0B" w:rsidRPr="006867E7" w:rsidRDefault="00DD6368">
            <w:pPr>
              <w:rPr>
                <w:color w:val="000000"/>
                <w:lang w:val="pl-PL"/>
              </w:rPr>
            </w:pPr>
            <w:r w:rsidRPr="006867E7">
              <w:rPr>
                <w:color w:val="000000"/>
                <w:lang w:val="pl-PL"/>
              </w:rPr>
              <w:t>Raz w roku do 17 czerwca 2024 r. według stanu na 31 grudnia 2023 r.;</w:t>
            </w:r>
          </w:p>
          <w:p w14:paraId="3669FBA0" w14:textId="77777777" w:rsidR="00166B0B" w:rsidRPr="006867E7" w:rsidRDefault="00166B0B">
            <w:pPr>
              <w:rPr>
                <w:color w:val="000000"/>
                <w:lang w:val="pl-PL"/>
              </w:rPr>
            </w:pPr>
          </w:p>
          <w:p w14:paraId="1AE6FAE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331D5F" w14:textId="77777777" w:rsidR="00166B0B" w:rsidRPr="006867E7" w:rsidRDefault="00DD6368">
            <w:pPr>
              <w:rPr>
                <w:color w:val="000000"/>
                <w:lang w:val="pl-PL"/>
              </w:rPr>
            </w:pPr>
            <w:r w:rsidRPr="006867E7">
              <w:rPr>
                <w:color w:val="000000"/>
                <w:lang w:val="pl-PL"/>
              </w:rPr>
              <w:t xml:space="preserve">Dane zagregowane w postaci elektronicznej; </w:t>
            </w:r>
          </w:p>
          <w:p w14:paraId="05FA8F9F" w14:textId="77777777" w:rsidR="00166B0B" w:rsidRPr="006867E7" w:rsidRDefault="00DD6368">
            <w:pPr>
              <w:rPr>
                <w:color w:val="000000"/>
                <w:lang w:val="pl-PL"/>
              </w:rPr>
            </w:pPr>
            <w:r w:rsidRPr="006867E7">
              <w:rPr>
                <w:color w:val="000000"/>
                <w:lang w:val="pl-PL"/>
              </w:rPr>
              <w:t xml:space="preserve">zbiór danych; </w:t>
            </w:r>
          </w:p>
          <w:p w14:paraId="78646C8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24DDDB" w14:textId="77777777">
              <w:trPr>
                <w:jc w:val="right"/>
              </w:trPr>
              <w:tc>
                <w:tcPr>
                  <w:tcW w:w="788" w:type="dxa"/>
                  <w:tcMar>
                    <w:top w:w="0" w:type="dxa"/>
                    <w:left w:w="0" w:type="dxa"/>
                    <w:bottom w:w="0" w:type="dxa"/>
                    <w:right w:w="0" w:type="dxa"/>
                  </w:tcMar>
                </w:tcPr>
                <w:bookmarkStart w:id="2869" w:name="__bookmark_3145"/>
                <w:bookmarkEnd w:id="2869"/>
                <w:p w14:paraId="3FA43F80"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705FD18E" w14:textId="77777777" w:rsidR="005B0E09" w:rsidRDefault="005B0E09">
            <w:pPr>
              <w:spacing w:line="1" w:lineRule="auto"/>
            </w:pPr>
          </w:p>
        </w:tc>
      </w:tr>
      <w:tr w:rsidR="005B0E09" w:rsidRPr="00DE0710" w14:paraId="3973E32D"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0CE67E0" w14:textId="77777777" w:rsidR="005B0E09" w:rsidRPr="006867E7" w:rsidRDefault="00DD6368" w:rsidP="00A96402">
            <w:pPr>
              <w:pStyle w:val="Nagwek3"/>
              <w:rPr>
                <w:lang w:val="pl-PL"/>
              </w:rPr>
            </w:pPr>
            <w:bookmarkStart w:id="2870" w:name="gr.85"/>
            <w:bookmarkStart w:id="2871" w:name="_Toc101312749"/>
            <w:bookmarkEnd w:id="2870"/>
            <w:r w:rsidRPr="006867E7">
              <w:rPr>
                <w:lang w:val="pl-PL"/>
              </w:rPr>
              <w:t>85. Zestawy danych z systemów informacyjnych Krajowej Rady Radiofonii i Telewizji</w:t>
            </w:r>
            <w:bookmarkEnd w:id="2871"/>
          </w:p>
        </w:tc>
      </w:tr>
      <w:tr w:rsidR="005B0E09" w14:paraId="00B0F9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DF1748" w14:textId="77777777" w:rsidR="005B0E09" w:rsidRDefault="00DD6368">
            <w:pPr>
              <w:rPr>
                <w:color w:val="000000"/>
              </w:rPr>
            </w:pPr>
            <w:bookmarkStart w:id="2872" w:name="lp.85.1"/>
            <w:bookmarkEnd w:id="287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8CE824" w14:textId="77777777" w:rsidR="00166B0B" w:rsidRPr="006867E7" w:rsidRDefault="00DD6368">
            <w:pPr>
              <w:rPr>
                <w:color w:val="000000"/>
                <w:lang w:val="pl-PL"/>
              </w:rPr>
            </w:pPr>
            <w:r w:rsidRPr="006867E7">
              <w:rPr>
                <w:color w:val="000000"/>
                <w:lang w:val="pl-PL"/>
              </w:rPr>
              <w:t>System informacyjny dotyczący opłat abonamentowych;</w:t>
            </w:r>
          </w:p>
          <w:p w14:paraId="52B295C1" w14:textId="77777777" w:rsidR="005B0E09" w:rsidRPr="006867E7" w:rsidRDefault="00DD6368" w:rsidP="00166B0B">
            <w:pPr>
              <w:ind w:left="284" w:hanging="284"/>
              <w:rPr>
                <w:color w:val="000000"/>
                <w:lang w:val="pl-PL"/>
              </w:rPr>
            </w:pPr>
            <w:r w:rsidRPr="006867E7">
              <w:rPr>
                <w:color w:val="000000"/>
                <w:lang w:val="pl-PL"/>
              </w:rPr>
              <w:tab/>
              <w:t>KRRiT SIA 01 – dane dotyczące wpływów z opłat abonamentu radiowo-telewiz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27DD70" w14:textId="77777777" w:rsidR="005B0E09" w:rsidRPr="006867E7" w:rsidRDefault="00DD6368">
            <w:pPr>
              <w:rPr>
                <w:color w:val="000000"/>
                <w:lang w:val="pl-PL"/>
              </w:rPr>
            </w:pPr>
            <w:r w:rsidRPr="006867E7">
              <w:rPr>
                <w:color w:val="000000"/>
                <w:lang w:val="pl-PL"/>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66E0BD" w14:textId="77777777" w:rsidR="005B0E09" w:rsidRPr="006867E7" w:rsidRDefault="00DD6368">
            <w:pPr>
              <w:rPr>
                <w:color w:val="000000"/>
                <w:lang w:val="pl-PL"/>
              </w:rPr>
            </w:pPr>
            <w:r w:rsidRPr="006867E7">
              <w:rPr>
                <w:color w:val="000000"/>
                <w:lang w:val="pl-PL"/>
              </w:rPr>
              <w:t>Wpływy z opłat abonamentu radiowo-telewiz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C87E57" w14:textId="77777777" w:rsidR="00166B0B" w:rsidRPr="006867E7" w:rsidRDefault="00DD6368">
            <w:pPr>
              <w:rPr>
                <w:color w:val="000000"/>
                <w:lang w:val="pl-PL"/>
              </w:rPr>
            </w:pPr>
            <w:r w:rsidRPr="006867E7">
              <w:rPr>
                <w:color w:val="000000"/>
                <w:lang w:val="pl-PL"/>
              </w:rPr>
              <w:t>Raz w roku do 22 kwietnia 2024 r. za rok 2023;</w:t>
            </w:r>
          </w:p>
          <w:p w14:paraId="73A3949D" w14:textId="77777777" w:rsidR="00166B0B" w:rsidRPr="006867E7" w:rsidRDefault="00166B0B">
            <w:pPr>
              <w:rPr>
                <w:color w:val="000000"/>
                <w:lang w:val="pl-PL"/>
              </w:rPr>
            </w:pPr>
          </w:p>
          <w:p w14:paraId="6589300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04C3C7" w14:textId="77777777" w:rsidR="00166B0B" w:rsidRPr="006867E7" w:rsidRDefault="00DD6368">
            <w:pPr>
              <w:rPr>
                <w:color w:val="000000"/>
                <w:lang w:val="pl-PL"/>
              </w:rPr>
            </w:pPr>
            <w:r w:rsidRPr="006867E7">
              <w:rPr>
                <w:color w:val="000000"/>
                <w:lang w:val="pl-PL"/>
              </w:rPr>
              <w:t xml:space="preserve">Dane zagregowane w postaci elektronicznej; </w:t>
            </w:r>
          </w:p>
          <w:p w14:paraId="60D78275" w14:textId="77777777" w:rsidR="00166B0B" w:rsidRPr="006867E7" w:rsidRDefault="00DD6368">
            <w:pPr>
              <w:rPr>
                <w:color w:val="000000"/>
                <w:lang w:val="pl-PL"/>
              </w:rPr>
            </w:pPr>
            <w:r w:rsidRPr="006867E7">
              <w:rPr>
                <w:color w:val="000000"/>
                <w:lang w:val="pl-PL"/>
              </w:rPr>
              <w:t xml:space="preserve">zbiór danych; </w:t>
            </w:r>
          </w:p>
          <w:p w14:paraId="46B4A230" w14:textId="77777777" w:rsidR="005B0E09" w:rsidRPr="006867E7" w:rsidRDefault="00DD6368">
            <w:pPr>
              <w:rPr>
                <w:color w:val="000000"/>
                <w:lang w:val="pl-PL"/>
              </w:rPr>
            </w:pPr>
            <w:r w:rsidRPr="006867E7">
              <w:rPr>
                <w:color w:val="000000"/>
                <w:lang w:val="pl-PL"/>
              </w:rPr>
              <w:t>Urząd Statystyczny w Krakow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2C8971" w14:textId="77777777">
              <w:trPr>
                <w:jc w:val="right"/>
              </w:trPr>
              <w:tc>
                <w:tcPr>
                  <w:tcW w:w="788" w:type="dxa"/>
                  <w:tcMar>
                    <w:top w:w="0" w:type="dxa"/>
                    <w:left w:w="0" w:type="dxa"/>
                    <w:bottom w:w="0" w:type="dxa"/>
                    <w:right w:w="0" w:type="dxa"/>
                  </w:tcMar>
                </w:tcPr>
                <w:bookmarkStart w:id="2873" w:name="__bookmark_3146"/>
                <w:bookmarkEnd w:id="2873"/>
                <w:p w14:paraId="1ABEE38E" w14:textId="77777777" w:rsidR="005B0E09" w:rsidRDefault="00DD6368">
                  <w:pPr>
                    <w:jc w:val="right"/>
                    <w:rPr>
                      <w:rStyle w:val="Hipercze"/>
                    </w:rPr>
                  </w:pPr>
                  <w:r>
                    <w:rPr>
                      <w:rStyle w:val="Hipercze"/>
                    </w:rPr>
                    <w:fldChar w:fldCharType="begin"/>
                  </w:r>
                  <w:r>
                    <w:rPr>
                      <w:rStyle w:val="Hipercze"/>
                    </w:rPr>
                    <w:instrText xml:space="preserve"> HYPERLINK \l "badanie.1.28.03" \h </w:instrText>
                  </w:r>
                  <w:r>
                    <w:rPr>
                      <w:rStyle w:val="Hipercze"/>
                    </w:rPr>
                    <w:fldChar w:fldCharType="separate"/>
                  </w:r>
                  <w:r>
                    <w:rPr>
                      <w:rStyle w:val="Hipercze"/>
                    </w:rPr>
                    <w:t>1.28.03</w:t>
                  </w:r>
                  <w:r>
                    <w:rPr>
                      <w:rStyle w:val="Hipercze"/>
                    </w:rPr>
                    <w:fldChar w:fldCharType="end"/>
                  </w:r>
                </w:p>
              </w:tc>
            </w:tr>
          </w:tbl>
          <w:p w14:paraId="4FA17922" w14:textId="77777777" w:rsidR="005B0E09" w:rsidRDefault="005B0E09">
            <w:pPr>
              <w:spacing w:line="1" w:lineRule="auto"/>
            </w:pPr>
          </w:p>
        </w:tc>
      </w:tr>
      <w:tr w:rsidR="005B0E09" w14:paraId="4046D3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59B52E" w14:textId="77777777" w:rsidR="005B0E09" w:rsidRDefault="00DD6368">
            <w:pPr>
              <w:rPr>
                <w:color w:val="000000"/>
              </w:rPr>
            </w:pPr>
            <w:bookmarkStart w:id="2874" w:name="lp.85.2"/>
            <w:bookmarkEnd w:id="2874"/>
            <w:r>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8858E4" w14:textId="77777777" w:rsidR="00166B0B" w:rsidRPr="006867E7" w:rsidRDefault="00DD6368">
            <w:pPr>
              <w:rPr>
                <w:color w:val="000000"/>
                <w:lang w:val="pl-PL"/>
              </w:rPr>
            </w:pPr>
            <w:r w:rsidRPr="006867E7">
              <w:rPr>
                <w:color w:val="000000"/>
                <w:lang w:val="pl-PL"/>
              </w:rPr>
              <w:t>System informacyjny dotyczący przyznanych koncesji na rozpowszechnianie programów radiowych i telewizyjnych;</w:t>
            </w:r>
          </w:p>
          <w:p w14:paraId="05C6E422" w14:textId="77777777" w:rsidR="005B0E09" w:rsidRPr="006867E7" w:rsidRDefault="00DD6368" w:rsidP="00166B0B">
            <w:pPr>
              <w:ind w:left="284" w:hanging="284"/>
              <w:rPr>
                <w:color w:val="000000"/>
                <w:lang w:val="pl-PL"/>
              </w:rPr>
            </w:pPr>
            <w:r w:rsidRPr="006867E7">
              <w:rPr>
                <w:color w:val="000000"/>
                <w:lang w:val="pl-PL"/>
              </w:rPr>
              <w:tab/>
              <w:t>KRRiT SIK 01 – dane dotyczące przyznanych koncesji na rozpowszechnianie programów radiowych i telewiz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2A9826" w14:textId="77777777" w:rsidR="005B0E09" w:rsidRPr="006867E7" w:rsidRDefault="00DD6368">
            <w:pPr>
              <w:rPr>
                <w:color w:val="000000"/>
                <w:lang w:val="pl-PL"/>
              </w:rPr>
            </w:pPr>
            <w:r w:rsidRPr="006867E7">
              <w:rPr>
                <w:color w:val="000000"/>
                <w:lang w:val="pl-PL"/>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1BB6F2" w14:textId="77777777" w:rsidR="005B0E09" w:rsidRPr="006867E7" w:rsidRDefault="00DD6368">
            <w:pPr>
              <w:rPr>
                <w:color w:val="000000"/>
                <w:lang w:val="pl-PL"/>
              </w:rPr>
            </w:pPr>
            <w:r w:rsidRPr="006867E7">
              <w:rPr>
                <w:color w:val="000000"/>
                <w:lang w:val="pl-PL"/>
              </w:rPr>
              <w:t>Wydane koncesje na prowadzenie działalności radiowej i telewiz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46287F" w14:textId="77777777" w:rsidR="00166B0B" w:rsidRPr="006867E7" w:rsidRDefault="00DD6368">
            <w:pPr>
              <w:rPr>
                <w:color w:val="000000"/>
                <w:lang w:val="pl-PL"/>
              </w:rPr>
            </w:pPr>
            <w:r w:rsidRPr="006867E7">
              <w:rPr>
                <w:color w:val="000000"/>
                <w:lang w:val="pl-PL"/>
              </w:rPr>
              <w:t>Raz w roku do 22 kwietnia 2024 r. według stanu na 31 grudnia 2023 r.;</w:t>
            </w:r>
          </w:p>
          <w:p w14:paraId="5F8C6E05" w14:textId="77777777" w:rsidR="00166B0B" w:rsidRPr="006867E7" w:rsidRDefault="00166B0B">
            <w:pPr>
              <w:rPr>
                <w:color w:val="000000"/>
                <w:lang w:val="pl-PL"/>
              </w:rPr>
            </w:pPr>
          </w:p>
          <w:p w14:paraId="2965A68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B1AA42" w14:textId="77777777" w:rsidR="00166B0B" w:rsidRPr="006867E7" w:rsidRDefault="00DD6368">
            <w:pPr>
              <w:rPr>
                <w:color w:val="000000"/>
                <w:lang w:val="pl-PL"/>
              </w:rPr>
            </w:pPr>
            <w:r w:rsidRPr="006867E7">
              <w:rPr>
                <w:color w:val="000000"/>
                <w:lang w:val="pl-PL"/>
              </w:rPr>
              <w:t xml:space="preserve">Dane jednostkowe w postaci elektronicznej; </w:t>
            </w:r>
          </w:p>
          <w:p w14:paraId="29DD886F" w14:textId="77777777" w:rsidR="00166B0B" w:rsidRPr="006867E7" w:rsidRDefault="00DD6368">
            <w:pPr>
              <w:rPr>
                <w:color w:val="000000"/>
                <w:lang w:val="pl-PL"/>
              </w:rPr>
            </w:pPr>
            <w:r w:rsidRPr="006867E7">
              <w:rPr>
                <w:color w:val="000000"/>
                <w:lang w:val="pl-PL"/>
              </w:rPr>
              <w:t xml:space="preserve">zbiór danych; </w:t>
            </w:r>
          </w:p>
          <w:p w14:paraId="32C7D7B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3E70A00" w14:textId="77777777">
              <w:trPr>
                <w:jc w:val="right"/>
              </w:trPr>
              <w:tc>
                <w:tcPr>
                  <w:tcW w:w="788" w:type="dxa"/>
                  <w:tcMar>
                    <w:top w:w="0" w:type="dxa"/>
                    <w:left w:w="0" w:type="dxa"/>
                    <w:bottom w:w="0" w:type="dxa"/>
                    <w:right w:w="0" w:type="dxa"/>
                  </w:tcMar>
                </w:tcPr>
                <w:bookmarkStart w:id="2875" w:name="__bookmark_3147"/>
                <w:bookmarkEnd w:id="2875"/>
                <w:p w14:paraId="37ABC666" w14:textId="77777777" w:rsidR="005B0E09" w:rsidRDefault="00DD6368">
                  <w:pPr>
                    <w:jc w:val="right"/>
                    <w:rPr>
                      <w:rStyle w:val="Hipercze"/>
                    </w:rPr>
                  </w:pPr>
                  <w:r>
                    <w:rPr>
                      <w:rStyle w:val="Hipercze"/>
                    </w:rPr>
                    <w:fldChar w:fldCharType="begin"/>
                  </w:r>
                  <w:r>
                    <w:rPr>
                      <w:rStyle w:val="Hipercze"/>
                    </w:rPr>
                    <w:instrText xml:space="preserve"> HYPERLINK \l "badanie.1.28.03" \h </w:instrText>
                  </w:r>
                  <w:r>
                    <w:rPr>
                      <w:rStyle w:val="Hipercze"/>
                    </w:rPr>
                    <w:fldChar w:fldCharType="separate"/>
                  </w:r>
                  <w:r>
                    <w:rPr>
                      <w:rStyle w:val="Hipercze"/>
                    </w:rPr>
                    <w:t>1.28.03</w:t>
                  </w:r>
                  <w:r>
                    <w:rPr>
                      <w:rStyle w:val="Hipercze"/>
                    </w:rPr>
                    <w:fldChar w:fldCharType="end"/>
                  </w:r>
                </w:p>
              </w:tc>
            </w:tr>
          </w:tbl>
          <w:p w14:paraId="61777EC2" w14:textId="77777777" w:rsidR="005B0E09" w:rsidRDefault="005B0E09">
            <w:pPr>
              <w:spacing w:line="1" w:lineRule="auto"/>
            </w:pPr>
          </w:p>
        </w:tc>
      </w:tr>
      <w:tr w:rsidR="005B0E09" w14:paraId="65C9E7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35A56A" w14:textId="77777777" w:rsidR="005B0E09" w:rsidRDefault="00DD6368">
            <w:pPr>
              <w:rPr>
                <w:color w:val="000000"/>
              </w:rPr>
            </w:pPr>
            <w:bookmarkStart w:id="2876" w:name="lp.85.3"/>
            <w:bookmarkEnd w:id="287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17D6B5" w14:textId="77777777" w:rsidR="00166B0B" w:rsidRPr="006867E7" w:rsidRDefault="00DD6368">
            <w:pPr>
              <w:rPr>
                <w:color w:val="000000"/>
                <w:lang w:val="pl-PL"/>
              </w:rPr>
            </w:pPr>
            <w:r w:rsidRPr="006867E7">
              <w:rPr>
                <w:color w:val="000000"/>
                <w:lang w:val="pl-PL"/>
              </w:rPr>
              <w:t>System informacyjny dotyczący środków abonamentowych przekazanych przez Telewizję Polską S.A. do oddziałów terenowych;</w:t>
            </w:r>
          </w:p>
          <w:p w14:paraId="5694B9B1" w14:textId="77777777" w:rsidR="005B0E09" w:rsidRPr="006867E7" w:rsidRDefault="00DD6368" w:rsidP="00166B0B">
            <w:pPr>
              <w:ind w:left="284" w:hanging="284"/>
              <w:rPr>
                <w:color w:val="000000"/>
                <w:lang w:val="pl-PL"/>
              </w:rPr>
            </w:pPr>
            <w:r w:rsidRPr="006867E7">
              <w:rPr>
                <w:color w:val="000000"/>
                <w:lang w:val="pl-PL"/>
              </w:rPr>
              <w:tab/>
              <w:t>KRRiT SIŚA 01 – dane dotyczące środków abonamentowych i pozaabonamentowych przekazanych do spółek radiofonii regionalnej oraz do oddziałów terenowych Telewizji Polskiej 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A49046" w14:textId="77777777" w:rsidR="005B0E09" w:rsidRPr="006867E7" w:rsidRDefault="00DD6368">
            <w:pPr>
              <w:rPr>
                <w:color w:val="000000"/>
                <w:lang w:val="pl-PL"/>
              </w:rPr>
            </w:pPr>
            <w:r w:rsidRPr="006867E7">
              <w:rPr>
                <w:color w:val="000000"/>
                <w:lang w:val="pl-PL"/>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3F8029" w14:textId="77777777" w:rsidR="005B0E09" w:rsidRPr="006867E7" w:rsidRDefault="00DD6368">
            <w:pPr>
              <w:rPr>
                <w:color w:val="000000"/>
                <w:lang w:val="pl-PL"/>
              </w:rPr>
            </w:pPr>
            <w:r w:rsidRPr="006867E7">
              <w:rPr>
                <w:color w:val="000000"/>
                <w:lang w:val="pl-PL"/>
              </w:rPr>
              <w:t>Adres oddziału terenowego. Środki abonamentowe i pozaabonamentowe przekazane przez Telewizję Polską S.A. do oddziałów terenowych. Środki abonamentowe i pozaabonamentowe przekazane do spółek radiofonii regionalnych oraz Polskiego Radia S.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245740" w14:textId="77777777" w:rsidR="00166B0B" w:rsidRPr="006867E7" w:rsidRDefault="00DD6368">
            <w:pPr>
              <w:rPr>
                <w:color w:val="000000"/>
                <w:lang w:val="pl-PL"/>
              </w:rPr>
            </w:pPr>
            <w:r w:rsidRPr="006867E7">
              <w:rPr>
                <w:color w:val="000000"/>
                <w:lang w:val="pl-PL"/>
              </w:rPr>
              <w:t>Raz w roku do 31 października 2023 r. za rok 2022;</w:t>
            </w:r>
          </w:p>
          <w:p w14:paraId="5E33E81F" w14:textId="77777777" w:rsidR="00166B0B" w:rsidRPr="006867E7" w:rsidRDefault="00166B0B">
            <w:pPr>
              <w:rPr>
                <w:color w:val="000000"/>
                <w:lang w:val="pl-PL"/>
              </w:rPr>
            </w:pPr>
          </w:p>
          <w:p w14:paraId="085CDE1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C17A69" w14:textId="77777777" w:rsidR="00166B0B" w:rsidRPr="006867E7" w:rsidRDefault="00DD6368">
            <w:pPr>
              <w:rPr>
                <w:color w:val="000000"/>
                <w:lang w:val="pl-PL"/>
              </w:rPr>
            </w:pPr>
            <w:r w:rsidRPr="006867E7">
              <w:rPr>
                <w:color w:val="000000"/>
                <w:lang w:val="pl-PL"/>
              </w:rPr>
              <w:t xml:space="preserve">Dane jednostkowe w postaci elektronicznej; </w:t>
            </w:r>
          </w:p>
          <w:p w14:paraId="32820EB9" w14:textId="77777777" w:rsidR="00166B0B" w:rsidRPr="006867E7" w:rsidRDefault="00DD6368">
            <w:pPr>
              <w:rPr>
                <w:color w:val="000000"/>
                <w:lang w:val="pl-PL"/>
              </w:rPr>
            </w:pPr>
            <w:r w:rsidRPr="006867E7">
              <w:rPr>
                <w:color w:val="000000"/>
                <w:lang w:val="pl-PL"/>
              </w:rPr>
              <w:t xml:space="preserve">zbiór danych; </w:t>
            </w:r>
          </w:p>
          <w:p w14:paraId="427B9D5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DC59C59" w14:textId="77777777">
              <w:trPr>
                <w:jc w:val="right"/>
              </w:trPr>
              <w:tc>
                <w:tcPr>
                  <w:tcW w:w="788" w:type="dxa"/>
                  <w:tcMar>
                    <w:top w:w="0" w:type="dxa"/>
                    <w:left w:w="0" w:type="dxa"/>
                    <w:bottom w:w="0" w:type="dxa"/>
                    <w:right w:w="0" w:type="dxa"/>
                  </w:tcMar>
                </w:tcPr>
                <w:bookmarkStart w:id="2877" w:name="__bookmark_3148"/>
                <w:bookmarkEnd w:id="2877"/>
                <w:p w14:paraId="1B509735" w14:textId="77777777" w:rsidR="005B0E09" w:rsidRDefault="00DD6368">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210C0935" w14:textId="77777777" w:rsidR="005B0E09" w:rsidRDefault="005B0E09">
            <w:pPr>
              <w:spacing w:line="1" w:lineRule="auto"/>
            </w:pPr>
          </w:p>
        </w:tc>
      </w:tr>
      <w:tr w:rsidR="005B0E09" w:rsidRPr="00DE0710" w14:paraId="05D73253"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DD37FB6" w14:textId="77777777" w:rsidR="005B0E09" w:rsidRPr="006867E7" w:rsidRDefault="00DD6368" w:rsidP="00A96402">
            <w:pPr>
              <w:pStyle w:val="Nagwek3"/>
              <w:rPr>
                <w:lang w:val="pl-PL"/>
              </w:rPr>
            </w:pPr>
            <w:bookmarkStart w:id="2878" w:name="gr.86"/>
            <w:bookmarkStart w:id="2879" w:name="_Toc101312750"/>
            <w:bookmarkEnd w:id="2878"/>
            <w:r w:rsidRPr="006867E7">
              <w:rPr>
                <w:lang w:val="pl-PL"/>
              </w:rPr>
              <w:t>86. Zestawy danych z systemów informacyjnych Krajowej Rady Regionalnych Izb Obrachunkowych</w:t>
            </w:r>
            <w:bookmarkEnd w:id="2879"/>
          </w:p>
        </w:tc>
      </w:tr>
      <w:tr w:rsidR="005B0E09" w14:paraId="3D0923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B25F63" w14:textId="77777777" w:rsidR="005B0E09" w:rsidRDefault="00DD6368">
            <w:pPr>
              <w:rPr>
                <w:color w:val="000000"/>
              </w:rPr>
            </w:pPr>
            <w:bookmarkStart w:id="2880" w:name="lp.86.1"/>
            <w:bookmarkEnd w:id="288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022C82" w14:textId="77777777" w:rsidR="00166B0B" w:rsidRPr="006867E7" w:rsidRDefault="00DD6368">
            <w:pPr>
              <w:rPr>
                <w:color w:val="000000"/>
                <w:lang w:val="pl-PL"/>
              </w:rPr>
            </w:pPr>
            <w:r w:rsidRPr="006867E7">
              <w:rPr>
                <w:color w:val="000000"/>
                <w:lang w:val="pl-PL"/>
              </w:rPr>
              <w:t>System informacyjny Krajowej Rady Regionalnych Izb Obrachunkowych;</w:t>
            </w:r>
          </w:p>
          <w:p w14:paraId="6F72655E" w14:textId="77777777" w:rsidR="005B0E09" w:rsidRPr="006867E7" w:rsidRDefault="00DD6368" w:rsidP="00166B0B">
            <w:pPr>
              <w:ind w:left="284" w:hanging="284"/>
              <w:rPr>
                <w:color w:val="000000"/>
                <w:lang w:val="pl-PL"/>
              </w:rPr>
            </w:pPr>
            <w:r w:rsidRPr="006867E7">
              <w:rPr>
                <w:color w:val="000000"/>
                <w:lang w:val="pl-PL"/>
              </w:rPr>
              <w:tab/>
              <w:t>KRRIO SI 01 – dane dotyczące działalności RI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A7C7F4" w14:textId="77777777" w:rsidR="005B0E09" w:rsidRPr="006867E7" w:rsidRDefault="00DD6368">
            <w:pPr>
              <w:rPr>
                <w:color w:val="000000"/>
                <w:lang w:val="pl-PL"/>
              </w:rPr>
            </w:pPr>
            <w:r w:rsidRPr="006867E7">
              <w:rPr>
                <w:color w:val="000000"/>
                <w:lang w:val="pl-PL"/>
              </w:rPr>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AE9868" w14:textId="77777777" w:rsidR="005B0E09" w:rsidRPr="006867E7" w:rsidRDefault="00DD6368">
            <w:pPr>
              <w:rPr>
                <w:color w:val="000000"/>
                <w:lang w:val="pl-PL"/>
              </w:rPr>
            </w:pPr>
            <w:r w:rsidRPr="006867E7">
              <w:rPr>
                <w:color w:val="000000"/>
                <w:lang w:val="pl-PL"/>
              </w:rPr>
              <w:t xml:space="preserve">Zbadane przez regionalne izby obrachunkowe uchwały i zarządzenia. Opinie wydane przez regionalne izby obrachunkowe. Przeprowadzone przez regionalne izby obrachunkowe kontrole gospodarki finansowej. Skontrolowane przez regionalne izby obrachunkowe sprawozdania z wykonania budżetów. Wnioski pokontrolne przekazane przez </w:t>
            </w:r>
            <w:r w:rsidRPr="006867E7">
              <w:rPr>
                <w:color w:val="000000"/>
                <w:lang w:val="pl-PL"/>
              </w:rPr>
              <w:lastRenderedPageBreak/>
              <w:t>regionalne izby obrachunkowe. Przeprowadzone przez regionalne izby obrachunkowe szkolenia. Raporty Regionalnych Izb Obrachunkowych o stanie gospodarki finans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19B389" w14:textId="77777777" w:rsidR="00166B0B" w:rsidRPr="006867E7" w:rsidRDefault="00DD6368">
            <w:pPr>
              <w:rPr>
                <w:color w:val="000000"/>
                <w:lang w:val="pl-PL"/>
              </w:rPr>
            </w:pPr>
            <w:r w:rsidRPr="006867E7">
              <w:rPr>
                <w:color w:val="000000"/>
                <w:lang w:val="pl-PL"/>
              </w:rPr>
              <w:lastRenderedPageBreak/>
              <w:t>Raz w roku do 28 czerwca 2024 r. za rok 2023;</w:t>
            </w:r>
          </w:p>
          <w:p w14:paraId="57095BDF" w14:textId="77777777" w:rsidR="00166B0B" w:rsidRPr="006867E7" w:rsidRDefault="00166B0B">
            <w:pPr>
              <w:rPr>
                <w:color w:val="000000"/>
                <w:lang w:val="pl-PL"/>
              </w:rPr>
            </w:pPr>
          </w:p>
          <w:p w14:paraId="1D16505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1489F1" w14:textId="77777777" w:rsidR="00166B0B" w:rsidRPr="006867E7" w:rsidRDefault="00DD6368">
            <w:pPr>
              <w:rPr>
                <w:color w:val="000000"/>
                <w:lang w:val="pl-PL"/>
              </w:rPr>
            </w:pPr>
            <w:r w:rsidRPr="006867E7">
              <w:rPr>
                <w:color w:val="000000"/>
                <w:lang w:val="pl-PL"/>
              </w:rPr>
              <w:t xml:space="preserve">Dane zagregowane w postaci elektronicznej; </w:t>
            </w:r>
          </w:p>
          <w:p w14:paraId="3AFCE42D" w14:textId="77777777" w:rsidR="00166B0B" w:rsidRPr="006867E7" w:rsidRDefault="00DD6368">
            <w:pPr>
              <w:rPr>
                <w:color w:val="000000"/>
                <w:lang w:val="pl-PL"/>
              </w:rPr>
            </w:pPr>
            <w:r w:rsidRPr="006867E7">
              <w:rPr>
                <w:color w:val="000000"/>
                <w:lang w:val="pl-PL"/>
              </w:rPr>
              <w:t xml:space="preserve">zbiór danych; </w:t>
            </w:r>
          </w:p>
          <w:p w14:paraId="12CA757B" w14:textId="77777777" w:rsidR="005B0E09" w:rsidRPr="006867E7" w:rsidRDefault="00DD6368">
            <w:pPr>
              <w:rPr>
                <w:color w:val="000000"/>
                <w:lang w:val="pl-PL"/>
              </w:rPr>
            </w:pPr>
            <w:r w:rsidRPr="006867E7">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8E3902" w14:textId="77777777">
              <w:trPr>
                <w:jc w:val="right"/>
              </w:trPr>
              <w:tc>
                <w:tcPr>
                  <w:tcW w:w="788" w:type="dxa"/>
                  <w:tcMar>
                    <w:top w:w="0" w:type="dxa"/>
                    <w:left w:w="0" w:type="dxa"/>
                    <w:bottom w:w="0" w:type="dxa"/>
                    <w:right w:w="0" w:type="dxa"/>
                  </w:tcMar>
                </w:tcPr>
                <w:bookmarkStart w:id="2881" w:name="__bookmark_3149"/>
                <w:bookmarkEnd w:id="2881"/>
                <w:p w14:paraId="7C09AF12" w14:textId="77777777" w:rsidR="005B0E09" w:rsidRDefault="00DD6368">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5D2DB1C1" w14:textId="77777777" w:rsidR="005B0E09" w:rsidRDefault="005B0E09">
            <w:pPr>
              <w:spacing w:line="1" w:lineRule="auto"/>
            </w:pPr>
          </w:p>
        </w:tc>
      </w:tr>
      <w:tr w:rsidR="005B0E09" w14:paraId="7B4DC3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A42FBC" w14:textId="77777777" w:rsidR="005B0E09" w:rsidRDefault="00DD6368">
            <w:pPr>
              <w:rPr>
                <w:color w:val="000000"/>
              </w:rPr>
            </w:pPr>
            <w:bookmarkStart w:id="2882" w:name="lp.86.2"/>
            <w:bookmarkEnd w:id="288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C7FC4B" w14:textId="77777777" w:rsidR="00166B0B" w:rsidRPr="006867E7" w:rsidRDefault="00DD6368">
            <w:pPr>
              <w:rPr>
                <w:color w:val="000000"/>
                <w:lang w:val="pl-PL"/>
              </w:rPr>
            </w:pPr>
            <w:r w:rsidRPr="006867E7">
              <w:rPr>
                <w:color w:val="000000"/>
                <w:lang w:val="pl-PL"/>
              </w:rPr>
              <w:t>System informacyjny Krajowej Rady Regionalnych Izb Obrachunkowych;</w:t>
            </w:r>
          </w:p>
          <w:p w14:paraId="0626772E" w14:textId="77777777" w:rsidR="005B0E09" w:rsidRPr="006867E7" w:rsidRDefault="00DD6368" w:rsidP="00166B0B">
            <w:pPr>
              <w:ind w:left="284" w:hanging="284"/>
              <w:rPr>
                <w:color w:val="000000"/>
                <w:lang w:val="pl-PL"/>
              </w:rPr>
            </w:pPr>
            <w:r w:rsidRPr="006867E7">
              <w:rPr>
                <w:color w:val="000000"/>
                <w:lang w:val="pl-PL"/>
              </w:rPr>
              <w:tab/>
              <w:t>KRRIO SI 02 – dane dotyczące wysokości średnich wynagrodzeń nauczycieli na poszczególnych stopniach awansu zawodowego w szkołach prowadzonych prze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B6E074" w14:textId="77777777" w:rsidR="005B0E09" w:rsidRPr="006867E7" w:rsidRDefault="00DD6368">
            <w:pPr>
              <w:rPr>
                <w:color w:val="000000"/>
                <w:lang w:val="pl-PL"/>
              </w:rPr>
            </w:pPr>
            <w:r w:rsidRPr="006867E7">
              <w:rPr>
                <w:color w:val="000000"/>
                <w:lang w:val="pl-PL"/>
              </w:rPr>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CD7338" w14:textId="77777777" w:rsidR="005B0E09" w:rsidRDefault="00DD6368">
            <w:pPr>
              <w:rPr>
                <w:color w:val="000000"/>
              </w:rPr>
            </w:pPr>
            <w:r w:rsidRPr="006867E7">
              <w:rPr>
                <w:color w:val="000000"/>
                <w:lang w:val="pl-PL"/>
              </w:rPr>
              <w:t xml:space="preserve">Kod podziału terytorialnego jednostki samorządu terytorialnego. Rok podlegający analizie. Liczba miesięcy obowiązywania kwoty bazowej w roku podlegającym analizie. Kwota bazowa od 1 stycznia do 31 sierpnia roku podlegającego analizie. Kwota bazowa od 1 września do 31 grudnia roku podlegającego analizie. Stopień awansu zawodowego. Wskaźnik średniego wynagrodzenia dla danego stopnia awansu zawodowego. Średnie wynagrodzenie dla danego stopnia awansu zawodowego od 1 stycznia do 31 sierpnia roku podlegającego analizie. Średnie wynagrodzenie dla danego stopnia awansu zawodowego od 1 września do 31 grudnia roku podlegającego analizie. Średnioroczna liczba etatów dla danego stopnia awansu zawodowego od 1 stycznia do 31 sierpnia roku podlegającego analizie. Średnioroczna liczba etatów dla danego stopnia awansu zawodowego od 1 września do 31 grudnia roku podlegającego analizie. Suma iloczynów średniorocznej liczby etatów i średniego wynagrodzenia dla danego stopnia awansu zawodowego. Wydatki poniesione w roku na wynagrodzenia dla </w:t>
            </w:r>
            <w:r w:rsidRPr="006867E7">
              <w:rPr>
                <w:color w:val="000000"/>
                <w:lang w:val="pl-PL"/>
              </w:rPr>
              <w:lastRenderedPageBreak/>
              <w:t xml:space="preserve">danego stopnia awansu zawodowego. Różnica między wydatkami a sumą iloczynów średniorocznej liczby etatów i średniego wynagrodzenia dla danego stopnia awansu zawodowego. </w:t>
            </w:r>
            <w:r>
              <w:rPr>
                <w:color w:val="000000"/>
              </w:rPr>
              <w:t>Data sporządzenia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CA0436" w14:textId="77777777" w:rsidR="00166B0B" w:rsidRPr="006867E7" w:rsidRDefault="00DD6368">
            <w:pPr>
              <w:rPr>
                <w:color w:val="000000"/>
                <w:lang w:val="pl-PL"/>
              </w:rPr>
            </w:pPr>
            <w:r w:rsidRPr="006867E7">
              <w:rPr>
                <w:color w:val="000000"/>
                <w:lang w:val="pl-PL"/>
              </w:rPr>
              <w:lastRenderedPageBreak/>
              <w:t>Raz w roku do 29 marca 2024 r. za rok 2023;</w:t>
            </w:r>
          </w:p>
          <w:p w14:paraId="03104F6E" w14:textId="77777777" w:rsidR="00166B0B" w:rsidRPr="006867E7" w:rsidRDefault="00166B0B">
            <w:pPr>
              <w:rPr>
                <w:color w:val="000000"/>
                <w:lang w:val="pl-PL"/>
              </w:rPr>
            </w:pPr>
          </w:p>
          <w:p w14:paraId="23C3F13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08FAE3" w14:textId="77777777" w:rsidR="00166B0B" w:rsidRPr="006867E7" w:rsidRDefault="00DD6368">
            <w:pPr>
              <w:rPr>
                <w:color w:val="000000"/>
                <w:lang w:val="pl-PL"/>
              </w:rPr>
            </w:pPr>
            <w:r w:rsidRPr="006867E7">
              <w:rPr>
                <w:color w:val="000000"/>
                <w:lang w:val="pl-PL"/>
              </w:rPr>
              <w:t xml:space="preserve">Dane jednostkowe w postaci elektronicznej; </w:t>
            </w:r>
          </w:p>
          <w:p w14:paraId="068D9A47" w14:textId="77777777" w:rsidR="00166B0B" w:rsidRPr="006867E7" w:rsidRDefault="00DD6368">
            <w:pPr>
              <w:rPr>
                <w:color w:val="000000"/>
                <w:lang w:val="pl-PL"/>
              </w:rPr>
            </w:pPr>
            <w:r w:rsidRPr="006867E7">
              <w:rPr>
                <w:color w:val="000000"/>
                <w:lang w:val="pl-PL"/>
              </w:rPr>
              <w:t xml:space="preserve">zbiór danych; </w:t>
            </w:r>
          </w:p>
          <w:p w14:paraId="0164580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548183" w14:textId="77777777">
              <w:trPr>
                <w:jc w:val="right"/>
              </w:trPr>
              <w:tc>
                <w:tcPr>
                  <w:tcW w:w="788" w:type="dxa"/>
                  <w:tcMar>
                    <w:top w:w="0" w:type="dxa"/>
                    <w:left w:w="0" w:type="dxa"/>
                    <w:bottom w:w="0" w:type="dxa"/>
                    <w:right w:w="0" w:type="dxa"/>
                  </w:tcMar>
                </w:tcPr>
                <w:bookmarkStart w:id="2883" w:name="__bookmark_3150"/>
                <w:bookmarkEnd w:id="2883"/>
                <w:p w14:paraId="0191F444" w14:textId="77777777" w:rsidR="005B0E09" w:rsidRDefault="00DD6368">
                  <w:pPr>
                    <w:jc w:val="right"/>
                    <w:rPr>
                      <w:rStyle w:val="Hipercze"/>
                    </w:rPr>
                  </w:pPr>
                  <w:r>
                    <w:rPr>
                      <w:rStyle w:val="Hipercze"/>
                    </w:rPr>
                    <w:fldChar w:fldCharType="begin"/>
                  </w:r>
                  <w:r>
                    <w:rPr>
                      <w:rStyle w:val="Hipercze"/>
                    </w:rPr>
                    <w:instrText xml:space="preserve"> HYPERLINK \l "badanie.1.24.01" \h </w:instrText>
                  </w:r>
                  <w:r>
                    <w:rPr>
                      <w:rStyle w:val="Hipercze"/>
                    </w:rPr>
                    <w:fldChar w:fldCharType="separate"/>
                  </w:r>
                  <w:r>
                    <w:rPr>
                      <w:rStyle w:val="Hipercze"/>
                    </w:rPr>
                    <w:t>1.24.01</w:t>
                  </w:r>
                  <w:r>
                    <w:rPr>
                      <w:rStyle w:val="Hipercze"/>
                    </w:rPr>
                    <w:fldChar w:fldCharType="end"/>
                  </w:r>
                </w:p>
              </w:tc>
            </w:tr>
          </w:tbl>
          <w:p w14:paraId="5FF95564" w14:textId="77777777" w:rsidR="005B0E09" w:rsidRDefault="005B0E09">
            <w:pPr>
              <w:spacing w:line="1" w:lineRule="auto"/>
            </w:pPr>
          </w:p>
        </w:tc>
      </w:tr>
      <w:tr w:rsidR="005B0E09" w:rsidRPr="00DE0710" w14:paraId="40EB6E0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161684E" w14:textId="77777777" w:rsidR="005B0E09" w:rsidRPr="006867E7" w:rsidRDefault="00DD6368" w:rsidP="00A96402">
            <w:pPr>
              <w:pStyle w:val="Nagwek3"/>
              <w:rPr>
                <w:lang w:val="pl-PL"/>
              </w:rPr>
            </w:pPr>
            <w:bookmarkStart w:id="2884" w:name="gr.87"/>
            <w:bookmarkStart w:id="2885" w:name="_Toc101312751"/>
            <w:bookmarkEnd w:id="2884"/>
            <w:r w:rsidRPr="006867E7">
              <w:rPr>
                <w:lang w:val="pl-PL"/>
              </w:rPr>
              <w:t>87. Zestawy danych z systemów informacyjnych Krajowej Stacji Chemiczno-Rolniczej</w:t>
            </w:r>
            <w:bookmarkEnd w:id="2885"/>
          </w:p>
        </w:tc>
      </w:tr>
      <w:tr w:rsidR="005B0E09" w14:paraId="17949E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E9A9FD" w14:textId="77777777" w:rsidR="005B0E09" w:rsidRDefault="00DD6368">
            <w:pPr>
              <w:rPr>
                <w:color w:val="000000"/>
              </w:rPr>
            </w:pPr>
            <w:bookmarkStart w:id="2886" w:name="lp.87.1"/>
            <w:bookmarkEnd w:id="288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2B0A66" w14:textId="77777777" w:rsidR="00166B0B" w:rsidRPr="006867E7" w:rsidRDefault="00DD6368">
            <w:pPr>
              <w:rPr>
                <w:color w:val="000000"/>
                <w:lang w:val="pl-PL"/>
              </w:rPr>
            </w:pPr>
            <w:r w:rsidRPr="006867E7">
              <w:rPr>
                <w:color w:val="000000"/>
                <w:lang w:val="pl-PL"/>
              </w:rPr>
              <w:t>System informacyjny o właściwościach agrochemicznych gleb w Polsce;</w:t>
            </w:r>
          </w:p>
          <w:p w14:paraId="033AF3CE" w14:textId="77777777" w:rsidR="005B0E09" w:rsidRPr="006867E7" w:rsidRDefault="00DD6368" w:rsidP="00166B0B">
            <w:pPr>
              <w:ind w:left="284" w:hanging="284"/>
              <w:rPr>
                <w:color w:val="000000"/>
                <w:lang w:val="pl-PL"/>
              </w:rPr>
            </w:pPr>
            <w:r w:rsidRPr="006867E7">
              <w:rPr>
                <w:color w:val="000000"/>
                <w:lang w:val="pl-PL"/>
              </w:rPr>
              <w:tab/>
              <w:t>KSCR WAG 01 – dane dotyczące jakości gle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A7C5FC" w14:textId="77777777" w:rsidR="005B0E09" w:rsidRDefault="00DD6368">
            <w:pPr>
              <w:rPr>
                <w:color w:val="000000"/>
              </w:rPr>
            </w:pPr>
            <w:r>
              <w:rPr>
                <w:color w:val="000000"/>
              </w:rPr>
              <w:t>Krajowa Stacja Chemiczno-Rolni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63051A" w14:textId="77777777" w:rsidR="005B0E09" w:rsidRPr="006867E7" w:rsidRDefault="00DD6368">
            <w:pPr>
              <w:rPr>
                <w:color w:val="000000"/>
                <w:lang w:val="pl-PL"/>
              </w:rPr>
            </w:pPr>
            <w:r w:rsidRPr="006867E7">
              <w:rPr>
                <w:color w:val="000000"/>
                <w:lang w:val="pl-PL"/>
              </w:rPr>
              <w:t>Struktura odczynu gleb w Polsce. Próbki pobrane do badania odczynu gleb. Przebadana powierzchnia gleb. Potrzeby wapnowania gleb. Przebadane próbki gleb. Zasobność gle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C79BE3" w14:textId="77777777" w:rsidR="00166B0B" w:rsidRPr="006867E7" w:rsidRDefault="00DD6368">
            <w:pPr>
              <w:rPr>
                <w:color w:val="000000"/>
                <w:lang w:val="pl-PL"/>
              </w:rPr>
            </w:pPr>
            <w:r w:rsidRPr="006867E7">
              <w:rPr>
                <w:color w:val="000000"/>
                <w:lang w:val="pl-PL"/>
              </w:rPr>
              <w:t>Raz w roku do 16 września 2024 r. za lata 2020–2023;</w:t>
            </w:r>
          </w:p>
          <w:p w14:paraId="2BB44223" w14:textId="77777777" w:rsidR="00166B0B" w:rsidRPr="006867E7" w:rsidRDefault="00166B0B">
            <w:pPr>
              <w:rPr>
                <w:color w:val="000000"/>
                <w:lang w:val="pl-PL"/>
              </w:rPr>
            </w:pPr>
          </w:p>
          <w:p w14:paraId="3D59F70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67B2B9" w14:textId="77777777" w:rsidR="00166B0B" w:rsidRPr="006867E7" w:rsidRDefault="00DD6368">
            <w:pPr>
              <w:rPr>
                <w:color w:val="000000"/>
                <w:lang w:val="pl-PL"/>
              </w:rPr>
            </w:pPr>
            <w:r w:rsidRPr="006867E7">
              <w:rPr>
                <w:color w:val="000000"/>
                <w:lang w:val="pl-PL"/>
              </w:rPr>
              <w:t xml:space="preserve">Dane zagregowane w postaci elektronicznej; </w:t>
            </w:r>
          </w:p>
          <w:p w14:paraId="0840267F" w14:textId="77777777" w:rsidR="00166B0B" w:rsidRPr="006867E7" w:rsidRDefault="00DD6368">
            <w:pPr>
              <w:rPr>
                <w:color w:val="000000"/>
                <w:lang w:val="pl-PL"/>
              </w:rPr>
            </w:pPr>
            <w:r w:rsidRPr="006867E7">
              <w:rPr>
                <w:color w:val="000000"/>
                <w:lang w:val="pl-PL"/>
              </w:rPr>
              <w:t xml:space="preserve">zbiór danych; </w:t>
            </w:r>
          </w:p>
          <w:p w14:paraId="20118DF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497FCE" w14:textId="77777777">
              <w:trPr>
                <w:jc w:val="right"/>
              </w:trPr>
              <w:tc>
                <w:tcPr>
                  <w:tcW w:w="788" w:type="dxa"/>
                  <w:tcMar>
                    <w:top w:w="0" w:type="dxa"/>
                    <w:left w:w="0" w:type="dxa"/>
                    <w:bottom w:w="0" w:type="dxa"/>
                    <w:right w:w="0" w:type="dxa"/>
                  </w:tcMar>
                </w:tcPr>
                <w:bookmarkStart w:id="2887" w:name="__bookmark_3151"/>
                <w:bookmarkEnd w:id="2887"/>
                <w:p w14:paraId="5C7FD634" w14:textId="77777777" w:rsidR="005B0E09" w:rsidRDefault="00DD6368">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31B8BF6E" w14:textId="77777777" w:rsidR="005B0E09" w:rsidRDefault="005B0E09">
            <w:pPr>
              <w:spacing w:line="1" w:lineRule="auto"/>
            </w:pPr>
          </w:p>
        </w:tc>
      </w:tr>
      <w:tr w:rsidR="005B0E09" w:rsidRPr="00DE0710" w14:paraId="0A9D918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88CFED" w14:textId="77777777" w:rsidR="005B0E09" w:rsidRPr="006867E7" w:rsidRDefault="00DD6368" w:rsidP="00A96402">
            <w:pPr>
              <w:pStyle w:val="Nagwek3"/>
              <w:rPr>
                <w:lang w:val="pl-PL"/>
              </w:rPr>
            </w:pPr>
            <w:bookmarkStart w:id="2888" w:name="gr.88"/>
            <w:bookmarkStart w:id="2889" w:name="_Toc101312752"/>
            <w:bookmarkEnd w:id="2888"/>
            <w:r w:rsidRPr="006867E7">
              <w:rPr>
                <w:lang w:val="pl-PL"/>
              </w:rPr>
              <w:t>88. Zestawy danych z systemów informacyjnych Krajowej Szkoły Administracji Publicznej</w:t>
            </w:r>
            <w:bookmarkEnd w:id="2889"/>
          </w:p>
        </w:tc>
      </w:tr>
      <w:tr w:rsidR="005B0E09" w14:paraId="2C9E70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E517D3" w14:textId="77777777" w:rsidR="005B0E09" w:rsidRDefault="00DD6368">
            <w:pPr>
              <w:rPr>
                <w:color w:val="000000"/>
              </w:rPr>
            </w:pPr>
            <w:bookmarkStart w:id="2890" w:name="lp.88.1"/>
            <w:bookmarkEnd w:id="289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CFD870" w14:textId="77777777" w:rsidR="00166B0B" w:rsidRPr="006867E7" w:rsidRDefault="00DD6368">
            <w:pPr>
              <w:rPr>
                <w:color w:val="000000"/>
                <w:lang w:val="pl-PL"/>
              </w:rPr>
            </w:pPr>
            <w:r w:rsidRPr="006867E7">
              <w:rPr>
                <w:color w:val="000000"/>
                <w:lang w:val="pl-PL"/>
              </w:rPr>
              <w:t>System finansowo-księgowy Krajowej Szkoły Administracji Publicznej;</w:t>
            </w:r>
          </w:p>
          <w:p w14:paraId="74AF11E8" w14:textId="77777777" w:rsidR="005B0E09" w:rsidRPr="006867E7" w:rsidRDefault="00DD6368" w:rsidP="00166B0B">
            <w:pPr>
              <w:ind w:left="284" w:hanging="284"/>
              <w:rPr>
                <w:color w:val="000000"/>
                <w:lang w:val="pl-PL"/>
              </w:rPr>
            </w:pPr>
            <w:r w:rsidRPr="006867E7">
              <w:rPr>
                <w:color w:val="000000"/>
                <w:lang w:val="pl-PL"/>
              </w:rPr>
              <w:tab/>
              <w:t>KSAP SFK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4EED96" w14:textId="77777777" w:rsidR="005B0E09" w:rsidRDefault="00DD6368">
            <w:pPr>
              <w:rPr>
                <w:color w:val="000000"/>
              </w:rPr>
            </w:pPr>
            <w:r>
              <w:rPr>
                <w:color w:val="000000"/>
              </w:rPr>
              <w:t>Krajowa Szkoła Administracji Publ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FD7A85"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5210DE"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075DD23E" w14:textId="77777777" w:rsidR="00166B0B" w:rsidRPr="006867E7" w:rsidRDefault="00166B0B">
            <w:pPr>
              <w:rPr>
                <w:color w:val="000000"/>
                <w:lang w:val="pl-PL"/>
              </w:rPr>
            </w:pPr>
          </w:p>
          <w:p w14:paraId="355753D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38253C" w14:textId="77777777" w:rsidR="00166B0B" w:rsidRPr="006867E7" w:rsidRDefault="00DD6368">
            <w:pPr>
              <w:rPr>
                <w:color w:val="000000"/>
                <w:lang w:val="pl-PL"/>
              </w:rPr>
            </w:pPr>
            <w:r w:rsidRPr="006867E7">
              <w:rPr>
                <w:color w:val="000000"/>
                <w:lang w:val="pl-PL"/>
              </w:rPr>
              <w:t xml:space="preserve">Dane jednostkowe w postaci elektronicznej; </w:t>
            </w:r>
          </w:p>
          <w:p w14:paraId="6EF96F99" w14:textId="77777777" w:rsidR="00166B0B" w:rsidRPr="006867E7" w:rsidRDefault="00DD6368">
            <w:pPr>
              <w:rPr>
                <w:color w:val="000000"/>
                <w:lang w:val="pl-PL"/>
              </w:rPr>
            </w:pPr>
            <w:r w:rsidRPr="006867E7">
              <w:rPr>
                <w:color w:val="000000"/>
                <w:lang w:val="pl-PL"/>
              </w:rPr>
              <w:t xml:space="preserve">zbiór danych; </w:t>
            </w:r>
          </w:p>
          <w:p w14:paraId="723B23B6"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70320E" w14:textId="77777777">
              <w:trPr>
                <w:jc w:val="right"/>
              </w:trPr>
              <w:tc>
                <w:tcPr>
                  <w:tcW w:w="788" w:type="dxa"/>
                  <w:tcMar>
                    <w:top w:w="0" w:type="dxa"/>
                    <w:left w:w="0" w:type="dxa"/>
                    <w:bottom w:w="0" w:type="dxa"/>
                    <w:right w:w="0" w:type="dxa"/>
                  </w:tcMar>
                </w:tcPr>
                <w:bookmarkStart w:id="2891" w:name="__bookmark_3152"/>
                <w:bookmarkEnd w:id="2891"/>
                <w:p w14:paraId="61D5E2F1"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753160B7" w14:textId="77777777">
              <w:trPr>
                <w:jc w:val="right"/>
              </w:trPr>
              <w:tc>
                <w:tcPr>
                  <w:tcW w:w="788" w:type="dxa"/>
                  <w:tcMar>
                    <w:top w:w="0" w:type="dxa"/>
                    <w:left w:w="0" w:type="dxa"/>
                    <w:bottom w:w="0" w:type="dxa"/>
                    <w:right w:w="0" w:type="dxa"/>
                  </w:tcMar>
                </w:tcPr>
                <w:p w14:paraId="1C3D429E" w14:textId="77777777" w:rsidR="005B0E09" w:rsidRDefault="00872B2C">
                  <w:pPr>
                    <w:jc w:val="right"/>
                    <w:rPr>
                      <w:rStyle w:val="Hipercze"/>
                    </w:rPr>
                  </w:pPr>
                  <w:hyperlink w:anchor="badanie.1.65.19">
                    <w:r w:rsidR="00DD6368">
                      <w:rPr>
                        <w:rStyle w:val="Hipercze"/>
                      </w:rPr>
                      <w:t>1.65.19,</w:t>
                    </w:r>
                  </w:hyperlink>
                </w:p>
              </w:tc>
            </w:tr>
            <w:tr w:rsidR="005B0E09" w14:paraId="10408A39" w14:textId="77777777">
              <w:trPr>
                <w:jc w:val="right"/>
              </w:trPr>
              <w:tc>
                <w:tcPr>
                  <w:tcW w:w="788" w:type="dxa"/>
                  <w:tcMar>
                    <w:top w:w="0" w:type="dxa"/>
                    <w:left w:w="0" w:type="dxa"/>
                    <w:bottom w:w="0" w:type="dxa"/>
                    <w:right w:w="0" w:type="dxa"/>
                  </w:tcMar>
                </w:tcPr>
                <w:p w14:paraId="02584AF7" w14:textId="77777777" w:rsidR="005B0E09" w:rsidRDefault="00872B2C">
                  <w:pPr>
                    <w:jc w:val="right"/>
                    <w:rPr>
                      <w:rStyle w:val="Hipercze"/>
                    </w:rPr>
                  </w:pPr>
                  <w:hyperlink w:anchor="badanie.1.65.32">
                    <w:r w:rsidR="00DD6368">
                      <w:rPr>
                        <w:rStyle w:val="Hipercze"/>
                      </w:rPr>
                      <w:t>1.65.32,</w:t>
                    </w:r>
                  </w:hyperlink>
                </w:p>
              </w:tc>
            </w:tr>
            <w:tr w:rsidR="005B0E09" w14:paraId="7A31555B" w14:textId="77777777">
              <w:trPr>
                <w:jc w:val="right"/>
              </w:trPr>
              <w:tc>
                <w:tcPr>
                  <w:tcW w:w="788" w:type="dxa"/>
                  <w:tcMar>
                    <w:top w:w="0" w:type="dxa"/>
                    <w:left w:w="0" w:type="dxa"/>
                    <w:bottom w:w="0" w:type="dxa"/>
                    <w:right w:w="0" w:type="dxa"/>
                  </w:tcMar>
                </w:tcPr>
                <w:p w14:paraId="170371CC" w14:textId="77777777" w:rsidR="005B0E09" w:rsidRDefault="00872B2C">
                  <w:pPr>
                    <w:jc w:val="right"/>
                    <w:rPr>
                      <w:rStyle w:val="Hipercze"/>
                    </w:rPr>
                  </w:pPr>
                  <w:hyperlink w:anchor="badanie.1.67.07">
                    <w:r w:rsidR="00DD6368">
                      <w:rPr>
                        <w:rStyle w:val="Hipercze"/>
                      </w:rPr>
                      <w:t>1.67.07</w:t>
                    </w:r>
                  </w:hyperlink>
                </w:p>
              </w:tc>
            </w:tr>
          </w:tbl>
          <w:p w14:paraId="51A47161" w14:textId="77777777" w:rsidR="005B0E09" w:rsidRDefault="005B0E09">
            <w:pPr>
              <w:spacing w:line="1" w:lineRule="auto"/>
            </w:pPr>
          </w:p>
        </w:tc>
      </w:tr>
      <w:tr w:rsidR="005B0E09" w:rsidRPr="00DE0710" w14:paraId="4C189FB4"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5557FE7" w14:textId="77777777" w:rsidR="005B0E09" w:rsidRPr="006867E7" w:rsidRDefault="00DD6368" w:rsidP="00A96402">
            <w:pPr>
              <w:pStyle w:val="Nagwek3"/>
              <w:rPr>
                <w:lang w:val="pl-PL"/>
              </w:rPr>
            </w:pPr>
            <w:bookmarkStart w:id="2892" w:name="gr.89"/>
            <w:bookmarkStart w:id="2893" w:name="_Toc101312753"/>
            <w:bookmarkEnd w:id="2892"/>
            <w:r w:rsidRPr="006867E7">
              <w:rPr>
                <w:lang w:val="pl-PL"/>
              </w:rPr>
              <w:t>89. Zestawy danych z systemów informacyjnych Krajowej Szkoły Sądownictwa i Prokuratury</w:t>
            </w:r>
            <w:bookmarkEnd w:id="2893"/>
          </w:p>
        </w:tc>
      </w:tr>
      <w:tr w:rsidR="005B0E09" w14:paraId="567383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B38D9C" w14:textId="77777777" w:rsidR="005B0E09" w:rsidRDefault="00DD6368">
            <w:pPr>
              <w:rPr>
                <w:color w:val="000000"/>
              </w:rPr>
            </w:pPr>
            <w:bookmarkStart w:id="2894" w:name="lp.89.1"/>
            <w:bookmarkEnd w:id="289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4C95FA" w14:textId="77777777" w:rsidR="00166B0B" w:rsidRPr="006867E7" w:rsidRDefault="00DD6368">
            <w:pPr>
              <w:rPr>
                <w:color w:val="000000"/>
                <w:lang w:val="pl-PL"/>
              </w:rPr>
            </w:pPr>
            <w:r w:rsidRPr="006867E7">
              <w:rPr>
                <w:color w:val="000000"/>
                <w:lang w:val="pl-PL"/>
              </w:rPr>
              <w:t>ENOVA;</w:t>
            </w:r>
          </w:p>
          <w:p w14:paraId="0B227EC6" w14:textId="77777777" w:rsidR="005B0E09" w:rsidRPr="006867E7" w:rsidRDefault="00DD6368" w:rsidP="00166B0B">
            <w:pPr>
              <w:ind w:left="284" w:hanging="284"/>
              <w:rPr>
                <w:color w:val="000000"/>
                <w:lang w:val="pl-PL"/>
              </w:rPr>
            </w:pPr>
            <w:r w:rsidRPr="006867E7">
              <w:rPr>
                <w:color w:val="000000"/>
                <w:lang w:val="pl-PL"/>
              </w:rPr>
              <w:tab/>
              <w:t>KSSiP ENOVA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663B96" w14:textId="77777777" w:rsidR="005B0E09" w:rsidRPr="006867E7" w:rsidRDefault="00DD6368">
            <w:pPr>
              <w:rPr>
                <w:color w:val="000000"/>
                <w:lang w:val="pl-PL"/>
              </w:rPr>
            </w:pPr>
            <w:r w:rsidRPr="006867E7">
              <w:rPr>
                <w:color w:val="000000"/>
                <w:lang w:val="pl-PL"/>
              </w:rPr>
              <w:t>Krajowa Szkoła Sądownictwa i Prokura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08B22B"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A8232B"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0359F2BB" w14:textId="77777777" w:rsidR="00166B0B" w:rsidRPr="006867E7" w:rsidRDefault="00166B0B">
            <w:pPr>
              <w:rPr>
                <w:color w:val="000000"/>
                <w:lang w:val="pl-PL"/>
              </w:rPr>
            </w:pPr>
          </w:p>
          <w:p w14:paraId="2CC195B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98BC7C" w14:textId="77777777" w:rsidR="00166B0B" w:rsidRPr="006867E7" w:rsidRDefault="00DD6368">
            <w:pPr>
              <w:rPr>
                <w:color w:val="000000"/>
                <w:lang w:val="pl-PL"/>
              </w:rPr>
            </w:pPr>
            <w:r w:rsidRPr="006867E7">
              <w:rPr>
                <w:color w:val="000000"/>
                <w:lang w:val="pl-PL"/>
              </w:rPr>
              <w:t xml:space="preserve">Dane jednostkowe w postaci elektronicznej; </w:t>
            </w:r>
          </w:p>
          <w:p w14:paraId="1383AD54" w14:textId="77777777" w:rsidR="00166B0B" w:rsidRPr="006867E7" w:rsidRDefault="00DD6368">
            <w:pPr>
              <w:rPr>
                <w:color w:val="000000"/>
                <w:lang w:val="pl-PL"/>
              </w:rPr>
            </w:pPr>
            <w:r w:rsidRPr="006867E7">
              <w:rPr>
                <w:color w:val="000000"/>
                <w:lang w:val="pl-PL"/>
              </w:rPr>
              <w:t xml:space="preserve">zbiór danych; </w:t>
            </w:r>
          </w:p>
          <w:p w14:paraId="3D9D1F8C"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9E58554" w14:textId="77777777">
              <w:trPr>
                <w:jc w:val="right"/>
              </w:trPr>
              <w:tc>
                <w:tcPr>
                  <w:tcW w:w="788" w:type="dxa"/>
                  <w:tcMar>
                    <w:top w:w="0" w:type="dxa"/>
                    <w:left w:w="0" w:type="dxa"/>
                    <w:bottom w:w="0" w:type="dxa"/>
                    <w:right w:w="0" w:type="dxa"/>
                  </w:tcMar>
                </w:tcPr>
                <w:bookmarkStart w:id="2895" w:name="__bookmark_3153"/>
                <w:bookmarkEnd w:id="2895"/>
                <w:p w14:paraId="4FD001E5"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248B5F3E" w14:textId="77777777">
              <w:trPr>
                <w:jc w:val="right"/>
              </w:trPr>
              <w:tc>
                <w:tcPr>
                  <w:tcW w:w="788" w:type="dxa"/>
                  <w:tcMar>
                    <w:top w:w="0" w:type="dxa"/>
                    <w:left w:w="0" w:type="dxa"/>
                    <w:bottom w:w="0" w:type="dxa"/>
                    <w:right w:w="0" w:type="dxa"/>
                  </w:tcMar>
                </w:tcPr>
                <w:p w14:paraId="7538F13B" w14:textId="77777777" w:rsidR="005B0E09" w:rsidRDefault="00872B2C">
                  <w:pPr>
                    <w:jc w:val="right"/>
                    <w:rPr>
                      <w:rStyle w:val="Hipercze"/>
                    </w:rPr>
                  </w:pPr>
                  <w:hyperlink w:anchor="badanie.1.65.19">
                    <w:r w:rsidR="00DD6368">
                      <w:rPr>
                        <w:rStyle w:val="Hipercze"/>
                      </w:rPr>
                      <w:t>1.65.19,</w:t>
                    </w:r>
                  </w:hyperlink>
                </w:p>
              </w:tc>
            </w:tr>
            <w:tr w:rsidR="005B0E09" w14:paraId="3164FF99" w14:textId="77777777">
              <w:trPr>
                <w:jc w:val="right"/>
              </w:trPr>
              <w:tc>
                <w:tcPr>
                  <w:tcW w:w="788" w:type="dxa"/>
                  <w:tcMar>
                    <w:top w:w="0" w:type="dxa"/>
                    <w:left w:w="0" w:type="dxa"/>
                    <w:bottom w:w="0" w:type="dxa"/>
                    <w:right w:w="0" w:type="dxa"/>
                  </w:tcMar>
                </w:tcPr>
                <w:p w14:paraId="11D19C47" w14:textId="77777777" w:rsidR="005B0E09" w:rsidRDefault="00872B2C">
                  <w:pPr>
                    <w:jc w:val="right"/>
                    <w:rPr>
                      <w:rStyle w:val="Hipercze"/>
                    </w:rPr>
                  </w:pPr>
                  <w:hyperlink w:anchor="badanie.1.65.32">
                    <w:r w:rsidR="00DD6368">
                      <w:rPr>
                        <w:rStyle w:val="Hipercze"/>
                      </w:rPr>
                      <w:t>1.65.32,</w:t>
                    </w:r>
                  </w:hyperlink>
                </w:p>
              </w:tc>
            </w:tr>
            <w:tr w:rsidR="005B0E09" w14:paraId="5F8ECA68" w14:textId="77777777">
              <w:trPr>
                <w:jc w:val="right"/>
              </w:trPr>
              <w:tc>
                <w:tcPr>
                  <w:tcW w:w="788" w:type="dxa"/>
                  <w:tcMar>
                    <w:top w:w="0" w:type="dxa"/>
                    <w:left w:w="0" w:type="dxa"/>
                    <w:bottom w:w="0" w:type="dxa"/>
                    <w:right w:w="0" w:type="dxa"/>
                  </w:tcMar>
                </w:tcPr>
                <w:p w14:paraId="0AAE6614" w14:textId="77777777" w:rsidR="005B0E09" w:rsidRDefault="00872B2C">
                  <w:pPr>
                    <w:jc w:val="right"/>
                    <w:rPr>
                      <w:rStyle w:val="Hipercze"/>
                    </w:rPr>
                  </w:pPr>
                  <w:hyperlink w:anchor="badanie.1.67.07">
                    <w:r w:rsidR="00DD6368">
                      <w:rPr>
                        <w:rStyle w:val="Hipercze"/>
                      </w:rPr>
                      <w:t>1.67.07</w:t>
                    </w:r>
                  </w:hyperlink>
                </w:p>
              </w:tc>
            </w:tr>
          </w:tbl>
          <w:p w14:paraId="03F7DA04" w14:textId="77777777" w:rsidR="005B0E09" w:rsidRDefault="005B0E09">
            <w:pPr>
              <w:spacing w:line="1" w:lineRule="auto"/>
            </w:pPr>
          </w:p>
        </w:tc>
      </w:tr>
      <w:tr w:rsidR="005B0E09" w:rsidRPr="00DE0710" w14:paraId="3138A26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899D978" w14:textId="77777777" w:rsidR="005B0E09" w:rsidRPr="006867E7" w:rsidRDefault="00DD6368" w:rsidP="00A96402">
            <w:pPr>
              <w:pStyle w:val="Nagwek3"/>
              <w:rPr>
                <w:lang w:val="pl-PL"/>
              </w:rPr>
            </w:pPr>
            <w:bookmarkStart w:id="2896" w:name="gr.90"/>
            <w:bookmarkStart w:id="2897" w:name="_Toc101312754"/>
            <w:bookmarkEnd w:id="2896"/>
            <w:r w:rsidRPr="006867E7">
              <w:rPr>
                <w:lang w:val="pl-PL"/>
              </w:rPr>
              <w:t>90. Zestawy danych z systemów informacyjnych Lotniczego Pogotowia Ratunkowego</w:t>
            </w:r>
            <w:bookmarkEnd w:id="2897"/>
          </w:p>
        </w:tc>
      </w:tr>
      <w:tr w:rsidR="005B0E09" w14:paraId="6D8675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BBA3D5" w14:textId="77777777" w:rsidR="005B0E09" w:rsidRDefault="00DD6368">
            <w:pPr>
              <w:rPr>
                <w:color w:val="000000"/>
              </w:rPr>
            </w:pPr>
            <w:bookmarkStart w:id="2898" w:name="lp.90.1"/>
            <w:bookmarkEnd w:id="289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890EBB" w14:textId="77777777" w:rsidR="00166B0B" w:rsidRPr="006867E7" w:rsidRDefault="00DD6368">
            <w:pPr>
              <w:rPr>
                <w:color w:val="000000"/>
                <w:lang w:val="pl-PL"/>
              </w:rPr>
            </w:pPr>
            <w:r w:rsidRPr="006867E7">
              <w:rPr>
                <w:color w:val="000000"/>
                <w:lang w:val="pl-PL"/>
              </w:rPr>
              <w:t xml:space="preserve">System administracyjny Lotniczego Pogotowia </w:t>
            </w:r>
            <w:r w:rsidRPr="006867E7">
              <w:rPr>
                <w:color w:val="000000"/>
                <w:lang w:val="pl-PL"/>
              </w:rPr>
              <w:lastRenderedPageBreak/>
              <w:t>Ratunkowego;</w:t>
            </w:r>
          </w:p>
          <w:p w14:paraId="5E06C212" w14:textId="77777777" w:rsidR="005B0E09" w:rsidRPr="006867E7" w:rsidRDefault="00DD6368" w:rsidP="00166B0B">
            <w:pPr>
              <w:ind w:left="284" w:hanging="284"/>
              <w:rPr>
                <w:color w:val="000000"/>
                <w:lang w:val="pl-PL"/>
              </w:rPr>
            </w:pPr>
            <w:r w:rsidRPr="006867E7">
              <w:rPr>
                <w:color w:val="000000"/>
                <w:lang w:val="pl-PL"/>
              </w:rPr>
              <w:tab/>
              <w:t>LPR SA 01 – dane dotyczące działalności lotniczych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5017D6" w14:textId="77777777" w:rsidR="005B0E09" w:rsidRDefault="00DD6368">
            <w:pPr>
              <w:rPr>
                <w:color w:val="000000"/>
              </w:rPr>
            </w:pPr>
            <w:r>
              <w:rPr>
                <w:color w:val="000000"/>
              </w:rPr>
              <w:lastRenderedPageBreak/>
              <w:t>L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AF4AC7" w14:textId="77777777" w:rsidR="005B0E09" w:rsidRDefault="00DD6368">
            <w:pPr>
              <w:rPr>
                <w:color w:val="000000"/>
              </w:rPr>
            </w:pPr>
            <w:r w:rsidRPr="006867E7">
              <w:rPr>
                <w:color w:val="000000"/>
                <w:lang w:val="pl-PL"/>
              </w:rPr>
              <w:t xml:space="preserve">Baza HEMS. Lotnicze zespoły ratownictwa medycznego. Wyloty. </w:t>
            </w:r>
            <w:r w:rsidRPr="006867E7">
              <w:rPr>
                <w:color w:val="000000"/>
                <w:lang w:val="pl-PL"/>
              </w:rPr>
              <w:lastRenderedPageBreak/>
              <w:t xml:space="preserve">Zgony przed lub w trakcie wykonywania medycznych czynności ratunkowych. Średni czas interwencji lotniczego zespołu ratownictwa medycznego od przyjęcia zgłoszenia o zdarzeniu do lądowania na lądowisku szpitalnym. </w:t>
            </w:r>
            <w:r>
              <w:rPr>
                <w:color w:val="000000"/>
              </w:rPr>
              <w:t>Wyloty z przekroczonym czasem gotowości do sta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D48C90" w14:textId="77777777" w:rsidR="00166B0B" w:rsidRPr="006867E7" w:rsidRDefault="00DD6368">
            <w:pPr>
              <w:rPr>
                <w:color w:val="000000"/>
                <w:lang w:val="pl-PL"/>
              </w:rPr>
            </w:pPr>
            <w:r w:rsidRPr="006867E7">
              <w:rPr>
                <w:color w:val="000000"/>
                <w:lang w:val="pl-PL"/>
              </w:rPr>
              <w:lastRenderedPageBreak/>
              <w:t xml:space="preserve">Raz w roku do 31 marca 2024 r. za rok </w:t>
            </w:r>
            <w:r w:rsidRPr="006867E7">
              <w:rPr>
                <w:color w:val="000000"/>
                <w:lang w:val="pl-PL"/>
              </w:rPr>
              <w:lastRenderedPageBreak/>
              <w:t>2023;</w:t>
            </w:r>
          </w:p>
          <w:p w14:paraId="7F2122BC" w14:textId="77777777" w:rsidR="00166B0B" w:rsidRPr="006867E7" w:rsidRDefault="00166B0B">
            <w:pPr>
              <w:rPr>
                <w:color w:val="000000"/>
                <w:lang w:val="pl-PL"/>
              </w:rPr>
            </w:pPr>
          </w:p>
          <w:p w14:paraId="353E8FD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21FE02"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F1A5BB4" w14:textId="77777777" w:rsidR="00166B0B" w:rsidRPr="006867E7" w:rsidRDefault="00DD6368">
            <w:pPr>
              <w:rPr>
                <w:color w:val="000000"/>
                <w:lang w:val="pl-PL"/>
              </w:rPr>
            </w:pPr>
            <w:r w:rsidRPr="006867E7">
              <w:rPr>
                <w:color w:val="000000"/>
                <w:lang w:val="pl-PL"/>
              </w:rPr>
              <w:lastRenderedPageBreak/>
              <w:t xml:space="preserve">zbiór danych; </w:t>
            </w:r>
          </w:p>
          <w:p w14:paraId="313D057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F604AE" w14:textId="77777777">
              <w:trPr>
                <w:jc w:val="right"/>
              </w:trPr>
              <w:tc>
                <w:tcPr>
                  <w:tcW w:w="788" w:type="dxa"/>
                  <w:tcMar>
                    <w:top w:w="0" w:type="dxa"/>
                    <w:left w:w="0" w:type="dxa"/>
                    <w:bottom w:w="0" w:type="dxa"/>
                    <w:right w:w="0" w:type="dxa"/>
                  </w:tcMar>
                </w:tcPr>
                <w:bookmarkStart w:id="2899" w:name="__bookmark_3154"/>
                <w:bookmarkEnd w:id="2899"/>
                <w:p w14:paraId="0D06C667"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141E67F2" w14:textId="77777777" w:rsidR="005B0E09" w:rsidRDefault="005B0E09">
            <w:pPr>
              <w:spacing w:line="1" w:lineRule="auto"/>
            </w:pPr>
          </w:p>
        </w:tc>
      </w:tr>
      <w:tr w:rsidR="005B0E09" w:rsidRPr="00DE0710" w14:paraId="3FBB1B95"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A566705" w14:textId="77777777" w:rsidR="005B0E09" w:rsidRPr="006867E7" w:rsidRDefault="00DD6368" w:rsidP="00A96402">
            <w:pPr>
              <w:pStyle w:val="Nagwek3"/>
              <w:rPr>
                <w:lang w:val="pl-PL"/>
              </w:rPr>
            </w:pPr>
            <w:bookmarkStart w:id="2900" w:name="gr.91"/>
            <w:bookmarkStart w:id="2901" w:name="_Toc101312755"/>
            <w:bookmarkEnd w:id="2900"/>
            <w:r w:rsidRPr="006867E7">
              <w:rPr>
                <w:lang w:val="pl-PL"/>
              </w:rPr>
              <w:t>91. Zestawy danych z systemów informacyjnych Ludowych Zespołów Sportowych</w:t>
            </w:r>
            <w:bookmarkEnd w:id="2901"/>
          </w:p>
        </w:tc>
      </w:tr>
      <w:tr w:rsidR="005B0E09" w14:paraId="065675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1E0B22" w14:textId="77777777" w:rsidR="005B0E09" w:rsidRDefault="00DD6368">
            <w:pPr>
              <w:rPr>
                <w:color w:val="000000"/>
              </w:rPr>
            </w:pPr>
            <w:bookmarkStart w:id="2902" w:name="lp.91.1"/>
            <w:bookmarkEnd w:id="290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9DCF54" w14:textId="77777777" w:rsidR="00166B0B" w:rsidRPr="006867E7" w:rsidRDefault="00DD6368">
            <w:pPr>
              <w:rPr>
                <w:color w:val="000000"/>
                <w:lang w:val="pl-PL"/>
              </w:rPr>
            </w:pPr>
            <w:r w:rsidRPr="006867E7">
              <w:rPr>
                <w:color w:val="000000"/>
                <w:lang w:val="pl-PL"/>
              </w:rPr>
              <w:t>System informacyjny Ludowych Zespołów Sportowych;</w:t>
            </w:r>
          </w:p>
          <w:p w14:paraId="582770ED" w14:textId="77777777" w:rsidR="005B0E09" w:rsidRPr="006867E7" w:rsidRDefault="00DD6368" w:rsidP="00166B0B">
            <w:pPr>
              <w:ind w:left="284" w:hanging="284"/>
              <w:rPr>
                <w:color w:val="000000"/>
                <w:lang w:val="pl-PL"/>
              </w:rPr>
            </w:pPr>
            <w:r w:rsidRPr="006867E7">
              <w:rPr>
                <w:color w:val="000000"/>
                <w:lang w:val="pl-PL"/>
              </w:rPr>
              <w:tab/>
              <w:t>LZS SI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2422C3" w14:textId="77777777" w:rsidR="005B0E09" w:rsidRDefault="00DD6368">
            <w:pPr>
              <w:rPr>
                <w:color w:val="000000"/>
              </w:rPr>
            </w:pPr>
            <w:r>
              <w:rPr>
                <w:color w:val="000000"/>
              </w:rPr>
              <w:t>Ludowe Zespoły Spor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569DE9" w14:textId="77777777" w:rsidR="005B0E09" w:rsidRPr="006867E7" w:rsidRDefault="00DD6368">
            <w:pPr>
              <w:rPr>
                <w:color w:val="000000"/>
                <w:lang w:val="pl-PL"/>
              </w:rPr>
            </w:pPr>
            <w:r w:rsidRPr="006867E7">
              <w:rPr>
                <w:color w:val="000000"/>
                <w:lang w:val="pl-PL"/>
              </w:rPr>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F4ABEA" w14:textId="77777777" w:rsidR="00166B0B" w:rsidRPr="006867E7" w:rsidRDefault="00DD6368">
            <w:pPr>
              <w:rPr>
                <w:color w:val="000000"/>
                <w:lang w:val="pl-PL"/>
              </w:rPr>
            </w:pPr>
            <w:r w:rsidRPr="006867E7">
              <w:rPr>
                <w:color w:val="000000"/>
                <w:lang w:val="pl-PL"/>
              </w:rPr>
              <w:t>Raz w roku do 15 marca 2024 r. za rok 2023;</w:t>
            </w:r>
          </w:p>
          <w:p w14:paraId="3F7419A8" w14:textId="77777777" w:rsidR="00166B0B" w:rsidRPr="006867E7" w:rsidRDefault="00166B0B">
            <w:pPr>
              <w:rPr>
                <w:color w:val="000000"/>
                <w:lang w:val="pl-PL"/>
              </w:rPr>
            </w:pPr>
          </w:p>
          <w:p w14:paraId="6409203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25C42F" w14:textId="77777777" w:rsidR="00166B0B" w:rsidRPr="006867E7" w:rsidRDefault="00DD6368">
            <w:pPr>
              <w:rPr>
                <w:color w:val="000000"/>
                <w:lang w:val="pl-PL"/>
              </w:rPr>
            </w:pPr>
            <w:r w:rsidRPr="006867E7">
              <w:rPr>
                <w:color w:val="000000"/>
                <w:lang w:val="pl-PL"/>
              </w:rPr>
              <w:t xml:space="preserve">Dane zagregowane w postaci elektronicznej; </w:t>
            </w:r>
          </w:p>
          <w:p w14:paraId="3CE40F9F" w14:textId="77777777" w:rsidR="00166B0B" w:rsidRPr="006867E7" w:rsidRDefault="00DD6368">
            <w:pPr>
              <w:rPr>
                <w:color w:val="000000"/>
                <w:lang w:val="pl-PL"/>
              </w:rPr>
            </w:pPr>
            <w:r w:rsidRPr="006867E7">
              <w:rPr>
                <w:color w:val="000000"/>
                <w:lang w:val="pl-PL"/>
              </w:rPr>
              <w:t xml:space="preserve">zbiór danych; </w:t>
            </w:r>
          </w:p>
          <w:p w14:paraId="14382AB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1FFAF08" w14:textId="77777777">
              <w:trPr>
                <w:jc w:val="right"/>
              </w:trPr>
              <w:tc>
                <w:tcPr>
                  <w:tcW w:w="788" w:type="dxa"/>
                  <w:tcMar>
                    <w:top w:w="0" w:type="dxa"/>
                    <w:left w:w="0" w:type="dxa"/>
                    <w:bottom w:w="0" w:type="dxa"/>
                    <w:right w:w="0" w:type="dxa"/>
                  </w:tcMar>
                </w:tcPr>
                <w:bookmarkStart w:id="2903" w:name="__bookmark_3155"/>
                <w:bookmarkEnd w:id="2903"/>
                <w:p w14:paraId="49CB9428" w14:textId="77777777" w:rsidR="005B0E09" w:rsidRDefault="00DD6368">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68EA79FB" w14:textId="77777777" w:rsidR="005B0E09" w:rsidRDefault="005B0E09">
            <w:pPr>
              <w:spacing w:line="1" w:lineRule="auto"/>
            </w:pPr>
          </w:p>
        </w:tc>
      </w:tr>
      <w:tr w:rsidR="005B0E09" w:rsidRPr="00DE0710" w14:paraId="4FBEAC23"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DC83F2" w14:textId="77777777" w:rsidR="005B0E09" w:rsidRPr="006867E7" w:rsidRDefault="00DD6368" w:rsidP="00A96402">
            <w:pPr>
              <w:pStyle w:val="Nagwek3"/>
              <w:rPr>
                <w:lang w:val="pl-PL"/>
              </w:rPr>
            </w:pPr>
            <w:bookmarkStart w:id="2904" w:name="gr.92"/>
            <w:bookmarkStart w:id="2905" w:name="_Toc101312756"/>
            <w:bookmarkEnd w:id="2904"/>
            <w:r w:rsidRPr="006867E7">
              <w:rPr>
                <w:lang w:val="pl-PL"/>
              </w:rPr>
              <w:t>92. Zestawy danych z systemów informacyjnych Morskiej Służby Poszukiwania i Ratownictwa</w:t>
            </w:r>
            <w:bookmarkEnd w:id="2905"/>
          </w:p>
        </w:tc>
      </w:tr>
      <w:tr w:rsidR="005B0E09" w14:paraId="104267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DE90A8" w14:textId="77777777" w:rsidR="005B0E09" w:rsidRDefault="00DD6368">
            <w:pPr>
              <w:rPr>
                <w:color w:val="000000"/>
              </w:rPr>
            </w:pPr>
            <w:bookmarkStart w:id="2906" w:name="lp.92.1"/>
            <w:bookmarkEnd w:id="29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6063FB" w14:textId="77777777" w:rsidR="00166B0B" w:rsidRPr="006867E7" w:rsidRDefault="00DD6368">
            <w:pPr>
              <w:rPr>
                <w:color w:val="000000"/>
                <w:lang w:val="pl-PL"/>
              </w:rPr>
            </w:pPr>
            <w:r w:rsidRPr="006867E7">
              <w:rPr>
                <w:color w:val="000000"/>
                <w:lang w:val="pl-PL"/>
              </w:rPr>
              <w:t>System dotyczący ratownictwa morskiego;</w:t>
            </w:r>
          </w:p>
          <w:p w14:paraId="6DE8840D" w14:textId="77777777" w:rsidR="005B0E09" w:rsidRPr="006867E7" w:rsidRDefault="00DD6368" w:rsidP="00166B0B">
            <w:pPr>
              <w:ind w:left="284" w:hanging="284"/>
              <w:rPr>
                <w:color w:val="000000"/>
                <w:lang w:val="pl-PL"/>
              </w:rPr>
            </w:pPr>
            <w:r w:rsidRPr="006867E7">
              <w:rPr>
                <w:color w:val="000000"/>
                <w:lang w:val="pl-PL"/>
              </w:rPr>
              <w:tab/>
              <w:t>MSPiR RM 01 – dane dotyczące ratownictw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1EC7D5" w14:textId="77777777" w:rsidR="005B0E09" w:rsidRPr="006867E7" w:rsidRDefault="00DD6368">
            <w:pPr>
              <w:rPr>
                <w:color w:val="000000"/>
                <w:lang w:val="pl-PL"/>
              </w:rPr>
            </w:pPr>
            <w:r w:rsidRPr="006867E7">
              <w:rPr>
                <w:color w:val="000000"/>
                <w:lang w:val="pl-PL"/>
              </w:rPr>
              <w:t>Morska Służba Poszukiwania i Ratow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E4F971" w14:textId="77777777" w:rsidR="005B0E09" w:rsidRDefault="00DD6368">
            <w:pPr>
              <w:rPr>
                <w:color w:val="000000"/>
              </w:rPr>
            </w:pPr>
            <w:r w:rsidRPr="006867E7">
              <w:rPr>
                <w:color w:val="000000"/>
                <w:lang w:val="pl-PL"/>
              </w:rPr>
              <w:t xml:space="preserve">Jednostki ratownicze Morskiej Służby Poszukiwania i Ratownictwa. Akcje ratownicze Morskiej Służby Poszukiwania i Ratownictwa. Uratowane osoby w akcjach ratowniczych Morskiej Służby Poszukiwania i Ratownictwa. Uratowane osoby w ratownictwie bezpośrednim. Uratowane osoby na uratowanych obiektach. Zwalczanie zagrożeń i zanieczyszczeń – liczba zanieczyszczeń. Zwalczanie zagrożeń i zanieczyszczeń – rodzaje zanieczyszczeń. </w:t>
            </w:r>
            <w:r>
              <w:rPr>
                <w:color w:val="000000"/>
              </w:rPr>
              <w:t>Zwalczanie zagrożeń i zanieczyszczeń – ilość zebranej sub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422D54" w14:textId="77777777" w:rsidR="00166B0B" w:rsidRPr="006867E7" w:rsidRDefault="00DD6368">
            <w:pPr>
              <w:rPr>
                <w:color w:val="000000"/>
                <w:lang w:val="pl-PL"/>
              </w:rPr>
            </w:pPr>
            <w:r w:rsidRPr="006867E7">
              <w:rPr>
                <w:color w:val="000000"/>
                <w:lang w:val="pl-PL"/>
              </w:rPr>
              <w:t>Raz w roku do 29 lipca 2024 r. według stanu na 31 grudnia 2023 r.;</w:t>
            </w:r>
          </w:p>
          <w:p w14:paraId="4FD1E215" w14:textId="77777777" w:rsidR="00166B0B" w:rsidRPr="006867E7" w:rsidRDefault="00166B0B">
            <w:pPr>
              <w:rPr>
                <w:color w:val="000000"/>
                <w:lang w:val="pl-PL"/>
              </w:rPr>
            </w:pPr>
          </w:p>
          <w:p w14:paraId="41DB0F0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DD543F" w14:textId="77777777" w:rsidR="00166B0B" w:rsidRPr="006867E7" w:rsidRDefault="00DD6368">
            <w:pPr>
              <w:rPr>
                <w:color w:val="000000"/>
                <w:lang w:val="pl-PL"/>
              </w:rPr>
            </w:pPr>
            <w:r w:rsidRPr="006867E7">
              <w:rPr>
                <w:color w:val="000000"/>
                <w:lang w:val="pl-PL"/>
              </w:rPr>
              <w:t xml:space="preserve">Dane zagregowane w postaci elektronicznej; </w:t>
            </w:r>
          </w:p>
          <w:p w14:paraId="44F5A54A" w14:textId="77777777" w:rsidR="00166B0B" w:rsidRPr="006867E7" w:rsidRDefault="00DD6368">
            <w:pPr>
              <w:rPr>
                <w:color w:val="000000"/>
                <w:lang w:val="pl-PL"/>
              </w:rPr>
            </w:pPr>
            <w:r w:rsidRPr="006867E7">
              <w:rPr>
                <w:color w:val="000000"/>
                <w:lang w:val="pl-PL"/>
              </w:rPr>
              <w:t xml:space="preserve">zbiór danych; </w:t>
            </w:r>
          </w:p>
          <w:p w14:paraId="1ED2EEC3"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3F0551B" w14:textId="77777777">
              <w:trPr>
                <w:jc w:val="right"/>
              </w:trPr>
              <w:tc>
                <w:tcPr>
                  <w:tcW w:w="788" w:type="dxa"/>
                  <w:tcMar>
                    <w:top w:w="0" w:type="dxa"/>
                    <w:left w:w="0" w:type="dxa"/>
                    <w:bottom w:w="0" w:type="dxa"/>
                    <w:right w:w="0" w:type="dxa"/>
                  </w:tcMar>
                </w:tcPr>
                <w:bookmarkStart w:id="2907" w:name="__bookmark_3156"/>
                <w:bookmarkEnd w:id="2907"/>
                <w:p w14:paraId="1D1E7161" w14:textId="77777777" w:rsidR="005B0E09" w:rsidRDefault="00DD6368">
                  <w:pPr>
                    <w:jc w:val="right"/>
                    <w:rPr>
                      <w:rStyle w:val="Hipercze"/>
                    </w:rPr>
                  </w:pPr>
                  <w:r>
                    <w:rPr>
                      <w:rStyle w:val="Hipercze"/>
                    </w:rPr>
                    <w:fldChar w:fldCharType="begin"/>
                  </w:r>
                  <w:r>
                    <w:rPr>
                      <w:rStyle w:val="Hipercze"/>
                    </w:rPr>
                    <w:instrText xml:space="preserve"> HYPERLINK \l "badanie.1.50.04" \h </w:instrText>
                  </w:r>
                  <w:r>
                    <w:rPr>
                      <w:rStyle w:val="Hipercze"/>
                    </w:rPr>
                    <w:fldChar w:fldCharType="separate"/>
                  </w:r>
                  <w:r>
                    <w:rPr>
                      <w:rStyle w:val="Hipercze"/>
                    </w:rPr>
                    <w:t>1.50.04</w:t>
                  </w:r>
                  <w:r>
                    <w:rPr>
                      <w:rStyle w:val="Hipercze"/>
                    </w:rPr>
                    <w:fldChar w:fldCharType="end"/>
                  </w:r>
                </w:p>
              </w:tc>
            </w:tr>
          </w:tbl>
          <w:p w14:paraId="25FDAF7F" w14:textId="77777777" w:rsidR="005B0E09" w:rsidRDefault="005B0E09">
            <w:pPr>
              <w:spacing w:line="1" w:lineRule="auto"/>
            </w:pPr>
          </w:p>
        </w:tc>
      </w:tr>
      <w:tr w:rsidR="005B0E09" w:rsidRPr="00DE0710" w14:paraId="5F08FE30"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E9A42FE" w14:textId="77777777" w:rsidR="005B0E09" w:rsidRPr="006867E7" w:rsidRDefault="00DD6368" w:rsidP="00A96402">
            <w:pPr>
              <w:pStyle w:val="Nagwek3"/>
              <w:rPr>
                <w:lang w:val="pl-PL"/>
              </w:rPr>
            </w:pPr>
            <w:bookmarkStart w:id="2908" w:name="gr.93"/>
            <w:bookmarkStart w:id="2909" w:name="_Toc101312757"/>
            <w:bookmarkEnd w:id="2908"/>
            <w:r w:rsidRPr="006867E7">
              <w:rPr>
                <w:lang w:val="pl-PL"/>
              </w:rPr>
              <w:lastRenderedPageBreak/>
              <w:t>93. Zestawy danych z systemów informacyjnych Naczelnego Sądu Administracyjnego</w:t>
            </w:r>
            <w:bookmarkEnd w:id="2909"/>
          </w:p>
        </w:tc>
      </w:tr>
      <w:tr w:rsidR="005B0E09" w14:paraId="0CE41B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0C5133" w14:textId="77777777" w:rsidR="005B0E09" w:rsidRDefault="00DD6368">
            <w:pPr>
              <w:rPr>
                <w:color w:val="000000"/>
              </w:rPr>
            </w:pPr>
            <w:bookmarkStart w:id="2910" w:name="lp.93.1"/>
            <w:bookmarkEnd w:id="291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940298" w14:textId="77777777" w:rsidR="00166B0B" w:rsidRPr="006867E7" w:rsidRDefault="00DD6368">
            <w:pPr>
              <w:rPr>
                <w:color w:val="000000"/>
                <w:lang w:val="pl-PL"/>
              </w:rPr>
            </w:pPr>
            <w:r w:rsidRPr="006867E7">
              <w:rPr>
                <w:color w:val="000000"/>
                <w:lang w:val="pl-PL"/>
              </w:rPr>
              <w:t>System informacyjny Naczelnego Sądu Administracyjnego;</w:t>
            </w:r>
          </w:p>
          <w:p w14:paraId="7F345ECD" w14:textId="77777777" w:rsidR="005B0E09" w:rsidRPr="006867E7" w:rsidRDefault="00DD6368" w:rsidP="00166B0B">
            <w:pPr>
              <w:ind w:left="284" w:hanging="284"/>
              <w:rPr>
                <w:color w:val="000000"/>
                <w:lang w:val="pl-PL"/>
              </w:rPr>
            </w:pPr>
            <w:r w:rsidRPr="006867E7">
              <w:rPr>
                <w:color w:val="000000"/>
                <w:lang w:val="pl-PL"/>
              </w:rPr>
              <w:tab/>
              <w:t>NSA SI 01 – dane dotyczące działalności NSA i wojewódzkich sądów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25D9A8" w14:textId="77777777" w:rsidR="005B0E09" w:rsidRDefault="00DD6368">
            <w:pPr>
              <w:rPr>
                <w:color w:val="000000"/>
              </w:rPr>
            </w:pPr>
            <w:r>
              <w:rPr>
                <w:color w:val="000000"/>
              </w:rPr>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1BCD30" w14:textId="77777777" w:rsidR="005B0E09" w:rsidRPr="006867E7" w:rsidRDefault="00DD6368">
            <w:pPr>
              <w:rPr>
                <w:color w:val="000000"/>
                <w:lang w:val="pl-PL"/>
              </w:rPr>
            </w:pPr>
            <w:r w:rsidRPr="006867E7">
              <w:rPr>
                <w:color w:val="000000"/>
                <w:lang w:val="pl-PL"/>
              </w:rPr>
              <w:t>Zatrudnieni sędziowie. Wpływ spraw i sprawy załatwione w sądach administr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9B6509" w14:textId="77777777" w:rsidR="00166B0B" w:rsidRPr="006867E7" w:rsidRDefault="00DD6368">
            <w:pPr>
              <w:rPr>
                <w:color w:val="000000"/>
                <w:lang w:val="pl-PL"/>
              </w:rPr>
            </w:pPr>
            <w:r w:rsidRPr="006867E7">
              <w:rPr>
                <w:color w:val="000000"/>
                <w:lang w:val="pl-PL"/>
              </w:rPr>
              <w:t>Raz w roku do 17 czerwca 2024 r. za rok 2023;</w:t>
            </w:r>
          </w:p>
          <w:p w14:paraId="277FBF65" w14:textId="77777777" w:rsidR="00166B0B" w:rsidRPr="006867E7" w:rsidRDefault="00166B0B">
            <w:pPr>
              <w:rPr>
                <w:color w:val="000000"/>
                <w:lang w:val="pl-PL"/>
              </w:rPr>
            </w:pPr>
          </w:p>
          <w:p w14:paraId="6ADE573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C4A46E" w14:textId="77777777" w:rsidR="00166B0B" w:rsidRPr="006867E7" w:rsidRDefault="00DD6368">
            <w:pPr>
              <w:rPr>
                <w:color w:val="000000"/>
                <w:lang w:val="pl-PL"/>
              </w:rPr>
            </w:pPr>
            <w:r w:rsidRPr="006867E7">
              <w:rPr>
                <w:color w:val="000000"/>
                <w:lang w:val="pl-PL"/>
              </w:rPr>
              <w:t xml:space="preserve">Dane zagregowane w postaci elektronicznej; </w:t>
            </w:r>
          </w:p>
          <w:p w14:paraId="08E50CDF" w14:textId="77777777" w:rsidR="00166B0B" w:rsidRPr="006867E7" w:rsidRDefault="00DD6368">
            <w:pPr>
              <w:rPr>
                <w:color w:val="000000"/>
                <w:lang w:val="pl-PL"/>
              </w:rPr>
            </w:pPr>
            <w:r w:rsidRPr="006867E7">
              <w:rPr>
                <w:color w:val="000000"/>
                <w:lang w:val="pl-PL"/>
              </w:rPr>
              <w:t xml:space="preserve">zbiór danych; </w:t>
            </w:r>
          </w:p>
          <w:p w14:paraId="562B72B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F0DFD64" w14:textId="77777777">
              <w:trPr>
                <w:jc w:val="right"/>
              </w:trPr>
              <w:tc>
                <w:tcPr>
                  <w:tcW w:w="788" w:type="dxa"/>
                  <w:tcMar>
                    <w:top w:w="0" w:type="dxa"/>
                    <w:left w:w="0" w:type="dxa"/>
                    <w:bottom w:w="0" w:type="dxa"/>
                    <w:right w:w="0" w:type="dxa"/>
                  </w:tcMar>
                </w:tcPr>
                <w:bookmarkStart w:id="2911" w:name="__bookmark_3157"/>
                <w:bookmarkEnd w:id="2911"/>
                <w:p w14:paraId="5BDBEC88"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76BEB2F3" w14:textId="77777777" w:rsidR="005B0E09" w:rsidRDefault="005B0E09">
            <w:pPr>
              <w:spacing w:line="1" w:lineRule="auto"/>
            </w:pPr>
          </w:p>
        </w:tc>
      </w:tr>
      <w:tr w:rsidR="005B0E09" w14:paraId="79C0B11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FAF889" w14:textId="77777777" w:rsidR="005B0E09" w:rsidRDefault="00DD6368">
            <w:pPr>
              <w:rPr>
                <w:color w:val="000000"/>
              </w:rPr>
            </w:pPr>
            <w:bookmarkStart w:id="2912" w:name="lp.93.2"/>
            <w:bookmarkEnd w:id="291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1D5E43" w14:textId="77777777" w:rsidR="00166B0B" w:rsidRPr="006867E7" w:rsidRDefault="00DD6368">
            <w:pPr>
              <w:rPr>
                <w:color w:val="000000"/>
                <w:lang w:val="pl-PL"/>
              </w:rPr>
            </w:pPr>
            <w:r w:rsidRPr="006867E7">
              <w:rPr>
                <w:color w:val="000000"/>
                <w:lang w:val="pl-PL"/>
              </w:rPr>
              <w:t>System informacyjny Naczelnego Sądu Administracyjnego;</w:t>
            </w:r>
          </w:p>
          <w:p w14:paraId="09B5F68D" w14:textId="77777777" w:rsidR="005B0E09" w:rsidRPr="006867E7" w:rsidRDefault="00DD6368" w:rsidP="00166B0B">
            <w:pPr>
              <w:ind w:left="284" w:hanging="284"/>
              <w:rPr>
                <w:color w:val="000000"/>
                <w:lang w:val="pl-PL"/>
              </w:rPr>
            </w:pPr>
            <w:r w:rsidRPr="006867E7">
              <w:rPr>
                <w:color w:val="000000"/>
                <w:lang w:val="pl-PL"/>
              </w:rPr>
              <w:tab/>
              <w:t>NSA SI 02 – dane dotyczące świadczeń socjalnych (emerytalnych i rentowych)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C03A45" w14:textId="77777777" w:rsidR="005B0E09" w:rsidRDefault="00DD6368">
            <w:pPr>
              <w:rPr>
                <w:color w:val="000000"/>
              </w:rPr>
            </w:pPr>
            <w:r>
              <w:rPr>
                <w:color w:val="000000"/>
              </w:rPr>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8821A2" w14:textId="77777777" w:rsidR="005B0E09" w:rsidRPr="006867E7" w:rsidRDefault="00DD6368">
            <w:pPr>
              <w:rPr>
                <w:color w:val="000000"/>
                <w:lang w:val="pl-PL"/>
              </w:rPr>
            </w:pPr>
            <w:r w:rsidRPr="006867E7">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7F495F" w14:textId="77777777" w:rsidR="00166B0B" w:rsidRPr="006867E7" w:rsidRDefault="00DD6368">
            <w:pPr>
              <w:rPr>
                <w:color w:val="000000"/>
                <w:lang w:val="pl-PL"/>
              </w:rPr>
            </w:pPr>
            <w:r w:rsidRPr="006867E7">
              <w:rPr>
                <w:color w:val="000000"/>
                <w:lang w:val="pl-PL"/>
              </w:rPr>
              <w:t>Raz w roku do 30 marca 2023 r. za rok 2022;</w:t>
            </w:r>
          </w:p>
          <w:p w14:paraId="302EB5BA" w14:textId="77777777" w:rsidR="00166B0B" w:rsidRPr="006867E7" w:rsidRDefault="00166B0B">
            <w:pPr>
              <w:rPr>
                <w:color w:val="000000"/>
                <w:lang w:val="pl-PL"/>
              </w:rPr>
            </w:pPr>
          </w:p>
          <w:p w14:paraId="0AFE6FD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15920D" w14:textId="77777777" w:rsidR="00166B0B" w:rsidRPr="006867E7" w:rsidRDefault="00DD6368">
            <w:pPr>
              <w:rPr>
                <w:color w:val="000000"/>
                <w:lang w:val="pl-PL"/>
              </w:rPr>
            </w:pPr>
            <w:r w:rsidRPr="006867E7">
              <w:rPr>
                <w:color w:val="000000"/>
                <w:lang w:val="pl-PL"/>
              </w:rPr>
              <w:t xml:space="preserve">Dane jednostkowe w postaci elektronicznej; </w:t>
            </w:r>
          </w:p>
          <w:p w14:paraId="7C90DBBA" w14:textId="77777777" w:rsidR="00166B0B" w:rsidRPr="006867E7" w:rsidRDefault="00DD6368">
            <w:pPr>
              <w:rPr>
                <w:color w:val="000000"/>
                <w:lang w:val="pl-PL"/>
              </w:rPr>
            </w:pPr>
            <w:r w:rsidRPr="006867E7">
              <w:rPr>
                <w:color w:val="000000"/>
                <w:lang w:val="pl-PL"/>
              </w:rPr>
              <w:t xml:space="preserve">zbiór danych; </w:t>
            </w:r>
          </w:p>
          <w:p w14:paraId="5C4A7B0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8E66A46" w14:textId="77777777">
              <w:trPr>
                <w:jc w:val="right"/>
              </w:trPr>
              <w:tc>
                <w:tcPr>
                  <w:tcW w:w="788" w:type="dxa"/>
                  <w:tcMar>
                    <w:top w:w="0" w:type="dxa"/>
                    <w:left w:w="0" w:type="dxa"/>
                    <w:bottom w:w="0" w:type="dxa"/>
                    <w:right w:w="0" w:type="dxa"/>
                  </w:tcMar>
                </w:tcPr>
                <w:bookmarkStart w:id="2913" w:name="__bookmark_3158"/>
                <w:bookmarkEnd w:id="2913"/>
                <w:p w14:paraId="305FDE78"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6A87E09C" w14:textId="77777777" w:rsidR="005B0E09" w:rsidRDefault="005B0E09">
            <w:pPr>
              <w:spacing w:line="1" w:lineRule="auto"/>
            </w:pPr>
          </w:p>
        </w:tc>
      </w:tr>
      <w:tr w:rsidR="005B0E09" w:rsidRPr="00DE0710" w14:paraId="1FA815E5"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0559E55" w14:textId="77777777" w:rsidR="005B0E09" w:rsidRPr="006867E7" w:rsidRDefault="00DD6368" w:rsidP="00A96402">
            <w:pPr>
              <w:pStyle w:val="Nagwek3"/>
              <w:rPr>
                <w:lang w:val="pl-PL"/>
              </w:rPr>
            </w:pPr>
            <w:bookmarkStart w:id="2914" w:name="gr.94"/>
            <w:bookmarkStart w:id="2915" w:name="_Toc101312758"/>
            <w:bookmarkEnd w:id="2914"/>
            <w:r w:rsidRPr="006867E7">
              <w:rPr>
                <w:lang w:val="pl-PL"/>
              </w:rPr>
              <w:t>94. Zestawy danych z systemów informacyjnych Naczelnej Dyrekcji Archiwów Państwowych</w:t>
            </w:r>
            <w:bookmarkEnd w:id="2915"/>
          </w:p>
        </w:tc>
      </w:tr>
      <w:tr w:rsidR="005B0E09" w14:paraId="3EF423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5CC524" w14:textId="77777777" w:rsidR="005B0E09" w:rsidRDefault="00DD6368">
            <w:pPr>
              <w:rPr>
                <w:color w:val="000000"/>
              </w:rPr>
            </w:pPr>
            <w:bookmarkStart w:id="2916" w:name="lp.94.1"/>
            <w:bookmarkEnd w:id="291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03AC7B" w14:textId="77777777" w:rsidR="00166B0B" w:rsidRPr="006867E7" w:rsidRDefault="00DD6368">
            <w:pPr>
              <w:rPr>
                <w:color w:val="000000"/>
                <w:lang w:val="pl-PL"/>
              </w:rPr>
            </w:pPr>
            <w:r w:rsidRPr="006867E7">
              <w:rPr>
                <w:color w:val="000000"/>
                <w:lang w:val="pl-PL"/>
              </w:rPr>
              <w:t>System teleinformatyczny NiKA (Nadzór i Kontrola Archiwalna); Ewidencja Przechowawców Dokumentacji Osobowej i Płacowej; System Ewidencji Zasobu Archiwalnego; Zintegrowany System Informacji Archiwalnej;</w:t>
            </w:r>
          </w:p>
          <w:p w14:paraId="5FFC9936" w14:textId="77777777" w:rsidR="005B0E09" w:rsidRPr="006867E7" w:rsidRDefault="00DD6368" w:rsidP="00166B0B">
            <w:pPr>
              <w:ind w:left="284" w:hanging="284"/>
              <w:rPr>
                <w:color w:val="000000"/>
                <w:lang w:val="pl-PL"/>
              </w:rPr>
            </w:pPr>
            <w:r w:rsidRPr="006867E7">
              <w:rPr>
                <w:color w:val="000000"/>
                <w:lang w:val="pl-PL"/>
              </w:rPr>
              <w:tab/>
              <w:t>NDAP NiKA_EPDOiP_SEZAM_ZOSIA 01 – dane w zakresie zasobu archiwalnego, akt udostęp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8EA519" w14:textId="77777777" w:rsidR="005B0E09" w:rsidRDefault="00DD6368">
            <w:pPr>
              <w:rPr>
                <w:color w:val="000000"/>
              </w:rPr>
            </w:pPr>
            <w:r>
              <w:rPr>
                <w:color w:val="000000"/>
              </w:rPr>
              <w:t>Naczelna Dyrekcja Archiw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60B349" w14:textId="77777777" w:rsidR="005B0E09" w:rsidRDefault="00DD6368">
            <w:pPr>
              <w:rPr>
                <w:color w:val="000000"/>
              </w:rPr>
            </w:pPr>
            <w:r w:rsidRPr="006867E7">
              <w:rPr>
                <w:color w:val="000000"/>
                <w:lang w:val="pl-PL"/>
              </w:rPr>
              <w:t xml:space="preserve">Zasób archiwalny. Dokonane kwerendy. Akta udostępnione. </w:t>
            </w:r>
            <w:r>
              <w:rPr>
                <w:color w:val="000000"/>
              </w:rPr>
              <w:t>Archiwa państw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CAAD17" w14:textId="77777777" w:rsidR="00166B0B" w:rsidRPr="006867E7" w:rsidRDefault="00DD6368">
            <w:pPr>
              <w:rPr>
                <w:color w:val="000000"/>
                <w:lang w:val="pl-PL"/>
              </w:rPr>
            </w:pPr>
            <w:r w:rsidRPr="006867E7">
              <w:rPr>
                <w:color w:val="000000"/>
                <w:lang w:val="pl-PL"/>
              </w:rPr>
              <w:t>Raz w roku do 29 lipca 2024 r. za rok 2023;</w:t>
            </w:r>
          </w:p>
          <w:p w14:paraId="1D5F46B1" w14:textId="77777777" w:rsidR="00166B0B" w:rsidRPr="006867E7" w:rsidRDefault="00166B0B">
            <w:pPr>
              <w:rPr>
                <w:color w:val="000000"/>
                <w:lang w:val="pl-PL"/>
              </w:rPr>
            </w:pPr>
          </w:p>
          <w:p w14:paraId="6B27A72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454FFF" w14:textId="77777777" w:rsidR="00166B0B" w:rsidRPr="006867E7" w:rsidRDefault="00DD6368">
            <w:pPr>
              <w:rPr>
                <w:color w:val="000000"/>
                <w:lang w:val="pl-PL"/>
              </w:rPr>
            </w:pPr>
            <w:r w:rsidRPr="006867E7">
              <w:rPr>
                <w:color w:val="000000"/>
                <w:lang w:val="pl-PL"/>
              </w:rPr>
              <w:t xml:space="preserve">Dane zagregowane w postaci elektronicznej; </w:t>
            </w:r>
          </w:p>
          <w:p w14:paraId="5D1AE425" w14:textId="77777777" w:rsidR="00166B0B" w:rsidRPr="006867E7" w:rsidRDefault="00DD6368">
            <w:pPr>
              <w:rPr>
                <w:color w:val="000000"/>
                <w:lang w:val="pl-PL"/>
              </w:rPr>
            </w:pPr>
            <w:r w:rsidRPr="006867E7">
              <w:rPr>
                <w:color w:val="000000"/>
                <w:lang w:val="pl-PL"/>
              </w:rPr>
              <w:t xml:space="preserve">zbiór danych; </w:t>
            </w:r>
          </w:p>
          <w:p w14:paraId="6BAF38A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375F6D" w14:textId="77777777">
              <w:trPr>
                <w:jc w:val="right"/>
              </w:trPr>
              <w:tc>
                <w:tcPr>
                  <w:tcW w:w="788" w:type="dxa"/>
                  <w:tcMar>
                    <w:top w:w="0" w:type="dxa"/>
                    <w:left w:w="0" w:type="dxa"/>
                    <w:bottom w:w="0" w:type="dxa"/>
                    <w:right w:w="0" w:type="dxa"/>
                  </w:tcMar>
                </w:tcPr>
                <w:bookmarkStart w:id="2917" w:name="__bookmark_3159"/>
                <w:bookmarkEnd w:id="2917"/>
                <w:p w14:paraId="3C1E51DD"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5154D820" w14:textId="77777777" w:rsidR="005B0E09" w:rsidRDefault="005B0E09">
            <w:pPr>
              <w:spacing w:line="1" w:lineRule="auto"/>
            </w:pPr>
          </w:p>
        </w:tc>
      </w:tr>
      <w:tr w:rsidR="005B0E09" w:rsidRPr="00DE0710" w14:paraId="420AA190"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701258F" w14:textId="77777777" w:rsidR="005B0E09" w:rsidRPr="006867E7" w:rsidRDefault="00DD6368" w:rsidP="00A96402">
            <w:pPr>
              <w:pStyle w:val="Nagwek3"/>
              <w:rPr>
                <w:lang w:val="pl-PL"/>
              </w:rPr>
            </w:pPr>
            <w:bookmarkStart w:id="2918" w:name="gr.95"/>
            <w:bookmarkStart w:id="2919" w:name="_Toc101312759"/>
            <w:bookmarkEnd w:id="2918"/>
            <w:r w:rsidRPr="006867E7">
              <w:rPr>
                <w:lang w:val="pl-PL"/>
              </w:rPr>
              <w:t>95. Zestawy danych z systemów informacyjnych Naczelnej Izby Aptekarskiej</w:t>
            </w:r>
            <w:bookmarkEnd w:id="2919"/>
          </w:p>
        </w:tc>
      </w:tr>
      <w:tr w:rsidR="005B0E09" w14:paraId="596766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E4D726" w14:textId="77777777" w:rsidR="005B0E09" w:rsidRDefault="00DD6368">
            <w:pPr>
              <w:rPr>
                <w:color w:val="000000"/>
              </w:rPr>
            </w:pPr>
            <w:bookmarkStart w:id="2920" w:name="lp.95.1"/>
            <w:bookmarkEnd w:id="292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1E8B5E" w14:textId="77777777" w:rsidR="00166B0B" w:rsidRPr="006867E7" w:rsidRDefault="00DD6368">
            <w:pPr>
              <w:rPr>
                <w:color w:val="000000"/>
                <w:lang w:val="pl-PL"/>
              </w:rPr>
            </w:pPr>
            <w:r w:rsidRPr="006867E7">
              <w:rPr>
                <w:color w:val="000000"/>
                <w:lang w:val="pl-PL"/>
              </w:rPr>
              <w:t xml:space="preserve">System informacyjny </w:t>
            </w:r>
            <w:r w:rsidRPr="006867E7">
              <w:rPr>
                <w:color w:val="000000"/>
                <w:lang w:val="pl-PL"/>
              </w:rPr>
              <w:lastRenderedPageBreak/>
              <w:t>dotyczący farmaceutów uprawnionych do wykonywania zawodu na terytorium Rzeczypospolitej Polskiej;</w:t>
            </w:r>
          </w:p>
          <w:p w14:paraId="48D588B0" w14:textId="77777777" w:rsidR="005B0E09" w:rsidRPr="006867E7" w:rsidRDefault="00DD6368" w:rsidP="00166B0B">
            <w:pPr>
              <w:ind w:left="284" w:hanging="284"/>
              <w:rPr>
                <w:color w:val="000000"/>
                <w:lang w:val="pl-PL"/>
              </w:rPr>
            </w:pPr>
            <w:r w:rsidRPr="006867E7">
              <w:rPr>
                <w:color w:val="000000"/>
                <w:lang w:val="pl-PL"/>
              </w:rPr>
              <w:tab/>
              <w:t>NIA SI 01 – dane o farmac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E9A539" w14:textId="77777777" w:rsidR="005B0E09" w:rsidRDefault="00DD6368">
            <w:pPr>
              <w:rPr>
                <w:color w:val="000000"/>
              </w:rPr>
            </w:pPr>
            <w:r>
              <w:rPr>
                <w:color w:val="000000"/>
              </w:rPr>
              <w:lastRenderedPageBreak/>
              <w:t>Naczelna Izba Apt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45B05" w14:textId="77777777" w:rsidR="005B0E09" w:rsidRDefault="00DD6368">
            <w:pPr>
              <w:rPr>
                <w:color w:val="000000"/>
              </w:rPr>
            </w:pPr>
            <w:r w:rsidRPr="006867E7">
              <w:rPr>
                <w:color w:val="000000"/>
                <w:lang w:val="pl-PL"/>
              </w:rPr>
              <w:t xml:space="preserve">Data urodzenia. Obywatelstwo. </w:t>
            </w:r>
            <w:r w:rsidRPr="006867E7">
              <w:rPr>
                <w:color w:val="000000"/>
                <w:lang w:val="pl-PL"/>
              </w:rPr>
              <w:lastRenderedPageBreak/>
              <w:t xml:space="preserve">Płeć. Numer prawa wykonywania zawodu. Miejsce zatrudnienia farmaceuty. Nazwa miejsca pracy. Stopień specjalizacji farmaceuty. Rodzaj posiadanej specjalizacji. </w:t>
            </w:r>
            <w:r>
              <w:rPr>
                <w:color w:val="000000"/>
              </w:rPr>
              <w:t>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D48417" w14:textId="77777777" w:rsidR="00166B0B" w:rsidRPr="006867E7" w:rsidRDefault="00DD6368">
            <w:pPr>
              <w:rPr>
                <w:color w:val="000000"/>
                <w:lang w:val="pl-PL"/>
              </w:rPr>
            </w:pPr>
            <w:r w:rsidRPr="006867E7">
              <w:rPr>
                <w:color w:val="000000"/>
                <w:lang w:val="pl-PL"/>
              </w:rPr>
              <w:lastRenderedPageBreak/>
              <w:t xml:space="preserve">Raz w roku do 18 </w:t>
            </w:r>
            <w:r w:rsidRPr="006867E7">
              <w:rPr>
                <w:color w:val="000000"/>
                <w:lang w:val="pl-PL"/>
              </w:rPr>
              <w:lastRenderedPageBreak/>
              <w:t>stycznia 2024 r. za rok 2023;</w:t>
            </w:r>
          </w:p>
          <w:p w14:paraId="6DDC45D0" w14:textId="77777777" w:rsidR="00166B0B" w:rsidRPr="006867E7" w:rsidRDefault="00166B0B">
            <w:pPr>
              <w:rPr>
                <w:color w:val="000000"/>
                <w:lang w:val="pl-PL"/>
              </w:rPr>
            </w:pPr>
          </w:p>
          <w:p w14:paraId="366F262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16E401"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4635EBA8" w14:textId="77777777" w:rsidR="00166B0B" w:rsidRPr="006867E7" w:rsidRDefault="00DD6368">
            <w:pPr>
              <w:rPr>
                <w:color w:val="000000"/>
                <w:lang w:val="pl-PL"/>
              </w:rPr>
            </w:pPr>
            <w:r w:rsidRPr="006867E7">
              <w:rPr>
                <w:color w:val="000000"/>
                <w:lang w:val="pl-PL"/>
              </w:rPr>
              <w:t xml:space="preserve">zbiór danych; </w:t>
            </w:r>
          </w:p>
          <w:p w14:paraId="1D9E581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22D1015" w14:textId="77777777">
              <w:trPr>
                <w:jc w:val="right"/>
              </w:trPr>
              <w:tc>
                <w:tcPr>
                  <w:tcW w:w="788" w:type="dxa"/>
                  <w:tcMar>
                    <w:top w:w="0" w:type="dxa"/>
                    <w:left w:w="0" w:type="dxa"/>
                    <w:bottom w:w="0" w:type="dxa"/>
                    <w:right w:w="0" w:type="dxa"/>
                  </w:tcMar>
                </w:tcPr>
                <w:bookmarkStart w:id="2921" w:name="__bookmark_3160"/>
                <w:bookmarkEnd w:id="2921"/>
                <w:p w14:paraId="5EA6057A"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35CECBA6" w14:textId="77777777" w:rsidR="005B0E09" w:rsidRDefault="005B0E09">
            <w:pPr>
              <w:spacing w:line="1" w:lineRule="auto"/>
            </w:pPr>
          </w:p>
        </w:tc>
      </w:tr>
      <w:tr w:rsidR="005B0E09" w:rsidRPr="00DE0710" w14:paraId="6D010E9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EE1F1AB" w14:textId="77777777" w:rsidR="005B0E09" w:rsidRPr="006867E7" w:rsidRDefault="00DD6368" w:rsidP="00A96402">
            <w:pPr>
              <w:pStyle w:val="Nagwek3"/>
              <w:rPr>
                <w:lang w:val="pl-PL"/>
              </w:rPr>
            </w:pPr>
            <w:bookmarkStart w:id="2922" w:name="gr.96"/>
            <w:bookmarkStart w:id="2923" w:name="_Toc101312760"/>
            <w:bookmarkEnd w:id="2922"/>
            <w:r w:rsidRPr="006867E7">
              <w:rPr>
                <w:lang w:val="pl-PL"/>
              </w:rPr>
              <w:t>96. Zestawy danych z systemów informacyjnych Naczelnej Izby Lekarskiej</w:t>
            </w:r>
            <w:bookmarkEnd w:id="2923"/>
          </w:p>
        </w:tc>
      </w:tr>
      <w:tr w:rsidR="005B0E09" w14:paraId="783F5D7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9A0FEC" w14:textId="77777777" w:rsidR="005B0E09" w:rsidRDefault="00DD6368">
            <w:pPr>
              <w:rPr>
                <w:color w:val="000000"/>
              </w:rPr>
            </w:pPr>
            <w:bookmarkStart w:id="2924" w:name="lp.96.1"/>
            <w:bookmarkEnd w:id="292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61B2D1" w14:textId="77777777" w:rsidR="00166B0B" w:rsidRPr="006867E7" w:rsidRDefault="00DD6368">
            <w:pPr>
              <w:rPr>
                <w:color w:val="000000"/>
                <w:lang w:val="pl-PL"/>
              </w:rPr>
            </w:pPr>
            <w:r w:rsidRPr="006867E7">
              <w:rPr>
                <w:color w:val="000000"/>
                <w:lang w:val="pl-PL"/>
              </w:rPr>
              <w:t>Centralny Rejestr Lekarzy i Lekarzy Dentystów Rzeczypospolitej Polskiej;</w:t>
            </w:r>
          </w:p>
          <w:p w14:paraId="4815CCD9" w14:textId="77777777" w:rsidR="005B0E09" w:rsidRPr="006867E7" w:rsidRDefault="00DD6368" w:rsidP="00166B0B">
            <w:pPr>
              <w:ind w:left="284" w:hanging="284"/>
              <w:rPr>
                <w:color w:val="000000"/>
                <w:lang w:val="pl-PL"/>
              </w:rPr>
            </w:pPr>
            <w:r w:rsidRPr="006867E7">
              <w:rPr>
                <w:color w:val="000000"/>
                <w:lang w:val="pl-PL"/>
              </w:rPr>
              <w:tab/>
              <w:t>NIL CRL 01 – dane o lekarz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608145" w14:textId="77777777" w:rsidR="005B0E09" w:rsidRDefault="00DD6368">
            <w:pPr>
              <w:rPr>
                <w:color w:val="000000"/>
              </w:rPr>
            </w:pPr>
            <w:r>
              <w:rPr>
                <w:color w:val="000000"/>
              </w:rPr>
              <w:t>Naczelna Izba L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4BDEC7" w14:textId="77777777" w:rsidR="005B0E09" w:rsidRDefault="00DD6368">
            <w:pPr>
              <w:rPr>
                <w:color w:val="000000"/>
              </w:rPr>
            </w:pPr>
            <w:r w:rsidRPr="006867E7">
              <w:rPr>
                <w:color w:val="000000"/>
                <w:lang w:val="pl-PL"/>
              </w:rPr>
              <w:t xml:space="preserve">PESEL. Imię i nazwisko. Data urodzenia. Obywatelstwo. Numer prawa wykonywania zawodu. </w:t>
            </w:r>
            <w:r>
              <w:rPr>
                <w:color w:val="000000"/>
              </w:rPr>
              <w:t>Stopień posiadanej specjalizacji. Informacje o skreśleniu z listy rejestr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AE404D" w14:textId="77777777" w:rsidR="00166B0B" w:rsidRPr="006867E7" w:rsidRDefault="00DD6368">
            <w:pPr>
              <w:rPr>
                <w:color w:val="000000"/>
                <w:lang w:val="pl-PL"/>
              </w:rPr>
            </w:pPr>
            <w:r w:rsidRPr="006867E7">
              <w:rPr>
                <w:color w:val="000000"/>
                <w:lang w:val="pl-PL"/>
              </w:rPr>
              <w:t>Raz w roku do 1 lutego 2024 r. według stanu na 31 grudnia 2023 r.;</w:t>
            </w:r>
          </w:p>
          <w:p w14:paraId="28E592CE" w14:textId="77777777" w:rsidR="00166B0B" w:rsidRPr="006867E7" w:rsidRDefault="00166B0B">
            <w:pPr>
              <w:rPr>
                <w:color w:val="000000"/>
                <w:lang w:val="pl-PL"/>
              </w:rPr>
            </w:pPr>
          </w:p>
          <w:p w14:paraId="0A3DB19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D2D601" w14:textId="77777777" w:rsidR="00166B0B" w:rsidRPr="006867E7" w:rsidRDefault="00DD6368">
            <w:pPr>
              <w:rPr>
                <w:color w:val="000000"/>
                <w:lang w:val="pl-PL"/>
              </w:rPr>
            </w:pPr>
            <w:r w:rsidRPr="006867E7">
              <w:rPr>
                <w:color w:val="000000"/>
                <w:lang w:val="pl-PL"/>
              </w:rPr>
              <w:t xml:space="preserve">Dane jednostkowe w postaci elektronicznej; </w:t>
            </w:r>
          </w:p>
          <w:p w14:paraId="6268D0A2" w14:textId="77777777" w:rsidR="00166B0B" w:rsidRPr="006867E7" w:rsidRDefault="00DD6368">
            <w:pPr>
              <w:rPr>
                <w:color w:val="000000"/>
                <w:lang w:val="pl-PL"/>
              </w:rPr>
            </w:pPr>
            <w:r w:rsidRPr="006867E7">
              <w:rPr>
                <w:color w:val="000000"/>
                <w:lang w:val="pl-PL"/>
              </w:rPr>
              <w:t xml:space="preserve">zbiór danych; </w:t>
            </w:r>
          </w:p>
          <w:p w14:paraId="6A18C2D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490E63" w14:textId="77777777">
              <w:trPr>
                <w:jc w:val="right"/>
              </w:trPr>
              <w:tc>
                <w:tcPr>
                  <w:tcW w:w="788" w:type="dxa"/>
                  <w:tcMar>
                    <w:top w:w="0" w:type="dxa"/>
                    <w:left w:w="0" w:type="dxa"/>
                    <w:bottom w:w="0" w:type="dxa"/>
                    <w:right w:w="0" w:type="dxa"/>
                  </w:tcMar>
                </w:tcPr>
                <w:bookmarkStart w:id="2925" w:name="__bookmark_3161"/>
                <w:bookmarkEnd w:id="2925"/>
                <w:p w14:paraId="52F6E8AD" w14:textId="77777777" w:rsidR="005B0E09" w:rsidRDefault="00DD6368">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3EB9C821" w14:textId="77777777" w:rsidR="005B0E09" w:rsidRDefault="005B0E09">
            <w:pPr>
              <w:spacing w:line="1" w:lineRule="auto"/>
            </w:pPr>
          </w:p>
        </w:tc>
      </w:tr>
      <w:tr w:rsidR="005B0E09" w:rsidRPr="00DE0710" w14:paraId="495EBEE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1F2C43A" w14:textId="77777777" w:rsidR="005B0E09" w:rsidRPr="006867E7" w:rsidRDefault="00DD6368" w:rsidP="00A96402">
            <w:pPr>
              <w:pStyle w:val="Nagwek3"/>
              <w:rPr>
                <w:lang w:val="pl-PL"/>
              </w:rPr>
            </w:pPr>
            <w:bookmarkStart w:id="2926" w:name="gr.97"/>
            <w:bookmarkStart w:id="2927" w:name="_Toc101312761"/>
            <w:bookmarkEnd w:id="2926"/>
            <w:r w:rsidRPr="006867E7">
              <w:rPr>
                <w:lang w:val="pl-PL"/>
              </w:rPr>
              <w:t>97. Zestawy danych z systemów informacyjnych Naczelnej Izby Pielęgniarek i Położnych</w:t>
            </w:r>
            <w:bookmarkEnd w:id="2927"/>
          </w:p>
        </w:tc>
      </w:tr>
      <w:tr w:rsidR="005B0E09" w14:paraId="5364F9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CEC251" w14:textId="77777777" w:rsidR="005B0E09" w:rsidRDefault="00DD6368">
            <w:pPr>
              <w:rPr>
                <w:color w:val="000000"/>
              </w:rPr>
            </w:pPr>
            <w:bookmarkStart w:id="2928" w:name="lp.97.1"/>
            <w:bookmarkEnd w:id="292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0176D0" w14:textId="77777777" w:rsidR="00166B0B" w:rsidRPr="006867E7" w:rsidRDefault="00DD6368">
            <w:pPr>
              <w:rPr>
                <w:color w:val="000000"/>
                <w:lang w:val="pl-PL"/>
              </w:rPr>
            </w:pPr>
            <w:r w:rsidRPr="006867E7">
              <w:rPr>
                <w:color w:val="000000"/>
                <w:lang w:val="pl-PL"/>
              </w:rPr>
              <w:t>Centralny Rejestr Pielęgniarek i Położnych;</w:t>
            </w:r>
          </w:p>
          <w:p w14:paraId="1037FE27" w14:textId="77777777" w:rsidR="005B0E09" w:rsidRPr="006867E7" w:rsidRDefault="00DD6368" w:rsidP="00166B0B">
            <w:pPr>
              <w:ind w:left="284" w:hanging="284"/>
              <w:rPr>
                <w:color w:val="000000"/>
                <w:lang w:val="pl-PL"/>
              </w:rPr>
            </w:pPr>
            <w:r w:rsidRPr="006867E7">
              <w:rPr>
                <w:color w:val="000000"/>
                <w:lang w:val="pl-PL"/>
              </w:rPr>
              <w:tab/>
              <w:t>NIPiP CRPiP 01 – dane o pielęgniarkach i położ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1DE9EB" w14:textId="77777777" w:rsidR="005B0E09" w:rsidRPr="006867E7" w:rsidRDefault="00DD6368">
            <w:pPr>
              <w:rPr>
                <w:color w:val="000000"/>
                <w:lang w:val="pl-PL"/>
              </w:rPr>
            </w:pPr>
            <w:r w:rsidRPr="006867E7">
              <w:rPr>
                <w:color w:val="000000"/>
                <w:lang w:val="pl-PL"/>
              </w:rPr>
              <w:t>Naczelna Izba Pielęgniarek i Położ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A3CEB6" w14:textId="77777777" w:rsidR="005B0E09" w:rsidRDefault="00DD6368">
            <w:pPr>
              <w:rPr>
                <w:color w:val="000000"/>
              </w:rPr>
            </w:pPr>
            <w:r w:rsidRPr="006867E7">
              <w:rPr>
                <w:color w:val="000000"/>
                <w:lang w:val="pl-PL"/>
              </w:rPr>
              <w:t xml:space="preserve">PESEL. Obywatelstwo. Data urodzenia. Numer prawa wykonywania zawodu. </w:t>
            </w:r>
            <w:r>
              <w:rPr>
                <w:color w:val="000000"/>
              </w:rPr>
              <w:t>Informacje o skreśleniu z listy rejestru. Imię i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3DFD00" w14:textId="77777777" w:rsidR="00166B0B" w:rsidRPr="006867E7" w:rsidRDefault="00DD6368">
            <w:pPr>
              <w:rPr>
                <w:color w:val="000000"/>
                <w:lang w:val="pl-PL"/>
              </w:rPr>
            </w:pPr>
            <w:r w:rsidRPr="006867E7">
              <w:rPr>
                <w:color w:val="000000"/>
                <w:lang w:val="pl-PL"/>
              </w:rPr>
              <w:t>Raz w roku do 1 lutego 2024 r. według stanu na 31 grudnia 2023 r.;</w:t>
            </w:r>
          </w:p>
          <w:p w14:paraId="611FBD84" w14:textId="77777777" w:rsidR="00166B0B" w:rsidRPr="006867E7" w:rsidRDefault="00166B0B">
            <w:pPr>
              <w:rPr>
                <w:color w:val="000000"/>
                <w:lang w:val="pl-PL"/>
              </w:rPr>
            </w:pPr>
          </w:p>
          <w:p w14:paraId="19B66CF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7EE473" w14:textId="77777777" w:rsidR="00166B0B" w:rsidRPr="006867E7" w:rsidRDefault="00DD6368">
            <w:pPr>
              <w:rPr>
                <w:color w:val="000000"/>
                <w:lang w:val="pl-PL"/>
              </w:rPr>
            </w:pPr>
            <w:r w:rsidRPr="006867E7">
              <w:rPr>
                <w:color w:val="000000"/>
                <w:lang w:val="pl-PL"/>
              </w:rPr>
              <w:t xml:space="preserve">Dane jednostkowe w postaci elektronicznej; </w:t>
            </w:r>
          </w:p>
          <w:p w14:paraId="4D0EC367" w14:textId="77777777" w:rsidR="00166B0B" w:rsidRPr="006867E7" w:rsidRDefault="00DD6368">
            <w:pPr>
              <w:rPr>
                <w:color w:val="000000"/>
                <w:lang w:val="pl-PL"/>
              </w:rPr>
            </w:pPr>
            <w:r w:rsidRPr="006867E7">
              <w:rPr>
                <w:color w:val="000000"/>
                <w:lang w:val="pl-PL"/>
              </w:rPr>
              <w:t xml:space="preserve">zbiór danych; </w:t>
            </w:r>
          </w:p>
          <w:p w14:paraId="4A6B260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12D7446" w14:textId="77777777">
              <w:trPr>
                <w:jc w:val="right"/>
              </w:trPr>
              <w:tc>
                <w:tcPr>
                  <w:tcW w:w="788" w:type="dxa"/>
                  <w:tcMar>
                    <w:top w:w="0" w:type="dxa"/>
                    <w:left w:w="0" w:type="dxa"/>
                    <w:bottom w:w="0" w:type="dxa"/>
                    <w:right w:w="0" w:type="dxa"/>
                  </w:tcMar>
                </w:tcPr>
                <w:bookmarkStart w:id="2929" w:name="__bookmark_3162"/>
                <w:bookmarkEnd w:id="2929"/>
                <w:p w14:paraId="0B9EABB2" w14:textId="77777777" w:rsidR="005B0E09" w:rsidRDefault="00DD6368">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27D28C81" w14:textId="77777777" w:rsidR="005B0E09" w:rsidRDefault="005B0E09">
            <w:pPr>
              <w:spacing w:line="1" w:lineRule="auto"/>
            </w:pPr>
          </w:p>
        </w:tc>
      </w:tr>
      <w:tr w:rsidR="005B0E09" w:rsidRPr="00DE0710" w14:paraId="5A069A95"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D769E6" w14:textId="77777777" w:rsidR="005B0E09" w:rsidRPr="006867E7" w:rsidRDefault="00DD6368" w:rsidP="00A96402">
            <w:pPr>
              <w:pStyle w:val="Nagwek3"/>
              <w:rPr>
                <w:lang w:val="pl-PL"/>
              </w:rPr>
            </w:pPr>
            <w:bookmarkStart w:id="2930" w:name="gr.98"/>
            <w:bookmarkStart w:id="2931" w:name="_Toc101312762"/>
            <w:bookmarkEnd w:id="2930"/>
            <w:r w:rsidRPr="006867E7">
              <w:rPr>
                <w:lang w:val="pl-PL"/>
              </w:rPr>
              <w:t>98. Zestawy danych z systemów informacyjnych Naczelnej Rady Adwokackiej</w:t>
            </w:r>
            <w:bookmarkEnd w:id="2931"/>
          </w:p>
        </w:tc>
      </w:tr>
      <w:tr w:rsidR="005B0E09" w14:paraId="77A191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6533E6" w14:textId="77777777" w:rsidR="005B0E09" w:rsidRDefault="00DD6368">
            <w:pPr>
              <w:rPr>
                <w:color w:val="000000"/>
              </w:rPr>
            </w:pPr>
            <w:bookmarkStart w:id="2932" w:name="lp.98.1"/>
            <w:bookmarkEnd w:id="293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4DC5E" w14:textId="77777777" w:rsidR="00166B0B" w:rsidRPr="006867E7" w:rsidRDefault="00DD6368">
            <w:pPr>
              <w:rPr>
                <w:color w:val="000000"/>
                <w:lang w:val="pl-PL"/>
              </w:rPr>
            </w:pPr>
            <w:r w:rsidRPr="006867E7">
              <w:rPr>
                <w:color w:val="000000"/>
                <w:lang w:val="pl-PL"/>
              </w:rPr>
              <w:t>System informacyjny Naczelnej Rady Adwokackiej;</w:t>
            </w:r>
          </w:p>
          <w:p w14:paraId="2F06C583" w14:textId="77777777" w:rsidR="005B0E09" w:rsidRPr="006867E7" w:rsidRDefault="00DD6368" w:rsidP="00166B0B">
            <w:pPr>
              <w:ind w:left="284" w:hanging="284"/>
              <w:rPr>
                <w:color w:val="000000"/>
                <w:lang w:val="pl-PL"/>
              </w:rPr>
            </w:pPr>
            <w:r w:rsidRPr="006867E7">
              <w:rPr>
                <w:color w:val="000000"/>
                <w:lang w:val="pl-PL"/>
              </w:rPr>
              <w:tab/>
              <w:t>NRA SI 01 – dane dotyczące liczby adwokatów, aplikantów i zespołów adwok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D3F162" w14:textId="77777777" w:rsidR="005B0E09" w:rsidRDefault="00DD6368">
            <w:pPr>
              <w:rPr>
                <w:color w:val="000000"/>
              </w:rPr>
            </w:pPr>
            <w:r>
              <w:rPr>
                <w:color w:val="000000"/>
              </w:rPr>
              <w:t>Naczelna Rada Adwokac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DFF852" w14:textId="77777777" w:rsidR="005B0E09" w:rsidRDefault="00DD6368">
            <w:pPr>
              <w:rPr>
                <w:color w:val="000000"/>
              </w:rPr>
            </w:pPr>
            <w:r>
              <w:rPr>
                <w:color w:val="000000"/>
              </w:rPr>
              <w:t>Adwoka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4632B6" w14:textId="77777777" w:rsidR="00166B0B" w:rsidRPr="006867E7" w:rsidRDefault="00DD6368">
            <w:pPr>
              <w:rPr>
                <w:color w:val="000000"/>
                <w:lang w:val="pl-PL"/>
              </w:rPr>
            </w:pPr>
            <w:r w:rsidRPr="006867E7">
              <w:rPr>
                <w:color w:val="000000"/>
                <w:lang w:val="pl-PL"/>
              </w:rPr>
              <w:t>Raz w roku do 17 czerwca 2024 r. według stanu na 31 grudnia 2023 r.;</w:t>
            </w:r>
          </w:p>
          <w:p w14:paraId="3914508D" w14:textId="77777777" w:rsidR="00166B0B" w:rsidRPr="006867E7" w:rsidRDefault="00166B0B">
            <w:pPr>
              <w:rPr>
                <w:color w:val="000000"/>
                <w:lang w:val="pl-PL"/>
              </w:rPr>
            </w:pPr>
          </w:p>
          <w:p w14:paraId="5B63025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5EC57E" w14:textId="77777777" w:rsidR="00166B0B" w:rsidRPr="006867E7" w:rsidRDefault="00DD6368">
            <w:pPr>
              <w:rPr>
                <w:color w:val="000000"/>
                <w:lang w:val="pl-PL"/>
              </w:rPr>
            </w:pPr>
            <w:r w:rsidRPr="006867E7">
              <w:rPr>
                <w:color w:val="000000"/>
                <w:lang w:val="pl-PL"/>
              </w:rPr>
              <w:t xml:space="preserve">Dane zagregowane w postaci elektronicznej; </w:t>
            </w:r>
          </w:p>
          <w:p w14:paraId="4ECB111E" w14:textId="77777777" w:rsidR="00166B0B" w:rsidRPr="006867E7" w:rsidRDefault="00DD6368">
            <w:pPr>
              <w:rPr>
                <w:color w:val="000000"/>
                <w:lang w:val="pl-PL"/>
              </w:rPr>
            </w:pPr>
            <w:r w:rsidRPr="006867E7">
              <w:rPr>
                <w:color w:val="000000"/>
                <w:lang w:val="pl-PL"/>
              </w:rPr>
              <w:t xml:space="preserve">zbiór danych; </w:t>
            </w:r>
          </w:p>
          <w:p w14:paraId="5F5C9B6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CDE88D6" w14:textId="77777777">
              <w:trPr>
                <w:jc w:val="right"/>
              </w:trPr>
              <w:tc>
                <w:tcPr>
                  <w:tcW w:w="788" w:type="dxa"/>
                  <w:tcMar>
                    <w:top w:w="0" w:type="dxa"/>
                    <w:left w:w="0" w:type="dxa"/>
                    <w:bottom w:w="0" w:type="dxa"/>
                    <w:right w:w="0" w:type="dxa"/>
                  </w:tcMar>
                </w:tcPr>
                <w:bookmarkStart w:id="2933" w:name="__bookmark_3163"/>
                <w:bookmarkEnd w:id="2933"/>
                <w:p w14:paraId="7EC23E57"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0034760D" w14:textId="77777777" w:rsidR="005B0E09" w:rsidRDefault="005B0E09">
            <w:pPr>
              <w:spacing w:line="1" w:lineRule="auto"/>
            </w:pPr>
          </w:p>
        </w:tc>
      </w:tr>
      <w:tr w:rsidR="005B0E09" w:rsidRPr="00DE0710" w14:paraId="73B4DB0F"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C535371" w14:textId="77777777" w:rsidR="005B0E09" w:rsidRPr="006867E7" w:rsidRDefault="00DD6368" w:rsidP="00A96402">
            <w:pPr>
              <w:pStyle w:val="Nagwek3"/>
              <w:rPr>
                <w:lang w:val="pl-PL"/>
              </w:rPr>
            </w:pPr>
            <w:bookmarkStart w:id="2934" w:name="gr.99"/>
            <w:bookmarkStart w:id="2935" w:name="_Toc101312763"/>
            <w:bookmarkEnd w:id="2934"/>
            <w:r w:rsidRPr="006867E7">
              <w:rPr>
                <w:lang w:val="pl-PL"/>
              </w:rPr>
              <w:t>99. Zestawy danych z systemów informacyjnych Najwyższej Izby Kontroli</w:t>
            </w:r>
            <w:bookmarkEnd w:id="2935"/>
          </w:p>
        </w:tc>
      </w:tr>
      <w:tr w:rsidR="005B0E09" w14:paraId="24D1E9F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44B373" w14:textId="77777777" w:rsidR="005B0E09" w:rsidRDefault="00DD6368">
            <w:pPr>
              <w:rPr>
                <w:color w:val="000000"/>
              </w:rPr>
            </w:pPr>
            <w:bookmarkStart w:id="2936" w:name="lp.99.1"/>
            <w:bookmarkEnd w:id="293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A53D48" w14:textId="77777777" w:rsidR="00166B0B" w:rsidRPr="006867E7" w:rsidRDefault="00DD6368">
            <w:pPr>
              <w:rPr>
                <w:color w:val="000000"/>
                <w:lang w:val="pl-PL"/>
              </w:rPr>
            </w:pPr>
            <w:r w:rsidRPr="006867E7">
              <w:rPr>
                <w:color w:val="000000"/>
                <w:lang w:val="pl-PL"/>
              </w:rPr>
              <w:t>System informacyjny Najwyższej Izby Kontroli;</w:t>
            </w:r>
          </w:p>
          <w:p w14:paraId="482CF2C2" w14:textId="77777777" w:rsidR="005B0E09" w:rsidRPr="006867E7" w:rsidRDefault="00DD6368" w:rsidP="00166B0B">
            <w:pPr>
              <w:ind w:left="284" w:hanging="284"/>
              <w:rPr>
                <w:color w:val="000000"/>
                <w:lang w:val="pl-PL"/>
              </w:rPr>
            </w:pPr>
            <w:r w:rsidRPr="006867E7">
              <w:rPr>
                <w:color w:val="000000"/>
                <w:lang w:val="pl-PL"/>
              </w:rPr>
              <w:tab/>
              <w:t>NIK SI 01 – dane dotyczące działalności NI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69E333" w14:textId="77777777" w:rsidR="005B0E09" w:rsidRDefault="00DD6368">
            <w:pPr>
              <w:rPr>
                <w:color w:val="000000"/>
              </w:rPr>
            </w:pPr>
            <w:r>
              <w:rPr>
                <w:color w:val="000000"/>
              </w:rPr>
              <w:t>Najwyższa Izba Kontrol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3E1CDB" w14:textId="77777777" w:rsidR="005B0E09" w:rsidRDefault="00DD6368">
            <w:pPr>
              <w:rPr>
                <w:color w:val="000000"/>
              </w:rPr>
            </w:pPr>
            <w:r w:rsidRPr="006867E7">
              <w:rPr>
                <w:color w:val="000000"/>
                <w:lang w:val="pl-PL"/>
              </w:rPr>
              <w:t xml:space="preserve">Kontrole jednostkowe Najwyższej Izby Kontroli. Wystąpienia pokontrolne Najwyższej Izby Kontroli. Zawiadomienia skierowane przez Najwyższą Izbę Kontroli do organów powołanych do ścigania przestępstw lub wykroczeń. </w:t>
            </w:r>
            <w:r>
              <w:rPr>
                <w:color w:val="000000"/>
              </w:rPr>
              <w:t xml:space="preserve">Zawiadomienia </w:t>
            </w:r>
            <w:r>
              <w:rPr>
                <w:color w:val="000000"/>
              </w:rPr>
              <w:lastRenderedPageBreak/>
              <w:t>skierowane przez Najwyższą Izbę Kontroli do prokuratu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E5C4D1" w14:textId="77777777" w:rsidR="00166B0B" w:rsidRPr="006867E7" w:rsidRDefault="00DD6368">
            <w:pPr>
              <w:rPr>
                <w:color w:val="000000"/>
                <w:lang w:val="pl-PL"/>
              </w:rPr>
            </w:pPr>
            <w:r w:rsidRPr="006867E7">
              <w:rPr>
                <w:color w:val="000000"/>
                <w:lang w:val="pl-PL"/>
              </w:rPr>
              <w:lastRenderedPageBreak/>
              <w:t>Raz w roku do 29 marca 2024 r. za rok 2023;</w:t>
            </w:r>
          </w:p>
          <w:p w14:paraId="2ABC55CD" w14:textId="77777777" w:rsidR="00166B0B" w:rsidRPr="006867E7" w:rsidRDefault="00166B0B">
            <w:pPr>
              <w:rPr>
                <w:color w:val="000000"/>
                <w:lang w:val="pl-PL"/>
              </w:rPr>
            </w:pPr>
          </w:p>
          <w:p w14:paraId="163465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166E4E" w14:textId="77777777" w:rsidR="00166B0B" w:rsidRPr="006867E7" w:rsidRDefault="00DD6368">
            <w:pPr>
              <w:rPr>
                <w:color w:val="000000"/>
                <w:lang w:val="pl-PL"/>
              </w:rPr>
            </w:pPr>
            <w:r w:rsidRPr="006867E7">
              <w:rPr>
                <w:color w:val="000000"/>
                <w:lang w:val="pl-PL"/>
              </w:rPr>
              <w:t xml:space="preserve">Dane zagregowane w postaci elektronicznej; </w:t>
            </w:r>
          </w:p>
          <w:p w14:paraId="3E928F76" w14:textId="77777777" w:rsidR="00166B0B" w:rsidRPr="006867E7" w:rsidRDefault="00DD6368">
            <w:pPr>
              <w:rPr>
                <w:color w:val="000000"/>
                <w:lang w:val="pl-PL"/>
              </w:rPr>
            </w:pPr>
            <w:r w:rsidRPr="006867E7">
              <w:rPr>
                <w:color w:val="000000"/>
                <w:lang w:val="pl-PL"/>
              </w:rPr>
              <w:t xml:space="preserve">zbiór danych; </w:t>
            </w:r>
          </w:p>
          <w:p w14:paraId="179675B7" w14:textId="77777777" w:rsidR="005B0E09" w:rsidRPr="006867E7" w:rsidRDefault="00DD6368">
            <w:pPr>
              <w:rPr>
                <w:color w:val="000000"/>
                <w:lang w:val="pl-PL"/>
              </w:rPr>
            </w:pPr>
            <w:r w:rsidRPr="006867E7">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35A37BC" w14:textId="77777777">
              <w:trPr>
                <w:jc w:val="right"/>
              </w:trPr>
              <w:tc>
                <w:tcPr>
                  <w:tcW w:w="788" w:type="dxa"/>
                  <w:tcMar>
                    <w:top w:w="0" w:type="dxa"/>
                    <w:left w:w="0" w:type="dxa"/>
                    <w:bottom w:w="0" w:type="dxa"/>
                    <w:right w:w="0" w:type="dxa"/>
                  </w:tcMar>
                </w:tcPr>
                <w:bookmarkStart w:id="2937" w:name="__bookmark_3164"/>
                <w:bookmarkEnd w:id="2937"/>
                <w:p w14:paraId="022EAAC7" w14:textId="77777777" w:rsidR="005B0E09" w:rsidRDefault="00DD6368">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4718FDEB" w14:textId="77777777" w:rsidR="005B0E09" w:rsidRDefault="005B0E09">
            <w:pPr>
              <w:spacing w:line="1" w:lineRule="auto"/>
            </w:pPr>
          </w:p>
        </w:tc>
      </w:tr>
      <w:tr w:rsidR="005B0E09" w:rsidRPr="00DE0710" w14:paraId="07061D01"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408F75B" w14:textId="77777777" w:rsidR="005B0E09" w:rsidRPr="006867E7" w:rsidRDefault="00DD6368" w:rsidP="00A96402">
            <w:pPr>
              <w:pStyle w:val="Nagwek3"/>
              <w:rPr>
                <w:lang w:val="pl-PL"/>
              </w:rPr>
            </w:pPr>
            <w:bookmarkStart w:id="2938" w:name="gr.100"/>
            <w:bookmarkStart w:id="2939" w:name="_Toc101312764"/>
            <w:bookmarkEnd w:id="2938"/>
            <w:r w:rsidRPr="006867E7">
              <w:rPr>
                <w:lang w:val="pl-PL"/>
              </w:rPr>
              <w:t>100. Zestawy danych z systemów informacyjnych Narodowego Banku Polskiego</w:t>
            </w:r>
            <w:bookmarkEnd w:id="2939"/>
          </w:p>
        </w:tc>
      </w:tr>
      <w:tr w:rsidR="005B0E09" w14:paraId="7B5165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9352A8" w14:textId="77777777" w:rsidR="005B0E09" w:rsidRDefault="00DD6368">
            <w:pPr>
              <w:rPr>
                <w:color w:val="000000"/>
              </w:rPr>
            </w:pPr>
            <w:bookmarkStart w:id="2940" w:name="lp.100.1"/>
            <w:bookmarkEnd w:id="294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D6BFB5" w14:textId="77777777" w:rsidR="00166B0B" w:rsidRPr="006867E7" w:rsidRDefault="00DD6368">
            <w:pPr>
              <w:rPr>
                <w:color w:val="000000"/>
                <w:lang w:val="pl-PL"/>
              </w:rPr>
            </w:pPr>
            <w:r w:rsidRPr="006867E7">
              <w:rPr>
                <w:color w:val="000000"/>
                <w:lang w:val="pl-PL"/>
              </w:rPr>
              <w:t>System agenta emisji;</w:t>
            </w:r>
          </w:p>
          <w:p w14:paraId="0F858A4D" w14:textId="77777777" w:rsidR="005B0E09" w:rsidRPr="006867E7" w:rsidRDefault="00DD6368" w:rsidP="00166B0B">
            <w:pPr>
              <w:ind w:left="284" w:hanging="284"/>
              <w:rPr>
                <w:color w:val="000000"/>
                <w:lang w:val="pl-PL"/>
              </w:rPr>
            </w:pPr>
            <w:r w:rsidRPr="006867E7">
              <w:rPr>
                <w:color w:val="000000"/>
                <w:lang w:val="pl-PL"/>
              </w:rPr>
              <w:tab/>
              <w:t>MF SAE 01 – dane dotyczące rentowności pięcioletnich obligacji skarb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177614" w14:textId="77777777" w:rsidR="005B0E09" w:rsidRDefault="00DD6368">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19A964" w14:textId="77777777" w:rsidR="005B0E09" w:rsidRPr="006867E7" w:rsidRDefault="00DD6368">
            <w:pPr>
              <w:rPr>
                <w:color w:val="000000"/>
                <w:lang w:val="pl-PL"/>
              </w:rPr>
            </w:pPr>
            <w:r w:rsidRPr="006867E7">
              <w:rPr>
                <w:color w:val="000000"/>
                <w:lang w:val="pl-PL"/>
              </w:rPr>
              <w:t>Rentowność pięcioletnich obligacj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845026" w14:textId="77777777" w:rsidR="00166B0B" w:rsidRPr="006867E7" w:rsidRDefault="00DD6368">
            <w:pPr>
              <w:rPr>
                <w:color w:val="000000"/>
                <w:lang w:val="pl-PL"/>
              </w:rPr>
            </w:pPr>
            <w:r w:rsidRPr="006867E7">
              <w:rPr>
                <w:color w:val="000000"/>
                <w:lang w:val="pl-PL"/>
              </w:rPr>
              <w:t>Raz w roku do 30 czerwca 2023 r. według stanu na dzień ostatniego przetargu poprzedzającego 30 czerwca 2023 r.;</w:t>
            </w:r>
          </w:p>
          <w:p w14:paraId="62038E14" w14:textId="77777777" w:rsidR="00166B0B" w:rsidRPr="006867E7" w:rsidRDefault="00166B0B">
            <w:pPr>
              <w:rPr>
                <w:color w:val="000000"/>
                <w:lang w:val="pl-PL"/>
              </w:rPr>
            </w:pPr>
          </w:p>
          <w:p w14:paraId="3D6E920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E4B437" w14:textId="77777777" w:rsidR="00166B0B" w:rsidRPr="006867E7" w:rsidRDefault="00DD6368">
            <w:pPr>
              <w:rPr>
                <w:color w:val="000000"/>
                <w:lang w:val="pl-PL"/>
              </w:rPr>
            </w:pPr>
            <w:r w:rsidRPr="006867E7">
              <w:rPr>
                <w:color w:val="000000"/>
                <w:lang w:val="pl-PL"/>
              </w:rPr>
              <w:t xml:space="preserve">Dane zagregowane w postaci elektronicznej; </w:t>
            </w:r>
          </w:p>
          <w:p w14:paraId="41E2791F" w14:textId="77777777" w:rsidR="00166B0B" w:rsidRPr="006867E7" w:rsidRDefault="00DD6368">
            <w:pPr>
              <w:rPr>
                <w:color w:val="000000"/>
                <w:lang w:val="pl-PL"/>
              </w:rPr>
            </w:pPr>
            <w:r w:rsidRPr="006867E7">
              <w:rPr>
                <w:color w:val="000000"/>
                <w:lang w:val="pl-PL"/>
              </w:rPr>
              <w:t xml:space="preserve">zbiór danych; </w:t>
            </w:r>
          </w:p>
          <w:p w14:paraId="284D7D9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FB06F66" w14:textId="77777777">
              <w:trPr>
                <w:jc w:val="right"/>
              </w:trPr>
              <w:tc>
                <w:tcPr>
                  <w:tcW w:w="788" w:type="dxa"/>
                  <w:tcMar>
                    <w:top w:w="0" w:type="dxa"/>
                    <w:left w:w="0" w:type="dxa"/>
                    <w:bottom w:w="0" w:type="dxa"/>
                    <w:right w:w="0" w:type="dxa"/>
                  </w:tcMar>
                </w:tcPr>
                <w:bookmarkStart w:id="2941" w:name="__bookmark_3165"/>
                <w:bookmarkEnd w:id="2941"/>
                <w:p w14:paraId="3FD8EAB1" w14:textId="77777777" w:rsidR="005B0E09" w:rsidRDefault="00DD6368">
                  <w:pPr>
                    <w:jc w:val="right"/>
                    <w:rPr>
                      <w:rStyle w:val="Hipercze"/>
                    </w:rPr>
                  </w:pPr>
                  <w:r>
                    <w:rPr>
                      <w:rStyle w:val="Hipercze"/>
                    </w:rPr>
                    <w:fldChar w:fldCharType="begin"/>
                  </w:r>
                  <w:r>
                    <w:rPr>
                      <w:rStyle w:val="Hipercze"/>
                    </w:rPr>
                    <w:instrText xml:space="preserve"> HYPERLINK \l "badanie.1.65.28" \h </w:instrText>
                  </w:r>
                  <w:r>
                    <w:rPr>
                      <w:rStyle w:val="Hipercze"/>
                    </w:rPr>
                    <w:fldChar w:fldCharType="separate"/>
                  </w:r>
                  <w:r>
                    <w:rPr>
                      <w:rStyle w:val="Hipercze"/>
                    </w:rPr>
                    <w:t>1.65.28</w:t>
                  </w:r>
                  <w:r>
                    <w:rPr>
                      <w:rStyle w:val="Hipercze"/>
                    </w:rPr>
                    <w:fldChar w:fldCharType="end"/>
                  </w:r>
                </w:p>
              </w:tc>
            </w:tr>
          </w:tbl>
          <w:p w14:paraId="2EAE99DC" w14:textId="77777777" w:rsidR="005B0E09" w:rsidRDefault="005B0E09">
            <w:pPr>
              <w:spacing w:line="1" w:lineRule="auto"/>
            </w:pPr>
          </w:p>
        </w:tc>
      </w:tr>
      <w:tr w:rsidR="005B0E09" w14:paraId="692963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BD9A0F" w14:textId="77777777" w:rsidR="005B0E09" w:rsidRDefault="00DD6368">
            <w:pPr>
              <w:rPr>
                <w:color w:val="000000"/>
              </w:rPr>
            </w:pPr>
            <w:bookmarkStart w:id="2942" w:name="lp.100.2"/>
            <w:bookmarkEnd w:id="294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CC3C72" w14:textId="77777777" w:rsidR="00166B0B" w:rsidRPr="006867E7" w:rsidRDefault="00DD6368">
            <w:pPr>
              <w:rPr>
                <w:color w:val="000000"/>
                <w:lang w:val="pl-PL"/>
              </w:rPr>
            </w:pPr>
            <w:r w:rsidRPr="006867E7">
              <w:rPr>
                <w:color w:val="000000"/>
                <w:lang w:val="pl-PL"/>
              </w:rPr>
              <w:t>Zintegrowany System Księgowy – Księga Główna;</w:t>
            </w:r>
          </w:p>
          <w:p w14:paraId="063792CC" w14:textId="77777777" w:rsidR="005B0E09" w:rsidRPr="006867E7" w:rsidRDefault="00DD6368" w:rsidP="00166B0B">
            <w:pPr>
              <w:ind w:left="284" w:hanging="284"/>
              <w:rPr>
                <w:color w:val="000000"/>
                <w:lang w:val="pl-PL"/>
              </w:rPr>
            </w:pPr>
            <w:r w:rsidRPr="006867E7">
              <w:rPr>
                <w:color w:val="000000"/>
                <w:lang w:val="pl-PL"/>
              </w:rPr>
              <w:tab/>
              <w:t>NBP ZSK-KG 02 – dane dotyczące rachunku zysków i strat NB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074420" w14:textId="77777777" w:rsidR="005B0E09" w:rsidRDefault="00DD6368">
            <w:pPr>
              <w:rPr>
                <w:color w:val="000000"/>
              </w:rPr>
            </w:pPr>
            <w:r>
              <w:rPr>
                <w:color w:val="000000"/>
              </w:rPr>
              <w:t>Narodowy Bank Pols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CD32F4" w14:textId="77777777" w:rsidR="005B0E09" w:rsidRPr="006867E7" w:rsidRDefault="00DD6368">
            <w:pPr>
              <w:rPr>
                <w:color w:val="000000"/>
                <w:lang w:val="pl-PL"/>
              </w:rPr>
            </w:pPr>
            <w:r w:rsidRPr="006867E7">
              <w:rPr>
                <w:color w:val="000000"/>
                <w:lang w:val="pl-PL"/>
              </w:rPr>
              <w:t>Rachunek zysków i strat ba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287E60" w14:textId="77777777" w:rsidR="00166B0B" w:rsidRPr="006867E7" w:rsidRDefault="00DD6368">
            <w:pPr>
              <w:rPr>
                <w:color w:val="000000"/>
                <w:lang w:val="pl-PL"/>
              </w:rPr>
            </w:pPr>
            <w:r w:rsidRPr="006867E7">
              <w:rPr>
                <w:color w:val="000000"/>
                <w:lang w:val="pl-PL"/>
              </w:rPr>
              <w:t>Raz w roku do 1 września 2023 r. za rok 2022;</w:t>
            </w:r>
          </w:p>
          <w:p w14:paraId="45850A82" w14:textId="77777777" w:rsidR="00166B0B" w:rsidRPr="006867E7" w:rsidRDefault="00166B0B">
            <w:pPr>
              <w:rPr>
                <w:color w:val="000000"/>
                <w:lang w:val="pl-PL"/>
              </w:rPr>
            </w:pPr>
          </w:p>
          <w:p w14:paraId="1BF0EAC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6BAE10" w14:textId="77777777" w:rsidR="00166B0B" w:rsidRPr="006867E7" w:rsidRDefault="00DD6368">
            <w:pPr>
              <w:rPr>
                <w:color w:val="000000"/>
                <w:lang w:val="pl-PL"/>
              </w:rPr>
            </w:pPr>
            <w:r w:rsidRPr="006867E7">
              <w:rPr>
                <w:color w:val="000000"/>
                <w:lang w:val="pl-PL"/>
              </w:rPr>
              <w:t xml:space="preserve">Dane jednostkowe w postaci elektronicznej; </w:t>
            </w:r>
          </w:p>
          <w:p w14:paraId="32014027" w14:textId="77777777" w:rsidR="00166B0B" w:rsidRDefault="00DD6368">
            <w:pPr>
              <w:rPr>
                <w:color w:val="000000"/>
              </w:rPr>
            </w:pPr>
            <w:r>
              <w:rPr>
                <w:color w:val="000000"/>
              </w:rPr>
              <w:t xml:space="preserve">zbiór danych; </w:t>
            </w:r>
          </w:p>
          <w:p w14:paraId="7506F5AD" w14:textId="77777777" w:rsidR="005B0E09" w:rsidRDefault="00DD6368">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DEC4F2A" w14:textId="77777777">
              <w:trPr>
                <w:jc w:val="right"/>
              </w:trPr>
              <w:tc>
                <w:tcPr>
                  <w:tcW w:w="788" w:type="dxa"/>
                  <w:tcMar>
                    <w:top w:w="0" w:type="dxa"/>
                    <w:left w:w="0" w:type="dxa"/>
                    <w:bottom w:w="0" w:type="dxa"/>
                    <w:right w:w="0" w:type="dxa"/>
                  </w:tcMar>
                </w:tcPr>
                <w:bookmarkStart w:id="2943" w:name="__bookmark_3166"/>
                <w:bookmarkEnd w:id="2943"/>
                <w:p w14:paraId="270BE210" w14:textId="77777777" w:rsidR="005B0E09" w:rsidRDefault="00DD6368">
                  <w:pPr>
                    <w:jc w:val="right"/>
                    <w:rPr>
                      <w:rStyle w:val="Hipercze"/>
                    </w:rPr>
                  </w:pPr>
                  <w:r>
                    <w:rPr>
                      <w:rStyle w:val="Hipercze"/>
                    </w:rPr>
                    <w:fldChar w:fldCharType="begin"/>
                  </w:r>
                  <w:r>
                    <w:rPr>
                      <w:rStyle w:val="Hipercze"/>
                    </w:rPr>
                    <w:instrText xml:space="preserve"> HYPERLINK \l "badanie.1.62.17" \h </w:instrText>
                  </w:r>
                  <w:r>
                    <w:rPr>
                      <w:rStyle w:val="Hipercze"/>
                    </w:rPr>
                    <w:fldChar w:fldCharType="separate"/>
                  </w:r>
                  <w:r>
                    <w:rPr>
                      <w:rStyle w:val="Hipercze"/>
                    </w:rPr>
                    <w:t>1.62.17,</w:t>
                  </w:r>
                  <w:r>
                    <w:rPr>
                      <w:rStyle w:val="Hipercze"/>
                    </w:rPr>
                    <w:fldChar w:fldCharType="end"/>
                  </w:r>
                </w:p>
              </w:tc>
            </w:tr>
            <w:tr w:rsidR="005B0E09" w14:paraId="1AAE534E" w14:textId="77777777">
              <w:trPr>
                <w:jc w:val="right"/>
              </w:trPr>
              <w:tc>
                <w:tcPr>
                  <w:tcW w:w="788" w:type="dxa"/>
                  <w:tcMar>
                    <w:top w:w="0" w:type="dxa"/>
                    <w:left w:w="0" w:type="dxa"/>
                    <w:bottom w:w="0" w:type="dxa"/>
                    <w:right w:w="0" w:type="dxa"/>
                  </w:tcMar>
                </w:tcPr>
                <w:p w14:paraId="3DA5BF72" w14:textId="77777777" w:rsidR="005B0E09" w:rsidRDefault="00872B2C">
                  <w:pPr>
                    <w:jc w:val="right"/>
                    <w:rPr>
                      <w:rStyle w:val="Hipercze"/>
                    </w:rPr>
                  </w:pPr>
                  <w:hyperlink w:anchor="badanie.1.65.13">
                    <w:r w:rsidR="00DD6368">
                      <w:rPr>
                        <w:rStyle w:val="Hipercze"/>
                      </w:rPr>
                      <w:t>1.65.13,</w:t>
                    </w:r>
                  </w:hyperlink>
                </w:p>
              </w:tc>
            </w:tr>
            <w:tr w:rsidR="005B0E09" w14:paraId="26C5E961" w14:textId="77777777">
              <w:trPr>
                <w:jc w:val="right"/>
              </w:trPr>
              <w:tc>
                <w:tcPr>
                  <w:tcW w:w="788" w:type="dxa"/>
                  <w:tcMar>
                    <w:top w:w="0" w:type="dxa"/>
                    <w:left w:w="0" w:type="dxa"/>
                    <w:bottom w:w="0" w:type="dxa"/>
                    <w:right w:w="0" w:type="dxa"/>
                  </w:tcMar>
                </w:tcPr>
                <w:p w14:paraId="2CBE977A" w14:textId="77777777" w:rsidR="005B0E09" w:rsidRDefault="00872B2C">
                  <w:pPr>
                    <w:jc w:val="right"/>
                    <w:rPr>
                      <w:rStyle w:val="Hipercze"/>
                    </w:rPr>
                  </w:pPr>
                  <w:hyperlink w:anchor="badanie.1.65.19">
                    <w:r w:rsidR="00DD6368">
                      <w:rPr>
                        <w:rStyle w:val="Hipercze"/>
                      </w:rPr>
                      <w:t>1.65.19</w:t>
                    </w:r>
                  </w:hyperlink>
                </w:p>
              </w:tc>
            </w:tr>
          </w:tbl>
          <w:p w14:paraId="119701B6" w14:textId="77777777" w:rsidR="005B0E09" w:rsidRDefault="005B0E09">
            <w:pPr>
              <w:spacing w:line="1" w:lineRule="auto"/>
            </w:pPr>
          </w:p>
        </w:tc>
      </w:tr>
      <w:tr w:rsidR="005B0E09" w:rsidRPr="00DE0710" w14:paraId="2C9562C2"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3EB7FDE" w14:textId="77777777" w:rsidR="005B0E09" w:rsidRPr="006867E7" w:rsidRDefault="00DD6368" w:rsidP="00A96402">
            <w:pPr>
              <w:pStyle w:val="Nagwek3"/>
              <w:rPr>
                <w:lang w:val="pl-PL"/>
              </w:rPr>
            </w:pPr>
            <w:bookmarkStart w:id="2944" w:name="gr.101"/>
            <w:bookmarkStart w:id="2945" w:name="_Toc101312765"/>
            <w:bookmarkEnd w:id="2944"/>
            <w:r w:rsidRPr="006867E7">
              <w:rPr>
                <w:lang w:val="pl-PL"/>
              </w:rPr>
              <w:t>101. Zestawy danych z systemów informacyjnych Narodowego Centrum Badań i Rozwoju</w:t>
            </w:r>
            <w:bookmarkEnd w:id="2945"/>
          </w:p>
        </w:tc>
      </w:tr>
      <w:tr w:rsidR="005B0E09" w14:paraId="02AA7B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FA70BC" w14:textId="77777777" w:rsidR="005B0E09" w:rsidRDefault="00DD6368">
            <w:pPr>
              <w:rPr>
                <w:color w:val="000000"/>
              </w:rPr>
            </w:pPr>
            <w:bookmarkStart w:id="2946" w:name="lp.101.1"/>
            <w:bookmarkEnd w:id="294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C3C859" w14:textId="77777777" w:rsidR="00166B0B" w:rsidRPr="006867E7" w:rsidRDefault="00DD6368">
            <w:pPr>
              <w:rPr>
                <w:color w:val="000000"/>
                <w:lang w:val="pl-PL"/>
              </w:rPr>
            </w:pPr>
            <w:r w:rsidRPr="006867E7">
              <w:rPr>
                <w:color w:val="000000"/>
                <w:lang w:val="pl-PL"/>
              </w:rPr>
              <w:t>System informacyjny Narodowego Centrum Badań i Rozwoju;</w:t>
            </w:r>
          </w:p>
          <w:p w14:paraId="4CE9AF1C" w14:textId="77777777" w:rsidR="005B0E09" w:rsidRPr="006867E7" w:rsidRDefault="00DD6368" w:rsidP="00166B0B">
            <w:pPr>
              <w:ind w:left="284" w:hanging="284"/>
              <w:rPr>
                <w:color w:val="000000"/>
                <w:lang w:val="pl-PL"/>
              </w:rPr>
            </w:pPr>
            <w:r w:rsidRPr="006867E7">
              <w:rPr>
                <w:color w:val="000000"/>
                <w:lang w:val="pl-PL"/>
              </w:rPr>
              <w:tab/>
              <w:t>NCBiR PB 01 – dane w zakresie liczby oraz wartości projektów badawczych finansowanych przez Narodowe Centrum Badań i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EFA887" w14:textId="77777777" w:rsidR="005B0E09" w:rsidRPr="006867E7" w:rsidRDefault="00DD6368">
            <w:pPr>
              <w:rPr>
                <w:color w:val="000000"/>
                <w:lang w:val="pl-PL"/>
              </w:rPr>
            </w:pPr>
            <w:r w:rsidRPr="006867E7">
              <w:rPr>
                <w:color w:val="000000"/>
                <w:lang w:val="pl-PL"/>
              </w:rPr>
              <w:t>Narodowe Centrum Badań i Rozwo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211756" w14:textId="77777777" w:rsidR="005B0E09" w:rsidRPr="006867E7" w:rsidRDefault="00DD6368">
            <w:pPr>
              <w:rPr>
                <w:color w:val="000000"/>
                <w:lang w:val="pl-PL"/>
              </w:rPr>
            </w:pPr>
            <w:r w:rsidRPr="006867E7">
              <w:rPr>
                <w:color w:val="000000"/>
                <w:lang w:val="pl-PL"/>
              </w:rPr>
              <w:t>Liczba projektów badawczych finansowanych przez ministra właściwego do spraw szkolnictwa wyższego i nauki. Wartość projektów badawczych finansow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892558" w14:textId="77777777" w:rsidR="00166B0B" w:rsidRPr="006867E7" w:rsidRDefault="00DD6368">
            <w:pPr>
              <w:rPr>
                <w:color w:val="000000"/>
                <w:lang w:val="pl-PL"/>
              </w:rPr>
            </w:pPr>
            <w:r w:rsidRPr="006867E7">
              <w:rPr>
                <w:color w:val="000000"/>
                <w:lang w:val="pl-PL"/>
              </w:rPr>
              <w:t>Raz w roku do 24 lipca 2024 r. za rok 2023;</w:t>
            </w:r>
          </w:p>
          <w:p w14:paraId="0C6A786A" w14:textId="77777777" w:rsidR="00166B0B" w:rsidRPr="006867E7" w:rsidRDefault="00166B0B">
            <w:pPr>
              <w:rPr>
                <w:color w:val="000000"/>
                <w:lang w:val="pl-PL"/>
              </w:rPr>
            </w:pPr>
          </w:p>
          <w:p w14:paraId="6B9A2D0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BD8FE7" w14:textId="77777777" w:rsidR="00166B0B" w:rsidRPr="006867E7" w:rsidRDefault="00DD6368">
            <w:pPr>
              <w:rPr>
                <w:color w:val="000000"/>
                <w:lang w:val="pl-PL"/>
              </w:rPr>
            </w:pPr>
            <w:r w:rsidRPr="006867E7">
              <w:rPr>
                <w:color w:val="000000"/>
                <w:lang w:val="pl-PL"/>
              </w:rPr>
              <w:t xml:space="preserve">Dane zagregowane w postaci elektronicznej; </w:t>
            </w:r>
          </w:p>
          <w:p w14:paraId="4746533B" w14:textId="77777777" w:rsidR="00166B0B" w:rsidRPr="006867E7" w:rsidRDefault="00DD6368">
            <w:pPr>
              <w:rPr>
                <w:color w:val="000000"/>
                <w:lang w:val="pl-PL"/>
              </w:rPr>
            </w:pPr>
            <w:r w:rsidRPr="006867E7">
              <w:rPr>
                <w:color w:val="000000"/>
                <w:lang w:val="pl-PL"/>
              </w:rPr>
              <w:t xml:space="preserve">zbiór danych; </w:t>
            </w:r>
          </w:p>
          <w:p w14:paraId="6FF3CEC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84081CC" w14:textId="77777777">
              <w:trPr>
                <w:jc w:val="right"/>
              </w:trPr>
              <w:tc>
                <w:tcPr>
                  <w:tcW w:w="788" w:type="dxa"/>
                  <w:tcMar>
                    <w:top w:w="0" w:type="dxa"/>
                    <w:left w:w="0" w:type="dxa"/>
                    <w:bottom w:w="0" w:type="dxa"/>
                    <w:right w:w="0" w:type="dxa"/>
                  </w:tcMar>
                </w:tcPr>
                <w:bookmarkStart w:id="2947" w:name="__bookmark_3167"/>
                <w:bookmarkEnd w:id="2947"/>
                <w:p w14:paraId="774FB786"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6DC03B29" w14:textId="77777777" w:rsidR="005B0E09" w:rsidRDefault="005B0E09">
            <w:pPr>
              <w:spacing w:line="1" w:lineRule="auto"/>
            </w:pPr>
          </w:p>
        </w:tc>
      </w:tr>
      <w:tr w:rsidR="005B0E09" w:rsidRPr="00DE0710" w14:paraId="59619AC8"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15A1EEF" w14:textId="77777777" w:rsidR="005B0E09" w:rsidRPr="006867E7" w:rsidRDefault="00DD6368" w:rsidP="00A96402">
            <w:pPr>
              <w:pStyle w:val="Nagwek3"/>
              <w:rPr>
                <w:lang w:val="pl-PL"/>
              </w:rPr>
            </w:pPr>
            <w:bookmarkStart w:id="2948" w:name="gr.102"/>
            <w:bookmarkStart w:id="2949" w:name="_Toc101312766"/>
            <w:bookmarkEnd w:id="2948"/>
            <w:r w:rsidRPr="006867E7">
              <w:rPr>
                <w:lang w:val="pl-PL"/>
              </w:rPr>
              <w:t>102. Zestawy danych z systemów informacyjnych Narodowego Centrum Nauki</w:t>
            </w:r>
            <w:bookmarkEnd w:id="2949"/>
          </w:p>
        </w:tc>
      </w:tr>
      <w:tr w:rsidR="005B0E09" w14:paraId="20BAF6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7BC0FA" w14:textId="77777777" w:rsidR="005B0E09" w:rsidRDefault="00DD6368">
            <w:pPr>
              <w:rPr>
                <w:color w:val="000000"/>
              </w:rPr>
            </w:pPr>
            <w:bookmarkStart w:id="2950" w:name="lp.102.1"/>
            <w:bookmarkEnd w:id="295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A6F3E2" w14:textId="77777777" w:rsidR="00166B0B" w:rsidRPr="006867E7" w:rsidRDefault="00DD6368">
            <w:pPr>
              <w:rPr>
                <w:color w:val="000000"/>
                <w:lang w:val="pl-PL"/>
              </w:rPr>
            </w:pPr>
            <w:r w:rsidRPr="006867E7">
              <w:rPr>
                <w:color w:val="000000"/>
                <w:lang w:val="pl-PL"/>
              </w:rPr>
              <w:t>System informacyjny Narodowego Centrum Nauki;</w:t>
            </w:r>
          </w:p>
          <w:p w14:paraId="7DE726B9" w14:textId="77777777" w:rsidR="005B0E09" w:rsidRPr="006867E7" w:rsidRDefault="00DD6368" w:rsidP="00166B0B">
            <w:pPr>
              <w:ind w:left="284" w:hanging="284"/>
              <w:rPr>
                <w:color w:val="000000"/>
                <w:lang w:val="pl-PL"/>
              </w:rPr>
            </w:pPr>
            <w:r w:rsidRPr="006867E7">
              <w:rPr>
                <w:color w:val="000000"/>
                <w:lang w:val="pl-PL"/>
              </w:rPr>
              <w:tab/>
              <w:t xml:space="preserve">NCN PB 01 – dane w zakresie liczby oraz wartości projektów badawczych finansowanych przez Narodowe Centrum </w:t>
            </w:r>
            <w:r w:rsidRPr="006867E7">
              <w:rPr>
                <w:color w:val="000000"/>
                <w:lang w:val="pl-PL"/>
              </w:rPr>
              <w:lastRenderedPageBreak/>
              <w:t>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C590B4" w14:textId="77777777" w:rsidR="005B0E09" w:rsidRDefault="00DD6368">
            <w:pPr>
              <w:rPr>
                <w:color w:val="000000"/>
              </w:rPr>
            </w:pPr>
            <w:r>
              <w:rPr>
                <w:color w:val="000000"/>
              </w:rPr>
              <w:lastRenderedPageBreak/>
              <w:t>Narodowe Centrum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4D08DA" w14:textId="77777777" w:rsidR="005B0E09" w:rsidRPr="006867E7" w:rsidRDefault="00DD6368">
            <w:pPr>
              <w:rPr>
                <w:color w:val="000000"/>
                <w:lang w:val="pl-PL"/>
              </w:rPr>
            </w:pPr>
            <w:r w:rsidRPr="006867E7">
              <w:rPr>
                <w:color w:val="000000"/>
                <w:lang w:val="pl-PL"/>
              </w:rPr>
              <w:t>Liczba projektów badawczych finansowanych przez ministra właściwego do spraw szkolnictwa wyższego i nauki. Wartość projektów badawczych finansow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598DA0" w14:textId="77777777" w:rsidR="00166B0B" w:rsidRPr="006867E7" w:rsidRDefault="00DD6368">
            <w:pPr>
              <w:rPr>
                <w:color w:val="000000"/>
                <w:lang w:val="pl-PL"/>
              </w:rPr>
            </w:pPr>
            <w:r w:rsidRPr="006867E7">
              <w:rPr>
                <w:color w:val="000000"/>
                <w:lang w:val="pl-PL"/>
              </w:rPr>
              <w:t>Raz w roku do 24 lipca 2024 r. za rok 2023;</w:t>
            </w:r>
          </w:p>
          <w:p w14:paraId="7D9B2BAE" w14:textId="77777777" w:rsidR="00166B0B" w:rsidRPr="006867E7" w:rsidRDefault="00166B0B">
            <w:pPr>
              <w:rPr>
                <w:color w:val="000000"/>
                <w:lang w:val="pl-PL"/>
              </w:rPr>
            </w:pPr>
          </w:p>
          <w:p w14:paraId="44E7BC6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32ACFC" w14:textId="77777777" w:rsidR="00166B0B" w:rsidRPr="006867E7" w:rsidRDefault="00DD6368">
            <w:pPr>
              <w:rPr>
                <w:color w:val="000000"/>
                <w:lang w:val="pl-PL"/>
              </w:rPr>
            </w:pPr>
            <w:r w:rsidRPr="006867E7">
              <w:rPr>
                <w:color w:val="000000"/>
                <w:lang w:val="pl-PL"/>
              </w:rPr>
              <w:t xml:space="preserve">Dane zagregowane w postaci elektronicznej; </w:t>
            </w:r>
          </w:p>
          <w:p w14:paraId="7822E78E" w14:textId="77777777" w:rsidR="00166B0B" w:rsidRPr="006867E7" w:rsidRDefault="00DD6368">
            <w:pPr>
              <w:rPr>
                <w:color w:val="000000"/>
                <w:lang w:val="pl-PL"/>
              </w:rPr>
            </w:pPr>
            <w:r w:rsidRPr="006867E7">
              <w:rPr>
                <w:color w:val="000000"/>
                <w:lang w:val="pl-PL"/>
              </w:rPr>
              <w:t xml:space="preserve">zbiór danych; </w:t>
            </w:r>
          </w:p>
          <w:p w14:paraId="6E1A32A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119BA4" w14:textId="77777777">
              <w:trPr>
                <w:jc w:val="right"/>
              </w:trPr>
              <w:tc>
                <w:tcPr>
                  <w:tcW w:w="788" w:type="dxa"/>
                  <w:tcMar>
                    <w:top w:w="0" w:type="dxa"/>
                    <w:left w:w="0" w:type="dxa"/>
                    <w:bottom w:w="0" w:type="dxa"/>
                    <w:right w:w="0" w:type="dxa"/>
                  </w:tcMar>
                </w:tcPr>
                <w:bookmarkStart w:id="2951" w:name="__bookmark_3168"/>
                <w:bookmarkEnd w:id="2951"/>
                <w:p w14:paraId="7E158163"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308CB2FA" w14:textId="77777777" w:rsidR="005B0E09" w:rsidRDefault="005B0E09">
            <w:pPr>
              <w:spacing w:line="1" w:lineRule="auto"/>
            </w:pPr>
          </w:p>
        </w:tc>
      </w:tr>
      <w:tr w:rsidR="005B0E09" w:rsidRPr="00DE0710" w14:paraId="6CC20824"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F9C5DAA" w14:textId="77777777" w:rsidR="005B0E09" w:rsidRPr="006867E7" w:rsidRDefault="00DD6368" w:rsidP="00A96402">
            <w:pPr>
              <w:pStyle w:val="Nagwek3"/>
              <w:rPr>
                <w:lang w:val="pl-PL"/>
              </w:rPr>
            </w:pPr>
            <w:bookmarkStart w:id="2952" w:name="gr.103"/>
            <w:bookmarkStart w:id="2953" w:name="_Toc101312767"/>
            <w:bookmarkEnd w:id="2952"/>
            <w:r w:rsidRPr="006867E7">
              <w:rPr>
                <w:lang w:val="pl-PL"/>
              </w:rPr>
              <w:t>103. Zestawy danych z systemów informacyjnych Narodowego Funduszu Ochrony Środowiska i Gospodarki Wodnej</w:t>
            </w:r>
            <w:bookmarkEnd w:id="2953"/>
          </w:p>
        </w:tc>
      </w:tr>
      <w:tr w:rsidR="005B0E09" w14:paraId="072F83F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BF2E8F" w14:textId="77777777" w:rsidR="005B0E09" w:rsidRDefault="00DD6368">
            <w:pPr>
              <w:rPr>
                <w:color w:val="000000"/>
              </w:rPr>
            </w:pPr>
            <w:bookmarkStart w:id="2954" w:name="lp.103.1"/>
            <w:bookmarkEnd w:id="295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A09ED" w14:textId="77777777" w:rsidR="00166B0B" w:rsidRPr="006867E7" w:rsidRDefault="00DD6368">
            <w:pPr>
              <w:rPr>
                <w:color w:val="000000"/>
                <w:lang w:val="pl-PL"/>
              </w:rPr>
            </w:pPr>
            <w:r w:rsidRPr="006867E7">
              <w:rPr>
                <w:color w:val="000000"/>
                <w:lang w:val="pl-PL"/>
              </w:rPr>
              <w:t>System informacyjny dotyczący opłat i kar za korzystanie ze środowiska;</w:t>
            </w:r>
          </w:p>
          <w:p w14:paraId="560BAB1A" w14:textId="77777777" w:rsidR="005B0E09" w:rsidRPr="006867E7" w:rsidRDefault="00DD6368" w:rsidP="00166B0B">
            <w:pPr>
              <w:ind w:left="284" w:hanging="284"/>
              <w:rPr>
                <w:color w:val="000000"/>
                <w:lang w:val="pl-PL"/>
              </w:rPr>
            </w:pPr>
            <w:r w:rsidRPr="006867E7">
              <w:rPr>
                <w:color w:val="000000"/>
                <w:lang w:val="pl-PL"/>
              </w:rPr>
              <w:tab/>
              <w:t>NFOŚiGW KŚ 01 – dane dotyczące wpływów z opłat za korzystanie ze środowiska i administracyjnych kar pieniężnych za przekroczenie lub naruszenie warunków korzystania ze środowiska i redystrybucji tych środków oraz gospodarowania tymi środkami, gospodarowania dochodami budżetu gmin i powiatów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AFF4C4" w14:textId="77777777" w:rsidR="005B0E09" w:rsidRPr="006867E7" w:rsidRDefault="00DD6368">
            <w:pPr>
              <w:rPr>
                <w:color w:val="000000"/>
                <w:lang w:val="pl-PL"/>
              </w:rPr>
            </w:pPr>
            <w:r w:rsidRPr="006867E7">
              <w:rPr>
                <w:color w:val="000000"/>
                <w:lang w:val="pl-PL"/>
              </w:rPr>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4DC165" w14:textId="77777777" w:rsidR="005B0E09" w:rsidRPr="006867E7" w:rsidRDefault="00DD6368">
            <w:pPr>
              <w:rPr>
                <w:color w:val="000000"/>
                <w:lang w:val="pl-PL"/>
              </w:rPr>
            </w:pPr>
            <w:r w:rsidRPr="006867E7">
              <w:rPr>
                <w:color w:val="000000"/>
                <w:lang w:val="pl-PL"/>
              </w:rPr>
              <w:t>Opłaty i kary za korzystanie ze środowiska i gospodarowanie wpływami z tych opłat i ka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011064" w14:textId="77777777" w:rsidR="00166B0B" w:rsidRPr="006867E7" w:rsidRDefault="00DD6368">
            <w:pPr>
              <w:rPr>
                <w:color w:val="000000"/>
                <w:lang w:val="pl-PL"/>
              </w:rPr>
            </w:pPr>
            <w:r w:rsidRPr="006867E7">
              <w:rPr>
                <w:color w:val="000000"/>
                <w:lang w:val="pl-PL"/>
              </w:rPr>
              <w:t>Raz w roku do 13 maja 2024 r. za rok 2023;</w:t>
            </w:r>
          </w:p>
          <w:p w14:paraId="36DE97DB" w14:textId="77777777" w:rsidR="00166B0B" w:rsidRPr="006867E7" w:rsidRDefault="00166B0B">
            <w:pPr>
              <w:rPr>
                <w:color w:val="000000"/>
                <w:lang w:val="pl-PL"/>
              </w:rPr>
            </w:pPr>
          </w:p>
          <w:p w14:paraId="147489F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DEC285" w14:textId="77777777" w:rsidR="00166B0B" w:rsidRPr="006867E7" w:rsidRDefault="00DD6368">
            <w:pPr>
              <w:rPr>
                <w:color w:val="000000"/>
                <w:lang w:val="pl-PL"/>
              </w:rPr>
            </w:pPr>
            <w:r w:rsidRPr="006867E7">
              <w:rPr>
                <w:color w:val="000000"/>
                <w:lang w:val="pl-PL"/>
              </w:rPr>
              <w:t xml:space="preserve">Dane zagregowane w postaci elektronicznej; </w:t>
            </w:r>
          </w:p>
          <w:p w14:paraId="5DD93BB6" w14:textId="77777777" w:rsidR="00166B0B" w:rsidRPr="006867E7" w:rsidRDefault="00DD6368">
            <w:pPr>
              <w:rPr>
                <w:color w:val="000000"/>
                <w:lang w:val="pl-PL"/>
              </w:rPr>
            </w:pPr>
            <w:r w:rsidRPr="006867E7">
              <w:rPr>
                <w:color w:val="000000"/>
                <w:lang w:val="pl-PL"/>
              </w:rPr>
              <w:t xml:space="preserve">zbiór danych; </w:t>
            </w:r>
          </w:p>
          <w:p w14:paraId="71D49553" w14:textId="77777777" w:rsidR="005B0E09" w:rsidRPr="006867E7" w:rsidRDefault="00DD6368">
            <w:pPr>
              <w:rPr>
                <w:color w:val="000000"/>
                <w:lang w:val="pl-PL"/>
              </w:rPr>
            </w:pPr>
            <w:r w:rsidRPr="006867E7">
              <w:rPr>
                <w:color w:val="000000"/>
                <w:lang w:val="pl-PL"/>
              </w:rPr>
              <w:t>Ministerstwo Klimatu i Środowiska, Ministerstwo Finansów,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6FD505" w14:textId="77777777">
              <w:trPr>
                <w:jc w:val="right"/>
              </w:trPr>
              <w:tc>
                <w:tcPr>
                  <w:tcW w:w="788" w:type="dxa"/>
                  <w:tcMar>
                    <w:top w:w="0" w:type="dxa"/>
                    <w:left w:w="0" w:type="dxa"/>
                    <w:bottom w:w="0" w:type="dxa"/>
                    <w:right w:w="0" w:type="dxa"/>
                  </w:tcMar>
                </w:tcPr>
                <w:bookmarkStart w:id="2955" w:name="__bookmark_3169"/>
                <w:bookmarkEnd w:id="2955"/>
                <w:p w14:paraId="037173B0"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074BEF7F" w14:textId="77777777" w:rsidR="005B0E09" w:rsidRDefault="005B0E09">
            <w:pPr>
              <w:spacing w:line="1" w:lineRule="auto"/>
            </w:pPr>
          </w:p>
        </w:tc>
      </w:tr>
      <w:tr w:rsidR="005B0E09" w14:paraId="1AF8A0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E6C112" w14:textId="77777777" w:rsidR="005B0E09" w:rsidRDefault="00DD6368">
            <w:pPr>
              <w:rPr>
                <w:color w:val="000000"/>
              </w:rPr>
            </w:pPr>
            <w:bookmarkStart w:id="2956" w:name="lp.103.2"/>
            <w:bookmarkEnd w:id="295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89B2AB" w14:textId="77777777" w:rsidR="00166B0B" w:rsidRPr="006867E7" w:rsidRDefault="00DD6368">
            <w:pPr>
              <w:rPr>
                <w:color w:val="000000"/>
                <w:lang w:val="pl-PL"/>
              </w:rPr>
            </w:pPr>
            <w:r w:rsidRPr="006867E7">
              <w:rPr>
                <w:color w:val="000000"/>
                <w:lang w:val="pl-PL"/>
              </w:rPr>
              <w:t>System informacyjny dotyczący opłat i kar za korzystanie ze środowiska;</w:t>
            </w:r>
          </w:p>
          <w:p w14:paraId="34982FE0" w14:textId="77777777" w:rsidR="005B0E09" w:rsidRPr="006867E7" w:rsidRDefault="00DD6368" w:rsidP="00166B0B">
            <w:pPr>
              <w:ind w:left="284" w:hanging="284"/>
              <w:rPr>
                <w:color w:val="000000"/>
                <w:lang w:val="pl-PL"/>
              </w:rPr>
            </w:pPr>
            <w:r w:rsidRPr="006867E7">
              <w:rPr>
                <w:color w:val="000000"/>
                <w:lang w:val="pl-PL"/>
              </w:rPr>
              <w:tab/>
              <w:t>NFOŚiGW KŚ 02 – dane dotyczące wpływów z opłat produk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71717A" w14:textId="77777777" w:rsidR="005B0E09" w:rsidRPr="006867E7" w:rsidRDefault="00DD6368">
            <w:pPr>
              <w:rPr>
                <w:color w:val="000000"/>
                <w:lang w:val="pl-PL"/>
              </w:rPr>
            </w:pPr>
            <w:r w:rsidRPr="006867E7">
              <w:rPr>
                <w:color w:val="000000"/>
                <w:lang w:val="pl-PL"/>
              </w:rPr>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1B2BA4" w14:textId="77777777" w:rsidR="005B0E09" w:rsidRDefault="00DD6368">
            <w:pPr>
              <w:rPr>
                <w:color w:val="000000"/>
              </w:rPr>
            </w:pPr>
            <w:r>
              <w:rPr>
                <w:color w:val="000000"/>
              </w:rPr>
              <w:t>Opłata produk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65EFA4" w14:textId="77777777" w:rsidR="00166B0B" w:rsidRPr="006867E7" w:rsidRDefault="00DD6368">
            <w:pPr>
              <w:rPr>
                <w:color w:val="000000"/>
                <w:lang w:val="pl-PL"/>
              </w:rPr>
            </w:pPr>
            <w:r w:rsidRPr="006867E7">
              <w:rPr>
                <w:color w:val="000000"/>
                <w:lang w:val="pl-PL"/>
              </w:rPr>
              <w:t>Raz w roku do 29 lipca 2024 r. za rok 2023;</w:t>
            </w:r>
          </w:p>
          <w:p w14:paraId="6EA76834" w14:textId="77777777" w:rsidR="00166B0B" w:rsidRPr="006867E7" w:rsidRDefault="00166B0B">
            <w:pPr>
              <w:rPr>
                <w:color w:val="000000"/>
                <w:lang w:val="pl-PL"/>
              </w:rPr>
            </w:pPr>
          </w:p>
          <w:p w14:paraId="2755760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9D83A6" w14:textId="77777777" w:rsidR="00166B0B" w:rsidRPr="006867E7" w:rsidRDefault="00DD6368">
            <w:pPr>
              <w:rPr>
                <w:color w:val="000000"/>
                <w:lang w:val="pl-PL"/>
              </w:rPr>
            </w:pPr>
            <w:r w:rsidRPr="006867E7">
              <w:rPr>
                <w:color w:val="000000"/>
                <w:lang w:val="pl-PL"/>
              </w:rPr>
              <w:t xml:space="preserve">Dane zagregowane w postaci elektronicznej; </w:t>
            </w:r>
          </w:p>
          <w:p w14:paraId="79D02502" w14:textId="77777777" w:rsidR="00166B0B" w:rsidRPr="006867E7" w:rsidRDefault="00DD6368">
            <w:pPr>
              <w:rPr>
                <w:color w:val="000000"/>
                <w:lang w:val="pl-PL"/>
              </w:rPr>
            </w:pPr>
            <w:r w:rsidRPr="006867E7">
              <w:rPr>
                <w:color w:val="000000"/>
                <w:lang w:val="pl-PL"/>
              </w:rPr>
              <w:t xml:space="preserve">zbiór danych; </w:t>
            </w:r>
          </w:p>
          <w:p w14:paraId="4128B649"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D9111C3" w14:textId="77777777">
              <w:trPr>
                <w:jc w:val="right"/>
              </w:trPr>
              <w:tc>
                <w:tcPr>
                  <w:tcW w:w="788" w:type="dxa"/>
                  <w:tcMar>
                    <w:top w:w="0" w:type="dxa"/>
                    <w:left w:w="0" w:type="dxa"/>
                    <w:bottom w:w="0" w:type="dxa"/>
                    <w:right w:w="0" w:type="dxa"/>
                  </w:tcMar>
                </w:tcPr>
                <w:bookmarkStart w:id="2957" w:name="__bookmark_3170"/>
                <w:bookmarkEnd w:id="2957"/>
                <w:p w14:paraId="51E5F266"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41635675" w14:textId="77777777" w:rsidR="005B0E09" w:rsidRDefault="005B0E09">
            <w:pPr>
              <w:spacing w:line="1" w:lineRule="auto"/>
            </w:pPr>
          </w:p>
        </w:tc>
      </w:tr>
      <w:tr w:rsidR="005B0E09" w14:paraId="120BB2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37A11F" w14:textId="77777777" w:rsidR="005B0E09" w:rsidRDefault="00DD6368">
            <w:pPr>
              <w:rPr>
                <w:color w:val="000000"/>
              </w:rPr>
            </w:pPr>
            <w:bookmarkStart w:id="2958" w:name="lp.103.3"/>
            <w:bookmarkEnd w:id="295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2D1188" w14:textId="77777777" w:rsidR="00166B0B" w:rsidRPr="006867E7" w:rsidRDefault="00DD6368">
            <w:pPr>
              <w:rPr>
                <w:color w:val="000000"/>
                <w:lang w:val="pl-PL"/>
              </w:rPr>
            </w:pPr>
            <w:r w:rsidRPr="006867E7">
              <w:rPr>
                <w:color w:val="000000"/>
                <w:lang w:val="pl-PL"/>
              </w:rPr>
              <w:t xml:space="preserve">System informacyjny dotyczący pomocy </w:t>
            </w:r>
            <w:r w:rsidRPr="006867E7">
              <w:rPr>
                <w:color w:val="000000"/>
                <w:lang w:val="pl-PL"/>
              </w:rPr>
              <w:lastRenderedPageBreak/>
              <w:t>zagranicznej udzielonej Polsce;</w:t>
            </w:r>
          </w:p>
          <w:p w14:paraId="70065E21" w14:textId="77777777" w:rsidR="005B0E09" w:rsidRPr="006867E7" w:rsidRDefault="00DD6368" w:rsidP="00166B0B">
            <w:pPr>
              <w:ind w:left="284" w:hanging="284"/>
              <w:rPr>
                <w:color w:val="000000"/>
                <w:lang w:val="pl-PL"/>
              </w:rPr>
            </w:pPr>
            <w:r w:rsidRPr="006867E7">
              <w:rPr>
                <w:color w:val="000000"/>
                <w:lang w:val="pl-PL"/>
              </w:rPr>
              <w:tab/>
              <w:t>NFOŚiGW PZ 01 – dane dotyczące pomocy zagranicznej udzielonej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55FC05" w14:textId="77777777" w:rsidR="005B0E09" w:rsidRPr="006867E7" w:rsidRDefault="00DD6368">
            <w:pPr>
              <w:rPr>
                <w:color w:val="000000"/>
                <w:lang w:val="pl-PL"/>
              </w:rPr>
            </w:pPr>
            <w:r w:rsidRPr="006867E7">
              <w:rPr>
                <w:color w:val="000000"/>
                <w:lang w:val="pl-PL"/>
              </w:rPr>
              <w:lastRenderedPageBreak/>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B2122C" w14:textId="77777777" w:rsidR="005B0E09" w:rsidRPr="006867E7" w:rsidRDefault="00DD6368">
            <w:pPr>
              <w:rPr>
                <w:color w:val="000000"/>
                <w:lang w:val="pl-PL"/>
              </w:rPr>
            </w:pPr>
            <w:r w:rsidRPr="006867E7">
              <w:rPr>
                <w:color w:val="000000"/>
                <w:lang w:val="pl-PL"/>
              </w:rPr>
              <w:t>Pomoc zagraniczna na ochronę środowiska udzielona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701154" w14:textId="77777777" w:rsidR="00166B0B" w:rsidRPr="006867E7" w:rsidRDefault="00DD6368">
            <w:pPr>
              <w:rPr>
                <w:color w:val="000000"/>
                <w:lang w:val="pl-PL"/>
              </w:rPr>
            </w:pPr>
            <w:r w:rsidRPr="006867E7">
              <w:rPr>
                <w:color w:val="000000"/>
                <w:lang w:val="pl-PL"/>
              </w:rPr>
              <w:t xml:space="preserve">Raz w roku do 27 maja 2024 r. za rok </w:t>
            </w:r>
            <w:r w:rsidRPr="006867E7">
              <w:rPr>
                <w:color w:val="000000"/>
                <w:lang w:val="pl-PL"/>
              </w:rPr>
              <w:lastRenderedPageBreak/>
              <w:t>2023;</w:t>
            </w:r>
          </w:p>
          <w:p w14:paraId="28559A36" w14:textId="77777777" w:rsidR="00166B0B" w:rsidRPr="006867E7" w:rsidRDefault="00166B0B">
            <w:pPr>
              <w:rPr>
                <w:color w:val="000000"/>
                <w:lang w:val="pl-PL"/>
              </w:rPr>
            </w:pPr>
          </w:p>
          <w:p w14:paraId="7709C32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90E8EA"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6E443DEF" w14:textId="77777777" w:rsidR="00166B0B" w:rsidRPr="006867E7" w:rsidRDefault="00DD6368">
            <w:pPr>
              <w:rPr>
                <w:color w:val="000000"/>
                <w:lang w:val="pl-PL"/>
              </w:rPr>
            </w:pPr>
            <w:r w:rsidRPr="006867E7">
              <w:rPr>
                <w:color w:val="000000"/>
                <w:lang w:val="pl-PL"/>
              </w:rPr>
              <w:lastRenderedPageBreak/>
              <w:t xml:space="preserve">zbiór danych; </w:t>
            </w:r>
          </w:p>
          <w:p w14:paraId="4B08ED5D"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23ADF97" w14:textId="77777777">
              <w:trPr>
                <w:jc w:val="right"/>
              </w:trPr>
              <w:tc>
                <w:tcPr>
                  <w:tcW w:w="788" w:type="dxa"/>
                  <w:tcMar>
                    <w:top w:w="0" w:type="dxa"/>
                    <w:left w:w="0" w:type="dxa"/>
                    <w:bottom w:w="0" w:type="dxa"/>
                    <w:right w:w="0" w:type="dxa"/>
                  </w:tcMar>
                </w:tcPr>
                <w:bookmarkStart w:id="2959" w:name="__bookmark_3171"/>
                <w:bookmarkEnd w:id="2959"/>
                <w:p w14:paraId="3086E639"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67A07740" w14:textId="77777777" w:rsidR="005B0E09" w:rsidRDefault="005B0E09">
            <w:pPr>
              <w:spacing w:line="1" w:lineRule="auto"/>
            </w:pPr>
          </w:p>
        </w:tc>
      </w:tr>
      <w:tr w:rsidR="005B0E09" w:rsidRPr="00DE0710" w14:paraId="1495CEA4"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5CA1508" w14:textId="77777777" w:rsidR="005B0E09" w:rsidRPr="006867E7" w:rsidRDefault="00DD6368" w:rsidP="00A96402">
            <w:pPr>
              <w:pStyle w:val="Nagwek3"/>
              <w:rPr>
                <w:lang w:val="pl-PL"/>
              </w:rPr>
            </w:pPr>
            <w:bookmarkStart w:id="2960" w:name="gr.104"/>
            <w:bookmarkStart w:id="2961" w:name="_Toc101312768"/>
            <w:bookmarkEnd w:id="2960"/>
            <w:r w:rsidRPr="006867E7">
              <w:rPr>
                <w:lang w:val="pl-PL"/>
              </w:rPr>
              <w:t>104. Zestawy danych z systemów informacyjnych Narodowego Funduszu Zdrowia</w:t>
            </w:r>
            <w:bookmarkEnd w:id="2961"/>
          </w:p>
        </w:tc>
      </w:tr>
      <w:tr w:rsidR="005B0E09" w14:paraId="42560B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253149" w14:textId="77777777" w:rsidR="005B0E09" w:rsidRDefault="00DD6368">
            <w:pPr>
              <w:rPr>
                <w:color w:val="000000"/>
              </w:rPr>
            </w:pPr>
            <w:bookmarkStart w:id="2962" w:name="lp.104.1"/>
            <w:bookmarkEnd w:id="296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E090D6" w14:textId="77777777" w:rsidR="00166B0B" w:rsidRPr="006867E7" w:rsidRDefault="00DD6368">
            <w:pPr>
              <w:rPr>
                <w:color w:val="000000"/>
                <w:lang w:val="pl-PL"/>
              </w:rPr>
            </w:pPr>
            <w:r w:rsidRPr="006867E7">
              <w:rPr>
                <w:color w:val="000000"/>
                <w:lang w:val="pl-PL"/>
              </w:rPr>
              <w:t>Centralny Wykaz Ubezpieczonych;</w:t>
            </w:r>
          </w:p>
          <w:p w14:paraId="7D216157" w14:textId="77777777" w:rsidR="005B0E09" w:rsidRPr="006867E7" w:rsidRDefault="00DD6368" w:rsidP="00166B0B">
            <w:pPr>
              <w:ind w:left="284" w:hanging="284"/>
              <w:rPr>
                <w:color w:val="000000"/>
                <w:lang w:val="pl-PL"/>
              </w:rPr>
            </w:pPr>
            <w:r w:rsidRPr="006867E7">
              <w:rPr>
                <w:color w:val="000000"/>
                <w:lang w:val="pl-PL"/>
              </w:rPr>
              <w:tab/>
              <w:t>NFZ CWU 01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A053B3"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B7AEB4" w14:textId="77777777" w:rsidR="005B0E09" w:rsidRPr="006867E7" w:rsidRDefault="00DD6368">
            <w:pPr>
              <w:rPr>
                <w:color w:val="000000"/>
                <w:lang w:val="pl-PL"/>
              </w:rPr>
            </w:pPr>
            <w:r w:rsidRPr="006867E7">
              <w:rPr>
                <w:color w:val="000000"/>
                <w:lang w:val="pl-PL"/>
              </w:rPr>
              <w:t>Imię. Drugie imię. Nazwisko. Data urodzenia. Płeć. Numer PESEL, a w przypadku osób, które nie mają nadanego numeru PESEL – seria i numer dowodu osobistego, paszportu lub innego dokumentu stwierdzającego tożsamość. Wskaźnik poprawności numeru PESEL. Obywatelstwo. Numer oddziału Funduszu – Słownik OW NFZ. Adres zamieszkania. Adres zameldowania. Adres do korespondencji. Informacja o potwierdzeniu prawa do świadczeń opieki zdrowotnej albo informacja o jego braku. Dane dotyczące płatnika - typ płatnika. Dane dotyczące płatnika - numer identyfikacyjny REGON. Dane dotyczące płatnika - numer identyfikacji podatkowej (NIP). Dane dotyczące płatnika - numer PESEL. Dane dotyczące płatnika - nazwa skrócona. Informacja o zgłoszeniu do ubezpieczenia zdrowotnego z tytułu pobierania emerytury lub renty. Kod stopnia niepełnosprawności w przypadku członka rodziny osoby ubezpieczonej. Informacja o wydaniu dokumentu typu E</w:t>
            </w:r>
            <w:r w:rsidR="00A11032">
              <w:rPr>
                <w:color w:val="000000"/>
                <w:lang w:val="pl-PL"/>
              </w:rPr>
              <w:t>.</w:t>
            </w:r>
            <w:r w:rsidR="00FA4072" w:rsidRPr="00FA4072">
              <w:rPr>
                <w:lang w:val="pl-PL"/>
              </w:rPr>
              <w:t xml:space="preserve"> </w:t>
            </w:r>
            <w:r w:rsidR="00FA4072" w:rsidRPr="00FA4072">
              <w:rPr>
                <w:color w:val="000000"/>
                <w:lang w:val="pl-PL"/>
              </w:rPr>
              <w:t xml:space="preserve">Data początkowa obowiązywania ubezpieczenia, jeżeli dostępna. Data końcowa obowiązywania </w:t>
            </w:r>
            <w:r w:rsidR="00FA4072" w:rsidRPr="00FA4072">
              <w:rPr>
                <w:color w:val="000000"/>
                <w:lang w:val="pl-PL"/>
              </w:rPr>
              <w:lastRenderedPageBreak/>
              <w:t>ubezpieczenia, jeżeli dostępna. Data zamknięcia tytułu, jeżeli dostępna. Data zawieszenia lub cofnięcia tytułu, jeżeli dostęp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B5FD77" w14:textId="77777777" w:rsidR="00166B0B" w:rsidRPr="006867E7" w:rsidRDefault="00DD6368">
            <w:pPr>
              <w:rPr>
                <w:color w:val="000000"/>
                <w:lang w:val="pl-PL"/>
              </w:rPr>
            </w:pPr>
            <w:r w:rsidRPr="006867E7">
              <w:rPr>
                <w:color w:val="000000"/>
                <w:lang w:val="pl-PL"/>
              </w:rPr>
              <w:lastRenderedPageBreak/>
              <w:t>4 razy w roku do 31 maja 2023 r. według stanu na 31 marca 2023 r., do 31 sierpnia 2023 r. według stanu na 30 czerwca 2023 r., do 30 listopada 2023 r. według stanu na 30 września 2023 r., do 28 lutego 2024 r. według stanu na 31 grudnia 2023 r.;</w:t>
            </w:r>
          </w:p>
          <w:p w14:paraId="5AC9A269" w14:textId="77777777" w:rsidR="00166B0B" w:rsidRPr="006867E7" w:rsidRDefault="00166B0B">
            <w:pPr>
              <w:rPr>
                <w:color w:val="000000"/>
                <w:lang w:val="pl-PL"/>
              </w:rPr>
            </w:pPr>
          </w:p>
          <w:p w14:paraId="04686A5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C551EB" w14:textId="77777777" w:rsidR="00166B0B" w:rsidRPr="006867E7" w:rsidRDefault="00DD6368">
            <w:pPr>
              <w:rPr>
                <w:color w:val="000000"/>
                <w:lang w:val="pl-PL"/>
              </w:rPr>
            </w:pPr>
            <w:r w:rsidRPr="006867E7">
              <w:rPr>
                <w:color w:val="000000"/>
                <w:lang w:val="pl-PL"/>
              </w:rPr>
              <w:t xml:space="preserve">Dane jednostkowe w postaci elektronicznej; </w:t>
            </w:r>
          </w:p>
          <w:p w14:paraId="10E47FF0" w14:textId="77777777" w:rsidR="00166B0B" w:rsidRPr="006867E7" w:rsidRDefault="00DD6368">
            <w:pPr>
              <w:rPr>
                <w:color w:val="000000"/>
                <w:lang w:val="pl-PL"/>
              </w:rPr>
            </w:pPr>
            <w:r w:rsidRPr="006867E7">
              <w:rPr>
                <w:color w:val="000000"/>
                <w:lang w:val="pl-PL"/>
              </w:rPr>
              <w:t xml:space="preserve">zbiór danych; </w:t>
            </w:r>
          </w:p>
          <w:p w14:paraId="290CCC5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9B1752" w14:textId="77777777">
              <w:trPr>
                <w:jc w:val="right"/>
              </w:trPr>
              <w:tc>
                <w:tcPr>
                  <w:tcW w:w="788" w:type="dxa"/>
                  <w:tcMar>
                    <w:top w:w="0" w:type="dxa"/>
                    <w:left w:w="0" w:type="dxa"/>
                    <w:bottom w:w="0" w:type="dxa"/>
                    <w:right w:w="0" w:type="dxa"/>
                  </w:tcMar>
                </w:tcPr>
                <w:bookmarkStart w:id="2963" w:name="__bookmark_3172"/>
                <w:bookmarkEnd w:id="2963"/>
                <w:p w14:paraId="6B0706C1" w14:textId="77777777" w:rsidR="005B0E09" w:rsidRDefault="00DD6368">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5B0E09" w14:paraId="4D7B57B7" w14:textId="77777777">
              <w:trPr>
                <w:jc w:val="right"/>
              </w:trPr>
              <w:tc>
                <w:tcPr>
                  <w:tcW w:w="788" w:type="dxa"/>
                  <w:tcMar>
                    <w:top w:w="0" w:type="dxa"/>
                    <w:left w:w="0" w:type="dxa"/>
                    <w:bottom w:w="0" w:type="dxa"/>
                    <w:right w:w="0" w:type="dxa"/>
                  </w:tcMar>
                </w:tcPr>
                <w:p w14:paraId="63DA6C58" w14:textId="77777777" w:rsidR="005B0E09" w:rsidRDefault="00872B2C">
                  <w:pPr>
                    <w:jc w:val="right"/>
                    <w:rPr>
                      <w:rStyle w:val="Hipercze"/>
                    </w:rPr>
                  </w:pPr>
                  <w:hyperlink w:anchor="badanie.1.80.02">
                    <w:r w:rsidR="00DD6368">
                      <w:rPr>
                        <w:rStyle w:val="Hipercze"/>
                      </w:rPr>
                      <w:t>1.80.02</w:t>
                    </w:r>
                  </w:hyperlink>
                </w:p>
              </w:tc>
            </w:tr>
          </w:tbl>
          <w:p w14:paraId="0FE0E8F7" w14:textId="77777777" w:rsidR="005B0E09" w:rsidRDefault="005B0E09">
            <w:pPr>
              <w:spacing w:line="1" w:lineRule="auto"/>
            </w:pPr>
          </w:p>
        </w:tc>
      </w:tr>
      <w:tr w:rsidR="005B0E09" w14:paraId="3AC6B3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FB311A" w14:textId="77777777" w:rsidR="005B0E09" w:rsidRDefault="00DD6368">
            <w:pPr>
              <w:rPr>
                <w:color w:val="000000"/>
              </w:rPr>
            </w:pPr>
            <w:bookmarkStart w:id="2964" w:name="lp.104.2"/>
            <w:bookmarkEnd w:id="296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97A6E3" w14:textId="77777777" w:rsidR="00166B0B" w:rsidRPr="006867E7" w:rsidRDefault="00DD6368">
            <w:pPr>
              <w:rPr>
                <w:color w:val="000000"/>
                <w:lang w:val="pl-PL"/>
              </w:rPr>
            </w:pPr>
            <w:r w:rsidRPr="006867E7">
              <w:rPr>
                <w:color w:val="000000"/>
                <w:lang w:val="pl-PL"/>
              </w:rPr>
              <w:t>Rejestr Usług Medycznych;</w:t>
            </w:r>
          </w:p>
          <w:p w14:paraId="38EA106E" w14:textId="77777777" w:rsidR="005B0E09" w:rsidRPr="006867E7" w:rsidRDefault="00DD6368" w:rsidP="00166B0B">
            <w:pPr>
              <w:ind w:left="284" w:hanging="284"/>
              <w:rPr>
                <w:color w:val="000000"/>
                <w:lang w:val="pl-PL"/>
              </w:rPr>
            </w:pPr>
            <w:r w:rsidRPr="006867E7">
              <w:rPr>
                <w:color w:val="000000"/>
                <w:lang w:val="pl-PL"/>
              </w:rPr>
              <w:tab/>
              <w:t>NFZ RUM 01 – dane o lekarzach zgłoszonych do umów z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852E1F"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470CCA" w14:textId="77777777" w:rsidR="005B0E09" w:rsidRDefault="00DD6368">
            <w:pPr>
              <w:rPr>
                <w:color w:val="000000"/>
              </w:rPr>
            </w:pPr>
            <w:r w:rsidRPr="006867E7">
              <w:rPr>
                <w:color w:val="000000"/>
                <w:lang w:val="pl-PL"/>
              </w:rPr>
              <w:t xml:space="preserve">Imię i nazwisko. Numer prawa wykonywania zawodu. </w:t>
            </w:r>
            <w:r>
              <w:rPr>
                <w:color w:val="000000"/>
              </w:rPr>
              <w:t>Płeć. Data urodzeni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C27DB2" w14:textId="77777777" w:rsidR="00166B0B" w:rsidRPr="006867E7" w:rsidRDefault="00DD6368">
            <w:pPr>
              <w:rPr>
                <w:color w:val="000000"/>
                <w:lang w:val="pl-PL"/>
              </w:rPr>
            </w:pPr>
            <w:r w:rsidRPr="006867E7">
              <w:rPr>
                <w:color w:val="000000"/>
                <w:lang w:val="pl-PL"/>
              </w:rPr>
              <w:t>Raz w roku do 31 marca 2024 r. według stanu na 31 grudnia 2023 r.;</w:t>
            </w:r>
          </w:p>
          <w:p w14:paraId="2E5CE71D" w14:textId="77777777" w:rsidR="00166B0B" w:rsidRPr="006867E7" w:rsidRDefault="00166B0B">
            <w:pPr>
              <w:rPr>
                <w:color w:val="000000"/>
                <w:lang w:val="pl-PL"/>
              </w:rPr>
            </w:pPr>
          </w:p>
          <w:p w14:paraId="3D1B080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0F8267" w14:textId="77777777" w:rsidR="00166B0B" w:rsidRPr="006867E7" w:rsidRDefault="00DD6368">
            <w:pPr>
              <w:rPr>
                <w:color w:val="000000"/>
                <w:lang w:val="pl-PL"/>
              </w:rPr>
            </w:pPr>
            <w:r w:rsidRPr="006867E7">
              <w:rPr>
                <w:color w:val="000000"/>
                <w:lang w:val="pl-PL"/>
              </w:rPr>
              <w:t xml:space="preserve">Dane jednostkowe w postaci elektronicznej; </w:t>
            </w:r>
          </w:p>
          <w:p w14:paraId="5B0A9A69" w14:textId="77777777" w:rsidR="00166B0B" w:rsidRPr="006867E7" w:rsidRDefault="00DD6368">
            <w:pPr>
              <w:rPr>
                <w:color w:val="000000"/>
                <w:lang w:val="pl-PL"/>
              </w:rPr>
            </w:pPr>
            <w:r w:rsidRPr="006867E7">
              <w:rPr>
                <w:color w:val="000000"/>
                <w:lang w:val="pl-PL"/>
              </w:rPr>
              <w:t xml:space="preserve">zbiór danych; </w:t>
            </w:r>
          </w:p>
          <w:p w14:paraId="40D284B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6702A8C" w14:textId="77777777">
              <w:trPr>
                <w:jc w:val="right"/>
              </w:trPr>
              <w:tc>
                <w:tcPr>
                  <w:tcW w:w="788" w:type="dxa"/>
                  <w:tcMar>
                    <w:top w:w="0" w:type="dxa"/>
                    <w:left w:w="0" w:type="dxa"/>
                    <w:bottom w:w="0" w:type="dxa"/>
                    <w:right w:w="0" w:type="dxa"/>
                  </w:tcMar>
                </w:tcPr>
                <w:bookmarkStart w:id="2965" w:name="__bookmark_3173"/>
                <w:bookmarkEnd w:id="2965"/>
                <w:p w14:paraId="673925E8" w14:textId="77777777" w:rsidR="005B0E09" w:rsidRDefault="00DD6368">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681CFA99" w14:textId="77777777" w:rsidR="005B0E09" w:rsidRDefault="005B0E09">
            <w:pPr>
              <w:spacing w:line="1" w:lineRule="auto"/>
            </w:pPr>
          </w:p>
        </w:tc>
      </w:tr>
      <w:tr w:rsidR="005B0E09" w14:paraId="38591C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D5696A" w14:textId="77777777" w:rsidR="005B0E09" w:rsidRDefault="00DD6368">
            <w:pPr>
              <w:rPr>
                <w:color w:val="000000"/>
              </w:rPr>
            </w:pPr>
            <w:bookmarkStart w:id="2966" w:name="lp.104.3"/>
            <w:bookmarkStart w:id="2967" w:name="_Hlk101504965"/>
            <w:bookmarkEnd w:id="296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3A090F" w14:textId="77777777" w:rsidR="00166B0B" w:rsidRPr="006867E7" w:rsidRDefault="00DD6368">
            <w:pPr>
              <w:rPr>
                <w:color w:val="000000"/>
                <w:lang w:val="pl-PL"/>
              </w:rPr>
            </w:pPr>
            <w:r w:rsidRPr="006867E7">
              <w:rPr>
                <w:color w:val="000000"/>
                <w:lang w:val="pl-PL"/>
              </w:rPr>
              <w:t>System finansowo-księgowy Narodowego Funduszu Zdrowia;</w:t>
            </w:r>
          </w:p>
          <w:p w14:paraId="167A608A" w14:textId="77777777" w:rsidR="005B0E09" w:rsidRPr="006867E7" w:rsidRDefault="00DD6368" w:rsidP="00166B0B">
            <w:pPr>
              <w:ind w:left="284" w:hanging="284"/>
              <w:rPr>
                <w:color w:val="000000"/>
                <w:lang w:val="pl-PL"/>
              </w:rPr>
            </w:pPr>
            <w:r w:rsidRPr="006867E7">
              <w:rPr>
                <w:color w:val="000000"/>
                <w:lang w:val="pl-PL"/>
              </w:rPr>
              <w:tab/>
              <w:t>NFZ SFK 01 – dane dotyczące realizacji planów finansowego i inwestycyjnego NFZ oraz ich przewidywanego wykonania, bilansu NFZ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D64AAC"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FB9FB3" w14:textId="77777777" w:rsidR="005B0E09" w:rsidRPr="006867E7" w:rsidRDefault="00DD6368">
            <w:pPr>
              <w:rPr>
                <w:color w:val="000000"/>
                <w:lang w:val="pl-PL"/>
              </w:rPr>
            </w:pPr>
            <w:r w:rsidRPr="006867E7">
              <w:rPr>
                <w:color w:val="000000"/>
                <w:lang w:val="pl-PL"/>
              </w:rPr>
              <w:t xml:space="preserve">Inne przychody finansowe. Odpisy aktualizujące wartość należności. Rozwiązane rezerwy. Koszty finansowe. Dotacje. Pozostałe obowiązkowe zmniejszenie zysku (zwiększenie straty). Odsetki (przychody). Pozostałe koszty – inne koszty. Pozostałe koszty – inne rezerwy. Pozostałe koszty – rezerwa na zobowiązania wynikające z postępowań sądowych. Pozostałe koszty – wydanie i utrzymanie kart ubezpieczenia oraz recept. Pozostałe koszty. Pozostałe przychody operacyjne. Amortyzacja. Wynagrodzenia z umów zleceń i o dzieło. Wynagrodzenia ze stosunku pracy. Koszty funkcjonowania Rady Funduszu. Wpłaty na PFRON. Podatki i opłaty. Usługi obce. Koszty zużycia materiałów i energii. Rezerwa na koszty realizacji zadań wynikających z przepisów o koordynacji. Koszty świadczeń zdrowotnych. Koszty świadczeń zdrowotnych – refundacja cen leków. Koszty realizacji zadań. Przychody netto z działalności – dotacja z budżetu </w:t>
            </w:r>
            <w:r w:rsidRPr="006867E7">
              <w:rPr>
                <w:color w:val="000000"/>
                <w:lang w:val="pl-PL"/>
              </w:rPr>
              <w:lastRenderedPageBreak/>
              <w:t>państwa na realizację zadań zespołu ratownictwa medycznego. Przychody netto z działalności - dotacje z budżetu państwa na finansowanie zadań, o których mowa w art. 97 ust. 3 pkt 2a, 2b, 3 i 3b ustawy z dnia 27 sierpnia 2004 r. o świadczeniach opieki zdrowotnej finansowanych ze środków publicznych (Dz. U. z 202</w:t>
            </w:r>
            <w:r w:rsidR="009F5306">
              <w:rPr>
                <w:color w:val="000000"/>
                <w:lang w:val="pl-PL"/>
              </w:rPr>
              <w:t>1</w:t>
            </w:r>
            <w:r w:rsidRPr="006867E7">
              <w:rPr>
                <w:color w:val="000000"/>
                <w:lang w:val="pl-PL"/>
              </w:rPr>
              <w:t xml:space="preserve"> r. poz. </w:t>
            </w:r>
            <w:r w:rsidR="009F5306">
              <w:rPr>
                <w:color w:val="000000"/>
                <w:lang w:val="pl-PL"/>
              </w:rPr>
              <w:t>1285</w:t>
            </w:r>
            <w:r w:rsidRPr="006867E7">
              <w:rPr>
                <w:color w:val="000000"/>
                <w:lang w:val="pl-PL"/>
              </w:rPr>
              <w:t>, z późn. zm.). Przychody netto z działalności – przychody z tytułu realizacji zadań zleconych. Przychody netto z działalności – przychody wynikające z przepisów o koordynacji. Koszt poboru i ewidencjonowania składek. Planowany odpis aktualizujący składkę należną. Składka należna brutto w roku planowania równa przypisowi składki. Sprawozdanie z realizacji planu inwestycyjnego. Bilans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2A4933" w14:textId="77777777" w:rsidR="00166B0B" w:rsidRPr="006867E7" w:rsidRDefault="00DD6368">
            <w:pPr>
              <w:rPr>
                <w:color w:val="000000"/>
                <w:lang w:val="pl-PL"/>
              </w:rPr>
            </w:pPr>
            <w:r w:rsidRPr="006867E7">
              <w:rPr>
                <w:color w:val="000000"/>
                <w:lang w:val="pl-PL"/>
              </w:rPr>
              <w:lastRenderedPageBreak/>
              <w:t>2 razy w roku do 10 marca 2023 r. za rok 2022 – dane wstępne, do 15 lipca 2023 r. za rok 2022 – dane ostateczne;</w:t>
            </w:r>
          </w:p>
          <w:p w14:paraId="5B472C0D" w14:textId="77777777" w:rsidR="00166B0B" w:rsidRPr="006867E7" w:rsidRDefault="00166B0B">
            <w:pPr>
              <w:rPr>
                <w:color w:val="000000"/>
                <w:lang w:val="pl-PL"/>
              </w:rPr>
            </w:pPr>
          </w:p>
          <w:p w14:paraId="5471D8B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94F20D" w14:textId="77777777" w:rsidR="00166B0B" w:rsidRPr="006867E7" w:rsidRDefault="00DD6368">
            <w:pPr>
              <w:rPr>
                <w:color w:val="000000"/>
                <w:lang w:val="pl-PL"/>
              </w:rPr>
            </w:pPr>
            <w:r w:rsidRPr="006867E7">
              <w:rPr>
                <w:color w:val="000000"/>
                <w:lang w:val="pl-PL"/>
              </w:rPr>
              <w:t xml:space="preserve">Dane jednostkowe w postaci elektronicznej; </w:t>
            </w:r>
          </w:p>
          <w:p w14:paraId="2316AE52" w14:textId="77777777" w:rsidR="00166B0B" w:rsidRPr="006867E7" w:rsidRDefault="00DD6368">
            <w:pPr>
              <w:rPr>
                <w:color w:val="000000"/>
                <w:lang w:val="pl-PL"/>
              </w:rPr>
            </w:pPr>
            <w:r w:rsidRPr="006867E7">
              <w:rPr>
                <w:color w:val="000000"/>
                <w:lang w:val="pl-PL"/>
              </w:rPr>
              <w:t xml:space="preserve">zbiór danych; </w:t>
            </w:r>
          </w:p>
          <w:p w14:paraId="382A5236"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24D61D" w14:textId="77777777">
              <w:trPr>
                <w:jc w:val="right"/>
              </w:trPr>
              <w:tc>
                <w:tcPr>
                  <w:tcW w:w="788" w:type="dxa"/>
                  <w:tcMar>
                    <w:top w:w="0" w:type="dxa"/>
                    <w:left w:w="0" w:type="dxa"/>
                    <w:bottom w:w="0" w:type="dxa"/>
                    <w:right w:w="0" w:type="dxa"/>
                  </w:tcMar>
                </w:tcPr>
                <w:bookmarkStart w:id="2968" w:name="__bookmark_3174"/>
                <w:bookmarkEnd w:id="2968"/>
                <w:p w14:paraId="4AA0B3F7"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1163F89D" w14:textId="77777777">
              <w:trPr>
                <w:jc w:val="right"/>
              </w:trPr>
              <w:tc>
                <w:tcPr>
                  <w:tcW w:w="788" w:type="dxa"/>
                  <w:tcMar>
                    <w:top w:w="0" w:type="dxa"/>
                    <w:left w:w="0" w:type="dxa"/>
                    <w:bottom w:w="0" w:type="dxa"/>
                    <w:right w:w="0" w:type="dxa"/>
                  </w:tcMar>
                </w:tcPr>
                <w:p w14:paraId="2A36BFAC" w14:textId="77777777" w:rsidR="005B0E09" w:rsidRDefault="00872B2C">
                  <w:pPr>
                    <w:jc w:val="right"/>
                    <w:rPr>
                      <w:rStyle w:val="Hipercze"/>
                    </w:rPr>
                  </w:pPr>
                  <w:hyperlink w:anchor="badanie.1.65.19">
                    <w:r w:rsidR="00DD6368">
                      <w:rPr>
                        <w:rStyle w:val="Hipercze"/>
                      </w:rPr>
                      <w:t>1.65.19,</w:t>
                    </w:r>
                  </w:hyperlink>
                </w:p>
              </w:tc>
            </w:tr>
            <w:tr w:rsidR="005B0E09" w14:paraId="546749AD" w14:textId="77777777">
              <w:trPr>
                <w:jc w:val="right"/>
              </w:trPr>
              <w:tc>
                <w:tcPr>
                  <w:tcW w:w="788" w:type="dxa"/>
                  <w:tcMar>
                    <w:top w:w="0" w:type="dxa"/>
                    <w:left w:w="0" w:type="dxa"/>
                    <w:bottom w:w="0" w:type="dxa"/>
                    <w:right w:w="0" w:type="dxa"/>
                  </w:tcMar>
                </w:tcPr>
                <w:p w14:paraId="43454B51" w14:textId="77777777" w:rsidR="005B0E09" w:rsidRDefault="00872B2C">
                  <w:pPr>
                    <w:jc w:val="right"/>
                    <w:rPr>
                      <w:rStyle w:val="Hipercze"/>
                    </w:rPr>
                  </w:pPr>
                  <w:hyperlink w:anchor="badanie.1.65.32">
                    <w:r w:rsidR="00DD6368">
                      <w:rPr>
                        <w:rStyle w:val="Hipercze"/>
                      </w:rPr>
                      <w:t>1.65.32</w:t>
                    </w:r>
                  </w:hyperlink>
                </w:p>
              </w:tc>
            </w:tr>
          </w:tbl>
          <w:p w14:paraId="1982573A" w14:textId="77777777" w:rsidR="005B0E09" w:rsidRDefault="005B0E09">
            <w:pPr>
              <w:spacing w:line="1" w:lineRule="auto"/>
            </w:pPr>
          </w:p>
        </w:tc>
      </w:tr>
      <w:tr w:rsidR="005B0E09" w14:paraId="6C289E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AE9D39" w14:textId="77777777" w:rsidR="005B0E09" w:rsidRDefault="00DD6368">
            <w:pPr>
              <w:rPr>
                <w:color w:val="000000"/>
              </w:rPr>
            </w:pPr>
            <w:bookmarkStart w:id="2969" w:name="lp.104.4"/>
            <w:bookmarkEnd w:id="2967"/>
            <w:bookmarkEnd w:id="296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D27544" w14:textId="77777777" w:rsidR="00166B0B" w:rsidRPr="006867E7" w:rsidRDefault="00DD6368">
            <w:pPr>
              <w:rPr>
                <w:color w:val="000000"/>
                <w:lang w:val="pl-PL"/>
              </w:rPr>
            </w:pPr>
            <w:r w:rsidRPr="006867E7">
              <w:rPr>
                <w:color w:val="000000"/>
                <w:lang w:val="pl-PL"/>
              </w:rPr>
              <w:t>System finansowo-księgowy Narodowego Funduszu Zdrowia;</w:t>
            </w:r>
          </w:p>
          <w:p w14:paraId="2AE97836" w14:textId="77777777" w:rsidR="005B0E09" w:rsidRPr="006867E7" w:rsidRDefault="00DD6368" w:rsidP="00166B0B">
            <w:pPr>
              <w:ind w:left="284" w:hanging="284"/>
              <w:rPr>
                <w:color w:val="000000"/>
                <w:lang w:val="pl-PL"/>
              </w:rPr>
            </w:pPr>
            <w:r w:rsidRPr="006867E7">
              <w:rPr>
                <w:color w:val="000000"/>
                <w:lang w:val="pl-PL"/>
              </w:rPr>
              <w:tab/>
              <w:t>NFZ SFK 02 – dane dotyczące świadczeń opieki zdrowotnej podlegających refundacji z NFZ dla szpitali działających w formie spółek kapitałowych i instytutów bad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B58688"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F70439" w14:textId="77777777" w:rsidR="005B0E09" w:rsidRPr="006867E7" w:rsidRDefault="00DD6368">
            <w:pPr>
              <w:rPr>
                <w:color w:val="000000"/>
                <w:lang w:val="pl-PL"/>
              </w:rPr>
            </w:pPr>
            <w:r w:rsidRPr="006867E7">
              <w:rPr>
                <w:color w:val="000000"/>
                <w:lang w:val="pl-PL"/>
              </w:rPr>
              <w:t>Wartości świadczeń opieki zdrowotnej podlegających refundacji z NFZ dla szpitali działających w formie spółek kapitałowych i instytutów bad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69B900"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30EB1AFB" w14:textId="77777777" w:rsidR="00166B0B" w:rsidRPr="006867E7" w:rsidRDefault="00166B0B">
            <w:pPr>
              <w:rPr>
                <w:color w:val="000000"/>
                <w:lang w:val="pl-PL"/>
              </w:rPr>
            </w:pPr>
          </w:p>
          <w:p w14:paraId="4676CAD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4FF0F8" w14:textId="77777777" w:rsidR="00166B0B" w:rsidRPr="006867E7" w:rsidRDefault="00DD6368">
            <w:pPr>
              <w:rPr>
                <w:color w:val="000000"/>
                <w:lang w:val="pl-PL"/>
              </w:rPr>
            </w:pPr>
            <w:r w:rsidRPr="006867E7">
              <w:rPr>
                <w:color w:val="000000"/>
                <w:lang w:val="pl-PL"/>
              </w:rPr>
              <w:t xml:space="preserve">Dane jednostkowe w postaci elektronicznej; </w:t>
            </w:r>
          </w:p>
          <w:p w14:paraId="53DC3EA6" w14:textId="77777777" w:rsidR="00166B0B" w:rsidRPr="006867E7" w:rsidRDefault="00DD6368">
            <w:pPr>
              <w:rPr>
                <w:color w:val="000000"/>
                <w:lang w:val="pl-PL"/>
              </w:rPr>
            </w:pPr>
            <w:r w:rsidRPr="006867E7">
              <w:rPr>
                <w:color w:val="000000"/>
                <w:lang w:val="pl-PL"/>
              </w:rPr>
              <w:t xml:space="preserve">zbiór danych; </w:t>
            </w:r>
          </w:p>
          <w:p w14:paraId="435C370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AAC443" w14:textId="77777777">
              <w:trPr>
                <w:jc w:val="right"/>
              </w:trPr>
              <w:tc>
                <w:tcPr>
                  <w:tcW w:w="788" w:type="dxa"/>
                  <w:tcMar>
                    <w:top w:w="0" w:type="dxa"/>
                    <w:left w:w="0" w:type="dxa"/>
                    <w:bottom w:w="0" w:type="dxa"/>
                    <w:right w:w="0" w:type="dxa"/>
                  </w:tcMar>
                </w:tcPr>
                <w:bookmarkStart w:id="2970" w:name="__bookmark_3175"/>
                <w:bookmarkEnd w:id="2970"/>
                <w:p w14:paraId="43B6ECE4"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22ECECE4" w14:textId="77777777">
              <w:trPr>
                <w:jc w:val="right"/>
              </w:trPr>
              <w:tc>
                <w:tcPr>
                  <w:tcW w:w="788" w:type="dxa"/>
                  <w:tcMar>
                    <w:top w:w="0" w:type="dxa"/>
                    <w:left w:w="0" w:type="dxa"/>
                    <w:bottom w:w="0" w:type="dxa"/>
                    <w:right w:w="0" w:type="dxa"/>
                  </w:tcMar>
                </w:tcPr>
                <w:p w14:paraId="41382B96" w14:textId="77777777" w:rsidR="005B0E09" w:rsidRDefault="00872B2C">
                  <w:pPr>
                    <w:jc w:val="right"/>
                    <w:rPr>
                      <w:rStyle w:val="Hipercze"/>
                    </w:rPr>
                  </w:pPr>
                  <w:hyperlink w:anchor="badanie.1.65.19">
                    <w:r w:rsidR="00DD6368">
                      <w:rPr>
                        <w:rStyle w:val="Hipercze"/>
                      </w:rPr>
                      <w:t>1.65.19,</w:t>
                    </w:r>
                  </w:hyperlink>
                </w:p>
              </w:tc>
            </w:tr>
            <w:tr w:rsidR="005B0E09" w14:paraId="5B48C904" w14:textId="77777777">
              <w:trPr>
                <w:jc w:val="right"/>
              </w:trPr>
              <w:tc>
                <w:tcPr>
                  <w:tcW w:w="788" w:type="dxa"/>
                  <w:tcMar>
                    <w:top w:w="0" w:type="dxa"/>
                    <w:left w:w="0" w:type="dxa"/>
                    <w:bottom w:w="0" w:type="dxa"/>
                    <w:right w:w="0" w:type="dxa"/>
                  </w:tcMar>
                </w:tcPr>
                <w:p w14:paraId="7648A0AB" w14:textId="77777777" w:rsidR="005B0E09" w:rsidRDefault="00872B2C">
                  <w:pPr>
                    <w:jc w:val="right"/>
                    <w:rPr>
                      <w:rStyle w:val="Hipercze"/>
                    </w:rPr>
                  </w:pPr>
                  <w:hyperlink w:anchor="badanie.1.65.32">
                    <w:r w:rsidR="00DD6368">
                      <w:rPr>
                        <w:rStyle w:val="Hipercze"/>
                      </w:rPr>
                      <w:t>1.65.32,</w:t>
                    </w:r>
                  </w:hyperlink>
                </w:p>
              </w:tc>
            </w:tr>
            <w:tr w:rsidR="005B0E09" w14:paraId="4CC8B03B" w14:textId="77777777">
              <w:trPr>
                <w:jc w:val="right"/>
              </w:trPr>
              <w:tc>
                <w:tcPr>
                  <w:tcW w:w="788" w:type="dxa"/>
                  <w:tcMar>
                    <w:top w:w="0" w:type="dxa"/>
                    <w:left w:w="0" w:type="dxa"/>
                    <w:bottom w:w="0" w:type="dxa"/>
                    <w:right w:w="0" w:type="dxa"/>
                  </w:tcMar>
                </w:tcPr>
                <w:p w14:paraId="125472E7" w14:textId="77777777" w:rsidR="005B0E09" w:rsidRDefault="00872B2C">
                  <w:pPr>
                    <w:jc w:val="right"/>
                    <w:rPr>
                      <w:rStyle w:val="Hipercze"/>
                    </w:rPr>
                  </w:pPr>
                  <w:hyperlink w:anchor="badanie.1.67.07">
                    <w:r w:rsidR="00DD6368">
                      <w:rPr>
                        <w:rStyle w:val="Hipercze"/>
                      </w:rPr>
                      <w:t>1.67.07</w:t>
                    </w:r>
                  </w:hyperlink>
                </w:p>
              </w:tc>
            </w:tr>
          </w:tbl>
          <w:p w14:paraId="4A1D96A2" w14:textId="77777777" w:rsidR="005B0E09" w:rsidRDefault="005B0E09">
            <w:pPr>
              <w:spacing w:line="1" w:lineRule="auto"/>
            </w:pPr>
          </w:p>
        </w:tc>
      </w:tr>
      <w:tr w:rsidR="005B0E09" w14:paraId="66036C6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541E5C" w14:textId="77777777" w:rsidR="005B0E09" w:rsidRDefault="00DD6368">
            <w:pPr>
              <w:rPr>
                <w:color w:val="000000"/>
              </w:rPr>
            </w:pPr>
            <w:bookmarkStart w:id="2971" w:name="lp.104.5"/>
            <w:bookmarkEnd w:id="2971"/>
            <w:r>
              <w:rPr>
                <w:color w:val="000000"/>
              </w:rPr>
              <w:lastRenderedPageBreak/>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1D9540" w14:textId="77777777" w:rsidR="00166B0B" w:rsidRPr="006867E7" w:rsidRDefault="00DD6368">
            <w:pPr>
              <w:rPr>
                <w:color w:val="000000"/>
                <w:lang w:val="pl-PL"/>
              </w:rPr>
            </w:pPr>
            <w:r w:rsidRPr="006867E7">
              <w:rPr>
                <w:color w:val="000000"/>
                <w:lang w:val="pl-PL"/>
              </w:rPr>
              <w:t>System finansowo-księgowy Narodowego Funduszu Zdrowia;</w:t>
            </w:r>
          </w:p>
          <w:p w14:paraId="3CF38C65" w14:textId="77777777" w:rsidR="005B0E09" w:rsidRPr="006867E7" w:rsidRDefault="00DD6368" w:rsidP="00166B0B">
            <w:pPr>
              <w:ind w:left="284" w:hanging="284"/>
              <w:rPr>
                <w:color w:val="000000"/>
                <w:lang w:val="pl-PL"/>
              </w:rPr>
            </w:pPr>
            <w:r w:rsidRPr="006867E7">
              <w:rPr>
                <w:color w:val="000000"/>
                <w:lang w:val="pl-PL"/>
              </w:rPr>
              <w:tab/>
              <w:t>NFZ SFK 03 – dane dotyczące wstępnych danych łącznych Centrali oraz oddziałów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5DD7DB"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2ECC3E" w14:textId="77777777" w:rsidR="005B0E09" w:rsidRPr="006867E7" w:rsidRDefault="00DD6368">
            <w:pPr>
              <w:rPr>
                <w:color w:val="000000"/>
                <w:lang w:val="pl-PL"/>
              </w:rPr>
            </w:pPr>
            <w:r w:rsidRPr="006867E7">
              <w:rPr>
                <w:color w:val="000000"/>
                <w:lang w:val="pl-PL"/>
              </w:rPr>
              <w:t>Koszty ogółem. Przychody ogółem. Wynik finansowy brutto NF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5E3EA3" w14:textId="77777777" w:rsidR="00166B0B" w:rsidRPr="006867E7" w:rsidRDefault="00DD6368">
            <w:pPr>
              <w:rPr>
                <w:color w:val="000000"/>
                <w:lang w:val="pl-PL"/>
              </w:rPr>
            </w:pPr>
            <w:r w:rsidRPr="006867E7">
              <w:rPr>
                <w:color w:val="000000"/>
                <w:lang w:val="pl-PL"/>
              </w:rPr>
              <w:t>Raz w miesiącu do 25. dnia po miesiącu za okres od początku roku do końca miesiąca i do 25 stycznia 2024 r. za rok 2023;</w:t>
            </w:r>
          </w:p>
          <w:p w14:paraId="6195E46E" w14:textId="77777777" w:rsidR="00166B0B" w:rsidRPr="006867E7" w:rsidRDefault="00166B0B">
            <w:pPr>
              <w:rPr>
                <w:color w:val="000000"/>
                <w:lang w:val="pl-PL"/>
              </w:rPr>
            </w:pPr>
          </w:p>
          <w:p w14:paraId="4E693B6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18F0C1" w14:textId="77777777" w:rsidR="00166B0B" w:rsidRPr="006867E7" w:rsidRDefault="00DD6368">
            <w:pPr>
              <w:rPr>
                <w:color w:val="000000"/>
                <w:lang w:val="pl-PL"/>
              </w:rPr>
            </w:pPr>
            <w:r w:rsidRPr="006867E7">
              <w:rPr>
                <w:color w:val="000000"/>
                <w:lang w:val="pl-PL"/>
              </w:rPr>
              <w:t xml:space="preserve">Dane zagregowane w postaci elektronicznej; </w:t>
            </w:r>
          </w:p>
          <w:p w14:paraId="75D8EC22" w14:textId="77777777" w:rsidR="00166B0B" w:rsidRDefault="00DD6368">
            <w:pPr>
              <w:rPr>
                <w:color w:val="000000"/>
              </w:rPr>
            </w:pPr>
            <w:r>
              <w:rPr>
                <w:color w:val="000000"/>
              </w:rPr>
              <w:t xml:space="preserve">zbiór danych; </w:t>
            </w:r>
          </w:p>
          <w:p w14:paraId="1DE7D442" w14:textId="77777777" w:rsidR="005B0E09" w:rsidRDefault="00DD6368">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A27EAD" w14:textId="77777777">
              <w:trPr>
                <w:jc w:val="right"/>
              </w:trPr>
              <w:tc>
                <w:tcPr>
                  <w:tcW w:w="788" w:type="dxa"/>
                  <w:tcMar>
                    <w:top w:w="0" w:type="dxa"/>
                    <w:left w:w="0" w:type="dxa"/>
                    <w:bottom w:w="0" w:type="dxa"/>
                    <w:right w:w="0" w:type="dxa"/>
                  </w:tcMar>
                </w:tcPr>
                <w:bookmarkStart w:id="2972" w:name="__bookmark_3176"/>
                <w:bookmarkEnd w:id="2972"/>
                <w:p w14:paraId="61C69DD9"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62A6EB5A" w14:textId="77777777">
              <w:trPr>
                <w:jc w:val="right"/>
              </w:trPr>
              <w:tc>
                <w:tcPr>
                  <w:tcW w:w="788" w:type="dxa"/>
                  <w:tcMar>
                    <w:top w:w="0" w:type="dxa"/>
                    <w:left w:w="0" w:type="dxa"/>
                    <w:bottom w:w="0" w:type="dxa"/>
                    <w:right w:w="0" w:type="dxa"/>
                  </w:tcMar>
                </w:tcPr>
                <w:p w14:paraId="43E27B74" w14:textId="77777777" w:rsidR="005B0E09" w:rsidRDefault="00872B2C">
                  <w:pPr>
                    <w:jc w:val="right"/>
                    <w:rPr>
                      <w:rStyle w:val="Hipercze"/>
                    </w:rPr>
                  </w:pPr>
                  <w:hyperlink w:anchor="badanie.1.65.31">
                    <w:r w:rsidR="00DD6368">
                      <w:rPr>
                        <w:rStyle w:val="Hipercze"/>
                      </w:rPr>
                      <w:t>1.65.31</w:t>
                    </w:r>
                  </w:hyperlink>
                </w:p>
              </w:tc>
            </w:tr>
          </w:tbl>
          <w:p w14:paraId="389FD036" w14:textId="77777777" w:rsidR="005B0E09" w:rsidRDefault="005B0E09">
            <w:pPr>
              <w:spacing w:line="1" w:lineRule="auto"/>
            </w:pPr>
          </w:p>
        </w:tc>
      </w:tr>
      <w:tr w:rsidR="005B0E09" w14:paraId="1C7A90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627B85" w14:textId="77777777" w:rsidR="005B0E09" w:rsidRDefault="00DD6368">
            <w:pPr>
              <w:rPr>
                <w:color w:val="000000"/>
              </w:rPr>
            </w:pPr>
            <w:bookmarkStart w:id="2973" w:name="lp.104.6"/>
            <w:bookmarkEnd w:id="2973"/>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295776" w14:textId="77777777" w:rsidR="00166B0B" w:rsidRPr="006867E7" w:rsidRDefault="00DD6368">
            <w:pPr>
              <w:rPr>
                <w:color w:val="000000"/>
                <w:lang w:val="pl-PL"/>
              </w:rPr>
            </w:pPr>
            <w:r w:rsidRPr="006867E7">
              <w:rPr>
                <w:color w:val="000000"/>
                <w:lang w:val="pl-PL"/>
              </w:rPr>
              <w:t>System finansowo-księgowy Narodowego Funduszu Zdrowia;</w:t>
            </w:r>
          </w:p>
          <w:p w14:paraId="220D21E9" w14:textId="77777777" w:rsidR="005B0E09" w:rsidRPr="006867E7" w:rsidRDefault="00DD6368" w:rsidP="00166B0B">
            <w:pPr>
              <w:ind w:left="284" w:hanging="284"/>
              <w:rPr>
                <w:color w:val="000000"/>
                <w:lang w:val="pl-PL"/>
              </w:rPr>
            </w:pPr>
            <w:r w:rsidRPr="006867E7">
              <w:rPr>
                <w:color w:val="000000"/>
                <w:lang w:val="pl-PL"/>
              </w:rPr>
              <w:tab/>
              <w:t>NFZ SFK 04 – dane z rachunku zysków i strat dla terenowych oddziałów i centrali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DAAB87"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F3499D" w14:textId="77777777" w:rsidR="005B0E09" w:rsidRPr="006867E7" w:rsidRDefault="00DD6368">
            <w:pPr>
              <w:rPr>
                <w:color w:val="000000"/>
                <w:lang w:val="pl-PL"/>
              </w:rPr>
            </w:pPr>
            <w:r w:rsidRPr="006867E7">
              <w:rPr>
                <w:color w:val="000000"/>
                <w:lang w:val="pl-PL"/>
              </w:rPr>
              <w:t xml:space="preserve">Nazwa pełna jednostki. Adres oddziału terenowego. Przychody netto ze sprzedaży i zrównane z nimi. Przychody z tytułu składek na podstawowe ubezpieczenie zdrowotne. Pozostałe przychody z tytułu podstawowego ubezpieczenia zdrowotnego. Zmiana stanu produktów. Przychody netto ze sprzedaży towarów i materiałów. Przychody netto ze sprzedaży materiałów. Przychody netto ze sprzedaży towarów. Koszty działalności operacyjnej. Amortyzacja. Amortyzacja od środków trwałych zakupionych ze środków własnych. Amortyzacja od środków trwałych zakupionych ze środków otrzymanych. Zużycie materiałów i energii. Zużycie materiałów związanych z utrzymaniem i rozwojem systemu informatycznego. Zużycie materiałów pozostałych. Zużycie energii. Usługi obce. Koszty świadczeń zdrowotnych. Usługi świadczeń zdrowotnych – koszty realizacji zadań zespołu ratownictwa medycznego na rzecz świadczeniobiorców i osób uprawnionych. Usługi świadczeń </w:t>
            </w:r>
            <w:r w:rsidRPr="006867E7">
              <w:rPr>
                <w:color w:val="000000"/>
                <w:lang w:val="pl-PL"/>
              </w:rPr>
              <w:lastRenderedPageBreak/>
              <w:t xml:space="preserve">zdrowotnych – koszty profilaktycznych programów zdrowotnych i programów polityki zdrowotnej realizowanych na zlecenie, na rzecz świadczeniobiorców i osób uprawnionych. Usługi remontowe. Usługi telekomunikacyjne. Usługi pocztowe. Opłaty czynszowe i dzierżawne. Usługi związane z utrzymaniem i rozwojem systemu informatycznego. Usługi szkoleniowe. Usługi pozostałe. Koszty poboru i ewidencji składek. Koszty poboru i ewidencji składek dotyczących ZUS. Koszty poboru i ewidencji składek dotyczących KRUS. Podatki i opłaty. Podatki stanowiące dochody własne jednostek samorządu terytorialnego. Podatek od nieruchomości. Opłaty stanowiące dochody własne jednostek samorządu terytorialnego. VAT zaliczony do kosztów. Podatek akcyzowy ogółem. Wpłaty na PFRON. Opłaty skarbowe. Inne podatki i opłaty. Wynagrodzenia (koszty działalności). Wynagrodzenia osobowe. Wynagrodzenia z tytułu umowy zlecenia lub umowy o dzieło (wynagrodzenia bezosobowe). Pozostałe wynagrodzenia. Ubezpieczenia społeczne i inne świadczenia. Składki z tytułu ubezpieczeń społecznych. Składki na Fundusz Pracy. Składki na Fundusz Gwarantowanych Świadczeń Pracowniczych. Zakładowy fundusz świadczeń socjalnych. Wydatki z tytułu </w:t>
            </w:r>
            <w:r w:rsidRPr="006867E7">
              <w:rPr>
                <w:color w:val="000000"/>
                <w:lang w:val="pl-PL"/>
              </w:rPr>
              <w:lastRenderedPageBreak/>
              <w:t>szkolenia pracowników. Pozostałe świadczenia. Pozostałe koszty rodzajowe. Pozostałe koszty rodzajowe – podróże służbowe. Pozostałe koszty rodzajowe – ryczałt za samochody. Pozostałe koszty rodzajowe – koszty reprezentacji i reklamy. Pozostałe koszty rodzajowe – pozostałe koszty. Wartość sprzedanych towarów i materiałów. Pozostałe przychody operacyjne. Zysk/strata ze zbycia niefinansowych aktywów trwałych. Przychody ze sprzedaży rzeczowych składników majątku. Koszt własny sprzedaży składników majątku trwałego. Dotacje. Inne przychody operacyjne. Pozostałe koszty operacyjne RZiS. Pozostałe koszty – wydanie i utrzymanie kart ubezpieczenia oraz recept. Inne koszty operacyjne. Przychody finansowe. Odsetki (przychody). Inne przychody finansowe. Koszty finansowe. Odsetki (koszty). Inne koszty finansowe. Pozostałe obowiązkowe zmniejszenie zysku (zwiększenie str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5BD158" w14:textId="77777777" w:rsidR="00166B0B" w:rsidRPr="006867E7" w:rsidRDefault="00DD6368">
            <w:pPr>
              <w:rPr>
                <w:color w:val="000000"/>
                <w:lang w:val="pl-PL"/>
              </w:rPr>
            </w:pPr>
            <w:r w:rsidRPr="006867E7">
              <w:rPr>
                <w:color w:val="000000"/>
                <w:lang w:val="pl-PL"/>
              </w:rPr>
              <w:lastRenderedPageBreak/>
              <w:t>Raz w roku do 31 października 2023 r. za rok 2022;</w:t>
            </w:r>
          </w:p>
          <w:p w14:paraId="607AF77B" w14:textId="77777777" w:rsidR="00166B0B" w:rsidRPr="006867E7" w:rsidRDefault="00166B0B">
            <w:pPr>
              <w:rPr>
                <w:color w:val="000000"/>
                <w:lang w:val="pl-PL"/>
              </w:rPr>
            </w:pPr>
          </w:p>
          <w:p w14:paraId="687513B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81E16A" w14:textId="77777777" w:rsidR="00166B0B" w:rsidRPr="006867E7" w:rsidRDefault="00DD6368">
            <w:pPr>
              <w:rPr>
                <w:color w:val="000000"/>
                <w:lang w:val="pl-PL"/>
              </w:rPr>
            </w:pPr>
            <w:r w:rsidRPr="006867E7">
              <w:rPr>
                <w:color w:val="000000"/>
                <w:lang w:val="pl-PL"/>
              </w:rPr>
              <w:t xml:space="preserve">Dane jednostkowe w postaci elektronicznej; </w:t>
            </w:r>
          </w:p>
          <w:p w14:paraId="07B19779" w14:textId="77777777" w:rsidR="00166B0B" w:rsidRPr="006867E7" w:rsidRDefault="00DD6368">
            <w:pPr>
              <w:rPr>
                <w:color w:val="000000"/>
                <w:lang w:val="pl-PL"/>
              </w:rPr>
            </w:pPr>
            <w:r w:rsidRPr="006867E7">
              <w:rPr>
                <w:color w:val="000000"/>
                <w:lang w:val="pl-PL"/>
              </w:rPr>
              <w:t xml:space="preserve">zbiór danych; </w:t>
            </w:r>
          </w:p>
          <w:p w14:paraId="430CA91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E97DBD" w14:textId="77777777">
              <w:trPr>
                <w:jc w:val="right"/>
              </w:trPr>
              <w:tc>
                <w:tcPr>
                  <w:tcW w:w="788" w:type="dxa"/>
                  <w:tcMar>
                    <w:top w:w="0" w:type="dxa"/>
                    <w:left w:w="0" w:type="dxa"/>
                    <w:bottom w:w="0" w:type="dxa"/>
                    <w:right w:w="0" w:type="dxa"/>
                  </w:tcMar>
                </w:tcPr>
                <w:bookmarkStart w:id="2974" w:name="__bookmark_3177"/>
                <w:bookmarkEnd w:id="2974"/>
                <w:p w14:paraId="57BFB0AB" w14:textId="77777777" w:rsidR="005B0E09" w:rsidRDefault="00DD6368">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6B89B1E5" w14:textId="77777777" w:rsidR="005B0E09" w:rsidRDefault="005B0E09">
            <w:pPr>
              <w:spacing w:line="1" w:lineRule="auto"/>
            </w:pPr>
          </w:p>
        </w:tc>
      </w:tr>
      <w:tr w:rsidR="005B0E09" w14:paraId="5D5C5F5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4FEF2C1" w14:textId="77777777" w:rsidR="005B0E09" w:rsidRDefault="00DD6368">
            <w:pPr>
              <w:rPr>
                <w:color w:val="000000"/>
              </w:rPr>
            </w:pPr>
            <w:bookmarkStart w:id="2975" w:name="lp.104.7"/>
            <w:bookmarkEnd w:id="2975"/>
            <w:r>
              <w:rPr>
                <w:color w:val="000000"/>
              </w:rPr>
              <w:lastRenderedPageBreak/>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B39799" w14:textId="77777777" w:rsidR="00166B0B" w:rsidRPr="006867E7" w:rsidRDefault="00DD6368">
            <w:pPr>
              <w:rPr>
                <w:color w:val="000000"/>
                <w:lang w:val="pl-PL"/>
              </w:rPr>
            </w:pPr>
            <w:r w:rsidRPr="006867E7">
              <w:rPr>
                <w:color w:val="000000"/>
                <w:lang w:val="pl-PL"/>
              </w:rPr>
              <w:t>System finansowo-księgowy Narodowego Funduszu Zdrowia;</w:t>
            </w:r>
          </w:p>
          <w:p w14:paraId="7BCBBF57" w14:textId="77777777" w:rsidR="005B0E09" w:rsidRPr="006867E7" w:rsidRDefault="00DD6368" w:rsidP="00166B0B">
            <w:pPr>
              <w:ind w:left="284" w:hanging="284"/>
              <w:rPr>
                <w:color w:val="000000"/>
                <w:lang w:val="pl-PL"/>
              </w:rPr>
            </w:pPr>
            <w:r w:rsidRPr="006867E7">
              <w:rPr>
                <w:color w:val="000000"/>
                <w:lang w:val="pl-PL"/>
              </w:rPr>
              <w:tab/>
              <w:t>NFZ SFK 05 – dane dotyczące wybranych danych bilansowych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7868FC" w14:textId="77777777" w:rsidR="005B0E09" w:rsidRDefault="00DD6368">
            <w:pPr>
              <w:rPr>
                <w:color w:val="000000"/>
              </w:rPr>
            </w:pPr>
            <w:r>
              <w:rPr>
                <w:color w:val="000000"/>
              </w:rPr>
              <w:t>Narodowy Fundusz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607977" w14:textId="77777777" w:rsidR="005B0E09" w:rsidRPr="006867E7" w:rsidRDefault="00DD6368">
            <w:pPr>
              <w:rPr>
                <w:color w:val="000000"/>
                <w:lang w:val="pl-PL"/>
              </w:rPr>
            </w:pPr>
            <w:r w:rsidRPr="006867E7">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20B5FA" w14:textId="77777777" w:rsidR="00166B0B" w:rsidRPr="006867E7" w:rsidRDefault="00DD6368">
            <w:pPr>
              <w:rPr>
                <w:color w:val="000000"/>
                <w:lang w:val="pl-PL"/>
              </w:rPr>
            </w:pPr>
            <w:r w:rsidRPr="006867E7">
              <w:rPr>
                <w:color w:val="000000"/>
                <w:lang w:val="pl-PL"/>
              </w:rPr>
              <w:t>2 razy w roku do 10 marca 2023 r. za rok 2022 – dane wstępne, do 2 września 2023 r. za rok 2022 – dane ostateczne;</w:t>
            </w:r>
          </w:p>
          <w:p w14:paraId="41F21974" w14:textId="77777777" w:rsidR="00166B0B" w:rsidRPr="006867E7" w:rsidRDefault="00166B0B">
            <w:pPr>
              <w:rPr>
                <w:color w:val="000000"/>
                <w:lang w:val="pl-PL"/>
              </w:rPr>
            </w:pPr>
          </w:p>
          <w:p w14:paraId="7FC7449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A03432" w14:textId="77777777" w:rsidR="00166B0B" w:rsidRPr="006867E7" w:rsidRDefault="00DD6368">
            <w:pPr>
              <w:rPr>
                <w:color w:val="000000"/>
                <w:lang w:val="pl-PL"/>
              </w:rPr>
            </w:pPr>
            <w:r w:rsidRPr="006867E7">
              <w:rPr>
                <w:color w:val="000000"/>
                <w:lang w:val="pl-PL"/>
              </w:rPr>
              <w:t xml:space="preserve">Dane zagregowane w postaci elektronicznej; </w:t>
            </w:r>
          </w:p>
          <w:p w14:paraId="0EFF3111" w14:textId="77777777" w:rsidR="00166B0B" w:rsidRPr="006867E7" w:rsidRDefault="00DD6368">
            <w:pPr>
              <w:rPr>
                <w:color w:val="000000"/>
                <w:lang w:val="pl-PL"/>
              </w:rPr>
            </w:pPr>
            <w:r w:rsidRPr="006867E7">
              <w:rPr>
                <w:color w:val="000000"/>
                <w:lang w:val="pl-PL"/>
              </w:rPr>
              <w:t xml:space="preserve">zbiór danych; </w:t>
            </w:r>
          </w:p>
          <w:p w14:paraId="6F0A16EA"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7577218" w14:textId="77777777">
              <w:trPr>
                <w:jc w:val="right"/>
              </w:trPr>
              <w:tc>
                <w:tcPr>
                  <w:tcW w:w="788" w:type="dxa"/>
                  <w:tcMar>
                    <w:top w:w="0" w:type="dxa"/>
                    <w:left w:w="0" w:type="dxa"/>
                    <w:bottom w:w="0" w:type="dxa"/>
                    <w:right w:w="0" w:type="dxa"/>
                  </w:tcMar>
                </w:tcPr>
                <w:bookmarkStart w:id="2976" w:name="__bookmark_3178"/>
                <w:bookmarkEnd w:id="2976"/>
                <w:p w14:paraId="711E029F" w14:textId="77777777" w:rsidR="005B0E09" w:rsidRDefault="00DD6368">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60C0BE96" w14:textId="77777777" w:rsidR="005B0E09" w:rsidRDefault="005B0E09">
            <w:pPr>
              <w:spacing w:line="1" w:lineRule="auto"/>
            </w:pPr>
          </w:p>
        </w:tc>
      </w:tr>
      <w:tr w:rsidR="005B0E09" w:rsidRPr="00DE0710" w14:paraId="4E0102A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BC2D7E3"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E0F149"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C9564D9" w14:textId="77777777" w:rsidR="005B0E09" w:rsidRDefault="00DD6368">
            <w:pPr>
              <w:rPr>
                <w:color w:val="000000"/>
              </w:rPr>
            </w:pPr>
            <w:r>
              <w:rPr>
                <w:color w:val="000000"/>
              </w:rPr>
              <w:t>Narodowy Fundusz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4A9ED1"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BB846E" w14:textId="77777777" w:rsidR="00166B0B" w:rsidRPr="006867E7" w:rsidRDefault="00DD6368">
            <w:pPr>
              <w:rPr>
                <w:color w:val="000000"/>
                <w:lang w:val="pl-PL"/>
              </w:rPr>
            </w:pPr>
            <w:r w:rsidRPr="006867E7">
              <w:rPr>
                <w:color w:val="000000"/>
                <w:lang w:val="pl-PL"/>
              </w:rPr>
              <w:t xml:space="preserve">3 razy w roku do 3 czerwca 2023 r. za I kwartał 2023 r., do 2 września 2023 r. za II kwartał 2023 r., do 2 </w:t>
            </w:r>
            <w:r w:rsidRPr="006867E7">
              <w:rPr>
                <w:color w:val="000000"/>
                <w:lang w:val="pl-PL"/>
              </w:rPr>
              <w:lastRenderedPageBreak/>
              <w:t>grudnia 2023 r. za III kwartał 2023 r.;</w:t>
            </w:r>
          </w:p>
          <w:p w14:paraId="33D434E5" w14:textId="77777777" w:rsidR="00166B0B" w:rsidRPr="006867E7" w:rsidRDefault="00166B0B">
            <w:pPr>
              <w:rPr>
                <w:color w:val="000000"/>
                <w:lang w:val="pl-PL"/>
              </w:rPr>
            </w:pPr>
          </w:p>
          <w:p w14:paraId="6EFE133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4347056"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AC66C30" w14:textId="77777777" w:rsidR="00166B0B" w:rsidRPr="006867E7" w:rsidRDefault="00DD6368">
            <w:pPr>
              <w:rPr>
                <w:color w:val="000000"/>
                <w:lang w:val="pl-PL"/>
              </w:rPr>
            </w:pPr>
            <w:r w:rsidRPr="006867E7">
              <w:rPr>
                <w:color w:val="000000"/>
                <w:lang w:val="pl-PL"/>
              </w:rPr>
              <w:t xml:space="preserve">zbiór danych; </w:t>
            </w:r>
          </w:p>
          <w:p w14:paraId="793111D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A86BCAC" w14:textId="77777777" w:rsidR="005B0E09" w:rsidRPr="006867E7" w:rsidRDefault="005B0E09">
            <w:pPr>
              <w:spacing w:line="1" w:lineRule="auto"/>
              <w:rPr>
                <w:lang w:val="pl-PL"/>
              </w:rPr>
            </w:pPr>
          </w:p>
        </w:tc>
      </w:tr>
      <w:tr w:rsidR="005B0E09" w14:paraId="7AFCC2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CF974A" w14:textId="77777777" w:rsidR="005B0E09" w:rsidRDefault="00DD6368">
            <w:pPr>
              <w:rPr>
                <w:color w:val="000000"/>
              </w:rPr>
            </w:pPr>
            <w:bookmarkStart w:id="2977" w:name="lp.104.8"/>
            <w:bookmarkEnd w:id="2977"/>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EBA476" w14:textId="77777777" w:rsidR="00166B0B" w:rsidRPr="006867E7" w:rsidRDefault="00DD6368">
            <w:pPr>
              <w:rPr>
                <w:color w:val="000000"/>
                <w:lang w:val="pl-PL"/>
              </w:rPr>
            </w:pPr>
            <w:r w:rsidRPr="006867E7">
              <w:rPr>
                <w:color w:val="000000"/>
                <w:lang w:val="pl-PL"/>
              </w:rPr>
              <w:t>System finansowo-księgowy Narodowego Funduszu Zdrowia;</w:t>
            </w:r>
          </w:p>
          <w:p w14:paraId="18110DA6" w14:textId="77777777" w:rsidR="005B0E09" w:rsidRPr="006867E7" w:rsidRDefault="00DD6368" w:rsidP="00166B0B">
            <w:pPr>
              <w:ind w:left="284" w:hanging="284"/>
              <w:rPr>
                <w:color w:val="000000"/>
                <w:lang w:val="pl-PL"/>
              </w:rPr>
            </w:pPr>
            <w:r w:rsidRPr="006867E7">
              <w:rPr>
                <w:color w:val="000000"/>
                <w:lang w:val="pl-PL"/>
              </w:rPr>
              <w:tab/>
              <w:t>NFZ SFK 06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45576B"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3793F7" w14:textId="77777777" w:rsidR="005B0E09" w:rsidRDefault="00DD6368">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343A61" w14:textId="77777777" w:rsidR="00166B0B" w:rsidRPr="006867E7" w:rsidRDefault="00DD6368">
            <w:pPr>
              <w:rPr>
                <w:color w:val="000000"/>
                <w:lang w:val="pl-PL"/>
              </w:rPr>
            </w:pPr>
            <w:r w:rsidRPr="006867E7">
              <w:rPr>
                <w:color w:val="000000"/>
                <w:lang w:val="pl-PL"/>
              </w:rPr>
              <w:t>Raz w roku do 21 lutego 2025 r. za rok 2023;</w:t>
            </w:r>
          </w:p>
          <w:p w14:paraId="5DB0784C" w14:textId="77777777" w:rsidR="00166B0B" w:rsidRPr="006867E7" w:rsidRDefault="00166B0B">
            <w:pPr>
              <w:rPr>
                <w:color w:val="000000"/>
                <w:lang w:val="pl-PL"/>
              </w:rPr>
            </w:pPr>
          </w:p>
          <w:p w14:paraId="5603EC6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9006DF" w14:textId="77777777" w:rsidR="00166B0B" w:rsidRPr="006867E7" w:rsidRDefault="00DD6368">
            <w:pPr>
              <w:rPr>
                <w:color w:val="000000"/>
                <w:lang w:val="pl-PL"/>
              </w:rPr>
            </w:pPr>
            <w:r w:rsidRPr="006867E7">
              <w:rPr>
                <w:color w:val="000000"/>
                <w:lang w:val="pl-PL"/>
              </w:rPr>
              <w:t xml:space="preserve">Dane zagregowane w postaci elektronicznej; </w:t>
            </w:r>
          </w:p>
          <w:p w14:paraId="03649DB7" w14:textId="77777777" w:rsidR="00166B0B" w:rsidRPr="006867E7" w:rsidRDefault="00DD6368">
            <w:pPr>
              <w:rPr>
                <w:color w:val="000000"/>
                <w:lang w:val="pl-PL"/>
              </w:rPr>
            </w:pPr>
            <w:r w:rsidRPr="006867E7">
              <w:rPr>
                <w:color w:val="000000"/>
                <w:lang w:val="pl-PL"/>
              </w:rPr>
              <w:t xml:space="preserve">zbiór danych; </w:t>
            </w:r>
          </w:p>
          <w:p w14:paraId="46031CF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5567BC" w14:textId="77777777">
              <w:trPr>
                <w:jc w:val="right"/>
              </w:trPr>
              <w:tc>
                <w:tcPr>
                  <w:tcW w:w="788" w:type="dxa"/>
                  <w:tcMar>
                    <w:top w:w="0" w:type="dxa"/>
                    <w:left w:w="0" w:type="dxa"/>
                    <w:bottom w:w="0" w:type="dxa"/>
                    <w:right w:w="0" w:type="dxa"/>
                  </w:tcMar>
                </w:tcPr>
                <w:bookmarkStart w:id="2978" w:name="__bookmark_3179"/>
                <w:bookmarkEnd w:id="2978"/>
                <w:p w14:paraId="007B255F" w14:textId="77777777" w:rsidR="005B0E09" w:rsidRDefault="00DD6368">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5A794FF1" w14:textId="77777777" w:rsidR="005B0E09" w:rsidRDefault="005B0E09">
            <w:pPr>
              <w:spacing w:line="1" w:lineRule="auto"/>
            </w:pPr>
          </w:p>
        </w:tc>
      </w:tr>
      <w:tr w:rsidR="005B0E09" w14:paraId="4C7F404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B236FA" w14:textId="77777777" w:rsidR="005B0E09" w:rsidRDefault="00DD6368">
            <w:pPr>
              <w:rPr>
                <w:color w:val="000000"/>
              </w:rPr>
            </w:pPr>
            <w:bookmarkStart w:id="2979" w:name="lp.104.9"/>
            <w:bookmarkEnd w:id="2979"/>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F3EDC3" w14:textId="77777777" w:rsidR="00166B0B" w:rsidRPr="006867E7" w:rsidRDefault="00DD6368">
            <w:pPr>
              <w:rPr>
                <w:color w:val="000000"/>
                <w:lang w:val="pl-PL"/>
              </w:rPr>
            </w:pPr>
            <w:r w:rsidRPr="006867E7">
              <w:rPr>
                <w:color w:val="000000"/>
                <w:lang w:val="pl-PL"/>
              </w:rPr>
              <w:t>System informacyjny Narodowego Funduszu Zdrowia;</w:t>
            </w:r>
          </w:p>
          <w:p w14:paraId="50F51C9E" w14:textId="77777777" w:rsidR="005B0E09" w:rsidRPr="006867E7" w:rsidRDefault="00DD6368" w:rsidP="00166B0B">
            <w:pPr>
              <w:ind w:left="284" w:hanging="284"/>
              <w:rPr>
                <w:color w:val="000000"/>
                <w:lang w:val="pl-PL"/>
              </w:rPr>
            </w:pPr>
            <w:r w:rsidRPr="006867E7">
              <w:rPr>
                <w:color w:val="000000"/>
                <w:lang w:val="pl-PL"/>
              </w:rPr>
              <w:tab/>
              <w:t>NFZ OP 01 – dane dotyczące wybranych przypadków medycznych, wydatków oraz „quasi-cen” usług opieki zdrowotnej w szpital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57BDE0"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1C2A78" w14:textId="77777777" w:rsidR="005B0E09" w:rsidRPr="006867E7" w:rsidRDefault="00DD6368">
            <w:pPr>
              <w:rPr>
                <w:color w:val="000000"/>
                <w:lang w:val="pl-PL"/>
              </w:rPr>
            </w:pPr>
            <w:r w:rsidRPr="006867E7">
              <w:rPr>
                <w:color w:val="000000"/>
                <w:lang w:val="pl-PL"/>
              </w:rPr>
              <w:t>Ceny usług medycznych w szpital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960D3F" w14:textId="77777777" w:rsidR="00166B0B" w:rsidRPr="006867E7" w:rsidRDefault="00DD6368">
            <w:pPr>
              <w:rPr>
                <w:color w:val="000000"/>
                <w:lang w:val="pl-PL"/>
              </w:rPr>
            </w:pPr>
            <w:r w:rsidRPr="006867E7">
              <w:rPr>
                <w:color w:val="000000"/>
                <w:lang w:val="pl-PL"/>
              </w:rPr>
              <w:t>Raz w roku do 17 sierpnia 2023 r. za rok 2022;</w:t>
            </w:r>
          </w:p>
          <w:p w14:paraId="4586E096" w14:textId="77777777" w:rsidR="00166B0B" w:rsidRPr="006867E7" w:rsidRDefault="00166B0B">
            <w:pPr>
              <w:rPr>
                <w:color w:val="000000"/>
                <w:lang w:val="pl-PL"/>
              </w:rPr>
            </w:pPr>
          </w:p>
          <w:p w14:paraId="6262A4E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5CCD30" w14:textId="77777777" w:rsidR="00166B0B" w:rsidRPr="006867E7" w:rsidRDefault="00DD6368">
            <w:pPr>
              <w:rPr>
                <w:color w:val="000000"/>
                <w:lang w:val="pl-PL"/>
              </w:rPr>
            </w:pPr>
            <w:r w:rsidRPr="006867E7">
              <w:rPr>
                <w:color w:val="000000"/>
                <w:lang w:val="pl-PL"/>
              </w:rPr>
              <w:t xml:space="preserve">Dane zagregowane w postaci elektronicznej; </w:t>
            </w:r>
          </w:p>
          <w:p w14:paraId="6C38AF22" w14:textId="77777777" w:rsidR="00166B0B" w:rsidRPr="006867E7" w:rsidRDefault="00DD6368">
            <w:pPr>
              <w:rPr>
                <w:color w:val="000000"/>
                <w:lang w:val="pl-PL"/>
              </w:rPr>
            </w:pPr>
            <w:r w:rsidRPr="006867E7">
              <w:rPr>
                <w:color w:val="000000"/>
                <w:lang w:val="pl-PL"/>
              </w:rPr>
              <w:t xml:space="preserve">zbiór danych; </w:t>
            </w:r>
          </w:p>
          <w:p w14:paraId="55A39F9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1F0C6BB" w14:textId="77777777">
              <w:trPr>
                <w:jc w:val="right"/>
              </w:trPr>
              <w:tc>
                <w:tcPr>
                  <w:tcW w:w="788" w:type="dxa"/>
                  <w:tcMar>
                    <w:top w:w="0" w:type="dxa"/>
                    <w:left w:w="0" w:type="dxa"/>
                    <w:bottom w:w="0" w:type="dxa"/>
                    <w:right w:w="0" w:type="dxa"/>
                  </w:tcMar>
                </w:tcPr>
                <w:bookmarkStart w:id="2980" w:name="__bookmark_3180"/>
                <w:bookmarkEnd w:id="2980"/>
                <w:p w14:paraId="012D4D07" w14:textId="77777777" w:rsidR="005B0E09" w:rsidRDefault="00DD6368">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4D04CED3" w14:textId="77777777" w:rsidR="005B0E09" w:rsidRDefault="005B0E09">
            <w:pPr>
              <w:spacing w:line="1" w:lineRule="auto"/>
            </w:pPr>
          </w:p>
        </w:tc>
      </w:tr>
      <w:tr w:rsidR="005B0E09" w14:paraId="4967F6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D0E204" w14:textId="77777777" w:rsidR="005B0E09" w:rsidRDefault="00DD6368">
            <w:pPr>
              <w:rPr>
                <w:color w:val="000000"/>
              </w:rPr>
            </w:pPr>
            <w:bookmarkStart w:id="2981" w:name="lp.104.10"/>
            <w:bookmarkEnd w:id="2981"/>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7B9C95" w14:textId="77777777" w:rsidR="00166B0B" w:rsidRPr="006867E7" w:rsidRDefault="00DD6368">
            <w:pPr>
              <w:rPr>
                <w:color w:val="000000"/>
                <w:lang w:val="pl-PL"/>
              </w:rPr>
            </w:pPr>
            <w:r w:rsidRPr="006867E7">
              <w:rPr>
                <w:color w:val="000000"/>
                <w:lang w:val="pl-PL"/>
              </w:rPr>
              <w:t>System Informatyczny Narodowego Funduszu Zdrowia;</w:t>
            </w:r>
          </w:p>
          <w:p w14:paraId="7132AD88" w14:textId="77777777" w:rsidR="005B0E09" w:rsidRPr="006867E7" w:rsidRDefault="00DD6368" w:rsidP="00166B0B">
            <w:pPr>
              <w:ind w:left="284" w:hanging="284"/>
              <w:rPr>
                <w:color w:val="000000"/>
                <w:lang w:val="pl-PL"/>
              </w:rPr>
            </w:pPr>
            <w:r w:rsidRPr="006867E7">
              <w:rPr>
                <w:color w:val="000000"/>
                <w:lang w:val="pl-PL"/>
              </w:rPr>
              <w:tab/>
              <w:t>NFZ SI 01 – dane dotyczące świadczeniodawców, jednostek organizacyjnych (w ramach danego świadczeniodawcy), komórek organizacyjnych wykonujących świadczenie (w ramach jednostki danego świadczeniodaw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383D75" w14:textId="77777777" w:rsidR="005B0E09" w:rsidRDefault="00DD6368">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9A7F81" w14:textId="77777777" w:rsidR="005B0E09" w:rsidRDefault="00DD6368">
            <w:pPr>
              <w:rPr>
                <w:color w:val="000000"/>
              </w:rPr>
            </w:pPr>
            <w:r w:rsidRPr="006867E7">
              <w:rPr>
                <w:color w:val="000000"/>
                <w:lang w:val="pl-PL"/>
              </w:rPr>
              <w:t xml:space="preserve">REGON. Symbol oddziału wojewódzkiego NFZ. Kod w oddziale wojewódzkim NFZ. Kod formy organizacyjnej podmiotu leczniczego. Nazwa formy organizacyjnej podmiotu leczniczego. Nazwa pełna. Nazwa skrócona. NIP. Dane teleadresowe. Numer telefonu. Adres e-mail. Identyfikator systemowy świadczeniodawcy NFZ. Kod resortowy specjalizacji. Numer księgi rejestrowej. </w:t>
            </w:r>
            <w:r>
              <w:rPr>
                <w:color w:val="000000"/>
              </w:rPr>
              <w:t>Identyfikator terytorialny podmiotu lecz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1A5512" w14:textId="77777777" w:rsidR="00166B0B" w:rsidRPr="006867E7" w:rsidRDefault="00DD6368">
            <w:pPr>
              <w:rPr>
                <w:color w:val="000000"/>
                <w:lang w:val="pl-PL"/>
              </w:rPr>
            </w:pPr>
            <w:r w:rsidRPr="006867E7">
              <w:rPr>
                <w:color w:val="000000"/>
                <w:lang w:val="pl-PL"/>
              </w:rPr>
              <w:t>Raz w roku do 31 sierpnia 2023 r. według stanu na 31 lipca 2023 r.;</w:t>
            </w:r>
          </w:p>
          <w:p w14:paraId="0F3E923F" w14:textId="77777777" w:rsidR="00166B0B" w:rsidRPr="006867E7" w:rsidRDefault="00166B0B">
            <w:pPr>
              <w:rPr>
                <w:color w:val="000000"/>
                <w:lang w:val="pl-PL"/>
              </w:rPr>
            </w:pPr>
          </w:p>
          <w:p w14:paraId="6E7D344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4B8D3D" w14:textId="77777777" w:rsidR="00166B0B" w:rsidRPr="006867E7" w:rsidRDefault="00DD6368">
            <w:pPr>
              <w:rPr>
                <w:color w:val="000000"/>
                <w:lang w:val="pl-PL"/>
              </w:rPr>
            </w:pPr>
            <w:r w:rsidRPr="006867E7">
              <w:rPr>
                <w:color w:val="000000"/>
                <w:lang w:val="pl-PL"/>
              </w:rPr>
              <w:t xml:space="preserve">Dane jednostkowe w postaci elektronicznej; </w:t>
            </w:r>
          </w:p>
          <w:p w14:paraId="71764A54" w14:textId="77777777" w:rsidR="00166B0B" w:rsidRPr="006867E7" w:rsidRDefault="00DD6368">
            <w:pPr>
              <w:rPr>
                <w:color w:val="000000"/>
                <w:lang w:val="pl-PL"/>
              </w:rPr>
            </w:pPr>
            <w:r w:rsidRPr="006867E7">
              <w:rPr>
                <w:color w:val="000000"/>
                <w:lang w:val="pl-PL"/>
              </w:rPr>
              <w:t xml:space="preserve">zbiór danych; </w:t>
            </w:r>
          </w:p>
          <w:p w14:paraId="620E6B4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5D22EB" w14:textId="77777777">
              <w:trPr>
                <w:jc w:val="right"/>
              </w:trPr>
              <w:tc>
                <w:tcPr>
                  <w:tcW w:w="788" w:type="dxa"/>
                  <w:tcMar>
                    <w:top w:w="0" w:type="dxa"/>
                    <w:left w:w="0" w:type="dxa"/>
                    <w:bottom w:w="0" w:type="dxa"/>
                    <w:right w:w="0" w:type="dxa"/>
                  </w:tcMar>
                </w:tcPr>
                <w:bookmarkStart w:id="2982" w:name="__bookmark_3181"/>
                <w:bookmarkEnd w:id="2982"/>
                <w:p w14:paraId="5E3773AA"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r w:rsidR="005B0E09" w14:paraId="11404DDF" w14:textId="77777777">
              <w:trPr>
                <w:jc w:val="right"/>
              </w:trPr>
              <w:tc>
                <w:tcPr>
                  <w:tcW w:w="788" w:type="dxa"/>
                  <w:tcMar>
                    <w:top w:w="0" w:type="dxa"/>
                    <w:left w:w="0" w:type="dxa"/>
                    <w:bottom w:w="0" w:type="dxa"/>
                    <w:right w:w="0" w:type="dxa"/>
                  </w:tcMar>
                </w:tcPr>
                <w:p w14:paraId="601142E6" w14:textId="77777777" w:rsidR="005B0E09" w:rsidRDefault="00872B2C">
                  <w:pPr>
                    <w:jc w:val="right"/>
                    <w:rPr>
                      <w:rStyle w:val="Hipercze"/>
                    </w:rPr>
                  </w:pPr>
                  <w:hyperlink w:anchor="badanie.1.80.02">
                    <w:r w:rsidR="00DD6368">
                      <w:rPr>
                        <w:rStyle w:val="Hipercze"/>
                      </w:rPr>
                      <w:t>1.80.02</w:t>
                    </w:r>
                  </w:hyperlink>
                </w:p>
              </w:tc>
            </w:tr>
          </w:tbl>
          <w:p w14:paraId="6AF80F18" w14:textId="77777777" w:rsidR="005B0E09" w:rsidRDefault="005B0E09">
            <w:pPr>
              <w:spacing w:line="1" w:lineRule="auto"/>
            </w:pPr>
          </w:p>
        </w:tc>
      </w:tr>
      <w:tr w:rsidR="005B0E09" w14:paraId="07CFB7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6AF36A" w14:textId="77777777" w:rsidR="005B0E09" w:rsidRDefault="00DD6368">
            <w:pPr>
              <w:rPr>
                <w:color w:val="000000"/>
              </w:rPr>
            </w:pPr>
            <w:bookmarkStart w:id="2983" w:name="lp.104.11"/>
            <w:bookmarkEnd w:id="2983"/>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090214" w14:textId="77777777" w:rsidR="00166B0B" w:rsidRPr="006867E7" w:rsidRDefault="00DD6368">
            <w:pPr>
              <w:rPr>
                <w:color w:val="000000"/>
                <w:lang w:val="pl-PL"/>
              </w:rPr>
            </w:pPr>
            <w:r w:rsidRPr="006867E7">
              <w:rPr>
                <w:color w:val="000000"/>
                <w:lang w:val="pl-PL"/>
              </w:rPr>
              <w:t xml:space="preserve">System Informatyczny Narodowego Funduszu </w:t>
            </w:r>
            <w:r w:rsidRPr="006867E7">
              <w:rPr>
                <w:color w:val="000000"/>
                <w:lang w:val="pl-PL"/>
              </w:rPr>
              <w:lastRenderedPageBreak/>
              <w:t>Zdrowia;</w:t>
            </w:r>
          </w:p>
          <w:p w14:paraId="22A16134" w14:textId="77777777" w:rsidR="005B0E09" w:rsidRPr="006867E7" w:rsidRDefault="00DD6368" w:rsidP="00166B0B">
            <w:pPr>
              <w:ind w:left="284" w:hanging="284"/>
              <w:rPr>
                <w:color w:val="000000"/>
                <w:lang w:val="pl-PL"/>
              </w:rPr>
            </w:pPr>
            <w:r w:rsidRPr="006867E7">
              <w:rPr>
                <w:color w:val="000000"/>
                <w:lang w:val="pl-PL"/>
              </w:rPr>
              <w:tab/>
              <w:t>NFZ SI 02 – dane o farmaceutach i technikach farmacji realizujących recepty refundowane w aptekach i punktach apt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1ADA9D" w14:textId="77777777" w:rsidR="005B0E09" w:rsidRDefault="00DD6368">
            <w:pPr>
              <w:rPr>
                <w:color w:val="000000"/>
              </w:rPr>
            </w:pPr>
            <w:r>
              <w:rPr>
                <w:color w:val="000000"/>
              </w:rPr>
              <w:lastRenderedPageBreak/>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4180E4" w14:textId="77777777" w:rsidR="005B0E09" w:rsidRDefault="00DD6368">
            <w:pPr>
              <w:rPr>
                <w:color w:val="000000"/>
              </w:rPr>
            </w:pPr>
            <w:r w:rsidRPr="006867E7">
              <w:rPr>
                <w:color w:val="000000"/>
                <w:lang w:val="pl-PL"/>
              </w:rPr>
              <w:t xml:space="preserve">REGON. NIP. Nazwa jednostki. Adres siedziby. Płeć. Numer </w:t>
            </w:r>
            <w:r w:rsidRPr="006867E7">
              <w:rPr>
                <w:color w:val="000000"/>
                <w:lang w:val="pl-PL"/>
              </w:rPr>
              <w:lastRenderedPageBreak/>
              <w:t xml:space="preserve">PESEL technika farmacji. </w:t>
            </w:r>
            <w:r>
              <w:rPr>
                <w:color w:val="000000"/>
              </w:rPr>
              <w:t>Numer prawa wykonywania zawodu farmaceu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FA8C16" w14:textId="77777777" w:rsidR="00166B0B" w:rsidRPr="006867E7" w:rsidRDefault="00DD6368">
            <w:pPr>
              <w:rPr>
                <w:color w:val="000000"/>
                <w:lang w:val="pl-PL"/>
              </w:rPr>
            </w:pPr>
            <w:r w:rsidRPr="006867E7">
              <w:rPr>
                <w:color w:val="000000"/>
                <w:lang w:val="pl-PL"/>
              </w:rPr>
              <w:lastRenderedPageBreak/>
              <w:t xml:space="preserve">Raz w roku do 29 marca 2024 r. według </w:t>
            </w:r>
            <w:r w:rsidRPr="006867E7">
              <w:rPr>
                <w:color w:val="000000"/>
                <w:lang w:val="pl-PL"/>
              </w:rPr>
              <w:lastRenderedPageBreak/>
              <w:t>stanu na 31 grudnia 2023 r.;</w:t>
            </w:r>
          </w:p>
          <w:p w14:paraId="22DCF8FE" w14:textId="77777777" w:rsidR="00166B0B" w:rsidRPr="006867E7" w:rsidRDefault="00166B0B">
            <w:pPr>
              <w:rPr>
                <w:color w:val="000000"/>
                <w:lang w:val="pl-PL"/>
              </w:rPr>
            </w:pPr>
          </w:p>
          <w:p w14:paraId="1248E95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2B6F04"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74EB4D6" w14:textId="77777777" w:rsidR="00166B0B" w:rsidRPr="006867E7" w:rsidRDefault="00DD6368">
            <w:pPr>
              <w:rPr>
                <w:color w:val="000000"/>
                <w:lang w:val="pl-PL"/>
              </w:rPr>
            </w:pPr>
            <w:r w:rsidRPr="006867E7">
              <w:rPr>
                <w:color w:val="000000"/>
                <w:lang w:val="pl-PL"/>
              </w:rPr>
              <w:lastRenderedPageBreak/>
              <w:t xml:space="preserve">zbiór danych; </w:t>
            </w:r>
          </w:p>
          <w:p w14:paraId="117C3B0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FDB3D3" w14:textId="77777777">
              <w:trPr>
                <w:jc w:val="right"/>
              </w:trPr>
              <w:tc>
                <w:tcPr>
                  <w:tcW w:w="788" w:type="dxa"/>
                  <w:tcMar>
                    <w:top w:w="0" w:type="dxa"/>
                    <w:left w:w="0" w:type="dxa"/>
                    <w:bottom w:w="0" w:type="dxa"/>
                    <w:right w:w="0" w:type="dxa"/>
                  </w:tcMar>
                </w:tcPr>
                <w:bookmarkStart w:id="2984" w:name="__bookmark_3182"/>
                <w:bookmarkEnd w:id="2984"/>
                <w:p w14:paraId="65F23C3C"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09" \h </w:instrText>
                  </w:r>
                  <w:r>
                    <w:rPr>
                      <w:rStyle w:val="Hipercze"/>
                    </w:rPr>
                    <w:fldChar w:fldCharType="separate"/>
                  </w:r>
                  <w:r>
                    <w:rPr>
                      <w:rStyle w:val="Hipercze"/>
                    </w:rPr>
                    <w:t>1.29.09</w:t>
                  </w:r>
                  <w:r>
                    <w:rPr>
                      <w:rStyle w:val="Hipercze"/>
                    </w:rPr>
                    <w:fldChar w:fldCharType="end"/>
                  </w:r>
                </w:p>
              </w:tc>
            </w:tr>
          </w:tbl>
          <w:p w14:paraId="57E859F3" w14:textId="77777777" w:rsidR="005B0E09" w:rsidRDefault="005B0E09">
            <w:pPr>
              <w:spacing w:line="1" w:lineRule="auto"/>
            </w:pPr>
          </w:p>
        </w:tc>
      </w:tr>
      <w:tr w:rsidR="005B0E09" w:rsidRPr="00DE0710" w14:paraId="39D3337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6B57195" w14:textId="77777777" w:rsidR="005B0E09" w:rsidRPr="006867E7" w:rsidRDefault="00DD6368" w:rsidP="00A96402">
            <w:pPr>
              <w:pStyle w:val="Nagwek3"/>
              <w:rPr>
                <w:lang w:val="pl-PL"/>
              </w:rPr>
            </w:pPr>
            <w:bookmarkStart w:id="2985" w:name="gr.105"/>
            <w:bookmarkStart w:id="2986" w:name="_Toc101312769"/>
            <w:bookmarkEnd w:id="2985"/>
            <w:r w:rsidRPr="006867E7">
              <w:rPr>
                <w:lang w:val="pl-PL"/>
              </w:rPr>
              <w:t>105. Zestawy danych z systemów informacyjnych Narodowego Instytutu Dziedzictwa</w:t>
            </w:r>
            <w:bookmarkEnd w:id="2986"/>
          </w:p>
        </w:tc>
      </w:tr>
      <w:tr w:rsidR="005B0E09" w14:paraId="26FB502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6A9AB2" w14:textId="77777777" w:rsidR="005B0E09" w:rsidRDefault="00DD6368">
            <w:pPr>
              <w:rPr>
                <w:color w:val="000000"/>
              </w:rPr>
            </w:pPr>
            <w:bookmarkStart w:id="2987" w:name="lp.105.1"/>
            <w:bookmarkEnd w:id="298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BD9486" w14:textId="77777777" w:rsidR="00166B0B" w:rsidRPr="006867E7" w:rsidRDefault="00DD6368">
            <w:pPr>
              <w:rPr>
                <w:color w:val="000000"/>
                <w:lang w:val="pl-PL"/>
              </w:rPr>
            </w:pPr>
            <w:r w:rsidRPr="006867E7">
              <w:rPr>
                <w:color w:val="000000"/>
                <w:lang w:val="pl-PL"/>
              </w:rPr>
              <w:t>Baza danych rejestru i ewidencji zabytków;</w:t>
            </w:r>
          </w:p>
          <w:p w14:paraId="6DF7CE3D" w14:textId="77777777" w:rsidR="005B0E09" w:rsidRPr="006867E7" w:rsidRDefault="00DD6368" w:rsidP="00166B0B">
            <w:pPr>
              <w:ind w:left="284" w:hanging="284"/>
              <w:rPr>
                <w:color w:val="000000"/>
                <w:lang w:val="pl-PL"/>
              </w:rPr>
            </w:pPr>
            <w:r w:rsidRPr="006867E7">
              <w:rPr>
                <w:color w:val="000000"/>
                <w:lang w:val="pl-PL"/>
              </w:rPr>
              <w:tab/>
              <w:t>NID REZ 01 – dane dotyczące parków i ogrodów histo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AFFA36" w14:textId="77777777" w:rsidR="005B0E09" w:rsidRDefault="00DD6368">
            <w:pPr>
              <w:rPr>
                <w:color w:val="000000"/>
              </w:rPr>
            </w:pPr>
            <w:r>
              <w:rPr>
                <w:color w:val="000000"/>
              </w:rPr>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1ED3CB" w14:textId="77777777" w:rsidR="005B0E09" w:rsidRPr="006867E7" w:rsidRDefault="00DD6368">
            <w:pPr>
              <w:rPr>
                <w:color w:val="000000"/>
                <w:lang w:val="pl-PL"/>
              </w:rPr>
            </w:pPr>
            <w:r w:rsidRPr="006867E7">
              <w:rPr>
                <w:color w:val="000000"/>
                <w:lang w:val="pl-PL"/>
              </w:rPr>
              <w:t>Parki i ogrody historyczne zewidencjonowane. Parki i ogrody historyczne wpisane do rejestru zabytków. Parki i ogrody historyczne wpisane do rejestru, bez określonej powierzchni. Powierzchnia parków i ogrodów historycznych wpisana do rejestru zabytków. Historyczne parki dworskie. Historyczne parki pałacowe i zamkowe. Historyczne parki i ogrody miejskie, uzdrowiskowe i szpitalne. Historyczne ogrody klasztorne i kościelne. Historyczne ogrody przydomowe. Inne historyczne parki i og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AFD4FC" w14:textId="77777777" w:rsidR="00166B0B" w:rsidRPr="006867E7" w:rsidRDefault="00DD6368">
            <w:pPr>
              <w:rPr>
                <w:color w:val="000000"/>
                <w:lang w:val="pl-PL"/>
              </w:rPr>
            </w:pPr>
            <w:r w:rsidRPr="006867E7">
              <w:rPr>
                <w:color w:val="000000"/>
                <w:lang w:val="pl-PL"/>
              </w:rPr>
              <w:t>Raz w roku do 30 sierpnia 2024 r. według stanu na 31 grudnia 2023 r.;</w:t>
            </w:r>
          </w:p>
          <w:p w14:paraId="218A90E7" w14:textId="77777777" w:rsidR="00166B0B" w:rsidRPr="006867E7" w:rsidRDefault="00166B0B">
            <w:pPr>
              <w:rPr>
                <w:color w:val="000000"/>
                <w:lang w:val="pl-PL"/>
              </w:rPr>
            </w:pPr>
          </w:p>
          <w:p w14:paraId="5BE5C11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2D5AA9" w14:textId="77777777" w:rsidR="00166B0B" w:rsidRPr="006867E7" w:rsidRDefault="00DD6368">
            <w:pPr>
              <w:rPr>
                <w:color w:val="000000"/>
                <w:lang w:val="pl-PL"/>
              </w:rPr>
            </w:pPr>
            <w:r w:rsidRPr="006867E7">
              <w:rPr>
                <w:color w:val="000000"/>
                <w:lang w:val="pl-PL"/>
              </w:rPr>
              <w:t xml:space="preserve">Dane zagregowane w postaci elektronicznej; </w:t>
            </w:r>
          </w:p>
          <w:p w14:paraId="1EFBCDED" w14:textId="77777777" w:rsidR="00166B0B" w:rsidRPr="006867E7" w:rsidRDefault="00DD6368">
            <w:pPr>
              <w:rPr>
                <w:color w:val="000000"/>
                <w:lang w:val="pl-PL"/>
              </w:rPr>
            </w:pPr>
            <w:r w:rsidRPr="006867E7">
              <w:rPr>
                <w:color w:val="000000"/>
                <w:lang w:val="pl-PL"/>
              </w:rPr>
              <w:t xml:space="preserve">zbiór danych; </w:t>
            </w:r>
          </w:p>
          <w:p w14:paraId="3D17D05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1718F0" w14:textId="77777777">
              <w:trPr>
                <w:jc w:val="right"/>
              </w:trPr>
              <w:tc>
                <w:tcPr>
                  <w:tcW w:w="788" w:type="dxa"/>
                  <w:tcMar>
                    <w:top w:w="0" w:type="dxa"/>
                    <w:left w:w="0" w:type="dxa"/>
                    <w:bottom w:w="0" w:type="dxa"/>
                    <w:right w:w="0" w:type="dxa"/>
                  </w:tcMar>
                </w:tcPr>
                <w:bookmarkStart w:id="2988" w:name="__bookmark_3183"/>
                <w:bookmarkEnd w:id="2988"/>
                <w:p w14:paraId="55A0923D" w14:textId="77777777" w:rsidR="005B0E09" w:rsidRDefault="00DD6368">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6D245C71" w14:textId="77777777" w:rsidR="005B0E09" w:rsidRDefault="005B0E09">
            <w:pPr>
              <w:spacing w:line="1" w:lineRule="auto"/>
            </w:pPr>
          </w:p>
        </w:tc>
      </w:tr>
      <w:tr w:rsidR="005B0E09" w:rsidRPr="00DE0710" w14:paraId="1D5AD7F7"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23F3181" w14:textId="77777777" w:rsidR="005B0E09" w:rsidRPr="006867E7" w:rsidRDefault="00DD6368" w:rsidP="00A96402">
            <w:pPr>
              <w:pStyle w:val="Nagwek3"/>
              <w:rPr>
                <w:lang w:val="pl-PL"/>
              </w:rPr>
            </w:pPr>
            <w:bookmarkStart w:id="2989" w:name="gr.106"/>
            <w:bookmarkStart w:id="2990" w:name="_Toc101312770"/>
            <w:bookmarkEnd w:id="2989"/>
            <w:r w:rsidRPr="006867E7">
              <w:rPr>
                <w:lang w:val="pl-PL"/>
              </w:rPr>
              <w:t>106. Zestawy danych z systemów informacyjnych Narodowego Instytutu Wolności – Centrum Rozwoju Społeczeństwa Obywatelskiego</w:t>
            </w:r>
            <w:bookmarkEnd w:id="2990"/>
          </w:p>
        </w:tc>
      </w:tr>
      <w:tr w:rsidR="005B0E09" w14:paraId="2DDB47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1BD7C0" w14:textId="77777777" w:rsidR="005B0E09" w:rsidRDefault="00DD6368">
            <w:pPr>
              <w:rPr>
                <w:color w:val="000000"/>
              </w:rPr>
            </w:pPr>
            <w:bookmarkStart w:id="2991" w:name="lp.106.1"/>
            <w:bookmarkEnd w:id="299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30C35B" w14:textId="77777777" w:rsidR="00166B0B" w:rsidRPr="006867E7" w:rsidRDefault="00DD6368">
            <w:pPr>
              <w:rPr>
                <w:color w:val="000000"/>
                <w:lang w:val="pl-PL"/>
              </w:rPr>
            </w:pPr>
            <w:r w:rsidRPr="006867E7">
              <w:rPr>
                <w:color w:val="000000"/>
                <w:lang w:val="pl-PL"/>
              </w:rPr>
              <w:t>System sprawozdań finansowych i merytorycznych organizacji pożytku publicznego – sprawozdanie merytoryczne z działalności OPP;</w:t>
            </w:r>
          </w:p>
          <w:p w14:paraId="3DC35566" w14:textId="77777777" w:rsidR="005B0E09" w:rsidRPr="006867E7" w:rsidRDefault="00DD6368" w:rsidP="00166B0B">
            <w:pPr>
              <w:ind w:left="284" w:hanging="284"/>
              <w:rPr>
                <w:color w:val="000000"/>
                <w:lang w:val="pl-PL"/>
              </w:rPr>
            </w:pPr>
            <w:r w:rsidRPr="006867E7">
              <w:rPr>
                <w:color w:val="000000"/>
                <w:lang w:val="pl-PL"/>
              </w:rPr>
              <w:tab/>
              <w:t>NIW-CRSO OPP 01 – dane dotyczące działalności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AFEDA5" w14:textId="77777777" w:rsidR="005B0E09" w:rsidRPr="006867E7" w:rsidRDefault="00DD6368">
            <w:pPr>
              <w:rPr>
                <w:color w:val="000000"/>
                <w:lang w:val="pl-PL"/>
              </w:rPr>
            </w:pPr>
            <w:r w:rsidRPr="006867E7">
              <w:rPr>
                <w:color w:val="000000"/>
                <w:lang w:val="pl-PL"/>
              </w:rPr>
              <w:t>Narodowy Instytut Wolności – Centrum Rozwoju Społeczeństwa Obywatels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3C8046" w14:textId="77777777" w:rsidR="005B0E09" w:rsidRDefault="00DD6368">
            <w:pPr>
              <w:rPr>
                <w:color w:val="000000"/>
              </w:rPr>
            </w:pPr>
            <w:r w:rsidRPr="006867E7">
              <w:rPr>
                <w:color w:val="000000"/>
                <w:lang w:val="pl-PL"/>
              </w:rPr>
              <w:t xml:space="preserve">Zasięg terytorialny działalności. Adres siedziby. Działalność odpłatna pożytku publicznego. Działalność pożytku publicznego. Działalność nieodpłatna pożytku publicznego. Nazwa jednostki. Wynik finansowy jednostki non-profit. Zatrudnieni na podstawie umowy o pracę. Posiadanie udziałów lub akcji w fundacjach, których organizacja pożytku publicznego jest fundatorem. Posiadane udziały lub akcje w </w:t>
            </w:r>
            <w:r w:rsidRPr="006867E7">
              <w:rPr>
                <w:color w:val="000000"/>
                <w:lang w:val="pl-PL"/>
              </w:rPr>
              <w:lastRenderedPageBreak/>
              <w:t xml:space="preserve">spółkach. Numer KRS. Przeprowadzone kontrole w organizacji OPP. Realizowanie zadań zleconych przez organy samorządu terytorialnego. Realizowanie zadań zleconych przez organy administracji rządowej. Realizowanie zamówień publicznych. Prawo do nieodpłatnego informowania przez jednostki publicznej radiofonii i telewizji. Przeprowadzenie badań sprawozdań finansowych. Wynik działalności. Wydatkowana kwota z 1% podatku dochodowego od osób fizycznych. Przychody z tytułu 1 % podatku dochodowego od osób fizycznych. Przychody ze źródeł niepublicznych. Przychody ze źródeł publicznych. Przychody organizacji OPP. Przeciętne zatrudnienie. Pracujący na podstawie umów cywilnoprawnych. Świadczenia wykonywane przez wolontariuszy. Inni odbiorcy działań jednostki. Cele statutowe OPP. Sposób realizacji celów statutowych. Główne działania organizacji OPP. Wynagrodzenia brutto ogółem. Wynagrodzenia związane z działalnością pożytku publicznego. Wynagrodzenia związane z działalnością gospodarczą. Przeciętne miesięczne wynagrodzenie. Najwyższe wynagrodzenie (brutto). Udzielone pożyczki pieniężne OPP. Członkowie jednostki osoby fizyczne. Członkowie. Członkowie jednostki osoby prawne. Wolontariusz. Beneficjenci </w:t>
            </w:r>
            <w:r w:rsidRPr="006867E7">
              <w:rPr>
                <w:color w:val="000000"/>
                <w:lang w:val="pl-PL"/>
              </w:rPr>
              <w:lastRenderedPageBreak/>
              <w:t xml:space="preserve">indywidualni. Beneficjenci instytucjonalni. Koszty organizacji OPP. Koszty kampanii informacyjnej lub reklamowej. </w:t>
            </w:r>
            <w:r>
              <w:rPr>
                <w:color w:val="000000"/>
              </w:rPr>
              <w:t>Środki przeznaczone na działalność pożytku publicznego. Działalność gospodar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11D326" w14:textId="77777777" w:rsidR="00166B0B" w:rsidRPr="006867E7" w:rsidRDefault="00DD6368">
            <w:pPr>
              <w:rPr>
                <w:color w:val="000000"/>
                <w:lang w:val="pl-PL"/>
              </w:rPr>
            </w:pPr>
            <w:r w:rsidRPr="006867E7">
              <w:rPr>
                <w:color w:val="000000"/>
                <w:lang w:val="pl-PL"/>
              </w:rPr>
              <w:lastRenderedPageBreak/>
              <w:t>Raz w roku do 31 października 2024 r. za rok 2023;</w:t>
            </w:r>
          </w:p>
          <w:p w14:paraId="27DE2ADA" w14:textId="77777777" w:rsidR="00166B0B" w:rsidRPr="006867E7" w:rsidRDefault="00166B0B">
            <w:pPr>
              <w:rPr>
                <w:color w:val="000000"/>
                <w:lang w:val="pl-PL"/>
              </w:rPr>
            </w:pPr>
          </w:p>
          <w:p w14:paraId="111EC31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2E1CCB" w14:textId="77777777" w:rsidR="00166B0B" w:rsidRPr="006867E7" w:rsidRDefault="00DD6368">
            <w:pPr>
              <w:rPr>
                <w:color w:val="000000"/>
                <w:lang w:val="pl-PL"/>
              </w:rPr>
            </w:pPr>
            <w:r w:rsidRPr="006867E7">
              <w:rPr>
                <w:color w:val="000000"/>
                <w:lang w:val="pl-PL"/>
              </w:rPr>
              <w:t xml:space="preserve">Dane jednostkowe w postaci elektronicznej; </w:t>
            </w:r>
          </w:p>
          <w:p w14:paraId="58138BBC" w14:textId="77777777" w:rsidR="00166B0B" w:rsidRPr="006867E7" w:rsidRDefault="00DD6368">
            <w:pPr>
              <w:rPr>
                <w:color w:val="000000"/>
                <w:lang w:val="pl-PL"/>
              </w:rPr>
            </w:pPr>
            <w:r w:rsidRPr="006867E7">
              <w:rPr>
                <w:color w:val="000000"/>
                <w:lang w:val="pl-PL"/>
              </w:rPr>
              <w:t xml:space="preserve">zbiór danych; </w:t>
            </w:r>
          </w:p>
          <w:p w14:paraId="00E48C0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F6FA4B" w14:textId="77777777">
              <w:trPr>
                <w:jc w:val="right"/>
              </w:trPr>
              <w:tc>
                <w:tcPr>
                  <w:tcW w:w="788" w:type="dxa"/>
                  <w:tcMar>
                    <w:top w:w="0" w:type="dxa"/>
                    <w:left w:w="0" w:type="dxa"/>
                    <w:bottom w:w="0" w:type="dxa"/>
                    <w:right w:w="0" w:type="dxa"/>
                  </w:tcMar>
                </w:tcPr>
                <w:bookmarkStart w:id="2992" w:name="__bookmark_3184"/>
                <w:bookmarkEnd w:id="2992"/>
                <w:p w14:paraId="5ADCD57D"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71ED0B66" w14:textId="77777777" w:rsidR="005B0E09" w:rsidRDefault="005B0E09">
            <w:pPr>
              <w:spacing w:line="1" w:lineRule="auto"/>
            </w:pPr>
          </w:p>
        </w:tc>
      </w:tr>
      <w:tr w:rsidR="005B0E09" w:rsidRPr="00DE0710" w14:paraId="319075E6"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503F12" w14:textId="77777777" w:rsidR="005B0E09" w:rsidRPr="006867E7" w:rsidRDefault="00DD6368" w:rsidP="00A96402">
            <w:pPr>
              <w:pStyle w:val="Nagwek3"/>
              <w:rPr>
                <w:lang w:val="pl-PL"/>
              </w:rPr>
            </w:pPr>
            <w:bookmarkStart w:id="2993" w:name="gr.107"/>
            <w:bookmarkStart w:id="2994" w:name="_Toc101312771"/>
            <w:bookmarkEnd w:id="2993"/>
            <w:r w:rsidRPr="006867E7">
              <w:rPr>
                <w:lang w:val="pl-PL"/>
              </w:rPr>
              <w:lastRenderedPageBreak/>
              <w:t>107. Zestawy danych z systemów informacyjnych okręgowych komisji egzaminacyjnych</w:t>
            </w:r>
            <w:bookmarkEnd w:id="2994"/>
          </w:p>
        </w:tc>
      </w:tr>
      <w:tr w:rsidR="005B0E09" w14:paraId="369F29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07C2AA" w14:textId="77777777" w:rsidR="005B0E09" w:rsidRDefault="00DD6368">
            <w:pPr>
              <w:rPr>
                <w:color w:val="000000"/>
              </w:rPr>
            </w:pPr>
            <w:bookmarkStart w:id="2995" w:name="lp.107.1"/>
            <w:bookmarkEnd w:id="299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39985" w14:textId="77777777" w:rsidR="00166B0B" w:rsidRPr="006867E7" w:rsidRDefault="00DD6368">
            <w:pPr>
              <w:rPr>
                <w:color w:val="000000"/>
                <w:lang w:val="pl-PL"/>
              </w:rPr>
            </w:pPr>
            <w:r w:rsidRPr="006867E7">
              <w:rPr>
                <w:color w:val="000000"/>
                <w:lang w:val="pl-PL"/>
              </w:rPr>
              <w:t>Systemy informacyjne okręgowych komisji egzaminacyjnych;</w:t>
            </w:r>
          </w:p>
          <w:p w14:paraId="1CE57223" w14:textId="77777777" w:rsidR="005B0E09" w:rsidRPr="006867E7" w:rsidRDefault="00DD6368" w:rsidP="00166B0B">
            <w:pPr>
              <w:ind w:left="284" w:hanging="284"/>
              <w:rPr>
                <w:color w:val="000000"/>
                <w:lang w:val="pl-PL"/>
              </w:rPr>
            </w:pPr>
            <w:r w:rsidRPr="006867E7">
              <w:rPr>
                <w:color w:val="000000"/>
                <w:lang w:val="pl-PL"/>
              </w:rPr>
              <w:tab/>
              <w:t>OKE SI 01 – dane dotyczące wyników egzaminów ósmoklasisty, zawodowych i matur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5874FE" w14:textId="77777777" w:rsidR="005B0E09" w:rsidRDefault="00DD6368">
            <w:pPr>
              <w:rPr>
                <w:color w:val="000000"/>
              </w:rPr>
            </w:pPr>
            <w:r>
              <w:rPr>
                <w:color w:val="000000"/>
              </w:rPr>
              <w:t>Okręgowe komisje egzamin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8D0AAA" w14:textId="77777777" w:rsidR="005B0E09" w:rsidRPr="006867E7" w:rsidRDefault="00DD6368">
            <w:pPr>
              <w:rPr>
                <w:color w:val="000000"/>
                <w:lang w:val="pl-PL"/>
              </w:rPr>
            </w:pPr>
            <w:r w:rsidRPr="006867E7">
              <w:rPr>
                <w:color w:val="000000"/>
                <w:lang w:val="pl-PL"/>
              </w:rPr>
              <w:t>Przystępujący do egzaminu. Średni wynik egzaminu. Osoby, które zdały egzamin potwierdzający kwalifikacje w zawod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DF0628" w14:textId="77777777" w:rsidR="00166B0B" w:rsidRPr="006867E7" w:rsidRDefault="00DD6368">
            <w:pPr>
              <w:rPr>
                <w:color w:val="000000"/>
                <w:lang w:val="pl-PL"/>
              </w:rPr>
            </w:pPr>
            <w:r w:rsidRPr="006867E7">
              <w:rPr>
                <w:color w:val="000000"/>
                <w:lang w:val="pl-PL"/>
              </w:rPr>
              <w:t>Raz w roku do 29 marca 2024 r. za rok 2023;</w:t>
            </w:r>
          </w:p>
          <w:p w14:paraId="38FC03AC" w14:textId="77777777" w:rsidR="00166B0B" w:rsidRPr="006867E7" w:rsidRDefault="00166B0B">
            <w:pPr>
              <w:rPr>
                <w:color w:val="000000"/>
                <w:lang w:val="pl-PL"/>
              </w:rPr>
            </w:pPr>
          </w:p>
          <w:p w14:paraId="3725C0D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63CC66" w14:textId="77777777" w:rsidR="00166B0B" w:rsidRPr="006867E7" w:rsidRDefault="00DD6368">
            <w:pPr>
              <w:rPr>
                <w:color w:val="000000"/>
                <w:lang w:val="pl-PL"/>
              </w:rPr>
            </w:pPr>
            <w:r w:rsidRPr="006867E7">
              <w:rPr>
                <w:color w:val="000000"/>
                <w:lang w:val="pl-PL"/>
              </w:rPr>
              <w:t xml:space="preserve">Dane zagregowane w postaci elektronicznej; </w:t>
            </w:r>
          </w:p>
          <w:p w14:paraId="15A54C29" w14:textId="77777777" w:rsidR="00166B0B" w:rsidRPr="006867E7" w:rsidRDefault="00DD6368">
            <w:pPr>
              <w:rPr>
                <w:color w:val="000000"/>
                <w:lang w:val="pl-PL"/>
              </w:rPr>
            </w:pPr>
            <w:r w:rsidRPr="006867E7">
              <w:rPr>
                <w:color w:val="000000"/>
                <w:lang w:val="pl-PL"/>
              </w:rPr>
              <w:t xml:space="preserve">zbiór danych; </w:t>
            </w:r>
          </w:p>
          <w:p w14:paraId="016771FA" w14:textId="77777777" w:rsidR="005B0E09" w:rsidRPr="006867E7" w:rsidRDefault="00DD6368">
            <w:pPr>
              <w:rPr>
                <w:color w:val="000000"/>
                <w:lang w:val="pl-PL"/>
              </w:rPr>
            </w:pPr>
            <w:r w:rsidRPr="006867E7">
              <w:rPr>
                <w:color w:val="000000"/>
                <w:lang w:val="pl-PL"/>
              </w:rPr>
              <w:t>Urząd Statystyczny w Gdańsk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0CD1F7" w14:textId="77777777">
              <w:trPr>
                <w:jc w:val="right"/>
              </w:trPr>
              <w:tc>
                <w:tcPr>
                  <w:tcW w:w="788" w:type="dxa"/>
                  <w:tcMar>
                    <w:top w:w="0" w:type="dxa"/>
                    <w:left w:w="0" w:type="dxa"/>
                    <w:bottom w:w="0" w:type="dxa"/>
                    <w:right w:w="0" w:type="dxa"/>
                  </w:tcMar>
                </w:tcPr>
                <w:bookmarkStart w:id="2996" w:name="__bookmark_3185"/>
                <w:bookmarkEnd w:id="2996"/>
                <w:p w14:paraId="788C3652" w14:textId="77777777" w:rsidR="005B0E09" w:rsidRDefault="00DD6368">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bl>
          <w:p w14:paraId="24DFBE95" w14:textId="77777777" w:rsidR="005B0E09" w:rsidRDefault="005B0E09">
            <w:pPr>
              <w:spacing w:line="1" w:lineRule="auto"/>
            </w:pPr>
          </w:p>
        </w:tc>
      </w:tr>
      <w:tr w:rsidR="005B0E09" w:rsidRPr="00DE0710" w14:paraId="23722003"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3043501" w14:textId="77777777" w:rsidR="005B0E09" w:rsidRPr="006867E7" w:rsidRDefault="00DD6368" w:rsidP="00A96402">
            <w:pPr>
              <w:pStyle w:val="Nagwek3"/>
              <w:rPr>
                <w:lang w:val="pl-PL"/>
              </w:rPr>
            </w:pPr>
            <w:bookmarkStart w:id="2997" w:name="gr.108"/>
            <w:bookmarkStart w:id="2998" w:name="_Toc101312772"/>
            <w:bookmarkEnd w:id="2997"/>
            <w:r w:rsidRPr="006867E7">
              <w:rPr>
                <w:lang w:val="pl-PL"/>
              </w:rPr>
              <w:t>108. Zestawy danych z systemów informacyjnych operatora pocztowego wyznaczonego</w:t>
            </w:r>
            <w:bookmarkEnd w:id="2998"/>
          </w:p>
        </w:tc>
      </w:tr>
      <w:tr w:rsidR="005B0E09" w14:paraId="11DAB6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42D2DA" w14:textId="77777777" w:rsidR="005B0E09" w:rsidRDefault="00DD6368">
            <w:pPr>
              <w:rPr>
                <w:color w:val="000000"/>
              </w:rPr>
            </w:pPr>
            <w:bookmarkStart w:id="2999" w:name="lp.108.1"/>
            <w:bookmarkEnd w:id="299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9FE523" w14:textId="77777777" w:rsidR="00166B0B" w:rsidRPr="006867E7" w:rsidRDefault="00DD6368">
            <w:pPr>
              <w:rPr>
                <w:color w:val="000000"/>
                <w:lang w:val="pl-PL"/>
              </w:rPr>
            </w:pPr>
            <w:r w:rsidRPr="006867E7">
              <w:rPr>
                <w:color w:val="000000"/>
                <w:lang w:val="pl-PL"/>
              </w:rPr>
              <w:t>Baza kodów pocztowych;</w:t>
            </w:r>
          </w:p>
          <w:p w14:paraId="432657F1" w14:textId="77777777" w:rsidR="005B0E09" w:rsidRPr="006867E7" w:rsidRDefault="00DD6368" w:rsidP="00166B0B">
            <w:pPr>
              <w:ind w:left="284" w:hanging="284"/>
              <w:rPr>
                <w:color w:val="000000"/>
                <w:lang w:val="pl-PL"/>
              </w:rPr>
            </w:pPr>
            <w:r w:rsidRPr="006867E7">
              <w:rPr>
                <w:color w:val="000000"/>
                <w:lang w:val="pl-PL"/>
              </w:rPr>
              <w:tab/>
              <w:t>OPW BKP 01 – dane dotyczące kodów pocz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08856E" w14:textId="77777777" w:rsidR="005B0E09" w:rsidRDefault="00DD6368">
            <w:pPr>
              <w:rPr>
                <w:color w:val="000000"/>
              </w:rPr>
            </w:pPr>
            <w:r>
              <w:rPr>
                <w:color w:val="000000"/>
              </w:rPr>
              <w:t>Operator pocztowy wyznaczo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F38E60" w14:textId="77777777" w:rsidR="005B0E09" w:rsidRPr="006867E7" w:rsidRDefault="00DD6368">
            <w:pPr>
              <w:rPr>
                <w:color w:val="000000"/>
                <w:lang w:val="pl-PL"/>
              </w:rPr>
            </w:pPr>
            <w:r w:rsidRPr="006867E7">
              <w:rPr>
                <w:color w:val="000000"/>
                <w:lang w:val="pl-PL"/>
              </w:rPr>
              <w:t>Pocztowe numery adresowe, w tym: kod pocztowy, kod TERYT i nazwa województwa, kod TERYT i nazwa powiatu, kod TERYT i nazwa gminy, identyfikator TERYT i nazwa miejscowości, identyfikator TERYT i nazwa ulicy, numer bud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A9C24E" w14:textId="77777777" w:rsidR="00166B0B" w:rsidRPr="006867E7" w:rsidRDefault="00DD6368">
            <w:pPr>
              <w:rPr>
                <w:color w:val="000000"/>
                <w:lang w:val="pl-PL"/>
              </w:rPr>
            </w:pPr>
            <w:r w:rsidRPr="006867E7">
              <w:rPr>
                <w:color w:val="000000"/>
                <w:lang w:val="pl-PL"/>
              </w:rPr>
              <w:t>Raz w roku do 28 lutego 2024 r. według stanu na 31 grudnia 2023 r.;</w:t>
            </w:r>
          </w:p>
          <w:p w14:paraId="1B90047A" w14:textId="77777777" w:rsidR="00166B0B" w:rsidRPr="006867E7" w:rsidRDefault="00166B0B">
            <w:pPr>
              <w:rPr>
                <w:color w:val="000000"/>
                <w:lang w:val="pl-PL"/>
              </w:rPr>
            </w:pPr>
          </w:p>
          <w:p w14:paraId="7F08838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A9B4C6" w14:textId="77777777" w:rsidR="00166B0B" w:rsidRPr="006867E7" w:rsidRDefault="00DD6368">
            <w:pPr>
              <w:rPr>
                <w:color w:val="000000"/>
                <w:lang w:val="pl-PL"/>
              </w:rPr>
            </w:pPr>
            <w:r w:rsidRPr="006867E7">
              <w:rPr>
                <w:color w:val="000000"/>
                <w:lang w:val="pl-PL"/>
              </w:rPr>
              <w:t xml:space="preserve">Dane jednostkowe w postaci elektronicznej; </w:t>
            </w:r>
          </w:p>
          <w:p w14:paraId="7D88B95D" w14:textId="77777777" w:rsidR="00166B0B" w:rsidRPr="006867E7" w:rsidRDefault="00DD6368">
            <w:pPr>
              <w:rPr>
                <w:color w:val="000000"/>
                <w:lang w:val="pl-PL"/>
              </w:rPr>
            </w:pPr>
            <w:r w:rsidRPr="006867E7">
              <w:rPr>
                <w:color w:val="000000"/>
                <w:lang w:val="pl-PL"/>
              </w:rPr>
              <w:t xml:space="preserve">zbiór danych; </w:t>
            </w:r>
          </w:p>
          <w:p w14:paraId="013C0FC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485176" w14:textId="77777777">
              <w:trPr>
                <w:jc w:val="right"/>
              </w:trPr>
              <w:tc>
                <w:tcPr>
                  <w:tcW w:w="788" w:type="dxa"/>
                  <w:tcMar>
                    <w:top w:w="0" w:type="dxa"/>
                    <w:left w:w="0" w:type="dxa"/>
                    <w:bottom w:w="0" w:type="dxa"/>
                    <w:right w:w="0" w:type="dxa"/>
                  </w:tcMar>
                </w:tcPr>
                <w:bookmarkStart w:id="3000" w:name="__bookmark_3186"/>
                <w:bookmarkEnd w:id="3000"/>
                <w:p w14:paraId="7836542E" w14:textId="77777777" w:rsidR="005B0E09" w:rsidRDefault="00DD6368">
                  <w:pPr>
                    <w:jc w:val="right"/>
                    <w:rPr>
                      <w:rStyle w:val="Hipercze"/>
                    </w:rPr>
                  </w:pPr>
                  <w:r>
                    <w:rPr>
                      <w:rStyle w:val="Hipercze"/>
                    </w:rPr>
                    <w:fldChar w:fldCharType="begin"/>
                  </w:r>
                  <w:r>
                    <w:rPr>
                      <w:rStyle w:val="Hipercze"/>
                    </w:rPr>
                    <w:instrText xml:space="preserve"> HYPERLINK \l "badanie.1.61.05" \h </w:instrText>
                  </w:r>
                  <w:r>
                    <w:rPr>
                      <w:rStyle w:val="Hipercze"/>
                    </w:rPr>
                    <w:fldChar w:fldCharType="separate"/>
                  </w:r>
                  <w:r>
                    <w:rPr>
                      <w:rStyle w:val="Hipercze"/>
                    </w:rPr>
                    <w:t>1.61.05,</w:t>
                  </w:r>
                  <w:r>
                    <w:rPr>
                      <w:rStyle w:val="Hipercze"/>
                    </w:rPr>
                    <w:fldChar w:fldCharType="end"/>
                  </w:r>
                </w:p>
              </w:tc>
            </w:tr>
            <w:tr w:rsidR="005B0E09" w14:paraId="595CE2E8" w14:textId="77777777">
              <w:trPr>
                <w:jc w:val="right"/>
              </w:trPr>
              <w:tc>
                <w:tcPr>
                  <w:tcW w:w="788" w:type="dxa"/>
                  <w:tcMar>
                    <w:top w:w="0" w:type="dxa"/>
                    <w:left w:w="0" w:type="dxa"/>
                    <w:bottom w:w="0" w:type="dxa"/>
                    <w:right w:w="0" w:type="dxa"/>
                  </w:tcMar>
                </w:tcPr>
                <w:p w14:paraId="0C69FEB3" w14:textId="77777777" w:rsidR="005B0E09" w:rsidRDefault="00872B2C">
                  <w:pPr>
                    <w:jc w:val="right"/>
                    <w:rPr>
                      <w:rStyle w:val="Hipercze"/>
                    </w:rPr>
                  </w:pPr>
                  <w:hyperlink w:anchor="badanie.1.80.01">
                    <w:r w:rsidR="00DD6368">
                      <w:rPr>
                        <w:rStyle w:val="Hipercze"/>
                      </w:rPr>
                      <w:t>1.80.01,</w:t>
                    </w:r>
                  </w:hyperlink>
                </w:p>
              </w:tc>
            </w:tr>
            <w:tr w:rsidR="005B0E09" w14:paraId="68290877" w14:textId="77777777">
              <w:trPr>
                <w:jc w:val="right"/>
              </w:trPr>
              <w:tc>
                <w:tcPr>
                  <w:tcW w:w="788" w:type="dxa"/>
                  <w:tcMar>
                    <w:top w:w="0" w:type="dxa"/>
                    <w:left w:w="0" w:type="dxa"/>
                    <w:bottom w:w="0" w:type="dxa"/>
                    <w:right w:w="0" w:type="dxa"/>
                  </w:tcMar>
                </w:tcPr>
                <w:p w14:paraId="5B79BBDE" w14:textId="77777777" w:rsidR="005B0E09" w:rsidRDefault="00872B2C">
                  <w:pPr>
                    <w:jc w:val="right"/>
                    <w:rPr>
                      <w:rStyle w:val="Hipercze"/>
                    </w:rPr>
                  </w:pPr>
                  <w:hyperlink w:anchor="badanie.1.80.02">
                    <w:r w:rsidR="00DD6368">
                      <w:rPr>
                        <w:rStyle w:val="Hipercze"/>
                      </w:rPr>
                      <w:t>1.80.02</w:t>
                    </w:r>
                  </w:hyperlink>
                </w:p>
              </w:tc>
            </w:tr>
          </w:tbl>
          <w:p w14:paraId="0936AEC0" w14:textId="77777777" w:rsidR="005B0E09" w:rsidRDefault="005B0E09">
            <w:pPr>
              <w:spacing w:line="1" w:lineRule="auto"/>
            </w:pPr>
          </w:p>
        </w:tc>
      </w:tr>
      <w:tr w:rsidR="005B0E09" w:rsidRPr="00DE0710" w14:paraId="184D3F07"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E922976" w14:textId="77777777" w:rsidR="005B0E09" w:rsidRPr="006867E7" w:rsidRDefault="00DD6368" w:rsidP="00A96402">
            <w:pPr>
              <w:pStyle w:val="Nagwek3"/>
              <w:rPr>
                <w:lang w:val="pl-PL"/>
              </w:rPr>
            </w:pPr>
            <w:bookmarkStart w:id="3001" w:name="gr.109"/>
            <w:bookmarkStart w:id="3002" w:name="_Toc101312773"/>
            <w:bookmarkEnd w:id="3001"/>
            <w:r w:rsidRPr="006867E7">
              <w:rPr>
                <w:lang w:val="pl-PL"/>
              </w:rPr>
              <w:t>109. Zestawy danych z systemów informacyjnych operatorów publicznie dostępnych usług telekomunikacyjnych</w:t>
            </w:r>
            <w:bookmarkEnd w:id="3002"/>
          </w:p>
        </w:tc>
      </w:tr>
      <w:tr w:rsidR="005B0E09" w14:paraId="79B201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77BAFE" w14:textId="77777777" w:rsidR="005B0E09" w:rsidRDefault="00DD6368">
            <w:pPr>
              <w:rPr>
                <w:color w:val="000000"/>
              </w:rPr>
            </w:pPr>
            <w:bookmarkStart w:id="3003" w:name="lp.109.1"/>
            <w:bookmarkEnd w:id="30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4D9F1B" w14:textId="77777777" w:rsidR="00166B0B" w:rsidRPr="006867E7" w:rsidRDefault="00DD6368">
            <w:pPr>
              <w:rPr>
                <w:color w:val="000000"/>
                <w:lang w:val="pl-PL"/>
              </w:rPr>
            </w:pPr>
            <w:r w:rsidRPr="006867E7">
              <w:rPr>
                <w:color w:val="000000"/>
                <w:lang w:val="pl-PL"/>
              </w:rPr>
              <w:t>Infrastruktura służąca do rozpowszechniania i odbioru sygnałów telewizyjnych;</w:t>
            </w:r>
          </w:p>
          <w:p w14:paraId="2EDD99D0" w14:textId="77777777" w:rsidR="005B0E09" w:rsidRPr="006867E7" w:rsidRDefault="00DD6368" w:rsidP="00166B0B">
            <w:pPr>
              <w:ind w:left="284" w:hanging="284"/>
              <w:rPr>
                <w:color w:val="000000"/>
                <w:lang w:val="pl-PL"/>
              </w:rPr>
            </w:pPr>
            <w:r w:rsidRPr="006867E7">
              <w:rPr>
                <w:color w:val="000000"/>
                <w:lang w:val="pl-PL"/>
              </w:rPr>
              <w:tab/>
              <w:t>OPDUT IROST 01 – dane dotyczące odbioru stacji telewizyjnych oraz urządzeń pozwalających na ich odbió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629396" w14:textId="77777777" w:rsidR="005B0E09" w:rsidRPr="006867E7" w:rsidRDefault="00DD6368">
            <w:pPr>
              <w:rPr>
                <w:color w:val="000000"/>
                <w:lang w:val="pl-PL"/>
              </w:rPr>
            </w:pPr>
            <w:r w:rsidRPr="006867E7">
              <w:rPr>
                <w:color w:val="000000"/>
                <w:lang w:val="pl-PL"/>
              </w:rPr>
              <w:t>Operatorzy publicznie dostępnych usług telekomunikac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C49EDD" w14:textId="77777777" w:rsidR="005B0E09" w:rsidRDefault="00DD6368">
            <w:pPr>
              <w:rPr>
                <w:color w:val="000000"/>
              </w:rPr>
            </w:pPr>
            <w:r w:rsidRPr="006867E7">
              <w:rPr>
                <w:color w:val="000000"/>
                <w:lang w:val="pl-PL"/>
              </w:rPr>
              <w:t xml:space="preserve">Nazwa operatora przesyłającego dane o urządzeniu. Typ ścieżki zwrotnej urządzenia. Zakodowany identyfikator urządzenia. Zakodowane dane użytkownika z umowy. Data i czas startu odbioru urządzenia. Data i czas końca odbioru urządzenia. Kod teryt adresu użytkownika z umowy do poziomu gminy. Nazwa stacji odbieranej na urządzeniu. Identyfikator stacji odbieranej o urządzeniu. </w:t>
            </w:r>
            <w:r>
              <w:rPr>
                <w:color w:val="000000"/>
              </w:rPr>
              <w:t xml:space="preserve">Pozycja stacji na liście </w:t>
            </w:r>
            <w:r>
              <w:rPr>
                <w:color w:val="000000"/>
              </w:rPr>
              <w:lastRenderedPageBreak/>
              <w:t>kanałów operato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0F2EB2" w14:textId="77777777" w:rsidR="00166B0B" w:rsidRPr="006867E7" w:rsidRDefault="00DD6368">
            <w:pPr>
              <w:rPr>
                <w:color w:val="000000"/>
                <w:lang w:val="pl-PL"/>
              </w:rPr>
            </w:pPr>
            <w:r w:rsidRPr="006867E7">
              <w:rPr>
                <w:color w:val="000000"/>
                <w:lang w:val="pl-PL"/>
              </w:rPr>
              <w:lastRenderedPageBreak/>
              <w:t>Na bieżąco od 1 stycznia 2023 r.;</w:t>
            </w:r>
          </w:p>
          <w:p w14:paraId="697F3528" w14:textId="77777777" w:rsidR="00166B0B" w:rsidRPr="006867E7" w:rsidRDefault="00166B0B">
            <w:pPr>
              <w:rPr>
                <w:color w:val="000000"/>
                <w:lang w:val="pl-PL"/>
              </w:rPr>
            </w:pPr>
          </w:p>
          <w:p w14:paraId="50273F3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B0C1E1" w14:textId="77777777" w:rsidR="00166B0B" w:rsidRPr="006867E7" w:rsidRDefault="00DD6368">
            <w:pPr>
              <w:rPr>
                <w:color w:val="000000"/>
                <w:lang w:val="pl-PL"/>
              </w:rPr>
            </w:pPr>
            <w:r w:rsidRPr="006867E7">
              <w:rPr>
                <w:color w:val="000000"/>
                <w:lang w:val="pl-PL"/>
              </w:rPr>
              <w:t xml:space="preserve">Dane jednostkowe w postaci elektronicznej; </w:t>
            </w:r>
          </w:p>
          <w:p w14:paraId="740A7E3F" w14:textId="77777777" w:rsidR="00166B0B" w:rsidRPr="006867E7" w:rsidRDefault="00DD6368">
            <w:pPr>
              <w:rPr>
                <w:color w:val="000000"/>
                <w:lang w:val="pl-PL"/>
              </w:rPr>
            </w:pPr>
            <w:r w:rsidRPr="006867E7">
              <w:rPr>
                <w:color w:val="000000"/>
                <w:lang w:val="pl-PL"/>
              </w:rPr>
              <w:t xml:space="preserve">upload danych lub ciągły streaming; </w:t>
            </w:r>
          </w:p>
          <w:p w14:paraId="519A28DA" w14:textId="77777777" w:rsidR="005B0E09" w:rsidRDefault="00DD6368">
            <w:pPr>
              <w:rPr>
                <w:color w:val="000000"/>
              </w:rPr>
            </w:pPr>
            <w:r>
              <w:rPr>
                <w:color w:val="000000"/>
              </w:rPr>
              <w:t>serwer KRRiT</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7F1193" w14:textId="77777777">
              <w:trPr>
                <w:jc w:val="right"/>
              </w:trPr>
              <w:tc>
                <w:tcPr>
                  <w:tcW w:w="788" w:type="dxa"/>
                  <w:tcMar>
                    <w:top w:w="0" w:type="dxa"/>
                    <w:left w:w="0" w:type="dxa"/>
                    <w:bottom w:w="0" w:type="dxa"/>
                    <w:right w:w="0" w:type="dxa"/>
                  </w:tcMar>
                </w:tcPr>
                <w:bookmarkStart w:id="3004" w:name="__bookmark_3187"/>
                <w:bookmarkEnd w:id="3004"/>
                <w:p w14:paraId="221E17AD" w14:textId="77777777" w:rsidR="005B0E09" w:rsidRDefault="00DD6368">
                  <w:pPr>
                    <w:jc w:val="right"/>
                    <w:rPr>
                      <w:rStyle w:val="Hipercze"/>
                    </w:rPr>
                  </w:pPr>
                  <w:r>
                    <w:rPr>
                      <w:rStyle w:val="Hipercze"/>
                    </w:rPr>
                    <w:fldChar w:fldCharType="begin"/>
                  </w:r>
                  <w:r>
                    <w:rPr>
                      <w:rStyle w:val="Hipercze"/>
                    </w:rPr>
                    <w:instrText xml:space="preserve"> HYPERLINK \l "badanie.1.43.19" \h </w:instrText>
                  </w:r>
                  <w:r>
                    <w:rPr>
                      <w:rStyle w:val="Hipercze"/>
                    </w:rPr>
                    <w:fldChar w:fldCharType="separate"/>
                  </w:r>
                  <w:r>
                    <w:rPr>
                      <w:rStyle w:val="Hipercze"/>
                    </w:rPr>
                    <w:t>1.43.19</w:t>
                  </w:r>
                  <w:r>
                    <w:rPr>
                      <w:rStyle w:val="Hipercze"/>
                    </w:rPr>
                    <w:fldChar w:fldCharType="end"/>
                  </w:r>
                </w:p>
              </w:tc>
            </w:tr>
          </w:tbl>
          <w:p w14:paraId="60D22A6A" w14:textId="77777777" w:rsidR="005B0E09" w:rsidRDefault="005B0E09">
            <w:pPr>
              <w:spacing w:line="1" w:lineRule="auto"/>
            </w:pPr>
          </w:p>
        </w:tc>
      </w:tr>
      <w:tr w:rsidR="005B0E09" w:rsidRPr="00DE0710" w14:paraId="40DE2918"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CF5E850" w14:textId="77777777" w:rsidR="005B0E09" w:rsidRPr="006867E7" w:rsidRDefault="00DD6368" w:rsidP="00A96402">
            <w:pPr>
              <w:pStyle w:val="Nagwek3"/>
              <w:rPr>
                <w:lang w:val="pl-PL"/>
              </w:rPr>
            </w:pPr>
            <w:bookmarkStart w:id="3005" w:name="gr.110"/>
            <w:bookmarkStart w:id="3006" w:name="_Toc101312774"/>
            <w:bookmarkEnd w:id="3005"/>
            <w:r w:rsidRPr="006867E7">
              <w:rPr>
                <w:lang w:val="pl-PL"/>
              </w:rPr>
              <w:t>110. Zestawy danych z systemów informacyjnych Państwowego Funduszu Rehabilitacji Osób Niepełnosprawnych</w:t>
            </w:r>
            <w:bookmarkEnd w:id="3006"/>
          </w:p>
        </w:tc>
      </w:tr>
      <w:tr w:rsidR="005B0E09" w14:paraId="765646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DB4401" w14:textId="77777777" w:rsidR="005B0E09" w:rsidRDefault="00DD6368">
            <w:pPr>
              <w:rPr>
                <w:color w:val="000000"/>
              </w:rPr>
            </w:pPr>
            <w:bookmarkStart w:id="3007" w:name="lp.110.1"/>
            <w:bookmarkEnd w:id="300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CC9C5F" w14:textId="77777777" w:rsidR="00166B0B" w:rsidRPr="006867E7" w:rsidRDefault="00DD6368">
            <w:pPr>
              <w:rPr>
                <w:color w:val="000000"/>
                <w:lang w:val="pl-PL"/>
              </w:rPr>
            </w:pPr>
            <w:r w:rsidRPr="006867E7">
              <w:rPr>
                <w:color w:val="000000"/>
                <w:lang w:val="pl-PL"/>
              </w:rPr>
              <w:t>Aplikacja InfWtz;</w:t>
            </w:r>
          </w:p>
          <w:p w14:paraId="2F97E9B0" w14:textId="77777777" w:rsidR="005B0E09" w:rsidRPr="006867E7" w:rsidRDefault="00DD6368" w:rsidP="00166B0B">
            <w:pPr>
              <w:ind w:left="284" w:hanging="284"/>
              <w:rPr>
                <w:color w:val="000000"/>
                <w:lang w:val="pl-PL"/>
              </w:rPr>
            </w:pPr>
            <w:r w:rsidRPr="006867E7">
              <w:rPr>
                <w:color w:val="000000"/>
                <w:lang w:val="pl-PL"/>
              </w:rPr>
              <w:tab/>
              <w:t>PFRON INFWTZ 01 – dane w zakresie informacji dotyczącej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ECE478" w14:textId="77777777" w:rsidR="005B0E09" w:rsidRPr="006867E7" w:rsidRDefault="00DD6368">
            <w:pPr>
              <w:rPr>
                <w:color w:val="000000"/>
                <w:lang w:val="pl-PL"/>
              </w:rPr>
            </w:pPr>
            <w:r w:rsidRPr="006867E7">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05C023" w14:textId="77777777" w:rsidR="005B0E09" w:rsidRDefault="00DD6368">
            <w:pPr>
              <w:rPr>
                <w:color w:val="000000"/>
              </w:rPr>
            </w:pPr>
            <w:r w:rsidRPr="006867E7">
              <w:rPr>
                <w:color w:val="000000"/>
                <w:lang w:val="pl-PL"/>
              </w:rPr>
              <w:t xml:space="preserve">Nazwa jednostki. NIP. Adres siedziby. Nazwa organizatora. Warsztat terapii zajęciowej. Data zawarcia umowy z organizatorem – warsztaty terapii zajęciowej. Data powstania jednostki. Data rozpoczęcia działalności. Koszty tworzenia warsztatu terapii zajęciowej. Uczestnicy warsztatów terapii zajęciowej korzystający z rehabilitacji. Rozszerzenie uczestnictwa w warsztatach terapii zajęciowej. Koszty działania warsztatów terapii zajęciowej. Średnia miesięczna wysokość kwoty treningu ekonomicznego. Zatrudnienie w warsztatach terapii zajęciowej. Wynagrodzenia brutto ogółem. Uczestnicy, którzy opuścili warsztaty terapii zajęciowej i podjęli zatrudnienie. Uczestnictwo w warsztatach terapii zajęciowej wynikające z podpisanej umowy przez powiat. </w:t>
            </w:r>
            <w:r>
              <w:rPr>
                <w:color w:val="000000"/>
              </w:rPr>
              <w:t>Kwota preliminarza kosztów działalności warsztatów terapii zajęci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A8D1F5" w14:textId="77777777" w:rsidR="00166B0B" w:rsidRPr="006867E7" w:rsidRDefault="00DD6368">
            <w:pPr>
              <w:rPr>
                <w:color w:val="000000"/>
                <w:lang w:val="pl-PL"/>
              </w:rPr>
            </w:pPr>
            <w:r w:rsidRPr="006867E7">
              <w:rPr>
                <w:color w:val="000000"/>
                <w:lang w:val="pl-PL"/>
              </w:rPr>
              <w:t>Raz w roku do 29 kwietnia 2024 r. za rok 2023;</w:t>
            </w:r>
          </w:p>
          <w:p w14:paraId="0A8B9CA4" w14:textId="77777777" w:rsidR="00166B0B" w:rsidRPr="006867E7" w:rsidRDefault="00166B0B">
            <w:pPr>
              <w:rPr>
                <w:color w:val="000000"/>
                <w:lang w:val="pl-PL"/>
              </w:rPr>
            </w:pPr>
          </w:p>
          <w:p w14:paraId="2905042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7C9446" w14:textId="77777777" w:rsidR="00166B0B" w:rsidRPr="006867E7" w:rsidRDefault="00DD6368">
            <w:pPr>
              <w:rPr>
                <w:color w:val="000000"/>
                <w:lang w:val="pl-PL"/>
              </w:rPr>
            </w:pPr>
            <w:r w:rsidRPr="006867E7">
              <w:rPr>
                <w:color w:val="000000"/>
                <w:lang w:val="pl-PL"/>
              </w:rPr>
              <w:t xml:space="preserve">Dane jednostkowe w postaci elektronicznej; </w:t>
            </w:r>
          </w:p>
          <w:p w14:paraId="065107F1" w14:textId="77777777" w:rsidR="00166B0B" w:rsidRPr="006867E7" w:rsidRDefault="00DD6368">
            <w:pPr>
              <w:rPr>
                <w:color w:val="000000"/>
                <w:lang w:val="pl-PL"/>
              </w:rPr>
            </w:pPr>
            <w:r w:rsidRPr="006867E7">
              <w:rPr>
                <w:color w:val="000000"/>
                <w:lang w:val="pl-PL"/>
              </w:rPr>
              <w:t xml:space="preserve">zbiór danych; </w:t>
            </w:r>
          </w:p>
          <w:p w14:paraId="6DAA591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06D7B6" w14:textId="77777777">
              <w:trPr>
                <w:jc w:val="right"/>
              </w:trPr>
              <w:tc>
                <w:tcPr>
                  <w:tcW w:w="788" w:type="dxa"/>
                  <w:tcMar>
                    <w:top w:w="0" w:type="dxa"/>
                    <w:left w:w="0" w:type="dxa"/>
                    <w:bottom w:w="0" w:type="dxa"/>
                    <w:right w:w="0" w:type="dxa"/>
                  </w:tcMar>
                </w:tcPr>
                <w:bookmarkStart w:id="3008" w:name="__bookmark_3188"/>
                <w:bookmarkEnd w:id="3008"/>
                <w:p w14:paraId="3B292F42" w14:textId="77777777" w:rsidR="005B0E09" w:rsidRDefault="00DD6368">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4B95DBEA" w14:textId="77777777">
              <w:trPr>
                <w:jc w:val="right"/>
              </w:trPr>
              <w:tc>
                <w:tcPr>
                  <w:tcW w:w="788" w:type="dxa"/>
                  <w:tcMar>
                    <w:top w:w="0" w:type="dxa"/>
                    <w:left w:w="0" w:type="dxa"/>
                    <w:bottom w:w="0" w:type="dxa"/>
                    <w:right w:w="0" w:type="dxa"/>
                  </w:tcMar>
                </w:tcPr>
                <w:p w14:paraId="3F8E27B3" w14:textId="77777777" w:rsidR="005B0E09" w:rsidRDefault="00872B2C">
                  <w:pPr>
                    <w:jc w:val="right"/>
                    <w:rPr>
                      <w:rStyle w:val="Hipercze"/>
                    </w:rPr>
                  </w:pPr>
                  <w:hyperlink w:anchor="badanie.1.04.09">
                    <w:r w:rsidR="00DD6368">
                      <w:rPr>
                        <w:rStyle w:val="Hipercze"/>
                      </w:rPr>
                      <w:t>1.04.09</w:t>
                    </w:r>
                  </w:hyperlink>
                </w:p>
              </w:tc>
            </w:tr>
          </w:tbl>
          <w:p w14:paraId="4F226A56" w14:textId="77777777" w:rsidR="005B0E09" w:rsidRDefault="005B0E09">
            <w:pPr>
              <w:spacing w:line="1" w:lineRule="auto"/>
            </w:pPr>
          </w:p>
        </w:tc>
      </w:tr>
      <w:tr w:rsidR="005B0E09" w14:paraId="1F66F3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D2CDE2" w14:textId="77777777" w:rsidR="005B0E09" w:rsidRDefault="00DD6368">
            <w:pPr>
              <w:rPr>
                <w:color w:val="000000"/>
              </w:rPr>
            </w:pPr>
            <w:bookmarkStart w:id="3009" w:name="lp.110.2"/>
            <w:bookmarkEnd w:id="300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314B04" w14:textId="77777777" w:rsidR="00166B0B" w:rsidRPr="006867E7" w:rsidRDefault="00DD6368">
            <w:pPr>
              <w:rPr>
                <w:color w:val="000000"/>
                <w:lang w:val="pl-PL"/>
              </w:rPr>
            </w:pPr>
            <w:r w:rsidRPr="006867E7">
              <w:rPr>
                <w:color w:val="000000"/>
                <w:lang w:val="pl-PL"/>
              </w:rPr>
              <w:t>System finansowo-księgowy SOF – Moduł Planowania;</w:t>
            </w:r>
          </w:p>
          <w:p w14:paraId="3E17B238" w14:textId="77777777" w:rsidR="005B0E09" w:rsidRPr="006867E7" w:rsidRDefault="00DD6368" w:rsidP="00166B0B">
            <w:pPr>
              <w:ind w:left="284" w:hanging="284"/>
              <w:rPr>
                <w:color w:val="000000"/>
                <w:lang w:val="pl-PL"/>
              </w:rPr>
            </w:pPr>
            <w:r w:rsidRPr="006867E7">
              <w:rPr>
                <w:color w:val="000000"/>
                <w:lang w:val="pl-PL"/>
              </w:rPr>
              <w:tab/>
              <w:t>PFRON SFK SOF-MP 01 – dane dotyczące miesięcznych sprawozdań z wykonania planu finansowego oraz przychodów i wpłat z tytułu obowiązkowych płatności na PFR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1CD90C" w14:textId="77777777" w:rsidR="005B0E09" w:rsidRPr="006867E7" w:rsidRDefault="00DD6368">
            <w:pPr>
              <w:rPr>
                <w:color w:val="000000"/>
                <w:lang w:val="pl-PL"/>
              </w:rPr>
            </w:pPr>
            <w:r w:rsidRPr="006867E7">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BF7EDF" w14:textId="77777777" w:rsidR="005B0E09" w:rsidRPr="006867E7" w:rsidRDefault="00DD6368">
            <w:pPr>
              <w:rPr>
                <w:color w:val="000000"/>
                <w:lang w:val="pl-PL"/>
              </w:rPr>
            </w:pPr>
            <w:r w:rsidRPr="006867E7">
              <w:rPr>
                <w:color w:val="000000"/>
                <w:lang w:val="pl-PL"/>
              </w:rPr>
              <w:t>Przychody z tytułu wpłat obowiązkowych. Wpłaty z tytułu wpłat obowiązkowych. Przychody. Koszty realizacji zadań. Amortyzacja PFRON. Odpis aktualizacyjny wartość należności z tytułu wpłat na PFRON, pożyczek, odsetek i innych należ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72FEDE" w14:textId="77777777" w:rsidR="00166B0B" w:rsidRPr="006867E7" w:rsidRDefault="00DD6368">
            <w:pPr>
              <w:rPr>
                <w:color w:val="000000"/>
                <w:lang w:val="pl-PL"/>
              </w:rPr>
            </w:pPr>
            <w:r w:rsidRPr="006867E7">
              <w:rPr>
                <w:color w:val="000000"/>
                <w:lang w:val="pl-PL"/>
              </w:rPr>
              <w:t>Raz w miesiącu do 26. dnia po miesiącu za okres od początku roku do końca miesiąca, do 24 marca 2023 r. za styczeń 2023 r. i do 26 stycznia 2024 r. za rok 2023 – dane wstępne, do 26 lutego 2024 r. za rok 2023 – dane ostateczne;</w:t>
            </w:r>
          </w:p>
          <w:p w14:paraId="4AA8338F" w14:textId="77777777" w:rsidR="00166B0B" w:rsidRPr="006867E7" w:rsidRDefault="00166B0B">
            <w:pPr>
              <w:rPr>
                <w:color w:val="000000"/>
                <w:lang w:val="pl-PL"/>
              </w:rPr>
            </w:pPr>
          </w:p>
          <w:p w14:paraId="31CED58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E2A16A"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1F5745A3" w14:textId="77777777" w:rsidR="00166B0B" w:rsidRDefault="00DD6368">
            <w:pPr>
              <w:rPr>
                <w:color w:val="000000"/>
              </w:rPr>
            </w:pPr>
            <w:r>
              <w:rPr>
                <w:color w:val="000000"/>
              </w:rPr>
              <w:t xml:space="preserve">zbiór danych; </w:t>
            </w:r>
          </w:p>
          <w:p w14:paraId="721747CB" w14:textId="77777777" w:rsidR="005B0E09" w:rsidRDefault="00DD6368">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4ED43AB" w14:textId="77777777">
              <w:trPr>
                <w:jc w:val="right"/>
              </w:trPr>
              <w:tc>
                <w:tcPr>
                  <w:tcW w:w="788" w:type="dxa"/>
                  <w:tcMar>
                    <w:top w:w="0" w:type="dxa"/>
                    <w:left w:w="0" w:type="dxa"/>
                    <w:bottom w:w="0" w:type="dxa"/>
                    <w:right w:w="0" w:type="dxa"/>
                  </w:tcMar>
                </w:tcPr>
                <w:bookmarkStart w:id="3010" w:name="__bookmark_3189"/>
                <w:bookmarkEnd w:id="3010"/>
                <w:p w14:paraId="022A1ED3"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5280C5F3" w14:textId="77777777">
              <w:trPr>
                <w:jc w:val="right"/>
              </w:trPr>
              <w:tc>
                <w:tcPr>
                  <w:tcW w:w="788" w:type="dxa"/>
                  <w:tcMar>
                    <w:top w:w="0" w:type="dxa"/>
                    <w:left w:w="0" w:type="dxa"/>
                    <w:bottom w:w="0" w:type="dxa"/>
                    <w:right w:w="0" w:type="dxa"/>
                  </w:tcMar>
                </w:tcPr>
                <w:p w14:paraId="3D49C7BF" w14:textId="77777777" w:rsidR="005B0E09" w:rsidRDefault="00872B2C">
                  <w:pPr>
                    <w:jc w:val="right"/>
                    <w:rPr>
                      <w:rStyle w:val="Hipercze"/>
                    </w:rPr>
                  </w:pPr>
                  <w:hyperlink w:anchor="badanie.1.65.31">
                    <w:r w:rsidR="00DD6368">
                      <w:rPr>
                        <w:rStyle w:val="Hipercze"/>
                      </w:rPr>
                      <w:t>1.65.31</w:t>
                    </w:r>
                  </w:hyperlink>
                </w:p>
              </w:tc>
            </w:tr>
          </w:tbl>
          <w:p w14:paraId="3136D3C5" w14:textId="77777777" w:rsidR="005B0E09" w:rsidRDefault="005B0E09">
            <w:pPr>
              <w:spacing w:line="1" w:lineRule="auto"/>
            </w:pPr>
          </w:p>
        </w:tc>
      </w:tr>
      <w:tr w:rsidR="005B0E09" w14:paraId="3BCA1F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A79565" w14:textId="77777777" w:rsidR="005B0E09" w:rsidRDefault="00DD6368">
            <w:pPr>
              <w:rPr>
                <w:color w:val="000000"/>
              </w:rPr>
            </w:pPr>
            <w:bookmarkStart w:id="3011" w:name="lp.110.3"/>
            <w:bookmarkEnd w:id="301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1B3189" w14:textId="77777777" w:rsidR="00166B0B" w:rsidRPr="006867E7" w:rsidRDefault="00DD6368">
            <w:pPr>
              <w:rPr>
                <w:color w:val="000000"/>
                <w:lang w:val="pl-PL"/>
              </w:rPr>
            </w:pPr>
            <w:r w:rsidRPr="006867E7">
              <w:rPr>
                <w:color w:val="000000"/>
                <w:lang w:val="pl-PL"/>
              </w:rPr>
              <w:t>System informacyjny PFRON;</w:t>
            </w:r>
          </w:p>
          <w:p w14:paraId="6948398C" w14:textId="77777777" w:rsidR="005B0E09" w:rsidRPr="006867E7" w:rsidRDefault="00DD6368" w:rsidP="00166B0B">
            <w:pPr>
              <w:ind w:left="284" w:hanging="284"/>
              <w:rPr>
                <w:color w:val="000000"/>
                <w:lang w:val="pl-PL"/>
              </w:rPr>
            </w:pPr>
            <w:r w:rsidRPr="006867E7">
              <w:rPr>
                <w:color w:val="000000"/>
                <w:lang w:val="pl-PL"/>
              </w:rPr>
              <w:tab/>
              <w:t>PFRON SI 01 – dane dotyczące zakładów pracy chronio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D4958A" w14:textId="77777777" w:rsidR="005B0E09" w:rsidRPr="006867E7" w:rsidRDefault="00DD6368">
            <w:pPr>
              <w:rPr>
                <w:color w:val="000000"/>
                <w:lang w:val="pl-PL"/>
              </w:rPr>
            </w:pPr>
            <w:r w:rsidRPr="006867E7">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799545" w14:textId="77777777" w:rsidR="005B0E09" w:rsidRDefault="00DD6368">
            <w:pPr>
              <w:rPr>
                <w:color w:val="000000"/>
              </w:rPr>
            </w:pPr>
            <w:r w:rsidRPr="006867E7">
              <w:rPr>
                <w:color w:val="000000"/>
                <w:lang w:val="pl-PL"/>
              </w:rPr>
              <w:t xml:space="preserve">Przeważający rodzaj prowadzonej działalności. Forma prawna. Adres siedziby. Adres do korespondencji. </w:t>
            </w:r>
            <w:r>
              <w:rPr>
                <w:color w:val="000000"/>
              </w:rPr>
              <w:t>Typ pracodawcy. Nazwa pełna jednostki. NIP.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602C24" w14:textId="77777777" w:rsidR="00166B0B" w:rsidRPr="006867E7" w:rsidRDefault="00DD6368">
            <w:pPr>
              <w:rPr>
                <w:color w:val="000000"/>
                <w:lang w:val="pl-PL"/>
              </w:rPr>
            </w:pPr>
            <w:r w:rsidRPr="006867E7">
              <w:rPr>
                <w:color w:val="000000"/>
                <w:lang w:val="pl-PL"/>
              </w:rPr>
              <w:t>Raz w roku do 15 stycznia 2024 r. za IV kwartał 2023 r.;</w:t>
            </w:r>
          </w:p>
          <w:p w14:paraId="2B8A4423" w14:textId="77777777" w:rsidR="00166B0B" w:rsidRPr="006867E7" w:rsidRDefault="00166B0B">
            <w:pPr>
              <w:rPr>
                <w:color w:val="000000"/>
                <w:lang w:val="pl-PL"/>
              </w:rPr>
            </w:pPr>
          </w:p>
          <w:p w14:paraId="7264B69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BDFB27" w14:textId="77777777" w:rsidR="00166B0B" w:rsidRPr="006867E7" w:rsidRDefault="00DD6368">
            <w:pPr>
              <w:rPr>
                <w:color w:val="000000"/>
                <w:lang w:val="pl-PL"/>
              </w:rPr>
            </w:pPr>
            <w:r w:rsidRPr="006867E7">
              <w:rPr>
                <w:color w:val="000000"/>
                <w:lang w:val="pl-PL"/>
              </w:rPr>
              <w:t xml:space="preserve">Dane jednostkowe w postaci elektronicznej; </w:t>
            </w:r>
          </w:p>
          <w:p w14:paraId="3F58CC7A" w14:textId="77777777" w:rsidR="00166B0B" w:rsidRPr="006867E7" w:rsidRDefault="00DD6368">
            <w:pPr>
              <w:rPr>
                <w:color w:val="000000"/>
                <w:lang w:val="pl-PL"/>
              </w:rPr>
            </w:pPr>
            <w:r w:rsidRPr="006867E7">
              <w:rPr>
                <w:color w:val="000000"/>
                <w:lang w:val="pl-PL"/>
              </w:rPr>
              <w:t xml:space="preserve">zbiór danych; </w:t>
            </w:r>
          </w:p>
          <w:p w14:paraId="4CA93ED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AB5916" w14:textId="77777777">
              <w:trPr>
                <w:jc w:val="right"/>
              </w:trPr>
              <w:tc>
                <w:tcPr>
                  <w:tcW w:w="788" w:type="dxa"/>
                  <w:tcMar>
                    <w:top w:w="0" w:type="dxa"/>
                    <w:left w:w="0" w:type="dxa"/>
                    <w:bottom w:w="0" w:type="dxa"/>
                    <w:right w:w="0" w:type="dxa"/>
                  </w:tcMar>
                </w:tcPr>
                <w:bookmarkStart w:id="3012" w:name="__bookmark_3190"/>
                <w:bookmarkEnd w:id="3012"/>
                <w:p w14:paraId="13DC5B68" w14:textId="77777777" w:rsidR="005B0E09" w:rsidRDefault="00DD6368">
                  <w:pPr>
                    <w:jc w:val="right"/>
                    <w:rPr>
                      <w:rStyle w:val="Hipercze"/>
                    </w:rPr>
                  </w:pPr>
                  <w:r>
                    <w:rPr>
                      <w:rStyle w:val="Hipercze"/>
                    </w:rPr>
                    <w:fldChar w:fldCharType="begin"/>
                  </w:r>
                  <w:r>
                    <w:rPr>
                      <w:rStyle w:val="Hipercze"/>
                    </w:rPr>
                    <w:instrText xml:space="preserve"> HYPERLINK \l "badanie.1.04.09" \h </w:instrText>
                  </w:r>
                  <w:r>
                    <w:rPr>
                      <w:rStyle w:val="Hipercze"/>
                    </w:rPr>
                    <w:fldChar w:fldCharType="separate"/>
                  </w:r>
                  <w:r>
                    <w:rPr>
                      <w:rStyle w:val="Hipercze"/>
                    </w:rPr>
                    <w:t>1.04.09</w:t>
                  </w:r>
                  <w:r>
                    <w:rPr>
                      <w:rStyle w:val="Hipercze"/>
                    </w:rPr>
                    <w:fldChar w:fldCharType="end"/>
                  </w:r>
                </w:p>
              </w:tc>
            </w:tr>
          </w:tbl>
          <w:p w14:paraId="53854C3A" w14:textId="77777777" w:rsidR="005B0E09" w:rsidRDefault="005B0E09">
            <w:pPr>
              <w:spacing w:line="1" w:lineRule="auto"/>
            </w:pPr>
          </w:p>
        </w:tc>
      </w:tr>
      <w:tr w:rsidR="005B0E09" w14:paraId="3B03EF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26F71E" w14:textId="77777777" w:rsidR="005B0E09" w:rsidRDefault="00DD6368">
            <w:pPr>
              <w:rPr>
                <w:color w:val="000000"/>
              </w:rPr>
            </w:pPr>
            <w:bookmarkStart w:id="3013" w:name="lp.110.4"/>
            <w:bookmarkEnd w:id="3013"/>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E32BA3" w14:textId="77777777" w:rsidR="00166B0B" w:rsidRPr="006867E7" w:rsidRDefault="00DD6368">
            <w:pPr>
              <w:rPr>
                <w:color w:val="000000"/>
                <w:lang w:val="pl-PL"/>
              </w:rPr>
            </w:pPr>
            <w:r w:rsidRPr="006867E7">
              <w:rPr>
                <w:color w:val="000000"/>
                <w:lang w:val="pl-PL"/>
              </w:rPr>
              <w:t>System informacyjny zawierający dane ze sprawozdań dotyczących zakładów aktywności zawodowej;</w:t>
            </w:r>
          </w:p>
          <w:p w14:paraId="270E0214" w14:textId="77777777" w:rsidR="005B0E09" w:rsidRPr="006867E7" w:rsidRDefault="00DD6368" w:rsidP="00166B0B">
            <w:pPr>
              <w:ind w:left="284" w:hanging="284"/>
              <w:rPr>
                <w:color w:val="000000"/>
                <w:lang w:val="pl-PL"/>
              </w:rPr>
            </w:pPr>
            <w:r w:rsidRPr="006867E7">
              <w:rPr>
                <w:color w:val="000000"/>
                <w:lang w:val="pl-PL"/>
              </w:rPr>
              <w:tab/>
              <w:t>PFRON ZAZ 01 – dane w zakresie informacji dotyczącej zakładów aktywności zawodowej – Sp-W/Z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728877" w14:textId="77777777" w:rsidR="005B0E09" w:rsidRPr="006867E7" w:rsidRDefault="00DD6368">
            <w:pPr>
              <w:rPr>
                <w:color w:val="000000"/>
                <w:lang w:val="pl-PL"/>
              </w:rPr>
            </w:pPr>
            <w:r w:rsidRPr="006867E7">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EA16D8" w14:textId="77777777" w:rsidR="005B0E09" w:rsidRDefault="00DD6368">
            <w:pPr>
              <w:rPr>
                <w:color w:val="000000"/>
              </w:rPr>
            </w:pPr>
            <w:r w:rsidRPr="006867E7">
              <w:rPr>
                <w:color w:val="000000"/>
                <w:lang w:val="pl-PL"/>
              </w:rPr>
              <w:t xml:space="preserve">Nazwa organizatora. NIP organizatora. Nazwa jednostki. NIP. REGON organizatora. REGON. Adres siedziby. Zakład aktywności zawodowej. Data zawarcia umowy z organizatorem przez zakłady aktywności zawodowej. Data przyznania statusu ZAZ. Data rozpoczęcia działalności. Zatrudnienie w ZAZ. Zatrudnienie niepełnosprawnych w ZAZ. Koszty tworzenia zakładu aktywności zawodowej. Koszty działania zakładu aktywności zawodowej. Zatrudnienie niepełnosprawnych wynikające z podpisanej umowy przez województwo. Zatrudnienie niepełnosprawnych, którzy opuścili zakład aktywności zawodowej. </w:t>
            </w:r>
            <w:r>
              <w:rPr>
                <w:color w:val="000000"/>
              </w:rPr>
              <w:t>Średni okres zatrudnienia niepełnosprawnych. Przeciętne miesięczne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7B3F98" w14:textId="77777777" w:rsidR="00166B0B" w:rsidRPr="006867E7" w:rsidRDefault="00DD6368">
            <w:pPr>
              <w:rPr>
                <w:color w:val="000000"/>
                <w:lang w:val="pl-PL"/>
              </w:rPr>
            </w:pPr>
            <w:r w:rsidRPr="006867E7">
              <w:rPr>
                <w:color w:val="000000"/>
                <w:lang w:val="pl-PL"/>
              </w:rPr>
              <w:t>Raz w roku do 29 kwietnia 2024 r. za rok 2023;</w:t>
            </w:r>
          </w:p>
          <w:p w14:paraId="6543B655" w14:textId="77777777" w:rsidR="00166B0B" w:rsidRPr="006867E7" w:rsidRDefault="00166B0B">
            <w:pPr>
              <w:rPr>
                <w:color w:val="000000"/>
                <w:lang w:val="pl-PL"/>
              </w:rPr>
            </w:pPr>
          </w:p>
          <w:p w14:paraId="71B6CE7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1C9C08" w14:textId="77777777" w:rsidR="00166B0B" w:rsidRPr="006867E7" w:rsidRDefault="00DD6368">
            <w:pPr>
              <w:rPr>
                <w:color w:val="000000"/>
                <w:lang w:val="pl-PL"/>
              </w:rPr>
            </w:pPr>
            <w:r w:rsidRPr="006867E7">
              <w:rPr>
                <w:color w:val="000000"/>
                <w:lang w:val="pl-PL"/>
              </w:rPr>
              <w:t xml:space="preserve">Dane jednostkowe w postaci elektronicznej; </w:t>
            </w:r>
          </w:p>
          <w:p w14:paraId="1D9A93E2" w14:textId="77777777" w:rsidR="00166B0B" w:rsidRPr="006867E7" w:rsidRDefault="00DD6368">
            <w:pPr>
              <w:rPr>
                <w:color w:val="000000"/>
                <w:lang w:val="pl-PL"/>
              </w:rPr>
            </w:pPr>
            <w:r w:rsidRPr="006867E7">
              <w:rPr>
                <w:color w:val="000000"/>
                <w:lang w:val="pl-PL"/>
              </w:rPr>
              <w:t xml:space="preserve">zbiór danych; </w:t>
            </w:r>
          </w:p>
          <w:p w14:paraId="4E2808B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D4AEB92" w14:textId="77777777">
              <w:trPr>
                <w:jc w:val="right"/>
              </w:trPr>
              <w:tc>
                <w:tcPr>
                  <w:tcW w:w="788" w:type="dxa"/>
                  <w:tcMar>
                    <w:top w:w="0" w:type="dxa"/>
                    <w:left w:w="0" w:type="dxa"/>
                    <w:bottom w:w="0" w:type="dxa"/>
                    <w:right w:w="0" w:type="dxa"/>
                  </w:tcMar>
                </w:tcPr>
                <w:bookmarkStart w:id="3014" w:name="__bookmark_3191"/>
                <w:bookmarkEnd w:id="3014"/>
                <w:p w14:paraId="70E21BA1" w14:textId="77777777" w:rsidR="005B0E09" w:rsidRDefault="00DD6368">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518EABDC" w14:textId="77777777">
              <w:trPr>
                <w:jc w:val="right"/>
              </w:trPr>
              <w:tc>
                <w:tcPr>
                  <w:tcW w:w="788" w:type="dxa"/>
                  <w:tcMar>
                    <w:top w:w="0" w:type="dxa"/>
                    <w:left w:w="0" w:type="dxa"/>
                    <w:bottom w:w="0" w:type="dxa"/>
                    <w:right w:w="0" w:type="dxa"/>
                  </w:tcMar>
                </w:tcPr>
                <w:p w14:paraId="2E3C1216" w14:textId="77777777" w:rsidR="005B0E09" w:rsidRDefault="00872B2C">
                  <w:pPr>
                    <w:jc w:val="right"/>
                    <w:rPr>
                      <w:rStyle w:val="Hipercze"/>
                    </w:rPr>
                  </w:pPr>
                  <w:hyperlink w:anchor="badanie.1.04.09">
                    <w:r w:rsidR="00DD6368">
                      <w:rPr>
                        <w:rStyle w:val="Hipercze"/>
                      </w:rPr>
                      <w:t>1.04.09</w:t>
                    </w:r>
                  </w:hyperlink>
                </w:p>
              </w:tc>
            </w:tr>
          </w:tbl>
          <w:p w14:paraId="6963F6E7" w14:textId="77777777" w:rsidR="005B0E09" w:rsidRDefault="005B0E09">
            <w:pPr>
              <w:spacing w:line="1" w:lineRule="auto"/>
            </w:pPr>
          </w:p>
        </w:tc>
      </w:tr>
      <w:tr w:rsidR="005B0E09" w14:paraId="1E1A531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177804" w14:textId="77777777" w:rsidR="005B0E09" w:rsidRDefault="00DD6368">
            <w:pPr>
              <w:rPr>
                <w:color w:val="000000"/>
              </w:rPr>
            </w:pPr>
            <w:bookmarkStart w:id="3015" w:name="lp.110.5"/>
            <w:bookmarkEnd w:id="3015"/>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63F80A" w14:textId="77777777" w:rsidR="00166B0B" w:rsidRPr="006867E7" w:rsidRDefault="00DD6368">
            <w:pPr>
              <w:rPr>
                <w:color w:val="000000"/>
                <w:lang w:val="pl-PL"/>
              </w:rPr>
            </w:pPr>
            <w:r w:rsidRPr="006867E7">
              <w:rPr>
                <w:color w:val="000000"/>
                <w:lang w:val="pl-PL"/>
              </w:rPr>
              <w:t>System Obsługi Dofinansowań i Refundacji;</w:t>
            </w:r>
          </w:p>
          <w:p w14:paraId="422F4F28" w14:textId="77777777" w:rsidR="005B0E09" w:rsidRPr="006867E7" w:rsidRDefault="00DD6368" w:rsidP="00166B0B">
            <w:pPr>
              <w:ind w:left="284" w:hanging="284"/>
              <w:rPr>
                <w:color w:val="000000"/>
                <w:lang w:val="pl-PL"/>
              </w:rPr>
            </w:pPr>
            <w:r w:rsidRPr="006867E7">
              <w:rPr>
                <w:color w:val="000000"/>
                <w:lang w:val="pl-PL"/>
              </w:rPr>
              <w:tab/>
              <w:t>PFRON SODiR 01 – dane dotyczące pracoda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FC7BDD" w14:textId="77777777" w:rsidR="005B0E09" w:rsidRPr="006867E7" w:rsidRDefault="00DD6368">
            <w:pPr>
              <w:rPr>
                <w:color w:val="000000"/>
                <w:lang w:val="pl-PL"/>
              </w:rPr>
            </w:pPr>
            <w:r w:rsidRPr="006867E7">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2887F5" w14:textId="77777777" w:rsidR="005B0E09" w:rsidRDefault="00DD6368">
            <w:pPr>
              <w:rPr>
                <w:color w:val="000000"/>
              </w:rPr>
            </w:pPr>
            <w:r w:rsidRPr="006867E7">
              <w:rPr>
                <w:color w:val="000000"/>
                <w:lang w:val="pl-PL"/>
              </w:rPr>
              <w:t xml:space="preserve">REGON. Zatrudnieni na podstawie umowy o pracę. Wymiar czasu pracy. Koszty płacy. </w:t>
            </w:r>
            <w:r>
              <w:rPr>
                <w:color w:val="000000"/>
              </w:rPr>
              <w:t>Nazwa pełn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F47E18" w14:textId="77777777" w:rsidR="00166B0B" w:rsidRPr="006867E7" w:rsidRDefault="00DD6368">
            <w:pPr>
              <w:rPr>
                <w:color w:val="000000"/>
                <w:lang w:val="pl-PL"/>
              </w:rPr>
            </w:pPr>
            <w:r w:rsidRPr="006867E7">
              <w:rPr>
                <w:color w:val="000000"/>
                <w:lang w:val="pl-PL"/>
              </w:rPr>
              <w:t>Raz w roku do 27 lutego 2024 r. za grudzień 2023 r.;</w:t>
            </w:r>
          </w:p>
          <w:p w14:paraId="2796527C" w14:textId="77777777" w:rsidR="00166B0B" w:rsidRPr="006867E7" w:rsidRDefault="00166B0B">
            <w:pPr>
              <w:rPr>
                <w:color w:val="000000"/>
                <w:lang w:val="pl-PL"/>
              </w:rPr>
            </w:pPr>
          </w:p>
          <w:p w14:paraId="4CE72AF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678631" w14:textId="77777777" w:rsidR="00166B0B" w:rsidRPr="006867E7" w:rsidRDefault="00DD6368">
            <w:pPr>
              <w:rPr>
                <w:color w:val="000000"/>
                <w:lang w:val="pl-PL"/>
              </w:rPr>
            </w:pPr>
            <w:r w:rsidRPr="006867E7">
              <w:rPr>
                <w:color w:val="000000"/>
                <w:lang w:val="pl-PL"/>
              </w:rPr>
              <w:t xml:space="preserve">Dane jednostkowe w postaci elektronicznej; </w:t>
            </w:r>
          </w:p>
          <w:p w14:paraId="2D93DE71" w14:textId="77777777" w:rsidR="00166B0B" w:rsidRPr="006867E7" w:rsidRDefault="00DD6368">
            <w:pPr>
              <w:rPr>
                <w:color w:val="000000"/>
                <w:lang w:val="pl-PL"/>
              </w:rPr>
            </w:pPr>
            <w:r w:rsidRPr="006867E7">
              <w:rPr>
                <w:color w:val="000000"/>
                <w:lang w:val="pl-PL"/>
              </w:rPr>
              <w:t xml:space="preserve">zbiór danych; </w:t>
            </w:r>
          </w:p>
          <w:p w14:paraId="1CC96A5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2FB690" w14:textId="77777777">
              <w:trPr>
                <w:jc w:val="right"/>
              </w:trPr>
              <w:tc>
                <w:tcPr>
                  <w:tcW w:w="788" w:type="dxa"/>
                  <w:tcMar>
                    <w:top w:w="0" w:type="dxa"/>
                    <w:left w:w="0" w:type="dxa"/>
                    <w:bottom w:w="0" w:type="dxa"/>
                    <w:right w:w="0" w:type="dxa"/>
                  </w:tcMar>
                </w:tcPr>
                <w:bookmarkStart w:id="3016" w:name="__bookmark_3192"/>
                <w:bookmarkEnd w:id="3016"/>
                <w:p w14:paraId="76009A63"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46924154" w14:textId="77777777">
              <w:trPr>
                <w:jc w:val="right"/>
              </w:trPr>
              <w:tc>
                <w:tcPr>
                  <w:tcW w:w="788" w:type="dxa"/>
                  <w:tcMar>
                    <w:top w:w="0" w:type="dxa"/>
                    <w:left w:w="0" w:type="dxa"/>
                    <w:bottom w:w="0" w:type="dxa"/>
                    <w:right w:w="0" w:type="dxa"/>
                  </w:tcMar>
                </w:tcPr>
                <w:p w14:paraId="117B69B0" w14:textId="77777777" w:rsidR="005B0E09" w:rsidRDefault="00872B2C">
                  <w:pPr>
                    <w:jc w:val="right"/>
                    <w:rPr>
                      <w:rStyle w:val="Hipercze"/>
                    </w:rPr>
                  </w:pPr>
                  <w:hyperlink w:anchor="badanie.1.04.09">
                    <w:r w:rsidR="00DD6368">
                      <w:rPr>
                        <w:rStyle w:val="Hipercze"/>
                      </w:rPr>
                      <w:t>1.04.09</w:t>
                    </w:r>
                  </w:hyperlink>
                </w:p>
              </w:tc>
            </w:tr>
          </w:tbl>
          <w:p w14:paraId="73E11CC9" w14:textId="77777777" w:rsidR="005B0E09" w:rsidRDefault="005B0E09">
            <w:pPr>
              <w:spacing w:line="1" w:lineRule="auto"/>
            </w:pPr>
          </w:p>
        </w:tc>
      </w:tr>
      <w:tr w:rsidR="005B0E09" w14:paraId="33D34A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F26DCC" w14:textId="77777777" w:rsidR="005B0E09" w:rsidRDefault="00DD6368">
            <w:pPr>
              <w:rPr>
                <w:color w:val="000000"/>
              </w:rPr>
            </w:pPr>
            <w:bookmarkStart w:id="3017" w:name="lp.110.6"/>
            <w:bookmarkEnd w:id="3017"/>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6B2025" w14:textId="77777777" w:rsidR="00166B0B" w:rsidRPr="006867E7" w:rsidRDefault="00DD6368">
            <w:pPr>
              <w:rPr>
                <w:color w:val="000000"/>
                <w:lang w:val="pl-PL"/>
              </w:rPr>
            </w:pPr>
            <w:r w:rsidRPr="006867E7">
              <w:rPr>
                <w:color w:val="000000"/>
                <w:lang w:val="pl-PL"/>
              </w:rPr>
              <w:t>System Obsługi Dofinansowań i Refundacji;</w:t>
            </w:r>
          </w:p>
          <w:p w14:paraId="7DBD2126" w14:textId="77777777" w:rsidR="005B0E09" w:rsidRPr="006867E7" w:rsidRDefault="00DD6368" w:rsidP="00166B0B">
            <w:pPr>
              <w:ind w:left="284" w:hanging="284"/>
              <w:rPr>
                <w:color w:val="000000"/>
                <w:lang w:val="pl-PL"/>
              </w:rPr>
            </w:pPr>
            <w:r w:rsidRPr="006867E7">
              <w:rPr>
                <w:color w:val="000000"/>
                <w:lang w:val="pl-PL"/>
              </w:rPr>
              <w:tab/>
              <w:t xml:space="preserve">PFRON SODiR 02 – </w:t>
            </w:r>
            <w:r w:rsidRPr="006867E7">
              <w:rPr>
                <w:color w:val="000000"/>
                <w:lang w:val="pl-PL"/>
              </w:rPr>
              <w:lastRenderedPageBreak/>
              <w:t>dane dotyczące pracodawców według form prawnych: fundacje, Kościół katolicki, inne kościoły i związki wyznaniowe, stowarzyszenia, organizacje społeczne oddzielnie niewymienione, organizacje pracodawców, samorząd zawodowy i gospodarczy, związki zawodowe, spółdziel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ADBCB8" w14:textId="77777777" w:rsidR="005B0E09" w:rsidRPr="006867E7" w:rsidRDefault="00DD6368">
            <w:pPr>
              <w:rPr>
                <w:color w:val="000000"/>
                <w:lang w:val="pl-PL"/>
              </w:rPr>
            </w:pPr>
            <w:r w:rsidRPr="006867E7">
              <w:rPr>
                <w:color w:val="000000"/>
                <w:lang w:val="pl-PL"/>
              </w:rPr>
              <w:lastRenderedPageBreak/>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2DB9E2" w14:textId="77777777" w:rsidR="005B0E09" w:rsidRDefault="00DD6368">
            <w:pPr>
              <w:rPr>
                <w:color w:val="000000"/>
              </w:rPr>
            </w:pPr>
            <w:r w:rsidRPr="006867E7">
              <w:rPr>
                <w:color w:val="000000"/>
                <w:lang w:val="pl-PL"/>
              </w:rPr>
              <w:t xml:space="preserve">Nazwa jednostki. REGON. Przeciętne zatrudnienie. </w:t>
            </w:r>
            <w:r>
              <w:rPr>
                <w:color w:val="000000"/>
              </w:rPr>
              <w:t>NIP. Forma praw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40E12C" w14:textId="77777777" w:rsidR="00166B0B" w:rsidRPr="006867E7" w:rsidRDefault="00DD6368">
            <w:pPr>
              <w:rPr>
                <w:color w:val="000000"/>
                <w:lang w:val="pl-PL"/>
              </w:rPr>
            </w:pPr>
            <w:r w:rsidRPr="006867E7">
              <w:rPr>
                <w:color w:val="000000"/>
                <w:lang w:val="pl-PL"/>
              </w:rPr>
              <w:t>Raz w roku do 27 lutego 2024 r. za grudzień 2023 r.;</w:t>
            </w:r>
          </w:p>
          <w:p w14:paraId="600B5F86" w14:textId="77777777" w:rsidR="00166B0B" w:rsidRPr="006867E7" w:rsidRDefault="00166B0B">
            <w:pPr>
              <w:rPr>
                <w:color w:val="000000"/>
                <w:lang w:val="pl-PL"/>
              </w:rPr>
            </w:pPr>
          </w:p>
          <w:p w14:paraId="2F5C9257"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66D459"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3CED0B69" w14:textId="77777777" w:rsidR="00166B0B" w:rsidRPr="006867E7" w:rsidRDefault="00DD6368">
            <w:pPr>
              <w:rPr>
                <w:color w:val="000000"/>
                <w:lang w:val="pl-PL"/>
              </w:rPr>
            </w:pPr>
            <w:r w:rsidRPr="006867E7">
              <w:rPr>
                <w:color w:val="000000"/>
                <w:lang w:val="pl-PL"/>
              </w:rPr>
              <w:t xml:space="preserve">zbiór danych; </w:t>
            </w:r>
          </w:p>
          <w:p w14:paraId="6CDB940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5AB323A" w14:textId="77777777">
              <w:trPr>
                <w:jc w:val="right"/>
              </w:trPr>
              <w:tc>
                <w:tcPr>
                  <w:tcW w:w="788" w:type="dxa"/>
                  <w:tcMar>
                    <w:top w:w="0" w:type="dxa"/>
                    <w:left w:w="0" w:type="dxa"/>
                    <w:bottom w:w="0" w:type="dxa"/>
                    <w:right w:w="0" w:type="dxa"/>
                  </w:tcMar>
                </w:tcPr>
                <w:bookmarkStart w:id="3018" w:name="__bookmark_3193"/>
                <w:bookmarkEnd w:id="3018"/>
                <w:p w14:paraId="3EC9FAE6"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2E25CE87" w14:textId="77777777">
              <w:trPr>
                <w:jc w:val="right"/>
              </w:trPr>
              <w:tc>
                <w:tcPr>
                  <w:tcW w:w="788" w:type="dxa"/>
                  <w:tcMar>
                    <w:top w:w="0" w:type="dxa"/>
                    <w:left w:w="0" w:type="dxa"/>
                    <w:bottom w:w="0" w:type="dxa"/>
                    <w:right w:w="0" w:type="dxa"/>
                  </w:tcMar>
                </w:tcPr>
                <w:p w14:paraId="73B2D1C1" w14:textId="77777777" w:rsidR="005B0E09" w:rsidRDefault="00872B2C">
                  <w:pPr>
                    <w:jc w:val="right"/>
                    <w:rPr>
                      <w:rStyle w:val="Hipercze"/>
                    </w:rPr>
                  </w:pPr>
                  <w:hyperlink w:anchor="badanie.1.04.09">
                    <w:r w:rsidR="00DD6368">
                      <w:rPr>
                        <w:rStyle w:val="Hipercze"/>
                      </w:rPr>
                      <w:t>1.04.09</w:t>
                    </w:r>
                  </w:hyperlink>
                </w:p>
              </w:tc>
            </w:tr>
          </w:tbl>
          <w:p w14:paraId="7B70DCCB" w14:textId="77777777" w:rsidR="005B0E09" w:rsidRDefault="005B0E09">
            <w:pPr>
              <w:spacing w:line="1" w:lineRule="auto"/>
            </w:pPr>
          </w:p>
        </w:tc>
      </w:tr>
      <w:tr w:rsidR="005B0E09" w14:paraId="4136D3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CE0F06" w14:textId="77777777" w:rsidR="005B0E09" w:rsidRDefault="00DD6368">
            <w:pPr>
              <w:rPr>
                <w:color w:val="000000"/>
              </w:rPr>
            </w:pPr>
            <w:bookmarkStart w:id="3019" w:name="lp.110.7"/>
            <w:bookmarkEnd w:id="3019"/>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233BA3" w14:textId="77777777" w:rsidR="00166B0B" w:rsidRPr="006867E7" w:rsidRDefault="00DD6368">
            <w:pPr>
              <w:rPr>
                <w:color w:val="000000"/>
                <w:lang w:val="pl-PL"/>
              </w:rPr>
            </w:pPr>
            <w:r w:rsidRPr="006867E7">
              <w:rPr>
                <w:color w:val="000000"/>
                <w:lang w:val="pl-PL"/>
              </w:rPr>
              <w:t>System Obsługi Dofinansowań i Refundacji;</w:t>
            </w:r>
          </w:p>
          <w:p w14:paraId="51B3A99D" w14:textId="77777777" w:rsidR="005B0E09" w:rsidRPr="006867E7" w:rsidRDefault="00DD6368" w:rsidP="00166B0B">
            <w:pPr>
              <w:ind w:left="284" w:hanging="284"/>
              <w:rPr>
                <w:color w:val="000000"/>
                <w:lang w:val="pl-PL"/>
              </w:rPr>
            </w:pPr>
            <w:r w:rsidRPr="006867E7">
              <w:rPr>
                <w:color w:val="000000"/>
                <w:lang w:val="pl-PL"/>
              </w:rPr>
              <w:tab/>
              <w:t>PFRON SODiR 03 – dane dotyczące pracowników oraz wykonujących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7EDE39" w14:textId="77777777" w:rsidR="005B0E09" w:rsidRPr="006867E7" w:rsidRDefault="00DD6368">
            <w:pPr>
              <w:rPr>
                <w:color w:val="000000"/>
                <w:lang w:val="pl-PL"/>
              </w:rPr>
            </w:pPr>
            <w:r w:rsidRPr="006867E7">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202A04" w14:textId="77777777" w:rsidR="005B0E09" w:rsidRDefault="00DD6368">
            <w:pPr>
              <w:rPr>
                <w:color w:val="000000"/>
              </w:rPr>
            </w:pPr>
            <w:r w:rsidRPr="006867E7">
              <w:rPr>
                <w:color w:val="000000"/>
                <w:lang w:val="pl-PL"/>
              </w:rPr>
              <w:t xml:space="preserve">Płeć. PESEL. Imię. Drugie imię. Nazwisko. Adres pracownika. Stopień niepełnosprawności. Wymiar czasu pracy. REGON. NIP. Numer w rejestrze PFRON. Nazwa pracodawcy. </w:t>
            </w:r>
            <w:r>
              <w:rPr>
                <w:color w:val="000000"/>
              </w:rPr>
              <w:t>Adres siedziby. Adres do koresponde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F8B84A" w14:textId="77777777" w:rsidR="00166B0B" w:rsidRPr="006867E7" w:rsidRDefault="00DD6368">
            <w:pPr>
              <w:rPr>
                <w:color w:val="000000"/>
                <w:lang w:val="pl-PL"/>
              </w:rPr>
            </w:pPr>
            <w:r w:rsidRPr="006867E7">
              <w:rPr>
                <w:color w:val="000000"/>
                <w:lang w:val="pl-PL"/>
              </w:rPr>
              <w:t>4 razy w roku do 31 maja 2023 r. za marzec 2023 r., do 31 sierpnia 2023 r. za czerwiec 2023 r., do 30 listopada 2023 r. za wrzesień 2023 r., do 28 lutego 2024 r. za grudzień 2023 r.;</w:t>
            </w:r>
          </w:p>
          <w:p w14:paraId="6EC2CABE" w14:textId="77777777" w:rsidR="00166B0B" w:rsidRPr="006867E7" w:rsidRDefault="00166B0B">
            <w:pPr>
              <w:rPr>
                <w:color w:val="000000"/>
                <w:lang w:val="pl-PL"/>
              </w:rPr>
            </w:pPr>
          </w:p>
          <w:p w14:paraId="41E8CF6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68E641" w14:textId="77777777" w:rsidR="00166B0B" w:rsidRPr="006867E7" w:rsidRDefault="00DD6368">
            <w:pPr>
              <w:rPr>
                <w:color w:val="000000"/>
                <w:lang w:val="pl-PL"/>
              </w:rPr>
            </w:pPr>
            <w:r w:rsidRPr="006867E7">
              <w:rPr>
                <w:color w:val="000000"/>
                <w:lang w:val="pl-PL"/>
              </w:rPr>
              <w:t xml:space="preserve">Dane jednostkowe w postaci elektronicznej; </w:t>
            </w:r>
          </w:p>
          <w:p w14:paraId="22560490" w14:textId="77777777" w:rsidR="00166B0B" w:rsidRPr="006867E7" w:rsidRDefault="00DD6368">
            <w:pPr>
              <w:rPr>
                <w:color w:val="000000"/>
                <w:lang w:val="pl-PL"/>
              </w:rPr>
            </w:pPr>
            <w:r w:rsidRPr="006867E7">
              <w:rPr>
                <w:color w:val="000000"/>
                <w:lang w:val="pl-PL"/>
              </w:rPr>
              <w:t xml:space="preserve">zbiór danych; </w:t>
            </w:r>
          </w:p>
          <w:p w14:paraId="58F9BD9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5DD0DD9" w14:textId="77777777">
              <w:trPr>
                <w:jc w:val="right"/>
              </w:trPr>
              <w:tc>
                <w:tcPr>
                  <w:tcW w:w="788" w:type="dxa"/>
                  <w:tcMar>
                    <w:top w:w="0" w:type="dxa"/>
                    <w:left w:w="0" w:type="dxa"/>
                    <w:bottom w:w="0" w:type="dxa"/>
                    <w:right w:w="0" w:type="dxa"/>
                  </w:tcMar>
                </w:tcPr>
                <w:bookmarkStart w:id="3020" w:name="__bookmark_3194"/>
                <w:bookmarkEnd w:id="3020"/>
                <w:p w14:paraId="7FEB02F2"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2C1BF56A" w14:textId="77777777">
              <w:trPr>
                <w:jc w:val="right"/>
              </w:trPr>
              <w:tc>
                <w:tcPr>
                  <w:tcW w:w="788" w:type="dxa"/>
                  <w:tcMar>
                    <w:top w:w="0" w:type="dxa"/>
                    <w:left w:w="0" w:type="dxa"/>
                    <w:bottom w:w="0" w:type="dxa"/>
                    <w:right w:w="0" w:type="dxa"/>
                  </w:tcMar>
                </w:tcPr>
                <w:p w14:paraId="3C693B7D" w14:textId="77777777" w:rsidR="005B0E09" w:rsidRDefault="00872B2C">
                  <w:pPr>
                    <w:jc w:val="right"/>
                    <w:rPr>
                      <w:rStyle w:val="Hipercze"/>
                    </w:rPr>
                  </w:pPr>
                  <w:hyperlink w:anchor="badanie.1.04.09">
                    <w:r w:rsidR="00DD6368">
                      <w:rPr>
                        <w:rStyle w:val="Hipercze"/>
                      </w:rPr>
                      <w:t>1.04.09,</w:t>
                    </w:r>
                  </w:hyperlink>
                </w:p>
              </w:tc>
            </w:tr>
            <w:tr w:rsidR="005B0E09" w14:paraId="48413CC6" w14:textId="77777777">
              <w:trPr>
                <w:jc w:val="right"/>
              </w:trPr>
              <w:tc>
                <w:tcPr>
                  <w:tcW w:w="788" w:type="dxa"/>
                  <w:tcMar>
                    <w:top w:w="0" w:type="dxa"/>
                    <w:left w:w="0" w:type="dxa"/>
                    <w:bottom w:w="0" w:type="dxa"/>
                    <w:right w:w="0" w:type="dxa"/>
                  </w:tcMar>
                </w:tcPr>
                <w:p w14:paraId="47A2B687" w14:textId="77777777" w:rsidR="005B0E09" w:rsidRDefault="00872B2C">
                  <w:pPr>
                    <w:jc w:val="right"/>
                    <w:rPr>
                      <w:rStyle w:val="Hipercze"/>
                    </w:rPr>
                  </w:pPr>
                  <w:hyperlink w:anchor="badanie.1.21.10">
                    <w:r w:rsidR="00DD6368">
                      <w:rPr>
                        <w:rStyle w:val="Hipercze"/>
                      </w:rPr>
                      <w:t>1.21.10,</w:t>
                    </w:r>
                  </w:hyperlink>
                </w:p>
              </w:tc>
            </w:tr>
            <w:tr w:rsidR="005B0E09" w14:paraId="7082F3E2" w14:textId="77777777">
              <w:trPr>
                <w:jc w:val="right"/>
              </w:trPr>
              <w:tc>
                <w:tcPr>
                  <w:tcW w:w="788" w:type="dxa"/>
                  <w:tcMar>
                    <w:top w:w="0" w:type="dxa"/>
                    <w:left w:w="0" w:type="dxa"/>
                    <w:bottom w:w="0" w:type="dxa"/>
                    <w:right w:w="0" w:type="dxa"/>
                  </w:tcMar>
                </w:tcPr>
                <w:p w14:paraId="09C548B5" w14:textId="77777777" w:rsidR="005B0E09" w:rsidRDefault="00872B2C">
                  <w:pPr>
                    <w:jc w:val="right"/>
                    <w:rPr>
                      <w:rStyle w:val="Hipercze"/>
                    </w:rPr>
                  </w:pPr>
                  <w:hyperlink w:anchor="badanie.1.23.02">
                    <w:r w:rsidR="00DD6368">
                      <w:rPr>
                        <w:rStyle w:val="Hipercze"/>
                      </w:rPr>
                      <w:t>1.23.02</w:t>
                    </w:r>
                  </w:hyperlink>
                </w:p>
              </w:tc>
            </w:tr>
          </w:tbl>
          <w:p w14:paraId="6AD324C7" w14:textId="77777777" w:rsidR="005B0E09" w:rsidRDefault="005B0E09">
            <w:pPr>
              <w:spacing w:line="1" w:lineRule="auto"/>
            </w:pPr>
          </w:p>
        </w:tc>
      </w:tr>
      <w:tr w:rsidR="005B0E09" w14:paraId="5552B6E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6C87F4" w14:textId="77777777" w:rsidR="005B0E09" w:rsidRDefault="00DD6368">
            <w:pPr>
              <w:rPr>
                <w:color w:val="000000"/>
              </w:rPr>
            </w:pPr>
            <w:bookmarkStart w:id="3021" w:name="lp.110.8"/>
            <w:bookmarkEnd w:id="3021"/>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A89493" w14:textId="77777777" w:rsidR="00166B0B" w:rsidRPr="006867E7" w:rsidRDefault="00DD6368">
            <w:pPr>
              <w:rPr>
                <w:color w:val="000000"/>
                <w:lang w:val="pl-PL"/>
              </w:rPr>
            </w:pPr>
            <w:r w:rsidRPr="006867E7">
              <w:rPr>
                <w:color w:val="000000"/>
                <w:lang w:val="pl-PL"/>
              </w:rPr>
              <w:t>System Obsługi Dofinansowań i Refundacji;</w:t>
            </w:r>
          </w:p>
          <w:p w14:paraId="2B58ABD6" w14:textId="77777777" w:rsidR="005B0E09" w:rsidRPr="006867E7" w:rsidRDefault="00DD6368" w:rsidP="00166B0B">
            <w:pPr>
              <w:ind w:left="284" w:hanging="284"/>
              <w:rPr>
                <w:color w:val="000000"/>
                <w:lang w:val="pl-PL"/>
              </w:rPr>
            </w:pPr>
            <w:r w:rsidRPr="006867E7">
              <w:rPr>
                <w:color w:val="000000"/>
                <w:lang w:val="pl-PL"/>
              </w:rPr>
              <w:tab/>
              <w:t>PFRON SODiR 04 – dane dotyczące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C501D2" w14:textId="77777777" w:rsidR="005B0E09" w:rsidRPr="006867E7" w:rsidRDefault="00DD6368">
            <w:pPr>
              <w:rPr>
                <w:color w:val="000000"/>
                <w:lang w:val="pl-PL"/>
              </w:rPr>
            </w:pPr>
            <w:r w:rsidRPr="006867E7">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E376EF" w14:textId="77777777" w:rsidR="005B0E09" w:rsidRPr="006867E7" w:rsidRDefault="00DD6368">
            <w:pPr>
              <w:rPr>
                <w:color w:val="000000"/>
                <w:lang w:val="pl-PL"/>
              </w:rPr>
            </w:pPr>
            <w:r w:rsidRPr="006867E7">
              <w:rPr>
                <w:color w:val="000000"/>
                <w:lang w:val="pl-PL"/>
              </w:rPr>
              <w:t>Rodzaj rolnika. PESEL. Numer w rejestrze PFRON. Imię. Nazwisko. Adres zamieszkania. Adres do korespondencji. Stopień niepełnosprawności. PESEL osoby niepełnosprawnej zamieszkałej z rolnikiem. Stopień niepełnosprawności osoby zamieszkałej z rolni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5677A8" w14:textId="77777777" w:rsidR="00166B0B" w:rsidRPr="006867E7" w:rsidRDefault="00DD6368">
            <w:pPr>
              <w:rPr>
                <w:color w:val="000000"/>
                <w:lang w:val="pl-PL"/>
              </w:rPr>
            </w:pPr>
            <w:r w:rsidRPr="006867E7">
              <w:rPr>
                <w:color w:val="000000"/>
                <w:lang w:val="pl-PL"/>
              </w:rPr>
              <w:t>4 razy w roku do 31 maja 2023 r. za I kwartał 2023 r., do 31 sierpnia 2023 r. za II kwartał 2023 r., do 30 listopada 2023 r. za III kwartał 2023 r., do 28 lutego 2024 r. za IV kwartał 2023 r.;</w:t>
            </w:r>
          </w:p>
          <w:p w14:paraId="0C3930CA" w14:textId="77777777" w:rsidR="00166B0B" w:rsidRPr="006867E7" w:rsidRDefault="00166B0B">
            <w:pPr>
              <w:rPr>
                <w:color w:val="000000"/>
                <w:lang w:val="pl-PL"/>
              </w:rPr>
            </w:pPr>
          </w:p>
          <w:p w14:paraId="0911772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1598E4" w14:textId="77777777" w:rsidR="00166B0B" w:rsidRPr="006867E7" w:rsidRDefault="00DD6368">
            <w:pPr>
              <w:rPr>
                <w:color w:val="000000"/>
                <w:lang w:val="pl-PL"/>
              </w:rPr>
            </w:pPr>
            <w:r w:rsidRPr="006867E7">
              <w:rPr>
                <w:color w:val="000000"/>
                <w:lang w:val="pl-PL"/>
              </w:rPr>
              <w:t xml:space="preserve">Dane jednostkowe w postaci elektronicznej; </w:t>
            </w:r>
          </w:p>
          <w:p w14:paraId="1D974EBA" w14:textId="77777777" w:rsidR="00166B0B" w:rsidRPr="006867E7" w:rsidRDefault="00DD6368">
            <w:pPr>
              <w:rPr>
                <w:color w:val="000000"/>
                <w:lang w:val="pl-PL"/>
              </w:rPr>
            </w:pPr>
            <w:r w:rsidRPr="006867E7">
              <w:rPr>
                <w:color w:val="000000"/>
                <w:lang w:val="pl-PL"/>
              </w:rPr>
              <w:t xml:space="preserve">zbiór danych; </w:t>
            </w:r>
          </w:p>
          <w:p w14:paraId="50B3FEA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4F83CF" w14:textId="77777777">
              <w:trPr>
                <w:jc w:val="right"/>
              </w:trPr>
              <w:tc>
                <w:tcPr>
                  <w:tcW w:w="788" w:type="dxa"/>
                  <w:tcMar>
                    <w:top w:w="0" w:type="dxa"/>
                    <w:left w:w="0" w:type="dxa"/>
                    <w:bottom w:w="0" w:type="dxa"/>
                    <w:right w:w="0" w:type="dxa"/>
                  </w:tcMar>
                </w:tcPr>
                <w:bookmarkStart w:id="3022" w:name="__bookmark_3195"/>
                <w:bookmarkEnd w:id="3022"/>
                <w:p w14:paraId="243C1DCA"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226BAFC4" w14:textId="77777777">
              <w:trPr>
                <w:jc w:val="right"/>
              </w:trPr>
              <w:tc>
                <w:tcPr>
                  <w:tcW w:w="788" w:type="dxa"/>
                  <w:tcMar>
                    <w:top w:w="0" w:type="dxa"/>
                    <w:left w:w="0" w:type="dxa"/>
                    <w:bottom w:w="0" w:type="dxa"/>
                    <w:right w:w="0" w:type="dxa"/>
                  </w:tcMar>
                </w:tcPr>
                <w:p w14:paraId="5280633B" w14:textId="77777777" w:rsidR="005B0E09" w:rsidRDefault="00872B2C">
                  <w:pPr>
                    <w:jc w:val="right"/>
                    <w:rPr>
                      <w:rStyle w:val="Hipercze"/>
                    </w:rPr>
                  </w:pPr>
                  <w:hyperlink w:anchor="badanie.1.23.02">
                    <w:r w:rsidR="00DD6368">
                      <w:rPr>
                        <w:rStyle w:val="Hipercze"/>
                      </w:rPr>
                      <w:t>1.23.02</w:t>
                    </w:r>
                  </w:hyperlink>
                </w:p>
              </w:tc>
            </w:tr>
          </w:tbl>
          <w:p w14:paraId="1842CA2C" w14:textId="77777777" w:rsidR="005B0E09" w:rsidRDefault="005B0E09">
            <w:pPr>
              <w:spacing w:line="1" w:lineRule="auto"/>
            </w:pPr>
          </w:p>
        </w:tc>
      </w:tr>
      <w:tr w:rsidR="005B0E09" w14:paraId="4722D8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3F893E" w14:textId="77777777" w:rsidR="005B0E09" w:rsidRDefault="00DD6368">
            <w:pPr>
              <w:rPr>
                <w:color w:val="000000"/>
              </w:rPr>
            </w:pPr>
            <w:bookmarkStart w:id="3023" w:name="lp.110.9"/>
            <w:bookmarkEnd w:id="3023"/>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80FABF" w14:textId="77777777" w:rsidR="00166B0B" w:rsidRPr="006867E7" w:rsidRDefault="00DD6368">
            <w:pPr>
              <w:rPr>
                <w:color w:val="000000"/>
                <w:lang w:val="pl-PL"/>
              </w:rPr>
            </w:pPr>
            <w:r w:rsidRPr="006867E7">
              <w:rPr>
                <w:color w:val="000000"/>
                <w:lang w:val="pl-PL"/>
              </w:rPr>
              <w:t xml:space="preserve">System Przetwarzania </w:t>
            </w:r>
            <w:r w:rsidRPr="006867E7">
              <w:rPr>
                <w:color w:val="000000"/>
                <w:lang w:val="pl-PL"/>
              </w:rPr>
              <w:lastRenderedPageBreak/>
              <w:t>Danych z Samorządów Powiatowych;</w:t>
            </w:r>
          </w:p>
          <w:p w14:paraId="38204874" w14:textId="77777777" w:rsidR="005B0E09" w:rsidRPr="006867E7" w:rsidRDefault="00DD6368" w:rsidP="00166B0B">
            <w:pPr>
              <w:ind w:left="284" w:hanging="284"/>
              <w:rPr>
                <w:color w:val="000000"/>
                <w:lang w:val="pl-PL"/>
              </w:rPr>
            </w:pPr>
            <w:r w:rsidRPr="006867E7">
              <w:rPr>
                <w:color w:val="000000"/>
                <w:lang w:val="pl-PL"/>
              </w:rPr>
              <w:tab/>
              <w:t>PFRON SPDSP 02 – dane dotyczące dofinansowania kosztów tworzenia i działania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886687" w14:textId="77777777" w:rsidR="005B0E09" w:rsidRPr="006867E7" w:rsidRDefault="00DD6368">
            <w:pPr>
              <w:rPr>
                <w:color w:val="000000"/>
                <w:lang w:val="pl-PL"/>
              </w:rPr>
            </w:pPr>
            <w:r w:rsidRPr="006867E7">
              <w:rPr>
                <w:color w:val="000000"/>
                <w:lang w:val="pl-PL"/>
              </w:rPr>
              <w:lastRenderedPageBreak/>
              <w:t xml:space="preserve">Państwowy Fundusz Rehabilitacji Osób </w:t>
            </w:r>
            <w:r w:rsidRPr="006867E7">
              <w:rPr>
                <w:color w:val="000000"/>
                <w:lang w:val="pl-PL"/>
              </w:rPr>
              <w:lastRenderedPageBreak/>
              <w:t>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D22176" w14:textId="77777777" w:rsidR="005B0E09" w:rsidRDefault="00DD6368">
            <w:pPr>
              <w:rPr>
                <w:color w:val="000000"/>
              </w:rPr>
            </w:pPr>
            <w:r w:rsidRPr="006867E7">
              <w:rPr>
                <w:color w:val="000000"/>
                <w:lang w:val="pl-PL"/>
              </w:rPr>
              <w:lastRenderedPageBreak/>
              <w:t xml:space="preserve">Złożone wnioski o dofinansowanie </w:t>
            </w:r>
            <w:r w:rsidRPr="006867E7">
              <w:rPr>
                <w:color w:val="000000"/>
                <w:lang w:val="pl-PL"/>
              </w:rPr>
              <w:lastRenderedPageBreak/>
              <w:t xml:space="preserve">tworzenia i działania WTZ. Zawarte umowy o dofinansowanie kosztów tworzenia i działania WTZ. Koszty tworzenia warsztatu terapii zajęciowej. Koszty działania WTZ powstałych w roku sprawozdawczym. Koszty działania WTZ powstałych w poprzednich latach. Uczestnicy warsztatów WTZ powstałych w roku sprawozdawczym. </w:t>
            </w:r>
            <w:r>
              <w:rPr>
                <w:color w:val="000000"/>
              </w:rPr>
              <w:t>Uczestnicy warsztatów WTZ powstałych w latach poprzednich.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5A6C3A" w14:textId="77777777" w:rsidR="00166B0B" w:rsidRPr="006867E7" w:rsidRDefault="00DD6368">
            <w:pPr>
              <w:rPr>
                <w:color w:val="000000"/>
                <w:lang w:val="pl-PL"/>
              </w:rPr>
            </w:pPr>
            <w:r w:rsidRPr="006867E7">
              <w:rPr>
                <w:color w:val="000000"/>
                <w:lang w:val="pl-PL"/>
              </w:rPr>
              <w:lastRenderedPageBreak/>
              <w:t xml:space="preserve">Raz w roku do 29 </w:t>
            </w:r>
            <w:r w:rsidRPr="006867E7">
              <w:rPr>
                <w:color w:val="000000"/>
                <w:lang w:val="pl-PL"/>
              </w:rPr>
              <w:lastRenderedPageBreak/>
              <w:t>kwietnia 2024 r. za rok 2023;</w:t>
            </w:r>
          </w:p>
          <w:p w14:paraId="6FF6EE65" w14:textId="77777777" w:rsidR="00166B0B" w:rsidRPr="006867E7" w:rsidRDefault="00166B0B">
            <w:pPr>
              <w:rPr>
                <w:color w:val="000000"/>
                <w:lang w:val="pl-PL"/>
              </w:rPr>
            </w:pPr>
          </w:p>
          <w:p w14:paraId="6F24862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3BBB45"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798C20F4" w14:textId="77777777" w:rsidR="00166B0B" w:rsidRPr="006867E7" w:rsidRDefault="00DD6368">
            <w:pPr>
              <w:rPr>
                <w:color w:val="000000"/>
                <w:lang w:val="pl-PL"/>
              </w:rPr>
            </w:pPr>
            <w:r w:rsidRPr="006867E7">
              <w:rPr>
                <w:color w:val="000000"/>
                <w:lang w:val="pl-PL"/>
              </w:rPr>
              <w:t xml:space="preserve">zbiór danych; </w:t>
            </w:r>
          </w:p>
          <w:p w14:paraId="0FD9172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3B7DF9" w14:textId="77777777">
              <w:trPr>
                <w:jc w:val="right"/>
              </w:trPr>
              <w:tc>
                <w:tcPr>
                  <w:tcW w:w="788" w:type="dxa"/>
                  <w:tcMar>
                    <w:top w:w="0" w:type="dxa"/>
                    <w:left w:w="0" w:type="dxa"/>
                    <w:bottom w:w="0" w:type="dxa"/>
                    <w:right w:w="0" w:type="dxa"/>
                  </w:tcMar>
                </w:tcPr>
                <w:bookmarkStart w:id="3024" w:name="__bookmark_3196"/>
                <w:bookmarkEnd w:id="3024"/>
                <w:p w14:paraId="1659AC81"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58CB877A" w14:textId="77777777">
              <w:trPr>
                <w:jc w:val="right"/>
              </w:trPr>
              <w:tc>
                <w:tcPr>
                  <w:tcW w:w="788" w:type="dxa"/>
                  <w:tcMar>
                    <w:top w:w="0" w:type="dxa"/>
                    <w:left w:w="0" w:type="dxa"/>
                    <w:bottom w:w="0" w:type="dxa"/>
                    <w:right w:w="0" w:type="dxa"/>
                  </w:tcMar>
                </w:tcPr>
                <w:p w14:paraId="4A5C7A45" w14:textId="77777777" w:rsidR="005B0E09" w:rsidRDefault="00872B2C">
                  <w:pPr>
                    <w:jc w:val="right"/>
                    <w:rPr>
                      <w:rStyle w:val="Hipercze"/>
                    </w:rPr>
                  </w:pPr>
                  <w:hyperlink w:anchor="badanie.1.04.09">
                    <w:r w:rsidR="00DD6368">
                      <w:rPr>
                        <w:rStyle w:val="Hipercze"/>
                      </w:rPr>
                      <w:t>1.04.09</w:t>
                    </w:r>
                  </w:hyperlink>
                </w:p>
              </w:tc>
            </w:tr>
          </w:tbl>
          <w:p w14:paraId="13192811" w14:textId="77777777" w:rsidR="005B0E09" w:rsidRDefault="005B0E09">
            <w:pPr>
              <w:spacing w:line="1" w:lineRule="auto"/>
            </w:pPr>
          </w:p>
        </w:tc>
      </w:tr>
      <w:tr w:rsidR="005B0E09" w14:paraId="6BB2DD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D32681" w14:textId="77777777" w:rsidR="005B0E09" w:rsidRDefault="00DD6368">
            <w:pPr>
              <w:rPr>
                <w:color w:val="000000"/>
              </w:rPr>
            </w:pPr>
            <w:bookmarkStart w:id="3025" w:name="lp.110.10"/>
            <w:bookmarkEnd w:id="3025"/>
            <w:r>
              <w:rPr>
                <w:color w:val="000000"/>
              </w:rPr>
              <w:lastRenderedPageBreak/>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78D79D" w14:textId="77777777" w:rsidR="00166B0B" w:rsidRPr="006867E7" w:rsidRDefault="00DD6368">
            <w:pPr>
              <w:rPr>
                <w:color w:val="000000"/>
                <w:lang w:val="pl-PL"/>
              </w:rPr>
            </w:pPr>
            <w:r w:rsidRPr="006867E7">
              <w:rPr>
                <w:color w:val="000000"/>
                <w:lang w:val="pl-PL"/>
              </w:rPr>
              <w:t>System Przetwarzania Danych z Samorządów Powiatowych;</w:t>
            </w:r>
          </w:p>
          <w:p w14:paraId="27F47715" w14:textId="77777777" w:rsidR="005B0E09" w:rsidRPr="006867E7" w:rsidRDefault="00DD6368" w:rsidP="00166B0B">
            <w:pPr>
              <w:ind w:left="284" w:hanging="284"/>
              <w:rPr>
                <w:color w:val="000000"/>
                <w:lang w:val="pl-PL"/>
              </w:rPr>
            </w:pPr>
            <w:r w:rsidRPr="006867E7">
              <w:rPr>
                <w:color w:val="000000"/>
                <w:lang w:val="pl-PL"/>
              </w:rPr>
              <w:tab/>
              <w:t>PFRON SPDSP 03 – dane dotyczące dofinansowania ze środków PFRON wniesienia wkładu własnego osoby niepełnosprawnej do spółdzielni socj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891A52" w14:textId="77777777" w:rsidR="005B0E09" w:rsidRPr="006867E7" w:rsidRDefault="00DD6368">
            <w:pPr>
              <w:rPr>
                <w:color w:val="000000"/>
                <w:lang w:val="pl-PL"/>
              </w:rPr>
            </w:pPr>
            <w:r w:rsidRPr="006867E7">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C3B6BE" w14:textId="77777777" w:rsidR="005B0E09" w:rsidRPr="006867E7" w:rsidRDefault="00DD6368">
            <w:pPr>
              <w:rPr>
                <w:color w:val="000000"/>
                <w:lang w:val="pl-PL"/>
              </w:rPr>
            </w:pPr>
            <w:r w:rsidRPr="006867E7">
              <w:rPr>
                <w:color w:val="000000"/>
                <w:lang w:val="pl-PL"/>
              </w:rPr>
              <w:t>Nazwa województwa dofinansowania. Nazwa powiatu dofinansowania. Kwota jednorazowego dofinansowania podjęcia działalności w formie spółdzielni socjalnej art. 12a. Liczba wniosków jednorazowego dofinansowania podjęcia działalności w formie spółdzielni socjalnej art. 12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4699FF" w14:textId="77777777" w:rsidR="00166B0B" w:rsidRPr="006867E7" w:rsidRDefault="00DD6368">
            <w:pPr>
              <w:rPr>
                <w:color w:val="000000"/>
                <w:lang w:val="pl-PL"/>
              </w:rPr>
            </w:pPr>
            <w:r w:rsidRPr="006867E7">
              <w:rPr>
                <w:color w:val="000000"/>
                <w:lang w:val="pl-PL"/>
              </w:rPr>
              <w:t>Raz w roku do 29 kwietnia 2024 r. według stanu na 31 grudnia 2023 r.;</w:t>
            </w:r>
          </w:p>
          <w:p w14:paraId="608EB8F5" w14:textId="77777777" w:rsidR="00166B0B" w:rsidRPr="006867E7" w:rsidRDefault="00166B0B">
            <w:pPr>
              <w:rPr>
                <w:color w:val="000000"/>
                <w:lang w:val="pl-PL"/>
              </w:rPr>
            </w:pPr>
          </w:p>
          <w:p w14:paraId="5E5A695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89173C" w14:textId="77777777" w:rsidR="00166B0B" w:rsidRPr="006867E7" w:rsidRDefault="00DD6368">
            <w:pPr>
              <w:rPr>
                <w:color w:val="000000"/>
                <w:lang w:val="pl-PL"/>
              </w:rPr>
            </w:pPr>
            <w:r w:rsidRPr="006867E7">
              <w:rPr>
                <w:color w:val="000000"/>
                <w:lang w:val="pl-PL"/>
              </w:rPr>
              <w:t xml:space="preserve">Dane zagregowane w postaci elektronicznej; </w:t>
            </w:r>
          </w:p>
          <w:p w14:paraId="1F4D3BB4" w14:textId="77777777" w:rsidR="00166B0B" w:rsidRPr="006867E7" w:rsidRDefault="00DD6368">
            <w:pPr>
              <w:rPr>
                <w:color w:val="000000"/>
                <w:lang w:val="pl-PL"/>
              </w:rPr>
            </w:pPr>
            <w:r w:rsidRPr="006867E7">
              <w:rPr>
                <w:color w:val="000000"/>
                <w:lang w:val="pl-PL"/>
              </w:rPr>
              <w:t xml:space="preserve">zbiór danych; </w:t>
            </w:r>
          </w:p>
          <w:p w14:paraId="70F8393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A97978" w14:textId="77777777">
              <w:trPr>
                <w:jc w:val="right"/>
              </w:trPr>
              <w:tc>
                <w:tcPr>
                  <w:tcW w:w="788" w:type="dxa"/>
                  <w:tcMar>
                    <w:top w:w="0" w:type="dxa"/>
                    <w:left w:w="0" w:type="dxa"/>
                    <w:bottom w:w="0" w:type="dxa"/>
                    <w:right w:w="0" w:type="dxa"/>
                  </w:tcMar>
                </w:tcPr>
                <w:bookmarkStart w:id="3026" w:name="__bookmark_3197"/>
                <w:bookmarkEnd w:id="3026"/>
                <w:p w14:paraId="7DB8B29F" w14:textId="77777777" w:rsidR="005B0E09" w:rsidRDefault="00DD6368">
                  <w:pPr>
                    <w:jc w:val="right"/>
                    <w:rPr>
                      <w:rStyle w:val="Hipercze"/>
                    </w:rPr>
                  </w:pPr>
                  <w:r>
                    <w:rPr>
                      <w:rStyle w:val="Hipercze"/>
                    </w:rPr>
                    <w:fldChar w:fldCharType="begin"/>
                  </w:r>
                  <w:r>
                    <w:rPr>
                      <w:rStyle w:val="Hipercze"/>
                    </w:rPr>
                    <w:instrText xml:space="preserve"> HYPERLINK \l "badanie.1.04.09" \h </w:instrText>
                  </w:r>
                  <w:r>
                    <w:rPr>
                      <w:rStyle w:val="Hipercze"/>
                    </w:rPr>
                    <w:fldChar w:fldCharType="separate"/>
                  </w:r>
                  <w:r>
                    <w:rPr>
                      <w:rStyle w:val="Hipercze"/>
                    </w:rPr>
                    <w:t>1.04.09</w:t>
                  </w:r>
                  <w:r>
                    <w:rPr>
                      <w:rStyle w:val="Hipercze"/>
                    </w:rPr>
                    <w:fldChar w:fldCharType="end"/>
                  </w:r>
                </w:p>
              </w:tc>
            </w:tr>
          </w:tbl>
          <w:p w14:paraId="4DA5C63C" w14:textId="77777777" w:rsidR="005B0E09" w:rsidRDefault="005B0E09">
            <w:pPr>
              <w:spacing w:line="1" w:lineRule="auto"/>
            </w:pPr>
          </w:p>
        </w:tc>
      </w:tr>
      <w:tr w:rsidR="005B0E09" w:rsidRPr="00DE0710" w14:paraId="355C5C7D"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7DE4726" w14:textId="77777777" w:rsidR="005B0E09" w:rsidRPr="006867E7" w:rsidRDefault="00DD6368" w:rsidP="00A96402">
            <w:pPr>
              <w:pStyle w:val="Nagwek3"/>
              <w:rPr>
                <w:lang w:val="pl-PL"/>
              </w:rPr>
            </w:pPr>
            <w:bookmarkStart w:id="3027" w:name="gr.111"/>
            <w:bookmarkStart w:id="3028" w:name="_Toc101312775"/>
            <w:bookmarkEnd w:id="3027"/>
            <w:r w:rsidRPr="006867E7">
              <w:rPr>
                <w:lang w:val="pl-PL"/>
              </w:rPr>
              <w:t>111. Zestawy danych z systemów informacyjnych Państwowego Gospodarstwa Wodnego Wody Polskie</w:t>
            </w:r>
            <w:bookmarkEnd w:id="3028"/>
          </w:p>
        </w:tc>
      </w:tr>
      <w:tr w:rsidR="005B0E09" w14:paraId="4D86CDD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54FF87" w14:textId="77777777" w:rsidR="005B0E09" w:rsidRDefault="00DD6368">
            <w:pPr>
              <w:rPr>
                <w:color w:val="000000"/>
              </w:rPr>
            </w:pPr>
            <w:bookmarkStart w:id="3029" w:name="lp.111.1"/>
            <w:bookmarkEnd w:id="302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DBA8E5" w14:textId="77777777" w:rsidR="00166B0B" w:rsidRPr="006867E7" w:rsidRDefault="00DD6368">
            <w:pPr>
              <w:rPr>
                <w:color w:val="000000"/>
                <w:lang w:val="pl-PL"/>
              </w:rPr>
            </w:pPr>
            <w:r w:rsidRPr="006867E7">
              <w:rPr>
                <w:color w:val="000000"/>
                <w:lang w:val="pl-PL"/>
              </w:rPr>
              <w:t>System informacyjny dotyczący budowli przeciwpowodziowych;</w:t>
            </w:r>
          </w:p>
          <w:p w14:paraId="2BEB44A4" w14:textId="77777777" w:rsidR="005B0E09" w:rsidRPr="006867E7" w:rsidRDefault="00DD6368" w:rsidP="00166B0B">
            <w:pPr>
              <w:ind w:left="284" w:hanging="284"/>
              <w:rPr>
                <w:color w:val="000000"/>
                <w:lang w:val="pl-PL"/>
              </w:rPr>
            </w:pPr>
            <w:r w:rsidRPr="006867E7">
              <w:rPr>
                <w:color w:val="000000"/>
                <w:lang w:val="pl-PL"/>
              </w:rPr>
              <w:tab/>
              <w:t>PGWWP SIBP 01 – dane dotyczące budowli przeciwpowodz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B50D2F" w14:textId="77777777" w:rsidR="005B0E09" w:rsidRPr="006867E7" w:rsidRDefault="00DD6368">
            <w:pPr>
              <w:rPr>
                <w:color w:val="000000"/>
                <w:lang w:val="pl-PL"/>
              </w:rPr>
            </w:pPr>
            <w:r w:rsidRPr="006867E7">
              <w:rPr>
                <w:color w:val="000000"/>
                <w:lang w:val="pl-PL"/>
              </w:rPr>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C7BA75" w14:textId="77777777" w:rsidR="005B0E09" w:rsidRDefault="00DD6368">
            <w:pPr>
              <w:rPr>
                <w:color w:val="000000"/>
              </w:rPr>
            </w:pPr>
            <w:r w:rsidRPr="006867E7">
              <w:rPr>
                <w:color w:val="000000"/>
                <w:lang w:val="pl-PL"/>
              </w:rPr>
              <w:t xml:space="preserve">Kanały ulgi. Kierownice w ujściach rzek do morza. Poldery przeciwpowodziowe. Sztuczne zbiorniki przeciwpowodziowe. Suche zbiorniki przeciwpowodziowe. Wały przeciwpowodziowe. Budowle regulacyjne. Wrota przeciwpowodziowe i przeciwsztormowe. </w:t>
            </w:r>
            <w:r>
              <w:rPr>
                <w:color w:val="000000"/>
              </w:rPr>
              <w:t>Falochrony. Budowle ochrony brzegów morskich. Stopnie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491A68" w14:textId="77777777" w:rsidR="00166B0B" w:rsidRPr="006867E7" w:rsidRDefault="00DD6368">
            <w:pPr>
              <w:rPr>
                <w:color w:val="000000"/>
                <w:lang w:val="pl-PL"/>
              </w:rPr>
            </w:pPr>
            <w:r w:rsidRPr="006867E7">
              <w:rPr>
                <w:color w:val="000000"/>
                <w:lang w:val="pl-PL"/>
              </w:rPr>
              <w:t>Raz w roku do 14 czerwca 2024 r. według stanu na 31 grudnia 2023 r.;</w:t>
            </w:r>
          </w:p>
          <w:p w14:paraId="5786E404" w14:textId="77777777" w:rsidR="00166B0B" w:rsidRPr="006867E7" w:rsidRDefault="00166B0B">
            <w:pPr>
              <w:rPr>
                <w:color w:val="000000"/>
                <w:lang w:val="pl-PL"/>
              </w:rPr>
            </w:pPr>
          </w:p>
          <w:p w14:paraId="6CE65E4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BC5237" w14:textId="77777777" w:rsidR="00166B0B" w:rsidRPr="006867E7" w:rsidRDefault="00DD6368">
            <w:pPr>
              <w:rPr>
                <w:color w:val="000000"/>
                <w:lang w:val="pl-PL"/>
              </w:rPr>
            </w:pPr>
            <w:r w:rsidRPr="006867E7">
              <w:rPr>
                <w:color w:val="000000"/>
                <w:lang w:val="pl-PL"/>
              </w:rPr>
              <w:t xml:space="preserve">Dane zagregowane w postaci elektronicznej; </w:t>
            </w:r>
          </w:p>
          <w:p w14:paraId="3FAAE245" w14:textId="77777777" w:rsidR="00166B0B" w:rsidRPr="006867E7" w:rsidRDefault="00DD6368">
            <w:pPr>
              <w:rPr>
                <w:color w:val="000000"/>
                <w:lang w:val="pl-PL"/>
              </w:rPr>
            </w:pPr>
            <w:r w:rsidRPr="006867E7">
              <w:rPr>
                <w:color w:val="000000"/>
                <w:lang w:val="pl-PL"/>
              </w:rPr>
              <w:t xml:space="preserve">zbiór danych; </w:t>
            </w:r>
          </w:p>
          <w:p w14:paraId="19B7463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0CF95EC" w14:textId="77777777">
              <w:trPr>
                <w:jc w:val="right"/>
              </w:trPr>
              <w:tc>
                <w:tcPr>
                  <w:tcW w:w="788" w:type="dxa"/>
                  <w:tcMar>
                    <w:top w:w="0" w:type="dxa"/>
                    <w:left w:w="0" w:type="dxa"/>
                    <w:bottom w:w="0" w:type="dxa"/>
                    <w:right w:w="0" w:type="dxa"/>
                  </w:tcMar>
                </w:tcPr>
                <w:bookmarkStart w:id="3030" w:name="__bookmark_3198"/>
                <w:bookmarkEnd w:id="3030"/>
                <w:p w14:paraId="270C601A"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56B7355B" w14:textId="77777777" w:rsidR="005B0E09" w:rsidRDefault="005B0E09">
            <w:pPr>
              <w:spacing w:line="1" w:lineRule="auto"/>
            </w:pPr>
          </w:p>
        </w:tc>
      </w:tr>
      <w:tr w:rsidR="005B0E09" w14:paraId="2D0766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9436AE" w14:textId="77777777" w:rsidR="005B0E09" w:rsidRDefault="00DD6368">
            <w:pPr>
              <w:rPr>
                <w:color w:val="000000"/>
              </w:rPr>
            </w:pPr>
            <w:bookmarkStart w:id="3031" w:name="lp.111.2"/>
            <w:bookmarkEnd w:id="303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028F2C" w14:textId="77777777" w:rsidR="00166B0B" w:rsidRPr="006867E7" w:rsidRDefault="00DD6368">
            <w:pPr>
              <w:rPr>
                <w:color w:val="000000"/>
                <w:lang w:val="pl-PL"/>
              </w:rPr>
            </w:pPr>
            <w:r w:rsidRPr="006867E7">
              <w:rPr>
                <w:color w:val="000000"/>
                <w:lang w:val="pl-PL"/>
              </w:rPr>
              <w:t xml:space="preserve">System informacyjny dotyczący sprawozdawczości na </w:t>
            </w:r>
            <w:r w:rsidRPr="006867E7">
              <w:rPr>
                <w:color w:val="000000"/>
                <w:lang w:val="pl-PL"/>
              </w:rPr>
              <w:lastRenderedPageBreak/>
              <w:t>potrzeby HELCOM;</w:t>
            </w:r>
          </w:p>
          <w:p w14:paraId="293B5C49" w14:textId="77777777" w:rsidR="005B0E09" w:rsidRPr="006867E7" w:rsidRDefault="00DD6368" w:rsidP="00166B0B">
            <w:pPr>
              <w:ind w:left="284" w:hanging="284"/>
              <w:rPr>
                <w:color w:val="000000"/>
                <w:lang w:val="pl-PL"/>
              </w:rPr>
            </w:pPr>
            <w:r w:rsidRPr="006867E7">
              <w:rPr>
                <w:color w:val="000000"/>
                <w:lang w:val="pl-PL"/>
              </w:rPr>
              <w:tab/>
              <w:t>PGWWP SIS HELCOM 01 – dane w zakresie ładunków zanieczyszczeń odprowadzanych do Morza Bałtyckiego rze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501311" w14:textId="77777777" w:rsidR="005B0E09" w:rsidRPr="006867E7" w:rsidRDefault="00DD6368">
            <w:pPr>
              <w:rPr>
                <w:color w:val="000000"/>
                <w:lang w:val="pl-PL"/>
              </w:rPr>
            </w:pPr>
            <w:r w:rsidRPr="006867E7">
              <w:rPr>
                <w:color w:val="000000"/>
                <w:lang w:val="pl-PL"/>
              </w:rPr>
              <w:lastRenderedPageBreak/>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F85601" w14:textId="77777777" w:rsidR="005B0E09" w:rsidRPr="006867E7" w:rsidRDefault="00DD6368">
            <w:pPr>
              <w:rPr>
                <w:color w:val="000000"/>
                <w:lang w:val="pl-PL"/>
              </w:rPr>
            </w:pPr>
            <w:r w:rsidRPr="006867E7">
              <w:rPr>
                <w:color w:val="000000"/>
                <w:lang w:val="pl-PL"/>
              </w:rPr>
              <w:t xml:space="preserve">Jednostkowy ładunek odpływu substancji organicznych i biogennych do Morza Bałtyckiego. </w:t>
            </w:r>
            <w:r w:rsidRPr="006867E7">
              <w:rPr>
                <w:color w:val="000000"/>
                <w:lang w:val="pl-PL"/>
              </w:rPr>
              <w:lastRenderedPageBreak/>
              <w:t>Roczny ładunek odpływu substancji organicznych i biogennych rzekami do Morza Bałtyckiego. Roczny ładunek odpływu metali ciężkich do Morza Bałtyckiego. Jednostkowy ładunek odpływu metali ciężkich do Morza Bałtyc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08549C" w14:textId="77777777" w:rsidR="00166B0B" w:rsidRPr="006867E7" w:rsidRDefault="00DD6368">
            <w:pPr>
              <w:rPr>
                <w:color w:val="000000"/>
                <w:lang w:val="pl-PL"/>
              </w:rPr>
            </w:pPr>
            <w:r w:rsidRPr="006867E7">
              <w:rPr>
                <w:color w:val="000000"/>
                <w:lang w:val="pl-PL"/>
              </w:rPr>
              <w:lastRenderedPageBreak/>
              <w:t>Raz w roku do 27 września 2024 r. za rok 2023;</w:t>
            </w:r>
          </w:p>
          <w:p w14:paraId="07A29BE6" w14:textId="77777777" w:rsidR="00166B0B" w:rsidRPr="006867E7" w:rsidRDefault="00166B0B">
            <w:pPr>
              <w:rPr>
                <w:color w:val="000000"/>
                <w:lang w:val="pl-PL"/>
              </w:rPr>
            </w:pPr>
          </w:p>
          <w:p w14:paraId="0443750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ECBF3F"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57718E7B" w14:textId="77777777" w:rsidR="00166B0B" w:rsidRPr="006867E7" w:rsidRDefault="00DD6368">
            <w:pPr>
              <w:rPr>
                <w:color w:val="000000"/>
                <w:lang w:val="pl-PL"/>
              </w:rPr>
            </w:pPr>
            <w:r w:rsidRPr="006867E7">
              <w:rPr>
                <w:color w:val="000000"/>
                <w:lang w:val="pl-PL"/>
              </w:rPr>
              <w:t xml:space="preserve">zbiór danych; </w:t>
            </w:r>
          </w:p>
          <w:p w14:paraId="3A73E02C"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1E4BAD" w14:textId="77777777">
              <w:trPr>
                <w:jc w:val="right"/>
              </w:trPr>
              <w:tc>
                <w:tcPr>
                  <w:tcW w:w="788" w:type="dxa"/>
                  <w:tcMar>
                    <w:top w:w="0" w:type="dxa"/>
                    <w:left w:w="0" w:type="dxa"/>
                    <w:bottom w:w="0" w:type="dxa"/>
                    <w:right w:w="0" w:type="dxa"/>
                  </w:tcMar>
                </w:tcPr>
                <w:bookmarkStart w:id="3032" w:name="__bookmark_3199"/>
                <w:bookmarkEnd w:id="3032"/>
                <w:p w14:paraId="0A6BC983"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794A28AD" w14:textId="77777777" w:rsidR="005B0E09" w:rsidRDefault="005B0E09">
            <w:pPr>
              <w:spacing w:line="1" w:lineRule="auto"/>
            </w:pPr>
          </w:p>
        </w:tc>
      </w:tr>
      <w:tr w:rsidR="005B0E09" w:rsidRPr="00DE0710" w14:paraId="7D5A069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FE91F14" w14:textId="77777777" w:rsidR="005B0E09" w:rsidRPr="006867E7" w:rsidRDefault="00DD6368" w:rsidP="00A96402">
            <w:pPr>
              <w:pStyle w:val="Nagwek3"/>
              <w:rPr>
                <w:lang w:val="pl-PL"/>
              </w:rPr>
            </w:pPr>
            <w:bookmarkStart w:id="3033" w:name="gr.112"/>
            <w:bookmarkStart w:id="3034" w:name="_Toc101312776"/>
            <w:bookmarkEnd w:id="3033"/>
            <w:r w:rsidRPr="006867E7">
              <w:rPr>
                <w:lang w:val="pl-PL"/>
              </w:rPr>
              <w:t>112. Zestawy danych z systemów informacyjnych Państwowego Instytutu Geologicznego – Państwowego Instytutu Badawczego</w:t>
            </w:r>
            <w:bookmarkEnd w:id="3034"/>
          </w:p>
        </w:tc>
      </w:tr>
      <w:tr w:rsidR="005B0E09" w14:paraId="431AE44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BC0E9A" w14:textId="77777777" w:rsidR="005B0E09" w:rsidRDefault="00DD6368">
            <w:pPr>
              <w:rPr>
                <w:color w:val="000000"/>
              </w:rPr>
            </w:pPr>
            <w:bookmarkStart w:id="3035" w:name="lp.112.1"/>
            <w:bookmarkEnd w:id="303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88D688" w14:textId="77777777" w:rsidR="00166B0B" w:rsidRPr="006867E7" w:rsidRDefault="00DD6368">
            <w:pPr>
              <w:rPr>
                <w:color w:val="000000"/>
                <w:lang w:val="pl-PL"/>
              </w:rPr>
            </w:pPr>
            <w:r w:rsidRPr="006867E7">
              <w:rPr>
                <w:color w:val="000000"/>
                <w:lang w:val="pl-PL"/>
              </w:rPr>
              <w:t>System Gospodarki i Ochrony Bogactw Mineralnych;</w:t>
            </w:r>
          </w:p>
          <w:p w14:paraId="6A9AD5CE" w14:textId="77777777" w:rsidR="005B0E09" w:rsidRPr="006867E7" w:rsidRDefault="00DD6368" w:rsidP="00166B0B">
            <w:pPr>
              <w:ind w:left="284" w:hanging="284"/>
              <w:rPr>
                <w:color w:val="000000"/>
                <w:lang w:val="pl-PL"/>
              </w:rPr>
            </w:pPr>
            <w:r w:rsidRPr="006867E7">
              <w:rPr>
                <w:color w:val="000000"/>
                <w:lang w:val="pl-PL"/>
              </w:rPr>
              <w:tab/>
              <w:t>PIG MIDAS 01 – dane dotyczące złóż, zmian zasobów geologicznych i przemysłowych, wydobycia, zmian zasobów wydobywalnych ropy naftowej, gazu ziemnego, metanu oraz wód leczniczych, wód termalnych i solan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092BBB" w14:textId="77777777" w:rsidR="005B0E09" w:rsidRPr="006867E7" w:rsidRDefault="00DD6368">
            <w:pPr>
              <w:rPr>
                <w:color w:val="000000"/>
                <w:lang w:val="pl-PL"/>
              </w:rPr>
            </w:pPr>
            <w:r w:rsidRPr="006867E7">
              <w:rPr>
                <w:color w:val="000000"/>
                <w:lang w:val="pl-PL"/>
              </w:rPr>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DF945A" w14:textId="77777777" w:rsidR="005B0E09" w:rsidRDefault="00DD6368">
            <w:pPr>
              <w:rPr>
                <w:color w:val="000000"/>
              </w:rPr>
            </w:pPr>
            <w:r w:rsidRPr="006867E7">
              <w:rPr>
                <w:color w:val="000000"/>
                <w:lang w:val="pl-PL"/>
              </w:rPr>
              <w:t xml:space="preserve">Złoża kopalin. Zasoby bilansowe złóż geologicznie udokumentowane. Wydobycie złóż. Zasoby węgla kamiennego. Zasoby węgla brunatnego. Zasoby rud miedzi. Zasoby rud miedzi w przeliczeniu na metal. Zasoby soli kamiennej. Zasoby bilansowe soli kamiennej. Zasoby pozabilansowe soli kamiennej. Surowce wapienne. Zasoby bilansowe surowców wapiennych. Zasoby pozabilansowe surowców wapiennych. Kruszywa naturalne. </w:t>
            </w:r>
            <w:r>
              <w:rPr>
                <w:color w:val="000000"/>
              </w:rPr>
              <w:t>Zasoby bilansowe kruszywa naturalnego. Zasoby pozabilansowe kruszywa natur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4B1E5C" w14:textId="77777777" w:rsidR="00166B0B" w:rsidRPr="006867E7" w:rsidRDefault="00DD6368">
            <w:pPr>
              <w:rPr>
                <w:color w:val="000000"/>
                <w:lang w:val="pl-PL"/>
              </w:rPr>
            </w:pPr>
            <w:r w:rsidRPr="006867E7">
              <w:rPr>
                <w:color w:val="000000"/>
                <w:lang w:val="pl-PL"/>
              </w:rPr>
              <w:t>Raz w roku do 28 czerwca 2024 r. za rok 2023;</w:t>
            </w:r>
          </w:p>
          <w:p w14:paraId="67D864D8" w14:textId="77777777" w:rsidR="00166B0B" w:rsidRPr="006867E7" w:rsidRDefault="00166B0B">
            <w:pPr>
              <w:rPr>
                <w:color w:val="000000"/>
                <w:lang w:val="pl-PL"/>
              </w:rPr>
            </w:pPr>
          </w:p>
          <w:p w14:paraId="73A19FD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7EC29F" w14:textId="77777777" w:rsidR="00166B0B" w:rsidRPr="006867E7" w:rsidRDefault="00DD6368">
            <w:pPr>
              <w:rPr>
                <w:color w:val="000000"/>
                <w:lang w:val="pl-PL"/>
              </w:rPr>
            </w:pPr>
            <w:r w:rsidRPr="006867E7">
              <w:rPr>
                <w:color w:val="000000"/>
                <w:lang w:val="pl-PL"/>
              </w:rPr>
              <w:t xml:space="preserve">Dane zagregowane w postaci elektronicznej; </w:t>
            </w:r>
          </w:p>
          <w:p w14:paraId="0BFCFF71" w14:textId="77777777" w:rsidR="00166B0B" w:rsidRPr="006867E7" w:rsidRDefault="00DD6368">
            <w:pPr>
              <w:rPr>
                <w:color w:val="000000"/>
                <w:lang w:val="pl-PL"/>
              </w:rPr>
            </w:pPr>
            <w:r w:rsidRPr="006867E7">
              <w:rPr>
                <w:color w:val="000000"/>
                <w:lang w:val="pl-PL"/>
              </w:rPr>
              <w:t xml:space="preserve">zbiór danych; </w:t>
            </w:r>
          </w:p>
          <w:p w14:paraId="03E055F1"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3564ED" w14:textId="77777777">
              <w:trPr>
                <w:jc w:val="right"/>
              </w:trPr>
              <w:tc>
                <w:tcPr>
                  <w:tcW w:w="788" w:type="dxa"/>
                  <w:tcMar>
                    <w:top w:w="0" w:type="dxa"/>
                    <w:left w:w="0" w:type="dxa"/>
                    <w:bottom w:w="0" w:type="dxa"/>
                    <w:right w:w="0" w:type="dxa"/>
                  </w:tcMar>
                </w:tcPr>
                <w:bookmarkStart w:id="3036" w:name="__bookmark_3200"/>
                <w:bookmarkEnd w:id="3036"/>
                <w:p w14:paraId="504DA164" w14:textId="77777777" w:rsidR="005B0E09" w:rsidRDefault="00DD6368">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r w:rsidR="005B0E09" w14:paraId="4E5EA0B9" w14:textId="77777777">
              <w:trPr>
                <w:jc w:val="right"/>
              </w:trPr>
              <w:tc>
                <w:tcPr>
                  <w:tcW w:w="788" w:type="dxa"/>
                  <w:tcMar>
                    <w:top w:w="0" w:type="dxa"/>
                    <w:left w:w="0" w:type="dxa"/>
                    <w:bottom w:w="0" w:type="dxa"/>
                    <w:right w:w="0" w:type="dxa"/>
                  </w:tcMar>
                </w:tcPr>
                <w:p w14:paraId="146DABA5" w14:textId="77777777" w:rsidR="005B0E09" w:rsidRDefault="00872B2C">
                  <w:pPr>
                    <w:jc w:val="right"/>
                    <w:rPr>
                      <w:rStyle w:val="Hipercze"/>
                    </w:rPr>
                  </w:pPr>
                  <w:hyperlink w:anchor="badanie.1.01.04">
                    <w:r w:rsidR="00DD6368">
                      <w:rPr>
                        <w:rStyle w:val="Hipercze"/>
                      </w:rPr>
                      <w:t>1.01.04</w:t>
                    </w:r>
                  </w:hyperlink>
                </w:p>
              </w:tc>
            </w:tr>
          </w:tbl>
          <w:p w14:paraId="1F48B37F" w14:textId="77777777" w:rsidR="005B0E09" w:rsidRDefault="005B0E09">
            <w:pPr>
              <w:spacing w:line="1" w:lineRule="auto"/>
            </w:pPr>
          </w:p>
        </w:tc>
      </w:tr>
      <w:tr w:rsidR="005B0E09" w14:paraId="43A105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B378A3" w14:textId="77777777" w:rsidR="005B0E09" w:rsidRDefault="00DD6368">
            <w:pPr>
              <w:rPr>
                <w:color w:val="000000"/>
              </w:rPr>
            </w:pPr>
            <w:bookmarkStart w:id="3037" w:name="lp.112.2"/>
            <w:bookmarkEnd w:id="303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27FC0C" w14:textId="77777777" w:rsidR="00166B0B" w:rsidRPr="006867E7" w:rsidRDefault="00DD6368">
            <w:pPr>
              <w:rPr>
                <w:color w:val="000000"/>
                <w:lang w:val="pl-PL"/>
              </w:rPr>
            </w:pPr>
            <w:r w:rsidRPr="006867E7">
              <w:rPr>
                <w:color w:val="000000"/>
                <w:lang w:val="pl-PL"/>
              </w:rPr>
              <w:t>System Gospodarki i Ochrony Bogactw Mineralnych; System przetwarzania danych państwowej służby hydrogeologicznej;</w:t>
            </w:r>
          </w:p>
          <w:p w14:paraId="19FD5BDC" w14:textId="77777777" w:rsidR="005B0E09" w:rsidRPr="006867E7" w:rsidRDefault="00DD6368" w:rsidP="00166B0B">
            <w:pPr>
              <w:ind w:left="284" w:hanging="284"/>
              <w:rPr>
                <w:color w:val="000000"/>
                <w:lang w:val="pl-PL"/>
              </w:rPr>
            </w:pPr>
            <w:r w:rsidRPr="006867E7">
              <w:rPr>
                <w:color w:val="000000"/>
                <w:lang w:val="pl-PL"/>
              </w:rPr>
              <w:tab/>
              <w:t>PIG MIDAS_PSH 01 – dane dotyczące zasobów wód podziemn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B9D85F" w14:textId="77777777" w:rsidR="005B0E09" w:rsidRPr="006867E7" w:rsidRDefault="00DD6368">
            <w:pPr>
              <w:rPr>
                <w:color w:val="000000"/>
                <w:lang w:val="pl-PL"/>
              </w:rPr>
            </w:pPr>
            <w:r w:rsidRPr="006867E7">
              <w:rPr>
                <w:color w:val="000000"/>
                <w:lang w:val="pl-PL"/>
              </w:rPr>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AE7900" w14:textId="77777777" w:rsidR="005B0E09" w:rsidRDefault="00DD6368">
            <w:pPr>
              <w:rPr>
                <w:color w:val="000000"/>
              </w:rPr>
            </w:pPr>
            <w:r w:rsidRPr="006867E7">
              <w:rPr>
                <w:color w:val="000000"/>
                <w:lang w:val="pl-PL"/>
              </w:rPr>
              <w:t xml:space="preserve">Pobór wód leczniczych, termalnych i solanek. Stan zasobów wód podziemnych z utworów starszych. Stan zasobów wód podziemnych z utworów kredowych. Stan zasobów wód podziemnych z utworów paleogeńsko-neogeńskich. Stan zasobów wód podziemnych z utworów czwartorzędowych. Przyrost – ubytek zasobów wód podziemnych w stosunku do roku poprzedniego. Zasoby eksploatacyjne wód podziemnych. Złoża eksploatacyjne solanek, wód </w:t>
            </w:r>
            <w:r w:rsidRPr="006867E7">
              <w:rPr>
                <w:color w:val="000000"/>
                <w:lang w:val="pl-PL"/>
              </w:rPr>
              <w:lastRenderedPageBreak/>
              <w:t xml:space="preserve">leczniczych i termalnych. </w:t>
            </w:r>
            <w:r>
              <w:rPr>
                <w:color w:val="000000"/>
              </w:rPr>
              <w:t>Zasoby eksploatacyjne solanek, wód leczniczych i term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64A93B" w14:textId="77777777" w:rsidR="00166B0B" w:rsidRPr="006867E7" w:rsidRDefault="00DD6368">
            <w:pPr>
              <w:rPr>
                <w:color w:val="000000"/>
                <w:lang w:val="pl-PL"/>
              </w:rPr>
            </w:pPr>
            <w:r w:rsidRPr="006867E7">
              <w:rPr>
                <w:color w:val="000000"/>
                <w:lang w:val="pl-PL"/>
              </w:rPr>
              <w:lastRenderedPageBreak/>
              <w:t>Raz w roku do 9 października 2024 r. za rok 2023;</w:t>
            </w:r>
          </w:p>
          <w:p w14:paraId="47BCE0B3" w14:textId="77777777" w:rsidR="00166B0B" w:rsidRPr="006867E7" w:rsidRDefault="00166B0B">
            <w:pPr>
              <w:rPr>
                <w:color w:val="000000"/>
                <w:lang w:val="pl-PL"/>
              </w:rPr>
            </w:pPr>
          </w:p>
          <w:p w14:paraId="3405099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4CF803" w14:textId="77777777" w:rsidR="00166B0B" w:rsidRPr="006867E7" w:rsidRDefault="00DD6368">
            <w:pPr>
              <w:rPr>
                <w:color w:val="000000"/>
                <w:lang w:val="pl-PL"/>
              </w:rPr>
            </w:pPr>
            <w:r w:rsidRPr="006867E7">
              <w:rPr>
                <w:color w:val="000000"/>
                <w:lang w:val="pl-PL"/>
              </w:rPr>
              <w:t xml:space="preserve">Dane zagregowane w postaci elektronicznej; </w:t>
            </w:r>
          </w:p>
          <w:p w14:paraId="63D359FD" w14:textId="77777777" w:rsidR="00166B0B" w:rsidRPr="006867E7" w:rsidRDefault="00DD6368">
            <w:pPr>
              <w:rPr>
                <w:color w:val="000000"/>
                <w:lang w:val="pl-PL"/>
              </w:rPr>
            </w:pPr>
            <w:r w:rsidRPr="006867E7">
              <w:rPr>
                <w:color w:val="000000"/>
                <w:lang w:val="pl-PL"/>
              </w:rPr>
              <w:t xml:space="preserve">zbiór danych; </w:t>
            </w:r>
          </w:p>
          <w:p w14:paraId="3E30230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6CC66A5" w14:textId="77777777">
              <w:trPr>
                <w:jc w:val="right"/>
              </w:trPr>
              <w:tc>
                <w:tcPr>
                  <w:tcW w:w="788" w:type="dxa"/>
                  <w:tcMar>
                    <w:top w:w="0" w:type="dxa"/>
                    <w:left w:w="0" w:type="dxa"/>
                    <w:bottom w:w="0" w:type="dxa"/>
                    <w:right w:w="0" w:type="dxa"/>
                  </w:tcMar>
                </w:tcPr>
                <w:bookmarkStart w:id="3038" w:name="__bookmark_3201"/>
                <w:bookmarkEnd w:id="3038"/>
                <w:p w14:paraId="57BC1DB4"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4A8AA321" w14:textId="77777777" w:rsidR="005B0E09" w:rsidRDefault="005B0E09">
            <w:pPr>
              <w:spacing w:line="1" w:lineRule="auto"/>
            </w:pPr>
          </w:p>
        </w:tc>
      </w:tr>
      <w:tr w:rsidR="005B0E09" w:rsidRPr="00DE0710" w14:paraId="0C7C482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349ACF1" w14:textId="77777777" w:rsidR="005B0E09" w:rsidRPr="006867E7" w:rsidRDefault="00DD6368" w:rsidP="00A96402">
            <w:pPr>
              <w:pStyle w:val="Nagwek3"/>
              <w:rPr>
                <w:lang w:val="pl-PL"/>
              </w:rPr>
            </w:pPr>
            <w:bookmarkStart w:id="3039" w:name="gr.113"/>
            <w:bookmarkStart w:id="3040" w:name="_Toc101312777"/>
            <w:bookmarkEnd w:id="3039"/>
            <w:r w:rsidRPr="006867E7">
              <w:rPr>
                <w:lang w:val="pl-PL"/>
              </w:rPr>
              <w:t>113. Zestawy danych z systemów informacyjnych Państwowej Agencji Atomistyki</w:t>
            </w:r>
            <w:bookmarkEnd w:id="3040"/>
          </w:p>
        </w:tc>
      </w:tr>
      <w:tr w:rsidR="005B0E09" w14:paraId="145ECC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E8FFA0" w14:textId="77777777" w:rsidR="005B0E09" w:rsidRDefault="00DD6368">
            <w:pPr>
              <w:rPr>
                <w:color w:val="000000"/>
              </w:rPr>
            </w:pPr>
            <w:bookmarkStart w:id="3041" w:name="lp.113.1"/>
            <w:bookmarkEnd w:id="304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A34F7B" w14:textId="77777777" w:rsidR="00166B0B" w:rsidRPr="006867E7" w:rsidRDefault="00DD6368">
            <w:pPr>
              <w:rPr>
                <w:color w:val="000000"/>
                <w:lang w:val="pl-PL"/>
              </w:rPr>
            </w:pPr>
            <w:r w:rsidRPr="006867E7">
              <w:rPr>
                <w:color w:val="000000"/>
                <w:lang w:val="pl-PL"/>
              </w:rPr>
              <w:t>System informacyjny dotyczący promieniowania jonizującego;</w:t>
            </w:r>
          </w:p>
          <w:p w14:paraId="2B2CD78F" w14:textId="77777777" w:rsidR="005B0E09" w:rsidRPr="006867E7" w:rsidRDefault="00DD6368" w:rsidP="00166B0B">
            <w:pPr>
              <w:ind w:left="284" w:hanging="284"/>
              <w:rPr>
                <w:color w:val="000000"/>
                <w:lang w:val="pl-PL"/>
              </w:rPr>
            </w:pPr>
            <w:r w:rsidRPr="006867E7">
              <w:rPr>
                <w:color w:val="000000"/>
                <w:lang w:val="pl-PL"/>
              </w:rPr>
              <w:tab/>
              <w:t>PAA SI 01 – dane dotyczące dawki skutecznej otrzymywanej przez statystycznego mieszkańca z różnych źródeł promieni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56536D" w14:textId="77777777" w:rsidR="005B0E09" w:rsidRDefault="00DD6368">
            <w:pPr>
              <w:rPr>
                <w:color w:val="000000"/>
              </w:rPr>
            </w:pPr>
            <w:r>
              <w:rPr>
                <w:color w:val="000000"/>
              </w:rPr>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CB6B90" w14:textId="77777777" w:rsidR="005B0E09" w:rsidRPr="006867E7" w:rsidRDefault="00DD6368">
            <w:pPr>
              <w:rPr>
                <w:color w:val="000000"/>
                <w:lang w:val="pl-PL"/>
              </w:rPr>
            </w:pPr>
            <w:r w:rsidRPr="006867E7">
              <w:rPr>
                <w:color w:val="000000"/>
                <w:lang w:val="pl-PL"/>
              </w:rPr>
              <w:t>Roczna dawka skuteczna (efektywna) promieniowania jonizując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EA73F7" w14:textId="77777777" w:rsidR="00166B0B" w:rsidRPr="006867E7" w:rsidRDefault="00DD6368">
            <w:pPr>
              <w:rPr>
                <w:color w:val="000000"/>
                <w:lang w:val="pl-PL"/>
              </w:rPr>
            </w:pPr>
            <w:r w:rsidRPr="006867E7">
              <w:rPr>
                <w:color w:val="000000"/>
                <w:lang w:val="pl-PL"/>
              </w:rPr>
              <w:t>Raz w roku do 10 maja 2024 r. za rok 2023;</w:t>
            </w:r>
          </w:p>
          <w:p w14:paraId="4F6F9FEC" w14:textId="77777777" w:rsidR="00166B0B" w:rsidRPr="006867E7" w:rsidRDefault="00166B0B">
            <w:pPr>
              <w:rPr>
                <w:color w:val="000000"/>
                <w:lang w:val="pl-PL"/>
              </w:rPr>
            </w:pPr>
          </w:p>
          <w:p w14:paraId="08570EB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DCE84A" w14:textId="77777777" w:rsidR="00166B0B" w:rsidRPr="006867E7" w:rsidRDefault="00DD6368">
            <w:pPr>
              <w:rPr>
                <w:color w:val="000000"/>
                <w:lang w:val="pl-PL"/>
              </w:rPr>
            </w:pPr>
            <w:r w:rsidRPr="006867E7">
              <w:rPr>
                <w:color w:val="000000"/>
                <w:lang w:val="pl-PL"/>
              </w:rPr>
              <w:t xml:space="preserve">Dane zagregowane w postaci elektronicznej; </w:t>
            </w:r>
          </w:p>
          <w:p w14:paraId="4BC815E1" w14:textId="77777777" w:rsidR="00166B0B" w:rsidRPr="006867E7" w:rsidRDefault="00DD6368">
            <w:pPr>
              <w:rPr>
                <w:color w:val="000000"/>
                <w:lang w:val="pl-PL"/>
              </w:rPr>
            </w:pPr>
            <w:r w:rsidRPr="006867E7">
              <w:rPr>
                <w:color w:val="000000"/>
                <w:lang w:val="pl-PL"/>
              </w:rPr>
              <w:t xml:space="preserve">zbiór danych; </w:t>
            </w:r>
          </w:p>
          <w:p w14:paraId="55FC3F0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4430EE" w14:textId="77777777">
              <w:trPr>
                <w:jc w:val="right"/>
              </w:trPr>
              <w:tc>
                <w:tcPr>
                  <w:tcW w:w="788" w:type="dxa"/>
                  <w:tcMar>
                    <w:top w:w="0" w:type="dxa"/>
                    <w:left w:w="0" w:type="dxa"/>
                    <w:bottom w:w="0" w:type="dxa"/>
                    <w:right w:w="0" w:type="dxa"/>
                  </w:tcMar>
                </w:tcPr>
                <w:bookmarkStart w:id="3042" w:name="__bookmark_3202"/>
                <w:bookmarkEnd w:id="3042"/>
                <w:p w14:paraId="490A53F8" w14:textId="77777777" w:rsidR="005B0E09" w:rsidRDefault="00DD636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4F15DA26" w14:textId="77777777" w:rsidR="005B0E09" w:rsidRDefault="005B0E09">
            <w:pPr>
              <w:spacing w:line="1" w:lineRule="auto"/>
            </w:pPr>
          </w:p>
        </w:tc>
      </w:tr>
      <w:tr w:rsidR="005B0E09" w14:paraId="7FD4DE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E2DA7E" w14:textId="77777777" w:rsidR="005B0E09" w:rsidRDefault="00DD6368">
            <w:pPr>
              <w:rPr>
                <w:color w:val="000000"/>
              </w:rPr>
            </w:pPr>
            <w:bookmarkStart w:id="3043" w:name="lp.113.2"/>
            <w:bookmarkEnd w:id="304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E4D258" w14:textId="77777777" w:rsidR="00166B0B" w:rsidRPr="006867E7" w:rsidRDefault="00DD6368">
            <w:pPr>
              <w:rPr>
                <w:color w:val="000000"/>
                <w:lang w:val="pl-PL"/>
              </w:rPr>
            </w:pPr>
            <w:r w:rsidRPr="006867E7">
              <w:rPr>
                <w:color w:val="000000"/>
                <w:lang w:val="pl-PL"/>
              </w:rPr>
              <w:t>System informacyjny dotyczący promieniowania jonizującego;</w:t>
            </w:r>
          </w:p>
          <w:p w14:paraId="656620C8" w14:textId="77777777" w:rsidR="005B0E09" w:rsidRPr="006867E7" w:rsidRDefault="00DD6368" w:rsidP="00166B0B">
            <w:pPr>
              <w:ind w:left="284" w:hanging="284"/>
              <w:rPr>
                <w:color w:val="000000"/>
                <w:lang w:val="pl-PL"/>
              </w:rPr>
            </w:pPr>
            <w:r w:rsidRPr="006867E7">
              <w:rPr>
                <w:color w:val="000000"/>
                <w:lang w:val="pl-PL"/>
              </w:rPr>
              <w:tab/>
              <w:t>PAA SI 02 – 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0475F2" w14:textId="77777777" w:rsidR="005B0E09" w:rsidRDefault="00DD6368">
            <w:pPr>
              <w:rPr>
                <w:color w:val="000000"/>
              </w:rPr>
            </w:pPr>
            <w:r>
              <w:rPr>
                <w:color w:val="000000"/>
              </w:rPr>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2D8953" w14:textId="77777777" w:rsidR="005B0E09" w:rsidRDefault="00DD6368">
            <w:pPr>
              <w:rPr>
                <w:color w:val="000000"/>
              </w:rPr>
            </w:pPr>
            <w:r w:rsidRPr="006867E7">
              <w:rPr>
                <w:color w:val="000000"/>
                <w:lang w:val="pl-PL"/>
              </w:rPr>
              <w:t xml:space="preserve">Wartości średnich rocznych dawek skutecznych otrzymanych przez mieszkańców Polski z naturalnych i sztucznych źródeł promieniowania. Stężenia radionuklidów w powietrzu. Średnie roczne stężenie cezu-137 w wybranych artykułach żywnościowych. Średnie roczne stężenie cezu-137 oraz strontu-90 w mleku. Sumaryczna aktywność odpadów składowanych w Krajowym Składowisku Odpadów Promieniotwórczych. Stałe odpady promieniotwórcze odebrane przez Zakład Unieszkodliwiania Odpadów Promieniotwórczych. Ciekłe odpady promieniotwórcze odebrane przez Zakład Unieszkodliwiania Odpadów Promieniotwórczych. </w:t>
            </w:r>
            <w:r>
              <w:rPr>
                <w:color w:val="000000"/>
              </w:rPr>
              <w:t>Moc dawki promieniowania gamm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FA08C6" w14:textId="77777777" w:rsidR="00166B0B" w:rsidRPr="006867E7" w:rsidRDefault="00DD6368">
            <w:pPr>
              <w:rPr>
                <w:color w:val="000000"/>
                <w:lang w:val="pl-PL"/>
              </w:rPr>
            </w:pPr>
            <w:r w:rsidRPr="006867E7">
              <w:rPr>
                <w:color w:val="000000"/>
                <w:lang w:val="pl-PL"/>
              </w:rPr>
              <w:t>Raz w roku do 21 czerwca 2024 r. za rok 2023;</w:t>
            </w:r>
          </w:p>
          <w:p w14:paraId="242F62AE" w14:textId="77777777" w:rsidR="00166B0B" w:rsidRPr="006867E7" w:rsidRDefault="00166B0B">
            <w:pPr>
              <w:rPr>
                <w:color w:val="000000"/>
                <w:lang w:val="pl-PL"/>
              </w:rPr>
            </w:pPr>
          </w:p>
          <w:p w14:paraId="48E9836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61F5BB" w14:textId="77777777" w:rsidR="00166B0B" w:rsidRPr="006867E7" w:rsidRDefault="00DD6368">
            <w:pPr>
              <w:rPr>
                <w:color w:val="000000"/>
                <w:lang w:val="pl-PL"/>
              </w:rPr>
            </w:pPr>
            <w:r w:rsidRPr="006867E7">
              <w:rPr>
                <w:color w:val="000000"/>
                <w:lang w:val="pl-PL"/>
              </w:rPr>
              <w:t xml:space="preserve">Dane zagregowane w postaci elektronicznej; </w:t>
            </w:r>
          </w:p>
          <w:p w14:paraId="661CEA70" w14:textId="77777777" w:rsidR="00166B0B" w:rsidRPr="006867E7" w:rsidRDefault="00DD6368">
            <w:pPr>
              <w:rPr>
                <w:color w:val="000000"/>
                <w:lang w:val="pl-PL"/>
              </w:rPr>
            </w:pPr>
            <w:r w:rsidRPr="006867E7">
              <w:rPr>
                <w:color w:val="000000"/>
                <w:lang w:val="pl-PL"/>
              </w:rPr>
              <w:t xml:space="preserve">zbiór danych; </w:t>
            </w:r>
          </w:p>
          <w:p w14:paraId="7E5AACE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FEB9C7" w14:textId="77777777">
              <w:trPr>
                <w:jc w:val="right"/>
              </w:trPr>
              <w:tc>
                <w:tcPr>
                  <w:tcW w:w="788" w:type="dxa"/>
                  <w:tcMar>
                    <w:top w:w="0" w:type="dxa"/>
                    <w:left w:w="0" w:type="dxa"/>
                    <w:bottom w:w="0" w:type="dxa"/>
                    <w:right w:w="0" w:type="dxa"/>
                  </w:tcMar>
                </w:tcPr>
                <w:bookmarkStart w:id="3044" w:name="__bookmark_3203"/>
                <w:bookmarkEnd w:id="3044"/>
                <w:p w14:paraId="77A8923A" w14:textId="77777777" w:rsidR="005B0E09" w:rsidRDefault="00DD636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7F29C0C2" w14:textId="77777777" w:rsidR="005B0E09" w:rsidRDefault="005B0E09">
            <w:pPr>
              <w:spacing w:line="1" w:lineRule="auto"/>
            </w:pPr>
          </w:p>
        </w:tc>
      </w:tr>
      <w:tr w:rsidR="005B0E09" w:rsidRPr="00DE0710" w14:paraId="2025997D"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477B9F4" w14:textId="77777777" w:rsidR="005B0E09" w:rsidRPr="006867E7" w:rsidRDefault="00DD6368" w:rsidP="00A96402">
            <w:pPr>
              <w:pStyle w:val="Nagwek3"/>
              <w:rPr>
                <w:lang w:val="pl-PL"/>
              </w:rPr>
            </w:pPr>
            <w:bookmarkStart w:id="3045" w:name="gr.114"/>
            <w:bookmarkStart w:id="3046" w:name="_Toc101312778"/>
            <w:bookmarkEnd w:id="3045"/>
            <w:r w:rsidRPr="006867E7">
              <w:rPr>
                <w:lang w:val="pl-PL"/>
              </w:rPr>
              <w:t>114. Zestawy danych z systemów informacyjnych Państwowej Inspekcji Pracy</w:t>
            </w:r>
            <w:bookmarkEnd w:id="3046"/>
          </w:p>
        </w:tc>
      </w:tr>
      <w:tr w:rsidR="005B0E09" w14:paraId="1437B6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7E0DB3" w14:textId="77777777" w:rsidR="005B0E09" w:rsidRDefault="00DD6368">
            <w:pPr>
              <w:rPr>
                <w:color w:val="000000"/>
              </w:rPr>
            </w:pPr>
            <w:bookmarkStart w:id="3047" w:name="lp.114.1"/>
            <w:bookmarkEnd w:id="304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E07C32" w14:textId="77777777" w:rsidR="00166B0B" w:rsidRPr="006867E7" w:rsidRDefault="00DD6368">
            <w:pPr>
              <w:rPr>
                <w:color w:val="000000"/>
                <w:lang w:val="pl-PL"/>
              </w:rPr>
            </w:pPr>
            <w:r w:rsidRPr="006867E7">
              <w:rPr>
                <w:color w:val="000000"/>
                <w:lang w:val="pl-PL"/>
              </w:rPr>
              <w:t xml:space="preserve">System informacyjny </w:t>
            </w:r>
            <w:r w:rsidRPr="006867E7">
              <w:rPr>
                <w:color w:val="000000"/>
                <w:lang w:val="pl-PL"/>
              </w:rPr>
              <w:lastRenderedPageBreak/>
              <w:t>dotyczący sporów zbiorowych;</w:t>
            </w:r>
          </w:p>
          <w:p w14:paraId="0A0960C9" w14:textId="77777777" w:rsidR="005B0E09" w:rsidRPr="006867E7" w:rsidRDefault="00DD6368" w:rsidP="00166B0B">
            <w:pPr>
              <w:ind w:left="284" w:hanging="284"/>
              <w:rPr>
                <w:color w:val="000000"/>
                <w:lang w:val="pl-PL"/>
              </w:rPr>
            </w:pPr>
            <w:r w:rsidRPr="006867E7">
              <w:rPr>
                <w:color w:val="000000"/>
                <w:lang w:val="pl-PL"/>
              </w:rPr>
              <w:tab/>
              <w:t>PIP SZ 01 – dane w zakresie liczby zgłoszonych sporów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D2B199" w14:textId="77777777" w:rsidR="005B0E09" w:rsidRDefault="00DD6368">
            <w:pPr>
              <w:rPr>
                <w:color w:val="000000"/>
              </w:rPr>
            </w:pPr>
            <w:r>
              <w:rPr>
                <w:color w:val="000000"/>
              </w:rPr>
              <w:lastRenderedPageBreak/>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F4055C" w14:textId="77777777" w:rsidR="005B0E09" w:rsidRDefault="00DD6368">
            <w:pPr>
              <w:rPr>
                <w:color w:val="000000"/>
              </w:rPr>
            </w:pPr>
            <w:r>
              <w:rPr>
                <w:color w:val="000000"/>
              </w:rPr>
              <w:t>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7E7EE7" w14:textId="77777777" w:rsidR="00166B0B" w:rsidRPr="006867E7" w:rsidRDefault="00DD6368">
            <w:pPr>
              <w:rPr>
                <w:color w:val="000000"/>
                <w:lang w:val="pl-PL"/>
              </w:rPr>
            </w:pPr>
            <w:r w:rsidRPr="006867E7">
              <w:rPr>
                <w:color w:val="000000"/>
                <w:lang w:val="pl-PL"/>
              </w:rPr>
              <w:t xml:space="preserve">Raz w roku do 26 </w:t>
            </w:r>
            <w:r w:rsidRPr="006867E7">
              <w:rPr>
                <w:color w:val="000000"/>
                <w:lang w:val="pl-PL"/>
              </w:rPr>
              <w:lastRenderedPageBreak/>
              <w:t>kwietnia 2024 r. za rok 2023;</w:t>
            </w:r>
          </w:p>
          <w:p w14:paraId="14D72DA6" w14:textId="77777777" w:rsidR="00166B0B" w:rsidRPr="006867E7" w:rsidRDefault="00166B0B">
            <w:pPr>
              <w:rPr>
                <w:color w:val="000000"/>
                <w:lang w:val="pl-PL"/>
              </w:rPr>
            </w:pPr>
          </w:p>
          <w:p w14:paraId="1DFF08F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0755B3"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206FA4CC" w14:textId="77777777" w:rsidR="00166B0B" w:rsidRPr="006867E7" w:rsidRDefault="00DD6368">
            <w:pPr>
              <w:rPr>
                <w:color w:val="000000"/>
                <w:lang w:val="pl-PL"/>
              </w:rPr>
            </w:pPr>
            <w:r w:rsidRPr="006867E7">
              <w:rPr>
                <w:color w:val="000000"/>
                <w:lang w:val="pl-PL"/>
              </w:rPr>
              <w:t xml:space="preserve">zbiór danych; </w:t>
            </w:r>
          </w:p>
          <w:p w14:paraId="7611E7B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6624F0E" w14:textId="77777777">
              <w:trPr>
                <w:jc w:val="right"/>
              </w:trPr>
              <w:tc>
                <w:tcPr>
                  <w:tcW w:w="788" w:type="dxa"/>
                  <w:tcMar>
                    <w:top w:w="0" w:type="dxa"/>
                    <w:left w:w="0" w:type="dxa"/>
                    <w:bottom w:w="0" w:type="dxa"/>
                    <w:right w:w="0" w:type="dxa"/>
                  </w:tcMar>
                </w:tcPr>
                <w:bookmarkStart w:id="3048" w:name="__bookmark_3204"/>
                <w:bookmarkEnd w:id="3048"/>
                <w:p w14:paraId="27F468B9"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3.11" \h </w:instrText>
                  </w:r>
                  <w:r>
                    <w:rPr>
                      <w:rStyle w:val="Hipercze"/>
                    </w:rPr>
                    <w:fldChar w:fldCharType="separate"/>
                  </w:r>
                  <w:r>
                    <w:rPr>
                      <w:rStyle w:val="Hipercze"/>
                    </w:rPr>
                    <w:t>1.23.11</w:t>
                  </w:r>
                  <w:r>
                    <w:rPr>
                      <w:rStyle w:val="Hipercze"/>
                    </w:rPr>
                    <w:fldChar w:fldCharType="end"/>
                  </w:r>
                </w:p>
              </w:tc>
            </w:tr>
          </w:tbl>
          <w:p w14:paraId="647FC1B9" w14:textId="77777777" w:rsidR="005B0E09" w:rsidRDefault="005B0E09">
            <w:pPr>
              <w:spacing w:line="1" w:lineRule="auto"/>
            </w:pPr>
          </w:p>
        </w:tc>
      </w:tr>
      <w:tr w:rsidR="005B0E09" w14:paraId="645837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6C4265" w14:textId="77777777" w:rsidR="005B0E09" w:rsidRDefault="00DD6368">
            <w:pPr>
              <w:rPr>
                <w:color w:val="000000"/>
              </w:rPr>
            </w:pPr>
            <w:bookmarkStart w:id="3049" w:name="lp.114.2"/>
            <w:bookmarkEnd w:id="304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3BDC75" w14:textId="77777777" w:rsidR="00166B0B" w:rsidRPr="006867E7" w:rsidRDefault="00DD6368">
            <w:pPr>
              <w:rPr>
                <w:color w:val="000000"/>
                <w:lang w:val="pl-PL"/>
              </w:rPr>
            </w:pPr>
            <w:r w:rsidRPr="006867E7">
              <w:rPr>
                <w:color w:val="000000"/>
                <w:lang w:val="pl-PL"/>
              </w:rPr>
              <w:t>System Układy Zbiorowe;</w:t>
            </w:r>
          </w:p>
          <w:p w14:paraId="0F853E16" w14:textId="77777777" w:rsidR="005B0E09" w:rsidRPr="006867E7" w:rsidRDefault="00DD6368" w:rsidP="00166B0B">
            <w:pPr>
              <w:ind w:left="284" w:hanging="284"/>
              <w:rPr>
                <w:color w:val="000000"/>
                <w:lang w:val="pl-PL"/>
              </w:rPr>
            </w:pPr>
            <w:r w:rsidRPr="006867E7">
              <w:rPr>
                <w:color w:val="000000"/>
                <w:lang w:val="pl-PL"/>
              </w:rPr>
              <w:tab/>
              <w:t>PIP UZ 01 – dane dotyczące zakładowych układów zbiorowy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AB93B5" w14:textId="77777777" w:rsidR="005B0E09" w:rsidRDefault="00DD6368">
            <w:pPr>
              <w:rPr>
                <w:color w:val="000000"/>
              </w:rPr>
            </w:pPr>
            <w:r>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4E45B2" w14:textId="77777777" w:rsidR="005B0E09" w:rsidRDefault="00DD6368">
            <w:pPr>
              <w:rPr>
                <w:color w:val="000000"/>
              </w:rPr>
            </w:pPr>
            <w:r>
              <w:rPr>
                <w:color w:val="000000"/>
              </w:rPr>
              <w:t>Zakładowe układy zbiorow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D48752" w14:textId="77777777" w:rsidR="00166B0B" w:rsidRPr="006867E7" w:rsidRDefault="00DD6368">
            <w:pPr>
              <w:rPr>
                <w:color w:val="000000"/>
                <w:lang w:val="pl-PL"/>
              </w:rPr>
            </w:pPr>
            <w:r w:rsidRPr="006867E7">
              <w:rPr>
                <w:color w:val="000000"/>
                <w:lang w:val="pl-PL"/>
              </w:rPr>
              <w:t>Raz w roku do 29 marca 2024 r. za rok 2023;</w:t>
            </w:r>
          </w:p>
          <w:p w14:paraId="07581D79" w14:textId="77777777" w:rsidR="00166B0B" w:rsidRPr="006867E7" w:rsidRDefault="00166B0B">
            <w:pPr>
              <w:rPr>
                <w:color w:val="000000"/>
                <w:lang w:val="pl-PL"/>
              </w:rPr>
            </w:pPr>
          </w:p>
          <w:p w14:paraId="5A6F65C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A04D52" w14:textId="77777777" w:rsidR="00166B0B" w:rsidRPr="006867E7" w:rsidRDefault="00DD6368">
            <w:pPr>
              <w:rPr>
                <w:color w:val="000000"/>
                <w:lang w:val="pl-PL"/>
              </w:rPr>
            </w:pPr>
            <w:r w:rsidRPr="006867E7">
              <w:rPr>
                <w:color w:val="000000"/>
                <w:lang w:val="pl-PL"/>
              </w:rPr>
              <w:t xml:space="preserve">Dane zagregowane w postaci elektronicznej; </w:t>
            </w:r>
          </w:p>
          <w:p w14:paraId="66C32E4F" w14:textId="77777777" w:rsidR="00166B0B" w:rsidRPr="006867E7" w:rsidRDefault="00DD6368">
            <w:pPr>
              <w:rPr>
                <w:color w:val="000000"/>
                <w:lang w:val="pl-PL"/>
              </w:rPr>
            </w:pPr>
            <w:r w:rsidRPr="006867E7">
              <w:rPr>
                <w:color w:val="000000"/>
                <w:lang w:val="pl-PL"/>
              </w:rPr>
              <w:t xml:space="preserve">zbiór danych; </w:t>
            </w:r>
          </w:p>
          <w:p w14:paraId="68D47FB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ADEC7D" w14:textId="77777777">
              <w:trPr>
                <w:jc w:val="right"/>
              </w:trPr>
              <w:tc>
                <w:tcPr>
                  <w:tcW w:w="788" w:type="dxa"/>
                  <w:tcMar>
                    <w:top w:w="0" w:type="dxa"/>
                    <w:left w:w="0" w:type="dxa"/>
                    <w:bottom w:w="0" w:type="dxa"/>
                    <w:right w:w="0" w:type="dxa"/>
                  </w:tcMar>
                </w:tcPr>
                <w:bookmarkStart w:id="3050" w:name="__bookmark_3205"/>
                <w:bookmarkEnd w:id="3050"/>
                <w:p w14:paraId="3B34625A" w14:textId="77777777" w:rsidR="005B0E09" w:rsidRDefault="00DD6368">
                  <w:pPr>
                    <w:jc w:val="right"/>
                    <w:rPr>
                      <w:rStyle w:val="Hipercze"/>
                    </w:rPr>
                  </w:pPr>
                  <w:r>
                    <w:rPr>
                      <w:rStyle w:val="Hipercze"/>
                    </w:rPr>
                    <w:fldChar w:fldCharType="begin"/>
                  </w:r>
                  <w:r>
                    <w:rPr>
                      <w:rStyle w:val="Hipercze"/>
                    </w:rPr>
                    <w:instrText xml:space="preserve"> HYPERLINK \l "badanie.1.23.11" \h </w:instrText>
                  </w:r>
                  <w:r>
                    <w:rPr>
                      <w:rStyle w:val="Hipercze"/>
                    </w:rPr>
                    <w:fldChar w:fldCharType="separate"/>
                  </w:r>
                  <w:r>
                    <w:rPr>
                      <w:rStyle w:val="Hipercze"/>
                    </w:rPr>
                    <w:t>1.23.11</w:t>
                  </w:r>
                  <w:r>
                    <w:rPr>
                      <w:rStyle w:val="Hipercze"/>
                    </w:rPr>
                    <w:fldChar w:fldCharType="end"/>
                  </w:r>
                </w:p>
              </w:tc>
            </w:tr>
          </w:tbl>
          <w:p w14:paraId="2256506D" w14:textId="77777777" w:rsidR="005B0E09" w:rsidRDefault="005B0E09">
            <w:pPr>
              <w:spacing w:line="1" w:lineRule="auto"/>
            </w:pPr>
          </w:p>
        </w:tc>
      </w:tr>
      <w:tr w:rsidR="005B0E09" w:rsidRPr="00DE0710" w14:paraId="44CF5F9F"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7500B54" w14:textId="77777777" w:rsidR="005B0E09" w:rsidRPr="006867E7" w:rsidRDefault="00DD6368" w:rsidP="00A96402">
            <w:pPr>
              <w:pStyle w:val="Nagwek3"/>
              <w:rPr>
                <w:lang w:val="pl-PL"/>
              </w:rPr>
            </w:pPr>
            <w:bookmarkStart w:id="3051" w:name="gr.115"/>
            <w:bookmarkStart w:id="3052" w:name="_Toc101312779"/>
            <w:bookmarkEnd w:id="3051"/>
            <w:r w:rsidRPr="006867E7">
              <w:rPr>
                <w:lang w:val="pl-PL"/>
              </w:rPr>
              <w:t>115. Zestawy danych z systemów informacyjnych Państwowej Komisji Badania Wypadków Morskich</w:t>
            </w:r>
            <w:bookmarkEnd w:id="3052"/>
          </w:p>
        </w:tc>
      </w:tr>
      <w:tr w:rsidR="005B0E09" w14:paraId="7E3DAF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9422E3" w14:textId="77777777" w:rsidR="005B0E09" w:rsidRDefault="00DD6368">
            <w:pPr>
              <w:rPr>
                <w:color w:val="000000"/>
              </w:rPr>
            </w:pPr>
            <w:bookmarkStart w:id="3053" w:name="lp.115.1"/>
            <w:bookmarkEnd w:id="305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B4D48" w14:textId="77777777" w:rsidR="00166B0B" w:rsidRPr="006867E7" w:rsidRDefault="00DD6368">
            <w:pPr>
              <w:rPr>
                <w:color w:val="000000"/>
                <w:lang w:val="pl-PL"/>
              </w:rPr>
            </w:pPr>
            <w:r w:rsidRPr="006867E7">
              <w:rPr>
                <w:color w:val="000000"/>
                <w:lang w:val="pl-PL"/>
              </w:rPr>
              <w:t>System dotyczący wypadków morskich;</w:t>
            </w:r>
          </w:p>
          <w:p w14:paraId="14A0B5CD" w14:textId="77777777" w:rsidR="005B0E09" w:rsidRPr="006867E7" w:rsidRDefault="00DD6368" w:rsidP="00166B0B">
            <w:pPr>
              <w:ind w:left="284" w:hanging="284"/>
              <w:rPr>
                <w:color w:val="000000"/>
                <w:lang w:val="pl-PL"/>
              </w:rPr>
            </w:pPr>
            <w:r w:rsidRPr="006867E7">
              <w:rPr>
                <w:color w:val="000000"/>
                <w:lang w:val="pl-PL"/>
              </w:rPr>
              <w:tab/>
              <w:t>PKBWM WM 01 – dane dotyczące wypadk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6B2980" w14:textId="77777777" w:rsidR="005B0E09" w:rsidRPr="006867E7" w:rsidRDefault="00DD6368">
            <w:pPr>
              <w:rPr>
                <w:color w:val="000000"/>
                <w:lang w:val="pl-PL"/>
              </w:rPr>
            </w:pPr>
            <w:r w:rsidRPr="006867E7">
              <w:rPr>
                <w:color w:val="000000"/>
                <w:lang w:val="pl-PL"/>
              </w:rPr>
              <w:t>Państwowa Komisja Badania Wypadk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23FDE6" w14:textId="77777777" w:rsidR="005B0E09" w:rsidRPr="006867E7" w:rsidRDefault="00DD6368">
            <w:pPr>
              <w:rPr>
                <w:color w:val="000000"/>
                <w:lang w:val="pl-PL"/>
              </w:rPr>
            </w:pPr>
            <w:r w:rsidRPr="006867E7">
              <w:rPr>
                <w:color w:val="000000"/>
                <w:lang w:val="pl-PL"/>
              </w:rPr>
              <w:t>Wypadki morskie. Wypadki z ludź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D037B2" w14:textId="77777777" w:rsidR="00166B0B" w:rsidRPr="006867E7" w:rsidRDefault="00DD6368">
            <w:pPr>
              <w:rPr>
                <w:color w:val="000000"/>
                <w:lang w:val="pl-PL"/>
              </w:rPr>
            </w:pPr>
            <w:r w:rsidRPr="006867E7">
              <w:rPr>
                <w:color w:val="000000"/>
                <w:lang w:val="pl-PL"/>
              </w:rPr>
              <w:t>Raz w roku do 29 lipca 2024 r. według stanu na 31 grudnia 2023 r.;</w:t>
            </w:r>
          </w:p>
          <w:p w14:paraId="2FF58B05" w14:textId="77777777" w:rsidR="00166B0B" w:rsidRPr="006867E7" w:rsidRDefault="00166B0B">
            <w:pPr>
              <w:rPr>
                <w:color w:val="000000"/>
                <w:lang w:val="pl-PL"/>
              </w:rPr>
            </w:pPr>
          </w:p>
          <w:p w14:paraId="79E3131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610047" w14:textId="77777777" w:rsidR="00166B0B" w:rsidRPr="006867E7" w:rsidRDefault="00DD6368">
            <w:pPr>
              <w:rPr>
                <w:color w:val="000000"/>
                <w:lang w:val="pl-PL"/>
              </w:rPr>
            </w:pPr>
            <w:r w:rsidRPr="006867E7">
              <w:rPr>
                <w:color w:val="000000"/>
                <w:lang w:val="pl-PL"/>
              </w:rPr>
              <w:t xml:space="preserve">Dane zagregowane w postaci elektronicznej; </w:t>
            </w:r>
          </w:p>
          <w:p w14:paraId="7F5454DE" w14:textId="77777777" w:rsidR="00166B0B" w:rsidRPr="006867E7" w:rsidRDefault="00DD6368">
            <w:pPr>
              <w:rPr>
                <w:color w:val="000000"/>
                <w:lang w:val="pl-PL"/>
              </w:rPr>
            </w:pPr>
            <w:r w:rsidRPr="006867E7">
              <w:rPr>
                <w:color w:val="000000"/>
                <w:lang w:val="pl-PL"/>
              </w:rPr>
              <w:t xml:space="preserve">zbiór danych; </w:t>
            </w:r>
          </w:p>
          <w:p w14:paraId="6148C7E0"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5B9133" w14:textId="77777777">
              <w:trPr>
                <w:jc w:val="right"/>
              </w:trPr>
              <w:tc>
                <w:tcPr>
                  <w:tcW w:w="788" w:type="dxa"/>
                  <w:tcMar>
                    <w:top w:w="0" w:type="dxa"/>
                    <w:left w:w="0" w:type="dxa"/>
                    <w:bottom w:w="0" w:type="dxa"/>
                    <w:right w:w="0" w:type="dxa"/>
                  </w:tcMar>
                </w:tcPr>
                <w:bookmarkStart w:id="3054" w:name="__bookmark_3206"/>
                <w:bookmarkEnd w:id="3054"/>
                <w:p w14:paraId="4028C6B3" w14:textId="77777777" w:rsidR="005B0E09" w:rsidRDefault="00DD6368">
                  <w:pPr>
                    <w:jc w:val="right"/>
                    <w:rPr>
                      <w:rStyle w:val="Hipercze"/>
                    </w:rPr>
                  </w:pPr>
                  <w:r>
                    <w:rPr>
                      <w:rStyle w:val="Hipercze"/>
                    </w:rPr>
                    <w:fldChar w:fldCharType="begin"/>
                  </w:r>
                  <w:r>
                    <w:rPr>
                      <w:rStyle w:val="Hipercze"/>
                    </w:rPr>
                    <w:instrText xml:space="preserve"> HYPERLINK \l "badanie.1.50.04" \h </w:instrText>
                  </w:r>
                  <w:r>
                    <w:rPr>
                      <w:rStyle w:val="Hipercze"/>
                    </w:rPr>
                    <w:fldChar w:fldCharType="separate"/>
                  </w:r>
                  <w:r>
                    <w:rPr>
                      <w:rStyle w:val="Hipercze"/>
                    </w:rPr>
                    <w:t>1.50.04</w:t>
                  </w:r>
                  <w:r>
                    <w:rPr>
                      <w:rStyle w:val="Hipercze"/>
                    </w:rPr>
                    <w:fldChar w:fldCharType="end"/>
                  </w:r>
                </w:p>
              </w:tc>
            </w:tr>
          </w:tbl>
          <w:p w14:paraId="0EDE3902" w14:textId="77777777" w:rsidR="005B0E09" w:rsidRDefault="005B0E09">
            <w:pPr>
              <w:spacing w:line="1" w:lineRule="auto"/>
            </w:pPr>
          </w:p>
        </w:tc>
      </w:tr>
      <w:tr w:rsidR="005B0E09" w:rsidRPr="00DE0710" w14:paraId="1F66F33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F7D27A7" w14:textId="77777777" w:rsidR="005B0E09" w:rsidRPr="006867E7" w:rsidRDefault="00DD6368" w:rsidP="00A96402">
            <w:pPr>
              <w:pStyle w:val="Nagwek3"/>
              <w:rPr>
                <w:lang w:val="pl-PL"/>
              </w:rPr>
            </w:pPr>
            <w:bookmarkStart w:id="3055" w:name="gr.116"/>
            <w:bookmarkStart w:id="3056" w:name="_Toc101312780"/>
            <w:bookmarkEnd w:id="3055"/>
            <w:r w:rsidRPr="006867E7">
              <w:rPr>
                <w:lang w:val="pl-PL"/>
              </w:rPr>
              <w:t>116. Zestawy danych z systemów informacyjnych Państwowej Komisji Wyborczej</w:t>
            </w:r>
            <w:bookmarkEnd w:id="3056"/>
          </w:p>
        </w:tc>
      </w:tr>
      <w:tr w:rsidR="005B0E09" w14:paraId="6848D0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8DF5CD" w14:textId="77777777" w:rsidR="005B0E09" w:rsidRDefault="00DD6368">
            <w:pPr>
              <w:rPr>
                <w:color w:val="000000"/>
              </w:rPr>
            </w:pPr>
            <w:bookmarkStart w:id="3057" w:name="lp.116.1"/>
            <w:bookmarkEnd w:id="305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1B8B5F" w14:textId="77777777" w:rsidR="00166B0B" w:rsidRPr="006867E7" w:rsidRDefault="00DD6368">
            <w:pPr>
              <w:rPr>
                <w:color w:val="000000"/>
                <w:lang w:val="pl-PL"/>
              </w:rPr>
            </w:pPr>
            <w:r w:rsidRPr="006867E7">
              <w:rPr>
                <w:color w:val="000000"/>
                <w:lang w:val="pl-PL"/>
              </w:rPr>
              <w:t>System informacyjny Państwowej Komisji Wyborczej;</w:t>
            </w:r>
          </w:p>
          <w:p w14:paraId="5BBE8371" w14:textId="77777777" w:rsidR="005B0E09" w:rsidRPr="006867E7" w:rsidRDefault="00DD6368" w:rsidP="00166B0B">
            <w:pPr>
              <w:ind w:left="284" w:hanging="284"/>
              <w:rPr>
                <w:color w:val="000000"/>
                <w:lang w:val="pl-PL"/>
              </w:rPr>
            </w:pPr>
            <w:r w:rsidRPr="006867E7">
              <w:rPr>
                <w:color w:val="000000"/>
                <w:lang w:val="pl-PL"/>
              </w:rPr>
              <w:tab/>
              <w:t>PKW SI 01 – dane dotyczące kandydatów i wyników wyborów prezydenckich, do Sejmu i Senatu, do Parlamentu Europejskiego, na wójtów, burmistrzów i prezydentów miast oraz do organ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C56E47" w14:textId="77777777" w:rsidR="005B0E09" w:rsidRDefault="00DD6368">
            <w:pPr>
              <w:rPr>
                <w:color w:val="000000"/>
              </w:rPr>
            </w:pPr>
            <w:r>
              <w:rPr>
                <w:color w:val="000000"/>
              </w:rPr>
              <w:t>Państwowa Komisja Wybor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2466AB" w14:textId="77777777" w:rsidR="005B0E09" w:rsidRPr="006867E7" w:rsidRDefault="00DD6368">
            <w:pPr>
              <w:rPr>
                <w:color w:val="000000"/>
                <w:lang w:val="pl-PL"/>
              </w:rPr>
            </w:pPr>
            <w:r w:rsidRPr="006867E7">
              <w:rPr>
                <w:color w:val="000000"/>
                <w:lang w:val="pl-PL"/>
              </w:rPr>
              <w:t>Wybory bezpośrednie prezydentów miast. Wybory bezpośrednie burmistrzów. Wybory bezpośrednie wójtów. Wybory do rad dzielnic m. st. Warszawy. Wybory do sejmiku województw. Wybory do rady powiatu. Wybory do rad miast na prawach powiatu. Wybory do rad gmin. Radni województwa. Radni powiatu. Radni gminy. Wybory do Sejmu Rzeczpospolitej Polskiej. Wybory do Senatu Rzeczpospolitej Polskiej. Wyniki wyborów do Sejmu Rzeczpospolitej Polskiej. Wyniki wyborów do Senatu Rzeczpospolitej Polski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8395E6" w14:textId="77777777" w:rsidR="00166B0B" w:rsidRPr="006867E7" w:rsidRDefault="00DD6368">
            <w:pPr>
              <w:rPr>
                <w:color w:val="000000"/>
                <w:lang w:val="pl-PL"/>
              </w:rPr>
            </w:pPr>
            <w:r w:rsidRPr="006867E7">
              <w:rPr>
                <w:color w:val="000000"/>
                <w:lang w:val="pl-PL"/>
              </w:rPr>
              <w:t>Raz w roku do 29 marca 2024 r. według stanu w dniu wyborów;</w:t>
            </w:r>
          </w:p>
          <w:p w14:paraId="4D1A61FC" w14:textId="77777777" w:rsidR="00166B0B" w:rsidRPr="006867E7" w:rsidRDefault="00166B0B">
            <w:pPr>
              <w:rPr>
                <w:color w:val="000000"/>
                <w:lang w:val="pl-PL"/>
              </w:rPr>
            </w:pPr>
          </w:p>
          <w:p w14:paraId="082DDAB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2B591E" w14:textId="77777777" w:rsidR="00166B0B" w:rsidRPr="006867E7" w:rsidRDefault="00DD6368">
            <w:pPr>
              <w:rPr>
                <w:color w:val="000000"/>
                <w:lang w:val="pl-PL"/>
              </w:rPr>
            </w:pPr>
            <w:r w:rsidRPr="006867E7">
              <w:rPr>
                <w:color w:val="000000"/>
                <w:lang w:val="pl-PL"/>
              </w:rPr>
              <w:t xml:space="preserve">Dane zagregowane w postaci elektronicznej; </w:t>
            </w:r>
          </w:p>
          <w:p w14:paraId="3406C32B" w14:textId="77777777" w:rsidR="00166B0B" w:rsidRPr="006867E7" w:rsidRDefault="00DD6368">
            <w:pPr>
              <w:rPr>
                <w:color w:val="000000"/>
                <w:lang w:val="pl-PL"/>
              </w:rPr>
            </w:pPr>
            <w:r w:rsidRPr="006867E7">
              <w:rPr>
                <w:color w:val="000000"/>
                <w:lang w:val="pl-PL"/>
              </w:rPr>
              <w:t xml:space="preserve">zbiór danych; </w:t>
            </w:r>
          </w:p>
          <w:p w14:paraId="027A1859" w14:textId="77777777" w:rsidR="005B0E09" w:rsidRPr="006867E7" w:rsidRDefault="00DD6368">
            <w:pPr>
              <w:rPr>
                <w:color w:val="000000"/>
                <w:lang w:val="pl-PL"/>
              </w:rPr>
            </w:pPr>
            <w:r w:rsidRPr="006867E7">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012E249" w14:textId="77777777">
              <w:trPr>
                <w:jc w:val="right"/>
              </w:trPr>
              <w:tc>
                <w:tcPr>
                  <w:tcW w:w="788" w:type="dxa"/>
                  <w:tcMar>
                    <w:top w:w="0" w:type="dxa"/>
                    <w:left w:w="0" w:type="dxa"/>
                    <w:bottom w:w="0" w:type="dxa"/>
                    <w:right w:w="0" w:type="dxa"/>
                  </w:tcMar>
                </w:tcPr>
                <w:bookmarkStart w:id="3058" w:name="__bookmark_3207"/>
                <w:bookmarkEnd w:id="3058"/>
                <w:p w14:paraId="2104CC00" w14:textId="77777777" w:rsidR="005B0E09" w:rsidRDefault="00DD6368">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7F7FE388" w14:textId="77777777" w:rsidR="005B0E09" w:rsidRDefault="005B0E09">
            <w:pPr>
              <w:spacing w:line="1" w:lineRule="auto"/>
            </w:pPr>
          </w:p>
        </w:tc>
      </w:tr>
      <w:tr w:rsidR="005B0E09" w:rsidRPr="00DE0710" w14:paraId="21A3FF0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743863" w14:textId="77777777" w:rsidR="005B0E09" w:rsidRPr="006867E7" w:rsidRDefault="00DD6368" w:rsidP="00A96402">
            <w:pPr>
              <w:pStyle w:val="Nagwek3"/>
              <w:rPr>
                <w:lang w:val="pl-PL"/>
              </w:rPr>
            </w:pPr>
            <w:bookmarkStart w:id="3059" w:name="gr.117"/>
            <w:bookmarkStart w:id="3060" w:name="_Toc101312781"/>
            <w:bookmarkEnd w:id="3059"/>
            <w:r w:rsidRPr="006867E7">
              <w:rPr>
                <w:lang w:val="pl-PL"/>
              </w:rPr>
              <w:t>117. Zestawy danych z systemów informacyjnych państwowych osób prawnych</w:t>
            </w:r>
            <w:bookmarkEnd w:id="3060"/>
          </w:p>
        </w:tc>
      </w:tr>
      <w:tr w:rsidR="005B0E09" w14:paraId="21C6271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7BEAA4" w14:textId="77777777" w:rsidR="005B0E09" w:rsidRDefault="00DD6368">
            <w:pPr>
              <w:rPr>
                <w:color w:val="000000"/>
              </w:rPr>
            </w:pPr>
            <w:bookmarkStart w:id="3061" w:name="lp.117.1"/>
            <w:bookmarkEnd w:id="306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E55E68" w14:textId="77777777" w:rsidR="00166B0B" w:rsidRPr="006867E7" w:rsidRDefault="00DD6368">
            <w:pPr>
              <w:rPr>
                <w:color w:val="000000"/>
                <w:lang w:val="pl-PL"/>
              </w:rPr>
            </w:pPr>
            <w:r w:rsidRPr="006867E7">
              <w:rPr>
                <w:color w:val="000000"/>
                <w:lang w:val="pl-PL"/>
              </w:rPr>
              <w:t>Systemy finansowo-księgowe państwowych osób prawnych;</w:t>
            </w:r>
          </w:p>
          <w:p w14:paraId="3963AAE7" w14:textId="77777777" w:rsidR="005B0E09" w:rsidRPr="006867E7" w:rsidRDefault="00DD6368" w:rsidP="00166B0B">
            <w:pPr>
              <w:ind w:left="284" w:hanging="284"/>
              <w:rPr>
                <w:color w:val="000000"/>
                <w:lang w:val="pl-PL"/>
              </w:rPr>
            </w:pPr>
            <w:r w:rsidRPr="006867E7">
              <w:rPr>
                <w:color w:val="000000"/>
                <w:lang w:val="pl-PL"/>
              </w:rPr>
              <w:lastRenderedPageBreak/>
              <w:tab/>
              <w:t>POP SFK 01 – dane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A021B5" w14:textId="77777777" w:rsidR="005B0E09" w:rsidRDefault="00DD6368">
            <w:pPr>
              <w:rPr>
                <w:color w:val="000000"/>
              </w:rPr>
            </w:pPr>
            <w:r>
              <w:rPr>
                <w:color w:val="000000"/>
              </w:rPr>
              <w:lastRenderedPageBreak/>
              <w:t>Państwowe osoby praw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39E2A9" w14:textId="77777777" w:rsidR="005B0E09" w:rsidRPr="006867E7" w:rsidRDefault="00DD6368">
            <w:pPr>
              <w:rPr>
                <w:color w:val="000000"/>
                <w:lang w:val="pl-PL"/>
              </w:rPr>
            </w:pPr>
            <w:r w:rsidRPr="006867E7">
              <w:rPr>
                <w:color w:val="000000"/>
                <w:lang w:val="pl-PL"/>
              </w:rPr>
              <w:t xml:space="preserve">Bilans jednostek sektora instytucji rządowych i samorządowych. Rachunek zysków i strat jednostek </w:t>
            </w:r>
            <w:r w:rsidRPr="006867E7">
              <w:rPr>
                <w:color w:val="000000"/>
                <w:lang w:val="pl-PL"/>
              </w:rPr>
              <w:lastRenderedPageBreak/>
              <w:t>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B9594B" w14:textId="77777777" w:rsidR="00166B0B" w:rsidRPr="006867E7" w:rsidRDefault="00DD6368">
            <w:pPr>
              <w:rPr>
                <w:color w:val="000000"/>
                <w:lang w:val="pl-PL"/>
              </w:rPr>
            </w:pPr>
            <w:r w:rsidRPr="006867E7">
              <w:rPr>
                <w:color w:val="000000"/>
                <w:lang w:val="pl-PL"/>
              </w:rPr>
              <w:lastRenderedPageBreak/>
              <w:t xml:space="preserve">2 razy w roku do 10 marca 2023 r. za rok 2022 – dane wstępne, </w:t>
            </w:r>
            <w:r w:rsidRPr="006867E7">
              <w:rPr>
                <w:color w:val="000000"/>
                <w:lang w:val="pl-PL"/>
              </w:rPr>
              <w:lastRenderedPageBreak/>
              <w:t>do 15 lipca 2023 r. za rok 2022 – dane ostateczne;</w:t>
            </w:r>
          </w:p>
          <w:p w14:paraId="51A35B4D" w14:textId="77777777" w:rsidR="00166B0B" w:rsidRPr="006867E7" w:rsidRDefault="00166B0B">
            <w:pPr>
              <w:rPr>
                <w:color w:val="000000"/>
                <w:lang w:val="pl-PL"/>
              </w:rPr>
            </w:pPr>
          </w:p>
          <w:p w14:paraId="02F276A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BE00A4"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62B5A9D" w14:textId="77777777" w:rsidR="00166B0B" w:rsidRPr="006867E7" w:rsidRDefault="00DD6368">
            <w:pPr>
              <w:rPr>
                <w:color w:val="000000"/>
                <w:lang w:val="pl-PL"/>
              </w:rPr>
            </w:pPr>
            <w:r w:rsidRPr="006867E7">
              <w:rPr>
                <w:color w:val="000000"/>
                <w:lang w:val="pl-PL"/>
              </w:rPr>
              <w:t xml:space="preserve">zbiór danych; </w:t>
            </w:r>
          </w:p>
          <w:p w14:paraId="58400B01" w14:textId="77777777" w:rsidR="005B0E09" w:rsidRPr="006867E7" w:rsidRDefault="00DD6368">
            <w:pPr>
              <w:rPr>
                <w:color w:val="000000"/>
                <w:lang w:val="pl-PL"/>
              </w:rPr>
            </w:pPr>
            <w:r w:rsidRPr="006867E7">
              <w:rPr>
                <w:color w:val="000000"/>
                <w:lang w:val="pl-PL"/>
              </w:rPr>
              <w:lastRenderedPageBreak/>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51503B" w14:textId="77777777">
              <w:trPr>
                <w:jc w:val="right"/>
              </w:trPr>
              <w:tc>
                <w:tcPr>
                  <w:tcW w:w="788" w:type="dxa"/>
                  <w:tcMar>
                    <w:top w:w="0" w:type="dxa"/>
                    <w:left w:w="0" w:type="dxa"/>
                    <w:bottom w:w="0" w:type="dxa"/>
                    <w:right w:w="0" w:type="dxa"/>
                  </w:tcMar>
                </w:tcPr>
                <w:bookmarkStart w:id="3062" w:name="__bookmark_3208"/>
                <w:bookmarkEnd w:id="3062"/>
                <w:p w14:paraId="2BF31AA1"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84381D5" w14:textId="77777777">
              <w:trPr>
                <w:jc w:val="right"/>
              </w:trPr>
              <w:tc>
                <w:tcPr>
                  <w:tcW w:w="788" w:type="dxa"/>
                  <w:tcMar>
                    <w:top w:w="0" w:type="dxa"/>
                    <w:left w:w="0" w:type="dxa"/>
                    <w:bottom w:w="0" w:type="dxa"/>
                    <w:right w:w="0" w:type="dxa"/>
                  </w:tcMar>
                </w:tcPr>
                <w:p w14:paraId="527FB4AF" w14:textId="77777777" w:rsidR="005B0E09" w:rsidRDefault="00872B2C">
                  <w:pPr>
                    <w:jc w:val="right"/>
                    <w:rPr>
                      <w:rStyle w:val="Hipercze"/>
                    </w:rPr>
                  </w:pPr>
                  <w:hyperlink w:anchor="badanie.1.65.19">
                    <w:r w:rsidR="00DD6368">
                      <w:rPr>
                        <w:rStyle w:val="Hipercze"/>
                      </w:rPr>
                      <w:t>1.65.19,</w:t>
                    </w:r>
                  </w:hyperlink>
                </w:p>
              </w:tc>
            </w:tr>
            <w:tr w:rsidR="005B0E09" w14:paraId="2C480FE7" w14:textId="77777777">
              <w:trPr>
                <w:jc w:val="right"/>
              </w:trPr>
              <w:tc>
                <w:tcPr>
                  <w:tcW w:w="788" w:type="dxa"/>
                  <w:tcMar>
                    <w:top w:w="0" w:type="dxa"/>
                    <w:left w:w="0" w:type="dxa"/>
                    <w:bottom w:w="0" w:type="dxa"/>
                    <w:right w:w="0" w:type="dxa"/>
                  </w:tcMar>
                </w:tcPr>
                <w:p w14:paraId="20D87D35" w14:textId="77777777" w:rsidR="005B0E09" w:rsidRDefault="00872B2C">
                  <w:pPr>
                    <w:jc w:val="right"/>
                    <w:rPr>
                      <w:rStyle w:val="Hipercze"/>
                    </w:rPr>
                  </w:pPr>
                  <w:hyperlink w:anchor="badanie.1.65.32">
                    <w:r w:rsidR="00DD6368">
                      <w:rPr>
                        <w:rStyle w:val="Hipercze"/>
                      </w:rPr>
                      <w:t>1.65.32,</w:t>
                    </w:r>
                  </w:hyperlink>
                </w:p>
              </w:tc>
            </w:tr>
            <w:tr w:rsidR="005B0E09" w14:paraId="30096287" w14:textId="77777777">
              <w:trPr>
                <w:jc w:val="right"/>
              </w:trPr>
              <w:tc>
                <w:tcPr>
                  <w:tcW w:w="788" w:type="dxa"/>
                  <w:tcMar>
                    <w:top w:w="0" w:type="dxa"/>
                    <w:left w:w="0" w:type="dxa"/>
                    <w:bottom w:w="0" w:type="dxa"/>
                    <w:right w:w="0" w:type="dxa"/>
                  </w:tcMar>
                </w:tcPr>
                <w:p w14:paraId="6396ECDA" w14:textId="77777777" w:rsidR="005B0E09" w:rsidRDefault="00872B2C">
                  <w:pPr>
                    <w:jc w:val="right"/>
                    <w:rPr>
                      <w:rStyle w:val="Hipercze"/>
                    </w:rPr>
                  </w:pPr>
                  <w:hyperlink w:anchor="badanie.1.67.07">
                    <w:r w:rsidR="00DD6368">
                      <w:rPr>
                        <w:rStyle w:val="Hipercze"/>
                      </w:rPr>
                      <w:t>1.67.07</w:t>
                    </w:r>
                  </w:hyperlink>
                </w:p>
              </w:tc>
            </w:tr>
          </w:tbl>
          <w:p w14:paraId="7315AE21" w14:textId="77777777" w:rsidR="005B0E09" w:rsidRDefault="005B0E09">
            <w:pPr>
              <w:spacing w:line="1" w:lineRule="auto"/>
            </w:pPr>
          </w:p>
        </w:tc>
      </w:tr>
      <w:tr w:rsidR="005B0E09" w:rsidRPr="00DE0710" w14:paraId="218513FD"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9D5936A" w14:textId="77777777" w:rsidR="005B0E09" w:rsidRPr="006867E7" w:rsidRDefault="00DD6368" w:rsidP="00A96402">
            <w:pPr>
              <w:pStyle w:val="Nagwek3"/>
              <w:rPr>
                <w:lang w:val="pl-PL"/>
              </w:rPr>
            </w:pPr>
            <w:bookmarkStart w:id="3063" w:name="gr.118"/>
            <w:bookmarkStart w:id="3064" w:name="_Toc101312782"/>
            <w:bookmarkEnd w:id="3063"/>
            <w:r w:rsidRPr="006867E7">
              <w:rPr>
                <w:lang w:val="pl-PL"/>
              </w:rPr>
              <w:lastRenderedPageBreak/>
              <w:t>118. Zestawy danych z systemów informacyjnych Pełnomocnika Rządu do spraw Strategicznej Infrastruktury Energetycznej</w:t>
            </w:r>
            <w:bookmarkEnd w:id="3064"/>
          </w:p>
        </w:tc>
      </w:tr>
      <w:tr w:rsidR="005B0E09" w14:paraId="613F224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5C9985" w14:textId="77777777" w:rsidR="005B0E09" w:rsidRDefault="00DD6368">
            <w:pPr>
              <w:rPr>
                <w:color w:val="000000"/>
              </w:rPr>
            </w:pPr>
            <w:bookmarkStart w:id="3065" w:name="lp.118.1"/>
            <w:bookmarkEnd w:id="306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7A372B" w14:textId="77777777" w:rsidR="00166B0B" w:rsidRPr="006867E7" w:rsidRDefault="00DD6368">
            <w:pPr>
              <w:rPr>
                <w:color w:val="000000"/>
                <w:lang w:val="pl-PL"/>
              </w:rPr>
            </w:pPr>
            <w:r w:rsidRPr="006867E7">
              <w:rPr>
                <w:color w:val="000000"/>
                <w:lang w:val="pl-PL"/>
              </w:rPr>
              <w:t>System informacyjny Pełnomocnika Rządu do spraw Strategicznej Infrastruktury Energetycznej;</w:t>
            </w:r>
          </w:p>
          <w:p w14:paraId="2BA33AC6" w14:textId="77777777" w:rsidR="005B0E09" w:rsidRPr="006867E7" w:rsidRDefault="00DD6368" w:rsidP="00166B0B">
            <w:pPr>
              <w:ind w:left="284" w:hanging="284"/>
              <w:rPr>
                <w:color w:val="000000"/>
                <w:lang w:val="pl-PL"/>
              </w:rPr>
            </w:pPr>
            <w:r w:rsidRPr="006867E7">
              <w:rPr>
                <w:color w:val="000000"/>
                <w:lang w:val="pl-PL"/>
              </w:rPr>
              <w:tab/>
              <w:t>PRSIE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1282B7" w14:textId="77777777" w:rsidR="005B0E09" w:rsidRPr="006867E7" w:rsidRDefault="00DD6368">
            <w:pPr>
              <w:rPr>
                <w:color w:val="000000"/>
                <w:lang w:val="pl-PL"/>
              </w:rPr>
            </w:pPr>
            <w:r w:rsidRPr="006867E7">
              <w:rPr>
                <w:color w:val="000000"/>
                <w:lang w:val="pl-PL"/>
              </w:rPr>
              <w:t>Pełnomocnik Rządu do spraw Strategicznej Infrastruktury Energet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2D7694" w14:textId="77777777" w:rsidR="005B0E09" w:rsidRDefault="00DD6368">
            <w:pPr>
              <w:rPr>
                <w:color w:val="000000"/>
              </w:rPr>
            </w:pPr>
            <w:r w:rsidRPr="006867E7">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2AEC46" w14:textId="77777777" w:rsidR="00166B0B" w:rsidRPr="006867E7" w:rsidRDefault="00DD6368">
            <w:pPr>
              <w:rPr>
                <w:color w:val="000000"/>
                <w:lang w:val="pl-PL"/>
              </w:rPr>
            </w:pPr>
            <w:r w:rsidRPr="006867E7">
              <w:rPr>
                <w:color w:val="000000"/>
                <w:lang w:val="pl-PL"/>
              </w:rPr>
              <w:t>2 razy w roku do 20 lutego 2023 r. za rok 2022 – dane wstępne, do 28 sierpnia 2023 r. za rok 2022 – dane ostateczne;</w:t>
            </w:r>
          </w:p>
          <w:p w14:paraId="01B71179" w14:textId="77777777" w:rsidR="00166B0B" w:rsidRPr="006867E7" w:rsidRDefault="00166B0B">
            <w:pPr>
              <w:rPr>
                <w:color w:val="000000"/>
                <w:lang w:val="pl-PL"/>
              </w:rPr>
            </w:pPr>
          </w:p>
          <w:p w14:paraId="672612D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ADB1AD" w14:textId="77777777" w:rsidR="00166B0B" w:rsidRPr="006867E7" w:rsidRDefault="00DD6368">
            <w:pPr>
              <w:rPr>
                <w:color w:val="000000"/>
                <w:lang w:val="pl-PL"/>
              </w:rPr>
            </w:pPr>
            <w:r w:rsidRPr="006867E7">
              <w:rPr>
                <w:color w:val="000000"/>
                <w:lang w:val="pl-PL"/>
              </w:rPr>
              <w:t xml:space="preserve">Dane jednostkowe w postaci elektronicznej; </w:t>
            </w:r>
          </w:p>
          <w:p w14:paraId="34861616" w14:textId="77777777" w:rsidR="00166B0B" w:rsidRPr="006867E7" w:rsidRDefault="00DD6368">
            <w:pPr>
              <w:rPr>
                <w:color w:val="000000"/>
                <w:lang w:val="pl-PL"/>
              </w:rPr>
            </w:pPr>
            <w:r w:rsidRPr="006867E7">
              <w:rPr>
                <w:color w:val="000000"/>
                <w:lang w:val="pl-PL"/>
              </w:rPr>
              <w:t xml:space="preserve">zbiór danych; </w:t>
            </w:r>
          </w:p>
          <w:p w14:paraId="170A1479"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FC72486" w14:textId="77777777">
              <w:trPr>
                <w:jc w:val="right"/>
              </w:trPr>
              <w:tc>
                <w:tcPr>
                  <w:tcW w:w="788" w:type="dxa"/>
                  <w:tcMar>
                    <w:top w:w="0" w:type="dxa"/>
                    <w:left w:w="0" w:type="dxa"/>
                    <w:bottom w:w="0" w:type="dxa"/>
                    <w:right w:w="0" w:type="dxa"/>
                  </w:tcMar>
                </w:tcPr>
                <w:bookmarkStart w:id="3066" w:name="__bookmark_3209"/>
                <w:bookmarkEnd w:id="3066"/>
                <w:p w14:paraId="78C02E8F"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1259CC07" w14:textId="77777777">
              <w:trPr>
                <w:jc w:val="right"/>
              </w:trPr>
              <w:tc>
                <w:tcPr>
                  <w:tcW w:w="788" w:type="dxa"/>
                  <w:tcMar>
                    <w:top w:w="0" w:type="dxa"/>
                    <w:left w:w="0" w:type="dxa"/>
                    <w:bottom w:w="0" w:type="dxa"/>
                    <w:right w:w="0" w:type="dxa"/>
                  </w:tcMar>
                </w:tcPr>
                <w:p w14:paraId="15D11D32" w14:textId="77777777" w:rsidR="005B0E09" w:rsidRDefault="00872B2C">
                  <w:pPr>
                    <w:jc w:val="right"/>
                    <w:rPr>
                      <w:rStyle w:val="Hipercze"/>
                    </w:rPr>
                  </w:pPr>
                  <w:hyperlink w:anchor="badanie.1.65.19">
                    <w:r w:rsidR="00DD6368">
                      <w:rPr>
                        <w:rStyle w:val="Hipercze"/>
                      </w:rPr>
                      <w:t>1.65.19</w:t>
                    </w:r>
                  </w:hyperlink>
                </w:p>
              </w:tc>
            </w:tr>
          </w:tbl>
          <w:p w14:paraId="19F4D940" w14:textId="77777777" w:rsidR="005B0E09" w:rsidRDefault="005B0E09">
            <w:pPr>
              <w:spacing w:line="1" w:lineRule="auto"/>
            </w:pPr>
          </w:p>
        </w:tc>
      </w:tr>
      <w:tr w:rsidR="005B0E09" w:rsidRPr="00DE0710" w14:paraId="3DF0D832"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E12AFD8" w14:textId="77777777" w:rsidR="005B0E09" w:rsidRPr="006867E7" w:rsidRDefault="00DD6368" w:rsidP="00A96402">
            <w:pPr>
              <w:pStyle w:val="Nagwek3"/>
              <w:rPr>
                <w:lang w:val="pl-PL"/>
              </w:rPr>
            </w:pPr>
            <w:bookmarkStart w:id="3067" w:name="gr.119"/>
            <w:bookmarkStart w:id="3068" w:name="_Toc101312783"/>
            <w:bookmarkEnd w:id="3067"/>
            <w:r w:rsidRPr="006867E7">
              <w:rPr>
                <w:lang w:val="pl-PL"/>
              </w:rPr>
              <w:t>119. Zestawy danych z systemów informacyjnych podmiotów gospodarczych dysponujących portową bazą przeładunkowo-składową i dokonujących załadunku lub rozładunku statków w portach morskich</w:t>
            </w:r>
            <w:bookmarkEnd w:id="3068"/>
          </w:p>
        </w:tc>
      </w:tr>
      <w:tr w:rsidR="005B0E09" w14:paraId="0F9F79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A2D120" w14:textId="77777777" w:rsidR="005B0E09" w:rsidRDefault="00DD6368">
            <w:pPr>
              <w:rPr>
                <w:color w:val="000000"/>
              </w:rPr>
            </w:pPr>
            <w:bookmarkStart w:id="3069" w:name="lp.119.1"/>
            <w:bookmarkEnd w:id="306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3DA619" w14:textId="77777777" w:rsidR="00166B0B" w:rsidRPr="006867E7" w:rsidRDefault="00DD6368">
            <w:pPr>
              <w:rPr>
                <w:color w:val="000000"/>
                <w:lang w:val="pl-PL"/>
              </w:rPr>
            </w:pPr>
            <w:r w:rsidRPr="006867E7">
              <w:rPr>
                <w:color w:val="000000"/>
                <w:lang w:val="pl-PL"/>
              </w:rPr>
              <w:t>Wykaz dotyczący portowej bazy przeładunkowo-składowej;</w:t>
            </w:r>
          </w:p>
          <w:p w14:paraId="2819CF05" w14:textId="77777777" w:rsidR="005B0E09" w:rsidRPr="006867E7" w:rsidRDefault="00DD6368" w:rsidP="00166B0B">
            <w:pPr>
              <w:ind w:left="284" w:hanging="284"/>
              <w:rPr>
                <w:color w:val="000000"/>
                <w:lang w:val="pl-PL"/>
              </w:rPr>
            </w:pPr>
            <w:r w:rsidRPr="006867E7">
              <w:rPr>
                <w:color w:val="000000"/>
                <w:lang w:val="pl-PL"/>
              </w:rPr>
              <w:tab/>
              <w:t>PGPM BPS 01 – dane dotyczące portowej bazy przeładunkowo-składowej podmiotów gospodarki narodowej dysponujących portową bazą przeładunkowo-składową lub dokonujących załadunku lub rozładunku statków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27C6AA" w14:textId="77777777" w:rsidR="005B0E09" w:rsidRPr="006867E7" w:rsidRDefault="00DD6368">
            <w:pPr>
              <w:rPr>
                <w:color w:val="000000"/>
                <w:lang w:val="pl-PL"/>
              </w:rPr>
            </w:pPr>
            <w:r w:rsidRPr="006867E7">
              <w:rPr>
                <w:color w:val="000000"/>
                <w:lang w:val="pl-PL"/>
              </w:rPr>
              <w:t>Podmioty gospodarcze dysponujące portową bazą przeładunkowo składową i dokonujące załadunku lub rozładunku statków w portach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FD250C" w14:textId="77777777" w:rsidR="005B0E09" w:rsidRPr="006867E7" w:rsidRDefault="00DD6368">
            <w:pPr>
              <w:rPr>
                <w:color w:val="000000"/>
                <w:lang w:val="pl-PL"/>
              </w:rPr>
            </w:pPr>
            <w:r w:rsidRPr="006867E7">
              <w:rPr>
                <w:color w:val="000000"/>
                <w:lang w:val="pl-PL"/>
              </w:rPr>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832D88" w14:textId="77777777" w:rsidR="00166B0B" w:rsidRPr="006867E7" w:rsidRDefault="00DD6368">
            <w:pPr>
              <w:rPr>
                <w:color w:val="000000"/>
                <w:lang w:val="pl-PL"/>
              </w:rPr>
            </w:pPr>
            <w:r w:rsidRPr="006867E7">
              <w:rPr>
                <w:color w:val="000000"/>
                <w:lang w:val="pl-PL"/>
              </w:rPr>
              <w:t>Incydentalnie do 3. dnia roboczego po przekazaniu innemu podmiotowi nabrzeża portu morskiego (lub jego części);</w:t>
            </w:r>
          </w:p>
          <w:p w14:paraId="7A767645" w14:textId="77777777" w:rsidR="00166B0B" w:rsidRPr="006867E7" w:rsidRDefault="00166B0B">
            <w:pPr>
              <w:rPr>
                <w:color w:val="000000"/>
                <w:lang w:val="pl-PL"/>
              </w:rPr>
            </w:pPr>
          </w:p>
          <w:p w14:paraId="2DA43A4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5D013A" w14:textId="77777777" w:rsidR="00166B0B" w:rsidRPr="006867E7" w:rsidRDefault="00DD6368">
            <w:pPr>
              <w:rPr>
                <w:color w:val="000000"/>
                <w:lang w:val="pl-PL"/>
              </w:rPr>
            </w:pPr>
            <w:r w:rsidRPr="006867E7">
              <w:rPr>
                <w:color w:val="000000"/>
                <w:lang w:val="pl-PL"/>
              </w:rPr>
              <w:t xml:space="preserve">Dane jednostkowe w postaci papierowej; </w:t>
            </w:r>
          </w:p>
          <w:p w14:paraId="5B04C777" w14:textId="77777777" w:rsidR="00166B0B" w:rsidRPr="006867E7" w:rsidRDefault="00DD6368">
            <w:pPr>
              <w:rPr>
                <w:color w:val="000000"/>
                <w:lang w:val="pl-PL"/>
              </w:rPr>
            </w:pPr>
            <w:r w:rsidRPr="006867E7">
              <w:rPr>
                <w:color w:val="000000"/>
                <w:lang w:val="pl-PL"/>
              </w:rPr>
              <w:t xml:space="preserve">zbiór danych; </w:t>
            </w:r>
          </w:p>
          <w:p w14:paraId="6164FF50"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6B235A" w14:textId="77777777">
              <w:trPr>
                <w:jc w:val="right"/>
              </w:trPr>
              <w:tc>
                <w:tcPr>
                  <w:tcW w:w="788" w:type="dxa"/>
                  <w:tcMar>
                    <w:top w:w="0" w:type="dxa"/>
                    <w:left w:w="0" w:type="dxa"/>
                    <w:bottom w:w="0" w:type="dxa"/>
                    <w:right w:w="0" w:type="dxa"/>
                  </w:tcMar>
                </w:tcPr>
                <w:bookmarkStart w:id="3070" w:name="__bookmark_3210"/>
                <w:bookmarkEnd w:id="3070"/>
                <w:p w14:paraId="7AA38D28"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7C381C38" w14:textId="77777777" w:rsidR="005B0E09" w:rsidRDefault="005B0E09">
            <w:pPr>
              <w:spacing w:line="1" w:lineRule="auto"/>
            </w:pPr>
          </w:p>
        </w:tc>
      </w:tr>
      <w:tr w:rsidR="005B0E09" w:rsidRPr="00DE0710" w14:paraId="167A38C8"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3F844F4" w14:textId="77777777" w:rsidR="005B0E09" w:rsidRPr="006867E7" w:rsidRDefault="00DD6368" w:rsidP="00A96402">
            <w:pPr>
              <w:pStyle w:val="Nagwek3"/>
              <w:rPr>
                <w:lang w:val="pl-PL"/>
              </w:rPr>
            </w:pPr>
            <w:bookmarkStart w:id="3071" w:name="gr.120"/>
            <w:bookmarkStart w:id="3072" w:name="_Toc101312784"/>
            <w:bookmarkEnd w:id="3071"/>
            <w:r w:rsidRPr="006867E7">
              <w:rPr>
                <w:lang w:val="pl-PL"/>
              </w:rPr>
              <w:lastRenderedPageBreak/>
              <w:t>120. Zestawy danych z systemów informacyjnych podmiotów prowadzących działalność gospodarczą, ustalających ceny jednolite na terenie całego kraju lub jego części</w:t>
            </w:r>
            <w:bookmarkEnd w:id="3072"/>
          </w:p>
        </w:tc>
      </w:tr>
      <w:tr w:rsidR="005B0E09" w14:paraId="46B75B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E1191C" w14:textId="77777777" w:rsidR="005B0E09" w:rsidRDefault="00DD6368">
            <w:pPr>
              <w:rPr>
                <w:color w:val="000000"/>
              </w:rPr>
            </w:pPr>
            <w:bookmarkStart w:id="3073" w:name="lp.120.1"/>
            <w:bookmarkEnd w:id="307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8D39CF" w14:textId="77777777" w:rsidR="00166B0B" w:rsidRPr="006867E7" w:rsidRDefault="00DD6368">
            <w:pPr>
              <w:rPr>
                <w:color w:val="000000"/>
                <w:lang w:val="pl-PL"/>
              </w:rPr>
            </w:pPr>
            <w:r w:rsidRPr="006867E7">
              <w:rPr>
                <w:color w:val="000000"/>
                <w:lang w:val="pl-PL"/>
              </w:rPr>
              <w:t>Systemy informacyjne podmiotów prowadzących działalność gospodarczą, ustalających ceny jednolite na terenie całego kraju lub jego części;</w:t>
            </w:r>
          </w:p>
          <w:p w14:paraId="73EFB6F4" w14:textId="77777777" w:rsidR="005B0E09" w:rsidRPr="006867E7" w:rsidRDefault="00DD6368" w:rsidP="00166B0B">
            <w:pPr>
              <w:ind w:left="284" w:hanging="284"/>
              <w:rPr>
                <w:color w:val="000000"/>
                <w:lang w:val="pl-PL"/>
              </w:rPr>
            </w:pPr>
            <w:r w:rsidRPr="006867E7">
              <w:rPr>
                <w:color w:val="000000"/>
                <w:lang w:val="pl-PL"/>
              </w:rPr>
              <w:tab/>
              <w:t>PPDG CJ 01 – dane dotyczące cen jednolitych na terenie całego kraju lub jego czę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4A991D" w14:textId="77777777" w:rsidR="005B0E09" w:rsidRPr="006867E7" w:rsidRDefault="00DD6368">
            <w:pPr>
              <w:rPr>
                <w:color w:val="000000"/>
                <w:lang w:val="pl-PL"/>
              </w:rPr>
            </w:pPr>
            <w:r w:rsidRPr="006867E7">
              <w:rPr>
                <w:color w:val="000000"/>
                <w:lang w:val="pl-PL"/>
              </w:rPr>
              <w:t>Podmioty prowadzące działalność gospodarczą, ustalające ceny jednolite na terenie całego kraju lub jego czę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E0CBB9" w14:textId="77777777" w:rsidR="005B0E09" w:rsidRDefault="00DD6368">
            <w:pPr>
              <w:rPr>
                <w:color w:val="000000"/>
              </w:rPr>
            </w:pPr>
            <w:r>
              <w:rPr>
                <w:color w:val="000000"/>
              </w:rPr>
              <w:t>Cena producenta usług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F4380C" w14:textId="77777777" w:rsidR="00166B0B" w:rsidRPr="006867E7" w:rsidRDefault="00DD6368">
            <w:pPr>
              <w:rPr>
                <w:color w:val="000000"/>
                <w:lang w:val="pl-PL"/>
              </w:rPr>
            </w:pPr>
            <w:r w:rsidRPr="006867E7">
              <w:rPr>
                <w:color w:val="000000"/>
                <w:lang w:val="pl-PL"/>
              </w:rPr>
              <w:t>Raz w kwartale do 7 kwietnia 2023 r. za I kwartał 2023 r., do 7 lipca 2023 r. za II kwartał 2023 r., do 9 października 2023 r. za III kwartał 2023 r., do 8 stycznia 2024 r. za IV kwartał 2023 r.;</w:t>
            </w:r>
          </w:p>
          <w:p w14:paraId="2416F4E9" w14:textId="77777777" w:rsidR="00166B0B" w:rsidRPr="006867E7" w:rsidRDefault="00166B0B">
            <w:pPr>
              <w:rPr>
                <w:color w:val="000000"/>
                <w:lang w:val="pl-PL"/>
              </w:rPr>
            </w:pPr>
          </w:p>
          <w:p w14:paraId="1FBE4C3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7F7F79" w14:textId="77777777" w:rsidR="00166B0B" w:rsidRPr="006867E7" w:rsidRDefault="00DD6368">
            <w:pPr>
              <w:rPr>
                <w:color w:val="000000"/>
                <w:lang w:val="pl-PL"/>
              </w:rPr>
            </w:pPr>
            <w:r w:rsidRPr="006867E7">
              <w:rPr>
                <w:color w:val="000000"/>
                <w:lang w:val="pl-PL"/>
              </w:rPr>
              <w:t xml:space="preserve">Dane jednostkowe w postaci elektronicznej; </w:t>
            </w:r>
          </w:p>
          <w:p w14:paraId="504A3174" w14:textId="77777777" w:rsidR="00166B0B" w:rsidRPr="006867E7" w:rsidRDefault="00DD6368">
            <w:pPr>
              <w:rPr>
                <w:color w:val="000000"/>
                <w:lang w:val="pl-PL"/>
              </w:rPr>
            </w:pPr>
            <w:r w:rsidRPr="006867E7">
              <w:rPr>
                <w:color w:val="000000"/>
                <w:lang w:val="pl-PL"/>
              </w:rPr>
              <w:t xml:space="preserve">zbiór danych; </w:t>
            </w:r>
          </w:p>
          <w:p w14:paraId="4958099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70D3812" w14:textId="77777777">
              <w:trPr>
                <w:jc w:val="right"/>
              </w:trPr>
              <w:tc>
                <w:tcPr>
                  <w:tcW w:w="788" w:type="dxa"/>
                  <w:tcMar>
                    <w:top w:w="0" w:type="dxa"/>
                    <w:left w:w="0" w:type="dxa"/>
                    <w:bottom w:w="0" w:type="dxa"/>
                    <w:right w:w="0" w:type="dxa"/>
                  </w:tcMar>
                </w:tcPr>
                <w:bookmarkStart w:id="3074" w:name="__bookmark_3211"/>
                <w:bookmarkEnd w:id="3074"/>
                <w:p w14:paraId="517455D2" w14:textId="77777777" w:rsidR="005B0E09" w:rsidRDefault="00DD6368">
                  <w:pPr>
                    <w:jc w:val="right"/>
                    <w:rPr>
                      <w:rStyle w:val="Hipercze"/>
                    </w:rPr>
                  </w:pPr>
                  <w:r>
                    <w:rPr>
                      <w:rStyle w:val="Hipercze"/>
                    </w:rPr>
                    <w:fldChar w:fldCharType="begin"/>
                  </w:r>
                  <w:r>
                    <w:rPr>
                      <w:rStyle w:val="Hipercze"/>
                    </w:rPr>
                    <w:instrText xml:space="preserve"> HYPERLINK \l "badanie.1.64.16" \h </w:instrText>
                  </w:r>
                  <w:r>
                    <w:rPr>
                      <w:rStyle w:val="Hipercze"/>
                    </w:rPr>
                    <w:fldChar w:fldCharType="separate"/>
                  </w:r>
                  <w:r>
                    <w:rPr>
                      <w:rStyle w:val="Hipercze"/>
                    </w:rPr>
                    <w:t>1.64.16</w:t>
                  </w:r>
                  <w:r>
                    <w:rPr>
                      <w:rStyle w:val="Hipercze"/>
                    </w:rPr>
                    <w:fldChar w:fldCharType="end"/>
                  </w:r>
                </w:p>
              </w:tc>
            </w:tr>
          </w:tbl>
          <w:p w14:paraId="512D0220" w14:textId="77777777" w:rsidR="005B0E09" w:rsidRDefault="005B0E09">
            <w:pPr>
              <w:spacing w:line="1" w:lineRule="auto"/>
            </w:pPr>
          </w:p>
        </w:tc>
      </w:tr>
      <w:tr w:rsidR="005B0E09" w:rsidRPr="00DE0710" w14:paraId="63C4D9FE"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340B0A2" w14:textId="77777777" w:rsidR="005B0E09" w:rsidRPr="006867E7" w:rsidRDefault="00DD6368" w:rsidP="00A96402">
            <w:pPr>
              <w:pStyle w:val="Nagwek3"/>
              <w:rPr>
                <w:lang w:val="pl-PL"/>
              </w:rPr>
            </w:pPr>
            <w:bookmarkStart w:id="3075" w:name="gr.121"/>
            <w:bookmarkStart w:id="3076" w:name="_Toc101312785"/>
            <w:bookmarkEnd w:id="3075"/>
            <w:r w:rsidRPr="006867E7">
              <w:rPr>
                <w:lang w:val="pl-PL"/>
              </w:rPr>
              <w:t>121. Zestawy danych z systemów informacyjnych podmiotów prowadzących działalność w zakresie obrotu, przesyłu i wytwarzania energii cieplnej</w:t>
            </w:r>
            <w:bookmarkEnd w:id="3076"/>
          </w:p>
        </w:tc>
      </w:tr>
      <w:tr w:rsidR="005B0E09" w14:paraId="001AA0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EBC663" w14:textId="77777777" w:rsidR="005B0E09" w:rsidRDefault="00DD6368">
            <w:pPr>
              <w:rPr>
                <w:color w:val="000000"/>
              </w:rPr>
            </w:pPr>
            <w:bookmarkStart w:id="3077" w:name="lp.121.1"/>
            <w:bookmarkEnd w:id="307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2677AB" w14:textId="77777777" w:rsidR="00166B0B" w:rsidRPr="006867E7" w:rsidRDefault="00DD6368">
            <w:pPr>
              <w:rPr>
                <w:color w:val="000000"/>
                <w:lang w:val="pl-PL"/>
              </w:rPr>
            </w:pPr>
            <w:r w:rsidRPr="006867E7">
              <w:rPr>
                <w:color w:val="000000"/>
                <w:lang w:val="pl-PL"/>
              </w:rPr>
              <w:t>Ewidencja odbiorców indywidualnych w zakresie co;</w:t>
            </w:r>
          </w:p>
          <w:p w14:paraId="67C99B55" w14:textId="77777777" w:rsidR="005B0E09" w:rsidRPr="006867E7" w:rsidRDefault="00DD6368" w:rsidP="00166B0B">
            <w:pPr>
              <w:ind w:left="284" w:hanging="284"/>
              <w:rPr>
                <w:color w:val="000000"/>
                <w:lang w:val="pl-PL"/>
              </w:rPr>
            </w:pPr>
            <w:r w:rsidRPr="006867E7">
              <w:rPr>
                <w:color w:val="000000"/>
                <w:lang w:val="pl-PL"/>
              </w:rPr>
              <w:tab/>
              <w:t>PPDEC EOCO 01 – dane o odbiorcach końcowych (gospodarstwa domowe) według rodzaju potrzeb cieplnych (centralne ogrzewanie, ciepła woda użytkowa) oraz adres punktu pobo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58FF45" w14:textId="77777777" w:rsidR="005B0E09" w:rsidRPr="006867E7" w:rsidRDefault="00DD6368">
            <w:pPr>
              <w:rPr>
                <w:color w:val="000000"/>
                <w:lang w:val="pl-PL"/>
              </w:rPr>
            </w:pPr>
            <w:r w:rsidRPr="006867E7">
              <w:rPr>
                <w:color w:val="000000"/>
                <w:lang w:val="pl-PL"/>
              </w:rPr>
              <w:t>Podmioty prowadzące działalność w zakresie obrotu, przesyłu i wytwarzania energii ciep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45C96A" w14:textId="77777777" w:rsidR="005B0E09" w:rsidRDefault="00DD6368">
            <w:pPr>
              <w:rPr>
                <w:color w:val="000000"/>
              </w:rPr>
            </w:pPr>
            <w:r w:rsidRPr="006867E7">
              <w:rPr>
                <w:color w:val="000000"/>
                <w:lang w:val="pl-PL"/>
              </w:rPr>
              <w:t xml:space="preserve">Adres poboru ciepłej wody użytkowej. </w:t>
            </w:r>
            <w:r>
              <w:rPr>
                <w:color w:val="000000"/>
              </w:rPr>
              <w:t>Adres poboru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4CCF0F" w14:textId="77777777" w:rsidR="00166B0B" w:rsidRPr="006867E7" w:rsidRDefault="00DD6368">
            <w:pPr>
              <w:rPr>
                <w:color w:val="000000"/>
                <w:lang w:val="pl-PL"/>
              </w:rPr>
            </w:pPr>
            <w:r w:rsidRPr="006867E7">
              <w:rPr>
                <w:color w:val="000000"/>
                <w:lang w:val="pl-PL"/>
              </w:rPr>
              <w:t>Raz w roku do 30 kwietnia 2024 r. według stanu na 31 grudnia 2023 r.;</w:t>
            </w:r>
          </w:p>
          <w:p w14:paraId="52B04D56" w14:textId="77777777" w:rsidR="00166B0B" w:rsidRPr="006867E7" w:rsidRDefault="00166B0B">
            <w:pPr>
              <w:rPr>
                <w:color w:val="000000"/>
                <w:lang w:val="pl-PL"/>
              </w:rPr>
            </w:pPr>
          </w:p>
          <w:p w14:paraId="5093C2B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A2DF72" w14:textId="77777777" w:rsidR="00166B0B" w:rsidRPr="006867E7" w:rsidRDefault="00DD6368">
            <w:pPr>
              <w:rPr>
                <w:color w:val="000000"/>
                <w:lang w:val="pl-PL"/>
              </w:rPr>
            </w:pPr>
            <w:r w:rsidRPr="006867E7">
              <w:rPr>
                <w:color w:val="000000"/>
                <w:lang w:val="pl-PL"/>
              </w:rPr>
              <w:t xml:space="preserve">Dane jednostkowe w postaci elektronicznej; </w:t>
            </w:r>
          </w:p>
          <w:p w14:paraId="3662EBE3" w14:textId="77777777" w:rsidR="00166B0B" w:rsidRPr="006867E7" w:rsidRDefault="00DD6368">
            <w:pPr>
              <w:rPr>
                <w:color w:val="000000"/>
                <w:lang w:val="pl-PL"/>
              </w:rPr>
            </w:pPr>
            <w:r w:rsidRPr="006867E7">
              <w:rPr>
                <w:color w:val="000000"/>
                <w:lang w:val="pl-PL"/>
              </w:rPr>
              <w:t xml:space="preserve">zbiór danych; </w:t>
            </w:r>
          </w:p>
          <w:p w14:paraId="0C002448"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29B1DA2" w14:textId="77777777">
              <w:trPr>
                <w:jc w:val="right"/>
              </w:trPr>
              <w:tc>
                <w:tcPr>
                  <w:tcW w:w="788" w:type="dxa"/>
                  <w:tcMar>
                    <w:top w:w="0" w:type="dxa"/>
                    <w:left w:w="0" w:type="dxa"/>
                    <w:bottom w:w="0" w:type="dxa"/>
                    <w:right w:w="0" w:type="dxa"/>
                  </w:tcMar>
                </w:tcPr>
                <w:bookmarkStart w:id="3078" w:name="__bookmark_3212"/>
                <w:bookmarkEnd w:id="3078"/>
                <w:p w14:paraId="7C7C9633" w14:textId="77777777" w:rsidR="005B0E09" w:rsidRDefault="00DD6368">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23CCBA7A" w14:textId="77777777" w:rsidR="005B0E09" w:rsidRDefault="005B0E09">
            <w:pPr>
              <w:spacing w:line="1" w:lineRule="auto"/>
            </w:pPr>
          </w:p>
        </w:tc>
      </w:tr>
      <w:tr w:rsidR="005B0E09" w:rsidRPr="00DE0710" w14:paraId="7968017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8791D5C" w14:textId="77777777" w:rsidR="005B0E09" w:rsidRPr="006867E7" w:rsidRDefault="00DD6368" w:rsidP="00A96402">
            <w:pPr>
              <w:pStyle w:val="Nagwek3"/>
              <w:rPr>
                <w:lang w:val="pl-PL"/>
              </w:rPr>
            </w:pPr>
            <w:bookmarkStart w:id="3079" w:name="gr.122"/>
            <w:bookmarkStart w:id="3080" w:name="_Toc101312786"/>
            <w:bookmarkEnd w:id="3079"/>
            <w:r w:rsidRPr="006867E7">
              <w:rPr>
                <w:lang w:val="pl-PL"/>
              </w:rPr>
              <w:t>122. Zestawy danych z systemów informacyjnych podmiotów prowadzących działalność w zakresie zbiorowego odprowadzania ścieków</w:t>
            </w:r>
            <w:bookmarkEnd w:id="3080"/>
          </w:p>
        </w:tc>
      </w:tr>
      <w:tr w:rsidR="005B0E09" w14:paraId="6EE410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0D903A" w14:textId="77777777" w:rsidR="005B0E09" w:rsidRDefault="00DD6368">
            <w:pPr>
              <w:rPr>
                <w:color w:val="000000"/>
              </w:rPr>
            </w:pPr>
            <w:bookmarkStart w:id="3081" w:name="lp.122.1"/>
            <w:bookmarkEnd w:id="308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62C421" w14:textId="77777777" w:rsidR="00166B0B" w:rsidRPr="006867E7" w:rsidRDefault="00DD6368">
            <w:pPr>
              <w:rPr>
                <w:color w:val="000000"/>
                <w:lang w:val="pl-PL"/>
              </w:rPr>
            </w:pPr>
            <w:r w:rsidRPr="006867E7">
              <w:rPr>
                <w:color w:val="000000"/>
                <w:lang w:val="pl-PL"/>
              </w:rPr>
              <w:t>Ewidencja w zakresie zbiorowego odprowadzania ścieków;</w:t>
            </w:r>
          </w:p>
          <w:p w14:paraId="750B15A1" w14:textId="77777777" w:rsidR="005B0E09" w:rsidRPr="006867E7" w:rsidRDefault="00DD6368" w:rsidP="00166B0B">
            <w:pPr>
              <w:ind w:left="284" w:hanging="284"/>
              <w:rPr>
                <w:color w:val="000000"/>
                <w:lang w:val="pl-PL"/>
              </w:rPr>
            </w:pPr>
            <w:r w:rsidRPr="006867E7">
              <w:rPr>
                <w:color w:val="000000"/>
                <w:lang w:val="pl-PL"/>
              </w:rPr>
              <w:tab/>
              <w:t>PPDOŚ EZOŚ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49B434" w14:textId="77777777" w:rsidR="005B0E09" w:rsidRPr="006867E7" w:rsidRDefault="00DD6368">
            <w:pPr>
              <w:rPr>
                <w:color w:val="000000"/>
                <w:lang w:val="pl-PL"/>
              </w:rPr>
            </w:pPr>
            <w:r w:rsidRPr="006867E7">
              <w:rPr>
                <w:color w:val="000000"/>
                <w:lang w:val="pl-PL"/>
              </w:rPr>
              <w:t>Podmioty prowadzące działalność w zakresie zbiorowego odprowadzania ściek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930C54" w14:textId="77777777" w:rsidR="005B0E09" w:rsidRDefault="00DD6368">
            <w:pPr>
              <w:rPr>
                <w:color w:val="000000"/>
              </w:rPr>
            </w:pPr>
            <w:r>
              <w:rPr>
                <w:color w:val="000000"/>
              </w:rPr>
              <w:t>Adres punktu odprowadzenia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4CB966" w14:textId="77777777" w:rsidR="00166B0B" w:rsidRPr="006867E7" w:rsidRDefault="00DD6368">
            <w:pPr>
              <w:rPr>
                <w:color w:val="000000"/>
                <w:lang w:val="pl-PL"/>
              </w:rPr>
            </w:pPr>
            <w:r w:rsidRPr="006867E7">
              <w:rPr>
                <w:color w:val="000000"/>
                <w:lang w:val="pl-PL"/>
              </w:rPr>
              <w:t>Raz w roku do 1 marca 2024 r. według stanu na 31 grudnia 2023 r.;</w:t>
            </w:r>
          </w:p>
          <w:p w14:paraId="5D715173" w14:textId="77777777" w:rsidR="00166B0B" w:rsidRPr="006867E7" w:rsidRDefault="00166B0B">
            <w:pPr>
              <w:rPr>
                <w:color w:val="000000"/>
                <w:lang w:val="pl-PL"/>
              </w:rPr>
            </w:pPr>
          </w:p>
          <w:p w14:paraId="5F4E88F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EA0E13" w14:textId="77777777" w:rsidR="00166B0B" w:rsidRPr="006867E7" w:rsidRDefault="00DD6368">
            <w:pPr>
              <w:rPr>
                <w:color w:val="000000"/>
                <w:lang w:val="pl-PL"/>
              </w:rPr>
            </w:pPr>
            <w:r w:rsidRPr="006867E7">
              <w:rPr>
                <w:color w:val="000000"/>
                <w:lang w:val="pl-PL"/>
              </w:rPr>
              <w:t xml:space="preserve">Dane jednostkowe w postaci elektronicznej; </w:t>
            </w:r>
          </w:p>
          <w:p w14:paraId="482AE9A2" w14:textId="77777777" w:rsidR="00166B0B" w:rsidRPr="006867E7" w:rsidRDefault="00DD6368">
            <w:pPr>
              <w:rPr>
                <w:color w:val="000000"/>
                <w:lang w:val="pl-PL"/>
              </w:rPr>
            </w:pPr>
            <w:r w:rsidRPr="006867E7">
              <w:rPr>
                <w:color w:val="000000"/>
                <w:lang w:val="pl-PL"/>
              </w:rPr>
              <w:t xml:space="preserve">zbiór danych; </w:t>
            </w:r>
          </w:p>
          <w:p w14:paraId="3151D9E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04F2054" w14:textId="77777777">
              <w:trPr>
                <w:jc w:val="right"/>
              </w:trPr>
              <w:tc>
                <w:tcPr>
                  <w:tcW w:w="788" w:type="dxa"/>
                  <w:tcMar>
                    <w:top w:w="0" w:type="dxa"/>
                    <w:left w:w="0" w:type="dxa"/>
                    <w:bottom w:w="0" w:type="dxa"/>
                    <w:right w:w="0" w:type="dxa"/>
                  </w:tcMar>
                </w:tcPr>
                <w:bookmarkStart w:id="3082" w:name="__bookmark_3213"/>
                <w:bookmarkEnd w:id="3082"/>
                <w:p w14:paraId="2C22060E" w14:textId="77777777" w:rsidR="005B0E09" w:rsidRDefault="00DD6368">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6697F6CD" w14:textId="77777777" w:rsidR="005B0E09" w:rsidRDefault="005B0E09">
            <w:pPr>
              <w:spacing w:line="1" w:lineRule="auto"/>
            </w:pPr>
          </w:p>
        </w:tc>
      </w:tr>
      <w:tr w:rsidR="005B0E09" w:rsidRPr="00DE0710" w14:paraId="7E46D03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E66869B" w14:textId="77777777" w:rsidR="005B0E09" w:rsidRPr="006867E7" w:rsidRDefault="00DD6368" w:rsidP="00A96402">
            <w:pPr>
              <w:pStyle w:val="Nagwek3"/>
              <w:rPr>
                <w:lang w:val="pl-PL"/>
              </w:rPr>
            </w:pPr>
            <w:bookmarkStart w:id="3083" w:name="gr.123"/>
            <w:bookmarkStart w:id="3084" w:name="_Toc101312787"/>
            <w:bookmarkEnd w:id="3083"/>
            <w:r w:rsidRPr="006867E7">
              <w:rPr>
                <w:lang w:val="pl-PL"/>
              </w:rPr>
              <w:t>123. Zestawy danych z systemów informacyjnych podmiotów prowadzących działalność w zakresie zbiorowego zaopatrzenia w wodę</w:t>
            </w:r>
            <w:bookmarkEnd w:id="3084"/>
          </w:p>
        </w:tc>
      </w:tr>
      <w:tr w:rsidR="005B0E09" w14:paraId="4D2C54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AF6529" w14:textId="77777777" w:rsidR="005B0E09" w:rsidRDefault="00DD6368">
            <w:pPr>
              <w:rPr>
                <w:color w:val="000000"/>
              </w:rPr>
            </w:pPr>
            <w:bookmarkStart w:id="3085" w:name="lp.123.1"/>
            <w:bookmarkEnd w:id="308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C8CE4E" w14:textId="77777777" w:rsidR="00166B0B" w:rsidRPr="006867E7" w:rsidRDefault="00DD6368">
            <w:pPr>
              <w:rPr>
                <w:color w:val="000000"/>
                <w:lang w:val="pl-PL"/>
              </w:rPr>
            </w:pPr>
            <w:r w:rsidRPr="006867E7">
              <w:rPr>
                <w:color w:val="000000"/>
                <w:lang w:val="pl-PL"/>
              </w:rPr>
              <w:t>Ewidencja w zakresie zbiorowego zaopatrzenia w wodę;</w:t>
            </w:r>
          </w:p>
          <w:p w14:paraId="4E9F5C47" w14:textId="77777777" w:rsidR="005B0E09" w:rsidRPr="006867E7" w:rsidRDefault="00DD6368" w:rsidP="00166B0B">
            <w:pPr>
              <w:ind w:left="284" w:hanging="284"/>
              <w:rPr>
                <w:color w:val="000000"/>
                <w:lang w:val="pl-PL"/>
              </w:rPr>
            </w:pPr>
            <w:r w:rsidRPr="006867E7">
              <w:rPr>
                <w:color w:val="000000"/>
                <w:lang w:val="pl-PL"/>
              </w:rPr>
              <w:lastRenderedPageBreak/>
              <w:tab/>
              <w:t>PPDZW EZZW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A3F6BE" w14:textId="77777777" w:rsidR="005B0E09" w:rsidRPr="006867E7" w:rsidRDefault="00DD6368">
            <w:pPr>
              <w:rPr>
                <w:color w:val="000000"/>
                <w:lang w:val="pl-PL"/>
              </w:rPr>
            </w:pPr>
            <w:r w:rsidRPr="006867E7">
              <w:rPr>
                <w:color w:val="000000"/>
                <w:lang w:val="pl-PL"/>
              </w:rPr>
              <w:lastRenderedPageBreak/>
              <w:t>Podmioty prowadzące działalność w zakresie zbiorowego zaopatrzenia w 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3DC6E3" w14:textId="77777777" w:rsidR="005B0E09" w:rsidRDefault="00DD6368">
            <w:pPr>
              <w:rPr>
                <w:color w:val="000000"/>
              </w:rPr>
            </w:pPr>
            <w:r>
              <w:rPr>
                <w:color w:val="000000"/>
              </w:rPr>
              <w:t>Adres punktu dostarczenia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03F9F0" w14:textId="77777777" w:rsidR="00166B0B" w:rsidRPr="006867E7" w:rsidRDefault="00DD6368">
            <w:pPr>
              <w:rPr>
                <w:color w:val="000000"/>
                <w:lang w:val="pl-PL"/>
              </w:rPr>
            </w:pPr>
            <w:r w:rsidRPr="006867E7">
              <w:rPr>
                <w:color w:val="000000"/>
                <w:lang w:val="pl-PL"/>
              </w:rPr>
              <w:t xml:space="preserve">Raz w roku do 1 marca 2024 r. według stanu na 31 grudnia </w:t>
            </w:r>
            <w:r w:rsidRPr="006867E7">
              <w:rPr>
                <w:color w:val="000000"/>
                <w:lang w:val="pl-PL"/>
              </w:rPr>
              <w:lastRenderedPageBreak/>
              <w:t>2023 r.;</w:t>
            </w:r>
          </w:p>
          <w:p w14:paraId="6B982F3F" w14:textId="77777777" w:rsidR="00166B0B" w:rsidRPr="006867E7" w:rsidRDefault="00166B0B">
            <w:pPr>
              <w:rPr>
                <w:color w:val="000000"/>
                <w:lang w:val="pl-PL"/>
              </w:rPr>
            </w:pPr>
          </w:p>
          <w:p w14:paraId="4859738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B1F4C3"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80793D7" w14:textId="77777777" w:rsidR="00166B0B" w:rsidRPr="006867E7" w:rsidRDefault="00DD6368">
            <w:pPr>
              <w:rPr>
                <w:color w:val="000000"/>
                <w:lang w:val="pl-PL"/>
              </w:rPr>
            </w:pPr>
            <w:r w:rsidRPr="006867E7">
              <w:rPr>
                <w:color w:val="000000"/>
                <w:lang w:val="pl-PL"/>
              </w:rPr>
              <w:t xml:space="preserve">zbiór danych; </w:t>
            </w:r>
          </w:p>
          <w:p w14:paraId="25BF5F05"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0D80EB6" w14:textId="77777777">
              <w:trPr>
                <w:jc w:val="right"/>
              </w:trPr>
              <w:tc>
                <w:tcPr>
                  <w:tcW w:w="788" w:type="dxa"/>
                  <w:tcMar>
                    <w:top w:w="0" w:type="dxa"/>
                    <w:left w:w="0" w:type="dxa"/>
                    <w:bottom w:w="0" w:type="dxa"/>
                    <w:right w:w="0" w:type="dxa"/>
                  </w:tcMar>
                </w:tcPr>
                <w:bookmarkStart w:id="3086" w:name="__bookmark_3214"/>
                <w:bookmarkEnd w:id="3086"/>
                <w:p w14:paraId="39AD1A55"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3BB9422C" w14:textId="77777777" w:rsidR="005B0E09" w:rsidRDefault="005B0E09">
            <w:pPr>
              <w:spacing w:line="1" w:lineRule="auto"/>
            </w:pPr>
          </w:p>
        </w:tc>
      </w:tr>
      <w:tr w:rsidR="005B0E09" w:rsidRPr="00DE0710" w14:paraId="4178C270"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B6376A" w14:textId="77777777" w:rsidR="005B0E09" w:rsidRPr="006867E7" w:rsidRDefault="00DD6368" w:rsidP="00A96402">
            <w:pPr>
              <w:pStyle w:val="Nagwek3"/>
              <w:rPr>
                <w:lang w:val="pl-PL"/>
              </w:rPr>
            </w:pPr>
            <w:bookmarkStart w:id="3087" w:name="gr.124"/>
            <w:bookmarkStart w:id="3088" w:name="_Toc101312788"/>
            <w:bookmarkEnd w:id="3087"/>
            <w:r w:rsidRPr="006867E7">
              <w:rPr>
                <w:lang w:val="pl-PL"/>
              </w:rPr>
              <w:t>124. Zestawy danych z systemów informacyjnych podmiotów przekazujących środki krajowe na koordynowane transgranicznie działania badawczo-rozwojowe</w:t>
            </w:r>
            <w:bookmarkEnd w:id="3088"/>
          </w:p>
        </w:tc>
      </w:tr>
      <w:tr w:rsidR="005B0E09" w14:paraId="3FEFBB9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C80FDD" w14:textId="77777777" w:rsidR="005B0E09" w:rsidRDefault="00DD6368">
            <w:pPr>
              <w:rPr>
                <w:color w:val="000000"/>
              </w:rPr>
            </w:pPr>
            <w:bookmarkStart w:id="3089" w:name="lp.124.1"/>
            <w:bookmarkEnd w:id="308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156E93" w14:textId="77777777" w:rsidR="00166B0B" w:rsidRPr="006867E7" w:rsidRDefault="00DD6368">
            <w:pPr>
              <w:rPr>
                <w:color w:val="000000"/>
                <w:lang w:val="pl-PL"/>
              </w:rPr>
            </w:pPr>
            <w:r w:rsidRPr="006867E7">
              <w:rPr>
                <w:color w:val="000000"/>
                <w:lang w:val="pl-PL"/>
              </w:rPr>
              <w:t>Systemy informacyjne podmiotów przekazujących środki krajowe na koordynowane transgranicznie działania badawczo-rozwojowe;</w:t>
            </w:r>
          </w:p>
          <w:p w14:paraId="1F3FB65A" w14:textId="77777777" w:rsidR="005B0E09" w:rsidRPr="006867E7" w:rsidRDefault="00DD6368" w:rsidP="00166B0B">
            <w:pPr>
              <w:ind w:left="284" w:hanging="284"/>
              <w:rPr>
                <w:color w:val="000000"/>
                <w:lang w:val="pl-PL"/>
              </w:rPr>
            </w:pPr>
            <w:r w:rsidRPr="006867E7">
              <w:rPr>
                <w:color w:val="000000"/>
                <w:lang w:val="pl-PL"/>
              </w:rPr>
              <w:tab/>
              <w:t>PPŚ TBR 01 – dane dotyczące krajowych środków publicznych na koordynowane transgranicznie działania badawczo-rozwoj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434FF8" w14:textId="77777777" w:rsidR="005B0E09" w:rsidRPr="006867E7" w:rsidRDefault="00DD6368">
            <w:pPr>
              <w:rPr>
                <w:color w:val="000000"/>
                <w:lang w:val="pl-PL"/>
              </w:rPr>
            </w:pPr>
            <w:r w:rsidRPr="006867E7">
              <w:rPr>
                <w:color w:val="000000"/>
                <w:lang w:val="pl-PL"/>
              </w:rPr>
              <w:t>Podmioty przekazujące środki krajowe na koordynowane transgranicznie działania badawczo-rozwoj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5FBC8E" w14:textId="77777777" w:rsidR="005B0E09" w:rsidRPr="006867E7" w:rsidRDefault="00DD6368">
            <w:pPr>
              <w:rPr>
                <w:color w:val="000000"/>
                <w:lang w:val="pl-PL"/>
              </w:rPr>
            </w:pPr>
            <w:r w:rsidRPr="006867E7">
              <w:rPr>
                <w:color w:val="000000"/>
                <w:lang w:val="pl-PL"/>
              </w:rPr>
              <w:t>Krajowe środki publiczne na koordynowane transgranicznie działania badawczo-rozwoj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D156CB" w14:textId="77777777" w:rsidR="00166B0B" w:rsidRPr="006867E7" w:rsidRDefault="00DD6368">
            <w:pPr>
              <w:rPr>
                <w:color w:val="000000"/>
                <w:lang w:val="pl-PL"/>
              </w:rPr>
            </w:pPr>
            <w:r w:rsidRPr="006867E7">
              <w:rPr>
                <w:color w:val="000000"/>
                <w:lang w:val="pl-PL"/>
              </w:rPr>
              <w:t>Raz w roku do 31 października 2024 r. za rok 2023;</w:t>
            </w:r>
          </w:p>
          <w:p w14:paraId="4BFBA753" w14:textId="77777777" w:rsidR="00166B0B" w:rsidRPr="006867E7" w:rsidRDefault="00166B0B">
            <w:pPr>
              <w:rPr>
                <w:color w:val="000000"/>
                <w:lang w:val="pl-PL"/>
              </w:rPr>
            </w:pPr>
          </w:p>
          <w:p w14:paraId="104F057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91E97E" w14:textId="77777777" w:rsidR="00166B0B" w:rsidRPr="006867E7" w:rsidRDefault="00DD6368">
            <w:pPr>
              <w:rPr>
                <w:color w:val="000000"/>
                <w:lang w:val="pl-PL"/>
              </w:rPr>
            </w:pPr>
            <w:r w:rsidRPr="006867E7">
              <w:rPr>
                <w:color w:val="000000"/>
                <w:lang w:val="pl-PL"/>
              </w:rPr>
              <w:t xml:space="preserve">Dane zagregowane w postaci elektronicznej; </w:t>
            </w:r>
          </w:p>
          <w:p w14:paraId="72B76E3F" w14:textId="77777777" w:rsidR="00166B0B" w:rsidRPr="006867E7" w:rsidRDefault="00DD6368">
            <w:pPr>
              <w:rPr>
                <w:color w:val="000000"/>
                <w:lang w:val="pl-PL"/>
              </w:rPr>
            </w:pPr>
            <w:r w:rsidRPr="006867E7">
              <w:rPr>
                <w:color w:val="000000"/>
                <w:lang w:val="pl-PL"/>
              </w:rPr>
              <w:t xml:space="preserve">zbiór danych; </w:t>
            </w:r>
          </w:p>
          <w:p w14:paraId="020D612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E4CB93" w14:textId="77777777">
              <w:trPr>
                <w:jc w:val="right"/>
              </w:trPr>
              <w:tc>
                <w:tcPr>
                  <w:tcW w:w="788" w:type="dxa"/>
                  <w:tcMar>
                    <w:top w:w="0" w:type="dxa"/>
                    <w:left w:w="0" w:type="dxa"/>
                    <w:bottom w:w="0" w:type="dxa"/>
                    <w:right w:w="0" w:type="dxa"/>
                  </w:tcMar>
                </w:tcPr>
                <w:bookmarkStart w:id="3090" w:name="__bookmark_3215"/>
                <w:bookmarkEnd w:id="3090"/>
                <w:p w14:paraId="5655993E" w14:textId="77777777" w:rsidR="005B0E09" w:rsidRDefault="00DD6368">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60628E08" w14:textId="77777777" w:rsidR="005B0E09" w:rsidRDefault="005B0E09">
            <w:pPr>
              <w:spacing w:line="1" w:lineRule="auto"/>
            </w:pPr>
          </w:p>
        </w:tc>
      </w:tr>
      <w:tr w:rsidR="005B0E09" w:rsidRPr="00DE0710" w14:paraId="1EF4AB8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AFDA01F" w14:textId="77777777" w:rsidR="005B0E09" w:rsidRPr="006867E7" w:rsidRDefault="00DD6368" w:rsidP="00A96402">
            <w:pPr>
              <w:pStyle w:val="Nagwek3"/>
              <w:rPr>
                <w:lang w:val="pl-PL"/>
              </w:rPr>
            </w:pPr>
            <w:bookmarkStart w:id="3091" w:name="gr.125"/>
            <w:bookmarkStart w:id="3092" w:name="_Toc101312789"/>
            <w:bookmarkEnd w:id="3091"/>
            <w:r w:rsidRPr="006867E7">
              <w:rPr>
                <w:lang w:val="pl-PL"/>
              </w:rPr>
              <w:t>125. Zestawy danych z systemów informacyjnych podmiotów zarządzających portami lotniczymi kategorii 1, 2 lub 3</w:t>
            </w:r>
            <w:bookmarkEnd w:id="3092"/>
          </w:p>
        </w:tc>
      </w:tr>
      <w:tr w:rsidR="005B0E09" w14:paraId="5E0A5F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65A4BA" w14:textId="77777777" w:rsidR="005B0E09" w:rsidRDefault="00DD6368">
            <w:pPr>
              <w:rPr>
                <w:color w:val="000000"/>
              </w:rPr>
            </w:pPr>
            <w:bookmarkStart w:id="3093" w:name="lp.125.1"/>
            <w:bookmarkEnd w:id="309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6D3401" w14:textId="77777777" w:rsidR="00166B0B" w:rsidRPr="006867E7" w:rsidRDefault="00DD6368">
            <w:pPr>
              <w:rPr>
                <w:color w:val="000000"/>
                <w:lang w:val="pl-PL"/>
              </w:rPr>
            </w:pPr>
            <w:r w:rsidRPr="006867E7">
              <w:rPr>
                <w:color w:val="000000"/>
                <w:lang w:val="pl-PL"/>
              </w:rPr>
              <w:t>Systemy informacyjne podmiotów zarządzających portami lotniczymi kategorii 1, 2 lub 3;</w:t>
            </w:r>
          </w:p>
          <w:p w14:paraId="797112A8" w14:textId="77777777" w:rsidR="005B0E09" w:rsidRPr="006867E7" w:rsidRDefault="00DD6368" w:rsidP="00166B0B">
            <w:pPr>
              <w:ind w:left="284" w:hanging="284"/>
              <w:rPr>
                <w:color w:val="000000"/>
                <w:lang w:val="pl-PL"/>
              </w:rPr>
            </w:pPr>
            <w:r w:rsidRPr="006867E7">
              <w:rPr>
                <w:color w:val="000000"/>
                <w:lang w:val="pl-PL"/>
              </w:rPr>
              <w:tab/>
              <w:t>PZL PL 01 – dane o przewozach samolotami polskich i obcych przewoźników lotniczych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E5A076" w14:textId="77777777" w:rsidR="005B0E09" w:rsidRPr="006867E7" w:rsidRDefault="00DD6368">
            <w:pPr>
              <w:rPr>
                <w:color w:val="000000"/>
                <w:lang w:val="pl-PL"/>
              </w:rPr>
            </w:pPr>
            <w:r w:rsidRPr="006867E7">
              <w:rPr>
                <w:color w:val="000000"/>
                <w:lang w:val="pl-PL"/>
              </w:rPr>
              <w:t>Podmioty zarządzające portami lotniczymi kategorii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4971DB" w14:textId="77777777" w:rsidR="005B0E09" w:rsidRPr="006867E7" w:rsidRDefault="00DD6368">
            <w:pPr>
              <w:rPr>
                <w:color w:val="000000"/>
                <w:lang w:val="pl-PL"/>
              </w:rPr>
            </w:pPr>
            <w:r w:rsidRPr="006867E7">
              <w:rPr>
                <w:color w:val="000000"/>
                <w:lang w:val="pl-PL"/>
              </w:rPr>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A1D818" w14:textId="77777777" w:rsidR="00166B0B" w:rsidRPr="006867E7" w:rsidRDefault="00DD6368">
            <w:pPr>
              <w:rPr>
                <w:color w:val="000000"/>
                <w:lang w:val="pl-PL"/>
              </w:rPr>
            </w:pPr>
            <w:r w:rsidRPr="006867E7">
              <w:rPr>
                <w:color w:val="000000"/>
                <w:lang w:val="pl-PL"/>
              </w:rPr>
              <w:t>6 razy w roku do 31 marca 2023 r. za styczeń, luty 2023 r., do 31 maja 2023 r. za marzec, kwiecień 2023 r., do 31 lipca 2023 r. za maj, czerwiec 2023 r., do 29 września 2023 r. za lipiec, sierpień 2023 r., do 30 listopada 2023 r. za wrzesień, październik 2023 r., do 31 stycznia 2024 r. za listopad, grudzień 2023 r.;</w:t>
            </w:r>
          </w:p>
          <w:p w14:paraId="30EBF307" w14:textId="77777777" w:rsidR="00166B0B" w:rsidRPr="006867E7" w:rsidRDefault="00166B0B">
            <w:pPr>
              <w:rPr>
                <w:color w:val="000000"/>
                <w:lang w:val="pl-PL"/>
              </w:rPr>
            </w:pPr>
          </w:p>
          <w:p w14:paraId="66D7130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0107CB" w14:textId="77777777" w:rsidR="00166B0B" w:rsidRPr="006867E7" w:rsidRDefault="00DD6368">
            <w:pPr>
              <w:rPr>
                <w:color w:val="000000"/>
                <w:lang w:val="pl-PL"/>
              </w:rPr>
            </w:pPr>
            <w:r w:rsidRPr="006867E7">
              <w:rPr>
                <w:color w:val="000000"/>
                <w:lang w:val="pl-PL"/>
              </w:rPr>
              <w:t xml:space="preserve">Dane zagregowane w postaci elektronicznej; </w:t>
            </w:r>
          </w:p>
          <w:p w14:paraId="1694EF4F" w14:textId="77777777" w:rsidR="00166B0B" w:rsidRPr="006867E7" w:rsidRDefault="00DD6368">
            <w:pPr>
              <w:rPr>
                <w:color w:val="000000"/>
                <w:lang w:val="pl-PL"/>
              </w:rPr>
            </w:pPr>
            <w:r w:rsidRPr="006867E7">
              <w:rPr>
                <w:color w:val="000000"/>
                <w:lang w:val="pl-PL"/>
              </w:rPr>
              <w:t xml:space="preserve">zbiór danych; </w:t>
            </w:r>
          </w:p>
          <w:p w14:paraId="6AAD6723"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E4F1AA" w14:textId="77777777">
              <w:trPr>
                <w:jc w:val="right"/>
              </w:trPr>
              <w:tc>
                <w:tcPr>
                  <w:tcW w:w="788" w:type="dxa"/>
                  <w:tcMar>
                    <w:top w:w="0" w:type="dxa"/>
                    <w:left w:w="0" w:type="dxa"/>
                    <w:bottom w:w="0" w:type="dxa"/>
                    <w:right w:w="0" w:type="dxa"/>
                  </w:tcMar>
                </w:tcPr>
                <w:bookmarkStart w:id="3094" w:name="__bookmark_3216"/>
                <w:bookmarkEnd w:id="3094"/>
                <w:p w14:paraId="195AA7D2" w14:textId="77777777" w:rsidR="005B0E09" w:rsidRDefault="00DD6368">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7B17E072" w14:textId="77777777" w:rsidR="005B0E09" w:rsidRDefault="005B0E09">
            <w:pPr>
              <w:spacing w:line="1" w:lineRule="auto"/>
            </w:pPr>
          </w:p>
        </w:tc>
      </w:tr>
      <w:tr w:rsidR="005B0E09" w14:paraId="6C08A70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FF0639" w14:textId="77777777" w:rsidR="005B0E09" w:rsidRDefault="00DD6368">
            <w:pPr>
              <w:rPr>
                <w:color w:val="000000"/>
              </w:rPr>
            </w:pPr>
            <w:bookmarkStart w:id="3095" w:name="lp.125.2"/>
            <w:bookmarkEnd w:id="309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9E862F" w14:textId="77777777" w:rsidR="00166B0B" w:rsidRPr="006867E7" w:rsidRDefault="00DD6368">
            <w:pPr>
              <w:rPr>
                <w:color w:val="000000"/>
                <w:lang w:val="pl-PL"/>
              </w:rPr>
            </w:pPr>
            <w:r w:rsidRPr="006867E7">
              <w:rPr>
                <w:color w:val="000000"/>
                <w:lang w:val="pl-PL"/>
              </w:rPr>
              <w:t xml:space="preserve">Systemy informacyjne </w:t>
            </w:r>
            <w:r w:rsidRPr="006867E7">
              <w:rPr>
                <w:color w:val="000000"/>
                <w:lang w:val="pl-PL"/>
              </w:rPr>
              <w:lastRenderedPageBreak/>
              <w:t>podmiotów zarządzających portami lotniczymi kategorii 1, 2 lub 3;</w:t>
            </w:r>
          </w:p>
          <w:p w14:paraId="648E8BDE" w14:textId="77777777" w:rsidR="005B0E09" w:rsidRPr="006867E7" w:rsidRDefault="00DD6368" w:rsidP="00166B0B">
            <w:pPr>
              <w:ind w:left="284" w:hanging="284"/>
              <w:rPr>
                <w:color w:val="000000"/>
                <w:lang w:val="pl-PL"/>
              </w:rPr>
            </w:pPr>
            <w:r w:rsidRPr="006867E7">
              <w:rPr>
                <w:color w:val="000000"/>
                <w:lang w:val="pl-PL"/>
              </w:rPr>
              <w:tab/>
              <w:t>PZL PL 02 – dane o ruchu samolotów i przewozach samolotami polskich i obcych przewoźników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98B8D6" w14:textId="77777777" w:rsidR="005B0E09" w:rsidRPr="006867E7" w:rsidRDefault="00DD6368">
            <w:pPr>
              <w:rPr>
                <w:color w:val="000000"/>
                <w:lang w:val="pl-PL"/>
              </w:rPr>
            </w:pPr>
            <w:r w:rsidRPr="006867E7">
              <w:rPr>
                <w:color w:val="000000"/>
                <w:lang w:val="pl-PL"/>
              </w:rPr>
              <w:lastRenderedPageBreak/>
              <w:t xml:space="preserve">Podmioty zarządzające portami lotniczymi </w:t>
            </w:r>
            <w:r w:rsidRPr="006867E7">
              <w:rPr>
                <w:color w:val="000000"/>
                <w:lang w:val="pl-PL"/>
              </w:rPr>
              <w:lastRenderedPageBreak/>
              <w:t>kategorii 1,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F7C6E1" w14:textId="77777777" w:rsidR="005B0E09" w:rsidRPr="006867E7" w:rsidRDefault="00DD6368">
            <w:pPr>
              <w:rPr>
                <w:color w:val="000000"/>
                <w:lang w:val="pl-PL"/>
              </w:rPr>
            </w:pPr>
            <w:r w:rsidRPr="006867E7">
              <w:rPr>
                <w:color w:val="000000"/>
                <w:lang w:val="pl-PL"/>
              </w:rPr>
              <w:lastRenderedPageBreak/>
              <w:t xml:space="preserve">Operacje lotnicze i przewozy w </w:t>
            </w:r>
            <w:r w:rsidRPr="006867E7">
              <w:rPr>
                <w:color w:val="000000"/>
                <w:lang w:val="pl-PL"/>
              </w:rPr>
              <w:lastRenderedPageBreak/>
              <w:t>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95771D" w14:textId="77777777" w:rsidR="00166B0B" w:rsidRPr="006867E7" w:rsidRDefault="00DD6368">
            <w:pPr>
              <w:rPr>
                <w:color w:val="000000"/>
                <w:lang w:val="pl-PL"/>
              </w:rPr>
            </w:pPr>
            <w:r w:rsidRPr="006867E7">
              <w:rPr>
                <w:color w:val="000000"/>
                <w:lang w:val="pl-PL"/>
              </w:rPr>
              <w:lastRenderedPageBreak/>
              <w:t xml:space="preserve">6 razy w roku do 31 </w:t>
            </w:r>
            <w:r w:rsidRPr="006867E7">
              <w:rPr>
                <w:color w:val="000000"/>
                <w:lang w:val="pl-PL"/>
              </w:rPr>
              <w:lastRenderedPageBreak/>
              <w:t>marca 2023 r. za styczeń, luty 2023 r., do 31 maja 2023 r. za marzec, kwiecień 2023 r., do 31 lipca 2023 r. za maj, czerwiec 2023 r., do 29 września 2023 r. za lipiec, sierpień 2023 r., do 30 listopada 2023 r. za wrzesień, październik 2023 r., do 31 stycznia 2024 r. za listopad, grudzień 2023 r.;</w:t>
            </w:r>
          </w:p>
          <w:p w14:paraId="6907510D" w14:textId="77777777" w:rsidR="00166B0B" w:rsidRPr="006867E7" w:rsidRDefault="00166B0B">
            <w:pPr>
              <w:rPr>
                <w:color w:val="000000"/>
                <w:lang w:val="pl-PL"/>
              </w:rPr>
            </w:pPr>
          </w:p>
          <w:p w14:paraId="58BD3E6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10F293"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7836F1D4" w14:textId="77777777" w:rsidR="00166B0B" w:rsidRPr="006867E7" w:rsidRDefault="00DD6368">
            <w:pPr>
              <w:rPr>
                <w:color w:val="000000"/>
                <w:lang w:val="pl-PL"/>
              </w:rPr>
            </w:pPr>
            <w:r w:rsidRPr="006867E7">
              <w:rPr>
                <w:color w:val="000000"/>
                <w:lang w:val="pl-PL"/>
              </w:rPr>
              <w:t xml:space="preserve">zbiór danych; </w:t>
            </w:r>
          </w:p>
          <w:p w14:paraId="6EE838B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936AFF6" w14:textId="77777777">
              <w:trPr>
                <w:jc w:val="right"/>
              </w:trPr>
              <w:tc>
                <w:tcPr>
                  <w:tcW w:w="788" w:type="dxa"/>
                  <w:tcMar>
                    <w:top w:w="0" w:type="dxa"/>
                    <w:left w:w="0" w:type="dxa"/>
                    <w:bottom w:w="0" w:type="dxa"/>
                    <w:right w:w="0" w:type="dxa"/>
                  </w:tcMar>
                </w:tcPr>
                <w:bookmarkStart w:id="3096" w:name="__bookmark_3217"/>
                <w:bookmarkEnd w:id="3096"/>
                <w:p w14:paraId="5DD5AC0F"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72095B83" w14:textId="77777777" w:rsidR="005B0E09" w:rsidRDefault="005B0E09">
            <w:pPr>
              <w:spacing w:line="1" w:lineRule="auto"/>
            </w:pPr>
          </w:p>
        </w:tc>
      </w:tr>
      <w:tr w:rsidR="005B0E09" w:rsidRPr="00DE0710" w14:paraId="71E3556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2FD7E4F" w14:textId="77777777" w:rsidR="005B0E09" w:rsidRPr="006867E7" w:rsidRDefault="00DD6368" w:rsidP="00A96402">
            <w:pPr>
              <w:pStyle w:val="Nagwek3"/>
              <w:rPr>
                <w:lang w:val="pl-PL"/>
              </w:rPr>
            </w:pPr>
            <w:bookmarkStart w:id="3097" w:name="gr.126"/>
            <w:bookmarkStart w:id="3098" w:name="_Toc101312790"/>
            <w:bookmarkEnd w:id="3097"/>
            <w:r w:rsidRPr="006867E7">
              <w:rPr>
                <w:lang w:val="pl-PL"/>
              </w:rPr>
              <w:t>126. Zestawy danych z systemów informacyjnych podmiotów, których podstawową lub drugorzędną działalnością jest dystrybucja lub obrót paliwami gazowymi</w:t>
            </w:r>
            <w:bookmarkEnd w:id="3098"/>
          </w:p>
        </w:tc>
      </w:tr>
      <w:tr w:rsidR="005B0E09" w14:paraId="4449EE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50D6F8" w14:textId="77777777" w:rsidR="005B0E09" w:rsidRDefault="00DD6368">
            <w:pPr>
              <w:rPr>
                <w:color w:val="000000"/>
              </w:rPr>
            </w:pPr>
            <w:bookmarkStart w:id="3099" w:name="lp.126.1"/>
            <w:bookmarkEnd w:id="309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53AD8D" w14:textId="77777777" w:rsidR="00166B0B" w:rsidRPr="006867E7" w:rsidRDefault="00DD6368">
            <w:pPr>
              <w:rPr>
                <w:color w:val="000000"/>
                <w:lang w:val="pl-PL"/>
              </w:rPr>
            </w:pPr>
            <w:r w:rsidRPr="006867E7">
              <w:rPr>
                <w:color w:val="000000"/>
                <w:lang w:val="pl-PL"/>
              </w:rPr>
              <w:t>Ewidencja odbiorców indywidualnych w zakresie gazu z sieci;</w:t>
            </w:r>
          </w:p>
          <w:p w14:paraId="3E35E2AC" w14:textId="77777777" w:rsidR="005B0E09" w:rsidRPr="006867E7" w:rsidRDefault="00DD6368" w:rsidP="00166B0B">
            <w:pPr>
              <w:ind w:left="284" w:hanging="284"/>
              <w:rPr>
                <w:color w:val="000000"/>
                <w:lang w:val="pl-PL"/>
              </w:rPr>
            </w:pPr>
            <w:r w:rsidRPr="006867E7">
              <w:rPr>
                <w:color w:val="000000"/>
                <w:lang w:val="pl-PL"/>
              </w:rPr>
              <w:tab/>
              <w:t>PDOPG EOPG 01 – dane o odbiorcach (gospodarstwa domowe) paliwa gazowego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45C26B" w14:textId="77777777" w:rsidR="005B0E09" w:rsidRPr="006867E7" w:rsidRDefault="00DD6368">
            <w:pPr>
              <w:rPr>
                <w:color w:val="000000"/>
                <w:lang w:val="pl-PL"/>
              </w:rPr>
            </w:pPr>
            <w:r w:rsidRPr="006867E7">
              <w:rPr>
                <w:color w:val="000000"/>
                <w:lang w:val="pl-PL"/>
              </w:rPr>
              <w:t>Podmioty, których podstawową lub drugorzędną działalnością jest dystrybucja lub obrót paliwami gazowym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4045DB" w14:textId="77777777" w:rsidR="005B0E09" w:rsidRPr="006867E7" w:rsidRDefault="00DD6368">
            <w:pPr>
              <w:rPr>
                <w:color w:val="000000"/>
                <w:lang w:val="pl-PL"/>
              </w:rPr>
            </w:pPr>
            <w:r w:rsidRPr="006867E7">
              <w:rPr>
                <w:color w:val="000000"/>
                <w:lang w:val="pl-PL"/>
              </w:rPr>
              <w:t>Adres poboru gazu z sie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C4CB3D" w14:textId="77777777" w:rsidR="00166B0B" w:rsidRPr="006867E7" w:rsidRDefault="00DD6368">
            <w:pPr>
              <w:rPr>
                <w:color w:val="000000"/>
                <w:lang w:val="pl-PL"/>
              </w:rPr>
            </w:pPr>
            <w:r w:rsidRPr="006867E7">
              <w:rPr>
                <w:color w:val="000000"/>
                <w:lang w:val="pl-PL"/>
              </w:rPr>
              <w:t>Raz w roku do 1 lutego 2024 r. według stanu na 31 grudnia 2023 r.;</w:t>
            </w:r>
          </w:p>
          <w:p w14:paraId="2FB58D32" w14:textId="77777777" w:rsidR="00166B0B" w:rsidRPr="006867E7" w:rsidRDefault="00166B0B">
            <w:pPr>
              <w:rPr>
                <w:color w:val="000000"/>
                <w:lang w:val="pl-PL"/>
              </w:rPr>
            </w:pPr>
          </w:p>
          <w:p w14:paraId="62F68D2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930BA2" w14:textId="77777777" w:rsidR="00166B0B" w:rsidRPr="006867E7" w:rsidRDefault="00DD6368">
            <w:pPr>
              <w:rPr>
                <w:color w:val="000000"/>
                <w:lang w:val="pl-PL"/>
              </w:rPr>
            </w:pPr>
            <w:r w:rsidRPr="006867E7">
              <w:rPr>
                <w:color w:val="000000"/>
                <w:lang w:val="pl-PL"/>
              </w:rPr>
              <w:t xml:space="preserve">Dane jednostkowe w postaci elektronicznej; </w:t>
            </w:r>
          </w:p>
          <w:p w14:paraId="4F320B3C" w14:textId="77777777" w:rsidR="00166B0B" w:rsidRPr="006867E7" w:rsidRDefault="00DD6368">
            <w:pPr>
              <w:rPr>
                <w:color w:val="000000"/>
                <w:lang w:val="pl-PL"/>
              </w:rPr>
            </w:pPr>
            <w:r w:rsidRPr="006867E7">
              <w:rPr>
                <w:color w:val="000000"/>
                <w:lang w:val="pl-PL"/>
              </w:rPr>
              <w:t xml:space="preserve">zbiór danych; </w:t>
            </w:r>
          </w:p>
          <w:p w14:paraId="4DE5DE4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16B9AB3" w14:textId="77777777">
              <w:trPr>
                <w:jc w:val="right"/>
              </w:trPr>
              <w:tc>
                <w:tcPr>
                  <w:tcW w:w="788" w:type="dxa"/>
                  <w:tcMar>
                    <w:top w:w="0" w:type="dxa"/>
                    <w:left w:w="0" w:type="dxa"/>
                    <w:bottom w:w="0" w:type="dxa"/>
                    <w:right w:w="0" w:type="dxa"/>
                  </w:tcMar>
                </w:tcPr>
                <w:bookmarkStart w:id="3100" w:name="__bookmark_3218"/>
                <w:bookmarkEnd w:id="3100"/>
                <w:p w14:paraId="068D2FB3" w14:textId="77777777" w:rsidR="005B0E09" w:rsidRDefault="00DD6368">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481AB977" w14:textId="77777777" w:rsidR="005B0E09" w:rsidRDefault="005B0E09">
            <w:pPr>
              <w:spacing w:line="1" w:lineRule="auto"/>
            </w:pPr>
          </w:p>
        </w:tc>
      </w:tr>
      <w:tr w:rsidR="005B0E09" w:rsidRPr="00DE0710" w14:paraId="5329D1B3"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51C61A" w14:textId="77777777" w:rsidR="005B0E09" w:rsidRPr="006867E7" w:rsidRDefault="00DD6368" w:rsidP="00A96402">
            <w:pPr>
              <w:pStyle w:val="Nagwek3"/>
              <w:rPr>
                <w:lang w:val="pl-PL"/>
              </w:rPr>
            </w:pPr>
            <w:bookmarkStart w:id="3101" w:name="gr.127"/>
            <w:bookmarkStart w:id="3102" w:name="_Toc101312791"/>
            <w:bookmarkEnd w:id="3101"/>
            <w:r w:rsidRPr="006867E7">
              <w:rPr>
                <w:lang w:val="pl-PL"/>
              </w:rPr>
              <w:t>127. Zestawy danych z systemów informacyjnych Polskiego Biura Ubezpieczycieli Komunikacyjnych</w:t>
            </w:r>
            <w:bookmarkEnd w:id="3102"/>
          </w:p>
        </w:tc>
      </w:tr>
      <w:tr w:rsidR="005B0E09" w14:paraId="4D5B1A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5E9C58" w14:textId="77777777" w:rsidR="005B0E09" w:rsidRDefault="00DD6368">
            <w:pPr>
              <w:rPr>
                <w:color w:val="000000"/>
              </w:rPr>
            </w:pPr>
            <w:bookmarkStart w:id="3103" w:name="lp.127.1"/>
            <w:bookmarkEnd w:id="31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A0870D" w14:textId="77777777" w:rsidR="00166B0B" w:rsidRPr="006867E7" w:rsidRDefault="00DD6368">
            <w:pPr>
              <w:rPr>
                <w:color w:val="000000"/>
                <w:lang w:val="pl-PL"/>
              </w:rPr>
            </w:pPr>
            <w:r w:rsidRPr="006867E7">
              <w:rPr>
                <w:color w:val="000000"/>
                <w:lang w:val="pl-PL"/>
              </w:rPr>
              <w:t>System finansowo-księgowy Polskiego Biura Ubezpieczycieli Komunikacyjnych;</w:t>
            </w:r>
          </w:p>
          <w:p w14:paraId="0769E893" w14:textId="77777777" w:rsidR="005B0E09" w:rsidRPr="006867E7" w:rsidRDefault="00DD6368" w:rsidP="00166B0B">
            <w:pPr>
              <w:ind w:left="284" w:hanging="284"/>
              <w:rPr>
                <w:color w:val="000000"/>
                <w:lang w:val="pl-PL"/>
              </w:rPr>
            </w:pPr>
            <w:r w:rsidRPr="006867E7">
              <w:rPr>
                <w:color w:val="000000"/>
                <w:lang w:val="pl-PL"/>
              </w:rPr>
              <w:tab/>
              <w:t>PBUK SFK 01 – dane dotyczące rachunku zysków i strat, bilansu oraz obowiązkowych wpłat zakładów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0C03C8" w14:textId="77777777" w:rsidR="005B0E09" w:rsidRDefault="00DD6368">
            <w:pPr>
              <w:rPr>
                <w:color w:val="000000"/>
              </w:rPr>
            </w:pPr>
            <w:r>
              <w:rPr>
                <w:color w:val="000000"/>
              </w:rPr>
              <w:t>Polskie Biuro Ubezpieczycieli Komunikac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F9C1DC" w14:textId="77777777" w:rsidR="005B0E09" w:rsidRPr="006867E7" w:rsidRDefault="00DD6368">
            <w:pPr>
              <w:rPr>
                <w:color w:val="000000"/>
                <w:lang w:val="pl-PL"/>
              </w:rPr>
            </w:pPr>
            <w:r w:rsidRPr="006867E7">
              <w:rPr>
                <w:color w:val="000000"/>
                <w:lang w:val="pl-PL"/>
              </w:rPr>
              <w:t>Składka członkowska Polskie Biuro Ubezpieczycieli Komunik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8EE338" w14:textId="77777777" w:rsidR="00166B0B" w:rsidRPr="006867E7" w:rsidRDefault="00DD6368">
            <w:pPr>
              <w:rPr>
                <w:color w:val="000000"/>
                <w:lang w:val="pl-PL"/>
              </w:rPr>
            </w:pPr>
            <w:r w:rsidRPr="006867E7">
              <w:rPr>
                <w:color w:val="000000"/>
                <w:lang w:val="pl-PL"/>
              </w:rPr>
              <w:t>Raz w kwartale do 12 maja 2023 r. według stanu na 31 marca 2023 r., do 17 sierpnia 2023 r. według stanu na 30 czerwca 2023 r., do 16 listopada 2023 r. według stanu na 30 września 2023 r., do 15 lutego 2024 r. według stanu na 31 grudnia 2023 r.;</w:t>
            </w:r>
          </w:p>
          <w:p w14:paraId="64AFD46D" w14:textId="77777777" w:rsidR="00166B0B" w:rsidRPr="006867E7" w:rsidRDefault="00166B0B">
            <w:pPr>
              <w:rPr>
                <w:color w:val="000000"/>
                <w:lang w:val="pl-PL"/>
              </w:rPr>
            </w:pPr>
          </w:p>
          <w:p w14:paraId="487547D1"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50FE2F"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C342211" w14:textId="77777777" w:rsidR="00166B0B" w:rsidRPr="006867E7" w:rsidRDefault="00DD6368">
            <w:pPr>
              <w:rPr>
                <w:color w:val="000000"/>
                <w:lang w:val="pl-PL"/>
              </w:rPr>
            </w:pPr>
            <w:r w:rsidRPr="006867E7">
              <w:rPr>
                <w:color w:val="000000"/>
                <w:lang w:val="pl-PL"/>
              </w:rPr>
              <w:t xml:space="preserve">zbiór danych; </w:t>
            </w:r>
          </w:p>
          <w:p w14:paraId="770BF3F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669EA51" w14:textId="77777777">
              <w:trPr>
                <w:jc w:val="right"/>
              </w:trPr>
              <w:tc>
                <w:tcPr>
                  <w:tcW w:w="788" w:type="dxa"/>
                  <w:tcMar>
                    <w:top w:w="0" w:type="dxa"/>
                    <w:left w:w="0" w:type="dxa"/>
                    <w:bottom w:w="0" w:type="dxa"/>
                    <w:right w:w="0" w:type="dxa"/>
                  </w:tcMar>
                </w:tcPr>
                <w:bookmarkStart w:id="3104" w:name="__bookmark_3219"/>
                <w:bookmarkEnd w:id="3104"/>
                <w:p w14:paraId="209A3181"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384F1811" w14:textId="77777777" w:rsidR="005B0E09" w:rsidRDefault="005B0E09">
            <w:pPr>
              <w:spacing w:line="1" w:lineRule="auto"/>
            </w:pPr>
          </w:p>
        </w:tc>
      </w:tr>
      <w:tr w:rsidR="005B0E09" w:rsidRPr="00DE0710" w14:paraId="7FDD0B0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171713" w14:textId="77777777" w:rsidR="005B0E09" w:rsidRPr="006867E7" w:rsidRDefault="00DD6368" w:rsidP="00A96402">
            <w:pPr>
              <w:pStyle w:val="Nagwek3"/>
              <w:rPr>
                <w:lang w:val="pl-PL"/>
              </w:rPr>
            </w:pPr>
            <w:bookmarkStart w:id="3105" w:name="gr.128"/>
            <w:bookmarkStart w:id="3106" w:name="_Toc101312792"/>
            <w:bookmarkEnd w:id="3105"/>
            <w:r w:rsidRPr="006867E7">
              <w:rPr>
                <w:lang w:val="pl-PL"/>
              </w:rPr>
              <w:t>128. Zestawy danych z systemów informacyjnych Polskiego Funduszu Rozwoju S.A.</w:t>
            </w:r>
            <w:bookmarkEnd w:id="3106"/>
          </w:p>
        </w:tc>
      </w:tr>
      <w:tr w:rsidR="005B0E09" w14:paraId="767862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FD8859" w14:textId="77777777" w:rsidR="005B0E09" w:rsidRDefault="00DD6368">
            <w:pPr>
              <w:rPr>
                <w:color w:val="000000"/>
              </w:rPr>
            </w:pPr>
            <w:bookmarkStart w:id="3107" w:name="lp.128.1"/>
            <w:bookmarkEnd w:id="310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64B923" w14:textId="77777777" w:rsidR="00166B0B" w:rsidRPr="006867E7" w:rsidRDefault="00DD6368">
            <w:pPr>
              <w:rPr>
                <w:color w:val="000000"/>
                <w:lang w:val="pl-PL"/>
              </w:rPr>
            </w:pPr>
            <w:r w:rsidRPr="006867E7">
              <w:rPr>
                <w:color w:val="000000"/>
                <w:lang w:val="pl-PL"/>
              </w:rPr>
              <w:t>System informacyjny Polskiego Funduszu Rozwoju S.A.;</w:t>
            </w:r>
          </w:p>
          <w:p w14:paraId="4D1F68C1" w14:textId="77777777" w:rsidR="005B0E09" w:rsidRPr="006867E7" w:rsidRDefault="00DD6368" w:rsidP="00166B0B">
            <w:pPr>
              <w:ind w:left="284" w:hanging="284"/>
              <w:rPr>
                <w:color w:val="000000"/>
                <w:lang w:val="pl-PL"/>
              </w:rPr>
            </w:pPr>
            <w:r w:rsidRPr="006867E7">
              <w:rPr>
                <w:color w:val="000000"/>
                <w:lang w:val="pl-PL"/>
              </w:rPr>
              <w:tab/>
              <w:t>PFR SI 01 – dane dotyczące przedsiębiorstw, które skorzystały ze wsparcia w ramach programów rządowych „Tarcza Finansowa Polskiego Funduszu Rozwoju dla Małych i Średnich Firm”, „Tarcza Finansowa Polskiego Funduszu Rozwoju dla Dużych Firm” oraz „Tarcza Finansowa 2.0 Polskiego Funduszu Rozwoju dla Mikro, Małych i Średnich Fir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028350" w14:textId="77777777" w:rsidR="005B0E09" w:rsidRPr="006867E7" w:rsidRDefault="00DD6368">
            <w:pPr>
              <w:rPr>
                <w:color w:val="000000"/>
                <w:lang w:val="pl-PL"/>
              </w:rPr>
            </w:pPr>
            <w:r w:rsidRPr="006867E7">
              <w:rPr>
                <w:color w:val="000000"/>
                <w:lang w:val="pl-PL"/>
              </w:rPr>
              <w:t>Polski Fundusz Rozwoju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746DAE" w14:textId="77777777" w:rsidR="005B0E09" w:rsidRPr="006867E7" w:rsidRDefault="00DD6368">
            <w:pPr>
              <w:rPr>
                <w:color w:val="000000"/>
                <w:lang w:val="pl-PL"/>
              </w:rPr>
            </w:pPr>
            <w:r w:rsidRPr="006867E7">
              <w:rPr>
                <w:color w:val="000000"/>
                <w:lang w:val="pl-PL"/>
              </w:rPr>
              <w:t xml:space="preserve">NIP. Kwota udzielonej subwencji finansowej w zakresie programu rządowego „Tarcza Finansowa Polskiego Funduszu Rozwoju dla Małych i Średnich Firm” oraz „Tarcza Finansowa 2.0 PFR dla Mikro, Małych i Średnich Firm”. Wysokość zwolnienia z obowiązku zwrotu subwencji finansowej w zakresie programu rządowego „Tarcza Finansowa Polskiego Funduszu Rozwoju dla Małych i Średnich Firm” oraz „Tarcza Finansowa 2.0 Polskiego Funduszu Rozwoju dla Mikro-, Małych i Średnich Firm”. Dokonany przez beneficjenta zwrot w zakresie programu rządowego „Tarcza Finansowa Polskiego Funduszu Rozwoju dla Małych i Średnich Firm” oraz „Tarcza Finansowa 2.0 Polskiego Funduszu Rozwoju dla Mikro-, Małych i Średnich Firm”. Podmioty, których wniosek o wsparcie programu rządowego „Tarcza Finansowa Polskiego Funduszu Rozwoju dla Małych i Średnich Firm” oraz „Tarcza Finansowa 2.0 Polskiego Funduszu Rozwoju dla Mikro-, Małych i Średnich Firm” odrzucono. Rodzaj udzielonego wsparcia w zakresie programu rządowego „Tarcza Finansowa PFR dla Dużych Firm”. Wartość udzielonej pomocy w zakresie programu rządowego „Tarcza Finansowa PFR dla Dużych Firm”. Wartość umorzenia (w przypadku instrumentu </w:t>
            </w:r>
            <w:r w:rsidRPr="006867E7">
              <w:rPr>
                <w:color w:val="000000"/>
                <w:lang w:val="pl-PL"/>
              </w:rPr>
              <w:lastRenderedPageBreak/>
              <w:t>„pożyczki preferencyjne”) w zakresie programu rządowego „Tarcza Finansowa PFR dla Dużych Firm”. Data zawarcia umowy o wsparcie w zakresie programu rządowego „Tarcza Finansowa PFR dla Dużych Firm”. Data odrzucenia wniosku o wsparcie w zakresie programu rządowego „Tarcza Finansowa PFR dla Dużych Firm”. Okres, za jaki jest przekazywany raport w zakresie programu rządowego „Tarcza Finansowa PFR dla Dużych Firm”. Przychody netto ze sprzedaży. Amortyzacja. Zużycie materiałów i energii. Usługi obce. Podatki i opłaty. Wynagrodzenia. Wynik z działalności operacyjnej. Podatek dochodowy CIT. Wynik ze sprzedaży netto. Koszty operacyjne razem. Pozostałe koszty. Ubezpieczenia społeczne i inne świadczenia. Pozostałe przychody operacyjne. Koszty finansowe. Przychody finansowe. 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A068FB" w14:textId="77777777" w:rsidR="00166B0B" w:rsidRPr="006867E7" w:rsidRDefault="00DD6368">
            <w:pPr>
              <w:rPr>
                <w:color w:val="000000"/>
                <w:lang w:val="pl-PL"/>
              </w:rPr>
            </w:pPr>
            <w:r w:rsidRPr="006867E7">
              <w:rPr>
                <w:color w:val="000000"/>
                <w:lang w:val="pl-PL"/>
              </w:rPr>
              <w:lastRenderedPageBreak/>
              <w:t>4 razy w roku do 28 kwietnia 2023 r. według stanu na 31 marca 2023 r., do 28 lipca 2023 r. według stanu na 30 czerwca 2023 r., do 27 października 2023 r. według stanu na 30 września 2023 r., do 29 stycznia 2024 r. według stanu na 31 grudnia 2023 r.;</w:t>
            </w:r>
          </w:p>
          <w:p w14:paraId="5DE82493" w14:textId="77777777" w:rsidR="00166B0B" w:rsidRPr="006867E7" w:rsidRDefault="00166B0B">
            <w:pPr>
              <w:rPr>
                <w:color w:val="000000"/>
                <w:lang w:val="pl-PL"/>
              </w:rPr>
            </w:pPr>
          </w:p>
          <w:p w14:paraId="2DCFF40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D0AF5E" w14:textId="77777777" w:rsidR="00166B0B" w:rsidRPr="006867E7" w:rsidRDefault="00DD6368">
            <w:pPr>
              <w:rPr>
                <w:color w:val="000000"/>
                <w:lang w:val="pl-PL"/>
              </w:rPr>
            </w:pPr>
            <w:r w:rsidRPr="006867E7">
              <w:rPr>
                <w:color w:val="000000"/>
                <w:lang w:val="pl-PL"/>
              </w:rPr>
              <w:t xml:space="preserve">Dane jednostkowe w postaci elektronicznej; </w:t>
            </w:r>
          </w:p>
          <w:p w14:paraId="69E47D4A" w14:textId="77777777" w:rsidR="00166B0B" w:rsidRPr="006867E7" w:rsidRDefault="00DD6368">
            <w:pPr>
              <w:rPr>
                <w:color w:val="000000"/>
                <w:lang w:val="pl-PL"/>
              </w:rPr>
            </w:pPr>
            <w:r w:rsidRPr="006867E7">
              <w:rPr>
                <w:color w:val="000000"/>
                <w:lang w:val="pl-PL"/>
              </w:rPr>
              <w:t xml:space="preserve">zbiór danych; </w:t>
            </w:r>
          </w:p>
          <w:p w14:paraId="7DA77F6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D8A335" w14:textId="77777777">
              <w:trPr>
                <w:jc w:val="right"/>
              </w:trPr>
              <w:tc>
                <w:tcPr>
                  <w:tcW w:w="788" w:type="dxa"/>
                  <w:tcMar>
                    <w:top w:w="0" w:type="dxa"/>
                    <w:left w:w="0" w:type="dxa"/>
                    <w:bottom w:w="0" w:type="dxa"/>
                    <w:right w:w="0" w:type="dxa"/>
                  </w:tcMar>
                </w:tcPr>
                <w:bookmarkStart w:id="3108" w:name="__bookmark_3220"/>
                <w:bookmarkEnd w:id="3108"/>
                <w:p w14:paraId="1DCFBED5" w14:textId="77777777" w:rsidR="005B0E09" w:rsidRDefault="00DD6368">
                  <w:pPr>
                    <w:jc w:val="right"/>
                    <w:rPr>
                      <w:rStyle w:val="Hipercze"/>
                    </w:rPr>
                  </w:pPr>
                  <w:r>
                    <w:rPr>
                      <w:rStyle w:val="Hipercze"/>
                    </w:rPr>
                    <w:fldChar w:fldCharType="begin"/>
                  </w:r>
                  <w:r>
                    <w:rPr>
                      <w:rStyle w:val="Hipercze"/>
                    </w:rPr>
                    <w:instrText xml:space="preserve"> HYPERLINK \l "badanie.1.61.01" \h </w:instrText>
                  </w:r>
                  <w:r>
                    <w:rPr>
                      <w:rStyle w:val="Hipercze"/>
                    </w:rPr>
                    <w:fldChar w:fldCharType="separate"/>
                  </w:r>
                  <w:r>
                    <w:rPr>
                      <w:rStyle w:val="Hipercze"/>
                    </w:rPr>
                    <w:t>1.61.01,</w:t>
                  </w:r>
                  <w:r>
                    <w:rPr>
                      <w:rStyle w:val="Hipercze"/>
                    </w:rPr>
                    <w:fldChar w:fldCharType="end"/>
                  </w:r>
                </w:p>
              </w:tc>
            </w:tr>
            <w:tr w:rsidR="005B0E09" w14:paraId="6AFB923A" w14:textId="77777777">
              <w:trPr>
                <w:jc w:val="right"/>
              </w:trPr>
              <w:tc>
                <w:tcPr>
                  <w:tcW w:w="788" w:type="dxa"/>
                  <w:tcMar>
                    <w:top w:w="0" w:type="dxa"/>
                    <w:left w:w="0" w:type="dxa"/>
                    <w:bottom w:w="0" w:type="dxa"/>
                    <w:right w:w="0" w:type="dxa"/>
                  </w:tcMar>
                </w:tcPr>
                <w:p w14:paraId="22F9FA14" w14:textId="77777777" w:rsidR="005B0E09" w:rsidRDefault="00872B2C">
                  <w:pPr>
                    <w:jc w:val="right"/>
                    <w:rPr>
                      <w:rStyle w:val="Hipercze"/>
                    </w:rPr>
                  </w:pPr>
                  <w:hyperlink w:anchor="badanie.1.61.05">
                    <w:r w:rsidR="00DD6368">
                      <w:rPr>
                        <w:rStyle w:val="Hipercze"/>
                      </w:rPr>
                      <w:t>1.61.05,</w:t>
                    </w:r>
                  </w:hyperlink>
                </w:p>
              </w:tc>
            </w:tr>
            <w:tr w:rsidR="005B0E09" w14:paraId="4F948086" w14:textId="77777777">
              <w:trPr>
                <w:jc w:val="right"/>
              </w:trPr>
              <w:tc>
                <w:tcPr>
                  <w:tcW w:w="788" w:type="dxa"/>
                  <w:tcMar>
                    <w:top w:w="0" w:type="dxa"/>
                    <w:left w:w="0" w:type="dxa"/>
                    <w:bottom w:w="0" w:type="dxa"/>
                    <w:right w:w="0" w:type="dxa"/>
                  </w:tcMar>
                </w:tcPr>
                <w:p w14:paraId="5025A76A" w14:textId="77777777" w:rsidR="005B0E09" w:rsidRDefault="00872B2C">
                  <w:pPr>
                    <w:jc w:val="right"/>
                    <w:rPr>
                      <w:rStyle w:val="Hipercze"/>
                    </w:rPr>
                  </w:pPr>
                  <w:hyperlink w:anchor="badanie.1.67.03">
                    <w:r w:rsidR="00DD6368">
                      <w:rPr>
                        <w:rStyle w:val="Hipercze"/>
                      </w:rPr>
                      <w:t>1.67.03</w:t>
                    </w:r>
                  </w:hyperlink>
                </w:p>
              </w:tc>
            </w:tr>
          </w:tbl>
          <w:p w14:paraId="0F13678E" w14:textId="77777777" w:rsidR="005B0E09" w:rsidRDefault="005B0E09">
            <w:pPr>
              <w:spacing w:line="1" w:lineRule="auto"/>
            </w:pPr>
          </w:p>
        </w:tc>
      </w:tr>
      <w:tr w:rsidR="005B0E09" w:rsidRPr="00DE0710" w14:paraId="70CC2956"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3550C79" w14:textId="77777777" w:rsidR="005B0E09" w:rsidRPr="006867E7" w:rsidRDefault="00DD6368" w:rsidP="00A96402">
            <w:pPr>
              <w:pStyle w:val="Nagwek3"/>
              <w:rPr>
                <w:lang w:val="pl-PL"/>
              </w:rPr>
            </w:pPr>
            <w:bookmarkStart w:id="3109" w:name="gr.129"/>
            <w:bookmarkStart w:id="3110" w:name="_Toc101312793"/>
            <w:bookmarkEnd w:id="3109"/>
            <w:r w:rsidRPr="006867E7">
              <w:rPr>
                <w:lang w:val="pl-PL"/>
              </w:rPr>
              <w:t>129. Zestawy danych z systemów informacyjnych Polskiego Towarzystwa Turystyczno-Krajoznawczego</w:t>
            </w:r>
            <w:bookmarkEnd w:id="3110"/>
          </w:p>
        </w:tc>
      </w:tr>
      <w:tr w:rsidR="005B0E09" w14:paraId="2C27D45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5ACEF7" w14:textId="77777777" w:rsidR="005B0E09" w:rsidRDefault="00DD6368">
            <w:pPr>
              <w:rPr>
                <w:color w:val="000000"/>
              </w:rPr>
            </w:pPr>
            <w:bookmarkStart w:id="3111" w:name="lp.129.1"/>
            <w:bookmarkEnd w:id="311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C2BAEA" w14:textId="77777777" w:rsidR="00166B0B" w:rsidRPr="006867E7" w:rsidRDefault="00DD6368">
            <w:pPr>
              <w:rPr>
                <w:color w:val="000000"/>
                <w:lang w:val="pl-PL"/>
              </w:rPr>
            </w:pPr>
            <w:r w:rsidRPr="006867E7">
              <w:rPr>
                <w:color w:val="000000"/>
                <w:lang w:val="pl-PL"/>
              </w:rPr>
              <w:t>System informacyjny Polskiego Towarzystwa Turystyczno-Krajoznawczego;</w:t>
            </w:r>
          </w:p>
          <w:p w14:paraId="22896D0A" w14:textId="77777777" w:rsidR="005B0E09" w:rsidRPr="006867E7" w:rsidRDefault="00DD6368" w:rsidP="00166B0B">
            <w:pPr>
              <w:ind w:left="284" w:hanging="284"/>
              <w:rPr>
                <w:color w:val="000000"/>
                <w:lang w:val="pl-PL"/>
              </w:rPr>
            </w:pPr>
            <w:r w:rsidRPr="006867E7">
              <w:rPr>
                <w:color w:val="000000"/>
                <w:lang w:val="pl-PL"/>
              </w:rPr>
              <w:tab/>
              <w:t>PTTK RD 01 – dane dotyczące działalności PTT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28DDCC" w14:textId="77777777" w:rsidR="005B0E09" w:rsidRDefault="00DD6368">
            <w:pPr>
              <w:rPr>
                <w:color w:val="000000"/>
              </w:rPr>
            </w:pPr>
            <w:r>
              <w:rPr>
                <w:color w:val="000000"/>
              </w:rPr>
              <w:t>Polskie Towarzystwo Turystyczno-Krajoznawcz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D18152" w14:textId="77777777" w:rsidR="005B0E09" w:rsidRPr="006867E7" w:rsidRDefault="00DD6368">
            <w:pPr>
              <w:rPr>
                <w:color w:val="000000"/>
                <w:lang w:val="pl-PL"/>
              </w:rPr>
            </w:pPr>
            <w:r w:rsidRPr="006867E7">
              <w:rPr>
                <w:color w:val="000000"/>
                <w:lang w:val="pl-PL"/>
              </w:rPr>
              <w:t xml:space="preserve">Kluby i koła PTTK. Członkowie PTTK. Kluby turystyczno-krajoznawcze PTTK. Odznaki PTTK. Długość szlaków turystycznych PTTK. Przodownicy PTTK. Instruktorzy PTTK. Wycieczki w turystyce kwalifikowanej PTTK. Uczestnicy wycieczek w turystyce kwalifikowanej PTTK. Młodzież szkolna w wycieczkach w turystyce kwalifikowanej PTTK. Przewodnicy turystyczni PTTK. </w:t>
            </w:r>
            <w:r w:rsidRPr="006867E7">
              <w:rPr>
                <w:color w:val="000000"/>
                <w:lang w:val="pl-PL"/>
              </w:rPr>
              <w:lastRenderedPageBreak/>
              <w:t>Przewodnicy turystyczni PTTK ze znajomością języków obcych. Piloci wycieczek PTTK. Piloci wycieczek PTTK ze znajomością języków obcych. Wycieczki w turystyce powszechnej PTTK. Uczestnicy wycieczek w turystyce powszechnej PTT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5B190E" w14:textId="77777777" w:rsidR="00166B0B" w:rsidRPr="006867E7" w:rsidRDefault="00DD6368">
            <w:pPr>
              <w:rPr>
                <w:color w:val="000000"/>
                <w:lang w:val="pl-PL"/>
              </w:rPr>
            </w:pPr>
            <w:r w:rsidRPr="006867E7">
              <w:rPr>
                <w:color w:val="000000"/>
                <w:lang w:val="pl-PL"/>
              </w:rPr>
              <w:lastRenderedPageBreak/>
              <w:t>Raz w roku do 18 marca 2024 r. za rok 2023;</w:t>
            </w:r>
          </w:p>
          <w:p w14:paraId="0CDD0814" w14:textId="77777777" w:rsidR="00166B0B" w:rsidRPr="006867E7" w:rsidRDefault="00166B0B">
            <w:pPr>
              <w:rPr>
                <w:color w:val="000000"/>
                <w:lang w:val="pl-PL"/>
              </w:rPr>
            </w:pPr>
          </w:p>
          <w:p w14:paraId="168BA08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9992BE" w14:textId="77777777" w:rsidR="00166B0B" w:rsidRPr="006867E7" w:rsidRDefault="00DD6368">
            <w:pPr>
              <w:rPr>
                <w:color w:val="000000"/>
                <w:lang w:val="pl-PL"/>
              </w:rPr>
            </w:pPr>
            <w:r w:rsidRPr="006867E7">
              <w:rPr>
                <w:color w:val="000000"/>
                <w:lang w:val="pl-PL"/>
              </w:rPr>
              <w:t xml:space="preserve">Dane zagregowane w postaci elektronicznej; </w:t>
            </w:r>
          </w:p>
          <w:p w14:paraId="6F9F2BA2" w14:textId="77777777" w:rsidR="00166B0B" w:rsidRPr="006867E7" w:rsidRDefault="00DD6368">
            <w:pPr>
              <w:rPr>
                <w:color w:val="000000"/>
                <w:lang w:val="pl-PL"/>
              </w:rPr>
            </w:pPr>
            <w:r w:rsidRPr="006867E7">
              <w:rPr>
                <w:color w:val="000000"/>
                <w:lang w:val="pl-PL"/>
              </w:rPr>
              <w:t xml:space="preserve">zbiór danych; </w:t>
            </w:r>
          </w:p>
          <w:p w14:paraId="4859D0E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426BE91" w14:textId="77777777">
              <w:trPr>
                <w:jc w:val="right"/>
              </w:trPr>
              <w:tc>
                <w:tcPr>
                  <w:tcW w:w="788" w:type="dxa"/>
                  <w:tcMar>
                    <w:top w:w="0" w:type="dxa"/>
                    <w:left w:w="0" w:type="dxa"/>
                    <w:bottom w:w="0" w:type="dxa"/>
                    <w:right w:w="0" w:type="dxa"/>
                  </w:tcMar>
                </w:tcPr>
                <w:bookmarkStart w:id="3112" w:name="__bookmark_3221"/>
                <w:bookmarkEnd w:id="3112"/>
                <w:p w14:paraId="38B0DD4E" w14:textId="77777777" w:rsidR="005B0E09" w:rsidRDefault="00DD6368">
                  <w:pPr>
                    <w:jc w:val="right"/>
                    <w:rPr>
                      <w:rStyle w:val="Hipercze"/>
                    </w:rPr>
                  </w:pPr>
                  <w:r>
                    <w:rPr>
                      <w:rStyle w:val="Hipercze"/>
                    </w:rPr>
                    <w:fldChar w:fldCharType="begin"/>
                  </w:r>
                  <w:r>
                    <w:rPr>
                      <w:rStyle w:val="Hipercze"/>
                    </w:rPr>
                    <w:instrText xml:space="preserve"> HYPERLINK \l "badanie.1.30.16" \h </w:instrText>
                  </w:r>
                  <w:r>
                    <w:rPr>
                      <w:rStyle w:val="Hipercze"/>
                    </w:rPr>
                    <w:fldChar w:fldCharType="separate"/>
                  </w:r>
                  <w:r>
                    <w:rPr>
                      <w:rStyle w:val="Hipercze"/>
                    </w:rPr>
                    <w:t>1.30.16</w:t>
                  </w:r>
                  <w:r>
                    <w:rPr>
                      <w:rStyle w:val="Hipercze"/>
                    </w:rPr>
                    <w:fldChar w:fldCharType="end"/>
                  </w:r>
                </w:p>
              </w:tc>
            </w:tr>
          </w:tbl>
          <w:p w14:paraId="0D69BA96" w14:textId="77777777" w:rsidR="005B0E09" w:rsidRDefault="005B0E09">
            <w:pPr>
              <w:spacing w:line="1" w:lineRule="auto"/>
            </w:pPr>
          </w:p>
        </w:tc>
      </w:tr>
      <w:tr w:rsidR="005B0E09" w:rsidRPr="00DE0710" w14:paraId="169CE0D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F0A3B98" w14:textId="77777777" w:rsidR="005B0E09" w:rsidRPr="006867E7" w:rsidRDefault="00DD6368" w:rsidP="00A96402">
            <w:pPr>
              <w:pStyle w:val="Nagwek3"/>
              <w:rPr>
                <w:lang w:val="pl-PL"/>
              </w:rPr>
            </w:pPr>
            <w:bookmarkStart w:id="3113" w:name="gr.130"/>
            <w:bookmarkStart w:id="3114" w:name="_Toc101312794"/>
            <w:bookmarkEnd w:id="3113"/>
            <w:r w:rsidRPr="006867E7">
              <w:rPr>
                <w:lang w:val="pl-PL"/>
              </w:rPr>
              <w:t>130. Zestawy danych z systemów informacyjnych Polskiego Związku Hodowców Koni</w:t>
            </w:r>
            <w:bookmarkEnd w:id="3114"/>
          </w:p>
        </w:tc>
      </w:tr>
      <w:tr w:rsidR="005B0E09" w14:paraId="6777C5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6AF299" w14:textId="77777777" w:rsidR="005B0E09" w:rsidRDefault="00DD6368">
            <w:pPr>
              <w:rPr>
                <w:color w:val="000000"/>
              </w:rPr>
            </w:pPr>
            <w:bookmarkStart w:id="3115" w:name="lp.130.1"/>
            <w:bookmarkEnd w:id="311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E9A488" w14:textId="77777777" w:rsidR="00166B0B" w:rsidRPr="006867E7" w:rsidRDefault="00DD6368">
            <w:pPr>
              <w:rPr>
                <w:color w:val="000000"/>
                <w:lang w:val="pl-PL"/>
              </w:rPr>
            </w:pPr>
            <w:r w:rsidRPr="006867E7">
              <w:rPr>
                <w:color w:val="000000"/>
                <w:lang w:val="pl-PL"/>
              </w:rPr>
              <w:t>Centralna Baza Danych Koniowatych; Rejestry Związków Branżowych Hodowców Koni;</w:t>
            </w:r>
          </w:p>
          <w:p w14:paraId="4E59E426" w14:textId="77777777" w:rsidR="005B0E09" w:rsidRPr="006867E7" w:rsidRDefault="00DD6368" w:rsidP="00166B0B">
            <w:pPr>
              <w:ind w:left="284" w:hanging="284"/>
              <w:rPr>
                <w:color w:val="000000"/>
                <w:lang w:val="pl-PL"/>
              </w:rPr>
            </w:pPr>
            <w:r w:rsidRPr="006867E7">
              <w:rPr>
                <w:color w:val="000000"/>
                <w:lang w:val="pl-PL"/>
              </w:rPr>
              <w:tab/>
              <w:t>PZHK CBDK_RZBHK 01 – dane dotyczące zwierząt gospodarskich oznakowanych z gatunku koniowa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9271A0" w14:textId="77777777" w:rsidR="005B0E09" w:rsidRDefault="00DD6368">
            <w:pPr>
              <w:rPr>
                <w:color w:val="000000"/>
              </w:rPr>
            </w:pPr>
            <w:r>
              <w:rPr>
                <w:color w:val="000000"/>
              </w:rPr>
              <w:t>Polski Związek Hodowców Kon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1DEF94" w14:textId="77777777" w:rsidR="005B0E09" w:rsidRDefault="00DD6368">
            <w:pPr>
              <w:rPr>
                <w:color w:val="000000"/>
              </w:rPr>
            </w:pPr>
            <w:r w:rsidRPr="006867E7">
              <w:rPr>
                <w:color w:val="000000"/>
                <w:lang w:val="pl-PL"/>
              </w:rPr>
              <w:t xml:space="preserve">Imię i nazwisko. Nazwa jednostki. Adres zamieszkania. PESEL. REGON. Numer identyfikacyjny posiadacza koniowatych. </w:t>
            </w:r>
            <w:r>
              <w:rPr>
                <w:color w:val="000000"/>
              </w:rPr>
              <w:t>Koniowate. Rasy koniowat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7CBC2F" w14:textId="77777777" w:rsidR="00166B0B" w:rsidRPr="006867E7" w:rsidRDefault="00DD6368">
            <w:pPr>
              <w:rPr>
                <w:color w:val="000000"/>
                <w:lang w:val="pl-PL"/>
              </w:rPr>
            </w:pPr>
            <w:r w:rsidRPr="006867E7">
              <w:rPr>
                <w:color w:val="000000"/>
                <w:lang w:val="pl-PL"/>
              </w:rPr>
              <w:t>Raz w roku do 1 sierpnia 2023 r. według stanu na 1 czerwca 2023 r.;</w:t>
            </w:r>
          </w:p>
          <w:p w14:paraId="694C327C" w14:textId="77777777" w:rsidR="00166B0B" w:rsidRPr="006867E7" w:rsidRDefault="00166B0B">
            <w:pPr>
              <w:rPr>
                <w:color w:val="000000"/>
                <w:lang w:val="pl-PL"/>
              </w:rPr>
            </w:pPr>
          </w:p>
          <w:p w14:paraId="2B39AFF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20664E" w14:textId="77777777" w:rsidR="00166B0B" w:rsidRPr="006867E7" w:rsidRDefault="00DD6368">
            <w:pPr>
              <w:rPr>
                <w:color w:val="000000"/>
                <w:lang w:val="pl-PL"/>
              </w:rPr>
            </w:pPr>
            <w:r w:rsidRPr="006867E7">
              <w:rPr>
                <w:color w:val="000000"/>
                <w:lang w:val="pl-PL"/>
              </w:rPr>
              <w:t xml:space="preserve">Dane jednostkowe w postaci elektronicznej; </w:t>
            </w:r>
          </w:p>
          <w:p w14:paraId="7901946D" w14:textId="77777777" w:rsidR="00166B0B" w:rsidRPr="006867E7" w:rsidRDefault="00DD6368">
            <w:pPr>
              <w:rPr>
                <w:color w:val="000000"/>
                <w:lang w:val="pl-PL"/>
              </w:rPr>
            </w:pPr>
            <w:r w:rsidRPr="006867E7">
              <w:rPr>
                <w:color w:val="000000"/>
                <w:lang w:val="pl-PL"/>
              </w:rPr>
              <w:t xml:space="preserve">zbiór danych; </w:t>
            </w:r>
          </w:p>
          <w:p w14:paraId="4CA80E7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647B257" w14:textId="77777777">
              <w:trPr>
                <w:jc w:val="right"/>
              </w:trPr>
              <w:tc>
                <w:tcPr>
                  <w:tcW w:w="788" w:type="dxa"/>
                  <w:tcMar>
                    <w:top w:w="0" w:type="dxa"/>
                    <w:left w:w="0" w:type="dxa"/>
                    <w:bottom w:w="0" w:type="dxa"/>
                    <w:right w:w="0" w:type="dxa"/>
                  </w:tcMar>
                </w:tcPr>
                <w:bookmarkStart w:id="3116" w:name="__bookmark_3222"/>
                <w:bookmarkEnd w:id="3116"/>
                <w:p w14:paraId="664092AC" w14:textId="77777777" w:rsidR="005B0E09" w:rsidRDefault="00DD6368">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5B0E09" w14:paraId="4733D158" w14:textId="77777777">
              <w:trPr>
                <w:jc w:val="right"/>
              </w:trPr>
              <w:tc>
                <w:tcPr>
                  <w:tcW w:w="788" w:type="dxa"/>
                  <w:tcMar>
                    <w:top w:w="0" w:type="dxa"/>
                    <w:left w:w="0" w:type="dxa"/>
                    <w:bottom w:w="0" w:type="dxa"/>
                    <w:right w:w="0" w:type="dxa"/>
                  </w:tcMar>
                </w:tcPr>
                <w:p w14:paraId="179195FD" w14:textId="77777777" w:rsidR="005B0E09" w:rsidRDefault="00872B2C">
                  <w:pPr>
                    <w:jc w:val="right"/>
                    <w:rPr>
                      <w:rStyle w:val="Hipercze"/>
                    </w:rPr>
                  </w:pPr>
                  <w:hyperlink w:anchor="badanie.1.80.03">
                    <w:r w:rsidR="00DD6368">
                      <w:rPr>
                        <w:rStyle w:val="Hipercze"/>
                      </w:rPr>
                      <w:t>1.80.03</w:t>
                    </w:r>
                  </w:hyperlink>
                </w:p>
              </w:tc>
            </w:tr>
          </w:tbl>
          <w:p w14:paraId="29F2ECEB" w14:textId="77777777" w:rsidR="005B0E09" w:rsidRDefault="005B0E09">
            <w:pPr>
              <w:spacing w:line="1" w:lineRule="auto"/>
            </w:pPr>
          </w:p>
        </w:tc>
      </w:tr>
      <w:tr w:rsidR="005B0E09" w:rsidRPr="00DE0710" w14:paraId="66016AE0"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8F18ED5" w14:textId="77777777" w:rsidR="005B0E09" w:rsidRPr="006867E7" w:rsidRDefault="00DD6368" w:rsidP="00A96402">
            <w:pPr>
              <w:pStyle w:val="Nagwek3"/>
              <w:rPr>
                <w:lang w:val="pl-PL"/>
              </w:rPr>
            </w:pPr>
            <w:bookmarkStart w:id="3117" w:name="gr.131"/>
            <w:bookmarkStart w:id="3118" w:name="_Toc101312795"/>
            <w:bookmarkEnd w:id="3117"/>
            <w:r w:rsidRPr="006867E7">
              <w:rPr>
                <w:lang w:val="pl-PL"/>
              </w:rPr>
              <w:t>131. Zestawy danych z systemów informacyjnych Polskiego Związku Sportu Niepełnosprawnych „START”</w:t>
            </w:r>
            <w:bookmarkEnd w:id="3118"/>
          </w:p>
        </w:tc>
      </w:tr>
      <w:tr w:rsidR="005B0E09" w14:paraId="63F89C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6E09FC" w14:textId="77777777" w:rsidR="005B0E09" w:rsidRDefault="00DD6368">
            <w:pPr>
              <w:rPr>
                <w:color w:val="000000"/>
              </w:rPr>
            </w:pPr>
            <w:bookmarkStart w:id="3119" w:name="lp.131.1"/>
            <w:bookmarkEnd w:id="311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81F6FE" w14:textId="77777777" w:rsidR="00166B0B" w:rsidRPr="006867E7" w:rsidRDefault="00DD6368">
            <w:pPr>
              <w:rPr>
                <w:color w:val="000000"/>
                <w:lang w:val="pl-PL"/>
              </w:rPr>
            </w:pPr>
            <w:r w:rsidRPr="006867E7">
              <w:rPr>
                <w:color w:val="000000"/>
                <w:lang w:val="pl-PL"/>
              </w:rPr>
              <w:t>System informacyjny Polskiego Związku Sportu Niepełnosprawnych „START”;</w:t>
            </w:r>
          </w:p>
          <w:p w14:paraId="63ED3E12" w14:textId="77777777" w:rsidR="005B0E09" w:rsidRPr="006867E7" w:rsidRDefault="00DD6368" w:rsidP="00166B0B">
            <w:pPr>
              <w:ind w:left="284" w:hanging="284"/>
              <w:rPr>
                <w:color w:val="000000"/>
                <w:lang w:val="pl-PL"/>
              </w:rPr>
            </w:pPr>
            <w:r w:rsidRPr="006867E7">
              <w:rPr>
                <w:color w:val="000000"/>
                <w:lang w:val="pl-PL"/>
              </w:rPr>
              <w:tab/>
              <w:t>PZSN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73238A" w14:textId="77777777" w:rsidR="005B0E09" w:rsidRPr="006867E7" w:rsidRDefault="00DD6368">
            <w:pPr>
              <w:rPr>
                <w:color w:val="000000"/>
                <w:lang w:val="pl-PL"/>
              </w:rPr>
            </w:pPr>
            <w:r w:rsidRPr="006867E7">
              <w:rPr>
                <w:color w:val="000000"/>
                <w:lang w:val="pl-PL"/>
              </w:rPr>
              <w:t>Polski Związek Sportu Niepełnosprawnych „STAR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27274C" w14:textId="77777777" w:rsidR="005B0E09" w:rsidRPr="006867E7" w:rsidRDefault="00DD6368">
            <w:pPr>
              <w:rPr>
                <w:color w:val="000000"/>
                <w:lang w:val="pl-PL"/>
              </w:rPr>
            </w:pPr>
            <w:r w:rsidRPr="006867E7">
              <w:rPr>
                <w:color w:val="000000"/>
                <w:lang w:val="pl-PL"/>
              </w:rPr>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1B50FF" w14:textId="77777777" w:rsidR="00166B0B" w:rsidRPr="006867E7" w:rsidRDefault="00DD6368">
            <w:pPr>
              <w:rPr>
                <w:color w:val="000000"/>
                <w:lang w:val="pl-PL"/>
              </w:rPr>
            </w:pPr>
            <w:r w:rsidRPr="006867E7">
              <w:rPr>
                <w:color w:val="000000"/>
                <w:lang w:val="pl-PL"/>
              </w:rPr>
              <w:t>Raz w roku do 15 marca 2024 r. za rok 2023;</w:t>
            </w:r>
          </w:p>
          <w:p w14:paraId="7EFF1DED" w14:textId="77777777" w:rsidR="00166B0B" w:rsidRPr="006867E7" w:rsidRDefault="00166B0B">
            <w:pPr>
              <w:rPr>
                <w:color w:val="000000"/>
                <w:lang w:val="pl-PL"/>
              </w:rPr>
            </w:pPr>
          </w:p>
          <w:p w14:paraId="1C2BFE6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CB0E61" w14:textId="77777777" w:rsidR="00166B0B" w:rsidRPr="006867E7" w:rsidRDefault="00DD6368">
            <w:pPr>
              <w:rPr>
                <w:color w:val="000000"/>
                <w:lang w:val="pl-PL"/>
              </w:rPr>
            </w:pPr>
            <w:r w:rsidRPr="006867E7">
              <w:rPr>
                <w:color w:val="000000"/>
                <w:lang w:val="pl-PL"/>
              </w:rPr>
              <w:t xml:space="preserve">Dane zagregowane w postaci elektronicznej; </w:t>
            </w:r>
          </w:p>
          <w:p w14:paraId="2EF38717" w14:textId="77777777" w:rsidR="00166B0B" w:rsidRPr="006867E7" w:rsidRDefault="00DD6368">
            <w:pPr>
              <w:rPr>
                <w:color w:val="000000"/>
                <w:lang w:val="pl-PL"/>
              </w:rPr>
            </w:pPr>
            <w:r w:rsidRPr="006867E7">
              <w:rPr>
                <w:color w:val="000000"/>
                <w:lang w:val="pl-PL"/>
              </w:rPr>
              <w:t xml:space="preserve">zbiór danych; </w:t>
            </w:r>
          </w:p>
          <w:p w14:paraId="4F924DC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C0CEE9" w14:textId="77777777">
              <w:trPr>
                <w:jc w:val="right"/>
              </w:trPr>
              <w:tc>
                <w:tcPr>
                  <w:tcW w:w="788" w:type="dxa"/>
                  <w:tcMar>
                    <w:top w:w="0" w:type="dxa"/>
                    <w:left w:w="0" w:type="dxa"/>
                    <w:bottom w:w="0" w:type="dxa"/>
                    <w:right w:w="0" w:type="dxa"/>
                  </w:tcMar>
                </w:tcPr>
                <w:bookmarkStart w:id="3120" w:name="__bookmark_3223"/>
                <w:bookmarkEnd w:id="3120"/>
                <w:p w14:paraId="3ABDBB22" w14:textId="77777777" w:rsidR="005B0E09" w:rsidRDefault="00DD6368">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4ECE8607" w14:textId="77777777" w:rsidR="005B0E09" w:rsidRDefault="005B0E09">
            <w:pPr>
              <w:spacing w:line="1" w:lineRule="auto"/>
            </w:pPr>
          </w:p>
        </w:tc>
      </w:tr>
      <w:tr w:rsidR="005B0E09" w:rsidRPr="00DE0710" w14:paraId="68B998A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3867815" w14:textId="77777777" w:rsidR="005B0E09" w:rsidRPr="006867E7" w:rsidRDefault="00DD6368" w:rsidP="00A96402">
            <w:pPr>
              <w:pStyle w:val="Nagwek3"/>
              <w:rPr>
                <w:lang w:val="pl-PL"/>
              </w:rPr>
            </w:pPr>
            <w:bookmarkStart w:id="3121" w:name="gr.132"/>
            <w:bookmarkStart w:id="3122" w:name="_Toc101312796"/>
            <w:bookmarkEnd w:id="3121"/>
            <w:r w:rsidRPr="006867E7">
              <w:rPr>
                <w:lang w:val="pl-PL"/>
              </w:rPr>
              <w:t>132. Zestawy danych z systemów informacyjnych Polskiej Akademii Nauk</w:t>
            </w:r>
            <w:bookmarkEnd w:id="3122"/>
          </w:p>
        </w:tc>
      </w:tr>
      <w:tr w:rsidR="005B0E09" w14:paraId="67C6AC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22A633" w14:textId="77777777" w:rsidR="005B0E09" w:rsidRDefault="00DD6368">
            <w:pPr>
              <w:rPr>
                <w:color w:val="000000"/>
              </w:rPr>
            </w:pPr>
            <w:bookmarkStart w:id="3123" w:name="lp.132.1"/>
            <w:bookmarkEnd w:id="312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4EB058" w14:textId="77777777" w:rsidR="00166B0B" w:rsidRPr="006867E7" w:rsidRDefault="00DD6368">
            <w:pPr>
              <w:rPr>
                <w:color w:val="000000"/>
                <w:lang w:val="pl-PL"/>
              </w:rPr>
            </w:pPr>
            <w:r w:rsidRPr="006867E7">
              <w:rPr>
                <w:color w:val="000000"/>
                <w:lang w:val="pl-PL"/>
              </w:rPr>
              <w:t>System informacyjny dotyczący członków Polskiej Akademii Nauk;</w:t>
            </w:r>
          </w:p>
          <w:p w14:paraId="0CCFF431" w14:textId="77777777" w:rsidR="005B0E09" w:rsidRPr="006867E7" w:rsidRDefault="00DD6368" w:rsidP="00166B0B">
            <w:pPr>
              <w:ind w:left="284" w:hanging="284"/>
              <w:rPr>
                <w:color w:val="000000"/>
                <w:lang w:val="pl-PL"/>
              </w:rPr>
            </w:pPr>
            <w:r w:rsidRPr="006867E7">
              <w:rPr>
                <w:color w:val="000000"/>
                <w:lang w:val="pl-PL"/>
              </w:rPr>
              <w:tab/>
              <w:t>PAN SI 01 – dane w zakresie liczby członków Polskiej Akademii Nau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D7B593" w14:textId="77777777" w:rsidR="005B0E09" w:rsidRDefault="00DD6368">
            <w:pPr>
              <w:rPr>
                <w:color w:val="000000"/>
              </w:rPr>
            </w:pPr>
            <w:r>
              <w:rPr>
                <w:color w:val="000000"/>
              </w:rPr>
              <w:t>Polska Akademia Nauk</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5D7D9B" w14:textId="77777777" w:rsidR="005B0E09" w:rsidRDefault="00DD6368">
            <w:pPr>
              <w:rPr>
                <w:color w:val="000000"/>
              </w:rPr>
            </w:pPr>
            <w:r>
              <w:rPr>
                <w:color w:val="000000"/>
              </w:rPr>
              <w:t>Członkowie Polskiej Akademii Nau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A85570" w14:textId="77777777" w:rsidR="00166B0B" w:rsidRPr="006867E7" w:rsidRDefault="00DD6368">
            <w:pPr>
              <w:rPr>
                <w:color w:val="000000"/>
                <w:lang w:val="pl-PL"/>
              </w:rPr>
            </w:pPr>
            <w:r w:rsidRPr="006867E7">
              <w:rPr>
                <w:color w:val="000000"/>
                <w:lang w:val="pl-PL"/>
              </w:rPr>
              <w:t>Raz w roku do 29 marca 2024 r. za rok 2023;</w:t>
            </w:r>
          </w:p>
          <w:p w14:paraId="5BE27105" w14:textId="77777777" w:rsidR="00166B0B" w:rsidRPr="006867E7" w:rsidRDefault="00166B0B">
            <w:pPr>
              <w:rPr>
                <w:color w:val="000000"/>
                <w:lang w:val="pl-PL"/>
              </w:rPr>
            </w:pPr>
          </w:p>
          <w:p w14:paraId="1916A3A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9151E1" w14:textId="77777777" w:rsidR="00166B0B" w:rsidRPr="006867E7" w:rsidRDefault="00DD6368">
            <w:pPr>
              <w:rPr>
                <w:color w:val="000000"/>
                <w:lang w:val="pl-PL"/>
              </w:rPr>
            </w:pPr>
            <w:r w:rsidRPr="006867E7">
              <w:rPr>
                <w:color w:val="000000"/>
                <w:lang w:val="pl-PL"/>
              </w:rPr>
              <w:t xml:space="preserve">Dane zagregowane w postaci elektronicznej; </w:t>
            </w:r>
          </w:p>
          <w:p w14:paraId="25FEE328" w14:textId="77777777" w:rsidR="00166B0B" w:rsidRPr="006867E7" w:rsidRDefault="00DD6368">
            <w:pPr>
              <w:rPr>
                <w:color w:val="000000"/>
                <w:lang w:val="pl-PL"/>
              </w:rPr>
            </w:pPr>
            <w:r w:rsidRPr="006867E7">
              <w:rPr>
                <w:color w:val="000000"/>
                <w:lang w:val="pl-PL"/>
              </w:rPr>
              <w:t xml:space="preserve">zbiór danych; </w:t>
            </w:r>
          </w:p>
          <w:p w14:paraId="3E5D34C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ED2A47" w14:textId="77777777">
              <w:trPr>
                <w:jc w:val="right"/>
              </w:trPr>
              <w:tc>
                <w:tcPr>
                  <w:tcW w:w="788" w:type="dxa"/>
                  <w:tcMar>
                    <w:top w:w="0" w:type="dxa"/>
                    <w:left w:w="0" w:type="dxa"/>
                    <w:bottom w:w="0" w:type="dxa"/>
                    <w:right w:w="0" w:type="dxa"/>
                  </w:tcMar>
                </w:tcPr>
                <w:bookmarkStart w:id="3124" w:name="__bookmark_3224"/>
                <w:bookmarkEnd w:id="3124"/>
                <w:p w14:paraId="18BE4F19" w14:textId="77777777" w:rsidR="005B0E09" w:rsidRDefault="00DD6368">
                  <w:pPr>
                    <w:jc w:val="right"/>
                    <w:rPr>
                      <w:rStyle w:val="Hipercze"/>
                    </w:rPr>
                  </w:pPr>
                  <w:r>
                    <w:rPr>
                      <w:rStyle w:val="Hipercze"/>
                    </w:rPr>
                    <w:fldChar w:fldCharType="begin"/>
                  </w:r>
                  <w:r>
                    <w:rPr>
                      <w:rStyle w:val="Hipercze"/>
                    </w:rPr>
                    <w:instrText xml:space="preserve"> HYPERLINK \l "badanie.1.43.09" \h </w:instrText>
                  </w:r>
                  <w:r>
                    <w:rPr>
                      <w:rStyle w:val="Hipercze"/>
                    </w:rPr>
                    <w:fldChar w:fldCharType="separate"/>
                  </w:r>
                  <w:r>
                    <w:rPr>
                      <w:rStyle w:val="Hipercze"/>
                    </w:rPr>
                    <w:t>1.43.09</w:t>
                  </w:r>
                  <w:r>
                    <w:rPr>
                      <w:rStyle w:val="Hipercze"/>
                    </w:rPr>
                    <w:fldChar w:fldCharType="end"/>
                  </w:r>
                </w:p>
              </w:tc>
            </w:tr>
          </w:tbl>
          <w:p w14:paraId="407BC879" w14:textId="77777777" w:rsidR="005B0E09" w:rsidRDefault="005B0E09">
            <w:pPr>
              <w:spacing w:line="1" w:lineRule="auto"/>
            </w:pPr>
          </w:p>
        </w:tc>
      </w:tr>
      <w:tr w:rsidR="005B0E09" w:rsidRPr="00DE0710" w14:paraId="560181B1"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BCB6C2B" w14:textId="77777777" w:rsidR="005B0E09" w:rsidRPr="006867E7" w:rsidRDefault="00DD6368" w:rsidP="00A96402">
            <w:pPr>
              <w:pStyle w:val="Nagwek3"/>
              <w:rPr>
                <w:lang w:val="pl-PL"/>
              </w:rPr>
            </w:pPr>
            <w:bookmarkStart w:id="3125" w:name="gr.133"/>
            <w:bookmarkStart w:id="3126" w:name="_Toc101312797"/>
            <w:bookmarkEnd w:id="3125"/>
            <w:r w:rsidRPr="006867E7">
              <w:rPr>
                <w:lang w:val="pl-PL"/>
              </w:rPr>
              <w:lastRenderedPageBreak/>
              <w:t>133. Zestawy danych z systemów informacyjnych powiatowych zespołów do spraw orzekania o niepełnosprawności</w:t>
            </w:r>
            <w:bookmarkEnd w:id="3126"/>
          </w:p>
        </w:tc>
      </w:tr>
      <w:tr w:rsidR="005B0E09" w14:paraId="1A855B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D93580" w14:textId="77777777" w:rsidR="005B0E09" w:rsidRDefault="00DD6368">
            <w:pPr>
              <w:rPr>
                <w:color w:val="000000"/>
              </w:rPr>
            </w:pPr>
            <w:bookmarkStart w:id="3127" w:name="lp.133.1"/>
            <w:bookmarkEnd w:id="312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E62CF1" w14:textId="77777777" w:rsidR="00166B0B" w:rsidRPr="006867E7" w:rsidRDefault="00DD6368">
            <w:pPr>
              <w:rPr>
                <w:color w:val="000000"/>
                <w:lang w:val="pl-PL"/>
              </w:rPr>
            </w:pPr>
            <w:r w:rsidRPr="006867E7">
              <w:rPr>
                <w:color w:val="000000"/>
                <w:lang w:val="pl-PL"/>
              </w:rPr>
              <w:t>Elektroniczny Krajowy System Monitoringu Orzekania o Niepełnosprawności;</w:t>
            </w:r>
          </w:p>
          <w:p w14:paraId="6656F14A" w14:textId="77777777" w:rsidR="005B0E09" w:rsidRPr="006867E7" w:rsidRDefault="00DD6368" w:rsidP="00166B0B">
            <w:pPr>
              <w:ind w:left="284" w:hanging="284"/>
              <w:rPr>
                <w:color w:val="000000"/>
                <w:lang w:val="pl-PL"/>
              </w:rPr>
            </w:pPr>
            <w:r w:rsidRPr="006867E7">
              <w:rPr>
                <w:color w:val="000000"/>
                <w:lang w:val="pl-PL"/>
              </w:rPr>
              <w:tab/>
              <w:t>PZOoN EKSMOoN 01 – dane o osobach, które nie ukończyły 16. roku życia, którym wydano orzeczenie o niepełnosprawności, oraz o osobach, które ukończyły 16. rok życia, którym wydano orzeczenie o stopniu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73989F" w14:textId="77777777" w:rsidR="005B0E09" w:rsidRPr="006867E7" w:rsidRDefault="00DD6368">
            <w:pPr>
              <w:rPr>
                <w:color w:val="000000"/>
                <w:lang w:val="pl-PL"/>
              </w:rPr>
            </w:pPr>
            <w:r w:rsidRPr="006867E7">
              <w:rPr>
                <w:color w:val="000000"/>
                <w:lang w:val="pl-PL"/>
              </w:rPr>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B2E573" w14:textId="77777777" w:rsidR="005B0E09" w:rsidRDefault="00DD6368">
            <w:pPr>
              <w:rPr>
                <w:color w:val="000000"/>
              </w:rPr>
            </w:pPr>
            <w:r w:rsidRPr="006867E7">
              <w:rPr>
                <w:color w:val="000000"/>
                <w:lang w:val="pl-PL"/>
              </w:rPr>
              <w:t xml:space="preserve">PESEL. Data urodzenia. Adres zameldowania. Adres miejsca pobytu. Zawód wykonywany. Płeć. Obywatelstwo w przypadku cudzoziemca nieposiadającego numeru PESEL. Wykształcenie. Ustalenie niepełnosprawności, ustalenie stopnia niepełnosprawności. Okres, na jaki orzeczono niepełnosprawność, okres, na jaki orzeczono stopień niepełnosprawności. Imię. Data wydania ostatniego orzeczenia. Symbol przyczyny niepełnosprawności. Imię przedstawiciela ustawowego. PESEL przedstawiciela ustawowego. Drugie imię. Nazwisko. Drugie imię przedstawiciela ustawowego. </w:t>
            </w:r>
            <w:r>
              <w:rPr>
                <w:color w:val="000000"/>
              </w:rPr>
              <w:t>Nazwisko przedstawiciela usta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1956E0" w14:textId="77777777" w:rsidR="00166B0B" w:rsidRPr="006867E7" w:rsidRDefault="00DD6368">
            <w:pPr>
              <w:rPr>
                <w:color w:val="000000"/>
                <w:lang w:val="pl-PL"/>
              </w:rPr>
            </w:pPr>
            <w:r w:rsidRPr="006867E7">
              <w:rPr>
                <w:color w:val="000000"/>
                <w:lang w:val="pl-PL"/>
              </w:rPr>
              <w:t>Raz w roku do 28 lutego 2024 r. według stanu na 31 grudnia 2023 r.;</w:t>
            </w:r>
          </w:p>
          <w:p w14:paraId="6E26B101" w14:textId="77777777" w:rsidR="00166B0B" w:rsidRPr="006867E7" w:rsidRDefault="00166B0B">
            <w:pPr>
              <w:rPr>
                <w:color w:val="000000"/>
                <w:lang w:val="pl-PL"/>
              </w:rPr>
            </w:pPr>
          </w:p>
          <w:p w14:paraId="5D61673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C108D5" w14:textId="77777777" w:rsidR="00166B0B" w:rsidRPr="006867E7" w:rsidRDefault="00DD6368">
            <w:pPr>
              <w:rPr>
                <w:color w:val="000000"/>
                <w:lang w:val="pl-PL"/>
              </w:rPr>
            </w:pPr>
            <w:r w:rsidRPr="006867E7">
              <w:rPr>
                <w:color w:val="000000"/>
                <w:lang w:val="pl-PL"/>
              </w:rPr>
              <w:t xml:space="preserve">Dane jednostkowe w postaci elektronicznej; </w:t>
            </w:r>
          </w:p>
          <w:p w14:paraId="147CD682" w14:textId="77777777" w:rsidR="00166B0B" w:rsidRPr="006867E7" w:rsidRDefault="00DD6368">
            <w:pPr>
              <w:rPr>
                <w:color w:val="000000"/>
                <w:lang w:val="pl-PL"/>
              </w:rPr>
            </w:pPr>
            <w:r w:rsidRPr="006867E7">
              <w:rPr>
                <w:color w:val="000000"/>
                <w:lang w:val="pl-PL"/>
              </w:rPr>
              <w:t xml:space="preserve">zbiór danych; </w:t>
            </w:r>
          </w:p>
          <w:p w14:paraId="143DE7E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EE5D132" w14:textId="77777777">
              <w:trPr>
                <w:jc w:val="right"/>
              </w:trPr>
              <w:tc>
                <w:tcPr>
                  <w:tcW w:w="788" w:type="dxa"/>
                  <w:tcMar>
                    <w:top w:w="0" w:type="dxa"/>
                    <w:left w:w="0" w:type="dxa"/>
                    <w:bottom w:w="0" w:type="dxa"/>
                    <w:right w:w="0" w:type="dxa"/>
                  </w:tcMar>
                </w:tcPr>
                <w:bookmarkStart w:id="3128" w:name="__bookmark_3225"/>
                <w:bookmarkEnd w:id="3128"/>
                <w:p w14:paraId="25F68F57"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39692209" w14:textId="77777777">
              <w:trPr>
                <w:jc w:val="right"/>
              </w:trPr>
              <w:tc>
                <w:tcPr>
                  <w:tcW w:w="788" w:type="dxa"/>
                  <w:tcMar>
                    <w:top w:w="0" w:type="dxa"/>
                    <w:left w:w="0" w:type="dxa"/>
                    <w:bottom w:w="0" w:type="dxa"/>
                    <w:right w:w="0" w:type="dxa"/>
                  </w:tcMar>
                </w:tcPr>
                <w:p w14:paraId="51976E23" w14:textId="77777777" w:rsidR="005B0E09" w:rsidRDefault="00872B2C">
                  <w:pPr>
                    <w:jc w:val="right"/>
                    <w:rPr>
                      <w:rStyle w:val="Hipercze"/>
                    </w:rPr>
                  </w:pPr>
                  <w:hyperlink w:anchor="badanie.1.29.21">
                    <w:r w:rsidR="00DD6368">
                      <w:rPr>
                        <w:rStyle w:val="Hipercze"/>
                      </w:rPr>
                      <w:t>1.29.21</w:t>
                    </w:r>
                  </w:hyperlink>
                </w:p>
              </w:tc>
            </w:tr>
          </w:tbl>
          <w:p w14:paraId="114B8DA3" w14:textId="77777777" w:rsidR="005B0E09" w:rsidRDefault="005B0E09">
            <w:pPr>
              <w:spacing w:line="1" w:lineRule="auto"/>
            </w:pPr>
          </w:p>
        </w:tc>
      </w:tr>
      <w:tr w:rsidR="005B0E09" w14:paraId="504484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24E919" w14:textId="77777777" w:rsidR="005B0E09" w:rsidRDefault="00DD6368">
            <w:pPr>
              <w:rPr>
                <w:color w:val="000000"/>
              </w:rPr>
            </w:pPr>
            <w:bookmarkStart w:id="3129" w:name="lp.133.2"/>
            <w:bookmarkEnd w:id="312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F0E90" w14:textId="77777777" w:rsidR="00166B0B" w:rsidRPr="006867E7" w:rsidRDefault="00DD6368">
            <w:pPr>
              <w:rPr>
                <w:color w:val="000000"/>
                <w:lang w:val="pl-PL"/>
              </w:rPr>
            </w:pPr>
            <w:r w:rsidRPr="006867E7">
              <w:rPr>
                <w:color w:val="000000"/>
                <w:lang w:val="pl-PL"/>
              </w:rPr>
              <w:t>Elektroniczny Krajowy System Monitoringu Orzekania o Niepełnosprawności;</w:t>
            </w:r>
          </w:p>
          <w:p w14:paraId="24AEAA24" w14:textId="77777777" w:rsidR="005B0E09" w:rsidRPr="006867E7" w:rsidRDefault="00DD6368" w:rsidP="00166B0B">
            <w:pPr>
              <w:ind w:left="284" w:hanging="284"/>
              <w:rPr>
                <w:color w:val="000000"/>
                <w:lang w:val="pl-PL"/>
              </w:rPr>
            </w:pPr>
            <w:r w:rsidRPr="006867E7">
              <w:rPr>
                <w:color w:val="000000"/>
                <w:lang w:val="pl-PL"/>
              </w:rPr>
              <w:tab/>
              <w:t>PZOoN EKSMOoN 02 – dane dotyczące wydanych przez powiatowe zespoły do spraw orzekania o niepełnosprawności orzeczeń o niepełnosprawności i stopniu niepełnosprawności, odwołaniach, kartach parkin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C1FC45" w14:textId="77777777" w:rsidR="005B0E09" w:rsidRPr="006867E7" w:rsidRDefault="00DD6368">
            <w:pPr>
              <w:rPr>
                <w:color w:val="000000"/>
                <w:lang w:val="pl-PL"/>
              </w:rPr>
            </w:pPr>
            <w:r w:rsidRPr="006867E7">
              <w:rPr>
                <w:color w:val="000000"/>
                <w:lang w:val="pl-PL"/>
              </w:rPr>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F7D110" w14:textId="77777777" w:rsidR="005B0E09" w:rsidRDefault="00DD6368">
            <w:pPr>
              <w:rPr>
                <w:color w:val="000000"/>
              </w:rPr>
            </w:pPr>
            <w:r w:rsidRPr="006867E7">
              <w:rPr>
                <w:color w:val="000000"/>
                <w:lang w:val="pl-PL"/>
              </w:rPr>
              <w:t xml:space="preserve">Załatwione sprawy o wydanie orzeczeń. Załatwione sprawy o wydanie orzeczeń powyżej 60 dni. Załatwione sprawy o wydanie orzeczeń do 30 dni. Wydane orzeczenia. Uwzględnione odwołania od orzeczeń wydanych przez powiatowy zespół do spraw orzekania o niepełnosprawności. Odwołania od orzeczeń wydanych przez powiatowy zespół do spraw orzekania o niepełnosprawności. </w:t>
            </w:r>
            <w:r>
              <w:rPr>
                <w:color w:val="000000"/>
              </w:rPr>
              <w:t>Karty parkin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1C1F2A" w14:textId="77777777" w:rsidR="00166B0B" w:rsidRPr="006867E7" w:rsidRDefault="00DD6368">
            <w:pPr>
              <w:rPr>
                <w:color w:val="000000"/>
                <w:lang w:val="pl-PL"/>
              </w:rPr>
            </w:pPr>
            <w:r w:rsidRPr="006867E7">
              <w:rPr>
                <w:color w:val="000000"/>
                <w:lang w:val="pl-PL"/>
              </w:rPr>
              <w:t>Raz w roku do 29 marca 2024 r. za rok 2023;</w:t>
            </w:r>
          </w:p>
          <w:p w14:paraId="2AE46B9F" w14:textId="77777777" w:rsidR="00166B0B" w:rsidRPr="006867E7" w:rsidRDefault="00166B0B">
            <w:pPr>
              <w:rPr>
                <w:color w:val="000000"/>
                <w:lang w:val="pl-PL"/>
              </w:rPr>
            </w:pPr>
          </w:p>
          <w:p w14:paraId="180172A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992E5E" w14:textId="77777777" w:rsidR="00166B0B" w:rsidRPr="006867E7" w:rsidRDefault="00DD6368">
            <w:pPr>
              <w:rPr>
                <w:color w:val="000000"/>
                <w:lang w:val="pl-PL"/>
              </w:rPr>
            </w:pPr>
            <w:r w:rsidRPr="006867E7">
              <w:rPr>
                <w:color w:val="000000"/>
                <w:lang w:val="pl-PL"/>
              </w:rPr>
              <w:t xml:space="preserve">Dane jednostkowe w postaci elektronicznej; </w:t>
            </w:r>
          </w:p>
          <w:p w14:paraId="3194859F" w14:textId="77777777" w:rsidR="00166B0B" w:rsidRPr="006867E7" w:rsidRDefault="00DD6368">
            <w:pPr>
              <w:rPr>
                <w:color w:val="000000"/>
                <w:lang w:val="pl-PL"/>
              </w:rPr>
            </w:pPr>
            <w:r w:rsidRPr="006867E7">
              <w:rPr>
                <w:color w:val="000000"/>
                <w:lang w:val="pl-PL"/>
              </w:rPr>
              <w:t xml:space="preserve">zbiór danych; </w:t>
            </w:r>
          </w:p>
          <w:p w14:paraId="29D6E47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81C9F3" w14:textId="77777777">
              <w:trPr>
                <w:jc w:val="right"/>
              </w:trPr>
              <w:tc>
                <w:tcPr>
                  <w:tcW w:w="788" w:type="dxa"/>
                  <w:tcMar>
                    <w:top w:w="0" w:type="dxa"/>
                    <w:left w:w="0" w:type="dxa"/>
                    <w:bottom w:w="0" w:type="dxa"/>
                    <w:right w:w="0" w:type="dxa"/>
                  </w:tcMar>
                </w:tcPr>
                <w:bookmarkStart w:id="3130" w:name="__bookmark_3226"/>
                <w:bookmarkEnd w:id="3130"/>
                <w:p w14:paraId="3406F8C1" w14:textId="77777777" w:rsidR="005B0E09" w:rsidRDefault="00DD6368">
                  <w:pPr>
                    <w:jc w:val="right"/>
                    <w:rPr>
                      <w:rStyle w:val="Hipercze"/>
                    </w:rPr>
                  </w:pPr>
                  <w:r>
                    <w:rPr>
                      <w:rStyle w:val="Hipercze"/>
                    </w:rPr>
                    <w:fldChar w:fldCharType="begin"/>
                  </w:r>
                  <w:r>
                    <w:rPr>
                      <w:rStyle w:val="Hipercze"/>
                    </w:rPr>
                    <w:instrText xml:space="preserve"> HYPERLINK \l "badanie.1.29.21" \h </w:instrText>
                  </w:r>
                  <w:r>
                    <w:rPr>
                      <w:rStyle w:val="Hipercze"/>
                    </w:rPr>
                    <w:fldChar w:fldCharType="separate"/>
                  </w:r>
                  <w:r>
                    <w:rPr>
                      <w:rStyle w:val="Hipercze"/>
                    </w:rPr>
                    <w:t>1.29.21</w:t>
                  </w:r>
                  <w:r>
                    <w:rPr>
                      <w:rStyle w:val="Hipercze"/>
                    </w:rPr>
                    <w:fldChar w:fldCharType="end"/>
                  </w:r>
                </w:p>
              </w:tc>
            </w:tr>
          </w:tbl>
          <w:p w14:paraId="302D2DD8" w14:textId="77777777" w:rsidR="005B0E09" w:rsidRDefault="005B0E09">
            <w:pPr>
              <w:spacing w:line="1" w:lineRule="auto"/>
            </w:pPr>
          </w:p>
        </w:tc>
      </w:tr>
      <w:tr w:rsidR="005B0E09" w:rsidRPr="00DE0710" w14:paraId="23670F62"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FA18B39" w14:textId="77777777" w:rsidR="005B0E09" w:rsidRPr="006867E7" w:rsidRDefault="00DD6368" w:rsidP="00A96402">
            <w:pPr>
              <w:pStyle w:val="Nagwek3"/>
              <w:rPr>
                <w:lang w:val="pl-PL"/>
              </w:rPr>
            </w:pPr>
            <w:bookmarkStart w:id="3131" w:name="gr.134"/>
            <w:bookmarkStart w:id="3132" w:name="_Toc101312798"/>
            <w:bookmarkEnd w:id="3131"/>
            <w:r w:rsidRPr="006867E7">
              <w:rPr>
                <w:lang w:val="pl-PL"/>
              </w:rPr>
              <w:lastRenderedPageBreak/>
              <w:t>134. Zestawy danych z systemów informacyjnych pozostałych jednostek zaliczonych do sektora instytucji rządowych i samorządowych zgodnie z zasadami ESA</w:t>
            </w:r>
            <w:bookmarkEnd w:id="3132"/>
          </w:p>
        </w:tc>
      </w:tr>
      <w:tr w:rsidR="005B0E09" w14:paraId="236467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C5D7E0" w14:textId="77777777" w:rsidR="005B0E09" w:rsidRDefault="00DD6368">
            <w:pPr>
              <w:rPr>
                <w:color w:val="000000"/>
              </w:rPr>
            </w:pPr>
            <w:bookmarkStart w:id="3133" w:name="lp.134.1"/>
            <w:bookmarkEnd w:id="313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F78BD6" w14:textId="77777777" w:rsidR="00166B0B" w:rsidRPr="006867E7" w:rsidRDefault="00DD6368">
            <w:pPr>
              <w:rPr>
                <w:color w:val="000000"/>
                <w:lang w:val="pl-PL"/>
              </w:rPr>
            </w:pPr>
            <w:r w:rsidRPr="006867E7">
              <w:rPr>
                <w:color w:val="000000"/>
                <w:lang w:val="pl-PL"/>
              </w:rPr>
              <w:t>Systemy finansowo-księgowe pozostałych jednostek zaliczonych do sektora instytucji rządowych i samorządowych zgodnie z zasadami ESA;</w:t>
            </w:r>
          </w:p>
          <w:p w14:paraId="0EBC53F5" w14:textId="77777777" w:rsidR="005B0E09" w:rsidRPr="006867E7" w:rsidRDefault="00DD6368" w:rsidP="00166B0B">
            <w:pPr>
              <w:ind w:left="284" w:hanging="284"/>
              <w:rPr>
                <w:color w:val="000000"/>
                <w:lang w:val="pl-PL"/>
              </w:rPr>
            </w:pPr>
            <w:r w:rsidRPr="006867E7">
              <w:rPr>
                <w:color w:val="000000"/>
                <w:lang w:val="pl-PL"/>
              </w:rPr>
              <w:tab/>
              <w:t>PJIRS SFK 01 – dane dotyczące rachunku zysków i strat, bilansu oraz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ED8EDB" w14:textId="77777777" w:rsidR="005B0E09" w:rsidRPr="006867E7" w:rsidRDefault="00DD6368">
            <w:pPr>
              <w:rPr>
                <w:color w:val="000000"/>
                <w:lang w:val="pl-PL"/>
              </w:rPr>
            </w:pPr>
            <w:r w:rsidRPr="006867E7">
              <w:rPr>
                <w:color w:val="000000"/>
                <w:lang w:val="pl-PL"/>
              </w:rPr>
              <w:t>Pozostałe jednostki zaliczone do sektora instytucji rządowych i samorządowych zgodnie z zasadami E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8E51E1" w14:textId="77777777" w:rsidR="005B0E09" w:rsidRPr="006867E7" w:rsidRDefault="00DD6368">
            <w:pPr>
              <w:rPr>
                <w:color w:val="000000"/>
                <w:lang w:val="pl-PL"/>
              </w:rPr>
            </w:pPr>
            <w:r w:rsidRPr="006867E7">
              <w:rPr>
                <w:color w:val="000000"/>
                <w:lang w:val="pl-PL"/>
              </w:rPr>
              <w:t>Bilans jednostek sektora instytucji rządowych i samorządowych. Dotacje.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E81B46" w14:textId="77777777" w:rsidR="00166B0B" w:rsidRPr="006867E7" w:rsidRDefault="00DD6368">
            <w:pPr>
              <w:rPr>
                <w:color w:val="000000"/>
                <w:lang w:val="pl-PL"/>
              </w:rPr>
            </w:pPr>
            <w:r w:rsidRPr="006867E7">
              <w:rPr>
                <w:color w:val="000000"/>
                <w:lang w:val="pl-PL"/>
              </w:rPr>
              <w:t>Raz w roku do 10 marca 2023 r. za rok 2022;</w:t>
            </w:r>
          </w:p>
          <w:p w14:paraId="3A6B33E8" w14:textId="77777777" w:rsidR="00166B0B" w:rsidRPr="006867E7" w:rsidRDefault="00166B0B">
            <w:pPr>
              <w:rPr>
                <w:color w:val="000000"/>
                <w:lang w:val="pl-PL"/>
              </w:rPr>
            </w:pPr>
          </w:p>
          <w:p w14:paraId="3DB31F3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C0D227" w14:textId="77777777" w:rsidR="00166B0B" w:rsidRPr="006867E7" w:rsidRDefault="00DD6368">
            <w:pPr>
              <w:rPr>
                <w:color w:val="000000"/>
                <w:lang w:val="pl-PL"/>
              </w:rPr>
            </w:pPr>
            <w:r w:rsidRPr="006867E7">
              <w:rPr>
                <w:color w:val="000000"/>
                <w:lang w:val="pl-PL"/>
              </w:rPr>
              <w:t xml:space="preserve">Dane jednostkowe w postaci elektronicznej; </w:t>
            </w:r>
          </w:p>
          <w:p w14:paraId="4F4AE7DA" w14:textId="77777777" w:rsidR="00166B0B" w:rsidRPr="006867E7" w:rsidRDefault="00DD6368">
            <w:pPr>
              <w:rPr>
                <w:color w:val="000000"/>
                <w:lang w:val="pl-PL"/>
              </w:rPr>
            </w:pPr>
            <w:r w:rsidRPr="006867E7">
              <w:rPr>
                <w:color w:val="000000"/>
                <w:lang w:val="pl-PL"/>
              </w:rPr>
              <w:t xml:space="preserve">zbiór danych; </w:t>
            </w:r>
          </w:p>
          <w:p w14:paraId="07AD6D3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FB7118" w14:textId="77777777">
              <w:trPr>
                <w:jc w:val="right"/>
              </w:trPr>
              <w:tc>
                <w:tcPr>
                  <w:tcW w:w="788" w:type="dxa"/>
                  <w:tcMar>
                    <w:top w:w="0" w:type="dxa"/>
                    <w:left w:w="0" w:type="dxa"/>
                    <w:bottom w:w="0" w:type="dxa"/>
                    <w:right w:w="0" w:type="dxa"/>
                  </w:tcMar>
                </w:tcPr>
                <w:bookmarkStart w:id="3134" w:name="__bookmark_3227"/>
                <w:bookmarkEnd w:id="3134"/>
                <w:p w14:paraId="23429FDC"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EC06D07" w14:textId="77777777">
              <w:trPr>
                <w:jc w:val="right"/>
              </w:trPr>
              <w:tc>
                <w:tcPr>
                  <w:tcW w:w="788" w:type="dxa"/>
                  <w:tcMar>
                    <w:top w:w="0" w:type="dxa"/>
                    <w:left w:w="0" w:type="dxa"/>
                    <w:bottom w:w="0" w:type="dxa"/>
                    <w:right w:w="0" w:type="dxa"/>
                  </w:tcMar>
                </w:tcPr>
                <w:p w14:paraId="422E8C12" w14:textId="77777777" w:rsidR="005B0E09" w:rsidRDefault="00872B2C">
                  <w:pPr>
                    <w:jc w:val="right"/>
                    <w:rPr>
                      <w:rStyle w:val="Hipercze"/>
                    </w:rPr>
                  </w:pPr>
                  <w:hyperlink w:anchor="badanie.1.65.19">
                    <w:r w:rsidR="00DD6368">
                      <w:rPr>
                        <w:rStyle w:val="Hipercze"/>
                      </w:rPr>
                      <w:t>1.65.19,</w:t>
                    </w:r>
                  </w:hyperlink>
                </w:p>
              </w:tc>
            </w:tr>
            <w:tr w:rsidR="005B0E09" w14:paraId="7262C341" w14:textId="77777777">
              <w:trPr>
                <w:jc w:val="right"/>
              </w:trPr>
              <w:tc>
                <w:tcPr>
                  <w:tcW w:w="788" w:type="dxa"/>
                  <w:tcMar>
                    <w:top w:w="0" w:type="dxa"/>
                    <w:left w:w="0" w:type="dxa"/>
                    <w:bottom w:w="0" w:type="dxa"/>
                    <w:right w:w="0" w:type="dxa"/>
                  </w:tcMar>
                </w:tcPr>
                <w:p w14:paraId="07235AE5" w14:textId="77777777" w:rsidR="005B0E09" w:rsidRDefault="00872B2C">
                  <w:pPr>
                    <w:jc w:val="right"/>
                    <w:rPr>
                      <w:rStyle w:val="Hipercze"/>
                    </w:rPr>
                  </w:pPr>
                  <w:hyperlink w:anchor="badanie.1.65.32">
                    <w:r w:rsidR="00DD6368">
                      <w:rPr>
                        <w:rStyle w:val="Hipercze"/>
                      </w:rPr>
                      <w:t>1.65.32,</w:t>
                    </w:r>
                  </w:hyperlink>
                </w:p>
              </w:tc>
            </w:tr>
            <w:tr w:rsidR="005B0E09" w14:paraId="04FCB5EC" w14:textId="77777777">
              <w:trPr>
                <w:jc w:val="right"/>
              </w:trPr>
              <w:tc>
                <w:tcPr>
                  <w:tcW w:w="788" w:type="dxa"/>
                  <w:tcMar>
                    <w:top w:w="0" w:type="dxa"/>
                    <w:left w:w="0" w:type="dxa"/>
                    <w:bottom w:w="0" w:type="dxa"/>
                    <w:right w:w="0" w:type="dxa"/>
                  </w:tcMar>
                </w:tcPr>
                <w:p w14:paraId="51E97A11" w14:textId="77777777" w:rsidR="005B0E09" w:rsidRDefault="00872B2C">
                  <w:pPr>
                    <w:jc w:val="right"/>
                    <w:rPr>
                      <w:rStyle w:val="Hipercze"/>
                    </w:rPr>
                  </w:pPr>
                  <w:hyperlink w:anchor="badanie.1.67.07">
                    <w:r w:rsidR="00DD6368">
                      <w:rPr>
                        <w:rStyle w:val="Hipercze"/>
                      </w:rPr>
                      <w:t>1.67.07</w:t>
                    </w:r>
                  </w:hyperlink>
                </w:p>
              </w:tc>
            </w:tr>
          </w:tbl>
          <w:p w14:paraId="6DDBC6BE" w14:textId="77777777" w:rsidR="005B0E09" w:rsidRDefault="005B0E09">
            <w:pPr>
              <w:spacing w:line="1" w:lineRule="auto"/>
            </w:pPr>
          </w:p>
        </w:tc>
      </w:tr>
      <w:tr w:rsidR="005B0E09" w14:paraId="3BD7238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DD32E13" w14:textId="77777777" w:rsidR="005B0E09" w:rsidRDefault="00DD6368">
            <w:pPr>
              <w:rPr>
                <w:color w:val="000000"/>
              </w:rPr>
            </w:pPr>
            <w:bookmarkStart w:id="3135" w:name="lp.134.2"/>
            <w:bookmarkEnd w:id="3135"/>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9B7782" w14:textId="77777777" w:rsidR="00166B0B" w:rsidRPr="006867E7" w:rsidRDefault="00DD6368">
            <w:pPr>
              <w:rPr>
                <w:color w:val="000000"/>
                <w:lang w:val="pl-PL"/>
              </w:rPr>
            </w:pPr>
            <w:r w:rsidRPr="006867E7">
              <w:rPr>
                <w:color w:val="000000"/>
                <w:lang w:val="pl-PL"/>
              </w:rPr>
              <w:t>Systemy finansowo-księgowe pozostałych jednostek zaliczonych do sektora instytucji rządowych i samorządowych zgodnie z zasadami ESA;</w:t>
            </w:r>
          </w:p>
          <w:p w14:paraId="2C445938" w14:textId="77777777" w:rsidR="005B0E09" w:rsidRPr="006867E7" w:rsidRDefault="00DD6368" w:rsidP="00166B0B">
            <w:pPr>
              <w:ind w:left="284" w:hanging="284"/>
              <w:rPr>
                <w:color w:val="000000"/>
                <w:lang w:val="pl-PL"/>
              </w:rPr>
            </w:pPr>
            <w:r w:rsidRPr="006867E7">
              <w:rPr>
                <w:color w:val="000000"/>
                <w:lang w:val="pl-PL"/>
              </w:rPr>
              <w:tab/>
              <w:t>PJIRS SFK 02 – dane dotyczące rachunku zysków i strat oraz bilansu oraz informacje o wysokości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1F8C83" w14:textId="77777777" w:rsidR="005B0E09" w:rsidRPr="006867E7" w:rsidRDefault="00DD6368">
            <w:pPr>
              <w:rPr>
                <w:color w:val="000000"/>
                <w:lang w:val="pl-PL"/>
              </w:rPr>
            </w:pPr>
            <w:r w:rsidRPr="006867E7">
              <w:rPr>
                <w:color w:val="000000"/>
                <w:lang w:val="pl-PL"/>
              </w:rPr>
              <w:t>Pozostałe 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5E6F42" w14:textId="77777777" w:rsidR="005B0E09" w:rsidRDefault="00DD6368">
            <w:pPr>
              <w:rPr>
                <w:color w:val="000000"/>
              </w:rPr>
            </w:pPr>
            <w:r w:rsidRPr="006867E7">
              <w:rPr>
                <w:color w:val="000000"/>
                <w:lang w:val="pl-PL"/>
              </w:rPr>
              <w:t xml:space="preserve">Przychody netto ze sprzedaży towarów i materiałów. Zużycie materiałów i energii. Amortyzacja. Usługi obce. Podatki i opłaty. Wynagrodzenia (koszty działalności). Ubezpieczenia społeczne i inne świadczenia. Koszty działalności operacyjnej – pozostałe koszty rodzajowe. Wartość sprzedanych towarów i materiałów. Dotacje. Krótkoterminowe rozliczenia międzyokresowe. Inwestycje krótkoterminowe. Należności krótkoterminowe. Zapasy. Zobowiązania krótkoterminowe z tytułu dostaw i usług. Zobowiązania długoterminowe. Długoterminowe rozliczenia międzyokresowe. Inwestycje długoterminowe. Należności długoterminowe. Aktywa trwałe. Podatek dochodowy (księgowy). Inne koszty finansowe. Odsetki (koszty). Inne przychody finansowe. Odsetki (przychody). Dywidendy i udziały w zyskach – RZiS. Inne koszty operacyjne. </w:t>
            </w:r>
            <w:r>
              <w:rPr>
                <w:color w:val="000000"/>
              </w:rPr>
              <w:t xml:space="preserve">Inne przychody </w:t>
            </w:r>
            <w:r>
              <w:rPr>
                <w:color w:val="000000"/>
              </w:rPr>
              <w:lastRenderedPageBreak/>
              <w:t>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DEFF81" w14:textId="77777777" w:rsidR="00166B0B" w:rsidRPr="006867E7" w:rsidRDefault="00DD6368">
            <w:pPr>
              <w:rPr>
                <w:color w:val="000000"/>
                <w:lang w:val="pl-PL"/>
              </w:rPr>
            </w:pPr>
            <w:r w:rsidRPr="006867E7">
              <w:rPr>
                <w:color w:val="000000"/>
                <w:lang w:val="pl-PL"/>
              </w:rPr>
              <w:lastRenderedPageBreak/>
              <w:t>Raz w roku do 25 marca 2023 r. za rok 2022;</w:t>
            </w:r>
          </w:p>
          <w:p w14:paraId="08FCF17A" w14:textId="77777777" w:rsidR="00166B0B" w:rsidRPr="006867E7" w:rsidRDefault="00166B0B">
            <w:pPr>
              <w:rPr>
                <w:color w:val="000000"/>
                <w:lang w:val="pl-PL"/>
              </w:rPr>
            </w:pPr>
          </w:p>
          <w:p w14:paraId="6AC8813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1278D8" w14:textId="77777777" w:rsidR="00166B0B" w:rsidRPr="006867E7" w:rsidRDefault="00DD6368">
            <w:pPr>
              <w:rPr>
                <w:color w:val="000000"/>
                <w:lang w:val="pl-PL"/>
              </w:rPr>
            </w:pPr>
            <w:r w:rsidRPr="006867E7">
              <w:rPr>
                <w:color w:val="000000"/>
                <w:lang w:val="pl-PL"/>
              </w:rPr>
              <w:t xml:space="preserve">Dane jednostkowe w postaci elektronicznej; </w:t>
            </w:r>
          </w:p>
          <w:p w14:paraId="44B2CA2A" w14:textId="77777777" w:rsidR="00166B0B" w:rsidRPr="006867E7" w:rsidRDefault="00DD6368">
            <w:pPr>
              <w:rPr>
                <w:color w:val="000000"/>
                <w:lang w:val="pl-PL"/>
              </w:rPr>
            </w:pPr>
            <w:r w:rsidRPr="006867E7">
              <w:rPr>
                <w:color w:val="000000"/>
                <w:lang w:val="pl-PL"/>
              </w:rPr>
              <w:t xml:space="preserve">zbiór danych; </w:t>
            </w:r>
          </w:p>
          <w:p w14:paraId="1A0282FA"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7145484" w14:textId="77777777">
              <w:trPr>
                <w:jc w:val="right"/>
              </w:trPr>
              <w:tc>
                <w:tcPr>
                  <w:tcW w:w="788" w:type="dxa"/>
                  <w:tcMar>
                    <w:top w:w="0" w:type="dxa"/>
                    <w:left w:w="0" w:type="dxa"/>
                    <w:bottom w:w="0" w:type="dxa"/>
                    <w:right w:w="0" w:type="dxa"/>
                  </w:tcMar>
                </w:tcPr>
                <w:bookmarkStart w:id="3136" w:name="__bookmark_3228"/>
                <w:bookmarkEnd w:id="3136"/>
                <w:p w14:paraId="6D6782DD"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21FB2C17" w14:textId="77777777" w:rsidR="005B0E09" w:rsidRDefault="005B0E09">
            <w:pPr>
              <w:spacing w:line="1" w:lineRule="auto"/>
            </w:pPr>
          </w:p>
        </w:tc>
      </w:tr>
      <w:tr w:rsidR="005B0E09" w:rsidRPr="00DE0710" w14:paraId="45C9607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77BD713"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F6E198"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E39816D" w14:textId="77777777" w:rsidR="005B0E09" w:rsidRPr="006867E7" w:rsidRDefault="00DD6368">
            <w:pPr>
              <w:rPr>
                <w:color w:val="000000"/>
                <w:lang w:val="pl-PL"/>
              </w:rPr>
            </w:pPr>
            <w:r w:rsidRPr="006867E7">
              <w:rPr>
                <w:color w:val="000000"/>
                <w:lang w:val="pl-PL"/>
              </w:rPr>
              <w:t>Pozostałe 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26FA28" w14:textId="77777777" w:rsidR="005B0E09" w:rsidRPr="006867E7" w:rsidRDefault="005B0E09">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55795EA" w14:textId="77777777" w:rsidR="00166B0B" w:rsidRPr="006867E7" w:rsidRDefault="00DD6368">
            <w:pPr>
              <w:rPr>
                <w:color w:val="000000"/>
                <w:lang w:val="pl-PL"/>
              </w:rPr>
            </w:pPr>
            <w:r w:rsidRPr="006867E7">
              <w:rPr>
                <w:color w:val="000000"/>
                <w:lang w:val="pl-PL"/>
              </w:rPr>
              <w:t>Raz w kwartale do 20 maja 2023 r. za I kwartał 2023 r., do 26 sierpnia 2023 r. za I półrocze 2023 r., do 25 listopada 2023 r. za trzy kwartały 2023 r.;</w:t>
            </w:r>
          </w:p>
          <w:p w14:paraId="1C1F137E" w14:textId="77777777" w:rsidR="00166B0B" w:rsidRPr="006867E7" w:rsidRDefault="00166B0B">
            <w:pPr>
              <w:rPr>
                <w:color w:val="000000"/>
                <w:lang w:val="pl-PL"/>
              </w:rPr>
            </w:pPr>
          </w:p>
          <w:p w14:paraId="6F3B884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E94019" w14:textId="77777777" w:rsidR="00166B0B" w:rsidRPr="006867E7" w:rsidRDefault="00DD6368">
            <w:pPr>
              <w:rPr>
                <w:color w:val="000000"/>
                <w:lang w:val="pl-PL"/>
              </w:rPr>
            </w:pPr>
            <w:r w:rsidRPr="006867E7">
              <w:rPr>
                <w:color w:val="000000"/>
                <w:lang w:val="pl-PL"/>
              </w:rPr>
              <w:t xml:space="preserve">Dane jednostkowe w postaci elektronicznej; </w:t>
            </w:r>
          </w:p>
          <w:p w14:paraId="644CF398" w14:textId="77777777" w:rsidR="00166B0B" w:rsidRPr="006867E7" w:rsidRDefault="00DD6368">
            <w:pPr>
              <w:rPr>
                <w:color w:val="000000"/>
                <w:lang w:val="pl-PL"/>
              </w:rPr>
            </w:pPr>
            <w:r w:rsidRPr="006867E7">
              <w:rPr>
                <w:color w:val="000000"/>
                <w:lang w:val="pl-PL"/>
              </w:rPr>
              <w:t xml:space="preserve">zbiór danych; </w:t>
            </w:r>
          </w:p>
          <w:p w14:paraId="7729F95D"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0505B40" w14:textId="77777777" w:rsidR="005B0E09" w:rsidRPr="006867E7" w:rsidRDefault="005B0E09">
            <w:pPr>
              <w:spacing w:line="1" w:lineRule="auto"/>
              <w:rPr>
                <w:lang w:val="pl-PL"/>
              </w:rPr>
            </w:pPr>
          </w:p>
        </w:tc>
      </w:tr>
      <w:tr w:rsidR="005B0E09" w:rsidRPr="00DE0710" w14:paraId="20B18C13"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86BA9A" w14:textId="77777777" w:rsidR="005B0E09" w:rsidRPr="006867E7" w:rsidRDefault="00DD6368" w:rsidP="00A72D07">
            <w:pPr>
              <w:pStyle w:val="Nagwek3"/>
              <w:rPr>
                <w:lang w:val="pl-PL"/>
              </w:rPr>
            </w:pPr>
            <w:bookmarkStart w:id="3137" w:name="gr.135"/>
            <w:bookmarkStart w:id="3138" w:name="_Toc101312799"/>
            <w:bookmarkEnd w:id="3137"/>
            <w:r w:rsidRPr="006867E7">
              <w:rPr>
                <w:lang w:val="pl-PL"/>
              </w:rPr>
              <w:t>135. Zestawy danych z systemów informacyjnych Prokuratorii Generalnej Rzeczypospolitej Polskiej</w:t>
            </w:r>
            <w:bookmarkEnd w:id="3138"/>
          </w:p>
        </w:tc>
      </w:tr>
      <w:tr w:rsidR="005B0E09" w14:paraId="1D7653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577E7B" w14:textId="77777777" w:rsidR="005B0E09" w:rsidRDefault="00DD6368">
            <w:pPr>
              <w:rPr>
                <w:color w:val="000000"/>
              </w:rPr>
            </w:pPr>
            <w:bookmarkStart w:id="3139" w:name="lp.135.1"/>
            <w:bookmarkEnd w:id="313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9C1CC2" w14:textId="77777777" w:rsidR="00166B0B" w:rsidRPr="006867E7" w:rsidRDefault="00DD6368">
            <w:pPr>
              <w:rPr>
                <w:color w:val="000000"/>
                <w:lang w:val="pl-PL"/>
              </w:rPr>
            </w:pPr>
            <w:r w:rsidRPr="006867E7">
              <w:rPr>
                <w:color w:val="000000"/>
                <w:lang w:val="pl-PL"/>
              </w:rPr>
              <w:t>System informacyjny Prokuratorii Generalnej Rzeczypospolitej Polskiej;</w:t>
            </w:r>
          </w:p>
          <w:p w14:paraId="010823C9" w14:textId="77777777" w:rsidR="005B0E09" w:rsidRPr="006867E7" w:rsidRDefault="00DD6368" w:rsidP="00166B0B">
            <w:pPr>
              <w:ind w:left="284" w:hanging="284"/>
              <w:rPr>
                <w:color w:val="000000"/>
                <w:lang w:val="pl-PL"/>
              </w:rPr>
            </w:pPr>
            <w:r w:rsidRPr="006867E7">
              <w:rPr>
                <w:color w:val="000000"/>
                <w:lang w:val="pl-PL"/>
              </w:rPr>
              <w:tab/>
              <w:t>PGRP SI 01 – zakres wielkości udziałów Skarbu Państwa w spół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517950" w14:textId="77777777" w:rsidR="005B0E09" w:rsidRDefault="00DD6368">
            <w:pPr>
              <w:rPr>
                <w:color w:val="000000"/>
              </w:rPr>
            </w:pPr>
            <w:r>
              <w:rPr>
                <w:color w:val="000000"/>
              </w:rPr>
              <w:t>Prokuratoria Generaln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A7BABF" w14:textId="77777777" w:rsidR="005B0E09" w:rsidRPr="006867E7" w:rsidRDefault="00DD6368">
            <w:pPr>
              <w:rPr>
                <w:color w:val="000000"/>
                <w:lang w:val="pl-PL"/>
              </w:rPr>
            </w:pPr>
            <w:r w:rsidRPr="006867E7">
              <w:rPr>
                <w:color w:val="000000"/>
                <w:lang w:val="pl-PL"/>
              </w:rPr>
              <w:t>Udziały Skarbu Państwa w spół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B3F7B4" w14:textId="77777777" w:rsidR="00166B0B" w:rsidRPr="006867E7" w:rsidRDefault="00DD6368">
            <w:pPr>
              <w:rPr>
                <w:color w:val="000000"/>
                <w:lang w:val="pl-PL"/>
              </w:rPr>
            </w:pPr>
            <w:r w:rsidRPr="006867E7">
              <w:rPr>
                <w:color w:val="000000"/>
                <w:lang w:val="pl-PL"/>
              </w:rPr>
              <w:t>Raz w roku do 30 czerwca 2023 r. za rok 2022;</w:t>
            </w:r>
          </w:p>
          <w:p w14:paraId="7C32B377" w14:textId="77777777" w:rsidR="00166B0B" w:rsidRPr="006867E7" w:rsidRDefault="00166B0B">
            <w:pPr>
              <w:rPr>
                <w:color w:val="000000"/>
                <w:lang w:val="pl-PL"/>
              </w:rPr>
            </w:pPr>
          </w:p>
          <w:p w14:paraId="401BDED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405BF0" w14:textId="77777777" w:rsidR="00166B0B" w:rsidRPr="006867E7" w:rsidRDefault="00DD6368">
            <w:pPr>
              <w:rPr>
                <w:color w:val="000000"/>
                <w:lang w:val="pl-PL"/>
              </w:rPr>
            </w:pPr>
            <w:r w:rsidRPr="006867E7">
              <w:rPr>
                <w:color w:val="000000"/>
                <w:lang w:val="pl-PL"/>
              </w:rPr>
              <w:t xml:space="preserve">Dane jednostkowe w postaci elektronicznej; </w:t>
            </w:r>
          </w:p>
          <w:p w14:paraId="2813AF66" w14:textId="77777777" w:rsidR="00166B0B" w:rsidRPr="006867E7" w:rsidRDefault="00DD6368">
            <w:pPr>
              <w:rPr>
                <w:color w:val="000000"/>
                <w:lang w:val="pl-PL"/>
              </w:rPr>
            </w:pPr>
            <w:r w:rsidRPr="006867E7">
              <w:rPr>
                <w:color w:val="000000"/>
                <w:lang w:val="pl-PL"/>
              </w:rPr>
              <w:t xml:space="preserve">zbiór danych; </w:t>
            </w:r>
          </w:p>
          <w:p w14:paraId="163CB22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2E3C024" w14:textId="77777777">
              <w:trPr>
                <w:jc w:val="right"/>
              </w:trPr>
              <w:tc>
                <w:tcPr>
                  <w:tcW w:w="788" w:type="dxa"/>
                  <w:tcMar>
                    <w:top w:w="0" w:type="dxa"/>
                    <w:left w:w="0" w:type="dxa"/>
                    <w:bottom w:w="0" w:type="dxa"/>
                    <w:right w:w="0" w:type="dxa"/>
                  </w:tcMar>
                </w:tcPr>
                <w:bookmarkStart w:id="3140" w:name="__bookmark_3229"/>
                <w:bookmarkEnd w:id="3140"/>
                <w:p w14:paraId="318B2A55"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10C9E135" w14:textId="77777777">
              <w:trPr>
                <w:jc w:val="right"/>
              </w:trPr>
              <w:tc>
                <w:tcPr>
                  <w:tcW w:w="788" w:type="dxa"/>
                  <w:tcMar>
                    <w:top w:w="0" w:type="dxa"/>
                    <w:left w:w="0" w:type="dxa"/>
                    <w:bottom w:w="0" w:type="dxa"/>
                    <w:right w:w="0" w:type="dxa"/>
                  </w:tcMar>
                </w:tcPr>
                <w:p w14:paraId="364F06EF" w14:textId="77777777" w:rsidR="005B0E09" w:rsidRDefault="00872B2C">
                  <w:pPr>
                    <w:jc w:val="right"/>
                    <w:rPr>
                      <w:rStyle w:val="Hipercze"/>
                    </w:rPr>
                  </w:pPr>
                  <w:hyperlink w:anchor="badanie.1.65.31">
                    <w:r w:rsidR="00DD6368">
                      <w:rPr>
                        <w:rStyle w:val="Hipercze"/>
                      </w:rPr>
                      <w:t>1.65.31</w:t>
                    </w:r>
                  </w:hyperlink>
                </w:p>
              </w:tc>
            </w:tr>
          </w:tbl>
          <w:p w14:paraId="2BD174B0" w14:textId="77777777" w:rsidR="005B0E09" w:rsidRDefault="005B0E09">
            <w:pPr>
              <w:spacing w:line="1" w:lineRule="auto"/>
            </w:pPr>
          </w:p>
        </w:tc>
      </w:tr>
      <w:tr w:rsidR="005B0E09" w:rsidRPr="00DE0710" w14:paraId="592A7F8D"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F7CFE09" w14:textId="77777777" w:rsidR="005B0E09" w:rsidRPr="006867E7" w:rsidRDefault="00DD6368" w:rsidP="00A96402">
            <w:pPr>
              <w:pStyle w:val="Nagwek3"/>
              <w:rPr>
                <w:lang w:val="pl-PL"/>
              </w:rPr>
            </w:pPr>
            <w:bookmarkStart w:id="3141" w:name="gr.136"/>
            <w:bookmarkStart w:id="3142" w:name="_Toc101312800"/>
            <w:bookmarkEnd w:id="3141"/>
            <w:r w:rsidRPr="006867E7">
              <w:rPr>
                <w:lang w:val="pl-PL"/>
              </w:rPr>
              <w:t>136. Zestawy danych z systemów informacyjnych prokuratur powszechnych</w:t>
            </w:r>
            <w:bookmarkEnd w:id="3142"/>
          </w:p>
        </w:tc>
      </w:tr>
      <w:tr w:rsidR="005B0E09" w14:paraId="30F50A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6C2DB9" w14:textId="77777777" w:rsidR="005B0E09" w:rsidRDefault="00DD6368">
            <w:pPr>
              <w:rPr>
                <w:color w:val="000000"/>
              </w:rPr>
            </w:pPr>
            <w:bookmarkStart w:id="3143" w:name="lp.136.1"/>
            <w:bookmarkEnd w:id="314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22E275" w14:textId="77777777" w:rsidR="00166B0B" w:rsidRPr="006867E7" w:rsidRDefault="00DD6368">
            <w:pPr>
              <w:rPr>
                <w:color w:val="000000"/>
                <w:lang w:val="pl-PL"/>
              </w:rPr>
            </w:pPr>
            <w:r w:rsidRPr="006867E7">
              <w:rPr>
                <w:color w:val="000000"/>
                <w:lang w:val="pl-PL"/>
              </w:rPr>
              <w:t>Systemy informacyjne prokuratur powszechnych;</w:t>
            </w:r>
          </w:p>
          <w:p w14:paraId="00566A97" w14:textId="77777777" w:rsidR="005B0E09" w:rsidRPr="006867E7" w:rsidRDefault="00DD6368" w:rsidP="00166B0B">
            <w:pPr>
              <w:ind w:left="284" w:hanging="284"/>
              <w:rPr>
                <w:color w:val="000000"/>
                <w:lang w:val="pl-PL"/>
              </w:rPr>
            </w:pPr>
            <w:r w:rsidRPr="006867E7">
              <w:rPr>
                <w:color w:val="000000"/>
                <w:lang w:val="pl-PL"/>
              </w:rPr>
              <w:tab/>
              <w:t>PP SI 01 – dane dotyczące świadczeń socjalnych (emerytalnych i rentowych)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43CC4B" w14:textId="77777777" w:rsidR="005B0E09" w:rsidRDefault="00DD6368">
            <w:pPr>
              <w:rPr>
                <w:color w:val="000000"/>
              </w:rPr>
            </w:pPr>
            <w:r>
              <w:rPr>
                <w:color w:val="000000"/>
              </w:rPr>
              <w:t>Prokuratury powszech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011DE1" w14:textId="77777777" w:rsidR="005B0E09" w:rsidRPr="006867E7" w:rsidRDefault="00DD6368">
            <w:pPr>
              <w:rPr>
                <w:color w:val="000000"/>
                <w:lang w:val="pl-PL"/>
              </w:rPr>
            </w:pPr>
            <w:r w:rsidRPr="006867E7">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E437A1" w14:textId="77777777" w:rsidR="00166B0B" w:rsidRPr="006867E7" w:rsidRDefault="00DD6368">
            <w:pPr>
              <w:rPr>
                <w:color w:val="000000"/>
                <w:lang w:val="pl-PL"/>
              </w:rPr>
            </w:pPr>
            <w:r w:rsidRPr="006867E7">
              <w:rPr>
                <w:color w:val="000000"/>
                <w:lang w:val="pl-PL"/>
              </w:rPr>
              <w:t>Raz w roku do 30 marca 2023 r. za rok 2022;</w:t>
            </w:r>
          </w:p>
          <w:p w14:paraId="09370750" w14:textId="77777777" w:rsidR="00166B0B" w:rsidRPr="006867E7" w:rsidRDefault="00166B0B">
            <w:pPr>
              <w:rPr>
                <w:color w:val="000000"/>
                <w:lang w:val="pl-PL"/>
              </w:rPr>
            </w:pPr>
          </w:p>
          <w:p w14:paraId="1F204A3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CC5575" w14:textId="77777777" w:rsidR="00166B0B" w:rsidRPr="006867E7" w:rsidRDefault="00DD6368">
            <w:pPr>
              <w:rPr>
                <w:color w:val="000000"/>
                <w:lang w:val="pl-PL"/>
              </w:rPr>
            </w:pPr>
            <w:r w:rsidRPr="006867E7">
              <w:rPr>
                <w:color w:val="000000"/>
                <w:lang w:val="pl-PL"/>
              </w:rPr>
              <w:t xml:space="preserve">Dane jednostkowe w postaci elektronicznej; </w:t>
            </w:r>
          </w:p>
          <w:p w14:paraId="1DF740CC" w14:textId="77777777" w:rsidR="00166B0B" w:rsidRPr="006867E7" w:rsidRDefault="00DD6368">
            <w:pPr>
              <w:rPr>
                <w:color w:val="000000"/>
                <w:lang w:val="pl-PL"/>
              </w:rPr>
            </w:pPr>
            <w:r w:rsidRPr="006867E7">
              <w:rPr>
                <w:color w:val="000000"/>
                <w:lang w:val="pl-PL"/>
              </w:rPr>
              <w:t xml:space="preserve">zbiór danych; </w:t>
            </w:r>
          </w:p>
          <w:p w14:paraId="317D9D0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03A56D" w14:textId="77777777">
              <w:trPr>
                <w:jc w:val="right"/>
              </w:trPr>
              <w:tc>
                <w:tcPr>
                  <w:tcW w:w="788" w:type="dxa"/>
                  <w:tcMar>
                    <w:top w:w="0" w:type="dxa"/>
                    <w:left w:w="0" w:type="dxa"/>
                    <w:bottom w:w="0" w:type="dxa"/>
                    <w:right w:w="0" w:type="dxa"/>
                  </w:tcMar>
                </w:tcPr>
                <w:bookmarkStart w:id="3144" w:name="__bookmark_3230"/>
                <w:bookmarkEnd w:id="3144"/>
                <w:p w14:paraId="3AFE54B0"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08EE1700" w14:textId="77777777" w:rsidR="005B0E09" w:rsidRDefault="005B0E09">
            <w:pPr>
              <w:spacing w:line="1" w:lineRule="auto"/>
            </w:pPr>
          </w:p>
        </w:tc>
      </w:tr>
      <w:tr w:rsidR="005B0E09" w:rsidRPr="00DE0710" w14:paraId="68EBE43D"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3A69696" w14:textId="77777777" w:rsidR="005B0E09" w:rsidRPr="006867E7" w:rsidRDefault="00DD6368" w:rsidP="00A96402">
            <w:pPr>
              <w:pStyle w:val="Nagwek3"/>
              <w:rPr>
                <w:lang w:val="pl-PL"/>
              </w:rPr>
            </w:pPr>
            <w:bookmarkStart w:id="3145" w:name="gr.137"/>
            <w:bookmarkStart w:id="3146" w:name="_Toc101312801"/>
            <w:bookmarkEnd w:id="3145"/>
            <w:r w:rsidRPr="006867E7">
              <w:rPr>
                <w:lang w:val="pl-PL"/>
              </w:rPr>
              <w:t>137. Zestawy danych z systemów informacyjnych Prokuratury Krajowej</w:t>
            </w:r>
            <w:bookmarkEnd w:id="3146"/>
          </w:p>
        </w:tc>
      </w:tr>
      <w:tr w:rsidR="005B0E09" w14:paraId="1F62F54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9FD9A4" w14:textId="77777777" w:rsidR="005B0E09" w:rsidRDefault="00DD6368">
            <w:pPr>
              <w:rPr>
                <w:color w:val="000000"/>
              </w:rPr>
            </w:pPr>
            <w:bookmarkStart w:id="3147" w:name="lp.137.1"/>
            <w:bookmarkEnd w:id="314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6D4E7B" w14:textId="77777777" w:rsidR="00166B0B" w:rsidRPr="006867E7" w:rsidRDefault="00DD6368">
            <w:pPr>
              <w:rPr>
                <w:color w:val="000000"/>
                <w:lang w:val="pl-PL"/>
              </w:rPr>
            </w:pPr>
            <w:r w:rsidRPr="006867E7">
              <w:rPr>
                <w:color w:val="000000"/>
                <w:lang w:val="pl-PL"/>
              </w:rPr>
              <w:t>Systemy informacyjne prokuratury;</w:t>
            </w:r>
          </w:p>
          <w:p w14:paraId="0B689FBA" w14:textId="77777777" w:rsidR="005B0E09" w:rsidRPr="006867E7" w:rsidRDefault="00DD6368" w:rsidP="00166B0B">
            <w:pPr>
              <w:ind w:left="284" w:hanging="284"/>
              <w:rPr>
                <w:color w:val="000000"/>
                <w:lang w:val="pl-PL"/>
              </w:rPr>
            </w:pPr>
            <w:r w:rsidRPr="006867E7">
              <w:rPr>
                <w:color w:val="000000"/>
                <w:lang w:val="pl-PL"/>
              </w:rPr>
              <w:tab/>
              <w:t xml:space="preserve">PK SI 01 – dane dotyczące zatrudnienia i wynagrodzenia w prokuraturze; spraw załatwionych i do załatwienia oraz zakończonych postępowań przygotowawczych w powszechnych jednostkach organizacyjnych prokuratury, przestępstw stwierdzonych w zakończonych </w:t>
            </w:r>
            <w:r w:rsidRPr="006867E7">
              <w:rPr>
                <w:color w:val="000000"/>
                <w:lang w:val="pl-PL"/>
              </w:rPr>
              <w:lastRenderedPageBreak/>
              <w:t>postępowaniach przygotowawczych własnych prokuratora i powierzonych do prowadzenia innym niż Policja organom oraz wskaźnik wykrywalności sprawców przestęp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C44A48" w14:textId="77777777" w:rsidR="005B0E09" w:rsidRDefault="00DD6368">
            <w:pPr>
              <w:rPr>
                <w:color w:val="000000"/>
              </w:rPr>
            </w:pPr>
            <w:r>
              <w:rPr>
                <w:color w:val="000000"/>
              </w:rPr>
              <w:lastRenderedPageBreak/>
              <w:t>Prokuratura Krajo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629056" w14:textId="77777777" w:rsidR="005B0E09" w:rsidRDefault="00DD6368">
            <w:pPr>
              <w:rPr>
                <w:color w:val="000000"/>
              </w:rPr>
            </w:pPr>
            <w:r w:rsidRPr="006867E7">
              <w:rPr>
                <w:color w:val="000000"/>
                <w:lang w:val="pl-PL"/>
              </w:rPr>
              <w:t xml:space="preserve">Zakończone postępowania przygotowawcze w prokuraturze. Sprawy załatwione i sprawy do załatwienia w prokuraturze. Wynagrodzenia w prokuraturze. Zatrudnieni w prokuraturze. Wskaźnik wykrywalności sprawców przestępstw. </w:t>
            </w:r>
            <w:r>
              <w:rPr>
                <w:color w:val="000000"/>
              </w:rPr>
              <w:t>Przestępstwa stwierdzone w zakończonych postępowaniach przygotow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480775" w14:textId="77777777" w:rsidR="00166B0B" w:rsidRPr="006867E7" w:rsidRDefault="00DD6368">
            <w:pPr>
              <w:rPr>
                <w:color w:val="000000"/>
                <w:lang w:val="pl-PL"/>
              </w:rPr>
            </w:pPr>
            <w:r w:rsidRPr="006867E7">
              <w:rPr>
                <w:color w:val="000000"/>
                <w:lang w:val="pl-PL"/>
              </w:rPr>
              <w:t>2 razy w roku do 15 kwietnia 2024 r. za rok 2023 – w zakresie podstawowym, do 17 czerwca 2024 r. za rok 2023 – w zakresie rozszerzonym;</w:t>
            </w:r>
          </w:p>
          <w:p w14:paraId="16531A01" w14:textId="77777777" w:rsidR="00166B0B" w:rsidRPr="006867E7" w:rsidRDefault="00166B0B">
            <w:pPr>
              <w:rPr>
                <w:color w:val="000000"/>
                <w:lang w:val="pl-PL"/>
              </w:rPr>
            </w:pPr>
          </w:p>
          <w:p w14:paraId="0D194DA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C445AD" w14:textId="77777777" w:rsidR="00166B0B" w:rsidRPr="006867E7" w:rsidRDefault="00DD6368">
            <w:pPr>
              <w:rPr>
                <w:color w:val="000000"/>
                <w:lang w:val="pl-PL"/>
              </w:rPr>
            </w:pPr>
            <w:r w:rsidRPr="006867E7">
              <w:rPr>
                <w:color w:val="000000"/>
                <w:lang w:val="pl-PL"/>
              </w:rPr>
              <w:t xml:space="preserve">Dane zagregowane w postaci elektronicznej; </w:t>
            </w:r>
          </w:p>
          <w:p w14:paraId="6AB1C10E" w14:textId="77777777" w:rsidR="00166B0B" w:rsidRPr="006867E7" w:rsidRDefault="00DD6368">
            <w:pPr>
              <w:rPr>
                <w:color w:val="000000"/>
                <w:lang w:val="pl-PL"/>
              </w:rPr>
            </w:pPr>
            <w:r w:rsidRPr="006867E7">
              <w:rPr>
                <w:color w:val="000000"/>
                <w:lang w:val="pl-PL"/>
              </w:rPr>
              <w:t xml:space="preserve">zbiór danych; </w:t>
            </w:r>
          </w:p>
          <w:p w14:paraId="404833A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E3154CC" w14:textId="77777777">
              <w:trPr>
                <w:jc w:val="right"/>
              </w:trPr>
              <w:tc>
                <w:tcPr>
                  <w:tcW w:w="788" w:type="dxa"/>
                  <w:tcMar>
                    <w:top w:w="0" w:type="dxa"/>
                    <w:left w:w="0" w:type="dxa"/>
                    <w:bottom w:w="0" w:type="dxa"/>
                    <w:right w:w="0" w:type="dxa"/>
                  </w:tcMar>
                </w:tcPr>
                <w:bookmarkStart w:id="3148" w:name="__bookmark_3231"/>
                <w:bookmarkEnd w:id="3148"/>
                <w:p w14:paraId="2CF2EB15"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458F23F3" w14:textId="77777777" w:rsidR="005B0E09" w:rsidRDefault="005B0E09">
            <w:pPr>
              <w:spacing w:line="1" w:lineRule="auto"/>
            </w:pPr>
          </w:p>
        </w:tc>
      </w:tr>
      <w:tr w:rsidR="005B0E09" w:rsidRPr="00DE0710" w14:paraId="65DE99F4"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6849A9" w14:textId="77777777" w:rsidR="005B0E09" w:rsidRPr="006867E7" w:rsidRDefault="00DD6368" w:rsidP="00A96402">
            <w:pPr>
              <w:pStyle w:val="Nagwek3"/>
              <w:rPr>
                <w:lang w:val="pl-PL"/>
              </w:rPr>
            </w:pPr>
            <w:bookmarkStart w:id="3149" w:name="gr.138"/>
            <w:bookmarkStart w:id="3150" w:name="_Toc101312802"/>
            <w:bookmarkEnd w:id="3149"/>
            <w:r w:rsidRPr="006867E7">
              <w:rPr>
                <w:lang w:val="pl-PL"/>
              </w:rPr>
              <w:t>138. Zestawy danych z systemów informacyjnych przedsiębiorstw wykonujących działalność gospodarczą w zakresie sprzedaży energii elektrycznej</w:t>
            </w:r>
            <w:bookmarkEnd w:id="3150"/>
          </w:p>
        </w:tc>
      </w:tr>
      <w:tr w:rsidR="005B0E09" w14:paraId="03350A8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C5235F" w14:textId="77777777" w:rsidR="005B0E09" w:rsidRDefault="00DD6368">
            <w:pPr>
              <w:rPr>
                <w:color w:val="000000"/>
              </w:rPr>
            </w:pPr>
            <w:bookmarkStart w:id="3151" w:name="lp.138.1"/>
            <w:bookmarkEnd w:id="315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AC568" w14:textId="77777777" w:rsidR="00166B0B" w:rsidRPr="006867E7" w:rsidRDefault="00DD6368">
            <w:pPr>
              <w:rPr>
                <w:color w:val="000000"/>
                <w:lang w:val="pl-PL"/>
              </w:rPr>
            </w:pPr>
            <w:r w:rsidRPr="006867E7">
              <w:rPr>
                <w:color w:val="000000"/>
                <w:lang w:val="pl-PL"/>
              </w:rPr>
              <w:t>Informacje o odbiorcach energii elektrycznej wykorzystujących energię elektryczną na potrzeby mieszkaniowe;</w:t>
            </w:r>
          </w:p>
          <w:p w14:paraId="59A41513" w14:textId="77777777" w:rsidR="005B0E09" w:rsidRPr="006867E7" w:rsidRDefault="00DD6368" w:rsidP="00166B0B">
            <w:pPr>
              <w:ind w:left="284" w:hanging="284"/>
              <w:rPr>
                <w:color w:val="000000"/>
                <w:lang w:val="pl-PL"/>
              </w:rPr>
            </w:pPr>
            <w:r w:rsidRPr="006867E7">
              <w:rPr>
                <w:color w:val="000000"/>
                <w:lang w:val="pl-PL"/>
              </w:rPr>
              <w:tab/>
              <w:t>PSEE EE 01 – dane dotyczące odbiorców energii elektrycznej wykorzystujących energię elektryczną na potrzeby mieszk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C96222" w14:textId="77777777" w:rsidR="005B0E09" w:rsidRPr="006867E7" w:rsidRDefault="00DD6368">
            <w:pPr>
              <w:rPr>
                <w:color w:val="000000"/>
                <w:lang w:val="pl-PL"/>
              </w:rPr>
            </w:pPr>
            <w:r w:rsidRPr="006867E7">
              <w:rPr>
                <w:color w:val="000000"/>
                <w:lang w:val="pl-PL"/>
              </w:rPr>
              <w:t>Przedsiębiorstwa wykonujące działalność gospodarczą w zakresie sprzedaży energii elektr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C658DD" w14:textId="77777777" w:rsidR="005B0E09" w:rsidRPr="006867E7" w:rsidRDefault="00DD6368">
            <w:pPr>
              <w:rPr>
                <w:color w:val="000000"/>
                <w:lang w:val="pl-PL"/>
              </w:rPr>
            </w:pPr>
            <w:r w:rsidRPr="006867E7">
              <w:rPr>
                <w:color w:val="000000"/>
                <w:lang w:val="pl-PL"/>
              </w:rPr>
              <w:t>Adres lokalu, do którego jest dostarczana energia elektryczna. Zużycie energii elektrycznej w okresie rozliczeniowym wyrażone w kWh. Data rozpoczęcia okresu rozliczeniowego. Data zakończenia okresu rozliczeniowego. Długość trwania okresu rozliczeniowego w miesiąc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4BFE10" w14:textId="77777777" w:rsidR="00166B0B" w:rsidRPr="006867E7" w:rsidRDefault="00DD6368">
            <w:pPr>
              <w:rPr>
                <w:color w:val="000000"/>
                <w:lang w:val="pl-PL"/>
              </w:rPr>
            </w:pPr>
            <w:r w:rsidRPr="006867E7">
              <w:rPr>
                <w:color w:val="000000"/>
                <w:lang w:val="pl-PL"/>
              </w:rPr>
              <w:t>2 razy w roku do 31 lipca 2023 r. za okres od 1 stycznia do 30 czerwca 2023 r., do 31 stycznia 2024 r. za okres od 1 lipca do 31 grudnia 2023 r.;</w:t>
            </w:r>
          </w:p>
          <w:p w14:paraId="285E7552" w14:textId="77777777" w:rsidR="00166B0B" w:rsidRPr="006867E7" w:rsidRDefault="00166B0B">
            <w:pPr>
              <w:rPr>
                <w:color w:val="000000"/>
                <w:lang w:val="pl-PL"/>
              </w:rPr>
            </w:pPr>
          </w:p>
          <w:p w14:paraId="4AC7858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5A9BD4" w14:textId="77777777" w:rsidR="00166B0B" w:rsidRPr="006867E7" w:rsidRDefault="00DD6368">
            <w:pPr>
              <w:rPr>
                <w:color w:val="000000"/>
                <w:lang w:val="pl-PL"/>
              </w:rPr>
            </w:pPr>
            <w:r w:rsidRPr="006867E7">
              <w:rPr>
                <w:color w:val="000000"/>
                <w:lang w:val="pl-PL"/>
              </w:rPr>
              <w:t xml:space="preserve">Dane jednostkowe w postaci elektronicznej; </w:t>
            </w:r>
          </w:p>
          <w:p w14:paraId="261903A9" w14:textId="77777777" w:rsidR="00166B0B" w:rsidRPr="006867E7" w:rsidRDefault="00DD6368">
            <w:pPr>
              <w:rPr>
                <w:color w:val="000000"/>
                <w:lang w:val="pl-PL"/>
              </w:rPr>
            </w:pPr>
            <w:r w:rsidRPr="006867E7">
              <w:rPr>
                <w:color w:val="000000"/>
                <w:lang w:val="pl-PL"/>
              </w:rPr>
              <w:t xml:space="preserve">zbiór danych; </w:t>
            </w:r>
          </w:p>
          <w:p w14:paraId="28AE369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DBD23E3" w14:textId="77777777">
              <w:trPr>
                <w:jc w:val="right"/>
              </w:trPr>
              <w:tc>
                <w:tcPr>
                  <w:tcW w:w="788" w:type="dxa"/>
                  <w:tcMar>
                    <w:top w:w="0" w:type="dxa"/>
                    <w:left w:w="0" w:type="dxa"/>
                    <w:bottom w:w="0" w:type="dxa"/>
                    <w:right w:w="0" w:type="dxa"/>
                  </w:tcMar>
                </w:tcPr>
                <w:bookmarkStart w:id="3152" w:name="__bookmark_3232"/>
                <w:bookmarkEnd w:id="3152"/>
                <w:p w14:paraId="3E715B02" w14:textId="77777777" w:rsidR="005B0E09" w:rsidRDefault="00DD6368">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7C166BDD" w14:textId="77777777" w:rsidR="005B0E09" w:rsidRDefault="005B0E09">
            <w:pPr>
              <w:spacing w:line="1" w:lineRule="auto"/>
            </w:pPr>
          </w:p>
        </w:tc>
      </w:tr>
      <w:tr w:rsidR="005B0E09" w:rsidRPr="00DE0710" w14:paraId="7EB6B5DD"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4E19FA8" w14:textId="77777777" w:rsidR="005B0E09" w:rsidRPr="006867E7" w:rsidRDefault="00DD6368" w:rsidP="00A96402">
            <w:pPr>
              <w:pStyle w:val="Nagwek3"/>
              <w:rPr>
                <w:lang w:val="pl-PL"/>
              </w:rPr>
            </w:pPr>
            <w:bookmarkStart w:id="3153" w:name="gr.139"/>
            <w:bookmarkStart w:id="3154" w:name="_Toc101312803"/>
            <w:bookmarkEnd w:id="3153"/>
            <w:r w:rsidRPr="006867E7">
              <w:rPr>
                <w:lang w:val="pl-PL"/>
              </w:rPr>
              <w:t>139. Zestawy danych z systemów informacyjnych regionalnych izb obrachunkowych</w:t>
            </w:r>
            <w:bookmarkEnd w:id="3154"/>
          </w:p>
        </w:tc>
      </w:tr>
      <w:tr w:rsidR="005B0E09" w14:paraId="655A00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6BDB37" w14:textId="77777777" w:rsidR="005B0E09" w:rsidRDefault="00DD6368">
            <w:pPr>
              <w:rPr>
                <w:color w:val="000000"/>
              </w:rPr>
            </w:pPr>
            <w:bookmarkStart w:id="3155" w:name="lp.139.1"/>
            <w:bookmarkEnd w:id="315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C5B79B" w14:textId="77777777" w:rsidR="00166B0B" w:rsidRPr="006867E7" w:rsidRDefault="00DD6368">
            <w:pPr>
              <w:rPr>
                <w:color w:val="000000"/>
                <w:lang w:val="pl-PL"/>
              </w:rPr>
            </w:pPr>
            <w:r w:rsidRPr="006867E7">
              <w:rPr>
                <w:color w:val="000000"/>
                <w:lang w:val="pl-PL"/>
              </w:rPr>
              <w:t>Systemy informacyjne regionalnych izb obrachunkowych;</w:t>
            </w:r>
          </w:p>
          <w:p w14:paraId="42217AFE" w14:textId="77777777" w:rsidR="005B0E09" w:rsidRPr="006867E7" w:rsidRDefault="00DD6368" w:rsidP="00166B0B">
            <w:pPr>
              <w:ind w:left="284" w:hanging="284"/>
              <w:rPr>
                <w:color w:val="000000"/>
                <w:lang w:val="pl-PL"/>
              </w:rPr>
            </w:pPr>
            <w:r w:rsidRPr="006867E7">
              <w:rPr>
                <w:color w:val="000000"/>
                <w:lang w:val="pl-PL"/>
              </w:rPr>
              <w:tab/>
              <w:t>RIO SI 01 – dane dotyczące pożyczek i kredytów zagrożonych będących aktywami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783945" w14:textId="77777777" w:rsidR="005B0E09" w:rsidRDefault="00DD6368">
            <w:pPr>
              <w:rPr>
                <w:color w:val="000000"/>
              </w:rPr>
            </w:pPr>
            <w:r>
              <w:rPr>
                <w:color w:val="000000"/>
              </w:rPr>
              <w:t>Regionalne izby obrach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39BB1F" w14:textId="77777777" w:rsidR="005B0E09" w:rsidRDefault="00DD6368">
            <w:pPr>
              <w:rPr>
                <w:color w:val="000000"/>
              </w:rPr>
            </w:pPr>
            <w:r>
              <w:rPr>
                <w:color w:val="000000"/>
              </w:rPr>
              <w:t>Kredyty i pożyczki zagroż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CC70CD" w14:textId="77777777" w:rsidR="00166B0B" w:rsidRPr="006867E7" w:rsidRDefault="00DD6368">
            <w:pPr>
              <w:rPr>
                <w:color w:val="000000"/>
                <w:lang w:val="pl-PL"/>
              </w:rPr>
            </w:pPr>
            <w:r w:rsidRPr="006867E7">
              <w:rPr>
                <w:color w:val="000000"/>
                <w:lang w:val="pl-PL"/>
              </w:rPr>
              <w:t>Raz w roku do 1 czerwca 2023 r. za rok 2022;</w:t>
            </w:r>
          </w:p>
          <w:p w14:paraId="2F102876" w14:textId="77777777" w:rsidR="00166B0B" w:rsidRPr="006867E7" w:rsidRDefault="00166B0B">
            <w:pPr>
              <w:rPr>
                <w:color w:val="000000"/>
                <w:lang w:val="pl-PL"/>
              </w:rPr>
            </w:pPr>
          </w:p>
          <w:p w14:paraId="19ED155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58F969" w14:textId="77777777" w:rsidR="00166B0B" w:rsidRPr="006867E7" w:rsidRDefault="00DD6368">
            <w:pPr>
              <w:rPr>
                <w:color w:val="000000"/>
                <w:lang w:val="pl-PL"/>
              </w:rPr>
            </w:pPr>
            <w:r w:rsidRPr="006867E7">
              <w:rPr>
                <w:color w:val="000000"/>
                <w:lang w:val="pl-PL"/>
              </w:rPr>
              <w:t xml:space="preserve">Dane zagregowane w postaci elektronicznej; </w:t>
            </w:r>
          </w:p>
          <w:p w14:paraId="6B64F135" w14:textId="77777777" w:rsidR="00166B0B" w:rsidRPr="006867E7" w:rsidRDefault="00DD6368">
            <w:pPr>
              <w:rPr>
                <w:color w:val="000000"/>
                <w:lang w:val="pl-PL"/>
              </w:rPr>
            </w:pPr>
            <w:r w:rsidRPr="006867E7">
              <w:rPr>
                <w:color w:val="000000"/>
                <w:lang w:val="pl-PL"/>
              </w:rPr>
              <w:t xml:space="preserve">zbiór danych; </w:t>
            </w:r>
          </w:p>
          <w:p w14:paraId="1A8663B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EE94C83" w14:textId="77777777">
              <w:trPr>
                <w:jc w:val="right"/>
              </w:trPr>
              <w:tc>
                <w:tcPr>
                  <w:tcW w:w="788" w:type="dxa"/>
                  <w:tcMar>
                    <w:top w:w="0" w:type="dxa"/>
                    <w:left w:w="0" w:type="dxa"/>
                    <w:bottom w:w="0" w:type="dxa"/>
                    <w:right w:w="0" w:type="dxa"/>
                  </w:tcMar>
                </w:tcPr>
                <w:bookmarkStart w:id="3156" w:name="__bookmark_3233"/>
                <w:bookmarkEnd w:id="3156"/>
                <w:p w14:paraId="30ABEE7F"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2E6EE8E5" w14:textId="77777777">
              <w:trPr>
                <w:jc w:val="right"/>
              </w:trPr>
              <w:tc>
                <w:tcPr>
                  <w:tcW w:w="788" w:type="dxa"/>
                  <w:tcMar>
                    <w:top w:w="0" w:type="dxa"/>
                    <w:left w:w="0" w:type="dxa"/>
                    <w:bottom w:w="0" w:type="dxa"/>
                    <w:right w:w="0" w:type="dxa"/>
                  </w:tcMar>
                </w:tcPr>
                <w:p w14:paraId="67291747" w14:textId="77777777" w:rsidR="005B0E09" w:rsidRDefault="00872B2C">
                  <w:pPr>
                    <w:jc w:val="right"/>
                    <w:rPr>
                      <w:rStyle w:val="Hipercze"/>
                    </w:rPr>
                  </w:pPr>
                  <w:hyperlink w:anchor="badanie.1.65.31">
                    <w:r w:rsidR="00DD6368">
                      <w:rPr>
                        <w:rStyle w:val="Hipercze"/>
                      </w:rPr>
                      <w:t>1.65.31</w:t>
                    </w:r>
                  </w:hyperlink>
                </w:p>
              </w:tc>
            </w:tr>
          </w:tbl>
          <w:p w14:paraId="6FE95475" w14:textId="77777777" w:rsidR="005B0E09" w:rsidRDefault="005B0E09">
            <w:pPr>
              <w:spacing w:line="1" w:lineRule="auto"/>
            </w:pPr>
          </w:p>
        </w:tc>
      </w:tr>
      <w:tr w:rsidR="005B0E09" w:rsidRPr="00DE0710" w14:paraId="5598A7C5"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8CC02EA" w14:textId="77777777" w:rsidR="005B0E09" w:rsidRPr="006867E7" w:rsidRDefault="00DD6368" w:rsidP="00A96402">
            <w:pPr>
              <w:pStyle w:val="Nagwek3"/>
              <w:rPr>
                <w:lang w:val="pl-PL"/>
              </w:rPr>
            </w:pPr>
            <w:bookmarkStart w:id="3157" w:name="gr.140"/>
            <w:bookmarkStart w:id="3158" w:name="_Toc101312804"/>
            <w:bookmarkEnd w:id="3157"/>
            <w:r w:rsidRPr="006867E7">
              <w:rPr>
                <w:lang w:val="pl-PL"/>
              </w:rPr>
              <w:t>140. Zestawy danych z systemów informacyjnych Rządowej Agencji Rezerw Strategicznych</w:t>
            </w:r>
            <w:bookmarkEnd w:id="3158"/>
          </w:p>
        </w:tc>
      </w:tr>
      <w:tr w:rsidR="005B0E09" w14:paraId="1910DD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690575" w14:textId="77777777" w:rsidR="005B0E09" w:rsidRDefault="00DD6368">
            <w:pPr>
              <w:rPr>
                <w:color w:val="000000"/>
              </w:rPr>
            </w:pPr>
            <w:bookmarkStart w:id="3159" w:name="lp.140.1"/>
            <w:bookmarkEnd w:id="315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351FD" w14:textId="77777777" w:rsidR="00166B0B" w:rsidRPr="006867E7" w:rsidRDefault="00DD6368">
            <w:pPr>
              <w:rPr>
                <w:color w:val="000000"/>
                <w:lang w:val="pl-PL"/>
              </w:rPr>
            </w:pPr>
            <w:r w:rsidRPr="006867E7">
              <w:rPr>
                <w:color w:val="000000"/>
                <w:lang w:val="pl-PL"/>
              </w:rPr>
              <w:t>System finansowo-księgowy Rządowej Agencji Rezerw Strategicznych;</w:t>
            </w:r>
          </w:p>
          <w:p w14:paraId="4E6D33BF" w14:textId="77777777" w:rsidR="005B0E09" w:rsidRPr="006867E7" w:rsidRDefault="00DD6368" w:rsidP="00166B0B">
            <w:pPr>
              <w:ind w:left="284" w:hanging="284"/>
              <w:rPr>
                <w:color w:val="000000"/>
                <w:lang w:val="pl-PL"/>
              </w:rPr>
            </w:pPr>
            <w:r w:rsidRPr="006867E7">
              <w:rPr>
                <w:color w:val="000000"/>
                <w:lang w:val="pl-PL"/>
              </w:rPr>
              <w:tab/>
              <w:t xml:space="preserve">RARS SFK 01 – dane o stanie zapasów agencyjnych i rezerw </w:t>
            </w:r>
            <w:r w:rsidRPr="006867E7">
              <w:rPr>
                <w:color w:val="000000"/>
                <w:lang w:val="pl-PL"/>
              </w:rPr>
              <w:lastRenderedPageBreak/>
              <w:t>strate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670240" w14:textId="77777777" w:rsidR="005B0E09" w:rsidRDefault="00DD6368">
            <w:pPr>
              <w:rPr>
                <w:color w:val="000000"/>
              </w:rPr>
            </w:pPr>
            <w:r>
              <w:rPr>
                <w:color w:val="000000"/>
              </w:rPr>
              <w:lastRenderedPageBreak/>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CE1F40" w14:textId="77777777" w:rsidR="005B0E09" w:rsidRDefault="00DD6368">
            <w:pPr>
              <w:rPr>
                <w:color w:val="000000"/>
              </w:rPr>
            </w:pPr>
            <w:r>
              <w:rPr>
                <w:color w:val="000000"/>
              </w:rPr>
              <w:t>Zapas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91B776" w14:textId="77777777" w:rsidR="00166B0B" w:rsidRPr="006867E7" w:rsidRDefault="00DD6368">
            <w:pPr>
              <w:rPr>
                <w:color w:val="000000"/>
                <w:lang w:val="pl-PL"/>
              </w:rPr>
            </w:pPr>
            <w:r w:rsidRPr="006867E7">
              <w:rPr>
                <w:color w:val="000000"/>
                <w:lang w:val="pl-PL"/>
              </w:rPr>
              <w:t xml:space="preserve">Raz w kwartale do 15 maja 2023 r. za I kwartał 2023 r., do 17 sierpnia 2023 r. za II kwartał 2023 r., do 16 listopada 2023 r. za III kwartał 2023 r., do 15 </w:t>
            </w:r>
            <w:r w:rsidRPr="006867E7">
              <w:rPr>
                <w:color w:val="000000"/>
                <w:lang w:val="pl-PL"/>
              </w:rPr>
              <w:lastRenderedPageBreak/>
              <w:t>lutego 2024 r. za IV kwartał 2023 r.;</w:t>
            </w:r>
          </w:p>
          <w:p w14:paraId="17380236" w14:textId="77777777" w:rsidR="00166B0B" w:rsidRPr="006867E7" w:rsidRDefault="00166B0B">
            <w:pPr>
              <w:rPr>
                <w:color w:val="000000"/>
                <w:lang w:val="pl-PL"/>
              </w:rPr>
            </w:pPr>
          </w:p>
          <w:p w14:paraId="5AB98B0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16D12D"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55637214" w14:textId="77777777" w:rsidR="00166B0B" w:rsidRPr="006867E7" w:rsidRDefault="00DD6368">
            <w:pPr>
              <w:rPr>
                <w:color w:val="000000"/>
                <w:lang w:val="pl-PL"/>
              </w:rPr>
            </w:pPr>
            <w:r w:rsidRPr="006867E7">
              <w:rPr>
                <w:color w:val="000000"/>
                <w:lang w:val="pl-PL"/>
              </w:rPr>
              <w:t xml:space="preserve">zbiór danych; </w:t>
            </w:r>
          </w:p>
          <w:p w14:paraId="631C551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EB871D4" w14:textId="77777777">
              <w:trPr>
                <w:jc w:val="right"/>
              </w:trPr>
              <w:tc>
                <w:tcPr>
                  <w:tcW w:w="788" w:type="dxa"/>
                  <w:tcMar>
                    <w:top w:w="0" w:type="dxa"/>
                    <w:left w:w="0" w:type="dxa"/>
                    <w:bottom w:w="0" w:type="dxa"/>
                    <w:right w:w="0" w:type="dxa"/>
                  </w:tcMar>
                </w:tcPr>
                <w:bookmarkStart w:id="3160" w:name="__bookmark_3234"/>
                <w:bookmarkEnd w:id="3160"/>
                <w:p w14:paraId="50F91571" w14:textId="77777777" w:rsidR="005B0E09" w:rsidRDefault="00DD6368">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04F3D3CC" w14:textId="77777777" w:rsidR="005B0E09" w:rsidRDefault="005B0E09">
            <w:pPr>
              <w:spacing w:line="1" w:lineRule="auto"/>
            </w:pPr>
          </w:p>
        </w:tc>
      </w:tr>
      <w:tr w:rsidR="005B0E09" w14:paraId="46F215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06A28C" w14:textId="77777777" w:rsidR="005B0E09" w:rsidRDefault="00DD6368">
            <w:pPr>
              <w:rPr>
                <w:color w:val="000000"/>
              </w:rPr>
            </w:pPr>
            <w:bookmarkStart w:id="3161" w:name="lp.140.2"/>
            <w:bookmarkEnd w:id="316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96AAF4" w14:textId="77777777" w:rsidR="00166B0B" w:rsidRPr="006867E7" w:rsidRDefault="00DD6368">
            <w:pPr>
              <w:rPr>
                <w:color w:val="000000"/>
                <w:lang w:val="pl-PL"/>
              </w:rPr>
            </w:pPr>
            <w:r w:rsidRPr="006867E7">
              <w:rPr>
                <w:color w:val="000000"/>
                <w:lang w:val="pl-PL"/>
              </w:rPr>
              <w:t>System informacyjny Rządowej Agencji Rezerw Strategicznych;</w:t>
            </w:r>
          </w:p>
          <w:p w14:paraId="7329212A" w14:textId="77777777" w:rsidR="005B0E09" w:rsidRPr="006867E7" w:rsidRDefault="00DD6368" w:rsidP="00166B0B">
            <w:pPr>
              <w:ind w:left="284" w:hanging="284"/>
              <w:rPr>
                <w:color w:val="000000"/>
                <w:lang w:val="pl-PL"/>
              </w:rPr>
            </w:pPr>
            <w:r w:rsidRPr="006867E7">
              <w:rPr>
                <w:color w:val="000000"/>
                <w:lang w:val="pl-PL"/>
              </w:rPr>
              <w:tab/>
              <w:t>RARS SI 01 – dane dotyczące bilansu oraz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EA2FE3" w14:textId="77777777" w:rsidR="005B0E09" w:rsidRDefault="00DD6368">
            <w:pPr>
              <w:rPr>
                <w:color w:val="000000"/>
              </w:rPr>
            </w:pPr>
            <w:r>
              <w:rPr>
                <w:color w:val="000000"/>
              </w:rPr>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3BD309"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1BC342"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101E7D4B" w14:textId="77777777" w:rsidR="00166B0B" w:rsidRPr="006867E7" w:rsidRDefault="00166B0B">
            <w:pPr>
              <w:rPr>
                <w:color w:val="000000"/>
                <w:lang w:val="pl-PL"/>
              </w:rPr>
            </w:pPr>
          </w:p>
          <w:p w14:paraId="7CB9503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46D04D" w14:textId="77777777" w:rsidR="00166B0B" w:rsidRPr="006867E7" w:rsidRDefault="00DD6368">
            <w:pPr>
              <w:rPr>
                <w:color w:val="000000"/>
                <w:lang w:val="pl-PL"/>
              </w:rPr>
            </w:pPr>
            <w:r w:rsidRPr="006867E7">
              <w:rPr>
                <w:color w:val="000000"/>
                <w:lang w:val="pl-PL"/>
              </w:rPr>
              <w:t xml:space="preserve">Dane jednostkowe w postaci elektronicznej; </w:t>
            </w:r>
          </w:p>
          <w:p w14:paraId="73B20C16" w14:textId="77777777" w:rsidR="00166B0B" w:rsidRPr="006867E7" w:rsidRDefault="00DD6368">
            <w:pPr>
              <w:rPr>
                <w:color w:val="000000"/>
                <w:lang w:val="pl-PL"/>
              </w:rPr>
            </w:pPr>
            <w:r w:rsidRPr="006867E7">
              <w:rPr>
                <w:color w:val="000000"/>
                <w:lang w:val="pl-PL"/>
              </w:rPr>
              <w:t xml:space="preserve">zbiór danych; </w:t>
            </w:r>
          </w:p>
          <w:p w14:paraId="10869A6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E704A1E" w14:textId="77777777">
              <w:trPr>
                <w:jc w:val="right"/>
              </w:trPr>
              <w:tc>
                <w:tcPr>
                  <w:tcW w:w="788" w:type="dxa"/>
                  <w:tcMar>
                    <w:top w:w="0" w:type="dxa"/>
                    <w:left w:w="0" w:type="dxa"/>
                    <w:bottom w:w="0" w:type="dxa"/>
                    <w:right w:w="0" w:type="dxa"/>
                  </w:tcMar>
                </w:tcPr>
                <w:bookmarkStart w:id="3162" w:name="__bookmark_3235"/>
                <w:bookmarkEnd w:id="3162"/>
                <w:p w14:paraId="16DE6FB6"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5AE141E6" w14:textId="77777777">
              <w:trPr>
                <w:jc w:val="right"/>
              </w:trPr>
              <w:tc>
                <w:tcPr>
                  <w:tcW w:w="788" w:type="dxa"/>
                  <w:tcMar>
                    <w:top w:w="0" w:type="dxa"/>
                    <w:left w:w="0" w:type="dxa"/>
                    <w:bottom w:w="0" w:type="dxa"/>
                    <w:right w:w="0" w:type="dxa"/>
                  </w:tcMar>
                </w:tcPr>
                <w:p w14:paraId="64D85928" w14:textId="77777777" w:rsidR="005B0E09" w:rsidRDefault="00872B2C">
                  <w:pPr>
                    <w:jc w:val="right"/>
                    <w:rPr>
                      <w:rStyle w:val="Hipercze"/>
                    </w:rPr>
                  </w:pPr>
                  <w:hyperlink w:anchor="badanie.1.65.19">
                    <w:r w:rsidR="00DD6368">
                      <w:rPr>
                        <w:rStyle w:val="Hipercze"/>
                      </w:rPr>
                      <w:t>1.65.19,</w:t>
                    </w:r>
                  </w:hyperlink>
                </w:p>
              </w:tc>
            </w:tr>
            <w:tr w:rsidR="005B0E09" w14:paraId="2B5EA582" w14:textId="77777777">
              <w:trPr>
                <w:jc w:val="right"/>
              </w:trPr>
              <w:tc>
                <w:tcPr>
                  <w:tcW w:w="788" w:type="dxa"/>
                  <w:tcMar>
                    <w:top w:w="0" w:type="dxa"/>
                    <w:left w:w="0" w:type="dxa"/>
                    <w:bottom w:w="0" w:type="dxa"/>
                    <w:right w:w="0" w:type="dxa"/>
                  </w:tcMar>
                </w:tcPr>
                <w:p w14:paraId="0EAA03C0" w14:textId="77777777" w:rsidR="005B0E09" w:rsidRDefault="00872B2C">
                  <w:pPr>
                    <w:jc w:val="right"/>
                    <w:rPr>
                      <w:rStyle w:val="Hipercze"/>
                    </w:rPr>
                  </w:pPr>
                  <w:hyperlink w:anchor="badanie.1.67.07">
                    <w:r w:rsidR="00DD6368">
                      <w:rPr>
                        <w:rStyle w:val="Hipercze"/>
                      </w:rPr>
                      <w:t>1.67.07</w:t>
                    </w:r>
                  </w:hyperlink>
                </w:p>
              </w:tc>
            </w:tr>
          </w:tbl>
          <w:p w14:paraId="69002E03" w14:textId="77777777" w:rsidR="005B0E09" w:rsidRDefault="005B0E09">
            <w:pPr>
              <w:spacing w:line="1" w:lineRule="auto"/>
            </w:pPr>
          </w:p>
        </w:tc>
      </w:tr>
      <w:tr w:rsidR="005B0E09" w:rsidRPr="00DE0710" w14:paraId="033E50D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2A5651" w14:textId="77777777" w:rsidR="005B0E09" w:rsidRPr="006867E7" w:rsidRDefault="00DD6368" w:rsidP="00A96402">
            <w:pPr>
              <w:pStyle w:val="Nagwek3"/>
              <w:rPr>
                <w:lang w:val="pl-PL"/>
              </w:rPr>
            </w:pPr>
            <w:bookmarkStart w:id="3163" w:name="gr.141"/>
            <w:bookmarkStart w:id="3164" w:name="_Toc101312805"/>
            <w:bookmarkEnd w:id="3163"/>
            <w:r w:rsidRPr="006867E7">
              <w:rPr>
                <w:lang w:val="pl-PL"/>
              </w:rPr>
              <w:t>141. Zestawy danych z systemów informacyjnych Rzecznika Praw Obywatelskich</w:t>
            </w:r>
            <w:bookmarkEnd w:id="3164"/>
          </w:p>
        </w:tc>
      </w:tr>
      <w:tr w:rsidR="005B0E09" w14:paraId="0F7E7A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B04C22" w14:textId="77777777" w:rsidR="005B0E09" w:rsidRDefault="00DD6368">
            <w:pPr>
              <w:rPr>
                <w:color w:val="000000"/>
              </w:rPr>
            </w:pPr>
            <w:bookmarkStart w:id="3165" w:name="lp.141.1"/>
            <w:bookmarkEnd w:id="316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6569C6" w14:textId="77777777" w:rsidR="00166B0B" w:rsidRPr="006867E7" w:rsidRDefault="00DD6368">
            <w:pPr>
              <w:rPr>
                <w:color w:val="000000"/>
                <w:lang w:val="pl-PL"/>
              </w:rPr>
            </w:pPr>
            <w:r w:rsidRPr="006867E7">
              <w:rPr>
                <w:color w:val="000000"/>
                <w:lang w:val="pl-PL"/>
              </w:rPr>
              <w:t>System informacyjny Rzecznika Praw Obywatelskich;</w:t>
            </w:r>
          </w:p>
          <w:p w14:paraId="4397D552" w14:textId="77777777" w:rsidR="005B0E09" w:rsidRPr="006867E7" w:rsidRDefault="00DD6368" w:rsidP="00166B0B">
            <w:pPr>
              <w:ind w:left="284" w:hanging="284"/>
              <w:rPr>
                <w:color w:val="000000"/>
                <w:lang w:val="pl-PL"/>
              </w:rPr>
            </w:pPr>
            <w:r w:rsidRPr="006867E7">
              <w:rPr>
                <w:color w:val="000000"/>
                <w:lang w:val="pl-PL"/>
              </w:rPr>
              <w:tab/>
              <w:t>RPO SI 01 – dane dotyczące spraw i wystąpień Rzecznika Praw Obywate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DF73D8" w14:textId="77777777" w:rsidR="005B0E09" w:rsidRDefault="00DD6368">
            <w:pPr>
              <w:rPr>
                <w:color w:val="000000"/>
              </w:rPr>
            </w:pPr>
            <w:r>
              <w:rPr>
                <w:color w:val="000000"/>
              </w:rPr>
              <w:t>Rzecznik Praw Obywatel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6C0321" w14:textId="77777777" w:rsidR="005B0E09" w:rsidRDefault="00DD6368">
            <w:pPr>
              <w:rPr>
                <w:color w:val="000000"/>
              </w:rPr>
            </w:pPr>
            <w:r w:rsidRPr="006867E7">
              <w:rPr>
                <w:color w:val="000000"/>
                <w:lang w:val="pl-PL"/>
              </w:rPr>
              <w:t xml:space="preserve">Wpływ spraw do Rzecznika Praw Obywatelskich. Wpływ nowych spraw do Rzecznika Praw Obywatelskich. Wystąpienia Rzecznika Praw Obywatelskich. Wystąpienia Rzecznika Praw Obywatelskich o charakterze ogólnym. Wystąpienia Rzecznika Praw Obywatelskich z wnioskiem o podjęcie inicjatywy prawodawczej. Wnioski Rzecznika Praw Obywatelskich do Trybunału Konstytucyjnego o stwierdzenie niezgodności przepisów z Konstytucją Rzeczypospolitej Polskiej. Przystąpienie Rzecznika Praw Obywatelskich do skargi konstytucyjnej. Przystąpienie Rzecznika Praw Obywatelskich do postępowania przed Trybunałem Konstytucyjnym w sprawie wniosków i w sprawie pytań prawnych. Pytania prawne Rzecznika Praw Obywatelskich do Sądu Najwyższego. Wniesione kasacje przez Rzecznika Praw Obywatelskich. Wniesione skargi </w:t>
            </w:r>
            <w:r w:rsidRPr="006867E7">
              <w:rPr>
                <w:color w:val="000000"/>
                <w:lang w:val="pl-PL"/>
              </w:rPr>
              <w:lastRenderedPageBreak/>
              <w:t xml:space="preserve">kasacje przez Rzecznika Praw Obywatelskich do Sądu Najwyższego w sprawach pracy i cywilnych. Wniesione skargi kasacje przez Rzecznika Praw Obywatelskich do Naczelnego Sądu Administracyjnego. Złożone przez Rzecznika Praw Obywatelskich wnioski do Naczelnego Sądu Administracyjnego o wykładnię przepisów. Złożone przez Rzecznika Praw Obywatelskich skargi do wojewódzkich sądów administracyjnych. Przystąpienia Rzecznika Praw Obywatelskich do postępowania sądowego i administracyjnego. Pozostałe wystąpienia Rzecznika Praw Obywatelskich. Nowe sprawy rozpatrywane przez Rzecznika Praw Obywatelskich. Nowe sprawy rozpatrywane przez RPO – podjęte do prowadzenia. Nowe sprawy rozpatrywane przez RPO – przekazane według właściwości. Nowe sprawy rozpatrywane przez RPO – udzielone wyjaśnienia i informacje. </w:t>
            </w:r>
            <w:r>
              <w:rPr>
                <w:color w:val="000000"/>
              </w:rPr>
              <w:t>Nowe sprawy rozpatrywane przez RPO – niepodjęt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C0E4C6" w14:textId="77777777" w:rsidR="00166B0B" w:rsidRPr="006867E7" w:rsidRDefault="00DD6368">
            <w:pPr>
              <w:rPr>
                <w:color w:val="000000"/>
                <w:lang w:val="pl-PL"/>
              </w:rPr>
            </w:pPr>
            <w:r w:rsidRPr="006867E7">
              <w:rPr>
                <w:color w:val="000000"/>
                <w:lang w:val="pl-PL"/>
              </w:rPr>
              <w:lastRenderedPageBreak/>
              <w:t>Raz w roku do 29 marca 2024 r. za rok 2023;</w:t>
            </w:r>
          </w:p>
          <w:p w14:paraId="6E156D53" w14:textId="77777777" w:rsidR="00166B0B" w:rsidRPr="006867E7" w:rsidRDefault="00166B0B">
            <w:pPr>
              <w:rPr>
                <w:color w:val="000000"/>
                <w:lang w:val="pl-PL"/>
              </w:rPr>
            </w:pPr>
          </w:p>
          <w:p w14:paraId="470FEA7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A36F16" w14:textId="77777777" w:rsidR="00166B0B" w:rsidRPr="006867E7" w:rsidRDefault="00DD6368">
            <w:pPr>
              <w:rPr>
                <w:color w:val="000000"/>
                <w:lang w:val="pl-PL"/>
              </w:rPr>
            </w:pPr>
            <w:r w:rsidRPr="006867E7">
              <w:rPr>
                <w:color w:val="000000"/>
                <w:lang w:val="pl-PL"/>
              </w:rPr>
              <w:t xml:space="preserve">Dane zagregowane w postaci elektronicznej; </w:t>
            </w:r>
          </w:p>
          <w:p w14:paraId="40E9893E" w14:textId="77777777" w:rsidR="00166B0B" w:rsidRPr="006867E7" w:rsidRDefault="00DD6368">
            <w:pPr>
              <w:rPr>
                <w:color w:val="000000"/>
                <w:lang w:val="pl-PL"/>
              </w:rPr>
            </w:pPr>
            <w:r w:rsidRPr="006867E7">
              <w:rPr>
                <w:color w:val="000000"/>
                <w:lang w:val="pl-PL"/>
              </w:rPr>
              <w:t xml:space="preserve">zbiór danych; </w:t>
            </w:r>
          </w:p>
          <w:p w14:paraId="5A42D8BA" w14:textId="77777777" w:rsidR="005B0E09" w:rsidRPr="006867E7" w:rsidRDefault="00DD6368">
            <w:pPr>
              <w:rPr>
                <w:color w:val="000000"/>
                <w:lang w:val="pl-PL"/>
              </w:rPr>
            </w:pPr>
            <w:r w:rsidRPr="006867E7">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6FA9C2A" w14:textId="77777777">
              <w:trPr>
                <w:jc w:val="right"/>
              </w:trPr>
              <w:tc>
                <w:tcPr>
                  <w:tcW w:w="788" w:type="dxa"/>
                  <w:tcMar>
                    <w:top w:w="0" w:type="dxa"/>
                    <w:left w:w="0" w:type="dxa"/>
                    <w:bottom w:w="0" w:type="dxa"/>
                    <w:right w:w="0" w:type="dxa"/>
                  </w:tcMar>
                </w:tcPr>
                <w:bookmarkStart w:id="3166" w:name="__bookmark_3236"/>
                <w:bookmarkEnd w:id="3166"/>
                <w:p w14:paraId="5181432B" w14:textId="77777777" w:rsidR="005B0E09" w:rsidRDefault="00DD6368">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3745E567" w14:textId="77777777" w:rsidR="005B0E09" w:rsidRDefault="005B0E09">
            <w:pPr>
              <w:spacing w:line="1" w:lineRule="auto"/>
            </w:pPr>
          </w:p>
        </w:tc>
      </w:tr>
      <w:tr w:rsidR="005B0E09" w:rsidRPr="00DE0710" w14:paraId="7749C00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3646E0" w14:textId="77777777" w:rsidR="005B0E09" w:rsidRPr="006867E7" w:rsidRDefault="00DD6368" w:rsidP="00A96402">
            <w:pPr>
              <w:pStyle w:val="Nagwek3"/>
              <w:rPr>
                <w:lang w:val="pl-PL"/>
              </w:rPr>
            </w:pPr>
            <w:bookmarkStart w:id="3167" w:name="gr.142"/>
            <w:bookmarkStart w:id="3168" w:name="_Toc101312806"/>
            <w:bookmarkEnd w:id="3167"/>
            <w:r w:rsidRPr="006867E7">
              <w:rPr>
                <w:lang w:val="pl-PL"/>
              </w:rPr>
              <w:t>142. Zestawy danych z systemów informacyjnych sądów okręgowych</w:t>
            </w:r>
            <w:bookmarkEnd w:id="3168"/>
          </w:p>
        </w:tc>
      </w:tr>
      <w:tr w:rsidR="005B0E09" w14:paraId="022689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59101B" w14:textId="77777777" w:rsidR="005B0E09" w:rsidRDefault="00DD6368">
            <w:pPr>
              <w:rPr>
                <w:color w:val="000000"/>
              </w:rPr>
            </w:pPr>
            <w:bookmarkStart w:id="3169" w:name="lp.142.1"/>
            <w:bookmarkEnd w:id="316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CBCFDF" w14:textId="77777777" w:rsidR="00166B0B" w:rsidRPr="006867E7" w:rsidRDefault="00DD6368">
            <w:pPr>
              <w:rPr>
                <w:color w:val="000000"/>
                <w:lang w:val="pl-PL"/>
              </w:rPr>
            </w:pPr>
            <w:r w:rsidRPr="006867E7">
              <w:rPr>
                <w:color w:val="000000"/>
                <w:lang w:val="pl-PL"/>
              </w:rPr>
              <w:t>Systemy informacyjne dotyczące orzeczeń w zakresie rozwodów i separacji;</w:t>
            </w:r>
          </w:p>
          <w:p w14:paraId="27F285B7" w14:textId="77777777" w:rsidR="005B0E09" w:rsidRPr="006867E7" w:rsidRDefault="00DD6368" w:rsidP="00166B0B">
            <w:pPr>
              <w:ind w:left="284" w:hanging="284"/>
              <w:rPr>
                <w:color w:val="000000"/>
                <w:lang w:val="pl-PL"/>
              </w:rPr>
            </w:pPr>
            <w:r w:rsidRPr="006867E7">
              <w:rPr>
                <w:color w:val="000000"/>
                <w:lang w:val="pl-PL"/>
              </w:rPr>
              <w:tab/>
              <w:t>SO RiS 01 – dane dotyczące orzeczeń w zakresie rozwodów i sepa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007FF2" w14:textId="77777777" w:rsidR="005B0E09" w:rsidRDefault="00DD6368">
            <w:pPr>
              <w:rPr>
                <w:color w:val="000000"/>
              </w:rPr>
            </w:pPr>
            <w:r>
              <w:rPr>
                <w:color w:val="000000"/>
              </w:rPr>
              <w:t>Sądy okręg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391ED0" w14:textId="77777777" w:rsidR="005B0E09" w:rsidRDefault="00DD6368">
            <w:pPr>
              <w:rPr>
                <w:color w:val="000000"/>
              </w:rPr>
            </w:pPr>
            <w:r w:rsidRPr="006867E7">
              <w:rPr>
                <w:color w:val="000000"/>
                <w:lang w:val="pl-PL"/>
              </w:rPr>
              <w:t xml:space="preserve">Symbol akt sprawy. Identyfikator siedziby sądu. Data wydania prawomocnego wyroku orzekającego rozwód/separację. Data uprawomocnienia wyroku. Data wniesienia powództwa o rozwód/separację. Data zawarcia związku małżeńskiego. Siedziba urzędu stanu cywilnego. Numer aktu małżeństwa. Pozostawanie </w:t>
            </w:r>
            <w:r w:rsidRPr="006867E7">
              <w:rPr>
                <w:color w:val="000000"/>
                <w:lang w:val="pl-PL"/>
              </w:rPr>
              <w:lastRenderedPageBreak/>
              <w:t xml:space="preserve">małżeństwa w prawnie orzeczonej separacji. Data orzeczenia separacji. Osoba składająca wniosek o powierzenie wykonania władzy rodzicielskiej. Zajmowanie przez małżonków wspólnego lokalu mieszkalnego w momencie orzeczenia rozwodu/separacji. Wysokość alimentów. Orzeczenie sądu o mieszkaniu. Porozumienie o sposobie wykonywania władzy rodzicielskiej i utrzymywaniu kontaktów z dzieckiem. Wykonywanie władzy rodzicielskiej i opieki nad małoletnimi dziećmi. Data urodzenia dziecka. Liczba małoletnich dzieci w małżeństwie. Osoba wnosząca powództwo o rozwód. Osoba wnosząca powództwo o separację. Wykształcenie. Miejsce zamieszkania w momencie wniesienia powództwa. Status na rynku pracy. PESEL. Data urodzenia osoby rozwiedzionej/separowanej. Orzeczenie rozwodu/separacji z winy. Przyczyny rozkładu pożycia małżeńskiego. Obywatelstwo. </w:t>
            </w:r>
            <w:r>
              <w:rPr>
                <w:color w:val="000000"/>
              </w:rPr>
              <w:t>Orzeczenie rozwodu z powództwa. Data zniesienia separ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5FD85E" w14:textId="77777777" w:rsidR="00166B0B" w:rsidRPr="006867E7" w:rsidRDefault="00DD6368">
            <w:pPr>
              <w:rPr>
                <w:color w:val="000000"/>
                <w:lang w:val="pl-PL"/>
              </w:rPr>
            </w:pPr>
            <w:r w:rsidRPr="006867E7">
              <w:rPr>
                <w:color w:val="000000"/>
                <w:lang w:val="pl-PL"/>
              </w:rPr>
              <w:lastRenderedPageBreak/>
              <w:t>Raz w kwartale do 6 kwietnia 2023 r. za I kwartał 2023 r., do 5 lipca 2023 r. za II kwartał 2023 r., do 5 października 2023 r. za III kwartał 2023 r., do 4 stycznia 2024 r. za IV kwartał 2023 r.;</w:t>
            </w:r>
          </w:p>
          <w:p w14:paraId="6DFC80F0" w14:textId="77777777" w:rsidR="00166B0B" w:rsidRPr="006867E7" w:rsidRDefault="00166B0B">
            <w:pPr>
              <w:rPr>
                <w:color w:val="000000"/>
                <w:lang w:val="pl-PL"/>
              </w:rPr>
            </w:pPr>
          </w:p>
          <w:p w14:paraId="0AEB5B85"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22B930"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9271EF0" w14:textId="77777777" w:rsidR="00166B0B" w:rsidRPr="006867E7" w:rsidRDefault="00DD6368">
            <w:pPr>
              <w:rPr>
                <w:color w:val="000000"/>
                <w:lang w:val="pl-PL"/>
              </w:rPr>
            </w:pPr>
            <w:r w:rsidRPr="006867E7">
              <w:rPr>
                <w:color w:val="000000"/>
                <w:lang w:val="pl-PL"/>
              </w:rPr>
              <w:t xml:space="preserve">zbiór danych; </w:t>
            </w:r>
          </w:p>
          <w:p w14:paraId="3CDA8F05"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478A70A" w14:textId="77777777">
              <w:trPr>
                <w:jc w:val="right"/>
              </w:trPr>
              <w:tc>
                <w:tcPr>
                  <w:tcW w:w="788" w:type="dxa"/>
                  <w:tcMar>
                    <w:top w:w="0" w:type="dxa"/>
                    <w:left w:w="0" w:type="dxa"/>
                    <w:bottom w:w="0" w:type="dxa"/>
                    <w:right w:w="0" w:type="dxa"/>
                  </w:tcMar>
                </w:tcPr>
                <w:bookmarkStart w:id="3170" w:name="__bookmark_3237"/>
                <w:bookmarkEnd w:id="3170"/>
                <w:p w14:paraId="27AD7545" w14:textId="77777777" w:rsidR="005B0E09" w:rsidRDefault="00DD6368">
                  <w:pPr>
                    <w:jc w:val="right"/>
                    <w:rPr>
                      <w:rStyle w:val="Hipercze"/>
                    </w:rPr>
                  </w:pPr>
                  <w:r>
                    <w:rPr>
                      <w:rStyle w:val="Hipercze"/>
                    </w:rPr>
                    <w:fldChar w:fldCharType="begin"/>
                  </w:r>
                  <w:r>
                    <w:rPr>
                      <w:rStyle w:val="Hipercze"/>
                    </w:rPr>
                    <w:instrText xml:space="preserve"> HYPERLINK \l "badanie.1.21.02" \h </w:instrText>
                  </w:r>
                  <w:r>
                    <w:rPr>
                      <w:rStyle w:val="Hipercze"/>
                    </w:rPr>
                    <w:fldChar w:fldCharType="separate"/>
                  </w:r>
                  <w:r>
                    <w:rPr>
                      <w:rStyle w:val="Hipercze"/>
                    </w:rPr>
                    <w:t>1.21.02</w:t>
                  </w:r>
                  <w:r>
                    <w:rPr>
                      <w:rStyle w:val="Hipercze"/>
                    </w:rPr>
                    <w:fldChar w:fldCharType="end"/>
                  </w:r>
                </w:p>
              </w:tc>
            </w:tr>
          </w:tbl>
          <w:p w14:paraId="63AD15B4" w14:textId="77777777" w:rsidR="005B0E09" w:rsidRDefault="005B0E09">
            <w:pPr>
              <w:spacing w:line="1" w:lineRule="auto"/>
            </w:pPr>
          </w:p>
        </w:tc>
      </w:tr>
      <w:tr w:rsidR="005B0E09" w:rsidRPr="00DE0710" w14:paraId="4657E89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B8487BC" w14:textId="77777777" w:rsidR="005B0E09" w:rsidRPr="006867E7" w:rsidRDefault="00DD6368" w:rsidP="00A96402">
            <w:pPr>
              <w:pStyle w:val="Nagwek3"/>
              <w:rPr>
                <w:lang w:val="pl-PL"/>
              </w:rPr>
            </w:pPr>
            <w:bookmarkStart w:id="3171" w:name="gr.143"/>
            <w:bookmarkStart w:id="3172" w:name="_Toc101312807"/>
            <w:bookmarkEnd w:id="3171"/>
            <w:r w:rsidRPr="006867E7">
              <w:rPr>
                <w:lang w:val="pl-PL"/>
              </w:rPr>
              <w:t>143. Zestawy danych z systemów informacyjnych sądów powszechnych</w:t>
            </w:r>
            <w:bookmarkEnd w:id="3172"/>
          </w:p>
        </w:tc>
      </w:tr>
      <w:tr w:rsidR="005B0E09" w14:paraId="67F1CE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833A5B" w14:textId="77777777" w:rsidR="005B0E09" w:rsidRDefault="00DD6368">
            <w:pPr>
              <w:rPr>
                <w:color w:val="000000"/>
              </w:rPr>
            </w:pPr>
            <w:bookmarkStart w:id="3173" w:name="lp.143.1"/>
            <w:bookmarkEnd w:id="317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289CE" w14:textId="77777777" w:rsidR="00166B0B" w:rsidRPr="006867E7" w:rsidRDefault="00DD6368">
            <w:pPr>
              <w:rPr>
                <w:color w:val="000000"/>
                <w:lang w:val="pl-PL"/>
              </w:rPr>
            </w:pPr>
            <w:r w:rsidRPr="006867E7">
              <w:rPr>
                <w:color w:val="000000"/>
                <w:lang w:val="pl-PL"/>
              </w:rPr>
              <w:t>Systemy informacyjne sądów powszechnych;</w:t>
            </w:r>
          </w:p>
          <w:p w14:paraId="0D4D6806" w14:textId="77777777" w:rsidR="005B0E09" w:rsidRPr="006867E7" w:rsidRDefault="00DD6368" w:rsidP="00166B0B">
            <w:pPr>
              <w:ind w:left="284" w:hanging="284"/>
              <w:rPr>
                <w:color w:val="000000"/>
                <w:lang w:val="pl-PL"/>
              </w:rPr>
            </w:pPr>
            <w:r w:rsidRPr="006867E7">
              <w:rPr>
                <w:color w:val="000000"/>
                <w:lang w:val="pl-PL"/>
              </w:rPr>
              <w:tab/>
              <w:t xml:space="preserve">SPow SI 01 – dane dotyczące świadczeń socjalnych (emerytalnych i rentowych) przyznawanych </w:t>
            </w:r>
            <w:r w:rsidRPr="006867E7">
              <w:rPr>
                <w:color w:val="000000"/>
                <w:lang w:val="pl-PL"/>
              </w:rPr>
              <w:lastRenderedPageBreak/>
              <w:t>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9C6CE4" w14:textId="77777777" w:rsidR="005B0E09" w:rsidRDefault="00DD6368">
            <w:pPr>
              <w:rPr>
                <w:color w:val="000000"/>
              </w:rPr>
            </w:pPr>
            <w:r>
              <w:rPr>
                <w:color w:val="000000"/>
              </w:rPr>
              <w:lastRenderedPageBreak/>
              <w:t>Sądy powszech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0A684E" w14:textId="77777777" w:rsidR="005B0E09" w:rsidRPr="006867E7" w:rsidRDefault="00DD6368">
            <w:pPr>
              <w:rPr>
                <w:color w:val="000000"/>
                <w:lang w:val="pl-PL"/>
              </w:rPr>
            </w:pPr>
            <w:r w:rsidRPr="006867E7">
              <w:rPr>
                <w:color w:val="000000"/>
                <w:lang w:val="pl-PL"/>
              </w:rPr>
              <w:t xml:space="preserve">Osoby objęte systemem emerytalno-rentowym (czynne zawodowo). Świadczeniobiorcy pobierający emeryturę. Świadczeniobiorcy pobierający rentę. Świadczeniobiorcy pobierający rentę rodzinną. Osoby, które w danym roku weszły do </w:t>
            </w:r>
            <w:r w:rsidRPr="006867E7">
              <w:rPr>
                <w:color w:val="000000"/>
                <w:lang w:val="pl-PL"/>
              </w:rPr>
              <w:lastRenderedPageBreak/>
              <w:t>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504D62" w14:textId="77777777" w:rsidR="00166B0B" w:rsidRPr="006867E7" w:rsidRDefault="00DD6368">
            <w:pPr>
              <w:rPr>
                <w:color w:val="000000"/>
                <w:lang w:val="pl-PL"/>
              </w:rPr>
            </w:pPr>
            <w:r w:rsidRPr="006867E7">
              <w:rPr>
                <w:color w:val="000000"/>
                <w:lang w:val="pl-PL"/>
              </w:rPr>
              <w:lastRenderedPageBreak/>
              <w:t>Raz w roku do 30 marca 2023 r. za rok 2022;</w:t>
            </w:r>
          </w:p>
          <w:p w14:paraId="72B5624B" w14:textId="77777777" w:rsidR="00166B0B" w:rsidRPr="006867E7" w:rsidRDefault="00166B0B">
            <w:pPr>
              <w:rPr>
                <w:color w:val="000000"/>
                <w:lang w:val="pl-PL"/>
              </w:rPr>
            </w:pPr>
          </w:p>
          <w:p w14:paraId="3388D23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F4F194" w14:textId="77777777" w:rsidR="00166B0B" w:rsidRPr="006867E7" w:rsidRDefault="00DD6368">
            <w:pPr>
              <w:rPr>
                <w:color w:val="000000"/>
                <w:lang w:val="pl-PL"/>
              </w:rPr>
            </w:pPr>
            <w:r w:rsidRPr="006867E7">
              <w:rPr>
                <w:color w:val="000000"/>
                <w:lang w:val="pl-PL"/>
              </w:rPr>
              <w:t xml:space="preserve">Dane jednostkowe w postaci elektronicznej; </w:t>
            </w:r>
          </w:p>
          <w:p w14:paraId="29E488B1" w14:textId="77777777" w:rsidR="00166B0B" w:rsidRPr="006867E7" w:rsidRDefault="00DD6368">
            <w:pPr>
              <w:rPr>
                <w:color w:val="000000"/>
                <w:lang w:val="pl-PL"/>
              </w:rPr>
            </w:pPr>
            <w:r w:rsidRPr="006867E7">
              <w:rPr>
                <w:color w:val="000000"/>
                <w:lang w:val="pl-PL"/>
              </w:rPr>
              <w:t xml:space="preserve">zbiór danych; </w:t>
            </w:r>
          </w:p>
          <w:p w14:paraId="3F5CC48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186A63" w14:textId="77777777">
              <w:trPr>
                <w:jc w:val="right"/>
              </w:trPr>
              <w:tc>
                <w:tcPr>
                  <w:tcW w:w="788" w:type="dxa"/>
                  <w:tcMar>
                    <w:top w:w="0" w:type="dxa"/>
                    <w:left w:w="0" w:type="dxa"/>
                    <w:bottom w:w="0" w:type="dxa"/>
                    <w:right w:w="0" w:type="dxa"/>
                  </w:tcMar>
                </w:tcPr>
                <w:bookmarkStart w:id="3174" w:name="__bookmark_3238"/>
                <w:bookmarkEnd w:id="3174"/>
                <w:p w14:paraId="64ECE4F5"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16B63A93" w14:textId="77777777" w:rsidR="005B0E09" w:rsidRDefault="005B0E09">
            <w:pPr>
              <w:spacing w:line="1" w:lineRule="auto"/>
            </w:pPr>
          </w:p>
        </w:tc>
      </w:tr>
      <w:tr w:rsidR="005B0E09" w:rsidRPr="00DE0710" w14:paraId="554FCC5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28722D3" w14:textId="77777777" w:rsidR="005B0E09" w:rsidRPr="006867E7" w:rsidRDefault="00DD6368" w:rsidP="00A96402">
            <w:pPr>
              <w:pStyle w:val="Nagwek3"/>
              <w:rPr>
                <w:lang w:val="pl-PL"/>
              </w:rPr>
            </w:pPr>
            <w:bookmarkStart w:id="3175" w:name="gr.144"/>
            <w:bookmarkStart w:id="3176" w:name="_Toc101312808"/>
            <w:bookmarkEnd w:id="3175"/>
            <w:r w:rsidRPr="006867E7">
              <w:rPr>
                <w:lang w:val="pl-PL"/>
              </w:rPr>
              <w:t>144. Zestawy danych z systemów informacyjnych Sądu Najwyższego</w:t>
            </w:r>
            <w:bookmarkEnd w:id="3176"/>
          </w:p>
        </w:tc>
      </w:tr>
      <w:tr w:rsidR="005B0E09" w14:paraId="782C38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5F480C" w14:textId="77777777" w:rsidR="005B0E09" w:rsidRDefault="00DD6368">
            <w:pPr>
              <w:rPr>
                <w:color w:val="000000"/>
              </w:rPr>
            </w:pPr>
            <w:bookmarkStart w:id="3177" w:name="lp.144.1"/>
            <w:bookmarkEnd w:id="317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5BECC4" w14:textId="77777777" w:rsidR="00166B0B" w:rsidRPr="006867E7" w:rsidRDefault="00DD6368">
            <w:pPr>
              <w:rPr>
                <w:color w:val="000000"/>
                <w:lang w:val="pl-PL"/>
              </w:rPr>
            </w:pPr>
            <w:r w:rsidRPr="006867E7">
              <w:rPr>
                <w:color w:val="000000"/>
                <w:lang w:val="pl-PL"/>
              </w:rPr>
              <w:t>System informacyjny Sądu Najwyższego;</w:t>
            </w:r>
          </w:p>
          <w:p w14:paraId="34971783" w14:textId="77777777" w:rsidR="005B0E09" w:rsidRPr="006867E7" w:rsidRDefault="00DD6368" w:rsidP="00166B0B">
            <w:pPr>
              <w:ind w:left="284" w:hanging="284"/>
              <w:rPr>
                <w:color w:val="000000"/>
                <w:lang w:val="pl-PL"/>
              </w:rPr>
            </w:pPr>
            <w:r w:rsidRPr="006867E7">
              <w:rPr>
                <w:color w:val="000000"/>
                <w:lang w:val="pl-PL"/>
              </w:rPr>
              <w:tab/>
              <w:t>SN SI 01 – dane dotyczące spraw do rozstrzygnięcia 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6DBD41" w14:textId="77777777" w:rsidR="005B0E09" w:rsidRDefault="00DD6368">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23716" w14:textId="77777777" w:rsidR="005B0E09" w:rsidRPr="006867E7" w:rsidRDefault="00DD6368">
            <w:pPr>
              <w:rPr>
                <w:color w:val="000000"/>
                <w:lang w:val="pl-PL"/>
              </w:rPr>
            </w:pPr>
            <w:r w:rsidRPr="006867E7">
              <w:rPr>
                <w:color w:val="000000"/>
                <w:lang w:val="pl-PL"/>
              </w:rPr>
              <w:t>Sprawy do rozstrzygnięcia w Sądzie Najwyższym. Sprawy, które wpłynęły do Sądu Najwyższego w danym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0823FB" w14:textId="77777777" w:rsidR="00166B0B" w:rsidRPr="006867E7" w:rsidRDefault="00DD6368">
            <w:pPr>
              <w:rPr>
                <w:color w:val="000000"/>
                <w:lang w:val="pl-PL"/>
              </w:rPr>
            </w:pPr>
            <w:r w:rsidRPr="006867E7">
              <w:rPr>
                <w:color w:val="000000"/>
                <w:lang w:val="pl-PL"/>
              </w:rPr>
              <w:t>Raz w roku do 17 czerwca 2024 r. za rok 2023;</w:t>
            </w:r>
          </w:p>
          <w:p w14:paraId="6759179E" w14:textId="77777777" w:rsidR="00166B0B" w:rsidRPr="006867E7" w:rsidRDefault="00166B0B">
            <w:pPr>
              <w:rPr>
                <w:color w:val="000000"/>
                <w:lang w:val="pl-PL"/>
              </w:rPr>
            </w:pPr>
          </w:p>
          <w:p w14:paraId="5FEBF48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107046" w14:textId="77777777" w:rsidR="00166B0B" w:rsidRPr="006867E7" w:rsidRDefault="00DD6368">
            <w:pPr>
              <w:rPr>
                <w:color w:val="000000"/>
                <w:lang w:val="pl-PL"/>
              </w:rPr>
            </w:pPr>
            <w:r w:rsidRPr="006867E7">
              <w:rPr>
                <w:color w:val="000000"/>
                <w:lang w:val="pl-PL"/>
              </w:rPr>
              <w:t xml:space="preserve">Dane zagregowane w postaci elektronicznej; </w:t>
            </w:r>
          </w:p>
          <w:p w14:paraId="63B02517" w14:textId="77777777" w:rsidR="00166B0B" w:rsidRPr="006867E7" w:rsidRDefault="00DD6368">
            <w:pPr>
              <w:rPr>
                <w:color w:val="000000"/>
                <w:lang w:val="pl-PL"/>
              </w:rPr>
            </w:pPr>
            <w:r w:rsidRPr="006867E7">
              <w:rPr>
                <w:color w:val="000000"/>
                <w:lang w:val="pl-PL"/>
              </w:rPr>
              <w:t xml:space="preserve">zbiór danych; </w:t>
            </w:r>
          </w:p>
          <w:p w14:paraId="778BC05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715628B" w14:textId="77777777">
              <w:trPr>
                <w:jc w:val="right"/>
              </w:trPr>
              <w:tc>
                <w:tcPr>
                  <w:tcW w:w="788" w:type="dxa"/>
                  <w:tcMar>
                    <w:top w:w="0" w:type="dxa"/>
                    <w:left w:w="0" w:type="dxa"/>
                    <w:bottom w:w="0" w:type="dxa"/>
                    <w:right w:w="0" w:type="dxa"/>
                  </w:tcMar>
                </w:tcPr>
                <w:bookmarkStart w:id="3178" w:name="__bookmark_3239"/>
                <w:bookmarkEnd w:id="3178"/>
                <w:p w14:paraId="475EB367"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2A722618" w14:textId="77777777" w:rsidR="005B0E09" w:rsidRDefault="005B0E09">
            <w:pPr>
              <w:spacing w:line="1" w:lineRule="auto"/>
            </w:pPr>
          </w:p>
        </w:tc>
      </w:tr>
      <w:tr w:rsidR="005B0E09" w14:paraId="2A0452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6DCE5D" w14:textId="77777777" w:rsidR="005B0E09" w:rsidRDefault="00DD6368">
            <w:pPr>
              <w:rPr>
                <w:color w:val="000000"/>
              </w:rPr>
            </w:pPr>
            <w:bookmarkStart w:id="3179" w:name="lp.144.2"/>
            <w:bookmarkEnd w:id="317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92A89E" w14:textId="77777777" w:rsidR="00166B0B" w:rsidRPr="006867E7" w:rsidRDefault="00DD6368">
            <w:pPr>
              <w:rPr>
                <w:color w:val="000000"/>
                <w:lang w:val="pl-PL"/>
              </w:rPr>
            </w:pPr>
            <w:r w:rsidRPr="006867E7">
              <w:rPr>
                <w:color w:val="000000"/>
                <w:lang w:val="pl-PL"/>
              </w:rPr>
              <w:t>System informacyjny Sądu Najwyższego;</w:t>
            </w:r>
          </w:p>
          <w:p w14:paraId="335B7F47" w14:textId="77777777" w:rsidR="005B0E09" w:rsidRPr="006867E7" w:rsidRDefault="00DD6368" w:rsidP="00166B0B">
            <w:pPr>
              <w:ind w:left="284" w:hanging="284"/>
              <w:rPr>
                <w:color w:val="000000"/>
                <w:lang w:val="pl-PL"/>
              </w:rPr>
            </w:pPr>
            <w:r w:rsidRPr="006867E7">
              <w:rPr>
                <w:color w:val="000000"/>
                <w:lang w:val="pl-PL"/>
              </w:rPr>
              <w:tab/>
              <w:t>SN SI 02 – dane dotyczące stanu zatrudnienia sędzió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2EA461" w14:textId="77777777" w:rsidR="005B0E09" w:rsidRDefault="00DD6368">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64F20F" w14:textId="77777777" w:rsidR="005B0E09" w:rsidRDefault="00DD6368">
            <w:pPr>
              <w:rPr>
                <w:color w:val="000000"/>
              </w:rPr>
            </w:pPr>
            <w:r>
              <w:rPr>
                <w:color w:val="000000"/>
              </w:rPr>
              <w:t>Zatrudnieni sędzio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A6F49B" w14:textId="77777777" w:rsidR="00166B0B" w:rsidRPr="006867E7" w:rsidRDefault="00DD6368">
            <w:pPr>
              <w:rPr>
                <w:color w:val="000000"/>
                <w:lang w:val="pl-PL"/>
              </w:rPr>
            </w:pPr>
            <w:r w:rsidRPr="006867E7">
              <w:rPr>
                <w:color w:val="000000"/>
                <w:lang w:val="pl-PL"/>
              </w:rPr>
              <w:t>Raz w roku do 17 czerwca 2024 r. według stanu na 31 grudnia 2023 r.;</w:t>
            </w:r>
          </w:p>
          <w:p w14:paraId="1F0298E8" w14:textId="77777777" w:rsidR="00166B0B" w:rsidRPr="006867E7" w:rsidRDefault="00166B0B">
            <w:pPr>
              <w:rPr>
                <w:color w:val="000000"/>
                <w:lang w:val="pl-PL"/>
              </w:rPr>
            </w:pPr>
          </w:p>
          <w:p w14:paraId="41B0B16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92B44E" w14:textId="77777777" w:rsidR="00166B0B" w:rsidRPr="006867E7" w:rsidRDefault="00DD6368">
            <w:pPr>
              <w:rPr>
                <w:color w:val="000000"/>
                <w:lang w:val="pl-PL"/>
              </w:rPr>
            </w:pPr>
            <w:r w:rsidRPr="006867E7">
              <w:rPr>
                <w:color w:val="000000"/>
                <w:lang w:val="pl-PL"/>
              </w:rPr>
              <w:t xml:space="preserve">Dane zagregowane w postaci elektronicznej; </w:t>
            </w:r>
          </w:p>
          <w:p w14:paraId="411BDFCA" w14:textId="77777777" w:rsidR="00166B0B" w:rsidRPr="006867E7" w:rsidRDefault="00DD6368">
            <w:pPr>
              <w:rPr>
                <w:color w:val="000000"/>
                <w:lang w:val="pl-PL"/>
              </w:rPr>
            </w:pPr>
            <w:r w:rsidRPr="006867E7">
              <w:rPr>
                <w:color w:val="000000"/>
                <w:lang w:val="pl-PL"/>
              </w:rPr>
              <w:t xml:space="preserve">zbiór danych; </w:t>
            </w:r>
          </w:p>
          <w:p w14:paraId="65651ED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FA6E38C" w14:textId="77777777">
              <w:trPr>
                <w:jc w:val="right"/>
              </w:trPr>
              <w:tc>
                <w:tcPr>
                  <w:tcW w:w="788" w:type="dxa"/>
                  <w:tcMar>
                    <w:top w:w="0" w:type="dxa"/>
                    <w:left w:w="0" w:type="dxa"/>
                    <w:bottom w:w="0" w:type="dxa"/>
                    <w:right w:w="0" w:type="dxa"/>
                  </w:tcMar>
                </w:tcPr>
                <w:bookmarkStart w:id="3180" w:name="__bookmark_3240"/>
                <w:bookmarkEnd w:id="3180"/>
                <w:p w14:paraId="735D5C32" w14:textId="77777777" w:rsidR="005B0E09" w:rsidRDefault="00DD6368">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20745597" w14:textId="77777777" w:rsidR="005B0E09" w:rsidRDefault="005B0E09">
            <w:pPr>
              <w:spacing w:line="1" w:lineRule="auto"/>
            </w:pPr>
          </w:p>
        </w:tc>
      </w:tr>
      <w:tr w:rsidR="005B0E09" w14:paraId="657419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E2BCFD" w14:textId="77777777" w:rsidR="005B0E09" w:rsidRDefault="00DD6368">
            <w:pPr>
              <w:rPr>
                <w:color w:val="000000"/>
              </w:rPr>
            </w:pPr>
            <w:bookmarkStart w:id="3181" w:name="lp.144.3"/>
            <w:bookmarkEnd w:id="318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78E8DC" w14:textId="77777777" w:rsidR="00166B0B" w:rsidRPr="006867E7" w:rsidRDefault="00DD6368">
            <w:pPr>
              <w:rPr>
                <w:color w:val="000000"/>
                <w:lang w:val="pl-PL"/>
              </w:rPr>
            </w:pPr>
            <w:r w:rsidRPr="006867E7">
              <w:rPr>
                <w:color w:val="000000"/>
                <w:lang w:val="pl-PL"/>
              </w:rPr>
              <w:t>System informacyjny Sądu Najwyższego;</w:t>
            </w:r>
          </w:p>
          <w:p w14:paraId="6C8A2D8B" w14:textId="77777777" w:rsidR="005B0E09" w:rsidRPr="006867E7" w:rsidRDefault="00DD6368" w:rsidP="00166B0B">
            <w:pPr>
              <w:ind w:left="284" w:hanging="284"/>
              <w:rPr>
                <w:color w:val="000000"/>
                <w:lang w:val="pl-PL"/>
              </w:rPr>
            </w:pPr>
            <w:r w:rsidRPr="006867E7">
              <w:rPr>
                <w:color w:val="000000"/>
                <w:lang w:val="pl-PL"/>
              </w:rPr>
              <w:tab/>
              <w:t>SN SI 03 – dane dotyczące świadczeń socjalnych (emerytalnych i rentowych)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021460" w14:textId="77777777" w:rsidR="005B0E09" w:rsidRDefault="00DD6368">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D4697C" w14:textId="77777777" w:rsidR="005B0E09" w:rsidRPr="006867E7" w:rsidRDefault="00DD6368">
            <w:pPr>
              <w:rPr>
                <w:color w:val="000000"/>
                <w:lang w:val="pl-PL"/>
              </w:rPr>
            </w:pPr>
            <w:r w:rsidRPr="006867E7">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DFA63E" w14:textId="77777777" w:rsidR="00166B0B" w:rsidRPr="006867E7" w:rsidRDefault="00DD6368">
            <w:pPr>
              <w:rPr>
                <w:color w:val="000000"/>
                <w:lang w:val="pl-PL"/>
              </w:rPr>
            </w:pPr>
            <w:r w:rsidRPr="006867E7">
              <w:rPr>
                <w:color w:val="000000"/>
                <w:lang w:val="pl-PL"/>
              </w:rPr>
              <w:t>Raz w roku do 30 marca 2023 r. za rok 2022;</w:t>
            </w:r>
          </w:p>
          <w:p w14:paraId="67F97D73" w14:textId="77777777" w:rsidR="00166B0B" w:rsidRPr="006867E7" w:rsidRDefault="00166B0B">
            <w:pPr>
              <w:rPr>
                <w:color w:val="000000"/>
                <w:lang w:val="pl-PL"/>
              </w:rPr>
            </w:pPr>
          </w:p>
          <w:p w14:paraId="694E985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3638B7" w14:textId="77777777" w:rsidR="00166B0B" w:rsidRPr="006867E7" w:rsidRDefault="00DD6368">
            <w:pPr>
              <w:rPr>
                <w:color w:val="000000"/>
                <w:lang w:val="pl-PL"/>
              </w:rPr>
            </w:pPr>
            <w:r w:rsidRPr="006867E7">
              <w:rPr>
                <w:color w:val="000000"/>
                <w:lang w:val="pl-PL"/>
              </w:rPr>
              <w:t xml:space="preserve">Dane jednostkowe w postaci elektronicznej; </w:t>
            </w:r>
          </w:p>
          <w:p w14:paraId="462A7D6D" w14:textId="77777777" w:rsidR="00166B0B" w:rsidRPr="006867E7" w:rsidRDefault="00DD6368">
            <w:pPr>
              <w:rPr>
                <w:color w:val="000000"/>
                <w:lang w:val="pl-PL"/>
              </w:rPr>
            </w:pPr>
            <w:r w:rsidRPr="006867E7">
              <w:rPr>
                <w:color w:val="000000"/>
                <w:lang w:val="pl-PL"/>
              </w:rPr>
              <w:t xml:space="preserve">zbiór danych; </w:t>
            </w:r>
          </w:p>
          <w:p w14:paraId="671A9A3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E6ADA30" w14:textId="77777777">
              <w:trPr>
                <w:jc w:val="right"/>
              </w:trPr>
              <w:tc>
                <w:tcPr>
                  <w:tcW w:w="788" w:type="dxa"/>
                  <w:tcMar>
                    <w:top w:w="0" w:type="dxa"/>
                    <w:left w:w="0" w:type="dxa"/>
                    <w:bottom w:w="0" w:type="dxa"/>
                    <w:right w:w="0" w:type="dxa"/>
                  </w:tcMar>
                </w:tcPr>
                <w:bookmarkStart w:id="3182" w:name="__bookmark_3241"/>
                <w:bookmarkEnd w:id="3182"/>
                <w:p w14:paraId="029BCF42"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54413AA8" w14:textId="77777777" w:rsidR="005B0E09" w:rsidRDefault="005B0E09">
            <w:pPr>
              <w:spacing w:line="1" w:lineRule="auto"/>
            </w:pPr>
          </w:p>
        </w:tc>
      </w:tr>
      <w:tr w:rsidR="005B0E09" w:rsidRPr="00DE0710" w14:paraId="13D9EB54"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1612BF" w14:textId="77777777" w:rsidR="005B0E09" w:rsidRPr="006867E7" w:rsidRDefault="00DD6368" w:rsidP="00A96402">
            <w:pPr>
              <w:pStyle w:val="Nagwek3"/>
              <w:rPr>
                <w:lang w:val="pl-PL"/>
              </w:rPr>
            </w:pPr>
            <w:bookmarkStart w:id="3183" w:name="gr.145"/>
            <w:bookmarkStart w:id="3184" w:name="_Toc101312809"/>
            <w:bookmarkEnd w:id="3183"/>
            <w:r w:rsidRPr="006867E7">
              <w:rPr>
                <w:lang w:val="pl-PL"/>
              </w:rPr>
              <w:t>145. Zestawy danych z systemów informacyjnych sieci handlowych prowadzących sprzedaż detaliczną na terenie kraju</w:t>
            </w:r>
            <w:bookmarkEnd w:id="3184"/>
          </w:p>
        </w:tc>
      </w:tr>
      <w:tr w:rsidR="005B0E09" w14:paraId="572858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25A300" w14:textId="77777777" w:rsidR="005B0E09" w:rsidRDefault="00DD6368">
            <w:pPr>
              <w:rPr>
                <w:color w:val="000000"/>
              </w:rPr>
            </w:pPr>
            <w:bookmarkStart w:id="3185" w:name="lp.145.1"/>
            <w:bookmarkEnd w:id="318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EAF44C" w14:textId="77777777" w:rsidR="00166B0B" w:rsidRPr="006867E7" w:rsidRDefault="00DD6368">
            <w:pPr>
              <w:rPr>
                <w:color w:val="000000"/>
                <w:lang w:val="pl-PL"/>
              </w:rPr>
            </w:pPr>
            <w:r w:rsidRPr="006867E7">
              <w:rPr>
                <w:color w:val="000000"/>
                <w:lang w:val="pl-PL"/>
              </w:rPr>
              <w:t>Systemy informatyczne wybranych sieci handlowych;</w:t>
            </w:r>
          </w:p>
          <w:p w14:paraId="50AAAB0D" w14:textId="77777777" w:rsidR="005B0E09" w:rsidRPr="006867E7" w:rsidRDefault="00DD6368" w:rsidP="00166B0B">
            <w:pPr>
              <w:ind w:left="284" w:hanging="284"/>
              <w:rPr>
                <w:color w:val="000000"/>
                <w:lang w:val="pl-PL"/>
              </w:rPr>
            </w:pPr>
            <w:r w:rsidRPr="006867E7">
              <w:rPr>
                <w:color w:val="000000"/>
                <w:lang w:val="pl-PL"/>
              </w:rPr>
              <w:tab/>
              <w:t>SH SI 01 – dane dotyczące cen detalicznych towarów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70E857" w14:textId="77777777" w:rsidR="005B0E09" w:rsidRPr="006867E7" w:rsidRDefault="00DD6368">
            <w:pPr>
              <w:rPr>
                <w:color w:val="000000"/>
                <w:lang w:val="pl-PL"/>
              </w:rPr>
            </w:pPr>
            <w:r w:rsidRPr="006867E7">
              <w:rPr>
                <w:color w:val="000000"/>
                <w:lang w:val="pl-PL"/>
              </w:rPr>
              <w:t>Wytypowane sieci handlowe prowadzące sprzedaż detaliczną na terenie kraju; podmioty gospodarki narodowej prowadzące działalność w zakresie obrotu produktami naftowym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8E3603" w14:textId="77777777" w:rsidR="005B0E09" w:rsidRDefault="00DD6368">
            <w:pPr>
              <w:rPr>
                <w:color w:val="000000"/>
              </w:rPr>
            </w:pPr>
            <w:r>
              <w:rPr>
                <w:color w:val="000000"/>
              </w:rPr>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BAD3DA" w14:textId="77777777" w:rsidR="00166B0B" w:rsidRPr="006867E7" w:rsidRDefault="00DD6368">
            <w:pPr>
              <w:rPr>
                <w:color w:val="000000"/>
                <w:lang w:val="pl-PL"/>
              </w:rPr>
            </w:pPr>
            <w:r w:rsidRPr="006867E7">
              <w:rPr>
                <w:color w:val="000000"/>
                <w:lang w:val="pl-PL"/>
              </w:rPr>
              <w:t>Raz w miesiącu do 25. dnia miesiąca za miesiąc;</w:t>
            </w:r>
          </w:p>
          <w:p w14:paraId="085E25F8" w14:textId="77777777" w:rsidR="00166B0B" w:rsidRPr="006867E7" w:rsidRDefault="00166B0B">
            <w:pPr>
              <w:rPr>
                <w:color w:val="000000"/>
                <w:lang w:val="pl-PL"/>
              </w:rPr>
            </w:pPr>
          </w:p>
          <w:p w14:paraId="1EE3516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B743CD" w14:textId="77777777" w:rsidR="00166B0B" w:rsidRPr="006867E7" w:rsidRDefault="00DD6368">
            <w:pPr>
              <w:rPr>
                <w:color w:val="000000"/>
                <w:lang w:val="pl-PL"/>
              </w:rPr>
            </w:pPr>
            <w:r w:rsidRPr="006867E7">
              <w:rPr>
                <w:color w:val="000000"/>
                <w:lang w:val="pl-PL"/>
              </w:rPr>
              <w:t xml:space="preserve">Dane zagregowane w postaci elektronicznej; </w:t>
            </w:r>
          </w:p>
          <w:p w14:paraId="3EB0BF5A" w14:textId="77777777" w:rsidR="00166B0B" w:rsidRPr="006867E7" w:rsidRDefault="00DD6368">
            <w:pPr>
              <w:rPr>
                <w:color w:val="000000"/>
                <w:lang w:val="pl-PL"/>
              </w:rPr>
            </w:pPr>
            <w:r w:rsidRPr="006867E7">
              <w:rPr>
                <w:color w:val="000000"/>
                <w:lang w:val="pl-PL"/>
              </w:rPr>
              <w:t xml:space="preserve">zbiór danych; </w:t>
            </w:r>
          </w:p>
          <w:p w14:paraId="1DA9BC2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BE8D89E" w14:textId="77777777">
              <w:trPr>
                <w:jc w:val="right"/>
              </w:trPr>
              <w:tc>
                <w:tcPr>
                  <w:tcW w:w="788" w:type="dxa"/>
                  <w:tcMar>
                    <w:top w:w="0" w:type="dxa"/>
                    <w:left w:w="0" w:type="dxa"/>
                    <w:bottom w:w="0" w:type="dxa"/>
                    <w:right w:w="0" w:type="dxa"/>
                  </w:tcMar>
                </w:tcPr>
                <w:bookmarkStart w:id="3186" w:name="__bookmark_3242"/>
                <w:bookmarkEnd w:id="3186"/>
                <w:p w14:paraId="13A429EB" w14:textId="77777777" w:rsidR="005B0E09" w:rsidRDefault="00DD6368">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4ECADA5F" w14:textId="77777777" w:rsidR="005B0E09" w:rsidRDefault="005B0E09">
            <w:pPr>
              <w:spacing w:line="1" w:lineRule="auto"/>
            </w:pPr>
          </w:p>
        </w:tc>
      </w:tr>
      <w:tr w:rsidR="005B0E09" w:rsidRPr="00DE0710" w14:paraId="5C28BC07"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1D67A90" w14:textId="77777777" w:rsidR="005B0E09" w:rsidRPr="006867E7" w:rsidRDefault="00DD6368" w:rsidP="00A96402">
            <w:pPr>
              <w:pStyle w:val="Nagwek3"/>
              <w:rPr>
                <w:lang w:val="pl-PL"/>
              </w:rPr>
            </w:pPr>
            <w:bookmarkStart w:id="3187" w:name="gr.146"/>
            <w:bookmarkStart w:id="3188" w:name="_Toc101312810"/>
            <w:bookmarkEnd w:id="3187"/>
            <w:r w:rsidRPr="006867E7">
              <w:rPr>
                <w:lang w:val="pl-PL"/>
              </w:rPr>
              <w:t>146. Zestawy danych z systemów informacyjnych spółdzielni mieszkaniowych</w:t>
            </w:r>
            <w:bookmarkEnd w:id="3188"/>
          </w:p>
        </w:tc>
      </w:tr>
      <w:tr w:rsidR="005B0E09" w14:paraId="32AEBA8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C250F4" w14:textId="77777777" w:rsidR="005B0E09" w:rsidRDefault="00DD6368">
            <w:pPr>
              <w:rPr>
                <w:color w:val="000000"/>
              </w:rPr>
            </w:pPr>
            <w:bookmarkStart w:id="3189" w:name="lp.146.1"/>
            <w:bookmarkEnd w:id="318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A87682" w14:textId="77777777" w:rsidR="00166B0B" w:rsidRPr="006867E7" w:rsidRDefault="00DD6368">
            <w:pPr>
              <w:rPr>
                <w:color w:val="000000"/>
                <w:lang w:val="pl-PL"/>
              </w:rPr>
            </w:pPr>
            <w:r w:rsidRPr="006867E7">
              <w:rPr>
                <w:color w:val="000000"/>
                <w:lang w:val="pl-PL"/>
              </w:rPr>
              <w:t>Systemy informacyjne spółdzielni mieszkaniowych;</w:t>
            </w:r>
          </w:p>
          <w:p w14:paraId="77D73935" w14:textId="77777777" w:rsidR="005B0E09" w:rsidRPr="006867E7" w:rsidRDefault="00DD6368" w:rsidP="00166B0B">
            <w:pPr>
              <w:ind w:left="284" w:hanging="284"/>
              <w:rPr>
                <w:color w:val="000000"/>
                <w:lang w:val="pl-PL"/>
              </w:rPr>
            </w:pPr>
            <w:r w:rsidRPr="006867E7">
              <w:rPr>
                <w:color w:val="000000"/>
                <w:lang w:val="pl-PL"/>
              </w:rPr>
              <w:tab/>
              <w:t xml:space="preserve">SM SI 01 – dane o </w:t>
            </w:r>
            <w:r w:rsidRPr="006867E7">
              <w:rPr>
                <w:color w:val="000000"/>
                <w:lang w:val="pl-PL"/>
              </w:rPr>
              <w:lastRenderedPageBreak/>
              <w:t>adresach lokali mieszkalnych według rodzaju, do których przysługuje spółdzielcze prawo do lokal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BA9A3F" w14:textId="77777777" w:rsidR="005B0E09" w:rsidRDefault="00DD6368">
            <w:pPr>
              <w:rPr>
                <w:color w:val="000000"/>
              </w:rPr>
            </w:pPr>
            <w:r>
              <w:rPr>
                <w:color w:val="000000"/>
              </w:rPr>
              <w:lastRenderedPageBreak/>
              <w:t>Spółdzielnie mieszkani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BC1D42" w14:textId="77777777" w:rsidR="005B0E09" w:rsidRDefault="00DD6368">
            <w:pPr>
              <w:rPr>
                <w:color w:val="000000"/>
              </w:rPr>
            </w:pPr>
            <w:r>
              <w:rPr>
                <w:color w:val="000000"/>
              </w:rPr>
              <w:t>Rodzaj prawa. Adres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BB338F" w14:textId="77777777" w:rsidR="00166B0B" w:rsidRPr="006867E7" w:rsidRDefault="00DD6368">
            <w:pPr>
              <w:rPr>
                <w:color w:val="000000"/>
                <w:lang w:val="pl-PL"/>
              </w:rPr>
            </w:pPr>
            <w:r w:rsidRPr="006867E7">
              <w:rPr>
                <w:color w:val="000000"/>
                <w:lang w:val="pl-PL"/>
              </w:rPr>
              <w:t>Raz w roku do 31 stycznia 2024 r. według stanu na 31 grudnia 2023 r.;</w:t>
            </w:r>
          </w:p>
          <w:p w14:paraId="2EB5D2D6" w14:textId="77777777" w:rsidR="00166B0B" w:rsidRPr="006867E7" w:rsidRDefault="00166B0B">
            <w:pPr>
              <w:rPr>
                <w:color w:val="000000"/>
                <w:lang w:val="pl-PL"/>
              </w:rPr>
            </w:pPr>
          </w:p>
          <w:p w14:paraId="1066261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CF619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63DF007E" w14:textId="77777777" w:rsidR="00166B0B" w:rsidRPr="006867E7" w:rsidRDefault="00DD6368">
            <w:pPr>
              <w:rPr>
                <w:color w:val="000000"/>
                <w:lang w:val="pl-PL"/>
              </w:rPr>
            </w:pPr>
            <w:r w:rsidRPr="006867E7">
              <w:rPr>
                <w:color w:val="000000"/>
                <w:lang w:val="pl-PL"/>
              </w:rPr>
              <w:t xml:space="preserve">zbiór danych; </w:t>
            </w:r>
          </w:p>
          <w:p w14:paraId="7D22D589"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0EAE250" w14:textId="77777777">
              <w:trPr>
                <w:jc w:val="right"/>
              </w:trPr>
              <w:tc>
                <w:tcPr>
                  <w:tcW w:w="788" w:type="dxa"/>
                  <w:tcMar>
                    <w:top w:w="0" w:type="dxa"/>
                    <w:left w:w="0" w:type="dxa"/>
                    <w:bottom w:w="0" w:type="dxa"/>
                    <w:right w:w="0" w:type="dxa"/>
                  </w:tcMar>
                </w:tcPr>
                <w:bookmarkStart w:id="3190" w:name="__bookmark_3243"/>
                <w:bookmarkEnd w:id="3190"/>
                <w:p w14:paraId="3C66DAF6" w14:textId="77777777" w:rsidR="005B0E09" w:rsidRDefault="00DD6368">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5DF8F3D2" w14:textId="77777777" w:rsidR="005B0E09" w:rsidRDefault="005B0E09">
            <w:pPr>
              <w:spacing w:line="1" w:lineRule="auto"/>
            </w:pPr>
          </w:p>
        </w:tc>
      </w:tr>
      <w:tr w:rsidR="005B0E09" w:rsidRPr="00DE0710" w14:paraId="0B43A006"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4375EFA" w14:textId="77777777" w:rsidR="005B0E09" w:rsidRPr="006867E7" w:rsidRDefault="00DD6368" w:rsidP="00A96402">
            <w:pPr>
              <w:pStyle w:val="Nagwek3"/>
              <w:rPr>
                <w:lang w:val="pl-PL"/>
              </w:rPr>
            </w:pPr>
            <w:bookmarkStart w:id="3191" w:name="gr.147"/>
            <w:bookmarkStart w:id="3192" w:name="_Toc101312811"/>
            <w:bookmarkEnd w:id="3191"/>
            <w:r w:rsidRPr="006867E7">
              <w:rPr>
                <w:lang w:val="pl-PL"/>
              </w:rPr>
              <w:t>147. Zestawy danych z systemów informacyjnych stacji sanitarno-epidemiologicznych</w:t>
            </w:r>
            <w:bookmarkEnd w:id="3192"/>
          </w:p>
        </w:tc>
      </w:tr>
      <w:tr w:rsidR="005B0E09" w14:paraId="1CA4C2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5EBBC1" w14:textId="77777777" w:rsidR="005B0E09" w:rsidRDefault="00DD6368">
            <w:pPr>
              <w:rPr>
                <w:color w:val="000000"/>
              </w:rPr>
            </w:pPr>
            <w:bookmarkStart w:id="3193" w:name="lp.147.1"/>
            <w:bookmarkEnd w:id="319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55B016" w14:textId="77777777" w:rsidR="00166B0B" w:rsidRPr="006867E7" w:rsidRDefault="00DD6368">
            <w:pPr>
              <w:rPr>
                <w:color w:val="000000"/>
                <w:lang w:val="pl-PL"/>
              </w:rPr>
            </w:pPr>
            <w:r w:rsidRPr="006867E7">
              <w:rPr>
                <w:color w:val="000000"/>
                <w:lang w:val="pl-PL"/>
              </w:rPr>
              <w:t>System dotyczący stanu sanitarnego wód morskich w kąpieliskach;</w:t>
            </w:r>
          </w:p>
          <w:p w14:paraId="0750EEB9" w14:textId="77777777" w:rsidR="005B0E09" w:rsidRPr="006867E7" w:rsidRDefault="00DD6368" w:rsidP="00166B0B">
            <w:pPr>
              <w:ind w:left="284" w:hanging="284"/>
              <w:rPr>
                <w:color w:val="000000"/>
                <w:lang w:val="pl-PL"/>
              </w:rPr>
            </w:pPr>
            <w:r w:rsidRPr="006867E7">
              <w:rPr>
                <w:color w:val="000000"/>
                <w:lang w:val="pl-PL"/>
              </w:rPr>
              <w:tab/>
              <w:t>SSE SSWMK 01 – dane dotyczące stanu sanitarnego wód morskich w kąpielis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E2E18F" w14:textId="77777777" w:rsidR="005B0E09" w:rsidRDefault="00DD6368">
            <w:pPr>
              <w:rPr>
                <w:color w:val="000000"/>
              </w:rPr>
            </w:pPr>
            <w:r>
              <w:rPr>
                <w:color w:val="000000"/>
              </w:rPr>
              <w:t>Stacje sanitarno-epidemiologicz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F40731" w14:textId="77777777" w:rsidR="005B0E09" w:rsidRPr="006867E7" w:rsidRDefault="00DD6368">
            <w:pPr>
              <w:rPr>
                <w:color w:val="000000"/>
                <w:lang w:val="pl-PL"/>
              </w:rPr>
            </w:pPr>
            <w:r w:rsidRPr="006867E7">
              <w:rPr>
                <w:color w:val="000000"/>
                <w:lang w:val="pl-PL"/>
              </w:rPr>
              <w:t>Stan sanitarny wód nadmorskich w kąpielis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C486EB" w14:textId="77777777" w:rsidR="00166B0B" w:rsidRPr="006867E7" w:rsidRDefault="00DD6368">
            <w:pPr>
              <w:rPr>
                <w:color w:val="000000"/>
                <w:lang w:val="pl-PL"/>
              </w:rPr>
            </w:pPr>
            <w:r w:rsidRPr="006867E7">
              <w:rPr>
                <w:color w:val="000000"/>
                <w:lang w:val="pl-PL"/>
              </w:rPr>
              <w:t>Raz w roku do 23 września 2024 r. za rok 2023;</w:t>
            </w:r>
          </w:p>
          <w:p w14:paraId="5278ADFA" w14:textId="77777777" w:rsidR="00166B0B" w:rsidRPr="006867E7" w:rsidRDefault="00166B0B">
            <w:pPr>
              <w:rPr>
                <w:color w:val="000000"/>
                <w:lang w:val="pl-PL"/>
              </w:rPr>
            </w:pPr>
          </w:p>
          <w:p w14:paraId="7AB72A0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D4696B" w14:textId="77777777" w:rsidR="00166B0B" w:rsidRPr="006867E7" w:rsidRDefault="00DD6368">
            <w:pPr>
              <w:rPr>
                <w:color w:val="000000"/>
                <w:lang w:val="pl-PL"/>
              </w:rPr>
            </w:pPr>
            <w:r w:rsidRPr="006867E7">
              <w:rPr>
                <w:color w:val="000000"/>
                <w:lang w:val="pl-PL"/>
              </w:rPr>
              <w:t xml:space="preserve">Dane zagregowane w postaci elektronicznej; </w:t>
            </w:r>
          </w:p>
          <w:p w14:paraId="72DD1917" w14:textId="77777777" w:rsidR="00166B0B" w:rsidRPr="006867E7" w:rsidRDefault="00DD6368">
            <w:pPr>
              <w:rPr>
                <w:color w:val="000000"/>
                <w:lang w:val="pl-PL"/>
              </w:rPr>
            </w:pPr>
            <w:r w:rsidRPr="006867E7">
              <w:rPr>
                <w:color w:val="000000"/>
                <w:lang w:val="pl-PL"/>
              </w:rPr>
              <w:t xml:space="preserve">zbiór danych; </w:t>
            </w:r>
          </w:p>
          <w:p w14:paraId="271884CA"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2B500F1" w14:textId="77777777">
              <w:trPr>
                <w:jc w:val="right"/>
              </w:trPr>
              <w:tc>
                <w:tcPr>
                  <w:tcW w:w="788" w:type="dxa"/>
                  <w:tcMar>
                    <w:top w:w="0" w:type="dxa"/>
                    <w:left w:w="0" w:type="dxa"/>
                    <w:bottom w:w="0" w:type="dxa"/>
                    <w:right w:w="0" w:type="dxa"/>
                  </w:tcMar>
                </w:tcPr>
                <w:bookmarkStart w:id="3194" w:name="__bookmark_3244"/>
                <w:bookmarkEnd w:id="3194"/>
                <w:p w14:paraId="72AAEF8E" w14:textId="77777777" w:rsidR="005B0E09" w:rsidRDefault="00DD6368">
                  <w:pPr>
                    <w:jc w:val="right"/>
                    <w:rPr>
                      <w:rStyle w:val="Hipercze"/>
                    </w:rPr>
                  </w:pPr>
                  <w:r>
                    <w:rPr>
                      <w:rStyle w:val="Hipercze"/>
                    </w:rPr>
                    <w:fldChar w:fldCharType="begin"/>
                  </w:r>
                  <w:r>
                    <w:rPr>
                      <w:rStyle w:val="Hipercze"/>
                    </w:rPr>
                    <w:instrText xml:space="preserve"> HYPERLINK \l "badanie.1.50.05" \h </w:instrText>
                  </w:r>
                  <w:r>
                    <w:rPr>
                      <w:rStyle w:val="Hipercze"/>
                    </w:rPr>
                    <w:fldChar w:fldCharType="separate"/>
                  </w:r>
                  <w:r>
                    <w:rPr>
                      <w:rStyle w:val="Hipercze"/>
                    </w:rPr>
                    <w:t>1.50.05</w:t>
                  </w:r>
                  <w:r>
                    <w:rPr>
                      <w:rStyle w:val="Hipercze"/>
                    </w:rPr>
                    <w:fldChar w:fldCharType="end"/>
                  </w:r>
                </w:p>
              </w:tc>
            </w:tr>
          </w:tbl>
          <w:p w14:paraId="14F1D5D3" w14:textId="77777777" w:rsidR="005B0E09" w:rsidRDefault="005B0E09">
            <w:pPr>
              <w:spacing w:line="1" w:lineRule="auto"/>
            </w:pPr>
          </w:p>
        </w:tc>
      </w:tr>
      <w:tr w:rsidR="005B0E09" w:rsidRPr="00DE0710" w14:paraId="1A0CD5B7"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7D74F5F" w14:textId="77777777" w:rsidR="005B0E09" w:rsidRPr="006867E7" w:rsidRDefault="00DD6368" w:rsidP="00A96402">
            <w:pPr>
              <w:pStyle w:val="Nagwek3"/>
              <w:rPr>
                <w:lang w:val="pl-PL"/>
              </w:rPr>
            </w:pPr>
            <w:bookmarkStart w:id="3195" w:name="gr.148"/>
            <w:bookmarkStart w:id="3196" w:name="_Toc101312812"/>
            <w:bookmarkEnd w:id="3195"/>
            <w:r w:rsidRPr="006867E7">
              <w:rPr>
                <w:lang w:val="pl-PL"/>
              </w:rPr>
              <w:t>148. Zestawy danych z systemów informacyjnych starostw powiatowych</w:t>
            </w:r>
            <w:bookmarkEnd w:id="3196"/>
          </w:p>
        </w:tc>
      </w:tr>
      <w:tr w:rsidR="005B0E09" w14:paraId="6AEFA5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6F9E06" w14:textId="77777777" w:rsidR="005B0E09" w:rsidRDefault="00DD6368">
            <w:pPr>
              <w:rPr>
                <w:color w:val="000000"/>
              </w:rPr>
            </w:pPr>
            <w:bookmarkStart w:id="3197" w:name="lp.148.1"/>
            <w:bookmarkEnd w:id="319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0E567F" w14:textId="77777777" w:rsidR="00166B0B" w:rsidRPr="006867E7" w:rsidRDefault="00DD6368">
            <w:pPr>
              <w:rPr>
                <w:color w:val="000000"/>
                <w:lang w:val="pl-PL"/>
              </w:rPr>
            </w:pPr>
            <w:r w:rsidRPr="006867E7">
              <w:rPr>
                <w:color w:val="000000"/>
                <w:lang w:val="pl-PL"/>
              </w:rPr>
              <w:t>Ewidencja gruntów i budynków;</w:t>
            </w:r>
          </w:p>
          <w:p w14:paraId="23192BF7" w14:textId="77777777" w:rsidR="005B0E09" w:rsidRPr="006867E7" w:rsidRDefault="00DD6368" w:rsidP="00166B0B">
            <w:pPr>
              <w:ind w:left="284" w:hanging="284"/>
              <w:rPr>
                <w:color w:val="000000"/>
                <w:lang w:val="pl-PL"/>
              </w:rPr>
            </w:pPr>
            <w:r w:rsidRPr="006867E7">
              <w:rPr>
                <w:color w:val="000000"/>
                <w:lang w:val="pl-PL"/>
              </w:rPr>
              <w:tab/>
              <w:t>SP EGiB 01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B876CE" w14:textId="77777777" w:rsidR="005B0E09" w:rsidRDefault="00DD6368">
            <w:pPr>
              <w:rPr>
                <w:color w:val="000000"/>
              </w:rPr>
            </w:pPr>
            <w:r>
              <w:rPr>
                <w:color w:val="000000"/>
              </w:rPr>
              <w:t>Starostwa powia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B268AC" w14:textId="77777777" w:rsidR="005B0E09" w:rsidRPr="006867E7" w:rsidRDefault="00DD6368">
            <w:pPr>
              <w:rPr>
                <w:color w:val="000000"/>
                <w:lang w:val="pl-PL"/>
              </w:rPr>
            </w:pPr>
            <w:r w:rsidRPr="006867E7">
              <w:rPr>
                <w:color w:val="000000"/>
                <w:lang w:val="pl-PL"/>
              </w:rPr>
              <w:t xml:space="preserve">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księgi wieczystej. Numer porządkowy lokalu w budynku. Podmiot ewidencyjny – instytucja – numer REGON. Podmiot ewidencyjny – instytucja – status. Podmiot ewidencyjny – małżeństwo – status. Podmiot ewidencyjny – osoba fizyczna – drugi człon nazwiska. Podmiot ewidencyjny – osoba fizyczna – drugie imię. Podmiot ewidencyjny – osoba fizyczna – imię matki. Podmiot ewidencyjny – osoba fizyczna – imię ojca. </w:t>
            </w:r>
            <w:r w:rsidRPr="006867E7">
              <w:rPr>
                <w:color w:val="000000"/>
                <w:lang w:val="pl-PL"/>
              </w:rPr>
              <w:lastRenderedPageBreak/>
              <w:t xml:space="preserve">Podmiot ewidencyjny – osoba fizyczna – informacja o śmierci. Podmiot ewidencyjny – osoba fizyczna – nazwisko lub pierwszy człon nazwiska. Podmiot ewidencyjny – osoba fizyczna – numer PESEL. Podmiot ewidencyjny – osoba fizyczna – pierwsze imię. Podmiot ewidencyjny – osoba fizyczna – płeć. Podmiot ewidencyjny – osoba fizyczna – status podmiotu. Podmiot ewidencyjny – podmiot grupowy – numer REGON. Podmiot ewidencyjny – podmiot grupowy – status. Podmiot ewidencyjny – zarząd spółki wspólnoty gruntowej – numer REGON. Podmiot ewidencyjny – zarząd spółki wspólnoty gruntowej – status. Pomieszczenia przynależne do lokalu.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JST – mianownik ułamka określającego wartość udziału. Udział we władaniu </w:t>
            </w:r>
            <w:r w:rsidRPr="006867E7">
              <w:rPr>
                <w:color w:val="000000"/>
                <w:lang w:val="pl-PL"/>
              </w:rPr>
              <w:lastRenderedPageBreak/>
              <w:t>nieruchomością SP lub JST – podgrupa rejestrowa. Udział we władaniu nieruchomością SP lub JST – rodzaj władania. Udział we 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664BED" w14:textId="77777777" w:rsidR="00166B0B" w:rsidRPr="006867E7" w:rsidRDefault="00DD6368">
            <w:pPr>
              <w:rPr>
                <w:color w:val="000000"/>
                <w:lang w:val="pl-PL"/>
              </w:rPr>
            </w:pPr>
            <w:r w:rsidRPr="006867E7">
              <w:rPr>
                <w:color w:val="000000"/>
                <w:lang w:val="pl-PL"/>
              </w:rPr>
              <w:lastRenderedPageBreak/>
              <w:t>Raz w roku do 31 stycznia 2024 r. według stanu na 31 grudnia 2023 r.;</w:t>
            </w:r>
          </w:p>
          <w:p w14:paraId="747B9AD6" w14:textId="77777777" w:rsidR="00166B0B" w:rsidRPr="006867E7" w:rsidRDefault="00166B0B">
            <w:pPr>
              <w:rPr>
                <w:color w:val="000000"/>
                <w:lang w:val="pl-PL"/>
              </w:rPr>
            </w:pPr>
          </w:p>
          <w:p w14:paraId="44EFF87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1C6086" w14:textId="77777777" w:rsidR="00166B0B" w:rsidRPr="006867E7" w:rsidRDefault="00DD6368">
            <w:pPr>
              <w:rPr>
                <w:color w:val="000000"/>
                <w:lang w:val="pl-PL"/>
              </w:rPr>
            </w:pPr>
            <w:r w:rsidRPr="006867E7">
              <w:rPr>
                <w:color w:val="000000"/>
                <w:lang w:val="pl-PL"/>
              </w:rPr>
              <w:t xml:space="preserve">Dane jednostkowe w postaci elektronicznej; </w:t>
            </w:r>
          </w:p>
          <w:p w14:paraId="6CAFC659" w14:textId="77777777" w:rsidR="00166B0B" w:rsidRPr="006867E7" w:rsidRDefault="00DD6368">
            <w:pPr>
              <w:rPr>
                <w:color w:val="000000"/>
                <w:lang w:val="pl-PL"/>
              </w:rPr>
            </w:pPr>
            <w:r w:rsidRPr="006867E7">
              <w:rPr>
                <w:color w:val="000000"/>
                <w:lang w:val="pl-PL"/>
              </w:rPr>
              <w:t xml:space="preserve">zbiór danych; </w:t>
            </w:r>
          </w:p>
          <w:p w14:paraId="2E594416"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17E5F7" w14:textId="77777777">
              <w:trPr>
                <w:jc w:val="right"/>
              </w:trPr>
              <w:tc>
                <w:tcPr>
                  <w:tcW w:w="788" w:type="dxa"/>
                  <w:tcMar>
                    <w:top w:w="0" w:type="dxa"/>
                    <w:left w:w="0" w:type="dxa"/>
                    <w:bottom w:w="0" w:type="dxa"/>
                    <w:right w:w="0" w:type="dxa"/>
                  </w:tcMar>
                </w:tcPr>
                <w:bookmarkStart w:id="3198" w:name="__bookmark_3245"/>
                <w:bookmarkEnd w:id="3198"/>
                <w:p w14:paraId="3195CE4B" w14:textId="77777777" w:rsidR="005B0E09" w:rsidRDefault="00DD6368">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3EDE22F3" w14:textId="77777777" w:rsidR="005B0E09" w:rsidRDefault="005B0E09">
            <w:pPr>
              <w:spacing w:line="1" w:lineRule="auto"/>
            </w:pPr>
          </w:p>
        </w:tc>
      </w:tr>
      <w:tr w:rsidR="005B0E09" w14:paraId="0EB35DB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6AE49C5" w14:textId="77777777" w:rsidR="005B0E09" w:rsidRDefault="00DD6368">
            <w:pPr>
              <w:rPr>
                <w:color w:val="000000"/>
              </w:rPr>
            </w:pPr>
            <w:bookmarkStart w:id="3199" w:name="lp.148.2"/>
            <w:bookmarkEnd w:id="3199"/>
            <w:r>
              <w:rPr>
                <w:color w:val="000000"/>
              </w:rPr>
              <w:lastRenderedPageBreak/>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50CBAD" w14:textId="77777777" w:rsidR="00166B0B" w:rsidRPr="006867E7" w:rsidRDefault="00DD6368">
            <w:pPr>
              <w:rPr>
                <w:color w:val="000000"/>
                <w:lang w:val="pl-PL"/>
              </w:rPr>
            </w:pPr>
            <w:r w:rsidRPr="006867E7">
              <w:rPr>
                <w:color w:val="000000"/>
                <w:lang w:val="pl-PL"/>
              </w:rPr>
              <w:t>Ewidencja gruntów i budynków;</w:t>
            </w:r>
          </w:p>
          <w:p w14:paraId="21A2A622" w14:textId="77777777" w:rsidR="005B0E09" w:rsidRPr="006867E7" w:rsidRDefault="00DD6368" w:rsidP="00166B0B">
            <w:pPr>
              <w:ind w:left="284" w:hanging="284"/>
              <w:rPr>
                <w:color w:val="000000"/>
                <w:lang w:val="pl-PL"/>
              </w:rPr>
            </w:pPr>
            <w:r w:rsidRPr="006867E7">
              <w:rPr>
                <w:color w:val="000000"/>
                <w:lang w:val="pl-PL"/>
              </w:rPr>
              <w:tab/>
              <w:t>SP EGiB 02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CC2A9C" w14:textId="77777777" w:rsidR="005B0E09" w:rsidRDefault="00DD6368">
            <w:pPr>
              <w:rPr>
                <w:color w:val="000000"/>
              </w:rPr>
            </w:pPr>
            <w:r>
              <w:rPr>
                <w:color w:val="000000"/>
              </w:rPr>
              <w:t>Starostwa powiatow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8B8EB7" w14:textId="77777777" w:rsidR="005B0E09" w:rsidRDefault="00DD6368">
            <w:pPr>
              <w:rPr>
                <w:color w:val="000000"/>
              </w:rPr>
            </w:pPr>
            <w:r w:rsidRPr="006867E7">
              <w:rPr>
                <w:color w:val="000000"/>
                <w:lang w:val="pl-PL"/>
              </w:rPr>
              <w:t xml:space="preserve">Adres nieruchomości. Główna funkcja budynku.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Identyfikator rejonu statystycznego. Izby w budynku. Izby w lokalu. Klasa budynku według PKOB. Numer działki ewidencyjnej. Numer porządkowy lokalu w budynku. Podmiot ewidencyjny – instytucja – numer REGON. Podmiot ewidencyjny – instytucja – status. Podmiot ewidencyjny – podmiot grupowy – numer REGON. Podmiot ewidencyjny – podmiot grupowy – status. Podmiot ewidencyjny – zarząd spółki wspólnoty gruntowej – numer REGON. Podmiot ewidencyjny – zarząd spółki wspólnoty gruntowej </w:t>
            </w:r>
            <w:r w:rsidRPr="006867E7">
              <w:rPr>
                <w:color w:val="000000"/>
                <w:lang w:val="pl-PL"/>
              </w:rPr>
              <w:lastRenderedPageBreak/>
              <w:t xml:space="preserve">– status. Pomieszczenia przynależne do lokalu. Powierzchnia użytkowa budynku. Powierzchnia użytkowa lokali niewyodrębnionych. Powierzchnia użytkowa lokali stanowiących odrębne nieruchomości. Powierzchnia użytkowa lokalu. Rodzaj budynku według KŚT. Rodzaj lokalu. Rok zakończenia budowy. Samodzielne lokale w budynku. Udział we władaniu nieruchomością SP lub JST – data prawomocnego nabycia prawa. Udział we władaniu nieruchomością SP lub JST – data utraty prawa. Udział we władaniu nieruchomością SP lub JST – licznik ułamka określającego wartość udziału. Udział we władaniu nieruchomością SP lub JST – mianownik ułamka określającego wartość udziału. Udział we władaniu nieruchomością SP lub JST – podgrupa rejestrowa. Udział we władaniu nieruchomością SP lub JST – rodzaj władania. Udział we własności – data prawomocnego nabycia prawa. Udział we własności – data prawomocnej utraty prawa. Udział we własności – grupa rejestrowa. Udział we własności – licznik ułamka określającego wartość udziału. Udział we własności – mianownik ułamka określającego wartość udziału. Udział we własności – podgrupa rejestrowa. </w:t>
            </w:r>
            <w:r>
              <w:rPr>
                <w:color w:val="000000"/>
              </w:rPr>
              <w:t>Udział we własności – rodzaj pra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EEFFFB" w14:textId="77777777" w:rsidR="00166B0B" w:rsidRPr="006867E7" w:rsidRDefault="00DD6368">
            <w:pPr>
              <w:rPr>
                <w:color w:val="000000"/>
                <w:lang w:val="pl-PL"/>
              </w:rPr>
            </w:pPr>
            <w:r w:rsidRPr="006867E7">
              <w:rPr>
                <w:color w:val="000000"/>
                <w:lang w:val="pl-PL"/>
              </w:rPr>
              <w:lastRenderedPageBreak/>
              <w:t>Raz w roku do 31 stycznia 2023 r. według stanu na 31 grudnia 2022 r.;</w:t>
            </w:r>
          </w:p>
          <w:p w14:paraId="3DDF49FA" w14:textId="77777777" w:rsidR="00166B0B" w:rsidRPr="006867E7" w:rsidRDefault="00166B0B">
            <w:pPr>
              <w:rPr>
                <w:color w:val="000000"/>
                <w:lang w:val="pl-PL"/>
              </w:rPr>
            </w:pPr>
          </w:p>
          <w:p w14:paraId="3A25D72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BC037B" w14:textId="77777777" w:rsidR="00166B0B" w:rsidRPr="006867E7" w:rsidRDefault="00DD6368">
            <w:pPr>
              <w:rPr>
                <w:color w:val="000000"/>
                <w:lang w:val="pl-PL"/>
              </w:rPr>
            </w:pPr>
            <w:r w:rsidRPr="006867E7">
              <w:rPr>
                <w:color w:val="000000"/>
                <w:lang w:val="pl-PL"/>
              </w:rPr>
              <w:t xml:space="preserve">Dane jednostkowe w postaci elektronicznej; </w:t>
            </w:r>
          </w:p>
          <w:p w14:paraId="3FDE5961" w14:textId="77777777" w:rsidR="00166B0B" w:rsidRPr="006867E7" w:rsidRDefault="00DD6368">
            <w:pPr>
              <w:rPr>
                <w:color w:val="000000"/>
                <w:lang w:val="pl-PL"/>
              </w:rPr>
            </w:pPr>
            <w:r w:rsidRPr="006867E7">
              <w:rPr>
                <w:color w:val="000000"/>
                <w:lang w:val="pl-PL"/>
              </w:rPr>
              <w:t xml:space="preserve">zbiór danych; </w:t>
            </w:r>
          </w:p>
          <w:p w14:paraId="5017B3F5" w14:textId="77777777" w:rsidR="005B0E09" w:rsidRPr="006867E7" w:rsidRDefault="00DD6368">
            <w:pPr>
              <w:rPr>
                <w:color w:val="000000"/>
                <w:lang w:val="pl-PL"/>
              </w:rPr>
            </w:pPr>
            <w:r w:rsidRPr="006867E7">
              <w:rPr>
                <w:color w:val="000000"/>
                <w:lang w:val="pl-PL"/>
              </w:rPr>
              <w:t>oddziały okręgowe NBP</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261897" w14:textId="77777777">
              <w:trPr>
                <w:jc w:val="right"/>
              </w:trPr>
              <w:tc>
                <w:tcPr>
                  <w:tcW w:w="788" w:type="dxa"/>
                  <w:tcMar>
                    <w:top w:w="0" w:type="dxa"/>
                    <w:left w:w="0" w:type="dxa"/>
                    <w:bottom w:w="0" w:type="dxa"/>
                    <w:right w:w="0" w:type="dxa"/>
                  </w:tcMar>
                </w:tcPr>
                <w:bookmarkStart w:id="3200" w:name="__bookmark_3246"/>
                <w:bookmarkEnd w:id="3200"/>
                <w:p w14:paraId="385F900D" w14:textId="77777777" w:rsidR="005B0E09" w:rsidRDefault="00DD6368">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618A38D6" w14:textId="77777777" w:rsidR="005B0E09" w:rsidRDefault="005B0E09">
            <w:pPr>
              <w:spacing w:line="1" w:lineRule="auto"/>
            </w:pPr>
          </w:p>
        </w:tc>
      </w:tr>
      <w:tr w:rsidR="005B0E09" w:rsidRPr="00DE0710" w14:paraId="156C632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1FAFA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A2F9B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524C46" w14:textId="77777777" w:rsidR="005B0E09" w:rsidRDefault="00DD6368">
            <w:pPr>
              <w:rPr>
                <w:color w:val="000000"/>
              </w:rPr>
            </w:pPr>
            <w:r>
              <w:rPr>
                <w:color w:val="000000"/>
              </w:rPr>
              <w:t>Starostwa powiatow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450A1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A2284C" w14:textId="77777777" w:rsidR="00166B0B" w:rsidRPr="006867E7" w:rsidRDefault="00DD6368">
            <w:pPr>
              <w:rPr>
                <w:color w:val="000000"/>
                <w:lang w:val="pl-PL"/>
              </w:rPr>
            </w:pPr>
            <w:r w:rsidRPr="006867E7">
              <w:rPr>
                <w:color w:val="000000"/>
                <w:lang w:val="pl-PL"/>
              </w:rPr>
              <w:t>Raz w roku do 31 stycznia 2024 r. według stanu na 31 grudnia 2023 r.;</w:t>
            </w:r>
          </w:p>
          <w:p w14:paraId="65F0A7C6" w14:textId="77777777" w:rsidR="00166B0B" w:rsidRPr="006867E7" w:rsidRDefault="00166B0B">
            <w:pPr>
              <w:rPr>
                <w:color w:val="000000"/>
                <w:lang w:val="pl-PL"/>
              </w:rPr>
            </w:pPr>
          </w:p>
          <w:p w14:paraId="5C6151A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86AE77" w14:textId="77777777" w:rsidR="00166B0B" w:rsidRPr="006867E7" w:rsidRDefault="00DD6368">
            <w:pPr>
              <w:rPr>
                <w:color w:val="000000"/>
                <w:lang w:val="pl-PL"/>
              </w:rPr>
            </w:pPr>
            <w:r w:rsidRPr="006867E7">
              <w:rPr>
                <w:color w:val="000000"/>
                <w:lang w:val="pl-PL"/>
              </w:rPr>
              <w:t xml:space="preserve">Dane jednostkowe w postaci elektronicznej; </w:t>
            </w:r>
          </w:p>
          <w:p w14:paraId="75DFDE8C" w14:textId="77777777" w:rsidR="00166B0B" w:rsidRPr="006867E7" w:rsidRDefault="00DD6368">
            <w:pPr>
              <w:rPr>
                <w:color w:val="000000"/>
                <w:lang w:val="pl-PL"/>
              </w:rPr>
            </w:pPr>
            <w:r w:rsidRPr="006867E7">
              <w:rPr>
                <w:color w:val="000000"/>
                <w:lang w:val="pl-PL"/>
              </w:rPr>
              <w:t xml:space="preserve">zbiór danych; </w:t>
            </w:r>
          </w:p>
          <w:p w14:paraId="2869A077" w14:textId="77777777" w:rsidR="005B0E09" w:rsidRPr="006867E7" w:rsidRDefault="00DD6368">
            <w:pPr>
              <w:rPr>
                <w:color w:val="000000"/>
                <w:lang w:val="pl-PL"/>
              </w:rPr>
            </w:pPr>
            <w:r w:rsidRPr="006867E7">
              <w:rPr>
                <w:color w:val="000000"/>
                <w:lang w:val="pl-PL"/>
              </w:rPr>
              <w:t>oddziały okręgowe NBP</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73DB597" w14:textId="77777777" w:rsidR="005B0E09" w:rsidRPr="006867E7" w:rsidRDefault="005B0E09">
            <w:pPr>
              <w:spacing w:line="1" w:lineRule="auto"/>
              <w:rPr>
                <w:lang w:val="pl-PL"/>
              </w:rPr>
            </w:pPr>
          </w:p>
        </w:tc>
      </w:tr>
      <w:tr w:rsidR="005B0E09" w14:paraId="3B7639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25C954" w14:textId="77777777" w:rsidR="005B0E09" w:rsidRDefault="00DD6368">
            <w:pPr>
              <w:rPr>
                <w:color w:val="000000"/>
              </w:rPr>
            </w:pPr>
            <w:bookmarkStart w:id="3201" w:name="lp.148.3"/>
            <w:bookmarkEnd w:id="320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A991C1" w14:textId="77777777" w:rsidR="00166B0B" w:rsidRPr="006867E7" w:rsidRDefault="00DD6368">
            <w:pPr>
              <w:rPr>
                <w:color w:val="000000"/>
                <w:lang w:val="pl-PL"/>
              </w:rPr>
            </w:pPr>
            <w:r w:rsidRPr="006867E7">
              <w:rPr>
                <w:color w:val="000000"/>
                <w:lang w:val="pl-PL"/>
              </w:rPr>
              <w:t xml:space="preserve">Rejestr Cen </w:t>
            </w:r>
            <w:r w:rsidRPr="006867E7">
              <w:rPr>
                <w:color w:val="000000"/>
                <w:lang w:val="pl-PL"/>
              </w:rPr>
              <w:lastRenderedPageBreak/>
              <w:t>Nieruchomości;</w:t>
            </w:r>
          </w:p>
          <w:p w14:paraId="024964DF" w14:textId="77777777" w:rsidR="005B0E09" w:rsidRPr="006867E7" w:rsidRDefault="00DD6368" w:rsidP="00166B0B">
            <w:pPr>
              <w:ind w:left="284" w:hanging="284"/>
              <w:rPr>
                <w:color w:val="000000"/>
                <w:lang w:val="pl-PL"/>
              </w:rPr>
            </w:pPr>
            <w:r w:rsidRPr="006867E7">
              <w:rPr>
                <w:color w:val="000000"/>
                <w:lang w:val="pl-PL"/>
              </w:rPr>
              <w:tab/>
              <w:t>SPu RCN 01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AF64A0" w14:textId="77777777" w:rsidR="005B0E09" w:rsidRPr="006867E7" w:rsidRDefault="00DD6368">
            <w:pPr>
              <w:rPr>
                <w:color w:val="000000"/>
                <w:lang w:val="pl-PL"/>
              </w:rPr>
            </w:pPr>
            <w:r w:rsidRPr="006867E7">
              <w:rPr>
                <w:color w:val="000000"/>
                <w:lang w:val="pl-PL"/>
              </w:rPr>
              <w:lastRenderedPageBreak/>
              <w:t xml:space="preserve">Starostwa powiatowe, urzędy miast na prawach </w:t>
            </w:r>
            <w:r w:rsidRPr="006867E7">
              <w:rPr>
                <w:color w:val="000000"/>
                <w:lang w:val="pl-PL"/>
              </w:rPr>
              <w:lastRenderedPageBreak/>
              <w:t>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B42F02" w14:textId="77777777" w:rsidR="005B0E09" w:rsidRPr="006867E7" w:rsidRDefault="00DD6368">
            <w:pPr>
              <w:rPr>
                <w:color w:val="000000"/>
                <w:lang w:val="pl-PL"/>
              </w:rPr>
            </w:pPr>
            <w:r w:rsidRPr="006867E7">
              <w:rPr>
                <w:color w:val="000000"/>
                <w:lang w:val="pl-PL"/>
              </w:rPr>
              <w:lastRenderedPageBreak/>
              <w:t xml:space="preserve">Identyfikator transakcji </w:t>
            </w:r>
            <w:r w:rsidRPr="006867E7">
              <w:rPr>
                <w:color w:val="000000"/>
                <w:lang w:val="pl-PL"/>
              </w:rPr>
              <w:lastRenderedPageBreak/>
              <w:t xml:space="preserve">kupna/sprzedaży nieruchomości. Data zawarcia transakcji kupna/sprzedaży nieruchomości. Rodzaj transakcji kupna/sprzedaży nieruchomości. Rodzaj rynku nieruchomości. Strona kupująca transakcji kupna/sprzedaży nieruchomości. Strona sprzedająca transakcji kupna/sprzedaży nieruchomości. Rodzaj prawa będącego przedmiotem transakcji kupna/sprzedaży nieruchomości. Udział w prawie będącym przedmiotem transakcji kupna/sprzedaży nieruchomości. Cena transakcji. Stawka podatku VAT. Adres nieruchomości. Rodzaj gminy. Rodzaj nieruchomości. Powierzchnia nieruchomości gruntowej objętej transakcją kupna/sprzedaży nieruchomości. Opis sprzedanej nieruchomości. Cena nieruchomości. Identyfikator działki ewidencyjnej. Przeznaczenie działki w miejscowym planie zagospodarowania przestrzennego. Powierzchnia ewidencyjna działki objętej transakcją kupna/sprzedaży nieruchomości. Sposób użytkowania działki. Cena działki ewidencyjnej. Dodatkowe informacje o sprzedanej działce. Identyfikator budynku. Główna funkcja budynku. Powierzchnia użytkowa budynku objętego transakcją kupna/sprzedaży nieruchomości. Cena budynku. Identyfikator lokalu. Rodzaj lokalu. Izby w lokalu. Numer kondygnacji, na której znajduje się główne wejście do lokalu. Powierzchnia </w:t>
            </w:r>
            <w:r w:rsidRPr="006867E7">
              <w:rPr>
                <w:color w:val="000000"/>
                <w:lang w:val="pl-PL"/>
              </w:rPr>
              <w:lastRenderedPageBreak/>
              <w:t>użytkowa lokalu objętego transakcją kupna/sprzedaży nieruchomości. Cena lokal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7C4B41" w14:textId="77777777" w:rsidR="00166B0B" w:rsidRPr="006867E7" w:rsidRDefault="00DD6368">
            <w:pPr>
              <w:rPr>
                <w:color w:val="000000"/>
                <w:lang w:val="pl-PL"/>
              </w:rPr>
            </w:pPr>
            <w:r w:rsidRPr="006867E7">
              <w:rPr>
                <w:color w:val="000000"/>
                <w:lang w:val="pl-PL"/>
              </w:rPr>
              <w:lastRenderedPageBreak/>
              <w:t xml:space="preserve">Raz w kwartale do 19 </w:t>
            </w:r>
            <w:r w:rsidRPr="006867E7">
              <w:rPr>
                <w:color w:val="000000"/>
                <w:lang w:val="pl-PL"/>
              </w:rPr>
              <w:lastRenderedPageBreak/>
              <w:t>maja 2023 r. za I kwartał 2023 r. – dane wstępne, do 18 sierpnia 2023 r. za II kwartał 2023 r. – dane wstępne, do 17 listopada 2023 r. za III kwartał 2023 r. – dane wstępne, do 16 lutego 2024 r. za IV kwartał 2023 r. – dane wstępne, do 19 kwietnia 2024 r. za rok 2023 – dane ostateczne;</w:t>
            </w:r>
          </w:p>
          <w:p w14:paraId="695FA2D3" w14:textId="77777777" w:rsidR="00166B0B" w:rsidRPr="006867E7" w:rsidRDefault="00166B0B">
            <w:pPr>
              <w:rPr>
                <w:color w:val="000000"/>
                <w:lang w:val="pl-PL"/>
              </w:rPr>
            </w:pPr>
          </w:p>
          <w:p w14:paraId="14F66AE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709349" w14:textId="77777777" w:rsidR="00166B0B" w:rsidRPr="006867E7" w:rsidRDefault="00DD6368">
            <w:pPr>
              <w:rPr>
                <w:color w:val="000000"/>
                <w:lang w:val="pl-PL"/>
              </w:rPr>
            </w:pPr>
            <w:r w:rsidRPr="006867E7">
              <w:rPr>
                <w:color w:val="000000"/>
                <w:lang w:val="pl-PL"/>
              </w:rPr>
              <w:lastRenderedPageBreak/>
              <w:t xml:space="preserve">Dane jednostkowe w postaci </w:t>
            </w:r>
            <w:r w:rsidRPr="006867E7">
              <w:rPr>
                <w:color w:val="000000"/>
                <w:lang w:val="pl-PL"/>
              </w:rPr>
              <w:lastRenderedPageBreak/>
              <w:t xml:space="preserve">elektronicznej; </w:t>
            </w:r>
          </w:p>
          <w:p w14:paraId="15CF302A" w14:textId="77777777" w:rsidR="00166B0B" w:rsidRPr="006867E7" w:rsidRDefault="00DD6368">
            <w:pPr>
              <w:rPr>
                <w:color w:val="000000"/>
                <w:lang w:val="pl-PL"/>
              </w:rPr>
            </w:pPr>
            <w:r w:rsidRPr="006867E7">
              <w:rPr>
                <w:color w:val="000000"/>
                <w:lang w:val="pl-PL"/>
              </w:rPr>
              <w:t xml:space="preserve">zbiór danych; </w:t>
            </w:r>
          </w:p>
          <w:p w14:paraId="48776A2A"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BD80F27" w14:textId="77777777">
              <w:trPr>
                <w:jc w:val="right"/>
              </w:trPr>
              <w:tc>
                <w:tcPr>
                  <w:tcW w:w="788" w:type="dxa"/>
                  <w:tcMar>
                    <w:top w:w="0" w:type="dxa"/>
                    <w:left w:w="0" w:type="dxa"/>
                    <w:bottom w:w="0" w:type="dxa"/>
                    <w:right w:w="0" w:type="dxa"/>
                  </w:tcMar>
                </w:tcPr>
                <w:bookmarkStart w:id="3202" w:name="__bookmark_3247"/>
                <w:bookmarkEnd w:id="3202"/>
                <w:p w14:paraId="28309BDC"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6.04" \h </w:instrText>
                  </w:r>
                  <w:r>
                    <w:rPr>
                      <w:rStyle w:val="Hipercze"/>
                    </w:rPr>
                    <w:fldChar w:fldCharType="separate"/>
                  </w:r>
                  <w:r>
                    <w:rPr>
                      <w:rStyle w:val="Hipercze"/>
                    </w:rPr>
                    <w:t>1.26.04,</w:t>
                  </w:r>
                  <w:r>
                    <w:rPr>
                      <w:rStyle w:val="Hipercze"/>
                    </w:rPr>
                    <w:fldChar w:fldCharType="end"/>
                  </w:r>
                </w:p>
              </w:tc>
            </w:tr>
            <w:tr w:rsidR="005B0E09" w14:paraId="189008C0" w14:textId="77777777">
              <w:trPr>
                <w:jc w:val="right"/>
              </w:trPr>
              <w:tc>
                <w:tcPr>
                  <w:tcW w:w="788" w:type="dxa"/>
                  <w:tcMar>
                    <w:top w:w="0" w:type="dxa"/>
                    <w:left w:w="0" w:type="dxa"/>
                    <w:bottom w:w="0" w:type="dxa"/>
                    <w:right w:w="0" w:type="dxa"/>
                  </w:tcMar>
                </w:tcPr>
                <w:p w14:paraId="5ACA28E7" w14:textId="77777777" w:rsidR="005B0E09" w:rsidRDefault="00872B2C">
                  <w:pPr>
                    <w:jc w:val="right"/>
                    <w:rPr>
                      <w:rStyle w:val="Hipercze"/>
                    </w:rPr>
                  </w:pPr>
                  <w:hyperlink w:anchor="badanie.1.64.19">
                    <w:r w:rsidR="00DD6368">
                      <w:rPr>
                        <w:rStyle w:val="Hipercze"/>
                      </w:rPr>
                      <w:t>1.64.19</w:t>
                    </w:r>
                  </w:hyperlink>
                </w:p>
              </w:tc>
            </w:tr>
          </w:tbl>
          <w:p w14:paraId="68AC77A1" w14:textId="77777777" w:rsidR="005B0E09" w:rsidRDefault="005B0E09">
            <w:pPr>
              <w:spacing w:line="1" w:lineRule="auto"/>
            </w:pPr>
          </w:p>
        </w:tc>
      </w:tr>
      <w:tr w:rsidR="005B0E09" w14:paraId="31AAD47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7862B9" w14:textId="77777777" w:rsidR="005B0E09" w:rsidRDefault="00DD6368">
            <w:pPr>
              <w:rPr>
                <w:color w:val="000000"/>
              </w:rPr>
            </w:pPr>
            <w:bookmarkStart w:id="3203" w:name="lp.148.4"/>
            <w:bookmarkEnd w:id="3203"/>
            <w:r>
              <w:rPr>
                <w:color w:val="000000"/>
              </w:rPr>
              <w:lastRenderedPageBreak/>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701E5C" w14:textId="77777777" w:rsidR="00166B0B" w:rsidRPr="006867E7" w:rsidRDefault="00DD6368">
            <w:pPr>
              <w:rPr>
                <w:color w:val="000000"/>
                <w:lang w:val="pl-PL"/>
              </w:rPr>
            </w:pPr>
            <w:r w:rsidRPr="006867E7">
              <w:rPr>
                <w:color w:val="000000"/>
                <w:lang w:val="pl-PL"/>
              </w:rPr>
              <w:t>Rejestr Cen Nieruchomości;</w:t>
            </w:r>
          </w:p>
          <w:p w14:paraId="62499061" w14:textId="77777777" w:rsidR="005B0E09" w:rsidRPr="006867E7" w:rsidRDefault="00DD6368" w:rsidP="00166B0B">
            <w:pPr>
              <w:ind w:left="284" w:hanging="284"/>
              <w:rPr>
                <w:color w:val="000000"/>
                <w:lang w:val="pl-PL"/>
              </w:rPr>
            </w:pPr>
            <w:r w:rsidRPr="006867E7">
              <w:rPr>
                <w:color w:val="000000"/>
                <w:lang w:val="pl-PL"/>
              </w:rPr>
              <w:tab/>
              <w:t>SPu RCN 02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34B4BA" w14:textId="77777777" w:rsidR="005B0E09" w:rsidRPr="006867E7" w:rsidRDefault="00DD6368">
            <w:pPr>
              <w:rPr>
                <w:color w:val="000000"/>
                <w:lang w:val="pl-PL"/>
              </w:rPr>
            </w:pPr>
            <w:r w:rsidRPr="006867E7">
              <w:rPr>
                <w:color w:val="000000"/>
                <w:lang w:val="pl-PL"/>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061517" w14:textId="77777777" w:rsidR="005B0E09" w:rsidRDefault="00DD6368">
            <w:pPr>
              <w:rPr>
                <w:color w:val="000000"/>
              </w:rPr>
            </w:pPr>
            <w:r w:rsidRPr="006867E7">
              <w:rPr>
                <w:color w:val="000000"/>
                <w:lang w:val="pl-PL"/>
              </w:rPr>
              <w:t xml:space="preserve">Identyfikator lokalu. Instalacje w lokalu. Rodzaj lokalu. Funkcja lokalu niemieszkalnego. Numer kondygnacji, na której znajduje się główne wejście do lokalu. Izby w lokalu. Identyfikator budynku. Rodzaj gminy. Główna funkcja budynku. Inna funkcja budynku. Identyfikator działki ewidencyjnej. Adres nieruchomości. Cena lokalu. Powierzchnia użytkowa lokalu objętego transakcją kupna/sprzedaży nieruchomości. Cena budynku. Uzbrojenie istniejące w budynku. Powierzchnia użytkowa budynku objętego transakcją kupna/sprzedaży nieruchomości. Uzbrojenie możliwe do podłączenia do działki. Uzbrojenie istniejące działki. Przeznaczenie działki w miejscowym planie zagospodarowania przestrzennego. Cena działki ewidencyjnej. Powierzchnia ewidencyjna działki objętej transakcją kupna/sprzedaży nieruchomości. Dodatkowe informacje o sprzedanej działce. Szczegóły dotyczące obciążenia nieruchomości. Rodzaj obciążenia nieruchomości. Opis sprzedanej nieruchomości. Rodzaj użytku gruntowego w rolnej nieruchomości jednoużytkowej. Powierzchnia nieruchomości gruntowej objętej transakcją kupna/sprzedaży nieruchomości. Rodzaj nieruchomości. Udział w prawie </w:t>
            </w:r>
            <w:r w:rsidRPr="006867E7">
              <w:rPr>
                <w:color w:val="000000"/>
                <w:lang w:val="pl-PL"/>
              </w:rPr>
              <w:lastRenderedPageBreak/>
              <w:t xml:space="preserve">będącym przedmiotem transakcji kupna/sprzedaży nieruchomości. Strona sprzedająca transakcji kupna/sprzedaży nieruchomości. Strona kupująca transakcji kupna/sprzedaży nieruchomości. Rodzaj transakcji kupna/sprzedaży nieruchomości. Rodzaj rynku nieruchomości. Cena nieruchomości. Stawka podatku VAT. Rodzaj prawa będącego przedmiotem transakcji kupna/sprzedaży nieruchomości. Identyfikator transakcji kupna/sprzedaży nieruchomości. Data zawarcia transakcji kupna/sprzedaży nieruchomości. </w:t>
            </w:r>
            <w:r>
              <w:rPr>
                <w:color w:val="000000"/>
              </w:rPr>
              <w:t>Cena transak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64052C" w14:textId="77777777" w:rsidR="00166B0B" w:rsidRPr="006867E7" w:rsidRDefault="00DD6368">
            <w:pPr>
              <w:rPr>
                <w:color w:val="000000"/>
                <w:lang w:val="pl-PL"/>
              </w:rPr>
            </w:pPr>
            <w:r w:rsidRPr="006867E7">
              <w:rPr>
                <w:color w:val="000000"/>
                <w:lang w:val="pl-PL"/>
              </w:rPr>
              <w:lastRenderedPageBreak/>
              <w:t>4 razy w roku do 20 czerwca 2023 r. dane transakcyjne wprowadzone do systemu w okresie od 1 marca do 31 maja 2023 r., do 20 września 2023 r. dane transakcyjne wprowadzone do systemu w okresie od 1 czerwca do 31 sierpnia 2023 r., do 20 grudnia 2023 r. dane transakcyjne wprowadzone do systemu w okresie od 1 września do 30 listopada 2023 r., do 20 marca 2024 r. dane transakcyjne wprowadzone do systemu w okresie od 1 grudnia 2023 r. do 28 lutego 2024 r.;</w:t>
            </w:r>
          </w:p>
          <w:p w14:paraId="7C273F86" w14:textId="77777777" w:rsidR="00166B0B" w:rsidRPr="006867E7" w:rsidRDefault="00166B0B">
            <w:pPr>
              <w:rPr>
                <w:color w:val="000000"/>
                <w:lang w:val="pl-PL"/>
              </w:rPr>
            </w:pPr>
          </w:p>
          <w:p w14:paraId="08BCF00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509880" w14:textId="77777777" w:rsidR="00166B0B" w:rsidRPr="006867E7" w:rsidRDefault="00DD6368">
            <w:pPr>
              <w:rPr>
                <w:color w:val="000000"/>
                <w:lang w:val="pl-PL"/>
              </w:rPr>
            </w:pPr>
            <w:r w:rsidRPr="006867E7">
              <w:rPr>
                <w:color w:val="000000"/>
                <w:lang w:val="pl-PL"/>
              </w:rPr>
              <w:t xml:space="preserve">Dane jednostkowe w postaci elektronicznej; </w:t>
            </w:r>
          </w:p>
          <w:p w14:paraId="55F7588A" w14:textId="77777777" w:rsidR="00166B0B" w:rsidRPr="006867E7" w:rsidRDefault="00DD6368">
            <w:pPr>
              <w:rPr>
                <w:color w:val="000000"/>
                <w:lang w:val="pl-PL"/>
              </w:rPr>
            </w:pPr>
            <w:r w:rsidRPr="006867E7">
              <w:rPr>
                <w:color w:val="000000"/>
                <w:lang w:val="pl-PL"/>
              </w:rPr>
              <w:t xml:space="preserve">zbiór danych; </w:t>
            </w:r>
          </w:p>
          <w:p w14:paraId="0D0C9182" w14:textId="77777777" w:rsidR="005B0E09" w:rsidRPr="006867E7" w:rsidRDefault="00DD6368">
            <w:pPr>
              <w:rPr>
                <w:color w:val="000000"/>
                <w:lang w:val="pl-PL"/>
              </w:rPr>
            </w:pPr>
            <w:r w:rsidRPr="006867E7">
              <w:rPr>
                <w:color w:val="000000"/>
                <w:lang w:val="pl-PL"/>
              </w:rPr>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43A6CA" w14:textId="77777777">
              <w:trPr>
                <w:jc w:val="right"/>
              </w:trPr>
              <w:tc>
                <w:tcPr>
                  <w:tcW w:w="788" w:type="dxa"/>
                  <w:tcMar>
                    <w:top w:w="0" w:type="dxa"/>
                    <w:left w:w="0" w:type="dxa"/>
                    <w:bottom w:w="0" w:type="dxa"/>
                    <w:right w:w="0" w:type="dxa"/>
                  </w:tcMar>
                </w:tcPr>
                <w:bookmarkStart w:id="3204" w:name="__bookmark_3248"/>
                <w:bookmarkEnd w:id="3204"/>
                <w:p w14:paraId="3636E6DE" w14:textId="77777777" w:rsidR="005B0E09" w:rsidRDefault="00DD6368">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056292EA" w14:textId="77777777" w:rsidR="005B0E09" w:rsidRDefault="005B0E09">
            <w:pPr>
              <w:spacing w:line="1" w:lineRule="auto"/>
            </w:pPr>
          </w:p>
        </w:tc>
      </w:tr>
      <w:tr w:rsidR="005B0E09" w:rsidRPr="00DE0710" w14:paraId="5FE74F7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1A63260" w14:textId="77777777" w:rsidR="005B0E09" w:rsidRPr="006867E7" w:rsidRDefault="00DD6368" w:rsidP="00A96402">
            <w:pPr>
              <w:pStyle w:val="Nagwek3"/>
              <w:rPr>
                <w:lang w:val="pl-PL"/>
              </w:rPr>
            </w:pPr>
            <w:bookmarkStart w:id="3205" w:name="gr.149"/>
            <w:bookmarkStart w:id="3206" w:name="_Toc101312813"/>
            <w:bookmarkEnd w:id="3205"/>
            <w:r w:rsidRPr="006867E7">
              <w:rPr>
                <w:lang w:val="pl-PL"/>
              </w:rPr>
              <w:t>149. Zestawy danych z systemów informacyjnych Tatrzańskiego Ochotniczego Pogotowia Ratunkowego</w:t>
            </w:r>
            <w:bookmarkEnd w:id="3206"/>
          </w:p>
        </w:tc>
      </w:tr>
      <w:tr w:rsidR="005B0E09" w14:paraId="5038AC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E1343F" w14:textId="77777777" w:rsidR="005B0E09" w:rsidRDefault="00DD6368">
            <w:pPr>
              <w:rPr>
                <w:color w:val="000000"/>
              </w:rPr>
            </w:pPr>
            <w:bookmarkStart w:id="3207" w:name="lp.149.1"/>
            <w:bookmarkEnd w:id="320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9E1EEB" w14:textId="77777777" w:rsidR="00166B0B" w:rsidRPr="006867E7" w:rsidRDefault="00DD6368">
            <w:pPr>
              <w:rPr>
                <w:color w:val="000000"/>
                <w:lang w:val="pl-PL"/>
              </w:rPr>
            </w:pPr>
            <w:r w:rsidRPr="006867E7">
              <w:rPr>
                <w:color w:val="000000"/>
                <w:lang w:val="pl-PL"/>
              </w:rPr>
              <w:t>System informacyjny Tatrzańskiego Ochotniczego Pogotowia Ratunkowego;</w:t>
            </w:r>
          </w:p>
          <w:p w14:paraId="3E14E288" w14:textId="77777777" w:rsidR="005B0E09" w:rsidRPr="006867E7" w:rsidRDefault="00DD6368" w:rsidP="00166B0B">
            <w:pPr>
              <w:ind w:left="284" w:hanging="284"/>
              <w:rPr>
                <w:color w:val="000000"/>
                <w:lang w:val="pl-PL"/>
              </w:rPr>
            </w:pPr>
            <w:r w:rsidRPr="006867E7">
              <w:rPr>
                <w:color w:val="000000"/>
                <w:lang w:val="pl-PL"/>
              </w:rPr>
              <w:tab/>
              <w:t>TOPR RD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4347FC" w14:textId="77777777" w:rsidR="005B0E09" w:rsidRDefault="00DD6368">
            <w:pPr>
              <w:rPr>
                <w:color w:val="000000"/>
              </w:rPr>
            </w:pPr>
            <w:r>
              <w:rPr>
                <w:color w:val="000000"/>
              </w:rPr>
              <w:t>Tatrzań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2D5A73" w14:textId="77777777" w:rsidR="005B0E09" w:rsidRPr="006867E7" w:rsidRDefault="00DD6368">
            <w:pPr>
              <w:rPr>
                <w:color w:val="000000"/>
                <w:lang w:val="pl-PL"/>
              </w:rPr>
            </w:pPr>
            <w:r w:rsidRPr="006867E7">
              <w:rPr>
                <w:color w:val="000000"/>
                <w:lang w:val="pl-PL"/>
              </w:rPr>
              <w:t>Ratownicy TOPR. Interwencje i akcje ratunkowe TOPR. Wypadki śmiertelne TOPR. Wyprawy ratunkowe T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F3C7B1" w14:textId="77777777" w:rsidR="00166B0B" w:rsidRPr="006867E7" w:rsidRDefault="00DD6368">
            <w:pPr>
              <w:rPr>
                <w:color w:val="000000"/>
                <w:lang w:val="pl-PL"/>
              </w:rPr>
            </w:pPr>
            <w:r w:rsidRPr="006867E7">
              <w:rPr>
                <w:color w:val="000000"/>
                <w:lang w:val="pl-PL"/>
              </w:rPr>
              <w:t>Raz w roku do 18 marca 2024 r. za rok 2023;</w:t>
            </w:r>
          </w:p>
          <w:p w14:paraId="2B40A9F1" w14:textId="77777777" w:rsidR="00166B0B" w:rsidRPr="006867E7" w:rsidRDefault="00166B0B">
            <w:pPr>
              <w:rPr>
                <w:color w:val="000000"/>
                <w:lang w:val="pl-PL"/>
              </w:rPr>
            </w:pPr>
          </w:p>
          <w:p w14:paraId="6AC457D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69E1E4" w14:textId="77777777" w:rsidR="00166B0B" w:rsidRPr="006867E7" w:rsidRDefault="00DD6368">
            <w:pPr>
              <w:rPr>
                <w:color w:val="000000"/>
                <w:lang w:val="pl-PL"/>
              </w:rPr>
            </w:pPr>
            <w:r w:rsidRPr="006867E7">
              <w:rPr>
                <w:color w:val="000000"/>
                <w:lang w:val="pl-PL"/>
              </w:rPr>
              <w:t xml:space="preserve">Dane zagregowane w postaci elektronicznej; </w:t>
            </w:r>
          </w:p>
          <w:p w14:paraId="3E0BB022" w14:textId="77777777" w:rsidR="00166B0B" w:rsidRPr="006867E7" w:rsidRDefault="00DD6368">
            <w:pPr>
              <w:rPr>
                <w:color w:val="000000"/>
                <w:lang w:val="pl-PL"/>
              </w:rPr>
            </w:pPr>
            <w:r w:rsidRPr="006867E7">
              <w:rPr>
                <w:color w:val="000000"/>
                <w:lang w:val="pl-PL"/>
              </w:rPr>
              <w:t xml:space="preserve">zbiór danych; </w:t>
            </w:r>
          </w:p>
          <w:p w14:paraId="6170ED0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E54C7E" w14:textId="77777777">
              <w:trPr>
                <w:jc w:val="right"/>
              </w:trPr>
              <w:tc>
                <w:tcPr>
                  <w:tcW w:w="788" w:type="dxa"/>
                  <w:tcMar>
                    <w:top w:w="0" w:type="dxa"/>
                    <w:left w:w="0" w:type="dxa"/>
                    <w:bottom w:w="0" w:type="dxa"/>
                    <w:right w:w="0" w:type="dxa"/>
                  </w:tcMar>
                </w:tcPr>
                <w:bookmarkStart w:id="3208" w:name="__bookmark_3249"/>
                <w:bookmarkEnd w:id="3208"/>
                <w:p w14:paraId="444310B8" w14:textId="77777777" w:rsidR="005B0E09" w:rsidRDefault="00DD6368">
                  <w:pPr>
                    <w:jc w:val="right"/>
                    <w:rPr>
                      <w:rStyle w:val="Hipercze"/>
                    </w:rPr>
                  </w:pPr>
                  <w:r>
                    <w:rPr>
                      <w:rStyle w:val="Hipercze"/>
                    </w:rPr>
                    <w:fldChar w:fldCharType="begin"/>
                  </w:r>
                  <w:r>
                    <w:rPr>
                      <w:rStyle w:val="Hipercze"/>
                    </w:rPr>
                    <w:instrText xml:space="preserve"> HYPERLINK \l "badanie.1.30.16" \h </w:instrText>
                  </w:r>
                  <w:r>
                    <w:rPr>
                      <w:rStyle w:val="Hipercze"/>
                    </w:rPr>
                    <w:fldChar w:fldCharType="separate"/>
                  </w:r>
                  <w:r>
                    <w:rPr>
                      <w:rStyle w:val="Hipercze"/>
                    </w:rPr>
                    <w:t>1.30.16</w:t>
                  </w:r>
                  <w:r>
                    <w:rPr>
                      <w:rStyle w:val="Hipercze"/>
                    </w:rPr>
                    <w:fldChar w:fldCharType="end"/>
                  </w:r>
                </w:p>
              </w:tc>
            </w:tr>
          </w:tbl>
          <w:p w14:paraId="06B45BF6" w14:textId="77777777" w:rsidR="005B0E09" w:rsidRDefault="005B0E09">
            <w:pPr>
              <w:spacing w:line="1" w:lineRule="auto"/>
            </w:pPr>
          </w:p>
        </w:tc>
      </w:tr>
      <w:tr w:rsidR="005B0E09" w:rsidRPr="00DE0710" w14:paraId="2DD6C56E"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9333DCE" w14:textId="77777777" w:rsidR="005B0E09" w:rsidRPr="006867E7" w:rsidRDefault="00DD6368" w:rsidP="00A96402">
            <w:pPr>
              <w:pStyle w:val="Nagwek3"/>
              <w:rPr>
                <w:lang w:val="pl-PL"/>
              </w:rPr>
            </w:pPr>
            <w:bookmarkStart w:id="3209" w:name="gr.150"/>
            <w:bookmarkStart w:id="3210" w:name="_Toc101312814"/>
            <w:bookmarkEnd w:id="3209"/>
            <w:r w:rsidRPr="006867E7">
              <w:rPr>
                <w:lang w:val="pl-PL"/>
              </w:rPr>
              <w:t>150. Zestawy danych z systemów informacyjnych towarzystw klasyfikujących morskie statki pod polską banderą</w:t>
            </w:r>
            <w:bookmarkEnd w:id="3210"/>
          </w:p>
        </w:tc>
      </w:tr>
      <w:tr w:rsidR="005B0E09" w14:paraId="6B1A28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60CC47" w14:textId="77777777" w:rsidR="005B0E09" w:rsidRDefault="00DD6368">
            <w:pPr>
              <w:rPr>
                <w:color w:val="000000"/>
              </w:rPr>
            </w:pPr>
            <w:bookmarkStart w:id="3211" w:name="lp.150.1"/>
            <w:bookmarkEnd w:id="321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8985ED" w14:textId="77777777" w:rsidR="00166B0B" w:rsidRPr="006867E7" w:rsidRDefault="00DD6368">
            <w:pPr>
              <w:rPr>
                <w:color w:val="000000"/>
                <w:lang w:val="pl-PL"/>
              </w:rPr>
            </w:pPr>
            <w:r w:rsidRPr="006867E7">
              <w:rPr>
                <w:color w:val="000000"/>
                <w:lang w:val="pl-PL"/>
              </w:rPr>
              <w:t>Systemy informacyjne towarzystw klasyfikujących morskie statki pod polską banderą;</w:t>
            </w:r>
          </w:p>
          <w:p w14:paraId="5DE3AF89" w14:textId="77777777" w:rsidR="005B0E09" w:rsidRPr="006867E7" w:rsidRDefault="00DD6368" w:rsidP="00166B0B">
            <w:pPr>
              <w:ind w:left="284" w:hanging="284"/>
              <w:rPr>
                <w:color w:val="000000"/>
                <w:lang w:val="pl-PL"/>
              </w:rPr>
            </w:pPr>
            <w:r w:rsidRPr="006867E7">
              <w:rPr>
                <w:color w:val="000000"/>
                <w:lang w:val="pl-PL"/>
              </w:rPr>
              <w:tab/>
              <w:t>TKMSPB DS 01 – dane o stat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D1FDD4" w14:textId="77777777" w:rsidR="005B0E09" w:rsidRPr="006867E7" w:rsidRDefault="00DD6368">
            <w:pPr>
              <w:rPr>
                <w:color w:val="000000"/>
                <w:lang w:val="pl-PL"/>
              </w:rPr>
            </w:pPr>
            <w:r w:rsidRPr="006867E7">
              <w:rPr>
                <w:color w:val="000000"/>
                <w:lang w:val="pl-PL"/>
              </w:rPr>
              <w:t>Towarzystwa klasyfikujące morskie statki pod polską bander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36670" w14:textId="77777777" w:rsidR="005B0E09" w:rsidRPr="006867E7" w:rsidRDefault="00DD6368">
            <w:pPr>
              <w:rPr>
                <w:color w:val="000000"/>
                <w:lang w:val="pl-PL"/>
              </w:rPr>
            </w:pPr>
            <w:r w:rsidRPr="006867E7">
              <w:rPr>
                <w:color w:val="000000"/>
                <w:lang w:val="pl-PL"/>
              </w:rPr>
              <w:t xml:space="preserve">Długość całkowita statku morskiego pod polską banderą. IMO statku morskiego pod polską banderą. Kraj operatora statku morskiego pod polską banderą. Kraj portu macierzystego (rejestracji) statku morskiego pod polską banderą. Kraj stoczni, w której został zbudowany statek morski pod polską banderą. Kraj właściciela rejestrowego statku morskiego pod polską banderą. Nazwa statku morskiego pod polską </w:t>
            </w:r>
            <w:r w:rsidRPr="006867E7">
              <w:rPr>
                <w:color w:val="000000"/>
                <w:lang w:val="pl-PL"/>
              </w:rPr>
              <w:lastRenderedPageBreak/>
              <w:t>banderą. Operator statku morskiego pod polską banderą. Port macierzysty (rejestracji) statku morskiego pod polską banderą. Rok budowy statku morskiego pod polską banderą. Statki morskie pod polską banderą. Stocznia, w której został zbudowany statek morski pod polską banderą. Sygnał wywoławczy (rozpoznawczy) statku morskiego pod polską banderą. Szerokość statku morskiego pod polską banderą. Typ statku morskiego pod polską banderą. Właściciel rejestrowy statku morskiego pod polską banderą. Zanurzenie statku morskiego pod polską banderą. Nazwa statku morskiego pod polską banderą (poprzed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7DA7EA" w14:textId="77777777" w:rsidR="00166B0B" w:rsidRPr="006867E7" w:rsidRDefault="00DD6368">
            <w:pPr>
              <w:rPr>
                <w:color w:val="000000"/>
                <w:lang w:val="pl-PL"/>
              </w:rPr>
            </w:pPr>
            <w:r w:rsidRPr="006867E7">
              <w:rPr>
                <w:color w:val="000000"/>
                <w:lang w:val="pl-PL"/>
              </w:rPr>
              <w:lastRenderedPageBreak/>
              <w:t>Raz w roku do 3 czerwca 2024 r. według stanu na 31 grudnia 2023 r.;</w:t>
            </w:r>
          </w:p>
          <w:p w14:paraId="6D9F8296" w14:textId="77777777" w:rsidR="00166B0B" w:rsidRPr="006867E7" w:rsidRDefault="00166B0B">
            <w:pPr>
              <w:rPr>
                <w:color w:val="000000"/>
                <w:lang w:val="pl-PL"/>
              </w:rPr>
            </w:pPr>
          </w:p>
          <w:p w14:paraId="1B61B8B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F91B6E" w14:textId="77777777" w:rsidR="00166B0B" w:rsidRPr="006867E7" w:rsidRDefault="00DD6368">
            <w:pPr>
              <w:rPr>
                <w:color w:val="000000"/>
                <w:lang w:val="pl-PL"/>
              </w:rPr>
            </w:pPr>
            <w:r w:rsidRPr="006867E7">
              <w:rPr>
                <w:color w:val="000000"/>
                <w:lang w:val="pl-PL"/>
              </w:rPr>
              <w:t xml:space="preserve">Dane jednostkowe w postaci elektronicznej; </w:t>
            </w:r>
          </w:p>
          <w:p w14:paraId="059E0C9A" w14:textId="77777777" w:rsidR="00166B0B" w:rsidRPr="006867E7" w:rsidRDefault="00DD6368">
            <w:pPr>
              <w:rPr>
                <w:color w:val="000000"/>
                <w:lang w:val="pl-PL"/>
              </w:rPr>
            </w:pPr>
            <w:r w:rsidRPr="006867E7">
              <w:rPr>
                <w:color w:val="000000"/>
                <w:lang w:val="pl-PL"/>
              </w:rPr>
              <w:t xml:space="preserve">zbiór danych; </w:t>
            </w:r>
          </w:p>
          <w:p w14:paraId="1B5627EB"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B1EA1C" w14:textId="77777777">
              <w:trPr>
                <w:jc w:val="right"/>
              </w:trPr>
              <w:tc>
                <w:tcPr>
                  <w:tcW w:w="788" w:type="dxa"/>
                  <w:tcMar>
                    <w:top w:w="0" w:type="dxa"/>
                    <w:left w:w="0" w:type="dxa"/>
                    <w:bottom w:w="0" w:type="dxa"/>
                    <w:right w:w="0" w:type="dxa"/>
                  </w:tcMar>
                </w:tcPr>
                <w:bookmarkStart w:id="3212" w:name="__bookmark_3250"/>
                <w:bookmarkEnd w:id="3212"/>
                <w:p w14:paraId="53463025"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326F18E0" w14:textId="77777777" w:rsidR="005B0E09" w:rsidRDefault="005B0E09">
            <w:pPr>
              <w:spacing w:line="1" w:lineRule="auto"/>
            </w:pPr>
          </w:p>
        </w:tc>
      </w:tr>
      <w:tr w:rsidR="005B0E09" w:rsidRPr="00DE0710" w14:paraId="23FD4736"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57DBE60" w14:textId="77777777" w:rsidR="005B0E09" w:rsidRPr="006867E7" w:rsidRDefault="00DD6368" w:rsidP="00A96402">
            <w:pPr>
              <w:pStyle w:val="Nagwek3"/>
              <w:rPr>
                <w:lang w:val="pl-PL"/>
              </w:rPr>
            </w:pPr>
            <w:bookmarkStart w:id="3213" w:name="gr.151"/>
            <w:bookmarkStart w:id="3214" w:name="_Toc101312815"/>
            <w:bookmarkEnd w:id="3213"/>
            <w:r w:rsidRPr="006867E7">
              <w:rPr>
                <w:lang w:val="pl-PL"/>
              </w:rPr>
              <w:t>151. Zestawy danych z systemów informacyjnych Towarzystwa Krzewienia Kultury Fizycznej</w:t>
            </w:r>
            <w:bookmarkEnd w:id="3214"/>
          </w:p>
        </w:tc>
      </w:tr>
      <w:tr w:rsidR="005B0E09" w14:paraId="185A40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A1B065" w14:textId="77777777" w:rsidR="005B0E09" w:rsidRDefault="00DD6368">
            <w:pPr>
              <w:rPr>
                <w:color w:val="000000"/>
              </w:rPr>
            </w:pPr>
            <w:bookmarkStart w:id="3215" w:name="lp.151.1"/>
            <w:bookmarkEnd w:id="321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F8DAFF" w14:textId="77777777" w:rsidR="00166B0B" w:rsidRPr="006867E7" w:rsidRDefault="00DD6368">
            <w:pPr>
              <w:rPr>
                <w:color w:val="000000"/>
                <w:lang w:val="pl-PL"/>
              </w:rPr>
            </w:pPr>
            <w:r w:rsidRPr="006867E7">
              <w:rPr>
                <w:color w:val="000000"/>
                <w:lang w:val="pl-PL"/>
              </w:rPr>
              <w:t>System informacyjny Towarzystwa Krzewienia Kultury Fizycznej;</w:t>
            </w:r>
          </w:p>
          <w:p w14:paraId="3CF64D57" w14:textId="77777777" w:rsidR="005B0E09" w:rsidRPr="006867E7" w:rsidRDefault="00DD6368" w:rsidP="00166B0B">
            <w:pPr>
              <w:ind w:left="284" w:hanging="284"/>
              <w:rPr>
                <w:color w:val="000000"/>
                <w:lang w:val="pl-PL"/>
              </w:rPr>
            </w:pPr>
            <w:r w:rsidRPr="006867E7">
              <w:rPr>
                <w:color w:val="000000"/>
                <w:lang w:val="pl-PL"/>
              </w:rPr>
              <w:tab/>
              <w:t>TKKF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01E13D" w14:textId="77777777" w:rsidR="005B0E09" w:rsidRDefault="00DD6368">
            <w:pPr>
              <w:rPr>
                <w:color w:val="000000"/>
              </w:rPr>
            </w:pPr>
            <w:r>
              <w:rPr>
                <w:color w:val="000000"/>
              </w:rPr>
              <w:t>Towarzystwo Krzewienia Kultury Fiz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2ACACE" w14:textId="77777777" w:rsidR="005B0E09" w:rsidRDefault="00DD6368">
            <w:pPr>
              <w:rPr>
                <w:color w:val="000000"/>
              </w:rPr>
            </w:pPr>
            <w:r w:rsidRPr="006867E7">
              <w:rPr>
                <w:color w:val="000000"/>
                <w:lang w:val="pl-PL"/>
              </w:rPr>
              <w:t xml:space="preserve">Członkowie organizacji kultury fizycznej. Jednostki organizacyjne w organizacjach kultury fizycznej. Ćwiczący w organizacjach kultury fizycznej. Imprezy zorganizowane przez organizacje kultury fizycznej. </w:t>
            </w:r>
            <w:r>
              <w:rPr>
                <w:color w:val="000000"/>
              </w:rPr>
              <w:t>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B34562" w14:textId="77777777" w:rsidR="00166B0B" w:rsidRPr="006867E7" w:rsidRDefault="00DD6368">
            <w:pPr>
              <w:rPr>
                <w:color w:val="000000"/>
                <w:lang w:val="pl-PL"/>
              </w:rPr>
            </w:pPr>
            <w:r w:rsidRPr="006867E7">
              <w:rPr>
                <w:color w:val="000000"/>
                <w:lang w:val="pl-PL"/>
              </w:rPr>
              <w:t>Raz w roku do 15 marca 2024 r. za rok 2023;</w:t>
            </w:r>
          </w:p>
          <w:p w14:paraId="3779A6E1" w14:textId="77777777" w:rsidR="00166B0B" w:rsidRPr="006867E7" w:rsidRDefault="00166B0B">
            <w:pPr>
              <w:rPr>
                <w:color w:val="000000"/>
                <w:lang w:val="pl-PL"/>
              </w:rPr>
            </w:pPr>
          </w:p>
          <w:p w14:paraId="5103DD4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4BE673" w14:textId="77777777" w:rsidR="00166B0B" w:rsidRPr="006867E7" w:rsidRDefault="00DD6368">
            <w:pPr>
              <w:rPr>
                <w:color w:val="000000"/>
                <w:lang w:val="pl-PL"/>
              </w:rPr>
            </w:pPr>
            <w:r w:rsidRPr="006867E7">
              <w:rPr>
                <w:color w:val="000000"/>
                <w:lang w:val="pl-PL"/>
              </w:rPr>
              <w:t xml:space="preserve">Dane zagregowane w postaci elektronicznej; </w:t>
            </w:r>
          </w:p>
          <w:p w14:paraId="26D48978" w14:textId="77777777" w:rsidR="00166B0B" w:rsidRPr="006867E7" w:rsidRDefault="00DD6368">
            <w:pPr>
              <w:rPr>
                <w:color w:val="000000"/>
                <w:lang w:val="pl-PL"/>
              </w:rPr>
            </w:pPr>
            <w:r w:rsidRPr="006867E7">
              <w:rPr>
                <w:color w:val="000000"/>
                <w:lang w:val="pl-PL"/>
              </w:rPr>
              <w:t xml:space="preserve">zbiór danych; </w:t>
            </w:r>
          </w:p>
          <w:p w14:paraId="42AA833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C5886EB" w14:textId="77777777">
              <w:trPr>
                <w:jc w:val="right"/>
              </w:trPr>
              <w:tc>
                <w:tcPr>
                  <w:tcW w:w="788" w:type="dxa"/>
                  <w:tcMar>
                    <w:top w:w="0" w:type="dxa"/>
                    <w:left w:w="0" w:type="dxa"/>
                    <w:bottom w:w="0" w:type="dxa"/>
                    <w:right w:w="0" w:type="dxa"/>
                  </w:tcMar>
                </w:tcPr>
                <w:bookmarkStart w:id="3216" w:name="__bookmark_3251"/>
                <w:bookmarkEnd w:id="3216"/>
                <w:p w14:paraId="22784E17" w14:textId="77777777" w:rsidR="005B0E09" w:rsidRDefault="00DD6368">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6B3CD8E9" w14:textId="77777777" w:rsidR="005B0E09" w:rsidRDefault="005B0E09">
            <w:pPr>
              <w:spacing w:line="1" w:lineRule="auto"/>
            </w:pPr>
          </w:p>
        </w:tc>
      </w:tr>
      <w:tr w:rsidR="005B0E09" w:rsidRPr="00DE0710" w14:paraId="4D1050D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592C96" w14:textId="77777777" w:rsidR="005B0E09" w:rsidRPr="006867E7" w:rsidRDefault="00DD6368" w:rsidP="00A96402">
            <w:pPr>
              <w:pStyle w:val="Nagwek3"/>
              <w:rPr>
                <w:lang w:val="pl-PL"/>
              </w:rPr>
            </w:pPr>
            <w:bookmarkStart w:id="3217" w:name="gr.152"/>
            <w:bookmarkStart w:id="3218" w:name="_Toc101312816"/>
            <w:bookmarkEnd w:id="3217"/>
            <w:r w:rsidRPr="006867E7">
              <w:rPr>
                <w:lang w:val="pl-PL"/>
              </w:rPr>
              <w:t>152. Zestawy danych z systemów informacyjnych Trybunału Konstytucyjnego</w:t>
            </w:r>
            <w:bookmarkEnd w:id="3218"/>
          </w:p>
        </w:tc>
      </w:tr>
      <w:tr w:rsidR="005B0E09" w14:paraId="193300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FABDA6" w14:textId="77777777" w:rsidR="005B0E09" w:rsidRDefault="00DD6368">
            <w:pPr>
              <w:rPr>
                <w:color w:val="000000"/>
              </w:rPr>
            </w:pPr>
            <w:bookmarkStart w:id="3219" w:name="lp.152.1"/>
            <w:bookmarkEnd w:id="321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4A45D8" w14:textId="77777777" w:rsidR="00166B0B" w:rsidRPr="006867E7" w:rsidRDefault="00DD6368">
            <w:pPr>
              <w:rPr>
                <w:color w:val="000000"/>
                <w:lang w:val="pl-PL"/>
              </w:rPr>
            </w:pPr>
            <w:r w:rsidRPr="006867E7">
              <w:rPr>
                <w:color w:val="000000"/>
                <w:lang w:val="pl-PL"/>
              </w:rPr>
              <w:t>System informacyjny Trybunału Konstytucyjnego;</w:t>
            </w:r>
          </w:p>
          <w:p w14:paraId="5F6666AE" w14:textId="77777777" w:rsidR="005B0E09" w:rsidRPr="006867E7" w:rsidRDefault="00DD6368" w:rsidP="00166B0B">
            <w:pPr>
              <w:ind w:left="284" w:hanging="284"/>
              <w:rPr>
                <w:color w:val="000000"/>
                <w:lang w:val="pl-PL"/>
              </w:rPr>
            </w:pPr>
            <w:r w:rsidRPr="006867E7">
              <w:rPr>
                <w:color w:val="000000"/>
                <w:lang w:val="pl-PL"/>
              </w:rPr>
              <w:tab/>
              <w:t>TK SI 01 – dane dotyczące wyroków i postanowień Trybunału Konstytu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7DFABF" w14:textId="77777777" w:rsidR="005B0E09" w:rsidRDefault="00DD6368">
            <w:pPr>
              <w:rPr>
                <w:color w:val="000000"/>
              </w:rPr>
            </w:pPr>
            <w:r>
              <w:rPr>
                <w:color w:val="000000"/>
              </w:rPr>
              <w:t>Trybunał Konstytu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0973E9" w14:textId="77777777" w:rsidR="005B0E09" w:rsidRPr="006867E7" w:rsidRDefault="00DD6368">
            <w:pPr>
              <w:rPr>
                <w:color w:val="000000"/>
                <w:lang w:val="pl-PL"/>
              </w:rPr>
            </w:pPr>
            <w:r w:rsidRPr="006867E7">
              <w:rPr>
                <w:color w:val="000000"/>
                <w:lang w:val="pl-PL"/>
              </w:rPr>
              <w:t xml:space="preserve">Wyroki i postanowienia Trybunału Konstytucyjnego w sprawie zgodności ustaw lub ratyfikowanych umów międzynarodowych z Konstytucją RP oraz zgodności ustaw z umowami międzynarodowymi, których ratyfikacja wymagała uprzedniej zgody wyrażonej w </w:t>
            </w:r>
            <w:r w:rsidRPr="006867E7">
              <w:rPr>
                <w:color w:val="000000"/>
                <w:lang w:val="pl-PL"/>
              </w:rPr>
              <w:lastRenderedPageBreak/>
              <w:t>ustawie. Wyroki i postanowienia Trybunału Konstytucyjnego w sprawie zgodności przepisów prawa z Konstytucją RP, ratyfikowanymi umowami międzynarodowymi i ustawami. Wyroki i postanowienia Trybunału Konstytucyjnego w sprawie pytań prawnych. Wyroki i postanowienia Trybunału Konstytucyjnego w sprawie skarg konstytu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B09BAB" w14:textId="77777777" w:rsidR="00166B0B" w:rsidRPr="006867E7" w:rsidRDefault="00DD6368">
            <w:pPr>
              <w:rPr>
                <w:color w:val="000000"/>
                <w:lang w:val="pl-PL"/>
              </w:rPr>
            </w:pPr>
            <w:r w:rsidRPr="006867E7">
              <w:rPr>
                <w:color w:val="000000"/>
                <w:lang w:val="pl-PL"/>
              </w:rPr>
              <w:lastRenderedPageBreak/>
              <w:t>Raz w roku do 29 marca 2024 r. za rok 2023;</w:t>
            </w:r>
          </w:p>
          <w:p w14:paraId="0D50C9CA" w14:textId="77777777" w:rsidR="00166B0B" w:rsidRPr="006867E7" w:rsidRDefault="00166B0B">
            <w:pPr>
              <w:rPr>
                <w:color w:val="000000"/>
                <w:lang w:val="pl-PL"/>
              </w:rPr>
            </w:pPr>
          </w:p>
          <w:p w14:paraId="6F59F59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3080D1" w14:textId="77777777" w:rsidR="00166B0B" w:rsidRPr="006867E7" w:rsidRDefault="00DD6368">
            <w:pPr>
              <w:rPr>
                <w:color w:val="000000"/>
                <w:lang w:val="pl-PL"/>
              </w:rPr>
            </w:pPr>
            <w:r w:rsidRPr="006867E7">
              <w:rPr>
                <w:color w:val="000000"/>
                <w:lang w:val="pl-PL"/>
              </w:rPr>
              <w:t xml:space="preserve">Dane zagregowane w postaci elektronicznej; </w:t>
            </w:r>
          </w:p>
          <w:p w14:paraId="04CACAA4" w14:textId="77777777" w:rsidR="00166B0B" w:rsidRPr="006867E7" w:rsidRDefault="00DD6368">
            <w:pPr>
              <w:rPr>
                <w:color w:val="000000"/>
                <w:lang w:val="pl-PL"/>
              </w:rPr>
            </w:pPr>
            <w:r w:rsidRPr="006867E7">
              <w:rPr>
                <w:color w:val="000000"/>
                <w:lang w:val="pl-PL"/>
              </w:rPr>
              <w:t xml:space="preserve">zbiór danych; </w:t>
            </w:r>
          </w:p>
          <w:p w14:paraId="72CC9A97" w14:textId="77777777" w:rsidR="005B0E09" w:rsidRPr="006867E7" w:rsidRDefault="00DD6368">
            <w:pPr>
              <w:rPr>
                <w:color w:val="000000"/>
                <w:lang w:val="pl-PL"/>
              </w:rPr>
            </w:pPr>
            <w:r w:rsidRPr="006867E7">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5B0CA0B" w14:textId="77777777">
              <w:trPr>
                <w:jc w:val="right"/>
              </w:trPr>
              <w:tc>
                <w:tcPr>
                  <w:tcW w:w="788" w:type="dxa"/>
                  <w:tcMar>
                    <w:top w:w="0" w:type="dxa"/>
                    <w:left w:w="0" w:type="dxa"/>
                    <w:bottom w:w="0" w:type="dxa"/>
                    <w:right w:w="0" w:type="dxa"/>
                  </w:tcMar>
                </w:tcPr>
                <w:bookmarkStart w:id="3220" w:name="__bookmark_3252"/>
                <w:bookmarkEnd w:id="3220"/>
                <w:p w14:paraId="2E5388B8" w14:textId="77777777" w:rsidR="005B0E09" w:rsidRDefault="00DD6368">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7A43E19B" w14:textId="77777777" w:rsidR="005B0E09" w:rsidRDefault="005B0E09">
            <w:pPr>
              <w:spacing w:line="1" w:lineRule="auto"/>
            </w:pPr>
          </w:p>
        </w:tc>
      </w:tr>
      <w:tr w:rsidR="005B0E09" w:rsidRPr="00DE0710" w14:paraId="636FC40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B29E4D" w14:textId="77777777" w:rsidR="005B0E09" w:rsidRPr="006867E7" w:rsidRDefault="00DD6368" w:rsidP="00A96402">
            <w:pPr>
              <w:pStyle w:val="Nagwek3"/>
              <w:rPr>
                <w:lang w:val="pl-PL"/>
              </w:rPr>
            </w:pPr>
            <w:bookmarkStart w:id="3221" w:name="gr.153"/>
            <w:bookmarkStart w:id="3222" w:name="_Toc101312817"/>
            <w:bookmarkEnd w:id="3221"/>
            <w:r w:rsidRPr="006867E7">
              <w:rPr>
                <w:lang w:val="pl-PL"/>
              </w:rPr>
              <w:t>153. Zestawy danych z systemów informacyjnych Ubezpieczeniowego Funduszu Gwarancyjnego</w:t>
            </w:r>
            <w:bookmarkEnd w:id="3222"/>
          </w:p>
        </w:tc>
      </w:tr>
      <w:tr w:rsidR="005B0E09" w14:paraId="764F1B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C0AC31" w14:textId="77777777" w:rsidR="005B0E09" w:rsidRDefault="00DD6368">
            <w:pPr>
              <w:rPr>
                <w:color w:val="000000"/>
              </w:rPr>
            </w:pPr>
            <w:bookmarkStart w:id="3223" w:name="lp.153.1"/>
            <w:bookmarkEnd w:id="322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9AB79A" w14:textId="77777777" w:rsidR="00166B0B" w:rsidRPr="006867E7" w:rsidRDefault="00DD6368">
            <w:pPr>
              <w:rPr>
                <w:color w:val="000000"/>
                <w:lang w:val="pl-PL"/>
              </w:rPr>
            </w:pPr>
            <w:r w:rsidRPr="006867E7">
              <w:rPr>
                <w:color w:val="000000"/>
                <w:lang w:val="pl-PL"/>
              </w:rPr>
              <w:t>System finansowo-księgowy Ubezpieczeniowego Funduszu Gwarancyjnego;</w:t>
            </w:r>
          </w:p>
          <w:p w14:paraId="35828D0D" w14:textId="77777777" w:rsidR="005B0E09" w:rsidRPr="006867E7" w:rsidRDefault="00DD6368" w:rsidP="00166B0B">
            <w:pPr>
              <w:ind w:left="284" w:hanging="284"/>
              <w:rPr>
                <w:color w:val="000000"/>
                <w:lang w:val="pl-PL"/>
              </w:rPr>
            </w:pPr>
            <w:r w:rsidRPr="006867E7">
              <w:rPr>
                <w:color w:val="000000"/>
                <w:lang w:val="pl-PL"/>
              </w:rPr>
              <w:tab/>
              <w:t>UFG SFK 01 – dane dotycząc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69FA18" w14:textId="77777777" w:rsidR="005B0E09" w:rsidRDefault="00DD6368">
            <w:pPr>
              <w:rPr>
                <w:color w:val="000000"/>
              </w:rPr>
            </w:pPr>
            <w:r>
              <w:rPr>
                <w:color w:val="000000"/>
              </w:rPr>
              <w:t>Ubezpieczeni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AC6AC6" w14:textId="77777777" w:rsidR="005B0E09" w:rsidRPr="006867E7" w:rsidRDefault="00DD6368">
            <w:pPr>
              <w:rPr>
                <w:color w:val="000000"/>
                <w:lang w:val="pl-PL"/>
              </w:rPr>
            </w:pPr>
            <w:r w:rsidRPr="006867E7">
              <w:rPr>
                <w:color w:val="000000"/>
                <w:lang w:val="pl-PL"/>
              </w:rPr>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88F1BD"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25AEC843" w14:textId="77777777" w:rsidR="00166B0B" w:rsidRPr="006867E7" w:rsidRDefault="00166B0B">
            <w:pPr>
              <w:rPr>
                <w:color w:val="000000"/>
                <w:lang w:val="pl-PL"/>
              </w:rPr>
            </w:pPr>
          </w:p>
          <w:p w14:paraId="3D457BB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A72ED6" w14:textId="77777777" w:rsidR="00166B0B" w:rsidRPr="006867E7" w:rsidRDefault="00DD6368">
            <w:pPr>
              <w:rPr>
                <w:color w:val="000000"/>
                <w:lang w:val="pl-PL"/>
              </w:rPr>
            </w:pPr>
            <w:r w:rsidRPr="006867E7">
              <w:rPr>
                <w:color w:val="000000"/>
                <w:lang w:val="pl-PL"/>
              </w:rPr>
              <w:t xml:space="preserve">Dane jednostkowe w postaci elektronicznej; </w:t>
            </w:r>
          </w:p>
          <w:p w14:paraId="01BC930D" w14:textId="77777777" w:rsidR="00166B0B" w:rsidRPr="006867E7" w:rsidRDefault="00DD6368">
            <w:pPr>
              <w:rPr>
                <w:color w:val="000000"/>
                <w:lang w:val="pl-PL"/>
              </w:rPr>
            </w:pPr>
            <w:r w:rsidRPr="006867E7">
              <w:rPr>
                <w:color w:val="000000"/>
                <w:lang w:val="pl-PL"/>
              </w:rPr>
              <w:t xml:space="preserve">zbiór danych; </w:t>
            </w:r>
          </w:p>
          <w:p w14:paraId="3A61FBE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7131B2D" w14:textId="77777777">
              <w:trPr>
                <w:jc w:val="right"/>
              </w:trPr>
              <w:tc>
                <w:tcPr>
                  <w:tcW w:w="788" w:type="dxa"/>
                  <w:tcMar>
                    <w:top w:w="0" w:type="dxa"/>
                    <w:left w:w="0" w:type="dxa"/>
                    <w:bottom w:w="0" w:type="dxa"/>
                    <w:right w:w="0" w:type="dxa"/>
                  </w:tcMar>
                </w:tcPr>
                <w:bookmarkStart w:id="3224" w:name="__bookmark_3253"/>
                <w:bookmarkEnd w:id="3224"/>
                <w:p w14:paraId="5C092D13"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8DF4089" w14:textId="77777777">
              <w:trPr>
                <w:jc w:val="right"/>
              </w:trPr>
              <w:tc>
                <w:tcPr>
                  <w:tcW w:w="788" w:type="dxa"/>
                  <w:tcMar>
                    <w:top w:w="0" w:type="dxa"/>
                    <w:left w:w="0" w:type="dxa"/>
                    <w:bottom w:w="0" w:type="dxa"/>
                    <w:right w:w="0" w:type="dxa"/>
                  </w:tcMar>
                </w:tcPr>
                <w:p w14:paraId="63066F0D" w14:textId="77777777" w:rsidR="005B0E09" w:rsidRDefault="00872B2C">
                  <w:pPr>
                    <w:jc w:val="right"/>
                    <w:rPr>
                      <w:rStyle w:val="Hipercze"/>
                    </w:rPr>
                  </w:pPr>
                  <w:hyperlink w:anchor="badanie.1.65.19">
                    <w:r w:rsidR="00DD6368">
                      <w:rPr>
                        <w:rStyle w:val="Hipercze"/>
                      </w:rPr>
                      <w:t>1.65.19,</w:t>
                    </w:r>
                  </w:hyperlink>
                </w:p>
              </w:tc>
            </w:tr>
            <w:tr w:rsidR="005B0E09" w14:paraId="6CC7A4D3" w14:textId="77777777">
              <w:trPr>
                <w:jc w:val="right"/>
              </w:trPr>
              <w:tc>
                <w:tcPr>
                  <w:tcW w:w="788" w:type="dxa"/>
                  <w:tcMar>
                    <w:top w:w="0" w:type="dxa"/>
                    <w:left w:w="0" w:type="dxa"/>
                    <w:bottom w:w="0" w:type="dxa"/>
                    <w:right w:w="0" w:type="dxa"/>
                  </w:tcMar>
                </w:tcPr>
                <w:p w14:paraId="77BB7014" w14:textId="77777777" w:rsidR="005B0E09" w:rsidRDefault="00872B2C">
                  <w:pPr>
                    <w:jc w:val="right"/>
                    <w:rPr>
                      <w:rStyle w:val="Hipercze"/>
                    </w:rPr>
                  </w:pPr>
                  <w:hyperlink w:anchor="badanie.1.67.01">
                    <w:r w:rsidR="00DD6368">
                      <w:rPr>
                        <w:rStyle w:val="Hipercze"/>
                      </w:rPr>
                      <w:t>1.67.01,</w:t>
                    </w:r>
                  </w:hyperlink>
                </w:p>
              </w:tc>
            </w:tr>
            <w:tr w:rsidR="005B0E09" w14:paraId="42A50D90" w14:textId="77777777">
              <w:trPr>
                <w:jc w:val="right"/>
              </w:trPr>
              <w:tc>
                <w:tcPr>
                  <w:tcW w:w="788" w:type="dxa"/>
                  <w:tcMar>
                    <w:top w:w="0" w:type="dxa"/>
                    <w:left w:w="0" w:type="dxa"/>
                    <w:bottom w:w="0" w:type="dxa"/>
                    <w:right w:w="0" w:type="dxa"/>
                  </w:tcMar>
                </w:tcPr>
                <w:p w14:paraId="420B32B4" w14:textId="77777777" w:rsidR="005B0E09" w:rsidRDefault="00872B2C">
                  <w:pPr>
                    <w:jc w:val="right"/>
                    <w:rPr>
                      <w:rStyle w:val="Hipercze"/>
                    </w:rPr>
                  </w:pPr>
                  <w:hyperlink w:anchor="badanie.1.67.07">
                    <w:r w:rsidR="00DD6368">
                      <w:rPr>
                        <w:rStyle w:val="Hipercze"/>
                      </w:rPr>
                      <w:t>1.67.07</w:t>
                    </w:r>
                  </w:hyperlink>
                </w:p>
              </w:tc>
            </w:tr>
          </w:tbl>
          <w:p w14:paraId="510635E9" w14:textId="77777777" w:rsidR="005B0E09" w:rsidRDefault="005B0E09">
            <w:pPr>
              <w:spacing w:line="1" w:lineRule="auto"/>
            </w:pPr>
          </w:p>
        </w:tc>
      </w:tr>
      <w:tr w:rsidR="005B0E09" w14:paraId="2371BF6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D991F4" w14:textId="77777777" w:rsidR="005B0E09" w:rsidRDefault="00DD6368">
            <w:pPr>
              <w:rPr>
                <w:color w:val="000000"/>
              </w:rPr>
            </w:pPr>
            <w:bookmarkStart w:id="3225" w:name="lp.153.2"/>
            <w:bookmarkEnd w:id="3225"/>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C12F75" w14:textId="77777777" w:rsidR="00166B0B" w:rsidRPr="006867E7" w:rsidRDefault="00DD6368">
            <w:pPr>
              <w:rPr>
                <w:color w:val="000000"/>
                <w:lang w:val="pl-PL"/>
              </w:rPr>
            </w:pPr>
            <w:r w:rsidRPr="006867E7">
              <w:rPr>
                <w:color w:val="000000"/>
                <w:lang w:val="pl-PL"/>
              </w:rPr>
              <w:t>System finansowo-księgowy Ubezpieczeniowego Funduszu Gwarancyjnego;</w:t>
            </w:r>
          </w:p>
          <w:p w14:paraId="7A4671F8" w14:textId="77777777" w:rsidR="005B0E09" w:rsidRPr="006867E7" w:rsidRDefault="00DD6368" w:rsidP="00166B0B">
            <w:pPr>
              <w:ind w:left="284" w:hanging="284"/>
              <w:rPr>
                <w:color w:val="000000"/>
                <w:lang w:val="pl-PL"/>
              </w:rPr>
            </w:pPr>
            <w:r w:rsidRPr="006867E7">
              <w:rPr>
                <w:color w:val="000000"/>
                <w:lang w:val="pl-PL"/>
              </w:rPr>
              <w:tab/>
              <w:t>UFG SFK 02 – dane w zakresi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8F2875" w14:textId="77777777" w:rsidR="005B0E09" w:rsidRDefault="00DD6368">
            <w:pPr>
              <w:rPr>
                <w:color w:val="000000"/>
              </w:rPr>
            </w:pPr>
            <w:r>
              <w:rPr>
                <w:color w:val="000000"/>
              </w:rPr>
              <w:t>Ubezpieczeni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E1009F7" w14:textId="77777777" w:rsidR="005B0E09" w:rsidRPr="006867E7" w:rsidRDefault="00DD6368">
            <w:pPr>
              <w:rPr>
                <w:color w:val="000000"/>
                <w:lang w:val="pl-PL"/>
              </w:rPr>
            </w:pPr>
            <w:r w:rsidRPr="006867E7">
              <w:rPr>
                <w:color w:val="000000"/>
                <w:lang w:val="pl-PL"/>
              </w:rPr>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5B0D25" w14:textId="77777777" w:rsidR="00166B0B" w:rsidRPr="006867E7" w:rsidRDefault="00DD6368">
            <w:pPr>
              <w:rPr>
                <w:color w:val="000000"/>
                <w:lang w:val="pl-PL"/>
              </w:rPr>
            </w:pPr>
            <w:r w:rsidRPr="006867E7">
              <w:rPr>
                <w:color w:val="000000"/>
                <w:lang w:val="pl-PL"/>
              </w:rPr>
              <w:t>Raz w roku do 10 marca 2023 r. za rok 2022;</w:t>
            </w:r>
          </w:p>
          <w:p w14:paraId="2813F1B3" w14:textId="77777777" w:rsidR="00166B0B" w:rsidRPr="006867E7" w:rsidRDefault="00166B0B">
            <w:pPr>
              <w:rPr>
                <w:color w:val="000000"/>
                <w:lang w:val="pl-PL"/>
              </w:rPr>
            </w:pPr>
          </w:p>
          <w:p w14:paraId="202C2EC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0B5E76" w14:textId="77777777" w:rsidR="00166B0B" w:rsidRPr="006867E7" w:rsidRDefault="00DD6368">
            <w:pPr>
              <w:rPr>
                <w:color w:val="000000"/>
                <w:lang w:val="pl-PL"/>
              </w:rPr>
            </w:pPr>
            <w:r w:rsidRPr="006867E7">
              <w:rPr>
                <w:color w:val="000000"/>
                <w:lang w:val="pl-PL"/>
              </w:rPr>
              <w:t xml:space="preserve">Dane jednostkowe w postaci elektronicznej; </w:t>
            </w:r>
          </w:p>
          <w:p w14:paraId="0133AA5D" w14:textId="77777777" w:rsidR="00166B0B" w:rsidRPr="006867E7" w:rsidRDefault="00DD6368">
            <w:pPr>
              <w:rPr>
                <w:color w:val="000000"/>
                <w:lang w:val="pl-PL"/>
              </w:rPr>
            </w:pPr>
            <w:r w:rsidRPr="006867E7">
              <w:rPr>
                <w:color w:val="000000"/>
                <w:lang w:val="pl-PL"/>
              </w:rPr>
              <w:t xml:space="preserve">zbiór danych; </w:t>
            </w:r>
          </w:p>
          <w:p w14:paraId="361B6EED"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891ECD6" w14:textId="77777777">
              <w:trPr>
                <w:jc w:val="right"/>
              </w:trPr>
              <w:tc>
                <w:tcPr>
                  <w:tcW w:w="788" w:type="dxa"/>
                  <w:tcMar>
                    <w:top w:w="0" w:type="dxa"/>
                    <w:left w:w="0" w:type="dxa"/>
                    <w:bottom w:w="0" w:type="dxa"/>
                    <w:right w:w="0" w:type="dxa"/>
                  </w:tcMar>
                </w:tcPr>
                <w:bookmarkStart w:id="3226" w:name="__bookmark_3254"/>
                <w:bookmarkEnd w:id="3226"/>
                <w:p w14:paraId="557B5C54"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1137C448" w14:textId="77777777" w:rsidR="005B0E09" w:rsidRDefault="005B0E09">
            <w:pPr>
              <w:spacing w:line="1" w:lineRule="auto"/>
            </w:pPr>
          </w:p>
        </w:tc>
      </w:tr>
      <w:tr w:rsidR="005B0E09" w:rsidRPr="00DE0710" w14:paraId="368AC59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DC94DBA"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B7BAF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8BE913" w14:textId="77777777" w:rsidR="005B0E09" w:rsidRDefault="00DD6368">
            <w:pPr>
              <w:rPr>
                <w:color w:val="000000"/>
              </w:rPr>
            </w:pPr>
            <w:r>
              <w:rPr>
                <w:color w:val="000000"/>
              </w:rPr>
              <w:t>Ubezpieczeni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794DDA"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3AC76C5" w14:textId="77777777" w:rsidR="00166B0B" w:rsidRPr="006867E7" w:rsidRDefault="00DD6368">
            <w:pPr>
              <w:rPr>
                <w:color w:val="000000"/>
                <w:lang w:val="pl-PL"/>
              </w:rPr>
            </w:pPr>
            <w:r w:rsidRPr="006867E7">
              <w:rPr>
                <w:color w:val="000000"/>
                <w:lang w:val="pl-PL"/>
              </w:rPr>
              <w:t>Raz w kwartale do 1 czerwca 2023 r. za I kwartał 2023 r., do 31 sierpnia 2023 r. za I półrocze 2023 r., do 30 listopada 2023 r. za trzy kwartały 2023 r.;</w:t>
            </w:r>
          </w:p>
          <w:p w14:paraId="5A551D7C" w14:textId="77777777" w:rsidR="00166B0B" w:rsidRPr="006867E7" w:rsidRDefault="00166B0B">
            <w:pPr>
              <w:rPr>
                <w:color w:val="000000"/>
                <w:lang w:val="pl-PL"/>
              </w:rPr>
            </w:pPr>
          </w:p>
          <w:p w14:paraId="0E59078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83561C" w14:textId="77777777" w:rsidR="00166B0B" w:rsidRPr="006867E7" w:rsidRDefault="00DD6368">
            <w:pPr>
              <w:rPr>
                <w:color w:val="000000"/>
                <w:lang w:val="pl-PL"/>
              </w:rPr>
            </w:pPr>
            <w:r w:rsidRPr="006867E7">
              <w:rPr>
                <w:color w:val="000000"/>
                <w:lang w:val="pl-PL"/>
              </w:rPr>
              <w:t xml:space="preserve">Dane jednostkowe w postaci elektronicznej; </w:t>
            </w:r>
          </w:p>
          <w:p w14:paraId="318B3841" w14:textId="77777777" w:rsidR="00166B0B" w:rsidRPr="006867E7" w:rsidRDefault="00DD6368">
            <w:pPr>
              <w:rPr>
                <w:color w:val="000000"/>
                <w:lang w:val="pl-PL"/>
              </w:rPr>
            </w:pPr>
            <w:r w:rsidRPr="006867E7">
              <w:rPr>
                <w:color w:val="000000"/>
                <w:lang w:val="pl-PL"/>
              </w:rPr>
              <w:t xml:space="preserve">zbiór danych; </w:t>
            </w:r>
          </w:p>
          <w:p w14:paraId="44F9E569"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E2D824" w14:textId="77777777" w:rsidR="005B0E09" w:rsidRPr="006867E7" w:rsidRDefault="005B0E09">
            <w:pPr>
              <w:spacing w:line="1" w:lineRule="auto"/>
              <w:rPr>
                <w:lang w:val="pl-PL"/>
              </w:rPr>
            </w:pPr>
          </w:p>
        </w:tc>
      </w:tr>
      <w:tr w:rsidR="005B0E09" w:rsidRPr="00DE0710" w14:paraId="1007BCF5"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4CB8DB3" w14:textId="77777777" w:rsidR="005B0E09" w:rsidRPr="006867E7" w:rsidRDefault="00DD6368" w:rsidP="00A96402">
            <w:pPr>
              <w:pStyle w:val="Nagwek3"/>
              <w:rPr>
                <w:lang w:val="pl-PL"/>
              </w:rPr>
            </w:pPr>
            <w:bookmarkStart w:id="3227" w:name="gr.154"/>
            <w:bookmarkStart w:id="3228" w:name="_Toc101312818"/>
            <w:bookmarkEnd w:id="3227"/>
            <w:r w:rsidRPr="006867E7">
              <w:rPr>
                <w:lang w:val="pl-PL"/>
              </w:rPr>
              <w:t>154. Zestawy danych z systemów informacyjnych uczelni</w:t>
            </w:r>
            <w:bookmarkEnd w:id="3228"/>
          </w:p>
        </w:tc>
      </w:tr>
      <w:tr w:rsidR="005B0E09" w14:paraId="39C38A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E8CDEF" w14:textId="77777777" w:rsidR="005B0E09" w:rsidRDefault="00DD6368">
            <w:pPr>
              <w:rPr>
                <w:color w:val="000000"/>
              </w:rPr>
            </w:pPr>
            <w:bookmarkStart w:id="3229" w:name="lp.154.1"/>
            <w:bookmarkEnd w:id="322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3115E0" w14:textId="77777777" w:rsidR="00166B0B" w:rsidRPr="006867E7" w:rsidRDefault="00DD6368">
            <w:pPr>
              <w:rPr>
                <w:color w:val="000000"/>
                <w:lang w:val="pl-PL"/>
              </w:rPr>
            </w:pPr>
            <w:r w:rsidRPr="006867E7">
              <w:rPr>
                <w:color w:val="000000"/>
                <w:lang w:val="pl-PL"/>
              </w:rPr>
              <w:t>Systemy informacyjne uczelni;</w:t>
            </w:r>
          </w:p>
          <w:p w14:paraId="27211A3A" w14:textId="77777777" w:rsidR="005B0E09" w:rsidRPr="006867E7" w:rsidRDefault="00DD6368" w:rsidP="00166B0B">
            <w:pPr>
              <w:ind w:left="284" w:hanging="284"/>
              <w:rPr>
                <w:color w:val="000000"/>
                <w:lang w:val="pl-PL"/>
              </w:rPr>
            </w:pPr>
            <w:r w:rsidRPr="006867E7">
              <w:rPr>
                <w:color w:val="000000"/>
                <w:lang w:val="pl-PL"/>
              </w:rPr>
              <w:tab/>
              <w:t xml:space="preserve">U SI 01 – dane dotyczące nadanych tytułów i stopni </w:t>
            </w:r>
            <w:r w:rsidRPr="006867E7">
              <w:rPr>
                <w:color w:val="000000"/>
                <w:lang w:val="pl-PL"/>
              </w:rPr>
              <w:lastRenderedPageBreak/>
              <w:t>naukowych na kierunk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F7F378" w14:textId="77777777" w:rsidR="005B0E09" w:rsidRDefault="00DD6368">
            <w:pPr>
              <w:rPr>
                <w:color w:val="000000"/>
              </w:rPr>
            </w:pPr>
            <w:r>
              <w:rPr>
                <w:color w:val="000000"/>
              </w:rPr>
              <w:lastRenderedPageBreak/>
              <w:t>Uczeln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44189D" w14:textId="77777777" w:rsidR="005B0E09" w:rsidRPr="006867E7" w:rsidRDefault="00DD6368">
            <w:pPr>
              <w:rPr>
                <w:color w:val="000000"/>
                <w:lang w:val="pl-PL"/>
              </w:rPr>
            </w:pPr>
            <w:r w:rsidRPr="006867E7">
              <w:rPr>
                <w:color w:val="000000"/>
                <w:lang w:val="pl-PL"/>
              </w:rPr>
              <w:t>Liczba nadanych tytułów i stopni naukowych na kierunkach mo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710697" w14:textId="77777777" w:rsidR="00166B0B" w:rsidRPr="006867E7" w:rsidRDefault="00DD6368">
            <w:pPr>
              <w:rPr>
                <w:color w:val="000000"/>
                <w:lang w:val="pl-PL"/>
              </w:rPr>
            </w:pPr>
            <w:r w:rsidRPr="006867E7">
              <w:rPr>
                <w:color w:val="000000"/>
                <w:lang w:val="pl-PL"/>
              </w:rPr>
              <w:t>Raz w roku do 15 lipca 2024 r. za rok 2023;</w:t>
            </w:r>
          </w:p>
          <w:p w14:paraId="0016BA9B" w14:textId="77777777" w:rsidR="00166B0B" w:rsidRPr="006867E7" w:rsidRDefault="00166B0B">
            <w:pPr>
              <w:rPr>
                <w:color w:val="000000"/>
                <w:lang w:val="pl-PL"/>
              </w:rPr>
            </w:pPr>
          </w:p>
          <w:p w14:paraId="0301879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BB063E" w14:textId="77777777" w:rsidR="00166B0B" w:rsidRPr="006867E7" w:rsidRDefault="00DD6368">
            <w:pPr>
              <w:rPr>
                <w:color w:val="000000"/>
                <w:lang w:val="pl-PL"/>
              </w:rPr>
            </w:pPr>
            <w:r w:rsidRPr="006867E7">
              <w:rPr>
                <w:color w:val="000000"/>
                <w:lang w:val="pl-PL"/>
              </w:rPr>
              <w:t xml:space="preserve">Dane zagregowane w postaci elektronicznej; </w:t>
            </w:r>
          </w:p>
          <w:p w14:paraId="5DEB58F9" w14:textId="77777777" w:rsidR="00166B0B" w:rsidRPr="006867E7" w:rsidRDefault="00DD6368">
            <w:pPr>
              <w:rPr>
                <w:color w:val="000000"/>
                <w:lang w:val="pl-PL"/>
              </w:rPr>
            </w:pPr>
            <w:r w:rsidRPr="006867E7">
              <w:rPr>
                <w:color w:val="000000"/>
                <w:lang w:val="pl-PL"/>
              </w:rPr>
              <w:t xml:space="preserve">zbiór danych; </w:t>
            </w:r>
          </w:p>
          <w:p w14:paraId="28C1382D"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CF5E9F" w14:textId="77777777">
              <w:trPr>
                <w:jc w:val="right"/>
              </w:trPr>
              <w:tc>
                <w:tcPr>
                  <w:tcW w:w="788" w:type="dxa"/>
                  <w:tcMar>
                    <w:top w:w="0" w:type="dxa"/>
                    <w:left w:w="0" w:type="dxa"/>
                    <w:bottom w:w="0" w:type="dxa"/>
                    <w:right w:w="0" w:type="dxa"/>
                  </w:tcMar>
                </w:tcPr>
                <w:bookmarkStart w:id="3230" w:name="__bookmark_3255"/>
                <w:bookmarkEnd w:id="3230"/>
                <w:p w14:paraId="1794E985" w14:textId="77777777" w:rsidR="005B0E09" w:rsidRDefault="00DD6368">
                  <w:pPr>
                    <w:jc w:val="right"/>
                    <w:rPr>
                      <w:rStyle w:val="Hipercze"/>
                    </w:rPr>
                  </w:pPr>
                  <w:r>
                    <w:rPr>
                      <w:rStyle w:val="Hipercze"/>
                    </w:rPr>
                    <w:fldChar w:fldCharType="begin"/>
                  </w:r>
                  <w:r>
                    <w:rPr>
                      <w:rStyle w:val="Hipercze"/>
                    </w:rPr>
                    <w:instrText xml:space="preserve"> HYPERLINK \l "badanie.1.50.07" \h </w:instrText>
                  </w:r>
                  <w:r>
                    <w:rPr>
                      <w:rStyle w:val="Hipercze"/>
                    </w:rPr>
                    <w:fldChar w:fldCharType="separate"/>
                  </w:r>
                  <w:r>
                    <w:rPr>
                      <w:rStyle w:val="Hipercze"/>
                    </w:rPr>
                    <w:t>1.50.07</w:t>
                  </w:r>
                  <w:r>
                    <w:rPr>
                      <w:rStyle w:val="Hipercze"/>
                    </w:rPr>
                    <w:fldChar w:fldCharType="end"/>
                  </w:r>
                </w:p>
              </w:tc>
            </w:tr>
          </w:tbl>
          <w:p w14:paraId="1C6DC24B" w14:textId="77777777" w:rsidR="005B0E09" w:rsidRDefault="005B0E09">
            <w:pPr>
              <w:spacing w:line="1" w:lineRule="auto"/>
            </w:pPr>
          </w:p>
        </w:tc>
      </w:tr>
      <w:tr w:rsidR="005B0E09" w:rsidRPr="00DE0710" w14:paraId="57B44EC5"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A4D60C" w14:textId="77777777" w:rsidR="005B0E09" w:rsidRPr="006867E7" w:rsidRDefault="00DD6368" w:rsidP="00A96402">
            <w:pPr>
              <w:pStyle w:val="Nagwek3"/>
              <w:rPr>
                <w:lang w:val="pl-PL"/>
              </w:rPr>
            </w:pPr>
            <w:bookmarkStart w:id="3231" w:name="gr.155"/>
            <w:bookmarkStart w:id="3232" w:name="_Toc101312819"/>
            <w:bookmarkEnd w:id="3231"/>
            <w:r w:rsidRPr="006867E7">
              <w:rPr>
                <w:lang w:val="pl-PL"/>
              </w:rPr>
              <w:t>155. Zestawy danych z systemów informacyjnych urzędów gmin</w:t>
            </w:r>
            <w:bookmarkEnd w:id="3232"/>
          </w:p>
        </w:tc>
      </w:tr>
      <w:tr w:rsidR="005B0E09" w14:paraId="24F4AA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3EAF30" w14:textId="77777777" w:rsidR="005B0E09" w:rsidRDefault="00DD6368">
            <w:pPr>
              <w:rPr>
                <w:color w:val="000000"/>
              </w:rPr>
            </w:pPr>
            <w:bookmarkStart w:id="3233" w:name="lp.155.1"/>
            <w:bookmarkEnd w:id="323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D3932F" w14:textId="77777777" w:rsidR="00166B0B" w:rsidRPr="006867E7" w:rsidRDefault="00DD6368">
            <w:pPr>
              <w:rPr>
                <w:color w:val="000000"/>
                <w:lang w:val="pl-PL"/>
              </w:rPr>
            </w:pPr>
            <w:r w:rsidRPr="006867E7">
              <w:rPr>
                <w:color w:val="000000"/>
                <w:lang w:val="pl-PL"/>
              </w:rPr>
              <w:t>Ewidencja</w:t>
            </w:r>
            <w:r w:rsidR="002C7E2B" w:rsidRPr="006867E7">
              <w:rPr>
                <w:color w:val="000000"/>
                <w:lang w:val="pl-PL"/>
              </w:rPr>
              <w:t xml:space="preserve"> </w:t>
            </w:r>
            <w:r w:rsidRPr="006867E7">
              <w:rPr>
                <w:color w:val="000000"/>
                <w:lang w:val="pl-PL"/>
              </w:rPr>
              <w:t>zbiorników bezodpływowych;</w:t>
            </w:r>
          </w:p>
          <w:p w14:paraId="45C26E9B" w14:textId="77777777" w:rsidR="005B0E09" w:rsidRPr="006867E7" w:rsidRDefault="00DD6368" w:rsidP="00166B0B">
            <w:pPr>
              <w:ind w:left="284" w:hanging="284"/>
              <w:rPr>
                <w:color w:val="000000"/>
                <w:lang w:val="pl-PL"/>
              </w:rPr>
            </w:pPr>
            <w:r w:rsidRPr="006867E7">
              <w:rPr>
                <w:color w:val="000000"/>
                <w:lang w:val="pl-PL"/>
              </w:rPr>
              <w:tab/>
              <w:t>UG EZB 01 – dane dotyczące adresów zbiorników bezodpływowych oraz przydomowych oczyszcza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1A05F3" w14:textId="77777777" w:rsidR="005B0E09" w:rsidRDefault="00DD6368">
            <w:pPr>
              <w:rPr>
                <w:color w:val="000000"/>
              </w:rPr>
            </w:pPr>
            <w:r>
              <w:rPr>
                <w:color w:val="000000"/>
              </w:rPr>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632CB8" w14:textId="77777777" w:rsidR="005B0E09" w:rsidRPr="006867E7" w:rsidRDefault="00DD6368">
            <w:pPr>
              <w:rPr>
                <w:color w:val="000000"/>
                <w:lang w:val="pl-PL"/>
              </w:rPr>
            </w:pPr>
            <w:r w:rsidRPr="006867E7">
              <w:rPr>
                <w:color w:val="000000"/>
                <w:lang w:val="pl-PL"/>
              </w:rPr>
              <w:t>Adres nieruchomości przydomowej oczyszczalni. Adres nieruchomości zbiornika bezodpły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B768D5" w14:textId="77777777" w:rsidR="00166B0B" w:rsidRPr="006867E7" w:rsidRDefault="00DD6368">
            <w:pPr>
              <w:rPr>
                <w:color w:val="000000"/>
                <w:lang w:val="pl-PL"/>
              </w:rPr>
            </w:pPr>
            <w:r w:rsidRPr="006867E7">
              <w:rPr>
                <w:color w:val="000000"/>
                <w:lang w:val="pl-PL"/>
              </w:rPr>
              <w:t>Raz w roku do 29 lutego 2024 r. według stanu na 31 grudnia 2023 r.;</w:t>
            </w:r>
          </w:p>
          <w:p w14:paraId="263D92FD" w14:textId="77777777" w:rsidR="00166B0B" w:rsidRPr="006867E7" w:rsidRDefault="00166B0B">
            <w:pPr>
              <w:rPr>
                <w:color w:val="000000"/>
                <w:lang w:val="pl-PL"/>
              </w:rPr>
            </w:pPr>
          </w:p>
          <w:p w14:paraId="233CC50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609F6C" w14:textId="77777777" w:rsidR="00166B0B" w:rsidRPr="006867E7" w:rsidRDefault="00DD6368">
            <w:pPr>
              <w:rPr>
                <w:color w:val="000000"/>
                <w:lang w:val="pl-PL"/>
              </w:rPr>
            </w:pPr>
            <w:r w:rsidRPr="006867E7">
              <w:rPr>
                <w:color w:val="000000"/>
                <w:lang w:val="pl-PL"/>
              </w:rPr>
              <w:t xml:space="preserve">Dane jednostkowe w postaci elektronicznej; </w:t>
            </w:r>
          </w:p>
          <w:p w14:paraId="2ED0DD4F" w14:textId="77777777" w:rsidR="00166B0B" w:rsidRPr="006867E7" w:rsidRDefault="00DD6368">
            <w:pPr>
              <w:rPr>
                <w:color w:val="000000"/>
                <w:lang w:val="pl-PL"/>
              </w:rPr>
            </w:pPr>
            <w:r w:rsidRPr="006867E7">
              <w:rPr>
                <w:color w:val="000000"/>
                <w:lang w:val="pl-PL"/>
              </w:rPr>
              <w:t xml:space="preserve">zbiór danych; </w:t>
            </w:r>
          </w:p>
          <w:p w14:paraId="1DC6E8E8"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2F887F" w14:textId="77777777">
              <w:trPr>
                <w:jc w:val="right"/>
              </w:trPr>
              <w:tc>
                <w:tcPr>
                  <w:tcW w:w="788" w:type="dxa"/>
                  <w:tcMar>
                    <w:top w:w="0" w:type="dxa"/>
                    <w:left w:w="0" w:type="dxa"/>
                    <w:bottom w:w="0" w:type="dxa"/>
                    <w:right w:w="0" w:type="dxa"/>
                  </w:tcMar>
                </w:tcPr>
                <w:bookmarkStart w:id="3234" w:name="__bookmark_3256"/>
                <w:bookmarkEnd w:id="3234"/>
                <w:p w14:paraId="72E1D183" w14:textId="77777777" w:rsidR="005B0E09" w:rsidRDefault="00DD6368">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26945E5C" w14:textId="77777777" w:rsidR="005B0E09" w:rsidRDefault="005B0E09">
            <w:pPr>
              <w:spacing w:line="1" w:lineRule="auto"/>
            </w:pPr>
          </w:p>
        </w:tc>
      </w:tr>
      <w:tr w:rsidR="005B0E09" w14:paraId="6CB5C3F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36B66C" w14:textId="77777777" w:rsidR="005B0E09" w:rsidRDefault="00DD6368">
            <w:pPr>
              <w:rPr>
                <w:color w:val="000000"/>
              </w:rPr>
            </w:pPr>
            <w:bookmarkStart w:id="3235" w:name="lp.155.2"/>
            <w:bookmarkEnd w:id="323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0134A3" w14:textId="77777777" w:rsidR="00166B0B" w:rsidRPr="006867E7" w:rsidRDefault="00DD6368">
            <w:pPr>
              <w:rPr>
                <w:color w:val="000000"/>
                <w:lang w:val="pl-PL"/>
              </w:rPr>
            </w:pPr>
            <w:r w:rsidRPr="006867E7">
              <w:rPr>
                <w:color w:val="000000"/>
                <w:lang w:val="pl-PL"/>
              </w:rPr>
              <w:t>Ewidencja innych obiektów, w których świadczone są usługi noclegowe;</w:t>
            </w:r>
          </w:p>
          <w:p w14:paraId="004D1E2C" w14:textId="77777777" w:rsidR="005B0E09" w:rsidRPr="006867E7" w:rsidRDefault="00DD6368" w:rsidP="00166B0B">
            <w:pPr>
              <w:ind w:left="284" w:hanging="284"/>
              <w:rPr>
                <w:color w:val="000000"/>
                <w:lang w:val="pl-PL"/>
              </w:rPr>
            </w:pPr>
            <w:r w:rsidRPr="006867E7">
              <w:rPr>
                <w:color w:val="000000"/>
                <w:lang w:val="pl-PL"/>
              </w:rPr>
              <w:tab/>
              <w:t>UG UN 01 – dane dotyczące innych obiektów, w których są świadczone usługi nocleg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8B2001" w14:textId="77777777" w:rsidR="005B0E09" w:rsidRDefault="00DD6368">
            <w:pPr>
              <w:rPr>
                <w:color w:val="000000"/>
              </w:rPr>
            </w:pPr>
            <w:r>
              <w:rPr>
                <w:color w:val="000000"/>
              </w:rPr>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578BAC" w14:textId="77777777" w:rsidR="005B0E09" w:rsidRDefault="00DD6368">
            <w:pPr>
              <w:rPr>
                <w:color w:val="000000"/>
              </w:rPr>
            </w:pPr>
            <w:r w:rsidRPr="006867E7">
              <w:rPr>
                <w:color w:val="000000"/>
                <w:lang w:val="pl-PL"/>
              </w:rPr>
              <w:t xml:space="preserve">Nazwa obiektu. Adres e-mail. Numer telefonu. Adres siedziby. Adres do korespondencji. Okres świadczenia usług (całoroczne, sezonowe). Turystyczny obiekt noclegowy. Pokoje w turystycznych obiektach noclegowych. </w:t>
            </w:r>
            <w:r>
              <w:rPr>
                <w:color w:val="000000"/>
              </w:rPr>
              <w:t>Miejsca noclegowe w turystycznych obiektach noclegowych. REGON.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962E63" w14:textId="77777777" w:rsidR="00166B0B" w:rsidRPr="006867E7" w:rsidRDefault="00DD6368">
            <w:pPr>
              <w:rPr>
                <w:color w:val="000000"/>
                <w:lang w:val="pl-PL"/>
              </w:rPr>
            </w:pPr>
            <w:r w:rsidRPr="006867E7">
              <w:rPr>
                <w:color w:val="000000"/>
                <w:lang w:val="pl-PL"/>
              </w:rPr>
              <w:t>Na bieżąco do 3. dnia roboczego po zarejestrowaniu, wyrejestrowaniu lub zmianie danych obiektu, w którym świadczone są usługi;</w:t>
            </w:r>
          </w:p>
          <w:p w14:paraId="327E4AD5" w14:textId="77777777" w:rsidR="00166B0B" w:rsidRPr="006867E7" w:rsidRDefault="00166B0B">
            <w:pPr>
              <w:rPr>
                <w:color w:val="000000"/>
                <w:lang w:val="pl-PL"/>
              </w:rPr>
            </w:pPr>
          </w:p>
          <w:p w14:paraId="3209901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E8A8FA" w14:textId="77777777" w:rsidR="00166B0B" w:rsidRPr="006867E7" w:rsidRDefault="00DD6368">
            <w:pPr>
              <w:rPr>
                <w:color w:val="000000"/>
                <w:lang w:val="pl-PL"/>
              </w:rPr>
            </w:pPr>
            <w:r w:rsidRPr="006867E7">
              <w:rPr>
                <w:color w:val="000000"/>
                <w:lang w:val="pl-PL"/>
              </w:rPr>
              <w:t xml:space="preserve">Dane jednostkowe w postaci elektronicznej; </w:t>
            </w:r>
          </w:p>
          <w:p w14:paraId="7FA75FA0" w14:textId="77777777" w:rsidR="00166B0B" w:rsidRPr="006867E7" w:rsidRDefault="00DD6368">
            <w:pPr>
              <w:rPr>
                <w:color w:val="000000"/>
                <w:lang w:val="pl-PL"/>
              </w:rPr>
            </w:pPr>
            <w:r w:rsidRPr="006867E7">
              <w:rPr>
                <w:color w:val="000000"/>
                <w:lang w:val="pl-PL"/>
              </w:rPr>
              <w:t xml:space="preserve">zbiór danych; </w:t>
            </w:r>
          </w:p>
          <w:p w14:paraId="530C710A" w14:textId="77777777" w:rsidR="005B0E09" w:rsidRPr="006867E7" w:rsidRDefault="00DD6368">
            <w:pPr>
              <w:rPr>
                <w:color w:val="000000"/>
                <w:lang w:val="pl-PL"/>
              </w:rPr>
            </w:pPr>
            <w:r w:rsidRPr="006867E7">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3BD01A1" w14:textId="77777777">
              <w:trPr>
                <w:jc w:val="right"/>
              </w:trPr>
              <w:tc>
                <w:tcPr>
                  <w:tcW w:w="788" w:type="dxa"/>
                  <w:tcMar>
                    <w:top w:w="0" w:type="dxa"/>
                    <w:left w:w="0" w:type="dxa"/>
                    <w:bottom w:w="0" w:type="dxa"/>
                    <w:right w:w="0" w:type="dxa"/>
                  </w:tcMar>
                </w:tcPr>
                <w:bookmarkStart w:id="3236" w:name="__bookmark_3257"/>
                <w:bookmarkEnd w:id="3236"/>
                <w:p w14:paraId="1F596679" w14:textId="77777777" w:rsidR="005B0E09" w:rsidRDefault="00DD6368">
                  <w:pPr>
                    <w:jc w:val="right"/>
                    <w:rPr>
                      <w:rStyle w:val="Hipercze"/>
                    </w:rPr>
                  </w:pPr>
                  <w:r>
                    <w:rPr>
                      <w:rStyle w:val="Hipercze"/>
                    </w:rPr>
                    <w:fldChar w:fldCharType="begin"/>
                  </w:r>
                  <w:r>
                    <w:rPr>
                      <w:rStyle w:val="Hipercze"/>
                    </w:rPr>
                    <w:instrText xml:space="preserve"> HYPERLINK \l "badanie.1.30.03" \h </w:instrText>
                  </w:r>
                  <w:r>
                    <w:rPr>
                      <w:rStyle w:val="Hipercze"/>
                    </w:rPr>
                    <w:fldChar w:fldCharType="separate"/>
                  </w:r>
                  <w:r>
                    <w:rPr>
                      <w:rStyle w:val="Hipercze"/>
                    </w:rPr>
                    <w:t>1.30.03</w:t>
                  </w:r>
                  <w:r>
                    <w:rPr>
                      <w:rStyle w:val="Hipercze"/>
                    </w:rPr>
                    <w:fldChar w:fldCharType="end"/>
                  </w:r>
                </w:p>
              </w:tc>
            </w:tr>
          </w:tbl>
          <w:p w14:paraId="44F456E1" w14:textId="77777777" w:rsidR="005B0E09" w:rsidRDefault="005B0E09">
            <w:pPr>
              <w:spacing w:line="1" w:lineRule="auto"/>
            </w:pPr>
          </w:p>
        </w:tc>
      </w:tr>
      <w:tr w:rsidR="005B0E09" w:rsidRPr="00DE0710" w14:paraId="699EAF19"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42BA67C" w14:textId="77777777" w:rsidR="005B0E09" w:rsidRPr="006867E7" w:rsidRDefault="00DD6368" w:rsidP="00A96402">
            <w:pPr>
              <w:pStyle w:val="Nagwek3"/>
              <w:rPr>
                <w:lang w:val="pl-PL"/>
              </w:rPr>
            </w:pPr>
            <w:bookmarkStart w:id="3237" w:name="gr.156"/>
            <w:bookmarkStart w:id="3238" w:name="_Toc101312820"/>
            <w:bookmarkEnd w:id="3237"/>
            <w:r w:rsidRPr="006867E7">
              <w:rPr>
                <w:lang w:val="pl-PL"/>
              </w:rPr>
              <w:t>156. Zestawy danych z systemów informacyjnych urzędów marszałkowskich</w:t>
            </w:r>
            <w:bookmarkEnd w:id="3238"/>
          </w:p>
        </w:tc>
      </w:tr>
      <w:tr w:rsidR="005B0E09" w14:paraId="2B929C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B039F0" w14:textId="77777777" w:rsidR="005B0E09" w:rsidRDefault="00DD6368">
            <w:pPr>
              <w:rPr>
                <w:color w:val="000000"/>
              </w:rPr>
            </w:pPr>
            <w:bookmarkStart w:id="3239" w:name="lp.156.1"/>
            <w:bookmarkEnd w:id="323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AB563A" w14:textId="77777777" w:rsidR="00166B0B" w:rsidRPr="006867E7" w:rsidRDefault="00DD6368">
            <w:pPr>
              <w:rPr>
                <w:color w:val="000000"/>
                <w:lang w:val="pl-PL"/>
              </w:rPr>
            </w:pPr>
            <w:r w:rsidRPr="006867E7">
              <w:rPr>
                <w:color w:val="000000"/>
                <w:lang w:val="pl-PL"/>
              </w:rPr>
              <w:t>System BDO urzędów marszałkowskich;</w:t>
            </w:r>
          </w:p>
          <w:p w14:paraId="5E179EB9" w14:textId="77777777" w:rsidR="005B0E09" w:rsidRPr="006867E7" w:rsidRDefault="00DD6368" w:rsidP="00166B0B">
            <w:pPr>
              <w:ind w:left="284" w:hanging="284"/>
              <w:rPr>
                <w:color w:val="000000"/>
                <w:lang w:val="pl-PL"/>
              </w:rPr>
            </w:pPr>
            <w:r w:rsidRPr="006867E7">
              <w:rPr>
                <w:color w:val="000000"/>
                <w:lang w:val="pl-PL"/>
              </w:rPr>
              <w:tab/>
              <w:t>UM BDO 01 – dane dotyczące wytworzonych i zagospodarowanych odpadów, opakowań i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310D20" w14:textId="77777777" w:rsidR="005B0E09" w:rsidRDefault="00DD6368">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D1705F" w14:textId="77777777" w:rsidR="005B0E09" w:rsidRPr="006867E7" w:rsidRDefault="00DD6368">
            <w:pPr>
              <w:rPr>
                <w:color w:val="000000"/>
                <w:lang w:val="pl-PL"/>
              </w:rPr>
            </w:pPr>
            <w:r w:rsidRPr="006867E7">
              <w:rPr>
                <w:color w:val="000000"/>
                <w:lang w:val="pl-PL"/>
              </w:rPr>
              <w:t>Produkty i opakowania wprowadzone na rynek. Opakowania i produkty podlegające obowiązkowi recykling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D0CDFF" w14:textId="77777777" w:rsidR="00166B0B" w:rsidRPr="006867E7" w:rsidRDefault="00DD6368">
            <w:pPr>
              <w:rPr>
                <w:color w:val="000000"/>
                <w:lang w:val="pl-PL"/>
              </w:rPr>
            </w:pPr>
            <w:r w:rsidRPr="006867E7">
              <w:rPr>
                <w:color w:val="000000"/>
                <w:lang w:val="pl-PL"/>
              </w:rPr>
              <w:t>Raz w roku do 30 września 2024 r. za rok 2023;</w:t>
            </w:r>
          </w:p>
          <w:p w14:paraId="597B6F2D" w14:textId="77777777" w:rsidR="00166B0B" w:rsidRPr="006867E7" w:rsidRDefault="00166B0B">
            <w:pPr>
              <w:rPr>
                <w:color w:val="000000"/>
                <w:lang w:val="pl-PL"/>
              </w:rPr>
            </w:pPr>
          </w:p>
          <w:p w14:paraId="6F64EC6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CD600B" w14:textId="77777777" w:rsidR="00166B0B" w:rsidRPr="006867E7" w:rsidRDefault="00DD6368">
            <w:pPr>
              <w:rPr>
                <w:color w:val="000000"/>
                <w:lang w:val="pl-PL"/>
              </w:rPr>
            </w:pPr>
            <w:r w:rsidRPr="006867E7">
              <w:rPr>
                <w:color w:val="000000"/>
                <w:lang w:val="pl-PL"/>
              </w:rPr>
              <w:t xml:space="preserve">Dane zagregowane w postaci elektronicznej; </w:t>
            </w:r>
          </w:p>
          <w:p w14:paraId="1AEA43F7" w14:textId="77777777" w:rsidR="00166B0B" w:rsidRPr="006867E7" w:rsidRDefault="00DD6368">
            <w:pPr>
              <w:rPr>
                <w:color w:val="000000"/>
                <w:lang w:val="pl-PL"/>
              </w:rPr>
            </w:pPr>
            <w:r w:rsidRPr="006867E7">
              <w:rPr>
                <w:color w:val="000000"/>
                <w:lang w:val="pl-PL"/>
              </w:rPr>
              <w:t xml:space="preserve">bezpośredni dostęp do bazy danych; </w:t>
            </w:r>
          </w:p>
          <w:p w14:paraId="283E1686" w14:textId="77777777" w:rsidR="005B0E09" w:rsidRPr="006867E7" w:rsidRDefault="00DD6368">
            <w:pPr>
              <w:rPr>
                <w:color w:val="000000"/>
                <w:lang w:val="pl-PL"/>
              </w:rPr>
            </w:pPr>
            <w:r w:rsidRPr="006867E7">
              <w:rPr>
                <w:color w:val="000000"/>
                <w:lang w:val="pl-PL"/>
              </w:rPr>
              <w:t>urząd statystyczny w województwie, na którego terenie ma siedzibę podmiot przekazujący da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21DBF5A" w14:textId="77777777">
              <w:trPr>
                <w:jc w:val="right"/>
              </w:trPr>
              <w:tc>
                <w:tcPr>
                  <w:tcW w:w="788" w:type="dxa"/>
                  <w:tcMar>
                    <w:top w:w="0" w:type="dxa"/>
                    <w:left w:w="0" w:type="dxa"/>
                    <w:bottom w:w="0" w:type="dxa"/>
                    <w:right w:w="0" w:type="dxa"/>
                  </w:tcMar>
                </w:tcPr>
                <w:bookmarkStart w:id="3240" w:name="__bookmark_3258"/>
                <w:bookmarkEnd w:id="3240"/>
                <w:p w14:paraId="70F2EA91" w14:textId="77777777" w:rsidR="005B0E09" w:rsidRDefault="00DD6368">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3A42B125" w14:textId="77777777" w:rsidR="005B0E09" w:rsidRDefault="005B0E09">
            <w:pPr>
              <w:spacing w:line="1" w:lineRule="auto"/>
            </w:pPr>
          </w:p>
        </w:tc>
      </w:tr>
      <w:tr w:rsidR="005B0E09" w14:paraId="4FA68A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9B0AB0" w14:textId="77777777" w:rsidR="005B0E09" w:rsidRDefault="00DD6368">
            <w:pPr>
              <w:rPr>
                <w:color w:val="000000"/>
              </w:rPr>
            </w:pPr>
            <w:bookmarkStart w:id="3241" w:name="lp.156.2"/>
            <w:bookmarkEnd w:id="324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F5CC92" w14:textId="77777777" w:rsidR="00166B0B" w:rsidRPr="006867E7" w:rsidRDefault="00DD6368">
            <w:pPr>
              <w:rPr>
                <w:color w:val="000000"/>
                <w:lang w:val="pl-PL"/>
              </w:rPr>
            </w:pPr>
            <w:r w:rsidRPr="006867E7">
              <w:rPr>
                <w:color w:val="000000"/>
                <w:lang w:val="pl-PL"/>
              </w:rPr>
              <w:t>System BDO urzędów marszałkowskich;</w:t>
            </w:r>
          </w:p>
          <w:p w14:paraId="70B5AD37" w14:textId="77777777" w:rsidR="005B0E09" w:rsidRPr="006867E7" w:rsidRDefault="00DD6368" w:rsidP="00166B0B">
            <w:pPr>
              <w:ind w:left="284" w:hanging="284"/>
              <w:rPr>
                <w:color w:val="000000"/>
                <w:lang w:val="pl-PL"/>
              </w:rPr>
            </w:pPr>
            <w:r w:rsidRPr="006867E7">
              <w:rPr>
                <w:color w:val="000000"/>
                <w:lang w:val="pl-PL"/>
              </w:rPr>
              <w:tab/>
              <w:t xml:space="preserve">UM BDO 02 – dane dotyczące zebranych pojazdów wycofanych z eksploatacji, odpadów pochodzących z pojazdów wycofanych </w:t>
            </w:r>
            <w:r w:rsidRPr="006867E7">
              <w:rPr>
                <w:color w:val="000000"/>
                <w:lang w:val="pl-PL"/>
              </w:rPr>
              <w:lastRenderedPageBreak/>
              <w:t>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C30F52" w14:textId="77777777" w:rsidR="005B0E09" w:rsidRDefault="00DD6368">
            <w:pPr>
              <w:rPr>
                <w:color w:val="000000"/>
              </w:rPr>
            </w:pPr>
            <w:r>
              <w:rPr>
                <w:color w:val="000000"/>
              </w:rPr>
              <w:lastRenderedPageBreak/>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2F70DD" w14:textId="77777777" w:rsidR="005B0E09" w:rsidRDefault="00DD6368">
            <w:pPr>
              <w:rPr>
                <w:color w:val="000000"/>
              </w:rPr>
            </w:pPr>
            <w:r>
              <w:rPr>
                <w:color w:val="000000"/>
              </w:rPr>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09B158" w14:textId="77777777" w:rsidR="00166B0B" w:rsidRPr="006867E7" w:rsidRDefault="00DD6368">
            <w:pPr>
              <w:rPr>
                <w:color w:val="000000"/>
                <w:lang w:val="pl-PL"/>
              </w:rPr>
            </w:pPr>
            <w:r w:rsidRPr="006867E7">
              <w:rPr>
                <w:color w:val="000000"/>
                <w:lang w:val="pl-PL"/>
              </w:rPr>
              <w:t>Raz w roku do 30 września 2024 r. za rok 2023;</w:t>
            </w:r>
          </w:p>
          <w:p w14:paraId="23E53564" w14:textId="77777777" w:rsidR="00166B0B" w:rsidRPr="006867E7" w:rsidRDefault="00166B0B">
            <w:pPr>
              <w:rPr>
                <w:color w:val="000000"/>
                <w:lang w:val="pl-PL"/>
              </w:rPr>
            </w:pPr>
          </w:p>
          <w:p w14:paraId="2B3E0E8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C10D2B" w14:textId="77777777" w:rsidR="00166B0B" w:rsidRPr="006867E7" w:rsidRDefault="00DD6368">
            <w:pPr>
              <w:rPr>
                <w:color w:val="000000"/>
                <w:lang w:val="pl-PL"/>
              </w:rPr>
            </w:pPr>
            <w:r w:rsidRPr="006867E7">
              <w:rPr>
                <w:color w:val="000000"/>
                <w:lang w:val="pl-PL"/>
              </w:rPr>
              <w:t xml:space="preserve">Dane zagregowane w postaci elektronicznej; </w:t>
            </w:r>
          </w:p>
          <w:p w14:paraId="3722EB36" w14:textId="77777777" w:rsidR="00166B0B" w:rsidRPr="006867E7" w:rsidRDefault="00DD6368">
            <w:pPr>
              <w:rPr>
                <w:color w:val="000000"/>
                <w:lang w:val="pl-PL"/>
              </w:rPr>
            </w:pPr>
            <w:r w:rsidRPr="006867E7">
              <w:rPr>
                <w:color w:val="000000"/>
                <w:lang w:val="pl-PL"/>
              </w:rPr>
              <w:t xml:space="preserve">bezpośredni dostęp do bazy danych; </w:t>
            </w:r>
          </w:p>
          <w:p w14:paraId="51A6401F" w14:textId="77777777" w:rsidR="005B0E09" w:rsidRPr="006867E7" w:rsidRDefault="00DD6368">
            <w:pPr>
              <w:rPr>
                <w:color w:val="000000"/>
                <w:lang w:val="pl-PL"/>
              </w:rPr>
            </w:pPr>
            <w:r w:rsidRPr="006867E7">
              <w:rPr>
                <w:color w:val="000000"/>
                <w:lang w:val="pl-PL"/>
              </w:rPr>
              <w:t>urząd statystyczny w województwie, na którego terenie ma siedzibę podmiot przekazujący da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324ED93" w14:textId="77777777">
              <w:trPr>
                <w:jc w:val="right"/>
              </w:trPr>
              <w:tc>
                <w:tcPr>
                  <w:tcW w:w="788" w:type="dxa"/>
                  <w:tcMar>
                    <w:top w:w="0" w:type="dxa"/>
                    <w:left w:w="0" w:type="dxa"/>
                    <w:bottom w:w="0" w:type="dxa"/>
                    <w:right w:w="0" w:type="dxa"/>
                  </w:tcMar>
                </w:tcPr>
                <w:bookmarkStart w:id="3242" w:name="__bookmark_3259"/>
                <w:bookmarkEnd w:id="3242"/>
                <w:p w14:paraId="71F6C65E" w14:textId="77777777" w:rsidR="005B0E09" w:rsidRDefault="00DD6368">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5ABAE9C1" w14:textId="77777777" w:rsidR="005B0E09" w:rsidRDefault="005B0E09">
            <w:pPr>
              <w:spacing w:line="1" w:lineRule="auto"/>
            </w:pPr>
          </w:p>
        </w:tc>
      </w:tr>
      <w:tr w:rsidR="005B0E09" w14:paraId="45F9430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21CD9C" w14:textId="77777777" w:rsidR="005B0E09" w:rsidRDefault="00DD6368">
            <w:pPr>
              <w:rPr>
                <w:color w:val="000000"/>
              </w:rPr>
            </w:pPr>
            <w:bookmarkStart w:id="3243" w:name="lp.156.3"/>
            <w:bookmarkEnd w:id="3243"/>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D9A235" w14:textId="77777777" w:rsidR="00166B0B" w:rsidRPr="006867E7" w:rsidRDefault="00DD6368">
            <w:pPr>
              <w:rPr>
                <w:color w:val="000000"/>
                <w:lang w:val="pl-PL"/>
              </w:rPr>
            </w:pPr>
            <w:r w:rsidRPr="006867E7">
              <w:rPr>
                <w:color w:val="000000"/>
                <w:lang w:val="pl-PL"/>
              </w:rPr>
              <w:t>System danych administracyjnych urzędów marszałkowskich z zakresu łowiectwa;</w:t>
            </w:r>
          </w:p>
          <w:p w14:paraId="72307822" w14:textId="77777777" w:rsidR="005B0E09" w:rsidRPr="006867E7" w:rsidRDefault="00DD6368" w:rsidP="00166B0B">
            <w:pPr>
              <w:ind w:left="284" w:hanging="284"/>
              <w:rPr>
                <w:color w:val="000000"/>
                <w:lang w:val="pl-PL"/>
              </w:rPr>
            </w:pPr>
            <w:r w:rsidRPr="006867E7">
              <w:rPr>
                <w:color w:val="000000"/>
                <w:lang w:val="pl-PL"/>
              </w:rPr>
              <w:tab/>
              <w:t>UM Ł 01 – dane dotyczące łowie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7DA8FD" w14:textId="77777777" w:rsidR="005B0E09" w:rsidRDefault="00DD6368">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C8CD66" w14:textId="77777777" w:rsidR="005B0E09" w:rsidRDefault="00DD6368">
            <w:pPr>
              <w:rPr>
                <w:color w:val="000000"/>
              </w:rPr>
            </w:pPr>
            <w:r>
              <w:rPr>
                <w:color w:val="000000"/>
              </w:rPr>
              <w:t>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7C9395" w14:textId="77777777" w:rsidR="00166B0B" w:rsidRPr="006867E7" w:rsidRDefault="00DD6368">
            <w:pPr>
              <w:rPr>
                <w:color w:val="000000"/>
                <w:lang w:val="pl-PL"/>
              </w:rPr>
            </w:pPr>
            <w:r w:rsidRPr="006867E7">
              <w:rPr>
                <w:color w:val="000000"/>
                <w:lang w:val="pl-PL"/>
              </w:rPr>
              <w:t>Raz w roku do 30 sierpnia 2024 r. za rok 2023;</w:t>
            </w:r>
          </w:p>
          <w:p w14:paraId="7F366037" w14:textId="77777777" w:rsidR="00166B0B" w:rsidRPr="006867E7" w:rsidRDefault="00166B0B">
            <w:pPr>
              <w:rPr>
                <w:color w:val="000000"/>
                <w:lang w:val="pl-PL"/>
              </w:rPr>
            </w:pPr>
          </w:p>
          <w:p w14:paraId="64161AC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0F68B7" w14:textId="77777777" w:rsidR="00166B0B" w:rsidRPr="006867E7" w:rsidRDefault="00DD6368">
            <w:pPr>
              <w:rPr>
                <w:color w:val="000000"/>
                <w:lang w:val="pl-PL"/>
              </w:rPr>
            </w:pPr>
            <w:r w:rsidRPr="006867E7">
              <w:rPr>
                <w:color w:val="000000"/>
                <w:lang w:val="pl-PL"/>
              </w:rPr>
              <w:t xml:space="preserve">Dane zagregowane w postaci elektronicznej; </w:t>
            </w:r>
          </w:p>
          <w:p w14:paraId="4D311570" w14:textId="77777777" w:rsidR="00166B0B" w:rsidRPr="006867E7" w:rsidRDefault="00DD6368">
            <w:pPr>
              <w:rPr>
                <w:color w:val="000000"/>
                <w:lang w:val="pl-PL"/>
              </w:rPr>
            </w:pPr>
            <w:r w:rsidRPr="006867E7">
              <w:rPr>
                <w:color w:val="000000"/>
                <w:lang w:val="pl-PL"/>
              </w:rPr>
              <w:t xml:space="preserve">zbiór danych; </w:t>
            </w:r>
          </w:p>
          <w:p w14:paraId="6F10452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3A5678" w14:textId="77777777">
              <w:trPr>
                <w:jc w:val="right"/>
              </w:trPr>
              <w:tc>
                <w:tcPr>
                  <w:tcW w:w="788" w:type="dxa"/>
                  <w:tcMar>
                    <w:top w:w="0" w:type="dxa"/>
                    <w:left w:w="0" w:type="dxa"/>
                    <w:bottom w:w="0" w:type="dxa"/>
                    <w:right w:w="0" w:type="dxa"/>
                  </w:tcMar>
                </w:tcPr>
                <w:bookmarkStart w:id="3244" w:name="__bookmark_3260"/>
                <w:bookmarkEnd w:id="3244"/>
                <w:p w14:paraId="5E3AA0DE" w14:textId="77777777" w:rsidR="005B0E09" w:rsidRDefault="00DD6368">
                  <w:pPr>
                    <w:jc w:val="right"/>
                    <w:rPr>
                      <w:rStyle w:val="Hipercze"/>
                    </w:rPr>
                  </w:pPr>
                  <w:r>
                    <w:rPr>
                      <w:rStyle w:val="Hipercze"/>
                    </w:rPr>
                    <w:fldChar w:fldCharType="begin"/>
                  </w:r>
                  <w:r>
                    <w:rPr>
                      <w:rStyle w:val="Hipercze"/>
                    </w:rPr>
                    <w:instrText xml:space="preserve"> HYPERLINK \l "badanie.1.52.05" \h </w:instrText>
                  </w:r>
                  <w:r>
                    <w:rPr>
                      <w:rStyle w:val="Hipercze"/>
                    </w:rPr>
                    <w:fldChar w:fldCharType="separate"/>
                  </w:r>
                  <w:r>
                    <w:rPr>
                      <w:rStyle w:val="Hipercze"/>
                    </w:rPr>
                    <w:t>1.52.05</w:t>
                  </w:r>
                  <w:r>
                    <w:rPr>
                      <w:rStyle w:val="Hipercze"/>
                    </w:rPr>
                    <w:fldChar w:fldCharType="end"/>
                  </w:r>
                </w:p>
              </w:tc>
            </w:tr>
          </w:tbl>
          <w:p w14:paraId="7B13E9B2" w14:textId="77777777" w:rsidR="005B0E09" w:rsidRDefault="005B0E09">
            <w:pPr>
              <w:spacing w:line="1" w:lineRule="auto"/>
            </w:pPr>
          </w:p>
        </w:tc>
      </w:tr>
      <w:tr w:rsidR="005B0E09" w14:paraId="4F3828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8D5D01" w14:textId="77777777" w:rsidR="005B0E09" w:rsidRDefault="00DD6368">
            <w:pPr>
              <w:rPr>
                <w:color w:val="000000"/>
              </w:rPr>
            </w:pPr>
            <w:bookmarkStart w:id="3245" w:name="lp.156.4"/>
            <w:bookmarkEnd w:id="3245"/>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35B3B2" w14:textId="77777777" w:rsidR="00166B0B" w:rsidRPr="006867E7" w:rsidRDefault="00DD6368">
            <w:pPr>
              <w:rPr>
                <w:color w:val="000000"/>
                <w:lang w:val="pl-PL"/>
              </w:rPr>
            </w:pPr>
            <w:r w:rsidRPr="006867E7">
              <w:rPr>
                <w:color w:val="000000"/>
                <w:lang w:val="pl-PL"/>
              </w:rPr>
              <w:t>System finansowo-księgowy urzędów marszałkowskich;</w:t>
            </w:r>
          </w:p>
          <w:p w14:paraId="3F3BA6AE" w14:textId="77777777" w:rsidR="005B0E09" w:rsidRPr="006867E7" w:rsidRDefault="00DD6368" w:rsidP="00166B0B">
            <w:pPr>
              <w:ind w:left="284" w:hanging="284"/>
              <w:rPr>
                <w:color w:val="000000"/>
                <w:lang w:val="pl-PL"/>
              </w:rPr>
            </w:pPr>
            <w:r w:rsidRPr="006867E7">
              <w:rPr>
                <w:color w:val="000000"/>
                <w:lang w:val="pl-PL"/>
              </w:rPr>
              <w:tab/>
              <w:t>UM SFK 01 – dane dotyczące bilansu oraz rachunku zysków i strat wojewódzkich ośrodków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763427" w14:textId="77777777" w:rsidR="005B0E09" w:rsidRDefault="00DD6368">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BBBF4B" w14:textId="77777777" w:rsidR="005B0E09" w:rsidRPr="006867E7" w:rsidRDefault="00DD6368">
            <w:pPr>
              <w:rPr>
                <w:color w:val="000000"/>
                <w:lang w:val="pl-PL"/>
              </w:rPr>
            </w:pPr>
            <w:r w:rsidRPr="006867E7">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A6754B" w14:textId="77777777" w:rsidR="00166B0B" w:rsidRPr="006867E7" w:rsidRDefault="00DD6368">
            <w:pPr>
              <w:rPr>
                <w:color w:val="000000"/>
                <w:lang w:val="pl-PL"/>
              </w:rPr>
            </w:pPr>
            <w:r w:rsidRPr="006867E7">
              <w:rPr>
                <w:color w:val="000000"/>
                <w:lang w:val="pl-PL"/>
              </w:rPr>
              <w:t>Raz w roku do 10 marca 2023 r. za rok 2022 – dane wstępne, do 15 lipca 2023 r. za rok 2022 – dane ostateczne;</w:t>
            </w:r>
          </w:p>
          <w:p w14:paraId="74EE77F0" w14:textId="77777777" w:rsidR="00166B0B" w:rsidRPr="006867E7" w:rsidRDefault="00166B0B">
            <w:pPr>
              <w:rPr>
                <w:color w:val="000000"/>
                <w:lang w:val="pl-PL"/>
              </w:rPr>
            </w:pPr>
          </w:p>
          <w:p w14:paraId="7B7C2D2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DCC120" w14:textId="77777777" w:rsidR="00166B0B" w:rsidRPr="006867E7" w:rsidRDefault="00DD6368">
            <w:pPr>
              <w:rPr>
                <w:color w:val="000000"/>
                <w:lang w:val="pl-PL"/>
              </w:rPr>
            </w:pPr>
            <w:r w:rsidRPr="006867E7">
              <w:rPr>
                <w:color w:val="000000"/>
                <w:lang w:val="pl-PL"/>
              </w:rPr>
              <w:t xml:space="preserve">Dane jednostkowe w postaci elektronicznej; </w:t>
            </w:r>
          </w:p>
          <w:p w14:paraId="60E9DCFD" w14:textId="77777777" w:rsidR="00166B0B" w:rsidRPr="006867E7" w:rsidRDefault="00DD6368">
            <w:pPr>
              <w:rPr>
                <w:color w:val="000000"/>
                <w:lang w:val="pl-PL"/>
              </w:rPr>
            </w:pPr>
            <w:r w:rsidRPr="006867E7">
              <w:rPr>
                <w:color w:val="000000"/>
                <w:lang w:val="pl-PL"/>
              </w:rPr>
              <w:t xml:space="preserve">zbiór danych; </w:t>
            </w:r>
          </w:p>
          <w:p w14:paraId="06CFB320"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46E7B4" w14:textId="77777777">
              <w:trPr>
                <w:jc w:val="right"/>
              </w:trPr>
              <w:tc>
                <w:tcPr>
                  <w:tcW w:w="788" w:type="dxa"/>
                  <w:tcMar>
                    <w:top w:w="0" w:type="dxa"/>
                    <w:left w:w="0" w:type="dxa"/>
                    <w:bottom w:w="0" w:type="dxa"/>
                    <w:right w:w="0" w:type="dxa"/>
                  </w:tcMar>
                </w:tcPr>
                <w:bookmarkStart w:id="3246" w:name="__bookmark_3261"/>
                <w:bookmarkEnd w:id="3246"/>
                <w:p w14:paraId="6917849A"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1DEE60E" w14:textId="77777777">
              <w:trPr>
                <w:jc w:val="right"/>
              </w:trPr>
              <w:tc>
                <w:tcPr>
                  <w:tcW w:w="788" w:type="dxa"/>
                  <w:tcMar>
                    <w:top w:w="0" w:type="dxa"/>
                    <w:left w:w="0" w:type="dxa"/>
                    <w:bottom w:w="0" w:type="dxa"/>
                    <w:right w:w="0" w:type="dxa"/>
                  </w:tcMar>
                </w:tcPr>
                <w:p w14:paraId="2933C37A" w14:textId="77777777" w:rsidR="005B0E09" w:rsidRDefault="00872B2C">
                  <w:pPr>
                    <w:jc w:val="right"/>
                    <w:rPr>
                      <w:rStyle w:val="Hipercze"/>
                    </w:rPr>
                  </w:pPr>
                  <w:hyperlink w:anchor="badanie.1.65.19">
                    <w:r w:rsidR="00DD6368">
                      <w:rPr>
                        <w:rStyle w:val="Hipercze"/>
                      </w:rPr>
                      <w:t>1.65.19,</w:t>
                    </w:r>
                  </w:hyperlink>
                </w:p>
              </w:tc>
            </w:tr>
            <w:tr w:rsidR="005B0E09" w14:paraId="064CF8F3" w14:textId="77777777">
              <w:trPr>
                <w:jc w:val="right"/>
              </w:trPr>
              <w:tc>
                <w:tcPr>
                  <w:tcW w:w="788" w:type="dxa"/>
                  <w:tcMar>
                    <w:top w:w="0" w:type="dxa"/>
                    <w:left w:w="0" w:type="dxa"/>
                    <w:bottom w:w="0" w:type="dxa"/>
                    <w:right w:w="0" w:type="dxa"/>
                  </w:tcMar>
                </w:tcPr>
                <w:p w14:paraId="1F2C6C8C" w14:textId="77777777" w:rsidR="005B0E09" w:rsidRDefault="00872B2C">
                  <w:pPr>
                    <w:jc w:val="right"/>
                    <w:rPr>
                      <w:rStyle w:val="Hipercze"/>
                    </w:rPr>
                  </w:pPr>
                  <w:hyperlink w:anchor="badanie.1.65.31">
                    <w:r w:rsidR="00DD6368">
                      <w:rPr>
                        <w:rStyle w:val="Hipercze"/>
                      </w:rPr>
                      <w:t>1.65.31,</w:t>
                    </w:r>
                  </w:hyperlink>
                </w:p>
              </w:tc>
            </w:tr>
            <w:tr w:rsidR="005B0E09" w14:paraId="1506B114" w14:textId="77777777">
              <w:trPr>
                <w:jc w:val="right"/>
              </w:trPr>
              <w:tc>
                <w:tcPr>
                  <w:tcW w:w="788" w:type="dxa"/>
                  <w:tcMar>
                    <w:top w:w="0" w:type="dxa"/>
                    <w:left w:w="0" w:type="dxa"/>
                    <w:bottom w:w="0" w:type="dxa"/>
                    <w:right w:w="0" w:type="dxa"/>
                  </w:tcMar>
                </w:tcPr>
                <w:p w14:paraId="51F73DB2" w14:textId="77777777" w:rsidR="005B0E09" w:rsidRDefault="00872B2C">
                  <w:pPr>
                    <w:jc w:val="right"/>
                    <w:rPr>
                      <w:rStyle w:val="Hipercze"/>
                    </w:rPr>
                  </w:pPr>
                  <w:hyperlink w:anchor="badanie.1.65.32">
                    <w:r w:rsidR="00DD6368">
                      <w:rPr>
                        <w:rStyle w:val="Hipercze"/>
                      </w:rPr>
                      <w:t>1.65.32,</w:t>
                    </w:r>
                  </w:hyperlink>
                </w:p>
              </w:tc>
            </w:tr>
            <w:tr w:rsidR="005B0E09" w14:paraId="49AC45DD" w14:textId="77777777">
              <w:trPr>
                <w:jc w:val="right"/>
              </w:trPr>
              <w:tc>
                <w:tcPr>
                  <w:tcW w:w="788" w:type="dxa"/>
                  <w:tcMar>
                    <w:top w:w="0" w:type="dxa"/>
                    <w:left w:w="0" w:type="dxa"/>
                    <w:bottom w:w="0" w:type="dxa"/>
                    <w:right w:w="0" w:type="dxa"/>
                  </w:tcMar>
                </w:tcPr>
                <w:p w14:paraId="3CC416D2" w14:textId="77777777" w:rsidR="005B0E09" w:rsidRDefault="00872B2C">
                  <w:pPr>
                    <w:jc w:val="right"/>
                    <w:rPr>
                      <w:rStyle w:val="Hipercze"/>
                    </w:rPr>
                  </w:pPr>
                  <w:hyperlink w:anchor="badanie.1.67.07">
                    <w:r w:rsidR="00DD6368">
                      <w:rPr>
                        <w:rStyle w:val="Hipercze"/>
                      </w:rPr>
                      <w:t>1.67.07</w:t>
                    </w:r>
                  </w:hyperlink>
                </w:p>
              </w:tc>
            </w:tr>
          </w:tbl>
          <w:p w14:paraId="71010560" w14:textId="77777777" w:rsidR="005B0E09" w:rsidRDefault="005B0E09">
            <w:pPr>
              <w:spacing w:line="1" w:lineRule="auto"/>
            </w:pPr>
          </w:p>
        </w:tc>
      </w:tr>
      <w:tr w:rsidR="005B0E09" w:rsidRPr="00DE0710" w14:paraId="3ACBBF16"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80A877" w14:textId="77777777" w:rsidR="005B0E09" w:rsidRPr="006867E7" w:rsidRDefault="00DD6368" w:rsidP="00A96402">
            <w:pPr>
              <w:pStyle w:val="Nagwek3"/>
              <w:rPr>
                <w:lang w:val="pl-PL"/>
              </w:rPr>
            </w:pPr>
            <w:bookmarkStart w:id="3247" w:name="gr.157"/>
            <w:bookmarkStart w:id="3248" w:name="_Toc101312821"/>
            <w:bookmarkEnd w:id="3247"/>
            <w:r w:rsidRPr="006867E7">
              <w:rPr>
                <w:lang w:val="pl-PL"/>
              </w:rPr>
              <w:t>157. Zestawy danych z systemów informacyjnych urzędów morskich</w:t>
            </w:r>
            <w:bookmarkEnd w:id="3248"/>
          </w:p>
        </w:tc>
      </w:tr>
      <w:tr w:rsidR="005B0E09" w14:paraId="2CC568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6E9160" w14:textId="77777777" w:rsidR="005B0E09" w:rsidRDefault="00DD6368">
            <w:pPr>
              <w:rPr>
                <w:color w:val="000000"/>
              </w:rPr>
            </w:pPr>
            <w:bookmarkStart w:id="3249" w:name="lp.157.1"/>
            <w:bookmarkEnd w:id="324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CBD64E" w14:textId="77777777" w:rsidR="00166B0B" w:rsidRPr="006867E7" w:rsidRDefault="00DD6368">
            <w:pPr>
              <w:rPr>
                <w:color w:val="000000"/>
                <w:lang w:val="pl-PL"/>
              </w:rPr>
            </w:pPr>
            <w:r w:rsidRPr="006867E7">
              <w:rPr>
                <w:color w:val="000000"/>
                <w:lang w:val="pl-PL"/>
              </w:rPr>
              <w:t>System dotyczący ochrony wybrzeża morskiego;</w:t>
            </w:r>
          </w:p>
          <w:p w14:paraId="3FE964A6" w14:textId="77777777" w:rsidR="005B0E09" w:rsidRPr="006867E7" w:rsidRDefault="00DD6368" w:rsidP="00166B0B">
            <w:pPr>
              <w:ind w:left="284" w:hanging="284"/>
              <w:rPr>
                <w:color w:val="000000"/>
                <w:lang w:val="pl-PL"/>
              </w:rPr>
            </w:pPr>
            <w:r w:rsidRPr="006867E7">
              <w:rPr>
                <w:color w:val="000000"/>
                <w:lang w:val="pl-PL"/>
              </w:rPr>
              <w:tab/>
              <w:t>UM OWM 01 – dane dotyczące ochrony wybrzeż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C706F3" w14:textId="77777777" w:rsidR="005B0E09" w:rsidRDefault="00DD6368">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627F88" w14:textId="77777777" w:rsidR="005B0E09" w:rsidRPr="006867E7" w:rsidRDefault="00DD6368">
            <w:pPr>
              <w:rPr>
                <w:color w:val="000000"/>
                <w:lang w:val="pl-PL"/>
              </w:rPr>
            </w:pPr>
            <w:r w:rsidRPr="006867E7">
              <w:rPr>
                <w:color w:val="000000"/>
                <w:lang w:val="pl-PL"/>
              </w:rPr>
              <w:t>Biologiczna zabudowa brzegów morskich – płotki wydmotwórcze. Biologiczna zabudowa brzegów morskich – powierzchnia wykładania chrustu. Biologiczna zabudowa brzegów morskich – powierzchnia zatrawienia. Biologiczna zabudowa brzegów morskich – zakrzewienia. Hydrotechniczne umocnienia brzegów morskich – długość opaski brzegowej. Hydrotechniczne umocnienia brzegów morskich – rzędne korony opaski brzegowej. Hydrotechniczne umocnienia brzegów morskich – długość plaży. Hydrotechniczne umocnienia brzegów morskich – objętość odłożonego refulatu przy sztucznym zasilaniu plaż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C34392" w14:textId="77777777" w:rsidR="00166B0B" w:rsidRPr="006867E7" w:rsidRDefault="00DD6368">
            <w:pPr>
              <w:rPr>
                <w:color w:val="000000"/>
                <w:lang w:val="pl-PL"/>
              </w:rPr>
            </w:pPr>
            <w:r w:rsidRPr="006867E7">
              <w:rPr>
                <w:color w:val="000000"/>
                <w:lang w:val="pl-PL"/>
              </w:rPr>
              <w:t>Raz w roku do 23 września 2024 r. za rok 2023;</w:t>
            </w:r>
          </w:p>
          <w:p w14:paraId="58041699" w14:textId="77777777" w:rsidR="00166B0B" w:rsidRPr="006867E7" w:rsidRDefault="00166B0B">
            <w:pPr>
              <w:rPr>
                <w:color w:val="000000"/>
                <w:lang w:val="pl-PL"/>
              </w:rPr>
            </w:pPr>
          </w:p>
          <w:p w14:paraId="2FE3CE4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6CC2A5" w14:textId="77777777" w:rsidR="00166B0B" w:rsidRPr="006867E7" w:rsidRDefault="00DD6368">
            <w:pPr>
              <w:rPr>
                <w:color w:val="000000"/>
                <w:lang w:val="pl-PL"/>
              </w:rPr>
            </w:pPr>
            <w:r w:rsidRPr="006867E7">
              <w:rPr>
                <w:color w:val="000000"/>
                <w:lang w:val="pl-PL"/>
              </w:rPr>
              <w:t xml:space="preserve">Dane zagregowane w postaci elektronicznej; </w:t>
            </w:r>
          </w:p>
          <w:p w14:paraId="547419C5" w14:textId="77777777" w:rsidR="00166B0B" w:rsidRPr="006867E7" w:rsidRDefault="00DD6368">
            <w:pPr>
              <w:rPr>
                <w:color w:val="000000"/>
                <w:lang w:val="pl-PL"/>
              </w:rPr>
            </w:pPr>
            <w:r w:rsidRPr="006867E7">
              <w:rPr>
                <w:color w:val="000000"/>
                <w:lang w:val="pl-PL"/>
              </w:rPr>
              <w:t xml:space="preserve">zbiór danych; </w:t>
            </w:r>
          </w:p>
          <w:p w14:paraId="050D6EA4"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BFE0F2" w14:textId="77777777">
              <w:trPr>
                <w:jc w:val="right"/>
              </w:trPr>
              <w:tc>
                <w:tcPr>
                  <w:tcW w:w="788" w:type="dxa"/>
                  <w:tcMar>
                    <w:top w:w="0" w:type="dxa"/>
                    <w:left w:w="0" w:type="dxa"/>
                    <w:bottom w:w="0" w:type="dxa"/>
                    <w:right w:w="0" w:type="dxa"/>
                  </w:tcMar>
                </w:tcPr>
                <w:bookmarkStart w:id="3250" w:name="__bookmark_3262"/>
                <w:bookmarkEnd w:id="3250"/>
                <w:p w14:paraId="6F5A3569" w14:textId="77777777" w:rsidR="005B0E09" w:rsidRDefault="00DD6368">
                  <w:pPr>
                    <w:jc w:val="right"/>
                    <w:rPr>
                      <w:rStyle w:val="Hipercze"/>
                    </w:rPr>
                  </w:pPr>
                  <w:r>
                    <w:rPr>
                      <w:rStyle w:val="Hipercze"/>
                    </w:rPr>
                    <w:fldChar w:fldCharType="begin"/>
                  </w:r>
                  <w:r>
                    <w:rPr>
                      <w:rStyle w:val="Hipercze"/>
                    </w:rPr>
                    <w:instrText xml:space="preserve"> HYPERLINK \l "badanie.1.50.05" \h </w:instrText>
                  </w:r>
                  <w:r>
                    <w:rPr>
                      <w:rStyle w:val="Hipercze"/>
                    </w:rPr>
                    <w:fldChar w:fldCharType="separate"/>
                  </w:r>
                  <w:r>
                    <w:rPr>
                      <w:rStyle w:val="Hipercze"/>
                    </w:rPr>
                    <w:t>1.50.05</w:t>
                  </w:r>
                  <w:r>
                    <w:rPr>
                      <w:rStyle w:val="Hipercze"/>
                    </w:rPr>
                    <w:fldChar w:fldCharType="end"/>
                  </w:r>
                </w:p>
              </w:tc>
            </w:tr>
          </w:tbl>
          <w:p w14:paraId="4625A205" w14:textId="77777777" w:rsidR="005B0E09" w:rsidRDefault="005B0E09">
            <w:pPr>
              <w:spacing w:line="1" w:lineRule="auto"/>
            </w:pPr>
          </w:p>
        </w:tc>
      </w:tr>
      <w:tr w:rsidR="005B0E09" w14:paraId="46CDBD1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3DD95D" w14:textId="77777777" w:rsidR="005B0E09" w:rsidRDefault="00DD6368">
            <w:pPr>
              <w:rPr>
                <w:color w:val="000000"/>
              </w:rPr>
            </w:pPr>
            <w:bookmarkStart w:id="3251" w:name="lp.157.2"/>
            <w:bookmarkEnd w:id="325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88466" w14:textId="77777777" w:rsidR="00166B0B" w:rsidRPr="006867E7" w:rsidRDefault="00DD6368">
            <w:pPr>
              <w:rPr>
                <w:color w:val="000000"/>
                <w:lang w:val="pl-PL"/>
              </w:rPr>
            </w:pPr>
            <w:r w:rsidRPr="006867E7">
              <w:rPr>
                <w:color w:val="000000"/>
                <w:lang w:val="pl-PL"/>
              </w:rPr>
              <w:t xml:space="preserve">System dotyczący </w:t>
            </w:r>
            <w:r w:rsidRPr="006867E7">
              <w:rPr>
                <w:color w:val="000000"/>
                <w:lang w:val="pl-PL"/>
              </w:rPr>
              <w:lastRenderedPageBreak/>
              <w:t>przyznanych dyplomów oficerskich;</w:t>
            </w:r>
          </w:p>
          <w:p w14:paraId="368C1F10" w14:textId="77777777" w:rsidR="005B0E09" w:rsidRPr="006867E7" w:rsidRDefault="00DD6368" w:rsidP="00166B0B">
            <w:pPr>
              <w:ind w:left="284" w:hanging="284"/>
              <w:rPr>
                <w:color w:val="000000"/>
                <w:lang w:val="pl-PL"/>
              </w:rPr>
            </w:pPr>
            <w:r w:rsidRPr="006867E7">
              <w:rPr>
                <w:color w:val="000000"/>
                <w:lang w:val="pl-PL"/>
              </w:rPr>
              <w:tab/>
              <w:t>UM PDO 01 – dane dotyczące przyznanych dyplomów ofic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9072C4" w14:textId="77777777" w:rsidR="005B0E09" w:rsidRDefault="00DD6368">
            <w:pPr>
              <w:rPr>
                <w:color w:val="000000"/>
              </w:rPr>
            </w:pPr>
            <w:r>
              <w:rPr>
                <w:color w:val="000000"/>
              </w:rPr>
              <w:lastRenderedPageBreak/>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8FADC2" w14:textId="77777777" w:rsidR="005B0E09" w:rsidRDefault="00DD6368">
            <w:pPr>
              <w:rPr>
                <w:color w:val="000000"/>
              </w:rPr>
            </w:pPr>
            <w:r w:rsidRPr="006867E7">
              <w:rPr>
                <w:color w:val="000000"/>
                <w:lang w:val="pl-PL"/>
              </w:rPr>
              <w:t xml:space="preserve">Dyplomy oficerów statków </w:t>
            </w:r>
            <w:r w:rsidRPr="006867E7">
              <w:rPr>
                <w:color w:val="000000"/>
                <w:lang w:val="pl-PL"/>
              </w:rPr>
              <w:lastRenderedPageBreak/>
              <w:t xml:space="preserve">morskich wydane przez urzędy morskie. Oficerowie specjalności pokładowej. Oficerowie specjalności mechanicznej. </w:t>
            </w:r>
            <w:r>
              <w:rPr>
                <w:color w:val="000000"/>
              </w:rPr>
              <w:t>Oficerowie specjalności elektr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09BC2C" w14:textId="77777777" w:rsidR="00166B0B" w:rsidRPr="006867E7" w:rsidRDefault="00DD6368">
            <w:pPr>
              <w:rPr>
                <w:color w:val="000000"/>
                <w:lang w:val="pl-PL"/>
              </w:rPr>
            </w:pPr>
            <w:r w:rsidRPr="006867E7">
              <w:rPr>
                <w:color w:val="000000"/>
                <w:lang w:val="pl-PL"/>
              </w:rPr>
              <w:lastRenderedPageBreak/>
              <w:t xml:space="preserve">Raz w roku do 15 </w:t>
            </w:r>
            <w:r w:rsidRPr="006867E7">
              <w:rPr>
                <w:color w:val="000000"/>
                <w:lang w:val="pl-PL"/>
              </w:rPr>
              <w:lastRenderedPageBreak/>
              <w:t>lipca 2024 r. za rok 2023;</w:t>
            </w:r>
          </w:p>
          <w:p w14:paraId="1F84D5E1" w14:textId="77777777" w:rsidR="00166B0B" w:rsidRPr="006867E7" w:rsidRDefault="00166B0B">
            <w:pPr>
              <w:rPr>
                <w:color w:val="000000"/>
                <w:lang w:val="pl-PL"/>
              </w:rPr>
            </w:pPr>
          </w:p>
          <w:p w14:paraId="460DCFC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EA2572" w14:textId="77777777" w:rsidR="00166B0B" w:rsidRPr="006867E7" w:rsidRDefault="00DD6368">
            <w:pPr>
              <w:rPr>
                <w:color w:val="000000"/>
                <w:lang w:val="pl-PL"/>
              </w:rPr>
            </w:pPr>
            <w:r w:rsidRPr="006867E7">
              <w:rPr>
                <w:color w:val="000000"/>
                <w:lang w:val="pl-PL"/>
              </w:rPr>
              <w:lastRenderedPageBreak/>
              <w:t xml:space="preserve">Dane zagregowane w </w:t>
            </w:r>
            <w:r w:rsidRPr="006867E7">
              <w:rPr>
                <w:color w:val="000000"/>
                <w:lang w:val="pl-PL"/>
              </w:rPr>
              <w:lastRenderedPageBreak/>
              <w:t xml:space="preserve">postaci elektronicznej; </w:t>
            </w:r>
          </w:p>
          <w:p w14:paraId="23AB59D0" w14:textId="77777777" w:rsidR="00166B0B" w:rsidRPr="006867E7" w:rsidRDefault="00DD6368">
            <w:pPr>
              <w:rPr>
                <w:color w:val="000000"/>
                <w:lang w:val="pl-PL"/>
              </w:rPr>
            </w:pPr>
            <w:r w:rsidRPr="006867E7">
              <w:rPr>
                <w:color w:val="000000"/>
                <w:lang w:val="pl-PL"/>
              </w:rPr>
              <w:t xml:space="preserve">zbiór danych; </w:t>
            </w:r>
          </w:p>
          <w:p w14:paraId="7FA13A67"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A8F382" w14:textId="77777777">
              <w:trPr>
                <w:jc w:val="right"/>
              </w:trPr>
              <w:tc>
                <w:tcPr>
                  <w:tcW w:w="788" w:type="dxa"/>
                  <w:tcMar>
                    <w:top w:w="0" w:type="dxa"/>
                    <w:left w:w="0" w:type="dxa"/>
                    <w:bottom w:w="0" w:type="dxa"/>
                    <w:right w:w="0" w:type="dxa"/>
                  </w:tcMar>
                </w:tcPr>
                <w:bookmarkStart w:id="3252" w:name="__bookmark_3263"/>
                <w:bookmarkEnd w:id="3252"/>
                <w:p w14:paraId="674A8A4F"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50.07" \h </w:instrText>
                  </w:r>
                  <w:r>
                    <w:rPr>
                      <w:rStyle w:val="Hipercze"/>
                    </w:rPr>
                    <w:fldChar w:fldCharType="separate"/>
                  </w:r>
                  <w:r>
                    <w:rPr>
                      <w:rStyle w:val="Hipercze"/>
                    </w:rPr>
                    <w:t>1.50.07</w:t>
                  </w:r>
                  <w:r>
                    <w:rPr>
                      <w:rStyle w:val="Hipercze"/>
                    </w:rPr>
                    <w:fldChar w:fldCharType="end"/>
                  </w:r>
                </w:p>
              </w:tc>
            </w:tr>
          </w:tbl>
          <w:p w14:paraId="399290E7" w14:textId="77777777" w:rsidR="005B0E09" w:rsidRDefault="005B0E09">
            <w:pPr>
              <w:spacing w:line="1" w:lineRule="auto"/>
            </w:pPr>
          </w:p>
        </w:tc>
      </w:tr>
      <w:tr w:rsidR="005B0E09" w14:paraId="48F738B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DD0183" w14:textId="77777777" w:rsidR="005B0E09" w:rsidRDefault="00DD6368">
            <w:pPr>
              <w:rPr>
                <w:color w:val="000000"/>
              </w:rPr>
            </w:pPr>
            <w:bookmarkStart w:id="3253" w:name="lp.157.3"/>
            <w:bookmarkEnd w:id="3253"/>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8FE1B9" w14:textId="77777777" w:rsidR="00166B0B" w:rsidRPr="006867E7" w:rsidRDefault="00DD6368">
            <w:pPr>
              <w:rPr>
                <w:color w:val="000000"/>
                <w:lang w:val="pl-PL"/>
              </w:rPr>
            </w:pPr>
            <w:r w:rsidRPr="006867E7">
              <w:rPr>
                <w:color w:val="000000"/>
                <w:lang w:val="pl-PL"/>
              </w:rPr>
              <w:t>System informacyjny dotyczący danych o transporcie morskim;</w:t>
            </w:r>
          </w:p>
          <w:p w14:paraId="64D33598" w14:textId="77777777" w:rsidR="005B0E09" w:rsidRPr="006867E7" w:rsidRDefault="00DD6368" w:rsidP="00166B0B">
            <w:pPr>
              <w:ind w:left="284" w:hanging="284"/>
              <w:rPr>
                <w:color w:val="000000"/>
                <w:lang w:val="pl-PL"/>
              </w:rPr>
            </w:pPr>
            <w:r w:rsidRPr="006867E7">
              <w:rPr>
                <w:color w:val="000000"/>
                <w:lang w:val="pl-PL"/>
              </w:rPr>
              <w:tab/>
              <w:t>UM TM 01 – dane o transporcie morski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BBFBB0" w14:textId="77777777" w:rsidR="005B0E09" w:rsidRDefault="00DD6368">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B355E4" w14:textId="77777777" w:rsidR="005B0E09" w:rsidRPr="006867E7" w:rsidRDefault="00DD6368">
            <w:pPr>
              <w:rPr>
                <w:color w:val="000000"/>
                <w:lang w:val="pl-PL"/>
              </w:rPr>
            </w:pPr>
            <w:r w:rsidRPr="006867E7">
              <w:rPr>
                <w:color w:val="000000"/>
                <w:lang w:val="pl-PL"/>
              </w:rPr>
              <w:t xml:space="preserve">Port morski. Ładunki wyładowane (lub załadowane) ze (lub na) statków transportowych lub pełniących funkcje transportowe zawijających do portów morskich. Pasażerowie wycieczkowca wracający na statek po zejściu na ląd w celach turystycznych w porcie morskim. Pasażerowie kończący (lub rozpoczynający) podróż statkami transportowymi lub pełniącymi funkcje transportowe zawijającymi do portów morskich. Statki transportowe lub pełniące funkcje transportowe zawijające do portów morskich. IMO – numer kodowy statku transportowego lub pełniącego funkcje transportowe zawijającego do portu morskiego. Sygnał rozpoznawczy (wywoławczy) statków transportowych lub pełniących funkcje transportowe zawijających do portu morskiego. Nazwa statku transportowego lub pełniącego funkcje transportowe zawijającego do portu morskiego. Rodzaj ruchu statku transportowego lub pełniącego funkcje transportowe zawijającego do portu morskiego. Przynależność państwowa przewoźnika/operatora statku transportowego lub pełniącego funkcje transportowe zawijającego do portu morskiego. Wejścia lub </w:t>
            </w:r>
            <w:r w:rsidRPr="006867E7">
              <w:rPr>
                <w:color w:val="000000"/>
                <w:lang w:val="pl-PL"/>
              </w:rPr>
              <w:lastRenderedPageBreak/>
              <w:t xml:space="preserve">wyjścia pod balastem statku transportowego lub pełniącego funkcje transportowe do albo z portu morskiego. Wejścia lub wyjścia z ładunkiem statku transportowego lub pełniącego funkcje transportowe do albo z portu morskiego. Data wejścia lub wyjścia statku transportowego lub pełniącego funkcje transportowe do portu morskiego. Jednostki ładunkowe załadowane lub wyładowane na albo ze statku transportowego lub pełniącego funkcje transportowe zawijającego do portu morskiego. Kraj i port morski, z którego przybył do portu statek transportowy lub pełniący funkcję transportową w ruchu balast/balast, lub do którego wypływa. Jednostki ładunkowe puste załadowane lub wyładowane na albo ze statku transportowego lub pełniącego funkcje transportowe zawijającego do portu morskiego. Bandera statku transportowego lub pełniącego funkcje transportowe zawijającego do portu morskiego. Typ statku transportowego lub pełniącego funkcje transportowe zawijającego do portu morskiego. Kierunek transportu statku transportowego lub pełniącego funkcje transportowe. Towary wyładowane (lub załadowane) ze (lub na) statków transportowych lub pełniących funkcje transportowe zawijających do portów morskich. Miejsce załadunku lub wyładunku ładunków wyładowanych lub </w:t>
            </w:r>
            <w:r w:rsidRPr="006867E7">
              <w:rPr>
                <w:color w:val="000000"/>
                <w:lang w:val="pl-PL"/>
              </w:rPr>
              <w:lastRenderedPageBreak/>
              <w:t>załadowanych w porcie morskim. Miejsce zaokrętowania lub wyokrętowania pasażerów kończących lub rozpoczynających podróż w porcie mor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F30C8E" w14:textId="77777777" w:rsidR="00166B0B" w:rsidRPr="006867E7" w:rsidRDefault="00DD6368">
            <w:pPr>
              <w:rPr>
                <w:color w:val="000000"/>
                <w:lang w:val="pl-PL"/>
              </w:rPr>
            </w:pPr>
            <w:r w:rsidRPr="006867E7">
              <w:rPr>
                <w:color w:val="000000"/>
                <w:lang w:val="pl-PL"/>
              </w:rPr>
              <w:lastRenderedPageBreak/>
              <w:t>Raz w miesiącu do 5. dnia roboczego po miesiącu za miesiąc i do 8 stycznia 2024 r. za grudzień 2023 r.;</w:t>
            </w:r>
          </w:p>
          <w:p w14:paraId="38357FAC" w14:textId="77777777" w:rsidR="00166B0B" w:rsidRPr="006867E7" w:rsidRDefault="00166B0B">
            <w:pPr>
              <w:rPr>
                <w:color w:val="000000"/>
                <w:lang w:val="pl-PL"/>
              </w:rPr>
            </w:pPr>
          </w:p>
          <w:p w14:paraId="776FCC6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00E92E" w14:textId="77777777" w:rsidR="00166B0B" w:rsidRPr="006867E7" w:rsidRDefault="00DD6368">
            <w:pPr>
              <w:rPr>
                <w:color w:val="000000"/>
                <w:lang w:val="pl-PL"/>
              </w:rPr>
            </w:pPr>
            <w:r w:rsidRPr="006867E7">
              <w:rPr>
                <w:color w:val="000000"/>
                <w:lang w:val="pl-PL"/>
              </w:rPr>
              <w:t xml:space="preserve">Dane jednostkowe w postaci elektronicznej; </w:t>
            </w:r>
          </w:p>
          <w:p w14:paraId="18FE3CE4" w14:textId="77777777" w:rsidR="00166B0B" w:rsidRPr="006867E7" w:rsidRDefault="00DD6368">
            <w:pPr>
              <w:rPr>
                <w:color w:val="000000"/>
                <w:lang w:val="pl-PL"/>
              </w:rPr>
            </w:pPr>
            <w:r w:rsidRPr="006867E7">
              <w:rPr>
                <w:color w:val="000000"/>
                <w:lang w:val="pl-PL"/>
              </w:rPr>
              <w:t xml:space="preserve">zbiór danych; </w:t>
            </w:r>
          </w:p>
          <w:p w14:paraId="6C72ACA0"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450ACCE" w14:textId="77777777">
              <w:trPr>
                <w:jc w:val="right"/>
              </w:trPr>
              <w:tc>
                <w:tcPr>
                  <w:tcW w:w="788" w:type="dxa"/>
                  <w:tcMar>
                    <w:top w:w="0" w:type="dxa"/>
                    <w:left w:w="0" w:type="dxa"/>
                    <w:bottom w:w="0" w:type="dxa"/>
                    <w:right w:w="0" w:type="dxa"/>
                  </w:tcMar>
                </w:tcPr>
                <w:bookmarkStart w:id="3254" w:name="__bookmark_3264"/>
                <w:bookmarkEnd w:id="3254"/>
                <w:p w14:paraId="06556001"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76021547" w14:textId="77777777" w:rsidR="005B0E09" w:rsidRDefault="005B0E09">
            <w:pPr>
              <w:spacing w:line="1" w:lineRule="auto"/>
            </w:pPr>
          </w:p>
        </w:tc>
      </w:tr>
      <w:tr w:rsidR="005B0E09" w14:paraId="7B1261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475198" w14:textId="77777777" w:rsidR="005B0E09" w:rsidRDefault="00DD6368">
            <w:pPr>
              <w:rPr>
                <w:color w:val="000000"/>
              </w:rPr>
            </w:pPr>
            <w:bookmarkStart w:id="3255" w:name="lp.157.4"/>
            <w:bookmarkEnd w:id="3255"/>
            <w:r>
              <w:rPr>
                <w:color w:val="000000"/>
              </w:rPr>
              <w:lastRenderedPageBreak/>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1205E3" w14:textId="77777777" w:rsidR="00166B0B" w:rsidRPr="006867E7" w:rsidRDefault="00DD6368">
            <w:pPr>
              <w:rPr>
                <w:color w:val="000000"/>
                <w:lang w:val="pl-PL"/>
              </w:rPr>
            </w:pPr>
            <w:r w:rsidRPr="006867E7">
              <w:rPr>
                <w:color w:val="000000"/>
                <w:lang w:val="pl-PL"/>
              </w:rPr>
              <w:t>Wykaz dotyczący portowej bazy przeładunkowo-składowej urzędów morskich;</w:t>
            </w:r>
          </w:p>
          <w:p w14:paraId="1478D538" w14:textId="77777777" w:rsidR="005B0E09" w:rsidRPr="006867E7" w:rsidRDefault="00DD6368" w:rsidP="00166B0B">
            <w:pPr>
              <w:ind w:left="284" w:hanging="284"/>
              <w:rPr>
                <w:color w:val="000000"/>
                <w:lang w:val="pl-PL"/>
              </w:rPr>
            </w:pPr>
            <w:r w:rsidRPr="006867E7">
              <w:rPr>
                <w:color w:val="000000"/>
                <w:lang w:val="pl-PL"/>
              </w:rPr>
              <w:tab/>
              <w:t>UM BPS 01 – dane dotyczące portowej bazy przeładunkowo-składowej urzęd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9893A4" w14:textId="77777777" w:rsidR="005B0E09" w:rsidRDefault="00DD6368">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64F3A9" w14:textId="77777777" w:rsidR="005B0E09" w:rsidRPr="006867E7" w:rsidRDefault="00DD6368">
            <w:pPr>
              <w:rPr>
                <w:color w:val="000000"/>
                <w:lang w:val="pl-PL"/>
              </w:rPr>
            </w:pPr>
            <w:r w:rsidRPr="006867E7">
              <w:rPr>
                <w:color w:val="000000"/>
                <w:lang w:val="pl-PL"/>
              </w:rPr>
              <w:t>Nazwa nabrzeża przekazana innemu podmiotowi. Data przekazania nabrzeża innemu podmiotowi. Długość nabrzeża przekazan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E4889E" w14:textId="77777777" w:rsidR="00166B0B" w:rsidRPr="006867E7" w:rsidRDefault="00DD6368">
            <w:pPr>
              <w:rPr>
                <w:color w:val="000000"/>
                <w:lang w:val="pl-PL"/>
              </w:rPr>
            </w:pPr>
            <w:r w:rsidRPr="006867E7">
              <w:rPr>
                <w:color w:val="000000"/>
                <w:lang w:val="pl-PL"/>
              </w:rPr>
              <w:t>Incydentalnie do 3. dnia roboczego po przekazaniu innemu podmiotowi nabrzeża portu morskiego (lub jego części);</w:t>
            </w:r>
          </w:p>
          <w:p w14:paraId="6359D04A" w14:textId="77777777" w:rsidR="00166B0B" w:rsidRPr="006867E7" w:rsidRDefault="00166B0B">
            <w:pPr>
              <w:rPr>
                <w:color w:val="000000"/>
                <w:lang w:val="pl-PL"/>
              </w:rPr>
            </w:pPr>
          </w:p>
          <w:p w14:paraId="07989E3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FB97EE" w14:textId="77777777" w:rsidR="00166B0B" w:rsidRPr="006867E7" w:rsidRDefault="00DD6368">
            <w:pPr>
              <w:rPr>
                <w:color w:val="000000"/>
                <w:lang w:val="pl-PL"/>
              </w:rPr>
            </w:pPr>
            <w:r w:rsidRPr="006867E7">
              <w:rPr>
                <w:color w:val="000000"/>
                <w:lang w:val="pl-PL"/>
              </w:rPr>
              <w:t xml:space="preserve">Dane jednostkowe w postaci papierowej; </w:t>
            </w:r>
          </w:p>
          <w:p w14:paraId="43002C0D" w14:textId="77777777" w:rsidR="00166B0B" w:rsidRPr="006867E7" w:rsidRDefault="00DD6368">
            <w:pPr>
              <w:rPr>
                <w:color w:val="000000"/>
                <w:lang w:val="pl-PL"/>
              </w:rPr>
            </w:pPr>
            <w:r w:rsidRPr="006867E7">
              <w:rPr>
                <w:color w:val="000000"/>
                <w:lang w:val="pl-PL"/>
              </w:rPr>
              <w:t xml:space="preserve">zbiór danych; </w:t>
            </w:r>
          </w:p>
          <w:p w14:paraId="78A6B71A"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833F57D" w14:textId="77777777">
              <w:trPr>
                <w:jc w:val="right"/>
              </w:trPr>
              <w:tc>
                <w:tcPr>
                  <w:tcW w:w="788" w:type="dxa"/>
                  <w:tcMar>
                    <w:top w:w="0" w:type="dxa"/>
                    <w:left w:w="0" w:type="dxa"/>
                    <w:bottom w:w="0" w:type="dxa"/>
                    <w:right w:w="0" w:type="dxa"/>
                  </w:tcMar>
                </w:tcPr>
                <w:bookmarkStart w:id="3256" w:name="__bookmark_3265"/>
                <w:bookmarkEnd w:id="3256"/>
                <w:p w14:paraId="2ECB4C1E"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0C5D870B" w14:textId="77777777" w:rsidR="005B0E09" w:rsidRDefault="005B0E09">
            <w:pPr>
              <w:spacing w:line="1" w:lineRule="auto"/>
            </w:pPr>
          </w:p>
        </w:tc>
      </w:tr>
      <w:tr w:rsidR="005B0E09" w14:paraId="1AAF40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26CD53" w14:textId="77777777" w:rsidR="005B0E09" w:rsidRDefault="00DD6368">
            <w:pPr>
              <w:rPr>
                <w:color w:val="000000"/>
              </w:rPr>
            </w:pPr>
            <w:bookmarkStart w:id="3257" w:name="lp.157.5"/>
            <w:bookmarkEnd w:id="3257"/>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9F91D6" w14:textId="77777777" w:rsidR="00166B0B" w:rsidRPr="006867E7" w:rsidRDefault="00DD6368">
            <w:pPr>
              <w:rPr>
                <w:color w:val="000000"/>
                <w:lang w:val="pl-PL"/>
              </w:rPr>
            </w:pPr>
            <w:r w:rsidRPr="006867E7">
              <w:rPr>
                <w:color w:val="000000"/>
                <w:lang w:val="pl-PL"/>
              </w:rPr>
              <w:t>Wykaz dotyczący użytkowania nabrzeży w portach morskich;</w:t>
            </w:r>
          </w:p>
          <w:p w14:paraId="06AAB0C9" w14:textId="77777777" w:rsidR="005B0E09" w:rsidRPr="006867E7" w:rsidRDefault="00DD6368" w:rsidP="00166B0B">
            <w:pPr>
              <w:ind w:left="284" w:hanging="284"/>
              <w:rPr>
                <w:color w:val="000000"/>
                <w:lang w:val="pl-PL"/>
              </w:rPr>
            </w:pPr>
            <w:r w:rsidRPr="006867E7">
              <w:rPr>
                <w:color w:val="000000"/>
                <w:lang w:val="pl-PL"/>
              </w:rPr>
              <w:tab/>
              <w:t>UM PM 01 – dane o nowych użytkownikach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4CD407" w14:textId="77777777" w:rsidR="005B0E09" w:rsidRDefault="00DD6368">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6EF58B" w14:textId="77777777" w:rsidR="005B0E09" w:rsidRPr="006867E7" w:rsidRDefault="00DD6368">
            <w:pPr>
              <w:rPr>
                <w:color w:val="000000"/>
                <w:lang w:val="pl-PL"/>
              </w:rPr>
            </w:pPr>
            <w:r w:rsidRPr="006867E7">
              <w:rPr>
                <w:color w:val="000000"/>
                <w:lang w:val="pl-PL"/>
              </w:rPr>
              <w:t>Nazwa nowego użytkownika nabrzeży w portach morskich. Adres nowego użytkownika nabrzeży w portach mo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CED001" w14:textId="77777777" w:rsidR="00166B0B" w:rsidRPr="006867E7" w:rsidRDefault="00DD6368">
            <w:pPr>
              <w:rPr>
                <w:color w:val="000000"/>
                <w:lang w:val="pl-PL"/>
              </w:rPr>
            </w:pPr>
            <w:r w:rsidRPr="006867E7">
              <w:rPr>
                <w:color w:val="000000"/>
                <w:lang w:val="pl-PL"/>
              </w:rPr>
              <w:t>Incydentalnie do 2. dnia roboczego po miesiącu, w którym nowy użytkownik nabrzeża dokonał pierwszego załadunku lub rozładunku statku;</w:t>
            </w:r>
          </w:p>
          <w:p w14:paraId="670E8F87" w14:textId="77777777" w:rsidR="00166B0B" w:rsidRPr="006867E7" w:rsidRDefault="00166B0B">
            <w:pPr>
              <w:rPr>
                <w:color w:val="000000"/>
                <w:lang w:val="pl-PL"/>
              </w:rPr>
            </w:pPr>
          </w:p>
          <w:p w14:paraId="34A50DB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0C70B0" w14:textId="77777777" w:rsidR="00166B0B" w:rsidRPr="006867E7" w:rsidRDefault="00DD6368">
            <w:pPr>
              <w:rPr>
                <w:color w:val="000000"/>
                <w:lang w:val="pl-PL"/>
              </w:rPr>
            </w:pPr>
            <w:r w:rsidRPr="006867E7">
              <w:rPr>
                <w:color w:val="000000"/>
                <w:lang w:val="pl-PL"/>
              </w:rPr>
              <w:t xml:space="preserve">Dane jednostkowe w postaci papierowej; </w:t>
            </w:r>
          </w:p>
          <w:p w14:paraId="674BDACA" w14:textId="77777777" w:rsidR="00166B0B" w:rsidRPr="006867E7" w:rsidRDefault="00DD6368">
            <w:pPr>
              <w:rPr>
                <w:color w:val="000000"/>
                <w:lang w:val="pl-PL"/>
              </w:rPr>
            </w:pPr>
            <w:r w:rsidRPr="006867E7">
              <w:rPr>
                <w:color w:val="000000"/>
                <w:lang w:val="pl-PL"/>
              </w:rPr>
              <w:t xml:space="preserve">zbiór danych; </w:t>
            </w:r>
          </w:p>
          <w:p w14:paraId="641562D4"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8B29BF0" w14:textId="77777777">
              <w:trPr>
                <w:jc w:val="right"/>
              </w:trPr>
              <w:tc>
                <w:tcPr>
                  <w:tcW w:w="788" w:type="dxa"/>
                  <w:tcMar>
                    <w:top w:w="0" w:type="dxa"/>
                    <w:left w:w="0" w:type="dxa"/>
                    <w:bottom w:w="0" w:type="dxa"/>
                    <w:right w:w="0" w:type="dxa"/>
                  </w:tcMar>
                </w:tcPr>
                <w:bookmarkStart w:id="3258" w:name="__bookmark_3266"/>
                <w:bookmarkEnd w:id="3258"/>
                <w:p w14:paraId="237D4AFD"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1714F95E" w14:textId="77777777" w:rsidR="005B0E09" w:rsidRDefault="005B0E09">
            <w:pPr>
              <w:spacing w:line="1" w:lineRule="auto"/>
            </w:pPr>
          </w:p>
        </w:tc>
      </w:tr>
      <w:tr w:rsidR="005B0E09" w:rsidRPr="00DE0710" w14:paraId="5E8FAB1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5B6DC9" w14:textId="77777777" w:rsidR="005B0E09" w:rsidRPr="006867E7" w:rsidRDefault="00DD6368" w:rsidP="00A96402">
            <w:pPr>
              <w:pStyle w:val="Nagwek3"/>
              <w:rPr>
                <w:lang w:val="pl-PL"/>
              </w:rPr>
            </w:pPr>
            <w:bookmarkStart w:id="3259" w:name="gr.158"/>
            <w:bookmarkStart w:id="3260" w:name="_Toc101312822"/>
            <w:bookmarkEnd w:id="3259"/>
            <w:r w:rsidRPr="006867E7">
              <w:rPr>
                <w:lang w:val="pl-PL"/>
              </w:rPr>
              <w:t>158. Zestawy danych z systemów informacyjnych urzędów wojewódzkich</w:t>
            </w:r>
            <w:bookmarkEnd w:id="3260"/>
          </w:p>
        </w:tc>
      </w:tr>
      <w:tr w:rsidR="005B0E09" w14:paraId="1EC125A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A42B03" w14:textId="77777777" w:rsidR="005B0E09" w:rsidRDefault="00DD6368">
            <w:pPr>
              <w:rPr>
                <w:color w:val="000000"/>
              </w:rPr>
            </w:pPr>
            <w:bookmarkStart w:id="3261" w:name="lp.158.1"/>
            <w:bookmarkEnd w:id="326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12E3C3" w14:textId="77777777" w:rsidR="00166B0B" w:rsidRPr="006867E7" w:rsidRDefault="00DD6368">
            <w:pPr>
              <w:rPr>
                <w:color w:val="000000"/>
                <w:lang w:val="pl-PL"/>
              </w:rPr>
            </w:pPr>
            <w:r w:rsidRPr="006867E7">
              <w:rPr>
                <w:color w:val="000000"/>
                <w:lang w:val="pl-PL"/>
              </w:rPr>
              <w:t>Lista jednostek organizacyjnych, którym nadano status zakładu aktywności zawodowej;</w:t>
            </w:r>
          </w:p>
          <w:p w14:paraId="38B8893B" w14:textId="77777777" w:rsidR="005B0E09" w:rsidRPr="006867E7" w:rsidRDefault="00DD6368" w:rsidP="00166B0B">
            <w:pPr>
              <w:ind w:left="284" w:hanging="284"/>
              <w:rPr>
                <w:color w:val="000000"/>
                <w:lang w:val="pl-PL"/>
              </w:rPr>
            </w:pPr>
            <w:r w:rsidRPr="006867E7">
              <w:rPr>
                <w:color w:val="000000"/>
                <w:lang w:val="pl-PL"/>
              </w:rPr>
              <w:tab/>
              <w:t>UW ZAZ 01 – dane dotyczące jednostek organizacyjnych, którym nadano status zakładu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756AA9" w14:textId="77777777" w:rsidR="005B0E09" w:rsidRDefault="00DD6368">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89A126" w14:textId="77777777" w:rsidR="005B0E09" w:rsidRPr="006867E7" w:rsidRDefault="00DD6368">
            <w:pPr>
              <w:rPr>
                <w:color w:val="000000"/>
                <w:lang w:val="pl-PL"/>
              </w:rPr>
            </w:pPr>
            <w:r w:rsidRPr="006867E7">
              <w:rPr>
                <w:color w:val="000000"/>
                <w:lang w:val="pl-PL"/>
              </w:rPr>
              <w:t>REGON. Adres siedziby. Numer telefonu. Dane teleadresowe. Adres e-mail. Stan aktywności prawnej i ekonomicznej. Data rozpoczęcia działalności. Numer KRS instytucji tworzącej. Data zakończenia działalności. Adres siedziby instytucji tworzącej. Numer telefonu instytucji tworzącej. Dane teleadresowe instytucji tworzącej. Adres e-mail instytucji tworzącej. Nazwa pełna jednostki. Rodzaj instytucji tworzącej. REGON instytucji tworzącej. NIP instytucji tworzącej. Nazwa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F7FAC9" w14:textId="77777777" w:rsidR="00166B0B" w:rsidRPr="006867E7" w:rsidRDefault="00DD6368">
            <w:pPr>
              <w:rPr>
                <w:color w:val="000000"/>
                <w:lang w:val="pl-PL"/>
              </w:rPr>
            </w:pPr>
            <w:r w:rsidRPr="006867E7">
              <w:rPr>
                <w:color w:val="000000"/>
                <w:lang w:val="pl-PL"/>
              </w:rPr>
              <w:t>Raz w roku do 22 lutego 2024 r. według stanu na 31 grudnia 2023 r.;</w:t>
            </w:r>
          </w:p>
          <w:p w14:paraId="635CAB89" w14:textId="77777777" w:rsidR="00166B0B" w:rsidRPr="006867E7" w:rsidRDefault="00166B0B">
            <w:pPr>
              <w:rPr>
                <w:color w:val="000000"/>
                <w:lang w:val="pl-PL"/>
              </w:rPr>
            </w:pPr>
          </w:p>
          <w:p w14:paraId="752DA1A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9F594F" w14:textId="77777777" w:rsidR="00166B0B" w:rsidRPr="006867E7" w:rsidRDefault="00DD6368">
            <w:pPr>
              <w:rPr>
                <w:color w:val="000000"/>
                <w:lang w:val="pl-PL"/>
              </w:rPr>
            </w:pPr>
            <w:r w:rsidRPr="006867E7">
              <w:rPr>
                <w:color w:val="000000"/>
                <w:lang w:val="pl-PL"/>
              </w:rPr>
              <w:t xml:space="preserve">Dane jednostkowe w postaci elektronicznej; </w:t>
            </w:r>
          </w:p>
          <w:p w14:paraId="66321D37" w14:textId="77777777" w:rsidR="00166B0B" w:rsidRPr="006867E7" w:rsidRDefault="00DD6368">
            <w:pPr>
              <w:rPr>
                <w:color w:val="000000"/>
                <w:lang w:val="pl-PL"/>
              </w:rPr>
            </w:pPr>
            <w:r w:rsidRPr="006867E7">
              <w:rPr>
                <w:color w:val="000000"/>
                <w:lang w:val="pl-PL"/>
              </w:rPr>
              <w:t xml:space="preserve">zbiór danych; </w:t>
            </w:r>
          </w:p>
          <w:p w14:paraId="2B97A80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2B29142" w14:textId="77777777">
              <w:trPr>
                <w:jc w:val="right"/>
              </w:trPr>
              <w:tc>
                <w:tcPr>
                  <w:tcW w:w="788" w:type="dxa"/>
                  <w:tcMar>
                    <w:top w:w="0" w:type="dxa"/>
                    <w:left w:w="0" w:type="dxa"/>
                    <w:bottom w:w="0" w:type="dxa"/>
                    <w:right w:w="0" w:type="dxa"/>
                  </w:tcMar>
                </w:tcPr>
                <w:bookmarkStart w:id="3262" w:name="__bookmark_3267"/>
                <w:bookmarkEnd w:id="3262"/>
                <w:p w14:paraId="74155D8B" w14:textId="77777777" w:rsidR="005B0E09" w:rsidRDefault="00DD6368">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6866BB83" w14:textId="77777777">
              <w:trPr>
                <w:jc w:val="right"/>
              </w:trPr>
              <w:tc>
                <w:tcPr>
                  <w:tcW w:w="788" w:type="dxa"/>
                  <w:tcMar>
                    <w:top w:w="0" w:type="dxa"/>
                    <w:left w:w="0" w:type="dxa"/>
                    <w:bottom w:w="0" w:type="dxa"/>
                    <w:right w:w="0" w:type="dxa"/>
                  </w:tcMar>
                </w:tcPr>
                <w:p w14:paraId="477B833E" w14:textId="77777777" w:rsidR="005B0E09" w:rsidRDefault="00872B2C">
                  <w:pPr>
                    <w:jc w:val="right"/>
                    <w:rPr>
                      <w:rStyle w:val="Hipercze"/>
                    </w:rPr>
                  </w:pPr>
                  <w:hyperlink w:anchor="badanie.1.04.09">
                    <w:r w:rsidR="00DD6368">
                      <w:rPr>
                        <w:rStyle w:val="Hipercze"/>
                      </w:rPr>
                      <w:t>1.04.09</w:t>
                    </w:r>
                  </w:hyperlink>
                </w:p>
              </w:tc>
            </w:tr>
          </w:tbl>
          <w:p w14:paraId="48347033" w14:textId="77777777" w:rsidR="005B0E09" w:rsidRDefault="005B0E09">
            <w:pPr>
              <w:spacing w:line="1" w:lineRule="auto"/>
            </w:pPr>
          </w:p>
        </w:tc>
      </w:tr>
      <w:tr w:rsidR="005B0E09" w14:paraId="6F1F8C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CF2CD2" w14:textId="77777777" w:rsidR="005B0E09" w:rsidRDefault="00DD6368">
            <w:pPr>
              <w:rPr>
                <w:color w:val="000000"/>
              </w:rPr>
            </w:pPr>
            <w:bookmarkStart w:id="3263" w:name="lp.158.2"/>
            <w:bookmarkEnd w:id="3263"/>
            <w:r>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F75F5D" w14:textId="77777777" w:rsidR="00166B0B" w:rsidRPr="006867E7" w:rsidRDefault="00DD6368">
            <w:pPr>
              <w:rPr>
                <w:color w:val="000000"/>
                <w:lang w:val="pl-PL"/>
              </w:rPr>
            </w:pPr>
            <w:r w:rsidRPr="006867E7">
              <w:rPr>
                <w:color w:val="000000"/>
                <w:lang w:val="pl-PL"/>
              </w:rPr>
              <w:t>Rejestr jednostek organizacyjnych, którym nadano status centrum integracji społecznej;</w:t>
            </w:r>
          </w:p>
          <w:p w14:paraId="7D123BFD" w14:textId="77777777" w:rsidR="005B0E09" w:rsidRPr="006867E7" w:rsidRDefault="00DD6368" w:rsidP="00166B0B">
            <w:pPr>
              <w:ind w:left="284" w:hanging="284"/>
              <w:rPr>
                <w:color w:val="000000"/>
                <w:lang w:val="pl-PL"/>
              </w:rPr>
            </w:pPr>
            <w:r w:rsidRPr="006867E7">
              <w:rPr>
                <w:color w:val="000000"/>
                <w:lang w:val="pl-PL"/>
              </w:rPr>
              <w:tab/>
              <w:t>UW CIS 01 – dane dotyczące jednostek organizacyjnych, którym nadano status centrum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944482" w14:textId="77777777" w:rsidR="005B0E09" w:rsidRDefault="00DD6368">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1502C6" w14:textId="77777777" w:rsidR="005B0E09" w:rsidRDefault="00DD6368">
            <w:pPr>
              <w:rPr>
                <w:color w:val="000000"/>
              </w:rPr>
            </w:pPr>
            <w:r w:rsidRPr="006867E7">
              <w:rPr>
                <w:color w:val="000000"/>
                <w:lang w:val="pl-PL"/>
              </w:rPr>
              <w:t xml:space="preserve">Adres siedziby. Dane teleadresowe. Stan aktywności prawnej i ekonomicznej. Data rozpoczęcia działalności. Data zakończenia działalności. Adres siedziby instytucji tworzącej. Dane teleadresowe instytucji tworzącej. REGON instytucji tworzącej. Nazwa pełna jednostki. Nazwa instytucji tworzącej. NIP instytucji tworzącej. REGON. Rodzaj instytucji tworzącej. </w:t>
            </w:r>
            <w:r>
              <w:rPr>
                <w:color w:val="000000"/>
              </w:rPr>
              <w:t>Numer KRS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182DB6" w14:textId="77777777" w:rsidR="00166B0B" w:rsidRPr="006867E7" w:rsidRDefault="00DD6368">
            <w:pPr>
              <w:rPr>
                <w:color w:val="000000"/>
                <w:lang w:val="pl-PL"/>
              </w:rPr>
            </w:pPr>
            <w:r w:rsidRPr="006867E7">
              <w:rPr>
                <w:color w:val="000000"/>
                <w:lang w:val="pl-PL"/>
              </w:rPr>
              <w:t>Raz w roku do 29 kwietnia 2024 r. według stanu na 31 grudnia 2023 r.;</w:t>
            </w:r>
          </w:p>
          <w:p w14:paraId="3D9E7968" w14:textId="77777777" w:rsidR="00166B0B" w:rsidRPr="006867E7" w:rsidRDefault="00166B0B">
            <w:pPr>
              <w:rPr>
                <w:color w:val="000000"/>
                <w:lang w:val="pl-PL"/>
              </w:rPr>
            </w:pPr>
          </w:p>
          <w:p w14:paraId="03A45FE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FFE195" w14:textId="77777777" w:rsidR="00166B0B" w:rsidRPr="006867E7" w:rsidRDefault="00DD6368">
            <w:pPr>
              <w:rPr>
                <w:color w:val="000000"/>
                <w:lang w:val="pl-PL"/>
              </w:rPr>
            </w:pPr>
            <w:r w:rsidRPr="006867E7">
              <w:rPr>
                <w:color w:val="000000"/>
                <w:lang w:val="pl-PL"/>
              </w:rPr>
              <w:t xml:space="preserve">Dane jednostkowe w postaci elektronicznej; </w:t>
            </w:r>
          </w:p>
          <w:p w14:paraId="1A7DE19B" w14:textId="77777777" w:rsidR="00166B0B" w:rsidRPr="006867E7" w:rsidRDefault="00DD6368">
            <w:pPr>
              <w:rPr>
                <w:color w:val="000000"/>
                <w:lang w:val="pl-PL"/>
              </w:rPr>
            </w:pPr>
            <w:r w:rsidRPr="006867E7">
              <w:rPr>
                <w:color w:val="000000"/>
                <w:lang w:val="pl-PL"/>
              </w:rPr>
              <w:t xml:space="preserve">zbiór danych; </w:t>
            </w:r>
          </w:p>
          <w:p w14:paraId="6A44ADE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8596919" w14:textId="77777777">
              <w:trPr>
                <w:jc w:val="right"/>
              </w:trPr>
              <w:tc>
                <w:tcPr>
                  <w:tcW w:w="788" w:type="dxa"/>
                  <w:tcMar>
                    <w:top w:w="0" w:type="dxa"/>
                    <w:left w:w="0" w:type="dxa"/>
                    <w:bottom w:w="0" w:type="dxa"/>
                    <w:right w:w="0" w:type="dxa"/>
                  </w:tcMar>
                </w:tcPr>
                <w:bookmarkStart w:id="3264" w:name="__bookmark_3268"/>
                <w:bookmarkEnd w:id="3264"/>
                <w:p w14:paraId="67D16D42" w14:textId="77777777" w:rsidR="005B0E09" w:rsidRDefault="00DD6368">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2F1DF14B" w14:textId="77777777">
              <w:trPr>
                <w:jc w:val="right"/>
              </w:trPr>
              <w:tc>
                <w:tcPr>
                  <w:tcW w:w="788" w:type="dxa"/>
                  <w:tcMar>
                    <w:top w:w="0" w:type="dxa"/>
                    <w:left w:w="0" w:type="dxa"/>
                    <w:bottom w:w="0" w:type="dxa"/>
                    <w:right w:w="0" w:type="dxa"/>
                  </w:tcMar>
                </w:tcPr>
                <w:p w14:paraId="4921C20B" w14:textId="77777777" w:rsidR="005B0E09" w:rsidRDefault="00872B2C">
                  <w:pPr>
                    <w:jc w:val="right"/>
                    <w:rPr>
                      <w:rStyle w:val="Hipercze"/>
                    </w:rPr>
                  </w:pPr>
                  <w:hyperlink w:anchor="badanie.1.04.09">
                    <w:r w:rsidR="00DD6368">
                      <w:rPr>
                        <w:rStyle w:val="Hipercze"/>
                      </w:rPr>
                      <w:t>1.04.09</w:t>
                    </w:r>
                  </w:hyperlink>
                </w:p>
              </w:tc>
            </w:tr>
          </w:tbl>
          <w:p w14:paraId="2ABEA729" w14:textId="77777777" w:rsidR="005B0E09" w:rsidRDefault="005B0E09">
            <w:pPr>
              <w:spacing w:line="1" w:lineRule="auto"/>
            </w:pPr>
          </w:p>
        </w:tc>
      </w:tr>
      <w:tr w:rsidR="005B0E09" w14:paraId="209F37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5895AB" w14:textId="77777777" w:rsidR="005B0E09" w:rsidRDefault="00DD6368">
            <w:pPr>
              <w:rPr>
                <w:color w:val="000000"/>
              </w:rPr>
            </w:pPr>
            <w:bookmarkStart w:id="3265" w:name="lp.158.3"/>
            <w:bookmarkEnd w:id="326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72787E" w14:textId="77777777" w:rsidR="00166B0B" w:rsidRPr="006867E7" w:rsidRDefault="00DD6368">
            <w:pPr>
              <w:rPr>
                <w:color w:val="000000"/>
                <w:lang w:val="pl-PL"/>
              </w:rPr>
            </w:pPr>
            <w:r w:rsidRPr="006867E7">
              <w:rPr>
                <w:color w:val="000000"/>
                <w:lang w:val="pl-PL"/>
              </w:rPr>
              <w:t>Rejestr klubów integracji społecznej;</w:t>
            </w:r>
          </w:p>
          <w:p w14:paraId="67855C87" w14:textId="77777777" w:rsidR="005B0E09" w:rsidRPr="006867E7" w:rsidRDefault="00DD6368" w:rsidP="00166B0B">
            <w:pPr>
              <w:ind w:left="284" w:hanging="284"/>
              <w:rPr>
                <w:color w:val="000000"/>
                <w:lang w:val="pl-PL"/>
              </w:rPr>
            </w:pPr>
            <w:r w:rsidRPr="006867E7">
              <w:rPr>
                <w:color w:val="000000"/>
                <w:lang w:val="pl-PL"/>
              </w:rPr>
              <w:tab/>
              <w:t>UW KIS 01 – dane dotyczące klubów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3B9052" w14:textId="77777777" w:rsidR="005B0E09" w:rsidRDefault="00DD6368">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1C5522" w14:textId="77777777" w:rsidR="005B0E09" w:rsidRDefault="00DD6368">
            <w:pPr>
              <w:rPr>
                <w:color w:val="000000"/>
              </w:rPr>
            </w:pPr>
            <w:r w:rsidRPr="006867E7">
              <w:rPr>
                <w:color w:val="000000"/>
                <w:lang w:val="pl-PL"/>
              </w:rPr>
              <w:t xml:space="preserve">Adres siedziby. REGON. Dane teleadresowe. Stan aktywności prawnej i ekonomicznej. Data rozpoczęcia działalności. Data zakończenia działalności. Adres siedziby instytucji tworzącej. Dane teleadresowe instytucji tworzącej. REGON instytucji tworzącej. Nazwa pełna jednostki. Rodzaj instytucji tworzącej. Numer KRS instytucji tworzącej. Nazwa instytucji tworzącej. </w:t>
            </w:r>
            <w:r>
              <w:rPr>
                <w:color w:val="000000"/>
              </w:rPr>
              <w:t>NIP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FACDCC" w14:textId="77777777" w:rsidR="00166B0B" w:rsidRPr="006867E7" w:rsidRDefault="00DD6368">
            <w:pPr>
              <w:rPr>
                <w:color w:val="000000"/>
                <w:lang w:val="pl-PL"/>
              </w:rPr>
            </w:pPr>
            <w:r w:rsidRPr="006867E7">
              <w:rPr>
                <w:color w:val="000000"/>
                <w:lang w:val="pl-PL"/>
              </w:rPr>
              <w:t>Raz w roku do 29 kwietnia 2024 r. według stanu na 31 grudnia 2023 r.;</w:t>
            </w:r>
          </w:p>
          <w:p w14:paraId="57B5F0C9" w14:textId="77777777" w:rsidR="00166B0B" w:rsidRPr="006867E7" w:rsidRDefault="00166B0B">
            <w:pPr>
              <w:rPr>
                <w:color w:val="000000"/>
                <w:lang w:val="pl-PL"/>
              </w:rPr>
            </w:pPr>
          </w:p>
          <w:p w14:paraId="79E33B8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6F1165" w14:textId="77777777" w:rsidR="00166B0B" w:rsidRPr="006867E7" w:rsidRDefault="00DD6368">
            <w:pPr>
              <w:rPr>
                <w:color w:val="000000"/>
                <w:lang w:val="pl-PL"/>
              </w:rPr>
            </w:pPr>
            <w:r w:rsidRPr="006867E7">
              <w:rPr>
                <w:color w:val="000000"/>
                <w:lang w:val="pl-PL"/>
              </w:rPr>
              <w:t xml:space="preserve">Dane jednostkowe w postaci elektronicznej; </w:t>
            </w:r>
          </w:p>
          <w:p w14:paraId="48FB0C75" w14:textId="77777777" w:rsidR="00166B0B" w:rsidRPr="006867E7" w:rsidRDefault="00DD6368">
            <w:pPr>
              <w:rPr>
                <w:color w:val="000000"/>
                <w:lang w:val="pl-PL"/>
              </w:rPr>
            </w:pPr>
            <w:r w:rsidRPr="006867E7">
              <w:rPr>
                <w:color w:val="000000"/>
                <w:lang w:val="pl-PL"/>
              </w:rPr>
              <w:t xml:space="preserve">zbiór danych; </w:t>
            </w:r>
          </w:p>
          <w:p w14:paraId="6219CA4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6F5BC96" w14:textId="77777777">
              <w:trPr>
                <w:jc w:val="right"/>
              </w:trPr>
              <w:tc>
                <w:tcPr>
                  <w:tcW w:w="788" w:type="dxa"/>
                  <w:tcMar>
                    <w:top w:w="0" w:type="dxa"/>
                    <w:left w:w="0" w:type="dxa"/>
                    <w:bottom w:w="0" w:type="dxa"/>
                    <w:right w:w="0" w:type="dxa"/>
                  </w:tcMar>
                </w:tcPr>
                <w:bookmarkStart w:id="3266" w:name="__bookmark_3269"/>
                <w:bookmarkEnd w:id="3266"/>
                <w:p w14:paraId="12711315" w14:textId="77777777" w:rsidR="005B0E09" w:rsidRDefault="00DD6368">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67D3E036" w14:textId="77777777">
              <w:trPr>
                <w:jc w:val="right"/>
              </w:trPr>
              <w:tc>
                <w:tcPr>
                  <w:tcW w:w="788" w:type="dxa"/>
                  <w:tcMar>
                    <w:top w:w="0" w:type="dxa"/>
                    <w:left w:w="0" w:type="dxa"/>
                    <w:bottom w:w="0" w:type="dxa"/>
                    <w:right w:w="0" w:type="dxa"/>
                  </w:tcMar>
                </w:tcPr>
                <w:p w14:paraId="6C50838E" w14:textId="77777777" w:rsidR="005B0E09" w:rsidRDefault="00872B2C">
                  <w:pPr>
                    <w:jc w:val="right"/>
                    <w:rPr>
                      <w:rStyle w:val="Hipercze"/>
                    </w:rPr>
                  </w:pPr>
                  <w:hyperlink w:anchor="badanie.1.04.09">
                    <w:r w:rsidR="00DD6368">
                      <w:rPr>
                        <w:rStyle w:val="Hipercze"/>
                      </w:rPr>
                      <w:t>1.04.09</w:t>
                    </w:r>
                  </w:hyperlink>
                </w:p>
              </w:tc>
            </w:tr>
          </w:tbl>
          <w:p w14:paraId="464D5ABF" w14:textId="77777777" w:rsidR="005B0E09" w:rsidRDefault="005B0E09">
            <w:pPr>
              <w:spacing w:line="1" w:lineRule="auto"/>
            </w:pPr>
          </w:p>
        </w:tc>
      </w:tr>
      <w:tr w:rsidR="005B0E09" w14:paraId="4FAECD2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132D2F" w14:textId="77777777" w:rsidR="005B0E09" w:rsidRDefault="00DD6368">
            <w:pPr>
              <w:rPr>
                <w:color w:val="000000"/>
              </w:rPr>
            </w:pPr>
            <w:bookmarkStart w:id="3267" w:name="lp.158.4"/>
            <w:bookmarkEnd w:id="326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B91407" w14:textId="77777777" w:rsidR="00166B0B" w:rsidRPr="006867E7" w:rsidRDefault="00DD6368">
            <w:pPr>
              <w:rPr>
                <w:color w:val="000000"/>
                <w:lang w:val="pl-PL"/>
              </w:rPr>
            </w:pPr>
            <w:r w:rsidRPr="006867E7">
              <w:rPr>
                <w:color w:val="000000"/>
                <w:lang w:val="pl-PL"/>
              </w:rPr>
              <w:t>Systemy informacyjne dotyczące działalności systemu Państwowe Ratownictwo Medyczne;</w:t>
            </w:r>
          </w:p>
          <w:p w14:paraId="384233F9" w14:textId="77777777" w:rsidR="005B0E09" w:rsidRPr="006867E7" w:rsidRDefault="00DD6368" w:rsidP="00166B0B">
            <w:pPr>
              <w:ind w:left="284" w:hanging="284"/>
              <w:rPr>
                <w:color w:val="000000"/>
                <w:lang w:val="pl-PL"/>
              </w:rPr>
            </w:pPr>
            <w:r w:rsidRPr="006867E7">
              <w:rPr>
                <w:color w:val="000000"/>
                <w:lang w:val="pl-PL"/>
              </w:rPr>
              <w:tab/>
              <w:t xml:space="preserve">UW PRM 01 – dane dotyczące zespołów ratownictwa medycznego, izb przyjęć, szpitalnych oddziałów ratunkowych i centrów urazowych; dane dotyczące wyjazdów zespołów ratownictwa medycznego </w:t>
            </w:r>
            <w:r w:rsidRPr="006867E7">
              <w:rPr>
                <w:color w:val="000000"/>
                <w:lang w:val="pl-PL"/>
              </w:rPr>
              <w:lastRenderedPageBreak/>
              <w:t>pozyskane z Systemu Wspomagania Dowodzenia Państwowego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D0B2B8" w14:textId="77777777" w:rsidR="005B0E09" w:rsidRDefault="00DD6368">
            <w:pPr>
              <w:rPr>
                <w:color w:val="000000"/>
              </w:rPr>
            </w:pPr>
            <w:r>
              <w:rPr>
                <w:color w:val="000000"/>
              </w:rPr>
              <w:lastRenderedPageBreak/>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651FD4" w14:textId="77777777" w:rsidR="005B0E09" w:rsidRDefault="00DD6368">
            <w:pPr>
              <w:rPr>
                <w:color w:val="000000"/>
              </w:rPr>
            </w:pPr>
            <w:r w:rsidRPr="006867E7">
              <w:rPr>
                <w:color w:val="000000"/>
                <w:lang w:val="pl-PL"/>
              </w:rPr>
              <w:t xml:space="preserve">Zespoły ratownictwa medycznego w danym rejonie operacyjnym. Wyjazdy/przyjęcia. Mediana czasu dotarcia zespołów ratownictwa medycznego na miejsce zdarzenia. Zgony przed lub w trakcie wykonywania medycznych czynności ratunkowych. Średni czas interwencji zespołu ratownictwa medycznego. Wyjazdy, w których czas dotarcia zespołu ratownictwa medycznego był dłuższy od przewidzianego w ustawie. </w:t>
            </w:r>
            <w:r>
              <w:rPr>
                <w:color w:val="000000"/>
              </w:rPr>
              <w:t>Opis rejonu operacyjnego. Numer rejonu operac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82B978" w14:textId="77777777" w:rsidR="00166B0B" w:rsidRPr="006867E7" w:rsidRDefault="00DD6368">
            <w:pPr>
              <w:rPr>
                <w:color w:val="000000"/>
                <w:lang w:val="pl-PL"/>
              </w:rPr>
            </w:pPr>
            <w:r w:rsidRPr="006867E7">
              <w:rPr>
                <w:color w:val="000000"/>
                <w:lang w:val="pl-PL"/>
              </w:rPr>
              <w:t>Raz w roku do 31 marca 2024 r. za rok 2023;</w:t>
            </w:r>
          </w:p>
          <w:p w14:paraId="2B1205F0" w14:textId="77777777" w:rsidR="00166B0B" w:rsidRPr="006867E7" w:rsidRDefault="00166B0B">
            <w:pPr>
              <w:rPr>
                <w:color w:val="000000"/>
                <w:lang w:val="pl-PL"/>
              </w:rPr>
            </w:pPr>
          </w:p>
          <w:p w14:paraId="6D7A9DC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02DF97" w14:textId="77777777" w:rsidR="00166B0B" w:rsidRPr="006867E7" w:rsidRDefault="00DD6368">
            <w:pPr>
              <w:rPr>
                <w:color w:val="000000"/>
                <w:lang w:val="pl-PL"/>
              </w:rPr>
            </w:pPr>
            <w:r w:rsidRPr="006867E7">
              <w:rPr>
                <w:color w:val="000000"/>
                <w:lang w:val="pl-PL"/>
              </w:rPr>
              <w:t xml:space="preserve">Dane jednostkowe w postaci elektronicznej; </w:t>
            </w:r>
          </w:p>
          <w:p w14:paraId="4D485BAD" w14:textId="77777777" w:rsidR="00166B0B" w:rsidRPr="006867E7" w:rsidRDefault="00DD6368">
            <w:pPr>
              <w:rPr>
                <w:color w:val="000000"/>
                <w:lang w:val="pl-PL"/>
              </w:rPr>
            </w:pPr>
            <w:r w:rsidRPr="006867E7">
              <w:rPr>
                <w:color w:val="000000"/>
                <w:lang w:val="pl-PL"/>
              </w:rPr>
              <w:t xml:space="preserve">zbiór danych; </w:t>
            </w:r>
          </w:p>
          <w:p w14:paraId="6BF1E20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32A8419" w14:textId="77777777">
              <w:trPr>
                <w:jc w:val="right"/>
              </w:trPr>
              <w:tc>
                <w:tcPr>
                  <w:tcW w:w="788" w:type="dxa"/>
                  <w:tcMar>
                    <w:top w:w="0" w:type="dxa"/>
                    <w:left w:w="0" w:type="dxa"/>
                    <w:bottom w:w="0" w:type="dxa"/>
                    <w:right w:w="0" w:type="dxa"/>
                  </w:tcMar>
                </w:tcPr>
                <w:bookmarkStart w:id="3268" w:name="__bookmark_3270"/>
                <w:bookmarkEnd w:id="3268"/>
                <w:p w14:paraId="3979DD45" w14:textId="77777777" w:rsidR="005B0E09" w:rsidRDefault="00DD6368">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611A795D" w14:textId="77777777" w:rsidR="005B0E09" w:rsidRDefault="005B0E09">
            <w:pPr>
              <w:spacing w:line="1" w:lineRule="auto"/>
            </w:pPr>
          </w:p>
        </w:tc>
      </w:tr>
      <w:tr w:rsidR="005B0E09" w14:paraId="48E893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0178B6" w14:textId="77777777" w:rsidR="005B0E09" w:rsidRDefault="00DD6368">
            <w:pPr>
              <w:rPr>
                <w:color w:val="000000"/>
              </w:rPr>
            </w:pPr>
            <w:bookmarkStart w:id="3269" w:name="lp.158.5"/>
            <w:bookmarkEnd w:id="326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809749" w14:textId="77777777" w:rsidR="00166B0B" w:rsidRPr="006867E7" w:rsidRDefault="00DD6368">
            <w:pPr>
              <w:rPr>
                <w:color w:val="000000"/>
                <w:lang w:val="pl-PL"/>
              </w:rPr>
            </w:pPr>
            <w:r w:rsidRPr="006867E7">
              <w:rPr>
                <w:color w:val="000000"/>
                <w:lang w:val="pl-PL"/>
              </w:rPr>
              <w:t>Systemy informacyjne dotyczące wydanych decyzji oraz stanu zatrudnienia w zakładach aktywności zawodowej;</w:t>
            </w:r>
          </w:p>
          <w:p w14:paraId="0738BC11" w14:textId="77777777" w:rsidR="005B0E09" w:rsidRPr="006867E7" w:rsidRDefault="00DD6368" w:rsidP="00166B0B">
            <w:pPr>
              <w:ind w:left="284" w:hanging="284"/>
              <w:rPr>
                <w:color w:val="000000"/>
                <w:lang w:val="pl-PL"/>
              </w:rPr>
            </w:pPr>
            <w:r w:rsidRPr="006867E7">
              <w:rPr>
                <w:color w:val="000000"/>
                <w:lang w:val="pl-PL"/>
              </w:rPr>
              <w:tab/>
              <w:t>UW SIZAZ 01 – dane dotyczące wydanych decyzji oraz stanu zatrudnienia w zakładach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9392C6" w14:textId="77777777" w:rsidR="005B0E09" w:rsidRDefault="00DD6368">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726B0F" w14:textId="77777777" w:rsidR="005B0E09" w:rsidRDefault="00DD6368">
            <w:pPr>
              <w:rPr>
                <w:color w:val="000000"/>
              </w:rPr>
            </w:pPr>
            <w:r w:rsidRPr="006867E7">
              <w:rPr>
                <w:color w:val="000000"/>
                <w:lang w:val="pl-PL"/>
              </w:rPr>
              <w:t xml:space="preserve">Data utraty statusu ZAZ. Zakład aktywności zawodowej. Zatrudnienie w ZAZ. Pracujący niepełnosprawni. Zatrudnienie niepełnosprawnych w ZAZ. Data przyznania statusu ZAZ. Nazwa pełna jednostki. </w:t>
            </w:r>
            <w:r>
              <w:rPr>
                <w:color w:val="000000"/>
              </w:rPr>
              <w:t>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81C99B" w14:textId="77777777" w:rsidR="00166B0B" w:rsidRPr="006867E7" w:rsidRDefault="00DD6368">
            <w:pPr>
              <w:rPr>
                <w:color w:val="000000"/>
                <w:lang w:val="pl-PL"/>
              </w:rPr>
            </w:pPr>
            <w:r w:rsidRPr="006867E7">
              <w:rPr>
                <w:color w:val="000000"/>
                <w:lang w:val="pl-PL"/>
              </w:rPr>
              <w:t>Raz w roku do 29 kwietnia 2024 r. za II półrocze 2023 r.;</w:t>
            </w:r>
          </w:p>
          <w:p w14:paraId="04203121" w14:textId="77777777" w:rsidR="00166B0B" w:rsidRPr="006867E7" w:rsidRDefault="00166B0B">
            <w:pPr>
              <w:rPr>
                <w:color w:val="000000"/>
                <w:lang w:val="pl-PL"/>
              </w:rPr>
            </w:pPr>
          </w:p>
          <w:p w14:paraId="62096F2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FA9698" w14:textId="77777777" w:rsidR="00166B0B" w:rsidRPr="006867E7" w:rsidRDefault="00DD6368">
            <w:pPr>
              <w:rPr>
                <w:color w:val="000000"/>
                <w:lang w:val="pl-PL"/>
              </w:rPr>
            </w:pPr>
            <w:r w:rsidRPr="006867E7">
              <w:rPr>
                <w:color w:val="000000"/>
                <w:lang w:val="pl-PL"/>
              </w:rPr>
              <w:t xml:space="preserve">Dane jednostkowe w postaci elektronicznej; </w:t>
            </w:r>
          </w:p>
          <w:p w14:paraId="0E70141F" w14:textId="77777777" w:rsidR="00166B0B" w:rsidRPr="006867E7" w:rsidRDefault="00DD6368">
            <w:pPr>
              <w:rPr>
                <w:color w:val="000000"/>
                <w:lang w:val="pl-PL"/>
              </w:rPr>
            </w:pPr>
            <w:r w:rsidRPr="006867E7">
              <w:rPr>
                <w:color w:val="000000"/>
                <w:lang w:val="pl-PL"/>
              </w:rPr>
              <w:t xml:space="preserve">zbiór danych; </w:t>
            </w:r>
          </w:p>
          <w:p w14:paraId="7CC0A70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278D15E" w14:textId="77777777">
              <w:trPr>
                <w:jc w:val="right"/>
              </w:trPr>
              <w:tc>
                <w:tcPr>
                  <w:tcW w:w="788" w:type="dxa"/>
                  <w:tcMar>
                    <w:top w:w="0" w:type="dxa"/>
                    <w:left w:w="0" w:type="dxa"/>
                    <w:bottom w:w="0" w:type="dxa"/>
                    <w:right w:w="0" w:type="dxa"/>
                  </w:tcMar>
                </w:tcPr>
                <w:bookmarkStart w:id="3270" w:name="__bookmark_3271"/>
                <w:bookmarkEnd w:id="3270"/>
                <w:p w14:paraId="05D39E9E" w14:textId="77777777" w:rsidR="005B0E09" w:rsidRDefault="00DD6368">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r w:rsidR="005B0E09" w14:paraId="211DFB72" w14:textId="77777777">
              <w:trPr>
                <w:jc w:val="right"/>
              </w:trPr>
              <w:tc>
                <w:tcPr>
                  <w:tcW w:w="788" w:type="dxa"/>
                  <w:tcMar>
                    <w:top w:w="0" w:type="dxa"/>
                    <w:left w:w="0" w:type="dxa"/>
                    <w:bottom w:w="0" w:type="dxa"/>
                    <w:right w:w="0" w:type="dxa"/>
                  </w:tcMar>
                </w:tcPr>
                <w:p w14:paraId="1004BEF2" w14:textId="77777777" w:rsidR="005B0E09" w:rsidRDefault="00872B2C">
                  <w:pPr>
                    <w:jc w:val="right"/>
                    <w:rPr>
                      <w:rStyle w:val="Hipercze"/>
                    </w:rPr>
                  </w:pPr>
                  <w:hyperlink w:anchor="badanie.1.04.09">
                    <w:r w:rsidR="00DD6368">
                      <w:rPr>
                        <w:rStyle w:val="Hipercze"/>
                      </w:rPr>
                      <w:t>1.04.09</w:t>
                    </w:r>
                  </w:hyperlink>
                </w:p>
              </w:tc>
            </w:tr>
          </w:tbl>
          <w:p w14:paraId="1643FA5E" w14:textId="77777777" w:rsidR="005B0E09" w:rsidRDefault="005B0E09">
            <w:pPr>
              <w:spacing w:line="1" w:lineRule="auto"/>
            </w:pPr>
          </w:p>
        </w:tc>
      </w:tr>
      <w:tr w:rsidR="005B0E09" w:rsidRPr="00DE0710" w14:paraId="4CED89BE"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652949" w14:textId="77777777" w:rsidR="005B0E09" w:rsidRPr="006867E7" w:rsidRDefault="00DD6368" w:rsidP="00A96402">
            <w:pPr>
              <w:pStyle w:val="Nagwek3"/>
              <w:rPr>
                <w:lang w:val="pl-PL"/>
              </w:rPr>
            </w:pPr>
            <w:bookmarkStart w:id="3271" w:name="gr.159"/>
            <w:bookmarkStart w:id="3272" w:name="_Toc101312823"/>
            <w:bookmarkEnd w:id="3271"/>
            <w:r w:rsidRPr="006867E7">
              <w:rPr>
                <w:lang w:val="pl-PL"/>
              </w:rPr>
              <w:t>159. Zestawy danych z systemów informacyjnych Urzędu do Spraw Cudzoziemców</w:t>
            </w:r>
            <w:bookmarkEnd w:id="3272"/>
          </w:p>
        </w:tc>
      </w:tr>
      <w:tr w:rsidR="005B0E09" w14:paraId="739FBB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CA2F04" w14:textId="77777777" w:rsidR="005B0E09" w:rsidRDefault="00DD6368">
            <w:pPr>
              <w:rPr>
                <w:color w:val="000000"/>
              </w:rPr>
            </w:pPr>
            <w:bookmarkStart w:id="3273" w:name="lp.159.1"/>
            <w:bookmarkEnd w:id="327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7A82FF" w14:textId="77777777" w:rsidR="00166B0B" w:rsidRPr="006867E7" w:rsidRDefault="00DD6368">
            <w:pPr>
              <w:rPr>
                <w:color w:val="000000"/>
                <w:lang w:val="pl-PL"/>
              </w:rPr>
            </w:pPr>
            <w:r w:rsidRPr="006867E7">
              <w:rPr>
                <w:color w:val="000000"/>
                <w:lang w:val="pl-PL"/>
              </w:rPr>
              <w:t>Krajowy zbiór rejestrów, ewidencji i wykazu w sprawach cudzoziemców;</w:t>
            </w:r>
          </w:p>
          <w:p w14:paraId="6900429B" w14:textId="77777777" w:rsidR="005B0E09" w:rsidRPr="006867E7" w:rsidRDefault="00DD6368" w:rsidP="00166B0B">
            <w:pPr>
              <w:ind w:left="284" w:hanging="284"/>
              <w:rPr>
                <w:color w:val="000000"/>
                <w:lang w:val="pl-PL"/>
              </w:rPr>
            </w:pPr>
            <w:r w:rsidRPr="006867E7">
              <w:rPr>
                <w:color w:val="000000"/>
                <w:lang w:val="pl-PL"/>
              </w:rPr>
              <w:tab/>
              <w:t>UdSC KZREW 04 – dane o cudzoziemca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082992" w14:textId="77777777" w:rsidR="005B0E09" w:rsidRDefault="00DD6368">
            <w:pPr>
              <w:rPr>
                <w:color w:val="000000"/>
              </w:rPr>
            </w:pPr>
            <w:r>
              <w:rPr>
                <w:color w:val="000000"/>
              </w:rPr>
              <w:t>Urząd do Spraw Cudzoziemc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2FAA25" w14:textId="77777777" w:rsidR="005B0E09" w:rsidRDefault="00DD6368">
            <w:pPr>
              <w:rPr>
                <w:color w:val="000000"/>
              </w:rPr>
            </w:pPr>
            <w:r w:rsidRPr="006867E7">
              <w:rPr>
                <w:color w:val="000000"/>
                <w:lang w:val="pl-PL"/>
              </w:rPr>
              <w:t xml:space="preserve">PESEL. Identyfikator osoby. Imię. Nazwisko. Płeć. Data urodzenia. Miejsce urodzenia. Kraj urodzenia. Obywatelstwo. Narodowość cudzoziemca. Organ przyjmujący wniosek / wydający decyzję w sprawie udzielenia zezwolenia na pobyt cudzoziemca. Data wydania dokumentu – cudzoziemcy. Miejsce pobytu cudzoziemca w Polsce. Nazwa dokumentu cudzoziemca. Adnotacja w dokumencie cudzoziemca. Status cudzoziemca. Data wydania na dokumencie – cudzoziemcy. Data rejestracji dokumentu – cudzoziemcy. Data ważności od – cudzoziemcy. Data ważności do – cudzoziemcy. </w:t>
            </w:r>
            <w:r>
              <w:rPr>
                <w:color w:val="000000"/>
              </w:rPr>
              <w:t>Stan cywilny. Wykształc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9F1AB1" w14:textId="77777777" w:rsidR="00166B0B" w:rsidRPr="006867E7" w:rsidRDefault="00DD6368">
            <w:pPr>
              <w:rPr>
                <w:color w:val="000000"/>
                <w:lang w:val="pl-PL"/>
              </w:rPr>
            </w:pPr>
            <w:r w:rsidRPr="006867E7">
              <w:rPr>
                <w:color w:val="000000"/>
                <w:lang w:val="pl-PL"/>
              </w:rPr>
              <w:t>Raz w roku do 28 lutego 2024 r. według stanu na 31 grudnia 2023 r.;</w:t>
            </w:r>
          </w:p>
          <w:p w14:paraId="3BCFDC8E" w14:textId="77777777" w:rsidR="00166B0B" w:rsidRPr="006867E7" w:rsidRDefault="00166B0B">
            <w:pPr>
              <w:rPr>
                <w:color w:val="000000"/>
                <w:lang w:val="pl-PL"/>
              </w:rPr>
            </w:pPr>
          </w:p>
          <w:p w14:paraId="304D0EC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3C9DF2" w14:textId="77777777" w:rsidR="00166B0B" w:rsidRPr="006867E7" w:rsidRDefault="00DD6368">
            <w:pPr>
              <w:rPr>
                <w:color w:val="000000"/>
                <w:lang w:val="pl-PL"/>
              </w:rPr>
            </w:pPr>
            <w:r w:rsidRPr="006867E7">
              <w:rPr>
                <w:color w:val="000000"/>
                <w:lang w:val="pl-PL"/>
              </w:rPr>
              <w:t xml:space="preserve">Dane jednostkowe w postaci elektronicznej; </w:t>
            </w:r>
          </w:p>
          <w:p w14:paraId="0B84027E" w14:textId="77777777" w:rsidR="00166B0B" w:rsidRPr="006867E7" w:rsidRDefault="00DD6368">
            <w:pPr>
              <w:rPr>
                <w:color w:val="000000"/>
                <w:lang w:val="pl-PL"/>
              </w:rPr>
            </w:pPr>
            <w:r w:rsidRPr="006867E7">
              <w:rPr>
                <w:color w:val="000000"/>
                <w:lang w:val="pl-PL"/>
              </w:rPr>
              <w:t xml:space="preserve">zbiór danych; </w:t>
            </w:r>
          </w:p>
          <w:p w14:paraId="62604A61"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ED4233C" w14:textId="77777777">
              <w:trPr>
                <w:jc w:val="right"/>
              </w:trPr>
              <w:tc>
                <w:tcPr>
                  <w:tcW w:w="788" w:type="dxa"/>
                  <w:tcMar>
                    <w:top w:w="0" w:type="dxa"/>
                    <w:left w:w="0" w:type="dxa"/>
                    <w:bottom w:w="0" w:type="dxa"/>
                    <w:right w:w="0" w:type="dxa"/>
                  </w:tcMar>
                </w:tcPr>
                <w:bookmarkStart w:id="3274" w:name="__bookmark_3272"/>
                <w:bookmarkEnd w:id="3274"/>
                <w:p w14:paraId="23124455"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5B0E09" w14:paraId="0A0112F7" w14:textId="77777777">
              <w:trPr>
                <w:jc w:val="right"/>
              </w:trPr>
              <w:tc>
                <w:tcPr>
                  <w:tcW w:w="788" w:type="dxa"/>
                  <w:tcMar>
                    <w:top w:w="0" w:type="dxa"/>
                    <w:left w:w="0" w:type="dxa"/>
                    <w:bottom w:w="0" w:type="dxa"/>
                    <w:right w:w="0" w:type="dxa"/>
                  </w:tcMar>
                </w:tcPr>
                <w:p w14:paraId="7B586AAB" w14:textId="77777777" w:rsidR="005B0E09" w:rsidRDefault="00872B2C">
                  <w:pPr>
                    <w:jc w:val="right"/>
                    <w:rPr>
                      <w:rStyle w:val="Hipercze"/>
                    </w:rPr>
                  </w:pPr>
                  <w:hyperlink w:anchor="badanie.1.80.02">
                    <w:r w:rsidR="00DD6368">
                      <w:rPr>
                        <w:rStyle w:val="Hipercze"/>
                      </w:rPr>
                      <w:t>1.80.02</w:t>
                    </w:r>
                  </w:hyperlink>
                </w:p>
              </w:tc>
            </w:tr>
          </w:tbl>
          <w:p w14:paraId="6641567C" w14:textId="77777777" w:rsidR="005B0E09" w:rsidRDefault="005B0E09">
            <w:pPr>
              <w:spacing w:line="1" w:lineRule="auto"/>
            </w:pPr>
          </w:p>
        </w:tc>
      </w:tr>
      <w:tr w:rsidR="005B0E09" w:rsidRPr="00DE0710" w14:paraId="33BCE34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1DD596F" w14:textId="77777777" w:rsidR="005B0E09" w:rsidRPr="006867E7" w:rsidRDefault="00DD6368" w:rsidP="00A96402">
            <w:pPr>
              <w:pStyle w:val="Nagwek3"/>
              <w:rPr>
                <w:lang w:val="pl-PL"/>
              </w:rPr>
            </w:pPr>
            <w:bookmarkStart w:id="3275" w:name="gr.160"/>
            <w:bookmarkStart w:id="3276" w:name="_Toc101312824"/>
            <w:bookmarkEnd w:id="3275"/>
            <w:r w:rsidRPr="006867E7">
              <w:rPr>
                <w:lang w:val="pl-PL"/>
              </w:rPr>
              <w:t>160. Zestawy danych z systemów informacyjnych Urzędu Dozoru Technicznego</w:t>
            </w:r>
            <w:bookmarkEnd w:id="3276"/>
          </w:p>
        </w:tc>
      </w:tr>
      <w:tr w:rsidR="005B0E09" w14:paraId="2D1D0B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68AAA1" w14:textId="77777777" w:rsidR="005B0E09" w:rsidRDefault="00DD6368">
            <w:pPr>
              <w:rPr>
                <w:color w:val="000000"/>
              </w:rPr>
            </w:pPr>
            <w:bookmarkStart w:id="3277" w:name="lp.160.1"/>
            <w:bookmarkEnd w:id="327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66E263" w14:textId="77777777" w:rsidR="00166B0B" w:rsidRPr="006867E7" w:rsidRDefault="00DD6368">
            <w:pPr>
              <w:rPr>
                <w:color w:val="000000"/>
                <w:lang w:val="pl-PL"/>
              </w:rPr>
            </w:pPr>
            <w:r w:rsidRPr="006867E7">
              <w:rPr>
                <w:color w:val="000000"/>
                <w:lang w:val="pl-PL"/>
              </w:rPr>
              <w:t xml:space="preserve">System finansowo-księgowy Urzędu Dozoru </w:t>
            </w:r>
            <w:r w:rsidRPr="006867E7">
              <w:rPr>
                <w:color w:val="000000"/>
                <w:lang w:val="pl-PL"/>
              </w:rPr>
              <w:lastRenderedPageBreak/>
              <w:t>Technicznego;</w:t>
            </w:r>
          </w:p>
          <w:p w14:paraId="5807F290" w14:textId="77777777" w:rsidR="005B0E09" w:rsidRPr="006867E7" w:rsidRDefault="00DD6368" w:rsidP="00166B0B">
            <w:pPr>
              <w:ind w:left="284" w:hanging="284"/>
              <w:rPr>
                <w:color w:val="000000"/>
                <w:lang w:val="pl-PL"/>
              </w:rPr>
            </w:pPr>
            <w:r w:rsidRPr="006867E7">
              <w:rPr>
                <w:color w:val="000000"/>
                <w:lang w:val="pl-PL"/>
              </w:rPr>
              <w:tab/>
              <w:t>UDT SFK 01 – dane dotyczące prognozy sprawozdania finansowego oraz rachunku zysków i strat,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F16F3B" w14:textId="77777777" w:rsidR="005B0E09" w:rsidRDefault="00DD6368">
            <w:pPr>
              <w:rPr>
                <w:color w:val="000000"/>
              </w:rPr>
            </w:pPr>
            <w:r>
              <w:rPr>
                <w:color w:val="000000"/>
              </w:rPr>
              <w:lastRenderedPageBreak/>
              <w:t>Urząd Dozoru Techni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44FA02" w14:textId="77777777" w:rsidR="005B0E09" w:rsidRPr="006867E7" w:rsidRDefault="00DD6368">
            <w:pPr>
              <w:rPr>
                <w:color w:val="000000"/>
                <w:lang w:val="pl-PL"/>
              </w:rPr>
            </w:pPr>
            <w:r w:rsidRPr="006867E7">
              <w:rPr>
                <w:color w:val="000000"/>
                <w:lang w:val="pl-PL"/>
              </w:rPr>
              <w:t xml:space="preserve">Inwestycje długoterminowe – długoterminowe aktywa finansowe. </w:t>
            </w:r>
            <w:r w:rsidRPr="006867E7">
              <w:rPr>
                <w:color w:val="000000"/>
                <w:lang w:val="pl-PL"/>
              </w:rPr>
              <w:lastRenderedPageBreak/>
              <w:t xml:space="preserve">Inwestycje długoterminowe – wartości niematerialne i prawne. Długoterminowe rozliczenia międzyokresowe. Długoterminowe rozliczenia międzyokresowe – aktywa z tytułu odroczonego podatku dochodowego. Zapasy. Aktywa obrotowe. Należności krótkoterminowe. Należności krótkoterminowe z tytułu dostaw i usług. Należności krótkoterminowe z tytułu podatków, dotacji, ceł, ubezpieczeń społecznych i zdrowotnych oraz innych tytułów publiczno-prawnych. Należności krótkoterminowe inne. Należności krótkoterminowe dochodzone na drodze sądowej. Inwestycje krótkoterminowe. Krótkoterminowe aktywa finansowe. Inwestycje krótkoterminowe – udziały lub akcje. Zobowiązania krótkoterminowe z tytułu emisji dłużnych papierów wartościowych. Zobowiązania krótkoterminowe z tytułu kredytów i pożyczek. Zobowiązania krótkoterminowe z tytułu dostaw i usług. Zobowiązania krótkoterminowe. Zobowiązania długoterminowe – inne zobowiązania finansowe. Zobowiązania długoterminowe z tytułu emisji dłużnych papierów wartościowych. Zobowiązania długoterminowe z tytułu kredytów i pożyczek. Zobowiązania długoterminowe. Rezerwy na zobowiązania. Zobowiązania i rezerwy na zobowiązania. Kapitał (fundusz) własny. Rzeczowe aktywa trwałe. Wartości </w:t>
            </w:r>
            <w:r w:rsidRPr="006867E7">
              <w:rPr>
                <w:color w:val="000000"/>
                <w:lang w:val="pl-PL"/>
              </w:rPr>
              <w:lastRenderedPageBreak/>
              <w:t xml:space="preserve">niematerialne i prawne. Aktywa trwałe. Krótkoterminowe rozliczenia międzyokresowe. Inwestycje krótkoterminowe – pozostałe. Inwestycje krótkoterminowe – środki pieniężne i inne aktywa pieniężne. Inwestycje krótkoterminowe – udzielone pożyczki. Inwestycje krótkoterminowe – inne papiery wartościowe. Zobowiązania krótkoterminowe z tytułu podatków, ceł, ubezpieczeń społecznych i zdrowotnych oraz innych tytułów publiczno-prawnych. Inwestycje długoterminowe – nieruchomości. Inwestycje długoterminowe. Koszty działalności operacyjnej – pozostałe koszty rodzajowe. Należności długoterminowe. Zysk (strata) netto. Ubezpieczenia społeczne i inne świadczenia. Pozostałe obowiązkowe zmniejszenie zysku (zwiększenie straty). Podatek dochodowy (księgowy). Wynagrodzenia (koszty działalności). Zysk (strata) brutto. Inne koszty finansowe. Pasywa razem. Aktualizacja wartości aktywów finansowych (koszty). Strata z tytułu rozchodu aktywów finansowych (koszty). Rozliczenia międzyokresowe – ujemna wartość firmy. Odsetki (koszty). Koszty finansowe. Rozliczenia międzyokresowe. Inne przychody finansowe. Aktualizacja wartości aktywów finansowych (przychody). Fundusze specjalne. Zysk z tytułu rozchodu aktywów finansowych </w:t>
            </w:r>
            <w:r w:rsidRPr="006867E7">
              <w:rPr>
                <w:color w:val="000000"/>
                <w:lang w:val="pl-PL"/>
              </w:rPr>
              <w:lastRenderedPageBreak/>
              <w:t>(przychody). Odsetki (przychody). Zobowiązania krótkoterminowe z tytułu wynagrodzeń. Dywidendy i udziały w zyskach – RZiS. Przychody finansowe. Zysk (strata) na działalności operacyjnej. Inne koszty operacyjne. Wartość sprzedanych towarów i materiałów. Strata z tytułu rozchodu niefinansowych aktywów trwałych (koszty). Inne przychody operacyjne. Aktywa razem. Dotacje. Zysk z tytułu rozchodu niefinansowych aktywów trwałych (przychody). Długoterminowe aktywa finansowe – inne długoterminowe aktywa finansowe. Pozostałe przychody operacyjne. Podatki i opłaty. Długoterminowe aktywa finansowe – udzielone pożyczki. Usługi obce. Zużycie materiałów i energii. Długoterminowe aktywa finansowe – inne papiery wartościowe. Koszty działalności operacyjnej. Amortyzacja. Długoterminowe aktywa finansowe – udziały lub akcje. Przychody netto ze sprzedaży towarów i materiałów. Koszt wytworzenia produktów na własne potrzeby jednostki. Pozostałe koszty operacyjne RZiS. Zmiana stanu produktów. Przychody netto ze sprzedaży produktów (wyrobów i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37F4D3" w14:textId="77777777" w:rsidR="00166B0B" w:rsidRPr="006867E7" w:rsidRDefault="00DD6368">
            <w:pPr>
              <w:rPr>
                <w:color w:val="000000"/>
                <w:lang w:val="pl-PL"/>
              </w:rPr>
            </w:pPr>
            <w:r w:rsidRPr="006867E7">
              <w:rPr>
                <w:color w:val="000000"/>
                <w:lang w:val="pl-PL"/>
              </w:rPr>
              <w:lastRenderedPageBreak/>
              <w:t xml:space="preserve">2 razy w roku do 10 marca 2023 r. za rok </w:t>
            </w:r>
            <w:r w:rsidRPr="006867E7">
              <w:rPr>
                <w:color w:val="000000"/>
                <w:lang w:val="pl-PL"/>
              </w:rPr>
              <w:lastRenderedPageBreak/>
              <w:t>2022 – dane wstępne, do 15 lipca 2023 r. za rok 2022 – dane ostateczne;</w:t>
            </w:r>
          </w:p>
          <w:p w14:paraId="2AB7EAD1" w14:textId="77777777" w:rsidR="00166B0B" w:rsidRPr="006867E7" w:rsidRDefault="00166B0B">
            <w:pPr>
              <w:rPr>
                <w:color w:val="000000"/>
                <w:lang w:val="pl-PL"/>
              </w:rPr>
            </w:pPr>
          </w:p>
          <w:p w14:paraId="6CB8153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11B44B"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B3E83C7" w14:textId="77777777" w:rsidR="00166B0B" w:rsidRPr="006867E7" w:rsidRDefault="00DD6368">
            <w:pPr>
              <w:rPr>
                <w:color w:val="000000"/>
                <w:lang w:val="pl-PL"/>
              </w:rPr>
            </w:pPr>
            <w:r w:rsidRPr="006867E7">
              <w:rPr>
                <w:color w:val="000000"/>
                <w:lang w:val="pl-PL"/>
              </w:rPr>
              <w:lastRenderedPageBreak/>
              <w:t xml:space="preserve">zbiór danych; </w:t>
            </w:r>
          </w:p>
          <w:p w14:paraId="08523DBE"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68B9471" w14:textId="77777777">
              <w:trPr>
                <w:jc w:val="right"/>
              </w:trPr>
              <w:tc>
                <w:tcPr>
                  <w:tcW w:w="788" w:type="dxa"/>
                  <w:tcMar>
                    <w:top w:w="0" w:type="dxa"/>
                    <w:left w:w="0" w:type="dxa"/>
                    <w:bottom w:w="0" w:type="dxa"/>
                    <w:right w:w="0" w:type="dxa"/>
                  </w:tcMar>
                </w:tcPr>
                <w:bookmarkStart w:id="3278" w:name="__bookmark_3273"/>
                <w:bookmarkEnd w:id="3278"/>
                <w:p w14:paraId="56174A55"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4C8338E3" w14:textId="77777777">
              <w:trPr>
                <w:jc w:val="right"/>
              </w:trPr>
              <w:tc>
                <w:tcPr>
                  <w:tcW w:w="788" w:type="dxa"/>
                  <w:tcMar>
                    <w:top w:w="0" w:type="dxa"/>
                    <w:left w:w="0" w:type="dxa"/>
                    <w:bottom w:w="0" w:type="dxa"/>
                    <w:right w:w="0" w:type="dxa"/>
                  </w:tcMar>
                </w:tcPr>
                <w:p w14:paraId="43CA8CAA" w14:textId="77777777" w:rsidR="005B0E09" w:rsidRDefault="00872B2C">
                  <w:pPr>
                    <w:jc w:val="right"/>
                    <w:rPr>
                      <w:rStyle w:val="Hipercze"/>
                    </w:rPr>
                  </w:pPr>
                  <w:hyperlink w:anchor="badanie.1.65.19">
                    <w:r w:rsidR="00DD6368">
                      <w:rPr>
                        <w:rStyle w:val="Hipercze"/>
                      </w:rPr>
                      <w:t>1.65.19,</w:t>
                    </w:r>
                  </w:hyperlink>
                </w:p>
              </w:tc>
            </w:tr>
            <w:tr w:rsidR="005B0E09" w14:paraId="2D3B2B72" w14:textId="77777777">
              <w:trPr>
                <w:jc w:val="right"/>
              </w:trPr>
              <w:tc>
                <w:tcPr>
                  <w:tcW w:w="788" w:type="dxa"/>
                  <w:tcMar>
                    <w:top w:w="0" w:type="dxa"/>
                    <w:left w:w="0" w:type="dxa"/>
                    <w:bottom w:w="0" w:type="dxa"/>
                    <w:right w:w="0" w:type="dxa"/>
                  </w:tcMar>
                </w:tcPr>
                <w:p w14:paraId="612A4237" w14:textId="77777777" w:rsidR="005B0E09" w:rsidRDefault="00872B2C">
                  <w:pPr>
                    <w:jc w:val="right"/>
                    <w:rPr>
                      <w:rStyle w:val="Hipercze"/>
                    </w:rPr>
                  </w:pPr>
                  <w:hyperlink w:anchor="badanie.1.67.07">
                    <w:r w:rsidR="00DD6368">
                      <w:rPr>
                        <w:rStyle w:val="Hipercze"/>
                      </w:rPr>
                      <w:t>1.67.07</w:t>
                    </w:r>
                  </w:hyperlink>
                </w:p>
              </w:tc>
            </w:tr>
          </w:tbl>
          <w:p w14:paraId="51FE8ABB" w14:textId="77777777" w:rsidR="005B0E09" w:rsidRDefault="005B0E09">
            <w:pPr>
              <w:spacing w:line="1" w:lineRule="auto"/>
            </w:pPr>
          </w:p>
        </w:tc>
      </w:tr>
      <w:tr w:rsidR="005B0E09" w:rsidRPr="00DE0710" w14:paraId="7FD91156"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E49CA0C" w14:textId="77777777" w:rsidR="005B0E09" w:rsidRPr="006867E7" w:rsidRDefault="00DD6368" w:rsidP="00A96402">
            <w:pPr>
              <w:pStyle w:val="Nagwek3"/>
              <w:rPr>
                <w:lang w:val="pl-PL"/>
              </w:rPr>
            </w:pPr>
            <w:bookmarkStart w:id="3279" w:name="gr.161"/>
            <w:bookmarkStart w:id="3280" w:name="_Toc101312825"/>
            <w:bookmarkEnd w:id="3279"/>
            <w:r w:rsidRPr="006867E7">
              <w:rPr>
                <w:lang w:val="pl-PL"/>
              </w:rPr>
              <w:lastRenderedPageBreak/>
              <w:t>161. Zestawy danych z systemów informacyjnych Urzędu Komunikacji Elektronicznej</w:t>
            </w:r>
            <w:bookmarkEnd w:id="3280"/>
          </w:p>
        </w:tc>
      </w:tr>
      <w:tr w:rsidR="005B0E09" w14:paraId="05CCD0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7B0E6C" w14:textId="77777777" w:rsidR="005B0E09" w:rsidRDefault="00DD6368">
            <w:pPr>
              <w:rPr>
                <w:color w:val="000000"/>
              </w:rPr>
            </w:pPr>
            <w:bookmarkStart w:id="3281" w:name="lp.161.1"/>
            <w:bookmarkEnd w:id="328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E51A95" w14:textId="77777777" w:rsidR="00166B0B" w:rsidRPr="006867E7" w:rsidRDefault="00DD6368">
            <w:pPr>
              <w:rPr>
                <w:color w:val="000000"/>
                <w:lang w:val="pl-PL"/>
              </w:rPr>
            </w:pPr>
            <w:r w:rsidRPr="006867E7">
              <w:rPr>
                <w:color w:val="000000"/>
                <w:lang w:val="pl-PL"/>
              </w:rPr>
              <w:t>System finansowo-księgowy Urzędu Komunikacji Elektronicznej;</w:t>
            </w:r>
          </w:p>
          <w:p w14:paraId="1C397556" w14:textId="77777777" w:rsidR="005B0E09" w:rsidRPr="006867E7" w:rsidRDefault="00DD6368" w:rsidP="00166B0B">
            <w:pPr>
              <w:ind w:left="284" w:hanging="284"/>
              <w:rPr>
                <w:color w:val="000000"/>
                <w:lang w:val="pl-PL"/>
              </w:rPr>
            </w:pPr>
            <w:r w:rsidRPr="006867E7">
              <w:rPr>
                <w:color w:val="000000"/>
                <w:lang w:val="pl-PL"/>
              </w:rPr>
              <w:tab/>
              <w:t xml:space="preserve">UKE SFK 01 – dane </w:t>
            </w:r>
            <w:r w:rsidRPr="006867E7">
              <w:rPr>
                <w:color w:val="000000"/>
                <w:lang w:val="pl-PL"/>
              </w:rPr>
              <w:lastRenderedPageBreak/>
              <w:t>dotyczące dochodów z tytułu: udzielonych koncesji (UMTS), rocznej opłaty telekomunikacyjnej, opłat za dokonanie rezerwacji częstotliwości, rocznej opłaty za prawo do dysponowania częstotliwością, rocznej opłaty za prawo do wykorzystania zasobów nume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57285A" w14:textId="77777777" w:rsidR="005B0E09" w:rsidRDefault="00DD6368">
            <w:pPr>
              <w:rPr>
                <w:color w:val="000000"/>
              </w:rPr>
            </w:pPr>
            <w:r>
              <w:rPr>
                <w:color w:val="000000"/>
              </w:rPr>
              <w:lastRenderedPageBreak/>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B3E2CF" w14:textId="77777777" w:rsidR="005B0E09" w:rsidRPr="006867E7" w:rsidRDefault="00DD6368">
            <w:pPr>
              <w:rPr>
                <w:color w:val="000000"/>
                <w:lang w:val="pl-PL"/>
              </w:rPr>
            </w:pPr>
            <w:r w:rsidRPr="006867E7">
              <w:rPr>
                <w:color w:val="000000"/>
                <w:lang w:val="pl-PL"/>
              </w:rPr>
              <w:t xml:space="preserve">Pozostałe opłaty (m. in.: koszty upomnienia, opłata za dokumentację przetargową, opłata za dokumentację aukcyjną, opłata za dokumentację konkursową). </w:t>
            </w:r>
            <w:r w:rsidRPr="006867E7">
              <w:rPr>
                <w:color w:val="000000"/>
                <w:lang w:val="pl-PL"/>
              </w:rPr>
              <w:lastRenderedPageBreak/>
              <w:t>Opłaty za egzaminy i za wydanie świadectwa operatora urządzeń radiowych. Opłaty za prawo do wykorzystywania zasobów numeracji. Opłaty za dokonanie rezerwacji częstotliwości, jeżeli wybór podmiotu nastąpił w drodze przetargu, aukcji lub konkursu na rezerwację częstotliwości. Opłata telekomunikacyjna. Wpływy z opłat za koncesje. Opłaty za prawo do wykorzystywania częstotliwości i dysponowania częstotliwośc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10D813" w14:textId="77777777" w:rsidR="00166B0B" w:rsidRPr="006867E7" w:rsidRDefault="00DD6368">
            <w:pPr>
              <w:rPr>
                <w:color w:val="000000"/>
                <w:lang w:val="pl-PL"/>
              </w:rPr>
            </w:pPr>
            <w:r w:rsidRPr="006867E7">
              <w:rPr>
                <w:color w:val="000000"/>
                <w:lang w:val="pl-PL"/>
              </w:rPr>
              <w:lastRenderedPageBreak/>
              <w:t xml:space="preserve">2 razy w roku do 10 marca 2023 r. za rok 2022 – dane wstępne, do 15 lipca 2023 r. za rok 2022 – dane </w:t>
            </w:r>
            <w:r w:rsidRPr="006867E7">
              <w:rPr>
                <w:color w:val="000000"/>
                <w:lang w:val="pl-PL"/>
              </w:rPr>
              <w:lastRenderedPageBreak/>
              <w:t>ostateczne;</w:t>
            </w:r>
          </w:p>
          <w:p w14:paraId="5A3DFF35" w14:textId="77777777" w:rsidR="00166B0B" w:rsidRPr="006867E7" w:rsidRDefault="00166B0B">
            <w:pPr>
              <w:rPr>
                <w:color w:val="000000"/>
                <w:lang w:val="pl-PL"/>
              </w:rPr>
            </w:pPr>
          </w:p>
          <w:p w14:paraId="177477D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260F93"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51307B81" w14:textId="77777777" w:rsidR="00166B0B" w:rsidRPr="006867E7" w:rsidRDefault="00DD6368">
            <w:pPr>
              <w:rPr>
                <w:color w:val="000000"/>
                <w:lang w:val="pl-PL"/>
              </w:rPr>
            </w:pPr>
            <w:r w:rsidRPr="006867E7">
              <w:rPr>
                <w:color w:val="000000"/>
                <w:lang w:val="pl-PL"/>
              </w:rPr>
              <w:t xml:space="preserve">zbiór danych; </w:t>
            </w:r>
          </w:p>
          <w:p w14:paraId="4BFEDC6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3D7B10" w14:textId="77777777">
              <w:trPr>
                <w:jc w:val="right"/>
              </w:trPr>
              <w:tc>
                <w:tcPr>
                  <w:tcW w:w="788" w:type="dxa"/>
                  <w:tcMar>
                    <w:top w:w="0" w:type="dxa"/>
                    <w:left w:w="0" w:type="dxa"/>
                    <w:bottom w:w="0" w:type="dxa"/>
                    <w:right w:w="0" w:type="dxa"/>
                  </w:tcMar>
                </w:tcPr>
                <w:bookmarkStart w:id="3282" w:name="__bookmark_3274"/>
                <w:bookmarkEnd w:id="3282"/>
                <w:p w14:paraId="0B5B3644"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366C6D61" w14:textId="77777777">
              <w:trPr>
                <w:jc w:val="right"/>
              </w:trPr>
              <w:tc>
                <w:tcPr>
                  <w:tcW w:w="788" w:type="dxa"/>
                  <w:tcMar>
                    <w:top w:w="0" w:type="dxa"/>
                    <w:left w:w="0" w:type="dxa"/>
                    <w:bottom w:w="0" w:type="dxa"/>
                    <w:right w:w="0" w:type="dxa"/>
                  </w:tcMar>
                </w:tcPr>
                <w:p w14:paraId="62A6DCAB" w14:textId="77777777" w:rsidR="005B0E09" w:rsidRDefault="00872B2C">
                  <w:pPr>
                    <w:jc w:val="right"/>
                    <w:rPr>
                      <w:rStyle w:val="Hipercze"/>
                    </w:rPr>
                  </w:pPr>
                  <w:hyperlink w:anchor="badanie.1.65.19">
                    <w:r w:rsidR="00DD6368">
                      <w:rPr>
                        <w:rStyle w:val="Hipercze"/>
                      </w:rPr>
                      <w:t>1.65.19,</w:t>
                    </w:r>
                  </w:hyperlink>
                </w:p>
              </w:tc>
            </w:tr>
            <w:tr w:rsidR="005B0E09" w14:paraId="1DFC2C33" w14:textId="77777777">
              <w:trPr>
                <w:jc w:val="right"/>
              </w:trPr>
              <w:tc>
                <w:tcPr>
                  <w:tcW w:w="788" w:type="dxa"/>
                  <w:tcMar>
                    <w:top w:w="0" w:type="dxa"/>
                    <w:left w:w="0" w:type="dxa"/>
                    <w:bottom w:w="0" w:type="dxa"/>
                    <w:right w:w="0" w:type="dxa"/>
                  </w:tcMar>
                </w:tcPr>
                <w:p w14:paraId="78ACF33C" w14:textId="77777777" w:rsidR="005B0E09" w:rsidRDefault="00872B2C">
                  <w:pPr>
                    <w:jc w:val="right"/>
                    <w:rPr>
                      <w:rStyle w:val="Hipercze"/>
                    </w:rPr>
                  </w:pPr>
                  <w:hyperlink w:anchor="badanie.1.67.07">
                    <w:r w:rsidR="00DD6368">
                      <w:rPr>
                        <w:rStyle w:val="Hipercze"/>
                      </w:rPr>
                      <w:t>1.67.07</w:t>
                    </w:r>
                  </w:hyperlink>
                </w:p>
              </w:tc>
            </w:tr>
          </w:tbl>
          <w:p w14:paraId="6E386D7A" w14:textId="77777777" w:rsidR="005B0E09" w:rsidRDefault="005B0E09">
            <w:pPr>
              <w:spacing w:line="1" w:lineRule="auto"/>
            </w:pPr>
          </w:p>
        </w:tc>
      </w:tr>
      <w:tr w:rsidR="005B0E09" w14:paraId="6FA9AD9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56E1A3" w14:textId="77777777" w:rsidR="005B0E09" w:rsidRDefault="00DD6368">
            <w:pPr>
              <w:rPr>
                <w:color w:val="000000"/>
              </w:rPr>
            </w:pPr>
            <w:bookmarkStart w:id="3283" w:name="lp.161.2"/>
            <w:bookmarkEnd w:id="328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1AEC4E" w14:textId="77777777" w:rsidR="00166B0B" w:rsidRPr="006867E7" w:rsidRDefault="00DD6368">
            <w:pPr>
              <w:rPr>
                <w:color w:val="000000"/>
                <w:lang w:val="pl-PL"/>
              </w:rPr>
            </w:pPr>
            <w:r w:rsidRPr="006867E7">
              <w:rPr>
                <w:color w:val="000000"/>
                <w:lang w:val="pl-PL"/>
              </w:rPr>
              <w:t>System informacyjny w zakresie działalności pocztowej;</w:t>
            </w:r>
          </w:p>
          <w:p w14:paraId="08E827C2" w14:textId="77777777" w:rsidR="005B0E09" w:rsidRPr="006867E7" w:rsidRDefault="00DD6368" w:rsidP="00166B0B">
            <w:pPr>
              <w:ind w:left="284" w:hanging="284"/>
              <w:rPr>
                <w:color w:val="000000"/>
                <w:lang w:val="pl-PL"/>
              </w:rPr>
            </w:pPr>
            <w:r w:rsidRPr="006867E7">
              <w:rPr>
                <w:color w:val="000000"/>
                <w:lang w:val="pl-PL"/>
              </w:rPr>
              <w:tab/>
              <w:t>UKE P 01 – dane o działalności pocz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49F286" w14:textId="77777777" w:rsidR="005B0E09" w:rsidRDefault="00DD6368">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E9EF99" w14:textId="77777777" w:rsidR="005B0E09" w:rsidRPr="006867E7" w:rsidRDefault="00DD6368">
            <w:pPr>
              <w:rPr>
                <w:color w:val="000000"/>
                <w:lang w:val="pl-PL"/>
              </w:rPr>
            </w:pPr>
            <w:r w:rsidRPr="006867E7">
              <w:rPr>
                <w:color w:val="000000"/>
                <w:lang w:val="pl-PL"/>
              </w:rPr>
              <w:t>Operatorzy pocztowi. Placówki pocztowe. Skrzynki pocztowe nadawcze. Przesyłki listowe. Przesyłki kurierskie. Paczki pocztowe. Inne usługi pocztowe. Przychody ze sprzedaży produktów (usług) w podmiotach prowadzących działalność poczt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999028" w14:textId="77777777" w:rsidR="00166B0B" w:rsidRPr="006867E7" w:rsidRDefault="00DD6368">
            <w:pPr>
              <w:rPr>
                <w:color w:val="000000"/>
                <w:lang w:val="pl-PL"/>
              </w:rPr>
            </w:pPr>
            <w:r w:rsidRPr="006867E7">
              <w:rPr>
                <w:color w:val="000000"/>
                <w:lang w:val="pl-PL"/>
              </w:rPr>
              <w:t>Raz w roku do 31 maja 2024 r. za rok 2023;</w:t>
            </w:r>
          </w:p>
          <w:p w14:paraId="6B3C249F" w14:textId="77777777" w:rsidR="00166B0B" w:rsidRPr="006867E7" w:rsidRDefault="00166B0B">
            <w:pPr>
              <w:rPr>
                <w:color w:val="000000"/>
                <w:lang w:val="pl-PL"/>
              </w:rPr>
            </w:pPr>
          </w:p>
          <w:p w14:paraId="7D55DCA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FEB3EE" w14:textId="77777777" w:rsidR="00166B0B" w:rsidRPr="006867E7" w:rsidRDefault="00DD6368">
            <w:pPr>
              <w:rPr>
                <w:color w:val="000000"/>
                <w:lang w:val="pl-PL"/>
              </w:rPr>
            </w:pPr>
            <w:r w:rsidRPr="006867E7">
              <w:rPr>
                <w:color w:val="000000"/>
                <w:lang w:val="pl-PL"/>
              </w:rPr>
              <w:t xml:space="preserve">Dane zagregowane w postaci elektronicznej; </w:t>
            </w:r>
          </w:p>
          <w:p w14:paraId="03499365" w14:textId="77777777" w:rsidR="00166B0B" w:rsidRPr="006867E7" w:rsidRDefault="00DD6368">
            <w:pPr>
              <w:rPr>
                <w:color w:val="000000"/>
                <w:lang w:val="pl-PL"/>
              </w:rPr>
            </w:pPr>
            <w:r w:rsidRPr="006867E7">
              <w:rPr>
                <w:color w:val="000000"/>
                <w:lang w:val="pl-PL"/>
              </w:rPr>
              <w:t xml:space="preserve">zbiór danych; </w:t>
            </w:r>
          </w:p>
          <w:p w14:paraId="38A84CA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C1A0902" w14:textId="77777777">
              <w:trPr>
                <w:jc w:val="right"/>
              </w:trPr>
              <w:tc>
                <w:tcPr>
                  <w:tcW w:w="788" w:type="dxa"/>
                  <w:tcMar>
                    <w:top w:w="0" w:type="dxa"/>
                    <w:left w:w="0" w:type="dxa"/>
                    <w:bottom w:w="0" w:type="dxa"/>
                    <w:right w:w="0" w:type="dxa"/>
                  </w:tcMar>
                </w:tcPr>
                <w:bookmarkStart w:id="3284" w:name="__bookmark_3275"/>
                <w:bookmarkEnd w:id="3284"/>
                <w:p w14:paraId="2B927187" w14:textId="77777777" w:rsidR="005B0E09" w:rsidRDefault="00DD6368">
                  <w:pPr>
                    <w:jc w:val="right"/>
                    <w:rPr>
                      <w:rStyle w:val="Hipercze"/>
                    </w:rPr>
                  </w:pPr>
                  <w:r>
                    <w:rPr>
                      <w:rStyle w:val="Hipercze"/>
                    </w:rPr>
                    <w:fldChar w:fldCharType="begin"/>
                  </w:r>
                  <w:r>
                    <w:rPr>
                      <w:rStyle w:val="Hipercze"/>
                    </w:rPr>
                    <w:instrText xml:space="preserve"> HYPERLINK \l "badanie.1.48.06" \h </w:instrText>
                  </w:r>
                  <w:r>
                    <w:rPr>
                      <w:rStyle w:val="Hipercze"/>
                    </w:rPr>
                    <w:fldChar w:fldCharType="separate"/>
                  </w:r>
                  <w:r>
                    <w:rPr>
                      <w:rStyle w:val="Hipercze"/>
                    </w:rPr>
                    <w:t>1.48.06</w:t>
                  </w:r>
                  <w:r>
                    <w:rPr>
                      <w:rStyle w:val="Hipercze"/>
                    </w:rPr>
                    <w:fldChar w:fldCharType="end"/>
                  </w:r>
                </w:p>
              </w:tc>
            </w:tr>
          </w:tbl>
          <w:p w14:paraId="7DD857B5" w14:textId="77777777" w:rsidR="005B0E09" w:rsidRDefault="005B0E09">
            <w:pPr>
              <w:spacing w:line="1" w:lineRule="auto"/>
            </w:pPr>
          </w:p>
        </w:tc>
      </w:tr>
      <w:tr w:rsidR="005B0E09" w14:paraId="26099C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7671C5" w14:textId="77777777" w:rsidR="005B0E09" w:rsidRDefault="00DD6368">
            <w:pPr>
              <w:rPr>
                <w:color w:val="000000"/>
              </w:rPr>
            </w:pPr>
            <w:bookmarkStart w:id="3285" w:name="lp.161.3"/>
            <w:bookmarkEnd w:id="328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F777A4" w14:textId="77777777" w:rsidR="00166B0B" w:rsidRPr="006867E7" w:rsidRDefault="00DD6368">
            <w:pPr>
              <w:rPr>
                <w:color w:val="000000"/>
                <w:lang w:val="pl-PL"/>
              </w:rPr>
            </w:pPr>
            <w:r w:rsidRPr="006867E7">
              <w:rPr>
                <w:color w:val="000000"/>
                <w:lang w:val="pl-PL"/>
              </w:rPr>
              <w:t>System informacyjny w zakresie rynku telekomunikacyjnego;</w:t>
            </w:r>
          </w:p>
          <w:p w14:paraId="55B5D00E" w14:textId="77777777" w:rsidR="005B0E09" w:rsidRPr="006867E7" w:rsidRDefault="00DD6368" w:rsidP="00166B0B">
            <w:pPr>
              <w:ind w:left="284" w:hanging="284"/>
              <w:rPr>
                <w:color w:val="000000"/>
                <w:lang w:val="pl-PL"/>
              </w:rPr>
            </w:pPr>
            <w:r w:rsidRPr="006867E7">
              <w:rPr>
                <w:color w:val="000000"/>
                <w:lang w:val="pl-PL"/>
              </w:rPr>
              <w:tab/>
              <w:t>UKE RT 02 – dane dotyczące rynku telekomunika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FB7E21" w14:textId="77777777" w:rsidR="005B0E09" w:rsidRDefault="00DD6368">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22980B" w14:textId="77777777" w:rsidR="005B0E09" w:rsidRDefault="00DD6368">
            <w:pPr>
              <w:rPr>
                <w:color w:val="000000"/>
              </w:rPr>
            </w:pPr>
            <w:r w:rsidRPr="006867E7">
              <w:rPr>
                <w:color w:val="000000"/>
                <w:lang w:val="pl-PL"/>
              </w:rPr>
              <w:t xml:space="preserve">Przedsiębiorcy telekomunikacyjni. Łącza abonenckie. Abonenci telefonii stacjonarnej. Użytkownicy telefonii VoIP. Połączenia telefoniczne. Użytkownicy dostępu do sieci Internet. Usługa Internetu stacjonarnego. Linie kablowe. Węzły dostępowe. Abonenci telefonii ruchomej. Wolumen transmisji danych w telefonii ruchomej. SMS-y wysłane. MMS-y wysłane. Bazowe stacje przekaźnikowe. Odbiorcy płatnych usług telewizyjnych. Środki techniczne w zakresie radiokomunikacji. Abonenci telewizji kablowej. Przedsiębiorcy </w:t>
            </w:r>
            <w:r w:rsidRPr="006867E7">
              <w:rPr>
                <w:color w:val="000000"/>
                <w:lang w:val="pl-PL"/>
              </w:rPr>
              <w:lastRenderedPageBreak/>
              <w:t xml:space="preserve">świadczący usługi w zakresie telewizji kablowej. </w:t>
            </w:r>
            <w:r>
              <w:rPr>
                <w:color w:val="000000"/>
              </w:rPr>
              <w:t>Abonenci usług wiązanych. Przychody z działalności telekomunik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2FD8F5" w14:textId="77777777" w:rsidR="00166B0B" w:rsidRPr="006867E7" w:rsidRDefault="00DD6368">
            <w:pPr>
              <w:rPr>
                <w:color w:val="000000"/>
                <w:lang w:val="pl-PL"/>
              </w:rPr>
            </w:pPr>
            <w:r w:rsidRPr="006867E7">
              <w:rPr>
                <w:color w:val="000000"/>
                <w:lang w:val="pl-PL"/>
              </w:rPr>
              <w:lastRenderedPageBreak/>
              <w:t>Raz w roku do 21 sierpnia 2024 r. za rok 2023;</w:t>
            </w:r>
          </w:p>
          <w:p w14:paraId="2DA2E541" w14:textId="77777777" w:rsidR="00166B0B" w:rsidRPr="006867E7" w:rsidRDefault="00166B0B">
            <w:pPr>
              <w:rPr>
                <w:color w:val="000000"/>
                <w:lang w:val="pl-PL"/>
              </w:rPr>
            </w:pPr>
          </w:p>
          <w:p w14:paraId="5D41B59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DF7C67" w14:textId="77777777" w:rsidR="00166B0B" w:rsidRPr="006867E7" w:rsidRDefault="00DD6368">
            <w:pPr>
              <w:rPr>
                <w:color w:val="000000"/>
                <w:lang w:val="pl-PL"/>
              </w:rPr>
            </w:pPr>
            <w:r w:rsidRPr="006867E7">
              <w:rPr>
                <w:color w:val="000000"/>
                <w:lang w:val="pl-PL"/>
              </w:rPr>
              <w:t xml:space="preserve">Dane zagregowane w postaci elektronicznej; </w:t>
            </w:r>
          </w:p>
          <w:p w14:paraId="64B45781" w14:textId="77777777" w:rsidR="00166B0B" w:rsidRPr="006867E7" w:rsidRDefault="00DD6368">
            <w:pPr>
              <w:rPr>
                <w:color w:val="000000"/>
                <w:lang w:val="pl-PL"/>
              </w:rPr>
            </w:pPr>
            <w:r w:rsidRPr="006867E7">
              <w:rPr>
                <w:color w:val="000000"/>
                <w:lang w:val="pl-PL"/>
              </w:rPr>
              <w:t xml:space="preserve">zbiór danych; </w:t>
            </w:r>
          </w:p>
          <w:p w14:paraId="758DD2C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0A5DC0B" w14:textId="77777777">
              <w:trPr>
                <w:jc w:val="right"/>
              </w:trPr>
              <w:tc>
                <w:tcPr>
                  <w:tcW w:w="788" w:type="dxa"/>
                  <w:tcMar>
                    <w:top w:w="0" w:type="dxa"/>
                    <w:left w:w="0" w:type="dxa"/>
                    <w:bottom w:w="0" w:type="dxa"/>
                    <w:right w:w="0" w:type="dxa"/>
                  </w:tcMar>
                </w:tcPr>
                <w:bookmarkStart w:id="3286" w:name="__bookmark_3276"/>
                <w:bookmarkEnd w:id="3286"/>
                <w:p w14:paraId="5CDBA06A" w14:textId="77777777" w:rsidR="005B0E09" w:rsidRDefault="00DD6368">
                  <w:pPr>
                    <w:jc w:val="right"/>
                    <w:rPr>
                      <w:rStyle w:val="Hipercze"/>
                    </w:rPr>
                  </w:pPr>
                  <w:r>
                    <w:rPr>
                      <w:rStyle w:val="Hipercze"/>
                    </w:rPr>
                    <w:fldChar w:fldCharType="begin"/>
                  </w:r>
                  <w:r>
                    <w:rPr>
                      <w:rStyle w:val="Hipercze"/>
                    </w:rPr>
                    <w:instrText xml:space="preserve"> HYPERLINK \l "badanie.1.43.18" \h </w:instrText>
                  </w:r>
                  <w:r>
                    <w:rPr>
                      <w:rStyle w:val="Hipercze"/>
                    </w:rPr>
                    <w:fldChar w:fldCharType="separate"/>
                  </w:r>
                  <w:r>
                    <w:rPr>
                      <w:rStyle w:val="Hipercze"/>
                    </w:rPr>
                    <w:t>1.43.18</w:t>
                  </w:r>
                  <w:r>
                    <w:rPr>
                      <w:rStyle w:val="Hipercze"/>
                    </w:rPr>
                    <w:fldChar w:fldCharType="end"/>
                  </w:r>
                </w:p>
              </w:tc>
            </w:tr>
          </w:tbl>
          <w:p w14:paraId="25F79486" w14:textId="77777777" w:rsidR="005B0E09" w:rsidRDefault="005B0E09">
            <w:pPr>
              <w:spacing w:line="1" w:lineRule="auto"/>
            </w:pPr>
          </w:p>
        </w:tc>
      </w:tr>
      <w:tr w:rsidR="005B0E09" w14:paraId="4C9888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BF9044" w14:textId="77777777" w:rsidR="005B0E09" w:rsidRDefault="00DD6368">
            <w:pPr>
              <w:rPr>
                <w:color w:val="000000"/>
              </w:rPr>
            </w:pPr>
            <w:bookmarkStart w:id="3287" w:name="lp.161.4"/>
            <w:bookmarkEnd w:id="328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0E78AA" w14:textId="77777777" w:rsidR="00166B0B" w:rsidRPr="006867E7" w:rsidRDefault="00DD6368">
            <w:pPr>
              <w:rPr>
                <w:color w:val="000000"/>
                <w:lang w:val="pl-PL"/>
              </w:rPr>
            </w:pPr>
            <w:r w:rsidRPr="006867E7">
              <w:rPr>
                <w:color w:val="000000"/>
                <w:lang w:val="pl-PL"/>
              </w:rPr>
              <w:t>System zawierający dane objęte inwentaryzacją infrastruktury i usług telekomunikacyjnych;</w:t>
            </w:r>
          </w:p>
          <w:p w14:paraId="3737E42E" w14:textId="77777777" w:rsidR="005B0E09" w:rsidRPr="006867E7" w:rsidRDefault="00DD6368" w:rsidP="00166B0B">
            <w:pPr>
              <w:ind w:left="284" w:hanging="284"/>
              <w:rPr>
                <w:color w:val="000000"/>
                <w:lang w:val="pl-PL"/>
              </w:rPr>
            </w:pPr>
            <w:r w:rsidRPr="006867E7">
              <w:rPr>
                <w:color w:val="000000"/>
                <w:lang w:val="pl-PL"/>
              </w:rPr>
              <w:tab/>
              <w:t>UKE RT 03 – dane dotyczące liczby usług dostępu do Internetu szerokopasmowego na terytorium RP oraz liczby budynków osiągalnych przez systemy telekomunikacyjne dostęp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398B0E" w14:textId="77777777" w:rsidR="005B0E09" w:rsidRDefault="00DD6368">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9889D4" w14:textId="77777777" w:rsidR="005B0E09" w:rsidRPr="006867E7" w:rsidRDefault="00DD6368">
            <w:pPr>
              <w:rPr>
                <w:color w:val="000000"/>
                <w:lang w:val="pl-PL"/>
              </w:rPr>
            </w:pPr>
            <w:r w:rsidRPr="006867E7">
              <w:rPr>
                <w:color w:val="000000"/>
                <w:lang w:val="pl-PL"/>
              </w:rPr>
              <w:t>Informacje z systemu zawierającego dane objęte inwentaryzacją infrastruktury i usług telekomunikacyjnych – usługi dostępu. Informacje z systemu zawierającego dane objęte inwentaryzacją infrastruktury i usług telekomunikacyjnych – budyn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EC59AA" w14:textId="77777777" w:rsidR="00166B0B" w:rsidRPr="006867E7" w:rsidRDefault="00DD6368">
            <w:pPr>
              <w:rPr>
                <w:color w:val="000000"/>
                <w:lang w:val="pl-PL"/>
              </w:rPr>
            </w:pPr>
            <w:r w:rsidRPr="006867E7">
              <w:rPr>
                <w:color w:val="000000"/>
                <w:lang w:val="pl-PL"/>
              </w:rPr>
              <w:t>Raz w roku do 3 czerwca 2024 r. za rok 2023;</w:t>
            </w:r>
          </w:p>
          <w:p w14:paraId="3C38ABD2" w14:textId="77777777" w:rsidR="00166B0B" w:rsidRPr="006867E7" w:rsidRDefault="00166B0B">
            <w:pPr>
              <w:rPr>
                <w:color w:val="000000"/>
                <w:lang w:val="pl-PL"/>
              </w:rPr>
            </w:pPr>
          </w:p>
          <w:p w14:paraId="652461B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C4AB4D" w14:textId="77777777" w:rsidR="00166B0B" w:rsidRPr="006867E7" w:rsidRDefault="00DD6368">
            <w:pPr>
              <w:rPr>
                <w:color w:val="000000"/>
                <w:lang w:val="pl-PL"/>
              </w:rPr>
            </w:pPr>
            <w:r w:rsidRPr="006867E7">
              <w:rPr>
                <w:color w:val="000000"/>
                <w:lang w:val="pl-PL"/>
              </w:rPr>
              <w:t xml:space="preserve">Dane jednostkowe w postaci elektronicznej; </w:t>
            </w:r>
          </w:p>
          <w:p w14:paraId="76EC874E" w14:textId="77777777" w:rsidR="00166B0B" w:rsidRPr="006867E7" w:rsidRDefault="00DD6368">
            <w:pPr>
              <w:rPr>
                <w:color w:val="000000"/>
                <w:lang w:val="pl-PL"/>
              </w:rPr>
            </w:pPr>
            <w:r w:rsidRPr="006867E7">
              <w:rPr>
                <w:color w:val="000000"/>
                <w:lang w:val="pl-PL"/>
              </w:rPr>
              <w:t xml:space="preserve">zbiór danych; </w:t>
            </w:r>
          </w:p>
          <w:p w14:paraId="6B0FAF7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56D5A5" w14:textId="77777777">
              <w:trPr>
                <w:jc w:val="right"/>
              </w:trPr>
              <w:tc>
                <w:tcPr>
                  <w:tcW w:w="788" w:type="dxa"/>
                  <w:tcMar>
                    <w:top w:w="0" w:type="dxa"/>
                    <w:left w:w="0" w:type="dxa"/>
                    <w:bottom w:w="0" w:type="dxa"/>
                    <w:right w:w="0" w:type="dxa"/>
                  </w:tcMar>
                </w:tcPr>
                <w:bookmarkStart w:id="3288" w:name="__bookmark_3277"/>
                <w:bookmarkEnd w:id="3288"/>
                <w:p w14:paraId="53CBA3C6" w14:textId="77777777" w:rsidR="005B0E09" w:rsidRDefault="00DD6368">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0C4EF84E" w14:textId="77777777" w:rsidR="005B0E09" w:rsidRDefault="005B0E09">
            <w:pPr>
              <w:spacing w:line="1" w:lineRule="auto"/>
            </w:pPr>
          </w:p>
        </w:tc>
      </w:tr>
      <w:tr w:rsidR="005B0E09" w:rsidRPr="00DE0710" w14:paraId="7ECEFD08"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2AFD6C5" w14:textId="77777777" w:rsidR="005B0E09" w:rsidRPr="006867E7" w:rsidRDefault="00DD6368" w:rsidP="00A96402">
            <w:pPr>
              <w:pStyle w:val="Nagwek3"/>
              <w:rPr>
                <w:lang w:val="pl-PL"/>
              </w:rPr>
            </w:pPr>
            <w:bookmarkStart w:id="3289" w:name="gr.162"/>
            <w:bookmarkStart w:id="3290" w:name="_Toc101312826"/>
            <w:bookmarkEnd w:id="3289"/>
            <w:r w:rsidRPr="006867E7">
              <w:rPr>
                <w:lang w:val="pl-PL"/>
              </w:rPr>
              <w:t>162. Zestawy danych z systemów informacyjnych Urzędu Lotnictwa Cywilnego</w:t>
            </w:r>
            <w:bookmarkEnd w:id="3290"/>
          </w:p>
        </w:tc>
      </w:tr>
      <w:tr w:rsidR="005B0E09" w14:paraId="399101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CE2852" w14:textId="77777777" w:rsidR="005B0E09" w:rsidRDefault="00DD6368">
            <w:pPr>
              <w:rPr>
                <w:color w:val="000000"/>
              </w:rPr>
            </w:pPr>
            <w:bookmarkStart w:id="3291" w:name="lp.162.1"/>
            <w:bookmarkEnd w:id="329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EDBAEA" w14:textId="77777777" w:rsidR="00166B0B" w:rsidRPr="006867E7" w:rsidRDefault="00DD6368">
            <w:pPr>
              <w:rPr>
                <w:color w:val="000000"/>
                <w:lang w:val="pl-PL"/>
              </w:rPr>
            </w:pPr>
            <w:r w:rsidRPr="006867E7">
              <w:rPr>
                <w:color w:val="000000"/>
                <w:lang w:val="pl-PL"/>
              </w:rPr>
              <w:t>Rejestr cywilnych statków powietrznych;</w:t>
            </w:r>
          </w:p>
          <w:p w14:paraId="2B2876C7" w14:textId="77777777" w:rsidR="005B0E09" w:rsidRPr="006867E7" w:rsidRDefault="00DD6368" w:rsidP="00166B0B">
            <w:pPr>
              <w:ind w:left="284" w:hanging="284"/>
              <w:rPr>
                <w:color w:val="000000"/>
                <w:lang w:val="pl-PL"/>
              </w:rPr>
            </w:pPr>
            <w:r w:rsidRPr="006867E7">
              <w:rPr>
                <w:color w:val="000000"/>
                <w:lang w:val="pl-PL"/>
              </w:rPr>
              <w:tab/>
              <w:t>ULC RCSP 01 – dane o przeniesieniu prawa własności samolotów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618CFB" w14:textId="77777777" w:rsidR="005B0E09" w:rsidRDefault="00DD6368">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6A471D" w14:textId="77777777" w:rsidR="005B0E09" w:rsidRDefault="00DD6368">
            <w:pPr>
              <w:rPr>
                <w:color w:val="000000"/>
              </w:rPr>
            </w:pPr>
            <w:r w:rsidRPr="006867E7">
              <w:rPr>
                <w:color w:val="000000"/>
                <w:lang w:val="pl-PL"/>
              </w:rPr>
              <w:t xml:space="preserve">Kraj wysyłki. Kraj przeznaczenia. Kraj pochodzenia. Kod towaru CN. Ilość w uzupełniającej jednostce miary. </w:t>
            </w:r>
            <w:r>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36D36A" w14:textId="77777777" w:rsidR="00166B0B" w:rsidRPr="006867E7" w:rsidRDefault="00DD6368">
            <w:pPr>
              <w:rPr>
                <w:color w:val="000000"/>
                <w:lang w:val="pl-PL"/>
              </w:rPr>
            </w:pPr>
            <w:r w:rsidRPr="006867E7">
              <w:rPr>
                <w:color w:val="000000"/>
                <w:lang w:val="pl-PL"/>
              </w:rPr>
              <w:t>Raz w kwartale do 20 kwietnia 2023 r. za I kwartał 2023 r., do 20 lipca 2023 r. za II kwartał 2023 r., do 20 października 2023 r. za III kwartał 2023 r., do 22 stycznia 2024 r. za IV kwartał 2023 r.;</w:t>
            </w:r>
          </w:p>
          <w:p w14:paraId="6D5965F8" w14:textId="77777777" w:rsidR="00166B0B" w:rsidRPr="006867E7" w:rsidRDefault="00166B0B">
            <w:pPr>
              <w:rPr>
                <w:color w:val="000000"/>
                <w:lang w:val="pl-PL"/>
              </w:rPr>
            </w:pPr>
          </w:p>
          <w:p w14:paraId="19A9BA7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63BD01" w14:textId="77777777" w:rsidR="00166B0B" w:rsidRPr="006867E7" w:rsidRDefault="00DD6368">
            <w:pPr>
              <w:rPr>
                <w:color w:val="000000"/>
                <w:lang w:val="pl-PL"/>
              </w:rPr>
            </w:pPr>
            <w:r w:rsidRPr="006867E7">
              <w:rPr>
                <w:color w:val="000000"/>
                <w:lang w:val="pl-PL"/>
              </w:rPr>
              <w:t xml:space="preserve">Dane jednostkowe w postaci elektronicznej; </w:t>
            </w:r>
          </w:p>
          <w:p w14:paraId="50568B4E" w14:textId="77777777" w:rsidR="00166B0B" w:rsidRPr="006867E7" w:rsidRDefault="00DD6368">
            <w:pPr>
              <w:rPr>
                <w:color w:val="000000"/>
                <w:lang w:val="pl-PL"/>
              </w:rPr>
            </w:pPr>
            <w:r w:rsidRPr="006867E7">
              <w:rPr>
                <w:color w:val="000000"/>
                <w:lang w:val="pl-PL"/>
              </w:rPr>
              <w:t xml:space="preserve">zbiór danych; </w:t>
            </w:r>
          </w:p>
          <w:p w14:paraId="232B152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DFA28B6" w14:textId="77777777">
              <w:trPr>
                <w:jc w:val="right"/>
              </w:trPr>
              <w:tc>
                <w:tcPr>
                  <w:tcW w:w="788" w:type="dxa"/>
                  <w:tcMar>
                    <w:top w:w="0" w:type="dxa"/>
                    <w:left w:w="0" w:type="dxa"/>
                    <w:bottom w:w="0" w:type="dxa"/>
                    <w:right w:w="0" w:type="dxa"/>
                  </w:tcMar>
                </w:tcPr>
                <w:bookmarkStart w:id="3292" w:name="__bookmark_3278"/>
                <w:bookmarkEnd w:id="3292"/>
                <w:p w14:paraId="46D7C054" w14:textId="77777777" w:rsidR="005B0E09" w:rsidRDefault="00DD6368">
                  <w:pPr>
                    <w:jc w:val="right"/>
                    <w:rPr>
                      <w:rStyle w:val="Hipercze"/>
                    </w:rPr>
                  </w:pPr>
                  <w:r>
                    <w:rPr>
                      <w:rStyle w:val="Hipercze"/>
                    </w:rPr>
                    <w:fldChar w:fldCharType="begin"/>
                  </w:r>
                  <w:r>
                    <w:rPr>
                      <w:rStyle w:val="Hipercze"/>
                    </w:rPr>
                    <w:instrText xml:space="preserve"> HYPERLINK \l "badanie.1.51.01" \h </w:instrText>
                  </w:r>
                  <w:r>
                    <w:rPr>
                      <w:rStyle w:val="Hipercze"/>
                    </w:rPr>
                    <w:fldChar w:fldCharType="separate"/>
                  </w:r>
                  <w:r>
                    <w:rPr>
                      <w:rStyle w:val="Hipercze"/>
                    </w:rPr>
                    <w:t>1.51.01,</w:t>
                  </w:r>
                  <w:r>
                    <w:rPr>
                      <w:rStyle w:val="Hipercze"/>
                    </w:rPr>
                    <w:fldChar w:fldCharType="end"/>
                  </w:r>
                </w:p>
              </w:tc>
            </w:tr>
            <w:tr w:rsidR="005B0E09" w14:paraId="3FCE827A" w14:textId="77777777">
              <w:trPr>
                <w:jc w:val="right"/>
              </w:trPr>
              <w:tc>
                <w:tcPr>
                  <w:tcW w:w="788" w:type="dxa"/>
                  <w:tcMar>
                    <w:top w:w="0" w:type="dxa"/>
                    <w:left w:w="0" w:type="dxa"/>
                    <w:bottom w:w="0" w:type="dxa"/>
                    <w:right w:w="0" w:type="dxa"/>
                  </w:tcMar>
                </w:tcPr>
                <w:p w14:paraId="60F8B1EC" w14:textId="77777777" w:rsidR="005B0E09" w:rsidRDefault="00872B2C">
                  <w:pPr>
                    <w:jc w:val="right"/>
                    <w:rPr>
                      <w:rStyle w:val="Hipercze"/>
                    </w:rPr>
                  </w:pPr>
                  <w:hyperlink w:anchor="badanie.1.51.08">
                    <w:r w:rsidR="00DD6368">
                      <w:rPr>
                        <w:rStyle w:val="Hipercze"/>
                      </w:rPr>
                      <w:t>1.51.08,</w:t>
                    </w:r>
                  </w:hyperlink>
                </w:p>
              </w:tc>
            </w:tr>
            <w:tr w:rsidR="005B0E09" w14:paraId="1FD4965B" w14:textId="77777777">
              <w:trPr>
                <w:jc w:val="right"/>
              </w:trPr>
              <w:tc>
                <w:tcPr>
                  <w:tcW w:w="788" w:type="dxa"/>
                  <w:tcMar>
                    <w:top w:w="0" w:type="dxa"/>
                    <w:left w:w="0" w:type="dxa"/>
                    <w:bottom w:w="0" w:type="dxa"/>
                    <w:right w:w="0" w:type="dxa"/>
                  </w:tcMar>
                </w:tcPr>
                <w:p w14:paraId="707050B1" w14:textId="77777777" w:rsidR="005B0E09" w:rsidRDefault="00872B2C">
                  <w:pPr>
                    <w:jc w:val="right"/>
                    <w:rPr>
                      <w:rStyle w:val="Hipercze"/>
                    </w:rPr>
                  </w:pPr>
                  <w:hyperlink w:anchor="badanie.1.64.10">
                    <w:r w:rsidR="00DD6368">
                      <w:rPr>
                        <w:rStyle w:val="Hipercze"/>
                      </w:rPr>
                      <w:t>1.64.10</w:t>
                    </w:r>
                  </w:hyperlink>
                </w:p>
              </w:tc>
            </w:tr>
          </w:tbl>
          <w:p w14:paraId="3998E4DF" w14:textId="77777777" w:rsidR="005B0E09" w:rsidRDefault="005B0E09">
            <w:pPr>
              <w:spacing w:line="1" w:lineRule="auto"/>
            </w:pPr>
          </w:p>
        </w:tc>
      </w:tr>
      <w:tr w:rsidR="005B0E09" w14:paraId="627810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E9BD9C" w14:textId="77777777" w:rsidR="005B0E09" w:rsidRDefault="00DD6368">
            <w:pPr>
              <w:rPr>
                <w:color w:val="000000"/>
              </w:rPr>
            </w:pPr>
            <w:bookmarkStart w:id="3293" w:name="lp.162.2"/>
            <w:bookmarkEnd w:id="329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1BB67B" w14:textId="77777777" w:rsidR="00166B0B" w:rsidRPr="006867E7" w:rsidRDefault="00DD6368">
            <w:pPr>
              <w:rPr>
                <w:color w:val="000000"/>
                <w:lang w:val="pl-PL"/>
              </w:rPr>
            </w:pPr>
            <w:r w:rsidRPr="006867E7">
              <w:rPr>
                <w:color w:val="000000"/>
                <w:lang w:val="pl-PL"/>
              </w:rPr>
              <w:t>Rejestr cywilnych statków powietrznych;</w:t>
            </w:r>
          </w:p>
          <w:p w14:paraId="763457FC" w14:textId="77777777" w:rsidR="005B0E09" w:rsidRPr="006867E7" w:rsidRDefault="00DD6368" w:rsidP="00166B0B">
            <w:pPr>
              <w:ind w:left="284" w:hanging="284"/>
              <w:rPr>
                <w:color w:val="000000"/>
                <w:lang w:val="pl-PL"/>
              </w:rPr>
            </w:pPr>
            <w:r w:rsidRPr="006867E7">
              <w:rPr>
                <w:color w:val="000000"/>
                <w:lang w:val="pl-PL"/>
              </w:rPr>
              <w:tab/>
              <w:t>ULC RCSP 02 – dane dotyczące przeniesienia prawa własności samolotów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204D71" w14:textId="77777777" w:rsidR="005B0E09" w:rsidRDefault="00DD6368">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47BB4B" w14:textId="77777777" w:rsidR="005B0E09" w:rsidRDefault="00DD6368">
            <w:pPr>
              <w:rPr>
                <w:color w:val="000000"/>
              </w:rPr>
            </w:pPr>
            <w:r w:rsidRPr="006867E7">
              <w:rPr>
                <w:color w:val="000000"/>
                <w:lang w:val="pl-PL"/>
              </w:rPr>
              <w:t xml:space="preserve">Kraj pochodzenia. Kod towaru CN. Ilość w uzupełniającej jednostce miary. </w:t>
            </w:r>
            <w:r>
              <w:rPr>
                <w:color w:val="000000"/>
              </w:rPr>
              <w:t>Kraj wysyłki. Kraj przeznaczenia.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E924E1" w14:textId="77777777" w:rsidR="00166B0B" w:rsidRPr="006867E7" w:rsidRDefault="00DD6368">
            <w:pPr>
              <w:rPr>
                <w:color w:val="000000"/>
                <w:lang w:val="pl-PL"/>
              </w:rPr>
            </w:pPr>
            <w:r w:rsidRPr="006867E7">
              <w:rPr>
                <w:color w:val="000000"/>
                <w:lang w:val="pl-PL"/>
              </w:rPr>
              <w:t>Raz w kwartale do 20 kwietnia 2023 r. za I kwartał 2023 r., do 20 lipca 2023 r. za II kwartał 2023 r., do 20 października 2023 r. za III kwartał 2023 r., do 22 stycznia 2024 r. za IV kwartał 2023 r.;</w:t>
            </w:r>
          </w:p>
          <w:p w14:paraId="5438B683" w14:textId="77777777" w:rsidR="00166B0B" w:rsidRPr="006867E7" w:rsidRDefault="00166B0B">
            <w:pPr>
              <w:rPr>
                <w:color w:val="000000"/>
                <w:lang w:val="pl-PL"/>
              </w:rPr>
            </w:pPr>
          </w:p>
          <w:p w14:paraId="1EBE9336"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224D5F"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EFEE552" w14:textId="77777777" w:rsidR="00166B0B" w:rsidRPr="006867E7" w:rsidRDefault="00DD6368">
            <w:pPr>
              <w:rPr>
                <w:color w:val="000000"/>
                <w:lang w:val="pl-PL"/>
              </w:rPr>
            </w:pPr>
            <w:r w:rsidRPr="006867E7">
              <w:rPr>
                <w:color w:val="000000"/>
                <w:lang w:val="pl-PL"/>
              </w:rPr>
              <w:t xml:space="preserve">zbiór danych; </w:t>
            </w:r>
          </w:p>
          <w:p w14:paraId="63B029E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A19169C" w14:textId="77777777">
              <w:trPr>
                <w:jc w:val="right"/>
              </w:trPr>
              <w:tc>
                <w:tcPr>
                  <w:tcW w:w="788" w:type="dxa"/>
                  <w:tcMar>
                    <w:top w:w="0" w:type="dxa"/>
                    <w:left w:w="0" w:type="dxa"/>
                    <w:bottom w:w="0" w:type="dxa"/>
                    <w:right w:w="0" w:type="dxa"/>
                  </w:tcMar>
                </w:tcPr>
                <w:bookmarkStart w:id="3294" w:name="__bookmark_3279"/>
                <w:bookmarkEnd w:id="3294"/>
                <w:p w14:paraId="7844FFDF" w14:textId="77777777" w:rsidR="005B0E09" w:rsidRDefault="00DD6368">
                  <w:pPr>
                    <w:jc w:val="right"/>
                    <w:rPr>
                      <w:rStyle w:val="Hipercze"/>
                    </w:rPr>
                  </w:pPr>
                  <w:r>
                    <w:rPr>
                      <w:rStyle w:val="Hipercze"/>
                    </w:rPr>
                    <w:fldChar w:fldCharType="begin"/>
                  </w:r>
                  <w:r>
                    <w:rPr>
                      <w:rStyle w:val="Hipercze"/>
                    </w:rPr>
                    <w:instrText xml:space="preserve"> HYPERLINK \l "badanie.1.51.07" \h </w:instrText>
                  </w:r>
                  <w:r>
                    <w:rPr>
                      <w:rStyle w:val="Hipercze"/>
                    </w:rPr>
                    <w:fldChar w:fldCharType="separate"/>
                  </w:r>
                  <w:r>
                    <w:rPr>
                      <w:rStyle w:val="Hipercze"/>
                    </w:rPr>
                    <w:t>1.51.07,</w:t>
                  </w:r>
                  <w:r>
                    <w:rPr>
                      <w:rStyle w:val="Hipercze"/>
                    </w:rPr>
                    <w:fldChar w:fldCharType="end"/>
                  </w:r>
                </w:p>
              </w:tc>
            </w:tr>
            <w:tr w:rsidR="005B0E09" w14:paraId="2FD984AF" w14:textId="77777777">
              <w:trPr>
                <w:jc w:val="right"/>
              </w:trPr>
              <w:tc>
                <w:tcPr>
                  <w:tcW w:w="788" w:type="dxa"/>
                  <w:tcMar>
                    <w:top w:w="0" w:type="dxa"/>
                    <w:left w:w="0" w:type="dxa"/>
                    <w:bottom w:w="0" w:type="dxa"/>
                    <w:right w:w="0" w:type="dxa"/>
                  </w:tcMar>
                </w:tcPr>
                <w:p w14:paraId="7F85173D" w14:textId="77777777" w:rsidR="005B0E09" w:rsidRDefault="00872B2C">
                  <w:pPr>
                    <w:jc w:val="right"/>
                    <w:rPr>
                      <w:rStyle w:val="Hipercze"/>
                    </w:rPr>
                  </w:pPr>
                  <w:hyperlink w:anchor="badanie.1.51.08">
                    <w:r w:rsidR="00DD6368">
                      <w:rPr>
                        <w:rStyle w:val="Hipercze"/>
                      </w:rPr>
                      <w:t>1.51.08,</w:t>
                    </w:r>
                  </w:hyperlink>
                </w:p>
              </w:tc>
            </w:tr>
            <w:tr w:rsidR="005B0E09" w14:paraId="679153DF" w14:textId="77777777">
              <w:trPr>
                <w:jc w:val="right"/>
              </w:trPr>
              <w:tc>
                <w:tcPr>
                  <w:tcW w:w="788" w:type="dxa"/>
                  <w:tcMar>
                    <w:top w:w="0" w:type="dxa"/>
                    <w:left w:w="0" w:type="dxa"/>
                    <w:bottom w:w="0" w:type="dxa"/>
                    <w:right w:w="0" w:type="dxa"/>
                  </w:tcMar>
                </w:tcPr>
                <w:p w14:paraId="46C3FB6D" w14:textId="77777777" w:rsidR="005B0E09" w:rsidRDefault="00872B2C">
                  <w:pPr>
                    <w:jc w:val="right"/>
                    <w:rPr>
                      <w:rStyle w:val="Hipercze"/>
                    </w:rPr>
                  </w:pPr>
                  <w:hyperlink w:anchor="badanie.1.64.10">
                    <w:r w:rsidR="00DD6368">
                      <w:rPr>
                        <w:rStyle w:val="Hipercze"/>
                      </w:rPr>
                      <w:t>1.64.10</w:t>
                    </w:r>
                  </w:hyperlink>
                </w:p>
              </w:tc>
            </w:tr>
          </w:tbl>
          <w:p w14:paraId="4D4B7298" w14:textId="77777777" w:rsidR="005B0E09" w:rsidRDefault="005B0E09">
            <w:pPr>
              <w:spacing w:line="1" w:lineRule="auto"/>
            </w:pPr>
          </w:p>
        </w:tc>
      </w:tr>
      <w:tr w:rsidR="005B0E09" w14:paraId="704C2A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136733" w14:textId="77777777" w:rsidR="005B0E09" w:rsidRDefault="00DD6368">
            <w:pPr>
              <w:rPr>
                <w:color w:val="000000"/>
              </w:rPr>
            </w:pPr>
            <w:bookmarkStart w:id="3295" w:name="lp.162.3"/>
            <w:bookmarkEnd w:id="329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6AD91C" w14:textId="77777777" w:rsidR="00166B0B" w:rsidRPr="006867E7" w:rsidRDefault="00DD6368">
            <w:pPr>
              <w:rPr>
                <w:color w:val="000000"/>
                <w:lang w:val="pl-PL"/>
              </w:rPr>
            </w:pPr>
            <w:r w:rsidRPr="006867E7">
              <w:rPr>
                <w:color w:val="000000"/>
                <w:lang w:val="pl-PL"/>
              </w:rPr>
              <w:t>Rejestr cywilnych statków powietrznych;</w:t>
            </w:r>
          </w:p>
          <w:p w14:paraId="4017C8E2" w14:textId="77777777" w:rsidR="005B0E09" w:rsidRPr="006867E7" w:rsidRDefault="00DD6368" w:rsidP="00166B0B">
            <w:pPr>
              <w:ind w:left="284" w:hanging="284"/>
              <w:rPr>
                <w:color w:val="000000"/>
                <w:lang w:val="pl-PL"/>
              </w:rPr>
            </w:pPr>
            <w:r w:rsidRPr="006867E7">
              <w:rPr>
                <w:color w:val="000000"/>
                <w:lang w:val="pl-PL"/>
              </w:rPr>
              <w:tab/>
              <w:t>ULC RCSP 03 – dane o zarejestrowanych statkach powie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826B67" w14:textId="77777777" w:rsidR="005B0E09" w:rsidRDefault="00DD6368">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5F3E71" w14:textId="77777777" w:rsidR="005B0E09" w:rsidRDefault="00DD6368">
            <w:pPr>
              <w:rPr>
                <w:color w:val="000000"/>
              </w:rPr>
            </w:pPr>
            <w:r>
              <w:rPr>
                <w:color w:val="000000"/>
              </w:rPr>
              <w:t>Tabor lotni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EB1772" w14:textId="77777777" w:rsidR="00166B0B" w:rsidRPr="006867E7" w:rsidRDefault="00DD6368">
            <w:pPr>
              <w:rPr>
                <w:color w:val="000000"/>
                <w:lang w:val="pl-PL"/>
              </w:rPr>
            </w:pPr>
            <w:r w:rsidRPr="006867E7">
              <w:rPr>
                <w:color w:val="000000"/>
                <w:lang w:val="pl-PL"/>
              </w:rPr>
              <w:t>Raz w roku do 28 lutego 2024 r. według stanu na 31 grudnia 2023 r.;</w:t>
            </w:r>
          </w:p>
          <w:p w14:paraId="22EF3234" w14:textId="77777777" w:rsidR="00166B0B" w:rsidRPr="006867E7" w:rsidRDefault="00166B0B">
            <w:pPr>
              <w:rPr>
                <w:color w:val="000000"/>
                <w:lang w:val="pl-PL"/>
              </w:rPr>
            </w:pPr>
          </w:p>
          <w:p w14:paraId="4D65BAC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BC1001" w14:textId="77777777" w:rsidR="00166B0B" w:rsidRPr="006867E7" w:rsidRDefault="00DD6368">
            <w:pPr>
              <w:rPr>
                <w:color w:val="000000"/>
                <w:lang w:val="pl-PL"/>
              </w:rPr>
            </w:pPr>
            <w:r w:rsidRPr="006867E7">
              <w:rPr>
                <w:color w:val="000000"/>
                <w:lang w:val="pl-PL"/>
              </w:rPr>
              <w:t xml:space="preserve">Dane zagregowane w postaci elektronicznej; </w:t>
            </w:r>
          </w:p>
          <w:p w14:paraId="13BEE5C9" w14:textId="77777777" w:rsidR="00166B0B" w:rsidRPr="006867E7" w:rsidRDefault="00DD6368">
            <w:pPr>
              <w:rPr>
                <w:color w:val="000000"/>
                <w:lang w:val="pl-PL"/>
              </w:rPr>
            </w:pPr>
            <w:r w:rsidRPr="006867E7">
              <w:rPr>
                <w:color w:val="000000"/>
                <w:lang w:val="pl-PL"/>
              </w:rPr>
              <w:t xml:space="preserve">zbiór danych; </w:t>
            </w:r>
          </w:p>
          <w:p w14:paraId="1D82075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462704" w14:textId="77777777">
              <w:trPr>
                <w:jc w:val="right"/>
              </w:trPr>
              <w:tc>
                <w:tcPr>
                  <w:tcW w:w="788" w:type="dxa"/>
                  <w:tcMar>
                    <w:top w:w="0" w:type="dxa"/>
                    <w:left w:w="0" w:type="dxa"/>
                    <w:bottom w:w="0" w:type="dxa"/>
                    <w:right w:w="0" w:type="dxa"/>
                  </w:tcMar>
                </w:tcPr>
                <w:bookmarkStart w:id="3296" w:name="__bookmark_3280"/>
                <w:bookmarkEnd w:id="3296"/>
                <w:p w14:paraId="205F8A37" w14:textId="77777777" w:rsidR="005B0E09" w:rsidRDefault="00DD6368">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7A537F6B" w14:textId="77777777" w:rsidR="005B0E09" w:rsidRDefault="005B0E09">
            <w:pPr>
              <w:spacing w:line="1" w:lineRule="auto"/>
            </w:pPr>
          </w:p>
        </w:tc>
      </w:tr>
      <w:tr w:rsidR="005B0E09" w:rsidRPr="00DE0710" w14:paraId="3A7F9758"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4FBC9F5" w14:textId="77777777" w:rsidR="005B0E09" w:rsidRPr="006867E7" w:rsidRDefault="00DD6368" w:rsidP="00A96402">
            <w:pPr>
              <w:pStyle w:val="Nagwek3"/>
              <w:rPr>
                <w:lang w:val="pl-PL"/>
              </w:rPr>
            </w:pPr>
            <w:bookmarkStart w:id="3297" w:name="gr.163"/>
            <w:bookmarkStart w:id="3298" w:name="_Toc101312827"/>
            <w:bookmarkEnd w:id="3297"/>
            <w:r w:rsidRPr="006867E7">
              <w:rPr>
                <w:lang w:val="pl-PL"/>
              </w:rPr>
              <w:t>163. Zestawy danych z systemów informacyjnych Urzędu Patentowego Rzeczypospolitej Polskiej</w:t>
            </w:r>
            <w:bookmarkEnd w:id="3298"/>
          </w:p>
        </w:tc>
      </w:tr>
      <w:tr w:rsidR="005B0E09" w14:paraId="06F8C4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DDCE8E" w14:textId="77777777" w:rsidR="005B0E09" w:rsidRDefault="00DD6368">
            <w:pPr>
              <w:rPr>
                <w:color w:val="000000"/>
              </w:rPr>
            </w:pPr>
            <w:bookmarkStart w:id="3299" w:name="lp.163.1"/>
            <w:bookmarkEnd w:id="329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49F149" w14:textId="77777777" w:rsidR="00166B0B" w:rsidRPr="006867E7" w:rsidRDefault="00DD6368">
            <w:pPr>
              <w:rPr>
                <w:color w:val="000000"/>
                <w:lang w:val="pl-PL"/>
              </w:rPr>
            </w:pPr>
            <w:r w:rsidRPr="006867E7">
              <w:rPr>
                <w:color w:val="000000"/>
                <w:lang w:val="pl-PL"/>
              </w:rPr>
              <w:t>System informacyjny Urzędu Patentowego Rzeczypospolitej Polskiej;</w:t>
            </w:r>
          </w:p>
          <w:p w14:paraId="0ABA2CE1" w14:textId="77777777" w:rsidR="005B0E09" w:rsidRPr="006867E7" w:rsidRDefault="00DD6368" w:rsidP="00166B0B">
            <w:pPr>
              <w:ind w:left="284" w:hanging="284"/>
              <w:rPr>
                <w:color w:val="000000"/>
                <w:lang w:val="pl-PL"/>
              </w:rPr>
            </w:pPr>
            <w:r w:rsidRPr="006867E7">
              <w:rPr>
                <w:color w:val="000000"/>
                <w:lang w:val="pl-PL"/>
              </w:rPr>
              <w:tab/>
              <w:t>UPRP SI 01 – 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585F6C" w14:textId="77777777" w:rsidR="005B0E09" w:rsidRDefault="00DD6368">
            <w:pPr>
              <w:rPr>
                <w:color w:val="000000"/>
              </w:rPr>
            </w:pPr>
            <w:r>
              <w:rPr>
                <w:color w:val="000000"/>
              </w:rPr>
              <w:t>Urząd Patentowy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51881B" w14:textId="77777777" w:rsidR="005B0E09" w:rsidRDefault="00DD6368">
            <w:pPr>
              <w:rPr>
                <w:color w:val="000000"/>
              </w:rPr>
            </w:pPr>
            <w:r w:rsidRPr="006867E7">
              <w:rPr>
                <w:color w:val="000000"/>
                <w:lang w:val="pl-PL"/>
              </w:rPr>
              <w:t xml:space="preserve">Udzielone patenty. Zgłoszone wynalazki. Zagraniczne udzielone patenty. Wynalazki zagraniczne zgłoszone w Polsce. Patenty Europejskie, które uzyskały ochronę w Polsce w wyniku uprawomocnienia się patentu europejskiego na terytorium RP. Wynalazki krajowe. Wzory użytkowe krajowe. Zgłoszenia w zakresie wzorów użytkowych. Udzielone prawa ochronne w zakresie wzorów użytkowych. Zgłoszenia w zakresie wzorów zdobniczych i przemysłowych. Udzielone prawa ochronne na wzory zdobnicze w zakresie wzorów zdobniczych i przemysłowych. Udzielone prawa z rejestracji wzorów przemysłowych. Zgłoszenia w zakresie znaków towarowych. Udzielone prawa ochronne w zakresie znaków towarowych. Oznaczenie geograficzne w zakresie ochrony własności przemysłowej. </w:t>
            </w:r>
            <w:r>
              <w:rPr>
                <w:color w:val="000000"/>
              </w:rPr>
              <w:t>Topografie układów scal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DF2D6E" w14:textId="77777777" w:rsidR="00166B0B" w:rsidRPr="006867E7" w:rsidRDefault="00DD6368">
            <w:pPr>
              <w:rPr>
                <w:color w:val="000000"/>
                <w:lang w:val="pl-PL"/>
              </w:rPr>
            </w:pPr>
            <w:r w:rsidRPr="006867E7">
              <w:rPr>
                <w:color w:val="000000"/>
                <w:lang w:val="pl-PL"/>
              </w:rPr>
              <w:t>Raz w roku do 9 maja 2024 r. za rok 2023;</w:t>
            </w:r>
          </w:p>
          <w:p w14:paraId="66DEA296" w14:textId="77777777" w:rsidR="00166B0B" w:rsidRPr="006867E7" w:rsidRDefault="00166B0B">
            <w:pPr>
              <w:rPr>
                <w:color w:val="000000"/>
                <w:lang w:val="pl-PL"/>
              </w:rPr>
            </w:pPr>
          </w:p>
          <w:p w14:paraId="0610353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D6B8A7" w14:textId="77777777" w:rsidR="00166B0B" w:rsidRPr="006867E7" w:rsidRDefault="00DD6368">
            <w:pPr>
              <w:rPr>
                <w:color w:val="000000"/>
                <w:lang w:val="pl-PL"/>
              </w:rPr>
            </w:pPr>
            <w:r w:rsidRPr="006867E7">
              <w:rPr>
                <w:color w:val="000000"/>
                <w:lang w:val="pl-PL"/>
              </w:rPr>
              <w:t xml:space="preserve">Dane zagregowane w postaci elektronicznej; </w:t>
            </w:r>
          </w:p>
          <w:p w14:paraId="6676BC8D" w14:textId="77777777" w:rsidR="00166B0B" w:rsidRPr="006867E7" w:rsidRDefault="00DD6368">
            <w:pPr>
              <w:rPr>
                <w:color w:val="000000"/>
                <w:lang w:val="pl-PL"/>
              </w:rPr>
            </w:pPr>
            <w:r w:rsidRPr="006867E7">
              <w:rPr>
                <w:color w:val="000000"/>
                <w:lang w:val="pl-PL"/>
              </w:rPr>
              <w:t xml:space="preserve">zbiór danych; </w:t>
            </w:r>
          </w:p>
          <w:p w14:paraId="742C5DE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3E35129" w14:textId="77777777">
              <w:trPr>
                <w:jc w:val="right"/>
              </w:trPr>
              <w:tc>
                <w:tcPr>
                  <w:tcW w:w="788" w:type="dxa"/>
                  <w:tcMar>
                    <w:top w:w="0" w:type="dxa"/>
                    <w:left w:w="0" w:type="dxa"/>
                    <w:bottom w:w="0" w:type="dxa"/>
                    <w:right w:w="0" w:type="dxa"/>
                  </w:tcMar>
                </w:tcPr>
                <w:bookmarkStart w:id="3300" w:name="__bookmark_3281"/>
                <w:bookmarkEnd w:id="3300"/>
                <w:p w14:paraId="651BBB0A" w14:textId="77777777" w:rsidR="005B0E09" w:rsidRDefault="00DD6368">
                  <w:pPr>
                    <w:jc w:val="right"/>
                    <w:rPr>
                      <w:rStyle w:val="Hipercze"/>
                    </w:rPr>
                  </w:pPr>
                  <w:r>
                    <w:rPr>
                      <w:rStyle w:val="Hipercze"/>
                    </w:rPr>
                    <w:fldChar w:fldCharType="begin"/>
                  </w:r>
                  <w:r>
                    <w:rPr>
                      <w:rStyle w:val="Hipercze"/>
                    </w:rPr>
                    <w:instrText xml:space="preserve"> HYPERLINK \l "badanie.1.43.05" \h </w:instrText>
                  </w:r>
                  <w:r>
                    <w:rPr>
                      <w:rStyle w:val="Hipercze"/>
                    </w:rPr>
                    <w:fldChar w:fldCharType="separate"/>
                  </w:r>
                  <w:r>
                    <w:rPr>
                      <w:rStyle w:val="Hipercze"/>
                    </w:rPr>
                    <w:t>1.43.05</w:t>
                  </w:r>
                  <w:r>
                    <w:rPr>
                      <w:rStyle w:val="Hipercze"/>
                    </w:rPr>
                    <w:fldChar w:fldCharType="end"/>
                  </w:r>
                </w:p>
              </w:tc>
            </w:tr>
          </w:tbl>
          <w:p w14:paraId="72AD8CA0" w14:textId="77777777" w:rsidR="005B0E09" w:rsidRDefault="005B0E09">
            <w:pPr>
              <w:spacing w:line="1" w:lineRule="auto"/>
            </w:pPr>
          </w:p>
        </w:tc>
      </w:tr>
      <w:tr w:rsidR="005B0E09" w:rsidRPr="00DE0710" w14:paraId="301C72F1"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091454E" w14:textId="77777777" w:rsidR="005B0E09" w:rsidRPr="006867E7" w:rsidRDefault="00DD6368" w:rsidP="00A96402">
            <w:pPr>
              <w:pStyle w:val="Nagwek3"/>
              <w:rPr>
                <w:lang w:val="pl-PL"/>
              </w:rPr>
            </w:pPr>
            <w:bookmarkStart w:id="3301" w:name="gr.164"/>
            <w:bookmarkStart w:id="3302" w:name="_Toc101312828"/>
            <w:bookmarkEnd w:id="3301"/>
            <w:r w:rsidRPr="006867E7">
              <w:rPr>
                <w:lang w:val="pl-PL"/>
              </w:rPr>
              <w:t>164. Zestawy danych z systemów informacyjnych Urzędu Regulacji Energetyki</w:t>
            </w:r>
            <w:bookmarkEnd w:id="3302"/>
          </w:p>
        </w:tc>
      </w:tr>
      <w:tr w:rsidR="005B0E09" w14:paraId="7D24435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724478" w14:textId="77777777" w:rsidR="005B0E09" w:rsidRDefault="00DD6368">
            <w:pPr>
              <w:rPr>
                <w:color w:val="000000"/>
              </w:rPr>
            </w:pPr>
            <w:bookmarkStart w:id="3303" w:name="lp.164.1"/>
            <w:bookmarkEnd w:id="33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B97CEC" w14:textId="77777777" w:rsidR="00166B0B" w:rsidRPr="006867E7" w:rsidRDefault="00DD6368">
            <w:pPr>
              <w:rPr>
                <w:color w:val="000000"/>
                <w:lang w:val="pl-PL"/>
              </w:rPr>
            </w:pPr>
            <w:r w:rsidRPr="006867E7">
              <w:rPr>
                <w:color w:val="000000"/>
                <w:lang w:val="pl-PL"/>
              </w:rPr>
              <w:t>Baza koncesyjna Prezesa Urzędu Regulacji Energetyki;</w:t>
            </w:r>
          </w:p>
          <w:p w14:paraId="36FA2E98" w14:textId="77777777" w:rsidR="005B0E09" w:rsidRPr="006867E7" w:rsidRDefault="00DD6368" w:rsidP="00166B0B">
            <w:pPr>
              <w:ind w:left="284" w:hanging="284"/>
              <w:rPr>
                <w:color w:val="000000"/>
                <w:lang w:val="pl-PL"/>
              </w:rPr>
            </w:pPr>
            <w:r w:rsidRPr="006867E7">
              <w:rPr>
                <w:color w:val="000000"/>
                <w:lang w:val="pl-PL"/>
              </w:rPr>
              <w:tab/>
              <w:t xml:space="preserve">URE BK 01 – dane </w:t>
            </w:r>
            <w:r w:rsidRPr="006867E7">
              <w:rPr>
                <w:color w:val="000000"/>
                <w:lang w:val="pl-PL"/>
              </w:rPr>
              <w:lastRenderedPageBreak/>
              <w:t>dotyczące przedsiębiorstw posiadających koncesje na przesyłanie lub dystrybucję paliw gazowych i obrót paliwami gazow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DA5449" w14:textId="77777777" w:rsidR="005B0E09" w:rsidRDefault="00DD6368">
            <w:pPr>
              <w:rPr>
                <w:color w:val="000000"/>
              </w:rPr>
            </w:pPr>
            <w:r>
              <w:rPr>
                <w:color w:val="000000"/>
              </w:rPr>
              <w:lastRenderedPageBreak/>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E050E7" w14:textId="77777777" w:rsidR="005B0E09" w:rsidRDefault="00DD6368">
            <w:pPr>
              <w:rPr>
                <w:color w:val="000000"/>
              </w:rPr>
            </w:pPr>
            <w:r w:rsidRPr="006867E7">
              <w:rPr>
                <w:color w:val="000000"/>
                <w:lang w:val="pl-PL"/>
              </w:rPr>
              <w:t xml:space="preserve">Nazwa firmy. NIP. Adres siedziby. Rodzaj koncesji. Nr decyzji koncesyjnej. Data wydania koncesji. Data, do kiedy </w:t>
            </w:r>
            <w:r w:rsidRPr="006867E7">
              <w:rPr>
                <w:color w:val="000000"/>
                <w:lang w:val="pl-PL"/>
              </w:rPr>
              <w:lastRenderedPageBreak/>
              <w:t xml:space="preserve">obowiązuje koncesja. Nr decyzji cofającej koncesję. </w:t>
            </w:r>
            <w:r>
              <w:rPr>
                <w:color w:val="000000"/>
              </w:rPr>
              <w:t>Data wydania decyzji cofającej koncesj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8CACB2" w14:textId="77777777" w:rsidR="00166B0B" w:rsidRPr="006867E7" w:rsidRDefault="00DD6368">
            <w:pPr>
              <w:rPr>
                <w:color w:val="000000"/>
                <w:lang w:val="pl-PL"/>
              </w:rPr>
            </w:pPr>
            <w:r w:rsidRPr="006867E7">
              <w:rPr>
                <w:color w:val="000000"/>
                <w:lang w:val="pl-PL"/>
              </w:rPr>
              <w:lastRenderedPageBreak/>
              <w:t>Raz w roku do 15 lutego 2024 r. według stanu na 31 grudnia 2023 r.;</w:t>
            </w:r>
          </w:p>
          <w:p w14:paraId="77CA0F63" w14:textId="77777777" w:rsidR="00166B0B" w:rsidRPr="006867E7" w:rsidRDefault="00166B0B">
            <w:pPr>
              <w:rPr>
                <w:color w:val="000000"/>
                <w:lang w:val="pl-PL"/>
              </w:rPr>
            </w:pPr>
          </w:p>
          <w:p w14:paraId="1DBD4A4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D7E682"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52B2B2BC" w14:textId="77777777" w:rsidR="00166B0B" w:rsidRPr="006867E7" w:rsidRDefault="00DD6368">
            <w:pPr>
              <w:rPr>
                <w:color w:val="000000"/>
                <w:lang w:val="pl-PL"/>
              </w:rPr>
            </w:pPr>
            <w:r w:rsidRPr="006867E7">
              <w:rPr>
                <w:color w:val="000000"/>
                <w:lang w:val="pl-PL"/>
              </w:rPr>
              <w:t xml:space="preserve">zbiór danych; </w:t>
            </w:r>
          </w:p>
          <w:p w14:paraId="2C7FC84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C405872" w14:textId="77777777">
              <w:trPr>
                <w:jc w:val="right"/>
              </w:trPr>
              <w:tc>
                <w:tcPr>
                  <w:tcW w:w="788" w:type="dxa"/>
                  <w:tcMar>
                    <w:top w:w="0" w:type="dxa"/>
                    <w:left w:w="0" w:type="dxa"/>
                    <w:bottom w:w="0" w:type="dxa"/>
                    <w:right w:w="0" w:type="dxa"/>
                  </w:tcMar>
                </w:tcPr>
                <w:bookmarkStart w:id="3304" w:name="__bookmark_3282"/>
                <w:bookmarkEnd w:id="3304"/>
                <w:p w14:paraId="3D32ADBF" w14:textId="77777777" w:rsidR="005B0E09" w:rsidRDefault="00DD6368">
                  <w:pPr>
                    <w:jc w:val="right"/>
                    <w:rPr>
                      <w:rStyle w:val="Hipercze"/>
                    </w:rPr>
                  </w:pPr>
                  <w:r>
                    <w:rPr>
                      <w:rStyle w:val="Hipercze"/>
                    </w:rPr>
                    <w:fldChar w:fldCharType="begin"/>
                  </w:r>
                  <w:r>
                    <w:rPr>
                      <w:rStyle w:val="Hipercze"/>
                    </w:rPr>
                    <w:instrText xml:space="preserve"> HYPERLINK \l "badanie.1.26.06" \h </w:instrText>
                  </w:r>
                  <w:r>
                    <w:rPr>
                      <w:rStyle w:val="Hipercze"/>
                    </w:rPr>
                    <w:fldChar w:fldCharType="separate"/>
                  </w:r>
                  <w:r>
                    <w:rPr>
                      <w:rStyle w:val="Hipercze"/>
                    </w:rPr>
                    <w:t>1.26.06</w:t>
                  </w:r>
                  <w:r>
                    <w:rPr>
                      <w:rStyle w:val="Hipercze"/>
                    </w:rPr>
                    <w:fldChar w:fldCharType="end"/>
                  </w:r>
                </w:p>
              </w:tc>
            </w:tr>
          </w:tbl>
          <w:p w14:paraId="2B8DE202" w14:textId="77777777" w:rsidR="005B0E09" w:rsidRDefault="005B0E09">
            <w:pPr>
              <w:spacing w:line="1" w:lineRule="auto"/>
            </w:pPr>
          </w:p>
        </w:tc>
      </w:tr>
      <w:tr w:rsidR="005B0E09" w14:paraId="61F960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38278F" w14:textId="77777777" w:rsidR="005B0E09" w:rsidRDefault="00DD6368">
            <w:pPr>
              <w:rPr>
                <w:color w:val="000000"/>
              </w:rPr>
            </w:pPr>
            <w:bookmarkStart w:id="3305" w:name="lp.164.2"/>
            <w:bookmarkEnd w:id="330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5299C0" w14:textId="77777777" w:rsidR="00166B0B" w:rsidRPr="006867E7" w:rsidRDefault="00DD6368">
            <w:pPr>
              <w:rPr>
                <w:color w:val="000000"/>
                <w:lang w:val="pl-PL"/>
              </w:rPr>
            </w:pPr>
            <w:r w:rsidRPr="006867E7">
              <w:rPr>
                <w:color w:val="000000"/>
                <w:lang w:val="pl-PL"/>
              </w:rPr>
              <w:t>Baza koncesyjna Prezesa Urzędu Regulacji Energetyki;</w:t>
            </w:r>
          </w:p>
          <w:p w14:paraId="17E13DE2" w14:textId="77777777" w:rsidR="005B0E09" w:rsidRPr="006867E7" w:rsidRDefault="00DD6368" w:rsidP="00166B0B">
            <w:pPr>
              <w:ind w:left="284" w:hanging="284"/>
              <w:rPr>
                <w:color w:val="000000"/>
                <w:lang w:val="pl-PL"/>
              </w:rPr>
            </w:pPr>
            <w:r w:rsidRPr="006867E7">
              <w:rPr>
                <w:color w:val="000000"/>
                <w:lang w:val="pl-PL"/>
              </w:rPr>
              <w:tab/>
              <w:t>URE BK 02 – dane dotyczące przedsiębiorstw posiadających koncesje na przesyłanie lub dystrybucję paliw gazowych i obrót paliwami gazowymi, magazynowanie paliw gazowych oraz skraplanie i regazyfikację gazu ziem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0FC67E" w14:textId="77777777" w:rsidR="005B0E09" w:rsidRDefault="00DD6368">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3E9CDF" w14:textId="77777777" w:rsidR="005B0E09" w:rsidRDefault="00DD6368">
            <w:pPr>
              <w:rPr>
                <w:color w:val="000000"/>
              </w:rPr>
            </w:pPr>
            <w:r w:rsidRPr="006867E7">
              <w:rPr>
                <w:color w:val="000000"/>
                <w:lang w:val="pl-PL"/>
              </w:rPr>
              <w:t xml:space="preserve">Nazwa firmy. NIP. Adres siedziby. Rodzaj koncesji. Nr decyzji koncesyjnej. Data wydania koncesji. Data, do kiedy obowiązuje koncesja. Nr decyzji cofnięcia koncesji. </w:t>
            </w:r>
            <w:r>
              <w:rPr>
                <w:color w:val="000000"/>
              </w:rPr>
              <w:t>Data cofnięcia konce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1513B1" w14:textId="77777777" w:rsidR="00166B0B" w:rsidRPr="006867E7" w:rsidRDefault="00DD6368">
            <w:pPr>
              <w:rPr>
                <w:color w:val="000000"/>
                <w:lang w:val="pl-PL"/>
              </w:rPr>
            </w:pPr>
            <w:r w:rsidRPr="006867E7">
              <w:rPr>
                <w:color w:val="000000"/>
                <w:lang w:val="pl-PL"/>
              </w:rPr>
              <w:t>Raz w roku do 15 lutego 2024 r. według stanu na 31 grudnia 2023 r.;</w:t>
            </w:r>
          </w:p>
          <w:p w14:paraId="77A150BA" w14:textId="77777777" w:rsidR="00166B0B" w:rsidRPr="006867E7" w:rsidRDefault="00166B0B">
            <w:pPr>
              <w:rPr>
                <w:color w:val="000000"/>
                <w:lang w:val="pl-PL"/>
              </w:rPr>
            </w:pPr>
          </w:p>
          <w:p w14:paraId="02A2F13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0BEE4B" w14:textId="77777777" w:rsidR="00166B0B" w:rsidRPr="006867E7" w:rsidRDefault="00DD6368">
            <w:pPr>
              <w:rPr>
                <w:color w:val="000000"/>
                <w:lang w:val="pl-PL"/>
              </w:rPr>
            </w:pPr>
            <w:r w:rsidRPr="006867E7">
              <w:rPr>
                <w:color w:val="000000"/>
                <w:lang w:val="pl-PL"/>
              </w:rPr>
              <w:t xml:space="preserve">Dane jednostkowe w postaci elektronicznej; </w:t>
            </w:r>
          </w:p>
          <w:p w14:paraId="24C19901" w14:textId="77777777" w:rsidR="00166B0B" w:rsidRPr="006867E7" w:rsidRDefault="00DD6368">
            <w:pPr>
              <w:rPr>
                <w:color w:val="000000"/>
                <w:lang w:val="pl-PL"/>
              </w:rPr>
            </w:pPr>
            <w:r w:rsidRPr="006867E7">
              <w:rPr>
                <w:color w:val="000000"/>
                <w:lang w:val="pl-PL"/>
              </w:rPr>
              <w:t xml:space="preserve">zbiór danych; </w:t>
            </w:r>
          </w:p>
          <w:p w14:paraId="3217791B" w14:textId="77777777" w:rsidR="005B0E09" w:rsidRPr="006867E7" w:rsidRDefault="00DD6368">
            <w:pPr>
              <w:rPr>
                <w:color w:val="000000"/>
                <w:lang w:val="pl-PL"/>
              </w:rPr>
            </w:pPr>
            <w:r w:rsidRPr="006867E7">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26F9B4" w14:textId="77777777">
              <w:trPr>
                <w:jc w:val="right"/>
              </w:trPr>
              <w:tc>
                <w:tcPr>
                  <w:tcW w:w="788" w:type="dxa"/>
                  <w:tcMar>
                    <w:top w:w="0" w:type="dxa"/>
                    <w:left w:w="0" w:type="dxa"/>
                    <w:bottom w:w="0" w:type="dxa"/>
                    <w:right w:w="0" w:type="dxa"/>
                  </w:tcMar>
                </w:tcPr>
                <w:bookmarkStart w:id="3306" w:name="__bookmark_3283"/>
                <w:bookmarkEnd w:id="3306"/>
                <w:p w14:paraId="498DCE0F"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6D818EC6" w14:textId="77777777">
              <w:trPr>
                <w:jc w:val="right"/>
              </w:trPr>
              <w:tc>
                <w:tcPr>
                  <w:tcW w:w="788" w:type="dxa"/>
                  <w:tcMar>
                    <w:top w:w="0" w:type="dxa"/>
                    <w:left w:w="0" w:type="dxa"/>
                    <w:bottom w:w="0" w:type="dxa"/>
                    <w:right w:w="0" w:type="dxa"/>
                  </w:tcMar>
                </w:tcPr>
                <w:p w14:paraId="52464994" w14:textId="77777777" w:rsidR="005B0E09" w:rsidRDefault="00872B2C">
                  <w:pPr>
                    <w:jc w:val="right"/>
                    <w:rPr>
                      <w:rStyle w:val="Hipercze"/>
                    </w:rPr>
                  </w:pPr>
                  <w:hyperlink w:anchor="badanie.1.44.11">
                    <w:r w:rsidR="00DD6368">
                      <w:rPr>
                        <w:rStyle w:val="Hipercze"/>
                      </w:rPr>
                      <w:t>1.44.11</w:t>
                    </w:r>
                  </w:hyperlink>
                </w:p>
              </w:tc>
            </w:tr>
          </w:tbl>
          <w:p w14:paraId="1E4F443B" w14:textId="77777777" w:rsidR="005B0E09" w:rsidRDefault="005B0E09">
            <w:pPr>
              <w:spacing w:line="1" w:lineRule="auto"/>
            </w:pPr>
          </w:p>
        </w:tc>
      </w:tr>
      <w:tr w:rsidR="005B0E09" w14:paraId="53100C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F70861" w14:textId="77777777" w:rsidR="005B0E09" w:rsidRDefault="00DD6368">
            <w:pPr>
              <w:rPr>
                <w:color w:val="000000"/>
              </w:rPr>
            </w:pPr>
            <w:bookmarkStart w:id="3307" w:name="lp.164.3"/>
            <w:bookmarkEnd w:id="330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0945D5" w14:textId="77777777" w:rsidR="00166B0B" w:rsidRPr="006867E7" w:rsidRDefault="00DD6368">
            <w:pPr>
              <w:rPr>
                <w:color w:val="000000"/>
                <w:lang w:val="pl-PL"/>
              </w:rPr>
            </w:pPr>
            <w:r w:rsidRPr="006867E7">
              <w:rPr>
                <w:color w:val="000000"/>
                <w:lang w:val="pl-PL"/>
              </w:rPr>
              <w:t>System informacyjny dotyczący danych o odbiorcach przemysłowych;</w:t>
            </w:r>
          </w:p>
          <w:p w14:paraId="04C8D8FF" w14:textId="77777777" w:rsidR="005B0E09" w:rsidRPr="006867E7" w:rsidRDefault="00DD6368" w:rsidP="00166B0B">
            <w:pPr>
              <w:ind w:left="284" w:hanging="284"/>
              <w:rPr>
                <w:color w:val="000000"/>
                <w:lang w:val="pl-PL"/>
              </w:rPr>
            </w:pPr>
            <w:r w:rsidRPr="006867E7">
              <w:rPr>
                <w:color w:val="000000"/>
                <w:lang w:val="pl-PL"/>
              </w:rPr>
              <w:tab/>
              <w:t>URE SI OP 01 – dane o odbiorcach przemys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394F3B" w14:textId="77777777" w:rsidR="005B0E09" w:rsidRDefault="00DD6368">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A164CC" w14:textId="77777777" w:rsidR="005B0E09" w:rsidRDefault="00DD6368">
            <w:pPr>
              <w:rPr>
                <w:color w:val="000000"/>
              </w:rPr>
            </w:pPr>
            <w:r w:rsidRPr="006867E7">
              <w:rPr>
                <w:color w:val="000000"/>
                <w:lang w:val="pl-PL"/>
              </w:rPr>
              <w:t xml:space="preserve">Nazwa odbiorcy przemysłowego. NIP. REGON. Numer KRS. Adres siedziby. Opis rodzaju działalności (produkcji, wykonywanych robót, świadczonych usług, działalności handlowej) według PKD. Współczynnik intensywności zużycia energii elektrycznej. Ilość energii elektrycznej objętej obowiązkiem oraz stanowiącej podstawę do obliczenia opłaty OZE. Zużycie energii elektrycznej na potrzeby własne. Zakup energii elektrycznej na potrzeby własne. </w:t>
            </w:r>
            <w:r>
              <w:rPr>
                <w:color w:val="000000"/>
              </w:rPr>
              <w:t>Wysokość wykonanego obowiąz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A4C231" w14:textId="77777777" w:rsidR="00166B0B" w:rsidRPr="006867E7" w:rsidRDefault="00DD6368">
            <w:pPr>
              <w:rPr>
                <w:color w:val="000000"/>
                <w:lang w:val="pl-PL"/>
              </w:rPr>
            </w:pPr>
            <w:r w:rsidRPr="006867E7">
              <w:rPr>
                <w:color w:val="000000"/>
                <w:lang w:val="pl-PL"/>
              </w:rPr>
              <w:t>Raz w roku do 15 kwietnia 2025 r. za rok 2023;</w:t>
            </w:r>
          </w:p>
          <w:p w14:paraId="6EBADB11" w14:textId="77777777" w:rsidR="00166B0B" w:rsidRPr="006867E7" w:rsidRDefault="00166B0B">
            <w:pPr>
              <w:rPr>
                <w:color w:val="000000"/>
                <w:lang w:val="pl-PL"/>
              </w:rPr>
            </w:pPr>
          </w:p>
          <w:p w14:paraId="1173126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953982" w14:textId="77777777" w:rsidR="00166B0B" w:rsidRPr="006867E7" w:rsidRDefault="00DD6368">
            <w:pPr>
              <w:rPr>
                <w:color w:val="000000"/>
                <w:lang w:val="pl-PL"/>
              </w:rPr>
            </w:pPr>
            <w:r w:rsidRPr="006867E7">
              <w:rPr>
                <w:color w:val="000000"/>
                <w:lang w:val="pl-PL"/>
              </w:rPr>
              <w:t xml:space="preserve">Dane jednostkowe w postaci elektronicznej; </w:t>
            </w:r>
          </w:p>
          <w:p w14:paraId="25CBE607" w14:textId="77777777" w:rsidR="00166B0B" w:rsidRPr="006867E7" w:rsidRDefault="00DD6368">
            <w:pPr>
              <w:rPr>
                <w:color w:val="000000"/>
                <w:lang w:val="pl-PL"/>
              </w:rPr>
            </w:pPr>
            <w:r w:rsidRPr="006867E7">
              <w:rPr>
                <w:color w:val="000000"/>
                <w:lang w:val="pl-PL"/>
              </w:rPr>
              <w:t xml:space="preserve">zbiór danych; </w:t>
            </w:r>
          </w:p>
          <w:p w14:paraId="1A445E0E" w14:textId="77777777" w:rsidR="005B0E09" w:rsidRPr="006867E7" w:rsidRDefault="00DD6368">
            <w:pPr>
              <w:rPr>
                <w:color w:val="000000"/>
                <w:lang w:val="pl-PL"/>
              </w:rPr>
            </w:pPr>
            <w:r w:rsidRPr="006867E7">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A70466" w14:textId="77777777">
              <w:trPr>
                <w:jc w:val="right"/>
              </w:trPr>
              <w:tc>
                <w:tcPr>
                  <w:tcW w:w="788" w:type="dxa"/>
                  <w:tcMar>
                    <w:top w:w="0" w:type="dxa"/>
                    <w:left w:w="0" w:type="dxa"/>
                    <w:bottom w:w="0" w:type="dxa"/>
                    <w:right w:w="0" w:type="dxa"/>
                  </w:tcMar>
                </w:tcPr>
                <w:bookmarkStart w:id="3308" w:name="__bookmark_3284"/>
                <w:bookmarkEnd w:id="3308"/>
                <w:p w14:paraId="4BD90BD0"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0260B518" w14:textId="77777777" w:rsidR="005B0E09" w:rsidRDefault="005B0E09">
            <w:pPr>
              <w:spacing w:line="1" w:lineRule="auto"/>
            </w:pPr>
          </w:p>
        </w:tc>
      </w:tr>
      <w:tr w:rsidR="005B0E09" w14:paraId="461572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C5C99E" w14:textId="77777777" w:rsidR="005B0E09" w:rsidRDefault="00DD6368">
            <w:pPr>
              <w:rPr>
                <w:color w:val="000000"/>
              </w:rPr>
            </w:pPr>
            <w:bookmarkStart w:id="3309" w:name="lp.164.4"/>
            <w:bookmarkEnd w:id="3309"/>
            <w:r>
              <w:rPr>
                <w:color w:val="000000"/>
              </w:rPr>
              <w:lastRenderedPageBreak/>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D46ECB" w14:textId="77777777" w:rsidR="00166B0B" w:rsidRPr="006867E7" w:rsidRDefault="00DD6368">
            <w:pPr>
              <w:rPr>
                <w:color w:val="000000"/>
                <w:lang w:val="pl-PL"/>
              </w:rPr>
            </w:pPr>
            <w:r w:rsidRPr="006867E7">
              <w:rPr>
                <w:color w:val="000000"/>
                <w:lang w:val="pl-PL"/>
              </w:rPr>
              <w:t>System informacyjny dotyczący danych o umorzeniach świadectw pochodzenia wydanych na energię elektryczną wytworzoną w odnawialnych źródłach energii lub świadectw pochodzenia biogazu rolniczego;</w:t>
            </w:r>
          </w:p>
          <w:p w14:paraId="27AB24A9" w14:textId="77777777" w:rsidR="005B0E09" w:rsidRPr="006867E7" w:rsidRDefault="00DD6368" w:rsidP="00166B0B">
            <w:pPr>
              <w:ind w:left="284" w:hanging="284"/>
              <w:rPr>
                <w:color w:val="000000"/>
                <w:lang w:val="pl-PL"/>
              </w:rPr>
            </w:pPr>
            <w:r w:rsidRPr="006867E7">
              <w:rPr>
                <w:color w:val="000000"/>
                <w:lang w:val="pl-PL"/>
              </w:rPr>
              <w:tab/>
              <w:t>URE SI UŚP 01 – dane dotyczące umorzeń świadectw pochodzenia wydanych na energię elektryczną wytworzoną w odnawialnych źródłach energii lub świadectw pochodzenia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AA22BC" w14:textId="77777777" w:rsidR="005B0E09" w:rsidRDefault="00DD6368">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03811A" w14:textId="77777777" w:rsidR="005B0E09" w:rsidRDefault="00DD6368">
            <w:pPr>
              <w:rPr>
                <w:color w:val="000000"/>
              </w:rPr>
            </w:pPr>
            <w:r w:rsidRPr="006867E7">
              <w:rPr>
                <w:color w:val="000000"/>
                <w:lang w:val="pl-PL"/>
              </w:rPr>
              <w:t xml:space="preserve">Data podpisu. Numer koncesjonariusza. Nazwa jednostki. Numer decyzji umarzającej. Rodzaje OZE (URE). </w:t>
            </w:r>
            <w:r>
              <w:rPr>
                <w:color w:val="000000"/>
              </w:rPr>
              <w:t>Energia elektryczna wynikająca z umorzo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7CB790" w14:textId="77777777" w:rsidR="00166B0B" w:rsidRPr="006867E7" w:rsidRDefault="00DD6368">
            <w:pPr>
              <w:rPr>
                <w:color w:val="000000"/>
                <w:lang w:val="pl-PL"/>
              </w:rPr>
            </w:pPr>
            <w:r w:rsidRPr="006867E7">
              <w:rPr>
                <w:color w:val="000000"/>
                <w:lang w:val="pl-PL"/>
              </w:rPr>
              <w:t>Raz w roku do 15 lipca 2024 r. za rok 2023;</w:t>
            </w:r>
          </w:p>
          <w:p w14:paraId="499ABF31" w14:textId="77777777" w:rsidR="00166B0B" w:rsidRPr="006867E7" w:rsidRDefault="00166B0B">
            <w:pPr>
              <w:rPr>
                <w:color w:val="000000"/>
                <w:lang w:val="pl-PL"/>
              </w:rPr>
            </w:pPr>
          </w:p>
          <w:p w14:paraId="50A5974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8C4B8" w14:textId="77777777" w:rsidR="00166B0B" w:rsidRPr="006867E7" w:rsidRDefault="00DD6368">
            <w:pPr>
              <w:rPr>
                <w:color w:val="000000"/>
                <w:lang w:val="pl-PL"/>
              </w:rPr>
            </w:pPr>
            <w:r w:rsidRPr="006867E7">
              <w:rPr>
                <w:color w:val="000000"/>
                <w:lang w:val="pl-PL"/>
              </w:rPr>
              <w:t xml:space="preserve">Dane jednostkowe w postaci elektronicznej; </w:t>
            </w:r>
          </w:p>
          <w:p w14:paraId="148FCFD1" w14:textId="77777777" w:rsidR="00166B0B" w:rsidRPr="006867E7" w:rsidRDefault="00DD6368">
            <w:pPr>
              <w:rPr>
                <w:color w:val="000000"/>
                <w:lang w:val="pl-PL"/>
              </w:rPr>
            </w:pPr>
            <w:r w:rsidRPr="006867E7">
              <w:rPr>
                <w:color w:val="000000"/>
                <w:lang w:val="pl-PL"/>
              </w:rPr>
              <w:t xml:space="preserve">zbiór danych; </w:t>
            </w:r>
          </w:p>
          <w:p w14:paraId="6C2439E6" w14:textId="77777777" w:rsidR="005B0E09" w:rsidRPr="006867E7" w:rsidRDefault="00DD6368">
            <w:pPr>
              <w:rPr>
                <w:color w:val="000000"/>
                <w:lang w:val="pl-PL"/>
              </w:rPr>
            </w:pPr>
            <w:r w:rsidRPr="006867E7">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14226B6" w14:textId="77777777">
              <w:trPr>
                <w:jc w:val="right"/>
              </w:trPr>
              <w:tc>
                <w:tcPr>
                  <w:tcW w:w="788" w:type="dxa"/>
                  <w:tcMar>
                    <w:top w:w="0" w:type="dxa"/>
                    <w:left w:w="0" w:type="dxa"/>
                    <w:bottom w:w="0" w:type="dxa"/>
                    <w:right w:w="0" w:type="dxa"/>
                  </w:tcMar>
                </w:tcPr>
                <w:bookmarkStart w:id="3310" w:name="__bookmark_3285"/>
                <w:bookmarkEnd w:id="3310"/>
                <w:p w14:paraId="44CE1681"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51D3D168" w14:textId="77777777" w:rsidR="005B0E09" w:rsidRDefault="005B0E09">
            <w:pPr>
              <w:spacing w:line="1" w:lineRule="auto"/>
            </w:pPr>
          </w:p>
        </w:tc>
      </w:tr>
      <w:tr w:rsidR="005B0E09" w14:paraId="7EE63F4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FE7AAE5" w14:textId="77777777" w:rsidR="005B0E09" w:rsidRDefault="00DD6368">
            <w:pPr>
              <w:rPr>
                <w:color w:val="000000"/>
              </w:rPr>
            </w:pPr>
            <w:bookmarkStart w:id="3311" w:name="lp.164.5"/>
            <w:bookmarkEnd w:id="3311"/>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93EC22" w14:textId="77777777" w:rsidR="00166B0B" w:rsidRPr="006867E7" w:rsidRDefault="00DD6368">
            <w:pPr>
              <w:rPr>
                <w:color w:val="000000"/>
                <w:lang w:val="pl-PL"/>
              </w:rPr>
            </w:pPr>
            <w:r w:rsidRPr="006867E7">
              <w:rPr>
                <w:color w:val="000000"/>
                <w:lang w:val="pl-PL"/>
              </w:rPr>
              <w:t>System informacyjny dotyczący danych pochodzących ze świadectw pochodzenia biogazu rolniczego;</w:t>
            </w:r>
          </w:p>
          <w:p w14:paraId="06D69F22" w14:textId="77777777" w:rsidR="005B0E09" w:rsidRPr="006867E7" w:rsidRDefault="00DD6368" w:rsidP="00166B0B">
            <w:pPr>
              <w:ind w:left="284" w:hanging="284"/>
              <w:rPr>
                <w:color w:val="000000"/>
                <w:lang w:val="pl-PL"/>
              </w:rPr>
            </w:pPr>
            <w:r w:rsidRPr="006867E7">
              <w:rPr>
                <w:color w:val="000000"/>
                <w:lang w:val="pl-PL"/>
              </w:rPr>
              <w:tab/>
              <w:t>URE ŚPBR 01 – dane pochodzące ze świadectw pochodzenia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A39977" w14:textId="77777777" w:rsidR="005B0E09" w:rsidRDefault="00DD6368">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435A54" w14:textId="77777777" w:rsidR="005B0E09" w:rsidRPr="006867E7" w:rsidRDefault="00DD6368">
            <w:pPr>
              <w:rPr>
                <w:color w:val="000000"/>
                <w:lang w:val="pl-PL"/>
              </w:rPr>
            </w:pPr>
            <w:r w:rsidRPr="006867E7">
              <w:rPr>
                <w:color w:val="000000"/>
                <w:lang w:val="pl-PL"/>
              </w:rPr>
              <w:t>Nazwa jednostki. Adres siedziby. Lokalizacja obiektu (instalacji). Numer wpisu do rejestru wytwórców biogazu rolniczego. Okres wytwarzania. Biogaz rolniczy wytworzony w instalacji odnawialnego źródła ener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ECF1CC" w14:textId="77777777" w:rsidR="00166B0B" w:rsidRPr="006867E7" w:rsidRDefault="00DD6368">
            <w:pPr>
              <w:rPr>
                <w:color w:val="000000"/>
                <w:lang w:val="pl-PL"/>
              </w:rPr>
            </w:pPr>
            <w:r w:rsidRPr="006867E7">
              <w:rPr>
                <w:color w:val="000000"/>
                <w:lang w:val="pl-PL"/>
              </w:rPr>
              <w:t>Raz w roku do 15 kwietnia 2024 r. za rok 2023 (okres wytwarzania od 1 stycznia do 31 grudnia) – dane wstępne, do 15 kwietnia 2025 r. za rok 2023 (okres wytwarzania od 1 stycznia do 31 grudnia) – dane ostateczne;</w:t>
            </w:r>
          </w:p>
          <w:p w14:paraId="58052288" w14:textId="77777777" w:rsidR="00166B0B" w:rsidRPr="006867E7" w:rsidRDefault="00166B0B">
            <w:pPr>
              <w:rPr>
                <w:color w:val="000000"/>
                <w:lang w:val="pl-PL"/>
              </w:rPr>
            </w:pPr>
          </w:p>
          <w:p w14:paraId="580AAC5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81BBBA" w14:textId="77777777" w:rsidR="00166B0B" w:rsidRPr="006867E7" w:rsidRDefault="00DD6368">
            <w:pPr>
              <w:rPr>
                <w:color w:val="000000"/>
                <w:lang w:val="pl-PL"/>
              </w:rPr>
            </w:pPr>
            <w:r w:rsidRPr="006867E7">
              <w:rPr>
                <w:color w:val="000000"/>
                <w:lang w:val="pl-PL"/>
              </w:rPr>
              <w:t xml:space="preserve">Dane jednostkowe w postaci elektronicznej; </w:t>
            </w:r>
          </w:p>
          <w:p w14:paraId="080BA4AB" w14:textId="77777777" w:rsidR="00166B0B" w:rsidRPr="006867E7" w:rsidRDefault="00DD6368">
            <w:pPr>
              <w:rPr>
                <w:color w:val="000000"/>
                <w:lang w:val="pl-PL"/>
              </w:rPr>
            </w:pPr>
            <w:r w:rsidRPr="006867E7">
              <w:rPr>
                <w:color w:val="000000"/>
                <w:lang w:val="pl-PL"/>
              </w:rPr>
              <w:t xml:space="preserve">zbiór danych; </w:t>
            </w:r>
          </w:p>
          <w:p w14:paraId="41B8DC48" w14:textId="77777777" w:rsidR="005B0E09" w:rsidRPr="006867E7" w:rsidRDefault="00DD6368">
            <w:pPr>
              <w:rPr>
                <w:color w:val="000000"/>
                <w:lang w:val="pl-PL"/>
              </w:rPr>
            </w:pPr>
            <w:r w:rsidRPr="006867E7">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9CE384" w14:textId="77777777">
              <w:trPr>
                <w:jc w:val="right"/>
              </w:trPr>
              <w:tc>
                <w:tcPr>
                  <w:tcW w:w="788" w:type="dxa"/>
                  <w:tcMar>
                    <w:top w:w="0" w:type="dxa"/>
                    <w:left w:w="0" w:type="dxa"/>
                    <w:bottom w:w="0" w:type="dxa"/>
                    <w:right w:w="0" w:type="dxa"/>
                  </w:tcMar>
                </w:tcPr>
                <w:bookmarkStart w:id="3312" w:name="__bookmark_3286"/>
                <w:bookmarkEnd w:id="3312"/>
                <w:p w14:paraId="6BE79DC8"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5C3EA8A1" w14:textId="77777777">
              <w:trPr>
                <w:jc w:val="right"/>
              </w:trPr>
              <w:tc>
                <w:tcPr>
                  <w:tcW w:w="788" w:type="dxa"/>
                  <w:tcMar>
                    <w:top w:w="0" w:type="dxa"/>
                    <w:left w:w="0" w:type="dxa"/>
                    <w:bottom w:w="0" w:type="dxa"/>
                    <w:right w:w="0" w:type="dxa"/>
                  </w:tcMar>
                </w:tcPr>
                <w:p w14:paraId="30D0FB1F" w14:textId="77777777" w:rsidR="005B0E09" w:rsidRDefault="00872B2C">
                  <w:pPr>
                    <w:jc w:val="right"/>
                    <w:rPr>
                      <w:rStyle w:val="Hipercze"/>
                    </w:rPr>
                  </w:pPr>
                  <w:hyperlink w:anchor="badanie.1.44.02">
                    <w:r w:rsidR="00DD6368">
                      <w:rPr>
                        <w:rStyle w:val="Hipercze"/>
                      </w:rPr>
                      <w:t>1.44.02</w:t>
                    </w:r>
                  </w:hyperlink>
                </w:p>
              </w:tc>
            </w:tr>
          </w:tbl>
          <w:p w14:paraId="6AD8168E" w14:textId="77777777" w:rsidR="005B0E09" w:rsidRDefault="005B0E09">
            <w:pPr>
              <w:spacing w:line="1" w:lineRule="auto"/>
            </w:pPr>
          </w:p>
        </w:tc>
      </w:tr>
      <w:tr w:rsidR="005B0E09" w:rsidRPr="00DE0710" w14:paraId="767E3A5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216134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EF7E11"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5C406C7" w14:textId="77777777" w:rsidR="005B0E09" w:rsidRDefault="00DD6368">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44C76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5A27C5C" w14:textId="77777777" w:rsidR="00166B0B" w:rsidRPr="006867E7" w:rsidRDefault="00DD6368">
            <w:pPr>
              <w:rPr>
                <w:color w:val="000000"/>
                <w:lang w:val="pl-PL"/>
              </w:rPr>
            </w:pPr>
            <w:r w:rsidRPr="006867E7">
              <w:rPr>
                <w:color w:val="000000"/>
                <w:lang w:val="pl-PL"/>
              </w:rPr>
              <w:t xml:space="preserve">Raz w roku do 15 kwietnia 2024 r. za rok 2023 (okres wytwarzania od 1 stycznia do 31 </w:t>
            </w:r>
            <w:r w:rsidRPr="006867E7">
              <w:rPr>
                <w:color w:val="000000"/>
                <w:lang w:val="pl-PL"/>
              </w:rPr>
              <w:lastRenderedPageBreak/>
              <w:t>grudnia) – dane wstępne, do 15 kwietnia 2025 r. za rok 2023 (okres wytwarzania od 1 stycznia do 31 grudnia) – dane ostateczne;</w:t>
            </w:r>
          </w:p>
          <w:p w14:paraId="158982E8" w14:textId="77777777" w:rsidR="00166B0B" w:rsidRPr="006867E7" w:rsidRDefault="00166B0B">
            <w:pPr>
              <w:rPr>
                <w:color w:val="000000"/>
                <w:lang w:val="pl-PL"/>
              </w:rPr>
            </w:pPr>
          </w:p>
          <w:p w14:paraId="576FBB92"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7BC034"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4A8987DF" w14:textId="77777777" w:rsidR="00166B0B" w:rsidRPr="006867E7" w:rsidRDefault="00DD6368">
            <w:pPr>
              <w:rPr>
                <w:color w:val="000000"/>
                <w:lang w:val="pl-PL"/>
              </w:rPr>
            </w:pPr>
            <w:r w:rsidRPr="006867E7">
              <w:rPr>
                <w:color w:val="000000"/>
                <w:lang w:val="pl-PL"/>
              </w:rPr>
              <w:t xml:space="preserve">zbiór danych; </w:t>
            </w:r>
          </w:p>
          <w:p w14:paraId="192E4EF4" w14:textId="77777777" w:rsidR="005B0E09" w:rsidRPr="006867E7" w:rsidRDefault="00DD6368">
            <w:pPr>
              <w:rPr>
                <w:color w:val="000000"/>
                <w:lang w:val="pl-PL"/>
              </w:rPr>
            </w:pPr>
            <w:r w:rsidRPr="006867E7">
              <w:rPr>
                <w:color w:val="000000"/>
                <w:lang w:val="pl-PL"/>
              </w:rP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097B16C" w14:textId="77777777" w:rsidR="005B0E09" w:rsidRPr="006867E7" w:rsidRDefault="005B0E09">
            <w:pPr>
              <w:spacing w:line="1" w:lineRule="auto"/>
              <w:rPr>
                <w:lang w:val="pl-PL"/>
              </w:rPr>
            </w:pPr>
          </w:p>
        </w:tc>
      </w:tr>
      <w:tr w:rsidR="005B0E09" w14:paraId="3061153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391586C" w14:textId="77777777" w:rsidR="005B0E09" w:rsidRDefault="00DD6368">
            <w:pPr>
              <w:rPr>
                <w:color w:val="000000"/>
              </w:rPr>
            </w:pPr>
            <w:bookmarkStart w:id="3313" w:name="lp.164.6"/>
            <w:bookmarkEnd w:id="3313"/>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FA1D3F" w14:textId="77777777" w:rsidR="00166B0B" w:rsidRPr="006867E7" w:rsidRDefault="00DD6368">
            <w:pPr>
              <w:rPr>
                <w:color w:val="000000"/>
                <w:lang w:val="pl-PL"/>
              </w:rPr>
            </w:pPr>
            <w:r w:rsidRPr="006867E7">
              <w:rPr>
                <w:color w:val="000000"/>
                <w:lang w:val="pl-PL"/>
              </w:rPr>
              <w:t>System informacyjny dotyczący danych pochodzących ze świadectw pochodzenia wydanych na energię elektryczną wytworzoną w odnawialnych źródłach energii;</w:t>
            </w:r>
          </w:p>
          <w:p w14:paraId="6B40D6F2" w14:textId="77777777" w:rsidR="005B0E09" w:rsidRPr="006867E7" w:rsidRDefault="00DD6368" w:rsidP="00166B0B">
            <w:pPr>
              <w:ind w:left="284" w:hanging="284"/>
              <w:rPr>
                <w:color w:val="000000"/>
                <w:lang w:val="pl-PL"/>
              </w:rPr>
            </w:pPr>
            <w:r w:rsidRPr="006867E7">
              <w:rPr>
                <w:color w:val="000000"/>
                <w:lang w:val="pl-PL"/>
              </w:rPr>
              <w:tab/>
              <w:t>URE ŚPE 01 – dane pochodzące ze świadectw pochodzenia wydanych na energię elektryczną wytworzoną w odnawialnych źródłach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82F2AF" w14:textId="77777777" w:rsidR="005B0E09" w:rsidRDefault="00DD6368">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A4E54A" w14:textId="77777777" w:rsidR="005B0E09" w:rsidRPr="006867E7" w:rsidRDefault="00DD6368">
            <w:pPr>
              <w:rPr>
                <w:color w:val="000000"/>
                <w:lang w:val="pl-PL"/>
              </w:rPr>
            </w:pPr>
            <w:r w:rsidRPr="006867E7">
              <w:rPr>
                <w:color w:val="000000"/>
                <w:lang w:val="pl-PL"/>
              </w:rPr>
              <w:t>Nazwa jednostki. NIP. Numer koncesjonariusza. Numer świadectwa pochodzenia (URE). Adres siedziby. Lokalizacja obiektu (instalacji). Nazwa operatora systemu elektroenergetycznego. Okres wytwarzania. Rok wydania świadectwa pochodzenia (URE). Rodzaje OZE (URE). 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FD06D2" w14:textId="77777777" w:rsidR="00166B0B" w:rsidRPr="006867E7" w:rsidRDefault="00DD6368">
            <w:pPr>
              <w:rPr>
                <w:color w:val="000000"/>
                <w:lang w:val="pl-PL"/>
              </w:rPr>
            </w:pPr>
            <w:r w:rsidRPr="006867E7">
              <w:rPr>
                <w:color w:val="000000"/>
                <w:lang w:val="pl-PL"/>
              </w:rPr>
              <w:t>Raz w roku do 15 kwietnia 2024 r. za rok 2023 (okres wytwarzania od 1 stycznia do 31 grudnia) – dane wstępne, do 15 kwietnia 2025 r. za rok 2023 (okres wytwarzania od 1 stycznia do 31 grudnia) – dane ostateczne;</w:t>
            </w:r>
          </w:p>
          <w:p w14:paraId="14FB964F" w14:textId="77777777" w:rsidR="00166B0B" w:rsidRPr="006867E7" w:rsidRDefault="00166B0B">
            <w:pPr>
              <w:rPr>
                <w:color w:val="000000"/>
                <w:lang w:val="pl-PL"/>
              </w:rPr>
            </w:pPr>
          </w:p>
          <w:p w14:paraId="12C21D6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EDF36C" w14:textId="77777777" w:rsidR="00166B0B" w:rsidRPr="006867E7" w:rsidRDefault="00DD6368">
            <w:pPr>
              <w:rPr>
                <w:color w:val="000000"/>
                <w:lang w:val="pl-PL"/>
              </w:rPr>
            </w:pPr>
            <w:r w:rsidRPr="006867E7">
              <w:rPr>
                <w:color w:val="000000"/>
                <w:lang w:val="pl-PL"/>
              </w:rPr>
              <w:t xml:space="preserve">Dane jednostkowe w postaci elektronicznej; </w:t>
            </w:r>
          </w:p>
          <w:p w14:paraId="32A04044" w14:textId="77777777" w:rsidR="00166B0B" w:rsidRPr="006867E7" w:rsidRDefault="00DD6368">
            <w:pPr>
              <w:rPr>
                <w:color w:val="000000"/>
                <w:lang w:val="pl-PL"/>
              </w:rPr>
            </w:pPr>
            <w:r w:rsidRPr="006867E7">
              <w:rPr>
                <w:color w:val="000000"/>
                <w:lang w:val="pl-PL"/>
              </w:rPr>
              <w:t xml:space="preserve">zbiór danych; </w:t>
            </w:r>
          </w:p>
          <w:p w14:paraId="48CE35DD" w14:textId="77777777" w:rsidR="005B0E09" w:rsidRPr="006867E7" w:rsidRDefault="00DD6368">
            <w:pPr>
              <w:rPr>
                <w:color w:val="000000"/>
                <w:lang w:val="pl-PL"/>
              </w:rPr>
            </w:pPr>
            <w:r w:rsidRPr="006867E7">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DA08930" w14:textId="77777777">
              <w:trPr>
                <w:jc w:val="right"/>
              </w:trPr>
              <w:tc>
                <w:tcPr>
                  <w:tcW w:w="788" w:type="dxa"/>
                  <w:tcMar>
                    <w:top w:w="0" w:type="dxa"/>
                    <w:left w:w="0" w:type="dxa"/>
                    <w:bottom w:w="0" w:type="dxa"/>
                    <w:right w:w="0" w:type="dxa"/>
                  </w:tcMar>
                </w:tcPr>
                <w:bookmarkStart w:id="3314" w:name="__bookmark_3287"/>
                <w:bookmarkEnd w:id="3314"/>
                <w:p w14:paraId="29F52BDD"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0A34E557" w14:textId="77777777">
              <w:trPr>
                <w:jc w:val="right"/>
              </w:trPr>
              <w:tc>
                <w:tcPr>
                  <w:tcW w:w="788" w:type="dxa"/>
                  <w:tcMar>
                    <w:top w:w="0" w:type="dxa"/>
                    <w:left w:w="0" w:type="dxa"/>
                    <w:bottom w:w="0" w:type="dxa"/>
                    <w:right w:w="0" w:type="dxa"/>
                  </w:tcMar>
                </w:tcPr>
                <w:p w14:paraId="52BBD05A" w14:textId="77777777" w:rsidR="005B0E09" w:rsidRDefault="00872B2C">
                  <w:pPr>
                    <w:jc w:val="right"/>
                    <w:rPr>
                      <w:rStyle w:val="Hipercze"/>
                    </w:rPr>
                  </w:pPr>
                  <w:hyperlink w:anchor="badanie.1.44.02">
                    <w:r w:rsidR="00DD6368">
                      <w:rPr>
                        <w:rStyle w:val="Hipercze"/>
                      </w:rPr>
                      <w:t>1.44.02</w:t>
                    </w:r>
                  </w:hyperlink>
                </w:p>
              </w:tc>
            </w:tr>
          </w:tbl>
          <w:p w14:paraId="2A4EE983" w14:textId="77777777" w:rsidR="005B0E09" w:rsidRDefault="005B0E09">
            <w:pPr>
              <w:spacing w:line="1" w:lineRule="auto"/>
            </w:pPr>
          </w:p>
        </w:tc>
      </w:tr>
      <w:tr w:rsidR="005B0E09" w:rsidRPr="00DE0710" w14:paraId="56C2CB7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776C109"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D82DA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5BCF56" w14:textId="77777777" w:rsidR="005B0E09" w:rsidRDefault="00DD6368">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2DD92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F08EE1" w14:textId="77777777" w:rsidR="00166B0B" w:rsidRPr="006867E7" w:rsidRDefault="00DD6368">
            <w:pPr>
              <w:rPr>
                <w:color w:val="000000"/>
                <w:lang w:val="pl-PL"/>
              </w:rPr>
            </w:pPr>
            <w:r w:rsidRPr="006867E7">
              <w:rPr>
                <w:color w:val="000000"/>
                <w:lang w:val="pl-PL"/>
              </w:rPr>
              <w:t>Raz w roku do 15 kwietnia 2024 r. za rok 2023 (okres wytwarzania od 1 stycznia do 31 grudnia) – dane wstępne, do 15 kwietnia 2025 r. za rok 2023 (okres wytwarzania od 1 stycznia do 31 grudnia) – dane ostateczne;</w:t>
            </w:r>
          </w:p>
          <w:p w14:paraId="32A5FBD2" w14:textId="77777777" w:rsidR="00166B0B" w:rsidRPr="006867E7" w:rsidRDefault="00166B0B">
            <w:pPr>
              <w:rPr>
                <w:color w:val="000000"/>
                <w:lang w:val="pl-PL"/>
              </w:rPr>
            </w:pPr>
          </w:p>
          <w:p w14:paraId="24BA75F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04C53EF" w14:textId="77777777" w:rsidR="00166B0B" w:rsidRPr="006867E7" w:rsidRDefault="00DD6368">
            <w:pPr>
              <w:rPr>
                <w:color w:val="000000"/>
                <w:lang w:val="pl-PL"/>
              </w:rPr>
            </w:pPr>
            <w:r w:rsidRPr="006867E7">
              <w:rPr>
                <w:color w:val="000000"/>
                <w:lang w:val="pl-PL"/>
              </w:rPr>
              <w:t xml:space="preserve">Dane zagregowane w postaci elektronicznej; </w:t>
            </w:r>
          </w:p>
          <w:p w14:paraId="2B3CAB14" w14:textId="77777777" w:rsidR="00166B0B" w:rsidRPr="006867E7" w:rsidRDefault="00DD6368">
            <w:pPr>
              <w:rPr>
                <w:color w:val="000000"/>
                <w:lang w:val="pl-PL"/>
              </w:rPr>
            </w:pPr>
            <w:r w:rsidRPr="006867E7">
              <w:rPr>
                <w:color w:val="000000"/>
                <w:lang w:val="pl-PL"/>
              </w:rPr>
              <w:t xml:space="preserve">zbiór danych; </w:t>
            </w:r>
          </w:p>
          <w:p w14:paraId="517BDB08" w14:textId="77777777" w:rsidR="005B0E09" w:rsidRPr="006867E7" w:rsidRDefault="00DD6368">
            <w:pPr>
              <w:rPr>
                <w:color w:val="000000"/>
                <w:lang w:val="pl-PL"/>
              </w:rPr>
            </w:pPr>
            <w:r w:rsidRPr="006867E7">
              <w:rPr>
                <w:color w:val="000000"/>
                <w:lang w:val="pl-PL"/>
              </w:rP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8EA7A9" w14:textId="77777777" w:rsidR="005B0E09" w:rsidRPr="006867E7" w:rsidRDefault="005B0E09">
            <w:pPr>
              <w:spacing w:line="1" w:lineRule="auto"/>
              <w:rPr>
                <w:lang w:val="pl-PL"/>
              </w:rPr>
            </w:pPr>
          </w:p>
        </w:tc>
      </w:tr>
      <w:tr w:rsidR="005B0E09" w14:paraId="7F05A3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059D75" w14:textId="77777777" w:rsidR="005B0E09" w:rsidRDefault="00DD6368">
            <w:pPr>
              <w:rPr>
                <w:color w:val="000000"/>
              </w:rPr>
            </w:pPr>
            <w:bookmarkStart w:id="3315" w:name="lp.164.7"/>
            <w:bookmarkEnd w:id="3315"/>
            <w:r>
              <w:rPr>
                <w:color w:val="000000"/>
              </w:rPr>
              <w:lastRenderedPageBreak/>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764E93" w14:textId="77777777" w:rsidR="00166B0B" w:rsidRPr="006867E7" w:rsidRDefault="00DD6368">
            <w:pPr>
              <w:rPr>
                <w:color w:val="000000"/>
                <w:lang w:val="pl-PL"/>
              </w:rPr>
            </w:pPr>
            <w:r w:rsidRPr="006867E7">
              <w:rPr>
                <w:color w:val="000000"/>
                <w:lang w:val="pl-PL"/>
              </w:rPr>
              <w:t>System informacyjny dotyczący danych pochodzących ze świadectw pochodzenia wydanych na energię elektryczną wytworzoną z biogazu rolniczego;</w:t>
            </w:r>
          </w:p>
          <w:p w14:paraId="19B1124E" w14:textId="77777777" w:rsidR="005B0E09" w:rsidRPr="006867E7" w:rsidRDefault="00DD6368" w:rsidP="00166B0B">
            <w:pPr>
              <w:ind w:left="284" w:hanging="284"/>
              <w:rPr>
                <w:color w:val="000000"/>
                <w:lang w:val="pl-PL"/>
              </w:rPr>
            </w:pPr>
            <w:r w:rsidRPr="006867E7">
              <w:rPr>
                <w:color w:val="000000"/>
                <w:lang w:val="pl-PL"/>
              </w:rPr>
              <w:tab/>
              <w:t>URE ŚPEBR 01 – dane pochodzące ze świadectw pochodzenia wydanych na energię elektryczną wytworzoną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17F6F4" w14:textId="77777777" w:rsidR="005B0E09" w:rsidRDefault="00DD6368">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69C674" w14:textId="77777777" w:rsidR="005B0E09" w:rsidRDefault="00DD6368">
            <w:pPr>
              <w:rPr>
                <w:color w:val="000000"/>
              </w:rPr>
            </w:pPr>
            <w:r w:rsidRPr="006867E7">
              <w:rPr>
                <w:color w:val="000000"/>
                <w:lang w:val="pl-PL"/>
              </w:rPr>
              <w:t xml:space="preserve">Nazwa jednostki. NIP. Numer świadectwa pochodzenia (URE). Numer koncesjonariusza. Adres siedziby. Okres wytwarzania. Rok wydania świadectwa pochodzenia (URE). Lokalizacja obiektu (instalacji). Nazwa operatora systemu elektroenergetycznego. </w:t>
            </w:r>
            <w:r>
              <w:rPr>
                <w:color w:val="000000"/>
              </w:rPr>
              <w:t>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EF4BD8" w14:textId="77777777" w:rsidR="00166B0B" w:rsidRPr="006867E7" w:rsidRDefault="00DD6368">
            <w:pPr>
              <w:rPr>
                <w:color w:val="000000"/>
                <w:lang w:val="pl-PL"/>
              </w:rPr>
            </w:pPr>
            <w:r w:rsidRPr="006867E7">
              <w:rPr>
                <w:color w:val="000000"/>
                <w:lang w:val="pl-PL"/>
              </w:rPr>
              <w:t>Raz w roku do 15 kwietnia 2024 r. za rok 2023 (okres wytwarzania od 1 stycznia do 31 grudnia) – dane wstępne, do 15 kwietnia 2025 r. za rok 2023 (okres wytwarzania od 1 stycznia do 31 grudnia) – dane ostateczne;</w:t>
            </w:r>
          </w:p>
          <w:p w14:paraId="7A3D9966" w14:textId="77777777" w:rsidR="00166B0B" w:rsidRPr="006867E7" w:rsidRDefault="00166B0B">
            <w:pPr>
              <w:rPr>
                <w:color w:val="000000"/>
                <w:lang w:val="pl-PL"/>
              </w:rPr>
            </w:pPr>
          </w:p>
          <w:p w14:paraId="2832C88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43C13A" w14:textId="77777777" w:rsidR="00166B0B" w:rsidRPr="006867E7" w:rsidRDefault="00DD6368">
            <w:pPr>
              <w:rPr>
                <w:color w:val="000000"/>
                <w:lang w:val="pl-PL"/>
              </w:rPr>
            </w:pPr>
            <w:r w:rsidRPr="006867E7">
              <w:rPr>
                <w:color w:val="000000"/>
                <w:lang w:val="pl-PL"/>
              </w:rPr>
              <w:t xml:space="preserve">Dane jednostkowe w postaci elektronicznej; </w:t>
            </w:r>
          </w:p>
          <w:p w14:paraId="2558B446" w14:textId="77777777" w:rsidR="00166B0B" w:rsidRPr="006867E7" w:rsidRDefault="00DD6368">
            <w:pPr>
              <w:rPr>
                <w:color w:val="000000"/>
                <w:lang w:val="pl-PL"/>
              </w:rPr>
            </w:pPr>
            <w:r w:rsidRPr="006867E7">
              <w:rPr>
                <w:color w:val="000000"/>
                <w:lang w:val="pl-PL"/>
              </w:rPr>
              <w:t xml:space="preserve">zbiór danych; </w:t>
            </w:r>
          </w:p>
          <w:p w14:paraId="5708B1FA" w14:textId="77777777" w:rsidR="005B0E09" w:rsidRPr="006867E7" w:rsidRDefault="00DD6368">
            <w:pPr>
              <w:rPr>
                <w:color w:val="000000"/>
                <w:lang w:val="pl-PL"/>
              </w:rPr>
            </w:pPr>
            <w:r w:rsidRPr="006867E7">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5513C9B" w14:textId="77777777">
              <w:trPr>
                <w:jc w:val="right"/>
              </w:trPr>
              <w:tc>
                <w:tcPr>
                  <w:tcW w:w="788" w:type="dxa"/>
                  <w:tcMar>
                    <w:top w:w="0" w:type="dxa"/>
                    <w:left w:w="0" w:type="dxa"/>
                    <w:bottom w:w="0" w:type="dxa"/>
                    <w:right w:w="0" w:type="dxa"/>
                  </w:tcMar>
                </w:tcPr>
                <w:bookmarkStart w:id="3316" w:name="__bookmark_3288"/>
                <w:bookmarkEnd w:id="3316"/>
                <w:p w14:paraId="03A0A7C7"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588EF2CE" w14:textId="77777777" w:rsidR="005B0E09" w:rsidRDefault="005B0E09">
            <w:pPr>
              <w:spacing w:line="1" w:lineRule="auto"/>
            </w:pPr>
          </w:p>
        </w:tc>
      </w:tr>
      <w:tr w:rsidR="005B0E09" w14:paraId="61E1AE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55977D" w14:textId="77777777" w:rsidR="005B0E09" w:rsidRDefault="00DD6368">
            <w:pPr>
              <w:rPr>
                <w:color w:val="000000"/>
              </w:rPr>
            </w:pPr>
            <w:bookmarkStart w:id="3317" w:name="lp.164.8"/>
            <w:bookmarkEnd w:id="3317"/>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A14EFB" w14:textId="77777777" w:rsidR="00166B0B" w:rsidRPr="006867E7" w:rsidRDefault="00DD6368">
            <w:pPr>
              <w:rPr>
                <w:color w:val="000000"/>
                <w:lang w:val="pl-PL"/>
              </w:rPr>
            </w:pPr>
            <w:r w:rsidRPr="006867E7">
              <w:rPr>
                <w:color w:val="000000"/>
                <w:lang w:val="pl-PL"/>
              </w:rPr>
              <w:t>System informacyjny dotyczący energii elektrycznej wytworzonej z odnawialnego źródła energii w mikroinstalacji (w tym przez prosumentów) i wprowadzonej do sieci dystrybucyjnej;</w:t>
            </w:r>
          </w:p>
          <w:p w14:paraId="035FD259" w14:textId="77777777" w:rsidR="005B0E09" w:rsidRPr="006867E7" w:rsidRDefault="00DD6368" w:rsidP="00166B0B">
            <w:pPr>
              <w:ind w:left="284" w:hanging="284"/>
              <w:rPr>
                <w:color w:val="000000"/>
                <w:lang w:val="pl-PL"/>
              </w:rPr>
            </w:pPr>
            <w:r w:rsidRPr="006867E7">
              <w:rPr>
                <w:color w:val="000000"/>
                <w:lang w:val="pl-PL"/>
              </w:rPr>
              <w:tab/>
              <w:t>URE SI EEM 01 – wykaz wytwórców energii elektrycznej w mikroinstalacji, dane o energii elektrycznej wytworzonej z odnawialnego źródła energii w mikroinstalacji (w tym przez prosumentów) i wprowadzonej do sieci dystrybu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1547D3" w14:textId="77777777" w:rsidR="005B0E09" w:rsidRDefault="00DD6368">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711290" w14:textId="77777777" w:rsidR="005B0E09" w:rsidRPr="006867E7" w:rsidRDefault="00DD6368">
            <w:pPr>
              <w:rPr>
                <w:color w:val="000000"/>
                <w:lang w:val="pl-PL"/>
              </w:rPr>
            </w:pPr>
            <w:r w:rsidRPr="006867E7">
              <w:rPr>
                <w:color w:val="000000"/>
                <w:lang w:val="pl-PL"/>
              </w:rPr>
              <w:t>Nazwa operatora systemu elektroenergetycznego. Nazwa producenta. Lokalizacja obiektu (instalacji). Rodzaj instalacji. Moc zainstalowana elektryczna. Energia elektryczna wprowadzona do sieci. Sprzedaż energii elektrycznej. Data wprowadzenia wytworzonej energii elektrycznej po raz pierwszy do sieci elektroenerget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E1FEE5" w14:textId="77777777" w:rsidR="00166B0B" w:rsidRPr="006867E7" w:rsidRDefault="00DD6368">
            <w:pPr>
              <w:rPr>
                <w:color w:val="000000"/>
                <w:lang w:val="pl-PL"/>
              </w:rPr>
            </w:pPr>
            <w:r w:rsidRPr="006867E7">
              <w:rPr>
                <w:color w:val="000000"/>
                <w:lang w:val="pl-PL"/>
              </w:rPr>
              <w:t>Raz w roku do 15 kwietnia 2024 r. według stanu na 31 grudnia 2023 r.;</w:t>
            </w:r>
          </w:p>
          <w:p w14:paraId="7DFC7632" w14:textId="77777777" w:rsidR="00166B0B" w:rsidRPr="006867E7" w:rsidRDefault="00166B0B">
            <w:pPr>
              <w:rPr>
                <w:color w:val="000000"/>
                <w:lang w:val="pl-PL"/>
              </w:rPr>
            </w:pPr>
          </w:p>
          <w:p w14:paraId="594F68A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6EBEAF" w14:textId="77777777" w:rsidR="00166B0B" w:rsidRPr="006867E7" w:rsidRDefault="00DD6368">
            <w:pPr>
              <w:rPr>
                <w:color w:val="000000"/>
                <w:lang w:val="pl-PL"/>
              </w:rPr>
            </w:pPr>
            <w:r w:rsidRPr="006867E7">
              <w:rPr>
                <w:color w:val="000000"/>
                <w:lang w:val="pl-PL"/>
              </w:rPr>
              <w:t xml:space="preserve">Dane jednostkowe w postaci elektronicznej; </w:t>
            </w:r>
          </w:p>
          <w:p w14:paraId="71962E9E" w14:textId="77777777" w:rsidR="00166B0B" w:rsidRPr="006867E7" w:rsidRDefault="00DD6368">
            <w:pPr>
              <w:rPr>
                <w:color w:val="000000"/>
                <w:lang w:val="pl-PL"/>
              </w:rPr>
            </w:pPr>
            <w:r w:rsidRPr="006867E7">
              <w:rPr>
                <w:color w:val="000000"/>
                <w:lang w:val="pl-PL"/>
              </w:rPr>
              <w:t xml:space="preserve">zbiór danych; </w:t>
            </w:r>
          </w:p>
          <w:p w14:paraId="29874495"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1B413EC" w14:textId="77777777">
              <w:trPr>
                <w:jc w:val="right"/>
              </w:trPr>
              <w:tc>
                <w:tcPr>
                  <w:tcW w:w="788" w:type="dxa"/>
                  <w:tcMar>
                    <w:top w:w="0" w:type="dxa"/>
                    <w:left w:w="0" w:type="dxa"/>
                    <w:bottom w:w="0" w:type="dxa"/>
                    <w:right w:w="0" w:type="dxa"/>
                  </w:tcMar>
                </w:tcPr>
                <w:bookmarkStart w:id="3318" w:name="__bookmark_3289"/>
                <w:bookmarkEnd w:id="3318"/>
                <w:p w14:paraId="455ED23C"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7C5F9ADC" w14:textId="77777777">
              <w:trPr>
                <w:jc w:val="right"/>
              </w:trPr>
              <w:tc>
                <w:tcPr>
                  <w:tcW w:w="788" w:type="dxa"/>
                  <w:tcMar>
                    <w:top w:w="0" w:type="dxa"/>
                    <w:left w:w="0" w:type="dxa"/>
                    <w:bottom w:w="0" w:type="dxa"/>
                    <w:right w:w="0" w:type="dxa"/>
                  </w:tcMar>
                </w:tcPr>
                <w:p w14:paraId="546D338D" w14:textId="77777777" w:rsidR="005B0E09" w:rsidRDefault="00872B2C">
                  <w:pPr>
                    <w:jc w:val="right"/>
                    <w:rPr>
                      <w:rStyle w:val="Hipercze"/>
                    </w:rPr>
                  </w:pPr>
                  <w:hyperlink w:anchor="badanie.1.44.02">
                    <w:r w:rsidR="00DD6368">
                      <w:rPr>
                        <w:rStyle w:val="Hipercze"/>
                      </w:rPr>
                      <w:t>1.44.02,</w:t>
                    </w:r>
                  </w:hyperlink>
                </w:p>
              </w:tc>
            </w:tr>
            <w:tr w:rsidR="005B0E09" w14:paraId="6ED26551" w14:textId="77777777">
              <w:trPr>
                <w:jc w:val="right"/>
              </w:trPr>
              <w:tc>
                <w:tcPr>
                  <w:tcW w:w="788" w:type="dxa"/>
                  <w:tcMar>
                    <w:top w:w="0" w:type="dxa"/>
                    <w:left w:w="0" w:type="dxa"/>
                    <w:bottom w:w="0" w:type="dxa"/>
                    <w:right w:w="0" w:type="dxa"/>
                  </w:tcMar>
                </w:tcPr>
                <w:p w14:paraId="7AC4E6AD" w14:textId="77777777" w:rsidR="005B0E09" w:rsidRDefault="00872B2C">
                  <w:pPr>
                    <w:jc w:val="right"/>
                    <w:rPr>
                      <w:rStyle w:val="Hipercze"/>
                    </w:rPr>
                  </w:pPr>
                  <w:hyperlink w:anchor="badanie.1.44.04">
                    <w:r w:rsidR="00DD6368">
                      <w:rPr>
                        <w:rStyle w:val="Hipercze"/>
                      </w:rPr>
                      <w:t>1.44.04</w:t>
                    </w:r>
                  </w:hyperlink>
                </w:p>
              </w:tc>
            </w:tr>
          </w:tbl>
          <w:p w14:paraId="1885D8FA" w14:textId="77777777" w:rsidR="005B0E09" w:rsidRDefault="005B0E09">
            <w:pPr>
              <w:spacing w:line="1" w:lineRule="auto"/>
            </w:pPr>
          </w:p>
        </w:tc>
      </w:tr>
      <w:tr w:rsidR="005B0E09" w14:paraId="5DB02FB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9F939D1" w14:textId="77777777" w:rsidR="005B0E09" w:rsidRDefault="00DD6368">
            <w:pPr>
              <w:rPr>
                <w:color w:val="000000"/>
              </w:rPr>
            </w:pPr>
            <w:bookmarkStart w:id="3319" w:name="lp.164.9"/>
            <w:bookmarkEnd w:id="3319"/>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2BC065" w14:textId="77777777" w:rsidR="00166B0B" w:rsidRPr="006867E7" w:rsidRDefault="00DD6368">
            <w:pPr>
              <w:rPr>
                <w:color w:val="000000"/>
                <w:lang w:val="pl-PL"/>
              </w:rPr>
            </w:pPr>
            <w:r w:rsidRPr="006867E7">
              <w:rPr>
                <w:color w:val="000000"/>
                <w:lang w:val="pl-PL"/>
              </w:rPr>
              <w:t xml:space="preserve">System informacyjny dotyczący ewidencji świadectw efektywności energetycznej według wolumenu praw </w:t>
            </w:r>
            <w:r w:rsidRPr="006867E7">
              <w:rPr>
                <w:color w:val="000000"/>
                <w:lang w:val="pl-PL"/>
              </w:rPr>
              <w:lastRenderedPageBreak/>
              <w:t>majątkowych przekazanych na TGE;</w:t>
            </w:r>
          </w:p>
          <w:p w14:paraId="7E80C8BE" w14:textId="77777777" w:rsidR="005B0E09" w:rsidRPr="006867E7" w:rsidRDefault="00DD6368" w:rsidP="00166B0B">
            <w:pPr>
              <w:ind w:left="284" w:hanging="284"/>
              <w:rPr>
                <w:color w:val="000000"/>
                <w:lang w:val="pl-PL"/>
              </w:rPr>
            </w:pPr>
            <w:r w:rsidRPr="006867E7">
              <w:rPr>
                <w:color w:val="000000"/>
                <w:lang w:val="pl-PL"/>
              </w:rPr>
              <w:tab/>
              <w:t>URE SI EEE 01 – dane dotyczące ewidencji świadectw efektywności energe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A20A00" w14:textId="77777777" w:rsidR="005B0E09" w:rsidRDefault="00DD6368">
            <w:pPr>
              <w:rPr>
                <w:color w:val="000000"/>
              </w:rPr>
            </w:pPr>
            <w:r>
              <w:rPr>
                <w:color w:val="000000"/>
              </w:rPr>
              <w:lastRenderedPageBreak/>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6667E9" w14:textId="77777777" w:rsidR="005B0E09" w:rsidRPr="006867E7" w:rsidRDefault="00DD6368">
            <w:pPr>
              <w:rPr>
                <w:color w:val="000000"/>
                <w:lang w:val="pl-PL"/>
              </w:rPr>
            </w:pPr>
            <w:r w:rsidRPr="006867E7">
              <w:rPr>
                <w:color w:val="000000"/>
                <w:lang w:val="pl-PL"/>
              </w:rPr>
              <w:t xml:space="preserve">Nazwa jednostki. NIP. Adres siedziby. Rok wydania świadectwa pochodzenia (URE). Liczba wydanych świadectw pochodzenia (URE). Wartość wydanych </w:t>
            </w:r>
            <w:r w:rsidRPr="006867E7">
              <w:rPr>
                <w:color w:val="000000"/>
                <w:lang w:val="pl-PL"/>
              </w:rPr>
              <w:lastRenderedPageBreak/>
              <w:t>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AD1B2E" w14:textId="77777777" w:rsidR="00166B0B" w:rsidRPr="006867E7" w:rsidRDefault="00DD6368">
            <w:pPr>
              <w:rPr>
                <w:color w:val="000000"/>
                <w:lang w:val="pl-PL"/>
              </w:rPr>
            </w:pPr>
            <w:r w:rsidRPr="006867E7">
              <w:rPr>
                <w:color w:val="000000"/>
                <w:lang w:val="pl-PL"/>
              </w:rPr>
              <w:lastRenderedPageBreak/>
              <w:t xml:space="preserve">Raz w roku do 15 kwietnia 2024 r. za rok 2023 – dane wstępne, do 15 kwietnia 2025 r. za </w:t>
            </w:r>
            <w:r w:rsidRPr="006867E7">
              <w:rPr>
                <w:color w:val="000000"/>
                <w:lang w:val="pl-PL"/>
              </w:rPr>
              <w:lastRenderedPageBreak/>
              <w:t>rok 2023 – dane ostateczne;</w:t>
            </w:r>
          </w:p>
          <w:p w14:paraId="6EF87CC3" w14:textId="77777777" w:rsidR="00166B0B" w:rsidRPr="006867E7" w:rsidRDefault="00166B0B">
            <w:pPr>
              <w:rPr>
                <w:color w:val="000000"/>
                <w:lang w:val="pl-PL"/>
              </w:rPr>
            </w:pPr>
          </w:p>
          <w:p w14:paraId="4DD748D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132239"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1414B9AE" w14:textId="77777777" w:rsidR="00166B0B" w:rsidRPr="006867E7" w:rsidRDefault="00DD6368">
            <w:pPr>
              <w:rPr>
                <w:color w:val="000000"/>
                <w:lang w:val="pl-PL"/>
              </w:rPr>
            </w:pPr>
            <w:r w:rsidRPr="006867E7">
              <w:rPr>
                <w:color w:val="000000"/>
                <w:lang w:val="pl-PL"/>
              </w:rPr>
              <w:t xml:space="preserve">zbiór danych; </w:t>
            </w:r>
          </w:p>
          <w:p w14:paraId="7A23FAEF" w14:textId="77777777" w:rsidR="005B0E09" w:rsidRPr="006867E7" w:rsidRDefault="00DD6368">
            <w:pPr>
              <w:rPr>
                <w:color w:val="000000"/>
                <w:lang w:val="pl-PL"/>
              </w:rPr>
            </w:pPr>
            <w:r w:rsidRPr="006867E7">
              <w:rPr>
                <w:color w:val="000000"/>
                <w:lang w:val="pl-PL"/>
              </w:rPr>
              <w:t xml:space="preserve">Ministerstwo Klimatu i Środowiska, Główny Urząd </w:t>
            </w:r>
            <w:r w:rsidRPr="006867E7">
              <w:rPr>
                <w:color w:val="000000"/>
                <w:lang w:val="pl-PL"/>
              </w:rPr>
              <w:lastRenderedPageBreak/>
              <w:t>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675F728" w14:textId="77777777">
              <w:trPr>
                <w:jc w:val="right"/>
              </w:trPr>
              <w:tc>
                <w:tcPr>
                  <w:tcW w:w="788" w:type="dxa"/>
                  <w:tcMar>
                    <w:top w:w="0" w:type="dxa"/>
                    <w:left w:w="0" w:type="dxa"/>
                    <w:bottom w:w="0" w:type="dxa"/>
                    <w:right w:w="0" w:type="dxa"/>
                  </w:tcMar>
                </w:tcPr>
                <w:bookmarkStart w:id="3320" w:name="__bookmark_3290"/>
                <w:bookmarkEnd w:id="3320"/>
                <w:p w14:paraId="515EA1E7"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bl>
          <w:p w14:paraId="66978402" w14:textId="77777777" w:rsidR="005B0E09" w:rsidRDefault="005B0E09">
            <w:pPr>
              <w:spacing w:line="1" w:lineRule="auto"/>
            </w:pPr>
          </w:p>
        </w:tc>
      </w:tr>
      <w:tr w:rsidR="005B0E09" w:rsidRPr="00DE0710" w14:paraId="354D5C9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2299E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761AE4"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F2619E" w14:textId="77777777" w:rsidR="005B0E09" w:rsidRDefault="00DD6368">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979421"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1ABCDD" w14:textId="77777777" w:rsidR="00166B0B" w:rsidRPr="006867E7" w:rsidRDefault="00DD6368">
            <w:pPr>
              <w:rPr>
                <w:color w:val="000000"/>
                <w:lang w:val="pl-PL"/>
              </w:rPr>
            </w:pPr>
            <w:r w:rsidRPr="006867E7">
              <w:rPr>
                <w:color w:val="000000"/>
                <w:lang w:val="pl-PL"/>
              </w:rPr>
              <w:t>Raz w roku do 15 kwietnia 2024 r. za rok 2023 – dane wstępne, do 15 kwietnia 2025 r. za rok 2023 – dane ostateczne;</w:t>
            </w:r>
          </w:p>
          <w:p w14:paraId="55CC1BF6" w14:textId="77777777" w:rsidR="00166B0B" w:rsidRPr="006867E7" w:rsidRDefault="00166B0B">
            <w:pPr>
              <w:rPr>
                <w:color w:val="000000"/>
                <w:lang w:val="pl-PL"/>
              </w:rPr>
            </w:pPr>
          </w:p>
          <w:p w14:paraId="1259969E"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F3F49B" w14:textId="77777777" w:rsidR="00166B0B" w:rsidRPr="006867E7" w:rsidRDefault="00DD6368">
            <w:pPr>
              <w:rPr>
                <w:color w:val="000000"/>
                <w:lang w:val="pl-PL"/>
              </w:rPr>
            </w:pPr>
            <w:r w:rsidRPr="006867E7">
              <w:rPr>
                <w:color w:val="000000"/>
                <w:lang w:val="pl-PL"/>
              </w:rPr>
              <w:t xml:space="preserve">Dane zagregowane w postaci elektronicznej; </w:t>
            </w:r>
          </w:p>
          <w:p w14:paraId="56FBA38B" w14:textId="77777777" w:rsidR="00166B0B" w:rsidRPr="006867E7" w:rsidRDefault="00DD6368">
            <w:pPr>
              <w:rPr>
                <w:color w:val="000000"/>
                <w:lang w:val="pl-PL"/>
              </w:rPr>
            </w:pPr>
            <w:r w:rsidRPr="006867E7">
              <w:rPr>
                <w:color w:val="000000"/>
                <w:lang w:val="pl-PL"/>
              </w:rPr>
              <w:t xml:space="preserve">zbiór danych; </w:t>
            </w:r>
          </w:p>
          <w:p w14:paraId="0EBDDF0B"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52270C8" w14:textId="77777777" w:rsidR="005B0E09" w:rsidRPr="006867E7" w:rsidRDefault="005B0E09">
            <w:pPr>
              <w:spacing w:line="1" w:lineRule="auto"/>
              <w:rPr>
                <w:lang w:val="pl-PL"/>
              </w:rPr>
            </w:pPr>
          </w:p>
        </w:tc>
      </w:tr>
      <w:tr w:rsidR="005B0E09" w14:paraId="39E6FA7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3E5953F" w14:textId="77777777" w:rsidR="005B0E09" w:rsidRDefault="00DD6368">
            <w:pPr>
              <w:rPr>
                <w:color w:val="000000"/>
              </w:rPr>
            </w:pPr>
            <w:bookmarkStart w:id="3321" w:name="lp.164.10"/>
            <w:bookmarkEnd w:id="3321"/>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9B78EA" w14:textId="77777777" w:rsidR="00166B0B" w:rsidRPr="006867E7" w:rsidRDefault="00DD6368">
            <w:pPr>
              <w:rPr>
                <w:color w:val="000000"/>
                <w:lang w:val="pl-PL"/>
              </w:rPr>
            </w:pPr>
            <w:r w:rsidRPr="006867E7">
              <w:rPr>
                <w:color w:val="000000"/>
                <w:lang w:val="pl-PL"/>
              </w:rPr>
              <w:t>System informacyjny dotyczący paliw ciekłych;</w:t>
            </w:r>
          </w:p>
          <w:p w14:paraId="6C7A798E" w14:textId="77777777" w:rsidR="005B0E09" w:rsidRPr="006867E7" w:rsidRDefault="00DD6368" w:rsidP="00166B0B">
            <w:pPr>
              <w:ind w:left="284" w:hanging="284"/>
              <w:rPr>
                <w:color w:val="000000"/>
                <w:lang w:val="pl-PL"/>
              </w:rPr>
            </w:pPr>
            <w:r w:rsidRPr="006867E7">
              <w:rPr>
                <w:color w:val="000000"/>
                <w:lang w:val="pl-PL"/>
              </w:rPr>
              <w:tab/>
              <w:t>URE SI PC 01 – dane dotyczące 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96208B" w14:textId="77777777" w:rsidR="005B0E09" w:rsidRDefault="00DD6368">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6B33F5" w14:textId="77777777" w:rsidR="005B0E09" w:rsidRDefault="00DD6368">
            <w:pPr>
              <w:rPr>
                <w:color w:val="000000"/>
              </w:rPr>
            </w:pPr>
            <w:r w:rsidRPr="006867E7">
              <w:rPr>
                <w:color w:val="000000"/>
                <w:lang w:val="pl-PL"/>
              </w:rPr>
              <w:t xml:space="preserve">Nazwa jednostki. NIP. Adres siedziby. </w:t>
            </w:r>
            <w:r>
              <w:rPr>
                <w:color w:val="000000"/>
              </w:rPr>
              <w:t>Rodzaj paliwa. Paliwa ciek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B53871" w14:textId="77777777" w:rsidR="00166B0B" w:rsidRPr="006867E7" w:rsidRDefault="00DD6368">
            <w:pPr>
              <w:rPr>
                <w:color w:val="000000"/>
                <w:lang w:val="pl-PL"/>
              </w:rPr>
            </w:pPr>
            <w:r w:rsidRPr="006867E7">
              <w:rPr>
                <w:color w:val="000000"/>
                <w:lang w:val="pl-PL"/>
              </w:rPr>
              <w:t>Raz w kwartale do 15 maja 2023 r. za I kwartał 2023 r., do 16 sierpnia 2023 r. za II kwartał 2023 r., do 15 listopada 2023 r. za III kwartał 2023 r., do 15 lutego 2024 r. za IV kwartał 2023 r.;</w:t>
            </w:r>
          </w:p>
          <w:p w14:paraId="4142F2E2" w14:textId="77777777" w:rsidR="00166B0B" w:rsidRPr="006867E7" w:rsidRDefault="00166B0B">
            <w:pPr>
              <w:rPr>
                <w:color w:val="000000"/>
                <w:lang w:val="pl-PL"/>
              </w:rPr>
            </w:pPr>
          </w:p>
          <w:p w14:paraId="406CABE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0BBB06" w14:textId="77777777" w:rsidR="00166B0B" w:rsidRPr="006867E7" w:rsidRDefault="00DD6368">
            <w:pPr>
              <w:rPr>
                <w:color w:val="000000"/>
                <w:lang w:val="pl-PL"/>
              </w:rPr>
            </w:pPr>
            <w:r w:rsidRPr="006867E7">
              <w:rPr>
                <w:color w:val="000000"/>
                <w:lang w:val="pl-PL"/>
              </w:rPr>
              <w:t xml:space="preserve">Dane jednostkowe w postaci elektronicznej; </w:t>
            </w:r>
          </w:p>
          <w:p w14:paraId="7112A38D" w14:textId="77777777" w:rsidR="00166B0B" w:rsidRPr="006867E7" w:rsidRDefault="00DD6368">
            <w:pPr>
              <w:rPr>
                <w:color w:val="000000"/>
                <w:lang w:val="pl-PL"/>
              </w:rPr>
            </w:pPr>
            <w:r w:rsidRPr="006867E7">
              <w:rPr>
                <w:color w:val="000000"/>
                <w:lang w:val="pl-PL"/>
              </w:rPr>
              <w:t xml:space="preserve">zbiór danych; </w:t>
            </w:r>
          </w:p>
          <w:p w14:paraId="73195846"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8CC7F9F" w14:textId="77777777">
              <w:trPr>
                <w:jc w:val="right"/>
              </w:trPr>
              <w:tc>
                <w:tcPr>
                  <w:tcW w:w="788" w:type="dxa"/>
                  <w:tcMar>
                    <w:top w:w="0" w:type="dxa"/>
                    <w:left w:w="0" w:type="dxa"/>
                    <w:bottom w:w="0" w:type="dxa"/>
                    <w:right w:w="0" w:type="dxa"/>
                  </w:tcMar>
                </w:tcPr>
                <w:bookmarkStart w:id="3322" w:name="__bookmark_3291"/>
                <w:bookmarkEnd w:id="3322"/>
                <w:p w14:paraId="2E5C5F9B"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2B0A660B" w14:textId="77777777">
              <w:trPr>
                <w:jc w:val="right"/>
              </w:trPr>
              <w:tc>
                <w:tcPr>
                  <w:tcW w:w="788" w:type="dxa"/>
                  <w:tcMar>
                    <w:top w:w="0" w:type="dxa"/>
                    <w:left w:w="0" w:type="dxa"/>
                    <w:bottom w:w="0" w:type="dxa"/>
                    <w:right w:w="0" w:type="dxa"/>
                  </w:tcMar>
                </w:tcPr>
                <w:p w14:paraId="4848C716" w14:textId="77777777" w:rsidR="005B0E09" w:rsidRDefault="00872B2C">
                  <w:pPr>
                    <w:jc w:val="right"/>
                    <w:rPr>
                      <w:rStyle w:val="Hipercze"/>
                    </w:rPr>
                  </w:pPr>
                  <w:hyperlink w:anchor="badanie.1.44.03">
                    <w:r w:rsidR="00DD6368">
                      <w:rPr>
                        <w:rStyle w:val="Hipercze"/>
                      </w:rPr>
                      <w:t>1.44.03,</w:t>
                    </w:r>
                  </w:hyperlink>
                </w:p>
              </w:tc>
            </w:tr>
            <w:tr w:rsidR="005B0E09" w14:paraId="26A3D4DC" w14:textId="77777777">
              <w:trPr>
                <w:jc w:val="right"/>
              </w:trPr>
              <w:tc>
                <w:tcPr>
                  <w:tcW w:w="788" w:type="dxa"/>
                  <w:tcMar>
                    <w:top w:w="0" w:type="dxa"/>
                    <w:left w:w="0" w:type="dxa"/>
                    <w:bottom w:w="0" w:type="dxa"/>
                    <w:right w:w="0" w:type="dxa"/>
                  </w:tcMar>
                </w:tcPr>
                <w:p w14:paraId="48F97FAC" w14:textId="77777777" w:rsidR="005B0E09" w:rsidRDefault="00872B2C">
                  <w:pPr>
                    <w:jc w:val="right"/>
                    <w:rPr>
                      <w:rStyle w:val="Hipercze"/>
                    </w:rPr>
                  </w:pPr>
                  <w:hyperlink w:anchor="badanie.1.44.11">
                    <w:r w:rsidR="00DD6368">
                      <w:rPr>
                        <w:rStyle w:val="Hipercze"/>
                      </w:rPr>
                      <w:t>1.44.11</w:t>
                    </w:r>
                  </w:hyperlink>
                </w:p>
              </w:tc>
            </w:tr>
          </w:tbl>
          <w:p w14:paraId="7629BA8F" w14:textId="77777777" w:rsidR="005B0E09" w:rsidRDefault="005B0E09">
            <w:pPr>
              <w:spacing w:line="1" w:lineRule="auto"/>
            </w:pPr>
          </w:p>
        </w:tc>
      </w:tr>
      <w:tr w:rsidR="005B0E09" w:rsidRPr="00DE0710" w14:paraId="170146F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2333B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84E6A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924EFE" w14:textId="77777777" w:rsidR="005B0E09" w:rsidRDefault="00DD6368">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ED3F84"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AA6B3F" w14:textId="77777777" w:rsidR="00166B0B" w:rsidRPr="006867E7" w:rsidRDefault="00DD6368">
            <w:pPr>
              <w:rPr>
                <w:color w:val="000000"/>
                <w:lang w:val="pl-PL"/>
              </w:rPr>
            </w:pPr>
            <w:r w:rsidRPr="006867E7">
              <w:rPr>
                <w:color w:val="000000"/>
                <w:lang w:val="pl-PL"/>
              </w:rPr>
              <w:t>Raz w kwartale do 15 maja 2023 r. za I kwartał 2023 r., do 16 sierpnia 2023 r. za II kwartał 2023 r., do 15 listopada 2023 r. za III kwartał 2023 r., do 15 lutego 2024 r. za IV kwartał 2023 r.;</w:t>
            </w:r>
          </w:p>
          <w:p w14:paraId="5EE0FD84" w14:textId="77777777" w:rsidR="00166B0B" w:rsidRPr="006867E7" w:rsidRDefault="00166B0B">
            <w:pPr>
              <w:rPr>
                <w:color w:val="000000"/>
                <w:lang w:val="pl-PL"/>
              </w:rPr>
            </w:pPr>
          </w:p>
          <w:p w14:paraId="786AA28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EAAD6D" w14:textId="77777777" w:rsidR="00166B0B" w:rsidRPr="006867E7" w:rsidRDefault="00DD6368">
            <w:pPr>
              <w:rPr>
                <w:color w:val="000000"/>
                <w:lang w:val="pl-PL"/>
              </w:rPr>
            </w:pPr>
            <w:r w:rsidRPr="006867E7">
              <w:rPr>
                <w:color w:val="000000"/>
                <w:lang w:val="pl-PL"/>
              </w:rPr>
              <w:t xml:space="preserve">Dane zagregowane w postaci elektronicznej; </w:t>
            </w:r>
          </w:p>
          <w:p w14:paraId="1F0BFD0D" w14:textId="77777777" w:rsidR="00166B0B" w:rsidRPr="006867E7" w:rsidRDefault="00DD6368">
            <w:pPr>
              <w:rPr>
                <w:color w:val="000000"/>
                <w:lang w:val="pl-PL"/>
              </w:rPr>
            </w:pPr>
            <w:r w:rsidRPr="006867E7">
              <w:rPr>
                <w:color w:val="000000"/>
                <w:lang w:val="pl-PL"/>
              </w:rPr>
              <w:t xml:space="preserve">zbiór danych; </w:t>
            </w:r>
          </w:p>
          <w:p w14:paraId="29F79605"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42FD6F" w14:textId="77777777" w:rsidR="005B0E09" w:rsidRPr="006867E7" w:rsidRDefault="005B0E09">
            <w:pPr>
              <w:spacing w:line="1" w:lineRule="auto"/>
              <w:rPr>
                <w:lang w:val="pl-PL"/>
              </w:rPr>
            </w:pPr>
          </w:p>
        </w:tc>
      </w:tr>
      <w:tr w:rsidR="005B0E09" w14:paraId="5EB903B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0C620D" w14:textId="77777777" w:rsidR="005B0E09" w:rsidRDefault="00DD6368">
            <w:pPr>
              <w:rPr>
                <w:color w:val="000000"/>
              </w:rPr>
            </w:pPr>
            <w:bookmarkStart w:id="3323" w:name="lp.164.11"/>
            <w:bookmarkEnd w:id="3323"/>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1A4AEA" w14:textId="77777777" w:rsidR="00166B0B" w:rsidRPr="006867E7" w:rsidRDefault="00DD6368">
            <w:pPr>
              <w:rPr>
                <w:color w:val="000000"/>
                <w:lang w:val="pl-PL"/>
              </w:rPr>
            </w:pPr>
            <w:r w:rsidRPr="006867E7">
              <w:rPr>
                <w:color w:val="000000"/>
                <w:lang w:val="pl-PL"/>
              </w:rPr>
              <w:t>System informacyjny dotyczący produkcji, dystrybucji i obrotu ciepłem;</w:t>
            </w:r>
          </w:p>
          <w:p w14:paraId="08B8C3B6" w14:textId="77777777" w:rsidR="005B0E09" w:rsidRPr="006867E7" w:rsidRDefault="00DD6368" w:rsidP="00166B0B">
            <w:pPr>
              <w:ind w:left="284" w:hanging="284"/>
              <w:rPr>
                <w:color w:val="000000"/>
                <w:lang w:val="pl-PL"/>
              </w:rPr>
            </w:pPr>
            <w:r w:rsidRPr="006867E7">
              <w:rPr>
                <w:color w:val="000000"/>
                <w:lang w:val="pl-PL"/>
              </w:rPr>
              <w:tab/>
              <w:t xml:space="preserve">URE PDOC 01 – dane </w:t>
            </w:r>
            <w:r w:rsidRPr="006867E7">
              <w:rPr>
                <w:color w:val="000000"/>
                <w:lang w:val="pl-PL"/>
              </w:rPr>
              <w:lastRenderedPageBreak/>
              <w:t>dotyczące produkcji, dystrybucji i obrotu ciepłem z bazy koncesjonowana energetyka ciep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38C248" w14:textId="77777777" w:rsidR="005B0E09" w:rsidRDefault="00DD6368">
            <w:pPr>
              <w:rPr>
                <w:color w:val="000000"/>
              </w:rPr>
            </w:pPr>
            <w:r>
              <w:rPr>
                <w:color w:val="000000"/>
              </w:rPr>
              <w:lastRenderedPageBreak/>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822198" w14:textId="77777777" w:rsidR="005B0E09" w:rsidRDefault="00DD6368">
            <w:pPr>
              <w:rPr>
                <w:color w:val="000000"/>
              </w:rPr>
            </w:pPr>
            <w:r w:rsidRPr="006867E7">
              <w:rPr>
                <w:color w:val="000000"/>
                <w:lang w:val="pl-PL"/>
              </w:rPr>
              <w:t xml:space="preserve">Nazwa pełna jednostki. Adres siedziby. NIP. REGON. Forma prawna. Rodzaj działalności. Koncesja w zakresie energii elektrycznej i ciepła. Wskaźnik </w:t>
            </w:r>
            <w:r w:rsidRPr="006867E7">
              <w:rPr>
                <w:color w:val="000000"/>
                <w:lang w:val="pl-PL"/>
              </w:rPr>
              <w:lastRenderedPageBreak/>
              <w:t xml:space="preserve">zaangażowania w koncesjonowaną działalność ciepłowniczą. Moc zainstalowana cieplna. Moc osiągalna cieplna. Emisja pyłów. Moc cieplna wykorzystana. Moc cieplna wykorzystana – przeznaczona na potrzeby własne źródeł ciepła. Moc cieplna wykorzystana – zamówiona przez odbiorców. Moc cieplna wykorzystana – przeznaczona na inne rodzaje działalności gospodarczej. Produkcja ciepła brutto. Produkcja ciepła użytkowego w kogeneracji. Ciepło z odzysku. Zużycie ciepła na potrzeby własne. Zużycie ciepła na potrzeby własne – potrzeby źródeł ciepła. Zużycie ciepła na potrzeby własne – potrzeby pozostałej działalności gospodarczej przedsiębiorstwa. Straty przesyłowe ciepła. Straty przesyłowe ciepła ze źródeł własnych. Straty przesyłowe ciepła ze źródeł obcych. Sieć ciepłownicza. Przeciętne zatrudnienie w sektorze energii. Przeciętne miesięczne wynagrodzenie brutto. Aktywa trwałe brutto. Aktywa trwałe netto. Aktywa obrotowe. Należności krótkoterminowe. Opłata z tytułu dzierżawy majątku trwałego. Zobowiązania ogółem. Zobowiązania krótkoterminowe. Koszty i wydatki niestanowiące kosztów uzyskania przychodów. Zapłacone kary. Odsetki karne. Odszkodowania. Emisja CO2. Emisja SO2. Emisja NOX. Wynik finansowy brutto na działalności </w:t>
            </w:r>
            <w:r w:rsidRPr="006867E7">
              <w:rPr>
                <w:color w:val="000000"/>
                <w:lang w:val="pl-PL"/>
              </w:rPr>
              <w:lastRenderedPageBreak/>
              <w:t xml:space="preserve">ciepłowniczej. Moc cieplna zamówiona przez odbiorców. Sprzedaż ciepła. Sprzedaż ciepła – sprzedaż ciepła do odbiorców końcowych. Przychody ze sprzedaży ciepła (mocy, ciepła, nośnika ciepła). Przychody ze sprzedaży ciepła (mocy, ciepła, nośnika ciepła) do odbiorców końcowych. Przychody ze sprzedaży ciepła (mocy, ciepła, nośnika ciepła) – ze sprzedaży zakupionej mocy, ciepła i nośnika ciepła. Przychody z przesyłania i dystrybucji ciepła. Przychody z przesyłania i dystrybucji ciepła – przychody z zakupionej usługi przesyłowej. Wytwarzanie ciepła – energia zużytego paliwa. Wytwarzanie ciepła – koszt zużytego paliwa (łącznie z kosztami transportu). Sprzedaż ciepła z własnej produkcji. Przychody ze sprzedaży ciepła z własnej produkcji. Nakłady inwestycyjne poniesione. Nakłady inwestycyjne poniesione – własne. Nakłady inwestycyjne poniesione – obce. Przychody z przesyłania i dystrybucji ciepła – przychody ze świadczonej usługi przesyłowej (TPA). Przychody z przesyłania i dystrybucji ciepła do odbiorców końcowych. Przychody z obsługi odbiorców ciepła. Moc zamówiona u dostawców ciepła. Zakup ciepła. Całkowite koszty zakupu ciepła (mocy, ciepła, nośnika ciepła i usługi przesyłowej). Całkowite przychody ze sprzedaży ciepła (mocy, ciepła, nośnika ciepła i </w:t>
            </w:r>
            <w:r w:rsidRPr="006867E7">
              <w:rPr>
                <w:color w:val="000000"/>
                <w:lang w:val="pl-PL"/>
              </w:rPr>
              <w:lastRenderedPageBreak/>
              <w:t xml:space="preserve">usługi przesyłowej). Całkowite przychody ze sprzedaży ciepła (mocy, ciepła, nośnika ciepła i usługi przesyłowej) do odbiorców końcowych. Przychody z działalności ciepłowniczej. Przychody z działalności ciepłowniczej – przychody ze sprzedaży ciepła. Koszty ogółem działalności ciepłowniczej. Koszty prowadzenia działalności ciepłowniczej. Koszty stałe prowadzenia działalności ciepłowniczej. Koszty stałe prowadzenia działalności ciepłowniczej – amortyzacja. Koszty stałe prowadzenia działalności ciepłowniczej – wynagrodzenia. Koszty stałe prowadzenia działalności ciepłowniczej – świadczenia na rzecz pracowników. Koszty stałe prowadzenia działalności ciepłowniczej – materiały i energia. Koszty stałe prowadzenia działalności ciepłowniczej – materiały i energia – materiały do remontów i konserwacji. Koszty stałe prowadzenia działalności ciepłowniczej – usługi obce. Koszty stałe prowadzenia działalności ciepłowniczej – usługi obce – remonty. Koszty stałe prowadzenia działalności ciepłowniczej – podatki i opłaty. Koszty stałe prowadzenia działalności ciepłowniczej – pozostałe koszty stałe. Koszty stałe prowadzenia działalności ciepłowniczej – pozostałe koszty stałe – koszty dzierżawy majątku trwałego. </w:t>
            </w:r>
            <w:r w:rsidRPr="006867E7">
              <w:rPr>
                <w:color w:val="000000"/>
                <w:lang w:val="pl-PL"/>
              </w:rPr>
              <w:lastRenderedPageBreak/>
              <w:t xml:space="preserve">Koszty zmienne prowadzenia działalności ciepłowniczej. Koszty zmienne prowadzenia działalności ciepłowniczej – materiały i energia. Koszty zmienne prowadzenia działalności ciepłowniczej – materiały i energia – paliwo technologiczne (wraz z transportem). Koszty zmienne prowadzenia działalności ciepłowniczej – materiały i energia – energia elektryczna. Koszty zmienne prowadzenia działalności ciepłowniczej – usługi obce. Koszty zmienne prowadzenia działalności ciepłowniczej – opłaty za korzystanie ze środowiska. Koszty zmienne prowadzenia działalności ciepłowniczej – pozostałe koszty zmienne. Inne koszty działalności ciepłowniczej. Inne koszty działalności ciepłowniczej – pozostałe koszty operacyjne, koszty usług dodatkowych i straty nadzwyczajne. Inne koszty działalności ciepłowniczej – koszty finansowe. Inne koszty działalności ciepłowniczej – koszty finansowe – odsetki od kredytów bankowych. </w:t>
            </w:r>
            <w:r>
              <w:rPr>
                <w:color w:val="000000"/>
              </w:rPr>
              <w:t>Wytwarzanie ciepła – zużycie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4F8B1A" w14:textId="77777777" w:rsidR="00166B0B" w:rsidRPr="006867E7" w:rsidRDefault="00DD6368">
            <w:pPr>
              <w:rPr>
                <w:color w:val="000000"/>
                <w:lang w:val="pl-PL"/>
              </w:rPr>
            </w:pPr>
            <w:r w:rsidRPr="006867E7">
              <w:rPr>
                <w:color w:val="000000"/>
                <w:lang w:val="pl-PL"/>
              </w:rPr>
              <w:lastRenderedPageBreak/>
              <w:t>Raz w roku do 15 kwietnia 2024 r. za rok 2023;</w:t>
            </w:r>
          </w:p>
          <w:p w14:paraId="509837D7" w14:textId="77777777" w:rsidR="00166B0B" w:rsidRPr="006867E7" w:rsidRDefault="00166B0B">
            <w:pPr>
              <w:rPr>
                <w:color w:val="000000"/>
                <w:lang w:val="pl-PL"/>
              </w:rPr>
            </w:pPr>
          </w:p>
          <w:p w14:paraId="7AA3134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28C697" w14:textId="77777777" w:rsidR="00166B0B" w:rsidRPr="006867E7" w:rsidRDefault="00DD6368">
            <w:pPr>
              <w:rPr>
                <w:color w:val="000000"/>
                <w:lang w:val="pl-PL"/>
              </w:rPr>
            </w:pPr>
            <w:r w:rsidRPr="006867E7">
              <w:rPr>
                <w:color w:val="000000"/>
                <w:lang w:val="pl-PL"/>
              </w:rPr>
              <w:t xml:space="preserve">Dane jednostkowe w postaci elektronicznej; </w:t>
            </w:r>
          </w:p>
          <w:p w14:paraId="005789AB" w14:textId="77777777" w:rsidR="00166B0B" w:rsidRPr="006867E7" w:rsidRDefault="00DD6368">
            <w:pPr>
              <w:rPr>
                <w:color w:val="000000"/>
                <w:lang w:val="pl-PL"/>
              </w:rPr>
            </w:pPr>
            <w:r w:rsidRPr="006867E7">
              <w:rPr>
                <w:color w:val="000000"/>
                <w:lang w:val="pl-PL"/>
              </w:rPr>
              <w:t xml:space="preserve">zbiór danych; </w:t>
            </w:r>
          </w:p>
          <w:p w14:paraId="39490D6F" w14:textId="77777777" w:rsidR="005B0E09" w:rsidRPr="006867E7" w:rsidRDefault="00DD6368">
            <w:pPr>
              <w:rPr>
                <w:color w:val="000000"/>
                <w:lang w:val="pl-PL"/>
              </w:rPr>
            </w:pPr>
            <w:r w:rsidRPr="006867E7">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8D3EAD" w14:textId="77777777">
              <w:trPr>
                <w:jc w:val="right"/>
              </w:trPr>
              <w:tc>
                <w:tcPr>
                  <w:tcW w:w="788" w:type="dxa"/>
                  <w:tcMar>
                    <w:top w:w="0" w:type="dxa"/>
                    <w:left w:w="0" w:type="dxa"/>
                    <w:bottom w:w="0" w:type="dxa"/>
                    <w:right w:w="0" w:type="dxa"/>
                  </w:tcMar>
                </w:tcPr>
                <w:bookmarkStart w:id="3324" w:name="__bookmark_3292"/>
                <w:bookmarkEnd w:id="3324"/>
                <w:p w14:paraId="42952A86"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18AA778C" w14:textId="77777777" w:rsidR="005B0E09" w:rsidRDefault="005B0E09">
            <w:pPr>
              <w:spacing w:line="1" w:lineRule="auto"/>
            </w:pPr>
          </w:p>
        </w:tc>
      </w:tr>
      <w:tr w:rsidR="005B0E09" w14:paraId="178297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D02C63" w14:textId="77777777" w:rsidR="005B0E09" w:rsidRDefault="00DD6368">
            <w:pPr>
              <w:rPr>
                <w:color w:val="000000"/>
              </w:rPr>
            </w:pPr>
            <w:bookmarkStart w:id="3325" w:name="lp.164.12"/>
            <w:bookmarkEnd w:id="3325"/>
            <w:r>
              <w:rPr>
                <w:color w:val="000000"/>
              </w:rPr>
              <w:lastRenderedPageBreak/>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43D8EA" w14:textId="77777777" w:rsidR="00166B0B" w:rsidRPr="006867E7" w:rsidRDefault="00DD6368">
            <w:pPr>
              <w:rPr>
                <w:color w:val="000000"/>
                <w:lang w:val="pl-PL"/>
              </w:rPr>
            </w:pPr>
            <w:r w:rsidRPr="006867E7">
              <w:rPr>
                <w:color w:val="000000"/>
                <w:lang w:val="pl-PL"/>
              </w:rPr>
              <w:t>System informacyjny dotyczący udzielonych koncesji w zakresie energii elektrycznej, ciepła;</w:t>
            </w:r>
          </w:p>
          <w:p w14:paraId="08E541BB" w14:textId="77777777" w:rsidR="005B0E09" w:rsidRPr="006867E7" w:rsidRDefault="00DD6368" w:rsidP="00166B0B">
            <w:pPr>
              <w:ind w:left="284" w:hanging="284"/>
              <w:rPr>
                <w:color w:val="000000"/>
                <w:lang w:val="pl-PL"/>
              </w:rPr>
            </w:pPr>
            <w:r w:rsidRPr="006867E7">
              <w:rPr>
                <w:color w:val="000000"/>
                <w:lang w:val="pl-PL"/>
              </w:rPr>
              <w:tab/>
              <w:t>URE UK 01 – dane dotyczące udzielonych koncesji w zakresie energii elektrycznej, ciepł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1769AA" w14:textId="77777777" w:rsidR="005B0E09" w:rsidRDefault="00DD6368">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D8A94" w14:textId="77777777" w:rsidR="005B0E09" w:rsidRPr="006867E7" w:rsidRDefault="00DD6368">
            <w:pPr>
              <w:rPr>
                <w:color w:val="000000"/>
                <w:lang w:val="pl-PL"/>
              </w:rPr>
            </w:pPr>
            <w:r w:rsidRPr="006867E7">
              <w:rPr>
                <w:color w:val="000000"/>
                <w:lang w:val="pl-PL"/>
              </w:rPr>
              <w:t>Nazwa jednostki. Adres siedziby. Okres obowiązywania koncesji. Koncesja w zakresie energii elektrycznej i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FA3838" w14:textId="77777777" w:rsidR="00166B0B" w:rsidRPr="006867E7" w:rsidRDefault="00DD6368">
            <w:pPr>
              <w:rPr>
                <w:color w:val="000000"/>
                <w:lang w:val="pl-PL"/>
              </w:rPr>
            </w:pPr>
            <w:r w:rsidRPr="006867E7">
              <w:rPr>
                <w:color w:val="000000"/>
                <w:lang w:val="pl-PL"/>
              </w:rPr>
              <w:t>Raz w roku do 15 kwietnia 2024 r. według stanu na 31 grudnia 2023 r.;</w:t>
            </w:r>
          </w:p>
          <w:p w14:paraId="5C4B77C3" w14:textId="77777777" w:rsidR="00166B0B" w:rsidRPr="006867E7" w:rsidRDefault="00166B0B">
            <w:pPr>
              <w:rPr>
                <w:color w:val="000000"/>
                <w:lang w:val="pl-PL"/>
              </w:rPr>
            </w:pPr>
          </w:p>
          <w:p w14:paraId="563E4F4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733B2B" w14:textId="77777777" w:rsidR="00166B0B" w:rsidRPr="006867E7" w:rsidRDefault="00DD6368">
            <w:pPr>
              <w:rPr>
                <w:color w:val="000000"/>
                <w:lang w:val="pl-PL"/>
              </w:rPr>
            </w:pPr>
            <w:r w:rsidRPr="006867E7">
              <w:rPr>
                <w:color w:val="000000"/>
                <w:lang w:val="pl-PL"/>
              </w:rPr>
              <w:t xml:space="preserve">Dane jednostkowe w postaci elektronicznej; </w:t>
            </w:r>
          </w:p>
          <w:p w14:paraId="72B1B031" w14:textId="77777777" w:rsidR="00166B0B" w:rsidRPr="006867E7" w:rsidRDefault="00DD6368">
            <w:pPr>
              <w:rPr>
                <w:color w:val="000000"/>
                <w:lang w:val="pl-PL"/>
              </w:rPr>
            </w:pPr>
            <w:r w:rsidRPr="006867E7">
              <w:rPr>
                <w:color w:val="000000"/>
                <w:lang w:val="pl-PL"/>
              </w:rPr>
              <w:t xml:space="preserve">zbiór danych; </w:t>
            </w:r>
          </w:p>
          <w:p w14:paraId="25C14442" w14:textId="77777777" w:rsidR="005B0E09" w:rsidRPr="006867E7" w:rsidRDefault="00DD6368">
            <w:pPr>
              <w:rPr>
                <w:color w:val="000000"/>
                <w:lang w:val="pl-PL"/>
              </w:rPr>
            </w:pPr>
            <w:r w:rsidRPr="006867E7">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0C003FF" w14:textId="77777777">
              <w:trPr>
                <w:jc w:val="right"/>
              </w:trPr>
              <w:tc>
                <w:tcPr>
                  <w:tcW w:w="788" w:type="dxa"/>
                  <w:tcMar>
                    <w:top w:w="0" w:type="dxa"/>
                    <w:left w:w="0" w:type="dxa"/>
                    <w:bottom w:w="0" w:type="dxa"/>
                    <w:right w:w="0" w:type="dxa"/>
                  </w:tcMar>
                </w:tcPr>
                <w:bookmarkStart w:id="3326" w:name="__bookmark_3293"/>
                <w:bookmarkEnd w:id="3326"/>
                <w:p w14:paraId="02646695"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079AD546" w14:textId="77777777">
              <w:trPr>
                <w:jc w:val="right"/>
              </w:trPr>
              <w:tc>
                <w:tcPr>
                  <w:tcW w:w="788" w:type="dxa"/>
                  <w:tcMar>
                    <w:top w:w="0" w:type="dxa"/>
                    <w:left w:w="0" w:type="dxa"/>
                    <w:bottom w:w="0" w:type="dxa"/>
                    <w:right w:w="0" w:type="dxa"/>
                  </w:tcMar>
                </w:tcPr>
                <w:p w14:paraId="41662B60" w14:textId="77777777" w:rsidR="005B0E09" w:rsidRDefault="00872B2C">
                  <w:pPr>
                    <w:jc w:val="right"/>
                    <w:rPr>
                      <w:rStyle w:val="Hipercze"/>
                    </w:rPr>
                  </w:pPr>
                  <w:hyperlink w:anchor="badanie.1.44.02">
                    <w:r w:rsidR="00DD6368">
                      <w:rPr>
                        <w:rStyle w:val="Hipercze"/>
                      </w:rPr>
                      <w:t>1.44.02</w:t>
                    </w:r>
                  </w:hyperlink>
                </w:p>
              </w:tc>
            </w:tr>
          </w:tbl>
          <w:p w14:paraId="59F49846" w14:textId="77777777" w:rsidR="005B0E09" w:rsidRDefault="005B0E09">
            <w:pPr>
              <w:spacing w:line="1" w:lineRule="auto"/>
            </w:pPr>
          </w:p>
        </w:tc>
      </w:tr>
      <w:tr w:rsidR="005B0E09" w14:paraId="591F1A2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80C8CBD" w14:textId="77777777" w:rsidR="005B0E09" w:rsidRDefault="00DD6368">
            <w:pPr>
              <w:rPr>
                <w:color w:val="000000"/>
              </w:rPr>
            </w:pPr>
            <w:bookmarkStart w:id="3327" w:name="lp.164.13"/>
            <w:bookmarkEnd w:id="3327"/>
            <w:r>
              <w:rPr>
                <w:color w:val="000000"/>
              </w:rPr>
              <w:lastRenderedPageBreak/>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7FF65D" w14:textId="77777777" w:rsidR="00166B0B" w:rsidRPr="006867E7" w:rsidRDefault="00DD6368">
            <w:pPr>
              <w:rPr>
                <w:color w:val="000000"/>
                <w:lang w:val="pl-PL"/>
              </w:rPr>
            </w:pPr>
            <w:r w:rsidRPr="006867E7">
              <w:rPr>
                <w:color w:val="000000"/>
                <w:lang w:val="pl-PL"/>
              </w:rPr>
              <w:t>System informacyjny o realizacji Narodowego Celu Wskaźnikowego;</w:t>
            </w:r>
          </w:p>
          <w:p w14:paraId="1C1B4779" w14:textId="77777777" w:rsidR="005B0E09" w:rsidRPr="006867E7" w:rsidRDefault="00DD6368" w:rsidP="00166B0B">
            <w:pPr>
              <w:ind w:left="284" w:hanging="284"/>
              <w:rPr>
                <w:color w:val="000000"/>
                <w:lang w:val="pl-PL"/>
              </w:rPr>
            </w:pPr>
            <w:r w:rsidRPr="006867E7">
              <w:rPr>
                <w:color w:val="000000"/>
                <w:lang w:val="pl-PL"/>
              </w:rPr>
              <w:tab/>
              <w:t>URE SI NCW 01 – dane o realizacji Narodowego Celu Wskaźnikowego, o których mowa w ustawie z dnia 25 sierpnia 2006 r. o biokomponentach i biopaliwach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919FD5" w14:textId="77777777" w:rsidR="005B0E09" w:rsidRDefault="00DD6368">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AD9508" w14:textId="77777777" w:rsidR="005B0E09" w:rsidRDefault="00DD6368">
            <w:pPr>
              <w:rPr>
                <w:color w:val="000000"/>
              </w:rPr>
            </w:pPr>
            <w:r w:rsidRPr="006867E7">
              <w:rPr>
                <w:color w:val="000000"/>
                <w:lang w:val="pl-PL"/>
              </w:rPr>
              <w:t xml:space="preserve">Nazwa jednostki. NIP. Adres jednostki. Paliwa ciekłe. Biopaliwa ciekłe. Zawartość biokomponentów. </w:t>
            </w:r>
            <w:r>
              <w:rPr>
                <w:color w:val="000000"/>
              </w:rPr>
              <w:t>Rodzaj biokomponentu. Biokomponenty. Narodowy Cel Wskaźnikowy. Rodzaj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3B27E7" w14:textId="77777777" w:rsidR="00166B0B" w:rsidRPr="006867E7" w:rsidRDefault="00DD6368">
            <w:pPr>
              <w:rPr>
                <w:color w:val="000000"/>
                <w:lang w:val="pl-PL"/>
              </w:rPr>
            </w:pPr>
            <w:r w:rsidRPr="006867E7">
              <w:rPr>
                <w:color w:val="000000"/>
                <w:lang w:val="pl-PL"/>
              </w:rPr>
              <w:t>5 razy w roku do 15 maja 2023 r. za I kwartał 2023 r., do 16 sierpnia 2023 r. za II kwartał 2023 r., do 15 listopada 2023 r. za III kwartał 2023 r., do 15 lutego 2024 r. za IV kwartał 2023 r., do 15 marca 2024 r. za rok 2023;</w:t>
            </w:r>
          </w:p>
          <w:p w14:paraId="44769425" w14:textId="77777777" w:rsidR="00166B0B" w:rsidRPr="006867E7" w:rsidRDefault="00166B0B">
            <w:pPr>
              <w:rPr>
                <w:color w:val="000000"/>
                <w:lang w:val="pl-PL"/>
              </w:rPr>
            </w:pPr>
          </w:p>
          <w:p w14:paraId="141E375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3EE883" w14:textId="77777777" w:rsidR="00166B0B" w:rsidRPr="006867E7" w:rsidRDefault="00DD6368">
            <w:pPr>
              <w:rPr>
                <w:color w:val="000000"/>
                <w:lang w:val="pl-PL"/>
              </w:rPr>
            </w:pPr>
            <w:r w:rsidRPr="006867E7">
              <w:rPr>
                <w:color w:val="000000"/>
                <w:lang w:val="pl-PL"/>
              </w:rPr>
              <w:t xml:space="preserve">Dane jednostkowe w postaci elektronicznej; </w:t>
            </w:r>
          </w:p>
          <w:p w14:paraId="166AE1DA" w14:textId="77777777" w:rsidR="00166B0B" w:rsidRPr="006867E7" w:rsidRDefault="00DD6368">
            <w:pPr>
              <w:rPr>
                <w:color w:val="000000"/>
                <w:lang w:val="pl-PL"/>
              </w:rPr>
            </w:pPr>
            <w:r w:rsidRPr="006867E7">
              <w:rPr>
                <w:color w:val="000000"/>
                <w:lang w:val="pl-PL"/>
              </w:rPr>
              <w:t xml:space="preserve">zbiór danych; </w:t>
            </w:r>
          </w:p>
          <w:p w14:paraId="1D673021"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5A22F13" w14:textId="77777777">
              <w:trPr>
                <w:jc w:val="right"/>
              </w:trPr>
              <w:tc>
                <w:tcPr>
                  <w:tcW w:w="788" w:type="dxa"/>
                  <w:tcMar>
                    <w:top w:w="0" w:type="dxa"/>
                    <w:left w:w="0" w:type="dxa"/>
                    <w:bottom w:w="0" w:type="dxa"/>
                    <w:right w:w="0" w:type="dxa"/>
                  </w:tcMar>
                </w:tcPr>
                <w:bookmarkStart w:id="3328" w:name="__bookmark_3294"/>
                <w:bookmarkEnd w:id="3328"/>
                <w:p w14:paraId="1AAE23DA" w14:textId="77777777" w:rsidR="005B0E09" w:rsidRDefault="00DD6368">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1AA9C5DC" w14:textId="77777777">
              <w:trPr>
                <w:jc w:val="right"/>
              </w:trPr>
              <w:tc>
                <w:tcPr>
                  <w:tcW w:w="788" w:type="dxa"/>
                  <w:tcMar>
                    <w:top w:w="0" w:type="dxa"/>
                    <w:left w:w="0" w:type="dxa"/>
                    <w:bottom w:w="0" w:type="dxa"/>
                    <w:right w:w="0" w:type="dxa"/>
                  </w:tcMar>
                </w:tcPr>
                <w:p w14:paraId="59F4AD50" w14:textId="77777777" w:rsidR="005B0E09" w:rsidRDefault="00872B2C">
                  <w:pPr>
                    <w:jc w:val="right"/>
                    <w:rPr>
                      <w:rStyle w:val="Hipercze"/>
                    </w:rPr>
                  </w:pPr>
                  <w:hyperlink w:anchor="badanie.1.44.03">
                    <w:r w:rsidR="00DD6368">
                      <w:rPr>
                        <w:rStyle w:val="Hipercze"/>
                      </w:rPr>
                      <w:t>1.44.03,</w:t>
                    </w:r>
                  </w:hyperlink>
                </w:p>
              </w:tc>
            </w:tr>
            <w:tr w:rsidR="005B0E09" w14:paraId="02DD6637" w14:textId="77777777">
              <w:trPr>
                <w:jc w:val="right"/>
              </w:trPr>
              <w:tc>
                <w:tcPr>
                  <w:tcW w:w="788" w:type="dxa"/>
                  <w:tcMar>
                    <w:top w:w="0" w:type="dxa"/>
                    <w:left w:w="0" w:type="dxa"/>
                    <w:bottom w:w="0" w:type="dxa"/>
                    <w:right w:w="0" w:type="dxa"/>
                  </w:tcMar>
                </w:tcPr>
                <w:p w14:paraId="7E183CB2" w14:textId="77777777" w:rsidR="005B0E09" w:rsidRDefault="00872B2C">
                  <w:pPr>
                    <w:jc w:val="right"/>
                    <w:rPr>
                      <w:rStyle w:val="Hipercze"/>
                    </w:rPr>
                  </w:pPr>
                  <w:hyperlink w:anchor="badanie.1.44.11">
                    <w:r w:rsidR="00DD6368">
                      <w:rPr>
                        <w:rStyle w:val="Hipercze"/>
                      </w:rPr>
                      <w:t>1.44.11</w:t>
                    </w:r>
                  </w:hyperlink>
                </w:p>
              </w:tc>
            </w:tr>
          </w:tbl>
          <w:p w14:paraId="02A6EEAD" w14:textId="77777777" w:rsidR="005B0E09" w:rsidRDefault="005B0E09">
            <w:pPr>
              <w:spacing w:line="1" w:lineRule="auto"/>
            </w:pPr>
          </w:p>
        </w:tc>
      </w:tr>
      <w:tr w:rsidR="005B0E09" w:rsidRPr="00DE0710" w14:paraId="7CA055A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93AF03B"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1EBDC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628968" w14:textId="77777777" w:rsidR="005B0E09" w:rsidRDefault="00DD6368">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3E0AA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92BD1DB" w14:textId="77777777" w:rsidR="00166B0B" w:rsidRPr="006867E7" w:rsidRDefault="00DD6368">
            <w:pPr>
              <w:rPr>
                <w:color w:val="000000"/>
                <w:lang w:val="pl-PL"/>
              </w:rPr>
            </w:pPr>
            <w:r w:rsidRPr="006867E7">
              <w:rPr>
                <w:color w:val="000000"/>
                <w:lang w:val="pl-PL"/>
              </w:rPr>
              <w:t>5 razy w roku do 15 maja 2023 r. za I kwartał 2023 r., do 16 sierpnia 2023 r. za II kwartał 2023 r., do 15 listopada 2023 r. za III kwartał 2023 r., do 15 lutego 2024 r. za IV kwartał 2023 r., do 15 marca 2024 r. za rok 2023;</w:t>
            </w:r>
          </w:p>
          <w:p w14:paraId="511E9DF1" w14:textId="77777777" w:rsidR="00166B0B" w:rsidRPr="006867E7" w:rsidRDefault="00166B0B">
            <w:pPr>
              <w:rPr>
                <w:color w:val="000000"/>
                <w:lang w:val="pl-PL"/>
              </w:rPr>
            </w:pPr>
          </w:p>
          <w:p w14:paraId="1E9E0929"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D21EDF" w14:textId="77777777" w:rsidR="00166B0B" w:rsidRPr="006867E7" w:rsidRDefault="00DD6368">
            <w:pPr>
              <w:rPr>
                <w:color w:val="000000"/>
                <w:lang w:val="pl-PL"/>
              </w:rPr>
            </w:pPr>
            <w:r w:rsidRPr="006867E7">
              <w:rPr>
                <w:color w:val="000000"/>
                <w:lang w:val="pl-PL"/>
              </w:rPr>
              <w:t xml:space="preserve">Dane zagregowane w postaci elektronicznej; </w:t>
            </w:r>
          </w:p>
          <w:p w14:paraId="2AF71499" w14:textId="77777777" w:rsidR="00166B0B" w:rsidRPr="006867E7" w:rsidRDefault="00DD6368">
            <w:pPr>
              <w:rPr>
                <w:color w:val="000000"/>
                <w:lang w:val="pl-PL"/>
              </w:rPr>
            </w:pPr>
            <w:r w:rsidRPr="006867E7">
              <w:rPr>
                <w:color w:val="000000"/>
                <w:lang w:val="pl-PL"/>
              </w:rPr>
              <w:t xml:space="preserve">zbiór danych; </w:t>
            </w:r>
          </w:p>
          <w:p w14:paraId="63DE0546" w14:textId="77777777" w:rsidR="005B0E09" w:rsidRPr="006867E7" w:rsidRDefault="00DD6368">
            <w:pPr>
              <w:rPr>
                <w:color w:val="000000"/>
                <w:lang w:val="pl-PL"/>
              </w:rPr>
            </w:pPr>
            <w:r w:rsidRPr="006867E7">
              <w:rPr>
                <w:color w:val="000000"/>
                <w:lang w:val="pl-PL"/>
              </w:rP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77D4A83" w14:textId="77777777" w:rsidR="005B0E09" w:rsidRPr="006867E7" w:rsidRDefault="005B0E09">
            <w:pPr>
              <w:spacing w:line="1" w:lineRule="auto"/>
              <w:rPr>
                <w:lang w:val="pl-PL"/>
              </w:rPr>
            </w:pPr>
          </w:p>
        </w:tc>
      </w:tr>
      <w:tr w:rsidR="005B0E09" w14:paraId="0A7814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022416" w14:textId="77777777" w:rsidR="005B0E09" w:rsidRDefault="00DD6368">
            <w:pPr>
              <w:rPr>
                <w:color w:val="000000"/>
              </w:rPr>
            </w:pPr>
            <w:bookmarkStart w:id="3329" w:name="lp.164.14"/>
            <w:bookmarkEnd w:id="3329"/>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2F19C4" w14:textId="77777777" w:rsidR="00166B0B" w:rsidRPr="006867E7" w:rsidRDefault="00DD6368">
            <w:pPr>
              <w:rPr>
                <w:color w:val="000000"/>
                <w:lang w:val="pl-PL"/>
              </w:rPr>
            </w:pPr>
            <w:r w:rsidRPr="006867E7">
              <w:rPr>
                <w:color w:val="000000"/>
                <w:lang w:val="pl-PL"/>
              </w:rPr>
              <w:t>System informacyjny Urzędu Regulacji Energetyki;</w:t>
            </w:r>
          </w:p>
          <w:p w14:paraId="60FC2967" w14:textId="77777777" w:rsidR="005B0E09" w:rsidRPr="006867E7" w:rsidRDefault="00DD6368" w:rsidP="00166B0B">
            <w:pPr>
              <w:ind w:left="284" w:hanging="284"/>
              <w:rPr>
                <w:color w:val="000000"/>
                <w:lang w:val="pl-PL"/>
              </w:rPr>
            </w:pPr>
            <w:r w:rsidRPr="006867E7">
              <w:rPr>
                <w:color w:val="000000"/>
                <w:lang w:val="pl-PL"/>
              </w:rPr>
              <w:tab/>
              <w:t xml:space="preserve">URE SI 01 – dane dotyczące rzeczywistej ilości energii elektrycznej z wysokosprawnej kogeneracji, co do której wytwórcy uprawnieni byli do otrzymywania premii kogeneracyjnej albo premii gwarantowanej, albo premii </w:t>
            </w:r>
            <w:r w:rsidRPr="006867E7">
              <w:rPr>
                <w:color w:val="000000"/>
                <w:lang w:val="pl-PL"/>
              </w:rPr>
              <w:lastRenderedPageBreak/>
              <w:t>gwarantowanej indywidualnej, albo premii kogeneracyjnej indywid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CD2CE9" w14:textId="77777777" w:rsidR="005B0E09" w:rsidRDefault="00DD6368">
            <w:pPr>
              <w:rPr>
                <w:color w:val="000000"/>
              </w:rPr>
            </w:pPr>
            <w:r>
              <w:rPr>
                <w:color w:val="000000"/>
              </w:rPr>
              <w:lastRenderedPageBreak/>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40ADFB" w14:textId="77777777" w:rsidR="005B0E09" w:rsidRDefault="00DD6368">
            <w:pPr>
              <w:rPr>
                <w:color w:val="000000"/>
              </w:rPr>
            </w:pPr>
            <w:r w:rsidRPr="006867E7">
              <w:rPr>
                <w:color w:val="000000"/>
                <w:lang w:val="pl-PL"/>
              </w:rPr>
              <w:t xml:space="preserve">Nazwa jednostki. Adres jednostki. Rodzaj technologii źródła CHP (URE). Okres wytwarzania. Produkcja energii elektrycznej w wysokosprawnej kogeneracji. Średnia wartość opałowa. Emisja CO2. Moc zainstalowana elektryczna. Produkcja ciepła użytkowego w kogeneracji. Oszczędność energii pierwotnej (PES). Wytworzona, wprowadzona do sieci i sprzedana energia elektryczna z wysokosprawnej kogeneracji z pozostałych jednostek kogeneracji. Produkcja ciepła </w:t>
            </w:r>
            <w:r w:rsidRPr="006867E7">
              <w:rPr>
                <w:color w:val="000000"/>
                <w:lang w:val="pl-PL"/>
              </w:rPr>
              <w:lastRenderedPageBreak/>
              <w:t xml:space="preserve">użytkowego w kogeneracji, które zostało wprowadzone do publicznej sieci ciepłowniczej. </w:t>
            </w:r>
            <w:r>
              <w:rPr>
                <w:color w:val="000000"/>
              </w:rPr>
              <w:t>Rodzaj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5F26A9" w14:textId="77777777" w:rsidR="00166B0B" w:rsidRPr="006867E7" w:rsidRDefault="00DD6368">
            <w:pPr>
              <w:rPr>
                <w:color w:val="000000"/>
                <w:lang w:val="pl-PL"/>
              </w:rPr>
            </w:pPr>
            <w:r w:rsidRPr="006867E7">
              <w:rPr>
                <w:color w:val="000000"/>
                <w:lang w:val="pl-PL"/>
              </w:rPr>
              <w:lastRenderedPageBreak/>
              <w:t>Raz w roku do 15 kwietnia 2024 r. za rok 2023 – dane wstępne, do 15 kwietnia 2025 r. za rok 2023 – dane ostateczne;</w:t>
            </w:r>
          </w:p>
          <w:p w14:paraId="775B0F3D" w14:textId="77777777" w:rsidR="00166B0B" w:rsidRPr="006867E7" w:rsidRDefault="00166B0B">
            <w:pPr>
              <w:rPr>
                <w:color w:val="000000"/>
                <w:lang w:val="pl-PL"/>
              </w:rPr>
            </w:pPr>
          </w:p>
          <w:p w14:paraId="7B647BE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F38BDD" w14:textId="77777777" w:rsidR="00166B0B" w:rsidRPr="006867E7" w:rsidRDefault="00DD6368">
            <w:pPr>
              <w:rPr>
                <w:color w:val="000000"/>
                <w:lang w:val="pl-PL"/>
              </w:rPr>
            </w:pPr>
            <w:r w:rsidRPr="006867E7">
              <w:rPr>
                <w:color w:val="000000"/>
                <w:lang w:val="pl-PL"/>
              </w:rPr>
              <w:t xml:space="preserve">Dane jednostkowe w postaci elektronicznej; </w:t>
            </w:r>
          </w:p>
          <w:p w14:paraId="124989DC" w14:textId="77777777" w:rsidR="00166B0B" w:rsidRPr="006867E7" w:rsidRDefault="00DD6368">
            <w:pPr>
              <w:rPr>
                <w:color w:val="000000"/>
                <w:lang w:val="pl-PL"/>
              </w:rPr>
            </w:pPr>
            <w:r w:rsidRPr="006867E7">
              <w:rPr>
                <w:color w:val="000000"/>
                <w:lang w:val="pl-PL"/>
              </w:rPr>
              <w:t xml:space="preserve">zbiór danych; </w:t>
            </w:r>
          </w:p>
          <w:p w14:paraId="2A3A77F8" w14:textId="77777777" w:rsidR="005B0E09" w:rsidRPr="006867E7" w:rsidRDefault="00DD6368">
            <w:pPr>
              <w:rPr>
                <w:color w:val="000000"/>
                <w:lang w:val="pl-PL"/>
              </w:rPr>
            </w:pPr>
            <w:r w:rsidRPr="006867E7">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E93E1EA" w14:textId="77777777">
              <w:trPr>
                <w:jc w:val="right"/>
              </w:trPr>
              <w:tc>
                <w:tcPr>
                  <w:tcW w:w="788" w:type="dxa"/>
                  <w:tcMar>
                    <w:top w:w="0" w:type="dxa"/>
                    <w:left w:w="0" w:type="dxa"/>
                    <w:bottom w:w="0" w:type="dxa"/>
                    <w:right w:w="0" w:type="dxa"/>
                  </w:tcMar>
                </w:tcPr>
                <w:bookmarkStart w:id="3330" w:name="__bookmark_3295"/>
                <w:bookmarkEnd w:id="3330"/>
                <w:p w14:paraId="20191DAB"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0A4EC213" w14:textId="77777777" w:rsidR="005B0E09" w:rsidRDefault="005B0E09">
            <w:pPr>
              <w:spacing w:line="1" w:lineRule="auto"/>
            </w:pPr>
          </w:p>
        </w:tc>
      </w:tr>
      <w:tr w:rsidR="005B0E09" w14:paraId="708D97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B030DB" w14:textId="77777777" w:rsidR="005B0E09" w:rsidRDefault="00DD6368">
            <w:pPr>
              <w:rPr>
                <w:color w:val="000000"/>
              </w:rPr>
            </w:pPr>
            <w:bookmarkStart w:id="3331" w:name="lp.164.15"/>
            <w:bookmarkEnd w:id="3331"/>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4F1BB2" w14:textId="77777777" w:rsidR="00166B0B" w:rsidRPr="006867E7" w:rsidRDefault="00DD6368">
            <w:pPr>
              <w:rPr>
                <w:color w:val="000000"/>
                <w:lang w:val="pl-PL"/>
              </w:rPr>
            </w:pPr>
            <w:r w:rsidRPr="006867E7">
              <w:rPr>
                <w:color w:val="000000"/>
                <w:lang w:val="pl-PL"/>
              </w:rPr>
              <w:t>System informacyjny zawierający dane dotyczące działalności gospodarczej przedsiębiorstw energetycznych;</w:t>
            </w:r>
          </w:p>
          <w:p w14:paraId="02E66937" w14:textId="77777777" w:rsidR="005B0E09" w:rsidRPr="006867E7" w:rsidRDefault="00DD6368" w:rsidP="00166B0B">
            <w:pPr>
              <w:ind w:left="284" w:hanging="284"/>
              <w:rPr>
                <w:color w:val="000000"/>
                <w:lang w:val="pl-PL"/>
              </w:rPr>
            </w:pPr>
            <w:r w:rsidRPr="006867E7">
              <w:rPr>
                <w:color w:val="000000"/>
                <w:lang w:val="pl-PL"/>
              </w:rPr>
              <w:tab/>
              <w:t>URE DGPE 01 – dane dotyczące działalności gospodarczej przedsiębiorstw energe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5F05AC" w14:textId="77777777" w:rsidR="005B0E09" w:rsidRDefault="00DD6368">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697526" w14:textId="77777777" w:rsidR="005B0E09" w:rsidRPr="006867E7" w:rsidRDefault="00DD6368">
            <w:pPr>
              <w:rPr>
                <w:color w:val="000000"/>
                <w:lang w:val="pl-PL"/>
              </w:rPr>
            </w:pPr>
            <w:r w:rsidRPr="006867E7">
              <w:rPr>
                <w:color w:val="000000"/>
                <w:lang w:val="pl-PL"/>
              </w:rPr>
              <w:t xml:space="preserve">Nazwa jednostki. NIP. Adres siedziby. Nakłady inwestycyjne. Przychody ze sprzedaży energii elektrycznej z własnej produkcji. Sprzedaż energii elektrycznej z własnej produkcji. Koszty paliwa zużytego na produkcję energii elektrycznej (łącznie z transportem). Zużycie paliwa na wsad. Produkcja energii elektrycznej. Pozostałe koszty operacyjne, koszty usług dodatkowych i straty nadzwyczajne. Inne koszty działalności gospodarczej. Koszty sprzedaży. Koszty zarządu. Pozostałe koszty zmienne. Koszty ochrony środowiska. Koszty transportu. Koszty paliwa. Pozostałe koszty stałe. Koszty remontów. Koszty stałe. Koszty razem (stałe + zmienne). Przychody ze sprzedaży praw majątkowych. Wynik netto. Pozostałe obowiązkowe zmniejszenie zysku (zwiększenie straty). Podatek dochodowy przedsiębiorstw sektora energii. Wynik brutto. Zyski nadzwyczajne. Straty nadzwyczajne. Wynik brutto na działalności gospodarczej. Koszty finansowe. Przychody finansowe. Wynik na działalności operacyjnej. Inne koszty operacyjne. Aktualizacja wartości aktywów niefinansowych (koszty). Pozostałe koszty operacyjne RZiS. Inne </w:t>
            </w:r>
            <w:r w:rsidRPr="006867E7">
              <w:rPr>
                <w:color w:val="000000"/>
                <w:lang w:val="pl-PL"/>
              </w:rPr>
              <w:lastRenderedPageBreak/>
              <w:t>przychody operacyjne. Dotacje. Strata z tytułu rozchodu niefinansowych aktywów trwałych (koszty). Pozostałe przychody operacyjne. Wynik na sprzedaży. Wartość sprzedanych towarów i materiałów. Koszty działalności operacyjnej – pozostałe koszty rodzajowe. Wynagrodzenia (koszty działalności). Podatki i opłaty. Usługi obce. Zużycie materiałów i energii. Amortyzacja. Koszty działalności operacyjnej. Przychody netto ze sprzedaży towarów i materiałów. Koszt wytworzenia produktów na własne potrzeby jednostki. Zmiana stanu produktów. Przychody netto ze sprzedaży produktów (wyrobów i usług). Przeciętne miesięczne wynagrodzenie brutto. Przychody netto ze sprzedaży i zrównane z nimi. Przeciętne zatrudnienie w sektorze energii. Zobowiązania krótkoterminowe. Zobowiązania długoterminowe. Zobowiązania. Aktywa obrotowe. Należności krótkoterminowe. Należności długoterminowe. Aktywa trwałe netto. Aktywa trwałe brutto. Koncesja w zakresie energii elektrycznej i ciepła. Rodzaj działalności. REGON. Numer koncesjonariusza. Koszty zmienne. Zysk z tytułu rozchodu niefinansowych aktywów trwałych (przy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BFFF3C" w14:textId="77777777" w:rsidR="00166B0B" w:rsidRPr="006867E7" w:rsidRDefault="00DD6368">
            <w:pPr>
              <w:rPr>
                <w:color w:val="000000"/>
                <w:lang w:val="pl-PL"/>
              </w:rPr>
            </w:pPr>
            <w:r w:rsidRPr="006867E7">
              <w:rPr>
                <w:color w:val="000000"/>
                <w:lang w:val="pl-PL"/>
              </w:rPr>
              <w:lastRenderedPageBreak/>
              <w:t>Raz w roku do 29 listopada 2024 r. za rok 2023;</w:t>
            </w:r>
          </w:p>
          <w:p w14:paraId="0CAF5EC4" w14:textId="77777777" w:rsidR="00166B0B" w:rsidRPr="006867E7" w:rsidRDefault="00166B0B">
            <w:pPr>
              <w:rPr>
                <w:color w:val="000000"/>
                <w:lang w:val="pl-PL"/>
              </w:rPr>
            </w:pPr>
          </w:p>
          <w:p w14:paraId="3ED340F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714E87" w14:textId="77777777" w:rsidR="00166B0B" w:rsidRPr="006867E7" w:rsidRDefault="00DD6368">
            <w:pPr>
              <w:rPr>
                <w:color w:val="000000"/>
                <w:lang w:val="pl-PL"/>
              </w:rPr>
            </w:pPr>
            <w:r w:rsidRPr="006867E7">
              <w:rPr>
                <w:color w:val="000000"/>
                <w:lang w:val="pl-PL"/>
              </w:rPr>
              <w:t xml:space="preserve">Dane jednostkowe w postaci elektronicznej; </w:t>
            </w:r>
          </w:p>
          <w:p w14:paraId="1ADE6D5B" w14:textId="77777777" w:rsidR="00166B0B" w:rsidRPr="006867E7" w:rsidRDefault="00DD6368">
            <w:pPr>
              <w:rPr>
                <w:color w:val="000000"/>
                <w:lang w:val="pl-PL"/>
              </w:rPr>
            </w:pPr>
            <w:r w:rsidRPr="006867E7">
              <w:rPr>
                <w:color w:val="000000"/>
                <w:lang w:val="pl-PL"/>
              </w:rPr>
              <w:t xml:space="preserve">zbiór danych; </w:t>
            </w:r>
          </w:p>
          <w:p w14:paraId="62160D81" w14:textId="77777777" w:rsidR="005B0E09" w:rsidRPr="006867E7" w:rsidRDefault="00DD6368">
            <w:pPr>
              <w:rPr>
                <w:color w:val="000000"/>
                <w:lang w:val="pl-PL"/>
              </w:rPr>
            </w:pPr>
            <w:r w:rsidRPr="006867E7">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D2238B5" w14:textId="77777777">
              <w:trPr>
                <w:jc w:val="right"/>
              </w:trPr>
              <w:tc>
                <w:tcPr>
                  <w:tcW w:w="788" w:type="dxa"/>
                  <w:tcMar>
                    <w:top w:w="0" w:type="dxa"/>
                    <w:left w:w="0" w:type="dxa"/>
                    <w:bottom w:w="0" w:type="dxa"/>
                    <w:right w:w="0" w:type="dxa"/>
                  </w:tcMar>
                </w:tcPr>
                <w:bookmarkStart w:id="3332" w:name="__bookmark_3296"/>
                <w:bookmarkEnd w:id="3332"/>
                <w:p w14:paraId="0310F8B7" w14:textId="77777777" w:rsidR="005B0E09" w:rsidRDefault="00DD6368">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64E64262" w14:textId="77777777" w:rsidR="005B0E09" w:rsidRDefault="005B0E09">
            <w:pPr>
              <w:spacing w:line="1" w:lineRule="auto"/>
            </w:pPr>
          </w:p>
        </w:tc>
      </w:tr>
      <w:tr w:rsidR="005B0E09" w14:paraId="2124F5C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2EC55B7" w14:textId="77777777" w:rsidR="005B0E09" w:rsidRDefault="00DD6368">
            <w:pPr>
              <w:rPr>
                <w:color w:val="000000"/>
              </w:rPr>
            </w:pPr>
            <w:bookmarkStart w:id="3333" w:name="lp.164.16"/>
            <w:bookmarkEnd w:id="3333"/>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A0F6EB" w14:textId="77777777" w:rsidR="00166B0B" w:rsidRPr="006867E7" w:rsidRDefault="00DD6368">
            <w:pPr>
              <w:rPr>
                <w:color w:val="000000"/>
                <w:lang w:val="pl-PL"/>
              </w:rPr>
            </w:pPr>
            <w:r w:rsidRPr="006867E7">
              <w:rPr>
                <w:color w:val="000000"/>
                <w:lang w:val="pl-PL"/>
              </w:rPr>
              <w:t xml:space="preserve">System informacyjny zawierający dane dotyczące wydanych oraz uznanych gwarancji </w:t>
            </w:r>
            <w:r w:rsidRPr="006867E7">
              <w:rPr>
                <w:color w:val="000000"/>
                <w:lang w:val="pl-PL"/>
              </w:rPr>
              <w:lastRenderedPageBreak/>
              <w:t>pochodzenia energii elektrycznej wytwarzanej w odnawialnym źródle energii;</w:t>
            </w:r>
          </w:p>
          <w:p w14:paraId="1D2D5A03" w14:textId="77777777" w:rsidR="005B0E09" w:rsidRPr="006867E7" w:rsidRDefault="00DD6368" w:rsidP="00166B0B">
            <w:pPr>
              <w:ind w:left="284" w:hanging="284"/>
              <w:rPr>
                <w:color w:val="000000"/>
                <w:lang w:val="pl-PL"/>
              </w:rPr>
            </w:pPr>
            <w:r w:rsidRPr="006867E7">
              <w:rPr>
                <w:color w:val="000000"/>
                <w:lang w:val="pl-PL"/>
              </w:rPr>
              <w:tab/>
              <w:t>URE UG 01 – dane dotyczące wydanych oraz uznanych gwarancji pochodzenia energii elektrycznej wytwarzanej w odnawialnym źródle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E2D7E3" w14:textId="77777777" w:rsidR="005B0E09" w:rsidRDefault="00DD6368">
            <w:pPr>
              <w:rPr>
                <w:color w:val="000000"/>
              </w:rPr>
            </w:pPr>
            <w:r>
              <w:rPr>
                <w:color w:val="000000"/>
              </w:rPr>
              <w:lastRenderedPageBreak/>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812582" w14:textId="77777777" w:rsidR="005B0E09" w:rsidRDefault="00DD6368">
            <w:pPr>
              <w:rPr>
                <w:color w:val="000000"/>
              </w:rPr>
            </w:pPr>
            <w:r w:rsidRPr="006867E7">
              <w:rPr>
                <w:color w:val="000000"/>
                <w:lang w:val="pl-PL"/>
              </w:rPr>
              <w:t xml:space="preserve">Skrócony numer gwarancji pochodzenia. Numer koncesjonariusza. Lokalizacja obiektu (instalacji). Rodzaje OZE </w:t>
            </w:r>
            <w:r w:rsidRPr="006867E7">
              <w:rPr>
                <w:color w:val="000000"/>
                <w:lang w:val="pl-PL"/>
              </w:rPr>
              <w:lastRenderedPageBreak/>
              <w:t xml:space="preserve">(URE). </w:t>
            </w:r>
            <w:r>
              <w:rPr>
                <w:color w:val="000000"/>
              </w:rPr>
              <w:t>Produkcja energii elektrycznej. Okres wytwarzania.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88EAC8" w14:textId="77777777" w:rsidR="00166B0B" w:rsidRPr="006867E7" w:rsidRDefault="00DD6368">
            <w:pPr>
              <w:rPr>
                <w:color w:val="000000"/>
                <w:lang w:val="pl-PL"/>
              </w:rPr>
            </w:pPr>
            <w:r w:rsidRPr="006867E7">
              <w:rPr>
                <w:color w:val="000000"/>
                <w:lang w:val="pl-PL"/>
              </w:rPr>
              <w:lastRenderedPageBreak/>
              <w:t xml:space="preserve">Raz w roku do 15 kwietnia 2024 r. za rok 2023 (okres wytwarzania od 1 </w:t>
            </w:r>
            <w:r w:rsidRPr="006867E7">
              <w:rPr>
                <w:color w:val="000000"/>
                <w:lang w:val="pl-PL"/>
              </w:rPr>
              <w:lastRenderedPageBreak/>
              <w:t>stycznia do 31 grudnia) – dane wstępne, do 15 kwietnia 2025 r. za rok 2023 (okres wytwarzania od 1 stycznia do 31 grudnia) – dane ostateczne;</w:t>
            </w:r>
          </w:p>
          <w:p w14:paraId="6CA3CC8D" w14:textId="77777777" w:rsidR="00166B0B" w:rsidRPr="006867E7" w:rsidRDefault="00166B0B">
            <w:pPr>
              <w:rPr>
                <w:color w:val="000000"/>
                <w:lang w:val="pl-PL"/>
              </w:rPr>
            </w:pPr>
          </w:p>
          <w:p w14:paraId="62EB2B8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F14F2D"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2E776497" w14:textId="77777777" w:rsidR="00166B0B" w:rsidRPr="006867E7" w:rsidRDefault="00DD6368">
            <w:pPr>
              <w:rPr>
                <w:color w:val="000000"/>
                <w:lang w:val="pl-PL"/>
              </w:rPr>
            </w:pPr>
            <w:r w:rsidRPr="006867E7">
              <w:rPr>
                <w:color w:val="000000"/>
                <w:lang w:val="pl-PL"/>
              </w:rPr>
              <w:t xml:space="preserve">zbiór danych; </w:t>
            </w:r>
          </w:p>
          <w:p w14:paraId="355AB66B" w14:textId="77777777" w:rsidR="005B0E09" w:rsidRPr="006867E7" w:rsidRDefault="00DD6368">
            <w:pPr>
              <w:rPr>
                <w:color w:val="000000"/>
                <w:lang w:val="pl-PL"/>
              </w:rPr>
            </w:pPr>
            <w:r w:rsidRPr="006867E7">
              <w:rPr>
                <w:color w:val="000000"/>
                <w:lang w:val="pl-PL"/>
              </w:rPr>
              <w:t xml:space="preserve">Ministerstwo Klimatu i </w:t>
            </w:r>
            <w:r w:rsidRPr="006867E7">
              <w:rPr>
                <w:color w:val="000000"/>
                <w:lang w:val="pl-PL"/>
              </w:rPr>
              <w:lastRenderedPageBreak/>
              <w:t>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46A3C0E" w14:textId="77777777">
              <w:trPr>
                <w:jc w:val="right"/>
              </w:trPr>
              <w:tc>
                <w:tcPr>
                  <w:tcW w:w="788" w:type="dxa"/>
                  <w:tcMar>
                    <w:top w:w="0" w:type="dxa"/>
                    <w:left w:w="0" w:type="dxa"/>
                    <w:bottom w:w="0" w:type="dxa"/>
                    <w:right w:w="0" w:type="dxa"/>
                  </w:tcMar>
                </w:tcPr>
                <w:bookmarkStart w:id="3334" w:name="__bookmark_3297"/>
                <w:bookmarkEnd w:id="3334"/>
                <w:p w14:paraId="7414FE3C"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5B0E09" w14:paraId="3452F856" w14:textId="77777777">
              <w:trPr>
                <w:jc w:val="right"/>
              </w:trPr>
              <w:tc>
                <w:tcPr>
                  <w:tcW w:w="788" w:type="dxa"/>
                  <w:tcMar>
                    <w:top w:w="0" w:type="dxa"/>
                    <w:left w:w="0" w:type="dxa"/>
                    <w:bottom w:w="0" w:type="dxa"/>
                    <w:right w:w="0" w:type="dxa"/>
                  </w:tcMar>
                </w:tcPr>
                <w:p w14:paraId="5A8ED374" w14:textId="77777777" w:rsidR="005B0E09" w:rsidRDefault="00872B2C">
                  <w:pPr>
                    <w:jc w:val="right"/>
                    <w:rPr>
                      <w:rStyle w:val="Hipercze"/>
                    </w:rPr>
                  </w:pPr>
                  <w:hyperlink w:anchor="badanie.1.44.02">
                    <w:r w:rsidR="00DD6368">
                      <w:rPr>
                        <w:rStyle w:val="Hipercze"/>
                      </w:rPr>
                      <w:t>1.44.02</w:t>
                    </w:r>
                  </w:hyperlink>
                </w:p>
              </w:tc>
            </w:tr>
          </w:tbl>
          <w:p w14:paraId="6E0DC3FF" w14:textId="77777777" w:rsidR="005B0E09" w:rsidRDefault="005B0E09">
            <w:pPr>
              <w:spacing w:line="1" w:lineRule="auto"/>
            </w:pPr>
          </w:p>
        </w:tc>
      </w:tr>
      <w:tr w:rsidR="005B0E09" w:rsidRPr="00DE0710" w14:paraId="3BEF30A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1F60C71"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481E8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4C7BB7F" w14:textId="77777777" w:rsidR="005B0E09" w:rsidRDefault="00DD6368">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70AF43"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0052B1" w14:textId="77777777" w:rsidR="00166B0B" w:rsidRPr="006867E7" w:rsidRDefault="00DD6368">
            <w:pPr>
              <w:rPr>
                <w:color w:val="000000"/>
                <w:lang w:val="pl-PL"/>
              </w:rPr>
            </w:pPr>
            <w:r w:rsidRPr="006867E7">
              <w:rPr>
                <w:color w:val="000000"/>
                <w:lang w:val="pl-PL"/>
              </w:rPr>
              <w:t>Raz w roku do 15 kwietnia 2024 r. za rok 2023 (okres wytwarzania od 1 stycznia do 31 grudnia) – dane wstępne, do 15 kwietnia 2025 r. za rok 2023 (okres wytwarzania od 1 stycznia do 31 grudnia) – dane ostateczne;</w:t>
            </w:r>
          </w:p>
          <w:p w14:paraId="3271105E" w14:textId="77777777" w:rsidR="00166B0B" w:rsidRPr="006867E7" w:rsidRDefault="00166B0B">
            <w:pPr>
              <w:rPr>
                <w:color w:val="000000"/>
                <w:lang w:val="pl-PL"/>
              </w:rPr>
            </w:pPr>
          </w:p>
          <w:p w14:paraId="368DA53D"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308ECC0" w14:textId="77777777" w:rsidR="00166B0B" w:rsidRPr="006867E7" w:rsidRDefault="00DD6368">
            <w:pPr>
              <w:rPr>
                <w:color w:val="000000"/>
                <w:lang w:val="pl-PL"/>
              </w:rPr>
            </w:pPr>
            <w:r w:rsidRPr="006867E7">
              <w:rPr>
                <w:color w:val="000000"/>
                <w:lang w:val="pl-PL"/>
              </w:rPr>
              <w:t xml:space="preserve">Dane zagregowane w postaci elektronicznej; </w:t>
            </w:r>
          </w:p>
          <w:p w14:paraId="386F688D" w14:textId="77777777" w:rsidR="00166B0B" w:rsidRPr="006867E7" w:rsidRDefault="00DD6368">
            <w:pPr>
              <w:rPr>
                <w:color w:val="000000"/>
                <w:lang w:val="pl-PL"/>
              </w:rPr>
            </w:pPr>
            <w:r w:rsidRPr="006867E7">
              <w:rPr>
                <w:color w:val="000000"/>
                <w:lang w:val="pl-PL"/>
              </w:rPr>
              <w:t xml:space="preserve">zbiór danych; </w:t>
            </w:r>
          </w:p>
          <w:p w14:paraId="250ACB28" w14:textId="77777777" w:rsidR="005B0E09" w:rsidRPr="006867E7" w:rsidRDefault="00DD6368">
            <w:pPr>
              <w:rPr>
                <w:color w:val="000000"/>
                <w:lang w:val="pl-PL"/>
              </w:rPr>
            </w:pPr>
            <w:r w:rsidRPr="006867E7">
              <w:rPr>
                <w:color w:val="000000"/>
                <w:lang w:val="pl-PL"/>
              </w:rP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208085" w14:textId="77777777" w:rsidR="005B0E09" w:rsidRPr="006867E7" w:rsidRDefault="005B0E09">
            <w:pPr>
              <w:spacing w:line="1" w:lineRule="auto"/>
              <w:rPr>
                <w:lang w:val="pl-PL"/>
              </w:rPr>
            </w:pPr>
          </w:p>
        </w:tc>
      </w:tr>
      <w:tr w:rsidR="005B0E09" w:rsidRPr="00DE0710" w14:paraId="6873DA9C"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22960CF" w14:textId="77777777" w:rsidR="005B0E09" w:rsidRPr="006867E7" w:rsidRDefault="00DD6368" w:rsidP="00A96402">
            <w:pPr>
              <w:pStyle w:val="Nagwek3"/>
              <w:rPr>
                <w:lang w:val="pl-PL"/>
              </w:rPr>
            </w:pPr>
            <w:bookmarkStart w:id="3335" w:name="gr.165"/>
            <w:bookmarkStart w:id="3336" w:name="_Toc101312829"/>
            <w:bookmarkEnd w:id="3335"/>
            <w:r w:rsidRPr="006867E7">
              <w:rPr>
                <w:lang w:val="pl-PL"/>
              </w:rPr>
              <w:t>165. Zestawy danych z systemów informacyjnych Urzędu Zamówień Publicznych</w:t>
            </w:r>
            <w:bookmarkEnd w:id="3336"/>
          </w:p>
        </w:tc>
      </w:tr>
      <w:tr w:rsidR="005B0E09" w14:paraId="3DD1BF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9684B7" w14:textId="77777777" w:rsidR="005B0E09" w:rsidRDefault="00DD6368">
            <w:pPr>
              <w:rPr>
                <w:color w:val="000000"/>
              </w:rPr>
            </w:pPr>
            <w:bookmarkStart w:id="3337" w:name="lp.165.1"/>
            <w:bookmarkEnd w:id="333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6E257E" w14:textId="77777777" w:rsidR="00166B0B" w:rsidRPr="006867E7" w:rsidRDefault="00DD6368">
            <w:pPr>
              <w:rPr>
                <w:color w:val="000000"/>
                <w:lang w:val="pl-PL"/>
              </w:rPr>
            </w:pPr>
            <w:r w:rsidRPr="006867E7">
              <w:rPr>
                <w:color w:val="000000"/>
                <w:lang w:val="pl-PL"/>
              </w:rPr>
              <w:t>System informacyjny Urzędu Zamówień Publicznych;</w:t>
            </w:r>
          </w:p>
          <w:p w14:paraId="78A11169" w14:textId="77777777" w:rsidR="005B0E09" w:rsidRPr="006867E7" w:rsidRDefault="00DD6368" w:rsidP="00166B0B">
            <w:pPr>
              <w:ind w:left="284" w:hanging="284"/>
              <w:rPr>
                <w:color w:val="000000"/>
                <w:lang w:val="pl-PL"/>
              </w:rPr>
            </w:pPr>
            <w:r w:rsidRPr="006867E7">
              <w:rPr>
                <w:color w:val="000000"/>
                <w:lang w:val="pl-PL"/>
              </w:rPr>
              <w:tab/>
              <w:t>UZP SI 02 – dane z rocznych sprawozdań o udzielonych zamówieniach – aspekty społeczne zamówień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25E3A7" w14:textId="77777777" w:rsidR="005B0E09" w:rsidRDefault="00DD6368">
            <w:pPr>
              <w:rPr>
                <w:color w:val="000000"/>
              </w:rPr>
            </w:pPr>
            <w:r>
              <w:rPr>
                <w:color w:val="000000"/>
              </w:rPr>
              <w:t>Urząd Zamówień Publ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9B56E9" w14:textId="77777777" w:rsidR="005B0E09" w:rsidRDefault="00DD6368">
            <w:pPr>
              <w:rPr>
                <w:color w:val="000000"/>
              </w:rPr>
            </w:pPr>
            <w:r w:rsidRPr="006867E7">
              <w:rPr>
                <w:color w:val="000000"/>
                <w:lang w:val="pl-PL"/>
              </w:rPr>
              <w:t xml:space="preserve">Nazwa jednostki. REGON. Adres siedziby. Dane teleadresowe. Rodzaj zamówienia publicznego. Przedmiot zamówienia publicznego. Tryb udzielenia zamówienia publicznego. Wartość zawartej umowy bez podatku od towarów i usług. Udzielone zamówienie jako zamówienie zastrzeżone. Aspekty społeczne określone w opisie przedmiotu zamówienia. Rodzaj podmiotu, któremu udzielono zamówienia. </w:t>
            </w:r>
            <w:r w:rsidRPr="006867E7">
              <w:rPr>
                <w:color w:val="000000"/>
                <w:lang w:val="pl-PL"/>
              </w:rPr>
              <w:lastRenderedPageBreak/>
              <w:t xml:space="preserve">Aspekty społeczne określone w kryteriach oceny ofert. </w:t>
            </w:r>
            <w:r>
              <w:rPr>
                <w:color w:val="000000"/>
              </w:rPr>
              <w:t>Postępowanie unieważnione uwzględniające aspekty społ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61E8F0" w14:textId="77777777" w:rsidR="00166B0B" w:rsidRPr="006867E7" w:rsidRDefault="00DD6368">
            <w:pPr>
              <w:rPr>
                <w:color w:val="000000"/>
                <w:lang w:val="pl-PL"/>
              </w:rPr>
            </w:pPr>
            <w:r w:rsidRPr="006867E7">
              <w:rPr>
                <w:color w:val="000000"/>
                <w:lang w:val="pl-PL"/>
              </w:rPr>
              <w:lastRenderedPageBreak/>
              <w:t>Raz w roku do 28 czerwca 2024 r. za rok 2023;</w:t>
            </w:r>
          </w:p>
          <w:p w14:paraId="1731ECD2" w14:textId="77777777" w:rsidR="00166B0B" w:rsidRPr="006867E7" w:rsidRDefault="00166B0B">
            <w:pPr>
              <w:rPr>
                <w:color w:val="000000"/>
                <w:lang w:val="pl-PL"/>
              </w:rPr>
            </w:pPr>
          </w:p>
          <w:p w14:paraId="7156FF8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9552E1" w14:textId="77777777" w:rsidR="00166B0B" w:rsidRPr="006867E7" w:rsidRDefault="00DD6368">
            <w:pPr>
              <w:rPr>
                <w:color w:val="000000"/>
                <w:lang w:val="pl-PL"/>
              </w:rPr>
            </w:pPr>
            <w:r w:rsidRPr="006867E7">
              <w:rPr>
                <w:color w:val="000000"/>
                <w:lang w:val="pl-PL"/>
              </w:rPr>
              <w:t xml:space="preserve">Dane jednostkowe w postaci elektronicznej; </w:t>
            </w:r>
          </w:p>
          <w:p w14:paraId="4899592E" w14:textId="77777777" w:rsidR="00166B0B" w:rsidRPr="006867E7" w:rsidRDefault="00DD6368">
            <w:pPr>
              <w:rPr>
                <w:color w:val="000000"/>
                <w:lang w:val="pl-PL"/>
              </w:rPr>
            </w:pPr>
            <w:r w:rsidRPr="006867E7">
              <w:rPr>
                <w:color w:val="000000"/>
                <w:lang w:val="pl-PL"/>
              </w:rPr>
              <w:t xml:space="preserve">zbiór danych; </w:t>
            </w:r>
          </w:p>
          <w:p w14:paraId="3DFF129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2299F01" w14:textId="77777777">
              <w:trPr>
                <w:jc w:val="right"/>
              </w:trPr>
              <w:tc>
                <w:tcPr>
                  <w:tcW w:w="788" w:type="dxa"/>
                  <w:tcMar>
                    <w:top w:w="0" w:type="dxa"/>
                    <w:left w:w="0" w:type="dxa"/>
                    <w:bottom w:w="0" w:type="dxa"/>
                    <w:right w:w="0" w:type="dxa"/>
                  </w:tcMar>
                </w:tcPr>
                <w:bookmarkStart w:id="3338" w:name="__bookmark_3298"/>
                <w:bookmarkEnd w:id="3338"/>
                <w:p w14:paraId="7D787B93"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78661003" w14:textId="77777777">
              <w:trPr>
                <w:jc w:val="right"/>
              </w:trPr>
              <w:tc>
                <w:tcPr>
                  <w:tcW w:w="788" w:type="dxa"/>
                  <w:tcMar>
                    <w:top w:w="0" w:type="dxa"/>
                    <w:left w:w="0" w:type="dxa"/>
                    <w:bottom w:w="0" w:type="dxa"/>
                    <w:right w:w="0" w:type="dxa"/>
                  </w:tcMar>
                </w:tcPr>
                <w:p w14:paraId="61C5B2B7" w14:textId="77777777" w:rsidR="005B0E09" w:rsidRDefault="00872B2C">
                  <w:pPr>
                    <w:jc w:val="right"/>
                    <w:rPr>
                      <w:rStyle w:val="Hipercze"/>
                    </w:rPr>
                  </w:pPr>
                  <w:hyperlink w:anchor="badanie.1.04.09">
                    <w:r w:rsidR="00DD6368">
                      <w:rPr>
                        <w:rStyle w:val="Hipercze"/>
                      </w:rPr>
                      <w:t>1.04.09</w:t>
                    </w:r>
                  </w:hyperlink>
                </w:p>
              </w:tc>
            </w:tr>
          </w:tbl>
          <w:p w14:paraId="7E8134C1" w14:textId="77777777" w:rsidR="005B0E09" w:rsidRDefault="005B0E09">
            <w:pPr>
              <w:spacing w:line="1" w:lineRule="auto"/>
            </w:pPr>
          </w:p>
        </w:tc>
      </w:tr>
      <w:tr w:rsidR="005B0E09" w:rsidRPr="00DE0710" w14:paraId="348BA67E"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9C62EB" w14:textId="77777777" w:rsidR="005B0E09" w:rsidRPr="006867E7" w:rsidRDefault="00DD6368" w:rsidP="00A96402">
            <w:pPr>
              <w:pStyle w:val="Nagwek3"/>
              <w:rPr>
                <w:lang w:val="pl-PL"/>
              </w:rPr>
            </w:pPr>
            <w:bookmarkStart w:id="3339" w:name="gr.166"/>
            <w:bookmarkStart w:id="3340" w:name="_Toc101312830"/>
            <w:bookmarkEnd w:id="3339"/>
            <w:r w:rsidRPr="006867E7">
              <w:rPr>
                <w:lang w:val="pl-PL"/>
              </w:rPr>
              <w:t>166. Zestawy danych z systemów informacyjnych wojewódzkich funduszy ochrony środowiska i gospodarki wodnej</w:t>
            </w:r>
            <w:bookmarkEnd w:id="3340"/>
          </w:p>
        </w:tc>
      </w:tr>
      <w:tr w:rsidR="005B0E09" w14:paraId="452358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7EF06F" w14:textId="77777777" w:rsidR="005B0E09" w:rsidRDefault="00DD6368">
            <w:pPr>
              <w:rPr>
                <w:color w:val="000000"/>
              </w:rPr>
            </w:pPr>
            <w:bookmarkStart w:id="3341" w:name="lp.166.1"/>
            <w:bookmarkEnd w:id="334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DAC929" w14:textId="77777777" w:rsidR="00166B0B" w:rsidRPr="006867E7" w:rsidRDefault="00DD6368">
            <w:pPr>
              <w:rPr>
                <w:color w:val="000000"/>
                <w:lang w:val="pl-PL"/>
              </w:rPr>
            </w:pPr>
            <w:r w:rsidRPr="006867E7">
              <w:rPr>
                <w:color w:val="000000"/>
                <w:lang w:val="pl-PL"/>
              </w:rPr>
              <w:t>Systemy informacyjne wojewódzkich funduszy ochrony środowiska i gospodarki wodnej;</w:t>
            </w:r>
          </w:p>
          <w:p w14:paraId="50640708" w14:textId="77777777" w:rsidR="005B0E09" w:rsidRPr="006867E7" w:rsidRDefault="00DD6368" w:rsidP="00166B0B">
            <w:pPr>
              <w:ind w:left="284" w:hanging="284"/>
              <w:rPr>
                <w:color w:val="000000"/>
                <w:lang w:val="pl-PL"/>
              </w:rPr>
            </w:pPr>
            <w:r w:rsidRPr="006867E7">
              <w:rPr>
                <w:color w:val="000000"/>
                <w:lang w:val="pl-PL"/>
              </w:rPr>
              <w:tab/>
              <w:t>WFOŚiGW SI 01 – dane dotyczące pożyczek i kredytów zagrożonych, będących aktywami wojewódzkich funduszy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6E8F48" w14:textId="77777777" w:rsidR="005B0E09" w:rsidRPr="006867E7" w:rsidRDefault="00DD6368">
            <w:pPr>
              <w:rPr>
                <w:color w:val="000000"/>
                <w:lang w:val="pl-PL"/>
              </w:rPr>
            </w:pPr>
            <w:r w:rsidRPr="006867E7">
              <w:rPr>
                <w:color w:val="000000"/>
                <w:lang w:val="pl-PL"/>
              </w:rPr>
              <w:t>Wojewódzkie fundusze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7B7AAC" w14:textId="77777777" w:rsidR="005B0E09" w:rsidRPr="006867E7" w:rsidRDefault="00DD6368">
            <w:pPr>
              <w:rPr>
                <w:color w:val="000000"/>
                <w:lang w:val="pl-PL"/>
              </w:rPr>
            </w:pPr>
            <w:r w:rsidRPr="006867E7">
              <w:rPr>
                <w:color w:val="000000"/>
                <w:lang w:val="pl-PL"/>
              </w:rPr>
              <w:t>Pożyczki i kredyty zagrożone będące aktywami wojewódzkich funduszy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1DF733" w14:textId="77777777" w:rsidR="00166B0B" w:rsidRPr="006867E7" w:rsidRDefault="00DD6368">
            <w:pPr>
              <w:rPr>
                <w:color w:val="000000"/>
                <w:lang w:val="pl-PL"/>
              </w:rPr>
            </w:pPr>
            <w:r w:rsidRPr="006867E7">
              <w:rPr>
                <w:color w:val="000000"/>
                <w:lang w:val="pl-PL"/>
              </w:rPr>
              <w:t>Raz w roku do 1 czerwca 2023 r. za rok 2022;</w:t>
            </w:r>
          </w:p>
          <w:p w14:paraId="18A1036C" w14:textId="77777777" w:rsidR="00166B0B" w:rsidRPr="006867E7" w:rsidRDefault="00166B0B">
            <w:pPr>
              <w:rPr>
                <w:color w:val="000000"/>
                <w:lang w:val="pl-PL"/>
              </w:rPr>
            </w:pPr>
          </w:p>
          <w:p w14:paraId="740CF9E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DD3AC5" w14:textId="77777777" w:rsidR="00166B0B" w:rsidRPr="006867E7" w:rsidRDefault="00DD6368">
            <w:pPr>
              <w:rPr>
                <w:color w:val="000000"/>
                <w:lang w:val="pl-PL"/>
              </w:rPr>
            </w:pPr>
            <w:r w:rsidRPr="006867E7">
              <w:rPr>
                <w:color w:val="000000"/>
                <w:lang w:val="pl-PL"/>
              </w:rPr>
              <w:t xml:space="preserve">Dane zagregowane w postaci elektronicznej; </w:t>
            </w:r>
          </w:p>
          <w:p w14:paraId="322467AA" w14:textId="77777777" w:rsidR="00166B0B" w:rsidRPr="006867E7" w:rsidRDefault="00DD6368">
            <w:pPr>
              <w:rPr>
                <w:color w:val="000000"/>
                <w:lang w:val="pl-PL"/>
              </w:rPr>
            </w:pPr>
            <w:r w:rsidRPr="006867E7">
              <w:rPr>
                <w:color w:val="000000"/>
                <w:lang w:val="pl-PL"/>
              </w:rPr>
              <w:t xml:space="preserve">zbiór danych; </w:t>
            </w:r>
          </w:p>
          <w:p w14:paraId="39A9C54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573F845" w14:textId="77777777">
              <w:trPr>
                <w:jc w:val="right"/>
              </w:trPr>
              <w:tc>
                <w:tcPr>
                  <w:tcW w:w="788" w:type="dxa"/>
                  <w:tcMar>
                    <w:top w:w="0" w:type="dxa"/>
                    <w:left w:w="0" w:type="dxa"/>
                    <w:bottom w:w="0" w:type="dxa"/>
                    <w:right w:w="0" w:type="dxa"/>
                  </w:tcMar>
                </w:tcPr>
                <w:bookmarkStart w:id="3342" w:name="__bookmark_3299"/>
                <w:bookmarkEnd w:id="3342"/>
                <w:p w14:paraId="410199BE" w14:textId="77777777" w:rsidR="005B0E09" w:rsidRDefault="00DD6368">
                  <w:pPr>
                    <w:jc w:val="right"/>
                    <w:rPr>
                      <w:rStyle w:val="Hipercze"/>
                    </w:rPr>
                  </w:pPr>
                  <w:r>
                    <w:rPr>
                      <w:rStyle w:val="Hipercze"/>
                    </w:rPr>
                    <w:fldChar w:fldCharType="begin"/>
                  </w:r>
                  <w:r>
                    <w:rPr>
                      <w:rStyle w:val="Hipercze"/>
                    </w:rPr>
                    <w:instrText xml:space="preserve"> HYPERLINK \l "badanie.1.65.31" \h </w:instrText>
                  </w:r>
                  <w:r>
                    <w:rPr>
                      <w:rStyle w:val="Hipercze"/>
                    </w:rPr>
                    <w:fldChar w:fldCharType="separate"/>
                  </w:r>
                  <w:r>
                    <w:rPr>
                      <w:rStyle w:val="Hipercze"/>
                    </w:rPr>
                    <w:t>1.65.31</w:t>
                  </w:r>
                  <w:r>
                    <w:rPr>
                      <w:rStyle w:val="Hipercze"/>
                    </w:rPr>
                    <w:fldChar w:fldCharType="end"/>
                  </w:r>
                </w:p>
              </w:tc>
            </w:tr>
          </w:tbl>
          <w:p w14:paraId="7D085EA2" w14:textId="77777777" w:rsidR="005B0E09" w:rsidRDefault="005B0E09">
            <w:pPr>
              <w:spacing w:line="1" w:lineRule="auto"/>
            </w:pPr>
          </w:p>
        </w:tc>
      </w:tr>
      <w:tr w:rsidR="005B0E09" w:rsidRPr="00DE0710" w14:paraId="62400CB1"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807E744" w14:textId="77777777" w:rsidR="005B0E09" w:rsidRPr="006867E7" w:rsidRDefault="00DD6368" w:rsidP="00A96402">
            <w:pPr>
              <w:pStyle w:val="Nagwek3"/>
              <w:rPr>
                <w:lang w:val="pl-PL"/>
              </w:rPr>
            </w:pPr>
            <w:bookmarkStart w:id="3343" w:name="gr.167"/>
            <w:bookmarkStart w:id="3344" w:name="_Toc101312831"/>
            <w:bookmarkEnd w:id="3343"/>
            <w:r w:rsidRPr="006867E7">
              <w:rPr>
                <w:lang w:val="pl-PL"/>
              </w:rPr>
              <w:t>167. Zestawy danych z systemów informacyjnych wojewódzkich sądów administracyjnych</w:t>
            </w:r>
            <w:bookmarkEnd w:id="3344"/>
          </w:p>
        </w:tc>
      </w:tr>
      <w:tr w:rsidR="005B0E09" w14:paraId="1C2B13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33DF35" w14:textId="77777777" w:rsidR="005B0E09" w:rsidRDefault="00DD6368">
            <w:pPr>
              <w:rPr>
                <w:color w:val="000000"/>
              </w:rPr>
            </w:pPr>
            <w:bookmarkStart w:id="3345" w:name="lp.167.1"/>
            <w:bookmarkEnd w:id="334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06C63A" w14:textId="77777777" w:rsidR="00166B0B" w:rsidRPr="006867E7" w:rsidRDefault="00DD6368">
            <w:pPr>
              <w:rPr>
                <w:color w:val="000000"/>
                <w:lang w:val="pl-PL"/>
              </w:rPr>
            </w:pPr>
            <w:r w:rsidRPr="006867E7">
              <w:rPr>
                <w:color w:val="000000"/>
                <w:lang w:val="pl-PL"/>
              </w:rPr>
              <w:t>Systemy informacyjne wojewódzkich sądów administracyjnych;</w:t>
            </w:r>
          </w:p>
          <w:p w14:paraId="19EF6DF9" w14:textId="77777777" w:rsidR="005B0E09" w:rsidRPr="006867E7" w:rsidRDefault="00DD6368" w:rsidP="00166B0B">
            <w:pPr>
              <w:ind w:left="284" w:hanging="284"/>
              <w:rPr>
                <w:color w:val="000000"/>
                <w:lang w:val="pl-PL"/>
              </w:rPr>
            </w:pPr>
            <w:r w:rsidRPr="006867E7">
              <w:rPr>
                <w:color w:val="000000"/>
                <w:lang w:val="pl-PL"/>
              </w:rPr>
              <w:tab/>
              <w:t>WSA SI 01 – dane dotyczące świadczeń socjalnych (emerytalnych i rentowych)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5AA733" w14:textId="77777777" w:rsidR="005B0E09" w:rsidRDefault="00DD6368">
            <w:pPr>
              <w:rPr>
                <w:color w:val="000000"/>
              </w:rPr>
            </w:pPr>
            <w:r>
              <w:rPr>
                <w:color w:val="000000"/>
              </w:rPr>
              <w:t>Wojewódzkie sądy administr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CD1CC7" w14:textId="77777777" w:rsidR="005B0E09" w:rsidRPr="006867E7" w:rsidRDefault="00DD6368">
            <w:pPr>
              <w:rPr>
                <w:color w:val="000000"/>
                <w:lang w:val="pl-PL"/>
              </w:rPr>
            </w:pPr>
            <w:r w:rsidRPr="006867E7">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D5E28D" w14:textId="77777777" w:rsidR="00166B0B" w:rsidRPr="006867E7" w:rsidRDefault="00DD6368">
            <w:pPr>
              <w:rPr>
                <w:color w:val="000000"/>
                <w:lang w:val="pl-PL"/>
              </w:rPr>
            </w:pPr>
            <w:r w:rsidRPr="006867E7">
              <w:rPr>
                <w:color w:val="000000"/>
                <w:lang w:val="pl-PL"/>
              </w:rPr>
              <w:t>Raz w roku do 30 marca 2023 r. za rok 2022;</w:t>
            </w:r>
          </w:p>
          <w:p w14:paraId="4860F00C" w14:textId="77777777" w:rsidR="00166B0B" w:rsidRPr="006867E7" w:rsidRDefault="00166B0B">
            <w:pPr>
              <w:rPr>
                <w:color w:val="000000"/>
                <w:lang w:val="pl-PL"/>
              </w:rPr>
            </w:pPr>
          </w:p>
          <w:p w14:paraId="49E5D85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AA9074" w14:textId="77777777" w:rsidR="00166B0B" w:rsidRPr="006867E7" w:rsidRDefault="00DD6368">
            <w:pPr>
              <w:rPr>
                <w:color w:val="000000"/>
                <w:lang w:val="pl-PL"/>
              </w:rPr>
            </w:pPr>
            <w:r w:rsidRPr="006867E7">
              <w:rPr>
                <w:color w:val="000000"/>
                <w:lang w:val="pl-PL"/>
              </w:rPr>
              <w:t xml:space="preserve">Dane jednostkowe w postaci elektronicznej; </w:t>
            </w:r>
          </w:p>
          <w:p w14:paraId="577460BF" w14:textId="77777777" w:rsidR="00166B0B" w:rsidRPr="006867E7" w:rsidRDefault="00DD6368">
            <w:pPr>
              <w:rPr>
                <w:color w:val="000000"/>
                <w:lang w:val="pl-PL"/>
              </w:rPr>
            </w:pPr>
            <w:r w:rsidRPr="006867E7">
              <w:rPr>
                <w:color w:val="000000"/>
                <w:lang w:val="pl-PL"/>
              </w:rPr>
              <w:t xml:space="preserve">zbiór danych; </w:t>
            </w:r>
          </w:p>
          <w:p w14:paraId="26B0587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DB04A81" w14:textId="77777777">
              <w:trPr>
                <w:jc w:val="right"/>
              </w:trPr>
              <w:tc>
                <w:tcPr>
                  <w:tcW w:w="788" w:type="dxa"/>
                  <w:tcMar>
                    <w:top w:w="0" w:type="dxa"/>
                    <w:left w:w="0" w:type="dxa"/>
                    <w:bottom w:w="0" w:type="dxa"/>
                    <w:right w:w="0" w:type="dxa"/>
                  </w:tcMar>
                </w:tcPr>
                <w:bookmarkStart w:id="3346" w:name="__bookmark_3300"/>
                <w:bookmarkEnd w:id="3346"/>
                <w:p w14:paraId="563F1909"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7F2727B4" w14:textId="77777777" w:rsidR="005B0E09" w:rsidRDefault="005B0E09">
            <w:pPr>
              <w:spacing w:line="1" w:lineRule="auto"/>
            </w:pPr>
          </w:p>
        </w:tc>
      </w:tr>
      <w:tr w:rsidR="005B0E09" w:rsidRPr="00DE0710" w14:paraId="7FE03D3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928AB6" w14:textId="77777777" w:rsidR="005B0E09" w:rsidRPr="006867E7" w:rsidRDefault="00DD6368" w:rsidP="00A96402">
            <w:pPr>
              <w:pStyle w:val="Nagwek3"/>
              <w:rPr>
                <w:lang w:val="pl-PL"/>
              </w:rPr>
            </w:pPr>
            <w:bookmarkStart w:id="3347" w:name="gr.168"/>
            <w:bookmarkStart w:id="3348" w:name="_Toc101312832"/>
            <w:bookmarkEnd w:id="3347"/>
            <w:r w:rsidRPr="006867E7">
              <w:rPr>
                <w:lang w:val="pl-PL"/>
              </w:rPr>
              <w:t>168. Zestawy danych z systemów informacyjnych Wyższego Urzędu Górniczego</w:t>
            </w:r>
            <w:bookmarkEnd w:id="3348"/>
          </w:p>
        </w:tc>
      </w:tr>
      <w:tr w:rsidR="005B0E09" w14:paraId="29CB00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9A0DD2" w14:textId="77777777" w:rsidR="005B0E09" w:rsidRDefault="00DD6368">
            <w:pPr>
              <w:rPr>
                <w:color w:val="000000"/>
              </w:rPr>
            </w:pPr>
            <w:bookmarkStart w:id="3349" w:name="lp.168.1"/>
            <w:bookmarkEnd w:id="334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112834" w14:textId="77777777" w:rsidR="00166B0B" w:rsidRPr="006867E7" w:rsidRDefault="00DD6368">
            <w:pPr>
              <w:rPr>
                <w:color w:val="000000"/>
                <w:lang w:val="pl-PL"/>
              </w:rPr>
            </w:pPr>
            <w:r w:rsidRPr="006867E7">
              <w:rPr>
                <w:color w:val="000000"/>
                <w:lang w:val="pl-PL"/>
              </w:rPr>
              <w:t>System informacyjny zawierający dane dotyczące gruntów przekształconych działalnością górniczą i szkód spowodowanych ruchem zakładu górniczego;</w:t>
            </w:r>
          </w:p>
          <w:p w14:paraId="1240107C" w14:textId="77777777" w:rsidR="005B0E09" w:rsidRPr="006867E7" w:rsidRDefault="00DD6368" w:rsidP="00166B0B">
            <w:pPr>
              <w:ind w:left="284" w:hanging="284"/>
              <w:rPr>
                <w:color w:val="000000"/>
                <w:lang w:val="pl-PL"/>
              </w:rPr>
            </w:pPr>
            <w:r w:rsidRPr="006867E7">
              <w:rPr>
                <w:color w:val="000000"/>
                <w:lang w:val="pl-PL"/>
              </w:rPr>
              <w:lastRenderedPageBreak/>
              <w:tab/>
              <w:t>WUG SI 01 – dane dotyczące gruntów przekształconych działalnością gór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C5245D" w14:textId="77777777" w:rsidR="005B0E09" w:rsidRDefault="00DD6368">
            <w:pPr>
              <w:rPr>
                <w:color w:val="000000"/>
              </w:rPr>
            </w:pPr>
            <w:r>
              <w:rPr>
                <w:color w:val="000000"/>
              </w:rPr>
              <w:lastRenderedPageBreak/>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10C9EB" w14:textId="77777777" w:rsidR="005B0E09" w:rsidRPr="006867E7" w:rsidRDefault="00DD6368">
            <w:pPr>
              <w:rPr>
                <w:color w:val="000000"/>
                <w:lang w:val="pl-PL"/>
              </w:rPr>
            </w:pPr>
            <w:r w:rsidRPr="006867E7">
              <w:rPr>
                <w:color w:val="000000"/>
                <w:lang w:val="pl-PL"/>
              </w:rPr>
              <w:t>Grunty pod działalnością górniczą. Grunty pod działalnością górniczą zrekultywowane. Grunty pod działalnością górniczą zagospodarowane. Grunty zrekultywowane i zagospodarowane przekazane innym użytkownik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1F16D0" w14:textId="77777777" w:rsidR="00166B0B" w:rsidRPr="006867E7" w:rsidRDefault="00DD6368">
            <w:pPr>
              <w:rPr>
                <w:color w:val="000000"/>
                <w:lang w:val="pl-PL"/>
              </w:rPr>
            </w:pPr>
            <w:r w:rsidRPr="006867E7">
              <w:rPr>
                <w:color w:val="000000"/>
                <w:lang w:val="pl-PL"/>
              </w:rPr>
              <w:t>Raz w roku do 30 sierpnia 2024 r. za rok 2023;</w:t>
            </w:r>
          </w:p>
          <w:p w14:paraId="12BAE642" w14:textId="77777777" w:rsidR="00166B0B" w:rsidRPr="006867E7" w:rsidRDefault="00166B0B">
            <w:pPr>
              <w:rPr>
                <w:color w:val="000000"/>
                <w:lang w:val="pl-PL"/>
              </w:rPr>
            </w:pPr>
          </w:p>
          <w:p w14:paraId="27202A6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075C48" w14:textId="77777777" w:rsidR="00166B0B" w:rsidRPr="006867E7" w:rsidRDefault="00DD6368">
            <w:pPr>
              <w:rPr>
                <w:color w:val="000000"/>
                <w:lang w:val="pl-PL"/>
              </w:rPr>
            </w:pPr>
            <w:r w:rsidRPr="006867E7">
              <w:rPr>
                <w:color w:val="000000"/>
                <w:lang w:val="pl-PL"/>
              </w:rPr>
              <w:t xml:space="preserve">Dane zagregowane w postaci elektronicznej; </w:t>
            </w:r>
          </w:p>
          <w:p w14:paraId="6D6BE5BC" w14:textId="77777777" w:rsidR="00166B0B" w:rsidRPr="006867E7" w:rsidRDefault="00DD6368">
            <w:pPr>
              <w:rPr>
                <w:color w:val="000000"/>
                <w:lang w:val="pl-PL"/>
              </w:rPr>
            </w:pPr>
            <w:r w:rsidRPr="006867E7">
              <w:rPr>
                <w:color w:val="000000"/>
                <w:lang w:val="pl-PL"/>
              </w:rPr>
              <w:t xml:space="preserve">zbiór danych; </w:t>
            </w:r>
          </w:p>
          <w:p w14:paraId="5F59443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4DAD0F6" w14:textId="77777777">
              <w:trPr>
                <w:jc w:val="right"/>
              </w:trPr>
              <w:tc>
                <w:tcPr>
                  <w:tcW w:w="788" w:type="dxa"/>
                  <w:tcMar>
                    <w:top w:w="0" w:type="dxa"/>
                    <w:left w:w="0" w:type="dxa"/>
                    <w:bottom w:w="0" w:type="dxa"/>
                    <w:right w:w="0" w:type="dxa"/>
                  </w:tcMar>
                </w:tcPr>
                <w:bookmarkStart w:id="3350" w:name="__bookmark_3301"/>
                <w:bookmarkEnd w:id="3350"/>
                <w:p w14:paraId="7E9C14E7" w14:textId="77777777" w:rsidR="005B0E09" w:rsidRDefault="00DD6368">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198F4EB4" w14:textId="77777777" w:rsidR="005B0E09" w:rsidRDefault="005B0E09">
            <w:pPr>
              <w:spacing w:line="1" w:lineRule="auto"/>
            </w:pPr>
          </w:p>
        </w:tc>
      </w:tr>
      <w:tr w:rsidR="005B0E09" w14:paraId="722ECC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F1F38D" w14:textId="77777777" w:rsidR="005B0E09" w:rsidRDefault="00DD6368">
            <w:pPr>
              <w:rPr>
                <w:color w:val="000000"/>
              </w:rPr>
            </w:pPr>
            <w:bookmarkStart w:id="3351" w:name="lp.168.2"/>
            <w:bookmarkEnd w:id="335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195BEA" w14:textId="77777777" w:rsidR="00166B0B" w:rsidRPr="006867E7" w:rsidRDefault="00DD6368">
            <w:pPr>
              <w:rPr>
                <w:color w:val="000000"/>
                <w:lang w:val="pl-PL"/>
              </w:rPr>
            </w:pPr>
            <w:r w:rsidRPr="006867E7">
              <w:rPr>
                <w:color w:val="000000"/>
                <w:lang w:val="pl-PL"/>
              </w:rPr>
              <w:t>System informacyjny zawierający dane dotyczące gruntów przekształconych działalnością górniczą i szkód spowodowanych ruchem zakładu górniczego;</w:t>
            </w:r>
          </w:p>
          <w:p w14:paraId="33E7E4DE" w14:textId="77777777" w:rsidR="005B0E09" w:rsidRPr="006867E7" w:rsidRDefault="00DD6368" w:rsidP="00166B0B">
            <w:pPr>
              <w:ind w:left="284" w:hanging="284"/>
              <w:rPr>
                <w:color w:val="000000"/>
                <w:lang w:val="pl-PL"/>
              </w:rPr>
            </w:pPr>
            <w:r w:rsidRPr="006867E7">
              <w:rPr>
                <w:color w:val="000000"/>
                <w:lang w:val="pl-PL"/>
              </w:rPr>
              <w:tab/>
              <w:t>WUG SI 02 – dane dotyczące szkód spowodowanych ruchem zakładu gór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43EFB7" w14:textId="77777777" w:rsidR="005B0E09" w:rsidRDefault="00DD6368">
            <w:pPr>
              <w:rPr>
                <w:color w:val="000000"/>
              </w:rPr>
            </w:pPr>
            <w:r>
              <w:rPr>
                <w:color w:val="000000"/>
              </w:rPr>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501BDD" w14:textId="77777777" w:rsidR="005B0E09" w:rsidRPr="006867E7" w:rsidRDefault="00DD6368">
            <w:pPr>
              <w:rPr>
                <w:color w:val="000000"/>
                <w:lang w:val="pl-PL"/>
              </w:rPr>
            </w:pPr>
            <w:r w:rsidRPr="006867E7">
              <w:rPr>
                <w:color w:val="000000"/>
                <w:lang w:val="pl-PL"/>
              </w:rPr>
              <w:t>Nakłady poniesione na usuwanie szkód górniczych. Naprawa szkód spowodowanych ruchem zakładu gór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49EC11" w14:textId="77777777" w:rsidR="00166B0B" w:rsidRPr="006867E7" w:rsidRDefault="00DD6368">
            <w:pPr>
              <w:rPr>
                <w:color w:val="000000"/>
                <w:lang w:val="pl-PL"/>
              </w:rPr>
            </w:pPr>
            <w:r w:rsidRPr="006867E7">
              <w:rPr>
                <w:color w:val="000000"/>
                <w:lang w:val="pl-PL"/>
              </w:rPr>
              <w:t>Raz w roku do 9 września 2024 r. za rok 2023;</w:t>
            </w:r>
          </w:p>
          <w:p w14:paraId="15F2088B" w14:textId="77777777" w:rsidR="00166B0B" w:rsidRPr="006867E7" w:rsidRDefault="00166B0B">
            <w:pPr>
              <w:rPr>
                <w:color w:val="000000"/>
                <w:lang w:val="pl-PL"/>
              </w:rPr>
            </w:pPr>
          </w:p>
          <w:p w14:paraId="013E711A"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859330" w14:textId="77777777" w:rsidR="00166B0B" w:rsidRPr="006867E7" w:rsidRDefault="00DD6368">
            <w:pPr>
              <w:rPr>
                <w:color w:val="000000"/>
                <w:lang w:val="pl-PL"/>
              </w:rPr>
            </w:pPr>
            <w:r w:rsidRPr="006867E7">
              <w:rPr>
                <w:color w:val="000000"/>
                <w:lang w:val="pl-PL"/>
              </w:rPr>
              <w:t xml:space="preserve">Dane zagregowane w postaci elektronicznej; </w:t>
            </w:r>
          </w:p>
          <w:p w14:paraId="466C80BD" w14:textId="77777777" w:rsidR="00166B0B" w:rsidRPr="006867E7" w:rsidRDefault="00DD6368">
            <w:pPr>
              <w:rPr>
                <w:color w:val="000000"/>
                <w:lang w:val="pl-PL"/>
              </w:rPr>
            </w:pPr>
            <w:r w:rsidRPr="006867E7">
              <w:rPr>
                <w:color w:val="000000"/>
                <w:lang w:val="pl-PL"/>
              </w:rPr>
              <w:t xml:space="preserve">zbiór danych; </w:t>
            </w:r>
          </w:p>
          <w:p w14:paraId="4B93B1F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8B5AF64" w14:textId="77777777">
              <w:trPr>
                <w:jc w:val="right"/>
              </w:trPr>
              <w:tc>
                <w:tcPr>
                  <w:tcW w:w="788" w:type="dxa"/>
                  <w:tcMar>
                    <w:top w:w="0" w:type="dxa"/>
                    <w:left w:w="0" w:type="dxa"/>
                    <w:bottom w:w="0" w:type="dxa"/>
                    <w:right w:w="0" w:type="dxa"/>
                  </w:tcMar>
                </w:tcPr>
                <w:bookmarkStart w:id="3352" w:name="__bookmark_3302"/>
                <w:bookmarkEnd w:id="3352"/>
                <w:p w14:paraId="7C1F52BA" w14:textId="77777777" w:rsidR="005B0E09" w:rsidRDefault="00DD6368">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4D16790D" w14:textId="77777777" w:rsidR="005B0E09" w:rsidRDefault="005B0E09">
            <w:pPr>
              <w:spacing w:line="1" w:lineRule="auto"/>
            </w:pPr>
          </w:p>
        </w:tc>
      </w:tr>
      <w:tr w:rsidR="005B0E09" w:rsidRPr="00DE0710" w14:paraId="476A4C80"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8768F76" w14:textId="77777777" w:rsidR="005B0E09" w:rsidRPr="006867E7" w:rsidRDefault="00DD6368" w:rsidP="00A96402">
            <w:pPr>
              <w:pStyle w:val="Nagwek3"/>
              <w:rPr>
                <w:lang w:val="pl-PL"/>
              </w:rPr>
            </w:pPr>
            <w:bookmarkStart w:id="3353" w:name="gr.169"/>
            <w:bookmarkStart w:id="3354" w:name="_Toc101312833"/>
            <w:bookmarkEnd w:id="3353"/>
            <w:r w:rsidRPr="006867E7">
              <w:rPr>
                <w:lang w:val="pl-PL"/>
              </w:rPr>
              <w:t>169. Zestawy danych z systemów informacyjnych zakładów eksploatujących złoża/użytkowników złóż</w:t>
            </w:r>
            <w:bookmarkEnd w:id="3354"/>
          </w:p>
        </w:tc>
      </w:tr>
      <w:tr w:rsidR="005B0E09" w14:paraId="5A7609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05B1E6" w14:textId="77777777" w:rsidR="005B0E09" w:rsidRDefault="00DD6368">
            <w:pPr>
              <w:rPr>
                <w:color w:val="000000"/>
              </w:rPr>
            </w:pPr>
            <w:bookmarkStart w:id="3355" w:name="lp.169.1"/>
            <w:bookmarkEnd w:id="335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86B7DE" w14:textId="77777777" w:rsidR="00166B0B" w:rsidRPr="006867E7" w:rsidRDefault="00DD6368">
            <w:pPr>
              <w:rPr>
                <w:color w:val="000000"/>
                <w:lang w:val="pl-PL"/>
              </w:rPr>
            </w:pPr>
            <w:r w:rsidRPr="006867E7">
              <w:rPr>
                <w:color w:val="000000"/>
                <w:lang w:val="pl-PL"/>
              </w:rPr>
              <w:t>System informacyjny zakładów eksploatujących złoża / użytkowników złóż;</w:t>
            </w:r>
          </w:p>
          <w:p w14:paraId="4048AE65" w14:textId="77777777" w:rsidR="005B0E09" w:rsidRPr="006867E7" w:rsidRDefault="00DD6368" w:rsidP="00166B0B">
            <w:pPr>
              <w:ind w:left="284" w:hanging="284"/>
              <w:rPr>
                <w:color w:val="000000"/>
                <w:lang w:val="pl-PL"/>
              </w:rPr>
            </w:pPr>
            <w:r w:rsidRPr="006867E7">
              <w:rPr>
                <w:color w:val="000000"/>
                <w:lang w:val="pl-PL"/>
              </w:rPr>
              <w:tab/>
              <w:t>ZE SI 01 – dane dotyczące wartości odwodnienia z uwzględnieniem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571E26" w14:textId="77777777" w:rsidR="005B0E09" w:rsidRPr="006867E7" w:rsidRDefault="00DD6368">
            <w:pPr>
              <w:rPr>
                <w:color w:val="000000"/>
                <w:lang w:val="pl-PL"/>
              </w:rPr>
            </w:pPr>
            <w:r w:rsidRPr="006867E7">
              <w:rPr>
                <w:color w:val="000000"/>
                <w:lang w:val="pl-PL"/>
              </w:rPr>
              <w:t>Zakłady eksploatujące złoża/użytkownicy złóż</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2C8042" w14:textId="77777777" w:rsidR="005B0E09" w:rsidRDefault="00DD6368">
            <w:pPr>
              <w:rPr>
                <w:color w:val="000000"/>
              </w:rPr>
            </w:pPr>
            <w:r w:rsidRPr="006867E7">
              <w:rPr>
                <w:color w:val="000000"/>
                <w:lang w:val="pl-PL"/>
              </w:rPr>
              <w:t xml:space="preserve">Wody podziemne wydobyte ze studni odwodnieniowych. Wody podziemne wydobyte z rząpia (pompowni spągowej). Wody podziemne wydobyte z komory pomp (wody dołowe). Wody podziemne wydobyte łącznie. </w:t>
            </w:r>
            <w:r>
              <w:rPr>
                <w:color w:val="000000"/>
              </w:rPr>
              <w:t>Wody zrzucone do cieków powierzchniowych. ID złoż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411F66" w14:textId="77777777" w:rsidR="00166B0B" w:rsidRPr="006867E7" w:rsidRDefault="00DD6368">
            <w:pPr>
              <w:rPr>
                <w:color w:val="000000"/>
                <w:lang w:val="pl-PL"/>
              </w:rPr>
            </w:pPr>
            <w:r w:rsidRPr="006867E7">
              <w:rPr>
                <w:color w:val="000000"/>
                <w:lang w:val="pl-PL"/>
              </w:rPr>
              <w:t>Raz w roku do 31 marca 2024 r. za rok 2023;</w:t>
            </w:r>
          </w:p>
          <w:p w14:paraId="375E411B" w14:textId="77777777" w:rsidR="00166B0B" w:rsidRPr="006867E7" w:rsidRDefault="00166B0B">
            <w:pPr>
              <w:rPr>
                <w:color w:val="000000"/>
                <w:lang w:val="pl-PL"/>
              </w:rPr>
            </w:pPr>
          </w:p>
          <w:p w14:paraId="35F4735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FA865B" w14:textId="77777777" w:rsidR="00166B0B" w:rsidRPr="006867E7" w:rsidRDefault="00DD6368">
            <w:pPr>
              <w:rPr>
                <w:color w:val="000000"/>
                <w:lang w:val="pl-PL"/>
              </w:rPr>
            </w:pPr>
            <w:r w:rsidRPr="006867E7">
              <w:rPr>
                <w:color w:val="000000"/>
                <w:lang w:val="pl-PL"/>
              </w:rPr>
              <w:t xml:space="preserve">Dane zagregowane w postaci elektronicznej; </w:t>
            </w:r>
          </w:p>
          <w:p w14:paraId="0F014D85" w14:textId="77777777" w:rsidR="00166B0B" w:rsidRPr="006867E7" w:rsidRDefault="00DD6368">
            <w:pPr>
              <w:rPr>
                <w:color w:val="000000"/>
                <w:lang w:val="pl-PL"/>
              </w:rPr>
            </w:pPr>
            <w:r w:rsidRPr="006867E7">
              <w:rPr>
                <w:color w:val="000000"/>
                <w:lang w:val="pl-PL"/>
              </w:rPr>
              <w:t xml:space="preserve">zbiór danych; </w:t>
            </w:r>
          </w:p>
          <w:p w14:paraId="40078F8E" w14:textId="77777777" w:rsidR="005B0E09" w:rsidRPr="006867E7" w:rsidRDefault="00DD6368">
            <w:pPr>
              <w:rPr>
                <w:color w:val="000000"/>
                <w:lang w:val="pl-PL"/>
              </w:rPr>
            </w:pPr>
            <w:r w:rsidRPr="006867E7">
              <w:rPr>
                <w:color w:val="000000"/>
                <w:lang w:val="pl-PL"/>
              </w:rPr>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47E9AA" w14:textId="77777777">
              <w:trPr>
                <w:jc w:val="right"/>
              </w:trPr>
              <w:tc>
                <w:tcPr>
                  <w:tcW w:w="788" w:type="dxa"/>
                  <w:tcMar>
                    <w:top w:w="0" w:type="dxa"/>
                    <w:left w:w="0" w:type="dxa"/>
                    <w:bottom w:w="0" w:type="dxa"/>
                    <w:right w:w="0" w:type="dxa"/>
                  </w:tcMar>
                </w:tcPr>
                <w:bookmarkStart w:id="3356" w:name="__bookmark_3303"/>
                <w:bookmarkEnd w:id="3356"/>
                <w:p w14:paraId="7D1B02D0" w14:textId="77777777" w:rsidR="005B0E09" w:rsidRDefault="00DD6368">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31DBDB3A" w14:textId="77777777" w:rsidR="005B0E09" w:rsidRDefault="005B0E09">
            <w:pPr>
              <w:spacing w:line="1" w:lineRule="auto"/>
            </w:pPr>
          </w:p>
        </w:tc>
      </w:tr>
      <w:tr w:rsidR="005B0E09" w:rsidRPr="00DE0710" w14:paraId="2EF0CF1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D688CDC" w14:textId="77777777" w:rsidR="005B0E09" w:rsidRPr="006867E7" w:rsidRDefault="00DD6368" w:rsidP="00A96402">
            <w:pPr>
              <w:pStyle w:val="Nagwek3"/>
              <w:rPr>
                <w:lang w:val="pl-PL"/>
              </w:rPr>
            </w:pPr>
            <w:bookmarkStart w:id="3357" w:name="gr.170"/>
            <w:bookmarkStart w:id="3358" w:name="_Toc101312834"/>
            <w:bookmarkEnd w:id="3357"/>
            <w:r w:rsidRPr="006867E7">
              <w:rPr>
                <w:lang w:val="pl-PL"/>
              </w:rPr>
              <w:t>170. Zestawy danych z systemów informacyjnych zakładów ubezpieczeń świadczących usługi na terenie kraju</w:t>
            </w:r>
            <w:bookmarkEnd w:id="3358"/>
          </w:p>
        </w:tc>
      </w:tr>
      <w:tr w:rsidR="005B0E09" w14:paraId="5E2FD1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4609F6" w14:textId="77777777" w:rsidR="005B0E09" w:rsidRDefault="00DD6368">
            <w:pPr>
              <w:rPr>
                <w:color w:val="000000"/>
              </w:rPr>
            </w:pPr>
            <w:bookmarkStart w:id="3359" w:name="lp.170.1"/>
            <w:bookmarkEnd w:id="335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F90354" w14:textId="77777777" w:rsidR="00166B0B" w:rsidRPr="006867E7" w:rsidRDefault="00DD6368">
            <w:pPr>
              <w:rPr>
                <w:color w:val="000000"/>
                <w:lang w:val="pl-PL"/>
              </w:rPr>
            </w:pPr>
            <w:r w:rsidRPr="006867E7">
              <w:rPr>
                <w:color w:val="000000"/>
                <w:lang w:val="pl-PL"/>
              </w:rPr>
              <w:t>Systemy informatyczne wybranych towarzystw ubezpieczeniowych;</w:t>
            </w:r>
          </w:p>
          <w:p w14:paraId="600162A3" w14:textId="77777777" w:rsidR="005B0E09" w:rsidRPr="006867E7" w:rsidRDefault="00DD6368" w:rsidP="00166B0B">
            <w:pPr>
              <w:ind w:left="284" w:hanging="284"/>
              <w:rPr>
                <w:color w:val="000000"/>
                <w:lang w:val="pl-PL"/>
              </w:rPr>
            </w:pPr>
            <w:r w:rsidRPr="006867E7">
              <w:rPr>
                <w:color w:val="000000"/>
                <w:lang w:val="pl-PL"/>
              </w:rPr>
              <w:tab/>
              <w:t>ZU SI 01 – dane dotyczące cen usług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31FF1A" w14:textId="77777777" w:rsidR="005B0E09" w:rsidRPr="006867E7" w:rsidRDefault="00DD6368">
            <w:pPr>
              <w:rPr>
                <w:color w:val="000000"/>
                <w:lang w:val="pl-PL"/>
              </w:rPr>
            </w:pPr>
            <w:r w:rsidRPr="006867E7">
              <w:rPr>
                <w:color w:val="000000"/>
                <w:lang w:val="pl-PL"/>
              </w:rPr>
              <w:t>Wytypowane zakłady ubezpieczeń prowadzące działalność na terenie kra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1453E7" w14:textId="77777777" w:rsidR="005B0E09" w:rsidRDefault="00DD6368">
            <w:pPr>
              <w:rPr>
                <w:color w:val="000000"/>
              </w:rPr>
            </w:pPr>
            <w:r>
              <w:rPr>
                <w:color w:val="000000"/>
              </w:rPr>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E37505" w14:textId="77777777" w:rsidR="00166B0B" w:rsidRPr="006867E7" w:rsidRDefault="00DD6368">
            <w:pPr>
              <w:rPr>
                <w:color w:val="000000"/>
                <w:lang w:val="pl-PL"/>
              </w:rPr>
            </w:pPr>
            <w:r w:rsidRPr="006867E7">
              <w:rPr>
                <w:color w:val="000000"/>
                <w:lang w:val="pl-PL"/>
              </w:rPr>
              <w:t>Raz w miesiącu do 23. dnia miesiąca za miesiąc;</w:t>
            </w:r>
          </w:p>
          <w:p w14:paraId="100D3230" w14:textId="77777777" w:rsidR="00166B0B" w:rsidRPr="006867E7" w:rsidRDefault="00166B0B">
            <w:pPr>
              <w:rPr>
                <w:color w:val="000000"/>
                <w:lang w:val="pl-PL"/>
              </w:rPr>
            </w:pPr>
          </w:p>
          <w:p w14:paraId="654B082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854453" w14:textId="77777777" w:rsidR="00166B0B" w:rsidRPr="006867E7" w:rsidRDefault="00DD6368">
            <w:pPr>
              <w:rPr>
                <w:color w:val="000000"/>
                <w:lang w:val="pl-PL"/>
              </w:rPr>
            </w:pPr>
            <w:r w:rsidRPr="006867E7">
              <w:rPr>
                <w:color w:val="000000"/>
                <w:lang w:val="pl-PL"/>
              </w:rPr>
              <w:t xml:space="preserve">Dane zagregowane w postaci elektronicznej; </w:t>
            </w:r>
          </w:p>
          <w:p w14:paraId="359ACA71" w14:textId="77777777" w:rsidR="00166B0B" w:rsidRPr="006867E7" w:rsidRDefault="00DD6368">
            <w:pPr>
              <w:rPr>
                <w:color w:val="000000"/>
                <w:lang w:val="pl-PL"/>
              </w:rPr>
            </w:pPr>
            <w:r w:rsidRPr="006867E7">
              <w:rPr>
                <w:color w:val="000000"/>
                <w:lang w:val="pl-PL"/>
              </w:rPr>
              <w:t xml:space="preserve">zbiór danych; </w:t>
            </w:r>
          </w:p>
          <w:p w14:paraId="0E5523E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BE5160E" w14:textId="77777777">
              <w:trPr>
                <w:jc w:val="right"/>
              </w:trPr>
              <w:tc>
                <w:tcPr>
                  <w:tcW w:w="788" w:type="dxa"/>
                  <w:tcMar>
                    <w:top w:w="0" w:type="dxa"/>
                    <w:left w:w="0" w:type="dxa"/>
                    <w:bottom w:w="0" w:type="dxa"/>
                    <w:right w:w="0" w:type="dxa"/>
                  </w:tcMar>
                </w:tcPr>
                <w:bookmarkStart w:id="3360" w:name="__bookmark_3304"/>
                <w:bookmarkEnd w:id="3360"/>
                <w:p w14:paraId="734FEA86" w14:textId="77777777" w:rsidR="005B0E09" w:rsidRDefault="00DD6368">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7E8C0F31" w14:textId="77777777" w:rsidR="005B0E09" w:rsidRDefault="005B0E09">
            <w:pPr>
              <w:spacing w:line="1" w:lineRule="auto"/>
            </w:pPr>
          </w:p>
        </w:tc>
      </w:tr>
      <w:tr w:rsidR="005B0E09" w:rsidRPr="00DE0710" w14:paraId="06ED69E4"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B85CBEE" w14:textId="77777777" w:rsidR="005B0E09" w:rsidRPr="006867E7" w:rsidRDefault="00DD6368" w:rsidP="00A96402">
            <w:pPr>
              <w:pStyle w:val="Nagwek3"/>
              <w:rPr>
                <w:lang w:val="pl-PL"/>
              </w:rPr>
            </w:pPr>
            <w:bookmarkStart w:id="3361" w:name="gr.171"/>
            <w:bookmarkStart w:id="3362" w:name="_Toc101312835"/>
            <w:bookmarkEnd w:id="3361"/>
            <w:r w:rsidRPr="006867E7">
              <w:rPr>
                <w:lang w:val="pl-PL"/>
              </w:rPr>
              <w:t>171. Zestawy danych z systemów informacyjnych Zakładu Emerytalno-Rentowego MSWiA</w:t>
            </w:r>
            <w:bookmarkEnd w:id="3362"/>
          </w:p>
        </w:tc>
      </w:tr>
      <w:tr w:rsidR="005B0E09" w14:paraId="7BE2D53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D041031" w14:textId="77777777" w:rsidR="005B0E09" w:rsidRDefault="00DD6368">
            <w:pPr>
              <w:rPr>
                <w:color w:val="000000"/>
              </w:rPr>
            </w:pPr>
            <w:bookmarkStart w:id="3363" w:name="lp.171.1"/>
            <w:bookmarkEnd w:id="3363"/>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EE02C3" w14:textId="77777777" w:rsidR="00166B0B" w:rsidRPr="006867E7" w:rsidRDefault="00DD6368">
            <w:pPr>
              <w:rPr>
                <w:color w:val="000000"/>
                <w:lang w:val="pl-PL"/>
              </w:rPr>
            </w:pPr>
            <w:r w:rsidRPr="006867E7">
              <w:rPr>
                <w:color w:val="000000"/>
                <w:lang w:val="pl-PL"/>
              </w:rPr>
              <w:t>SI Emeryt Zakładu Emerytalno-Rentowego MSWiA;</w:t>
            </w:r>
          </w:p>
          <w:p w14:paraId="68ECE04F" w14:textId="77777777" w:rsidR="005B0E09" w:rsidRPr="006867E7" w:rsidRDefault="00DD6368" w:rsidP="00166B0B">
            <w:pPr>
              <w:ind w:left="284" w:hanging="284"/>
              <w:rPr>
                <w:color w:val="000000"/>
                <w:lang w:val="pl-PL"/>
              </w:rPr>
            </w:pPr>
            <w:r w:rsidRPr="006867E7">
              <w:rPr>
                <w:color w:val="000000"/>
                <w:lang w:val="pl-PL"/>
              </w:rPr>
              <w:tab/>
              <w:t xml:space="preserve">ZER_MSWiA SI </w:t>
            </w:r>
            <w:r w:rsidRPr="006867E7">
              <w:rPr>
                <w:color w:val="000000"/>
                <w:lang w:val="pl-PL"/>
              </w:rPr>
              <w:lastRenderedPageBreak/>
              <w:t>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661F13" w14:textId="77777777" w:rsidR="005B0E09" w:rsidRDefault="00DD6368">
            <w:pPr>
              <w:rPr>
                <w:color w:val="000000"/>
              </w:rPr>
            </w:pPr>
            <w:r>
              <w:rPr>
                <w:color w:val="000000"/>
              </w:rPr>
              <w:lastRenderedPageBreak/>
              <w:t>Zakład Emerytalno-Rentowy MS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C2F6B8" w14:textId="77777777" w:rsidR="005B0E09" w:rsidRDefault="00DD6368">
            <w:pPr>
              <w:rPr>
                <w:color w:val="000000"/>
              </w:rPr>
            </w:pPr>
            <w:r w:rsidRPr="006867E7">
              <w:rPr>
                <w:color w:val="000000"/>
                <w:lang w:val="pl-PL"/>
              </w:rPr>
              <w:t xml:space="preserve">Osoby pobierające świadczenia emerytalno-rentowe. Kwota świadczeń. Przeciętne świadczenie brutto. </w:t>
            </w:r>
            <w:r>
              <w:rPr>
                <w:color w:val="000000"/>
              </w:rPr>
              <w:t xml:space="preserve">Zasiłki z ubezpieczenia </w:t>
            </w:r>
            <w:r>
              <w:rPr>
                <w:color w:val="000000"/>
              </w:rPr>
              <w:lastRenderedPageBreak/>
              <w:t>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7FAA04" w14:textId="77777777" w:rsidR="00166B0B" w:rsidRPr="006867E7" w:rsidRDefault="00DD6368">
            <w:pPr>
              <w:rPr>
                <w:color w:val="000000"/>
                <w:lang w:val="pl-PL"/>
              </w:rPr>
            </w:pPr>
            <w:r w:rsidRPr="006867E7">
              <w:rPr>
                <w:color w:val="000000"/>
                <w:lang w:val="pl-PL"/>
              </w:rPr>
              <w:lastRenderedPageBreak/>
              <w:t xml:space="preserve">Raz w miesiącu do 12. dnia po miesiącu za miesiąc, do 12. dnia po miesiącu za okres </w:t>
            </w:r>
            <w:r w:rsidRPr="006867E7">
              <w:rPr>
                <w:color w:val="000000"/>
                <w:lang w:val="pl-PL"/>
              </w:rPr>
              <w:lastRenderedPageBreak/>
              <w:t>od początku roku do końca miesiąca i do 12 stycznia 2024 r. za rok 2023 – dane wstępne, do 12 stycznia 2024 r. za grudzień 2023 r.;</w:t>
            </w:r>
          </w:p>
          <w:p w14:paraId="18AA25A3" w14:textId="77777777" w:rsidR="00166B0B" w:rsidRPr="006867E7" w:rsidRDefault="00166B0B">
            <w:pPr>
              <w:rPr>
                <w:color w:val="000000"/>
                <w:lang w:val="pl-PL"/>
              </w:rPr>
            </w:pPr>
          </w:p>
          <w:p w14:paraId="5272A1F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BB6CF0"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3B4EEED5" w14:textId="77777777" w:rsidR="00166B0B" w:rsidRPr="006867E7" w:rsidRDefault="00DD6368">
            <w:pPr>
              <w:rPr>
                <w:color w:val="000000"/>
                <w:lang w:val="pl-PL"/>
              </w:rPr>
            </w:pPr>
            <w:r w:rsidRPr="006867E7">
              <w:rPr>
                <w:color w:val="000000"/>
                <w:lang w:val="pl-PL"/>
              </w:rPr>
              <w:t xml:space="preserve">zbiór danych; </w:t>
            </w:r>
          </w:p>
          <w:p w14:paraId="5E2D2B55"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088B306" w14:textId="77777777">
              <w:trPr>
                <w:jc w:val="right"/>
              </w:trPr>
              <w:tc>
                <w:tcPr>
                  <w:tcW w:w="788" w:type="dxa"/>
                  <w:tcMar>
                    <w:top w:w="0" w:type="dxa"/>
                    <w:left w:w="0" w:type="dxa"/>
                    <w:bottom w:w="0" w:type="dxa"/>
                    <w:right w:w="0" w:type="dxa"/>
                  </w:tcMar>
                </w:tcPr>
                <w:bookmarkStart w:id="3364" w:name="__bookmark_3305"/>
                <w:bookmarkEnd w:id="3364"/>
                <w:p w14:paraId="05E44070" w14:textId="77777777" w:rsidR="005B0E09" w:rsidRDefault="00DD6368">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3748B8B5" w14:textId="77777777" w:rsidR="005B0E09" w:rsidRDefault="005B0E09">
            <w:pPr>
              <w:spacing w:line="1" w:lineRule="auto"/>
            </w:pPr>
          </w:p>
        </w:tc>
      </w:tr>
      <w:tr w:rsidR="005B0E09" w:rsidRPr="00DE0710" w14:paraId="586AB2B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197FAF"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44301F"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F6DD0A" w14:textId="77777777" w:rsidR="005B0E09" w:rsidRDefault="00DD6368">
            <w:pPr>
              <w:rPr>
                <w:color w:val="000000"/>
              </w:rPr>
            </w:pPr>
            <w:r>
              <w:rPr>
                <w:color w:val="000000"/>
              </w:rPr>
              <w:t>Zakład Emerytalno-Rentowy MS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8AC948"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758CAB6" w14:textId="77777777" w:rsidR="00166B0B" w:rsidRPr="006867E7" w:rsidRDefault="00DD6368">
            <w:pPr>
              <w:rPr>
                <w:color w:val="000000"/>
                <w:lang w:val="pl-PL"/>
              </w:rPr>
            </w:pPr>
            <w:r w:rsidRPr="006867E7">
              <w:rPr>
                <w:color w:val="000000"/>
                <w:lang w:val="pl-PL"/>
              </w:rPr>
              <w:t>Raz w kwartale do 12 maja 2023 r. za I kwartał 2023 r., do 14 sierpnia 2023 r. za I półrocze 2023 r., do 14 sierpnia 2023 r. za II kwartał 2023 r., do 14 listopada 2023 r. za trzy kwartały 2023 r., do 14 listopada 2023 r. za III kwartał 2023 r., do 13 lutego 2024 r. za IV kwartał 2023 r., do 13 lutego 2024 r. za rok 2023;</w:t>
            </w:r>
          </w:p>
          <w:p w14:paraId="3465961D" w14:textId="77777777" w:rsidR="00166B0B" w:rsidRPr="006867E7" w:rsidRDefault="00166B0B">
            <w:pPr>
              <w:rPr>
                <w:color w:val="000000"/>
                <w:lang w:val="pl-PL"/>
              </w:rPr>
            </w:pPr>
          </w:p>
          <w:p w14:paraId="383CA2E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941BBD4" w14:textId="77777777" w:rsidR="00166B0B" w:rsidRPr="006867E7" w:rsidRDefault="00DD6368">
            <w:pPr>
              <w:rPr>
                <w:color w:val="000000"/>
                <w:lang w:val="pl-PL"/>
              </w:rPr>
            </w:pPr>
            <w:r w:rsidRPr="006867E7">
              <w:rPr>
                <w:color w:val="000000"/>
                <w:lang w:val="pl-PL"/>
              </w:rPr>
              <w:t xml:space="preserve">Dane zagregowane w postaci elektronicznej; </w:t>
            </w:r>
          </w:p>
          <w:p w14:paraId="39CF73EE" w14:textId="77777777" w:rsidR="00166B0B" w:rsidRPr="006867E7" w:rsidRDefault="00DD6368">
            <w:pPr>
              <w:rPr>
                <w:color w:val="000000"/>
                <w:lang w:val="pl-PL"/>
              </w:rPr>
            </w:pPr>
            <w:r w:rsidRPr="006867E7">
              <w:rPr>
                <w:color w:val="000000"/>
                <w:lang w:val="pl-PL"/>
              </w:rPr>
              <w:t xml:space="preserve">zbiór danych; </w:t>
            </w:r>
          </w:p>
          <w:p w14:paraId="669F48FA"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7BF7EA8" w14:textId="77777777" w:rsidR="005B0E09" w:rsidRPr="006867E7" w:rsidRDefault="005B0E09">
            <w:pPr>
              <w:spacing w:line="1" w:lineRule="auto"/>
              <w:rPr>
                <w:lang w:val="pl-PL"/>
              </w:rPr>
            </w:pPr>
          </w:p>
        </w:tc>
      </w:tr>
      <w:tr w:rsidR="005B0E09" w14:paraId="11475B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5725D2" w14:textId="77777777" w:rsidR="005B0E09" w:rsidRDefault="00DD6368">
            <w:pPr>
              <w:rPr>
                <w:color w:val="000000"/>
              </w:rPr>
            </w:pPr>
            <w:bookmarkStart w:id="3365" w:name="lp.171.2"/>
            <w:bookmarkEnd w:id="336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52AF1E" w14:textId="77777777" w:rsidR="00166B0B" w:rsidRPr="006867E7" w:rsidRDefault="00DD6368">
            <w:pPr>
              <w:rPr>
                <w:color w:val="000000"/>
                <w:lang w:val="pl-PL"/>
              </w:rPr>
            </w:pPr>
            <w:r w:rsidRPr="006867E7">
              <w:rPr>
                <w:color w:val="000000"/>
                <w:lang w:val="pl-PL"/>
              </w:rPr>
              <w:t>SI Emeryt Zakładu Emerytalno-Rentowego MSWiA;</w:t>
            </w:r>
          </w:p>
          <w:p w14:paraId="51151D30" w14:textId="77777777" w:rsidR="005B0E09" w:rsidRPr="006867E7" w:rsidRDefault="00DD6368" w:rsidP="00166B0B">
            <w:pPr>
              <w:ind w:left="284" w:hanging="284"/>
              <w:rPr>
                <w:color w:val="000000"/>
                <w:lang w:val="pl-PL"/>
              </w:rPr>
            </w:pPr>
            <w:r w:rsidRPr="006867E7">
              <w:rPr>
                <w:color w:val="000000"/>
                <w:lang w:val="pl-PL"/>
              </w:rPr>
              <w:tab/>
              <w:t>ZER_MSWiA SI Emeryt 02 – dane dotyczące świadczeń systemu zaopatrzeniow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0DAE0E" w14:textId="77777777" w:rsidR="005B0E09" w:rsidRDefault="00DD6368">
            <w:pPr>
              <w:rPr>
                <w:color w:val="000000"/>
              </w:rPr>
            </w:pPr>
            <w:r>
              <w:rPr>
                <w:color w:val="000000"/>
              </w:rPr>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DB0CFA" w14:textId="77777777" w:rsidR="005B0E09" w:rsidRDefault="00DD6368">
            <w:pPr>
              <w:rPr>
                <w:color w:val="000000"/>
              </w:rPr>
            </w:pPr>
            <w:r w:rsidRPr="006867E7">
              <w:rPr>
                <w:color w:val="000000"/>
                <w:lang w:val="pl-PL"/>
              </w:rPr>
              <w:t xml:space="preserve">Świadczeniobiorcy pobierający emeryturę. Świadczeniobiorcy pobierający rentę. </w:t>
            </w:r>
            <w:r>
              <w:rPr>
                <w:color w:val="000000"/>
              </w:rPr>
              <w:t>Świadczeniobiorcy pobierający rentę rodzin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8DAE02" w14:textId="77777777" w:rsidR="00166B0B" w:rsidRPr="006867E7" w:rsidRDefault="00DD6368">
            <w:pPr>
              <w:rPr>
                <w:color w:val="000000"/>
                <w:lang w:val="pl-PL"/>
              </w:rPr>
            </w:pPr>
            <w:r w:rsidRPr="006867E7">
              <w:rPr>
                <w:color w:val="000000"/>
                <w:lang w:val="pl-PL"/>
              </w:rPr>
              <w:t>Raz w roku do 30 marca 2023 r. za rok 2022;</w:t>
            </w:r>
          </w:p>
          <w:p w14:paraId="65595EBD" w14:textId="77777777" w:rsidR="00166B0B" w:rsidRPr="006867E7" w:rsidRDefault="00166B0B">
            <w:pPr>
              <w:rPr>
                <w:color w:val="000000"/>
                <w:lang w:val="pl-PL"/>
              </w:rPr>
            </w:pPr>
          </w:p>
          <w:p w14:paraId="3094549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7E468D" w14:textId="77777777" w:rsidR="00166B0B" w:rsidRPr="006867E7" w:rsidRDefault="00DD6368">
            <w:pPr>
              <w:rPr>
                <w:color w:val="000000"/>
                <w:lang w:val="pl-PL"/>
              </w:rPr>
            </w:pPr>
            <w:r w:rsidRPr="006867E7">
              <w:rPr>
                <w:color w:val="000000"/>
                <w:lang w:val="pl-PL"/>
              </w:rPr>
              <w:t xml:space="preserve">Dane zagregowane w postaci elektronicznej; </w:t>
            </w:r>
          </w:p>
          <w:p w14:paraId="18656851" w14:textId="77777777" w:rsidR="00166B0B" w:rsidRPr="006867E7" w:rsidRDefault="00DD6368">
            <w:pPr>
              <w:rPr>
                <w:color w:val="000000"/>
                <w:lang w:val="pl-PL"/>
              </w:rPr>
            </w:pPr>
            <w:r w:rsidRPr="006867E7">
              <w:rPr>
                <w:color w:val="000000"/>
                <w:lang w:val="pl-PL"/>
              </w:rPr>
              <w:t xml:space="preserve">zbiór danych; </w:t>
            </w:r>
          </w:p>
          <w:p w14:paraId="055F9DC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171A6E3" w14:textId="77777777">
              <w:trPr>
                <w:jc w:val="right"/>
              </w:trPr>
              <w:tc>
                <w:tcPr>
                  <w:tcW w:w="788" w:type="dxa"/>
                  <w:tcMar>
                    <w:top w:w="0" w:type="dxa"/>
                    <w:left w:w="0" w:type="dxa"/>
                    <w:bottom w:w="0" w:type="dxa"/>
                    <w:right w:w="0" w:type="dxa"/>
                  </w:tcMar>
                </w:tcPr>
                <w:bookmarkStart w:id="3366" w:name="__bookmark_3306"/>
                <w:bookmarkEnd w:id="3366"/>
                <w:p w14:paraId="4034B788"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401C1B12" w14:textId="77777777" w:rsidR="005B0E09" w:rsidRDefault="005B0E09">
            <w:pPr>
              <w:spacing w:line="1" w:lineRule="auto"/>
            </w:pPr>
          </w:p>
        </w:tc>
      </w:tr>
      <w:tr w:rsidR="005B0E09" w14:paraId="582895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97C943" w14:textId="77777777" w:rsidR="005B0E09" w:rsidRDefault="00DD6368">
            <w:pPr>
              <w:rPr>
                <w:color w:val="000000"/>
              </w:rPr>
            </w:pPr>
            <w:bookmarkStart w:id="3367" w:name="lp.171.3"/>
            <w:bookmarkEnd w:id="336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10FA7D" w14:textId="77777777" w:rsidR="00166B0B" w:rsidRPr="006867E7" w:rsidRDefault="00DD6368">
            <w:pPr>
              <w:rPr>
                <w:color w:val="000000"/>
                <w:lang w:val="pl-PL"/>
              </w:rPr>
            </w:pPr>
            <w:r w:rsidRPr="006867E7">
              <w:rPr>
                <w:color w:val="000000"/>
                <w:lang w:val="pl-PL"/>
              </w:rPr>
              <w:t>SI Emeryt Zakładu Emerytalno-Rentowego MSWiA;</w:t>
            </w:r>
          </w:p>
          <w:p w14:paraId="59665DA8" w14:textId="77777777" w:rsidR="005B0E09" w:rsidRPr="006867E7" w:rsidRDefault="00DD6368" w:rsidP="00166B0B">
            <w:pPr>
              <w:ind w:left="284" w:hanging="284"/>
              <w:rPr>
                <w:color w:val="000000"/>
                <w:lang w:val="pl-PL"/>
              </w:rPr>
            </w:pPr>
            <w:r w:rsidRPr="006867E7">
              <w:rPr>
                <w:color w:val="000000"/>
                <w:lang w:val="pl-PL"/>
              </w:rPr>
              <w:tab/>
              <w:t xml:space="preserve">ZER_MSWiA SI Emeryt 03 – dane o osobach, które </w:t>
            </w:r>
            <w:r w:rsidRPr="006867E7">
              <w:rPr>
                <w:color w:val="000000"/>
                <w:lang w:val="pl-PL"/>
              </w:rPr>
              <w:lastRenderedPageBreak/>
              <w:t>posiadają ważne orzeczenie o grupie inwalidztwa, wydane przed 1 stycznia 1998 r. przez komisję lekarską podległą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23E47A" w14:textId="77777777" w:rsidR="005B0E09" w:rsidRDefault="00DD6368">
            <w:pPr>
              <w:rPr>
                <w:color w:val="000000"/>
              </w:rPr>
            </w:pPr>
            <w:r>
              <w:rPr>
                <w:color w:val="000000"/>
              </w:rPr>
              <w:lastRenderedPageBreak/>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00EC1E" w14:textId="77777777" w:rsidR="005B0E09" w:rsidRDefault="00DD6368">
            <w:pPr>
              <w:rPr>
                <w:color w:val="000000"/>
              </w:rPr>
            </w:pPr>
            <w:r w:rsidRPr="006867E7">
              <w:rPr>
                <w:color w:val="000000"/>
                <w:lang w:val="pl-PL"/>
              </w:rPr>
              <w:t xml:space="preserve">PESEL. Data urodzenia. Imię i nazwisko. Adres zameldowania. Adres zamieszkania. Obywatelstwo. </w:t>
            </w:r>
            <w:r>
              <w:rPr>
                <w:color w:val="000000"/>
              </w:rPr>
              <w:t>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6F25E6" w14:textId="77777777" w:rsidR="00166B0B" w:rsidRPr="006867E7" w:rsidRDefault="00DD6368">
            <w:pPr>
              <w:rPr>
                <w:color w:val="000000"/>
                <w:lang w:val="pl-PL"/>
              </w:rPr>
            </w:pPr>
            <w:r w:rsidRPr="006867E7">
              <w:rPr>
                <w:color w:val="000000"/>
                <w:lang w:val="pl-PL"/>
              </w:rPr>
              <w:t>Raz w roku do 28 lutego 2024 r. według stanu na 31 grudnia 2023 r.;</w:t>
            </w:r>
          </w:p>
          <w:p w14:paraId="080DAAB8" w14:textId="77777777" w:rsidR="00166B0B" w:rsidRPr="006867E7" w:rsidRDefault="00166B0B">
            <w:pPr>
              <w:rPr>
                <w:color w:val="000000"/>
                <w:lang w:val="pl-PL"/>
              </w:rPr>
            </w:pPr>
          </w:p>
          <w:p w14:paraId="0F5B173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9709BA" w14:textId="77777777" w:rsidR="00166B0B" w:rsidRPr="006867E7" w:rsidRDefault="00DD6368">
            <w:pPr>
              <w:rPr>
                <w:color w:val="000000"/>
                <w:lang w:val="pl-PL"/>
              </w:rPr>
            </w:pPr>
            <w:r w:rsidRPr="006867E7">
              <w:rPr>
                <w:color w:val="000000"/>
                <w:lang w:val="pl-PL"/>
              </w:rPr>
              <w:t xml:space="preserve">Dane jednostkowe w postaci elektronicznej; </w:t>
            </w:r>
          </w:p>
          <w:p w14:paraId="215CEF80" w14:textId="77777777" w:rsidR="00166B0B" w:rsidRPr="006867E7" w:rsidRDefault="00DD6368">
            <w:pPr>
              <w:rPr>
                <w:color w:val="000000"/>
                <w:lang w:val="pl-PL"/>
              </w:rPr>
            </w:pPr>
            <w:r w:rsidRPr="006867E7">
              <w:rPr>
                <w:color w:val="000000"/>
                <w:lang w:val="pl-PL"/>
              </w:rPr>
              <w:t xml:space="preserve">zbiór danych; </w:t>
            </w:r>
          </w:p>
          <w:p w14:paraId="055CCD8E"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FF8E34D" w14:textId="77777777">
              <w:trPr>
                <w:jc w:val="right"/>
              </w:trPr>
              <w:tc>
                <w:tcPr>
                  <w:tcW w:w="788" w:type="dxa"/>
                  <w:tcMar>
                    <w:top w:w="0" w:type="dxa"/>
                    <w:left w:w="0" w:type="dxa"/>
                    <w:bottom w:w="0" w:type="dxa"/>
                    <w:right w:w="0" w:type="dxa"/>
                  </w:tcMar>
                </w:tcPr>
                <w:bookmarkStart w:id="3368" w:name="__bookmark_3307"/>
                <w:bookmarkEnd w:id="3368"/>
                <w:p w14:paraId="54468213" w14:textId="77777777" w:rsidR="005B0E09" w:rsidRDefault="00DD6368">
                  <w:pPr>
                    <w:jc w:val="right"/>
                    <w:rPr>
                      <w:rStyle w:val="Hipercze"/>
                    </w:rPr>
                  </w:pPr>
                  <w:r>
                    <w:rPr>
                      <w:rStyle w:val="Hipercze"/>
                    </w:rPr>
                    <w:fldChar w:fldCharType="begin"/>
                  </w:r>
                  <w:r>
                    <w:rPr>
                      <w:rStyle w:val="Hipercze"/>
                    </w:rPr>
                    <w:instrText xml:space="preserve"> HYPERLINK \l "badanie.1.29.21" \h </w:instrText>
                  </w:r>
                  <w:r>
                    <w:rPr>
                      <w:rStyle w:val="Hipercze"/>
                    </w:rPr>
                    <w:fldChar w:fldCharType="separate"/>
                  </w:r>
                  <w:r>
                    <w:rPr>
                      <w:rStyle w:val="Hipercze"/>
                    </w:rPr>
                    <w:t>1.29.21</w:t>
                  </w:r>
                  <w:r>
                    <w:rPr>
                      <w:rStyle w:val="Hipercze"/>
                    </w:rPr>
                    <w:fldChar w:fldCharType="end"/>
                  </w:r>
                </w:p>
              </w:tc>
            </w:tr>
          </w:tbl>
          <w:p w14:paraId="7A34D6FD" w14:textId="77777777" w:rsidR="005B0E09" w:rsidRDefault="005B0E09">
            <w:pPr>
              <w:spacing w:line="1" w:lineRule="auto"/>
            </w:pPr>
          </w:p>
        </w:tc>
      </w:tr>
      <w:tr w:rsidR="005B0E09" w:rsidRPr="00DE0710" w14:paraId="7566E730"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808D1D7" w14:textId="77777777" w:rsidR="005B0E09" w:rsidRPr="006867E7" w:rsidRDefault="00DD6368" w:rsidP="00A96402">
            <w:pPr>
              <w:pStyle w:val="Nagwek3"/>
              <w:rPr>
                <w:lang w:val="pl-PL"/>
              </w:rPr>
            </w:pPr>
            <w:bookmarkStart w:id="3369" w:name="gr.172"/>
            <w:bookmarkStart w:id="3370" w:name="_Toc101312836"/>
            <w:bookmarkEnd w:id="3369"/>
            <w:r w:rsidRPr="006867E7">
              <w:rPr>
                <w:lang w:val="pl-PL"/>
              </w:rPr>
              <w:t>172. Zestawy danych z systemów informacyjnych Zakładu Ubezpieczeń Społecznych</w:t>
            </w:r>
            <w:bookmarkEnd w:id="3370"/>
          </w:p>
        </w:tc>
      </w:tr>
      <w:tr w:rsidR="005B0E09" w14:paraId="54B15C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C02496" w14:textId="77777777" w:rsidR="005B0E09" w:rsidRDefault="00DD6368">
            <w:pPr>
              <w:rPr>
                <w:color w:val="000000"/>
              </w:rPr>
            </w:pPr>
            <w:bookmarkStart w:id="3371" w:name="lp.172.1"/>
            <w:bookmarkEnd w:id="337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48439D" w14:textId="77777777" w:rsidR="00166B0B" w:rsidRPr="006867E7" w:rsidRDefault="00DD6368">
            <w:pPr>
              <w:rPr>
                <w:color w:val="000000"/>
                <w:lang w:val="pl-PL"/>
              </w:rPr>
            </w:pPr>
            <w:r w:rsidRPr="006867E7">
              <w:rPr>
                <w:color w:val="000000"/>
                <w:lang w:val="pl-PL"/>
              </w:rPr>
              <w:t>Kompleksowy System Informatyczny ZUS;</w:t>
            </w:r>
          </w:p>
          <w:p w14:paraId="7C56D5EB" w14:textId="77777777" w:rsidR="005B0E09" w:rsidRPr="006867E7" w:rsidRDefault="00DD6368" w:rsidP="00166B0B">
            <w:pPr>
              <w:ind w:left="284" w:hanging="284"/>
              <w:rPr>
                <w:color w:val="000000"/>
                <w:lang w:val="pl-PL"/>
              </w:rPr>
            </w:pPr>
            <w:r w:rsidRPr="006867E7">
              <w:rPr>
                <w:color w:val="000000"/>
                <w:lang w:val="pl-PL"/>
              </w:rPr>
              <w:tab/>
              <w:t>ZUS KSI 01 – dane dotyczące przypisu składek na FUS, przypisu składek na Fundusz Pracy, przypisu składek na Fundusz Gwarantowanych Świadczeń Pracowniczych oraz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598A30"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1729FB" w14:textId="77777777" w:rsidR="005B0E09" w:rsidRPr="006867E7" w:rsidRDefault="00DD6368">
            <w:pPr>
              <w:rPr>
                <w:color w:val="000000"/>
                <w:lang w:val="pl-PL"/>
              </w:rPr>
            </w:pPr>
            <w:r w:rsidRPr="006867E7">
              <w:rPr>
                <w:color w:val="000000"/>
                <w:lang w:val="pl-PL"/>
              </w:rPr>
              <w:t>Składki ubezpieczeniowe. Pracownicze plany kapitał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B25428" w14:textId="77777777" w:rsidR="00166B0B" w:rsidRPr="006867E7" w:rsidRDefault="00DD6368">
            <w:pPr>
              <w:rPr>
                <w:color w:val="000000"/>
                <w:lang w:val="pl-PL"/>
              </w:rPr>
            </w:pPr>
            <w:r w:rsidRPr="006867E7">
              <w:rPr>
                <w:color w:val="000000"/>
                <w:lang w:val="pl-PL"/>
              </w:rPr>
              <w:t>Raz w roku do 31 października 2023 r. za rok 2022;</w:t>
            </w:r>
          </w:p>
          <w:p w14:paraId="4353516E" w14:textId="77777777" w:rsidR="00166B0B" w:rsidRPr="006867E7" w:rsidRDefault="00166B0B">
            <w:pPr>
              <w:rPr>
                <w:color w:val="000000"/>
                <w:lang w:val="pl-PL"/>
              </w:rPr>
            </w:pPr>
          </w:p>
          <w:p w14:paraId="6E67CD1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32D26E" w14:textId="77777777" w:rsidR="00166B0B" w:rsidRPr="006867E7" w:rsidRDefault="00DD6368">
            <w:pPr>
              <w:rPr>
                <w:color w:val="000000"/>
                <w:lang w:val="pl-PL"/>
              </w:rPr>
            </w:pPr>
            <w:r w:rsidRPr="006867E7">
              <w:rPr>
                <w:color w:val="000000"/>
                <w:lang w:val="pl-PL"/>
              </w:rPr>
              <w:t xml:space="preserve">Dane zagregowane w postaci elektronicznej; </w:t>
            </w:r>
          </w:p>
          <w:p w14:paraId="7BBF83EC" w14:textId="77777777" w:rsidR="00166B0B" w:rsidRPr="006867E7" w:rsidRDefault="00DD6368">
            <w:pPr>
              <w:rPr>
                <w:color w:val="000000"/>
                <w:lang w:val="pl-PL"/>
              </w:rPr>
            </w:pPr>
            <w:r w:rsidRPr="006867E7">
              <w:rPr>
                <w:color w:val="000000"/>
                <w:lang w:val="pl-PL"/>
              </w:rPr>
              <w:t xml:space="preserve">zbiór danych; </w:t>
            </w:r>
          </w:p>
          <w:p w14:paraId="7D34FD40"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CDBB6FD" w14:textId="77777777">
              <w:trPr>
                <w:jc w:val="right"/>
              </w:trPr>
              <w:tc>
                <w:tcPr>
                  <w:tcW w:w="788" w:type="dxa"/>
                  <w:tcMar>
                    <w:top w:w="0" w:type="dxa"/>
                    <w:left w:w="0" w:type="dxa"/>
                    <w:bottom w:w="0" w:type="dxa"/>
                    <w:right w:w="0" w:type="dxa"/>
                  </w:tcMar>
                </w:tcPr>
                <w:bookmarkStart w:id="3372" w:name="__bookmark_3308"/>
                <w:bookmarkEnd w:id="3372"/>
                <w:p w14:paraId="74E47EA7" w14:textId="77777777" w:rsidR="005B0E09" w:rsidRDefault="00DD6368">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5B0E09" w14:paraId="11BC22D7" w14:textId="77777777">
              <w:trPr>
                <w:jc w:val="right"/>
              </w:trPr>
              <w:tc>
                <w:tcPr>
                  <w:tcW w:w="788" w:type="dxa"/>
                  <w:tcMar>
                    <w:top w:w="0" w:type="dxa"/>
                    <w:left w:w="0" w:type="dxa"/>
                    <w:bottom w:w="0" w:type="dxa"/>
                    <w:right w:w="0" w:type="dxa"/>
                  </w:tcMar>
                </w:tcPr>
                <w:p w14:paraId="1407FE86" w14:textId="77777777" w:rsidR="005B0E09" w:rsidRDefault="00872B2C">
                  <w:pPr>
                    <w:jc w:val="right"/>
                    <w:rPr>
                      <w:rStyle w:val="Hipercze"/>
                    </w:rPr>
                  </w:pPr>
                  <w:hyperlink w:anchor="badanie.1.67.07">
                    <w:r w:rsidR="00DD6368">
                      <w:rPr>
                        <w:rStyle w:val="Hipercze"/>
                      </w:rPr>
                      <w:t>1.67.07</w:t>
                    </w:r>
                  </w:hyperlink>
                </w:p>
              </w:tc>
            </w:tr>
          </w:tbl>
          <w:p w14:paraId="79914282" w14:textId="77777777" w:rsidR="005B0E09" w:rsidRDefault="005B0E09">
            <w:pPr>
              <w:spacing w:line="1" w:lineRule="auto"/>
            </w:pPr>
          </w:p>
        </w:tc>
      </w:tr>
      <w:tr w:rsidR="005B0E09" w14:paraId="4D156A8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273A6C" w14:textId="77777777" w:rsidR="005B0E09" w:rsidRDefault="00DD6368">
            <w:pPr>
              <w:rPr>
                <w:color w:val="000000"/>
              </w:rPr>
            </w:pPr>
            <w:bookmarkStart w:id="3373" w:name="lp.172.2"/>
            <w:bookmarkEnd w:id="337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F90712" w14:textId="77777777" w:rsidR="00166B0B" w:rsidRPr="006867E7" w:rsidRDefault="00DD6368">
            <w:pPr>
              <w:rPr>
                <w:color w:val="000000"/>
                <w:lang w:val="pl-PL"/>
              </w:rPr>
            </w:pPr>
            <w:r w:rsidRPr="006867E7">
              <w:rPr>
                <w:color w:val="000000"/>
                <w:lang w:val="pl-PL"/>
              </w:rPr>
              <w:t>Kompleksowy System Informatyczny ZUS;</w:t>
            </w:r>
          </w:p>
          <w:p w14:paraId="2690FC1B" w14:textId="77777777" w:rsidR="005B0E09" w:rsidRPr="006867E7" w:rsidRDefault="00DD6368" w:rsidP="00166B0B">
            <w:pPr>
              <w:ind w:left="284" w:hanging="284"/>
              <w:rPr>
                <w:color w:val="000000"/>
                <w:lang w:val="pl-PL"/>
              </w:rPr>
            </w:pPr>
            <w:r w:rsidRPr="006867E7">
              <w:rPr>
                <w:color w:val="000000"/>
                <w:lang w:val="pl-PL"/>
              </w:rPr>
              <w:tab/>
              <w:t>ZUS KSI 02 – dane dotyczące zanonimizowanej 3-procentowej próby losowej ubezpieczonych w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2464FD"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430BD6" w14:textId="77777777" w:rsidR="005B0E09" w:rsidRDefault="00DD6368">
            <w:pPr>
              <w:rPr>
                <w:color w:val="000000"/>
              </w:rPr>
            </w:pPr>
            <w:r w:rsidRPr="006867E7">
              <w:rPr>
                <w:color w:val="000000"/>
                <w:lang w:val="pl-PL"/>
              </w:rPr>
              <w:t xml:space="preserve">Wysokość składki na ubezpieczenia społeczne. Wskaźnik wysokości podstawy wymiaru ubezpieczenia społecznego. Wpłata składek z OFE do ZUS. Stan subkonta – ubezpieczenia społeczne. Stan konta – ubezpieczenia społeczne. Prawo do renty. Prawo do emerytury. Naliczony kapitał początkowy ubezpieczenia społecznego. Miesiące składkowe – ubezpieczenia społeczne. Miesiące nieskładkowe – ubezpieczenia społeczne. </w:t>
            </w:r>
            <w:r>
              <w:rPr>
                <w:color w:val="000000"/>
              </w:rPr>
              <w:t xml:space="preserve">Członkostwo w OFE. Kapitał początkowy (zwaloryzowany) ubezpieczenia </w:t>
            </w:r>
            <w:r>
              <w:rPr>
                <w:color w:val="000000"/>
              </w:rPr>
              <w:lastRenderedPageBreak/>
              <w:t>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29E6FD" w14:textId="77777777" w:rsidR="00166B0B" w:rsidRPr="006867E7" w:rsidRDefault="00DD6368">
            <w:pPr>
              <w:rPr>
                <w:color w:val="000000"/>
                <w:lang w:val="pl-PL"/>
              </w:rPr>
            </w:pPr>
            <w:r w:rsidRPr="006867E7">
              <w:rPr>
                <w:color w:val="000000"/>
                <w:lang w:val="pl-PL"/>
              </w:rPr>
              <w:lastRenderedPageBreak/>
              <w:t>Raz w roku do 29 maja 2023 r. za rok 2022;</w:t>
            </w:r>
          </w:p>
          <w:p w14:paraId="038F2E03" w14:textId="77777777" w:rsidR="00166B0B" w:rsidRPr="006867E7" w:rsidRDefault="00166B0B">
            <w:pPr>
              <w:rPr>
                <w:color w:val="000000"/>
                <w:lang w:val="pl-PL"/>
              </w:rPr>
            </w:pPr>
          </w:p>
          <w:p w14:paraId="26E4E21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C32EC7" w14:textId="77777777" w:rsidR="00166B0B" w:rsidRPr="006867E7" w:rsidRDefault="00DD6368">
            <w:pPr>
              <w:rPr>
                <w:color w:val="000000"/>
                <w:lang w:val="pl-PL"/>
              </w:rPr>
            </w:pPr>
            <w:r w:rsidRPr="006867E7">
              <w:rPr>
                <w:color w:val="000000"/>
                <w:lang w:val="pl-PL"/>
              </w:rPr>
              <w:t xml:space="preserve">Dane jednostkowe w postaci elektronicznej; </w:t>
            </w:r>
          </w:p>
          <w:p w14:paraId="1BE663A2" w14:textId="77777777" w:rsidR="00166B0B" w:rsidRPr="006867E7" w:rsidRDefault="00DD6368">
            <w:pPr>
              <w:rPr>
                <w:color w:val="000000"/>
                <w:lang w:val="pl-PL"/>
              </w:rPr>
            </w:pPr>
            <w:r w:rsidRPr="006867E7">
              <w:rPr>
                <w:color w:val="000000"/>
                <w:lang w:val="pl-PL"/>
              </w:rPr>
              <w:t xml:space="preserve">zbiór danych; </w:t>
            </w:r>
          </w:p>
          <w:p w14:paraId="7089016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A53FA66" w14:textId="77777777">
              <w:trPr>
                <w:jc w:val="right"/>
              </w:trPr>
              <w:tc>
                <w:tcPr>
                  <w:tcW w:w="788" w:type="dxa"/>
                  <w:tcMar>
                    <w:top w:w="0" w:type="dxa"/>
                    <w:left w:w="0" w:type="dxa"/>
                    <w:bottom w:w="0" w:type="dxa"/>
                    <w:right w:w="0" w:type="dxa"/>
                  </w:tcMar>
                </w:tcPr>
                <w:bookmarkStart w:id="3374" w:name="__bookmark_3309"/>
                <w:bookmarkEnd w:id="3374"/>
                <w:p w14:paraId="5308F962" w14:textId="77777777" w:rsidR="005B0E09" w:rsidRDefault="00DD6368">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22B9CDB5" w14:textId="77777777" w:rsidR="005B0E09" w:rsidRDefault="005B0E09">
            <w:pPr>
              <w:spacing w:line="1" w:lineRule="auto"/>
            </w:pPr>
          </w:p>
        </w:tc>
      </w:tr>
      <w:tr w:rsidR="005B0E09" w14:paraId="741B18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A390DC" w14:textId="77777777" w:rsidR="005B0E09" w:rsidRDefault="00DD6368">
            <w:pPr>
              <w:rPr>
                <w:color w:val="000000"/>
              </w:rPr>
            </w:pPr>
            <w:bookmarkStart w:id="3375" w:name="lp.172.3"/>
            <w:bookmarkEnd w:id="337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F91207" w14:textId="77777777" w:rsidR="00166B0B" w:rsidRPr="006867E7" w:rsidRDefault="00DD6368">
            <w:pPr>
              <w:rPr>
                <w:color w:val="000000"/>
                <w:lang w:val="pl-PL"/>
              </w:rPr>
            </w:pPr>
            <w:r w:rsidRPr="006867E7">
              <w:rPr>
                <w:color w:val="000000"/>
                <w:lang w:val="pl-PL"/>
              </w:rPr>
              <w:t>Kompleksowy System Informatyczny ZUS;</w:t>
            </w:r>
          </w:p>
          <w:p w14:paraId="483562AC" w14:textId="77777777" w:rsidR="005B0E09" w:rsidRPr="006867E7" w:rsidRDefault="00DD6368" w:rsidP="00166B0B">
            <w:pPr>
              <w:ind w:left="284" w:hanging="284"/>
              <w:rPr>
                <w:color w:val="000000"/>
                <w:lang w:val="pl-PL"/>
              </w:rPr>
            </w:pPr>
            <w:r w:rsidRPr="006867E7">
              <w:rPr>
                <w:color w:val="000000"/>
                <w:lang w:val="pl-PL"/>
              </w:rPr>
              <w:tab/>
              <w:t>ZUS KSI 03 – dane o cudzoziemcach zgłoszonych do ubezpieczenia społecznego lub zdrowotnego oraz dane o płatnikach składek, którzy ich zgłosi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1728F1"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8A71D3" w14:textId="77777777" w:rsidR="005B0E09" w:rsidRDefault="00DD6368">
            <w:pPr>
              <w:rPr>
                <w:color w:val="000000"/>
              </w:rPr>
            </w:pPr>
            <w:r w:rsidRPr="006867E7">
              <w:rPr>
                <w:color w:val="000000"/>
                <w:lang w:val="pl-PL"/>
              </w:rPr>
              <w:t xml:space="preserve">Nazwisko. PESEL. Numer PESEL płatnika. Numer identyfikacji podatkowej NIP płatnika. Numer identyfikacyjny REGON płatnika. Kod tytułu ubezpieczenia. Rodzaj ubezpieczenia. Data objęcia ubezpieczeniem. Data urodzenia. Płeć. Obywatelstwo. Adres zameldowania. Adres zamieszkania. Adres do korespondencji. </w:t>
            </w:r>
            <w:r>
              <w:rPr>
                <w:color w:val="000000"/>
              </w:rPr>
              <w:t>Imię. Drugie imię.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3DA868" w14:textId="77777777" w:rsidR="00166B0B" w:rsidRPr="006867E7" w:rsidRDefault="00DD6368">
            <w:pPr>
              <w:rPr>
                <w:color w:val="000000"/>
                <w:lang w:val="pl-PL"/>
              </w:rPr>
            </w:pPr>
            <w:r w:rsidRPr="006867E7">
              <w:rPr>
                <w:color w:val="000000"/>
                <w:lang w:val="pl-PL"/>
              </w:rPr>
              <w:t>Raz w roku do 28 lutego 2024 r. według stanu na 31 grudnia 2023 r.;</w:t>
            </w:r>
          </w:p>
          <w:p w14:paraId="4472882E" w14:textId="77777777" w:rsidR="00166B0B" w:rsidRPr="006867E7" w:rsidRDefault="00166B0B">
            <w:pPr>
              <w:rPr>
                <w:color w:val="000000"/>
                <w:lang w:val="pl-PL"/>
              </w:rPr>
            </w:pPr>
          </w:p>
          <w:p w14:paraId="78DF23D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6F458D" w14:textId="77777777" w:rsidR="00166B0B" w:rsidRPr="006867E7" w:rsidRDefault="00DD6368">
            <w:pPr>
              <w:rPr>
                <w:color w:val="000000"/>
                <w:lang w:val="pl-PL"/>
              </w:rPr>
            </w:pPr>
            <w:r w:rsidRPr="006867E7">
              <w:rPr>
                <w:color w:val="000000"/>
                <w:lang w:val="pl-PL"/>
              </w:rPr>
              <w:t xml:space="preserve">Dane jednostkowe w postaci elektronicznej; </w:t>
            </w:r>
          </w:p>
          <w:p w14:paraId="7ECC06AA" w14:textId="77777777" w:rsidR="00166B0B" w:rsidRPr="006867E7" w:rsidRDefault="00DD6368">
            <w:pPr>
              <w:rPr>
                <w:color w:val="000000"/>
                <w:lang w:val="pl-PL"/>
              </w:rPr>
            </w:pPr>
            <w:r w:rsidRPr="006867E7">
              <w:rPr>
                <w:color w:val="000000"/>
                <w:lang w:val="pl-PL"/>
              </w:rPr>
              <w:t xml:space="preserve">zbiór danych; </w:t>
            </w:r>
          </w:p>
          <w:p w14:paraId="74289CCB"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D552920" w14:textId="77777777">
              <w:trPr>
                <w:jc w:val="right"/>
              </w:trPr>
              <w:tc>
                <w:tcPr>
                  <w:tcW w:w="788" w:type="dxa"/>
                  <w:tcMar>
                    <w:top w:w="0" w:type="dxa"/>
                    <w:left w:w="0" w:type="dxa"/>
                    <w:bottom w:w="0" w:type="dxa"/>
                    <w:right w:w="0" w:type="dxa"/>
                  </w:tcMar>
                </w:tcPr>
                <w:bookmarkStart w:id="3376" w:name="__bookmark_3310"/>
                <w:bookmarkEnd w:id="3376"/>
                <w:p w14:paraId="55140D75"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4717B8D8" w14:textId="77777777" w:rsidR="005B0E09" w:rsidRDefault="005B0E09">
            <w:pPr>
              <w:spacing w:line="1" w:lineRule="auto"/>
            </w:pPr>
          </w:p>
        </w:tc>
      </w:tr>
      <w:tr w:rsidR="005B0E09" w14:paraId="51F328D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9AE95E" w14:textId="77777777" w:rsidR="005B0E09" w:rsidRDefault="00DD6368">
            <w:pPr>
              <w:rPr>
                <w:color w:val="000000"/>
              </w:rPr>
            </w:pPr>
            <w:bookmarkStart w:id="3377" w:name="lp.172.4"/>
            <w:bookmarkEnd w:id="337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F7A95F" w14:textId="77777777" w:rsidR="00166B0B" w:rsidRPr="006867E7" w:rsidRDefault="00DD6368">
            <w:pPr>
              <w:rPr>
                <w:color w:val="000000"/>
                <w:lang w:val="pl-PL"/>
              </w:rPr>
            </w:pPr>
            <w:r w:rsidRPr="006867E7">
              <w:rPr>
                <w:color w:val="000000"/>
                <w:lang w:val="pl-PL"/>
              </w:rPr>
              <w:t>Kompleksowy System Informatyczny ZUS;</w:t>
            </w:r>
          </w:p>
          <w:p w14:paraId="63295C67" w14:textId="77777777" w:rsidR="005B0E09" w:rsidRPr="006867E7" w:rsidRDefault="00DD6368" w:rsidP="00166B0B">
            <w:pPr>
              <w:ind w:left="284" w:hanging="284"/>
              <w:rPr>
                <w:color w:val="000000"/>
                <w:lang w:val="pl-PL"/>
              </w:rPr>
            </w:pPr>
            <w:r w:rsidRPr="006867E7">
              <w:rPr>
                <w:color w:val="000000"/>
                <w:lang w:val="pl-PL"/>
              </w:rPr>
              <w:tab/>
              <w:t>ZUS KSI 04 – dane dotyczące wniosków o świadczenie postojowe w związku z przeciwdziałaniem skutkom wywołanym COVID-19 dla osób prowadzących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CAD2C7"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0503B2" w14:textId="77777777" w:rsidR="005B0E09" w:rsidRPr="006867E7" w:rsidRDefault="00DD6368">
            <w:pPr>
              <w:rPr>
                <w:color w:val="000000"/>
                <w:lang w:val="pl-PL"/>
              </w:rPr>
            </w:pPr>
            <w:r w:rsidRPr="006867E7">
              <w:rPr>
                <w:color w:val="000000"/>
                <w:lang w:val="pl-PL"/>
              </w:rPr>
              <w:t>Numer identyfikacji podatkowej NIP płatnika. Numer identyfikacyjny REGON płatnika. Numer PESEL płatnika. Nazwa skrócona płatnika. Forma opodatkowania. Zawieszenie działalności. Osiągnięty przychód. Data złożenia wniosku. Podleganie ubezpieczeniu społecznemu rolników. Kontynuacja wniosku złożonego. Rozpatrzenie wniosku – pozytywne lub negatyw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6B909E" w14:textId="77777777" w:rsidR="00166B0B" w:rsidRPr="006867E7" w:rsidRDefault="00DD6368">
            <w:pPr>
              <w:rPr>
                <w:color w:val="000000"/>
                <w:lang w:val="pl-PL"/>
              </w:rPr>
            </w:pPr>
            <w:r w:rsidRPr="006867E7">
              <w:rPr>
                <w:color w:val="000000"/>
                <w:lang w:val="pl-PL"/>
              </w:rPr>
              <w:t>Raz w kwartale do 17 maja 2023 r. za I kwartał 2023 r., do 17 sierpnia 2023 r. za II kwartał 2023 r., do 17 listopada 2023 r. za III kwartał 2023 r., do 16 lutego 2024 r. za IV kwartał 2023 r.;</w:t>
            </w:r>
          </w:p>
          <w:p w14:paraId="1C97C5C8" w14:textId="77777777" w:rsidR="00166B0B" w:rsidRPr="006867E7" w:rsidRDefault="00166B0B">
            <w:pPr>
              <w:rPr>
                <w:color w:val="000000"/>
                <w:lang w:val="pl-PL"/>
              </w:rPr>
            </w:pPr>
          </w:p>
          <w:p w14:paraId="058B4EF8"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61343E" w14:textId="77777777" w:rsidR="00166B0B" w:rsidRPr="006867E7" w:rsidRDefault="00DD6368">
            <w:pPr>
              <w:rPr>
                <w:color w:val="000000"/>
                <w:lang w:val="pl-PL"/>
              </w:rPr>
            </w:pPr>
            <w:r w:rsidRPr="006867E7">
              <w:rPr>
                <w:color w:val="000000"/>
                <w:lang w:val="pl-PL"/>
              </w:rPr>
              <w:t xml:space="preserve">Dane jednostkowe w postaci elektronicznej; </w:t>
            </w:r>
          </w:p>
          <w:p w14:paraId="481E188C" w14:textId="77777777" w:rsidR="00166B0B" w:rsidRPr="006867E7" w:rsidRDefault="00DD6368">
            <w:pPr>
              <w:rPr>
                <w:color w:val="000000"/>
                <w:lang w:val="pl-PL"/>
              </w:rPr>
            </w:pPr>
            <w:r w:rsidRPr="006867E7">
              <w:rPr>
                <w:color w:val="000000"/>
                <w:lang w:val="pl-PL"/>
              </w:rPr>
              <w:t xml:space="preserve">zbiór danych; </w:t>
            </w:r>
          </w:p>
          <w:p w14:paraId="45A08D8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E56B937" w14:textId="77777777">
              <w:trPr>
                <w:jc w:val="right"/>
              </w:trPr>
              <w:tc>
                <w:tcPr>
                  <w:tcW w:w="788" w:type="dxa"/>
                  <w:tcMar>
                    <w:top w:w="0" w:type="dxa"/>
                    <w:left w:w="0" w:type="dxa"/>
                    <w:bottom w:w="0" w:type="dxa"/>
                    <w:right w:w="0" w:type="dxa"/>
                  </w:tcMar>
                </w:tcPr>
                <w:bookmarkStart w:id="3378" w:name="__bookmark_3311"/>
                <w:bookmarkEnd w:id="3378"/>
                <w:p w14:paraId="3B621F47" w14:textId="77777777" w:rsidR="005B0E09" w:rsidRDefault="00DD6368">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5B0E09" w14:paraId="11CC72E6" w14:textId="77777777">
              <w:trPr>
                <w:jc w:val="right"/>
              </w:trPr>
              <w:tc>
                <w:tcPr>
                  <w:tcW w:w="788" w:type="dxa"/>
                  <w:tcMar>
                    <w:top w:w="0" w:type="dxa"/>
                    <w:left w:w="0" w:type="dxa"/>
                    <w:bottom w:w="0" w:type="dxa"/>
                    <w:right w:w="0" w:type="dxa"/>
                  </w:tcMar>
                </w:tcPr>
                <w:p w14:paraId="200C4554" w14:textId="77777777" w:rsidR="005B0E09" w:rsidRDefault="00872B2C">
                  <w:pPr>
                    <w:jc w:val="right"/>
                    <w:rPr>
                      <w:rStyle w:val="Hipercze"/>
                    </w:rPr>
                  </w:pPr>
                  <w:hyperlink w:anchor="badanie.1.61.01">
                    <w:r w:rsidR="00DD6368">
                      <w:rPr>
                        <w:rStyle w:val="Hipercze"/>
                      </w:rPr>
                      <w:t>1.61.01,</w:t>
                    </w:r>
                  </w:hyperlink>
                </w:p>
              </w:tc>
            </w:tr>
            <w:tr w:rsidR="005B0E09" w14:paraId="71B5776C" w14:textId="77777777">
              <w:trPr>
                <w:jc w:val="right"/>
              </w:trPr>
              <w:tc>
                <w:tcPr>
                  <w:tcW w:w="788" w:type="dxa"/>
                  <w:tcMar>
                    <w:top w:w="0" w:type="dxa"/>
                    <w:left w:w="0" w:type="dxa"/>
                    <w:bottom w:w="0" w:type="dxa"/>
                    <w:right w:w="0" w:type="dxa"/>
                  </w:tcMar>
                </w:tcPr>
                <w:p w14:paraId="6B608AB0" w14:textId="77777777" w:rsidR="005B0E09" w:rsidRDefault="00872B2C">
                  <w:pPr>
                    <w:jc w:val="right"/>
                    <w:rPr>
                      <w:rStyle w:val="Hipercze"/>
                    </w:rPr>
                  </w:pPr>
                  <w:hyperlink w:anchor="badanie.1.61.05">
                    <w:r w:rsidR="00DD6368">
                      <w:rPr>
                        <w:rStyle w:val="Hipercze"/>
                      </w:rPr>
                      <w:t>1.61.05</w:t>
                    </w:r>
                  </w:hyperlink>
                </w:p>
              </w:tc>
            </w:tr>
          </w:tbl>
          <w:p w14:paraId="59B3633E" w14:textId="77777777" w:rsidR="005B0E09" w:rsidRDefault="005B0E09">
            <w:pPr>
              <w:spacing w:line="1" w:lineRule="auto"/>
            </w:pPr>
          </w:p>
        </w:tc>
      </w:tr>
      <w:tr w:rsidR="005B0E09" w14:paraId="7CD8DF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72F92D" w14:textId="77777777" w:rsidR="005B0E09" w:rsidRDefault="00DD6368">
            <w:pPr>
              <w:rPr>
                <w:color w:val="000000"/>
              </w:rPr>
            </w:pPr>
            <w:bookmarkStart w:id="3379" w:name="lp.172.5"/>
            <w:bookmarkEnd w:id="337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CE2636" w14:textId="77777777" w:rsidR="00166B0B" w:rsidRPr="006867E7" w:rsidRDefault="00DD6368">
            <w:pPr>
              <w:rPr>
                <w:color w:val="000000"/>
                <w:lang w:val="pl-PL"/>
              </w:rPr>
            </w:pPr>
            <w:r w:rsidRPr="006867E7">
              <w:rPr>
                <w:color w:val="000000"/>
                <w:lang w:val="pl-PL"/>
              </w:rPr>
              <w:t>Kompleksowy System Informatyczny ZUS;</w:t>
            </w:r>
          </w:p>
          <w:p w14:paraId="189CD0FE" w14:textId="77777777" w:rsidR="005B0E09" w:rsidRPr="006867E7" w:rsidRDefault="00DD6368" w:rsidP="00166B0B">
            <w:pPr>
              <w:ind w:left="284" w:hanging="284"/>
              <w:rPr>
                <w:color w:val="000000"/>
                <w:lang w:val="pl-PL"/>
              </w:rPr>
            </w:pPr>
            <w:r w:rsidRPr="006867E7">
              <w:rPr>
                <w:color w:val="000000"/>
                <w:lang w:val="pl-PL"/>
              </w:rPr>
              <w:tab/>
              <w:t>ZUS KSI 05 – dane dotyczące wniosków o świadczenie postojowe w związku z przeciwdziałaniem skutkom wywołanym COVID-19 dla umów cywilno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0A5EFD"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EAEB06" w14:textId="77777777" w:rsidR="005B0E09" w:rsidRPr="006867E7" w:rsidRDefault="00DD6368">
            <w:pPr>
              <w:rPr>
                <w:color w:val="000000"/>
                <w:lang w:val="pl-PL"/>
              </w:rPr>
            </w:pPr>
            <w:r w:rsidRPr="006867E7">
              <w:rPr>
                <w:color w:val="000000"/>
                <w:lang w:val="pl-PL"/>
              </w:rPr>
              <w:t xml:space="preserve">Numer identyfikacji podatkowej NIP płatnika. Numer identyfikacyjny REGON płatnika. Numer PESEL płatnika. Nazwa skrócona płatnika. PESEL osoby wykonującej umowę cywilnoprawną. Rodzaj umowy. Data zawarcia umowy. Okres, na jaki została zawarta umowa. Data odstąpienia od umowy. Ograniczenie wykonania umowy lub umowa nie doszła do skutku. Przychód wynikający z umowy. Osiągnięty przychód. Przychody z innych umów cywilnoprawnych. </w:t>
            </w:r>
            <w:r w:rsidRPr="006867E7">
              <w:rPr>
                <w:color w:val="000000"/>
                <w:lang w:val="pl-PL"/>
              </w:rPr>
              <w:lastRenderedPageBreak/>
              <w:t>Kontynuacja wniosku złożonego. Osoba składająca wniosek. Rozpatrzenie wniosku – pozytywne lub negatywne. Data złożenia wnios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471A3A" w14:textId="77777777" w:rsidR="00166B0B" w:rsidRPr="006867E7" w:rsidRDefault="00DD6368">
            <w:pPr>
              <w:rPr>
                <w:color w:val="000000"/>
                <w:lang w:val="pl-PL"/>
              </w:rPr>
            </w:pPr>
            <w:r w:rsidRPr="006867E7">
              <w:rPr>
                <w:color w:val="000000"/>
                <w:lang w:val="pl-PL"/>
              </w:rPr>
              <w:lastRenderedPageBreak/>
              <w:t>Raz w kwartale do 17 maja 2023 r. za I kwartał 2023 r., do 17 sierpnia 2023 r. za II kwartał 2023 r., do 17 listopada 2023 r. za III kwartał 2023 r., do 16 lutego 2024 r. za IV kwartał 2023 r.;</w:t>
            </w:r>
          </w:p>
          <w:p w14:paraId="7CC5DCC3" w14:textId="77777777" w:rsidR="00166B0B" w:rsidRPr="006867E7" w:rsidRDefault="00166B0B">
            <w:pPr>
              <w:rPr>
                <w:color w:val="000000"/>
                <w:lang w:val="pl-PL"/>
              </w:rPr>
            </w:pPr>
          </w:p>
          <w:p w14:paraId="4DB31FCD"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D7C8B9" w14:textId="77777777" w:rsidR="00166B0B" w:rsidRPr="006867E7" w:rsidRDefault="00DD6368">
            <w:pPr>
              <w:rPr>
                <w:color w:val="000000"/>
                <w:lang w:val="pl-PL"/>
              </w:rPr>
            </w:pPr>
            <w:r w:rsidRPr="006867E7">
              <w:rPr>
                <w:color w:val="000000"/>
                <w:lang w:val="pl-PL"/>
              </w:rPr>
              <w:t xml:space="preserve">Dane jednostkowe w postaci elektronicznej; </w:t>
            </w:r>
          </w:p>
          <w:p w14:paraId="503C4576" w14:textId="77777777" w:rsidR="00166B0B" w:rsidRPr="006867E7" w:rsidRDefault="00DD6368">
            <w:pPr>
              <w:rPr>
                <w:color w:val="000000"/>
                <w:lang w:val="pl-PL"/>
              </w:rPr>
            </w:pPr>
            <w:r w:rsidRPr="006867E7">
              <w:rPr>
                <w:color w:val="000000"/>
                <w:lang w:val="pl-PL"/>
              </w:rPr>
              <w:t xml:space="preserve">zbiór danych; </w:t>
            </w:r>
          </w:p>
          <w:p w14:paraId="33419B3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75C22CD" w14:textId="77777777">
              <w:trPr>
                <w:jc w:val="right"/>
              </w:trPr>
              <w:tc>
                <w:tcPr>
                  <w:tcW w:w="788" w:type="dxa"/>
                  <w:tcMar>
                    <w:top w:w="0" w:type="dxa"/>
                    <w:left w:w="0" w:type="dxa"/>
                    <w:bottom w:w="0" w:type="dxa"/>
                    <w:right w:w="0" w:type="dxa"/>
                  </w:tcMar>
                </w:tcPr>
                <w:bookmarkStart w:id="3380" w:name="__bookmark_3312"/>
                <w:bookmarkEnd w:id="3380"/>
                <w:p w14:paraId="76EC03D6" w14:textId="77777777" w:rsidR="005B0E09" w:rsidRDefault="00DD6368">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5B0E09" w14:paraId="6B6E51B7" w14:textId="77777777">
              <w:trPr>
                <w:jc w:val="right"/>
              </w:trPr>
              <w:tc>
                <w:tcPr>
                  <w:tcW w:w="788" w:type="dxa"/>
                  <w:tcMar>
                    <w:top w:w="0" w:type="dxa"/>
                    <w:left w:w="0" w:type="dxa"/>
                    <w:bottom w:w="0" w:type="dxa"/>
                    <w:right w:w="0" w:type="dxa"/>
                  </w:tcMar>
                </w:tcPr>
                <w:p w14:paraId="04AFE845" w14:textId="77777777" w:rsidR="005B0E09" w:rsidRDefault="00872B2C">
                  <w:pPr>
                    <w:jc w:val="right"/>
                    <w:rPr>
                      <w:rStyle w:val="Hipercze"/>
                    </w:rPr>
                  </w:pPr>
                  <w:hyperlink w:anchor="badanie.1.61.01">
                    <w:r w:rsidR="00DD6368">
                      <w:rPr>
                        <w:rStyle w:val="Hipercze"/>
                      </w:rPr>
                      <w:t>1.61.01,</w:t>
                    </w:r>
                  </w:hyperlink>
                </w:p>
              </w:tc>
            </w:tr>
            <w:tr w:rsidR="005B0E09" w14:paraId="32126E4A" w14:textId="77777777">
              <w:trPr>
                <w:jc w:val="right"/>
              </w:trPr>
              <w:tc>
                <w:tcPr>
                  <w:tcW w:w="788" w:type="dxa"/>
                  <w:tcMar>
                    <w:top w:w="0" w:type="dxa"/>
                    <w:left w:w="0" w:type="dxa"/>
                    <w:bottom w:w="0" w:type="dxa"/>
                    <w:right w:w="0" w:type="dxa"/>
                  </w:tcMar>
                </w:tcPr>
                <w:p w14:paraId="0241D198" w14:textId="77777777" w:rsidR="005B0E09" w:rsidRDefault="00872B2C">
                  <w:pPr>
                    <w:jc w:val="right"/>
                    <w:rPr>
                      <w:rStyle w:val="Hipercze"/>
                    </w:rPr>
                  </w:pPr>
                  <w:hyperlink w:anchor="badanie.1.61.05">
                    <w:r w:rsidR="00DD6368">
                      <w:rPr>
                        <w:rStyle w:val="Hipercze"/>
                      </w:rPr>
                      <w:t>1.61.05</w:t>
                    </w:r>
                  </w:hyperlink>
                </w:p>
              </w:tc>
            </w:tr>
          </w:tbl>
          <w:p w14:paraId="081DDDF6" w14:textId="77777777" w:rsidR="005B0E09" w:rsidRDefault="005B0E09">
            <w:pPr>
              <w:spacing w:line="1" w:lineRule="auto"/>
            </w:pPr>
          </w:p>
        </w:tc>
      </w:tr>
      <w:tr w:rsidR="005B0E09" w14:paraId="00244A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F05C38" w14:textId="77777777" w:rsidR="005B0E09" w:rsidRDefault="00DD6368">
            <w:pPr>
              <w:rPr>
                <w:color w:val="000000"/>
              </w:rPr>
            </w:pPr>
            <w:bookmarkStart w:id="3381" w:name="lp.172.6"/>
            <w:bookmarkEnd w:id="338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0E99FF" w14:textId="77777777" w:rsidR="00166B0B" w:rsidRPr="006867E7" w:rsidRDefault="00DD6368">
            <w:pPr>
              <w:rPr>
                <w:color w:val="000000"/>
                <w:lang w:val="pl-PL"/>
              </w:rPr>
            </w:pPr>
            <w:r w:rsidRPr="006867E7">
              <w:rPr>
                <w:color w:val="000000"/>
                <w:lang w:val="pl-PL"/>
              </w:rPr>
              <w:t>Kompleksowy System Informatyczny ZUS;</w:t>
            </w:r>
          </w:p>
          <w:p w14:paraId="4136BAAE" w14:textId="77777777" w:rsidR="005B0E09" w:rsidRPr="006867E7" w:rsidRDefault="00DD6368" w:rsidP="00166B0B">
            <w:pPr>
              <w:ind w:left="284" w:hanging="284"/>
              <w:rPr>
                <w:color w:val="000000"/>
                <w:lang w:val="pl-PL"/>
              </w:rPr>
            </w:pPr>
            <w:r w:rsidRPr="006867E7">
              <w:rPr>
                <w:color w:val="000000"/>
                <w:lang w:val="pl-PL"/>
              </w:rPr>
              <w:tab/>
              <w:t>ZUS KSI 06 – dane dotyczące wniosków o zwolnienie z obowiązku opłacenia należności z tytułu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A4868A"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CA5A77" w14:textId="77777777" w:rsidR="005B0E09" w:rsidRPr="006867E7" w:rsidRDefault="00DD6368">
            <w:pPr>
              <w:rPr>
                <w:color w:val="000000"/>
                <w:lang w:val="pl-PL"/>
              </w:rPr>
            </w:pPr>
            <w:r w:rsidRPr="006867E7">
              <w:rPr>
                <w:color w:val="000000"/>
                <w:lang w:val="pl-PL"/>
              </w:rPr>
              <w:t>Numer identyfikacji podatkowej NIP płatnika. Numer identyfikacyjny REGON płatnika. Numer PESEL płatnika. Nazwa skrócona płatnika. Osoba składająca wniosek. Osiągnięty przychód. Miesiące, za jakie płatnik zawnioskował o zwolnienie z opłacania składek. Opis rodzaju działalności (produkcji, wykonywanych robót, świadczonych usług, działalności handlowej) według PKD. Pomoc otrzymana przez podmiot. Wartość otrzymanej pomocy. Data otrzymania pomocy. Rodzaj i forma otrzymanej pomocy. Nazwa podmiotu udzielającego pomocy. Rozpatrzenie wniosku – pozytywne lub negatyw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FD444B" w14:textId="77777777" w:rsidR="00166B0B" w:rsidRPr="006867E7" w:rsidRDefault="00DD6368">
            <w:pPr>
              <w:rPr>
                <w:color w:val="000000"/>
                <w:lang w:val="pl-PL"/>
              </w:rPr>
            </w:pPr>
            <w:r w:rsidRPr="006867E7">
              <w:rPr>
                <w:color w:val="000000"/>
                <w:lang w:val="pl-PL"/>
              </w:rPr>
              <w:t>Raz w kwartale do 17 maja 2023 r. za I kwartał 2023 r., do 17 sierpnia 2023 r. za II kwartał 2023 r., do 17 listopada 2023 r. za III kwartał 2023 r., do 16 lutego 2024 r. za IV kwartał 2023 r.;</w:t>
            </w:r>
          </w:p>
          <w:p w14:paraId="1131F2E0" w14:textId="77777777" w:rsidR="00166B0B" w:rsidRPr="006867E7" w:rsidRDefault="00166B0B">
            <w:pPr>
              <w:rPr>
                <w:color w:val="000000"/>
                <w:lang w:val="pl-PL"/>
              </w:rPr>
            </w:pPr>
          </w:p>
          <w:p w14:paraId="443F382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59A2D5" w14:textId="77777777" w:rsidR="00166B0B" w:rsidRPr="006867E7" w:rsidRDefault="00DD6368">
            <w:pPr>
              <w:rPr>
                <w:color w:val="000000"/>
                <w:lang w:val="pl-PL"/>
              </w:rPr>
            </w:pPr>
            <w:r w:rsidRPr="006867E7">
              <w:rPr>
                <w:color w:val="000000"/>
                <w:lang w:val="pl-PL"/>
              </w:rPr>
              <w:t xml:space="preserve">Dane jednostkowe w postaci elektronicznej; </w:t>
            </w:r>
          </w:p>
          <w:p w14:paraId="31C8927B" w14:textId="77777777" w:rsidR="00166B0B" w:rsidRPr="006867E7" w:rsidRDefault="00DD6368">
            <w:pPr>
              <w:rPr>
                <w:color w:val="000000"/>
                <w:lang w:val="pl-PL"/>
              </w:rPr>
            </w:pPr>
            <w:r w:rsidRPr="006867E7">
              <w:rPr>
                <w:color w:val="000000"/>
                <w:lang w:val="pl-PL"/>
              </w:rPr>
              <w:t xml:space="preserve">zbiór danych; </w:t>
            </w:r>
          </w:p>
          <w:p w14:paraId="76A84EF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5F6D54D" w14:textId="77777777">
              <w:trPr>
                <w:jc w:val="right"/>
              </w:trPr>
              <w:tc>
                <w:tcPr>
                  <w:tcW w:w="788" w:type="dxa"/>
                  <w:tcMar>
                    <w:top w:w="0" w:type="dxa"/>
                    <w:left w:w="0" w:type="dxa"/>
                    <w:bottom w:w="0" w:type="dxa"/>
                    <w:right w:w="0" w:type="dxa"/>
                  </w:tcMar>
                </w:tcPr>
                <w:bookmarkStart w:id="3382" w:name="__bookmark_3313"/>
                <w:bookmarkEnd w:id="3382"/>
                <w:p w14:paraId="31EB966E" w14:textId="77777777" w:rsidR="005B0E09" w:rsidRDefault="00DD6368">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5B0E09" w14:paraId="137277A6" w14:textId="77777777">
              <w:trPr>
                <w:jc w:val="right"/>
              </w:trPr>
              <w:tc>
                <w:tcPr>
                  <w:tcW w:w="788" w:type="dxa"/>
                  <w:tcMar>
                    <w:top w:w="0" w:type="dxa"/>
                    <w:left w:w="0" w:type="dxa"/>
                    <w:bottom w:w="0" w:type="dxa"/>
                    <w:right w:w="0" w:type="dxa"/>
                  </w:tcMar>
                </w:tcPr>
                <w:p w14:paraId="5961AE8F" w14:textId="77777777" w:rsidR="005B0E09" w:rsidRDefault="00872B2C">
                  <w:pPr>
                    <w:jc w:val="right"/>
                    <w:rPr>
                      <w:rStyle w:val="Hipercze"/>
                    </w:rPr>
                  </w:pPr>
                  <w:hyperlink w:anchor="badanie.1.61.01">
                    <w:r w:rsidR="00DD6368">
                      <w:rPr>
                        <w:rStyle w:val="Hipercze"/>
                      </w:rPr>
                      <w:t>1.61.01,</w:t>
                    </w:r>
                  </w:hyperlink>
                </w:p>
              </w:tc>
            </w:tr>
            <w:tr w:rsidR="005B0E09" w14:paraId="1ABF8772" w14:textId="77777777">
              <w:trPr>
                <w:jc w:val="right"/>
              </w:trPr>
              <w:tc>
                <w:tcPr>
                  <w:tcW w:w="788" w:type="dxa"/>
                  <w:tcMar>
                    <w:top w:w="0" w:type="dxa"/>
                    <w:left w:w="0" w:type="dxa"/>
                    <w:bottom w:w="0" w:type="dxa"/>
                    <w:right w:w="0" w:type="dxa"/>
                  </w:tcMar>
                </w:tcPr>
                <w:p w14:paraId="2964CAA9" w14:textId="77777777" w:rsidR="005B0E09" w:rsidRDefault="00872B2C">
                  <w:pPr>
                    <w:jc w:val="right"/>
                    <w:rPr>
                      <w:rStyle w:val="Hipercze"/>
                    </w:rPr>
                  </w:pPr>
                  <w:hyperlink w:anchor="badanie.1.61.05">
                    <w:r w:rsidR="00DD6368">
                      <w:rPr>
                        <w:rStyle w:val="Hipercze"/>
                      </w:rPr>
                      <w:t>1.61.05</w:t>
                    </w:r>
                  </w:hyperlink>
                </w:p>
              </w:tc>
            </w:tr>
          </w:tbl>
          <w:p w14:paraId="40BBCFEB" w14:textId="77777777" w:rsidR="005B0E09" w:rsidRDefault="005B0E09">
            <w:pPr>
              <w:spacing w:line="1" w:lineRule="auto"/>
            </w:pPr>
          </w:p>
        </w:tc>
      </w:tr>
      <w:tr w:rsidR="005B0E09" w14:paraId="7E0721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4552B0" w14:textId="77777777" w:rsidR="005B0E09" w:rsidRDefault="00DD6368">
            <w:pPr>
              <w:rPr>
                <w:color w:val="000000"/>
              </w:rPr>
            </w:pPr>
            <w:bookmarkStart w:id="3383" w:name="lp.172.7"/>
            <w:bookmarkEnd w:id="338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81E44E" w14:textId="77777777" w:rsidR="00166B0B" w:rsidRPr="006867E7" w:rsidRDefault="00DD6368">
            <w:pPr>
              <w:rPr>
                <w:color w:val="000000"/>
                <w:lang w:val="pl-PL"/>
              </w:rPr>
            </w:pPr>
            <w:r w:rsidRPr="006867E7">
              <w:rPr>
                <w:color w:val="000000"/>
                <w:lang w:val="pl-PL"/>
              </w:rPr>
              <w:t>Kompleksowy System Informatyczny ZUS;</w:t>
            </w:r>
          </w:p>
          <w:p w14:paraId="7B207FA8" w14:textId="77777777" w:rsidR="005B0E09" w:rsidRPr="006867E7" w:rsidRDefault="00DD6368" w:rsidP="00166B0B">
            <w:pPr>
              <w:ind w:left="284" w:hanging="284"/>
              <w:rPr>
                <w:color w:val="000000"/>
                <w:lang w:val="pl-PL"/>
              </w:rPr>
            </w:pPr>
            <w:r w:rsidRPr="006867E7">
              <w:rPr>
                <w:color w:val="000000"/>
                <w:lang w:val="pl-PL"/>
              </w:rPr>
              <w:tab/>
              <w:t>ZUS KSI 07 – dane dotyczące umów o dzieł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CE405A"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877AF7" w14:textId="77777777" w:rsidR="005B0E09" w:rsidRDefault="00DD6368">
            <w:pPr>
              <w:rPr>
                <w:color w:val="000000"/>
              </w:rPr>
            </w:pPr>
            <w:r w:rsidRPr="006867E7">
              <w:rPr>
                <w:color w:val="000000"/>
                <w:lang w:val="pl-PL"/>
              </w:rPr>
              <w:t xml:space="preserve">NIP zamawiającego wykonanie umowy o dzieło. REGON zamawiającego wykonanie umowy o dzieło. PESEL zamawiającego wykonanie umowy o dzieło. Data urodzenia zamawiającego wykonanie umowy o dzieło. Imię i nazwisko zamawiającego wykonanie umowy o dzieło. Nazwa skrócona zamawiającego wykonanie umowy o dzieło. Adres siedziby zamawiającego wykonanie umowy o dzieło. PESEL osoby wykonującej umowę cywilnoprawną. Data urodzenia wykonawcy umowy o dzieło. Adres </w:t>
            </w:r>
            <w:r w:rsidRPr="006867E7">
              <w:rPr>
                <w:color w:val="000000"/>
                <w:lang w:val="pl-PL"/>
              </w:rPr>
              <w:lastRenderedPageBreak/>
              <w:t xml:space="preserve">zamieszkania wykonawcy umowy o dzieło. Adres do korespondencji wykonawcy umowy o dzieło. Data zawarcia umowy. </w:t>
            </w:r>
            <w:r>
              <w:rPr>
                <w:color w:val="000000"/>
              </w:rPr>
              <w:t>Data rozpoczęcia wykonywania dzieła. Data zakończenia wykonywania dzie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850708" w14:textId="77777777" w:rsidR="00166B0B" w:rsidRPr="006867E7" w:rsidRDefault="00DD6368">
            <w:pPr>
              <w:rPr>
                <w:color w:val="000000"/>
                <w:lang w:val="pl-PL"/>
              </w:rPr>
            </w:pPr>
            <w:r w:rsidRPr="006867E7">
              <w:rPr>
                <w:color w:val="000000"/>
                <w:lang w:val="pl-PL"/>
              </w:rPr>
              <w:lastRenderedPageBreak/>
              <w:t>Raz w miesiącu do 50. dnia po miesiącu za miesiąc i do 23 stycznia 2024 r. za listopad 2023 r., do 21 lutego 2024 r. za grudzień 2023 r.;</w:t>
            </w:r>
          </w:p>
          <w:p w14:paraId="756BABAC" w14:textId="77777777" w:rsidR="00166B0B" w:rsidRPr="006867E7" w:rsidRDefault="00166B0B">
            <w:pPr>
              <w:rPr>
                <w:color w:val="000000"/>
                <w:lang w:val="pl-PL"/>
              </w:rPr>
            </w:pPr>
          </w:p>
          <w:p w14:paraId="3EA5E9A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01BBC0" w14:textId="77777777" w:rsidR="00166B0B" w:rsidRPr="006867E7" w:rsidRDefault="00DD6368">
            <w:pPr>
              <w:rPr>
                <w:color w:val="000000"/>
                <w:lang w:val="pl-PL"/>
              </w:rPr>
            </w:pPr>
            <w:r w:rsidRPr="006867E7">
              <w:rPr>
                <w:color w:val="000000"/>
                <w:lang w:val="pl-PL"/>
              </w:rPr>
              <w:t xml:space="preserve">Dane jednostkowe w postaci elektronicznej; </w:t>
            </w:r>
          </w:p>
          <w:p w14:paraId="238CC045" w14:textId="77777777" w:rsidR="00166B0B" w:rsidRPr="006867E7" w:rsidRDefault="00DD6368">
            <w:pPr>
              <w:rPr>
                <w:color w:val="000000"/>
                <w:lang w:val="pl-PL"/>
              </w:rPr>
            </w:pPr>
            <w:r w:rsidRPr="006867E7">
              <w:rPr>
                <w:color w:val="000000"/>
                <w:lang w:val="pl-PL"/>
              </w:rPr>
              <w:t xml:space="preserve">zbiór danych; </w:t>
            </w:r>
          </w:p>
          <w:p w14:paraId="69B8D2E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8F786C3" w14:textId="77777777">
              <w:trPr>
                <w:jc w:val="right"/>
              </w:trPr>
              <w:tc>
                <w:tcPr>
                  <w:tcW w:w="788" w:type="dxa"/>
                  <w:tcMar>
                    <w:top w:w="0" w:type="dxa"/>
                    <w:left w:w="0" w:type="dxa"/>
                    <w:bottom w:w="0" w:type="dxa"/>
                    <w:right w:w="0" w:type="dxa"/>
                  </w:tcMar>
                </w:tcPr>
                <w:bookmarkStart w:id="3384" w:name="__bookmark_3314"/>
                <w:bookmarkEnd w:id="3384"/>
                <w:p w14:paraId="7280F9AE"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4EF0B060" w14:textId="77777777">
              <w:trPr>
                <w:jc w:val="right"/>
              </w:trPr>
              <w:tc>
                <w:tcPr>
                  <w:tcW w:w="788" w:type="dxa"/>
                  <w:tcMar>
                    <w:top w:w="0" w:type="dxa"/>
                    <w:left w:w="0" w:type="dxa"/>
                    <w:bottom w:w="0" w:type="dxa"/>
                    <w:right w:w="0" w:type="dxa"/>
                  </w:tcMar>
                </w:tcPr>
                <w:p w14:paraId="2AF9DF1A" w14:textId="77777777" w:rsidR="005B0E09" w:rsidRDefault="00872B2C">
                  <w:pPr>
                    <w:jc w:val="right"/>
                    <w:rPr>
                      <w:rStyle w:val="Hipercze"/>
                    </w:rPr>
                  </w:pPr>
                  <w:hyperlink w:anchor="badanie.1.23.02">
                    <w:r w:rsidR="00DD6368">
                      <w:rPr>
                        <w:rStyle w:val="Hipercze"/>
                      </w:rPr>
                      <w:t>1.23.02</w:t>
                    </w:r>
                  </w:hyperlink>
                </w:p>
              </w:tc>
            </w:tr>
          </w:tbl>
          <w:p w14:paraId="02AB3B1B" w14:textId="77777777" w:rsidR="005B0E09" w:rsidRDefault="005B0E09">
            <w:pPr>
              <w:spacing w:line="1" w:lineRule="auto"/>
            </w:pPr>
          </w:p>
        </w:tc>
      </w:tr>
      <w:tr w:rsidR="005B0E09" w14:paraId="6A41E6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962E90" w14:textId="77777777" w:rsidR="005B0E09" w:rsidRDefault="00DD6368">
            <w:pPr>
              <w:rPr>
                <w:color w:val="000000"/>
              </w:rPr>
            </w:pPr>
            <w:bookmarkStart w:id="3385" w:name="lp.172.8"/>
            <w:bookmarkEnd w:id="338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85511D" w14:textId="77777777" w:rsidR="00166B0B" w:rsidRPr="006867E7" w:rsidRDefault="00DD6368">
            <w:pPr>
              <w:rPr>
                <w:color w:val="000000"/>
                <w:lang w:val="pl-PL"/>
              </w:rPr>
            </w:pPr>
            <w:r w:rsidRPr="006867E7">
              <w:rPr>
                <w:color w:val="000000"/>
                <w:lang w:val="pl-PL"/>
              </w:rPr>
              <w:t>Kompleksowy System Informatyczny ZUS;</w:t>
            </w:r>
          </w:p>
          <w:p w14:paraId="43857052" w14:textId="77777777" w:rsidR="005B0E09" w:rsidRPr="006867E7" w:rsidRDefault="00DD6368" w:rsidP="00166B0B">
            <w:pPr>
              <w:ind w:left="284" w:hanging="284"/>
              <w:rPr>
                <w:color w:val="000000"/>
                <w:lang w:val="pl-PL"/>
              </w:rPr>
            </w:pPr>
            <w:r w:rsidRPr="006867E7">
              <w:rPr>
                <w:color w:val="000000"/>
                <w:lang w:val="pl-PL"/>
              </w:rPr>
              <w:tab/>
              <w:t>ZUS KSI 08 – dane dotyczące Rodzinnego Kapitału Opiekuń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32C8C3"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4CCBEA" w14:textId="77777777" w:rsidR="005B0E09" w:rsidRDefault="00DD6368">
            <w:pPr>
              <w:rPr>
                <w:color w:val="000000"/>
              </w:rPr>
            </w:pPr>
            <w:r w:rsidRPr="006867E7">
              <w:rPr>
                <w:color w:val="000000"/>
                <w:lang w:val="pl-PL"/>
              </w:rPr>
              <w:t xml:space="preserve">Rodzinny Kapitał Opiekuńczy – wypłacone świadczenia. Rodzinny Kapitał Opiekuńczy – złożone wnioski. </w:t>
            </w:r>
            <w:r>
              <w:rPr>
                <w:color w:val="000000"/>
              </w:rPr>
              <w:t>Dzieci na które złożono wnioski o Rodzinny Kapitał Opiekuń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379936" w14:textId="77777777" w:rsidR="00166B0B" w:rsidRPr="006867E7" w:rsidRDefault="00DD6368">
            <w:pPr>
              <w:rPr>
                <w:color w:val="000000"/>
                <w:lang w:val="pl-PL"/>
              </w:rPr>
            </w:pPr>
            <w:r w:rsidRPr="006867E7">
              <w:rPr>
                <w:color w:val="000000"/>
                <w:lang w:val="pl-PL"/>
              </w:rPr>
              <w:t>Raz w kwartale do 2 maja 2023 r. za I kwartał 2023 r., do 31 lipca 2023 r. za II kwartał 2023 r., do 31 października 2023 r. za III kwartał 2023 r., do 1 lutego 2024 r. za IV kwartał 2023 r.;</w:t>
            </w:r>
          </w:p>
          <w:p w14:paraId="5CFD9836" w14:textId="77777777" w:rsidR="00166B0B" w:rsidRPr="006867E7" w:rsidRDefault="00166B0B">
            <w:pPr>
              <w:rPr>
                <w:color w:val="000000"/>
                <w:lang w:val="pl-PL"/>
              </w:rPr>
            </w:pPr>
          </w:p>
          <w:p w14:paraId="07C5498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A287D3" w14:textId="77777777" w:rsidR="00166B0B" w:rsidRPr="006867E7" w:rsidRDefault="00DD6368">
            <w:pPr>
              <w:rPr>
                <w:color w:val="000000"/>
                <w:lang w:val="pl-PL"/>
              </w:rPr>
            </w:pPr>
            <w:r w:rsidRPr="006867E7">
              <w:rPr>
                <w:color w:val="000000"/>
                <w:lang w:val="pl-PL"/>
              </w:rPr>
              <w:t xml:space="preserve">Dane zagregowane w postaci elektronicznej; </w:t>
            </w:r>
          </w:p>
          <w:p w14:paraId="144183F2" w14:textId="77777777" w:rsidR="00166B0B" w:rsidRPr="006867E7" w:rsidRDefault="00DD6368">
            <w:pPr>
              <w:rPr>
                <w:color w:val="000000"/>
                <w:lang w:val="pl-PL"/>
              </w:rPr>
            </w:pPr>
            <w:r w:rsidRPr="006867E7">
              <w:rPr>
                <w:color w:val="000000"/>
                <w:lang w:val="pl-PL"/>
              </w:rPr>
              <w:t xml:space="preserve">zbiór danych; </w:t>
            </w:r>
          </w:p>
          <w:p w14:paraId="306F89A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6D31E47" w14:textId="77777777">
              <w:trPr>
                <w:jc w:val="right"/>
              </w:trPr>
              <w:tc>
                <w:tcPr>
                  <w:tcW w:w="788" w:type="dxa"/>
                  <w:tcMar>
                    <w:top w:w="0" w:type="dxa"/>
                    <w:left w:w="0" w:type="dxa"/>
                    <w:bottom w:w="0" w:type="dxa"/>
                    <w:right w:w="0" w:type="dxa"/>
                  </w:tcMar>
                </w:tcPr>
                <w:bookmarkStart w:id="3386" w:name="__bookmark_3315"/>
                <w:bookmarkEnd w:id="3386"/>
                <w:p w14:paraId="42014C26" w14:textId="77777777" w:rsidR="005B0E09" w:rsidRDefault="00DD6368">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r w:rsidR="005B0E09" w14:paraId="4A9CCA17" w14:textId="77777777">
              <w:trPr>
                <w:jc w:val="right"/>
              </w:trPr>
              <w:tc>
                <w:tcPr>
                  <w:tcW w:w="788" w:type="dxa"/>
                  <w:tcMar>
                    <w:top w:w="0" w:type="dxa"/>
                    <w:left w:w="0" w:type="dxa"/>
                    <w:bottom w:w="0" w:type="dxa"/>
                    <w:right w:w="0" w:type="dxa"/>
                  </w:tcMar>
                </w:tcPr>
                <w:p w14:paraId="2C3D66C8" w14:textId="77777777" w:rsidR="005B0E09" w:rsidRDefault="00872B2C">
                  <w:pPr>
                    <w:jc w:val="right"/>
                    <w:rPr>
                      <w:rStyle w:val="Hipercze"/>
                    </w:rPr>
                  </w:pPr>
                  <w:hyperlink w:anchor="badanie.1.67.07">
                    <w:r w:rsidR="00DD6368">
                      <w:rPr>
                        <w:rStyle w:val="Hipercze"/>
                      </w:rPr>
                      <w:t>1.67.07</w:t>
                    </w:r>
                  </w:hyperlink>
                </w:p>
              </w:tc>
            </w:tr>
          </w:tbl>
          <w:p w14:paraId="7C01C079" w14:textId="77777777" w:rsidR="005B0E09" w:rsidRDefault="005B0E09">
            <w:pPr>
              <w:spacing w:line="1" w:lineRule="auto"/>
            </w:pPr>
          </w:p>
        </w:tc>
      </w:tr>
      <w:tr w:rsidR="005B0E09" w14:paraId="0314554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2C299A" w14:textId="77777777" w:rsidR="005B0E09" w:rsidRDefault="00DD6368">
            <w:pPr>
              <w:rPr>
                <w:color w:val="000000"/>
              </w:rPr>
            </w:pPr>
            <w:bookmarkStart w:id="3387" w:name="lp.172.9"/>
            <w:bookmarkEnd w:id="3387"/>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44E3CC" w14:textId="77777777" w:rsidR="00166B0B" w:rsidRPr="006867E7" w:rsidRDefault="00DD6368">
            <w:pPr>
              <w:rPr>
                <w:color w:val="000000"/>
                <w:lang w:val="pl-PL"/>
              </w:rPr>
            </w:pPr>
            <w:r w:rsidRPr="006867E7">
              <w:rPr>
                <w:color w:val="000000"/>
                <w:lang w:val="pl-PL"/>
              </w:rPr>
              <w:t>Kompleksowy System Informatyczny ZUS – Centralny Rejestr Członków Rodziny Ubezpieczonych Uprawnionych do Ubezpieczenia Zdrowotnego;</w:t>
            </w:r>
          </w:p>
          <w:p w14:paraId="47E3BD7C" w14:textId="77777777" w:rsidR="005B0E09" w:rsidRPr="006867E7" w:rsidRDefault="00DD6368" w:rsidP="00166B0B">
            <w:pPr>
              <w:ind w:left="284" w:hanging="284"/>
              <w:rPr>
                <w:color w:val="000000"/>
                <w:lang w:val="pl-PL"/>
              </w:rPr>
            </w:pPr>
            <w:r w:rsidRPr="006867E7">
              <w:rPr>
                <w:color w:val="000000"/>
                <w:lang w:val="pl-PL"/>
              </w:rPr>
              <w:tab/>
              <w:t>ZUS KSI-RCR 01 – dane dotyczące osób zgłoszonych przez ubezpieczonego do ubezpieczenia zdrowotnego oraz ubezpieczonego zgłaszającego do ubezpieczenia zdrowotnego te osob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E9169E"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155356" w14:textId="77777777" w:rsidR="005B0E09" w:rsidRPr="006867E7" w:rsidRDefault="00DD6368">
            <w:pPr>
              <w:rPr>
                <w:color w:val="000000"/>
                <w:lang w:val="pl-PL"/>
              </w:rPr>
            </w:pPr>
            <w:r w:rsidRPr="006867E7">
              <w:rPr>
                <w:color w:val="000000"/>
                <w:lang w:val="pl-PL"/>
              </w:rPr>
              <w:t xml:space="preserve">Dane identyfikacyjne ubezpieczonego zgłaszającego do ubezpieczenia zdrowotnego osoby - numer PESEL, jeżeli został nadany. Dane identyfikacyjne ubezpieczonego zgłaszającego do ubezpieczenia zdrowotnego osoby - imię. Dane identyfikacyjne ubezpieczonego zgłaszającego do ubezpieczenia zdrowotnego osoby - nazwisko. Dane identyfikacyjne ubezpieczonego zgłaszającego do ubezpieczenia zdrowotnego osoby - płeć. Dane identyfikacyjne ubezpieczonego zgłaszającego do ubezpieczenia zdrowotnego osoby - data urodzenia. Dane identyfikacyjne ubezpieczonego zgłaszającego do ubezpieczenia zdrowotnego osoby - obywatelstwo. Dane identyfikacyjne dotyczące osób zgłoszonych przez ubezpieczonego do ubezpieczenia zdrowotnego - numer PESEL, jeżeli </w:t>
            </w:r>
            <w:r w:rsidRPr="006867E7">
              <w:rPr>
                <w:color w:val="000000"/>
                <w:lang w:val="pl-PL"/>
              </w:rPr>
              <w:lastRenderedPageBreak/>
              <w:t>został nadany. Dane identyfikacyjne dotyczące osób zgłoszonych przez ubezpieczonego do ubezpieczenia zdrowotnego - imię. Dane identyfikacyjne dotyczące osób zgłoszonych przez ubezpieczonego do ubezpieczenia zdrowotnego - nazwisko. Dane identyfikacyjne dotyczące osób zgłoszonych przez ubezpieczonego do ubezpieczenia zdrowotnego - data urodzenia. Dane identyfikacyjne dotyczące osób zgłoszonych przez ubezpieczonego do ubezpieczenia zdrowotnego - stopień pokrewieństwa lub powinowactwa z ubezpieczonym. Dane identyfikacyjne dotyczące osób zgłoszonych przez ubezpieczonego do ubezpieczenia zdrowotnego - stopień niepełnosprawności. Dane identyfikacyjne dotyczące osób zgłoszonych przez ubezpieczonego do ubezpieczenia zdrowotnego - pozostawanie we wspólnym gospodarstwie domowym z osobą ubezpieczoną. Dane adresowe dotyczące osób zgłoszonych przez ubezpieczonego do ubezpieczenia zdrowo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2ADCF6" w14:textId="77777777" w:rsidR="00166B0B" w:rsidRPr="006867E7" w:rsidRDefault="00DD6368">
            <w:pPr>
              <w:rPr>
                <w:color w:val="000000"/>
                <w:lang w:val="pl-PL"/>
              </w:rPr>
            </w:pPr>
            <w:r w:rsidRPr="006867E7">
              <w:rPr>
                <w:color w:val="000000"/>
                <w:lang w:val="pl-PL"/>
              </w:rPr>
              <w:lastRenderedPageBreak/>
              <w:t>Raz w roku do 28 lutego 2024 r. za grudzień 2023 r.;</w:t>
            </w:r>
          </w:p>
          <w:p w14:paraId="2F6BB797" w14:textId="77777777" w:rsidR="00166B0B" w:rsidRPr="006867E7" w:rsidRDefault="00166B0B">
            <w:pPr>
              <w:rPr>
                <w:color w:val="000000"/>
                <w:lang w:val="pl-PL"/>
              </w:rPr>
            </w:pPr>
          </w:p>
          <w:p w14:paraId="526ED6C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3154C0" w14:textId="77777777" w:rsidR="00166B0B" w:rsidRPr="006867E7" w:rsidRDefault="00DD6368">
            <w:pPr>
              <w:rPr>
                <w:color w:val="000000"/>
                <w:lang w:val="pl-PL"/>
              </w:rPr>
            </w:pPr>
            <w:r w:rsidRPr="006867E7">
              <w:rPr>
                <w:color w:val="000000"/>
                <w:lang w:val="pl-PL"/>
              </w:rPr>
              <w:t xml:space="preserve">Dane jednostkowe w postaci elektronicznej; </w:t>
            </w:r>
          </w:p>
          <w:p w14:paraId="5C8D0AC9" w14:textId="77777777" w:rsidR="00166B0B" w:rsidRPr="006867E7" w:rsidRDefault="00DD6368">
            <w:pPr>
              <w:rPr>
                <w:color w:val="000000"/>
                <w:lang w:val="pl-PL"/>
              </w:rPr>
            </w:pPr>
            <w:r w:rsidRPr="006867E7">
              <w:rPr>
                <w:color w:val="000000"/>
                <w:lang w:val="pl-PL"/>
              </w:rPr>
              <w:t xml:space="preserve">zbiór danych; </w:t>
            </w:r>
          </w:p>
          <w:p w14:paraId="29E3B45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3DFEA6" w14:textId="77777777">
              <w:trPr>
                <w:jc w:val="right"/>
              </w:trPr>
              <w:tc>
                <w:tcPr>
                  <w:tcW w:w="788" w:type="dxa"/>
                  <w:tcMar>
                    <w:top w:w="0" w:type="dxa"/>
                    <w:left w:w="0" w:type="dxa"/>
                    <w:bottom w:w="0" w:type="dxa"/>
                    <w:right w:w="0" w:type="dxa"/>
                  </w:tcMar>
                </w:tcPr>
                <w:bookmarkStart w:id="3388" w:name="__bookmark_3316"/>
                <w:bookmarkEnd w:id="3388"/>
                <w:p w14:paraId="1F8A1B17"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162E38CB" w14:textId="77777777">
              <w:trPr>
                <w:jc w:val="right"/>
              </w:trPr>
              <w:tc>
                <w:tcPr>
                  <w:tcW w:w="788" w:type="dxa"/>
                  <w:tcMar>
                    <w:top w:w="0" w:type="dxa"/>
                    <w:left w:w="0" w:type="dxa"/>
                    <w:bottom w:w="0" w:type="dxa"/>
                    <w:right w:w="0" w:type="dxa"/>
                  </w:tcMar>
                </w:tcPr>
                <w:p w14:paraId="355EF01C" w14:textId="77777777" w:rsidR="005B0E09" w:rsidRDefault="00872B2C">
                  <w:pPr>
                    <w:jc w:val="right"/>
                    <w:rPr>
                      <w:rStyle w:val="Hipercze"/>
                    </w:rPr>
                  </w:pPr>
                  <w:hyperlink w:anchor="badanie.1.29.06">
                    <w:r w:rsidR="00DD6368">
                      <w:rPr>
                        <w:rStyle w:val="Hipercze"/>
                      </w:rPr>
                      <w:t>1.29.06,</w:t>
                    </w:r>
                  </w:hyperlink>
                </w:p>
              </w:tc>
            </w:tr>
            <w:tr w:rsidR="005B0E09" w14:paraId="31D918EF" w14:textId="77777777">
              <w:trPr>
                <w:jc w:val="right"/>
              </w:trPr>
              <w:tc>
                <w:tcPr>
                  <w:tcW w:w="788" w:type="dxa"/>
                  <w:tcMar>
                    <w:top w:w="0" w:type="dxa"/>
                    <w:left w:w="0" w:type="dxa"/>
                    <w:bottom w:w="0" w:type="dxa"/>
                    <w:right w:w="0" w:type="dxa"/>
                  </w:tcMar>
                </w:tcPr>
                <w:p w14:paraId="06457654" w14:textId="77777777" w:rsidR="005B0E09" w:rsidRDefault="00872B2C">
                  <w:pPr>
                    <w:jc w:val="right"/>
                    <w:rPr>
                      <w:rStyle w:val="Hipercze"/>
                    </w:rPr>
                  </w:pPr>
                  <w:hyperlink w:anchor="badanie.1.80.02">
                    <w:r w:rsidR="00DD6368">
                      <w:rPr>
                        <w:rStyle w:val="Hipercze"/>
                      </w:rPr>
                      <w:t>1.80.02</w:t>
                    </w:r>
                  </w:hyperlink>
                </w:p>
              </w:tc>
            </w:tr>
          </w:tbl>
          <w:p w14:paraId="709E46F0" w14:textId="77777777" w:rsidR="005B0E09" w:rsidRDefault="005B0E09">
            <w:pPr>
              <w:spacing w:line="1" w:lineRule="auto"/>
            </w:pPr>
          </w:p>
        </w:tc>
      </w:tr>
      <w:tr w:rsidR="005B0E09" w14:paraId="56E88B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187ACE" w14:textId="77777777" w:rsidR="005B0E09" w:rsidRDefault="00DD6368">
            <w:pPr>
              <w:rPr>
                <w:color w:val="000000"/>
              </w:rPr>
            </w:pPr>
            <w:bookmarkStart w:id="3389" w:name="lp.172.10"/>
            <w:bookmarkEnd w:id="338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2C0DE6" w14:textId="77777777" w:rsidR="00166B0B" w:rsidRPr="006867E7" w:rsidRDefault="00DD6368">
            <w:pPr>
              <w:rPr>
                <w:color w:val="000000"/>
                <w:lang w:val="pl-PL"/>
              </w:rPr>
            </w:pPr>
            <w:r w:rsidRPr="006867E7">
              <w:rPr>
                <w:color w:val="000000"/>
                <w:lang w:val="pl-PL"/>
              </w:rPr>
              <w:t>Kompleksowy System Informatyczny ZUS – Centralny Rejestr Płatników Składek;</w:t>
            </w:r>
          </w:p>
          <w:p w14:paraId="511E11F6" w14:textId="77777777" w:rsidR="005B0E09" w:rsidRPr="006867E7" w:rsidRDefault="00DD6368" w:rsidP="00166B0B">
            <w:pPr>
              <w:ind w:left="284" w:hanging="284"/>
              <w:rPr>
                <w:color w:val="000000"/>
                <w:lang w:val="pl-PL"/>
              </w:rPr>
            </w:pPr>
            <w:r w:rsidRPr="006867E7">
              <w:rPr>
                <w:color w:val="000000"/>
                <w:lang w:val="pl-PL"/>
              </w:rPr>
              <w:tab/>
              <w:t>ZUS KSI-CRPS 01 – dane dotyczące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A3E94E"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3A0E21" w14:textId="77777777" w:rsidR="005B0E09" w:rsidRDefault="00DD6368">
            <w:pPr>
              <w:rPr>
                <w:color w:val="000000"/>
              </w:rPr>
            </w:pPr>
            <w:r w:rsidRPr="006867E7">
              <w:rPr>
                <w:color w:val="000000"/>
                <w:lang w:val="pl-PL"/>
              </w:rPr>
              <w:t xml:space="preserve">Nazwisko. Drugie imię. Imię. Adres zamieszkania. Numer oddziału Zakładu Ubezpieczeń Społecznych płatnika składek. Data urodzenia. Nazwa pełna. Nazwa skrócona płatnika. Nazwa organu wydającego uprawnienie do prowadzenia pozarolniczej działalności. Numer uprawnienia do prowadzenia pozarolniczej </w:t>
            </w:r>
            <w:r w:rsidRPr="006867E7">
              <w:rPr>
                <w:color w:val="000000"/>
                <w:lang w:val="pl-PL"/>
              </w:rPr>
              <w:lastRenderedPageBreak/>
              <w:t xml:space="preserve">działalności gospodarczej. Liczba umów o dzieło zawartych przez płatnika. Kod rodzaju uprawnienia do prowadzenia pozarolniczej działalności. Obywatelstwo. Osoby objęte ubezpieczeniem, za które płatnik rozliczył składki należne na ubezpieczenie zdrowotne i społeczne. Data powstania obowiązku opłacania składek na ubezpieczenie. Adres prowadzenia działalności gospodarczej. Adres do korespondencji. Adres siedziby. REGON. PESEL. NIP. Kod numeru deklaracji/rodzaj płatnika. </w:t>
            </w:r>
            <w:r>
              <w:rPr>
                <w:color w:val="000000"/>
              </w:rPr>
              <w:t>Adres poczty elektronicznej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3CFC0C" w14:textId="77777777" w:rsidR="00166B0B" w:rsidRPr="006867E7" w:rsidRDefault="00DD6368">
            <w:pPr>
              <w:rPr>
                <w:color w:val="000000"/>
                <w:lang w:val="pl-PL"/>
              </w:rPr>
            </w:pPr>
            <w:r w:rsidRPr="006867E7">
              <w:rPr>
                <w:color w:val="000000"/>
                <w:lang w:val="pl-PL"/>
              </w:rPr>
              <w:lastRenderedPageBreak/>
              <w:t>Raz w miesiącu do 50. dnia po miesiącu za miesiąc i do 23 stycznia 2024 r. za listopad 2023 r., do 21 lutego 2024 r. za grudzień 2023 r.;</w:t>
            </w:r>
          </w:p>
          <w:p w14:paraId="049E6681" w14:textId="77777777" w:rsidR="00166B0B" w:rsidRPr="006867E7" w:rsidRDefault="00166B0B">
            <w:pPr>
              <w:rPr>
                <w:color w:val="000000"/>
                <w:lang w:val="pl-PL"/>
              </w:rPr>
            </w:pPr>
          </w:p>
          <w:p w14:paraId="4BCF060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263578" w14:textId="77777777" w:rsidR="00166B0B" w:rsidRPr="006867E7" w:rsidRDefault="00DD6368">
            <w:pPr>
              <w:rPr>
                <w:color w:val="000000"/>
                <w:lang w:val="pl-PL"/>
              </w:rPr>
            </w:pPr>
            <w:r w:rsidRPr="006867E7">
              <w:rPr>
                <w:color w:val="000000"/>
                <w:lang w:val="pl-PL"/>
              </w:rPr>
              <w:t xml:space="preserve">Dane jednostkowe w postaci elektronicznej; </w:t>
            </w:r>
          </w:p>
          <w:p w14:paraId="34DE2605" w14:textId="77777777" w:rsidR="00166B0B" w:rsidRPr="006867E7" w:rsidRDefault="00DD6368">
            <w:pPr>
              <w:rPr>
                <w:color w:val="000000"/>
                <w:lang w:val="pl-PL"/>
              </w:rPr>
            </w:pPr>
            <w:r w:rsidRPr="006867E7">
              <w:rPr>
                <w:color w:val="000000"/>
                <w:lang w:val="pl-PL"/>
              </w:rPr>
              <w:t xml:space="preserve">zbiór danych; </w:t>
            </w:r>
          </w:p>
          <w:p w14:paraId="49655719"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F888DF2" w14:textId="77777777">
              <w:trPr>
                <w:jc w:val="right"/>
              </w:trPr>
              <w:tc>
                <w:tcPr>
                  <w:tcW w:w="788" w:type="dxa"/>
                  <w:tcMar>
                    <w:top w:w="0" w:type="dxa"/>
                    <w:left w:w="0" w:type="dxa"/>
                    <w:bottom w:w="0" w:type="dxa"/>
                    <w:right w:w="0" w:type="dxa"/>
                  </w:tcMar>
                </w:tcPr>
                <w:bookmarkStart w:id="3390" w:name="__bookmark_3317"/>
                <w:bookmarkEnd w:id="3390"/>
                <w:p w14:paraId="4FCB2649"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28F89A4F" w14:textId="77777777">
              <w:trPr>
                <w:jc w:val="right"/>
              </w:trPr>
              <w:tc>
                <w:tcPr>
                  <w:tcW w:w="788" w:type="dxa"/>
                  <w:tcMar>
                    <w:top w:w="0" w:type="dxa"/>
                    <w:left w:w="0" w:type="dxa"/>
                    <w:bottom w:w="0" w:type="dxa"/>
                    <w:right w:w="0" w:type="dxa"/>
                  </w:tcMar>
                </w:tcPr>
                <w:p w14:paraId="74BA4511" w14:textId="77777777" w:rsidR="005B0E09" w:rsidRDefault="00872B2C">
                  <w:pPr>
                    <w:jc w:val="right"/>
                    <w:rPr>
                      <w:rStyle w:val="Hipercze"/>
                    </w:rPr>
                  </w:pPr>
                  <w:hyperlink w:anchor="badanie.1.04.09">
                    <w:r w:rsidR="00DD6368">
                      <w:rPr>
                        <w:rStyle w:val="Hipercze"/>
                      </w:rPr>
                      <w:t>1.04.09,</w:t>
                    </w:r>
                  </w:hyperlink>
                </w:p>
              </w:tc>
            </w:tr>
            <w:tr w:rsidR="005B0E09" w14:paraId="34568542" w14:textId="77777777">
              <w:trPr>
                <w:jc w:val="right"/>
              </w:trPr>
              <w:tc>
                <w:tcPr>
                  <w:tcW w:w="788" w:type="dxa"/>
                  <w:tcMar>
                    <w:top w:w="0" w:type="dxa"/>
                    <w:left w:w="0" w:type="dxa"/>
                    <w:bottom w:w="0" w:type="dxa"/>
                    <w:right w:w="0" w:type="dxa"/>
                  </w:tcMar>
                </w:tcPr>
                <w:p w14:paraId="6444895C" w14:textId="77777777" w:rsidR="005B0E09" w:rsidRDefault="00872B2C">
                  <w:pPr>
                    <w:jc w:val="right"/>
                    <w:rPr>
                      <w:rStyle w:val="Hipercze"/>
                    </w:rPr>
                  </w:pPr>
                  <w:hyperlink w:anchor="badanie.1.21.10">
                    <w:r w:rsidR="00DD6368">
                      <w:rPr>
                        <w:rStyle w:val="Hipercze"/>
                      </w:rPr>
                      <w:t>1.21.10,</w:t>
                    </w:r>
                  </w:hyperlink>
                </w:p>
              </w:tc>
            </w:tr>
            <w:tr w:rsidR="005B0E09" w14:paraId="0614F42B" w14:textId="77777777">
              <w:trPr>
                <w:jc w:val="right"/>
              </w:trPr>
              <w:tc>
                <w:tcPr>
                  <w:tcW w:w="788" w:type="dxa"/>
                  <w:tcMar>
                    <w:top w:w="0" w:type="dxa"/>
                    <w:left w:w="0" w:type="dxa"/>
                    <w:bottom w:w="0" w:type="dxa"/>
                    <w:right w:w="0" w:type="dxa"/>
                  </w:tcMar>
                </w:tcPr>
                <w:p w14:paraId="764311F6" w14:textId="77777777" w:rsidR="005B0E09" w:rsidRDefault="00872B2C">
                  <w:pPr>
                    <w:jc w:val="right"/>
                    <w:rPr>
                      <w:rStyle w:val="Hipercze"/>
                    </w:rPr>
                  </w:pPr>
                  <w:hyperlink w:anchor="badanie.1.23.02">
                    <w:r w:rsidR="00DD6368">
                      <w:rPr>
                        <w:rStyle w:val="Hipercze"/>
                      </w:rPr>
                      <w:t>1.23.02,</w:t>
                    </w:r>
                  </w:hyperlink>
                </w:p>
              </w:tc>
            </w:tr>
            <w:tr w:rsidR="005B0E09" w14:paraId="15D7F634" w14:textId="77777777">
              <w:trPr>
                <w:jc w:val="right"/>
              </w:trPr>
              <w:tc>
                <w:tcPr>
                  <w:tcW w:w="788" w:type="dxa"/>
                  <w:tcMar>
                    <w:top w:w="0" w:type="dxa"/>
                    <w:left w:w="0" w:type="dxa"/>
                    <w:bottom w:w="0" w:type="dxa"/>
                    <w:right w:w="0" w:type="dxa"/>
                  </w:tcMar>
                </w:tcPr>
                <w:p w14:paraId="6CE7DB60" w14:textId="77777777" w:rsidR="005B0E09" w:rsidRDefault="00872B2C">
                  <w:pPr>
                    <w:jc w:val="right"/>
                    <w:rPr>
                      <w:rStyle w:val="Hipercze"/>
                    </w:rPr>
                  </w:pPr>
                  <w:hyperlink w:anchor="badanie.1.24.01">
                    <w:r w:rsidR="00DD6368">
                      <w:rPr>
                        <w:rStyle w:val="Hipercze"/>
                      </w:rPr>
                      <w:t>1.24.01,</w:t>
                    </w:r>
                  </w:hyperlink>
                </w:p>
              </w:tc>
            </w:tr>
            <w:tr w:rsidR="005B0E09" w14:paraId="1C2CE24F" w14:textId="77777777">
              <w:trPr>
                <w:jc w:val="right"/>
              </w:trPr>
              <w:tc>
                <w:tcPr>
                  <w:tcW w:w="788" w:type="dxa"/>
                  <w:tcMar>
                    <w:top w:w="0" w:type="dxa"/>
                    <w:left w:w="0" w:type="dxa"/>
                    <w:bottom w:w="0" w:type="dxa"/>
                    <w:right w:w="0" w:type="dxa"/>
                  </w:tcMar>
                </w:tcPr>
                <w:p w14:paraId="190CD3FA" w14:textId="77777777" w:rsidR="005B0E09" w:rsidRDefault="00872B2C">
                  <w:pPr>
                    <w:jc w:val="right"/>
                    <w:rPr>
                      <w:rStyle w:val="Hipercze"/>
                    </w:rPr>
                  </w:pPr>
                  <w:hyperlink w:anchor="badanie.1.28.09">
                    <w:r w:rsidR="00DD6368">
                      <w:rPr>
                        <w:rStyle w:val="Hipercze"/>
                      </w:rPr>
                      <w:t>1.28.09,</w:t>
                    </w:r>
                  </w:hyperlink>
                </w:p>
              </w:tc>
            </w:tr>
            <w:tr w:rsidR="005B0E09" w14:paraId="77ADE2B9" w14:textId="77777777">
              <w:trPr>
                <w:jc w:val="right"/>
              </w:trPr>
              <w:tc>
                <w:tcPr>
                  <w:tcW w:w="788" w:type="dxa"/>
                  <w:tcMar>
                    <w:top w:w="0" w:type="dxa"/>
                    <w:left w:w="0" w:type="dxa"/>
                    <w:bottom w:w="0" w:type="dxa"/>
                    <w:right w:w="0" w:type="dxa"/>
                  </w:tcMar>
                </w:tcPr>
                <w:p w14:paraId="00F2A4EE" w14:textId="77777777" w:rsidR="005B0E09" w:rsidRDefault="00872B2C">
                  <w:pPr>
                    <w:jc w:val="right"/>
                    <w:rPr>
                      <w:rStyle w:val="Hipercze"/>
                    </w:rPr>
                  </w:pPr>
                  <w:hyperlink w:anchor="badanie.1.61.05">
                    <w:r w:rsidR="00DD6368">
                      <w:rPr>
                        <w:rStyle w:val="Hipercze"/>
                      </w:rPr>
                      <w:t>1.61.05,</w:t>
                    </w:r>
                  </w:hyperlink>
                </w:p>
              </w:tc>
            </w:tr>
            <w:tr w:rsidR="005B0E09" w14:paraId="793FC61E" w14:textId="77777777">
              <w:trPr>
                <w:jc w:val="right"/>
              </w:trPr>
              <w:tc>
                <w:tcPr>
                  <w:tcW w:w="788" w:type="dxa"/>
                  <w:tcMar>
                    <w:top w:w="0" w:type="dxa"/>
                    <w:left w:w="0" w:type="dxa"/>
                    <w:bottom w:w="0" w:type="dxa"/>
                    <w:right w:w="0" w:type="dxa"/>
                  </w:tcMar>
                </w:tcPr>
                <w:p w14:paraId="64DFD01D" w14:textId="77777777" w:rsidR="005B0E09" w:rsidRDefault="00872B2C">
                  <w:pPr>
                    <w:jc w:val="right"/>
                    <w:rPr>
                      <w:rStyle w:val="Hipercze"/>
                    </w:rPr>
                  </w:pPr>
                  <w:hyperlink w:anchor="badanie.1.61.17">
                    <w:r w:rsidR="00DD6368">
                      <w:rPr>
                        <w:rStyle w:val="Hipercze"/>
                      </w:rPr>
                      <w:t>1.61.17,</w:t>
                    </w:r>
                  </w:hyperlink>
                </w:p>
              </w:tc>
            </w:tr>
            <w:tr w:rsidR="005B0E09" w14:paraId="0AC5B8C9" w14:textId="77777777">
              <w:trPr>
                <w:jc w:val="right"/>
              </w:trPr>
              <w:tc>
                <w:tcPr>
                  <w:tcW w:w="788" w:type="dxa"/>
                  <w:tcMar>
                    <w:top w:w="0" w:type="dxa"/>
                    <w:left w:w="0" w:type="dxa"/>
                    <w:bottom w:w="0" w:type="dxa"/>
                    <w:right w:w="0" w:type="dxa"/>
                  </w:tcMar>
                </w:tcPr>
                <w:p w14:paraId="1EA06815" w14:textId="77777777" w:rsidR="005B0E09" w:rsidRDefault="00872B2C">
                  <w:pPr>
                    <w:jc w:val="right"/>
                    <w:rPr>
                      <w:rStyle w:val="Hipercze"/>
                    </w:rPr>
                  </w:pPr>
                  <w:hyperlink w:anchor="badanie.1.67.03">
                    <w:r w:rsidR="00DD6368">
                      <w:rPr>
                        <w:rStyle w:val="Hipercze"/>
                      </w:rPr>
                      <w:t>1.67.03,</w:t>
                    </w:r>
                  </w:hyperlink>
                </w:p>
              </w:tc>
            </w:tr>
            <w:tr w:rsidR="005B0E09" w14:paraId="0C00AF87" w14:textId="77777777">
              <w:trPr>
                <w:jc w:val="right"/>
              </w:trPr>
              <w:tc>
                <w:tcPr>
                  <w:tcW w:w="788" w:type="dxa"/>
                  <w:tcMar>
                    <w:top w:w="0" w:type="dxa"/>
                    <w:left w:w="0" w:type="dxa"/>
                    <w:bottom w:w="0" w:type="dxa"/>
                    <w:right w:w="0" w:type="dxa"/>
                  </w:tcMar>
                </w:tcPr>
                <w:p w14:paraId="5E4EB19D" w14:textId="77777777" w:rsidR="005B0E09" w:rsidRDefault="00872B2C">
                  <w:pPr>
                    <w:jc w:val="right"/>
                    <w:rPr>
                      <w:rStyle w:val="Hipercze"/>
                    </w:rPr>
                  </w:pPr>
                  <w:hyperlink w:anchor="badanie.1.80.01">
                    <w:r w:rsidR="00DD6368">
                      <w:rPr>
                        <w:rStyle w:val="Hipercze"/>
                      </w:rPr>
                      <w:t>1.80.01</w:t>
                    </w:r>
                  </w:hyperlink>
                </w:p>
              </w:tc>
            </w:tr>
          </w:tbl>
          <w:p w14:paraId="115A7934" w14:textId="77777777" w:rsidR="005B0E09" w:rsidRDefault="005B0E09">
            <w:pPr>
              <w:spacing w:line="1" w:lineRule="auto"/>
            </w:pPr>
          </w:p>
        </w:tc>
      </w:tr>
      <w:tr w:rsidR="005B0E09" w14:paraId="790DA77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368570" w14:textId="77777777" w:rsidR="005B0E09" w:rsidRDefault="00DD6368">
            <w:pPr>
              <w:rPr>
                <w:color w:val="000000"/>
              </w:rPr>
            </w:pPr>
            <w:bookmarkStart w:id="3391" w:name="lp.172.11"/>
            <w:bookmarkEnd w:id="339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A9E4B0" w14:textId="77777777" w:rsidR="00166B0B" w:rsidRPr="006867E7" w:rsidRDefault="00DD6368">
            <w:pPr>
              <w:rPr>
                <w:color w:val="000000"/>
                <w:lang w:val="pl-PL"/>
              </w:rPr>
            </w:pPr>
            <w:r w:rsidRPr="006867E7">
              <w:rPr>
                <w:color w:val="000000"/>
                <w:lang w:val="pl-PL"/>
              </w:rPr>
              <w:t>Kompleksowy System Informatyczny ZUS – Centralny Rejestr Płatników Składek;</w:t>
            </w:r>
          </w:p>
          <w:p w14:paraId="40B72D52" w14:textId="77777777" w:rsidR="005B0E09" w:rsidRPr="006867E7" w:rsidRDefault="00DD6368" w:rsidP="00166B0B">
            <w:pPr>
              <w:ind w:left="284" w:hanging="284"/>
              <w:rPr>
                <w:color w:val="000000"/>
                <w:lang w:val="pl-PL"/>
              </w:rPr>
            </w:pPr>
            <w:r w:rsidRPr="006867E7">
              <w:rPr>
                <w:color w:val="000000"/>
                <w:lang w:val="pl-PL"/>
              </w:rPr>
              <w:tab/>
              <w:t>ZUS KSI-CRPS 02 – dane dotyczące wyrejestrowanych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528685"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FF6D17" w14:textId="77777777" w:rsidR="005B0E09" w:rsidRPr="006867E7" w:rsidRDefault="00DD6368">
            <w:pPr>
              <w:rPr>
                <w:color w:val="000000"/>
                <w:lang w:val="pl-PL"/>
              </w:rPr>
            </w:pPr>
            <w:r w:rsidRPr="006867E7">
              <w:rPr>
                <w:color w:val="000000"/>
                <w:lang w:val="pl-PL"/>
              </w:rPr>
              <w:t>NIP. PESEL. Adres siedziby. Nazwa skrócona. Nazwa pełna jednostki. Imię i nazwisko. REGON. Data wyrejestrowania płatnika składek na ubezpieczenie. Kod przyczyny wyrejestrowania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08DDDA" w14:textId="77777777" w:rsidR="00166B0B" w:rsidRPr="006867E7" w:rsidRDefault="00DD6368">
            <w:pPr>
              <w:rPr>
                <w:color w:val="000000"/>
                <w:lang w:val="pl-PL"/>
              </w:rPr>
            </w:pPr>
            <w:r w:rsidRPr="006867E7">
              <w:rPr>
                <w:color w:val="000000"/>
                <w:lang w:val="pl-PL"/>
              </w:rPr>
              <w:t>Raz w roku do 22 sierpnia 2023 r. za okres od 1 lipca 2022 r. do 30 czerwca 2023 r.;</w:t>
            </w:r>
          </w:p>
          <w:p w14:paraId="4733CD82" w14:textId="77777777" w:rsidR="00166B0B" w:rsidRPr="006867E7" w:rsidRDefault="00166B0B">
            <w:pPr>
              <w:rPr>
                <w:color w:val="000000"/>
                <w:lang w:val="pl-PL"/>
              </w:rPr>
            </w:pPr>
          </w:p>
          <w:p w14:paraId="295FE1D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6811B4" w14:textId="77777777" w:rsidR="00166B0B" w:rsidRPr="006867E7" w:rsidRDefault="00DD6368">
            <w:pPr>
              <w:rPr>
                <w:color w:val="000000"/>
                <w:lang w:val="pl-PL"/>
              </w:rPr>
            </w:pPr>
            <w:r w:rsidRPr="006867E7">
              <w:rPr>
                <w:color w:val="000000"/>
                <w:lang w:val="pl-PL"/>
              </w:rPr>
              <w:t xml:space="preserve">Dane jednostkowe w postaci elektronicznej; </w:t>
            </w:r>
          </w:p>
          <w:p w14:paraId="597C185B" w14:textId="77777777" w:rsidR="00166B0B" w:rsidRPr="006867E7" w:rsidRDefault="00DD6368">
            <w:pPr>
              <w:rPr>
                <w:color w:val="000000"/>
                <w:lang w:val="pl-PL"/>
              </w:rPr>
            </w:pPr>
            <w:r w:rsidRPr="006867E7">
              <w:rPr>
                <w:color w:val="000000"/>
                <w:lang w:val="pl-PL"/>
              </w:rPr>
              <w:t xml:space="preserve">zbiór danych; </w:t>
            </w:r>
          </w:p>
          <w:p w14:paraId="08BF3F7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065360C" w14:textId="77777777">
              <w:trPr>
                <w:jc w:val="right"/>
              </w:trPr>
              <w:tc>
                <w:tcPr>
                  <w:tcW w:w="788" w:type="dxa"/>
                  <w:tcMar>
                    <w:top w:w="0" w:type="dxa"/>
                    <w:left w:w="0" w:type="dxa"/>
                    <w:bottom w:w="0" w:type="dxa"/>
                    <w:right w:w="0" w:type="dxa"/>
                  </w:tcMar>
                </w:tcPr>
                <w:bookmarkStart w:id="3392" w:name="__bookmark_3318"/>
                <w:bookmarkEnd w:id="3392"/>
                <w:p w14:paraId="2BF27AFE" w14:textId="77777777" w:rsidR="005B0E09" w:rsidRDefault="00DD6368">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bl>
          <w:p w14:paraId="15D720AF" w14:textId="77777777" w:rsidR="005B0E09" w:rsidRDefault="005B0E09">
            <w:pPr>
              <w:spacing w:line="1" w:lineRule="auto"/>
            </w:pPr>
          </w:p>
        </w:tc>
      </w:tr>
      <w:tr w:rsidR="005B0E09" w14:paraId="1FDAA0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DFAFBF" w14:textId="77777777" w:rsidR="005B0E09" w:rsidRDefault="00DD6368">
            <w:pPr>
              <w:rPr>
                <w:color w:val="000000"/>
              </w:rPr>
            </w:pPr>
            <w:bookmarkStart w:id="3393" w:name="lp.172.12"/>
            <w:bookmarkEnd w:id="339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65E88F" w14:textId="77777777" w:rsidR="00166B0B" w:rsidRPr="006867E7" w:rsidRDefault="00DD6368">
            <w:pPr>
              <w:rPr>
                <w:color w:val="000000"/>
                <w:lang w:val="pl-PL"/>
              </w:rPr>
            </w:pPr>
            <w:r w:rsidRPr="006867E7">
              <w:rPr>
                <w:color w:val="000000"/>
                <w:lang w:val="pl-PL"/>
              </w:rPr>
              <w:t>Kompleksowy System Informatyczny ZUS – Centralny Rejestr Płatników Składek;</w:t>
            </w:r>
          </w:p>
          <w:p w14:paraId="33979C4D" w14:textId="77777777" w:rsidR="005B0E09" w:rsidRPr="006867E7" w:rsidRDefault="00DD6368" w:rsidP="00166B0B">
            <w:pPr>
              <w:ind w:left="284" w:hanging="284"/>
              <w:rPr>
                <w:color w:val="000000"/>
                <w:lang w:val="pl-PL"/>
              </w:rPr>
            </w:pPr>
            <w:r w:rsidRPr="006867E7">
              <w:rPr>
                <w:color w:val="000000"/>
                <w:lang w:val="pl-PL"/>
              </w:rPr>
              <w:tab/>
              <w:t xml:space="preserve">ZUS KSI-CRPS 03 – dane dotyczące liczby dokumentów zgłoszeniowych i wyrejestrowujących do/z ubezpieczenia emerytalnego i ubezpieczeń rentowych oraz liczba ubezpieczonych zgłoszonych/wyrejestrowanych z kodem tytułu ubezpieczenia </w:t>
            </w:r>
            <w:r w:rsidRPr="006867E7">
              <w:rPr>
                <w:color w:val="000000"/>
                <w:lang w:val="pl-PL"/>
              </w:rPr>
              <w:lastRenderedPageBreak/>
              <w:t>pracowników i prowadzących pozarolniczą działalnoś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54149B" w14:textId="77777777" w:rsidR="005B0E09" w:rsidRDefault="00DD6368">
            <w:pPr>
              <w:rPr>
                <w:color w:val="000000"/>
              </w:rPr>
            </w:pPr>
            <w:r>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A767F5" w14:textId="77777777" w:rsidR="005B0E09" w:rsidRPr="006867E7" w:rsidRDefault="00DD6368">
            <w:pPr>
              <w:rPr>
                <w:color w:val="000000"/>
                <w:lang w:val="pl-PL"/>
              </w:rPr>
            </w:pPr>
            <w:r w:rsidRPr="006867E7">
              <w:rPr>
                <w:color w:val="000000"/>
                <w:lang w:val="pl-PL"/>
              </w:rPr>
              <w:t>Zatrudnieni na podstawie umowy o pracę. Osoby prowadzące pozarolniczą działalność gospodarczą wraz z osobami współpracującymi. Osoby ubezpieczone, które zostały zgłoszone do ubezpieczeń emerytalnych i rentowych więcej niż przez jednego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4C0030" w14:textId="77777777" w:rsidR="00166B0B" w:rsidRPr="006867E7" w:rsidRDefault="00DD6368">
            <w:pPr>
              <w:rPr>
                <w:color w:val="000000"/>
                <w:lang w:val="pl-PL"/>
              </w:rPr>
            </w:pPr>
            <w:r w:rsidRPr="006867E7">
              <w:rPr>
                <w:color w:val="000000"/>
                <w:lang w:val="pl-PL"/>
              </w:rPr>
              <w:t>Raz w kwartale do 21 kwietnia 2023 r. za I kwartał 2023 r., do 21 lipca 2023 r. za II kwartał 2023 r., do 20 października 2023 r. za III kwartał 2023 r., do 23 stycznia 2024 r. za IV kwartał 2023 r.;</w:t>
            </w:r>
          </w:p>
          <w:p w14:paraId="61B017A3" w14:textId="77777777" w:rsidR="00166B0B" w:rsidRPr="006867E7" w:rsidRDefault="00166B0B">
            <w:pPr>
              <w:rPr>
                <w:color w:val="000000"/>
                <w:lang w:val="pl-PL"/>
              </w:rPr>
            </w:pPr>
          </w:p>
          <w:p w14:paraId="3B87BF20"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BC1294" w14:textId="77777777" w:rsidR="00166B0B" w:rsidRPr="006867E7" w:rsidRDefault="00DD6368">
            <w:pPr>
              <w:rPr>
                <w:color w:val="000000"/>
                <w:lang w:val="pl-PL"/>
              </w:rPr>
            </w:pPr>
            <w:r w:rsidRPr="006867E7">
              <w:rPr>
                <w:color w:val="000000"/>
                <w:lang w:val="pl-PL"/>
              </w:rPr>
              <w:t xml:space="preserve">Dane zagregowane w postaci elektronicznej; </w:t>
            </w:r>
          </w:p>
          <w:p w14:paraId="07219D72" w14:textId="77777777" w:rsidR="00166B0B" w:rsidRPr="006867E7" w:rsidRDefault="00DD6368">
            <w:pPr>
              <w:rPr>
                <w:color w:val="000000"/>
                <w:lang w:val="pl-PL"/>
              </w:rPr>
            </w:pPr>
            <w:r w:rsidRPr="006867E7">
              <w:rPr>
                <w:color w:val="000000"/>
                <w:lang w:val="pl-PL"/>
              </w:rPr>
              <w:t xml:space="preserve">zbiór danych; </w:t>
            </w:r>
          </w:p>
          <w:p w14:paraId="2FA1E48C"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370ABAB" w14:textId="77777777">
              <w:trPr>
                <w:jc w:val="right"/>
              </w:trPr>
              <w:tc>
                <w:tcPr>
                  <w:tcW w:w="788" w:type="dxa"/>
                  <w:tcMar>
                    <w:top w:w="0" w:type="dxa"/>
                    <w:left w:w="0" w:type="dxa"/>
                    <w:bottom w:w="0" w:type="dxa"/>
                    <w:right w:w="0" w:type="dxa"/>
                  </w:tcMar>
                </w:tcPr>
                <w:bookmarkStart w:id="3394" w:name="__bookmark_3319"/>
                <w:bookmarkEnd w:id="3394"/>
                <w:p w14:paraId="70C9A94C"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147677B2" w14:textId="77777777" w:rsidR="005B0E09" w:rsidRDefault="005B0E09">
            <w:pPr>
              <w:spacing w:line="1" w:lineRule="auto"/>
            </w:pPr>
          </w:p>
        </w:tc>
      </w:tr>
      <w:tr w:rsidR="005B0E09" w14:paraId="46B9821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4A9C92" w14:textId="77777777" w:rsidR="005B0E09" w:rsidRDefault="00DD6368">
            <w:pPr>
              <w:rPr>
                <w:color w:val="000000"/>
              </w:rPr>
            </w:pPr>
            <w:bookmarkStart w:id="3395" w:name="lp.172.13"/>
            <w:bookmarkEnd w:id="3395"/>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654E60" w14:textId="77777777" w:rsidR="00166B0B" w:rsidRPr="006867E7" w:rsidRDefault="00DD6368">
            <w:pPr>
              <w:rPr>
                <w:color w:val="000000"/>
                <w:lang w:val="pl-PL"/>
              </w:rPr>
            </w:pPr>
            <w:r w:rsidRPr="006867E7">
              <w:rPr>
                <w:color w:val="000000"/>
                <w:lang w:val="pl-PL"/>
              </w:rPr>
              <w:t>Kompleksowy System Informatyczny ZUS – Centralny Rejestr Ubezpieczonych;</w:t>
            </w:r>
          </w:p>
          <w:p w14:paraId="377CA1B3" w14:textId="77777777" w:rsidR="005B0E09" w:rsidRPr="006867E7" w:rsidRDefault="00DD6368" w:rsidP="00166B0B">
            <w:pPr>
              <w:ind w:left="284" w:hanging="284"/>
              <w:rPr>
                <w:color w:val="000000"/>
                <w:lang w:val="pl-PL"/>
              </w:rPr>
            </w:pPr>
            <w:r w:rsidRPr="006867E7">
              <w:rPr>
                <w:color w:val="000000"/>
                <w:lang w:val="pl-PL"/>
              </w:rPr>
              <w:tab/>
              <w:t>ZUS KSI-CRU 01 – dane dotyczące ubezpiecz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542E4A"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8093B1" w14:textId="77777777" w:rsidR="005B0E09" w:rsidRDefault="00DD6368">
            <w:pPr>
              <w:rPr>
                <w:color w:val="000000"/>
              </w:rPr>
            </w:pPr>
            <w:r w:rsidRPr="006867E7">
              <w:rPr>
                <w:color w:val="000000"/>
                <w:lang w:val="pl-PL"/>
              </w:rPr>
              <w:t xml:space="preserve">Numer identyfikacji podatkowej NIP płatnika. Numer PESEL płatnika. Numer identyfikacyjny REGON płatnika. Płeć. PESEL. Kod pracy w szczególnych warunkach / szczególnym charakterze. Wymiar czasu pracy. Podstawa wymiaru składki na ubezpieczenie emerytalno-rentowe. Podstawa wymiaru składki na ubezpieczenie chorobowe i wypadkowe. Kod świadczenia / przerwy w opłacaniu składek. Kwota składki na ubezpieczenia emerytalne, rentowe i wypadkowe finansowane przez płatnika. Rok, za który należny był przychód niestanowiący podstawy wymiaru składek na ubezpieczenia emerytalne i rentowe wypłacony w danym miesiącu. Rok, za który należny był przychód stanowiący podstawę wymiaru składek na ubezpieczenie wypadkowe. Rok, za który należny był przychód stanowiący podstawę wymiaru składek na ubezpieczenie emerytalne i rentowe. Przychód należny za inny rok kalendarzowy stanowiący podstawę wymiaru składek na ubezpieczenie emerytalne i rentowe. Kod tytułu ubezpieczenia. Rodzaj ubezpieczenia. Data objęcia ubezpieczeniem. Adres zamieszkania. Obywatelstwo. Kod informacji o przekroczeniu rocznej </w:t>
            </w:r>
            <w:r w:rsidRPr="006867E7">
              <w:rPr>
                <w:color w:val="000000"/>
                <w:lang w:val="pl-PL"/>
              </w:rPr>
              <w:lastRenderedPageBreak/>
              <w:t xml:space="preserve">podstawy wymiaru składek na ubezpieczenia emerytalne i rentowe. Kwota składki na ubezpieczenia emerytalne, rentowe i chorobowe finansowane przez ubezpieczonego. Okres (od – do), za jaki wystąpiła wypłata świadczenia lub przerwa w opłacaniu składek. Podstawa wymiaru składki na ubezpieczenie zdrowotne. Data urodzenia. Adres do korespondencji. Adres zameldowania. Imię. Drugie imię. Nazwisko. Przychód należny za inny rok kalendarzowy stanowiący podstawę wymiaru składek na ubezpieczenie wypadkowe. Przychód niestanowiący podstawy wymiaru składek na ubezpieczenia emerytalne i rentowe wypłacony w danym miesiącu. Przychód należny za inny rok kalendarzowy niestanowiący podstawy wymiaru składek na ubezpieczenia emerytalne i rentowe wypłacony w danym miesiącu. Okres wykonywania pracy nauczycielskiej. Wymiar zatrudnienia – nauczyciel. Zawód wykonywany przez ubezpieczonego. </w:t>
            </w:r>
            <w:r>
              <w:rPr>
                <w:color w:val="000000"/>
              </w:rPr>
              <w:t>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AEB9BA" w14:textId="77777777" w:rsidR="00166B0B" w:rsidRPr="006867E7" w:rsidRDefault="00DD6368">
            <w:pPr>
              <w:rPr>
                <w:color w:val="000000"/>
                <w:lang w:val="pl-PL"/>
              </w:rPr>
            </w:pPr>
            <w:r w:rsidRPr="006867E7">
              <w:rPr>
                <w:color w:val="000000"/>
                <w:lang w:val="pl-PL"/>
              </w:rPr>
              <w:lastRenderedPageBreak/>
              <w:t>Raz w miesiącu do 50. dnia po miesiącu za miesiąc i do 23 stycznia 2024 r. za listopad 2023 r., do 21 lutego 2024 r. za grudzień 2023 r.;</w:t>
            </w:r>
          </w:p>
          <w:p w14:paraId="1417F8E7" w14:textId="77777777" w:rsidR="00166B0B" w:rsidRPr="006867E7" w:rsidRDefault="00166B0B">
            <w:pPr>
              <w:rPr>
                <w:color w:val="000000"/>
                <w:lang w:val="pl-PL"/>
              </w:rPr>
            </w:pPr>
          </w:p>
          <w:p w14:paraId="76B471B5"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7B2B03" w14:textId="77777777" w:rsidR="00166B0B" w:rsidRPr="006867E7" w:rsidRDefault="00DD6368">
            <w:pPr>
              <w:rPr>
                <w:color w:val="000000"/>
                <w:lang w:val="pl-PL"/>
              </w:rPr>
            </w:pPr>
            <w:r w:rsidRPr="006867E7">
              <w:rPr>
                <w:color w:val="000000"/>
                <w:lang w:val="pl-PL"/>
              </w:rPr>
              <w:t xml:space="preserve">Dane jednostkowe w postaci elektronicznej; </w:t>
            </w:r>
          </w:p>
          <w:p w14:paraId="272DC81D" w14:textId="77777777" w:rsidR="00166B0B" w:rsidRPr="006867E7" w:rsidRDefault="00DD6368">
            <w:pPr>
              <w:rPr>
                <w:color w:val="000000"/>
                <w:lang w:val="pl-PL"/>
              </w:rPr>
            </w:pPr>
            <w:r w:rsidRPr="006867E7">
              <w:rPr>
                <w:color w:val="000000"/>
                <w:lang w:val="pl-PL"/>
              </w:rPr>
              <w:t xml:space="preserve">zbiór danych; </w:t>
            </w:r>
          </w:p>
          <w:p w14:paraId="2262D8F4"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F110653" w14:textId="77777777">
              <w:trPr>
                <w:jc w:val="right"/>
              </w:trPr>
              <w:tc>
                <w:tcPr>
                  <w:tcW w:w="788" w:type="dxa"/>
                  <w:tcMar>
                    <w:top w:w="0" w:type="dxa"/>
                    <w:left w:w="0" w:type="dxa"/>
                    <w:bottom w:w="0" w:type="dxa"/>
                    <w:right w:w="0" w:type="dxa"/>
                  </w:tcMar>
                </w:tcPr>
                <w:bookmarkStart w:id="3396" w:name="__bookmark_3320"/>
                <w:bookmarkEnd w:id="3396"/>
                <w:p w14:paraId="4529C901" w14:textId="77777777" w:rsidR="005B0E09" w:rsidRDefault="00DD6368">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5B0E09" w14:paraId="76F53B22" w14:textId="77777777">
              <w:trPr>
                <w:jc w:val="right"/>
              </w:trPr>
              <w:tc>
                <w:tcPr>
                  <w:tcW w:w="788" w:type="dxa"/>
                  <w:tcMar>
                    <w:top w:w="0" w:type="dxa"/>
                    <w:left w:w="0" w:type="dxa"/>
                    <w:bottom w:w="0" w:type="dxa"/>
                    <w:right w:w="0" w:type="dxa"/>
                  </w:tcMar>
                </w:tcPr>
                <w:p w14:paraId="7B2C8B9F" w14:textId="77777777" w:rsidR="005B0E09" w:rsidRDefault="00872B2C">
                  <w:pPr>
                    <w:jc w:val="right"/>
                    <w:rPr>
                      <w:rStyle w:val="Hipercze"/>
                    </w:rPr>
                  </w:pPr>
                  <w:hyperlink w:anchor="badanie.1.04.09">
                    <w:r w:rsidR="00DD6368">
                      <w:rPr>
                        <w:rStyle w:val="Hipercze"/>
                      </w:rPr>
                      <w:t>1.04.09,</w:t>
                    </w:r>
                  </w:hyperlink>
                </w:p>
              </w:tc>
            </w:tr>
            <w:tr w:rsidR="005B0E09" w14:paraId="18876286" w14:textId="77777777">
              <w:trPr>
                <w:jc w:val="right"/>
              </w:trPr>
              <w:tc>
                <w:tcPr>
                  <w:tcW w:w="788" w:type="dxa"/>
                  <w:tcMar>
                    <w:top w:w="0" w:type="dxa"/>
                    <w:left w:w="0" w:type="dxa"/>
                    <w:bottom w:w="0" w:type="dxa"/>
                    <w:right w:w="0" w:type="dxa"/>
                  </w:tcMar>
                </w:tcPr>
                <w:p w14:paraId="38EA889B" w14:textId="77777777" w:rsidR="005B0E09" w:rsidRDefault="00872B2C">
                  <w:pPr>
                    <w:jc w:val="right"/>
                    <w:rPr>
                      <w:rStyle w:val="Hipercze"/>
                    </w:rPr>
                  </w:pPr>
                  <w:hyperlink w:anchor="badanie.1.21.10">
                    <w:r w:rsidR="00DD6368">
                      <w:rPr>
                        <w:rStyle w:val="Hipercze"/>
                      </w:rPr>
                      <w:t>1.21.10,</w:t>
                    </w:r>
                  </w:hyperlink>
                </w:p>
              </w:tc>
            </w:tr>
            <w:tr w:rsidR="005B0E09" w14:paraId="2B259E1B" w14:textId="77777777">
              <w:trPr>
                <w:jc w:val="right"/>
              </w:trPr>
              <w:tc>
                <w:tcPr>
                  <w:tcW w:w="788" w:type="dxa"/>
                  <w:tcMar>
                    <w:top w:w="0" w:type="dxa"/>
                    <w:left w:w="0" w:type="dxa"/>
                    <w:bottom w:w="0" w:type="dxa"/>
                    <w:right w:w="0" w:type="dxa"/>
                  </w:tcMar>
                </w:tcPr>
                <w:p w14:paraId="1CDB7BB5" w14:textId="77777777" w:rsidR="005B0E09" w:rsidRDefault="00872B2C">
                  <w:pPr>
                    <w:jc w:val="right"/>
                    <w:rPr>
                      <w:rStyle w:val="Hipercze"/>
                    </w:rPr>
                  </w:pPr>
                  <w:hyperlink w:anchor="badanie.1.21.14">
                    <w:r w:rsidR="00DD6368">
                      <w:rPr>
                        <w:rStyle w:val="Hipercze"/>
                      </w:rPr>
                      <w:t>1.21.14,</w:t>
                    </w:r>
                  </w:hyperlink>
                </w:p>
              </w:tc>
            </w:tr>
            <w:tr w:rsidR="005B0E09" w14:paraId="76C43B86" w14:textId="77777777">
              <w:trPr>
                <w:jc w:val="right"/>
              </w:trPr>
              <w:tc>
                <w:tcPr>
                  <w:tcW w:w="788" w:type="dxa"/>
                  <w:tcMar>
                    <w:top w:w="0" w:type="dxa"/>
                    <w:left w:w="0" w:type="dxa"/>
                    <w:bottom w:w="0" w:type="dxa"/>
                    <w:right w:w="0" w:type="dxa"/>
                  </w:tcMar>
                </w:tcPr>
                <w:p w14:paraId="5D2F32FF" w14:textId="77777777" w:rsidR="005B0E09" w:rsidRDefault="00872B2C">
                  <w:pPr>
                    <w:jc w:val="right"/>
                    <w:rPr>
                      <w:rStyle w:val="Hipercze"/>
                    </w:rPr>
                  </w:pPr>
                  <w:hyperlink w:anchor="badanie.1.23.02">
                    <w:r w:rsidR="00DD6368">
                      <w:rPr>
                        <w:rStyle w:val="Hipercze"/>
                      </w:rPr>
                      <w:t>1.23.02,</w:t>
                    </w:r>
                  </w:hyperlink>
                </w:p>
              </w:tc>
            </w:tr>
            <w:tr w:rsidR="005B0E09" w14:paraId="7FF25321" w14:textId="77777777">
              <w:trPr>
                <w:jc w:val="right"/>
              </w:trPr>
              <w:tc>
                <w:tcPr>
                  <w:tcW w:w="788" w:type="dxa"/>
                  <w:tcMar>
                    <w:top w:w="0" w:type="dxa"/>
                    <w:left w:w="0" w:type="dxa"/>
                    <w:bottom w:w="0" w:type="dxa"/>
                    <w:right w:w="0" w:type="dxa"/>
                  </w:tcMar>
                </w:tcPr>
                <w:p w14:paraId="612C6A2E" w14:textId="77777777" w:rsidR="005B0E09" w:rsidRDefault="00872B2C">
                  <w:pPr>
                    <w:jc w:val="right"/>
                    <w:rPr>
                      <w:rStyle w:val="Hipercze"/>
                    </w:rPr>
                  </w:pPr>
                  <w:hyperlink w:anchor="badanie.1.23.26">
                    <w:r w:rsidR="00DD6368">
                      <w:rPr>
                        <w:rStyle w:val="Hipercze"/>
                      </w:rPr>
                      <w:t>1.23.26,</w:t>
                    </w:r>
                  </w:hyperlink>
                </w:p>
              </w:tc>
            </w:tr>
            <w:tr w:rsidR="005B0E09" w14:paraId="631AE99D" w14:textId="77777777">
              <w:trPr>
                <w:jc w:val="right"/>
              </w:trPr>
              <w:tc>
                <w:tcPr>
                  <w:tcW w:w="788" w:type="dxa"/>
                  <w:tcMar>
                    <w:top w:w="0" w:type="dxa"/>
                    <w:left w:w="0" w:type="dxa"/>
                    <w:bottom w:w="0" w:type="dxa"/>
                    <w:right w:w="0" w:type="dxa"/>
                  </w:tcMar>
                </w:tcPr>
                <w:p w14:paraId="0E6C12D3" w14:textId="77777777" w:rsidR="005B0E09" w:rsidRDefault="00872B2C">
                  <w:pPr>
                    <w:jc w:val="right"/>
                    <w:rPr>
                      <w:rStyle w:val="Hipercze"/>
                    </w:rPr>
                  </w:pPr>
                  <w:hyperlink w:anchor="badanie.1.24.01">
                    <w:r w:rsidR="00DD6368">
                      <w:rPr>
                        <w:rStyle w:val="Hipercze"/>
                      </w:rPr>
                      <w:t>1.24.01,</w:t>
                    </w:r>
                  </w:hyperlink>
                </w:p>
              </w:tc>
            </w:tr>
            <w:tr w:rsidR="005B0E09" w14:paraId="6591341A" w14:textId="77777777">
              <w:trPr>
                <w:jc w:val="right"/>
              </w:trPr>
              <w:tc>
                <w:tcPr>
                  <w:tcW w:w="788" w:type="dxa"/>
                  <w:tcMar>
                    <w:top w:w="0" w:type="dxa"/>
                    <w:left w:w="0" w:type="dxa"/>
                    <w:bottom w:w="0" w:type="dxa"/>
                    <w:right w:w="0" w:type="dxa"/>
                  </w:tcMar>
                </w:tcPr>
                <w:p w14:paraId="1A811862" w14:textId="77777777" w:rsidR="005B0E09" w:rsidRDefault="00872B2C">
                  <w:pPr>
                    <w:jc w:val="right"/>
                    <w:rPr>
                      <w:rStyle w:val="Hipercze"/>
                    </w:rPr>
                  </w:pPr>
                  <w:hyperlink w:anchor="badanie.1.29.21">
                    <w:r w:rsidR="00DD6368">
                      <w:rPr>
                        <w:rStyle w:val="Hipercze"/>
                      </w:rPr>
                      <w:t>1.29.21,</w:t>
                    </w:r>
                  </w:hyperlink>
                </w:p>
              </w:tc>
            </w:tr>
            <w:tr w:rsidR="005B0E09" w14:paraId="2D8ABB0F" w14:textId="77777777">
              <w:trPr>
                <w:jc w:val="right"/>
              </w:trPr>
              <w:tc>
                <w:tcPr>
                  <w:tcW w:w="788" w:type="dxa"/>
                  <w:tcMar>
                    <w:top w:w="0" w:type="dxa"/>
                    <w:left w:w="0" w:type="dxa"/>
                    <w:bottom w:w="0" w:type="dxa"/>
                    <w:right w:w="0" w:type="dxa"/>
                  </w:tcMar>
                </w:tcPr>
                <w:p w14:paraId="0E88B4BF" w14:textId="77777777" w:rsidR="005B0E09" w:rsidRDefault="00872B2C">
                  <w:pPr>
                    <w:jc w:val="right"/>
                    <w:rPr>
                      <w:rStyle w:val="Hipercze"/>
                    </w:rPr>
                  </w:pPr>
                  <w:hyperlink w:anchor="badanie.1.61.17">
                    <w:r w:rsidR="00DD6368">
                      <w:rPr>
                        <w:rStyle w:val="Hipercze"/>
                      </w:rPr>
                      <w:t>1.61.17,</w:t>
                    </w:r>
                  </w:hyperlink>
                </w:p>
              </w:tc>
            </w:tr>
            <w:tr w:rsidR="005B0E09" w14:paraId="60097345" w14:textId="77777777">
              <w:trPr>
                <w:jc w:val="right"/>
              </w:trPr>
              <w:tc>
                <w:tcPr>
                  <w:tcW w:w="788" w:type="dxa"/>
                  <w:tcMar>
                    <w:top w:w="0" w:type="dxa"/>
                    <w:left w:w="0" w:type="dxa"/>
                    <w:bottom w:w="0" w:type="dxa"/>
                    <w:right w:w="0" w:type="dxa"/>
                  </w:tcMar>
                </w:tcPr>
                <w:p w14:paraId="3E3706B7" w14:textId="77777777" w:rsidR="005B0E09" w:rsidRDefault="00872B2C">
                  <w:pPr>
                    <w:jc w:val="right"/>
                    <w:rPr>
                      <w:rStyle w:val="Hipercze"/>
                    </w:rPr>
                  </w:pPr>
                  <w:hyperlink w:anchor="badanie.1.67.03">
                    <w:r w:rsidR="00DD6368">
                      <w:rPr>
                        <w:rStyle w:val="Hipercze"/>
                      </w:rPr>
                      <w:t>1.67.03,</w:t>
                    </w:r>
                  </w:hyperlink>
                </w:p>
              </w:tc>
            </w:tr>
            <w:tr w:rsidR="005B0E09" w14:paraId="1375A0CA" w14:textId="77777777">
              <w:trPr>
                <w:jc w:val="right"/>
              </w:trPr>
              <w:tc>
                <w:tcPr>
                  <w:tcW w:w="788" w:type="dxa"/>
                  <w:tcMar>
                    <w:top w:w="0" w:type="dxa"/>
                    <w:left w:w="0" w:type="dxa"/>
                    <w:bottom w:w="0" w:type="dxa"/>
                    <w:right w:w="0" w:type="dxa"/>
                  </w:tcMar>
                </w:tcPr>
                <w:p w14:paraId="65980145" w14:textId="77777777" w:rsidR="005B0E09" w:rsidRDefault="00872B2C">
                  <w:pPr>
                    <w:jc w:val="right"/>
                    <w:rPr>
                      <w:rStyle w:val="Hipercze"/>
                    </w:rPr>
                  </w:pPr>
                  <w:hyperlink w:anchor="badanie.1.80.01">
                    <w:r w:rsidR="00DD6368">
                      <w:rPr>
                        <w:rStyle w:val="Hipercze"/>
                      </w:rPr>
                      <w:t>1.80.01,</w:t>
                    </w:r>
                  </w:hyperlink>
                </w:p>
              </w:tc>
            </w:tr>
            <w:tr w:rsidR="005B0E09" w14:paraId="5C4D7C7A" w14:textId="77777777">
              <w:trPr>
                <w:jc w:val="right"/>
              </w:trPr>
              <w:tc>
                <w:tcPr>
                  <w:tcW w:w="788" w:type="dxa"/>
                  <w:tcMar>
                    <w:top w:w="0" w:type="dxa"/>
                    <w:left w:w="0" w:type="dxa"/>
                    <w:bottom w:w="0" w:type="dxa"/>
                    <w:right w:w="0" w:type="dxa"/>
                  </w:tcMar>
                </w:tcPr>
                <w:p w14:paraId="22A62E5D" w14:textId="77777777" w:rsidR="005B0E09" w:rsidRDefault="00872B2C">
                  <w:pPr>
                    <w:jc w:val="right"/>
                    <w:rPr>
                      <w:rStyle w:val="Hipercze"/>
                    </w:rPr>
                  </w:pPr>
                  <w:hyperlink w:anchor="badanie.1.80.02">
                    <w:r w:rsidR="00DD6368">
                      <w:rPr>
                        <w:rStyle w:val="Hipercze"/>
                      </w:rPr>
                      <w:t>1.80.02</w:t>
                    </w:r>
                  </w:hyperlink>
                </w:p>
              </w:tc>
            </w:tr>
          </w:tbl>
          <w:p w14:paraId="23AD343B" w14:textId="77777777" w:rsidR="005B0E09" w:rsidRDefault="005B0E09">
            <w:pPr>
              <w:spacing w:line="1" w:lineRule="auto"/>
            </w:pPr>
          </w:p>
        </w:tc>
      </w:tr>
      <w:tr w:rsidR="005B0E09" w14:paraId="5D1BE5A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C09135" w14:textId="77777777" w:rsidR="005B0E09" w:rsidRDefault="00DD6368">
            <w:pPr>
              <w:rPr>
                <w:color w:val="000000"/>
              </w:rPr>
            </w:pPr>
            <w:bookmarkStart w:id="3397" w:name="lp.172.14"/>
            <w:bookmarkEnd w:id="339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8F8AD3" w14:textId="77777777" w:rsidR="00166B0B" w:rsidRPr="006867E7" w:rsidRDefault="00DD6368">
            <w:pPr>
              <w:rPr>
                <w:color w:val="000000"/>
                <w:lang w:val="pl-PL"/>
              </w:rPr>
            </w:pPr>
            <w:r w:rsidRPr="006867E7">
              <w:rPr>
                <w:color w:val="000000"/>
                <w:lang w:val="pl-PL"/>
              </w:rPr>
              <w:t>Kompleksowy System Informatyczny ZUS – Centralny Rejestr Ubezpieczonych;</w:t>
            </w:r>
          </w:p>
          <w:p w14:paraId="38CDA20F" w14:textId="77777777" w:rsidR="005B0E09" w:rsidRPr="006867E7" w:rsidRDefault="00DD6368" w:rsidP="00166B0B">
            <w:pPr>
              <w:ind w:left="284" w:hanging="284"/>
              <w:rPr>
                <w:color w:val="000000"/>
                <w:lang w:val="pl-PL"/>
              </w:rPr>
            </w:pPr>
            <w:r w:rsidRPr="006867E7">
              <w:rPr>
                <w:color w:val="000000"/>
                <w:lang w:val="pl-PL"/>
              </w:rPr>
              <w:tab/>
              <w:t>ZUS KSI-CRU 03 – dane dotyczące osób wyrejestrowywanych z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CEF862"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1BA6C2" w14:textId="77777777" w:rsidR="005B0E09" w:rsidRPr="006867E7" w:rsidRDefault="00DD6368">
            <w:pPr>
              <w:rPr>
                <w:color w:val="000000"/>
                <w:lang w:val="pl-PL"/>
              </w:rPr>
            </w:pPr>
            <w:r w:rsidRPr="006867E7">
              <w:rPr>
                <w:color w:val="000000"/>
                <w:lang w:val="pl-PL"/>
              </w:rPr>
              <w:t xml:space="preserve">Numer identyfikacji podatkowej NIP płatnika. Numer PESEL płatnika. Numer identyfikacyjny REGON płatnika. Nazwa skrócona płatnika. Płeć. PESEL. Data urodzenia. Kod tytułu ubezpieczenia. Data wyrejestrowania ubezpieczonego z danym kodem tytułu ubezpieczenia. Kod przyczyny wyrejestrowania </w:t>
            </w:r>
            <w:r w:rsidRPr="006867E7">
              <w:rPr>
                <w:color w:val="000000"/>
                <w:lang w:val="pl-PL"/>
              </w:rPr>
              <w:lastRenderedPageBreak/>
              <w:t>ubezpieczonego. Data rozwiązania / wygaśnięcia stosunku pracy / stosunku służbowego. Kod wygaśnięcia / kod trybu rozwiązania stosunku pracy / stosunku służbowego. Kod podstawy prawnej rozwiązania lub wygaśnięcia stosunku pracy lub stosunku służbowego. Strona, z której inicjatywy nastąpiło rozwiązanie stosunku pracy. Cel złożenia dokumentu ZUS ZWU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D9548B" w14:textId="77777777" w:rsidR="00166B0B" w:rsidRPr="006867E7" w:rsidRDefault="00DD6368">
            <w:pPr>
              <w:rPr>
                <w:color w:val="000000"/>
                <w:lang w:val="pl-PL"/>
              </w:rPr>
            </w:pPr>
            <w:r w:rsidRPr="006867E7">
              <w:rPr>
                <w:color w:val="000000"/>
                <w:lang w:val="pl-PL"/>
              </w:rPr>
              <w:lastRenderedPageBreak/>
              <w:t>2 razy w roku do 31 sierpnia 2023 r. za styczeń, luty, marzec, kwiecień, maj, czerwiec 2023 r., do 29 lutego 2024 r. za lipiec, sierpień, wrzesień, październik, listopad, grudzień 2023 r.;</w:t>
            </w:r>
          </w:p>
          <w:p w14:paraId="358D19E9" w14:textId="77777777" w:rsidR="00166B0B" w:rsidRPr="006867E7" w:rsidRDefault="00166B0B">
            <w:pPr>
              <w:rPr>
                <w:color w:val="000000"/>
                <w:lang w:val="pl-PL"/>
              </w:rPr>
            </w:pPr>
          </w:p>
          <w:p w14:paraId="0127C9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59B80A" w14:textId="77777777" w:rsidR="00166B0B" w:rsidRPr="006867E7" w:rsidRDefault="00DD6368">
            <w:pPr>
              <w:rPr>
                <w:color w:val="000000"/>
                <w:lang w:val="pl-PL"/>
              </w:rPr>
            </w:pPr>
            <w:r w:rsidRPr="006867E7">
              <w:rPr>
                <w:color w:val="000000"/>
                <w:lang w:val="pl-PL"/>
              </w:rPr>
              <w:lastRenderedPageBreak/>
              <w:t xml:space="preserve">Dane jednostkowe w postaci elektronicznej; </w:t>
            </w:r>
          </w:p>
          <w:p w14:paraId="02F6452F" w14:textId="77777777" w:rsidR="00166B0B" w:rsidRPr="006867E7" w:rsidRDefault="00DD6368">
            <w:pPr>
              <w:rPr>
                <w:color w:val="000000"/>
                <w:lang w:val="pl-PL"/>
              </w:rPr>
            </w:pPr>
            <w:r w:rsidRPr="006867E7">
              <w:rPr>
                <w:color w:val="000000"/>
                <w:lang w:val="pl-PL"/>
              </w:rPr>
              <w:t xml:space="preserve">zbiór danych; </w:t>
            </w:r>
          </w:p>
          <w:p w14:paraId="3CC8CA2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81FEA74" w14:textId="77777777">
              <w:trPr>
                <w:jc w:val="right"/>
              </w:trPr>
              <w:tc>
                <w:tcPr>
                  <w:tcW w:w="788" w:type="dxa"/>
                  <w:tcMar>
                    <w:top w:w="0" w:type="dxa"/>
                    <w:left w:w="0" w:type="dxa"/>
                    <w:bottom w:w="0" w:type="dxa"/>
                    <w:right w:w="0" w:type="dxa"/>
                  </w:tcMar>
                </w:tcPr>
                <w:bookmarkStart w:id="3398" w:name="__bookmark_3321"/>
                <w:bookmarkEnd w:id="3398"/>
                <w:p w14:paraId="7E002F34" w14:textId="77777777" w:rsidR="005B0E09" w:rsidRDefault="00DD6368">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2B725B0E" w14:textId="77777777" w:rsidR="005B0E09" w:rsidRDefault="005B0E09">
            <w:pPr>
              <w:spacing w:line="1" w:lineRule="auto"/>
            </w:pPr>
          </w:p>
        </w:tc>
      </w:tr>
      <w:tr w:rsidR="005B0E09" w14:paraId="1BC55DD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470387" w14:textId="77777777" w:rsidR="005B0E09" w:rsidRDefault="00DD6368">
            <w:pPr>
              <w:rPr>
                <w:color w:val="000000"/>
              </w:rPr>
            </w:pPr>
            <w:bookmarkStart w:id="3399" w:name="lp.172.15"/>
            <w:bookmarkEnd w:id="3399"/>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5F182D" w14:textId="77777777" w:rsidR="00166B0B" w:rsidRPr="006867E7" w:rsidRDefault="00DD6368">
            <w:pPr>
              <w:rPr>
                <w:color w:val="000000"/>
                <w:lang w:val="pl-PL"/>
              </w:rPr>
            </w:pPr>
            <w:r w:rsidRPr="006867E7">
              <w:rPr>
                <w:color w:val="000000"/>
                <w:lang w:val="pl-PL"/>
              </w:rPr>
              <w:t>Kompleksowy System Informatyczny ZUS – Centralny Rejestr Ubezpieczonych;</w:t>
            </w:r>
          </w:p>
          <w:p w14:paraId="602F50C9" w14:textId="77777777" w:rsidR="005B0E09" w:rsidRPr="006867E7" w:rsidRDefault="00DD6368" w:rsidP="00166B0B">
            <w:pPr>
              <w:ind w:left="284" w:hanging="284"/>
              <w:rPr>
                <w:color w:val="000000"/>
                <w:lang w:val="pl-PL"/>
              </w:rPr>
            </w:pPr>
            <w:r w:rsidRPr="006867E7">
              <w:rPr>
                <w:color w:val="000000"/>
                <w:lang w:val="pl-PL"/>
              </w:rPr>
              <w:tab/>
              <w:t>ZUS KSI-CRU 04 – dane dotyczące liczby dni absencji chorobowej i liczby zaświadczeń lekarskich wydanych z tytułu COVID-19</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3B1214"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3141AF" w14:textId="77777777" w:rsidR="005B0E09" w:rsidRPr="006867E7" w:rsidRDefault="00DD6368">
            <w:pPr>
              <w:rPr>
                <w:color w:val="000000"/>
                <w:lang w:val="pl-PL"/>
              </w:rPr>
            </w:pPr>
            <w:r w:rsidRPr="006867E7">
              <w:rPr>
                <w:color w:val="000000"/>
                <w:lang w:val="pl-PL"/>
              </w:rPr>
              <w:t>Zaświadczenia lekarskie wystawione z tytułu COVID-19. Osoby, którym wystawiono zaświadczenie lekarskie z tytułu COVID-19</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B1CE29" w14:textId="77777777" w:rsidR="00166B0B" w:rsidRPr="006867E7" w:rsidRDefault="00DD6368">
            <w:pPr>
              <w:rPr>
                <w:color w:val="000000"/>
                <w:lang w:val="pl-PL"/>
              </w:rPr>
            </w:pPr>
            <w:r w:rsidRPr="006867E7">
              <w:rPr>
                <w:color w:val="000000"/>
                <w:lang w:val="pl-PL"/>
              </w:rPr>
              <w:t>4 razy w roku do 28 kwietnia 2023 r. za I kwartał 2023 r., do 28 lipca 2023 r. za II kwartał 2023 r., do 27 października 2023 r. za III kwartał 2023 r., do 31 stycznia 2024 r. za IV kwartał 2023 r.;</w:t>
            </w:r>
          </w:p>
          <w:p w14:paraId="033ED0D7" w14:textId="77777777" w:rsidR="00166B0B" w:rsidRPr="006867E7" w:rsidRDefault="00166B0B">
            <w:pPr>
              <w:rPr>
                <w:color w:val="000000"/>
                <w:lang w:val="pl-PL"/>
              </w:rPr>
            </w:pPr>
          </w:p>
          <w:p w14:paraId="1BDE88B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2EDE2C" w14:textId="77777777" w:rsidR="00166B0B" w:rsidRPr="006867E7" w:rsidRDefault="00DD6368">
            <w:pPr>
              <w:rPr>
                <w:color w:val="000000"/>
                <w:lang w:val="pl-PL"/>
              </w:rPr>
            </w:pPr>
            <w:r w:rsidRPr="006867E7">
              <w:rPr>
                <w:color w:val="000000"/>
                <w:lang w:val="pl-PL"/>
              </w:rPr>
              <w:t xml:space="preserve">Dane zagregowane w postaci elektronicznej; </w:t>
            </w:r>
          </w:p>
          <w:p w14:paraId="780E0FBA" w14:textId="77777777" w:rsidR="00166B0B" w:rsidRPr="006867E7" w:rsidRDefault="00DD6368">
            <w:pPr>
              <w:rPr>
                <w:color w:val="000000"/>
                <w:lang w:val="pl-PL"/>
              </w:rPr>
            </w:pPr>
            <w:r w:rsidRPr="006867E7">
              <w:rPr>
                <w:color w:val="000000"/>
                <w:lang w:val="pl-PL"/>
              </w:rPr>
              <w:t xml:space="preserve">zbiór danych; </w:t>
            </w:r>
          </w:p>
          <w:p w14:paraId="4E7E594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3CD7490" w14:textId="77777777">
              <w:trPr>
                <w:jc w:val="right"/>
              </w:trPr>
              <w:tc>
                <w:tcPr>
                  <w:tcW w:w="788" w:type="dxa"/>
                  <w:tcMar>
                    <w:top w:w="0" w:type="dxa"/>
                    <w:left w:w="0" w:type="dxa"/>
                    <w:bottom w:w="0" w:type="dxa"/>
                    <w:right w:w="0" w:type="dxa"/>
                  </w:tcMar>
                </w:tcPr>
                <w:bookmarkStart w:id="3400" w:name="__bookmark_3322"/>
                <w:bookmarkEnd w:id="3400"/>
                <w:p w14:paraId="60345C80" w14:textId="77777777" w:rsidR="005B0E09" w:rsidRDefault="00DD6368">
                  <w:pPr>
                    <w:jc w:val="right"/>
                    <w:rPr>
                      <w:rStyle w:val="Hipercze"/>
                    </w:rPr>
                  </w:pPr>
                  <w:r>
                    <w:rPr>
                      <w:rStyle w:val="Hipercze"/>
                    </w:rPr>
                    <w:fldChar w:fldCharType="begin"/>
                  </w:r>
                  <w:r>
                    <w:rPr>
                      <w:rStyle w:val="Hipercze"/>
                    </w:rPr>
                    <w:instrText xml:space="preserve"> HYPERLINK \l "badanie.1.23.07" \h </w:instrText>
                  </w:r>
                  <w:r>
                    <w:rPr>
                      <w:rStyle w:val="Hipercze"/>
                    </w:rPr>
                    <w:fldChar w:fldCharType="separate"/>
                  </w:r>
                  <w:r>
                    <w:rPr>
                      <w:rStyle w:val="Hipercze"/>
                    </w:rPr>
                    <w:t>1.23.07</w:t>
                  </w:r>
                  <w:r>
                    <w:rPr>
                      <w:rStyle w:val="Hipercze"/>
                    </w:rPr>
                    <w:fldChar w:fldCharType="end"/>
                  </w:r>
                </w:p>
              </w:tc>
            </w:tr>
          </w:tbl>
          <w:p w14:paraId="0BFD9EE5" w14:textId="77777777" w:rsidR="005B0E09" w:rsidRDefault="005B0E09">
            <w:pPr>
              <w:spacing w:line="1" w:lineRule="auto"/>
            </w:pPr>
          </w:p>
        </w:tc>
      </w:tr>
      <w:tr w:rsidR="005B0E09" w14:paraId="71AF86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AE69E7" w14:textId="77777777" w:rsidR="005B0E09" w:rsidRDefault="00DD6368">
            <w:pPr>
              <w:rPr>
                <w:color w:val="000000"/>
              </w:rPr>
            </w:pPr>
            <w:bookmarkStart w:id="3401" w:name="lp.172.16"/>
            <w:bookmarkEnd w:id="3401"/>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21D0D6" w14:textId="77777777" w:rsidR="00166B0B" w:rsidRPr="006867E7" w:rsidRDefault="00DD6368">
            <w:pPr>
              <w:rPr>
                <w:color w:val="000000"/>
                <w:lang w:val="pl-PL"/>
              </w:rPr>
            </w:pPr>
            <w:r w:rsidRPr="006867E7">
              <w:rPr>
                <w:color w:val="000000"/>
                <w:lang w:val="pl-PL"/>
              </w:rPr>
              <w:t>Kompleksowy System Informatyczny ZUS; System emerytalno-rentowy EMIR; System emerytalno-rentowy RENTIER;</w:t>
            </w:r>
          </w:p>
          <w:p w14:paraId="5755566A" w14:textId="77777777" w:rsidR="005B0E09" w:rsidRPr="006867E7" w:rsidRDefault="00DD6368" w:rsidP="00166B0B">
            <w:pPr>
              <w:ind w:left="284" w:hanging="284"/>
              <w:rPr>
                <w:color w:val="000000"/>
                <w:lang w:val="pl-PL"/>
              </w:rPr>
            </w:pPr>
            <w:r w:rsidRPr="006867E7">
              <w:rPr>
                <w:color w:val="000000"/>
                <w:lang w:val="pl-PL"/>
              </w:rPr>
              <w:tab/>
              <w:t>ZUS KSI_EMIR_RENTIER 01 – dane o liczbie i koszcie świadczeń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E114F1"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ED6C17" w14:textId="77777777" w:rsidR="005B0E09" w:rsidRPr="006867E7" w:rsidRDefault="00DD6368">
            <w:pPr>
              <w:rPr>
                <w:color w:val="000000"/>
                <w:lang w:val="pl-PL"/>
              </w:rPr>
            </w:pPr>
            <w:r w:rsidRPr="006867E7">
              <w:rPr>
                <w:color w:val="000000"/>
                <w:lang w:val="pl-PL"/>
              </w:rPr>
              <w:t>Świadczenia z tytułu wypadków przy pracy i chorób zaw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58A903" w14:textId="77777777" w:rsidR="00166B0B" w:rsidRPr="006867E7" w:rsidRDefault="00DD6368">
            <w:pPr>
              <w:rPr>
                <w:color w:val="000000"/>
                <w:lang w:val="pl-PL"/>
              </w:rPr>
            </w:pPr>
            <w:r w:rsidRPr="006867E7">
              <w:rPr>
                <w:color w:val="000000"/>
                <w:lang w:val="pl-PL"/>
              </w:rPr>
              <w:t>Raz w roku do 28 lutego 2024 r. za rok 2023;</w:t>
            </w:r>
          </w:p>
          <w:p w14:paraId="2F58BF44" w14:textId="77777777" w:rsidR="00166B0B" w:rsidRPr="006867E7" w:rsidRDefault="00166B0B">
            <w:pPr>
              <w:rPr>
                <w:color w:val="000000"/>
                <w:lang w:val="pl-PL"/>
              </w:rPr>
            </w:pPr>
          </w:p>
          <w:p w14:paraId="7AAE721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5C9748" w14:textId="77777777" w:rsidR="00166B0B" w:rsidRPr="006867E7" w:rsidRDefault="00DD6368">
            <w:pPr>
              <w:rPr>
                <w:color w:val="000000"/>
                <w:lang w:val="pl-PL"/>
              </w:rPr>
            </w:pPr>
            <w:r w:rsidRPr="006867E7">
              <w:rPr>
                <w:color w:val="000000"/>
                <w:lang w:val="pl-PL"/>
              </w:rPr>
              <w:t xml:space="preserve">Dane zagregowane w postaci elektronicznej; </w:t>
            </w:r>
          </w:p>
          <w:p w14:paraId="2824696B" w14:textId="77777777" w:rsidR="00166B0B" w:rsidRPr="006867E7" w:rsidRDefault="00DD6368">
            <w:pPr>
              <w:rPr>
                <w:color w:val="000000"/>
                <w:lang w:val="pl-PL"/>
              </w:rPr>
            </w:pPr>
            <w:r w:rsidRPr="006867E7">
              <w:rPr>
                <w:color w:val="000000"/>
                <w:lang w:val="pl-PL"/>
              </w:rPr>
              <w:t xml:space="preserve">zbiór danych; </w:t>
            </w:r>
          </w:p>
          <w:p w14:paraId="17ECF38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6DB430" w14:textId="77777777">
              <w:trPr>
                <w:jc w:val="right"/>
              </w:trPr>
              <w:tc>
                <w:tcPr>
                  <w:tcW w:w="788" w:type="dxa"/>
                  <w:tcMar>
                    <w:top w:w="0" w:type="dxa"/>
                    <w:left w:w="0" w:type="dxa"/>
                    <w:bottom w:w="0" w:type="dxa"/>
                    <w:right w:w="0" w:type="dxa"/>
                  </w:tcMar>
                </w:tcPr>
                <w:bookmarkStart w:id="3402" w:name="__bookmark_3323"/>
                <w:bookmarkEnd w:id="3402"/>
                <w:p w14:paraId="78486593" w14:textId="77777777" w:rsidR="005B0E09" w:rsidRDefault="00DD6368">
                  <w:pPr>
                    <w:jc w:val="right"/>
                    <w:rPr>
                      <w:rStyle w:val="Hipercze"/>
                    </w:rPr>
                  </w:pPr>
                  <w:r>
                    <w:rPr>
                      <w:rStyle w:val="Hipercze"/>
                    </w:rPr>
                    <w:fldChar w:fldCharType="begin"/>
                  </w:r>
                  <w:r>
                    <w:rPr>
                      <w:rStyle w:val="Hipercze"/>
                    </w:rPr>
                    <w:instrText xml:space="preserve"> HYPERLINK \l "badanie.1.23.09" \h </w:instrText>
                  </w:r>
                  <w:r>
                    <w:rPr>
                      <w:rStyle w:val="Hipercze"/>
                    </w:rPr>
                    <w:fldChar w:fldCharType="separate"/>
                  </w:r>
                  <w:r>
                    <w:rPr>
                      <w:rStyle w:val="Hipercze"/>
                    </w:rPr>
                    <w:t>1.23.09</w:t>
                  </w:r>
                  <w:r>
                    <w:rPr>
                      <w:rStyle w:val="Hipercze"/>
                    </w:rPr>
                    <w:fldChar w:fldCharType="end"/>
                  </w:r>
                </w:p>
              </w:tc>
            </w:tr>
          </w:tbl>
          <w:p w14:paraId="67A64B9C" w14:textId="77777777" w:rsidR="005B0E09" w:rsidRDefault="005B0E09">
            <w:pPr>
              <w:spacing w:line="1" w:lineRule="auto"/>
            </w:pPr>
          </w:p>
        </w:tc>
      </w:tr>
      <w:tr w:rsidR="005B0E09" w14:paraId="6F6DB2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B572A9" w14:textId="77777777" w:rsidR="005B0E09" w:rsidRDefault="00DD6368">
            <w:pPr>
              <w:rPr>
                <w:color w:val="000000"/>
              </w:rPr>
            </w:pPr>
            <w:bookmarkStart w:id="3403" w:name="lp.172.17"/>
            <w:bookmarkEnd w:id="3403"/>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FCBF8B" w14:textId="77777777" w:rsidR="00166B0B" w:rsidRPr="006867E7" w:rsidRDefault="00DD6368">
            <w:pPr>
              <w:rPr>
                <w:color w:val="000000"/>
                <w:lang w:val="pl-PL"/>
              </w:rPr>
            </w:pPr>
            <w:r w:rsidRPr="006867E7">
              <w:rPr>
                <w:color w:val="000000"/>
                <w:lang w:val="pl-PL"/>
              </w:rPr>
              <w:t xml:space="preserve">Kompleksowy System Informatyczny ZUS; System emerytalno-rentowy EMIR; System </w:t>
            </w:r>
            <w:r w:rsidRPr="006867E7">
              <w:rPr>
                <w:color w:val="000000"/>
                <w:lang w:val="pl-PL"/>
              </w:rPr>
              <w:lastRenderedPageBreak/>
              <w:t>emerytalno-rentowy RENTIER;</w:t>
            </w:r>
          </w:p>
          <w:p w14:paraId="174D24F8" w14:textId="77777777" w:rsidR="005B0E09" w:rsidRPr="006867E7" w:rsidRDefault="00DD6368" w:rsidP="00166B0B">
            <w:pPr>
              <w:ind w:left="284" w:hanging="284"/>
              <w:rPr>
                <w:color w:val="000000"/>
                <w:lang w:val="pl-PL"/>
              </w:rPr>
            </w:pPr>
            <w:r w:rsidRPr="006867E7">
              <w:rPr>
                <w:color w:val="000000"/>
                <w:lang w:val="pl-PL"/>
              </w:rPr>
              <w:tab/>
              <w:t>ZUS KSI_EMIR_RENTIER 02 – dane o liczbie i kwocie jednorazowych odszkodowań wypłaconych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900009" w14:textId="77777777" w:rsidR="005B0E09" w:rsidRDefault="00DD6368">
            <w:pPr>
              <w:rPr>
                <w:color w:val="000000"/>
              </w:rPr>
            </w:pPr>
            <w:r>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5E06C1" w14:textId="77777777" w:rsidR="005B0E09" w:rsidRPr="006867E7" w:rsidRDefault="00DD6368">
            <w:pPr>
              <w:rPr>
                <w:color w:val="000000"/>
                <w:lang w:val="pl-PL"/>
              </w:rPr>
            </w:pPr>
            <w:r w:rsidRPr="006867E7">
              <w:rPr>
                <w:color w:val="000000"/>
                <w:lang w:val="pl-PL"/>
              </w:rPr>
              <w:t>Jednorazowe odszkodowania wypadkowe z tytułu wypadków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35D768" w14:textId="77777777" w:rsidR="00166B0B" w:rsidRPr="006867E7" w:rsidRDefault="00DD6368">
            <w:pPr>
              <w:rPr>
                <w:color w:val="000000"/>
                <w:lang w:val="pl-PL"/>
              </w:rPr>
            </w:pPr>
            <w:r w:rsidRPr="006867E7">
              <w:rPr>
                <w:color w:val="000000"/>
                <w:lang w:val="pl-PL"/>
              </w:rPr>
              <w:t xml:space="preserve">4 razy w roku do 17 maja 2023 r. za I kwartał 2023 r., do 16 sierpnia 2023 r. za I </w:t>
            </w:r>
            <w:r w:rsidRPr="006867E7">
              <w:rPr>
                <w:color w:val="000000"/>
                <w:lang w:val="pl-PL"/>
              </w:rPr>
              <w:lastRenderedPageBreak/>
              <w:t>półrocze 2023 r., do 15 listopada 2023 r. za trzy kwartały 2023 r., do 21 lutego 2024 r. za rok 2023;</w:t>
            </w:r>
          </w:p>
          <w:p w14:paraId="56957A96" w14:textId="77777777" w:rsidR="00166B0B" w:rsidRPr="006867E7" w:rsidRDefault="00166B0B">
            <w:pPr>
              <w:rPr>
                <w:color w:val="000000"/>
                <w:lang w:val="pl-PL"/>
              </w:rPr>
            </w:pPr>
          </w:p>
          <w:p w14:paraId="3F8CB17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822949"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3768853" w14:textId="77777777" w:rsidR="00166B0B" w:rsidRPr="006867E7" w:rsidRDefault="00DD6368">
            <w:pPr>
              <w:rPr>
                <w:color w:val="000000"/>
                <w:lang w:val="pl-PL"/>
              </w:rPr>
            </w:pPr>
            <w:r w:rsidRPr="006867E7">
              <w:rPr>
                <w:color w:val="000000"/>
                <w:lang w:val="pl-PL"/>
              </w:rPr>
              <w:t xml:space="preserve">zbiór danych; </w:t>
            </w:r>
          </w:p>
          <w:p w14:paraId="75589178"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3034EC1" w14:textId="77777777">
              <w:trPr>
                <w:jc w:val="right"/>
              </w:trPr>
              <w:tc>
                <w:tcPr>
                  <w:tcW w:w="788" w:type="dxa"/>
                  <w:tcMar>
                    <w:top w:w="0" w:type="dxa"/>
                    <w:left w:w="0" w:type="dxa"/>
                    <w:bottom w:w="0" w:type="dxa"/>
                    <w:right w:w="0" w:type="dxa"/>
                  </w:tcMar>
                </w:tcPr>
                <w:bookmarkStart w:id="3404" w:name="__bookmark_3324"/>
                <w:bookmarkEnd w:id="3404"/>
                <w:p w14:paraId="61D1A712" w14:textId="77777777" w:rsidR="005B0E09" w:rsidRDefault="00DD6368">
                  <w:pPr>
                    <w:jc w:val="right"/>
                    <w:rPr>
                      <w:rStyle w:val="Hipercze"/>
                    </w:rPr>
                  </w:pPr>
                  <w:r>
                    <w:rPr>
                      <w:rStyle w:val="Hipercze"/>
                    </w:rPr>
                    <w:fldChar w:fldCharType="begin"/>
                  </w:r>
                  <w:r>
                    <w:rPr>
                      <w:rStyle w:val="Hipercze"/>
                    </w:rPr>
                    <w:instrText xml:space="preserve"> HYPERLINK \l "badanie.1.23.10" \h </w:instrText>
                  </w:r>
                  <w:r>
                    <w:rPr>
                      <w:rStyle w:val="Hipercze"/>
                    </w:rPr>
                    <w:fldChar w:fldCharType="separate"/>
                  </w:r>
                  <w:r>
                    <w:rPr>
                      <w:rStyle w:val="Hipercze"/>
                    </w:rPr>
                    <w:t>1.23.10</w:t>
                  </w:r>
                  <w:r>
                    <w:rPr>
                      <w:rStyle w:val="Hipercze"/>
                    </w:rPr>
                    <w:fldChar w:fldCharType="end"/>
                  </w:r>
                </w:p>
              </w:tc>
            </w:tr>
          </w:tbl>
          <w:p w14:paraId="70F12D8F" w14:textId="77777777" w:rsidR="005B0E09" w:rsidRDefault="005B0E09">
            <w:pPr>
              <w:spacing w:line="1" w:lineRule="auto"/>
            </w:pPr>
          </w:p>
        </w:tc>
      </w:tr>
      <w:tr w:rsidR="005B0E09" w14:paraId="3C22381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75D7D5" w14:textId="77777777" w:rsidR="005B0E09" w:rsidRDefault="00DD6368">
            <w:pPr>
              <w:rPr>
                <w:color w:val="000000"/>
              </w:rPr>
            </w:pPr>
            <w:bookmarkStart w:id="3405" w:name="lp.172.18"/>
            <w:bookmarkEnd w:id="3405"/>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E5E6F6" w14:textId="77777777" w:rsidR="00166B0B" w:rsidRPr="006867E7" w:rsidRDefault="00DD6368">
            <w:pPr>
              <w:rPr>
                <w:color w:val="000000"/>
                <w:lang w:val="pl-PL"/>
              </w:rPr>
            </w:pPr>
            <w:r w:rsidRPr="006867E7">
              <w:rPr>
                <w:color w:val="000000"/>
                <w:lang w:val="pl-PL"/>
              </w:rPr>
              <w:t>Kompleksowy System Informatyczny ZUS; System emerytalno-rentowy EMIR; System emerytalno-rentowy RENTIER;</w:t>
            </w:r>
          </w:p>
          <w:p w14:paraId="33DA4A61" w14:textId="77777777" w:rsidR="005B0E09" w:rsidRPr="006867E7" w:rsidRDefault="00DD6368" w:rsidP="00166B0B">
            <w:pPr>
              <w:ind w:left="284" w:hanging="284"/>
              <w:rPr>
                <w:color w:val="000000"/>
                <w:lang w:val="pl-PL"/>
              </w:rPr>
            </w:pPr>
            <w:r w:rsidRPr="006867E7">
              <w:rPr>
                <w:color w:val="000000"/>
                <w:lang w:val="pl-PL"/>
              </w:rPr>
              <w:tab/>
              <w:t>ZUS KSI_EMIR_RENTIER 04 – dane dotyczące świadczeniobiorców, świadczeń emerytalno-rentowych, zasiłków i jednorazowych odszkodowań powypadkowych, zasiłków i świadczeń przedemerytalnych, rent socj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642B00"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D28EF2" w14:textId="77777777" w:rsidR="005B0E09" w:rsidRDefault="00DD6368">
            <w:pPr>
              <w:rPr>
                <w:color w:val="000000"/>
              </w:rPr>
            </w:pPr>
            <w:r w:rsidRPr="006867E7">
              <w:rPr>
                <w:color w:val="000000"/>
                <w:lang w:val="pl-PL"/>
              </w:rPr>
              <w:t xml:space="preserve">Osoby pobierające świadczenia emerytalno-rentowe. Kwota świadczeń. Przeciętne świadczenie brutto. Zasiłki z ubezpieczenia społecznego. Jednorazowe odszkodowania powypadkowe. Zasiłki i świadczenia przedemerytalne. </w:t>
            </w:r>
            <w:r>
              <w:rPr>
                <w:color w:val="000000"/>
              </w:rPr>
              <w:t>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C29BA0" w14:textId="77777777" w:rsidR="00166B0B" w:rsidRPr="006867E7" w:rsidRDefault="00DD6368">
            <w:pPr>
              <w:rPr>
                <w:color w:val="000000"/>
                <w:lang w:val="pl-PL"/>
              </w:rPr>
            </w:pPr>
            <w:r w:rsidRPr="006867E7">
              <w:rPr>
                <w:color w:val="000000"/>
                <w:lang w:val="pl-PL"/>
              </w:rPr>
              <w:t>Raz w miesiącu do 15. dnia po miesiącu za miesiąc, do 15. dnia po miesiącu za okres od początku roku do końca miesiąca i do 15 stycznia 2024 r. za rok 2023, do 15 stycznia 2024 r. za grudzień 2023 r.;</w:t>
            </w:r>
          </w:p>
          <w:p w14:paraId="49D92E6E" w14:textId="77777777" w:rsidR="00166B0B" w:rsidRPr="006867E7" w:rsidRDefault="00166B0B">
            <w:pPr>
              <w:rPr>
                <w:color w:val="000000"/>
                <w:lang w:val="pl-PL"/>
              </w:rPr>
            </w:pPr>
          </w:p>
          <w:p w14:paraId="2BD6FB9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7FA514" w14:textId="77777777" w:rsidR="00166B0B" w:rsidRPr="006867E7" w:rsidRDefault="00DD6368">
            <w:pPr>
              <w:rPr>
                <w:color w:val="000000"/>
                <w:lang w:val="pl-PL"/>
              </w:rPr>
            </w:pPr>
            <w:r w:rsidRPr="006867E7">
              <w:rPr>
                <w:color w:val="000000"/>
                <w:lang w:val="pl-PL"/>
              </w:rPr>
              <w:t xml:space="preserve">Dane zagregowane w postaci elektronicznej; </w:t>
            </w:r>
          </w:p>
          <w:p w14:paraId="48ECD173" w14:textId="77777777" w:rsidR="00166B0B" w:rsidRPr="006867E7" w:rsidRDefault="00DD6368">
            <w:pPr>
              <w:rPr>
                <w:color w:val="000000"/>
                <w:lang w:val="pl-PL"/>
              </w:rPr>
            </w:pPr>
            <w:r w:rsidRPr="006867E7">
              <w:rPr>
                <w:color w:val="000000"/>
                <w:lang w:val="pl-PL"/>
              </w:rPr>
              <w:t xml:space="preserve">zbiór danych; </w:t>
            </w:r>
          </w:p>
          <w:p w14:paraId="402BF2E2"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A7063E4" w14:textId="77777777">
              <w:trPr>
                <w:jc w:val="right"/>
              </w:trPr>
              <w:tc>
                <w:tcPr>
                  <w:tcW w:w="788" w:type="dxa"/>
                  <w:tcMar>
                    <w:top w:w="0" w:type="dxa"/>
                    <w:left w:w="0" w:type="dxa"/>
                    <w:bottom w:w="0" w:type="dxa"/>
                    <w:right w:w="0" w:type="dxa"/>
                  </w:tcMar>
                </w:tcPr>
                <w:bookmarkStart w:id="3406" w:name="__bookmark_3325"/>
                <w:bookmarkEnd w:id="3406"/>
                <w:p w14:paraId="7111943A" w14:textId="77777777" w:rsidR="005B0E09" w:rsidRDefault="00DD6368">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54B4EE2E" w14:textId="77777777" w:rsidR="005B0E09" w:rsidRDefault="005B0E09">
            <w:pPr>
              <w:spacing w:line="1" w:lineRule="auto"/>
            </w:pPr>
          </w:p>
        </w:tc>
      </w:tr>
      <w:tr w:rsidR="005B0E09" w14:paraId="1ADE8C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CDF0D2" w14:textId="77777777" w:rsidR="005B0E09" w:rsidRDefault="00DD6368">
            <w:pPr>
              <w:rPr>
                <w:color w:val="000000"/>
              </w:rPr>
            </w:pPr>
            <w:bookmarkStart w:id="3407" w:name="lp.172.19"/>
            <w:bookmarkEnd w:id="3407"/>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9C5972" w14:textId="77777777" w:rsidR="00166B0B" w:rsidRPr="006867E7" w:rsidRDefault="00DD6368">
            <w:pPr>
              <w:rPr>
                <w:color w:val="000000"/>
                <w:lang w:val="pl-PL"/>
              </w:rPr>
            </w:pPr>
            <w:r w:rsidRPr="006867E7">
              <w:rPr>
                <w:color w:val="000000"/>
                <w:lang w:val="pl-PL"/>
              </w:rPr>
              <w:t>Kompleksowy System Informatyczny ZUS; System emerytalno-rentowy EMIR; System emerytalno-rentowy RENTIER;</w:t>
            </w:r>
          </w:p>
          <w:p w14:paraId="432023E2" w14:textId="77777777" w:rsidR="005B0E09" w:rsidRPr="006867E7" w:rsidRDefault="00DD6368" w:rsidP="00166B0B">
            <w:pPr>
              <w:ind w:left="284" w:hanging="284"/>
              <w:rPr>
                <w:color w:val="000000"/>
                <w:lang w:val="pl-PL"/>
              </w:rPr>
            </w:pPr>
            <w:r w:rsidRPr="006867E7">
              <w:rPr>
                <w:color w:val="000000"/>
                <w:lang w:val="pl-PL"/>
              </w:rPr>
              <w:tab/>
              <w:t>ZUS KSI_EMIR_RENTIER 05 – dane dotyczące świadczeniobiorców i świadczeń emerytalno-rentowych dla kraju ogółem i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0D7B28"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3A8724" w14:textId="77777777" w:rsidR="005B0E09" w:rsidRPr="006867E7" w:rsidRDefault="00DD6368">
            <w:pPr>
              <w:rPr>
                <w:color w:val="000000"/>
                <w:lang w:val="pl-PL"/>
              </w:rPr>
            </w:pPr>
            <w:r w:rsidRPr="006867E7">
              <w:rPr>
                <w:color w:val="000000"/>
                <w:lang w:val="pl-PL"/>
              </w:rPr>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5F7993" w14:textId="77777777" w:rsidR="00166B0B" w:rsidRPr="006867E7" w:rsidRDefault="00DD6368">
            <w:pPr>
              <w:rPr>
                <w:color w:val="000000"/>
                <w:lang w:val="pl-PL"/>
              </w:rPr>
            </w:pPr>
            <w:r w:rsidRPr="006867E7">
              <w:rPr>
                <w:color w:val="000000"/>
                <w:lang w:val="pl-PL"/>
              </w:rPr>
              <w:t xml:space="preserve">Raz w kwartale do 18 maja 2023 r. za I kwartał 2023 r., do 17 sierpnia 2023 r. za II kwartał 2023 r., do 17 sierpnia 2023 r. za I półrocze 2023 r., do 16 listopada 2023 r. za trzy kwartały 2023 r., do 16 listopada 2023 r. za III kwartał 2023 r., do 16 lutego 2024 r. za rok 2023, do 16 lutego </w:t>
            </w:r>
            <w:r w:rsidRPr="006867E7">
              <w:rPr>
                <w:color w:val="000000"/>
                <w:lang w:val="pl-PL"/>
              </w:rPr>
              <w:lastRenderedPageBreak/>
              <w:t>2024 r. za IV kwartał 2023 r.;</w:t>
            </w:r>
          </w:p>
          <w:p w14:paraId="38C7BBDE" w14:textId="77777777" w:rsidR="00166B0B" w:rsidRPr="006867E7" w:rsidRDefault="00166B0B">
            <w:pPr>
              <w:rPr>
                <w:color w:val="000000"/>
                <w:lang w:val="pl-PL"/>
              </w:rPr>
            </w:pPr>
          </w:p>
          <w:p w14:paraId="617F07B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57F00A"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5A09371" w14:textId="77777777" w:rsidR="00166B0B" w:rsidRPr="006867E7" w:rsidRDefault="00DD6368">
            <w:pPr>
              <w:rPr>
                <w:color w:val="000000"/>
                <w:lang w:val="pl-PL"/>
              </w:rPr>
            </w:pPr>
            <w:r w:rsidRPr="006867E7">
              <w:rPr>
                <w:color w:val="000000"/>
                <w:lang w:val="pl-PL"/>
              </w:rPr>
              <w:t xml:space="preserve">zbiór danych; </w:t>
            </w:r>
          </w:p>
          <w:p w14:paraId="7C45076D"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F171E16" w14:textId="77777777">
              <w:trPr>
                <w:jc w:val="right"/>
              </w:trPr>
              <w:tc>
                <w:tcPr>
                  <w:tcW w:w="788" w:type="dxa"/>
                  <w:tcMar>
                    <w:top w:w="0" w:type="dxa"/>
                    <w:left w:w="0" w:type="dxa"/>
                    <w:bottom w:w="0" w:type="dxa"/>
                    <w:right w:w="0" w:type="dxa"/>
                  </w:tcMar>
                </w:tcPr>
                <w:bookmarkStart w:id="3408" w:name="__bookmark_3326"/>
                <w:bookmarkEnd w:id="3408"/>
                <w:p w14:paraId="7F3AD555" w14:textId="77777777" w:rsidR="005B0E09" w:rsidRDefault="00DD6368">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04E9DD61" w14:textId="77777777" w:rsidR="005B0E09" w:rsidRDefault="005B0E09">
            <w:pPr>
              <w:spacing w:line="1" w:lineRule="auto"/>
            </w:pPr>
          </w:p>
        </w:tc>
      </w:tr>
      <w:tr w:rsidR="005B0E09" w14:paraId="4123E5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B6A3E6" w14:textId="77777777" w:rsidR="005B0E09" w:rsidRDefault="00DD6368">
            <w:pPr>
              <w:rPr>
                <w:color w:val="000000"/>
              </w:rPr>
            </w:pPr>
            <w:bookmarkStart w:id="3409" w:name="lp.172.20"/>
            <w:bookmarkEnd w:id="3409"/>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BAA10D" w14:textId="77777777" w:rsidR="00166B0B" w:rsidRPr="006867E7" w:rsidRDefault="00DD6368">
            <w:pPr>
              <w:rPr>
                <w:color w:val="000000"/>
                <w:lang w:val="pl-PL"/>
              </w:rPr>
            </w:pPr>
            <w:r w:rsidRPr="006867E7">
              <w:rPr>
                <w:color w:val="000000"/>
                <w:lang w:val="pl-PL"/>
              </w:rPr>
              <w:t>Kompleksowy System Informatyczny ZUS; System emerytalno-rentowy EMIR; System emerytalno-rentowy RENTIER;</w:t>
            </w:r>
          </w:p>
          <w:p w14:paraId="1DC111D1" w14:textId="77777777" w:rsidR="005B0E09" w:rsidRPr="006867E7" w:rsidRDefault="00DD6368" w:rsidP="00166B0B">
            <w:pPr>
              <w:ind w:left="284" w:hanging="284"/>
              <w:rPr>
                <w:color w:val="000000"/>
                <w:lang w:val="pl-PL"/>
              </w:rPr>
            </w:pPr>
            <w:r w:rsidRPr="006867E7">
              <w:rPr>
                <w:color w:val="000000"/>
                <w:lang w:val="pl-PL"/>
              </w:rPr>
              <w:tab/>
              <w:t>ZUS KSI_EMIR_RENTIER 06 – dane dotyczące wypłat i przeciętnej wysokości zasiłków oraz świadczeń rehabilitacyjnych i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D54B35"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B2E049" w14:textId="77777777" w:rsidR="005B0E09" w:rsidRDefault="00DD6368">
            <w:pPr>
              <w:rPr>
                <w:color w:val="000000"/>
              </w:rPr>
            </w:pPr>
            <w:r w:rsidRPr="006867E7">
              <w:rPr>
                <w:color w:val="000000"/>
                <w:lang w:val="pl-PL"/>
              </w:rPr>
              <w:t xml:space="preserve">Kwota świadczeń. Przeciętne świadczenie brutto. Zasiłki z ubezpieczenia społecznego. Jednorazowe odszkodowania powypadkowe. </w:t>
            </w:r>
            <w:r>
              <w:rPr>
                <w:color w:val="000000"/>
              </w:rPr>
              <w:t>Zasiłki i świadczenia przedemerytalne. 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53148E" w14:textId="77777777" w:rsidR="00166B0B" w:rsidRPr="006867E7" w:rsidRDefault="00DD6368">
            <w:pPr>
              <w:rPr>
                <w:color w:val="000000"/>
                <w:lang w:val="pl-PL"/>
              </w:rPr>
            </w:pPr>
            <w:r w:rsidRPr="006867E7">
              <w:rPr>
                <w:color w:val="000000"/>
                <w:lang w:val="pl-PL"/>
              </w:rPr>
              <w:t>Raz w kwartale do 18 maja 2023 r. za I kwartał 2023 r., do 17 sierpnia 2023 r. za II kwartał 2023 r., do 17 sierpnia 2023 r. za I półrocze 2023 r., do 16 listopada 2023 r. za trzy kwartały 2023 r., do 16 listopada 2023 r. za III kwartał 2023 r., do 16 lutego 2024 r. za rok 2023, do 16 lutego 2024 r. za IV kwartał 2023 r.;</w:t>
            </w:r>
          </w:p>
          <w:p w14:paraId="664862BA" w14:textId="77777777" w:rsidR="00166B0B" w:rsidRPr="006867E7" w:rsidRDefault="00166B0B">
            <w:pPr>
              <w:rPr>
                <w:color w:val="000000"/>
                <w:lang w:val="pl-PL"/>
              </w:rPr>
            </w:pPr>
          </w:p>
          <w:p w14:paraId="02005CEE"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F9C464" w14:textId="77777777" w:rsidR="00166B0B" w:rsidRPr="006867E7" w:rsidRDefault="00DD6368">
            <w:pPr>
              <w:rPr>
                <w:color w:val="000000"/>
                <w:lang w:val="pl-PL"/>
              </w:rPr>
            </w:pPr>
            <w:r w:rsidRPr="006867E7">
              <w:rPr>
                <w:color w:val="000000"/>
                <w:lang w:val="pl-PL"/>
              </w:rPr>
              <w:t xml:space="preserve">Dane zagregowane w postaci elektronicznej; </w:t>
            </w:r>
          </w:p>
          <w:p w14:paraId="22F0176F" w14:textId="77777777" w:rsidR="00166B0B" w:rsidRPr="006867E7" w:rsidRDefault="00DD6368">
            <w:pPr>
              <w:rPr>
                <w:color w:val="000000"/>
                <w:lang w:val="pl-PL"/>
              </w:rPr>
            </w:pPr>
            <w:r w:rsidRPr="006867E7">
              <w:rPr>
                <w:color w:val="000000"/>
                <w:lang w:val="pl-PL"/>
              </w:rPr>
              <w:t xml:space="preserve">zbiór danych; </w:t>
            </w:r>
          </w:p>
          <w:p w14:paraId="6FBFC567"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787476D6" w14:textId="77777777">
              <w:trPr>
                <w:jc w:val="right"/>
              </w:trPr>
              <w:tc>
                <w:tcPr>
                  <w:tcW w:w="788" w:type="dxa"/>
                  <w:tcMar>
                    <w:top w:w="0" w:type="dxa"/>
                    <w:left w:w="0" w:type="dxa"/>
                    <w:bottom w:w="0" w:type="dxa"/>
                    <w:right w:w="0" w:type="dxa"/>
                  </w:tcMar>
                </w:tcPr>
                <w:bookmarkStart w:id="3410" w:name="__bookmark_3327"/>
                <w:bookmarkEnd w:id="3410"/>
                <w:p w14:paraId="2B04F695" w14:textId="77777777" w:rsidR="005B0E09" w:rsidRDefault="00DD6368">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26FFDF3D" w14:textId="77777777" w:rsidR="005B0E09" w:rsidRDefault="005B0E09">
            <w:pPr>
              <w:spacing w:line="1" w:lineRule="auto"/>
            </w:pPr>
          </w:p>
        </w:tc>
      </w:tr>
      <w:tr w:rsidR="005B0E09" w14:paraId="6F6E957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9255E44" w14:textId="77777777" w:rsidR="005B0E09" w:rsidRDefault="00DD6368">
            <w:pPr>
              <w:rPr>
                <w:color w:val="000000"/>
              </w:rPr>
            </w:pPr>
            <w:bookmarkStart w:id="3411" w:name="lp.172.21"/>
            <w:bookmarkEnd w:id="3411"/>
            <w:r>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9E1E1C" w14:textId="77777777" w:rsidR="00166B0B" w:rsidRPr="006867E7" w:rsidRDefault="00DD6368">
            <w:pPr>
              <w:rPr>
                <w:color w:val="000000"/>
                <w:lang w:val="pl-PL"/>
              </w:rPr>
            </w:pPr>
            <w:r w:rsidRPr="006867E7">
              <w:rPr>
                <w:color w:val="000000"/>
                <w:lang w:val="pl-PL"/>
              </w:rPr>
              <w:t>Kompleksowy System Informatyczny ZUS; System emerytalno-rentowy EMIR; System emerytalno-rentowy RENTIER;</w:t>
            </w:r>
          </w:p>
          <w:p w14:paraId="51F5F5FB" w14:textId="77777777" w:rsidR="005B0E09" w:rsidRPr="006867E7" w:rsidRDefault="00DD6368" w:rsidP="00166B0B">
            <w:pPr>
              <w:ind w:left="284" w:hanging="284"/>
              <w:rPr>
                <w:color w:val="000000"/>
                <w:lang w:val="pl-PL"/>
              </w:rPr>
            </w:pPr>
            <w:r w:rsidRPr="006867E7">
              <w:rPr>
                <w:color w:val="000000"/>
                <w:lang w:val="pl-PL"/>
              </w:rPr>
              <w:tab/>
              <w:t>ZUS KSI_EMIR_RENTIER 07 – dane dotyczące struktury emerytów i rencistów pobierających świadczenia wypłacane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EA87E8" w14:textId="77777777" w:rsidR="005B0E09" w:rsidRDefault="00DD6368">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6CB46F" w14:textId="77777777" w:rsidR="005B0E09" w:rsidRDefault="00DD6368">
            <w:pPr>
              <w:rPr>
                <w:color w:val="000000"/>
              </w:rPr>
            </w:pPr>
            <w:r>
              <w:rPr>
                <w:color w:val="000000"/>
              </w:rPr>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52E867" w14:textId="77777777" w:rsidR="00166B0B" w:rsidRPr="006867E7" w:rsidRDefault="00DD6368">
            <w:pPr>
              <w:rPr>
                <w:color w:val="000000"/>
                <w:lang w:val="pl-PL"/>
              </w:rPr>
            </w:pPr>
            <w:r w:rsidRPr="006867E7">
              <w:rPr>
                <w:color w:val="000000"/>
                <w:lang w:val="pl-PL"/>
              </w:rPr>
              <w:t>Raz w roku do 31 lipca 2023 r. według stanu na 31 grudnia 2022 r.;</w:t>
            </w:r>
          </w:p>
          <w:p w14:paraId="67AAAEB4" w14:textId="77777777" w:rsidR="00166B0B" w:rsidRPr="006867E7" w:rsidRDefault="00166B0B">
            <w:pPr>
              <w:rPr>
                <w:color w:val="000000"/>
                <w:lang w:val="pl-PL"/>
              </w:rPr>
            </w:pPr>
          </w:p>
          <w:p w14:paraId="19FD0FD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54E2BA" w14:textId="77777777" w:rsidR="00166B0B" w:rsidRPr="006867E7" w:rsidRDefault="00DD6368">
            <w:pPr>
              <w:rPr>
                <w:color w:val="000000"/>
                <w:lang w:val="pl-PL"/>
              </w:rPr>
            </w:pPr>
            <w:r w:rsidRPr="006867E7">
              <w:rPr>
                <w:color w:val="000000"/>
                <w:lang w:val="pl-PL"/>
              </w:rPr>
              <w:t xml:space="preserve">Dane zagregowane w postaci elektronicznej; </w:t>
            </w:r>
          </w:p>
          <w:p w14:paraId="7F8AC193" w14:textId="77777777" w:rsidR="00166B0B" w:rsidRPr="006867E7" w:rsidRDefault="00DD6368">
            <w:pPr>
              <w:rPr>
                <w:color w:val="000000"/>
                <w:lang w:val="pl-PL"/>
              </w:rPr>
            </w:pPr>
            <w:r w:rsidRPr="006867E7">
              <w:rPr>
                <w:color w:val="000000"/>
                <w:lang w:val="pl-PL"/>
              </w:rPr>
              <w:t xml:space="preserve">zbiór danych; </w:t>
            </w:r>
          </w:p>
          <w:p w14:paraId="09311399"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3A5D464" w14:textId="77777777">
              <w:trPr>
                <w:jc w:val="right"/>
              </w:trPr>
              <w:tc>
                <w:tcPr>
                  <w:tcW w:w="788" w:type="dxa"/>
                  <w:tcMar>
                    <w:top w:w="0" w:type="dxa"/>
                    <w:left w:w="0" w:type="dxa"/>
                    <w:bottom w:w="0" w:type="dxa"/>
                    <w:right w:w="0" w:type="dxa"/>
                  </w:tcMar>
                </w:tcPr>
                <w:bookmarkStart w:id="3412" w:name="__bookmark_3328"/>
                <w:bookmarkEnd w:id="3412"/>
                <w:p w14:paraId="3AC99D57" w14:textId="77777777" w:rsidR="005B0E09" w:rsidRDefault="00DD6368">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6BD1EC99" w14:textId="77777777" w:rsidR="005B0E09" w:rsidRDefault="005B0E09">
            <w:pPr>
              <w:spacing w:line="1" w:lineRule="auto"/>
            </w:pPr>
          </w:p>
        </w:tc>
      </w:tr>
      <w:tr w:rsidR="005B0E09" w:rsidRPr="00DE0710" w14:paraId="392030D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06958BE"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7E2865"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E08D73" w14:textId="77777777" w:rsidR="005B0E09" w:rsidRDefault="00DD6368">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9F4612"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5023D1" w14:textId="77777777" w:rsidR="00166B0B" w:rsidRPr="006867E7" w:rsidRDefault="00DD6368">
            <w:pPr>
              <w:rPr>
                <w:color w:val="000000"/>
                <w:lang w:val="pl-PL"/>
              </w:rPr>
            </w:pPr>
            <w:r w:rsidRPr="006867E7">
              <w:rPr>
                <w:color w:val="000000"/>
                <w:lang w:val="pl-PL"/>
              </w:rPr>
              <w:t>Raz w roku do 31 lipca 2023 r. według stanu na 31 marca 2023 r.;</w:t>
            </w:r>
          </w:p>
          <w:p w14:paraId="497AC565" w14:textId="77777777" w:rsidR="00166B0B" w:rsidRPr="006867E7" w:rsidRDefault="00166B0B">
            <w:pPr>
              <w:rPr>
                <w:color w:val="000000"/>
                <w:lang w:val="pl-PL"/>
              </w:rPr>
            </w:pPr>
          </w:p>
          <w:p w14:paraId="05F37D93"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925279F" w14:textId="77777777" w:rsidR="00166B0B" w:rsidRPr="006867E7" w:rsidRDefault="00DD6368">
            <w:pPr>
              <w:rPr>
                <w:color w:val="000000"/>
                <w:lang w:val="pl-PL"/>
              </w:rPr>
            </w:pPr>
            <w:r w:rsidRPr="006867E7">
              <w:rPr>
                <w:color w:val="000000"/>
                <w:lang w:val="pl-PL"/>
              </w:rPr>
              <w:t xml:space="preserve">Dane zagregowane w postaci elektronicznej; </w:t>
            </w:r>
          </w:p>
          <w:p w14:paraId="516DF9F1" w14:textId="77777777" w:rsidR="00166B0B" w:rsidRPr="006867E7" w:rsidRDefault="00DD6368">
            <w:pPr>
              <w:rPr>
                <w:color w:val="000000"/>
                <w:lang w:val="pl-PL"/>
              </w:rPr>
            </w:pPr>
            <w:r w:rsidRPr="006867E7">
              <w:rPr>
                <w:color w:val="000000"/>
                <w:lang w:val="pl-PL"/>
              </w:rPr>
              <w:t xml:space="preserve">zbiór danych; </w:t>
            </w:r>
          </w:p>
          <w:p w14:paraId="031A8412"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B496122" w14:textId="77777777" w:rsidR="005B0E09" w:rsidRPr="006867E7" w:rsidRDefault="005B0E09">
            <w:pPr>
              <w:spacing w:line="1" w:lineRule="auto"/>
              <w:rPr>
                <w:lang w:val="pl-PL"/>
              </w:rPr>
            </w:pPr>
          </w:p>
        </w:tc>
      </w:tr>
      <w:tr w:rsidR="005B0E09" w14:paraId="2B72F0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FE90A2" w14:textId="77777777" w:rsidR="005B0E09" w:rsidRDefault="00DD6368">
            <w:pPr>
              <w:rPr>
                <w:color w:val="000000"/>
              </w:rPr>
            </w:pPr>
            <w:bookmarkStart w:id="3413" w:name="lp.172.22"/>
            <w:bookmarkEnd w:id="3413"/>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FF593E" w14:textId="77777777" w:rsidR="00166B0B" w:rsidRPr="006867E7" w:rsidRDefault="00DD6368">
            <w:pPr>
              <w:rPr>
                <w:color w:val="000000"/>
                <w:lang w:val="pl-PL"/>
              </w:rPr>
            </w:pPr>
            <w:r w:rsidRPr="006867E7">
              <w:rPr>
                <w:color w:val="000000"/>
                <w:lang w:val="pl-PL"/>
              </w:rPr>
              <w:t xml:space="preserve">Kompleksowy System Informatyczny ZUS; System emerytalno-rentowy EMIR; System emerytalno-rentowy </w:t>
            </w:r>
            <w:r w:rsidRPr="006867E7">
              <w:rPr>
                <w:color w:val="000000"/>
                <w:lang w:val="pl-PL"/>
              </w:rPr>
              <w:lastRenderedPageBreak/>
              <w:t>RENTIER;</w:t>
            </w:r>
          </w:p>
          <w:p w14:paraId="510F5073" w14:textId="77777777" w:rsidR="005B0E09" w:rsidRPr="006867E7" w:rsidRDefault="00DD6368" w:rsidP="00166B0B">
            <w:pPr>
              <w:ind w:left="284" w:hanging="284"/>
              <w:rPr>
                <w:color w:val="000000"/>
                <w:lang w:val="pl-PL"/>
              </w:rPr>
            </w:pPr>
            <w:r w:rsidRPr="006867E7">
              <w:rPr>
                <w:color w:val="000000"/>
                <w:lang w:val="pl-PL"/>
              </w:rPr>
              <w:tab/>
              <w:t>ZUS KSI_EMIR_RENTIER 08 – dane dotyczące osób fizycznych pobierających świadczenia emerytalno-ren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8E3D11" w14:textId="77777777" w:rsidR="005B0E09" w:rsidRDefault="00DD6368">
            <w:pPr>
              <w:rPr>
                <w:color w:val="000000"/>
              </w:rPr>
            </w:pPr>
            <w:r>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C9A798" w14:textId="77777777" w:rsidR="005B0E09" w:rsidRDefault="00DD6368">
            <w:pPr>
              <w:rPr>
                <w:color w:val="000000"/>
              </w:rPr>
            </w:pPr>
            <w:r w:rsidRPr="006867E7">
              <w:rPr>
                <w:color w:val="000000"/>
                <w:lang w:val="pl-PL"/>
              </w:rPr>
              <w:t xml:space="preserve">Adres do korespondencji. Adres zameldowania. Adres zamieszkania. Data urodzenia. Data wydania orzeczenia o niezdolności do pracy. Rodzaj dodatku do </w:t>
            </w:r>
            <w:r w:rsidRPr="006867E7">
              <w:rPr>
                <w:color w:val="000000"/>
                <w:lang w:val="pl-PL"/>
              </w:rPr>
              <w:lastRenderedPageBreak/>
              <w:t xml:space="preserve">świadczeń emerytalno-rentowych (lista kodowa). Wartość dodatku do świadczenia emerytalno-rentowego w złotych. Drugie imię. Imię. Nazwisko. Miejsce zamieszkania. Niezdolność do pracy. Osoby uprawnione do renty rodzinnej. PESEL. Wartość głównego świadczenia emerytalno-rentowego w złotych. Rodzaj świadczenia emerytalno-rentowego głównego. Wartość świadczenia emerytalno-rentowego w zbiegu w złotych. Rodzaj świadczenia emerytalno-rentowego w zbiegu (lista kodowa). </w:t>
            </w:r>
            <w:r>
              <w:rPr>
                <w:color w:val="000000"/>
              </w:rPr>
              <w:t>Świadczenie emerytalno-rentowe zawieszone. Zmniejszenie świadczenia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2F33B4" w14:textId="77777777" w:rsidR="00166B0B" w:rsidRPr="006867E7" w:rsidRDefault="00DD6368">
            <w:pPr>
              <w:rPr>
                <w:color w:val="000000"/>
                <w:lang w:val="pl-PL"/>
              </w:rPr>
            </w:pPr>
            <w:r w:rsidRPr="006867E7">
              <w:rPr>
                <w:color w:val="000000"/>
                <w:lang w:val="pl-PL"/>
              </w:rPr>
              <w:lastRenderedPageBreak/>
              <w:t>Raz w roku do 19 kwietnia 2024 r. za grudzień 2023 r.;</w:t>
            </w:r>
          </w:p>
          <w:p w14:paraId="76DF7726" w14:textId="77777777" w:rsidR="00166B0B" w:rsidRPr="006867E7" w:rsidRDefault="00166B0B">
            <w:pPr>
              <w:rPr>
                <w:color w:val="000000"/>
                <w:lang w:val="pl-PL"/>
              </w:rPr>
            </w:pPr>
          </w:p>
          <w:p w14:paraId="75EAE92F"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009DFE" w14:textId="77777777" w:rsidR="00166B0B" w:rsidRPr="006867E7" w:rsidRDefault="00DD6368">
            <w:pPr>
              <w:rPr>
                <w:color w:val="000000"/>
                <w:lang w:val="pl-PL"/>
              </w:rPr>
            </w:pPr>
            <w:r w:rsidRPr="006867E7">
              <w:rPr>
                <w:color w:val="000000"/>
                <w:lang w:val="pl-PL"/>
              </w:rPr>
              <w:t xml:space="preserve">Dane jednostkowe w postaci elektronicznej; </w:t>
            </w:r>
          </w:p>
          <w:p w14:paraId="42BA0518" w14:textId="77777777" w:rsidR="00166B0B" w:rsidRPr="006867E7" w:rsidRDefault="00DD6368">
            <w:pPr>
              <w:rPr>
                <w:color w:val="000000"/>
                <w:lang w:val="pl-PL"/>
              </w:rPr>
            </w:pPr>
            <w:r w:rsidRPr="006867E7">
              <w:rPr>
                <w:color w:val="000000"/>
                <w:lang w:val="pl-PL"/>
              </w:rPr>
              <w:t xml:space="preserve">zbiór danych; </w:t>
            </w:r>
          </w:p>
          <w:p w14:paraId="7562522A"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E2FD3E8" w14:textId="77777777">
              <w:trPr>
                <w:jc w:val="right"/>
              </w:trPr>
              <w:tc>
                <w:tcPr>
                  <w:tcW w:w="788" w:type="dxa"/>
                  <w:tcMar>
                    <w:top w:w="0" w:type="dxa"/>
                    <w:left w:w="0" w:type="dxa"/>
                    <w:bottom w:w="0" w:type="dxa"/>
                    <w:right w:w="0" w:type="dxa"/>
                  </w:tcMar>
                </w:tcPr>
                <w:bookmarkStart w:id="3414" w:name="__bookmark_3329"/>
                <w:bookmarkEnd w:id="3414"/>
                <w:p w14:paraId="57F71D67" w14:textId="77777777" w:rsidR="005B0E09" w:rsidRDefault="00DD6368">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5B0E09" w14:paraId="1AE6764B" w14:textId="77777777">
              <w:trPr>
                <w:jc w:val="right"/>
              </w:trPr>
              <w:tc>
                <w:tcPr>
                  <w:tcW w:w="788" w:type="dxa"/>
                  <w:tcMar>
                    <w:top w:w="0" w:type="dxa"/>
                    <w:left w:w="0" w:type="dxa"/>
                    <w:bottom w:w="0" w:type="dxa"/>
                    <w:right w:w="0" w:type="dxa"/>
                  </w:tcMar>
                </w:tcPr>
                <w:p w14:paraId="4BE13CCE" w14:textId="77777777" w:rsidR="005B0E09" w:rsidRDefault="00872B2C">
                  <w:pPr>
                    <w:jc w:val="right"/>
                    <w:rPr>
                      <w:rStyle w:val="Hipercze"/>
                    </w:rPr>
                  </w:pPr>
                  <w:hyperlink w:anchor="badanie.1.25.11">
                    <w:r w:rsidR="00DD6368">
                      <w:rPr>
                        <w:rStyle w:val="Hipercze"/>
                      </w:rPr>
                      <w:t>1.25.11,</w:t>
                    </w:r>
                  </w:hyperlink>
                </w:p>
              </w:tc>
            </w:tr>
            <w:tr w:rsidR="005B0E09" w14:paraId="4E0A06B3" w14:textId="77777777">
              <w:trPr>
                <w:jc w:val="right"/>
              </w:trPr>
              <w:tc>
                <w:tcPr>
                  <w:tcW w:w="788" w:type="dxa"/>
                  <w:tcMar>
                    <w:top w:w="0" w:type="dxa"/>
                    <w:left w:w="0" w:type="dxa"/>
                    <w:bottom w:w="0" w:type="dxa"/>
                    <w:right w:w="0" w:type="dxa"/>
                  </w:tcMar>
                </w:tcPr>
                <w:p w14:paraId="1654CB5A" w14:textId="77777777" w:rsidR="005B0E09" w:rsidRDefault="00872B2C">
                  <w:pPr>
                    <w:jc w:val="right"/>
                    <w:rPr>
                      <w:rStyle w:val="Hipercze"/>
                    </w:rPr>
                  </w:pPr>
                  <w:hyperlink w:anchor="badanie.1.25.27">
                    <w:r w:rsidR="00DD6368">
                      <w:rPr>
                        <w:rStyle w:val="Hipercze"/>
                      </w:rPr>
                      <w:t>1.25.27,</w:t>
                    </w:r>
                  </w:hyperlink>
                </w:p>
              </w:tc>
            </w:tr>
            <w:tr w:rsidR="005B0E09" w14:paraId="0166B418" w14:textId="77777777">
              <w:trPr>
                <w:jc w:val="right"/>
              </w:trPr>
              <w:tc>
                <w:tcPr>
                  <w:tcW w:w="788" w:type="dxa"/>
                  <w:tcMar>
                    <w:top w:w="0" w:type="dxa"/>
                    <w:left w:w="0" w:type="dxa"/>
                    <w:bottom w:w="0" w:type="dxa"/>
                    <w:right w:w="0" w:type="dxa"/>
                  </w:tcMar>
                </w:tcPr>
                <w:p w14:paraId="71AFD40C" w14:textId="77777777" w:rsidR="005B0E09" w:rsidRDefault="00872B2C">
                  <w:pPr>
                    <w:jc w:val="right"/>
                    <w:rPr>
                      <w:rStyle w:val="Hipercze"/>
                    </w:rPr>
                  </w:pPr>
                  <w:hyperlink w:anchor="badanie.1.29.21">
                    <w:r w:rsidR="00DD6368">
                      <w:rPr>
                        <w:rStyle w:val="Hipercze"/>
                      </w:rPr>
                      <w:t>1.29.21,</w:t>
                    </w:r>
                  </w:hyperlink>
                </w:p>
              </w:tc>
            </w:tr>
            <w:tr w:rsidR="005B0E09" w14:paraId="12764F5C" w14:textId="77777777">
              <w:trPr>
                <w:jc w:val="right"/>
              </w:trPr>
              <w:tc>
                <w:tcPr>
                  <w:tcW w:w="788" w:type="dxa"/>
                  <w:tcMar>
                    <w:top w:w="0" w:type="dxa"/>
                    <w:left w:w="0" w:type="dxa"/>
                    <w:bottom w:w="0" w:type="dxa"/>
                    <w:right w:w="0" w:type="dxa"/>
                  </w:tcMar>
                </w:tcPr>
                <w:p w14:paraId="5C17A734" w14:textId="77777777" w:rsidR="005B0E09" w:rsidRDefault="00872B2C">
                  <w:pPr>
                    <w:jc w:val="right"/>
                    <w:rPr>
                      <w:rStyle w:val="Hipercze"/>
                    </w:rPr>
                  </w:pPr>
                  <w:hyperlink w:anchor="badanie.1.80.02">
                    <w:r w:rsidR="00DD6368">
                      <w:rPr>
                        <w:rStyle w:val="Hipercze"/>
                      </w:rPr>
                      <w:t>1.80.02</w:t>
                    </w:r>
                  </w:hyperlink>
                </w:p>
              </w:tc>
            </w:tr>
          </w:tbl>
          <w:p w14:paraId="5FCF36B7" w14:textId="77777777" w:rsidR="005B0E09" w:rsidRDefault="005B0E09">
            <w:pPr>
              <w:spacing w:line="1" w:lineRule="auto"/>
            </w:pPr>
          </w:p>
        </w:tc>
      </w:tr>
      <w:tr w:rsidR="005B0E09" w14:paraId="2948778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7F9A82" w14:textId="77777777" w:rsidR="005B0E09" w:rsidRDefault="00DD6368">
            <w:pPr>
              <w:rPr>
                <w:color w:val="000000"/>
              </w:rPr>
            </w:pPr>
            <w:bookmarkStart w:id="3415" w:name="lp.172.23"/>
            <w:bookmarkEnd w:id="3415"/>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575D8C" w14:textId="77777777" w:rsidR="00166B0B" w:rsidRPr="006867E7" w:rsidRDefault="00DD6368">
            <w:pPr>
              <w:rPr>
                <w:color w:val="000000"/>
                <w:lang w:val="pl-PL"/>
              </w:rPr>
            </w:pPr>
            <w:r w:rsidRPr="006867E7">
              <w:rPr>
                <w:color w:val="000000"/>
                <w:lang w:val="pl-PL"/>
              </w:rPr>
              <w:t>Kompleksowy System Informatyczny ZUS; System emerytalno-rentowy EMIR; System emerytalno-rentowy RENTIER;</w:t>
            </w:r>
          </w:p>
          <w:p w14:paraId="0FAC8221" w14:textId="77777777" w:rsidR="005B0E09" w:rsidRPr="006867E7" w:rsidRDefault="00DD6368" w:rsidP="00166B0B">
            <w:pPr>
              <w:ind w:left="284" w:hanging="284"/>
              <w:rPr>
                <w:color w:val="000000"/>
                <w:lang w:val="pl-PL"/>
              </w:rPr>
            </w:pPr>
            <w:r w:rsidRPr="006867E7">
              <w:rPr>
                <w:color w:val="000000"/>
                <w:lang w:val="pl-PL"/>
              </w:rPr>
              <w:tab/>
              <w:t>ZUS KSI_EMIR_RENTIER 09 – dane dotyczące wypłat emerytur, rent, świadczeń rehabilitacyjnych, odszkodowań powypadkowych, zasiłków z ubezpieczeń społecznych oraz innych świadczeń wypłacanych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08DD4A"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1E5928" w14:textId="77777777" w:rsidR="005B0E09" w:rsidRDefault="00DD6368">
            <w:pPr>
              <w:rPr>
                <w:color w:val="000000"/>
              </w:rPr>
            </w:pPr>
            <w:r w:rsidRPr="006867E7">
              <w:rPr>
                <w:color w:val="000000"/>
                <w:lang w:val="pl-PL"/>
              </w:rPr>
              <w:t xml:space="preserve">Świadczenia emerytalno-rentowe. Świadczenia pozaubezpieczeniowe. </w:t>
            </w:r>
            <w:r>
              <w:rPr>
                <w:color w:val="000000"/>
              </w:rPr>
              <w:t>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4F19AB" w14:textId="77777777" w:rsidR="00166B0B" w:rsidRPr="006867E7" w:rsidRDefault="00DD6368">
            <w:pPr>
              <w:rPr>
                <w:color w:val="000000"/>
                <w:lang w:val="pl-PL"/>
              </w:rPr>
            </w:pPr>
            <w:r w:rsidRPr="006867E7">
              <w:rPr>
                <w:color w:val="000000"/>
                <w:lang w:val="pl-PL"/>
              </w:rPr>
              <w:t>Raz w roku do 31 października 2023 r. za rok 2022;</w:t>
            </w:r>
          </w:p>
          <w:p w14:paraId="4F986932" w14:textId="77777777" w:rsidR="00166B0B" w:rsidRPr="006867E7" w:rsidRDefault="00166B0B">
            <w:pPr>
              <w:rPr>
                <w:color w:val="000000"/>
                <w:lang w:val="pl-PL"/>
              </w:rPr>
            </w:pPr>
          </w:p>
          <w:p w14:paraId="2508863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11F121" w14:textId="77777777" w:rsidR="00166B0B" w:rsidRPr="006867E7" w:rsidRDefault="00DD6368">
            <w:pPr>
              <w:rPr>
                <w:color w:val="000000"/>
                <w:lang w:val="pl-PL"/>
              </w:rPr>
            </w:pPr>
            <w:r w:rsidRPr="006867E7">
              <w:rPr>
                <w:color w:val="000000"/>
                <w:lang w:val="pl-PL"/>
              </w:rPr>
              <w:t xml:space="preserve">Dane zagregowane w postaci elektronicznej; </w:t>
            </w:r>
          </w:p>
          <w:p w14:paraId="725C5035" w14:textId="77777777" w:rsidR="00166B0B" w:rsidRPr="006867E7" w:rsidRDefault="00DD6368">
            <w:pPr>
              <w:rPr>
                <w:color w:val="000000"/>
                <w:lang w:val="pl-PL"/>
              </w:rPr>
            </w:pPr>
            <w:r w:rsidRPr="006867E7">
              <w:rPr>
                <w:color w:val="000000"/>
                <w:lang w:val="pl-PL"/>
              </w:rPr>
              <w:t xml:space="preserve">zbiór danych; </w:t>
            </w:r>
          </w:p>
          <w:p w14:paraId="5A7DFD8F"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2D7704B" w14:textId="77777777">
              <w:trPr>
                <w:jc w:val="right"/>
              </w:trPr>
              <w:tc>
                <w:tcPr>
                  <w:tcW w:w="788" w:type="dxa"/>
                  <w:tcMar>
                    <w:top w:w="0" w:type="dxa"/>
                    <w:left w:w="0" w:type="dxa"/>
                    <w:bottom w:w="0" w:type="dxa"/>
                    <w:right w:w="0" w:type="dxa"/>
                  </w:tcMar>
                </w:tcPr>
                <w:bookmarkStart w:id="3416" w:name="__bookmark_3330"/>
                <w:bookmarkEnd w:id="3416"/>
                <w:p w14:paraId="2E753DFA"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3F8A233C" w14:textId="77777777">
              <w:trPr>
                <w:jc w:val="right"/>
              </w:trPr>
              <w:tc>
                <w:tcPr>
                  <w:tcW w:w="788" w:type="dxa"/>
                  <w:tcMar>
                    <w:top w:w="0" w:type="dxa"/>
                    <w:left w:w="0" w:type="dxa"/>
                    <w:bottom w:w="0" w:type="dxa"/>
                    <w:right w:w="0" w:type="dxa"/>
                  </w:tcMar>
                </w:tcPr>
                <w:p w14:paraId="7DFBCA3B" w14:textId="77777777" w:rsidR="005B0E09" w:rsidRDefault="00872B2C">
                  <w:pPr>
                    <w:jc w:val="right"/>
                    <w:rPr>
                      <w:rStyle w:val="Hipercze"/>
                    </w:rPr>
                  </w:pPr>
                  <w:hyperlink w:anchor="badanie.1.67.07">
                    <w:r w:rsidR="00DD6368">
                      <w:rPr>
                        <w:rStyle w:val="Hipercze"/>
                      </w:rPr>
                      <w:t>1.67.07</w:t>
                    </w:r>
                  </w:hyperlink>
                </w:p>
              </w:tc>
            </w:tr>
          </w:tbl>
          <w:p w14:paraId="31767A8E" w14:textId="77777777" w:rsidR="005B0E09" w:rsidRDefault="005B0E09">
            <w:pPr>
              <w:spacing w:line="1" w:lineRule="auto"/>
            </w:pPr>
          </w:p>
        </w:tc>
      </w:tr>
      <w:tr w:rsidR="005B0E09" w14:paraId="40AE7CB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1F0728" w14:textId="77777777" w:rsidR="005B0E09" w:rsidRDefault="00DD6368">
            <w:pPr>
              <w:rPr>
                <w:color w:val="000000"/>
              </w:rPr>
            </w:pPr>
            <w:bookmarkStart w:id="3417" w:name="lp.172.24"/>
            <w:bookmarkEnd w:id="3417"/>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626672" w14:textId="77777777" w:rsidR="00166B0B" w:rsidRPr="006867E7" w:rsidRDefault="00DD6368">
            <w:pPr>
              <w:rPr>
                <w:color w:val="000000"/>
                <w:lang w:val="pl-PL"/>
              </w:rPr>
            </w:pPr>
            <w:r w:rsidRPr="006867E7">
              <w:rPr>
                <w:color w:val="000000"/>
                <w:lang w:val="pl-PL"/>
              </w:rPr>
              <w:t>Kompleksowy System Informatyczny ZUS; System emerytalno-</w:t>
            </w:r>
            <w:r w:rsidRPr="006867E7">
              <w:rPr>
                <w:color w:val="000000"/>
                <w:lang w:val="pl-PL"/>
              </w:rPr>
              <w:lastRenderedPageBreak/>
              <w:t>rentowy EMIR; System emerytalno-rentowy RENTIER;</w:t>
            </w:r>
          </w:p>
          <w:p w14:paraId="3300DFE2" w14:textId="77777777" w:rsidR="005B0E09" w:rsidRPr="006867E7" w:rsidRDefault="00DD6368" w:rsidP="00166B0B">
            <w:pPr>
              <w:ind w:left="284" w:hanging="284"/>
              <w:rPr>
                <w:color w:val="000000"/>
                <w:lang w:val="pl-PL"/>
              </w:rPr>
            </w:pPr>
            <w:r w:rsidRPr="006867E7">
              <w:rPr>
                <w:color w:val="000000"/>
                <w:lang w:val="pl-PL"/>
              </w:rPr>
              <w:tab/>
              <w:t>ZUS KSI_EMIR_RENTIER 10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99AAFB" w14:textId="77777777" w:rsidR="005B0E09" w:rsidRDefault="00DD6368">
            <w:pPr>
              <w:rPr>
                <w:color w:val="000000"/>
              </w:rPr>
            </w:pPr>
            <w:r>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413CC4" w14:textId="77777777" w:rsidR="005B0E09" w:rsidRDefault="00DD6368">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C52662" w14:textId="77777777" w:rsidR="00166B0B" w:rsidRPr="006867E7" w:rsidRDefault="00DD6368">
            <w:pPr>
              <w:rPr>
                <w:color w:val="000000"/>
                <w:lang w:val="pl-PL"/>
              </w:rPr>
            </w:pPr>
            <w:r w:rsidRPr="006867E7">
              <w:rPr>
                <w:color w:val="000000"/>
                <w:lang w:val="pl-PL"/>
              </w:rPr>
              <w:t>Raz w roku do 28 lutego 2025 r. za rok 2023;</w:t>
            </w:r>
          </w:p>
          <w:p w14:paraId="645E6F1E" w14:textId="77777777" w:rsidR="00166B0B" w:rsidRPr="006867E7" w:rsidRDefault="00166B0B">
            <w:pPr>
              <w:rPr>
                <w:color w:val="000000"/>
                <w:lang w:val="pl-PL"/>
              </w:rPr>
            </w:pPr>
          </w:p>
          <w:p w14:paraId="15D9B2D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AF570B"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70AB38E1" w14:textId="77777777" w:rsidR="00166B0B" w:rsidRPr="006867E7" w:rsidRDefault="00DD6368">
            <w:pPr>
              <w:rPr>
                <w:color w:val="000000"/>
                <w:lang w:val="pl-PL"/>
              </w:rPr>
            </w:pPr>
            <w:r w:rsidRPr="006867E7">
              <w:rPr>
                <w:color w:val="000000"/>
                <w:lang w:val="pl-PL"/>
              </w:rPr>
              <w:t xml:space="preserve">zbiór danych; </w:t>
            </w:r>
          </w:p>
          <w:p w14:paraId="73B2018D" w14:textId="77777777" w:rsidR="005B0E09" w:rsidRPr="006867E7" w:rsidRDefault="00DD6368">
            <w:pPr>
              <w:rPr>
                <w:color w:val="000000"/>
                <w:lang w:val="pl-PL"/>
              </w:rPr>
            </w:pPr>
            <w:r w:rsidRPr="006867E7">
              <w:rPr>
                <w:color w:val="000000"/>
                <w:lang w:val="pl-PL"/>
              </w:rPr>
              <w:lastRenderedPageBreak/>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76A730A" w14:textId="77777777">
              <w:trPr>
                <w:jc w:val="right"/>
              </w:trPr>
              <w:tc>
                <w:tcPr>
                  <w:tcW w:w="788" w:type="dxa"/>
                  <w:tcMar>
                    <w:top w:w="0" w:type="dxa"/>
                    <w:left w:w="0" w:type="dxa"/>
                    <w:bottom w:w="0" w:type="dxa"/>
                    <w:right w:w="0" w:type="dxa"/>
                  </w:tcMar>
                </w:tcPr>
                <w:bookmarkStart w:id="3418" w:name="__bookmark_3331"/>
                <w:bookmarkEnd w:id="3418"/>
                <w:p w14:paraId="0EF27B22" w14:textId="77777777" w:rsidR="005B0E09" w:rsidRDefault="00DD6368">
                  <w:pPr>
                    <w:jc w:val="right"/>
                    <w:rPr>
                      <w:rStyle w:val="Hipercze"/>
                    </w:rPr>
                  </w:pPr>
                  <w:r>
                    <w:rPr>
                      <w:rStyle w:val="Hipercze"/>
                    </w:rPr>
                    <w:lastRenderedPageBreak/>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19CBF624" w14:textId="77777777" w:rsidR="005B0E09" w:rsidRDefault="005B0E09">
            <w:pPr>
              <w:spacing w:line="1" w:lineRule="auto"/>
            </w:pPr>
          </w:p>
        </w:tc>
      </w:tr>
      <w:tr w:rsidR="005B0E09" w14:paraId="461642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F2ACA8" w14:textId="77777777" w:rsidR="005B0E09" w:rsidRDefault="00DD6368">
            <w:pPr>
              <w:rPr>
                <w:color w:val="000000"/>
              </w:rPr>
            </w:pPr>
            <w:bookmarkStart w:id="3419" w:name="lp.172.25"/>
            <w:bookmarkEnd w:id="3419"/>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D66366" w14:textId="77777777" w:rsidR="00166B0B" w:rsidRPr="006867E7" w:rsidRDefault="00DD6368">
            <w:pPr>
              <w:rPr>
                <w:color w:val="000000"/>
                <w:lang w:val="pl-PL"/>
              </w:rPr>
            </w:pPr>
            <w:r w:rsidRPr="006867E7">
              <w:rPr>
                <w:color w:val="000000"/>
                <w:lang w:val="pl-PL"/>
              </w:rPr>
              <w:t>Kompleksowy System Informatyczny ZUS; System finansowo-księgowy SAP ERP;</w:t>
            </w:r>
          </w:p>
          <w:p w14:paraId="53B02D00" w14:textId="77777777" w:rsidR="005B0E09" w:rsidRPr="006867E7" w:rsidRDefault="00DD6368" w:rsidP="00166B0B">
            <w:pPr>
              <w:ind w:left="284" w:hanging="284"/>
              <w:rPr>
                <w:color w:val="000000"/>
                <w:lang w:val="pl-PL"/>
              </w:rPr>
            </w:pPr>
            <w:r w:rsidRPr="006867E7">
              <w:rPr>
                <w:color w:val="000000"/>
                <w:lang w:val="pl-PL"/>
              </w:rPr>
              <w:tab/>
              <w:t>ZUS KSI_SAP ERP 01 – 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BB426D"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F018E1" w14:textId="77777777" w:rsidR="005B0E09" w:rsidRDefault="00DD6368">
            <w:pPr>
              <w:rPr>
                <w:color w:val="000000"/>
              </w:rPr>
            </w:pPr>
            <w:r w:rsidRPr="006867E7">
              <w:rPr>
                <w:color w:val="000000"/>
                <w:lang w:val="pl-PL"/>
              </w:rPr>
              <w:t xml:space="preserve">Składki ubezpieczeniowe. Kwoty ustawowych umorzeń należności (wynikające z ustawy z dnia 13 października 1998 r. o systemie ubezpieczeń społecznych (Dz. U z 2021 r. poz 423, z późn. zm.)). Kwoty ustawowych umorzeń należności (wynikające z ustawy z dnia 13 października 1998 r. o systemie ubezpieczeń społecznych (Dz. U z 2021 r. poz 423, z późn. zm.)) – składki i dodatkowe opłaty. Kwoty ustawowych umorzeń należności (wynikające z ustawy z dnia 13 października 1998 r. o systemie ubezpieczeń społecznych (Dz. U z 2021 r. poz 423, z późn. zm.)) – koszty upomnienia. Kwoty ustawowych umorzeń należności (wynikające z ustawy z dnia 13 października 1998 r. o systemie ubezpieczeń społecznych (Dz. U z 2021 r. poz 423, z późn. zm.)) – odsetki za zwłokę. Kwoty ustawowych umorzeń należności (wynikające z pozostałych ustaw) – składki i dodatkowe opłaty. Kwoty ustawowych umorzeń należności (wynikające z pozostałych ustaw) – koszty upomnienia. Rezerwy uwzględnione w przychodach FUS i FEP. Rezerwy uwzględnione w kosztach FUS i FEP. Odpisy </w:t>
            </w:r>
            <w:r w:rsidRPr="006867E7">
              <w:rPr>
                <w:color w:val="000000"/>
                <w:lang w:val="pl-PL"/>
              </w:rPr>
              <w:lastRenderedPageBreak/>
              <w:t xml:space="preserve">aktualizujące wartość należności uwzględnione w przychodach FUS i FEP. Odpisy aktualizujące wartość należności uwzględnione w kosztach FUS i FEP. Wartość składek należnych OFE w danym roku i nieprzekazanych funduszom emerytalnym w danym roku. Wartość składek przekazanych OFE w danym roku, ale należnych w latach poprzednich. Przewidywane wykonanie planu finansowego dla ZUS, FUS, FEP i FRD. Sprawozdanie finansowe: FUS, FEP, FRD i ZUS – wersja opisowa. Odsetki od obligacji. Odsetki od lokat. Dywidendy i udziały w zyskach – RZiS. Zysk ze zbycia inwestycji oraz z aktualizacji wartości inwestycji. Koszty zarządzania środkami Funduszu. Strata ze zbycia inwestycji oraz z aktualizacji wartości inwestycji. </w:t>
            </w:r>
            <w:r>
              <w:rPr>
                <w:color w:val="000000"/>
              </w:rPr>
              <w:t>Obligacje skarbowe. Obligacje korporacyjne. Długoterminowe aktywa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F73BF1" w14:textId="77777777" w:rsidR="00166B0B" w:rsidRPr="006867E7" w:rsidRDefault="00DD6368">
            <w:pPr>
              <w:rPr>
                <w:color w:val="000000"/>
                <w:lang w:val="pl-PL"/>
              </w:rPr>
            </w:pPr>
            <w:r w:rsidRPr="006867E7">
              <w:rPr>
                <w:color w:val="000000"/>
                <w:lang w:val="pl-PL"/>
              </w:rPr>
              <w:lastRenderedPageBreak/>
              <w:t>2 razy w roku do 31 marca 2023 r. za rok 2022 – dane wstępne, do 15 lipca 2023 r. za rok 2022 – dane ostateczne;</w:t>
            </w:r>
          </w:p>
          <w:p w14:paraId="0AC35BFA" w14:textId="77777777" w:rsidR="00166B0B" w:rsidRPr="006867E7" w:rsidRDefault="00166B0B">
            <w:pPr>
              <w:rPr>
                <w:color w:val="000000"/>
                <w:lang w:val="pl-PL"/>
              </w:rPr>
            </w:pPr>
          </w:p>
          <w:p w14:paraId="03AC4DFB"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384697" w14:textId="77777777" w:rsidR="00166B0B" w:rsidRPr="006867E7" w:rsidRDefault="00DD6368">
            <w:pPr>
              <w:rPr>
                <w:color w:val="000000"/>
                <w:lang w:val="pl-PL"/>
              </w:rPr>
            </w:pPr>
            <w:r w:rsidRPr="006867E7">
              <w:rPr>
                <w:color w:val="000000"/>
                <w:lang w:val="pl-PL"/>
              </w:rPr>
              <w:t xml:space="preserve">Dane zagregowane w postaci elektronicznej; </w:t>
            </w:r>
          </w:p>
          <w:p w14:paraId="7DF8CF5E" w14:textId="77777777" w:rsidR="00166B0B" w:rsidRPr="006867E7" w:rsidRDefault="00DD6368">
            <w:pPr>
              <w:rPr>
                <w:color w:val="000000"/>
                <w:lang w:val="pl-PL"/>
              </w:rPr>
            </w:pPr>
            <w:r w:rsidRPr="006867E7">
              <w:rPr>
                <w:color w:val="000000"/>
                <w:lang w:val="pl-PL"/>
              </w:rPr>
              <w:t xml:space="preserve">zbiór danych; </w:t>
            </w:r>
          </w:p>
          <w:p w14:paraId="4D38320C" w14:textId="77777777" w:rsidR="005B0E09" w:rsidRPr="006867E7" w:rsidRDefault="00DD6368">
            <w:pPr>
              <w:rPr>
                <w:color w:val="000000"/>
                <w:lang w:val="pl-PL"/>
              </w:rPr>
            </w:pPr>
            <w:r w:rsidRPr="006867E7">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C8F28C" w14:textId="77777777">
              <w:trPr>
                <w:jc w:val="right"/>
              </w:trPr>
              <w:tc>
                <w:tcPr>
                  <w:tcW w:w="788" w:type="dxa"/>
                  <w:tcMar>
                    <w:top w:w="0" w:type="dxa"/>
                    <w:left w:w="0" w:type="dxa"/>
                    <w:bottom w:w="0" w:type="dxa"/>
                    <w:right w:w="0" w:type="dxa"/>
                  </w:tcMar>
                </w:tcPr>
                <w:bookmarkStart w:id="3420" w:name="__bookmark_3332"/>
                <w:bookmarkEnd w:id="3420"/>
                <w:p w14:paraId="7FE4DB95" w14:textId="77777777" w:rsidR="005B0E09" w:rsidRDefault="00DD6368">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5B0E09" w14:paraId="0BAB8329" w14:textId="77777777">
              <w:trPr>
                <w:jc w:val="right"/>
              </w:trPr>
              <w:tc>
                <w:tcPr>
                  <w:tcW w:w="788" w:type="dxa"/>
                  <w:tcMar>
                    <w:top w:w="0" w:type="dxa"/>
                    <w:left w:w="0" w:type="dxa"/>
                    <w:bottom w:w="0" w:type="dxa"/>
                    <w:right w:w="0" w:type="dxa"/>
                  </w:tcMar>
                </w:tcPr>
                <w:p w14:paraId="7D0D8B72" w14:textId="77777777" w:rsidR="005B0E09" w:rsidRDefault="00872B2C">
                  <w:pPr>
                    <w:jc w:val="right"/>
                    <w:rPr>
                      <w:rStyle w:val="Hipercze"/>
                    </w:rPr>
                  </w:pPr>
                  <w:hyperlink w:anchor="badanie.1.65.19">
                    <w:r w:rsidR="00DD6368">
                      <w:rPr>
                        <w:rStyle w:val="Hipercze"/>
                      </w:rPr>
                      <w:t>1.65.19</w:t>
                    </w:r>
                  </w:hyperlink>
                </w:p>
              </w:tc>
            </w:tr>
          </w:tbl>
          <w:p w14:paraId="4DD3815A" w14:textId="77777777" w:rsidR="005B0E09" w:rsidRDefault="005B0E09">
            <w:pPr>
              <w:spacing w:line="1" w:lineRule="auto"/>
            </w:pPr>
          </w:p>
        </w:tc>
      </w:tr>
      <w:tr w:rsidR="005B0E09" w14:paraId="4C707B7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EF46739" w14:textId="77777777" w:rsidR="005B0E09" w:rsidRDefault="00DD6368">
            <w:pPr>
              <w:rPr>
                <w:color w:val="000000"/>
              </w:rPr>
            </w:pPr>
            <w:bookmarkStart w:id="3421" w:name="lp.172.26"/>
            <w:bookmarkEnd w:id="3421"/>
            <w:r>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28D11E" w14:textId="77777777" w:rsidR="00166B0B" w:rsidRPr="006867E7" w:rsidRDefault="00DD6368">
            <w:pPr>
              <w:rPr>
                <w:color w:val="000000"/>
                <w:lang w:val="pl-PL"/>
              </w:rPr>
            </w:pPr>
            <w:r w:rsidRPr="006867E7">
              <w:rPr>
                <w:color w:val="000000"/>
                <w:lang w:val="pl-PL"/>
              </w:rPr>
              <w:t>Kompleksowy System Informatyczny ZUS; System finansowo-księgowy SAP ERP;</w:t>
            </w:r>
          </w:p>
          <w:p w14:paraId="75EB5CD0" w14:textId="77777777" w:rsidR="005B0E09" w:rsidRPr="006867E7" w:rsidRDefault="00DD6368" w:rsidP="00166B0B">
            <w:pPr>
              <w:ind w:left="284" w:hanging="284"/>
              <w:rPr>
                <w:color w:val="000000"/>
                <w:lang w:val="pl-PL"/>
              </w:rPr>
            </w:pPr>
            <w:r w:rsidRPr="006867E7">
              <w:rPr>
                <w:color w:val="000000"/>
                <w:lang w:val="pl-PL"/>
              </w:rPr>
              <w:tab/>
              <w:t>ZUS KSI_SAP ERP 02 – dane dotyczące składek na Fundusz Gwarantowanych Świadczeń Pracowniczych, Fundusz Pracy, ubezpieczenie zdrowotne, ubezpieczenie społ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548D7F" w14:textId="77777777" w:rsidR="005B0E09" w:rsidRDefault="00DD6368">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C53DBF" w14:textId="77777777" w:rsidR="005B0E09" w:rsidRPr="006867E7" w:rsidRDefault="00DD6368">
            <w:pPr>
              <w:rPr>
                <w:color w:val="000000"/>
                <w:lang w:val="pl-PL"/>
              </w:rPr>
            </w:pPr>
            <w:r w:rsidRPr="006867E7">
              <w:rPr>
                <w:color w:val="000000"/>
                <w:lang w:val="pl-PL"/>
              </w:rPr>
              <w:t>Koszty działalności ZUS. Składki 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DE7E7C"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32A73A6F" w14:textId="77777777" w:rsidR="00166B0B" w:rsidRPr="006867E7" w:rsidRDefault="00166B0B">
            <w:pPr>
              <w:rPr>
                <w:color w:val="000000"/>
                <w:lang w:val="pl-PL"/>
              </w:rPr>
            </w:pPr>
          </w:p>
          <w:p w14:paraId="54797091"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E04603" w14:textId="77777777" w:rsidR="00166B0B" w:rsidRPr="006867E7" w:rsidRDefault="00DD6368">
            <w:pPr>
              <w:rPr>
                <w:color w:val="000000"/>
                <w:lang w:val="pl-PL"/>
              </w:rPr>
            </w:pPr>
            <w:r w:rsidRPr="006867E7">
              <w:rPr>
                <w:color w:val="000000"/>
                <w:lang w:val="pl-PL"/>
              </w:rPr>
              <w:t xml:space="preserve">Dane zagregowane w postaci elektronicznej; </w:t>
            </w:r>
          </w:p>
          <w:p w14:paraId="23EACB0A" w14:textId="77777777" w:rsidR="00166B0B" w:rsidRPr="006867E7" w:rsidRDefault="00DD6368">
            <w:pPr>
              <w:rPr>
                <w:color w:val="000000"/>
                <w:lang w:val="pl-PL"/>
              </w:rPr>
            </w:pPr>
            <w:r w:rsidRPr="006867E7">
              <w:rPr>
                <w:color w:val="000000"/>
                <w:lang w:val="pl-PL"/>
              </w:rPr>
              <w:t xml:space="preserve">zbiór danych; </w:t>
            </w:r>
          </w:p>
          <w:p w14:paraId="017C1255"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6B0E2DD8" w14:textId="77777777">
              <w:trPr>
                <w:jc w:val="right"/>
              </w:trPr>
              <w:tc>
                <w:tcPr>
                  <w:tcW w:w="788" w:type="dxa"/>
                  <w:tcMar>
                    <w:top w:w="0" w:type="dxa"/>
                    <w:left w:w="0" w:type="dxa"/>
                    <w:bottom w:w="0" w:type="dxa"/>
                    <w:right w:w="0" w:type="dxa"/>
                  </w:tcMar>
                </w:tcPr>
                <w:bookmarkStart w:id="3422" w:name="__bookmark_3333"/>
                <w:bookmarkEnd w:id="3422"/>
                <w:p w14:paraId="0FD7F63D"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r w:rsidR="005B0E09" w14:paraId="4A513869" w14:textId="77777777">
              <w:trPr>
                <w:jc w:val="right"/>
              </w:trPr>
              <w:tc>
                <w:tcPr>
                  <w:tcW w:w="788" w:type="dxa"/>
                  <w:tcMar>
                    <w:top w:w="0" w:type="dxa"/>
                    <w:left w:w="0" w:type="dxa"/>
                    <w:bottom w:w="0" w:type="dxa"/>
                    <w:right w:w="0" w:type="dxa"/>
                  </w:tcMar>
                </w:tcPr>
                <w:p w14:paraId="1A0198D7" w14:textId="77777777" w:rsidR="005B0E09" w:rsidRDefault="00872B2C">
                  <w:pPr>
                    <w:jc w:val="right"/>
                    <w:rPr>
                      <w:rStyle w:val="Hipercze"/>
                    </w:rPr>
                  </w:pPr>
                  <w:hyperlink w:anchor="badanie.1.65.20">
                    <w:r w:rsidR="00DD6368">
                      <w:rPr>
                        <w:rStyle w:val="Hipercze"/>
                      </w:rPr>
                      <w:t>1.65.20</w:t>
                    </w:r>
                  </w:hyperlink>
                </w:p>
              </w:tc>
            </w:tr>
          </w:tbl>
          <w:p w14:paraId="28EDF8DA" w14:textId="77777777" w:rsidR="005B0E09" w:rsidRDefault="005B0E09">
            <w:pPr>
              <w:spacing w:line="1" w:lineRule="auto"/>
            </w:pPr>
          </w:p>
        </w:tc>
      </w:tr>
      <w:tr w:rsidR="005B0E09" w:rsidRPr="00DE0710" w14:paraId="7CE2B81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3D6DE2"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AD2EEC"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3EDF9EF" w14:textId="77777777" w:rsidR="005B0E09" w:rsidRDefault="00DD6368">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9A3CBC"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718DC41" w14:textId="77777777" w:rsidR="00166B0B" w:rsidRPr="006867E7" w:rsidRDefault="00DD6368">
            <w:pPr>
              <w:rPr>
                <w:color w:val="000000"/>
                <w:lang w:val="pl-PL"/>
              </w:rPr>
            </w:pPr>
            <w:r w:rsidRPr="006867E7">
              <w:rPr>
                <w:color w:val="000000"/>
                <w:lang w:val="pl-PL"/>
              </w:rPr>
              <w:t>Raz w kwartale do 7 czerwca 2023 r. za I kwartał 2023 r., do 23 sierpnia 2023 r. za I półrocze 2023 r., do 22 listopada 2023 r. za trzy kwartały 2023 r.;</w:t>
            </w:r>
          </w:p>
          <w:p w14:paraId="7FC668ED" w14:textId="77777777" w:rsidR="00166B0B" w:rsidRPr="006867E7" w:rsidRDefault="00166B0B">
            <w:pPr>
              <w:rPr>
                <w:color w:val="000000"/>
                <w:lang w:val="pl-PL"/>
              </w:rPr>
            </w:pPr>
          </w:p>
          <w:p w14:paraId="79B43897"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EBF9A9"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24D5852A" w14:textId="77777777" w:rsidR="00166B0B" w:rsidRPr="006867E7" w:rsidRDefault="00DD6368">
            <w:pPr>
              <w:rPr>
                <w:color w:val="000000"/>
                <w:lang w:val="pl-PL"/>
              </w:rPr>
            </w:pPr>
            <w:r w:rsidRPr="006867E7">
              <w:rPr>
                <w:color w:val="000000"/>
                <w:lang w:val="pl-PL"/>
              </w:rPr>
              <w:t xml:space="preserve">zbiór danych; </w:t>
            </w:r>
          </w:p>
          <w:p w14:paraId="2E625BA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E62BC69" w14:textId="77777777" w:rsidR="005B0E09" w:rsidRPr="006867E7" w:rsidRDefault="005B0E09">
            <w:pPr>
              <w:spacing w:line="1" w:lineRule="auto"/>
              <w:rPr>
                <w:lang w:val="pl-PL"/>
              </w:rPr>
            </w:pPr>
          </w:p>
        </w:tc>
      </w:tr>
      <w:tr w:rsidR="005B0E09" w14:paraId="02AAE9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BD7A84" w14:textId="77777777" w:rsidR="005B0E09" w:rsidRDefault="00DD6368">
            <w:pPr>
              <w:rPr>
                <w:color w:val="000000"/>
              </w:rPr>
            </w:pPr>
            <w:bookmarkStart w:id="3423" w:name="lp.172.27"/>
            <w:bookmarkEnd w:id="3423"/>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11CEEE" w14:textId="77777777" w:rsidR="00166B0B" w:rsidRPr="006867E7" w:rsidRDefault="00DD6368">
            <w:pPr>
              <w:rPr>
                <w:color w:val="000000"/>
                <w:lang w:val="pl-PL"/>
              </w:rPr>
            </w:pPr>
            <w:r w:rsidRPr="006867E7">
              <w:rPr>
                <w:color w:val="000000"/>
                <w:lang w:val="pl-PL"/>
              </w:rPr>
              <w:t>Rejestr obsługi spraw unijnych;</w:t>
            </w:r>
          </w:p>
          <w:p w14:paraId="663C440B" w14:textId="77777777" w:rsidR="005B0E09" w:rsidRPr="006867E7" w:rsidRDefault="00DD6368" w:rsidP="00166B0B">
            <w:pPr>
              <w:ind w:left="284" w:hanging="284"/>
              <w:rPr>
                <w:color w:val="000000"/>
                <w:lang w:val="pl-PL"/>
              </w:rPr>
            </w:pPr>
            <w:r w:rsidRPr="006867E7">
              <w:rPr>
                <w:color w:val="000000"/>
                <w:lang w:val="pl-PL"/>
              </w:rPr>
              <w:tab/>
              <w:t>ZUS ROSU 01 – dane o osobach posiadających ważne zaświadczenie o ustawodawstwie dotyczącym zabezpieczenia społecznego, mającym zastosowanie do osoby uprawnio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0B540E"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A472CE" w14:textId="77777777" w:rsidR="005B0E09" w:rsidRDefault="00DD6368">
            <w:pPr>
              <w:rPr>
                <w:color w:val="000000"/>
              </w:rPr>
            </w:pPr>
            <w:r w:rsidRPr="006867E7">
              <w:rPr>
                <w:color w:val="000000"/>
                <w:lang w:val="pl-PL"/>
              </w:rPr>
              <w:t xml:space="preserve">Nazwisko. PESEL. Data urodzenia. Płeć. Obywatelstwo. Miejsce urodzenia. Kraj docelowy. Początek okresu rozliczeniowego. Koniec okresu rozliczeniowego. Status prawny. Rodzaj działalności. </w:t>
            </w:r>
            <w:r>
              <w:rPr>
                <w:color w:val="000000"/>
              </w:rPr>
              <w:t>Adres zamieszkania. Imię. Drugie 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D51AE2" w14:textId="77777777" w:rsidR="00166B0B" w:rsidRPr="006867E7" w:rsidRDefault="00DD6368">
            <w:pPr>
              <w:rPr>
                <w:color w:val="000000"/>
                <w:lang w:val="pl-PL"/>
              </w:rPr>
            </w:pPr>
            <w:r w:rsidRPr="006867E7">
              <w:rPr>
                <w:color w:val="000000"/>
                <w:lang w:val="pl-PL"/>
              </w:rPr>
              <w:t>Raz w roku do 28 lutego 2024 r. według stanu na 31 grudnia 2023 r.;</w:t>
            </w:r>
          </w:p>
          <w:p w14:paraId="577525F8" w14:textId="77777777" w:rsidR="00166B0B" w:rsidRPr="006867E7" w:rsidRDefault="00166B0B">
            <w:pPr>
              <w:rPr>
                <w:color w:val="000000"/>
                <w:lang w:val="pl-PL"/>
              </w:rPr>
            </w:pPr>
          </w:p>
          <w:p w14:paraId="443E7B14"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047BE5" w14:textId="77777777" w:rsidR="00166B0B" w:rsidRPr="006867E7" w:rsidRDefault="00DD6368">
            <w:pPr>
              <w:rPr>
                <w:color w:val="000000"/>
                <w:lang w:val="pl-PL"/>
              </w:rPr>
            </w:pPr>
            <w:r w:rsidRPr="006867E7">
              <w:rPr>
                <w:color w:val="000000"/>
                <w:lang w:val="pl-PL"/>
              </w:rPr>
              <w:t xml:space="preserve">Dane jednostkowe w postaci elektronicznej; </w:t>
            </w:r>
          </w:p>
          <w:p w14:paraId="4311BA90" w14:textId="77777777" w:rsidR="00166B0B" w:rsidRPr="006867E7" w:rsidRDefault="00DD6368">
            <w:pPr>
              <w:rPr>
                <w:color w:val="000000"/>
                <w:lang w:val="pl-PL"/>
              </w:rPr>
            </w:pPr>
            <w:r w:rsidRPr="006867E7">
              <w:rPr>
                <w:color w:val="000000"/>
                <w:lang w:val="pl-PL"/>
              </w:rPr>
              <w:t xml:space="preserve">zbiór danych; </w:t>
            </w:r>
          </w:p>
          <w:p w14:paraId="1A2EECE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3412898" w14:textId="77777777">
              <w:trPr>
                <w:jc w:val="right"/>
              </w:trPr>
              <w:tc>
                <w:tcPr>
                  <w:tcW w:w="788" w:type="dxa"/>
                  <w:tcMar>
                    <w:top w:w="0" w:type="dxa"/>
                    <w:left w:w="0" w:type="dxa"/>
                    <w:bottom w:w="0" w:type="dxa"/>
                    <w:right w:w="0" w:type="dxa"/>
                  </w:tcMar>
                </w:tcPr>
                <w:bookmarkStart w:id="3424" w:name="__bookmark_3334"/>
                <w:bookmarkEnd w:id="3424"/>
                <w:p w14:paraId="1542EB14" w14:textId="77777777" w:rsidR="005B0E09" w:rsidRDefault="00DD6368">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35BF3040" w14:textId="77777777" w:rsidR="005B0E09" w:rsidRDefault="005B0E09">
            <w:pPr>
              <w:spacing w:line="1" w:lineRule="auto"/>
            </w:pPr>
          </w:p>
        </w:tc>
      </w:tr>
      <w:tr w:rsidR="005B0E09" w14:paraId="6FD57AD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D49227" w14:textId="77777777" w:rsidR="005B0E09" w:rsidRDefault="00DD6368">
            <w:pPr>
              <w:rPr>
                <w:color w:val="000000"/>
              </w:rPr>
            </w:pPr>
            <w:bookmarkStart w:id="3425" w:name="lp.172.28"/>
            <w:bookmarkEnd w:id="3425"/>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F7D45D" w14:textId="77777777" w:rsidR="00166B0B" w:rsidRPr="006867E7" w:rsidRDefault="00DD6368">
            <w:pPr>
              <w:rPr>
                <w:color w:val="000000"/>
                <w:lang w:val="pl-PL"/>
              </w:rPr>
            </w:pPr>
            <w:r w:rsidRPr="006867E7">
              <w:rPr>
                <w:color w:val="000000"/>
                <w:lang w:val="pl-PL"/>
              </w:rPr>
              <w:t>System finansowo-księgowy SAP ERP;</w:t>
            </w:r>
          </w:p>
          <w:p w14:paraId="789AB771" w14:textId="77777777" w:rsidR="005B0E09" w:rsidRPr="006867E7" w:rsidRDefault="00DD6368" w:rsidP="00166B0B">
            <w:pPr>
              <w:ind w:left="284" w:hanging="284"/>
              <w:rPr>
                <w:color w:val="000000"/>
                <w:lang w:val="pl-PL"/>
              </w:rPr>
            </w:pPr>
            <w:r w:rsidRPr="006867E7">
              <w:rPr>
                <w:color w:val="000000"/>
                <w:lang w:val="pl-PL"/>
              </w:rPr>
              <w:tab/>
              <w:t>ZUS SAP ERP 01 – dane dotyczące Funduszu Rezerwy Demograficznej (rachunku wyników działalności i wybranych elementów bilansowych FRD), Zakładu Ubezpieczeń Społecznych (informacja o przychodach i kosz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7C6B14"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24C6F0" w14:textId="77777777" w:rsidR="005B0E09" w:rsidRPr="006867E7" w:rsidRDefault="00DD6368">
            <w:pPr>
              <w:rPr>
                <w:color w:val="000000"/>
                <w:lang w:val="pl-PL"/>
              </w:rPr>
            </w:pPr>
            <w:r w:rsidRPr="006867E7">
              <w:rPr>
                <w:color w:val="000000"/>
                <w:lang w:val="pl-PL"/>
              </w:rPr>
              <w:t xml:space="preserve">Odsetki od obligacji. Odsetki od lokat. Odpis dyskonta / amortyzacja premii. Zysk ze zbycia inwestycji oraz z aktualizacji wartości inwestycji. Inne przychody. Koszty ogółem. Koszty zarządzania środkami Funduszu. Strata ze zbycia inwestycji oraz z aktualizacji wartości inwestycji. Dywidendy i inne udziały w zyskach – Fundusz Rezerwy Demograficznej. Przychody ogółem – Fundusz Rezerwy Demograficznej. Przychody z zasadniczej działalności operacyjnej i zrównane z nimi – dotyczy Zakładu Ubezpieczeń Społecznych. Inne koszty Funduszu. Wynik działalności funduszu. Przychody finansowe ZUS. Koszty finansowe ZUS. Pozostałe przychody operacyjne – Zakład Ubezpieczeń Społecznych. Pozostałe koszty operacyjne – Zakład Ubezpieczeń Społecznych. Koszty z zasadniczej działalności operacyjnej (ZUS). Nadwyżka przychodów/kosztów z </w:t>
            </w:r>
            <w:r w:rsidRPr="006867E7">
              <w:rPr>
                <w:color w:val="000000"/>
                <w:lang w:val="pl-PL"/>
              </w:rPr>
              <w:lastRenderedPageBreak/>
              <w:t>zasadniczej działalności operacyjnej – Zakład Ubezpieczeń Społecznych. Nadwyżka przychodów/kosztów z działalności operacyjnej – Zakład Ubezpieczeń Społecznych. Nadwyżka przychodów/kosztów netto – Zakład Ubezpieczeń Społe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F0DBE0" w14:textId="77777777" w:rsidR="00166B0B" w:rsidRPr="006867E7" w:rsidRDefault="00DD6368">
            <w:pPr>
              <w:rPr>
                <w:color w:val="000000"/>
                <w:lang w:val="pl-PL"/>
              </w:rPr>
            </w:pPr>
            <w:r w:rsidRPr="006867E7">
              <w:rPr>
                <w:color w:val="000000"/>
                <w:lang w:val="pl-PL"/>
              </w:rPr>
              <w:lastRenderedPageBreak/>
              <w:t>Raz w miesiącu do 25. dnia po miesiącu za okres od początku roku do końca miesiąca i do 25 stycznia 2024 r. za rok 2023;</w:t>
            </w:r>
          </w:p>
          <w:p w14:paraId="662FEF6C" w14:textId="77777777" w:rsidR="00166B0B" w:rsidRPr="006867E7" w:rsidRDefault="00166B0B">
            <w:pPr>
              <w:rPr>
                <w:color w:val="000000"/>
                <w:lang w:val="pl-PL"/>
              </w:rPr>
            </w:pPr>
          </w:p>
          <w:p w14:paraId="5800F446"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A80CCE" w14:textId="77777777" w:rsidR="00166B0B" w:rsidRPr="006867E7" w:rsidRDefault="00DD6368">
            <w:pPr>
              <w:rPr>
                <w:color w:val="000000"/>
                <w:lang w:val="pl-PL"/>
              </w:rPr>
            </w:pPr>
            <w:r w:rsidRPr="006867E7">
              <w:rPr>
                <w:color w:val="000000"/>
                <w:lang w:val="pl-PL"/>
              </w:rPr>
              <w:t xml:space="preserve">Dane jednostkowe w postaci elektronicznej; </w:t>
            </w:r>
          </w:p>
          <w:p w14:paraId="44FFF97A" w14:textId="77777777" w:rsidR="00166B0B" w:rsidRPr="006867E7" w:rsidRDefault="00DD6368">
            <w:pPr>
              <w:rPr>
                <w:color w:val="000000"/>
                <w:lang w:val="pl-PL"/>
              </w:rPr>
            </w:pPr>
            <w:r w:rsidRPr="006867E7">
              <w:rPr>
                <w:color w:val="000000"/>
                <w:lang w:val="pl-PL"/>
              </w:rPr>
              <w:t xml:space="preserve">zbiór danych; </w:t>
            </w:r>
          </w:p>
          <w:p w14:paraId="2B129177" w14:textId="77777777" w:rsidR="005B0E09" w:rsidRPr="006867E7" w:rsidRDefault="00DD6368">
            <w:pPr>
              <w:rPr>
                <w:color w:val="000000"/>
                <w:lang w:val="pl-PL"/>
              </w:rPr>
            </w:pPr>
            <w:r w:rsidRPr="006867E7">
              <w:rPr>
                <w:color w:val="000000"/>
                <w:lang w:val="pl-PL"/>
              </w:rPr>
              <w:t>Ministerstwo Finansów,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38B61160" w14:textId="77777777">
              <w:trPr>
                <w:jc w:val="right"/>
              </w:trPr>
              <w:tc>
                <w:tcPr>
                  <w:tcW w:w="788" w:type="dxa"/>
                  <w:tcMar>
                    <w:top w:w="0" w:type="dxa"/>
                    <w:left w:w="0" w:type="dxa"/>
                    <w:bottom w:w="0" w:type="dxa"/>
                    <w:right w:w="0" w:type="dxa"/>
                  </w:tcMar>
                </w:tcPr>
                <w:bookmarkStart w:id="3426" w:name="__bookmark_3335"/>
                <w:bookmarkEnd w:id="3426"/>
                <w:p w14:paraId="02635B66"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5B0E09" w14:paraId="1F335D22" w14:textId="77777777">
              <w:trPr>
                <w:jc w:val="right"/>
              </w:trPr>
              <w:tc>
                <w:tcPr>
                  <w:tcW w:w="788" w:type="dxa"/>
                  <w:tcMar>
                    <w:top w:w="0" w:type="dxa"/>
                    <w:left w:w="0" w:type="dxa"/>
                    <w:bottom w:w="0" w:type="dxa"/>
                    <w:right w:w="0" w:type="dxa"/>
                  </w:tcMar>
                </w:tcPr>
                <w:p w14:paraId="3BC567FE" w14:textId="77777777" w:rsidR="005B0E09" w:rsidRDefault="00872B2C">
                  <w:pPr>
                    <w:jc w:val="right"/>
                    <w:rPr>
                      <w:rStyle w:val="Hipercze"/>
                    </w:rPr>
                  </w:pPr>
                  <w:hyperlink w:anchor="badanie.1.65.31">
                    <w:r w:rsidR="00DD6368">
                      <w:rPr>
                        <w:rStyle w:val="Hipercze"/>
                      </w:rPr>
                      <w:t>1.65.31,</w:t>
                    </w:r>
                  </w:hyperlink>
                </w:p>
              </w:tc>
            </w:tr>
            <w:tr w:rsidR="005B0E09" w14:paraId="640A0BF1" w14:textId="77777777">
              <w:trPr>
                <w:jc w:val="right"/>
              </w:trPr>
              <w:tc>
                <w:tcPr>
                  <w:tcW w:w="788" w:type="dxa"/>
                  <w:tcMar>
                    <w:top w:w="0" w:type="dxa"/>
                    <w:left w:w="0" w:type="dxa"/>
                    <w:bottom w:w="0" w:type="dxa"/>
                    <w:right w:w="0" w:type="dxa"/>
                  </w:tcMar>
                </w:tcPr>
                <w:p w14:paraId="10889D5F" w14:textId="77777777" w:rsidR="005B0E09" w:rsidRDefault="00872B2C">
                  <w:pPr>
                    <w:jc w:val="right"/>
                    <w:rPr>
                      <w:rStyle w:val="Hipercze"/>
                    </w:rPr>
                  </w:pPr>
                  <w:hyperlink w:anchor="badanie.1.67.14">
                    <w:r w:rsidR="00DD6368">
                      <w:rPr>
                        <w:rStyle w:val="Hipercze"/>
                      </w:rPr>
                      <w:t>1.67.14</w:t>
                    </w:r>
                  </w:hyperlink>
                </w:p>
              </w:tc>
            </w:tr>
          </w:tbl>
          <w:p w14:paraId="707912DC" w14:textId="77777777" w:rsidR="005B0E09" w:rsidRDefault="005B0E09">
            <w:pPr>
              <w:spacing w:line="1" w:lineRule="auto"/>
            </w:pPr>
          </w:p>
        </w:tc>
      </w:tr>
      <w:tr w:rsidR="005B0E09" w14:paraId="0EE413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D703FD" w14:textId="77777777" w:rsidR="005B0E09" w:rsidRDefault="00DD6368">
            <w:pPr>
              <w:rPr>
                <w:color w:val="000000"/>
              </w:rPr>
            </w:pPr>
            <w:bookmarkStart w:id="3427" w:name="lp.172.29"/>
            <w:bookmarkEnd w:id="3427"/>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C0F86C" w14:textId="77777777" w:rsidR="00166B0B" w:rsidRPr="006867E7" w:rsidRDefault="00DD6368">
            <w:pPr>
              <w:rPr>
                <w:color w:val="000000"/>
                <w:lang w:val="pl-PL"/>
              </w:rPr>
            </w:pPr>
            <w:r w:rsidRPr="006867E7">
              <w:rPr>
                <w:color w:val="000000"/>
                <w:lang w:val="pl-PL"/>
              </w:rPr>
              <w:t>System finansowo-księgowy SAP ERP;</w:t>
            </w:r>
          </w:p>
          <w:p w14:paraId="30071649" w14:textId="77777777" w:rsidR="005B0E09" w:rsidRPr="006867E7" w:rsidRDefault="00DD6368" w:rsidP="00166B0B">
            <w:pPr>
              <w:ind w:left="284" w:hanging="284"/>
              <w:rPr>
                <w:color w:val="000000"/>
                <w:lang w:val="pl-PL"/>
              </w:rPr>
            </w:pPr>
            <w:r w:rsidRPr="006867E7">
              <w:rPr>
                <w:color w:val="000000"/>
                <w:lang w:val="pl-PL"/>
              </w:rPr>
              <w:tab/>
              <w:t>ZUS SAP ERP 02 – dane dotyczące wybranych kosztów rodzajowych działalności dla terenowych jednostek i central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EEBA33" w14:textId="77777777" w:rsidR="005B0E09" w:rsidRDefault="00DD6368">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69FB89" w14:textId="77777777" w:rsidR="005B0E09" w:rsidRPr="006867E7" w:rsidRDefault="00DD6368">
            <w:pPr>
              <w:rPr>
                <w:color w:val="000000"/>
                <w:lang w:val="pl-PL"/>
              </w:rPr>
            </w:pPr>
            <w:r w:rsidRPr="006867E7">
              <w:rPr>
                <w:color w:val="000000"/>
                <w:lang w:val="pl-PL"/>
              </w:rPr>
              <w:t>REGON. Adres oddziału terenowego. Koszty zużycia materiałów. Zużycie energii. Usługi obce. Pozostałe koszty rodzajowe. Wynagrodzenia brutto ogółem. Ubezpieczenia społeczne i inne świadczenia. Pozostałe koszty rodzajowe – podróże służbowe. Pozostałe koszty rodzajowe – ubezpieczenia majątkowe i osobowe. Podatki i opł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E39BC6" w14:textId="77777777" w:rsidR="00166B0B" w:rsidRPr="006867E7" w:rsidRDefault="00DD6368">
            <w:pPr>
              <w:rPr>
                <w:color w:val="000000"/>
                <w:lang w:val="pl-PL"/>
              </w:rPr>
            </w:pPr>
            <w:r w:rsidRPr="006867E7">
              <w:rPr>
                <w:color w:val="000000"/>
                <w:lang w:val="pl-PL"/>
              </w:rPr>
              <w:t>Raz w roku do 31 października 2023 r. za rok 2022;</w:t>
            </w:r>
          </w:p>
          <w:p w14:paraId="6DDBCF12" w14:textId="77777777" w:rsidR="00166B0B" w:rsidRPr="006867E7" w:rsidRDefault="00166B0B">
            <w:pPr>
              <w:rPr>
                <w:color w:val="000000"/>
                <w:lang w:val="pl-PL"/>
              </w:rPr>
            </w:pPr>
          </w:p>
          <w:p w14:paraId="24A3E512"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979D02" w14:textId="77777777" w:rsidR="00166B0B" w:rsidRPr="006867E7" w:rsidRDefault="00DD6368">
            <w:pPr>
              <w:rPr>
                <w:color w:val="000000"/>
                <w:lang w:val="pl-PL"/>
              </w:rPr>
            </w:pPr>
            <w:r w:rsidRPr="006867E7">
              <w:rPr>
                <w:color w:val="000000"/>
                <w:lang w:val="pl-PL"/>
              </w:rPr>
              <w:t xml:space="preserve">Dane jednostkowe w postaci elektronicznej; </w:t>
            </w:r>
          </w:p>
          <w:p w14:paraId="596F3BC7" w14:textId="77777777" w:rsidR="00166B0B" w:rsidRPr="006867E7" w:rsidRDefault="00DD6368">
            <w:pPr>
              <w:rPr>
                <w:color w:val="000000"/>
                <w:lang w:val="pl-PL"/>
              </w:rPr>
            </w:pPr>
            <w:r w:rsidRPr="006867E7">
              <w:rPr>
                <w:color w:val="000000"/>
                <w:lang w:val="pl-PL"/>
              </w:rPr>
              <w:t xml:space="preserve">zbiór danych; </w:t>
            </w:r>
          </w:p>
          <w:p w14:paraId="1B552A45"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C9C827D" w14:textId="77777777">
              <w:trPr>
                <w:jc w:val="right"/>
              </w:trPr>
              <w:tc>
                <w:tcPr>
                  <w:tcW w:w="788" w:type="dxa"/>
                  <w:tcMar>
                    <w:top w:w="0" w:type="dxa"/>
                    <w:left w:w="0" w:type="dxa"/>
                    <w:bottom w:w="0" w:type="dxa"/>
                    <w:right w:w="0" w:type="dxa"/>
                  </w:tcMar>
                </w:tcPr>
                <w:bookmarkStart w:id="3428" w:name="__bookmark_3336"/>
                <w:bookmarkEnd w:id="3428"/>
                <w:p w14:paraId="2D435EE7" w14:textId="77777777" w:rsidR="005B0E09" w:rsidRDefault="00DD6368">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6B469C38" w14:textId="77777777" w:rsidR="005B0E09" w:rsidRDefault="005B0E09">
            <w:pPr>
              <w:spacing w:line="1" w:lineRule="auto"/>
            </w:pPr>
          </w:p>
        </w:tc>
      </w:tr>
      <w:tr w:rsidR="005B0E09" w14:paraId="63D69FB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EDFD6A8" w14:textId="77777777" w:rsidR="005B0E09" w:rsidRDefault="00DD6368">
            <w:pPr>
              <w:rPr>
                <w:color w:val="000000"/>
              </w:rPr>
            </w:pPr>
            <w:bookmarkStart w:id="3429" w:name="lp.172.30"/>
            <w:bookmarkEnd w:id="3429"/>
            <w:r>
              <w:rPr>
                <w:color w:val="000000"/>
              </w:rPr>
              <w:t>3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3ACDA3" w14:textId="77777777" w:rsidR="00166B0B" w:rsidRPr="006867E7" w:rsidRDefault="00DD6368">
            <w:pPr>
              <w:rPr>
                <w:color w:val="000000"/>
                <w:lang w:val="pl-PL"/>
              </w:rPr>
            </w:pPr>
            <w:r w:rsidRPr="006867E7">
              <w:rPr>
                <w:color w:val="000000"/>
                <w:lang w:val="pl-PL"/>
              </w:rPr>
              <w:t>System finansowo-księgowy SAP ERP;</w:t>
            </w:r>
          </w:p>
          <w:p w14:paraId="06EFC18E" w14:textId="77777777" w:rsidR="005B0E09" w:rsidRPr="006867E7" w:rsidRDefault="00DD6368" w:rsidP="00166B0B">
            <w:pPr>
              <w:ind w:left="284" w:hanging="284"/>
              <w:rPr>
                <w:color w:val="000000"/>
                <w:lang w:val="pl-PL"/>
              </w:rPr>
            </w:pPr>
            <w:r w:rsidRPr="006867E7">
              <w:rPr>
                <w:color w:val="000000"/>
                <w:lang w:val="pl-PL"/>
              </w:rPr>
              <w:tab/>
              <w:t>ZUS SAP ERP 03 – dane dotyczące wybranych danych bilansowych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E1282C" w14:textId="77777777" w:rsidR="005B0E09" w:rsidRDefault="00DD6368">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CEF3AD" w14:textId="77777777" w:rsidR="005B0E09" w:rsidRPr="006867E7" w:rsidRDefault="00DD6368">
            <w:pPr>
              <w:rPr>
                <w:color w:val="000000"/>
                <w:lang w:val="pl-PL"/>
              </w:rPr>
            </w:pPr>
            <w:r w:rsidRPr="006867E7">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672FED" w14:textId="77777777" w:rsidR="00166B0B" w:rsidRPr="006867E7" w:rsidRDefault="00DD6368">
            <w:pPr>
              <w:rPr>
                <w:color w:val="000000"/>
                <w:lang w:val="pl-PL"/>
              </w:rPr>
            </w:pPr>
            <w:r w:rsidRPr="006867E7">
              <w:rPr>
                <w:color w:val="000000"/>
                <w:lang w:val="pl-PL"/>
              </w:rPr>
              <w:t>2 razy w roku do 10 marca 2023 r. za rok 2022 – dane wstępne, do 15 lipca 2023 r. za rok 2022 – dane ostateczne;</w:t>
            </w:r>
          </w:p>
          <w:p w14:paraId="1DA68F83" w14:textId="77777777" w:rsidR="00166B0B" w:rsidRPr="006867E7" w:rsidRDefault="00166B0B">
            <w:pPr>
              <w:rPr>
                <w:color w:val="000000"/>
                <w:lang w:val="pl-PL"/>
              </w:rPr>
            </w:pPr>
          </w:p>
          <w:p w14:paraId="19DC442C"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300C93" w14:textId="77777777" w:rsidR="00166B0B" w:rsidRPr="006867E7" w:rsidRDefault="00DD6368">
            <w:pPr>
              <w:rPr>
                <w:color w:val="000000"/>
                <w:lang w:val="pl-PL"/>
              </w:rPr>
            </w:pPr>
            <w:r w:rsidRPr="006867E7">
              <w:rPr>
                <w:color w:val="000000"/>
                <w:lang w:val="pl-PL"/>
              </w:rPr>
              <w:t xml:space="preserve">Dane zagregowane w postaci elektronicznej; </w:t>
            </w:r>
          </w:p>
          <w:p w14:paraId="785F2CE7" w14:textId="77777777" w:rsidR="00166B0B" w:rsidRPr="006867E7" w:rsidRDefault="00DD6368">
            <w:pPr>
              <w:rPr>
                <w:color w:val="000000"/>
                <w:lang w:val="pl-PL"/>
              </w:rPr>
            </w:pPr>
            <w:r w:rsidRPr="006867E7">
              <w:rPr>
                <w:color w:val="000000"/>
                <w:lang w:val="pl-PL"/>
              </w:rPr>
              <w:t xml:space="preserve">zbiór danych; </w:t>
            </w:r>
          </w:p>
          <w:p w14:paraId="764AA163"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2AFF91AF" w14:textId="77777777">
              <w:trPr>
                <w:jc w:val="right"/>
              </w:trPr>
              <w:tc>
                <w:tcPr>
                  <w:tcW w:w="788" w:type="dxa"/>
                  <w:tcMar>
                    <w:top w:w="0" w:type="dxa"/>
                    <w:left w:w="0" w:type="dxa"/>
                    <w:bottom w:w="0" w:type="dxa"/>
                    <w:right w:w="0" w:type="dxa"/>
                  </w:tcMar>
                </w:tcPr>
                <w:bookmarkStart w:id="3430" w:name="__bookmark_3337"/>
                <w:bookmarkEnd w:id="3430"/>
                <w:p w14:paraId="281E3C64" w14:textId="77777777" w:rsidR="005B0E09" w:rsidRDefault="00DD6368">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2984B9BF" w14:textId="77777777" w:rsidR="005B0E09" w:rsidRDefault="005B0E09">
            <w:pPr>
              <w:spacing w:line="1" w:lineRule="auto"/>
            </w:pPr>
          </w:p>
        </w:tc>
      </w:tr>
      <w:tr w:rsidR="005B0E09" w:rsidRPr="00DE0710" w14:paraId="47C0334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BB911D5"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EDEBA0"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3752B65" w14:textId="77777777" w:rsidR="005B0E09" w:rsidRDefault="00DD6368">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0EAC77"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AFB24DA" w14:textId="77777777" w:rsidR="00166B0B" w:rsidRPr="006867E7" w:rsidRDefault="00DD6368">
            <w:pPr>
              <w:rPr>
                <w:color w:val="000000"/>
                <w:lang w:val="pl-PL"/>
              </w:rPr>
            </w:pPr>
            <w:r w:rsidRPr="006867E7">
              <w:rPr>
                <w:color w:val="000000"/>
                <w:lang w:val="pl-PL"/>
              </w:rPr>
              <w:t>Raz w kwartale do 3 czerwca 2023 r. za I kwartał 2023 r., do 23 sierpnia 2023 r. za I półrocze 2023 r., do 22 listopada 2023 r. za trzy kwartały 2023 r.;</w:t>
            </w:r>
          </w:p>
          <w:p w14:paraId="4FC18DF2" w14:textId="77777777" w:rsidR="00166B0B" w:rsidRPr="006867E7" w:rsidRDefault="00166B0B">
            <w:pPr>
              <w:rPr>
                <w:color w:val="000000"/>
                <w:lang w:val="pl-PL"/>
              </w:rPr>
            </w:pPr>
          </w:p>
          <w:p w14:paraId="4F6F5315"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D3221E" w14:textId="77777777" w:rsidR="00166B0B" w:rsidRPr="006867E7" w:rsidRDefault="00DD6368">
            <w:pPr>
              <w:rPr>
                <w:color w:val="000000"/>
                <w:lang w:val="pl-PL"/>
              </w:rPr>
            </w:pPr>
            <w:r w:rsidRPr="006867E7">
              <w:rPr>
                <w:color w:val="000000"/>
                <w:lang w:val="pl-PL"/>
              </w:rPr>
              <w:t xml:space="preserve">Dane zagregowane w postaci elektronicznej; </w:t>
            </w:r>
          </w:p>
          <w:p w14:paraId="4AD0E2C4" w14:textId="77777777" w:rsidR="00166B0B" w:rsidRPr="006867E7" w:rsidRDefault="00DD6368">
            <w:pPr>
              <w:rPr>
                <w:color w:val="000000"/>
                <w:lang w:val="pl-PL"/>
              </w:rPr>
            </w:pPr>
            <w:r w:rsidRPr="006867E7">
              <w:rPr>
                <w:color w:val="000000"/>
                <w:lang w:val="pl-PL"/>
              </w:rPr>
              <w:t xml:space="preserve">zbiór danych; </w:t>
            </w:r>
          </w:p>
          <w:p w14:paraId="4A985B6F"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F8902F" w14:textId="77777777" w:rsidR="005B0E09" w:rsidRPr="006867E7" w:rsidRDefault="005B0E09">
            <w:pPr>
              <w:spacing w:line="1" w:lineRule="auto"/>
              <w:rPr>
                <w:lang w:val="pl-PL"/>
              </w:rPr>
            </w:pPr>
          </w:p>
        </w:tc>
      </w:tr>
      <w:tr w:rsidR="005B0E09" w14:paraId="0019054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37B8987" w14:textId="77777777" w:rsidR="005B0E09" w:rsidRDefault="00DD6368">
            <w:pPr>
              <w:rPr>
                <w:color w:val="000000"/>
              </w:rPr>
            </w:pPr>
            <w:bookmarkStart w:id="3431" w:name="lp.172.31"/>
            <w:bookmarkEnd w:id="3431"/>
            <w:r>
              <w:rPr>
                <w:color w:val="000000"/>
              </w:rPr>
              <w:t>3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57C102" w14:textId="77777777" w:rsidR="00166B0B" w:rsidRPr="006867E7" w:rsidRDefault="00DD6368">
            <w:pPr>
              <w:rPr>
                <w:color w:val="000000"/>
                <w:lang w:val="pl-PL"/>
              </w:rPr>
            </w:pPr>
            <w:r w:rsidRPr="006867E7">
              <w:rPr>
                <w:color w:val="000000"/>
                <w:lang w:val="pl-PL"/>
              </w:rPr>
              <w:t>System informacyjny Zakładu Ubezpieczeń Społecznych;</w:t>
            </w:r>
          </w:p>
          <w:p w14:paraId="32942FB6" w14:textId="77777777" w:rsidR="005B0E09" w:rsidRPr="006867E7" w:rsidRDefault="00DD6368" w:rsidP="00166B0B">
            <w:pPr>
              <w:ind w:left="284" w:hanging="284"/>
              <w:rPr>
                <w:color w:val="000000"/>
                <w:lang w:val="pl-PL"/>
              </w:rPr>
            </w:pPr>
            <w:r w:rsidRPr="006867E7">
              <w:rPr>
                <w:color w:val="000000"/>
                <w:lang w:val="pl-PL"/>
              </w:rPr>
              <w:tab/>
              <w:t xml:space="preserve">ZUS SI 01 – dane o </w:t>
            </w:r>
            <w:r w:rsidRPr="006867E7">
              <w:rPr>
                <w:color w:val="000000"/>
                <w:lang w:val="pl-PL"/>
              </w:rPr>
              <w:lastRenderedPageBreak/>
              <w:t>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F7259E" w14:textId="77777777" w:rsidR="005B0E09" w:rsidRDefault="00DD6368">
            <w:pPr>
              <w:rPr>
                <w:color w:val="000000"/>
              </w:rPr>
            </w:pPr>
            <w:r>
              <w:rPr>
                <w:color w:val="000000"/>
              </w:rPr>
              <w:lastRenderedPageBreak/>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6B09B3" w14:textId="77777777" w:rsidR="005B0E09" w:rsidRPr="006867E7" w:rsidRDefault="00DD6368">
            <w:pPr>
              <w:rPr>
                <w:color w:val="000000"/>
                <w:lang w:val="pl-PL"/>
              </w:rPr>
            </w:pPr>
            <w:r w:rsidRPr="006867E7">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5FCFB3" w14:textId="77777777" w:rsidR="00166B0B" w:rsidRPr="006867E7" w:rsidRDefault="00DD6368">
            <w:pPr>
              <w:rPr>
                <w:color w:val="000000"/>
                <w:lang w:val="pl-PL"/>
              </w:rPr>
            </w:pPr>
            <w:r w:rsidRPr="006867E7">
              <w:rPr>
                <w:color w:val="000000"/>
                <w:lang w:val="pl-PL"/>
              </w:rPr>
              <w:t>Raz w roku do 31 lipca 2023 r. za rok 2022;</w:t>
            </w:r>
          </w:p>
          <w:p w14:paraId="08AFDE4C" w14:textId="77777777" w:rsidR="00166B0B" w:rsidRPr="006867E7" w:rsidRDefault="00166B0B">
            <w:pPr>
              <w:rPr>
                <w:color w:val="000000"/>
                <w:lang w:val="pl-PL"/>
              </w:rPr>
            </w:pPr>
          </w:p>
          <w:p w14:paraId="5DEFBC09" w14:textId="77777777" w:rsidR="005B0E09" w:rsidRDefault="00DD6368">
            <w:pPr>
              <w:rPr>
                <w:color w:val="000000"/>
              </w:rPr>
            </w:pPr>
            <w:r>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0D8879" w14:textId="77777777" w:rsidR="00166B0B" w:rsidRPr="006867E7" w:rsidRDefault="00DD6368">
            <w:pPr>
              <w:rPr>
                <w:color w:val="000000"/>
                <w:lang w:val="pl-PL"/>
              </w:rPr>
            </w:pPr>
            <w:r w:rsidRPr="006867E7">
              <w:rPr>
                <w:color w:val="000000"/>
                <w:lang w:val="pl-PL"/>
              </w:rPr>
              <w:lastRenderedPageBreak/>
              <w:t xml:space="preserve">Dane zagregowane w postaci elektronicznej; </w:t>
            </w:r>
          </w:p>
          <w:p w14:paraId="0F3976AE" w14:textId="77777777" w:rsidR="00166B0B" w:rsidRPr="006867E7" w:rsidRDefault="00DD6368">
            <w:pPr>
              <w:rPr>
                <w:color w:val="000000"/>
                <w:lang w:val="pl-PL"/>
              </w:rPr>
            </w:pPr>
            <w:r w:rsidRPr="006867E7">
              <w:rPr>
                <w:color w:val="000000"/>
                <w:lang w:val="pl-PL"/>
              </w:rPr>
              <w:t xml:space="preserve">zbiór danych; </w:t>
            </w:r>
          </w:p>
          <w:p w14:paraId="2A8ABA31"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88681AF" w14:textId="77777777">
              <w:trPr>
                <w:jc w:val="right"/>
              </w:trPr>
              <w:tc>
                <w:tcPr>
                  <w:tcW w:w="788" w:type="dxa"/>
                  <w:tcMar>
                    <w:top w:w="0" w:type="dxa"/>
                    <w:left w:w="0" w:type="dxa"/>
                    <w:bottom w:w="0" w:type="dxa"/>
                    <w:right w:w="0" w:type="dxa"/>
                  </w:tcMar>
                </w:tcPr>
                <w:bookmarkStart w:id="3432" w:name="__bookmark_3338"/>
                <w:bookmarkEnd w:id="3432"/>
                <w:p w14:paraId="2715C07F"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2B29DD3C" w14:textId="77777777" w:rsidR="005B0E09" w:rsidRDefault="005B0E09">
            <w:pPr>
              <w:spacing w:line="1" w:lineRule="auto"/>
            </w:pPr>
          </w:p>
        </w:tc>
      </w:tr>
      <w:tr w:rsidR="005B0E09" w:rsidRPr="00DE0710" w14:paraId="498D1BC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AECAE17"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DF89C3"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B4EA69" w14:textId="77777777" w:rsidR="005B0E09" w:rsidRDefault="00DD6368">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919F8E"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6A2C329" w14:textId="77777777" w:rsidR="00166B0B" w:rsidRPr="006867E7" w:rsidRDefault="00DD6368">
            <w:pPr>
              <w:rPr>
                <w:color w:val="000000"/>
                <w:lang w:val="pl-PL"/>
              </w:rPr>
            </w:pPr>
            <w:r w:rsidRPr="006867E7">
              <w:rPr>
                <w:color w:val="000000"/>
                <w:lang w:val="pl-PL"/>
              </w:rPr>
              <w:t>Raz w roku do 31 lipca 2024 r. za rok 2023;</w:t>
            </w:r>
          </w:p>
          <w:p w14:paraId="4D25B4B1" w14:textId="77777777" w:rsidR="00166B0B" w:rsidRPr="006867E7" w:rsidRDefault="00166B0B">
            <w:pPr>
              <w:rPr>
                <w:color w:val="000000"/>
                <w:lang w:val="pl-PL"/>
              </w:rPr>
            </w:pPr>
          </w:p>
          <w:p w14:paraId="3A91B801"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4CBFB4" w14:textId="77777777" w:rsidR="00166B0B" w:rsidRPr="006867E7" w:rsidRDefault="00DD6368">
            <w:pPr>
              <w:rPr>
                <w:color w:val="000000"/>
                <w:lang w:val="pl-PL"/>
              </w:rPr>
            </w:pPr>
            <w:r w:rsidRPr="006867E7">
              <w:rPr>
                <w:color w:val="000000"/>
                <w:lang w:val="pl-PL"/>
              </w:rPr>
              <w:t xml:space="preserve">Dane zagregowane w postaci elektronicznej; </w:t>
            </w:r>
          </w:p>
          <w:p w14:paraId="32631EDA" w14:textId="77777777" w:rsidR="00166B0B" w:rsidRPr="006867E7" w:rsidRDefault="00DD6368">
            <w:pPr>
              <w:rPr>
                <w:color w:val="000000"/>
                <w:lang w:val="pl-PL"/>
              </w:rPr>
            </w:pPr>
            <w:r w:rsidRPr="006867E7">
              <w:rPr>
                <w:color w:val="000000"/>
                <w:lang w:val="pl-PL"/>
              </w:rPr>
              <w:t xml:space="preserve">zbiór danych; </w:t>
            </w:r>
          </w:p>
          <w:p w14:paraId="1FA36F76"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F7B950" w14:textId="77777777" w:rsidR="005B0E09" w:rsidRPr="006867E7" w:rsidRDefault="005B0E09">
            <w:pPr>
              <w:spacing w:line="1" w:lineRule="auto"/>
              <w:rPr>
                <w:lang w:val="pl-PL"/>
              </w:rPr>
            </w:pPr>
          </w:p>
        </w:tc>
      </w:tr>
      <w:tr w:rsidR="005B0E09" w14:paraId="43D27FF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56FD32C" w14:textId="77777777" w:rsidR="005B0E09" w:rsidRDefault="00DD6368">
            <w:pPr>
              <w:rPr>
                <w:color w:val="000000"/>
              </w:rPr>
            </w:pPr>
            <w:bookmarkStart w:id="3433" w:name="lp.172.32"/>
            <w:bookmarkEnd w:id="3433"/>
            <w:r>
              <w:rPr>
                <w:color w:val="000000"/>
              </w:rPr>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052110" w14:textId="77777777" w:rsidR="00166B0B" w:rsidRPr="006867E7" w:rsidRDefault="00DD6368">
            <w:pPr>
              <w:rPr>
                <w:color w:val="000000"/>
                <w:lang w:val="pl-PL"/>
              </w:rPr>
            </w:pPr>
            <w:r w:rsidRPr="006867E7">
              <w:rPr>
                <w:color w:val="000000"/>
                <w:lang w:val="pl-PL"/>
              </w:rPr>
              <w:t>System informacyjny Zakładu Ubezpieczeń Społecznych;</w:t>
            </w:r>
          </w:p>
          <w:p w14:paraId="55D25A19" w14:textId="77777777" w:rsidR="005B0E09" w:rsidRPr="006867E7" w:rsidRDefault="00DD6368" w:rsidP="00166B0B">
            <w:pPr>
              <w:ind w:left="284" w:hanging="284"/>
              <w:rPr>
                <w:color w:val="000000"/>
                <w:lang w:val="pl-PL"/>
              </w:rPr>
            </w:pPr>
            <w:r w:rsidRPr="006867E7">
              <w:rPr>
                <w:color w:val="000000"/>
                <w:lang w:val="pl-PL"/>
              </w:rPr>
              <w:tab/>
              <w:t>Z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D75185" w14:textId="77777777" w:rsidR="005B0E09" w:rsidRDefault="00DD6368">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5F0607" w14:textId="77777777" w:rsidR="005B0E09" w:rsidRPr="006867E7" w:rsidRDefault="00DD6368">
            <w:pPr>
              <w:rPr>
                <w:color w:val="000000"/>
                <w:lang w:val="pl-PL"/>
              </w:rPr>
            </w:pPr>
            <w:r w:rsidRPr="006867E7">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77028E" w14:textId="77777777" w:rsidR="00166B0B" w:rsidRPr="006867E7" w:rsidRDefault="00DD6368">
            <w:pPr>
              <w:rPr>
                <w:color w:val="000000"/>
                <w:lang w:val="pl-PL"/>
              </w:rPr>
            </w:pPr>
            <w:r w:rsidRPr="006867E7">
              <w:rPr>
                <w:color w:val="000000"/>
                <w:lang w:val="pl-PL"/>
              </w:rPr>
              <w:t>Raz w roku do 19 maja 2023 r. za rok 2021;</w:t>
            </w:r>
          </w:p>
          <w:p w14:paraId="04A9BB0F" w14:textId="77777777" w:rsidR="00166B0B" w:rsidRPr="006867E7" w:rsidRDefault="00166B0B">
            <w:pPr>
              <w:rPr>
                <w:color w:val="000000"/>
                <w:lang w:val="pl-PL"/>
              </w:rPr>
            </w:pPr>
          </w:p>
          <w:p w14:paraId="7E79EE23"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B19DB1" w14:textId="77777777" w:rsidR="00166B0B" w:rsidRPr="006867E7" w:rsidRDefault="00DD6368">
            <w:pPr>
              <w:rPr>
                <w:color w:val="000000"/>
                <w:lang w:val="pl-PL"/>
              </w:rPr>
            </w:pPr>
            <w:r w:rsidRPr="006867E7">
              <w:rPr>
                <w:color w:val="000000"/>
                <w:lang w:val="pl-PL"/>
              </w:rPr>
              <w:t xml:space="preserve">Dane zagregowane w postaci elektronicznej; </w:t>
            </w:r>
          </w:p>
          <w:p w14:paraId="06FB5536" w14:textId="77777777" w:rsidR="00166B0B" w:rsidRPr="006867E7" w:rsidRDefault="00DD6368">
            <w:pPr>
              <w:rPr>
                <w:color w:val="000000"/>
                <w:lang w:val="pl-PL"/>
              </w:rPr>
            </w:pPr>
            <w:r w:rsidRPr="006867E7">
              <w:rPr>
                <w:color w:val="000000"/>
                <w:lang w:val="pl-PL"/>
              </w:rPr>
              <w:t xml:space="preserve">zbiór danych; </w:t>
            </w:r>
          </w:p>
          <w:p w14:paraId="7300BE26"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4E9B1371" w14:textId="77777777">
              <w:trPr>
                <w:jc w:val="right"/>
              </w:trPr>
              <w:tc>
                <w:tcPr>
                  <w:tcW w:w="788" w:type="dxa"/>
                  <w:tcMar>
                    <w:top w:w="0" w:type="dxa"/>
                    <w:left w:w="0" w:type="dxa"/>
                    <w:bottom w:w="0" w:type="dxa"/>
                    <w:right w:w="0" w:type="dxa"/>
                  </w:tcMar>
                </w:tcPr>
                <w:bookmarkStart w:id="3434" w:name="__bookmark_3339"/>
                <w:bookmarkEnd w:id="3434"/>
                <w:p w14:paraId="7E8BA738" w14:textId="77777777" w:rsidR="005B0E09" w:rsidRDefault="00DD6368">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2E45B8E2" w14:textId="77777777" w:rsidR="005B0E09" w:rsidRDefault="005B0E09">
            <w:pPr>
              <w:spacing w:line="1" w:lineRule="auto"/>
            </w:pPr>
          </w:p>
        </w:tc>
      </w:tr>
      <w:tr w:rsidR="005B0E09" w:rsidRPr="00DE0710" w14:paraId="0F56868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849DC4"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A5636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E2981E" w14:textId="77777777" w:rsidR="005B0E09" w:rsidRDefault="00DD6368">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F297DB"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2B8880D" w14:textId="77777777" w:rsidR="00166B0B" w:rsidRPr="006867E7" w:rsidRDefault="00DD6368">
            <w:pPr>
              <w:rPr>
                <w:color w:val="000000"/>
                <w:lang w:val="pl-PL"/>
              </w:rPr>
            </w:pPr>
            <w:r w:rsidRPr="006867E7">
              <w:rPr>
                <w:color w:val="000000"/>
                <w:lang w:val="pl-PL"/>
              </w:rPr>
              <w:t>Raz w roku do 10 maja 2024 r. za rok 2022;</w:t>
            </w:r>
          </w:p>
          <w:p w14:paraId="4C4805E2" w14:textId="77777777" w:rsidR="00166B0B" w:rsidRPr="006867E7" w:rsidRDefault="00166B0B">
            <w:pPr>
              <w:rPr>
                <w:color w:val="000000"/>
                <w:lang w:val="pl-PL"/>
              </w:rPr>
            </w:pPr>
          </w:p>
          <w:p w14:paraId="02167A8F"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368700E" w14:textId="77777777" w:rsidR="00166B0B" w:rsidRPr="006867E7" w:rsidRDefault="00DD6368">
            <w:pPr>
              <w:rPr>
                <w:color w:val="000000"/>
                <w:lang w:val="pl-PL"/>
              </w:rPr>
            </w:pPr>
            <w:r w:rsidRPr="006867E7">
              <w:rPr>
                <w:color w:val="000000"/>
                <w:lang w:val="pl-PL"/>
              </w:rPr>
              <w:t xml:space="preserve">Dane zagregowane w postaci elektronicznej; </w:t>
            </w:r>
          </w:p>
          <w:p w14:paraId="489F9417" w14:textId="77777777" w:rsidR="00166B0B" w:rsidRPr="006867E7" w:rsidRDefault="00DD6368">
            <w:pPr>
              <w:rPr>
                <w:color w:val="000000"/>
                <w:lang w:val="pl-PL"/>
              </w:rPr>
            </w:pPr>
            <w:r w:rsidRPr="006867E7">
              <w:rPr>
                <w:color w:val="000000"/>
                <w:lang w:val="pl-PL"/>
              </w:rPr>
              <w:t xml:space="preserve">zbiór danych; </w:t>
            </w:r>
          </w:p>
          <w:p w14:paraId="2D012061"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4403E7" w14:textId="77777777" w:rsidR="005B0E09" w:rsidRPr="006867E7" w:rsidRDefault="005B0E09">
            <w:pPr>
              <w:spacing w:line="1" w:lineRule="auto"/>
              <w:rPr>
                <w:lang w:val="pl-PL"/>
              </w:rPr>
            </w:pPr>
          </w:p>
        </w:tc>
      </w:tr>
      <w:tr w:rsidR="005B0E09" w:rsidRPr="00DE0710" w14:paraId="168B8A4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734861" w14:textId="77777777" w:rsidR="005B0E09" w:rsidRPr="006867E7" w:rsidRDefault="005B0E09">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AC5D39" w14:textId="77777777" w:rsidR="005B0E09" w:rsidRPr="006867E7" w:rsidRDefault="005B0E09">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9811F16" w14:textId="77777777" w:rsidR="005B0E09" w:rsidRDefault="00DD6368">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925E7F"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F3FD6E6" w14:textId="77777777" w:rsidR="00166B0B" w:rsidRPr="006867E7" w:rsidRDefault="00DD6368">
            <w:pPr>
              <w:rPr>
                <w:color w:val="000000"/>
                <w:lang w:val="pl-PL"/>
              </w:rPr>
            </w:pPr>
            <w:r w:rsidRPr="006867E7">
              <w:rPr>
                <w:color w:val="000000"/>
                <w:lang w:val="pl-PL"/>
              </w:rPr>
              <w:t>Raz w roku do 12 maja 2025 r. za rok 2023;</w:t>
            </w:r>
          </w:p>
          <w:p w14:paraId="5F240833" w14:textId="77777777" w:rsidR="00166B0B" w:rsidRPr="006867E7" w:rsidRDefault="00166B0B">
            <w:pPr>
              <w:rPr>
                <w:color w:val="000000"/>
                <w:lang w:val="pl-PL"/>
              </w:rPr>
            </w:pPr>
          </w:p>
          <w:p w14:paraId="045B73C8"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3757EAC" w14:textId="77777777" w:rsidR="00166B0B" w:rsidRPr="006867E7" w:rsidRDefault="00DD6368">
            <w:pPr>
              <w:rPr>
                <w:color w:val="000000"/>
                <w:lang w:val="pl-PL"/>
              </w:rPr>
            </w:pPr>
            <w:r w:rsidRPr="006867E7">
              <w:rPr>
                <w:color w:val="000000"/>
                <w:lang w:val="pl-PL"/>
              </w:rPr>
              <w:t xml:space="preserve">Dane zagregowane w postaci elektronicznej; </w:t>
            </w:r>
          </w:p>
          <w:p w14:paraId="0D895D1C" w14:textId="77777777" w:rsidR="00166B0B" w:rsidRPr="006867E7" w:rsidRDefault="00DD6368">
            <w:pPr>
              <w:rPr>
                <w:color w:val="000000"/>
                <w:lang w:val="pl-PL"/>
              </w:rPr>
            </w:pPr>
            <w:r w:rsidRPr="006867E7">
              <w:rPr>
                <w:color w:val="000000"/>
                <w:lang w:val="pl-PL"/>
              </w:rPr>
              <w:t xml:space="preserve">zbiór danych; </w:t>
            </w:r>
          </w:p>
          <w:p w14:paraId="69C5BFBB"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594A7D" w14:textId="77777777" w:rsidR="005B0E09" w:rsidRPr="006867E7" w:rsidRDefault="005B0E09">
            <w:pPr>
              <w:spacing w:line="1" w:lineRule="auto"/>
              <w:rPr>
                <w:lang w:val="pl-PL"/>
              </w:rPr>
            </w:pPr>
          </w:p>
        </w:tc>
      </w:tr>
      <w:tr w:rsidR="005B0E09" w:rsidRPr="00DE0710" w14:paraId="22FC7E5B"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44C314" w14:textId="77777777" w:rsidR="005B0E09" w:rsidRPr="006867E7" w:rsidRDefault="00DD6368" w:rsidP="00A96402">
            <w:pPr>
              <w:pStyle w:val="Nagwek3"/>
              <w:rPr>
                <w:lang w:val="pl-PL"/>
              </w:rPr>
            </w:pPr>
            <w:bookmarkStart w:id="3435" w:name="gr.173"/>
            <w:bookmarkStart w:id="3436" w:name="_Toc101312837"/>
            <w:bookmarkEnd w:id="3435"/>
            <w:r w:rsidRPr="006867E7">
              <w:rPr>
                <w:lang w:val="pl-PL"/>
              </w:rPr>
              <w:t>173. Zestawy danych z systemów informacyjnych Zarządcy Rozliczeń S.A.</w:t>
            </w:r>
            <w:bookmarkEnd w:id="3436"/>
          </w:p>
        </w:tc>
      </w:tr>
      <w:tr w:rsidR="005B0E09" w14:paraId="252EB7B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B88235B" w14:textId="77777777" w:rsidR="005B0E09" w:rsidRDefault="00DD6368">
            <w:pPr>
              <w:rPr>
                <w:color w:val="000000"/>
              </w:rPr>
            </w:pPr>
            <w:bookmarkStart w:id="3437" w:name="lp.173.1"/>
            <w:bookmarkEnd w:id="3437"/>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C130AD" w14:textId="77777777" w:rsidR="00166B0B" w:rsidRPr="006867E7" w:rsidRDefault="00DD6368">
            <w:pPr>
              <w:rPr>
                <w:color w:val="000000"/>
                <w:lang w:val="pl-PL"/>
              </w:rPr>
            </w:pPr>
            <w:r w:rsidRPr="006867E7">
              <w:rPr>
                <w:color w:val="000000"/>
                <w:lang w:val="pl-PL"/>
              </w:rPr>
              <w:t>System informacyjny Zarządcy Rozliczeń S.A.;</w:t>
            </w:r>
          </w:p>
          <w:p w14:paraId="4E7535C9" w14:textId="77777777" w:rsidR="005B0E09" w:rsidRPr="006867E7" w:rsidRDefault="00DD6368" w:rsidP="00166B0B">
            <w:pPr>
              <w:ind w:left="284" w:hanging="284"/>
              <w:rPr>
                <w:color w:val="000000"/>
                <w:lang w:val="pl-PL"/>
              </w:rPr>
            </w:pPr>
            <w:r w:rsidRPr="006867E7">
              <w:rPr>
                <w:color w:val="000000"/>
                <w:lang w:val="pl-PL"/>
              </w:rPr>
              <w:tab/>
              <w:t>ZR SI 01 – dane dotyczące rachunku zysków i strat oraz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9D512A" w14:textId="77777777" w:rsidR="005B0E09" w:rsidRDefault="00DD6368">
            <w:pPr>
              <w:rPr>
                <w:color w:val="000000"/>
              </w:rPr>
            </w:pPr>
            <w:r>
              <w:rPr>
                <w:color w:val="000000"/>
              </w:rPr>
              <w:t>Zarządca Rozliczeń 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3F7660" w14:textId="77777777" w:rsidR="005B0E09" w:rsidRPr="006867E7" w:rsidRDefault="00DD6368">
            <w:pPr>
              <w:rPr>
                <w:color w:val="000000"/>
                <w:lang w:val="pl-PL"/>
              </w:rPr>
            </w:pPr>
            <w:r w:rsidRPr="006867E7">
              <w:rPr>
                <w:color w:val="000000"/>
                <w:lang w:val="pl-PL"/>
              </w:rPr>
              <w:t xml:space="preserve">Krótkoterminowe rozliczenia międzyokresowe. Inwestycje krótkoterminowe – środki pieniężne i inne aktywa pieniężne. Należności krótkoterminowe – od pozostałych jednostek – inne. Długoterminowe rozliczenia międzyokresowe – inne rozliczenia międzyokresowe. Należności długoterminowe – od pozostałych jednostek. Wydatki dotyczące działalności operacyjnej. Koszty finansowe. Odsetki (koszty). Wpływy z tytułu odroczonych płatności. Wpływy i wydatki z tytułu wyroków sądowych. Dłużne papiery wartościowe – długoterminowe. </w:t>
            </w:r>
            <w:r w:rsidRPr="006867E7">
              <w:rPr>
                <w:color w:val="000000"/>
                <w:lang w:val="pl-PL"/>
              </w:rPr>
              <w:lastRenderedPageBreak/>
              <w:t>Wpływy i wydatki z opłaty przejściowej i opłaty OZE. Wpływy i wydatki z tytułu korekt rocznych. Wpływy i wydatki z tytułu korekt końc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AD0A9C" w14:textId="77777777" w:rsidR="00166B0B" w:rsidRPr="006867E7" w:rsidRDefault="00DD6368">
            <w:pPr>
              <w:rPr>
                <w:color w:val="000000"/>
                <w:lang w:val="pl-PL"/>
              </w:rPr>
            </w:pPr>
            <w:r w:rsidRPr="006867E7">
              <w:rPr>
                <w:color w:val="000000"/>
                <w:lang w:val="pl-PL"/>
              </w:rPr>
              <w:lastRenderedPageBreak/>
              <w:t>Raz w roku do 10 marca 2023 r. za rok 2022;</w:t>
            </w:r>
          </w:p>
          <w:p w14:paraId="357CB776" w14:textId="77777777" w:rsidR="00166B0B" w:rsidRPr="006867E7" w:rsidRDefault="00166B0B">
            <w:pPr>
              <w:rPr>
                <w:color w:val="000000"/>
                <w:lang w:val="pl-PL"/>
              </w:rPr>
            </w:pPr>
          </w:p>
          <w:p w14:paraId="0C96EF37"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63DBC3" w14:textId="77777777" w:rsidR="00166B0B" w:rsidRPr="006867E7" w:rsidRDefault="00DD6368">
            <w:pPr>
              <w:rPr>
                <w:color w:val="000000"/>
                <w:lang w:val="pl-PL"/>
              </w:rPr>
            </w:pPr>
            <w:r w:rsidRPr="006867E7">
              <w:rPr>
                <w:color w:val="000000"/>
                <w:lang w:val="pl-PL"/>
              </w:rPr>
              <w:t xml:space="preserve">Dane zagregowane w postaci elektronicznej; </w:t>
            </w:r>
          </w:p>
          <w:p w14:paraId="32F285F5" w14:textId="77777777" w:rsidR="00166B0B" w:rsidRPr="006867E7" w:rsidRDefault="00DD6368">
            <w:pPr>
              <w:rPr>
                <w:color w:val="000000"/>
                <w:lang w:val="pl-PL"/>
              </w:rPr>
            </w:pPr>
            <w:r w:rsidRPr="006867E7">
              <w:rPr>
                <w:color w:val="000000"/>
                <w:lang w:val="pl-PL"/>
              </w:rPr>
              <w:t xml:space="preserve">zbiór danych; </w:t>
            </w:r>
          </w:p>
          <w:p w14:paraId="1D09D1BC" w14:textId="77777777" w:rsidR="005B0E09" w:rsidRPr="006867E7" w:rsidRDefault="00DD6368">
            <w:pPr>
              <w:rPr>
                <w:color w:val="000000"/>
                <w:lang w:val="pl-PL"/>
              </w:rPr>
            </w:pPr>
            <w:r w:rsidRPr="006867E7">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095868FB" w14:textId="77777777">
              <w:trPr>
                <w:jc w:val="right"/>
              </w:trPr>
              <w:tc>
                <w:tcPr>
                  <w:tcW w:w="788" w:type="dxa"/>
                  <w:tcMar>
                    <w:top w:w="0" w:type="dxa"/>
                    <w:left w:w="0" w:type="dxa"/>
                    <w:bottom w:w="0" w:type="dxa"/>
                    <w:right w:w="0" w:type="dxa"/>
                  </w:tcMar>
                </w:tcPr>
                <w:bookmarkStart w:id="3438" w:name="__bookmark_3340"/>
                <w:bookmarkEnd w:id="3438"/>
                <w:p w14:paraId="1CBFE8F3" w14:textId="77777777" w:rsidR="005B0E09" w:rsidRDefault="00DD6368">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1FC0093A" w14:textId="77777777" w:rsidR="005B0E09" w:rsidRDefault="005B0E09">
            <w:pPr>
              <w:spacing w:line="1" w:lineRule="auto"/>
            </w:pPr>
          </w:p>
        </w:tc>
      </w:tr>
      <w:tr w:rsidR="005B0E09" w:rsidRPr="00DE0710" w14:paraId="0B39845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C4A7918" w14:textId="77777777" w:rsidR="005B0E09" w:rsidRDefault="005B0E09">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143522" w14:textId="77777777" w:rsidR="005B0E09" w:rsidRDefault="005B0E09">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24721A8" w14:textId="77777777" w:rsidR="005B0E09" w:rsidRDefault="00DD6368">
            <w:pPr>
              <w:rPr>
                <w:color w:val="000000"/>
              </w:rPr>
            </w:pPr>
            <w:r>
              <w:rPr>
                <w:color w:val="000000"/>
              </w:rPr>
              <w:t>Zarządca Rozliczeń 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E30EBC" w14:textId="77777777" w:rsidR="005B0E09" w:rsidRDefault="005B0E09">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B920EE" w14:textId="77777777" w:rsidR="00166B0B" w:rsidRPr="006867E7" w:rsidRDefault="00DD6368">
            <w:pPr>
              <w:rPr>
                <w:color w:val="000000"/>
                <w:lang w:val="pl-PL"/>
              </w:rPr>
            </w:pPr>
            <w:r w:rsidRPr="006867E7">
              <w:rPr>
                <w:color w:val="000000"/>
                <w:lang w:val="pl-PL"/>
              </w:rPr>
              <w:t>Raz w kwartale do 30 kwietnia 2023 r. za I kwartał 2023 r., do 31 lipca 2023 r. za I półrocze 2023 r., do 30 października 2023 r. za trzy kwartały 2023 r.;</w:t>
            </w:r>
          </w:p>
          <w:p w14:paraId="3B31341C" w14:textId="77777777" w:rsidR="00166B0B" w:rsidRPr="006867E7" w:rsidRDefault="00166B0B">
            <w:pPr>
              <w:rPr>
                <w:color w:val="000000"/>
                <w:lang w:val="pl-PL"/>
              </w:rPr>
            </w:pPr>
          </w:p>
          <w:p w14:paraId="69A8F45B" w14:textId="77777777" w:rsidR="005B0E09" w:rsidRDefault="00DD6368">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B32D44" w14:textId="77777777" w:rsidR="00166B0B" w:rsidRPr="006867E7" w:rsidRDefault="00DD6368">
            <w:pPr>
              <w:rPr>
                <w:color w:val="000000"/>
                <w:lang w:val="pl-PL"/>
              </w:rPr>
            </w:pPr>
            <w:r w:rsidRPr="006867E7">
              <w:rPr>
                <w:color w:val="000000"/>
                <w:lang w:val="pl-PL"/>
              </w:rPr>
              <w:t xml:space="preserve">Dane zagregowane w postaci elektronicznej; </w:t>
            </w:r>
          </w:p>
          <w:p w14:paraId="21DC33E4" w14:textId="77777777" w:rsidR="00166B0B" w:rsidRPr="006867E7" w:rsidRDefault="00DD6368">
            <w:pPr>
              <w:rPr>
                <w:color w:val="000000"/>
                <w:lang w:val="pl-PL"/>
              </w:rPr>
            </w:pPr>
            <w:r w:rsidRPr="006867E7">
              <w:rPr>
                <w:color w:val="000000"/>
                <w:lang w:val="pl-PL"/>
              </w:rPr>
              <w:t xml:space="preserve">zbiór danych; </w:t>
            </w:r>
          </w:p>
          <w:p w14:paraId="17BF6F6C" w14:textId="77777777" w:rsidR="005B0E09" w:rsidRPr="006867E7" w:rsidRDefault="00DD6368">
            <w:pPr>
              <w:rPr>
                <w:color w:val="000000"/>
                <w:lang w:val="pl-PL"/>
              </w:rPr>
            </w:pPr>
            <w:r w:rsidRPr="006867E7">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22418D" w14:textId="77777777" w:rsidR="005B0E09" w:rsidRPr="006867E7" w:rsidRDefault="005B0E09">
            <w:pPr>
              <w:spacing w:line="1" w:lineRule="auto"/>
              <w:rPr>
                <w:lang w:val="pl-PL"/>
              </w:rPr>
            </w:pPr>
          </w:p>
        </w:tc>
      </w:tr>
      <w:tr w:rsidR="005B0E09" w:rsidRPr="00DE0710" w14:paraId="24E9F832"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97717F" w14:textId="77777777" w:rsidR="005B0E09" w:rsidRPr="006867E7" w:rsidRDefault="00DD6368" w:rsidP="00A96402">
            <w:pPr>
              <w:pStyle w:val="Nagwek3"/>
              <w:rPr>
                <w:lang w:val="pl-PL"/>
              </w:rPr>
            </w:pPr>
            <w:bookmarkStart w:id="3439" w:name="gr.174"/>
            <w:bookmarkStart w:id="3440" w:name="_Toc101312838"/>
            <w:bookmarkEnd w:id="3439"/>
            <w:r w:rsidRPr="006867E7">
              <w:rPr>
                <w:lang w:val="pl-PL"/>
              </w:rPr>
              <w:t>174. Zestawy danych z systemów informacyjnych zarządów portów morskich</w:t>
            </w:r>
            <w:bookmarkEnd w:id="3440"/>
          </w:p>
        </w:tc>
      </w:tr>
      <w:tr w:rsidR="005B0E09" w14:paraId="34C3BB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E34E96" w14:textId="77777777" w:rsidR="005B0E09" w:rsidRDefault="00DD6368">
            <w:pPr>
              <w:rPr>
                <w:color w:val="000000"/>
              </w:rPr>
            </w:pPr>
            <w:bookmarkStart w:id="3441" w:name="lp.174.1"/>
            <w:bookmarkEnd w:id="344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4AA1B7" w14:textId="77777777" w:rsidR="00166B0B" w:rsidRPr="006867E7" w:rsidRDefault="00DD6368">
            <w:pPr>
              <w:rPr>
                <w:color w:val="000000"/>
                <w:lang w:val="pl-PL"/>
              </w:rPr>
            </w:pPr>
            <w:r w:rsidRPr="006867E7">
              <w:rPr>
                <w:color w:val="000000"/>
                <w:lang w:val="pl-PL"/>
              </w:rPr>
              <w:t>Wykaz dotyczący portowej bazy przeładunkowo-składowej zarządów portów morskich;</w:t>
            </w:r>
          </w:p>
          <w:p w14:paraId="172ABF6D" w14:textId="77777777" w:rsidR="005B0E09" w:rsidRPr="006867E7" w:rsidRDefault="00DD6368" w:rsidP="00166B0B">
            <w:pPr>
              <w:ind w:left="284" w:hanging="284"/>
              <w:rPr>
                <w:color w:val="000000"/>
                <w:lang w:val="pl-PL"/>
              </w:rPr>
            </w:pPr>
            <w:r w:rsidRPr="006867E7">
              <w:rPr>
                <w:color w:val="000000"/>
                <w:lang w:val="pl-PL"/>
              </w:rPr>
              <w:tab/>
              <w:t>ZPM BPS 01 – dane dotyczące portowej bazy przeładunkowo-składowej zarządów port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FE792F" w14:textId="77777777" w:rsidR="005B0E09" w:rsidRDefault="00DD6368">
            <w:pPr>
              <w:rPr>
                <w:color w:val="000000"/>
              </w:rPr>
            </w:pPr>
            <w:r>
              <w:rPr>
                <w:color w:val="000000"/>
              </w:rPr>
              <w:t>Zarządy port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7BEFF2" w14:textId="77777777" w:rsidR="005B0E09" w:rsidRPr="006867E7" w:rsidRDefault="00DD6368">
            <w:pPr>
              <w:rPr>
                <w:color w:val="000000"/>
                <w:lang w:val="pl-PL"/>
              </w:rPr>
            </w:pPr>
            <w:r w:rsidRPr="006867E7">
              <w:rPr>
                <w:color w:val="000000"/>
                <w:lang w:val="pl-PL"/>
              </w:rPr>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B0D1A8" w14:textId="77777777" w:rsidR="00166B0B" w:rsidRPr="006867E7" w:rsidRDefault="00DD6368">
            <w:pPr>
              <w:rPr>
                <w:color w:val="000000"/>
                <w:lang w:val="pl-PL"/>
              </w:rPr>
            </w:pPr>
            <w:r w:rsidRPr="006867E7">
              <w:rPr>
                <w:color w:val="000000"/>
                <w:lang w:val="pl-PL"/>
              </w:rPr>
              <w:t>Incydentalnie do 3. dnia roboczego po przekazaniu innemu podmiotowi nabrzeża portu morskiego (lub jego części);</w:t>
            </w:r>
          </w:p>
          <w:p w14:paraId="29680375" w14:textId="77777777" w:rsidR="00166B0B" w:rsidRPr="006867E7" w:rsidRDefault="00166B0B">
            <w:pPr>
              <w:rPr>
                <w:color w:val="000000"/>
                <w:lang w:val="pl-PL"/>
              </w:rPr>
            </w:pPr>
          </w:p>
          <w:p w14:paraId="165968C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15B338" w14:textId="77777777" w:rsidR="00166B0B" w:rsidRPr="006867E7" w:rsidRDefault="00DD6368">
            <w:pPr>
              <w:rPr>
                <w:color w:val="000000"/>
                <w:lang w:val="pl-PL"/>
              </w:rPr>
            </w:pPr>
            <w:r w:rsidRPr="006867E7">
              <w:rPr>
                <w:color w:val="000000"/>
                <w:lang w:val="pl-PL"/>
              </w:rPr>
              <w:t xml:space="preserve">Dane jednostkowe w postaci papierowej; </w:t>
            </w:r>
          </w:p>
          <w:p w14:paraId="7E896121" w14:textId="77777777" w:rsidR="00166B0B" w:rsidRPr="006867E7" w:rsidRDefault="00DD6368">
            <w:pPr>
              <w:rPr>
                <w:color w:val="000000"/>
                <w:lang w:val="pl-PL"/>
              </w:rPr>
            </w:pPr>
            <w:r w:rsidRPr="006867E7">
              <w:rPr>
                <w:color w:val="000000"/>
                <w:lang w:val="pl-PL"/>
              </w:rPr>
              <w:t xml:space="preserve">zbiór danych; </w:t>
            </w:r>
          </w:p>
          <w:p w14:paraId="77601D81" w14:textId="77777777" w:rsidR="005B0E09" w:rsidRPr="006867E7" w:rsidRDefault="00DD6368">
            <w:pPr>
              <w:rPr>
                <w:color w:val="000000"/>
                <w:lang w:val="pl-PL"/>
              </w:rPr>
            </w:pPr>
            <w:r w:rsidRPr="006867E7">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14D90919" w14:textId="77777777">
              <w:trPr>
                <w:jc w:val="right"/>
              </w:trPr>
              <w:tc>
                <w:tcPr>
                  <w:tcW w:w="788" w:type="dxa"/>
                  <w:tcMar>
                    <w:top w:w="0" w:type="dxa"/>
                    <w:left w:w="0" w:type="dxa"/>
                    <w:bottom w:w="0" w:type="dxa"/>
                    <w:right w:w="0" w:type="dxa"/>
                  </w:tcMar>
                </w:tcPr>
                <w:bookmarkStart w:id="3442" w:name="__bookmark_3341"/>
                <w:bookmarkEnd w:id="3442"/>
                <w:p w14:paraId="3D58DB12" w14:textId="77777777" w:rsidR="005B0E09" w:rsidRDefault="00DD6368">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653EC977" w14:textId="77777777" w:rsidR="005B0E09" w:rsidRDefault="005B0E09">
            <w:pPr>
              <w:spacing w:line="1" w:lineRule="auto"/>
            </w:pPr>
          </w:p>
        </w:tc>
      </w:tr>
      <w:tr w:rsidR="005B0E09" w:rsidRPr="00DE0710" w14:paraId="62EA69DA" w14:textId="77777777">
        <w:trPr>
          <w:trHeight w:val="23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051B05" w14:textId="77777777" w:rsidR="005B0E09" w:rsidRPr="006867E7" w:rsidRDefault="00DD6368" w:rsidP="00A96402">
            <w:pPr>
              <w:pStyle w:val="Nagwek3"/>
              <w:rPr>
                <w:lang w:val="pl-PL"/>
              </w:rPr>
            </w:pPr>
            <w:bookmarkStart w:id="3443" w:name="gr.175"/>
            <w:bookmarkStart w:id="3444" w:name="_Toc101312839"/>
            <w:bookmarkEnd w:id="3443"/>
            <w:r w:rsidRPr="006867E7">
              <w:rPr>
                <w:lang w:val="pl-PL"/>
              </w:rPr>
              <w:t>175. Zestawy danych z systemów informacyjnych Zarządu Głównego Polskiego Związku Łowieckiego</w:t>
            </w:r>
            <w:bookmarkEnd w:id="3444"/>
          </w:p>
        </w:tc>
      </w:tr>
      <w:tr w:rsidR="005B0E09" w14:paraId="1D2BBB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EBC4A2" w14:textId="77777777" w:rsidR="005B0E09" w:rsidRDefault="00DD6368">
            <w:pPr>
              <w:rPr>
                <w:color w:val="000000"/>
              </w:rPr>
            </w:pPr>
            <w:bookmarkStart w:id="3445" w:name="lp.175.1"/>
            <w:bookmarkEnd w:id="344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35F08" w14:textId="77777777" w:rsidR="00166B0B" w:rsidRPr="006867E7" w:rsidRDefault="00DD6368">
            <w:pPr>
              <w:rPr>
                <w:color w:val="000000"/>
                <w:lang w:val="pl-PL"/>
              </w:rPr>
            </w:pPr>
            <w:r w:rsidRPr="006867E7">
              <w:rPr>
                <w:color w:val="000000"/>
                <w:lang w:val="pl-PL"/>
              </w:rPr>
              <w:t>System informacyjny dotyczący kół łowieckich i ośrodków hodowli zwierzyny Polskiego Związku Łowieckiego;</w:t>
            </w:r>
          </w:p>
          <w:p w14:paraId="3DC18A20" w14:textId="77777777" w:rsidR="005B0E09" w:rsidRPr="006867E7" w:rsidRDefault="00DD6368" w:rsidP="00166B0B">
            <w:pPr>
              <w:ind w:left="284" w:hanging="284"/>
              <w:rPr>
                <w:color w:val="000000"/>
                <w:lang w:val="pl-PL"/>
              </w:rPr>
            </w:pPr>
            <w:r w:rsidRPr="006867E7">
              <w:rPr>
                <w:color w:val="000000"/>
                <w:lang w:val="pl-PL"/>
              </w:rPr>
              <w:tab/>
              <w:t>ZGPZŁ PZŁ 01 – dane dotyczące realizacji rocznego łowieckiego planu gospodarczego oraz strat i szkód z powodu kłusow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DCCDC2" w14:textId="77777777" w:rsidR="005B0E09" w:rsidRPr="006867E7" w:rsidRDefault="00DD6368">
            <w:pPr>
              <w:rPr>
                <w:color w:val="000000"/>
                <w:lang w:val="pl-PL"/>
              </w:rPr>
            </w:pPr>
            <w:r w:rsidRPr="006867E7">
              <w:rPr>
                <w:color w:val="000000"/>
                <w:lang w:val="pl-PL"/>
              </w:rPr>
              <w:t>Zarząd Główny Polskiego Związku Łowiec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CE6709" w14:textId="77777777" w:rsidR="005B0E09" w:rsidRDefault="00DD6368">
            <w:pPr>
              <w:rPr>
                <w:color w:val="000000"/>
              </w:rPr>
            </w:pPr>
            <w:r w:rsidRPr="006867E7">
              <w:rPr>
                <w:color w:val="000000"/>
                <w:lang w:val="pl-PL"/>
              </w:rPr>
              <w:t xml:space="preserve">Zwierzęta łowne. Odstrzał zwierząt łownych. Odłów zwierząt łownych. Zasiedlenie zwierząt łownych. Ubytki zwierząt łownych. Koła łowieckie Polskiego Związku Łowieckiego. Członkowie Polskiego Związku Łowieckiego. Obwody łowieckie. Odszkodowania łowieckie. Przypadki kłusownictwa z bronią. Ujęci sprawcy kłusownictwa z bronią. Sprawy o kłusownictwo przekazane organom ścigania. Zebrane urządzenia kłusownicze. Zwierzyna łowna znaleziona w urządzeniach kłusowniczych. Psy kłusujące w obwodach łowieckich. Koty kłusujące w obwodach łowieckich. </w:t>
            </w:r>
            <w:r>
              <w:rPr>
                <w:color w:val="000000"/>
              </w:rPr>
              <w:t>Zwierzyna łowna zagryziona przez ps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53C320" w14:textId="77777777" w:rsidR="00166B0B" w:rsidRPr="006867E7" w:rsidRDefault="00DD6368">
            <w:pPr>
              <w:rPr>
                <w:color w:val="000000"/>
                <w:lang w:val="pl-PL"/>
              </w:rPr>
            </w:pPr>
            <w:r w:rsidRPr="006867E7">
              <w:rPr>
                <w:color w:val="000000"/>
                <w:lang w:val="pl-PL"/>
              </w:rPr>
              <w:t>Raz w roku do 30 sierpnia 2024 r. za łowiecki rok gospodarczy 2023/2024;</w:t>
            </w:r>
          </w:p>
          <w:p w14:paraId="3A7169F5" w14:textId="77777777" w:rsidR="00166B0B" w:rsidRPr="006867E7" w:rsidRDefault="00166B0B">
            <w:pPr>
              <w:rPr>
                <w:color w:val="000000"/>
                <w:lang w:val="pl-PL"/>
              </w:rPr>
            </w:pPr>
          </w:p>
          <w:p w14:paraId="2BFAB2D9" w14:textId="77777777" w:rsidR="005B0E09" w:rsidRDefault="00DD6368">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ABF650" w14:textId="77777777" w:rsidR="00166B0B" w:rsidRPr="006867E7" w:rsidRDefault="00DD6368">
            <w:pPr>
              <w:rPr>
                <w:color w:val="000000"/>
                <w:lang w:val="pl-PL"/>
              </w:rPr>
            </w:pPr>
            <w:r w:rsidRPr="006867E7">
              <w:rPr>
                <w:color w:val="000000"/>
                <w:lang w:val="pl-PL"/>
              </w:rPr>
              <w:t xml:space="preserve">Dane zagregowane w postaci elektronicznej; </w:t>
            </w:r>
          </w:p>
          <w:p w14:paraId="1F153FD8" w14:textId="77777777" w:rsidR="00166B0B" w:rsidRPr="006867E7" w:rsidRDefault="00DD6368">
            <w:pPr>
              <w:rPr>
                <w:color w:val="000000"/>
                <w:lang w:val="pl-PL"/>
              </w:rPr>
            </w:pPr>
            <w:r w:rsidRPr="006867E7">
              <w:rPr>
                <w:color w:val="000000"/>
                <w:lang w:val="pl-PL"/>
              </w:rPr>
              <w:t xml:space="preserve">zbiór danych; </w:t>
            </w:r>
          </w:p>
          <w:p w14:paraId="0D3F00B6" w14:textId="77777777" w:rsidR="005B0E09" w:rsidRPr="006867E7" w:rsidRDefault="00DD6368">
            <w:pPr>
              <w:rPr>
                <w:color w:val="000000"/>
                <w:lang w:val="pl-PL"/>
              </w:rPr>
            </w:pPr>
            <w:r w:rsidRPr="006867E7">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5B0E09" w14:paraId="52D679B7" w14:textId="77777777">
              <w:trPr>
                <w:jc w:val="right"/>
              </w:trPr>
              <w:tc>
                <w:tcPr>
                  <w:tcW w:w="788" w:type="dxa"/>
                  <w:tcMar>
                    <w:top w:w="0" w:type="dxa"/>
                    <w:left w:w="0" w:type="dxa"/>
                    <w:bottom w:w="0" w:type="dxa"/>
                    <w:right w:w="0" w:type="dxa"/>
                  </w:tcMar>
                </w:tcPr>
                <w:bookmarkStart w:id="3446" w:name="__bookmark_3342"/>
                <w:bookmarkEnd w:id="3446"/>
                <w:p w14:paraId="450B0548" w14:textId="77777777" w:rsidR="005B0E09" w:rsidRDefault="00DD6368">
                  <w:pPr>
                    <w:jc w:val="right"/>
                    <w:rPr>
                      <w:rStyle w:val="Hipercze"/>
                    </w:rPr>
                  </w:pPr>
                  <w:r>
                    <w:rPr>
                      <w:rStyle w:val="Hipercze"/>
                    </w:rPr>
                    <w:fldChar w:fldCharType="begin"/>
                  </w:r>
                  <w:r>
                    <w:rPr>
                      <w:rStyle w:val="Hipercze"/>
                    </w:rPr>
                    <w:instrText xml:space="preserve"> HYPERLINK \l "badanie.1.52.05" \h </w:instrText>
                  </w:r>
                  <w:r>
                    <w:rPr>
                      <w:rStyle w:val="Hipercze"/>
                    </w:rPr>
                    <w:fldChar w:fldCharType="separate"/>
                  </w:r>
                  <w:r>
                    <w:rPr>
                      <w:rStyle w:val="Hipercze"/>
                    </w:rPr>
                    <w:t>1.52.05</w:t>
                  </w:r>
                  <w:r>
                    <w:rPr>
                      <w:rStyle w:val="Hipercze"/>
                    </w:rPr>
                    <w:fldChar w:fldCharType="end"/>
                  </w:r>
                </w:p>
              </w:tc>
            </w:tr>
          </w:tbl>
          <w:p w14:paraId="0908442A" w14:textId="77777777" w:rsidR="005B0E09" w:rsidRDefault="005B0E09">
            <w:pPr>
              <w:spacing w:line="1" w:lineRule="auto"/>
            </w:pPr>
          </w:p>
        </w:tc>
      </w:tr>
    </w:tbl>
    <w:p w14:paraId="31B9795B" w14:textId="77777777" w:rsidR="00DD6368" w:rsidRDefault="00DD6368"/>
    <w:sectPr w:rsidR="00DD6368">
      <w:pgSz w:w="16837" w:h="11905" w:orient="landscape"/>
      <w:pgMar w:top="850" w:right="850" w:bottom="850" w:left="850"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73B7" w14:textId="77777777" w:rsidR="004817BF" w:rsidRDefault="004817BF">
      <w:r>
        <w:separator/>
      </w:r>
    </w:p>
    <w:p w14:paraId="3382EF80" w14:textId="77777777" w:rsidR="004817BF" w:rsidRDefault="004817BF"/>
    <w:p w14:paraId="412AC7EF" w14:textId="77777777" w:rsidR="004817BF" w:rsidRDefault="004817BF" w:rsidP="000A52C7"/>
    <w:p w14:paraId="2144EBC6" w14:textId="77777777" w:rsidR="004817BF" w:rsidRDefault="004817BF" w:rsidP="000A52C7"/>
    <w:p w14:paraId="6C15DD80" w14:textId="77777777" w:rsidR="004817BF" w:rsidRDefault="004817BF"/>
    <w:p w14:paraId="1DDF57C9" w14:textId="77777777" w:rsidR="004817BF" w:rsidRDefault="004817BF" w:rsidP="006867E7"/>
  </w:endnote>
  <w:endnote w:type="continuationSeparator" w:id="0">
    <w:p w14:paraId="17CC17A7" w14:textId="77777777" w:rsidR="004817BF" w:rsidRDefault="004817BF">
      <w:r>
        <w:continuationSeparator/>
      </w:r>
    </w:p>
    <w:p w14:paraId="0BB425A2" w14:textId="77777777" w:rsidR="004817BF" w:rsidRDefault="004817BF"/>
    <w:p w14:paraId="191461AA" w14:textId="77777777" w:rsidR="004817BF" w:rsidRDefault="004817BF" w:rsidP="000A52C7"/>
    <w:p w14:paraId="3DF377DF" w14:textId="77777777" w:rsidR="004817BF" w:rsidRDefault="004817BF" w:rsidP="000A52C7"/>
    <w:p w14:paraId="404A79EF" w14:textId="77777777" w:rsidR="004817BF" w:rsidRDefault="004817BF"/>
    <w:p w14:paraId="04348A16" w14:textId="77777777" w:rsidR="004817BF" w:rsidRDefault="004817BF" w:rsidP="0068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21925"/>
      <w:docPartObj>
        <w:docPartGallery w:val="Page Numbers (Bottom of Page)"/>
        <w:docPartUnique/>
      </w:docPartObj>
    </w:sdtPr>
    <w:sdtContent>
      <w:p w14:paraId="7459242D" w14:textId="77777777" w:rsidR="00872B2C" w:rsidRDefault="00872B2C" w:rsidP="00E14ACD">
        <w:pPr>
          <w:pStyle w:val="Stopka"/>
          <w:jc w:val="center"/>
        </w:pPr>
        <w:r>
          <w:fldChar w:fldCharType="begin"/>
        </w:r>
        <w:r>
          <w:instrText>PAGE   \* MERGEFORMAT</w:instrText>
        </w:r>
        <w:r>
          <w:fldChar w:fldCharType="separate"/>
        </w:r>
        <w:r w:rsidRPr="0003371A">
          <w:rPr>
            <w:noProof/>
            <w:lang w:val="pl-PL"/>
          </w:rPr>
          <w:t>8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3A85" w14:textId="77777777" w:rsidR="004817BF" w:rsidRDefault="004817BF">
      <w:r>
        <w:separator/>
      </w:r>
    </w:p>
    <w:p w14:paraId="146FCF98" w14:textId="77777777" w:rsidR="004817BF" w:rsidRDefault="004817BF"/>
    <w:p w14:paraId="207BB471" w14:textId="77777777" w:rsidR="004817BF" w:rsidRDefault="004817BF" w:rsidP="000A52C7"/>
    <w:p w14:paraId="44C60BB2" w14:textId="77777777" w:rsidR="004817BF" w:rsidRDefault="004817BF" w:rsidP="000A52C7"/>
    <w:p w14:paraId="7CBB91CA" w14:textId="77777777" w:rsidR="004817BF" w:rsidRDefault="004817BF"/>
    <w:p w14:paraId="42D4E253" w14:textId="77777777" w:rsidR="004817BF" w:rsidRDefault="004817BF" w:rsidP="006867E7"/>
  </w:footnote>
  <w:footnote w:type="continuationSeparator" w:id="0">
    <w:p w14:paraId="785FC01D" w14:textId="77777777" w:rsidR="004817BF" w:rsidRDefault="004817BF">
      <w:r>
        <w:continuationSeparator/>
      </w:r>
    </w:p>
    <w:p w14:paraId="0C5A0077" w14:textId="77777777" w:rsidR="004817BF" w:rsidRDefault="004817BF"/>
    <w:p w14:paraId="73D0864E" w14:textId="77777777" w:rsidR="004817BF" w:rsidRDefault="004817BF" w:rsidP="000A52C7"/>
    <w:p w14:paraId="21BD5D91" w14:textId="77777777" w:rsidR="004817BF" w:rsidRDefault="004817BF" w:rsidP="000A52C7"/>
    <w:p w14:paraId="78BB47A2" w14:textId="77777777" w:rsidR="004817BF" w:rsidRDefault="004817BF"/>
    <w:p w14:paraId="43B80863" w14:textId="77777777" w:rsidR="004817BF" w:rsidRDefault="004817BF" w:rsidP="00686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376"/>
    <w:multiLevelType w:val="hybridMultilevel"/>
    <w:tmpl w:val="793A1C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58233ED"/>
    <w:multiLevelType w:val="hybridMultilevel"/>
    <w:tmpl w:val="A856546E"/>
    <w:lvl w:ilvl="0" w:tplc="4CC6BA24">
      <w:start w:val="1"/>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0F2521"/>
    <w:multiLevelType w:val="hybridMultilevel"/>
    <w:tmpl w:val="257A23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145F30"/>
    <w:multiLevelType w:val="hybridMultilevel"/>
    <w:tmpl w:val="C62C20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11C7DD5"/>
    <w:multiLevelType w:val="hybridMultilevel"/>
    <w:tmpl w:val="FF0C09A8"/>
    <w:lvl w:ilvl="0" w:tplc="86AAA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297919"/>
    <w:multiLevelType w:val="hybridMultilevel"/>
    <w:tmpl w:val="2D4E73E8"/>
    <w:lvl w:ilvl="0" w:tplc="4CC6BA24">
      <w:start w:val="1"/>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4211959"/>
    <w:multiLevelType w:val="hybridMultilevel"/>
    <w:tmpl w:val="8AC414C8"/>
    <w:lvl w:ilvl="0" w:tplc="0415000F">
      <w:start w:val="1"/>
      <w:numFmt w:val="decimal"/>
      <w:lvlText w:val="%1."/>
      <w:lvlJc w:val="left"/>
      <w:pPr>
        <w:ind w:left="360" w:hanging="360"/>
      </w:pPr>
      <w:rPr>
        <w:rFonts w:hint="default"/>
      </w:rPr>
    </w:lvl>
    <w:lvl w:ilvl="1" w:tplc="AB3EDD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BFC7751"/>
    <w:multiLevelType w:val="hybridMultilevel"/>
    <w:tmpl w:val="23A26966"/>
    <w:lvl w:ilvl="0" w:tplc="0F8CD1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1DB38D6"/>
    <w:multiLevelType w:val="hybridMultilevel"/>
    <w:tmpl w:val="89EA759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E09"/>
    <w:rsid w:val="00002B97"/>
    <w:rsid w:val="00023350"/>
    <w:rsid w:val="0003371A"/>
    <w:rsid w:val="00042A4F"/>
    <w:rsid w:val="000504C7"/>
    <w:rsid w:val="00055548"/>
    <w:rsid w:val="0006612F"/>
    <w:rsid w:val="0009755F"/>
    <w:rsid w:val="000A1F3B"/>
    <w:rsid w:val="000A32FE"/>
    <w:rsid w:val="000A52C7"/>
    <w:rsid w:val="000F2621"/>
    <w:rsid w:val="001419E4"/>
    <w:rsid w:val="00166B0B"/>
    <w:rsid w:val="00183945"/>
    <w:rsid w:val="001A2F6D"/>
    <w:rsid w:val="001E1CC2"/>
    <w:rsid w:val="001F6810"/>
    <w:rsid w:val="00213075"/>
    <w:rsid w:val="002269C4"/>
    <w:rsid w:val="00232DE3"/>
    <w:rsid w:val="00242FC2"/>
    <w:rsid w:val="002722E9"/>
    <w:rsid w:val="002C0AA9"/>
    <w:rsid w:val="002C7E2B"/>
    <w:rsid w:val="002E05A6"/>
    <w:rsid w:val="002F0515"/>
    <w:rsid w:val="00331557"/>
    <w:rsid w:val="00340489"/>
    <w:rsid w:val="0035778F"/>
    <w:rsid w:val="003740F7"/>
    <w:rsid w:val="00376E6A"/>
    <w:rsid w:val="00391CB6"/>
    <w:rsid w:val="003D2743"/>
    <w:rsid w:val="003F1DF0"/>
    <w:rsid w:val="003F1F07"/>
    <w:rsid w:val="003F79A0"/>
    <w:rsid w:val="00410FE5"/>
    <w:rsid w:val="00417134"/>
    <w:rsid w:val="00420DDB"/>
    <w:rsid w:val="00421B42"/>
    <w:rsid w:val="0047114A"/>
    <w:rsid w:val="004817BF"/>
    <w:rsid w:val="004A08A5"/>
    <w:rsid w:val="004A1B36"/>
    <w:rsid w:val="004B59F6"/>
    <w:rsid w:val="004D24A7"/>
    <w:rsid w:val="004D34B4"/>
    <w:rsid w:val="00507A3D"/>
    <w:rsid w:val="00544D4A"/>
    <w:rsid w:val="005B00B8"/>
    <w:rsid w:val="005B0E09"/>
    <w:rsid w:val="005B7604"/>
    <w:rsid w:val="005D3758"/>
    <w:rsid w:val="00604AFC"/>
    <w:rsid w:val="00617F48"/>
    <w:rsid w:val="00620203"/>
    <w:rsid w:val="00635622"/>
    <w:rsid w:val="00666E6E"/>
    <w:rsid w:val="006867E7"/>
    <w:rsid w:val="006C593E"/>
    <w:rsid w:val="006D13C0"/>
    <w:rsid w:val="006D4C2C"/>
    <w:rsid w:val="006F4D56"/>
    <w:rsid w:val="007005FA"/>
    <w:rsid w:val="007073D8"/>
    <w:rsid w:val="00713B7C"/>
    <w:rsid w:val="0073686B"/>
    <w:rsid w:val="0073728A"/>
    <w:rsid w:val="0075068A"/>
    <w:rsid w:val="00772E90"/>
    <w:rsid w:val="007815E8"/>
    <w:rsid w:val="00794E74"/>
    <w:rsid w:val="007F3DCA"/>
    <w:rsid w:val="0085752C"/>
    <w:rsid w:val="00864279"/>
    <w:rsid w:val="00872B2C"/>
    <w:rsid w:val="00874D85"/>
    <w:rsid w:val="00877EBB"/>
    <w:rsid w:val="00886F6E"/>
    <w:rsid w:val="008A1CF8"/>
    <w:rsid w:val="008C010A"/>
    <w:rsid w:val="00910CA6"/>
    <w:rsid w:val="009267C8"/>
    <w:rsid w:val="00934526"/>
    <w:rsid w:val="00936EF7"/>
    <w:rsid w:val="009508C2"/>
    <w:rsid w:val="00963D85"/>
    <w:rsid w:val="00994F63"/>
    <w:rsid w:val="009964BB"/>
    <w:rsid w:val="009A4006"/>
    <w:rsid w:val="009A6F2B"/>
    <w:rsid w:val="009D6DBF"/>
    <w:rsid w:val="009E5465"/>
    <w:rsid w:val="009E6068"/>
    <w:rsid w:val="009F1FCD"/>
    <w:rsid w:val="009F5306"/>
    <w:rsid w:val="00A05B4D"/>
    <w:rsid w:val="00A11032"/>
    <w:rsid w:val="00A11B4D"/>
    <w:rsid w:val="00A25890"/>
    <w:rsid w:val="00A30162"/>
    <w:rsid w:val="00A30A43"/>
    <w:rsid w:val="00A3469D"/>
    <w:rsid w:val="00A44F7F"/>
    <w:rsid w:val="00A573FC"/>
    <w:rsid w:val="00A72D07"/>
    <w:rsid w:val="00A96402"/>
    <w:rsid w:val="00AA24ED"/>
    <w:rsid w:val="00AC1050"/>
    <w:rsid w:val="00AD0DB3"/>
    <w:rsid w:val="00B1200D"/>
    <w:rsid w:val="00B47506"/>
    <w:rsid w:val="00B637D4"/>
    <w:rsid w:val="00B87330"/>
    <w:rsid w:val="00BA418F"/>
    <w:rsid w:val="00BB51B4"/>
    <w:rsid w:val="00BC0E86"/>
    <w:rsid w:val="00BC100C"/>
    <w:rsid w:val="00BD185B"/>
    <w:rsid w:val="00BD21EB"/>
    <w:rsid w:val="00BD278E"/>
    <w:rsid w:val="00BE19C5"/>
    <w:rsid w:val="00C04DE3"/>
    <w:rsid w:val="00C10BB8"/>
    <w:rsid w:val="00C1516D"/>
    <w:rsid w:val="00C37A50"/>
    <w:rsid w:val="00C37B29"/>
    <w:rsid w:val="00C45011"/>
    <w:rsid w:val="00CA3702"/>
    <w:rsid w:val="00CB6860"/>
    <w:rsid w:val="00D138A2"/>
    <w:rsid w:val="00D434A2"/>
    <w:rsid w:val="00D46C14"/>
    <w:rsid w:val="00D60079"/>
    <w:rsid w:val="00D61DCF"/>
    <w:rsid w:val="00D75D7E"/>
    <w:rsid w:val="00D95C59"/>
    <w:rsid w:val="00DA3E06"/>
    <w:rsid w:val="00DB1EB7"/>
    <w:rsid w:val="00DC200B"/>
    <w:rsid w:val="00DD6368"/>
    <w:rsid w:val="00DE0710"/>
    <w:rsid w:val="00E009B7"/>
    <w:rsid w:val="00E00A06"/>
    <w:rsid w:val="00E14ACD"/>
    <w:rsid w:val="00E2629D"/>
    <w:rsid w:val="00E510F8"/>
    <w:rsid w:val="00E560F0"/>
    <w:rsid w:val="00E737FD"/>
    <w:rsid w:val="00E807F2"/>
    <w:rsid w:val="00E96C9A"/>
    <w:rsid w:val="00EC49A4"/>
    <w:rsid w:val="00ED3E47"/>
    <w:rsid w:val="00EE3D5A"/>
    <w:rsid w:val="00F029DA"/>
    <w:rsid w:val="00F21D69"/>
    <w:rsid w:val="00F35845"/>
    <w:rsid w:val="00F44AEA"/>
    <w:rsid w:val="00F54C6B"/>
    <w:rsid w:val="00F632F7"/>
    <w:rsid w:val="00F63930"/>
    <w:rsid w:val="00F64154"/>
    <w:rsid w:val="00F96F92"/>
    <w:rsid w:val="00FA4072"/>
    <w:rsid w:val="00FB5757"/>
    <w:rsid w:val="00FD2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139A"/>
  <w15:docId w15:val="{841FA7FB-E47C-4F63-BCB1-BBDA0893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utoRedefine/>
    <w:rsid w:val="00A30A43"/>
  </w:style>
  <w:style w:type="paragraph" w:styleId="Nagwek2">
    <w:name w:val="heading 2"/>
    <w:basedOn w:val="Normalny"/>
    <w:next w:val="Normalny"/>
    <w:link w:val="Nagwek2Znak"/>
    <w:uiPriority w:val="9"/>
    <w:unhideWhenUsed/>
    <w:qFormat/>
    <w:rsid w:val="00936EF7"/>
    <w:pPr>
      <w:keepNext/>
      <w:keepLines/>
      <w:spacing w:before="40" w:line="259" w:lineRule="auto"/>
      <w:outlineLvl w:val="1"/>
    </w:pPr>
    <w:rPr>
      <w:rFonts w:ascii="Calibri Light" w:hAnsi="Calibri Light"/>
      <w:color w:val="2E74B5"/>
      <w:sz w:val="26"/>
      <w:szCs w:val="26"/>
      <w:lang w:val="pl-PL" w:eastAsia="en-US"/>
    </w:rPr>
  </w:style>
  <w:style w:type="paragraph" w:styleId="Nagwek3">
    <w:name w:val="heading 3"/>
    <w:basedOn w:val="Normalny"/>
    <w:next w:val="Normalny"/>
    <w:link w:val="Nagwek3Znak"/>
    <w:uiPriority w:val="9"/>
    <w:unhideWhenUsed/>
    <w:qFormat/>
    <w:rsid w:val="00A96402"/>
    <w:pPr>
      <w:keepNext/>
      <w:keepLines/>
      <w:tabs>
        <w:tab w:val="left" w:pos="2835"/>
      </w:tabs>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A96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NormalnyWeb">
    <w:name w:val="Normal (Web)"/>
    <w:basedOn w:val="Normalny"/>
    <w:uiPriority w:val="99"/>
    <w:semiHidden/>
    <w:unhideWhenUsed/>
    <w:pPr>
      <w:spacing w:before="100" w:beforeAutospacing="1" w:after="100" w:afterAutospacing="1"/>
    </w:pPr>
    <w:rPr>
      <w:rFonts w:eastAsiaTheme="minorEastAsia"/>
      <w:sz w:val="24"/>
      <w:szCs w:val="24"/>
      <w:lang w:val="pl-PL" w:eastAsia="pl-PL"/>
    </w:rPr>
  </w:style>
  <w:style w:type="character" w:styleId="Pogrubienie">
    <w:name w:val="Strong"/>
    <w:basedOn w:val="Domylnaczcionkaakapitu"/>
    <w:uiPriority w:val="22"/>
    <w:qFormat/>
    <w:rPr>
      <w:b/>
      <w:bCs/>
    </w:rPr>
  </w:style>
  <w:style w:type="character" w:styleId="Uwydatnienie">
    <w:name w:val="Emphasis"/>
    <w:basedOn w:val="Domylnaczcionkaakapitu"/>
    <w:uiPriority w:val="20"/>
    <w:qFormat/>
    <w:rPr>
      <w:i/>
      <w:iCs/>
    </w:rPr>
  </w:style>
  <w:style w:type="paragraph" w:styleId="Nagwek">
    <w:name w:val="header"/>
    <w:basedOn w:val="Normalny"/>
    <w:link w:val="NagwekZnak"/>
    <w:uiPriority w:val="99"/>
    <w:unhideWhenUsed/>
    <w:rsid w:val="00DD6368"/>
    <w:pPr>
      <w:tabs>
        <w:tab w:val="center" w:pos="4536"/>
        <w:tab w:val="right" w:pos="9072"/>
      </w:tabs>
    </w:pPr>
  </w:style>
  <w:style w:type="character" w:customStyle="1" w:styleId="NagwekZnak">
    <w:name w:val="Nagłówek Znak"/>
    <w:basedOn w:val="Domylnaczcionkaakapitu"/>
    <w:link w:val="Nagwek"/>
    <w:uiPriority w:val="99"/>
    <w:rsid w:val="00DD6368"/>
  </w:style>
  <w:style w:type="paragraph" w:styleId="Stopka">
    <w:name w:val="footer"/>
    <w:basedOn w:val="Normalny"/>
    <w:link w:val="StopkaZnak"/>
    <w:uiPriority w:val="99"/>
    <w:unhideWhenUsed/>
    <w:rsid w:val="00DD6368"/>
    <w:pPr>
      <w:tabs>
        <w:tab w:val="center" w:pos="4536"/>
        <w:tab w:val="right" w:pos="9072"/>
      </w:tabs>
    </w:pPr>
  </w:style>
  <w:style w:type="character" w:customStyle="1" w:styleId="StopkaZnak">
    <w:name w:val="Stopka Znak"/>
    <w:basedOn w:val="Domylnaczcionkaakapitu"/>
    <w:link w:val="Stopka"/>
    <w:uiPriority w:val="99"/>
    <w:rsid w:val="00DD6368"/>
  </w:style>
  <w:style w:type="paragraph" w:styleId="Lista">
    <w:name w:val="List"/>
    <w:basedOn w:val="Normalny"/>
    <w:uiPriority w:val="99"/>
    <w:unhideWhenUsed/>
    <w:rsid w:val="00E96C9A"/>
    <w:pPr>
      <w:ind w:left="283" w:hanging="283"/>
      <w:contextualSpacing/>
    </w:pPr>
  </w:style>
  <w:style w:type="character" w:styleId="UyteHipercze">
    <w:name w:val="FollowedHyperlink"/>
    <w:basedOn w:val="Domylnaczcionkaakapitu"/>
    <w:uiPriority w:val="99"/>
    <w:semiHidden/>
    <w:unhideWhenUsed/>
    <w:rsid w:val="002C7E2B"/>
    <w:rPr>
      <w:color w:val="954F72" w:themeColor="followedHyperlink"/>
      <w:u w:val="single"/>
    </w:rPr>
  </w:style>
  <w:style w:type="character" w:customStyle="1" w:styleId="Nagwek2Znak">
    <w:name w:val="Nagłówek 2 Znak"/>
    <w:basedOn w:val="Domylnaczcionkaakapitu"/>
    <w:link w:val="Nagwek2"/>
    <w:uiPriority w:val="9"/>
    <w:rsid w:val="00936EF7"/>
    <w:rPr>
      <w:rFonts w:ascii="Calibri Light" w:hAnsi="Calibri Light"/>
      <w:color w:val="2E74B5"/>
      <w:sz w:val="26"/>
      <w:szCs w:val="26"/>
      <w:lang w:val="pl-PL" w:eastAsia="en-US"/>
    </w:rPr>
  </w:style>
  <w:style w:type="character" w:customStyle="1" w:styleId="Nagwek3Znak">
    <w:name w:val="Nagłówek 3 Znak"/>
    <w:basedOn w:val="Domylnaczcionkaakapitu"/>
    <w:link w:val="Nagwek3"/>
    <w:uiPriority w:val="9"/>
    <w:rsid w:val="00A96402"/>
    <w:rPr>
      <w:rFonts w:eastAsiaTheme="majorEastAsia" w:cstheme="majorBidi"/>
      <w:b/>
      <w:szCs w:val="24"/>
    </w:rPr>
  </w:style>
  <w:style w:type="paragraph" w:styleId="Spistreci1">
    <w:name w:val="toc 1"/>
    <w:basedOn w:val="Normalny"/>
    <w:next w:val="Normalny"/>
    <w:autoRedefine/>
    <w:uiPriority w:val="39"/>
    <w:unhideWhenUsed/>
    <w:rsid w:val="002269C4"/>
    <w:pPr>
      <w:spacing w:after="100"/>
    </w:pPr>
    <w:rPr>
      <w:b/>
      <w:sz w:val="28"/>
    </w:rPr>
  </w:style>
  <w:style w:type="paragraph" w:styleId="Spistreci2">
    <w:name w:val="toc 2"/>
    <w:basedOn w:val="Normalny"/>
    <w:next w:val="Normalny"/>
    <w:autoRedefine/>
    <w:uiPriority w:val="39"/>
    <w:unhideWhenUsed/>
    <w:rsid w:val="002269C4"/>
    <w:pPr>
      <w:spacing w:after="100"/>
      <w:ind w:left="200"/>
    </w:pPr>
    <w:rPr>
      <w:b/>
      <w:sz w:val="24"/>
    </w:rPr>
  </w:style>
  <w:style w:type="paragraph" w:styleId="Spistreci3">
    <w:name w:val="toc 3"/>
    <w:basedOn w:val="Normalny"/>
    <w:next w:val="Normalny"/>
    <w:autoRedefine/>
    <w:uiPriority w:val="39"/>
    <w:unhideWhenUsed/>
    <w:rsid w:val="002269C4"/>
    <w:pPr>
      <w:spacing w:after="100"/>
      <w:ind w:left="400"/>
    </w:pPr>
  </w:style>
  <w:style w:type="paragraph" w:styleId="Spistreci4">
    <w:name w:val="toc 4"/>
    <w:basedOn w:val="Normalny"/>
    <w:next w:val="Normalny"/>
    <w:autoRedefine/>
    <w:uiPriority w:val="39"/>
    <w:unhideWhenUsed/>
    <w:rsid w:val="00A96402"/>
    <w:pPr>
      <w:spacing w:after="100" w:line="259" w:lineRule="auto"/>
      <w:ind w:left="660"/>
    </w:pPr>
    <w:rPr>
      <w:rFonts w:asciiTheme="minorHAnsi" w:eastAsiaTheme="minorEastAsia" w:hAnsiTheme="minorHAnsi" w:cstheme="minorBidi"/>
      <w:sz w:val="22"/>
      <w:szCs w:val="22"/>
      <w:lang w:val="pl-PL" w:eastAsia="pl-PL"/>
    </w:rPr>
  </w:style>
  <w:style w:type="paragraph" w:styleId="Spistreci5">
    <w:name w:val="toc 5"/>
    <w:basedOn w:val="Normalny"/>
    <w:next w:val="Normalny"/>
    <w:autoRedefine/>
    <w:uiPriority w:val="39"/>
    <w:unhideWhenUsed/>
    <w:rsid w:val="00A96402"/>
    <w:pPr>
      <w:spacing w:after="100" w:line="259" w:lineRule="auto"/>
      <w:ind w:left="880"/>
    </w:pPr>
    <w:rPr>
      <w:rFonts w:asciiTheme="minorHAnsi" w:eastAsiaTheme="minorEastAsia" w:hAnsiTheme="minorHAnsi" w:cstheme="minorBidi"/>
      <w:sz w:val="22"/>
      <w:szCs w:val="22"/>
      <w:lang w:val="pl-PL" w:eastAsia="pl-PL"/>
    </w:rPr>
  </w:style>
  <w:style w:type="paragraph" w:styleId="Spistreci6">
    <w:name w:val="toc 6"/>
    <w:basedOn w:val="Normalny"/>
    <w:next w:val="Normalny"/>
    <w:autoRedefine/>
    <w:uiPriority w:val="39"/>
    <w:unhideWhenUsed/>
    <w:rsid w:val="00A96402"/>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A96402"/>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A96402"/>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A96402"/>
    <w:pPr>
      <w:spacing w:after="100" w:line="259" w:lineRule="auto"/>
      <w:ind w:left="1760"/>
    </w:pPr>
    <w:rPr>
      <w:rFonts w:asciiTheme="minorHAnsi" w:eastAsiaTheme="minorEastAsia" w:hAnsiTheme="minorHAnsi" w:cstheme="minorBidi"/>
      <w:sz w:val="22"/>
      <w:szCs w:val="22"/>
      <w:lang w:val="pl-PL" w:eastAsia="pl-PL"/>
    </w:rPr>
  </w:style>
  <w:style w:type="character" w:customStyle="1" w:styleId="Nagwek4Znak">
    <w:name w:val="Nagłówek 4 Znak"/>
    <w:basedOn w:val="Domylnaczcionkaakapitu"/>
    <w:link w:val="Nagwek4"/>
    <w:uiPriority w:val="9"/>
    <w:rsid w:val="00A96402"/>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8C010A"/>
    <w:rPr>
      <w:color w:val="605E5C"/>
      <w:shd w:val="clear" w:color="auto" w:fill="E1DFDD"/>
    </w:rPr>
  </w:style>
  <w:style w:type="paragraph" w:styleId="Akapitzlist">
    <w:name w:val="List Paragraph"/>
    <w:basedOn w:val="Normalny"/>
    <w:uiPriority w:val="34"/>
    <w:qFormat/>
    <w:rsid w:val="00F21D69"/>
    <w:pPr>
      <w:ind w:left="720"/>
      <w:contextualSpacing/>
    </w:pPr>
  </w:style>
  <w:style w:type="character" w:styleId="Odwoaniedokomentarza">
    <w:name w:val="annotation reference"/>
    <w:basedOn w:val="Domylnaczcionkaakapitu"/>
    <w:uiPriority w:val="99"/>
    <w:semiHidden/>
    <w:unhideWhenUsed/>
    <w:rsid w:val="004A08A5"/>
    <w:rPr>
      <w:sz w:val="16"/>
      <w:szCs w:val="16"/>
    </w:rPr>
  </w:style>
  <w:style w:type="paragraph" w:styleId="Tekstkomentarza">
    <w:name w:val="annotation text"/>
    <w:basedOn w:val="Normalny"/>
    <w:link w:val="TekstkomentarzaZnak"/>
    <w:uiPriority w:val="99"/>
    <w:unhideWhenUsed/>
    <w:rsid w:val="004A08A5"/>
  </w:style>
  <w:style w:type="character" w:customStyle="1" w:styleId="TekstkomentarzaZnak">
    <w:name w:val="Tekst komentarza Znak"/>
    <w:basedOn w:val="Domylnaczcionkaakapitu"/>
    <w:link w:val="Tekstkomentarza"/>
    <w:uiPriority w:val="99"/>
    <w:rsid w:val="004A08A5"/>
  </w:style>
  <w:style w:type="paragraph" w:styleId="Tematkomentarza">
    <w:name w:val="annotation subject"/>
    <w:basedOn w:val="Tekstkomentarza"/>
    <w:next w:val="Tekstkomentarza"/>
    <w:link w:val="TematkomentarzaZnak"/>
    <w:uiPriority w:val="99"/>
    <w:semiHidden/>
    <w:unhideWhenUsed/>
    <w:rsid w:val="004A08A5"/>
    <w:rPr>
      <w:b/>
      <w:bCs/>
    </w:rPr>
  </w:style>
  <w:style w:type="character" w:customStyle="1" w:styleId="TematkomentarzaZnak">
    <w:name w:val="Temat komentarza Znak"/>
    <w:basedOn w:val="TekstkomentarzaZnak"/>
    <w:link w:val="Tematkomentarza"/>
    <w:uiPriority w:val="99"/>
    <w:semiHidden/>
    <w:rsid w:val="004A08A5"/>
    <w:rPr>
      <w:b/>
      <w:bCs/>
    </w:rPr>
  </w:style>
  <w:style w:type="paragraph" w:styleId="Tekstdymka">
    <w:name w:val="Balloon Text"/>
    <w:basedOn w:val="Normalny"/>
    <w:link w:val="TekstdymkaZnak"/>
    <w:uiPriority w:val="99"/>
    <w:semiHidden/>
    <w:unhideWhenUsed/>
    <w:rsid w:val="004A08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0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55">
      <w:bodyDiv w:val="1"/>
      <w:marLeft w:val="0"/>
      <w:marRight w:val="0"/>
      <w:marTop w:val="0"/>
      <w:marBottom w:val="0"/>
      <w:divBdr>
        <w:top w:val="none" w:sz="0" w:space="0" w:color="auto"/>
        <w:left w:val="none" w:sz="0" w:space="0" w:color="auto"/>
        <w:bottom w:val="none" w:sz="0" w:space="0" w:color="auto"/>
        <w:right w:val="none" w:sz="0" w:space="0" w:color="auto"/>
      </w:divBdr>
    </w:div>
    <w:div w:id="1007615">
      <w:bodyDiv w:val="1"/>
      <w:marLeft w:val="0"/>
      <w:marRight w:val="0"/>
      <w:marTop w:val="0"/>
      <w:marBottom w:val="0"/>
      <w:divBdr>
        <w:top w:val="none" w:sz="0" w:space="0" w:color="auto"/>
        <w:left w:val="none" w:sz="0" w:space="0" w:color="auto"/>
        <w:bottom w:val="none" w:sz="0" w:space="0" w:color="auto"/>
        <w:right w:val="none" w:sz="0" w:space="0" w:color="auto"/>
      </w:divBdr>
    </w:div>
    <w:div w:id="1132109">
      <w:bodyDiv w:val="1"/>
      <w:marLeft w:val="0"/>
      <w:marRight w:val="0"/>
      <w:marTop w:val="0"/>
      <w:marBottom w:val="0"/>
      <w:divBdr>
        <w:top w:val="none" w:sz="0" w:space="0" w:color="auto"/>
        <w:left w:val="none" w:sz="0" w:space="0" w:color="auto"/>
        <w:bottom w:val="none" w:sz="0" w:space="0" w:color="auto"/>
        <w:right w:val="none" w:sz="0" w:space="0" w:color="auto"/>
      </w:divBdr>
    </w:div>
    <w:div w:id="1973414">
      <w:bodyDiv w:val="1"/>
      <w:marLeft w:val="0"/>
      <w:marRight w:val="0"/>
      <w:marTop w:val="0"/>
      <w:marBottom w:val="0"/>
      <w:divBdr>
        <w:top w:val="none" w:sz="0" w:space="0" w:color="auto"/>
        <w:left w:val="none" w:sz="0" w:space="0" w:color="auto"/>
        <w:bottom w:val="none" w:sz="0" w:space="0" w:color="auto"/>
        <w:right w:val="none" w:sz="0" w:space="0" w:color="auto"/>
      </w:divBdr>
    </w:div>
    <w:div w:id="2634287">
      <w:bodyDiv w:val="1"/>
      <w:marLeft w:val="0"/>
      <w:marRight w:val="0"/>
      <w:marTop w:val="0"/>
      <w:marBottom w:val="0"/>
      <w:divBdr>
        <w:top w:val="none" w:sz="0" w:space="0" w:color="auto"/>
        <w:left w:val="none" w:sz="0" w:space="0" w:color="auto"/>
        <w:bottom w:val="none" w:sz="0" w:space="0" w:color="auto"/>
        <w:right w:val="none" w:sz="0" w:space="0" w:color="auto"/>
      </w:divBdr>
    </w:div>
    <w:div w:id="4678284">
      <w:bodyDiv w:val="1"/>
      <w:marLeft w:val="0"/>
      <w:marRight w:val="0"/>
      <w:marTop w:val="0"/>
      <w:marBottom w:val="0"/>
      <w:divBdr>
        <w:top w:val="none" w:sz="0" w:space="0" w:color="auto"/>
        <w:left w:val="none" w:sz="0" w:space="0" w:color="auto"/>
        <w:bottom w:val="none" w:sz="0" w:space="0" w:color="auto"/>
        <w:right w:val="none" w:sz="0" w:space="0" w:color="auto"/>
      </w:divBdr>
    </w:div>
    <w:div w:id="6907818">
      <w:bodyDiv w:val="1"/>
      <w:marLeft w:val="0"/>
      <w:marRight w:val="0"/>
      <w:marTop w:val="0"/>
      <w:marBottom w:val="0"/>
      <w:divBdr>
        <w:top w:val="none" w:sz="0" w:space="0" w:color="auto"/>
        <w:left w:val="none" w:sz="0" w:space="0" w:color="auto"/>
        <w:bottom w:val="none" w:sz="0" w:space="0" w:color="auto"/>
        <w:right w:val="none" w:sz="0" w:space="0" w:color="auto"/>
      </w:divBdr>
    </w:div>
    <w:div w:id="8726322">
      <w:bodyDiv w:val="1"/>
      <w:marLeft w:val="0"/>
      <w:marRight w:val="0"/>
      <w:marTop w:val="0"/>
      <w:marBottom w:val="0"/>
      <w:divBdr>
        <w:top w:val="none" w:sz="0" w:space="0" w:color="auto"/>
        <w:left w:val="none" w:sz="0" w:space="0" w:color="auto"/>
        <w:bottom w:val="none" w:sz="0" w:space="0" w:color="auto"/>
        <w:right w:val="none" w:sz="0" w:space="0" w:color="auto"/>
      </w:divBdr>
    </w:div>
    <w:div w:id="11810190">
      <w:bodyDiv w:val="1"/>
      <w:marLeft w:val="0"/>
      <w:marRight w:val="0"/>
      <w:marTop w:val="0"/>
      <w:marBottom w:val="0"/>
      <w:divBdr>
        <w:top w:val="none" w:sz="0" w:space="0" w:color="auto"/>
        <w:left w:val="none" w:sz="0" w:space="0" w:color="auto"/>
        <w:bottom w:val="none" w:sz="0" w:space="0" w:color="auto"/>
        <w:right w:val="none" w:sz="0" w:space="0" w:color="auto"/>
      </w:divBdr>
    </w:div>
    <w:div w:id="12461651">
      <w:bodyDiv w:val="1"/>
      <w:marLeft w:val="0"/>
      <w:marRight w:val="0"/>
      <w:marTop w:val="0"/>
      <w:marBottom w:val="0"/>
      <w:divBdr>
        <w:top w:val="none" w:sz="0" w:space="0" w:color="auto"/>
        <w:left w:val="none" w:sz="0" w:space="0" w:color="auto"/>
        <w:bottom w:val="none" w:sz="0" w:space="0" w:color="auto"/>
        <w:right w:val="none" w:sz="0" w:space="0" w:color="auto"/>
      </w:divBdr>
    </w:div>
    <w:div w:id="12994802">
      <w:bodyDiv w:val="1"/>
      <w:marLeft w:val="0"/>
      <w:marRight w:val="0"/>
      <w:marTop w:val="0"/>
      <w:marBottom w:val="0"/>
      <w:divBdr>
        <w:top w:val="none" w:sz="0" w:space="0" w:color="auto"/>
        <w:left w:val="none" w:sz="0" w:space="0" w:color="auto"/>
        <w:bottom w:val="none" w:sz="0" w:space="0" w:color="auto"/>
        <w:right w:val="none" w:sz="0" w:space="0" w:color="auto"/>
      </w:divBdr>
    </w:div>
    <w:div w:id="20673480">
      <w:bodyDiv w:val="1"/>
      <w:marLeft w:val="0"/>
      <w:marRight w:val="0"/>
      <w:marTop w:val="0"/>
      <w:marBottom w:val="0"/>
      <w:divBdr>
        <w:top w:val="none" w:sz="0" w:space="0" w:color="auto"/>
        <w:left w:val="none" w:sz="0" w:space="0" w:color="auto"/>
        <w:bottom w:val="none" w:sz="0" w:space="0" w:color="auto"/>
        <w:right w:val="none" w:sz="0" w:space="0" w:color="auto"/>
      </w:divBdr>
    </w:div>
    <w:div w:id="20741583">
      <w:bodyDiv w:val="1"/>
      <w:marLeft w:val="0"/>
      <w:marRight w:val="0"/>
      <w:marTop w:val="0"/>
      <w:marBottom w:val="0"/>
      <w:divBdr>
        <w:top w:val="none" w:sz="0" w:space="0" w:color="auto"/>
        <w:left w:val="none" w:sz="0" w:space="0" w:color="auto"/>
        <w:bottom w:val="none" w:sz="0" w:space="0" w:color="auto"/>
        <w:right w:val="none" w:sz="0" w:space="0" w:color="auto"/>
      </w:divBdr>
    </w:div>
    <w:div w:id="26491591">
      <w:bodyDiv w:val="1"/>
      <w:marLeft w:val="0"/>
      <w:marRight w:val="0"/>
      <w:marTop w:val="0"/>
      <w:marBottom w:val="0"/>
      <w:divBdr>
        <w:top w:val="none" w:sz="0" w:space="0" w:color="auto"/>
        <w:left w:val="none" w:sz="0" w:space="0" w:color="auto"/>
        <w:bottom w:val="none" w:sz="0" w:space="0" w:color="auto"/>
        <w:right w:val="none" w:sz="0" w:space="0" w:color="auto"/>
      </w:divBdr>
    </w:div>
    <w:div w:id="29653818">
      <w:bodyDiv w:val="1"/>
      <w:marLeft w:val="0"/>
      <w:marRight w:val="0"/>
      <w:marTop w:val="0"/>
      <w:marBottom w:val="0"/>
      <w:divBdr>
        <w:top w:val="none" w:sz="0" w:space="0" w:color="auto"/>
        <w:left w:val="none" w:sz="0" w:space="0" w:color="auto"/>
        <w:bottom w:val="none" w:sz="0" w:space="0" w:color="auto"/>
        <w:right w:val="none" w:sz="0" w:space="0" w:color="auto"/>
      </w:divBdr>
    </w:div>
    <w:div w:id="31274705">
      <w:bodyDiv w:val="1"/>
      <w:marLeft w:val="0"/>
      <w:marRight w:val="0"/>
      <w:marTop w:val="0"/>
      <w:marBottom w:val="0"/>
      <w:divBdr>
        <w:top w:val="none" w:sz="0" w:space="0" w:color="auto"/>
        <w:left w:val="none" w:sz="0" w:space="0" w:color="auto"/>
        <w:bottom w:val="none" w:sz="0" w:space="0" w:color="auto"/>
        <w:right w:val="none" w:sz="0" w:space="0" w:color="auto"/>
      </w:divBdr>
    </w:div>
    <w:div w:id="32079437">
      <w:bodyDiv w:val="1"/>
      <w:marLeft w:val="0"/>
      <w:marRight w:val="0"/>
      <w:marTop w:val="0"/>
      <w:marBottom w:val="0"/>
      <w:divBdr>
        <w:top w:val="none" w:sz="0" w:space="0" w:color="auto"/>
        <w:left w:val="none" w:sz="0" w:space="0" w:color="auto"/>
        <w:bottom w:val="none" w:sz="0" w:space="0" w:color="auto"/>
        <w:right w:val="none" w:sz="0" w:space="0" w:color="auto"/>
      </w:divBdr>
    </w:div>
    <w:div w:id="32265879">
      <w:bodyDiv w:val="1"/>
      <w:marLeft w:val="0"/>
      <w:marRight w:val="0"/>
      <w:marTop w:val="0"/>
      <w:marBottom w:val="0"/>
      <w:divBdr>
        <w:top w:val="none" w:sz="0" w:space="0" w:color="auto"/>
        <w:left w:val="none" w:sz="0" w:space="0" w:color="auto"/>
        <w:bottom w:val="none" w:sz="0" w:space="0" w:color="auto"/>
        <w:right w:val="none" w:sz="0" w:space="0" w:color="auto"/>
      </w:divBdr>
    </w:div>
    <w:div w:id="32776783">
      <w:bodyDiv w:val="1"/>
      <w:marLeft w:val="0"/>
      <w:marRight w:val="0"/>
      <w:marTop w:val="0"/>
      <w:marBottom w:val="0"/>
      <w:divBdr>
        <w:top w:val="none" w:sz="0" w:space="0" w:color="auto"/>
        <w:left w:val="none" w:sz="0" w:space="0" w:color="auto"/>
        <w:bottom w:val="none" w:sz="0" w:space="0" w:color="auto"/>
        <w:right w:val="none" w:sz="0" w:space="0" w:color="auto"/>
      </w:divBdr>
    </w:div>
    <w:div w:id="36779690">
      <w:bodyDiv w:val="1"/>
      <w:marLeft w:val="0"/>
      <w:marRight w:val="0"/>
      <w:marTop w:val="0"/>
      <w:marBottom w:val="0"/>
      <w:divBdr>
        <w:top w:val="none" w:sz="0" w:space="0" w:color="auto"/>
        <w:left w:val="none" w:sz="0" w:space="0" w:color="auto"/>
        <w:bottom w:val="none" w:sz="0" w:space="0" w:color="auto"/>
        <w:right w:val="none" w:sz="0" w:space="0" w:color="auto"/>
      </w:divBdr>
    </w:div>
    <w:div w:id="49808407">
      <w:bodyDiv w:val="1"/>
      <w:marLeft w:val="0"/>
      <w:marRight w:val="0"/>
      <w:marTop w:val="0"/>
      <w:marBottom w:val="0"/>
      <w:divBdr>
        <w:top w:val="none" w:sz="0" w:space="0" w:color="auto"/>
        <w:left w:val="none" w:sz="0" w:space="0" w:color="auto"/>
        <w:bottom w:val="none" w:sz="0" w:space="0" w:color="auto"/>
        <w:right w:val="none" w:sz="0" w:space="0" w:color="auto"/>
      </w:divBdr>
    </w:div>
    <w:div w:id="50661015">
      <w:bodyDiv w:val="1"/>
      <w:marLeft w:val="0"/>
      <w:marRight w:val="0"/>
      <w:marTop w:val="0"/>
      <w:marBottom w:val="0"/>
      <w:divBdr>
        <w:top w:val="none" w:sz="0" w:space="0" w:color="auto"/>
        <w:left w:val="none" w:sz="0" w:space="0" w:color="auto"/>
        <w:bottom w:val="none" w:sz="0" w:space="0" w:color="auto"/>
        <w:right w:val="none" w:sz="0" w:space="0" w:color="auto"/>
      </w:divBdr>
    </w:div>
    <w:div w:id="50689165">
      <w:bodyDiv w:val="1"/>
      <w:marLeft w:val="0"/>
      <w:marRight w:val="0"/>
      <w:marTop w:val="0"/>
      <w:marBottom w:val="0"/>
      <w:divBdr>
        <w:top w:val="none" w:sz="0" w:space="0" w:color="auto"/>
        <w:left w:val="none" w:sz="0" w:space="0" w:color="auto"/>
        <w:bottom w:val="none" w:sz="0" w:space="0" w:color="auto"/>
        <w:right w:val="none" w:sz="0" w:space="0" w:color="auto"/>
      </w:divBdr>
    </w:div>
    <w:div w:id="52316024">
      <w:bodyDiv w:val="1"/>
      <w:marLeft w:val="0"/>
      <w:marRight w:val="0"/>
      <w:marTop w:val="0"/>
      <w:marBottom w:val="0"/>
      <w:divBdr>
        <w:top w:val="none" w:sz="0" w:space="0" w:color="auto"/>
        <w:left w:val="none" w:sz="0" w:space="0" w:color="auto"/>
        <w:bottom w:val="none" w:sz="0" w:space="0" w:color="auto"/>
        <w:right w:val="none" w:sz="0" w:space="0" w:color="auto"/>
      </w:divBdr>
    </w:div>
    <w:div w:id="52317111">
      <w:bodyDiv w:val="1"/>
      <w:marLeft w:val="0"/>
      <w:marRight w:val="0"/>
      <w:marTop w:val="0"/>
      <w:marBottom w:val="0"/>
      <w:divBdr>
        <w:top w:val="none" w:sz="0" w:space="0" w:color="auto"/>
        <w:left w:val="none" w:sz="0" w:space="0" w:color="auto"/>
        <w:bottom w:val="none" w:sz="0" w:space="0" w:color="auto"/>
        <w:right w:val="none" w:sz="0" w:space="0" w:color="auto"/>
      </w:divBdr>
    </w:div>
    <w:div w:id="56361689">
      <w:bodyDiv w:val="1"/>
      <w:marLeft w:val="0"/>
      <w:marRight w:val="0"/>
      <w:marTop w:val="0"/>
      <w:marBottom w:val="0"/>
      <w:divBdr>
        <w:top w:val="none" w:sz="0" w:space="0" w:color="auto"/>
        <w:left w:val="none" w:sz="0" w:space="0" w:color="auto"/>
        <w:bottom w:val="none" w:sz="0" w:space="0" w:color="auto"/>
        <w:right w:val="none" w:sz="0" w:space="0" w:color="auto"/>
      </w:divBdr>
    </w:div>
    <w:div w:id="56976184">
      <w:bodyDiv w:val="1"/>
      <w:marLeft w:val="0"/>
      <w:marRight w:val="0"/>
      <w:marTop w:val="0"/>
      <w:marBottom w:val="0"/>
      <w:divBdr>
        <w:top w:val="none" w:sz="0" w:space="0" w:color="auto"/>
        <w:left w:val="none" w:sz="0" w:space="0" w:color="auto"/>
        <w:bottom w:val="none" w:sz="0" w:space="0" w:color="auto"/>
        <w:right w:val="none" w:sz="0" w:space="0" w:color="auto"/>
      </w:divBdr>
    </w:div>
    <w:div w:id="57869138">
      <w:bodyDiv w:val="1"/>
      <w:marLeft w:val="0"/>
      <w:marRight w:val="0"/>
      <w:marTop w:val="0"/>
      <w:marBottom w:val="0"/>
      <w:divBdr>
        <w:top w:val="none" w:sz="0" w:space="0" w:color="auto"/>
        <w:left w:val="none" w:sz="0" w:space="0" w:color="auto"/>
        <w:bottom w:val="none" w:sz="0" w:space="0" w:color="auto"/>
        <w:right w:val="none" w:sz="0" w:space="0" w:color="auto"/>
      </w:divBdr>
    </w:div>
    <w:div w:id="60104722">
      <w:bodyDiv w:val="1"/>
      <w:marLeft w:val="0"/>
      <w:marRight w:val="0"/>
      <w:marTop w:val="0"/>
      <w:marBottom w:val="0"/>
      <w:divBdr>
        <w:top w:val="none" w:sz="0" w:space="0" w:color="auto"/>
        <w:left w:val="none" w:sz="0" w:space="0" w:color="auto"/>
        <w:bottom w:val="none" w:sz="0" w:space="0" w:color="auto"/>
        <w:right w:val="none" w:sz="0" w:space="0" w:color="auto"/>
      </w:divBdr>
    </w:div>
    <w:div w:id="60913956">
      <w:bodyDiv w:val="1"/>
      <w:marLeft w:val="0"/>
      <w:marRight w:val="0"/>
      <w:marTop w:val="0"/>
      <w:marBottom w:val="0"/>
      <w:divBdr>
        <w:top w:val="none" w:sz="0" w:space="0" w:color="auto"/>
        <w:left w:val="none" w:sz="0" w:space="0" w:color="auto"/>
        <w:bottom w:val="none" w:sz="0" w:space="0" w:color="auto"/>
        <w:right w:val="none" w:sz="0" w:space="0" w:color="auto"/>
      </w:divBdr>
    </w:div>
    <w:div w:id="62335762">
      <w:bodyDiv w:val="1"/>
      <w:marLeft w:val="0"/>
      <w:marRight w:val="0"/>
      <w:marTop w:val="0"/>
      <w:marBottom w:val="0"/>
      <w:divBdr>
        <w:top w:val="none" w:sz="0" w:space="0" w:color="auto"/>
        <w:left w:val="none" w:sz="0" w:space="0" w:color="auto"/>
        <w:bottom w:val="none" w:sz="0" w:space="0" w:color="auto"/>
        <w:right w:val="none" w:sz="0" w:space="0" w:color="auto"/>
      </w:divBdr>
    </w:div>
    <w:div w:id="65416637">
      <w:bodyDiv w:val="1"/>
      <w:marLeft w:val="0"/>
      <w:marRight w:val="0"/>
      <w:marTop w:val="0"/>
      <w:marBottom w:val="0"/>
      <w:divBdr>
        <w:top w:val="none" w:sz="0" w:space="0" w:color="auto"/>
        <w:left w:val="none" w:sz="0" w:space="0" w:color="auto"/>
        <w:bottom w:val="none" w:sz="0" w:space="0" w:color="auto"/>
        <w:right w:val="none" w:sz="0" w:space="0" w:color="auto"/>
      </w:divBdr>
    </w:div>
    <w:div w:id="66072438">
      <w:bodyDiv w:val="1"/>
      <w:marLeft w:val="0"/>
      <w:marRight w:val="0"/>
      <w:marTop w:val="0"/>
      <w:marBottom w:val="0"/>
      <w:divBdr>
        <w:top w:val="none" w:sz="0" w:space="0" w:color="auto"/>
        <w:left w:val="none" w:sz="0" w:space="0" w:color="auto"/>
        <w:bottom w:val="none" w:sz="0" w:space="0" w:color="auto"/>
        <w:right w:val="none" w:sz="0" w:space="0" w:color="auto"/>
      </w:divBdr>
    </w:div>
    <w:div w:id="66811419">
      <w:bodyDiv w:val="1"/>
      <w:marLeft w:val="0"/>
      <w:marRight w:val="0"/>
      <w:marTop w:val="0"/>
      <w:marBottom w:val="0"/>
      <w:divBdr>
        <w:top w:val="none" w:sz="0" w:space="0" w:color="auto"/>
        <w:left w:val="none" w:sz="0" w:space="0" w:color="auto"/>
        <w:bottom w:val="none" w:sz="0" w:space="0" w:color="auto"/>
        <w:right w:val="none" w:sz="0" w:space="0" w:color="auto"/>
      </w:divBdr>
    </w:div>
    <w:div w:id="69431116">
      <w:bodyDiv w:val="1"/>
      <w:marLeft w:val="0"/>
      <w:marRight w:val="0"/>
      <w:marTop w:val="0"/>
      <w:marBottom w:val="0"/>
      <w:divBdr>
        <w:top w:val="none" w:sz="0" w:space="0" w:color="auto"/>
        <w:left w:val="none" w:sz="0" w:space="0" w:color="auto"/>
        <w:bottom w:val="none" w:sz="0" w:space="0" w:color="auto"/>
        <w:right w:val="none" w:sz="0" w:space="0" w:color="auto"/>
      </w:divBdr>
    </w:div>
    <w:div w:id="72748843">
      <w:bodyDiv w:val="1"/>
      <w:marLeft w:val="0"/>
      <w:marRight w:val="0"/>
      <w:marTop w:val="0"/>
      <w:marBottom w:val="0"/>
      <w:divBdr>
        <w:top w:val="none" w:sz="0" w:space="0" w:color="auto"/>
        <w:left w:val="none" w:sz="0" w:space="0" w:color="auto"/>
        <w:bottom w:val="none" w:sz="0" w:space="0" w:color="auto"/>
        <w:right w:val="none" w:sz="0" w:space="0" w:color="auto"/>
      </w:divBdr>
    </w:div>
    <w:div w:id="73092237">
      <w:bodyDiv w:val="1"/>
      <w:marLeft w:val="0"/>
      <w:marRight w:val="0"/>
      <w:marTop w:val="0"/>
      <w:marBottom w:val="0"/>
      <w:divBdr>
        <w:top w:val="none" w:sz="0" w:space="0" w:color="auto"/>
        <w:left w:val="none" w:sz="0" w:space="0" w:color="auto"/>
        <w:bottom w:val="none" w:sz="0" w:space="0" w:color="auto"/>
        <w:right w:val="none" w:sz="0" w:space="0" w:color="auto"/>
      </w:divBdr>
    </w:div>
    <w:div w:id="76947499">
      <w:bodyDiv w:val="1"/>
      <w:marLeft w:val="0"/>
      <w:marRight w:val="0"/>
      <w:marTop w:val="0"/>
      <w:marBottom w:val="0"/>
      <w:divBdr>
        <w:top w:val="none" w:sz="0" w:space="0" w:color="auto"/>
        <w:left w:val="none" w:sz="0" w:space="0" w:color="auto"/>
        <w:bottom w:val="none" w:sz="0" w:space="0" w:color="auto"/>
        <w:right w:val="none" w:sz="0" w:space="0" w:color="auto"/>
      </w:divBdr>
    </w:div>
    <w:div w:id="78867967">
      <w:bodyDiv w:val="1"/>
      <w:marLeft w:val="0"/>
      <w:marRight w:val="0"/>
      <w:marTop w:val="0"/>
      <w:marBottom w:val="0"/>
      <w:divBdr>
        <w:top w:val="none" w:sz="0" w:space="0" w:color="auto"/>
        <w:left w:val="none" w:sz="0" w:space="0" w:color="auto"/>
        <w:bottom w:val="none" w:sz="0" w:space="0" w:color="auto"/>
        <w:right w:val="none" w:sz="0" w:space="0" w:color="auto"/>
      </w:divBdr>
    </w:div>
    <w:div w:id="80369575">
      <w:bodyDiv w:val="1"/>
      <w:marLeft w:val="0"/>
      <w:marRight w:val="0"/>
      <w:marTop w:val="0"/>
      <w:marBottom w:val="0"/>
      <w:divBdr>
        <w:top w:val="none" w:sz="0" w:space="0" w:color="auto"/>
        <w:left w:val="none" w:sz="0" w:space="0" w:color="auto"/>
        <w:bottom w:val="none" w:sz="0" w:space="0" w:color="auto"/>
        <w:right w:val="none" w:sz="0" w:space="0" w:color="auto"/>
      </w:divBdr>
    </w:div>
    <w:div w:id="80687691">
      <w:bodyDiv w:val="1"/>
      <w:marLeft w:val="0"/>
      <w:marRight w:val="0"/>
      <w:marTop w:val="0"/>
      <w:marBottom w:val="0"/>
      <w:divBdr>
        <w:top w:val="none" w:sz="0" w:space="0" w:color="auto"/>
        <w:left w:val="none" w:sz="0" w:space="0" w:color="auto"/>
        <w:bottom w:val="none" w:sz="0" w:space="0" w:color="auto"/>
        <w:right w:val="none" w:sz="0" w:space="0" w:color="auto"/>
      </w:divBdr>
    </w:div>
    <w:div w:id="81876818">
      <w:bodyDiv w:val="1"/>
      <w:marLeft w:val="0"/>
      <w:marRight w:val="0"/>
      <w:marTop w:val="0"/>
      <w:marBottom w:val="0"/>
      <w:divBdr>
        <w:top w:val="none" w:sz="0" w:space="0" w:color="auto"/>
        <w:left w:val="none" w:sz="0" w:space="0" w:color="auto"/>
        <w:bottom w:val="none" w:sz="0" w:space="0" w:color="auto"/>
        <w:right w:val="none" w:sz="0" w:space="0" w:color="auto"/>
      </w:divBdr>
    </w:div>
    <w:div w:id="83381773">
      <w:bodyDiv w:val="1"/>
      <w:marLeft w:val="0"/>
      <w:marRight w:val="0"/>
      <w:marTop w:val="0"/>
      <w:marBottom w:val="0"/>
      <w:divBdr>
        <w:top w:val="none" w:sz="0" w:space="0" w:color="auto"/>
        <w:left w:val="none" w:sz="0" w:space="0" w:color="auto"/>
        <w:bottom w:val="none" w:sz="0" w:space="0" w:color="auto"/>
        <w:right w:val="none" w:sz="0" w:space="0" w:color="auto"/>
      </w:divBdr>
    </w:div>
    <w:div w:id="84573948">
      <w:bodyDiv w:val="1"/>
      <w:marLeft w:val="0"/>
      <w:marRight w:val="0"/>
      <w:marTop w:val="0"/>
      <w:marBottom w:val="0"/>
      <w:divBdr>
        <w:top w:val="none" w:sz="0" w:space="0" w:color="auto"/>
        <w:left w:val="none" w:sz="0" w:space="0" w:color="auto"/>
        <w:bottom w:val="none" w:sz="0" w:space="0" w:color="auto"/>
        <w:right w:val="none" w:sz="0" w:space="0" w:color="auto"/>
      </w:divBdr>
    </w:div>
    <w:div w:id="84612489">
      <w:bodyDiv w:val="1"/>
      <w:marLeft w:val="0"/>
      <w:marRight w:val="0"/>
      <w:marTop w:val="0"/>
      <w:marBottom w:val="0"/>
      <w:divBdr>
        <w:top w:val="none" w:sz="0" w:space="0" w:color="auto"/>
        <w:left w:val="none" w:sz="0" w:space="0" w:color="auto"/>
        <w:bottom w:val="none" w:sz="0" w:space="0" w:color="auto"/>
        <w:right w:val="none" w:sz="0" w:space="0" w:color="auto"/>
      </w:divBdr>
    </w:div>
    <w:div w:id="89129509">
      <w:bodyDiv w:val="1"/>
      <w:marLeft w:val="0"/>
      <w:marRight w:val="0"/>
      <w:marTop w:val="0"/>
      <w:marBottom w:val="0"/>
      <w:divBdr>
        <w:top w:val="none" w:sz="0" w:space="0" w:color="auto"/>
        <w:left w:val="none" w:sz="0" w:space="0" w:color="auto"/>
        <w:bottom w:val="none" w:sz="0" w:space="0" w:color="auto"/>
        <w:right w:val="none" w:sz="0" w:space="0" w:color="auto"/>
      </w:divBdr>
    </w:div>
    <w:div w:id="89475964">
      <w:bodyDiv w:val="1"/>
      <w:marLeft w:val="0"/>
      <w:marRight w:val="0"/>
      <w:marTop w:val="0"/>
      <w:marBottom w:val="0"/>
      <w:divBdr>
        <w:top w:val="none" w:sz="0" w:space="0" w:color="auto"/>
        <w:left w:val="none" w:sz="0" w:space="0" w:color="auto"/>
        <w:bottom w:val="none" w:sz="0" w:space="0" w:color="auto"/>
        <w:right w:val="none" w:sz="0" w:space="0" w:color="auto"/>
      </w:divBdr>
    </w:div>
    <w:div w:id="92291586">
      <w:bodyDiv w:val="1"/>
      <w:marLeft w:val="0"/>
      <w:marRight w:val="0"/>
      <w:marTop w:val="0"/>
      <w:marBottom w:val="0"/>
      <w:divBdr>
        <w:top w:val="none" w:sz="0" w:space="0" w:color="auto"/>
        <w:left w:val="none" w:sz="0" w:space="0" w:color="auto"/>
        <w:bottom w:val="none" w:sz="0" w:space="0" w:color="auto"/>
        <w:right w:val="none" w:sz="0" w:space="0" w:color="auto"/>
      </w:divBdr>
    </w:div>
    <w:div w:id="96214390">
      <w:bodyDiv w:val="1"/>
      <w:marLeft w:val="0"/>
      <w:marRight w:val="0"/>
      <w:marTop w:val="0"/>
      <w:marBottom w:val="0"/>
      <w:divBdr>
        <w:top w:val="none" w:sz="0" w:space="0" w:color="auto"/>
        <w:left w:val="none" w:sz="0" w:space="0" w:color="auto"/>
        <w:bottom w:val="none" w:sz="0" w:space="0" w:color="auto"/>
        <w:right w:val="none" w:sz="0" w:space="0" w:color="auto"/>
      </w:divBdr>
    </w:div>
    <w:div w:id="97718328">
      <w:bodyDiv w:val="1"/>
      <w:marLeft w:val="0"/>
      <w:marRight w:val="0"/>
      <w:marTop w:val="0"/>
      <w:marBottom w:val="0"/>
      <w:divBdr>
        <w:top w:val="none" w:sz="0" w:space="0" w:color="auto"/>
        <w:left w:val="none" w:sz="0" w:space="0" w:color="auto"/>
        <w:bottom w:val="none" w:sz="0" w:space="0" w:color="auto"/>
        <w:right w:val="none" w:sz="0" w:space="0" w:color="auto"/>
      </w:divBdr>
    </w:div>
    <w:div w:id="97873169">
      <w:bodyDiv w:val="1"/>
      <w:marLeft w:val="0"/>
      <w:marRight w:val="0"/>
      <w:marTop w:val="0"/>
      <w:marBottom w:val="0"/>
      <w:divBdr>
        <w:top w:val="none" w:sz="0" w:space="0" w:color="auto"/>
        <w:left w:val="none" w:sz="0" w:space="0" w:color="auto"/>
        <w:bottom w:val="none" w:sz="0" w:space="0" w:color="auto"/>
        <w:right w:val="none" w:sz="0" w:space="0" w:color="auto"/>
      </w:divBdr>
    </w:div>
    <w:div w:id="98961634">
      <w:bodyDiv w:val="1"/>
      <w:marLeft w:val="0"/>
      <w:marRight w:val="0"/>
      <w:marTop w:val="0"/>
      <w:marBottom w:val="0"/>
      <w:divBdr>
        <w:top w:val="none" w:sz="0" w:space="0" w:color="auto"/>
        <w:left w:val="none" w:sz="0" w:space="0" w:color="auto"/>
        <w:bottom w:val="none" w:sz="0" w:space="0" w:color="auto"/>
        <w:right w:val="none" w:sz="0" w:space="0" w:color="auto"/>
      </w:divBdr>
    </w:div>
    <w:div w:id="100884126">
      <w:bodyDiv w:val="1"/>
      <w:marLeft w:val="0"/>
      <w:marRight w:val="0"/>
      <w:marTop w:val="0"/>
      <w:marBottom w:val="0"/>
      <w:divBdr>
        <w:top w:val="none" w:sz="0" w:space="0" w:color="auto"/>
        <w:left w:val="none" w:sz="0" w:space="0" w:color="auto"/>
        <w:bottom w:val="none" w:sz="0" w:space="0" w:color="auto"/>
        <w:right w:val="none" w:sz="0" w:space="0" w:color="auto"/>
      </w:divBdr>
    </w:div>
    <w:div w:id="102115916">
      <w:bodyDiv w:val="1"/>
      <w:marLeft w:val="0"/>
      <w:marRight w:val="0"/>
      <w:marTop w:val="0"/>
      <w:marBottom w:val="0"/>
      <w:divBdr>
        <w:top w:val="none" w:sz="0" w:space="0" w:color="auto"/>
        <w:left w:val="none" w:sz="0" w:space="0" w:color="auto"/>
        <w:bottom w:val="none" w:sz="0" w:space="0" w:color="auto"/>
        <w:right w:val="none" w:sz="0" w:space="0" w:color="auto"/>
      </w:divBdr>
    </w:div>
    <w:div w:id="104154655">
      <w:bodyDiv w:val="1"/>
      <w:marLeft w:val="0"/>
      <w:marRight w:val="0"/>
      <w:marTop w:val="0"/>
      <w:marBottom w:val="0"/>
      <w:divBdr>
        <w:top w:val="none" w:sz="0" w:space="0" w:color="auto"/>
        <w:left w:val="none" w:sz="0" w:space="0" w:color="auto"/>
        <w:bottom w:val="none" w:sz="0" w:space="0" w:color="auto"/>
        <w:right w:val="none" w:sz="0" w:space="0" w:color="auto"/>
      </w:divBdr>
    </w:div>
    <w:div w:id="105468063">
      <w:bodyDiv w:val="1"/>
      <w:marLeft w:val="0"/>
      <w:marRight w:val="0"/>
      <w:marTop w:val="0"/>
      <w:marBottom w:val="0"/>
      <w:divBdr>
        <w:top w:val="none" w:sz="0" w:space="0" w:color="auto"/>
        <w:left w:val="none" w:sz="0" w:space="0" w:color="auto"/>
        <w:bottom w:val="none" w:sz="0" w:space="0" w:color="auto"/>
        <w:right w:val="none" w:sz="0" w:space="0" w:color="auto"/>
      </w:divBdr>
    </w:div>
    <w:div w:id="106195970">
      <w:bodyDiv w:val="1"/>
      <w:marLeft w:val="0"/>
      <w:marRight w:val="0"/>
      <w:marTop w:val="0"/>
      <w:marBottom w:val="0"/>
      <w:divBdr>
        <w:top w:val="none" w:sz="0" w:space="0" w:color="auto"/>
        <w:left w:val="none" w:sz="0" w:space="0" w:color="auto"/>
        <w:bottom w:val="none" w:sz="0" w:space="0" w:color="auto"/>
        <w:right w:val="none" w:sz="0" w:space="0" w:color="auto"/>
      </w:divBdr>
    </w:div>
    <w:div w:id="107816379">
      <w:bodyDiv w:val="1"/>
      <w:marLeft w:val="0"/>
      <w:marRight w:val="0"/>
      <w:marTop w:val="0"/>
      <w:marBottom w:val="0"/>
      <w:divBdr>
        <w:top w:val="none" w:sz="0" w:space="0" w:color="auto"/>
        <w:left w:val="none" w:sz="0" w:space="0" w:color="auto"/>
        <w:bottom w:val="none" w:sz="0" w:space="0" w:color="auto"/>
        <w:right w:val="none" w:sz="0" w:space="0" w:color="auto"/>
      </w:divBdr>
    </w:div>
    <w:div w:id="109280015">
      <w:bodyDiv w:val="1"/>
      <w:marLeft w:val="0"/>
      <w:marRight w:val="0"/>
      <w:marTop w:val="0"/>
      <w:marBottom w:val="0"/>
      <w:divBdr>
        <w:top w:val="none" w:sz="0" w:space="0" w:color="auto"/>
        <w:left w:val="none" w:sz="0" w:space="0" w:color="auto"/>
        <w:bottom w:val="none" w:sz="0" w:space="0" w:color="auto"/>
        <w:right w:val="none" w:sz="0" w:space="0" w:color="auto"/>
      </w:divBdr>
    </w:div>
    <w:div w:id="111827489">
      <w:bodyDiv w:val="1"/>
      <w:marLeft w:val="0"/>
      <w:marRight w:val="0"/>
      <w:marTop w:val="0"/>
      <w:marBottom w:val="0"/>
      <w:divBdr>
        <w:top w:val="none" w:sz="0" w:space="0" w:color="auto"/>
        <w:left w:val="none" w:sz="0" w:space="0" w:color="auto"/>
        <w:bottom w:val="none" w:sz="0" w:space="0" w:color="auto"/>
        <w:right w:val="none" w:sz="0" w:space="0" w:color="auto"/>
      </w:divBdr>
    </w:div>
    <w:div w:id="111830487">
      <w:bodyDiv w:val="1"/>
      <w:marLeft w:val="0"/>
      <w:marRight w:val="0"/>
      <w:marTop w:val="0"/>
      <w:marBottom w:val="0"/>
      <w:divBdr>
        <w:top w:val="none" w:sz="0" w:space="0" w:color="auto"/>
        <w:left w:val="none" w:sz="0" w:space="0" w:color="auto"/>
        <w:bottom w:val="none" w:sz="0" w:space="0" w:color="auto"/>
        <w:right w:val="none" w:sz="0" w:space="0" w:color="auto"/>
      </w:divBdr>
    </w:div>
    <w:div w:id="114715265">
      <w:bodyDiv w:val="1"/>
      <w:marLeft w:val="0"/>
      <w:marRight w:val="0"/>
      <w:marTop w:val="0"/>
      <w:marBottom w:val="0"/>
      <w:divBdr>
        <w:top w:val="none" w:sz="0" w:space="0" w:color="auto"/>
        <w:left w:val="none" w:sz="0" w:space="0" w:color="auto"/>
        <w:bottom w:val="none" w:sz="0" w:space="0" w:color="auto"/>
        <w:right w:val="none" w:sz="0" w:space="0" w:color="auto"/>
      </w:divBdr>
    </w:div>
    <w:div w:id="115832053">
      <w:bodyDiv w:val="1"/>
      <w:marLeft w:val="0"/>
      <w:marRight w:val="0"/>
      <w:marTop w:val="0"/>
      <w:marBottom w:val="0"/>
      <w:divBdr>
        <w:top w:val="none" w:sz="0" w:space="0" w:color="auto"/>
        <w:left w:val="none" w:sz="0" w:space="0" w:color="auto"/>
        <w:bottom w:val="none" w:sz="0" w:space="0" w:color="auto"/>
        <w:right w:val="none" w:sz="0" w:space="0" w:color="auto"/>
      </w:divBdr>
    </w:div>
    <w:div w:id="116611807">
      <w:bodyDiv w:val="1"/>
      <w:marLeft w:val="0"/>
      <w:marRight w:val="0"/>
      <w:marTop w:val="0"/>
      <w:marBottom w:val="0"/>
      <w:divBdr>
        <w:top w:val="none" w:sz="0" w:space="0" w:color="auto"/>
        <w:left w:val="none" w:sz="0" w:space="0" w:color="auto"/>
        <w:bottom w:val="none" w:sz="0" w:space="0" w:color="auto"/>
        <w:right w:val="none" w:sz="0" w:space="0" w:color="auto"/>
      </w:divBdr>
    </w:div>
    <w:div w:id="117115665">
      <w:bodyDiv w:val="1"/>
      <w:marLeft w:val="0"/>
      <w:marRight w:val="0"/>
      <w:marTop w:val="0"/>
      <w:marBottom w:val="0"/>
      <w:divBdr>
        <w:top w:val="none" w:sz="0" w:space="0" w:color="auto"/>
        <w:left w:val="none" w:sz="0" w:space="0" w:color="auto"/>
        <w:bottom w:val="none" w:sz="0" w:space="0" w:color="auto"/>
        <w:right w:val="none" w:sz="0" w:space="0" w:color="auto"/>
      </w:divBdr>
    </w:div>
    <w:div w:id="117336254">
      <w:bodyDiv w:val="1"/>
      <w:marLeft w:val="0"/>
      <w:marRight w:val="0"/>
      <w:marTop w:val="0"/>
      <w:marBottom w:val="0"/>
      <w:divBdr>
        <w:top w:val="none" w:sz="0" w:space="0" w:color="auto"/>
        <w:left w:val="none" w:sz="0" w:space="0" w:color="auto"/>
        <w:bottom w:val="none" w:sz="0" w:space="0" w:color="auto"/>
        <w:right w:val="none" w:sz="0" w:space="0" w:color="auto"/>
      </w:divBdr>
    </w:div>
    <w:div w:id="117460463">
      <w:bodyDiv w:val="1"/>
      <w:marLeft w:val="0"/>
      <w:marRight w:val="0"/>
      <w:marTop w:val="0"/>
      <w:marBottom w:val="0"/>
      <w:divBdr>
        <w:top w:val="none" w:sz="0" w:space="0" w:color="auto"/>
        <w:left w:val="none" w:sz="0" w:space="0" w:color="auto"/>
        <w:bottom w:val="none" w:sz="0" w:space="0" w:color="auto"/>
        <w:right w:val="none" w:sz="0" w:space="0" w:color="auto"/>
      </w:divBdr>
    </w:div>
    <w:div w:id="118846104">
      <w:bodyDiv w:val="1"/>
      <w:marLeft w:val="0"/>
      <w:marRight w:val="0"/>
      <w:marTop w:val="0"/>
      <w:marBottom w:val="0"/>
      <w:divBdr>
        <w:top w:val="none" w:sz="0" w:space="0" w:color="auto"/>
        <w:left w:val="none" w:sz="0" w:space="0" w:color="auto"/>
        <w:bottom w:val="none" w:sz="0" w:space="0" w:color="auto"/>
        <w:right w:val="none" w:sz="0" w:space="0" w:color="auto"/>
      </w:divBdr>
    </w:div>
    <w:div w:id="120997940">
      <w:bodyDiv w:val="1"/>
      <w:marLeft w:val="0"/>
      <w:marRight w:val="0"/>
      <w:marTop w:val="0"/>
      <w:marBottom w:val="0"/>
      <w:divBdr>
        <w:top w:val="none" w:sz="0" w:space="0" w:color="auto"/>
        <w:left w:val="none" w:sz="0" w:space="0" w:color="auto"/>
        <w:bottom w:val="none" w:sz="0" w:space="0" w:color="auto"/>
        <w:right w:val="none" w:sz="0" w:space="0" w:color="auto"/>
      </w:divBdr>
    </w:div>
    <w:div w:id="124354536">
      <w:bodyDiv w:val="1"/>
      <w:marLeft w:val="0"/>
      <w:marRight w:val="0"/>
      <w:marTop w:val="0"/>
      <w:marBottom w:val="0"/>
      <w:divBdr>
        <w:top w:val="none" w:sz="0" w:space="0" w:color="auto"/>
        <w:left w:val="none" w:sz="0" w:space="0" w:color="auto"/>
        <w:bottom w:val="none" w:sz="0" w:space="0" w:color="auto"/>
        <w:right w:val="none" w:sz="0" w:space="0" w:color="auto"/>
      </w:divBdr>
    </w:div>
    <w:div w:id="126552718">
      <w:bodyDiv w:val="1"/>
      <w:marLeft w:val="0"/>
      <w:marRight w:val="0"/>
      <w:marTop w:val="0"/>
      <w:marBottom w:val="0"/>
      <w:divBdr>
        <w:top w:val="none" w:sz="0" w:space="0" w:color="auto"/>
        <w:left w:val="none" w:sz="0" w:space="0" w:color="auto"/>
        <w:bottom w:val="none" w:sz="0" w:space="0" w:color="auto"/>
        <w:right w:val="none" w:sz="0" w:space="0" w:color="auto"/>
      </w:divBdr>
    </w:div>
    <w:div w:id="130632641">
      <w:bodyDiv w:val="1"/>
      <w:marLeft w:val="0"/>
      <w:marRight w:val="0"/>
      <w:marTop w:val="0"/>
      <w:marBottom w:val="0"/>
      <w:divBdr>
        <w:top w:val="none" w:sz="0" w:space="0" w:color="auto"/>
        <w:left w:val="none" w:sz="0" w:space="0" w:color="auto"/>
        <w:bottom w:val="none" w:sz="0" w:space="0" w:color="auto"/>
        <w:right w:val="none" w:sz="0" w:space="0" w:color="auto"/>
      </w:divBdr>
    </w:div>
    <w:div w:id="134224369">
      <w:bodyDiv w:val="1"/>
      <w:marLeft w:val="0"/>
      <w:marRight w:val="0"/>
      <w:marTop w:val="0"/>
      <w:marBottom w:val="0"/>
      <w:divBdr>
        <w:top w:val="none" w:sz="0" w:space="0" w:color="auto"/>
        <w:left w:val="none" w:sz="0" w:space="0" w:color="auto"/>
        <w:bottom w:val="none" w:sz="0" w:space="0" w:color="auto"/>
        <w:right w:val="none" w:sz="0" w:space="0" w:color="auto"/>
      </w:divBdr>
    </w:div>
    <w:div w:id="135726092">
      <w:bodyDiv w:val="1"/>
      <w:marLeft w:val="0"/>
      <w:marRight w:val="0"/>
      <w:marTop w:val="0"/>
      <w:marBottom w:val="0"/>
      <w:divBdr>
        <w:top w:val="none" w:sz="0" w:space="0" w:color="auto"/>
        <w:left w:val="none" w:sz="0" w:space="0" w:color="auto"/>
        <w:bottom w:val="none" w:sz="0" w:space="0" w:color="auto"/>
        <w:right w:val="none" w:sz="0" w:space="0" w:color="auto"/>
      </w:divBdr>
    </w:div>
    <w:div w:id="138156035">
      <w:bodyDiv w:val="1"/>
      <w:marLeft w:val="0"/>
      <w:marRight w:val="0"/>
      <w:marTop w:val="0"/>
      <w:marBottom w:val="0"/>
      <w:divBdr>
        <w:top w:val="none" w:sz="0" w:space="0" w:color="auto"/>
        <w:left w:val="none" w:sz="0" w:space="0" w:color="auto"/>
        <w:bottom w:val="none" w:sz="0" w:space="0" w:color="auto"/>
        <w:right w:val="none" w:sz="0" w:space="0" w:color="auto"/>
      </w:divBdr>
    </w:div>
    <w:div w:id="139467139">
      <w:bodyDiv w:val="1"/>
      <w:marLeft w:val="0"/>
      <w:marRight w:val="0"/>
      <w:marTop w:val="0"/>
      <w:marBottom w:val="0"/>
      <w:divBdr>
        <w:top w:val="none" w:sz="0" w:space="0" w:color="auto"/>
        <w:left w:val="none" w:sz="0" w:space="0" w:color="auto"/>
        <w:bottom w:val="none" w:sz="0" w:space="0" w:color="auto"/>
        <w:right w:val="none" w:sz="0" w:space="0" w:color="auto"/>
      </w:divBdr>
    </w:div>
    <w:div w:id="141889327">
      <w:bodyDiv w:val="1"/>
      <w:marLeft w:val="0"/>
      <w:marRight w:val="0"/>
      <w:marTop w:val="0"/>
      <w:marBottom w:val="0"/>
      <w:divBdr>
        <w:top w:val="none" w:sz="0" w:space="0" w:color="auto"/>
        <w:left w:val="none" w:sz="0" w:space="0" w:color="auto"/>
        <w:bottom w:val="none" w:sz="0" w:space="0" w:color="auto"/>
        <w:right w:val="none" w:sz="0" w:space="0" w:color="auto"/>
      </w:divBdr>
    </w:div>
    <w:div w:id="143201703">
      <w:bodyDiv w:val="1"/>
      <w:marLeft w:val="0"/>
      <w:marRight w:val="0"/>
      <w:marTop w:val="0"/>
      <w:marBottom w:val="0"/>
      <w:divBdr>
        <w:top w:val="none" w:sz="0" w:space="0" w:color="auto"/>
        <w:left w:val="none" w:sz="0" w:space="0" w:color="auto"/>
        <w:bottom w:val="none" w:sz="0" w:space="0" w:color="auto"/>
        <w:right w:val="none" w:sz="0" w:space="0" w:color="auto"/>
      </w:divBdr>
    </w:div>
    <w:div w:id="144318501">
      <w:bodyDiv w:val="1"/>
      <w:marLeft w:val="0"/>
      <w:marRight w:val="0"/>
      <w:marTop w:val="0"/>
      <w:marBottom w:val="0"/>
      <w:divBdr>
        <w:top w:val="none" w:sz="0" w:space="0" w:color="auto"/>
        <w:left w:val="none" w:sz="0" w:space="0" w:color="auto"/>
        <w:bottom w:val="none" w:sz="0" w:space="0" w:color="auto"/>
        <w:right w:val="none" w:sz="0" w:space="0" w:color="auto"/>
      </w:divBdr>
    </w:div>
    <w:div w:id="146946798">
      <w:bodyDiv w:val="1"/>
      <w:marLeft w:val="0"/>
      <w:marRight w:val="0"/>
      <w:marTop w:val="0"/>
      <w:marBottom w:val="0"/>
      <w:divBdr>
        <w:top w:val="none" w:sz="0" w:space="0" w:color="auto"/>
        <w:left w:val="none" w:sz="0" w:space="0" w:color="auto"/>
        <w:bottom w:val="none" w:sz="0" w:space="0" w:color="auto"/>
        <w:right w:val="none" w:sz="0" w:space="0" w:color="auto"/>
      </w:divBdr>
    </w:div>
    <w:div w:id="149449378">
      <w:bodyDiv w:val="1"/>
      <w:marLeft w:val="0"/>
      <w:marRight w:val="0"/>
      <w:marTop w:val="0"/>
      <w:marBottom w:val="0"/>
      <w:divBdr>
        <w:top w:val="none" w:sz="0" w:space="0" w:color="auto"/>
        <w:left w:val="none" w:sz="0" w:space="0" w:color="auto"/>
        <w:bottom w:val="none" w:sz="0" w:space="0" w:color="auto"/>
        <w:right w:val="none" w:sz="0" w:space="0" w:color="auto"/>
      </w:divBdr>
    </w:div>
    <w:div w:id="151025548">
      <w:bodyDiv w:val="1"/>
      <w:marLeft w:val="0"/>
      <w:marRight w:val="0"/>
      <w:marTop w:val="0"/>
      <w:marBottom w:val="0"/>
      <w:divBdr>
        <w:top w:val="none" w:sz="0" w:space="0" w:color="auto"/>
        <w:left w:val="none" w:sz="0" w:space="0" w:color="auto"/>
        <w:bottom w:val="none" w:sz="0" w:space="0" w:color="auto"/>
        <w:right w:val="none" w:sz="0" w:space="0" w:color="auto"/>
      </w:divBdr>
    </w:div>
    <w:div w:id="151526833">
      <w:bodyDiv w:val="1"/>
      <w:marLeft w:val="0"/>
      <w:marRight w:val="0"/>
      <w:marTop w:val="0"/>
      <w:marBottom w:val="0"/>
      <w:divBdr>
        <w:top w:val="none" w:sz="0" w:space="0" w:color="auto"/>
        <w:left w:val="none" w:sz="0" w:space="0" w:color="auto"/>
        <w:bottom w:val="none" w:sz="0" w:space="0" w:color="auto"/>
        <w:right w:val="none" w:sz="0" w:space="0" w:color="auto"/>
      </w:divBdr>
    </w:div>
    <w:div w:id="154490526">
      <w:bodyDiv w:val="1"/>
      <w:marLeft w:val="0"/>
      <w:marRight w:val="0"/>
      <w:marTop w:val="0"/>
      <w:marBottom w:val="0"/>
      <w:divBdr>
        <w:top w:val="none" w:sz="0" w:space="0" w:color="auto"/>
        <w:left w:val="none" w:sz="0" w:space="0" w:color="auto"/>
        <w:bottom w:val="none" w:sz="0" w:space="0" w:color="auto"/>
        <w:right w:val="none" w:sz="0" w:space="0" w:color="auto"/>
      </w:divBdr>
    </w:div>
    <w:div w:id="156070153">
      <w:bodyDiv w:val="1"/>
      <w:marLeft w:val="0"/>
      <w:marRight w:val="0"/>
      <w:marTop w:val="0"/>
      <w:marBottom w:val="0"/>
      <w:divBdr>
        <w:top w:val="none" w:sz="0" w:space="0" w:color="auto"/>
        <w:left w:val="none" w:sz="0" w:space="0" w:color="auto"/>
        <w:bottom w:val="none" w:sz="0" w:space="0" w:color="auto"/>
        <w:right w:val="none" w:sz="0" w:space="0" w:color="auto"/>
      </w:divBdr>
    </w:div>
    <w:div w:id="164248376">
      <w:bodyDiv w:val="1"/>
      <w:marLeft w:val="0"/>
      <w:marRight w:val="0"/>
      <w:marTop w:val="0"/>
      <w:marBottom w:val="0"/>
      <w:divBdr>
        <w:top w:val="none" w:sz="0" w:space="0" w:color="auto"/>
        <w:left w:val="none" w:sz="0" w:space="0" w:color="auto"/>
        <w:bottom w:val="none" w:sz="0" w:space="0" w:color="auto"/>
        <w:right w:val="none" w:sz="0" w:space="0" w:color="auto"/>
      </w:divBdr>
    </w:div>
    <w:div w:id="164440242">
      <w:bodyDiv w:val="1"/>
      <w:marLeft w:val="0"/>
      <w:marRight w:val="0"/>
      <w:marTop w:val="0"/>
      <w:marBottom w:val="0"/>
      <w:divBdr>
        <w:top w:val="none" w:sz="0" w:space="0" w:color="auto"/>
        <w:left w:val="none" w:sz="0" w:space="0" w:color="auto"/>
        <w:bottom w:val="none" w:sz="0" w:space="0" w:color="auto"/>
        <w:right w:val="none" w:sz="0" w:space="0" w:color="auto"/>
      </w:divBdr>
    </w:div>
    <w:div w:id="164905637">
      <w:bodyDiv w:val="1"/>
      <w:marLeft w:val="0"/>
      <w:marRight w:val="0"/>
      <w:marTop w:val="0"/>
      <w:marBottom w:val="0"/>
      <w:divBdr>
        <w:top w:val="none" w:sz="0" w:space="0" w:color="auto"/>
        <w:left w:val="none" w:sz="0" w:space="0" w:color="auto"/>
        <w:bottom w:val="none" w:sz="0" w:space="0" w:color="auto"/>
        <w:right w:val="none" w:sz="0" w:space="0" w:color="auto"/>
      </w:divBdr>
    </w:div>
    <w:div w:id="167134762">
      <w:bodyDiv w:val="1"/>
      <w:marLeft w:val="0"/>
      <w:marRight w:val="0"/>
      <w:marTop w:val="0"/>
      <w:marBottom w:val="0"/>
      <w:divBdr>
        <w:top w:val="none" w:sz="0" w:space="0" w:color="auto"/>
        <w:left w:val="none" w:sz="0" w:space="0" w:color="auto"/>
        <w:bottom w:val="none" w:sz="0" w:space="0" w:color="auto"/>
        <w:right w:val="none" w:sz="0" w:space="0" w:color="auto"/>
      </w:divBdr>
    </w:div>
    <w:div w:id="167254172">
      <w:bodyDiv w:val="1"/>
      <w:marLeft w:val="0"/>
      <w:marRight w:val="0"/>
      <w:marTop w:val="0"/>
      <w:marBottom w:val="0"/>
      <w:divBdr>
        <w:top w:val="none" w:sz="0" w:space="0" w:color="auto"/>
        <w:left w:val="none" w:sz="0" w:space="0" w:color="auto"/>
        <w:bottom w:val="none" w:sz="0" w:space="0" w:color="auto"/>
        <w:right w:val="none" w:sz="0" w:space="0" w:color="auto"/>
      </w:divBdr>
    </w:div>
    <w:div w:id="169759662">
      <w:bodyDiv w:val="1"/>
      <w:marLeft w:val="0"/>
      <w:marRight w:val="0"/>
      <w:marTop w:val="0"/>
      <w:marBottom w:val="0"/>
      <w:divBdr>
        <w:top w:val="none" w:sz="0" w:space="0" w:color="auto"/>
        <w:left w:val="none" w:sz="0" w:space="0" w:color="auto"/>
        <w:bottom w:val="none" w:sz="0" w:space="0" w:color="auto"/>
        <w:right w:val="none" w:sz="0" w:space="0" w:color="auto"/>
      </w:divBdr>
    </w:div>
    <w:div w:id="173963865">
      <w:bodyDiv w:val="1"/>
      <w:marLeft w:val="0"/>
      <w:marRight w:val="0"/>
      <w:marTop w:val="0"/>
      <w:marBottom w:val="0"/>
      <w:divBdr>
        <w:top w:val="none" w:sz="0" w:space="0" w:color="auto"/>
        <w:left w:val="none" w:sz="0" w:space="0" w:color="auto"/>
        <w:bottom w:val="none" w:sz="0" w:space="0" w:color="auto"/>
        <w:right w:val="none" w:sz="0" w:space="0" w:color="auto"/>
      </w:divBdr>
    </w:div>
    <w:div w:id="175073912">
      <w:bodyDiv w:val="1"/>
      <w:marLeft w:val="0"/>
      <w:marRight w:val="0"/>
      <w:marTop w:val="0"/>
      <w:marBottom w:val="0"/>
      <w:divBdr>
        <w:top w:val="none" w:sz="0" w:space="0" w:color="auto"/>
        <w:left w:val="none" w:sz="0" w:space="0" w:color="auto"/>
        <w:bottom w:val="none" w:sz="0" w:space="0" w:color="auto"/>
        <w:right w:val="none" w:sz="0" w:space="0" w:color="auto"/>
      </w:divBdr>
    </w:div>
    <w:div w:id="179247130">
      <w:bodyDiv w:val="1"/>
      <w:marLeft w:val="0"/>
      <w:marRight w:val="0"/>
      <w:marTop w:val="0"/>
      <w:marBottom w:val="0"/>
      <w:divBdr>
        <w:top w:val="none" w:sz="0" w:space="0" w:color="auto"/>
        <w:left w:val="none" w:sz="0" w:space="0" w:color="auto"/>
        <w:bottom w:val="none" w:sz="0" w:space="0" w:color="auto"/>
        <w:right w:val="none" w:sz="0" w:space="0" w:color="auto"/>
      </w:divBdr>
    </w:div>
    <w:div w:id="179854539">
      <w:bodyDiv w:val="1"/>
      <w:marLeft w:val="0"/>
      <w:marRight w:val="0"/>
      <w:marTop w:val="0"/>
      <w:marBottom w:val="0"/>
      <w:divBdr>
        <w:top w:val="none" w:sz="0" w:space="0" w:color="auto"/>
        <w:left w:val="none" w:sz="0" w:space="0" w:color="auto"/>
        <w:bottom w:val="none" w:sz="0" w:space="0" w:color="auto"/>
        <w:right w:val="none" w:sz="0" w:space="0" w:color="auto"/>
      </w:divBdr>
    </w:div>
    <w:div w:id="180240986">
      <w:bodyDiv w:val="1"/>
      <w:marLeft w:val="0"/>
      <w:marRight w:val="0"/>
      <w:marTop w:val="0"/>
      <w:marBottom w:val="0"/>
      <w:divBdr>
        <w:top w:val="none" w:sz="0" w:space="0" w:color="auto"/>
        <w:left w:val="none" w:sz="0" w:space="0" w:color="auto"/>
        <w:bottom w:val="none" w:sz="0" w:space="0" w:color="auto"/>
        <w:right w:val="none" w:sz="0" w:space="0" w:color="auto"/>
      </w:divBdr>
    </w:div>
    <w:div w:id="181018643">
      <w:bodyDiv w:val="1"/>
      <w:marLeft w:val="0"/>
      <w:marRight w:val="0"/>
      <w:marTop w:val="0"/>
      <w:marBottom w:val="0"/>
      <w:divBdr>
        <w:top w:val="none" w:sz="0" w:space="0" w:color="auto"/>
        <w:left w:val="none" w:sz="0" w:space="0" w:color="auto"/>
        <w:bottom w:val="none" w:sz="0" w:space="0" w:color="auto"/>
        <w:right w:val="none" w:sz="0" w:space="0" w:color="auto"/>
      </w:divBdr>
    </w:div>
    <w:div w:id="181089521">
      <w:bodyDiv w:val="1"/>
      <w:marLeft w:val="0"/>
      <w:marRight w:val="0"/>
      <w:marTop w:val="0"/>
      <w:marBottom w:val="0"/>
      <w:divBdr>
        <w:top w:val="none" w:sz="0" w:space="0" w:color="auto"/>
        <w:left w:val="none" w:sz="0" w:space="0" w:color="auto"/>
        <w:bottom w:val="none" w:sz="0" w:space="0" w:color="auto"/>
        <w:right w:val="none" w:sz="0" w:space="0" w:color="auto"/>
      </w:divBdr>
    </w:div>
    <w:div w:id="183330975">
      <w:bodyDiv w:val="1"/>
      <w:marLeft w:val="0"/>
      <w:marRight w:val="0"/>
      <w:marTop w:val="0"/>
      <w:marBottom w:val="0"/>
      <w:divBdr>
        <w:top w:val="none" w:sz="0" w:space="0" w:color="auto"/>
        <w:left w:val="none" w:sz="0" w:space="0" w:color="auto"/>
        <w:bottom w:val="none" w:sz="0" w:space="0" w:color="auto"/>
        <w:right w:val="none" w:sz="0" w:space="0" w:color="auto"/>
      </w:divBdr>
    </w:div>
    <w:div w:id="184448710">
      <w:bodyDiv w:val="1"/>
      <w:marLeft w:val="0"/>
      <w:marRight w:val="0"/>
      <w:marTop w:val="0"/>
      <w:marBottom w:val="0"/>
      <w:divBdr>
        <w:top w:val="none" w:sz="0" w:space="0" w:color="auto"/>
        <w:left w:val="none" w:sz="0" w:space="0" w:color="auto"/>
        <w:bottom w:val="none" w:sz="0" w:space="0" w:color="auto"/>
        <w:right w:val="none" w:sz="0" w:space="0" w:color="auto"/>
      </w:divBdr>
    </w:div>
    <w:div w:id="187135947">
      <w:bodyDiv w:val="1"/>
      <w:marLeft w:val="0"/>
      <w:marRight w:val="0"/>
      <w:marTop w:val="0"/>
      <w:marBottom w:val="0"/>
      <w:divBdr>
        <w:top w:val="none" w:sz="0" w:space="0" w:color="auto"/>
        <w:left w:val="none" w:sz="0" w:space="0" w:color="auto"/>
        <w:bottom w:val="none" w:sz="0" w:space="0" w:color="auto"/>
        <w:right w:val="none" w:sz="0" w:space="0" w:color="auto"/>
      </w:divBdr>
    </w:div>
    <w:div w:id="188839340">
      <w:bodyDiv w:val="1"/>
      <w:marLeft w:val="0"/>
      <w:marRight w:val="0"/>
      <w:marTop w:val="0"/>
      <w:marBottom w:val="0"/>
      <w:divBdr>
        <w:top w:val="none" w:sz="0" w:space="0" w:color="auto"/>
        <w:left w:val="none" w:sz="0" w:space="0" w:color="auto"/>
        <w:bottom w:val="none" w:sz="0" w:space="0" w:color="auto"/>
        <w:right w:val="none" w:sz="0" w:space="0" w:color="auto"/>
      </w:divBdr>
    </w:div>
    <w:div w:id="189609802">
      <w:bodyDiv w:val="1"/>
      <w:marLeft w:val="0"/>
      <w:marRight w:val="0"/>
      <w:marTop w:val="0"/>
      <w:marBottom w:val="0"/>
      <w:divBdr>
        <w:top w:val="none" w:sz="0" w:space="0" w:color="auto"/>
        <w:left w:val="none" w:sz="0" w:space="0" w:color="auto"/>
        <w:bottom w:val="none" w:sz="0" w:space="0" w:color="auto"/>
        <w:right w:val="none" w:sz="0" w:space="0" w:color="auto"/>
      </w:divBdr>
    </w:div>
    <w:div w:id="189994275">
      <w:bodyDiv w:val="1"/>
      <w:marLeft w:val="0"/>
      <w:marRight w:val="0"/>
      <w:marTop w:val="0"/>
      <w:marBottom w:val="0"/>
      <w:divBdr>
        <w:top w:val="none" w:sz="0" w:space="0" w:color="auto"/>
        <w:left w:val="none" w:sz="0" w:space="0" w:color="auto"/>
        <w:bottom w:val="none" w:sz="0" w:space="0" w:color="auto"/>
        <w:right w:val="none" w:sz="0" w:space="0" w:color="auto"/>
      </w:divBdr>
    </w:div>
    <w:div w:id="194731093">
      <w:bodyDiv w:val="1"/>
      <w:marLeft w:val="0"/>
      <w:marRight w:val="0"/>
      <w:marTop w:val="0"/>
      <w:marBottom w:val="0"/>
      <w:divBdr>
        <w:top w:val="none" w:sz="0" w:space="0" w:color="auto"/>
        <w:left w:val="none" w:sz="0" w:space="0" w:color="auto"/>
        <w:bottom w:val="none" w:sz="0" w:space="0" w:color="auto"/>
        <w:right w:val="none" w:sz="0" w:space="0" w:color="auto"/>
      </w:divBdr>
    </w:div>
    <w:div w:id="195852710">
      <w:bodyDiv w:val="1"/>
      <w:marLeft w:val="0"/>
      <w:marRight w:val="0"/>
      <w:marTop w:val="0"/>
      <w:marBottom w:val="0"/>
      <w:divBdr>
        <w:top w:val="none" w:sz="0" w:space="0" w:color="auto"/>
        <w:left w:val="none" w:sz="0" w:space="0" w:color="auto"/>
        <w:bottom w:val="none" w:sz="0" w:space="0" w:color="auto"/>
        <w:right w:val="none" w:sz="0" w:space="0" w:color="auto"/>
      </w:divBdr>
    </w:div>
    <w:div w:id="198249532">
      <w:bodyDiv w:val="1"/>
      <w:marLeft w:val="0"/>
      <w:marRight w:val="0"/>
      <w:marTop w:val="0"/>
      <w:marBottom w:val="0"/>
      <w:divBdr>
        <w:top w:val="none" w:sz="0" w:space="0" w:color="auto"/>
        <w:left w:val="none" w:sz="0" w:space="0" w:color="auto"/>
        <w:bottom w:val="none" w:sz="0" w:space="0" w:color="auto"/>
        <w:right w:val="none" w:sz="0" w:space="0" w:color="auto"/>
      </w:divBdr>
    </w:div>
    <w:div w:id="198397536">
      <w:bodyDiv w:val="1"/>
      <w:marLeft w:val="0"/>
      <w:marRight w:val="0"/>
      <w:marTop w:val="0"/>
      <w:marBottom w:val="0"/>
      <w:divBdr>
        <w:top w:val="none" w:sz="0" w:space="0" w:color="auto"/>
        <w:left w:val="none" w:sz="0" w:space="0" w:color="auto"/>
        <w:bottom w:val="none" w:sz="0" w:space="0" w:color="auto"/>
        <w:right w:val="none" w:sz="0" w:space="0" w:color="auto"/>
      </w:divBdr>
    </w:div>
    <w:div w:id="198587795">
      <w:bodyDiv w:val="1"/>
      <w:marLeft w:val="0"/>
      <w:marRight w:val="0"/>
      <w:marTop w:val="0"/>
      <w:marBottom w:val="0"/>
      <w:divBdr>
        <w:top w:val="none" w:sz="0" w:space="0" w:color="auto"/>
        <w:left w:val="none" w:sz="0" w:space="0" w:color="auto"/>
        <w:bottom w:val="none" w:sz="0" w:space="0" w:color="auto"/>
        <w:right w:val="none" w:sz="0" w:space="0" w:color="auto"/>
      </w:divBdr>
    </w:div>
    <w:div w:id="199249892">
      <w:bodyDiv w:val="1"/>
      <w:marLeft w:val="0"/>
      <w:marRight w:val="0"/>
      <w:marTop w:val="0"/>
      <w:marBottom w:val="0"/>
      <w:divBdr>
        <w:top w:val="none" w:sz="0" w:space="0" w:color="auto"/>
        <w:left w:val="none" w:sz="0" w:space="0" w:color="auto"/>
        <w:bottom w:val="none" w:sz="0" w:space="0" w:color="auto"/>
        <w:right w:val="none" w:sz="0" w:space="0" w:color="auto"/>
      </w:divBdr>
    </w:div>
    <w:div w:id="202907625">
      <w:bodyDiv w:val="1"/>
      <w:marLeft w:val="0"/>
      <w:marRight w:val="0"/>
      <w:marTop w:val="0"/>
      <w:marBottom w:val="0"/>
      <w:divBdr>
        <w:top w:val="none" w:sz="0" w:space="0" w:color="auto"/>
        <w:left w:val="none" w:sz="0" w:space="0" w:color="auto"/>
        <w:bottom w:val="none" w:sz="0" w:space="0" w:color="auto"/>
        <w:right w:val="none" w:sz="0" w:space="0" w:color="auto"/>
      </w:divBdr>
    </w:div>
    <w:div w:id="203254963">
      <w:bodyDiv w:val="1"/>
      <w:marLeft w:val="0"/>
      <w:marRight w:val="0"/>
      <w:marTop w:val="0"/>
      <w:marBottom w:val="0"/>
      <w:divBdr>
        <w:top w:val="none" w:sz="0" w:space="0" w:color="auto"/>
        <w:left w:val="none" w:sz="0" w:space="0" w:color="auto"/>
        <w:bottom w:val="none" w:sz="0" w:space="0" w:color="auto"/>
        <w:right w:val="none" w:sz="0" w:space="0" w:color="auto"/>
      </w:divBdr>
    </w:div>
    <w:div w:id="203369560">
      <w:bodyDiv w:val="1"/>
      <w:marLeft w:val="0"/>
      <w:marRight w:val="0"/>
      <w:marTop w:val="0"/>
      <w:marBottom w:val="0"/>
      <w:divBdr>
        <w:top w:val="none" w:sz="0" w:space="0" w:color="auto"/>
        <w:left w:val="none" w:sz="0" w:space="0" w:color="auto"/>
        <w:bottom w:val="none" w:sz="0" w:space="0" w:color="auto"/>
        <w:right w:val="none" w:sz="0" w:space="0" w:color="auto"/>
      </w:divBdr>
    </w:div>
    <w:div w:id="204946114">
      <w:bodyDiv w:val="1"/>
      <w:marLeft w:val="0"/>
      <w:marRight w:val="0"/>
      <w:marTop w:val="0"/>
      <w:marBottom w:val="0"/>
      <w:divBdr>
        <w:top w:val="none" w:sz="0" w:space="0" w:color="auto"/>
        <w:left w:val="none" w:sz="0" w:space="0" w:color="auto"/>
        <w:bottom w:val="none" w:sz="0" w:space="0" w:color="auto"/>
        <w:right w:val="none" w:sz="0" w:space="0" w:color="auto"/>
      </w:divBdr>
    </w:div>
    <w:div w:id="207693642">
      <w:bodyDiv w:val="1"/>
      <w:marLeft w:val="0"/>
      <w:marRight w:val="0"/>
      <w:marTop w:val="0"/>
      <w:marBottom w:val="0"/>
      <w:divBdr>
        <w:top w:val="none" w:sz="0" w:space="0" w:color="auto"/>
        <w:left w:val="none" w:sz="0" w:space="0" w:color="auto"/>
        <w:bottom w:val="none" w:sz="0" w:space="0" w:color="auto"/>
        <w:right w:val="none" w:sz="0" w:space="0" w:color="auto"/>
      </w:divBdr>
    </w:div>
    <w:div w:id="208618326">
      <w:bodyDiv w:val="1"/>
      <w:marLeft w:val="0"/>
      <w:marRight w:val="0"/>
      <w:marTop w:val="0"/>
      <w:marBottom w:val="0"/>
      <w:divBdr>
        <w:top w:val="none" w:sz="0" w:space="0" w:color="auto"/>
        <w:left w:val="none" w:sz="0" w:space="0" w:color="auto"/>
        <w:bottom w:val="none" w:sz="0" w:space="0" w:color="auto"/>
        <w:right w:val="none" w:sz="0" w:space="0" w:color="auto"/>
      </w:divBdr>
    </w:div>
    <w:div w:id="211767937">
      <w:bodyDiv w:val="1"/>
      <w:marLeft w:val="0"/>
      <w:marRight w:val="0"/>
      <w:marTop w:val="0"/>
      <w:marBottom w:val="0"/>
      <w:divBdr>
        <w:top w:val="none" w:sz="0" w:space="0" w:color="auto"/>
        <w:left w:val="none" w:sz="0" w:space="0" w:color="auto"/>
        <w:bottom w:val="none" w:sz="0" w:space="0" w:color="auto"/>
        <w:right w:val="none" w:sz="0" w:space="0" w:color="auto"/>
      </w:divBdr>
    </w:div>
    <w:div w:id="212353244">
      <w:bodyDiv w:val="1"/>
      <w:marLeft w:val="0"/>
      <w:marRight w:val="0"/>
      <w:marTop w:val="0"/>
      <w:marBottom w:val="0"/>
      <w:divBdr>
        <w:top w:val="none" w:sz="0" w:space="0" w:color="auto"/>
        <w:left w:val="none" w:sz="0" w:space="0" w:color="auto"/>
        <w:bottom w:val="none" w:sz="0" w:space="0" w:color="auto"/>
        <w:right w:val="none" w:sz="0" w:space="0" w:color="auto"/>
      </w:divBdr>
    </w:div>
    <w:div w:id="212741734">
      <w:bodyDiv w:val="1"/>
      <w:marLeft w:val="0"/>
      <w:marRight w:val="0"/>
      <w:marTop w:val="0"/>
      <w:marBottom w:val="0"/>
      <w:divBdr>
        <w:top w:val="none" w:sz="0" w:space="0" w:color="auto"/>
        <w:left w:val="none" w:sz="0" w:space="0" w:color="auto"/>
        <w:bottom w:val="none" w:sz="0" w:space="0" w:color="auto"/>
        <w:right w:val="none" w:sz="0" w:space="0" w:color="auto"/>
      </w:divBdr>
    </w:div>
    <w:div w:id="213079855">
      <w:bodyDiv w:val="1"/>
      <w:marLeft w:val="0"/>
      <w:marRight w:val="0"/>
      <w:marTop w:val="0"/>
      <w:marBottom w:val="0"/>
      <w:divBdr>
        <w:top w:val="none" w:sz="0" w:space="0" w:color="auto"/>
        <w:left w:val="none" w:sz="0" w:space="0" w:color="auto"/>
        <w:bottom w:val="none" w:sz="0" w:space="0" w:color="auto"/>
        <w:right w:val="none" w:sz="0" w:space="0" w:color="auto"/>
      </w:divBdr>
    </w:div>
    <w:div w:id="213126172">
      <w:bodyDiv w:val="1"/>
      <w:marLeft w:val="0"/>
      <w:marRight w:val="0"/>
      <w:marTop w:val="0"/>
      <w:marBottom w:val="0"/>
      <w:divBdr>
        <w:top w:val="none" w:sz="0" w:space="0" w:color="auto"/>
        <w:left w:val="none" w:sz="0" w:space="0" w:color="auto"/>
        <w:bottom w:val="none" w:sz="0" w:space="0" w:color="auto"/>
        <w:right w:val="none" w:sz="0" w:space="0" w:color="auto"/>
      </w:divBdr>
    </w:div>
    <w:div w:id="21504333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7400213">
      <w:bodyDiv w:val="1"/>
      <w:marLeft w:val="0"/>
      <w:marRight w:val="0"/>
      <w:marTop w:val="0"/>
      <w:marBottom w:val="0"/>
      <w:divBdr>
        <w:top w:val="none" w:sz="0" w:space="0" w:color="auto"/>
        <w:left w:val="none" w:sz="0" w:space="0" w:color="auto"/>
        <w:bottom w:val="none" w:sz="0" w:space="0" w:color="auto"/>
        <w:right w:val="none" w:sz="0" w:space="0" w:color="auto"/>
      </w:divBdr>
    </w:div>
    <w:div w:id="220405977">
      <w:bodyDiv w:val="1"/>
      <w:marLeft w:val="0"/>
      <w:marRight w:val="0"/>
      <w:marTop w:val="0"/>
      <w:marBottom w:val="0"/>
      <w:divBdr>
        <w:top w:val="none" w:sz="0" w:space="0" w:color="auto"/>
        <w:left w:val="none" w:sz="0" w:space="0" w:color="auto"/>
        <w:bottom w:val="none" w:sz="0" w:space="0" w:color="auto"/>
        <w:right w:val="none" w:sz="0" w:space="0" w:color="auto"/>
      </w:divBdr>
    </w:div>
    <w:div w:id="221986496">
      <w:bodyDiv w:val="1"/>
      <w:marLeft w:val="0"/>
      <w:marRight w:val="0"/>
      <w:marTop w:val="0"/>
      <w:marBottom w:val="0"/>
      <w:divBdr>
        <w:top w:val="none" w:sz="0" w:space="0" w:color="auto"/>
        <w:left w:val="none" w:sz="0" w:space="0" w:color="auto"/>
        <w:bottom w:val="none" w:sz="0" w:space="0" w:color="auto"/>
        <w:right w:val="none" w:sz="0" w:space="0" w:color="auto"/>
      </w:divBdr>
    </w:div>
    <w:div w:id="223220224">
      <w:bodyDiv w:val="1"/>
      <w:marLeft w:val="0"/>
      <w:marRight w:val="0"/>
      <w:marTop w:val="0"/>
      <w:marBottom w:val="0"/>
      <w:divBdr>
        <w:top w:val="none" w:sz="0" w:space="0" w:color="auto"/>
        <w:left w:val="none" w:sz="0" w:space="0" w:color="auto"/>
        <w:bottom w:val="none" w:sz="0" w:space="0" w:color="auto"/>
        <w:right w:val="none" w:sz="0" w:space="0" w:color="auto"/>
      </w:divBdr>
    </w:div>
    <w:div w:id="227421841">
      <w:bodyDiv w:val="1"/>
      <w:marLeft w:val="0"/>
      <w:marRight w:val="0"/>
      <w:marTop w:val="0"/>
      <w:marBottom w:val="0"/>
      <w:divBdr>
        <w:top w:val="none" w:sz="0" w:space="0" w:color="auto"/>
        <w:left w:val="none" w:sz="0" w:space="0" w:color="auto"/>
        <w:bottom w:val="none" w:sz="0" w:space="0" w:color="auto"/>
        <w:right w:val="none" w:sz="0" w:space="0" w:color="auto"/>
      </w:divBdr>
    </w:div>
    <w:div w:id="228855181">
      <w:bodyDiv w:val="1"/>
      <w:marLeft w:val="0"/>
      <w:marRight w:val="0"/>
      <w:marTop w:val="0"/>
      <w:marBottom w:val="0"/>
      <w:divBdr>
        <w:top w:val="none" w:sz="0" w:space="0" w:color="auto"/>
        <w:left w:val="none" w:sz="0" w:space="0" w:color="auto"/>
        <w:bottom w:val="none" w:sz="0" w:space="0" w:color="auto"/>
        <w:right w:val="none" w:sz="0" w:space="0" w:color="auto"/>
      </w:divBdr>
    </w:div>
    <w:div w:id="228880512">
      <w:bodyDiv w:val="1"/>
      <w:marLeft w:val="0"/>
      <w:marRight w:val="0"/>
      <w:marTop w:val="0"/>
      <w:marBottom w:val="0"/>
      <w:divBdr>
        <w:top w:val="none" w:sz="0" w:space="0" w:color="auto"/>
        <w:left w:val="none" w:sz="0" w:space="0" w:color="auto"/>
        <w:bottom w:val="none" w:sz="0" w:space="0" w:color="auto"/>
        <w:right w:val="none" w:sz="0" w:space="0" w:color="auto"/>
      </w:divBdr>
    </w:div>
    <w:div w:id="229194162">
      <w:bodyDiv w:val="1"/>
      <w:marLeft w:val="0"/>
      <w:marRight w:val="0"/>
      <w:marTop w:val="0"/>
      <w:marBottom w:val="0"/>
      <w:divBdr>
        <w:top w:val="none" w:sz="0" w:space="0" w:color="auto"/>
        <w:left w:val="none" w:sz="0" w:space="0" w:color="auto"/>
        <w:bottom w:val="none" w:sz="0" w:space="0" w:color="auto"/>
        <w:right w:val="none" w:sz="0" w:space="0" w:color="auto"/>
      </w:divBdr>
    </w:div>
    <w:div w:id="229848758">
      <w:bodyDiv w:val="1"/>
      <w:marLeft w:val="0"/>
      <w:marRight w:val="0"/>
      <w:marTop w:val="0"/>
      <w:marBottom w:val="0"/>
      <w:divBdr>
        <w:top w:val="none" w:sz="0" w:space="0" w:color="auto"/>
        <w:left w:val="none" w:sz="0" w:space="0" w:color="auto"/>
        <w:bottom w:val="none" w:sz="0" w:space="0" w:color="auto"/>
        <w:right w:val="none" w:sz="0" w:space="0" w:color="auto"/>
      </w:divBdr>
    </w:div>
    <w:div w:id="230621280">
      <w:bodyDiv w:val="1"/>
      <w:marLeft w:val="0"/>
      <w:marRight w:val="0"/>
      <w:marTop w:val="0"/>
      <w:marBottom w:val="0"/>
      <w:divBdr>
        <w:top w:val="none" w:sz="0" w:space="0" w:color="auto"/>
        <w:left w:val="none" w:sz="0" w:space="0" w:color="auto"/>
        <w:bottom w:val="none" w:sz="0" w:space="0" w:color="auto"/>
        <w:right w:val="none" w:sz="0" w:space="0" w:color="auto"/>
      </w:divBdr>
    </w:div>
    <w:div w:id="236089065">
      <w:bodyDiv w:val="1"/>
      <w:marLeft w:val="0"/>
      <w:marRight w:val="0"/>
      <w:marTop w:val="0"/>
      <w:marBottom w:val="0"/>
      <w:divBdr>
        <w:top w:val="none" w:sz="0" w:space="0" w:color="auto"/>
        <w:left w:val="none" w:sz="0" w:space="0" w:color="auto"/>
        <w:bottom w:val="none" w:sz="0" w:space="0" w:color="auto"/>
        <w:right w:val="none" w:sz="0" w:space="0" w:color="auto"/>
      </w:divBdr>
    </w:div>
    <w:div w:id="236212741">
      <w:bodyDiv w:val="1"/>
      <w:marLeft w:val="0"/>
      <w:marRight w:val="0"/>
      <w:marTop w:val="0"/>
      <w:marBottom w:val="0"/>
      <w:divBdr>
        <w:top w:val="none" w:sz="0" w:space="0" w:color="auto"/>
        <w:left w:val="none" w:sz="0" w:space="0" w:color="auto"/>
        <w:bottom w:val="none" w:sz="0" w:space="0" w:color="auto"/>
        <w:right w:val="none" w:sz="0" w:space="0" w:color="auto"/>
      </w:divBdr>
    </w:div>
    <w:div w:id="239798810">
      <w:bodyDiv w:val="1"/>
      <w:marLeft w:val="0"/>
      <w:marRight w:val="0"/>
      <w:marTop w:val="0"/>
      <w:marBottom w:val="0"/>
      <w:divBdr>
        <w:top w:val="none" w:sz="0" w:space="0" w:color="auto"/>
        <w:left w:val="none" w:sz="0" w:space="0" w:color="auto"/>
        <w:bottom w:val="none" w:sz="0" w:space="0" w:color="auto"/>
        <w:right w:val="none" w:sz="0" w:space="0" w:color="auto"/>
      </w:divBdr>
    </w:div>
    <w:div w:id="241261030">
      <w:bodyDiv w:val="1"/>
      <w:marLeft w:val="0"/>
      <w:marRight w:val="0"/>
      <w:marTop w:val="0"/>
      <w:marBottom w:val="0"/>
      <w:divBdr>
        <w:top w:val="none" w:sz="0" w:space="0" w:color="auto"/>
        <w:left w:val="none" w:sz="0" w:space="0" w:color="auto"/>
        <w:bottom w:val="none" w:sz="0" w:space="0" w:color="auto"/>
        <w:right w:val="none" w:sz="0" w:space="0" w:color="auto"/>
      </w:divBdr>
    </w:div>
    <w:div w:id="241378776">
      <w:bodyDiv w:val="1"/>
      <w:marLeft w:val="0"/>
      <w:marRight w:val="0"/>
      <w:marTop w:val="0"/>
      <w:marBottom w:val="0"/>
      <w:divBdr>
        <w:top w:val="none" w:sz="0" w:space="0" w:color="auto"/>
        <w:left w:val="none" w:sz="0" w:space="0" w:color="auto"/>
        <w:bottom w:val="none" w:sz="0" w:space="0" w:color="auto"/>
        <w:right w:val="none" w:sz="0" w:space="0" w:color="auto"/>
      </w:divBdr>
    </w:div>
    <w:div w:id="243536632">
      <w:bodyDiv w:val="1"/>
      <w:marLeft w:val="0"/>
      <w:marRight w:val="0"/>
      <w:marTop w:val="0"/>
      <w:marBottom w:val="0"/>
      <w:divBdr>
        <w:top w:val="none" w:sz="0" w:space="0" w:color="auto"/>
        <w:left w:val="none" w:sz="0" w:space="0" w:color="auto"/>
        <w:bottom w:val="none" w:sz="0" w:space="0" w:color="auto"/>
        <w:right w:val="none" w:sz="0" w:space="0" w:color="auto"/>
      </w:divBdr>
    </w:div>
    <w:div w:id="243884128">
      <w:bodyDiv w:val="1"/>
      <w:marLeft w:val="0"/>
      <w:marRight w:val="0"/>
      <w:marTop w:val="0"/>
      <w:marBottom w:val="0"/>
      <w:divBdr>
        <w:top w:val="none" w:sz="0" w:space="0" w:color="auto"/>
        <w:left w:val="none" w:sz="0" w:space="0" w:color="auto"/>
        <w:bottom w:val="none" w:sz="0" w:space="0" w:color="auto"/>
        <w:right w:val="none" w:sz="0" w:space="0" w:color="auto"/>
      </w:divBdr>
    </w:div>
    <w:div w:id="245775324">
      <w:bodyDiv w:val="1"/>
      <w:marLeft w:val="0"/>
      <w:marRight w:val="0"/>
      <w:marTop w:val="0"/>
      <w:marBottom w:val="0"/>
      <w:divBdr>
        <w:top w:val="none" w:sz="0" w:space="0" w:color="auto"/>
        <w:left w:val="none" w:sz="0" w:space="0" w:color="auto"/>
        <w:bottom w:val="none" w:sz="0" w:space="0" w:color="auto"/>
        <w:right w:val="none" w:sz="0" w:space="0" w:color="auto"/>
      </w:divBdr>
    </w:div>
    <w:div w:id="246159509">
      <w:bodyDiv w:val="1"/>
      <w:marLeft w:val="0"/>
      <w:marRight w:val="0"/>
      <w:marTop w:val="0"/>
      <w:marBottom w:val="0"/>
      <w:divBdr>
        <w:top w:val="none" w:sz="0" w:space="0" w:color="auto"/>
        <w:left w:val="none" w:sz="0" w:space="0" w:color="auto"/>
        <w:bottom w:val="none" w:sz="0" w:space="0" w:color="auto"/>
        <w:right w:val="none" w:sz="0" w:space="0" w:color="auto"/>
      </w:divBdr>
    </w:div>
    <w:div w:id="247424787">
      <w:bodyDiv w:val="1"/>
      <w:marLeft w:val="0"/>
      <w:marRight w:val="0"/>
      <w:marTop w:val="0"/>
      <w:marBottom w:val="0"/>
      <w:divBdr>
        <w:top w:val="none" w:sz="0" w:space="0" w:color="auto"/>
        <w:left w:val="none" w:sz="0" w:space="0" w:color="auto"/>
        <w:bottom w:val="none" w:sz="0" w:space="0" w:color="auto"/>
        <w:right w:val="none" w:sz="0" w:space="0" w:color="auto"/>
      </w:divBdr>
    </w:div>
    <w:div w:id="249892379">
      <w:bodyDiv w:val="1"/>
      <w:marLeft w:val="0"/>
      <w:marRight w:val="0"/>
      <w:marTop w:val="0"/>
      <w:marBottom w:val="0"/>
      <w:divBdr>
        <w:top w:val="none" w:sz="0" w:space="0" w:color="auto"/>
        <w:left w:val="none" w:sz="0" w:space="0" w:color="auto"/>
        <w:bottom w:val="none" w:sz="0" w:space="0" w:color="auto"/>
        <w:right w:val="none" w:sz="0" w:space="0" w:color="auto"/>
      </w:divBdr>
    </w:div>
    <w:div w:id="250243154">
      <w:bodyDiv w:val="1"/>
      <w:marLeft w:val="0"/>
      <w:marRight w:val="0"/>
      <w:marTop w:val="0"/>
      <w:marBottom w:val="0"/>
      <w:divBdr>
        <w:top w:val="none" w:sz="0" w:space="0" w:color="auto"/>
        <w:left w:val="none" w:sz="0" w:space="0" w:color="auto"/>
        <w:bottom w:val="none" w:sz="0" w:space="0" w:color="auto"/>
        <w:right w:val="none" w:sz="0" w:space="0" w:color="auto"/>
      </w:divBdr>
    </w:div>
    <w:div w:id="251134720">
      <w:bodyDiv w:val="1"/>
      <w:marLeft w:val="0"/>
      <w:marRight w:val="0"/>
      <w:marTop w:val="0"/>
      <w:marBottom w:val="0"/>
      <w:divBdr>
        <w:top w:val="none" w:sz="0" w:space="0" w:color="auto"/>
        <w:left w:val="none" w:sz="0" w:space="0" w:color="auto"/>
        <w:bottom w:val="none" w:sz="0" w:space="0" w:color="auto"/>
        <w:right w:val="none" w:sz="0" w:space="0" w:color="auto"/>
      </w:divBdr>
    </w:div>
    <w:div w:id="251166044">
      <w:bodyDiv w:val="1"/>
      <w:marLeft w:val="0"/>
      <w:marRight w:val="0"/>
      <w:marTop w:val="0"/>
      <w:marBottom w:val="0"/>
      <w:divBdr>
        <w:top w:val="none" w:sz="0" w:space="0" w:color="auto"/>
        <w:left w:val="none" w:sz="0" w:space="0" w:color="auto"/>
        <w:bottom w:val="none" w:sz="0" w:space="0" w:color="auto"/>
        <w:right w:val="none" w:sz="0" w:space="0" w:color="auto"/>
      </w:divBdr>
    </w:div>
    <w:div w:id="256646082">
      <w:bodyDiv w:val="1"/>
      <w:marLeft w:val="0"/>
      <w:marRight w:val="0"/>
      <w:marTop w:val="0"/>
      <w:marBottom w:val="0"/>
      <w:divBdr>
        <w:top w:val="none" w:sz="0" w:space="0" w:color="auto"/>
        <w:left w:val="none" w:sz="0" w:space="0" w:color="auto"/>
        <w:bottom w:val="none" w:sz="0" w:space="0" w:color="auto"/>
        <w:right w:val="none" w:sz="0" w:space="0" w:color="auto"/>
      </w:divBdr>
    </w:div>
    <w:div w:id="257295659">
      <w:bodyDiv w:val="1"/>
      <w:marLeft w:val="0"/>
      <w:marRight w:val="0"/>
      <w:marTop w:val="0"/>
      <w:marBottom w:val="0"/>
      <w:divBdr>
        <w:top w:val="none" w:sz="0" w:space="0" w:color="auto"/>
        <w:left w:val="none" w:sz="0" w:space="0" w:color="auto"/>
        <w:bottom w:val="none" w:sz="0" w:space="0" w:color="auto"/>
        <w:right w:val="none" w:sz="0" w:space="0" w:color="auto"/>
      </w:divBdr>
    </w:div>
    <w:div w:id="260333330">
      <w:bodyDiv w:val="1"/>
      <w:marLeft w:val="0"/>
      <w:marRight w:val="0"/>
      <w:marTop w:val="0"/>
      <w:marBottom w:val="0"/>
      <w:divBdr>
        <w:top w:val="none" w:sz="0" w:space="0" w:color="auto"/>
        <w:left w:val="none" w:sz="0" w:space="0" w:color="auto"/>
        <w:bottom w:val="none" w:sz="0" w:space="0" w:color="auto"/>
        <w:right w:val="none" w:sz="0" w:space="0" w:color="auto"/>
      </w:divBdr>
    </w:div>
    <w:div w:id="262736257">
      <w:bodyDiv w:val="1"/>
      <w:marLeft w:val="0"/>
      <w:marRight w:val="0"/>
      <w:marTop w:val="0"/>
      <w:marBottom w:val="0"/>
      <w:divBdr>
        <w:top w:val="none" w:sz="0" w:space="0" w:color="auto"/>
        <w:left w:val="none" w:sz="0" w:space="0" w:color="auto"/>
        <w:bottom w:val="none" w:sz="0" w:space="0" w:color="auto"/>
        <w:right w:val="none" w:sz="0" w:space="0" w:color="auto"/>
      </w:divBdr>
    </w:div>
    <w:div w:id="263267627">
      <w:bodyDiv w:val="1"/>
      <w:marLeft w:val="0"/>
      <w:marRight w:val="0"/>
      <w:marTop w:val="0"/>
      <w:marBottom w:val="0"/>
      <w:divBdr>
        <w:top w:val="none" w:sz="0" w:space="0" w:color="auto"/>
        <w:left w:val="none" w:sz="0" w:space="0" w:color="auto"/>
        <w:bottom w:val="none" w:sz="0" w:space="0" w:color="auto"/>
        <w:right w:val="none" w:sz="0" w:space="0" w:color="auto"/>
      </w:divBdr>
    </w:div>
    <w:div w:id="263344584">
      <w:bodyDiv w:val="1"/>
      <w:marLeft w:val="0"/>
      <w:marRight w:val="0"/>
      <w:marTop w:val="0"/>
      <w:marBottom w:val="0"/>
      <w:divBdr>
        <w:top w:val="none" w:sz="0" w:space="0" w:color="auto"/>
        <w:left w:val="none" w:sz="0" w:space="0" w:color="auto"/>
        <w:bottom w:val="none" w:sz="0" w:space="0" w:color="auto"/>
        <w:right w:val="none" w:sz="0" w:space="0" w:color="auto"/>
      </w:divBdr>
    </w:div>
    <w:div w:id="263808928">
      <w:bodyDiv w:val="1"/>
      <w:marLeft w:val="0"/>
      <w:marRight w:val="0"/>
      <w:marTop w:val="0"/>
      <w:marBottom w:val="0"/>
      <w:divBdr>
        <w:top w:val="none" w:sz="0" w:space="0" w:color="auto"/>
        <w:left w:val="none" w:sz="0" w:space="0" w:color="auto"/>
        <w:bottom w:val="none" w:sz="0" w:space="0" w:color="auto"/>
        <w:right w:val="none" w:sz="0" w:space="0" w:color="auto"/>
      </w:divBdr>
    </w:div>
    <w:div w:id="263996417">
      <w:bodyDiv w:val="1"/>
      <w:marLeft w:val="0"/>
      <w:marRight w:val="0"/>
      <w:marTop w:val="0"/>
      <w:marBottom w:val="0"/>
      <w:divBdr>
        <w:top w:val="none" w:sz="0" w:space="0" w:color="auto"/>
        <w:left w:val="none" w:sz="0" w:space="0" w:color="auto"/>
        <w:bottom w:val="none" w:sz="0" w:space="0" w:color="auto"/>
        <w:right w:val="none" w:sz="0" w:space="0" w:color="auto"/>
      </w:divBdr>
    </w:div>
    <w:div w:id="266741676">
      <w:bodyDiv w:val="1"/>
      <w:marLeft w:val="0"/>
      <w:marRight w:val="0"/>
      <w:marTop w:val="0"/>
      <w:marBottom w:val="0"/>
      <w:divBdr>
        <w:top w:val="none" w:sz="0" w:space="0" w:color="auto"/>
        <w:left w:val="none" w:sz="0" w:space="0" w:color="auto"/>
        <w:bottom w:val="none" w:sz="0" w:space="0" w:color="auto"/>
        <w:right w:val="none" w:sz="0" w:space="0" w:color="auto"/>
      </w:divBdr>
    </w:div>
    <w:div w:id="267352520">
      <w:bodyDiv w:val="1"/>
      <w:marLeft w:val="0"/>
      <w:marRight w:val="0"/>
      <w:marTop w:val="0"/>
      <w:marBottom w:val="0"/>
      <w:divBdr>
        <w:top w:val="none" w:sz="0" w:space="0" w:color="auto"/>
        <w:left w:val="none" w:sz="0" w:space="0" w:color="auto"/>
        <w:bottom w:val="none" w:sz="0" w:space="0" w:color="auto"/>
        <w:right w:val="none" w:sz="0" w:space="0" w:color="auto"/>
      </w:divBdr>
    </w:div>
    <w:div w:id="268897801">
      <w:bodyDiv w:val="1"/>
      <w:marLeft w:val="0"/>
      <w:marRight w:val="0"/>
      <w:marTop w:val="0"/>
      <w:marBottom w:val="0"/>
      <w:divBdr>
        <w:top w:val="none" w:sz="0" w:space="0" w:color="auto"/>
        <w:left w:val="none" w:sz="0" w:space="0" w:color="auto"/>
        <w:bottom w:val="none" w:sz="0" w:space="0" w:color="auto"/>
        <w:right w:val="none" w:sz="0" w:space="0" w:color="auto"/>
      </w:divBdr>
    </w:div>
    <w:div w:id="268974666">
      <w:bodyDiv w:val="1"/>
      <w:marLeft w:val="0"/>
      <w:marRight w:val="0"/>
      <w:marTop w:val="0"/>
      <w:marBottom w:val="0"/>
      <w:divBdr>
        <w:top w:val="none" w:sz="0" w:space="0" w:color="auto"/>
        <w:left w:val="none" w:sz="0" w:space="0" w:color="auto"/>
        <w:bottom w:val="none" w:sz="0" w:space="0" w:color="auto"/>
        <w:right w:val="none" w:sz="0" w:space="0" w:color="auto"/>
      </w:divBdr>
    </w:div>
    <w:div w:id="270479796">
      <w:bodyDiv w:val="1"/>
      <w:marLeft w:val="0"/>
      <w:marRight w:val="0"/>
      <w:marTop w:val="0"/>
      <w:marBottom w:val="0"/>
      <w:divBdr>
        <w:top w:val="none" w:sz="0" w:space="0" w:color="auto"/>
        <w:left w:val="none" w:sz="0" w:space="0" w:color="auto"/>
        <w:bottom w:val="none" w:sz="0" w:space="0" w:color="auto"/>
        <w:right w:val="none" w:sz="0" w:space="0" w:color="auto"/>
      </w:divBdr>
    </w:div>
    <w:div w:id="274680813">
      <w:bodyDiv w:val="1"/>
      <w:marLeft w:val="0"/>
      <w:marRight w:val="0"/>
      <w:marTop w:val="0"/>
      <w:marBottom w:val="0"/>
      <w:divBdr>
        <w:top w:val="none" w:sz="0" w:space="0" w:color="auto"/>
        <w:left w:val="none" w:sz="0" w:space="0" w:color="auto"/>
        <w:bottom w:val="none" w:sz="0" w:space="0" w:color="auto"/>
        <w:right w:val="none" w:sz="0" w:space="0" w:color="auto"/>
      </w:divBdr>
    </w:div>
    <w:div w:id="276528487">
      <w:bodyDiv w:val="1"/>
      <w:marLeft w:val="0"/>
      <w:marRight w:val="0"/>
      <w:marTop w:val="0"/>
      <w:marBottom w:val="0"/>
      <w:divBdr>
        <w:top w:val="none" w:sz="0" w:space="0" w:color="auto"/>
        <w:left w:val="none" w:sz="0" w:space="0" w:color="auto"/>
        <w:bottom w:val="none" w:sz="0" w:space="0" w:color="auto"/>
        <w:right w:val="none" w:sz="0" w:space="0" w:color="auto"/>
      </w:divBdr>
    </w:div>
    <w:div w:id="280648638">
      <w:bodyDiv w:val="1"/>
      <w:marLeft w:val="0"/>
      <w:marRight w:val="0"/>
      <w:marTop w:val="0"/>
      <w:marBottom w:val="0"/>
      <w:divBdr>
        <w:top w:val="none" w:sz="0" w:space="0" w:color="auto"/>
        <w:left w:val="none" w:sz="0" w:space="0" w:color="auto"/>
        <w:bottom w:val="none" w:sz="0" w:space="0" w:color="auto"/>
        <w:right w:val="none" w:sz="0" w:space="0" w:color="auto"/>
      </w:divBdr>
    </w:div>
    <w:div w:id="281038978">
      <w:bodyDiv w:val="1"/>
      <w:marLeft w:val="0"/>
      <w:marRight w:val="0"/>
      <w:marTop w:val="0"/>
      <w:marBottom w:val="0"/>
      <w:divBdr>
        <w:top w:val="none" w:sz="0" w:space="0" w:color="auto"/>
        <w:left w:val="none" w:sz="0" w:space="0" w:color="auto"/>
        <w:bottom w:val="none" w:sz="0" w:space="0" w:color="auto"/>
        <w:right w:val="none" w:sz="0" w:space="0" w:color="auto"/>
      </w:divBdr>
    </w:div>
    <w:div w:id="286737687">
      <w:bodyDiv w:val="1"/>
      <w:marLeft w:val="0"/>
      <w:marRight w:val="0"/>
      <w:marTop w:val="0"/>
      <w:marBottom w:val="0"/>
      <w:divBdr>
        <w:top w:val="none" w:sz="0" w:space="0" w:color="auto"/>
        <w:left w:val="none" w:sz="0" w:space="0" w:color="auto"/>
        <w:bottom w:val="none" w:sz="0" w:space="0" w:color="auto"/>
        <w:right w:val="none" w:sz="0" w:space="0" w:color="auto"/>
      </w:divBdr>
    </w:div>
    <w:div w:id="288316543">
      <w:bodyDiv w:val="1"/>
      <w:marLeft w:val="0"/>
      <w:marRight w:val="0"/>
      <w:marTop w:val="0"/>
      <w:marBottom w:val="0"/>
      <w:divBdr>
        <w:top w:val="none" w:sz="0" w:space="0" w:color="auto"/>
        <w:left w:val="none" w:sz="0" w:space="0" w:color="auto"/>
        <w:bottom w:val="none" w:sz="0" w:space="0" w:color="auto"/>
        <w:right w:val="none" w:sz="0" w:space="0" w:color="auto"/>
      </w:divBdr>
    </w:div>
    <w:div w:id="290592874">
      <w:bodyDiv w:val="1"/>
      <w:marLeft w:val="0"/>
      <w:marRight w:val="0"/>
      <w:marTop w:val="0"/>
      <w:marBottom w:val="0"/>
      <w:divBdr>
        <w:top w:val="none" w:sz="0" w:space="0" w:color="auto"/>
        <w:left w:val="none" w:sz="0" w:space="0" w:color="auto"/>
        <w:bottom w:val="none" w:sz="0" w:space="0" w:color="auto"/>
        <w:right w:val="none" w:sz="0" w:space="0" w:color="auto"/>
      </w:divBdr>
    </w:div>
    <w:div w:id="291442051">
      <w:bodyDiv w:val="1"/>
      <w:marLeft w:val="0"/>
      <w:marRight w:val="0"/>
      <w:marTop w:val="0"/>
      <w:marBottom w:val="0"/>
      <w:divBdr>
        <w:top w:val="none" w:sz="0" w:space="0" w:color="auto"/>
        <w:left w:val="none" w:sz="0" w:space="0" w:color="auto"/>
        <w:bottom w:val="none" w:sz="0" w:space="0" w:color="auto"/>
        <w:right w:val="none" w:sz="0" w:space="0" w:color="auto"/>
      </w:divBdr>
    </w:div>
    <w:div w:id="292714051">
      <w:bodyDiv w:val="1"/>
      <w:marLeft w:val="0"/>
      <w:marRight w:val="0"/>
      <w:marTop w:val="0"/>
      <w:marBottom w:val="0"/>
      <w:divBdr>
        <w:top w:val="none" w:sz="0" w:space="0" w:color="auto"/>
        <w:left w:val="none" w:sz="0" w:space="0" w:color="auto"/>
        <w:bottom w:val="none" w:sz="0" w:space="0" w:color="auto"/>
        <w:right w:val="none" w:sz="0" w:space="0" w:color="auto"/>
      </w:divBdr>
    </w:div>
    <w:div w:id="295188483">
      <w:bodyDiv w:val="1"/>
      <w:marLeft w:val="0"/>
      <w:marRight w:val="0"/>
      <w:marTop w:val="0"/>
      <w:marBottom w:val="0"/>
      <w:divBdr>
        <w:top w:val="none" w:sz="0" w:space="0" w:color="auto"/>
        <w:left w:val="none" w:sz="0" w:space="0" w:color="auto"/>
        <w:bottom w:val="none" w:sz="0" w:space="0" w:color="auto"/>
        <w:right w:val="none" w:sz="0" w:space="0" w:color="auto"/>
      </w:divBdr>
    </w:div>
    <w:div w:id="295960953">
      <w:bodyDiv w:val="1"/>
      <w:marLeft w:val="0"/>
      <w:marRight w:val="0"/>
      <w:marTop w:val="0"/>
      <w:marBottom w:val="0"/>
      <w:divBdr>
        <w:top w:val="none" w:sz="0" w:space="0" w:color="auto"/>
        <w:left w:val="none" w:sz="0" w:space="0" w:color="auto"/>
        <w:bottom w:val="none" w:sz="0" w:space="0" w:color="auto"/>
        <w:right w:val="none" w:sz="0" w:space="0" w:color="auto"/>
      </w:divBdr>
    </w:div>
    <w:div w:id="296762697">
      <w:bodyDiv w:val="1"/>
      <w:marLeft w:val="0"/>
      <w:marRight w:val="0"/>
      <w:marTop w:val="0"/>
      <w:marBottom w:val="0"/>
      <w:divBdr>
        <w:top w:val="none" w:sz="0" w:space="0" w:color="auto"/>
        <w:left w:val="none" w:sz="0" w:space="0" w:color="auto"/>
        <w:bottom w:val="none" w:sz="0" w:space="0" w:color="auto"/>
        <w:right w:val="none" w:sz="0" w:space="0" w:color="auto"/>
      </w:divBdr>
    </w:div>
    <w:div w:id="304437718">
      <w:bodyDiv w:val="1"/>
      <w:marLeft w:val="0"/>
      <w:marRight w:val="0"/>
      <w:marTop w:val="0"/>
      <w:marBottom w:val="0"/>
      <w:divBdr>
        <w:top w:val="none" w:sz="0" w:space="0" w:color="auto"/>
        <w:left w:val="none" w:sz="0" w:space="0" w:color="auto"/>
        <w:bottom w:val="none" w:sz="0" w:space="0" w:color="auto"/>
        <w:right w:val="none" w:sz="0" w:space="0" w:color="auto"/>
      </w:divBdr>
    </w:div>
    <w:div w:id="306982443">
      <w:bodyDiv w:val="1"/>
      <w:marLeft w:val="0"/>
      <w:marRight w:val="0"/>
      <w:marTop w:val="0"/>
      <w:marBottom w:val="0"/>
      <w:divBdr>
        <w:top w:val="none" w:sz="0" w:space="0" w:color="auto"/>
        <w:left w:val="none" w:sz="0" w:space="0" w:color="auto"/>
        <w:bottom w:val="none" w:sz="0" w:space="0" w:color="auto"/>
        <w:right w:val="none" w:sz="0" w:space="0" w:color="auto"/>
      </w:divBdr>
    </w:div>
    <w:div w:id="307975293">
      <w:bodyDiv w:val="1"/>
      <w:marLeft w:val="0"/>
      <w:marRight w:val="0"/>
      <w:marTop w:val="0"/>
      <w:marBottom w:val="0"/>
      <w:divBdr>
        <w:top w:val="none" w:sz="0" w:space="0" w:color="auto"/>
        <w:left w:val="none" w:sz="0" w:space="0" w:color="auto"/>
        <w:bottom w:val="none" w:sz="0" w:space="0" w:color="auto"/>
        <w:right w:val="none" w:sz="0" w:space="0" w:color="auto"/>
      </w:divBdr>
    </w:div>
    <w:div w:id="308899362">
      <w:bodyDiv w:val="1"/>
      <w:marLeft w:val="0"/>
      <w:marRight w:val="0"/>
      <w:marTop w:val="0"/>
      <w:marBottom w:val="0"/>
      <w:divBdr>
        <w:top w:val="none" w:sz="0" w:space="0" w:color="auto"/>
        <w:left w:val="none" w:sz="0" w:space="0" w:color="auto"/>
        <w:bottom w:val="none" w:sz="0" w:space="0" w:color="auto"/>
        <w:right w:val="none" w:sz="0" w:space="0" w:color="auto"/>
      </w:divBdr>
    </w:div>
    <w:div w:id="310670491">
      <w:bodyDiv w:val="1"/>
      <w:marLeft w:val="0"/>
      <w:marRight w:val="0"/>
      <w:marTop w:val="0"/>
      <w:marBottom w:val="0"/>
      <w:divBdr>
        <w:top w:val="none" w:sz="0" w:space="0" w:color="auto"/>
        <w:left w:val="none" w:sz="0" w:space="0" w:color="auto"/>
        <w:bottom w:val="none" w:sz="0" w:space="0" w:color="auto"/>
        <w:right w:val="none" w:sz="0" w:space="0" w:color="auto"/>
      </w:divBdr>
    </w:div>
    <w:div w:id="310863662">
      <w:bodyDiv w:val="1"/>
      <w:marLeft w:val="0"/>
      <w:marRight w:val="0"/>
      <w:marTop w:val="0"/>
      <w:marBottom w:val="0"/>
      <w:divBdr>
        <w:top w:val="none" w:sz="0" w:space="0" w:color="auto"/>
        <w:left w:val="none" w:sz="0" w:space="0" w:color="auto"/>
        <w:bottom w:val="none" w:sz="0" w:space="0" w:color="auto"/>
        <w:right w:val="none" w:sz="0" w:space="0" w:color="auto"/>
      </w:divBdr>
    </w:div>
    <w:div w:id="311372991">
      <w:bodyDiv w:val="1"/>
      <w:marLeft w:val="0"/>
      <w:marRight w:val="0"/>
      <w:marTop w:val="0"/>
      <w:marBottom w:val="0"/>
      <w:divBdr>
        <w:top w:val="none" w:sz="0" w:space="0" w:color="auto"/>
        <w:left w:val="none" w:sz="0" w:space="0" w:color="auto"/>
        <w:bottom w:val="none" w:sz="0" w:space="0" w:color="auto"/>
        <w:right w:val="none" w:sz="0" w:space="0" w:color="auto"/>
      </w:divBdr>
    </w:div>
    <w:div w:id="313459681">
      <w:bodyDiv w:val="1"/>
      <w:marLeft w:val="0"/>
      <w:marRight w:val="0"/>
      <w:marTop w:val="0"/>
      <w:marBottom w:val="0"/>
      <w:divBdr>
        <w:top w:val="none" w:sz="0" w:space="0" w:color="auto"/>
        <w:left w:val="none" w:sz="0" w:space="0" w:color="auto"/>
        <w:bottom w:val="none" w:sz="0" w:space="0" w:color="auto"/>
        <w:right w:val="none" w:sz="0" w:space="0" w:color="auto"/>
      </w:divBdr>
    </w:div>
    <w:div w:id="314261838">
      <w:bodyDiv w:val="1"/>
      <w:marLeft w:val="0"/>
      <w:marRight w:val="0"/>
      <w:marTop w:val="0"/>
      <w:marBottom w:val="0"/>
      <w:divBdr>
        <w:top w:val="none" w:sz="0" w:space="0" w:color="auto"/>
        <w:left w:val="none" w:sz="0" w:space="0" w:color="auto"/>
        <w:bottom w:val="none" w:sz="0" w:space="0" w:color="auto"/>
        <w:right w:val="none" w:sz="0" w:space="0" w:color="auto"/>
      </w:divBdr>
    </w:div>
    <w:div w:id="316416968">
      <w:bodyDiv w:val="1"/>
      <w:marLeft w:val="0"/>
      <w:marRight w:val="0"/>
      <w:marTop w:val="0"/>
      <w:marBottom w:val="0"/>
      <w:divBdr>
        <w:top w:val="none" w:sz="0" w:space="0" w:color="auto"/>
        <w:left w:val="none" w:sz="0" w:space="0" w:color="auto"/>
        <w:bottom w:val="none" w:sz="0" w:space="0" w:color="auto"/>
        <w:right w:val="none" w:sz="0" w:space="0" w:color="auto"/>
      </w:divBdr>
    </w:div>
    <w:div w:id="319776118">
      <w:bodyDiv w:val="1"/>
      <w:marLeft w:val="0"/>
      <w:marRight w:val="0"/>
      <w:marTop w:val="0"/>
      <w:marBottom w:val="0"/>
      <w:divBdr>
        <w:top w:val="none" w:sz="0" w:space="0" w:color="auto"/>
        <w:left w:val="none" w:sz="0" w:space="0" w:color="auto"/>
        <w:bottom w:val="none" w:sz="0" w:space="0" w:color="auto"/>
        <w:right w:val="none" w:sz="0" w:space="0" w:color="auto"/>
      </w:divBdr>
    </w:div>
    <w:div w:id="320934899">
      <w:bodyDiv w:val="1"/>
      <w:marLeft w:val="0"/>
      <w:marRight w:val="0"/>
      <w:marTop w:val="0"/>
      <w:marBottom w:val="0"/>
      <w:divBdr>
        <w:top w:val="none" w:sz="0" w:space="0" w:color="auto"/>
        <w:left w:val="none" w:sz="0" w:space="0" w:color="auto"/>
        <w:bottom w:val="none" w:sz="0" w:space="0" w:color="auto"/>
        <w:right w:val="none" w:sz="0" w:space="0" w:color="auto"/>
      </w:divBdr>
    </w:div>
    <w:div w:id="322241273">
      <w:bodyDiv w:val="1"/>
      <w:marLeft w:val="0"/>
      <w:marRight w:val="0"/>
      <w:marTop w:val="0"/>
      <w:marBottom w:val="0"/>
      <w:divBdr>
        <w:top w:val="none" w:sz="0" w:space="0" w:color="auto"/>
        <w:left w:val="none" w:sz="0" w:space="0" w:color="auto"/>
        <w:bottom w:val="none" w:sz="0" w:space="0" w:color="auto"/>
        <w:right w:val="none" w:sz="0" w:space="0" w:color="auto"/>
      </w:divBdr>
    </w:div>
    <w:div w:id="323362118">
      <w:bodyDiv w:val="1"/>
      <w:marLeft w:val="0"/>
      <w:marRight w:val="0"/>
      <w:marTop w:val="0"/>
      <w:marBottom w:val="0"/>
      <w:divBdr>
        <w:top w:val="none" w:sz="0" w:space="0" w:color="auto"/>
        <w:left w:val="none" w:sz="0" w:space="0" w:color="auto"/>
        <w:bottom w:val="none" w:sz="0" w:space="0" w:color="auto"/>
        <w:right w:val="none" w:sz="0" w:space="0" w:color="auto"/>
      </w:divBdr>
    </w:div>
    <w:div w:id="324749348">
      <w:bodyDiv w:val="1"/>
      <w:marLeft w:val="0"/>
      <w:marRight w:val="0"/>
      <w:marTop w:val="0"/>
      <w:marBottom w:val="0"/>
      <w:divBdr>
        <w:top w:val="none" w:sz="0" w:space="0" w:color="auto"/>
        <w:left w:val="none" w:sz="0" w:space="0" w:color="auto"/>
        <w:bottom w:val="none" w:sz="0" w:space="0" w:color="auto"/>
        <w:right w:val="none" w:sz="0" w:space="0" w:color="auto"/>
      </w:divBdr>
    </w:div>
    <w:div w:id="324817225">
      <w:bodyDiv w:val="1"/>
      <w:marLeft w:val="0"/>
      <w:marRight w:val="0"/>
      <w:marTop w:val="0"/>
      <w:marBottom w:val="0"/>
      <w:divBdr>
        <w:top w:val="none" w:sz="0" w:space="0" w:color="auto"/>
        <w:left w:val="none" w:sz="0" w:space="0" w:color="auto"/>
        <w:bottom w:val="none" w:sz="0" w:space="0" w:color="auto"/>
        <w:right w:val="none" w:sz="0" w:space="0" w:color="auto"/>
      </w:divBdr>
    </w:div>
    <w:div w:id="327559345">
      <w:bodyDiv w:val="1"/>
      <w:marLeft w:val="0"/>
      <w:marRight w:val="0"/>
      <w:marTop w:val="0"/>
      <w:marBottom w:val="0"/>
      <w:divBdr>
        <w:top w:val="none" w:sz="0" w:space="0" w:color="auto"/>
        <w:left w:val="none" w:sz="0" w:space="0" w:color="auto"/>
        <w:bottom w:val="none" w:sz="0" w:space="0" w:color="auto"/>
        <w:right w:val="none" w:sz="0" w:space="0" w:color="auto"/>
      </w:divBdr>
    </w:div>
    <w:div w:id="328143978">
      <w:bodyDiv w:val="1"/>
      <w:marLeft w:val="0"/>
      <w:marRight w:val="0"/>
      <w:marTop w:val="0"/>
      <w:marBottom w:val="0"/>
      <w:divBdr>
        <w:top w:val="none" w:sz="0" w:space="0" w:color="auto"/>
        <w:left w:val="none" w:sz="0" w:space="0" w:color="auto"/>
        <w:bottom w:val="none" w:sz="0" w:space="0" w:color="auto"/>
        <w:right w:val="none" w:sz="0" w:space="0" w:color="auto"/>
      </w:divBdr>
    </w:div>
    <w:div w:id="328144160">
      <w:bodyDiv w:val="1"/>
      <w:marLeft w:val="0"/>
      <w:marRight w:val="0"/>
      <w:marTop w:val="0"/>
      <w:marBottom w:val="0"/>
      <w:divBdr>
        <w:top w:val="none" w:sz="0" w:space="0" w:color="auto"/>
        <w:left w:val="none" w:sz="0" w:space="0" w:color="auto"/>
        <w:bottom w:val="none" w:sz="0" w:space="0" w:color="auto"/>
        <w:right w:val="none" w:sz="0" w:space="0" w:color="auto"/>
      </w:divBdr>
    </w:div>
    <w:div w:id="329407355">
      <w:bodyDiv w:val="1"/>
      <w:marLeft w:val="0"/>
      <w:marRight w:val="0"/>
      <w:marTop w:val="0"/>
      <w:marBottom w:val="0"/>
      <w:divBdr>
        <w:top w:val="none" w:sz="0" w:space="0" w:color="auto"/>
        <w:left w:val="none" w:sz="0" w:space="0" w:color="auto"/>
        <w:bottom w:val="none" w:sz="0" w:space="0" w:color="auto"/>
        <w:right w:val="none" w:sz="0" w:space="0" w:color="auto"/>
      </w:divBdr>
    </w:div>
    <w:div w:id="335882488">
      <w:bodyDiv w:val="1"/>
      <w:marLeft w:val="0"/>
      <w:marRight w:val="0"/>
      <w:marTop w:val="0"/>
      <w:marBottom w:val="0"/>
      <w:divBdr>
        <w:top w:val="none" w:sz="0" w:space="0" w:color="auto"/>
        <w:left w:val="none" w:sz="0" w:space="0" w:color="auto"/>
        <w:bottom w:val="none" w:sz="0" w:space="0" w:color="auto"/>
        <w:right w:val="none" w:sz="0" w:space="0" w:color="auto"/>
      </w:divBdr>
    </w:div>
    <w:div w:id="340666268">
      <w:bodyDiv w:val="1"/>
      <w:marLeft w:val="0"/>
      <w:marRight w:val="0"/>
      <w:marTop w:val="0"/>
      <w:marBottom w:val="0"/>
      <w:divBdr>
        <w:top w:val="none" w:sz="0" w:space="0" w:color="auto"/>
        <w:left w:val="none" w:sz="0" w:space="0" w:color="auto"/>
        <w:bottom w:val="none" w:sz="0" w:space="0" w:color="auto"/>
        <w:right w:val="none" w:sz="0" w:space="0" w:color="auto"/>
      </w:divBdr>
    </w:div>
    <w:div w:id="345788476">
      <w:bodyDiv w:val="1"/>
      <w:marLeft w:val="0"/>
      <w:marRight w:val="0"/>
      <w:marTop w:val="0"/>
      <w:marBottom w:val="0"/>
      <w:divBdr>
        <w:top w:val="none" w:sz="0" w:space="0" w:color="auto"/>
        <w:left w:val="none" w:sz="0" w:space="0" w:color="auto"/>
        <w:bottom w:val="none" w:sz="0" w:space="0" w:color="auto"/>
        <w:right w:val="none" w:sz="0" w:space="0" w:color="auto"/>
      </w:divBdr>
    </w:div>
    <w:div w:id="346756901">
      <w:bodyDiv w:val="1"/>
      <w:marLeft w:val="0"/>
      <w:marRight w:val="0"/>
      <w:marTop w:val="0"/>
      <w:marBottom w:val="0"/>
      <w:divBdr>
        <w:top w:val="none" w:sz="0" w:space="0" w:color="auto"/>
        <w:left w:val="none" w:sz="0" w:space="0" w:color="auto"/>
        <w:bottom w:val="none" w:sz="0" w:space="0" w:color="auto"/>
        <w:right w:val="none" w:sz="0" w:space="0" w:color="auto"/>
      </w:divBdr>
    </w:div>
    <w:div w:id="348682513">
      <w:bodyDiv w:val="1"/>
      <w:marLeft w:val="0"/>
      <w:marRight w:val="0"/>
      <w:marTop w:val="0"/>
      <w:marBottom w:val="0"/>
      <w:divBdr>
        <w:top w:val="none" w:sz="0" w:space="0" w:color="auto"/>
        <w:left w:val="none" w:sz="0" w:space="0" w:color="auto"/>
        <w:bottom w:val="none" w:sz="0" w:space="0" w:color="auto"/>
        <w:right w:val="none" w:sz="0" w:space="0" w:color="auto"/>
      </w:divBdr>
    </w:div>
    <w:div w:id="351565713">
      <w:bodyDiv w:val="1"/>
      <w:marLeft w:val="0"/>
      <w:marRight w:val="0"/>
      <w:marTop w:val="0"/>
      <w:marBottom w:val="0"/>
      <w:divBdr>
        <w:top w:val="none" w:sz="0" w:space="0" w:color="auto"/>
        <w:left w:val="none" w:sz="0" w:space="0" w:color="auto"/>
        <w:bottom w:val="none" w:sz="0" w:space="0" w:color="auto"/>
        <w:right w:val="none" w:sz="0" w:space="0" w:color="auto"/>
      </w:divBdr>
    </w:div>
    <w:div w:id="351959891">
      <w:bodyDiv w:val="1"/>
      <w:marLeft w:val="0"/>
      <w:marRight w:val="0"/>
      <w:marTop w:val="0"/>
      <w:marBottom w:val="0"/>
      <w:divBdr>
        <w:top w:val="none" w:sz="0" w:space="0" w:color="auto"/>
        <w:left w:val="none" w:sz="0" w:space="0" w:color="auto"/>
        <w:bottom w:val="none" w:sz="0" w:space="0" w:color="auto"/>
        <w:right w:val="none" w:sz="0" w:space="0" w:color="auto"/>
      </w:divBdr>
    </w:div>
    <w:div w:id="356320140">
      <w:bodyDiv w:val="1"/>
      <w:marLeft w:val="0"/>
      <w:marRight w:val="0"/>
      <w:marTop w:val="0"/>
      <w:marBottom w:val="0"/>
      <w:divBdr>
        <w:top w:val="none" w:sz="0" w:space="0" w:color="auto"/>
        <w:left w:val="none" w:sz="0" w:space="0" w:color="auto"/>
        <w:bottom w:val="none" w:sz="0" w:space="0" w:color="auto"/>
        <w:right w:val="none" w:sz="0" w:space="0" w:color="auto"/>
      </w:divBdr>
    </w:div>
    <w:div w:id="357856984">
      <w:bodyDiv w:val="1"/>
      <w:marLeft w:val="0"/>
      <w:marRight w:val="0"/>
      <w:marTop w:val="0"/>
      <w:marBottom w:val="0"/>
      <w:divBdr>
        <w:top w:val="none" w:sz="0" w:space="0" w:color="auto"/>
        <w:left w:val="none" w:sz="0" w:space="0" w:color="auto"/>
        <w:bottom w:val="none" w:sz="0" w:space="0" w:color="auto"/>
        <w:right w:val="none" w:sz="0" w:space="0" w:color="auto"/>
      </w:divBdr>
    </w:div>
    <w:div w:id="358510549">
      <w:bodyDiv w:val="1"/>
      <w:marLeft w:val="0"/>
      <w:marRight w:val="0"/>
      <w:marTop w:val="0"/>
      <w:marBottom w:val="0"/>
      <w:divBdr>
        <w:top w:val="none" w:sz="0" w:space="0" w:color="auto"/>
        <w:left w:val="none" w:sz="0" w:space="0" w:color="auto"/>
        <w:bottom w:val="none" w:sz="0" w:space="0" w:color="auto"/>
        <w:right w:val="none" w:sz="0" w:space="0" w:color="auto"/>
      </w:divBdr>
    </w:div>
    <w:div w:id="362559618">
      <w:bodyDiv w:val="1"/>
      <w:marLeft w:val="0"/>
      <w:marRight w:val="0"/>
      <w:marTop w:val="0"/>
      <w:marBottom w:val="0"/>
      <w:divBdr>
        <w:top w:val="none" w:sz="0" w:space="0" w:color="auto"/>
        <w:left w:val="none" w:sz="0" w:space="0" w:color="auto"/>
        <w:bottom w:val="none" w:sz="0" w:space="0" w:color="auto"/>
        <w:right w:val="none" w:sz="0" w:space="0" w:color="auto"/>
      </w:divBdr>
    </w:div>
    <w:div w:id="364672645">
      <w:bodyDiv w:val="1"/>
      <w:marLeft w:val="0"/>
      <w:marRight w:val="0"/>
      <w:marTop w:val="0"/>
      <w:marBottom w:val="0"/>
      <w:divBdr>
        <w:top w:val="none" w:sz="0" w:space="0" w:color="auto"/>
        <w:left w:val="none" w:sz="0" w:space="0" w:color="auto"/>
        <w:bottom w:val="none" w:sz="0" w:space="0" w:color="auto"/>
        <w:right w:val="none" w:sz="0" w:space="0" w:color="auto"/>
      </w:divBdr>
    </w:div>
    <w:div w:id="365762197">
      <w:bodyDiv w:val="1"/>
      <w:marLeft w:val="0"/>
      <w:marRight w:val="0"/>
      <w:marTop w:val="0"/>
      <w:marBottom w:val="0"/>
      <w:divBdr>
        <w:top w:val="none" w:sz="0" w:space="0" w:color="auto"/>
        <w:left w:val="none" w:sz="0" w:space="0" w:color="auto"/>
        <w:bottom w:val="none" w:sz="0" w:space="0" w:color="auto"/>
        <w:right w:val="none" w:sz="0" w:space="0" w:color="auto"/>
      </w:divBdr>
    </w:div>
    <w:div w:id="366108143">
      <w:bodyDiv w:val="1"/>
      <w:marLeft w:val="0"/>
      <w:marRight w:val="0"/>
      <w:marTop w:val="0"/>
      <w:marBottom w:val="0"/>
      <w:divBdr>
        <w:top w:val="none" w:sz="0" w:space="0" w:color="auto"/>
        <w:left w:val="none" w:sz="0" w:space="0" w:color="auto"/>
        <w:bottom w:val="none" w:sz="0" w:space="0" w:color="auto"/>
        <w:right w:val="none" w:sz="0" w:space="0" w:color="auto"/>
      </w:divBdr>
    </w:div>
    <w:div w:id="371274356">
      <w:bodyDiv w:val="1"/>
      <w:marLeft w:val="0"/>
      <w:marRight w:val="0"/>
      <w:marTop w:val="0"/>
      <w:marBottom w:val="0"/>
      <w:divBdr>
        <w:top w:val="none" w:sz="0" w:space="0" w:color="auto"/>
        <w:left w:val="none" w:sz="0" w:space="0" w:color="auto"/>
        <w:bottom w:val="none" w:sz="0" w:space="0" w:color="auto"/>
        <w:right w:val="none" w:sz="0" w:space="0" w:color="auto"/>
      </w:divBdr>
    </w:div>
    <w:div w:id="372313312">
      <w:bodyDiv w:val="1"/>
      <w:marLeft w:val="0"/>
      <w:marRight w:val="0"/>
      <w:marTop w:val="0"/>
      <w:marBottom w:val="0"/>
      <w:divBdr>
        <w:top w:val="none" w:sz="0" w:space="0" w:color="auto"/>
        <w:left w:val="none" w:sz="0" w:space="0" w:color="auto"/>
        <w:bottom w:val="none" w:sz="0" w:space="0" w:color="auto"/>
        <w:right w:val="none" w:sz="0" w:space="0" w:color="auto"/>
      </w:divBdr>
    </w:div>
    <w:div w:id="374082392">
      <w:bodyDiv w:val="1"/>
      <w:marLeft w:val="0"/>
      <w:marRight w:val="0"/>
      <w:marTop w:val="0"/>
      <w:marBottom w:val="0"/>
      <w:divBdr>
        <w:top w:val="none" w:sz="0" w:space="0" w:color="auto"/>
        <w:left w:val="none" w:sz="0" w:space="0" w:color="auto"/>
        <w:bottom w:val="none" w:sz="0" w:space="0" w:color="auto"/>
        <w:right w:val="none" w:sz="0" w:space="0" w:color="auto"/>
      </w:divBdr>
    </w:div>
    <w:div w:id="376782281">
      <w:bodyDiv w:val="1"/>
      <w:marLeft w:val="0"/>
      <w:marRight w:val="0"/>
      <w:marTop w:val="0"/>
      <w:marBottom w:val="0"/>
      <w:divBdr>
        <w:top w:val="none" w:sz="0" w:space="0" w:color="auto"/>
        <w:left w:val="none" w:sz="0" w:space="0" w:color="auto"/>
        <w:bottom w:val="none" w:sz="0" w:space="0" w:color="auto"/>
        <w:right w:val="none" w:sz="0" w:space="0" w:color="auto"/>
      </w:divBdr>
    </w:div>
    <w:div w:id="377173041">
      <w:bodyDiv w:val="1"/>
      <w:marLeft w:val="0"/>
      <w:marRight w:val="0"/>
      <w:marTop w:val="0"/>
      <w:marBottom w:val="0"/>
      <w:divBdr>
        <w:top w:val="none" w:sz="0" w:space="0" w:color="auto"/>
        <w:left w:val="none" w:sz="0" w:space="0" w:color="auto"/>
        <w:bottom w:val="none" w:sz="0" w:space="0" w:color="auto"/>
        <w:right w:val="none" w:sz="0" w:space="0" w:color="auto"/>
      </w:divBdr>
    </w:div>
    <w:div w:id="380599531">
      <w:bodyDiv w:val="1"/>
      <w:marLeft w:val="0"/>
      <w:marRight w:val="0"/>
      <w:marTop w:val="0"/>
      <w:marBottom w:val="0"/>
      <w:divBdr>
        <w:top w:val="none" w:sz="0" w:space="0" w:color="auto"/>
        <w:left w:val="none" w:sz="0" w:space="0" w:color="auto"/>
        <w:bottom w:val="none" w:sz="0" w:space="0" w:color="auto"/>
        <w:right w:val="none" w:sz="0" w:space="0" w:color="auto"/>
      </w:divBdr>
    </w:div>
    <w:div w:id="384062383">
      <w:bodyDiv w:val="1"/>
      <w:marLeft w:val="0"/>
      <w:marRight w:val="0"/>
      <w:marTop w:val="0"/>
      <w:marBottom w:val="0"/>
      <w:divBdr>
        <w:top w:val="none" w:sz="0" w:space="0" w:color="auto"/>
        <w:left w:val="none" w:sz="0" w:space="0" w:color="auto"/>
        <w:bottom w:val="none" w:sz="0" w:space="0" w:color="auto"/>
        <w:right w:val="none" w:sz="0" w:space="0" w:color="auto"/>
      </w:divBdr>
    </w:div>
    <w:div w:id="385956750">
      <w:bodyDiv w:val="1"/>
      <w:marLeft w:val="0"/>
      <w:marRight w:val="0"/>
      <w:marTop w:val="0"/>
      <w:marBottom w:val="0"/>
      <w:divBdr>
        <w:top w:val="none" w:sz="0" w:space="0" w:color="auto"/>
        <w:left w:val="none" w:sz="0" w:space="0" w:color="auto"/>
        <w:bottom w:val="none" w:sz="0" w:space="0" w:color="auto"/>
        <w:right w:val="none" w:sz="0" w:space="0" w:color="auto"/>
      </w:divBdr>
    </w:div>
    <w:div w:id="390619263">
      <w:bodyDiv w:val="1"/>
      <w:marLeft w:val="0"/>
      <w:marRight w:val="0"/>
      <w:marTop w:val="0"/>
      <w:marBottom w:val="0"/>
      <w:divBdr>
        <w:top w:val="none" w:sz="0" w:space="0" w:color="auto"/>
        <w:left w:val="none" w:sz="0" w:space="0" w:color="auto"/>
        <w:bottom w:val="none" w:sz="0" w:space="0" w:color="auto"/>
        <w:right w:val="none" w:sz="0" w:space="0" w:color="auto"/>
      </w:divBdr>
    </w:div>
    <w:div w:id="392852491">
      <w:bodyDiv w:val="1"/>
      <w:marLeft w:val="0"/>
      <w:marRight w:val="0"/>
      <w:marTop w:val="0"/>
      <w:marBottom w:val="0"/>
      <w:divBdr>
        <w:top w:val="none" w:sz="0" w:space="0" w:color="auto"/>
        <w:left w:val="none" w:sz="0" w:space="0" w:color="auto"/>
        <w:bottom w:val="none" w:sz="0" w:space="0" w:color="auto"/>
        <w:right w:val="none" w:sz="0" w:space="0" w:color="auto"/>
      </w:divBdr>
    </w:div>
    <w:div w:id="395514883">
      <w:bodyDiv w:val="1"/>
      <w:marLeft w:val="0"/>
      <w:marRight w:val="0"/>
      <w:marTop w:val="0"/>
      <w:marBottom w:val="0"/>
      <w:divBdr>
        <w:top w:val="none" w:sz="0" w:space="0" w:color="auto"/>
        <w:left w:val="none" w:sz="0" w:space="0" w:color="auto"/>
        <w:bottom w:val="none" w:sz="0" w:space="0" w:color="auto"/>
        <w:right w:val="none" w:sz="0" w:space="0" w:color="auto"/>
      </w:divBdr>
    </w:div>
    <w:div w:id="396710899">
      <w:bodyDiv w:val="1"/>
      <w:marLeft w:val="0"/>
      <w:marRight w:val="0"/>
      <w:marTop w:val="0"/>
      <w:marBottom w:val="0"/>
      <w:divBdr>
        <w:top w:val="none" w:sz="0" w:space="0" w:color="auto"/>
        <w:left w:val="none" w:sz="0" w:space="0" w:color="auto"/>
        <w:bottom w:val="none" w:sz="0" w:space="0" w:color="auto"/>
        <w:right w:val="none" w:sz="0" w:space="0" w:color="auto"/>
      </w:divBdr>
    </w:div>
    <w:div w:id="398555526">
      <w:bodyDiv w:val="1"/>
      <w:marLeft w:val="0"/>
      <w:marRight w:val="0"/>
      <w:marTop w:val="0"/>
      <w:marBottom w:val="0"/>
      <w:divBdr>
        <w:top w:val="none" w:sz="0" w:space="0" w:color="auto"/>
        <w:left w:val="none" w:sz="0" w:space="0" w:color="auto"/>
        <w:bottom w:val="none" w:sz="0" w:space="0" w:color="auto"/>
        <w:right w:val="none" w:sz="0" w:space="0" w:color="auto"/>
      </w:divBdr>
    </w:div>
    <w:div w:id="400565331">
      <w:bodyDiv w:val="1"/>
      <w:marLeft w:val="0"/>
      <w:marRight w:val="0"/>
      <w:marTop w:val="0"/>
      <w:marBottom w:val="0"/>
      <w:divBdr>
        <w:top w:val="none" w:sz="0" w:space="0" w:color="auto"/>
        <w:left w:val="none" w:sz="0" w:space="0" w:color="auto"/>
        <w:bottom w:val="none" w:sz="0" w:space="0" w:color="auto"/>
        <w:right w:val="none" w:sz="0" w:space="0" w:color="auto"/>
      </w:divBdr>
    </w:div>
    <w:div w:id="401173585">
      <w:bodyDiv w:val="1"/>
      <w:marLeft w:val="0"/>
      <w:marRight w:val="0"/>
      <w:marTop w:val="0"/>
      <w:marBottom w:val="0"/>
      <w:divBdr>
        <w:top w:val="none" w:sz="0" w:space="0" w:color="auto"/>
        <w:left w:val="none" w:sz="0" w:space="0" w:color="auto"/>
        <w:bottom w:val="none" w:sz="0" w:space="0" w:color="auto"/>
        <w:right w:val="none" w:sz="0" w:space="0" w:color="auto"/>
      </w:divBdr>
    </w:div>
    <w:div w:id="401369951">
      <w:bodyDiv w:val="1"/>
      <w:marLeft w:val="0"/>
      <w:marRight w:val="0"/>
      <w:marTop w:val="0"/>
      <w:marBottom w:val="0"/>
      <w:divBdr>
        <w:top w:val="none" w:sz="0" w:space="0" w:color="auto"/>
        <w:left w:val="none" w:sz="0" w:space="0" w:color="auto"/>
        <w:bottom w:val="none" w:sz="0" w:space="0" w:color="auto"/>
        <w:right w:val="none" w:sz="0" w:space="0" w:color="auto"/>
      </w:divBdr>
    </w:div>
    <w:div w:id="401682576">
      <w:bodyDiv w:val="1"/>
      <w:marLeft w:val="0"/>
      <w:marRight w:val="0"/>
      <w:marTop w:val="0"/>
      <w:marBottom w:val="0"/>
      <w:divBdr>
        <w:top w:val="none" w:sz="0" w:space="0" w:color="auto"/>
        <w:left w:val="none" w:sz="0" w:space="0" w:color="auto"/>
        <w:bottom w:val="none" w:sz="0" w:space="0" w:color="auto"/>
        <w:right w:val="none" w:sz="0" w:space="0" w:color="auto"/>
      </w:divBdr>
    </w:div>
    <w:div w:id="405877575">
      <w:bodyDiv w:val="1"/>
      <w:marLeft w:val="0"/>
      <w:marRight w:val="0"/>
      <w:marTop w:val="0"/>
      <w:marBottom w:val="0"/>
      <w:divBdr>
        <w:top w:val="none" w:sz="0" w:space="0" w:color="auto"/>
        <w:left w:val="none" w:sz="0" w:space="0" w:color="auto"/>
        <w:bottom w:val="none" w:sz="0" w:space="0" w:color="auto"/>
        <w:right w:val="none" w:sz="0" w:space="0" w:color="auto"/>
      </w:divBdr>
    </w:div>
    <w:div w:id="406849899">
      <w:bodyDiv w:val="1"/>
      <w:marLeft w:val="0"/>
      <w:marRight w:val="0"/>
      <w:marTop w:val="0"/>
      <w:marBottom w:val="0"/>
      <w:divBdr>
        <w:top w:val="none" w:sz="0" w:space="0" w:color="auto"/>
        <w:left w:val="none" w:sz="0" w:space="0" w:color="auto"/>
        <w:bottom w:val="none" w:sz="0" w:space="0" w:color="auto"/>
        <w:right w:val="none" w:sz="0" w:space="0" w:color="auto"/>
      </w:divBdr>
    </w:div>
    <w:div w:id="409548871">
      <w:bodyDiv w:val="1"/>
      <w:marLeft w:val="0"/>
      <w:marRight w:val="0"/>
      <w:marTop w:val="0"/>
      <w:marBottom w:val="0"/>
      <w:divBdr>
        <w:top w:val="none" w:sz="0" w:space="0" w:color="auto"/>
        <w:left w:val="none" w:sz="0" w:space="0" w:color="auto"/>
        <w:bottom w:val="none" w:sz="0" w:space="0" w:color="auto"/>
        <w:right w:val="none" w:sz="0" w:space="0" w:color="auto"/>
      </w:divBdr>
    </w:div>
    <w:div w:id="410546329">
      <w:bodyDiv w:val="1"/>
      <w:marLeft w:val="0"/>
      <w:marRight w:val="0"/>
      <w:marTop w:val="0"/>
      <w:marBottom w:val="0"/>
      <w:divBdr>
        <w:top w:val="none" w:sz="0" w:space="0" w:color="auto"/>
        <w:left w:val="none" w:sz="0" w:space="0" w:color="auto"/>
        <w:bottom w:val="none" w:sz="0" w:space="0" w:color="auto"/>
        <w:right w:val="none" w:sz="0" w:space="0" w:color="auto"/>
      </w:divBdr>
    </w:div>
    <w:div w:id="410666156">
      <w:bodyDiv w:val="1"/>
      <w:marLeft w:val="0"/>
      <w:marRight w:val="0"/>
      <w:marTop w:val="0"/>
      <w:marBottom w:val="0"/>
      <w:divBdr>
        <w:top w:val="none" w:sz="0" w:space="0" w:color="auto"/>
        <w:left w:val="none" w:sz="0" w:space="0" w:color="auto"/>
        <w:bottom w:val="none" w:sz="0" w:space="0" w:color="auto"/>
        <w:right w:val="none" w:sz="0" w:space="0" w:color="auto"/>
      </w:divBdr>
    </w:div>
    <w:div w:id="411463876">
      <w:bodyDiv w:val="1"/>
      <w:marLeft w:val="0"/>
      <w:marRight w:val="0"/>
      <w:marTop w:val="0"/>
      <w:marBottom w:val="0"/>
      <w:divBdr>
        <w:top w:val="none" w:sz="0" w:space="0" w:color="auto"/>
        <w:left w:val="none" w:sz="0" w:space="0" w:color="auto"/>
        <w:bottom w:val="none" w:sz="0" w:space="0" w:color="auto"/>
        <w:right w:val="none" w:sz="0" w:space="0" w:color="auto"/>
      </w:divBdr>
    </w:div>
    <w:div w:id="412901590">
      <w:bodyDiv w:val="1"/>
      <w:marLeft w:val="0"/>
      <w:marRight w:val="0"/>
      <w:marTop w:val="0"/>
      <w:marBottom w:val="0"/>
      <w:divBdr>
        <w:top w:val="none" w:sz="0" w:space="0" w:color="auto"/>
        <w:left w:val="none" w:sz="0" w:space="0" w:color="auto"/>
        <w:bottom w:val="none" w:sz="0" w:space="0" w:color="auto"/>
        <w:right w:val="none" w:sz="0" w:space="0" w:color="auto"/>
      </w:divBdr>
    </w:div>
    <w:div w:id="412973075">
      <w:bodyDiv w:val="1"/>
      <w:marLeft w:val="0"/>
      <w:marRight w:val="0"/>
      <w:marTop w:val="0"/>
      <w:marBottom w:val="0"/>
      <w:divBdr>
        <w:top w:val="none" w:sz="0" w:space="0" w:color="auto"/>
        <w:left w:val="none" w:sz="0" w:space="0" w:color="auto"/>
        <w:bottom w:val="none" w:sz="0" w:space="0" w:color="auto"/>
        <w:right w:val="none" w:sz="0" w:space="0" w:color="auto"/>
      </w:divBdr>
    </w:div>
    <w:div w:id="416173378">
      <w:bodyDiv w:val="1"/>
      <w:marLeft w:val="0"/>
      <w:marRight w:val="0"/>
      <w:marTop w:val="0"/>
      <w:marBottom w:val="0"/>
      <w:divBdr>
        <w:top w:val="none" w:sz="0" w:space="0" w:color="auto"/>
        <w:left w:val="none" w:sz="0" w:space="0" w:color="auto"/>
        <w:bottom w:val="none" w:sz="0" w:space="0" w:color="auto"/>
        <w:right w:val="none" w:sz="0" w:space="0" w:color="auto"/>
      </w:divBdr>
    </w:div>
    <w:div w:id="418447582">
      <w:bodyDiv w:val="1"/>
      <w:marLeft w:val="0"/>
      <w:marRight w:val="0"/>
      <w:marTop w:val="0"/>
      <w:marBottom w:val="0"/>
      <w:divBdr>
        <w:top w:val="none" w:sz="0" w:space="0" w:color="auto"/>
        <w:left w:val="none" w:sz="0" w:space="0" w:color="auto"/>
        <w:bottom w:val="none" w:sz="0" w:space="0" w:color="auto"/>
        <w:right w:val="none" w:sz="0" w:space="0" w:color="auto"/>
      </w:divBdr>
    </w:div>
    <w:div w:id="422148954">
      <w:bodyDiv w:val="1"/>
      <w:marLeft w:val="0"/>
      <w:marRight w:val="0"/>
      <w:marTop w:val="0"/>
      <w:marBottom w:val="0"/>
      <w:divBdr>
        <w:top w:val="none" w:sz="0" w:space="0" w:color="auto"/>
        <w:left w:val="none" w:sz="0" w:space="0" w:color="auto"/>
        <w:bottom w:val="none" w:sz="0" w:space="0" w:color="auto"/>
        <w:right w:val="none" w:sz="0" w:space="0" w:color="auto"/>
      </w:divBdr>
    </w:div>
    <w:div w:id="435752633">
      <w:bodyDiv w:val="1"/>
      <w:marLeft w:val="0"/>
      <w:marRight w:val="0"/>
      <w:marTop w:val="0"/>
      <w:marBottom w:val="0"/>
      <w:divBdr>
        <w:top w:val="none" w:sz="0" w:space="0" w:color="auto"/>
        <w:left w:val="none" w:sz="0" w:space="0" w:color="auto"/>
        <w:bottom w:val="none" w:sz="0" w:space="0" w:color="auto"/>
        <w:right w:val="none" w:sz="0" w:space="0" w:color="auto"/>
      </w:divBdr>
    </w:div>
    <w:div w:id="438449418">
      <w:bodyDiv w:val="1"/>
      <w:marLeft w:val="0"/>
      <w:marRight w:val="0"/>
      <w:marTop w:val="0"/>
      <w:marBottom w:val="0"/>
      <w:divBdr>
        <w:top w:val="none" w:sz="0" w:space="0" w:color="auto"/>
        <w:left w:val="none" w:sz="0" w:space="0" w:color="auto"/>
        <w:bottom w:val="none" w:sz="0" w:space="0" w:color="auto"/>
        <w:right w:val="none" w:sz="0" w:space="0" w:color="auto"/>
      </w:divBdr>
    </w:div>
    <w:div w:id="441807888">
      <w:bodyDiv w:val="1"/>
      <w:marLeft w:val="0"/>
      <w:marRight w:val="0"/>
      <w:marTop w:val="0"/>
      <w:marBottom w:val="0"/>
      <w:divBdr>
        <w:top w:val="none" w:sz="0" w:space="0" w:color="auto"/>
        <w:left w:val="none" w:sz="0" w:space="0" w:color="auto"/>
        <w:bottom w:val="none" w:sz="0" w:space="0" w:color="auto"/>
        <w:right w:val="none" w:sz="0" w:space="0" w:color="auto"/>
      </w:divBdr>
    </w:div>
    <w:div w:id="442577060">
      <w:bodyDiv w:val="1"/>
      <w:marLeft w:val="0"/>
      <w:marRight w:val="0"/>
      <w:marTop w:val="0"/>
      <w:marBottom w:val="0"/>
      <w:divBdr>
        <w:top w:val="none" w:sz="0" w:space="0" w:color="auto"/>
        <w:left w:val="none" w:sz="0" w:space="0" w:color="auto"/>
        <w:bottom w:val="none" w:sz="0" w:space="0" w:color="auto"/>
        <w:right w:val="none" w:sz="0" w:space="0" w:color="auto"/>
      </w:divBdr>
    </w:div>
    <w:div w:id="443505729">
      <w:bodyDiv w:val="1"/>
      <w:marLeft w:val="0"/>
      <w:marRight w:val="0"/>
      <w:marTop w:val="0"/>
      <w:marBottom w:val="0"/>
      <w:divBdr>
        <w:top w:val="none" w:sz="0" w:space="0" w:color="auto"/>
        <w:left w:val="none" w:sz="0" w:space="0" w:color="auto"/>
        <w:bottom w:val="none" w:sz="0" w:space="0" w:color="auto"/>
        <w:right w:val="none" w:sz="0" w:space="0" w:color="auto"/>
      </w:divBdr>
    </w:div>
    <w:div w:id="443815399">
      <w:bodyDiv w:val="1"/>
      <w:marLeft w:val="0"/>
      <w:marRight w:val="0"/>
      <w:marTop w:val="0"/>
      <w:marBottom w:val="0"/>
      <w:divBdr>
        <w:top w:val="none" w:sz="0" w:space="0" w:color="auto"/>
        <w:left w:val="none" w:sz="0" w:space="0" w:color="auto"/>
        <w:bottom w:val="none" w:sz="0" w:space="0" w:color="auto"/>
        <w:right w:val="none" w:sz="0" w:space="0" w:color="auto"/>
      </w:divBdr>
    </w:div>
    <w:div w:id="444353309">
      <w:bodyDiv w:val="1"/>
      <w:marLeft w:val="0"/>
      <w:marRight w:val="0"/>
      <w:marTop w:val="0"/>
      <w:marBottom w:val="0"/>
      <w:divBdr>
        <w:top w:val="none" w:sz="0" w:space="0" w:color="auto"/>
        <w:left w:val="none" w:sz="0" w:space="0" w:color="auto"/>
        <w:bottom w:val="none" w:sz="0" w:space="0" w:color="auto"/>
        <w:right w:val="none" w:sz="0" w:space="0" w:color="auto"/>
      </w:divBdr>
    </w:div>
    <w:div w:id="448939412">
      <w:bodyDiv w:val="1"/>
      <w:marLeft w:val="0"/>
      <w:marRight w:val="0"/>
      <w:marTop w:val="0"/>
      <w:marBottom w:val="0"/>
      <w:divBdr>
        <w:top w:val="none" w:sz="0" w:space="0" w:color="auto"/>
        <w:left w:val="none" w:sz="0" w:space="0" w:color="auto"/>
        <w:bottom w:val="none" w:sz="0" w:space="0" w:color="auto"/>
        <w:right w:val="none" w:sz="0" w:space="0" w:color="auto"/>
      </w:divBdr>
    </w:div>
    <w:div w:id="452679768">
      <w:bodyDiv w:val="1"/>
      <w:marLeft w:val="0"/>
      <w:marRight w:val="0"/>
      <w:marTop w:val="0"/>
      <w:marBottom w:val="0"/>
      <w:divBdr>
        <w:top w:val="none" w:sz="0" w:space="0" w:color="auto"/>
        <w:left w:val="none" w:sz="0" w:space="0" w:color="auto"/>
        <w:bottom w:val="none" w:sz="0" w:space="0" w:color="auto"/>
        <w:right w:val="none" w:sz="0" w:space="0" w:color="auto"/>
      </w:divBdr>
    </w:div>
    <w:div w:id="453401090">
      <w:bodyDiv w:val="1"/>
      <w:marLeft w:val="0"/>
      <w:marRight w:val="0"/>
      <w:marTop w:val="0"/>
      <w:marBottom w:val="0"/>
      <w:divBdr>
        <w:top w:val="none" w:sz="0" w:space="0" w:color="auto"/>
        <w:left w:val="none" w:sz="0" w:space="0" w:color="auto"/>
        <w:bottom w:val="none" w:sz="0" w:space="0" w:color="auto"/>
        <w:right w:val="none" w:sz="0" w:space="0" w:color="auto"/>
      </w:divBdr>
    </w:div>
    <w:div w:id="455410282">
      <w:bodyDiv w:val="1"/>
      <w:marLeft w:val="0"/>
      <w:marRight w:val="0"/>
      <w:marTop w:val="0"/>
      <w:marBottom w:val="0"/>
      <w:divBdr>
        <w:top w:val="none" w:sz="0" w:space="0" w:color="auto"/>
        <w:left w:val="none" w:sz="0" w:space="0" w:color="auto"/>
        <w:bottom w:val="none" w:sz="0" w:space="0" w:color="auto"/>
        <w:right w:val="none" w:sz="0" w:space="0" w:color="auto"/>
      </w:divBdr>
    </w:div>
    <w:div w:id="456529725">
      <w:bodyDiv w:val="1"/>
      <w:marLeft w:val="0"/>
      <w:marRight w:val="0"/>
      <w:marTop w:val="0"/>
      <w:marBottom w:val="0"/>
      <w:divBdr>
        <w:top w:val="none" w:sz="0" w:space="0" w:color="auto"/>
        <w:left w:val="none" w:sz="0" w:space="0" w:color="auto"/>
        <w:bottom w:val="none" w:sz="0" w:space="0" w:color="auto"/>
        <w:right w:val="none" w:sz="0" w:space="0" w:color="auto"/>
      </w:divBdr>
    </w:div>
    <w:div w:id="456723756">
      <w:bodyDiv w:val="1"/>
      <w:marLeft w:val="0"/>
      <w:marRight w:val="0"/>
      <w:marTop w:val="0"/>
      <w:marBottom w:val="0"/>
      <w:divBdr>
        <w:top w:val="none" w:sz="0" w:space="0" w:color="auto"/>
        <w:left w:val="none" w:sz="0" w:space="0" w:color="auto"/>
        <w:bottom w:val="none" w:sz="0" w:space="0" w:color="auto"/>
        <w:right w:val="none" w:sz="0" w:space="0" w:color="auto"/>
      </w:divBdr>
    </w:div>
    <w:div w:id="460341523">
      <w:bodyDiv w:val="1"/>
      <w:marLeft w:val="0"/>
      <w:marRight w:val="0"/>
      <w:marTop w:val="0"/>
      <w:marBottom w:val="0"/>
      <w:divBdr>
        <w:top w:val="none" w:sz="0" w:space="0" w:color="auto"/>
        <w:left w:val="none" w:sz="0" w:space="0" w:color="auto"/>
        <w:bottom w:val="none" w:sz="0" w:space="0" w:color="auto"/>
        <w:right w:val="none" w:sz="0" w:space="0" w:color="auto"/>
      </w:divBdr>
    </w:div>
    <w:div w:id="465051025">
      <w:bodyDiv w:val="1"/>
      <w:marLeft w:val="0"/>
      <w:marRight w:val="0"/>
      <w:marTop w:val="0"/>
      <w:marBottom w:val="0"/>
      <w:divBdr>
        <w:top w:val="none" w:sz="0" w:space="0" w:color="auto"/>
        <w:left w:val="none" w:sz="0" w:space="0" w:color="auto"/>
        <w:bottom w:val="none" w:sz="0" w:space="0" w:color="auto"/>
        <w:right w:val="none" w:sz="0" w:space="0" w:color="auto"/>
      </w:divBdr>
    </w:div>
    <w:div w:id="465197157">
      <w:bodyDiv w:val="1"/>
      <w:marLeft w:val="0"/>
      <w:marRight w:val="0"/>
      <w:marTop w:val="0"/>
      <w:marBottom w:val="0"/>
      <w:divBdr>
        <w:top w:val="none" w:sz="0" w:space="0" w:color="auto"/>
        <w:left w:val="none" w:sz="0" w:space="0" w:color="auto"/>
        <w:bottom w:val="none" w:sz="0" w:space="0" w:color="auto"/>
        <w:right w:val="none" w:sz="0" w:space="0" w:color="auto"/>
      </w:divBdr>
    </w:div>
    <w:div w:id="465508454">
      <w:bodyDiv w:val="1"/>
      <w:marLeft w:val="0"/>
      <w:marRight w:val="0"/>
      <w:marTop w:val="0"/>
      <w:marBottom w:val="0"/>
      <w:divBdr>
        <w:top w:val="none" w:sz="0" w:space="0" w:color="auto"/>
        <w:left w:val="none" w:sz="0" w:space="0" w:color="auto"/>
        <w:bottom w:val="none" w:sz="0" w:space="0" w:color="auto"/>
        <w:right w:val="none" w:sz="0" w:space="0" w:color="auto"/>
      </w:divBdr>
    </w:div>
    <w:div w:id="466047938">
      <w:bodyDiv w:val="1"/>
      <w:marLeft w:val="0"/>
      <w:marRight w:val="0"/>
      <w:marTop w:val="0"/>
      <w:marBottom w:val="0"/>
      <w:divBdr>
        <w:top w:val="none" w:sz="0" w:space="0" w:color="auto"/>
        <w:left w:val="none" w:sz="0" w:space="0" w:color="auto"/>
        <w:bottom w:val="none" w:sz="0" w:space="0" w:color="auto"/>
        <w:right w:val="none" w:sz="0" w:space="0" w:color="auto"/>
      </w:divBdr>
    </w:div>
    <w:div w:id="466898095">
      <w:bodyDiv w:val="1"/>
      <w:marLeft w:val="0"/>
      <w:marRight w:val="0"/>
      <w:marTop w:val="0"/>
      <w:marBottom w:val="0"/>
      <w:divBdr>
        <w:top w:val="none" w:sz="0" w:space="0" w:color="auto"/>
        <w:left w:val="none" w:sz="0" w:space="0" w:color="auto"/>
        <w:bottom w:val="none" w:sz="0" w:space="0" w:color="auto"/>
        <w:right w:val="none" w:sz="0" w:space="0" w:color="auto"/>
      </w:divBdr>
    </w:div>
    <w:div w:id="467864628">
      <w:bodyDiv w:val="1"/>
      <w:marLeft w:val="0"/>
      <w:marRight w:val="0"/>
      <w:marTop w:val="0"/>
      <w:marBottom w:val="0"/>
      <w:divBdr>
        <w:top w:val="none" w:sz="0" w:space="0" w:color="auto"/>
        <w:left w:val="none" w:sz="0" w:space="0" w:color="auto"/>
        <w:bottom w:val="none" w:sz="0" w:space="0" w:color="auto"/>
        <w:right w:val="none" w:sz="0" w:space="0" w:color="auto"/>
      </w:divBdr>
    </w:div>
    <w:div w:id="470559654">
      <w:bodyDiv w:val="1"/>
      <w:marLeft w:val="0"/>
      <w:marRight w:val="0"/>
      <w:marTop w:val="0"/>
      <w:marBottom w:val="0"/>
      <w:divBdr>
        <w:top w:val="none" w:sz="0" w:space="0" w:color="auto"/>
        <w:left w:val="none" w:sz="0" w:space="0" w:color="auto"/>
        <w:bottom w:val="none" w:sz="0" w:space="0" w:color="auto"/>
        <w:right w:val="none" w:sz="0" w:space="0" w:color="auto"/>
      </w:divBdr>
    </w:div>
    <w:div w:id="472913472">
      <w:bodyDiv w:val="1"/>
      <w:marLeft w:val="0"/>
      <w:marRight w:val="0"/>
      <w:marTop w:val="0"/>
      <w:marBottom w:val="0"/>
      <w:divBdr>
        <w:top w:val="none" w:sz="0" w:space="0" w:color="auto"/>
        <w:left w:val="none" w:sz="0" w:space="0" w:color="auto"/>
        <w:bottom w:val="none" w:sz="0" w:space="0" w:color="auto"/>
        <w:right w:val="none" w:sz="0" w:space="0" w:color="auto"/>
      </w:divBdr>
    </w:div>
    <w:div w:id="474492196">
      <w:bodyDiv w:val="1"/>
      <w:marLeft w:val="0"/>
      <w:marRight w:val="0"/>
      <w:marTop w:val="0"/>
      <w:marBottom w:val="0"/>
      <w:divBdr>
        <w:top w:val="none" w:sz="0" w:space="0" w:color="auto"/>
        <w:left w:val="none" w:sz="0" w:space="0" w:color="auto"/>
        <w:bottom w:val="none" w:sz="0" w:space="0" w:color="auto"/>
        <w:right w:val="none" w:sz="0" w:space="0" w:color="auto"/>
      </w:divBdr>
    </w:div>
    <w:div w:id="476528674">
      <w:bodyDiv w:val="1"/>
      <w:marLeft w:val="0"/>
      <w:marRight w:val="0"/>
      <w:marTop w:val="0"/>
      <w:marBottom w:val="0"/>
      <w:divBdr>
        <w:top w:val="none" w:sz="0" w:space="0" w:color="auto"/>
        <w:left w:val="none" w:sz="0" w:space="0" w:color="auto"/>
        <w:bottom w:val="none" w:sz="0" w:space="0" w:color="auto"/>
        <w:right w:val="none" w:sz="0" w:space="0" w:color="auto"/>
      </w:divBdr>
    </w:div>
    <w:div w:id="478809515">
      <w:bodyDiv w:val="1"/>
      <w:marLeft w:val="0"/>
      <w:marRight w:val="0"/>
      <w:marTop w:val="0"/>
      <w:marBottom w:val="0"/>
      <w:divBdr>
        <w:top w:val="none" w:sz="0" w:space="0" w:color="auto"/>
        <w:left w:val="none" w:sz="0" w:space="0" w:color="auto"/>
        <w:bottom w:val="none" w:sz="0" w:space="0" w:color="auto"/>
        <w:right w:val="none" w:sz="0" w:space="0" w:color="auto"/>
      </w:divBdr>
    </w:div>
    <w:div w:id="480463108">
      <w:bodyDiv w:val="1"/>
      <w:marLeft w:val="0"/>
      <w:marRight w:val="0"/>
      <w:marTop w:val="0"/>
      <w:marBottom w:val="0"/>
      <w:divBdr>
        <w:top w:val="none" w:sz="0" w:space="0" w:color="auto"/>
        <w:left w:val="none" w:sz="0" w:space="0" w:color="auto"/>
        <w:bottom w:val="none" w:sz="0" w:space="0" w:color="auto"/>
        <w:right w:val="none" w:sz="0" w:space="0" w:color="auto"/>
      </w:divBdr>
    </w:div>
    <w:div w:id="481389585">
      <w:bodyDiv w:val="1"/>
      <w:marLeft w:val="0"/>
      <w:marRight w:val="0"/>
      <w:marTop w:val="0"/>
      <w:marBottom w:val="0"/>
      <w:divBdr>
        <w:top w:val="none" w:sz="0" w:space="0" w:color="auto"/>
        <w:left w:val="none" w:sz="0" w:space="0" w:color="auto"/>
        <w:bottom w:val="none" w:sz="0" w:space="0" w:color="auto"/>
        <w:right w:val="none" w:sz="0" w:space="0" w:color="auto"/>
      </w:divBdr>
    </w:div>
    <w:div w:id="482159017">
      <w:bodyDiv w:val="1"/>
      <w:marLeft w:val="0"/>
      <w:marRight w:val="0"/>
      <w:marTop w:val="0"/>
      <w:marBottom w:val="0"/>
      <w:divBdr>
        <w:top w:val="none" w:sz="0" w:space="0" w:color="auto"/>
        <w:left w:val="none" w:sz="0" w:space="0" w:color="auto"/>
        <w:bottom w:val="none" w:sz="0" w:space="0" w:color="auto"/>
        <w:right w:val="none" w:sz="0" w:space="0" w:color="auto"/>
      </w:divBdr>
    </w:div>
    <w:div w:id="482350572">
      <w:bodyDiv w:val="1"/>
      <w:marLeft w:val="0"/>
      <w:marRight w:val="0"/>
      <w:marTop w:val="0"/>
      <w:marBottom w:val="0"/>
      <w:divBdr>
        <w:top w:val="none" w:sz="0" w:space="0" w:color="auto"/>
        <w:left w:val="none" w:sz="0" w:space="0" w:color="auto"/>
        <w:bottom w:val="none" w:sz="0" w:space="0" w:color="auto"/>
        <w:right w:val="none" w:sz="0" w:space="0" w:color="auto"/>
      </w:divBdr>
    </w:div>
    <w:div w:id="483663896">
      <w:bodyDiv w:val="1"/>
      <w:marLeft w:val="0"/>
      <w:marRight w:val="0"/>
      <w:marTop w:val="0"/>
      <w:marBottom w:val="0"/>
      <w:divBdr>
        <w:top w:val="none" w:sz="0" w:space="0" w:color="auto"/>
        <w:left w:val="none" w:sz="0" w:space="0" w:color="auto"/>
        <w:bottom w:val="none" w:sz="0" w:space="0" w:color="auto"/>
        <w:right w:val="none" w:sz="0" w:space="0" w:color="auto"/>
      </w:divBdr>
    </w:div>
    <w:div w:id="483812694">
      <w:bodyDiv w:val="1"/>
      <w:marLeft w:val="0"/>
      <w:marRight w:val="0"/>
      <w:marTop w:val="0"/>
      <w:marBottom w:val="0"/>
      <w:divBdr>
        <w:top w:val="none" w:sz="0" w:space="0" w:color="auto"/>
        <w:left w:val="none" w:sz="0" w:space="0" w:color="auto"/>
        <w:bottom w:val="none" w:sz="0" w:space="0" w:color="auto"/>
        <w:right w:val="none" w:sz="0" w:space="0" w:color="auto"/>
      </w:divBdr>
    </w:div>
    <w:div w:id="485242067">
      <w:bodyDiv w:val="1"/>
      <w:marLeft w:val="0"/>
      <w:marRight w:val="0"/>
      <w:marTop w:val="0"/>
      <w:marBottom w:val="0"/>
      <w:divBdr>
        <w:top w:val="none" w:sz="0" w:space="0" w:color="auto"/>
        <w:left w:val="none" w:sz="0" w:space="0" w:color="auto"/>
        <w:bottom w:val="none" w:sz="0" w:space="0" w:color="auto"/>
        <w:right w:val="none" w:sz="0" w:space="0" w:color="auto"/>
      </w:divBdr>
    </w:div>
    <w:div w:id="487206144">
      <w:bodyDiv w:val="1"/>
      <w:marLeft w:val="0"/>
      <w:marRight w:val="0"/>
      <w:marTop w:val="0"/>
      <w:marBottom w:val="0"/>
      <w:divBdr>
        <w:top w:val="none" w:sz="0" w:space="0" w:color="auto"/>
        <w:left w:val="none" w:sz="0" w:space="0" w:color="auto"/>
        <w:bottom w:val="none" w:sz="0" w:space="0" w:color="auto"/>
        <w:right w:val="none" w:sz="0" w:space="0" w:color="auto"/>
      </w:divBdr>
    </w:div>
    <w:div w:id="493188102">
      <w:bodyDiv w:val="1"/>
      <w:marLeft w:val="0"/>
      <w:marRight w:val="0"/>
      <w:marTop w:val="0"/>
      <w:marBottom w:val="0"/>
      <w:divBdr>
        <w:top w:val="none" w:sz="0" w:space="0" w:color="auto"/>
        <w:left w:val="none" w:sz="0" w:space="0" w:color="auto"/>
        <w:bottom w:val="none" w:sz="0" w:space="0" w:color="auto"/>
        <w:right w:val="none" w:sz="0" w:space="0" w:color="auto"/>
      </w:divBdr>
    </w:div>
    <w:div w:id="493379938">
      <w:bodyDiv w:val="1"/>
      <w:marLeft w:val="0"/>
      <w:marRight w:val="0"/>
      <w:marTop w:val="0"/>
      <w:marBottom w:val="0"/>
      <w:divBdr>
        <w:top w:val="none" w:sz="0" w:space="0" w:color="auto"/>
        <w:left w:val="none" w:sz="0" w:space="0" w:color="auto"/>
        <w:bottom w:val="none" w:sz="0" w:space="0" w:color="auto"/>
        <w:right w:val="none" w:sz="0" w:space="0" w:color="auto"/>
      </w:divBdr>
    </w:div>
    <w:div w:id="494567211">
      <w:bodyDiv w:val="1"/>
      <w:marLeft w:val="0"/>
      <w:marRight w:val="0"/>
      <w:marTop w:val="0"/>
      <w:marBottom w:val="0"/>
      <w:divBdr>
        <w:top w:val="none" w:sz="0" w:space="0" w:color="auto"/>
        <w:left w:val="none" w:sz="0" w:space="0" w:color="auto"/>
        <w:bottom w:val="none" w:sz="0" w:space="0" w:color="auto"/>
        <w:right w:val="none" w:sz="0" w:space="0" w:color="auto"/>
      </w:divBdr>
    </w:div>
    <w:div w:id="495926209">
      <w:bodyDiv w:val="1"/>
      <w:marLeft w:val="0"/>
      <w:marRight w:val="0"/>
      <w:marTop w:val="0"/>
      <w:marBottom w:val="0"/>
      <w:divBdr>
        <w:top w:val="none" w:sz="0" w:space="0" w:color="auto"/>
        <w:left w:val="none" w:sz="0" w:space="0" w:color="auto"/>
        <w:bottom w:val="none" w:sz="0" w:space="0" w:color="auto"/>
        <w:right w:val="none" w:sz="0" w:space="0" w:color="auto"/>
      </w:divBdr>
    </w:div>
    <w:div w:id="496267841">
      <w:bodyDiv w:val="1"/>
      <w:marLeft w:val="0"/>
      <w:marRight w:val="0"/>
      <w:marTop w:val="0"/>
      <w:marBottom w:val="0"/>
      <w:divBdr>
        <w:top w:val="none" w:sz="0" w:space="0" w:color="auto"/>
        <w:left w:val="none" w:sz="0" w:space="0" w:color="auto"/>
        <w:bottom w:val="none" w:sz="0" w:space="0" w:color="auto"/>
        <w:right w:val="none" w:sz="0" w:space="0" w:color="auto"/>
      </w:divBdr>
    </w:div>
    <w:div w:id="496851234">
      <w:bodyDiv w:val="1"/>
      <w:marLeft w:val="0"/>
      <w:marRight w:val="0"/>
      <w:marTop w:val="0"/>
      <w:marBottom w:val="0"/>
      <w:divBdr>
        <w:top w:val="none" w:sz="0" w:space="0" w:color="auto"/>
        <w:left w:val="none" w:sz="0" w:space="0" w:color="auto"/>
        <w:bottom w:val="none" w:sz="0" w:space="0" w:color="auto"/>
        <w:right w:val="none" w:sz="0" w:space="0" w:color="auto"/>
      </w:divBdr>
    </w:div>
    <w:div w:id="497503372">
      <w:bodyDiv w:val="1"/>
      <w:marLeft w:val="0"/>
      <w:marRight w:val="0"/>
      <w:marTop w:val="0"/>
      <w:marBottom w:val="0"/>
      <w:divBdr>
        <w:top w:val="none" w:sz="0" w:space="0" w:color="auto"/>
        <w:left w:val="none" w:sz="0" w:space="0" w:color="auto"/>
        <w:bottom w:val="none" w:sz="0" w:space="0" w:color="auto"/>
        <w:right w:val="none" w:sz="0" w:space="0" w:color="auto"/>
      </w:divBdr>
    </w:div>
    <w:div w:id="498544235">
      <w:bodyDiv w:val="1"/>
      <w:marLeft w:val="0"/>
      <w:marRight w:val="0"/>
      <w:marTop w:val="0"/>
      <w:marBottom w:val="0"/>
      <w:divBdr>
        <w:top w:val="none" w:sz="0" w:space="0" w:color="auto"/>
        <w:left w:val="none" w:sz="0" w:space="0" w:color="auto"/>
        <w:bottom w:val="none" w:sz="0" w:space="0" w:color="auto"/>
        <w:right w:val="none" w:sz="0" w:space="0" w:color="auto"/>
      </w:divBdr>
    </w:div>
    <w:div w:id="503128482">
      <w:bodyDiv w:val="1"/>
      <w:marLeft w:val="0"/>
      <w:marRight w:val="0"/>
      <w:marTop w:val="0"/>
      <w:marBottom w:val="0"/>
      <w:divBdr>
        <w:top w:val="none" w:sz="0" w:space="0" w:color="auto"/>
        <w:left w:val="none" w:sz="0" w:space="0" w:color="auto"/>
        <w:bottom w:val="none" w:sz="0" w:space="0" w:color="auto"/>
        <w:right w:val="none" w:sz="0" w:space="0" w:color="auto"/>
      </w:divBdr>
    </w:div>
    <w:div w:id="503714393">
      <w:bodyDiv w:val="1"/>
      <w:marLeft w:val="0"/>
      <w:marRight w:val="0"/>
      <w:marTop w:val="0"/>
      <w:marBottom w:val="0"/>
      <w:divBdr>
        <w:top w:val="none" w:sz="0" w:space="0" w:color="auto"/>
        <w:left w:val="none" w:sz="0" w:space="0" w:color="auto"/>
        <w:bottom w:val="none" w:sz="0" w:space="0" w:color="auto"/>
        <w:right w:val="none" w:sz="0" w:space="0" w:color="auto"/>
      </w:divBdr>
    </w:div>
    <w:div w:id="504592423">
      <w:bodyDiv w:val="1"/>
      <w:marLeft w:val="0"/>
      <w:marRight w:val="0"/>
      <w:marTop w:val="0"/>
      <w:marBottom w:val="0"/>
      <w:divBdr>
        <w:top w:val="none" w:sz="0" w:space="0" w:color="auto"/>
        <w:left w:val="none" w:sz="0" w:space="0" w:color="auto"/>
        <w:bottom w:val="none" w:sz="0" w:space="0" w:color="auto"/>
        <w:right w:val="none" w:sz="0" w:space="0" w:color="auto"/>
      </w:divBdr>
    </w:div>
    <w:div w:id="508298257">
      <w:bodyDiv w:val="1"/>
      <w:marLeft w:val="0"/>
      <w:marRight w:val="0"/>
      <w:marTop w:val="0"/>
      <w:marBottom w:val="0"/>
      <w:divBdr>
        <w:top w:val="none" w:sz="0" w:space="0" w:color="auto"/>
        <w:left w:val="none" w:sz="0" w:space="0" w:color="auto"/>
        <w:bottom w:val="none" w:sz="0" w:space="0" w:color="auto"/>
        <w:right w:val="none" w:sz="0" w:space="0" w:color="auto"/>
      </w:divBdr>
    </w:div>
    <w:div w:id="512569083">
      <w:bodyDiv w:val="1"/>
      <w:marLeft w:val="0"/>
      <w:marRight w:val="0"/>
      <w:marTop w:val="0"/>
      <w:marBottom w:val="0"/>
      <w:divBdr>
        <w:top w:val="none" w:sz="0" w:space="0" w:color="auto"/>
        <w:left w:val="none" w:sz="0" w:space="0" w:color="auto"/>
        <w:bottom w:val="none" w:sz="0" w:space="0" w:color="auto"/>
        <w:right w:val="none" w:sz="0" w:space="0" w:color="auto"/>
      </w:divBdr>
    </w:div>
    <w:div w:id="513541686">
      <w:bodyDiv w:val="1"/>
      <w:marLeft w:val="0"/>
      <w:marRight w:val="0"/>
      <w:marTop w:val="0"/>
      <w:marBottom w:val="0"/>
      <w:divBdr>
        <w:top w:val="none" w:sz="0" w:space="0" w:color="auto"/>
        <w:left w:val="none" w:sz="0" w:space="0" w:color="auto"/>
        <w:bottom w:val="none" w:sz="0" w:space="0" w:color="auto"/>
        <w:right w:val="none" w:sz="0" w:space="0" w:color="auto"/>
      </w:divBdr>
    </w:div>
    <w:div w:id="516163750">
      <w:bodyDiv w:val="1"/>
      <w:marLeft w:val="0"/>
      <w:marRight w:val="0"/>
      <w:marTop w:val="0"/>
      <w:marBottom w:val="0"/>
      <w:divBdr>
        <w:top w:val="none" w:sz="0" w:space="0" w:color="auto"/>
        <w:left w:val="none" w:sz="0" w:space="0" w:color="auto"/>
        <w:bottom w:val="none" w:sz="0" w:space="0" w:color="auto"/>
        <w:right w:val="none" w:sz="0" w:space="0" w:color="auto"/>
      </w:divBdr>
    </w:div>
    <w:div w:id="517742327">
      <w:bodyDiv w:val="1"/>
      <w:marLeft w:val="0"/>
      <w:marRight w:val="0"/>
      <w:marTop w:val="0"/>
      <w:marBottom w:val="0"/>
      <w:divBdr>
        <w:top w:val="none" w:sz="0" w:space="0" w:color="auto"/>
        <w:left w:val="none" w:sz="0" w:space="0" w:color="auto"/>
        <w:bottom w:val="none" w:sz="0" w:space="0" w:color="auto"/>
        <w:right w:val="none" w:sz="0" w:space="0" w:color="auto"/>
      </w:divBdr>
    </w:div>
    <w:div w:id="520049575">
      <w:bodyDiv w:val="1"/>
      <w:marLeft w:val="0"/>
      <w:marRight w:val="0"/>
      <w:marTop w:val="0"/>
      <w:marBottom w:val="0"/>
      <w:divBdr>
        <w:top w:val="none" w:sz="0" w:space="0" w:color="auto"/>
        <w:left w:val="none" w:sz="0" w:space="0" w:color="auto"/>
        <w:bottom w:val="none" w:sz="0" w:space="0" w:color="auto"/>
        <w:right w:val="none" w:sz="0" w:space="0" w:color="auto"/>
      </w:divBdr>
    </w:div>
    <w:div w:id="521363856">
      <w:bodyDiv w:val="1"/>
      <w:marLeft w:val="0"/>
      <w:marRight w:val="0"/>
      <w:marTop w:val="0"/>
      <w:marBottom w:val="0"/>
      <w:divBdr>
        <w:top w:val="none" w:sz="0" w:space="0" w:color="auto"/>
        <w:left w:val="none" w:sz="0" w:space="0" w:color="auto"/>
        <w:bottom w:val="none" w:sz="0" w:space="0" w:color="auto"/>
        <w:right w:val="none" w:sz="0" w:space="0" w:color="auto"/>
      </w:divBdr>
    </w:div>
    <w:div w:id="523590920">
      <w:bodyDiv w:val="1"/>
      <w:marLeft w:val="0"/>
      <w:marRight w:val="0"/>
      <w:marTop w:val="0"/>
      <w:marBottom w:val="0"/>
      <w:divBdr>
        <w:top w:val="none" w:sz="0" w:space="0" w:color="auto"/>
        <w:left w:val="none" w:sz="0" w:space="0" w:color="auto"/>
        <w:bottom w:val="none" w:sz="0" w:space="0" w:color="auto"/>
        <w:right w:val="none" w:sz="0" w:space="0" w:color="auto"/>
      </w:divBdr>
    </w:div>
    <w:div w:id="524365120">
      <w:bodyDiv w:val="1"/>
      <w:marLeft w:val="0"/>
      <w:marRight w:val="0"/>
      <w:marTop w:val="0"/>
      <w:marBottom w:val="0"/>
      <w:divBdr>
        <w:top w:val="none" w:sz="0" w:space="0" w:color="auto"/>
        <w:left w:val="none" w:sz="0" w:space="0" w:color="auto"/>
        <w:bottom w:val="none" w:sz="0" w:space="0" w:color="auto"/>
        <w:right w:val="none" w:sz="0" w:space="0" w:color="auto"/>
      </w:divBdr>
    </w:div>
    <w:div w:id="524556726">
      <w:bodyDiv w:val="1"/>
      <w:marLeft w:val="0"/>
      <w:marRight w:val="0"/>
      <w:marTop w:val="0"/>
      <w:marBottom w:val="0"/>
      <w:divBdr>
        <w:top w:val="none" w:sz="0" w:space="0" w:color="auto"/>
        <w:left w:val="none" w:sz="0" w:space="0" w:color="auto"/>
        <w:bottom w:val="none" w:sz="0" w:space="0" w:color="auto"/>
        <w:right w:val="none" w:sz="0" w:space="0" w:color="auto"/>
      </w:divBdr>
    </w:div>
    <w:div w:id="526213934">
      <w:bodyDiv w:val="1"/>
      <w:marLeft w:val="0"/>
      <w:marRight w:val="0"/>
      <w:marTop w:val="0"/>
      <w:marBottom w:val="0"/>
      <w:divBdr>
        <w:top w:val="none" w:sz="0" w:space="0" w:color="auto"/>
        <w:left w:val="none" w:sz="0" w:space="0" w:color="auto"/>
        <w:bottom w:val="none" w:sz="0" w:space="0" w:color="auto"/>
        <w:right w:val="none" w:sz="0" w:space="0" w:color="auto"/>
      </w:divBdr>
    </w:div>
    <w:div w:id="528687637">
      <w:bodyDiv w:val="1"/>
      <w:marLeft w:val="0"/>
      <w:marRight w:val="0"/>
      <w:marTop w:val="0"/>
      <w:marBottom w:val="0"/>
      <w:divBdr>
        <w:top w:val="none" w:sz="0" w:space="0" w:color="auto"/>
        <w:left w:val="none" w:sz="0" w:space="0" w:color="auto"/>
        <w:bottom w:val="none" w:sz="0" w:space="0" w:color="auto"/>
        <w:right w:val="none" w:sz="0" w:space="0" w:color="auto"/>
      </w:divBdr>
    </w:div>
    <w:div w:id="530921163">
      <w:bodyDiv w:val="1"/>
      <w:marLeft w:val="0"/>
      <w:marRight w:val="0"/>
      <w:marTop w:val="0"/>
      <w:marBottom w:val="0"/>
      <w:divBdr>
        <w:top w:val="none" w:sz="0" w:space="0" w:color="auto"/>
        <w:left w:val="none" w:sz="0" w:space="0" w:color="auto"/>
        <w:bottom w:val="none" w:sz="0" w:space="0" w:color="auto"/>
        <w:right w:val="none" w:sz="0" w:space="0" w:color="auto"/>
      </w:divBdr>
    </w:div>
    <w:div w:id="533614660">
      <w:bodyDiv w:val="1"/>
      <w:marLeft w:val="0"/>
      <w:marRight w:val="0"/>
      <w:marTop w:val="0"/>
      <w:marBottom w:val="0"/>
      <w:divBdr>
        <w:top w:val="none" w:sz="0" w:space="0" w:color="auto"/>
        <w:left w:val="none" w:sz="0" w:space="0" w:color="auto"/>
        <w:bottom w:val="none" w:sz="0" w:space="0" w:color="auto"/>
        <w:right w:val="none" w:sz="0" w:space="0" w:color="auto"/>
      </w:divBdr>
    </w:div>
    <w:div w:id="534118491">
      <w:bodyDiv w:val="1"/>
      <w:marLeft w:val="0"/>
      <w:marRight w:val="0"/>
      <w:marTop w:val="0"/>
      <w:marBottom w:val="0"/>
      <w:divBdr>
        <w:top w:val="none" w:sz="0" w:space="0" w:color="auto"/>
        <w:left w:val="none" w:sz="0" w:space="0" w:color="auto"/>
        <w:bottom w:val="none" w:sz="0" w:space="0" w:color="auto"/>
        <w:right w:val="none" w:sz="0" w:space="0" w:color="auto"/>
      </w:divBdr>
    </w:div>
    <w:div w:id="540166833">
      <w:bodyDiv w:val="1"/>
      <w:marLeft w:val="0"/>
      <w:marRight w:val="0"/>
      <w:marTop w:val="0"/>
      <w:marBottom w:val="0"/>
      <w:divBdr>
        <w:top w:val="none" w:sz="0" w:space="0" w:color="auto"/>
        <w:left w:val="none" w:sz="0" w:space="0" w:color="auto"/>
        <w:bottom w:val="none" w:sz="0" w:space="0" w:color="auto"/>
        <w:right w:val="none" w:sz="0" w:space="0" w:color="auto"/>
      </w:divBdr>
    </w:div>
    <w:div w:id="540829247">
      <w:bodyDiv w:val="1"/>
      <w:marLeft w:val="0"/>
      <w:marRight w:val="0"/>
      <w:marTop w:val="0"/>
      <w:marBottom w:val="0"/>
      <w:divBdr>
        <w:top w:val="none" w:sz="0" w:space="0" w:color="auto"/>
        <w:left w:val="none" w:sz="0" w:space="0" w:color="auto"/>
        <w:bottom w:val="none" w:sz="0" w:space="0" w:color="auto"/>
        <w:right w:val="none" w:sz="0" w:space="0" w:color="auto"/>
      </w:divBdr>
    </w:div>
    <w:div w:id="541212006">
      <w:bodyDiv w:val="1"/>
      <w:marLeft w:val="0"/>
      <w:marRight w:val="0"/>
      <w:marTop w:val="0"/>
      <w:marBottom w:val="0"/>
      <w:divBdr>
        <w:top w:val="none" w:sz="0" w:space="0" w:color="auto"/>
        <w:left w:val="none" w:sz="0" w:space="0" w:color="auto"/>
        <w:bottom w:val="none" w:sz="0" w:space="0" w:color="auto"/>
        <w:right w:val="none" w:sz="0" w:space="0" w:color="auto"/>
      </w:divBdr>
    </w:div>
    <w:div w:id="543325054">
      <w:bodyDiv w:val="1"/>
      <w:marLeft w:val="0"/>
      <w:marRight w:val="0"/>
      <w:marTop w:val="0"/>
      <w:marBottom w:val="0"/>
      <w:divBdr>
        <w:top w:val="none" w:sz="0" w:space="0" w:color="auto"/>
        <w:left w:val="none" w:sz="0" w:space="0" w:color="auto"/>
        <w:bottom w:val="none" w:sz="0" w:space="0" w:color="auto"/>
        <w:right w:val="none" w:sz="0" w:space="0" w:color="auto"/>
      </w:divBdr>
    </w:div>
    <w:div w:id="544830514">
      <w:bodyDiv w:val="1"/>
      <w:marLeft w:val="0"/>
      <w:marRight w:val="0"/>
      <w:marTop w:val="0"/>
      <w:marBottom w:val="0"/>
      <w:divBdr>
        <w:top w:val="none" w:sz="0" w:space="0" w:color="auto"/>
        <w:left w:val="none" w:sz="0" w:space="0" w:color="auto"/>
        <w:bottom w:val="none" w:sz="0" w:space="0" w:color="auto"/>
        <w:right w:val="none" w:sz="0" w:space="0" w:color="auto"/>
      </w:divBdr>
    </w:div>
    <w:div w:id="545071964">
      <w:bodyDiv w:val="1"/>
      <w:marLeft w:val="0"/>
      <w:marRight w:val="0"/>
      <w:marTop w:val="0"/>
      <w:marBottom w:val="0"/>
      <w:divBdr>
        <w:top w:val="none" w:sz="0" w:space="0" w:color="auto"/>
        <w:left w:val="none" w:sz="0" w:space="0" w:color="auto"/>
        <w:bottom w:val="none" w:sz="0" w:space="0" w:color="auto"/>
        <w:right w:val="none" w:sz="0" w:space="0" w:color="auto"/>
      </w:divBdr>
    </w:div>
    <w:div w:id="546717696">
      <w:bodyDiv w:val="1"/>
      <w:marLeft w:val="0"/>
      <w:marRight w:val="0"/>
      <w:marTop w:val="0"/>
      <w:marBottom w:val="0"/>
      <w:divBdr>
        <w:top w:val="none" w:sz="0" w:space="0" w:color="auto"/>
        <w:left w:val="none" w:sz="0" w:space="0" w:color="auto"/>
        <w:bottom w:val="none" w:sz="0" w:space="0" w:color="auto"/>
        <w:right w:val="none" w:sz="0" w:space="0" w:color="auto"/>
      </w:divBdr>
    </w:div>
    <w:div w:id="555311669">
      <w:bodyDiv w:val="1"/>
      <w:marLeft w:val="0"/>
      <w:marRight w:val="0"/>
      <w:marTop w:val="0"/>
      <w:marBottom w:val="0"/>
      <w:divBdr>
        <w:top w:val="none" w:sz="0" w:space="0" w:color="auto"/>
        <w:left w:val="none" w:sz="0" w:space="0" w:color="auto"/>
        <w:bottom w:val="none" w:sz="0" w:space="0" w:color="auto"/>
        <w:right w:val="none" w:sz="0" w:space="0" w:color="auto"/>
      </w:divBdr>
    </w:div>
    <w:div w:id="556861787">
      <w:bodyDiv w:val="1"/>
      <w:marLeft w:val="0"/>
      <w:marRight w:val="0"/>
      <w:marTop w:val="0"/>
      <w:marBottom w:val="0"/>
      <w:divBdr>
        <w:top w:val="none" w:sz="0" w:space="0" w:color="auto"/>
        <w:left w:val="none" w:sz="0" w:space="0" w:color="auto"/>
        <w:bottom w:val="none" w:sz="0" w:space="0" w:color="auto"/>
        <w:right w:val="none" w:sz="0" w:space="0" w:color="auto"/>
      </w:divBdr>
    </w:div>
    <w:div w:id="557742360">
      <w:bodyDiv w:val="1"/>
      <w:marLeft w:val="0"/>
      <w:marRight w:val="0"/>
      <w:marTop w:val="0"/>
      <w:marBottom w:val="0"/>
      <w:divBdr>
        <w:top w:val="none" w:sz="0" w:space="0" w:color="auto"/>
        <w:left w:val="none" w:sz="0" w:space="0" w:color="auto"/>
        <w:bottom w:val="none" w:sz="0" w:space="0" w:color="auto"/>
        <w:right w:val="none" w:sz="0" w:space="0" w:color="auto"/>
      </w:divBdr>
    </w:div>
    <w:div w:id="557788071">
      <w:bodyDiv w:val="1"/>
      <w:marLeft w:val="0"/>
      <w:marRight w:val="0"/>
      <w:marTop w:val="0"/>
      <w:marBottom w:val="0"/>
      <w:divBdr>
        <w:top w:val="none" w:sz="0" w:space="0" w:color="auto"/>
        <w:left w:val="none" w:sz="0" w:space="0" w:color="auto"/>
        <w:bottom w:val="none" w:sz="0" w:space="0" w:color="auto"/>
        <w:right w:val="none" w:sz="0" w:space="0" w:color="auto"/>
      </w:divBdr>
    </w:div>
    <w:div w:id="561449364">
      <w:bodyDiv w:val="1"/>
      <w:marLeft w:val="0"/>
      <w:marRight w:val="0"/>
      <w:marTop w:val="0"/>
      <w:marBottom w:val="0"/>
      <w:divBdr>
        <w:top w:val="none" w:sz="0" w:space="0" w:color="auto"/>
        <w:left w:val="none" w:sz="0" w:space="0" w:color="auto"/>
        <w:bottom w:val="none" w:sz="0" w:space="0" w:color="auto"/>
        <w:right w:val="none" w:sz="0" w:space="0" w:color="auto"/>
      </w:divBdr>
    </w:div>
    <w:div w:id="562790325">
      <w:bodyDiv w:val="1"/>
      <w:marLeft w:val="0"/>
      <w:marRight w:val="0"/>
      <w:marTop w:val="0"/>
      <w:marBottom w:val="0"/>
      <w:divBdr>
        <w:top w:val="none" w:sz="0" w:space="0" w:color="auto"/>
        <w:left w:val="none" w:sz="0" w:space="0" w:color="auto"/>
        <w:bottom w:val="none" w:sz="0" w:space="0" w:color="auto"/>
        <w:right w:val="none" w:sz="0" w:space="0" w:color="auto"/>
      </w:divBdr>
    </w:div>
    <w:div w:id="563952693">
      <w:bodyDiv w:val="1"/>
      <w:marLeft w:val="0"/>
      <w:marRight w:val="0"/>
      <w:marTop w:val="0"/>
      <w:marBottom w:val="0"/>
      <w:divBdr>
        <w:top w:val="none" w:sz="0" w:space="0" w:color="auto"/>
        <w:left w:val="none" w:sz="0" w:space="0" w:color="auto"/>
        <w:bottom w:val="none" w:sz="0" w:space="0" w:color="auto"/>
        <w:right w:val="none" w:sz="0" w:space="0" w:color="auto"/>
      </w:divBdr>
    </w:div>
    <w:div w:id="567348912">
      <w:bodyDiv w:val="1"/>
      <w:marLeft w:val="0"/>
      <w:marRight w:val="0"/>
      <w:marTop w:val="0"/>
      <w:marBottom w:val="0"/>
      <w:divBdr>
        <w:top w:val="none" w:sz="0" w:space="0" w:color="auto"/>
        <w:left w:val="none" w:sz="0" w:space="0" w:color="auto"/>
        <w:bottom w:val="none" w:sz="0" w:space="0" w:color="auto"/>
        <w:right w:val="none" w:sz="0" w:space="0" w:color="auto"/>
      </w:divBdr>
    </w:div>
    <w:div w:id="568001087">
      <w:bodyDiv w:val="1"/>
      <w:marLeft w:val="0"/>
      <w:marRight w:val="0"/>
      <w:marTop w:val="0"/>
      <w:marBottom w:val="0"/>
      <w:divBdr>
        <w:top w:val="none" w:sz="0" w:space="0" w:color="auto"/>
        <w:left w:val="none" w:sz="0" w:space="0" w:color="auto"/>
        <w:bottom w:val="none" w:sz="0" w:space="0" w:color="auto"/>
        <w:right w:val="none" w:sz="0" w:space="0" w:color="auto"/>
      </w:divBdr>
    </w:div>
    <w:div w:id="568659197">
      <w:bodyDiv w:val="1"/>
      <w:marLeft w:val="0"/>
      <w:marRight w:val="0"/>
      <w:marTop w:val="0"/>
      <w:marBottom w:val="0"/>
      <w:divBdr>
        <w:top w:val="none" w:sz="0" w:space="0" w:color="auto"/>
        <w:left w:val="none" w:sz="0" w:space="0" w:color="auto"/>
        <w:bottom w:val="none" w:sz="0" w:space="0" w:color="auto"/>
        <w:right w:val="none" w:sz="0" w:space="0" w:color="auto"/>
      </w:divBdr>
    </w:div>
    <w:div w:id="577790407">
      <w:bodyDiv w:val="1"/>
      <w:marLeft w:val="0"/>
      <w:marRight w:val="0"/>
      <w:marTop w:val="0"/>
      <w:marBottom w:val="0"/>
      <w:divBdr>
        <w:top w:val="none" w:sz="0" w:space="0" w:color="auto"/>
        <w:left w:val="none" w:sz="0" w:space="0" w:color="auto"/>
        <w:bottom w:val="none" w:sz="0" w:space="0" w:color="auto"/>
        <w:right w:val="none" w:sz="0" w:space="0" w:color="auto"/>
      </w:divBdr>
    </w:div>
    <w:div w:id="578557304">
      <w:bodyDiv w:val="1"/>
      <w:marLeft w:val="0"/>
      <w:marRight w:val="0"/>
      <w:marTop w:val="0"/>
      <w:marBottom w:val="0"/>
      <w:divBdr>
        <w:top w:val="none" w:sz="0" w:space="0" w:color="auto"/>
        <w:left w:val="none" w:sz="0" w:space="0" w:color="auto"/>
        <w:bottom w:val="none" w:sz="0" w:space="0" w:color="auto"/>
        <w:right w:val="none" w:sz="0" w:space="0" w:color="auto"/>
      </w:divBdr>
    </w:div>
    <w:div w:id="578750416">
      <w:bodyDiv w:val="1"/>
      <w:marLeft w:val="0"/>
      <w:marRight w:val="0"/>
      <w:marTop w:val="0"/>
      <w:marBottom w:val="0"/>
      <w:divBdr>
        <w:top w:val="none" w:sz="0" w:space="0" w:color="auto"/>
        <w:left w:val="none" w:sz="0" w:space="0" w:color="auto"/>
        <w:bottom w:val="none" w:sz="0" w:space="0" w:color="auto"/>
        <w:right w:val="none" w:sz="0" w:space="0" w:color="auto"/>
      </w:divBdr>
    </w:div>
    <w:div w:id="579872391">
      <w:bodyDiv w:val="1"/>
      <w:marLeft w:val="0"/>
      <w:marRight w:val="0"/>
      <w:marTop w:val="0"/>
      <w:marBottom w:val="0"/>
      <w:divBdr>
        <w:top w:val="none" w:sz="0" w:space="0" w:color="auto"/>
        <w:left w:val="none" w:sz="0" w:space="0" w:color="auto"/>
        <w:bottom w:val="none" w:sz="0" w:space="0" w:color="auto"/>
        <w:right w:val="none" w:sz="0" w:space="0" w:color="auto"/>
      </w:divBdr>
    </w:div>
    <w:div w:id="581254283">
      <w:bodyDiv w:val="1"/>
      <w:marLeft w:val="0"/>
      <w:marRight w:val="0"/>
      <w:marTop w:val="0"/>
      <w:marBottom w:val="0"/>
      <w:divBdr>
        <w:top w:val="none" w:sz="0" w:space="0" w:color="auto"/>
        <w:left w:val="none" w:sz="0" w:space="0" w:color="auto"/>
        <w:bottom w:val="none" w:sz="0" w:space="0" w:color="auto"/>
        <w:right w:val="none" w:sz="0" w:space="0" w:color="auto"/>
      </w:divBdr>
    </w:div>
    <w:div w:id="581305355">
      <w:bodyDiv w:val="1"/>
      <w:marLeft w:val="0"/>
      <w:marRight w:val="0"/>
      <w:marTop w:val="0"/>
      <w:marBottom w:val="0"/>
      <w:divBdr>
        <w:top w:val="none" w:sz="0" w:space="0" w:color="auto"/>
        <w:left w:val="none" w:sz="0" w:space="0" w:color="auto"/>
        <w:bottom w:val="none" w:sz="0" w:space="0" w:color="auto"/>
        <w:right w:val="none" w:sz="0" w:space="0" w:color="auto"/>
      </w:divBdr>
    </w:div>
    <w:div w:id="583104309">
      <w:bodyDiv w:val="1"/>
      <w:marLeft w:val="0"/>
      <w:marRight w:val="0"/>
      <w:marTop w:val="0"/>
      <w:marBottom w:val="0"/>
      <w:divBdr>
        <w:top w:val="none" w:sz="0" w:space="0" w:color="auto"/>
        <w:left w:val="none" w:sz="0" w:space="0" w:color="auto"/>
        <w:bottom w:val="none" w:sz="0" w:space="0" w:color="auto"/>
        <w:right w:val="none" w:sz="0" w:space="0" w:color="auto"/>
      </w:divBdr>
    </w:div>
    <w:div w:id="583493306">
      <w:bodyDiv w:val="1"/>
      <w:marLeft w:val="0"/>
      <w:marRight w:val="0"/>
      <w:marTop w:val="0"/>
      <w:marBottom w:val="0"/>
      <w:divBdr>
        <w:top w:val="none" w:sz="0" w:space="0" w:color="auto"/>
        <w:left w:val="none" w:sz="0" w:space="0" w:color="auto"/>
        <w:bottom w:val="none" w:sz="0" w:space="0" w:color="auto"/>
        <w:right w:val="none" w:sz="0" w:space="0" w:color="auto"/>
      </w:divBdr>
    </w:div>
    <w:div w:id="584725218">
      <w:bodyDiv w:val="1"/>
      <w:marLeft w:val="0"/>
      <w:marRight w:val="0"/>
      <w:marTop w:val="0"/>
      <w:marBottom w:val="0"/>
      <w:divBdr>
        <w:top w:val="none" w:sz="0" w:space="0" w:color="auto"/>
        <w:left w:val="none" w:sz="0" w:space="0" w:color="auto"/>
        <w:bottom w:val="none" w:sz="0" w:space="0" w:color="auto"/>
        <w:right w:val="none" w:sz="0" w:space="0" w:color="auto"/>
      </w:divBdr>
    </w:div>
    <w:div w:id="587082137">
      <w:bodyDiv w:val="1"/>
      <w:marLeft w:val="0"/>
      <w:marRight w:val="0"/>
      <w:marTop w:val="0"/>
      <w:marBottom w:val="0"/>
      <w:divBdr>
        <w:top w:val="none" w:sz="0" w:space="0" w:color="auto"/>
        <w:left w:val="none" w:sz="0" w:space="0" w:color="auto"/>
        <w:bottom w:val="none" w:sz="0" w:space="0" w:color="auto"/>
        <w:right w:val="none" w:sz="0" w:space="0" w:color="auto"/>
      </w:divBdr>
    </w:div>
    <w:div w:id="589896200">
      <w:bodyDiv w:val="1"/>
      <w:marLeft w:val="0"/>
      <w:marRight w:val="0"/>
      <w:marTop w:val="0"/>
      <w:marBottom w:val="0"/>
      <w:divBdr>
        <w:top w:val="none" w:sz="0" w:space="0" w:color="auto"/>
        <w:left w:val="none" w:sz="0" w:space="0" w:color="auto"/>
        <w:bottom w:val="none" w:sz="0" w:space="0" w:color="auto"/>
        <w:right w:val="none" w:sz="0" w:space="0" w:color="auto"/>
      </w:divBdr>
    </w:div>
    <w:div w:id="591475471">
      <w:bodyDiv w:val="1"/>
      <w:marLeft w:val="0"/>
      <w:marRight w:val="0"/>
      <w:marTop w:val="0"/>
      <w:marBottom w:val="0"/>
      <w:divBdr>
        <w:top w:val="none" w:sz="0" w:space="0" w:color="auto"/>
        <w:left w:val="none" w:sz="0" w:space="0" w:color="auto"/>
        <w:bottom w:val="none" w:sz="0" w:space="0" w:color="auto"/>
        <w:right w:val="none" w:sz="0" w:space="0" w:color="auto"/>
      </w:divBdr>
    </w:div>
    <w:div w:id="593436525">
      <w:bodyDiv w:val="1"/>
      <w:marLeft w:val="0"/>
      <w:marRight w:val="0"/>
      <w:marTop w:val="0"/>
      <w:marBottom w:val="0"/>
      <w:divBdr>
        <w:top w:val="none" w:sz="0" w:space="0" w:color="auto"/>
        <w:left w:val="none" w:sz="0" w:space="0" w:color="auto"/>
        <w:bottom w:val="none" w:sz="0" w:space="0" w:color="auto"/>
        <w:right w:val="none" w:sz="0" w:space="0" w:color="auto"/>
      </w:divBdr>
    </w:div>
    <w:div w:id="596598226">
      <w:bodyDiv w:val="1"/>
      <w:marLeft w:val="0"/>
      <w:marRight w:val="0"/>
      <w:marTop w:val="0"/>
      <w:marBottom w:val="0"/>
      <w:divBdr>
        <w:top w:val="none" w:sz="0" w:space="0" w:color="auto"/>
        <w:left w:val="none" w:sz="0" w:space="0" w:color="auto"/>
        <w:bottom w:val="none" w:sz="0" w:space="0" w:color="auto"/>
        <w:right w:val="none" w:sz="0" w:space="0" w:color="auto"/>
      </w:divBdr>
    </w:div>
    <w:div w:id="597717651">
      <w:bodyDiv w:val="1"/>
      <w:marLeft w:val="0"/>
      <w:marRight w:val="0"/>
      <w:marTop w:val="0"/>
      <w:marBottom w:val="0"/>
      <w:divBdr>
        <w:top w:val="none" w:sz="0" w:space="0" w:color="auto"/>
        <w:left w:val="none" w:sz="0" w:space="0" w:color="auto"/>
        <w:bottom w:val="none" w:sz="0" w:space="0" w:color="auto"/>
        <w:right w:val="none" w:sz="0" w:space="0" w:color="auto"/>
      </w:divBdr>
    </w:div>
    <w:div w:id="598176597">
      <w:bodyDiv w:val="1"/>
      <w:marLeft w:val="0"/>
      <w:marRight w:val="0"/>
      <w:marTop w:val="0"/>
      <w:marBottom w:val="0"/>
      <w:divBdr>
        <w:top w:val="none" w:sz="0" w:space="0" w:color="auto"/>
        <w:left w:val="none" w:sz="0" w:space="0" w:color="auto"/>
        <w:bottom w:val="none" w:sz="0" w:space="0" w:color="auto"/>
        <w:right w:val="none" w:sz="0" w:space="0" w:color="auto"/>
      </w:divBdr>
    </w:div>
    <w:div w:id="599337388">
      <w:bodyDiv w:val="1"/>
      <w:marLeft w:val="0"/>
      <w:marRight w:val="0"/>
      <w:marTop w:val="0"/>
      <w:marBottom w:val="0"/>
      <w:divBdr>
        <w:top w:val="none" w:sz="0" w:space="0" w:color="auto"/>
        <w:left w:val="none" w:sz="0" w:space="0" w:color="auto"/>
        <w:bottom w:val="none" w:sz="0" w:space="0" w:color="auto"/>
        <w:right w:val="none" w:sz="0" w:space="0" w:color="auto"/>
      </w:divBdr>
    </w:div>
    <w:div w:id="602804525">
      <w:bodyDiv w:val="1"/>
      <w:marLeft w:val="0"/>
      <w:marRight w:val="0"/>
      <w:marTop w:val="0"/>
      <w:marBottom w:val="0"/>
      <w:divBdr>
        <w:top w:val="none" w:sz="0" w:space="0" w:color="auto"/>
        <w:left w:val="none" w:sz="0" w:space="0" w:color="auto"/>
        <w:bottom w:val="none" w:sz="0" w:space="0" w:color="auto"/>
        <w:right w:val="none" w:sz="0" w:space="0" w:color="auto"/>
      </w:divBdr>
    </w:div>
    <w:div w:id="603653072">
      <w:bodyDiv w:val="1"/>
      <w:marLeft w:val="0"/>
      <w:marRight w:val="0"/>
      <w:marTop w:val="0"/>
      <w:marBottom w:val="0"/>
      <w:divBdr>
        <w:top w:val="none" w:sz="0" w:space="0" w:color="auto"/>
        <w:left w:val="none" w:sz="0" w:space="0" w:color="auto"/>
        <w:bottom w:val="none" w:sz="0" w:space="0" w:color="auto"/>
        <w:right w:val="none" w:sz="0" w:space="0" w:color="auto"/>
      </w:divBdr>
    </w:div>
    <w:div w:id="603880113">
      <w:bodyDiv w:val="1"/>
      <w:marLeft w:val="0"/>
      <w:marRight w:val="0"/>
      <w:marTop w:val="0"/>
      <w:marBottom w:val="0"/>
      <w:divBdr>
        <w:top w:val="none" w:sz="0" w:space="0" w:color="auto"/>
        <w:left w:val="none" w:sz="0" w:space="0" w:color="auto"/>
        <w:bottom w:val="none" w:sz="0" w:space="0" w:color="auto"/>
        <w:right w:val="none" w:sz="0" w:space="0" w:color="auto"/>
      </w:divBdr>
    </w:div>
    <w:div w:id="606818094">
      <w:bodyDiv w:val="1"/>
      <w:marLeft w:val="0"/>
      <w:marRight w:val="0"/>
      <w:marTop w:val="0"/>
      <w:marBottom w:val="0"/>
      <w:divBdr>
        <w:top w:val="none" w:sz="0" w:space="0" w:color="auto"/>
        <w:left w:val="none" w:sz="0" w:space="0" w:color="auto"/>
        <w:bottom w:val="none" w:sz="0" w:space="0" w:color="auto"/>
        <w:right w:val="none" w:sz="0" w:space="0" w:color="auto"/>
      </w:divBdr>
    </w:div>
    <w:div w:id="607395049">
      <w:bodyDiv w:val="1"/>
      <w:marLeft w:val="0"/>
      <w:marRight w:val="0"/>
      <w:marTop w:val="0"/>
      <w:marBottom w:val="0"/>
      <w:divBdr>
        <w:top w:val="none" w:sz="0" w:space="0" w:color="auto"/>
        <w:left w:val="none" w:sz="0" w:space="0" w:color="auto"/>
        <w:bottom w:val="none" w:sz="0" w:space="0" w:color="auto"/>
        <w:right w:val="none" w:sz="0" w:space="0" w:color="auto"/>
      </w:divBdr>
    </w:div>
    <w:div w:id="608779592">
      <w:bodyDiv w:val="1"/>
      <w:marLeft w:val="0"/>
      <w:marRight w:val="0"/>
      <w:marTop w:val="0"/>
      <w:marBottom w:val="0"/>
      <w:divBdr>
        <w:top w:val="none" w:sz="0" w:space="0" w:color="auto"/>
        <w:left w:val="none" w:sz="0" w:space="0" w:color="auto"/>
        <w:bottom w:val="none" w:sz="0" w:space="0" w:color="auto"/>
        <w:right w:val="none" w:sz="0" w:space="0" w:color="auto"/>
      </w:divBdr>
    </w:div>
    <w:div w:id="613908055">
      <w:bodyDiv w:val="1"/>
      <w:marLeft w:val="0"/>
      <w:marRight w:val="0"/>
      <w:marTop w:val="0"/>
      <w:marBottom w:val="0"/>
      <w:divBdr>
        <w:top w:val="none" w:sz="0" w:space="0" w:color="auto"/>
        <w:left w:val="none" w:sz="0" w:space="0" w:color="auto"/>
        <w:bottom w:val="none" w:sz="0" w:space="0" w:color="auto"/>
        <w:right w:val="none" w:sz="0" w:space="0" w:color="auto"/>
      </w:divBdr>
    </w:div>
    <w:div w:id="614599911">
      <w:bodyDiv w:val="1"/>
      <w:marLeft w:val="0"/>
      <w:marRight w:val="0"/>
      <w:marTop w:val="0"/>
      <w:marBottom w:val="0"/>
      <w:divBdr>
        <w:top w:val="none" w:sz="0" w:space="0" w:color="auto"/>
        <w:left w:val="none" w:sz="0" w:space="0" w:color="auto"/>
        <w:bottom w:val="none" w:sz="0" w:space="0" w:color="auto"/>
        <w:right w:val="none" w:sz="0" w:space="0" w:color="auto"/>
      </w:divBdr>
    </w:div>
    <w:div w:id="620260390">
      <w:bodyDiv w:val="1"/>
      <w:marLeft w:val="0"/>
      <w:marRight w:val="0"/>
      <w:marTop w:val="0"/>
      <w:marBottom w:val="0"/>
      <w:divBdr>
        <w:top w:val="none" w:sz="0" w:space="0" w:color="auto"/>
        <w:left w:val="none" w:sz="0" w:space="0" w:color="auto"/>
        <w:bottom w:val="none" w:sz="0" w:space="0" w:color="auto"/>
        <w:right w:val="none" w:sz="0" w:space="0" w:color="auto"/>
      </w:divBdr>
    </w:div>
    <w:div w:id="621765347">
      <w:bodyDiv w:val="1"/>
      <w:marLeft w:val="0"/>
      <w:marRight w:val="0"/>
      <w:marTop w:val="0"/>
      <w:marBottom w:val="0"/>
      <w:divBdr>
        <w:top w:val="none" w:sz="0" w:space="0" w:color="auto"/>
        <w:left w:val="none" w:sz="0" w:space="0" w:color="auto"/>
        <w:bottom w:val="none" w:sz="0" w:space="0" w:color="auto"/>
        <w:right w:val="none" w:sz="0" w:space="0" w:color="auto"/>
      </w:divBdr>
    </w:div>
    <w:div w:id="624891213">
      <w:bodyDiv w:val="1"/>
      <w:marLeft w:val="0"/>
      <w:marRight w:val="0"/>
      <w:marTop w:val="0"/>
      <w:marBottom w:val="0"/>
      <w:divBdr>
        <w:top w:val="none" w:sz="0" w:space="0" w:color="auto"/>
        <w:left w:val="none" w:sz="0" w:space="0" w:color="auto"/>
        <w:bottom w:val="none" w:sz="0" w:space="0" w:color="auto"/>
        <w:right w:val="none" w:sz="0" w:space="0" w:color="auto"/>
      </w:divBdr>
    </w:div>
    <w:div w:id="624964168">
      <w:bodyDiv w:val="1"/>
      <w:marLeft w:val="0"/>
      <w:marRight w:val="0"/>
      <w:marTop w:val="0"/>
      <w:marBottom w:val="0"/>
      <w:divBdr>
        <w:top w:val="none" w:sz="0" w:space="0" w:color="auto"/>
        <w:left w:val="none" w:sz="0" w:space="0" w:color="auto"/>
        <w:bottom w:val="none" w:sz="0" w:space="0" w:color="auto"/>
        <w:right w:val="none" w:sz="0" w:space="0" w:color="auto"/>
      </w:divBdr>
    </w:div>
    <w:div w:id="628558487">
      <w:bodyDiv w:val="1"/>
      <w:marLeft w:val="0"/>
      <w:marRight w:val="0"/>
      <w:marTop w:val="0"/>
      <w:marBottom w:val="0"/>
      <w:divBdr>
        <w:top w:val="none" w:sz="0" w:space="0" w:color="auto"/>
        <w:left w:val="none" w:sz="0" w:space="0" w:color="auto"/>
        <w:bottom w:val="none" w:sz="0" w:space="0" w:color="auto"/>
        <w:right w:val="none" w:sz="0" w:space="0" w:color="auto"/>
      </w:divBdr>
    </w:div>
    <w:div w:id="629828155">
      <w:bodyDiv w:val="1"/>
      <w:marLeft w:val="0"/>
      <w:marRight w:val="0"/>
      <w:marTop w:val="0"/>
      <w:marBottom w:val="0"/>
      <w:divBdr>
        <w:top w:val="none" w:sz="0" w:space="0" w:color="auto"/>
        <w:left w:val="none" w:sz="0" w:space="0" w:color="auto"/>
        <w:bottom w:val="none" w:sz="0" w:space="0" w:color="auto"/>
        <w:right w:val="none" w:sz="0" w:space="0" w:color="auto"/>
      </w:divBdr>
    </w:div>
    <w:div w:id="630987123">
      <w:bodyDiv w:val="1"/>
      <w:marLeft w:val="0"/>
      <w:marRight w:val="0"/>
      <w:marTop w:val="0"/>
      <w:marBottom w:val="0"/>
      <w:divBdr>
        <w:top w:val="none" w:sz="0" w:space="0" w:color="auto"/>
        <w:left w:val="none" w:sz="0" w:space="0" w:color="auto"/>
        <w:bottom w:val="none" w:sz="0" w:space="0" w:color="auto"/>
        <w:right w:val="none" w:sz="0" w:space="0" w:color="auto"/>
      </w:divBdr>
    </w:div>
    <w:div w:id="631598060">
      <w:bodyDiv w:val="1"/>
      <w:marLeft w:val="0"/>
      <w:marRight w:val="0"/>
      <w:marTop w:val="0"/>
      <w:marBottom w:val="0"/>
      <w:divBdr>
        <w:top w:val="none" w:sz="0" w:space="0" w:color="auto"/>
        <w:left w:val="none" w:sz="0" w:space="0" w:color="auto"/>
        <w:bottom w:val="none" w:sz="0" w:space="0" w:color="auto"/>
        <w:right w:val="none" w:sz="0" w:space="0" w:color="auto"/>
      </w:divBdr>
    </w:div>
    <w:div w:id="632173583">
      <w:bodyDiv w:val="1"/>
      <w:marLeft w:val="0"/>
      <w:marRight w:val="0"/>
      <w:marTop w:val="0"/>
      <w:marBottom w:val="0"/>
      <w:divBdr>
        <w:top w:val="none" w:sz="0" w:space="0" w:color="auto"/>
        <w:left w:val="none" w:sz="0" w:space="0" w:color="auto"/>
        <w:bottom w:val="none" w:sz="0" w:space="0" w:color="auto"/>
        <w:right w:val="none" w:sz="0" w:space="0" w:color="auto"/>
      </w:divBdr>
    </w:div>
    <w:div w:id="633020556">
      <w:bodyDiv w:val="1"/>
      <w:marLeft w:val="0"/>
      <w:marRight w:val="0"/>
      <w:marTop w:val="0"/>
      <w:marBottom w:val="0"/>
      <w:divBdr>
        <w:top w:val="none" w:sz="0" w:space="0" w:color="auto"/>
        <w:left w:val="none" w:sz="0" w:space="0" w:color="auto"/>
        <w:bottom w:val="none" w:sz="0" w:space="0" w:color="auto"/>
        <w:right w:val="none" w:sz="0" w:space="0" w:color="auto"/>
      </w:divBdr>
    </w:div>
    <w:div w:id="633825769">
      <w:bodyDiv w:val="1"/>
      <w:marLeft w:val="0"/>
      <w:marRight w:val="0"/>
      <w:marTop w:val="0"/>
      <w:marBottom w:val="0"/>
      <w:divBdr>
        <w:top w:val="none" w:sz="0" w:space="0" w:color="auto"/>
        <w:left w:val="none" w:sz="0" w:space="0" w:color="auto"/>
        <w:bottom w:val="none" w:sz="0" w:space="0" w:color="auto"/>
        <w:right w:val="none" w:sz="0" w:space="0" w:color="auto"/>
      </w:divBdr>
    </w:div>
    <w:div w:id="634721281">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8920115">
      <w:bodyDiv w:val="1"/>
      <w:marLeft w:val="0"/>
      <w:marRight w:val="0"/>
      <w:marTop w:val="0"/>
      <w:marBottom w:val="0"/>
      <w:divBdr>
        <w:top w:val="none" w:sz="0" w:space="0" w:color="auto"/>
        <w:left w:val="none" w:sz="0" w:space="0" w:color="auto"/>
        <w:bottom w:val="none" w:sz="0" w:space="0" w:color="auto"/>
        <w:right w:val="none" w:sz="0" w:space="0" w:color="auto"/>
      </w:divBdr>
    </w:div>
    <w:div w:id="639572554">
      <w:bodyDiv w:val="1"/>
      <w:marLeft w:val="0"/>
      <w:marRight w:val="0"/>
      <w:marTop w:val="0"/>
      <w:marBottom w:val="0"/>
      <w:divBdr>
        <w:top w:val="none" w:sz="0" w:space="0" w:color="auto"/>
        <w:left w:val="none" w:sz="0" w:space="0" w:color="auto"/>
        <w:bottom w:val="none" w:sz="0" w:space="0" w:color="auto"/>
        <w:right w:val="none" w:sz="0" w:space="0" w:color="auto"/>
      </w:divBdr>
    </w:div>
    <w:div w:id="642197875">
      <w:bodyDiv w:val="1"/>
      <w:marLeft w:val="0"/>
      <w:marRight w:val="0"/>
      <w:marTop w:val="0"/>
      <w:marBottom w:val="0"/>
      <w:divBdr>
        <w:top w:val="none" w:sz="0" w:space="0" w:color="auto"/>
        <w:left w:val="none" w:sz="0" w:space="0" w:color="auto"/>
        <w:bottom w:val="none" w:sz="0" w:space="0" w:color="auto"/>
        <w:right w:val="none" w:sz="0" w:space="0" w:color="auto"/>
      </w:divBdr>
    </w:div>
    <w:div w:id="642345777">
      <w:bodyDiv w:val="1"/>
      <w:marLeft w:val="0"/>
      <w:marRight w:val="0"/>
      <w:marTop w:val="0"/>
      <w:marBottom w:val="0"/>
      <w:divBdr>
        <w:top w:val="none" w:sz="0" w:space="0" w:color="auto"/>
        <w:left w:val="none" w:sz="0" w:space="0" w:color="auto"/>
        <w:bottom w:val="none" w:sz="0" w:space="0" w:color="auto"/>
        <w:right w:val="none" w:sz="0" w:space="0" w:color="auto"/>
      </w:divBdr>
    </w:div>
    <w:div w:id="642856430">
      <w:bodyDiv w:val="1"/>
      <w:marLeft w:val="0"/>
      <w:marRight w:val="0"/>
      <w:marTop w:val="0"/>
      <w:marBottom w:val="0"/>
      <w:divBdr>
        <w:top w:val="none" w:sz="0" w:space="0" w:color="auto"/>
        <w:left w:val="none" w:sz="0" w:space="0" w:color="auto"/>
        <w:bottom w:val="none" w:sz="0" w:space="0" w:color="auto"/>
        <w:right w:val="none" w:sz="0" w:space="0" w:color="auto"/>
      </w:divBdr>
    </w:div>
    <w:div w:id="645012846">
      <w:bodyDiv w:val="1"/>
      <w:marLeft w:val="0"/>
      <w:marRight w:val="0"/>
      <w:marTop w:val="0"/>
      <w:marBottom w:val="0"/>
      <w:divBdr>
        <w:top w:val="none" w:sz="0" w:space="0" w:color="auto"/>
        <w:left w:val="none" w:sz="0" w:space="0" w:color="auto"/>
        <w:bottom w:val="none" w:sz="0" w:space="0" w:color="auto"/>
        <w:right w:val="none" w:sz="0" w:space="0" w:color="auto"/>
      </w:divBdr>
    </w:div>
    <w:div w:id="646326479">
      <w:bodyDiv w:val="1"/>
      <w:marLeft w:val="0"/>
      <w:marRight w:val="0"/>
      <w:marTop w:val="0"/>
      <w:marBottom w:val="0"/>
      <w:divBdr>
        <w:top w:val="none" w:sz="0" w:space="0" w:color="auto"/>
        <w:left w:val="none" w:sz="0" w:space="0" w:color="auto"/>
        <w:bottom w:val="none" w:sz="0" w:space="0" w:color="auto"/>
        <w:right w:val="none" w:sz="0" w:space="0" w:color="auto"/>
      </w:divBdr>
    </w:div>
    <w:div w:id="646932082">
      <w:bodyDiv w:val="1"/>
      <w:marLeft w:val="0"/>
      <w:marRight w:val="0"/>
      <w:marTop w:val="0"/>
      <w:marBottom w:val="0"/>
      <w:divBdr>
        <w:top w:val="none" w:sz="0" w:space="0" w:color="auto"/>
        <w:left w:val="none" w:sz="0" w:space="0" w:color="auto"/>
        <w:bottom w:val="none" w:sz="0" w:space="0" w:color="auto"/>
        <w:right w:val="none" w:sz="0" w:space="0" w:color="auto"/>
      </w:divBdr>
    </w:div>
    <w:div w:id="647707110">
      <w:bodyDiv w:val="1"/>
      <w:marLeft w:val="0"/>
      <w:marRight w:val="0"/>
      <w:marTop w:val="0"/>
      <w:marBottom w:val="0"/>
      <w:divBdr>
        <w:top w:val="none" w:sz="0" w:space="0" w:color="auto"/>
        <w:left w:val="none" w:sz="0" w:space="0" w:color="auto"/>
        <w:bottom w:val="none" w:sz="0" w:space="0" w:color="auto"/>
        <w:right w:val="none" w:sz="0" w:space="0" w:color="auto"/>
      </w:divBdr>
    </w:div>
    <w:div w:id="653414139">
      <w:bodyDiv w:val="1"/>
      <w:marLeft w:val="0"/>
      <w:marRight w:val="0"/>
      <w:marTop w:val="0"/>
      <w:marBottom w:val="0"/>
      <w:divBdr>
        <w:top w:val="none" w:sz="0" w:space="0" w:color="auto"/>
        <w:left w:val="none" w:sz="0" w:space="0" w:color="auto"/>
        <w:bottom w:val="none" w:sz="0" w:space="0" w:color="auto"/>
        <w:right w:val="none" w:sz="0" w:space="0" w:color="auto"/>
      </w:divBdr>
    </w:div>
    <w:div w:id="654719077">
      <w:bodyDiv w:val="1"/>
      <w:marLeft w:val="0"/>
      <w:marRight w:val="0"/>
      <w:marTop w:val="0"/>
      <w:marBottom w:val="0"/>
      <w:divBdr>
        <w:top w:val="none" w:sz="0" w:space="0" w:color="auto"/>
        <w:left w:val="none" w:sz="0" w:space="0" w:color="auto"/>
        <w:bottom w:val="none" w:sz="0" w:space="0" w:color="auto"/>
        <w:right w:val="none" w:sz="0" w:space="0" w:color="auto"/>
      </w:divBdr>
    </w:div>
    <w:div w:id="660305883">
      <w:bodyDiv w:val="1"/>
      <w:marLeft w:val="0"/>
      <w:marRight w:val="0"/>
      <w:marTop w:val="0"/>
      <w:marBottom w:val="0"/>
      <w:divBdr>
        <w:top w:val="none" w:sz="0" w:space="0" w:color="auto"/>
        <w:left w:val="none" w:sz="0" w:space="0" w:color="auto"/>
        <w:bottom w:val="none" w:sz="0" w:space="0" w:color="auto"/>
        <w:right w:val="none" w:sz="0" w:space="0" w:color="auto"/>
      </w:divBdr>
    </w:div>
    <w:div w:id="660547527">
      <w:bodyDiv w:val="1"/>
      <w:marLeft w:val="0"/>
      <w:marRight w:val="0"/>
      <w:marTop w:val="0"/>
      <w:marBottom w:val="0"/>
      <w:divBdr>
        <w:top w:val="none" w:sz="0" w:space="0" w:color="auto"/>
        <w:left w:val="none" w:sz="0" w:space="0" w:color="auto"/>
        <w:bottom w:val="none" w:sz="0" w:space="0" w:color="auto"/>
        <w:right w:val="none" w:sz="0" w:space="0" w:color="auto"/>
      </w:divBdr>
    </w:div>
    <w:div w:id="660813721">
      <w:bodyDiv w:val="1"/>
      <w:marLeft w:val="0"/>
      <w:marRight w:val="0"/>
      <w:marTop w:val="0"/>
      <w:marBottom w:val="0"/>
      <w:divBdr>
        <w:top w:val="none" w:sz="0" w:space="0" w:color="auto"/>
        <w:left w:val="none" w:sz="0" w:space="0" w:color="auto"/>
        <w:bottom w:val="none" w:sz="0" w:space="0" w:color="auto"/>
        <w:right w:val="none" w:sz="0" w:space="0" w:color="auto"/>
      </w:divBdr>
    </w:div>
    <w:div w:id="666321568">
      <w:bodyDiv w:val="1"/>
      <w:marLeft w:val="0"/>
      <w:marRight w:val="0"/>
      <w:marTop w:val="0"/>
      <w:marBottom w:val="0"/>
      <w:divBdr>
        <w:top w:val="none" w:sz="0" w:space="0" w:color="auto"/>
        <w:left w:val="none" w:sz="0" w:space="0" w:color="auto"/>
        <w:bottom w:val="none" w:sz="0" w:space="0" w:color="auto"/>
        <w:right w:val="none" w:sz="0" w:space="0" w:color="auto"/>
      </w:divBdr>
    </w:div>
    <w:div w:id="668599310">
      <w:bodyDiv w:val="1"/>
      <w:marLeft w:val="0"/>
      <w:marRight w:val="0"/>
      <w:marTop w:val="0"/>
      <w:marBottom w:val="0"/>
      <w:divBdr>
        <w:top w:val="none" w:sz="0" w:space="0" w:color="auto"/>
        <w:left w:val="none" w:sz="0" w:space="0" w:color="auto"/>
        <w:bottom w:val="none" w:sz="0" w:space="0" w:color="auto"/>
        <w:right w:val="none" w:sz="0" w:space="0" w:color="auto"/>
      </w:divBdr>
    </w:div>
    <w:div w:id="669262488">
      <w:bodyDiv w:val="1"/>
      <w:marLeft w:val="0"/>
      <w:marRight w:val="0"/>
      <w:marTop w:val="0"/>
      <w:marBottom w:val="0"/>
      <w:divBdr>
        <w:top w:val="none" w:sz="0" w:space="0" w:color="auto"/>
        <w:left w:val="none" w:sz="0" w:space="0" w:color="auto"/>
        <w:bottom w:val="none" w:sz="0" w:space="0" w:color="auto"/>
        <w:right w:val="none" w:sz="0" w:space="0" w:color="auto"/>
      </w:divBdr>
    </w:div>
    <w:div w:id="670378277">
      <w:bodyDiv w:val="1"/>
      <w:marLeft w:val="0"/>
      <w:marRight w:val="0"/>
      <w:marTop w:val="0"/>
      <w:marBottom w:val="0"/>
      <w:divBdr>
        <w:top w:val="none" w:sz="0" w:space="0" w:color="auto"/>
        <w:left w:val="none" w:sz="0" w:space="0" w:color="auto"/>
        <w:bottom w:val="none" w:sz="0" w:space="0" w:color="auto"/>
        <w:right w:val="none" w:sz="0" w:space="0" w:color="auto"/>
      </w:divBdr>
    </w:div>
    <w:div w:id="675570832">
      <w:bodyDiv w:val="1"/>
      <w:marLeft w:val="0"/>
      <w:marRight w:val="0"/>
      <w:marTop w:val="0"/>
      <w:marBottom w:val="0"/>
      <w:divBdr>
        <w:top w:val="none" w:sz="0" w:space="0" w:color="auto"/>
        <w:left w:val="none" w:sz="0" w:space="0" w:color="auto"/>
        <w:bottom w:val="none" w:sz="0" w:space="0" w:color="auto"/>
        <w:right w:val="none" w:sz="0" w:space="0" w:color="auto"/>
      </w:divBdr>
    </w:div>
    <w:div w:id="681736052">
      <w:bodyDiv w:val="1"/>
      <w:marLeft w:val="0"/>
      <w:marRight w:val="0"/>
      <w:marTop w:val="0"/>
      <w:marBottom w:val="0"/>
      <w:divBdr>
        <w:top w:val="none" w:sz="0" w:space="0" w:color="auto"/>
        <w:left w:val="none" w:sz="0" w:space="0" w:color="auto"/>
        <w:bottom w:val="none" w:sz="0" w:space="0" w:color="auto"/>
        <w:right w:val="none" w:sz="0" w:space="0" w:color="auto"/>
      </w:divBdr>
    </w:div>
    <w:div w:id="681931216">
      <w:bodyDiv w:val="1"/>
      <w:marLeft w:val="0"/>
      <w:marRight w:val="0"/>
      <w:marTop w:val="0"/>
      <w:marBottom w:val="0"/>
      <w:divBdr>
        <w:top w:val="none" w:sz="0" w:space="0" w:color="auto"/>
        <w:left w:val="none" w:sz="0" w:space="0" w:color="auto"/>
        <w:bottom w:val="none" w:sz="0" w:space="0" w:color="auto"/>
        <w:right w:val="none" w:sz="0" w:space="0" w:color="auto"/>
      </w:divBdr>
    </w:div>
    <w:div w:id="682518172">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
    <w:div w:id="685445749">
      <w:bodyDiv w:val="1"/>
      <w:marLeft w:val="0"/>
      <w:marRight w:val="0"/>
      <w:marTop w:val="0"/>
      <w:marBottom w:val="0"/>
      <w:divBdr>
        <w:top w:val="none" w:sz="0" w:space="0" w:color="auto"/>
        <w:left w:val="none" w:sz="0" w:space="0" w:color="auto"/>
        <w:bottom w:val="none" w:sz="0" w:space="0" w:color="auto"/>
        <w:right w:val="none" w:sz="0" w:space="0" w:color="auto"/>
      </w:divBdr>
    </w:div>
    <w:div w:id="685711311">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36060">
      <w:bodyDiv w:val="1"/>
      <w:marLeft w:val="0"/>
      <w:marRight w:val="0"/>
      <w:marTop w:val="0"/>
      <w:marBottom w:val="0"/>
      <w:divBdr>
        <w:top w:val="none" w:sz="0" w:space="0" w:color="auto"/>
        <w:left w:val="none" w:sz="0" w:space="0" w:color="auto"/>
        <w:bottom w:val="none" w:sz="0" w:space="0" w:color="auto"/>
        <w:right w:val="none" w:sz="0" w:space="0" w:color="auto"/>
      </w:divBdr>
    </w:div>
    <w:div w:id="688528577">
      <w:bodyDiv w:val="1"/>
      <w:marLeft w:val="0"/>
      <w:marRight w:val="0"/>
      <w:marTop w:val="0"/>
      <w:marBottom w:val="0"/>
      <w:divBdr>
        <w:top w:val="none" w:sz="0" w:space="0" w:color="auto"/>
        <w:left w:val="none" w:sz="0" w:space="0" w:color="auto"/>
        <w:bottom w:val="none" w:sz="0" w:space="0" w:color="auto"/>
        <w:right w:val="none" w:sz="0" w:space="0" w:color="auto"/>
      </w:divBdr>
    </w:div>
    <w:div w:id="689182104">
      <w:bodyDiv w:val="1"/>
      <w:marLeft w:val="0"/>
      <w:marRight w:val="0"/>
      <w:marTop w:val="0"/>
      <w:marBottom w:val="0"/>
      <w:divBdr>
        <w:top w:val="none" w:sz="0" w:space="0" w:color="auto"/>
        <w:left w:val="none" w:sz="0" w:space="0" w:color="auto"/>
        <w:bottom w:val="none" w:sz="0" w:space="0" w:color="auto"/>
        <w:right w:val="none" w:sz="0" w:space="0" w:color="auto"/>
      </w:divBdr>
    </w:div>
    <w:div w:id="689992567">
      <w:bodyDiv w:val="1"/>
      <w:marLeft w:val="0"/>
      <w:marRight w:val="0"/>
      <w:marTop w:val="0"/>
      <w:marBottom w:val="0"/>
      <w:divBdr>
        <w:top w:val="none" w:sz="0" w:space="0" w:color="auto"/>
        <w:left w:val="none" w:sz="0" w:space="0" w:color="auto"/>
        <w:bottom w:val="none" w:sz="0" w:space="0" w:color="auto"/>
        <w:right w:val="none" w:sz="0" w:space="0" w:color="auto"/>
      </w:divBdr>
    </w:div>
    <w:div w:id="690452791">
      <w:bodyDiv w:val="1"/>
      <w:marLeft w:val="0"/>
      <w:marRight w:val="0"/>
      <w:marTop w:val="0"/>
      <w:marBottom w:val="0"/>
      <w:divBdr>
        <w:top w:val="none" w:sz="0" w:space="0" w:color="auto"/>
        <w:left w:val="none" w:sz="0" w:space="0" w:color="auto"/>
        <w:bottom w:val="none" w:sz="0" w:space="0" w:color="auto"/>
        <w:right w:val="none" w:sz="0" w:space="0" w:color="auto"/>
      </w:divBdr>
    </w:div>
    <w:div w:id="691491121">
      <w:bodyDiv w:val="1"/>
      <w:marLeft w:val="0"/>
      <w:marRight w:val="0"/>
      <w:marTop w:val="0"/>
      <w:marBottom w:val="0"/>
      <w:divBdr>
        <w:top w:val="none" w:sz="0" w:space="0" w:color="auto"/>
        <w:left w:val="none" w:sz="0" w:space="0" w:color="auto"/>
        <w:bottom w:val="none" w:sz="0" w:space="0" w:color="auto"/>
        <w:right w:val="none" w:sz="0" w:space="0" w:color="auto"/>
      </w:divBdr>
    </w:div>
    <w:div w:id="691877883">
      <w:bodyDiv w:val="1"/>
      <w:marLeft w:val="0"/>
      <w:marRight w:val="0"/>
      <w:marTop w:val="0"/>
      <w:marBottom w:val="0"/>
      <w:divBdr>
        <w:top w:val="none" w:sz="0" w:space="0" w:color="auto"/>
        <w:left w:val="none" w:sz="0" w:space="0" w:color="auto"/>
        <w:bottom w:val="none" w:sz="0" w:space="0" w:color="auto"/>
        <w:right w:val="none" w:sz="0" w:space="0" w:color="auto"/>
      </w:divBdr>
    </w:div>
    <w:div w:id="697051809">
      <w:bodyDiv w:val="1"/>
      <w:marLeft w:val="0"/>
      <w:marRight w:val="0"/>
      <w:marTop w:val="0"/>
      <w:marBottom w:val="0"/>
      <w:divBdr>
        <w:top w:val="none" w:sz="0" w:space="0" w:color="auto"/>
        <w:left w:val="none" w:sz="0" w:space="0" w:color="auto"/>
        <w:bottom w:val="none" w:sz="0" w:space="0" w:color="auto"/>
        <w:right w:val="none" w:sz="0" w:space="0" w:color="auto"/>
      </w:divBdr>
    </w:div>
    <w:div w:id="697898461">
      <w:bodyDiv w:val="1"/>
      <w:marLeft w:val="0"/>
      <w:marRight w:val="0"/>
      <w:marTop w:val="0"/>
      <w:marBottom w:val="0"/>
      <w:divBdr>
        <w:top w:val="none" w:sz="0" w:space="0" w:color="auto"/>
        <w:left w:val="none" w:sz="0" w:space="0" w:color="auto"/>
        <w:bottom w:val="none" w:sz="0" w:space="0" w:color="auto"/>
        <w:right w:val="none" w:sz="0" w:space="0" w:color="auto"/>
      </w:divBdr>
    </w:div>
    <w:div w:id="702218702">
      <w:bodyDiv w:val="1"/>
      <w:marLeft w:val="0"/>
      <w:marRight w:val="0"/>
      <w:marTop w:val="0"/>
      <w:marBottom w:val="0"/>
      <w:divBdr>
        <w:top w:val="none" w:sz="0" w:space="0" w:color="auto"/>
        <w:left w:val="none" w:sz="0" w:space="0" w:color="auto"/>
        <w:bottom w:val="none" w:sz="0" w:space="0" w:color="auto"/>
        <w:right w:val="none" w:sz="0" w:space="0" w:color="auto"/>
      </w:divBdr>
    </w:div>
    <w:div w:id="702680401">
      <w:bodyDiv w:val="1"/>
      <w:marLeft w:val="0"/>
      <w:marRight w:val="0"/>
      <w:marTop w:val="0"/>
      <w:marBottom w:val="0"/>
      <w:divBdr>
        <w:top w:val="none" w:sz="0" w:space="0" w:color="auto"/>
        <w:left w:val="none" w:sz="0" w:space="0" w:color="auto"/>
        <w:bottom w:val="none" w:sz="0" w:space="0" w:color="auto"/>
        <w:right w:val="none" w:sz="0" w:space="0" w:color="auto"/>
      </w:divBdr>
    </w:div>
    <w:div w:id="703754094">
      <w:bodyDiv w:val="1"/>
      <w:marLeft w:val="0"/>
      <w:marRight w:val="0"/>
      <w:marTop w:val="0"/>
      <w:marBottom w:val="0"/>
      <w:divBdr>
        <w:top w:val="none" w:sz="0" w:space="0" w:color="auto"/>
        <w:left w:val="none" w:sz="0" w:space="0" w:color="auto"/>
        <w:bottom w:val="none" w:sz="0" w:space="0" w:color="auto"/>
        <w:right w:val="none" w:sz="0" w:space="0" w:color="auto"/>
      </w:divBdr>
    </w:div>
    <w:div w:id="704142210">
      <w:bodyDiv w:val="1"/>
      <w:marLeft w:val="0"/>
      <w:marRight w:val="0"/>
      <w:marTop w:val="0"/>
      <w:marBottom w:val="0"/>
      <w:divBdr>
        <w:top w:val="none" w:sz="0" w:space="0" w:color="auto"/>
        <w:left w:val="none" w:sz="0" w:space="0" w:color="auto"/>
        <w:bottom w:val="none" w:sz="0" w:space="0" w:color="auto"/>
        <w:right w:val="none" w:sz="0" w:space="0" w:color="auto"/>
      </w:divBdr>
    </w:div>
    <w:div w:id="707485275">
      <w:bodyDiv w:val="1"/>
      <w:marLeft w:val="0"/>
      <w:marRight w:val="0"/>
      <w:marTop w:val="0"/>
      <w:marBottom w:val="0"/>
      <w:divBdr>
        <w:top w:val="none" w:sz="0" w:space="0" w:color="auto"/>
        <w:left w:val="none" w:sz="0" w:space="0" w:color="auto"/>
        <w:bottom w:val="none" w:sz="0" w:space="0" w:color="auto"/>
        <w:right w:val="none" w:sz="0" w:space="0" w:color="auto"/>
      </w:divBdr>
    </w:div>
    <w:div w:id="709568563">
      <w:bodyDiv w:val="1"/>
      <w:marLeft w:val="0"/>
      <w:marRight w:val="0"/>
      <w:marTop w:val="0"/>
      <w:marBottom w:val="0"/>
      <w:divBdr>
        <w:top w:val="none" w:sz="0" w:space="0" w:color="auto"/>
        <w:left w:val="none" w:sz="0" w:space="0" w:color="auto"/>
        <w:bottom w:val="none" w:sz="0" w:space="0" w:color="auto"/>
        <w:right w:val="none" w:sz="0" w:space="0" w:color="auto"/>
      </w:divBdr>
    </w:div>
    <w:div w:id="709721164">
      <w:bodyDiv w:val="1"/>
      <w:marLeft w:val="0"/>
      <w:marRight w:val="0"/>
      <w:marTop w:val="0"/>
      <w:marBottom w:val="0"/>
      <w:divBdr>
        <w:top w:val="none" w:sz="0" w:space="0" w:color="auto"/>
        <w:left w:val="none" w:sz="0" w:space="0" w:color="auto"/>
        <w:bottom w:val="none" w:sz="0" w:space="0" w:color="auto"/>
        <w:right w:val="none" w:sz="0" w:space="0" w:color="auto"/>
      </w:divBdr>
    </w:div>
    <w:div w:id="710542418">
      <w:bodyDiv w:val="1"/>
      <w:marLeft w:val="0"/>
      <w:marRight w:val="0"/>
      <w:marTop w:val="0"/>
      <w:marBottom w:val="0"/>
      <w:divBdr>
        <w:top w:val="none" w:sz="0" w:space="0" w:color="auto"/>
        <w:left w:val="none" w:sz="0" w:space="0" w:color="auto"/>
        <w:bottom w:val="none" w:sz="0" w:space="0" w:color="auto"/>
        <w:right w:val="none" w:sz="0" w:space="0" w:color="auto"/>
      </w:divBdr>
    </w:div>
    <w:div w:id="711808359">
      <w:bodyDiv w:val="1"/>
      <w:marLeft w:val="0"/>
      <w:marRight w:val="0"/>
      <w:marTop w:val="0"/>
      <w:marBottom w:val="0"/>
      <w:divBdr>
        <w:top w:val="none" w:sz="0" w:space="0" w:color="auto"/>
        <w:left w:val="none" w:sz="0" w:space="0" w:color="auto"/>
        <w:bottom w:val="none" w:sz="0" w:space="0" w:color="auto"/>
        <w:right w:val="none" w:sz="0" w:space="0" w:color="auto"/>
      </w:divBdr>
    </w:div>
    <w:div w:id="713850773">
      <w:bodyDiv w:val="1"/>
      <w:marLeft w:val="0"/>
      <w:marRight w:val="0"/>
      <w:marTop w:val="0"/>
      <w:marBottom w:val="0"/>
      <w:divBdr>
        <w:top w:val="none" w:sz="0" w:space="0" w:color="auto"/>
        <w:left w:val="none" w:sz="0" w:space="0" w:color="auto"/>
        <w:bottom w:val="none" w:sz="0" w:space="0" w:color="auto"/>
        <w:right w:val="none" w:sz="0" w:space="0" w:color="auto"/>
      </w:divBdr>
    </w:div>
    <w:div w:id="716245777">
      <w:bodyDiv w:val="1"/>
      <w:marLeft w:val="0"/>
      <w:marRight w:val="0"/>
      <w:marTop w:val="0"/>
      <w:marBottom w:val="0"/>
      <w:divBdr>
        <w:top w:val="none" w:sz="0" w:space="0" w:color="auto"/>
        <w:left w:val="none" w:sz="0" w:space="0" w:color="auto"/>
        <w:bottom w:val="none" w:sz="0" w:space="0" w:color="auto"/>
        <w:right w:val="none" w:sz="0" w:space="0" w:color="auto"/>
      </w:divBdr>
    </w:div>
    <w:div w:id="720135909">
      <w:bodyDiv w:val="1"/>
      <w:marLeft w:val="0"/>
      <w:marRight w:val="0"/>
      <w:marTop w:val="0"/>
      <w:marBottom w:val="0"/>
      <w:divBdr>
        <w:top w:val="none" w:sz="0" w:space="0" w:color="auto"/>
        <w:left w:val="none" w:sz="0" w:space="0" w:color="auto"/>
        <w:bottom w:val="none" w:sz="0" w:space="0" w:color="auto"/>
        <w:right w:val="none" w:sz="0" w:space="0" w:color="auto"/>
      </w:divBdr>
    </w:div>
    <w:div w:id="721946172">
      <w:bodyDiv w:val="1"/>
      <w:marLeft w:val="0"/>
      <w:marRight w:val="0"/>
      <w:marTop w:val="0"/>
      <w:marBottom w:val="0"/>
      <w:divBdr>
        <w:top w:val="none" w:sz="0" w:space="0" w:color="auto"/>
        <w:left w:val="none" w:sz="0" w:space="0" w:color="auto"/>
        <w:bottom w:val="none" w:sz="0" w:space="0" w:color="auto"/>
        <w:right w:val="none" w:sz="0" w:space="0" w:color="auto"/>
      </w:divBdr>
    </w:div>
    <w:div w:id="722020123">
      <w:bodyDiv w:val="1"/>
      <w:marLeft w:val="0"/>
      <w:marRight w:val="0"/>
      <w:marTop w:val="0"/>
      <w:marBottom w:val="0"/>
      <w:divBdr>
        <w:top w:val="none" w:sz="0" w:space="0" w:color="auto"/>
        <w:left w:val="none" w:sz="0" w:space="0" w:color="auto"/>
        <w:bottom w:val="none" w:sz="0" w:space="0" w:color="auto"/>
        <w:right w:val="none" w:sz="0" w:space="0" w:color="auto"/>
      </w:divBdr>
    </w:div>
    <w:div w:id="723991501">
      <w:bodyDiv w:val="1"/>
      <w:marLeft w:val="0"/>
      <w:marRight w:val="0"/>
      <w:marTop w:val="0"/>
      <w:marBottom w:val="0"/>
      <w:divBdr>
        <w:top w:val="none" w:sz="0" w:space="0" w:color="auto"/>
        <w:left w:val="none" w:sz="0" w:space="0" w:color="auto"/>
        <w:bottom w:val="none" w:sz="0" w:space="0" w:color="auto"/>
        <w:right w:val="none" w:sz="0" w:space="0" w:color="auto"/>
      </w:divBdr>
    </w:div>
    <w:div w:id="724332480">
      <w:bodyDiv w:val="1"/>
      <w:marLeft w:val="0"/>
      <w:marRight w:val="0"/>
      <w:marTop w:val="0"/>
      <w:marBottom w:val="0"/>
      <w:divBdr>
        <w:top w:val="none" w:sz="0" w:space="0" w:color="auto"/>
        <w:left w:val="none" w:sz="0" w:space="0" w:color="auto"/>
        <w:bottom w:val="none" w:sz="0" w:space="0" w:color="auto"/>
        <w:right w:val="none" w:sz="0" w:space="0" w:color="auto"/>
      </w:divBdr>
    </w:div>
    <w:div w:id="726077444">
      <w:bodyDiv w:val="1"/>
      <w:marLeft w:val="0"/>
      <w:marRight w:val="0"/>
      <w:marTop w:val="0"/>
      <w:marBottom w:val="0"/>
      <w:divBdr>
        <w:top w:val="none" w:sz="0" w:space="0" w:color="auto"/>
        <w:left w:val="none" w:sz="0" w:space="0" w:color="auto"/>
        <w:bottom w:val="none" w:sz="0" w:space="0" w:color="auto"/>
        <w:right w:val="none" w:sz="0" w:space="0" w:color="auto"/>
      </w:divBdr>
    </w:div>
    <w:div w:id="726077606">
      <w:bodyDiv w:val="1"/>
      <w:marLeft w:val="0"/>
      <w:marRight w:val="0"/>
      <w:marTop w:val="0"/>
      <w:marBottom w:val="0"/>
      <w:divBdr>
        <w:top w:val="none" w:sz="0" w:space="0" w:color="auto"/>
        <w:left w:val="none" w:sz="0" w:space="0" w:color="auto"/>
        <w:bottom w:val="none" w:sz="0" w:space="0" w:color="auto"/>
        <w:right w:val="none" w:sz="0" w:space="0" w:color="auto"/>
      </w:divBdr>
    </w:div>
    <w:div w:id="728378155">
      <w:bodyDiv w:val="1"/>
      <w:marLeft w:val="0"/>
      <w:marRight w:val="0"/>
      <w:marTop w:val="0"/>
      <w:marBottom w:val="0"/>
      <w:divBdr>
        <w:top w:val="none" w:sz="0" w:space="0" w:color="auto"/>
        <w:left w:val="none" w:sz="0" w:space="0" w:color="auto"/>
        <w:bottom w:val="none" w:sz="0" w:space="0" w:color="auto"/>
        <w:right w:val="none" w:sz="0" w:space="0" w:color="auto"/>
      </w:divBdr>
    </w:div>
    <w:div w:id="729306591">
      <w:bodyDiv w:val="1"/>
      <w:marLeft w:val="0"/>
      <w:marRight w:val="0"/>
      <w:marTop w:val="0"/>
      <w:marBottom w:val="0"/>
      <w:divBdr>
        <w:top w:val="none" w:sz="0" w:space="0" w:color="auto"/>
        <w:left w:val="none" w:sz="0" w:space="0" w:color="auto"/>
        <w:bottom w:val="none" w:sz="0" w:space="0" w:color="auto"/>
        <w:right w:val="none" w:sz="0" w:space="0" w:color="auto"/>
      </w:divBdr>
    </w:div>
    <w:div w:id="729889297">
      <w:bodyDiv w:val="1"/>
      <w:marLeft w:val="0"/>
      <w:marRight w:val="0"/>
      <w:marTop w:val="0"/>
      <w:marBottom w:val="0"/>
      <w:divBdr>
        <w:top w:val="none" w:sz="0" w:space="0" w:color="auto"/>
        <w:left w:val="none" w:sz="0" w:space="0" w:color="auto"/>
        <w:bottom w:val="none" w:sz="0" w:space="0" w:color="auto"/>
        <w:right w:val="none" w:sz="0" w:space="0" w:color="auto"/>
      </w:divBdr>
    </w:div>
    <w:div w:id="730537126">
      <w:bodyDiv w:val="1"/>
      <w:marLeft w:val="0"/>
      <w:marRight w:val="0"/>
      <w:marTop w:val="0"/>
      <w:marBottom w:val="0"/>
      <w:divBdr>
        <w:top w:val="none" w:sz="0" w:space="0" w:color="auto"/>
        <w:left w:val="none" w:sz="0" w:space="0" w:color="auto"/>
        <w:bottom w:val="none" w:sz="0" w:space="0" w:color="auto"/>
        <w:right w:val="none" w:sz="0" w:space="0" w:color="auto"/>
      </w:divBdr>
    </w:div>
    <w:div w:id="731389411">
      <w:bodyDiv w:val="1"/>
      <w:marLeft w:val="0"/>
      <w:marRight w:val="0"/>
      <w:marTop w:val="0"/>
      <w:marBottom w:val="0"/>
      <w:divBdr>
        <w:top w:val="none" w:sz="0" w:space="0" w:color="auto"/>
        <w:left w:val="none" w:sz="0" w:space="0" w:color="auto"/>
        <w:bottom w:val="none" w:sz="0" w:space="0" w:color="auto"/>
        <w:right w:val="none" w:sz="0" w:space="0" w:color="auto"/>
      </w:divBdr>
    </w:div>
    <w:div w:id="734621970">
      <w:bodyDiv w:val="1"/>
      <w:marLeft w:val="0"/>
      <w:marRight w:val="0"/>
      <w:marTop w:val="0"/>
      <w:marBottom w:val="0"/>
      <w:divBdr>
        <w:top w:val="none" w:sz="0" w:space="0" w:color="auto"/>
        <w:left w:val="none" w:sz="0" w:space="0" w:color="auto"/>
        <w:bottom w:val="none" w:sz="0" w:space="0" w:color="auto"/>
        <w:right w:val="none" w:sz="0" w:space="0" w:color="auto"/>
      </w:divBdr>
    </w:div>
    <w:div w:id="735668178">
      <w:bodyDiv w:val="1"/>
      <w:marLeft w:val="0"/>
      <w:marRight w:val="0"/>
      <w:marTop w:val="0"/>
      <w:marBottom w:val="0"/>
      <w:divBdr>
        <w:top w:val="none" w:sz="0" w:space="0" w:color="auto"/>
        <w:left w:val="none" w:sz="0" w:space="0" w:color="auto"/>
        <w:bottom w:val="none" w:sz="0" w:space="0" w:color="auto"/>
        <w:right w:val="none" w:sz="0" w:space="0" w:color="auto"/>
      </w:divBdr>
    </w:div>
    <w:div w:id="738483025">
      <w:bodyDiv w:val="1"/>
      <w:marLeft w:val="0"/>
      <w:marRight w:val="0"/>
      <w:marTop w:val="0"/>
      <w:marBottom w:val="0"/>
      <w:divBdr>
        <w:top w:val="none" w:sz="0" w:space="0" w:color="auto"/>
        <w:left w:val="none" w:sz="0" w:space="0" w:color="auto"/>
        <w:bottom w:val="none" w:sz="0" w:space="0" w:color="auto"/>
        <w:right w:val="none" w:sz="0" w:space="0" w:color="auto"/>
      </w:divBdr>
    </w:div>
    <w:div w:id="739014022">
      <w:bodyDiv w:val="1"/>
      <w:marLeft w:val="0"/>
      <w:marRight w:val="0"/>
      <w:marTop w:val="0"/>
      <w:marBottom w:val="0"/>
      <w:divBdr>
        <w:top w:val="none" w:sz="0" w:space="0" w:color="auto"/>
        <w:left w:val="none" w:sz="0" w:space="0" w:color="auto"/>
        <w:bottom w:val="none" w:sz="0" w:space="0" w:color="auto"/>
        <w:right w:val="none" w:sz="0" w:space="0" w:color="auto"/>
      </w:divBdr>
    </w:div>
    <w:div w:id="739906846">
      <w:bodyDiv w:val="1"/>
      <w:marLeft w:val="0"/>
      <w:marRight w:val="0"/>
      <w:marTop w:val="0"/>
      <w:marBottom w:val="0"/>
      <w:divBdr>
        <w:top w:val="none" w:sz="0" w:space="0" w:color="auto"/>
        <w:left w:val="none" w:sz="0" w:space="0" w:color="auto"/>
        <w:bottom w:val="none" w:sz="0" w:space="0" w:color="auto"/>
        <w:right w:val="none" w:sz="0" w:space="0" w:color="auto"/>
      </w:divBdr>
    </w:div>
    <w:div w:id="741832924">
      <w:bodyDiv w:val="1"/>
      <w:marLeft w:val="0"/>
      <w:marRight w:val="0"/>
      <w:marTop w:val="0"/>
      <w:marBottom w:val="0"/>
      <w:divBdr>
        <w:top w:val="none" w:sz="0" w:space="0" w:color="auto"/>
        <w:left w:val="none" w:sz="0" w:space="0" w:color="auto"/>
        <w:bottom w:val="none" w:sz="0" w:space="0" w:color="auto"/>
        <w:right w:val="none" w:sz="0" w:space="0" w:color="auto"/>
      </w:divBdr>
    </w:div>
    <w:div w:id="743651207">
      <w:bodyDiv w:val="1"/>
      <w:marLeft w:val="0"/>
      <w:marRight w:val="0"/>
      <w:marTop w:val="0"/>
      <w:marBottom w:val="0"/>
      <w:divBdr>
        <w:top w:val="none" w:sz="0" w:space="0" w:color="auto"/>
        <w:left w:val="none" w:sz="0" w:space="0" w:color="auto"/>
        <w:bottom w:val="none" w:sz="0" w:space="0" w:color="auto"/>
        <w:right w:val="none" w:sz="0" w:space="0" w:color="auto"/>
      </w:divBdr>
    </w:div>
    <w:div w:id="743989336">
      <w:bodyDiv w:val="1"/>
      <w:marLeft w:val="0"/>
      <w:marRight w:val="0"/>
      <w:marTop w:val="0"/>
      <w:marBottom w:val="0"/>
      <w:divBdr>
        <w:top w:val="none" w:sz="0" w:space="0" w:color="auto"/>
        <w:left w:val="none" w:sz="0" w:space="0" w:color="auto"/>
        <w:bottom w:val="none" w:sz="0" w:space="0" w:color="auto"/>
        <w:right w:val="none" w:sz="0" w:space="0" w:color="auto"/>
      </w:divBdr>
    </w:div>
    <w:div w:id="744688768">
      <w:bodyDiv w:val="1"/>
      <w:marLeft w:val="0"/>
      <w:marRight w:val="0"/>
      <w:marTop w:val="0"/>
      <w:marBottom w:val="0"/>
      <w:divBdr>
        <w:top w:val="none" w:sz="0" w:space="0" w:color="auto"/>
        <w:left w:val="none" w:sz="0" w:space="0" w:color="auto"/>
        <w:bottom w:val="none" w:sz="0" w:space="0" w:color="auto"/>
        <w:right w:val="none" w:sz="0" w:space="0" w:color="auto"/>
      </w:divBdr>
    </w:div>
    <w:div w:id="745952287">
      <w:bodyDiv w:val="1"/>
      <w:marLeft w:val="0"/>
      <w:marRight w:val="0"/>
      <w:marTop w:val="0"/>
      <w:marBottom w:val="0"/>
      <w:divBdr>
        <w:top w:val="none" w:sz="0" w:space="0" w:color="auto"/>
        <w:left w:val="none" w:sz="0" w:space="0" w:color="auto"/>
        <w:bottom w:val="none" w:sz="0" w:space="0" w:color="auto"/>
        <w:right w:val="none" w:sz="0" w:space="0" w:color="auto"/>
      </w:divBdr>
    </w:div>
    <w:div w:id="747924454">
      <w:bodyDiv w:val="1"/>
      <w:marLeft w:val="0"/>
      <w:marRight w:val="0"/>
      <w:marTop w:val="0"/>
      <w:marBottom w:val="0"/>
      <w:divBdr>
        <w:top w:val="none" w:sz="0" w:space="0" w:color="auto"/>
        <w:left w:val="none" w:sz="0" w:space="0" w:color="auto"/>
        <w:bottom w:val="none" w:sz="0" w:space="0" w:color="auto"/>
        <w:right w:val="none" w:sz="0" w:space="0" w:color="auto"/>
      </w:divBdr>
    </w:div>
    <w:div w:id="751243228">
      <w:bodyDiv w:val="1"/>
      <w:marLeft w:val="0"/>
      <w:marRight w:val="0"/>
      <w:marTop w:val="0"/>
      <w:marBottom w:val="0"/>
      <w:divBdr>
        <w:top w:val="none" w:sz="0" w:space="0" w:color="auto"/>
        <w:left w:val="none" w:sz="0" w:space="0" w:color="auto"/>
        <w:bottom w:val="none" w:sz="0" w:space="0" w:color="auto"/>
        <w:right w:val="none" w:sz="0" w:space="0" w:color="auto"/>
      </w:divBdr>
    </w:div>
    <w:div w:id="751854024">
      <w:bodyDiv w:val="1"/>
      <w:marLeft w:val="0"/>
      <w:marRight w:val="0"/>
      <w:marTop w:val="0"/>
      <w:marBottom w:val="0"/>
      <w:divBdr>
        <w:top w:val="none" w:sz="0" w:space="0" w:color="auto"/>
        <w:left w:val="none" w:sz="0" w:space="0" w:color="auto"/>
        <w:bottom w:val="none" w:sz="0" w:space="0" w:color="auto"/>
        <w:right w:val="none" w:sz="0" w:space="0" w:color="auto"/>
      </w:divBdr>
    </w:div>
    <w:div w:id="752748156">
      <w:bodyDiv w:val="1"/>
      <w:marLeft w:val="0"/>
      <w:marRight w:val="0"/>
      <w:marTop w:val="0"/>
      <w:marBottom w:val="0"/>
      <w:divBdr>
        <w:top w:val="none" w:sz="0" w:space="0" w:color="auto"/>
        <w:left w:val="none" w:sz="0" w:space="0" w:color="auto"/>
        <w:bottom w:val="none" w:sz="0" w:space="0" w:color="auto"/>
        <w:right w:val="none" w:sz="0" w:space="0" w:color="auto"/>
      </w:divBdr>
    </w:div>
    <w:div w:id="758721284">
      <w:bodyDiv w:val="1"/>
      <w:marLeft w:val="0"/>
      <w:marRight w:val="0"/>
      <w:marTop w:val="0"/>
      <w:marBottom w:val="0"/>
      <w:divBdr>
        <w:top w:val="none" w:sz="0" w:space="0" w:color="auto"/>
        <w:left w:val="none" w:sz="0" w:space="0" w:color="auto"/>
        <w:bottom w:val="none" w:sz="0" w:space="0" w:color="auto"/>
        <w:right w:val="none" w:sz="0" w:space="0" w:color="auto"/>
      </w:divBdr>
    </w:div>
    <w:div w:id="759326310">
      <w:bodyDiv w:val="1"/>
      <w:marLeft w:val="0"/>
      <w:marRight w:val="0"/>
      <w:marTop w:val="0"/>
      <w:marBottom w:val="0"/>
      <w:divBdr>
        <w:top w:val="none" w:sz="0" w:space="0" w:color="auto"/>
        <w:left w:val="none" w:sz="0" w:space="0" w:color="auto"/>
        <w:bottom w:val="none" w:sz="0" w:space="0" w:color="auto"/>
        <w:right w:val="none" w:sz="0" w:space="0" w:color="auto"/>
      </w:divBdr>
    </w:div>
    <w:div w:id="760636951">
      <w:bodyDiv w:val="1"/>
      <w:marLeft w:val="0"/>
      <w:marRight w:val="0"/>
      <w:marTop w:val="0"/>
      <w:marBottom w:val="0"/>
      <w:divBdr>
        <w:top w:val="none" w:sz="0" w:space="0" w:color="auto"/>
        <w:left w:val="none" w:sz="0" w:space="0" w:color="auto"/>
        <w:bottom w:val="none" w:sz="0" w:space="0" w:color="auto"/>
        <w:right w:val="none" w:sz="0" w:space="0" w:color="auto"/>
      </w:divBdr>
    </w:div>
    <w:div w:id="761486401">
      <w:bodyDiv w:val="1"/>
      <w:marLeft w:val="0"/>
      <w:marRight w:val="0"/>
      <w:marTop w:val="0"/>
      <w:marBottom w:val="0"/>
      <w:divBdr>
        <w:top w:val="none" w:sz="0" w:space="0" w:color="auto"/>
        <w:left w:val="none" w:sz="0" w:space="0" w:color="auto"/>
        <w:bottom w:val="none" w:sz="0" w:space="0" w:color="auto"/>
        <w:right w:val="none" w:sz="0" w:space="0" w:color="auto"/>
      </w:divBdr>
    </w:div>
    <w:div w:id="762337178">
      <w:bodyDiv w:val="1"/>
      <w:marLeft w:val="0"/>
      <w:marRight w:val="0"/>
      <w:marTop w:val="0"/>
      <w:marBottom w:val="0"/>
      <w:divBdr>
        <w:top w:val="none" w:sz="0" w:space="0" w:color="auto"/>
        <w:left w:val="none" w:sz="0" w:space="0" w:color="auto"/>
        <w:bottom w:val="none" w:sz="0" w:space="0" w:color="auto"/>
        <w:right w:val="none" w:sz="0" w:space="0" w:color="auto"/>
      </w:divBdr>
    </w:div>
    <w:div w:id="763651797">
      <w:bodyDiv w:val="1"/>
      <w:marLeft w:val="0"/>
      <w:marRight w:val="0"/>
      <w:marTop w:val="0"/>
      <w:marBottom w:val="0"/>
      <w:divBdr>
        <w:top w:val="none" w:sz="0" w:space="0" w:color="auto"/>
        <w:left w:val="none" w:sz="0" w:space="0" w:color="auto"/>
        <w:bottom w:val="none" w:sz="0" w:space="0" w:color="auto"/>
        <w:right w:val="none" w:sz="0" w:space="0" w:color="auto"/>
      </w:divBdr>
    </w:div>
    <w:div w:id="765462280">
      <w:bodyDiv w:val="1"/>
      <w:marLeft w:val="0"/>
      <w:marRight w:val="0"/>
      <w:marTop w:val="0"/>
      <w:marBottom w:val="0"/>
      <w:divBdr>
        <w:top w:val="none" w:sz="0" w:space="0" w:color="auto"/>
        <w:left w:val="none" w:sz="0" w:space="0" w:color="auto"/>
        <w:bottom w:val="none" w:sz="0" w:space="0" w:color="auto"/>
        <w:right w:val="none" w:sz="0" w:space="0" w:color="auto"/>
      </w:divBdr>
    </w:div>
    <w:div w:id="766998586">
      <w:bodyDiv w:val="1"/>
      <w:marLeft w:val="0"/>
      <w:marRight w:val="0"/>
      <w:marTop w:val="0"/>
      <w:marBottom w:val="0"/>
      <w:divBdr>
        <w:top w:val="none" w:sz="0" w:space="0" w:color="auto"/>
        <w:left w:val="none" w:sz="0" w:space="0" w:color="auto"/>
        <w:bottom w:val="none" w:sz="0" w:space="0" w:color="auto"/>
        <w:right w:val="none" w:sz="0" w:space="0" w:color="auto"/>
      </w:divBdr>
    </w:div>
    <w:div w:id="767846171">
      <w:bodyDiv w:val="1"/>
      <w:marLeft w:val="0"/>
      <w:marRight w:val="0"/>
      <w:marTop w:val="0"/>
      <w:marBottom w:val="0"/>
      <w:divBdr>
        <w:top w:val="none" w:sz="0" w:space="0" w:color="auto"/>
        <w:left w:val="none" w:sz="0" w:space="0" w:color="auto"/>
        <w:bottom w:val="none" w:sz="0" w:space="0" w:color="auto"/>
        <w:right w:val="none" w:sz="0" w:space="0" w:color="auto"/>
      </w:divBdr>
    </w:div>
    <w:div w:id="769814586">
      <w:bodyDiv w:val="1"/>
      <w:marLeft w:val="0"/>
      <w:marRight w:val="0"/>
      <w:marTop w:val="0"/>
      <w:marBottom w:val="0"/>
      <w:divBdr>
        <w:top w:val="none" w:sz="0" w:space="0" w:color="auto"/>
        <w:left w:val="none" w:sz="0" w:space="0" w:color="auto"/>
        <w:bottom w:val="none" w:sz="0" w:space="0" w:color="auto"/>
        <w:right w:val="none" w:sz="0" w:space="0" w:color="auto"/>
      </w:divBdr>
    </w:div>
    <w:div w:id="772747487">
      <w:bodyDiv w:val="1"/>
      <w:marLeft w:val="0"/>
      <w:marRight w:val="0"/>
      <w:marTop w:val="0"/>
      <w:marBottom w:val="0"/>
      <w:divBdr>
        <w:top w:val="none" w:sz="0" w:space="0" w:color="auto"/>
        <w:left w:val="none" w:sz="0" w:space="0" w:color="auto"/>
        <w:bottom w:val="none" w:sz="0" w:space="0" w:color="auto"/>
        <w:right w:val="none" w:sz="0" w:space="0" w:color="auto"/>
      </w:divBdr>
    </w:div>
    <w:div w:id="772939784">
      <w:bodyDiv w:val="1"/>
      <w:marLeft w:val="0"/>
      <w:marRight w:val="0"/>
      <w:marTop w:val="0"/>
      <w:marBottom w:val="0"/>
      <w:divBdr>
        <w:top w:val="none" w:sz="0" w:space="0" w:color="auto"/>
        <w:left w:val="none" w:sz="0" w:space="0" w:color="auto"/>
        <w:bottom w:val="none" w:sz="0" w:space="0" w:color="auto"/>
        <w:right w:val="none" w:sz="0" w:space="0" w:color="auto"/>
      </w:divBdr>
    </w:div>
    <w:div w:id="773944767">
      <w:bodyDiv w:val="1"/>
      <w:marLeft w:val="0"/>
      <w:marRight w:val="0"/>
      <w:marTop w:val="0"/>
      <w:marBottom w:val="0"/>
      <w:divBdr>
        <w:top w:val="none" w:sz="0" w:space="0" w:color="auto"/>
        <w:left w:val="none" w:sz="0" w:space="0" w:color="auto"/>
        <w:bottom w:val="none" w:sz="0" w:space="0" w:color="auto"/>
        <w:right w:val="none" w:sz="0" w:space="0" w:color="auto"/>
      </w:divBdr>
    </w:div>
    <w:div w:id="774248054">
      <w:bodyDiv w:val="1"/>
      <w:marLeft w:val="0"/>
      <w:marRight w:val="0"/>
      <w:marTop w:val="0"/>
      <w:marBottom w:val="0"/>
      <w:divBdr>
        <w:top w:val="none" w:sz="0" w:space="0" w:color="auto"/>
        <w:left w:val="none" w:sz="0" w:space="0" w:color="auto"/>
        <w:bottom w:val="none" w:sz="0" w:space="0" w:color="auto"/>
        <w:right w:val="none" w:sz="0" w:space="0" w:color="auto"/>
      </w:divBdr>
    </w:div>
    <w:div w:id="775560767">
      <w:bodyDiv w:val="1"/>
      <w:marLeft w:val="0"/>
      <w:marRight w:val="0"/>
      <w:marTop w:val="0"/>
      <w:marBottom w:val="0"/>
      <w:divBdr>
        <w:top w:val="none" w:sz="0" w:space="0" w:color="auto"/>
        <w:left w:val="none" w:sz="0" w:space="0" w:color="auto"/>
        <w:bottom w:val="none" w:sz="0" w:space="0" w:color="auto"/>
        <w:right w:val="none" w:sz="0" w:space="0" w:color="auto"/>
      </w:divBdr>
    </w:div>
    <w:div w:id="777258986">
      <w:bodyDiv w:val="1"/>
      <w:marLeft w:val="0"/>
      <w:marRight w:val="0"/>
      <w:marTop w:val="0"/>
      <w:marBottom w:val="0"/>
      <w:divBdr>
        <w:top w:val="none" w:sz="0" w:space="0" w:color="auto"/>
        <w:left w:val="none" w:sz="0" w:space="0" w:color="auto"/>
        <w:bottom w:val="none" w:sz="0" w:space="0" w:color="auto"/>
        <w:right w:val="none" w:sz="0" w:space="0" w:color="auto"/>
      </w:divBdr>
    </w:div>
    <w:div w:id="777912651">
      <w:bodyDiv w:val="1"/>
      <w:marLeft w:val="0"/>
      <w:marRight w:val="0"/>
      <w:marTop w:val="0"/>
      <w:marBottom w:val="0"/>
      <w:divBdr>
        <w:top w:val="none" w:sz="0" w:space="0" w:color="auto"/>
        <w:left w:val="none" w:sz="0" w:space="0" w:color="auto"/>
        <w:bottom w:val="none" w:sz="0" w:space="0" w:color="auto"/>
        <w:right w:val="none" w:sz="0" w:space="0" w:color="auto"/>
      </w:divBdr>
    </w:div>
    <w:div w:id="778715935">
      <w:bodyDiv w:val="1"/>
      <w:marLeft w:val="0"/>
      <w:marRight w:val="0"/>
      <w:marTop w:val="0"/>
      <w:marBottom w:val="0"/>
      <w:divBdr>
        <w:top w:val="none" w:sz="0" w:space="0" w:color="auto"/>
        <w:left w:val="none" w:sz="0" w:space="0" w:color="auto"/>
        <w:bottom w:val="none" w:sz="0" w:space="0" w:color="auto"/>
        <w:right w:val="none" w:sz="0" w:space="0" w:color="auto"/>
      </w:divBdr>
    </w:div>
    <w:div w:id="779225384">
      <w:bodyDiv w:val="1"/>
      <w:marLeft w:val="0"/>
      <w:marRight w:val="0"/>
      <w:marTop w:val="0"/>
      <w:marBottom w:val="0"/>
      <w:divBdr>
        <w:top w:val="none" w:sz="0" w:space="0" w:color="auto"/>
        <w:left w:val="none" w:sz="0" w:space="0" w:color="auto"/>
        <w:bottom w:val="none" w:sz="0" w:space="0" w:color="auto"/>
        <w:right w:val="none" w:sz="0" w:space="0" w:color="auto"/>
      </w:divBdr>
    </w:div>
    <w:div w:id="781072844">
      <w:bodyDiv w:val="1"/>
      <w:marLeft w:val="0"/>
      <w:marRight w:val="0"/>
      <w:marTop w:val="0"/>
      <w:marBottom w:val="0"/>
      <w:divBdr>
        <w:top w:val="none" w:sz="0" w:space="0" w:color="auto"/>
        <w:left w:val="none" w:sz="0" w:space="0" w:color="auto"/>
        <w:bottom w:val="none" w:sz="0" w:space="0" w:color="auto"/>
        <w:right w:val="none" w:sz="0" w:space="0" w:color="auto"/>
      </w:divBdr>
    </w:div>
    <w:div w:id="781074897">
      <w:bodyDiv w:val="1"/>
      <w:marLeft w:val="0"/>
      <w:marRight w:val="0"/>
      <w:marTop w:val="0"/>
      <w:marBottom w:val="0"/>
      <w:divBdr>
        <w:top w:val="none" w:sz="0" w:space="0" w:color="auto"/>
        <w:left w:val="none" w:sz="0" w:space="0" w:color="auto"/>
        <w:bottom w:val="none" w:sz="0" w:space="0" w:color="auto"/>
        <w:right w:val="none" w:sz="0" w:space="0" w:color="auto"/>
      </w:divBdr>
    </w:div>
    <w:div w:id="781265412">
      <w:bodyDiv w:val="1"/>
      <w:marLeft w:val="0"/>
      <w:marRight w:val="0"/>
      <w:marTop w:val="0"/>
      <w:marBottom w:val="0"/>
      <w:divBdr>
        <w:top w:val="none" w:sz="0" w:space="0" w:color="auto"/>
        <w:left w:val="none" w:sz="0" w:space="0" w:color="auto"/>
        <w:bottom w:val="none" w:sz="0" w:space="0" w:color="auto"/>
        <w:right w:val="none" w:sz="0" w:space="0" w:color="auto"/>
      </w:divBdr>
    </w:div>
    <w:div w:id="782922131">
      <w:bodyDiv w:val="1"/>
      <w:marLeft w:val="0"/>
      <w:marRight w:val="0"/>
      <w:marTop w:val="0"/>
      <w:marBottom w:val="0"/>
      <w:divBdr>
        <w:top w:val="none" w:sz="0" w:space="0" w:color="auto"/>
        <w:left w:val="none" w:sz="0" w:space="0" w:color="auto"/>
        <w:bottom w:val="none" w:sz="0" w:space="0" w:color="auto"/>
        <w:right w:val="none" w:sz="0" w:space="0" w:color="auto"/>
      </w:divBdr>
    </w:div>
    <w:div w:id="783231385">
      <w:bodyDiv w:val="1"/>
      <w:marLeft w:val="0"/>
      <w:marRight w:val="0"/>
      <w:marTop w:val="0"/>
      <w:marBottom w:val="0"/>
      <w:divBdr>
        <w:top w:val="none" w:sz="0" w:space="0" w:color="auto"/>
        <w:left w:val="none" w:sz="0" w:space="0" w:color="auto"/>
        <w:bottom w:val="none" w:sz="0" w:space="0" w:color="auto"/>
        <w:right w:val="none" w:sz="0" w:space="0" w:color="auto"/>
      </w:divBdr>
    </w:div>
    <w:div w:id="785195497">
      <w:bodyDiv w:val="1"/>
      <w:marLeft w:val="0"/>
      <w:marRight w:val="0"/>
      <w:marTop w:val="0"/>
      <w:marBottom w:val="0"/>
      <w:divBdr>
        <w:top w:val="none" w:sz="0" w:space="0" w:color="auto"/>
        <w:left w:val="none" w:sz="0" w:space="0" w:color="auto"/>
        <w:bottom w:val="none" w:sz="0" w:space="0" w:color="auto"/>
        <w:right w:val="none" w:sz="0" w:space="0" w:color="auto"/>
      </w:divBdr>
    </w:div>
    <w:div w:id="785923952">
      <w:bodyDiv w:val="1"/>
      <w:marLeft w:val="0"/>
      <w:marRight w:val="0"/>
      <w:marTop w:val="0"/>
      <w:marBottom w:val="0"/>
      <w:divBdr>
        <w:top w:val="none" w:sz="0" w:space="0" w:color="auto"/>
        <w:left w:val="none" w:sz="0" w:space="0" w:color="auto"/>
        <w:bottom w:val="none" w:sz="0" w:space="0" w:color="auto"/>
        <w:right w:val="none" w:sz="0" w:space="0" w:color="auto"/>
      </w:divBdr>
    </w:div>
    <w:div w:id="786045871">
      <w:bodyDiv w:val="1"/>
      <w:marLeft w:val="0"/>
      <w:marRight w:val="0"/>
      <w:marTop w:val="0"/>
      <w:marBottom w:val="0"/>
      <w:divBdr>
        <w:top w:val="none" w:sz="0" w:space="0" w:color="auto"/>
        <w:left w:val="none" w:sz="0" w:space="0" w:color="auto"/>
        <w:bottom w:val="none" w:sz="0" w:space="0" w:color="auto"/>
        <w:right w:val="none" w:sz="0" w:space="0" w:color="auto"/>
      </w:divBdr>
    </w:div>
    <w:div w:id="786242615">
      <w:bodyDiv w:val="1"/>
      <w:marLeft w:val="0"/>
      <w:marRight w:val="0"/>
      <w:marTop w:val="0"/>
      <w:marBottom w:val="0"/>
      <w:divBdr>
        <w:top w:val="none" w:sz="0" w:space="0" w:color="auto"/>
        <w:left w:val="none" w:sz="0" w:space="0" w:color="auto"/>
        <w:bottom w:val="none" w:sz="0" w:space="0" w:color="auto"/>
        <w:right w:val="none" w:sz="0" w:space="0" w:color="auto"/>
      </w:divBdr>
    </w:div>
    <w:div w:id="787361510">
      <w:bodyDiv w:val="1"/>
      <w:marLeft w:val="0"/>
      <w:marRight w:val="0"/>
      <w:marTop w:val="0"/>
      <w:marBottom w:val="0"/>
      <w:divBdr>
        <w:top w:val="none" w:sz="0" w:space="0" w:color="auto"/>
        <w:left w:val="none" w:sz="0" w:space="0" w:color="auto"/>
        <w:bottom w:val="none" w:sz="0" w:space="0" w:color="auto"/>
        <w:right w:val="none" w:sz="0" w:space="0" w:color="auto"/>
      </w:divBdr>
    </w:div>
    <w:div w:id="793064033">
      <w:bodyDiv w:val="1"/>
      <w:marLeft w:val="0"/>
      <w:marRight w:val="0"/>
      <w:marTop w:val="0"/>
      <w:marBottom w:val="0"/>
      <w:divBdr>
        <w:top w:val="none" w:sz="0" w:space="0" w:color="auto"/>
        <w:left w:val="none" w:sz="0" w:space="0" w:color="auto"/>
        <w:bottom w:val="none" w:sz="0" w:space="0" w:color="auto"/>
        <w:right w:val="none" w:sz="0" w:space="0" w:color="auto"/>
      </w:divBdr>
    </w:div>
    <w:div w:id="794253074">
      <w:bodyDiv w:val="1"/>
      <w:marLeft w:val="0"/>
      <w:marRight w:val="0"/>
      <w:marTop w:val="0"/>
      <w:marBottom w:val="0"/>
      <w:divBdr>
        <w:top w:val="none" w:sz="0" w:space="0" w:color="auto"/>
        <w:left w:val="none" w:sz="0" w:space="0" w:color="auto"/>
        <w:bottom w:val="none" w:sz="0" w:space="0" w:color="auto"/>
        <w:right w:val="none" w:sz="0" w:space="0" w:color="auto"/>
      </w:divBdr>
    </w:div>
    <w:div w:id="794326509">
      <w:bodyDiv w:val="1"/>
      <w:marLeft w:val="0"/>
      <w:marRight w:val="0"/>
      <w:marTop w:val="0"/>
      <w:marBottom w:val="0"/>
      <w:divBdr>
        <w:top w:val="none" w:sz="0" w:space="0" w:color="auto"/>
        <w:left w:val="none" w:sz="0" w:space="0" w:color="auto"/>
        <w:bottom w:val="none" w:sz="0" w:space="0" w:color="auto"/>
        <w:right w:val="none" w:sz="0" w:space="0" w:color="auto"/>
      </w:divBdr>
    </w:div>
    <w:div w:id="796681435">
      <w:bodyDiv w:val="1"/>
      <w:marLeft w:val="0"/>
      <w:marRight w:val="0"/>
      <w:marTop w:val="0"/>
      <w:marBottom w:val="0"/>
      <w:divBdr>
        <w:top w:val="none" w:sz="0" w:space="0" w:color="auto"/>
        <w:left w:val="none" w:sz="0" w:space="0" w:color="auto"/>
        <w:bottom w:val="none" w:sz="0" w:space="0" w:color="auto"/>
        <w:right w:val="none" w:sz="0" w:space="0" w:color="auto"/>
      </w:divBdr>
    </w:div>
    <w:div w:id="797114827">
      <w:bodyDiv w:val="1"/>
      <w:marLeft w:val="0"/>
      <w:marRight w:val="0"/>
      <w:marTop w:val="0"/>
      <w:marBottom w:val="0"/>
      <w:divBdr>
        <w:top w:val="none" w:sz="0" w:space="0" w:color="auto"/>
        <w:left w:val="none" w:sz="0" w:space="0" w:color="auto"/>
        <w:bottom w:val="none" w:sz="0" w:space="0" w:color="auto"/>
        <w:right w:val="none" w:sz="0" w:space="0" w:color="auto"/>
      </w:divBdr>
    </w:div>
    <w:div w:id="799302525">
      <w:bodyDiv w:val="1"/>
      <w:marLeft w:val="0"/>
      <w:marRight w:val="0"/>
      <w:marTop w:val="0"/>
      <w:marBottom w:val="0"/>
      <w:divBdr>
        <w:top w:val="none" w:sz="0" w:space="0" w:color="auto"/>
        <w:left w:val="none" w:sz="0" w:space="0" w:color="auto"/>
        <w:bottom w:val="none" w:sz="0" w:space="0" w:color="auto"/>
        <w:right w:val="none" w:sz="0" w:space="0" w:color="auto"/>
      </w:divBdr>
    </w:div>
    <w:div w:id="800078091">
      <w:bodyDiv w:val="1"/>
      <w:marLeft w:val="0"/>
      <w:marRight w:val="0"/>
      <w:marTop w:val="0"/>
      <w:marBottom w:val="0"/>
      <w:divBdr>
        <w:top w:val="none" w:sz="0" w:space="0" w:color="auto"/>
        <w:left w:val="none" w:sz="0" w:space="0" w:color="auto"/>
        <w:bottom w:val="none" w:sz="0" w:space="0" w:color="auto"/>
        <w:right w:val="none" w:sz="0" w:space="0" w:color="auto"/>
      </w:divBdr>
    </w:div>
    <w:div w:id="800151859">
      <w:bodyDiv w:val="1"/>
      <w:marLeft w:val="0"/>
      <w:marRight w:val="0"/>
      <w:marTop w:val="0"/>
      <w:marBottom w:val="0"/>
      <w:divBdr>
        <w:top w:val="none" w:sz="0" w:space="0" w:color="auto"/>
        <w:left w:val="none" w:sz="0" w:space="0" w:color="auto"/>
        <w:bottom w:val="none" w:sz="0" w:space="0" w:color="auto"/>
        <w:right w:val="none" w:sz="0" w:space="0" w:color="auto"/>
      </w:divBdr>
    </w:div>
    <w:div w:id="800684564">
      <w:bodyDiv w:val="1"/>
      <w:marLeft w:val="0"/>
      <w:marRight w:val="0"/>
      <w:marTop w:val="0"/>
      <w:marBottom w:val="0"/>
      <w:divBdr>
        <w:top w:val="none" w:sz="0" w:space="0" w:color="auto"/>
        <w:left w:val="none" w:sz="0" w:space="0" w:color="auto"/>
        <w:bottom w:val="none" w:sz="0" w:space="0" w:color="auto"/>
        <w:right w:val="none" w:sz="0" w:space="0" w:color="auto"/>
      </w:divBdr>
    </w:div>
    <w:div w:id="801578473">
      <w:bodyDiv w:val="1"/>
      <w:marLeft w:val="0"/>
      <w:marRight w:val="0"/>
      <w:marTop w:val="0"/>
      <w:marBottom w:val="0"/>
      <w:divBdr>
        <w:top w:val="none" w:sz="0" w:space="0" w:color="auto"/>
        <w:left w:val="none" w:sz="0" w:space="0" w:color="auto"/>
        <w:bottom w:val="none" w:sz="0" w:space="0" w:color="auto"/>
        <w:right w:val="none" w:sz="0" w:space="0" w:color="auto"/>
      </w:divBdr>
    </w:div>
    <w:div w:id="802388625">
      <w:bodyDiv w:val="1"/>
      <w:marLeft w:val="0"/>
      <w:marRight w:val="0"/>
      <w:marTop w:val="0"/>
      <w:marBottom w:val="0"/>
      <w:divBdr>
        <w:top w:val="none" w:sz="0" w:space="0" w:color="auto"/>
        <w:left w:val="none" w:sz="0" w:space="0" w:color="auto"/>
        <w:bottom w:val="none" w:sz="0" w:space="0" w:color="auto"/>
        <w:right w:val="none" w:sz="0" w:space="0" w:color="auto"/>
      </w:divBdr>
    </w:div>
    <w:div w:id="802769921">
      <w:bodyDiv w:val="1"/>
      <w:marLeft w:val="0"/>
      <w:marRight w:val="0"/>
      <w:marTop w:val="0"/>
      <w:marBottom w:val="0"/>
      <w:divBdr>
        <w:top w:val="none" w:sz="0" w:space="0" w:color="auto"/>
        <w:left w:val="none" w:sz="0" w:space="0" w:color="auto"/>
        <w:bottom w:val="none" w:sz="0" w:space="0" w:color="auto"/>
        <w:right w:val="none" w:sz="0" w:space="0" w:color="auto"/>
      </w:divBdr>
    </w:div>
    <w:div w:id="803080763">
      <w:bodyDiv w:val="1"/>
      <w:marLeft w:val="0"/>
      <w:marRight w:val="0"/>
      <w:marTop w:val="0"/>
      <w:marBottom w:val="0"/>
      <w:divBdr>
        <w:top w:val="none" w:sz="0" w:space="0" w:color="auto"/>
        <w:left w:val="none" w:sz="0" w:space="0" w:color="auto"/>
        <w:bottom w:val="none" w:sz="0" w:space="0" w:color="auto"/>
        <w:right w:val="none" w:sz="0" w:space="0" w:color="auto"/>
      </w:divBdr>
    </w:div>
    <w:div w:id="803355291">
      <w:bodyDiv w:val="1"/>
      <w:marLeft w:val="0"/>
      <w:marRight w:val="0"/>
      <w:marTop w:val="0"/>
      <w:marBottom w:val="0"/>
      <w:divBdr>
        <w:top w:val="none" w:sz="0" w:space="0" w:color="auto"/>
        <w:left w:val="none" w:sz="0" w:space="0" w:color="auto"/>
        <w:bottom w:val="none" w:sz="0" w:space="0" w:color="auto"/>
        <w:right w:val="none" w:sz="0" w:space="0" w:color="auto"/>
      </w:divBdr>
    </w:div>
    <w:div w:id="804852549">
      <w:bodyDiv w:val="1"/>
      <w:marLeft w:val="0"/>
      <w:marRight w:val="0"/>
      <w:marTop w:val="0"/>
      <w:marBottom w:val="0"/>
      <w:divBdr>
        <w:top w:val="none" w:sz="0" w:space="0" w:color="auto"/>
        <w:left w:val="none" w:sz="0" w:space="0" w:color="auto"/>
        <w:bottom w:val="none" w:sz="0" w:space="0" w:color="auto"/>
        <w:right w:val="none" w:sz="0" w:space="0" w:color="auto"/>
      </w:divBdr>
    </w:div>
    <w:div w:id="804855871">
      <w:bodyDiv w:val="1"/>
      <w:marLeft w:val="0"/>
      <w:marRight w:val="0"/>
      <w:marTop w:val="0"/>
      <w:marBottom w:val="0"/>
      <w:divBdr>
        <w:top w:val="none" w:sz="0" w:space="0" w:color="auto"/>
        <w:left w:val="none" w:sz="0" w:space="0" w:color="auto"/>
        <w:bottom w:val="none" w:sz="0" w:space="0" w:color="auto"/>
        <w:right w:val="none" w:sz="0" w:space="0" w:color="auto"/>
      </w:divBdr>
    </w:div>
    <w:div w:id="806514652">
      <w:bodyDiv w:val="1"/>
      <w:marLeft w:val="0"/>
      <w:marRight w:val="0"/>
      <w:marTop w:val="0"/>
      <w:marBottom w:val="0"/>
      <w:divBdr>
        <w:top w:val="none" w:sz="0" w:space="0" w:color="auto"/>
        <w:left w:val="none" w:sz="0" w:space="0" w:color="auto"/>
        <w:bottom w:val="none" w:sz="0" w:space="0" w:color="auto"/>
        <w:right w:val="none" w:sz="0" w:space="0" w:color="auto"/>
      </w:divBdr>
    </w:div>
    <w:div w:id="807665753">
      <w:bodyDiv w:val="1"/>
      <w:marLeft w:val="0"/>
      <w:marRight w:val="0"/>
      <w:marTop w:val="0"/>
      <w:marBottom w:val="0"/>
      <w:divBdr>
        <w:top w:val="none" w:sz="0" w:space="0" w:color="auto"/>
        <w:left w:val="none" w:sz="0" w:space="0" w:color="auto"/>
        <w:bottom w:val="none" w:sz="0" w:space="0" w:color="auto"/>
        <w:right w:val="none" w:sz="0" w:space="0" w:color="auto"/>
      </w:divBdr>
    </w:div>
    <w:div w:id="808206596">
      <w:bodyDiv w:val="1"/>
      <w:marLeft w:val="0"/>
      <w:marRight w:val="0"/>
      <w:marTop w:val="0"/>
      <w:marBottom w:val="0"/>
      <w:divBdr>
        <w:top w:val="none" w:sz="0" w:space="0" w:color="auto"/>
        <w:left w:val="none" w:sz="0" w:space="0" w:color="auto"/>
        <w:bottom w:val="none" w:sz="0" w:space="0" w:color="auto"/>
        <w:right w:val="none" w:sz="0" w:space="0" w:color="auto"/>
      </w:divBdr>
    </w:div>
    <w:div w:id="808864695">
      <w:bodyDiv w:val="1"/>
      <w:marLeft w:val="0"/>
      <w:marRight w:val="0"/>
      <w:marTop w:val="0"/>
      <w:marBottom w:val="0"/>
      <w:divBdr>
        <w:top w:val="none" w:sz="0" w:space="0" w:color="auto"/>
        <w:left w:val="none" w:sz="0" w:space="0" w:color="auto"/>
        <w:bottom w:val="none" w:sz="0" w:space="0" w:color="auto"/>
        <w:right w:val="none" w:sz="0" w:space="0" w:color="auto"/>
      </w:divBdr>
    </w:div>
    <w:div w:id="809054115">
      <w:bodyDiv w:val="1"/>
      <w:marLeft w:val="0"/>
      <w:marRight w:val="0"/>
      <w:marTop w:val="0"/>
      <w:marBottom w:val="0"/>
      <w:divBdr>
        <w:top w:val="none" w:sz="0" w:space="0" w:color="auto"/>
        <w:left w:val="none" w:sz="0" w:space="0" w:color="auto"/>
        <w:bottom w:val="none" w:sz="0" w:space="0" w:color="auto"/>
        <w:right w:val="none" w:sz="0" w:space="0" w:color="auto"/>
      </w:divBdr>
    </w:div>
    <w:div w:id="811756582">
      <w:bodyDiv w:val="1"/>
      <w:marLeft w:val="0"/>
      <w:marRight w:val="0"/>
      <w:marTop w:val="0"/>
      <w:marBottom w:val="0"/>
      <w:divBdr>
        <w:top w:val="none" w:sz="0" w:space="0" w:color="auto"/>
        <w:left w:val="none" w:sz="0" w:space="0" w:color="auto"/>
        <w:bottom w:val="none" w:sz="0" w:space="0" w:color="auto"/>
        <w:right w:val="none" w:sz="0" w:space="0" w:color="auto"/>
      </w:divBdr>
    </w:div>
    <w:div w:id="813185099">
      <w:bodyDiv w:val="1"/>
      <w:marLeft w:val="0"/>
      <w:marRight w:val="0"/>
      <w:marTop w:val="0"/>
      <w:marBottom w:val="0"/>
      <w:divBdr>
        <w:top w:val="none" w:sz="0" w:space="0" w:color="auto"/>
        <w:left w:val="none" w:sz="0" w:space="0" w:color="auto"/>
        <w:bottom w:val="none" w:sz="0" w:space="0" w:color="auto"/>
        <w:right w:val="none" w:sz="0" w:space="0" w:color="auto"/>
      </w:divBdr>
    </w:div>
    <w:div w:id="813521436">
      <w:bodyDiv w:val="1"/>
      <w:marLeft w:val="0"/>
      <w:marRight w:val="0"/>
      <w:marTop w:val="0"/>
      <w:marBottom w:val="0"/>
      <w:divBdr>
        <w:top w:val="none" w:sz="0" w:space="0" w:color="auto"/>
        <w:left w:val="none" w:sz="0" w:space="0" w:color="auto"/>
        <w:bottom w:val="none" w:sz="0" w:space="0" w:color="auto"/>
        <w:right w:val="none" w:sz="0" w:space="0" w:color="auto"/>
      </w:divBdr>
    </w:div>
    <w:div w:id="815222930">
      <w:bodyDiv w:val="1"/>
      <w:marLeft w:val="0"/>
      <w:marRight w:val="0"/>
      <w:marTop w:val="0"/>
      <w:marBottom w:val="0"/>
      <w:divBdr>
        <w:top w:val="none" w:sz="0" w:space="0" w:color="auto"/>
        <w:left w:val="none" w:sz="0" w:space="0" w:color="auto"/>
        <w:bottom w:val="none" w:sz="0" w:space="0" w:color="auto"/>
        <w:right w:val="none" w:sz="0" w:space="0" w:color="auto"/>
      </w:divBdr>
    </w:div>
    <w:div w:id="815604864">
      <w:bodyDiv w:val="1"/>
      <w:marLeft w:val="0"/>
      <w:marRight w:val="0"/>
      <w:marTop w:val="0"/>
      <w:marBottom w:val="0"/>
      <w:divBdr>
        <w:top w:val="none" w:sz="0" w:space="0" w:color="auto"/>
        <w:left w:val="none" w:sz="0" w:space="0" w:color="auto"/>
        <w:bottom w:val="none" w:sz="0" w:space="0" w:color="auto"/>
        <w:right w:val="none" w:sz="0" w:space="0" w:color="auto"/>
      </w:divBdr>
    </w:div>
    <w:div w:id="817115537">
      <w:bodyDiv w:val="1"/>
      <w:marLeft w:val="0"/>
      <w:marRight w:val="0"/>
      <w:marTop w:val="0"/>
      <w:marBottom w:val="0"/>
      <w:divBdr>
        <w:top w:val="none" w:sz="0" w:space="0" w:color="auto"/>
        <w:left w:val="none" w:sz="0" w:space="0" w:color="auto"/>
        <w:bottom w:val="none" w:sz="0" w:space="0" w:color="auto"/>
        <w:right w:val="none" w:sz="0" w:space="0" w:color="auto"/>
      </w:divBdr>
    </w:div>
    <w:div w:id="817381237">
      <w:bodyDiv w:val="1"/>
      <w:marLeft w:val="0"/>
      <w:marRight w:val="0"/>
      <w:marTop w:val="0"/>
      <w:marBottom w:val="0"/>
      <w:divBdr>
        <w:top w:val="none" w:sz="0" w:space="0" w:color="auto"/>
        <w:left w:val="none" w:sz="0" w:space="0" w:color="auto"/>
        <w:bottom w:val="none" w:sz="0" w:space="0" w:color="auto"/>
        <w:right w:val="none" w:sz="0" w:space="0" w:color="auto"/>
      </w:divBdr>
    </w:div>
    <w:div w:id="818576405">
      <w:bodyDiv w:val="1"/>
      <w:marLeft w:val="0"/>
      <w:marRight w:val="0"/>
      <w:marTop w:val="0"/>
      <w:marBottom w:val="0"/>
      <w:divBdr>
        <w:top w:val="none" w:sz="0" w:space="0" w:color="auto"/>
        <w:left w:val="none" w:sz="0" w:space="0" w:color="auto"/>
        <w:bottom w:val="none" w:sz="0" w:space="0" w:color="auto"/>
        <w:right w:val="none" w:sz="0" w:space="0" w:color="auto"/>
      </w:divBdr>
    </w:div>
    <w:div w:id="819005552">
      <w:bodyDiv w:val="1"/>
      <w:marLeft w:val="0"/>
      <w:marRight w:val="0"/>
      <w:marTop w:val="0"/>
      <w:marBottom w:val="0"/>
      <w:divBdr>
        <w:top w:val="none" w:sz="0" w:space="0" w:color="auto"/>
        <w:left w:val="none" w:sz="0" w:space="0" w:color="auto"/>
        <w:bottom w:val="none" w:sz="0" w:space="0" w:color="auto"/>
        <w:right w:val="none" w:sz="0" w:space="0" w:color="auto"/>
      </w:divBdr>
    </w:div>
    <w:div w:id="821191957">
      <w:bodyDiv w:val="1"/>
      <w:marLeft w:val="0"/>
      <w:marRight w:val="0"/>
      <w:marTop w:val="0"/>
      <w:marBottom w:val="0"/>
      <w:divBdr>
        <w:top w:val="none" w:sz="0" w:space="0" w:color="auto"/>
        <w:left w:val="none" w:sz="0" w:space="0" w:color="auto"/>
        <w:bottom w:val="none" w:sz="0" w:space="0" w:color="auto"/>
        <w:right w:val="none" w:sz="0" w:space="0" w:color="auto"/>
      </w:divBdr>
    </w:div>
    <w:div w:id="823162645">
      <w:bodyDiv w:val="1"/>
      <w:marLeft w:val="0"/>
      <w:marRight w:val="0"/>
      <w:marTop w:val="0"/>
      <w:marBottom w:val="0"/>
      <w:divBdr>
        <w:top w:val="none" w:sz="0" w:space="0" w:color="auto"/>
        <w:left w:val="none" w:sz="0" w:space="0" w:color="auto"/>
        <w:bottom w:val="none" w:sz="0" w:space="0" w:color="auto"/>
        <w:right w:val="none" w:sz="0" w:space="0" w:color="auto"/>
      </w:divBdr>
    </w:div>
    <w:div w:id="824707648">
      <w:bodyDiv w:val="1"/>
      <w:marLeft w:val="0"/>
      <w:marRight w:val="0"/>
      <w:marTop w:val="0"/>
      <w:marBottom w:val="0"/>
      <w:divBdr>
        <w:top w:val="none" w:sz="0" w:space="0" w:color="auto"/>
        <w:left w:val="none" w:sz="0" w:space="0" w:color="auto"/>
        <w:bottom w:val="none" w:sz="0" w:space="0" w:color="auto"/>
        <w:right w:val="none" w:sz="0" w:space="0" w:color="auto"/>
      </w:divBdr>
    </w:div>
    <w:div w:id="825976962">
      <w:bodyDiv w:val="1"/>
      <w:marLeft w:val="0"/>
      <w:marRight w:val="0"/>
      <w:marTop w:val="0"/>
      <w:marBottom w:val="0"/>
      <w:divBdr>
        <w:top w:val="none" w:sz="0" w:space="0" w:color="auto"/>
        <w:left w:val="none" w:sz="0" w:space="0" w:color="auto"/>
        <w:bottom w:val="none" w:sz="0" w:space="0" w:color="auto"/>
        <w:right w:val="none" w:sz="0" w:space="0" w:color="auto"/>
      </w:divBdr>
    </w:div>
    <w:div w:id="831485903">
      <w:bodyDiv w:val="1"/>
      <w:marLeft w:val="0"/>
      <w:marRight w:val="0"/>
      <w:marTop w:val="0"/>
      <w:marBottom w:val="0"/>
      <w:divBdr>
        <w:top w:val="none" w:sz="0" w:space="0" w:color="auto"/>
        <w:left w:val="none" w:sz="0" w:space="0" w:color="auto"/>
        <w:bottom w:val="none" w:sz="0" w:space="0" w:color="auto"/>
        <w:right w:val="none" w:sz="0" w:space="0" w:color="auto"/>
      </w:divBdr>
    </w:div>
    <w:div w:id="834220246">
      <w:bodyDiv w:val="1"/>
      <w:marLeft w:val="0"/>
      <w:marRight w:val="0"/>
      <w:marTop w:val="0"/>
      <w:marBottom w:val="0"/>
      <w:divBdr>
        <w:top w:val="none" w:sz="0" w:space="0" w:color="auto"/>
        <w:left w:val="none" w:sz="0" w:space="0" w:color="auto"/>
        <w:bottom w:val="none" w:sz="0" w:space="0" w:color="auto"/>
        <w:right w:val="none" w:sz="0" w:space="0" w:color="auto"/>
      </w:divBdr>
    </w:div>
    <w:div w:id="835147585">
      <w:bodyDiv w:val="1"/>
      <w:marLeft w:val="0"/>
      <w:marRight w:val="0"/>
      <w:marTop w:val="0"/>
      <w:marBottom w:val="0"/>
      <w:divBdr>
        <w:top w:val="none" w:sz="0" w:space="0" w:color="auto"/>
        <w:left w:val="none" w:sz="0" w:space="0" w:color="auto"/>
        <w:bottom w:val="none" w:sz="0" w:space="0" w:color="auto"/>
        <w:right w:val="none" w:sz="0" w:space="0" w:color="auto"/>
      </w:divBdr>
    </w:div>
    <w:div w:id="835266355">
      <w:bodyDiv w:val="1"/>
      <w:marLeft w:val="0"/>
      <w:marRight w:val="0"/>
      <w:marTop w:val="0"/>
      <w:marBottom w:val="0"/>
      <w:divBdr>
        <w:top w:val="none" w:sz="0" w:space="0" w:color="auto"/>
        <w:left w:val="none" w:sz="0" w:space="0" w:color="auto"/>
        <w:bottom w:val="none" w:sz="0" w:space="0" w:color="auto"/>
        <w:right w:val="none" w:sz="0" w:space="0" w:color="auto"/>
      </w:divBdr>
    </w:div>
    <w:div w:id="836190589">
      <w:bodyDiv w:val="1"/>
      <w:marLeft w:val="0"/>
      <w:marRight w:val="0"/>
      <w:marTop w:val="0"/>
      <w:marBottom w:val="0"/>
      <w:divBdr>
        <w:top w:val="none" w:sz="0" w:space="0" w:color="auto"/>
        <w:left w:val="none" w:sz="0" w:space="0" w:color="auto"/>
        <w:bottom w:val="none" w:sz="0" w:space="0" w:color="auto"/>
        <w:right w:val="none" w:sz="0" w:space="0" w:color="auto"/>
      </w:divBdr>
    </w:div>
    <w:div w:id="836380349">
      <w:bodyDiv w:val="1"/>
      <w:marLeft w:val="0"/>
      <w:marRight w:val="0"/>
      <w:marTop w:val="0"/>
      <w:marBottom w:val="0"/>
      <w:divBdr>
        <w:top w:val="none" w:sz="0" w:space="0" w:color="auto"/>
        <w:left w:val="none" w:sz="0" w:space="0" w:color="auto"/>
        <w:bottom w:val="none" w:sz="0" w:space="0" w:color="auto"/>
        <w:right w:val="none" w:sz="0" w:space="0" w:color="auto"/>
      </w:divBdr>
    </w:div>
    <w:div w:id="839387375">
      <w:bodyDiv w:val="1"/>
      <w:marLeft w:val="0"/>
      <w:marRight w:val="0"/>
      <w:marTop w:val="0"/>
      <w:marBottom w:val="0"/>
      <w:divBdr>
        <w:top w:val="none" w:sz="0" w:space="0" w:color="auto"/>
        <w:left w:val="none" w:sz="0" w:space="0" w:color="auto"/>
        <w:bottom w:val="none" w:sz="0" w:space="0" w:color="auto"/>
        <w:right w:val="none" w:sz="0" w:space="0" w:color="auto"/>
      </w:divBdr>
    </w:div>
    <w:div w:id="841512806">
      <w:bodyDiv w:val="1"/>
      <w:marLeft w:val="0"/>
      <w:marRight w:val="0"/>
      <w:marTop w:val="0"/>
      <w:marBottom w:val="0"/>
      <w:divBdr>
        <w:top w:val="none" w:sz="0" w:space="0" w:color="auto"/>
        <w:left w:val="none" w:sz="0" w:space="0" w:color="auto"/>
        <w:bottom w:val="none" w:sz="0" w:space="0" w:color="auto"/>
        <w:right w:val="none" w:sz="0" w:space="0" w:color="auto"/>
      </w:divBdr>
    </w:div>
    <w:div w:id="845829332">
      <w:bodyDiv w:val="1"/>
      <w:marLeft w:val="0"/>
      <w:marRight w:val="0"/>
      <w:marTop w:val="0"/>
      <w:marBottom w:val="0"/>
      <w:divBdr>
        <w:top w:val="none" w:sz="0" w:space="0" w:color="auto"/>
        <w:left w:val="none" w:sz="0" w:space="0" w:color="auto"/>
        <w:bottom w:val="none" w:sz="0" w:space="0" w:color="auto"/>
        <w:right w:val="none" w:sz="0" w:space="0" w:color="auto"/>
      </w:divBdr>
    </w:div>
    <w:div w:id="848179935">
      <w:bodyDiv w:val="1"/>
      <w:marLeft w:val="0"/>
      <w:marRight w:val="0"/>
      <w:marTop w:val="0"/>
      <w:marBottom w:val="0"/>
      <w:divBdr>
        <w:top w:val="none" w:sz="0" w:space="0" w:color="auto"/>
        <w:left w:val="none" w:sz="0" w:space="0" w:color="auto"/>
        <w:bottom w:val="none" w:sz="0" w:space="0" w:color="auto"/>
        <w:right w:val="none" w:sz="0" w:space="0" w:color="auto"/>
      </w:divBdr>
    </w:div>
    <w:div w:id="849487564">
      <w:bodyDiv w:val="1"/>
      <w:marLeft w:val="0"/>
      <w:marRight w:val="0"/>
      <w:marTop w:val="0"/>
      <w:marBottom w:val="0"/>
      <w:divBdr>
        <w:top w:val="none" w:sz="0" w:space="0" w:color="auto"/>
        <w:left w:val="none" w:sz="0" w:space="0" w:color="auto"/>
        <w:bottom w:val="none" w:sz="0" w:space="0" w:color="auto"/>
        <w:right w:val="none" w:sz="0" w:space="0" w:color="auto"/>
      </w:divBdr>
    </w:div>
    <w:div w:id="851647162">
      <w:bodyDiv w:val="1"/>
      <w:marLeft w:val="0"/>
      <w:marRight w:val="0"/>
      <w:marTop w:val="0"/>
      <w:marBottom w:val="0"/>
      <w:divBdr>
        <w:top w:val="none" w:sz="0" w:space="0" w:color="auto"/>
        <w:left w:val="none" w:sz="0" w:space="0" w:color="auto"/>
        <w:bottom w:val="none" w:sz="0" w:space="0" w:color="auto"/>
        <w:right w:val="none" w:sz="0" w:space="0" w:color="auto"/>
      </w:divBdr>
    </w:div>
    <w:div w:id="856698224">
      <w:bodyDiv w:val="1"/>
      <w:marLeft w:val="0"/>
      <w:marRight w:val="0"/>
      <w:marTop w:val="0"/>
      <w:marBottom w:val="0"/>
      <w:divBdr>
        <w:top w:val="none" w:sz="0" w:space="0" w:color="auto"/>
        <w:left w:val="none" w:sz="0" w:space="0" w:color="auto"/>
        <w:bottom w:val="none" w:sz="0" w:space="0" w:color="auto"/>
        <w:right w:val="none" w:sz="0" w:space="0" w:color="auto"/>
      </w:divBdr>
    </w:div>
    <w:div w:id="857545923">
      <w:bodyDiv w:val="1"/>
      <w:marLeft w:val="0"/>
      <w:marRight w:val="0"/>
      <w:marTop w:val="0"/>
      <w:marBottom w:val="0"/>
      <w:divBdr>
        <w:top w:val="none" w:sz="0" w:space="0" w:color="auto"/>
        <w:left w:val="none" w:sz="0" w:space="0" w:color="auto"/>
        <w:bottom w:val="none" w:sz="0" w:space="0" w:color="auto"/>
        <w:right w:val="none" w:sz="0" w:space="0" w:color="auto"/>
      </w:divBdr>
    </w:div>
    <w:div w:id="858470534">
      <w:bodyDiv w:val="1"/>
      <w:marLeft w:val="0"/>
      <w:marRight w:val="0"/>
      <w:marTop w:val="0"/>
      <w:marBottom w:val="0"/>
      <w:divBdr>
        <w:top w:val="none" w:sz="0" w:space="0" w:color="auto"/>
        <w:left w:val="none" w:sz="0" w:space="0" w:color="auto"/>
        <w:bottom w:val="none" w:sz="0" w:space="0" w:color="auto"/>
        <w:right w:val="none" w:sz="0" w:space="0" w:color="auto"/>
      </w:divBdr>
    </w:div>
    <w:div w:id="858811801">
      <w:bodyDiv w:val="1"/>
      <w:marLeft w:val="0"/>
      <w:marRight w:val="0"/>
      <w:marTop w:val="0"/>
      <w:marBottom w:val="0"/>
      <w:divBdr>
        <w:top w:val="none" w:sz="0" w:space="0" w:color="auto"/>
        <w:left w:val="none" w:sz="0" w:space="0" w:color="auto"/>
        <w:bottom w:val="none" w:sz="0" w:space="0" w:color="auto"/>
        <w:right w:val="none" w:sz="0" w:space="0" w:color="auto"/>
      </w:divBdr>
    </w:div>
    <w:div w:id="865872648">
      <w:bodyDiv w:val="1"/>
      <w:marLeft w:val="0"/>
      <w:marRight w:val="0"/>
      <w:marTop w:val="0"/>
      <w:marBottom w:val="0"/>
      <w:divBdr>
        <w:top w:val="none" w:sz="0" w:space="0" w:color="auto"/>
        <w:left w:val="none" w:sz="0" w:space="0" w:color="auto"/>
        <w:bottom w:val="none" w:sz="0" w:space="0" w:color="auto"/>
        <w:right w:val="none" w:sz="0" w:space="0" w:color="auto"/>
      </w:divBdr>
    </w:div>
    <w:div w:id="869803421">
      <w:bodyDiv w:val="1"/>
      <w:marLeft w:val="0"/>
      <w:marRight w:val="0"/>
      <w:marTop w:val="0"/>
      <w:marBottom w:val="0"/>
      <w:divBdr>
        <w:top w:val="none" w:sz="0" w:space="0" w:color="auto"/>
        <w:left w:val="none" w:sz="0" w:space="0" w:color="auto"/>
        <w:bottom w:val="none" w:sz="0" w:space="0" w:color="auto"/>
        <w:right w:val="none" w:sz="0" w:space="0" w:color="auto"/>
      </w:divBdr>
    </w:div>
    <w:div w:id="877427814">
      <w:bodyDiv w:val="1"/>
      <w:marLeft w:val="0"/>
      <w:marRight w:val="0"/>
      <w:marTop w:val="0"/>
      <w:marBottom w:val="0"/>
      <w:divBdr>
        <w:top w:val="none" w:sz="0" w:space="0" w:color="auto"/>
        <w:left w:val="none" w:sz="0" w:space="0" w:color="auto"/>
        <w:bottom w:val="none" w:sz="0" w:space="0" w:color="auto"/>
        <w:right w:val="none" w:sz="0" w:space="0" w:color="auto"/>
      </w:divBdr>
    </w:div>
    <w:div w:id="877932219">
      <w:bodyDiv w:val="1"/>
      <w:marLeft w:val="0"/>
      <w:marRight w:val="0"/>
      <w:marTop w:val="0"/>
      <w:marBottom w:val="0"/>
      <w:divBdr>
        <w:top w:val="none" w:sz="0" w:space="0" w:color="auto"/>
        <w:left w:val="none" w:sz="0" w:space="0" w:color="auto"/>
        <w:bottom w:val="none" w:sz="0" w:space="0" w:color="auto"/>
        <w:right w:val="none" w:sz="0" w:space="0" w:color="auto"/>
      </w:divBdr>
    </w:div>
    <w:div w:id="881017842">
      <w:bodyDiv w:val="1"/>
      <w:marLeft w:val="0"/>
      <w:marRight w:val="0"/>
      <w:marTop w:val="0"/>
      <w:marBottom w:val="0"/>
      <w:divBdr>
        <w:top w:val="none" w:sz="0" w:space="0" w:color="auto"/>
        <w:left w:val="none" w:sz="0" w:space="0" w:color="auto"/>
        <w:bottom w:val="none" w:sz="0" w:space="0" w:color="auto"/>
        <w:right w:val="none" w:sz="0" w:space="0" w:color="auto"/>
      </w:divBdr>
    </w:div>
    <w:div w:id="888148547">
      <w:bodyDiv w:val="1"/>
      <w:marLeft w:val="0"/>
      <w:marRight w:val="0"/>
      <w:marTop w:val="0"/>
      <w:marBottom w:val="0"/>
      <w:divBdr>
        <w:top w:val="none" w:sz="0" w:space="0" w:color="auto"/>
        <w:left w:val="none" w:sz="0" w:space="0" w:color="auto"/>
        <w:bottom w:val="none" w:sz="0" w:space="0" w:color="auto"/>
        <w:right w:val="none" w:sz="0" w:space="0" w:color="auto"/>
      </w:divBdr>
    </w:div>
    <w:div w:id="888498370">
      <w:bodyDiv w:val="1"/>
      <w:marLeft w:val="0"/>
      <w:marRight w:val="0"/>
      <w:marTop w:val="0"/>
      <w:marBottom w:val="0"/>
      <w:divBdr>
        <w:top w:val="none" w:sz="0" w:space="0" w:color="auto"/>
        <w:left w:val="none" w:sz="0" w:space="0" w:color="auto"/>
        <w:bottom w:val="none" w:sz="0" w:space="0" w:color="auto"/>
        <w:right w:val="none" w:sz="0" w:space="0" w:color="auto"/>
      </w:divBdr>
    </w:div>
    <w:div w:id="891884170">
      <w:bodyDiv w:val="1"/>
      <w:marLeft w:val="0"/>
      <w:marRight w:val="0"/>
      <w:marTop w:val="0"/>
      <w:marBottom w:val="0"/>
      <w:divBdr>
        <w:top w:val="none" w:sz="0" w:space="0" w:color="auto"/>
        <w:left w:val="none" w:sz="0" w:space="0" w:color="auto"/>
        <w:bottom w:val="none" w:sz="0" w:space="0" w:color="auto"/>
        <w:right w:val="none" w:sz="0" w:space="0" w:color="auto"/>
      </w:divBdr>
    </w:div>
    <w:div w:id="892736773">
      <w:bodyDiv w:val="1"/>
      <w:marLeft w:val="0"/>
      <w:marRight w:val="0"/>
      <w:marTop w:val="0"/>
      <w:marBottom w:val="0"/>
      <w:divBdr>
        <w:top w:val="none" w:sz="0" w:space="0" w:color="auto"/>
        <w:left w:val="none" w:sz="0" w:space="0" w:color="auto"/>
        <w:bottom w:val="none" w:sz="0" w:space="0" w:color="auto"/>
        <w:right w:val="none" w:sz="0" w:space="0" w:color="auto"/>
      </w:divBdr>
    </w:div>
    <w:div w:id="896353210">
      <w:bodyDiv w:val="1"/>
      <w:marLeft w:val="0"/>
      <w:marRight w:val="0"/>
      <w:marTop w:val="0"/>
      <w:marBottom w:val="0"/>
      <w:divBdr>
        <w:top w:val="none" w:sz="0" w:space="0" w:color="auto"/>
        <w:left w:val="none" w:sz="0" w:space="0" w:color="auto"/>
        <w:bottom w:val="none" w:sz="0" w:space="0" w:color="auto"/>
        <w:right w:val="none" w:sz="0" w:space="0" w:color="auto"/>
      </w:divBdr>
    </w:div>
    <w:div w:id="896863354">
      <w:bodyDiv w:val="1"/>
      <w:marLeft w:val="0"/>
      <w:marRight w:val="0"/>
      <w:marTop w:val="0"/>
      <w:marBottom w:val="0"/>
      <w:divBdr>
        <w:top w:val="none" w:sz="0" w:space="0" w:color="auto"/>
        <w:left w:val="none" w:sz="0" w:space="0" w:color="auto"/>
        <w:bottom w:val="none" w:sz="0" w:space="0" w:color="auto"/>
        <w:right w:val="none" w:sz="0" w:space="0" w:color="auto"/>
      </w:divBdr>
    </w:div>
    <w:div w:id="897086875">
      <w:bodyDiv w:val="1"/>
      <w:marLeft w:val="0"/>
      <w:marRight w:val="0"/>
      <w:marTop w:val="0"/>
      <w:marBottom w:val="0"/>
      <w:divBdr>
        <w:top w:val="none" w:sz="0" w:space="0" w:color="auto"/>
        <w:left w:val="none" w:sz="0" w:space="0" w:color="auto"/>
        <w:bottom w:val="none" w:sz="0" w:space="0" w:color="auto"/>
        <w:right w:val="none" w:sz="0" w:space="0" w:color="auto"/>
      </w:divBdr>
    </w:div>
    <w:div w:id="897742608">
      <w:bodyDiv w:val="1"/>
      <w:marLeft w:val="0"/>
      <w:marRight w:val="0"/>
      <w:marTop w:val="0"/>
      <w:marBottom w:val="0"/>
      <w:divBdr>
        <w:top w:val="none" w:sz="0" w:space="0" w:color="auto"/>
        <w:left w:val="none" w:sz="0" w:space="0" w:color="auto"/>
        <w:bottom w:val="none" w:sz="0" w:space="0" w:color="auto"/>
        <w:right w:val="none" w:sz="0" w:space="0" w:color="auto"/>
      </w:divBdr>
    </w:div>
    <w:div w:id="899287900">
      <w:bodyDiv w:val="1"/>
      <w:marLeft w:val="0"/>
      <w:marRight w:val="0"/>
      <w:marTop w:val="0"/>
      <w:marBottom w:val="0"/>
      <w:divBdr>
        <w:top w:val="none" w:sz="0" w:space="0" w:color="auto"/>
        <w:left w:val="none" w:sz="0" w:space="0" w:color="auto"/>
        <w:bottom w:val="none" w:sz="0" w:space="0" w:color="auto"/>
        <w:right w:val="none" w:sz="0" w:space="0" w:color="auto"/>
      </w:divBdr>
    </w:div>
    <w:div w:id="901520214">
      <w:bodyDiv w:val="1"/>
      <w:marLeft w:val="0"/>
      <w:marRight w:val="0"/>
      <w:marTop w:val="0"/>
      <w:marBottom w:val="0"/>
      <w:divBdr>
        <w:top w:val="none" w:sz="0" w:space="0" w:color="auto"/>
        <w:left w:val="none" w:sz="0" w:space="0" w:color="auto"/>
        <w:bottom w:val="none" w:sz="0" w:space="0" w:color="auto"/>
        <w:right w:val="none" w:sz="0" w:space="0" w:color="auto"/>
      </w:divBdr>
    </w:div>
    <w:div w:id="902911597">
      <w:bodyDiv w:val="1"/>
      <w:marLeft w:val="0"/>
      <w:marRight w:val="0"/>
      <w:marTop w:val="0"/>
      <w:marBottom w:val="0"/>
      <w:divBdr>
        <w:top w:val="none" w:sz="0" w:space="0" w:color="auto"/>
        <w:left w:val="none" w:sz="0" w:space="0" w:color="auto"/>
        <w:bottom w:val="none" w:sz="0" w:space="0" w:color="auto"/>
        <w:right w:val="none" w:sz="0" w:space="0" w:color="auto"/>
      </w:divBdr>
    </w:div>
    <w:div w:id="903949050">
      <w:bodyDiv w:val="1"/>
      <w:marLeft w:val="0"/>
      <w:marRight w:val="0"/>
      <w:marTop w:val="0"/>
      <w:marBottom w:val="0"/>
      <w:divBdr>
        <w:top w:val="none" w:sz="0" w:space="0" w:color="auto"/>
        <w:left w:val="none" w:sz="0" w:space="0" w:color="auto"/>
        <w:bottom w:val="none" w:sz="0" w:space="0" w:color="auto"/>
        <w:right w:val="none" w:sz="0" w:space="0" w:color="auto"/>
      </w:divBdr>
    </w:div>
    <w:div w:id="904141496">
      <w:bodyDiv w:val="1"/>
      <w:marLeft w:val="0"/>
      <w:marRight w:val="0"/>
      <w:marTop w:val="0"/>
      <w:marBottom w:val="0"/>
      <w:divBdr>
        <w:top w:val="none" w:sz="0" w:space="0" w:color="auto"/>
        <w:left w:val="none" w:sz="0" w:space="0" w:color="auto"/>
        <w:bottom w:val="none" w:sz="0" w:space="0" w:color="auto"/>
        <w:right w:val="none" w:sz="0" w:space="0" w:color="auto"/>
      </w:divBdr>
    </w:div>
    <w:div w:id="908923056">
      <w:bodyDiv w:val="1"/>
      <w:marLeft w:val="0"/>
      <w:marRight w:val="0"/>
      <w:marTop w:val="0"/>
      <w:marBottom w:val="0"/>
      <w:divBdr>
        <w:top w:val="none" w:sz="0" w:space="0" w:color="auto"/>
        <w:left w:val="none" w:sz="0" w:space="0" w:color="auto"/>
        <w:bottom w:val="none" w:sz="0" w:space="0" w:color="auto"/>
        <w:right w:val="none" w:sz="0" w:space="0" w:color="auto"/>
      </w:divBdr>
    </w:div>
    <w:div w:id="910119582">
      <w:bodyDiv w:val="1"/>
      <w:marLeft w:val="0"/>
      <w:marRight w:val="0"/>
      <w:marTop w:val="0"/>
      <w:marBottom w:val="0"/>
      <w:divBdr>
        <w:top w:val="none" w:sz="0" w:space="0" w:color="auto"/>
        <w:left w:val="none" w:sz="0" w:space="0" w:color="auto"/>
        <w:bottom w:val="none" w:sz="0" w:space="0" w:color="auto"/>
        <w:right w:val="none" w:sz="0" w:space="0" w:color="auto"/>
      </w:divBdr>
    </w:div>
    <w:div w:id="910845489">
      <w:bodyDiv w:val="1"/>
      <w:marLeft w:val="0"/>
      <w:marRight w:val="0"/>
      <w:marTop w:val="0"/>
      <w:marBottom w:val="0"/>
      <w:divBdr>
        <w:top w:val="none" w:sz="0" w:space="0" w:color="auto"/>
        <w:left w:val="none" w:sz="0" w:space="0" w:color="auto"/>
        <w:bottom w:val="none" w:sz="0" w:space="0" w:color="auto"/>
        <w:right w:val="none" w:sz="0" w:space="0" w:color="auto"/>
      </w:divBdr>
    </w:div>
    <w:div w:id="911504682">
      <w:bodyDiv w:val="1"/>
      <w:marLeft w:val="0"/>
      <w:marRight w:val="0"/>
      <w:marTop w:val="0"/>
      <w:marBottom w:val="0"/>
      <w:divBdr>
        <w:top w:val="none" w:sz="0" w:space="0" w:color="auto"/>
        <w:left w:val="none" w:sz="0" w:space="0" w:color="auto"/>
        <w:bottom w:val="none" w:sz="0" w:space="0" w:color="auto"/>
        <w:right w:val="none" w:sz="0" w:space="0" w:color="auto"/>
      </w:divBdr>
    </w:div>
    <w:div w:id="912130200">
      <w:bodyDiv w:val="1"/>
      <w:marLeft w:val="0"/>
      <w:marRight w:val="0"/>
      <w:marTop w:val="0"/>
      <w:marBottom w:val="0"/>
      <w:divBdr>
        <w:top w:val="none" w:sz="0" w:space="0" w:color="auto"/>
        <w:left w:val="none" w:sz="0" w:space="0" w:color="auto"/>
        <w:bottom w:val="none" w:sz="0" w:space="0" w:color="auto"/>
        <w:right w:val="none" w:sz="0" w:space="0" w:color="auto"/>
      </w:divBdr>
    </w:div>
    <w:div w:id="913395469">
      <w:bodyDiv w:val="1"/>
      <w:marLeft w:val="0"/>
      <w:marRight w:val="0"/>
      <w:marTop w:val="0"/>
      <w:marBottom w:val="0"/>
      <w:divBdr>
        <w:top w:val="none" w:sz="0" w:space="0" w:color="auto"/>
        <w:left w:val="none" w:sz="0" w:space="0" w:color="auto"/>
        <w:bottom w:val="none" w:sz="0" w:space="0" w:color="auto"/>
        <w:right w:val="none" w:sz="0" w:space="0" w:color="auto"/>
      </w:divBdr>
    </w:div>
    <w:div w:id="913658857">
      <w:bodyDiv w:val="1"/>
      <w:marLeft w:val="0"/>
      <w:marRight w:val="0"/>
      <w:marTop w:val="0"/>
      <w:marBottom w:val="0"/>
      <w:divBdr>
        <w:top w:val="none" w:sz="0" w:space="0" w:color="auto"/>
        <w:left w:val="none" w:sz="0" w:space="0" w:color="auto"/>
        <w:bottom w:val="none" w:sz="0" w:space="0" w:color="auto"/>
        <w:right w:val="none" w:sz="0" w:space="0" w:color="auto"/>
      </w:divBdr>
    </w:div>
    <w:div w:id="916284701">
      <w:bodyDiv w:val="1"/>
      <w:marLeft w:val="0"/>
      <w:marRight w:val="0"/>
      <w:marTop w:val="0"/>
      <w:marBottom w:val="0"/>
      <w:divBdr>
        <w:top w:val="none" w:sz="0" w:space="0" w:color="auto"/>
        <w:left w:val="none" w:sz="0" w:space="0" w:color="auto"/>
        <w:bottom w:val="none" w:sz="0" w:space="0" w:color="auto"/>
        <w:right w:val="none" w:sz="0" w:space="0" w:color="auto"/>
      </w:divBdr>
    </w:div>
    <w:div w:id="918174138">
      <w:bodyDiv w:val="1"/>
      <w:marLeft w:val="0"/>
      <w:marRight w:val="0"/>
      <w:marTop w:val="0"/>
      <w:marBottom w:val="0"/>
      <w:divBdr>
        <w:top w:val="none" w:sz="0" w:space="0" w:color="auto"/>
        <w:left w:val="none" w:sz="0" w:space="0" w:color="auto"/>
        <w:bottom w:val="none" w:sz="0" w:space="0" w:color="auto"/>
        <w:right w:val="none" w:sz="0" w:space="0" w:color="auto"/>
      </w:divBdr>
    </w:div>
    <w:div w:id="920407600">
      <w:bodyDiv w:val="1"/>
      <w:marLeft w:val="0"/>
      <w:marRight w:val="0"/>
      <w:marTop w:val="0"/>
      <w:marBottom w:val="0"/>
      <w:divBdr>
        <w:top w:val="none" w:sz="0" w:space="0" w:color="auto"/>
        <w:left w:val="none" w:sz="0" w:space="0" w:color="auto"/>
        <w:bottom w:val="none" w:sz="0" w:space="0" w:color="auto"/>
        <w:right w:val="none" w:sz="0" w:space="0" w:color="auto"/>
      </w:divBdr>
    </w:div>
    <w:div w:id="921135796">
      <w:bodyDiv w:val="1"/>
      <w:marLeft w:val="0"/>
      <w:marRight w:val="0"/>
      <w:marTop w:val="0"/>
      <w:marBottom w:val="0"/>
      <w:divBdr>
        <w:top w:val="none" w:sz="0" w:space="0" w:color="auto"/>
        <w:left w:val="none" w:sz="0" w:space="0" w:color="auto"/>
        <w:bottom w:val="none" w:sz="0" w:space="0" w:color="auto"/>
        <w:right w:val="none" w:sz="0" w:space="0" w:color="auto"/>
      </w:divBdr>
    </w:div>
    <w:div w:id="925773706">
      <w:bodyDiv w:val="1"/>
      <w:marLeft w:val="0"/>
      <w:marRight w:val="0"/>
      <w:marTop w:val="0"/>
      <w:marBottom w:val="0"/>
      <w:divBdr>
        <w:top w:val="none" w:sz="0" w:space="0" w:color="auto"/>
        <w:left w:val="none" w:sz="0" w:space="0" w:color="auto"/>
        <w:bottom w:val="none" w:sz="0" w:space="0" w:color="auto"/>
        <w:right w:val="none" w:sz="0" w:space="0" w:color="auto"/>
      </w:divBdr>
    </w:div>
    <w:div w:id="927811407">
      <w:bodyDiv w:val="1"/>
      <w:marLeft w:val="0"/>
      <w:marRight w:val="0"/>
      <w:marTop w:val="0"/>
      <w:marBottom w:val="0"/>
      <w:divBdr>
        <w:top w:val="none" w:sz="0" w:space="0" w:color="auto"/>
        <w:left w:val="none" w:sz="0" w:space="0" w:color="auto"/>
        <w:bottom w:val="none" w:sz="0" w:space="0" w:color="auto"/>
        <w:right w:val="none" w:sz="0" w:space="0" w:color="auto"/>
      </w:divBdr>
    </w:div>
    <w:div w:id="930546495">
      <w:bodyDiv w:val="1"/>
      <w:marLeft w:val="0"/>
      <w:marRight w:val="0"/>
      <w:marTop w:val="0"/>
      <w:marBottom w:val="0"/>
      <w:divBdr>
        <w:top w:val="none" w:sz="0" w:space="0" w:color="auto"/>
        <w:left w:val="none" w:sz="0" w:space="0" w:color="auto"/>
        <w:bottom w:val="none" w:sz="0" w:space="0" w:color="auto"/>
        <w:right w:val="none" w:sz="0" w:space="0" w:color="auto"/>
      </w:divBdr>
    </w:div>
    <w:div w:id="930742889">
      <w:bodyDiv w:val="1"/>
      <w:marLeft w:val="0"/>
      <w:marRight w:val="0"/>
      <w:marTop w:val="0"/>
      <w:marBottom w:val="0"/>
      <w:divBdr>
        <w:top w:val="none" w:sz="0" w:space="0" w:color="auto"/>
        <w:left w:val="none" w:sz="0" w:space="0" w:color="auto"/>
        <w:bottom w:val="none" w:sz="0" w:space="0" w:color="auto"/>
        <w:right w:val="none" w:sz="0" w:space="0" w:color="auto"/>
      </w:divBdr>
    </w:div>
    <w:div w:id="932281093">
      <w:bodyDiv w:val="1"/>
      <w:marLeft w:val="0"/>
      <w:marRight w:val="0"/>
      <w:marTop w:val="0"/>
      <w:marBottom w:val="0"/>
      <w:divBdr>
        <w:top w:val="none" w:sz="0" w:space="0" w:color="auto"/>
        <w:left w:val="none" w:sz="0" w:space="0" w:color="auto"/>
        <w:bottom w:val="none" w:sz="0" w:space="0" w:color="auto"/>
        <w:right w:val="none" w:sz="0" w:space="0" w:color="auto"/>
      </w:divBdr>
    </w:div>
    <w:div w:id="934093796">
      <w:bodyDiv w:val="1"/>
      <w:marLeft w:val="0"/>
      <w:marRight w:val="0"/>
      <w:marTop w:val="0"/>
      <w:marBottom w:val="0"/>
      <w:divBdr>
        <w:top w:val="none" w:sz="0" w:space="0" w:color="auto"/>
        <w:left w:val="none" w:sz="0" w:space="0" w:color="auto"/>
        <w:bottom w:val="none" w:sz="0" w:space="0" w:color="auto"/>
        <w:right w:val="none" w:sz="0" w:space="0" w:color="auto"/>
      </w:divBdr>
    </w:div>
    <w:div w:id="935282565">
      <w:bodyDiv w:val="1"/>
      <w:marLeft w:val="0"/>
      <w:marRight w:val="0"/>
      <w:marTop w:val="0"/>
      <w:marBottom w:val="0"/>
      <w:divBdr>
        <w:top w:val="none" w:sz="0" w:space="0" w:color="auto"/>
        <w:left w:val="none" w:sz="0" w:space="0" w:color="auto"/>
        <w:bottom w:val="none" w:sz="0" w:space="0" w:color="auto"/>
        <w:right w:val="none" w:sz="0" w:space="0" w:color="auto"/>
      </w:divBdr>
    </w:div>
    <w:div w:id="940793232">
      <w:bodyDiv w:val="1"/>
      <w:marLeft w:val="0"/>
      <w:marRight w:val="0"/>
      <w:marTop w:val="0"/>
      <w:marBottom w:val="0"/>
      <w:divBdr>
        <w:top w:val="none" w:sz="0" w:space="0" w:color="auto"/>
        <w:left w:val="none" w:sz="0" w:space="0" w:color="auto"/>
        <w:bottom w:val="none" w:sz="0" w:space="0" w:color="auto"/>
        <w:right w:val="none" w:sz="0" w:space="0" w:color="auto"/>
      </w:divBdr>
    </w:div>
    <w:div w:id="942148981">
      <w:bodyDiv w:val="1"/>
      <w:marLeft w:val="0"/>
      <w:marRight w:val="0"/>
      <w:marTop w:val="0"/>
      <w:marBottom w:val="0"/>
      <w:divBdr>
        <w:top w:val="none" w:sz="0" w:space="0" w:color="auto"/>
        <w:left w:val="none" w:sz="0" w:space="0" w:color="auto"/>
        <w:bottom w:val="none" w:sz="0" w:space="0" w:color="auto"/>
        <w:right w:val="none" w:sz="0" w:space="0" w:color="auto"/>
      </w:divBdr>
    </w:div>
    <w:div w:id="943653412">
      <w:bodyDiv w:val="1"/>
      <w:marLeft w:val="0"/>
      <w:marRight w:val="0"/>
      <w:marTop w:val="0"/>
      <w:marBottom w:val="0"/>
      <w:divBdr>
        <w:top w:val="none" w:sz="0" w:space="0" w:color="auto"/>
        <w:left w:val="none" w:sz="0" w:space="0" w:color="auto"/>
        <w:bottom w:val="none" w:sz="0" w:space="0" w:color="auto"/>
        <w:right w:val="none" w:sz="0" w:space="0" w:color="auto"/>
      </w:divBdr>
    </w:div>
    <w:div w:id="945962559">
      <w:bodyDiv w:val="1"/>
      <w:marLeft w:val="0"/>
      <w:marRight w:val="0"/>
      <w:marTop w:val="0"/>
      <w:marBottom w:val="0"/>
      <w:divBdr>
        <w:top w:val="none" w:sz="0" w:space="0" w:color="auto"/>
        <w:left w:val="none" w:sz="0" w:space="0" w:color="auto"/>
        <w:bottom w:val="none" w:sz="0" w:space="0" w:color="auto"/>
        <w:right w:val="none" w:sz="0" w:space="0" w:color="auto"/>
      </w:divBdr>
    </w:div>
    <w:div w:id="946156830">
      <w:bodyDiv w:val="1"/>
      <w:marLeft w:val="0"/>
      <w:marRight w:val="0"/>
      <w:marTop w:val="0"/>
      <w:marBottom w:val="0"/>
      <w:divBdr>
        <w:top w:val="none" w:sz="0" w:space="0" w:color="auto"/>
        <w:left w:val="none" w:sz="0" w:space="0" w:color="auto"/>
        <w:bottom w:val="none" w:sz="0" w:space="0" w:color="auto"/>
        <w:right w:val="none" w:sz="0" w:space="0" w:color="auto"/>
      </w:divBdr>
    </w:div>
    <w:div w:id="952246412">
      <w:bodyDiv w:val="1"/>
      <w:marLeft w:val="0"/>
      <w:marRight w:val="0"/>
      <w:marTop w:val="0"/>
      <w:marBottom w:val="0"/>
      <w:divBdr>
        <w:top w:val="none" w:sz="0" w:space="0" w:color="auto"/>
        <w:left w:val="none" w:sz="0" w:space="0" w:color="auto"/>
        <w:bottom w:val="none" w:sz="0" w:space="0" w:color="auto"/>
        <w:right w:val="none" w:sz="0" w:space="0" w:color="auto"/>
      </w:divBdr>
    </w:div>
    <w:div w:id="952445132">
      <w:bodyDiv w:val="1"/>
      <w:marLeft w:val="0"/>
      <w:marRight w:val="0"/>
      <w:marTop w:val="0"/>
      <w:marBottom w:val="0"/>
      <w:divBdr>
        <w:top w:val="none" w:sz="0" w:space="0" w:color="auto"/>
        <w:left w:val="none" w:sz="0" w:space="0" w:color="auto"/>
        <w:bottom w:val="none" w:sz="0" w:space="0" w:color="auto"/>
        <w:right w:val="none" w:sz="0" w:space="0" w:color="auto"/>
      </w:divBdr>
    </w:div>
    <w:div w:id="953487249">
      <w:bodyDiv w:val="1"/>
      <w:marLeft w:val="0"/>
      <w:marRight w:val="0"/>
      <w:marTop w:val="0"/>
      <w:marBottom w:val="0"/>
      <w:divBdr>
        <w:top w:val="none" w:sz="0" w:space="0" w:color="auto"/>
        <w:left w:val="none" w:sz="0" w:space="0" w:color="auto"/>
        <w:bottom w:val="none" w:sz="0" w:space="0" w:color="auto"/>
        <w:right w:val="none" w:sz="0" w:space="0" w:color="auto"/>
      </w:divBdr>
    </w:div>
    <w:div w:id="953555724">
      <w:bodyDiv w:val="1"/>
      <w:marLeft w:val="0"/>
      <w:marRight w:val="0"/>
      <w:marTop w:val="0"/>
      <w:marBottom w:val="0"/>
      <w:divBdr>
        <w:top w:val="none" w:sz="0" w:space="0" w:color="auto"/>
        <w:left w:val="none" w:sz="0" w:space="0" w:color="auto"/>
        <w:bottom w:val="none" w:sz="0" w:space="0" w:color="auto"/>
        <w:right w:val="none" w:sz="0" w:space="0" w:color="auto"/>
      </w:divBdr>
    </w:div>
    <w:div w:id="954557899">
      <w:bodyDiv w:val="1"/>
      <w:marLeft w:val="0"/>
      <w:marRight w:val="0"/>
      <w:marTop w:val="0"/>
      <w:marBottom w:val="0"/>
      <w:divBdr>
        <w:top w:val="none" w:sz="0" w:space="0" w:color="auto"/>
        <w:left w:val="none" w:sz="0" w:space="0" w:color="auto"/>
        <w:bottom w:val="none" w:sz="0" w:space="0" w:color="auto"/>
        <w:right w:val="none" w:sz="0" w:space="0" w:color="auto"/>
      </w:divBdr>
    </w:div>
    <w:div w:id="954754468">
      <w:bodyDiv w:val="1"/>
      <w:marLeft w:val="0"/>
      <w:marRight w:val="0"/>
      <w:marTop w:val="0"/>
      <w:marBottom w:val="0"/>
      <w:divBdr>
        <w:top w:val="none" w:sz="0" w:space="0" w:color="auto"/>
        <w:left w:val="none" w:sz="0" w:space="0" w:color="auto"/>
        <w:bottom w:val="none" w:sz="0" w:space="0" w:color="auto"/>
        <w:right w:val="none" w:sz="0" w:space="0" w:color="auto"/>
      </w:divBdr>
    </w:div>
    <w:div w:id="954942936">
      <w:bodyDiv w:val="1"/>
      <w:marLeft w:val="0"/>
      <w:marRight w:val="0"/>
      <w:marTop w:val="0"/>
      <w:marBottom w:val="0"/>
      <w:divBdr>
        <w:top w:val="none" w:sz="0" w:space="0" w:color="auto"/>
        <w:left w:val="none" w:sz="0" w:space="0" w:color="auto"/>
        <w:bottom w:val="none" w:sz="0" w:space="0" w:color="auto"/>
        <w:right w:val="none" w:sz="0" w:space="0" w:color="auto"/>
      </w:divBdr>
    </w:div>
    <w:div w:id="956569633">
      <w:bodyDiv w:val="1"/>
      <w:marLeft w:val="0"/>
      <w:marRight w:val="0"/>
      <w:marTop w:val="0"/>
      <w:marBottom w:val="0"/>
      <w:divBdr>
        <w:top w:val="none" w:sz="0" w:space="0" w:color="auto"/>
        <w:left w:val="none" w:sz="0" w:space="0" w:color="auto"/>
        <w:bottom w:val="none" w:sz="0" w:space="0" w:color="auto"/>
        <w:right w:val="none" w:sz="0" w:space="0" w:color="auto"/>
      </w:divBdr>
    </w:div>
    <w:div w:id="957876789">
      <w:bodyDiv w:val="1"/>
      <w:marLeft w:val="0"/>
      <w:marRight w:val="0"/>
      <w:marTop w:val="0"/>
      <w:marBottom w:val="0"/>
      <w:divBdr>
        <w:top w:val="none" w:sz="0" w:space="0" w:color="auto"/>
        <w:left w:val="none" w:sz="0" w:space="0" w:color="auto"/>
        <w:bottom w:val="none" w:sz="0" w:space="0" w:color="auto"/>
        <w:right w:val="none" w:sz="0" w:space="0" w:color="auto"/>
      </w:divBdr>
    </w:div>
    <w:div w:id="959073061">
      <w:bodyDiv w:val="1"/>
      <w:marLeft w:val="0"/>
      <w:marRight w:val="0"/>
      <w:marTop w:val="0"/>
      <w:marBottom w:val="0"/>
      <w:divBdr>
        <w:top w:val="none" w:sz="0" w:space="0" w:color="auto"/>
        <w:left w:val="none" w:sz="0" w:space="0" w:color="auto"/>
        <w:bottom w:val="none" w:sz="0" w:space="0" w:color="auto"/>
        <w:right w:val="none" w:sz="0" w:space="0" w:color="auto"/>
      </w:divBdr>
    </w:div>
    <w:div w:id="962543564">
      <w:bodyDiv w:val="1"/>
      <w:marLeft w:val="0"/>
      <w:marRight w:val="0"/>
      <w:marTop w:val="0"/>
      <w:marBottom w:val="0"/>
      <w:divBdr>
        <w:top w:val="none" w:sz="0" w:space="0" w:color="auto"/>
        <w:left w:val="none" w:sz="0" w:space="0" w:color="auto"/>
        <w:bottom w:val="none" w:sz="0" w:space="0" w:color="auto"/>
        <w:right w:val="none" w:sz="0" w:space="0" w:color="auto"/>
      </w:divBdr>
    </w:div>
    <w:div w:id="962810250">
      <w:bodyDiv w:val="1"/>
      <w:marLeft w:val="0"/>
      <w:marRight w:val="0"/>
      <w:marTop w:val="0"/>
      <w:marBottom w:val="0"/>
      <w:divBdr>
        <w:top w:val="none" w:sz="0" w:space="0" w:color="auto"/>
        <w:left w:val="none" w:sz="0" w:space="0" w:color="auto"/>
        <w:bottom w:val="none" w:sz="0" w:space="0" w:color="auto"/>
        <w:right w:val="none" w:sz="0" w:space="0" w:color="auto"/>
      </w:divBdr>
    </w:div>
    <w:div w:id="964391868">
      <w:bodyDiv w:val="1"/>
      <w:marLeft w:val="0"/>
      <w:marRight w:val="0"/>
      <w:marTop w:val="0"/>
      <w:marBottom w:val="0"/>
      <w:divBdr>
        <w:top w:val="none" w:sz="0" w:space="0" w:color="auto"/>
        <w:left w:val="none" w:sz="0" w:space="0" w:color="auto"/>
        <w:bottom w:val="none" w:sz="0" w:space="0" w:color="auto"/>
        <w:right w:val="none" w:sz="0" w:space="0" w:color="auto"/>
      </w:divBdr>
    </w:div>
    <w:div w:id="965543952">
      <w:bodyDiv w:val="1"/>
      <w:marLeft w:val="0"/>
      <w:marRight w:val="0"/>
      <w:marTop w:val="0"/>
      <w:marBottom w:val="0"/>
      <w:divBdr>
        <w:top w:val="none" w:sz="0" w:space="0" w:color="auto"/>
        <w:left w:val="none" w:sz="0" w:space="0" w:color="auto"/>
        <w:bottom w:val="none" w:sz="0" w:space="0" w:color="auto"/>
        <w:right w:val="none" w:sz="0" w:space="0" w:color="auto"/>
      </w:divBdr>
    </w:div>
    <w:div w:id="966277485">
      <w:bodyDiv w:val="1"/>
      <w:marLeft w:val="0"/>
      <w:marRight w:val="0"/>
      <w:marTop w:val="0"/>
      <w:marBottom w:val="0"/>
      <w:divBdr>
        <w:top w:val="none" w:sz="0" w:space="0" w:color="auto"/>
        <w:left w:val="none" w:sz="0" w:space="0" w:color="auto"/>
        <w:bottom w:val="none" w:sz="0" w:space="0" w:color="auto"/>
        <w:right w:val="none" w:sz="0" w:space="0" w:color="auto"/>
      </w:divBdr>
    </w:div>
    <w:div w:id="966739356">
      <w:bodyDiv w:val="1"/>
      <w:marLeft w:val="0"/>
      <w:marRight w:val="0"/>
      <w:marTop w:val="0"/>
      <w:marBottom w:val="0"/>
      <w:divBdr>
        <w:top w:val="none" w:sz="0" w:space="0" w:color="auto"/>
        <w:left w:val="none" w:sz="0" w:space="0" w:color="auto"/>
        <w:bottom w:val="none" w:sz="0" w:space="0" w:color="auto"/>
        <w:right w:val="none" w:sz="0" w:space="0" w:color="auto"/>
      </w:divBdr>
    </w:div>
    <w:div w:id="966814197">
      <w:bodyDiv w:val="1"/>
      <w:marLeft w:val="0"/>
      <w:marRight w:val="0"/>
      <w:marTop w:val="0"/>
      <w:marBottom w:val="0"/>
      <w:divBdr>
        <w:top w:val="none" w:sz="0" w:space="0" w:color="auto"/>
        <w:left w:val="none" w:sz="0" w:space="0" w:color="auto"/>
        <w:bottom w:val="none" w:sz="0" w:space="0" w:color="auto"/>
        <w:right w:val="none" w:sz="0" w:space="0" w:color="auto"/>
      </w:divBdr>
    </w:div>
    <w:div w:id="967049368">
      <w:bodyDiv w:val="1"/>
      <w:marLeft w:val="0"/>
      <w:marRight w:val="0"/>
      <w:marTop w:val="0"/>
      <w:marBottom w:val="0"/>
      <w:divBdr>
        <w:top w:val="none" w:sz="0" w:space="0" w:color="auto"/>
        <w:left w:val="none" w:sz="0" w:space="0" w:color="auto"/>
        <w:bottom w:val="none" w:sz="0" w:space="0" w:color="auto"/>
        <w:right w:val="none" w:sz="0" w:space="0" w:color="auto"/>
      </w:divBdr>
    </w:div>
    <w:div w:id="967053451">
      <w:bodyDiv w:val="1"/>
      <w:marLeft w:val="0"/>
      <w:marRight w:val="0"/>
      <w:marTop w:val="0"/>
      <w:marBottom w:val="0"/>
      <w:divBdr>
        <w:top w:val="none" w:sz="0" w:space="0" w:color="auto"/>
        <w:left w:val="none" w:sz="0" w:space="0" w:color="auto"/>
        <w:bottom w:val="none" w:sz="0" w:space="0" w:color="auto"/>
        <w:right w:val="none" w:sz="0" w:space="0" w:color="auto"/>
      </w:divBdr>
    </w:div>
    <w:div w:id="970285166">
      <w:bodyDiv w:val="1"/>
      <w:marLeft w:val="0"/>
      <w:marRight w:val="0"/>
      <w:marTop w:val="0"/>
      <w:marBottom w:val="0"/>
      <w:divBdr>
        <w:top w:val="none" w:sz="0" w:space="0" w:color="auto"/>
        <w:left w:val="none" w:sz="0" w:space="0" w:color="auto"/>
        <w:bottom w:val="none" w:sz="0" w:space="0" w:color="auto"/>
        <w:right w:val="none" w:sz="0" w:space="0" w:color="auto"/>
      </w:divBdr>
    </w:div>
    <w:div w:id="972490547">
      <w:bodyDiv w:val="1"/>
      <w:marLeft w:val="0"/>
      <w:marRight w:val="0"/>
      <w:marTop w:val="0"/>
      <w:marBottom w:val="0"/>
      <w:divBdr>
        <w:top w:val="none" w:sz="0" w:space="0" w:color="auto"/>
        <w:left w:val="none" w:sz="0" w:space="0" w:color="auto"/>
        <w:bottom w:val="none" w:sz="0" w:space="0" w:color="auto"/>
        <w:right w:val="none" w:sz="0" w:space="0" w:color="auto"/>
      </w:divBdr>
    </w:div>
    <w:div w:id="975522310">
      <w:bodyDiv w:val="1"/>
      <w:marLeft w:val="0"/>
      <w:marRight w:val="0"/>
      <w:marTop w:val="0"/>
      <w:marBottom w:val="0"/>
      <w:divBdr>
        <w:top w:val="none" w:sz="0" w:space="0" w:color="auto"/>
        <w:left w:val="none" w:sz="0" w:space="0" w:color="auto"/>
        <w:bottom w:val="none" w:sz="0" w:space="0" w:color="auto"/>
        <w:right w:val="none" w:sz="0" w:space="0" w:color="auto"/>
      </w:divBdr>
    </w:div>
    <w:div w:id="977103341">
      <w:bodyDiv w:val="1"/>
      <w:marLeft w:val="0"/>
      <w:marRight w:val="0"/>
      <w:marTop w:val="0"/>
      <w:marBottom w:val="0"/>
      <w:divBdr>
        <w:top w:val="none" w:sz="0" w:space="0" w:color="auto"/>
        <w:left w:val="none" w:sz="0" w:space="0" w:color="auto"/>
        <w:bottom w:val="none" w:sz="0" w:space="0" w:color="auto"/>
        <w:right w:val="none" w:sz="0" w:space="0" w:color="auto"/>
      </w:divBdr>
    </w:div>
    <w:div w:id="978919686">
      <w:bodyDiv w:val="1"/>
      <w:marLeft w:val="0"/>
      <w:marRight w:val="0"/>
      <w:marTop w:val="0"/>
      <w:marBottom w:val="0"/>
      <w:divBdr>
        <w:top w:val="none" w:sz="0" w:space="0" w:color="auto"/>
        <w:left w:val="none" w:sz="0" w:space="0" w:color="auto"/>
        <w:bottom w:val="none" w:sz="0" w:space="0" w:color="auto"/>
        <w:right w:val="none" w:sz="0" w:space="0" w:color="auto"/>
      </w:divBdr>
    </w:div>
    <w:div w:id="978997685">
      <w:bodyDiv w:val="1"/>
      <w:marLeft w:val="0"/>
      <w:marRight w:val="0"/>
      <w:marTop w:val="0"/>
      <w:marBottom w:val="0"/>
      <w:divBdr>
        <w:top w:val="none" w:sz="0" w:space="0" w:color="auto"/>
        <w:left w:val="none" w:sz="0" w:space="0" w:color="auto"/>
        <w:bottom w:val="none" w:sz="0" w:space="0" w:color="auto"/>
        <w:right w:val="none" w:sz="0" w:space="0" w:color="auto"/>
      </w:divBdr>
    </w:div>
    <w:div w:id="980578172">
      <w:bodyDiv w:val="1"/>
      <w:marLeft w:val="0"/>
      <w:marRight w:val="0"/>
      <w:marTop w:val="0"/>
      <w:marBottom w:val="0"/>
      <w:divBdr>
        <w:top w:val="none" w:sz="0" w:space="0" w:color="auto"/>
        <w:left w:val="none" w:sz="0" w:space="0" w:color="auto"/>
        <w:bottom w:val="none" w:sz="0" w:space="0" w:color="auto"/>
        <w:right w:val="none" w:sz="0" w:space="0" w:color="auto"/>
      </w:divBdr>
    </w:div>
    <w:div w:id="981272553">
      <w:bodyDiv w:val="1"/>
      <w:marLeft w:val="0"/>
      <w:marRight w:val="0"/>
      <w:marTop w:val="0"/>
      <w:marBottom w:val="0"/>
      <w:divBdr>
        <w:top w:val="none" w:sz="0" w:space="0" w:color="auto"/>
        <w:left w:val="none" w:sz="0" w:space="0" w:color="auto"/>
        <w:bottom w:val="none" w:sz="0" w:space="0" w:color="auto"/>
        <w:right w:val="none" w:sz="0" w:space="0" w:color="auto"/>
      </w:divBdr>
    </w:div>
    <w:div w:id="982345859">
      <w:bodyDiv w:val="1"/>
      <w:marLeft w:val="0"/>
      <w:marRight w:val="0"/>
      <w:marTop w:val="0"/>
      <w:marBottom w:val="0"/>
      <w:divBdr>
        <w:top w:val="none" w:sz="0" w:space="0" w:color="auto"/>
        <w:left w:val="none" w:sz="0" w:space="0" w:color="auto"/>
        <w:bottom w:val="none" w:sz="0" w:space="0" w:color="auto"/>
        <w:right w:val="none" w:sz="0" w:space="0" w:color="auto"/>
      </w:divBdr>
    </w:div>
    <w:div w:id="985746665">
      <w:bodyDiv w:val="1"/>
      <w:marLeft w:val="0"/>
      <w:marRight w:val="0"/>
      <w:marTop w:val="0"/>
      <w:marBottom w:val="0"/>
      <w:divBdr>
        <w:top w:val="none" w:sz="0" w:space="0" w:color="auto"/>
        <w:left w:val="none" w:sz="0" w:space="0" w:color="auto"/>
        <w:bottom w:val="none" w:sz="0" w:space="0" w:color="auto"/>
        <w:right w:val="none" w:sz="0" w:space="0" w:color="auto"/>
      </w:divBdr>
    </w:div>
    <w:div w:id="986938420">
      <w:bodyDiv w:val="1"/>
      <w:marLeft w:val="0"/>
      <w:marRight w:val="0"/>
      <w:marTop w:val="0"/>
      <w:marBottom w:val="0"/>
      <w:divBdr>
        <w:top w:val="none" w:sz="0" w:space="0" w:color="auto"/>
        <w:left w:val="none" w:sz="0" w:space="0" w:color="auto"/>
        <w:bottom w:val="none" w:sz="0" w:space="0" w:color="auto"/>
        <w:right w:val="none" w:sz="0" w:space="0" w:color="auto"/>
      </w:divBdr>
    </w:div>
    <w:div w:id="989677124">
      <w:bodyDiv w:val="1"/>
      <w:marLeft w:val="0"/>
      <w:marRight w:val="0"/>
      <w:marTop w:val="0"/>
      <w:marBottom w:val="0"/>
      <w:divBdr>
        <w:top w:val="none" w:sz="0" w:space="0" w:color="auto"/>
        <w:left w:val="none" w:sz="0" w:space="0" w:color="auto"/>
        <w:bottom w:val="none" w:sz="0" w:space="0" w:color="auto"/>
        <w:right w:val="none" w:sz="0" w:space="0" w:color="auto"/>
      </w:divBdr>
    </w:div>
    <w:div w:id="989796553">
      <w:bodyDiv w:val="1"/>
      <w:marLeft w:val="0"/>
      <w:marRight w:val="0"/>
      <w:marTop w:val="0"/>
      <w:marBottom w:val="0"/>
      <w:divBdr>
        <w:top w:val="none" w:sz="0" w:space="0" w:color="auto"/>
        <w:left w:val="none" w:sz="0" w:space="0" w:color="auto"/>
        <w:bottom w:val="none" w:sz="0" w:space="0" w:color="auto"/>
        <w:right w:val="none" w:sz="0" w:space="0" w:color="auto"/>
      </w:divBdr>
    </w:div>
    <w:div w:id="995184175">
      <w:bodyDiv w:val="1"/>
      <w:marLeft w:val="0"/>
      <w:marRight w:val="0"/>
      <w:marTop w:val="0"/>
      <w:marBottom w:val="0"/>
      <w:divBdr>
        <w:top w:val="none" w:sz="0" w:space="0" w:color="auto"/>
        <w:left w:val="none" w:sz="0" w:space="0" w:color="auto"/>
        <w:bottom w:val="none" w:sz="0" w:space="0" w:color="auto"/>
        <w:right w:val="none" w:sz="0" w:space="0" w:color="auto"/>
      </w:divBdr>
    </w:div>
    <w:div w:id="996768735">
      <w:bodyDiv w:val="1"/>
      <w:marLeft w:val="0"/>
      <w:marRight w:val="0"/>
      <w:marTop w:val="0"/>
      <w:marBottom w:val="0"/>
      <w:divBdr>
        <w:top w:val="none" w:sz="0" w:space="0" w:color="auto"/>
        <w:left w:val="none" w:sz="0" w:space="0" w:color="auto"/>
        <w:bottom w:val="none" w:sz="0" w:space="0" w:color="auto"/>
        <w:right w:val="none" w:sz="0" w:space="0" w:color="auto"/>
      </w:divBdr>
    </w:div>
    <w:div w:id="997003342">
      <w:bodyDiv w:val="1"/>
      <w:marLeft w:val="0"/>
      <w:marRight w:val="0"/>
      <w:marTop w:val="0"/>
      <w:marBottom w:val="0"/>
      <w:divBdr>
        <w:top w:val="none" w:sz="0" w:space="0" w:color="auto"/>
        <w:left w:val="none" w:sz="0" w:space="0" w:color="auto"/>
        <w:bottom w:val="none" w:sz="0" w:space="0" w:color="auto"/>
        <w:right w:val="none" w:sz="0" w:space="0" w:color="auto"/>
      </w:divBdr>
    </w:div>
    <w:div w:id="997347321">
      <w:bodyDiv w:val="1"/>
      <w:marLeft w:val="0"/>
      <w:marRight w:val="0"/>
      <w:marTop w:val="0"/>
      <w:marBottom w:val="0"/>
      <w:divBdr>
        <w:top w:val="none" w:sz="0" w:space="0" w:color="auto"/>
        <w:left w:val="none" w:sz="0" w:space="0" w:color="auto"/>
        <w:bottom w:val="none" w:sz="0" w:space="0" w:color="auto"/>
        <w:right w:val="none" w:sz="0" w:space="0" w:color="auto"/>
      </w:divBdr>
    </w:div>
    <w:div w:id="997533278">
      <w:bodyDiv w:val="1"/>
      <w:marLeft w:val="0"/>
      <w:marRight w:val="0"/>
      <w:marTop w:val="0"/>
      <w:marBottom w:val="0"/>
      <w:divBdr>
        <w:top w:val="none" w:sz="0" w:space="0" w:color="auto"/>
        <w:left w:val="none" w:sz="0" w:space="0" w:color="auto"/>
        <w:bottom w:val="none" w:sz="0" w:space="0" w:color="auto"/>
        <w:right w:val="none" w:sz="0" w:space="0" w:color="auto"/>
      </w:divBdr>
    </w:div>
    <w:div w:id="1000960668">
      <w:bodyDiv w:val="1"/>
      <w:marLeft w:val="0"/>
      <w:marRight w:val="0"/>
      <w:marTop w:val="0"/>
      <w:marBottom w:val="0"/>
      <w:divBdr>
        <w:top w:val="none" w:sz="0" w:space="0" w:color="auto"/>
        <w:left w:val="none" w:sz="0" w:space="0" w:color="auto"/>
        <w:bottom w:val="none" w:sz="0" w:space="0" w:color="auto"/>
        <w:right w:val="none" w:sz="0" w:space="0" w:color="auto"/>
      </w:divBdr>
    </w:div>
    <w:div w:id="1001814672">
      <w:bodyDiv w:val="1"/>
      <w:marLeft w:val="0"/>
      <w:marRight w:val="0"/>
      <w:marTop w:val="0"/>
      <w:marBottom w:val="0"/>
      <w:divBdr>
        <w:top w:val="none" w:sz="0" w:space="0" w:color="auto"/>
        <w:left w:val="none" w:sz="0" w:space="0" w:color="auto"/>
        <w:bottom w:val="none" w:sz="0" w:space="0" w:color="auto"/>
        <w:right w:val="none" w:sz="0" w:space="0" w:color="auto"/>
      </w:divBdr>
    </w:div>
    <w:div w:id="1002004038">
      <w:bodyDiv w:val="1"/>
      <w:marLeft w:val="0"/>
      <w:marRight w:val="0"/>
      <w:marTop w:val="0"/>
      <w:marBottom w:val="0"/>
      <w:divBdr>
        <w:top w:val="none" w:sz="0" w:space="0" w:color="auto"/>
        <w:left w:val="none" w:sz="0" w:space="0" w:color="auto"/>
        <w:bottom w:val="none" w:sz="0" w:space="0" w:color="auto"/>
        <w:right w:val="none" w:sz="0" w:space="0" w:color="auto"/>
      </w:divBdr>
    </w:div>
    <w:div w:id="1003509820">
      <w:bodyDiv w:val="1"/>
      <w:marLeft w:val="0"/>
      <w:marRight w:val="0"/>
      <w:marTop w:val="0"/>
      <w:marBottom w:val="0"/>
      <w:divBdr>
        <w:top w:val="none" w:sz="0" w:space="0" w:color="auto"/>
        <w:left w:val="none" w:sz="0" w:space="0" w:color="auto"/>
        <w:bottom w:val="none" w:sz="0" w:space="0" w:color="auto"/>
        <w:right w:val="none" w:sz="0" w:space="0" w:color="auto"/>
      </w:divBdr>
    </w:div>
    <w:div w:id="1005402167">
      <w:bodyDiv w:val="1"/>
      <w:marLeft w:val="0"/>
      <w:marRight w:val="0"/>
      <w:marTop w:val="0"/>
      <w:marBottom w:val="0"/>
      <w:divBdr>
        <w:top w:val="none" w:sz="0" w:space="0" w:color="auto"/>
        <w:left w:val="none" w:sz="0" w:space="0" w:color="auto"/>
        <w:bottom w:val="none" w:sz="0" w:space="0" w:color="auto"/>
        <w:right w:val="none" w:sz="0" w:space="0" w:color="auto"/>
      </w:divBdr>
    </w:div>
    <w:div w:id="1008017491">
      <w:bodyDiv w:val="1"/>
      <w:marLeft w:val="0"/>
      <w:marRight w:val="0"/>
      <w:marTop w:val="0"/>
      <w:marBottom w:val="0"/>
      <w:divBdr>
        <w:top w:val="none" w:sz="0" w:space="0" w:color="auto"/>
        <w:left w:val="none" w:sz="0" w:space="0" w:color="auto"/>
        <w:bottom w:val="none" w:sz="0" w:space="0" w:color="auto"/>
        <w:right w:val="none" w:sz="0" w:space="0" w:color="auto"/>
      </w:divBdr>
    </w:div>
    <w:div w:id="1009408278">
      <w:bodyDiv w:val="1"/>
      <w:marLeft w:val="0"/>
      <w:marRight w:val="0"/>
      <w:marTop w:val="0"/>
      <w:marBottom w:val="0"/>
      <w:divBdr>
        <w:top w:val="none" w:sz="0" w:space="0" w:color="auto"/>
        <w:left w:val="none" w:sz="0" w:space="0" w:color="auto"/>
        <w:bottom w:val="none" w:sz="0" w:space="0" w:color="auto"/>
        <w:right w:val="none" w:sz="0" w:space="0" w:color="auto"/>
      </w:divBdr>
    </w:div>
    <w:div w:id="1011833467">
      <w:bodyDiv w:val="1"/>
      <w:marLeft w:val="0"/>
      <w:marRight w:val="0"/>
      <w:marTop w:val="0"/>
      <w:marBottom w:val="0"/>
      <w:divBdr>
        <w:top w:val="none" w:sz="0" w:space="0" w:color="auto"/>
        <w:left w:val="none" w:sz="0" w:space="0" w:color="auto"/>
        <w:bottom w:val="none" w:sz="0" w:space="0" w:color="auto"/>
        <w:right w:val="none" w:sz="0" w:space="0" w:color="auto"/>
      </w:divBdr>
    </w:div>
    <w:div w:id="1012027312">
      <w:bodyDiv w:val="1"/>
      <w:marLeft w:val="0"/>
      <w:marRight w:val="0"/>
      <w:marTop w:val="0"/>
      <w:marBottom w:val="0"/>
      <w:divBdr>
        <w:top w:val="none" w:sz="0" w:space="0" w:color="auto"/>
        <w:left w:val="none" w:sz="0" w:space="0" w:color="auto"/>
        <w:bottom w:val="none" w:sz="0" w:space="0" w:color="auto"/>
        <w:right w:val="none" w:sz="0" w:space="0" w:color="auto"/>
      </w:divBdr>
    </w:div>
    <w:div w:id="1012301024">
      <w:bodyDiv w:val="1"/>
      <w:marLeft w:val="0"/>
      <w:marRight w:val="0"/>
      <w:marTop w:val="0"/>
      <w:marBottom w:val="0"/>
      <w:divBdr>
        <w:top w:val="none" w:sz="0" w:space="0" w:color="auto"/>
        <w:left w:val="none" w:sz="0" w:space="0" w:color="auto"/>
        <w:bottom w:val="none" w:sz="0" w:space="0" w:color="auto"/>
        <w:right w:val="none" w:sz="0" w:space="0" w:color="auto"/>
      </w:divBdr>
    </w:div>
    <w:div w:id="1012344294">
      <w:bodyDiv w:val="1"/>
      <w:marLeft w:val="0"/>
      <w:marRight w:val="0"/>
      <w:marTop w:val="0"/>
      <w:marBottom w:val="0"/>
      <w:divBdr>
        <w:top w:val="none" w:sz="0" w:space="0" w:color="auto"/>
        <w:left w:val="none" w:sz="0" w:space="0" w:color="auto"/>
        <w:bottom w:val="none" w:sz="0" w:space="0" w:color="auto"/>
        <w:right w:val="none" w:sz="0" w:space="0" w:color="auto"/>
      </w:divBdr>
    </w:div>
    <w:div w:id="1013073169">
      <w:bodyDiv w:val="1"/>
      <w:marLeft w:val="0"/>
      <w:marRight w:val="0"/>
      <w:marTop w:val="0"/>
      <w:marBottom w:val="0"/>
      <w:divBdr>
        <w:top w:val="none" w:sz="0" w:space="0" w:color="auto"/>
        <w:left w:val="none" w:sz="0" w:space="0" w:color="auto"/>
        <w:bottom w:val="none" w:sz="0" w:space="0" w:color="auto"/>
        <w:right w:val="none" w:sz="0" w:space="0" w:color="auto"/>
      </w:divBdr>
    </w:div>
    <w:div w:id="1014652809">
      <w:bodyDiv w:val="1"/>
      <w:marLeft w:val="0"/>
      <w:marRight w:val="0"/>
      <w:marTop w:val="0"/>
      <w:marBottom w:val="0"/>
      <w:divBdr>
        <w:top w:val="none" w:sz="0" w:space="0" w:color="auto"/>
        <w:left w:val="none" w:sz="0" w:space="0" w:color="auto"/>
        <w:bottom w:val="none" w:sz="0" w:space="0" w:color="auto"/>
        <w:right w:val="none" w:sz="0" w:space="0" w:color="auto"/>
      </w:divBdr>
    </w:div>
    <w:div w:id="1014696311">
      <w:bodyDiv w:val="1"/>
      <w:marLeft w:val="0"/>
      <w:marRight w:val="0"/>
      <w:marTop w:val="0"/>
      <w:marBottom w:val="0"/>
      <w:divBdr>
        <w:top w:val="none" w:sz="0" w:space="0" w:color="auto"/>
        <w:left w:val="none" w:sz="0" w:space="0" w:color="auto"/>
        <w:bottom w:val="none" w:sz="0" w:space="0" w:color="auto"/>
        <w:right w:val="none" w:sz="0" w:space="0" w:color="auto"/>
      </w:divBdr>
    </w:div>
    <w:div w:id="1016034323">
      <w:bodyDiv w:val="1"/>
      <w:marLeft w:val="0"/>
      <w:marRight w:val="0"/>
      <w:marTop w:val="0"/>
      <w:marBottom w:val="0"/>
      <w:divBdr>
        <w:top w:val="none" w:sz="0" w:space="0" w:color="auto"/>
        <w:left w:val="none" w:sz="0" w:space="0" w:color="auto"/>
        <w:bottom w:val="none" w:sz="0" w:space="0" w:color="auto"/>
        <w:right w:val="none" w:sz="0" w:space="0" w:color="auto"/>
      </w:divBdr>
    </w:div>
    <w:div w:id="1017846608">
      <w:bodyDiv w:val="1"/>
      <w:marLeft w:val="0"/>
      <w:marRight w:val="0"/>
      <w:marTop w:val="0"/>
      <w:marBottom w:val="0"/>
      <w:divBdr>
        <w:top w:val="none" w:sz="0" w:space="0" w:color="auto"/>
        <w:left w:val="none" w:sz="0" w:space="0" w:color="auto"/>
        <w:bottom w:val="none" w:sz="0" w:space="0" w:color="auto"/>
        <w:right w:val="none" w:sz="0" w:space="0" w:color="auto"/>
      </w:divBdr>
    </w:div>
    <w:div w:id="1017852569">
      <w:bodyDiv w:val="1"/>
      <w:marLeft w:val="0"/>
      <w:marRight w:val="0"/>
      <w:marTop w:val="0"/>
      <w:marBottom w:val="0"/>
      <w:divBdr>
        <w:top w:val="none" w:sz="0" w:space="0" w:color="auto"/>
        <w:left w:val="none" w:sz="0" w:space="0" w:color="auto"/>
        <w:bottom w:val="none" w:sz="0" w:space="0" w:color="auto"/>
        <w:right w:val="none" w:sz="0" w:space="0" w:color="auto"/>
      </w:divBdr>
    </w:div>
    <w:div w:id="1018384993">
      <w:bodyDiv w:val="1"/>
      <w:marLeft w:val="0"/>
      <w:marRight w:val="0"/>
      <w:marTop w:val="0"/>
      <w:marBottom w:val="0"/>
      <w:divBdr>
        <w:top w:val="none" w:sz="0" w:space="0" w:color="auto"/>
        <w:left w:val="none" w:sz="0" w:space="0" w:color="auto"/>
        <w:bottom w:val="none" w:sz="0" w:space="0" w:color="auto"/>
        <w:right w:val="none" w:sz="0" w:space="0" w:color="auto"/>
      </w:divBdr>
    </w:div>
    <w:div w:id="1023284088">
      <w:bodyDiv w:val="1"/>
      <w:marLeft w:val="0"/>
      <w:marRight w:val="0"/>
      <w:marTop w:val="0"/>
      <w:marBottom w:val="0"/>
      <w:divBdr>
        <w:top w:val="none" w:sz="0" w:space="0" w:color="auto"/>
        <w:left w:val="none" w:sz="0" w:space="0" w:color="auto"/>
        <w:bottom w:val="none" w:sz="0" w:space="0" w:color="auto"/>
        <w:right w:val="none" w:sz="0" w:space="0" w:color="auto"/>
      </w:divBdr>
    </w:div>
    <w:div w:id="1024787336">
      <w:bodyDiv w:val="1"/>
      <w:marLeft w:val="0"/>
      <w:marRight w:val="0"/>
      <w:marTop w:val="0"/>
      <w:marBottom w:val="0"/>
      <w:divBdr>
        <w:top w:val="none" w:sz="0" w:space="0" w:color="auto"/>
        <w:left w:val="none" w:sz="0" w:space="0" w:color="auto"/>
        <w:bottom w:val="none" w:sz="0" w:space="0" w:color="auto"/>
        <w:right w:val="none" w:sz="0" w:space="0" w:color="auto"/>
      </w:divBdr>
    </w:div>
    <w:div w:id="1026058314">
      <w:bodyDiv w:val="1"/>
      <w:marLeft w:val="0"/>
      <w:marRight w:val="0"/>
      <w:marTop w:val="0"/>
      <w:marBottom w:val="0"/>
      <w:divBdr>
        <w:top w:val="none" w:sz="0" w:space="0" w:color="auto"/>
        <w:left w:val="none" w:sz="0" w:space="0" w:color="auto"/>
        <w:bottom w:val="none" w:sz="0" w:space="0" w:color="auto"/>
        <w:right w:val="none" w:sz="0" w:space="0" w:color="auto"/>
      </w:divBdr>
    </w:div>
    <w:div w:id="1026371662">
      <w:bodyDiv w:val="1"/>
      <w:marLeft w:val="0"/>
      <w:marRight w:val="0"/>
      <w:marTop w:val="0"/>
      <w:marBottom w:val="0"/>
      <w:divBdr>
        <w:top w:val="none" w:sz="0" w:space="0" w:color="auto"/>
        <w:left w:val="none" w:sz="0" w:space="0" w:color="auto"/>
        <w:bottom w:val="none" w:sz="0" w:space="0" w:color="auto"/>
        <w:right w:val="none" w:sz="0" w:space="0" w:color="auto"/>
      </w:divBdr>
    </w:div>
    <w:div w:id="1027410221">
      <w:bodyDiv w:val="1"/>
      <w:marLeft w:val="0"/>
      <w:marRight w:val="0"/>
      <w:marTop w:val="0"/>
      <w:marBottom w:val="0"/>
      <w:divBdr>
        <w:top w:val="none" w:sz="0" w:space="0" w:color="auto"/>
        <w:left w:val="none" w:sz="0" w:space="0" w:color="auto"/>
        <w:bottom w:val="none" w:sz="0" w:space="0" w:color="auto"/>
        <w:right w:val="none" w:sz="0" w:space="0" w:color="auto"/>
      </w:divBdr>
    </w:div>
    <w:div w:id="1028722409">
      <w:bodyDiv w:val="1"/>
      <w:marLeft w:val="0"/>
      <w:marRight w:val="0"/>
      <w:marTop w:val="0"/>
      <w:marBottom w:val="0"/>
      <w:divBdr>
        <w:top w:val="none" w:sz="0" w:space="0" w:color="auto"/>
        <w:left w:val="none" w:sz="0" w:space="0" w:color="auto"/>
        <w:bottom w:val="none" w:sz="0" w:space="0" w:color="auto"/>
        <w:right w:val="none" w:sz="0" w:space="0" w:color="auto"/>
      </w:divBdr>
    </w:div>
    <w:div w:id="1029722685">
      <w:bodyDiv w:val="1"/>
      <w:marLeft w:val="0"/>
      <w:marRight w:val="0"/>
      <w:marTop w:val="0"/>
      <w:marBottom w:val="0"/>
      <w:divBdr>
        <w:top w:val="none" w:sz="0" w:space="0" w:color="auto"/>
        <w:left w:val="none" w:sz="0" w:space="0" w:color="auto"/>
        <w:bottom w:val="none" w:sz="0" w:space="0" w:color="auto"/>
        <w:right w:val="none" w:sz="0" w:space="0" w:color="auto"/>
      </w:divBdr>
    </w:div>
    <w:div w:id="1029841117">
      <w:bodyDiv w:val="1"/>
      <w:marLeft w:val="0"/>
      <w:marRight w:val="0"/>
      <w:marTop w:val="0"/>
      <w:marBottom w:val="0"/>
      <w:divBdr>
        <w:top w:val="none" w:sz="0" w:space="0" w:color="auto"/>
        <w:left w:val="none" w:sz="0" w:space="0" w:color="auto"/>
        <w:bottom w:val="none" w:sz="0" w:space="0" w:color="auto"/>
        <w:right w:val="none" w:sz="0" w:space="0" w:color="auto"/>
      </w:divBdr>
    </w:div>
    <w:div w:id="1035152511">
      <w:bodyDiv w:val="1"/>
      <w:marLeft w:val="0"/>
      <w:marRight w:val="0"/>
      <w:marTop w:val="0"/>
      <w:marBottom w:val="0"/>
      <w:divBdr>
        <w:top w:val="none" w:sz="0" w:space="0" w:color="auto"/>
        <w:left w:val="none" w:sz="0" w:space="0" w:color="auto"/>
        <w:bottom w:val="none" w:sz="0" w:space="0" w:color="auto"/>
        <w:right w:val="none" w:sz="0" w:space="0" w:color="auto"/>
      </w:divBdr>
    </w:div>
    <w:div w:id="1038093296">
      <w:bodyDiv w:val="1"/>
      <w:marLeft w:val="0"/>
      <w:marRight w:val="0"/>
      <w:marTop w:val="0"/>
      <w:marBottom w:val="0"/>
      <w:divBdr>
        <w:top w:val="none" w:sz="0" w:space="0" w:color="auto"/>
        <w:left w:val="none" w:sz="0" w:space="0" w:color="auto"/>
        <w:bottom w:val="none" w:sz="0" w:space="0" w:color="auto"/>
        <w:right w:val="none" w:sz="0" w:space="0" w:color="auto"/>
      </w:divBdr>
    </w:div>
    <w:div w:id="1039356277">
      <w:bodyDiv w:val="1"/>
      <w:marLeft w:val="0"/>
      <w:marRight w:val="0"/>
      <w:marTop w:val="0"/>
      <w:marBottom w:val="0"/>
      <w:divBdr>
        <w:top w:val="none" w:sz="0" w:space="0" w:color="auto"/>
        <w:left w:val="none" w:sz="0" w:space="0" w:color="auto"/>
        <w:bottom w:val="none" w:sz="0" w:space="0" w:color="auto"/>
        <w:right w:val="none" w:sz="0" w:space="0" w:color="auto"/>
      </w:divBdr>
    </w:div>
    <w:div w:id="1040011842">
      <w:bodyDiv w:val="1"/>
      <w:marLeft w:val="0"/>
      <w:marRight w:val="0"/>
      <w:marTop w:val="0"/>
      <w:marBottom w:val="0"/>
      <w:divBdr>
        <w:top w:val="none" w:sz="0" w:space="0" w:color="auto"/>
        <w:left w:val="none" w:sz="0" w:space="0" w:color="auto"/>
        <w:bottom w:val="none" w:sz="0" w:space="0" w:color="auto"/>
        <w:right w:val="none" w:sz="0" w:space="0" w:color="auto"/>
      </w:divBdr>
    </w:div>
    <w:div w:id="1040210119">
      <w:bodyDiv w:val="1"/>
      <w:marLeft w:val="0"/>
      <w:marRight w:val="0"/>
      <w:marTop w:val="0"/>
      <w:marBottom w:val="0"/>
      <w:divBdr>
        <w:top w:val="none" w:sz="0" w:space="0" w:color="auto"/>
        <w:left w:val="none" w:sz="0" w:space="0" w:color="auto"/>
        <w:bottom w:val="none" w:sz="0" w:space="0" w:color="auto"/>
        <w:right w:val="none" w:sz="0" w:space="0" w:color="auto"/>
      </w:divBdr>
    </w:div>
    <w:div w:id="1043359530">
      <w:bodyDiv w:val="1"/>
      <w:marLeft w:val="0"/>
      <w:marRight w:val="0"/>
      <w:marTop w:val="0"/>
      <w:marBottom w:val="0"/>
      <w:divBdr>
        <w:top w:val="none" w:sz="0" w:space="0" w:color="auto"/>
        <w:left w:val="none" w:sz="0" w:space="0" w:color="auto"/>
        <w:bottom w:val="none" w:sz="0" w:space="0" w:color="auto"/>
        <w:right w:val="none" w:sz="0" w:space="0" w:color="auto"/>
      </w:divBdr>
    </w:div>
    <w:div w:id="1043868813">
      <w:bodyDiv w:val="1"/>
      <w:marLeft w:val="0"/>
      <w:marRight w:val="0"/>
      <w:marTop w:val="0"/>
      <w:marBottom w:val="0"/>
      <w:divBdr>
        <w:top w:val="none" w:sz="0" w:space="0" w:color="auto"/>
        <w:left w:val="none" w:sz="0" w:space="0" w:color="auto"/>
        <w:bottom w:val="none" w:sz="0" w:space="0" w:color="auto"/>
        <w:right w:val="none" w:sz="0" w:space="0" w:color="auto"/>
      </w:divBdr>
    </w:div>
    <w:div w:id="1047335129">
      <w:bodyDiv w:val="1"/>
      <w:marLeft w:val="0"/>
      <w:marRight w:val="0"/>
      <w:marTop w:val="0"/>
      <w:marBottom w:val="0"/>
      <w:divBdr>
        <w:top w:val="none" w:sz="0" w:space="0" w:color="auto"/>
        <w:left w:val="none" w:sz="0" w:space="0" w:color="auto"/>
        <w:bottom w:val="none" w:sz="0" w:space="0" w:color="auto"/>
        <w:right w:val="none" w:sz="0" w:space="0" w:color="auto"/>
      </w:divBdr>
    </w:div>
    <w:div w:id="1055473571">
      <w:bodyDiv w:val="1"/>
      <w:marLeft w:val="0"/>
      <w:marRight w:val="0"/>
      <w:marTop w:val="0"/>
      <w:marBottom w:val="0"/>
      <w:divBdr>
        <w:top w:val="none" w:sz="0" w:space="0" w:color="auto"/>
        <w:left w:val="none" w:sz="0" w:space="0" w:color="auto"/>
        <w:bottom w:val="none" w:sz="0" w:space="0" w:color="auto"/>
        <w:right w:val="none" w:sz="0" w:space="0" w:color="auto"/>
      </w:divBdr>
    </w:div>
    <w:div w:id="1055858321">
      <w:bodyDiv w:val="1"/>
      <w:marLeft w:val="0"/>
      <w:marRight w:val="0"/>
      <w:marTop w:val="0"/>
      <w:marBottom w:val="0"/>
      <w:divBdr>
        <w:top w:val="none" w:sz="0" w:space="0" w:color="auto"/>
        <w:left w:val="none" w:sz="0" w:space="0" w:color="auto"/>
        <w:bottom w:val="none" w:sz="0" w:space="0" w:color="auto"/>
        <w:right w:val="none" w:sz="0" w:space="0" w:color="auto"/>
      </w:divBdr>
    </w:div>
    <w:div w:id="1057630912">
      <w:bodyDiv w:val="1"/>
      <w:marLeft w:val="0"/>
      <w:marRight w:val="0"/>
      <w:marTop w:val="0"/>
      <w:marBottom w:val="0"/>
      <w:divBdr>
        <w:top w:val="none" w:sz="0" w:space="0" w:color="auto"/>
        <w:left w:val="none" w:sz="0" w:space="0" w:color="auto"/>
        <w:bottom w:val="none" w:sz="0" w:space="0" w:color="auto"/>
        <w:right w:val="none" w:sz="0" w:space="0" w:color="auto"/>
      </w:divBdr>
    </w:div>
    <w:div w:id="1061825220">
      <w:bodyDiv w:val="1"/>
      <w:marLeft w:val="0"/>
      <w:marRight w:val="0"/>
      <w:marTop w:val="0"/>
      <w:marBottom w:val="0"/>
      <w:divBdr>
        <w:top w:val="none" w:sz="0" w:space="0" w:color="auto"/>
        <w:left w:val="none" w:sz="0" w:space="0" w:color="auto"/>
        <w:bottom w:val="none" w:sz="0" w:space="0" w:color="auto"/>
        <w:right w:val="none" w:sz="0" w:space="0" w:color="auto"/>
      </w:divBdr>
    </w:div>
    <w:div w:id="1063139859">
      <w:bodyDiv w:val="1"/>
      <w:marLeft w:val="0"/>
      <w:marRight w:val="0"/>
      <w:marTop w:val="0"/>
      <w:marBottom w:val="0"/>
      <w:divBdr>
        <w:top w:val="none" w:sz="0" w:space="0" w:color="auto"/>
        <w:left w:val="none" w:sz="0" w:space="0" w:color="auto"/>
        <w:bottom w:val="none" w:sz="0" w:space="0" w:color="auto"/>
        <w:right w:val="none" w:sz="0" w:space="0" w:color="auto"/>
      </w:divBdr>
    </w:div>
    <w:div w:id="1064832557">
      <w:bodyDiv w:val="1"/>
      <w:marLeft w:val="0"/>
      <w:marRight w:val="0"/>
      <w:marTop w:val="0"/>
      <w:marBottom w:val="0"/>
      <w:divBdr>
        <w:top w:val="none" w:sz="0" w:space="0" w:color="auto"/>
        <w:left w:val="none" w:sz="0" w:space="0" w:color="auto"/>
        <w:bottom w:val="none" w:sz="0" w:space="0" w:color="auto"/>
        <w:right w:val="none" w:sz="0" w:space="0" w:color="auto"/>
      </w:divBdr>
    </w:div>
    <w:div w:id="1067918388">
      <w:bodyDiv w:val="1"/>
      <w:marLeft w:val="0"/>
      <w:marRight w:val="0"/>
      <w:marTop w:val="0"/>
      <w:marBottom w:val="0"/>
      <w:divBdr>
        <w:top w:val="none" w:sz="0" w:space="0" w:color="auto"/>
        <w:left w:val="none" w:sz="0" w:space="0" w:color="auto"/>
        <w:bottom w:val="none" w:sz="0" w:space="0" w:color="auto"/>
        <w:right w:val="none" w:sz="0" w:space="0" w:color="auto"/>
      </w:divBdr>
    </w:div>
    <w:div w:id="1068308759">
      <w:bodyDiv w:val="1"/>
      <w:marLeft w:val="0"/>
      <w:marRight w:val="0"/>
      <w:marTop w:val="0"/>
      <w:marBottom w:val="0"/>
      <w:divBdr>
        <w:top w:val="none" w:sz="0" w:space="0" w:color="auto"/>
        <w:left w:val="none" w:sz="0" w:space="0" w:color="auto"/>
        <w:bottom w:val="none" w:sz="0" w:space="0" w:color="auto"/>
        <w:right w:val="none" w:sz="0" w:space="0" w:color="auto"/>
      </w:divBdr>
    </w:div>
    <w:div w:id="1072847935">
      <w:bodyDiv w:val="1"/>
      <w:marLeft w:val="0"/>
      <w:marRight w:val="0"/>
      <w:marTop w:val="0"/>
      <w:marBottom w:val="0"/>
      <w:divBdr>
        <w:top w:val="none" w:sz="0" w:space="0" w:color="auto"/>
        <w:left w:val="none" w:sz="0" w:space="0" w:color="auto"/>
        <w:bottom w:val="none" w:sz="0" w:space="0" w:color="auto"/>
        <w:right w:val="none" w:sz="0" w:space="0" w:color="auto"/>
      </w:divBdr>
    </w:div>
    <w:div w:id="1074858472">
      <w:bodyDiv w:val="1"/>
      <w:marLeft w:val="0"/>
      <w:marRight w:val="0"/>
      <w:marTop w:val="0"/>
      <w:marBottom w:val="0"/>
      <w:divBdr>
        <w:top w:val="none" w:sz="0" w:space="0" w:color="auto"/>
        <w:left w:val="none" w:sz="0" w:space="0" w:color="auto"/>
        <w:bottom w:val="none" w:sz="0" w:space="0" w:color="auto"/>
        <w:right w:val="none" w:sz="0" w:space="0" w:color="auto"/>
      </w:divBdr>
    </w:div>
    <w:div w:id="1075980996">
      <w:bodyDiv w:val="1"/>
      <w:marLeft w:val="0"/>
      <w:marRight w:val="0"/>
      <w:marTop w:val="0"/>
      <w:marBottom w:val="0"/>
      <w:divBdr>
        <w:top w:val="none" w:sz="0" w:space="0" w:color="auto"/>
        <w:left w:val="none" w:sz="0" w:space="0" w:color="auto"/>
        <w:bottom w:val="none" w:sz="0" w:space="0" w:color="auto"/>
        <w:right w:val="none" w:sz="0" w:space="0" w:color="auto"/>
      </w:divBdr>
    </w:div>
    <w:div w:id="1076629598">
      <w:bodyDiv w:val="1"/>
      <w:marLeft w:val="0"/>
      <w:marRight w:val="0"/>
      <w:marTop w:val="0"/>
      <w:marBottom w:val="0"/>
      <w:divBdr>
        <w:top w:val="none" w:sz="0" w:space="0" w:color="auto"/>
        <w:left w:val="none" w:sz="0" w:space="0" w:color="auto"/>
        <w:bottom w:val="none" w:sz="0" w:space="0" w:color="auto"/>
        <w:right w:val="none" w:sz="0" w:space="0" w:color="auto"/>
      </w:divBdr>
    </w:div>
    <w:div w:id="1076826368">
      <w:bodyDiv w:val="1"/>
      <w:marLeft w:val="0"/>
      <w:marRight w:val="0"/>
      <w:marTop w:val="0"/>
      <w:marBottom w:val="0"/>
      <w:divBdr>
        <w:top w:val="none" w:sz="0" w:space="0" w:color="auto"/>
        <w:left w:val="none" w:sz="0" w:space="0" w:color="auto"/>
        <w:bottom w:val="none" w:sz="0" w:space="0" w:color="auto"/>
        <w:right w:val="none" w:sz="0" w:space="0" w:color="auto"/>
      </w:divBdr>
    </w:div>
    <w:div w:id="1078551377">
      <w:bodyDiv w:val="1"/>
      <w:marLeft w:val="0"/>
      <w:marRight w:val="0"/>
      <w:marTop w:val="0"/>
      <w:marBottom w:val="0"/>
      <w:divBdr>
        <w:top w:val="none" w:sz="0" w:space="0" w:color="auto"/>
        <w:left w:val="none" w:sz="0" w:space="0" w:color="auto"/>
        <w:bottom w:val="none" w:sz="0" w:space="0" w:color="auto"/>
        <w:right w:val="none" w:sz="0" w:space="0" w:color="auto"/>
      </w:divBdr>
    </w:div>
    <w:div w:id="1078676469">
      <w:bodyDiv w:val="1"/>
      <w:marLeft w:val="0"/>
      <w:marRight w:val="0"/>
      <w:marTop w:val="0"/>
      <w:marBottom w:val="0"/>
      <w:divBdr>
        <w:top w:val="none" w:sz="0" w:space="0" w:color="auto"/>
        <w:left w:val="none" w:sz="0" w:space="0" w:color="auto"/>
        <w:bottom w:val="none" w:sz="0" w:space="0" w:color="auto"/>
        <w:right w:val="none" w:sz="0" w:space="0" w:color="auto"/>
      </w:divBdr>
    </w:div>
    <w:div w:id="1079668659">
      <w:bodyDiv w:val="1"/>
      <w:marLeft w:val="0"/>
      <w:marRight w:val="0"/>
      <w:marTop w:val="0"/>
      <w:marBottom w:val="0"/>
      <w:divBdr>
        <w:top w:val="none" w:sz="0" w:space="0" w:color="auto"/>
        <w:left w:val="none" w:sz="0" w:space="0" w:color="auto"/>
        <w:bottom w:val="none" w:sz="0" w:space="0" w:color="auto"/>
        <w:right w:val="none" w:sz="0" w:space="0" w:color="auto"/>
      </w:divBdr>
    </w:div>
    <w:div w:id="1082071311">
      <w:bodyDiv w:val="1"/>
      <w:marLeft w:val="0"/>
      <w:marRight w:val="0"/>
      <w:marTop w:val="0"/>
      <w:marBottom w:val="0"/>
      <w:divBdr>
        <w:top w:val="none" w:sz="0" w:space="0" w:color="auto"/>
        <w:left w:val="none" w:sz="0" w:space="0" w:color="auto"/>
        <w:bottom w:val="none" w:sz="0" w:space="0" w:color="auto"/>
        <w:right w:val="none" w:sz="0" w:space="0" w:color="auto"/>
      </w:divBdr>
    </w:div>
    <w:div w:id="1087117593">
      <w:bodyDiv w:val="1"/>
      <w:marLeft w:val="0"/>
      <w:marRight w:val="0"/>
      <w:marTop w:val="0"/>
      <w:marBottom w:val="0"/>
      <w:divBdr>
        <w:top w:val="none" w:sz="0" w:space="0" w:color="auto"/>
        <w:left w:val="none" w:sz="0" w:space="0" w:color="auto"/>
        <w:bottom w:val="none" w:sz="0" w:space="0" w:color="auto"/>
        <w:right w:val="none" w:sz="0" w:space="0" w:color="auto"/>
      </w:divBdr>
    </w:div>
    <w:div w:id="1090545665">
      <w:bodyDiv w:val="1"/>
      <w:marLeft w:val="0"/>
      <w:marRight w:val="0"/>
      <w:marTop w:val="0"/>
      <w:marBottom w:val="0"/>
      <w:divBdr>
        <w:top w:val="none" w:sz="0" w:space="0" w:color="auto"/>
        <w:left w:val="none" w:sz="0" w:space="0" w:color="auto"/>
        <w:bottom w:val="none" w:sz="0" w:space="0" w:color="auto"/>
        <w:right w:val="none" w:sz="0" w:space="0" w:color="auto"/>
      </w:divBdr>
    </w:div>
    <w:div w:id="1090656362">
      <w:bodyDiv w:val="1"/>
      <w:marLeft w:val="0"/>
      <w:marRight w:val="0"/>
      <w:marTop w:val="0"/>
      <w:marBottom w:val="0"/>
      <w:divBdr>
        <w:top w:val="none" w:sz="0" w:space="0" w:color="auto"/>
        <w:left w:val="none" w:sz="0" w:space="0" w:color="auto"/>
        <w:bottom w:val="none" w:sz="0" w:space="0" w:color="auto"/>
        <w:right w:val="none" w:sz="0" w:space="0" w:color="auto"/>
      </w:divBdr>
    </w:div>
    <w:div w:id="1090783324">
      <w:bodyDiv w:val="1"/>
      <w:marLeft w:val="0"/>
      <w:marRight w:val="0"/>
      <w:marTop w:val="0"/>
      <w:marBottom w:val="0"/>
      <w:divBdr>
        <w:top w:val="none" w:sz="0" w:space="0" w:color="auto"/>
        <w:left w:val="none" w:sz="0" w:space="0" w:color="auto"/>
        <w:bottom w:val="none" w:sz="0" w:space="0" w:color="auto"/>
        <w:right w:val="none" w:sz="0" w:space="0" w:color="auto"/>
      </w:divBdr>
    </w:div>
    <w:div w:id="1091468950">
      <w:bodyDiv w:val="1"/>
      <w:marLeft w:val="0"/>
      <w:marRight w:val="0"/>
      <w:marTop w:val="0"/>
      <w:marBottom w:val="0"/>
      <w:divBdr>
        <w:top w:val="none" w:sz="0" w:space="0" w:color="auto"/>
        <w:left w:val="none" w:sz="0" w:space="0" w:color="auto"/>
        <w:bottom w:val="none" w:sz="0" w:space="0" w:color="auto"/>
        <w:right w:val="none" w:sz="0" w:space="0" w:color="auto"/>
      </w:divBdr>
    </w:div>
    <w:div w:id="1092700710">
      <w:bodyDiv w:val="1"/>
      <w:marLeft w:val="0"/>
      <w:marRight w:val="0"/>
      <w:marTop w:val="0"/>
      <w:marBottom w:val="0"/>
      <w:divBdr>
        <w:top w:val="none" w:sz="0" w:space="0" w:color="auto"/>
        <w:left w:val="none" w:sz="0" w:space="0" w:color="auto"/>
        <w:bottom w:val="none" w:sz="0" w:space="0" w:color="auto"/>
        <w:right w:val="none" w:sz="0" w:space="0" w:color="auto"/>
      </w:divBdr>
    </w:div>
    <w:div w:id="1094784271">
      <w:bodyDiv w:val="1"/>
      <w:marLeft w:val="0"/>
      <w:marRight w:val="0"/>
      <w:marTop w:val="0"/>
      <w:marBottom w:val="0"/>
      <w:divBdr>
        <w:top w:val="none" w:sz="0" w:space="0" w:color="auto"/>
        <w:left w:val="none" w:sz="0" w:space="0" w:color="auto"/>
        <w:bottom w:val="none" w:sz="0" w:space="0" w:color="auto"/>
        <w:right w:val="none" w:sz="0" w:space="0" w:color="auto"/>
      </w:divBdr>
    </w:div>
    <w:div w:id="1097098258">
      <w:bodyDiv w:val="1"/>
      <w:marLeft w:val="0"/>
      <w:marRight w:val="0"/>
      <w:marTop w:val="0"/>
      <w:marBottom w:val="0"/>
      <w:divBdr>
        <w:top w:val="none" w:sz="0" w:space="0" w:color="auto"/>
        <w:left w:val="none" w:sz="0" w:space="0" w:color="auto"/>
        <w:bottom w:val="none" w:sz="0" w:space="0" w:color="auto"/>
        <w:right w:val="none" w:sz="0" w:space="0" w:color="auto"/>
      </w:divBdr>
    </w:div>
    <w:div w:id="1099712986">
      <w:bodyDiv w:val="1"/>
      <w:marLeft w:val="0"/>
      <w:marRight w:val="0"/>
      <w:marTop w:val="0"/>
      <w:marBottom w:val="0"/>
      <w:divBdr>
        <w:top w:val="none" w:sz="0" w:space="0" w:color="auto"/>
        <w:left w:val="none" w:sz="0" w:space="0" w:color="auto"/>
        <w:bottom w:val="none" w:sz="0" w:space="0" w:color="auto"/>
        <w:right w:val="none" w:sz="0" w:space="0" w:color="auto"/>
      </w:divBdr>
    </w:div>
    <w:div w:id="1101485431">
      <w:bodyDiv w:val="1"/>
      <w:marLeft w:val="0"/>
      <w:marRight w:val="0"/>
      <w:marTop w:val="0"/>
      <w:marBottom w:val="0"/>
      <w:divBdr>
        <w:top w:val="none" w:sz="0" w:space="0" w:color="auto"/>
        <w:left w:val="none" w:sz="0" w:space="0" w:color="auto"/>
        <w:bottom w:val="none" w:sz="0" w:space="0" w:color="auto"/>
        <w:right w:val="none" w:sz="0" w:space="0" w:color="auto"/>
      </w:divBdr>
    </w:div>
    <w:div w:id="1103962383">
      <w:bodyDiv w:val="1"/>
      <w:marLeft w:val="0"/>
      <w:marRight w:val="0"/>
      <w:marTop w:val="0"/>
      <w:marBottom w:val="0"/>
      <w:divBdr>
        <w:top w:val="none" w:sz="0" w:space="0" w:color="auto"/>
        <w:left w:val="none" w:sz="0" w:space="0" w:color="auto"/>
        <w:bottom w:val="none" w:sz="0" w:space="0" w:color="auto"/>
        <w:right w:val="none" w:sz="0" w:space="0" w:color="auto"/>
      </w:divBdr>
    </w:div>
    <w:div w:id="1104497428">
      <w:bodyDiv w:val="1"/>
      <w:marLeft w:val="0"/>
      <w:marRight w:val="0"/>
      <w:marTop w:val="0"/>
      <w:marBottom w:val="0"/>
      <w:divBdr>
        <w:top w:val="none" w:sz="0" w:space="0" w:color="auto"/>
        <w:left w:val="none" w:sz="0" w:space="0" w:color="auto"/>
        <w:bottom w:val="none" w:sz="0" w:space="0" w:color="auto"/>
        <w:right w:val="none" w:sz="0" w:space="0" w:color="auto"/>
      </w:divBdr>
    </w:div>
    <w:div w:id="1104960602">
      <w:bodyDiv w:val="1"/>
      <w:marLeft w:val="0"/>
      <w:marRight w:val="0"/>
      <w:marTop w:val="0"/>
      <w:marBottom w:val="0"/>
      <w:divBdr>
        <w:top w:val="none" w:sz="0" w:space="0" w:color="auto"/>
        <w:left w:val="none" w:sz="0" w:space="0" w:color="auto"/>
        <w:bottom w:val="none" w:sz="0" w:space="0" w:color="auto"/>
        <w:right w:val="none" w:sz="0" w:space="0" w:color="auto"/>
      </w:divBdr>
    </w:div>
    <w:div w:id="1106736539">
      <w:bodyDiv w:val="1"/>
      <w:marLeft w:val="0"/>
      <w:marRight w:val="0"/>
      <w:marTop w:val="0"/>
      <w:marBottom w:val="0"/>
      <w:divBdr>
        <w:top w:val="none" w:sz="0" w:space="0" w:color="auto"/>
        <w:left w:val="none" w:sz="0" w:space="0" w:color="auto"/>
        <w:bottom w:val="none" w:sz="0" w:space="0" w:color="auto"/>
        <w:right w:val="none" w:sz="0" w:space="0" w:color="auto"/>
      </w:divBdr>
    </w:div>
    <w:div w:id="1107655587">
      <w:bodyDiv w:val="1"/>
      <w:marLeft w:val="0"/>
      <w:marRight w:val="0"/>
      <w:marTop w:val="0"/>
      <w:marBottom w:val="0"/>
      <w:divBdr>
        <w:top w:val="none" w:sz="0" w:space="0" w:color="auto"/>
        <w:left w:val="none" w:sz="0" w:space="0" w:color="auto"/>
        <w:bottom w:val="none" w:sz="0" w:space="0" w:color="auto"/>
        <w:right w:val="none" w:sz="0" w:space="0" w:color="auto"/>
      </w:divBdr>
    </w:div>
    <w:div w:id="1112094670">
      <w:bodyDiv w:val="1"/>
      <w:marLeft w:val="0"/>
      <w:marRight w:val="0"/>
      <w:marTop w:val="0"/>
      <w:marBottom w:val="0"/>
      <w:divBdr>
        <w:top w:val="none" w:sz="0" w:space="0" w:color="auto"/>
        <w:left w:val="none" w:sz="0" w:space="0" w:color="auto"/>
        <w:bottom w:val="none" w:sz="0" w:space="0" w:color="auto"/>
        <w:right w:val="none" w:sz="0" w:space="0" w:color="auto"/>
      </w:divBdr>
    </w:div>
    <w:div w:id="1112166668">
      <w:bodyDiv w:val="1"/>
      <w:marLeft w:val="0"/>
      <w:marRight w:val="0"/>
      <w:marTop w:val="0"/>
      <w:marBottom w:val="0"/>
      <w:divBdr>
        <w:top w:val="none" w:sz="0" w:space="0" w:color="auto"/>
        <w:left w:val="none" w:sz="0" w:space="0" w:color="auto"/>
        <w:bottom w:val="none" w:sz="0" w:space="0" w:color="auto"/>
        <w:right w:val="none" w:sz="0" w:space="0" w:color="auto"/>
      </w:divBdr>
    </w:div>
    <w:div w:id="1112480223">
      <w:bodyDiv w:val="1"/>
      <w:marLeft w:val="0"/>
      <w:marRight w:val="0"/>
      <w:marTop w:val="0"/>
      <w:marBottom w:val="0"/>
      <w:divBdr>
        <w:top w:val="none" w:sz="0" w:space="0" w:color="auto"/>
        <w:left w:val="none" w:sz="0" w:space="0" w:color="auto"/>
        <w:bottom w:val="none" w:sz="0" w:space="0" w:color="auto"/>
        <w:right w:val="none" w:sz="0" w:space="0" w:color="auto"/>
      </w:divBdr>
    </w:div>
    <w:div w:id="1112822189">
      <w:bodyDiv w:val="1"/>
      <w:marLeft w:val="0"/>
      <w:marRight w:val="0"/>
      <w:marTop w:val="0"/>
      <w:marBottom w:val="0"/>
      <w:divBdr>
        <w:top w:val="none" w:sz="0" w:space="0" w:color="auto"/>
        <w:left w:val="none" w:sz="0" w:space="0" w:color="auto"/>
        <w:bottom w:val="none" w:sz="0" w:space="0" w:color="auto"/>
        <w:right w:val="none" w:sz="0" w:space="0" w:color="auto"/>
      </w:divBdr>
    </w:div>
    <w:div w:id="1121343770">
      <w:bodyDiv w:val="1"/>
      <w:marLeft w:val="0"/>
      <w:marRight w:val="0"/>
      <w:marTop w:val="0"/>
      <w:marBottom w:val="0"/>
      <w:divBdr>
        <w:top w:val="none" w:sz="0" w:space="0" w:color="auto"/>
        <w:left w:val="none" w:sz="0" w:space="0" w:color="auto"/>
        <w:bottom w:val="none" w:sz="0" w:space="0" w:color="auto"/>
        <w:right w:val="none" w:sz="0" w:space="0" w:color="auto"/>
      </w:divBdr>
    </w:div>
    <w:div w:id="1123382321">
      <w:bodyDiv w:val="1"/>
      <w:marLeft w:val="0"/>
      <w:marRight w:val="0"/>
      <w:marTop w:val="0"/>
      <w:marBottom w:val="0"/>
      <w:divBdr>
        <w:top w:val="none" w:sz="0" w:space="0" w:color="auto"/>
        <w:left w:val="none" w:sz="0" w:space="0" w:color="auto"/>
        <w:bottom w:val="none" w:sz="0" w:space="0" w:color="auto"/>
        <w:right w:val="none" w:sz="0" w:space="0" w:color="auto"/>
      </w:divBdr>
    </w:div>
    <w:div w:id="1124034820">
      <w:bodyDiv w:val="1"/>
      <w:marLeft w:val="0"/>
      <w:marRight w:val="0"/>
      <w:marTop w:val="0"/>
      <w:marBottom w:val="0"/>
      <w:divBdr>
        <w:top w:val="none" w:sz="0" w:space="0" w:color="auto"/>
        <w:left w:val="none" w:sz="0" w:space="0" w:color="auto"/>
        <w:bottom w:val="none" w:sz="0" w:space="0" w:color="auto"/>
        <w:right w:val="none" w:sz="0" w:space="0" w:color="auto"/>
      </w:divBdr>
    </w:div>
    <w:div w:id="1126006000">
      <w:bodyDiv w:val="1"/>
      <w:marLeft w:val="0"/>
      <w:marRight w:val="0"/>
      <w:marTop w:val="0"/>
      <w:marBottom w:val="0"/>
      <w:divBdr>
        <w:top w:val="none" w:sz="0" w:space="0" w:color="auto"/>
        <w:left w:val="none" w:sz="0" w:space="0" w:color="auto"/>
        <w:bottom w:val="none" w:sz="0" w:space="0" w:color="auto"/>
        <w:right w:val="none" w:sz="0" w:space="0" w:color="auto"/>
      </w:divBdr>
    </w:div>
    <w:div w:id="1127774503">
      <w:bodyDiv w:val="1"/>
      <w:marLeft w:val="0"/>
      <w:marRight w:val="0"/>
      <w:marTop w:val="0"/>
      <w:marBottom w:val="0"/>
      <w:divBdr>
        <w:top w:val="none" w:sz="0" w:space="0" w:color="auto"/>
        <w:left w:val="none" w:sz="0" w:space="0" w:color="auto"/>
        <w:bottom w:val="none" w:sz="0" w:space="0" w:color="auto"/>
        <w:right w:val="none" w:sz="0" w:space="0" w:color="auto"/>
      </w:divBdr>
    </w:div>
    <w:div w:id="1127968728">
      <w:bodyDiv w:val="1"/>
      <w:marLeft w:val="0"/>
      <w:marRight w:val="0"/>
      <w:marTop w:val="0"/>
      <w:marBottom w:val="0"/>
      <w:divBdr>
        <w:top w:val="none" w:sz="0" w:space="0" w:color="auto"/>
        <w:left w:val="none" w:sz="0" w:space="0" w:color="auto"/>
        <w:bottom w:val="none" w:sz="0" w:space="0" w:color="auto"/>
        <w:right w:val="none" w:sz="0" w:space="0" w:color="auto"/>
      </w:divBdr>
    </w:div>
    <w:div w:id="1128088163">
      <w:bodyDiv w:val="1"/>
      <w:marLeft w:val="0"/>
      <w:marRight w:val="0"/>
      <w:marTop w:val="0"/>
      <w:marBottom w:val="0"/>
      <w:divBdr>
        <w:top w:val="none" w:sz="0" w:space="0" w:color="auto"/>
        <w:left w:val="none" w:sz="0" w:space="0" w:color="auto"/>
        <w:bottom w:val="none" w:sz="0" w:space="0" w:color="auto"/>
        <w:right w:val="none" w:sz="0" w:space="0" w:color="auto"/>
      </w:divBdr>
    </w:div>
    <w:div w:id="1129130717">
      <w:bodyDiv w:val="1"/>
      <w:marLeft w:val="0"/>
      <w:marRight w:val="0"/>
      <w:marTop w:val="0"/>
      <w:marBottom w:val="0"/>
      <w:divBdr>
        <w:top w:val="none" w:sz="0" w:space="0" w:color="auto"/>
        <w:left w:val="none" w:sz="0" w:space="0" w:color="auto"/>
        <w:bottom w:val="none" w:sz="0" w:space="0" w:color="auto"/>
        <w:right w:val="none" w:sz="0" w:space="0" w:color="auto"/>
      </w:divBdr>
    </w:div>
    <w:div w:id="1129861214">
      <w:bodyDiv w:val="1"/>
      <w:marLeft w:val="0"/>
      <w:marRight w:val="0"/>
      <w:marTop w:val="0"/>
      <w:marBottom w:val="0"/>
      <w:divBdr>
        <w:top w:val="none" w:sz="0" w:space="0" w:color="auto"/>
        <w:left w:val="none" w:sz="0" w:space="0" w:color="auto"/>
        <w:bottom w:val="none" w:sz="0" w:space="0" w:color="auto"/>
        <w:right w:val="none" w:sz="0" w:space="0" w:color="auto"/>
      </w:divBdr>
    </w:div>
    <w:div w:id="1130245503">
      <w:bodyDiv w:val="1"/>
      <w:marLeft w:val="0"/>
      <w:marRight w:val="0"/>
      <w:marTop w:val="0"/>
      <w:marBottom w:val="0"/>
      <w:divBdr>
        <w:top w:val="none" w:sz="0" w:space="0" w:color="auto"/>
        <w:left w:val="none" w:sz="0" w:space="0" w:color="auto"/>
        <w:bottom w:val="none" w:sz="0" w:space="0" w:color="auto"/>
        <w:right w:val="none" w:sz="0" w:space="0" w:color="auto"/>
      </w:divBdr>
    </w:div>
    <w:div w:id="1131249607">
      <w:bodyDiv w:val="1"/>
      <w:marLeft w:val="0"/>
      <w:marRight w:val="0"/>
      <w:marTop w:val="0"/>
      <w:marBottom w:val="0"/>
      <w:divBdr>
        <w:top w:val="none" w:sz="0" w:space="0" w:color="auto"/>
        <w:left w:val="none" w:sz="0" w:space="0" w:color="auto"/>
        <w:bottom w:val="none" w:sz="0" w:space="0" w:color="auto"/>
        <w:right w:val="none" w:sz="0" w:space="0" w:color="auto"/>
      </w:divBdr>
    </w:div>
    <w:div w:id="1131287837">
      <w:bodyDiv w:val="1"/>
      <w:marLeft w:val="0"/>
      <w:marRight w:val="0"/>
      <w:marTop w:val="0"/>
      <w:marBottom w:val="0"/>
      <w:divBdr>
        <w:top w:val="none" w:sz="0" w:space="0" w:color="auto"/>
        <w:left w:val="none" w:sz="0" w:space="0" w:color="auto"/>
        <w:bottom w:val="none" w:sz="0" w:space="0" w:color="auto"/>
        <w:right w:val="none" w:sz="0" w:space="0" w:color="auto"/>
      </w:divBdr>
    </w:div>
    <w:div w:id="1134640985">
      <w:bodyDiv w:val="1"/>
      <w:marLeft w:val="0"/>
      <w:marRight w:val="0"/>
      <w:marTop w:val="0"/>
      <w:marBottom w:val="0"/>
      <w:divBdr>
        <w:top w:val="none" w:sz="0" w:space="0" w:color="auto"/>
        <w:left w:val="none" w:sz="0" w:space="0" w:color="auto"/>
        <w:bottom w:val="none" w:sz="0" w:space="0" w:color="auto"/>
        <w:right w:val="none" w:sz="0" w:space="0" w:color="auto"/>
      </w:divBdr>
    </w:div>
    <w:div w:id="1134982605">
      <w:bodyDiv w:val="1"/>
      <w:marLeft w:val="0"/>
      <w:marRight w:val="0"/>
      <w:marTop w:val="0"/>
      <w:marBottom w:val="0"/>
      <w:divBdr>
        <w:top w:val="none" w:sz="0" w:space="0" w:color="auto"/>
        <w:left w:val="none" w:sz="0" w:space="0" w:color="auto"/>
        <w:bottom w:val="none" w:sz="0" w:space="0" w:color="auto"/>
        <w:right w:val="none" w:sz="0" w:space="0" w:color="auto"/>
      </w:divBdr>
    </w:div>
    <w:div w:id="1140339011">
      <w:bodyDiv w:val="1"/>
      <w:marLeft w:val="0"/>
      <w:marRight w:val="0"/>
      <w:marTop w:val="0"/>
      <w:marBottom w:val="0"/>
      <w:divBdr>
        <w:top w:val="none" w:sz="0" w:space="0" w:color="auto"/>
        <w:left w:val="none" w:sz="0" w:space="0" w:color="auto"/>
        <w:bottom w:val="none" w:sz="0" w:space="0" w:color="auto"/>
        <w:right w:val="none" w:sz="0" w:space="0" w:color="auto"/>
      </w:divBdr>
    </w:div>
    <w:div w:id="1142190046">
      <w:bodyDiv w:val="1"/>
      <w:marLeft w:val="0"/>
      <w:marRight w:val="0"/>
      <w:marTop w:val="0"/>
      <w:marBottom w:val="0"/>
      <w:divBdr>
        <w:top w:val="none" w:sz="0" w:space="0" w:color="auto"/>
        <w:left w:val="none" w:sz="0" w:space="0" w:color="auto"/>
        <w:bottom w:val="none" w:sz="0" w:space="0" w:color="auto"/>
        <w:right w:val="none" w:sz="0" w:space="0" w:color="auto"/>
      </w:divBdr>
    </w:div>
    <w:div w:id="1142499174">
      <w:bodyDiv w:val="1"/>
      <w:marLeft w:val="0"/>
      <w:marRight w:val="0"/>
      <w:marTop w:val="0"/>
      <w:marBottom w:val="0"/>
      <w:divBdr>
        <w:top w:val="none" w:sz="0" w:space="0" w:color="auto"/>
        <w:left w:val="none" w:sz="0" w:space="0" w:color="auto"/>
        <w:bottom w:val="none" w:sz="0" w:space="0" w:color="auto"/>
        <w:right w:val="none" w:sz="0" w:space="0" w:color="auto"/>
      </w:divBdr>
    </w:div>
    <w:div w:id="1143427671">
      <w:bodyDiv w:val="1"/>
      <w:marLeft w:val="0"/>
      <w:marRight w:val="0"/>
      <w:marTop w:val="0"/>
      <w:marBottom w:val="0"/>
      <w:divBdr>
        <w:top w:val="none" w:sz="0" w:space="0" w:color="auto"/>
        <w:left w:val="none" w:sz="0" w:space="0" w:color="auto"/>
        <w:bottom w:val="none" w:sz="0" w:space="0" w:color="auto"/>
        <w:right w:val="none" w:sz="0" w:space="0" w:color="auto"/>
      </w:divBdr>
    </w:div>
    <w:div w:id="1144352325">
      <w:bodyDiv w:val="1"/>
      <w:marLeft w:val="0"/>
      <w:marRight w:val="0"/>
      <w:marTop w:val="0"/>
      <w:marBottom w:val="0"/>
      <w:divBdr>
        <w:top w:val="none" w:sz="0" w:space="0" w:color="auto"/>
        <w:left w:val="none" w:sz="0" w:space="0" w:color="auto"/>
        <w:bottom w:val="none" w:sz="0" w:space="0" w:color="auto"/>
        <w:right w:val="none" w:sz="0" w:space="0" w:color="auto"/>
      </w:divBdr>
    </w:div>
    <w:div w:id="1146245723">
      <w:bodyDiv w:val="1"/>
      <w:marLeft w:val="0"/>
      <w:marRight w:val="0"/>
      <w:marTop w:val="0"/>
      <w:marBottom w:val="0"/>
      <w:divBdr>
        <w:top w:val="none" w:sz="0" w:space="0" w:color="auto"/>
        <w:left w:val="none" w:sz="0" w:space="0" w:color="auto"/>
        <w:bottom w:val="none" w:sz="0" w:space="0" w:color="auto"/>
        <w:right w:val="none" w:sz="0" w:space="0" w:color="auto"/>
      </w:divBdr>
    </w:div>
    <w:div w:id="1147936685">
      <w:bodyDiv w:val="1"/>
      <w:marLeft w:val="0"/>
      <w:marRight w:val="0"/>
      <w:marTop w:val="0"/>
      <w:marBottom w:val="0"/>
      <w:divBdr>
        <w:top w:val="none" w:sz="0" w:space="0" w:color="auto"/>
        <w:left w:val="none" w:sz="0" w:space="0" w:color="auto"/>
        <w:bottom w:val="none" w:sz="0" w:space="0" w:color="auto"/>
        <w:right w:val="none" w:sz="0" w:space="0" w:color="auto"/>
      </w:divBdr>
    </w:div>
    <w:div w:id="1148476485">
      <w:bodyDiv w:val="1"/>
      <w:marLeft w:val="0"/>
      <w:marRight w:val="0"/>
      <w:marTop w:val="0"/>
      <w:marBottom w:val="0"/>
      <w:divBdr>
        <w:top w:val="none" w:sz="0" w:space="0" w:color="auto"/>
        <w:left w:val="none" w:sz="0" w:space="0" w:color="auto"/>
        <w:bottom w:val="none" w:sz="0" w:space="0" w:color="auto"/>
        <w:right w:val="none" w:sz="0" w:space="0" w:color="auto"/>
      </w:divBdr>
    </w:div>
    <w:div w:id="1148745857">
      <w:bodyDiv w:val="1"/>
      <w:marLeft w:val="0"/>
      <w:marRight w:val="0"/>
      <w:marTop w:val="0"/>
      <w:marBottom w:val="0"/>
      <w:divBdr>
        <w:top w:val="none" w:sz="0" w:space="0" w:color="auto"/>
        <w:left w:val="none" w:sz="0" w:space="0" w:color="auto"/>
        <w:bottom w:val="none" w:sz="0" w:space="0" w:color="auto"/>
        <w:right w:val="none" w:sz="0" w:space="0" w:color="auto"/>
      </w:divBdr>
    </w:div>
    <w:div w:id="1148747133">
      <w:bodyDiv w:val="1"/>
      <w:marLeft w:val="0"/>
      <w:marRight w:val="0"/>
      <w:marTop w:val="0"/>
      <w:marBottom w:val="0"/>
      <w:divBdr>
        <w:top w:val="none" w:sz="0" w:space="0" w:color="auto"/>
        <w:left w:val="none" w:sz="0" w:space="0" w:color="auto"/>
        <w:bottom w:val="none" w:sz="0" w:space="0" w:color="auto"/>
        <w:right w:val="none" w:sz="0" w:space="0" w:color="auto"/>
      </w:divBdr>
    </w:div>
    <w:div w:id="1151293294">
      <w:bodyDiv w:val="1"/>
      <w:marLeft w:val="0"/>
      <w:marRight w:val="0"/>
      <w:marTop w:val="0"/>
      <w:marBottom w:val="0"/>
      <w:divBdr>
        <w:top w:val="none" w:sz="0" w:space="0" w:color="auto"/>
        <w:left w:val="none" w:sz="0" w:space="0" w:color="auto"/>
        <w:bottom w:val="none" w:sz="0" w:space="0" w:color="auto"/>
        <w:right w:val="none" w:sz="0" w:space="0" w:color="auto"/>
      </w:divBdr>
    </w:div>
    <w:div w:id="1151362597">
      <w:bodyDiv w:val="1"/>
      <w:marLeft w:val="0"/>
      <w:marRight w:val="0"/>
      <w:marTop w:val="0"/>
      <w:marBottom w:val="0"/>
      <w:divBdr>
        <w:top w:val="none" w:sz="0" w:space="0" w:color="auto"/>
        <w:left w:val="none" w:sz="0" w:space="0" w:color="auto"/>
        <w:bottom w:val="none" w:sz="0" w:space="0" w:color="auto"/>
        <w:right w:val="none" w:sz="0" w:space="0" w:color="auto"/>
      </w:divBdr>
    </w:div>
    <w:div w:id="1152603095">
      <w:bodyDiv w:val="1"/>
      <w:marLeft w:val="0"/>
      <w:marRight w:val="0"/>
      <w:marTop w:val="0"/>
      <w:marBottom w:val="0"/>
      <w:divBdr>
        <w:top w:val="none" w:sz="0" w:space="0" w:color="auto"/>
        <w:left w:val="none" w:sz="0" w:space="0" w:color="auto"/>
        <w:bottom w:val="none" w:sz="0" w:space="0" w:color="auto"/>
        <w:right w:val="none" w:sz="0" w:space="0" w:color="auto"/>
      </w:divBdr>
    </w:div>
    <w:div w:id="1152866418">
      <w:bodyDiv w:val="1"/>
      <w:marLeft w:val="0"/>
      <w:marRight w:val="0"/>
      <w:marTop w:val="0"/>
      <w:marBottom w:val="0"/>
      <w:divBdr>
        <w:top w:val="none" w:sz="0" w:space="0" w:color="auto"/>
        <w:left w:val="none" w:sz="0" w:space="0" w:color="auto"/>
        <w:bottom w:val="none" w:sz="0" w:space="0" w:color="auto"/>
        <w:right w:val="none" w:sz="0" w:space="0" w:color="auto"/>
      </w:divBdr>
    </w:div>
    <w:div w:id="1152868556">
      <w:bodyDiv w:val="1"/>
      <w:marLeft w:val="0"/>
      <w:marRight w:val="0"/>
      <w:marTop w:val="0"/>
      <w:marBottom w:val="0"/>
      <w:divBdr>
        <w:top w:val="none" w:sz="0" w:space="0" w:color="auto"/>
        <w:left w:val="none" w:sz="0" w:space="0" w:color="auto"/>
        <w:bottom w:val="none" w:sz="0" w:space="0" w:color="auto"/>
        <w:right w:val="none" w:sz="0" w:space="0" w:color="auto"/>
      </w:divBdr>
    </w:div>
    <w:div w:id="1153109538">
      <w:bodyDiv w:val="1"/>
      <w:marLeft w:val="0"/>
      <w:marRight w:val="0"/>
      <w:marTop w:val="0"/>
      <w:marBottom w:val="0"/>
      <w:divBdr>
        <w:top w:val="none" w:sz="0" w:space="0" w:color="auto"/>
        <w:left w:val="none" w:sz="0" w:space="0" w:color="auto"/>
        <w:bottom w:val="none" w:sz="0" w:space="0" w:color="auto"/>
        <w:right w:val="none" w:sz="0" w:space="0" w:color="auto"/>
      </w:divBdr>
    </w:div>
    <w:div w:id="1154103986">
      <w:bodyDiv w:val="1"/>
      <w:marLeft w:val="0"/>
      <w:marRight w:val="0"/>
      <w:marTop w:val="0"/>
      <w:marBottom w:val="0"/>
      <w:divBdr>
        <w:top w:val="none" w:sz="0" w:space="0" w:color="auto"/>
        <w:left w:val="none" w:sz="0" w:space="0" w:color="auto"/>
        <w:bottom w:val="none" w:sz="0" w:space="0" w:color="auto"/>
        <w:right w:val="none" w:sz="0" w:space="0" w:color="auto"/>
      </w:divBdr>
    </w:div>
    <w:div w:id="1155612506">
      <w:bodyDiv w:val="1"/>
      <w:marLeft w:val="0"/>
      <w:marRight w:val="0"/>
      <w:marTop w:val="0"/>
      <w:marBottom w:val="0"/>
      <w:divBdr>
        <w:top w:val="none" w:sz="0" w:space="0" w:color="auto"/>
        <w:left w:val="none" w:sz="0" w:space="0" w:color="auto"/>
        <w:bottom w:val="none" w:sz="0" w:space="0" w:color="auto"/>
        <w:right w:val="none" w:sz="0" w:space="0" w:color="auto"/>
      </w:divBdr>
    </w:div>
    <w:div w:id="1156730274">
      <w:bodyDiv w:val="1"/>
      <w:marLeft w:val="0"/>
      <w:marRight w:val="0"/>
      <w:marTop w:val="0"/>
      <w:marBottom w:val="0"/>
      <w:divBdr>
        <w:top w:val="none" w:sz="0" w:space="0" w:color="auto"/>
        <w:left w:val="none" w:sz="0" w:space="0" w:color="auto"/>
        <w:bottom w:val="none" w:sz="0" w:space="0" w:color="auto"/>
        <w:right w:val="none" w:sz="0" w:space="0" w:color="auto"/>
      </w:divBdr>
    </w:div>
    <w:div w:id="1157309452">
      <w:bodyDiv w:val="1"/>
      <w:marLeft w:val="0"/>
      <w:marRight w:val="0"/>
      <w:marTop w:val="0"/>
      <w:marBottom w:val="0"/>
      <w:divBdr>
        <w:top w:val="none" w:sz="0" w:space="0" w:color="auto"/>
        <w:left w:val="none" w:sz="0" w:space="0" w:color="auto"/>
        <w:bottom w:val="none" w:sz="0" w:space="0" w:color="auto"/>
        <w:right w:val="none" w:sz="0" w:space="0" w:color="auto"/>
      </w:divBdr>
    </w:div>
    <w:div w:id="1159076547">
      <w:bodyDiv w:val="1"/>
      <w:marLeft w:val="0"/>
      <w:marRight w:val="0"/>
      <w:marTop w:val="0"/>
      <w:marBottom w:val="0"/>
      <w:divBdr>
        <w:top w:val="none" w:sz="0" w:space="0" w:color="auto"/>
        <w:left w:val="none" w:sz="0" w:space="0" w:color="auto"/>
        <w:bottom w:val="none" w:sz="0" w:space="0" w:color="auto"/>
        <w:right w:val="none" w:sz="0" w:space="0" w:color="auto"/>
      </w:divBdr>
    </w:div>
    <w:div w:id="1159807469">
      <w:bodyDiv w:val="1"/>
      <w:marLeft w:val="0"/>
      <w:marRight w:val="0"/>
      <w:marTop w:val="0"/>
      <w:marBottom w:val="0"/>
      <w:divBdr>
        <w:top w:val="none" w:sz="0" w:space="0" w:color="auto"/>
        <w:left w:val="none" w:sz="0" w:space="0" w:color="auto"/>
        <w:bottom w:val="none" w:sz="0" w:space="0" w:color="auto"/>
        <w:right w:val="none" w:sz="0" w:space="0" w:color="auto"/>
      </w:divBdr>
    </w:div>
    <w:div w:id="1161887887">
      <w:bodyDiv w:val="1"/>
      <w:marLeft w:val="0"/>
      <w:marRight w:val="0"/>
      <w:marTop w:val="0"/>
      <w:marBottom w:val="0"/>
      <w:divBdr>
        <w:top w:val="none" w:sz="0" w:space="0" w:color="auto"/>
        <w:left w:val="none" w:sz="0" w:space="0" w:color="auto"/>
        <w:bottom w:val="none" w:sz="0" w:space="0" w:color="auto"/>
        <w:right w:val="none" w:sz="0" w:space="0" w:color="auto"/>
      </w:divBdr>
    </w:div>
    <w:div w:id="1162769489">
      <w:bodyDiv w:val="1"/>
      <w:marLeft w:val="0"/>
      <w:marRight w:val="0"/>
      <w:marTop w:val="0"/>
      <w:marBottom w:val="0"/>
      <w:divBdr>
        <w:top w:val="none" w:sz="0" w:space="0" w:color="auto"/>
        <w:left w:val="none" w:sz="0" w:space="0" w:color="auto"/>
        <w:bottom w:val="none" w:sz="0" w:space="0" w:color="auto"/>
        <w:right w:val="none" w:sz="0" w:space="0" w:color="auto"/>
      </w:divBdr>
    </w:div>
    <w:div w:id="1163930057">
      <w:bodyDiv w:val="1"/>
      <w:marLeft w:val="0"/>
      <w:marRight w:val="0"/>
      <w:marTop w:val="0"/>
      <w:marBottom w:val="0"/>
      <w:divBdr>
        <w:top w:val="none" w:sz="0" w:space="0" w:color="auto"/>
        <w:left w:val="none" w:sz="0" w:space="0" w:color="auto"/>
        <w:bottom w:val="none" w:sz="0" w:space="0" w:color="auto"/>
        <w:right w:val="none" w:sz="0" w:space="0" w:color="auto"/>
      </w:divBdr>
    </w:div>
    <w:div w:id="1165510838">
      <w:bodyDiv w:val="1"/>
      <w:marLeft w:val="0"/>
      <w:marRight w:val="0"/>
      <w:marTop w:val="0"/>
      <w:marBottom w:val="0"/>
      <w:divBdr>
        <w:top w:val="none" w:sz="0" w:space="0" w:color="auto"/>
        <w:left w:val="none" w:sz="0" w:space="0" w:color="auto"/>
        <w:bottom w:val="none" w:sz="0" w:space="0" w:color="auto"/>
        <w:right w:val="none" w:sz="0" w:space="0" w:color="auto"/>
      </w:divBdr>
    </w:div>
    <w:div w:id="1165777725">
      <w:bodyDiv w:val="1"/>
      <w:marLeft w:val="0"/>
      <w:marRight w:val="0"/>
      <w:marTop w:val="0"/>
      <w:marBottom w:val="0"/>
      <w:divBdr>
        <w:top w:val="none" w:sz="0" w:space="0" w:color="auto"/>
        <w:left w:val="none" w:sz="0" w:space="0" w:color="auto"/>
        <w:bottom w:val="none" w:sz="0" w:space="0" w:color="auto"/>
        <w:right w:val="none" w:sz="0" w:space="0" w:color="auto"/>
      </w:divBdr>
    </w:div>
    <w:div w:id="1167359729">
      <w:bodyDiv w:val="1"/>
      <w:marLeft w:val="0"/>
      <w:marRight w:val="0"/>
      <w:marTop w:val="0"/>
      <w:marBottom w:val="0"/>
      <w:divBdr>
        <w:top w:val="none" w:sz="0" w:space="0" w:color="auto"/>
        <w:left w:val="none" w:sz="0" w:space="0" w:color="auto"/>
        <w:bottom w:val="none" w:sz="0" w:space="0" w:color="auto"/>
        <w:right w:val="none" w:sz="0" w:space="0" w:color="auto"/>
      </w:divBdr>
    </w:div>
    <w:div w:id="1174220126">
      <w:bodyDiv w:val="1"/>
      <w:marLeft w:val="0"/>
      <w:marRight w:val="0"/>
      <w:marTop w:val="0"/>
      <w:marBottom w:val="0"/>
      <w:divBdr>
        <w:top w:val="none" w:sz="0" w:space="0" w:color="auto"/>
        <w:left w:val="none" w:sz="0" w:space="0" w:color="auto"/>
        <w:bottom w:val="none" w:sz="0" w:space="0" w:color="auto"/>
        <w:right w:val="none" w:sz="0" w:space="0" w:color="auto"/>
      </w:divBdr>
    </w:div>
    <w:div w:id="1176380179">
      <w:bodyDiv w:val="1"/>
      <w:marLeft w:val="0"/>
      <w:marRight w:val="0"/>
      <w:marTop w:val="0"/>
      <w:marBottom w:val="0"/>
      <w:divBdr>
        <w:top w:val="none" w:sz="0" w:space="0" w:color="auto"/>
        <w:left w:val="none" w:sz="0" w:space="0" w:color="auto"/>
        <w:bottom w:val="none" w:sz="0" w:space="0" w:color="auto"/>
        <w:right w:val="none" w:sz="0" w:space="0" w:color="auto"/>
      </w:divBdr>
    </w:div>
    <w:div w:id="1180392779">
      <w:bodyDiv w:val="1"/>
      <w:marLeft w:val="0"/>
      <w:marRight w:val="0"/>
      <w:marTop w:val="0"/>
      <w:marBottom w:val="0"/>
      <w:divBdr>
        <w:top w:val="none" w:sz="0" w:space="0" w:color="auto"/>
        <w:left w:val="none" w:sz="0" w:space="0" w:color="auto"/>
        <w:bottom w:val="none" w:sz="0" w:space="0" w:color="auto"/>
        <w:right w:val="none" w:sz="0" w:space="0" w:color="auto"/>
      </w:divBdr>
    </w:div>
    <w:div w:id="1180925057">
      <w:bodyDiv w:val="1"/>
      <w:marLeft w:val="0"/>
      <w:marRight w:val="0"/>
      <w:marTop w:val="0"/>
      <w:marBottom w:val="0"/>
      <w:divBdr>
        <w:top w:val="none" w:sz="0" w:space="0" w:color="auto"/>
        <w:left w:val="none" w:sz="0" w:space="0" w:color="auto"/>
        <w:bottom w:val="none" w:sz="0" w:space="0" w:color="auto"/>
        <w:right w:val="none" w:sz="0" w:space="0" w:color="auto"/>
      </w:divBdr>
    </w:div>
    <w:div w:id="1181701503">
      <w:bodyDiv w:val="1"/>
      <w:marLeft w:val="0"/>
      <w:marRight w:val="0"/>
      <w:marTop w:val="0"/>
      <w:marBottom w:val="0"/>
      <w:divBdr>
        <w:top w:val="none" w:sz="0" w:space="0" w:color="auto"/>
        <w:left w:val="none" w:sz="0" w:space="0" w:color="auto"/>
        <w:bottom w:val="none" w:sz="0" w:space="0" w:color="auto"/>
        <w:right w:val="none" w:sz="0" w:space="0" w:color="auto"/>
      </w:divBdr>
    </w:div>
    <w:div w:id="1186091395">
      <w:bodyDiv w:val="1"/>
      <w:marLeft w:val="0"/>
      <w:marRight w:val="0"/>
      <w:marTop w:val="0"/>
      <w:marBottom w:val="0"/>
      <w:divBdr>
        <w:top w:val="none" w:sz="0" w:space="0" w:color="auto"/>
        <w:left w:val="none" w:sz="0" w:space="0" w:color="auto"/>
        <w:bottom w:val="none" w:sz="0" w:space="0" w:color="auto"/>
        <w:right w:val="none" w:sz="0" w:space="0" w:color="auto"/>
      </w:divBdr>
    </w:div>
    <w:div w:id="1186865812">
      <w:bodyDiv w:val="1"/>
      <w:marLeft w:val="0"/>
      <w:marRight w:val="0"/>
      <w:marTop w:val="0"/>
      <w:marBottom w:val="0"/>
      <w:divBdr>
        <w:top w:val="none" w:sz="0" w:space="0" w:color="auto"/>
        <w:left w:val="none" w:sz="0" w:space="0" w:color="auto"/>
        <w:bottom w:val="none" w:sz="0" w:space="0" w:color="auto"/>
        <w:right w:val="none" w:sz="0" w:space="0" w:color="auto"/>
      </w:divBdr>
    </w:div>
    <w:div w:id="1188105827">
      <w:bodyDiv w:val="1"/>
      <w:marLeft w:val="0"/>
      <w:marRight w:val="0"/>
      <w:marTop w:val="0"/>
      <w:marBottom w:val="0"/>
      <w:divBdr>
        <w:top w:val="none" w:sz="0" w:space="0" w:color="auto"/>
        <w:left w:val="none" w:sz="0" w:space="0" w:color="auto"/>
        <w:bottom w:val="none" w:sz="0" w:space="0" w:color="auto"/>
        <w:right w:val="none" w:sz="0" w:space="0" w:color="auto"/>
      </w:divBdr>
    </w:div>
    <w:div w:id="1190753460">
      <w:bodyDiv w:val="1"/>
      <w:marLeft w:val="0"/>
      <w:marRight w:val="0"/>
      <w:marTop w:val="0"/>
      <w:marBottom w:val="0"/>
      <w:divBdr>
        <w:top w:val="none" w:sz="0" w:space="0" w:color="auto"/>
        <w:left w:val="none" w:sz="0" w:space="0" w:color="auto"/>
        <w:bottom w:val="none" w:sz="0" w:space="0" w:color="auto"/>
        <w:right w:val="none" w:sz="0" w:space="0" w:color="auto"/>
      </w:divBdr>
    </w:div>
    <w:div w:id="1191187052">
      <w:bodyDiv w:val="1"/>
      <w:marLeft w:val="0"/>
      <w:marRight w:val="0"/>
      <w:marTop w:val="0"/>
      <w:marBottom w:val="0"/>
      <w:divBdr>
        <w:top w:val="none" w:sz="0" w:space="0" w:color="auto"/>
        <w:left w:val="none" w:sz="0" w:space="0" w:color="auto"/>
        <w:bottom w:val="none" w:sz="0" w:space="0" w:color="auto"/>
        <w:right w:val="none" w:sz="0" w:space="0" w:color="auto"/>
      </w:divBdr>
    </w:div>
    <w:div w:id="1191526210">
      <w:bodyDiv w:val="1"/>
      <w:marLeft w:val="0"/>
      <w:marRight w:val="0"/>
      <w:marTop w:val="0"/>
      <w:marBottom w:val="0"/>
      <w:divBdr>
        <w:top w:val="none" w:sz="0" w:space="0" w:color="auto"/>
        <w:left w:val="none" w:sz="0" w:space="0" w:color="auto"/>
        <w:bottom w:val="none" w:sz="0" w:space="0" w:color="auto"/>
        <w:right w:val="none" w:sz="0" w:space="0" w:color="auto"/>
      </w:divBdr>
    </w:div>
    <w:div w:id="1191803438">
      <w:bodyDiv w:val="1"/>
      <w:marLeft w:val="0"/>
      <w:marRight w:val="0"/>
      <w:marTop w:val="0"/>
      <w:marBottom w:val="0"/>
      <w:divBdr>
        <w:top w:val="none" w:sz="0" w:space="0" w:color="auto"/>
        <w:left w:val="none" w:sz="0" w:space="0" w:color="auto"/>
        <w:bottom w:val="none" w:sz="0" w:space="0" w:color="auto"/>
        <w:right w:val="none" w:sz="0" w:space="0" w:color="auto"/>
      </w:divBdr>
    </w:div>
    <w:div w:id="1195577117">
      <w:bodyDiv w:val="1"/>
      <w:marLeft w:val="0"/>
      <w:marRight w:val="0"/>
      <w:marTop w:val="0"/>
      <w:marBottom w:val="0"/>
      <w:divBdr>
        <w:top w:val="none" w:sz="0" w:space="0" w:color="auto"/>
        <w:left w:val="none" w:sz="0" w:space="0" w:color="auto"/>
        <w:bottom w:val="none" w:sz="0" w:space="0" w:color="auto"/>
        <w:right w:val="none" w:sz="0" w:space="0" w:color="auto"/>
      </w:divBdr>
    </w:div>
    <w:div w:id="1197694154">
      <w:bodyDiv w:val="1"/>
      <w:marLeft w:val="0"/>
      <w:marRight w:val="0"/>
      <w:marTop w:val="0"/>
      <w:marBottom w:val="0"/>
      <w:divBdr>
        <w:top w:val="none" w:sz="0" w:space="0" w:color="auto"/>
        <w:left w:val="none" w:sz="0" w:space="0" w:color="auto"/>
        <w:bottom w:val="none" w:sz="0" w:space="0" w:color="auto"/>
        <w:right w:val="none" w:sz="0" w:space="0" w:color="auto"/>
      </w:divBdr>
    </w:div>
    <w:div w:id="1202984592">
      <w:bodyDiv w:val="1"/>
      <w:marLeft w:val="0"/>
      <w:marRight w:val="0"/>
      <w:marTop w:val="0"/>
      <w:marBottom w:val="0"/>
      <w:divBdr>
        <w:top w:val="none" w:sz="0" w:space="0" w:color="auto"/>
        <w:left w:val="none" w:sz="0" w:space="0" w:color="auto"/>
        <w:bottom w:val="none" w:sz="0" w:space="0" w:color="auto"/>
        <w:right w:val="none" w:sz="0" w:space="0" w:color="auto"/>
      </w:divBdr>
    </w:div>
    <w:div w:id="1203008961">
      <w:bodyDiv w:val="1"/>
      <w:marLeft w:val="0"/>
      <w:marRight w:val="0"/>
      <w:marTop w:val="0"/>
      <w:marBottom w:val="0"/>
      <w:divBdr>
        <w:top w:val="none" w:sz="0" w:space="0" w:color="auto"/>
        <w:left w:val="none" w:sz="0" w:space="0" w:color="auto"/>
        <w:bottom w:val="none" w:sz="0" w:space="0" w:color="auto"/>
        <w:right w:val="none" w:sz="0" w:space="0" w:color="auto"/>
      </w:divBdr>
    </w:div>
    <w:div w:id="1203443304">
      <w:bodyDiv w:val="1"/>
      <w:marLeft w:val="0"/>
      <w:marRight w:val="0"/>
      <w:marTop w:val="0"/>
      <w:marBottom w:val="0"/>
      <w:divBdr>
        <w:top w:val="none" w:sz="0" w:space="0" w:color="auto"/>
        <w:left w:val="none" w:sz="0" w:space="0" w:color="auto"/>
        <w:bottom w:val="none" w:sz="0" w:space="0" w:color="auto"/>
        <w:right w:val="none" w:sz="0" w:space="0" w:color="auto"/>
      </w:divBdr>
    </w:div>
    <w:div w:id="1205292559">
      <w:bodyDiv w:val="1"/>
      <w:marLeft w:val="0"/>
      <w:marRight w:val="0"/>
      <w:marTop w:val="0"/>
      <w:marBottom w:val="0"/>
      <w:divBdr>
        <w:top w:val="none" w:sz="0" w:space="0" w:color="auto"/>
        <w:left w:val="none" w:sz="0" w:space="0" w:color="auto"/>
        <w:bottom w:val="none" w:sz="0" w:space="0" w:color="auto"/>
        <w:right w:val="none" w:sz="0" w:space="0" w:color="auto"/>
      </w:divBdr>
    </w:div>
    <w:div w:id="1205823782">
      <w:bodyDiv w:val="1"/>
      <w:marLeft w:val="0"/>
      <w:marRight w:val="0"/>
      <w:marTop w:val="0"/>
      <w:marBottom w:val="0"/>
      <w:divBdr>
        <w:top w:val="none" w:sz="0" w:space="0" w:color="auto"/>
        <w:left w:val="none" w:sz="0" w:space="0" w:color="auto"/>
        <w:bottom w:val="none" w:sz="0" w:space="0" w:color="auto"/>
        <w:right w:val="none" w:sz="0" w:space="0" w:color="auto"/>
      </w:divBdr>
    </w:div>
    <w:div w:id="1206062811">
      <w:bodyDiv w:val="1"/>
      <w:marLeft w:val="0"/>
      <w:marRight w:val="0"/>
      <w:marTop w:val="0"/>
      <w:marBottom w:val="0"/>
      <w:divBdr>
        <w:top w:val="none" w:sz="0" w:space="0" w:color="auto"/>
        <w:left w:val="none" w:sz="0" w:space="0" w:color="auto"/>
        <w:bottom w:val="none" w:sz="0" w:space="0" w:color="auto"/>
        <w:right w:val="none" w:sz="0" w:space="0" w:color="auto"/>
      </w:divBdr>
    </w:div>
    <w:div w:id="1206677659">
      <w:bodyDiv w:val="1"/>
      <w:marLeft w:val="0"/>
      <w:marRight w:val="0"/>
      <w:marTop w:val="0"/>
      <w:marBottom w:val="0"/>
      <w:divBdr>
        <w:top w:val="none" w:sz="0" w:space="0" w:color="auto"/>
        <w:left w:val="none" w:sz="0" w:space="0" w:color="auto"/>
        <w:bottom w:val="none" w:sz="0" w:space="0" w:color="auto"/>
        <w:right w:val="none" w:sz="0" w:space="0" w:color="auto"/>
      </w:divBdr>
    </w:div>
    <w:div w:id="1208104750">
      <w:bodyDiv w:val="1"/>
      <w:marLeft w:val="0"/>
      <w:marRight w:val="0"/>
      <w:marTop w:val="0"/>
      <w:marBottom w:val="0"/>
      <w:divBdr>
        <w:top w:val="none" w:sz="0" w:space="0" w:color="auto"/>
        <w:left w:val="none" w:sz="0" w:space="0" w:color="auto"/>
        <w:bottom w:val="none" w:sz="0" w:space="0" w:color="auto"/>
        <w:right w:val="none" w:sz="0" w:space="0" w:color="auto"/>
      </w:divBdr>
    </w:div>
    <w:div w:id="1210608528">
      <w:bodyDiv w:val="1"/>
      <w:marLeft w:val="0"/>
      <w:marRight w:val="0"/>
      <w:marTop w:val="0"/>
      <w:marBottom w:val="0"/>
      <w:divBdr>
        <w:top w:val="none" w:sz="0" w:space="0" w:color="auto"/>
        <w:left w:val="none" w:sz="0" w:space="0" w:color="auto"/>
        <w:bottom w:val="none" w:sz="0" w:space="0" w:color="auto"/>
        <w:right w:val="none" w:sz="0" w:space="0" w:color="auto"/>
      </w:divBdr>
    </w:div>
    <w:div w:id="1214466069">
      <w:bodyDiv w:val="1"/>
      <w:marLeft w:val="0"/>
      <w:marRight w:val="0"/>
      <w:marTop w:val="0"/>
      <w:marBottom w:val="0"/>
      <w:divBdr>
        <w:top w:val="none" w:sz="0" w:space="0" w:color="auto"/>
        <w:left w:val="none" w:sz="0" w:space="0" w:color="auto"/>
        <w:bottom w:val="none" w:sz="0" w:space="0" w:color="auto"/>
        <w:right w:val="none" w:sz="0" w:space="0" w:color="auto"/>
      </w:divBdr>
    </w:div>
    <w:div w:id="1215238944">
      <w:bodyDiv w:val="1"/>
      <w:marLeft w:val="0"/>
      <w:marRight w:val="0"/>
      <w:marTop w:val="0"/>
      <w:marBottom w:val="0"/>
      <w:divBdr>
        <w:top w:val="none" w:sz="0" w:space="0" w:color="auto"/>
        <w:left w:val="none" w:sz="0" w:space="0" w:color="auto"/>
        <w:bottom w:val="none" w:sz="0" w:space="0" w:color="auto"/>
        <w:right w:val="none" w:sz="0" w:space="0" w:color="auto"/>
      </w:divBdr>
    </w:div>
    <w:div w:id="1218198267">
      <w:bodyDiv w:val="1"/>
      <w:marLeft w:val="0"/>
      <w:marRight w:val="0"/>
      <w:marTop w:val="0"/>
      <w:marBottom w:val="0"/>
      <w:divBdr>
        <w:top w:val="none" w:sz="0" w:space="0" w:color="auto"/>
        <w:left w:val="none" w:sz="0" w:space="0" w:color="auto"/>
        <w:bottom w:val="none" w:sz="0" w:space="0" w:color="auto"/>
        <w:right w:val="none" w:sz="0" w:space="0" w:color="auto"/>
      </w:divBdr>
    </w:div>
    <w:div w:id="1222011941">
      <w:bodyDiv w:val="1"/>
      <w:marLeft w:val="0"/>
      <w:marRight w:val="0"/>
      <w:marTop w:val="0"/>
      <w:marBottom w:val="0"/>
      <w:divBdr>
        <w:top w:val="none" w:sz="0" w:space="0" w:color="auto"/>
        <w:left w:val="none" w:sz="0" w:space="0" w:color="auto"/>
        <w:bottom w:val="none" w:sz="0" w:space="0" w:color="auto"/>
        <w:right w:val="none" w:sz="0" w:space="0" w:color="auto"/>
      </w:divBdr>
    </w:div>
    <w:div w:id="1225332051">
      <w:bodyDiv w:val="1"/>
      <w:marLeft w:val="0"/>
      <w:marRight w:val="0"/>
      <w:marTop w:val="0"/>
      <w:marBottom w:val="0"/>
      <w:divBdr>
        <w:top w:val="none" w:sz="0" w:space="0" w:color="auto"/>
        <w:left w:val="none" w:sz="0" w:space="0" w:color="auto"/>
        <w:bottom w:val="none" w:sz="0" w:space="0" w:color="auto"/>
        <w:right w:val="none" w:sz="0" w:space="0" w:color="auto"/>
      </w:divBdr>
    </w:div>
    <w:div w:id="1229341398">
      <w:bodyDiv w:val="1"/>
      <w:marLeft w:val="0"/>
      <w:marRight w:val="0"/>
      <w:marTop w:val="0"/>
      <w:marBottom w:val="0"/>
      <w:divBdr>
        <w:top w:val="none" w:sz="0" w:space="0" w:color="auto"/>
        <w:left w:val="none" w:sz="0" w:space="0" w:color="auto"/>
        <w:bottom w:val="none" w:sz="0" w:space="0" w:color="auto"/>
        <w:right w:val="none" w:sz="0" w:space="0" w:color="auto"/>
      </w:divBdr>
    </w:div>
    <w:div w:id="1230381072">
      <w:bodyDiv w:val="1"/>
      <w:marLeft w:val="0"/>
      <w:marRight w:val="0"/>
      <w:marTop w:val="0"/>
      <w:marBottom w:val="0"/>
      <w:divBdr>
        <w:top w:val="none" w:sz="0" w:space="0" w:color="auto"/>
        <w:left w:val="none" w:sz="0" w:space="0" w:color="auto"/>
        <w:bottom w:val="none" w:sz="0" w:space="0" w:color="auto"/>
        <w:right w:val="none" w:sz="0" w:space="0" w:color="auto"/>
      </w:divBdr>
    </w:div>
    <w:div w:id="1237016946">
      <w:bodyDiv w:val="1"/>
      <w:marLeft w:val="0"/>
      <w:marRight w:val="0"/>
      <w:marTop w:val="0"/>
      <w:marBottom w:val="0"/>
      <w:divBdr>
        <w:top w:val="none" w:sz="0" w:space="0" w:color="auto"/>
        <w:left w:val="none" w:sz="0" w:space="0" w:color="auto"/>
        <w:bottom w:val="none" w:sz="0" w:space="0" w:color="auto"/>
        <w:right w:val="none" w:sz="0" w:space="0" w:color="auto"/>
      </w:divBdr>
    </w:div>
    <w:div w:id="1237545623">
      <w:bodyDiv w:val="1"/>
      <w:marLeft w:val="0"/>
      <w:marRight w:val="0"/>
      <w:marTop w:val="0"/>
      <w:marBottom w:val="0"/>
      <w:divBdr>
        <w:top w:val="none" w:sz="0" w:space="0" w:color="auto"/>
        <w:left w:val="none" w:sz="0" w:space="0" w:color="auto"/>
        <w:bottom w:val="none" w:sz="0" w:space="0" w:color="auto"/>
        <w:right w:val="none" w:sz="0" w:space="0" w:color="auto"/>
      </w:divBdr>
    </w:div>
    <w:div w:id="1237713379">
      <w:bodyDiv w:val="1"/>
      <w:marLeft w:val="0"/>
      <w:marRight w:val="0"/>
      <w:marTop w:val="0"/>
      <w:marBottom w:val="0"/>
      <w:divBdr>
        <w:top w:val="none" w:sz="0" w:space="0" w:color="auto"/>
        <w:left w:val="none" w:sz="0" w:space="0" w:color="auto"/>
        <w:bottom w:val="none" w:sz="0" w:space="0" w:color="auto"/>
        <w:right w:val="none" w:sz="0" w:space="0" w:color="auto"/>
      </w:divBdr>
    </w:div>
    <w:div w:id="1238058410">
      <w:bodyDiv w:val="1"/>
      <w:marLeft w:val="0"/>
      <w:marRight w:val="0"/>
      <w:marTop w:val="0"/>
      <w:marBottom w:val="0"/>
      <w:divBdr>
        <w:top w:val="none" w:sz="0" w:space="0" w:color="auto"/>
        <w:left w:val="none" w:sz="0" w:space="0" w:color="auto"/>
        <w:bottom w:val="none" w:sz="0" w:space="0" w:color="auto"/>
        <w:right w:val="none" w:sz="0" w:space="0" w:color="auto"/>
      </w:divBdr>
    </w:div>
    <w:div w:id="1240216888">
      <w:bodyDiv w:val="1"/>
      <w:marLeft w:val="0"/>
      <w:marRight w:val="0"/>
      <w:marTop w:val="0"/>
      <w:marBottom w:val="0"/>
      <w:divBdr>
        <w:top w:val="none" w:sz="0" w:space="0" w:color="auto"/>
        <w:left w:val="none" w:sz="0" w:space="0" w:color="auto"/>
        <w:bottom w:val="none" w:sz="0" w:space="0" w:color="auto"/>
        <w:right w:val="none" w:sz="0" w:space="0" w:color="auto"/>
      </w:divBdr>
    </w:div>
    <w:div w:id="1241407364">
      <w:bodyDiv w:val="1"/>
      <w:marLeft w:val="0"/>
      <w:marRight w:val="0"/>
      <w:marTop w:val="0"/>
      <w:marBottom w:val="0"/>
      <w:divBdr>
        <w:top w:val="none" w:sz="0" w:space="0" w:color="auto"/>
        <w:left w:val="none" w:sz="0" w:space="0" w:color="auto"/>
        <w:bottom w:val="none" w:sz="0" w:space="0" w:color="auto"/>
        <w:right w:val="none" w:sz="0" w:space="0" w:color="auto"/>
      </w:divBdr>
    </w:div>
    <w:div w:id="1244100704">
      <w:bodyDiv w:val="1"/>
      <w:marLeft w:val="0"/>
      <w:marRight w:val="0"/>
      <w:marTop w:val="0"/>
      <w:marBottom w:val="0"/>
      <w:divBdr>
        <w:top w:val="none" w:sz="0" w:space="0" w:color="auto"/>
        <w:left w:val="none" w:sz="0" w:space="0" w:color="auto"/>
        <w:bottom w:val="none" w:sz="0" w:space="0" w:color="auto"/>
        <w:right w:val="none" w:sz="0" w:space="0" w:color="auto"/>
      </w:divBdr>
    </w:div>
    <w:div w:id="1248072290">
      <w:bodyDiv w:val="1"/>
      <w:marLeft w:val="0"/>
      <w:marRight w:val="0"/>
      <w:marTop w:val="0"/>
      <w:marBottom w:val="0"/>
      <w:divBdr>
        <w:top w:val="none" w:sz="0" w:space="0" w:color="auto"/>
        <w:left w:val="none" w:sz="0" w:space="0" w:color="auto"/>
        <w:bottom w:val="none" w:sz="0" w:space="0" w:color="auto"/>
        <w:right w:val="none" w:sz="0" w:space="0" w:color="auto"/>
      </w:divBdr>
    </w:div>
    <w:div w:id="1250313578">
      <w:bodyDiv w:val="1"/>
      <w:marLeft w:val="0"/>
      <w:marRight w:val="0"/>
      <w:marTop w:val="0"/>
      <w:marBottom w:val="0"/>
      <w:divBdr>
        <w:top w:val="none" w:sz="0" w:space="0" w:color="auto"/>
        <w:left w:val="none" w:sz="0" w:space="0" w:color="auto"/>
        <w:bottom w:val="none" w:sz="0" w:space="0" w:color="auto"/>
        <w:right w:val="none" w:sz="0" w:space="0" w:color="auto"/>
      </w:divBdr>
    </w:div>
    <w:div w:id="1250625401">
      <w:bodyDiv w:val="1"/>
      <w:marLeft w:val="0"/>
      <w:marRight w:val="0"/>
      <w:marTop w:val="0"/>
      <w:marBottom w:val="0"/>
      <w:divBdr>
        <w:top w:val="none" w:sz="0" w:space="0" w:color="auto"/>
        <w:left w:val="none" w:sz="0" w:space="0" w:color="auto"/>
        <w:bottom w:val="none" w:sz="0" w:space="0" w:color="auto"/>
        <w:right w:val="none" w:sz="0" w:space="0" w:color="auto"/>
      </w:divBdr>
    </w:div>
    <w:div w:id="1251231459">
      <w:bodyDiv w:val="1"/>
      <w:marLeft w:val="0"/>
      <w:marRight w:val="0"/>
      <w:marTop w:val="0"/>
      <w:marBottom w:val="0"/>
      <w:divBdr>
        <w:top w:val="none" w:sz="0" w:space="0" w:color="auto"/>
        <w:left w:val="none" w:sz="0" w:space="0" w:color="auto"/>
        <w:bottom w:val="none" w:sz="0" w:space="0" w:color="auto"/>
        <w:right w:val="none" w:sz="0" w:space="0" w:color="auto"/>
      </w:divBdr>
    </w:div>
    <w:div w:id="1251692363">
      <w:bodyDiv w:val="1"/>
      <w:marLeft w:val="0"/>
      <w:marRight w:val="0"/>
      <w:marTop w:val="0"/>
      <w:marBottom w:val="0"/>
      <w:divBdr>
        <w:top w:val="none" w:sz="0" w:space="0" w:color="auto"/>
        <w:left w:val="none" w:sz="0" w:space="0" w:color="auto"/>
        <w:bottom w:val="none" w:sz="0" w:space="0" w:color="auto"/>
        <w:right w:val="none" w:sz="0" w:space="0" w:color="auto"/>
      </w:divBdr>
    </w:div>
    <w:div w:id="1252620344">
      <w:bodyDiv w:val="1"/>
      <w:marLeft w:val="0"/>
      <w:marRight w:val="0"/>
      <w:marTop w:val="0"/>
      <w:marBottom w:val="0"/>
      <w:divBdr>
        <w:top w:val="none" w:sz="0" w:space="0" w:color="auto"/>
        <w:left w:val="none" w:sz="0" w:space="0" w:color="auto"/>
        <w:bottom w:val="none" w:sz="0" w:space="0" w:color="auto"/>
        <w:right w:val="none" w:sz="0" w:space="0" w:color="auto"/>
      </w:divBdr>
    </w:div>
    <w:div w:id="1253272979">
      <w:bodyDiv w:val="1"/>
      <w:marLeft w:val="0"/>
      <w:marRight w:val="0"/>
      <w:marTop w:val="0"/>
      <w:marBottom w:val="0"/>
      <w:divBdr>
        <w:top w:val="none" w:sz="0" w:space="0" w:color="auto"/>
        <w:left w:val="none" w:sz="0" w:space="0" w:color="auto"/>
        <w:bottom w:val="none" w:sz="0" w:space="0" w:color="auto"/>
        <w:right w:val="none" w:sz="0" w:space="0" w:color="auto"/>
      </w:divBdr>
    </w:div>
    <w:div w:id="1254168018">
      <w:bodyDiv w:val="1"/>
      <w:marLeft w:val="0"/>
      <w:marRight w:val="0"/>
      <w:marTop w:val="0"/>
      <w:marBottom w:val="0"/>
      <w:divBdr>
        <w:top w:val="none" w:sz="0" w:space="0" w:color="auto"/>
        <w:left w:val="none" w:sz="0" w:space="0" w:color="auto"/>
        <w:bottom w:val="none" w:sz="0" w:space="0" w:color="auto"/>
        <w:right w:val="none" w:sz="0" w:space="0" w:color="auto"/>
      </w:divBdr>
    </w:div>
    <w:div w:id="1254969425">
      <w:bodyDiv w:val="1"/>
      <w:marLeft w:val="0"/>
      <w:marRight w:val="0"/>
      <w:marTop w:val="0"/>
      <w:marBottom w:val="0"/>
      <w:divBdr>
        <w:top w:val="none" w:sz="0" w:space="0" w:color="auto"/>
        <w:left w:val="none" w:sz="0" w:space="0" w:color="auto"/>
        <w:bottom w:val="none" w:sz="0" w:space="0" w:color="auto"/>
        <w:right w:val="none" w:sz="0" w:space="0" w:color="auto"/>
      </w:divBdr>
    </w:div>
    <w:div w:id="1255089185">
      <w:bodyDiv w:val="1"/>
      <w:marLeft w:val="0"/>
      <w:marRight w:val="0"/>
      <w:marTop w:val="0"/>
      <w:marBottom w:val="0"/>
      <w:divBdr>
        <w:top w:val="none" w:sz="0" w:space="0" w:color="auto"/>
        <w:left w:val="none" w:sz="0" w:space="0" w:color="auto"/>
        <w:bottom w:val="none" w:sz="0" w:space="0" w:color="auto"/>
        <w:right w:val="none" w:sz="0" w:space="0" w:color="auto"/>
      </w:divBdr>
    </w:div>
    <w:div w:id="1257904130">
      <w:bodyDiv w:val="1"/>
      <w:marLeft w:val="0"/>
      <w:marRight w:val="0"/>
      <w:marTop w:val="0"/>
      <w:marBottom w:val="0"/>
      <w:divBdr>
        <w:top w:val="none" w:sz="0" w:space="0" w:color="auto"/>
        <w:left w:val="none" w:sz="0" w:space="0" w:color="auto"/>
        <w:bottom w:val="none" w:sz="0" w:space="0" w:color="auto"/>
        <w:right w:val="none" w:sz="0" w:space="0" w:color="auto"/>
      </w:divBdr>
    </w:div>
    <w:div w:id="1258248740">
      <w:bodyDiv w:val="1"/>
      <w:marLeft w:val="0"/>
      <w:marRight w:val="0"/>
      <w:marTop w:val="0"/>
      <w:marBottom w:val="0"/>
      <w:divBdr>
        <w:top w:val="none" w:sz="0" w:space="0" w:color="auto"/>
        <w:left w:val="none" w:sz="0" w:space="0" w:color="auto"/>
        <w:bottom w:val="none" w:sz="0" w:space="0" w:color="auto"/>
        <w:right w:val="none" w:sz="0" w:space="0" w:color="auto"/>
      </w:divBdr>
    </w:div>
    <w:div w:id="1259020946">
      <w:bodyDiv w:val="1"/>
      <w:marLeft w:val="0"/>
      <w:marRight w:val="0"/>
      <w:marTop w:val="0"/>
      <w:marBottom w:val="0"/>
      <w:divBdr>
        <w:top w:val="none" w:sz="0" w:space="0" w:color="auto"/>
        <w:left w:val="none" w:sz="0" w:space="0" w:color="auto"/>
        <w:bottom w:val="none" w:sz="0" w:space="0" w:color="auto"/>
        <w:right w:val="none" w:sz="0" w:space="0" w:color="auto"/>
      </w:divBdr>
    </w:div>
    <w:div w:id="1263026521">
      <w:bodyDiv w:val="1"/>
      <w:marLeft w:val="0"/>
      <w:marRight w:val="0"/>
      <w:marTop w:val="0"/>
      <w:marBottom w:val="0"/>
      <w:divBdr>
        <w:top w:val="none" w:sz="0" w:space="0" w:color="auto"/>
        <w:left w:val="none" w:sz="0" w:space="0" w:color="auto"/>
        <w:bottom w:val="none" w:sz="0" w:space="0" w:color="auto"/>
        <w:right w:val="none" w:sz="0" w:space="0" w:color="auto"/>
      </w:divBdr>
    </w:div>
    <w:div w:id="1264651399">
      <w:bodyDiv w:val="1"/>
      <w:marLeft w:val="0"/>
      <w:marRight w:val="0"/>
      <w:marTop w:val="0"/>
      <w:marBottom w:val="0"/>
      <w:divBdr>
        <w:top w:val="none" w:sz="0" w:space="0" w:color="auto"/>
        <w:left w:val="none" w:sz="0" w:space="0" w:color="auto"/>
        <w:bottom w:val="none" w:sz="0" w:space="0" w:color="auto"/>
        <w:right w:val="none" w:sz="0" w:space="0" w:color="auto"/>
      </w:divBdr>
    </w:div>
    <w:div w:id="1264680201">
      <w:bodyDiv w:val="1"/>
      <w:marLeft w:val="0"/>
      <w:marRight w:val="0"/>
      <w:marTop w:val="0"/>
      <w:marBottom w:val="0"/>
      <w:divBdr>
        <w:top w:val="none" w:sz="0" w:space="0" w:color="auto"/>
        <w:left w:val="none" w:sz="0" w:space="0" w:color="auto"/>
        <w:bottom w:val="none" w:sz="0" w:space="0" w:color="auto"/>
        <w:right w:val="none" w:sz="0" w:space="0" w:color="auto"/>
      </w:divBdr>
    </w:div>
    <w:div w:id="1265648892">
      <w:bodyDiv w:val="1"/>
      <w:marLeft w:val="0"/>
      <w:marRight w:val="0"/>
      <w:marTop w:val="0"/>
      <w:marBottom w:val="0"/>
      <w:divBdr>
        <w:top w:val="none" w:sz="0" w:space="0" w:color="auto"/>
        <w:left w:val="none" w:sz="0" w:space="0" w:color="auto"/>
        <w:bottom w:val="none" w:sz="0" w:space="0" w:color="auto"/>
        <w:right w:val="none" w:sz="0" w:space="0" w:color="auto"/>
      </w:divBdr>
    </w:div>
    <w:div w:id="1270314304">
      <w:bodyDiv w:val="1"/>
      <w:marLeft w:val="0"/>
      <w:marRight w:val="0"/>
      <w:marTop w:val="0"/>
      <w:marBottom w:val="0"/>
      <w:divBdr>
        <w:top w:val="none" w:sz="0" w:space="0" w:color="auto"/>
        <w:left w:val="none" w:sz="0" w:space="0" w:color="auto"/>
        <w:bottom w:val="none" w:sz="0" w:space="0" w:color="auto"/>
        <w:right w:val="none" w:sz="0" w:space="0" w:color="auto"/>
      </w:divBdr>
    </w:div>
    <w:div w:id="1272056078">
      <w:bodyDiv w:val="1"/>
      <w:marLeft w:val="0"/>
      <w:marRight w:val="0"/>
      <w:marTop w:val="0"/>
      <w:marBottom w:val="0"/>
      <w:divBdr>
        <w:top w:val="none" w:sz="0" w:space="0" w:color="auto"/>
        <w:left w:val="none" w:sz="0" w:space="0" w:color="auto"/>
        <w:bottom w:val="none" w:sz="0" w:space="0" w:color="auto"/>
        <w:right w:val="none" w:sz="0" w:space="0" w:color="auto"/>
      </w:divBdr>
    </w:div>
    <w:div w:id="1273394831">
      <w:bodyDiv w:val="1"/>
      <w:marLeft w:val="0"/>
      <w:marRight w:val="0"/>
      <w:marTop w:val="0"/>
      <w:marBottom w:val="0"/>
      <w:divBdr>
        <w:top w:val="none" w:sz="0" w:space="0" w:color="auto"/>
        <w:left w:val="none" w:sz="0" w:space="0" w:color="auto"/>
        <w:bottom w:val="none" w:sz="0" w:space="0" w:color="auto"/>
        <w:right w:val="none" w:sz="0" w:space="0" w:color="auto"/>
      </w:divBdr>
    </w:div>
    <w:div w:id="1274288230">
      <w:bodyDiv w:val="1"/>
      <w:marLeft w:val="0"/>
      <w:marRight w:val="0"/>
      <w:marTop w:val="0"/>
      <w:marBottom w:val="0"/>
      <w:divBdr>
        <w:top w:val="none" w:sz="0" w:space="0" w:color="auto"/>
        <w:left w:val="none" w:sz="0" w:space="0" w:color="auto"/>
        <w:bottom w:val="none" w:sz="0" w:space="0" w:color="auto"/>
        <w:right w:val="none" w:sz="0" w:space="0" w:color="auto"/>
      </w:divBdr>
    </w:div>
    <w:div w:id="1274633863">
      <w:bodyDiv w:val="1"/>
      <w:marLeft w:val="0"/>
      <w:marRight w:val="0"/>
      <w:marTop w:val="0"/>
      <w:marBottom w:val="0"/>
      <w:divBdr>
        <w:top w:val="none" w:sz="0" w:space="0" w:color="auto"/>
        <w:left w:val="none" w:sz="0" w:space="0" w:color="auto"/>
        <w:bottom w:val="none" w:sz="0" w:space="0" w:color="auto"/>
        <w:right w:val="none" w:sz="0" w:space="0" w:color="auto"/>
      </w:divBdr>
    </w:div>
    <w:div w:id="1276135436">
      <w:bodyDiv w:val="1"/>
      <w:marLeft w:val="0"/>
      <w:marRight w:val="0"/>
      <w:marTop w:val="0"/>
      <w:marBottom w:val="0"/>
      <w:divBdr>
        <w:top w:val="none" w:sz="0" w:space="0" w:color="auto"/>
        <w:left w:val="none" w:sz="0" w:space="0" w:color="auto"/>
        <w:bottom w:val="none" w:sz="0" w:space="0" w:color="auto"/>
        <w:right w:val="none" w:sz="0" w:space="0" w:color="auto"/>
      </w:divBdr>
    </w:div>
    <w:div w:id="1278756943">
      <w:bodyDiv w:val="1"/>
      <w:marLeft w:val="0"/>
      <w:marRight w:val="0"/>
      <w:marTop w:val="0"/>
      <w:marBottom w:val="0"/>
      <w:divBdr>
        <w:top w:val="none" w:sz="0" w:space="0" w:color="auto"/>
        <w:left w:val="none" w:sz="0" w:space="0" w:color="auto"/>
        <w:bottom w:val="none" w:sz="0" w:space="0" w:color="auto"/>
        <w:right w:val="none" w:sz="0" w:space="0" w:color="auto"/>
      </w:divBdr>
    </w:div>
    <w:div w:id="1279528246">
      <w:bodyDiv w:val="1"/>
      <w:marLeft w:val="0"/>
      <w:marRight w:val="0"/>
      <w:marTop w:val="0"/>
      <w:marBottom w:val="0"/>
      <w:divBdr>
        <w:top w:val="none" w:sz="0" w:space="0" w:color="auto"/>
        <w:left w:val="none" w:sz="0" w:space="0" w:color="auto"/>
        <w:bottom w:val="none" w:sz="0" w:space="0" w:color="auto"/>
        <w:right w:val="none" w:sz="0" w:space="0" w:color="auto"/>
      </w:divBdr>
    </w:div>
    <w:div w:id="1280070388">
      <w:bodyDiv w:val="1"/>
      <w:marLeft w:val="0"/>
      <w:marRight w:val="0"/>
      <w:marTop w:val="0"/>
      <w:marBottom w:val="0"/>
      <w:divBdr>
        <w:top w:val="none" w:sz="0" w:space="0" w:color="auto"/>
        <w:left w:val="none" w:sz="0" w:space="0" w:color="auto"/>
        <w:bottom w:val="none" w:sz="0" w:space="0" w:color="auto"/>
        <w:right w:val="none" w:sz="0" w:space="0" w:color="auto"/>
      </w:divBdr>
    </w:div>
    <w:div w:id="1282764942">
      <w:bodyDiv w:val="1"/>
      <w:marLeft w:val="0"/>
      <w:marRight w:val="0"/>
      <w:marTop w:val="0"/>
      <w:marBottom w:val="0"/>
      <w:divBdr>
        <w:top w:val="none" w:sz="0" w:space="0" w:color="auto"/>
        <w:left w:val="none" w:sz="0" w:space="0" w:color="auto"/>
        <w:bottom w:val="none" w:sz="0" w:space="0" w:color="auto"/>
        <w:right w:val="none" w:sz="0" w:space="0" w:color="auto"/>
      </w:divBdr>
    </w:div>
    <w:div w:id="1283731444">
      <w:bodyDiv w:val="1"/>
      <w:marLeft w:val="0"/>
      <w:marRight w:val="0"/>
      <w:marTop w:val="0"/>
      <w:marBottom w:val="0"/>
      <w:divBdr>
        <w:top w:val="none" w:sz="0" w:space="0" w:color="auto"/>
        <w:left w:val="none" w:sz="0" w:space="0" w:color="auto"/>
        <w:bottom w:val="none" w:sz="0" w:space="0" w:color="auto"/>
        <w:right w:val="none" w:sz="0" w:space="0" w:color="auto"/>
      </w:divBdr>
    </w:div>
    <w:div w:id="1285313467">
      <w:bodyDiv w:val="1"/>
      <w:marLeft w:val="0"/>
      <w:marRight w:val="0"/>
      <w:marTop w:val="0"/>
      <w:marBottom w:val="0"/>
      <w:divBdr>
        <w:top w:val="none" w:sz="0" w:space="0" w:color="auto"/>
        <w:left w:val="none" w:sz="0" w:space="0" w:color="auto"/>
        <w:bottom w:val="none" w:sz="0" w:space="0" w:color="auto"/>
        <w:right w:val="none" w:sz="0" w:space="0" w:color="auto"/>
      </w:divBdr>
    </w:div>
    <w:div w:id="1285959475">
      <w:bodyDiv w:val="1"/>
      <w:marLeft w:val="0"/>
      <w:marRight w:val="0"/>
      <w:marTop w:val="0"/>
      <w:marBottom w:val="0"/>
      <w:divBdr>
        <w:top w:val="none" w:sz="0" w:space="0" w:color="auto"/>
        <w:left w:val="none" w:sz="0" w:space="0" w:color="auto"/>
        <w:bottom w:val="none" w:sz="0" w:space="0" w:color="auto"/>
        <w:right w:val="none" w:sz="0" w:space="0" w:color="auto"/>
      </w:divBdr>
    </w:div>
    <w:div w:id="1286620480">
      <w:bodyDiv w:val="1"/>
      <w:marLeft w:val="0"/>
      <w:marRight w:val="0"/>
      <w:marTop w:val="0"/>
      <w:marBottom w:val="0"/>
      <w:divBdr>
        <w:top w:val="none" w:sz="0" w:space="0" w:color="auto"/>
        <w:left w:val="none" w:sz="0" w:space="0" w:color="auto"/>
        <w:bottom w:val="none" w:sz="0" w:space="0" w:color="auto"/>
        <w:right w:val="none" w:sz="0" w:space="0" w:color="auto"/>
      </w:divBdr>
    </w:div>
    <w:div w:id="1287197474">
      <w:bodyDiv w:val="1"/>
      <w:marLeft w:val="0"/>
      <w:marRight w:val="0"/>
      <w:marTop w:val="0"/>
      <w:marBottom w:val="0"/>
      <w:divBdr>
        <w:top w:val="none" w:sz="0" w:space="0" w:color="auto"/>
        <w:left w:val="none" w:sz="0" w:space="0" w:color="auto"/>
        <w:bottom w:val="none" w:sz="0" w:space="0" w:color="auto"/>
        <w:right w:val="none" w:sz="0" w:space="0" w:color="auto"/>
      </w:divBdr>
    </w:div>
    <w:div w:id="1287396750">
      <w:bodyDiv w:val="1"/>
      <w:marLeft w:val="0"/>
      <w:marRight w:val="0"/>
      <w:marTop w:val="0"/>
      <w:marBottom w:val="0"/>
      <w:divBdr>
        <w:top w:val="none" w:sz="0" w:space="0" w:color="auto"/>
        <w:left w:val="none" w:sz="0" w:space="0" w:color="auto"/>
        <w:bottom w:val="none" w:sz="0" w:space="0" w:color="auto"/>
        <w:right w:val="none" w:sz="0" w:space="0" w:color="auto"/>
      </w:divBdr>
    </w:div>
    <w:div w:id="1288316188">
      <w:bodyDiv w:val="1"/>
      <w:marLeft w:val="0"/>
      <w:marRight w:val="0"/>
      <w:marTop w:val="0"/>
      <w:marBottom w:val="0"/>
      <w:divBdr>
        <w:top w:val="none" w:sz="0" w:space="0" w:color="auto"/>
        <w:left w:val="none" w:sz="0" w:space="0" w:color="auto"/>
        <w:bottom w:val="none" w:sz="0" w:space="0" w:color="auto"/>
        <w:right w:val="none" w:sz="0" w:space="0" w:color="auto"/>
      </w:divBdr>
    </w:div>
    <w:div w:id="1289556238">
      <w:bodyDiv w:val="1"/>
      <w:marLeft w:val="0"/>
      <w:marRight w:val="0"/>
      <w:marTop w:val="0"/>
      <w:marBottom w:val="0"/>
      <w:divBdr>
        <w:top w:val="none" w:sz="0" w:space="0" w:color="auto"/>
        <w:left w:val="none" w:sz="0" w:space="0" w:color="auto"/>
        <w:bottom w:val="none" w:sz="0" w:space="0" w:color="auto"/>
        <w:right w:val="none" w:sz="0" w:space="0" w:color="auto"/>
      </w:divBdr>
    </w:div>
    <w:div w:id="1290281478">
      <w:bodyDiv w:val="1"/>
      <w:marLeft w:val="0"/>
      <w:marRight w:val="0"/>
      <w:marTop w:val="0"/>
      <w:marBottom w:val="0"/>
      <w:divBdr>
        <w:top w:val="none" w:sz="0" w:space="0" w:color="auto"/>
        <w:left w:val="none" w:sz="0" w:space="0" w:color="auto"/>
        <w:bottom w:val="none" w:sz="0" w:space="0" w:color="auto"/>
        <w:right w:val="none" w:sz="0" w:space="0" w:color="auto"/>
      </w:divBdr>
    </w:div>
    <w:div w:id="1295406167">
      <w:bodyDiv w:val="1"/>
      <w:marLeft w:val="0"/>
      <w:marRight w:val="0"/>
      <w:marTop w:val="0"/>
      <w:marBottom w:val="0"/>
      <w:divBdr>
        <w:top w:val="none" w:sz="0" w:space="0" w:color="auto"/>
        <w:left w:val="none" w:sz="0" w:space="0" w:color="auto"/>
        <w:bottom w:val="none" w:sz="0" w:space="0" w:color="auto"/>
        <w:right w:val="none" w:sz="0" w:space="0" w:color="auto"/>
      </w:divBdr>
    </w:div>
    <w:div w:id="1297445343">
      <w:bodyDiv w:val="1"/>
      <w:marLeft w:val="0"/>
      <w:marRight w:val="0"/>
      <w:marTop w:val="0"/>
      <w:marBottom w:val="0"/>
      <w:divBdr>
        <w:top w:val="none" w:sz="0" w:space="0" w:color="auto"/>
        <w:left w:val="none" w:sz="0" w:space="0" w:color="auto"/>
        <w:bottom w:val="none" w:sz="0" w:space="0" w:color="auto"/>
        <w:right w:val="none" w:sz="0" w:space="0" w:color="auto"/>
      </w:divBdr>
    </w:div>
    <w:div w:id="1298415900">
      <w:bodyDiv w:val="1"/>
      <w:marLeft w:val="0"/>
      <w:marRight w:val="0"/>
      <w:marTop w:val="0"/>
      <w:marBottom w:val="0"/>
      <w:divBdr>
        <w:top w:val="none" w:sz="0" w:space="0" w:color="auto"/>
        <w:left w:val="none" w:sz="0" w:space="0" w:color="auto"/>
        <w:bottom w:val="none" w:sz="0" w:space="0" w:color="auto"/>
        <w:right w:val="none" w:sz="0" w:space="0" w:color="auto"/>
      </w:divBdr>
    </w:div>
    <w:div w:id="1301614042">
      <w:bodyDiv w:val="1"/>
      <w:marLeft w:val="0"/>
      <w:marRight w:val="0"/>
      <w:marTop w:val="0"/>
      <w:marBottom w:val="0"/>
      <w:divBdr>
        <w:top w:val="none" w:sz="0" w:space="0" w:color="auto"/>
        <w:left w:val="none" w:sz="0" w:space="0" w:color="auto"/>
        <w:bottom w:val="none" w:sz="0" w:space="0" w:color="auto"/>
        <w:right w:val="none" w:sz="0" w:space="0" w:color="auto"/>
      </w:divBdr>
    </w:div>
    <w:div w:id="1303004458">
      <w:bodyDiv w:val="1"/>
      <w:marLeft w:val="0"/>
      <w:marRight w:val="0"/>
      <w:marTop w:val="0"/>
      <w:marBottom w:val="0"/>
      <w:divBdr>
        <w:top w:val="none" w:sz="0" w:space="0" w:color="auto"/>
        <w:left w:val="none" w:sz="0" w:space="0" w:color="auto"/>
        <w:bottom w:val="none" w:sz="0" w:space="0" w:color="auto"/>
        <w:right w:val="none" w:sz="0" w:space="0" w:color="auto"/>
      </w:divBdr>
    </w:div>
    <w:div w:id="1305505855">
      <w:bodyDiv w:val="1"/>
      <w:marLeft w:val="0"/>
      <w:marRight w:val="0"/>
      <w:marTop w:val="0"/>
      <w:marBottom w:val="0"/>
      <w:divBdr>
        <w:top w:val="none" w:sz="0" w:space="0" w:color="auto"/>
        <w:left w:val="none" w:sz="0" w:space="0" w:color="auto"/>
        <w:bottom w:val="none" w:sz="0" w:space="0" w:color="auto"/>
        <w:right w:val="none" w:sz="0" w:space="0" w:color="auto"/>
      </w:divBdr>
    </w:div>
    <w:div w:id="1308317871">
      <w:bodyDiv w:val="1"/>
      <w:marLeft w:val="0"/>
      <w:marRight w:val="0"/>
      <w:marTop w:val="0"/>
      <w:marBottom w:val="0"/>
      <w:divBdr>
        <w:top w:val="none" w:sz="0" w:space="0" w:color="auto"/>
        <w:left w:val="none" w:sz="0" w:space="0" w:color="auto"/>
        <w:bottom w:val="none" w:sz="0" w:space="0" w:color="auto"/>
        <w:right w:val="none" w:sz="0" w:space="0" w:color="auto"/>
      </w:divBdr>
    </w:div>
    <w:div w:id="1308785115">
      <w:bodyDiv w:val="1"/>
      <w:marLeft w:val="0"/>
      <w:marRight w:val="0"/>
      <w:marTop w:val="0"/>
      <w:marBottom w:val="0"/>
      <w:divBdr>
        <w:top w:val="none" w:sz="0" w:space="0" w:color="auto"/>
        <w:left w:val="none" w:sz="0" w:space="0" w:color="auto"/>
        <w:bottom w:val="none" w:sz="0" w:space="0" w:color="auto"/>
        <w:right w:val="none" w:sz="0" w:space="0" w:color="auto"/>
      </w:divBdr>
    </w:div>
    <w:div w:id="1311060765">
      <w:bodyDiv w:val="1"/>
      <w:marLeft w:val="0"/>
      <w:marRight w:val="0"/>
      <w:marTop w:val="0"/>
      <w:marBottom w:val="0"/>
      <w:divBdr>
        <w:top w:val="none" w:sz="0" w:space="0" w:color="auto"/>
        <w:left w:val="none" w:sz="0" w:space="0" w:color="auto"/>
        <w:bottom w:val="none" w:sz="0" w:space="0" w:color="auto"/>
        <w:right w:val="none" w:sz="0" w:space="0" w:color="auto"/>
      </w:divBdr>
    </w:div>
    <w:div w:id="1311204333">
      <w:bodyDiv w:val="1"/>
      <w:marLeft w:val="0"/>
      <w:marRight w:val="0"/>
      <w:marTop w:val="0"/>
      <w:marBottom w:val="0"/>
      <w:divBdr>
        <w:top w:val="none" w:sz="0" w:space="0" w:color="auto"/>
        <w:left w:val="none" w:sz="0" w:space="0" w:color="auto"/>
        <w:bottom w:val="none" w:sz="0" w:space="0" w:color="auto"/>
        <w:right w:val="none" w:sz="0" w:space="0" w:color="auto"/>
      </w:divBdr>
    </w:div>
    <w:div w:id="1317881375">
      <w:bodyDiv w:val="1"/>
      <w:marLeft w:val="0"/>
      <w:marRight w:val="0"/>
      <w:marTop w:val="0"/>
      <w:marBottom w:val="0"/>
      <w:divBdr>
        <w:top w:val="none" w:sz="0" w:space="0" w:color="auto"/>
        <w:left w:val="none" w:sz="0" w:space="0" w:color="auto"/>
        <w:bottom w:val="none" w:sz="0" w:space="0" w:color="auto"/>
        <w:right w:val="none" w:sz="0" w:space="0" w:color="auto"/>
      </w:divBdr>
    </w:div>
    <w:div w:id="1322201276">
      <w:bodyDiv w:val="1"/>
      <w:marLeft w:val="0"/>
      <w:marRight w:val="0"/>
      <w:marTop w:val="0"/>
      <w:marBottom w:val="0"/>
      <w:divBdr>
        <w:top w:val="none" w:sz="0" w:space="0" w:color="auto"/>
        <w:left w:val="none" w:sz="0" w:space="0" w:color="auto"/>
        <w:bottom w:val="none" w:sz="0" w:space="0" w:color="auto"/>
        <w:right w:val="none" w:sz="0" w:space="0" w:color="auto"/>
      </w:divBdr>
    </w:div>
    <w:div w:id="1323974329">
      <w:bodyDiv w:val="1"/>
      <w:marLeft w:val="0"/>
      <w:marRight w:val="0"/>
      <w:marTop w:val="0"/>
      <w:marBottom w:val="0"/>
      <w:divBdr>
        <w:top w:val="none" w:sz="0" w:space="0" w:color="auto"/>
        <w:left w:val="none" w:sz="0" w:space="0" w:color="auto"/>
        <w:bottom w:val="none" w:sz="0" w:space="0" w:color="auto"/>
        <w:right w:val="none" w:sz="0" w:space="0" w:color="auto"/>
      </w:divBdr>
    </w:div>
    <w:div w:id="1325401386">
      <w:bodyDiv w:val="1"/>
      <w:marLeft w:val="0"/>
      <w:marRight w:val="0"/>
      <w:marTop w:val="0"/>
      <w:marBottom w:val="0"/>
      <w:divBdr>
        <w:top w:val="none" w:sz="0" w:space="0" w:color="auto"/>
        <w:left w:val="none" w:sz="0" w:space="0" w:color="auto"/>
        <w:bottom w:val="none" w:sz="0" w:space="0" w:color="auto"/>
        <w:right w:val="none" w:sz="0" w:space="0" w:color="auto"/>
      </w:divBdr>
    </w:div>
    <w:div w:id="1325625331">
      <w:bodyDiv w:val="1"/>
      <w:marLeft w:val="0"/>
      <w:marRight w:val="0"/>
      <w:marTop w:val="0"/>
      <w:marBottom w:val="0"/>
      <w:divBdr>
        <w:top w:val="none" w:sz="0" w:space="0" w:color="auto"/>
        <w:left w:val="none" w:sz="0" w:space="0" w:color="auto"/>
        <w:bottom w:val="none" w:sz="0" w:space="0" w:color="auto"/>
        <w:right w:val="none" w:sz="0" w:space="0" w:color="auto"/>
      </w:divBdr>
    </w:div>
    <w:div w:id="1327896875">
      <w:bodyDiv w:val="1"/>
      <w:marLeft w:val="0"/>
      <w:marRight w:val="0"/>
      <w:marTop w:val="0"/>
      <w:marBottom w:val="0"/>
      <w:divBdr>
        <w:top w:val="none" w:sz="0" w:space="0" w:color="auto"/>
        <w:left w:val="none" w:sz="0" w:space="0" w:color="auto"/>
        <w:bottom w:val="none" w:sz="0" w:space="0" w:color="auto"/>
        <w:right w:val="none" w:sz="0" w:space="0" w:color="auto"/>
      </w:divBdr>
    </w:div>
    <w:div w:id="1329282876">
      <w:bodyDiv w:val="1"/>
      <w:marLeft w:val="0"/>
      <w:marRight w:val="0"/>
      <w:marTop w:val="0"/>
      <w:marBottom w:val="0"/>
      <w:divBdr>
        <w:top w:val="none" w:sz="0" w:space="0" w:color="auto"/>
        <w:left w:val="none" w:sz="0" w:space="0" w:color="auto"/>
        <w:bottom w:val="none" w:sz="0" w:space="0" w:color="auto"/>
        <w:right w:val="none" w:sz="0" w:space="0" w:color="auto"/>
      </w:divBdr>
    </w:div>
    <w:div w:id="1329476183">
      <w:bodyDiv w:val="1"/>
      <w:marLeft w:val="0"/>
      <w:marRight w:val="0"/>
      <w:marTop w:val="0"/>
      <w:marBottom w:val="0"/>
      <w:divBdr>
        <w:top w:val="none" w:sz="0" w:space="0" w:color="auto"/>
        <w:left w:val="none" w:sz="0" w:space="0" w:color="auto"/>
        <w:bottom w:val="none" w:sz="0" w:space="0" w:color="auto"/>
        <w:right w:val="none" w:sz="0" w:space="0" w:color="auto"/>
      </w:divBdr>
    </w:div>
    <w:div w:id="1329794947">
      <w:bodyDiv w:val="1"/>
      <w:marLeft w:val="0"/>
      <w:marRight w:val="0"/>
      <w:marTop w:val="0"/>
      <w:marBottom w:val="0"/>
      <w:divBdr>
        <w:top w:val="none" w:sz="0" w:space="0" w:color="auto"/>
        <w:left w:val="none" w:sz="0" w:space="0" w:color="auto"/>
        <w:bottom w:val="none" w:sz="0" w:space="0" w:color="auto"/>
        <w:right w:val="none" w:sz="0" w:space="0" w:color="auto"/>
      </w:divBdr>
    </w:div>
    <w:div w:id="1331832593">
      <w:bodyDiv w:val="1"/>
      <w:marLeft w:val="0"/>
      <w:marRight w:val="0"/>
      <w:marTop w:val="0"/>
      <w:marBottom w:val="0"/>
      <w:divBdr>
        <w:top w:val="none" w:sz="0" w:space="0" w:color="auto"/>
        <w:left w:val="none" w:sz="0" w:space="0" w:color="auto"/>
        <w:bottom w:val="none" w:sz="0" w:space="0" w:color="auto"/>
        <w:right w:val="none" w:sz="0" w:space="0" w:color="auto"/>
      </w:divBdr>
    </w:div>
    <w:div w:id="1335109353">
      <w:bodyDiv w:val="1"/>
      <w:marLeft w:val="0"/>
      <w:marRight w:val="0"/>
      <w:marTop w:val="0"/>
      <w:marBottom w:val="0"/>
      <w:divBdr>
        <w:top w:val="none" w:sz="0" w:space="0" w:color="auto"/>
        <w:left w:val="none" w:sz="0" w:space="0" w:color="auto"/>
        <w:bottom w:val="none" w:sz="0" w:space="0" w:color="auto"/>
        <w:right w:val="none" w:sz="0" w:space="0" w:color="auto"/>
      </w:divBdr>
    </w:div>
    <w:div w:id="1340964617">
      <w:bodyDiv w:val="1"/>
      <w:marLeft w:val="0"/>
      <w:marRight w:val="0"/>
      <w:marTop w:val="0"/>
      <w:marBottom w:val="0"/>
      <w:divBdr>
        <w:top w:val="none" w:sz="0" w:space="0" w:color="auto"/>
        <w:left w:val="none" w:sz="0" w:space="0" w:color="auto"/>
        <w:bottom w:val="none" w:sz="0" w:space="0" w:color="auto"/>
        <w:right w:val="none" w:sz="0" w:space="0" w:color="auto"/>
      </w:divBdr>
    </w:div>
    <w:div w:id="1343775430">
      <w:bodyDiv w:val="1"/>
      <w:marLeft w:val="0"/>
      <w:marRight w:val="0"/>
      <w:marTop w:val="0"/>
      <w:marBottom w:val="0"/>
      <w:divBdr>
        <w:top w:val="none" w:sz="0" w:space="0" w:color="auto"/>
        <w:left w:val="none" w:sz="0" w:space="0" w:color="auto"/>
        <w:bottom w:val="none" w:sz="0" w:space="0" w:color="auto"/>
        <w:right w:val="none" w:sz="0" w:space="0" w:color="auto"/>
      </w:divBdr>
    </w:div>
    <w:div w:id="1345859673">
      <w:bodyDiv w:val="1"/>
      <w:marLeft w:val="0"/>
      <w:marRight w:val="0"/>
      <w:marTop w:val="0"/>
      <w:marBottom w:val="0"/>
      <w:divBdr>
        <w:top w:val="none" w:sz="0" w:space="0" w:color="auto"/>
        <w:left w:val="none" w:sz="0" w:space="0" w:color="auto"/>
        <w:bottom w:val="none" w:sz="0" w:space="0" w:color="auto"/>
        <w:right w:val="none" w:sz="0" w:space="0" w:color="auto"/>
      </w:divBdr>
    </w:div>
    <w:div w:id="1347633133">
      <w:bodyDiv w:val="1"/>
      <w:marLeft w:val="0"/>
      <w:marRight w:val="0"/>
      <w:marTop w:val="0"/>
      <w:marBottom w:val="0"/>
      <w:divBdr>
        <w:top w:val="none" w:sz="0" w:space="0" w:color="auto"/>
        <w:left w:val="none" w:sz="0" w:space="0" w:color="auto"/>
        <w:bottom w:val="none" w:sz="0" w:space="0" w:color="auto"/>
        <w:right w:val="none" w:sz="0" w:space="0" w:color="auto"/>
      </w:divBdr>
    </w:div>
    <w:div w:id="1349524248">
      <w:bodyDiv w:val="1"/>
      <w:marLeft w:val="0"/>
      <w:marRight w:val="0"/>
      <w:marTop w:val="0"/>
      <w:marBottom w:val="0"/>
      <w:divBdr>
        <w:top w:val="none" w:sz="0" w:space="0" w:color="auto"/>
        <w:left w:val="none" w:sz="0" w:space="0" w:color="auto"/>
        <w:bottom w:val="none" w:sz="0" w:space="0" w:color="auto"/>
        <w:right w:val="none" w:sz="0" w:space="0" w:color="auto"/>
      </w:divBdr>
    </w:div>
    <w:div w:id="1349526511">
      <w:bodyDiv w:val="1"/>
      <w:marLeft w:val="0"/>
      <w:marRight w:val="0"/>
      <w:marTop w:val="0"/>
      <w:marBottom w:val="0"/>
      <w:divBdr>
        <w:top w:val="none" w:sz="0" w:space="0" w:color="auto"/>
        <w:left w:val="none" w:sz="0" w:space="0" w:color="auto"/>
        <w:bottom w:val="none" w:sz="0" w:space="0" w:color="auto"/>
        <w:right w:val="none" w:sz="0" w:space="0" w:color="auto"/>
      </w:divBdr>
    </w:div>
    <w:div w:id="1350983130">
      <w:bodyDiv w:val="1"/>
      <w:marLeft w:val="0"/>
      <w:marRight w:val="0"/>
      <w:marTop w:val="0"/>
      <w:marBottom w:val="0"/>
      <w:divBdr>
        <w:top w:val="none" w:sz="0" w:space="0" w:color="auto"/>
        <w:left w:val="none" w:sz="0" w:space="0" w:color="auto"/>
        <w:bottom w:val="none" w:sz="0" w:space="0" w:color="auto"/>
        <w:right w:val="none" w:sz="0" w:space="0" w:color="auto"/>
      </w:divBdr>
    </w:div>
    <w:div w:id="1354526705">
      <w:bodyDiv w:val="1"/>
      <w:marLeft w:val="0"/>
      <w:marRight w:val="0"/>
      <w:marTop w:val="0"/>
      <w:marBottom w:val="0"/>
      <w:divBdr>
        <w:top w:val="none" w:sz="0" w:space="0" w:color="auto"/>
        <w:left w:val="none" w:sz="0" w:space="0" w:color="auto"/>
        <w:bottom w:val="none" w:sz="0" w:space="0" w:color="auto"/>
        <w:right w:val="none" w:sz="0" w:space="0" w:color="auto"/>
      </w:divBdr>
    </w:div>
    <w:div w:id="1355301176">
      <w:bodyDiv w:val="1"/>
      <w:marLeft w:val="0"/>
      <w:marRight w:val="0"/>
      <w:marTop w:val="0"/>
      <w:marBottom w:val="0"/>
      <w:divBdr>
        <w:top w:val="none" w:sz="0" w:space="0" w:color="auto"/>
        <w:left w:val="none" w:sz="0" w:space="0" w:color="auto"/>
        <w:bottom w:val="none" w:sz="0" w:space="0" w:color="auto"/>
        <w:right w:val="none" w:sz="0" w:space="0" w:color="auto"/>
      </w:divBdr>
    </w:div>
    <w:div w:id="1358234151">
      <w:bodyDiv w:val="1"/>
      <w:marLeft w:val="0"/>
      <w:marRight w:val="0"/>
      <w:marTop w:val="0"/>
      <w:marBottom w:val="0"/>
      <w:divBdr>
        <w:top w:val="none" w:sz="0" w:space="0" w:color="auto"/>
        <w:left w:val="none" w:sz="0" w:space="0" w:color="auto"/>
        <w:bottom w:val="none" w:sz="0" w:space="0" w:color="auto"/>
        <w:right w:val="none" w:sz="0" w:space="0" w:color="auto"/>
      </w:divBdr>
    </w:div>
    <w:div w:id="1358386266">
      <w:bodyDiv w:val="1"/>
      <w:marLeft w:val="0"/>
      <w:marRight w:val="0"/>
      <w:marTop w:val="0"/>
      <w:marBottom w:val="0"/>
      <w:divBdr>
        <w:top w:val="none" w:sz="0" w:space="0" w:color="auto"/>
        <w:left w:val="none" w:sz="0" w:space="0" w:color="auto"/>
        <w:bottom w:val="none" w:sz="0" w:space="0" w:color="auto"/>
        <w:right w:val="none" w:sz="0" w:space="0" w:color="auto"/>
      </w:divBdr>
    </w:div>
    <w:div w:id="1359038389">
      <w:bodyDiv w:val="1"/>
      <w:marLeft w:val="0"/>
      <w:marRight w:val="0"/>
      <w:marTop w:val="0"/>
      <w:marBottom w:val="0"/>
      <w:divBdr>
        <w:top w:val="none" w:sz="0" w:space="0" w:color="auto"/>
        <w:left w:val="none" w:sz="0" w:space="0" w:color="auto"/>
        <w:bottom w:val="none" w:sz="0" w:space="0" w:color="auto"/>
        <w:right w:val="none" w:sz="0" w:space="0" w:color="auto"/>
      </w:divBdr>
    </w:div>
    <w:div w:id="1361052233">
      <w:bodyDiv w:val="1"/>
      <w:marLeft w:val="0"/>
      <w:marRight w:val="0"/>
      <w:marTop w:val="0"/>
      <w:marBottom w:val="0"/>
      <w:divBdr>
        <w:top w:val="none" w:sz="0" w:space="0" w:color="auto"/>
        <w:left w:val="none" w:sz="0" w:space="0" w:color="auto"/>
        <w:bottom w:val="none" w:sz="0" w:space="0" w:color="auto"/>
        <w:right w:val="none" w:sz="0" w:space="0" w:color="auto"/>
      </w:divBdr>
    </w:div>
    <w:div w:id="1363047431">
      <w:bodyDiv w:val="1"/>
      <w:marLeft w:val="0"/>
      <w:marRight w:val="0"/>
      <w:marTop w:val="0"/>
      <w:marBottom w:val="0"/>
      <w:divBdr>
        <w:top w:val="none" w:sz="0" w:space="0" w:color="auto"/>
        <w:left w:val="none" w:sz="0" w:space="0" w:color="auto"/>
        <w:bottom w:val="none" w:sz="0" w:space="0" w:color="auto"/>
        <w:right w:val="none" w:sz="0" w:space="0" w:color="auto"/>
      </w:divBdr>
    </w:div>
    <w:div w:id="1364867796">
      <w:bodyDiv w:val="1"/>
      <w:marLeft w:val="0"/>
      <w:marRight w:val="0"/>
      <w:marTop w:val="0"/>
      <w:marBottom w:val="0"/>
      <w:divBdr>
        <w:top w:val="none" w:sz="0" w:space="0" w:color="auto"/>
        <w:left w:val="none" w:sz="0" w:space="0" w:color="auto"/>
        <w:bottom w:val="none" w:sz="0" w:space="0" w:color="auto"/>
        <w:right w:val="none" w:sz="0" w:space="0" w:color="auto"/>
      </w:divBdr>
    </w:div>
    <w:div w:id="1364867868">
      <w:bodyDiv w:val="1"/>
      <w:marLeft w:val="0"/>
      <w:marRight w:val="0"/>
      <w:marTop w:val="0"/>
      <w:marBottom w:val="0"/>
      <w:divBdr>
        <w:top w:val="none" w:sz="0" w:space="0" w:color="auto"/>
        <w:left w:val="none" w:sz="0" w:space="0" w:color="auto"/>
        <w:bottom w:val="none" w:sz="0" w:space="0" w:color="auto"/>
        <w:right w:val="none" w:sz="0" w:space="0" w:color="auto"/>
      </w:divBdr>
    </w:div>
    <w:div w:id="1366785031">
      <w:bodyDiv w:val="1"/>
      <w:marLeft w:val="0"/>
      <w:marRight w:val="0"/>
      <w:marTop w:val="0"/>
      <w:marBottom w:val="0"/>
      <w:divBdr>
        <w:top w:val="none" w:sz="0" w:space="0" w:color="auto"/>
        <w:left w:val="none" w:sz="0" w:space="0" w:color="auto"/>
        <w:bottom w:val="none" w:sz="0" w:space="0" w:color="auto"/>
        <w:right w:val="none" w:sz="0" w:space="0" w:color="auto"/>
      </w:divBdr>
    </w:div>
    <w:div w:id="1367557987">
      <w:bodyDiv w:val="1"/>
      <w:marLeft w:val="0"/>
      <w:marRight w:val="0"/>
      <w:marTop w:val="0"/>
      <w:marBottom w:val="0"/>
      <w:divBdr>
        <w:top w:val="none" w:sz="0" w:space="0" w:color="auto"/>
        <w:left w:val="none" w:sz="0" w:space="0" w:color="auto"/>
        <w:bottom w:val="none" w:sz="0" w:space="0" w:color="auto"/>
        <w:right w:val="none" w:sz="0" w:space="0" w:color="auto"/>
      </w:divBdr>
    </w:div>
    <w:div w:id="1370031265">
      <w:bodyDiv w:val="1"/>
      <w:marLeft w:val="0"/>
      <w:marRight w:val="0"/>
      <w:marTop w:val="0"/>
      <w:marBottom w:val="0"/>
      <w:divBdr>
        <w:top w:val="none" w:sz="0" w:space="0" w:color="auto"/>
        <w:left w:val="none" w:sz="0" w:space="0" w:color="auto"/>
        <w:bottom w:val="none" w:sz="0" w:space="0" w:color="auto"/>
        <w:right w:val="none" w:sz="0" w:space="0" w:color="auto"/>
      </w:divBdr>
    </w:div>
    <w:div w:id="1371108943">
      <w:bodyDiv w:val="1"/>
      <w:marLeft w:val="0"/>
      <w:marRight w:val="0"/>
      <w:marTop w:val="0"/>
      <w:marBottom w:val="0"/>
      <w:divBdr>
        <w:top w:val="none" w:sz="0" w:space="0" w:color="auto"/>
        <w:left w:val="none" w:sz="0" w:space="0" w:color="auto"/>
        <w:bottom w:val="none" w:sz="0" w:space="0" w:color="auto"/>
        <w:right w:val="none" w:sz="0" w:space="0" w:color="auto"/>
      </w:divBdr>
    </w:div>
    <w:div w:id="1372656131">
      <w:bodyDiv w:val="1"/>
      <w:marLeft w:val="0"/>
      <w:marRight w:val="0"/>
      <w:marTop w:val="0"/>
      <w:marBottom w:val="0"/>
      <w:divBdr>
        <w:top w:val="none" w:sz="0" w:space="0" w:color="auto"/>
        <w:left w:val="none" w:sz="0" w:space="0" w:color="auto"/>
        <w:bottom w:val="none" w:sz="0" w:space="0" w:color="auto"/>
        <w:right w:val="none" w:sz="0" w:space="0" w:color="auto"/>
      </w:divBdr>
    </w:div>
    <w:div w:id="1372875486">
      <w:bodyDiv w:val="1"/>
      <w:marLeft w:val="0"/>
      <w:marRight w:val="0"/>
      <w:marTop w:val="0"/>
      <w:marBottom w:val="0"/>
      <w:divBdr>
        <w:top w:val="none" w:sz="0" w:space="0" w:color="auto"/>
        <w:left w:val="none" w:sz="0" w:space="0" w:color="auto"/>
        <w:bottom w:val="none" w:sz="0" w:space="0" w:color="auto"/>
        <w:right w:val="none" w:sz="0" w:space="0" w:color="auto"/>
      </w:divBdr>
    </w:div>
    <w:div w:id="1378898809">
      <w:bodyDiv w:val="1"/>
      <w:marLeft w:val="0"/>
      <w:marRight w:val="0"/>
      <w:marTop w:val="0"/>
      <w:marBottom w:val="0"/>
      <w:divBdr>
        <w:top w:val="none" w:sz="0" w:space="0" w:color="auto"/>
        <w:left w:val="none" w:sz="0" w:space="0" w:color="auto"/>
        <w:bottom w:val="none" w:sz="0" w:space="0" w:color="auto"/>
        <w:right w:val="none" w:sz="0" w:space="0" w:color="auto"/>
      </w:divBdr>
    </w:div>
    <w:div w:id="1383402330">
      <w:bodyDiv w:val="1"/>
      <w:marLeft w:val="0"/>
      <w:marRight w:val="0"/>
      <w:marTop w:val="0"/>
      <w:marBottom w:val="0"/>
      <w:divBdr>
        <w:top w:val="none" w:sz="0" w:space="0" w:color="auto"/>
        <w:left w:val="none" w:sz="0" w:space="0" w:color="auto"/>
        <w:bottom w:val="none" w:sz="0" w:space="0" w:color="auto"/>
        <w:right w:val="none" w:sz="0" w:space="0" w:color="auto"/>
      </w:divBdr>
    </w:div>
    <w:div w:id="1383822747">
      <w:bodyDiv w:val="1"/>
      <w:marLeft w:val="0"/>
      <w:marRight w:val="0"/>
      <w:marTop w:val="0"/>
      <w:marBottom w:val="0"/>
      <w:divBdr>
        <w:top w:val="none" w:sz="0" w:space="0" w:color="auto"/>
        <w:left w:val="none" w:sz="0" w:space="0" w:color="auto"/>
        <w:bottom w:val="none" w:sz="0" w:space="0" w:color="auto"/>
        <w:right w:val="none" w:sz="0" w:space="0" w:color="auto"/>
      </w:divBdr>
    </w:div>
    <w:div w:id="1385451993">
      <w:bodyDiv w:val="1"/>
      <w:marLeft w:val="0"/>
      <w:marRight w:val="0"/>
      <w:marTop w:val="0"/>
      <w:marBottom w:val="0"/>
      <w:divBdr>
        <w:top w:val="none" w:sz="0" w:space="0" w:color="auto"/>
        <w:left w:val="none" w:sz="0" w:space="0" w:color="auto"/>
        <w:bottom w:val="none" w:sz="0" w:space="0" w:color="auto"/>
        <w:right w:val="none" w:sz="0" w:space="0" w:color="auto"/>
      </w:divBdr>
    </w:div>
    <w:div w:id="1386878245">
      <w:bodyDiv w:val="1"/>
      <w:marLeft w:val="0"/>
      <w:marRight w:val="0"/>
      <w:marTop w:val="0"/>
      <w:marBottom w:val="0"/>
      <w:divBdr>
        <w:top w:val="none" w:sz="0" w:space="0" w:color="auto"/>
        <w:left w:val="none" w:sz="0" w:space="0" w:color="auto"/>
        <w:bottom w:val="none" w:sz="0" w:space="0" w:color="auto"/>
        <w:right w:val="none" w:sz="0" w:space="0" w:color="auto"/>
      </w:divBdr>
    </w:div>
    <w:div w:id="1387608168">
      <w:bodyDiv w:val="1"/>
      <w:marLeft w:val="0"/>
      <w:marRight w:val="0"/>
      <w:marTop w:val="0"/>
      <w:marBottom w:val="0"/>
      <w:divBdr>
        <w:top w:val="none" w:sz="0" w:space="0" w:color="auto"/>
        <w:left w:val="none" w:sz="0" w:space="0" w:color="auto"/>
        <w:bottom w:val="none" w:sz="0" w:space="0" w:color="auto"/>
        <w:right w:val="none" w:sz="0" w:space="0" w:color="auto"/>
      </w:divBdr>
    </w:div>
    <w:div w:id="1388410477">
      <w:bodyDiv w:val="1"/>
      <w:marLeft w:val="0"/>
      <w:marRight w:val="0"/>
      <w:marTop w:val="0"/>
      <w:marBottom w:val="0"/>
      <w:divBdr>
        <w:top w:val="none" w:sz="0" w:space="0" w:color="auto"/>
        <w:left w:val="none" w:sz="0" w:space="0" w:color="auto"/>
        <w:bottom w:val="none" w:sz="0" w:space="0" w:color="auto"/>
        <w:right w:val="none" w:sz="0" w:space="0" w:color="auto"/>
      </w:divBdr>
    </w:div>
    <w:div w:id="1389837265">
      <w:bodyDiv w:val="1"/>
      <w:marLeft w:val="0"/>
      <w:marRight w:val="0"/>
      <w:marTop w:val="0"/>
      <w:marBottom w:val="0"/>
      <w:divBdr>
        <w:top w:val="none" w:sz="0" w:space="0" w:color="auto"/>
        <w:left w:val="none" w:sz="0" w:space="0" w:color="auto"/>
        <w:bottom w:val="none" w:sz="0" w:space="0" w:color="auto"/>
        <w:right w:val="none" w:sz="0" w:space="0" w:color="auto"/>
      </w:divBdr>
    </w:div>
    <w:div w:id="1396124721">
      <w:bodyDiv w:val="1"/>
      <w:marLeft w:val="0"/>
      <w:marRight w:val="0"/>
      <w:marTop w:val="0"/>
      <w:marBottom w:val="0"/>
      <w:divBdr>
        <w:top w:val="none" w:sz="0" w:space="0" w:color="auto"/>
        <w:left w:val="none" w:sz="0" w:space="0" w:color="auto"/>
        <w:bottom w:val="none" w:sz="0" w:space="0" w:color="auto"/>
        <w:right w:val="none" w:sz="0" w:space="0" w:color="auto"/>
      </w:divBdr>
    </w:div>
    <w:div w:id="1398474218">
      <w:bodyDiv w:val="1"/>
      <w:marLeft w:val="0"/>
      <w:marRight w:val="0"/>
      <w:marTop w:val="0"/>
      <w:marBottom w:val="0"/>
      <w:divBdr>
        <w:top w:val="none" w:sz="0" w:space="0" w:color="auto"/>
        <w:left w:val="none" w:sz="0" w:space="0" w:color="auto"/>
        <w:bottom w:val="none" w:sz="0" w:space="0" w:color="auto"/>
        <w:right w:val="none" w:sz="0" w:space="0" w:color="auto"/>
      </w:divBdr>
    </w:div>
    <w:div w:id="1401756601">
      <w:bodyDiv w:val="1"/>
      <w:marLeft w:val="0"/>
      <w:marRight w:val="0"/>
      <w:marTop w:val="0"/>
      <w:marBottom w:val="0"/>
      <w:divBdr>
        <w:top w:val="none" w:sz="0" w:space="0" w:color="auto"/>
        <w:left w:val="none" w:sz="0" w:space="0" w:color="auto"/>
        <w:bottom w:val="none" w:sz="0" w:space="0" w:color="auto"/>
        <w:right w:val="none" w:sz="0" w:space="0" w:color="auto"/>
      </w:divBdr>
    </w:div>
    <w:div w:id="1404182024">
      <w:bodyDiv w:val="1"/>
      <w:marLeft w:val="0"/>
      <w:marRight w:val="0"/>
      <w:marTop w:val="0"/>
      <w:marBottom w:val="0"/>
      <w:divBdr>
        <w:top w:val="none" w:sz="0" w:space="0" w:color="auto"/>
        <w:left w:val="none" w:sz="0" w:space="0" w:color="auto"/>
        <w:bottom w:val="none" w:sz="0" w:space="0" w:color="auto"/>
        <w:right w:val="none" w:sz="0" w:space="0" w:color="auto"/>
      </w:divBdr>
    </w:div>
    <w:div w:id="1405176478">
      <w:bodyDiv w:val="1"/>
      <w:marLeft w:val="0"/>
      <w:marRight w:val="0"/>
      <w:marTop w:val="0"/>
      <w:marBottom w:val="0"/>
      <w:divBdr>
        <w:top w:val="none" w:sz="0" w:space="0" w:color="auto"/>
        <w:left w:val="none" w:sz="0" w:space="0" w:color="auto"/>
        <w:bottom w:val="none" w:sz="0" w:space="0" w:color="auto"/>
        <w:right w:val="none" w:sz="0" w:space="0" w:color="auto"/>
      </w:divBdr>
    </w:div>
    <w:div w:id="1405639229">
      <w:bodyDiv w:val="1"/>
      <w:marLeft w:val="0"/>
      <w:marRight w:val="0"/>
      <w:marTop w:val="0"/>
      <w:marBottom w:val="0"/>
      <w:divBdr>
        <w:top w:val="none" w:sz="0" w:space="0" w:color="auto"/>
        <w:left w:val="none" w:sz="0" w:space="0" w:color="auto"/>
        <w:bottom w:val="none" w:sz="0" w:space="0" w:color="auto"/>
        <w:right w:val="none" w:sz="0" w:space="0" w:color="auto"/>
      </w:divBdr>
    </w:div>
    <w:div w:id="1408186801">
      <w:bodyDiv w:val="1"/>
      <w:marLeft w:val="0"/>
      <w:marRight w:val="0"/>
      <w:marTop w:val="0"/>
      <w:marBottom w:val="0"/>
      <w:divBdr>
        <w:top w:val="none" w:sz="0" w:space="0" w:color="auto"/>
        <w:left w:val="none" w:sz="0" w:space="0" w:color="auto"/>
        <w:bottom w:val="none" w:sz="0" w:space="0" w:color="auto"/>
        <w:right w:val="none" w:sz="0" w:space="0" w:color="auto"/>
      </w:divBdr>
    </w:div>
    <w:div w:id="1411273794">
      <w:bodyDiv w:val="1"/>
      <w:marLeft w:val="0"/>
      <w:marRight w:val="0"/>
      <w:marTop w:val="0"/>
      <w:marBottom w:val="0"/>
      <w:divBdr>
        <w:top w:val="none" w:sz="0" w:space="0" w:color="auto"/>
        <w:left w:val="none" w:sz="0" w:space="0" w:color="auto"/>
        <w:bottom w:val="none" w:sz="0" w:space="0" w:color="auto"/>
        <w:right w:val="none" w:sz="0" w:space="0" w:color="auto"/>
      </w:divBdr>
    </w:div>
    <w:div w:id="1411854230">
      <w:bodyDiv w:val="1"/>
      <w:marLeft w:val="0"/>
      <w:marRight w:val="0"/>
      <w:marTop w:val="0"/>
      <w:marBottom w:val="0"/>
      <w:divBdr>
        <w:top w:val="none" w:sz="0" w:space="0" w:color="auto"/>
        <w:left w:val="none" w:sz="0" w:space="0" w:color="auto"/>
        <w:bottom w:val="none" w:sz="0" w:space="0" w:color="auto"/>
        <w:right w:val="none" w:sz="0" w:space="0" w:color="auto"/>
      </w:divBdr>
    </w:div>
    <w:div w:id="1416974009">
      <w:bodyDiv w:val="1"/>
      <w:marLeft w:val="0"/>
      <w:marRight w:val="0"/>
      <w:marTop w:val="0"/>
      <w:marBottom w:val="0"/>
      <w:divBdr>
        <w:top w:val="none" w:sz="0" w:space="0" w:color="auto"/>
        <w:left w:val="none" w:sz="0" w:space="0" w:color="auto"/>
        <w:bottom w:val="none" w:sz="0" w:space="0" w:color="auto"/>
        <w:right w:val="none" w:sz="0" w:space="0" w:color="auto"/>
      </w:divBdr>
    </w:div>
    <w:div w:id="1417634529">
      <w:bodyDiv w:val="1"/>
      <w:marLeft w:val="0"/>
      <w:marRight w:val="0"/>
      <w:marTop w:val="0"/>
      <w:marBottom w:val="0"/>
      <w:divBdr>
        <w:top w:val="none" w:sz="0" w:space="0" w:color="auto"/>
        <w:left w:val="none" w:sz="0" w:space="0" w:color="auto"/>
        <w:bottom w:val="none" w:sz="0" w:space="0" w:color="auto"/>
        <w:right w:val="none" w:sz="0" w:space="0" w:color="auto"/>
      </w:divBdr>
    </w:div>
    <w:div w:id="1419719110">
      <w:bodyDiv w:val="1"/>
      <w:marLeft w:val="0"/>
      <w:marRight w:val="0"/>
      <w:marTop w:val="0"/>
      <w:marBottom w:val="0"/>
      <w:divBdr>
        <w:top w:val="none" w:sz="0" w:space="0" w:color="auto"/>
        <w:left w:val="none" w:sz="0" w:space="0" w:color="auto"/>
        <w:bottom w:val="none" w:sz="0" w:space="0" w:color="auto"/>
        <w:right w:val="none" w:sz="0" w:space="0" w:color="auto"/>
      </w:divBdr>
    </w:div>
    <w:div w:id="1420366115">
      <w:bodyDiv w:val="1"/>
      <w:marLeft w:val="0"/>
      <w:marRight w:val="0"/>
      <w:marTop w:val="0"/>
      <w:marBottom w:val="0"/>
      <w:divBdr>
        <w:top w:val="none" w:sz="0" w:space="0" w:color="auto"/>
        <w:left w:val="none" w:sz="0" w:space="0" w:color="auto"/>
        <w:bottom w:val="none" w:sz="0" w:space="0" w:color="auto"/>
        <w:right w:val="none" w:sz="0" w:space="0" w:color="auto"/>
      </w:divBdr>
    </w:div>
    <w:div w:id="1426538278">
      <w:bodyDiv w:val="1"/>
      <w:marLeft w:val="0"/>
      <w:marRight w:val="0"/>
      <w:marTop w:val="0"/>
      <w:marBottom w:val="0"/>
      <w:divBdr>
        <w:top w:val="none" w:sz="0" w:space="0" w:color="auto"/>
        <w:left w:val="none" w:sz="0" w:space="0" w:color="auto"/>
        <w:bottom w:val="none" w:sz="0" w:space="0" w:color="auto"/>
        <w:right w:val="none" w:sz="0" w:space="0" w:color="auto"/>
      </w:divBdr>
    </w:div>
    <w:div w:id="1426877788">
      <w:bodyDiv w:val="1"/>
      <w:marLeft w:val="0"/>
      <w:marRight w:val="0"/>
      <w:marTop w:val="0"/>
      <w:marBottom w:val="0"/>
      <w:divBdr>
        <w:top w:val="none" w:sz="0" w:space="0" w:color="auto"/>
        <w:left w:val="none" w:sz="0" w:space="0" w:color="auto"/>
        <w:bottom w:val="none" w:sz="0" w:space="0" w:color="auto"/>
        <w:right w:val="none" w:sz="0" w:space="0" w:color="auto"/>
      </w:divBdr>
    </w:div>
    <w:div w:id="1437098934">
      <w:bodyDiv w:val="1"/>
      <w:marLeft w:val="0"/>
      <w:marRight w:val="0"/>
      <w:marTop w:val="0"/>
      <w:marBottom w:val="0"/>
      <w:divBdr>
        <w:top w:val="none" w:sz="0" w:space="0" w:color="auto"/>
        <w:left w:val="none" w:sz="0" w:space="0" w:color="auto"/>
        <w:bottom w:val="none" w:sz="0" w:space="0" w:color="auto"/>
        <w:right w:val="none" w:sz="0" w:space="0" w:color="auto"/>
      </w:divBdr>
    </w:div>
    <w:div w:id="1440298917">
      <w:bodyDiv w:val="1"/>
      <w:marLeft w:val="0"/>
      <w:marRight w:val="0"/>
      <w:marTop w:val="0"/>
      <w:marBottom w:val="0"/>
      <w:divBdr>
        <w:top w:val="none" w:sz="0" w:space="0" w:color="auto"/>
        <w:left w:val="none" w:sz="0" w:space="0" w:color="auto"/>
        <w:bottom w:val="none" w:sz="0" w:space="0" w:color="auto"/>
        <w:right w:val="none" w:sz="0" w:space="0" w:color="auto"/>
      </w:divBdr>
    </w:div>
    <w:div w:id="1443840220">
      <w:bodyDiv w:val="1"/>
      <w:marLeft w:val="0"/>
      <w:marRight w:val="0"/>
      <w:marTop w:val="0"/>
      <w:marBottom w:val="0"/>
      <w:divBdr>
        <w:top w:val="none" w:sz="0" w:space="0" w:color="auto"/>
        <w:left w:val="none" w:sz="0" w:space="0" w:color="auto"/>
        <w:bottom w:val="none" w:sz="0" w:space="0" w:color="auto"/>
        <w:right w:val="none" w:sz="0" w:space="0" w:color="auto"/>
      </w:divBdr>
    </w:div>
    <w:div w:id="1444036034">
      <w:bodyDiv w:val="1"/>
      <w:marLeft w:val="0"/>
      <w:marRight w:val="0"/>
      <w:marTop w:val="0"/>
      <w:marBottom w:val="0"/>
      <w:divBdr>
        <w:top w:val="none" w:sz="0" w:space="0" w:color="auto"/>
        <w:left w:val="none" w:sz="0" w:space="0" w:color="auto"/>
        <w:bottom w:val="none" w:sz="0" w:space="0" w:color="auto"/>
        <w:right w:val="none" w:sz="0" w:space="0" w:color="auto"/>
      </w:divBdr>
    </w:div>
    <w:div w:id="1444760689">
      <w:bodyDiv w:val="1"/>
      <w:marLeft w:val="0"/>
      <w:marRight w:val="0"/>
      <w:marTop w:val="0"/>
      <w:marBottom w:val="0"/>
      <w:divBdr>
        <w:top w:val="none" w:sz="0" w:space="0" w:color="auto"/>
        <w:left w:val="none" w:sz="0" w:space="0" w:color="auto"/>
        <w:bottom w:val="none" w:sz="0" w:space="0" w:color="auto"/>
        <w:right w:val="none" w:sz="0" w:space="0" w:color="auto"/>
      </w:divBdr>
    </w:div>
    <w:div w:id="1444808317">
      <w:bodyDiv w:val="1"/>
      <w:marLeft w:val="0"/>
      <w:marRight w:val="0"/>
      <w:marTop w:val="0"/>
      <w:marBottom w:val="0"/>
      <w:divBdr>
        <w:top w:val="none" w:sz="0" w:space="0" w:color="auto"/>
        <w:left w:val="none" w:sz="0" w:space="0" w:color="auto"/>
        <w:bottom w:val="none" w:sz="0" w:space="0" w:color="auto"/>
        <w:right w:val="none" w:sz="0" w:space="0" w:color="auto"/>
      </w:divBdr>
    </w:div>
    <w:div w:id="1446540030">
      <w:bodyDiv w:val="1"/>
      <w:marLeft w:val="0"/>
      <w:marRight w:val="0"/>
      <w:marTop w:val="0"/>
      <w:marBottom w:val="0"/>
      <w:divBdr>
        <w:top w:val="none" w:sz="0" w:space="0" w:color="auto"/>
        <w:left w:val="none" w:sz="0" w:space="0" w:color="auto"/>
        <w:bottom w:val="none" w:sz="0" w:space="0" w:color="auto"/>
        <w:right w:val="none" w:sz="0" w:space="0" w:color="auto"/>
      </w:divBdr>
    </w:div>
    <w:div w:id="1446853855">
      <w:bodyDiv w:val="1"/>
      <w:marLeft w:val="0"/>
      <w:marRight w:val="0"/>
      <w:marTop w:val="0"/>
      <w:marBottom w:val="0"/>
      <w:divBdr>
        <w:top w:val="none" w:sz="0" w:space="0" w:color="auto"/>
        <w:left w:val="none" w:sz="0" w:space="0" w:color="auto"/>
        <w:bottom w:val="none" w:sz="0" w:space="0" w:color="auto"/>
        <w:right w:val="none" w:sz="0" w:space="0" w:color="auto"/>
      </w:divBdr>
    </w:div>
    <w:div w:id="1446997966">
      <w:bodyDiv w:val="1"/>
      <w:marLeft w:val="0"/>
      <w:marRight w:val="0"/>
      <w:marTop w:val="0"/>
      <w:marBottom w:val="0"/>
      <w:divBdr>
        <w:top w:val="none" w:sz="0" w:space="0" w:color="auto"/>
        <w:left w:val="none" w:sz="0" w:space="0" w:color="auto"/>
        <w:bottom w:val="none" w:sz="0" w:space="0" w:color="auto"/>
        <w:right w:val="none" w:sz="0" w:space="0" w:color="auto"/>
      </w:divBdr>
    </w:div>
    <w:div w:id="1449200057">
      <w:bodyDiv w:val="1"/>
      <w:marLeft w:val="0"/>
      <w:marRight w:val="0"/>
      <w:marTop w:val="0"/>
      <w:marBottom w:val="0"/>
      <w:divBdr>
        <w:top w:val="none" w:sz="0" w:space="0" w:color="auto"/>
        <w:left w:val="none" w:sz="0" w:space="0" w:color="auto"/>
        <w:bottom w:val="none" w:sz="0" w:space="0" w:color="auto"/>
        <w:right w:val="none" w:sz="0" w:space="0" w:color="auto"/>
      </w:divBdr>
    </w:div>
    <w:div w:id="1449276435">
      <w:bodyDiv w:val="1"/>
      <w:marLeft w:val="0"/>
      <w:marRight w:val="0"/>
      <w:marTop w:val="0"/>
      <w:marBottom w:val="0"/>
      <w:divBdr>
        <w:top w:val="none" w:sz="0" w:space="0" w:color="auto"/>
        <w:left w:val="none" w:sz="0" w:space="0" w:color="auto"/>
        <w:bottom w:val="none" w:sz="0" w:space="0" w:color="auto"/>
        <w:right w:val="none" w:sz="0" w:space="0" w:color="auto"/>
      </w:divBdr>
    </w:div>
    <w:div w:id="1449818654">
      <w:bodyDiv w:val="1"/>
      <w:marLeft w:val="0"/>
      <w:marRight w:val="0"/>
      <w:marTop w:val="0"/>
      <w:marBottom w:val="0"/>
      <w:divBdr>
        <w:top w:val="none" w:sz="0" w:space="0" w:color="auto"/>
        <w:left w:val="none" w:sz="0" w:space="0" w:color="auto"/>
        <w:bottom w:val="none" w:sz="0" w:space="0" w:color="auto"/>
        <w:right w:val="none" w:sz="0" w:space="0" w:color="auto"/>
      </w:divBdr>
    </w:div>
    <w:div w:id="1451313764">
      <w:bodyDiv w:val="1"/>
      <w:marLeft w:val="0"/>
      <w:marRight w:val="0"/>
      <w:marTop w:val="0"/>
      <w:marBottom w:val="0"/>
      <w:divBdr>
        <w:top w:val="none" w:sz="0" w:space="0" w:color="auto"/>
        <w:left w:val="none" w:sz="0" w:space="0" w:color="auto"/>
        <w:bottom w:val="none" w:sz="0" w:space="0" w:color="auto"/>
        <w:right w:val="none" w:sz="0" w:space="0" w:color="auto"/>
      </w:divBdr>
    </w:div>
    <w:div w:id="1451510493">
      <w:bodyDiv w:val="1"/>
      <w:marLeft w:val="0"/>
      <w:marRight w:val="0"/>
      <w:marTop w:val="0"/>
      <w:marBottom w:val="0"/>
      <w:divBdr>
        <w:top w:val="none" w:sz="0" w:space="0" w:color="auto"/>
        <w:left w:val="none" w:sz="0" w:space="0" w:color="auto"/>
        <w:bottom w:val="none" w:sz="0" w:space="0" w:color="auto"/>
        <w:right w:val="none" w:sz="0" w:space="0" w:color="auto"/>
      </w:divBdr>
    </w:div>
    <w:div w:id="1456172678">
      <w:bodyDiv w:val="1"/>
      <w:marLeft w:val="0"/>
      <w:marRight w:val="0"/>
      <w:marTop w:val="0"/>
      <w:marBottom w:val="0"/>
      <w:divBdr>
        <w:top w:val="none" w:sz="0" w:space="0" w:color="auto"/>
        <w:left w:val="none" w:sz="0" w:space="0" w:color="auto"/>
        <w:bottom w:val="none" w:sz="0" w:space="0" w:color="auto"/>
        <w:right w:val="none" w:sz="0" w:space="0" w:color="auto"/>
      </w:divBdr>
    </w:div>
    <w:div w:id="1457799436">
      <w:bodyDiv w:val="1"/>
      <w:marLeft w:val="0"/>
      <w:marRight w:val="0"/>
      <w:marTop w:val="0"/>
      <w:marBottom w:val="0"/>
      <w:divBdr>
        <w:top w:val="none" w:sz="0" w:space="0" w:color="auto"/>
        <w:left w:val="none" w:sz="0" w:space="0" w:color="auto"/>
        <w:bottom w:val="none" w:sz="0" w:space="0" w:color="auto"/>
        <w:right w:val="none" w:sz="0" w:space="0" w:color="auto"/>
      </w:divBdr>
    </w:div>
    <w:div w:id="1458184792">
      <w:bodyDiv w:val="1"/>
      <w:marLeft w:val="0"/>
      <w:marRight w:val="0"/>
      <w:marTop w:val="0"/>
      <w:marBottom w:val="0"/>
      <w:divBdr>
        <w:top w:val="none" w:sz="0" w:space="0" w:color="auto"/>
        <w:left w:val="none" w:sz="0" w:space="0" w:color="auto"/>
        <w:bottom w:val="none" w:sz="0" w:space="0" w:color="auto"/>
        <w:right w:val="none" w:sz="0" w:space="0" w:color="auto"/>
      </w:divBdr>
    </w:div>
    <w:div w:id="1461608425">
      <w:bodyDiv w:val="1"/>
      <w:marLeft w:val="0"/>
      <w:marRight w:val="0"/>
      <w:marTop w:val="0"/>
      <w:marBottom w:val="0"/>
      <w:divBdr>
        <w:top w:val="none" w:sz="0" w:space="0" w:color="auto"/>
        <w:left w:val="none" w:sz="0" w:space="0" w:color="auto"/>
        <w:bottom w:val="none" w:sz="0" w:space="0" w:color="auto"/>
        <w:right w:val="none" w:sz="0" w:space="0" w:color="auto"/>
      </w:divBdr>
    </w:div>
    <w:div w:id="1461919983">
      <w:bodyDiv w:val="1"/>
      <w:marLeft w:val="0"/>
      <w:marRight w:val="0"/>
      <w:marTop w:val="0"/>
      <w:marBottom w:val="0"/>
      <w:divBdr>
        <w:top w:val="none" w:sz="0" w:space="0" w:color="auto"/>
        <w:left w:val="none" w:sz="0" w:space="0" w:color="auto"/>
        <w:bottom w:val="none" w:sz="0" w:space="0" w:color="auto"/>
        <w:right w:val="none" w:sz="0" w:space="0" w:color="auto"/>
      </w:divBdr>
    </w:div>
    <w:div w:id="1465658010">
      <w:bodyDiv w:val="1"/>
      <w:marLeft w:val="0"/>
      <w:marRight w:val="0"/>
      <w:marTop w:val="0"/>
      <w:marBottom w:val="0"/>
      <w:divBdr>
        <w:top w:val="none" w:sz="0" w:space="0" w:color="auto"/>
        <w:left w:val="none" w:sz="0" w:space="0" w:color="auto"/>
        <w:bottom w:val="none" w:sz="0" w:space="0" w:color="auto"/>
        <w:right w:val="none" w:sz="0" w:space="0" w:color="auto"/>
      </w:divBdr>
    </w:div>
    <w:div w:id="1466049272">
      <w:bodyDiv w:val="1"/>
      <w:marLeft w:val="0"/>
      <w:marRight w:val="0"/>
      <w:marTop w:val="0"/>
      <w:marBottom w:val="0"/>
      <w:divBdr>
        <w:top w:val="none" w:sz="0" w:space="0" w:color="auto"/>
        <w:left w:val="none" w:sz="0" w:space="0" w:color="auto"/>
        <w:bottom w:val="none" w:sz="0" w:space="0" w:color="auto"/>
        <w:right w:val="none" w:sz="0" w:space="0" w:color="auto"/>
      </w:divBdr>
    </w:div>
    <w:div w:id="1469006885">
      <w:bodyDiv w:val="1"/>
      <w:marLeft w:val="0"/>
      <w:marRight w:val="0"/>
      <w:marTop w:val="0"/>
      <w:marBottom w:val="0"/>
      <w:divBdr>
        <w:top w:val="none" w:sz="0" w:space="0" w:color="auto"/>
        <w:left w:val="none" w:sz="0" w:space="0" w:color="auto"/>
        <w:bottom w:val="none" w:sz="0" w:space="0" w:color="auto"/>
        <w:right w:val="none" w:sz="0" w:space="0" w:color="auto"/>
      </w:divBdr>
    </w:div>
    <w:div w:id="1473209904">
      <w:bodyDiv w:val="1"/>
      <w:marLeft w:val="0"/>
      <w:marRight w:val="0"/>
      <w:marTop w:val="0"/>
      <w:marBottom w:val="0"/>
      <w:divBdr>
        <w:top w:val="none" w:sz="0" w:space="0" w:color="auto"/>
        <w:left w:val="none" w:sz="0" w:space="0" w:color="auto"/>
        <w:bottom w:val="none" w:sz="0" w:space="0" w:color="auto"/>
        <w:right w:val="none" w:sz="0" w:space="0" w:color="auto"/>
      </w:divBdr>
    </w:div>
    <w:div w:id="1474131907">
      <w:bodyDiv w:val="1"/>
      <w:marLeft w:val="0"/>
      <w:marRight w:val="0"/>
      <w:marTop w:val="0"/>
      <w:marBottom w:val="0"/>
      <w:divBdr>
        <w:top w:val="none" w:sz="0" w:space="0" w:color="auto"/>
        <w:left w:val="none" w:sz="0" w:space="0" w:color="auto"/>
        <w:bottom w:val="none" w:sz="0" w:space="0" w:color="auto"/>
        <w:right w:val="none" w:sz="0" w:space="0" w:color="auto"/>
      </w:divBdr>
    </w:div>
    <w:div w:id="1474642074">
      <w:bodyDiv w:val="1"/>
      <w:marLeft w:val="0"/>
      <w:marRight w:val="0"/>
      <w:marTop w:val="0"/>
      <w:marBottom w:val="0"/>
      <w:divBdr>
        <w:top w:val="none" w:sz="0" w:space="0" w:color="auto"/>
        <w:left w:val="none" w:sz="0" w:space="0" w:color="auto"/>
        <w:bottom w:val="none" w:sz="0" w:space="0" w:color="auto"/>
        <w:right w:val="none" w:sz="0" w:space="0" w:color="auto"/>
      </w:divBdr>
    </w:div>
    <w:div w:id="1474985047">
      <w:bodyDiv w:val="1"/>
      <w:marLeft w:val="0"/>
      <w:marRight w:val="0"/>
      <w:marTop w:val="0"/>
      <w:marBottom w:val="0"/>
      <w:divBdr>
        <w:top w:val="none" w:sz="0" w:space="0" w:color="auto"/>
        <w:left w:val="none" w:sz="0" w:space="0" w:color="auto"/>
        <w:bottom w:val="none" w:sz="0" w:space="0" w:color="auto"/>
        <w:right w:val="none" w:sz="0" w:space="0" w:color="auto"/>
      </w:divBdr>
    </w:div>
    <w:div w:id="1475220069">
      <w:bodyDiv w:val="1"/>
      <w:marLeft w:val="0"/>
      <w:marRight w:val="0"/>
      <w:marTop w:val="0"/>
      <w:marBottom w:val="0"/>
      <w:divBdr>
        <w:top w:val="none" w:sz="0" w:space="0" w:color="auto"/>
        <w:left w:val="none" w:sz="0" w:space="0" w:color="auto"/>
        <w:bottom w:val="none" w:sz="0" w:space="0" w:color="auto"/>
        <w:right w:val="none" w:sz="0" w:space="0" w:color="auto"/>
      </w:divBdr>
    </w:div>
    <w:div w:id="1478107739">
      <w:bodyDiv w:val="1"/>
      <w:marLeft w:val="0"/>
      <w:marRight w:val="0"/>
      <w:marTop w:val="0"/>
      <w:marBottom w:val="0"/>
      <w:divBdr>
        <w:top w:val="none" w:sz="0" w:space="0" w:color="auto"/>
        <w:left w:val="none" w:sz="0" w:space="0" w:color="auto"/>
        <w:bottom w:val="none" w:sz="0" w:space="0" w:color="auto"/>
        <w:right w:val="none" w:sz="0" w:space="0" w:color="auto"/>
      </w:divBdr>
    </w:div>
    <w:div w:id="1478956775">
      <w:bodyDiv w:val="1"/>
      <w:marLeft w:val="0"/>
      <w:marRight w:val="0"/>
      <w:marTop w:val="0"/>
      <w:marBottom w:val="0"/>
      <w:divBdr>
        <w:top w:val="none" w:sz="0" w:space="0" w:color="auto"/>
        <w:left w:val="none" w:sz="0" w:space="0" w:color="auto"/>
        <w:bottom w:val="none" w:sz="0" w:space="0" w:color="auto"/>
        <w:right w:val="none" w:sz="0" w:space="0" w:color="auto"/>
      </w:divBdr>
    </w:div>
    <w:div w:id="1479763091">
      <w:bodyDiv w:val="1"/>
      <w:marLeft w:val="0"/>
      <w:marRight w:val="0"/>
      <w:marTop w:val="0"/>
      <w:marBottom w:val="0"/>
      <w:divBdr>
        <w:top w:val="none" w:sz="0" w:space="0" w:color="auto"/>
        <w:left w:val="none" w:sz="0" w:space="0" w:color="auto"/>
        <w:bottom w:val="none" w:sz="0" w:space="0" w:color="auto"/>
        <w:right w:val="none" w:sz="0" w:space="0" w:color="auto"/>
      </w:divBdr>
    </w:div>
    <w:div w:id="1481463661">
      <w:bodyDiv w:val="1"/>
      <w:marLeft w:val="0"/>
      <w:marRight w:val="0"/>
      <w:marTop w:val="0"/>
      <w:marBottom w:val="0"/>
      <w:divBdr>
        <w:top w:val="none" w:sz="0" w:space="0" w:color="auto"/>
        <w:left w:val="none" w:sz="0" w:space="0" w:color="auto"/>
        <w:bottom w:val="none" w:sz="0" w:space="0" w:color="auto"/>
        <w:right w:val="none" w:sz="0" w:space="0" w:color="auto"/>
      </w:divBdr>
    </w:div>
    <w:div w:id="1482581431">
      <w:bodyDiv w:val="1"/>
      <w:marLeft w:val="0"/>
      <w:marRight w:val="0"/>
      <w:marTop w:val="0"/>
      <w:marBottom w:val="0"/>
      <w:divBdr>
        <w:top w:val="none" w:sz="0" w:space="0" w:color="auto"/>
        <w:left w:val="none" w:sz="0" w:space="0" w:color="auto"/>
        <w:bottom w:val="none" w:sz="0" w:space="0" w:color="auto"/>
        <w:right w:val="none" w:sz="0" w:space="0" w:color="auto"/>
      </w:divBdr>
    </w:div>
    <w:div w:id="1483424186">
      <w:bodyDiv w:val="1"/>
      <w:marLeft w:val="0"/>
      <w:marRight w:val="0"/>
      <w:marTop w:val="0"/>
      <w:marBottom w:val="0"/>
      <w:divBdr>
        <w:top w:val="none" w:sz="0" w:space="0" w:color="auto"/>
        <w:left w:val="none" w:sz="0" w:space="0" w:color="auto"/>
        <w:bottom w:val="none" w:sz="0" w:space="0" w:color="auto"/>
        <w:right w:val="none" w:sz="0" w:space="0" w:color="auto"/>
      </w:divBdr>
    </w:div>
    <w:div w:id="1486121436">
      <w:bodyDiv w:val="1"/>
      <w:marLeft w:val="0"/>
      <w:marRight w:val="0"/>
      <w:marTop w:val="0"/>
      <w:marBottom w:val="0"/>
      <w:divBdr>
        <w:top w:val="none" w:sz="0" w:space="0" w:color="auto"/>
        <w:left w:val="none" w:sz="0" w:space="0" w:color="auto"/>
        <w:bottom w:val="none" w:sz="0" w:space="0" w:color="auto"/>
        <w:right w:val="none" w:sz="0" w:space="0" w:color="auto"/>
      </w:divBdr>
    </w:div>
    <w:div w:id="1486897804">
      <w:bodyDiv w:val="1"/>
      <w:marLeft w:val="0"/>
      <w:marRight w:val="0"/>
      <w:marTop w:val="0"/>
      <w:marBottom w:val="0"/>
      <w:divBdr>
        <w:top w:val="none" w:sz="0" w:space="0" w:color="auto"/>
        <w:left w:val="none" w:sz="0" w:space="0" w:color="auto"/>
        <w:bottom w:val="none" w:sz="0" w:space="0" w:color="auto"/>
        <w:right w:val="none" w:sz="0" w:space="0" w:color="auto"/>
      </w:divBdr>
    </w:div>
    <w:div w:id="1487434563">
      <w:bodyDiv w:val="1"/>
      <w:marLeft w:val="0"/>
      <w:marRight w:val="0"/>
      <w:marTop w:val="0"/>
      <w:marBottom w:val="0"/>
      <w:divBdr>
        <w:top w:val="none" w:sz="0" w:space="0" w:color="auto"/>
        <w:left w:val="none" w:sz="0" w:space="0" w:color="auto"/>
        <w:bottom w:val="none" w:sz="0" w:space="0" w:color="auto"/>
        <w:right w:val="none" w:sz="0" w:space="0" w:color="auto"/>
      </w:divBdr>
    </w:div>
    <w:div w:id="1487891690">
      <w:bodyDiv w:val="1"/>
      <w:marLeft w:val="0"/>
      <w:marRight w:val="0"/>
      <w:marTop w:val="0"/>
      <w:marBottom w:val="0"/>
      <w:divBdr>
        <w:top w:val="none" w:sz="0" w:space="0" w:color="auto"/>
        <w:left w:val="none" w:sz="0" w:space="0" w:color="auto"/>
        <w:bottom w:val="none" w:sz="0" w:space="0" w:color="auto"/>
        <w:right w:val="none" w:sz="0" w:space="0" w:color="auto"/>
      </w:divBdr>
    </w:div>
    <w:div w:id="1488010369">
      <w:bodyDiv w:val="1"/>
      <w:marLeft w:val="0"/>
      <w:marRight w:val="0"/>
      <w:marTop w:val="0"/>
      <w:marBottom w:val="0"/>
      <w:divBdr>
        <w:top w:val="none" w:sz="0" w:space="0" w:color="auto"/>
        <w:left w:val="none" w:sz="0" w:space="0" w:color="auto"/>
        <w:bottom w:val="none" w:sz="0" w:space="0" w:color="auto"/>
        <w:right w:val="none" w:sz="0" w:space="0" w:color="auto"/>
      </w:divBdr>
    </w:div>
    <w:div w:id="1488784127">
      <w:bodyDiv w:val="1"/>
      <w:marLeft w:val="0"/>
      <w:marRight w:val="0"/>
      <w:marTop w:val="0"/>
      <w:marBottom w:val="0"/>
      <w:divBdr>
        <w:top w:val="none" w:sz="0" w:space="0" w:color="auto"/>
        <w:left w:val="none" w:sz="0" w:space="0" w:color="auto"/>
        <w:bottom w:val="none" w:sz="0" w:space="0" w:color="auto"/>
        <w:right w:val="none" w:sz="0" w:space="0" w:color="auto"/>
      </w:divBdr>
    </w:div>
    <w:div w:id="1489903366">
      <w:bodyDiv w:val="1"/>
      <w:marLeft w:val="0"/>
      <w:marRight w:val="0"/>
      <w:marTop w:val="0"/>
      <w:marBottom w:val="0"/>
      <w:divBdr>
        <w:top w:val="none" w:sz="0" w:space="0" w:color="auto"/>
        <w:left w:val="none" w:sz="0" w:space="0" w:color="auto"/>
        <w:bottom w:val="none" w:sz="0" w:space="0" w:color="auto"/>
        <w:right w:val="none" w:sz="0" w:space="0" w:color="auto"/>
      </w:divBdr>
    </w:div>
    <w:div w:id="1490246798">
      <w:bodyDiv w:val="1"/>
      <w:marLeft w:val="0"/>
      <w:marRight w:val="0"/>
      <w:marTop w:val="0"/>
      <w:marBottom w:val="0"/>
      <w:divBdr>
        <w:top w:val="none" w:sz="0" w:space="0" w:color="auto"/>
        <w:left w:val="none" w:sz="0" w:space="0" w:color="auto"/>
        <w:bottom w:val="none" w:sz="0" w:space="0" w:color="auto"/>
        <w:right w:val="none" w:sz="0" w:space="0" w:color="auto"/>
      </w:divBdr>
    </w:div>
    <w:div w:id="1490634587">
      <w:bodyDiv w:val="1"/>
      <w:marLeft w:val="0"/>
      <w:marRight w:val="0"/>
      <w:marTop w:val="0"/>
      <w:marBottom w:val="0"/>
      <w:divBdr>
        <w:top w:val="none" w:sz="0" w:space="0" w:color="auto"/>
        <w:left w:val="none" w:sz="0" w:space="0" w:color="auto"/>
        <w:bottom w:val="none" w:sz="0" w:space="0" w:color="auto"/>
        <w:right w:val="none" w:sz="0" w:space="0" w:color="auto"/>
      </w:divBdr>
    </w:div>
    <w:div w:id="1491601099">
      <w:bodyDiv w:val="1"/>
      <w:marLeft w:val="0"/>
      <w:marRight w:val="0"/>
      <w:marTop w:val="0"/>
      <w:marBottom w:val="0"/>
      <w:divBdr>
        <w:top w:val="none" w:sz="0" w:space="0" w:color="auto"/>
        <w:left w:val="none" w:sz="0" w:space="0" w:color="auto"/>
        <w:bottom w:val="none" w:sz="0" w:space="0" w:color="auto"/>
        <w:right w:val="none" w:sz="0" w:space="0" w:color="auto"/>
      </w:divBdr>
    </w:div>
    <w:div w:id="1491864794">
      <w:bodyDiv w:val="1"/>
      <w:marLeft w:val="0"/>
      <w:marRight w:val="0"/>
      <w:marTop w:val="0"/>
      <w:marBottom w:val="0"/>
      <w:divBdr>
        <w:top w:val="none" w:sz="0" w:space="0" w:color="auto"/>
        <w:left w:val="none" w:sz="0" w:space="0" w:color="auto"/>
        <w:bottom w:val="none" w:sz="0" w:space="0" w:color="auto"/>
        <w:right w:val="none" w:sz="0" w:space="0" w:color="auto"/>
      </w:divBdr>
    </w:div>
    <w:div w:id="1493108182">
      <w:bodyDiv w:val="1"/>
      <w:marLeft w:val="0"/>
      <w:marRight w:val="0"/>
      <w:marTop w:val="0"/>
      <w:marBottom w:val="0"/>
      <w:divBdr>
        <w:top w:val="none" w:sz="0" w:space="0" w:color="auto"/>
        <w:left w:val="none" w:sz="0" w:space="0" w:color="auto"/>
        <w:bottom w:val="none" w:sz="0" w:space="0" w:color="auto"/>
        <w:right w:val="none" w:sz="0" w:space="0" w:color="auto"/>
      </w:divBdr>
    </w:div>
    <w:div w:id="1493135987">
      <w:bodyDiv w:val="1"/>
      <w:marLeft w:val="0"/>
      <w:marRight w:val="0"/>
      <w:marTop w:val="0"/>
      <w:marBottom w:val="0"/>
      <w:divBdr>
        <w:top w:val="none" w:sz="0" w:space="0" w:color="auto"/>
        <w:left w:val="none" w:sz="0" w:space="0" w:color="auto"/>
        <w:bottom w:val="none" w:sz="0" w:space="0" w:color="auto"/>
        <w:right w:val="none" w:sz="0" w:space="0" w:color="auto"/>
      </w:divBdr>
    </w:div>
    <w:div w:id="1494295489">
      <w:bodyDiv w:val="1"/>
      <w:marLeft w:val="0"/>
      <w:marRight w:val="0"/>
      <w:marTop w:val="0"/>
      <w:marBottom w:val="0"/>
      <w:divBdr>
        <w:top w:val="none" w:sz="0" w:space="0" w:color="auto"/>
        <w:left w:val="none" w:sz="0" w:space="0" w:color="auto"/>
        <w:bottom w:val="none" w:sz="0" w:space="0" w:color="auto"/>
        <w:right w:val="none" w:sz="0" w:space="0" w:color="auto"/>
      </w:divBdr>
    </w:div>
    <w:div w:id="1494372111">
      <w:bodyDiv w:val="1"/>
      <w:marLeft w:val="0"/>
      <w:marRight w:val="0"/>
      <w:marTop w:val="0"/>
      <w:marBottom w:val="0"/>
      <w:divBdr>
        <w:top w:val="none" w:sz="0" w:space="0" w:color="auto"/>
        <w:left w:val="none" w:sz="0" w:space="0" w:color="auto"/>
        <w:bottom w:val="none" w:sz="0" w:space="0" w:color="auto"/>
        <w:right w:val="none" w:sz="0" w:space="0" w:color="auto"/>
      </w:divBdr>
    </w:div>
    <w:div w:id="1495997253">
      <w:bodyDiv w:val="1"/>
      <w:marLeft w:val="0"/>
      <w:marRight w:val="0"/>
      <w:marTop w:val="0"/>
      <w:marBottom w:val="0"/>
      <w:divBdr>
        <w:top w:val="none" w:sz="0" w:space="0" w:color="auto"/>
        <w:left w:val="none" w:sz="0" w:space="0" w:color="auto"/>
        <w:bottom w:val="none" w:sz="0" w:space="0" w:color="auto"/>
        <w:right w:val="none" w:sz="0" w:space="0" w:color="auto"/>
      </w:divBdr>
    </w:div>
    <w:div w:id="1496258471">
      <w:bodyDiv w:val="1"/>
      <w:marLeft w:val="0"/>
      <w:marRight w:val="0"/>
      <w:marTop w:val="0"/>
      <w:marBottom w:val="0"/>
      <w:divBdr>
        <w:top w:val="none" w:sz="0" w:space="0" w:color="auto"/>
        <w:left w:val="none" w:sz="0" w:space="0" w:color="auto"/>
        <w:bottom w:val="none" w:sz="0" w:space="0" w:color="auto"/>
        <w:right w:val="none" w:sz="0" w:space="0" w:color="auto"/>
      </w:divBdr>
    </w:div>
    <w:div w:id="1506476832">
      <w:bodyDiv w:val="1"/>
      <w:marLeft w:val="0"/>
      <w:marRight w:val="0"/>
      <w:marTop w:val="0"/>
      <w:marBottom w:val="0"/>
      <w:divBdr>
        <w:top w:val="none" w:sz="0" w:space="0" w:color="auto"/>
        <w:left w:val="none" w:sz="0" w:space="0" w:color="auto"/>
        <w:bottom w:val="none" w:sz="0" w:space="0" w:color="auto"/>
        <w:right w:val="none" w:sz="0" w:space="0" w:color="auto"/>
      </w:divBdr>
    </w:div>
    <w:div w:id="1506944096">
      <w:bodyDiv w:val="1"/>
      <w:marLeft w:val="0"/>
      <w:marRight w:val="0"/>
      <w:marTop w:val="0"/>
      <w:marBottom w:val="0"/>
      <w:divBdr>
        <w:top w:val="none" w:sz="0" w:space="0" w:color="auto"/>
        <w:left w:val="none" w:sz="0" w:space="0" w:color="auto"/>
        <w:bottom w:val="none" w:sz="0" w:space="0" w:color="auto"/>
        <w:right w:val="none" w:sz="0" w:space="0" w:color="auto"/>
      </w:divBdr>
    </w:div>
    <w:div w:id="1509445902">
      <w:bodyDiv w:val="1"/>
      <w:marLeft w:val="0"/>
      <w:marRight w:val="0"/>
      <w:marTop w:val="0"/>
      <w:marBottom w:val="0"/>
      <w:divBdr>
        <w:top w:val="none" w:sz="0" w:space="0" w:color="auto"/>
        <w:left w:val="none" w:sz="0" w:space="0" w:color="auto"/>
        <w:bottom w:val="none" w:sz="0" w:space="0" w:color="auto"/>
        <w:right w:val="none" w:sz="0" w:space="0" w:color="auto"/>
      </w:divBdr>
    </w:div>
    <w:div w:id="1510171755">
      <w:bodyDiv w:val="1"/>
      <w:marLeft w:val="0"/>
      <w:marRight w:val="0"/>
      <w:marTop w:val="0"/>
      <w:marBottom w:val="0"/>
      <w:divBdr>
        <w:top w:val="none" w:sz="0" w:space="0" w:color="auto"/>
        <w:left w:val="none" w:sz="0" w:space="0" w:color="auto"/>
        <w:bottom w:val="none" w:sz="0" w:space="0" w:color="auto"/>
        <w:right w:val="none" w:sz="0" w:space="0" w:color="auto"/>
      </w:divBdr>
    </w:div>
    <w:div w:id="1511793856">
      <w:bodyDiv w:val="1"/>
      <w:marLeft w:val="0"/>
      <w:marRight w:val="0"/>
      <w:marTop w:val="0"/>
      <w:marBottom w:val="0"/>
      <w:divBdr>
        <w:top w:val="none" w:sz="0" w:space="0" w:color="auto"/>
        <w:left w:val="none" w:sz="0" w:space="0" w:color="auto"/>
        <w:bottom w:val="none" w:sz="0" w:space="0" w:color="auto"/>
        <w:right w:val="none" w:sz="0" w:space="0" w:color="auto"/>
      </w:divBdr>
    </w:div>
    <w:div w:id="1513448834">
      <w:bodyDiv w:val="1"/>
      <w:marLeft w:val="0"/>
      <w:marRight w:val="0"/>
      <w:marTop w:val="0"/>
      <w:marBottom w:val="0"/>
      <w:divBdr>
        <w:top w:val="none" w:sz="0" w:space="0" w:color="auto"/>
        <w:left w:val="none" w:sz="0" w:space="0" w:color="auto"/>
        <w:bottom w:val="none" w:sz="0" w:space="0" w:color="auto"/>
        <w:right w:val="none" w:sz="0" w:space="0" w:color="auto"/>
      </w:divBdr>
    </w:div>
    <w:div w:id="1514148644">
      <w:bodyDiv w:val="1"/>
      <w:marLeft w:val="0"/>
      <w:marRight w:val="0"/>
      <w:marTop w:val="0"/>
      <w:marBottom w:val="0"/>
      <w:divBdr>
        <w:top w:val="none" w:sz="0" w:space="0" w:color="auto"/>
        <w:left w:val="none" w:sz="0" w:space="0" w:color="auto"/>
        <w:bottom w:val="none" w:sz="0" w:space="0" w:color="auto"/>
        <w:right w:val="none" w:sz="0" w:space="0" w:color="auto"/>
      </w:divBdr>
    </w:div>
    <w:div w:id="1515218436">
      <w:bodyDiv w:val="1"/>
      <w:marLeft w:val="0"/>
      <w:marRight w:val="0"/>
      <w:marTop w:val="0"/>
      <w:marBottom w:val="0"/>
      <w:divBdr>
        <w:top w:val="none" w:sz="0" w:space="0" w:color="auto"/>
        <w:left w:val="none" w:sz="0" w:space="0" w:color="auto"/>
        <w:bottom w:val="none" w:sz="0" w:space="0" w:color="auto"/>
        <w:right w:val="none" w:sz="0" w:space="0" w:color="auto"/>
      </w:divBdr>
    </w:div>
    <w:div w:id="1517620796">
      <w:bodyDiv w:val="1"/>
      <w:marLeft w:val="0"/>
      <w:marRight w:val="0"/>
      <w:marTop w:val="0"/>
      <w:marBottom w:val="0"/>
      <w:divBdr>
        <w:top w:val="none" w:sz="0" w:space="0" w:color="auto"/>
        <w:left w:val="none" w:sz="0" w:space="0" w:color="auto"/>
        <w:bottom w:val="none" w:sz="0" w:space="0" w:color="auto"/>
        <w:right w:val="none" w:sz="0" w:space="0" w:color="auto"/>
      </w:divBdr>
    </w:div>
    <w:div w:id="1518158528">
      <w:bodyDiv w:val="1"/>
      <w:marLeft w:val="0"/>
      <w:marRight w:val="0"/>
      <w:marTop w:val="0"/>
      <w:marBottom w:val="0"/>
      <w:divBdr>
        <w:top w:val="none" w:sz="0" w:space="0" w:color="auto"/>
        <w:left w:val="none" w:sz="0" w:space="0" w:color="auto"/>
        <w:bottom w:val="none" w:sz="0" w:space="0" w:color="auto"/>
        <w:right w:val="none" w:sz="0" w:space="0" w:color="auto"/>
      </w:divBdr>
    </w:div>
    <w:div w:id="1519731077">
      <w:bodyDiv w:val="1"/>
      <w:marLeft w:val="0"/>
      <w:marRight w:val="0"/>
      <w:marTop w:val="0"/>
      <w:marBottom w:val="0"/>
      <w:divBdr>
        <w:top w:val="none" w:sz="0" w:space="0" w:color="auto"/>
        <w:left w:val="none" w:sz="0" w:space="0" w:color="auto"/>
        <w:bottom w:val="none" w:sz="0" w:space="0" w:color="auto"/>
        <w:right w:val="none" w:sz="0" w:space="0" w:color="auto"/>
      </w:divBdr>
    </w:div>
    <w:div w:id="1521747787">
      <w:bodyDiv w:val="1"/>
      <w:marLeft w:val="0"/>
      <w:marRight w:val="0"/>
      <w:marTop w:val="0"/>
      <w:marBottom w:val="0"/>
      <w:divBdr>
        <w:top w:val="none" w:sz="0" w:space="0" w:color="auto"/>
        <w:left w:val="none" w:sz="0" w:space="0" w:color="auto"/>
        <w:bottom w:val="none" w:sz="0" w:space="0" w:color="auto"/>
        <w:right w:val="none" w:sz="0" w:space="0" w:color="auto"/>
      </w:divBdr>
    </w:div>
    <w:div w:id="1522864533">
      <w:bodyDiv w:val="1"/>
      <w:marLeft w:val="0"/>
      <w:marRight w:val="0"/>
      <w:marTop w:val="0"/>
      <w:marBottom w:val="0"/>
      <w:divBdr>
        <w:top w:val="none" w:sz="0" w:space="0" w:color="auto"/>
        <w:left w:val="none" w:sz="0" w:space="0" w:color="auto"/>
        <w:bottom w:val="none" w:sz="0" w:space="0" w:color="auto"/>
        <w:right w:val="none" w:sz="0" w:space="0" w:color="auto"/>
      </w:divBdr>
    </w:div>
    <w:div w:id="1525748122">
      <w:bodyDiv w:val="1"/>
      <w:marLeft w:val="0"/>
      <w:marRight w:val="0"/>
      <w:marTop w:val="0"/>
      <w:marBottom w:val="0"/>
      <w:divBdr>
        <w:top w:val="none" w:sz="0" w:space="0" w:color="auto"/>
        <w:left w:val="none" w:sz="0" w:space="0" w:color="auto"/>
        <w:bottom w:val="none" w:sz="0" w:space="0" w:color="auto"/>
        <w:right w:val="none" w:sz="0" w:space="0" w:color="auto"/>
      </w:divBdr>
    </w:div>
    <w:div w:id="1532919320">
      <w:bodyDiv w:val="1"/>
      <w:marLeft w:val="0"/>
      <w:marRight w:val="0"/>
      <w:marTop w:val="0"/>
      <w:marBottom w:val="0"/>
      <w:divBdr>
        <w:top w:val="none" w:sz="0" w:space="0" w:color="auto"/>
        <w:left w:val="none" w:sz="0" w:space="0" w:color="auto"/>
        <w:bottom w:val="none" w:sz="0" w:space="0" w:color="auto"/>
        <w:right w:val="none" w:sz="0" w:space="0" w:color="auto"/>
      </w:divBdr>
    </w:div>
    <w:div w:id="1534150295">
      <w:bodyDiv w:val="1"/>
      <w:marLeft w:val="0"/>
      <w:marRight w:val="0"/>
      <w:marTop w:val="0"/>
      <w:marBottom w:val="0"/>
      <w:divBdr>
        <w:top w:val="none" w:sz="0" w:space="0" w:color="auto"/>
        <w:left w:val="none" w:sz="0" w:space="0" w:color="auto"/>
        <w:bottom w:val="none" w:sz="0" w:space="0" w:color="auto"/>
        <w:right w:val="none" w:sz="0" w:space="0" w:color="auto"/>
      </w:divBdr>
    </w:div>
    <w:div w:id="1541504727">
      <w:bodyDiv w:val="1"/>
      <w:marLeft w:val="0"/>
      <w:marRight w:val="0"/>
      <w:marTop w:val="0"/>
      <w:marBottom w:val="0"/>
      <w:divBdr>
        <w:top w:val="none" w:sz="0" w:space="0" w:color="auto"/>
        <w:left w:val="none" w:sz="0" w:space="0" w:color="auto"/>
        <w:bottom w:val="none" w:sz="0" w:space="0" w:color="auto"/>
        <w:right w:val="none" w:sz="0" w:space="0" w:color="auto"/>
      </w:divBdr>
    </w:div>
    <w:div w:id="1542279701">
      <w:bodyDiv w:val="1"/>
      <w:marLeft w:val="0"/>
      <w:marRight w:val="0"/>
      <w:marTop w:val="0"/>
      <w:marBottom w:val="0"/>
      <w:divBdr>
        <w:top w:val="none" w:sz="0" w:space="0" w:color="auto"/>
        <w:left w:val="none" w:sz="0" w:space="0" w:color="auto"/>
        <w:bottom w:val="none" w:sz="0" w:space="0" w:color="auto"/>
        <w:right w:val="none" w:sz="0" w:space="0" w:color="auto"/>
      </w:divBdr>
    </w:div>
    <w:div w:id="1546523012">
      <w:bodyDiv w:val="1"/>
      <w:marLeft w:val="0"/>
      <w:marRight w:val="0"/>
      <w:marTop w:val="0"/>
      <w:marBottom w:val="0"/>
      <w:divBdr>
        <w:top w:val="none" w:sz="0" w:space="0" w:color="auto"/>
        <w:left w:val="none" w:sz="0" w:space="0" w:color="auto"/>
        <w:bottom w:val="none" w:sz="0" w:space="0" w:color="auto"/>
        <w:right w:val="none" w:sz="0" w:space="0" w:color="auto"/>
      </w:divBdr>
    </w:div>
    <w:div w:id="1549225192">
      <w:bodyDiv w:val="1"/>
      <w:marLeft w:val="0"/>
      <w:marRight w:val="0"/>
      <w:marTop w:val="0"/>
      <w:marBottom w:val="0"/>
      <w:divBdr>
        <w:top w:val="none" w:sz="0" w:space="0" w:color="auto"/>
        <w:left w:val="none" w:sz="0" w:space="0" w:color="auto"/>
        <w:bottom w:val="none" w:sz="0" w:space="0" w:color="auto"/>
        <w:right w:val="none" w:sz="0" w:space="0" w:color="auto"/>
      </w:divBdr>
    </w:div>
    <w:div w:id="1550537101">
      <w:bodyDiv w:val="1"/>
      <w:marLeft w:val="0"/>
      <w:marRight w:val="0"/>
      <w:marTop w:val="0"/>
      <w:marBottom w:val="0"/>
      <w:divBdr>
        <w:top w:val="none" w:sz="0" w:space="0" w:color="auto"/>
        <w:left w:val="none" w:sz="0" w:space="0" w:color="auto"/>
        <w:bottom w:val="none" w:sz="0" w:space="0" w:color="auto"/>
        <w:right w:val="none" w:sz="0" w:space="0" w:color="auto"/>
      </w:divBdr>
    </w:div>
    <w:div w:id="1550722661">
      <w:bodyDiv w:val="1"/>
      <w:marLeft w:val="0"/>
      <w:marRight w:val="0"/>
      <w:marTop w:val="0"/>
      <w:marBottom w:val="0"/>
      <w:divBdr>
        <w:top w:val="none" w:sz="0" w:space="0" w:color="auto"/>
        <w:left w:val="none" w:sz="0" w:space="0" w:color="auto"/>
        <w:bottom w:val="none" w:sz="0" w:space="0" w:color="auto"/>
        <w:right w:val="none" w:sz="0" w:space="0" w:color="auto"/>
      </w:divBdr>
    </w:div>
    <w:div w:id="1551573349">
      <w:bodyDiv w:val="1"/>
      <w:marLeft w:val="0"/>
      <w:marRight w:val="0"/>
      <w:marTop w:val="0"/>
      <w:marBottom w:val="0"/>
      <w:divBdr>
        <w:top w:val="none" w:sz="0" w:space="0" w:color="auto"/>
        <w:left w:val="none" w:sz="0" w:space="0" w:color="auto"/>
        <w:bottom w:val="none" w:sz="0" w:space="0" w:color="auto"/>
        <w:right w:val="none" w:sz="0" w:space="0" w:color="auto"/>
      </w:divBdr>
    </w:div>
    <w:div w:id="1556427291">
      <w:bodyDiv w:val="1"/>
      <w:marLeft w:val="0"/>
      <w:marRight w:val="0"/>
      <w:marTop w:val="0"/>
      <w:marBottom w:val="0"/>
      <w:divBdr>
        <w:top w:val="none" w:sz="0" w:space="0" w:color="auto"/>
        <w:left w:val="none" w:sz="0" w:space="0" w:color="auto"/>
        <w:bottom w:val="none" w:sz="0" w:space="0" w:color="auto"/>
        <w:right w:val="none" w:sz="0" w:space="0" w:color="auto"/>
      </w:divBdr>
    </w:div>
    <w:div w:id="1556969001">
      <w:bodyDiv w:val="1"/>
      <w:marLeft w:val="0"/>
      <w:marRight w:val="0"/>
      <w:marTop w:val="0"/>
      <w:marBottom w:val="0"/>
      <w:divBdr>
        <w:top w:val="none" w:sz="0" w:space="0" w:color="auto"/>
        <w:left w:val="none" w:sz="0" w:space="0" w:color="auto"/>
        <w:bottom w:val="none" w:sz="0" w:space="0" w:color="auto"/>
        <w:right w:val="none" w:sz="0" w:space="0" w:color="auto"/>
      </w:divBdr>
    </w:div>
    <w:div w:id="1560632755">
      <w:bodyDiv w:val="1"/>
      <w:marLeft w:val="0"/>
      <w:marRight w:val="0"/>
      <w:marTop w:val="0"/>
      <w:marBottom w:val="0"/>
      <w:divBdr>
        <w:top w:val="none" w:sz="0" w:space="0" w:color="auto"/>
        <w:left w:val="none" w:sz="0" w:space="0" w:color="auto"/>
        <w:bottom w:val="none" w:sz="0" w:space="0" w:color="auto"/>
        <w:right w:val="none" w:sz="0" w:space="0" w:color="auto"/>
      </w:divBdr>
    </w:div>
    <w:div w:id="1561021098">
      <w:bodyDiv w:val="1"/>
      <w:marLeft w:val="0"/>
      <w:marRight w:val="0"/>
      <w:marTop w:val="0"/>
      <w:marBottom w:val="0"/>
      <w:divBdr>
        <w:top w:val="none" w:sz="0" w:space="0" w:color="auto"/>
        <w:left w:val="none" w:sz="0" w:space="0" w:color="auto"/>
        <w:bottom w:val="none" w:sz="0" w:space="0" w:color="auto"/>
        <w:right w:val="none" w:sz="0" w:space="0" w:color="auto"/>
      </w:divBdr>
    </w:div>
    <w:div w:id="1561751288">
      <w:bodyDiv w:val="1"/>
      <w:marLeft w:val="0"/>
      <w:marRight w:val="0"/>
      <w:marTop w:val="0"/>
      <w:marBottom w:val="0"/>
      <w:divBdr>
        <w:top w:val="none" w:sz="0" w:space="0" w:color="auto"/>
        <w:left w:val="none" w:sz="0" w:space="0" w:color="auto"/>
        <w:bottom w:val="none" w:sz="0" w:space="0" w:color="auto"/>
        <w:right w:val="none" w:sz="0" w:space="0" w:color="auto"/>
      </w:divBdr>
    </w:div>
    <w:div w:id="1562404706">
      <w:bodyDiv w:val="1"/>
      <w:marLeft w:val="0"/>
      <w:marRight w:val="0"/>
      <w:marTop w:val="0"/>
      <w:marBottom w:val="0"/>
      <w:divBdr>
        <w:top w:val="none" w:sz="0" w:space="0" w:color="auto"/>
        <w:left w:val="none" w:sz="0" w:space="0" w:color="auto"/>
        <w:bottom w:val="none" w:sz="0" w:space="0" w:color="auto"/>
        <w:right w:val="none" w:sz="0" w:space="0" w:color="auto"/>
      </w:divBdr>
    </w:div>
    <w:div w:id="1563980231">
      <w:bodyDiv w:val="1"/>
      <w:marLeft w:val="0"/>
      <w:marRight w:val="0"/>
      <w:marTop w:val="0"/>
      <w:marBottom w:val="0"/>
      <w:divBdr>
        <w:top w:val="none" w:sz="0" w:space="0" w:color="auto"/>
        <w:left w:val="none" w:sz="0" w:space="0" w:color="auto"/>
        <w:bottom w:val="none" w:sz="0" w:space="0" w:color="auto"/>
        <w:right w:val="none" w:sz="0" w:space="0" w:color="auto"/>
      </w:divBdr>
    </w:div>
    <w:div w:id="1565946022">
      <w:bodyDiv w:val="1"/>
      <w:marLeft w:val="0"/>
      <w:marRight w:val="0"/>
      <w:marTop w:val="0"/>
      <w:marBottom w:val="0"/>
      <w:divBdr>
        <w:top w:val="none" w:sz="0" w:space="0" w:color="auto"/>
        <w:left w:val="none" w:sz="0" w:space="0" w:color="auto"/>
        <w:bottom w:val="none" w:sz="0" w:space="0" w:color="auto"/>
        <w:right w:val="none" w:sz="0" w:space="0" w:color="auto"/>
      </w:divBdr>
    </w:div>
    <w:div w:id="1568682018">
      <w:bodyDiv w:val="1"/>
      <w:marLeft w:val="0"/>
      <w:marRight w:val="0"/>
      <w:marTop w:val="0"/>
      <w:marBottom w:val="0"/>
      <w:divBdr>
        <w:top w:val="none" w:sz="0" w:space="0" w:color="auto"/>
        <w:left w:val="none" w:sz="0" w:space="0" w:color="auto"/>
        <w:bottom w:val="none" w:sz="0" w:space="0" w:color="auto"/>
        <w:right w:val="none" w:sz="0" w:space="0" w:color="auto"/>
      </w:divBdr>
    </w:div>
    <w:div w:id="1569151350">
      <w:bodyDiv w:val="1"/>
      <w:marLeft w:val="0"/>
      <w:marRight w:val="0"/>
      <w:marTop w:val="0"/>
      <w:marBottom w:val="0"/>
      <w:divBdr>
        <w:top w:val="none" w:sz="0" w:space="0" w:color="auto"/>
        <w:left w:val="none" w:sz="0" w:space="0" w:color="auto"/>
        <w:bottom w:val="none" w:sz="0" w:space="0" w:color="auto"/>
        <w:right w:val="none" w:sz="0" w:space="0" w:color="auto"/>
      </w:divBdr>
    </w:div>
    <w:div w:id="1573392333">
      <w:bodyDiv w:val="1"/>
      <w:marLeft w:val="0"/>
      <w:marRight w:val="0"/>
      <w:marTop w:val="0"/>
      <w:marBottom w:val="0"/>
      <w:divBdr>
        <w:top w:val="none" w:sz="0" w:space="0" w:color="auto"/>
        <w:left w:val="none" w:sz="0" w:space="0" w:color="auto"/>
        <w:bottom w:val="none" w:sz="0" w:space="0" w:color="auto"/>
        <w:right w:val="none" w:sz="0" w:space="0" w:color="auto"/>
      </w:divBdr>
    </w:div>
    <w:div w:id="1574125800">
      <w:bodyDiv w:val="1"/>
      <w:marLeft w:val="0"/>
      <w:marRight w:val="0"/>
      <w:marTop w:val="0"/>
      <w:marBottom w:val="0"/>
      <w:divBdr>
        <w:top w:val="none" w:sz="0" w:space="0" w:color="auto"/>
        <w:left w:val="none" w:sz="0" w:space="0" w:color="auto"/>
        <w:bottom w:val="none" w:sz="0" w:space="0" w:color="auto"/>
        <w:right w:val="none" w:sz="0" w:space="0" w:color="auto"/>
      </w:divBdr>
    </w:div>
    <w:div w:id="1574850800">
      <w:bodyDiv w:val="1"/>
      <w:marLeft w:val="0"/>
      <w:marRight w:val="0"/>
      <w:marTop w:val="0"/>
      <w:marBottom w:val="0"/>
      <w:divBdr>
        <w:top w:val="none" w:sz="0" w:space="0" w:color="auto"/>
        <w:left w:val="none" w:sz="0" w:space="0" w:color="auto"/>
        <w:bottom w:val="none" w:sz="0" w:space="0" w:color="auto"/>
        <w:right w:val="none" w:sz="0" w:space="0" w:color="auto"/>
      </w:divBdr>
    </w:div>
    <w:div w:id="1578711887">
      <w:bodyDiv w:val="1"/>
      <w:marLeft w:val="0"/>
      <w:marRight w:val="0"/>
      <w:marTop w:val="0"/>
      <w:marBottom w:val="0"/>
      <w:divBdr>
        <w:top w:val="none" w:sz="0" w:space="0" w:color="auto"/>
        <w:left w:val="none" w:sz="0" w:space="0" w:color="auto"/>
        <w:bottom w:val="none" w:sz="0" w:space="0" w:color="auto"/>
        <w:right w:val="none" w:sz="0" w:space="0" w:color="auto"/>
      </w:divBdr>
    </w:div>
    <w:div w:id="1580404240">
      <w:bodyDiv w:val="1"/>
      <w:marLeft w:val="0"/>
      <w:marRight w:val="0"/>
      <w:marTop w:val="0"/>
      <w:marBottom w:val="0"/>
      <w:divBdr>
        <w:top w:val="none" w:sz="0" w:space="0" w:color="auto"/>
        <w:left w:val="none" w:sz="0" w:space="0" w:color="auto"/>
        <w:bottom w:val="none" w:sz="0" w:space="0" w:color="auto"/>
        <w:right w:val="none" w:sz="0" w:space="0" w:color="auto"/>
      </w:divBdr>
    </w:div>
    <w:div w:id="1581871799">
      <w:bodyDiv w:val="1"/>
      <w:marLeft w:val="0"/>
      <w:marRight w:val="0"/>
      <w:marTop w:val="0"/>
      <w:marBottom w:val="0"/>
      <w:divBdr>
        <w:top w:val="none" w:sz="0" w:space="0" w:color="auto"/>
        <w:left w:val="none" w:sz="0" w:space="0" w:color="auto"/>
        <w:bottom w:val="none" w:sz="0" w:space="0" w:color="auto"/>
        <w:right w:val="none" w:sz="0" w:space="0" w:color="auto"/>
      </w:divBdr>
    </w:div>
    <w:div w:id="1582979940">
      <w:bodyDiv w:val="1"/>
      <w:marLeft w:val="0"/>
      <w:marRight w:val="0"/>
      <w:marTop w:val="0"/>
      <w:marBottom w:val="0"/>
      <w:divBdr>
        <w:top w:val="none" w:sz="0" w:space="0" w:color="auto"/>
        <w:left w:val="none" w:sz="0" w:space="0" w:color="auto"/>
        <w:bottom w:val="none" w:sz="0" w:space="0" w:color="auto"/>
        <w:right w:val="none" w:sz="0" w:space="0" w:color="auto"/>
      </w:divBdr>
    </w:div>
    <w:div w:id="1585451192">
      <w:bodyDiv w:val="1"/>
      <w:marLeft w:val="0"/>
      <w:marRight w:val="0"/>
      <w:marTop w:val="0"/>
      <w:marBottom w:val="0"/>
      <w:divBdr>
        <w:top w:val="none" w:sz="0" w:space="0" w:color="auto"/>
        <w:left w:val="none" w:sz="0" w:space="0" w:color="auto"/>
        <w:bottom w:val="none" w:sz="0" w:space="0" w:color="auto"/>
        <w:right w:val="none" w:sz="0" w:space="0" w:color="auto"/>
      </w:divBdr>
    </w:div>
    <w:div w:id="1586307445">
      <w:bodyDiv w:val="1"/>
      <w:marLeft w:val="0"/>
      <w:marRight w:val="0"/>
      <w:marTop w:val="0"/>
      <w:marBottom w:val="0"/>
      <w:divBdr>
        <w:top w:val="none" w:sz="0" w:space="0" w:color="auto"/>
        <w:left w:val="none" w:sz="0" w:space="0" w:color="auto"/>
        <w:bottom w:val="none" w:sz="0" w:space="0" w:color="auto"/>
        <w:right w:val="none" w:sz="0" w:space="0" w:color="auto"/>
      </w:divBdr>
    </w:div>
    <w:div w:id="1587685286">
      <w:bodyDiv w:val="1"/>
      <w:marLeft w:val="0"/>
      <w:marRight w:val="0"/>
      <w:marTop w:val="0"/>
      <w:marBottom w:val="0"/>
      <w:divBdr>
        <w:top w:val="none" w:sz="0" w:space="0" w:color="auto"/>
        <w:left w:val="none" w:sz="0" w:space="0" w:color="auto"/>
        <w:bottom w:val="none" w:sz="0" w:space="0" w:color="auto"/>
        <w:right w:val="none" w:sz="0" w:space="0" w:color="auto"/>
      </w:divBdr>
    </w:div>
    <w:div w:id="1589313570">
      <w:bodyDiv w:val="1"/>
      <w:marLeft w:val="0"/>
      <w:marRight w:val="0"/>
      <w:marTop w:val="0"/>
      <w:marBottom w:val="0"/>
      <w:divBdr>
        <w:top w:val="none" w:sz="0" w:space="0" w:color="auto"/>
        <w:left w:val="none" w:sz="0" w:space="0" w:color="auto"/>
        <w:bottom w:val="none" w:sz="0" w:space="0" w:color="auto"/>
        <w:right w:val="none" w:sz="0" w:space="0" w:color="auto"/>
      </w:divBdr>
    </w:div>
    <w:div w:id="1594240959">
      <w:bodyDiv w:val="1"/>
      <w:marLeft w:val="0"/>
      <w:marRight w:val="0"/>
      <w:marTop w:val="0"/>
      <w:marBottom w:val="0"/>
      <w:divBdr>
        <w:top w:val="none" w:sz="0" w:space="0" w:color="auto"/>
        <w:left w:val="none" w:sz="0" w:space="0" w:color="auto"/>
        <w:bottom w:val="none" w:sz="0" w:space="0" w:color="auto"/>
        <w:right w:val="none" w:sz="0" w:space="0" w:color="auto"/>
      </w:divBdr>
    </w:div>
    <w:div w:id="1596399382">
      <w:bodyDiv w:val="1"/>
      <w:marLeft w:val="0"/>
      <w:marRight w:val="0"/>
      <w:marTop w:val="0"/>
      <w:marBottom w:val="0"/>
      <w:divBdr>
        <w:top w:val="none" w:sz="0" w:space="0" w:color="auto"/>
        <w:left w:val="none" w:sz="0" w:space="0" w:color="auto"/>
        <w:bottom w:val="none" w:sz="0" w:space="0" w:color="auto"/>
        <w:right w:val="none" w:sz="0" w:space="0" w:color="auto"/>
      </w:divBdr>
    </w:div>
    <w:div w:id="1609268990">
      <w:bodyDiv w:val="1"/>
      <w:marLeft w:val="0"/>
      <w:marRight w:val="0"/>
      <w:marTop w:val="0"/>
      <w:marBottom w:val="0"/>
      <w:divBdr>
        <w:top w:val="none" w:sz="0" w:space="0" w:color="auto"/>
        <w:left w:val="none" w:sz="0" w:space="0" w:color="auto"/>
        <w:bottom w:val="none" w:sz="0" w:space="0" w:color="auto"/>
        <w:right w:val="none" w:sz="0" w:space="0" w:color="auto"/>
      </w:divBdr>
    </w:div>
    <w:div w:id="1610890937">
      <w:bodyDiv w:val="1"/>
      <w:marLeft w:val="0"/>
      <w:marRight w:val="0"/>
      <w:marTop w:val="0"/>
      <w:marBottom w:val="0"/>
      <w:divBdr>
        <w:top w:val="none" w:sz="0" w:space="0" w:color="auto"/>
        <w:left w:val="none" w:sz="0" w:space="0" w:color="auto"/>
        <w:bottom w:val="none" w:sz="0" w:space="0" w:color="auto"/>
        <w:right w:val="none" w:sz="0" w:space="0" w:color="auto"/>
      </w:divBdr>
    </w:div>
    <w:div w:id="1614289869">
      <w:bodyDiv w:val="1"/>
      <w:marLeft w:val="0"/>
      <w:marRight w:val="0"/>
      <w:marTop w:val="0"/>
      <w:marBottom w:val="0"/>
      <w:divBdr>
        <w:top w:val="none" w:sz="0" w:space="0" w:color="auto"/>
        <w:left w:val="none" w:sz="0" w:space="0" w:color="auto"/>
        <w:bottom w:val="none" w:sz="0" w:space="0" w:color="auto"/>
        <w:right w:val="none" w:sz="0" w:space="0" w:color="auto"/>
      </w:divBdr>
    </w:div>
    <w:div w:id="1614435024">
      <w:bodyDiv w:val="1"/>
      <w:marLeft w:val="0"/>
      <w:marRight w:val="0"/>
      <w:marTop w:val="0"/>
      <w:marBottom w:val="0"/>
      <w:divBdr>
        <w:top w:val="none" w:sz="0" w:space="0" w:color="auto"/>
        <w:left w:val="none" w:sz="0" w:space="0" w:color="auto"/>
        <w:bottom w:val="none" w:sz="0" w:space="0" w:color="auto"/>
        <w:right w:val="none" w:sz="0" w:space="0" w:color="auto"/>
      </w:divBdr>
    </w:div>
    <w:div w:id="1614511451">
      <w:bodyDiv w:val="1"/>
      <w:marLeft w:val="0"/>
      <w:marRight w:val="0"/>
      <w:marTop w:val="0"/>
      <w:marBottom w:val="0"/>
      <w:divBdr>
        <w:top w:val="none" w:sz="0" w:space="0" w:color="auto"/>
        <w:left w:val="none" w:sz="0" w:space="0" w:color="auto"/>
        <w:bottom w:val="none" w:sz="0" w:space="0" w:color="auto"/>
        <w:right w:val="none" w:sz="0" w:space="0" w:color="auto"/>
      </w:divBdr>
    </w:div>
    <w:div w:id="1617784295">
      <w:bodyDiv w:val="1"/>
      <w:marLeft w:val="0"/>
      <w:marRight w:val="0"/>
      <w:marTop w:val="0"/>
      <w:marBottom w:val="0"/>
      <w:divBdr>
        <w:top w:val="none" w:sz="0" w:space="0" w:color="auto"/>
        <w:left w:val="none" w:sz="0" w:space="0" w:color="auto"/>
        <w:bottom w:val="none" w:sz="0" w:space="0" w:color="auto"/>
        <w:right w:val="none" w:sz="0" w:space="0" w:color="auto"/>
      </w:divBdr>
    </w:div>
    <w:div w:id="1618370850">
      <w:bodyDiv w:val="1"/>
      <w:marLeft w:val="0"/>
      <w:marRight w:val="0"/>
      <w:marTop w:val="0"/>
      <w:marBottom w:val="0"/>
      <w:divBdr>
        <w:top w:val="none" w:sz="0" w:space="0" w:color="auto"/>
        <w:left w:val="none" w:sz="0" w:space="0" w:color="auto"/>
        <w:bottom w:val="none" w:sz="0" w:space="0" w:color="auto"/>
        <w:right w:val="none" w:sz="0" w:space="0" w:color="auto"/>
      </w:divBdr>
    </w:div>
    <w:div w:id="1619215838">
      <w:bodyDiv w:val="1"/>
      <w:marLeft w:val="0"/>
      <w:marRight w:val="0"/>
      <w:marTop w:val="0"/>
      <w:marBottom w:val="0"/>
      <w:divBdr>
        <w:top w:val="none" w:sz="0" w:space="0" w:color="auto"/>
        <w:left w:val="none" w:sz="0" w:space="0" w:color="auto"/>
        <w:bottom w:val="none" w:sz="0" w:space="0" w:color="auto"/>
        <w:right w:val="none" w:sz="0" w:space="0" w:color="auto"/>
      </w:divBdr>
    </w:div>
    <w:div w:id="1619750069">
      <w:bodyDiv w:val="1"/>
      <w:marLeft w:val="0"/>
      <w:marRight w:val="0"/>
      <w:marTop w:val="0"/>
      <w:marBottom w:val="0"/>
      <w:divBdr>
        <w:top w:val="none" w:sz="0" w:space="0" w:color="auto"/>
        <w:left w:val="none" w:sz="0" w:space="0" w:color="auto"/>
        <w:bottom w:val="none" w:sz="0" w:space="0" w:color="auto"/>
        <w:right w:val="none" w:sz="0" w:space="0" w:color="auto"/>
      </w:divBdr>
    </w:div>
    <w:div w:id="1624461982">
      <w:bodyDiv w:val="1"/>
      <w:marLeft w:val="0"/>
      <w:marRight w:val="0"/>
      <w:marTop w:val="0"/>
      <w:marBottom w:val="0"/>
      <w:divBdr>
        <w:top w:val="none" w:sz="0" w:space="0" w:color="auto"/>
        <w:left w:val="none" w:sz="0" w:space="0" w:color="auto"/>
        <w:bottom w:val="none" w:sz="0" w:space="0" w:color="auto"/>
        <w:right w:val="none" w:sz="0" w:space="0" w:color="auto"/>
      </w:divBdr>
    </w:div>
    <w:div w:id="1627269968">
      <w:bodyDiv w:val="1"/>
      <w:marLeft w:val="0"/>
      <w:marRight w:val="0"/>
      <w:marTop w:val="0"/>
      <w:marBottom w:val="0"/>
      <w:divBdr>
        <w:top w:val="none" w:sz="0" w:space="0" w:color="auto"/>
        <w:left w:val="none" w:sz="0" w:space="0" w:color="auto"/>
        <w:bottom w:val="none" w:sz="0" w:space="0" w:color="auto"/>
        <w:right w:val="none" w:sz="0" w:space="0" w:color="auto"/>
      </w:divBdr>
    </w:div>
    <w:div w:id="1628272016">
      <w:bodyDiv w:val="1"/>
      <w:marLeft w:val="0"/>
      <w:marRight w:val="0"/>
      <w:marTop w:val="0"/>
      <w:marBottom w:val="0"/>
      <w:divBdr>
        <w:top w:val="none" w:sz="0" w:space="0" w:color="auto"/>
        <w:left w:val="none" w:sz="0" w:space="0" w:color="auto"/>
        <w:bottom w:val="none" w:sz="0" w:space="0" w:color="auto"/>
        <w:right w:val="none" w:sz="0" w:space="0" w:color="auto"/>
      </w:divBdr>
    </w:div>
    <w:div w:id="1629820074">
      <w:bodyDiv w:val="1"/>
      <w:marLeft w:val="0"/>
      <w:marRight w:val="0"/>
      <w:marTop w:val="0"/>
      <w:marBottom w:val="0"/>
      <w:divBdr>
        <w:top w:val="none" w:sz="0" w:space="0" w:color="auto"/>
        <w:left w:val="none" w:sz="0" w:space="0" w:color="auto"/>
        <w:bottom w:val="none" w:sz="0" w:space="0" w:color="auto"/>
        <w:right w:val="none" w:sz="0" w:space="0" w:color="auto"/>
      </w:divBdr>
    </w:div>
    <w:div w:id="1629823732">
      <w:bodyDiv w:val="1"/>
      <w:marLeft w:val="0"/>
      <w:marRight w:val="0"/>
      <w:marTop w:val="0"/>
      <w:marBottom w:val="0"/>
      <w:divBdr>
        <w:top w:val="none" w:sz="0" w:space="0" w:color="auto"/>
        <w:left w:val="none" w:sz="0" w:space="0" w:color="auto"/>
        <w:bottom w:val="none" w:sz="0" w:space="0" w:color="auto"/>
        <w:right w:val="none" w:sz="0" w:space="0" w:color="auto"/>
      </w:divBdr>
    </w:div>
    <w:div w:id="1633249056">
      <w:bodyDiv w:val="1"/>
      <w:marLeft w:val="0"/>
      <w:marRight w:val="0"/>
      <w:marTop w:val="0"/>
      <w:marBottom w:val="0"/>
      <w:divBdr>
        <w:top w:val="none" w:sz="0" w:space="0" w:color="auto"/>
        <w:left w:val="none" w:sz="0" w:space="0" w:color="auto"/>
        <w:bottom w:val="none" w:sz="0" w:space="0" w:color="auto"/>
        <w:right w:val="none" w:sz="0" w:space="0" w:color="auto"/>
      </w:divBdr>
    </w:div>
    <w:div w:id="1635520121">
      <w:bodyDiv w:val="1"/>
      <w:marLeft w:val="0"/>
      <w:marRight w:val="0"/>
      <w:marTop w:val="0"/>
      <w:marBottom w:val="0"/>
      <w:divBdr>
        <w:top w:val="none" w:sz="0" w:space="0" w:color="auto"/>
        <w:left w:val="none" w:sz="0" w:space="0" w:color="auto"/>
        <w:bottom w:val="none" w:sz="0" w:space="0" w:color="auto"/>
        <w:right w:val="none" w:sz="0" w:space="0" w:color="auto"/>
      </w:divBdr>
    </w:div>
    <w:div w:id="1636763494">
      <w:bodyDiv w:val="1"/>
      <w:marLeft w:val="0"/>
      <w:marRight w:val="0"/>
      <w:marTop w:val="0"/>
      <w:marBottom w:val="0"/>
      <w:divBdr>
        <w:top w:val="none" w:sz="0" w:space="0" w:color="auto"/>
        <w:left w:val="none" w:sz="0" w:space="0" w:color="auto"/>
        <w:bottom w:val="none" w:sz="0" w:space="0" w:color="auto"/>
        <w:right w:val="none" w:sz="0" w:space="0" w:color="auto"/>
      </w:divBdr>
    </w:div>
    <w:div w:id="1637636055">
      <w:bodyDiv w:val="1"/>
      <w:marLeft w:val="0"/>
      <w:marRight w:val="0"/>
      <w:marTop w:val="0"/>
      <w:marBottom w:val="0"/>
      <w:divBdr>
        <w:top w:val="none" w:sz="0" w:space="0" w:color="auto"/>
        <w:left w:val="none" w:sz="0" w:space="0" w:color="auto"/>
        <w:bottom w:val="none" w:sz="0" w:space="0" w:color="auto"/>
        <w:right w:val="none" w:sz="0" w:space="0" w:color="auto"/>
      </w:divBdr>
    </w:div>
    <w:div w:id="1639411227">
      <w:bodyDiv w:val="1"/>
      <w:marLeft w:val="0"/>
      <w:marRight w:val="0"/>
      <w:marTop w:val="0"/>
      <w:marBottom w:val="0"/>
      <w:divBdr>
        <w:top w:val="none" w:sz="0" w:space="0" w:color="auto"/>
        <w:left w:val="none" w:sz="0" w:space="0" w:color="auto"/>
        <w:bottom w:val="none" w:sz="0" w:space="0" w:color="auto"/>
        <w:right w:val="none" w:sz="0" w:space="0" w:color="auto"/>
      </w:divBdr>
    </w:div>
    <w:div w:id="1641575549">
      <w:bodyDiv w:val="1"/>
      <w:marLeft w:val="0"/>
      <w:marRight w:val="0"/>
      <w:marTop w:val="0"/>
      <w:marBottom w:val="0"/>
      <w:divBdr>
        <w:top w:val="none" w:sz="0" w:space="0" w:color="auto"/>
        <w:left w:val="none" w:sz="0" w:space="0" w:color="auto"/>
        <w:bottom w:val="none" w:sz="0" w:space="0" w:color="auto"/>
        <w:right w:val="none" w:sz="0" w:space="0" w:color="auto"/>
      </w:divBdr>
    </w:div>
    <w:div w:id="1643194138">
      <w:bodyDiv w:val="1"/>
      <w:marLeft w:val="0"/>
      <w:marRight w:val="0"/>
      <w:marTop w:val="0"/>
      <w:marBottom w:val="0"/>
      <w:divBdr>
        <w:top w:val="none" w:sz="0" w:space="0" w:color="auto"/>
        <w:left w:val="none" w:sz="0" w:space="0" w:color="auto"/>
        <w:bottom w:val="none" w:sz="0" w:space="0" w:color="auto"/>
        <w:right w:val="none" w:sz="0" w:space="0" w:color="auto"/>
      </w:divBdr>
    </w:div>
    <w:div w:id="1644191470">
      <w:bodyDiv w:val="1"/>
      <w:marLeft w:val="0"/>
      <w:marRight w:val="0"/>
      <w:marTop w:val="0"/>
      <w:marBottom w:val="0"/>
      <w:divBdr>
        <w:top w:val="none" w:sz="0" w:space="0" w:color="auto"/>
        <w:left w:val="none" w:sz="0" w:space="0" w:color="auto"/>
        <w:bottom w:val="none" w:sz="0" w:space="0" w:color="auto"/>
        <w:right w:val="none" w:sz="0" w:space="0" w:color="auto"/>
      </w:divBdr>
    </w:div>
    <w:div w:id="1645163092">
      <w:bodyDiv w:val="1"/>
      <w:marLeft w:val="0"/>
      <w:marRight w:val="0"/>
      <w:marTop w:val="0"/>
      <w:marBottom w:val="0"/>
      <w:divBdr>
        <w:top w:val="none" w:sz="0" w:space="0" w:color="auto"/>
        <w:left w:val="none" w:sz="0" w:space="0" w:color="auto"/>
        <w:bottom w:val="none" w:sz="0" w:space="0" w:color="auto"/>
        <w:right w:val="none" w:sz="0" w:space="0" w:color="auto"/>
      </w:divBdr>
    </w:div>
    <w:div w:id="1646277154">
      <w:bodyDiv w:val="1"/>
      <w:marLeft w:val="0"/>
      <w:marRight w:val="0"/>
      <w:marTop w:val="0"/>
      <w:marBottom w:val="0"/>
      <w:divBdr>
        <w:top w:val="none" w:sz="0" w:space="0" w:color="auto"/>
        <w:left w:val="none" w:sz="0" w:space="0" w:color="auto"/>
        <w:bottom w:val="none" w:sz="0" w:space="0" w:color="auto"/>
        <w:right w:val="none" w:sz="0" w:space="0" w:color="auto"/>
      </w:divBdr>
    </w:div>
    <w:div w:id="1646854524">
      <w:bodyDiv w:val="1"/>
      <w:marLeft w:val="0"/>
      <w:marRight w:val="0"/>
      <w:marTop w:val="0"/>
      <w:marBottom w:val="0"/>
      <w:divBdr>
        <w:top w:val="none" w:sz="0" w:space="0" w:color="auto"/>
        <w:left w:val="none" w:sz="0" w:space="0" w:color="auto"/>
        <w:bottom w:val="none" w:sz="0" w:space="0" w:color="auto"/>
        <w:right w:val="none" w:sz="0" w:space="0" w:color="auto"/>
      </w:divBdr>
    </w:div>
    <w:div w:id="1650595586">
      <w:bodyDiv w:val="1"/>
      <w:marLeft w:val="0"/>
      <w:marRight w:val="0"/>
      <w:marTop w:val="0"/>
      <w:marBottom w:val="0"/>
      <w:divBdr>
        <w:top w:val="none" w:sz="0" w:space="0" w:color="auto"/>
        <w:left w:val="none" w:sz="0" w:space="0" w:color="auto"/>
        <w:bottom w:val="none" w:sz="0" w:space="0" w:color="auto"/>
        <w:right w:val="none" w:sz="0" w:space="0" w:color="auto"/>
      </w:divBdr>
    </w:div>
    <w:div w:id="1651591644">
      <w:bodyDiv w:val="1"/>
      <w:marLeft w:val="0"/>
      <w:marRight w:val="0"/>
      <w:marTop w:val="0"/>
      <w:marBottom w:val="0"/>
      <w:divBdr>
        <w:top w:val="none" w:sz="0" w:space="0" w:color="auto"/>
        <w:left w:val="none" w:sz="0" w:space="0" w:color="auto"/>
        <w:bottom w:val="none" w:sz="0" w:space="0" w:color="auto"/>
        <w:right w:val="none" w:sz="0" w:space="0" w:color="auto"/>
      </w:divBdr>
    </w:div>
    <w:div w:id="1651715970">
      <w:bodyDiv w:val="1"/>
      <w:marLeft w:val="0"/>
      <w:marRight w:val="0"/>
      <w:marTop w:val="0"/>
      <w:marBottom w:val="0"/>
      <w:divBdr>
        <w:top w:val="none" w:sz="0" w:space="0" w:color="auto"/>
        <w:left w:val="none" w:sz="0" w:space="0" w:color="auto"/>
        <w:bottom w:val="none" w:sz="0" w:space="0" w:color="auto"/>
        <w:right w:val="none" w:sz="0" w:space="0" w:color="auto"/>
      </w:divBdr>
    </w:div>
    <w:div w:id="1652716076">
      <w:bodyDiv w:val="1"/>
      <w:marLeft w:val="0"/>
      <w:marRight w:val="0"/>
      <w:marTop w:val="0"/>
      <w:marBottom w:val="0"/>
      <w:divBdr>
        <w:top w:val="none" w:sz="0" w:space="0" w:color="auto"/>
        <w:left w:val="none" w:sz="0" w:space="0" w:color="auto"/>
        <w:bottom w:val="none" w:sz="0" w:space="0" w:color="auto"/>
        <w:right w:val="none" w:sz="0" w:space="0" w:color="auto"/>
      </w:divBdr>
    </w:div>
    <w:div w:id="1653025543">
      <w:bodyDiv w:val="1"/>
      <w:marLeft w:val="0"/>
      <w:marRight w:val="0"/>
      <w:marTop w:val="0"/>
      <w:marBottom w:val="0"/>
      <w:divBdr>
        <w:top w:val="none" w:sz="0" w:space="0" w:color="auto"/>
        <w:left w:val="none" w:sz="0" w:space="0" w:color="auto"/>
        <w:bottom w:val="none" w:sz="0" w:space="0" w:color="auto"/>
        <w:right w:val="none" w:sz="0" w:space="0" w:color="auto"/>
      </w:divBdr>
    </w:div>
    <w:div w:id="1654021780">
      <w:bodyDiv w:val="1"/>
      <w:marLeft w:val="0"/>
      <w:marRight w:val="0"/>
      <w:marTop w:val="0"/>
      <w:marBottom w:val="0"/>
      <w:divBdr>
        <w:top w:val="none" w:sz="0" w:space="0" w:color="auto"/>
        <w:left w:val="none" w:sz="0" w:space="0" w:color="auto"/>
        <w:bottom w:val="none" w:sz="0" w:space="0" w:color="auto"/>
        <w:right w:val="none" w:sz="0" w:space="0" w:color="auto"/>
      </w:divBdr>
    </w:div>
    <w:div w:id="1658269935">
      <w:bodyDiv w:val="1"/>
      <w:marLeft w:val="0"/>
      <w:marRight w:val="0"/>
      <w:marTop w:val="0"/>
      <w:marBottom w:val="0"/>
      <w:divBdr>
        <w:top w:val="none" w:sz="0" w:space="0" w:color="auto"/>
        <w:left w:val="none" w:sz="0" w:space="0" w:color="auto"/>
        <w:bottom w:val="none" w:sz="0" w:space="0" w:color="auto"/>
        <w:right w:val="none" w:sz="0" w:space="0" w:color="auto"/>
      </w:divBdr>
    </w:div>
    <w:div w:id="1660765074">
      <w:bodyDiv w:val="1"/>
      <w:marLeft w:val="0"/>
      <w:marRight w:val="0"/>
      <w:marTop w:val="0"/>
      <w:marBottom w:val="0"/>
      <w:divBdr>
        <w:top w:val="none" w:sz="0" w:space="0" w:color="auto"/>
        <w:left w:val="none" w:sz="0" w:space="0" w:color="auto"/>
        <w:bottom w:val="none" w:sz="0" w:space="0" w:color="auto"/>
        <w:right w:val="none" w:sz="0" w:space="0" w:color="auto"/>
      </w:divBdr>
    </w:div>
    <w:div w:id="1661693666">
      <w:bodyDiv w:val="1"/>
      <w:marLeft w:val="0"/>
      <w:marRight w:val="0"/>
      <w:marTop w:val="0"/>
      <w:marBottom w:val="0"/>
      <w:divBdr>
        <w:top w:val="none" w:sz="0" w:space="0" w:color="auto"/>
        <w:left w:val="none" w:sz="0" w:space="0" w:color="auto"/>
        <w:bottom w:val="none" w:sz="0" w:space="0" w:color="auto"/>
        <w:right w:val="none" w:sz="0" w:space="0" w:color="auto"/>
      </w:divBdr>
    </w:div>
    <w:div w:id="1663387421">
      <w:bodyDiv w:val="1"/>
      <w:marLeft w:val="0"/>
      <w:marRight w:val="0"/>
      <w:marTop w:val="0"/>
      <w:marBottom w:val="0"/>
      <w:divBdr>
        <w:top w:val="none" w:sz="0" w:space="0" w:color="auto"/>
        <w:left w:val="none" w:sz="0" w:space="0" w:color="auto"/>
        <w:bottom w:val="none" w:sz="0" w:space="0" w:color="auto"/>
        <w:right w:val="none" w:sz="0" w:space="0" w:color="auto"/>
      </w:divBdr>
    </w:div>
    <w:div w:id="1664310736">
      <w:bodyDiv w:val="1"/>
      <w:marLeft w:val="0"/>
      <w:marRight w:val="0"/>
      <w:marTop w:val="0"/>
      <w:marBottom w:val="0"/>
      <w:divBdr>
        <w:top w:val="none" w:sz="0" w:space="0" w:color="auto"/>
        <w:left w:val="none" w:sz="0" w:space="0" w:color="auto"/>
        <w:bottom w:val="none" w:sz="0" w:space="0" w:color="auto"/>
        <w:right w:val="none" w:sz="0" w:space="0" w:color="auto"/>
      </w:divBdr>
    </w:div>
    <w:div w:id="1664506667">
      <w:bodyDiv w:val="1"/>
      <w:marLeft w:val="0"/>
      <w:marRight w:val="0"/>
      <w:marTop w:val="0"/>
      <w:marBottom w:val="0"/>
      <w:divBdr>
        <w:top w:val="none" w:sz="0" w:space="0" w:color="auto"/>
        <w:left w:val="none" w:sz="0" w:space="0" w:color="auto"/>
        <w:bottom w:val="none" w:sz="0" w:space="0" w:color="auto"/>
        <w:right w:val="none" w:sz="0" w:space="0" w:color="auto"/>
      </w:divBdr>
    </w:div>
    <w:div w:id="1666322163">
      <w:bodyDiv w:val="1"/>
      <w:marLeft w:val="0"/>
      <w:marRight w:val="0"/>
      <w:marTop w:val="0"/>
      <w:marBottom w:val="0"/>
      <w:divBdr>
        <w:top w:val="none" w:sz="0" w:space="0" w:color="auto"/>
        <w:left w:val="none" w:sz="0" w:space="0" w:color="auto"/>
        <w:bottom w:val="none" w:sz="0" w:space="0" w:color="auto"/>
        <w:right w:val="none" w:sz="0" w:space="0" w:color="auto"/>
      </w:divBdr>
    </w:div>
    <w:div w:id="1669752385">
      <w:bodyDiv w:val="1"/>
      <w:marLeft w:val="0"/>
      <w:marRight w:val="0"/>
      <w:marTop w:val="0"/>
      <w:marBottom w:val="0"/>
      <w:divBdr>
        <w:top w:val="none" w:sz="0" w:space="0" w:color="auto"/>
        <w:left w:val="none" w:sz="0" w:space="0" w:color="auto"/>
        <w:bottom w:val="none" w:sz="0" w:space="0" w:color="auto"/>
        <w:right w:val="none" w:sz="0" w:space="0" w:color="auto"/>
      </w:divBdr>
    </w:div>
    <w:div w:id="1671133004">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673986960">
      <w:bodyDiv w:val="1"/>
      <w:marLeft w:val="0"/>
      <w:marRight w:val="0"/>
      <w:marTop w:val="0"/>
      <w:marBottom w:val="0"/>
      <w:divBdr>
        <w:top w:val="none" w:sz="0" w:space="0" w:color="auto"/>
        <w:left w:val="none" w:sz="0" w:space="0" w:color="auto"/>
        <w:bottom w:val="none" w:sz="0" w:space="0" w:color="auto"/>
        <w:right w:val="none" w:sz="0" w:space="0" w:color="auto"/>
      </w:divBdr>
    </w:div>
    <w:div w:id="1676616564">
      <w:bodyDiv w:val="1"/>
      <w:marLeft w:val="0"/>
      <w:marRight w:val="0"/>
      <w:marTop w:val="0"/>
      <w:marBottom w:val="0"/>
      <w:divBdr>
        <w:top w:val="none" w:sz="0" w:space="0" w:color="auto"/>
        <w:left w:val="none" w:sz="0" w:space="0" w:color="auto"/>
        <w:bottom w:val="none" w:sz="0" w:space="0" w:color="auto"/>
        <w:right w:val="none" w:sz="0" w:space="0" w:color="auto"/>
      </w:divBdr>
    </w:div>
    <w:div w:id="1679771506">
      <w:bodyDiv w:val="1"/>
      <w:marLeft w:val="0"/>
      <w:marRight w:val="0"/>
      <w:marTop w:val="0"/>
      <w:marBottom w:val="0"/>
      <w:divBdr>
        <w:top w:val="none" w:sz="0" w:space="0" w:color="auto"/>
        <w:left w:val="none" w:sz="0" w:space="0" w:color="auto"/>
        <w:bottom w:val="none" w:sz="0" w:space="0" w:color="auto"/>
        <w:right w:val="none" w:sz="0" w:space="0" w:color="auto"/>
      </w:divBdr>
    </w:div>
    <w:div w:id="1684937261">
      <w:bodyDiv w:val="1"/>
      <w:marLeft w:val="0"/>
      <w:marRight w:val="0"/>
      <w:marTop w:val="0"/>
      <w:marBottom w:val="0"/>
      <w:divBdr>
        <w:top w:val="none" w:sz="0" w:space="0" w:color="auto"/>
        <w:left w:val="none" w:sz="0" w:space="0" w:color="auto"/>
        <w:bottom w:val="none" w:sz="0" w:space="0" w:color="auto"/>
        <w:right w:val="none" w:sz="0" w:space="0" w:color="auto"/>
      </w:divBdr>
    </w:div>
    <w:div w:id="1686515293">
      <w:bodyDiv w:val="1"/>
      <w:marLeft w:val="0"/>
      <w:marRight w:val="0"/>
      <w:marTop w:val="0"/>
      <w:marBottom w:val="0"/>
      <w:divBdr>
        <w:top w:val="none" w:sz="0" w:space="0" w:color="auto"/>
        <w:left w:val="none" w:sz="0" w:space="0" w:color="auto"/>
        <w:bottom w:val="none" w:sz="0" w:space="0" w:color="auto"/>
        <w:right w:val="none" w:sz="0" w:space="0" w:color="auto"/>
      </w:divBdr>
    </w:div>
    <w:div w:id="1689477631">
      <w:bodyDiv w:val="1"/>
      <w:marLeft w:val="0"/>
      <w:marRight w:val="0"/>
      <w:marTop w:val="0"/>
      <w:marBottom w:val="0"/>
      <w:divBdr>
        <w:top w:val="none" w:sz="0" w:space="0" w:color="auto"/>
        <w:left w:val="none" w:sz="0" w:space="0" w:color="auto"/>
        <w:bottom w:val="none" w:sz="0" w:space="0" w:color="auto"/>
        <w:right w:val="none" w:sz="0" w:space="0" w:color="auto"/>
      </w:divBdr>
    </w:div>
    <w:div w:id="1690255424">
      <w:bodyDiv w:val="1"/>
      <w:marLeft w:val="0"/>
      <w:marRight w:val="0"/>
      <w:marTop w:val="0"/>
      <w:marBottom w:val="0"/>
      <w:divBdr>
        <w:top w:val="none" w:sz="0" w:space="0" w:color="auto"/>
        <w:left w:val="none" w:sz="0" w:space="0" w:color="auto"/>
        <w:bottom w:val="none" w:sz="0" w:space="0" w:color="auto"/>
        <w:right w:val="none" w:sz="0" w:space="0" w:color="auto"/>
      </w:divBdr>
    </w:div>
    <w:div w:id="1692805277">
      <w:bodyDiv w:val="1"/>
      <w:marLeft w:val="0"/>
      <w:marRight w:val="0"/>
      <w:marTop w:val="0"/>
      <w:marBottom w:val="0"/>
      <w:divBdr>
        <w:top w:val="none" w:sz="0" w:space="0" w:color="auto"/>
        <w:left w:val="none" w:sz="0" w:space="0" w:color="auto"/>
        <w:bottom w:val="none" w:sz="0" w:space="0" w:color="auto"/>
        <w:right w:val="none" w:sz="0" w:space="0" w:color="auto"/>
      </w:divBdr>
    </w:div>
    <w:div w:id="1695836989">
      <w:bodyDiv w:val="1"/>
      <w:marLeft w:val="0"/>
      <w:marRight w:val="0"/>
      <w:marTop w:val="0"/>
      <w:marBottom w:val="0"/>
      <w:divBdr>
        <w:top w:val="none" w:sz="0" w:space="0" w:color="auto"/>
        <w:left w:val="none" w:sz="0" w:space="0" w:color="auto"/>
        <w:bottom w:val="none" w:sz="0" w:space="0" w:color="auto"/>
        <w:right w:val="none" w:sz="0" w:space="0" w:color="auto"/>
      </w:divBdr>
    </w:div>
    <w:div w:id="1698576517">
      <w:bodyDiv w:val="1"/>
      <w:marLeft w:val="0"/>
      <w:marRight w:val="0"/>
      <w:marTop w:val="0"/>
      <w:marBottom w:val="0"/>
      <w:divBdr>
        <w:top w:val="none" w:sz="0" w:space="0" w:color="auto"/>
        <w:left w:val="none" w:sz="0" w:space="0" w:color="auto"/>
        <w:bottom w:val="none" w:sz="0" w:space="0" w:color="auto"/>
        <w:right w:val="none" w:sz="0" w:space="0" w:color="auto"/>
      </w:divBdr>
    </w:div>
    <w:div w:id="1700348126">
      <w:bodyDiv w:val="1"/>
      <w:marLeft w:val="0"/>
      <w:marRight w:val="0"/>
      <w:marTop w:val="0"/>
      <w:marBottom w:val="0"/>
      <w:divBdr>
        <w:top w:val="none" w:sz="0" w:space="0" w:color="auto"/>
        <w:left w:val="none" w:sz="0" w:space="0" w:color="auto"/>
        <w:bottom w:val="none" w:sz="0" w:space="0" w:color="auto"/>
        <w:right w:val="none" w:sz="0" w:space="0" w:color="auto"/>
      </w:divBdr>
    </w:div>
    <w:div w:id="1705903709">
      <w:bodyDiv w:val="1"/>
      <w:marLeft w:val="0"/>
      <w:marRight w:val="0"/>
      <w:marTop w:val="0"/>
      <w:marBottom w:val="0"/>
      <w:divBdr>
        <w:top w:val="none" w:sz="0" w:space="0" w:color="auto"/>
        <w:left w:val="none" w:sz="0" w:space="0" w:color="auto"/>
        <w:bottom w:val="none" w:sz="0" w:space="0" w:color="auto"/>
        <w:right w:val="none" w:sz="0" w:space="0" w:color="auto"/>
      </w:divBdr>
    </w:div>
    <w:div w:id="1706102241">
      <w:bodyDiv w:val="1"/>
      <w:marLeft w:val="0"/>
      <w:marRight w:val="0"/>
      <w:marTop w:val="0"/>
      <w:marBottom w:val="0"/>
      <w:divBdr>
        <w:top w:val="none" w:sz="0" w:space="0" w:color="auto"/>
        <w:left w:val="none" w:sz="0" w:space="0" w:color="auto"/>
        <w:bottom w:val="none" w:sz="0" w:space="0" w:color="auto"/>
        <w:right w:val="none" w:sz="0" w:space="0" w:color="auto"/>
      </w:divBdr>
    </w:div>
    <w:div w:id="1706714792">
      <w:bodyDiv w:val="1"/>
      <w:marLeft w:val="0"/>
      <w:marRight w:val="0"/>
      <w:marTop w:val="0"/>
      <w:marBottom w:val="0"/>
      <w:divBdr>
        <w:top w:val="none" w:sz="0" w:space="0" w:color="auto"/>
        <w:left w:val="none" w:sz="0" w:space="0" w:color="auto"/>
        <w:bottom w:val="none" w:sz="0" w:space="0" w:color="auto"/>
        <w:right w:val="none" w:sz="0" w:space="0" w:color="auto"/>
      </w:divBdr>
    </w:div>
    <w:div w:id="1708018942">
      <w:bodyDiv w:val="1"/>
      <w:marLeft w:val="0"/>
      <w:marRight w:val="0"/>
      <w:marTop w:val="0"/>
      <w:marBottom w:val="0"/>
      <w:divBdr>
        <w:top w:val="none" w:sz="0" w:space="0" w:color="auto"/>
        <w:left w:val="none" w:sz="0" w:space="0" w:color="auto"/>
        <w:bottom w:val="none" w:sz="0" w:space="0" w:color="auto"/>
        <w:right w:val="none" w:sz="0" w:space="0" w:color="auto"/>
      </w:divBdr>
    </w:div>
    <w:div w:id="1710837728">
      <w:bodyDiv w:val="1"/>
      <w:marLeft w:val="0"/>
      <w:marRight w:val="0"/>
      <w:marTop w:val="0"/>
      <w:marBottom w:val="0"/>
      <w:divBdr>
        <w:top w:val="none" w:sz="0" w:space="0" w:color="auto"/>
        <w:left w:val="none" w:sz="0" w:space="0" w:color="auto"/>
        <w:bottom w:val="none" w:sz="0" w:space="0" w:color="auto"/>
        <w:right w:val="none" w:sz="0" w:space="0" w:color="auto"/>
      </w:divBdr>
    </w:div>
    <w:div w:id="1712727644">
      <w:bodyDiv w:val="1"/>
      <w:marLeft w:val="0"/>
      <w:marRight w:val="0"/>
      <w:marTop w:val="0"/>
      <w:marBottom w:val="0"/>
      <w:divBdr>
        <w:top w:val="none" w:sz="0" w:space="0" w:color="auto"/>
        <w:left w:val="none" w:sz="0" w:space="0" w:color="auto"/>
        <w:bottom w:val="none" w:sz="0" w:space="0" w:color="auto"/>
        <w:right w:val="none" w:sz="0" w:space="0" w:color="auto"/>
      </w:divBdr>
    </w:div>
    <w:div w:id="1713722592">
      <w:bodyDiv w:val="1"/>
      <w:marLeft w:val="0"/>
      <w:marRight w:val="0"/>
      <w:marTop w:val="0"/>
      <w:marBottom w:val="0"/>
      <w:divBdr>
        <w:top w:val="none" w:sz="0" w:space="0" w:color="auto"/>
        <w:left w:val="none" w:sz="0" w:space="0" w:color="auto"/>
        <w:bottom w:val="none" w:sz="0" w:space="0" w:color="auto"/>
        <w:right w:val="none" w:sz="0" w:space="0" w:color="auto"/>
      </w:divBdr>
    </w:div>
    <w:div w:id="1715159931">
      <w:bodyDiv w:val="1"/>
      <w:marLeft w:val="0"/>
      <w:marRight w:val="0"/>
      <w:marTop w:val="0"/>
      <w:marBottom w:val="0"/>
      <w:divBdr>
        <w:top w:val="none" w:sz="0" w:space="0" w:color="auto"/>
        <w:left w:val="none" w:sz="0" w:space="0" w:color="auto"/>
        <w:bottom w:val="none" w:sz="0" w:space="0" w:color="auto"/>
        <w:right w:val="none" w:sz="0" w:space="0" w:color="auto"/>
      </w:divBdr>
    </w:div>
    <w:div w:id="1715889485">
      <w:bodyDiv w:val="1"/>
      <w:marLeft w:val="0"/>
      <w:marRight w:val="0"/>
      <w:marTop w:val="0"/>
      <w:marBottom w:val="0"/>
      <w:divBdr>
        <w:top w:val="none" w:sz="0" w:space="0" w:color="auto"/>
        <w:left w:val="none" w:sz="0" w:space="0" w:color="auto"/>
        <w:bottom w:val="none" w:sz="0" w:space="0" w:color="auto"/>
        <w:right w:val="none" w:sz="0" w:space="0" w:color="auto"/>
      </w:divBdr>
    </w:div>
    <w:div w:id="1719822193">
      <w:bodyDiv w:val="1"/>
      <w:marLeft w:val="0"/>
      <w:marRight w:val="0"/>
      <w:marTop w:val="0"/>
      <w:marBottom w:val="0"/>
      <w:divBdr>
        <w:top w:val="none" w:sz="0" w:space="0" w:color="auto"/>
        <w:left w:val="none" w:sz="0" w:space="0" w:color="auto"/>
        <w:bottom w:val="none" w:sz="0" w:space="0" w:color="auto"/>
        <w:right w:val="none" w:sz="0" w:space="0" w:color="auto"/>
      </w:divBdr>
    </w:div>
    <w:div w:id="1722442750">
      <w:bodyDiv w:val="1"/>
      <w:marLeft w:val="0"/>
      <w:marRight w:val="0"/>
      <w:marTop w:val="0"/>
      <w:marBottom w:val="0"/>
      <w:divBdr>
        <w:top w:val="none" w:sz="0" w:space="0" w:color="auto"/>
        <w:left w:val="none" w:sz="0" w:space="0" w:color="auto"/>
        <w:bottom w:val="none" w:sz="0" w:space="0" w:color="auto"/>
        <w:right w:val="none" w:sz="0" w:space="0" w:color="auto"/>
      </w:divBdr>
    </w:div>
    <w:div w:id="1723167444">
      <w:bodyDiv w:val="1"/>
      <w:marLeft w:val="0"/>
      <w:marRight w:val="0"/>
      <w:marTop w:val="0"/>
      <w:marBottom w:val="0"/>
      <w:divBdr>
        <w:top w:val="none" w:sz="0" w:space="0" w:color="auto"/>
        <w:left w:val="none" w:sz="0" w:space="0" w:color="auto"/>
        <w:bottom w:val="none" w:sz="0" w:space="0" w:color="auto"/>
        <w:right w:val="none" w:sz="0" w:space="0" w:color="auto"/>
      </w:divBdr>
    </w:div>
    <w:div w:id="1724519928">
      <w:bodyDiv w:val="1"/>
      <w:marLeft w:val="0"/>
      <w:marRight w:val="0"/>
      <w:marTop w:val="0"/>
      <w:marBottom w:val="0"/>
      <w:divBdr>
        <w:top w:val="none" w:sz="0" w:space="0" w:color="auto"/>
        <w:left w:val="none" w:sz="0" w:space="0" w:color="auto"/>
        <w:bottom w:val="none" w:sz="0" w:space="0" w:color="auto"/>
        <w:right w:val="none" w:sz="0" w:space="0" w:color="auto"/>
      </w:divBdr>
    </w:div>
    <w:div w:id="1725639482">
      <w:bodyDiv w:val="1"/>
      <w:marLeft w:val="0"/>
      <w:marRight w:val="0"/>
      <w:marTop w:val="0"/>
      <w:marBottom w:val="0"/>
      <w:divBdr>
        <w:top w:val="none" w:sz="0" w:space="0" w:color="auto"/>
        <w:left w:val="none" w:sz="0" w:space="0" w:color="auto"/>
        <w:bottom w:val="none" w:sz="0" w:space="0" w:color="auto"/>
        <w:right w:val="none" w:sz="0" w:space="0" w:color="auto"/>
      </w:divBdr>
    </w:div>
    <w:div w:id="1727138943">
      <w:bodyDiv w:val="1"/>
      <w:marLeft w:val="0"/>
      <w:marRight w:val="0"/>
      <w:marTop w:val="0"/>
      <w:marBottom w:val="0"/>
      <w:divBdr>
        <w:top w:val="none" w:sz="0" w:space="0" w:color="auto"/>
        <w:left w:val="none" w:sz="0" w:space="0" w:color="auto"/>
        <w:bottom w:val="none" w:sz="0" w:space="0" w:color="auto"/>
        <w:right w:val="none" w:sz="0" w:space="0" w:color="auto"/>
      </w:divBdr>
    </w:div>
    <w:div w:id="1728533642">
      <w:bodyDiv w:val="1"/>
      <w:marLeft w:val="0"/>
      <w:marRight w:val="0"/>
      <w:marTop w:val="0"/>
      <w:marBottom w:val="0"/>
      <w:divBdr>
        <w:top w:val="none" w:sz="0" w:space="0" w:color="auto"/>
        <w:left w:val="none" w:sz="0" w:space="0" w:color="auto"/>
        <w:bottom w:val="none" w:sz="0" w:space="0" w:color="auto"/>
        <w:right w:val="none" w:sz="0" w:space="0" w:color="auto"/>
      </w:divBdr>
    </w:div>
    <w:div w:id="1735278191">
      <w:bodyDiv w:val="1"/>
      <w:marLeft w:val="0"/>
      <w:marRight w:val="0"/>
      <w:marTop w:val="0"/>
      <w:marBottom w:val="0"/>
      <w:divBdr>
        <w:top w:val="none" w:sz="0" w:space="0" w:color="auto"/>
        <w:left w:val="none" w:sz="0" w:space="0" w:color="auto"/>
        <w:bottom w:val="none" w:sz="0" w:space="0" w:color="auto"/>
        <w:right w:val="none" w:sz="0" w:space="0" w:color="auto"/>
      </w:divBdr>
    </w:div>
    <w:div w:id="1735348984">
      <w:bodyDiv w:val="1"/>
      <w:marLeft w:val="0"/>
      <w:marRight w:val="0"/>
      <w:marTop w:val="0"/>
      <w:marBottom w:val="0"/>
      <w:divBdr>
        <w:top w:val="none" w:sz="0" w:space="0" w:color="auto"/>
        <w:left w:val="none" w:sz="0" w:space="0" w:color="auto"/>
        <w:bottom w:val="none" w:sz="0" w:space="0" w:color="auto"/>
        <w:right w:val="none" w:sz="0" w:space="0" w:color="auto"/>
      </w:divBdr>
    </w:div>
    <w:div w:id="1736969907">
      <w:bodyDiv w:val="1"/>
      <w:marLeft w:val="0"/>
      <w:marRight w:val="0"/>
      <w:marTop w:val="0"/>
      <w:marBottom w:val="0"/>
      <w:divBdr>
        <w:top w:val="none" w:sz="0" w:space="0" w:color="auto"/>
        <w:left w:val="none" w:sz="0" w:space="0" w:color="auto"/>
        <w:bottom w:val="none" w:sz="0" w:space="0" w:color="auto"/>
        <w:right w:val="none" w:sz="0" w:space="0" w:color="auto"/>
      </w:divBdr>
    </w:div>
    <w:div w:id="1737239078">
      <w:bodyDiv w:val="1"/>
      <w:marLeft w:val="0"/>
      <w:marRight w:val="0"/>
      <w:marTop w:val="0"/>
      <w:marBottom w:val="0"/>
      <w:divBdr>
        <w:top w:val="none" w:sz="0" w:space="0" w:color="auto"/>
        <w:left w:val="none" w:sz="0" w:space="0" w:color="auto"/>
        <w:bottom w:val="none" w:sz="0" w:space="0" w:color="auto"/>
        <w:right w:val="none" w:sz="0" w:space="0" w:color="auto"/>
      </w:divBdr>
    </w:div>
    <w:div w:id="1738015339">
      <w:bodyDiv w:val="1"/>
      <w:marLeft w:val="0"/>
      <w:marRight w:val="0"/>
      <w:marTop w:val="0"/>
      <w:marBottom w:val="0"/>
      <w:divBdr>
        <w:top w:val="none" w:sz="0" w:space="0" w:color="auto"/>
        <w:left w:val="none" w:sz="0" w:space="0" w:color="auto"/>
        <w:bottom w:val="none" w:sz="0" w:space="0" w:color="auto"/>
        <w:right w:val="none" w:sz="0" w:space="0" w:color="auto"/>
      </w:divBdr>
    </w:div>
    <w:div w:id="1738436853">
      <w:bodyDiv w:val="1"/>
      <w:marLeft w:val="0"/>
      <w:marRight w:val="0"/>
      <w:marTop w:val="0"/>
      <w:marBottom w:val="0"/>
      <w:divBdr>
        <w:top w:val="none" w:sz="0" w:space="0" w:color="auto"/>
        <w:left w:val="none" w:sz="0" w:space="0" w:color="auto"/>
        <w:bottom w:val="none" w:sz="0" w:space="0" w:color="auto"/>
        <w:right w:val="none" w:sz="0" w:space="0" w:color="auto"/>
      </w:divBdr>
    </w:div>
    <w:div w:id="1741245520">
      <w:bodyDiv w:val="1"/>
      <w:marLeft w:val="0"/>
      <w:marRight w:val="0"/>
      <w:marTop w:val="0"/>
      <w:marBottom w:val="0"/>
      <w:divBdr>
        <w:top w:val="none" w:sz="0" w:space="0" w:color="auto"/>
        <w:left w:val="none" w:sz="0" w:space="0" w:color="auto"/>
        <w:bottom w:val="none" w:sz="0" w:space="0" w:color="auto"/>
        <w:right w:val="none" w:sz="0" w:space="0" w:color="auto"/>
      </w:divBdr>
    </w:div>
    <w:div w:id="1741370234">
      <w:bodyDiv w:val="1"/>
      <w:marLeft w:val="0"/>
      <w:marRight w:val="0"/>
      <w:marTop w:val="0"/>
      <w:marBottom w:val="0"/>
      <w:divBdr>
        <w:top w:val="none" w:sz="0" w:space="0" w:color="auto"/>
        <w:left w:val="none" w:sz="0" w:space="0" w:color="auto"/>
        <w:bottom w:val="none" w:sz="0" w:space="0" w:color="auto"/>
        <w:right w:val="none" w:sz="0" w:space="0" w:color="auto"/>
      </w:divBdr>
    </w:div>
    <w:div w:id="1744060917">
      <w:bodyDiv w:val="1"/>
      <w:marLeft w:val="0"/>
      <w:marRight w:val="0"/>
      <w:marTop w:val="0"/>
      <w:marBottom w:val="0"/>
      <w:divBdr>
        <w:top w:val="none" w:sz="0" w:space="0" w:color="auto"/>
        <w:left w:val="none" w:sz="0" w:space="0" w:color="auto"/>
        <w:bottom w:val="none" w:sz="0" w:space="0" w:color="auto"/>
        <w:right w:val="none" w:sz="0" w:space="0" w:color="auto"/>
      </w:divBdr>
    </w:div>
    <w:div w:id="1745450415">
      <w:bodyDiv w:val="1"/>
      <w:marLeft w:val="0"/>
      <w:marRight w:val="0"/>
      <w:marTop w:val="0"/>
      <w:marBottom w:val="0"/>
      <w:divBdr>
        <w:top w:val="none" w:sz="0" w:space="0" w:color="auto"/>
        <w:left w:val="none" w:sz="0" w:space="0" w:color="auto"/>
        <w:bottom w:val="none" w:sz="0" w:space="0" w:color="auto"/>
        <w:right w:val="none" w:sz="0" w:space="0" w:color="auto"/>
      </w:divBdr>
    </w:div>
    <w:div w:id="1747070196">
      <w:bodyDiv w:val="1"/>
      <w:marLeft w:val="0"/>
      <w:marRight w:val="0"/>
      <w:marTop w:val="0"/>
      <w:marBottom w:val="0"/>
      <w:divBdr>
        <w:top w:val="none" w:sz="0" w:space="0" w:color="auto"/>
        <w:left w:val="none" w:sz="0" w:space="0" w:color="auto"/>
        <w:bottom w:val="none" w:sz="0" w:space="0" w:color="auto"/>
        <w:right w:val="none" w:sz="0" w:space="0" w:color="auto"/>
      </w:divBdr>
    </w:div>
    <w:div w:id="1748453121">
      <w:bodyDiv w:val="1"/>
      <w:marLeft w:val="0"/>
      <w:marRight w:val="0"/>
      <w:marTop w:val="0"/>
      <w:marBottom w:val="0"/>
      <w:divBdr>
        <w:top w:val="none" w:sz="0" w:space="0" w:color="auto"/>
        <w:left w:val="none" w:sz="0" w:space="0" w:color="auto"/>
        <w:bottom w:val="none" w:sz="0" w:space="0" w:color="auto"/>
        <w:right w:val="none" w:sz="0" w:space="0" w:color="auto"/>
      </w:divBdr>
    </w:div>
    <w:div w:id="1749033770">
      <w:bodyDiv w:val="1"/>
      <w:marLeft w:val="0"/>
      <w:marRight w:val="0"/>
      <w:marTop w:val="0"/>
      <w:marBottom w:val="0"/>
      <w:divBdr>
        <w:top w:val="none" w:sz="0" w:space="0" w:color="auto"/>
        <w:left w:val="none" w:sz="0" w:space="0" w:color="auto"/>
        <w:bottom w:val="none" w:sz="0" w:space="0" w:color="auto"/>
        <w:right w:val="none" w:sz="0" w:space="0" w:color="auto"/>
      </w:divBdr>
    </w:div>
    <w:div w:id="1753309416">
      <w:bodyDiv w:val="1"/>
      <w:marLeft w:val="0"/>
      <w:marRight w:val="0"/>
      <w:marTop w:val="0"/>
      <w:marBottom w:val="0"/>
      <w:divBdr>
        <w:top w:val="none" w:sz="0" w:space="0" w:color="auto"/>
        <w:left w:val="none" w:sz="0" w:space="0" w:color="auto"/>
        <w:bottom w:val="none" w:sz="0" w:space="0" w:color="auto"/>
        <w:right w:val="none" w:sz="0" w:space="0" w:color="auto"/>
      </w:divBdr>
    </w:div>
    <w:div w:id="1753509355">
      <w:bodyDiv w:val="1"/>
      <w:marLeft w:val="0"/>
      <w:marRight w:val="0"/>
      <w:marTop w:val="0"/>
      <w:marBottom w:val="0"/>
      <w:divBdr>
        <w:top w:val="none" w:sz="0" w:space="0" w:color="auto"/>
        <w:left w:val="none" w:sz="0" w:space="0" w:color="auto"/>
        <w:bottom w:val="none" w:sz="0" w:space="0" w:color="auto"/>
        <w:right w:val="none" w:sz="0" w:space="0" w:color="auto"/>
      </w:divBdr>
    </w:div>
    <w:div w:id="1753697733">
      <w:bodyDiv w:val="1"/>
      <w:marLeft w:val="0"/>
      <w:marRight w:val="0"/>
      <w:marTop w:val="0"/>
      <w:marBottom w:val="0"/>
      <w:divBdr>
        <w:top w:val="none" w:sz="0" w:space="0" w:color="auto"/>
        <w:left w:val="none" w:sz="0" w:space="0" w:color="auto"/>
        <w:bottom w:val="none" w:sz="0" w:space="0" w:color="auto"/>
        <w:right w:val="none" w:sz="0" w:space="0" w:color="auto"/>
      </w:divBdr>
    </w:div>
    <w:div w:id="1756123269">
      <w:bodyDiv w:val="1"/>
      <w:marLeft w:val="0"/>
      <w:marRight w:val="0"/>
      <w:marTop w:val="0"/>
      <w:marBottom w:val="0"/>
      <w:divBdr>
        <w:top w:val="none" w:sz="0" w:space="0" w:color="auto"/>
        <w:left w:val="none" w:sz="0" w:space="0" w:color="auto"/>
        <w:bottom w:val="none" w:sz="0" w:space="0" w:color="auto"/>
        <w:right w:val="none" w:sz="0" w:space="0" w:color="auto"/>
      </w:divBdr>
    </w:div>
    <w:div w:id="1759598902">
      <w:bodyDiv w:val="1"/>
      <w:marLeft w:val="0"/>
      <w:marRight w:val="0"/>
      <w:marTop w:val="0"/>
      <w:marBottom w:val="0"/>
      <w:divBdr>
        <w:top w:val="none" w:sz="0" w:space="0" w:color="auto"/>
        <w:left w:val="none" w:sz="0" w:space="0" w:color="auto"/>
        <w:bottom w:val="none" w:sz="0" w:space="0" w:color="auto"/>
        <w:right w:val="none" w:sz="0" w:space="0" w:color="auto"/>
      </w:divBdr>
    </w:div>
    <w:div w:id="1759869409">
      <w:bodyDiv w:val="1"/>
      <w:marLeft w:val="0"/>
      <w:marRight w:val="0"/>
      <w:marTop w:val="0"/>
      <w:marBottom w:val="0"/>
      <w:divBdr>
        <w:top w:val="none" w:sz="0" w:space="0" w:color="auto"/>
        <w:left w:val="none" w:sz="0" w:space="0" w:color="auto"/>
        <w:bottom w:val="none" w:sz="0" w:space="0" w:color="auto"/>
        <w:right w:val="none" w:sz="0" w:space="0" w:color="auto"/>
      </w:divBdr>
    </w:div>
    <w:div w:id="1760786568">
      <w:bodyDiv w:val="1"/>
      <w:marLeft w:val="0"/>
      <w:marRight w:val="0"/>
      <w:marTop w:val="0"/>
      <w:marBottom w:val="0"/>
      <w:divBdr>
        <w:top w:val="none" w:sz="0" w:space="0" w:color="auto"/>
        <w:left w:val="none" w:sz="0" w:space="0" w:color="auto"/>
        <w:bottom w:val="none" w:sz="0" w:space="0" w:color="auto"/>
        <w:right w:val="none" w:sz="0" w:space="0" w:color="auto"/>
      </w:divBdr>
    </w:div>
    <w:div w:id="1764105759">
      <w:bodyDiv w:val="1"/>
      <w:marLeft w:val="0"/>
      <w:marRight w:val="0"/>
      <w:marTop w:val="0"/>
      <w:marBottom w:val="0"/>
      <w:divBdr>
        <w:top w:val="none" w:sz="0" w:space="0" w:color="auto"/>
        <w:left w:val="none" w:sz="0" w:space="0" w:color="auto"/>
        <w:bottom w:val="none" w:sz="0" w:space="0" w:color="auto"/>
        <w:right w:val="none" w:sz="0" w:space="0" w:color="auto"/>
      </w:divBdr>
    </w:div>
    <w:div w:id="1770587232">
      <w:bodyDiv w:val="1"/>
      <w:marLeft w:val="0"/>
      <w:marRight w:val="0"/>
      <w:marTop w:val="0"/>
      <w:marBottom w:val="0"/>
      <w:divBdr>
        <w:top w:val="none" w:sz="0" w:space="0" w:color="auto"/>
        <w:left w:val="none" w:sz="0" w:space="0" w:color="auto"/>
        <w:bottom w:val="none" w:sz="0" w:space="0" w:color="auto"/>
        <w:right w:val="none" w:sz="0" w:space="0" w:color="auto"/>
      </w:divBdr>
    </w:div>
    <w:div w:id="1771007280">
      <w:bodyDiv w:val="1"/>
      <w:marLeft w:val="0"/>
      <w:marRight w:val="0"/>
      <w:marTop w:val="0"/>
      <w:marBottom w:val="0"/>
      <w:divBdr>
        <w:top w:val="none" w:sz="0" w:space="0" w:color="auto"/>
        <w:left w:val="none" w:sz="0" w:space="0" w:color="auto"/>
        <w:bottom w:val="none" w:sz="0" w:space="0" w:color="auto"/>
        <w:right w:val="none" w:sz="0" w:space="0" w:color="auto"/>
      </w:divBdr>
    </w:div>
    <w:div w:id="1774938964">
      <w:bodyDiv w:val="1"/>
      <w:marLeft w:val="0"/>
      <w:marRight w:val="0"/>
      <w:marTop w:val="0"/>
      <w:marBottom w:val="0"/>
      <w:divBdr>
        <w:top w:val="none" w:sz="0" w:space="0" w:color="auto"/>
        <w:left w:val="none" w:sz="0" w:space="0" w:color="auto"/>
        <w:bottom w:val="none" w:sz="0" w:space="0" w:color="auto"/>
        <w:right w:val="none" w:sz="0" w:space="0" w:color="auto"/>
      </w:divBdr>
    </w:div>
    <w:div w:id="1776169815">
      <w:bodyDiv w:val="1"/>
      <w:marLeft w:val="0"/>
      <w:marRight w:val="0"/>
      <w:marTop w:val="0"/>
      <w:marBottom w:val="0"/>
      <w:divBdr>
        <w:top w:val="none" w:sz="0" w:space="0" w:color="auto"/>
        <w:left w:val="none" w:sz="0" w:space="0" w:color="auto"/>
        <w:bottom w:val="none" w:sz="0" w:space="0" w:color="auto"/>
        <w:right w:val="none" w:sz="0" w:space="0" w:color="auto"/>
      </w:divBdr>
    </w:div>
    <w:div w:id="1776635033">
      <w:bodyDiv w:val="1"/>
      <w:marLeft w:val="0"/>
      <w:marRight w:val="0"/>
      <w:marTop w:val="0"/>
      <w:marBottom w:val="0"/>
      <w:divBdr>
        <w:top w:val="none" w:sz="0" w:space="0" w:color="auto"/>
        <w:left w:val="none" w:sz="0" w:space="0" w:color="auto"/>
        <w:bottom w:val="none" w:sz="0" w:space="0" w:color="auto"/>
        <w:right w:val="none" w:sz="0" w:space="0" w:color="auto"/>
      </w:divBdr>
    </w:div>
    <w:div w:id="1777481274">
      <w:bodyDiv w:val="1"/>
      <w:marLeft w:val="0"/>
      <w:marRight w:val="0"/>
      <w:marTop w:val="0"/>
      <w:marBottom w:val="0"/>
      <w:divBdr>
        <w:top w:val="none" w:sz="0" w:space="0" w:color="auto"/>
        <w:left w:val="none" w:sz="0" w:space="0" w:color="auto"/>
        <w:bottom w:val="none" w:sz="0" w:space="0" w:color="auto"/>
        <w:right w:val="none" w:sz="0" w:space="0" w:color="auto"/>
      </w:divBdr>
    </w:div>
    <w:div w:id="1778519107">
      <w:bodyDiv w:val="1"/>
      <w:marLeft w:val="0"/>
      <w:marRight w:val="0"/>
      <w:marTop w:val="0"/>
      <w:marBottom w:val="0"/>
      <w:divBdr>
        <w:top w:val="none" w:sz="0" w:space="0" w:color="auto"/>
        <w:left w:val="none" w:sz="0" w:space="0" w:color="auto"/>
        <w:bottom w:val="none" w:sz="0" w:space="0" w:color="auto"/>
        <w:right w:val="none" w:sz="0" w:space="0" w:color="auto"/>
      </w:divBdr>
    </w:div>
    <w:div w:id="1783257290">
      <w:bodyDiv w:val="1"/>
      <w:marLeft w:val="0"/>
      <w:marRight w:val="0"/>
      <w:marTop w:val="0"/>
      <w:marBottom w:val="0"/>
      <w:divBdr>
        <w:top w:val="none" w:sz="0" w:space="0" w:color="auto"/>
        <w:left w:val="none" w:sz="0" w:space="0" w:color="auto"/>
        <w:bottom w:val="none" w:sz="0" w:space="0" w:color="auto"/>
        <w:right w:val="none" w:sz="0" w:space="0" w:color="auto"/>
      </w:divBdr>
    </w:div>
    <w:div w:id="1793134142">
      <w:bodyDiv w:val="1"/>
      <w:marLeft w:val="0"/>
      <w:marRight w:val="0"/>
      <w:marTop w:val="0"/>
      <w:marBottom w:val="0"/>
      <w:divBdr>
        <w:top w:val="none" w:sz="0" w:space="0" w:color="auto"/>
        <w:left w:val="none" w:sz="0" w:space="0" w:color="auto"/>
        <w:bottom w:val="none" w:sz="0" w:space="0" w:color="auto"/>
        <w:right w:val="none" w:sz="0" w:space="0" w:color="auto"/>
      </w:divBdr>
    </w:div>
    <w:div w:id="1794209265">
      <w:bodyDiv w:val="1"/>
      <w:marLeft w:val="0"/>
      <w:marRight w:val="0"/>
      <w:marTop w:val="0"/>
      <w:marBottom w:val="0"/>
      <w:divBdr>
        <w:top w:val="none" w:sz="0" w:space="0" w:color="auto"/>
        <w:left w:val="none" w:sz="0" w:space="0" w:color="auto"/>
        <w:bottom w:val="none" w:sz="0" w:space="0" w:color="auto"/>
        <w:right w:val="none" w:sz="0" w:space="0" w:color="auto"/>
      </w:divBdr>
    </w:div>
    <w:div w:id="1794710253">
      <w:bodyDiv w:val="1"/>
      <w:marLeft w:val="0"/>
      <w:marRight w:val="0"/>
      <w:marTop w:val="0"/>
      <w:marBottom w:val="0"/>
      <w:divBdr>
        <w:top w:val="none" w:sz="0" w:space="0" w:color="auto"/>
        <w:left w:val="none" w:sz="0" w:space="0" w:color="auto"/>
        <w:bottom w:val="none" w:sz="0" w:space="0" w:color="auto"/>
        <w:right w:val="none" w:sz="0" w:space="0" w:color="auto"/>
      </w:divBdr>
    </w:div>
    <w:div w:id="1796867200">
      <w:bodyDiv w:val="1"/>
      <w:marLeft w:val="0"/>
      <w:marRight w:val="0"/>
      <w:marTop w:val="0"/>
      <w:marBottom w:val="0"/>
      <w:divBdr>
        <w:top w:val="none" w:sz="0" w:space="0" w:color="auto"/>
        <w:left w:val="none" w:sz="0" w:space="0" w:color="auto"/>
        <w:bottom w:val="none" w:sz="0" w:space="0" w:color="auto"/>
        <w:right w:val="none" w:sz="0" w:space="0" w:color="auto"/>
      </w:divBdr>
    </w:div>
    <w:div w:id="1796868218">
      <w:bodyDiv w:val="1"/>
      <w:marLeft w:val="0"/>
      <w:marRight w:val="0"/>
      <w:marTop w:val="0"/>
      <w:marBottom w:val="0"/>
      <w:divBdr>
        <w:top w:val="none" w:sz="0" w:space="0" w:color="auto"/>
        <w:left w:val="none" w:sz="0" w:space="0" w:color="auto"/>
        <w:bottom w:val="none" w:sz="0" w:space="0" w:color="auto"/>
        <w:right w:val="none" w:sz="0" w:space="0" w:color="auto"/>
      </w:divBdr>
    </w:div>
    <w:div w:id="1797022143">
      <w:bodyDiv w:val="1"/>
      <w:marLeft w:val="0"/>
      <w:marRight w:val="0"/>
      <w:marTop w:val="0"/>
      <w:marBottom w:val="0"/>
      <w:divBdr>
        <w:top w:val="none" w:sz="0" w:space="0" w:color="auto"/>
        <w:left w:val="none" w:sz="0" w:space="0" w:color="auto"/>
        <w:bottom w:val="none" w:sz="0" w:space="0" w:color="auto"/>
        <w:right w:val="none" w:sz="0" w:space="0" w:color="auto"/>
      </w:divBdr>
    </w:div>
    <w:div w:id="1799762175">
      <w:bodyDiv w:val="1"/>
      <w:marLeft w:val="0"/>
      <w:marRight w:val="0"/>
      <w:marTop w:val="0"/>
      <w:marBottom w:val="0"/>
      <w:divBdr>
        <w:top w:val="none" w:sz="0" w:space="0" w:color="auto"/>
        <w:left w:val="none" w:sz="0" w:space="0" w:color="auto"/>
        <w:bottom w:val="none" w:sz="0" w:space="0" w:color="auto"/>
        <w:right w:val="none" w:sz="0" w:space="0" w:color="auto"/>
      </w:divBdr>
    </w:div>
    <w:div w:id="1800146821">
      <w:bodyDiv w:val="1"/>
      <w:marLeft w:val="0"/>
      <w:marRight w:val="0"/>
      <w:marTop w:val="0"/>
      <w:marBottom w:val="0"/>
      <w:divBdr>
        <w:top w:val="none" w:sz="0" w:space="0" w:color="auto"/>
        <w:left w:val="none" w:sz="0" w:space="0" w:color="auto"/>
        <w:bottom w:val="none" w:sz="0" w:space="0" w:color="auto"/>
        <w:right w:val="none" w:sz="0" w:space="0" w:color="auto"/>
      </w:divBdr>
    </w:div>
    <w:div w:id="1800496030">
      <w:bodyDiv w:val="1"/>
      <w:marLeft w:val="0"/>
      <w:marRight w:val="0"/>
      <w:marTop w:val="0"/>
      <w:marBottom w:val="0"/>
      <w:divBdr>
        <w:top w:val="none" w:sz="0" w:space="0" w:color="auto"/>
        <w:left w:val="none" w:sz="0" w:space="0" w:color="auto"/>
        <w:bottom w:val="none" w:sz="0" w:space="0" w:color="auto"/>
        <w:right w:val="none" w:sz="0" w:space="0" w:color="auto"/>
      </w:divBdr>
    </w:div>
    <w:div w:id="1801074349">
      <w:bodyDiv w:val="1"/>
      <w:marLeft w:val="0"/>
      <w:marRight w:val="0"/>
      <w:marTop w:val="0"/>
      <w:marBottom w:val="0"/>
      <w:divBdr>
        <w:top w:val="none" w:sz="0" w:space="0" w:color="auto"/>
        <w:left w:val="none" w:sz="0" w:space="0" w:color="auto"/>
        <w:bottom w:val="none" w:sz="0" w:space="0" w:color="auto"/>
        <w:right w:val="none" w:sz="0" w:space="0" w:color="auto"/>
      </w:divBdr>
    </w:div>
    <w:div w:id="1802109764">
      <w:bodyDiv w:val="1"/>
      <w:marLeft w:val="0"/>
      <w:marRight w:val="0"/>
      <w:marTop w:val="0"/>
      <w:marBottom w:val="0"/>
      <w:divBdr>
        <w:top w:val="none" w:sz="0" w:space="0" w:color="auto"/>
        <w:left w:val="none" w:sz="0" w:space="0" w:color="auto"/>
        <w:bottom w:val="none" w:sz="0" w:space="0" w:color="auto"/>
        <w:right w:val="none" w:sz="0" w:space="0" w:color="auto"/>
      </w:divBdr>
    </w:div>
    <w:div w:id="1802307610">
      <w:bodyDiv w:val="1"/>
      <w:marLeft w:val="0"/>
      <w:marRight w:val="0"/>
      <w:marTop w:val="0"/>
      <w:marBottom w:val="0"/>
      <w:divBdr>
        <w:top w:val="none" w:sz="0" w:space="0" w:color="auto"/>
        <w:left w:val="none" w:sz="0" w:space="0" w:color="auto"/>
        <w:bottom w:val="none" w:sz="0" w:space="0" w:color="auto"/>
        <w:right w:val="none" w:sz="0" w:space="0" w:color="auto"/>
      </w:divBdr>
    </w:div>
    <w:div w:id="1802377735">
      <w:bodyDiv w:val="1"/>
      <w:marLeft w:val="0"/>
      <w:marRight w:val="0"/>
      <w:marTop w:val="0"/>
      <w:marBottom w:val="0"/>
      <w:divBdr>
        <w:top w:val="none" w:sz="0" w:space="0" w:color="auto"/>
        <w:left w:val="none" w:sz="0" w:space="0" w:color="auto"/>
        <w:bottom w:val="none" w:sz="0" w:space="0" w:color="auto"/>
        <w:right w:val="none" w:sz="0" w:space="0" w:color="auto"/>
      </w:divBdr>
    </w:div>
    <w:div w:id="1802456987">
      <w:bodyDiv w:val="1"/>
      <w:marLeft w:val="0"/>
      <w:marRight w:val="0"/>
      <w:marTop w:val="0"/>
      <w:marBottom w:val="0"/>
      <w:divBdr>
        <w:top w:val="none" w:sz="0" w:space="0" w:color="auto"/>
        <w:left w:val="none" w:sz="0" w:space="0" w:color="auto"/>
        <w:bottom w:val="none" w:sz="0" w:space="0" w:color="auto"/>
        <w:right w:val="none" w:sz="0" w:space="0" w:color="auto"/>
      </w:divBdr>
    </w:div>
    <w:div w:id="180272377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2359793">
      <w:bodyDiv w:val="1"/>
      <w:marLeft w:val="0"/>
      <w:marRight w:val="0"/>
      <w:marTop w:val="0"/>
      <w:marBottom w:val="0"/>
      <w:divBdr>
        <w:top w:val="none" w:sz="0" w:space="0" w:color="auto"/>
        <w:left w:val="none" w:sz="0" w:space="0" w:color="auto"/>
        <w:bottom w:val="none" w:sz="0" w:space="0" w:color="auto"/>
        <w:right w:val="none" w:sz="0" w:space="0" w:color="auto"/>
      </w:divBdr>
    </w:div>
    <w:div w:id="1812747845">
      <w:bodyDiv w:val="1"/>
      <w:marLeft w:val="0"/>
      <w:marRight w:val="0"/>
      <w:marTop w:val="0"/>
      <w:marBottom w:val="0"/>
      <w:divBdr>
        <w:top w:val="none" w:sz="0" w:space="0" w:color="auto"/>
        <w:left w:val="none" w:sz="0" w:space="0" w:color="auto"/>
        <w:bottom w:val="none" w:sz="0" w:space="0" w:color="auto"/>
        <w:right w:val="none" w:sz="0" w:space="0" w:color="auto"/>
      </w:divBdr>
    </w:div>
    <w:div w:id="1813710617">
      <w:bodyDiv w:val="1"/>
      <w:marLeft w:val="0"/>
      <w:marRight w:val="0"/>
      <w:marTop w:val="0"/>
      <w:marBottom w:val="0"/>
      <w:divBdr>
        <w:top w:val="none" w:sz="0" w:space="0" w:color="auto"/>
        <w:left w:val="none" w:sz="0" w:space="0" w:color="auto"/>
        <w:bottom w:val="none" w:sz="0" w:space="0" w:color="auto"/>
        <w:right w:val="none" w:sz="0" w:space="0" w:color="auto"/>
      </w:divBdr>
    </w:div>
    <w:div w:id="1814104833">
      <w:bodyDiv w:val="1"/>
      <w:marLeft w:val="0"/>
      <w:marRight w:val="0"/>
      <w:marTop w:val="0"/>
      <w:marBottom w:val="0"/>
      <w:divBdr>
        <w:top w:val="none" w:sz="0" w:space="0" w:color="auto"/>
        <w:left w:val="none" w:sz="0" w:space="0" w:color="auto"/>
        <w:bottom w:val="none" w:sz="0" w:space="0" w:color="auto"/>
        <w:right w:val="none" w:sz="0" w:space="0" w:color="auto"/>
      </w:divBdr>
    </w:div>
    <w:div w:id="1814563598">
      <w:bodyDiv w:val="1"/>
      <w:marLeft w:val="0"/>
      <w:marRight w:val="0"/>
      <w:marTop w:val="0"/>
      <w:marBottom w:val="0"/>
      <w:divBdr>
        <w:top w:val="none" w:sz="0" w:space="0" w:color="auto"/>
        <w:left w:val="none" w:sz="0" w:space="0" w:color="auto"/>
        <w:bottom w:val="none" w:sz="0" w:space="0" w:color="auto"/>
        <w:right w:val="none" w:sz="0" w:space="0" w:color="auto"/>
      </w:divBdr>
    </w:div>
    <w:div w:id="1818647354">
      <w:bodyDiv w:val="1"/>
      <w:marLeft w:val="0"/>
      <w:marRight w:val="0"/>
      <w:marTop w:val="0"/>
      <w:marBottom w:val="0"/>
      <w:divBdr>
        <w:top w:val="none" w:sz="0" w:space="0" w:color="auto"/>
        <w:left w:val="none" w:sz="0" w:space="0" w:color="auto"/>
        <w:bottom w:val="none" w:sz="0" w:space="0" w:color="auto"/>
        <w:right w:val="none" w:sz="0" w:space="0" w:color="auto"/>
      </w:divBdr>
    </w:div>
    <w:div w:id="1820800256">
      <w:bodyDiv w:val="1"/>
      <w:marLeft w:val="0"/>
      <w:marRight w:val="0"/>
      <w:marTop w:val="0"/>
      <w:marBottom w:val="0"/>
      <w:divBdr>
        <w:top w:val="none" w:sz="0" w:space="0" w:color="auto"/>
        <w:left w:val="none" w:sz="0" w:space="0" w:color="auto"/>
        <w:bottom w:val="none" w:sz="0" w:space="0" w:color="auto"/>
        <w:right w:val="none" w:sz="0" w:space="0" w:color="auto"/>
      </w:divBdr>
    </w:div>
    <w:div w:id="1820879215">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22698195">
      <w:bodyDiv w:val="1"/>
      <w:marLeft w:val="0"/>
      <w:marRight w:val="0"/>
      <w:marTop w:val="0"/>
      <w:marBottom w:val="0"/>
      <w:divBdr>
        <w:top w:val="none" w:sz="0" w:space="0" w:color="auto"/>
        <w:left w:val="none" w:sz="0" w:space="0" w:color="auto"/>
        <w:bottom w:val="none" w:sz="0" w:space="0" w:color="auto"/>
        <w:right w:val="none" w:sz="0" w:space="0" w:color="auto"/>
      </w:divBdr>
    </w:div>
    <w:div w:id="1827359532">
      <w:bodyDiv w:val="1"/>
      <w:marLeft w:val="0"/>
      <w:marRight w:val="0"/>
      <w:marTop w:val="0"/>
      <w:marBottom w:val="0"/>
      <w:divBdr>
        <w:top w:val="none" w:sz="0" w:space="0" w:color="auto"/>
        <w:left w:val="none" w:sz="0" w:space="0" w:color="auto"/>
        <w:bottom w:val="none" w:sz="0" w:space="0" w:color="auto"/>
        <w:right w:val="none" w:sz="0" w:space="0" w:color="auto"/>
      </w:divBdr>
    </w:div>
    <w:div w:id="1829831491">
      <w:bodyDiv w:val="1"/>
      <w:marLeft w:val="0"/>
      <w:marRight w:val="0"/>
      <w:marTop w:val="0"/>
      <w:marBottom w:val="0"/>
      <w:divBdr>
        <w:top w:val="none" w:sz="0" w:space="0" w:color="auto"/>
        <w:left w:val="none" w:sz="0" w:space="0" w:color="auto"/>
        <w:bottom w:val="none" w:sz="0" w:space="0" w:color="auto"/>
        <w:right w:val="none" w:sz="0" w:space="0" w:color="auto"/>
      </w:divBdr>
    </w:div>
    <w:div w:id="1831941206">
      <w:bodyDiv w:val="1"/>
      <w:marLeft w:val="0"/>
      <w:marRight w:val="0"/>
      <w:marTop w:val="0"/>
      <w:marBottom w:val="0"/>
      <w:divBdr>
        <w:top w:val="none" w:sz="0" w:space="0" w:color="auto"/>
        <w:left w:val="none" w:sz="0" w:space="0" w:color="auto"/>
        <w:bottom w:val="none" w:sz="0" w:space="0" w:color="auto"/>
        <w:right w:val="none" w:sz="0" w:space="0" w:color="auto"/>
      </w:divBdr>
    </w:div>
    <w:div w:id="1838613099">
      <w:bodyDiv w:val="1"/>
      <w:marLeft w:val="0"/>
      <w:marRight w:val="0"/>
      <w:marTop w:val="0"/>
      <w:marBottom w:val="0"/>
      <w:divBdr>
        <w:top w:val="none" w:sz="0" w:space="0" w:color="auto"/>
        <w:left w:val="none" w:sz="0" w:space="0" w:color="auto"/>
        <w:bottom w:val="none" w:sz="0" w:space="0" w:color="auto"/>
        <w:right w:val="none" w:sz="0" w:space="0" w:color="auto"/>
      </w:divBdr>
    </w:div>
    <w:div w:id="1840580419">
      <w:bodyDiv w:val="1"/>
      <w:marLeft w:val="0"/>
      <w:marRight w:val="0"/>
      <w:marTop w:val="0"/>
      <w:marBottom w:val="0"/>
      <w:divBdr>
        <w:top w:val="none" w:sz="0" w:space="0" w:color="auto"/>
        <w:left w:val="none" w:sz="0" w:space="0" w:color="auto"/>
        <w:bottom w:val="none" w:sz="0" w:space="0" w:color="auto"/>
        <w:right w:val="none" w:sz="0" w:space="0" w:color="auto"/>
      </w:divBdr>
    </w:div>
    <w:div w:id="1841968203">
      <w:bodyDiv w:val="1"/>
      <w:marLeft w:val="0"/>
      <w:marRight w:val="0"/>
      <w:marTop w:val="0"/>
      <w:marBottom w:val="0"/>
      <w:divBdr>
        <w:top w:val="none" w:sz="0" w:space="0" w:color="auto"/>
        <w:left w:val="none" w:sz="0" w:space="0" w:color="auto"/>
        <w:bottom w:val="none" w:sz="0" w:space="0" w:color="auto"/>
        <w:right w:val="none" w:sz="0" w:space="0" w:color="auto"/>
      </w:divBdr>
    </w:div>
    <w:div w:id="1846289189">
      <w:bodyDiv w:val="1"/>
      <w:marLeft w:val="0"/>
      <w:marRight w:val="0"/>
      <w:marTop w:val="0"/>
      <w:marBottom w:val="0"/>
      <w:divBdr>
        <w:top w:val="none" w:sz="0" w:space="0" w:color="auto"/>
        <w:left w:val="none" w:sz="0" w:space="0" w:color="auto"/>
        <w:bottom w:val="none" w:sz="0" w:space="0" w:color="auto"/>
        <w:right w:val="none" w:sz="0" w:space="0" w:color="auto"/>
      </w:divBdr>
    </w:div>
    <w:div w:id="1851986706">
      <w:bodyDiv w:val="1"/>
      <w:marLeft w:val="0"/>
      <w:marRight w:val="0"/>
      <w:marTop w:val="0"/>
      <w:marBottom w:val="0"/>
      <w:divBdr>
        <w:top w:val="none" w:sz="0" w:space="0" w:color="auto"/>
        <w:left w:val="none" w:sz="0" w:space="0" w:color="auto"/>
        <w:bottom w:val="none" w:sz="0" w:space="0" w:color="auto"/>
        <w:right w:val="none" w:sz="0" w:space="0" w:color="auto"/>
      </w:divBdr>
    </w:div>
    <w:div w:id="1852328762">
      <w:bodyDiv w:val="1"/>
      <w:marLeft w:val="0"/>
      <w:marRight w:val="0"/>
      <w:marTop w:val="0"/>
      <w:marBottom w:val="0"/>
      <w:divBdr>
        <w:top w:val="none" w:sz="0" w:space="0" w:color="auto"/>
        <w:left w:val="none" w:sz="0" w:space="0" w:color="auto"/>
        <w:bottom w:val="none" w:sz="0" w:space="0" w:color="auto"/>
        <w:right w:val="none" w:sz="0" w:space="0" w:color="auto"/>
      </w:divBdr>
    </w:div>
    <w:div w:id="1852446730">
      <w:bodyDiv w:val="1"/>
      <w:marLeft w:val="0"/>
      <w:marRight w:val="0"/>
      <w:marTop w:val="0"/>
      <w:marBottom w:val="0"/>
      <w:divBdr>
        <w:top w:val="none" w:sz="0" w:space="0" w:color="auto"/>
        <w:left w:val="none" w:sz="0" w:space="0" w:color="auto"/>
        <w:bottom w:val="none" w:sz="0" w:space="0" w:color="auto"/>
        <w:right w:val="none" w:sz="0" w:space="0" w:color="auto"/>
      </w:divBdr>
    </w:div>
    <w:div w:id="1854680736">
      <w:bodyDiv w:val="1"/>
      <w:marLeft w:val="0"/>
      <w:marRight w:val="0"/>
      <w:marTop w:val="0"/>
      <w:marBottom w:val="0"/>
      <w:divBdr>
        <w:top w:val="none" w:sz="0" w:space="0" w:color="auto"/>
        <w:left w:val="none" w:sz="0" w:space="0" w:color="auto"/>
        <w:bottom w:val="none" w:sz="0" w:space="0" w:color="auto"/>
        <w:right w:val="none" w:sz="0" w:space="0" w:color="auto"/>
      </w:divBdr>
    </w:div>
    <w:div w:id="1859463103">
      <w:bodyDiv w:val="1"/>
      <w:marLeft w:val="0"/>
      <w:marRight w:val="0"/>
      <w:marTop w:val="0"/>
      <w:marBottom w:val="0"/>
      <w:divBdr>
        <w:top w:val="none" w:sz="0" w:space="0" w:color="auto"/>
        <w:left w:val="none" w:sz="0" w:space="0" w:color="auto"/>
        <w:bottom w:val="none" w:sz="0" w:space="0" w:color="auto"/>
        <w:right w:val="none" w:sz="0" w:space="0" w:color="auto"/>
      </w:divBdr>
    </w:div>
    <w:div w:id="1862477171">
      <w:bodyDiv w:val="1"/>
      <w:marLeft w:val="0"/>
      <w:marRight w:val="0"/>
      <w:marTop w:val="0"/>
      <w:marBottom w:val="0"/>
      <w:divBdr>
        <w:top w:val="none" w:sz="0" w:space="0" w:color="auto"/>
        <w:left w:val="none" w:sz="0" w:space="0" w:color="auto"/>
        <w:bottom w:val="none" w:sz="0" w:space="0" w:color="auto"/>
        <w:right w:val="none" w:sz="0" w:space="0" w:color="auto"/>
      </w:divBdr>
    </w:div>
    <w:div w:id="1863324341">
      <w:bodyDiv w:val="1"/>
      <w:marLeft w:val="0"/>
      <w:marRight w:val="0"/>
      <w:marTop w:val="0"/>
      <w:marBottom w:val="0"/>
      <w:divBdr>
        <w:top w:val="none" w:sz="0" w:space="0" w:color="auto"/>
        <w:left w:val="none" w:sz="0" w:space="0" w:color="auto"/>
        <w:bottom w:val="none" w:sz="0" w:space="0" w:color="auto"/>
        <w:right w:val="none" w:sz="0" w:space="0" w:color="auto"/>
      </w:divBdr>
    </w:div>
    <w:div w:id="1863782692">
      <w:bodyDiv w:val="1"/>
      <w:marLeft w:val="0"/>
      <w:marRight w:val="0"/>
      <w:marTop w:val="0"/>
      <w:marBottom w:val="0"/>
      <w:divBdr>
        <w:top w:val="none" w:sz="0" w:space="0" w:color="auto"/>
        <w:left w:val="none" w:sz="0" w:space="0" w:color="auto"/>
        <w:bottom w:val="none" w:sz="0" w:space="0" w:color="auto"/>
        <w:right w:val="none" w:sz="0" w:space="0" w:color="auto"/>
      </w:divBdr>
    </w:div>
    <w:div w:id="1865291143">
      <w:bodyDiv w:val="1"/>
      <w:marLeft w:val="0"/>
      <w:marRight w:val="0"/>
      <w:marTop w:val="0"/>
      <w:marBottom w:val="0"/>
      <w:divBdr>
        <w:top w:val="none" w:sz="0" w:space="0" w:color="auto"/>
        <w:left w:val="none" w:sz="0" w:space="0" w:color="auto"/>
        <w:bottom w:val="none" w:sz="0" w:space="0" w:color="auto"/>
        <w:right w:val="none" w:sz="0" w:space="0" w:color="auto"/>
      </w:divBdr>
    </w:div>
    <w:div w:id="1865828622">
      <w:bodyDiv w:val="1"/>
      <w:marLeft w:val="0"/>
      <w:marRight w:val="0"/>
      <w:marTop w:val="0"/>
      <w:marBottom w:val="0"/>
      <w:divBdr>
        <w:top w:val="none" w:sz="0" w:space="0" w:color="auto"/>
        <w:left w:val="none" w:sz="0" w:space="0" w:color="auto"/>
        <w:bottom w:val="none" w:sz="0" w:space="0" w:color="auto"/>
        <w:right w:val="none" w:sz="0" w:space="0" w:color="auto"/>
      </w:divBdr>
    </w:div>
    <w:div w:id="1867013455">
      <w:bodyDiv w:val="1"/>
      <w:marLeft w:val="0"/>
      <w:marRight w:val="0"/>
      <w:marTop w:val="0"/>
      <w:marBottom w:val="0"/>
      <w:divBdr>
        <w:top w:val="none" w:sz="0" w:space="0" w:color="auto"/>
        <w:left w:val="none" w:sz="0" w:space="0" w:color="auto"/>
        <w:bottom w:val="none" w:sz="0" w:space="0" w:color="auto"/>
        <w:right w:val="none" w:sz="0" w:space="0" w:color="auto"/>
      </w:divBdr>
    </w:div>
    <w:div w:id="1867869748">
      <w:bodyDiv w:val="1"/>
      <w:marLeft w:val="0"/>
      <w:marRight w:val="0"/>
      <w:marTop w:val="0"/>
      <w:marBottom w:val="0"/>
      <w:divBdr>
        <w:top w:val="none" w:sz="0" w:space="0" w:color="auto"/>
        <w:left w:val="none" w:sz="0" w:space="0" w:color="auto"/>
        <w:bottom w:val="none" w:sz="0" w:space="0" w:color="auto"/>
        <w:right w:val="none" w:sz="0" w:space="0" w:color="auto"/>
      </w:divBdr>
    </w:div>
    <w:div w:id="1870339538">
      <w:bodyDiv w:val="1"/>
      <w:marLeft w:val="0"/>
      <w:marRight w:val="0"/>
      <w:marTop w:val="0"/>
      <w:marBottom w:val="0"/>
      <w:divBdr>
        <w:top w:val="none" w:sz="0" w:space="0" w:color="auto"/>
        <w:left w:val="none" w:sz="0" w:space="0" w:color="auto"/>
        <w:bottom w:val="none" w:sz="0" w:space="0" w:color="auto"/>
        <w:right w:val="none" w:sz="0" w:space="0" w:color="auto"/>
      </w:divBdr>
    </w:div>
    <w:div w:id="1872067791">
      <w:bodyDiv w:val="1"/>
      <w:marLeft w:val="0"/>
      <w:marRight w:val="0"/>
      <w:marTop w:val="0"/>
      <w:marBottom w:val="0"/>
      <w:divBdr>
        <w:top w:val="none" w:sz="0" w:space="0" w:color="auto"/>
        <w:left w:val="none" w:sz="0" w:space="0" w:color="auto"/>
        <w:bottom w:val="none" w:sz="0" w:space="0" w:color="auto"/>
        <w:right w:val="none" w:sz="0" w:space="0" w:color="auto"/>
      </w:divBdr>
    </w:div>
    <w:div w:id="1872180434">
      <w:bodyDiv w:val="1"/>
      <w:marLeft w:val="0"/>
      <w:marRight w:val="0"/>
      <w:marTop w:val="0"/>
      <w:marBottom w:val="0"/>
      <w:divBdr>
        <w:top w:val="none" w:sz="0" w:space="0" w:color="auto"/>
        <w:left w:val="none" w:sz="0" w:space="0" w:color="auto"/>
        <w:bottom w:val="none" w:sz="0" w:space="0" w:color="auto"/>
        <w:right w:val="none" w:sz="0" w:space="0" w:color="auto"/>
      </w:divBdr>
    </w:div>
    <w:div w:id="1875582398">
      <w:bodyDiv w:val="1"/>
      <w:marLeft w:val="0"/>
      <w:marRight w:val="0"/>
      <w:marTop w:val="0"/>
      <w:marBottom w:val="0"/>
      <w:divBdr>
        <w:top w:val="none" w:sz="0" w:space="0" w:color="auto"/>
        <w:left w:val="none" w:sz="0" w:space="0" w:color="auto"/>
        <w:bottom w:val="none" w:sz="0" w:space="0" w:color="auto"/>
        <w:right w:val="none" w:sz="0" w:space="0" w:color="auto"/>
      </w:divBdr>
    </w:div>
    <w:div w:id="1879538917">
      <w:bodyDiv w:val="1"/>
      <w:marLeft w:val="0"/>
      <w:marRight w:val="0"/>
      <w:marTop w:val="0"/>
      <w:marBottom w:val="0"/>
      <w:divBdr>
        <w:top w:val="none" w:sz="0" w:space="0" w:color="auto"/>
        <w:left w:val="none" w:sz="0" w:space="0" w:color="auto"/>
        <w:bottom w:val="none" w:sz="0" w:space="0" w:color="auto"/>
        <w:right w:val="none" w:sz="0" w:space="0" w:color="auto"/>
      </w:divBdr>
    </w:div>
    <w:div w:id="1883133623">
      <w:bodyDiv w:val="1"/>
      <w:marLeft w:val="0"/>
      <w:marRight w:val="0"/>
      <w:marTop w:val="0"/>
      <w:marBottom w:val="0"/>
      <w:divBdr>
        <w:top w:val="none" w:sz="0" w:space="0" w:color="auto"/>
        <w:left w:val="none" w:sz="0" w:space="0" w:color="auto"/>
        <w:bottom w:val="none" w:sz="0" w:space="0" w:color="auto"/>
        <w:right w:val="none" w:sz="0" w:space="0" w:color="auto"/>
      </w:divBdr>
    </w:div>
    <w:div w:id="1884826564">
      <w:bodyDiv w:val="1"/>
      <w:marLeft w:val="0"/>
      <w:marRight w:val="0"/>
      <w:marTop w:val="0"/>
      <w:marBottom w:val="0"/>
      <w:divBdr>
        <w:top w:val="none" w:sz="0" w:space="0" w:color="auto"/>
        <w:left w:val="none" w:sz="0" w:space="0" w:color="auto"/>
        <w:bottom w:val="none" w:sz="0" w:space="0" w:color="auto"/>
        <w:right w:val="none" w:sz="0" w:space="0" w:color="auto"/>
      </w:divBdr>
    </w:div>
    <w:div w:id="1886987918">
      <w:bodyDiv w:val="1"/>
      <w:marLeft w:val="0"/>
      <w:marRight w:val="0"/>
      <w:marTop w:val="0"/>
      <w:marBottom w:val="0"/>
      <w:divBdr>
        <w:top w:val="none" w:sz="0" w:space="0" w:color="auto"/>
        <w:left w:val="none" w:sz="0" w:space="0" w:color="auto"/>
        <w:bottom w:val="none" w:sz="0" w:space="0" w:color="auto"/>
        <w:right w:val="none" w:sz="0" w:space="0" w:color="auto"/>
      </w:divBdr>
    </w:div>
    <w:div w:id="1887837235">
      <w:bodyDiv w:val="1"/>
      <w:marLeft w:val="0"/>
      <w:marRight w:val="0"/>
      <w:marTop w:val="0"/>
      <w:marBottom w:val="0"/>
      <w:divBdr>
        <w:top w:val="none" w:sz="0" w:space="0" w:color="auto"/>
        <w:left w:val="none" w:sz="0" w:space="0" w:color="auto"/>
        <w:bottom w:val="none" w:sz="0" w:space="0" w:color="auto"/>
        <w:right w:val="none" w:sz="0" w:space="0" w:color="auto"/>
      </w:divBdr>
    </w:div>
    <w:div w:id="1889805505">
      <w:bodyDiv w:val="1"/>
      <w:marLeft w:val="0"/>
      <w:marRight w:val="0"/>
      <w:marTop w:val="0"/>
      <w:marBottom w:val="0"/>
      <w:divBdr>
        <w:top w:val="none" w:sz="0" w:space="0" w:color="auto"/>
        <w:left w:val="none" w:sz="0" w:space="0" w:color="auto"/>
        <w:bottom w:val="none" w:sz="0" w:space="0" w:color="auto"/>
        <w:right w:val="none" w:sz="0" w:space="0" w:color="auto"/>
      </w:divBdr>
    </w:div>
    <w:div w:id="1889997181">
      <w:bodyDiv w:val="1"/>
      <w:marLeft w:val="0"/>
      <w:marRight w:val="0"/>
      <w:marTop w:val="0"/>
      <w:marBottom w:val="0"/>
      <w:divBdr>
        <w:top w:val="none" w:sz="0" w:space="0" w:color="auto"/>
        <w:left w:val="none" w:sz="0" w:space="0" w:color="auto"/>
        <w:bottom w:val="none" w:sz="0" w:space="0" w:color="auto"/>
        <w:right w:val="none" w:sz="0" w:space="0" w:color="auto"/>
      </w:divBdr>
    </w:div>
    <w:div w:id="1890531596">
      <w:bodyDiv w:val="1"/>
      <w:marLeft w:val="0"/>
      <w:marRight w:val="0"/>
      <w:marTop w:val="0"/>
      <w:marBottom w:val="0"/>
      <w:divBdr>
        <w:top w:val="none" w:sz="0" w:space="0" w:color="auto"/>
        <w:left w:val="none" w:sz="0" w:space="0" w:color="auto"/>
        <w:bottom w:val="none" w:sz="0" w:space="0" w:color="auto"/>
        <w:right w:val="none" w:sz="0" w:space="0" w:color="auto"/>
      </w:divBdr>
    </w:div>
    <w:div w:id="1892376025">
      <w:bodyDiv w:val="1"/>
      <w:marLeft w:val="0"/>
      <w:marRight w:val="0"/>
      <w:marTop w:val="0"/>
      <w:marBottom w:val="0"/>
      <w:divBdr>
        <w:top w:val="none" w:sz="0" w:space="0" w:color="auto"/>
        <w:left w:val="none" w:sz="0" w:space="0" w:color="auto"/>
        <w:bottom w:val="none" w:sz="0" w:space="0" w:color="auto"/>
        <w:right w:val="none" w:sz="0" w:space="0" w:color="auto"/>
      </w:divBdr>
    </w:div>
    <w:div w:id="1892879908">
      <w:bodyDiv w:val="1"/>
      <w:marLeft w:val="0"/>
      <w:marRight w:val="0"/>
      <w:marTop w:val="0"/>
      <w:marBottom w:val="0"/>
      <w:divBdr>
        <w:top w:val="none" w:sz="0" w:space="0" w:color="auto"/>
        <w:left w:val="none" w:sz="0" w:space="0" w:color="auto"/>
        <w:bottom w:val="none" w:sz="0" w:space="0" w:color="auto"/>
        <w:right w:val="none" w:sz="0" w:space="0" w:color="auto"/>
      </w:divBdr>
    </w:div>
    <w:div w:id="1895651988">
      <w:bodyDiv w:val="1"/>
      <w:marLeft w:val="0"/>
      <w:marRight w:val="0"/>
      <w:marTop w:val="0"/>
      <w:marBottom w:val="0"/>
      <w:divBdr>
        <w:top w:val="none" w:sz="0" w:space="0" w:color="auto"/>
        <w:left w:val="none" w:sz="0" w:space="0" w:color="auto"/>
        <w:bottom w:val="none" w:sz="0" w:space="0" w:color="auto"/>
        <w:right w:val="none" w:sz="0" w:space="0" w:color="auto"/>
      </w:divBdr>
    </w:div>
    <w:div w:id="1897088629">
      <w:bodyDiv w:val="1"/>
      <w:marLeft w:val="0"/>
      <w:marRight w:val="0"/>
      <w:marTop w:val="0"/>
      <w:marBottom w:val="0"/>
      <w:divBdr>
        <w:top w:val="none" w:sz="0" w:space="0" w:color="auto"/>
        <w:left w:val="none" w:sz="0" w:space="0" w:color="auto"/>
        <w:bottom w:val="none" w:sz="0" w:space="0" w:color="auto"/>
        <w:right w:val="none" w:sz="0" w:space="0" w:color="auto"/>
      </w:divBdr>
    </w:div>
    <w:div w:id="1898277474">
      <w:bodyDiv w:val="1"/>
      <w:marLeft w:val="0"/>
      <w:marRight w:val="0"/>
      <w:marTop w:val="0"/>
      <w:marBottom w:val="0"/>
      <w:divBdr>
        <w:top w:val="none" w:sz="0" w:space="0" w:color="auto"/>
        <w:left w:val="none" w:sz="0" w:space="0" w:color="auto"/>
        <w:bottom w:val="none" w:sz="0" w:space="0" w:color="auto"/>
        <w:right w:val="none" w:sz="0" w:space="0" w:color="auto"/>
      </w:divBdr>
    </w:div>
    <w:div w:id="1901286979">
      <w:bodyDiv w:val="1"/>
      <w:marLeft w:val="0"/>
      <w:marRight w:val="0"/>
      <w:marTop w:val="0"/>
      <w:marBottom w:val="0"/>
      <w:divBdr>
        <w:top w:val="none" w:sz="0" w:space="0" w:color="auto"/>
        <w:left w:val="none" w:sz="0" w:space="0" w:color="auto"/>
        <w:bottom w:val="none" w:sz="0" w:space="0" w:color="auto"/>
        <w:right w:val="none" w:sz="0" w:space="0" w:color="auto"/>
      </w:divBdr>
    </w:div>
    <w:div w:id="1902397716">
      <w:bodyDiv w:val="1"/>
      <w:marLeft w:val="0"/>
      <w:marRight w:val="0"/>
      <w:marTop w:val="0"/>
      <w:marBottom w:val="0"/>
      <w:divBdr>
        <w:top w:val="none" w:sz="0" w:space="0" w:color="auto"/>
        <w:left w:val="none" w:sz="0" w:space="0" w:color="auto"/>
        <w:bottom w:val="none" w:sz="0" w:space="0" w:color="auto"/>
        <w:right w:val="none" w:sz="0" w:space="0" w:color="auto"/>
      </w:divBdr>
    </w:div>
    <w:div w:id="1908802845">
      <w:bodyDiv w:val="1"/>
      <w:marLeft w:val="0"/>
      <w:marRight w:val="0"/>
      <w:marTop w:val="0"/>
      <w:marBottom w:val="0"/>
      <w:divBdr>
        <w:top w:val="none" w:sz="0" w:space="0" w:color="auto"/>
        <w:left w:val="none" w:sz="0" w:space="0" w:color="auto"/>
        <w:bottom w:val="none" w:sz="0" w:space="0" w:color="auto"/>
        <w:right w:val="none" w:sz="0" w:space="0" w:color="auto"/>
      </w:divBdr>
    </w:div>
    <w:div w:id="1909418250">
      <w:bodyDiv w:val="1"/>
      <w:marLeft w:val="0"/>
      <w:marRight w:val="0"/>
      <w:marTop w:val="0"/>
      <w:marBottom w:val="0"/>
      <w:divBdr>
        <w:top w:val="none" w:sz="0" w:space="0" w:color="auto"/>
        <w:left w:val="none" w:sz="0" w:space="0" w:color="auto"/>
        <w:bottom w:val="none" w:sz="0" w:space="0" w:color="auto"/>
        <w:right w:val="none" w:sz="0" w:space="0" w:color="auto"/>
      </w:divBdr>
    </w:div>
    <w:div w:id="1914705462">
      <w:bodyDiv w:val="1"/>
      <w:marLeft w:val="0"/>
      <w:marRight w:val="0"/>
      <w:marTop w:val="0"/>
      <w:marBottom w:val="0"/>
      <w:divBdr>
        <w:top w:val="none" w:sz="0" w:space="0" w:color="auto"/>
        <w:left w:val="none" w:sz="0" w:space="0" w:color="auto"/>
        <w:bottom w:val="none" w:sz="0" w:space="0" w:color="auto"/>
        <w:right w:val="none" w:sz="0" w:space="0" w:color="auto"/>
      </w:divBdr>
    </w:div>
    <w:div w:id="1916862764">
      <w:bodyDiv w:val="1"/>
      <w:marLeft w:val="0"/>
      <w:marRight w:val="0"/>
      <w:marTop w:val="0"/>
      <w:marBottom w:val="0"/>
      <w:divBdr>
        <w:top w:val="none" w:sz="0" w:space="0" w:color="auto"/>
        <w:left w:val="none" w:sz="0" w:space="0" w:color="auto"/>
        <w:bottom w:val="none" w:sz="0" w:space="0" w:color="auto"/>
        <w:right w:val="none" w:sz="0" w:space="0" w:color="auto"/>
      </w:divBdr>
    </w:div>
    <w:div w:id="1920090647">
      <w:bodyDiv w:val="1"/>
      <w:marLeft w:val="0"/>
      <w:marRight w:val="0"/>
      <w:marTop w:val="0"/>
      <w:marBottom w:val="0"/>
      <w:divBdr>
        <w:top w:val="none" w:sz="0" w:space="0" w:color="auto"/>
        <w:left w:val="none" w:sz="0" w:space="0" w:color="auto"/>
        <w:bottom w:val="none" w:sz="0" w:space="0" w:color="auto"/>
        <w:right w:val="none" w:sz="0" w:space="0" w:color="auto"/>
      </w:divBdr>
    </w:div>
    <w:div w:id="1922519517">
      <w:bodyDiv w:val="1"/>
      <w:marLeft w:val="0"/>
      <w:marRight w:val="0"/>
      <w:marTop w:val="0"/>
      <w:marBottom w:val="0"/>
      <w:divBdr>
        <w:top w:val="none" w:sz="0" w:space="0" w:color="auto"/>
        <w:left w:val="none" w:sz="0" w:space="0" w:color="auto"/>
        <w:bottom w:val="none" w:sz="0" w:space="0" w:color="auto"/>
        <w:right w:val="none" w:sz="0" w:space="0" w:color="auto"/>
      </w:divBdr>
    </w:div>
    <w:div w:id="1922594903">
      <w:bodyDiv w:val="1"/>
      <w:marLeft w:val="0"/>
      <w:marRight w:val="0"/>
      <w:marTop w:val="0"/>
      <w:marBottom w:val="0"/>
      <w:divBdr>
        <w:top w:val="none" w:sz="0" w:space="0" w:color="auto"/>
        <w:left w:val="none" w:sz="0" w:space="0" w:color="auto"/>
        <w:bottom w:val="none" w:sz="0" w:space="0" w:color="auto"/>
        <w:right w:val="none" w:sz="0" w:space="0" w:color="auto"/>
      </w:divBdr>
    </w:div>
    <w:div w:id="1922908882">
      <w:bodyDiv w:val="1"/>
      <w:marLeft w:val="0"/>
      <w:marRight w:val="0"/>
      <w:marTop w:val="0"/>
      <w:marBottom w:val="0"/>
      <w:divBdr>
        <w:top w:val="none" w:sz="0" w:space="0" w:color="auto"/>
        <w:left w:val="none" w:sz="0" w:space="0" w:color="auto"/>
        <w:bottom w:val="none" w:sz="0" w:space="0" w:color="auto"/>
        <w:right w:val="none" w:sz="0" w:space="0" w:color="auto"/>
      </w:divBdr>
    </w:div>
    <w:div w:id="1924680997">
      <w:bodyDiv w:val="1"/>
      <w:marLeft w:val="0"/>
      <w:marRight w:val="0"/>
      <w:marTop w:val="0"/>
      <w:marBottom w:val="0"/>
      <w:divBdr>
        <w:top w:val="none" w:sz="0" w:space="0" w:color="auto"/>
        <w:left w:val="none" w:sz="0" w:space="0" w:color="auto"/>
        <w:bottom w:val="none" w:sz="0" w:space="0" w:color="auto"/>
        <w:right w:val="none" w:sz="0" w:space="0" w:color="auto"/>
      </w:divBdr>
    </w:div>
    <w:div w:id="1924951712">
      <w:bodyDiv w:val="1"/>
      <w:marLeft w:val="0"/>
      <w:marRight w:val="0"/>
      <w:marTop w:val="0"/>
      <w:marBottom w:val="0"/>
      <w:divBdr>
        <w:top w:val="none" w:sz="0" w:space="0" w:color="auto"/>
        <w:left w:val="none" w:sz="0" w:space="0" w:color="auto"/>
        <w:bottom w:val="none" w:sz="0" w:space="0" w:color="auto"/>
        <w:right w:val="none" w:sz="0" w:space="0" w:color="auto"/>
      </w:divBdr>
    </w:div>
    <w:div w:id="1926843654">
      <w:bodyDiv w:val="1"/>
      <w:marLeft w:val="0"/>
      <w:marRight w:val="0"/>
      <w:marTop w:val="0"/>
      <w:marBottom w:val="0"/>
      <w:divBdr>
        <w:top w:val="none" w:sz="0" w:space="0" w:color="auto"/>
        <w:left w:val="none" w:sz="0" w:space="0" w:color="auto"/>
        <w:bottom w:val="none" w:sz="0" w:space="0" w:color="auto"/>
        <w:right w:val="none" w:sz="0" w:space="0" w:color="auto"/>
      </w:divBdr>
    </w:div>
    <w:div w:id="1927306211">
      <w:bodyDiv w:val="1"/>
      <w:marLeft w:val="0"/>
      <w:marRight w:val="0"/>
      <w:marTop w:val="0"/>
      <w:marBottom w:val="0"/>
      <w:divBdr>
        <w:top w:val="none" w:sz="0" w:space="0" w:color="auto"/>
        <w:left w:val="none" w:sz="0" w:space="0" w:color="auto"/>
        <w:bottom w:val="none" w:sz="0" w:space="0" w:color="auto"/>
        <w:right w:val="none" w:sz="0" w:space="0" w:color="auto"/>
      </w:divBdr>
    </w:div>
    <w:div w:id="1928492082">
      <w:bodyDiv w:val="1"/>
      <w:marLeft w:val="0"/>
      <w:marRight w:val="0"/>
      <w:marTop w:val="0"/>
      <w:marBottom w:val="0"/>
      <w:divBdr>
        <w:top w:val="none" w:sz="0" w:space="0" w:color="auto"/>
        <w:left w:val="none" w:sz="0" w:space="0" w:color="auto"/>
        <w:bottom w:val="none" w:sz="0" w:space="0" w:color="auto"/>
        <w:right w:val="none" w:sz="0" w:space="0" w:color="auto"/>
      </w:divBdr>
    </w:div>
    <w:div w:id="1929533704">
      <w:bodyDiv w:val="1"/>
      <w:marLeft w:val="0"/>
      <w:marRight w:val="0"/>
      <w:marTop w:val="0"/>
      <w:marBottom w:val="0"/>
      <w:divBdr>
        <w:top w:val="none" w:sz="0" w:space="0" w:color="auto"/>
        <w:left w:val="none" w:sz="0" w:space="0" w:color="auto"/>
        <w:bottom w:val="none" w:sz="0" w:space="0" w:color="auto"/>
        <w:right w:val="none" w:sz="0" w:space="0" w:color="auto"/>
      </w:divBdr>
    </w:div>
    <w:div w:id="1930264384">
      <w:bodyDiv w:val="1"/>
      <w:marLeft w:val="0"/>
      <w:marRight w:val="0"/>
      <w:marTop w:val="0"/>
      <w:marBottom w:val="0"/>
      <w:divBdr>
        <w:top w:val="none" w:sz="0" w:space="0" w:color="auto"/>
        <w:left w:val="none" w:sz="0" w:space="0" w:color="auto"/>
        <w:bottom w:val="none" w:sz="0" w:space="0" w:color="auto"/>
        <w:right w:val="none" w:sz="0" w:space="0" w:color="auto"/>
      </w:divBdr>
    </w:div>
    <w:div w:id="1935438711">
      <w:bodyDiv w:val="1"/>
      <w:marLeft w:val="0"/>
      <w:marRight w:val="0"/>
      <w:marTop w:val="0"/>
      <w:marBottom w:val="0"/>
      <w:divBdr>
        <w:top w:val="none" w:sz="0" w:space="0" w:color="auto"/>
        <w:left w:val="none" w:sz="0" w:space="0" w:color="auto"/>
        <w:bottom w:val="none" w:sz="0" w:space="0" w:color="auto"/>
        <w:right w:val="none" w:sz="0" w:space="0" w:color="auto"/>
      </w:divBdr>
    </w:div>
    <w:div w:id="1935476648">
      <w:bodyDiv w:val="1"/>
      <w:marLeft w:val="0"/>
      <w:marRight w:val="0"/>
      <w:marTop w:val="0"/>
      <w:marBottom w:val="0"/>
      <w:divBdr>
        <w:top w:val="none" w:sz="0" w:space="0" w:color="auto"/>
        <w:left w:val="none" w:sz="0" w:space="0" w:color="auto"/>
        <w:bottom w:val="none" w:sz="0" w:space="0" w:color="auto"/>
        <w:right w:val="none" w:sz="0" w:space="0" w:color="auto"/>
      </w:divBdr>
    </w:div>
    <w:div w:id="1937595410">
      <w:bodyDiv w:val="1"/>
      <w:marLeft w:val="0"/>
      <w:marRight w:val="0"/>
      <w:marTop w:val="0"/>
      <w:marBottom w:val="0"/>
      <w:divBdr>
        <w:top w:val="none" w:sz="0" w:space="0" w:color="auto"/>
        <w:left w:val="none" w:sz="0" w:space="0" w:color="auto"/>
        <w:bottom w:val="none" w:sz="0" w:space="0" w:color="auto"/>
        <w:right w:val="none" w:sz="0" w:space="0" w:color="auto"/>
      </w:divBdr>
    </w:div>
    <w:div w:id="1940066048">
      <w:bodyDiv w:val="1"/>
      <w:marLeft w:val="0"/>
      <w:marRight w:val="0"/>
      <w:marTop w:val="0"/>
      <w:marBottom w:val="0"/>
      <w:divBdr>
        <w:top w:val="none" w:sz="0" w:space="0" w:color="auto"/>
        <w:left w:val="none" w:sz="0" w:space="0" w:color="auto"/>
        <w:bottom w:val="none" w:sz="0" w:space="0" w:color="auto"/>
        <w:right w:val="none" w:sz="0" w:space="0" w:color="auto"/>
      </w:divBdr>
    </w:div>
    <w:div w:id="1940943356">
      <w:bodyDiv w:val="1"/>
      <w:marLeft w:val="0"/>
      <w:marRight w:val="0"/>
      <w:marTop w:val="0"/>
      <w:marBottom w:val="0"/>
      <w:divBdr>
        <w:top w:val="none" w:sz="0" w:space="0" w:color="auto"/>
        <w:left w:val="none" w:sz="0" w:space="0" w:color="auto"/>
        <w:bottom w:val="none" w:sz="0" w:space="0" w:color="auto"/>
        <w:right w:val="none" w:sz="0" w:space="0" w:color="auto"/>
      </w:divBdr>
    </w:div>
    <w:div w:id="1943995741">
      <w:bodyDiv w:val="1"/>
      <w:marLeft w:val="0"/>
      <w:marRight w:val="0"/>
      <w:marTop w:val="0"/>
      <w:marBottom w:val="0"/>
      <w:divBdr>
        <w:top w:val="none" w:sz="0" w:space="0" w:color="auto"/>
        <w:left w:val="none" w:sz="0" w:space="0" w:color="auto"/>
        <w:bottom w:val="none" w:sz="0" w:space="0" w:color="auto"/>
        <w:right w:val="none" w:sz="0" w:space="0" w:color="auto"/>
      </w:divBdr>
    </w:div>
    <w:div w:id="1946183087">
      <w:bodyDiv w:val="1"/>
      <w:marLeft w:val="0"/>
      <w:marRight w:val="0"/>
      <w:marTop w:val="0"/>
      <w:marBottom w:val="0"/>
      <w:divBdr>
        <w:top w:val="none" w:sz="0" w:space="0" w:color="auto"/>
        <w:left w:val="none" w:sz="0" w:space="0" w:color="auto"/>
        <w:bottom w:val="none" w:sz="0" w:space="0" w:color="auto"/>
        <w:right w:val="none" w:sz="0" w:space="0" w:color="auto"/>
      </w:divBdr>
    </w:div>
    <w:div w:id="1947805516">
      <w:bodyDiv w:val="1"/>
      <w:marLeft w:val="0"/>
      <w:marRight w:val="0"/>
      <w:marTop w:val="0"/>
      <w:marBottom w:val="0"/>
      <w:divBdr>
        <w:top w:val="none" w:sz="0" w:space="0" w:color="auto"/>
        <w:left w:val="none" w:sz="0" w:space="0" w:color="auto"/>
        <w:bottom w:val="none" w:sz="0" w:space="0" w:color="auto"/>
        <w:right w:val="none" w:sz="0" w:space="0" w:color="auto"/>
      </w:divBdr>
    </w:div>
    <w:div w:id="1951354468">
      <w:bodyDiv w:val="1"/>
      <w:marLeft w:val="0"/>
      <w:marRight w:val="0"/>
      <w:marTop w:val="0"/>
      <w:marBottom w:val="0"/>
      <w:divBdr>
        <w:top w:val="none" w:sz="0" w:space="0" w:color="auto"/>
        <w:left w:val="none" w:sz="0" w:space="0" w:color="auto"/>
        <w:bottom w:val="none" w:sz="0" w:space="0" w:color="auto"/>
        <w:right w:val="none" w:sz="0" w:space="0" w:color="auto"/>
      </w:divBdr>
    </w:div>
    <w:div w:id="1952933423">
      <w:bodyDiv w:val="1"/>
      <w:marLeft w:val="0"/>
      <w:marRight w:val="0"/>
      <w:marTop w:val="0"/>
      <w:marBottom w:val="0"/>
      <w:divBdr>
        <w:top w:val="none" w:sz="0" w:space="0" w:color="auto"/>
        <w:left w:val="none" w:sz="0" w:space="0" w:color="auto"/>
        <w:bottom w:val="none" w:sz="0" w:space="0" w:color="auto"/>
        <w:right w:val="none" w:sz="0" w:space="0" w:color="auto"/>
      </w:divBdr>
    </w:div>
    <w:div w:id="1953827515">
      <w:bodyDiv w:val="1"/>
      <w:marLeft w:val="0"/>
      <w:marRight w:val="0"/>
      <w:marTop w:val="0"/>
      <w:marBottom w:val="0"/>
      <w:divBdr>
        <w:top w:val="none" w:sz="0" w:space="0" w:color="auto"/>
        <w:left w:val="none" w:sz="0" w:space="0" w:color="auto"/>
        <w:bottom w:val="none" w:sz="0" w:space="0" w:color="auto"/>
        <w:right w:val="none" w:sz="0" w:space="0" w:color="auto"/>
      </w:divBdr>
    </w:div>
    <w:div w:id="1955936137">
      <w:bodyDiv w:val="1"/>
      <w:marLeft w:val="0"/>
      <w:marRight w:val="0"/>
      <w:marTop w:val="0"/>
      <w:marBottom w:val="0"/>
      <w:divBdr>
        <w:top w:val="none" w:sz="0" w:space="0" w:color="auto"/>
        <w:left w:val="none" w:sz="0" w:space="0" w:color="auto"/>
        <w:bottom w:val="none" w:sz="0" w:space="0" w:color="auto"/>
        <w:right w:val="none" w:sz="0" w:space="0" w:color="auto"/>
      </w:divBdr>
    </w:div>
    <w:div w:id="1960338988">
      <w:bodyDiv w:val="1"/>
      <w:marLeft w:val="0"/>
      <w:marRight w:val="0"/>
      <w:marTop w:val="0"/>
      <w:marBottom w:val="0"/>
      <w:divBdr>
        <w:top w:val="none" w:sz="0" w:space="0" w:color="auto"/>
        <w:left w:val="none" w:sz="0" w:space="0" w:color="auto"/>
        <w:bottom w:val="none" w:sz="0" w:space="0" w:color="auto"/>
        <w:right w:val="none" w:sz="0" w:space="0" w:color="auto"/>
      </w:divBdr>
    </w:div>
    <w:div w:id="1961910955">
      <w:bodyDiv w:val="1"/>
      <w:marLeft w:val="0"/>
      <w:marRight w:val="0"/>
      <w:marTop w:val="0"/>
      <w:marBottom w:val="0"/>
      <w:divBdr>
        <w:top w:val="none" w:sz="0" w:space="0" w:color="auto"/>
        <w:left w:val="none" w:sz="0" w:space="0" w:color="auto"/>
        <w:bottom w:val="none" w:sz="0" w:space="0" w:color="auto"/>
        <w:right w:val="none" w:sz="0" w:space="0" w:color="auto"/>
      </w:divBdr>
    </w:div>
    <w:div w:id="1964535626">
      <w:bodyDiv w:val="1"/>
      <w:marLeft w:val="0"/>
      <w:marRight w:val="0"/>
      <w:marTop w:val="0"/>
      <w:marBottom w:val="0"/>
      <w:divBdr>
        <w:top w:val="none" w:sz="0" w:space="0" w:color="auto"/>
        <w:left w:val="none" w:sz="0" w:space="0" w:color="auto"/>
        <w:bottom w:val="none" w:sz="0" w:space="0" w:color="auto"/>
        <w:right w:val="none" w:sz="0" w:space="0" w:color="auto"/>
      </w:divBdr>
    </w:div>
    <w:div w:id="1965647192">
      <w:bodyDiv w:val="1"/>
      <w:marLeft w:val="0"/>
      <w:marRight w:val="0"/>
      <w:marTop w:val="0"/>
      <w:marBottom w:val="0"/>
      <w:divBdr>
        <w:top w:val="none" w:sz="0" w:space="0" w:color="auto"/>
        <w:left w:val="none" w:sz="0" w:space="0" w:color="auto"/>
        <w:bottom w:val="none" w:sz="0" w:space="0" w:color="auto"/>
        <w:right w:val="none" w:sz="0" w:space="0" w:color="auto"/>
      </w:divBdr>
    </w:div>
    <w:div w:id="1965653236">
      <w:bodyDiv w:val="1"/>
      <w:marLeft w:val="0"/>
      <w:marRight w:val="0"/>
      <w:marTop w:val="0"/>
      <w:marBottom w:val="0"/>
      <w:divBdr>
        <w:top w:val="none" w:sz="0" w:space="0" w:color="auto"/>
        <w:left w:val="none" w:sz="0" w:space="0" w:color="auto"/>
        <w:bottom w:val="none" w:sz="0" w:space="0" w:color="auto"/>
        <w:right w:val="none" w:sz="0" w:space="0" w:color="auto"/>
      </w:divBdr>
    </w:div>
    <w:div w:id="1965693250">
      <w:bodyDiv w:val="1"/>
      <w:marLeft w:val="0"/>
      <w:marRight w:val="0"/>
      <w:marTop w:val="0"/>
      <w:marBottom w:val="0"/>
      <w:divBdr>
        <w:top w:val="none" w:sz="0" w:space="0" w:color="auto"/>
        <w:left w:val="none" w:sz="0" w:space="0" w:color="auto"/>
        <w:bottom w:val="none" w:sz="0" w:space="0" w:color="auto"/>
        <w:right w:val="none" w:sz="0" w:space="0" w:color="auto"/>
      </w:divBdr>
    </w:div>
    <w:div w:id="1968512139">
      <w:bodyDiv w:val="1"/>
      <w:marLeft w:val="0"/>
      <w:marRight w:val="0"/>
      <w:marTop w:val="0"/>
      <w:marBottom w:val="0"/>
      <w:divBdr>
        <w:top w:val="none" w:sz="0" w:space="0" w:color="auto"/>
        <w:left w:val="none" w:sz="0" w:space="0" w:color="auto"/>
        <w:bottom w:val="none" w:sz="0" w:space="0" w:color="auto"/>
        <w:right w:val="none" w:sz="0" w:space="0" w:color="auto"/>
      </w:divBdr>
    </w:div>
    <w:div w:id="1971201630">
      <w:bodyDiv w:val="1"/>
      <w:marLeft w:val="0"/>
      <w:marRight w:val="0"/>
      <w:marTop w:val="0"/>
      <w:marBottom w:val="0"/>
      <w:divBdr>
        <w:top w:val="none" w:sz="0" w:space="0" w:color="auto"/>
        <w:left w:val="none" w:sz="0" w:space="0" w:color="auto"/>
        <w:bottom w:val="none" w:sz="0" w:space="0" w:color="auto"/>
        <w:right w:val="none" w:sz="0" w:space="0" w:color="auto"/>
      </w:divBdr>
    </w:div>
    <w:div w:id="1971393838">
      <w:bodyDiv w:val="1"/>
      <w:marLeft w:val="0"/>
      <w:marRight w:val="0"/>
      <w:marTop w:val="0"/>
      <w:marBottom w:val="0"/>
      <w:divBdr>
        <w:top w:val="none" w:sz="0" w:space="0" w:color="auto"/>
        <w:left w:val="none" w:sz="0" w:space="0" w:color="auto"/>
        <w:bottom w:val="none" w:sz="0" w:space="0" w:color="auto"/>
        <w:right w:val="none" w:sz="0" w:space="0" w:color="auto"/>
      </w:divBdr>
    </w:div>
    <w:div w:id="1972326542">
      <w:bodyDiv w:val="1"/>
      <w:marLeft w:val="0"/>
      <w:marRight w:val="0"/>
      <w:marTop w:val="0"/>
      <w:marBottom w:val="0"/>
      <w:divBdr>
        <w:top w:val="none" w:sz="0" w:space="0" w:color="auto"/>
        <w:left w:val="none" w:sz="0" w:space="0" w:color="auto"/>
        <w:bottom w:val="none" w:sz="0" w:space="0" w:color="auto"/>
        <w:right w:val="none" w:sz="0" w:space="0" w:color="auto"/>
      </w:divBdr>
    </w:div>
    <w:div w:id="1973558145">
      <w:bodyDiv w:val="1"/>
      <w:marLeft w:val="0"/>
      <w:marRight w:val="0"/>
      <w:marTop w:val="0"/>
      <w:marBottom w:val="0"/>
      <w:divBdr>
        <w:top w:val="none" w:sz="0" w:space="0" w:color="auto"/>
        <w:left w:val="none" w:sz="0" w:space="0" w:color="auto"/>
        <w:bottom w:val="none" w:sz="0" w:space="0" w:color="auto"/>
        <w:right w:val="none" w:sz="0" w:space="0" w:color="auto"/>
      </w:divBdr>
    </w:div>
    <w:div w:id="1977450063">
      <w:bodyDiv w:val="1"/>
      <w:marLeft w:val="0"/>
      <w:marRight w:val="0"/>
      <w:marTop w:val="0"/>
      <w:marBottom w:val="0"/>
      <w:divBdr>
        <w:top w:val="none" w:sz="0" w:space="0" w:color="auto"/>
        <w:left w:val="none" w:sz="0" w:space="0" w:color="auto"/>
        <w:bottom w:val="none" w:sz="0" w:space="0" w:color="auto"/>
        <w:right w:val="none" w:sz="0" w:space="0" w:color="auto"/>
      </w:divBdr>
    </w:div>
    <w:div w:id="1982686629">
      <w:bodyDiv w:val="1"/>
      <w:marLeft w:val="0"/>
      <w:marRight w:val="0"/>
      <w:marTop w:val="0"/>
      <w:marBottom w:val="0"/>
      <w:divBdr>
        <w:top w:val="none" w:sz="0" w:space="0" w:color="auto"/>
        <w:left w:val="none" w:sz="0" w:space="0" w:color="auto"/>
        <w:bottom w:val="none" w:sz="0" w:space="0" w:color="auto"/>
        <w:right w:val="none" w:sz="0" w:space="0" w:color="auto"/>
      </w:divBdr>
    </w:div>
    <w:div w:id="1984189485">
      <w:bodyDiv w:val="1"/>
      <w:marLeft w:val="0"/>
      <w:marRight w:val="0"/>
      <w:marTop w:val="0"/>
      <w:marBottom w:val="0"/>
      <w:divBdr>
        <w:top w:val="none" w:sz="0" w:space="0" w:color="auto"/>
        <w:left w:val="none" w:sz="0" w:space="0" w:color="auto"/>
        <w:bottom w:val="none" w:sz="0" w:space="0" w:color="auto"/>
        <w:right w:val="none" w:sz="0" w:space="0" w:color="auto"/>
      </w:divBdr>
    </w:div>
    <w:div w:id="1986739272">
      <w:bodyDiv w:val="1"/>
      <w:marLeft w:val="0"/>
      <w:marRight w:val="0"/>
      <w:marTop w:val="0"/>
      <w:marBottom w:val="0"/>
      <w:divBdr>
        <w:top w:val="none" w:sz="0" w:space="0" w:color="auto"/>
        <w:left w:val="none" w:sz="0" w:space="0" w:color="auto"/>
        <w:bottom w:val="none" w:sz="0" w:space="0" w:color="auto"/>
        <w:right w:val="none" w:sz="0" w:space="0" w:color="auto"/>
      </w:divBdr>
    </w:div>
    <w:div w:id="1990672230">
      <w:bodyDiv w:val="1"/>
      <w:marLeft w:val="0"/>
      <w:marRight w:val="0"/>
      <w:marTop w:val="0"/>
      <w:marBottom w:val="0"/>
      <w:divBdr>
        <w:top w:val="none" w:sz="0" w:space="0" w:color="auto"/>
        <w:left w:val="none" w:sz="0" w:space="0" w:color="auto"/>
        <w:bottom w:val="none" w:sz="0" w:space="0" w:color="auto"/>
        <w:right w:val="none" w:sz="0" w:space="0" w:color="auto"/>
      </w:divBdr>
    </w:div>
    <w:div w:id="1993867342">
      <w:bodyDiv w:val="1"/>
      <w:marLeft w:val="0"/>
      <w:marRight w:val="0"/>
      <w:marTop w:val="0"/>
      <w:marBottom w:val="0"/>
      <w:divBdr>
        <w:top w:val="none" w:sz="0" w:space="0" w:color="auto"/>
        <w:left w:val="none" w:sz="0" w:space="0" w:color="auto"/>
        <w:bottom w:val="none" w:sz="0" w:space="0" w:color="auto"/>
        <w:right w:val="none" w:sz="0" w:space="0" w:color="auto"/>
      </w:divBdr>
    </w:div>
    <w:div w:id="1995572334">
      <w:bodyDiv w:val="1"/>
      <w:marLeft w:val="0"/>
      <w:marRight w:val="0"/>
      <w:marTop w:val="0"/>
      <w:marBottom w:val="0"/>
      <w:divBdr>
        <w:top w:val="none" w:sz="0" w:space="0" w:color="auto"/>
        <w:left w:val="none" w:sz="0" w:space="0" w:color="auto"/>
        <w:bottom w:val="none" w:sz="0" w:space="0" w:color="auto"/>
        <w:right w:val="none" w:sz="0" w:space="0" w:color="auto"/>
      </w:divBdr>
    </w:div>
    <w:div w:id="2000189657">
      <w:bodyDiv w:val="1"/>
      <w:marLeft w:val="0"/>
      <w:marRight w:val="0"/>
      <w:marTop w:val="0"/>
      <w:marBottom w:val="0"/>
      <w:divBdr>
        <w:top w:val="none" w:sz="0" w:space="0" w:color="auto"/>
        <w:left w:val="none" w:sz="0" w:space="0" w:color="auto"/>
        <w:bottom w:val="none" w:sz="0" w:space="0" w:color="auto"/>
        <w:right w:val="none" w:sz="0" w:space="0" w:color="auto"/>
      </w:divBdr>
    </w:div>
    <w:div w:id="2000621497">
      <w:bodyDiv w:val="1"/>
      <w:marLeft w:val="0"/>
      <w:marRight w:val="0"/>
      <w:marTop w:val="0"/>
      <w:marBottom w:val="0"/>
      <w:divBdr>
        <w:top w:val="none" w:sz="0" w:space="0" w:color="auto"/>
        <w:left w:val="none" w:sz="0" w:space="0" w:color="auto"/>
        <w:bottom w:val="none" w:sz="0" w:space="0" w:color="auto"/>
        <w:right w:val="none" w:sz="0" w:space="0" w:color="auto"/>
      </w:divBdr>
    </w:div>
    <w:div w:id="2000885801">
      <w:bodyDiv w:val="1"/>
      <w:marLeft w:val="0"/>
      <w:marRight w:val="0"/>
      <w:marTop w:val="0"/>
      <w:marBottom w:val="0"/>
      <w:divBdr>
        <w:top w:val="none" w:sz="0" w:space="0" w:color="auto"/>
        <w:left w:val="none" w:sz="0" w:space="0" w:color="auto"/>
        <w:bottom w:val="none" w:sz="0" w:space="0" w:color="auto"/>
        <w:right w:val="none" w:sz="0" w:space="0" w:color="auto"/>
      </w:divBdr>
    </w:div>
    <w:div w:id="2006395196">
      <w:bodyDiv w:val="1"/>
      <w:marLeft w:val="0"/>
      <w:marRight w:val="0"/>
      <w:marTop w:val="0"/>
      <w:marBottom w:val="0"/>
      <w:divBdr>
        <w:top w:val="none" w:sz="0" w:space="0" w:color="auto"/>
        <w:left w:val="none" w:sz="0" w:space="0" w:color="auto"/>
        <w:bottom w:val="none" w:sz="0" w:space="0" w:color="auto"/>
        <w:right w:val="none" w:sz="0" w:space="0" w:color="auto"/>
      </w:divBdr>
    </w:div>
    <w:div w:id="2007320705">
      <w:bodyDiv w:val="1"/>
      <w:marLeft w:val="0"/>
      <w:marRight w:val="0"/>
      <w:marTop w:val="0"/>
      <w:marBottom w:val="0"/>
      <w:divBdr>
        <w:top w:val="none" w:sz="0" w:space="0" w:color="auto"/>
        <w:left w:val="none" w:sz="0" w:space="0" w:color="auto"/>
        <w:bottom w:val="none" w:sz="0" w:space="0" w:color="auto"/>
        <w:right w:val="none" w:sz="0" w:space="0" w:color="auto"/>
      </w:divBdr>
    </w:div>
    <w:div w:id="2010399325">
      <w:bodyDiv w:val="1"/>
      <w:marLeft w:val="0"/>
      <w:marRight w:val="0"/>
      <w:marTop w:val="0"/>
      <w:marBottom w:val="0"/>
      <w:divBdr>
        <w:top w:val="none" w:sz="0" w:space="0" w:color="auto"/>
        <w:left w:val="none" w:sz="0" w:space="0" w:color="auto"/>
        <w:bottom w:val="none" w:sz="0" w:space="0" w:color="auto"/>
        <w:right w:val="none" w:sz="0" w:space="0" w:color="auto"/>
      </w:divBdr>
    </w:div>
    <w:div w:id="2011249538">
      <w:bodyDiv w:val="1"/>
      <w:marLeft w:val="0"/>
      <w:marRight w:val="0"/>
      <w:marTop w:val="0"/>
      <w:marBottom w:val="0"/>
      <w:divBdr>
        <w:top w:val="none" w:sz="0" w:space="0" w:color="auto"/>
        <w:left w:val="none" w:sz="0" w:space="0" w:color="auto"/>
        <w:bottom w:val="none" w:sz="0" w:space="0" w:color="auto"/>
        <w:right w:val="none" w:sz="0" w:space="0" w:color="auto"/>
      </w:divBdr>
    </w:div>
    <w:div w:id="2012177423">
      <w:bodyDiv w:val="1"/>
      <w:marLeft w:val="0"/>
      <w:marRight w:val="0"/>
      <w:marTop w:val="0"/>
      <w:marBottom w:val="0"/>
      <w:divBdr>
        <w:top w:val="none" w:sz="0" w:space="0" w:color="auto"/>
        <w:left w:val="none" w:sz="0" w:space="0" w:color="auto"/>
        <w:bottom w:val="none" w:sz="0" w:space="0" w:color="auto"/>
        <w:right w:val="none" w:sz="0" w:space="0" w:color="auto"/>
      </w:divBdr>
    </w:div>
    <w:div w:id="2013220057">
      <w:bodyDiv w:val="1"/>
      <w:marLeft w:val="0"/>
      <w:marRight w:val="0"/>
      <w:marTop w:val="0"/>
      <w:marBottom w:val="0"/>
      <w:divBdr>
        <w:top w:val="none" w:sz="0" w:space="0" w:color="auto"/>
        <w:left w:val="none" w:sz="0" w:space="0" w:color="auto"/>
        <w:bottom w:val="none" w:sz="0" w:space="0" w:color="auto"/>
        <w:right w:val="none" w:sz="0" w:space="0" w:color="auto"/>
      </w:divBdr>
    </w:div>
    <w:div w:id="2018577340">
      <w:bodyDiv w:val="1"/>
      <w:marLeft w:val="0"/>
      <w:marRight w:val="0"/>
      <w:marTop w:val="0"/>
      <w:marBottom w:val="0"/>
      <w:divBdr>
        <w:top w:val="none" w:sz="0" w:space="0" w:color="auto"/>
        <w:left w:val="none" w:sz="0" w:space="0" w:color="auto"/>
        <w:bottom w:val="none" w:sz="0" w:space="0" w:color="auto"/>
        <w:right w:val="none" w:sz="0" w:space="0" w:color="auto"/>
      </w:divBdr>
    </w:div>
    <w:div w:id="2020308875">
      <w:bodyDiv w:val="1"/>
      <w:marLeft w:val="0"/>
      <w:marRight w:val="0"/>
      <w:marTop w:val="0"/>
      <w:marBottom w:val="0"/>
      <w:divBdr>
        <w:top w:val="none" w:sz="0" w:space="0" w:color="auto"/>
        <w:left w:val="none" w:sz="0" w:space="0" w:color="auto"/>
        <w:bottom w:val="none" w:sz="0" w:space="0" w:color="auto"/>
        <w:right w:val="none" w:sz="0" w:space="0" w:color="auto"/>
      </w:divBdr>
    </w:div>
    <w:div w:id="2020620471">
      <w:bodyDiv w:val="1"/>
      <w:marLeft w:val="0"/>
      <w:marRight w:val="0"/>
      <w:marTop w:val="0"/>
      <w:marBottom w:val="0"/>
      <w:divBdr>
        <w:top w:val="none" w:sz="0" w:space="0" w:color="auto"/>
        <w:left w:val="none" w:sz="0" w:space="0" w:color="auto"/>
        <w:bottom w:val="none" w:sz="0" w:space="0" w:color="auto"/>
        <w:right w:val="none" w:sz="0" w:space="0" w:color="auto"/>
      </w:divBdr>
    </w:div>
    <w:div w:id="2023968005">
      <w:bodyDiv w:val="1"/>
      <w:marLeft w:val="0"/>
      <w:marRight w:val="0"/>
      <w:marTop w:val="0"/>
      <w:marBottom w:val="0"/>
      <w:divBdr>
        <w:top w:val="none" w:sz="0" w:space="0" w:color="auto"/>
        <w:left w:val="none" w:sz="0" w:space="0" w:color="auto"/>
        <w:bottom w:val="none" w:sz="0" w:space="0" w:color="auto"/>
        <w:right w:val="none" w:sz="0" w:space="0" w:color="auto"/>
      </w:divBdr>
    </w:div>
    <w:div w:id="2024167370">
      <w:bodyDiv w:val="1"/>
      <w:marLeft w:val="0"/>
      <w:marRight w:val="0"/>
      <w:marTop w:val="0"/>
      <w:marBottom w:val="0"/>
      <w:divBdr>
        <w:top w:val="none" w:sz="0" w:space="0" w:color="auto"/>
        <w:left w:val="none" w:sz="0" w:space="0" w:color="auto"/>
        <w:bottom w:val="none" w:sz="0" w:space="0" w:color="auto"/>
        <w:right w:val="none" w:sz="0" w:space="0" w:color="auto"/>
      </w:divBdr>
    </w:div>
    <w:div w:id="2024549777">
      <w:bodyDiv w:val="1"/>
      <w:marLeft w:val="0"/>
      <w:marRight w:val="0"/>
      <w:marTop w:val="0"/>
      <w:marBottom w:val="0"/>
      <w:divBdr>
        <w:top w:val="none" w:sz="0" w:space="0" w:color="auto"/>
        <w:left w:val="none" w:sz="0" w:space="0" w:color="auto"/>
        <w:bottom w:val="none" w:sz="0" w:space="0" w:color="auto"/>
        <w:right w:val="none" w:sz="0" w:space="0" w:color="auto"/>
      </w:divBdr>
    </w:div>
    <w:div w:id="2024814991">
      <w:bodyDiv w:val="1"/>
      <w:marLeft w:val="0"/>
      <w:marRight w:val="0"/>
      <w:marTop w:val="0"/>
      <w:marBottom w:val="0"/>
      <w:divBdr>
        <w:top w:val="none" w:sz="0" w:space="0" w:color="auto"/>
        <w:left w:val="none" w:sz="0" w:space="0" w:color="auto"/>
        <w:bottom w:val="none" w:sz="0" w:space="0" w:color="auto"/>
        <w:right w:val="none" w:sz="0" w:space="0" w:color="auto"/>
      </w:divBdr>
    </w:div>
    <w:div w:id="2024823465">
      <w:bodyDiv w:val="1"/>
      <w:marLeft w:val="0"/>
      <w:marRight w:val="0"/>
      <w:marTop w:val="0"/>
      <w:marBottom w:val="0"/>
      <w:divBdr>
        <w:top w:val="none" w:sz="0" w:space="0" w:color="auto"/>
        <w:left w:val="none" w:sz="0" w:space="0" w:color="auto"/>
        <w:bottom w:val="none" w:sz="0" w:space="0" w:color="auto"/>
        <w:right w:val="none" w:sz="0" w:space="0" w:color="auto"/>
      </w:divBdr>
    </w:div>
    <w:div w:id="2025278322">
      <w:bodyDiv w:val="1"/>
      <w:marLeft w:val="0"/>
      <w:marRight w:val="0"/>
      <w:marTop w:val="0"/>
      <w:marBottom w:val="0"/>
      <w:divBdr>
        <w:top w:val="none" w:sz="0" w:space="0" w:color="auto"/>
        <w:left w:val="none" w:sz="0" w:space="0" w:color="auto"/>
        <w:bottom w:val="none" w:sz="0" w:space="0" w:color="auto"/>
        <w:right w:val="none" w:sz="0" w:space="0" w:color="auto"/>
      </w:divBdr>
    </w:div>
    <w:div w:id="2025815503">
      <w:bodyDiv w:val="1"/>
      <w:marLeft w:val="0"/>
      <w:marRight w:val="0"/>
      <w:marTop w:val="0"/>
      <w:marBottom w:val="0"/>
      <w:divBdr>
        <w:top w:val="none" w:sz="0" w:space="0" w:color="auto"/>
        <w:left w:val="none" w:sz="0" w:space="0" w:color="auto"/>
        <w:bottom w:val="none" w:sz="0" w:space="0" w:color="auto"/>
        <w:right w:val="none" w:sz="0" w:space="0" w:color="auto"/>
      </w:divBdr>
    </w:div>
    <w:div w:id="2026981523">
      <w:bodyDiv w:val="1"/>
      <w:marLeft w:val="0"/>
      <w:marRight w:val="0"/>
      <w:marTop w:val="0"/>
      <w:marBottom w:val="0"/>
      <w:divBdr>
        <w:top w:val="none" w:sz="0" w:space="0" w:color="auto"/>
        <w:left w:val="none" w:sz="0" w:space="0" w:color="auto"/>
        <w:bottom w:val="none" w:sz="0" w:space="0" w:color="auto"/>
        <w:right w:val="none" w:sz="0" w:space="0" w:color="auto"/>
      </w:divBdr>
    </w:div>
    <w:div w:id="2027049054">
      <w:bodyDiv w:val="1"/>
      <w:marLeft w:val="0"/>
      <w:marRight w:val="0"/>
      <w:marTop w:val="0"/>
      <w:marBottom w:val="0"/>
      <w:divBdr>
        <w:top w:val="none" w:sz="0" w:space="0" w:color="auto"/>
        <w:left w:val="none" w:sz="0" w:space="0" w:color="auto"/>
        <w:bottom w:val="none" w:sz="0" w:space="0" w:color="auto"/>
        <w:right w:val="none" w:sz="0" w:space="0" w:color="auto"/>
      </w:divBdr>
    </w:div>
    <w:div w:id="2029603947">
      <w:bodyDiv w:val="1"/>
      <w:marLeft w:val="0"/>
      <w:marRight w:val="0"/>
      <w:marTop w:val="0"/>
      <w:marBottom w:val="0"/>
      <w:divBdr>
        <w:top w:val="none" w:sz="0" w:space="0" w:color="auto"/>
        <w:left w:val="none" w:sz="0" w:space="0" w:color="auto"/>
        <w:bottom w:val="none" w:sz="0" w:space="0" w:color="auto"/>
        <w:right w:val="none" w:sz="0" w:space="0" w:color="auto"/>
      </w:divBdr>
    </w:div>
    <w:div w:id="2030638265">
      <w:bodyDiv w:val="1"/>
      <w:marLeft w:val="0"/>
      <w:marRight w:val="0"/>
      <w:marTop w:val="0"/>
      <w:marBottom w:val="0"/>
      <w:divBdr>
        <w:top w:val="none" w:sz="0" w:space="0" w:color="auto"/>
        <w:left w:val="none" w:sz="0" w:space="0" w:color="auto"/>
        <w:bottom w:val="none" w:sz="0" w:space="0" w:color="auto"/>
        <w:right w:val="none" w:sz="0" w:space="0" w:color="auto"/>
      </w:divBdr>
    </w:div>
    <w:div w:id="2034571011">
      <w:bodyDiv w:val="1"/>
      <w:marLeft w:val="0"/>
      <w:marRight w:val="0"/>
      <w:marTop w:val="0"/>
      <w:marBottom w:val="0"/>
      <w:divBdr>
        <w:top w:val="none" w:sz="0" w:space="0" w:color="auto"/>
        <w:left w:val="none" w:sz="0" w:space="0" w:color="auto"/>
        <w:bottom w:val="none" w:sz="0" w:space="0" w:color="auto"/>
        <w:right w:val="none" w:sz="0" w:space="0" w:color="auto"/>
      </w:divBdr>
    </w:div>
    <w:div w:id="2036492235">
      <w:bodyDiv w:val="1"/>
      <w:marLeft w:val="0"/>
      <w:marRight w:val="0"/>
      <w:marTop w:val="0"/>
      <w:marBottom w:val="0"/>
      <w:divBdr>
        <w:top w:val="none" w:sz="0" w:space="0" w:color="auto"/>
        <w:left w:val="none" w:sz="0" w:space="0" w:color="auto"/>
        <w:bottom w:val="none" w:sz="0" w:space="0" w:color="auto"/>
        <w:right w:val="none" w:sz="0" w:space="0" w:color="auto"/>
      </w:divBdr>
    </w:div>
    <w:div w:id="2038313216">
      <w:bodyDiv w:val="1"/>
      <w:marLeft w:val="0"/>
      <w:marRight w:val="0"/>
      <w:marTop w:val="0"/>
      <w:marBottom w:val="0"/>
      <w:divBdr>
        <w:top w:val="none" w:sz="0" w:space="0" w:color="auto"/>
        <w:left w:val="none" w:sz="0" w:space="0" w:color="auto"/>
        <w:bottom w:val="none" w:sz="0" w:space="0" w:color="auto"/>
        <w:right w:val="none" w:sz="0" w:space="0" w:color="auto"/>
      </w:divBdr>
    </w:div>
    <w:div w:id="2040666423">
      <w:bodyDiv w:val="1"/>
      <w:marLeft w:val="0"/>
      <w:marRight w:val="0"/>
      <w:marTop w:val="0"/>
      <w:marBottom w:val="0"/>
      <w:divBdr>
        <w:top w:val="none" w:sz="0" w:space="0" w:color="auto"/>
        <w:left w:val="none" w:sz="0" w:space="0" w:color="auto"/>
        <w:bottom w:val="none" w:sz="0" w:space="0" w:color="auto"/>
        <w:right w:val="none" w:sz="0" w:space="0" w:color="auto"/>
      </w:divBdr>
    </w:div>
    <w:div w:id="2040743857">
      <w:bodyDiv w:val="1"/>
      <w:marLeft w:val="0"/>
      <w:marRight w:val="0"/>
      <w:marTop w:val="0"/>
      <w:marBottom w:val="0"/>
      <w:divBdr>
        <w:top w:val="none" w:sz="0" w:space="0" w:color="auto"/>
        <w:left w:val="none" w:sz="0" w:space="0" w:color="auto"/>
        <w:bottom w:val="none" w:sz="0" w:space="0" w:color="auto"/>
        <w:right w:val="none" w:sz="0" w:space="0" w:color="auto"/>
      </w:divBdr>
    </w:div>
    <w:div w:id="2041123352">
      <w:bodyDiv w:val="1"/>
      <w:marLeft w:val="0"/>
      <w:marRight w:val="0"/>
      <w:marTop w:val="0"/>
      <w:marBottom w:val="0"/>
      <w:divBdr>
        <w:top w:val="none" w:sz="0" w:space="0" w:color="auto"/>
        <w:left w:val="none" w:sz="0" w:space="0" w:color="auto"/>
        <w:bottom w:val="none" w:sz="0" w:space="0" w:color="auto"/>
        <w:right w:val="none" w:sz="0" w:space="0" w:color="auto"/>
      </w:divBdr>
    </w:div>
    <w:div w:id="2042440143">
      <w:bodyDiv w:val="1"/>
      <w:marLeft w:val="0"/>
      <w:marRight w:val="0"/>
      <w:marTop w:val="0"/>
      <w:marBottom w:val="0"/>
      <w:divBdr>
        <w:top w:val="none" w:sz="0" w:space="0" w:color="auto"/>
        <w:left w:val="none" w:sz="0" w:space="0" w:color="auto"/>
        <w:bottom w:val="none" w:sz="0" w:space="0" w:color="auto"/>
        <w:right w:val="none" w:sz="0" w:space="0" w:color="auto"/>
      </w:divBdr>
    </w:div>
    <w:div w:id="2042777272">
      <w:bodyDiv w:val="1"/>
      <w:marLeft w:val="0"/>
      <w:marRight w:val="0"/>
      <w:marTop w:val="0"/>
      <w:marBottom w:val="0"/>
      <w:divBdr>
        <w:top w:val="none" w:sz="0" w:space="0" w:color="auto"/>
        <w:left w:val="none" w:sz="0" w:space="0" w:color="auto"/>
        <w:bottom w:val="none" w:sz="0" w:space="0" w:color="auto"/>
        <w:right w:val="none" w:sz="0" w:space="0" w:color="auto"/>
      </w:divBdr>
    </w:div>
    <w:div w:id="2044475835">
      <w:bodyDiv w:val="1"/>
      <w:marLeft w:val="0"/>
      <w:marRight w:val="0"/>
      <w:marTop w:val="0"/>
      <w:marBottom w:val="0"/>
      <w:divBdr>
        <w:top w:val="none" w:sz="0" w:space="0" w:color="auto"/>
        <w:left w:val="none" w:sz="0" w:space="0" w:color="auto"/>
        <w:bottom w:val="none" w:sz="0" w:space="0" w:color="auto"/>
        <w:right w:val="none" w:sz="0" w:space="0" w:color="auto"/>
      </w:divBdr>
    </w:div>
    <w:div w:id="2044481068">
      <w:bodyDiv w:val="1"/>
      <w:marLeft w:val="0"/>
      <w:marRight w:val="0"/>
      <w:marTop w:val="0"/>
      <w:marBottom w:val="0"/>
      <w:divBdr>
        <w:top w:val="none" w:sz="0" w:space="0" w:color="auto"/>
        <w:left w:val="none" w:sz="0" w:space="0" w:color="auto"/>
        <w:bottom w:val="none" w:sz="0" w:space="0" w:color="auto"/>
        <w:right w:val="none" w:sz="0" w:space="0" w:color="auto"/>
      </w:divBdr>
    </w:div>
    <w:div w:id="2045325301">
      <w:bodyDiv w:val="1"/>
      <w:marLeft w:val="0"/>
      <w:marRight w:val="0"/>
      <w:marTop w:val="0"/>
      <w:marBottom w:val="0"/>
      <w:divBdr>
        <w:top w:val="none" w:sz="0" w:space="0" w:color="auto"/>
        <w:left w:val="none" w:sz="0" w:space="0" w:color="auto"/>
        <w:bottom w:val="none" w:sz="0" w:space="0" w:color="auto"/>
        <w:right w:val="none" w:sz="0" w:space="0" w:color="auto"/>
      </w:divBdr>
    </w:div>
    <w:div w:id="2048411002">
      <w:bodyDiv w:val="1"/>
      <w:marLeft w:val="0"/>
      <w:marRight w:val="0"/>
      <w:marTop w:val="0"/>
      <w:marBottom w:val="0"/>
      <w:divBdr>
        <w:top w:val="none" w:sz="0" w:space="0" w:color="auto"/>
        <w:left w:val="none" w:sz="0" w:space="0" w:color="auto"/>
        <w:bottom w:val="none" w:sz="0" w:space="0" w:color="auto"/>
        <w:right w:val="none" w:sz="0" w:space="0" w:color="auto"/>
      </w:divBdr>
    </w:div>
    <w:div w:id="2048675541">
      <w:bodyDiv w:val="1"/>
      <w:marLeft w:val="0"/>
      <w:marRight w:val="0"/>
      <w:marTop w:val="0"/>
      <w:marBottom w:val="0"/>
      <w:divBdr>
        <w:top w:val="none" w:sz="0" w:space="0" w:color="auto"/>
        <w:left w:val="none" w:sz="0" w:space="0" w:color="auto"/>
        <w:bottom w:val="none" w:sz="0" w:space="0" w:color="auto"/>
        <w:right w:val="none" w:sz="0" w:space="0" w:color="auto"/>
      </w:divBdr>
    </w:div>
    <w:div w:id="2050061553">
      <w:bodyDiv w:val="1"/>
      <w:marLeft w:val="0"/>
      <w:marRight w:val="0"/>
      <w:marTop w:val="0"/>
      <w:marBottom w:val="0"/>
      <w:divBdr>
        <w:top w:val="none" w:sz="0" w:space="0" w:color="auto"/>
        <w:left w:val="none" w:sz="0" w:space="0" w:color="auto"/>
        <w:bottom w:val="none" w:sz="0" w:space="0" w:color="auto"/>
        <w:right w:val="none" w:sz="0" w:space="0" w:color="auto"/>
      </w:divBdr>
    </w:div>
    <w:div w:id="2050492894">
      <w:bodyDiv w:val="1"/>
      <w:marLeft w:val="0"/>
      <w:marRight w:val="0"/>
      <w:marTop w:val="0"/>
      <w:marBottom w:val="0"/>
      <w:divBdr>
        <w:top w:val="none" w:sz="0" w:space="0" w:color="auto"/>
        <w:left w:val="none" w:sz="0" w:space="0" w:color="auto"/>
        <w:bottom w:val="none" w:sz="0" w:space="0" w:color="auto"/>
        <w:right w:val="none" w:sz="0" w:space="0" w:color="auto"/>
      </w:divBdr>
    </w:div>
    <w:div w:id="2051613596">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2878041">
      <w:bodyDiv w:val="1"/>
      <w:marLeft w:val="0"/>
      <w:marRight w:val="0"/>
      <w:marTop w:val="0"/>
      <w:marBottom w:val="0"/>
      <w:divBdr>
        <w:top w:val="none" w:sz="0" w:space="0" w:color="auto"/>
        <w:left w:val="none" w:sz="0" w:space="0" w:color="auto"/>
        <w:bottom w:val="none" w:sz="0" w:space="0" w:color="auto"/>
        <w:right w:val="none" w:sz="0" w:space="0" w:color="auto"/>
      </w:divBdr>
    </w:div>
    <w:div w:id="2056922583">
      <w:bodyDiv w:val="1"/>
      <w:marLeft w:val="0"/>
      <w:marRight w:val="0"/>
      <w:marTop w:val="0"/>
      <w:marBottom w:val="0"/>
      <w:divBdr>
        <w:top w:val="none" w:sz="0" w:space="0" w:color="auto"/>
        <w:left w:val="none" w:sz="0" w:space="0" w:color="auto"/>
        <w:bottom w:val="none" w:sz="0" w:space="0" w:color="auto"/>
        <w:right w:val="none" w:sz="0" w:space="0" w:color="auto"/>
      </w:divBdr>
    </w:div>
    <w:div w:id="2057849685">
      <w:bodyDiv w:val="1"/>
      <w:marLeft w:val="0"/>
      <w:marRight w:val="0"/>
      <w:marTop w:val="0"/>
      <w:marBottom w:val="0"/>
      <w:divBdr>
        <w:top w:val="none" w:sz="0" w:space="0" w:color="auto"/>
        <w:left w:val="none" w:sz="0" w:space="0" w:color="auto"/>
        <w:bottom w:val="none" w:sz="0" w:space="0" w:color="auto"/>
        <w:right w:val="none" w:sz="0" w:space="0" w:color="auto"/>
      </w:divBdr>
    </w:div>
    <w:div w:id="2059087159">
      <w:bodyDiv w:val="1"/>
      <w:marLeft w:val="0"/>
      <w:marRight w:val="0"/>
      <w:marTop w:val="0"/>
      <w:marBottom w:val="0"/>
      <w:divBdr>
        <w:top w:val="none" w:sz="0" w:space="0" w:color="auto"/>
        <w:left w:val="none" w:sz="0" w:space="0" w:color="auto"/>
        <w:bottom w:val="none" w:sz="0" w:space="0" w:color="auto"/>
        <w:right w:val="none" w:sz="0" w:space="0" w:color="auto"/>
      </w:divBdr>
    </w:div>
    <w:div w:id="2060394218">
      <w:bodyDiv w:val="1"/>
      <w:marLeft w:val="0"/>
      <w:marRight w:val="0"/>
      <w:marTop w:val="0"/>
      <w:marBottom w:val="0"/>
      <w:divBdr>
        <w:top w:val="none" w:sz="0" w:space="0" w:color="auto"/>
        <w:left w:val="none" w:sz="0" w:space="0" w:color="auto"/>
        <w:bottom w:val="none" w:sz="0" w:space="0" w:color="auto"/>
        <w:right w:val="none" w:sz="0" w:space="0" w:color="auto"/>
      </w:divBdr>
    </w:div>
    <w:div w:id="2061710865">
      <w:bodyDiv w:val="1"/>
      <w:marLeft w:val="0"/>
      <w:marRight w:val="0"/>
      <w:marTop w:val="0"/>
      <w:marBottom w:val="0"/>
      <w:divBdr>
        <w:top w:val="none" w:sz="0" w:space="0" w:color="auto"/>
        <w:left w:val="none" w:sz="0" w:space="0" w:color="auto"/>
        <w:bottom w:val="none" w:sz="0" w:space="0" w:color="auto"/>
        <w:right w:val="none" w:sz="0" w:space="0" w:color="auto"/>
      </w:divBdr>
    </w:div>
    <w:div w:id="2062056137">
      <w:bodyDiv w:val="1"/>
      <w:marLeft w:val="0"/>
      <w:marRight w:val="0"/>
      <w:marTop w:val="0"/>
      <w:marBottom w:val="0"/>
      <w:divBdr>
        <w:top w:val="none" w:sz="0" w:space="0" w:color="auto"/>
        <w:left w:val="none" w:sz="0" w:space="0" w:color="auto"/>
        <w:bottom w:val="none" w:sz="0" w:space="0" w:color="auto"/>
        <w:right w:val="none" w:sz="0" w:space="0" w:color="auto"/>
      </w:divBdr>
    </w:div>
    <w:div w:id="2064060893">
      <w:bodyDiv w:val="1"/>
      <w:marLeft w:val="0"/>
      <w:marRight w:val="0"/>
      <w:marTop w:val="0"/>
      <w:marBottom w:val="0"/>
      <w:divBdr>
        <w:top w:val="none" w:sz="0" w:space="0" w:color="auto"/>
        <w:left w:val="none" w:sz="0" w:space="0" w:color="auto"/>
        <w:bottom w:val="none" w:sz="0" w:space="0" w:color="auto"/>
        <w:right w:val="none" w:sz="0" w:space="0" w:color="auto"/>
      </w:divBdr>
    </w:div>
    <w:div w:id="2069065131">
      <w:bodyDiv w:val="1"/>
      <w:marLeft w:val="0"/>
      <w:marRight w:val="0"/>
      <w:marTop w:val="0"/>
      <w:marBottom w:val="0"/>
      <w:divBdr>
        <w:top w:val="none" w:sz="0" w:space="0" w:color="auto"/>
        <w:left w:val="none" w:sz="0" w:space="0" w:color="auto"/>
        <w:bottom w:val="none" w:sz="0" w:space="0" w:color="auto"/>
        <w:right w:val="none" w:sz="0" w:space="0" w:color="auto"/>
      </w:divBdr>
    </w:div>
    <w:div w:id="2070615036">
      <w:bodyDiv w:val="1"/>
      <w:marLeft w:val="0"/>
      <w:marRight w:val="0"/>
      <w:marTop w:val="0"/>
      <w:marBottom w:val="0"/>
      <w:divBdr>
        <w:top w:val="none" w:sz="0" w:space="0" w:color="auto"/>
        <w:left w:val="none" w:sz="0" w:space="0" w:color="auto"/>
        <w:bottom w:val="none" w:sz="0" w:space="0" w:color="auto"/>
        <w:right w:val="none" w:sz="0" w:space="0" w:color="auto"/>
      </w:divBdr>
    </w:div>
    <w:div w:id="2072649843">
      <w:bodyDiv w:val="1"/>
      <w:marLeft w:val="0"/>
      <w:marRight w:val="0"/>
      <w:marTop w:val="0"/>
      <w:marBottom w:val="0"/>
      <w:divBdr>
        <w:top w:val="none" w:sz="0" w:space="0" w:color="auto"/>
        <w:left w:val="none" w:sz="0" w:space="0" w:color="auto"/>
        <w:bottom w:val="none" w:sz="0" w:space="0" w:color="auto"/>
        <w:right w:val="none" w:sz="0" w:space="0" w:color="auto"/>
      </w:divBdr>
    </w:div>
    <w:div w:id="2074814400">
      <w:bodyDiv w:val="1"/>
      <w:marLeft w:val="0"/>
      <w:marRight w:val="0"/>
      <w:marTop w:val="0"/>
      <w:marBottom w:val="0"/>
      <w:divBdr>
        <w:top w:val="none" w:sz="0" w:space="0" w:color="auto"/>
        <w:left w:val="none" w:sz="0" w:space="0" w:color="auto"/>
        <w:bottom w:val="none" w:sz="0" w:space="0" w:color="auto"/>
        <w:right w:val="none" w:sz="0" w:space="0" w:color="auto"/>
      </w:divBdr>
    </w:div>
    <w:div w:id="2076514624">
      <w:bodyDiv w:val="1"/>
      <w:marLeft w:val="0"/>
      <w:marRight w:val="0"/>
      <w:marTop w:val="0"/>
      <w:marBottom w:val="0"/>
      <w:divBdr>
        <w:top w:val="none" w:sz="0" w:space="0" w:color="auto"/>
        <w:left w:val="none" w:sz="0" w:space="0" w:color="auto"/>
        <w:bottom w:val="none" w:sz="0" w:space="0" w:color="auto"/>
        <w:right w:val="none" w:sz="0" w:space="0" w:color="auto"/>
      </w:divBdr>
    </w:div>
    <w:div w:id="2078552694">
      <w:bodyDiv w:val="1"/>
      <w:marLeft w:val="0"/>
      <w:marRight w:val="0"/>
      <w:marTop w:val="0"/>
      <w:marBottom w:val="0"/>
      <w:divBdr>
        <w:top w:val="none" w:sz="0" w:space="0" w:color="auto"/>
        <w:left w:val="none" w:sz="0" w:space="0" w:color="auto"/>
        <w:bottom w:val="none" w:sz="0" w:space="0" w:color="auto"/>
        <w:right w:val="none" w:sz="0" w:space="0" w:color="auto"/>
      </w:divBdr>
    </w:div>
    <w:div w:id="2079017732">
      <w:bodyDiv w:val="1"/>
      <w:marLeft w:val="0"/>
      <w:marRight w:val="0"/>
      <w:marTop w:val="0"/>
      <w:marBottom w:val="0"/>
      <w:divBdr>
        <w:top w:val="none" w:sz="0" w:space="0" w:color="auto"/>
        <w:left w:val="none" w:sz="0" w:space="0" w:color="auto"/>
        <w:bottom w:val="none" w:sz="0" w:space="0" w:color="auto"/>
        <w:right w:val="none" w:sz="0" w:space="0" w:color="auto"/>
      </w:divBdr>
    </w:div>
    <w:div w:id="2080251361">
      <w:bodyDiv w:val="1"/>
      <w:marLeft w:val="0"/>
      <w:marRight w:val="0"/>
      <w:marTop w:val="0"/>
      <w:marBottom w:val="0"/>
      <w:divBdr>
        <w:top w:val="none" w:sz="0" w:space="0" w:color="auto"/>
        <w:left w:val="none" w:sz="0" w:space="0" w:color="auto"/>
        <w:bottom w:val="none" w:sz="0" w:space="0" w:color="auto"/>
        <w:right w:val="none" w:sz="0" w:space="0" w:color="auto"/>
      </w:divBdr>
    </w:div>
    <w:div w:id="2081517197">
      <w:bodyDiv w:val="1"/>
      <w:marLeft w:val="0"/>
      <w:marRight w:val="0"/>
      <w:marTop w:val="0"/>
      <w:marBottom w:val="0"/>
      <w:divBdr>
        <w:top w:val="none" w:sz="0" w:space="0" w:color="auto"/>
        <w:left w:val="none" w:sz="0" w:space="0" w:color="auto"/>
        <w:bottom w:val="none" w:sz="0" w:space="0" w:color="auto"/>
        <w:right w:val="none" w:sz="0" w:space="0" w:color="auto"/>
      </w:divBdr>
    </w:div>
    <w:div w:id="2085494754">
      <w:bodyDiv w:val="1"/>
      <w:marLeft w:val="0"/>
      <w:marRight w:val="0"/>
      <w:marTop w:val="0"/>
      <w:marBottom w:val="0"/>
      <w:divBdr>
        <w:top w:val="none" w:sz="0" w:space="0" w:color="auto"/>
        <w:left w:val="none" w:sz="0" w:space="0" w:color="auto"/>
        <w:bottom w:val="none" w:sz="0" w:space="0" w:color="auto"/>
        <w:right w:val="none" w:sz="0" w:space="0" w:color="auto"/>
      </w:divBdr>
    </w:div>
    <w:div w:id="2085831776">
      <w:bodyDiv w:val="1"/>
      <w:marLeft w:val="0"/>
      <w:marRight w:val="0"/>
      <w:marTop w:val="0"/>
      <w:marBottom w:val="0"/>
      <w:divBdr>
        <w:top w:val="none" w:sz="0" w:space="0" w:color="auto"/>
        <w:left w:val="none" w:sz="0" w:space="0" w:color="auto"/>
        <w:bottom w:val="none" w:sz="0" w:space="0" w:color="auto"/>
        <w:right w:val="none" w:sz="0" w:space="0" w:color="auto"/>
      </w:divBdr>
    </w:div>
    <w:div w:id="2086343029">
      <w:bodyDiv w:val="1"/>
      <w:marLeft w:val="0"/>
      <w:marRight w:val="0"/>
      <w:marTop w:val="0"/>
      <w:marBottom w:val="0"/>
      <w:divBdr>
        <w:top w:val="none" w:sz="0" w:space="0" w:color="auto"/>
        <w:left w:val="none" w:sz="0" w:space="0" w:color="auto"/>
        <w:bottom w:val="none" w:sz="0" w:space="0" w:color="auto"/>
        <w:right w:val="none" w:sz="0" w:space="0" w:color="auto"/>
      </w:divBdr>
    </w:div>
    <w:div w:id="2087023187">
      <w:bodyDiv w:val="1"/>
      <w:marLeft w:val="0"/>
      <w:marRight w:val="0"/>
      <w:marTop w:val="0"/>
      <w:marBottom w:val="0"/>
      <w:divBdr>
        <w:top w:val="none" w:sz="0" w:space="0" w:color="auto"/>
        <w:left w:val="none" w:sz="0" w:space="0" w:color="auto"/>
        <w:bottom w:val="none" w:sz="0" w:space="0" w:color="auto"/>
        <w:right w:val="none" w:sz="0" w:space="0" w:color="auto"/>
      </w:divBdr>
    </w:div>
    <w:div w:id="2088115260">
      <w:bodyDiv w:val="1"/>
      <w:marLeft w:val="0"/>
      <w:marRight w:val="0"/>
      <w:marTop w:val="0"/>
      <w:marBottom w:val="0"/>
      <w:divBdr>
        <w:top w:val="none" w:sz="0" w:space="0" w:color="auto"/>
        <w:left w:val="none" w:sz="0" w:space="0" w:color="auto"/>
        <w:bottom w:val="none" w:sz="0" w:space="0" w:color="auto"/>
        <w:right w:val="none" w:sz="0" w:space="0" w:color="auto"/>
      </w:divBdr>
    </w:div>
    <w:div w:id="2090036561">
      <w:bodyDiv w:val="1"/>
      <w:marLeft w:val="0"/>
      <w:marRight w:val="0"/>
      <w:marTop w:val="0"/>
      <w:marBottom w:val="0"/>
      <w:divBdr>
        <w:top w:val="none" w:sz="0" w:space="0" w:color="auto"/>
        <w:left w:val="none" w:sz="0" w:space="0" w:color="auto"/>
        <w:bottom w:val="none" w:sz="0" w:space="0" w:color="auto"/>
        <w:right w:val="none" w:sz="0" w:space="0" w:color="auto"/>
      </w:divBdr>
    </w:div>
    <w:div w:id="2095204165">
      <w:bodyDiv w:val="1"/>
      <w:marLeft w:val="0"/>
      <w:marRight w:val="0"/>
      <w:marTop w:val="0"/>
      <w:marBottom w:val="0"/>
      <w:divBdr>
        <w:top w:val="none" w:sz="0" w:space="0" w:color="auto"/>
        <w:left w:val="none" w:sz="0" w:space="0" w:color="auto"/>
        <w:bottom w:val="none" w:sz="0" w:space="0" w:color="auto"/>
        <w:right w:val="none" w:sz="0" w:space="0" w:color="auto"/>
      </w:divBdr>
    </w:div>
    <w:div w:id="2095466169">
      <w:bodyDiv w:val="1"/>
      <w:marLeft w:val="0"/>
      <w:marRight w:val="0"/>
      <w:marTop w:val="0"/>
      <w:marBottom w:val="0"/>
      <w:divBdr>
        <w:top w:val="none" w:sz="0" w:space="0" w:color="auto"/>
        <w:left w:val="none" w:sz="0" w:space="0" w:color="auto"/>
        <w:bottom w:val="none" w:sz="0" w:space="0" w:color="auto"/>
        <w:right w:val="none" w:sz="0" w:space="0" w:color="auto"/>
      </w:divBdr>
    </w:div>
    <w:div w:id="2096591692">
      <w:bodyDiv w:val="1"/>
      <w:marLeft w:val="0"/>
      <w:marRight w:val="0"/>
      <w:marTop w:val="0"/>
      <w:marBottom w:val="0"/>
      <w:divBdr>
        <w:top w:val="none" w:sz="0" w:space="0" w:color="auto"/>
        <w:left w:val="none" w:sz="0" w:space="0" w:color="auto"/>
        <w:bottom w:val="none" w:sz="0" w:space="0" w:color="auto"/>
        <w:right w:val="none" w:sz="0" w:space="0" w:color="auto"/>
      </w:divBdr>
    </w:div>
    <w:div w:id="2096971747">
      <w:bodyDiv w:val="1"/>
      <w:marLeft w:val="0"/>
      <w:marRight w:val="0"/>
      <w:marTop w:val="0"/>
      <w:marBottom w:val="0"/>
      <w:divBdr>
        <w:top w:val="none" w:sz="0" w:space="0" w:color="auto"/>
        <w:left w:val="none" w:sz="0" w:space="0" w:color="auto"/>
        <w:bottom w:val="none" w:sz="0" w:space="0" w:color="auto"/>
        <w:right w:val="none" w:sz="0" w:space="0" w:color="auto"/>
      </w:divBdr>
      <w:divsChild>
        <w:div w:id="1616212236">
          <w:marLeft w:val="0"/>
          <w:marRight w:val="0"/>
          <w:marTop w:val="0"/>
          <w:marBottom w:val="0"/>
          <w:divBdr>
            <w:top w:val="none" w:sz="0" w:space="0" w:color="auto"/>
            <w:left w:val="none" w:sz="0" w:space="0" w:color="auto"/>
            <w:bottom w:val="none" w:sz="0" w:space="0" w:color="auto"/>
            <w:right w:val="none" w:sz="0" w:space="0" w:color="auto"/>
          </w:divBdr>
        </w:div>
      </w:divsChild>
    </w:div>
    <w:div w:id="2097314122">
      <w:bodyDiv w:val="1"/>
      <w:marLeft w:val="0"/>
      <w:marRight w:val="0"/>
      <w:marTop w:val="0"/>
      <w:marBottom w:val="0"/>
      <w:divBdr>
        <w:top w:val="none" w:sz="0" w:space="0" w:color="auto"/>
        <w:left w:val="none" w:sz="0" w:space="0" w:color="auto"/>
        <w:bottom w:val="none" w:sz="0" w:space="0" w:color="auto"/>
        <w:right w:val="none" w:sz="0" w:space="0" w:color="auto"/>
      </w:divBdr>
      <w:divsChild>
        <w:div w:id="261959096">
          <w:marLeft w:val="0"/>
          <w:marRight w:val="0"/>
          <w:marTop w:val="0"/>
          <w:marBottom w:val="0"/>
          <w:divBdr>
            <w:top w:val="none" w:sz="0" w:space="0" w:color="auto"/>
            <w:left w:val="none" w:sz="0" w:space="0" w:color="auto"/>
            <w:bottom w:val="none" w:sz="0" w:space="0" w:color="auto"/>
            <w:right w:val="none" w:sz="0" w:space="0" w:color="auto"/>
          </w:divBdr>
        </w:div>
      </w:divsChild>
    </w:div>
    <w:div w:id="2099011569">
      <w:bodyDiv w:val="1"/>
      <w:marLeft w:val="0"/>
      <w:marRight w:val="0"/>
      <w:marTop w:val="0"/>
      <w:marBottom w:val="0"/>
      <w:divBdr>
        <w:top w:val="none" w:sz="0" w:space="0" w:color="auto"/>
        <w:left w:val="none" w:sz="0" w:space="0" w:color="auto"/>
        <w:bottom w:val="none" w:sz="0" w:space="0" w:color="auto"/>
        <w:right w:val="none" w:sz="0" w:space="0" w:color="auto"/>
      </w:divBdr>
    </w:div>
    <w:div w:id="2104377140">
      <w:bodyDiv w:val="1"/>
      <w:marLeft w:val="0"/>
      <w:marRight w:val="0"/>
      <w:marTop w:val="0"/>
      <w:marBottom w:val="0"/>
      <w:divBdr>
        <w:top w:val="none" w:sz="0" w:space="0" w:color="auto"/>
        <w:left w:val="none" w:sz="0" w:space="0" w:color="auto"/>
        <w:bottom w:val="none" w:sz="0" w:space="0" w:color="auto"/>
        <w:right w:val="none" w:sz="0" w:space="0" w:color="auto"/>
      </w:divBdr>
    </w:div>
    <w:div w:id="2104378960">
      <w:bodyDiv w:val="1"/>
      <w:marLeft w:val="0"/>
      <w:marRight w:val="0"/>
      <w:marTop w:val="0"/>
      <w:marBottom w:val="0"/>
      <w:divBdr>
        <w:top w:val="none" w:sz="0" w:space="0" w:color="auto"/>
        <w:left w:val="none" w:sz="0" w:space="0" w:color="auto"/>
        <w:bottom w:val="none" w:sz="0" w:space="0" w:color="auto"/>
        <w:right w:val="none" w:sz="0" w:space="0" w:color="auto"/>
      </w:divBdr>
    </w:div>
    <w:div w:id="2108304075">
      <w:bodyDiv w:val="1"/>
      <w:marLeft w:val="0"/>
      <w:marRight w:val="0"/>
      <w:marTop w:val="0"/>
      <w:marBottom w:val="0"/>
      <w:divBdr>
        <w:top w:val="none" w:sz="0" w:space="0" w:color="auto"/>
        <w:left w:val="none" w:sz="0" w:space="0" w:color="auto"/>
        <w:bottom w:val="none" w:sz="0" w:space="0" w:color="auto"/>
        <w:right w:val="none" w:sz="0" w:space="0" w:color="auto"/>
      </w:divBdr>
    </w:div>
    <w:div w:id="2109689913">
      <w:bodyDiv w:val="1"/>
      <w:marLeft w:val="0"/>
      <w:marRight w:val="0"/>
      <w:marTop w:val="0"/>
      <w:marBottom w:val="0"/>
      <w:divBdr>
        <w:top w:val="none" w:sz="0" w:space="0" w:color="auto"/>
        <w:left w:val="none" w:sz="0" w:space="0" w:color="auto"/>
        <w:bottom w:val="none" w:sz="0" w:space="0" w:color="auto"/>
        <w:right w:val="none" w:sz="0" w:space="0" w:color="auto"/>
      </w:divBdr>
    </w:div>
    <w:div w:id="2110811226">
      <w:bodyDiv w:val="1"/>
      <w:marLeft w:val="0"/>
      <w:marRight w:val="0"/>
      <w:marTop w:val="0"/>
      <w:marBottom w:val="0"/>
      <w:divBdr>
        <w:top w:val="none" w:sz="0" w:space="0" w:color="auto"/>
        <w:left w:val="none" w:sz="0" w:space="0" w:color="auto"/>
        <w:bottom w:val="none" w:sz="0" w:space="0" w:color="auto"/>
        <w:right w:val="none" w:sz="0" w:space="0" w:color="auto"/>
      </w:divBdr>
    </w:div>
    <w:div w:id="2111729558">
      <w:bodyDiv w:val="1"/>
      <w:marLeft w:val="0"/>
      <w:marRight w:val="0"/>
      <w:marTop w:val="0"/>
      <w:marBottom w:val="0"/>
      <w:divBdr>
        <w:top w:val="none" w:sz="0" w:space="0" w:color="auto"/>
        <w:left w:val="none" w:sz="0" w:space="0" w:color="auto"/>
        <w:bottom w:val="none" w:sz="0" w:space="0" w:color="auto"/>
        <w:right w:val="none" w:sz="0" w:space="0" w:color="auto"/>
      </w:divBdr>
    </w:div>
    <w:div w:id="2113471134">
      <w:bodyDiv w:val="1"/>
      <w:marLeft w:val="0"/>
      <w:marRight w:val="0"/>
      <w:marTop w:val="0"/>
      <w:marBottom w:val="0"/>
      <w:divBdr>
        <w:top w:val="none" w:sz="0" w:space="0" w:color="auto"/>
        <w:left w:val="none" w:sz="0" w:space="0" w:color="auto"/>
        <w:bottom w:val="none" w:sz="0" w:space="0" w:color="auto"/>
        <w:right w:val="none" w:sz="0" w:space="0" w:color="auto"/>
      </w:divBdr>
    </w:div>
    <w:div w:id="2114278227">
      <w:bodyDiv w:val="1"/>
      <w:marLeft w:val="0"/>
      <w:marRight w:val="0"/>
      <w:marTop w:val="0"/>
      <w:marBottom w:val="0"/>
      <w:divBdr>
        <w:top w:val="none" w:sz="0" w:space="0" w:color="auto"/>
        <w:left w:val="none" w:sz="0" w:space="0" w:color="auto"/>
        <w:bottom w:val="none" w:sz="0" w:space="0" w:color="auto"/>
        <w:right w:val="none" w:sz="0" w:space="0" w:color="auto"/>
      </w:divBdr>
    </w:div>
    <w:div w:id="2114938769">
      <w:bodyDiv w:val="1"/>
      <w:marLeft w:val="0"/>
      <w:marRight w:val="0"/>
      <w:marTop w:val="0"/>
      <w:marBottom w:val="0"/>
      <w:divBdr>
        <w:top w:val="none" w:sz="0" w:space="0" w:color="auto"/>
        <w:left w:val="none" w:sz="0" w:space="0" w:color="auto"/>
        <w:bottom w:val="none" w:sz="0" w:space="0" w:color="auto"/>
        <w:right w:val="none" w:sz="0" w:space="0" w:color="auto"/>
      </w:divBdr>
    </w:div>
    <w:div w:id="2116747859">
      <w:bodyDiv w:val="1"/>
      <w:marLeft w:val="0"/>
      <w:marRight w:val="0"/>
      <w:marTop w:val="0"/>
      <w:marBottom w:val="0"/>
      <w:divBdr>
        <w:top w:val="none" w:sz="0" w:space="0" w:color="auto"/>
        <w:left w:val="none" w:sz="0" w:space="0" w:color="auto"/>
        <w:bottom w:val="none" w:sz="0" w:space="0" w:color="auto"/>
        <w:right w:val="none" w:sz="0" w:space="0" w:color="auto"/>
      </w:divBdr>
    </w:div>
    <w:div w:id="2119400959">
      <w:bodyDiv w:val="1"/>
      <w:marLeft w:val="0"/>
      <w:marRight w:val="0"/>
      <w:marTop w:val="0"/>
      <w:marBottom w:val="0"/>
      <w:divBdr>
        <w:top w:val="none" w:sz="0" w:space="0" w:color="auto"/>
        <w:left w:val="none" w:sz="0" w:space="0" w:color="auto"/>
        <w:bottom w:val="none" w:sz="0" w:space="0" w:color="auto"/>
        <w:right w:val="none" w:sz="0" w:space="0" w:color="auto"/>
      </w:divBdr>
    </w:div>
    <w:div w:id="2121601512">
      <w:bodyDiv w:val="1"/>
      <w:marLeft w:val="0"/>
      <w:marRight w:val="0"/>
      <w:marTop w:val="0"/>
      <w:marBottom w:val="0"/>
      <w:divBdr>
        <w:top w:val="none" w:sz="0" w:space="0" w:color="auto"/>
        <w:left w:val="none" w:sz="0" w:space="0" w:color="auto"/>
        <w:bottom w:val="none" w:sz="0" w:space="0" w:color="auto"/>
        <w:right w:val="none" w:sz="0" w:space="0" w:color="auto"/>
      </w:divBdr>
    </w:div>
    <w:div w:id="2125030903">
      <w:bodyDiv w:val="1"/>
      <w:marLeft w:val="0"/>
      <w:marRight w:val="0"/>
      <w:marTop w:val="0"/>
      <w:marBottom w:val="0"/>
      <w:divBdr>
        <w:top w:val="none" w:sz="0" w:space="0" w:color="auto"/>
        <w:left w:val="none" w:sz="0" w:space="0" w:color="auto"/>
        <w:bottom w:val="none" w:sz="0" w:space="0" w:color="auto"/>
        <w:right w:val="none" w:sz="0" w:space="0" w:color="auto"/>
      </w:divBdr>
    </w:div>
    <w:div w:id="2125609958">
      <w:bodyDiv w:val="1"/>
      <w:marLeft w:val="0"/>
      <w:marRight w:val="0"/>
      <w:marTop w:val="0"/>
      <w:marBottom w:val="0"/>
      <w:divBdr>
        <w:top w:val="none" w:sz="0" w:space="0" w:color="auto"/>
        <w:left w:val="none" w:sz="0" w:space="0" w:color="auto"/>
        <w:bottom w:val="none" w:sz="0" w:space="0" w:color="auto"/>
        <w:right w:val="none" w:sz="0" w:space="0" w:color="auto"/>
      </w:divBdr>
    </w:div>
    <w:div w:id="2126540439">
      <w:bodyDiv w:val="1"/>
      <w:marLeft w:val="0"/>
      <w:marRight w:val="0"/>
      <w:marTop w:val="0"/>
      <w:marBottom w:val="0"/>
      <w:divBdr>
        <w:top w:val="none" w:sz="0" w:space="0" w:color="auto"/>
        <w:left w:val="none" w:sz="0" w:space="0" w:color="auto"/>
        <w:bottom w:val="none" w:sz="0" w:space="0" w:color="auto"/>
        <w:right w:val="none" w:sz="0" w:space="0" w:color="auto"/>
      </w:divBdr>
    </w:div>
    <w:div w:id="2128698325">
      <w:bodyDiv w:val="1"/>
      <w:marLeft w:val="0"/>
      <w:marRight w:val="0"/>
      <w:marTop w:val="0"/>
      <w:marBottom w:val="0"/>
      <w:divBdr>
        <w:top w:val="none" w:sz="0" w:space="0" w:color="auto"/>
        <w:left w:val="none" w:sz="0" w:space="0" w:color="auto"/>
        <w:bottom w:val="none" w:sz="0" w:space="0" w:color="auto"/>
        <w:right w:val="none" w:sz="0" w:space="0" w:color="auto"/>
      </w:divBdr>
    </w:div>
    <w:div w:id="2128700008">
      <w:bodyDiv w:val="1"/>
      <w:marLeft w:val="0"/>
      <w:marRight w:val="0"/>
      <w:marTop w:val="0"/>
      <w:marBottom w:val="0"/>
      <w:divBdr>
        <w:top w:val="none" w:sz="0" w:space="0" w:color="auto"/>
        <w:left w:val="none" w:sz="0" w:space="0" w:color="auto"/>
        <w:bottom w:val="none" w:sz="0" w:space="0" w:color="auto"/>
        <w:right w:val="none" w:sz="0" w:space="0" w:color="auto"/>
      </w:divBdr>
    </w:div>
    <w:div w:id="2128886874">
      <w:bodyDiv w:val="1"/>
      <w:marLeft w:val="0"/>
      <w:marRight w:val="0"/>
      <w:marTop w:val="0"/>
      <w:marBottom w:val="0"/>
      <w:divBdr>
        <w:top w:val="none" w:sz="0" w:space="0" w:color="auto"/>
        <w:left w:val="none" w:sz="0" w:space="0" w:color="auto"/>
        <w:bottom w:val="none" w:sz="0" w:space="0" w:color="auto"/>
        <w:right w:val="none" w:sz="0" w:space="0" w:color="auto"/>
      </w:divBdr>
    </w:div>
    <w:div w:id="2130005025">
      <w:bodyDiv w:val="1"/>
      <w:marLeft w:val="0"/>
      <w:marRight w:val="0"/>
      <w:marTop w:val="0"/>
      <w:marBottom w:val="0"/>
      <w:divBdr>
        <w:top w:val="none" w:sz="0" w:space="0" w:color="auto"/>
        <w:left w:val="none" w:sz="0" w:space="0" w:color="auto"/>
        <w:bottom w:val="none" w:sz="0" w:space="0" w:color="auto"/>
        <w:right w:val="none" w:sz="0" w:space="0" w:color="auto"/>
      </w:divBdr>
    </w:div>
    <w:div w:id="2130203556">
      <w:bodyDiv w:val="1"/>
      <w:marLeft w:val="0"/>
      <w:marRight w:val="0"/>
      <w:marTop w:val="0"/>
      <w:marBottom w:val="0"/>
      <w:divBdr>
        <w:top w:val="none" w:sz="0" w:space="0" w:color="auto"/>
        <w:left w:val="none" w:sz="0" w:space="0" w:color="auto"/>
        <w:bottom w:val="none" w:sz="0" w:space="0" w:color="auto"/>
        <w:right w:val="none" w:sz="0" w:space="0" w:color="auto"/>
      </w:divBdr>
    </w:div>
    <w:div w:id="2134131737">
      <w:bodyDiv w:val="1"/>
      <w:marLeft w:val="0"/>
      <w:marRight w:val="0"/>
      <w:marTop w:val="0"/>
      <w:marBottom w:val="0"/>
      <w:divBdr>
        <w:top w:val="none" w:sz="0" w:space="0" w:color="auto"/>
        <w:left w:val="none" w:sz="0" w:space="0" w:color="auto"/>
        <w:bottom w:val="none" w:sz="0" w:space="0" w:color="auto"/>
        <w:right w:val="none" w:sz="0" w:space="0" w:color="auto"/>
      </w:divBdr>
    </w:div>
    <w:div w:id="2135630773">
      <w:bodyDiv w:val="1"/>
      <w:marLeft w:val="0"/>
      <w:marRight w:val="0"/>
      <w:marTop w:val="0"/>
      <w:marBottom w:val="0"/>
      <w:divBdr>
        <w:top w:val="none" w:sz="0" w:space="0" w:color="auto"/>
        <w:left w:val="none" w:sz="0" w:space="0" w:color="auto"/>
        <w:bottom w:val="none" w:sz="0" w:space="0" w:color="auto"/>
        <w:right w:val="none" w:sz="0" w:space="0" w:color="auto"/>
      </w:divBdr>
    </w:div>
    <w:div w:id="2136411654">
      <w:bodyDiv w:val="1"/>
      <w:marLeft w:val="0"/>
      <w:marRight w:val="0"/>
      <w:marTop w:val="0"/>
      <w:marBottom w:val="0"/>
      <w:divBdr>
        <w:top w:val="none" w:sz="0" w:space="0" w:color="auto"/>
        <w:left w:val="none" w:sz="0" w:space="0" w:color="auto"/>
        <w:bottom w:val="none" w:sz="0" w:space="0" w:color="auto"/>
        <w:right w:val="none" w:sz="0" w:space="0" w:color="auto"/>
      </w:divBdr>
    </w:div>
    <w:div w:id="2138178986">
      <w:bodyDiv w:val="1"/>
      <w:marLeft w:val="0"/>
      <w:marRight w:val="0"/>
      <w:marTop w:val="0"/>
      <w:marBottom w:val="0"/>
      <w:divBdr>
        <w:top w:val="none" w:sz="0" w:space="0" w:color="auto"/>
        <w:left w:val="none" w:sz="0" w:space="0" w:color="auto"/>
        <w:bottom w:val="none" w:sz="0" w:space="0" w:color="auto"/>
        <w:right w:val="none" w:sz="0" w:space="0" w:color="auto"/>
      </w:divBdr>
    </w:div>
    <w:div w:id="2143771173">
      <w:bodyDiv w:val="1"/>
      <w:marLeft w:val="0"/>
      <w:marRight w:val="0"/>
      <w:marTop w:val="0"/>
      <w:marBottom w:val="0"/>
      <w:divBdr>
        <w:top w:val="none" w:sz="0" w:space="0" w:color="auto"/>
        <w:left w:val="none" w:sz="0" w:space="0" w:color="auto"/>
        <w:bottom w:val="none" w:sz="0" w:space="0" w:color="auto"/>
        <w:right w:val="none" w:sz="0" w:space="0" w:color="auto"/>
      </w:divBdr>
    </w:div>
    <w:div w:id="2146963773">
      <w:bodyDiv w:val="1"/>
      <w:marLeft w:val="0"/>
      <w:marRight w:val="0"/>
      <w:marTop w:val="0"/>
      <w:marBottom w:val="0"/>
      <w:divBdr>
        <w:top w:val="none" w:sz="0" w:space="0" w:color="auto"/>
        <w:left w:val="none" w:sz="0" w:space="0" w:color="auto"/>
        <w:bottom w:val="none" w:sz="0" w:space="0" w:color="auto"/>
        <w:right w:val="none" w:sz="0" w:space="0" w:color="auto"/>
      </w:divBdr>
    </w:div>
    <w:div w:id="214704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Pbssp 2023 załącznik.docx.docx</NazwaPliku>
    <_SourceUrl xmlns="http://schemas.microsoft.com/sharepoint/v3" xsi:nil="true"/>
    <Odbiorcy2 xmlns="8C029B3F-2CC4-4A59-AF0D-A90575FA3373" xsi:nil="true"/>
    <xd_ProgID xmlns="http://schemas.microsoft.com/sharepoint/v3" xsi:nil="true"/>
    <Osoba xmlns="8C029B3F-2CC4-4A59-AF0D-A90575FA3373">STAT\GUZIKZ</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93502024-4C32-402C-8F20-385A3EE2B0B0}"/>
</file>

<file path=customXml/itemProps2.xml><?xml version="1.0" encoding="utf-8"?>
<ds:datastoreItem xmlns:ds="http://schemas.openxmlformats.org/officeDocument/2006/customXml" ds:itemID="{10C8EDD4-EBFB-40E6-BEB6-F6F96E6D2AFD}"/>
</file>

<file path=customXml/itemProps3.xml><?xml version="1.0" encoding="utf-8"?>
<ds:datastoreItem xmlns:ds="http://schemas.openxmlformats.org/officeDocument/2006/customXml" ds:itemID="{A779C448-D2E0-4676-AF45-F78F55364E6C}"/>
</file>

<file path=docProps/app.xml><?xml version="1.0" encoding="utf-8"?>
<Properties xmlns="http://schemas.openxmlformats.org/officeDocument/2006/extended-properties" xmlns:vt="http://schemas.openxmlformats.org/officeDocument/2006/docPropsVTypes">
  <Template>Normal.dotm</Template>
  <TotalTime>1489</TotalTime>
  <Pages>868</Pages>
  <Words>328922</Words>
  <Characters>1973538</Characters>
  <Application>Microsoft Office Word</Application>
  <DocSecurity>0</DocSecurity>
  <Lines>16446</Lines>
  <Paragraphs>4595</Paragraphs>
  <ScaleCrop>false</ScaleCrop>
  <HeadingPairs>
    <vt:vector size="2" baseType="variant">
      <vt:variant>
        <vt:lpstr>Tytuł</vt:lpstr>
      </vt:variant>
      <vt:variant>
        <vt:i4>1</vt:i4>
      </vt:variant>
    </vt:vector>
  </HeadingPairs>
  <TitlesOfParts>
    <vt:vector size="1" baseType="lpstr">
      <vt:lpstr>System metadanych Statystycznych (SMS) - Raport Pbssp na rok 2023</vt:lpstr>
    </vt:vector>
  </TitlesOfParts>
  <Company/>
  <LinksUpToDate>false</LinksUpToDate>
  <CharactersWithSpaces>229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etadanych Statystycznych (SMS) - Raport Pbssp na rok 2023</dc:title>
  <dc:subject/>
  <dc:creator>Piotr Sankiewicz</dc:creator>
  <dc:description/>
  <cp:lastModifiedBy>Guzik Żaneta</cp:lastModifiedBy>
  <cp:revision>111</cp:revision>
  <dcterms:created xsi:type="dcterms:W3CDTF">2022-04-19T16:03:00Z</dcterms:created>
  <dcterms:modified xsi:type="dcterms:W3CDTF">2022-04-22T09:07:00Z</dcterms:modified>
</cp:coreProperties>
</file>